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D330F" w14:textId="77777777" w:rsidR="00554D86" w:rsidRPr="00491DBF" w:rsidRDefault="00AC3356">
      <w:pPr>
        <w:rPr>
          <w:del w:id="125" w:author="Greg Clendenning" w:date="2024-04-16T17:01:00Z"/>
        </w:rPr>
      </w:pPr>
      <w:bookmarkStart w:id="126" w:name="_Ref395185383"/>
      <w:bookmarkStart w:id="127" w:name="_Ref395185524"/>
      <w:bookmarkStart w:id="128" w:name="_Ref395185685"/>
      <w:bookmarkStart w:id="129" w:name="_Toc48143010"/>
      <w:del w:id="130" w:author="Greg Clendenning" w:date="2024-04-16T17:01:00Z">
        <w:r w:rsidRPr="00491DBF">
          <w:rPr>
            <w:noProof/>
          </w:rPr>
          <w:drawing>
            <wp:anchor distT="0" distB="0" distL="114300" distR="114300" simplePos="0" relativeHeight="251663360" behindDoc="0" locked="0" layoutInCell="1" allowOverlap="1" wp14:anchorId="41B0997D" wp14:editId="2EFD30C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491DBF">
          <w:rPr>
            <w:noProof/>
          </w:rPr>
          <mc:AlternateContent>
            <mc:Choice Requires="wps">
              <w:drawing>
                <wp:anchor distT="0" distB="0" distL="114300" distR="114300" simplePos="0" relativeHeight="251660288" behindDoc="0" locked="0" layoutInCell="1" allowOverlap="1" wp14:anchorId="4244BFAC" wp14:editId="6279F59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5152E" w14:textId="77777777" w:rsidR="00296286" w:rsidRDefault="00296286">
                              <w:pPr>
                                <w:pStyle w:val="Title"/>
                                <w:jc w:val="right"/>
                                <w:rPr>
                                  <w:del w:id="131" w:author="Greg Clendenning" w:date="2024-04-16T17:01:00Z"/>
                                  <w:caps/>
                                  <w:color w:val="FFFFFF" w:themeColor="background1"/>
                                  <w:sz w:val="72"/>
                                  <w:szCs w:val="72"/>
                                </w:rPr>
                              </w:pPr>
                            </w:p>
                            <w:p w14:paraId="742A555B" w14:textId="77777777" w:rsidR="00296286" w:rsidRDefault="00296286">
                              <w:pPr>
                                <w:spacing w:before="240"/>
                                <w:ind w:left="720"/>
                                <w:jc w:val="right"/>
                                <w:rPr>
                                  <w:del w:id="132" w:author="Greg Clendenning" w:date="2024-04-16T17:01:00Z"/>
                                  <w:color w:val="FFFFFF" w:themeColor="background1"/>
                                </w:rPr>
                              </w:pPr>
                            </w:p>
                            <w:p w14:paraId="1719877C" w14:textId="77777777" w:rsidR="00296286" w:rsidRDefault="00296286">
                              <w:pPr>
                                <w:spacing w:before="240"/>
                                <w:ind w:left="1008"/>
                                <w:jc w:val="right"/>
                                <w:rPr>
                                  <w:del w:id="133" w:author="Greg Clendenning" w:date="2024-04-16T17:01: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244BFAC" id="Rectangle 47" o:spid="_x0000_s1026"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" fillcolor="#0a1d30 [2415]" stroked="f" strokeweight="1pt">
                  <v:fill color2="#123663" rotate="t" focusposition="1,1" focussize="" colors="0 #020d1a;.5 #05172a;1 #123663" focus="100%" type="gradientRadial"/>
                  <v:textbox inset="21.6pt,1in,21.6pt">
                    <w:txbxContent>
                      <w:p w14:paraId="4CA5152E" w14:textId="77777777" w:rsidR="00296286" w:rsidRDefault="00296286">
                        <w:pPr>
                          <w:pStyle w:val="Title"/>
                          <w:jc w:val="right"/>
                          <w:rPr>
                            <w:del w:id="134" w:author="Greg Clendenning" w:date="2024-04-16T17:01:00Z"/>
                            <w:caps/>
                            <w:color w:val="FFFFFF" w:themeColor="background1"/>
                            <w:sz w:val="72"/>
                            <w:szCs w:val="72"/>
                          </w:rPr>
                        </w:pPr>
                      </w:p>
                      <w:p w14:paraId="742A555B" w14:textId="77777777" w:rsidR="00296286" w:rsidRDefault="00296286">
                        <w:pPr>
                          <w:spacing w:before="240"/>
                          <w:ind w:left="720"/>
                          <w:jc w:val="right"/>
                          <w:rPr>
                            <w:del w:id="135" w:author="Greg Clendenning" w:date="2024-04-16T17:01:00Z"/>
                            <w:color w:val="FFFFFF" w:themeColor="background1"/>
                          </w:rPr>
                        </w:pPr>
                      </w:p>
                      <w:p w14:paraId="1719877C" w14:textId="77777777" w:rsidR="00296286" w:rsidRDefault="00296286">
                        <w:pPr>
                          <w:spacing w:before="240"/>
                          <w:ind w:left="1008"/>
                          <w:jc w:val="right"/>
                          <w:rPr>
                            <w:del w:id="136" w:author="Greg Clendenning" w:date="2024-04-16T17:01:00Z"/>
                            <w:color w:val="FFFFFF" w:themeColor="background1"/>
                          </w:rPr>
                        </w:pPr>
                      </w:p>
                    </w:txbxContent>
                  </v:textbox>
                  <w10:wrap anchorx="page" anchory="page"/>
                </v:rect>
              </w:pict>
            </mc:Fallback>
          </mc:AlternateContent>
        </w:r>
      </w:del>
    </w:p>
    <w:p w14:paraId="715C8A1B" w14:textId="77777777" w:rsidR="00554D86" w:rsidRPr="00491DBF" w:rsidRDefault="00554D86">
      <w:pPr>
        <w:rPr>
          <w:del w:id="137" w:author="Greg Clendenning" w:date="2024-04-16T17:01:00Z"/>
        </w:rPr>
      </w:pPr>
    </w:p>
    <w:p w14:paraId="6C2AAAE4" w14:textId="77777777" w:rsidR="00554D86" w:rsidRPr="00491DBF" w:rsidRDefault="00BC6F20" w:rsidP="00AC3356">
      <w:pPr>
        <w:tabs>
          <w:tab w:val="right" w:pos="8640"/>
        </w:tabs>
        <w:rPr>
          <w:del w:id="138" w:author="Greg Clendenning" w:date="2024-04-16T17:01:00Z"/>
          <w:b/>
          <w:color w:val="FF0000"/>
          <w:sz w:val="28"/>
        </w:rPr>
      </w:pPr>
      <w:del w:id="139" w:author="Greg Clendenning" w:date="2024-04-16T17:01:00Z">
        <w:r w:rsidRPr="00491DBF">
          <w:rPr>
            <w:b/>
            <w:noProof/>
            <w:color w:val="FF0000"/>
            <w:sz w:val="28"/>
          </w:rPr>
          <mc:AlternateContent>
            <mc:Choice Requires="wps">
              <w:drawing>
                <wp:anchor distT="0" distB="0" distL="114300" distR="114300" simplePos="0" relativeHeight="251664384" behindDoc="0" locked="0" layoutInCell="1" allowOverlap="1" wp14:anchorId="7BD0507D" wp14:editId="01ACBE0E">
                  <wp:simplePos x="0" y="0"/>
                  <wp:positionH relativeFrom="column">
                    <wp:posOffset>-990600</wp:posOffset>
                  </wp:positionH>
                  <wp:positionV relativeFrom="paragraph">
                    <wp:posOffset>4470400</wp:posOffset>
                  </wp:positionV>
                  <wp:extent cx="5303520" cy="1104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04900"/>
                          </a:xfrm>
                          <a:prstGeom prst="rect">
                            <a:avLst/>
                          </a:prstGeom>
                          <a:noFill/>
                          <a:ln w="9525">
                            <a:noFill/>
                            <a:miter lim="800000"/>
                            <a:headEnd/>
                            <a:tailEnd/>
                          </a:ln>
                        </wps:spPr>
                        <wps:txbx>
                          <w:txbxContent>
                            <w:p w14:paraId="52596585" w14:textId="77777777" w:rsidR="00296286" w:rsidRDefault="00296286" w:rsidP="004C12BC">
                              <w:pPr>
                                <w:spacing w:after="120"/>
                                <w:jc w:val="right"/>
                                <w:rPr>
                                  <w:del w:id="140" w:author="Greg Clendenning" w:date="2024-04-16T17:01:00Z"/>
                                  <w:rFonts w:cs="Arial"/>
                                  <w:b/>
                                  <w:color w:val="FFFFFF" w:themeColor="background1"/>
                                  <w:sz w:val="24"/>
                                  <w:szCs w:val="30"/>
                                </w:rPr>
                              </w:pPr>
                              <w:del w:id="141" w:author="Greg Clendenning" w:date="2024-04-16T17:01:00Z">
                                <w:r>
                                  <w:rPr>
                                    <w:rFonts w:cs="Arial"/>
                                    <w:b/>
                                    <w:color w:val="FFFFFF" w:themeColor="background1"/>
                                    <w:sz w:val="24"/>
                                    <w:szCs w:val="30"/>
                                  </w:rPr>
                                  <w:delText>Issued August 2019</w:delText>
                                </w:r>
                              </w:del>
                            </w:p>
                            <w:p w14:paraId="4A987569" w14:textId="77777777" w:rsidR="00296286" w:rsidRDefault="00296286" w:rsidP="00147FE9">
                              <w:pPr>
                                <w:spacing w:after="120"/>
                                <w:jc w:val="right"/>
                                <w:rPr>
                                  <w:del w:id="142" w:author="Greg Clendenning" w:date="2024-04-16T17:01:00Z"/>
                                  <w:rFonts w:cs="Arial"/>
                                  <w:b/>
                                  <w:color w:val="FFFFFF" w:themeColor="background1"/>
                                  <w:sz w:val="24"/>
                                  <w:szCs w:val="30"/>
                                </w:rPr>
                              </w:pPr>
                              <w:del w:id="143" w:author="Greg Clendenning" w:date="2024-04-16T17:01:00Z">
                                <w:r>
                                  <w:rPr>
                                    <w:rFonts w:cs="Arial"/>
                                    <w:b/>
                                    <w:color w:val="FFFFFF" w:themeColor="background1"/>
                                    <w:sz w:val="24"/>
                                    <w:szCs w:val="30"/>
                                  </w:rPr>
                                  <w:delText>Revised February 202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0507D" id="_x0000_t202" coordsize="21600,21600" o:spt="202" path="m,l,21600r21600,l21600,xe">
                  <v:stroke joinstyle="miter"/>
                  <v:path gradientshapeok="t" o:connecttype="rect"/>
                </v:shapetype>
                <v:shape id="Text Box 2" o:spid="_x0000_s1027" type="#_x0000_t202" style="position:absolute;margin-left:-78pt;margin-top:352pt;width:417.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" filled="f" stroked="f">
                  <v:textbox>
                    <w:txbxContent>
                      <w:p w14:paraId="52596585" w14:textId="77777777" w:rsidR="00296286" w:rsidRDefault="00296286" w:rsidP="004C12BC">
                        <w:pPr>
                          <w:spacing w:after="120"/>
                          <w:jc w:val="right"/>
                          <w:rPr>
                            <w:del w:id="144" w:author="Greg Clendenning" w:date="2024-04-16T17:01:00Z"/>
                            <w:rFonts w:cs="Arial"/>
                            <w:b/>
                            <w:color w:val="FFFFFF" w:themeColor="background1"/>
                            <w:sz w:val="24"/>
                            <w:szCs w:val="30"/>
                          </w:rPr>
                        </w:pPr>
                        <w:del w:id="145" w:author="Greg Clendenning" w:date="2024-04-16T17:01:00Z">
                          <w:r>
                            <w:rPr>
                              <w:rFonts w:cs="Arial"/>
                              <w:b/>
                              <w:color w:val="FFFFFF" w:themeColor="background1"/>
                              <w:sz w:val="24"/>
                              <w:szCs w:val="30"/>
                            </w:rPr>
                            <w:delText>Issued August 2019</w:delText>
                          </w:r>
                        </w:del>
                      </w:p>
                      <w:p w14:paraId="4A987569" w14:textId="77777777" w:rsidR="00296286" w:rsidRDefault="00296286" w:rsidP="00147FE9">
                        <w:pPr>
                          <w:spacing w:after="120"/>
                          <w:jc w:val="right"/>
                          <w:rPr>
                            <w:del w:id="146" w:author="Greg Clendenning" w:date="2024-04-16T17:01:00Z"/>
                            <w:rFonts w:cs="Arial"/>
                            <w:b/>
                            <w:color w:val="FFFFFF" w:themeColor="background1"/>
                            <w:sz w:val="24"/>
                            <w:szCs w:val="30"/>
                          </w:rPr>
                        </w:pPr>
                        <w:del w:id="147" w:author="Greg Clendenning" w:date="2024-04-16T17:01:00Z">
                          <w:r>
                            <w:rPr>
                              <w:rFonts w:cs="Arial"/>
                              <w:b/>
                              <w:color w:val="FFFFFF" w:themeColor="background1"/>
                              <w:sz w:val="24"/>
                              <w:szCs w:val="30"/>
                            </w:rPr>
                            <w:delText>Revised February 2021</w:delText>
                          </w:r>
                        </w:del>
                      </w:p>
                    </w:txbxContent>
                  </v:textbox>
                </v:shape>
              </w:pict>
            </mc:Fallback>
          </mc:AlternateContent>
        </w:r>
        <w:r w:rsidR="00C7024E" w:rsidRPr="00491DBF">
          <w:rPr>
            <w:b/>
            <w:noProof/>
            <w:color w:val="FF0000"/>
            <w:sz w:val="28"/>
          </w:rPr>
          <mc:AlternateContent>
            <mc:Choice Requires="wps">
              <w:drawing>
                <wp:anchor distT="0" distB="0" distL="114300" distR="114300" simplePos="0" relativeHeight="251661312" behindDoc="0" locked="0" layoutInCell="1" allowOverlap="1" wp14:anchorId="5B03CF43" wp14:editId="3C3335AD">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C1586C0" w14:textId="77777777" w:rsidR="00296286" w:rsidRDefault="00296286" w:rsidP="00CF5D24">
                              <w:pPr>
                                <w:jc w:val="right"/>
                                <w:rPr>
                                  <w:del w:id="148" w:author="Greg Clendenning" w:date="2024-04-16T17:01:00Z"/>
                                  <w:rFonts w:cs="Arial"/>
                                  <w:b/>
                                  <w:color w:val="FFFFFF" w:themeColor="background1"/>
                                  <w:sz w:val="72"/>
                                </w:rPr>
                              </w:pPr>
                              <w:del w:id="149" w:author="Greg Clendenning" w:date="2024-04-16T17:01:00Z">
                                <w:r w:rsidRPr="00CF5D24">
                                  <w:rPr>
                                    <w:rFonts w:cs="Arial"/>
                                    <w:b/>
                                    <w:color w:val="FFFFFF" w:themeColor="background1"/>
                                    <w:sz w:val="72"/>
                                  </w:rPr>
                                  <w:delText>TECHNICAL REFERENCE MANUAL</w:delText>
                                </w:r>
                              </w:del>
                            </w:p>
                            <w:p w14:paraId="00DF2F3F" w14:textId="77777777" w:rsidR="00296286" w:rsidRPr="00BC6F20" w:rsidRDefault="00296286" w:rsidP="00CF5D24">
                              <w:pPr>
                                <w:jc w:val="right"/>
                                <w:rPr>
                                  <w:del w:id="150" w:author="Greg Clendenning" w:date="2024-04-16T17:01:00Z"/>
                                  <w:rFonts w:cs="Arial"/>
                                  <w:b/>
                                  <w:color w:val="FFFFFF" w:themeColor="background1"/>
                                  <w:sz w:val="40"/>
                                </w:rPr>
                              </w:pPr>
                              <w:del w:id="151" w:author="Greg Clendenning" w:date="2024-04-16T17:01:00Z">
                                <w:r w:rsidRPr="00BC6F20">
                                  <w:rPr>
                                    <w:rFonts w:cs="Arial"/>
                                    <w:b/>
                                    <w:color w:val="FFFFFF" w:themeColor="background1"/>
                                    <w:sz w:val="40"/>
                                  </w:rPr>
                                  <w:delText xml:space="preserve">Volume 3: </w:delText>
                                </w:r>
                              </w:del>
                            </w:p>
                            <w:p w14:paraId="0D243FE8" w14:textId="77777777" w:rsidR="00296286" w:rsidRPr="00BC6F20" w:rsidRDefault="00296286" w:rsidP="00CF5D24">
                              <w:pPr>
                                <w:jc w:val="right"/>
                                <w:rPr>
                                  <w:del w:id="152" w:author="Greg Clendenning" w:date="2024-04-16T17:01:00Z"/>
                                  <w:rFonts w:cs="Arial"/>
                                  <w:b/>
                                  <w:color w:val="FFFFFF" w:themeColor="background1"/>
                                  <w:sz w:val="96"/>
                                </w:rPr>
                              </w:pPr>
                              <w:del w:id="153" w:author="Greg Clendenning" w:date="2024-04-16T17:01:00Z">
                                <w:r w:rsidRPr="00BC6F20">
                                  <w:rPr>
                                    <w:rFonts w:cs="Arial"/>
                                    <w:b/>
                                    <w:color w:val="FFFFFF" w:themeColor="background1"/>
                                    <w:sz w:val="40"/>
                                  </w:rPr>
                                  <w:delText>Commercial and Industrial Measur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3CF43" id="_x0000_s1028" type="#_x0000_t202" style="position:absolute;margin-left:-78pt;margin-top:84.25pt;width:417.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" filled="f" stroked="f">
                  <v:textbox>
                    <w:txbxContent>
                      <w:p w14:paraId="1C1586C0" w14:textId="77777777" w:rsidR="00296286" w:rsidRDefault="00296286" w:rsidP="00CF5D24">
                        <w:pPr>
                          <w:jc w:val="right"/>
                          <w:rPr>
                            <w:del w:id="154" w:author="Greg Clendenning" w:date="2024-04-16T17:01:00Z"/>
                            <w:rFonts w:cs="Arial"/>
                            <w:b/>
                            <w:color w:val="FFFFFF" w:themeColor="background1"/>
                            <w:sz w:val="72"/>
                          </w:rPr>
                        </w:pPr>
                        <w:del w:id="155" w:author="Greg Clendenning" w:date="2024-04-16T17:01:00Z">
                          <w:r w:rsidRPr="00CF5D24">
                            <w:rPr>
                              <w:rFonts w:cs="Arial"/>
                              <w:b/>
                              <w:color w:val="FFFFFF" w:themeColor="background1"/>
                              <w:sz w:val="72"/>
                            </w:rPr>
                            <w:delText>TECHNICAL REFERENCE MANUAL</w:delText>
                          </w:r>
                        </w:del>
                      </w:p>
                      <w:p w14:paraId="00DF2F3F" w14:textId="77777777" w:rsidR="00296286" w:rsidRPr="00BC6F20" w:rsidRDefault="00296286" w:rsidP="00CF5D24">
                        <w:pPr>
                          <w:jc w:val="right"/>
                          <w:rPr>
                            <w:del w:id="156" w:author="Greg Clendenning" w:date="2024-04-16T17:01:00Z"/>
                            <w:rFonts w:cs="Arial"/>
                            <w:b/>
                            <w:color w:val="FFFFFF" w:themeColor="background1"/>
                            <w:sz w:val="40"/>
                          </w:rPr>
                        </w:pPr>
                        <w:del w:id="157" w:author="Greg Clendenning" w:date="2024-04-16T17:01:00Z">
                          <w:r w:rsidRPr="00BC6F20">
                            <w:rPr>
                              <w:rFonts w:cs="Arial"/>
                              <w:b/>
                              <w:color w:val="FFFFFF" w:themeColor="background1"/>
                              <w:sz w:val="40"/>
                            </w:rPr>
                            <w:delText xml:space="preserve">Volume 3: </w:delText>
                          </w:r>
                        </w:del>
                      </w:p>
                      <w:p w14:paraId="0D243FE8" w14:textId="77777777" w:rsidR="00296286" w:rsidRPr="00BC6F20" w:rsidRDefault="00296286" w:rsidP="00CF5D24">
                        <w:pPr>
                          <w:jc w:val="right"/>
                          <w:rPr>
                            <w:del w:id="158" w:author="Greg Clendenning" w:date="2024-04-16T17:01:00Z"/>
                            <w:rFonts w:cs="Arial"/>
                            <w:b/>
                            <w:color w:val="FFFFFF" w:themeColor="background1"/>
                            <w:sz w:val="96"/>
                          </w:rPr>
                        </w:pPr>
                        <w:del w:id="159" w:author="Greg Clendenning" w:date="2024-04-16T17:01:00Z">
                          <w:r w:rsidRPr="00BC6F20">
                            <w:rPr>
                              <w:rFonts w:cs="Arial"/>
                              <w:b/>
                              <w:color w:val="FFFFFF" w:themeColor="background1"/>
                              <w:sz w:val="40"/>
                            </w:rPr>
                            <w:delText>Commercial and Industrial Measures</w:delText>
                          </w:r>
                        </w:del>
                      </w:p>
                    </w:txbxContent>
                  </v:textbox>
                </v:shape>
              </w:pict>
            </mc:Fallback>
          </mc:AlternateContent>
        </w:r>
        <w:r w:rsidR="00A653EC" w:rsidRPr="00491DBF">
          <w:rPr>
            <w:noProof/>
          </w:rPr>
          <mc:AlternateContent>
            <mc:Choice Requires="wps">
              <w:drawing>
                <wp:anchor distT="0" distB="0" distL="114300" distR="114300" simplePos="0" relativeHeight="251659264" behindDoc="0" locked="0" layoutInCell="1" allowOverlap="1" wp14:anchorId="139F13C1" wp14:editId="58C587C9">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1E0EF" w14:textId="77777777" w:rsidR="00296286" w:rsidRDefault="00296286">
                              <w:pPr>
                                <w:pStyle w:val="Subtitle"/>
                                <w:rPr>
                                  <w:del w:id="160" w:author="Greg Clendenning" w:date="2024-04-16T17:01: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F13C1" id="Rectangle 48" o:spid="_x0000_s1029" style="position:absolute;margin-left:445.15pt;margin-top:175.2pt;width:146.1pt;height:60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" fillcolor="white [3212]" stroked="f" strokeweight="1pt">
                  <v:fill color2="#196b24 [3206]" colors="0 white;2621f white;9175f #c9daa6;15729f #aec87a" focus="100%" type="gradient">
                    <o:fill v:ext="view" type="gradientUnscaled"/>
                  </v:fill>
                  <v:textbox inset="14.4pt,,14.4pt">
                    <w:txbxContent>
                      <w:p w14:paraId="1EE1E0EF" w14:textId="77777777" w:rsidR="00296286" w:rsidRDefault="00296286">
                        <w:pPr>
                          <w:pStyle w:val="Subtitle"/>
                          <w:rPr>
                            <w:del w:id="161" w:author="Greg Clendenning" w:date="2024-04-16T17:01:00Z"/>
                            <w:color w:val="FFFFFF" w:themeColor="background1"/>
                          </w:rPr>
                        </w:pPr>
                      </w:p>
                    </w:txbxContent>
                  </v:textbox>
                  <w10:wrap anchorx="page" anchory="page"/>
                </v:rect>
              </w:pict>
            </mc:Fallback>
          </mc:AlternateContent>
        </w:r>
        <w:r w:rsidR="00A653EC" w:rsidRPr="00491DBF">
          <w:rPr>
            <w:b/>
            <w:noProof/>
            <w:color w:val="FF0000"/>
            <w:sz w:val="28"/>
          </w:rPr>
          <mc:AlternateContent>
            <mc:Choice Requires="wps">
              <w:drawing>
                <wp:anchor distT="0" distB="0" distL="114300" distR="114300" simplePos="0" relativeHeight="251662336" behindDoc="0" locked="0" layoutInCell="1" allowOverlap="1" wp14:anchorId="2CF71E76" wp14:editId="1F5852AF">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5225C2D7" w14:textId="77777777" w:rsidR="00296286" w:rsidRPr="00A653EC" w:rsidRDefault="00296286" w:rsidP="00A653EC">
                              <w:pPr>
                                <w:spacing w:after="120"/>
                                <w:jc w:val="right"/>
                                <w:rPr>
                                  <w:del w:id="162" w:author="Greg Clendenning" w:date="2024-04-16T17:01:00Z"/>
                                  <w:rFonts w:cs="Arial"/>
                                  <w:b/>
                                  <w:color w:val="FFFFFF" w:themeColor="background1"/>
                                  <w:sz w:val="28"/>
                                  <w:szCs w:val="30"/>
                                </w:rPr>
                              </w:pPr>
                              <w:del w:id="163" w:author="Greg Clendenning" w:date="2024-04-16T17:01:00Z">
                                <w:r w:rsidRPr="00A653EC">
                                  <w:rPr>
                                    <w:rFonts w:cs="Arial"/>
                                    <w:b/>
                                    <w:color w:val="FFFFFF" w:themeColor="background1"/>
                                    <w:sz w:val="28"/>
                                    <w:szCs w:val="30"/>
                                  </w:rPr>
                                  <w:delText>State of Pennsylvania</w:delText>
                                </w:r>
                              </w:del>
                            </w:p>
                            <w:p w14:paraId="0DB09983" w14:textId="77777777" w:rsidR="00296286" w:rsidRPr="00A653EC" w:rsidRDefault="00296286" w:rsidP="00A653EC">
                              <w:pPr>
                                <w:spacing w:after="120"/>
                                <w:jc w:val="right"/>
                                <w:rPr>
                                  <w:del w:id="164" w:author="Greg Clendenning" w:date="2024-04-16T17:01:00Z"/>
                                  <w:rFonts w:cs="Arial"/>
                                  <w:color w:val="FFFFFF" w:themeColor="background1"/>
                                  <w:sz w:val="28"/>
                                  <w:szCs w:val="30"/>
                                </w:rPr>
                              </w:pPr>
                              <w:del w:id="165" w:author="Greg Clendenning" w:date="2024-04-16T17:01: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4AFDDD2D" w14:textId="77777777" w:rsidR="00296286" w:rsidRPr="00A653EC" w:rsidRDefault="00296286" w:rsidP="00A653EC">
                              <w:pPr>
                                <w:spacing w:after="120"/>
                                <w:jc w:val="right"/>
                                <w:rPr>
                                  <w:del w:id="166" w:author="Greg Clendenning" w:date="2024-04-16T17:01:00Z"/>
                                  <w:rFonts w:cs="Arial"/>
                                  <w:color w:val="FFFFFF" w:themeColor="background1"/>
                                  <w:sz w:val="28"/>
                                  <w:szCs w:val="30"/>
                                </w:rPr>
                              </w:pPr>
                              <w:del w:id="167" w:author="Greg Clendenning" w:date="2024-04-16T17:01:00Z">
                                <w:r w:rsidRPr="00A653EC">
                                  <w:rPr>
                                    <w:rFonts w:cs="Arial"/>
                                    <w:color w:val="FFFFFF" w:themeColor="background1"/>
                                    <w:sz w:val="28"/>
                                    <w:szCs w:val="30"/>
                                  </w:rPr>
                                  <w:delText xml:space="preserve">&amp; </w:delText>
                                </w:r>
                              </w:del>
                            </w:p>
                            <w:p w14:paraId="081AF618" w14:textId="77777777" w:rsidR="00296286" w:rsidRPr="00A653EC" w:rsidRDefault="00296286" w:rsidP="00A653EC">
                              <w:pPr>
                                <w:spacing w:after="120"/>
                                <w:jc w:val="right"/>
                                <w:rPr>
                                  <w:del w:id="168" w:author="Greg Clendenning" w:date="2024-04-16T17:01:00Z"/>
                                  <w:rFonts w:cs="Arial"/>
                                  <w:color w:val="FFFFFF" w:themeColor="background1"/>
                                  <w:sz w:val="28"/>
                                  <w:szCs w:val="30"/>
                                </w:rPr>
                              </w:pPr>
                              <w:del w:id="169" w:author="Greg Clendenning" w:date="2024-04-16T17:01: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1E76" id="_x0000_s1030" type="#_x0000_t202" style="position:absolute;margin-left:-78pt;margin-top:230.65pt;width:417.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" filled="f" stroked="f">
                  <v:textbox>
                    <w:txbxContent>
                      <w:p w14:paraId="5225C2D7" w14:textId="77777777" w:rsidR="00296286" w:rsidRPr="00A653EC" w:rsidRDefault="00296286" w:rsidP="00A653EC">
                        <w:pPr>
                          <w:spacing w:after="120"/>
                          <w:jc w:val="right"/>
                          <w:rPr>
                            <w:del w:id="170" w:author="Greg Clendenning" w:date="2024-04-16T17:01:00Z"/>
                            <w:rFonts w:cs="Arial"/>
                            <w:b/>
                            <w:color w:val="FFFFFF" w:themeColor="background1"/>
                            <w:sz w:val="28"/>
                            <w:szCs w:val="30"/>
                          </w:rPr>
                        </w:pPr>
                        <w:del w:id="171" w:author="Greg Clendenning" w:date="2024-04-16T17:01:00Z">
                          <w:r w:rsidRPr="00A653EC">
                            <w:rPr>
                              <w:rFonts w:cs="Arial"/>
                              <w:b/>
                              <w:color w:val="FFFFFF" w:themeColor="background1"/>
                              <w:sz w:val="28"/>
                              <w:szCs w:val="30"/>
                            </w:rPr>
                            <w:delText>State of Pennsylvania</w:delText>
                          </w:r>
                        </w:del>
                      </w:p>
                      <w:p w14:paraId="0DB09983" w14:textId="77777777" w:rsidR="00296286" w:rsidRPr="00A653EC" w:rsidRDefault="00296286" w:rsidP="00A653EC">
                        <w:pPr>
                          <w:spacing w:after="120"/>
                          <w:jc w:val="right"/>
                          <w:rPr>
                            <w:del w:id="172" w:author="Greg Clendenning" w:date="2024-04-16T17:01:00Z"/>
                            <w:rFonts w:cs="Arial"/>
                            <w:color w:val="FFFFFF" w:themeColor="background1"/>
                            <w:sz w:val="28"/>
                            <w:szCs w:val="30"/>
                          </w:rPr>
                        </w:pPr>
                        <w:del w:id="173" w:author="Greg Clendenning" w:date="2024-04-16T17:01: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4AFDDD2D" w14:textId="77777777" w:rsidR="00296286" w:rsidRPr="00A653EC" w:rsidRDefault="00296286" w:rsidP="00A653EC">
                        <w:pPr>
                          <w:spacing w:after="120"/>
                          <w:jc w:val="right"/>
                          <w:rPr>
                            <w:del w:id="174" w:author="Greg Clendenning" w:date="2024-04-16T17:01:00Z"/>
                            <w:rFonts w:cs="Arial"/>
                            <w:color w:val="FFFFFF" w:themeColor="background1"/>
                            <w:sz w:val="28"/>
                            <w:szCs w:val="30"/>
                          </w:rPr>
                        </w:pPr>
                        <w:del w:id="175" w:author="Greg Clendenning" w:date="2024-04-16T17:01:00Z">
                          <w:r w:rsidRPr="00A653EC">
                            <w:rPr>
                              <w:rFonts w:cs="Arial"/>
                              <w:color w:val="FFFFFF" w:themeColor="background1"/>
                              <w:sz w:val="28"/>
                              <w:szCs w:val="30"/>
                            </w:rPr>
                            <w:delText xml:space="preserve">&amp; </w:delText>
                          </w:r>
                        </w:del>
                      </w:p>
                      <w:p w14:paraId="081AF618" w14:textId="77777777" w:rsidR="00296286" w:rsidRPr="00A653EC" w:rsidRDefault="00296286" w:rsidP="00A653EC">
                        <w:pPr>
                          <w:spacing w:after="120"/>
                          <w:jc w:val="right"/>
                          <w:rPr>
                            <w:del w:id="176" w:author="Greg Clendenning" w:date="2024-04-16T17:01:00Z"/>
                            <w:rFonts w:cs="Arial"/>
                            <w:color w:val="FFFFFF" w:themeColor="background1"/>
                            <w:sz w:val="28"/>
                            <w:szCs w:val="30"/>
                          </w:rPr>
                        </w:pPr>
                        <w:del w:id="177" w:author="Greg Clendenning" w:date="2024-04-16T17:01: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v:textbox>
                </v:shape>
              </w:pict>
            </mc:Fallback>
          </mc:AlternateContent>
        </w:r>
        <w:r w:rsidR="00554D86" w:rsidRPr="00491DBF">
          <w:rPr>
            <w:b/>
            <w:color w:val="FF0000"/>
            <w:sz w:val="28"/>
          </w:rPr>
          <w:br w:type="page"/>
        </w:r>
        <w:r w:rsidR="00AC3356" w:rsidRPr="00491DBF">
          <w:rPr>
            <w:b/>
            <w:color w:val="FF0000"/>
            <w:sz w:val="28"/>
          </w:rPr>
          <w:lastRenderedPageBreak/>
          <w:tab/>
        </w:r>
      </w:del>
    </w:p>
    <w:p w14:paraId="3BEAE490" w14:textId="77777777" w:rsidR="006D1DCC" w:rsidRPr="00491DBF" w:rsidRDefault="006D1DCC" w:rsidP="006B6ABF">
      <w:pPr>
        <w:jc w:val="center"/>
        <w:rPr>
          <w:del w:id="178" w:author="Greg Clendenning" w:date="2024-04-16T17:01:00Z"/>
          <w:i/>
        </w:rPr>
      </w:pPr>
    </w:p>
    <w:p w14:paraId="3D4F4C58" w14:textId="77777777" w:rsidR="006D1DCC" w:rsidRPr="00491DBF" w:rsidRDefault="006D1DCC" w:rsidP="006B6ABF">
      <w:pPr>
        <w:jc w:val="center"/>
        <w:rPr>
          <w:del w:id="179" w:author="Greg Clendenning" w:date="2024-04-16T17:01:00Z"/>
          <w:i/>
        </w:rPr>
      </w:pPr>
    </w:p>
    <w:p w14:paraId="26309241" w14:textId="77777777" w:rsidR="006D1DCC" w:rsidRPr="00491DBF" w:rsidRDefault="006D1DCC" w:rsidP="006B6ABF">
      <w:pPr>
        <w:jc w:val="center"/>
        <w:rPr>
          <w:del w:id="180" w:author="Greg Clendenning" w:date="2024-04-16T17:01:00Z"/>
          <w:i/>
        </w:rPr>
      </w:pPr>
    </w:p>
    <w:p w14:paraId="306789A0" w14:textId="77777777" w:rsidR="006D1DCC" w:rsidRPr="00491DBF" w:rsidRDefault="006D1DCC" w:rsidP="006B6ABF">
      <w:pPr>
        <w:jc w:val="center"/>
        <w:rPr>
          <w:del w:id="181" w:author="Greg Clendenning" w:date="2024-04-16T17:01:00Z"/>
          <w:i/>
        </w:rPr>
      </w:pPr>
    </w:p>
    <w:p w14:paraId="0F1799F1" w14:textId="77777777" w:rsidR="006D1DCC" w:rsidRPr="00491DBF" w:rsidRDefault="006D1DCC" w:rsidP="006B6ABF">
      <w:pPr>
        <w:jc w:val="center"/>
        <w:rPr>
          <w:del w:id="182" w:author="Greg Clendenning" w:date="2024-04-16T17:01:00Z"/>
          <w:i/>
        </w:rPr>
      </w:pPr>
    </w:p>
    <w:p w14:paraId="17796BB9" w14:textId="77777777" w:rsidR="006D1DCC" w:rsidRPr="00491DBF" w:rsidRDefault="006D1DCC" w:rsidP="006B6ABF">
      <w:pPr>
        <w:jc w:val="center"/>
        <w:rPr>
          <w:del w:id="183" w:author="Greg Clendenning" w:date="2024-04-16T17:01:00Z"/>
          <w:i/>
        </w:rPr>
      </w:pPr>
    </w:p>
    <w:p w14:paraId="28266263" w14:textId="77777777" w:rsidR="006D1DCC" w:rsidRPr="00491DBF" w:rsidRDefault="006D1DCC" w:rsidP="006B6ABF">
      <w:pPr>
        <w:jc w:val="center"/>
        <w:rPr>
          <w:del w:id="184" w:author="Greg Clendenning" w:date="2024-04-16T17:01:00Z"/>
          <w:i/>
        </w:rPr>
      </w:pPr>
    </w:p>
    <w:p w14:paraId="6399430F" w14:textId="77777777" w:rsidR="006D1DCC" w:rsidRPr="00491DBF" w:rsidRDefault="006D1DCC" w:rsidP="006B6ABF">
      <w:pPr>
        <w:jc w:val="center"/>
        <w:rPr>
          <w:del w:id="185" w:author="Greg Clendenning" w:date="2024-04-16T17:01:00Z"/>
          <w:i/>
        </w:rPr>
      </w:pPr>
    </w:p>
    <w:p w14:paraId="09AE8127" w14:textId="77777777" w:rsidR="006D1DCC" w:rsidRPr="00491DBF" w:rsidRDefault="006D1DCC" w:rsidP="006B6ABF">
      <w:pPr>
        <w:jc w:val="center"/>
        <w:rPr>
          <w:del w:id="186" w:author="Greg Clendenning" w:date="2024-04-16T17:01:00Z"/>
          <w:i/>
        </w:rPr>
      </w:pPr>
    </w:p>
    <w:p w14:paraId="069D5B76" w14:textId="77777777" w:rsidR="006D1DCC" w:rsidRPr="00491DBF" w:rsidRDefault="006D1DCC" w:rsidP="006B6ABF">
      <w:pPr>
        <w:jc w:val="center"/>
        <w:rPr>
          <w:del w:id="187" w:author="Greg Clendenning" w:date="2024-04-16T17:01:00Z"/>
          <w:i/>
        </w:rPr>
      </w:pPr>
    </w:p>
    <w:p w14:paraId="5DCA6A60" w14:textId="77777777" w:rsidR="006D1DCC" w:rsidRPr="00491DBF" w:rsidRDefault="006D1DCC" w:rsidP="006B6ABF">
      <w:pPr>
        <w:jc w:val="center"/>
        <w:rPr>
          <w:del w:id="188" w:author="Greg Clendenning" w:date="2024-04-16T17:01:00Z"/>
          <w:i/>
        </w:rPr>
      </w:pPr>
    </w:p>
    <w:p w14:paraId="395FBAAB" w14:textId="77777777" w:rsidR="006D1DCC" w:rsidRPr="00491DBF" w:rsidRDefault="006D1DCC" w:rsidP="006B6ABF">
      <w:pPr>
        <w:jc w:val="center"/>
        <w:rPr>
          <w:del w:id="189" w:author="Greg Clendenning" w:date="2024-04-16T17:01:00Z"/>
          <w:i/>
        </w:rPr>
      </w:pPr>
    </w:p>
    <w:p w14:paraId="28890B23" w14:textId="77777777" w:rsidR="006D1DCC" w:rsidRPr="00491DBF" w:rsidRDefault="006D1DCC" w:rsidP="006B6ABF">
      <w:pPr>
        <w:jc w:val="center"/>
        <w:rPr>
          <w:del w:id="190" w:author="Greg Clendenning" w:date="2024-04-16T17:01:00Z"/>
          <w:i/>
        </w:rPr>
      </w:pPr>
    </w:p>
    <w:p w14:paraId="2C7D0F77" w14:textId="77777777" w:rsidR="006D1DCC" w:rsidRPr="00491DBF" w:rsidRDefault="006D1DCC" w:rsidP="006B6ABF">
      <w:pPr>
        <w:jc w:val="center"/>
        <w:rPr>
          <w:del w:id="191" w:author="Greg Clendenning" w:date="2024-04-16T17:01:00Z"/>
          <w:i/>
        </w:rPr>
      </w:pPr>
    </w:p>
    <w:p w14:paraId="54C70239" w14:textId="77777777" w:rsidR="006D1DCC" w:rsidRPr="00491DBF" w:rsidRDefault="006D1DCC" w:rsidP="006B6ABF">
      <w:pPr>
        <w:jc w:val="center"/>
        <w:rPr>
          <w:del w:id="192" w:author="Greg Clendenning" w:date="2024-04-16T17:01:00Z"/>
          <w:i/>
        </w:rPr>
      </w:pPr>
    </w:p>
    <w:p w14:paraId="71AD352C" w14:textId="77777777" w:rsidR="006D1DCC" w:rsidRPr="00491DBF" w:rsidRDefault="006D1DCC" w:rsidP="006B6ABF">
      <w:pPr>
        <w:jc w:val="center"/>
        <w:rPr>
          <w:del w:id="193" w:author="Greg Clendenning" w:date="2024-04-16T17:01:00Z"/>
          <w:i/>
        </w:rPr>
      </w:pPr>
    </w:p>
    <w:p w14:paraId="1CDDCB7A" w14:textId="77777777" w:rsidR="006D1DCC" w:rsidRPr="00491DBF" w:rsidRDefault="006D1DCC" w:rsidP="006B6ABF">
      <w:pPr>
        <w:jc w:val="center"/>
        <w:rPr>
          <w:del w:id="194" w:author="Greg Clendenning" w:date="2024-04-16T17:01:00Z"/>
          <w:i/>
        </w:rPr>
      </w:pPr>
    </w:p>
    <w:p w14:paraId="03D3CFC8" w14:textId="77777777" w:rsidR="006D1DCC" w:rsidRPr="00491DBF" w:rsidRDefault="006D1DCC" w:rsidP="006B6ABF">
      <w:pPr>
        <w:jc w:val="center"/>
        <w:rPr>
          <w:del w:id="195" w:author="Greg Clendenning" w:date="2024-04-16T17:01:00Z"/>
          <w:i/>
        </w:rPr>
      </w:pPr>
    </w:p>
    <w:p w14:paraId="6FD6D191" w14:textId="77777777" w:rsidR="006D1DCC" w:rsidRPr="00491DBF" w:rsidRDefault="006D1DCC" w:rsidP="006B6ABF">
      <w:pPr>
        <w:jc w:val="center"/>
        <w:rPr>
          <w:del w:id="196" w:author="Greg Clendenning" w:date="2024-04-16T17:01:00Z"/>
          <w:i/>
        </w:rPr>
      </w:pPr>
    </w:p>
    <w:p w14:paraId="1F32A46F" w14:textId="77777777" w:rsidR="006D1DCC" w:rsidRPr="00491DBF" w:rsidRDefault="006D1DCC" w:rsidP="006B6ABF">
      <w:pPr>
        <w:jc w:val="center"/>
        <w:rPr>
          <w:del w:id="197" w:author="Greg Clendenning" w:date="2024-04-16T17:01:00Z"/>
          <w:i/>
        </w:rPr>
      </w:pPr>
    </w:p>
    <w:p w14:paraId="74DAFA6E" w14:textId="77777777" w:rsidR="00A22E85" w:rsidRPr="00491DBF" w:rsidRDefault="0038789E" w:rsidP="006B6ABF">
      <w:pPr>
        <w:jc w:val="center"/>
        <w:rPr>
          <w:del w:id="198" w:author="Greg Clendenning" w:date="2024-04-16T17:01:00Z"/>
          <w:i/>
        </w:rPr>
      </w:pPr>
      <w:del w:id="199" w:author="Greg Clendenning" w:date="2024-04-16T17:01:00Z">
        <w:r w:rsidRPr="00491DBF">
          <w:rPr>
            <w:i/>
          </w:rPr>
          <w:delText>This Page Intentionally Left Blank</w:delText>
        </w:r>
      </w:del>
    </w:p>
    <w:p w14:paraId="0FC65270" w14:textId="77777777" w:rsidR="00A22E85" w:rsidRPr="00491DBF" w:rsidRDefault="00A22E85" w:rsidP="006B6ABF">
      <w:pPr>
        <w:rPr>
          <w:del w:id="200" w:author="Greg Clendenning" w:date="2024-04-16T17:01:00Z"/>
        </w:rPr>
        <w:sectPr w:rsidR="00A22E85" w:rsidRPr="00491DBF" w:rsidSect="000D3A0A">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800" w:header="720" w:footer="720" w:gutter="0"/>
          <w:pgNumType w:start="0"/>
          <w:cols w:space="720"/>
          <w:titlePg/>
          <w:docGrid w:linePitch="326"/>
        </w:sectPr>
      </w:pPr>
    </w:p>
    <w:p w14:paraId="46554B8F" w14:textId="77777777" w:rsidR="00A22E85" w:rsidRPr="00491DBF" w:rsidRDefault="00A22E85" w:rsidP="00317213">
      <w:pPr>
        <w:shd w:val="clear" w:color="auto" w:fill="123663"/>
        <w:spacing w:after="240"/>
        <w:jc w:val="right"/>
        <w:rPr>
          <w:del w:id="201" w:author="Greg Clendenning" w:date="2024-04-16T17:01:00Z"/>
          <w:rFonts w:ascii="Arial Bold" w:hAnsi="Arial Bold"/>
          <w:b/>
          <w:smallCaps/>
          <w:sz w:val="30"/>
          <w:szCs w:val="32"/>
        </w:rPr>
      </w:pPr>
      <w:del w:id="202" w:author="Greg Clendenning" w:date="2024-04-16T17:01:00Z">
        <w:r w:rsidRPr="00491DBF">
          <w:rPr>
            <w:rFonts w:ascii="Arial Bold" w:hAnsi="Arial Bold"/>
            <w:b/>
            <w:smallCaps/>
            <w:sz w:val="30"/>
            <w:szCs w:val="32"/>
          </w:rPr>
          <w:lastRenderedPageBreak/>
          <w:delText>Table of Contents</w:delText>
        </w:r>
      </w:del>
    </w:p>
    <w:p w14:paraId="5140819E" w14:textId="77777777" w:rsidR="002B2673" w:rsidRPr="00491DBF" w:rsidRDefault="004E7FDE">
      <w:pPr>
        <w:pStyle w:val="TOC1"/>
        <w:tabs>
          <w:tab w:val="right" w:leader="dot" w:pos="8630"/>
        </w:tabs>
        <w:rPr>
          <w:del w:id="203" w:author="Greg Clendenning" w:date="2024-04-16T17:01:00Z"/>
          <w:rFonts w:asciiTheme="minorHAnsi" w:eastAsiaTheme="minorEastAsia" w:hAnsiTheme="minorHAnsi" w:cstheme="minorBidi"/>
          <w:b w:val="0"/>
          <w:smallCaps w:val="0"/>
          <w:noProof/>
          <w:sz w:val="22"/>
          <w:szCs w:val="22"/>
        </w:rPr>
      </w:pPr>
      <w:del w:id="204" w:author="Greg Clendenning" w:date="2024-04-16T17:01:00Z">
        <w:r w:rsidRPr="00491DBF">
          <w:rPr>
            <w:b w:val="0"/>
            <w:i/>
          </w:rPr>
          <w:fldChar w:fldCharType="begin"/>
        </w:r>
        <w:r w:rsidRPr="00491DBF">
          <w:rPr>
            <w:b w:val="0"/>
            <w:i/>
          </w:rPr>
          <w:delInstrText xml:space="preserve"> TOC \o "1-3" \h \z \u </w:delInstrText>
        </w:r>
        <w:r w:rsidRPr="00491DBF">
          <w:rPr>
            <w:b w:val="0"/>
            <w:i/>
          </w:rPr>
          <w:fldChar w:fldCharType="separate"/>
        </w:r>
        <w:r w:rsidR="00655F49">
          <w:fldChar w:fldCharType="begin"/>
        </w:r>
        <w:r w:rsidR="00655F49">
          <w:delInstrText>HYPERLINK \l "_Toc14197360"</w:delInstrText>
        </w:r>
        <w:r w:rsidR="00655F49">
          <w:fldChar w:fldCharType="separate"/>
        </w:r>
        <w:r w:rsidR="002B2673" w:rsidRPr="00491DBF">
          <w:rPr>
            <w:rStyle w:val="Hyperlink"/>
            <w:noProof/>
          </w:rPr>
          <w:delText>3 Commercial and Industrial Measur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0 \h </w:delInstrText>
        </w:r>
        <w:r w:rsidR="002B2673" w:rsidRPr="00491DBF">
          <w:rPr>
            <w:noProof/>
            <w:webHidden/>
          </w:rPr>
        </w:r>
        <w:r w:rsidR="002B2673" w:rsidRPr="00491DBF">
          <w:rPr>
            <w:noProof/>
            <w:webHidden/>
          </w:rPr>
          <w:fldChar w:fldCharType="separate"/>
        </w:r>
        <w:r w:rsidR="002B2673" w:rsidRPr="00491DBF">
          <w:rPr>
            <w:noProof/>
            <w:webHidden/>
          </w:rPr>
          <w:delText>1</w:delText>
        </w:r>
        <w:r w:rsidR="002B2673" w:rsidRPr="00491DBF">
          <w:rPr>
            <w:noProof/>
            <w:webHidden/>
          </w:rPr>
          <w:fldChar w:fldCharType="end"/>
        </w:r>
        <w:r w:rsidR="00655F49">
          <w:rPr>
            <w:noProof/>
          </w:rPr>
          <w:fldChar w:fldCharType="end"/>
        </w:r>
      </w:del>
    </w:p>
    <w:p w14:paraId="32B96DFB" w14:textId="77777777" w:rsidR="002B2673" w:rsidRPr="00491DBF" w:rsidRDefault="00655F49">
      <w:pPr>
        <w:pStyle w:val="TOC2"/>
        <w:rPr>
          <w:del w:id="205" w:author="Greg Clendenning" w:date="2024-04-16T17:01:00Z"/>
          <w:rFonts w:asciiTheme="minorHAnsi" w:eastAsiaTheme="minorEastAsia" w:hAnsiTheme="minorHAnsi" w:cstheme="minorBidi"/>
          <w:b w:val="0"/>
          <w:sz w:val="22"/>
          <w:szCs w:val="22"/>
        </w:rPr>
      </w:pPr>
      <w:del w:id="206" w:author="Greg Clendenning" w:date="2024-04-16T17:01:00Z">
        <w:r>
          <w:fldChar w:fldCharType="begin"/>
        </w:r>
        <w:r>
          <w:delInstrText>HYPERLINK \l "_Toc14197361"</w:delInstrText>
        </w:r>
        <w:r>
          <w:fldChar w:fldCharType="separate"/>
        </w:r>
        <w:r w:rsidR="002B2673" w:rsidRPr="00491DBF">
          <w:rPr>
            <w:rStyle w:val="Hyperlink"/>
          </w:rPr>
          <w:delText>3.1 Lighting</w:delText>
        </w:r>
        <w:r w:rsidR="002B2673" w:rsidRPr="00491DBF">
          <w:rPr>
            <w:webHidden/>
          </w:rPr>
          <w:tab/>
        </w:r>
        <w:r w:rsidR="002B2673" w:rsidRPr="00491DBF">
          <w:rPr>
            <w:webHidden/>
          </w:rPr>
          <w:fldChar w:fldCharType="begin"/>
        </w:r>
        <w:r w:rsidR="002B2673" w:rsidRPr="00491DBF">
          <w:rPr>
            <w:webHidden/>
          </w:rPr>
          <w:delInstrText xml:space="preserve"> PAGEREF _Toc14197361 \h </w:delInstrText>
        </w:r>
        <w:r w:rsidR="002B2673" w:rsidRPr="00491DBF">
          <w:rPr>
            <w:webHidden/>
          </w:rPr>
        </w:r>
        <w:r w:rsidR="002B2673" w:rsidRPr="00491DBF">
          <w:rPr>
            <w:webHidden/>
          </w:rPr>
          <w:fldChar w:fldCharType="separate"/>
        </w:r>
        <w:r w:rsidR="002B2673" w:rsidRPr="00491DBF">
          <w:rPr>
            <w:webHidden/>
          </w:rPr>
          <w:delText>1</w:delText>
        </w:r>
        <w:r w:rsidR="002B2673" w:rsidRPr="00491DBF">
          <w:rPr>
            <w:webHidden/>
          </w:rPr>
          <w:fldChar w:fldCharType="end"/>
        </w:r>
        <w:r>
          <w:fldChar w:fldCharType="end"/>
        </w:r>
      </w:del>
    </w:p>
    <w:p w14:paraId="0EBCF906" w14:textId="77777777" w:rsidR="002B2673" w:rsidRPr="00491DBF" w:rsidRDefault="00655F49">
      <w:pPr>
        <w:pStyle w:val="TOC3"/>
        <w:tabs>
          <w:tab w:val="right" w:leader="dot" w:pos="8630"/>
        </w:tabs>
        <w:rPr>
          <w:del w:id="207" w:author="Greg Clendenning" w:date="2024-04-16T17:01:00Z"/>
          <w:rFonts w:asciiTheme="minorHAnsi" w:eastAsiaTheme="minorEastAsia" w:hAnsiTheme="minorHAnsi" w:cstheme="minorBidi"/>
          <w:noProof/>
          <w:sz w:val="22"/>
          <w:szCs w:val="22"/>
        </w:rPr>
      </w:pPr>
      <w:del w:id="208" w:author="Greg Clendenning" w:date="2024-04-16T17:01:00Z">
        <w:r>
          <w:fldChar w:fldCharType="begin"/>
        </w:r>
        <w:r>
          <w:delInstrText>HYPERLINK \l "_Toc14197362"</w:delInstrText>
        </w:r>
        <w:r>
          <w:fldChar w:fldCharType="separate"/>
        </w:r>
        <w:r w:rsidR="002B2673" w:rsidRPr="00491DBF">
          <w:rPr>
            <w:rStyle w:val="Hyperlink"/>
            <w:rFonts w:cs="Arial"/>
            <w:noProof/>
            <w:snapToGrid w:val="0"/>
            <w:w w:val="0"/>
          </w:rPr>
          <w:delText>3.1.1</w:delText>
        </w:r>
        <w:r w:rsidR="002B2673" w:rsidRPr="00491DBF">
          <w:rPr>
            <w:rStyle w:val="Hyperlink"/>
            <w:noProof/>
          </w:rPr>
          <w:delText xml:space="preserve"> Lighting Improvemen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2 \h </w:delInstrText>
        </w:r>
        <w:r w:rsidR="002B2673" w:rsidRPr="00491DBF">
          <w:rPr>
            <w:noProof/>
            <w:webHidden/>
          </w:rPr>
        </w:r>
        <w:r w:rsidR="002B2673" w:rsidRPr="00491DBF">
          <w:rPr>
            <w:noProof/>
            <w:webHidden/>
          </w:rPr>
          <w:fldChar w:fldCharType="separate"/>
        </w:r>
        <w:r w:rsidR="002B2673" w:rsidRPr="00491DBF">
          <w:rPr>
            <w:noProof/>
            <w:webHidden/>
          </w:rPr>
          <w:delText>1</w:delText>
        </w:r>
        <w:r w:rsidR="002B2673" w:rsidRPr="00491DBF">
          <w:rPr>
            <w:noProof/>
            <w:webHidden/>
          </w:rPr>
          <w:fldChar w:fldCharType="end"/>
        </w:r>
        <w:r>
          <w:rPr>
            <w:noProof/>
          </w:rPr>
          <w:fldChar w:fldCharType="end"/>
        </w:r>
      </w:del>
    </w:p>
    <w:p w14:paraId="02AA0F8F" w14:textId="77777777" w:rsidR="002B2673" w:rsidRPr="00491DBF" w:rsidRDefault="00655F49">
      <w:pPr>
        <w:pStyle w:val="TOC3"/>
        <w:tabs>
          <w:tab w:val="right" w:leader="dot" w:pos="8630"/>
        </w:tabs>
        <w:rPr>
          <w:del w:id="209" w:author="Greg Clendenning" w:date="2024-04-16T17:01:00Z"/>
          <w:rFonts w:asciiTheme="minorHAnsi" w:eastAsiaTheme="minorEastAsia" w:hAnsiTheme="minorHAnsi" w:cstheme="minorBidi"/>
          <w:noProof/>
          <w:sz w:val="22"/>
          <w:szCs w:val="22"/>
        </w:rPr>
      </w:pPr>
      <w:del w:id="210" w:author="Greg Clendenning" w:date="2024-04-16T17:01:00Z">
        <w:r>
          <w:fldChar w:fldCharType="begin"/>
        </w:r>
        <w:r>
          <w:delInstrText>HYPERLINK \l "_Toc14197363"</w:delInstrText>
        </w:r>
        <w:r>
          <w:fldChar w:fldCharType="separate"/>
        </w:r>
        <w:r w:rsidR="002B2673" w:rsidRPr="00491DBF">
          <w:rPr>
            <w:rStyle w:val="Hyperlink"/>
            <w:rFonts w:cs="Arial"/>
            <w:noProof/>
            <w:snapToGrid w:val="0"/>
            <w:w w:val="0"/>
          </w:rPr>
          <w:delText>3.1.2</w:delText>
        </w:r>
        <w:r w:rsidR="002B2673" w:rsidRPr="00491DBF">
          <w:rPr>
            <w:rStyle w:val="Hyperlink"/>
            <w:noProof/>
          </w:rPr>
          <w:delText xml:space="preserve"> New Construction Light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3 \h </w:delInstrText>
        </w:r>
        <w:r w:rsidR="002B2673" w:rsidRPr="00491DBF">
          <w:rPr>
            <w:noProof/>
            <w:webHidden/>
          </w:rPr>
        </w:r>
        <w:r w:rsidR="002B2673" w:rsidRPr="00491DBF">
          <w:rPr>
            <w:noProof/>
            <w:webHidden/>
          </w:rPr>
          <w:fldChar w:fldCharType="separate"/>
        </w:r>
        <w:r w:rsidR="002B2673" w:rsidRPr="00491DBF">
          <w:rPr>
            <w:noProof/>
            <w:webHidden/>
          </w:rPr>
          <w:delText>15</w:delText>
        </w:r>
        <w:r w:rsidR="002B2673" w:rsidRPr="00491DBF">
          <w:rPr>
            <w:noProof/>
            <w:webHidden/>
          </w:rPr>
          <w:fldChar w:fldCharType="end"/>
        </w:r>
        <w:r>
          <w:rPr>
            <w:noProof/>
          </w:rPr>
          <w:fldChar w:fldCharType="end"/>
        </w:r>
      </w:del>
    </w:p>
    <w:p w14:paraId="51239327" w14:textId="77777777" w:rsidR="002B2673" w:rsidRPr="00491DBF" w:rsidRDefault="00655F49">
      <w:pPr>
        <w:pStyle w:val="TOC3"/>
        <w:tabs>
          <w:tab w:val="right" w:leader="dot" w:pos="8630"/>
        </w:tabs>
        <w:rPr>
          <w:del w:id="211" w:author="Greg Clendenning" w:date="2024-04-16T17:01:00Z"/>
          <w:rFonts w:asciiTheme="minorHAnsi" w:eastAsiaTheme="minorEastAsia" w:hAnsiTheme="minorHAnsi" w:cstheme="minorBidi"/>
          <w:noProof/>
          <w:sz w:val="22"/>
          <w:szCs w:val="22"/>
        </w:rPr>
      </w:pPr>
      <w:del w:id="212" w:author="Greg Clendenning" w:date="2024-04-16T17:01:00Z">
        <w:r>
          <w:fldChar w:fldCharType="begin"/>
        </w:r>
        <w:r>
          <w:delInstrText>HYPERLINK \l "_Toc14197364"</w:delInstrText>
        </w:r>
        <w:r>
          <w:fldChar w:fldCharType="separate"/>
        </w:r>
        <w:r w:rsidR="002B2673" w:rsidRPr="00491DBF">
          <w:rPr>
            <w:rStyle w:val="Hyperlink"/>
            <w:rFonts w:cs="Arial"/>
            <w:noProof/>
            <w:snapToGrid w:val="0"/>
            <w:w w:val="0"/>
          </w:rPr>
          <w:delText>3.1.3</w:delText>
        </w:r>
        <w:r w:rsidR="002B2673" w:rsidRPr="00491DBF">
          <w:rPr>
            <w:rStyle w:val="Hyperlink"/>
            <w:noProof/>
          </w:rPr>
          <w:delText xml:space="preserve"> Lighting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4 \h </w:delInstrText>
        </w:r>
        <w:r w:rsidR="002B2673" w:rsidRPr="00491DBF">
          <w:rPr>
            <w:noProof/>
            <w:webHidden/>
          </w:rPr>
        </w:r>
        <w:r w:rsidR="002B2673" w:rsidRPr="00491DBF">
          <w:rPr>
            <w:noProof/>
            <w:webHidden/>
          </w:rPr>
          <w:fldChar w:fldCharType="separate"/>
        </w:r>
        <w:r w:rsidR="002B2673" w:rsidRPr="00491DBF">
          <w:rPr>
            <w:noProof/>
            <w:webHidden/>
          </w:rPr>
          <w:delText>25</w:delText>
        </w:r>
        <w:r w:rsidR="002B2673" w:rsidRPr="00491DBF">
          <w:rPr>
            <w:noProof/>
            <w:webHidden/>
          </w:rPr>
          <w:fldChar w:fldCharType="end"/>
        </w:r>
        <w:r>
          <w:rPr>
            <w:noProof/>
          </w:rPr>
          <w:fldChar w:fldCharType="end"/>
        </w:r>
      </w:del>
    </w:p>
    <w:p w14:paraId="5CD10D78" w14:textId="77777777" w:rsidR="002B2673" w:rsidRPr="00491DBF" w:rsidRDefault="00655F49">
      <w:pPr>
        <w:pStyle w:val="TOC3"/>
        <w:tabs>
          <w:tab w:val="right" w:leader="dot" w:pos="8630"/>
        </w:tabs>
        <w:rPr>
          <w:del w:id="213" w:author="Greg Clendenning" w:date="2024-04-16T17:01:00Z"/>
          <w:rFonts w:asciiTheme="minorHAnsi" w:eastAsiaTheme="minorEastAsia" w:hAnsiTheme="minorHAnsi" w:cstheme="minorBidi"/>
          <w:noProof/>
          <w:sz w:val="22"/>
          <w:szCs w:val="22"/>
        </w:rPr>
      </w:pPr>
      <w:del w:id="214" w:author="Greg Clendenning" w:date="2024-04-16T17:01:00Z">
        <w:r>
          <w:fldChar w:fldCharType="begin"/>
        </w:r>
        <w:r>
          <w:delInstrText>HYPERLINK \l "_Toc14197365"</w:delInstrText>
        </w:r>
        <w:r>
          <w:fldChar w:fldCharType="separate"/>
        </w:r>
        <w:r w:rsidR="002B2673" w:rsidRPr="00491DBF">
          <w:rPr>
            <w:rStyle w:val="Hyperlink"/>
            <w:rFonts w:cs="Arial"/>
            <w:noProof/>
            <w:snapToGrid w:val="0"/>
            <w:w w:val="0"/>
          </w:rPr>
          <w:delText>3.1.4</w:delText>
        </w:r>
        <w:r w:rsidR="002B2673" w:rsidRPr="00491DBF">
          <w:rPr>
            <w:rStyle w:val="Hyperlink"/>
            <w:noProof/>
          </w:rPr>
          <w:delText xml:space="preserve"> LED Exit Sig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5 \h </w:delInstrText>
        </w:r>
        <w:r w:rsidR="002B2673" w:rsidRPr="00491DBF">
          <w:rPr>
            <w:noProof/>
            <w:webHidden/>
          </w:rPr>
        </w:r>
        <w:r w:rsidR="002B2673" w:rsidRPr="00491DBF">
          <w:rPr>
            <w:noProof/>
            <w:webHidden/>
          </w:rPr>
          <w:fldChar w:fldCharType="separate"/>
        </w:r>
        <w:r w:rsidR="002B2673" w:rsidRPr="00491DBF">
          <w:rPr>
            <w:noProof/>
            <w:webHidden/>
          </w:rPr>
          <w:delText>28</w:delText>
        </w:r>
        <w:r w:rsidR="002B2673" w:rsidRPr="00491DBF">
          <w:rPr>
            <w:noProof/>
            <w:webHidden/>
          </w:rPr>
          <w:fldChar w:fldCharType="end"/>
        </w:r>
        <w:r>
          <w:rPr>
            <w:noProof/>
          </w:rPr>
          <w:fldChar w:fldCharType="end"/>
        </w:r>
      </w:del>
    </w:p>
    <w:p w14:paraId="5AFE9E51" w14:textId="77777777" w:rsidR="002B2673" w:rsidRPr="00491DBF" w:rsidRDefault="00655F49">
      <w:pPr>
        <w:pStyle w:val="TOC3"/>
        <w:tabs>
          <w:tab w:val="right" w:leader="dot" w:pos="8630"/>
        </w:tabs>
        <w:rPr>
          <w:del w:id="215" w:author="Greg Clendenning" w:date="2024-04-16T17:01:00Z"/>
          <w:rFonts w:asciiTheme="minorHAnsi" w:eastAsiaTheme="minorEastAsia" w:hAnsiTheme="minorHAnsi" w:cstheme="minorBidi"/>
          <w:noProof/>
          <w:sz w:val="22"/>
          <w:szCs w:val="22"/>
        </w:rPr>
      </w:pPr>
      <w:del w:id="216" w:author="Greg Clendenning" w:date="2024-04-16T17:01:00Z">
        <w:r>
          <w:fldChar w:fldCharType="begin"/>
        </w:r>
        <w:r>
          <w:delInstrText>HYPERLINK \l "_Toc14197366"</w:delInstrText>
        </w:r>
        <w:r>
          <w:fldChar w:fldCharType="separate"/>
        </w:r>
        <w:r w:rsidR="002B2673" w:rsidRPr="00491DBF">
          <w:rPr>
            <w:rStyle w:val="Hyperlink"/>
            <w:rFonts w:cs="Arial"/>
            <w:noProof/>
            <w:snapToGrid w:val="0"/>
            <w:w w:val="0"/>
          </w:rPr>
          <w:delText>3.1.5</w:delText>
        </w:r>
        <w:r w:rsidR="002B2673" w:rsidRPr="00491DBF">
          <w:rPr>
            <w:rStyle w:val="Hyperlink"/>
            <w:noProof/>
          </w:rPr>
          <w:delText xml:space="preserve"> LED Channel Signag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6 \h </w:delInstrText>
        </w:r>
        <w:r w:rsidR="002B2673" w:rsidRPr="00491DBF">
          <w:rPr>
            <w:noProof/>
            <w:webHidden/>
          </w:rPr>
        </w:r>
        <w:r w:rsidR="002B2673" w:rsidRPr="00491DBF">
          <w:rPr>
            <w:noProof/>
            <w:webHidden/>
          </w:rPr>
          <w:fldChar w:fldCharType="separate"/>
        </w:r>
        <w:r w:rsidR="002B2673" w:rsidRPr="00491DBF">
          <w:rPr>
            <w:noProof/>
            <w:webHidden/>
          </w:rPr>
          <w:delText>31</w:delText>
        </w:r>
        <w:r w:rsidR="002B2673" w:rsidRPr="00491DBF">
          <w:rPr>
            <w:noProof/>
            <w:webHidden/>
          </w:rPr>
          <w:fldChar w:fldCharType="end"/>
        </w:r>
        <w:r>
          <w:rPr>
            <w:noProof/>
          </w:rPr>
          <w:fldChar w:fldCharType="end"/>
        </w:r>
      </w:del>
    </w:p>
    <w:p w14:paraId="750C6E93" w14:textId="77777777" w:rsidR="002B2673" w:rsidRPr="00491DBF" w:rsidRDefault="00655F49">
      <w:pPr>
        <w:pStyle w:val="TOC3"/>
        <w:tabs>
          <w:tab w:val="right" w:leader="dot" w:pos="8630"/>
        </w:tabs>
        <w:rPr>
          <w:del w:id="217" w:author="Greg Clendenning" w:date="2024-04-16T17:01:00Z"/>
          <w:rFonts w:asciiTheme="minorHAnsi" w:eastAsiaTheme="minorEastAsia" w:hAnsiTheme="minorHAnsi" w:cstheme="minorBidi"/>
          <w:noProof/>
          <w:sz w:val="22"/>
          <w:szCs w:val="22"/>
        </w:rPr>
      </w:pPr>
      <w:del w:id="218" w:author="Greg Clendenning" w:date="2024-04-16T17:01:00Z">
        <w:r>
          <w:fldChar w:fldCharType="begin"/>
        </w:r>
        <w:r>
          <w:delInstrText>HYPERLINK \l "_Toc14197367"</w:delInstrText>
        </w:r>
        <w:r>
          <w:fldChar w:fldCharType="separate"/>
        </w:r>
        <w:r w:rsidR="002B2673" w:rsidRPr="00491DBF">
          <w:rPr>
            <w:rStyle w:val="Hyperlink"/>
            <w:rFonts w:cs="Arial"/>
            <w:noProof/>
            <w:snapToGrid w:val="0"/>
            <w:w w:val="0"/>
          </w:rPr>
          <w:delText>3.1.6</w:delText>
        </w:r>
        <w:r w:rsidR="002B2673" w:rsidRPr="00491DBF">
          <w:rPr>
            <w:rStyle w:val="Hyperlink"/>
            <w:noProof/>
          </w:rPr>
          <w:delText xml:space="preserve"> LED Refrigeration Display Case Light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7 \h </w:delInstrText>
        </w:r>
        <w:r w:rsidR="002B2673" w:rsidRPr="00491DBF">
          <w:rPr>
            <w:noProof/>
            <w:webHidden/>
          </w:rPr>
        </w:r>
        <w:r w:rsidR="002B2673" w:rsidRPr="00491DBF">
          <w:rPr>
            <w:noProof/>
            <w:webHidden/>
          </w:rPr>
          <w:fldChar w:fldCharType="separate"/>
        </w:r>
        <w:r w:rsidR="002B2673" w:rsidRPr="00491DBF">
          <w:rPr>
            <w:noProof/>
            <w:webHidden/>
          </w:rPr>
          <w:delText>34</w:delText>
        </w:r>
        <w:r w:rsidR="002B2673" w:rsidRPr="00491DBF">
          <w:rPr>
            <w:noProof/>
            <w:webHidden/>
          </w:rPr>
          <w:fldChar w:fldCharType="end"/>
        </w:r>
        <w:r>
          <w:rPr>
            <w:noProof/>
          </w:rPr>
          <w:fldChar w:fldCharType="end"/>
        </w:r>
      </w:del>
    </w:p>
    <w:p w14:paraId="78FB05D8" w14:textId="77777777" w:rsidR="002B2673" w:rsidRPr="00491DBF" w:rsidRDefault="00655F49">
      <w:pPr>
        <w:pStyle w:val="TOC3"/>
        <w:tabs>
          <w:tab w:val="right" w:leader="dot" w:pos="8630"/>
        </w:tabs>
        <w:rPr>
          <w:del w:id="219" w:author="Greg Clendenning" w:date="2024-04-16T17:01:00Z"/>
          <w:rFonts w:asciiTheme="minorHAnsi" w:eastAsiaTheme="minorEastAsia" w:hAnsiTheme="minorHAnsi" w:cstheme="minorBidi"/>
          <w:noProof/>
          <w:sz w:val="22"/>
          <w:szCs w:val="22"/>
        </w:rPr>
      </w:pPr>
      <w:del w:id="220" w:author="Greg Clendenning" w:date="2024-04-16T17:01:00Z">
        <w:r>
          <w:fldChar w:fldCharType="begin"/>
        </w:r>
        <w:r>
          <w:delInstrText>HYPERLINK \l "_Toc14197368"</w:delInstrText>
        </w:r>
        <w:r>
          <w:fldChar w:fldCharType="separate"/>
        </w:r>
        <w:r w:rsidR="002B2673" w:rsidRPr="00491DBF">
          <w:rPr>
            <w:rStyle w:val="Hyperlink"/>
            <w:rFonts w:cs="Arial"/>
            <w:noProof/>
            <w:snapToGrid w:val="0"/>
            <w:w w:val="0"/>
          </w:rPr>
          <w:delText>3.1.7</w:delText>
        </w:r>
        <w:r w:rsidR="002B2673" w:rsidRPr="00491DBF">
          <w:rPr>
            <w:rStyle w:val="Hyperlink"/>
            <w:noProof/>
          </w:rPr>
          <w:delText xml:space="preserve"> Lighting Improvements for Midstream Delivery Progra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68 \h </w:delInstrText>
        </w:r>
        <w:r w:rsidR="002B2673" w:rsidRPr="00491DBF">
          <w:rPr>
            <w:noProof/>
            <w:webHidden/>
          </w:rPr>
        </w:r>
        <w:r w:rsidR="002B2673" w:rsidRPr="00491DBF">
          <w:rPr>
            <w:noProof/>
            <w:webHidden/>
          </w:rPr>
          <w:fldChar w:fldCharType="separate"/>
        </w:r>
        <w:r w:rsidR="002B2673" w:rsidRPr="00491DBF">
          <w:rPr>
            <w:noProof/>
            <w:webHidden/>
          </w:rPr>
          <w:delText>36</w:delText>
        </w:r>
        <w:r w:rsidR="002B2673" w:rsidRPr="00491DBF">
          <w:rPr>
            <w:noProof/>
            <w:webHidden/>
          </w:rPr>
          <w:fldChar w:fldCharType="end"/>
        </w:r>
        <w:r>
          <w:rPr>
            <w:noProof/>
          </w:rPr>
          <w:fldChar w:fldCharType="end"/>
        </w:r>
      </w:del>
    </w:p>
    <w:p w14:paraId="511C26D4" w14:textId="77777777" w:rsidR="002B2673" w:rsidRPr="00491DBF" w:rsidRDefault="00655F49">
      <w:pPr>
        <w:pStyle w:val="TOC2"/>
        <w:rPr>
          <w:del w:id="221" w:author="Greg Clendenning" w:date="2024-04-16T17:01:00Z"/>
          <w:rFonts w:asciiTheme="minorHAnsi" w:eastAsiaTheme="minorEastAsia" w:hAnsiTheme="minorHAnsi" w:cstheme="minorBidi"/>
          <w:b w:val="0"/>
          <w:sz w:val="22"/>
          <w:szCs w:val="22"/>
        </w:rPr>
      </w:pPr>
      <w:del w:id="222" w:author="Greg Clendenning" w:date="2024-04-16T17:01:00Z">
        <w:r>
          <w:fldChar w:fldCharType="begin"/>
        </w:r>
        <w:r>
          <w:delInstrText>HYPERLINK \l "_Toc14197369"</w:delInstrText>
        </w:r>
        <w:r>
          <w:fldChar w:fldCharType="separate"/>
        </w:r>
        <w:r w:rsidR="002B2673" w:rsidRPr="00491DBF">
          <w:rPr>
            <w:rStyle w:val="Hyperlink"/>
          </w:rPr>
          <w:delText>3.2 HVAC</w:delText>
        </w:r>
        <w:r w:rsidR="002B2673" w:rsidRPr="00491DBF">
          <w:rPr>
            <w:webHidden/>
          </w:rPr>
          <w:tab/>
        </w:r>
        <w:r w:rsidR="002B2673" w:rsidRPr="00491DBF">
          <w:rPr>
            <w:webHidden/>
          </w:rPr>
          <w:fldChar w:fldCharType="begin"/>
        </w:r>
        <w:r w:rsidR="002B2673" w:rsidRPr="00491DBF">
          <w:rPr>
            <w:webHidden/>
          </w:rPr>
          <w:delInstrText xml:space="preserve"> PAGEREF _Toc14197369 \h </w:delInstrText>
        </w:r>
        <w:r w:rsidR="002B2673" w:rsidRPr="00491DBF">
          <w:rPr>
            <w:webHidden/>
          </w:rPr>
        </w:r>
        <w:r w:rsidR="002B2673" w:rsidRPr="00491DBF">
          <w:rPr>
            <w:webHidden/>
          </w:rPr>
          <w:fldChar w:fldCharType="separate"/>
        </w:r>
        <w:r w:rsidR="002B2673" w:rsidRPr="00491DBF">
          <w:rPr>
            <w:webHidden/>
          </w:rPr>
          <w:delText>44</w:delText>
        </w:r>
        <w:r w:rsidR="002B2673" w:rsidRPr="00491DBF">
          <w:rPr>
            <w:webHidden/>
          </w:rPr>
          <w:fldChar w:fldCharType="end"/>
        </w:r>
        <w:r>
          <w:fldChar w:fldCharType="end"/>
        </w:r>
      </w:del>
    </w:p>
    <w:p w14:paraId="400A7A7E" w14:textId="77777777" w:rsidR="002B2673" w:rsidRPr="00491DBF" w:rsidRDefault="00655F49">
      <w:pPr>
        <w:pStyle w:val="TOC3"/>
        <w:tabs>
          <w:tab w:val="right" w:leader="dot" w:pos="8630"/>
        </w:tabs>
        <w:rPr>
          <w:del w:id="223" w:author="Greg Clendenning" w:date="2024-04-16T17:01:00Z"/>
          <w:rFonts w:asciiTheme="minorHAnsi" w:eastAsiaTheme="minorEastAsia" w:hAnsiTheme="minorHAnsi" w:cstheme="minorBidi"/>
          <w:noProof/>
          <w:sz w:val="22"/>
          <w:szCs w:val="22"/>
        </w:rPr>
      </w:pPr>
      <w:del w:id="224" w:author="Greg Clendenning" w:date="2024-04-16T17:01:00Z">
        <w:r>
          <w:fldChar w:fldCharType="begin"/>
        </w:r>
        <w:r>
          <w:delInstrText>HYPERLINK \l "_Toc14197370"</w:delInstrText>
        </w:r>
        <w:r>
          <w:fldChar w:fldCharType="separate"/>
        </w:r>
        <w:r w:rsidR="002B2673" w:rsidRPr="00491DBF">
          <w:rPr>
            <w:rStyle w:val="Hyperlink"/>
            <w:rFonts w:cs="Arial"/>
            <w:noProof/>
            <w:snapToGrid w:val="0"/>
            <w:w w:val="0"/>
          </w:rPr>
          <w:delText>3.2.1</w:delText>
        </w:r>
        <w:r w:rsidR="002B2673" w:rsidRPr="00491DBF">
          <w:rPr>
            <w:rStyle w:val="Hyperlink"/>
            <w:noProof/>
          </w:rPr>
          <w:delText xml:space="preserve"> HVAC Syste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0 \h </w:delInstrText>
        </w:r>
        <w:r w:rsidR="002B2673" w:rsidRPr="00491DBF">
          <w:rPr>
            <w:noProof/>
            <w:webHidden/>
          </w:rPr>
        </w:r>
        <w:r w:rsidR="002B2673" w:rsidRPr="00491DBF">
          <w:rPr>
            <w:noProof/>
            <w:webHidden/>
          </w:rPr>
          <w:fldChar w:fldCharType="separate"/>
        </w:r>
        <w:r w:rsidR="002B2673" w:rsidRPr="00491DBF">
          <w:rPr>
            <w:noProof/>
            <w:webHidden/>
          </w:rPr>
          <w:delText>44</w:delText>
        </w:r>
        <w:r w:rsidR="002B2673" w:rsidRPr="00491DBF">
          <w:rPr>
            <w:noProof/>
            <w:webHidden/>
          </w:rPr>
          <w:fldChar w:fldCharType="end"/>
        </w:r>
        <w:r>
          <w:rPr>
            <w:noProof/>
          </w:rPr>
          <w:fldChar w:fldCharType="end"/>
        </w:r>
      </w:del>
    </w:p>
    <w:p w14:paraId="6D0A07B1" w14:textId="77777777" w:rsidR="002B2673" w:rsidRPr="00491DBF" w:rsidRDefault="00655F49">
      <w:pPr>
        <w:pStyle w:val="TOC3"/>
        <w:tabs>
          <w:tab w:val="right" w:leader="dot" w:pos="8630"/>
        </w:tabs>
        <w:rPr>
          <w:del w:id="225" w:author="Greg Clendenning" w:date="2024-04-16T17:01:00Z"/>
          <w:rFonts w:asciiTheme="minorHAnsi" w:eastAsiaTheme="minorEastAsia" w:hAnsiTheme="minorHAnsi" w:cstheme="minorBidi"/>
          <w:noProof/>
          <w:sz w:val="22"/>
          <w:szCs w:val="22"/>
        </w:rPr>
      </w:pPr>
      <w:del w:id="226" w:author="Greg Clendenning" w:date="2024-04-16T17:01:00Z">
        <w:r>
          <w:fldChar w:fldCharType="begin"/>
        </w:r>
        <w:r>
          <w:delInstrText>HYPERLINK \l "_Toc14197371"</w:delInstrText>
        </w:r>
        <w:r>
          <w:fldChar w:fldCharType="separate"/>
        </w:r>
        <w:r w:rsidR="002B2673" w:rsidRPr="00491DBF">
          <w:rPr>
            <w:rStyle w:val="Hyperlink"/>
            <w:rFonts w:cs="Arial"/>
            <w:noProof/>
            <w:snapToGrid w:val="0"/>
            <w:w w:val="0"/>
          </w:rPr>
          <w:delText>3.2.2</w:delText>
        </w:r>
        <w:r w:rsidR="002B2673" w:rsidRPr="00491DBF">
          <w:rPr>
            <w:rStyle w:val="Hyperlink"/>
            <w:noProof/>
          </w:rPr>
          <w:delText xml:space="preserve"> Electric Chil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1 \h </w:delInstrText>
        </w:r>
        <w:r w:rsidR="002B2673" w:rsidRPr="00491DBF">
          <w:rPr>
            <w:noProof/>
            <w:webHidden/>
          </w:rPr>
        </w:r>
        <w:r w:rsidR="002B2673" w:rsidRPr="00491DBF">
          <w:rPr>
            <w:noProof/>
            <w:webHidden/>
          </w:rPr>
          <w:fldChar w:fldCharType="separate"/>
        </w:r>
        <w:r w:rsidR="002B2673" w:rsidRPr="00491DBF">
          <w:rPr>
            <w:noProof/>
            <w:webHidden/>
          </w:rPr>
          <w:delText>53</w:delText>
        </w:r>
        <w:r w:rsidR="002B2673" w:rsidRPr="00491DBF">
          <w:rPr>
            <w:noProof/>
            <w:webHidden/>
          </w:rPr>
          <w:fldChar w:fldCharType="end"/>
        </w:r>
        <w:r>
          <w:rPr>
            <w:noProof/>
          </w:rPr>
          <w:fldChar w:fldCharType="end"/>
        </w:r>
      </w:del>
    </w:p>
    <w:p w14:paraId="34D5FBED" w14:textId="77777777" w:rsidR="002B2673" w:rsidRPr="00491DBF" w:rsidRDefault="00655F49">
      <w:pPr>
        <w:pStyle w:val="TOC3"/>
        <w:tabs>
          <w:tab w:val="right" w:leader="dot" w:pos="8630"/>
        </w:tabs>
        <w:rPr>
          <w:del w:id="227" w:author="Greg Clendenning" w:date="2024-04-16T17:01:00Z"/>
          <w:rFonts w:asciiTheme="minorHAnsi" w:eastAsiaTheme="minorEastAsia" w:hAnsiTheme="minorHAnsi" w:cstheme="minorBidi"/>
          <w:noProof/>
          <w:sz w:val="22"/>
          <w:szCs w:val="22"/>
        </w:rPr>
      </w:pPr>
      <w:del w:id="228" w:author="Greg Clendenning" w:date="2024-04-16T17:01:00Z">
        <w:r>
          <w:fldChar w:fldCharType="begin"/>
        </w:r>
        <w:r>
          <w:delInstrText>HYPERLINK \l "_Toc14197372"</w:delInstrText>
        </w:r>
        <w:r>
          <w:fldChar w:fldCharType="separate"/>
        </w:r>
        <w:r w:rsidR="002B2673" w:rsidRPr="00491DBF">
          <w:rPr>
            <w:rStyle w:val="Hyperlink"/>
            <w:rFonts w:cs="Arial"/>
            <w:noProof/>
            <w:snapToGrid w:val="0"/>
            <w:w w:val="0"/>
          </w:rPr>
          <w:delText>3.2.3</w:delText>
        </w:r>
        <w:r w:rsidR="002B2673" w:rsidRPr="00491DBF">
          <w:rPr>
            <w:rStyle w:val="Hyperlink"/>
            <w:noProof/>
          </w:rPr>
          <w:delText xml:space="preserve"> Water Source and Geothermal Heat Pu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2 \h </w:delInstrText>
        </w:r>
        <w:r w:rsidR="002B2673" w:rsidRPr="00491DBF">
          <w:rPr>
            <w:noProof/>
            <w:webHidden/>
          </w:rPr>
        </w:r>
        <w:r w:rsidR="002B2673" w:rsidRPr="00491DBF">
          <w:rPr>
            <w:noProof/>
            <w:webHidden/>
          </w:rPr>
          <w:fldChar w:fldCharType="separate"/>
        </w:r>
        <w:r w:rsidR="002B2673" w:rsidRPr="00491DBF">
          <w:rPr>
            <w:noProof/>
            <w:webHidden/>
          </w:rPr>
          <w:delText>58</w:delText>
        </w:r>
        <w:r w:rsidR="002B2673" w:rsidRPr="00491DBF">
          <w:rPr>
            <w:noProof/>
            <w:webHidden/>
          </w:rPr>
          <w:fldChar w:fldCharType="end"/>
        </w:r>
        <w:r>
          <w:rPr>
            <w:noProof/>
          </w:rPr>
          <w:fldChar w:fldCharType="end"/>
        </w:r>
      </w:del>
    </w:p>
    <w:p w14:paraId="102E78DC" w14:textId="77777777" w:rsidR="002B2673" w:rsidRPr="00491DBF" w:rsidRDefault="00655F49">
      <w:pPr>
        <w:pStyle w:val="TOC3"/>
        <w:tabs>
          <w:tab w:val="right" w:leader="dot" w:pos="8630"/>
        </w:tabs>
        <w:rPr>
          <w:del w:id="229" w:author="Greg Clendenning" w:date="2024-04-16T17:01:00Z"/>
          <w:rFonts w:asciiTheme="minorHAnsi" w:eastAsiaTheme="minorEastAsia" w:hAnsiTheme="minorHAnsi" w:cstheme="minorBidi"/>
          <w:noProof/>
          <w:sz w:val="22"/>
          <w:szCs w:val="22"/>
        </w:rPr>
      </w:pPr>
      <w:del w:id="230" w:author="Greg Clendenning" w:date="2024-04-16T17:01:00Z">
        <w:r>
          <w:fldChar w:fldCharType="begin"/>
        </w:r>
        <w:r>
          <w:delInstrText>HYPERLINK \l "_Toc14197373"</w:delInstrText>
        </w:r>
        <w:r>
          <w:fldChar w:fldCharType="separate"/>
        </w:r>
        <w:r w:rsidR="002B2673" w:rsidRPr="00491DBF">
          <w:rPr>
            <w:rStyle w:val="Hyperlink"/>
            <w:rFonts w:cs="Arial"/>
            <w:noProof/>
            <w:snapToGrid w:val="0"/>
            <w:w w:val="0"/>
          </w:rPr>
          <w:delText>3.2.4</w:delText>
        </w:r>
        <w:r w:rsidR="002B2673" w:rsidRPr="00491DBF">
          <w:rPr>
            <w:rStyle w:val="Hyperlink"/>
            <w:noProof/>
          </w:rPr>
          <w:delText xml:space="preserve"> Ductless Mini-Split Heat Pumps – Commercial &lt; 5.4 t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3 \h </w:delInstrText>
        </w:r>
        <w:r w:rsidR="002B2673" w:rsidRPr="00491DBF">
          <w:rPr>
            <w:noProof/>
            <w:webHidden/>
          </w:rPr>
        </w:r>
        <w:r w:rsidR="002B2673" w:rsidRPr="00491DBF">
          <w:rPr>
            <w:noProof/>
            <w:webHidden/>
          </w:rPr>
          <w:fldChar w:fldCharType="separate"/>
        </w:r>
        <w:r w:rsidR="002B2673" w:rsidRPr="00491DBF">
          <w:rPr>
            <w:noProof/>
            <w:webHidden/>
          </w:rPr>
          <w:delText>67</w:delText>
        </w:r>
        <w:r w:rsidR="002B2673" w:rsidRPr="00491DBF">
          <w:rPr>
            <w:noProof/>
            <w:webHidden/>
          </w:rPr>
          <w:fldChar w:fldCharType="end"/>
        </w:r>
        <w:r>
          <w:rPr>
            <w:noProof/>
          </w:rPr>
          <w:fldChar w:fldCharType="end"/>
        </w:r>
      </w:del>
    </w:p>
    <w:p w14:paraId="61DF4784" w14:textId="77777777" w:rsidR="002B2673" w:rsidRPr="00491DBF" w:rsidRDefault="00655F49">
      <w:pPr>
        <w:pStyle w:val="TOC3"/>
        <w:tabs>
          <w:tab w:val="right" w:leader="dot" w:pos="8630"/>
        </w:tabs>
        <w:rPr>
          <w:del w:id="231" w:author="Greg Clendenning" w:date="2024-04-16T17:01:00Z"/>
          <w:rFonts w:asciiTheme="minorHAnsi" w:eastAsiaTheme="minorEastAsia" w:hAnsiTheme="minorHAnsi" w:cstheme="minorBidi"/>
          <w:noProof/>
          <w:sz w:val="22"/>
          <w:szCs w:val="22"/>
        </w:rPr>
      </w:pPr>
      <w:del w:id="232" w:author="Greg Clendenning" w:date="2024-04-16T17:01:00Z">
        <w:r>
          <w:fldChar w:fldCharType="begin"/>
        </w:r>
        <w:r>
          <w:delInstrText>HYPERLINK \l "_Toc14197374"</w:delInstrText>
        </w:r>
        <w:r>
          <w:fldChar w:fldCharType="separate"/>
        </w:r>
        <w:r w:rsidR="002B2673" w:rsidRPr="00491DBF">
          <w:rPr>
            <w:rStyle w:val="Hyperlink"/>
            <w:rFonts w:cs="Arial"/>
            <w:noProof/>
            <w:snapToGrid w:val="0"/>
            <w:w w:val="0"/>
          </w:rPr>
          <w:delText>3.2.5</w:delText>
        </w:r>
        <w:r w:rsidR="002B2673" w:rsidRPr="00491DBF">
          <w:rPr>
            <w:rStyle w:val="Hyperlink"/>
            <w:noProof/>
          </w:rPr>
          <w:delText xml:space="preserve"> Fuel Switching: Small Commercial Electric Heat to Natural gas / Propane / Oil Hea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4 \h </w:delInstrText>
        </w:r>
        <w:r w:rsidR="002B2673" w:rsidRPr="00491DBF">
          <w:rPr>
            <w:noProof/>
            <w:webHidden/>
          </w:rPr>
        </w:r>
        <w:r w:rsidR="002B2673" w:rsidRPr="00491DBF">
          <w:rPr>
            <w:noProof/>
            <w:webHidden/>
          </w:rPr>
          <w:fldChar w:fldCharType="separate"/>
        </w:r>
        <w:r w:rsidR="002B2673" w:rsidRPr="00491DBF">
          <w:rPr>
            <w:noProof/>
            <w:webHidden/>
          </w:rPr>
          <w:delText>71</w:delText>
        </w:r>
        <w:r w:rsidR="002B2673" w:rsidRPr="00491DBF">
          <w:rPr>
            <w:noProof/>
            <w:webHidden/>
          </w:rPr>
          <w:fldChar w:fldCharType="end"/>
        </w:r>
        <w:r>
          <w:rPr>
            <w:noProof/>
          </w:rPr>
          <w:fldChar w:fldCharType="end"/>
        </w:r>
      </w:del>
    </w:p>
    <w:p w14:paraId="4DC78A9D" w14:textId="77777777" w:rsidR="002B2673" w:rsidRPr="00491DBF" w:rsidRDefault="00655F49">
      <w:pPr>
        <w:pStyle w:val="TOC3"/>
        <w:tabs>
          <w:tab w:val="right" w:leader="dot" w:pos="8630"/>
        </w:tabs>
        <w:rPr>
          <w:del w:id="233" w:author="Greg Clendenning" w:date="2024-04-16T17:01:00Z"/>
          <w:rFonts w:asciiTheme="minorHAnsi" w:eastAsiaTheme="minorEastAsia" w:hAnsiTheme="minorHAnsi" w:cstheme="minorBidi"/>
          <w:noProof/>
          <w:sz w:val="22"/>
          <w:szCs w:val="22"/>
        </w:rPr>
      </w:pPr>
      <w:del w:id="234" w:author="Greg Clendenning" w:date="2024-04-16T17:01:00Z">
        <w:r>
          <w:fldChar w:fldCharType="begin"/>
        </w:r>
        <w:r>
          <w:delInstrText>HYPERLINK \l "_Toc14197375"</w:delInstrText>
        </w:r>
        <w:r>
          <w:fldChar w:fldCharType="separate"/>
        </w:r>
        <w:r w:rsidR="002B2673" w:rsidRPr="00491DBF">
          <w:rPr>
            <w:rStyle w:val="Hyperlink"/>
            <w:rFonts w:cs="Arial"/>
            <w:noProof/>
            <w:snapToGrid w:val="0"/>
            <w:w w:val="0"/>
          </w:rPr>
          <w:delText>3.2.6</w:delText>
        </w:r>
        <w:r w:rsidR="002B2673" w:rsidRPr="00491DBF">
          <w:rPr>
            <w:rStyle w:val="Hyperlink"/>
            <w:noProof/>
          </w:rPr>
          <w:delText xml:space="preserve"> Small C&amp;I HVAC Refrigerant Charge Correc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5 \h </w:delInstrText>
        </w:r>
        <w:r w:rsidR="002B2673" w:rsidRPr="00491DBF">
          <w:rPr>
            <w:noProof/>
            <w:webHidden/>
          </w:rPr>
        </w:r>
        <w:r w:rsidR="002B2673" w:rsidRPr="00491DBF">
          <w:rPr>
            <w:noProof/>
            <w:webHidden/>
          </w:rPr>
          <w:fldChar w:fldCharType="separate"/>
        </w:r>
        <w:r w:rsidR="002B2673" w:rsidRPr="00491DBF">
          <w:rPr>
            <w:noProof/>
            <w:webHidden/>
          </w:rPr>
          <w:delText>75</w:delText>
        </w:r>
        <w:r w:rsidR="002B2673" w:rsidRPr="00491DBF">
          <w:rPr>
            <w:noProof/>
            <w:webHidden/>
          </w:rPr>
          <w:fldChar w:fldCharType="end"/>
        </w:r>
        <w:r>
          <w:rPr>
            <w:noProof/>
          </w:rPr>
          <w:fldChar w:fldCharType="end"/>
        </w:r>
      </w:del>
    </w:p>
    <w:p w14:paraId="7B1D85F1" w14:textId="77777777" w:rsidR="002B2673" w:rsidRPr="00491DBF" w:rsidRDefault="00655F49">
      <w:pPr>
        <w:pStyle w:val="TOC3"/>
        <w:tabs>
          <w:tab w:val="right" w:leader="dot" w:pos="8630"/>
        </w:tabs>
        <w:rPr>
          <w:del w:id="235" w:author="Greg Clendenning" w:date="2024-04-16T17:01:00Z"/>
          <w:rFonts w:asciiTheme="minorHAnsi" w:eastAsiaTheme="minorEastAsia" w:hAnsiTheme="minorHAnsi" w:cstheme="minorBidi"/>
          <w:noProof/>
          <w:sz w:val="22"/>
          <w:szCs w:val="22"/>
        </w:rPr>
      </w:pPr>
      <w:del w:id="236" w:author="Greg Clendenning" w:date="2024-04-16T17:01:00Z">
        <w:r>
          <w:fldChar w:fldCharType="begin"/>
        </w:r>
        <w:r>
          <w:delInstrText>HYPERLINK \l "_Toc14197376"</w:delInstrText>
        </w:r>
        <w:r>
          <w:fldChar w:fldCharType="separate"/>
        </w:r>
        <w:r w:rsidR="002B2673" w:rsidRPr="00491DBF">
          <w:rPr>
            <w:rStyle w:val="Hyperlink"/>
            <w:rFonts w:cs="Arial"/>
            <w:noProof/>
            <w:snapToGrid w:val="0"/>
            <w:w w:val="0"/>
          </w:rPr>
          <w:delText>3.2.7</w:delText>
        </w:r>
        <w:r w:rsidR="002B2673" w:rsidRPr="00491DBF">
          <w:rPr>
            <w:rStyle w:val="Hyperlink"/>
            <w:noProof/>
          </w:rPr>
          <w:delText xml:space="preserve"> ENERGY STAR Room Air Condition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6 \h </w:delInstrText>
        </w:r>
        <w:r w:rsidR="002B2673" w:rsidRPr="00491DBF">
          <w:rPr>
            <w:noProof/>
            <w:webHidden/>
          </w:rPr>
        </w:r>
        <w:r w:rsidR="002B2673" w:rsidRPr="00491DBF">
          <w:rPr>
            <w:noProof/>
            <w:webHidden/>
          </w:rPr>
          <w:fldChar w:fldCharType="separate"/>
        </w:r>
        <w:r w:rsidR="002B2673" w:rsidRPr="00491DBF">
          <w:rPr>
            <w:noProof/>
            <w:webHidden/>
          </w:rPr>
          <w:delText>80</w:delText>
        </w:r>
        <w:r w:rsidR="002B2673" w:rsidRPr="00491DBF">
          <w:rPr>
            <w:noProof/>
            <w:webHidden/>
          </w:rPr>
          <w:fldChar w:fldCharType="end"/>
        </w:r>
        <w:r>
          <w:rPr>
            <w:noProof/>
          </w:rPr>
          <w:fldChar w:fldCharType="end"/>
        </w:r>
      </w:del>
    </w:p>
    <w:p w14:paraId="36A877BF" w14:textId="77777777" w:rsidR="002B2673" w:rsidRPr="00491DBF" w:rsidRDefault="00655F49">
      <w:pPr>
        <w:pStyle w:val="TOC3"/>
        <w:tabs>
          <w:tab w:val="right" w:leader="dot" w:pos="8630"/>
        </w:tabs>
        <w:rPr>
          <w:del w:id="237" w:author="Greg Clendenning" w:date="2024-04-16T17:01:00Z"/>
          <w:rFonts w:asciiTheme="minorHAnsi" w:eastAsiaTheme="minorEastAsia" w:hAnsiTheme="minorHAnsi" w:cstheme="minorBidi"/>
          <w:noProof/>
          <w:sz w:val="22"/>
          <w:szCs w:val="22"/>
        </w:rPr>
      </w:pPr>
      <w:del w:id="238" w:author="Greg Clendenning" w:date="2024-04-16T17:01:00Z">
        <w:r>
          <w:fldChar w:fldCharType="begin"/>
        </w:r>
        <w:r>
          <w:delInstrText>HYPERLINK \l "_Toc14197377"</w:delInstrText>
        </w:r>
        <w:r>
          <w:fldChar w:fldCharType="separate"/>
        </w:r>
        <w:r w:rsidR="002B2673" w:rsidRPr="00491DBF">
          <w:rPr>
            <w:rStyle w:val="Hyperlink"/>
            <w:rFonts w:cs="Arial"/>
            <w:noProof/>
            <w:snapToGrid w:val="0"/>
            <w:w w:val="0"/>
          </w:rPr>
          <w:delText>3.2.8</w:delText>
        </w:r>
        <w:r w:rsidR="002B2673" w:rsidRPr="00491DBF">
          <w:rPr>
            <w:rStyle w:val="Hyperlink"/>
            <w:noProof/>
          </w:rPr>
          <w:delText xml:space="preserve"> Controls: Guest Room Occupancy Senso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7 \h </w:delInstrText>
        </w:r>
        <w:r w:rsidR="002B2673" w:rsidRPr="00491DBF">
          <w:rPr>
            <w:noProof/>
            <w:webHidden/>
          </w:rPr>
        </w:r>
        <w:r w:rsidR="002B2673" w:rsidRPr="00491DBF">
          <w:rPr>
            <w:noProof/>
            <w:webHidden/>
          </w:rPr>
          <w:fldChar w:fldCharType="separate"/>
        </w:r>
        <w:r w:rsidR="002B2673" w:rsidRPr="00491DBF">
          <w:rPr>
            <w:noProof/>
            <w:webHidden/>
          </w:rPr>
          <w:delText>84</w:delText>
        </w:r>
        <w:r w:rsidR="002B2673" w:rsidRPr="00491DBF">
          <w:rPr>
            <w:noProof/>
            <w:webHidden/>
          </w:rPr>
          <w:fldChar w:fldCharType="end"/>
        </w:r>
        <w:r>
          <w:rPr>
            <w:noProof/>
          </w:rPr>
          <w:fldChar w:fldCharType="end"/>
        </w:r>
      </w:del>
    </w:p>
    <w:p w14:paraId="7806A456" w14:textId="77777777" w:rsidR="002B2673" w:rsidRPr="00491DBF" w:rsidRDefault="00655F49">
      <w:pPr>
        <w:pStyle w:val="TOC3"/>
        <w:tabs>
          <w:tab w:val="right" w:leader="dot" w:pos="8630"/>
        </w:tabs>
        <w:rPr>
          <w:del w:id="239" w:author="Greg Clendenning" w:date="2024-04-16T17:01:00Z"/>
          <w:rFonts w:asciiTheme="minorHAnsi" w:eastAsiaTheme="minorEastAsia" w:hAnsiTheme="minorHAnsi" w:cstheme="minorBidi"/>
          <w:noProof/>
          <w:sz w:val="22"/>
          <w:szCs w:val="22"/>
        </w:rPr>
      </w:pPr>
      <w:del w:id="240" w:author="Greg Clendenning" w:date="2024-04-16T17:01:00Z">
        <w:r>
          <w:fldChar w:fldCharType="begin"/>
        </w:r>
        <w:r>
          <w:delInstrText>HYPERLINK \l "_Toc14197378"</w:delInstrText>
        </w:r>
        <w:r>
          <w:fldChar w:fldCharType="separate"/>
        </w:r>
        <w:r w:rsidR="002B2673" w:rsidRPr="00491DBF">
          <w:rPr>
            <w:rStyle w:val="Hyperlink"/>
            <w:rFonts w:cs="Arial"/>
            <w:noProof/>
            <w:snapToGrid w:val="0"/>
            <w:w w:val="0"/>
          </w:rPr>
          <w:delText>3.2.9</w:delText>
        </w:r>
        <w:r w:rsidR="002B2673" w:rsidRPr="00491DBF">
          <w:rPr>
            <w:rStyle w:val="Hyperlink"/>
            <w:noProof/>
          </w:rPr>
          <w:delText xml:space="preserve"> Controls: Economiz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8 \h </w:delInstrText>
        </w:r>
        <w:r w:rsidR="002B2673" w:rsidRPr="00491DBF">
          <w:rPr>
            <w:noProof/>
            <w:webHidden/>
          </w:rPr>
        </w:r>
        <w:r w:rsidR="002B2673" w:rsidRPr="00491DBF">
          <w:rPr>
            <w:noProof/>
            <w:webHidden/>
          </w:rPr>
          <w:fldChar w:fldCharType="separate"/>
        </w:r>
        <w:r w:rsidR="002B2673" w:rsidRPr="00491DBF">
          <w:rPr>
            <w:noProof/>
            <w:webHidden/>
          </w:rPr>
          <w:delText>87</w:delText>
        </w:r>
        <w:r w:rsidR="002B2673" w:rsidRPr="00491DBF">
          <w:rPr>
            <w:noProof/>
            <w:webHidden/>
          </w:rPr>
          <w:fldChar w:fldCharType="end"/>
        </w:r>
        <w:r>
          <w:rPr>
            <w:noProof/>
          </w:rPr>
          <w:fldChar w:fldCharType="end"/>
        </w:r>
      </w:del>
    </w:p>
    <w:p w14:paraId="31DB8229" w14:textId="77777777" w:rsidR="002B2673" w:rsidRPr="00491DBF" w:rsidRDefault="00655F49">
      <w:pPr>
        <w:pStyle w:val="TOC3"/>
        <w:tabs>
          <w:tab w:val="right" w:leader="dot" w:pos="8630"/>
        </w:tabs>
        <w:rPr>
          <w:del w:id="241" w:author="Greg Clendenning" w:date="2024-04-16T17:01:00Z"/>
          <w:rFonts w:asciiTheme="minorHAnsi" w:eastAsiaTheme="minorEastAsia" w:hAnsiTheme="minorHAnsi" w:cstheme="minorBidi"/>
          <w:noProof/>
          <w:sz w:val="22"/>
          <w:szCs w:val="22"/>
        </w:rPr>
      </w:pPr>
      <w:del w:id="242" w:author="Greg Clendenning" w:date="2024-04-16T17:01:00Z">
        <w:r>
          <w:fldChar w:fldCharType="begin"/>
        </w:r>
        <w:r>
          <w:delInstrText>HYPERLINK \l "_Toc14197379"</w:delInstrText>
        </w:r>
        <w:r>
          <w:fldChar w:fldCharType="separate"/>
        </w:r>
        <w:r w:rsidR="002B2673" w:rsidRPr="00491DBF">
          <w:rPr>
            <w:rStyle w:val="Hyperlink"/>
            <w:rFonts w:cs="Arial"/>
            <w:noProof/>
            <w:snapToGrid w:val="0"/>
            <w:w w:val="0"/>
          </w:rPr>
          <w:delText>3.2.10</w:delText>
        </w:r>
        <w:r w:rsidR="002B2673" w:rsidRPr="00491DBF">
          <w:rPr>
            <w:rStyle w:val="Hyperlink"/>
            <w:noProof/>
          </w:rPr>
          <w:delText xml:space="preserve"> Computer Room Air Condition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79 \h </w:delInstrText>
        </w:r>
        <w:r w:rsidR="002B2673" w:rsidRPr="00491DBF">
          <w:rPr>
            <w:noProof/>
            <w:webHidden/>
          </w:rPr>
        </w:r>
        <w:r w:rsidR="002B2673" w:rsidRPr="00491DBF">
          <w:rPr>
            <w:noProof/>
            <w:webHidden/>
          </w:rPr>
          <w:fldChar w:fldCharType="separate"/>
        </w:r>
        <w:r w:rsidR="002B2673" w:rsidRPr="00491DBF">
          <w:rPr>
            <w:noProof/>
            <w:webHidden/>
          </w:rPr>
          <w:delText>90</w:delText>
        </w:r>
        <w:r w:rsidR="002B2673" w:rsidRPr="00491DBF">
          <w:rPr>
            <w:noProof/>
            <w:webHidden/>
          </w:rPr>
          <w:fldChar w:fldCharType="end"/>
        </w:r>
        <w:r>
          <w:rPr>
            <w:noProof/>
          </w:rPr>
          <w:fldChar w:fldCharType="end"/>
        </w:r>
      </w:del>
    </w:p>
    <w:p w14:paraId="4D1D2FBE" w14:textId="77777777" w:rsidR="002B2673" w:rsidRPr="00491DBF" w:rsidRDefault="00655F49">
      <w:pPr>
        <w:pStyle w:val="TOC3"/>
        <w:tabs>
          <w:tab w:val="right" w:leader="dot" w:pos="8630"/>
        </w:tabs>
        <w:rPr>
          <w:del w:id="243" w:author="Greg Clendenning" w:date="2024-04-16T17:01:00Z"/>
          <w:rFonts w:asciiTheme="minorHAnsi" w:eastAsiaTheme="minorEastAsia" w:hAnsiTheme="minorHAnsi" w:cstheme="minorBidi"/>
          <w:noProof/>
          <w:sz w:val="22"/>
          <w:szCs w:val="22"/>
        </w:rPr>
      </w:pPr>
      <w:del w:id="244" w:author="Greg Clendenning" w:date="2024-04-16T17:01:00Z">
        <w:r>
          <w:fldChar w:fldCharType="begin"/>
        </w:r>
        <w:r>
          <w:delInstrText>HYPERLINK \l "_Toc14197380"</w:delInstrText>
        </w:r>
        <w:r>
          <w:fldChar w:fldCharType="separate"/>
        </w:r>
        <w:r w:rsidR="002B2673" w:rsidRPr="00491DBF">
          <w:rPr>
            <w:rStyle w:val="Hyperlink"/>
            <w:rFonts w:cs="Arial"/>
            <w:noProof/>
            <w:snapToGrid w:val="0"/>
            <w:w w:val="0"/>
          </w:rPr>
          <w:delText>3.2.11</w:delText>
        </w:r>
        <w:r w:rsidR="002B2673" w:rsidRPr="00491DBF">
          <w:rPr>
            <w:rStyle w:val="Hyperlink"/>
            <w:noProof/>
          </w:rPr>
          <w:delText xml:space="preserve"> Computer Room Air Conditioner/Handler Electronically Commutated Plug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0 \h </w:delInstrText>
        </w:r>
        <w:r w:rsidR="002B2673" w:rsidRPr="00491DBF">
          <w:rPr>
            <w:noProof/>
            <w:webHidden/>
          </w:rPr>
        </w:r>
        <w:r w:rsidR="002B2673" w:rsidRPr="00491DBF">
          <w:rPr>
            <w:noProof/>
            <w:webHidden/>
          </w:rPr>
          <w:fldChar w:fldCharType="separate"/>
        </w:r>
        <w:r w:rsidR="002B2673" w:rsidRPr="00491DBF">
          <w:rPr>
            <w:noProof/>
            <w:webHidden/>
          </w:rPr>
          <w:delText>94</w:delText>
        </w:r>
        <w:r w:rsidR="002B2673" w:rsidRPr="00491DBF">
          <w:rPr>
            <w:noProof/>
            <w:webHidden/>
          </w:rPr>
          <w:fldChar w:fldCharType="end"/>
        </w:r>
        <w:r>
          <w:rPr>
            <w:noProof/>
          </w:rPr>
          <w:fldChar w:fldCharType="end"/>
        </w:r>
      </w:del>
    </w:p>
    <w:p w14:paraId="73BD657C" w14:textId="77777777" w:rsidR="002B2673" w:rsidRPr="00491DBF" w:rsidRDefault="00655F49">
      <w:pPr>
        <w:pStyle w:val="TOC3"/>
        <w:tabs>
          <w:tab w:val="right" w:leader="dot" w:pos="8630"/>
        </w:tabs>
        <w:rPr>
          <w:del w:id="245" w:author="Greg Clendenning" w:date="2024-04-16T17:01:00Z"/>
          <w:rFonts w:asciiTheme="minorHAnsi" w:eastAsiaTheme="minorEastAsia" w:hAnsiTheme="minorHAnsi" w:cstheme="minorBidi"/>
          <w:noProof/>
          <w:sz w:val="22"/>
          <w:szCs w:val="22"/>
        </w:rPr>
      </w:pPr>
      <w:del w:id="246" w:author="Greg Clendenning" w:date="2024-04-16T17:01:00Z">
        <w:r>
          <w:fldChar w:fldCharType="begin"/>
        </w:r>
        <w:r>
          <w:delInstrText>HYPERLINK \l "_Toc14197381"</w:delInstrText>
        </w:r>
        <w:r>
          <w:fldChar w:fldCharType="separate"/>
        </w:r>
        <w:r w:rsidR="002B2673" w:rsidRPr="00491DBF">
          <w:rPr>
            <w:rStyle w:val="Hyperlink"/>
            <w:rFonts w:cs="Arial"/>
            <w:noProof/>
            <w:snapToGrid w:val="0"/>
            <w:w w:val="0"/>
          </w:rPr>
          <w:delText>3.2.12</w:delText>
        </w:r>
        <w:r w:rsidR="002B2673" w:rsidRPr="00491DBF">
          <w:rPr>
            <w:rStyle w:val="Hyperlink"/>
            <w:noProof/>
          </w:rPr>
          <w:delText xml:space="preserve"> Computer Room Air Conditioner/Handler VSD on AC Fan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1 \h </w:delInstrText>
        </w:r>
        <w:r w:rsidR="002B2673" w:rsidRPr="00491DBF">
          <w:rPr>
            <w:noProof/>
            <w:webHidden/>
          </w:rPr>
        </w:r>
        <w:r w:rsidR="002B2673" w:rsidRPr="00491DBF">
          <w:rPr>
            <w:noProof/>
            <w:webHidden/>
          </w:rPr>
          <w:fldChar w:fldCharType="separate"/>
        </w:r>
        <w:r w:rsidR="002B2673" w:rsidRPr="00491DBF">
          <w:rPr>
            <w:noProof/>
            <w:webHidden/>
          </w:rPr>
          <w:delText>97</w:delText>
        </w:r>
        <w:r w:rsidR="002B2673" w:rsidRPr="00491DBF">
          <w:rPr>
            <w:noProof/>
            <w:webHidden/>
          </w:rPr>
          <w:fldChar w:fldCharType="end"/>
        </w:r>
        <w:r>
          <w:rPr>
            <w:noProof/>
          </w:rPr>
          <w:fldChar w:fldCharType="end"/>
        </w:r>
      </w:del>
    </w:p>
    <w:p w14:paraId="43EB419B" w14:textId="77777777" w:rsidR="002B2673" w:rsidRPr="00491DBF" w:rsidRDefault="00655F49">
      <w:pPr>
        <w:pStyle w:val="TOC3"/>
        <w:tabs>
          <w:tab w:val="right" w:leader="dot" w:pos="8630"/>
        </w:tabs>
        <w:rPr>
          <w:del w:id="247" w:author="Greg Clendenning" w:date="2024-04-16T17:01:00Z"/>
          <w:rFonts w:asciiTheme="minorHAnsi" w:eastAsiaTheme="minorEastAsia" w:hAnsiTheme="minorHAnsi" w:cstheme="minorBidi"/>
          <w:noProof/>
          <w:sz w:val="22"/>
          <w:szCs w:val="22"/>
        </w:rPr>
      </w:pPr>
      <w:del w:id="248" w:author="Greg Clendenning" w:date="2024-04-16T17:01:00Z">
        <w:r>
          <w:fldChar w:fldCharType="begin"/>
        </w:r>
        <w:r>
          <w:delInstrText>HYPERLINK \l "_Toc14197382"</w:delInstrText>
        </w:r>
        <w:r>
          <w:fldChar w:fldCharType="separate"/>
        </w:r>
        <w:r w:rsidR="002B2673" w:rsidRPr="00491DBF">
          <w:rPr>
            <w:rStyle w:val="Hyperlink"/>
            <w:rFonts w:cs="Arial"/>
            <w:noProof/>
            <w:snapToGrid w:val="0"/>
            <w:w w:val="0"/>
          </w:rPr>
          <w:delText>3.2.13</w:delText>
        </w:r>
        <w:r w:rsidR="002B2673" w:rsidRPr="00491DBF">
          <w:rPr>
            <w:rStyle w:val="Hyperlink"/>
            <w:noProof/>
          </w:rPr>
          <w:delText xml:space="preserve"> Circulation Fan: High-Volume Low-Speed</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2 \h </w:delInstrText>
        </w:r>
        <w:r w:rsidR="002B2673" w:rsidRPr="00491DBF">
          <w:rPr>
            <w:noProof/>
            <w:webHidden/>
          </w:rPr>
        </w:r>
        <w:r w:rsidR="002B2673" w:rsidRPr="00491DBF">
          <w:rPr>
            <w:noProof/>
            <w:webHidden/>
          </w:rPr>
          <w:fldChar w:fldCharType="separate"/>
        </w:r>
        <w:r w:rsidR="002B2673" w:rsidRPr="00491DBF">
          <w:rPr>
            <w:noProof/>
            <w:webHidden/>
          </w:rPr>
          <w:delText>100</w:delText>
        </w:r>
        <w:r w:rsidR="002B2673" w:rsidRPr="00491DBF">
          <w:rPr>
            <w:noProof/>
            <w:webHidden/>
          </w:rPr>
          <w:fldChar w:fldCharType="end"/>
        </w:r>
        <w:r>
          <w:rPr>
            <w:noProof/>
          </w:rPr>
          <w:fldChar w:fldCharType="end"/>
        </w:r>
      </w:del>
    </w:p>
    <w:p w14:paraId="33409F04" w14:textId="77777777" w:rsidR="002B2673" w:rsidRPr="00491DBF" w:rsidRDefault="00655F49">
      <w:pPr>
        <w:pStyle w:val="TOC2"/>
        <w:rPr>
          <w:del w:id="249" w:author="Greg Clendenning" w:date="2024-04-16T17:01:00Z"/>
          <w:rFonts w:asciiTheme="minorHAnsi" w:eastAsiaTheme="minorEastAsia" w:hAnsiTheme="minorHAnsi" w:cstheme="minorBidi"/>
          <w:b w:val="0"/>
          <w:sz w:val="22"/>
          <w:szCs w:val="22"/>
        </w:rPr>
      </w:pPr>
      <w:del w:id="250" w:author="Greg Clendenning" w:date="2024-04-16T17:01:00Z">
        <w:r>
          <w:fldChar w:fldCharType="begin"/>
        </w:r>
        <w:r>
          <w:delInstrText>HYPERLINK \l "_Toc14197383"</w:delInstrText>
        </w:r>
        <w:r>
          <w:fldChar w:fldCharType="separate"/>
        </w:r>
        <w:r w:rsidR="002B2673" w:rsidRPr="00491DBF">
          <w:rPr>
            <w:rStyle w:val="Hyperlink"/>
          </w:rPr>
          <w:delText>3.3 Motors and VFDs</w:delText>
        </w:r>
        <w:r w:rsidR="002B2673" w:rsidRPr="00491DBF">
          <w:rPr>
            <w:webHidden/>
          </w:rPr>
          <w:tab/>
        </w:r>
        <w:r w:rsidR="002B2673" w:rsidRPr="00491DBF">
          <w:rPr>
            <w:webHidden/>
          </w:rPr>
          <w:fldChar w:fldCharType="begin"/>
        </w:r>
        <w:r w:rsidR="002B2673" w:rsidRPr="00491DBF">
          <w:rPr>
            <w:webHidden/>
          </w:rPr>
          <w:delInstrText xml:space="preserve"> PAGEREF _Toc14197383 \h </w:delInstrText>
        </w:r>
        <w:r w:rsidR="002B2673" w:rsidRPr="00491DBF">
          <w:rPr>
            <w:webHidden/>
          </w:rPr>
        </w:r>
        <w:r w:rsidR="002B2673" w:rsidRPr="00491DBF">
          <w:rPr>
            <w:webHidden/>
          </w:rPr>
          <w:fldChar w:fldCharType="separate"/>
        </w:r>
        <w:r w:rsidR="002B2673" w:rsidRPr="00491DBF">
          <w:rPr>
            <w:webHidden/>
          </w:rPr>
          <w:delText>104</w:delText>
        </w:r>
        <w:r w:rsidR="002B2673" w:rsidRPr="00491DBF">
          <w:rPr>
            <w:webHidden/>
          </w:rPr>
          <w:fldChar w:fldCharType="end"/>
        </w:r>
        <w:r>
          <w:fldChar w:fldCharType="end"/>
        </w:r>
      </w:del>
    </w:p>
    <w:p w14:paraId="51212FC6" w14:textId="77777777" w:rsidR="002B2673" w:rsidRPr="00491DBF" w:rsidRDefault="00655F49">
      <w:pPr>
        <w:pStyle w:val="TOC3"/>
        <w:tabs>
          <w:tab w:val="right" w:leader="dot" w:pos="8630"/>
        </w:tabs>
        <w:rPr>
          <w:del w:id="251" w:author="Greg Clendenning" w:date="2024-04-16T17:01:00Z"/>
          <w:rFonts w:asciiTheme="minorHAnsi" w:eastAsiaTheme="minorEastAsia" w:hAnsiTheme="minorHAnsi" w:cstheme="minorBidi"/>
          <w:noProof/>
          <w:sz w:val="22"/>
          <w:szCs w:val="22"/>
        </w:rPr>
      </w:pPr>
      <w:del w:id="252" w:author="Greg Clendenning" w:date="2024-04-16T17:01:00Z">
        <w:r>
          <w:fldChar w:fldCharType="begin"/>
        </w:r>
        <w:r>
          <w:delInstrText>HYPERLINK \l "_Toc14197384"</w:delInstrText>
        </w:r>
        <w:r>
          <w:fldChar w:fldCharType="separate"/>
        </w:r>
        <w:r w:rsidR="002B2673" w:rsidRPr="00491DBF">
          <w:rPr>
            <w:rStyle w:val="Hyperlink"/>
            <w:rFonts w:cs="Arial"/>
            <w:noProof/>
            <w:snapToGrid w:val="0"/>
            <w:w w:val="0"/>
          </w:rPr>
          <w:delText>3.3.1</w:delText>
        </w:r>
        <w:r w:rsidR="002B2673" w:rsidRPr="00491DBF">
          <w:rPr>
            <w:rStyle w:val="Hyperlink"/>
            <w:noProof/>
          </w:rPr>
          <w:delText xml:space="preserve"> Premium Efficiency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4 \h </w:delInstrText>
        </w:r>
        <w:r w:rsidR="002B2673" w:rsidRPr="00491DBF">
          <w:rPr>
            <w:noProof/>
            <w:webHidden/>
          </w:rPr>
        </w:r>
        <w:r w:rsidR="002B2673" w:rsidRPr="00491DBF">
          <w:rPr>
            <w:noProof/>
            <w:webHidden/>
          </w:rPr>
          <w:fldChar w:fldCharType="separate"/>
        </w:r>
        <w:r w:rsidR="002B2673" w:rsidRPr="00491DBF">
          <w:rPr>
            <w:noProof/>
            <w:webHidden/>
          </w:rPr>
          <w:delText>104</w:delText>
        </w:r>
        <w:r w:rsidR="002B2673" w:rsidRPr="00491DBF">
          <w:rPr>
            <w:noProof/>
            <w:webHidden/>
          </w:rPr>
          <w:fldChar w:fldCharType="end"/>
        </w:r>
        <w:r>
          <w:rPr>
            <w:noProof/>
          </w:rPr>
          <w:fldChar w:fldCharType="end"/>
        </w:r>
      </w:del>
    </w:p>
    <w:p w14:paraId="0132982C" w14:textId="77777777" w:rsidR="002B2673" w:rsidRPr="00491DBF" w:rsidRDefault="00655F49">
      <w:pPr>
        <w:pStyle w:val="TOC3"/>
        <w:tabs>
          <w:tab w:val="right" w:leader="dot" w:pos="8630"/>
        </w:tabs>
        <w:rPr>
          <w:del w:id="253" w:author="Greg Clendenning" w:date="2024-04-16T17:01:00Z"/>
          <w:rFonts w:asciiTheme="minorHAnsi" w:eastAsiaTheme="minorEastAsia" w:hAnsiTheme="minorHAnsi" w:cstheme="minorBidi"/>
          <w:noProof/>
          <w:sz w:val="22"/>
          <w:szCs w:val="22"/>
        </w:rPr>
      </w:pPr>
      <w:del w:id="254" w:author="Greg Clendenning" w:date="2024-04-16T17:01:00Z">
        <w:r>
          <w:fldChar w:fldCharType="begin"/>
        </w:r>
        <w:r>
          <w:delInstrText>HYPERLINK \l "_Toc14197385"</w:delInstrText>
        </w:r>
        <w:r>
          <w:fldChar w:fldCharType="separate"/>
        </w:r>
        <w:r w:rsidR="002B2673" w:rsidRPr="00491DBF">
          <w:rPr>
            <w:rStyle w:val="Hyperlink"/>
            <w:rFonts w:cs="Arial"/>
            <w:noProof/>
            <w:snapToGrid w:val="0"/>
            <w:w w:val="0"/>
          </w:rPr>
          <w:delText>3.3.2</w:delText>
        </w:r>
        <w:r w:rsidR="002B2673" w:rsidRPr="00491DBF">
          <w:rPr>
            <w:rStyle w:val="Hyperlink"/>
            <w:noProof/>
          </w:rPr>
          <w:delText xml:space="preserve"> Variable Frequency Drive (VFD) Improvemen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5 \h </w:delInstrText>
        </w:r>
        <w:r w:rsidR="002B2673" w:rsidRPr="00491DBF">
          <w:rPr>
            <w:noProof/>
            <w:webHidden/>
          </w:rPr>
        </w:r>
        <w:r w:rsidR="002B2673" w:rsidRPr="00491DBF">
          <w:rPr>
            <w:noProof/>
            <w:webHidden/>
          </w:rPr>
          <w:fldChar w:fldCharType="separate"/>
        </w:r>
        <w:r w:rsidR="002B2673" w:rsidRPr="00491DBF">
          <w:rPr>
            <w:noProof/>
            <w:webHidden/>
          </w:rPr>
          <w:delText>115</w:delText>
        </w:r>
        <w:r w:rsidR="002B2673" w:rsidRPr="00491DBF">
          <w:rPr>
            <w:noProof/>
            <w:webHidden/>
          </w:rPr>
          <w:fldChar w:fldCharType="end"/>
        </w:r>
        <w:r>
          <w:rPr>
            <w:noProof/>
          </w:rPr>
          <w:fldChar w:fldCharType="end"/>
        </w:r>
      </w:del>
    </w:p>
    <w:p w14:paraId="0D049047" w14:textId="77777777" w:rsidR="002B2673" w:rsidRPr="00491DBF" w:rsidRDefault="00655F49">
      <w:pPr>
        <w:pStyle w:val="TOC3"/>
        <w:tabs>
          <w:tab w:val="right" w:leader="dot" w:pos="8630"/>
        </w:tabs>
        <w:rPr>
          <w:del w:id="255" w:author="Greg Clendenning" w:date="2024-04-16T17:01:00Z"/>
          <w:rFonts w:asciiTheme="minorHAnsi" w:eastAsiaTheme="minorEastAsia" w:hAnsiTheme="minorHAnsi" w:cstheme="minorBidi"/>
          <w:noProof/>
          <w:sz w:val="22"/>
          <w:szCs w:val="22"/>
        </w:rPr>
      </w:pPr>
      <w:del w:id="256" w:author="Greg Clendenning" w:date="2024-04-16T17:01:00Z">
        <w:r>
          <w:fldChar w:fldCharType="begin"/>
        </w:r>
        <w:r>
          <w:delInstrText>HYPERLINK \l "_Toc14197386"</w:delInstrText>
        </w:r>
        <w:r>
          <w:fldChar w:fldCharType="separate"/>
        </w:r>
        <w:r w:rsidR="002B2673" w:rsidRPr="00491DBF">
          <w:rPr>
            <w:rStyle w:val="Hyperlink"/>
            <w:rFonts w:cs="Arial"/>
            <w:noProof/>
            <w:snapToGrid w:val="0"/>
            <w:w w:val="0"/>
          </w:rPr>
          <w:delText>3.3.3</w:delText>
        </w:r>
        <w:r w:rsidR="002B2673" w:rsidRPr="00491DBF">
          <w:rPr>
            <w:rStyle w:val="Hyperlink"/>
            <w:noProof/>
          </w:rPr>
          <w:delText xml:space="preserve"> ECM Circulating Fa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6 \h </w:delInstrText>
        </w:r>
        <w:r w:rsidR="002B2673" w:rsidRPr="00491DBF">
          <w:rPr>
            <w:noProof/>
            <w:webHidden/>
          </w:rPr>
        </w:r>
        <w:r w:rsidR="002B2673" w:rsidRPr="00491DBF">
          <w:rPr>
            <w:noProof/>
            <w:webHidden/>
          </w:rPr>
          <w:fldChar w:fldCharType="separate"/>
        </w:r>
        <w:r w:rsidR="002B2673" w:rsidRPr="00491DBF">
          <w:rPr>
            <w:noProof/>
            <w:webHidden/>
          </w:rPr>
          <w:delText>119</w:delText>
        </w:r>
        <w:r w:rsidR="002B2673" w:rsidRPr="00491DBF">
          <w:rPr>
            <w:noProof/>
            <w:webHidden/>
          </w:rPr>
          <w:fldChar w:fldCharType="end"/>
        </w:r>
        <w:r>
          <w:rPr>
            <w:noProof/>
          </w:rPr>
          <w:fldChar w:fldCharType="end"/>
        </w:r>
      </w:del>
    </w:p>
    <w:p w14:paraId="031FA16E" w14:textId="77777777" w:rsidR="002B2673" w:rsidRPr="00491DBF" w:rsidRDefault="00655F49">
      <w:pPr>
        <w:pStyle w:val="TOC3"/>
        <w:tabs>
          <w:tab w:val="right" w:leader="dot" w:pos="8630"/>
        </w:tabs>
        <w:rPr>
          <w:del w:id="257" w:author="Greg Clendenning" w:date="2024-04-16T17:01:00Z"/>
          <w:rFonts w:asciiTheme="minorHAnsi" w:eastAsiaTheme="minorEastAsia" w:hAnsiTheme="minorHAnsi" w:cstheme="minorBidi"/>
          <w:noProof/>
          <w:sz w:val="22"/>
          <w:szCs w:val="22"/>
        </w:rPr>
      </w:pPr>
      <w:del w:id="258" w:author="Greg Clendenning" w:date="2024-04-16T17:01:00Z">
        <w:r>
          <w:fldChar w:fldCharType="begin"/>
        </w:r>
        <w:r>
          <w:delInstrText>HYPERLINK \l "_Toc14197387"</w:delInstrText>
        </w:r>
        <w:r>
          <w:fldChar w:fldCharType="separate"/>
        </w:r>
        <w:r w:rsidR="002B2673" w:rsidRPr="00491DBF">
          <w:rPr>
            <w:rStyle w:val="Hyperlink"/>
            <w:rFonts w:cs="Arial"/>
            <w:noProof/>
            <w:snapToGrid w:val="0"/>
            <w:w w:val="0"/>
          </w:rPr>
          <w:delText>3.3.4</w:delText>
        </w:r>
        <w:r w:rsidR="002B2673" w:rsidRPr="00491DBF">
          <w:rPr>
            <w:rStyle w:val="Hyperlink"/>
            <w:noProof/>
          </w:rPr>
          <w:delText xml:space="preserve"> VSD on Kitchen Exhaust Fa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7 \h </w:delInstrText>
        </w:r>
        <w:r w:rsidR="002B2673" w:rsidRPr="00491DBF">
          <w:rPr>
            <w:noProof/>
            <w:webHidden/>
          </w:rPr>
        </w:r>
        <w:r w:rsidR="002B2673" w:rsidRPr="00491DBF">
          <w:rPr>
            <w:noProof/>
            <w:webHidden/>
          </w:rPr>
          <w:fldChar w:fldCharType="separate"/>
        </w:r>
        <w:r w:rsidR="002B2673" w:rsidRPr="00491DBF">
          <w:rPr>
            <w:noProof/>
            <w:webHidden/>
          </w:rPr>
          <w:delText>123</w:delText>
        </w:r>
        <w:r w:rsidR="002B2673" w:rsidRPr="00491DBF">
          <w:rPr>
            <w:noProof/>
            <w:webHidden/>
          </w:rPr>
          <w:fldChar w:fldCharType="end"/>
        </w:r>
        <w:r>
          <w:rPr>
            <w:noProof/>
          </w:rPr>
          <w:fldChar w:fldCharType="end"/>
        </w:r>
      </w:del>
    </w:p>
    <w:p w14:paraId="6F80A953" w14:textId="77777777" w:rsidR="002B2673" w:rsidRPr="00491DBF" w:rsidRDefault="00655F49">
      <w:pPr>
        <w:pStyle w:val="TOC3"/>
        <w:tabs>
          <w:tab w:val="right" w:leader="dot" w:pos="8630"/>
        </w:tabs>
        <w:rPr>
          <w:del w:id="259" w:author="Greg Clendenning" w:date="2024-04-16T17:01:00Z"/>
          <w:rFonts w:asciiTheme="minorHAnsi" w:eastAsiaTheme="minorEastAsia" w:hAnsiTheme="minorHAnsi" w:cstheme="minorBidi"/>
          <w:noProof/>
          <w:sz w:val="22"/>
          <w:szCs w:val="22"/>
        </w:rPr>
      </w:pPr>
      <w:del w:id="260" w:author="Greg Clendenning" w:date="2024-04-16T17:01:00Z">
        <w:r>
          <w:fldChar w:fldCharType="begin"/>
        </w:r>
        <w:r>
          <w:delInstrText>HYPERLINK \l "_Toc14197388"</w:delInstrText>
        </w:r>
        <w:r>
          <w:fldChar w:fldCharType="separate"/>
        </w:r>
        <w:r w:rsidR="002B2673" w:rsidRPr="00491DBF">
          <w:rPr>
            <w:rStyle w:val="Hyperlink"/>
            <w:rFonts w:cs="Arial"/>
            <w:noProof/>
            <w:snapToGrid w:val="0"/>
            <w:w w:val="0"/>
          </w:rPr>
          <w:delText>3.3.5</w:delText>
        </w:r>
        <w:r w:rsidR="002B2673" w:rsidRPr="00491DBF">
          <w:rPr>
            <w:rStyle w:val="Hyperlink"/>
            <w:noProof/>
          </w:rPr>
          <w:delText xml:space="preserve"> ECM Circulator Pump</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8 \h </w:delInstrText>
        </w:r>
        <w:r w:rsidR="002B2673" w:rsidRPr="00491DBF">
          <w:rPr>
            <w:noProof/>
            <w:webHidden/>
          </w:rPr>
        </w:r>
        <w:r w:rsidR="002B2673" w:rsidRPr="00491DBF">
          <w:rPr>
            <w:noProof/>
            <w:webHidden/>
          </w:rPr>
          <w:fldChar w:fldCharType="separate"/>
        </w:r>
        <w:r w:rsidR="002B2673" w:rsidRPr="00491DBF">
          <w:rPr>
            <w:noProof/>
            <w:webHidden/>
          </w:rPr>
          <w:delText>125</w:delText>
        </w:r>
        <w:r w:rsidR="002B2673" w:rsidRPr="00491DBF">
          <w:rPr>
            <w:noProof/>
            <w:webHidden/>
          </w:rPr>
          <w:fldChar w:fldCharType="end"/>
        </w:r>
        <w:r>
          <w:rPr>
            <w:noProof/>
          </w:rPr>
          <w:fldChar w:fldCharType="end"/>
        </w:r>
      </w:del>
    </w:p>
    <w:p w14:paraId="35ECCBBB" w14:textId="77777777" w:rsidR="002B2673" w:rsidRPr="00491DBF" w:rsidRDefault="00655F49">
      <w:pPr>
        <w:pStyle w:val="TOC3"/>
        <w:tabs>
          <w:tab w:val="right" w:leader="dot" w:pos="8630"/>
        </w:tabs>
        <w:rPr>
          <w:del w:id="261" w:author="Greg Clendenning" w:date="2024-04-16T17:01:00Z"/>
          <w:rFonts w:asciiTheme="minorHAnsi" w:eastAsiaTheme="minorEastAsia" w:hAnsiTheme="minorHAnsi" w:cstheme="minorBidi"/>
          <w:noProof/>
          <w:sz w:val="22"/>
          <w:szCs w:val="22"/>
        </w:rPr>
      </w:pPr>
      <w:del w:id="262" w:author="Greg Clendenning" w:date="2024-04-16T17:01:00Z">
        <w:r>
          <w:fldChar w:fldCharType="begin"/>
        </w:r>
        <w:r>
          <w:delInstrText>HYPERLINK \l "_Toc14197389"</w:delInstrText>
        </w:r>
        <w:r>
          <w:fldChar w:fldCharType="separate"/>
        </w:r>
        <w:r w:rsidR="002B2673" w:rsidRPr="00491DBF">
          <w:rPr>
            <w:rStyle w:val="Hyperlink"/>
            <w:rFonts w:cs="Arial"/>
            <w:noProof/>
            <w:snapToGrid w:val="0"/>
            <w:w w:val="0"/>
          </w:rPr>
          <w:delText>3.3.6</w:delText>
        </w:r>
        <w:r w:rsidR="002B2673" w:rsidRPr="00491DBF">
          <w:rPr>
            <w:rStyle w:val="Hyperlink"/>
            <w:noProof/>
          </w:rPr>
          <w:delText xml:space="preserve"> High Efficiency Pu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89 \h </w:delInstrText>
        </w:r>
        <w:r w:rsidR="002B2673" w:rsidRPr="00491DBF">
          <w:rPr>
            <w:noProof/>
            <w:webHidden/>
          </w:rPr>
        </w:r>
        <w:r w:rsidR="002B2673" w:rsidRPr="00491DBF">
          <w:rPr>
            <w:noProof/>
            <w:webHidden/>
          </w:rPr>
          <w:fldChar w:fldCharType="separate"/>
        </w:r>
        <w:r w:rsidR="002B2673" w:rsidRPr="00491DBF">
          <w:rPr>
            <w:noProof/>
            <w:webHidden/>
          </w:rPr>
          <w:delText>129</w:delText>
        </w:r>
        <w:r w:rsidR="002B2673" w:rsidRPr="00491DBF">
          <w:rPr>
            <w:noProof/>
            <w:webHidden/>
          </w:rPr>
          <w:fldChar w:fldCharType="end"/>
        </w:r>
        <w:r>
          <w:rPr>
            <w:noProof/>
          </w:rPr>
          <w:fldChar w:fldCharType="end"/>
        </w:r>
      </w:del>
    </w:p>
    <w:p w14:paraId="58508D63" w14:textId="77777777" w:rsidR="002B2673" w:rsidRPr="00491DBF" w:rsidRDefault="00655F49">
      <w:pPr>
        <w:pStyle w:val="TOC2"/>
        <w:rPr>
          <w:del w:id="263" w:author="Greg Clendenning" w:date="2024-04-16T17:01:00Z"/>
          <w:rFonts w:asciiTheme="minorHAnsi" w:eastAsiaTheme="minorEastAsia" w:hAnsiTheme="minorHAnsi" w:cstheme="minorBidi"/>
          <w:b w:val="0"/>
          <w:sz w:val="22"/>
          <w:szCs w:val="22"/>
        </w:rPr>
      </w:pPr>
      <w:del w:id="264" w:author="Greg Clendenning" w:date="2024-04-16T17:01:00Z">
        <w:r>
          <w:fldChar w:fldCharType="begin"/>
        </w:r>
        <w:r>
          <w:delInstrText>HYPERLINK \l "_Toc14197390"</w:delInstrText>
        </w:r>
        <w:r>
          <w:fldChar w:fldCharType="separate"/>
        </w:r>
        <w:r w:rsidR="002B2673" w:rsidRPr="00491DBF">
          <w:rPr>
            <w:rStyle w:val="Hyperlink"/>
          </w:rPr>
          <w:delText>3.4 Domestic Hot Water</w:delText>
        </w:r>
        <w:r w:rsidR="002B2673" w:rsidRPr="00491DBF">
          <w:rPr>
            <w:webHidden/>
          </w:rPr>
          <w:tab/>
        </w:r>
        <w:r w:rsidR="002B2673" w:rsidRPr="00491DBF">
          <w:rPr>
            <w:webHidden/>
          </w:rPr>
          <w:fldChar w:fldCharType="begin"/>
        </w:r>
        <w:r w:rsidR="002B2673" w:rsidRPr="00491DBF">
          <w:rPr>
            <w:webHidden/>
          </w:rPr>
          <w:delInstrText xml:space="preserve"> PAGEREF _Toc14197390 \h </w:delInstrText>
        </w:r>
        <w:r w:rsidR="002B2673" w:rsidRPr="00491DBF">
          <w:rPr>
            <w:webHidden/>
          </w:rPr>
        </w:r>
        <w:r w:rsidR="002B2673" w:rsidRPr="00491DBF">
          <w:rPr>
            <w:webHidden/>
          </w:rPr>
          <w:fldChar w:fldCharType="separate"/>
        </w:r>
        <w:r w:rsidR="002B2673" w:rsidRPr="00491DBF">
          <w:rPr>
            <w:webHidden/>
          </w:rPr>
          <w:delText>132</w:delText>
        </w:r>
        <w:r w:rsidR="002B2673" w:rsidRPr="00491DBF">
          <w:rPr>
            <w:webHidden/>
          </w:rPr>
          <w:fldChar w:fldCharType="end"/>
        </w:r>
        <w:r>
          <w:fldChar w:fldCharType="end"/>
        </w:r>
      </w:del>
    </w:p>
    <w:p w14:paraId="254D019B" w14:textId="77777777" w:rsidR="002B2673" w:rsidRPr="00491DBF" w:rsidRDefault="00655F49">
      <w:pPr>
        <w:pStyle w:val="TOC3"/>
        <w:tabs>
          <w:tab w:val="right" w:leader="dot" w:pos="8630"/>
        </w:tabs>
        <w:rPr>
          <w:del w:id="265" w:author="Greg Clendenning" w:date="2024-04-16T17:01:00Z"/>
          <w:rFonts w:asciiTheme="minorHAnsi" w:eastAsiaTheme="minorEastAsia" w:hAnsiTheme="minorHAnsi" w:cstheme="minorBidi"/>
          <w:noProof/>
          <w:sz w:val="22"/>
          <w:szCs w:val="22"/>
        </w:rPr>
      </w:pPr>
      <w:del w:id="266" w:author="Greg Clendenning" w:date="2024-04-16T17:01:00Z">
        <w:r>
          <w:fldChar w:fldCharType="begin"/>
        </w:r>
        <w:r>
          <w:delInstrText>HYPERLINK \l "_Toc14197391"</w:delInstrText>
        </w:r>
        <w:r>
          <w:fldChar w:fldCharType="separate"/>
        </w:r>
        <w:r w:rsidR="002B2673" w:rsidRPr="00491DBF">
          <w:rPr>
            <w:rStyle w:val="Hyperlink"/>
            <w:rFonts w:cs="Arial"/>
            <w:noProof/>
            <w:snapToGrid w:val="0"/>
            <w:w w:val="0"/>
          </w:rPr>
          <w:delText>3.4.1</w:delText>
        </w:r>
        <w:r w:rsidR="002B2673" w:rsidRPr="00491DBF">
          <w:rPr>
            <w:rStyle w:val="Hyperlink"/>
            <w:noProof/>
          </w:rPr>
          <w:delText xml:space="preserve"> Heat Pump Water Heat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1 \h </w:delInstrText>
        </w:r>
        <w:r w:rsidR="002B2673" w:rsidRPr="00491DBF">
          <w:rPr>
            <w:noProof/>
            <w:webHidden/>
          </w:rPr>
        </w:r>
        <w:r w:rsidR="002B2673" w:rsidRPr="00491DBF">
          <w:rPr>
            <w:noProof/>
            <w:webHidden/>
          </w:rPr>
          <w:fldChar w:fldCharType="separate"/>
        </w:r>
        <w:r w:rsidR="002B2673" w:rsidRPr="00491DBF">
          <w:rPr>
            <w:noProof/>
            <w:webHidden/>
          </w:rPr>
          <w:delText>132</w:delText>
        </w:r>
        <w:r w:rsidR="002B2673" w:rsidRPr="00491DBF">
          <w:rPr>
            <w:noProof/>
            <w:webHidden/>
          </w:rPr>
          <w:fldChar w:fldCharType="end"/>
        </w:r>
        <w:r>
          <w:rPr>
            <w:noProof/>
          </w:rPr>
          <w:fldChar w:fldCharType="end"/>
        </w:r>
      </w:del>
    </w:p>
    <w:p w14:paraId="16436DB4" w14:textId="77777777" w:rsidR="002B2673" w:rsidRPr="00491DBF" w:rsidRDefault="00655F49">
      <w:pPr>
        <w:pStyle w:val="TOC3"/>
        <w:tabs>
          <w:tab w:val="right" w:leader="dot" w:pos="8630"/>
        </w:tabs>
        <w:rPr>
          <w:del w:id="267" w:author="Greg Clendenning" w:date="2024-04-16T17:01:00Z"/>
          <w:rFonts w:asciiTheme="minorHAnsi" w:eastAsiaTheme="minorEastAsia" w:hAnsiTheme="minorHAnsi" w:cstheme="minorBidi"/>
          <w:noProof/>
          <w:sz w:val="22"/>
          <w:szCs w:val="22"/>
        </w:rPr>
      </w:pPr>
      <w:del w:id="268" w:author="Greg Clendenning" w:date="2024-04-16T17:01:00Z">
        <w:r>
          <w:fldChar w:fldCharType="begin"/>
        </w:r>
        <w:r>
          <w:delInstrText>HYPERLINK \l "_Toc14197392"</w:delInstrText>
        </w:r>
        <w:r>
          <w:fldChar w:fldCharType="separate"/>
        </w:r>
        <w:r w:rsidR="002B2673" w:rsidRPr="00491DBF">
          <w:rPr>
            <w:rStyle w:val="Hyperlink"/>
            <w:rFonts w:cs="Arial"/>
            <w:noProof/>
            <w:snapToGrid w:val="0"/>
            <w:w w:val="0"/>
          </w:rPr>
          <w:delText>3.4.2</w:delText>
        </w:r>
        <w:r w:rsidR="002B2673" w:rsidRPr="00491DBF">
          <w:rPr>
            <w:rStyle w:val="Hyperlink"/>
            <w:noProof/>
          </w:rPr>
          <w:delText xml:space="preserve"> Low Flow Pre-Rinse Sprayers for Retrofit Programs and Time of Sale Progra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2 \h </w:delInstrText>
        </w:r>
        <w:r w:rsidR="002B2673" w:rsidRPr="00491DBF">
          <w:rPr>
            <w:noProof/>
            <w:webHidden/>
          </w:rPr>
        </w:r>
        <w:r w:rsidR="002B2673" w:rsidRPr="00491DBF">
          <w:rPr>
            <w:noProof/>
            <w:webHidden/>
          </w:rPr>
          <w:fldChar w:fldCharType="separate"/>
        </w:r>
        <w:r w:rsidR="002B2673" w:rsidRPr="00491DBF">
          <w:rPr>
            <w:noProof/>
            <w:webHidden/>
          </w:rPr>
          <w:delText>138</w:delText>
        </w:r>
        <w:r w:rsidR="002B2673" w:rsidRPr="00491DBF">
          <w:rPr>
            <w:noProof/>
            <w:webHidden/>
          </w:rPr>
          <w:fldChar w:fldCharType="end"/>
        </w:r>
        <w:r>
          <w:rPr>
            <w:noProof/>
          </w:rPr>
          <w:fldChar w:fldCharType="end"/>
        </w:r>
      </w:del>
    </w:p>
    <w:p w14:paraId="33D4566D" w14:textId="77777777" w:rsidR="002B2673" w:rsidRPr="00491DBF" w:rsidRDefault="00655F49">
      <w:pPr>
        <w:pStyle w:val="TOC3"/>
        <w:tabs>
          <w:tab w:val="right" w:leader="dot" w:pos="8630"/>
        </w:tabs>
        <w:rPr>
          <w:del w:id="269" w:author="Greg Clendenning" w:date="2024-04-16T17:01:00Z"/>
          <w:rFonts w:asciiTheme="minorHAnsi" w:eastAsiaTheme="minorEastAsia" w:hAnsiTheme="minorHAnsi" w:cstheme="minorBidi"/>
          <w:noProof/>
          <w:sz w:val="22"/>
          <w:szCs w:val="22"/>
        </w:rPr>
      </w:pPr>
      <w:del w:id="270" w:author="Greg Clendenning" w:date="2024-04-16T17:01:00Z">
        <w:r>
          <w:fldChar w:fldCharType="begin"/>
        </w:r>
        <w:r>
          <w:delInstrText>HYPERLINK \l "_Toc14197393"</w:delInstrText>
        </w:r>
        <w:r>
          <w:fldChar w:fldCharType="separate"/>
        </w:r>
        <w:r w:rsidR="002B2673" w:rsidRPr="00491DBF">
          <w:rPr>
            <w:rStyle w:val="Hyperlink"/>
            <w:rFonts w:cs="Arial"/>
            <w:noProof/>
            <w:snapToGrid w:val="0"/>
            <w:w w:val="0"/>
          </w:rPr>
          <w:delText>3.4.3</w:delText>
        </w:r>
        <w:r w:rsidR="002B2673" w:rsidRPr="00491DBF">
          <w:rPr>
            <w:rStyle w:val="Hyperlink"/>
            <w:noProof/>
          </w:rPr>
          <w:delText xml:space="preserve"> Fuel Switching: Electric Resistance Water Heaters to Gas/Propan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3 \h </w:delInstrText>
        </w:r>
        <w:r w:rsidR="002B2673" w:rsidRPr="00491DBF">
          <w:rPr>
            <w:noProof/>
            <w:webHidden/>
          </w:rPr>
        </w:r>
        <w:r w:rsidR="002B2673" w:rsidRPr="00491DBF">
          <w:rPr>
            <w:noProof/>
            <w:webHidden/>
          </w:rPr>
          <w:fldChar w:fldCharType="separate"/>
        </w:r>
        <w:r w:rsidR="002B2673" w:rsidRPr="00491DBF">
          <w:rPr>
            <w:noProof/>
            <w:webHidden/>
          </w:rPr>
          <w:delText>142</w:delText>
        </w:r>
        <w:r w:rsidR="002B2673" w:rsidRPr="00491DBF">
          <w:rPr>
            <w:noProof/>
            <w:webHidden/>
          </w:rPr>
          <w:fldChar w:fldCharType="end"/>
        </w:r>
        <w:r>
          <w:rPr>
            <w:noProof/>
          </w:rPr>
          <w:fldChar w:fldCharType="end"/>
        </w:r>
      </w:del>
    </w:p>
    <w:p w14:paraId="74046ABD" w14:textId="77777777" w:rsidR="002B2673" w:rsidRPr="00491DBF" w:rsidRDefault="00655F49">
      <w:pPr>
        <w:pStyle w:val="TOC2"/>
        <w:rPr>
          <w:del w:id="271" w:author="Greg Clendenning" w:date="2024-04-16T17:01:00Z"/>
          <w:rFonts w:asciiTheme="minorHAnsi" w:eastAsiaTheme="minorEastAsia" w:hAnsiTheme="minorHAnsi" w:cstheme="minorBidi"/>
          <w:b w:val="0"/>
          <w:sz w:val="22"/>
          <w:szCs w:val="22"/>
        </w:rPr>
      </w:pPr>
      <w:del w:id="272" w:author="Greg Clendenning" w:date="2024-04-16T17:01:00Z">
        <w:r>
          <w:fldChar w:fldCharType="begin"/>
        </w:r>
        <w:r>
          <w:delInstrText>HYPERLINK \l "_Toc14197394"</w:delInstrText>
        </w:r>
        <w:r>
          <w:fldChar w:fldCharType="separate"/>
        </w:r>
        <w:r w:rsidR="002B2673" w:rsidRPr="00491DBF">
          <w:rPr>
            <w:rStyle w:val="Hyperlink"/>
          </w:rPr>
          <w:delText>3.5 Refrigeration</w:delText>
        </w:r>
        <w:r w:rsidR="002B2673" w:rsidRPr="00491DBF">
          <w:rPr>
            <w:webHidden/>
          </w:rPr>
          <w:tab/>
        </w:r>
        <w:r w:rsidR="002B2673" w:rsidRPr="00491DBF">
          <w:rPr>
            <w:webHidden/>
          </w:rPr>
          <w:fldChar w:fldCharType="begin"/>
        </w:r>
        <w:r w:rsidR="002B2673" w:rsidRPr="00491DBF">
          <w:rPr>
            <w:webHidden/>
          </w:rPr>
          <w:delInstrText xml:space="preserve"> PAGEREF _Toc14197394 \h </w:delInstrText>
        </w:r>
        <w:r w:rsidR="002B2673" w:rsidRPr="00491DBF">
          <w:rPr>
            <w:webHidden/>
          </w:rPr>
        </w:r>
        <w:r w:rsidR="002B2673" w:rsidRPr="00491DBF">
          <w:rPr>
            <w:webHidden/>
          </w:rPr>
          <w:fldChar w:fldCharType="separate"/>
        </w:r>
        <w:r w:rsidR="002B2673" w:rsidRPr="00491DBF">
          <w:rPr>
            <w:webHidden/>
          </w:rPr>
          <w:delText>146</w:delText>
        </w:r>
        <w:r w:rsidR="002B2673" w:rsidRPr="00491DBF">
          <w:rPr>
            <w:webHidden/>
          </w:rPr>
          <w:fldChar w:fldCharType="end"/>
        </w:r>
        <w:r>
          <w:fldChar w:fldCharType="end"/>
        </w:r>
      </w:del>
    </w:p>
    <w:p w14:paraId="687FB803" w14:textId="77777777" w:rsidR="002B2673" w:rsidRPr="00491DBF" w:rsidRDefault="00655F49">
      <w:pPr>
        <w:pStyle w:val="TOC3"/>
        <w:tabs>
          <w:tab w:val="right" w:leader="dot" w:pos="8630"/>
        </w:tabs>
        <w:rPr>
          <w:del w:id="273" w:author="Greg Clendenning" w:date="2024-04-16T17:01:00Z"/>
          <w:rFonts w:asciiTheme="minorHAnsi" w:eastAsiaTheme="minorEastAsia" w:hAnsiTheme="minorHAnsi" w:cstheme="minorBidi"/>
          <w:noProof/>
          <w:sz w:val="22"/>
          <w:szCs w:val="22"/>
        </w:rPr>
      </w:pPr>
      <w:del w:id="274" w:author="Greg Clendenning" w:date="2024-04-16T17:01:00Z">
        <w:r>
          <w:fldChar w:fldCharType="begin"/>
        </w:r>
        <w:r>
          <w:delInstrText>HYPERLINK \l "_Toc14197395"</w:delInstrText>
        </w:r>
        <w:r>
          <w:fldChar w:fldCharType="separate"/>
        </w:r>
        <w:r w:rsidR="002B2673" w:rsidRPr="00491DBF">
          <w:rPr>
            <w:rStyle w:val="Hyperlink"/>
            <w:rFonts w:cs="Arial"/>
            <w:noProof/>
            <w:snapToGrid w:val="0"/>
            <w:w w:val="0"/>
          </w:rPr>
          <w:delText>3.5.1</w:delText>
        </w:r>
        <w:r w:rsidR="002B2673" w:rsidRPr="00491DBF">
          <w:rPr>
            <w:rStyle w:val="Hyperlink"/>
            <w:noProof/>
          </w:rPr>
          <w:delText xml:space="preserve"> ENERGY STAR Refrigeration/Freezer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5 \h </w:delInstrText>
        </w:r>
        <w:r w:rsidR="002B2673" w:rsidRPr="00491DBF">
          <w:rPr>
            <w:noProof/>
            <w:webHidden/>
          </w:rPr>
        </w:r>
        <w:r w:rsidR="002B2673" w:rsidRPr="00491DBF">
          <w:rPr>
            <w:noProof/>
            <w:webHidden/>
          </w:rPr>
          <w:fldChar w:fldCharType="separate"/>
        </w:r>
        <w:r w:rsidR="002B2673" w:rsidRPr="00491DBF">
          <w:rPr>
            <w:noProof/>
            <w:webHidden/>
          </w:rPr>
          <w:delText>146</w:delText>
        </w:r>
        <w:r w:rsidR="002B2673" w:rsidRPr="00491DBF">
          <w:rPr>
            <w:noProof/>
            <w:webHidden/>
          </w:rPr>
          <w:fldChar w:fldCharType="end"/>
        </w:r>
        <w:r>
          <w:rPr>
            <w:noProof/>
          </w:rPr>
          <w:fldChar w:fldCharType="end"/>
        </w:r>
      </w:del>
    </w:p>
    <w:p w14:paraId="06C345E7" w14:textId="77777777" w:rsidR="002B2673" w:rsidRPr="00491DBF" w:rsidRDefault="00655F49">
      <w:pPr>
        <w:pStyle w:val="TOC3"/>
        <w:tabs>
          <w:tab w:val="right" w:leader="dot" w:pos="8630"/>
        </w:tabs>
        <w:rPr>
          <w:del w:id="275" w:author="Greg Clendenning" w:date="2024-04-16T17:01:00Z"/>
          <w:rFonts w:asciiTheme="minorHAnsi" w:eastAsiaTheme="minorEastAsia" w:hAnsiTheme="minorHAnsi" w:cstheme="minorBidi"/>
          <w:noProof/>
          <w:sz w:val="22"/>
          <w:szCs w:val="22"/>
        </w:rPr>
      </w:pPr>
      <w:del w:id="276" w:author="Greg Clendenning" w:date="2024-04-16T17:01:00Z">
        <w:r>
          <w:fldChar w:fldCharType="begin"/>
        </w:r>
        <w:r>
          <w:delInstrText>HYPERLINK \l "_Toc14197396"</w:delInstrText>
        </w:r>
        <w:r>
          <w:fldChar w:fldCharType="separate"/>
        </w:r>
        <w:r w:rsidR="002B2673" w:rsidRPr="00491DBF">
          <w:rPr>
            <w:rStyle w:val="Hyperlink"/>
            <w:rFonts w:cs="Arial"/>
            <w:noProof/>
            <w:snapToGrid w:val="0"/>
            <w:w w:val="0"/>
          </w:rPr>
          <w:delText>3.5.2</w:delText>
        </w:r>
        <w:r w:rsidR="002B2673" w:rsidRPr="00491DBF">
          <w:rPr>
            <w:rStyle w:val="Hyperlink"/>
            <w:noProof/>
          </w:rPr>
          <w:delText xml:space="preserve"> High-Efficiency Evaporator Fan Motors for Walk-In or Reach-In Refrigerated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6 \h </w:delInstrText>
        </w:r>
        <w:r w:rsidR="002B2673" w:rsidRPr="00491DBF">
          <w:rPr>
            <w:noProof/>
            <w:webHidden/>
          </w:rPr>
        </w:r>
        <w:r w:rsidR="002B2673" w:rsidRPr="00491DBF">
          <w:rPr>
            <w:noProof/>
            <w:webHidden/>
          </w:rPr>
          <w:fldChar w:fldCharType="separate"/>
        </w:r>
        <w:r w:rsidR="002B2673" w:rsidRPr="00491DBF">
          <w:rPr>
            <w:noProof/>
            <w:webHidden/>
          </w:rPr>
          <w:delText>148</w:delText>
        </w:r>
        <w:r w:rsidR="002B2673" w:rsidRPr="00491DBF">
          <w:rPr>
            <w:noProof/>
            <w:webHidden/>
          </w:rPr>
          <w:fldChar w:fldCharType="end"/>
        </w:r>
        <w:r>
          <w:rPr>
            <w:noProof/>
          </w:rPr>
          <w:fldChar w:fldCharType="end"/>
        </w:r>
      </w:del>
    </w:p>
    <w:p w14:paraId="0C5D573C" w14:textId="77777777" w:rsidR="002B2673" w:rsidRPr="00491DBF" w:rsidRDefault="00655F49">
      <w:pPr>
        <w:pStyle w:val="TOC3"/>
        <w:tabs>
          <w:tab w:val="right" w:leader="dot" w:pos="8630"/>
        </w:tabs>
        <w:rPr>
          <w:del w:id="277" w:author="Greg Clendenning" w:date="2024-04-16T17:01:00Z"/>
          <w:rFonts w:asciiTheme="minorHAnsi" w:eastAsiaTheme="minorEastAsia" w:hAnsiTheme="minorHAnsi" w:cstheme="minorBidi"/>
          <w:noProof/>
          <w:sz w:val="22"/>
          <w:szCs w:val="22"/>
        </w:rPr>
      </w:pPr>
      <w:del w:id="278" w:author="Greg Clendenning" w:date="2024-04-16T17:01:00Z">
        <w:r>
          <w:fldChar w:fldCharType="begin"/>
        </w:r>
        <w:r>
          <w:delInstrText>HYPERLINK \l "_Toc14197397"</w:delInstrText>
        </w:r>
        <w:r>
          <w:fldChar w:fldCharType="separate"/>
        </w:r>
        <w:r w:rsidR="002B2673" w:rsidRPr="00491DBF">
          <w:rPr>
            <w:rStyle w:val="Hyperlink"/>
            <w:rFonts w:cs="Arial"/>
            <w:noProof/>
            <w:snapToGrid w:val="0"/>
            <w:w w:val="0"/>
          </w:rPr>
          <w:delText>3.5.3</w:delText>
        </w:r>
        <w:r w:rsidR="002B2673" w:rsidRPr="00491DBF">
          <w:rPr>
            <w:rStyle w:val="Hyperlink"/>
            <w:noProof/>
          </w:rPr>
          <w:delText xml:space="preserve"> Controls: Evaporator Fan Control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7 \h </w:delInstrText>
        </w:r>
        <w:r w:rsidR="002B2673" w:rsidRPr="00491DBF">
          <w:rPr>
            <w:noProof/>
            <w:webHidden/>
          </w:rPr>
        </w:r>
        <w:r w:rsidR="002B2673" w:rsidRPr="00491DBF">
          <w:rPr>
            <w:noProof/>
            <w:webHidden/>
          </w:rPr>
          <w:fldChar w:fldCharType="separate"/>
        </w:r>
        <w:r w:rsidR="002B2673" w:rsidRPr="00491DBF">
          <w:rPr>
            <w:noProof/>
            <w:webHidden/>
          </w:rPr>
          <w:delText>151</w:delText>
        </w:r>
        <w:r w:rsidR="002B2673" w:rsidRPr="00491DBF">
          <w:rPr>
            <w:noProof/>
            <w:webHidden/>
          </w:rPr>
          <w:fldChar w:fldCharType="end"/>
        </w:r>
        <w:r>
          <w:rPr>
            <w:noProof/>
          </w:rPr>
          <w:fldChar w:fldCharType="end"/>
        </w:r>
      </w:del>
    </w:p>
    <w:p w14:paraId="73E841A1" w14:textId="77777777" w:rsidR="002B2673" w:rsidRPr="00491DBF" w:rsidRDefault="00655F49">
      <w:pPr>
        <w:pStyle w:val="TOC3"/>
        <w:tabs>
          <w:tab w:val="right" w:leader="dot" w:pos="8630"/>
        </w:tabs>
        <w:rPr>
          <w:del w:id="279" w:author="Greg Clendenning" w:date="2024-04-16T17:01:00Z"/>
          <w:rFonts w:asciiTheme="minorHAnsi" w:eastAsiaTheme="minorEastAsia" w:hAnsiTheme="minorHAnsi" w:cstheme="minorBidi"/>
          <w:noProof/>
          <w:sz w:val="22"/>
          <w:szCs w:val="22"/>
        </w:rPr>
      </w:pPr>
      <w:del w:id="280" w:author="Greg Clendenning" w:date="2024-04-16T17:01:00Z">
        <w:r>
          <w:fldChar w:fldCharType="begin"/>
        </w:r>
        <w:r>
          <w:delInstrText>HYPERLINK \l "_Toc14197398"</w:delInstrText>
        </w:r>
        <w:r>
          <w:fldChar w:fldCharType="separate"/>
        </w:r>
        <w:r w:rsidR="002B2673" w:rsidRPr="00491DBF">
          <w:rPr>
            <w:rStyle w:val="Hyperlink"/>
            <w:rFonts w:cs="Arial"/>
            <w:noProof/>
            <w:snapToGrid w:val="0"/>
            <w:w w:val="0"/>
          </w:rPr>
          <w:delText>3.5.4</w:delText>
        </w:r>
        <w:r w:rsidR="002B2673" w:rsidRPr="00491DBF">
          <w:rPr>
            <w:rStyle w:val="Hyperlink"/>
            <w:noProof/>
          </w:rPr>
          <w:delText xml:space="preserve"> Controls: Floating Head Pressure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8 \h </w:delInstrText>
        </w:r>
        <w:r w:rsidR="002B2673" w:rsidRPr="00491DBF">
          <w:rPr>
            <w:noProof/>
            <w:webHidden/>
          </w:rPr>
        </w:r>
        <w:r w:rsidR="002B2673" w:rsidRPr="00491DBF">
          <w:rPr>
            <w:noProof/>
            <w:webHidden/>
          </w:rPr>
          <w:fldChar w:fldCharType="separate"/>
        </w:r>
        <w:r w:rsidR="002B2673" w:rsidRPr="00491DBF">
          <w:rPr>
            <w:noProof/>
            <w:webHidden/>
          </w:rPr>
          <w:delText>154</w:delText>
        </w:r>
        <w:r w:rsidR="002B2673" w:rsidRPr="00491DBF">
          <w:rPr>
            <w:noProof/>
            <w:webHidden/>
          </w:rPr>
          <w:fldChar w:fldCharType="end"/>
        </w:r>
        <w:r>
          <w:rPr>
            <w:noProof/>
          </w:rPr>
          <w:fldChar w:fldCharType="end"/>
        </w:r>
      </w:del>
    </w:p>
    <w:p w14:paraId="302ABD78" w14:textId="77777777" w:rsidR="002B2673" w:rsidRPr="00491DBF" w:rsidRDefault="00655F49">
      <w:pPr>
        <w:pStyle w:val="TOC3"/>
        <w:tabs>
          <w:tab w:val="right" w:leader="dot" w:pos="8630"/>
        </w:tabs>
        <w:rPr>
          <w:del w:id="281" w:author="Greg Clendenning" w:date="2024-04-16T17:01:00Z"/>
          <w:rFonts w:asciiTheme="minorHAnsi" w:eastAsiaTheme="minorEastAsia" w:hAnsiTheme="minorHAnsi" w:cstheme="minorBidi"/>
          <w:noProof/>
          <w:sz w:val="22"/>
          <w:szCs w:val="22"/>
        </w:rPr>
      </w:pPr>
      <w:del w:id="282" w:author="Greg Clendenning" w:date="2024-04-16T17:01:00Z">
        <w:r>
          <w:fldChar w:fldCharType="begin"/>
        </w:r>
        <w:r>
          <w:delInstrText>HYPERLINK \l "_Toc14197399"</w:delInstrText>
        </w:r>
        <w:r>
          <w:fldChar w:fldCharType="separate"/>
        </w:r>
        <w:r w:rsidR="002B2673" w:rsidRPr="00491DBF">
          <w:rPr>
            <w:rStyle w:val="Hyperlink"/>
            <w:rFonts w:cs="Arial"/>
            <w:noProof/>
            <w:snapToGrid w:val="0"/>
            <w:w w:val="0"/>
          </w:rPr>
          <w:delText>3.5.5</w:delText>
        </w:r>
        <w:r w:rsidR="002B2673" w:rsidRPr="00491DBF">
          <w:rPr>
            <w:rStyle w:val="Hyperlink"/>
            <w:noProof/>
          </w:rPr>
          <w:delText xml:space="preserve"> Controls: Anti-Sweat Heater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399 \h </w:delInstrText>
        </w:r>
        <w:r w:rsidR="002B2673" w:rsidRPr="00491DBF">
          <w:rPr>
            <w:noProof/>
            <w:webHidden/>
          </w:rPr>
        </w:r>
        <w:r w:rsidR="002B2673" w:rsidRPr="00491DBF">
          <w:rPr>
            <w:noProof/>
            <w:webHidden/>
          </w:rPr>
          <w:fldChar w:fldCharType="separate"/>
        </w:r>
        <w:r w:rsidR="002B2673" w:rsidRPr="00491DBF">
          <w:rPr>
            <w:noProof/>
            <w:webHidden/>
          </w:rPr>
          <w:delText>158</w:delText>
        </w:r>
        <w:r w:rsidR="002B2673" w:rsidRPr="00491DBF">
          <w:rPr>
            <w:noProof/>
            <w:webHidden/>
          </w:rPr>
          <w:fldChar w:fldCharType="end"/>
        </w:r>
        <w:r>
          <w:rPr>
            <w:noProof/>
          </w:rPr>
          <w:fldChar w:fldCharType="end"/>
        </w:r>
      </w:del>
    </w:p>
    <w:p w14:paraId="72B3615C" w14:textId="77777777" w:rsidR="002B2673" w:rsidRPr="00491DBF" w:rsidRDefault="00655F49">
      <w:pPr>
        <w:pStyle w:val="TOC3"/>
        <w:tabs>
          <w:tab w:val="right" w:leader="dot" w:pos="8630"/>
        </w:tabs>
        <w:rPr>
          <w:del w:id="283" w:author="Greg Clendenning" w:date="2024-04-16T17:01:00Z"/>
          <w:rFonts w:asciiTheme="minorHAnsi" w:eastAsiaTheme="minorEastAsia" w:hAnsiTheme="minorHAnsi" w:cstheme="minorBidi"/>
          <w:noProof/>
          <w:sz w:val="22"/>
          <w:szCs w:val="22"/>
        </w:rPr>
      </w:pPr>
      <w:del w:id="284" w:author="Greg Clendenning" w:date="2024-04-16T17:01:00Z">
        <w:r>
          <w:fldChar w:fldCharType="begin"/>
        </w:r>
        <w:r>
          <w:delInstrText>HYPERLINK \l "_Toc14197400"</w:delInstrText>
        </w:r>
        <w:r>
          <w:fldChar w:fldCharType="separate"/>
        </w:r>
        <w:r w:rsidR="002B2673" w:rsidRPr="00491DBF">
          <w:rPr>
            <w:rStyle w:val="Hyperlink"/>
            <w:rFonts w:cs="Arial"/>
            <w:noProof/>
            <w:snapToGrid w:val="0"/>
            <w:w w:val="0"/>
          </w:rPr>
          <w:delText>3.5.6</w:delText>
        </w:r>
        <w:r w:rsidR="002B2673" w:rsidRPr="00491DBF">
          <w:rPr>
            <w:rStyle w:val="Hyperlink"/>
            <w:noProof/>
          </w:rPr>
          <w:delText xml:space="preserve"> Controls: Evaporator Coil Defrost Control</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0 \h </w:delInstrText>
        </w:r>
        <w:r w:rsidR="002B2673" w:rsidRPr="00491DBF">
          <w:rPr>
            <w:noProof/>
            <w:webHidden/>
          </w:rPr>
        </w:r>
        <w:r w:rsidR="002B2673" w:rsidRPr="00491DBF">
          <w:rPr>
            <w:noProof/>
            <w:webHidden/>
          </w:rPr>
          <w:fldChar w:fldCharType="separate"/>
        </w:r>
        <w:r w:rsidR="002B2673" w:rsidRPr="00491DBF">
          <w:rPr>
            <w:noProof/>
            <w:webHidden/>
          </w:rPr>
          <w:delText>161</w:delText>
        </w:r>
        <w:r w:rsidR="002B2673" w:rsidRPr="00491DBF">
          <w:rPr>
            <w:noProof/>
            <w:webHidden/>
          </w:rPr>
          <w:fldChar w:fldCharType="end"/>
        </w:r>
        <w:r>
          <w:rPr>
            <w:noProof/>
          </w:rPr>
          <w:fldChar w:fldCharType="end"/>
        </w:r>
      </w:del>
    </w:p>
    <w:p w14:paraId="66AAEC2C" w14:textId="77777777" w:rsidR="002B2673" w:rsidRPr="00491DBF" w:rsidRDefault="00655F49">
      <w:pPr>
        <w:pStyle w:val="TOC3"/>
        <w:tabs>
          <w:tab w:val="right" w:leader="dot" w:pos="8630"/>
        </w:tabs>
        <w:rPr>
          <w:del w:id="285" w:author="Greg Clendenning" w:date="2024-04-16T17:01:00Z"/>
          <w:rFonts w:asciiTheme="minorHAnsi" w:eastAsiaTheme="minorEastAsia" w:hAnsiTheme="minorHAnsi" w:cstheme="minorBidi"/>
          <w:noProof/>
          <w:sz w:val="22"/>
          <w:szCs w:val="22"/>
        </w:rPr>
      </w:pPr>
      <w:del w:id="286" w:author="Greg Clendenning" w:date="2024-04-16T17:01:00Z">
        <w:r>
          <w:fldChar w:fldCharType="begin"/>
        </w:r>
        <w:r>
          <w:delInstrText>HYPERLINK \l "_Toc14197401"</w:delInstrText>
        </w:r>
        <w:r>
          <w:fldChar w:fldCharType="separate"/>
        </w:r>
        <w:r w:rsidR="002B2673" w:rsidRPr="00491DBF">
          <w:rPr>
            <w:rStyle w:val="Hyperlink"/>
            <w:rFonts w:cs="Arial"/>
            <w:noProof/>
            <w:snapToGrid w:val="0"/>
            <w:w w:val="0"/>
          </w:rPr>
          <w:delText>3.5.7</w:delText>
        </w:r>
        <w:r w:rsidR="002B2673" w:rsidRPr="00491DBF">
          <w:rPr>
            <w:rStyle w:val="Hyperlink"/>
            <w:noProof/>
          </w:rPr>
          <w:delText xml:space="preserve"> Variable Speed Refrigeration Compresso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1 \h </w:delInstrText>
        </w:r>
        <w:r w:rsidR="002B2673" w:rsidRPr="00491DBF">
          <w:rPr>
            <w:noProof/>
            <w:webHidden/>
          </w:rPr>
        </w:r>
        <w:r w:rsidR="002B2673" w:rsidRPr="00491DBF">
          <w:rPr>
            <w:noProof/>
            <w:webHidden/>
          </w:rPr>
          <w:fldChar w:fldCharType="separate"/>
        </w:r>
        <w:r w:rsidR="002B2673" w:rsidRPr="00491DBF">
          <w:rPr>
            <w:noProof/>
            <w:webHidden/>
          </w:rPr>
          <w:delText>163</w:delText>
        </w:r>
        <w:r w:rsidR="002B2673" w:rsidRPr="00491DBF">
          <w:rPr>
            <w:noProof/>
            <w:webHidden/>
          </w:rPr>
          <w:fldChar w:fldCharType="end"/>
        </w:r>
        <w:r>
          <w:rPr>
            <w:noProof/>
          </w:rPr>
          <w:fldChar w:fldCharType="end"/>
        </w:r>
      </w:del>
    </w:p>
    <w:p w14:paraId="46334799" w14:textId="77777777" w:rsidR="002B2673" w:rsidRPr="00491DBF" w:rsidRDefault="00655F49">
      <w:pPr>
        <w:pStyle w:val="TOC3"/>
        <w:tabs>
          <w:tab w:val="right" w:leader="dot" w:pos="8630"/>
        </w:tabs>
        <w:rPr>
          <w:del w:id="287" w:author="Greg Clendenning" w:date="2024-04-16T17:01:00Z"/>
          <w:rFonts w:asciiTheme="minorHAnsi" w:eastAsiaTheme="minorEastAsia" w:hAnsiTheme="minorHAnsi" w:cstheme="minorBidi"/>
          <w:noProof/>
          <w:sz w:val="22"/>
          <w:szCs w:val="22"/>
        </w:rPr>
      </w:pPr>
      <w:del w:id="288" w:author="Greg Clendenning" w:date="2024-04-16T17:01:00Z">
        <w:r>
          <w:fldChar w:fldCharType="begin"/>
        </w:r>
        <w:r>
          <w:delInstrText>HYPERLINK \l "_Toc14197402"</w:delInstrText>
        </w:r>
        <w:r>
          <w:fldChar w:fldCharType="separate"/>
        </w:r>
        <w:r w:rsidR="002B2673" w:rsidRPr="00491DBF">
          <w:rPr>
            <w:rStyle w:val="Hyperlink"/>
            <w:rFonts w:cs="Arial"/>
            <w:noProof/>
            <w:snapToGrid w:val="0"/>
            <w:w w:val="0"/>
          </w:rPr>
          <w:delText>3.5.8</w:delText>
        </w:r>
        <w:r w:rsidR="002B2673" w:rsidRPr="00491DBF">
          <w:rPr>
            <w:rStyle w:val="Hyperlink"/>
            <w:noProof/>
          </w:rPr>
          <w:delText xml:space="preserve"> Strip Curtains for Walk-In Freezers and Coo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2 \h </w:delInstrText>
        </w:r>
        <w:r w:rsidR="002B2673" w:rsidRPr="00491DBF">
          <w:rPr>
            <w:noProof/>
            <w:webHidden/>
          </w:rPr>
        </w:r>
        <w:r w:rsidR="002B2673" w:rsidRPr="00491DBF">
          <w:rPr>
            <w:noProof/>
            <w:webHidden/>
          </w:rPr>
          <w:fldChar w:fldCharType="separate"/>
        </w:r>
        <w:r w:rsidR="002B2673" w:rsidRPr="00491DBF">
          <w:rPr>
            <w:noProof/>
            <w:webHidden/>
          </w:rPr>
          <w:delText>166</w:delText>
        </w:r>
        <w:r w:rsidR="002B2673" w:rsidRPr="00491DBF">
          <w:rPr>
            <w:noProof/>
            <w:webHidden/>
          </w:rPr>
          <w:fldChar w:fldCharType="end"/>
        </w:r>
        <w:r>
          <w:rPr>
            <w:noProof/>
          </w:rPr>
          <w:fldChar w:fldCharType="end"/>
        </w:r>
      </w:del>
    </w:p>
    <w:p w14:paraId="384E9CD6" w14:textId="77777777" w:rsidR="002B2673" w:rsidRPr="00491DBF" w:rsidRDefault="00655F49">
      <w:pPr>
        <w:pStyle w:val="TOC3"/>
        <w:tabs>
          <w:tab w:val="right" w:leader="dot" w:pos="8630"/>
        </w:tabs>
        <w:rPr>
          <w:del w:id="289" w:author="Greg Clendenning" w:date="2024-04-16T17:01:00Z"/>
          <w:rFonts w:asciiTheme="minorHAnsi" w:eastAsiaTheme="minorEastAsia" w:hAnsiTheme="minorHAnsi" w:cstheme="minorBidi"/>
          <w:noProof/>
          <w:sz w:val="22"/>
          <w:szCs w:val="22"/>
        </w:rPr>
      </w:pPr>
      <w:del w:id="290" w:author="Greg Clendenning" w:date="2024-04-16T17:01:00Z">
        <w:r>
          <w:fldChar w:fldCharType="begin"/>
        </w:r>
        <w:r>
          <w:delInstrText>HYPERLINK \l "_Toc14197403"</w:delInstrText>
        </w:r>
        <w:r>
          <w:fldChar w:fldCharType="separate"/>
        </w:r>
        <w:r w:rsidR="002B2673" w:rsidRPr="00491DBF">
          <w:rPr>
            <w:rStyle w:val="Hyperlink"/>
            <w:rFonts w:cs="Arial"/>
            <w:noProof/>
            <w:snapToGrid w:val="0"/>
            <w:w w:val="0"/>
          </w:rPr>
          <w:delText>3.5.9</w:delText>
        </w:r>
        <w:r w:rsidR="002B2673" w:rsidRPr="00491DBF">
          <w:rPr>
            <w:rStyle w:val="Hyperlink"/>
            <w:noProof/>
          </w:rPr>
          <w:delText xml:space="preserve"> Night Covers for Display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3 \h </w:delInstrText>
        </w:r>
        <w:r w:rsidR="002B2673" w:rsidRPr="00491DBF">
          <w:rPr>
            <w:noProof/>
            <w:webHidden/>
          </w:rPr>
        </w:r>
        <w:r w:rsidR="002B2673" w:rsidRPr="00491DBF">
          <w:rPr>
            <w:noProof/>
            <w:webHidden/>
          </w:rPr>
          <w:fldChar w:fldCharType="separate"/>
        </w:r>
        <w:r w:rsidR="002B2673" w:rsidRPr="00491DBF">
          <w:rPr>
            <w:noProof/>
            <w:webHidden/>
          </w:rPr>
          <w:delText>169</w:delText>
        </w:r>
        <w:r w:rsidR="002B2673" w:rsidRPr="00491DBF">
          <w:rPr>
            <w:noProof/>
            <w:webHidden/>
          </w:rPr>
          <w:fldChar w:fldCharType="end"/>
        </w:r>
        <w:r>
          <w:rPr>
            <w:noProof/>
          </w:rPr>
          <w:fldChar w:fldCharType="end"/>
        </w:r>
      </w:del>
    </w:p>
    <w:p w14:paraId="3AE398EE" w14:textId="77777777" w:rsidR="002B2673" w:rsidRPr="00491DBF" w:rsidRDefault="00655F49">
      <w:pPr>
        <w:pStyle w:val="TOC3"/>
        <w:tabs>
          <w:tab w:val="right" w:leader="dot" w:pos="8630"/>
        </w:tabs>
        <w:rPr>
          <w:del w:id="291" w:author="Greg Clendenning" w:date="2024-04-16T17:01:00Z"/>
          <w:rFonts w:asciiTheme="minorHAnsi" w:eastAsiaTheme="minorEastAsia" w:hAnsiTheme="minorHAnsi" w:cstheme="minorBidi"/>
          <w:noProof/>
          <w:sz w:val="22"/>
          <w:szCs w:val="22"/>
        </w:rPr>
      </w:pPr>
      <w:del w:id="292" w:author="Greg Clendenning" w:date="2024-04-16T17:01:00Z">
        <w:r>
          <w:fldChar w:fldCharType="begin"/>
        </w:r>
        <w:r>
          <w:delInstrText>HYPERLINK \l "_Toc14197404"</w:delInstrText>
        </w:r>
        <w:r>
          <w:fldChar w:fldCharType="separate"/>
        </w:r>
        <w:r w:rsidR="002B2673" w:rsidRPr="00491DBF">
          <w:rPr>
            <w:rStyle w:val="Hyperlink"/>
            <w:rFonts w:cs="Arial"/>
            <w:noProof/>
            <w:snapToGrid w:val="0"/>
            <w:w w:val="0"/>
          </w:rPr>
          <w:delText>3.5.10</w:delText>
        </w:r>
        <w:r w:rsidR="002B2673" w:rsidRPr="00491DBF">
          <w:rPr>
            <w:rStyle w:val="Hyperlink"/>
            <w:noProof/>
          </w:rPr>
          <w:delText xml:space="preserve"> Auto Clos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4 \h </w:delInstrText>
        </w:r>
        <w:r w:rsidR="002B2673" w:rsidRPr="00491DBF">
          <w:rPr>
            <w:noProof/>
            <w:webHidden/>
          </w:rPr>
        </w:r>
        <w:r w:rsidR="002B2673" w:rsidRPr="00491DBF">
          <w:rPr>
            <w:noProof/>
            <w:webHidden/>
          </w:rPr>
          <w:fldChar w:fldCharType="separate"/>
        </w:r>
        <w:r w:rsidR="002B2673" w:rsidRPr="00491DBF">
          <w:rPr>
            <w:noProof/>
            <w:webHidden/>
          </w:rPr>
          <w:delText>171</w:delText>
        </w:r>
        <w:r w:rsidR="002B2673" w:rsidRPr="00491DBF">
          <w:rPr>
            <w:noProof/>
            <w:webHidden/>
          </w:rPr>
          <w:fldChar w:fldCharType="end"/>
        </w:r>
        <w:r>
          <w:rPr>
            <w:noProof/>
          </w:rPr>
          <w:fldChar w:fldCharType="end"/>
        </w:r>
      </w:del>
    </w:p>
    <w:p w14:paraId="486EBE79" w14:textId="77777777" w:rsidR="002B2673" w:rsidRPr="00491DBF" w:rsidRDefault="00655F49">
      <w:pPr>
        <w:pStyle w:val="TOC3"/>
        <w:tabs>
          <w:tab w:val="right" w:leader="dot" w:pos="8630"/>
        </w:tabs>
        <w:rPr>
          <w:del w:id="293" w:author="Greg Clendenning" w:date="2024-04-16T17:01:00Z"/>
          <w:rFonts w:asciiTheme="minorHAnsi" w:eastAsiaTheme="minorEastAsia" w:hAnsiTheme="minorHAnsi" w:cstheme="minorBidi"/>
          <w:noProof/>
          <w:sz w:val="22"/>
          <w:szCs w:val="22"/>
        </w:rPr>
      </w:pPr>
      <w:del w:id="294" w:author="Greg Clendenning" w:date="2024-04-16T17:01:00Z">
        <w:r>
          <w:fldChar w:fldCharType="begin"/>
        </w:r>
        <w:r>
          <w:delInstrText>HYPERLINK \l "_Toc14197405"</w:delInstrText>
        </w:r>
        <w:r>
          <w:fldChar w:fldCharType="separate"/>
        </w:r>
        <w:r w:rsidR="002B2673" w:rsidRPr="00491DBF">
          <w:rPr>
            <w:rStyle w:val="Hyperlink"/>
            <w:rFonts w:cs="Arial"/>
            <w:noProof/>
            <w:snapToGrid w:val="0"/>
            <w:w w:val="0"/>
          </w:rPr>
          <w:delText>3.5.11</w:delText>
        </w:r>
        <w:r w:rsidR="002B2673" w:rsidRPr="00491DBF">
          <w:rPr>
            <w:rStyle w:val="Hyperlink"/>
            <w:noProof/>
          </w:rPr>
          <w:delText xml:space="preserve"> Door Gaskets for Walk-in and Reach-in Coolers and Freez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5 \h </w:delInstrText>
        </w:r>
        <w:r w:rsidR="002B2673" w:rsidRPr="00491DBF">
          <w:rPr>
            <w:noProof/>
            <w:webHidden/>
          </w:rPr>
        </w:r>
        <w:r w:rsidR="002B2673" w:rsidRPr="00491DBF">
          <w:rPr>
            <w:noProof/>
            <w:webHidden/>
          </w:rPr>
          <w:fldChar w:fldCharType="separate"/>
        </w:r>
        <w:r w:rsidR="002B2673" w:rsidRPr="00491DBF">
          <w:rPr>
            <w:noProof/>
            <w:webHidden/>
          </w:rPr>
          <w:delText>173</w:delText>
        </w:r>
        <w:r w:rsidR="002B2673" w:rsidRPr="00491DBF">
          <w:rPr>
            <w:noProof/>
            <w:webHidden/>
          </w:rPr>
          <w:fldChar w:fldCharType="end"/>
        </w:r>
        <w:r>
          <w:rPr>
            <w:noProof/>
          </w:rPr>
          <w:fldChar w:fldCharType="end"/>
        </w:r>
      </w:del>
    </w:p>
    <w:p w14:paraId="5B8E03E5" w14:textId="77777777" w:rsidR="002B2673" w:rsidRPr="00491DBF" w:rsidRDefault="00655F49">
      <w:pPr>
        <w:pStyle w:val="TOC3"/>
        <w:tabs>
          <w:tab w:val="right" w:leader="dot" w:pos="8630"/>
        </w:tabs>
        <w:rPr>
          <w:del w:id="295" w:author="Greg Clendenning" w:date="2024-04-16T17:01:00Z"/>
          <w:rFonts w:asciiTheme="minorHAnsi" w:eastAsiaTheme="minorEastAsia" w:hAnsiTheme="minorHAnsi" w:cstheme="minorBidi"/>
          <w:noProof/>
          <w:sz w:val="22"/>
          <w:szCs w:val="22"/>
        </w:rPr>
      </w:pPr>
      <w:del w:id="296" w:author="Greg Clendenning" w:date="2024-04-16T17:01:00Z">
        <w:r>
          <w:fldChar w:fldCharType="begin"/>
        </w:r>
        <w:r>
          <w:delInstrText>HYPERLINK \l "_Toc14197406"</w:delInstrText>
        </w:r>
        <w:r>
          <w:fldChar w:fldCharType="separate"/>
        </w:r>
        <w:r w:rsidR="002B2673" w:rsidRPr="00491DBF">
          <w:rPr>
            <w:rStyle w:val="Hyperlink"/>
            <w:rFonts w:cs="Arial"/>
            <w:noProof/>
            <w:snapToGrid w:val="0"/>
            <w:w w:val="0"/>
          </w:rPr>
          <w:delText>3.5.12</w:delText>
        </w:r>
        <w:r w:rsidR="002B2673" w:rsidRPr="00491DBF">
          <w:rPr>
            <w:rStyle w:val="Hyperlink"/>
            <w:noProof/>
          </w:rPr>
          <w:delText xml:space="preserve"> Special Doors with Low or No Anti-Sweat Heat for Reach-In Freezers and Coo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6 \h </w:delInstrText>
        </w:r>
        <w:r w:rsidR="002B2673" w:rsidRPr="00491DBF">
          <w:rPr>
            <w:noProof/>
            <w:webHidden/>
          </w:rPr>
        </w:r>
        <w:r w:rsidR="002B2673" w:rsidRPr="00491DBF">
          <w:rPr>
            <w:noProof/>
            <w:webHidden/>
          </w:rPr>
          <w:fldChar w:fldCharType="separate"/>
        </w:r>
        <w:r w:rsidR="002B2673" w:rsidRPr="00491DBF">
          <w:rPr>
            <w:noProof/>
            <w:webHidden/>
          </w:rPr>
          <w:delText>175</w:delText>
        </w:r>
        <w:r w:rsidR="002B2673" w:rsidRPr="00491DBF">
          <w:rPr>
            <w:noProof/>
            <w:webHidden/>
          </w:rPr>
          <w:fldChar w:fldCharType="end"/>
        </w:r>
        <w:r>
          <w:rPr>
            <w:noProof/>
          </w:rPr>
          <w:fldChar w:fldCharType="end"/>
        </w:r>
      </w:del>
    </w:p>
    <w:p w14:paraId="72383D28" w14:textId="77777777" w:rsidR="002B2673" w:rsidRPr="00491DBF" w:rsidRDefault="00655F49">
      <w:pPr>
        <w:pStyle w:val="TOC3"/>
        <w:tabs>
          <w:tab w:val="right" w:leader="dot" w:pos="8630"/>
        </w:tabs>
        <w:rPr>
          <w:del w:id="297" w:author="Greg Clendenning" w:date="2024-04-16T17:01:00Z"/>
          <w:rFonts w:asciiTheme="minorHAnsi" w:eastAsiaTheme="minorEastAsia" w:hAnsiTheme="minorHAnsi" w:cstheme="minorBidi"/>
          <w:noProof/>
          <w:sz w:val="22"/>
          <w:szCs w:val="22"/>
        </w:rPr>
      </w:pPr>
      <w:del w:id="298" w:author="Greg Clendenning" w:date="2024-04-16T17:01:00Z">
        <w:r>
          <w:fldChar w:fldCharType="begin"/>
        </w:r>
        <w:r>
          <w:delInstrText>HYPERLINK \l "_Toc14197407"</w:delInstrText>
        </w:r>
        <w:r>
          <w:fldChar w:fldCharType="separate"/>
        </w:r>
        <w:r w:rsidR="002B2673" w:rsidRPr="00491DBF">
          <w:rPr>
            <w:rStyle w:val="Hyperlink"/>
            <w:rFonts w:cs="Arial"/>
            <w:noProof/>
            <w:snapToGrid w:val="0"/>
            <w:w w:val="0"/>
          </w:rPr>
          <w:delText>3.5.13</w:delText>
        </w:r>
        <w:r w:rsidR="002B2673" w:rsidRPr="00491DBF">
          <w:rPr>
            <w:rStyle w:val="Hyperlink"/>
            <w:noProof/>
          </w:rPr>
          <w:delText xml:space="preserve"> Suction Pipe Insulation for Walk-In Coolers and Freez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7 \h </w:delInstrText>
        </w:r>
        <w:r w:rsidR="002B2673" w:rsidRPr="00491DBF">
          <w:rPr>
            <w:noProof/>
            <w:webHidden/>
          </w:rPr>
        </w:r>
        <w:r w:rsidR="002B2673" w:rsidRPr="00491DBF">
          <w:rPr>
            <w:noProof/>
            <w:webHidden/>
          </w:rPr>
          <w:fldChar w:fldCharType="separate"/>
        </w:r>
        <w:r w:rsidR="002B2673" w:rsidRPr="00491DBF">
          <w:rPr>
            <w:noProof/>
            <w:webHidden/>
          </w:rPr>
          <w:delText>177</w:delText>
        </w:r>
        <w:r w:rsidR="002B2673" w:rsidRPr="00491DBF">
          <w:rPr>
            <w:noProof/>
            <w:webHidden/>
          </w:rPr>
          <w:fldChar w:fldCharType="end"/>
        </w:r>
        <w:r>
          <w:rPr>
            <w:noProof/>
          </w:rPr>
          <w:fldChar w:fldCharType="end"/>
        </w:r>
      </w:del>
    </w:p>
    <w:p w14:paraId="728F26FB" w14:textId="77777777" w:rsidR="002B2673" w:rsidRPr="00491DBF" w:rsidRDefault="00655F49">
      <w:pPr>
        <w:pStyle w:val="TOC3"/>
        <w:tabs>
          <w:tab w:val="right" w:leader="dot" w:pos="8630"/>
        </w:tabs>
        <w:rPr>
          <w:del w:id="299" w:author="Greg Clendenning" w:date="2024-04-16T17:01:00Z"/>
          <w:rFonts w:asciiTheme="minorHAnsi" w:eastAsiaTheme="minorEastAsia" w:hAnsiTheme="minorHAnsi" w:cstheme="minorBidi"/>
          <w:noProof/>
          <w:sz w:val="22"/>
          <w:szCs w:val="22"/>
        </w:rPr>
      </w:pPr>
      <w:del w:id="300" w:author="Greg Clendenning" w:date="2024-04-16T17:01:00Z">
        <w:r>
          <w:fldChar w:fldCharType="begin"/>
        </w:r>
        <w:r>
          <w:delInstrText>HYPERLINK \l "_Toc14197408"</w:delInstrText>
        </w:r>
        <w:r>
          <w:fldChar w:fldCharType="separate"/>
        </w:r>
        <w:r w:rsidR="002B2673" w:rsidRPr="00491DBF">
          <w:rPr>
            <w:rStyle w:val="Hyperlink"/>
            <w:rFonts w:cs="Arial"/>
            <w:noProof/>
            <w:snapToGrid w:val="0"/>
            <w:w w:val="0"/>
          </w:rPr>
          <w:delText>3.5.14</w:delText>
        </w:r>
        <w:r w:rsidR="002B2673" w:rsidRPr="00491DBF">
          <w:rPr>
            <w:rStyle w:val="Hyperlink"/>
            <w:noProof/>
          </w:rPr>
          <w:delText xml:space="preserve"> Refrigerated Display Cases with Doors Replacing Open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8 \h </w:delInstrText>
        </w:r>
        <w:r w:rsidR="002B2673" w:rsidRPr="00491DBF">
          <w:rPr>
            <w:noProof/>
            <w:webHidden/>
          </w:rPr>
        </w:r>
        <w:r w:rsidR="002B2673" w:rsidRPr="00491DBF">
          <w:rPr>
            <w:noProof/>
            <w:webHidden/>
          </w:rPr>
          <w:fldChar w:fldCharType="separate"/>
        </w:r>
        <w:r w:rsidR="002B2673" w:rsidRPr="00491DBF">
          <w:rPr>
            <w:noProof/>
            <w:webHidden/>
          </w:rPr>
          <w:delText>179</w:delText>
        </w:r>
        <w:r w:rsidR="002B2673" w:rsidRPr="00491DBF">
          <w:rPr>
            <w:noProof/>
            <w:webHidden/>
          </w:rPr>
          <w:fldChar w:fldCharType="end"/>
        </w:r>
        <w:r>
          <w:rPr>
            <w:noProof/>
          </w:rPr>
          <w:fldChar w:fldCharType="end"/>
        </w:r>
      </w:del>
    </w:p>
    <w:p w14:paraId="78D76A55" w14:textId="77777777" w:rsidR="002B2673" w:rsidRPr="00491DBF" w:rsidRDefault="00655F49">
      <w:pPr>
        <w:pStyle w:val="TOC3"/>
        <w:tabs>
          <w:tab w:val="right" w:leader="dot" w:pos="8630"/>
        </w:tabs>
        <w:rPr>
          <w:del w:id="301" w:author="Greg Clendenning" w:date="2024-04-16T17:01:00Z"/>
          <w:rFonts w:asciiTheme="minorHAnsi" w:eastAsiaTheme="minorEastAsia" w:hAnsiTheme="minorHAnsi" w:cstheme="minorBidi"/>
          <w:noProof/>
          <w:sz w:val="22"/>
          <w:szCs w:val="22"/>
        </w:rPr>
      </w:pPr>
      <w:del w:id="302" w:author="Greg Clendenning" w:date="2024-04-16T17:01:00Z">
        <w:r>
          <w:fldChar w:fldCharType="begin"/>
        </w:r>
        <w:r>
          <w:delInstrText>HYPERLINK \l "_Toc14197409"</w:delInstrText>
        </w:r>
        <w:r>
          <w:fldChar w:fldCharType="separate"/>
        </w:r>
        <w:r w:rsidR="002B2673" w:rsidRPr="00491DBF">
          <w:rPr>
            <w:rStyle w:val="Hyperlink"/>
            <w:rFonts w:cs="Arial"/>
            <w:noProof/>
            <w:snapToGrid w:val="0"/>
            <w:w w:val="0"/>
          </w:rPr>
          <w:delText>3.5.15</w:delText>
        </w:r>
        <w:r w:rsidR="002B2673" w:rsidRPr="00491DBF">
          <w:rPr>
            <w:rStyle w:val="Hyperlink"/>
            <w:noProof/>
          </w:rPr>
          <w:delText xml:space="preserve"> Adding Doors to Existing Refrigerated Display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09 \h </w:delInstrText>
        </w:r>
        <w:r w:rsidR="002B2673" w:rsidRPr="00491DBF">
          <w:rPr>
            <w:noProof/>
            <w:webHidden/>
          </w:rPr>
        </w:r>
        <w:r w:rsidR="002B2673" w:rsidRPr="00491DBF">
          <w:rPr>
            <w:noProof/>
            <w:webHidden/>
          </w:rPr>
          <w:fldChar w:fldCharType="separate"/>
        </w:r>
        <w:r w:rsidR="002B2673" w:rsidRPr="00491DBF">
          <w:rPr>
            <w:noProof/>
            <w:webHidden/>
          </w:rPr>
          <w:delText>181</w:delText>
        </w:r>
        <w:r w:rsidR="002B2673" w:rsidRPr="00491DBF">
          <w:rPr>
            <w:noProof/>
            <w:webHidden/>
          </w:rPr>
          <w:fldChar w:fldCharType="end"/>
        </w:r>
        <w:r>
          <w:rPr>
            <w:noProof/>
          </w:rPr>
          <w:fldChar w:fldCharType="end"/>
        </w:r>
      </w:del>
    </w:p>
    <w:p w14:paraId="7B174885" w14:textId="77777777" w:rsidR="002B2673" w:rsidRPr="00491DBF" w:rsidRDefault="00655F49">
      <w:pPr>
        <w:pStyle w:val="TOC3"/>
        <w:tabs>
          <w:tab w:val="right" w:leader="dot" w:pos="8630"/>
        </w:tabs>
        <w:rPr>
          <w:del w:id="303" w:author="Greg Clendenning" w:date="2024-04-16T17:01:00Z"/>
          <w:rFonts w:asciiTheme="minorHAnsi" w:eastAsiaTheme="minorEastAsia" w:hAnsiTheme="minorHAnsi" w:cstheme="minorBidi"/>
          <w:noProof/>
          <w:sz w:val="22"/>
          <w:szCs w:val="22"/>
        </w:rPr>
      </w:pPr>
      <w:del w:id="304" w:author="Greg Clendenning" w:date="2024-04-16T17:01:00Z">
        <w:r>
          <w:fldChar w:fldCharType="begin"/>
        </w:r>
        <w:r>
          <w:delInstrText>HYPERLINK \l "_Toc14197410"</w:delInstrText>
        </w:r>
        <w:r>
          <w:fldChar w:fldCharType="separate"/>
        </w:r>
        <w:r w:rsidR="002B2673" w:rsidRPr="00491DBF">
          <w:rPr>
            <w:rStyle w:val="Hyperlink"/>
            <w:rFonts w:cs="Arial"/>
            <w:noProof/>
            <w:snapToGrid w:val="0"/>
            <w:w w:val="0"/>
          </w:rPr>
          <w:delText>3.5.16</w:delText>
        </w:r>
        <w:r w:rsidR="002B2673" w:rsidRPr="00491DBF">
          <w:rPr>
            <w:rStyle w:val="Hyperlink"/>
            <w:noProof/>
          </w:rPr>
          <w:delText xml:space="preserve"> Air-Cooled Refrigeration Condens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0 \h </w:delInstrText>
        </w:r>
        <w:r w:rsidR="002B2673" w:rsidRPr="00491DBF">
          <w:rPr>
            <w:noProof/>
            <w:webHidden/>
          </w:rPr>
        </w:r>
        <w:r w:rsidR="002B2673" w:rsidRPr="00491DBF">
          <w:rPr>
            <w:noProof/>
            <w:webHidden/>
          </w:rPr>
          <w:fldChar w:fldCharType="separate"/>
        </w:r>
        <w:r w:rsidR="002B2673" w:rsidRPr="00491DBF">
          <w:rPr>
            <w:noProof/>
            <w:webHidden/>
          </w:rPr>
          <w:delText>183</w:delText>
        </w:r>
        <w:r w:rsidR="002B2673" w:rsidRPr="00491DBF">
          <w:rPr>
            <w:noProof/>
            <w:webHidden/>
          </w:rPr>
          <w:fldChar w:fldCharType="end"/>
        </w:r>
        <w:r>
          <w:rPr>
            <w:noProof/>
          </w:rPr>
          <w:fldChar w:fldCharType="end"/>
        </w:r>
      </w:del>
    </w:p>
    <w:p w14:paraId="47460A15" w14:textId="77777777" w:rsidR="002B2673" w:rsidRPr="00491DBF" w:rsidRDefault="00655F49">
      <w:pPr>
        <w:pStyle w:val="TOC3"/>
        <w:tabs>
          <w:tab w:val="right" w:leader="dot" w:pos="8630"/>
        </w:tabs>
        <w:rPr>
          <w:del w:id="305" w:author="Greg Clendenning" w:date="2024-04-16T17:01:00Z"/>
          <w:rFonts w:asciiTheme="minorHAnsi" w:eastAsiaTheme="minorEastAsia" w:hAnsiTheme="minorHAnsi" w:cstheme="minorBidi"/>
          <w:noProof/>
          <w:sz w:val="22"/>
          <w:szCs w:val="22"/>
        </w:rPr>
      </w:pPr>
      <w:del w:id="306" w:author="Greg Clendenning" w:date="2024-04-16T17:01:00Z">
        <w:r>
          <w:fldChar w:fldCharType="begin"/>
        </w:r>
        <w:r>
          <w:delInstrText>HYPERLINK \l "_Toc14197411"</w:delInstrText>
        </w:r>
        <w:r>
          <w:fldChar w:fldCharType="separate"/>
        </w:r>
        <w:r w:rsidR="002B2673" w:rsidRPr="00491DBF">
          <w:rPr>
            <w:rStyle w:val="Hyperlink"/>
            <w:rFonts w:cs="Arial"/>
            <w:noProof/>
            <w:snapToGrid w:val="0"/>
            <w:w w:val="0"/>
          </w:rPr>
          <w:delText>3.5.17</w:delText>
        </w:r>
        <w:r w:rsidR="002B2673" w:rsidRPr="00491DBF">
          <w:rPr>
            <w:rStyle w:val="Hyperlink"/>
            <w:noProof/>
          </w:rPr>
          <w:delText xml:space="preserve"> Refrigerated Case Light Occupancy Sen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1 \h </w:delInstrText>
        </w:r>
        <w:r w:rsidR="002B2673" w:rsidRPr="00491DBF">
          <w:rPr>
            <w:noProof/>
            <w:webHidden/>
          </w:rPr>
        </w:r>
        <w:r w:rsidR="002B2673" w:rsidRPr="00491DBF">
          <w:rPr>
            <w:noProof/>
            <w:webHidden/>
          </w:rPr>
          <w:fldChar w:fldCharType="separate"/>
        </w:r>
        <w:r w:rsidR="002B2673" w:rsidRPr="00491DBF">
          <w:rPr>
            <w:noProof/>
            <w:webHidden/>
          </w:rPr>
          <w:delText>185</w:delText>
        </w:r>
        <w:r w:rsidR="002B2673" w:rsidRPr="00491DBF">
          <w:rPr>
            <w:noProof/>
            <w:webHidden/>
          </w:rPr>
          <w:fldChar w:fldCharType="end"/>
        </w:r>
        <w:r>
          <w:rPr>
            <w:noProof/>
          </w:rPr>
          <w:fldChar w:fldCharType="end"/>
        </w:r>
      </w:del>
    </w:p>
    <w:p w14:paraId="64FD9388" w14:textId="77777777" w:rsidR="002B2673" w:rsidRPr="00491DBF" w:rsidRDefault="00655F49">
      <w:pPr>
        <w:pStyle w:val="TOC3"/>
        <w:tabs>
          <w:tab w:val="right" w:leader="dot" w:pos="8630"/>
        </w:tabs>
        <w:rPr>
          <w:del w:id="307" w:author="Greg Clendenning" w:date="2024-04-16T17:01:00Z"/>
          <w:rFonts w:asciiTheme="minorHAnsi" w:eastAsiaTheme="minorEastAsia" w:hAnsiTheme="minorHAnsi" w:cstheme="minorBidi"/>
          <w:noProof/>
          <w:sz w:val="22"/>
          <w:szCs w:val="22"/>
        </w:rPr>
      </w:pPr>
      <w:del w:id="308" w:author="Greg Clendenning" w:date="2024-04-16T17:01:00Z">
        <w:r>
          <w:fldChar w:fldCharType="begin"/>
        </w:r>
        <w:r>
          <w:delInstrText>HYPERLINK \l "_Toc14197412"</w:delInstrText>
        </w:r>
        <w:r>
          <w:fldChar w:fldCharType="separate"/>
        </w:r>
        <w:r w:rsidR="002B2673" w:rsidRPr="00491DBF">
          <w:rPr>
            <w:rStyle w:val="Hyperlink"/>
            <w:rFonts w:cs="Arial"/>
            <w:noProof/>
            <w:snapToGrid w:val="0"/>
            <w:w w:val="0"/>
          </w:rPr>
          <w:delText>3.5.18</w:delText>
        </w:r>
        <w:r w:rsidR="002B2673" w:rsidRPr="00491DBF">
          <w:rPr>
            <w:rStyle w:val="Hyperlink"/>
            <w:noProof/>
          </w:rPr>
          <w:delText xml:space="preserve"> Refrigeration Economiz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2 \h </w:delInstrText>
        </w:r>
        <w:r w:rsidR="002B2673" w:rsidRPr="00491DBF">
          <w:rPr>
            <w:noProof/>
            <w:webHidden/>
          </w:rPr>
        </w:r>
        <w:r w:rsidR="002B2673" w:rsidRPr="00491DBF">
          <w:rPr>
            <w:noProof/>
            <w:webHidden/>
          </w:rPr>
          <w:fldChar w:fldCharType="separate"/>
        </w:r>
        <w:r w:rsidR="002B2673" w:rsidRPr="00491DBF">
          <w:rPr>
            <w:noProof/>
            <w:webHidden/>
          </w:rPr>
          <w:delText>187</w:delText>
        </w:r>
        <w:r w:rsidR="002B2673" w:rsidRPr="00491DBF">
          <w:rPr>
            <w:noProof/>
            <w:webHidden/>
          </w:rPr>
          <w:fldChar w:fldCharType="end"/>
        </w:r>
        <w:r>
          <w:rPr>
            <w:noProof/>
          </w:rPr>
          <w:fldChar w:fldCharType="end"/>
        </w:r>
      </w:del>
    </w:p>
    <w:p w14:paraId="6F11A251" w14:textId="77777777" w:rsidR="002B2673" w:rsidRPr="00491DBF" w:rsidRDefault="00655F49">
      <w:pPr>
        <w:pStyle w:val="TOC2"/>
        <w:rPr>
          <w:del w:id="309" w:author="Greg Clendenning" w:date="2024-04-16T17:01:00Z"/>
          <w:rFonts w:asciiTheme="minorHAnsi" w:eastAsiaTheme="minorEastAsia" w:hAnsiTheme="minorHAnsi" w:cstheme="minorBidi"/>
          <w:b w:val="0"/>
          <w:sz w:val="22"/>
          <w:szCs w:val="22"/>
        </w:rPr>
      </w:pPr>
      <w:del w:id="310" w:author="Greg Clendenning" w:date="2024-04-16T17:01:00Z">
        <w:r>
          <w:fldChar w:fldCharType="begin"/>
        </w:r>
        <w:r>
          <w:delInstrText>HYPERLINK \l "_Toc14197413"</w:delInstrText>
        </w:r>
        <w:r>
          <w:fldChar w:fldCharType="separate"/>
        </w:r>
        <w:r w:rsidR="002B2673" w:rsidRPr="00491DBF">
          <w:rPr>
            <w:rStyle w:val="Hyperlink"/>
          </w:rPr>
          <w:delText>3.6 Appliances</w:delText>
        </w:r>
        <w:r w:rsidR="002B2673" w:rsidRPr="00491DBF">
          <w:rPr>
            <w:webHidden/>
          </w:rPr>
          <w:tab/>
        </w:r>
        <w:r w:rsidR="002B2673" w:rsidRPr="00491DBF">
          <w:rPr>
            <w:webHidden/>
          </w:rPr>
          <w:fldChar w:fldCharType="begin"/>
        </w:r>
        <w:r w:rsidR="002B2673" w:rsidRPr="00491DBF">
          <w:rPr>
            <w:webHidden/>
          </w:rPr>
          <w:delInstrText xml:space="preserve"> PAGEREF _Toc14197413 \h </w:delInstrText>
        </w:r>
        <w:r w:rsidR="002B2673" w:rsidRPr="00491DBF">
          <w:rPr>
            <w:webHidden/>
          </w:rPr>
        </w:r>
        <w:r w:rsidR="002B2673" w:rsidRPr="00491DBF">
          <w:rPr>
            <w:webHidden/>
          </w:rPr>
          <w:fldChar w:fldCharType="separate"/>
        </w:r>
        <w:r w:rsidR="002B2673" w:rsidRPr="00491DBF">
          <w:rPr>
            <w:webHidden/>
          </w:rPr>
          <w:delText>191</w:delText>
        </w:r>
        <w:r w:rsidR="002B2673" w:rsidRPr="00491DBF">
          <w:rPr>
            <w:webHidden/>
          </w:rPr>
          <w:fldChar w:fldCharType="end"/>
        </w:r>
        <w:r>
          <w:fldChar w:fldCharType="end"/>
        </w:r>
      </w:del>
    </w:p>
    <w:p w14:paraId="128CFC6F" w14:textId="77777777" w:rsidR="002B2673" w:rsidRPr="00491DBF" w:rsidRDefault="00655F49">
      <w:pPr>
        <w:pStyle w:val="TOC3"/>
        <w:tabs>
          <w:tab w:val="right" w:leader="dot" w:pos="8630"/>
        </w:tabs>
        <w:rPr>
          <w:del w:id="311" w:author="Greg Clendenning" w:date="2024-04-16T17:01:00Z"/>
          <w:rFonts w:asciiTheme="minorHAnsi" w:eastAsiaTheme="minorEastAsia" w:hAnsiTheme="minorHAnsi" w:cstheme="minorBidi"/>
          <w:noProof/>
          <w:sz w:val="22"/>
          <w:szCs w:val="22"/>
        </w:rPr>
      </w:pPr>
      <w:del w:id="312" w:author="Greg Clendenning" w:date="2024-04-16T17:01:00Z">
        <w:r>
          <w:fldChar w:fldCharType="begin"/>
        </w:r>
        <w:r>
          <w:delInstrText>HYPERLINK \l "_Toc14197414"</w:delInstrText>
        </w:r>
        <w:r>
          <w:fldChar w:fldCharType="separate"/>
        </w:r>
        <w:r w:rsidR="002B2673" w:rsidRPr="00491DBF">
          <w:rPr>
            <w:rStyle w:val="Hyperlink"/>
            <w:rFonts w:cs="Arial"/>
            <w:noProof/>
            <w:snapToGrid w:val="0"/>
            <w:w w:val="0"/>
          </w:rPr>
          <w:delText>3.6.1</w:delText>
        </w:r>
        <w:r w:rsidR="002B2673" w:rsidRPr="00491DBF">
          <w:rPr>
            <w:rStyle w:val="Hyperlink"/>
            <w:noProof/>
          </w:rPr>
          <w:delText xml:space="preserve"> ENERGY STAR Clothes Wash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4 \h </w:delInstrText>
        </w:r>
        <w:r w:rsidR="002B2673" w:rsidRPr="00491DBF">
          <w:rPr>
            <w:noProof/>
            <w:webHidden/>
          </w:rPr>
        </w:r>
        <w:r w:rsidR="002B2673" w:rsidRPr="00491DBF">
          <w:rPr>
            <w:noProof/>
            <w:webHidden/>
          </w:rPr>
          <w:fldChar w:fldCharType="separate"/>
        </w:r>
        <w:r w:rsidR="002B2673" w:rsidRPr="00491DBF">
          <w:rPr>
            <w:noProof/>
            <w:webHidden/>
          </w:rPr>
          <w:delText>191</w:delText>
        </w:r>
        <w:r w:rsidR="002B2673" w:rsidRPr="00491DBF">
          <w:rPr>
            <w:noProof/>
            <w:webHidden/>
          </w:rPr>
          <w:fldChar w:fldCharType="end"/>
        </w:r>
        <w:r>
          <w:rPr>
            <w:noProof/>
          </w:rPr>
          <w:fldChar w:fldCharType="end"/>
        </w:r>
      </w:del>
    </w:p>
    <w:p w14:paraId="45BCDD4E" w14:textId="77777777" w:rsidR="002B2673" w:rsidRPr="00491DBF" w:rsidRDefault="00655F49">
      <w:pPr>
        <w:pStyle w:val="TOC3"/>
        <w:tabs>
          <w:tab w:val="right" w:leader="dot" w:pos="8630"/>
        </w:tabs>
        <w:rPr>
          <w:del w:id="313" w:author="Greg Clendenning" w:date="2024-04-16T17:01:00Z"/>
          <w:rFonts w:asciiTheme="minorHAnsi" w:eastAsiaTheme="minorEastAsia" w:hAnsiTheme="minorHAnsi" w:cstheme="minorBidi"/>
          <w:noProof/>
          <w:sz w:val="22"/>
          <w:szCs w:val="22"/>
        </w:rPr>
      </w:pPr>
      <w:del w:id="314" w:author="Greg Clendenning" w:date="2024-04-16T17:01:00Z">
        <w:r>
          <w:fldChar w:fldCharType="begin"/>
        </w:r>
        <w:r>
          <w:delInstrText>HYPERLINK \l "_Toc14197415"</w:delInstrText>
        </w:r>
        <w:r>
          <w:fldChar w:fldCharType="separate"/>
        </w:r>
        <w:r w:rsidR="002B2673" w:rsidRPr="00491DBF">
          <w:rPr>
            <w:rStyle w:val="Hyperlink"/>
            <w:rFonts w:cs="Arial"/>
            <w:noProof/>
            <w:snapToGrid w:val="0"/>
            <w:w w:val="0"/>
          </w:rPr>
          <w:delText>3.6.2</w:delText>
        </w:r>
        <w:r w:rsidR="002B2673" w:rsidRPr="00491DBF">
          <w:rPr>
            <w:rStyle w:val="Hyperlink"/>
            <w:noProof/>
          </w:rPr>
          <w:delText xml:space="preserve"> ENERGY STAR Bathroom Ventilation Fan in Commercial Applica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5 \h </w:delInstrText>
        </w:r>
        <w:r w:rsidR="002B2673" w:rsidRPr="00491DBF">
          <w:rPr>
            <w:noProof/>
            <w:webHidden/>
          </w:rPr>
        </w:r>
        <w:r w:rsidR="002B2673" w:rsidRPr="00491DBF">
          <w:rPr>
            <w:noProof/>
            <w:webHidden/>
          </w:rPr>
          <w:fldChar w:fldCharType="separate"/>
        </w:r>
        <w:r w:rsidR="002B2673" w:rsidRPr="00491DBF">
          <w:rPr>
            <w:noProof/>
            <w:webHidden/>
          </w:rPr>
          <w:delText>198</w:delText>
        </w:r>
        <w:r w:rsidR="002B2673" w:rsidRPr="00491DBF">
          <w:rPr>
            <w:noProof/>
            <w:webHidden/>
          </w:rPr>
          <w:fldChar w:fldCharType="end"/>
        </w:r>
        <w:r>
          <w:rPr>
            <w:noProof/>
          </w:rPr>
          <w:fldChar w:fldCharType="end"/>
        </w:r>
      </w:del>
    </w:p>
    <w:p w14:paraId="7982CEE7" w14:textId="77777777" w:rsidR="002B2673" w:rsidRPr="00491DBF" w:rsidRDefault="00655F49">
      <w:pPr>
        <w:pStyle w:val="TOC2"/>
        <w:rPr>
          <w:del w:id="315" w:author="Greg Clendenning" w:date="2024-04-16T17:01:00Z"/>
          <w:rFonts w:asciiTheme="minorHAnsi" w:eastAsiaTheme="minorEastAsia" w:hAnsiTheme="minorHAnsi" w:cstheme="minorBidi"/>
          <w:b w:val="0"/>
          <w:sz w:val="22"/>
          <w:szCs w:val="22"/>
        </w:rPr>
      </w:pPr>
      <w:del w:id="316" w:author="Greg Clendenning" w:date="2024-04-16T17:01:00Z">
        <w:r>
          <w:fldChar w:fldCharType="begin"/>
        </w:r>
        <w:r>
          <w:delInstrText>HYPERLINK \l "_Toc14197416"</w:delInstrText>
        </w:r>
        <w:r>
          <w:fldChar w:fldCharType="separate"/>
        </w:r>
        <w:r w:rsidR="002B2673" w:rsidRPr="00491DBF">
          <w:rPr>
            <w:rStyle w:val="Hyperlink"/>
          </w:rPr>
          <w:delText>3.7 Food Service Equipment</w:delText>
        </w:r>
        <w:r w:rsidR="002B2673" w:rsidRPr="00491DBF">
          <w:rPr>
            <w:webHidden/>
          </w:rPr>
          <w:tab/>
        </w:r>
        <w:r w:rsidR="002B2673" w:rsidRPr="00491DBF">
          <w:rPr>
            <w:webHidden/>
          </w:rPr>
          <w:fldChar w:fldCharType="begin"/>
        </w:r>
        <w:r w:rsidR="002B2673" w:rsidRPr="00491DBF">
          <w:rPr>
            <w:webHidden/>
          </w:rPr>
          <w:delInstrText xml:space="preserve"> PAGEREF _Toc14197416 \h </w:delInstrText>
        </w:r>
        <w:r w:rsidR="002B2673" w:rsidRPr="00491DBF">
          <w:rPr>
            <w:webHidden/>
          </w:rPr>
        </w:r>
        <w:r w:rsidR="002B2673" w:rsidRPr="00491DBF">
          <w:rPr>
            <w:webHidden/>
          </w:rPr>
          <w:fldChar w:fldCharType="separate"/>
        </w:r>
        <w:r w:rsidR="002B2673" w:rsidRPr="00491DBF">
          <w:rPr>
            <w:webHidden/>
          </w:rPr>
          <w:delText>201</w:delText>
        </w:r>
        <w:r w:rsidR="002B2673" w:rsidRPr="00491DBF">
          <w:rPr>
            <w:webHidden/>
          </w:rPr>
          <w:fldChar w:fldCharType="end"/>
        </w:r>
        <w:r>
          <w:fldChar w:fldCharType="end"/>
        </w:r>
      </w:del>
    </w:p>
    <w:p w14:paraId="2A485E65" w14:textId="77777777" w:rsidR="002B2673" w:rsidRPr="00491DBF" w:rsidRDefault="00655F49">
      <w:pPr>
        <w:pStyle w:val="TOC3"/>
        <w:tabs>
          <w:tab w:val="right" w:leader="dot" w:pos="8630"/>
        </w:tabs>
        <w:rPr>
          <w:del w:id="317" w:author="Greg Clendenning" w:date="2024-04-16T17:01:00Z"/>
          <w:rFonts w:asciiTheme="minorHAnsi" w:eastAsiaTheme="minorEastAsia" w:hAnsiTheme="minorHAnsi" w:cstheme="minorBidi"/>
          <w:noProof/>
          <w:sz w:val="22"/>
          <w:szCs w:val="22"/>
        </w:rPr>
      </w:pPr>
      <w:del w:id="318" w:author="Greg Clendenning" w:date="2024-04-16T17:01:00Z">
        <w:r>
          <w:fldChar w:fldCharType="begin"/>
        </w:r>
        <w:r>
          <w:delInstrText>HYPERLINK \l "_Toc14197417"</w:delInstrText>
        </w:r>
        <w:r>
          <w:fldChar w:fldCharType="separate"/>
        </w:r>
        <w:r w:rsidR="002B2673" w:rsidRPr="00491DBF">
          <w:rPr>
            <w:rStyle w:val="Hyperlink"/>
            <w:rFonts w:cs="Arial"/>
            <w:noProof/>
            <w:snapToGrid w:val="0"/>
            <w:w w:val="0"/>
          </w:rPr>
          <w:delText>3.7.1</w:delText>
        </w:r>
        <w:r w:rsidR="002B2673" w:rsidRPr="00491DBF">
          <w:rPr>
            <w:rStyle w:val="Hyperlink"/>
            <w:noProof/>
          </w:rPr>
          <w:delText xml:space="preserve"> ENERGY STAR Ice Machin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7 \h </w:delInstrText>
        </w:r>
        <w:r w:rsidR="002B2673" w:rsidRPr="00491DBF">
          <w:rPr>
            <w:noProof/>
            <w:webHidden/>
          </w:rPr>
        </w:r>
        <w:r w:rsidR="002B2673" w:rsidRPr="00491DBF">
          <w:rPr>
            <w:noProof/>
            <w:webHidden/>
          </w:rPr>
          <w:fldChar w:fldCharType="separate"/>
        </w:r>
        <w:r w:rsidR="002B2673" w:rsidRPr="00491DBF">
          <w:rPr>
            <w:noProof/>
            <w:webHidden/>
          </w:rPr>
          <w:delText>201</w:delText>
        </w:r>
        <w:r w:rsidR="002B2673" w:rsidRPr="00491DBF">
          <w:rPr>
            <w:noProof/>
            <w:webHidden/>
          </w:rPr>
          <w:fldChar w:fldCharType="end"/>
        </w:r>
        <w:r>
          <w:rPr>
            <w:noProof/>
          </w:rPr>
          <w:fldChar w:fldCharType="end"/>
        </w:r>
      </w:del>
    </w:p>
    <w:p w14:paraId="355A0084" w14:textId="77777777" w:rsidR="002B2673" w:rsidRPr="00491DBF" w:rsidRDefault="00655F49">
      <w:pPr>
        <w:pStyle w:val="TOC3"/>
        <w:tabs>
          <w:tab w:val="right" w:leader="dot" w:pos="8630"/>
        </w:tabs>
        <w:rPr>
          <w:del w:id="319" w:author="Greg Clendenning" w:date="2024-04-16T17:01:00Z"/>
          <w:rFonts w:asciiTheme="minorHAnsi" w:eastAsiaTheme="minorEastAsia" w:hAnsiTheme="minorHAnsi" w:cstheme="minorBidi"/>
          <w:noProof/>
          <w:sz w:val="22"/>
          <w:szCs w:val="22"/>
        </w:rPr>
      </w:pPr>
      <w:del w:id="320" w:author="Greg Clendenning" w:date="2024-04-16T17:01:00Z">
        <w:r>
          <w:fldChar w:fldCharType="begin"/>
        </w:r>
        <w:r>
          <w:delInstrText>HYPERLINK \l "_Toc14197418"</w:delInstrText>
        </w:r>
        <w:r>
          <w:fldChar w:fldCharType="separate"/>
        </w:r>
        <w:r w:rsidR="002B2673" w:rsidRPr="00491DBF">
          <w:rPr>
            <w:rStyle w:val="Hyperlink"/>
            <w:rFonts w:cs="Arial"/>
            <w:noProof/>
            <w:snapToGrid w:val="0"/>
            <w:w w:val="0"/>
          </w:rPr>
          <w:delText>3.7.2</w:delText>
        </w:r>
        <w:r w:rsidR="002B2673" w:rsidRPr="00491DBF">
          <w:rPr>
            <w:rStyle w:val="Hyperlink"/>
            <w:noProof/>
          </w:rPr>
          <w:delText xml:space="preserve"> Controls: Beverage Machine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8 \h </w:delInstrText>
        </w:r>
        <w:r w:rsidR="002B2673" w:rsidRPr="00491DBF">
          <w:rPr>
            <w:noProof/>
            <w:webHidden/>
          </w:rPr>
        </w:r>
        <w:r w:rsidR="002B2673" w:rsidRPr="00491DBF">
          <w:rPr>
            <w:noProof/>
            <w:webHidden/>
          </w:rPr>
          <w:fldChar w:fldCharType="separate"/>
        </w:r>
        <w:r w:rsidR="002B2673" w:rsidRPr="00491DBF">
          <w:rPr>
            <w:noProof/>
            <w:webHidden/>
          </w:rPr>
          <w:delText>205</w:delText>
        </w:r>
        <w:r w:rsidR="002B2673" w:rsidRPr="00491DBF">
          <w:rPr>
            <w:noProof/>
            <w:webHidden/>
          </w:rPr>
          <w:fldChar w:fldCharType="end"/>
        </w:r>
        <w:r>
          <w:rPr>
            <w:noProof/>
          </w:rPr>
          <w:fldChar w:fldCharType="end"/>
        </w:r>
      </w:del>
    </w:p>
    <w:p w14:paraId="58D287CA" w14:textId="77777777" w:rsidR="002B2673" w:rsidRPr="00491DBF" w:rsidRDefault="00655F49">
      <w:pPr>
        <w:pStyle w:val="TOC3"/>
        <w:tabs>
          <w:tab w:val="right" w:leader="dot" w:pos="8630"/>
        </w:tabs>
        <w:rPr>
          <w:del w:id="321" w:author="Greg Clendenning" w:date="2024-04-16T17:01:00Z"/>
          <w:rFonts w:asciiTheme="minorHAnsi" w:eastAsiaTheme="minorEastAsia" w:hAnsiTheme="minorHAnsi" w:cstheme="minorBidi"/>
          <w:noProof/>
          <w:sz w:val="22"/>
          <w:szCs w:val="22"/>
        </w:rPr>
      </w:pPr>
      <w:del w:id="322" w:author="Greg Clendenning" w:date="2024-04-16T17:01:00Z">
        <w:r>
          <w:fldChar w:fldCharType="begin"/>
        </w:r>
        <w:r>
          <w:delInstrText>HYPERLINK \l "_Toc14197419"</w:delInstrText>
        </w:r>
        <w:r>
          <w:fldChar w:fldCharType="separate"/>
        </w:r>
        <w:r w:rsidR="002B2673" w:rsidRPr="00491DBF">
          <w:rPr>
            <w:rStyle w:val="Hyperlink"/>
            <w:rFonts w:cs="Arial"/>
            <w:noProof/>
            <w:snapToGrid w:val="0"/>
            <w:w w:val="0"/>
          </w:rPr>
          <w:delText>3.7.3</w:delText>
        </w:r>
        <w:r w:rsidR="002B2673" w:rsidRPr="00491DBF">
          <w:rPr>
            <w:rStyle w:val="Hyperlink"/>
            <w:noProof/>
          </w:rPr>
          <w:delText xml:space="preserve"> Controls: Snack Machine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19 \h </w:delInstrText>
        </w:r>
        <w:r w:rsidR="002B2673" w:rsidRPr="00491DBF">
          <w:rPr>
            <w:noProof/>
            <w:webHidden/>
          </w:rPr>
        </w:r>
        <w:r w:rsidR="002B2673" w:rsidRPr="00491DBF">
          <w:rPr>
            <w:noProof/>
            <w:webHidden/>
          </w:rPr>
          <w:fldChar w:fldCharType="separate"/>
        </w:r>
        <w:r w:rsidR="002B2673" w:rsidRPr="00491DBF">
          <w:rPr>
            <w:noProof/>
            <w:webHidden/>
          </w:rPr>
          <w:delText>208</w:delText>
        </w:r>
        <w:r w:rsidR="002B2673" w:rsidRPr="00491DBF">
          <w:rPr>
            <w:noProof/>
            <w:webHidden/>
          </w:rPr>
          <w:fldChar w:fldCharType="end"/>
        </w:r>
        <w:r>
          <w:rPr>
            <w:noProof/>
          </w:rPr>
          <w:fldChar w:fldCharType="end"/>
        </w:r>
      </w:del>
    </w:p>
    <w:p w14:paraId="1FB0474C" w14:textId="77777777" w:rsidR="002B2673" w:rsidRPr="00491DBF" w:rsidRDefault="00655F49">
      <w:pPr>
        <w:pStyle w:val="TOC3"/>
        <w:tabs>
          <w:tab w:val="right" w:leader="dot" w:pos="8630"/>
        </w:tabs>
        <w:rPr>
          <w:del w:id="323" w:author="Greg Clendenning" w:date="2024-04-16T17:01:00Z"/>
          <w:rFonts w:asciiTheme="minorHAnsi" w:eastAsiaTheme="minorEastAsia" w:hAnsiTheme="minorHAnsi" w:cstheme="minorBidi"/>
          <w:noProof/>
          <w:sz w:val="22"/>
          <w:szCs w:val="22"/>
        </w:rPr>
      </w:pPr>
      <w:del w:id="324" w:author="Greg Clendenning" w:date="2024-04-16T17:01:00Z">
        <w:r>
          <w:fldChar w:fldCharType="begin"/>
        </w:r>
        <w:r>
          <w:delInstrText>HYPERLINK \l "_Toc14197420"</w:delInstrText>
        </w:r>
        <w:r>
          <w:fldChar w:fldCharType="separate"/>
        </w:r>
        <w:r w:rsidR="002B2673" w:rsidRPr="00491DBF">
          <w:rPr>
            <w:rStyle w:val="Hyperlink"/>
            <w:rFonts w:cs="Arial"/>
            <w:noProof/>
            <w:snapToGrid w:val="0"/>
            <w:w w:val="0"/>
          </w:rPr>
          <w:delText>3.7.4</w:delText>
        </w:r>
        <w:r w:rsidR="002B2673" w:rsidRPr="00491DBF">
          <w:rPr>
            <w:rStyle w:val="Hyperlink"/>
            <w:noProof/>
          </w:rPr>
          <w:delText xml:space="preserve"> ENERGY STAR Electric Steam Cook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0 \h </w:delInstrText>
        </w:r>
        <w:r w:rsidR="002B2673" w:rsidRPr="00491DBF">
          <w:rPr>
            <w:noProof/>
            <w:webHidden/>
          </w:rPr>
        </w:r>
        <w:r w:rsidR="002B2673" w:rsidRPr="00491DBF">
          <w:rPr>
            <w:noProof/>
            <w:webHidden/>
          </w:rPr>
          <w:fldChar w:fldCharType="separate"/>
        </w:r>
        <w:r w:rsidR="002B2673" w:rsidRPr="00491DBF">
          <w:rPr>
            <w:noProof/>
            <w:webHidden/>
          </w:rPr>
          <w:delText>210</w:delText>
        </w:r>
        <w:r w:rsidR="002B2673" w:rsidRPr="00491DBF">
          <w:rPr>
            <w:noProof/>
            <w:webHidden/>
          </w:rPr>
          <w:fldChar w:fldCharType="end"/>
        </w:r>
        <w:r>
          <w:rPr>
            <w:noProof/>
          </w:rPr>
          <w:fldChar w:fldCharType="end"/>
        </w:r>
      </w:del>
    </w:p>
    <w:p w14:paraId="48ABEC33" w14:textId="77777777" w:rsidR="002B2673" w:rsidRPr="00491DBF" w:rsidRDefault="00655F49">
      <w:pPr>
        <w:pStyle w:val="TOC3"/>
        <w:tabs>
          <w:tab w:val="right" w:leader="dot" w:pos="8630"/>
        </w:tabs>
        <w:rPr>
          <w:del w:id="325" w:author="Greg Clendenning" w:date="2024-04-16T17:01:00Z"/>
          <w:rFonts w:asciiTheme="minorHAnsi" w:eastAsiaTheme="minorEastAsia" w:hAnsiTheme="minorHAnsi" w:cstheme="minorBidi"/>
          <w:noProof/>
          <w:sz w:val="22"/>
          <w:szCs w:val="22"/>
        </w:rPr>
      </w:pPr>
      <w:del w:id="326" w:author="Greg Clendenning" w:date="2024-04-16T17:01:00Z">
        <w:r>
          <w:fldChar w:fldCharType="begin"/>
        </w:r>
        <w:r>
          <w:delInstrText>HYPERLINK \l "_Toc14197421"</w:delInstrText>
        </w:r>
        <w:r>
          <w:fldChar w:fldCharType="separate"/>
        </w:r>
        <w:r w:rsidR="002B2673" w:rsidRPr="00491DBF">
          <w:rPr>
            <w:rStyle w:val="Hyperlink"/>
            <w:rFonts w:cs="Arial"/>
            <w:noProof/>
            <w:snapToGrid w:val="0"/>
            <w:w w:val="0"/>
          </w:rPr>
          <w:delText>3.7.5</w:delText>
        </w:r>
        <w:r w:rsidR="002B2673" w:rsidRPr="00491DBF">
          <w:rPr>
            <w:rStyle w:val="Hyperlink"/>
            <w:noProof/>
          </w:rPr>
          <w:delText xml:space="preserve"> ENERGY STAR Combination Ove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1 \h </w:delInstrText>
        </w:r>
        <w:r w:rsidR="002B2673" w:rsidRPr="00491DBF">
          <w:rPr>
            <w:noProof/>
            <w:webHidden/>
          </w:rPr>
        </w:r>
        <w:r w:rsidR="002B2673" w:rsidRPr="00491DBF">
          <w:rPr>
            <w:noProof/>
            <w:webHidden/>
          </w:rPr>
          <w:fldChar w:fldCharType="separate"/>
        </w:r>
        <w:r w:rsidR="002B2673" w:rsidRPr="00491DBF">
          <w:rPr>
            <w:noProof/>
            <w:webHidden/>
          </w:rPr>
          <w:delText>214</w:delText>
        </w:r>
        <w:r w:rsidR="002B2673" w:rsidRPr="00491DBF">
          <w:rPr>
            <w:noProof/>
            <w:webHidden/>
          </w:rPr>
          <w:fldChar w:fldCharType="end"/>
        </w:r>
        <w:r>
          <w:rPr>
            <w:noProof/>
          </w:rPr>
          <w:fldChar w:fldCharType="end"/>
        </w:r>
      </w:del>
    </w:p>
    <w:p w14:paraId="06914635" w14:textId="77777777" w:rsidR="002B2673" w:rsidRPr="00491DBF" w:rsidRDefault="00655F49">
      <w:pPr>
        <w:pStyle w:val="TOC3"/>
        <w:tabs>
          <w:tab w:val="right" w:leader="dot" w:pos="8630"/>
        </w:tabs>
        <w:rPr>
          <w:del w:id="327" w:author="Greg Clendenning" w:date="2024-04-16T17:01:00Z"/>
          <w:rFonts w:asciiTheme="minorHAnsi" w:eastAsiaTheme="minorEastAsia" w:hAnsiTheme="minorHAnsi" w:cstheme="minorBidi"/>
          <w:noProof/>
          <w:sz w:val="22"/>
          <w:szCs w:val="22"/>
        </w:rPr>
      </w:pPr>
      <w:del w:id="328" w:author="Greg Clendenning" w:date="2024-04-16T17:01:00Z">
        <w:r>
          <w:fldChar w:fldCharType="begin"/>
        </w:r>
        <w:r>
          <w:delInstrText>HYPERLINK \l "_Toc14197422"</w:delInstrText>
        </w:r>
        <w:r>
          <w:fldChar w:fldCharType="separate"/>
        </w:r>
        <w:r w:rsidR="002B2673" w:rsidRPr="00491DBF">
          <w:rPr>
            <w:rStyle w:val="Hyperlink"/>
            <w:rFonts w:cs="Arial"/>
            <w:noProof/>
            <w:snapToGrid w:val="0"/>
            <w:w w:val="0"/>
          </w:rPr>
          <w:delText>3.7.6</w:delText>
        </w:r>
        <w:r w:rsidR="002B2673" w:rsidRPr="00491DBF">
          <w:rPr>
            <w:rStyle w:val="Hyperlink"/>
            <w:noProof/>
          </w:rPr>
          <w:delText xml:space="preserve"> ENERGY STAR Commercial Convection Ove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2 \h </w:delInstrText>
        </w:r>
        <w:r w:rsidR="002B2673" w:rsidRPr="00491DBF">
          <w:rPr>
            <w:noProof/>
            <w:webHidden/>
          </w:rPr>
        </w:r>
        <w:r w:rsidR="002B2673" w:rsidRPr="00491DBF">
          <w:rPr>
            <w:noProof/>
            <w:webHidden/>
          </w:rPr>
          <w:fldChar w:fldCharType="separate"/>
        </w:r>
        <w:r w:rsidR="002B2673" w:rsidRPr="00491DBF">
          <w:rPr>
            <w:noProof/>
            <w:webHidden/>
          </w:rPr>
          <w:delText>218</w:delText>
        </w:r>
        <w:r w:rsidR="002B2673" w:rsidRPr="00491DBF">
          <w:rPr>
            <w:noProof/>
            <w:webHidden/>
          </w:rPr>
          <w:fldChar w:fldCharType="end"/>
        </w:r>
        <w:r>
          <w:rPr>
            <w:noProof/>
          </w:rPr>
          <w:fldChar w:fldCharType="end"/>
        </w:r>
      </w:del>
    </w:p>
    <w:p w14:paraId="0E3F2564" w14:textId="77777777" w:rsidR="002B2673" w:rsidRPr="00491DBF" w:rsidRDefault="00655F49">
      <w:pPr>
        <w:pStyle w:val="TOC3"/>
        <w:tabs>
          <w:tab w:val="right" w:leader="dot" w:pos="8630"/>
        </w:tabs>
        <w:rPr>
          <w:del w:id="329" w:author="Greg Clendenning" w:date="2024-04-16T17:01:00Z"/>
          <w:rFonts w:asciiTheme="minorHAnsi" w:eastAsiaTheme="minorEastAsia" w:hAnsiTheme="minorHAnsi" w:cstheme="minorBidi"/>
          <w:noProof/>
          <w:sz w:val="22"/>
          <w:szCs w:val="22"/>
        </w:rPr>
      </w:pPr>
      <w:del w:id="330" w:author="Greg Clendenning" w:date="2024-04-16T17:01:00Z">
        <w:r>
          <w:fldChar w:fldCharType="begin"/>
        </w:r>
        <w:r>
          <w:delInstrText>HYPERLINK \l "_Toc14197423"</w:delInstrText>
        </w:r>
        <w:r>
          <w:fldChar w:fldCharType="separate"/>
        </w:r>
        <w:r w:rsidR="002B2673" w:rsidRPr="00491DBF">
          <w:rPr>
            <w:rStyle w:val="Hyperlink"/>
            <w:rFonts w:cs="Arial"/>
            <w:noProof/>
            <w:snapToGrid w:val="0"/>
            <w:w w:val="0"/>
          </w:rPr>
          <w:delText>3.7.7</w:delText>
        </w:r>
        <w:r w:rsidR="002B2673" w:rsidRPr="00491DBF">
          <w:rPr>
            <w:rStyle w:val="Hyperlink"/>
            <w:noProof/>
          </w:rPr>
          <w:delText xml:space="preserve"> ENERGY STAR Commercial Fry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3 \h </w:delInstrText>
        </w:r>
        <w:r w:rsidR="002B2673" w:rsidRPr="00491DBF">
          <w:rPr>
            <w:noProof/>
            <w:webHidden/>
          </w:rPr>
        </w:r>
        <w:r w:rsidR="002B2673" w:rsidRPr="00491DBF">
          <w:rPr>
            <w:noProof/>
            <w:webHidden/>
          </w:rPr>
          <w:fldChar w:fldCharType="separate"/>
        </w:r>
        <w:r w:rsidR="002B2673" w:rsidRPr="00491DBF">
          <w:rPr>
            <w:noProof/>
            <w:webHidden/>
          </w:rPr>
          <w:delText>221</w:delText>
        </w:r>
        <w:r w:rsidR="002B2673" w:rsidRPr="00491DBF">
          <w:rPr>
            <w:noProof/>
            <w:webHidden/>
          </w:rPr>
          <w:fldChar w:fldCharType="end"/>
        </w:r>
        <w:r>
          <w:rPr>
            <w:noProof/>
          </w:rPr>
          <w:fldChar w:fldCharType="end"/>
        </w:r>
      </w:del>
    </w:p>
    <w:p w14:paraId="278A2168" w14:textId="77777777" w:rsidR="002B2673" w:rsidRPr="00491DBF" w:rsidRDefault="00655F49">
      <w:pPr>
        <w:pStyle w:val="TOC3"/>
        <w:tabs>
          <w:tab w:val="right" w:leader="dot" w:pos="8630"/>
        </w:tabs>
        <w:rPr>
          <w:del w:id="331" w:author="Greg Clendenning" w:date="2024-04-16T17:01:00Z"/>
          <w:rFonts w:asciiTheme="minorHAnsi" w:eastAsiaTheme="minorEastAsia" w:hAnsiTheme="minorHAnsi" w:cstheme="minorBidi"/>
          <w:noProof/>
          <w:sz w:val="22"/>
          <w:szCs w:val="22"/>
        </w:rPr>
      </w:pPr>
      <w:del w:id="332" w:author="Greg Clendenning" w:date="2024-04-16T17:01:00Z">
        <w:r>
          <w:fldChar w:fldCharType="begin"/>
        </w:r>
        <w:r>
          <w:delInstrText>HYPERLINK \l "_Toc14197424"</w:delInstrText>
        </w:r>
        <w:r>
          <w:fldChar w:fldCharType="separate"/>
        </w:r>
        <w:r w:rsidR="002B2673" w:rsidRPr="00491DBF">
          <w:rPr>
            <w:rStyle w:val="Hyperlink"/>
            <w:rFonts w:cs="Arial"/>
            <w:noProof/>
            <w:snapToGrid w:val="0"/>
            <w:w w:val="0"/>
          </w:rPr>
          <w:delText>3.7.8</w:delText>
        </w:r>
        <w:r w:rsidR="002B2673" w:rsidRPr="00491DBF">
          <w:rPr>
            <w:rStyle w:val="Hyperlink"/>
            <w:noProof/>
          </w:rPr>
          <w:delText xml:space="preserve"> ENERGY STAR Commercial Hot Food Holding Cabine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4 \h </w:delInstrText>
        </w:r>
        <w:r w:rsidR="002B2673" w:rsidRPr="00491DBF">
          <w:rPr>
            <w:noProof/>
            <w:webHidden/>
          </w:rPr>
        </w:r>
        <w:r w:rsidR="002B2673" w:rsidRPr="00491DBF">
          <w:rPr>
            <w:noProof/>
            <w:webHidden/>
          </w:rPr>
          <w:fldChar w:fldCharType="separate"/>
        </w:r>
        <w:r w:rsidR="002B2673" w:rsidRPr="00491DBF">
          <w:rPr>
            <w:noProof/>
            <w:webHidden/>
          </w:rPr>
          <w:delText>224</w:delText>
        </w:r>
        <w:r w:rsidR="002B2673" w:rsidRPr="00491DBF">
          <w:rPr>
            <w:noProof/>
            <w:webHidden/>
          </w:rPr>
          <w:fldChar w:fldCharType="end"/>
        </w:r>
        <w:r>
          <w:rPr>
            <w:noProof/>
          </w:rPr>
          <w:fldChar w:fldCharType="end"/>
        </w:r>
      </w:del>
    </w:p>
    <w:p w14:paraId="79304F78" w14:textId="77777777" w:rsidR="002B2673" w:rsidRPr="00491DBF" w:rsidRDefault="00655F49">
      <w:pPr>
        <w:pStyle w:val="TOC3"/>
        <w:tabs>
          <w:tab w:val="right" w:leader="dot" w:pos="8630"/>
        </w:tabs>
        <w:rPr>
          <w:del w:id="333" w:author="Greg Clendenning" w:date="2024-04-16T17:01:00Z"/>
          <w:rFonts w:asciiTheme="minorHAnsi" w:eastAsiaTheme="minorEastAsia" w:hAnsiTheme="minorHAnsi" w:cstheme="minorBidi"/>
          <w:noProof/>
          <w:sz w:val="22"/>
          <w:szCs w:val="22"/>
        </w:rPr>
      </w:pPr>
      <w:del w:id="334" w:author="Greg Clendenning" w:date="2024-04-16T17:01:00Z">
        <w:r>
          <w:fldChar w:fldCharType="begin"/>
        </w:r>
        <w:r>
          <w:delInstrText>HYPERLINK \l "_Toc14197425"</w:delInstrText>
        </w:r>
        <w:r>
          <w:fldChar w:fldCharType="separate"/>
        </w:r>
        <w:r w:rsidR="002B2673" w:rsidRPr="00491DBF">
          <w:rPr>
            <w:rStyle w:val="Hyperlink"/>
            <w:rFonts w:cs="Arial"/>
            <w:noProof/>
            <w:snapToGrid w:val="0"/>
            <w:w w:val="0"/>
          </w:rPr>
          <w:delText>3.7.9</w:delText>
        </w:r>
        <w:r w:rsidR="002B2673" w:rsidRPr="00491DBF">
          <w:rPr>
            <w:rStyle w:val="Hyperlink"/>
            <w:noProof/>
          </w:rPr>
          <w:delText xml:space="preserve"> ENERGY STAR Commercial Dishwash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5 \h </w:delInstrText>
        </w:r>
        <w:r w:rsidR="002B2673" w:rsidRPr="00491DBF">
          <w:rPr>
            <w:noProof/>
            <w:webHidden/>
          </w:rPr>
        </w:r>
        <w:r w:rsidR="002B2673" w:rsidRPr="00491DBF">
          <w:rPr>
            <w:noProof/>
            <w:webHidden/>
          </w:rPr>
          <w:fldChar w:fldCharType="separate"/>
        </w:r>
        <w:r w:rsidR="002B2673" w:rsidRPr="00491DBF">
          <w:rPr>
            <w:noProof/>
            <w:webHidden/>
          </w:rPr>
          <w:delText>227</w:delText>
        </w:r>
        <w:r w:rsidR="002B2673" w:rsidRPr="00491DBF">
          <w:rPr>
            <w:noProof/>
            <w:webHidden/>
          </w:rPr>
          <w:fldChar w:fldCharType="end"/>
        </w:r>
        <w:r>
          <w:rPr>
            <w:noProof/>
          </w:rPr>
          <w:fldChar w:fldCharType="end"/>
        </w:r>
      </w:del>
    </w:p>
    <w:p w14:paraId="4D65B3BE" w14:textId="77777777" w:rsidR="002B2673" w:rsidRPr="00491DBF" w:rsidRDefault="00655F49">
      <w:pPr>
        <w:pStyle w:val="TOC3"/>
        <w:tabs>
          <w:tab w:val="right" w:leader="dot" w:pos="8630"/>
        </w:tabs>
        <w:rPr>
          <w:del w:id="335" w:author="Greg Clendenning" w:date="2024-04-16T17:01:00Z"/>
          <w:rFonts w:asciiTheme="minorHAnsi" w:eastAsiaTheme="minorEastAsia" w:hAnsiTheme="minorHAnsi" w:cstheme="minorBidi"/>
          <w:noProof/>
          <w:sz w:val="22"/>
          <w:szCs w:val="22"/>
        </w:rPr>
      </w:pPr>
      <w:del w:id="336" w:author="Greg Clendenning" w:date="2024-04-16T17:01:00Z">
        <w:r>
          <w:fldChar w:fldCharType="begin"/>
        </w:r>
        <w:r>
          <w:delInstrText>HYPERLINK \l "_Toc14197426"</w:delInstrText>
        </w:r>
        <w:r>
          <w:fldChar w:fldCharType="separate"/>
        </w:r>
        <w:r w:rsidR="002B2673" w:rsidRPr="00491DBF">
          <w:rPr>
            <w:rStyle w:val="Hyperlink"/>
            <w:rFonts w:cs="Arial"/>
            <w:noProof/>
            <w:snapToGrid w:val="0"/>
            <w:w w:val="0"/>
          </w:rPr>
          <w:delText>3.7.10</w:delText>
        </w:r>
        <w:r w:rsidR="002B2673" w:rsidRPr="00491DBF">
          <w:rPr>
            <w:rStyle w:val="Hyperlink"/>
            <w:noProof/>
          </w:rPr>
          <w:delText xml:space="preserve"> ENERGY STAR Commercial Griddl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6 \h </w:delInstrText>
        </w:r>
        <w:r w:rsidR="002B2673" w:rsidRPr="00491DBF">
          <w:rPr>
            <w:noProof/>
            <w:webHidden/>
          </w:rPr>
        </w:r>
        <w:r w:rsidR="002B2673" w:rsidRPr="00491DBF">
          <w:rPr>
            <w:noProof/>
            <w:webHidden/>
          </w:rPr>
          <w:fldChar w:fldCharType="separate"/>
        </w:r>
        <w:r w:rsidR="002B2673" w:rsidRPr="00491DBF">
          <w:rPr>
            <w:noProof/>
            <w:webHidden/>
          </w:rPr>
          <w:delText>231</w:delText>
        </w:r>
        <w:r w:rsidR="002B2673" w:rsidRPr="00491DBF">
          <w:rPr>
            <w:noProof/>
            <w:webHidden/>
          </w:rPr>
          <w:fldChar w:fldCharType="end"/>
        </w:r>
        <w:r>
          <w:rPr>
            <w:noProof/>
          </w:rPr>
          <w:fldChar w:fldCharType="end"/>
        </w:r>
      </w:del>
    </w:p>
    <w:p w14:paraId="51AD5152" w14:textId="77777777" w:rsidR="002B2673" w:rsidRPr="00491DBF" w:rsidRDefault="00655F49">
      <w:pPr>
        <w:pStyle w:val="TOC2"/>
        <w:rPr>
          <w:del w:id="337" w:author="Greg Clendenning" w:date="2024-04-16T17:01:00Z"/>
          <w:rFonts w:asciiTheme="minorHAnsi" w:eastAsiaTheme="minorEastAsia" w:hAnsiTheme="minorHAnsi" w:cstheme="minorBidi"/>
          <w:b w:val="0"/>
          <w:sz w:val="22"/>
          <w:szCs w:val="22"/>
        </w:rPr>
      </w:pPr>
      <w:del w:id="338" w:author="Greg Clendenning" w:date="2024-04-16T17:01:00Z">
        <w:r>
          <w:fldChar w:fldCharType="begin"/>
        </w:r>
        <w:r>
          <w:delInstrText>HYPERLINK \l "_Toc14197427"</w:delInstrText>
        </w:r>
        <w:r>
          <w:fldChar w:fldCharType="separate"/>
        </w:r>
        <w:r w:rsidR="002B2673" w:rsidRPr="00491DBF">
          <w:rPr>
            <w:rStyle w:val="Hyperlink"/>
          </w:rPr>
          <w:delText>3.8 Building Shell</w:delText>
        </w:r>
        <w:r w:rsidR="002B2673" w:rsidRPr="00491DBF">
          <w:rPr>
            <w:webHidden/>
          </w:rPr>
          <w:tab/>
        </w:r>
        <w:r w:rsidR="002B2673" w:rsidRPr="00491DBF">
          <w:rPr>
            <w:webHidden/>
          </w:rPr>
          <w:fldChar w:fldCharType="begin"/>
        </w:r>
        <w:r w:rsidR="002B2673" w:rsidRPr="00491DBF">
          <w:rPr>
            <w:webHidden/>
          </w:rPr>
          <w:delInstrText xml:space="preserve"> PAGEREF _Toc14197427 \h </w:delInstrText>
        </w:r>
        <w:r w:rsidR="002B2673" w:rsidRPr="00491DBF">
          <w:rPr>
            <w:webHidden/>
          </w:rPr>
        </w:r>
        <w:r w:rsidR="002B2673" w:rsidRPr="00491DBF">
          <w:rPr>
            <w:webHidden/>
          </w:rPr>
          <w:fldChar w:fldCharType="separate"/>
        </w:r>
        <w:r w:rsidR="002B2673" w:rsidRPr="00491DBF">
          <w:rPr>
            <w:webHidden/>
          </w:rPr>
          <w:delText>234</w:delText>
        </w:r>
        <w:r w:rsidR="002B2673" w:rsidRPr="00491DBF">
          <w:rPr>
            <w:webHidden/>
          </w:rPr>
          <w:fldChar w:fldCharType="end"/>
        </w:r>
        <w:r>
          <w:fldChar w:fldCharType="end"/>
        </w:r>
      </w:del>
    </w:p>
    <w:p w14:paraId="011593B4" w14:textId="77777777" w:rsidR="002B2673" w:rsidRPr="00491DBF" w:rsidRDefault="00655F49">
      <w:pPr>
        <w:pStyle w:val="TOC3"/>
        <w:tabs>
          <w:tab w:val="right" w:leader="dot" w:pos="8630"/>
        </w:tabs>
        <w:rPr>
          <w:del w:id="339" w:author="Greg Clendenning" w:date="2024-04-16T17:01:00Z"/>
          <w:rFonts w:asciiTheme="minorHAnsi" w:eastAsiaTheme="minorEastAsia" w:hAnsiTheme="minorHAnsi" w:cstheme="minorBidi"/>
          <w:noProof/>
          <w:sz w:val="22"/>
          <w:szCs w:val="22"/>
        </w:rPr>
      </w:pPr>
      <w:del w:id="340" w:author="Greg Clendenning" w:date="2024-04-16T17:01:00Z">
        <w:r>
          <w:fldChar w:fldCharType="begin"/>
        </w:r>
        <w:r>
          <w:delInstrText>HYPERLINK \l "_Toc14197428"</w:delInstrText>
        </w:r>
        <w:r>
          <w:fldChar w:fldCharType="separate"/>
        </w:r>
        <w:r w:rsidR="002B2673" w:rsidRPr="00491DBF">
          <w:rPr>
            <w:rStyle w:val="Hyperlink"/>
            <w:rFonts w:cs="Arial"/>
            <w:noProof/>
            <w:snapToGrid w:val="0"/>
            <w:w w:val="0"/>
          </w:rPr>
          <w:delText>3.8.1</w:delText>
        </w:r>
        <w:r w:rsidR="002B2673" w:rsidRPr="00491DBF">
          <w:rPr>
            <w:rStyle w:val="Hyperlink"/>
            <w:noProof/>
          </w:rPr>
          <w:delText xml:space="preserve"> Wall and Ceiling Insula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28 \h </w:delInstrText>
        </w:r>
        <w:r w:rsidR="002B2673" w:rsidRPr="00491DBF">
          <w:rPr>
            <w:noProof/>
            <w:webHidden/>
          </w:rPr>
        </w:r>
        <w:r w:rsidR="002B2673" w:rsidRPr="00491DBF">
          <w:rPr>
            <w:noProof/>
            <w:webHidden/>
          </w:rPr>
          <w:fldChar w:fldCharType="separate"/>
        </w:r>
        <w:r w:rsidR="002B2673" w:rsidRPr="00491DBF">
          <w:rPr>
            <w:noProof/>
            <w:webHidden/>
          </w:rPr>
          <w:delText>234</w:delText>
        </w:r>
        <w:r w:rsidR="002B2673" w:rsidRPr="00491DBF">
          <w:rPr>
            <w:noProof/>
            <w:webHidden/>
          </w:rPr>
          <w:fldChar w:fldCharType="end"/>
        </w:r>
        <w:r>
          <w:rPr>
            <w:noProof/>
          </w:rPr>
          <w:fldChar w:fldCharType="end"/>
        </w:r>
      </w:del>
    </w:p>
    <w:p w14:paraId="33D01CDC" w14:textId="77777777" w:rsidR="002B2673" w:rsidRPr="00491DBF" w:rsidRDefault="00655F49">
      <w:pPr>
        <w:pStyle w:val="TOC2"/>
        <w:rPr>
          <w:del w:id="341" w:author="Greg Clendenning" w:date="2024-04-16T17:01:00Z"/>
          <w:rFonts w:asciiTheme="minorHAnsi" w:eastAsiaTheme="minorEastAsia" w:hAnsiTheme="minorHAnsi" w:cstheme="minorBidi"/>
          <w:b w:val="0"/>
          <w:sz w:val="22"/>
          <w:szCs w:val="22"/>
        </w:rPr>
      </w:pPr>
      <w:del w:id="342" w:author="Greg Clendenning" w:date="2024-04-16T17:01:00Z">
        <w:r>
          <w:fldChar w:fldCharType="begin"/>
        </w:r>
        <w:r>
          <w:delInstrText>HYPERLINK \l "_Toc14197429"</w:delInstrText>
        </w:r>
        <w:r>
          <w:fldChar w:fldCharType="separate"/>
        </w:r>
        <w:r w:rsidR="002B2673" w:rsidRPr="00491DBF">
          <w:rPr>
            <w:rStyle w:val="Hyperlink"/>
          </w:rPr>
          <w:delText>3.9 Consumer Electronics</w:delText>
        </w:r>
        <w:r w:rsidR="002B2673" w:rsidRPr="00491DBF">
          <w:rPr>
            <w:webHidden/>
          </w:rPr>
          <w:tab/>
        </w:r>
        <w:r w:rsidR="002B2673" w:rsidRPr="00491DBF">
          <w:rPr>
            <w:webHidden/>
          </w:rPr>
          <w:fldChar w:fldCharType="begin"/>
        </w:r>
        <w:r w:rsidR="002B2673" w:rsidRPr="00491DBF">
          <w:rPr>
            <w:webHidden/>
          </w:rPr>
          <w:delInstrText xml:space="preserve"> PAGEREF _Toc14197429 \h </w:delInstrText>
        </w:r>
        <w:r w:rsidR="002B2673" w:rsidRPr="00491DBF">
          <w:rPr>
            <w:webHidden/>
          </w:rPr>
        </w:r>
        <w:r w:rsidR="002B2673" w:rsidRPr="00491DBF">
          <w:rPr>
            <w:webHidden/>
          </w:rPr>
          <w:fldChar w:fldCharType="separate"/>
        </w:r>
        <w:r w:rsidR="002B2673" w:rsidRPr="00491DBF">
          <w:rPr>
            <w:webHidden/>
          </w:rPr>
          <w:delText>237</w:delText>
        </w:r>
        <w:r w:rsidR="002B2673" w:rsidRPr="00491DBF">
          <w:rPr>
            <w:webHidden/>
          </w:rPr>
          <w:fldChar w:fldCharType="end"/>
        </w:r>
        <w:r>
          <w:fldChar w:fldCharType="end"/>
        </w:r>
      </w:del>
    </w:p>
    <w:p w14:paraId="51EFEDCD" w14:textId="77777777" w:rsidR="002B2673" w:rsidRPr="00491DBF" w:rsidRDefault="00655F49">
      <w:pPr>
        <w:pStyle w:val="TOC3"/>
        <w:tabs>
          <w:tab w:val="right" w:leader="dot" w:pos="8630"/>
        </w:tabs>
        <w:rPr>
          <w:del w:id="343" w:author="Greg Clendenning" w:date="2024-04-16T17:01:00Z"/>
          <w:rFonts w:asciiTheme="minorHAnsi" w:eastAsiaTheme="minorEastAsia" w:hAnsiTheme="minorHAnsi" w:cstheme="minorBidi"/>
          <w:noProof/>
          <w:sz w:val="22"/>
          <w:szCs w:val="22"/>
        </w:rPr>
      </w:pPr>
      <w:del w:id="344" w:author="Greg Clendenning" w:date="2024-04-16T17:01:00Z">
        <w:r>
          <w:fldChar w:fldCharType="begin"/>
        </w:r>
        <w:r>
          <w:delInstrText>HYPERLINK \l "_Toc14197430"</w:delInstrText>
        </w:r>
        <w:r>
          <w:fldChar w:fldCharType="separate"/>
        </w:r>
        <w:r w:rsidR="002B2673" w:rsidRPr="00491DBF">
          <w:rPr>
            <w:rStyle w:val="Hyperlink"/>
            <w:rFonts w:cs="Arial"/>
            <w:noProof/>
            <w:snapToGrid w:val="0"/>
            <w:w w:val="0"/>
          </w:rPr>
          <w:delText>3.9.1</w:delText>
        </w:r>
        <w:r w:rsidR="002B2673" w:rsidRPr="00491DBF">
          <w:rPr>
            <w:rStyle w:val="Hyperlink"/>
            <w:noProof/>
          </w:rPr>
          <w:delText xml:space="preserve"> ENERGY STAR Office Equipmen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0 \h </w:delInstrText>
        </w:r>
        <w:r w:rsidR="002B2673" w:rsidRPr="00491DBF">
          <w:rPr>
            <w:noProof/>
            <w:webHidden/>
          </w:rPr>
        </w:r>
        <w:r w:rsidR="002B2673" w:rsidRPr="00491DBF">
          <w:rPr>
            <w:noProof/>
            <w:webHidden/>
          </w:rPr>
          <w:fldChar w:fldCharType="separate"/>
        </w:r>
        <w:r w:rsidR="002B2673" w:rsidRPr="00491DBF">
          <w:rPr>
            <w:noProof/>
            <w:webHidden/>
          </w:rPr>
          <w:delText>237</w:delText>
        </w:r>
        <w:r w:rsidR="002B2673" w:rsidRPr="00491DBF">
          <w:rPr>
            <w:noProof/>
            <w:webHidden/>
          </w:rPr>
          <w:fldChar w:fldCharType="end"/>
        </w:r>
        <w:r>
          <w:rPr>
            <w:noProof/>
          </w:rPr>
          <w:fldChar w:fldCharType="end"/>
        </w:r>
      </w:del>
    </w:p>
    <w:p w14:paraId="7C82BA8E" w14:textId="77777777" w:rsidR="002B2673" w:rsidRPr="00491DBF" w:rsidRDefault="00655F49">
      <w:pPr>
        <w:pStyle w:val="TOC3"/>
        <w:tabs>
          <w:tab w:val="right" w:leader="dot" w:pos="8630"/>
        </w:tabs>
        <w:rPr>
          <w:del w:id="345" w:author="Greg Clendenning" w:date="2024-04-16T17:01:00Z"/>
          <w:rFonts w:asciiTheme="minorHAnsi" w:eastAsiaTheme="minorEastAsia" w:hAnsiTheme="minorHAnsi" w:cstheme="minorBidi"/>
          <w:noProof/>
          <w:sz w:val="22"/>
          <w:szCs w:val="22"/>
        </w:rPr>
      </w:pPr>
      <w:del w:id="346" w:author="Greg Clendenning" w:date="2024-04-16T17:01:00Z">
        <w:r>
          <w:fldChar w:fldCharType="begin"/>
        </w:r>
        <w:r>
          <w:delInstrText>HYPERLINK \l "_Toc14197431"</w:delInstrText>
        </w:r>
        <w:r>
          <w:fldChar w:fldCharType="separate"/>
        </w:r>
        <w:r w:rsidR="002B2673" w:rsidRPr="00491DBF">
          <w:rPr>
            <w:rStyle w:val="Hyperlink"/>
            <w:rFonts w:cs="Arial"/>
            <w:noProof/>
            <w:snapToGrid w:val="0"/>
            <w:w w:val="0"/>
          </w:rPr>
          <w:delText>3.9.2</w:delText>
        </w:r>
        <w:r w:rsidR="002B2673" w:rsidRPr="00491DBF">
          <w:rPr>
            <w:rStyle w:val="Hyperlink"/>
            <w:noProof/>
          </w:rPr>
          <w:delText xml:space="preserve"> Office Equipment – Network Power Management Enabl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1 \h </w:delInstrText>
        </w:r>
        <w:r w:rsidR="002B2673" w:rsidRPr="00491DBF">
          <w:rPr>
            <w:noProof/>
            <w:webHidden/>
          </w:rPr>
        </w:r>
        <w:r w:rsidR="002B2673" w:rsidRPr="00491DBF">
          <w:rPr>
            <w:noProof/>
            <w:webHidden/>
          </w:rPr>
          <w:fldChar w:fldCharType="separate"/>
        </w:r>
        <w:r w:rsidR="002B2673" w:rsidRPr="00491DBF">
          <w:rPr>
            <w:noProof/>
            <w:webHidden/>
          </w:rPr>
          <w:delText>243</w:delText>
        </w:r>
        <w:r w:rsidR="002B2673" w:rsidRPr="00491DBF">
          <w:rPr>
            <w:noProof/>
            <w:webHidden/>
          </w:rPr>
          <w:fldChar w:fldCharType="end"/>
        </w:r>
        <w:r>
          <w:rPr>
            <w:noProof/>
          </w:rPr>
          <w:fldChar w:fldCharType="end"/>
        </w:r>
      </w:del>
    </w:p>
    <w:p w14:paraId="3E3BE374" w14:textId="77777777" w:rsidR="002B2673" w:rsidRPr="00491DBF" w:rsidRDefault="00655F49">
      <w:pPr>
        <w:pStyle w:val="TOC3"/>
        <w:tabs>
          <w:tab w:val="right" w:leader="dot" w:pos="8630"/>
        </w:tabs>
        <w:rPr>
          <w:del w:id="347" w:author="Greg Clendenning" w:date="2024-04-16T17:01:00Z"/>
          <w:rFonts w:asciiTheme="minorHAnsi" w:eastAsiaTheme="minorEastAsia" w:hAnsiTheme="minorHAnsi" w:cstheme="minorBidi"/>
          <w:noProof/>
          <w:sz w:val="22"/>
          <w:szCs w:val="22"/>
        </w:rPr>
      </w:pPr>
      <w:del w:id="348" w:author="Greg Clendenning" w:date="2024-04-16T17:01:00Z">
        <w:r>
          <w:fldChar w:fldCharType="begin"/>
        </w:r>
        <w:r>
          <w:delInstrText>HYPERLINK \l "_Toc14197432"</w:delInstrText>
        </w:r>
        <w:r>
          <w:fldChar w:fldCharType="separate"/>
        </w:r>
        <w:r w:rsidR="002B2673" w:rsidRPr="00491DBF">
          <w:rPr>
            <w:rStyle w:val="Hyperlink"/>
            <w:rFonts w:cs="Arial"/>
            <w:noProof/>
            <w:snapToGrid w:val="0"/>
            <w:w w:val="0"/>
          </w:rPr>
          <w:delText>3.9.3</w:delText>
        </w:r>
        <w:r w:rsidR="002B2673" w:rsidRPr="00491DBF">
          <w:rPr>
            <w:rStyle w:val="Hyperlink"/>
            <w:noProof/>
          </w:rPr>
          <w:delText xml:space="preserve"> Advanced Power Stri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2 \h </w:delInstrText>
        </w:r>
        <w:r w:rsidR="002B2673" w:rsidRPr="00491DBF">
          <w:rPr>
            <w:noProof/>
            <w:webHidden/>
          </w:rPr>
        </w:r>
        <w:r w:rsidR="002B2673" w:rsidRPr="00491DBF">
          <w:rPr>
            <w:noProof/>
            <w:webHidden/>
          </w:rPr>
          <w:fldChar w:fldCharType="separate"/>
        </w:r>
        <w:r w:rsidR="002B2673" w:rsidRPr="00491DBF">
          <w:rPr>
            <w:noProof/>
            <w:webHidden/>
          </w:rPr>
          <w:delText>246</w:delText>
        </w:r>
        <w:r w:rsidR="002B2673" w:rsidRPr="00491DBF">
          <w:rPr>
            <w:noProof/>
            <w:webHidden/>
          </w:rPr>
          <w:fldChar w:fldCharType="end"/>
        </w:r>
        <w:r>
          <w:rPr>
            <w:noProof/>
          </w:rPr>
          <w:fldChar w:fldCharType="end"/>
        </w:r>
      </w:del>
    </w:p>
    <w:p w14:paraId="1A91BB60" w14:textId="77777777" w:rsidR="002B2673" w:rsidRPr="00491DBF" w:rsidRDefault="00655F49">
      <w:pPr>
        <w:pStyle w:val="TOC3"/>
        <w:tabs>
          <w:tab w:val="right" w:leader="dot" w:pos="8630"/>
        </w:tabs>
        <w:rPr>
          <w:del w:id="349" w:author="Greg Clendenning" w:date="2024-04-16T17:01:00Z"/>
          <w:rFonts w:asciiTheme="minorHAnsi" w:eastAsiaTheme="minorEastAsia" w:hAnsiTheme="minorHAnsi" w:cstheme="minorBidi"/>
          <w:noProof/>
          <w:sz w:val="22"/>
          <w:szCs w:val="22"/>
        </w:rPr>
      </w:pPr>
      <w:del w:id="350" w:author="Greg Clendenning" w:date="2024-04-16T17:01:00Z">
        <w:r>
          <w:fldChar w:fldCharType="begin"/>
        </w:r>
        <w:r>
          <w:delInstrText>HYPERLINK \l "_Toc14197433"</w:delInstrText>
        </w:r>
        <w:r>
          <w:fldChar w:fldCharType="separate"/>
        </w:r>
        <w:r w:rsidR="002B2673" w:rsidRPr="00491DBF">
          <w:rPr>
            <w:rStyle w:val="Hyperlink"/>
            <w:rFonts w:cs="Arial"/>
            <w:noProof/>
            <w:snapToGrid w:val="0"/>
            <w:w w:val="0"/>
          </w:rPr>
          <w:delText>3.9.4</w:delText>
        </w:r>
        <w:r w:rsidR="002B2673" w:rsidRPr="00491DBF">
          <w:rPr>
            <w:rStyle w:val="Hyperlink"/>
            <w:noProof/>
          </w:rPr>
          <w:delText xml:space="preserve"> ENERGY STAR Serv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3 \h </w:delInstrText>
        </w:r>
        <w:r w:rsidR="002B2673" w:rsidRPr="00491DBF">
          <w:rPr>
            <w:noProof/>
            <w:webHidden/>
          </w:rPr>
        </w:r>
        <w:r w:rsidR="002B2673" w:rsidRPr="00491DBF">
          <w:rPr>
            <w:noProof/>
            <w:webHidden/>
          </w:rPr>
          <w:fldChar w:fldCharType="separate"/>
        </w:r>
        <w:r w:rsidR="002B2673" w:rsidRPr="00491DBF">
          <w:rPr>
            <w:noProof/>
            <w:webHidden/>
          </w:rPr>
          <w:delText>249</w:delText>
        </w:r>
        <w:r w:rsidR="002B2673" w:rsidRPr="00491DBF">
          <w:rPr>
            <w:noProof/>
            <w:webHidden/>
          </w:rPr>
          <w:fldChar w:fldCharType="end"/>
        </w:r>
        <w:r>
          <w:rPr>
            <w:noProof/>
          </w:rPr>
          <w:fldChar w:fldCharType="end"/>
        </w:r>
      </w:del>
    </w:p>
    <w:p w14:paraId="63CE0A5E" w14:textId="77777777" w:rsidR="002B2673" w:rsidRPr="00491DBF" w:rsidRDefault="00655F49">
      <w:pPr>
        <w:pStyle w:val="TOC3"/>
        <w:tabs>
          <w:tab w:val="right" w:leader="dot" w:pos="8630"/>
        </w:tabs>
        <w:rPr>
          <w:del w:id="351" w:author="Greg Clendenning" w:date="2024-04-16T17:01:00Z"/>
          <w:rFonts w:asciiTheme="minorHAnsi" w:eastAsiaTheme="minorEastAsia" w:hAnsiTheme="minorHAnsi" w:cstheme="minorBidi"/>
          <w:noProof/>
          <w:sz w:val="22"/>
          <w:szCs w:val="22"/>
        </w:rPr>
      </w:pPr>
      <w:del w:id="352" w:author="Greg Clendenning" w:date="2024-04-16T17:01:00Z">
        <w:r>
          <w:fldChar w:fldCharType="begin"/>
        </w:r>
        <w:r>
          <w:delInstrText>HYPERLINK \l "_Toc14197434"</w:delInstrText>
        </w:r>
        <w:r>
          <w:fldChar w:fldCharType="separate"/>
        </w:r>
        <w:r w:rsidR="002B2673" w:rsidRPr="00491DBF">
          <w:rPr>
            <w:rStyle w:val="Hyperlink"/>
            <w:rFonts w:cs="Arial"/>
            <w:noProof/>
            <w:snapToGrid w:val="0"/>
            <w:w w:val="0"/>
          </w:rPr>
          <w:delText>3.9.5</w:delText>
        </w:r>
        <w:r w:rsidR="002B2673" w:rsidRPr="00491DBF">
          <w:rPr>
            <w:rStyle w:val="Hyperlink"/>
            <w:noProof/>
          </w:rPr>
          <w:delText xml:space="preserve"> Server Virtualiza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4 \h </w:delInstrText>
        </w:r>
        <w:r w:rsidR="002B2673" w:rsidRPr="00491DBF">
          <w:rPr>
            <w:noProof/>
            <w:webHidden/>
          </w:rPr>
        </w:r>
        <w:r w:rsidR="002B2673" w:rsidRPr="00491DBF">
          <w:rPr>
            <w:noProof/>
            <w:webHidden/>
          </w:rPr>
          <w:fldChar w:fldCharType="separate"/>
        </w:r>
        <w:r w:rsidR="002B2673" w:rsidRPr="00491DBF">
          <w:rPr>
            <w:noProof/>
            <w:webHidden/>
          </w:rPr>
          <w:delText>253</w:delText>
        </w:r>
        <w:r w:rsidR="002B2673" w:rsidRPr="00491DBF">
          <w:rPr>
            <w:noProof/>
            <w:webHidden/>
          </w:rPr>
          <w:fldChar w:fldCharType="end"/>
        </w:r>
        <w:r>
          <w:rPr>
            <w:noProof/>
          </w:rPr>
          <w:fldChar w:fldCharType="end"/>
        </w:r>
      </w:del>
    </w:p>
    <w:p w14:paraId="7270B6B3" w14:textId="77777777" w:rsidR="002B2673" w:rsidRPr="00491DBF" w:rsidRDefault="00655F49">
      <w:pPr>
        <w:pStyle w:val="TOC2"/>
        <w:rPr>
          <w:del w:id="353" w:author="Greg Clendenning" w:date="2024-04-16T17:01:00Z"/>
          <w:rFonts w:asciiTheme="minorHAnsi" w:eastAsiaTheme="minorEastAsia" w:hAnsiTheme="minorHAnsi" w:cstheme="minorBidi"/>
          <w:b w:val="0"/>
          <w:sz w:val="22"/>
          <w:szCs w:val="22"/>
        </w:rPr>
      </w:pPr>
      <w:del w:id="354" w:author="Greg Clendenning" w:date="2024-04-16T17:01:00Z">
        <w:r>
          <w:fldChar w:fldCharType="begin"/>
        </w:r>
        <w:r>
          <w:delInstrText>HYPERLINK \l "_Toc14197435"</w:delInstrText>
        </w:r>
        <w:r>
          <w:fldChar w:fldCharType="separate"/>
        </w:r>
        <w:r w:rsidR="002B2673" w:rsidRPr="00491DBF">
          <w:rPr>
            <w:rStyle w:val="Hyperlink"/>
          </w:rPr>
          <w:delText>3.10 Compressed Air</w:delText>
        </w:r>
        <w:r w:rsidR="002B2673" w:rsidRPr="00491DBF">
          <w:rPr>
            <w:webHidden/>
          </w:rPr>
          <w:tab/>
        </w:r>
        <w:r w:rsidR="002B2673" w:rsidRPr="00491DBF">
          <w:rPr>
            <w:webHidden/>
          </w:rPr>
          <w:fldChar w:fldCharType="begin"/>
        </w:r>
        <w:r w:rsidR="002B2673" w:rsidRPr="00491DBF">
          <w:rPr>
            <w:webHidden/>
          </w:rPr>
          <w:delInstrText xml:space="preserve"> PAGEREF _Toc14197435 \h </w:delInstrText>
        </w:r>
        <w:r w:rsidR="002B2673" w:rsidRPr="00491DBF">
          <w:rPr>
            <w:webHidden/>
          </w:rPr>
        </w:r>
        <w:r w:rsidR="002B2673" w:rsidRPr="00491DBF">
          <w:rPr>
            <w:webHidden/>
          </w:rPr>
          <w:fldChar w:fldCharType="separate"/>
        </w:r>
        <w:r w:rsidR="002B2673" w:rsidRPr="00491DBF">
          <w:rPr>
            <w:webHidden/>
          </w:rPr>
          <w:delText>257</w:delText>
        </w:r>
        <w:r w:rsidR="002B2673" w:rsidRPr="00491DBF">
          <w:rPr>
            <w:webHidden/>
          </w:rPr>
          <w:fldChar w:fldCharType="end"/>
        </w:r>
        <w:r>
          <w:fldChar w:fldCharType="end"/>
        </w:r>
      </w:del>
    </w:p>
    <w:p w14:paraId="691DE936" w14:textId="77777777" w:rsidR="002B2673" w:rsidRPr="00491DBF" w:rsidRDefault="00655F49">
      <w:pPr>
        <w:pStyle w:val="TOC3"/>
        <w:tabs>
          <w:tab w:val="right" w:leader="dot" w:pos="8630"/>
        </w:tabs>
        <w:rPr>
          <w:del w:id="355" w:author="Greg Clendenning" w:date="2024-04-16T17:01:00Z"/>
          <w:rFonts w:asciiTheme="minorHAnsi" w:eastAsiaTheme="minorEastAsia" w:hAnsiTheme="minorHAnsi" w:cstheme="minorBidi"/>
          <w:noProof/>
          <w:sz w:val="22"/>
          <w:szCs w:val="22"/>
        </w:rPr>
      </w:pPr>
      <w:del w:id="356" w:author="Greg Clendenning" w:date="2024-04-16T17:01:00Z">
        <w:r>
          <w:fldChar w:fldCharType="begin"/>
        </w:r>
        <w:r>
          <w:delInstrText>HYPERLINK \l "_Toc14197436"</w:delInstrText>
        </w:r>
        <w:r>
          <w:fldChar w:fldCharType="separate"/>
        </w:r>
        <w:r w:rsidR="002B2673" w:rsidRPr="00491DBF">
          <w:rPr>
            <w:rStyle w:val="Hyperlink"/>
            <w:rFonts w:cs="Arial"/>
            <w:noProof/>
            <w:snapToGrid w:val="0"/>
            <w:w w:val="0"/>
          </w:rPr>
          <w:delText>3.10.1</w:delText>
        </w:r>
        <w:r w:rsidR="002B2673" w:rsidRPr="00491DBF">
          <w:rPr>
            <w:rStyle w:val="Hyperlink"/>
            <w:noProof/>
          </w:rPr>
          <w:delText xml:space="preserve"> Cycling Refrigerated Thermal Mass Dry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6 \h </w:delInstrText>
        </w:r>
        <w:r w:rsidR="002B2673" w:rsidRPr="00491DBF">
          <w:rPr>
            <w:noProof/>
            <w:webHidden/>
          </w:rPr>
        </w:r>
        <w:r w:rsidR="002B2673" w:rsidRPr="00491DBF">
          <w:rPr>
            <w:noProof/>
            <w:webHidden/>
          </w:rPr>
          <w:fldChar w:fldCharType="separate"/>
        </w:r>
        <w:r w:rsidR="002B2673" w:rsidRPr="00491DBF">
          <w:rPr>
            <w:noProof/>
            <w:webHidden/>
          </w:rPr>
          <w:delText>257</w:delText>
        </w:r>
        <w:r w:rsidR="002B2673" w:rsidRPr="00491DBF">
          <w:rPr>
            <w:noProof/>
            <w:webHidden/>
          </w:rPr>
          <w:fldChar w:fldCharType="end"/>
        </w:r>
        <w:r>
          <w:rPr>
            <w:noProof/>
          </w:rPr>
          <w:fldChar w:fldCharType="end"/>
        </w:r>
      </w:del>
    </w:p>
    <w:p w14:paraId="3B88A3F2" w14:textId="77777777" w:rsidR="002B2673" w:rsidRPr="00491DBF" w:rsidRDefault="00655F49">
      <w:pPr>
        <w:pStyle w:val="TOC3"/>
        <w:tabs>
          <w:tab w:val="right" w:leader="dot" w:pos="8630"/>
        </w:tabs>
        <w:rPr>
          <w:del w:id="357" w:author="Greg Clendenning" w:date="2024-04-16T17:01:00Z"/>
          <w:rFonts w:asciiTheme="minorHAnsi" w:eastAsiaTheme="minorEastAsia" w:hAnsiTheme="minorHAnsi" w:cstheme="minorBidi"/>
          <w:noProof/>
          <w:sz w:val="22"/>
          <w:szCs w:val="22"/>
        </w:rPr>
      </w:pPr>
      <w:del w:id="358" w:author="Greg Clendenning" w:date="2024-04-16T17:01:00Z">
        <w:r>
          <w:fldChar w:fldCharType="begin"/>
        </w:r>
        <w:r>
          <w:delInstrText>HYPERLINK \l "_Toc14197437"</w:delInstrText>
        </w:r>
        <w:r>
          <w:fldChar w:fldCharType="separate"/>
        </w:r>
        <w:r w:rsidR="002B2673" w:rsidRPr="00491DBF">
          <w:rPr>
            <w:rStyle w:val="Hyperlink"/>
            <w:rFonts w:cs="Arial"/>
            <w:noProof/>
            <w:snapToGrid w:val="0"/>
            <w:w w:val="0"/>
          </w:rPr>
          <w:delText>3.10.2</w:delText>
        </w:r>
        <w:r w:rsidR="002B2673" w:rsidRPr="00491DBF">
          <w:rPr>
            <w:rStyle w:val="Hyperlink"/>
            <w:noProof/>
          </w:rPr>
          <w:delText xml:space="preserve"> Air-Entraining Air Nozzl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7 \h </w:delInstrText>
        </w:r>
        <w:r w:rsidR="002B2673" w:rsidRPr="00491DBF">
          <w:rPr>
            <w:noProof/>
            <w:webHidden/>
          </w:rPr>
        </w:r>
        <w:r w:rsidR="002B2673" w:rsidRPr="00491DBF">
          <w:rPr>
            <w:noProof/>
            <w:webHidden/>
          </w:rPr>
          <w:fldChar w:fldCharType="separate"/>
        </w:r>
        <w:r w:rsidR="002B2673" w:rsidRPr="00491DBF">
          <w:rPr>
            <w:noProof/>
            <w:webHidden/>
          </w:rPr>
          <w:delText>260</w:delText>
        </w:r>
        <w:r w:rsidR="002B2673" w:rsidRPr="00491DBF">
          <w:rPr>
            <w:noProof/>
            <w:webHidden/>
          </w:rPr>
          <w:fldChar w:fldCharType="end"/>
        </w:r>
        <w:r>
          <w:rPr>
            <w:noProof/>
          </w:rPr>
          <w:fldChar w:fldCharType="end"/>
        </w:r>
      </w:del>
    </w:p>
    <w:p w14:paraId="040640E7" w14:textId="77777777" w:rsidR="002B2673" w:rsidRPr="00491DBF" w:rsidRDefault="00655F49">
      <w:pPr>
        <w:pStyle w:val="TOC3"/>
        <w:tabs>
          <w:tab w:val="right" w:leader="dot" w:pos="8630"/>
        </w:tabs>
        <w:rPr>
          <w:del w:id="359" w:author="Greg Clendenning" w:date="2024-04-16T17:01:00Z"/>
          <w:rFonts w:asciiTheme="minorHAnsi" w:eastAsiaTheme="minorEastAsia" w:hAnsiTheme="minorHAnsi" w:cstheme="minorBidi"/>
          <w:noProof/>
          <w:sz w:val="22"/>
          <w:szCs w:val="22"/>
        </w:rPr>
      </w:pPr>
      <w:del w:id="360" w:author="Greg Clendenning" w:date="2024-04-16T17:01:00Z">
        <w:r>
          <w:fldChar w:fldCharType="begin"/>
        </w:r>
        <w:r>
          <w:delInstrText>HYPERLINK \l "_Toc14197438"</w:delInstrText>
        </w:r>
        <w:r>
          <w:fldChar w:fldCharType="separate"/>
        </w:r>
        <w:r w:rsidR="002B2673" w:rsidRPr="00491DBF">
          <w:rPr>
            <w:rStyle w:val="Hyperlink"/>
            <w:rFonts w:cs="Arial"/>
            <w:noProof/>
            <w:snapToGrid w:val="0"/>
            <w:w w:val="0"/>
          </w:rPr>
          <w:delText>3.10.3</w:delText>
        </w:r>
        <w:r w:rsidR="002B2673" w:rsidRPr="00491DBF">
          <w:rPr>
            <w:rStyle w:val="Hyperlink"/>
            <w:noProof/>
          </w:rPr>
          <w:delText xml:space="preserve"> No-Loss Condensate Drai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8 \h </w:delInstrText>
        </w:r>
        <w:r w:rsidR="002B2673" w:rsidRPr="00491DBF">
          <w:rPr>
            <w:noProof/>
            <w:webHidden/>
          </w:rPr>
        </w:r>
        <w:r w:rsidR="002B2673" w:rsidRPr="00491DBF">
          <w:rPr>
            <w:noProof/>
            <w:webHidden/>
          </w:rPr>
          <w:fldChar w:fldCharType="separate"/>
        </w:r>
        <w:r w:rsidR="002B2673" w:rsidRPr="00491DBF">
          <w:rPr>
            <w:noProof/>
            <w:webHidden/>
          </w:rPr>
          <w:delText>264</w:delText>
        </w:r>
        <w:r w:rsidR="002B2673" w:rsidRPr="00491DBF">
          <w:rPr>
            <w:noProof/>
            <w:webHidden/>
          </w:rPr>
          <w:fldChar w:fldCharType="end"/>
        </w:r>
        <w:r>
          <w:rPr>
            <w:noProof/>
          </w:rPr>
          <w:fldChar w:fldCharType="end"/>
        </w:r>
      </w:del>
    </w:p>
    <w:p w14:paraId="7EF4840E" w14:textId="77777777" w:rsidR="002B2673" w:rsidRPr="00491DBF" w:rsidRDefault="00655F49">
      <w:pPr>
        <w:pStyle w:val="TOC3"/>
        <w:tabs>
          <w:tab w:val="right" w:leader="dot" w:pos="8630"/>
        </w:tabs>
        <w:rPr>
          <w:del w:id="361" w:author="Greg Clendenning" w:date="2024-04-16T17:01:00Z"/>
          <w:rFonts w:asciiTheme="minorHAnsi" w:eastAsiaTheme="minorEastAsia" w:hAnsiTheme="minorHAnsi" w:cstheme="minorBidi"/>
          <w:noProof/>
          <w:sz w:val="22"/>
          <w:szCs w:val="22"/>
        </w:rPr>
      </w:pPr>
      <w:del w:id="362" w:author="Greg Clendenning" w:date="2024-04-16T17:01:00Z">
        <w:r>
          <w:fldChar w:fldCharType="begin"/>
        </w:r>
        <w:r>
          <w:delInstrText>HYPERLINK \l "_Toc14197439"</w:delInstrText>
        </w:r>
        <w:r>
          <w:fldChar w:fldCharType="separate"/>
        </w:r>
        <w:r w:rsidR="002B2673" w:rsidRPr="00491DBF">
          <w:rPr>
            <w:rStyle w:val="Hyperlink"/>
            <w:rFonts w:cs="Arial"/>
            <w:noProof/>
            <w:snapToGrid w:val="0"/>
            <w:w w:val="0"/>
          </w:rPr>
          <w:delText>3.10.4</w:delText>
        </w:r>
        <w:r w:rsidR="002B2673" w:rsidRPr="00491DBF">
          <w:rPr>
            <w:rStyle w:val="Hyperlink"/>
            <w:noProof/>
          </w:rPr>
          <w:delText xml:space="preserve"> Air Tanks for Load/No Load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39 \h </w:delInstrText>
        </w:r>
        <w:r w:rsidR="002B2673" w:rsidRPr="00491DBF">
          <w:rPr>
            <w:noProof/>
            <w:webHidden/>
          </w:rPr>
        </w:r>
        <w:r w:rsidR="002B2673" w:rsidRPr="00491DBF">
          <w:rPr>
            <w:noProof/>
            <w:webHidden/>
          </w:rPr>
          <w:fldChar w:fldCharType="separate"/>
        </w:r>
        <w:r w:rsidR="002B2673" w:rsidRPr="00491DBF">
          <w:rPr>
            <w:noProof/>
            <w:webHidden/>
          </w:rPr>
          <w:delText>269</w:delText>
        </w:r>
        <w:r w:rsidR="002B2673" w:rsidRPr="00491DBF">
          <w:rPr>
            <w:noProof/>
            <w:webHidden/>
          </w:rPr>
          <w:fldChar w:fldCharType="end"/>
        </w:r>
        <w:r>
          <w:rPr>
            <w:noProof/>
          </w:rPr>
          <w:fldChar w:fldCharType="end"/>
        </w:r>
      </w:del>
    </w:p>
    <w:p w14:paraId="057AF863" w14:textId="77777777" w:rsidR="002B2673" w:rsidRPr="00491DBF" w:rsidRDefault="00655F49">
      <w:pPr>
        <w:pStyle w:val="TOC3"/>
        <w:tabs>
          <w:tab w:val="right" w:leader="dot" w:pos="8630"/>
        </w:tabs>
        <w:rPr>
          <w:del w:id="363" w:author="Greg Clendenning" w:date="2024-04-16T17:01:00Z"/>
          <w:rFonts w:asciiTheme="minorHAnsi" w:eastAsiaTheme="minorEastAsia" w:hAnsiTheme="minorHAnsi" w:cstheme="minorBidi"/>
          <w:noProof/>
          <w:sz w:val="22"/>
          <w:szCs w:val="22"/>
        </w:rPr>
      </w:pPr>
      <w:del w:id="364" w:author="Greg Clendenning" w:date="2024-04-16T17:01:00Z">
        <w:r>
          <w:fldChar w:fldCharType="begin"/>
        </w:r>
        <w:r>
          <w:delInstrText>HYPERLINK \l "_Toc14197440"</w:delInstrText>
        </w:r>
        <w:r>
          <w:fldChar w:fldCharType="separate"/>
        </w:r>
        <w:r w:rsidR="002B2673" w:rsidRPr="00491DBF">
          <w:rPr>
            <w:rStyle w:val="Hyperlink"/>
            <w:rFonts w:cs="Arial"/>
            <w:noProof/>
            <w:snapToGrid w:val="0"/>
            <w:w w:val="0"/>
          </w:rPr>
          <w:delText>3.10.5</w:delText>
        </w:r>
        <w:r w:rsidR="002B2673" w:rsidRPr="00491DBF">
          <w:rPr>
            <w:rStyle w:val="Hyperlink"/>
            <w:noProof/>
          </w:rPr>
          <w:delText xml:space="preserve"> Variable-Speed Drive Air Compresso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0 \h </w:delInstrText>
        </w:r>
        <w:r w:rsidR="002B2673" w:rsidRPr="00491DBF">
          <w:rPr>
            <w:noProof/>
            <w:webHidden/>
          </w:rPr>
        </w:r>
        <w:r w:rsidR="002B2673" w:rsidRPr="00491DBF">
          <w:rPr>
            <w:noProof/>
            <w:webHidden/>
          </w:rPr>
          <w:fldChar w:fldCharType="separate"/>
        </w:r>
        <w:r w:rsidR="002B2673" w:rsidRPr="00491DBF">
          <w:rPr>
            <w:noProof/>
            <w:webHidden/>
          </w:rPr>
          <w:delText>272</w:delText>
        </w:r>
        <w:r w:rsidR="002B2673" w:rsidRPr="00491DBF">
          <w:rPr>
            <w:noProof/>
            <w:webHidden/>
          </w:rPr>
          <w:fldChar w:fldCharType="end"/>
        </w:r>
        <w:r>
          <w:rPr>
            <w:noProof/>
          </w:rPr>
          <w:fldChar w:fldCharType="end"/>
        </w:r>
      </w:del>
    </w:p>
    <w:p w14:paraId="5997A5A3" w14:textId="77777777" w:rsidR="002B2673" w:rsidRPr="00491DBF" w:rsidRDefault="00655F49">
      <w:pPr>
        <w:pStyle w:val="TOC3"/>
        <w:tabs>
          <w:tab w:val="right" w:leader="dot" w:pos="8630"/>
        </w:tabs>
        <w:rPr>
          <w:del w:id="365" w:author="Greg Clendenning" w:date="2024-04-16T17:01:00Z"/>
          <w:rFonts w:asciiTheme="minorHAnsi" w:eastAsiaTheme="minorEastAsia" w:hAnsiTheme="minorHAnsi" w:cstheme="minorBidi"/>
          <w:noProof/>
          <w:sz w:val="22"/>
          <w:szCs w:val="22"/>
        </w:rPr>
      </w:pPr>
      <w:del w:id="366" w:author="Greg Clendenning" w:date="2024-04-16T17:01:00Z">
        <w:r>
          <w:fldChar w:fldCharType="begin"/>
        </w:r>
        <w:r>
          <w:delInstrText>HYPERLINK \l "_Toc14197441"</w:delInstrText>
        </w:r>
        <w:r>
          <w:fldChar w:fldCharType="separate"/>
        </w:r>
        <w:r w:rsidR="002B2673" w:rsidRPr="00491DBF">
          <w:rPr>
            <w:rStyle w:val="Hyperlink"/>
            <w:rFonts w:cs="Arial"/>
            <w:noProof/>
            <w:snapToGrid w:val="0"/>
            <w:w w:val="0"/>
          </w:rPr>
          <w:delText>3.10.6</w:delText>
        </w:r>
        <w:r w:rsidR="002B2673" w:rsidRPr="00491DBF">
          <w:rPr>
            <w:rStyle w:val="Hyperlink"/>
            <w:noProof/>
          </w:rPr>
          <w:delText xml:space="preserve"> Compressed Air Controll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1 \h </w:delInstrText>
        </w:r>
        <w:r w:rsidR="002B2673" w:rsidRPr="00491DBF">
          <w:rPr>
            <w:noProof/>
            <w:webHidden/>
          </w:rPr>
        </w:r>
        <w:r w:rsidR="002B2673" w:rsidRPr="00491DBF">
          <w:rPr>
            <w:noProof/>
            <w:webHidden/>
          </w:rPr>
          <w:fldChar w:fldCharType="separate"/>
        </w:r>
        <w:r w:rsidR="002B2673" w:rsidRPr="00491DBF">
          <w:rPr>
            <w:noProof/>
            <w:webHidden/>
          </w:rPr>
          <w:delText>275</w:delText>
        </w:r>
        <w:r w:rsidR="002B2673" w:rsidRPr="00491DBF">
          <w:rPr>
            <w:noProof/>
            <w:webHidden/>
          </w:rPr>
          <w:fldChar w:fldCharType="end"/>
        </w:r>
        <w:r>
          <w:rPr>
            <w:noProof/>
          </w:rPr>
          <w:fldChar w:fldCharType="end"/>
        </w:r>
      </w:del>
    </w:p>
    <w:p w14:paraId="29BA367B" w14:textId="77777777" w:rsidR="002B2673" w:rsidRPr="00491DBF" w:rsidRDefault="00655F49">
      <w:pPr>
        <w:pStyle w:val="TOC3"/>
        <w:tabs>
          <w:tab w:val="right" w:leader="dot" w:pos="8630"/>
        </w:tabs>
        <w:rPr>
          <w:del w:id="367" w:author="Greg Clendenning" w:date="2024-04-16T17:01:00Z"/>
          <w:rFonts w:asciiTheme="minorHAnsi" w:eastAsiaTheme="minorEastAsia" w:hAnsiTheme="minorHAnsi" w:cstheme="minorBidi"/>
          <w:noProof/>
          <w:sz w:val="22"/>
          <w:szCs w:val="22"/>
        </w:rPr>
      </w:pPr>
      <w:del w:id="368" w:author="Greg Clendenning" w:date="2024-04-16T17:01:00Z">
        <w:r>
          <w:fldChar w:fldCharType="begin"/>
        </w:r>
        <w:r>
          <w:delInstrText>HYPERLINK \l "_Toc14197442"</w:delInstrText>
        </w:r>
        <w:r>
          <w:fldChar w:fldCharType="separate"/>
        </w:r>
        <w:r w:rsidR="002B2673" w:rsidRPr="00491DBF">
          <w:rPr>
            <w:rStyle w:val="Hyperlink"/>
            <w:rFonts w:cs="Arial"/>
            <w:noProof/>
            <w:snapToGrid w:val="0"/>
            <w:w w:val="0"/>
          </w:rPr>
          <w:delText>3.10.7</w:delText>
        </w:r>
        <w:r w:rsidR="002B2673" w:rsidRPr="00491DBF">
          <w:rPr>
            <w:rStyle w:val="Hyperlink"/>
            <w:noProof/>
          </w:rPr>
          <w:delText xml:space="preserve"> Compressed Air Low Pressure Drop Filt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2 \h </w:delInstrText>
        </w:r>
        <w:r w:rsidR="002B2673" w:rsidRPr="00491DBF">
          <w:rPr>
            <w:noProof/>
            <w:webHidden/>
          </w:rPr>
        </w:r>
        <w:r w:rsidR="002B2673" w:rsidRPr="00491DBF">
          <w:rPr>
            <w:noProof/>
            <w:webHidden/>
          </w:rPr>
          <w:fldChar w:fldCharType="separate"/>
        </w:r>
        <w:r w:rsidR="002B2673" w:rsidRPr="00491DBF">
          <w:rPr>
            <w:noProof/>
            <w:webHidden/>
          </w:rPr>
          <w:delText>278</w:delText>
        </w:r>
        <w:r w:rsidR="002B2673" w:rsidRPr="00491DBF">
          <w:rPr>
            <w:noProof/>
            <w:webHidden/>
          </w:rPr>
          <w:fldChar w:fldCharType="end"/>
        </w:r>
        <w:r>
          <w:rPr>
            <w:noProof/>
          </w:rPr>
          <w:fldChar w:fldCharType="end"/>
        </w:r>
      </w:del>
    </w:p>
    <w:p w14:paraId="67C8E579" w14:textId="77777777" w:rsidR="002B2673" w:rsidRPr="00491DBF" w:rsidRDefault="00655F49">
      <w:pPr>
        <w:pStyle w:val="TOC3"/>
        <w:tabs>
          <w:tab w:val="right" w:leader="dot" w:pos="8630"/>
        </w:tabs>
        <w:rPr>
          <w:del w:id="369" w:author="Greg Clendenning" w:date="2024-04-16T17:01:00Z"/>
          <w:rFonts w:asciiTheme="minorHAnsi" w:eastAsiaTheme="minorEastAsia" w:hAnsiTheme="minorHAnsi" w:cstheme="minorBidi"/>
          <w:noProof/>
          <w:sz w:val="22"/>
          <w:szCs w:val="22"/>
        </w:rPr>
      </w:pPr>
      <w:del w:id="370" w:author="Greg Clendenning" w:date="2024-04-16T17:01:00Z">
        <w:r>
          <w:fldChar w:fldCharType="begin"/>
        </w:r>
        <w:r>
          <w:delInstrText>HYPERLINK \l "_Toc14197443"</w:delInstrText>
        </w:r>
        <w:r>
          <w:fldChar w:fldCharType="separate"/>
        </w:r>
        <w:r w:rsidR="002B2673" w:rsidRPr="00491DBF">
          <w:rPr>
            <w:rStyle w:val="Hyperlink"/>
            <w:rFonts w:cs="Arial"/>
            <w:noProof/>
            <w:snapToGrid w:val="0"/>
            <w:w w:val="0"/>
          </w:rPr>
          <w:delText>3.10.8</w:delText>
        </w:r>
        <w:r w:rsidR="002B2673" w:rsidRPr="00491DBF">
          <w:rPr>
            <w:rStyle w:val="Hyperlink"/>
            <w:noProof/>
          </w:rPr>
          <w:delText xml:space="preserve"> Compressed Air Mist Elimina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3 \h </w:delInstrText>
        </w:r>
        <w:r w:rsidR="002B2673" w:rsidRPr="00491DBF">
          <w:rPr>
            <w:noProof/>
            <w:webHidden/>
          </w:rPr>
        </w:r>
        <w:r w:rsidR="002B2673" w:rsidRPr="00491DBF">
          <w:rPr>
            <w:noProof/>
            <w:webHidden/>
          </w:rPr>
          <w:fldChar w:fldCharType="separate"/>
        </w:r>
        <w:r w:rsidR="002B2673" w:rsidRPr="00491DBF">
          <w:rPr>
            <w:noProof/>
            <w:webHidden/>
          </w:rPr>
          <w:delText>281</w:delText>
        </w:r>
        <w:r w:rsidR="002B2673" w:rsidRPr="00491DBF">
          <w:rPr>
            <w:noProof/>
            <w:webHidden/>
          </w:rPr>
          <w:fldChar w:fldCharType="end"/>
        </w:r>
        <w:r>
          <w:rPr>
            <w:noProof/>
          </w:rPr>
          <w:fldChar w:fldCharType="end"/>
        </w:r>
      </w:del>
    </w:p>
    <w:p w14:paraId="2118362A" w14:textId="77777777" w:rsidR="002B2673" w:rsidRPr="00491DBF" w:rsidRDefault="00655F49">
      <w:pPr>
        <w:pStyle w:val="TOC2"/>
        <w:rPr>
          <w:del w:id="371" w:author="Greg Clendenning" w:date="2024-04-16T17:01:00Z"/>
          <w:rFonts w:asciiTheme="minorHAnsi" w:eastAsiaTheme="minorEastAsia" w:hAnsiTheme="minorHAnsi" w:cstheme="minorBidi"/>
          <w:b w:val="0"/>
          <w:sz w:val="22"/>
          <w:szCs w:val="22"/>
        </w:rPr>
      </w:pPr>
      <w:del w:id="372" w:author="Greg Clendenning" w:date="2024-04-16T17:01:00Z">
        <w:r>
          <w:fldChar w:fldCharType="begin"/>
        </w:r>
        <w:r>
          <w:delInstrText>HYPERLINK \l "_Toc14197444"</w:delInstrText>
        </w:r>
        <w:r>
          <w:fldChar w:fldCharType="separate"/>
        </w:r>
        <w:r w:rsidR="002B2673" w:rsidRPr="00491DBF">
          <w:rPr>
            <w:rStyle w:val="Hyperlink"/>
          </w:rPr>
          <w:delText>3.11 Miscellaneous</w:delText>
        </w:r>
        <w:r w:rsidR="002B2673" w:rsidRPr="00491DBF">
          <w:rPr>
            <w:webHidden/>
          </w:rPr>
          <w:tab/>
        </w:r>
        <w:r w:rsidR="002B2673" w:rsidRPr="00491DBF">
          <w:rPr>
            <w:webHidden/>
          </w:rPr>
          <w:fldChar w:fldCharType="begin"/>
        </w:r>
        <w:r w:rsidR="002B2673" w:rsidRPr="00491DBF">
          <w:rPr>
            <w:webHidden/>
          </w:rPr>
          <w:delInstrText xml:space="preserve"> PAGEREF _Toc14197444 \h </w:delInstrText>
        </w:r>
        <w:r w:rsidR="002B2673" w:rsidRPr="00491DBF">
          <w:rPr>
            <w:webHidden/>
          </w:rPr>
        </w:r>
        <w:r w:rsidR="002B2673" w:rsidRPr="00491DBF">
          <w:rPr>
            <w:webHidden/>
          </w:rPr>
          <w:fldChar w:fldCharType="separate"/>
        </w:r>
        <w:r w:rsidR="002B2673" w:rsidRPr="00491DBF">
          <w:rPr>
            <w:webHidden/>
          </w:rPr>
          <w:delText>285</w:delText>
        </w:r>
        <w:r w:rsidR="002B2673" w:rsidRPr="00491DBF">
          <w:rPr>
            <w:webHidden/>
          </w:rPr>
          <w:fldChar w:fldCharType="end"/>
        </w:r>
        <w:r>
          <w:fldChar w:fldCharType="end"/>
        </w:r>
      </w:del>
    </w:p>
    <w:p w14:paraId="38E2AF9E" w14:textId="77777777" w:rsidR="002B2673" w:rsidRPr="00491DBF" w:rsidRDefault="00655F49">
      <w:pPr>
        <w:pStyle w:val="TOC3"/>
        <w:tabs>
          <w:tab w:val="right" w:leader="dot" w:pos="8630"/>
        </w:tabs>
        <w:rPr>
          <w:del w:id="373" w:author="Greg Clendenning" w:date="2024-04-16T17:01:00Z"/>
          <w:rFonts w:asciiTheme="minorHAnsi" w:eastAsiaTheme="minorEastAsia" w:hAnsiTheme="minorHAnsi" w:cstheme="minorBidi"/>
          <w:noProof/>
          <w:sz w:val="22"/>
          <w:szCs w:val="22"/>
        </w:rPr>
      </w:pPr>
      <w:del w:id="374" w:author="Greg Clendenning" w:date="2024-04-16T17:01:00Z">
        <w:r>
          <w:fldChar w:fldCharType="begin"/>
        </w:r>
        <w:r>
          <w:delInstrText>HYPERLINK \l "_Toc14197445"</w:delInstrText>
        </w:r>
        <w:r>
          <w:fldChar w:fldCharType="separate"/>
        </w:r>
        <w:r w:rsidR="002B2673" w:rsidRPr="00491DBF">
          <w:rPr>
            <w:rStyle w:val="Hyperlink"/>
            <w:rFonts w:cs="Arial"/>
            <w:noProof/>
            <w:snapToGrid w:val="0"/>
            <w:w w:val="0"/>
          </w:rPr>
          <w:delText>3.11.1</w:delText>
        </w:r>
        <w:r w:rsidR="002B2673" w:rsidRPr="00491DBF">
          <w:rPr>
            <w:rStyle w:val="Hyperlink"/>
            <w:noProof/>
          </w:rPr>
          <w:delText xml:space="preserve"> High Efficiency Transform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5 \h </w:delInstrText>
        </w:r>
        <w:r w:rsidR="002B2673" w:rsidRPr="00491DBF">
          <w:rPr>
            <w:noProof/>
            <w:webHidden/>
          </w:rPr>
        </w:r>
        <w:r w:rsidR="002B2673" w:rsidRPr="00491DBF">
          <w:rPr>
            <w:noProof/>
            <w:webHidden/>
          </w:rPr>
          <w:fldChar w:fldCharType="separate"/>
        </w:r>
        <w:r w:rsidR="002B2673" w:rsidRPr="00491DBF">
          <w:rPr>
            <w:noProof/>
            <w:webHidden/>
          </w:rPr>
          <w:delText>285</w:delText>
        </w:r>
        <w:r w:rsidR="002B2673" w:rsidRPr="00491DBF">
          <w:rPr>
            <w:noProof/>
            <w:webHidden/>
          </w:rPr>
          <w:fldChar w:fldCharType="end"/>
        </w:r>
        <w:r>
          <w:rPr>
            <w:noProof/>
          </w:rPr>
          <w:fldChar w:fldCharType="end"/>
        </w:r>
      </w:del>
    </w:p>
    <w:p w14:paraId="6B780960" w14:textId="77777777" w:rsidR="002B2673" w:rsidRPr="00491DBF" w:rsidRDefault="00655F49">
      <w:pPr>
        <w:pStyle w:val="TOC3"/>
        <w:tabs>
          <w:tab w:val="right" w:leader="dot" w:pos="8630"/>
        </w:tabs>
        <w:rPr>
          <w:del w:id="375" w:author="Greg Clendenning" w:date="2024-04-16T17:01:00Z"/>
          <w:rFonts w:asciiTheme="minorHAnsi" w:eastAsiaTheme="minorEastAsia" w:hAnsiTheme="minorHAnsi" w:cstheme="minorBidi"/>
          <w:noProof/>
          <w:sz w:val="22"/>
          <w:szCs w:val="22"/>
        </w:rPr>
      </w:pPr>
      <w:del w:id="376" w:author="Greg Clendenning" w:date="2024-04-16T17:01:00Z">
        <w:r>
          <w:fldChar w:fldCharType="begin"/>
        </w:r>
        <w:r>
          <w:delInstrText>HYPERLINK \l "_Toc14197446"</w:delInstrText>
        </w:r>
        <w:r>
          <w:fldChar w:fldCharType="separate"/>
        </w:r>
        <w:r w:rsidR="002B2673" w:rsidRPr="00491DBF">
          <w:rPr>
            <w:rStyle w:val="Hyperlink"/>
            <w:rFonts w:cs="Arial"/>
            <w:noProof/>
            <w:snapToGrid w:val="0"/>
            <w:w w:val="0"/>
          </w:rPr>
          <w:delText>3.11.2</w:delText>
        </w:r>
        <w:r w:rsidR="002B2673" w:rsidRPr="00491DBF">
          <w:rPr>
            <w:rStyle w:val="Hyperlink"/>
            <w:noProof/>
          </w:rPr>
          <w:delText xml:space="preserve"> Engine Block Heat Tim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6 \h </w:delInstrText>
        </w:r>
        <w:r w:rsidR="002B2673" w:rsidRPr="00491DBF">
          <w:rPr>
            <w:noProof/>
            <w:webHidden/>
          </w:rPr>
        </w:r>
        <w:r w:rsidR="002B2673" w:rsidRPr="00491DBF">
          <w:rPr>
            <w:noProof/>
            <w:webHidden/>
          </w:rPr>
          <w:fldChar w:fldCharType="separate"/>
        </w:r>
        <w:r w:rsidR="002B2673" w:rsidRPr="00491DBF">
          <w:rPr>
            <w:noProof/>
            <w:webHidden/>
          </w:rPr>
          <w:delText>288</w:delText>
        </w:r>
        <w:r w:rsidR="002B2673" w:rsidRPr="00491DBF">
          <w:rPr>
            <w:noProof/>
            <w:webHidden/>
          </w:rPr>
          <w:fldChar w:fldCharType="end"/>
        </w:r>
        <w:r>
          <w:rPr>
            <w:noProof/>
          </w:rPr>
          <w:fldChar w:fldCharType="end"/>
        </w:r>
      </w:del>
    </w:p>
    <w:p w14:paraId="770CA4ED" w14:textId="77777777" w:rsidR="002B2673" w:rsidRPr="00491DBF" w:rsidRDefault="00655F49">
      <w:pPr>
        <w:pStyle w:val="TOC3"/>
        <w:tabs>
          <w:tab w:val="right" w:leader="dot" w:pos="8630"/>
        </w:tabs>
        <w:rPr>
          <w:del w:id="377" w:author="Greg Clendenning" w:date="2024-04-16T17:01:00Z"/>
          <w:rFonts w:asciiTheme="minorHAnsi" w:eastAsiaTheme="minorEastAsia" w:hAnsiTheme="minorHAnsi" w:cstheme="minorBidi"/>
          <w:noProof/>
          <w:sz w:val="22"/>
          <w:szCs w:val="22"/>
        </w:rPr>
      </w:pPr>
      <w:del w:id="378" w:author="Greg Clendenning" w:date="2024-04-16T17:01:00Z">
        <w:r>
          <w:fldChar w:fldCharType="begin"/>
        </w:r>
        <w:r>
          <w:delInstrText>HYPERLINK \l "_Toc14197447"</w:delInstrText>
        </w:r>
        <w:r>
          <w:fldChar w:fldCharType="separate"/>
        </w:r>
        <w:r w:rsidR="002B2673" w:rsidRPr="00491DBF">
          <w:rPr>
            <w:rStyle w:val="Hyperlink"/>
            <w:rFonts w:cs="Arial"/>
            <w:noProof/>
            <w:snapToGrid w:val="0"/>
            <w:w w:val="0"/>
          </w:rPr>
          <w:delText>3.11.3</w:delText>
        </w:r>
        <w:r w:rsidR="002B2673" w:rsidRPr="00491DBF">
          <w:rPr>
            <w:rStyle w:val="Hyperlink"/>
            <w:noProof/>
          </w:rPr>
          <w:delText xml:space="preserve"> High Frequency Battery Charg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7 \h </w:delInstrText>
        </w:r>
        <w:r w:rsidR="002B2673" w:rsidRPr="00491DBF">
          <w:rPr>
            <w:noProof/>
            <w:webHidden/>
          </w:rPr>
        </w:r>
        <w:r w:rsidR="002B2673" w:rsidRPr="00491DBF">
          <w:rPr>
            <w:noProof/>
            <w:webHidden/>
          </w:rPr>
          <w:fldChar w:fldCharType="separate"/>
        </w:r>
        <w:r w:rsidR="002B2673" w:rsidRPr="00491DBF">
          <w:rPr>
            <w:noProof/>
            <w:webHidden/>
          </w:rPr>
          <w:delText>290</w:delText>
        </w:r>
        <w:r w:rsidR="002B2673" w:rsidRPr="00491DBF">
          <w:rPr>
            <w:noProof/>
            <w:webHidden/>
          </w:rPr>
          <w:fldChar w:fldCharType="end"/>
        </w:r>
        <w:r>
          <w:rPr>
            <w:noProof/>
          </w:rPr>
          <w:fldChar w:fldCharType="end"/>
        </w:r>
      </w:del>
    </w:p>
    <w:p w14:paraId="3B201E72" w14:textId="77777777" w:rsidR="002B2673" w:rsidRPr="00491DBF" w:rsidRDefault="00655F49">
      <w:pPr>
        <w:pStyle w:val="TOC2"/>
        <w:rPr>
          <w:del w:id="379" w:author="Greg Clendenning" w:date="2024-04-16T17:01:00Z"/>
          <w:rFonts w:asciiTheme="minorHAnsi" w:eastAsiaTheme="minorEastAsia" w:hAnsiTheme="minorHAnsi" w:cstheme="minorBidi"/>
          <w:b w:val="0"/>
          <w:sz w:val="22"/>
          <w:szCs w:val="22"/>
        </w:rPr>
      </w:pPr>
      <w:del w:id="380" w:author="Greg Clendenning" w:date="2024-04-16T17:01:00Z">
        <w:r>
          <w:fldChar w:fldCharType="begin"/>
        </w:r>
        <w:r>
          <w:delInstrText>HYPERLINK \l "_Toc14197448"</w:delInstrText>
        </w:r>
        <w:r>
          <w:fldChar w:fldCharType="separate"/>
        </w:r>
        <w:r w:rsidR="002B2673" w:rsidRPr="00491DBF">
          <w:rPr>
            <w:rStyle w:val="Hyperlink"/>
          </w:rPr>
          <w:delText>3.12 Demand Response</w:delText>
        </w:r>
        <w:r w:rsidR="002B2673" w:rsidRPr="00491DBF">
          <w:rPr>
            <w:webHidden/>
          </w:rPr>
          <w:tab/>
        </w:r>
        <w:r w:rsidR="002B2673" w:rsidRPr="00491DBF">
          <w:rPr>
            <w:webHidden/>
          </w:rPr>
          <w:fldChar w:fldCharType="begin"/>
        </w:r>
        <w:r w:rsidR="002B2673" w:rsidRPr="00491DBF">
          <w:rPr>
            <w:webHidden/>
          </w:rPr>
          <w:delInstrText xml:space="preserve"> PAGEREF _Toc14197448 \h </w:delInstrText>
        </w:r>
        <w:r w:rsidR="002B2673" w:rsidRPr="00491DBF">
          <w:rPr>
            <w:webHidden/>
          </w:rPr>
        </w:r>
        <w:r w:rsidR="002B2673" w:rsidRPr="00491DBF">
          <w:rPr>
            <w:webHidden/>
          </w:rPr>
          <w:fldChar w:fldCharType="separate"/>
        </w:r>
        <w:r w:rsidR="002B2673" w:rsidRPr="00491DBF">
          <w:rPr>
            <w:webHidden/>
          </w:rPr>
          <w:delText>294</w:delText>
        </w:r>
        <w:r w:rsidR="002B2673" w:rsidRPr="00491DBF">
          <w:rPr>
            <w:webHidden/>
          </w:rPr>
          <w:fldChar w:fldCharType="end"/>
        </w:r>
        <w:r>
          <w:fldChar w:fldCharType="end"/>
        </w:r>
      </w:del>
    </w:p>
    <w:p w14:paraId="5A3CC91D" w14:textId="77777777" w:rsidR="002B2673" w:rsidRPr="00491DBF" w:rsidRDefault="00655F49">
      <w:pPr>
        <w:pStyle w:val="TOC3"/>
        <w:tabs>
          <w:tab w:val="right" w:leader="dot" w:pos="8630"/>
        </w:tabs>
        <w:rPr>
          <w:del w:id="381" w:author="Greg Clendenning" w:date="2024-04-16T17:01:00Z"/>
          <w:rFonts w:asciiTheme="minorHAnsi" w:eastAsiaTheme="minorEastAsia" w:hAnsiTheme="minorHAnsi" w:cstheme="minorBidi"/>
          <w:noProof/>
          <w:sz w:val="22"/>
          <w:szCs w:val="22"/>
        </w:rPr>
      </w:pPr>
      <w:del w:id="382" w:author="Greg Clendenning" w:date="2024-04-16T17:01:00Z">
        <w:r>
          <w:fldChar w:fldCharType="begin"/>
        </w:r>
        <w:r>
          <w:delInstrText>HYPERLINK \l "_Toc14197449"</w:delInstrText>
        </w:r>
        <w:r>
          <w:fldChar w:fldCharType="separate"/>
        </w:r>
        <w:r w:rsidR="002B2673" w:rsidRPr="00491DBF">
          <w:rPr>
            <w:rStyle w:val="Hyperlink"/>
            <w:rFonts w:cs="Arial"/>
            <w:noProof/>
            <w:snapToGrid w:val="0"/>
            <w:w w:val="0"/>
          </w:rPr>
          <w:delText>3.12.1</w:delText>
        </w:r>
        <w:r w:rsidR="002B2673" w:rsidRPr="00491DBF">
          <w:rPr>
            <w:rStyle w:val="Hyperlink"/>
            <w:noProof/>
          </w:rPr>
          <w:delText xml:space="preserve"> Load Curtailment for Commercial and Industrial Progra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49 \h </w:delInstrText>
        </w:r>
        <w:r w:rsidR="002B2673" w:rsidRPr="00491DBF">
          <w:rPr>
            <w:noProof/>
            <w:webHidden/>
          </w:rPr>
        </w:r>
        <w:r w:rsidR="002B2673" w:rsidRPr="00491DBF">
          <w:rPr>
            <w:noProof/>
            <w:webHidden/>
          </w:rPr>
          <w:fldChar w:fldCharType="separate"/>
        </w:r>
        <w:r w:rsidR="002B2673" w:rsidRPr="00491DBF">
          <w:rPr>
            <w:noProof/>
            <w:webHidden/>
          </w:rPr>
          <w:delText>294</w:delText>
        </w:r>
        <w:r w:rsidR="002B2673" w:rsidRPr="00491DBF">
          <w:rPr>
            <w:noProof/>
            <w:webHidden/>
          </w:rPr>
          <w:fldChar w:fldCharType="end"/>
        </w:r>
        <w:r>
          <w:rPr>
            <w:noProof/>
          </w:rPr>
          <w:fldChar w:fldCharType="end"/>
        </w:r>
      </w:del>
    </w:p>
    <w:p w14:paraId="68FC453C" w14:textId="77777777" w:rsidR="002B2673" w:rsidRPr="00491DBF" w:rsidRDefault="00655F49">
      <w:pPr>
        <w:pStyle w:val="TOC1"/>
        <w:tabs>
          <w:tab w:val="right" w:leader="dot" w:pos="8630"/>
        </w:tabs>
        <w:rPr>
          <w:del w:id="383" w:author="Greg Clendenning" w:date="2024-04-16T17:01:00Z"/>
          <w:rFonts w:asciiTheme="minorHAnsi" w:eastAsiaTheme="minorEastAsia" w:hAnsiTheme="minorHAnsi" w:cstheme="minorBidi"/>
          <w:b w:val="0"/>
          <w:smallCaps w:val="0"/>
          <w:noProof/>
          <w:sz w:val="22"/>
          <w:szCs w:val="22"/>
        </w:rPr>
      </w:pPr>
      <w:del w:id="384" w:author="Greg Clendenning" w:date="2024-04-16T17:01:00Z">
        <w:r>
          <w:fldChar w:fldCharType="begin"/>
        </w:r>
        <w:r>
          <w:delInstrText>HYPERLINK \l "_Toc14197450"</w:delInstrText>
        </w:r>
        <w:r>
          <w:fldChar w:fldCharType="separate"/>
        </w:r>
        <w:r w:rsidR="002B2673" w:rsidRPr="00491DBF">
          <w:rPr>
            <w:rStyle w:val="Hyperlink"/>
            <w:noProof/>
          </w:rPr>
          <w:delText>4 Agricultural Measur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0 \h </w:delInstrText>
        </w:r>
        <w:r w:rsidR="002B2673" w:rsidRPr="00491DBF">
          <w:rPr>
            <w:noProof/>
            <w:webHidden/>
          </w:rPr>
        </w:r>
        <w:r w:rsidR="002B2673" w:rsidRPr="00491DBF">
          <w:rPr>
            <w:noProof/>
            <w:webHidden/>
          </w:rPr>
          <w:fldChar w:fldCharType="separate"/>
        </w:r>
        <w:r w:rsidR="002B2673" w:rsidRPr="00491DBF">
          <w:rPr>
            <w:noProof/>
            <w:webHidden/>
          </w:rPr>
          <w:delText>297</w:delText>
        </w:r>
        <w:r w:rsidR="002B2673" w:rsidRPr="00491DBF">
          <w:rPr>
            <w:noProof/>
            <w:webHidden/>
          </w:rPr>
          <w:fldChar w:fldCharType="end"/>
        </w:r>
        <w:r>
          <w:rPr>
            <w:noProof/>
          </w:rPr>
          <w:fldChar w:fldCharType="end"/>
        </w:r>
      </w:del>
    </w:p>
    <w:p w14:paraId="30F8F79F" w14:textId="77777777" w:rsidR="002B2673" w:rsidRPr="00491DBF" w:rsidRDefault="00655F49">
      <w:pPr>
        <w:pStyle w:val="TOC2"/>
        <w:rPr>
          <w:del w:id="385" w:author="Greg Clendenning" w:date="2024-04-16T17:01:00Z"/>
          <w:rFonts w:asciiTheme="minorHAnsi" w:eastAsiaTheme="minorEastAsia" w:hAnsiTheme="minorHAnsi" w:cstheme="minorBidi"/>
          <w:b w:val="0"/>
          <w:sz w:val="22"/>
          <w:szCs w:val="22"/>
        </w:rPr>
      </w:pPr>
      <w:del w:id="386" w:author="Greg Clendenning" w:date="2024-04-16T17:01:00Z">
        <w:r>
          <w:fldChar w:fldCharType="begin"/>
        </w:r>
        <w:r>
          <w:delInstrText>HYPERLINK \l "_Toc14197451"</w:delInstrText>
        </w:r>
        <w:r>
          <w:fldChar w:fldCharType="separate"/>
        </w:r>
        <w:r w:rsidR="002B2673" w:rsidRPr="00491DBF">
          <w:rPr>
            <w:rStyle w:val="Hyperlink"/>
          </w:rPr>
          <w:delText>4.1 Agricultural</w:delText>
        </w:r>
        <w:r w:rsidR="002B2673" w:rsidRPr="00491DBF">
          <w:rPr>
            <w:webHidden/>
          </w:rPr>
          <w:tab/>
        </w:r>
        <w:r w:rsidR="002B2673" w:rsidRPr="00491DBF">
          <w:rPr>
            <w:webHidden/>
          </w:rPr>
          <w:fldChar w:fldCharType="begin"/>
        </w:r>
        <w:r w:rsidR="002B2673" w:rsidRPr="00491DBF">
          <w:rPr>
            <w:webHidden/>
          </w:rPr>
          <w:delInstrText xml:space="preserve"> PAGEREF _Toc14197451 \h </w:delInstrText>
        </w:r>
        <w:r w:rsidR="002B2673" w:rsidRPr="00491DBF">
          <w:rPr>
            <w:webHidden/>
          </w:rPr>
        </w:r>
        <w:r w:rsidR="002B2673" w:rsidRPr="00491DBF">
          <w:rPr>
            <w:webHidden/>
          </w:rPr>
          <w:fldChar w:fldCharType="separate"/>
        </w:r>
        <w:r w:rsidR="002B2673" w:rsidRPr="00491DBF">
          <w:rPr>
            <w:webHidden/>
          </w:rPr>
          <w:delText>297</w:delText>
        </w:r>
        <w:r w:rsidR="002B2673" w:rsidRPr="00491DBF">
          <w:rPr>
            <w:webHidden/>
          </w:rPr>
          <w:fldChar w:fldCharType="end"/>
        </w:r>
        <w:r>
          <w:fldChar w:fldCharType="end"/>
        </w:r>
      </w:del>
    </w:p>
    <w:p w14:paraId="5A406D05" w14:textId="77777777" w:rsidR="002B2673" w:rsidRPr="00491DBF" w:rsidRDefault="00655F49">
      <w:pPr>
        <w:pStyle w:val="TOC3"/>
        <w:tabs>
          <w:tab w:val="right" w:leader="dot" w:pos="8630"/>
        </w:tabs>
        <w:rPr>
          <w:del w:id="387" w:author="Greg Clendenning" w:date="2024-04-16T17:01:00Z"/>
          <w:rFonts w:asciiTheme="minorHAnsi" w:eastAsiaTheme="minorEastAsia" w:hAnsiTheme="minorHAnsi" w:cstheme="minorBidi"/>
          <w:noProof/>
          <w:sz w:val="22"/>
          <w:szCs w:val="22"/>
        </w:rPr>
      </w:pPr>
      <w:del w:id="388" w:author="Greg Clendenning" w:date="2024-04-16T17:01:00Z">
        <w:r>
          <w:fldChar w:fldCharType="begin"/>
        </w:r>
        <w:r>
          <w:delInstrText>HYPERLINK \l "_Toc14197452"</w:delInstrText>
        </w:r>
        <w:r>
          <w:fldChar w:fldCharType="separate"/>
        </w:r>
        <w:r w:rsidR="002B2673" w:rsidRPr="00491DBF">
          <w:rPr>
            <w:rStyle w:val="Hyperlink"/>
            <w:rFonts w:cs="Arial"/>
            <w:noProof/>
            <w:snapToGrid w:val="0"/>
            <w:w w:val="0"/>
          </w:rPr>
          <w:delText>4.1.1</w:delText>
        </w:r>
        <w:r w:rsidR="002B2673" w:rsidRPr="00491DBF">
          <w:rPr>
            <w:rStyle w:val="Hyperlink"/>
            <w:noProof/>
          </w:rPr>
          <w:delText xml:space="preserve"> Automatic Milker Takeoff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2 \h </w:delInstrText>
        </w:r>
        <w:r w:rsidR="002B2673" w:rsidRPr="00491DBF">
          <w:rPr>
            <w:noProof/>
            <w:webHidden/>
          </w:rPr>
        </w:r>
        <w:r w:rsidR="002B2673" w:rsidRPr="00491DBF">
          <w:rPr>
            <w:noProof/>
            <w:webHidden/>
          </w:rPr>
          <w:fldChar w:fldCharType="separate"/>
        </w:r>
        <w:r w:rsidR="002B2673" w:rsidRPr="00491DBF">
          <w:rPr>
            <w:noProof/>
            <w:webHidden/>
          </w:rPr>
          <w:delText>297</w:delText>
        </w:r>
        <w:r w:rsidR="002B2673" w:rsidRPr="00491DBF">
          <w:rPr>
            <w:noProof/>
            <w:webHidden/>
          </w:rPr>
          <w:fldChar w:fldCharType="end"/>
        </w:r>
        <w:r>
          <w:rPr>
            <w:noProof/>
          </w:rPr>
          <w:fldChar w:fldCharType="end"/>
        </w:r>
      </w:del>
    </w:p>
    <w:p w14:paraId="74A345FC" w14:textId="77777777" w:rsidR="002B2673" w:rsidRPr="00491DBF" w:rsidRDefault="00655F49">
      <w:pPr>
        <w:pStyle w:val="TOC3"/>
        <w:tabs>
          <w:tab w:val="right" w:leader="dot" w:pos="8630"/>
        </w:tabs>
        <w:rPr>
          <w:del w:id="389" w:author="Greg Clendenning" w:date="2024-04-16T17:01:00Z"/>
          <w:rFonts w:asciiTheme="minorHAnsi" w:eastAsiaTheme="minorEastAsia" w:hAnsiTheme="minorHAnsi" w:cstheme="minorBidi"/>
          <w:noProof/>
          <w:sz w:val="22"/>
          <w:szCs w:val="22"/>
        </w:rPr>
      </w:pPr>
      <w:del w:id="390" w:author="Greg Clendenning" w:date="2024-04-16T17:01:00Z">
        <w:r>
          <w:fldChar w:fldCharType="begin"/>
        </w:r>
        <w:r>
          <w:delInstrText>HYPERLINK \l "_Toc14197453"</w:delInstrText>
        </w:r>
        <w:r>
          <w:fldChar w:fldCharType="separate"/>
        </w:r>
        <w:r w:rsidR="002B2673" w:rsidRPr="00491DBF">
          <w:rPr>
            <w:rStyle w:val="Hyperlink"/>
            <w:rFonts w:cs="Arial"/>
            <w:noProof/>
            <w:snapToGrid w:val="0"/>
            <w:w w:val="0"/>
          </w:rPr>
          <w:delText>4.1.2</w:delText>
        </w:r>
        <w:r w:rsidR="002B2673" w:rsidRPr="00491DBF">
          <w:rPr>
            <w:rStyle w:val="Hyperlink"/>
            <w:noProof/>
          </w:rPr>
          <w:delText xml:space="preserve"> Dairy Scroll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3 \h </w:delInstrText>
        </w:r>
        <w:r w:rsidR="002B2673" w:rsidRPr="00491DBF">
          <w:rPr>
            <w:noProof/>
            <w:webHidden/>
          </w:rPr>
        </w:r>
        <w:r w:rsidR="002B2673" w:rsidRPr="00491DBF">
          <w:rPr>
            <w:noProof/>
            <w:webHidden/>
          </w:rPr>
          <w:fldChar w:fldCharType="separate"/>
        </w:r>
        <w:r w:rsidR="002B2673" w:rsidRPr="00491DBF">
          <w:rPr>
            <w:noProof/>
            <w:webHidden/>
          </w:rPr>
          <w:delText>299</w:delText>
        </w:r>
        <w:r w:rsidR="002B2673" w:rsidRPr="00491DBF">
          <w:rPr>
            <w:noProof/>
            <w:webHidden/>
          </w:rPr>
          <w:fldChar w:fldCharType="end"/>
        </w:r>
        <w:r>
          <w:rPr>
            <w:noProof/>
          </w:rPr>
          <w:fldChar w:fldCharType="end"/>
        </w:r>
      </w:del>
    </w:p>
    <w:p w14:paraId="36C0C757" w14:textId="77777777" w:rsidR="002B2673" w:rsidRPr="00491DBF" w:rsidRDefault="00655F49">
      <w:pPr>
        <w:pStyle w:val="TOC3"/>
        <w:tabs>
          <w:tab w:val="right" w:leader="dot" w:pos="8630"/>
        </w:tabs>
        <w:rPr>
          <w:del w:id="391" w:author="Greg Clendenning" w:date="2024-04-16T17:01:00Z"/>
          <w:rFonts w:asciiTheme="minorHAnsi" w:eastAsiaTheme="minorEastAsia" w:hAnsiTheme="minorHAnsi" w:cstheme="minorBidi"/>
          <w:noProof/>
          <w:sz w:val="22"/>
          <w:szCs w:val="22"/>
        </w:rPr>
      </w:pPr>
      <w:del w:id="392" w:author="Greg Clendenning" w:date="2024-04-16T17:01:00Z">
        <w:r>
          <w:fldChar w:fldCharType="begin"/>
        </w:r>
        <w:r>
          <w:delInstrText>HYPERLINK \l "_Toc14197454"</w:delInstrText>
        </w:r>
        <w:r>
          <w:fldChar w:fldCharType="separate"/>
        </w:r>
        <w:r w:rsidR="002B2673" w:rsidRPr="00491DBF">
          <w:rPr>
            <w:rStyle w:val="Hyperlink"/>
            <w:rFonts w:cs="Arial"/>
            <w:noProof/>
            <w:snapToGrid w:val="0"/>
            <w:w w:val="0"/>
          </w:rPr>
          <w:delText>4.1.3</w:delText>
        </w:r>
        <w:r w:rsidR="002B2673" w:rsidRPr="00491DBF">
          <w:rPr>
            <w:rStyle w:val="Hyperlink"/>
            <w:noProof/>
          </w:rPr>
          <w:delText xml:space="preserve"> High-Efficiency Ventilation Fans with and without Thermosta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4 \h </w:delInstrText>
        </w:r>
        <w:r w:rsidR="002B2673" w:rsidRPr="00491DBF">
          <w:rPr>
            <w:noProof/>
            <w:webHidden/>
          </w:rPr>
        </w:r>
        <w:r w:rsidR="002B2673" w:rsidRPr="00491DBF">
          <w:rPr>
            <w:noProof/>
            <w:webHidden/>
          </w:rPr>
          <w:fldChar w:fldCharType="separate"/>
        </w:r>
        <w:r w:rsidR="002B2673" w:rsidRPr="00491DBF">
          <w:rPr>
            <w:noProof/>
            <w:webHidden/>
          </w:rPr>
          <w:delText>302</w:delText>
        </w:r>
        <w:r w:rsidR="002B2673" w:rsidRPr="00491DBF">
          <w:rPr>
            <w:noProof/>
            <w:webHidden/>
          </w:rPr>
          <w:fldChar w:fldCharType="end"/>
        </w:r>
        <w:r>
          <w:rPr>
            <w:noProof/>
          </w:rPr>
          <w:fldChar w:fldCharType="end"/>
        </w:r>
      </w:del>
    </w:p>
    <w:p w14:paraId="1CAC1293" w14:textId="77777777" w:rsidR="002B2673" w:rsidRPr="00491DBF" w:rsidRDefault="00655F49">
      <w:pPr>
        <w:pStyle w:val="TOC3"/>
        <w:tabs>
          <w:tab w:val="right" w:leader="dot" w:pos="8630"/>
        </w:tabs>
        <w:rPr>
          <w:del w:id="393" w:author="Greg Clendenning" w:date="2024-04-16T17:01:00Z"/>
          <w:rFonts w:asciiTheme="minorHAnsi" w:eastAsiaTheme="minorEastAsia" w:hAnsiTheme="minorHAnsi" w:cstheme="minorBidi"/>
          <w:noProof/>
          <w:sz w:val="22"/>
          <w:szCs w:val="22"/>
        </w:rPr>
      </w:pPr>
      <w:del w:id="394" w:author="Greg Clendenning" w:date="2024-04-16T17:01:00Z">
        <w:r>
          <w:fldChar w:fldCharType="begin"/>
        </w:r>
        <w:r>
          <w:delInstrText>HYPERLINK \l "_Toc14197455"</w:delInstrText>
        </w:r>
        <w:r>
          <w:fldChar w:fldCharType="separate"/>
        </w:r>
        <w:r w:rsidR="002B2673" w:rsidRPr="00491DBF">
          <w:rPr>
            <w:rStyle w:val="Hyperlink"/>
            <w:rFonts w:cs="Arial"/>
            <w:noProof/>
            <w:snapToGrid w:val="0"/>
            <w:w w:val="0"/>
          </w:rPr>
          <w:delText>4.1.4</w:delText>
        </w:r>
        <w:r w:rsidR="002B2673" w:rsidRPr="00491DBF">
          <w:rPr>
            <w:rStyle w:val="Hyperlink"/>
            <w:noProof/>
          </w:rPr>
          <w:delText xml:space="preserve"> Heat Reclaim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5 \h </w:delInstrText>
        </w:r>
        <w:r w:rsidR="002B2673" w:rsidRPr="00491DBF">
          <w:rPr>
            <w:noProof/>
            <w:webHidden/>
          </w:rPr>
        </w:r>
        <w:r w:rsidR="002B2673" w:rsidRPr="00491DBF">
          <w:rPr>
            <w:noProof/>
            <w:webHidden/>
          </w:rPr>
          <w:fldChar w:fldCharType="separate"/>
        </w:r>
        <w:r w:rsidR="002B2673" w:rsidRPr="00491DBF">
          <w:rPr>
            <w:noProof/>
            <w:webHidden/>
          </w:rPr>
          <w:delText>306</w:delText>
        </w:r>
        <w:r w:rsidR="002B2673" w:rsidRPr="00491DBF">
          <w:rPr>
            <w:noProof/>
            <w:webHidden/>
          </w:rPr>
          <w:fldChar w:fldCharType="end"/>
        </w:r>
        <w:r>
          <w:rPr>
            <w:noProof/>
          </w:rPr>
          <w:fldChar w:fldCharType="end"/>
        </w:r>
      </w:del>
    </w:p>
    <w:p w14:paraId="10514D33" w14:textId="77777777" w:rsidR="002B2673" w:rsidRPr="00491DBF" w:rsidRDefault="00655F49">
      <w:pPr>
        <w:pStyle w:val="TOC3"/>
        <w:tabs>
          <w:tab w:val="right" w:leader="dot" w:pos="8630"/>
        </w:tabs>
        <w:rPr>
          <w:del w:id="395" w:author="Greg Clendenning" w:date="2024-04-16T17:01:00Z"/>
          <w:rFonts w:asciiTheme="minorHAnsi" w:eastAsiaTheme="minorEastAsia" w:hAnsiTheme="minorHAnsi" w:cstheme="minorBidi"/>
          <w:noProof/>
          <w:sz w:val="22"/>
          <w:szCs w:val="22"/>
        </w:rPr>
      </w:pPr>
      <w:del w:id="396" w:author="Greg Clendenning" w:date="2024-04-16T17:01:00Z">
        <w:r>
          <w:fldChar w:fldCharType="begin"/>
        </w:r>
        <w:r>
          <w:delInstrText>HYPERLINK \l "_Toc14197456"</w:delInstrText>
        </w:r>
        <w:r>
          <w:fldChar w:fldCharType="separate"/>
        </w:r>
        <w:r w:rsidR="002B2673" w:rsidRPr="00491DBF">
          <w:rPr>
            <w:rStyle w:val="Hyperlink"/>
            <w:rFonts w:cs="Arial"/>
            <w:noProof/>
            <w:snapToGrid w:val="0"/>
            <w:w w:val="0"/>
          </w:rPr>
          <w:delText>4.1.5</w:delText>
        </w:r>
        <w:r w:rsidR="002B2673" w:rsidRPr="00491DBF">
          <w:rPr>
            <w:rStyle w:val="Hyperlink"/>
            <w:noProof/>
          </w:rPr>
          <w:delText xml:space="preserve"> High Volume Low Speed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6 \h </w:delInstrText>
        </w:r>
        <w:r w:rsidR="002B2673" w:rsidRPr="00491DBF">
          <w:rPr>
            <w:noProof/>
            <w:webHidden/>
          </w:rPr>
        </w:r>
        <w:r w:rsidR="002B2673" w:rsidRPr="00491DBF">
          <w:rPr>
            <w:noProof/>
            <w:webHidden/>
          </w:rPr>
          <w:fldChar w:fldCharType="separate"/>
        </w:r>
        <w:r w:rsidR="002B2673" w:rsidRPr="00491DBF">
          <w:rPr>
            <w:noProof/>
            <w:webHidden/>
          </w:rPr>
          <w:delText>309</w:delText>
        </w:r>
        <w:r w:rsidR="002B2673" w:rsidRPr="00491DBF">
          <w:rPr>
            <w:noProof/>
            <w:webHidden/>
          </w:rPr>
          <w:fldChar w:fldCharType="end"/>
        </w:r>
        <w:r>
          <w:rPr>
            <w:noProof/>
          </w:rPr>
          <w:fldChar w:fldCharType="end"/>
        </w:r>
      </w:del>
    </w:p>
    <w:p w14:paraId="1A0B4F0F" w14:textId="77777777" w:rsidR="002B2673" w:rsidRPr="00491DBF" w:rsidRDefault="00655F49">
      <w:pPr>
        <w:pStyle w:val="TOC3"/>
        <w:tabs>
          <w:tab w:val="right" w:leader="dot" w:pos="8630"/>
        </w:tabs>
        <w:rPr>
          <w:del w:id="397" w:author="Greg Clendenning" w:date="2024-04-16T17:01:00Z"/>
          <w:rFonts w:asciiTheme="minorHAnsi" w:eastAsiaTheme="minorEastAsia" w:hAnsiTheme="minorHAnsi" w:cstheme="minorBidi"/>
          <w:noProof/>
          <w:sz w:val="22"/>
          <w:szCs w:val="22"/>
        </w:rPr>
      </w:pPr>
      <w:del w:id="398" w:author="Greg Clendenning" w:date="2024-04-16T17:01:00Z">
        <w:r>
          <w:fldChar w:fldCharType="begin"/>
        </w:r>
        <w:r>
          <w:delInstrText>HYPERLINK \l "_Toc14197457"</w:delInstrText>
        </w:r>
        <w:r>
          <w:fldChar w:fldCharType="separate"/>
        </w:r>
        <w:r w:rsidR="002B2673" w:rsidRPr="00491DBF">
          <w:rPr>
            <w:rStyle w:val="Hyperlink"/>
            <w:rFonts w:cs="Arial"/>
            <w:noProof/>
            <w:snapToGrid w:val="0"/>
            <w:w w:val="0"/>
          </w:rPr>
          <w:delText>4.1.6</w:delText>
        </w:r>
        <w:r w:rsidR="002B2673" w:rsidRPr="00491DBF">
          <w:rPr>
            <w:rStyle w:val="Hyperlink"/>
            <w:noProof/>
          </w:rPr>
          <w:delText xml:space="preserve"> Livestock Water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7 \h </w:delInstrText>
        </w:r>
        <w:r w:rsidR="002B2673" w:rsidRPr="00491DBF">
          <w:rPr>
            <w:noProof/>
            <w:webHidden/>
          </w:rPr>
        </w:r>
        <w:r w:rsidR="002B2673" w:rsidRPr="00491DBF">
          <w:rPr>
            <w:noProof/>
            <w:webHidden/>
          </w:rPr>
          <w:fldChar w:fldCharType="separate"/>
        </w:r>
        <w:r w:rsidR="002B2673" w:rsidRPr="00491DBF">
          <w:rPr>
            <w:noProof/>
            <w:webHidden/>
          </w:rPr>
          <w:delText>311</w:delText>
        </w:r>
        <w:r w:rsidR="002B2673" w:rsidRPr="00491DBF">
          <w:rPr>
            <w:noProof/>
            <w:webHidden/>
          </w:rPr>
          <w:fldChar w:fldCharType="end"/>
        </w:r>
        <w:r>
          <w:rPr>
            <w:noProof/>
          </w:rPr>
          <w:fldChar w:fldCharType="end"/>
        </w:r>
      </w:del>
    </w:p>
    <w:p w14:paraId="3EE4A866" w14:textId="77777777" w:rsidR="002B2673" w:rsidRPr="00491DBF" w:rsidRDefault="00655F49">
      <w:pPr>
        <w:pStyle w:val="TOC3"/>
        <w:tabs>
          <w:tab w:val="right" w:leader="dot" w:pos="8630"/>
        </w:tabs>
        <w:rPr>
          <w:del w:id="399" w:author="Greg Clendenning" w:date="2024-04-16T17:01:00Z"/>
          <w:rFonts w:asciiTheme="minorHAnsi" w:eastAsiaTheme="minorEastAsia" w:hAnsiTheme="minorHAnsi" w:cstheme="minorBidi"/>
          <w:noProof/>
          <w:sz w:val="22"/>
          <w:szCs w:val="22"/>
        </w:rPr>
      </w:pPr>
      <w:del w:id="400" w:author="Greg Clendenning" w:date="2024-04-16T17:01:00Z">
        <w:r>
          <w:fldChar w:fldCharType="begin"/>
        </w:r>
        <w:r>
          <w:delInstrText>HYPERLINK \l "_Toc14197458"</w:delInstrText>
        </w:r>
        <w:r>
          <w:fldChar w:fldCharType="separate"/>
        </w:r>
        <w:r w:rsidR="002B2673" w:rsidRPr="00491DBF">
          <w:rPr>
            <w:rStyle w:val="Hyperlink"/>
            <w:rFonts w:cs="Arial"/>
            <w:noProof/>
            <w:snapToGrid w:val="0"/>
            <w:w w:val="0"/>
          </w:rPr>
          <w:delText>4.1.7</w:delText>
        </w:r>
        <w:r w:rsidR="002B2673" w:rsidRPr="00491DBF">
          <w:rPr>
            <w:rStyle w:val="Hyperlink"/>
            <w:noProof/>
          </w:rPr>
          <w:delText xml:space="preserve"> Variable Speed Drive (VSD) Controller on Dairy Vacuum Pu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8 \h </w:delInstrText>
        </w:r>
        <w:r w:rsidR="002B2673" w:rsidRPr="00491DBF">
          <w:rPr>
            <w:noProof/>
            <w:webHidden/>
          </w:rPr>
        </w:r>
        <w:r w:rsidR="002B2673" w:rsidRPr="00491DBF">
          <w:rPr>
            <w:noProof/>
            <w:webHidden/>
          </w:rPr>
          <w:fldChar w:fldCharType="separate"/>
        </w:r>
        <w:r w:rsidR="002B2673" w:rsidRPr="00491DBF">
          <w:rPr>
            <w:noProof/>
            <w:webHidden/>
          </w:rPr>
          <w:delText>313</w:delText>
        </w:r>
        <w:r w:rsidR="002B2673" w:rsidRPr="00491DBF">
          <w:rPr>
            <w:noProof/>
            <w:webHidden/>
          </w:rPr>
          <w:fldChar w:fldCharType="end"/>
        </w:r>
        <w:r>
          <w:rPr>
            <w:noProof/>
          </w:rPr>
          <w:fldChar w:fldCharType="end"/>
        </w:r>
      </w:del>
    </w:p>
    <w:p w14:paraId="651D2280" w14:textId="77777777" w:rsidR="002B2673" w:rsidRPr="00491DBF" w:rsidRDefault="00655F49">
      <w:pPr>
        <w:pStyle w:val="TOC3"/>
        <w:tabs>
          <w:tab w:val="right" w:leader="dot" w:pos="8630"/>
        </w:tabs>
        <w:rPr>
          <w:del w:id="401" w:author="Greg Clendenning" w:date="2024-04-16T17:01:00Z"/>
          <w:rFonts w:asciiTheme="minorHAnsi" w:eastAsiaTheme="minorEastAsia" w:hAnsiTheme="minorHAnsi" w:cstheme="minorBidi"/>
          <w:noProof/>
          <w:sz w:val="22"/>
          <w:szCs w:val="22"/>
        </w:rPr>
      </w:pPr>
      <w:del w:id="402" w:author="Greg Clendenning" w:date="2024-04-16T17:01:00Z">
        <w:r>
          <w:fldChar w:fldCharType="begin"/>
        </w:r>
        <w:r>
          <w:delInstrText>HYPERLINK \l "_Toc14197459"</w:delInstrText>
        </w:r>
        <w:r>
          <w:fldChar w:fldCharType="separate"/>
        </w:r>
        <w:r w:rsidR="002B2673" w:rsidRPr="00491DBF">
          <w:rPr>
            <w:rStyle w:val="Hyperlink"/>
            <w:rFonts w:cs="Arial"/>
            <w:noProof/>
            <w:snapToGrid w:val="0"/>
            <w:w w:val="0"/>
          </w:rPr>
          <w:delText>4.1.8</w:delText>
        </w:r>
        <w:r w:rsidR="002B2673" w:rsidRPr="00491DBF">
          <w:rPr>
            <w:rStyle w:val="Hyperlink"/>
            <w:noProof/>
          </w:rPr>
          <w:delText xml:space="preserve"> Low Pressure Irrigation System</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59 \h </w:delInstrText>
        </w:r>
        <w:r w:rsidR="002B2673" w:rsidRPr="00491DBF">
          <w:rPr>
            <w:noProof/>
            <w:webHidden/>
          </w:rPr>
        </w:r>
        <w:r w:rsidR="002B2673" w:rsidRPr="00491DBF">
          <w:rPr>
            <w:noProof/>
            <w:webHidden/>
          </w:rPr>
          <w:fldChar w:fldCharType="separate"/>
        </w:r>
        <w:r w:rsidR="002B2673" w:rsidRPr="00491DBF">
          <w:rPr>
            <w:noProof/>
            <w:webHidden/>
          </w:rPr>
          <w:delText>317</w:delText>
        </w:r>
        <w:r w:rsidR="002B2673" w:rsidRPr="00491DBF">
          <w:rPr>
            <w:noProof/>
            <w:webHidden/>
          </w:rPr>
          <w:fldChar w:fldCharType="end"/>
        </w:r>
        <w:r>
          <w:rPr>
            <w:noProof/>
          </w:rPr>
          <w:fldChar w:fldCharType="end"/>
        </w:r>
      </w:del>
    </w:p>
    <w:p w14:paraId="29C17359" w14:textId="77777777" w:rsidR="00A82E1E" w:rsidRPr="00491DBF" w:rsidRDefault="004E7FDE" w:rsidP="004049B0">
      <w:pPr>
        <w:pStyle w:val="TOC3"/>
        <w:rPr>
          <w:del w:id="403" w:author="Greg Clendenning" w:date="2024-04-16T17:01:00Z"/>
          <w:sz w:val="32"/>
          <w:szCs w:val="32"/>
        </w:rPr>
      </w:pPr>
      <w:del w:id="404" w:author="Greg Clendenning" w:date="2024-04-16T17:01:00Z">
        <w:r w:rsidRPr="00491DBF">
          <w:rPr>
            <w:rFonts w:ascii="Arial Bold" w:hAnsi="Arial Bold"/>
            <w:b/>
            <w:i/>
            <w:sz w:val="24"/>
          </w:rPr>
          <w:fldChar w:fldCharType="end"/>
        </w:r>
        <w:r w:rsidR="00B5330E" w:rsidRPr="00491DBF">
          <w:rPr>
            <w:sz w:val="32"/>
            <w:szCs w:val="32"/>
          </w:rPr>
          <w:br w:type="page"/>
        </w:r>
      </w:del>
    </w:p>
    <w:p w14:paraId="7D72F7EB" w14:textId="77777777" w:rsidR="00A82E1E" w:rsidRPr="00491DBF" w:rsidRDefault="00A82E1E" w:rsidP="00317213">
      <w:pPr>
        <w:shd w:val="clear" w:color="auto" w:fill="123663"/>
        <w:spacing w:after="240"/>
        <w:jc w:val="right"/>
        <w:rPr>
          <w:del w:id="405" w:author="Greg Clendenning" w:date="2024-04-16T17:01:00Z"/>
          <w:rFonts w:ascii="Arial Bold" w:hAnsi="Arial Bold"/>
          <w:smallCaps/>
          <w:sz w:val="30"/>
          <w:szCs w:val="32"/>
        </w:rPr>
      </w:pPr>
      <w:del w:id="406" w:author="Greg Clendenning" w:date="2024-04-16T17:01:00Z">
        <w:r w:rsidRPr="00491DBF">
          <w:rPr>
            <w:rFonts w:ascii="Arial Bold" w:hAnsi="Arial Bold"/>
            <w:smallCaps/>
            <w:sz w:val="30"/>
            <w:szCs w:val="32"/>
          </w:rPr>
          <w:delText>List of Figures</w:delText>
        </w:r>
      </w:del>
    </w:p>
    <w:p w14:paraId="3E9DE35D" w14:textId="77777777" w:rsidR="002B2673" w:rsidRPr="00491DBF" w:rsidRDefault="00A82E1E">
      <w:pPr>
        <w:pStyle w:val="TableofFigures"/>
        <w:tabs>
          <w:tab w:val="right" w:leader="dot" w:pos="8630"/>
        </w:tabs>
        <w:rPr>
          <w:del w:id="407" w:author="Greg Clendenning" w:date="2024-04-16T17:01:00Z"/>
          <w:rFonts w:asciiTheme="minorHAnsi" w:eastAsiaTheme="minorEastAsia" w:hAnsiTheme="minorHAnsi" w:cstheme="minorBidi"/>
          <w:noProof/>
          <w:sz w:val="22"/>
          <w:szCs w:val="22"/>
        </w:rPr>
      </w:pPr>
      <w:del w:id="408" w:author="Greg Clendenning" w:date="2024-04-16T17:01:00Z">
        <w:r w:rsidRPr="00491DBF">
          <w:rPr>
            <w:sz w:val="32"/>
            <w:szCs w:val="32"/>
          </w:rPr>
          <w:fldChar w:fldCharType="begin"/>
        </w:r>
        <w:r w:rsidRPr="00491DBF">
          <w:rPr>
            <w:sz w:val="32"/>
            <w:szCs w:val="32"/>
          </w:rPr>
          <w:delInstrText xml:space="preserve"> TOC \h \z \c "Figure" </w:delInstrText>
        </w:r>
        <w:r w:rsidRPr="00491DBF">
          <w:rPr>
            <w:sz w:val="32"/>
            <w:szCs w:val="32"/>
          </w:rPr>
          <w:fldChar w:fldCharType="separate"/>
        </w:r>
        <w:r w:rsidR="00655F49">
          <w:fldChar w:fldCharType="begin"/>
        </w:r>
        <w:r w:rsidR="00655F49">
          <w:delInstrText>HYPERLINK \l "_Toc14197460"</w:delInstrText>
        </w:r>
        <w:r w:rsidR="00655F49">
          <w:fldChar w:fldCharType="separate"/>
        </w:r>
        <w:r w:rsidR="002B2673" w:rsidRPr="00491DBF">
          <w:rPr>
            <w:rStyle w:val="Hyperlink"/>
            <w:noProof/>
          </w:rPr>
          <w:delText>Figure 3</w:delText>
        </w:r>
        <w:r w:rsidR="002B2673" w:rsidRPr="00491DBF">
          <w:rPr>
            <w:rStyle w:val="Hyperlink"/>
            <w:noProof/>
          </w:rPr>
          <w:noBreakHyphen/>
          <w:delText>1: Dependence of COP on Outdoor Wet Bulb Temperatur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0 \h </w:delInstrText>
        </w:r>
        <w:r w:rsidR="002B2673" w:rsidRPr="00491DBF">
          <w:rPr>
            <w:noProof/>
            <w:webHidden/>
          </w:rPr>
        </w:r>
        <w:r w:rsidR="002B2673" w:rsidRPr="00491DBF">
          <w:rPr>
            <w:noProof/>
            <w:webHidden/>
          </w:rPr>
          <w:fldChar w:fldCharType="separate"/>
        </w:r>
        <w:r w:rsidR="002B2673" w:rsidRPr="00491DBF">
          <w:rPr>
            <w:noProof/>
            <w:webHidden/>
          </w:rPr>
          <w:delText>134</w:delText>
        </w:r>
        <w:r w:rsidR="002B2673" w:rsidRPr="00491DBF">
          <w:rPr>
            <w:noProof/>
            <w:webHidden/>
          </w:rPr>
          <w:fldChar w:fldCharType="end"/>
        </w:r>
        <w:r w:rsidR="00655F49">
          <w:rPr>
            <w:noProof/>
          </w:rPr>
          <w:fldChar w:fldCharType="end"/>
        </w:r>
      </w:del>
    </w:p>
    <w:p w14:paraId="4A283D54" w14:textId="77777777" w:rsidR="002B2673" w:rsidRPr="00491DBF" w:rsidRDefault="00655F49">
      <w:pPr>
        <w:pStyle w:val="TableofFigures"/>
        <w:tabs>
          <w:tab w:val="right" w:leader="dot" w:pos="8630"/>
        </w:tabs>
        <w:rPr>
          <w:del w:id="409" w:author="Greg Clendenning" w:date="2024-04-16T17:01:00Z"/>
          <w:rFonts w:asciiTheme="minorHAnsi" w:eastAsiaTheme="minorEastAsia" w:hAnsiTheme="minorHAnsi" w:cstheme="minorBidi"/>
          <w:noProof/>
          <w:sz w:val="22"/>
          <w:szCs w:val="22"/>
        </w:rPr>
      </w:pPr>
      <w:del w:id="410" w:author="Greg Clendenning" w:date="2024-04-16T17:01:00Z">
        <w:r>
          <w:fldChar w:fldCharType="begin"/>
        </w:r>
        <w:r>
          <w:delInstrText>HYPERLINK \l "_Toc14197461"</w:delInstrText>
        </w:r>
        <w:r>
          <w:fldChar w:fldCharType="separate"/>
        </w:r>
        <w:r w:rsidR="002B2673" w:rsidRPr="00491DBF">
          <w:rPr>
            <w:rStyle w:val="Hyperlink"/>
            <w:noProof/>
          </w:rPr>
          <w:delText>Figure 3</w:delText>
        </w:r>
        <w:r w:rsidR="002B2673" w:rsidRPr="00491DBF">
          <w:rPr>
            <w:rStyle w:val="Hyperlink"/>
            <w:noProof/>
          </w:rPr>
          <w:noBreakHyphen/>
          <w:delText>2: Utilization factor for a sample week in July</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1 \h </w:delInstrText>
        </w:r>
        <w:r w:rsidR="002B2673" w:rsidRPr="00491DBF">
          <w:rPr>
            <w:noProof/>
            <w:webHidden/>
          </w:rPr>
        </w:r>
        <w:r w:rsidR="002B2673" w:rsidRPr="00491DBF">
          <w:rPr>
            <w:noProof/>
            <w:webHidden/>
          </w:rPr>
          <w:fldChar w:fldCharType="separate"/>
        </w:r>
        <w:r w:rsidR="002B2673" w:rsidRPr="00491DBF">
          <w:rPr>
            <w:noProof/>
            <w:webHidden/>
          </w:rPr>
          <w:delText>193</w:delText>
        </w:r>
        <w:r w:rsidR="002B2673" w:rsidRPr="00491DBF">
          <w:rPr>
            <w:noProof/>
            <w:webHidden/>
          </w:rPr>
          <w:fldChar w:fldCharType="end"/>
        </w:r>
        <w:r>
          <w:rPr>
            <w:noProof/>
          </w:rPr>
          <w:fldChar w:fldCharType="end"/>
        </w:r>
      </w:del>
    </w:p>
    <w:p w14:paraId="04C5917E" w14:textId="77777777" w:rsidR="002B2673" w:rsidRPr="00491DBF" w:rsidRDefault="00655F49">
      <w:pPr>
        <w:pStyle w:val="TableofFigures"/>
        <w:tabs>
          <w:tab w:val="right" w:leader="dot" w:pos="8630"/>
        </w:tabs>
        <w:rPr>
          <w:del w:id="411" w:author="Greg Clendenning" w:date="2024-04-16T17:01:00Z"/>
          <w:rFonts w:asciiTheme="minorHAnsi" w:eastAsiaTheme="minorEastAsia" w:hAnsiTheme="minorHAnsi" w:cstheme="minorBidi"/>
          <w:noProof/>
          <w:sz w:val="22"/>
          <w:szCs w:val="22"/>
        </w:rPr>
      </w:pPr>
      <w:del w:id="412" w:author="Greg Clendenning" w:date="2024-04-16T17:01:00Z">
        <w:r>
          <w:fldChar w:fldCharType="begin"/>
        </w:r>
        <w:r>
          <w:delInstrText>HYPERLINK \l "_Toc14197462"</w:delInstrText>
        </w:r>
        <w:r>
          <w:fldChar w:fldCharType="separate"/>
        </w:r>
        <w:r w:rsidR="002B2673" w:rsidRPr="00491DBF">
          <w:rPr>
            <w:rStyle w:val="Hyperlink"/>
            <w:noProof/>
          </w:rPr>
          <w:delText>Figure 4</w:delText>
        </w:r>
        <w:r w:rsidR="002B2673" w:rsidRPr="00491DBF">
          <w:rPr>
            <w:rStyle w:val="Hyperlink"/>
            <w:noProof/>
          </w:rPr>
          <w:noBreakHyphen/>
          <w:delText>1: Typical Dairy Vacuum Pump Coincident Peak Demand Reduc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2 \h </w:delInstrText>
        </w:r>
        <w:r w:rsidR="002B2673" w:rsidRPr="00491DBF">
          <w:rPr>
            <w:noProof/>
            <w:webHidden/>
          </w:rPr>
        </w:r>
        <w:r w:rsidR="002B2673" w:rsidRPr="00491DBF">
          <w:rPr>
            <w:noProof/>
            <w:webHidden/>
          </w:rPr>
          <w:fldChar w:fldCharType="separate"/>
        </w:r>
        <w:r w:rsidR="002B2673" w:rsidRPr="00491DBF">
          <w:rPr>
            <w:noProof/>
            <w:webHidden/>
          </w:rPr>
          <w:delText>314</w:delText>
        </w:r>
        <w:r w:rsidR="002B2673" w:rsidRPr="00491DBF">
          <w:rPr>
            <w:noProof/>
            <w:webHidden/>
          </w:rPr>
          <w:fldChar w:fldCharType="end"/>
        </w:r>
        <w:r>
          <w:rPr>
            <w:noProof/>
          </w:rPr>
          <w:fldChar w:fldCharType="end"/>
        </w:r>
      </w:del>
    </w:p>
    <w:p w14:paraId="2A6B3750" w14:textId="77777777" w:rsidR="00A82E1E" w:rsidRPr="00491DBF" w:rsidRDefault="00A82E1E" w:rsidP="004E7FDE">
      <w:pPr>
        <w:spacing w:after="240"/>
        <w:rPr>
          <w:del w:id="413" w:author="Greg Clendenning" w:date="2024-04-16T17:01:00Z"/>
          <w:sz w:val="32"/>
          <w:szCs w:val="32"/>
        </w:rPr>
      </w:pPr>
      <w:del w:id="414" w:author="Greg Clendenning" w:date="2024-04-16T17:01:00Z">
        <w:r w:rsidRPr="00491DBF">
          <w:rPr>
            <w:sz w:val="32"/>
            <w:szCs w:val="32"/>
          </w:rPr>
          <w:fldChar w:fldCharType="end"/>
        </w:r>
      </w:del>
    </w:p>
    <w:p w14:paraId="6E35B5CD" w14:textId="77777777" w:rsidR="00A82E1E" w:rsidRPr="00491DBF" w:rsidRDefault="00A82E1E" w:rsidP="004E7FDE">
      <w:pPr>
        <w:spacing w:after="240"/>
        <w:rPr>
          <w:del w:id="415" w:author="Greg Clendenning" w:date="2024-04-16T17:01:00Z"/>
          <w:sz w:val="32"/>
          <w:szCs w:val="32"/>
        </w:rPr>
      </w:pPr>
    </w:p>
    <w:p w14:paraId="1D8C6D17" w14:textId="77777777" w:rsidR="00A82E1E" w:rsidRPr="00491DBF" w:rsidRDefault="00A82E1E" w:rsidP="004E7FDE">
      <w:pPr>
        <w:spacing w:after="240"/>
        <w:rPr>
          <w:del w:id="416" w:author="Greg Clendenning" w:date="2024-04-16T17:01:00Z"/>
          <w:sz w:val="32"/>
          <w:szCs w:val="32"/>
        </w:rPr>
      </w:pPr>
      <w:del w:id="417" w:author="Greg Clendenning" w:date="2024-04-16T17:01:00Z">
        <w:r w:rsidRPr="00491DBF">
          <w:rPr>
            <w:sz w:val="32"/>
            <w:szCs w:val="32"/>
          </w:rPr>
          <w:br w:type="page"/>
        </w:r>
      </w:del>
    </w:p>
    <w:p w14:paraId="2F41C953" w14:textId="77777777" w:rsidR="00DF5EF8" w:rsidRPr="00491DBF" w:rsidRDefault="00DF5EF8" w:rsidP="00317213">
      <w:pPr>
        <w:shd w:val="clear" w:color="auto" w:fill="123663"/>
        <w:spacing w:after="240"/>
        <w:jc w:val="right"/>
        <w:rPr>
          <w:del w:id="418" w:author="Greg Clendenning" w:date="2024-04-16T17:01:00Z"/>
          <w:rFonts w:ascii="Arial Bold" w:hAnsi="Arial Bold"/>
          <w:smallCaps/>
          <w:sz w:val="32"/>
          <w:szCs w:val="32"/>
        </w:rPr>
      </w:pPr>
      <w:del w:id="419" w:author="Greg Clendenning" w:date="2024-04-16T17:01:00Z">
        <w:r w:rsidRPr="00491DBF">
          <w:rPr>
            <w:rFonts w:ascii="Arial Bold" w:hAnsi="Arial Bold"/>
            <w:smallCaps/>
            <w:sz w:val="30"/>
            <w:szCs w:val="32"/>
          </w:rPr>
          <w:delText>List of Tables</w:delText>
        </w:r>
        <w:r w:rsidR="001F7DDB" w:rsidRPr="00491DBF">
          <w:rPr>
            <w:rFonts w:ascii="Arial Bold" w:hAnsi="Arial Bold"/>
            <w:smallCaps/>
            <w:sz w:val="30"/>
            <w:szCs w:val="32"/>
          </w:rPr>
          <w:delText xml:space="preserve"> </w:delText>
        </w:r>
      </w:del>
    </w:p>
    <w:p w14:paraId="09D530F3" w14:textId="77777777" w:rsidR="002B2673" w:rsidRPr="00491DBF" w:rsidRDefault="00356C51">
      <w:pPr>
        <w:pStyle w:val="TableofFigures"/>
        <w:tabs>
          <w:tab w:val="right" w:leader="dot" w:pos="8630"/>
        </w:tabs>
        <w:rPr>
          <w:del w:id="420" w:author="Greg Clendenning" w:date="2024-04-16T17:01:00Z"/>
          <w:rFonts w:asciiTheme="minorHAnsi" w:eastAsiaTheme="minorEastAsia" w:hAnsiTheme="minorHAnsi" w:cstheme="minorBidi"/>
          <w:noProof/>
          <w:sz w:val="22"/>
          <w:szCs w:val="22"/>
        </w:rPr>
      </w:pPr>
      <w:del w:id="421" w:author="Greg Clendenning" w:date="2024-04-16T17:01:00Z">
        <w:r w:rsidRPr="00491DBF">
          <w:fldChar w:fldCharType="begin"/>
        </w:r>
        <w:r w:rsidR="00DF5EF8" w:rsidRPr="00491DBF">
          <w:delInstrText xml:space="preserve"> TOC \h \z \c "Table" </w:delInstrText>
        </w:r>
        <w:r w:rsidRPr="00491DBF">
          <w:fldChar w:fldCharType="separate"/>
        </w:r>
        <w:r w:rsidR="00655F49">
          <w:fldChar w:fldCharType="begin"/>
        </w:r>
        <w:r w:rsidR="00655F49">
          <w:delInstrText>HYPERLINK \l "_Toc14197463"</w:delInstrText>
        </w:r>
        <w:r w:rsidR="00655F49">
          <w:fldChar w:fldCharType="separate"/>
        </w:r>
        <w:r w:rsidR="002B2673" w:rsidRPr="00491DBF">
          <w:rPr>
            <w:rStyle w:val="Hyperlink"/>
            <w:noProof/>
          </w:rPr>
          <w:delText>Table 3</w:delText>
        </w:r>
        <w:r w:rsidR="002B2673" w:rsidRPr="00491DBF">
          <w:rPr>
            <w:rStyle w:val="Hyperlink"/>
            <w:noProof/>
          </w:rPr>
          <w:noBreakHyphen/>
          <w:delText>1: Assumed T-8 Baseline Fixtures for Removed T-12 Fixtur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3 \h </w:delInstrText>
        </w:r>
        <w:r w:rsidR="002B2673" w:rsidRPr="00491DBF">
          <w:rPr>
            <w:noProof/>
            <w:webHidden/>
          </w:rPr>
        </w:r>
        <w:r w:rsidR="002B2673" w:rsidRPr="00491DBF">
          <w:rPr>
            <w:noProof/>
            <w:webHidden/>
          </w:rPr>
          <w:fldChar w:fldCharType="separate"/>
        </w:r>
        <w:r w:rsidR="002B2673" w:rsidRPr="00491DBF">
          <w:rPr>
            <w:noProof/>
            <w:webHidden/>
          </w:rPr>
          <w:delText>2</w:delText>
        </w:r>
        <w:r w:rsidR="002B2673" w:rsidRPr="00491DBF">
          <w:rPr>
            <w:noProof/>
            <w:webHidden/>
          </w:rPr>
          <w:fldChar w:fldCharType="end"/>
        </w:r>
        <w:r w:rsidR="00655F49">
          <w:rPr>
            <w:noProof/>
          </w:rPr>
          <w:fldChar w:fldCharType="end"/>
        </w:r>
      </w:del>
    </w:p>
    <w:p w14:paraId="52C38BCE" w14:textId="77777777" w:rsidR="002B2673" w:rsidRPr="00491DBF" w:rsidRDefault="00655F49">
      <w:pPr>
        <w:pStyle w:val="TableofFigures"/>
        <w:tabs>
          <w:tab w:val="right" w:leader="dot" w:pos="8630"/>
        </w:tabs>
        <w:rPr>
          <w:del w:id="422" w:author="Greg Clendenning" w:date="2024-04-16T17:01:00Z"/>
          <w:rFonts w:asciiTheme="minorHAnsi" w:eastAsiaTheme="minorEastAsia" w:hAnsiTheme="minorHAnsi" w:cstheme="minorBidi"/>
          <w:noProof/>
          <w:sz w:val="22"/>
          <w:szCs w:val="22"/>
        </w:rPr>
      </w:pPr>
      <w:del w:id="423" w:author="Greg Clendenning" w:date="2024-04-16T17:01:00Z">
        <w:r>
          <w:fldChar w:fldCharType="begin"/>
        </w:r>
        <w:r>
          <w:delInstrText>HYPERLINK \l "_Toc14197464"</w:delInstrText>
        </w:r>
        <w:r>
          <w:fldChar w:fldCharType="separate"/>
        </w:r>
        <w:r w:rsidR="002B2673" w:rsidRPr="00491DBF">
          <w:rPr>
            <w:rStyle w:val="Hyperlink"/>
            <w:noProof/>
          </w:rPr>
          <w:delText>Table 3</w:delText>
        </w:r>
        <w:r w:rsidR="002B2673" w:rsidRPr="00491DBF">
          <w:rPr>
            <w:rStyle w:val="Hyperlink"/>
            <w:noProof/>
          </w:rPr>
          <w:noBreakHyphen/>
          <w:delText>2: Assumed Generic GSL Baseline Lamps/Fixtures for Removed Incandescent Lamps/Fixtur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4 \h </w:delInstrText>
        </w:r>
        <w:r w:rsidR="002B2673" w:rsidRPr="00491DBF">
          <w:rPr>
            <w:noProof/>
            <w:webHidden/>
          </w:rPr>
        </w:r>
        <w:r w:rsidR="002B2673" w:rsidRPr="00491DBF">
          <w:rPr>
            <w:noProof/>
            <w:webHidden/>
          </w:rPr>
          <w:fldChar w:fldCharType="separate"/>
        </w:r>
        <w:r w:rsidR="002B2673" w:rsidRPr="00491DBF">
          <w:rPr>
            <w:noProof/>
            <w:webHidden/>
          </w:rPr>
          <w:delText>3</w:delText>
        </w:r>
        <w:r w:rsidR="002B2673" w:rsidRPr="00491DBF">
          <w:rPr>
            <w:noProof/>
            <w:webHidden/>
          </w:rPr>
          <w:fldChar w:fldCharType="end"/>
        </w:r>
        <w:r>
          <w:rPr>
            <w:noProof/>
          </w:rPr>
          <w:fldChar w:fldCharType="end"/>
        </w:r>
      </w:del>
    </w:p>
    <w:p w14:paraId="32D73A26" w14:textId="77777777" w:rsidR="002B2673" w:rsidRPr="00491DBF" w:rsidRDefault="00655F49">
      <w:pPr>
        <w:pStyle w:val="TableofFigures"/>
        <w:tabs>
          <w:tab w:val="right" w:leader="dot" w:pos="8630"/>
        </w:tabs>
        <w:rPr>
          <w:del w:id="424" w:author="Greg Clendenning" w:date="2024-04-16T17:01:00Z"/>
          <w:rFonts w:asciiTheme="minorHAnsi" w:eastAsiaTheme="minorEastAsia" w:hAnsiTheme="minorHAnsi" w:cstheme="minorBidi"/>
          <w:noProof/>
          <w:sz w:val="22"/>
          <w:szCs w:val="22"/>
        </w:rPr>
      </w:pPr>
      <w:del w:id="425" w:author="Greg Clendenning" w:date="2024-04-16T17:01:00Z">
        <w:r>
          <w:fldChar w:fldCharType="begin"/>
        </w:r>
        <w:r>
          <w:delInstrText>HYPERLINK \l "_Toc14197465"</w:delInstrText>
        </w:r>
        <w:r>
          <w:fldChar w:fldCharType="separate"/>
        </w:r>
        <w:r w:rsidR="002B2673" w:rsidRPr="00491DBF">
          <w:rPr>
            <w:rStyle w:val="Hyperlink"/>
            <w:noProof/>
          </w:rPr>
          <w:delText>Table 3</w:delText>
        </w:r>
        <w:r w:rsidR="002B2673" w:rsidRPr="00491DBF">
          <w:rPr>
            <w:rStyle w:val="Hyperlink"/>
            <w:noProof/>
          </w:rPr>
          <w:noBreakHyphen/>
          <w:delText>3: Terms, Values, and References for Lighting Improvemen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5 \h </w:delInstrText>
        </w:r>
        <w:r w:rsidR="002B2673" w:rsidRPr="00491DBF">
          <w:rPr>
            <w:noProof/>
            <w:webHidden/>
          </w:rPr>
        </w:r>
        <w:r w:rsidR="002B2673" w:rsidRPr="00491DBF">
          <w:rPr>
            <w:noProof/>
            <w:webHidden/>
          </w:rPr>
          <w:fldChar w:fldCharType="separate"/>
        </w:r>
        <w:r w:rsidR="002B2673" w:rsidRPr="00491DBF">
          <w:rPr>
            <w:noProof/>
            <w:webHidden/>
          </w:rPr>
          <w:delText>6</w:delText>
        </w:r>
        <w:r w:rsidR="002B2673" w:rsidRPr="00491DBF">
          <w:rPr>
            <w:noProof/>
            <w:webHidden/>
          </w:rPr>
          <w:fldChar w:fldCharType="end"/>
        </w:r>
        <w:r>
          <w:rPr>
            <w:noProof/>
          </w:rPr>
          <w:fldChar w:fldCharType="end"/>
        </w:r>
      </w:del>
    </w:p>
    <w:p w14:paraId="05DE9541" w14:textId="77777777" w:rsidR="002B2673" w:rsidRPr="00491DBF" w:rsidRDefault="00655F49">
      <w:pPr>
        <w:pStyle w:val="TableofFigures"/>
        <w:tabs>
          <w:tab w:val="right" w:leader="dot" w:pos="8630"/>
        </w:tabs>
        <w:rPr>
          <w:del w:id="426" w:author="Greg Clendenning" w:date="2024-04-16T17:01:00Z"/>
          <w:rFonts w:asciiTheme="minorHAnsi" w:eastAsiaTheme="minorEastAsia" w:hAnsiTheme="minorHAnsi" w:cstheme="minorBidi"/>
          <w:noProof/>
          <w:sz w:val="22"/>
          <w:szCs w:val="22"/>
        </w:rPr>
      </w:pPr>
      <w:del w:id="427" w:author="Greg Clendenning" w:date="2024-04-16T17:01:00Z">
        <w:r>
          <w:fldChar w:fldCharType="begin"/>
        </w:r>
        <w:r>
          <w:delInstrText>HYPERLINK \l "_Toc14197466"</w:delInstrText>
        </w:r>
        <w:r>
          <w:fldChar w:fldCharType="separate"/>
        </w:r>
        <w:r w:rsidR="002B2673" w:rsidRPr="00491DBF">
          <w:rPr>
            <w:rStyle w:val="Hyperlink"/>
            <w:noProof/>
          </w:rPr>
          <w:delText>Table 3</w:delText>
        </w:r>
        <w:r w:rsidR="002B2673" w:rsidRPr="00491DBF">
          <w:rPr>
            <w:rStyle w:val="Hyperlink"/>
            <w:noProof/>
          </w:rPr>
          <w:noBreakHyphen/>
          <w:delText>4: Savings Control Factors Assump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6 \h </w:delInstrText>
        </w:r>
        <w:r w:rsidR="002B2673" w:rsidRPr="00491DBF">
          <w:rPr>
            <w:noProof/>
            <w:webHidden/>
          </w:rPr>
        </w:r>
        <w:r w:rsidR="002B2673" w:rsidRPr="00491DBF">
          <w:rPr>
            <w:noProof/>
            <w:webHidden/>
          </w:rPr>
          <w:fldChar w:fldCharType="separate"/>
        </w:r>
        <w:r w:rsidR="002B2673" w:rsidRPr="00491DBF">
          <w:rPr>
            <w:noProof/>
            <w:webHidden/>
          </w:rPr>
          <w:delText>7</w:delText>
        </w:r>
        <w:r w:rsidR="002B2673" w:rsidRPr="00491DBF">
          <w:rPr>
            <w:noProof/>
            <w:webHidden/>
          </w:rPr>
          <w:fldChar w:fldCharType="end"/>
        </w:r>
        <w:r>
          <w:rPr>
            <w:noProof/>
          </w:rPr>
          <w:fldChar w:fldCharType="end"/>
        </w:r>
      </w:del>
    </w:p>
    <w:p w14:paraId="4710A319" w14:textId="77777777" w:rsidR="002B2673" w:rsidRPr="00491DBF" w:rsidRDefault="00655F49">
      <w:pPr>
        <w:pStyle w:val="TableofFigures"/>
        <w:tabs>
          <w:tab w:val="right" w:leader="dot" w:pos="8630"/>
        </w:tabs>
        <w:rPr>
          <w:del w:id="428" w:author="Greg Clendenning" w:date="2024-04-16T17:01:00Z"/>
          <w:rFonts w:asciiTheme="minorHAnsi" w:eastAsiaTheme="minorEastAsia" w:hAnsiTheme="minorHAnsi" w:cstheme="minorBidi"/>
          <w:noProof/>
          <w:sz w:val="22"/>
          <w:szCs w:val="22"/>
        </w:rPr>
      </w:pPr>
      <w:del w:id="429" w:author="Greg Clendenning" w:date="2024-04-16T17:01:00Z">
        <w:r>
          <w:fldChar w:fldCharType="begin"/>
        </w:r>
        <w:r>
          <w:delInstrText>HYPERLINK \l "_Toc14197467"</w:delInstrText>
        </w:r>
        <w:r>
          <w:fldChar w:fldCharType="separate"/>
        </w:r>
        <w:r w:rsidR="002B2673" w:rsidRPr="00491DBF">
          <w:rPr>
            <w:rStyle w:val="Hyperlink"/>
            <w:noProof/>
          </w:rPr>
          <w:delText>Table 3</w:delText>
        </w:r>
        <w:r w:rsidR="002B2673" w:rsidRPr="00491DBF">
          <w:rPr>
            <w:rStyle w:val="Hyperlink"/>
            <w:noProof/>
          </w:rPr>
          <w:noBreakHyphen/>
          <w:delText>5: Lighting HOU and CF by Building Type for Screw-Based Bulb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7 \h </w:delInstrText>
        </w:r>
        <w:r w:rsidR="002B2673" w:rsidRPr="00491DBF">
          <w:rPr>
            <w:noProof/>
            <w:webHidden/>
          </w:rPr>
        </w:r>
        <w:r w:rsidR="002B2673" w:rsidRPr="00491DBF">
          <w:rPr>
            <w:noProof/>
            <w:webHidden/>
          </w:rPr>
          <w:fldChar w:fldCharType="separate"/>
        </w:r>
        <w:r w:rsidR="002B2673" w:rsidRPr="00491DBF">
          <w:rPr>
            <w:noProof/>
            <w:webHidden/>
          </w:rPr>
          <w:delText>8</w:delText>
        </w:r>
        <w:r w:rsidR="002B2673" w:rsidRPr="00491DBF">
          <w:rPr>
            <w:noProof/>
            <w:webHidden/>
          </w:rPr>
          <w:fldChar w:fldCharType="end"/>
        </w:r>
        <w:r>
          <w:rPr>
            <w:noProof/>
          </w:rPr>
          <w:fldChar w:fldCharType="end"/>
        </w:r>
      </w:del>
    </w:p>
    <w:p w14:paraId="644DD0AB" w14:textId="77777777" w:rsidR="002B2673" w:rsidRPr="00491DBF" w:rsidRDefault="00655F49">
      <w:pPr>
        <w:pStyle w:val="TableofFigures"/>
        <w:tabs>
          <w:tab w:val="right" w:leader="dot" w:pos="8630"/>
        </w:tabs>
        <w:rPr>
          <w:del w:id="430" w:author="Greg Clendenning" w:date="2024-04-16T17:01:00Z"/>
          <w:rFonts w:asciiTheme="minorHAnsi" w:eastAsiaTheme="minorEastAsia" w:hAnsiTheme="minorHAnsi" w:cstheme="minorBidi"/>
          <w:noProof/>
          <w:sz w:val="22"/>
          <w:szCs w:val="22"/>
        </w:rPr>
      </w:pPr>
      <w:del w:id="431" w:author="Greg Clendenning" w:date="2024-04-16T17:01:00Z">
        <w:r>
          <w:fldChar w:fldCharType="begin"/>
        </w:r>
        <w:r>
          <w:delInstrText>HYPERLINK \l "_Toc14197468"</w:delInstrText>
        </w:r>
        <w:r>
          <w:fldChar w:fldCharType="separate"/>
        </w:r>
        <w:r w:rsidR="002B2673" w:rsidRPr="00491DBF">
          <w:rPr>
            <w:rStyle w:val="Hyperlink"/>
            <w:noProof/>
          </w:rPr>
          <w:delText>Table 3</w:delText>
        </w:r>
        <w:r w:rsidR="002B2673" w:rsidRPr="00491DBF">
          <w:rPr>
            <w:rStyle w:val="Hyperlink"/>
            <w:noProof/>
          </w:rPr>
          <w:noBreakHyphen/>
          <w:delText>6: Lighting HOU and CF by Building Type for Other General Service Light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8 \h </w:delInstrText>
        </w:r>
        <w:r w:rsidR="002B2673" w:rsidRPr="00491DBF">
          <w:rPr>
            <w:noProof/>
            <w:webHidden/>
          </w:rPr>
        </w:r>
        <w:r w:rsidR="002B2673" w:rsidRPr="00491DBF">
          <w:rPr>
            <w:noProof/>
            <w:webHidden/>
          </w:rPr>
          <w:fldChar w:fldCharType="separate"/>
        </w:r>
        <w:r w:rsidR="002B2673" w:rsidRPr="00491DBF">
          <w:rPr>
            <w:noProof/>
            <w:webHidden/>
          </w:rPr>
          <w:delText>9</w:delText>
        </w:r>
        <w:r w:rsidR="002B2673" w:rsidRPr="00491DBF">
          <w:rPr>
            <w:noProof/>
            <w:webHidden/>
          </w:rPr>
          <w:fldChar w:fldCharType="end"/>
        </w:r>
        <w:r>
          <w:rPr>
            <w:noProof/>
          </w:rPr>
          <w:fldChar w:fldCharType="end"/>
        </w:r>
      </w:del>
    </w:p>
    <w:p w14:paraId="184B211E" w14:textId="77777777" w:rsidR="002B2673" w:rsidRPr="00491DBF" w:rsidRDefault="00655F49">
      <w:pPr>
        <w:pStyle w:val="TableofFigures"/>
        <w:tabs>
          <w:tab w:val="right" w:leader="dot" w:pos="8630"/>
        </w:tabs>
        <w:rPr>
          <w:del w:id="432" w:author="Greg Clendenning" w:date="2024-04-16T17:01:00Z"/>
          <w:rFonts w:asciiTheme="minorHAnsi" w:eastAsiaTheme="minorEastAsia" w:hAnsiTheme="minorHAnsi" w:cstheme="minorBidi"/>
          <w:noProof/>
          <w:sz w:val="22"/>
          <w:szCs w:val="22"/>
        </w:rPr>
      </w:pPr>
      <w:del w:id="433" w:author="Greg Clendenning" w:date="2024-04-16T17:01:00Z">
        <w:r>
          <w:fldChar w:fldCharType="begin"/>
        </w:r>
        <w:r>
          <w:delInstrText>HYPERLINK \l "_Toc14197469"</w:delInstrText>
        </w:r>
        <w:r>
          <w:fldChar w:fldCharType="separate"/>
        </w:r>
        <w:r w:rsidR="002B2673" w:rsidRPr="00491DBF">
          <w:rPr>
            <w:rStyle w:val="Hyperlink"/>
            <w:noProof/>
          </w:rPr>
          <w:delText>Table 3</w:delText>
        </w:r>
        <w:r w:rsidR="002B2673" w:rsidRPr="00491DBF">
          <w:rPr>
            <w:rStyle w:val="Hyperlink"/>
            <w:noProof/>
          </w:rPr>
          <w:noBreakHyphen/>
          <w:delText>7: Street lighting HOU by EDC</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69 \h </w:delInstrText>
        </w:r>
        <w:r w:rsidR="002B2673" w:rsidRPr="00491DBF">
          <w:rPr>
            <w:noProof/>
            <w:webHidden/>
          </w:rPr>
        </w:r>
        <w:r w:rsidR="002B2673" w:rsidRPr="00491DBF">
          <w:rPr>
            <w:noProof/>
            <w:webHidden/>
          </w:rPr>
          <w:fldChar w:fldCharType="separate"/>
        </w:r>
        <w:r w:rsidR="002B2673" w:rsidRPr="00491DBF">
          <w:rPr>
            <w:noProof/>
            <w:webHidden/>
          </w:rPr>
          <w:delText>10</w:delText>
        </w:r>
        <w:r w:rsidR="002B2673" w:rsidRPr="00491DBF">
          <w:rPr>
            <w:noProof/>
            <w:webHidden/>
          </w:rPr>
          <w:fldChar w:fldCharType="end"/>
        </w:r>
        <w:r>
          <w:rPr>
            <w:noProof/>
          </w:rPr>
          <w:fldChar w:fldCharType="end"/>
        </w:r>
      </w:del>
    </w:p>
    <w:p w14:paraId="15422C15" w14:textId="77777777" w:rsidR="002B2673" w:rsidRPr="00491DBF" w:rsidRDefault="00655F49">
      <w:pPr>
        <w:pStyle w:val="TableofFigures"/>
        <w:tabs>
          <w:tab w:val="right" w:leader="dot" w:pos="8630"/>
        </w:tabs>
        <w:rPr>
          <w:del w:id="434" w:author="Greg Clendenning" w:date="2024-04-16T17:01:00Z"/>
          <w:rFonts w:asciiTheme="minorHAnsi" w:eastAsiaTheme="minorEastAsia" w:hAnsiTheme="minorHAnsi" w:cstheme="minorBidi"/>
          <w:noProof/>
          <w:sz w:val="22"/>
          <w:szCs w:val="22"/>
        </w:rPr>
      </w:pPr>
      <w:del w:id="435" w:author="Greg Clendenning" w:date="2024-04-16T17:01:00Z">
        <w:r>
          <w:fldChar w:fldCharType="begin"/>
        </w:r>
        <w:r>
          <w:delInstrText>HYPERLINK \l "_Toc14197470"</w:delInstrText>
        </w:r>
        <w:r>
          <w:fldChar w:fldCharType="separate"/>
        </w:r>
        <w:r w:rsidR="002B2673" w:rsidRPr="00491DBF">
          <w:rPr>
            <w:rStyle w:val="Hyperlink"/>
            <w:noProof/>
          </w:rPr>
          <w:delText>Table 3</w:delText>
        </w:r>
        <w:r w:rsidR="002B2673" w:rsidRPr="00491DBF">
          <w:rPr>
            <w:rStyle w:val="Hyperlink"/>
            <w:noProof/>
          </w:rPr>
          <w:noBreakHyphen/>
          <w:delText>8: Interactive Factors for All Bulb Typ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0 \h </w:delInstrText>
        </w:r>
        <w:r w:rsidR="002B2673" w:rsidRPr="00491DBF">
          <w:rPr>
            <w:noProof/>
            <w:webHidden/>
          </w:rPr>
        </w:r>
        <w:r w:rsidR="002B2673" w:rsidRPr="00491DBF">
          <w:rPr>
            <w:noProof/>
            <w:webHidden/>
          </w:rPr>
          <w:fldChar w:fldCharType="separate"/>
        </w:r>
        <w:r w:rsidR="002B2673" w:rsidRPr="00491DBF">
          <w:rPr>
            <w:noProof/>
            <w:webHidden/>
          </w:rPr>
          <w:delText>10</w:delText>
        </w:r>
        <w:r w:rsidR="002B2673" w:rsidRPr="00491DBF">
          <w:rPr>
            <w:noProof/>
            <w:webHidden/>
          </w:rPr>
          <w:fldChar w:fldCharType="end"/>
        </w:r>
        <w:r>
          <w:rPr>
            <w:noProof/>
          </w:rPr>
          <w:fldChar w:fldCharType="end"/>
        </w:r>
      </w:del>
    </w:p>
    <w:p w14:paraId="26A1CD3D" w14:textId="77777777" w:rsidR="002B2673" w:rsidRPr="00491DBF" w:rsidRDefault="00655F49">
      <w:pPr>
        <w:pStyle w:val="TableofFigures"/>
        <w:tabs>
          <w:tab w:val="right" w:leader="dot" w:pos="8630"/>
        </w:tabs>
        <w:rPr>
          <w:del w:id="436" w:author="Greg Clendenning" w:date="2024-04-16T17:01:00Z"/>
          <w:rFonts w:asciiTheme="minorHAnsi" w:eastAsiaTheme="minorEastAsia" w:hAnsiTheme="minorHAnsi" w:cstheme="minorBidi"/>
          <w:noProof/>
          <w:sz w:val="22"/>
          <w:szCs w:val="22"/>
        </w:rPr>
      </w:pPr>
      <w:del w:id="437" w:author="Greg Clendenning" w:date="2024-04-16T17:01:00Z">
        <w:r>
          <w:fldChar w:fldCharType="begin"/>
        </w:r>
        <w:r>
          <w:delInstrText>HYPERLINK \l "_Toc14197471"</w:delInstrText>
        </w:r>
        <w:r>
          <w:fldChar w:fldCharType="separate"/>
        </w:r>
        <w:r w:rsidR="002B2673" w:rsidRPr="00491DBF">
          <w:rPr>
            <w:rStyle w:val="Hyperlink"/>
            <w:noProof/>
          </w:rPr>
          <w:delText>Table 3</w:delText>
        </w:r>
        <w:r w:rsidR="002B2673" w:rsidRPr="00491DBF">
          <w:rPr>
            <w:rStyle w:val="Hyperlink"/>
            <w:noProof/>
          </w:rPr>
          <w:noBreakHyphen/>
          <w:delText>9: Interactive Factors for Comfort Cooled Spaces for All Building Typ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1 \h </w:delInstrText>
        </w:r>
        <w:r w:rsidR="002B2673" w:rsidRPr="00491DBF">
          <w:rPr>
            <w:noProof/>
            <w:webHidden/>
          </w:rPr>
        </w:r>
        <w:r w:rsidR="002B2673" w:rsidRPr="00491DBF">
          <w:rPr>
            <w:noProof/>
            <w:webHidden/>
          </w:rPr>
          <w:fldChar w:fldCharType="separate"/>
        </w:r>
        <w:r w:rsidR="002B2673" w:rsidRPr="00491DBF">
          <w:rPr>
            <w:noProof/>
            <w:webHidden/>
          </w:rPr>
          <w:delText>10</w:delText>
        </w:r>
        <w:r w:rsidR="002B2673" w:rsidRPr="00491DBF">
          <w:rPr>
            <w:noProof/>
            <w:webHidden/>
          </w:rPr>
          <w:fldChar w:fldCharType="end"/>
        </w:r>
        <w:r>
          <w:rPr>
            <w:noProof/>
          </w:rPr>
          <w:fldChar w:fldCharType="end"/>
        </w:r>
      </w:del>
    </w:p>
    <w:p w14:paraId="284B6C10" w14:textId="77777777" w:rsidR="002B2673" w:rsidRPr="00491DBF" w:rsidRDefault="00655F49">
      <w:pPr>
        <w:pStyle w:val="TableofFigures"/>
        <w:tabs>
          <w:tab w:val="right" w:leader="dot" w:pos="8630"/>
        </w:tabs>
        <w:rPr>
          <w:del w:id="438" w:author="Greg Clendenning" w:date="2024-04-16T17:01:00Z"/>
          <w:rFonts w:asciiTheme="minorHAnsi" w:eastAsiaTheme="minorEastAsia" w:hAnsiTheme="minorHAnsi" w:cstheme="minorBidi"/>
          <w:noProof/>
          <w:sz w:val="22"/>
          <w:szCs w:val="22"/>
        </w:rPr>
      </w:pPr>
      <w:del w:id="439" w:author="Greg Clendenning" w:date="2024-04-16T17:01:00Z">
        <w:r>
          <w:fldChar w:fldCharType="begin"/>
        </w:r>
        <w:r>
          <w:delInstrText>HYPERLINK \l "_Toc14197472"</w:delInstrText>
        </w:r>
        <w:r>
          <w:fldChar w:fldCharType="separate"/>
        </w:r>
        <w:r w:rsidR="002B2673" w:rsidRPr="00491DBF">
          <w:rPr>
            <w:rStyle w:val="Hyperlink"/>
            <w:noProof/>
          </w:rPr>
          <w:delText>Table 3</w:delText>
        </w:r>
        <w:r w:rsidR="002B2673" w:rsidRPr="00491DBF">
          <w:rPr>
            <w:rStyle w:val="Hyperlink"/>
            <w:noProof/>
          </w:rPr>
          <w:noBreakHyphen/>
          <w:delText>10: Connected Load of the Baseline Light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2 \h </w:delInstrText>
        </w:r>
        <w:r w:rsidR="002B2673" w:rsidRPr="00491DBF">
          <w:rPr>
            <w:noProof/>
            <w:webHidden/>
          </w:rPr>
        </w:r>
        <w:r w:rsidR="002B2673" w:rsidRPr="00491DBF">
          <w:rPr>
            <w:noProof/>
            <w:webHidden/>
          </w:rPr>
          <w:fldChar w:fldCharType="separate"/>
        </w:r>
        <w:r w:rsidR="002B2673" w:rsidRPr="00491DBF">
          <w:rPr>
            <w:noProof/>
            <w:webHidden/>
          </w:rPr>
          <w:delText>11</w:delText>
        </w:r>
        <w:r w:rsidR="002B2673" w:rsidRPr="00491DBF">
          <w:rPr>
            <w:noProof/>
            <w:webHidden/>
          </w:rPr>
          <w:fldChar w:fldCharType="end"/>
        </w:r>
        <w:r>
          <w:rPr>
            <w:noProof/>
          </w:rPr>
          <w:fldChar w:fldCharType="end"/>
        </w:r>
      </w:del>
    </w:p>
    <w:p w14:paraId="707D5F8D" w14:textId="77777777" w:rsidR="002B2673" w:rsidRPr="00491DBF" w:rsidRDefault="00655F49">
      <w:pPr>
        <w:pStyle w:val="TableofFigures"/>
        <w:tabs>
          <w:tab w:val="right" w:leader="dot" w:pos="8630"/>
        </w:tabs>
        <w:rPr>
          <w:del w:id="440" w:author="Greg Clendenning" w:date="2024-04-16T17:01:00Z"/>
          <w:rFonts w:asciiTheme="minorHAnsi" w:eastAsiaTheme="minorEastAsia" w:hAnsiTheme="minorHAnsi" w:cstheme="minorBidi"/>
          <w:noProof/>
          <w:sz w:val="22"/>
          <w:szCs w:val="22"/>
        </w:rPr>
      </w:pPr>
      <w:del w:id="441" w:author="Greg Clendenning" w:date="2024-04-16T17:01:00Z">
        <w:r>
          <w:fldChar w:fldCharType="begin"/>
        </w:r>
        <w:r>
          <w:delInstrText>HYPERLINK \l "_Toc14197473"</w:delInstrText>
        </w:r>
        <w:r>
          <w:fldChar w:fldCharType="separate"/>
        </w:r>
        <w:r w:rsidR="002B2673" w:rsidRPr="00491DBF">
          <w:rPr>
            <w:rStyle w:val="Hyperlink"/>
            <w:noProof/>
          </w:rPr>
          <w:delText>Table 3</w:delText>
        </w:r>
        <w:r w:rsidR="002B2673" w:rsidRPr="00491DBF">
          <w:rPr>
            <w:rStyle w:val="Hyperlink"/>
            <w:noProof/>
          </w:rPr>
          <w:noBreakHyphen/>
          <w:delText>11: Terms, Values, and References for New Construction Light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3 \h </w:delInstrText>
        </w:r>
        <w:r w:rsidR="002B2673" w:rsidRPr="00491DBF">
          <w:rPr>
            <w:noProof/>
            <w:webHidden/>
          </w:rPr>
        </w:r>
        <w:r w:rsidR="002B2673" w:rsidRPr="00491DBF">
          <w:rPr>
            <w:noProof/>
            <w:webHidden/>
          </w:rPr>
          <w:fldChar w:fldCharType="separate"/>
        </w:r>
        <w:r w:rsidR="002B2673" w:rsidRPr="00491DBF">
          <w:rPr>
            <w:noProof/>
            <w:webHidden/>
          </w:rPr>
          <w:delText>16</w:delText>
        </w:r>
        <w:r w:rsidR="002B2673" w:rsidRPr="00491DBF">
          <w:rPr>
            <w:noProof/>
            <w:webHidden/>
          </w:rPr>
          <w:fldChar w:fldCharType="end"/>
        </w:r>
        <w:r>
          <w:rPr>
            <w:noProof/>
          </w:rPr>
          <w:fldChar w:fldCharType="end"/>
        </w:r>
      </w:del>
    </w:p>
    <w:p w14:paraId="14C797D7" w14:textId="77777777" w:rsidR="002B2673" w:rsidRPr="00491DBF" w:rsidRDefault="00655F49">
      <w:pPr>
        <w:pStyle w:val="TableofFigures"/>
        <w:tabs>
          <w:tab w:val="right" w:leader="dot" w:pos="8630"/>
        </w:tabs>
        <w:rPr>
          <w:del w:id="442" w:author="Greg Clendenning" w:date="2024-04-16T17:01:00Z"/>
          <w:rFonts w:asciiTheme="minorHAnsi" w:eastAsiaTheme="minorEastAsia" w:hAnsiTheme="minorHAnsi" w:cstheme="minorBidi"/>
          <w:noProof/>
          <w:sz w:val="22"/>
          <w:szCs w:val="22"/>
        </w:rPr>
      </w:pPr>
      <w:del w:id="443" w:author="Greg Clendenning" w:date="2024-04-16T17:01:00Z">
        <w:r>
          <w:fldChar w:fldCharType="begin"/>
        </w:r>
        <w:r>
          <w:delInstrText>HYPERLINK \l "_Toc14197474"</w:delInstrText>
        </w:r>
        <w:r>
          <w:fldChar w:fldCharType="separate"/>
        </w:r>
        <w:r w:rsidR="002B2673" w:rsidRPr="00491DBF">
          <w:rPr>
            <w:rStyle w:val="Hyperlink"/>
            <w:noProof/>
          </w:rPr>
          <w:delText>Table 3</w:delText>
        </w:r>
        <w:r w:rsidR="002B2673" w:rsidRPr="00491DBF">
          <w:rPr>
            <w:rStyle w:val="Hyperlink"/>
            <w:noProof/>
          </w:rPr>
          <w:noBreakHyphen/>
          <w:delText xml:space="preserve">12: Lighting Power Densities from IECC 2015 Building Area Method </w:delText>
        </w:r>
        <w:r w:rsidR="002B2673" w:rsidRPr="00491DBF">
          <w:rPr>
            <w:rStyle w:val="Hyperlink"/>
            <w:noProof/>
            <w:vertAlign w:val="superscript"/>
          </w:rPr>
          <w:delText>Source 2</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4 \h </w:delInstrText>
        </w:r>
        <w:r w:rsidR="002B2673" w:rsidRPr="00491DBF">
          <w:rPr>
            <w:noProof/>
            <w:webHidden/>
          </w:rPr>
        </w:r>
        <w:r w:rsidR="002B2673" w:rsidRPr="00491DBF">
          <w:rPr>
            <w:noProof/>
            <w:webHidden/>
          </w:rPr>
          <w:fldChar w:fldCharType="separate"/>
        </w:r>
        <w:r w:rsidR="002B2673" w:rsidRPr="00491DBF">
          <w:rPr>
            <w:noProof/>
            <w:webHidden/>
          </w:rPr>
          <w:delText>17</w:delText>
        </w:r>
        <w:r w:rsidR="002B2673" w:rsidRPr="00491DBF">
          <w:rPr>
            <w:noProof/>
            <w:webHidden/>
          </w:rPr>
          <w:fldChar w:fldCharType="end"/>
        </w:r>
        <w:r>
          <w:rPr>
            <w:noProof/>
          </w:rPr>
          <w:fldChar w:fldCharType="end"/>
        </w:r>
      </w:del>
    </w:p>
    <w:p w14:paraId="4818D112" w14:textId="77777777" w:rsidR="002B2673" w:rsidRPr="00491DBF" w:rsidRDefault="00655F49">
      <w:pPr>
        <w:pStyle w:val="TableofFigures"/>
        <w:tabs>
          <w:tab w:val="right" w:leader="dot" w:pos="8630"/>
        </w:tabs>
        <w:rPr>
          <w:del w:id="444" w:author="Greg Clendenning" w:date="2024-04-16T17:01:00Z"/>
          <w:rFonts w:asciiTheme="minorHAnsi" w:eastAsiaTheme="minorEastAsia" w:hAnsiTheme="minorHAnsi" w:cstheme="minorBidi"/>
          <w:noProof/>
          <w:sz w:val="22"/>
          <w:szCs w:val="22"/>
        </w:rPr>
      </w:pPr>
      <w:del w:id="445" w:author="Greg Clendenning" w:date="2024-04-16T17:01:00Z">
        <w:r>
          <w:fldChar w:fldCharType="begin"/>
        </w:r>
        <w:r>
          <w:delInstrText>HYPERLINK \l "_Toc14197475"</w:delInstrText>
        </w:r>
        <w:r>
          <w:fldChar w:fldCharType="separate"/>
        </w:r>
        <w:r w:rsidR="002B2673" w:rsidRPr="00491DBF">
          <w:rPr>
            <w:rStyle w:val="Hyperlink"/>
            <w:noProof/>
          </w:rPr>
          <w:delText>Table 3</w:delText>
        </w:r>
        <w:r w:rsidR="002B2673" w:rsidRPr="00491DBF">
          <w:rPr>
            <w:rStyle w:val="Hyperlink"/>
            <w:noProof/>
          </w:rPr>
          <w:noBreakHyphen/>
          <w:delText xml:space="preserve">13: Lighting Power Densities from IECC 2015 Space-by-Space Method </w:delText>
        </w:r>
        <w:r w:rsidR="002B2673" w:rsidRPr="00491DBF">
          <w:rPr>
            <w:rStyle w:val="Hyperlink"/>
            <w:noProof/>
            <w:vertAlign w:val="superscript"/>
          </w:rPr>
          <w:delText>Source 2</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5 \h </w:delInstrText>
        </w:r>
        <w:r w:rsidR="002B2673" w:rsidRPr="00491DBF">
          <w:rPr>
            <w:noProof/>
            <w:webHidden/>
          </w:rPr>
        </w:r>
        <w:r w:rsidR="002B2673" w:rsidRPr="00491DBF">
          <w:rPr>
            <w:noProof/>
            <w:webHidden/>
          </w:rPr>
          <w:fldChar w:fldCharType="separate"/>
        </w:r>
        <w:r w:rsidR="002B2673" w:rsidRPr="00491DBF">
          <w:rPr>
            <w:noProof/>
            <w:webHidden/>
          </w:rPr>
          <w:delText>17</w:delText>
        </w:r>
        <w:r w:rsidR="002B2673" w:rsidRPr="00491DBF">
          <w:rPr>
            <w:noProof/>
            <w:webHidden/>
          </w:rPr>
          <w:fldChar w:fldCharType="end"/>
        </w:r>
        <w:r>
          <w:rPr>
            <w:noProof/>
          </w:rPr>
          <w:fldChar w:fldCharType="end"/>
        </w:r>
      </w:del>
    </w:p>
    <w:p w14:paraId="7B1981B1" w14:textId="77777777" w:rsidR="002B2673" w:rsidRPr="00491DBF" w:rsidRDefault="00655F49">
      <w:pPr>
        <w:pStyle w:val="TableofFigures"/>
        <w:tabs>
          <w:tab w:val="right" w:leader="dot" w:pos="8630"/>
        </w:tabs>
        <w:rPr>
          <w:del w:id="446" w:author="Greg Clendenning" w:date="2024-04-16T17:01:00Z"/>
          <w:rFonts w:asciiTheme="minorHAnsi" w:eastAsiaTheme="minorEastAsia" w:hAnsiTheme="minorHAnsi" w:cstheme="minorBidi"/>
          <w:noProof/>
          <w:sz w:val="22"/>
          <w:szCs w:val="22"/>
        </w:rPr>
      </w:pPr>
      <w:del w:id="447" w:author="Greg Clendenning" w:date="2024-04-16T17:01:00Z">
        <w:r>
          <w:fldChar w:fldCharType="begin"/>
        </w:r>
        <w:r>
          <w:delInstrText>HYPERLINK \l "_Toc14197476"</w:delInstrText>
        </w:r>
        <w:r>
          <w:fldChar w:fldCharType="separate"/>
        </w:r>
        <w:r w:rsidR="002B2673" w:rsidRPr="00491DBF">
          <w:rPr>
            <w:rStyle w:val="Hyperlink"/>
            <w:noProof/>
          </w:rPr>
          <w:delText>Table 3</w:delText>
        </w:r>
        <w:r w:rsidR="002B2673" w:rsidRPr="00491DBF">
          <w:rPr>
            <w:rStyle w:val="Hyperlink"/>
            <w:noProof/>
          </w:rPr>
          <w:noBreakHyphen/>
          <w:delText xml:space="preserve">14: Baseline Exterior Lighting Power Densities </w:delText>
        </w:r>
        <w:r w:rsidR="002B2673" w:rsidRPr="00491DBF">
          <w:rPr>
            <w:rStyle w:val="Hyperlink"/>
            <w:noProof/>
            <w:vertAlign w:val="superscript"/>
          </w:rPr>
          <w:delText>Source 2</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6 \h </w:delInstrText>
        </w:r>
        <w:r w:rsidR="002B2673" w:rsidRPr="00491DBF">
          <w:rPr>
            <w:noProof/>
            <w:webHidden/>
          </w:rPr>
        </w:r>
        <w:r w:rsidR="002B2673" w:rsidRPr="00491DBF">
          <w:rPr>
            <w:noProof/>
            <w:webHidden/>
          </w:rPr>
          <w:fldChar w:fldCharType="separate"/>
        </w:r>
        <w:r w:rsidR="002B2673" w:rsidRPr="00491DBF">
          <w:rPr>
            <w:noProof/>
            <w:webHidden/>
          </w:rPr>
          <w:delText>20</w:delText>
        </w:r>
        <w:r w:rsidR="002B2673" w:rsidRPr="00491DBF">
          <w:rPr>
            <w:noProof/>
            <w:webHidden/>
          </w:rPr>
          <w:fldChar w:fldCharType="end"/>
        </w:r>
        <w:r>
          <w:rPr>
            <w:noProof/>
          </w:rPr>
          <w:fldChar w:fldCharType="end"/>
        </w:r>
      </w:del>
    </w:p>
    <w:p w14:paraId="1C91618F" w14:textId="77777777" w:rsidR="002B2673" w:rsidRPr="00491DBF" w:rsidRDefault="00655F49">
      <w:pPr>
        <w:pStyle w:val="TableofFigures"/>
        <w:tabs>
          <w:tab w:val="right" w:leader="dot" w:pos="8630"/>
        </w:tabs>
        <w:rPr>
          <w:del w:id="448" w:author="Greg Clendenning" w:date="2024-04-16T17:01:00Z"/>
          <w:rFonts w:asciiTheme="minorHAnsi" w:eastAsiaTheme="minorEastAsia" w:hAnsiTheme="minorHAnsi" w:cstheme="minorBidi"/>
          <w:noProof/>
          <w:sz w:val="22"/>
          <w:szCs w:val="22"/>
        </w:rPr>
      </w:pPr>
      <w:del w:id="449" w:author="Greg Clendenning" w:date="2024-04-16T17:01:00Z">
        <w:r>
          <w:fldChar w:fldCharType="begin"/>
        </w:r>
        <w:r>
          <w:delInstrText>HYPERLINK \l "_Toc14197477"</w:delInstrText>
        </w:r>
        <w:r>
          <w:fldChar w:fldCharType="separate"/>
        </w:r>
        <w:r w:rsidR="002B2673" w:rsidRPr="00491DBF">
          <w:rPr>
            <w:rStyle w:val="Hyperlink"/>
            <w:noProof/>
          </w:rPr>
          <w:delText>Table 3</w:delText>
        </w:r>
        <w:r w:rsidR="002B2673" w:rsidRPr="00491DBF">
          <w:rPr>
            <w:rStyle w:val="Hyperlink"/>
            <w:noProof/>
          </w:rPr>
          <w:noBreakHyphen/>
          <w:delText>15: Default Baseline Savings Control Factors Assumptions for New Construction Only</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7 \h </w:delInstrText>
        </w:r>
        <w:r w:rsidR="002B2673" w:rsidRPr="00491DBF">
          <w:rPr>
            <w:noProof/>
            <w:webHidden/>
          </w:rPr>
        </w:r>
        <w:r w:rsidR="002B2673" w:rsidRPr="00491DBF">
          <w:rPr>
            <w:noProof/>
            <w:webHidden/>
          </w:rPr>
          <w:fldChar w:fldCharType="separate"/>
        </w:r>
        <w:r w:rsidR="002B2673" w:rsidRPr="00491DBF">
          <w:rPr>
            <w:noProof/>
            <w:webHidden/>
          </w:rPr>
          <w:delText>21</w:delText>
        </w:r>
        <w:r w:rsidR="002B2673" w:rsidRPr="00491DBF">
          <w:rPr>
            <w:noProof/>
            <w:webHidden/>
          </w:rPr>
          <w:fldChar w:fldCharType="end"/>
        </w:r>
        <w:r>
          <w:rPr>
            <w:noProof/>
          </w:rPr>
          <w:fldChar w:fldCharType="end"/>
        </w:r>
      </w:del>
    </w:p>
    <w:p w14:paraId="105860FA" w14:textId="77777777" w:rsidR="002B2673" w:rsidRPr="00491DBF" w:rsidRDefault="00655F49">
      <w:pPr>
        <w:pStyle w:val="TableofFigures"/>
        <w:tabs>
          <w:tab w:val="right" w:leader="dot" w:pos="8630"/>
        </w:tabs>
        <w:rPr>
          <w:del w:id="450" w:author="Greg Clendenning" w:date="2024-04-16T17:01:00Z"/>
          <w:rFonts w:asciiTheme="minorHAnsi" w:eastAsiaTheme="minorEastAsia" w:hAnsiTheme="minorHAnsi" w:cstheme="minorBidi"/>
          <w:noProof/>
          <w:sz w:val="22"/>
          <w:szCs w:val="22"/>
        </w:rPr>
      </w:pPr>
      <w:del w:id="451" w:author="Greg Clendenning" w:date="2024-04-16T17:01:00Z">
        <w:r>
          <w:fldChar w:fldCharType="begin"/>
        </w:r>
        <w:r>
          <w:delInstrText>HYPERLINK \l "_Toc14197478"</w:delInstrText>
        </w:r>
        <w:r>
          <w:fldChar w:fldCharType="separate"/>
        </w:r>
        <w:r w:rsidR="002B2673" w:rsidRPr="00491DBF">
          <w:rPr>
            <w:rStyle w:val="Hyperlink"/>
            <w:noProof/>
          </w:rPr>
          <w:delText>Table 3</w:delText>
        </w:r>
        <w:r w:rsidR="002B2673" w:rsidRPr="00491DBF">
          <w:rPr>
            <w:rStyle w:val="Hyperlink"/>
            <w:noProof/>
          </w:rPr>
          <w:noBreakHyphen/>
          <w:delText>16: Terms, Values, and References for Lighting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8 \h </w:delInstrText>
        </w:r>
        <w:r w:rsidR="002B2673" w:rsidRPr="00491DBF">
          <w:rPr>
            <w:noProof/>
            <w:webHidden/>
          </w:rPr>
        </w:r>
        <w:r w:rsidR="002B2673" w:rsidRPr="00491DBF">
          <w:rPr>
            <w:noProof/>
            <w:webHidden/>
          </w:rPr>
          <w:fldChar w:fldCharType="separate"/>
        </w:r>
        <w:r w:rsidR="002B2673" w:rsidRPr="00491DBF">
          <w:rPr>
            <w:noProof/>
            <w:webHidden/>
          </w:rPr>
          <w:delText>26</w:delText>
        </w:r>
        <w:r w:rsidR="002B2673" w:rsidRPr="00491DBF">
          <w:rPr>
            <w:noProof/>
            <w:webHidden/>
          </w:rPr>
          <w:fldChar w:fldCharType="end"/>
        </w:r>
        <w:r>
          <w:rPr>
            <w:noProof/>
          </w:rPr>
          <w:fldChar w:fldCharType="end"/>
        </w:r>
      </w:del>
    </w:p>
    <w:p w14:paraId="298D08E0" w14:textId="77777777" w:rsidR="002B2673" w:rsidRPr="00491DBF" w:rsidRDefault="00655F49">
      <w:pPr>
        <w:pStyle w:val="TableofFigures"/>
        <w:tabs>
          <w:tab w:val="right" w:leader="dot" w:pos="8630"/>
        </w:tabs>
        <w:rPr>
          <w:del w:id="452" w:author="Greg Clendenning" w:date="2024-04-16T17:01:00Z"/>
          <w:rFonts w:asciiTheme="minorHAnsi" w:eastAsiaTheme="minorEastAsia" w:hAnsiTheme="minorHAnsi" w:cstheme="minorBidi"/>
          <w:noProof/>
          <w:sz w:val="22"/>
          <w:szCs w:val="22"/>
        </w:rPr>
      </w:pPr>
      <w:del w:id="453" w:author="Greg Clendenning" w:date="2024-04-16T17:01:00Z">
        <w:r>
          <w:fldChar w:fldCharType="begin"/>
        </w:r>
        <w:r>
          <w:delInstrText>HYPERLINK \l "_Toc14197479"</w:delInstrText>
        </w:r>
        <w:r>
          <w:fldChar w:fldCharType="separate"/>
        </w:r>
        <w:r w:rsidR="002B2673" w:rsidRPr="00491DBF">
          <w:rPr>
            <w:rStyle w:val="Hyperlink"/>
            <w:noProof/>
          </w:rPr>
          <w:delText>Table 3</w:delText>
        </w:r>
        <w:r w:rsidR="002B2673" w:rsidRPr="00491DBF">
          <w:rPr>
            <w:rStyle w:val="Hyperlink"/>
            <w:noProof/>
          </w:rPr>
          <w:noBreakHyphen/>
          <w:delText>17: Terms, Values, and References for LED Exit Sig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79 \h </w:delInstrText>
        </w:r>
        <w:r w:rsidR="002B2673" w:rsidRPr="00491DBF">
          <w:rPr>
            <w:noProof/>
            <w:webHidden/>
          </w:rPr>
        </w:r>
        <w:r w:rsidR="002B2673" w:rsidRPr="00491DBF">
          <w:rPr>
            <w:noProof/>
            <w:webHidden/>
          </w:rPr>
          <w:fldChar w:fldCharType="separate"/>
        </w:r>
        <w:r w:rsidR="002B2673" w:rsidRPr="00491DBF">
          <w:rPr>
            <w:noProof/>
            <w:webHidden/>
          </w:rPr>
          <w:delText>29</w:delText>
        </w:r>
        <w:r w:rsidR="002B2673" w:rsidRPr="00491DBF">
          <w:rPr>
            <w:noProof/>
            <w:webHidden/>
          </w:rPr>
          <w:fldChar w:fldCharType="end"/>
        </w:r>
        <w:r>
          <w:rPr>
            <w:noProof/>
          </w:rPr>
          <w:fldChar w:fldCharType="end"/>
        </w:r>
      </w:del>
    </w:p>
    <w:p w14:paraId="229A39BE" w14:textId="77777777" w:rsidR="002B2673" w:rsidRPr="00491DBF" w:rsidRDefault="00655F49">
      <w:pPr>
        <w:pStyle w:val="TableofFigures"/>
        <w:tabs>
          <w:tab w:val="right" w:leader="dot" w:pos="8630"/>
        </w:tabs>
        <w:rPr>
          <w:del w:id="454" w:author="Greg Clendenning" w:date="2024-04-16T17:01:00Z"/>
          <w:rFonts w:asciiTheme="minorHAnsi" w:eastAsiaTheme="minorEastAsia" w:hAnsiTheme="minorHAnsi" w:cstheme="minorBidi"/>
          <w:noProof/>
          <w:sz w:val="22"/>
          <w:szCs w:val="22"/>
        </w:rPr>
      </w:pPr>
      <w:del w:id="455" w:author="Greg Clendenning" w:date="2024-04-16T17:01:00Z">
        <w:r>
          <w:fldChar w:fldCharType="begin"/>
        </w:r>
        <w:r>
          <w:delInstrText>HYPERLINK \l "_Toc14197480"</w:delInstrText>
        </w:r>
        <w:r>
          <w:fldChar w:fldCharType="separate"/>
        </w:r>
        <w:r w:rsidR="002B2673" w:rsidRPr="00491DBF">
          <w:rPr>
            <w:rStyle w:val="Hyperlink"/>
            <w:noProof/>
          </w:rPr>
          <w:delText>Table 3</w:delText>
        </w:r>
        <w:r w:rsidR="002B2673" w:rsidRPr="00491DBF">
          <w:rPr>
            <w:rStyle w:val="Hyperlink"/>
            <w:noProof/>
          </w:rPr>
          <w:noBreakHyphen/>
          <w:delText>18: Terms, Values, and References for LED Channel Signag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0 \h </w:delInstrText>
        </w:r>
        <w:r w:rsidR="002B2673" w:rsidRPr="00491DBF">
          <w:rPr>
            <w:noProof/>
            <w:webHidden/>
          </w:rPr>
        </w:r>
        <w:r w:rsidR="002B2673" w:rsidRPr="00491DBF">
          <w:rPr>
            <w:noProof/>
            <w:webHidden/>
          </w:rPr>
          <w:fldChar w:fldCharType="separate"/>
        </w:r>
        <w:r w:rsidR="002B2673" w:rsidRPr="00491DBF">
          <w:rPr>
            <w:noProof/>
            <w:webHidden/>
          </w:rPr>
          <w:delText>32</w:delText>
        </w:r>
        <w:r w:rsidR="002B2673" w:rsidRPr="00491DBF">
          <w:rPr>
            <w:noProof/>
            <w:webHidden/>
          </w:rPr>
          <w:fldChar w:fldCharType="end"/>
        </w:r>
        <w:r>
          <w:rPr>
            <w:noProof/>
          </w:rPr>
          <w:fldChar w:fldCharType="end"/>
        </w:r>
      </w:del>
    </w:p>
    <w:p w14:paraId="11A5E2A0" w14:textId="77777777" w:rsidR="002B2673" w:rsidRPr="00491DBF" w:rsidRDefault="00655F49">
      <w:pPr>
        <w:pStyle w:val="TableofFigures"/>
        <w:tabs>
          <w:tab w:val="right" w:leader="dot" w:pos="8630"/>
        </w:tabs>
        <w:rPr>
          <w:del w:id="456" w:author="Greg Clendenning" w:date="2024-04-16T17:01:00Z"/>
          <w:rFonts w:asciiTheme="minorHAnsi" w:eastAsiaTheme="minorEastAsia" w:hAnsiTheme="minorHAnsi" w:cstheme="minorBidi"/>
          <w:noProof/>
          <w:sz w:val="22"/>
          <w:szCs w:val="22"/>
        </w:rPr>
      </w:pPr>
      <w:del w:id="457" w:author="Greg Clendenning" w:date="2024-04-16T17:01:00Z">
        <w:r>
          <w:fldChar w:fldCharType="begin"/>
        </w:r>
        <w:r>
          <w:delInstrText>HYPERLINK \l "_Toc14197481"</w:delInstrText>
        </w:r>
        <w:r>
          <w:fldChar w:fldCharType="separate"/>
        </w:r>
        <w:r w:rsidR="002B2673" w:rsidRPr="00491DBF">
          <w:rPr>
            <w:rStyle w:val="Hyperlink"/>
            <w:noProof/>
          </w:rPr>
          <w:delText>Table 3</w:delText>
        </w:r>
        <w:r w:rsidR="002B2673" w:rsidRPr="00491DBF">
          <w:rPr>
            <w:rStyle w:val="Hyperlink"/>
            <w:noProof/>
          </w:rPr>
          <w:noBreakHyphen/>
          <w:delText>19: Terms, Values, and References for LED Refrigeration Case Light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1 \h </w:delInstrText>
        </w:r>
        <w:r w:rsidR="002B2673" w:rsidRPr="00491DBF">
          <w:rPr>
            <w:noProof/>
            <w:webHidden/>
          </w:rPr>
        </w:r>
        <w:r w:rsidR="002B2673" w:rsidRPr="00491DBF">
          <w:rPr>
            <w:noProof/>
            <w:webHidden/>
          </w:rPr>
          <w:fldChar w:fldCharType="separate"/>
        </w:r>
        <w:r w:rsidR="002B2673" w:rsidRPr="00491DBF">
          <w:rPr>
            <w:noProof/>
            <w:webHidden/>
          </w:rPr>
          <w:delText>35</w:delText>
        </w:r>
        <w:r w:rsidR="002B2673" w:rsidRPr="00491DBF">
          <w:rPr>
            <w:noProof/>
            <w:webHidden/>
          </w:rPr>
          <w:fldChar w:fldCharType="end"/>
        </w:r>
        <w:r>
          <w:rPr>
            <w:noProof/>
          </w:rPr>
          <w:fldChar w:fldCharType="end"/>
        </w:r>
      </w:del>
    </w:p>
    <w:p w14:paraId="23F3DB3C" w14:textId="77777777" w:rsidR="002B2673" w:rsidRPr="00491DBF" w:rsidRDefault="00655F49">
      <w:pPr>
        <w:pStyle w:val="TableofFigures"/>
        <w:tabs>
          <w:tab w:val="right" w:leader="dot" w:pos="8630"/>
        </w:tabs>
        <w:rPr>
          <w:del w:id="458" w:author="Greg Clendenning" w:date="2024-04-16T17:01:00Z"/>
          <w:rFonts w:asciiTheme="minorHAnsi" w:eastAsiaTheme="minorEastAsia" w:hAnsiTheme="minorHAnsi" w:cstheme="minorBidi"/>
          <w:noProof/>
          <w:sz w:val="22"/>
          <w:szCs w:val="22"/>
        </w:rPr>
      </w:pPr>
      <w:del w:id="459" w:author="Greg Clendenning" w:date="2024-04-16T17:01:00Z">
        <w:r>
          <w:fldChar w:fldCharType="begin"/>
        </w:r>
        <w:r>
          <w:delInstrText>HYPERLINK \l "_Toc14197482"</w:delInstrText>
        </w:r>
        <w:r>
          <w:fldChar w:fldCharType="separate"/>
        </w:r>
        <w:r w:rsidR="002B2673" w:rsidRPr="00491DBF">
          <w:rPr>
            <w:rStyle w:val="Hyperlink"/>
            <w:noProof/>
          </w:rPr>
          <w:delText>Table 3</w:delText>
        </w:r>
        <w:r w:rsidR="002B2673" w:rsidRPr="00491DBF">
          <w:rPr>
            <w:rStyle w:val="Hyperlink"/>
            <w:noProof/>
          </w:rPr>
          <w:noBreakHyphen/>
          <w:delText>20: Terms, Values, and References for Lighting Improvements for Midstream Delivery Progra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2 \h </w:delInstrText>
        </w:r>
        <w:r w:rsidR="002B2673" w:rsidRPr="00491DBF">
          <w:rPr>
            <w:noProof/>
            <w:webHidden/>
          </w:rPr>
        </w:r>
        <w:r w:rsidR="002B2673" w:rsidRPr="00491DBF">
          <w:rPr>
            <w:noProof/>
            <w:webHidden/>
          </w:rPr>
          <w:fldChar w:fldCharType="separate"/>
        </w:r>
        <w:r w:rsidR="002B2673" w:rsidRPr="00491DBF">
          <w:rPr>
            <w:noProof/>
            <w:webHidden/>
          </w:rPr>
          <w:delText>37</w:delText>
        </w:r>
        <w:r w:rsidR="002B2673" w:rsidRPr="00491DBF">
          <w:rPr>
            <w:noProof/>
            <w:webHidden/>
          </w:rPr>
          <w:fldChar w:fldCharType="end"/>
        </w:r>
        <w:r>
          <w:rPr>
            <w:noProof/>
          </w:rPr>
          <w:fldChar w:fldCharType="end"/>
        </w:r>
      </w:del>
    </w:p>
    <w:p w14:paraId="5D2E4EBB" w14:textId="77777777" w:rsidR="002B2673" w:rsidRPr="00491DBF" w:rsidRDefault="00655F49">
      <w:pPr>
        <w:pStyle w:val="TableofFigures"/>
        <w:tabs>
          <w:tab w:val="right" w:leader="dot" w:pos="8630"/>
        </w:tabs>
        <w:rPr>
          <w:del w:id="460" w:author="Greg Clendenning" w:date="2024-04-16T17:01:00Z"/>
          <w:rFonts w:asciiTheme="minorHAnsi" w:eastAsiaTheme="minorEastAsia" w:hAnsiTheme="minorHAnsi" w:cstheme="minorBidi"/>
          <w:noProof/>
          <w:sz w:val="22"/>
          <w:szCs w:val="22"/>
        </w:rPr>
      </w:pPr>
      <w:del w:id="461" w:author="Greg Clendenning" w:date="2024-04-16T17:01:00Z">
        <w:r>
          <w:fldChar w:fldCharType="begin"/>
        </w:r>
        <w:r>
          <w:delInstrText>HYPERLINK \l "_Toc14197483"</w:delInstrText>
        </w:r>
        <w:r>
          <w:fldChar w:fldCharType="separate"/>
        </w:r>
        <w:r w:rsidR="002B2673" w:rsidRPr="00491DBF">
          <w:rPr>
            <w:rStyle w:val="Hyperlink"/>
            <w:noProof/>
          </w:rPr>
          <w:delText>Table 3</w:delText>
        </w:r>
        <w:r w:rsidR="002B2673" w:rsidRPr="00491DBF">
          <w:rPr>
            <w:rStyle w:val="Hyperlink"/>
            <w:noProof/>
          </w:rPr>
          <w:noBreakHyphen/>
          <w:delText>21: Baseline Wattage, Omnidirectional La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3 \h </w:delInstrText>
        </w:r>
        <w:r w:rsidR="002B2673" w:rsidRPr="00491DBF">
          <w:rPr>
            <w:noProof/>
            <w:webHidden/>
          </w:rPr>
        </w:r>
        <w:r w:rsidR="002B2673" w:rsidRPr="00491DBF">
          <w:rPr>
            <w:noProof/>
            <w:webHidden/>
          </w:rPr>
          <w:fldChar w:fldCharType="separate"/>
        </w:r>
        <w:r w:rsidR="002B2673" w:rsidRPr="00491DBF">
          <w:rPr>
            <w:noProof/>
            <w:webHidden/>
          </w:rPr>
          <w:delText>38</w:delText>
        </w:r>
        <w:r w:rsidR="002B2673" w:rsidRPr="00491DBF">
          <w:rPr>
            <w:noProof/>
            <w:webHidden/>
          </w:rPr>
          <w:fldChar w:fldCharType="end"/>
        </w:r>
        <w:r>
          <w:rPr>
            <w:noProof/>
          </w:rPr>
          <w:fldChar w:fldCharType="end"/>
        </w:r>
      </w:del>
    </w:p>
    <w:p w14:paraId="548F5624" w14:textId="77777777" w:rsidR="002B2673" w:rsidRPr="00491DBF" w:rsidRDefault="00655F49">
      <w:pPr>
        <w:pStyle w:val="TableofFigures"/>
        <w:tabs>
          <w:tab w:val="right" w:leader="dot" w:pos="8630"/>
        </w:tabs>
        <w:rPr>
          <w:del w:id="462" w:author="Greg Clendenning" w:date="2024-04-16T17:01:00Z"/>
          <w:rFonts w:asciiTheme="minorHAnsi" w:eastAsiaTheme="minorEastAsia" w:hAnsiTheme="minorHAnsi" w:cstheme="minorBidi"/>
          <w:noProof/>
          <w:sz w:val="22"/>
          <w:szCs w:val="22"/>
        </w:rPr>
      </w:pPr>
      <w:del w:id="463" w:author="Greg Clendenning" w:date="2024-04-16T17:01:00Z">
        <w:r>
          <w:fldChar w:fldCharType="begin"/>
        </w:r>
        <w:r>
          <w:delInstrText>HYPERLINK \l "_Toc14197484"</w:delInstrText>
        </w:r>
        <w:r>
          <w:fldChar w:fldCharType="separate"/>
        </w:r>
        <w:r w:rsidR="002B2673" w:rsidRPr="00491DBF">
          <w:rPr>
            <w:rStyle w:val="Hyperlink"/>
            <w:noProof/>
          </w:rPr>
          <w:delText>Table 3</w:delText>
        </w:r>
        <w:r w:rsidR="002B2673" w:rsidRPr="00491DBF">
          <w:rPr>
            <w:rStyle w:val="Hyperlink"/>
            <w:noProof/>
          </w:rPr>
          <w:noBreakHyphen/>
          <w:delText>22: Baseline Wattage, Decorative La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4 \h </w:delInstrText>
        </w:r>
        <w:r w:rsidR="002B2673" w:rsidRPr="00491DBF">
          <w:rPr>
            <w:noProof/>
            <w:webHidden/>
          </w:rPr>
        </w:r>
        <w:r w:rsidR="002B2673" w:rsidRPr="00491DBF">
          <w:rPr>
            <w:noProof/>
            <w:webHidden/>
          </w:rPr>
          <w:fldChar w:fldCharType="separate"/>
        </w:r>
        <w:r w:rsidR="002B2673" w:rsidRPr="00491DBF">
          <w:rPr>
            <w:noProof/>
            <w:webHidden/>
          </w:rPr>
          <w:delText>39</w:delText>
        </w:r>
        <w:r w:rsidR="002B2673" w:rsidRPr="00491DBF">
          <w:rPr>
            <w:noProof/>
            <w:webHidden/>
          </w:rPr>
          <w:fldChar w:fldCharType="end"/>
        </w:r>
        <w:r>
          <w:rPr>
            <w:noProof/>
          </w:rPr>
          <w:fldChar w:fldCharType="end"/>
        </w:r>
      </w:del>
    </w:p>
    <w:p w14:paraId="19E886BC" w14:textId="77777777" w:rsidR="002B2673" w:rsidRPr="00491DBF" w:rsidRDefault="00655F49">
      <w:pPr>
        <w:pStyle w:val="TableofFigures"/>
        <w:tabs>
          <w:tab w:val="right" w:leader="dot" w:pos="8630"/>
        </w:tabs>
        <w:rPr>
          <w:del w:id="464" w:author="Greg Clendenning" w:date="2024-04-16T17:01:00Z"/>
          <w:rFonts w:asciiTheme="minorHAnsi" w:eastAsiaTheme="minorEastAsia" w:hAnsiTheme="minorHAnsi" w:cstheme="minorBidi"/>
          <w:noProof/>
          <w:sz w:val="22"/>
          <w:szCs w:val="22"/>
        </w:rPr>
      </w:pPr>
      <w:del w:id="465" w:author="Greg Clendenning" w:date="2024-04-16T17:01:00Z">
        <w:r>
          <w:fldChar w:fldCharType="begin"/>
        </w:r>
        <w:r>
          <w:delInstrText>HYPERLINK \l "_Toc14197485"</w:delInstrText>
        </w:r>
        <w:r>
          <w:fldChar w:fldCharType="separate"/>
        </w:r>
        <w:r w:rsidR="002B2673" w:rsidRPr="00491DBF">
          <w:rPr>
            <w:rStyle w:val="Hyperlink"/>
            <w:noProof/>
          </w:rPr>
          <w:delText>Table 3</w:delText>
        </w:r>
        <w:r w:rsidR="002B2673" w:rsidRPr="00491DBF">
          <w:rPr>
            <w:rStyle w:val="Hyperlink"/>
            <w:noProof/>
          </w:rPr>
          <w:noBreakHyphen/>
          <w:delText>23: Baseline Wattage, Directional La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5 \h </w:delInstrText>
        </w:r>
        <w:r w:rsidR="002B2673" w:rsidRPr="00491DBF">
          <w:rPr>
            <w:noProof/>
            <w:webHidden/>
          </w:rPr>
        </w:r>
        <w:r w:rsidR="002B2673" w:rsidRPr="00491DBF">
          <w:rPr>
            <w:noProof/>
            <w:webHidden/>
          </w:rPr>
          <w:fldChar w:fldCharType="separate"/>
        </w:r>
        <w:r w:rsidR="002B2673" w:rsidRPr="00491DBF">
          <w:rPr>
            <w:noProof/>
            <w:webHidden/>
          </w:rPr>
          <w:delText>39</w:delText>
        </w:r>
        <w:r w:rsidR="002B2673" w:rsidRPr="00491DBF">
          <w:rPr>
            <w:noProof/>
            <w:webHidden/>
          </w:rPr>
          <w:fldChar w:fldCharType="end"/>
        </w:r>
        <w:r>
          <w:rPr>
            <w:noProof/>
          </w:rPr>
          <w:fldChar w:fldCharType="end"/>
        </w:r>
      </w:del>
    </w:p>
    <w:p w14:paraId="0885A41B" w14:textId="77777777" w:rsidR="002B2673" w:rsidRPr="00491DBF" w:rsidRDefault="00655F49">
      <w:pPr>
        <w:pStyle w:val="TableofFigures"/>
        <w:tabs>
          <w:tab w:val="right" w:leader="dot" w:pos="8630"/>
        </w:tabs>
        <w:rPr>
          <w:del w:id="466" w:author="Greg Clendenning" w:date="2024-04-16T17:01:00Z"/>
          <w:rFonts w:asciiTheme="minorHAnsi" w:eastAsiaTheme="minorEastAsia" w:hAnsiTheme="minorHAnsi" w:cstheme="minorBidi"/>
          <w:noProof/>
          <w:sz w:val="22"/>
          <w:szCs w:val="22"/>
        </w:rPr>
      </w:pPr>
      <w:del w:id="467" w:author="Greg Clendenning" w:date="2024-04-16T17:01:00Z">
        <w:r>
          <w:fldChar w:fldCharType="begin"/>
        </w:r>
        <w:r>
          <w:delInstrText>HYPERLINK \l "_Toc14197486"</w:delInstrText>
        </w:r>
        <w:r>
          <w:fldChar w:fldCharType="separate"/>
        </w:r>
        <w:r w:rsidR="002B2673" w:rsidRPr="00491DBF">
          <w:rPr>
            <w:rStyle w:val="Hyperlink"/>
            <w:noProof/>
          </w:rPr>
          <w:delText>Table 3</w:delText>
        </w:r>
        <w:r w:rsidR="002B2673" w:rsidRPr="00491DBF">
          <w:rPr>
            <w:rStyle w:val="Hyperlink"/>
            <w:noProof/>
          </w:rPr>
          <w:noBreakHyphen/>
          <w:delText>24: Baseline Wattage, Linear Lamps &amp; Fixtures, HID Interior and Exterior Fixtur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6 \h </w:delInstrText>
        </w:r>
        <w:r w:rsidR="002B2673" w:rsidRPr="00491DBF">
          <w:rPr>
            <w:noProof/>
            <w:webHidden/>
          </w:rPr>
        </w:r>
        <w:r w:rsidR="002B2673" w:rsidRPr="00491DBF">
          <w:rPr>
            <w:noProof/>
            <w:webHidden/>
          </w:rPr>
          <w:fldChar w:fldCharType="separate"/>
        </w:r>
        <w:r w:rsidR="002B2673" w:rsidRPr="00491DBF">
          <w:rPr>
            <w:noProof/>
            <w:webHidden/>
          </w:rPr>
          <w:delText>40</w:delText>
        </w:r>
        <w:r w:rsidR="002B2673" w:rsidRPr="00491DBF">
          <w:rPr>
            <w:noProof/>
            <w:webHidden/>
          </w:rPr>
          <w:fldChar w:fldCharType="end"/>
        </w:r>
        <w:r>
          <w:rPr>
            <w:noProof/>
          </w:rPr>
          <w:fldChar w:fldCharType="end"/>
        </w:r>
      </w:del>
    </w:p>
    <w:p w14:paraId="09F55011" w14:textId="77777777" w:rsidR="002B2673" w:rsidRPr="00491DBF" w:rsidRDefault="00655F49">
      <w:pPr>
        <w:pStyle w:val="TableofFigures"/>
        <w:tabs>
          <w:tab w:val="right" w:leader="dot" w:pos="8630"/>
        </w:tabs>
        <w:rPr>
          <w:del w:id="468" w:author="Greg Clendenning" w:date="2024-04-16T17:01:00Z"/>
          <w:rFonts w:asciiTheme="minorHAnsi" w:eastAsiaTheme="minorEastAsia" w:hAnsiTheme="minorHAnsi" w:cstheme="minorBidi"/>
          <w:noProof/>
          <w:sz w:val="22"/>
          <w:szCs w:val="22"/>
        </w:rPr>
      </w:pPr>
      <w:del w:id="469" w:author="Greg Clendenning" w:date="2024-04-16T17:01:00Z">
        <w:r>
          <w:fldChar w:fldCharType="begin"/>
        </w:r>
        <w:r>
          <w:delInstrText>HYPERLINK \l "_Toc14197487"</w:delInstrText>
        </w:r>
        <w:r>
          <w:fldChar w:fldCharType="separate"/>
        </w:r>
        <w:r w:rsidR="002B2673" w:rsidRPr="00491DBF">
          <w:rPr>
            <w:rStyle w:val="Hyperlink"/>
            <w:noProof/>
          </w:rPr>
          <w:delText>Table 3</w:delText>
        </w:r>
        <w:r w:rsidR="002B2673" w:rsidRPr="00491DBF">
          <w:rPr>
            <w:rStyle w:val="Hyperlink"/>
            <w:noProof/>
          </w:rPr>
          <w:noBreakHyphen/>
          <w:delText>25: Terms, Values, and References for HVAC Syste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7 \h </w:delInstrText>
        </w:r>
        <w:r w:rsidR="002B2673" w:rsidRPr="00491DBF">
          <w:rPr>
            <w:noProof/>
            <w:webHidden/>
          </w:rPr>
        </w:r>
        <w:r w:rsidR="002B2673" w:rsidRPr="00491DBF">
          <w:rPr>
            <w:noProof/>
            <w:webHidden/>
          </w:rPr>
          <w:fldChar w:fldCharType="separate"/>
        </w:r>
        <w:r w:rsidR="002B2673" w:rsidRPr="00491DBF">
          <w:rPr>
            <w:noProof/>
            <w:webHidden/>
          </w:rPr>
          <w:delText>45</w:delText>
        </w:r>
        <w:r w:rsidR="002B2673" w:rsidRPr="00491DBF">
          <w:rPr>
            <w:noProof/>
            <w:webHidden/>
          </w:rPr>
          <w:fldChar w:fldCharType="end"/>
        </w:r>
        <w:r>
          <w:rPr>
            <w:noProof/>
          </w:rPr>
          <w:fldChar w:fldCharType="end"/>
        </w:r>
      </w:del>
    </w:p>
    <w:p w14:paraId="230D4EC1" w14:textId="77777777" w:rsidR="002B2673" w:rsidRPr="00491DBF" w:rsidRDefault="00655F49">
      <w:pPr>
        <w:pStyle w:val="TableofFigures"/>
        <w:tabs>
          <w:tab w:val="right" w:leader="dot" w:pos="8630"/>
        </w:tabs>
        <w:rPr>
          <w:del w:id="470" w:author="Greg Clendenning" w:date="2024-04-16T17:01:00Z"/>
          <w:rFonts w:asciiTheme="minorHAnsi" w:eastAsiaTheme="minorEastAsia" w:hAnsiTheme="minorHAnsi" w:cstheme="minorBidi"/>
          <w:noProof/>
          <w:sz w:val="22"/>
          <w:szCs w:val="22"/>
        </w:rPr>
      </w:pPr>
      <w:del w:id="471" w:author="Greg Clendenning" w:date="2024-04-16T17:01:00Z">
        <w:r>
          <w:fldChar w:fldCharType="begin"/>
        </w:r>
        <w:r>
          <w:delInstrText>HYPERLINK \l "_Toc14197488"</w:delInstrText>
        </w:r>
        <w:r>
          <w:fldChar w:fldCharType="separate"/>
        </w:r>
        <w:r w:rsidR="002B2673" w:rsidRPr="00491DBF">
          <w:rPr>
            <w:rStyle w:val="Hyperlink"/>
            <w:noProof/>
          </w:rPr>
          <w:delText>Table 3</w:delText>
        </w:r>
        <w:r w:rsidR="002B2673" w:rsidRPr="00491DBF">
          <w:rPr>
            <w:rStyle w:val="Hyperlink"/>
            <w:noProof/>
          </w:rPr>
          <w:noBreakHyphen/>
          <w:delText>26: HVAC Baseline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8 \h </w:delInstrText>
        </w:r>
        <w:r w:rsidR="002B2673" w:rsidRPr="00491DBF">
          <w:rPr>
            <w:noProof/>
            <w:webHidden/>
          </w:rPr>
        </w:r>
        <w:r w:rsidR="002B2673" w:rsidRPr="00491DBF">
          <w:rPr>
            <w:noProof/>
            <w:webHidden/>
          </w:rPr>
          <w:fldChar w:fldCharType="separate"/>
        </w:r>
        <w:r w:rsidR="002B2673" w:rsidRPr="00491DBF">
          <w:rPr>
            <w:noProof/>
            <w:webHidden/>
          </w:rPr>
          <w:delText>47</w:delText>
        </w:r>
        <w:r w:rsidR="002B2673" w:rsidRPr="00491DBF">
          <w:rPr>
            <w:noProof/>
            <w:webHidden/>
          </w:rPr>
          <w:fldChar w:fldCharType="end"/>
        </w:r>
        <w:r>
          <w:rPr>
            <w:noProof/>
          </w:rPr>
          <w:fldChar w:fldCharType="end"/>
        </w:r>
      </w:del>
    </w:p>
    <w:p w14:paraId="50930CE4" w14:textId="77777777" w:rsidR="002B2673" w:rsidRPr="00491DBF" w:rsidRDefault="00655F49">
      <w:pPr>
        <w:pStyle w:val="TableofFigures"/>
        <w:tabs>
          <w:tab w:val="right" w:leader="dot" w:pos="8630"/>
        </w:tabs>
        <w:rPr>
          <w:del w:id="472" w:author="Greg Clendenning" w:date="2024-04-16T17:01:00Z"/>
          <w:rFonts w:asciiTheme="minorHAnsi" w:eastAsiaTheme="minorEastAsia" w:hAnsiTheme="minorHAnsi" w:cstheme="minorBidi"/>
          <w:noProof/>
          <w:sz w:val="22"/>
          <w:szCs w:val="22"/>
        </w:rPr>
      </w:pPr>
      <w:del w:id="473" w:author="Greg Clendenning" w:date="2024-04-16T17:01:00Z">
        <w:r>
          <w:fldChar w:fldCharType="begin"/>
        </w:r>
        <w:r>
          <w:delInstrText>HYPERLINK \l "_Toc14197489"</w:delInstrText>
        </w:r>
        <w:r>
          <w:fldChar w:fldCharType="separate"/>
        </w:r>
        <w:r w:rsidR="002B2673" w:rsidRPr="00491DBF">
          <w:rPr>
            <w:rStyle w:val="Hyperlink"/>
            <w:noProof/>
          </w:rPr>
          <w:delText>Table 3</w:delText>
        </w:r>
        <w:r w:rsidR="002B2673" w:rsidRPr="00491DBF">
          <w:rPr>
            <w:rStyle w:val="Hyperlink"/>
            <w:noProof/>
          </w:rPr>
          <w:noBreakHyphen/>
          <w:delText>27: Cooling EFLHs for Pennsylvania Cit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89 \h </w:delInstrText>
        </w:r>
        <w:r w:rsidR="002B2673" w:rsidRPr="00491DBF">
          <w:rPr>
            <w:noProof/>
            <w:webHidden/>
          </w:rPr>
        </w:r>
        <w:r w:rsidR="002B2673" w:rsidRPr="00491DBF">
          <w:rPr>
            <w:noProof/>
            <w:webHidden/>
          </w:rPr>
          <w:fldChar w:fldCharType="separate"/>
        </w:r>
        <w:r w:rsidR="002B2673" w:rsidRPr="00491DBF">
          <w:rPr>
            <w:noProof/>
            <w:webHidden/>
          </w:rPr>
          <w:delText>49</w:delText>
        </w:r>
        <w:r w:rsidR="002B2673" w:rsidRPr="00491DBF">
          <w:rPr>
            <w:noProof/>
            <w:webHidden/>
          </w:rPr>
          <w:fldChar w:fldCharType="end"/>
        </w:r>
        <w:r>
          <w:rPr>
            <w:noProof/>
          </w:rPr>
          <w:fldChar w:fldCharType="end"/>
        </w:r>
      </w:del>
    </w:p>
    <w:p w14:paraId="34626B4F" w14:textId="77777777" w:rsidR="002B2673" w:rsidRPr="00491DBF" w:rsidRDefault="00655F49">
      <w:pPr>
        <w:pStyle w:val="TableofFigures"/>
        <w:tabs>
          <w:tab w:val="right" w:leader="dot" w:pos="8630"/>
        </w:tabs>
        <w:rPr>
          <w:del w:id="474" w:author="Greg Clendenning" w:date="2024-04-16T17:01:00Z"/>
          <w:rFonts w:asciiTheme="minorHAnsi" w:eastAsiaTheme="minorEastAsia" w:hAnsiTheme="minorHAnsi" w:cstheme="minorBidi"/>
          <w:noProof/>
          <w:sz w:val="22"/>
          <w:szCs w:val="22"/>
        </w:rPr>
      </w:pPr>
      <w:del w:id="475" w:author="Greg Clendenning" w:date="2024-04-16T17:01:00Z">
        <w:r>
          <w:fldChar w:fldCharType="begin"/>
        </w:r>
        <w:r>
          <w:delInstrText>HYPERLINK \l "_Toc14197490"</w:delInstrText>
        </w:r>
        <w:r>
          <w:fldChar w:fldCharType="separate"/>
        </w:r>
        <w:r w:rsidR="002B2673" w:rsidRPr="00491DBF">
          <w:rPr>
            <w:rStyle w:val="Hyperlink"/>
            <w:noProof/>
          </w:rPr>
          <w:delText>Table 3</w:delText>
        </w:r>
        <w:r w:rsidR="002B2673" w:rsidRPr="00491DBF">
          <w:rPr>
            <w:rStyle w:val="Hyperlink"/>
            <w:noProof/>
          </w:rPr>
          <w:noBreakHyphen/>
          <w:delText>28: Cooling Demand CFs for Pennsylvania Cit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0 \h </w:delInstrText>
        </w:r>
        <w:r w:rsidR="002B2673" w:rsidRPr="00491DBF">
          <w:rPr>
            <w:noProof/>
            <w:webHidden/>
          </w:rPr>
        </w:r>
        <w:r w:rsidR="002B2673" w:rsidRPr="00491DBF">
          <w:rPr>
            <w:noProof/>
            <w:webHidden/>
          </w:rPr>
          <w:fldChar w:fldCharType="separate"/>
        </w:r>
        <w:r w:rsidR="002B2673" w:rsidRPr="00491DBF">
          <w:rPr>
            <w:noProof/>
            <w:webHidden/>
          </w:rPr>
          <w:delText>50</w:delText>
        </w:r>
        <w:r w:rsidR="002B2673" w:rsidRPr="00491DBF">
          <w:rPr>
            <w:noProof/>
            <w:webHidden/>
          </w:rPr>
          <w:fldChar w:fldCharType="end"/>
        </w:r>
        <w:r>
          <w:rPr>
            <w:noProof/>
          </w:rPr>
          <w:fldChar w:fldCharType="end"/>
        </w:r>
      </w:del>
    </w:p>
    <w:p w14:paraId="3EBB7F6E" w14:textId="77777777" w:rsidR="002B2673" w:rsidRPr="00491DBF" w:rsidRDefault="00655F49">
      <w:pPr>
        <w:pStyle w:val="TableofFigures"/>
        <w:tabs>
          <w:tab w:val="right" w:leader="dot" w:pos="8630"/>
        </w:tabs>
        <w:rPr>
          <w:del w:id="476" w:author="Greg Clendenning" w:date="2024-04-16T17:01:00Z"/>
          <w:rFonts w:asciiTheme="minorHAnsi" w:eastAsiaTheme="minorEastAsia" w:hAnsiTheme="minorHAnsi" w:cstheme="minorBidi"/>
          <w:noProof/>
          <w:sz w:val="22"/>
          <w:szCs w:val="22"/>
        </w:rPr>
      </w:pPr>
      <w:del w:id="477" w:author="Greg Clendenning" w:date="2024-04-16T17:01:00Z">
        <w:r>
          <w:fldChar w:fldCharType="begin"/>
        </w:r>
        <w:r>
          <w:delInstrText>HYPERLINK \l "_Toc14197491"</w:delInstrText>
        </w:r>
        <w:r>
          <w:fldChar w:fldCharType="separate"/>
        </w:r>
        <w:r w:rsidR="002B2673" w:rsidRPr="00491DBF">
          <w:rPr>
            <w:rStyle w:val="Hyperlink"/>
            <w:noProof/>
          </w:rPr>
          <w:delText>Table 3</w:delText>
        </w:r>
        <w:r w:rsidR="002B2673" w:rsidRPr="00491DBF">
          <w:rPr>
            <w:rStyle w:val="Hyperlink"/>
            <w:noProof/>
          </w:rPr>
          <w:noBreakHyphen/>
          <w:delText>29: Heating EFLHs for Pennsylvania Cit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1 \h </w:delInstrText>
        </w:r>
        <w:r w:rsidR="002B2673" w:rsidRPr="00491DBF">
          <w:rPr>
            <w:noProof/>
            <w:webHidden/>
          </w:rPr>
        </w:r>
        <w:r w:rsidR="002B2673" w:rsidRPr="00491DBF">
          <w:rPr>
            <w:noProof/>
            <w:webHidden/>
          </w:rPr>
          <w:fldChar w:fldCharType="separate"/>
        </w:r>
        <w:r w:rsidR="002B2673" w:rsidRPr="00491DBF">
          <w:rPr>
            <w:noProof/>
            <w:webHidden/>
          </w:rPr>
          <w:delText>51</w:delText>
        </w:r>
        <w:r w:rsidR="002B2673" w:rsidRPr="00491DBF">
          <w:rPr>
            <w:noProof/>
            <w:webHidden/>
          </w:rPr>
          <w:fldChar w:fldCharType="end"/>
        </w:r>
        <w:r>
          <w:rPr>
            <w:noProof/>
          </w:rPr>
          <w:fldChar w:fldCharType="end"/>
        </w:r>
      </w:del>
    </w:p>
    <w:p w14:paraId="3A146E9C" w14:textId="77777777" w:rsidR="002B2673" w:rsidRPr="00491DBF" w:rsidRDefault="00655F49">
      <w:pPr>
        <w:pStyle w:val="TableofFigures"/>
        <w:tabs>
          <w:tab w:val="right" w:leader="dot" w:pos="8630"/>
        </w:tabs>
        <w:rPr>
          <w:del w:id="478" w:author="Greg Clendenning" w:date="2024-04-16T17:01:00Z"/>
          <w:rFonts w:asciiTheme="minorHAnsi" w:eastAsiaTheme="minorEastAsia" w:hAnsiTheme="minorHAnsi" w:cstheme="minorBidi"/>
          <w:noProof/>
          <w:sz w:val="22"/>
          <w:szCs w:val="22"/>
        </w:rPr>
      </w:pPr>
      <w:del w:id="479" w:author="Greg Clendenning" w:date="2024-04-16T17:01:00Z">
        <w:r>
          <w:fldChar w:fldCharType="begin"/>
        </w:r>
        <w:r>
          <w:delInstrText>HYPERLINK \l "_Toc14197492"</w:delInstrText>
        </w:r>
        <w:r>
          <w:fldChar w:fldCharType="separate"/>
        </w:r>
        <w:r w:rsidR="002B2673" w:rsidRPr="00491DBF">
          <w:rPr>
            <w:rStyle w:val="Hyperlink"/>
            <w:noProof/>
          </w:rPr>
          <w:delText>Table 3</w:delText>
        </w:r>
        <w:r w:rsidR="002B2673" w:rsidRPr="00491DBF">
          <w:rPr>
            <w:rStyle w:val="Hyperlink"/>
            <w:noProof/>
          </w:rPr>
          <w:noBreakHyphen/>
          <w:delText>30: Terms, Values, and References for Electric Chil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2 \h </w:delInstrText>
        </w:r>
        <w:r w:rsidR="002B2673" w:rsidRPr="00491DBF">
          <w:rPr>
            <w:noProof/>
            <w:webHidden/>
          </w:rPr>
        </w:r>
        <w:r w:rsidR="002B2673" w:rsidRPr="00491DBF">
          <w:rPr>
            <w:noProof/>
            <w:webHidden/>
          </w:rPr>
          <w:fldChar w:fldCharType="separate"/>
        </w:r>
        <w:r w:rsidR="002B2673" w:rsidRPr="00491DBF">
          <w:rPr>
            <w:noProof/>
            <w:webHidden/>
          </w:rPr>
          <w:delText>54</w:delText>
        </w:r>
        <w:r w:rsidR="002B2673" w:rsidRPr="00491DBF">
          <w:rPr>
            <w:noProof/>
            <w:webHidden/>
          </w:rPr>
          <w:fldChar w:fldCharType="end"/>
        </w:r>
        <w:r>
          <w:rPr>
            <w:noProof/>
          </w:rPr>
          <w:fldChar w:fldCharType="end"/>
        </w:r>
      </w:del>
    </w:p>
    <w:p w14:paraId="3CE433BC" w14:textId="77777777" w:rsidR="002B2673" w:rsidRPr="00491DBF" w:rsidRDefault="00655F49">
      <w:pPr>
        <w:pStyle w:val="TableofFigures"/>
        <w:tabs>
          <w:tab w:val="right" w:leader="dot" w:pos="8630"/>
        </w:tabs>
        <w:rPr>
          <w:del w:id="480" w:author="Greg Clendenning" w:date="2024-04-16T17:01:00Z"/>
          <w:rFonts w:asciiTheme="minorHAnsi" w:eastAsiaTheme="minorEastAsia" w:hAnsiTheme="minorHAnsi" w:cstheme="minorBidi"/>
          <w:noProof/>
          <w:sz w:val="22"/>
          <w:szCs w:val="22"/>
        </w:rPr>
      </w:pPr>
      <w:del w:id="481" w:author="Greg Clendenning" w:date="2024-04-16T17:01:00Z">
        <w:r>
          <w:fldChar w:fldCharType="begin"/>
        </w:r>
        <w:r>
          <w:delInstrText>HYPERLINK \l "_Toc14197493"</w:delInstrText>
        </w:r>
        <w:r>
          <w:fldChar w:fldCharType="separate"/>
        </w:r>
        <w:r w:rsidR="002B2673" w:rsidRPr="00491DBF">
          <w:rPr>
            <w:rStyle w:val="Hyperlink"/>
            <w:noProof/>
          </w:rPr>
          <w:delText>Table 3</w:delText>
        </w:r>
        <w:r w:rsidR="002B2673" w:rsidRPr="00491DBF">
          <w:rPr>
            <w:rStyle w:val="Hyperlink"/>
            <w:noProof/>
          </w:rPr>
          <w:noBreakHyphen/>
          <w:delText>31: Electric Chiller Baseline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3 \h </w:delInstrText>
        </w:r>
        <w:r w:rsidR="002B2673" w:rsidRPr="00491DBF">
          <w:rPr>
            <w:noProof/>
            <w:webHidden/>
          </w:rPr>
        </w:r>
        <w:r w:rsidR="002B2673" w:rsidRPr="00491DBF">
          <w:rPr>
            <w:noProof/>
            <w:webHidden/>
          </w:rPr>
          <w:fldChar w:fldCharType="separate"/>
        </w:r>
        <w:r w:rsidR="002B2673" w:rsidRPr="00491DBF">
          <w:rPr>
            <w:noProof/>
            <w:webHidden/>
          </w:rPr>
          <w:delText>55</w:delText>
        </w:r>
        <w:r w:rsidR="002B2673" w:rsidRPr="00491DBF">
          <w:rPr>
            <w:noProof/>
            <w:webHidden/>
          </w:rPr>
          <w:fldChar w:fldCharType="end"/>
        </w:r>
        <w:r>
          <w:rPr>
            <w:noProof/>
          </w:rPr>
          <w:fldChar w:fldCharType="end"/>
        </w:r>
      </w:del>
    </w:p>
    <w:p w14:paraId="19A17DB4" w14:textId="77777777" w:rsidR="002B2673" w:rsidRPr="00491DBF" w:rsidRDefault="00655F49">
      <w:pPr>
        <w:pStyle w:val="TableofFigures"/>
        <w:tabs>
          <w:tab w:val="right" w:leader="dot" w:pos="8630"/>
        </w:tabs>
        <w:rPr>
          <w:del w:id="482" w:author="Greg Clendenning" w:date="2024-04-16T17:01:00Z"/>
          <w:rFonts w:asciiTheme="minorHAnsi" w:eastAsiaTheme="minorEastAsia" w:hAnsiTheme="minorHAnsi" w:cstheme="minorBidi"/>
          <w:noProof/>
          <w:sz w:val="22"/>
          <w:szCs w:val="22"/>
        </w:rPr>
      </w:pPr>
      <w:del w:id="483" w:author="Greg Clendenning" w:date="2024-04-16T17:01:00Z">
        <w:r>
          <w:fldChar w:fldCharType="begin"/>
        </w:r>
        <w:r>
          <w:delInstrText>HYPERLINK \l "_Toc14197494"</w:delInstrText>
        </w:r>
        <w:r>
          <w:fldChar w:fldCharType="separate"/>
        </w:r>
        <w:r w:rsidR="002B2673" w:rsidRPr="00491DBF">
          <w:rPr>
            <w:rStyle w:val="Hyperlink"/>
            <w:noProof/>
          </w:rPr>
          <w:delText>Table 3</w:delText>
        </w:r>
        <w:r w:rsidR="002B2673" w:rsidRPr="00491DBF">
          <w:rPr>
            <w:rStyle w:val="Hyperlink"/>
            <w:noProof/>
          </w:rPr>
          <w:noBreakHyphen/>
          <w:delText>32: Chiller EFLHs for Pennsylvania Cit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4 \h </w:delInstrText>
        </w:r>
        <w:r w:rsidR="002B2673" w:rsidRPr="00491DBF">
          <w:rPr>
            <w:noProof/>
            <w:webHidden/>
          </w:rPr>
        </w:r>
        <w:r w:rsidR="002B2673" w:rsidRPr="00491DBF">
          <w:rPr>
            <w:noProof/>
            <w:webHidden/>
          </w:rPr>
          <w:fldChar w:fldCharType="separate"/>
        </w:r>
        <w:r w:rsidR="002B2673" w:rsidRPr="00491DBF">
          <w:rPr>
            <w:noProof/>
            <w:webHidden/>
          </w:rPr>
          <w:delText>56</w:delText>
        </w:r>
        <w:r w:rsidR="002B2673" w:rsidRPr="00491DBF">
          <w:rPr>
            <w:noProof/>
            <w:webHidden/>
          </w:rPr>
          <w:fldChar w:fldCharType="end"/>
        </w:r>
        <w:r>
          <w:rPr>
            <w:noProof/>
          </w:rPr>
          <w:fldChar w:fldCharType="end"/>
        </w:r>
      </w:del>
    </w:p>
    <w:p w14:paraId="63602407" w14:textId="77777777" w:rsidR="002B2673" w:rsidRPr="00491DBF" w:rsidRDefault="00655F49">
      <w:pPr>
        <w:pStyle w:val="TableofFigures"/>
        <w:tabs>
          <w:tab w:val="right" w:leader="dot" w:pos="8630"/>
        </w:tabs>
        <w:rPr>
          <w:del w:id="484" w:author="Greg Clendenning" w:date="2024-04-16T17:01:00Z"/>
          <w:rFonts w:asciiTheme="minorHAnsi" w:eastAsiaTheme="minorEastAsia" w:hAnsiTheme="minorHAnsi" w:cstheme="minorBidi"/>
          <w:noProof/>
          <w:sz w:val="22"/>
          <w:szCs w:val="22"/>
        </w:rPr>
      </w:pPr>
      <w:del w:id="485" w:author="Greg Clendenning" w:date="2024-04-16T17:01:00Z">
        <w:r>
          <w:fldChar w:fldCharType="begin"/>
        </w:r>
        <w:r>
          <w:delInstrText>HYPERLINK \l "_Toc14197495"</w:delInstrText>
        </w:r>
        <w:r>
          <w:fldChar w:fldCharType="separate"/>
        </w:r>
        <w:r w:rsidR="002B2673" w:rsidRPr="00491DBF">
          <w:rPr>
            <w:rStyle w:val="Hyperlink"/>
            <w:noProof/>
          </w:rPr>
          <w:delText>Table 3</w:delText>
        </w:r>
        <w:r w:rsidR="002B2673" w:rsidRPr="00491DBF">
          <w:rPr>
            <w:rStyle w:val="Hyperlink"/>
            <w:noProof/>
          </w:rPr>
          <w:noBreakHyphen/>
          <w:delText>33: Chiller Demand CFs for Pennsylvania Cit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5 \h </w:delInstrText>
        </w:r>
        <w:r w:rsidR="002B2673" w:rsidRPr="00491DBF">
          <w:rPr>
            <w:noProof/>
            <w:webHidden/>
          </w:rPr>
        </w:r>
        <w:r w:rsidR="002B2673" w:rsidRPr="00491DBF">
          <w:rPr>
            <w:noProof/>
            <w:webHidden/>
          </w:rPr>
          <w:fldChar w:fldCharType="separate"/>
        </w:r>
        <w:r w:rsidR="002B2673" w:rsidRPr="00491DBF">
          <w:rPr>
            <w:noProof/>
            <w:webHidden/>
          </w:rPr>
          <w:delText>56</w:delText>
        </w:r>
        <w:r w:rsidR="002B2673" w:rsidRPr="00491DBF">
          <w:rPr>
            <w:noProof/>
            <w:webHidden/>
          </w:rPr>
          <w:fldChar w:fldCharType="end"/>
        </w:r>
        <w:r>
          <w:rPr>
            <w:noProof/>
          </w:rPr>
          <w:fldChar w:fldCharType="end"/>
        </w:r>
      </w:del>
    </w:p>
    <w:p w14:paraId="7A52FEE0" w14:textId="77777777" w:rsidR="002B2673" w:rsidRPr="00491DBF" w:rsidRDefault="00655F49">
      <w:pPr>
        <w:pStyle w:val="TableofFigures"/>
        <w:tabs>
          <w:tab w:val="right" w:leader="dot" w:pos="8630"/>
        </w:tabs>
        <w:rPr>
          <w:del w:id="486" w:author="Greg Clendenning" w:date="2024-04-16T17:01:00Z"/>
          <w:rFonts w:asciiTheme="minorHAnsi" w:eastAsiaTheme="minorEastAsia" w:hAnsiTheme="minorHAnsi" w:cstheme="minorBidi"/>
          <w:noProof/>
          <w:sz w:val="22"/>
          <w:szCs w:val="22"/>
        </w:rPr>
      </w:pPr>
      <w:del w:id="487" w:author="Greg Clendenning" w:date="2024-04-16T17:01:00Z">
        <w:r>
          <w:fldChar w:fldCharType="begin"/>
        </w:r>
        <w:r>
          <w:delInstrText>HYPERLINK \l "_Toc14197496"</w:delInstrText>
        </w:r>
        <w:r>
          <w:fldChar w:fldCharType="separate"/>
        </w:r>
        <w:r w:rsidR="002B2673" w:rsidRPr="00491DBF">
          <w:rPr>
            <w:rStyle w:val="Hyperlink"/>
            <w:noProof/>
          </w:rPr>
          <w:delText>Table 3</w:delText>
        </w:r>
        <w:r w:rsidR="002B2673" w:rsidRPr="00491DBF">
          <w:rPr>
            <w:rStyle w:val="Hyperlink"/>
            <w:noProof/>
          </w:rPr>
          <w:noBreakHyphen/>
          <w:delText>34: Water Source or Geothermal Heat Pump Baseline Assump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6 \h </w:delInstrText>
        </w:r>
        <w:r w:rsidR="002B2673" w:rsidRPr="00491DBF">
          <w:rPr>
            <w:noProof/>
            <w:webHidden/>
          </w:rPr>
        </w:r>
        <w:r w:rsidR="002B2673" w:rsidRPr="00491DBF">
          <w:rPr>
            <w:noProof/>
            <w:webHidden/>
          </w:rPr>
          <w:fldChar w:fldCharType="separate"/>
        </w:r>
        <w:r w:rsidR="002B2673" w:rsidRPr="00491DBF">
          <w:rPr>
            <w:noProof/>
            <w:webHidden/>
          </w:rPr>
          <w:delText>59</w:delText>
        </w:r>
        <w:r w:rsidR="002B2673" w:rsidRPr="00491DBF">
          <w:rPr>
            <w:noProof/>
            <w:webHidden/>
          </w:rPr>
          <w:fldChar w:fldCharType="end"/>
        </w:r>
        <w:r>
          <w:rPr>
            <w:noProof/>
          </w:rPr>
          <w:fldChar w:fldCharType="end"/>
        </w:r>
      </w:del>
    </w:p>
    <w:p w14:paraId="5D08CB83" w14:textId="77777777" w:rsidR="002B2673" w:rsidRPr="00491DBF" w:rsidRDefault="00655F49">
      <w:pPr>
        <w:pStyle w:val="TableofFigures"/>
        <w:tabs>
          <w:tab w:val="right" w:leader="dot" w:pos="8630"/>
        </w:tabs>
        <w:rPr>
          <w:del w:id="488" w:author="Greg Clendenning" w:date="2024-04-16T17:01:00Z"/>
          <w:rFonts w:asciiTheme="minorHAnsi" w:eastAsiaTheme="minorEastAsia" w:hAnsiTheme="minorHAnsi" w:cstheme="minorBidi"/>
          <w:noProof/>
          <w:sz w:val="22"/>
          <w:szCs w:val="22"/>
        </w:rPr>
      </w:pPr>
      <w:del w:id="489" w:author="Greg Clendenning" w:date="2024-04-16T17:01:00Z">
        <w:r>
          <w:fldChar w:fldCharType="begin"/>
        </w:r>
        <w:r>
          <w:delInstrText>HYPERLINK \l "_Toc14197497"</w:delInstrText>
        </w:r>
        <w:r>
          <w:fldChar w:fldCharType="separate"/>
        </w:r>
        <w:r w:rsidR="002B2673" w:rsidRPr="00491DBF">
          <w:rPr>
            <w:rStyle w:val="Hyperlink"/>
            <w:noProof/>
          </w:rPr>
          <w:delText>Table 3</w:delText>
        </w:r>
        <w:r w:rsidR="002B2673" w:rsidRPr="00491DBF">
          <w:rPr>
            <w:rStyle w:val="Hyperlink"/>
            <w:noProof/>
          </w:rPr>
          <w:noBreakHyphen/>
          <w:delText>35: Terms, Values, and References for Geothermal Heat Pu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7 \h </w:delInstrText>
        </w:r>
        <w:r w:rsidR="002B2673" w:rsidRPr="00491DBF">
          <w:rPr>
            <w:noProof/>
            <w:webHidden/>
          </w:rPr>
        </w:r>
        <w:r w:rsidR="002B2673" w:rsidRPr="00491DBF">
          <w:rPr>
            <w:noProof/>
            <w:webHidden/>
          </w:rPr>
          <w:fldChar w:fldCharType="separate"/>
        </w:r>
        <w:r w:rsidR="002B2673" w:rsidRPr="00491DBF">
          <w:rPr>
            <w:noProof/>
            <w:webHidden/>
          </w:rPr>
          <w:delText>60</w:delText>
        </w:r>
        <w:r w:rsidR="002B2673" w:rsidRPr="00491DBF">
          <w:rPr>
            <w:noProof/>
            <w:webHidden/>
          </w:rPr>
          <w:fldChar w:fldCharType="end"/>
        </w:r>
        <w:r>
          <w:rPr>
            <w:noProof/>
          </w:rPr>
          <w:fldChar w:fldCharType="end"/>
        </w:r>
      </w:del>
    </w:p>
    <w:p w14:paraId="35744F69" w14:textId="77777777" w:rsidR="002B2673" w:rsidRPr="00491DBF" w:rsidRDefault="00655F49">
      <w:pPr>
        <w:pStyle w:val="TableofFigures"/>
        <w:tabs>
          <w:tab w:val="right" w:leader="dot" w:pos="8630"/>
        </w:tabs>
        <w:rPr>
          <w:del w:id="490" w:author="Greg Clendenning" w:date="2024-04-16T17:01:00Z"/>
          <w:rFonts w:asciiTheme="minorHAnsi" w:eastAsiaTheme="minorEastAsia" w:hAnsiTheme="minorHAnsi" w:cstheme="minorBidi"/>
          <w:noProof/>
          <w:sz w:val="22"/>
          <w:szCs w:val="22"/>
        </w:rPr>
      </w:pPr>
      <w:del w:id="491" w:author="Greg Clendenning" w:date="2024-04-16T17:01:00Z">
        <w:r>
          <w:fldChar w:fldCharType="begin"/>
        </w:r>
        <w:r>
          <w:delInstrText>HYPERLINK \l "_Toc14197498"</w:delInstrText>
        </w:r>
        <w:r>
          <w:fldChar w:fldCharType="separate"/>
        </w:r>
        <w:r w:rsidR="002B2673" w:rsidRPr="00491DBF">
          <w:rPr>
            <w:rStyle w:val="Hyperlink"/>
            <w:noProof/>
          </w:rPr>
          <w:delText>Table 3</w:delText>
        </w:r>
        <w:r w:rsidR="002B2673" w:rsidRPr="00491DBF">
          <w:rPr>
            <w:rStyle w:val="Hyperlink"/>
            <w:noProof/>
          </w:rPr>
          <w:noBreakHyphen/>
          <w:delText>36: Federal Baseline Motor Efficiencies for NEMA Design A and NEMA Design B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8 \h </w:delInstrText>
        </w:r>
        <w:r w:rsidR="002B2673" w:rsidRPr="00491DBF">
          <w:rPr>
            <w:noProof/>
            <w:webHidden/>
          </w:rPr>
        </w:r>
        <w:r w:rsidR="002B2673" w:rsidRPr="00491DBF">
          <w:rPr>
            <w:noProof/>
            <w:webHidden/>
          </w:rPr>
          <w:fldChar w:fldCharType="separate"/>
        </w:r>
        <w:r w:rsidR="002B2673" w:rsidRPr="00491DBF">
          <w:rPr>
            <w:noProof/>
            <w:webHidden/>
          </w:rPr>
          <w:delText>63</w:delText>
        </w:r>
        <w:r w:rsidR="002B2673" w:rsidRPr="00491DBF">
          <w:rPr>
            <w:noProof/>
            <w:webHidden/>
          </w:rPr>
          <w:fldChar w:fldCharType="end"/>
        </w:r>
        <w:r>
          <w:rPr>
            <w:noProof/>
          </w:rPr>
          <w:fldChar w:fldCharType="end"/>
        </w:r>
      </w:del>
    </w:p>
    <w:p w14:paraId="4A173B6C" w14:textId="77777777" w:rsidR="002B2673" w:rsidRPr="00491DBF" w:rsidRDefault="00655F49">
      <w:pPr>
        <w:pStyle w:val="TableofFigures"/>
        <w:tabs>
          <w:tab w:val="right" w:leader="dot" w:pos="8630"/>
        </w:tabs>
        <w:rPr>
          <w:del w:id="492" w:author="Greg Clendenning" w:date="2024-04-16T17:01:00Z"/>
          <w:rFonts w:asciiTheme="minorHAnsi" w:eastAsiaTheme="minorEastAsia" w:hAnsiTheme="minorHAnsi" w:cstheme="minorBidi"/>
          <w:noProof/>
          <w:sz w:val="22"/>
          <w:szCs w:val="22"/>
        </w:rPr>
      </w:pPr>
      <w:del w:id="493" w:author="Greg Clendenning" w:date="2024-04-16T17:01:00Z">
        <w:r>
          <w:fldChar w:fldCharType="begin"/>
        </w:r>
        <w:r>
          <w:delInstrText>HYPERLINK \l "_Toc14197499"</w:delInstrText>
        </w:r>
        <w:r>
          <w:fldChar w:fldCharType="separate"/>
        </w:r>
        <w:r w:rsidR="002B2673" w:rsidRPr="00491DBF">
          <w:rPr>
            <w:rStyle w:val="Hyperlink"/>
            <w:noProof/>
          </w:rPr>
          <w:delText>Table 3</w:delText>
        </w:r>
        <w:r w:rsidR="002B2673" w:rsidRPr="00491DBF">
          <w:rPr>
            <w:rStyle w:val="Hyperlink"/>
            <w:noProof/>
          </w:rPr>
          <w:noBreakHyphen/>
          <w:delText>37: Ground/Water Loop Pump and Circulating Pump Efficiency</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499 \h </w:delInstrText>
        </w:r>
        <w:r w:rsidR="002B2673" w:rsidRPr="00491DBF">
          <w:rPr>
            <w:noProof/>
            <w:webHidden/>
          </w:rPr>
        </w:r>
        <w:r w:rsidR="002B2673" w:rsidRPr="00491DBF">
          <w:rPr>
            <w:noProof/>
            <w:webHidden/>
          </w:rPr>
          <w:fldChar w:fldCharType="separate"/>
        </w:r>
        <w:r w:rsidR="002B2673" w:rsidRPr="00491DBF">
          <w:rPr>
            <w:noProof/>
            <w:webHidden/>
          </w:rPr>
          <w:delText>64</w:delText>
        </w:r>
        <w:r w:rsidR="002B2673" w:rsidRPr="00491DBF">
          <w:rPr>
            <w:noProof/>
            <w:webHidden/>
          </w:rPr>
          <w:fldChar w:fldCharType="end"/>
        </w:r>
        <w:r>
          <w:rPr>
            <w:noProof/>
          </w:rPr>
          <w:fldChar w:fldCharType="end"/>
        </w:r>
      </w:del>
    </w:p>
    <w:p w14:paraId="784F74A0" w14:textId="77777777" w:rsidR="002B2673" w:rsidRPr="00491DBF" w:rsidRDefault="00655F49">
      <w:pPr>
        <w:pStyle w:val="TableofFigures"/>
        <w:tabs>
          <w:tab w:val="right" w:leader="dot" w:pos="8630"/>
        </w:tabs>
        <w:rPr>
          <w:del w:id="494" w:author="Greg Clendenning" w:date="2024-04-16T17:01:00Z"/>
          <w:rFonts w:asciiTheme="minorHAnsi" w:eastAsiaTheme="minorEastAsia" w:hAnsiTheme="minorHAnsi" w:cstheme="minorBidi"/>
          <w:noProof/>
          <w:sz w:val="22"/>
          <w:szCs w:val="22"/>
        </w:rPr>
      </w:pPr>
      <w:del w:id="495" w:author="Greg Clendenning" w:date="2024-04-16T17:01:00Z">
        <w:r>
          <w:fldChar w:fldCharType="begin"/>
        </w:r>
        <w:r>
          <w:delInstrText>HYPERLINK \l "_Toc14197500"</w:delInstrText>
        </w:r>
        <w:r>
          <w:fldChar w:fldCharType="separate"/>
        </w:r>
        <w:r w:rsidR="002B2673" w:rsidRPr="00491DBF">
          <w:rPr>
            <w:rStyle w:val="Hyperlink"/>
            <w:noProof/>
          </w:rPr>
          <w:delText>Table 3</w:delText>
        </w:r>
        <w:r w:rsidR="002B2673" w:rsidRPr="00491DBF">
          <w:rPr>
            <w:rStyle w:val="Hyperlink"/>
            <w:noProof/>
          </w:rPr>
          <w:noBreakHyphen/>
          <w:delText>38: Default Baseline Equipment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0 \h </w:delInstrText>
        </w:r>
        <w:r w:rsidR="002B2673" w:rsidRPr="00491DBF">
          <w:rPr>
            <w:noProof/>
            <w:webHidden/>
          </w:rPr>
        </w:r>
        <w:r w:rsidR="002B2673" w:rsidRPr="00491DBF">
          <w:rPr>
            <w:noProof/>
            <w:webHidden/>
          </w:rPr>
          <w:fldChar w:fldCharType="separate"/>
        </w:r>
        <w:r w:rsidR="002B2673" w:rsidRPr="00491DBF">
          <w:rPr>
            <w:noProof/>
            <w:webHidden/>
          </w:rPr>
          <w:delText>65</w:delText>
        </w:r>
        <w:r w:rsidR="002B2673" w:rsidRPr="00491DBF">
          <w:rPr>
            <w:noProof/>
            <w:webHidden/>
          </w:rPr>
          <w:fldChar w:fldCharType="end"/>
        </w:r>
        <w:r>
          <w:rPr>
            <w:noProof/>
          </w:rPr>
          <w:fldChar w:fldCharType="end"/>
        </w:r>
      </w:del>
    </w:p>
    <w:p w14:paraId="1B3A0887" w14:textId="77777777" w:rsidR="002B2673" w:rsidRPr="00491DBF" w:rsidRDefault="00655F49">
      <w:pPr>
        <w:pStyle w:val="TableofFigures"/>
        <w:tabs>
          <w:tab w:val="right" w:leader="dot" w:pos="8630"/>
        </w:tabs>
        <w:rPr>
          <w:del w:id="496" w:author="Greg Clendenning" w:date="2024-04-16T17:01:00Z"/>
          <w:rFonts w:asciiTheme="minorHAnsi" w:eastAsiaTheme="minorEastAsia" w:hAnsiTheme="minorHAnsi" w:cstheme="minorBidi"/>
          <w:noProof/>
          <w:sz w:val="22"/>
          <w:szCs w:val="22"/>
        </w:rPr>
      </w:pPr>
      <w:del w:id="497" w:author="Greg Clendenning" w:date="2024-04-16T17:01:00Z">
        <w:r>
          <w:fldChar w:fldCharType="begin"/>
        </w:r>
        <w:r>
          <w:delInstrText>HYPERLINK \l "_Toc14197501"</w:delInstrText>
        </w:r>
        <w:r>
          <w:fldChar w:fldCharType="separate"/>
        </w:r>
        <w:r w:rsidR="002B2673" w:rsidRPr="00491DBF">
          <w:rPr>
            <w:rStyle w:val="Hyperlink"/>
            <w:noProof/>
          </w:rPr>
          <w:delText>Table 3</w:delText>
        </w:r>
        <w:r w:rsidR="002B2673" w:rsidRPr="00491DBF">
          <w:rPr>
            <w:rStyle w:val="Hyperlink"/>
            <w:noProof/>
          </w:rPr>
          <w:noBreakHyphen/>
          <w:delText>39: Terms, Values, and References for DHP</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1 \h </w:delInstrText>
        </w:r>
        <w:r w:rsidR="002B2673" w:rsidRPr="00491DBF">
          <w:rPr>
            <w:noProof/>
            <w:webHidden/>
          </w:rPr>
        </w:r>
        <w:r w:rsidR="002B2673" w:rsidRPr="00491DBF">
          <w:rPr>
            <w:noProof/>
            <w:webHidden/>
          </w:rPr>
          <w:fldChar w:fldCharType="separate"/>
        </w:r>
        <w:r w:rsidR="002B2673" w:rsidRPr="00491DBF">
          <w:rPr>
            <w:noProof/>
            <w:webHidden/>
          </w:rPr>
          <w:delText>68</w:delText>
        </w:r>
        <w:r w:rsidR="002B2673" w:rsidRPr="00491DBF">
          <w:rPr>
            <w:noProof/>
            <w:webHidden/>
          </w:rPr>
          <w:fldChar w:fldCharType="end"/>
        </w:r>
        <w:r>
          <w:rPr>
            <w:noProof/>
          </w:rPr>
          <w:fldChar w:fldCharType="end"/>
        </w:r>
      </w:del>
    </w:p>
    <w:p w14:paraId="1C65D3D3" w14:textId="77777777" w:rsidR="002B2673" w:rsidRPr="00491DBF" w:rsidRDefault="00655F49">
      <w:pPr>
        <w:pStyle w:val="TableofFigures"/>
        <w:tabs>
          <w:tab w:val="right" w:leader="dot" w:pos="8630"/>
        </w:tabs>
        <w:rPr>
          <w:del w:id="498" w:author="Greg Clendenning" w:date="2024-04-16T17:01:00Z"/>
          <w:rFonts w:asciiTheme="minorHAnsi" w:eastAsiaTheme="minorEastAsia" w:hAnsiTheme="minorHAnsi" w:cstheme="minorBidi"/>
          <w:noProof/>
          <w:sz w:val="22"/>
          <w:szCs w:val="22"/>
        </w:rPr>
      </w:pPr>
      <w:del w:id="499" w:author="Greg Clendenning" w:date="2024-04-16T17:01:00Z">
        <w:r>
          <w:fldChar w:fldCharType="begin"/>
        </w:r>
        <w:r>
          <w:delInstrText>HYPERLINK \l "_Toc14197502"</w:delInstrText>
        </w:r>
        <w:r>
          <w:fldChar w:fldCharType="separate"/>
        </w:r>
        <w:r w:rsidR="002B2673" w:rsidRPr="00491DBF">
          <w:rPr>
            <w:rStyle w:val="Hyperlink"/>
            <w:noProof/>
          </w:rPr>
          <w:delText>Table 3</w:delText>
        </w:r>
        <w:r w:rsidR="002B2673" w:rsidRPr="00491DBF">
          <w:rPr>
            <w:rStyle w:val="Hyperlink"/>
            <w:noProof/>
          </w:rPr>
          <w:noBreakHyphen/>
          <w:delText>40: ENERGY STAR Requirements for Furnaces and Boi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2 \h </w:delInstrText>
        </w:r>
        <w:r w:rsidR="002B2673" w:rsidRPr="00491DBF">
          <w:rPr>
            <w:noProof/>
            <w:webHidden/>
          </w:rPr>
        </w:r>
        <w:r w:rsidR="002B2673" w:rsidRPr="00491DBF">
          <w:rPr>
            <w:noProof/>
            <w:webHidden/>
          </w:rPr>
          <w:fldChar w:fldCharType="separate"/>
        </w:r>
        <w:r w:rsidR="002B2673" w:rsidRPr="00491DBF">
          <w:rPr>
            <w:noProof/>
            <w:webHidden/>
          </w:rPr>
          <w:delText>71</w:delText>
        </w:r>
        <w:r w:rsidR="002B2673" w:rsidRPr="00491DBF">
          <w:rPr>
            <w:noProof/>
            <w:webHidden/>
          </w:rPr>
          <w:fldChar w:fldCharType="end"/>
        </w:r>
        <w:r>
          <w:rPr>
            <w:noProof/>
          </w:rPr>
          <w:fldChar w:fldCharType="end"/>
        </w:r>
      </w:del>
    </w:p>
    <w:p w14:paraId="097C02A6" w14:textId="77777777" w:rsidR="002B2673" w:rsidRPr="00491DBF" w:rsidRDefault="00655F49">
      <w:pPr>
        <w:pStyle w:val="TableofFigures"/>
        <w:tabs>
          <w:tab w:val="right" w:leader="dot" w:pos="8630"/>
        </w:tabs>
        <w:rPr>
          <w:del w:id="500" w:author="Greg Clendenning" w:date="2024-04-16T17:01:00Z"/>
          <w:rFonts w:asciiTheme="minorHAnsi" w:eastAsiaTheme="minorEastAsia" w:hAnsiTheme="minorHAnsi" w:cstheme="minorBidi"/>
          <w:noProof/>
          <w:sz w:val="22"/>
          <w:szCs w:val="22"/>
        </w:rPr>
      </w:pPr>
      <w:del w:id="501" w:author="Greg Clendenning" w:date="2024-04-16T17:01:00Z">
        <w:r>
          <w:fldChar w:fldCharType="begin"/>
        </w:r>
        <w:r>
          <w:delInstrText>HYPERLINK \l "_Toc14197503"</w:delInstrText>
        </w:r>
        <w:r>
          <w:fldChar w:fldCharType="separate"/>
        </w:r>
        <w:r w:rsidR="002B2673" w:rsidRPr="00491DBF">
          <w:rPr>
            <w:rStyle w:val="Hyperlink"/>
            <w:noProof/>
          </w:rPr>
          <w:delText>Table 3</w:delText>
        </w:r>
        <w:r w:rsidR="002B2673" w:rsidRPr="00491DBF">
          <w:rPr>
            <w:rStyle w:val="Hyperlink"/>
            <w:noProof/>
          </w:rPr>
          <w:noBreakHyphen/>
          <w:delText>41: Terms, Values, and References for Fuel Switch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3 \h </w:delInstrText>
        </w:r>
        <w:r w:rsidR="002B2673" w:rsidRPr="00491DBF">
          <w:rPr>
            <w:noProof/>
            <w:webHidden/>
          </w:rPr>
        </w:r>
        <w:r w:rsidR="002B2673" w:rsidRPr="00491DBF">
          <w:rPr>
            <w:noProof/>
            <w:webHidden/>
          </w:rPr>
          <w:fldChar w:fldCharType="separate"/>
        </w:r>
        <w:r w:rsidR="002B2673" w:rsidRPr="00491DBF">
          <w:rPr>
            <w:noProof/>
            <w:webHidden/>
          </w:rPr>
          <w:delText>73</w:delText>
        </w:r>
        <w:r w:rsidR="002B2673" w:rsidRPr="00491DBF">
          <w:rPr>
            <w:noProof/>
            <w:webHidden/>
          </w:rPr>
          <w:fldChar w:fldCharType="end"/>
        </w:r>
        <w:r>
          <w:rPr>
            <w:noProof/>
          </w:rPr>
          <w:fldChar w:fldCharType="end"/>
        </w:r>
      </w:del>
    </w:p>
    <w:p w14:paraId="757E483C" w14:textId="77777777" w:rsidR="002B2673" w:rsidRPr="00491DBF" w:rsidRDefault="00655F49">
      <w:pPr>
        <w:pStyle w:val="TableofFigures"/>
        <w:tabs>
          <w:tab w:val="right" w:leader="dot" w:pos="8630"/>
        </w:tabs>
        <w:rPr>
          <w:del w:id="502" w:author="Greg Clendenning" w:date="2024-04-16T17:01:00Z"/>
          <w:rFonts w:asciiTheme="minorHAnsi" w:eastAsiaTheme="minorEastAsia" w:hAnsiTheme="minorHAnsi" w:cstheme="minorBidi"/>
          <w:noProof/>
          <w:sz w:val="22"/>
          <w:szCs w:val="22"/>
        </w:rPr>
      </w:pPr>
      <w:del w:id="503" w:author="Greg Clendenning" w:date="2024-04-16T17:01:00Z">
        <w:r>
          <w:fldChar w:fldCharType="begin"/>
        </w:r>
        <w:r>
          <w:delInstrText>HYPERLINK \l "_Toc14197504"</w:delInstrText>
        </w:r>
        <w:r>
          <w:fldChar w:fldCharType="separate"/>
        </w:r>
        <w:r w:rsidR="002B2673" w:rsidRPr="00491DBF">
          <w:rPr>
            <w:rStyle w:val="Hyperlink"/>
            <w:noProof/>
          </w:rPr>
          <w:delText>Table 3</w:delText>
        </w:r>
        <w:r w:rsidR="002B2673" w:rsidRPr="00491DBF">
          <w:rPr>
            <w:rStyle w:val="Hyperlink"/>
            <w:noProof/>
          </w:rPr>
          <w:noBreakHyphen/>
          <w:delText>42: Terms, Values, and References for Refrigerant Charge Correc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4 \h </w:delInstrText>
        </w:r>
        <w:r w:rsidR="002B2673" w:rsidRPr="00491DBF">
          <w:rPr>
            <w:noProof/>
            <w:webHidden/>
          </w:rPr>
        </w:r>
        <w:r w:rsidR="002B2673" w:rsidRPr="00491DBF">
          <w:rPr>
            <w:noProof/>
            <w:webHidden/>
          </w:rPr>
          <w:fldChar w:fldCharType="separate"/>
        </w:r>
        <w:r w:rsidR="002B2673" w:rsidRPr="00491DBF">
          <w:rPr>
            <w:noProof/>
            <w:webHidden/>
          </w:rPr>
          <w:delText>77</w:delText>
        </w:r>
        <w:r w:rsidR="002B2673" w:rsidRPr="00491DBF">
          <w:rPr>
            <w:noProof/>
            <w:webHidden/>
          </w:rPr>
          <w:fldChar w:fldCharType="end"/>
        </w:r>
        <w:r>
          <w:rPr>
            <w:noProof/>
          </w:rPr>
          <w:fldChar w:fldCharType="end"/>
        </w:r>
      </w:del>
    </w:p>
    <w:p w14:paraId="08A60CE7" w14:textId="77777777" w:rsidR="002B2673" w:rsidRPr="00491DBF" w:rsidRDefault="00655F49">
      <w:pPr>
        <w:pStyle w:val="TableofFigures"/>
        <w:tabs>
          <w:tab w:val="right" w:leader="dot" w:pos="8630"/>
        </w:tabs>
        <w:rPr>
          <w:del w:id="504" w:author="Greg Clendenning" w:date="2024-04-16T17:01:00Z"/>
          <w:rFonts w:asciiTheme="minorHAnsi" w:eastAsiaTheme="minorEastAsia" w:hAnsiTheme="minorHAnsi" w:cstheme="minorBidi"/>
          <w:noProof/>
          <w:sz w:val="22"/>
          <w:szCs w:val="22"/>
        </w:rPr>
      </w:pPr>
      <w:del w:id="505" w:author="Greg Clendenning" w:date="2024-04-16T17:01:00Z">
        <w:r>
          <w:fldChar w:fldCharType="begin"/>
        </w:r>
        <w:r>
          <w:delInstrText>HYPERLINK \l "_Toc14197505"</w:delInstrText>
        </w:r>
        <w:r>
          <w:fldChar w:fldCharType="separate"/>
        </w:r>
        <w:r w:rsidR="002B2673" w:rsidRPr="00491DBF">
          <w:rPr>
            <w:rStyle w:val="Hyperlink"/>
            <w:noProof/>
          </w:rPr>
          <w:delText>Table 3</w:delText>
        </w:r>
        <w:r w:rsidR="002B2673" w:rsidRPr="00491DBF">
          <w:rPr>
            <w:rStyle w:val="Hyperlink"/>
            <w:noProof/>
          </w:rPr>
          <w:noBreakHyphen/>
          <w:delText>43: Refrigerant charge correction COP degradation factor (RCF) for various relative charge adjustments for both TXV metered and non-TXV uni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5 \h </w:delInstrText>
        </w:r>
        <w:r w:rsidR="002B2673" w:rsidRPr="00491DBF">
          <w:rPr>
            <w:noProof/>
            <w:webHidden/>
          </w:rPr>
        </w:r>
        <w:r w:rsidR="002B2673" w:rsidRPr="00491DBF">
          <w:rPr>
            <w:noProof/>
            <w:webHidden/>
          </w:rPr>
          <w:fldChar w:fldCharType="separate"/>
        </w:r>
        <w:r w:rsidR="002B2673" w:rsidRPr="00491DBF">
          <w:rPr>
            <w:noProof/>
            <w:webHidden/>
          </w:rPr>
          <w:delText>78</w:delText>
        </w:r>
        <w:r w:rsidR="002B2673" w:rsidRPr="00491DBF">
          <w:rPr>
            <w:noProof/>
            <w:webHidden/>
          </w:rPr>
          <w:fldChar w:fldCharType="end"/>
        </w:r>
        <w:r>
          <w:rPr>
            <w:noProof/>
          </w:rPr>
          <w:fldChar w:fldCharType="end"/>
        </w:r>
      </w:del>
    </w:p>
    <w:p w14:paraId="6549AAFE" w14:textId="77777777" w:rsidR="002B2673" w:rsidRPr="00491DBF" w:rsidRDefault="00655F49">
      <w:pPr>
        <w:pStyle w:val="TableofFigures"/>
        <w:tabs>
          <w:tab w:val="right" w:leader="dot" w:pos="8630"/>
        </w:tabs>
        <w:rPr>
          <w:del w:id="506" w:author="Greg Clendenning" w:date="2024-04-16T17:01:00Z"/>
          <w:rFonts w:asciiTheme="minorHAnsi" w:eastAsiaTheme="minorEastAsia" w:hAnsiTheme="minorHAnsi" w:cstheme="minorBidi"/>
          <w:noProof/>
          <w:sz w:val="22"/>
          <w:szCs w:val="22"/>
        </w:rPr>
      </w:pPr>
      <w:del w:id="507" w:author="Greg Clendenning" w:date="2024-04-16T17:01:00Z">
        <w:r>
          <w:fldChar w:fldCharType="begin"/>
        </w:r>
        <w:r>
          <w:delInstrText>HYPERLINK \l "_Toc14197506"</w:delInstrText>
        </w:r>
        <w:r>
          <w:fldChar w:fldCharType="separate"/>
        </w:r>
        <w:r w:rsidR="002B2673" w:rsidRPr="00491DBF">
          <w:rPr>
            <w:rStyle w:val="Hyperlink"/>
            <w:noProof/>
          </w:rPr>
          <w:delText>Table 3</w:delText>
        </w:r>
        <w:r w:rsidR="002B2673" w:rsidRPr="00491DBF">
          <w:rPr>
            <w:rStyle w:val="Hyperlink"/>
            <w:noProof/>
          </w:rPr>
          <w:noBreakHyphen/>
          <w:delText>44: Terms, Values, and References for ENERGY STAR Room Air Condition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6 \h </w:delInstrText>
        </w:r>
        <w:r w:rsidR="002B2673" w:rsidRPr="00491DBF">
          <w:rPr>
            <w:noProof/>
            <w:webHidden/>
          </w:rPr>
        </w:r>
        <w:r w:rsidR="002B2673" w:rsidRPr="00491DBF">
          <w:rPr>
            <w:noProof/>
            <w:webHidden/>
          </w:rPr>
          <w:fldChar w:fldCharType="separate"/>
        </w:r>
        <w:r w:rsidR="002B2673" w:rsidRPr="00491DBF">
          <w:rPr>
            <w:noProof/>
            <w:webHidden/>
          </w:rPr>
          <w:delText>81</w:delText>
        </w:r>
        <w:r w:rsidR="002B2673" w:rsidRPr="00491DBF">
          <w:rPr>
            <w:noProof/>
            <w:webHidden/>
          </w:rPr>
          <w:fldChar w:fldCharType="end"/>
        </w:r>
        <w:r>
          <w:rPr>
            <w:noProof/>
          </w:rPr>
          <w:fldChar w:fldCharType="end"/>
        </w:r>
      </w:del>
    </w:p>
    <w:p w14:paraId="5631D180" w14:textId="77777777" w:rsidR="002B2673" w:rsidRPr="00491DBF" w:rsidRDefault="00655F49">
      <w:pPr>
        <w:pStyle w:val="TableofFigures"/>
        <w:tabs>
          <w:tab w:val="right" w:leader="dot" w:pos="8630"/>
        </w:tabs>
        <w:rPr>
          <w:del w:id="508" w:author="Greg Clendenning" w:date="2024-04-16T17:01:00Z"/>
          <w:rFonts w:asciiTheme="minorHAnsi" w:eastAsiaTheme="minorEastAsia" w:hAnsiTheme="minorHAnsi" w:cstheme="minorBidi"/>
          <w:noProof/>
          <w:sz w:val="22"/>
          <w:szCs w:val="22"/>
        </w:rPr>
      </w:pPr>
      <w:del w:id="509" w:author="Greg Clendenning" w:date="2024-04-16T17:01:00Z">
        <w:r>
          <w:fldChar w:fldCharType="begin"/>
        </w:r>
        <w:r>
          <w:delInstrText>HYPERLINK \l "_Toc14197507"</w:delInstrText>
        </w:r>
        <w:r>
          <w:fldChar w:fldCharType="separate"/>
        </w:r>
        <w:r w:rsidR="002B2673" w:rsidRPr="00491DBF">
          <w:rPr>
            <w:rStyle w:val="Hyperlink"/>
            <w:noProof/>
          </w:rPr>
          <w:delText>Table 3</w:delText>
        </w:r>
        <w:r w:rsidR="002B2673" w:rsidRPr="00491DBF">
          <w:rPr>
            <w:rStyle w:val="Hyperlink"/>
            <w:noProof/>
          </w:rPr>
          <w:noBreakHyphen/>
          <w:delText>45: RAC Federal Minimum Efficiency and ENERGY STAR Version 4.1 Standard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7 \h </w:delInstrText>
        </w:r>
        <w:r w:rsidR="002B2673" w:rsidRPr="00491DBF">
          <w:rPr>
            <w:noProof/>
            <w:webHidden/>
          </w:rPr>
        </w:r>
        <w:r w:rsidR="002B2673" w:rsidRPr="00491DBF">
          <w:rPr>
            <w:noProof/>
            <w:webHidden/>
          </w:rPr>
          <w:fldChar w:fldCharType="separate"/>
        </w:r>
        <w:r w:rsidR="002B2673" w:rsidRPr="00491DBF">
          <w:rPr>
            <w:noProof/>
            <w:webHidden/>
          </w:rPr>
          <w:delText>82</w:delText>
        </w:r>
        <w:r w:rsidR="002B2673" w:rsidRPr="00491DBF">
          <w:rPr>
            <w:noProof/>
            <w:webHidden/>
          </w:rPr>
          <w:fldChar w:fldCharType="end"/>
        </w:r>
        <w:r>
          <w:rPr>
            <w:noProof/>
          </w:rPr>
          <w:fldChar w:fldCharType="end"/>
        </w:r>
      </w:del>
    </w:p>
    <w:p w14:paraId="503F05AC" w14:textId="77777777" w:rsidR="002B2673" w:rsidRPr="00491DBF" w:rsidRDefault="00655F49">
      <w:pPr>
        <w:pStyle w:val="TableofFigures"/>
        <w:tabs>
          <w:tab w:val="right" w:leader="dot" w:pos="8630"/>
        </w:tabs>
        <w:rPr>
          <w:del w:id="510" w:author="Greg Clendenning" w:date="2024-04-16T17:01:00Z"/>
          <w:rFonts w:asciiTheme="minorHAnsi" w:eastAsiaTheme="minorEastAsia" w:hAnsiTheme="minorHAnsi" w:cstheme="minorBidi"/>
          <w:noProof/>
          <w:sz w:val="22"/>
          <w:szCs w:val="22"/>
        </w:rPr>
      </w:pPr>
      <w:del w:id="511" w:author="Greg Clendenning" w:date="2024-04-16T17:01:00Z">
        <w:r>
          <w:fldChar w:fldCharType="begin"/>
        </w:r>
        <w:r>
          <w:delInstrText>HYPERLINK \l "_Toc14197508"</w:delInstrText>
        </w:r>
        <w:r>
          <w:fldChar w:fldCharType="separate"/>
        </w:r>
        <w:r w:rsidR="002B2673" w:rsidRPr="00491DBF">
          <w:rPr>
            <w:rStyle w:val="Hyperlink"/>
            <w:noProof/>
          </w:rPr>
          <w:delText>Table 3</w:delText>
        </w:r>
        <w:r w:rsidR="002B2673" w:rsidRPr="00491DBF">
          <w:rPr>
            <w:rStyle w:val="Hyperlink"/>
            <w:noProof/>
          </w:rPr>
          <w:noBreakHyphen/>
          <w:delText>46: Casement-Only and Casement-Slider RAC Federal Minimum Efficiency and ENERGY STAR Version 4.1 Standard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8 \h </w:delInstrText>
        </w:r>
        <w:r w:rsidR="002B2673" w:rsidRPr="00491DBF">
          <w:rPr>
            <w:noProof/>
            <w:webHidden/>
          </w:rPr>
        </w:r>
        <w:r w:rsidR="002B2673" w:rsidRPr="00491DBF">
          <w:rPr>
            <w:noProof/>
            <w:webHidden/>
          </w:rPr>
          <w:fldChar w:fldCharType="separate"/>
        </w:r>
        <w:r w:rsidR="002B2673" w:rsidRPr="00491DBF">
          <w:rPr>
            <w:noProof/>
            <w:webHidden/>
          </w:rPr>
          <w:delText>82</w:delText>
        </w:r>
        <w:r w:rsidR="002B2673" w:rsidRPr="00491DBF">
          <w:rPr>
            <w:noProof/>
            <w:webHidden/>
          </w:rPr>
          <w:fldChar w:fldCharType="end"/>
        </w:r>
        <w:r>
          <w:rPr>
            <w:noProof/>
          </w:rPr>
          <w:fldChar w:fldCharType="end"/>
        </w:r>
      </w:del>
    </w:p>
    <w:p w14:paraId="1CC98016" w14:textId="77777777" w:rsidR="002B2673" w:rsidRPr="00491DBF" w:rsidRDefault="00655F49">
      <w:pPr>
        <w:pStyle w:val="TableofFigures"/>
        <w:tabs>
          <w:tab w:val="right" w:leader="dot" w:pos="8630"/>
        </w:tabs>
        <w:rPr>
          <w:del w:id="512" w:author="Greg Clendenning" w:date="2024-04-16T17:01:00Z"/>
          <w:rFonts w:asciiTheme="minorHAnsi" w:eastAsiaTheme="minorEastAsia" w:hAnsiTheme="minorHAnsi" w:cstheme="minorBidi"/>
          <w:noProof/>
          <w:sz w:val="22"/>
          <w:szCs w:val="22"/>
        </w:rPr>
      </w:pPr>
      <w:del w:id="513" w:author="Greg Clendenning" w:date="2024-04-16T17:01:00Z">
        <w:r>
          <w:fldChar w:fldCharType="begin"/>
        </w:r>
        <w:r>
          <w:delInstrText>HYPERLINK \l "_Toc14197509"</w:delInstrText>
        </w:r>
        <w:r>
          <w:fldChar w:fldCharType="separate"/>
        </w:r>
        <w:r w:rsidR="002B2673" w:rsidRPr="00491DBF">
          <w:rPr>
            <w:rStyle w:val="Hyperlink"/>
            <w:noProof/>
          </w:rPr>
          <w:delText>Table 3</w:delText>
        </w:r>
        <w:r w:rsidR="002B2673" w:rsidRPr="00491DBF">
          <w:rPr>
            <w:rStyle w:val="Hyperlink"/>
            <w:noProof/>
          </w:rPr>
          <w:noBreakHyphen/>
          <w:delText>47: Reverse-Cycle RAC Federal Minimum Efficiency Standards and ENERGY STAR Version 4.1 Standard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09 \h </w:delInstrText>
        </w:r>
        <w:r w:rsidR="002B2673" w:rsidRPr="00491DBF">
          <w:rPr>
            <w:noProof/>
            <w:webHidden/>
          </w:rPr>
        </w:r>
        <w:r w:rsidR="002B2673" w:rsidRPr="00491DBF">
          <w:rPr>
            <w:noProof/>
            <w:webHidden/>
          </w:rPr>
          <w:fldChar w:fldCharType="separate"/>
        </w:r>
        <w:r w:rsidR="002B2673" w:rsidRPr="00491DBF">
          <w:rPr>
            <w:noProof/>
            <w:webHidden/>
          </w:rPr>
          <w:delText>82</w:delText>
        </w:r>
        <w:r w:rsidR="002B2673" w:rsidRPr="00491DBF">
          <w:rPr>
            <w:noProof/>
            <w:webHidden/>
          </w:rPr>
          <w:fldChar w:fldCharType="end"/>
        </w:r>
        <w:r>
          <w:rPr>
            <w:noProof/>
          </w:rPr>
          <w:fldChar w:fldCharType="end"/>
        </w:r>
      </w:del>
    </w:p>
    <w:p w14:paraId="79439558" w14:textId="77777777" w:rsidR="002B2673" w:rsidRPr="00491DBF" w:rsidRDefault="00655F49">
      <w:pPr>
        <w:pStyle w:val="TableofFigures"/>
        <w:tabs>
          <w:tab w:val="right" w:leader="dot" w:pos="8630"/>
        </w:tabs>
        <w:rPr>
          <w:del w:id="514" w:author="Greg Clendenning" w:date="2024-04-16T17:01:00Z"/>
          <w:rFonts w:asciiTheme="minorHAnsi" w:eastAsiaTheme="minorEastAsia" w:hAnsiTheme="minorHAnsi" w:cstheme="minorBidi"/>
          <w:noProof/>
          <w:sz w:val="22"/>
          <w:szCs w:val="22"/>
        </w:rPr>
      </w:pPr>
      <w:del w:id="515" w:author="Greg Clendenning" w:date="2024-04-16T17:01:00Z">
        <w:r>
          <w:fldChar w:fldCharType="begin"/>
        </w:r>
        <w:r>
          <w:delInstrText>HYPERLINK \l "_Toc14197510"</w:delInstrText>
        </w:r>
        <w:r>
          <w:fldChar w:fldCharType="separate"/>
        </w:r>
        <w:r w:rsidR="002B2673" w:rsidRPr="00491DBF">
          <w:rPr>
            <w:rStyle w:val="Hyperlink"/>
            <w:noProof/>
          </w:rPr>
          <w:delText>Table 3</w:delText>
        </w:r>
        <w:r w:rsidR="002B2673" w:rsidRPr="00491DBF">
          <w:rPr>
            <w:rStyle w:val="Hyperlink"/>
            <w:noProof/>
          </w:rPr>
          <w:noBreakHyphen/>
          <w:delText>48: Terms, Values, and References for Guest Room Occupancy Sen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0 \h </w:delInstrText>
        </w:r>
        <w:r w:rsidR="002B2673" w:rsidRPr="00491DBF">
          <w:rPr>
            <w:noProof/>
            <w:webHidden/>
          </w:rPr>
        </w:r>
        <w:r w:rsidR="002B2673" w:rsidRPr="00491DBF">
          <w:rPr>
            <w:noProof/>
            <w:webHidden/>
          </w:rPr>
          <w:fldChar w:fldCharType="separate"/>
        </w:r>
        <w:r w:rsidR="002B2673" w:rsidRPr="00491DBF">
          <w:rPr>
            <w:noProof/>
            <w:webHidden/>
          </w:rPr>
          <w:delText>84</w:delText>
        </w:r>
        <w:r w:rsidR="002B2673" w:rsidRPr="00491DBF">
          <w:rPr>
            <w:noProof/>
            <w:webHidden/>
          </w:rPr>
          <w:fldChar w:fldCharType="end"/>
        </w:r>
        <w:r>
          <w:rPr>
            <w:noProof/>
          </w:rPr>
          <w:fldChar w:fldCharType="end"/>
        </w:r>
      </w:del>
    </w:p>
    <w:p w14:paraId="30C54A81" w14:textId="77777777" w:rsidR="002B2673" w:rsidRPr="00491DBF" w:rsidRDefault="00655F49">
      <w:pPr>
        <w:pStyle w:val="TableofFigures"/>
        <w:tabs>
          <w:tab w:val="right" w:leader="dot" w:pos="8630"/>
        </w:tabs>
        <w:rPr>
          <w:del w:id="516" w:author="Greg Clendenning" w:date="2024-04-16T17:01:00Z"/>
          <w:rFonts w:asciiTheme="minorHAnsi" w:eastAsiaTheme="minorEastAsia" w:hAnsiTheme="minorHAnsi" w:cstheme="minorBidi"/>
          <w:noProof/>
          <w:sz w:val="22"/>
          <w:szCs w:val="22"/>
        </w:rPr>
      </w:pPr>
      <w:del w:id="517" w:author="Greg Clendenning" w:date="2024-04-16T17:01:00Z">
        <w:r>
          <w:fldChar w:fldCharType="begin"/>
        </w:r>
        <w:r>
          <w:delInstrText>HYPERLINK \l "_Toc14197511"</w:delInstrText>
        </w:r>
        <w:r>
          <w:fldChar w:fldCharType="separate"/>
        </w:r>
        <w:r w:rsidR="002B2673" w:rsidRPr="00491DBF">
          <w:rPr>
            <w:rStyle w:val="Hyperlink"/>
            <w:noProof/>
          </w:rPr>
          <w:delText>Table 3</w:delText>
        </w:r>
        <w:r w:rsidR="002B2673" w:rsidRPr="00491DBF">
          <w:rPr>
            <w:rStyle w:val="Hyperlink"/>
            <w:noProof/>
          </w:rPr>
          <w:noBreakHyphen/>
          <w:delText>49: Energy Savings for Guest Room Occupancy Sensors – Mote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1 \h </w:delInstrText>
        </w:r>
        <w:r w:rsidR="002B2673" w:rsidRPr="00491DBF">
          <w:rPr>
            <w:noProof/>
            <w:webHidden/>
          </w:rPr>
        </w:r>
        <w:r w:rsidR="002B2673" w:rsidRPr="00491DBF">
          <w:rPr>
            <w:noProof/>
            <w:webHidden/>
          </w:rPr>
          <w:fldChar w:fldCharType="separate"/>
        </w:r>
        <w:r w:rsidR="002B2673" w:rsidRPr="00491DBF">
          <w:rPr>
            <w:noProof/>
            <w:webHidden/>
          </w:rPr>
          <w:delText>85</w:delText>
        </w:r>
        <w:r w:rsidR="002B2673" w:rsidRPr="00491DBF">
          <w:rPr>
            <w:noProof/>
            <w:webHidden/>
          </w:rPr>
          <w:fldChar w:fldCharType="end"/>
        </w:r>
        <w:r>
          <w:rPr>
            <w:noProof/>
          </w:rPr>
          <w:fldChar w:fldCharType="end"/>
        </w:r>
      </w:del>
    </w:p>
    <w:p w14:paraId="1BC80252" w14:textId="77777777" w:rsidR="002B2673" w:rsidRPr="00491DBF" w:rsidRDefault="00655F49">
      <w:pPr>
        <w:pStyle w:val="TableofFigures"/>
        <w:tabs>
          <w:tab w:val="right" w:leader="dot" w:pos="8630"/>
        </w:tabs>
        <w:rPr>
          <w:del w:id="518" w:author="Greg Clendenning" w:date="2024-04-16T17:01:00Z"/>
          <w:rFonts w:asciiTheme="minorHAnsi" w:eastAsiaTheme="minorEastAsia" w:hAnsiTheme="minorHAnsi" w:cstheme="minorBidi"/>
          <w:noProof/>
          <w:sz w:val="22"/>
          <w:szCs w:val="22"/>
        </w:rPr>
      </w:pPr>
      <w:del w:id="519" w:author="Greg Clendenning" w:date="2024-04-16T17:01:00Z">
        <w:r>
          <w:fldChar w:fldCharType="begin"/>
        </w:r>
        <w:r>
          <w:delInstrText>HYPERLINK \l "_Toc14197512"</w:delInstrText>
        </w:r>
        <w:r>
          <w:fldChar w:fldCharType="separate"/>
        </w:r>
        <w:r w:rsidR="002B2673" w:rsidRPr="00491DBF">
          <w:rPr>
            <w:rStyle w:val="Hyperlink"/>
            <w:noProof/>
          </w:rPr>
          <w:delText>Table 3</w:delText>
        </w:r>
        <w:r w:rsidR="002B2673" w:rsidRPr="00491DBF">
          <w:rPr>
            <w:rStyle w:val="Hyperlink"/>
            <w:noProof/>
          </w:rPr>
          <w:noBreakHyphen/>
          <w:delText>50: Energy Savings for Guest Room Occupancy Sensors – Hote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2 \h </w:delInstrText>
        </w:r>
        <w:r w:rsidR="002B2673" w:rsidRPr="00491DBF">
          <w:rPr>
            <w:noProof/>
            <w:webHidden/>
          </w:rPr>
        </w:r>
        <w:r w:rsidR="002B2673" w:rsidRPr="00491DBF">
          <w:rPr>
            <w:noProof/>
            <w:webHidden/>
          </w:rPr>
          <w:fldChar w:fldCharType="separate"/>
        </w:r>
        <w:r w:rsidR="002B2673" w:rsidRPr="00491DBF">
          <w:rPr>
            <w:noProof/>
            <w:webHidden/>
          </w:rPr>
          <w:delText>85</w:delText>
        </w:r>
        <w:r w:rsidR="002B2673" w:rsidRPr="00491DBF">
          <w:rPr>
            <w:noProof/>
            <w:webHidden/>
          </w:rPr>
          <w:fldChar w:fldCharType="end"/>
        </w:r>
        <w:r>
          <w:rPr>
            <w:noProof/>
          </w:rPr>
          <w:fldChar w:fldCharType="end"/>
        </w:r>
      </w:del>
    </w:p>
    <w:p w14:paraId="630DB3E4" w14:textId="77777777" w:rsidR="002B2673" w:rsidRPr="00491DBF" w:rsidRDefault="00655F49">
      <w:pPr>
        <w:pStyle w:val="TableofFigures"/>
        <w:tabs>
          <w:tab w:val="right" w:leader="dot" w:pos="8630"/>
        </w:tabs>
        <w:rPr>
          <w:del w:id="520" w:author="Greg Clendenning" w:date="2024-04-16T17:01:00Z"/>
          <w:rFonts w:asciiTheme="minorHAnsi" w:eastAsiaTheme="minorEastAsia" w:hAnsiTheme="minorHAnsi" w:cstheme="minorBidi"/>
          <w:noProof/>
          <w:sz w:val="22"/>
          <w:szCs w:val="22"/>
        </w:rPr>
      </w:pPr>
      <w:del w:id="521" w:author="Greg Clendenning" w:date="2024-04-16T17:01:00Z">
        <w:r>
          <w:fldChar w:fldCharType="begin"/>
        </w:r>
        <w:r>
          <w:delInstrText>HYPERLINK \l "_Toc14197513"</w:delInstrText>
        </w:r>
        <w:r>
          <w:fldChar w:fldCharType="separate"/>
        </w:r>
        <w:r w:rsidR="002B2673" w:rsidRPr="00491DBF">
          <w:rPr>
            <w:rStyle w:val="Hyperlink"/>
            <w:noProof/>
          </w:rPr>
          <w:delText>Table 3</w:delText>
        </w:r>
        <w:r w:rsidR="002B2673" w:rsidRPr="00491DBF">
          <w:rPr>
            <w:rStyle w:val="Hyperlink"/>
            <w:noProof/>
          </w:rPr>
          <w:noBreakHyphen/>
          <w:delText>51: Peak Demand Savings for Guest Room Occupancy Sensors – Mote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3 \h </w:delInstrText>
        </w:r>
        <w:r w:rsidR="002B2673" w:rsidRPr="00491DBF">
          <w:rPr>
            <w:noProof/>
            <w:webHidden/>
          </w:rPr>
        </w:r>
        <w:r w:rsidR="002B2673" w:rsidRPr="00491DBF">
          <w:rPr>
            <w:noProof/>
            <w:webHidden/>
          </w:rPr>
          <w:fldChar w:fldCharType="separate"/>
        </w:r>
        <w:r w:rsidR="002B2673" w:rsidRPr="00491DBF">
          <w:rPr>
            <w:noProof/>
            <w:webHidden/>
          </w:rPr>
          <w:delText>85</w:delText>
        </w:r>
        <w:r w:rsidR="002B2673" w:rsidRPr="00491DBF">
          <w:rPr>
            <w:noProof/>
            <w:webHidden/>
          </w:rPr>
          <w:fldChar w:fldCharType="end"/>
        </w:r>
        <w:r>
          <w:rPr>
            <w:noProof/>
          </w:rPr>
          <w:fldChar w:fldCharType="end"/>
        </w:r>
      </w:del>
    </w:p>
    <w:p w14:paraId="1FBB2332" w14:textId="77777777" w:rsidR="002B2673" w:rsidRPr="00491DBF" w:rsidRDefault="00655F49">
      <w:pPr>
        <w:pStyle w:val="TableofFigures"/>
        <w:tabs>
          <w:tab w:val="right" w:leader="dot" w:pos="8630"/>
        </w:tabs>
        <w:rPr>
          <w:del w:id="522" w:author="Greg Clendenning" w:date="2024-04-16T17:01:00Z"/>
          <w:rFonts w:asciiTheme="minorHAnsi" w:eastAsiaTheme="minorEastAsia" w:hAnsiTheme="minorHAnsi" w:cstheme="minorBidi"/>
          <w:noProof/>
          <w:sz w:val="22"/>
          <w:szCs w:val="22"/>
        </w:rPr>
      </w:pPr>
      <w:del w:id="523" w:author="Greg Clendenning" w:date="2024-04-16T17:01:00Z">
        <w:r>
          <w:fldChar w:fldCharType="begin"/>
        </w:r>
        <w:r>
          <w:delInstrText>HYPERLINK \l "_Toc14197514"</w:delInstrText>
        </w:r>
        <w:r>
          <w:fldChar w:fldCharType="separate"/>
        </w:r>
        <w:r w:rsidR="002B2673" w:rsidRPr="00491DBF">
          <w:rPr>
            <w:rStyle w:val="Hyperlink"/>
            <w:noProof/>
          </w:rPr>
          <w:delText>Table 3</w:delText>
        </w:r>
        <w:r w:rsidR="002B2673" w:rsidRPr="00491DBF">
          <w:rPr>
            <w:rStyle w:val="Hyperlink"/>
            <w:noProof/>
          </w:rPr>
          <w:noBreakHyphen/>
          <w:delText>52: Peak Demand Savings for Guest Room Occupancy Sensors – Hote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4 \h </w:delInstrText>
        </w:r>
        <w:r w:rsidR="002B2673" w:rsidRPr="00491DBF">
          <w:rPr>
            <w:noProof/>
            <w:webHidden/>
          </w:rPr>
        </w:r>
        <w:r w:rsidR="002B2673" w:rsidRPr="00491DBF">
          <w:rPr>
            <w:noProof/>
            <w:webHidden/>
          </w:rPr>
          <w:fldChar w:fldCharType="separate"/>
        </w:r>
        <w:r w:rsidR="002B2673" w:rsidRPr="00491DBF">
          <w:rPr>
            <w:noProof/>
            <w:webHidden/>
          </w:rPr>
          <w:delText>86</w:delText>
        </w:r>
        <w:r w:rsidR="002B2673" w:rsidRPr="00491DBF">
          <w:rPr>
            <w:noProof/>
            <w:webHidden/>
          </w:rPr>
          <w:fldChar w:fldCharType="end"/>
        </w:r>
        <w:r>
          <w:rPr>
            <w:noProof/>
          </w:rPr>
          <w:fldChar w:fldCharType="end"/>
        </w:r>
      </w:del>
    </w:p>
    <w:p w14:paraId="6942082F" w14:textId="77777777" w:rsidR="002B2673" w:rsidRPr="00491DBF" w:rsidRDefault="00655F49">
      <w:pPr>
        <w:pStyle w:val="TableofFigures"/>
        <w:tabs>
          <w:tab w:val="right" w:leader="dot" w:pos="8630"/>
        </w:tabs>
        <w:rPr>
          <w:del w:id="524" w:author="Greg Clendenning" w:date="2024-04-16T17:01:00Z"/>
          <w:rFonts w:asciiTheme="minorHAnsi" w:eastAsiaTheme="minorEastAsia" w:hAnsiTheme="minorHAnsi" w:cstheme="minorBidi"/>
          <w:noProof/>
          <w:sz w:val="22"/>
          <w:szCs w:val="22"/>
        </w:rPr>
      </w:pPr>
      <w:del w:id="525" w:author="Greg Clendenning" w:date="2024-04-16T17:01:00Z">
        <w:r>
          <w:fldChar w:fldCharType="begin"/>
        </w:r>
        <w:r>
          <w:delInstrText>HYPERLINK \l "_Toc14197515"</w:delInstrText>
        </w:r>
        <w:r>
          <w:fldChar w:fldCharType="separate"/>
        </w:r>
        <w:r w:rsidR="002B2673" w:rsidRPr="00491DBF">
          <w:rPr>
            <w:rStyle w:val="Hyperlink"/>
            <w:noProof/>
          </w:rPr>
          <w:delText>Table 3</w:delText>
        </w:r>
        <w:r w:rsidR="002B2673" w:rsidRPr="00491DBF">
          <w:rPr>
            <w:rStyle w:val="Hyperlink"/>
            <w:noProof/>
          </w:rPr>
          <w:noBreakHyphen/>
          <w:delText>53: Terms, Values, and References for Economiz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5 \h </w:delInstrText>
        </w:r>
        <w:r w:rsidR="002B2673" w:rsidRPr="00491DBF">
          <w:rPr>
            <w:noProof/>
            <w:webHidden/>
          </w:rPr>
        </w:r>
        <w:r w:rsidR="002B2673" w:rsidRPr="00491DBF">
          <w:rPr>
            <w:noProof/>
            <w:webHidden/>
          </w:rPr>
          <w:fldChar w:fldCharType="separate"/>
        </w:r>
        <w:r w:rsidR="002B2673" w:rsidRPr="00491DBF">
          <w:rPr>
            <w:noProof/>
            <w:webHidden/>
          </w:rPr>
          <w:delText>88</w:delText>
        </w:r>
        <w:r w:rsidR="002B2673" w:rsidRPr="00491DBF">
          <w:rPr>
            <w:noProof/>
            <w:webHidden/>
          </w:rPr>
          <w:fldChar w:fldCharType="end"/>
        </w:r>
        <w:r>
          <w:rPr>
            <w:noProof/>
          </w:rPr>
          <w:fldChar w:fldCharType="end"/>
        </w:r>
      </w:del>
    </w:p>
    <w:p w14:paraId="2540D6CE" w14:textId="77777777" w:rsidR="002B2673" w:rsidRPr="00491DBF" w:rsidRDefault="00655F49">
      <w:pPr>
        <w:pStyle w:val="TableofFigures"/>
        <w:tabs>
          <w:tab w:val="right" w:leader="dot" w:pos="8630"/>
        </w:tabs>
        <w:rPr>
          <w:del w:id="526" w:author="Greg Clendenning" w:date="2024-04-16T17:01:00Z"/>
          <w:rFonts w:asciiTheme="minorHAnsi" w:eastAsiaTheme="minorEastAsia" w:hAnsiTheme="minorHAnsi" w:cstheme="minorBidi"/>
          <w:noProof/>
          <w:sz w:val="22"/>
          <w:szCs w:val="22"/>
        </w:rPr>
      </w:pPr>
      <w:del w:id="527" w:author="Greg Clendenning" w:date="2024-04-16T17:01:00Z">
        <w:r>
          <w:fldChar w:fldCharType="begin"/>
        </w:r>
        <w:r>
          <w:delInstrText>HYPERLINK \l "_Toc14197516"</w:delInstrText>
        </w:r>
        <w:r>
          <w:fldChar w:fldCharType="separate"/>
        </w:r>
        <w:r w:rsidR="002B2673" w:rsidRPr="00491DBF">
          <w:rPr>
            <w:rStyle w:val="Hyperlink"/>
            <w:noProof/>
          </w:rPr>
          <w:delText>Table 3</w:delText>
        </w:r>
        <w:r w:rsidR="002B2673" w:rsidRPr="00491DBF">
          <w:rPr>
            <w:rStyle w:val="Hyperlink"/>
            <w:noProof/>
          </w:rPr>
          <w:noBreakHyphen/>
          <w:delText xml:space="preserve">54: </w:delText>
        </w:r>
        <w:r w:rsidR="002B2673" w:rsidRPr="00491DBF">
          <w:rPr>
            <w:rStyle w:val="Hyperlink"/>
            <w:rFonts w:cs="Arial"/>
            <w:noProof/>
          </w:rPr>
          <w:delText>FCH</w:delText>
        </w:r>
        <w:r w:rsidR="002B2673" w:rsidRPr="00491DBF">
          <w:rPr>
            <w:rStyle w:val="Hyperlink"/>
            <w:rFonts w:cs="Arial"/>
            <w:noProof/>
            <w:vertAlign w:val="subscript"/>
          </w:rPr>
          <w:delText>r</w:delText>
        </w:r>
        <w:r w:rsidR="002B2673" w:rsidRPr="00491DBF">
          <w:rPr>
            <w:rStyle w:val="Hyperlink"/>
            <w:rFonts w:cs="Arial"/>
            <w:noProof/>
          </w:rPr>
          <w:delText xml:space="preserve"> for PA Climate Zones and Various Operating Condi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6 \h </w:delInstrText>
        </w:r>
        <w:r w:rsidR="002B2673" w:rsidRPr="00491DBF">
          <w:rPr>
            <w:noProof/>
            <w:webHidden/>
          </w:rPr>
        </w:r>
        <w:r w:rsidR="002B2673" w:rsidRPr="00491DBF">
          <w:rPr>
            <w:noProof/>
            <w:webHidden/>
          </w:rPr>
          <w:fldChar w:fldCharType="separate"/>
        </w:r>
        <w:r w:rsidR="002B2673" w:rsidRPr="00491DBF">
          <w:rPr>
            <w:noProof/>
            <w:webHidden/>
          </w:rPr>
          <w:delText>88</w:delText>
        </w:r>
        <w:r w:rsidR="002B2673" w:rsidRPr="00491DBF">
          <w:rPr>
            <w:noProof/>
            <w:webHidden/>
          </w:rPr>
          <w:fldChar w:fldCharType="end"/>
        </w:r>
        <w:r>
          <w:rPr>
            <w:noProof/>
          </w:rPr>
          <w:fldChar w:fldCharType="end"/>
        </w:r>
      </w:del>
    </w:p>
    <w:p w14:paraId="437D6D9C" w14:textId="77777777" w:rsidR="002B2673" w:rsidRPr="00491DBF" w:rsidRDefault="00655F49">
      <w:pPr>
        <w:pStyle w:val="TableofFigures"/>
        <w:tabs>
          <w:tab w:val="right" w:leader="dot" w:pos="8630"/>
        </w:tabs>
        <w:rPr>
          <w:del w:id="528" w:author="Greg Clendenning" w:date="2024-04-16T17:01:00Z"/>
          <w:rFonts w:asciiTheme="minorHAnsi" w:eastAsiaTheme="minorEastAsia" w:hAnsiTheme="minorHAnsi" w:cstheme="minorBidi"/>
          <w:noProof/>
          <w:sz w:val="22"/>
          <w:szCs w:val="22"/>
        </w:rPr>
      </w:pPr>
      <w:del w:id="529" w:author="Greg Clendenning" w:date="2024-04-16T17:01:00Z">
        <w:r>
          <w:fldChar w:fldCharType="begin"/>
        </w:r>
        <w:r>
          <w:delInstrText>HYPERLINK \l "_Toc14197517"</w:delInstrText>
        </w:r>
        <w:r>
          <w:fldChar w:fldCharType="separate"/>
        </w:r>
        <w:r w:rsidR="002B2673" w:rsidRPr="00491DBF">
          <w:rPr>
            <w:rStyle w:val="Hyperlink"/>
            <w:noProof/>
          </w:rPr>
          <w:delText>Table 3</w:delText>
        </w:r>
        <w:r w:rsidR="002B2673" w:rsidRPr="00491DBF">
          <w:rPr>
            <w:rStyle w:val="Hyperlink"/>
            <w:noProof/>
          </w:rPr>
          <w:noBreakHyphen/>
          <w:delText>55: Terms, Values, and References for Computer Room Air Condition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7 \h </w:delInstrText>
        </w:r>
        <w:r w:rsidR="002B2673" w:rsidRPr="00491DBF">
          <w:rPr>
            <w:noProof/>
            <w:webHidden/>
          </w:rPr>
        </w:r>
        <w:r w:rsidR="002B2673" w:rsidRPr="00491DBF">
          <w:rPr>
            <w:noProof/>
            <w:webHidden/>
          </w:rPr>
          <w:fldChar w:fldCharType="separate"/>
        </w:r>
        <w:r w:rsidR="002B2673" w:rsidRPr="00491DBF">
          <w:rPr>
            <w:noProof/>
            <w:webHidden/>
          </w:rPr>
          <w:delText>91</w:delText>
        </w:r>
        <w:r w:rsidR="002B2673" w:rsidRPr="00491DBF">
          <w:rPr>
            <w:noProof/>
            <w:webHidden/>
          </w:rPr>
          <w:fldChar w:fldCharType="end"/>
        </w:r>
        <w:r>
          <w:rPr>
            <w:noProof/>
          </w:rPr>
          <w:fldChar w:fldCharType="end"/>
        </w:r>
      </w:del>
    </w:p>
    <w:p w14:paraId="3DE2CC2B" w14:textId="77777777" w:rsidR="002B2673" w:rsidRPr="00491DBF" w:rsidRDefault="00655F49">
      <w:pPr>
        <w:pStyle w:val="TableofFigures"/>
        <w:tabs>
          <w:tab w:val="right" w:leader="dot" w:pos="8630"/>
        </w:tabs>
        <w:rPr>
          <w:del w:id="530" w:author="Greg Clendenning" w:date="2024-04-16T17:01:00Z"/>
          <w:rFonts w:asciiTheme="minorHAnsi" w:eastAsiaTheme="minorEastAsia" w:hAnsiTheme="minorHAnsi" w:cstheme="minorBidi"/>
          <w:noProof/>
          <w:sz w:val="22"/>
          <w:szCs w:val="22"/>
        </w:rPr>
      </w:pPr>
      <w:del w:id="531" w:author="Greg Clendenning" w:date="2024-04-16T17:01:00Z">
        <w:r>
          <w:fldChar w:fldCharType="begin"/>
        </w:r>
        <w:r>
          <w:delInstrText>HYPERLINK \l "_Toc14197518"</w:delInstrText>
        </w:r>
        <w:r>
          <w:fldChar w:fldCharType="separate"/>
        </w:r>
        <w:r w:rsidR="002B2673" w:rsidRPr="00491DBF">
          <w:rPr>
            <w:rStyle w:val="Hyperlink"/>
            <w:noProof/>
          </w:rPr>
          <w:delText>Table 3</w:delText>
        </w:r>
        <w:r w:rsidR="002B2673" w:rsidRPr="00491DBF">
          <w:rPr>
            <w:rStyle w:val="Hyperlink"/>
            <w:noProof/>
          </w:rPr>
          <w:noBreakHyphen/>
          <w:delText>56: Computer Room Air Conditioner Baseline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8 \h </w:delInstrText>
        </w:r>
        <w:r w:rsidR="002B2673" w:rsidRPr="00491DBF">
          <w:rPr>
            <w:noProof/>
            <w:webHidden/>
          </w:rPr>
        </w:r>
        <w:r w:rsidR="002B2673" w:rsidRPr="00491DBF">
          <w:rPr>
            <w:noProof/>
            <w:webHidden/>
          </w:rPr>
          <w:fldChar w:fldCharType="separate"/>
        </w:r>
        <w:r w:rsidR="002B2673" w:rsidRPr="00491DBF">
          <w:rPr>
            <w:noProof/>
            <w:webHidden/>
          </w:rPr>
          <w:delText>92</w:delText>
        </w:r>
        <w:r w:rsidR="002B2673" w:rsidRPr="00491DBF">
          <w:rPr>
            <w:noProof/>
            <w:webHidden/>
          </w:rPr>
          <w:fldChar w:fldCharType="end"/>
        </w:r>
        <w:r>
          <w:rPr>
            <w:noProof/>
          </w:rPr>
          <w:fldChar w:fldCharType="end"/>
        </w:r>
      </w:del>
    </w:p>
    <w:p w14:paraId="40BF66F0" w14:textId="77777777" w:rsidR="002B2673" w:rsidRPr="00491DBF" w:rsidRDefault="00655F49">
      <w:pPr>
        <w:pStyle w:val="TableofFigures"/>
        <w:tabs>
          <w:tab w:val="right" w:leader="dot" w:pos="8630"/>
        </w:tabs>
        <w:rPr>
          <w:del w:id="532" w:author="Greg Clendenning" w:date="2024-04-16T17:01:00Z"/>
          <w:rFonts w:asciiTheme="minorHAnsi" w:eastAsiaTheme="minorEastAsia" w:hAnsiTheme="minorHAnsi" w:cstheme="minorBidi"/>
          <w:noProof/>
          <w:sz w:val="22"/>
          <w:szCs w:val="22"/>
        </w:rPr>
      </w:pPr>
      <w:del w:id="533" w:author="Greg Clendenning" w:date="2024-04-16T17:01:00Z">
        <w:r>
          <w:fldChar w:fldCharType="begin"/>
        </w:r>
        <w:r>
          <w:delInstrText>HYPERLINK \l "_Toc14197519"</w:delInstrText>
        </w:r>
        <w:r>
          <w:fldChar w:fldCharType="separate"/>
        </w:r>
        <w:r w:rsidR="002B2673" w:rsidRPr="00491DBF">
          <w:rPr>
            <w:rStyle w:val="Hyperlink"/>
            <w:noProof/>
          </w:rPr>
          <w:delText>Table 3</w:delText>
        </w:r>
        <w:r w:rsidR="002B2673" w:rsidRPr="00491DBF">
          <w:rPr>
            <w:rStyle w:val="Hyperlink"/>
            <w:noProof/>
          </w:rPr>
          <w:noBreakHyphen/>
          <w:delText>57: Terms, Values, and References for CRAC/CRAH EC Plug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19 \h </w:delInstrText>
        </w:r>
        <w:r w:rsidR="002B2673" w:rsidRPr="00491DBF">
          <w:rPr>
            <w:noProof/>
            <w:webHidden/>
          </w:rPr>
        </w:r>
        <w:r w:rsidR="002B2673" w:rsidRPr="00491DBF">
          <w:rPr>
            <w:noProof/>
            <w:webHidden/>
          </w:rPr>
          <w:fldChar w:fldCharType="separate"/>
        </w:r>
        <w:r w:rsidR="002B2673" w:rsidRPr="00491DBF">
          <w:rPr>
            <w:noProof/>
            <w:webHidden/>
          </w:rPr>
          <w:delText>95</w:delText>
        </w:r>
        <w:r w:rsidR="002B2673" w:rsidRPr="00491DBF">
          <w:rPr>
            <w:noProof/>
            <w:webHidden/>
          </w:rPr>
          <w:fldChar w:fldCharType="end"/>
        </w:r>
        <w:r>
          <w:rPr>
            <w:noProof/>
          </w:rPr>
          <w:fldChar w:fldCharType="end"/>
        </w:r>
      </w:del>
    </w:p>
    <w:p w14:paraId="09DCCC73" w14:textId="77777777" w:rsidR="002B2673" w:rsidRPr="00491DBF" w:rsidRDefault="00655F49">
      <w:pPr>
        <w:pStyle w:val="TableofFigures"/>
        <w:tabs>
          <w:tab w:val="right" w:leader="dot" w:pos="8630"/>
        </w:tabs>
        <w:rPr>
          <w:del w:id="534" w:author="Greg Clendenning" w:date="2024-04-16T17:01:00Z"/>
          <w:rFonts w:asciiTheme="minorHAnsi" w:eastAsiaTheme="minorEastAsia" w:hAnsiTheme="minorHAnsi" w:cstheme="minorBidi"/>
          <w:noProof/>
          <w:sz w:val="22"/>
          <w:szCs w:val="22"/>
        </w:rPr>
      </w:pPr>
      <w:del w:id="535" w:author="Greg Clendenning" w:date="2024-04-16T17:01:00Z">
        <w:r>
          <w:fldChar w:fldCharType="begin"/>
        </w:r>
        <w:r>
          <w:delInstrText>HYPERLINK \l "_Toc14197520"</w:delInstrText>
        </w:r>
        <w:r>
          <w:fldChar w:fldCharType="separate"/>
        </w:r>
        <w:r w:rsidR="002B2673" w:rsidRPr="00491DBF">
          <w:rPr>
            <w:rStyle w:val="Hyperlink"/>
            <w:noProof/>
          </w:rPr>
          <w:delText>Table 3</w:delText>
        </w:r>
        <w:r w:rsidR="002B2673" w:rsidRPr="00491DBF">
          <w:rPr>
            <w:rStyle w:val="Hyperlink"/>
            <w:noProof/>
          </w:rPr>
          <w:noBreakHyphen/>
          <w:delText>58: Default ‘per HP’ Savings for CRAC/CRAH EC Plug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0 \h </w:delInstrText>
        </w:r>
        <w:r w:rsidR="002B2673" w:rsidRPr="00491DBF">
          <w:rPr>
            <w:noProof/>
            <w:webHidden/>
          </w:rPr>
        </w:r>
        <w:r w:rsidR="002B2673" w:rsidRPr="00491DBF">
          <w:rPr>
            <w:noProof/>
            <w:webHidden/>
          </w:rPr>
          <w:fldChar w:fldCharType="separate"/>
        </w:r>
        <w:r w:rsidR="002B2673" w:rsidRPr="00491DBF">
          <w:rPr>
            <w:noProof/>
            <w:webHidden/>
          </w:rPr>
          <w:delText>96</w:delText>
        </w:r>
        <w:r w:rsidR="002B2673" w:rsidRPr="00491DBF">
          <w:rPr>
            <w:noProof/>
            <w:webHidden/>
          </w:rPr>
          <w:fldChar w:fldCharType="end"/>
        </w:r>
        <w:r>
          <w:rPr>
            <w:noProof/>
          </w:rPr>
          <w:fldChar w:fldCharType="end"/>
        </w:r>
      </w:del>
    </w:p>
    <w:p w14:paraId="769C0149" w14:textId="77777777" w:rsidR="002B2673" w:rsidRPr="00491DBF" w:rsidRDefault="00655F49">
      <w:pPr>
        <w:pStyle w:val="TableofFigures"/>
        <w:tabs>
          <w:tab w:val="right" w:leader="dot" w:pos="8630"/>
        </w:tabs>
        <w:rPr>
          <w:del w:id="536" w:author="Greg Clendenning" w:date="2024-04-16T17:01:00Z"/>
          <w:rFonts w:asciiTheme="minorHAnsi" w:eastAsiaTheme="minorEastAsia" w:hAnsiTheme="minorHAnsi" w:cstheme="minorBidi"/>
          <w:noProof/>
          <w:sz w:val="22"/>
          <w:szCs w:val="22"/>
        </w:rPr>
      </w:pPr>
      <w:del w:id="537" w:author="Greg Clendenning" w:date="2024-04-16T17:01:00Z">
        <w:r>
          <w:fldChar w:fldCharType="begin"/>
        </w:r>
        <w:r>
          <w:delInstrText>HYPERLINK \l "_Toc14197521"</w:delInstrText>
        </w:r>
        <w:r>
          <w:fldChar w:fldCharType="separate"/>
        </w:r>
        <w:r w:rsidR="002B2673" w:rsidRPr="00491DBF">
          <w:rPr>
            <w:rStyle w:val="Hyperlink"/>
            <w:noProof/>
          </w:rPr>
          <w:delText>Table 3</w:delText>
        </w:r>
        <w:r w:rsidR="002B2673" w:rsidRPr="00491DBF">
          <w:rPr>
            <w:rStyle w:val="Hyperlink"/>
            <w:noProof/>
          </w:rPr>
          <w:noBreakHyphen/>
          <w:delText>59: Terms, Values, and References for CRAC/CRAH VSD on AC Fan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1 \h </w:delInstrText>
        </w:r>
        <w:r w:rsidR="002B2673" w:rsidRPr="00491DBF">
          <w:rPr>
            <w:noProof/>
            <w:webHidden/>
          </w:rPr>
        </w:r>
        <w:r w:rsidR="002B2673" w:rsidRPr="00491DBF">
          <w:rPr>
            <w:noProof/>
            <w:webHidden/>
          </w:rPr>
          <w:fldChar w:fldCharType="separate"/>
        </w:r>
        <w:r w:rsidR="002B2673" w:rsidRPr="00491DBF">
          <w:rPr>
            <w:noProof/>
            <w:webHidden/>
          </w:rPr>
          <w:delText>98</w:delText>
        </w:r>
        <w:r w:rsidR="002B2673" w:rsidRPr="00491DBF">
          <w:rPr>
            <w:noProof/>
            <w:webHidden/>
          </w:rPr>
          <w:fldChar w:fldCharType="end"/>
        </w:r>
        <w:r>
          <w:rPr>
            <w:noProof/>
          </w:rPr>
          <w:fldChar w:fldCharType="end"/>
        </w:r>
      </w:del>
    </w:p>
    <w:p w14:paraId="59EA3F7C" w14:textId="77777777" w:rsidR="002B2673" w:rsidRPr="00491DBF" w:rsidRDefault="00655F49">
      <w:pPr>
        <w:pStyle w:val="TableofFigures"/>
        <w:tabs>
          <w:tab w:val="right" w:leader="dot" w:pos="8630"/>
        </w:tabs>
        <w:rPr>
          <w:del w:id="538" w:author="Greg Clendenning" w:date="2024-04-16T17:01:00Z"/>
          <w:rFonts w:asciiTheme="minorHAnsi" w:eastAsiaTheme="minorEastAsia" w:hAnsiTheme="minorHAnsi" w:cstheme="minorBidi"/>
          <w:noProof/>
          <w:sz w:val="22"/>
          <w:szCs w:val="22"/>
        </w:rPr>
      </w:pPr>
      <w:del w:id="539" w:author="Greg Clendenning" w:date="2024-04-16T17:01:00Z">
        <w:r>
          <w:fldChar w:fldCharType="begin"/>
        </w:r>
        <w:r>
          <w:delInstrText>HYPERLINK \l "_Toc14197522"</w:delInstrText>
        </w:r>
        <w:r>
          <w:fldChar w:fldCharType="separate"/>
        </w:r>
        <w:r w:rsidR="002B2673" w:rsidRPr="00491DBF">
          <w:rPr>
            <w:rStyle w:val="Hyperlink"/>
            <w:noProof/>
          </w:rPr>
          <w:delText>Table 3</w:delText>
        </w:r>
        <w:r w:rsidR="002B2673" w:rsidRPr="00491DBF">
          <w:rPr>
            <w:rStyle w:val="Hyperlink"/>
            <w:noProof/>
          </w:rPr>
          <w:noBreakHyphen/>
          <w:delText>60: Default Savings for CRAC/CRAH VSD on AC Fan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2 \h </w:delInstrText>
        </w:r>
        <w:r w:rsidR="002B2673" w:rsidRPr="00491DBF">
          <w:rPr>
            <w:noProof/>
            <w:webHidden/>
          </w:rPr>
        </w:r>
        <w:r w:rsidR="002B2673" w:rsidRPr="00491DBF">
          <w:rPr>
            <w:noProof/>
            <w:webHidden/>
          </w:rPr>
          <w:fldChar w:fldCharType="separate"/>
        </w:r>
        <w:r w:rsidR="002B2673" w:rsidRPr="00491DBF">
          <w:rPr>
            <w:noProof/>
            <w:webHidden/>
          </w:rPr>
          <w:delText>98</w:delText>
        </w:r>
        <w:r w:rsidR="002B2673" w:rsidRPr="00491DBF">
          <w:rPr>
            <w:noProof/>
            <w:webHidden/>
          </w:rPr>
          <w:fldChar w:fldCharType="end"/>
        </w:r>
        <w:r>
          <w:rPr>
            <w:noProof/>
          </w:rPr>
          <w:fldChar w:fldCharType="end"/>
        </w:r>
      </w:del>
    </w:p>
    <w:p w14:paraId="0A925C88" w14:textId="77777777" w:rsidR="002B2673" w:rsidRPr="00491DBF" w:rsidRDefault="00655F49">
      <w:pPr>
        <w:pStyle w:val="TableofFigures"/>
        <w:tabs>
          <w:tab w:val="right" w:leader="dot" w:pos="8630"/>
        </w:tabs>
        <w:rPr>
          <w:del w:id="540" w:author="Greg Clendenning" w:date="2024-04-16T17:01:00Z"/>
          <w:rFonts w:asciiTheme="minorHAnsi" w:eastAsiaTheme="minorEastAsia" w:hAnsiTheme="minorHAnsi" w:cstheme="minorBidi"/>
          <w:noProof/>
          <w:sz w:val="22"/>
          <w:szCs w:val="22"/>
        </w:rPr>
      </w:pPr>
      <w:del w:id="541" w:author="Greg Clendenning" w:date="2024-04-16T17:01:00Z">
        <w:r>
          <w:fldChar w:fldCharType="begin"/>
        </w:r>
        <w:r>
          <w:delInstrText>HYPERLINK \l "_Toc14197523"</w:delInstrText>
        </w:r>
        <w:r>
          <w:fldChar w:fldCharType="separate"/>
        </w:r>
        <w:r w:rsidR="002B2673" w:rsidRPr="00491DBF">
          <w:rPr>
            <w:rStyle w:val="Hyperlink"/>
            <w:noProof/>
          </w:rPr>
          <w:delText>Table 3</w:delText>
        </w:r>
        <w:r w:rsidR="002B2673" w:rsidRPr="00491DBF">
          <w:rPr>
            <w:rStyle w:val="Hyperlink"/>
            <w:noProof/>
          </w:rPr>
          <w:noBreakHyphen/>
          <w:delText>61: Terms, Values, and References for HVLS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3 \h </w:delInstrText>
        </w:r>
        <w:r w:rsidR="002B2673" w:rsidRPr="00491DBF">
          <w:rPr>
            <w:noProof/>
            <w:webHidden/>
          </w:rPr>
        </w:r>
        <w:r w:rsidR="002B2673" w:rsidRPr="00491DBF">
          <w:rPr>
            <w:noProof/>
            <w:webHidden/>
          </w:rPr>
          <w:fldChar w:fldCharType="separate"/>
        </w:r>
        <w:r w:rsidR="002B2673" w:rsidRPr="00491DBF">
          <w:rPr>
            <w:noProof/>
            <w:webHidden/>
          </w:rPr>
          <w:delText>101</w:delText>
        </w:r>
        <w:r w:rsidR="002B2673" w:rsidRPr="00491DBF">
          <w:rPr>
            <w:noProof/>
            <w:webHidden/>
          </w:rPr>
          <w:fldChar w:fldCharType="end"/>
        </w:r>
        <w:r>
          <w:rPr>
            <w:noProof/>
          </w:rPr>
          <w:fldChar w:fldCharType="end"/>
        </w:r>
      </w:del>
    </w:p>
    <w:p w14:paraId="2BF470C6" w14:textId="77777777" w:rsidR="002B2673" w:rsidRPr="00491DBF" w:rsidRDefault="00655F49">
      <w:pPr>
        <w:pStyle w:val="TableofFigures"/>
        <w:tabs>
          <w:tab w:val="right" w:leader="dot" w:pos="8630"/>
        </w:tabs>
        <w:rPr>
          <w:del w:id="542" w:author="Greg Clendenning" w:date="2024-04-16T17:01:00Z"/>
          <w:rFonts w:asciiTheme="minorHAnsi" w:eastAsiaTheme="minorEastAsia" w:hAnsiTheme="minorHAnsi" w:cstheme="minorBidi"/>
          <w:noProof/>
          <w:sz w:val="22"/>
          <w:szCs w:val="22"/>
        </w:rPr>
      </w:pPr>
      <w:del w:id="543" w:author="Greg Clendenning" w:date="2024-04-16T17:01:00Z">
        <w:r>
          <w:fldChar w:fldCharType="begin"/>
        </w:r>
        <w:r>
          <w:delInstrText>HYPERLINK \l "_Toc14197524"</w:delInstrText>
        </w:r>
        <w:r>
          <w:fldChar w:fldCharType="separate"/>
        </w:r>
        <w:r w:rsidR="002B2673" w:rsidRPr="00491DBF">
          <w:rPr>
            <w:rStyle w:val="Hyperlink"/>
            <w:noProof/>
          </w:rPr>
          <w:delText>Table 3</w:delText>
        </w:r>
        <w:r w:rsidR="002B2673" w:rsidRPr="00491DBF">
          <w:rPr>
            <w:rStyle w:val="Hyperlink"/>
            <w:noProof/>
          </w:rPr>
          <w:noBreakHyphen/>
          <w:delText>62: Default Values for Conventional and HVLS Fan Wattag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4 \h </w:delInstrText>
        </w:r>
        <w:r w:rsidR="002B2673" w:rsidRPr="00491DBF">
          <w:rPr>
            <w:noProof/>
            <w:webHidden/>
          </w:rPr>
        </w:r>
        <w:r w:rsidR="002B2673" w:rsidRPr="00491DBF">
          <w:rPr>
            <w:noProof/>
            <w:webHidden/>
          </w:rPr>
          <w:fldChar w:fldCharType="separate"/>
        </w:r>
        <w:r w:rsidR="002B2673" w:rsidRPr="00491DBF">
          <w:rPr>
            <w:noProof/>
            <w:webHidden/>
          </w:rPr>
          <w:delText>101</w:delText>
        </w:r>
        <w:r w:rsidR="002B2673" w:rsidRPr="00491DBF">
          <w:rPr>
            <w:noProof/>
            <w:webHidden/>
          </w:rPr>
          <w:fldChar w:fldCharType="end"/>
        </w:r>
        <w:r>
          <w:rPr>
            <w:noProof/>
          </w:rPr>
          <w:fldChar w:fldCharType="end"/>
        </w:r>
      </w:del>
    </w:p>
    <w:p w14:paraId="5B972B94" w14:textId="77777777" w:rsidR="002B2673" w:rsidRPr="00491DBF" w:rsidRDefault="00655F49">
      <w:pPr>
        <w:pStyle w:val="TableofFigures"/>
        <w:tabs>
          <w:tab w:val="right" w:leader="dot" w:pos="8630"/>
        </w:tabs>
        <w:rPr>
          <w:del w:id="544" w:author="Greg Clendenning" w:date="2024-04-16T17:01:00Z"/>
          <w:rFonts w:asciiTheme="minorHAnsi" w:eastAsiaTheme="minorEastAsia" w:hAnsiTheme="minorHAnsi" w:cstheme="minorBidi"/>
          <w:noProof/>
          <w:sz w:val="22"/>
          <w:szCs w:val="22"/>
        </w:rPr>
      </w:pPr>
      <w:del w:id="545" w:author="Greg Clendenning" w:date="2024-04-16T17:01:00Z">
        <w:r>
          <w:fldChar w:fldCharType="begin"/>
        </w:r>
        <w:r>
          <w:delInstrText>HYPERLINK \l "_Toc14197525"</w:delInstrText>
        </w:r>
        <w:r>
          <w:fldChar w:fldCharType="separate"/>
        </w:r>
        <w:r w:rsidR="002B2673" w:rsidRPr="00491DBF">
          <w:rPr>
            <w:rStyle w:val="Hyperlink"/>
            <w:noProof/>
          </w:rPr>
          <w:delText>Table 3</w:delText>
        </w:r>
        <w:r w:rsidR="002B2673" w:rsidRPr="00491DBF">
          <w:rPr>
            <w:rStyle w:val="Hyperlink"/>
            <w:noProof/>
          </w:rPr>
          <w:noBreakHyphen/>
          <w:delText>63: Default Hours of Use by Building Type and Reg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5 \h </w:delInstrText>
        </w:r>
        <w:r w:rsidR="002B2673" w:rsidRPr="00491DBF">
          <w:rPr>
            <w:noProof/>
            <w:webHidden/>
          </w:rPr>
        </w:r>
        <w:r w:rsidR="002B2673" w:rsidRPr="00491DBF">
          <w:rPr>
            <w:noProof/>
            <w:webHidden/>
          </w:rPr>
          <w:fldChar w:fldCharType="separate"/>
        </w:r>
        <w:r w:rsidR="002B2673" w:rsidRPr="00491DBF">
          <w:rPr>
            <w:noProof/>
            <w:webHidden/>
          </w:rPr>
          <w:delText>102</w:delText>
        </w:r>
        <w:r w:rsidR="002B2673" w:rsidRPr="00491DBF">
          <w:rPr>
            <w:noProof/>
            <w:webHidden/>
          </w:rPr>
          <w:fldChar w:fldCharType="end"/>
        </w:r>
        <w:r>
          <w:rPr>
            <w:noProof/>
          </w:rPr>
          <w:fldChar w:fldCharType="end"/>
        </w:r>
      </w:del>
    </w:p>
    <w:p w14:paraId="516FA9D3" w14:textId="77777777" w:rsidR="002B2673" w:rsidRPr="00491DBF" w:rsidRDefault="00655F49">
      <w:pPr>
        <w:pStyle w:val="TableofFigures"/>
        <w:tabs>
          <w:tab w:val="right" w:leader="dot" w:pos="8630"/>
        </w:tabs>
        <w:rPr>
          <w:del w:id="546" w:author="Greg Clendenning" w:date="2024-04-16T17:01:00Z"/>
          <w:rFonts w:asciiTheme="minorHAnsi" w:eastAsiaTheme="minorEastAsia" w:hAnsiTheme="minorHAnsi" w:cstheme="minorBidi"/>
          <w:noProof/>
          <w:sz w:val="22"/>
          <w:szCs w:val="22"/>
        </w:rPr>
      </w:pPr>
      <w:del w:id="547" w:author="Greg Clendenning" w:date="2024-04-16T17:01:00Z">
        <w:r>
          <w:fldChar w:fldCharType="begin"/>
        </w:r>
        <w:r>
          <w:delInstrText>HYPERLINK \l "_Toc14197526"</w:delInstrText>
        </w:r>
        <w:r>
          <w:fldChar w:fldCharType="separate"/>
        </w:r>
        <w:r w:rsidR="002B2673" w:rsidRPr="00491DBF">
          <w:rPr>
            <w:rStyle w:val="Hyperlink"/>
            <w:noProof/>
          </w:rPr>
          <w:delText>Table 3</w:delText>
        </w:r>
        <w:r w:rsidR="002B2673" w:rsidRPr="00491DBF">
          <w:rPr>
            <w:rStyle w:val="Hyperlink"/>
            <w:noProof/>
          </w:rPr>
          <w:noBreakHyphen/>
          <w:delText>64: Terms, Values, and References for Premium Efficiency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6 \h </w:delInstrText>
        </w:r>
        <w:r w:rsidR="002B2673" w:rsidRPr="00491DBF">
          <w:rPr>
            <w:noProof/>
            <w:webHidden/>
          </w:rPr>
        </w:r>
        <w:r w:rsidR="002B2673" w:rsidRPr="00491DBF">
          <w:rPr>
            <w:noProof/>
            <w:webHidden/>
          </w:rPr>
          <w:fldChar w:fldCharType="separate"/>
        </w:r>
        <w:r w:rsidR="002B2673" w:rsidRPr="00491DBF">
          <w:rPr>
            <w:noProof/>
            <w:webHidden/>
          </w:rPr>
          <w:delText>105</w:delText>
        </w:r>
        <w:r w:rsidR="002B2673" w:rsidRPr="00491DBF">
          <w:rPr>
            <w:noProof/>
            <w:webHidden/>
          </w:rPr>
          <w:fldChar w:fldCharType="end"/>
        </w:r>
        <w:r>
          <w:rPr>
            <w:noProof/>
          </w:rPr>
          <w:fldChar w:fldCharType="end"/>
        </w:r>
      </w:del>
    </w:p>
    <w:p w14:paraId="43D2F46B" w14:textId="77777777" w:rsidR="002B2673" w:rsidRPr="00491DBF" w:rsidRDefault="00655F49">
      <w:pPr>
        <w:pStyle w:val="TableofFigures"/>
        <w:tabs>
          <w:tab w:val="right" w:leader="dot" w:pos="8630"/>
        </w:tabs>
        <w:rPr>
          <w:del w:id="548" w:author="Greg Clendenning" w:date="2024-04-16T17:01:00Z"/>
          <w:rFonts w:asciiTheme="minorHAnsi" w:eastAsiaTheme="minorEastAsia" w:hAnsiTheme="minorHAnsi" w:cstheme="minorBidi"/>
          <w:noProof/>
          <w:sz w:val="22"/>
          <w:szCs w:val="22"/>
        </w:rPr>
      </w:pPr>
      <w:del w:id="549" w:author="Greg Clendenning" w:date="2024-04-16T17:01:00Z">
        <w:r>
          <w:fldChar w:fldCharType="begin"/>
        </w:r>
        <w:r>
          <w:delInstrText>HYPERLINK \l "_Toc14197527"</w:delInstrText>
        </w:r>
        <w:r>
          <w:fldChar w:fldCharType="separate"/>
        </w:r>
        <w:r w:rsidR="002B2673" w:rsidRPr="00491DBF">
          <w:rPr>
            <w:rStyle w:val="Hyperlink"/>
            <w:noProof/>
          </w:rPr>
          <w:delText>Table 3</w:delText>
        </w:r>
        <w:r w:rsidR="002B2673" w:rsidRPr="00491DBF">
          <w:rPr>
            <w:rStyle w:val="Hyperlink"/>
            <w:noProof/>
          </w:rPr>
          <w:noBreakHyphen/>
          <w:delText>65: Baseline Efficiencies for NEMA Design A and NEMA Design B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7 \h </w:delInstrText>
        </w:r>
        <w:r w:rsidR="002B2673" w:rsidRPr="00491DBF">
          <w:rPr>
            <w:noProof/>
            <w:webHidden/>
          </w:rPr>
        </w:r>
        <w:r w:rsidR="002B2673" w:rsidRPr="00491DBF">
          <w:rPr>
            <w:noProof/>
            <w:webHidden/>
          </w:rPr>
          <w:fldChar w:fldCharType="separate"/>
        </w:r>
        <w:r w:rsidR="002B2673" w:rsidRPr="00491DBF">
          <w:rPr>
            <w:noProof/>
            <w:webHidden/>
          </w:rPr>
          <w:delText>106</w:delText>
        </w:r>
        <w:r w:rsidR="002B2673" w:rsidRPr="00491DBF">
          <w:rPr>
            <w:noProof/>
            <w:webHidden/>
          </w:rPr>
          <w:fldChar w:fldCharType="end"/>
        </w:r>
        <w:r>
          <w:rPr>
            <w:noProof/>
          </w:rPr>
          <w:fldChar w:fldCharType="end"/>
        </w:r>
      </w:del>
    </w:p>
    <w:p w14:paraId="0EF794E0" w14:textId="77777777" w:rsidR="002B2673" w:rsidRPr="00491DBF" w:rsidRDefault="00655F49">
      <w:pPr>
        <w:pStyle w:val="TableofFigures"/>
        <w:tabs>
          <w:tab w:val="right" w:leader="dot" w:pos="8630"/>
        </w:tabs>
        <w:rPr>
          <w:del w:id="550" w:author="Greg Clendenning" w:date="2024-04-16T17:01:00Z"/>
          <w:rFonts w:asciiTheme="minorHAnsi" w:eastAsiaTheme="minorEastAsia" w:hAnsiTheme="minorHAnsi" w:cstheme="minorBidi"/>
          <w:noProof/>
          <w:sz w:val="22"/>
          <w:szCs w:val="22"/>
        </w:rPr>
      </w:pPr>
      <w:del w:id="551" w:author="Greg Clendenning" w:date="2024-04-16T17:01:00Z">
        <w:r>
          <w:fldChar w:fldCharType="begin"/>
        </w:r>
        <w:r>
          <w:delInstrText>HYPERLINK \l "_Toc14197528"</w:delInstrText>
        </w:r>
        <w:r>
          <w:fldChar w:fldCharType="separate"/>
        </w:r>
        <w:r w:rsidR="002B2673" w:rsidRPr="00491DBF">
          <w:rPr>
            <w:rStyle w:val="Hyperlink"/>
            <w:noProof/>
          </w:rPr>
          <w:delText>Table 3</w:delText>
        </w:r>
        <w:r w:rsidR="002B2673" w:rsidRPr="00491DBF">
          <w:rPr>
            <w:rStyle w:val="Hyperlink"/>
            <w:noProof/>
          </w:rPr>
          <w:noBreakHyphen/>
          <w:delText>66: Baseline Motor Efficiencies for NEMA Design C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8 \h </w:delInstrText>
        </w:r>
        <w:r w:rsidR="002B2673" w:rsidRPr="00491DBF">
          <w:rPr>
            <w:noProof/>
            <w:webHidden/>
          </w:rPr>
        </w:r>
        <w:r w:rsidR="002B2673" w:rsidRPr="00491DBF">
          <w:rPr>
            <w:noProof/>
            <w:webHidden/>
          </w:rPr>
          <w:fldChar w:fldCharType="separate"/>
        </w:r>
        <w:r w:rsidR="002B2673" w:rsidRPr="00491DBF">
          <w:rPr>
            <w:noProof/>
            <w:webHidden/>
          </w:rPr>
          <w:delText>107</w:delText>
        </w:r>
        <w:r w:rsidR="002B2673" w:rsidRPr="00491DBF">
          <w:rPr>
            <w:noProof/>
            <w:webHidden/>
          </w:rPr>
          <w:fldChar w:fldCharType="end"/>
        </w:r>
        <w:r>
          <w:rPr>
            <w:noProof/>
          </w:rPr>
          <w:fldChar w:fldCharType="end"/>
        </w:r>
      </w:del>
    </w:p>
    <w:p w14:paraId="4B170D59" w14:textId="77777777" w:rsidR="002B2673" w:rsidRPr="00491DBF" w:rsidRDefault="00655F49">
      <w:pPr>
        <w:pStyle w:val="TableofFigures"/>
        <w:tabs>
          <w:tab w:val="right" w:leader="dot" w:pos="8630"/>
        </w:tabs>
        <w:rPr>
          <w:del w:id="552" w:author="Greg Clendenning" w:date="2024-04-16T17:01:00Z"/>
          <w:rFonts w:asciiTheme="minorHAnsi" w:eastAsiaTheme="minorEastAsia" w:hAnsiTheme="minorHAnsi" w:cstheme="minorBidi"/>
          <w:noProof/>
          <w:sz w:val="22"/>
          <w:szCs w:val="22"/>
        </w:rPr>
      </w:pPr>
      <w:del w:id="553" w:author="Greg Clendenning" w:date="2024-04-16T17:01:00Z">
        <w:r>
          <w:fldChar w:fldCharType="begin"/>
        </w:r>
        <w:r>
          <w:delInstrText>HYPERLINK \l "_Toc14197529"</w:delInstrText>
        </w:r>
        <w:r>
          <w:fldChar w:fldCharType="separate"/>
        </w:r>
        <w:r w:rsidR="002B2673" w:rsidRPr="00491DBF">
          <w:rPr>
            <w:rStyle w:val="Hyperlink"/>
            <w:noProof/>
          </w:rPr>
          <w:delText>Table 3</w:delText>
        </w:r>
        <w:r w:rsidR="002B2673" w:rsidRPr="00491DBF">
          <w:rPr>
            <w:rStyle w:val="Hyperlink"/>
            <w:noProof/>
          </w:rPr>
          <w:noBreakHyphen/>
          <w:delText>67: Default RHRS and CFs for Supply Fan Motors in Commercial Build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29 \h </w:delInstrText>
        </w:r>
        <w:r w:rsidR="002B2673" w:rsidRPr="00491DBF">
          <w:rPr>
            <w:noProof/>
            <w:webHidden/>
          </w:rPr>
        </w:r>
        <w:r w:rsidR="002B2673" w:rsidRPr="00491DBF">
          <w:rPr>
            <w:noProof/>
            <w:webHidden/>
          </w:rPr>
          <w:fldChar w:fldCharType="separate"/>
        </w:r>
        <w:r w:rsidR="002B2673" w:rsidRPr="00491DBF">
          <w:rPr>
            <w:noProof/>
            <w:webHidden/>
          </w:rPr>
          <w:delText>108</w:delText>
        </w:r>
        <w:r w:rsidR="002B2673" w:rsidRPr="00491DBF">
          <w:rPr>
            <w:noProof/>
            <w:webHidden/>
          </w:rPr>
          <w:fldChar w:fldCharType="end"/>
        </w:r>
        <w:r>
          <w:rPr>
            <w:noProof/>
          </w:rPr>
          <w:fldChar w:fldCharType="end"/>
        </w:r>
      </w:del>
    </w:p>
    <w:p w14:paraId="4E67DD1B" w14:textId="77777777" w:rsidR="002B2673" w:rsidRPr="00491DBF" w:rsidRDefault="00655F49">
      <w:pPr>
        <w:pStyle w:val="TableofFigures"/>
        <w:tabs>
          <w:tab w:val="right" w:leader="dot" w:pos="8630"/>
        </w:tabs>
        <w:rPr>
          <w:del w:id="554" w:author="Greg Clendenning" w:date="2024-04-16T17:01:00Z"/>
          <w:rFonts w:asciiTheme="minorHAnsi" w:eastAsiaTheme="minorEastAsia" w:hAnsiTheme="minorHAnsi" w:cstheme="minorBidi"/>
          <w:noProof/>
          <w:sz w:val="22"/>
          <w:szCs w:val="22"/>
        </w:rPr>
      </w:pPr>
      <w:del w:id="555" w:author="Greg Clendenning" w:date="2024-04-16T17:01:00Z">
        <w:r>
          <w:fldChar w:fldCharType="begin"/>
        </w:r>
        <w:r>
          <w:delInstrText>HYPERLINK \l "_Toc14197530"</w:delInstrText>
        </w:r>
        <w:r>
          <w:fldChar w:fldCharType="separate"/>
        </w:r>
        <w:r w:rsidR="002B2673" w:rsidRPr="00491DBF">
          <w:rPr>
            <w:rStyle w:val="Hyperlink"/>
            <w:noProof/>
          </w:rPr>
          <w:delText>Table 3</w:delText>
        </w:r>
        <w:r w:rsidR="002B2673" w:rsidRPr="00491DBF">
          <w:rPr>
            <w:rStyle w:val="Hyperlink"/>
            <w:noProof/>
          </w:rPr>
          <w:noBreakHyphen/>
          <w:delText>68: Default RHRS and CFs for Chilled Water Pump (CHWP) Motors in Commercial Build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0 \h </w:delInstrText>
        </w:r>
        <w:r w:rsidR="002B2673" w:rsidRPr="00491DBF">
          <w:rPr>
            <w:noProof/>
            <w:webHidden/>
          </w:rPr>
        </w:r>
        <w:r w:rsidR="002B2673" w:rsidRPr="00491DBF">
          <w:rPr>
            <w:noProof/>
            <w:webHidden/>
          </w:rPr>
          <w:fldChar w:fldCharType="separate"/>
        </w:r>
        <w:r w:rsidR="002B2673" w:rsidRPr="00491DBF">
          <w:rPr>
            <w:noProof/>
            <w:webHidden/>
          </w:rPr>
          <w:delText>110</w:delText>
        </w:r>
        <w:r w:rsidR="002B2673" w:rsidRPr="00491DBF">
          <w:rPr>
            <w:noProof/>
            <w:webHidden/>
          </w:rPr>
          <w:fldChar w:fldCharType="end"/>
        </w:r>
        <w:r>
          <w:rPr>
            <w:noProof/>
          </w:rPr>
          <w:fldChar w:fldCharType="end"/>
        </w:r>
      </w:del>
    </w:p>
    <w:p w14:paraId="019A437B" w14:textId="77777777" w:rsidR="002B2673" w:rsidRPr="00491DBF" w:rsidRDefault="00655F49">
      <w:pPr>
        <w:pStyle w:val="TableofFigures"/>
        <w:tabs>
          <w:tab w:val="right" w:leader="dot" w:pos="8630"/>
        </w:tabs>
        <w:rPr>
          <w:del w:id="556" w:author="Greg Clendenning" w:date="2024-04-16T17:01:00Z"/>
          <w:rFonts w:asciiTheme="minorHAnsi" w:eastAsiaTheme="minorEastAsia" w:hAnsiTheme="minorHAnsi" w:cstheme="minorBidi"/>
          <w:noProof/>
          <w:sz w:val="22"/>
          <w:szCs w:val="22"/>
        </w:rPr>
      </w:pPr>
      <w:del w:id="557" w:author="Greg Clendenning" w:date="2024-04-16T17:01:00Z">
        <w:r>
          <w:fldChar w:fldCharType="begin"/>
        </w:r>
        <w:r>
          <w:delInstrText>HYPERLINK \l "_Toc14197531"</w:delInstrText>
        </w:r>
        <w:r>
          <w:fldChar w:fldCharType="separate"/>
        </w:r>
        <w:r w:rsidR="002B2673" w:rsidRPr="00491DBF">
          <w:rPr>
            <w:rStyle w:val="Hyperlink"/>
            <w:noProof/>
          </w:rPr>
          <w:delText>Table 3</w:delText>
        </w:r>
        <w:r w:rsidR="002B2673" w:rsidRPr="00491DBF">
          <w:rPr>
            <w:rStyle w:val="Hyperlink"/>
            <w:noProof/>
          </w:rPr>
          <w:noBreakHyphen/>
          <w:delText>69: Default RHRS and CFs for Cooling Tower Fan (CTF) Motors in Commercial Build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1 \h </w:delInstrText>
        </w:r>
        <w:r w:rsidR="002B2673" w:rsidRPr="00491DBF">
          <w:rPr>
            <w:noProof/>
            <w:webHidden/>
          </w:rPr>
        </w:r>
        <w:r w:rsidR="002B2673" w:rsidRPr="00491DBF">
          <w:rPr>
            <w:noProof/>
            <w:webHidden/>
          </w:rPr>
          <w:fldChar w:fldCharType="separate"/>
        </w:r>
        <w:r w:rsidR="002B2673" w:rsidRPr="00491DBF">
          <w:rPr>
            <w:noProof/>
            <w:webHidden/>
          </w:rPr>
          <w:delText>111</w:delText>
        </w:r>
        <w:r w:rsidR="002B2673" w:rsidRPr="00491DBF">
          <w:rPr>
            <w:noProof/>
            <w:webHidden/>
          </w:rPr>
          <w:fldChar w:fldCharType="end"/>
        </w:r>
        <w:r>
          <w:rPr>
            <w:noProof/>
          </w:rPr>
          <w:fldChar w:fldCharType="end"/>
        </w:r>
      </w:del>
    </w:p>
    <w:p w14:paraId="161B8407" w14:textId="77777777" w:rsidR="002B2673" w:rsidRPr="00491DBF" w:rsidRDefault="00655F49">
      <w:pPr>
        <w:pStyle w:val="TableofFigures"/>
        <w:tabs>
          <w:tab w:val="right" w:leader="dot" w:pos="8630"/>
        </w:tabs>
        <w:rPr>
          <w:del w:id="558" w:author="Greg Clendenning" w:date="2024-04-16T17:01:00Z"/>
          <w:rFonts w:asciiTheme="minorHAnsi" w:eastAsiaTheme="minorEastAsia" w:hAnsiTheme="minorHAnsi" w:cstheme="minorBidi"/>
          <w:noProof/>
          <w:sz w:val="22"/>
          <w:szCs w:val="22"/>
        </w:rPr>
      </w:pPr>
      <w:del w:id="559" w:author="Greg Clendenning" w:date="2024-04-16T17:01:00Z">
        <w:r>
          <w:fldChar w:fldCharType="begin"/>
        </w:r>
        <w:r>
          <w:delInstrText>HYPERLINK \l "_Toc14197532"</w:delInstrText>
        </w:r>
        <w:r>
          <w:fldChar w:fldCharType="separate"/>
        </w:r>
        <w:r w:rsidR="002B2673" w:rsidRPr="00491DBF">
          <w:rPr>
            <w:rStyle w:val="Hyperlink"/>
            <w:noProof/>
          </w:rPr>
          <w:delText>Table 3</w:delText>
        </w:r>
        <w:r w:rsidR="002B2673" w:rsidRPr="00491DBF">
          <w:rPr>
            <w:rStyle w:val="Hyperlink"/>
            <w:noProof/>
          </w:rPr>
          <w:noBreakHyphen/>
          <w:delText>70: Default RHRS and CFs for Heating Hot Water Pump (HHWP) Motors in Commercial Build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2 \h </w:delInstrText>
        </w:r>
        <w:r w:rsidR="002B2673" w:rsidRPr="00491DBF">
          <w:rPr>
            <w:noProof/>
            <w:webHidden/>
          </w:rPr>
        </w:r>
        <w:r w:rsidR="002B2673" w:rsidRPr="00491DBF">
          <w:rPr>
            <w:noProof/>
            <w:webHidden/>
          </w:rPr>
          <w:fldChar w:fldCharType="separate"/>
        </w:r>
        <w:r w:rsidR="002B2673" w:rsidRPr="00491DBF">
          <w:rPr>
            <w:noProof/>
            <w:webHidden/>
          </w:rPr>
          <w:delText>112</w:delText>
        </w:r>
        <w:r w:rsidR="002B2673" w:rsidRPr="00491DBF">
          <w:rPr>
            <w:noProof/>
            <w:webHidden/>
          </w:rPr>
          <w:fldChar w:fldCharType="end"/>
        </w:r>
        <w:r>
          <w:rPr>
            <w:noProof/>
          </w:rPr>
          <w:fldChar w:fldCharType="end"/>
        </w:r>
      </w:del>
    </w:p>
    <w:p w14:paraId="38A4B8D1" w14:textId="77777777" w:rsidR="002B2673" w:rsidRPr="00491DBF" w:rsidRDefault="00655F49">
      <w:pPr>
        <w:pStyle w:val="TableofFigures"/>
        <w:tabs>
          <w:tab w:val="right" w:leader="dot" w:pos="8630"/>
        </w:tabs>
        <w:rPr>
          <w:del w:id="560" w:author="Greg Clendenning" w:date="2024-04-16T17:01:00Z"/>
          <w:rFonts w:asciiTheme="minorHAnsi" w:eastAsiaTheme="minorEastAsia" w:hAnsiTheme="minorHAnsi" w:cstheme="minorBidi"/>
          <w:noProof/>
          <w:sz w:val="22"/>
          <w:szCs w:val="22"/>
        </w:rPr>
      </w:pPr>
      <w:del w:id="561" w:author="Greg Clendenning" w:date="2024-04-16T17:01:00Z">
        <w:r>
          <w:fldChar w:fldCharType="begin"/>
        </w:r>
        <w:r>
          <w:delInstrText>HYPERLINK \l "_Toc14197533"</w:delInstrText>
        </w:r>
        <w:r>
          <w:fldChar w:fldCharType="separate"/>
        </w:r>
        <w:r w:rsidR="002B2673" w:rsidRPr="00491DBF">
          <w:rPr>
            <w:rStyle w:val="Hyperlink"/>
            <w:noProof/>
          </w:rPr>
          <w:delText>Table 3</w:delText>
        </w:r>
        <w:r w:rsidR="002B2673" w:rsidRPr="00491DBF">
          <w:rPr>
            <w:rStyle w:val="Hyperlink"/>
            <w:noProof/>
          </w:rPr>
          <w:noBreakHyphen/>
          <w:delText>71: Default RHRS and CFs for Condenser Water Pump Motors in Commercial Build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3 \h </w:delInstrText>
        </w:r>
        <w:r w:rsidR="002B2673" w:rsidRPr="00491DBF">
          <w:rPr>
            <w:noProof/>
            <w:webHidden/>
          </w:rPr>
        </w:r>
        <w:r w:rsidR="002B2673" w:rsidRPr="00491DBF">
          <w:rPr>
            <w:noProof/>
            <w:webHidden/>
          </w:rPr>
          <w:fldChar w:fldCharType="separate"/>
        </w:r>
        <w:r w:rsidR="002B2673" w:rsidRPr="00491DBF">
          <w:rPr>
            <w:noProof/>
            <w:webHidden/>
          </w:rPr>
          <w:delText>113</w:delText>
        </w:r>
        <w:r w:rsidR="002B2673" w:rsidRPr="00491DBF">
          <w:rPr>
            <w:noProof/>
            <w:webHidden/>
          </w:rPr>
          <w:fldChar w:fldCharType="end"/>
        </w:r>
        <w:r>
          <w:rPr>
            <w:noProof/>
          </w:rPr>
          <w:fldChar w:fldCharType="end"/>
        </w:r>
      </w:del>
    </w:p>
    <w:p w14:paraId="2252F8B7" w14:textId="77777777" w:rsidR="002B2673" w:rsidRPr="00491DBF" w:rsidRDefault="00655F49">
      <w:pPr>
        <w:pStyle w:val="TableofFigures"/>
        <w:tabs>
          <w:tab w:val="right" w:leader="dot" w:pos="8630"/>
        </w:tabs>
        <w:rPr>
          <w:del w:id="562" w:author="Greg Clendenning" w:date="2024-04-16T17:01:00Z"/>
          <w:rFonts w:asciiTheme="minorHAnsi" w:eastAsiaTheme="minorEastAsia" w:hAnsiTheme="minorHAnsi" w:cstheme="minorBidi"/>
          <w:noProof/>
          <w:sz w:val="22"/>
          <w:szCs w:val="22"/>
        </w:rPr>
      </w:pPr>
      <w:del w:id="563" w:author="Greg Clendenning" w:date="2024-04-16T17:01:00Z">
        <w:r>
          <w:fldChar w:fldCharType="begin"/>
        </w:r>
        <w:r>
          <w:delInstrText>HYPERLINK \l "_Toc14197534"</w:delInstrText>
        </w:r>
        <w:r>
          <w:fldChar w:fldCharType="separate"/>
        </w:r>
        <w:r w:rsidR="002B2673" w:rsidRPr="00491DBF">
          <w:rPr>
            <w:rStyle w:val="Hyperlink"/>
            <w:noProof/>
          </w:rPr>
          <w:delText>Table 3</w:delText>
        </w:r>
        <w:r w:rsidR="002B2673" w:rsidRPr="00491DBF">
          <w:rPr>
            <w:rStyle w:val="Hyperlink"/>
            <w:noProof/>
          </w:rPr>
          <w:noBreakHyphen/>
          <w:delText>72: Terms, Values, and References for VFD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4 \h </w:delInstrText>
        </w:r>
        <w:r w:rsidR="002B2673" w:rsidRPr="00491DBF">
          <w:rPr>
            <w:noProof/>
            <w:webHidden/>
          </w:rPr>
        </w:r>
        <w:r w:rsidR="002B2673" w:rsidRPr="00491DBF">
          <w:rPr>
            <w:noProof/>
            <w:webHidden/>
          </w:rPr>
          <w:fldChar w:fldCharType="separate"/>
        </w:r>
        <w:r w:rsidR="002B2673" w:rsidRPr="00491DBF">
          <w:rPr>
            <w:noProof/>
            <w:webHidden/>
          </w:rPr>
          <w:delText>116</w:delText>
        </w:r>
        <w:r w:rsidR="002B2673" w:rsidRPr="00491DBF">
          <w:rPr>
            <w:noProof/>
            <w:webHidden/>
          </w:rPr>
          <w:fldChar w:fldCharType="end"/>
        </w:r>
        <w:r>
          <w:rPr>
            <w:noProof/>
          </w:rPr>
          <w:fldChar w:fldCharType="end"/>
        </w:r>
      </w:del>
    </w:p>
    <w:p w14:paraId="641C4AE9" w14:textId="77777777" w:rsidR="002B2673" w:rsidRPr="00491DBF" w:rsidRDefault="00655F49">
      <w:pPr>
        <w:pStyle w:val="TableofFigures"/>
        <w:tabs>
          <w:tab w:val="right" w:leader="dot" w:pos="8630"/>
        </w:tabs>
        <w:rPr>
          <w:del w:id="564" w:author="Greg Clendenning" w:date="2024-04-16T17:01:00Z"/>
          <w:rFonts w:asciiTheme="minorHAnsi" w:eastAsiaTheme="minorEastAsia" w:hAnsiTheme="minorHAnsi" w:cstheme="minorBidi"/>
          <w:noProof/>
          <w:sz w:val="22"/>
          <w:szCs w:val="22"/>
        </w:rPr>
      </w:pPr>
      <w:del w:id="565" w:author="Greg Clendenning" w:date="2024-04-16T17:01:00Z">
        <w:r>
          <w:fldChar w:fldCharType="begin"/>
        </w:r>
        <w:r>
          <w:delInstrText>HYPERLINK \l "_Toc14197535"</w:delInstrText>
        </w:r>
        <w:r>
          <w:fldChar w:fldCharType="separate"/>
        </w:r>
        <w:r w:rsidR="002B2673" w:rsidRPr="00491DBF">
          <w:rPr>
            <w:rStyle w:val="Hyperlink"/>
            <w:noProof/>
          </w:rPr>
          <w:delText>Table 3</w:delText>
        </w:r>
        <w:r w:rsidR="002B2673" w:rsidRPr="00491DBF">
          <w:rPr>
            <w:rStyle w:val="Hyperlink"/>
            <w:noProof/>
          </w:rPr>
          <w:noBreakHyphen/>
          <w:delText>73: Default Load Profiles for HVAC Fans and Pu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5 \h </w:delInstrText>
        </w:r>
        <w:r w:rsidR="002B2673" w:rsidRPr="00491DBF">
          <w:rPr>
            <w:noProof/>
            <w:webHidden/>
          </w:rPr>
        </w:r>
        <w:r w:rsidR="002B2673" w:rsidRPr="00491DBF">
          <w:rPr>
            <w:noProof/>
            <w:webHidden/>
          </w:rPr>
          <w:fldChar w:fldCharType="separate"/>
        </w:r>
        <w:r w:rsidR="002B2673" w:rsidRPr="00491DBF">
          <w:rPr>
            <w:noProof/>
            <w:webHidden/>
          </w:rPr>
          <w:delText>117</w:delText>
        </w:r>
        <w:r w:rsidR="002B2673" w:rsidRPr="00491DBF">
          <w:rPr>
            <w:noProof/>
            <w:webHidden/>
          </w:rPr>
          <w:fldChar w:fldCharType="end"/>
        </w:r>
        <w:r>
          <w:rPr>
            <w:noProof/>
          </w:rPr>
          <w:fldChar w:fldCharType="end"/>
        </w:r>
      </w:del>
    </w:p>
    <w:p w14:paraId="2C72C2F5" w14:textId="77777777" w:rsidR="002B2673" w:rsidRPr="00491DBF" w:rsidRDefault="00655F49">
      <w:pPr>
        <w:pStyle w:val="TableofFigures"/>
        <w:tabs>
          <w:tab w:val="right" w:leader="dot" w:pos="8630"/>
        </w:tabs>
        <w:rPr>
          <w:del w:id="566" w:author="Greg Clendenning" w:date="2024-04-16T17:01:00Z"/>
          <w:rFonts w:asciiTheme="minorHAnsi" w:eastAsiaTheme="minorEastAsia" w:hAnsiTheme="minorHAnsi" w:cstheme="minorBidi"/>
          <w:noProof/>
          <w:sz w:val="22"/>
          <w:szCs w:val="22"/>
        </w:rPr>
      </w:pPr>
      <w:del w:id="567" w:author="Greg Clendenning" w:date="2024-04-16T17:01:00Z">
        <w:r>
          <w:fldChar w:fldCharType="begin"/>
        </w:r>
        <w:r>
          <w:delInstrText>HYPERLINK \l "_Toc14197536"</w:delInstrText>
        </w:r>
        <w:r>
          <w:fldChar w:fldCharType="separate"/>
        </w:r>
        <w:r w:rsidR="002B2673" w:rsidRPr="00491DBF">
          <w:rPr>
            <w:rStyle w:val="Hyperlink"/>
            <w:noProof/>
          </w:rPr>
          <w:delText>Table 3</w:delText>
        </w:r>
        <w:r w:rsidR="002B2673" w:rsidRPr="00491DBF">
          <w:rPr>
            <w:rStyle w:val="Hyperlink"/>
            <w:noProof/>
          </w:rPr>
          <w:noBreakHyphen/>
          <w:delText>74: Supply/Return and Cooling Tower Fan Power Part Load Ratio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6 \h </w:delInstrText>
        </w:r>
        <w:r w:rsidR="002B2673" w:rsidRPr="00491DBF">
          <w:rPr>
            <w:noProof/>
            <w:webHidden/>
          </w:rPr>
        </w:r>
        <w:r w:rsidR="002B2673" w:rsidRPr="00491DBF">
          <w:rPr>
            <w:noProof/>
            <w:webHidden/>
          </w:rPr>
          <w:fldChar w:fldCharType="separate"/>
        </w:r>
        <w:r w:rsidR="002B2673" w:rsidRPr="00491DBF">
          <w:rPr>
            <w:noProof/>
            <w:webHidden/>
          </w:rPr>
          <w:delText>117</w:delText>
        </w:r>
        <w:r w:rsidR="002B2673" w:rsidRPr="00491DBF">
          <w:rPr>
            <w:noProof/>
            <w:webHidden/>
          </w:rPr>
          <w:fldChar w:fldCharType="end"/>
        </w:r>
        <w:r>
          <w:rPr>
            <w:noProof/>
          </w:rPr>
          <w:fldChar w:fldCharType="end"/>
        </w:r>
      </w:del>
    </w:p>
    <w:p w14:paraId="49AE0393" w14:textId="77777777" w:rsidR="002B2673" w:rsidRPr="00491DBF" w:rsidRDefault="00655F49">
      <w:pPr>
        <w:pStyle w:val="TableofFigures"/>
        <w:tabs>
          <w:tab w:val="right" w:leader="dot" w:pos="8630"/>
        </w:tabs>
        <w:rPr>
          <w:del w:id="568" w:author="Greg Clendenning" w:date="2024-04-16T17:01:00Z"/>
          <w:rFonts w:asciiTheme="minorHAnsi" w:eastAsiaTheme="minorEastAsia" w:hAnsiTheme="minorHAnsi" w:cstheme="minorBidi"/>
          <w:noProof/>
          <w:sz w:val="22"/>
          <w:szCs w:val="22"/>
        </w:rPr>
      </w:pPr>
      <w:del w:id="569" w:author="Greg Clendenning" w:date="2024-04-16T17:01:00Z">
        <w:r>
          <w:fldChar w:fldCharType="begin"/>
        </w:r>
        <w:r>
          <w:delInstrText>HYPERLINK \l "_Toc14197537"</w:delInstrText>
        </w:r>
        <w:r>
          <w:fldChar w:fldCharType="separate"/>
        </w:r>
        <w:r w:rsidR="002B2673" w:rsidRPr="00491DBF">
          <w:rPr>
            <w:rStyle w:val="Hyperlink"/>
            <w:noProof/>
          </w:rPr>
          <w:delText>Table 3</w:delText>
        </w:r>
        <w:r w:rsidR="002B2673" w:rsidRPr="00491DBF">
          <w:rPr>
            <w:rStyle w:val="Hyperlink"/>
            <w:noProof/>
          </w:rPr>
          <w:noBreakHyphen/>
          <w:delText>75: HVAC Pump Power Part Load Ratio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7 \h </w:delInstrText>
        </w:r>
        <w:r w:rsidR="002B2673" w:rsidRPr="00491DBF">
          <w:rPr>
            <w:noProof/>
            <w:webHidden/>
          </w:rPr>
        </w:r>
        <w:r w:rsidR="002B2673" w:rsidRPr="00491DBF">
          <w:rPr>
            <w:noProof/>
            <w:webHidden/>
          </w:rPr>
          <w:fldChar w:fldCharType="separate"/>
        </w:r>
        <w:r w:rsidR="002B2673" w:rsidRPr="00491DBF">
          <w:rPr>
            <w:noProof/>
            <w:webHidden/>
          </w:rPr>
          <w:delText>117</w:delText>
        </w:r>
        <w:r w:rsidR="002B2673" w:rsidRPr="00491DBF">
          <w:rPr>
            <w:noProof/>
            <w:webHidden/>
          </w:rPr>
          <w:fldChar w:fldCharType="end"/>
        </w:r>
        <w:r>
          <w:rPr>
            <w:noProof/>
          </w:rPr>
          <w:fldChar w:fldCharType="end"/>
        </w:r>
      </w:del>
    </w:p>
    <w:p w14:paraId="33CBFEB0" w14:textId="77777777" w:rsidR="002B2673" w:rsidRPr="00491DBF" w:rsidRDefault="00655F49">
      <w:pPr>
        <w:pStyle w:val="TableofFigures"/>
        <w:tabs>
          <w:tab w:val="right" w:leader="dot" w:pos="8630"/>
        </w:tabs>
        <w:rPr>
          <w:del w:id="570" w:author="Greg Clendenning" w:date="2024-04-16T17:01:00Z"/>
          <w:rFonts w:asciiTheme="minorHAnsi" w:eastAsiaTheme="minorEastAsia" w:hAnsiTheme="minorHAnsi" w:cstheme="minorBidi"/>
          <w:noProof/>
          <w:sz w:val="22"/>
          <w:szCs w:val="22"/>
        </w:rPr>
      </w:pPr>
      <w:del w:id="571" w:author="Greg Clendenning" w:date="2024-04-16T17:01:00Z">
        <w:r>
          <w:fldChar w:fldCharType="begin"/>
        </w:r>
        <w:r>
          <w:delInstrText>HYPERLINK \l "_Toc14197538"</w:delInstrText>
        </w:r>
        <w:r>
          <w:fldChar w:fldCharType="separate"/>
        </w:r>
        <w:r w:rsidR="002B2673" w:rsidRPr="00491DBF">
          <w:rPr>
            <w:rStyle w:val="Hyperlink"/>
            <w:noProof/>
          </w:rPr>
          <w:delText>Table 3</w:delText>
        </w:r>
        <w:r w:rsidR="002B2673" w:rsidRPr="00491DBF">
          <w:rPr>
            <w:rStyle w:val="Hyperlink"/>
            <w:noProof/>
          </w:rPr>
          <w:noBreakHyphen/>
          <w:delText>76: Terms, Values, and References for ECM Circulating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8 \h </w:delInstrText>
        </w:r>
        <w:r w:rsidR="002B2673" w:rsidRPr="00491DBF">
          <w:rPr>
            <w:noProof/>
            <w:webHidden/>
          </w:rPr>
        </w:r>
        <w:r w:rsidR="002B2673" w:rsidRPr="00491DBF">
          <w:rPr>
            <w:noProof/>
            <w:webHidden/>
          </w:rPr>
          <w:fldChar w:fldCharType="separate"/>
        </w:r>
        <w:r w:rsidR="002B2673" w:rsidRPr="00491DBF">
          <w:rPr>
            <w:noProof/>
            <w:webHidden/>
          </w:rPr>
          <w:delText>121</w:delText>
        </w:r>
        <w:r w:rsidR="002B2673" w:rsidRPr="00491DBF">
          <w:rPr>
            <w:noProof/>
            <w:webHidden/>
          </w:rPr>
          <w:fldChar w:fldCharType="end"/>
        </w:r>
        <w:r>
          <w:rPr>
            <w:noProof/>
          </w:rPr>
          <w:fldChar w:fldCharType="end"/>
        </w:r>
      </w:del>
    </w:p>
    <w:p w14:paraId="33F66913" w14:textId="77777777" w:rsidR="002B2673" w:rsidRPr="00491DBF" w:rsidRDefault="00655F49">
      <w:pPr>
        <w:pStyle w:val="TableofFigures"/>
        <w:tabs>
          <w:tab w:val="right" w:leader="dot" w:pos="8630"/>
        </w:tabs>
        <w:rPr>
          <w:del w:id="572" w:author="Greg Clendenning" w:date="2024-04-16T17:01:00Z"/>
          <w:rFonts w:asciiTheme="minorHAnsi" w:eastAsiaTheme="minorEastAsia" w:hAnsiTheme="minorHAnsi" w:cstheme="minorBidi"/>
          <w:noProof/>
          <w:sz w:val="22"/>
          <w:szCs w:val="22"/>
        </w:rPr>
      </w:pPr>
      <w:del w:id="573" w:author="Greg Clendenning" w:date="2024-04-16T17:01:00Z">
        <w:r>
          <w:fldChar w:fldCharType="begin"/>
        </w:r>
        <w:r>
          <w:delInstrText>HYPERLINK \l "_Toc14197539"</w:delInstrText>
        </w:r>
        <w:r>
          <w:fldChar w:fldCharType="separate"/>
        </w:r>
        <w:r w:rsidR="002B2673" w:rsidRPr="00491DBF">
          <w:rPr>
            <w:rStyle w:val="Hyperlink"/>
            <w:noProof/>
          </w:rPr>
          <w:delText>Table 3</w:delText>
        </w:r>
        <w:r w:rsidR="002B2673" w:rsidRPr="00491DBF">
          <w:rPr>
            <w:rStyle w:val="Hyperlink"/>
            <w:noProof/>
          </w:rPr>
          <w:noBreakHyphen/>
          <w:delText>77: Default Motor Efficiency by Motor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39 \h </w:delInstrText>
        </w:r>
        <w:r w:rsidR="002B2673" w:rsidRPr="00491DBF">
          <w:rPr>
            <w:noProof/>
            <w:webHidden/>
          </w:rPr>
        </w:r>
        <w:r w:rsidR="002B2673" w:rsidRPr="00491DBF">
          <w:rPr>
            <w:noProof/>
            <w:webHidden/>
          </w:rPr>
          <w:fldChar w:fldCharType="separate"/>
        </w:r>
        <w:r w:rsidR="002B2673" w:rsidRPr="00491DBF">
          <w:rPr>
            <w:noProof/>
            <w:webHidden/>
          </w:rPr>
          <w:delText>122</w:delText>
        </w:r>
        <w:r w:rsidR="002B2673" w:rsidRPr="00491DBF">
          <w:rPr>
            <w:noProof/>
            <w:webHidden/>
          </w:rPr>
          <w:fldChar w:fldCharType="end"/>
        </w:r>
        <w:r>
          <w:rPr>
            <w:noProof/>
          </w:rPr>
          <w:fldChar w:fldCharType="end"/>
        </w:r>
      </w:del>
    </w:p>
    <w:p w14:paraId="0F29CE27" w14:textId="77777777" w:rsidR="002B2673" w:rsidRPr="00491DBF" w:rsidRDefault="00655F49">
      <w:pPr>
        <w:pStyle w:val="TableofFigures"/>
        <w:tabs>
          <w:tab w:val="right" w:leader="dot" w:pos="8630"/>
        </w:tabs>
        <w:rPr>
          <w:del w:id="574" w:author="Greg Clendenning" w:date="2024-04-16T17:01:00Z"/>
          <w:rFonts w:asciiTheme="minorHAnsi" w:eastAsiaTheme="minorEastAsia" w:hAnsiTheme="minorHAnsi" w:cstheme="minorBidi"/>
          <w:noProof/>
          <w:sz w:val="22"/>
          <w:szCs w:val="22"/>
        </w:rPr>
      </w:pPr>
      <w:del w:id="575" w:author="Greg Clendenning" w:date="2024-04-16T17:01:00Z">
        <w:r>
          <w:fldChar w:fldCharType="begin"/>
        </w:r>
        <w:r>
          <w:delInstrText>HYPERLINK \l "_Toc14197540"</w:delInstrText>
        </w:r>
        <w:r>
          <w:fldChar w:fldCharType="separate"/>
        </w:r>
        <w:r w:rsidR="002B2673" w:rsidRPr="00491DBF">
          <w:rPr>
            <w:rStyle w:val="Hyperlink"/>
            <w:noProof/>
          </w:rPr>
          <w:delText>Table 3</w:delText>
        </w:r>
        <w:r w:rsidR="002B2673" w:rsidRPr="00491DBF">
          <w:rPr>
            <w:rStyle w:val="Hyperlink"/>
            <w:noProof/>
          </w:rPr>
          <w:noBreakHyphen/>
          <w:delText>78: Terms, Values, and References for VSD on Kitchen Exhaust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0 \h </w:delInstrText>
        </w:r>
        <w:r w:rsidR="002B2673" w:rsidRPr="00491DBF">
          <w:rPr>
            <w:noProof/>
            <w:webHidden/>
          </w:rPr>
        </w:r>
        <w:r w:rsidR="002B2673" w:rsidRPr="00491DBF">
          <w:rPr>
            <w:noProof/>
            <w:webHidden/>
          </w:rPr>
          <w:fldChar w:fldCharType="separate"/>
        </w:r>
        <w:r w:rsidR="002B2673" w:rsidRPr="00491DBF">
          <w:rPr>
            <w:noProof/>
            <w:webHidden/>
          </w:rPr>
          <w:delText>123</w:delText>
        </w:r>
        <w:r w:rsidR="002B2673" w:rsidRPr="00491DBF">
          <w:rPr>
            <w:noProof/>
            <w:webHidden/>
          </w:rPr>
          <w:fldChar w:fldCharType="end"/>
        </w:r>
        <w:r>
          <w:rPr>
            <w:noProof/>
          </w:rPr>
          <w:fldChar w:fldCharType="end"/>
        </w:r>
      </w:del>
    </w:p>
    <w:p w14:paraId="51D67640" w14:textId="77777777" w:rsidR="002B2673" w:rsidRPr="00491DBF" w:rsidRDefault="00655F49">
      <w:pPr>
        <w:pStyle w:val="TableofFigures"/>
        <w:tabs>
          <w:tab w:val="right" w:leader="dot" w:pos="8630"/>
        </w:tabs>
        <w:rPr>
          <w:del w:id="576" w:author="Greg Clendenning" w:date="2024-04-16T17:01:00Z"/>
          <w:rFonts w:asciiTheme="minorHAnsi" w:eastAsiaTheme="minorEastAsia" w:hAnsiTheme="minorHAnsi" w:cstheme="minorBidi"/>
          <w:noProof/>
          <w:sz w:val="22"/>
          <w:szCs w:val="22"/>
        </w:rPr>
      </w:pPr>
      <w:del w:id="577" w:author="Greg Clendenning" w:date="2024-04-16T17:01:00Z">
        <w:r>
          <w:fldChar w:fldCharType="begin"/>
        </w:r>
        <w:r>
          <w:delInstrText>HYPERLINK \l "_Toc14197541"</w:delInstrText>
        </w:r>
        <w:r>
          <w:fldChar w:fldCharType="separate"/>
        </w:r>
        <w:r w:rsidR="002B2673" w:rsidRPr="00491DBF">
          <w:rPr>
            <w:rStyle w:val="Hyperlink"/>
            <w:noProof/>
          </w:rPr>
          <w:delText>Table 3</w:delText>
        </w:r>
        <w:r w:rsidR="002B2673" w:rsidRPr="00491DBF">
          <w:rPr>
            <w:rStyle w:val="Hyperlink"/>
            <w:noProof/>
          </w:rPr>
          <w:noBreakHyphen/>
          <w:delText>79: Terms, Values, and References for ECM Circulator Pump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1 \h </w:delInstrText>
        </w:r>
        <w:r w:rsidR="002B2673" w:rsidRPr="00491DBF">
          <w:rPr>
            <w:noProof/>
            <w:webHidden/>
          </w:rPr>
        </w:r>
        <w:r w:rsidR="002B2673" w:rsidRPr="00491DBF">
          <w:rPr>
            <w:noProof/>
            <w:webHidden/>
          </w:rPr>
          <w:fldChar w:fldCharType="separate"/>
        </w:r>
        <w:r w:rsidR="002B2673" w:rsidRPr="00491DBF">
          <w:rPr>
            <w:noProof/>
            <w:webHidden/>
          </w:rPr>
          <w:delText>126</w:delText>
        </w:r>
        <w:r w:rsidR="002B2673" w:rsidRPr="00491DBF">
          <w:rPr>
            <w:noProof/>
            <w:webHidden/>
          </w:rPr>
          <w:fldChar w:fldCharType="end"/>
        </w:r>
        <w:r>
          <w:rPr>
            <w:noProof/>
          </w:rPr>
          <w:fldChar w:fldCharType="end"/>
        </w:r>
      </w:del>
    </w:p>
    <w:p w14:paraId="2B83450D" w14:textId="77777777" w:rsidR="002B2673" w:rsidRPr="00491DBF" w:rsidRDefault="00655F49">
      <w:pPr>
        <w:pStyle w:val="TableofFigures"/>
        <w:tabs>
          <w:tab w:val="right" w:leader="dot" w:pos="8630"/>
        </w:tabs>
        <w:rPr>
          <w:del w:id="578" w:author="Greg Clendenning" w:date="2024-04-16T17:01:00Z"/>
          <w:rFonts w:asciiTheme="minorHAnsi" w:eastAsiaTheme="minorEastAsia" w:hAnsiTheme="minorHAnsi" w:cstheme="minorBidi"/>
          <w:noProof/>
          <w:sz w:val="22"/>
          <w:szCs w:val="22"/>
        </w:rPr>
      </w:pPr>
      <w:del w:id="579" w:author="Greg Clendenning" w:date="2024-04-16T17:01:00Z">
        <w:r>
          <w:fldChar w:fldCharType="begin"/>
        </w:r>
        <w:r>
          <w:delInstrText>HYPERLINK \l "_Toc14197542"</w:delInstrText>
        </w:r>
        <w:r>
          <w:fldChar w:fldCharType="separate"/>
        </w:r>
        <w:r w:rsidR="002B2673" w:rsidRPr="00491DBF">
          <w:rPr>
            <w:rStyle w:val="Hyperlink"/>
            <w:noProof/>
          </w:rPr>
          <w:delText>Table 3</w:delText>
        </w:r>
        <w:r w:rsidR="002B2673" w:rsidRPr="00491DBF">
          <w:rPr>
            <w:rStyle w:val="Hyperlink"/>
            <w:noProof/>
          </w:rPr>
          <w:noBreakHyphen/>
          <w:delText>80: Terms, Values, and References for Premium Efficiency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2 \h </w:delInstrText>
        </w:r>
        <w:r w:rsidR="002B2673" w:rsidRPr="00491DBF">
          <w:rPr>
            <w:noProof/>
            <w:webHidden/>
          </w:rPr>
        </w:r>
        <w:r w:rsidR="002B2673" w:rsidRPr="00491DBF">
          <w:rPr>
            <w:noProof/>
            <w:webHidden/>
          </w:rPr>
          <w:fldChar w:fldCharType="separate"/>
        </w:r>
        <w:r w:rsidR="002B2673" w:rsidRPr="00491DBF">
          <w:rPr>
            <w:noProof/>
            <w:webHidden/>
          </w:rPr>
          <w:delText>130</w:delText>
        </w:r>
        <w:r w:rsidR="002B2673" w:rsidRPr="00491DBF">
          <w:rPr>
            <w:noProof/>
            <w:webHidden/>
          </w:rPr>
          <w:fldChar w:fldCharType="end"/>
        </w:r>
        <w:r>
          <w:rPr>
            <w:noProof/>
          </w:rPr>
          <w:fldChar w:fldCharType="end"/>
        </w:r>
      </w:del>
    </w:p>
    <w:p w14:paraId="65FCC85B" w14:textId="77777777" w:rsidR="002B2673" w:rsidRPr="00491DBF" w:rsidRDefault="00655F49">
      <w:pPr>
        <w:pStyle w:val="TableofFigures"/>
        <w:tabs>
          <w:tab w:val="right" w:leader="dot" w:pos="8630"/>
        </w:tabs>
        <w:rPr>
          <w:del w:id="580" w:author="Greg Clendenning" w:date="2024-04-16T17:01:00Z"/>
          <w:rFonts w:asciiTheme="minorHAnsi" w:eastAsiaTheme="minorEastAsia" w:hAnsiTheme="minorHAnsi" w:cstheme="minorBidi"/>
          <w:noProof/>
          <w:sz w:val="22"/>
          <w:szCs w:val="22"/>
        </w:rPr>
      </w:pPr>
      <w:del w:id="581" w:author="Greg Clendenning" w:date="2024-04-16T17:01:00Z">
        <w:r>
          <w:fldChar w:fldCharType="begin"/>
        </w:r>
        <w:r>
          <w:delInstrText>HYPERLINK \l "_Toc14197543"</w:delInstrText>
        </w:r>
        <w:r>
          <w:fldChar w:fldCharType="separate"/>
        </w:r>
        <w:r w:rsidR="002B2673" w:rsidRPr="00491DBF">
          <w:rPr>
            <w:rStyle w:val="Hyperlink"/>
            <w:noProof/>
          </w:rPr>
          <w:delText>Table 3</w:delText>
        </w:r>
        <w:r w:rsidR="002B2673" w:rsidRPr="00491DBF">
          <w:rPr>
            <w:rStyle w:val="Hyperlink"/>
            <w:noProof/>
          </w:rPr>
          <w:noBreakHyphen/>
          <w:delText>81: Baseline Pump Energy Indic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3 \h </w:delInstrText>
        </w:r>
        <w:r w:rsidR="002B2673" w:rsidRPr="00491DBF">
          <w:rPr>
            <w:noProof/>
            <w:webHidden/>
          </w:rPr>
        </w:r>
        <w:r w:rsidR="002B2673" w:rsidRPr="00491DBF">
          <w:rPr>
            <w:noProof/>
            <w:webHidden/>
          </w:rPr>
          <w:fldChar w:fldCharType="separate"/>
        </w:r>
        <w:r w:rsidR="002B2673" w:rsidRPr="00491DBF">
          <w:rPr>
            <w:noProof/>
            <w:webHidden/>
          </w:rPr>
          <w:delText>131</w:delText>
        </w:r>
        <w:r w:rsidR="002B2673" w:rsidRPr="00491DBF">
          <w:rPr>
            <w:noProof/>
            <w:webHidden/>
          </w:rPr>
          <w:fldChar w:fldCharType="end"/>
        </w:r>
        <w:r>
          <w:rPr>
            <w:noProof/>
          </w:rPr>
          <w:fldChar w:fldCharType="end"/>
        </w:r>
      </w:del>
    </w:p>
    <w:p w14:paraId="2D9F3396" w14:textId="77777777" w:rsidR="002B2673" w:rsidRPr="00491DBF" w:rsidRDefault="00655F49">
      <w:pPr>
        <w:pStyle w:val="TableofFigures"/>
        <w:tabs>
          <w:tab w:val="right" w:leader="dot" w:pos="8630"/>
        </w:tabs>
        <w:rPr>
          <w:del w:id="582" w:author="Greg Clendenning" w:date="2024-04-16T17:01:00Z"/>
          <w:rFonts w:asciiTheme="minorHAnsi" w:eastAsiaTheme="minorEastAsia" w:hAnsiTheme="minorHAnsi" w:cstheme="minorBidi"/>
          <w:noProof/>
          <w:sz w:val="22"/>
          <w:szCs w:val="22"/>
        </w:rPr>
      </w:pPr>
      <w:del w:id="583" w:author="Greg Clendenning" w:date="2024-04-16T17:01:00Z">
        <w:r>
          <w:fldChar w:fldCharType="begin"/>
        </w:r>
        <w:r>
          <w:delInstrText>HYPERLINK \l "_Toc14197544"</w:delInstrText>
        </w:r>
        <w:r>
          <w:fldChar w:fldCharType="separate"/>
        </w:r>
        <w:r w:rsidR="002B2673" w:rsidRPr="00491DBF">
          <w:rPr>
            <w:rStyle w:val="Hyperlink"/>
            <w:noProof/>
          </w:rPr>
          <w:delText>Table 3</w:delText>
        </w:r>
        <w:r w:rsidR="002B2673" w:rsidRPr="00491DBF">
          <w:rPr>
            <w:rStyle w:val="Hyperlink"/>
            <w:noProof/>
          </w:rPr>
          <w:noBreakHyphen/>
          <w:delText>82: Typical water heating Gallons per Year and Energy to Demand Fac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4 \h </w:delInstrText>
        </w:r>
        <w:r w:rsidR="002B2673" w:rsidRPr="00491DBF">
          <w:rPr>
            <w:noProof/>
            <w:webHidden/>
          </w:rPr>
        </w:r>
        <w:r w:rsidR="002B2673" w:rsidRPr="00491DBF">
          <w:rPr>
            <w:noProof/>
            <w:webHidden/>
          </w:rPr>
          <w:fldChar w:fldCharType="separate"/>
        </w:r>
        <w:r w:rsidR="002B2673" w:rsidRPr="00491DBF">
          <w:rPr>
            <w:noProof/>
            <w:webHidden/>
          </w:rPr>
          <w:delText>133</w:delText>
        </w:r>
        <w:r w:rsidR="002B2673" w:rsidRPr="00491DBF">
          <w:rPr>
            <w:noProof/>
            <w:webHidden/>
          </w:rPr>
          <w:fldChar w:fldCharType="end"/>
        </w:r>
        <w:r>
          <w:rPr>
            <w:noProof/>
          </w:rPr>
          <w:fldChar w:fldCharType="end"/>
        </w:r>
      </w:del>
    </w:p>
    <w:p w14:paraId="4F8AC3E1" w14:textId="77777777" w:rsidR="002B2673" w:rsidRPr="00491DBF" w:rsidRDefault="00655F49">
      <w:pPr>
        <w:pStyle w:val="TableofFigures"/>
        <w:tabs>
          <w:tab w:val="right" w:leader="dot" w:pos="8630"/>
        </w:tabs>
        <w:rPr>
          <w:del w:id="584" w:author="Greg Clendenning" w:date="2024-04-16T17:01:00Z"/>
          <w:rFonts w:asciiTheme="minorHAnsi" w:eastAsiaTheme="minorEastAsia" w:hAnsiTheme="minorHAnsi" w:cstheme="minorBidi"/>
          <w:noProof/>
          <w:sz w:val="22"/>
          <w:szCs w:val="22"/>
        </w:rPr>
      </w:pPr>
      <w:del w:id="585" w:author="Greg Clendenning" w:date="2024-04-16T17:01:00Z">
        <w:r>
          <w:fldChar w:fldCharType="begin"/>
        </w:r>
        <w:r>
          <w:delInstrText>HYPERLINK \l "_Toc14197545"</w:delInstrText>
        </w:r>
        <w:r>
          <w:fldChar w:fldCharType="separate"/>
        </w:r>
        <w:r w:rsidR="002B2673" w:rsidRPr="00491DBF">
          <w:rPr>
            <w:rStyle w:val="Hyperlink"/>
            <w:noProof/>
          </w:rPr>
          <w:delText>Table 3</w:delText>
        </w:r>
        <w:r w:rsidR="002B2673" w:rsidRPr="00491DBF">
          <w:rPr>
            <w:rStyle w:val="Hyperlink"/>
            <w:noProof/>
          </w:rPr>
          <w:noBreakHyphen/>
          <w:delText>83: COP Adjustment Factors, F</w:delText>
        </w:r>
        <w:r w:rsidR="002B2673" w:rsidRPr="00491DBF">
          <w:rPr>
            <w:rStyle w:val="Hyperlink"/>
            <w:noProof/>
            <w:vertAlign w:val="subscript"/>
          </w:rPr>
          <w:delText>adjus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5 \h </w:delInstrText>
        </w:r>
        <w:r w:rsidR="002B2673" w:rsidRPr="00491DBF">
          <w:rPr>
            <w:noProof/>
            <w:webHidden/>
          </w:rPr>
        </w:r>
        <w:r w:rsidR="002B2673" w:rsidRPr="00491DBF">
          <w:rPr>
            <w:noProof/>
            <w:webHidden/>
          </w:rPr>
          <w:fldChar w:fldCharType="separate"/>
        </w:r>
        <w:r w:rsidR="002B2673" w:rsidRPr="00491DBF">
          <w:rPr>
            <w:noProof/>
            <w:webHidden/>
          </w:rPr>
          <w:delText>134</w:delText>
        </w:r>
        <w:r w:rsidR="002B2673" w:rsidRPr="00491DBF">
          <w:rPr>
            <w:noProof/>
            <w:webHidden/>
          </w:rPr>
          <w:fldChar w:fldCharType="end"/>
        </w:r>
        <w:r>
          <w:rPr>
            <w:noProof/>
          </w:rPr>
          <w:fldChar w:fldCharType="end"/>
        </w:r>
      </w:del>
    </w:p>
    <w:p w14:paraId="19896608" w14:textId="77777777" w:rsidR="002B2673" w:rsidRPr="00491DBF" w:rsidRDefault="00655F49">
      <w:pPr>
        <w:pStyle w:val="TableofFigures"/>
        <w:tabs>
          <w:tab w:val="right" w:leader="dot" w:pos="8630"/>
        </w:tabs>
        <w:rPr>
          <w:del w:id="586" w:author="Greg Clendenning" w:date="2024-04-16T17:01:00Z"/>
          <w:rFonts w:asciiTheme="minorHAnsi" w:eastAsiaTheme="minorEastAsia" w:hAnsiTheme="minorHAnsi" w:cstheme="minorBidi"/>
          <w:noProof/>
          <w:sz w:val="22"/>
          <w:szCs w:val="22"/>
        </w:rPr>
      </w:pPr>
      <w:del w:id="587" w:author="Greg Clendenning" w:date="2024-04-16T17:01:00Z">
        <w:r>
          <w:fldChar w:fldCharType="begin"/>
        </w:r>
        <w:r>
          <w:delInstrText>HYPERLINK \l "_Toc14197546"</w:delInstrText>
        </w:r>
        <w:r>
          <w:fldChar w:fldCharType="separate"/>
        </w:r>
        <w:r w:rsidR="002B2673" w:rsidRPr="00491DBF">
          <w:rPr>
            <w:rStyle w:val="Hyperlink"/>
            <w:noProof/>
          </w:rPr>
          <w:delText>Table 3</w:delText>
        </w:r>
        <w:r w:rsidR="002B2673" w:rsidRPr="00491DBF">
          <w:rPr>
            <w:rStyle w:val="Hyperlink"/>
            <w:noProof/>
          </w:rPr>
          <w:noBreakHyphen/>
          <w:delText>84: Terms, Values, and References for Heat Pump Water Heat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6 \h </w:delInstrText>
        </w:r>
        <w:r w:rsidR="002B2673" w:rsidRPr="00491DBF">
          <w:rPr>
            <w:noProof/>
            <w:webHidden/>
          </w:rPr>
        </w:r>
        <w:r w:rsidR="002B2673" w:rsidRPr="00491DBF">
          <w:rPr>
            <w:noProof/>
            <w:webHidden/>
          </w:rPr>
          <w:fldChar w:fldCharType="separate"/>
        </w:r>
        <w:r w:rsidR="002B2673" w:rsidRPr="00491DBF">
          <w:rPr>
            <w:noProof/>
            <w:webHidden/>
          </w:rPr>
          <w:delText>135</w:delText>
        </w:r>
        <w:r w:rsidR="002B2673" w:rsidRPr="00491DBF">
          <w:rPr>
            <w:noProof/>
            <w:webHidden/>
          </w:rPr>
          <w:fldChar w:fldCharType="end"/>
        </w:r>
        <w:r>
          <w:rPr>
            <w:noProof/>
          </w:rPr>
          <w:fldChar w:fldCharType="end"/>
        </w:r>
      </w:del>
    </w:p>
    <w:p w14:paraId="471C0BD6" w14:textId="77777777" w:rsidR="002B2673" w:rsidRPr="00491DBF" w:rsidRDefault="00655F49">
      <w:pPr>
        <w:pStyle w:val="TableofFigures"/>
        <w:tabs>
          <w:tab w:val="right" w:leader="dot" w:pos="8630"/>
        </w:tabs>
        <w:rPr>
          <w:del w:id="588" w:author="Greg Clendenning" w:date="2024-04-16T17:01:00Z"/>
          <w:rFonts w:asciiTheme="minorHAnsi" w:eastAsiaTheme="minorEastAsia" w:hAnsiTheme="minorHAnsi" w:cstheme="minorBidi"/>
          <w:noProof/>
          <w:sz w:val="22"/>
          <w:szCs w:val="22"/>
        </w:rPr>
      </w:pPr>
      <w:del w:id="589" w:author="Greg Clendenning" w:date="2024-04-16T17:01:00Z">
        <w:r>
          <w:fldChar w:fldCharType="begin"/>
        </w:r>
        <w:r>
          <w:delInstrText>HYPERLINK \l "_Toc14197547"</w:delInstrText>
        </w:r>
        <w:r>
          <w:fldChar w:fldCharType="separate"/>
        </w:r>
        <w:r w:rsidR="002B2673" w:rsidRPr="00491DBF">
          <w:rPr>
            <w:rStyle w:val="Hyperlink"/>
            <w:noProof/>
          </w:rPr>
          <w:delText>Table 3</w:delText>
        </w:r>
        <w:r w:rsidR="002B2673" w:rsidRPr="00491DBF">
          <w:rPr>
            <w:rStyle w:val="Hyperlink"/>
            <w:noProof/>
          </w:rPr>
          <w:noBreakHyphen/>
          <w:delText>85: Minimum Baseline Uniform Energy Factor Based on Storage Volum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7 \h </w:delInstrText>
        </w:r>
        <w:r w:rsidR="002B2673" w:rsidRPr="00491DBF">
          <w:rPr>
            <w:noProof/>
            <w:webHidden/>
          </w:rPr>
        </w:r>
        <w:r w:rsidR="002B2673" w:rsidRPr="00491DBF">
          <w:rPr>
            <w:noProof/>
            <w:webHidden/>
          </w:rPr>
          <w:fldChar w:fldCharType="separate"/>
        </w:r>
        <w:r w:rsidR="002B2673" w:rsidRPr="00491DBF">
          <w:rPr>
            <w:noProof/>
            <w:webHidden/>
          </w:rPr>
          <w:delText>135</w:delText>
        </w:r>
        <w:r w:rsidR="002B2673" w:rsidRPr="00491DBF">
          <w:rPr>
            <w:noProof/>
            <w:webHidden/>
          </w:rPr>
          <w:fldChar w:fldCharType="end"/>
        </w:r>
        <w:r>
          <w:rPr>
            <w:noProof/>
          </w:rPr>
          <w:fldChar w:fldCharType="end"/>
        </w:r>
      </w:del>
    </w:p>
    <w:p w14:paraId="19FEDCCC" w14:textId="77777777" w:rsidR="002B2673" w:rsidRPr="00491DBF" w:rsidRDefault="00655F49">
      <w:pPr>
        <w:pStyle w:val="TableofFigures"/>
        <w:tabs>
          <w:tab w:val="right" w:leader="dot" w:pos="8630"/>
        </w:tabs>
        <w:rPr>
          <w:del w:id="590" w:author="Greg Clendenning" w:date="2024-04-16T17:01:00Z"/>
          <w:rFonts w:asciiTheme="minorHAnsi" w:eastAsiaTheme="minorEastAsia" w:hAnsiTheme="minorHAnsi" w:cstheme="minorBidi"/>
          <w:noProof/>
          <w:sz w:val="22"/>
          <w:szCs w:val="22"/>
        </w:rPr>
      </w:pPr>
      <w:del w:id="591" w:author="Greg Clendenning" w:date="2024-04-16T17:01:00Z">
        <w:r>
          <w:fldChar w:fldCharType="begin"/>
        </w:r>
        <w:r>
          <w:delInstrText>HYPERLINK \l "_Toc14197548"</w:delInstrText>
        </w:r>
        <w:r>
          <w:fldChar w:fldCharType="separate"/>
        </w:r>
        <w:r w:rsidR="002B2673" w:rsidRPr="00491DBF">
          <w:rPr>
            <w:rStyle w:val="Hyperlink"/>
            <w:noProof/>
          </w:rPr>
          <w:delText>Table 3</w:delText>
        </w:r>
        <w:r w:rsidR="002B2673" w:rsidRPr="00491DBF">
          <w:rPr>
            <w:rStyle w:val="Hyperlink"/>
            <w:noProof/>
          </w:rPr>
          <w:noBreakHyphen/>
          <w:delText>86: Default Energy Sav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8 \h </w:delInstrText>
        </w:r>
        <w:r w:rsidR="002B2673" w:rsidRPr="00491DBF">
          <w:rPr>
            <w:noProof/>
            <w:webHidden/>
          </w:rPr>
        </w:r>
        <w:r w:rsidR="002B2673" w:rsidRPr="00491DBF">
          <w:rPr>
            <w:noProof/>
            <w:webHidden/>
          </w:rPr>
          <w:fldChar w:fldCharType="separate"/>
        </w:r>
        <w:r w:rsidR="002B2673" w:rsidRPr="00491DBF">
          <w:rPr>
            <w:noProof/>
            <w:webHidden/>
          </w:rPr>
          <w:delText>136</w:delText>
        </w:r>
        <w:r w:rsidR="002B2673" w:rsidRPr="00491DBF">
          <w:rPr>
            <w:noProof/>
            <w:webHidden/>
          </w:rPr>
          <w:fldChar w:fldCharType="end"/>
        </w:r>
        <w:r>
          <w:rPr>
            <w:noProof/>
          </w:rPr>
          <w:fldChar w:fldCharType="end"/>
        </w:r>
      </w:del>
    </w:p>
    <w:p w14:paraId="61693F98" w14:textId="77777777" w:rsidR="002B2673" w:rsidRPr="00491DBF" w:rsidRDefault="00655F49">
      <w:pPr>
        <w:pStyle w:val="TableofFigures"/>
        <w:tabs>
          <w:tab w:val="right" w:leader="dot" w:pos="8630"/>
        </w:tabs>
        <w:rPr>
          <w:del w:id="592" w:author="Greg Clendenning" w:date="2024-04-16T17:01:00Z"/>
          <w:rFonts w:asciiTheme="minorHAnsi" w:eastAsiaTheme="minorEastAsia" w:hAnsiTheme="minorHAnsi" w:cstheme="minorBidi"/>
          <w:noProof/>
          <w:sz w:val="22"/>
          <w:szCs w:val="22"/>
        </w:rPr>
      </w:pPr>
      <w:del w:id="593" w:author="Greg Clendenning" w:date="2024-04-16T17:01:00Z">
        <w:r>
          <w:fldChar w:fldCharType="begin"/>
        </w:r>
        <w:r>
          <w:delInstrText>HYPERLINK \l "_Toc14197549"</w:delInstrText>
        </w:r>
        <w:r>
          <w:fldChar w:fldCharType="separate"/>
        </w:r>
        <w:r w:rsidR="002B2673" w:rsidRPr="00491DBF">
          <w:rPr>
            <w:rStyle w:val="Hyperlink"/>
            <w:noProof/>
          </w:rPr>
          <w:delText>Table 3</w:delText>
        </w:r>
        <w:r w:rsidR="002B2673" w:rsidRPr="00491DBF">
          <w:rPr>
            <w:rStyle w:val="Hyperlink"/>
            <w:noProof/>
          </w:rPr>
          <w:noBreakHyphen/>
          <w:delText>87: Typical Energy to Demand Fac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49 \h </w:delInstrText>
        </w:r>
        <w:r w:rsidR="002B2673" w:rsidRPr="00491DBF">
          <w:rPr>
            <w:noProof/>
            <w:webHidden/>
          </w:rPr>
        </w:r>
        <w:r w:rsidR="002B2673" w:rsidRPr="00491DBF">
          <w:rPr>
            <w:noProof/>
            <w:webHidden/>
          </w:rPr>
          <w:fldChar w:fldCharType="separate"/>
        </w:r>
        <w:r w:rsidR="002B2673" w:rsidRPr="00491DBF">
          <w:rPr>
            <w:noProof/>
            <w:webHidden/>
          </w:rPr>
          <w:delText>139</w:delText>
        </w:r>
        <w:r w:rsidR="002B2673" w:rsidRPr="00491DBF">
          <w:rPr>
            <w:noProof/>
            <w:webHidden/>
          </w:rPr>
          <w:fldChar w:fldCharType="end"/>
        </w:r>
        <w:r>
          <w:rPr>
            <w:noProof/>
          </w:rPr>
          <w:fldChar w:fldCharType="end"/>
        </w:r>
      </w:del>
    </w:p>
    <w:p w14:paraId="1DB9A0FC" w14:textId="77777777" w:rsidR="002B2673" w:rsidRPr="00491DBF" w:rsidRDefault="00655F49">
      <w:pPr>
        <w:pStyle w:val="TableofFigures"/>
        <w:tabs>
          <w:tab w:val="right" w:leader="dot" w:pos="8630"/>
        </w:tabs>
        <w:rPr>
          <w:del w:id="594" w:author="Greg Clendenning" w:date="2024-04-16T17:01:00Z"/>
          <w:rFonts w:asciiTheme="minorHAnsi" w:eastAsiaTheme="minorEastAsia" w:hAnsiTheme="minorHAnsi" w:cstheme="minorBidi"/>
          <w:noProof/>
          <w:sz w:val="22"/>
          <w:szCs w:val="22"/>
        </w:rPr>
      </w:pPr>
      <w:del w:id="595" w:author="Greg Clendenning" w:date="2024-04-16T17:01:00Z">
        <w:r>
          <w:fldChar w:fldCharType="begin"/>
        </w:r>
        <w:r>
          <w:delInstrText>HYPERLINK \l "_Toc14197550"</w:delInstrText>
        </w:r>
        <w:r>
          <w:fldChar w:fldCharType="separate"/>
        </w:r>
        <w:r w:rsidR="002B2673" w:rsidRPr="00491DBF">
          <w:rPr>
            <w:rStyle w:val="Hyperlink"/>
            <w:noProof/>
          </w:rPr>
          <w:delText>Table 3</w:delText>
        </w:r>
        <w:r w:rsidR="002B2673" w:rsidRPr="00491DBF">
          <w:rPr>
            <w:rStyle w:val="Hyperlink"/>
            <w:noProof/>
          </w:rPr>
          <w:noBreakHyphen/>
          <w:delText>88: Terms, Values, and References for Low Flow Pre-Rinse Spray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0 \h </w:delInstrText>
        </w:r>
        <w:r w:rsidR="002B2673" w:rsidRPr="00491DBF">
          <w:rPr>
            <w:noProof/>
            <w:webHidden/>
          </w:rPr>
        </w:r>
        <w:r w:rsidR="002B2673" w:rsidRPr="00491DBF">
          <w:rPr>
            <w:noProof/>
            <w:webHidden/>
          </w:rPr>
          <w:fldChar w:fldCharType="separate"/>
        </w:r>
        <w:r w:rsidR="002B2673" w:rsidRPr="00491DBF">
          <w:rPr>
            <w:noProof/>
            <w:webHidden/>
          </w:rPr>
          <w:delText>139</w:delText>
        </w:r>
        <w:r w:rsidR="002B2673" w:rsidRPr="00491DBF">
          <w:rPr>
            <w:noProof/>
            <w:webHidden/>
          </w:rPr>
          <w:fldChar w:fldCharType="end"/>
        </w:r>
        <w:r>
          <w:rPr>
            <w:noProof/>
          </w:rPr>
          <w:fldChar w:fldCharType="end"/>
        </w:r>
      </w:del>
    </w:p>
    <w:p w14:paraId="75619333" w14:textId="77777777" w:rsidR="002B2673" w:rsidRPr="00491DBF" w:rsidRDefault="00655F49">
      <w:pPr>
        <w:pStyle w:val="TableofFigures"/>
        <w:tabs>
          <w:tab w:val="right" w:leader="dot" w:pos="8630"/>
        </w:tabs>
        <w:rPr>
          <w:del w:id="596" w:author="Greg Clendenning" w:date="2024-04-16T17:01:00Z"/>
          <w:rFonts w:asciiTheme="minorHAnsi" w:eastAsiaTheme="minorEastAsia" w:hAnsiTheme="minorHAnsi" w:cstheme="minorBidi"/>
          <w:noProof/>
          <w:sz w:val="22"/>
          <w:szCs w:val="22"/>
        </w:rPr>
      </w:pPr>
      <w:del w:id="597" w:author="Greg Clendenning" w:date="2024-04-16T17:01:00Z">
        <w:r>
          <w:fldChar w:fldCharType="begin"/>
        </w:r>
        <w:r>
          <w:delInstrText>HYPERLINK \l "_Toc14197551"</w:delInstrText>
        </w:r>
        <w:r>
          <w:fldChar w:fldCharType="separate"/>
        </w:r>
        <w:r w:rsidR="002B2673" w:rsidRPr="00491DBF">
          <w:rPr>
            <w:rStyle w:val="Hyperlink"/>
            <w:noProof/>
          </w:rPr>
          <w:delText>Table 3</w:delText>
        </w:r>
        <w:r w:rsidR="002B2673" w:rsidRPr="00491DBF">
          <w:rPr>
            <w:rStyle w:val="Hyperlink"/>
            <w:noProof/>
          </w:rPr>
          <w:noBreakHyphen/>
          <w:delText>89: Flow Rate and Usage Duration by Program</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1 \h </w:delInstrText>
        </w:r>
        <w:r w:rsidR="002B2673" w:rsidRPr="00491DBF">
          <w:rPr>
            <w:noProof/>
            <w:webHidden/>
          </w:rPr>
        </w:r>
        <w:r w:rsidR="002B2673" w:rsidRPr="00491DBF">
          <w:rPr>
            <w:noProof/>
            <w:webHidden/>
          </w:rPr>
          <w:fldChar w:fldCharType="separate"/>
        </w:r>
        <w:r w:rsidR="002B2673" w:rsidRPr="00491DBF">
          <w:rPr>
            <w:noProof/>
            <w:webHidden/>
          </w:rPr>
          <w:delText>140</w:delText>
        </w:r>
        <w:r w:rsidR="002B2673" w:rsidRPr="00491DBF">
          <w:rPr>
            <w:noProof/>
            <w:webHidden/>
          </w:rPr>
          <w:fldChar w:fldCharType="end"/>
        </w:r>
        <w:r>
          <w:rPr>
            <w:noProof/>
          </w:rPr>
          <w:fldChar w:fldCharType="end"/>
        </w:r>
      </w:del>
    </w:p>
    <w:p w14:paraId="3B58F973" w14:textId="77777777" w:rsidR="002B2673" w:rsidRPr="00491DBF" w:rsidRDefault="00655F49">
      <w:pPr>
        <w:pStyle w:val="TableofFigures"/>
        <w:tabs>
          <w:tab w:val="right" w:leader="dot" w:pos="8630"/>
        </w:tabs>
        <w:rPr>
          <w:del w:id="598" w:author="Greg Clendenning" w:date="2024-04-16T17:01:00Z"/>
          <w:rFonts w:asciiTheme="minorHAnsi" w:eastAsiaTheme="minorEastAsia" w:hAnsiTheme="minorHAnsi" w:cstheme="minorBidi"/>
          <w:noProof/>
          <w:sz w:val="22"/>
          <w:szCs w:val="22"/>
        </w:rPr>
      </w:pPr>
      <w:del w:id="599" w:author="Greg Clendenning" w:date="2024-04-16T17:01:00Z">
        <w:r>
          <w:fldChar w:fldCharType="begin"/>
        </w:r>
        <w:r>
          <w:delInstrText>HYPERLINK \l "_Toc14197552"</w:delInstrText>
        </w:r>
        <w:r>
          <w:fldChar w:fldCharType="separate"/>
        </w:r>
        <w:r w:rsidR="002B2673" w:rsidRPr="00491DBF">
          <w:rPr>
            <w:rStyle w:val="Hyperlink"/>
            <w:noProof/>
          </w:rPr>
          <w:delText>Table 3</w:delText>
        </w:r>
        <w:r w:rsidR="002B2673" w:rsidRPr="00491DBF">
          <w:rPr>
            <w:rStyle w:val="Hyperlink"/>
            <w:noProof/>
          </w:rPr>
          <w:noBreakHyphen/>
          <w:delText>90: Low Flow Pre-Rinse Sprayer Default Sav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2 \h </w:delInstrText>
        </w:r>
        <w:r w:rsidR="002B2673" w:rsidRPr="00491DBF">
          <w:rPr>
            <w:noProof/>
            <w:webHidden/>
          </w:rPr>
        </w:r>
        <w:r w:rsidR="002B2673" w:rsidRPr="00491DBF">
          <w:rPr>
            <w:noProof/>
            <w:webHidden/>
          </w:rPr>
          <w:fldChar w:fldCharType="separate"/>
        </w:r>
        <w:r w:rsidR="002B2673" w:rsidRPr="00491DBF">
          <w:rPr>
            <w:noProof/>
            <w:webHidden/>
          </w:rPr>
          <w:delText>140</w:delText>
        </w:r>
        <w:r w:rsidR="002B2673" w:rsidRPr="00491DBF">
          <w:rPr>
            <w:noProof/>
            <w:webHidden/>
          </w:rPr>
          <w:fldChar w:fldCharType="end"/>
        </w:r>
        <w:r>
          <w:rPr>
            <w:noProof/>
          </w:rPr>
          <w:fldChar w:fldCharType="end"/>
        </w:r>
      </w:del>
    </w:p>
    <w:p w14:paraId="5F66763C" w14:textId="77777777" w:rsidR="002B2673" w:rsidRPr="00491DBF" w:rsidRDefault="00655F49">
      <w:pPr>
        <w:pStyle w:val="TableofFigures"/>
        <w:tabs>
          <w:tab w:val="right" w:leader="dot" w:pos="8630"/>
        </w:tabs>
        <w:rPr>
          <w:del w:id="600" w:author="Greg Clendenning" w:date="2024-04-16T17:01:00Z"/>
          <w:rFonts w:asciiTheme="minorHAnsi" w:eastAsiaTheme="minorEastAsia" w:hAnsiTheme="minorHAnsi" w:cstheme="minorBidi"/>
          <w:noProof/>
          <w:sz w:val="22"/>
          <w:szCs w:val="22"/>
        </w:rPr>
      </w:pPr>
      <w:del w:id="601" w:author="Greg Clendenning" w:date="2024-04-16T17:01:00Z">
        <w:r>
          <w:fldChar w:fldCharType="begin"/>
        </w:r>
        <w:r>
          <w:delInstrText>HYPERLINK \l "_Toc14197553"</w:delInstrText>
        </w:r>
        <w:r>
          <w:fldChar w:fldCharType="separate"/>
        </w:r>
        <w:r w:rsidR="002B2673" w:rsidRPr="00491DBF">
          <w:rPr>
            <w:rStyle w:val="Hyperlink"/>
            <w:noProof/>
          </w:rPr>
          <w:delText>Table 3</w:delText>
        </w:r>
        <w:r w:rsidR="002B2673" w:rsidRPr="00491DBF">
          <w:rPr>
            <w:rStyle w:val="Hyperlink"/>
            <w:noProof/>
          </w:rPr>
          <w:noBreakHyphen/>
          <w:delText>91: Terms, Values, and References for Commercial Water Heater Fuel Switch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3 \h </w:delInstrText>
        </w:r>
        <w:r w:rsidR="002B2673" w:rsidRPr="00491DBF">
          <w:rPr>
            <w:noProof/>
            <w:webHidden/>
          </w:rPr>
        </w:r>
        <w:r w:rsidR="002B2673" w:rsidRPr="00491DBF">
          <w:rPr>
            <w:noProof/>
            <w:webHidden/>
          </w:rPr>
          <w:fldChar w:fldCharType="separate"/>
        </w:r>
        <w:r w:rsidR="002B2673" w:rsidRPr="00491DBF">
          <w:rPr>
            <w:noProof/>
            <w:webHidden/>
          </w:rPr>
          <w:delText>143</w:delText>
        </w:r>
        <w:r w:rsidR="002B2673" w:rsidRPr="00491DBF">
          <w:rPr>
            <w:noProof/>
            <w:webHidden/>
          </w:rPr>
          <w:fldChar w:fldCharType="end"/>
        </w:r>
        <w:r>
          <w:rPr>
            <w:noProof/>
          </w:rPr>
          <w:fldChar w:fldCharType="end"/>
        </w:r>
      </w:del>
    </w:p>
    <w:p w14:paraId="78D2C43E" w14:textId="77777777" w:rsidR="002B2673" w:rsidRPr="00491DBF" w:rsidRDefault="00655F49">
      <w:pPr>
        <w:pStyle w:val="TableofFigures"/>
        <w:tabs>
          <w:tab w:val="right" w:leader="dot" w:pos="8630"/>
        </w:tabs>
        <w:rPr>
          <w:del w:id="602" w:author="Greg Clendenning" w:date="2024-04-16T17:01:00Z"/>
          <w:rFonts w:asciiTheme="minorHAnsi" w:eastAsiaTheme="minorEastAsia" w:hAnsiTheme="minorHAnsi" w:cstheme="minorBidi"/>
          <w:noProof/>
          <w:sz w:val="22"/>
          <w:szCs w:val="22"/>
        </w:rPr>
      </w:pPr>
      <w:del w:id="603" w:author="Greg Clendenning" w:date="2024-04-16T17:01:00Z">
        <w:r>
          <w:fldChar w:fldCharType="begin"/>
        </w:r>
        <w:r>
          <w:delInstrText>HYPERLINK \l "_Toc14197554"</w:delInstrText>
        </w:r>
        <w:r>
          <w:fldChar w:fldCharType="separate"/>
        </w:r>
        <w:r w:rsidR="002B2673" w:rsidRPr="00491DBF">
          <w:rPr>
            <w:rStyle w:val="Hyperlink"/>
            <w:noProof/>
          </w:rPr>
          <w:delText>Table 3</w:delText>
        </w:r>
        <w:r w:rsidR="002B2673" w:rsidRPr="00491DBF">
          <w:rPr>
            <w:rStyle w:val="Hyperlink"/>
            <w:noProof/>
          </w:rPr>
          <w:noBreakHyphen/>
          <w:delText>92: Minimum Baseline Uniform Energy Factor for Gas Water Heat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4 \h </w:delInstrText>
        </w:r>
        <w:r w:rsidR="002B2673" w:rsidRPr="00491DBF">
          <w:rPr>
            <w:noProof/>
            <w:webHidden/>
          </w:rPr>
        </w:r>
        <w:r w:rsidR="002B2673" w:rsidRPr="00491DBF">
          <w:rPr>
            <w:noProof/>
            <w:webHidden/>
          </w:rPr>
          <w:fldChar w:fldCharType="separate"/>
        </w:r>
        <w:r w:rsidR="002B2673" w:rsidRPr="00491DBF">
          <w:rPr>
            <w:noProof/>
            <w:webHidden/>
          </w:rPr>
          <w:delText>144</w:delText>
        </w:r>
        <w:r w:rsidR="002B2673" w:rsidRPr="00491DBF">
          <w:rPr>
            <w:noProof/>
            <w:webHidden/>
          </w:rPr>
          <w:fldChar w:fldCharType="end"/>
        </w:r>
        <w:r>
          <w:rPr>
            <w:noProof/>
          </w:rPr>
          <w:fldChar w:fldCharType="end"/>
        </w:r>
      </w:del>
    </w:p>
    <w:p w14:paraId="48BF86AB" w14:textId="77777777" w:rsidR="002B2673" w:rsidRPr="00491DBF" w:rsidRDefault="00655F49">
      <w:pPr>
        <w:pStyle w:val="TableofFigures"/>
        <w:tabs>
          <w:tab w:val="right" w:leader="dot" w:pos="8630"/>
        </w:tabs>
        <w:rPr>
          <w:del w:id="604" w:author="Greg Clendenning" w:date="2024-04-16T17:01:00Z"/>
          <w:rFonts w:asciiTheme="minorHAnsi" w:eastAsiaTheme="minorEastAsia" w:hAnsiTheme="minorHAnsi" w:cstheme="minorBidi"/>
          <w:noProof/>
          <w:sz w:val="22"/>
          <w:szCs w:val="22"/>
        </w:rPr>
      </w:pPr>
      <w:del w:id="605" w:author="Greg Clendenning" w:date="2024-04-16T17:01:00Z">
        <w:r>
          <w:fldChar w:fldCharType="begin"/>
        </w:r>
        <w:r>
          <w:delInstrText>HYPERLINK \l "_Toc14197555"</w:delInstrText>
        </w:r>
        <w:r>
          <w:fldChar w:fldCharType="separate"/>
        </w:r>
        <w:r w:rsidR="002B2673" w:rsidRPr="00491DBF">
          <w:rPr>
            <w:rStyle w:val="Hyperlink"/>
            <w:noProof/>
          </w:rPr>
          <w:delText>Table 3</w:delText>
        </w:r>
        <w:r w:rsidR="002B2673" w:rsidRPr="00491DBF">
          <w:rPr>
            <w:rStyle w:val="Hyperlink"/>
            <w:noProof/>
          </w:rPr>
          <w:noBreakHyphen/>
          <w:delText>93: Water Heating Fuel Switch Energy Savings Algorith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5 \h </w:delInstrText>
        </w:r>
        <w:r w:rsidR="002B2673" w:rsidRPr="00491DBF">
          <w:rPr>
            <w:noProof/>
            <w:webHidden/>
          </w:rPr>
        </w:r>
        <w:r w:rsidR="002B2673" w:rsidRPr="00491DBF">
          <w:rPr>
            <w:noProof/>
            <w:webHidden/>
          </w:rPr>
          <w:fldChar w:fldCharType="separate"/>
        </w:r>
        <w:r w:rsidR="002B2673" w:rsidRPr="00491DBF">
          <w:rPr>
            <w:noProof/>
            <w:webHidden/>
          </w:rPr>
          <w:delText>144</w:delText>
        </w:r>
        <w:r w:rsidR="002B2673" w:rsidRPr="00491DBF">
          <w:rPr>
            <w:noProof/>
            <w:webHidden/>
          </w:rPr>
          <w:fldChar w:fldCharType="end"/>
        </w:r>
        <w:r>
          <w:rPr>
            <w:noProof/>
          </w:rPr>
          <w:fldChar w:fldCharType="end"/>
        </w:r>
      </w:del>
    </w:p>
    <w:p w14:paraId="769E299B" w14:textId="77777777" w:rsidR="002B2673" w:rsidRPr="00491DBF" w:rsidRDefault="00655F49">
      <w:pPr>
        <w:pStyle w:val="TableofFigures"/>
        <w:tabs>
          <w:tab w:val="right" w:leader="dot" w:pos="8630"/>
        </w:tabs>
        <w:rPr>
          <w:del w:id="606" w:author="Greg Clendenning" w:date="2024-04-16T17:01:00Z"/>
          <w:rFonts w:asciiTheme="minorHAnsi" w:eastAsiaTheme="minorEastAsia" w:hAnsiTheme="minorHAnsi" w:cstheme="minorBidi"/>
          <w:noProof/>
          <w:sz w:val="22"/>
          <w:szCs w:val="22"/>
        </w:rPr>
      </w:pPr>
      <w:del w:id="607" w:author="Greg Clendenning" w:date="2024-04-16T17:01:00Z">
        <w:r>
          <w:fldChar w:fldCharType="begin"/>
        </w:r>
        <w:r>
          <w:delInstrText>HYPERLINK \l "_Toc14197556"</w:delInstrText>
        </w:r>
        <w:r>
          <w:fldChar w:fldCharType="separate"/>
        </w:r>
        <w:r w:rsidR="002B2673" w:rsidRPr="00491DBF">
          <w:rPr>
            <w:rStyle w:val="Hyperlink"/>
            <w:noProof/>
          </w:rPr>
          <w:delText>Table 3</w:delText>
        </w:r>
        <w:r w:rsidR="002B2673" w:rsidRPr="00491DBF">
          <w:rPr>
            <w:rStyle w:val="Hyperlink"/>
            <w:noProof/>
          </w:rPr>
          <w:noBreakHyphen/>
          <w:delText>94: Terms, Values, and References for High-Efficiency Refrigeration/Freezer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6 \h </w:delInstrText>
        </w:r>
        <w:r w:rsidR="002B2673" w:rsidRPr="00491DBF">
          <w:rPr>
            <w:noProof/>
            <w:webHidden/>
          </w:rPr>
        </w:r>
        <w:r w:rsidR="002B2673" w:rsidRPr="00491DBF">
          <w:rPr>
            <w:noProof/>
            <w:webHidden/>
          </w:rPr>
          <w:fldChar w:fldCharType="separate"/>
        </w:r>
        <w:r w:rsidR="002B2673" w:rsidRPr="00491DBF">
          <w:rPr>
            <w:noProof/>
            <w:webHidden/>
          </w:rPr>
          <w:delText>146</w:delText>
        </w:r>
        <w:r w:rsidR="002B2673" w:rsidRPr="00491DBF">
          <w:rPr>
            <w:noProof/>
            <w:webHidden/>
          </w:rPr>
          <w:fldChar w:fldCharType="end"/>
        </w:r>
        <w:r>
          <w:rPr>
            <w:noProof/>
          </w:rPr>
          <w:fldChar w:fldCharType="end"/>
        </w:r>
      </w:del>
    </w:p>
    <w:p w14:paraId="2CAF1732" w14:textId="77777777" w:rsidR="002B2673" w:rsidRPr="00491DBF" w:rsidRDefault="00655F49">
      <w:pPr>
        <w:pStyle w:val="TableofFigures"/>
        <w:tabs>
          <w:tab w:val="right" w:leader="dot" w:pos="8630"/>
        </w:tabs>
        <w:rPr>
          <w:del w:id="608" w:author="Greg Clendenning" w:date="2024-04-16T17:01:00Z"/>
          <w:rFonts w:asciiTheme="minorHAnsi" w:eastAsiaTheme="minorEastAsia" w:hAnsiTheme="minorHAnsi" w:cstheme="minorBidi"/>
          <w:noProof/>
          <w:sz w:val="22"/>
          <w:szCs w:val="22"/>
        </w:rPr>
      </w:pPr>
      <w:del w:id="609" w:author="Greg Clendenning" w:date="2024-04-16T17:01:00Z">
        <w:r>
          <w:fldChar w:fldCharType="begin"/>
        </w:r>
        <w:r>
          <w:delInstrText>HYPERLINK \l "_Toc14197557"</w:delInstrText>
        </w:r>
        <w:r>
          <w:fldChar w:fldCharType="separate"/>
        </w:r>
        <w:r w:rsidR="002B2673" w:rsidRPr="00491DBF">
          <w:rPr>
            <w:rStyle w:val="Hyperlink"/>
            <w:noProof/>
          </w:rPr>
          <w:delText>Table 3</w:delText>
        </w:r>
        <w:r w:rsidR="002B2673" w:rsidRPr="00491DBF">
          <w:rPr>
            <w:rStyle w:val="Hyperlink"/>
            <w:noProof/>
          </w:rPr>
          <w:noBreakHyphen/>
          <w:delText>95: Refrigeration &amp; Freezer Case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7 \h </w:delInstrText>
        </w:r>
        <w:r w:rsidR="002B2673" w:rsidRPr="00491DBF">
          <w:rPr>
            <w:noProof/>
            <w:webHidden/>
          </w:rPr>
        </w:r>
        <w:r w:rsidR="002B2673" w:rsidRPr="00491DBF">
          <w:rPr>
            <w:noProof/>
            <w:webHidden/>
          </w:rPr>
          <w:fldChar w:fldCharType="separate"/>
        </w:r>
        <w:r w:rsidR="002B2673" w:rsidRPr="00491DBF">
          <w:rPr>
            <w:noProof/>
            <w:webHidden/>
          </w:rPr>
          <w:delText>147</w:delText>
        </w:r>
        <w:r w:rsidR="002B2673" w:rsidRPr="00491DBF">
          <w:rPr>
            <w:noProof/>
            <w:webHidden/>
          </w:rPr>
          <w:fldChar w:fldCharType="end"/>
        </w:r>
        <w:r>
          <w:rPr>
            <w:noProof/>
          </w:rPr>
          <w:fldChar w:fldCharType="end"/>
        </w:r>
      </w:del>
    </w:p>
    <w:p w14:paraId="5419A49E" w14:textId="77777777" w:rsidR="002B2673" w:rsidRPr="00491DBF" w:rsidRDefault="00655F49">
      <w:pPr>
        <w:pStyle w:val="TableofFigures"/>
        <w:tabs>
          <w:tab w:val="right" w:leader="dot" w:pos="8630"/>
        </w:tabs>
        <w:rPr>
          <w:del w:id="610" w:author="Greg Clendenning" w:date="2024-04-16T17:01:00Z"/>
          <w:rFonts w:asciiTheme="minorHAnsi" w:eastAsiaTheme="minorEastAsia" w:hAnsiTheme="minorHAnsi" w:cstheme="minorBidi"/>
          <w:noProof/>
          <w:sz w:val="22"/>
          <w:szCs w:val="22"/>
        </w:rPr>
      </w:pPr>
      <w:del w:id="611" w:author="Greg Clendenning" w:date="2024-04-16T17:01:00Z">
        <w:r>
          <w:fldChar w:fldCharType="begin"/>
        </w:r>
        <w:r>
          <w:delInstrText>HYPERLINK \l "_Toc14197558"</w:delInstrText>
        </w:r>
        <w:r>
          <w:fldChar w:fldCharType="separate"/>
        </w:r>
        <w:r w:rsidR="002B2673" w:rsidRPr="00491DBF">
          <w:rPr>
            <w:rStyle w:val="Hyperlink"/>
            <w:noProof/>
          </w:rPr>
          <w:delText>Table 3</w:delText>
        </w:r>
        <w:r w:rsidR="002B2673" w:rsidRPr="00491DBF">
          <w:rPr>
            <w:rStyle w:val="Hyperlink"/>
            <w:noProof/>
          </w:rPr>
          <w:noBreakHyphen/>
          <w:delText>96: Terms, Values, and References for High-Efficiency Evaporator Fan Mo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8 \h </w:delInstrText>
        </w:r>
        <w:r w:rsidR="002B2673" w:rsidRPr="00491DBF">
          <w:rPr>
            <w:noProof/>
            <w:webHidden/>
          </w:rPr>
        </w:r>
        <w:r w:rsidR="002B2673" w:rsidRPr="00491DBF">
          <w:rPr>
            <w:noProof/>
            <w:webHidden/>
          </w:rPr>
          <w:fldChar w:fldCharType="separate"/>
        </w:r>
        <w:r w:rsidR="002B2673" w:rsidRPr="00491DBF">
          <w:rPr>
            <w:noProof/>
            <w:webHidden/>
          </w:rPr>
          <w:delText>149</w:delText>
        </w:r>
        <w:r w:rsidR="002B2673" w:rsidRPr="00491DBF">
          <w:rPr>
            <w:noProof/>
            <w:webHidden/>
          </w:rPr>
          <w:fldChar w:fldCharType="end"/>
        </w:r>
        <w:r>
          <w:rPr>
            <w:noProof/>
          </w:rPr>
          <w:fldChar w:fldCharType="end"/>
        </w:r>
      </w:del>
    </w:p>
    <w:p w14:paraId="76CD17DD" w14:textId="77777777" w:rsidR="002B2673" w:rsidRPr="00491DBF" w:rsidRDefault="00655F49">
      <w:pPr>
        <w:pStyle w:val="TableofFigures"/>
        <w:tabs>
          <w:tab w:val="right" w:leader="dot" w:pos="8630"/>
        </w:tabs>
        <w:rPr>
          <w:del w:id="612" w:author="Greg Clendenning" w:date="2024-04-16T17:01:00Z"/>
          <w:rFonts w:asciiTheme="minorHAnsi" w:eastAsiaTheme="minorEastAsia" w:hAnsiTheme="minorHAnsi" w:cstheme="minorBidi"/>
          <w:noProof/>
          <w:sz w:val="22"/>
          <w:szCs w:val="22"/>
        </w:rPr>
      </w:pPr>
      <w:del w:id="613" w:author="Greg Clendenning" w:date="2024-04-16T17:01:00Z">
        <w:r>
          <w:fldChar w:fldCharType="begin"/>
        </w:r>
        <w:r>
          <w:delInstrText>HYPERLINK \l "_Toc14197559"</w:delInstrText>
        </w:r>
        <w:r>
          <w:fldChar w:fldCharType="separate"/>
        </w:r>
        <w:r w:rsidR="002B2673" w:rsidRPr="00491DBF">
          <w:rPr>
            <w:rStyle w:val="Hyperlink"/>
            <w:noProof/>
          </w:rPr>
          <w:delText>Table 3</w:delText>
        </w:r>
        <w:r w:rsidR="002B2673" w:rsidRPr="00491DBF">
          <w:rPr>
            <w:rStyle w:val="Hyperlink"/>
            <w:noProof/>
          </w:rPr>
          <w:noBreakHyphen/>
          <w:delText>97: Terms, Values, and References for Evaporator Fan Control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59 \h </w:delInstrText>
        </w:r>
        <w:r w:rsidR="002B2673" w:rsidRPr="00491DBF">
          <w:rPr>
            <w:noProof/>
            <w:webHidden/>
          </w:rPr>
        </w:r>
        <w:r w:rsidR="002B2673" w:rsidRPr="00491DBF">
          <w:rPr>
            <w:noProof/>
            <w:webHidden/>
          </w:rPr>
          <w:fldChar w:fldCharType="separate"/>
        </w:r>
        <w:r w:rsidR="002B2673" w:rsidRPr="00491DBF">
          <w:rPr>
            <w:noProof/>
            <w:webHidden/>
          </w:rPr>
          <w:delText>152</w:delText>
        </w:r>
        <w:r w:rsidR="002B2673" w:rsidRPr="00491DBF">
          <w:rPr>
            <w:noProof/>
            <w:webHidden/>
          </w:rPr>
          <w:fldChar w:fldCharType="end"/>
        </w:r>
        <w:r>
          <w:rPr>
            <w:noProof/>
          </w:rPr>
          <w:fldChar w:fldCharType="end"/>
        </w:r>
      </w:del>
    </w:p>
    <w:p w14:paraId="35196AA7" w14:textId="77777777" w:rsidR="002B2673" w:rsidRPr="00491DBF" w:rsidRDefault="00655F49">
      <w:pPr>
        <w:pStyle w:val="TableofFigures"/>
        <w:tabs>
          <w:tab w:val="right" w:leader="dot" w:pos="8630"/>
        </w:tabs>
        <w:rPr>
          <w:del w:id="614" w:author="Greg Clendenning" w:date="2024-04-16T17:01:00Z"/>
          <w:rFonts w:asciiTheme="minorHAnsi" w:eastAsiaTheme="minorEastAsia" w:hAnsiTheme="minorHAnsi" w:cstheme="minorBidi"/>
          <w:noProof/>
          <w:sz w:val="22"/>
          <w:szCs w:val="22"/>
        </w:rPr>
      </w:pPr>
      <w:del w:id="615" w:author="Greg Clendenning" w:date="2024-04-16T17:01:00Z">
        <w:r>
          <w:fldChar w:fldCharType="begin"/>
        </w:r>
        <w:r>
          <w:delInstrText>HYPERLINK \l "_Toc14197560"</w:delInstrText>
        </w:r>
        <w:r>
          <w:fldChar w:fldCharType="separate"/>
        </w:r>
        <w:r w:rsidR="002B2673" w:rsidRPr="00491DBF">
          <w:rPr>
            <w:rStyle w:val="Hyperlink"/>
            <w:noProof/>
          </w:rPr>
          <w:delText>Table 3</w:delText>
        </w:r>
        <w:r w:rsidR="002B2673" w:rsidRPr="00491DBF">
          <w:rPr>
            <w:rStyle w:val="Hyperlink"/>
            <w:noProof/>
          </w:rPr>
          <w:noBreakHyphen/>
          <w:delText>98: Terms, Values, and References for Floating Head Pressure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0 \h </w:delInstrText>
        </w:r>
        <w:r w:rsidR="002B2673" w:rsidRPr="00491DBF">
          <w:rPr>
            <w:noProof/>
            <w:webHidden/>
          </w:rPr>
        </w:r>
        <w:r w:rsidR="002B2673" w:rsidRPr="00491DBF">
          <w:rPr>
            <w:noProof/>
            <w:webHidden/>
          </w:rPr>
          <w:fldChar w:fldCharType="separate"/>
        </w:r>
        <w:r w:rsidR="002B2673" w:rsidRPr="00491DBF">
          <w:rPr>
            <w:noProof/>
            <w:webHidden/>
          </w:rPr>
          <w:delText>155</w:delText>
        </w:r>
        <w:r w:rsidR="002B2673" w:rsidRPr="00491DBF">
          <w:rPr>
            <w:noProof/>
            <w:webHidden/>
          </w:rPr>
          <w:fldChar w:fldCharType="end"/>
        </w:r>
        <w:r>
          <w:rPr>
            <w:noProof/>
          </w:rPr>
          <w:fldChar w:fldCharType="end"/>
        </w:r>
      </w:del>
    </w:p>
    <w:p w14:paraId="2B1D5BC4" w14:textId="77777777" w:rsidR="002B2673" w:rsidRPr="00491DBF" w:rsidRDefault="00655F49">
      <w:pPr>
        <w:pStyle w:val="TableofFigures"/>
        <w:tabs>
          <w:tab w:val="right" w:leader="dot" w:pos="8630"/>
        </w:tabs>
        <w:rPr>
          <w:del w:id="616" w:author="Greg Clendenning" w:date="2024-04-16T17:01:00Z"/>
          <w:rFonts w:asciiTheme="minorHAnsi" w:eastAsiaTheme="minorEastAsia" w:hAnsiTheme="minorHAnsi" w:cstheme="minorBidi"/>
          <w:noProof/>
          <w:sz w:val="22"/>
          <w:szCs w:val="22"/>
        </w:rPr>
      </w:pPr>
      <w:del w:id="617" w:author="Greg Clendenning" w:date="2024-04-16T17:01:00Z">
        <w:r>
          <w:fldChar w:fldCharType="begin"/>
        </w:r>
        <w:r>
          <w:delInstrText>HYPERLINK \l "_Toc14197561"</w:delInstrText>
        </w:r>
        <w:r>
          <w:fldChar w:fldCharType="separate"/>
        </w:r>
        <w:r w:rsidR="002B2673" w:rsidRPr="00491DBF">
          <w:rPr>
            <w:rStyle w:val="Hyperlink"/>
            <w:noProof/>
          </w:rPr>
          <w:delText>Table 3</w:delText>
        </w:r>
        <w:r w:rsidR="002B2673" w:rsidRPr="00491DBF">
          <w:rPr>
            <w:rStyle w:val="Hyperlink"/>
            <w:noProof/>
          </w:rPr>
          <w:noBreakHyphen/>
          <w:delText>99: Annual Savings kWh/HP by Loca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1 \h </w:delInstrText>
        </w:r>
        <w:r w:rsidR="002B2673" w:rsidRPr="00491DBF">
          <w:rPr>
            <w:noProof/>
            <w:webHidden/>
          </w:rPr>
        </w:r>
        <w:r w:rsidR="002B2673" w:rsidRPr="00491DBF">
          <w:rPr>
            <w:noProof/>
            <w:webHidden/>
          </w:rPr>
          <w:fldChar w:fldCharType="separate"/>
        </w:r>
        <w:r w:rsidR="002B2673" w:rsidRPr="00491DBF">
          <w:rPr>
            <w:noProof/>
            <w:webHidden/>
          </w:rPr>
          <w:delText>156</w:delText>
        </w:r>
        <w:r w:rsidR="002B2673" w:rsidRPr="00491DBF">
          <w:rPr>
            <w:noProof/>
            <w:webHidden/>
          </w:rPr>
          <w:fldChar w:fldCharType="end"/>
        </w:r>
        <w:r>
          <w:rPr>
            <w:noProof/>
          </w:rPr>
          <w:fldChar w:fldCharType="end"/>
        </w:r>
      </w:del>
    </w:p>
    <w:p w14:paraId="2056328A" w14:textId="77777777" w:rsidR="002B2673" w:rsidRPr="00491DBF" w:rsidRDefault="00655F49">
      <w:pPr>
        <w:pStyle w:val="TableofFigures"/>
        <w:tabs>
          <w:tab w:val="right" w:leader="dot" w:pos="8630"/>
        </w:tabs>
        <w:rPr>
          <w:del w:id="618" w:author="Greg Clendenning" w:date="2024-04-16T17:01:00Z"/>
          <w:rFonts w:asciiTheme="minorHAnsi" w:eastAsiaTheme="minorEastAsia" w:hAnsiTheme="minorHAnsi" w:cstheme="minorBidi"/>
          <w:noProof/>
          <w:sz w:val="22"/>
          <w:szCs w:val="22"/>
        </w:rPr>
      </w:pPr>
      <w:del w:id="619" w:author="Greg Clendenning" w:date="2024-04-16T17:01:00Z">
        <w:r>
          <w:fldChar w:fldCharType="begin"/>
        </w:r>
        <w:r>
          <w:delInstrText>HYPERLINK \l "_Toc14197562"</w:delInstrText>
        </w:r>
        <w:r>
          <w:fldChar w:fldCharType="separate"/>
        </w:r>
        <w:r w:rsidR="002B2673" w:rsidRPr="00491DBF">
          <w:rPr>
            <w:rStyle w:val="Hyperlink"/>
            <w:noProof/>
          </w:rPr>
          <w:delText>Table 3</w:delText>
        </w:r>
        <w:r w:rsidR="002B2673" w:rsidRPr="00491DBF">
          <w:rPr>
            <w:rStyle w:val="Hyperlink"/>
            <w:noProof/>
          </w:rPr>
          <w:noBreakHyphen/>
          <w:delText>100: Default Condenser Type Annual Savings kWh/HP by Loca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2 \h </w:delInstrText>
        </w:r>
        <w:r w:rsidR="002B2673" w:rsidRPr="00491DBF">
          <w:rPr>
            <w:noProof/>
            <w:webHidden/>
          </w:rPr>
        </w:r>
        <w:r w:rsidR="002B2673" w:rsidRPr="00491DBF">
          <w:rPr>
            <w:noProof/>
            <w:webHidden/>
          </w:rPr>
          <w:fldChar w:fldCharType="separate"/>
        </w:r>
        <w:r w:rsidR="002B2673" w:rsidRPr="00491DBF">
          <w:rPr>
            <w:noProof/>
            <w:webHidden/>
          </w:rPr>
          <w:delText>156</w:delText>
        </w:r>
        <w:r w:rsidR="002B2673" w:rsidRPr="00491DBF">
          <w:rPr>
            <w:noProof/>
            <w:webHidden/>
          </w:rPr>
          <w:fldChar w:fldCharType="end"/>
        </w:r>
        <w:r>
          <w:rPr>
            <w:noProof/>
          </w:rPr>
          <w:fldChar w:fldCharType="end"/>
        </w:r>
      </w:del>
    </w:p>
    <w:p w14:paraId="25DDA4C9" w14:textId="77777777" w:rsidR="002B2673" w:rsidRPr="00491DBF" w:rsidRDefault="00655F49">
      <w:pPr>
        <w:pStyle w:val="TableofFigures"/>
        <w:tabs>
          <w:tab w:val="right" w:leader="dot" w:pos="8630"/>
        </w:tabs>
        <w:rPr>
          <w:del w:id="620" w:author="Greg Clendenning" w:date="2024-04-16T17:01:00Z"/>
          <w:rFonts w:asciiTheme="minorHAnsi" w:eastAsiaTheme="minorEastAsia" w:hAnsiTheme="minorHAnsi" w:cstheme="minorBidi"/>
          <w:noProof/>
          <w:sz w:val="22"/>
          <w:szCs w:val="22"/>
        </w:rPr>
      </w:pPr>
      <w:del w:id="621" w:author="Greg Clendenning" w:date="2024-04-16T17:01:00Z">
        <w:r>
          <w:fldChar w:fldCharType="begin"/>
        </w:r>
        <w:r>
          <w:delInstrText>HYPERLINK \l "_Toc14197563"</w:delInstrText>
        </w:r>
        <w:r>
          <w:fldChar w:fldCharType="separate"/>
        </w:r>
        <w:r w:rsidR="002B2673" w:rsidRPr="00491DBF">
          <w:rPr>
            <w:rStyle w:val="Hyperlink"/>
            <w:noProof/>
          </w:rPr>
          <w:delText>Table 3</w:delText>
        </w:r>
        <w:r w:rsidR="002B2673" w:rsidRPr="00491DBF">
          <w:rPr>
            <w:rStyle w:val="Hyperlink"/>
            <w:noProof/>
          </w:rPr>
          <w:noBreakHyphen/>
          <w:delText>101: Terms, Values, and References for Anti-Sweat Heater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3 \h </w:delInstrText>
        </w:r>
        <w:r w:rsidR="002B2673" w:rsidRPr="00491DBF">
          <w:rPr>
            <w:noProof/>
            <w:webHidden/>
          </w:rPr>
        </w:r>
        <w:r w:rsidR="002B2673" w:rsidRPr="00491DBF">
          <w:rPr>
            <w:noProof/>
            <w:webHidden/>
          </w:rPr>
          <w:fldChar w:fldCharType="separate"/>
        </w:r>
        <w:r w:rsidR="002B2673" w:rsidRPr="00491DBF">
          <w:rPr>
            <w:noProof/>
            <w:webHidden/>
          </w:rPr>
          <w:delText>159</w:delText>
        </w:r>
        <w:r w:rsidR="002B2673" w:rsidRPr="00491DBF">
          <w:rPr>
            <w:noProof/>
            <w:webHidden/>
          </w:rPr>
          <w:fldChar w:fldCharType="end"/>
        </w:r>
        <w:r>
          <w:rPr>
            <w:noProof/>
          </w:rPr>
          <w:fldChar w:fldCharType="end"/>
        </w:r>
      </w:del>
    </w:p>
    <w:p w14:paraId="430785E4" w14:textId="77777777" w:rsidR="002B2673" w:rsidRPr="00491DBF" w:rsidRDefault="00655F49">
      <w:pPr>
        <w:pStyle w:val="TableofFigures"/>
        <w:tabs>
          <w:tab w:val="right" w:leader="dot" w:pos="8630"/>
        </w:tabs>
        <w:rPr>
          <w:del w:id="622" w:author="Greg Clendenning" w:date="2024-04-16T17:01:00Z"/>
          <w:rFonts w:asciiTheme="minorHAnsi" w:eastAsiaTheme="minorEastAsia" w:hAnsiTheme="minorHAnsi" w:cstheme="minorBidi"/>
          <w:noProof/>
          <w:sz w:val="22"/>
          <w:szCs w:val="22"/>
        </w:rPr>
      </w:pPr>
      <w:del w:id="623" w:author="Greg Clendenning" w:date="2024-04-16T17:01:00Z">
        <w:r>
          <w:fldChar w:fldCharType="begin"/>
        </w:r>
        <w:r>
          <w:delInstrText>HYPERLINK \l "_Toc14197564"</w:delInstrText>
        </w:r>
        <w:r>
          <w:fldChar w:fldCharType="separate"/>
        </w:r>
        <w:r w:rsidR="002B2673" w:rsidRPr="00491DBF">
          <w:rPr>
            <w:rStyle w:val="Hyperlink"/>
            <w:noProof/>
          </w:rPr>
          <w:delText>Table 3</w:delText>
        </w:r>
        <w:r w:rsidR="002B2673" w:rsidRPr="00491DBF">
          <w:rPr>
            <w:rStyle w:val="Hyperlink"/>
            <w:noProof/>
          </w:rPr>
          <w:noBreakHyphen/>
          <w:delText>102: Per Door Savings with ASDH</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4 \h </w:delInstrText>
        </w:r>
        <w:r w:rsidR="002B2673" w:rsidRPr="00491DBF">
          <w:rPr>
            <w:noProof/>
            <w:webHidden/>
          </w:rPr>
        </w:r>
        <w:r w:rsidR="002B2673" w:rsidRPr="00491DBF">
          <w:rPr>
            <w:noProof/>
            <w:webHidden/>
          </w:rPr>
          <w:fldChar w:fldCharType="separate"/>
        </w:r>
        <w:r w:rsidR="002B2673" w:rsidRPr="00491DBF">
          <w:rPr>
            <w:noProof/>
            <w:webHidden/>
          </w:rPr>
          <w:delText>160</w:delText>
        </w:r>
        <w:r w:rsidR="002B2673" w:rsidRPr="00491DBF">
          <w:rPr>
            <w:noProof/>
            <w:webHidden/>
          </w:rPr>
          <w:fldChar w:fldCharType="end"/>
        </w:r>
        <w:r>
          <w:rPr>
            <w:noProof/>
          </w:rPr>
          <w:fldChar w:fldCharType="end"/>
        </w:r>
      </w:del>
    </w:p>
    <w:p w14:paraId="12A851A0" w14:textId="77777777" w:rsidR="002B2673" w:rsidRPr="00491DBF" w:rsidRDefault="00655F49">
      <w:pPr>
        <w:pStyle w:val="TableofFigures"/>
        <w:tabs>
          <w:tab w:val="right" w:leader="dot" w:pos="8630"/>
        </w:tabs>
        <w:rPr>
          <w:del w:id="624" w:author="Greg Clendenning" w:date="2024-04-16T17:01:00Z"/>
          <w:rFonts w:asciiTheme="minorHAnsi" w:eastAsiaTheme="minorEastAsia" w:hAnsiTheme="minorHAnsi" w:cstheme="minorBidi"/>
          <w:noProof/>
          <w:sz w:val="22"/>
          <w:szCs w:val="22"/>
        </w:rPr>
      </w:pPr>
      <w:del w:id="625" w:author="Greg Clendenning" w:date="2024-04-16T17:01:00Z">
        <w:r>
          <w:fldChar w:fldCharType="begin"/>
        </w:r>
        <w:r>
          <w:delInstrText>HYPERLINK \l "_Toc14197565"</w:delInstrText>
        </w:r>
        <w:r>
          <w:fldChar w:fldCharType="separate"/>
        </w:r>
        <w:r w:rsidR="002B2673" w:rsidRPr="00491DBF">
          <w:rPr>
            <w:rStyle w:val="Hyperlink"/>
            <w:noProof/>
          </w:rPr>
          <w:delText>Table 3</w:delText>
        </w:r>
        <w:r w:rsidR="002B2673" w:rsidRPr="00491DBF">
          <w:rPr>
            <w:rStyle w:val="Hyperlink"/>
            <w:noProof/>
          </w:rPr>
          <w:noBreakHyphen/>
          <w:delText>103: Terms, Values, and References for Evaporator Coil Defrost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5 \h </w:delInstrText>
        </w:r>
        <w:r w:rsidR="002B2673" w:rsidRPr="00491DBF">
          <w:rPr>
            <w:noProof/>
            <w:webHidden/>
          </w:rPr>
        </w:r>
        <w:r w:rsidR="002B2673" w:rsidRPr="00491DBF">
          <w:rPr>
            <w:noProof/>
            <w:webHidden/>
          </w:rPr>
          <w:fldChar w:fldCharType="separate"/>
        </w:r>
        <w:r w:rsidR="002B2673" w:rsidRPr="00491DBF">
          <w:rPr>
            <w:noProof/>
            <w:webHidden/>
          </w:rPr>
          <w:delText>161</w:delText>
        </w:r>
        <w:r w:rsidR="002B2673" w:rsidRPr="00491DBF">
          <w:rPr>
            <w:noProof/>
            <w:webHidden/>
          </w:rPr>
          <w:fldChar w:fldCharType="end"/>
        </w:r>
        <w:r>
          <w:rPr>
            <w:noProof/>
          </w:rPr>
          <w:fldChar w:fldCharType="end"/>
        </w:r>
      </w:del>
    </w:p>
    <w:p w14:paraId="5E5019C6" w14:textId="77777777" w:rsidR="002B2673" w:rsidRPr="00491DBF" w:rsidRDefault="00655F49">
      <w:pPr>
        <w:pStyle w:val="TableofFigures"/>
        <w:tabs>
          <w:tab w:val="right" w:leader="dot" w:pos="8630"/>
        </w:tabs>
        <w:rPr>
          <w:del w:id="626" w:author="Greg Clendenning" w:date="2024-04-16T17:01:00Z"/>
          <w:rFonts w:asciiTheme="minorHAnsi" w:eastAsiaTheme="minorEastAsia" w:hAnsiTheme="minorHAnsi" w:cstheme="minorBidi"/>
          <w:noProof/>
          <w:sz w:val="22"/>
          <w:szCs w:val="22"/>
        </w:rPr>
      </w:pPr>
      <w:del w:id="627" w:author="Greg Clendenning" w:date="2024-04-16T17:01:00Z">
        <w:r>
          <w:fldChar w:fldCharType="begin"/>
        </w:r>
        <w:r>
          <w:delInstrText>HYPERLINK \l "_Toc14197566"</w:delInstrText>
        </w:r>
        <w:r>
          <w:fldChar w:fldCharType="separate"/>
        </w:r>
        <w:r w:rsidR="002B2673" w:rsidRPr="00491DBF">
          <w:rPr>
            <w:rStyle w:val="Hyperlink"/>
            <w:noProof/>
          </w:rPr>
          <w:delText>Table 3</w:delText>
        </w:r>
        <w:r w:rsidR="002B2673" w:rsidRPr="00491DBF">
          <w:rPr>
            <w:rStyle w:val="Hyperlink"/>
            <w:noProof/>
          </w:rPr>
          <w:noBreakHyphen/>
          <w:delText>104: Terms, Values, and References for VSD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6 \h </w:delInstrText>
        </w:r>
        <w:r w:rsidR="002B2673" w:rsidRPr="00491DBF">
          <w:rPr>
            <w:noProof/>
            <w:webHidden/>
          </w:rPr>
        </w:r>
        <w:r w:rsidR="002B2673" w:rsidRPr="00491DBF">
          <w:rPr>
            <w:noProof/>
            <w:webHidden/>
          </w:rPr>
          <w:fldChar w:fldCharType="separate"/>
        </w:r>
        <w:r w:rsidR="002B2673" w:rsidRPr="00491DBF">
          <w:rPr>
            <w:noProof/>
            <w:webHidden/>
          </w:rPr>
          <w:delText>164</w:delText>
        </w:r>
        <w:r w:rsidR="002B2673" w:rsidRPr="00491DBF">
          <w:rPr>
            <w:noProof/>
            <w:webHidden/>
          </w:rPr>
          <w:fldChar w:fldCharType="end"/>
        </w:r>
        <w:r>
          <w:rPr>
            <w:noProof/>
          </w:rPr>
          <w:fldChar w:fldCharType="end"/>
        </w:r>
      </w:del>
    </w:p>
    <w:p w14:paraId="41F9B90A" w14:textId="77777777" w:rsidR="002B2673" w:rsidRPr="00491DBF" w:rsidRDefault="00655F49">
      <w:pPr>
        <w:pStyle w:val="TableofFigures"/>
        <w:tabs>
          <w:tab w:val="right" w:leader="dot" w:pos="8630"/>
        </w:tabs>
        <w:rPr>
          <w:del w:id="628" w:author="Greg Clendenning" w:date="2024-04-16T17:01:00Z"/>
          <w:rFonts w:asciiTheme="minorHAnsi" w:eastAsiaTheme="minorEastAsia" w:hAnsiTheme="minorHAnsi" w:cstheme="minorBidi"/>
          <w:noProof/>
          <w:sz w:val="22"/>
          <w:szCs w:val="22"/>
        </w:rPr>
      </w:pPr>
      <w:del w:id="629" w:author="Greg Clendenning" w:date="2024-04-16T17:01:00Z">
        <w:r>
          <w:fldChar w:fldCharType="begin"/>
        </w:r>
        <w:r>
          <w:delInstrText>HYPERLINK \l "_Toc14197567"</w:delInstrText>
        </w:r>
        <w:r>
          <w:fldChar w:fldCharType="separate"/>
        </w:r>
        <w:r w:rsidR="002B2673" w:rsidRPr="00491DBF">
          <w:rPr>
            <w:rStyle w:val="Hyperlink"/>
            <w:noProof/>
          </w:rPr>
          <w:delText>Table 3</w:delText>
        </w:r>
        <w:r w:rsidR="002B2673" w:rsidRPr="00491DBF">
          <w:rPr>
            <w:rStyle w:val="Hyperlink"/>
            <w:noProof/>
          </w:rPr>
          <w:noBreakHyphen/>
          <w:delText>105: Terms, Values, and References for Strip Curtai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7 \h </w:delInstrText>
        </w:r>
        <w:r w:rsidR="002B2673" w:rsidRPr="00491DBF">
          <w:rPr>
            <w:noProof/>
            <w:webHidden/>
          </w:rPr>
        </w:r>
        <w:r w:rsidR="002B2673" w:rsidRPr="00491DBF">
          <w:rPr>
            <w:noProof/>
            <w:webHidden/>
          </w:rPr>
          <w:fldChar w:fldCharType="separate"/>
        </w:r>
        <w:r w:rsidR="002B2673" w:rsidRPr="00491DBF">
          <w:rPr>
            <w:noProof/>
            <w:webHidden/>
          </w:rPr>
          <w:delText>167</w:delText>
        </w:r>
        <w:r w:rsidR="002B2673" w:rsidRPr="00491DBF">
          <w:rPr>
            <w:noProof/>
            <w:webHidden/>
          </w:rPr>
          <w:fldChar w:fldCharType="end"/>
        </w:r>
        <w:r>
          <w:rPr>
            <w:noProof/>
          </w:rPr>
          <w:fldChar w:fldCharType="end"/>
        </w:r>
      </w:del>
    </w:p>
    <w:p w14:paraId="243C94FE" w14:textId="77777777" w:rsidR="002B2673" w:rsidRPr="00491DBF" w:rsidRDefault="00655F49">
      <w:pPr>
        <w:pStyle w:val="TableofFigures"/>
        <w:tabs>
          <w:tab w:val="right" w:leader="dot" w:pos="8630"/>
        </w:tabs>
        <w:rPr>
          <w:del w:id="630" w:author="Greg Clendenning" w:date="2024-04-16T17:01:00Z"/>
          <w:rFonts w:asciiTheme="minorHAnsi" w:eastAsiaTheme="minorEastAsia" w:hAnsiTheme="minorHAnsi" w:cstheme="minorBidi"/>
          <w:noProof/>
          <w:sz w:val="22"/>
          <w:szCs w:val="22"/>
        </w:rPr>
      </w:pPr>
      <w:del w:id="631" w:author="Greg Clendenning" w:date="2024-04-16T17:01:00Z">
        <w:r>
          <w:fldChar w:fldCharType="begin"/>
        </w:r>
        <w:r>
          <w:delInstrText>HYPERLINK \l "_Toc14197568"</w:delInstrText>
        </w:r>
        <w:r>
          <w:fldChar w:fldCharType="separate"/>
        </w:r>
        <w:r w:rsidR="002B2673" w:rsidRPr="00491DBF">
          <w:rPr>
            <w:rStyle w:val="Hyperlink"/>
            <w:noProof/>
          </w:rPr>
          <w:delText>Table 3</w:delText>
        </w:r>
        <w:r w:rsidR="002B2673" w:rsidRPr="00491DBF">
          <w:rPr>
            <w:rStyle w:val="Hyperlink"/>
            <w:noProof/>
          </w:rPr>
          <w:noBreakHyphen/>
          <w:delText>106: Doorway Area Assump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8 \h </w:delInstrText>
        </w:r>
        <w:r w:rsidR="002B2673" w:rsidRPr="00491DBF">
          <w:rPr>
            <w:noProof/>
            <w:webHidden/>
          </w:rPr>
        </w:r>
        <w:r w:rsidR="002B2673" w:rsidRPr="00491DBF">
          <w:rPr>
            <w:noProof/>
            <w:webHidden/>
          </w:rPr>
          <w:fldChar w:fldCharType="separate"/>
        </w:r>
        <w:r w:rsidR="002B2673" w:rsidRPr="00491DBF">
          <w:rPr>
            <w:noProof/>
            <w:webHidden/>
          </w:rPr>
          <w:delText>167</w:delText>
        </w:r>
        <w:r w:rsidR="002B2673" w:rsidRPr="00491DBF">
          <w:rPr>
            <w:noProof/>
            <w:webHidden/>
          </w:rPr>
          <w:fldChar w:fldCharType="end"/>
        </w:r>
        <w:r>
          <w:rPr>
            <w:noProof/>
          </w:rPr>
          <w:fldChar w:fldCharType="end"/>
        </w:r>
      </w:del>
    </w:p>
    <w:p w14:paraId="432C9E61" w14:textId="77777777" w:rsidR="002B2673" w:rsidRPr="00491DBF" w:rsidRDefault="00655F49">
      <w:pPr>
        <w:pStyle w:val="TableofFigures"/>
        <w:tabs>
          <w:tab w:val="right" w:leader="dot" w:pos="8630"/>
        </w:tabs>
        <w:rPr>
          <w:del w:id="632" w:author="Greg Clendenning" w:date="2024-04-16T17:01:00Z"/>
          <w:rFonts w:asciiTheme="minorHAnsi" w:eastAsiaTheme="minorEastAsia" w:hAnsiTheme="minorHAnsi" w:cstheme="minorBidi"/>
          <w:noProof/>
          <w:sz w:val="22"/>
          <w:szCs w:val="22"/>
        </w:rPr>
      </w:pPr>
      <w:del w:id="633" w:author="Greg Clendenning" w:date="2024-04-16T17:01:00Z">
        <w:r>
          <w:fldChar w:fldCharType="begin"/>
        </w:r>
        <w:r>
          <w:delInstrText>HYPERLINK \l "_Toc14197569"</w:delInstrText>
        </w:r>
        <w:r>
          <w:fldChar w:fldCharType="separate"/>
        </w:r>
        <w:r w:rsidR="002B2673" w:rsidRPr="00491DBF">
          <w:rPr>
            <w:rStyle w:val="Hyperlink"/>
            <w:noProof/>
          </w:rPr>
          <w:delText>Table 3</w:delText>
        </w:r>
        <w:r w:rsidR="002B2673" w:rsidRPr="00491DBF">
          <w:rPr>
            <w:rStyle w:val="Hyperlink"/>
            <w:noProof/>
          </w:rPr>
          <w:noBreakHyphen/>
          <w:delText>107: Default Energy Savings and Demand Reductions for Strip Curtains per Square Foo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69 \h </w:delInstrText>
        </w:r>
        <w:r w:rsidR="002B2673" w:rsidRPr="00491DBF">
          <w:rPr>
            <w:noProof/>
            <w:webHidden/>
          </w:rPr>
        </w:r>
        <w:r w:rsidR="002B2673" w:rsidRPr="00491DBF">
          <w:rPr>
            <w:noProof/>
            <w:webHidden/>
          </w:rPr>
          <w:fldChar w:fldCharType="separate"/>
        </w:r>
        <w:r w:rsidR="002B2673" w:rsidRPr="00491DBF">
          <w:rPr>
            <w:noProof/>
            <w:webHidden/>
          </w:rPr>
          <w:delText>167</w:delText>
        </w:r>
        <w:r w:rsidR="002B2673" w:rsidRPr="00491DBF">
          <w:rPr>
            <w:noProof/>
            <w:webHidden/>
          </w:rPr>
          <w:fldChar w:fldCharType="end"/>
        </w:r>
        <w:r>
          <w:rPr>
            <w:noProof/>
          </w:rPr>
          <w:fldChar w:fldCharType="end"/>
        </w:r>
      </w:del>
    </w:p>
    <w:p w14:paraId="21C4BB5E" w14:textId="77777777" w:rsidR="002B2673" w:rsidRPr="00491DBF" w:rsidRDefault="00655F49">
      <w:pPr>
        <w:pStyle w:val="TableofFigures"/>
        <w:tabs>
          <w:tab w:val="right" w:leader="dot" w:pos="8630"/>
        </w:tabs>
        <w:rPr>
          <w:del w:id="634" w:author="Greg Clendenning" w:date="2024-04-16T17:01:00Z"/>
          <w:rFonts w:asciiTheme="minorHAnsi" w:eastAsiaTheme="minorEastAsia" w:hAnsiTheme="minorHAnsi" w:cstheme="minorBidi"/>
          <w:noProof/>
          <w:sz w:val="22"/>
          <w:szCs w:val="22"/>
        </w:rPr>
      </w:pPr>
      <w:del w:id="635" w:author="Greg Clendenning" w:date="2024-04-16T17:01:00Z">
        <w:r>
          <w:fldChar w:fldCharType="begin"/>
        </w:r>
        <w:r>
          <w:delInstrText>HYPERLINK \l "_Toc14197570"</w:delInstrText>
        </w:r>
        <w:r>
          <w:fldChar w:fldCharType="separate"/>
        </w:r>
        <w:r w:rsidR="002B2673" w:rsidRPr="00491DBF">
          <w:rPr>
            <w:rStyle w:val="Hyperlink"/>
            <w:noProof/>
          </w:rPr>
          <w:delText>Table 3</w:delText>
        </w:r>
        <w:r w:rsidR="002B2673" w:rsidRPr="00491DBF">
          <w:rPr>
            <w:rStyle w:val="Hyperlink"/>
            <w:noProof/>
          </w:rPr>
          <w:noBreakHyphen/>
          <w:delText>108: Terms, Values, and References for Night Cov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0 \h </w:delInstrText>
        </w:r>
        <w:r w:rsidR="002B2673" w:rsidRPr="00491DBF">
          <w:rPr>
            <w:noProof/>
            <w:webHidden/>
          </w:rPr>
        </w:r>
        <w:r w:rsidR="002B2673" w:rsidRPr="00491DBF">
          <w:rPr>
            <w:noProof/>
            <w:webHidden/>
          </w:rPr>
          <w:fldChar w:fldCharType="separate"/>
        </w:r>
        <w:r w:rsidR="002B2673" w:rsidRPr="00491DBF">
          <w:rPr>
            <w:noProof/>
            <w:webHidden/>
          </w:rPr>
          <w:delText>169</w:delText>
        </w:r>
        <w:r w:rsidR="002B2673" w:rsidRPr="00491DBF">
          <w:rPr>
            <w:noProof/>
            <w:webHidden/>
          </w:rPr>
          <w:fldChar w:fldCharType="end"/>
        </w:r>
        <w:r>
          <w:rPr>
            <w:noProof/>
          </w:rPr>
          <w:fldChar w:fldCharType="end"/>
        </w:r>
      </w:del>
    </w:p>
    <w:p w14:paraId="1354CD9B" w14:textId="77777777" w:rsidR="002B2673" w:rsidRPr="00491DBF" w:rsidRDefault="00655F49">
      <w:pPr>
        <w:pStyle w:val="TableofFigures"/>
        <w:tabs>
          <w:tab w:val="right" w:leader="dot" w:pos="8630"/>
        </w:tabs>
        <w:rPr>
          <w:del w:id="636" w:author="Greg Clendenning" w:date="2024-04-16T17:01:00Z"/>
          <w:rFonts w:asciiTheme="minorHAnsi" w:eastAsiaTheme="minorEastAsia" w:hAnsiTheme="minorHAnsi" w:cstheme="minorBidi"/>
          <w:noProof/>
          <w:sz w:val="22"/>
          <w:szCs w:val="22"/>
        </w:rPr>
      </w:pPr>
      <w:del w:id="637" w:author="Greg Clendenning" w:date="2024-04-16T17:01:00Z">
        <w:r>
          <w:fldChar w:fldCharType="begin"/>
        </w:r>
        <w:r>
          <w:delInstrText>HYPERLINK \l "_Toc14197571"</w:delInstrText>
        </w:r>
        <w:r>
          <w:fldChar w:fldCharType="separate"/>
        </w:r>
        <w:r w:rsidR="002B2673" w:rsidRPr="00491DBF">
          <w:rPr>
            <w:rStyle w:val="Hyperlink"/>
            <w:noProof/>
          </w:rPr>
          <w:delText>Table 3</w:delText>
        </w:r>
        <w:r w:rsidR="002B2673" w:rsidRPr="00491DBF">
          <w:rPr>
            <w:rStyle w:val="Hyperlink"/>
            <w:noProof/>
          </w:rPr>
          <w:noBreakHyphen/>
          <w:delText>109: Savings Fac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1 \h </w:delInstrText>
        </w:r>
        <w:r w:rsidR="002B2673" w:rsidRPr="00491DBF">
          <w:rPr>
            <w:noProof/>
            <w:webHidden/>
          </w:rPr>
        </w:r>
        <w:r w:rsidR="002B2673" w:rsidRPr="00491DBF">
          <w:rPr>
            <w:noProof/>
            <w:webHidden/>
          </w:rPr>
          <w:fldChar w:fldCharType="separate"/>
        </w:r>
        <w:r w:rsidR="002B2673" w:rsidRPr="00491DBF">
          <w:rPr>
            <w:noProof/>
            <w:webHidden/>
          </w:rPr>
          <w:delText>170</w:delText>
        </w:r>
        <w:r w:rsidR="002B2673" w:rsidRPr="00491DBF">
          <w:rPr>
            <w:noProof/>
            <w:webHidden/>
          </w:rPr>
          <w:fldChar w:fldCharType="end"/>
        </w:r>
        <w:r>
          <w:rPr>
            <w:noProof/>
          </w:rPr>
          <w:fldChar w:fldCharType="end"/>
        </w:r>
      </w:del>
    </w:p>
    <w:p w14:paraId="37607F96" w14:textId="77777777" w:rsidR="002B2673" w:rsidRPr="00491DBF" w:rsidRDefault="00655F49">
      <w:pPr>
        <w:pStyle w:val="TableofFigures"/>
        <w:tabs>
          <w:tab w:val="right" w:leader="dot" w:pos="8630"/>
        </w:tabs>
        <w:rPr>
          <w:del w:id="638" w:author="Greg Clendenning" w:date="2024-04-16T17:01:00Z"/>
          <w:rFonts w:asciiTheme="minorHAnsi" w:eastAsiaTheme="minorEastAsia" w:hAnsiTheme="minorHAnsi" w:cstheme="minorBidi"/>
          <w:noProof/>
          <w:sz w:val="22"/>
          <w:szCs w:val="22"/>
        </w:rPr>
      </w:pPr>
      <w:del w:id="639" w:author="Greg Clendenning" w:date="2024-04-16T17:01:00Z">
        <w:r>
          <w:fldChar w:fldCharType="begin"/>
        </w:r>
        <w:r>
          <w:delInstrText>HYPERLINK \l "_Toc14197572"</w:delInstrText>
        </w:r>
        <w:r>
          <w:fldChar w:fldCharType="separate"/>
        </w:r>
        <w:r w:rsidR="002B2673" w:rsidRPr="00491DBF">
          <w:rPr>
            <w:rStyle w:val="Hyperlink"/>
            <w:noProof/>
          </w:rPr>
          <w:delText>Table 3</w:delText>
        </w:r>
        <w:r w:rsidR="002B2673" w:rsidRPr="00491DBF">
          <w:rPr>
            <w:rStyle w:val="Hyperlink"/>
            <w:noProof/>
          </w:rPr>
          <w:noBreakHyphen/>
          <w:delText>110: Terms, Values, and References for Auto Clos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2 \h </w:delInstrText>
        </w:r>
        <w:r w:rsidR="002B2673" w:rsidRPr="00491DBF">
          <w:rPr>
            <w:noProof/>
            <w:webHidden/>
          </w:rPr>
        </w:r>
        <w:r w:rsidR="002B2673" w:rsidRPr="00491DBF">
          <w:rPr>
            <w:noProof/>
            <w:webHidden/>
          </w:rPr>
          <w:fldChar w:fldCharType="separate"/>
        </w:r>
        <w:r w:rsidR="002B2673" w:rsidRPr="00491DBF">
          <w:rPr>
            <w:noProof/>
            <w:webHidden/>
          </w:rPr>
          <w:delText>172</w:delText>
        </w:r>
        <w:r w:rsidR="002B2673" w:rsidRPr="00491DBF">
          <w:rPr>
            <w:noProof/>
            <w:webHidden/>
          </w:rPr>
          <w:fldChar w:fldCharType="end"/>
        </w:r>
        <w:r>
          <w:rPr>
            <w:noProof/>
          </w:rPr>
          <w:fldChar w:fldCharType="end"/>
        </w:r>
      </w:del>
    </w:p>
    <w:p w14:paraId="0C0B73E3" w14:textId="77777777" w:rsidR="002B2673" w:rsidRPr="00491DBF" w:rsidRDefault="00655F49">
      <w:pPr>
        <w:pStyle w:val="TableofFigures"/>
        <w:tabs>
          <w:tab w:val="right" w:leader="dot" w:pos="8630"/>
        </w:tabs>
        <w:rPr>
          <w:del w:id="640" w:author="Greg Clendenning" w:date="2024-04-16T17:01:00Z"/>
          <w:rFonts w:asciiTheme="minorHAnsi" w:eastAsiaTheme="minorEastAsia" w:hAnsiTheme="minorHAnsi" w:cstheme="minorBidi"/>
          <w:noProof/>
          <w:sz w:val="22"/>
          <w:szCs w:val="22"/>
        </w:rPr>
      </w:pPr>
      <w:del w:id="641" w:author="Greg Clendenning" w:date="2024-04-16T17:01:00Z">
        <w:r>
          <w:fldChar w:fldCharType="begin"/>
        </w:r>
        <w:r>
          <w:delInstrText>HYPERLINK \l "_Toc14197573"</w:delInstrText>
        </w:r>
        <w:r>
          <w:fldChar w:fldCharType="separate"/>
        </w:r>
        <w:r w:rsidR="002B2673" w:rsidRPr="00491DBF">
          <w:rPr>
            <w:rStyle w:val="Hyperlink"/>
            <w:noProof/>
          </w:rPr>
          <w:delText>Table 3</w:delText>
        </w:r>
        <w:r w:rsidR="002B2673" w:rsidRPr="00491DBF">
          <w:rPr>
            <w:rStyle w:val="Hyperlink"/>
            <w:noProof/>
          </w:rPr>
          <w:noBreakHyphen/>
          <w:delText>111: Refrigeration Auto Closers Default Saving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3 \h </w:delInstrText>
        </w:r>
        <w:r w:rsidR="002B2673" w:rsidRPr="00491DBF">
          <w:rPr>
            <w:noProof/>
            <w:webHidden/>
          </w:rPr>
        </w:r>
        <w:r w:rsidR="002B2673" w:rsidRPr="00491DBF">
          <w:rPr>
            <w:noProof/>
            <w:webHidden/>
          </w:rPr>
          <w:fldChar w:fldCharType="separate"/>
        </w:r>
        <w:r w:rsidR="002B2673" w:rsidRPr="00491DBF">
          <w:rPr>
            <w:noProof/>
            <w:webHidden/>
          </w:rPr>
          <w:delText>172</w:delText>
        </w:r>
        <w:r w:rsidR="002B2673" w:rsidRPr="00491DBF">
          <w:rPr>
            <w:noProof/>
            <w:webHidden/>
          </w:rPr>
          <w:fldChar w:fldCharType="end"/>
        </w:r>
        <w:r>
          <w:rPr>
            <w:noProof/>
          </w:rPr>
          <w:fldChar w:fldCharType="end"/>
        </w:r>
      </w:del>
    </w:p>
    <w:p w14:paraId="2E698F80" w14:textId="77777777" w:rsidR="002B2673" w:rsidRPr="00491DBF" w:rsidRDefault="00655F49">
      <w:pPr>
        <w:pStyle w:val="TableofFigures"/>
        <w:tabs>
          <w:tab w:val="right" w:leader="dot" w:pos="8630"/>
        </w:tabs>
        <w:rPr>
          <w:del w:id="642" w:author="Greg Clendenning" w:date="2024-04-16T17:01:00Z"/>
          <w:rFonts w:asciiTheme="minorHAnsi" w:eastAsiaTheme="minorEastAsia" w:hAnsiTheme="minorHAnsi" w:cstheme="minorBidi"/>
          <w:noProof/>
          <w:sz w:val="22"/>
          <w:szCs w:val="22"/>
        </w:rPr>
      </w:pPr>
      <w:del w:id="643" w:author="Greg Clendenning" w:date="2024-04-16T17:01:00Z">
        <w:r>
          <w:fldChar w:fldCharType="begin"/>
        </w:r>
        <w:r>
          <w:delInstrText>HYPERLINK \l "_Toc14197574"</w:delInstrText>
        </w:r>
        <w:r>
          <w:fldChar w:fldCharType="separate"/>
        </w:r>
        <w:r w:rsidR="002B2673" w:rsidRPr="00491DBF">
          <w:rPr>
            <w:rStyle w:val="Hyperlink"/>
            <w:noProof/>
          </w:rPr>
          <w:delText>Table 3</w:delText>
        </w:r>
        <w:r w:rsidR="002B2673" w:rsidRPr="00491DBF">
          <w:rPr>
            <w:rStyle w:val="Hyperlink"/>
            <w:noProof/>
          </w:rPr>
          <w:noBreakHyphen/>
          <w:delText>112: Terms, Values, and References for Door Gaske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4 \h </w:delInstrText>
        </w:r>
        <w:r w:rsidR="002B2673" w:rsidRPr="00491DBF">
          <w:rPr>
            <w:noProof/>
            <w:webHidden/>
          </w:rPr>
        </w:r>
        <w:r w:rsidR="002B2673" w:rsidRPr="00491DBF">
          <w:rPr>
            <w:noProof/>
            <w:webHidden/>
          </w:rPr>
          <w:fldChar w:fldCharType="separate"/>
        </w:r>
        <w:r w:rsidR="002B2673" w:rsidRPr="00491DBF">
          <w:rPr>
            <w:noProof/>
            <w:webHidden/>
          </w:rPr>
          <w:delText>173</w:delText>
        </w:r>
        <w:r w:rsidR="002B2673" w:rsidRPr="00491DBF">
          <w:rPr>
            <w:noProof/>
            <w:webHidden/>
          </w:rPr>
          <w:fldChar w:fldCharType="end"/>
        </w:r>
        <w:r>
          <w:rPr>
            <w:noProof/>
          </w:rPr>
          <w:fldChar w:fldCharType="end"/>
        </w:r>
      </w:del>
    </w:p>
    <w:p w14:paraId="22B2F8A5" w14:textId="77777777" w:rsidR="002B2673" w:rsidRPr="00491DBF" w:rsidRDefault="00655F49">
      <w:pPr>
        <w:pStyle w:val="TableofFigures"/>
        <w:tabs>
          <w:tab w:val="right" w:leader="dot" w:pos="8630"/>
        </w:tabs>
        <w:rPr>
          <w:del w:id="644" w:author="Greg Clendenning" w:date="2024-04-16T17:01:00Z"/>
          <w:rFonts w:asciiTheme="minorHAnsi" w:eastAsiaTheme="minorEastAsia" w:hAnsiTheme="minorHAnsi" w:cstheme="minorBidi"/>
          <w:noProof/>
          <w:sz w:val="22"/>
          <w:szCs w:val="22"/>
        </w:rPr>
      </w:pPr>
      <w:del w:id="645" w:author="Greg Clendenning" w:date="2024-04-16T17:01:00Z">
        <w:r>
          <w:fldChar w:fldCharType="begin"/>
        </w:r>
        <w:r>
          <w:delInstrText>HYPERLINK \l "_Toc14197575"</w:delInstrText>
        </w:r>
        <w:r>
          <w:fldChar w:fldCharType="separate"/>
        </w:r>
        <w:r w:rsidR="002B2673" w:rsidRPr="00491DBF">
          <w:rPr>
            <w:rStyle w:val="Hyperlink"/>
            <w:noProof/>
          </w:rPr>
          <w:delText>Table 3</w:delText>
        </w:r>
        <w:r w:rsidR="002B2673" w:rsidRPr="00491DBF">
          <w:rPr>
            <w:rStyle w:val="Hyperlink"/>
            <w:noProof/>
          </w:rPr>
          <w:noBreakHyphen/>
          <w:delText>113: Door Gasket Savings Per Door for Walk-in and Reach-in Coolers and Freez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5 \h </w:delInstrText>
        </w:r>
        <w:r w:rsidR="002B2673" w:rsidRPr="00491DBF">
          <w:rPr>
            <w:noProof/>
            <w:webHidden/>
          </w:rPr>
        </w:r>
        <w:r w:rsidR="002B2673" w:rsidRPr="00491DBF">
          <w:rPr>
            <w:noProof/>
            <w:webHidden/>
          </w:rPr>
          <w:fldChar w:fldCharType="separate"/>
        </w:r>
        <w:r w:rsidR="002B2673" w:rsidRPr="00491DBF">
          <w:rPr>
            <w:noProof/>
            <w:webHidden/>
          </w:rPr>
          <w:delText>174</w:delText>
        </w:r>
        <w:r w:rsidR="002B2673" w:rsidRPr="00491DBF">
          <w:rPr>
            <w:noProof/>
            <w:webHidden/>
          </w:rPr>
          <w:fldChar w:fldCharType="end"/>
        </w:r>
        <w:r>
          <w:rPr>
            <w:noProof/>
          </w:rPr>
          <w:fldChar w:fldCharType="end"/>
        </w:r>
      </w:del>
    </w:p>
    <w:p w14:paraId="46F98EEF" w14:textId="77777777" w:rsidR="002B2673" w:rsidRPr="00491DBF" w:rsidRDefault="00655F49">
      <w:pPr>
        <w:pStyle w:val="TableofFigures"/>
        <w:tabs>
          <w:tab w:val="right" w:leader="dot" w:pos="8630"/>
        </w:tabs>
        <w:rPr>
          <w:del w:id="646" w:author="Greg Clendenning" w:date="2024-04-16T17:01:00Z"/>
          <w:rFonts w:asciiTheme="minorHAnsi" w:eastAsiaTheme="minorEastAsia" w:hAnsiTheme="minorHAnsi" w:cstheme="minorBidi"/>
          <w:noProof/>
          <w:sz w:val="22"/>
          <w:szCs w:val="22"/>
        </w:rPr>
      </w:pPr>
      <w:del w:id="647" w:author="Greg Clendenning" w:date="2024-04-16T17:01:00Z">
        <w:r>
          <w:fldChar w:fldCharType="begin"/>
        </w:r>
        <w:r>
          <w:delInstrText>HYPERLINK \l "_Toc14197576"</w:delInstrText>
        </w:r>
        <w:r>
          <w:fldChar w:fldCharType="separate"/>
        </w:r>
        <w:r w:rsidR="002B2673" w:rsidRPr="00491DBF">
          <w:rPr>
            <w:rStyle w:val="Hyperlink"/>
            <w:noProof/>
          </w:rPr>
          <w:delText>Table 3</w:delText>
        </w:r>
        <w:r w:rsidR="002B2673" w:rsidRPr="00491DBF">
          <w:rPr>
            <w:rStyle w:val="Hyperlink"/>
            <w:noProof/>
          </w:rPr>
          <w:noBreakHyphen/>
          <w:delText>114: Terms, Values, and References for Special Doors with Low or No Anti-Sweat Hea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6 \h </w:delInstrText>
        </w:r>
        <w:r w:rsidR="002B2673" w:rsidRPr="00491DBF">
          <w:rPr>
            <w:noProof/>
            <w:webHidden/>
          </w:rPr>
        </w:r>
        <w:r w:rsidR="002B2673" w:rsidRPr="00491DBF">
          <w:rPr>
            <w:noProof/>
            <w:webHidden/>
          </w:rPr>
          <w:fldChar w:fldCharType="separate"/>
        </w:r>
        <w:r w:rsidR="002B2673" w:rsidRPr="00491DBF">
          <w:rPr>
            <w:noProof/>
            <w:webHidden/>
          </w:rPr>
          <w:delText>176</w:delText>
        </w:r>
        <w:r w:rsidR="002B2673" w:rsidRPr="00491DBF">
          <w:rPr>
            <w:noProof/>
            <w:webHidden/>
          </w:rPr>
          <w:fldChar w:fldCharType="end"/>
        </w:r>
        <w:r>
          <w:rPr>
            <w:noProof/>
          </w:rPr>
          <w:fldChar w:fldCharType="end"/>
        </w:r>
      </w:del>
    </w:p>
    <w:p w14:paraId="6EED3B1E" w14:textId="77777777" w:rsidR="002B2673" w:rsidRPr="00491DBF" w:rsidRDefault="00655F49">
      <w:pPr>
        <w:pStyle w:val="TableofFigures"/>
        <w:tabs>
          <w:tab w:val="right" w:leader="dot" w:pos="8630"/>
        </w:tabs>
        <w:rPr>
          <w:del w:id="648" w:author="Greg Clendenning" w:date="2024-04-16T17:01:00Z"/>
          <w:rFonts w:asciiTheme="minorHAnsi" w:eastAsiaTheme="minorEastAsia" w:hAnsiTheme="minorHAnsi" w:cstheme="minorBidi"/>
          <w:noProof/>
          <w:sz w:val="22"/>
          <w:szCs w:val="22"/>
        </w:rPr>
      </w:pPr>
      <w:del w:id="649" w:author="Greg Clendenning" w:date="2024-04-16T17:01:00Z">
        <w:r>
          <w:fldChar w:fldCharType="begin"/>
        </w:r>
        <w:r>
          <w:delInstrText>HYPERLINK \l "_Toc14197577"</w:delInstrText>
        </w:r>
        <w:r>
          <w:fldChar w:fldCharType="separate"/>
        </w:r>
        <w:r w:rsidR="002B2673" w:rsidRPr="00491DBF">
          <w:rPr>
            <w:rStyle w:val="Hyperlink"/>
            <w:noProof/>
          </w:rPr>
          <w:delText>Table 3</w:delText>
        </w:r>
        <w:r w:rsidR="002B2673" w:rsidRPr="00491DBF">
          <w:rPr>
            <w:rStyle w:val="Hyperlink"/>
            <w:noProof/>
          </w:rPr>
          <w:noBreakHyphen/>
          <w:delText>115: Terms, Values, and References for Insulate Bare Refrigeration Suction Pip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7 \h </w:delInstrText>
        </w:r>
        <w:r w:rsidR="002B2673" w:rsidRPr="00491DBF">
          <w:rPr>
            <w:noProof/>
            <w:webHidden/>
          </w:rPr>
        </w:r>
        <w:r w:rsidR="002B2673" w:rsidRPr="00491DBF">
          <w:rPr>
            <w:noProof/>
            <w:webHidden/>
          </w:rPr>
          <w:fldChar w:fldCharType="separate"/>
        </w:r>
        <w:r w:rsidR="002B2673" w:rsidRPr="00491DBF">
          <w:rPr>
            <w:noProof/>
            <w:webHidden/>
          </w:rPr>
          <w:delText>178</w:delText>
        </w:r>
        <w:r w:rsidR="002B2673" w:rsidRPr="00491DBF">
          <w:rPr>
            <w:noProof/>
            <w:webHidden/>
          </w:rPr>
          <w:fldChar w:fldCharType="end"/>
        </w:r>
        <w:r>
          <w:rPr>
            <w:noProof/>
          </w:rPr>
          <w:fldChar w:fldCharType="end"/>
        </w:r>
      </w:del>
    </w:p>
    <w:p w14:paraId="1E01D501" w14:textId="77777777" w:rsidR="002B2673" w:rsidRPr="00491DBF" w:rsidRDefault="00655F49">
      <w:pPr>
        <w:pStyle w:val="TableofFigures"/>
        <w:tabs>
          <w:tab w:val="right" w:leader="dot" w:pos="8630"/>
        </w:tabs>
        <w:rPr>
          <w:del w:id="650" w:author="Greg Clendenning" w:date="2024-04-16T17:01:00Z"/>
          <w:rFonts w:asciiTheme="minorHAnsi" w:eastAsiaTheme="minorEastAsia" w:hAnsiTheme="minorHAnsi" w:cstheme="minorBidi"/>
          <w:noProof/>
          <w:sz w:val="22"/>
          <w:szCs w:val="22"/>
        </w:rPr>
      </w:pPr>
      <w:del w:id="651" w:author="Greg Clendenning" w:date="2024-04-16T17:01:00Z">
        <w:r>
          <w:fldChar w:fldCharType="begin"/>
        </w:r>
        <w:r>
          <w:delInstrText>HYPERLINK \l "_Toc14197578"</w:delInstrText>
        </w:r>
        <w:r>
          <w:fldChar w:fldCharType="separate"/>
        </w:r>
        <w:r w:rsidR="002B2673" w:rsidRPr="00491DBF">
          <w:rPr>
            <w:rStyle w:val="Hyperlink"/>
            <w:noProof/>
          </w:rPr>
          <w:delText>Table 3</w:delText>
        </w:r>
        <w:r w:rsidR="002B2673" w:rsidRPr="00491DBF">
          <w:rPr>
            <w:rStyle w:val="Hyperlink"/>
            <w:noProof/>
          </w:rPr>
          <w:noBreakHyphen/>
          <w:delText>116: Insulate Bare Refrigeration Suction Pipes Savings per Linear Foo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8 \h </w:delInstrText>
        </w:r>
        <w:r w:rsidR="002B2673" w:rsidRPr="00491DBF">
          <w:rPr>
            <w:noProof/>
            <w:webHidden/>
          </w:rPr>
        </w:r>
        <w:r w:rsidR="002B2673" w:rsidRPr="00491DBF">
          <w:rPr>
            <w:noProof/>
            <w:webHidden/>
          </w:rPr>
          <w:fldChar w:fldCharType="separate"/>
        </w:r>
        <w:r w:rsidR="002B2673" w:rsidRPr="00491DBF">
          <w:rPr>
            <w:noProof/>
            <w:webHidden/>
          </w:rPr>
          <w:delText>178</w:delText>
        </w:r>
        <w:r w:rsidR="002B2673" w:rsidRPr="00491DBF">
          <w:rPr>
            <w:noProof/>
            <w:webHidden/>
          </w:rPr>
          <w:fldChar w:fldCharType="end"/>
        </w:r>
        <w:r>
          <w:rPr>
            <w:noProof/>
          </w:rPr>
          <w:fldChar w:fldCharType="end"/>
        </w:r>
      </w:del>
    </w:p>
    <w:p w14:paraId="47553871" w14:textId="77777777" w:rsidR="002B2673" w:rsidRPr="00491DBF" w:rsidRDefault="00655F49">
      <w:pPr>
        <w:pStyle w:val="TableofFigures"/>
        <w:tabs>
          <w:tab w:val="right" w:leader="dot" w:pos="8630"/>
        </w:tabs>
        <w:rPr>
          <w:del w:id="652" w:author="Greg Clendenning" w:date="2024-04-16T17:01:00Z"/>
          <w:rFonts w:asciiTheme="minorHAnsi" w:eastAsiaTheme="minorEastAsia" w:hAnsiTheme="minorHAnsi" w:cstheme="minorBidi"/>
          <w:noProof/>
          <w:sz w:val="22"/>
          <w:szCs w:val="22"/>
        </w:rPr>
      </w:pPr>
      <w:del w:id="653" w:author="Greg Clendenning" w:date="2024-04-16T17:01:00Z">
        <w:r>
          <w:fldChar w:fldCharType="begin"/>
        </w:r>
        <w:r>
          <w:delInstrText>HYPERLINK \l "_Toc14197579"</w:delInstrText>
        </w:r>
        <w:r>
          <w:fldChar w:fldCharType="separate"/>
        </w:r>
        <w:r w:rsidR="002B2673" w:rsidRPr="00491DBF">
          <w:rPr>
            <w:rStyle w:val="Hyperlink"/>
            <w:noProof/>
          </w:rPr>
          <w:delText>Table 3</w:delText>
        </w:r>
        <w:r w:rsidR="002B2673" w:rsidRPr="00491DBF">
          <w:rPr>
            <w:rStyle w:val="Hyperlink"/>
            <w:noProof/>
          </w:rPr>
          <w:noBreakHyphen/>
          <w:delText>117: Terms, Values, and References for Refrigerated Display Cases with Doors Replacing Open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79 \h </w:delInstrText>
        </w:r>
        <w:r w:rsidR="002B2673" w:rsidRPr="00491DBF">
          <w:rPr>
            <w:noProof/>
            <w:webHidden/>
          </w:rPr>
        </w:r>
        <w:r w:rsidR="002B2673" w:rsidRPr="00491DBF">
          <w:rPr>
            <w:noProof/>
            <w:webHidden/>
          </w:rPr>
          <w:fldChar w:fldCharType="separate"/>
        </w:r>
        <w:r w:rsidR="002B2673" w:rsidRPr="00491DBF">
          <w:rPr>
            <w:noProof/>
            <w:webHidden/>
          </w:rPr>
          <w:delText>179</w:delText>
        </w:r>
        <w:r w:rsidR="002B2673" w:rsidRPr="00491DBF">
          <w:rPr>
            <w:noProof/>
            <w:webHidden/>
          </w:rPr>
          <w:fldChar w:fldCharType="end"/>
        </w:r>
        <w:r>
          <w:rPr>
            <w:noProof/>
          </w:rPr>
          <w:fldChar w:fldCharType="end"/>
        </w:r>
      </w:del>
    </w:p>
    <w:p w14:paraId="2B631FEB" w14:textId="77777777" w:rsidR="002B2673" w:rsidRPr="00491DBF" w:rsidRDefault="00655F49">
      <w:pPr>
        <w:pStyle w:val="TableofFigures"/>
        <w:tabs>
          <w:tab w:val="right" w:leader="dot" w:pos="8630"/>
        </w:tabs>
        <w:rPr>
          <w:del w:id="654" w:author="Greg Clendenning" w:date="2024-04-16T17:01:00Z"/>
          <w:rFonts w:asciiTheme="minorHAnsi" w:eastAsiaTheme="minorEastAsia" w:hAnsiTheme="minorHAnsi" w:cstheme="minorBidi"/>
          <w:noProof/>
          <w:sz w:val="22"/>
          <w:szCs w:val="22"/>
        </w:rPr>
      </w:pPr>
      <w:del w:id="655" w:author="Greg Clendenning" w:date="2024-04-16T17:01:00Z">
        <w:r>
          <w:fldChar w:fldCharType="begin"/>
        </w:r>
        <w:r>
          <w:delInstrText>HYPERLINK \l "_Toc14197580"</w:delInstrText>
        </w:r>
        <w:r>
          <w:fldChar w:fldCharType="separate"/>
        </w:r>
        <w:r w:rsidR="002B2673" w:rsidRPr="00491DBF">
          <w:rPr>
            <w:rStyle w:val="Hyperlink"/>
            <w:noProof/>
          </w:rPr>
          <w:delText>Table 3</w:delText>
        </w:r>
        <w:r w:rsidR="002B2673" w:rsidRPr="00491DBF">
          <w:rPr>
            <w:rStyle w:val="Hyperlink"/>
            <w:noProof/>
          </w:rPr>
          <w:noBreakHyphen/>
          <w:delText>118: Terms, Values, and References for Adding Doors to Refrigerated Display Cas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0 \h </w:delInstrText>
        </w:r>
        <w:r w:rsidR="002B2673" w:rsidRPr="00491DBF">
          <w:rPr>
            <w:noProof/>
            <w:webHidden/>
          </w:rPr>
        </w:r>
        <w:r w:rsidR="002B2673" w:rsidRPr="00491DBF">
          <w:rPr>
            <w:noProof/>
            <w:webHidden/>
          </w:rPr>
          <w:fldChar w:fldCharType="separate"/>
        </w:r>
        <w:r w:rsidR="002B2673" w:rsidRPr="00491DBF">
          <w:rPr>
            <w:noProof/>
            <w:webHidden/>
          </w:rPr>
          <w:delText>182</w:delText>
        </w:r>
        <w:r w:rsidR="002B2673" w:rsidRPr="00491DBF">
          <w:rPr>
            <w:noProof/>
            <w:webHidden/>
          </w:rPr>
          <w:fldChar w:fldCharType="end"/>
        </w:r>
        <w:r>
          <w:rPr>
            <w:noProof/>
          </w:rPr>
          <w:fldChar w:fldCharType="end"/>
        </w:r>
      </w:del>
    </w:p>
    <w:p w14:paraId="14CC3E2F" w14:textId="77777777" w:rsidR="002B2673" w:rsidRPr="00491DBF" w:rsidRDefault="00655F49">
      <w:pPr>
        <w:pStyle w:val="TableofFigures"/>
        <w:tabs>
          <w:tab w:val="right" w:leader="dot" w:pos="8630"/>
        </w:tabs>
        <w:rPr>
          <w:del w:id="656" w:author="Greg Clendenning" w:date="2024-04-16T17:01:00Z"/>
          <w:rFonts w:asciiTheme="minorHAnsi" w:eastAsiaTheme="minorEastAsia" w:hAnsiTheme="minorHAnsi" w:cstheme="minorBidi"/>
          <w:noProof/>
          <w:sz w:val="22"/>
          <w:szCs w:val="22"/>
        </w:rPr>
      </w:pPr>
      <w:del w:id="657" w:author="Greg Clendenning" w:date="2024-04-16T17:01:00Z">
        <w:r>
          <w:fldChar w:fldCharType="begin"/>
        </w:r>
        <w:r>
          <w:delInstrText>HYPERLINK \l "_Toc14197581"</w:delInstrText>
        </w:r>
        <w:r>
          <w:fldChar w:fldCharType="separate"/>
        </w:r>
        <w:r w:rsidR="002B2673" w:rsidRPr="00491DBF">
          <w:rPr>
            <w:rStyle w:val="Hyperlink"/>
            <w:noProof/>
          </w:rPr>
          <w:delText>Table 3</w:delText>
        </w:r>
        <w:r w:rsidR="002B2673" w:rsidRPr="00491DBF">
          <w:rPr>
            <w:rStyle w:val="Hyperlink"/>
            <w:noProof/>
          </w:rPr>
          <w:noBreakHyphen/>
          <w:delText>119: Terms, Values, and References for Air-Cooled Refrigeration Condens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1 \h </w:delInstrText>
        </w:r>
        <w:r w:rsidR="002B2673" w:rsidRPr="00491DBF">
          <w:rPr>
            <w:noProof/>
            <w:webHidden/>
          </w:rPr>
        </w:r>
        <w:r w:rsidR="002B2673" w:rsidRPr="00491DBF">
          <w:rPr>
            <w:noProof/>
            <w:webHidden/>
          </w:rPr>
          <w:fldChar w:fldCharType="separate"/>
        </w:r>
        <w:r w:rsidR="002B2673" w:rsidRPr="00491DBF">
          <w:rPr>
            <w:noProof/>
            <w:webHidden/>
          </w:rPr>
          <w:delText>183</w:delText>
        </w:r>
        <w:r w:rsidR="002B2673" w:rsidRPr="00491DBF">
          <w:rPr>
            <w:noProof/>
            <w:webHidden/>
          </w:rPr>
          <w:fldChar w:fldCharType="end"/>
        </w:r>
        <w:r>
          <w:rPr>
            <w:noProof/>
          </w:rPr>
          <w:fldChar w:fldCharType="end"/>
        </w:r>
      </w:del>
    </w:p>
    <w:p w14:paraId="7A7A534F" w14:textId="77777777" w:rsidR="002B2673" w:rsidRPr="00491DBF" w:rsidRDefault="00655F49">
      <w:pPr>
        <w:pStyle w:val="TableofFigures"/>
        <w:tabs>
          <w:tab w:val="right" w:leader="dot" w:pos="8630"/>
        </w:tabs>
        <w:rPr>
          <w:del w:id="658" w:author="Greg Clendenning" w:date="2024-04-16T17:01:00Z"/>
          <w:rFonts w:asciiTheme="minorHAnsi" w:eastAsiaTheme="minorEastAsia" w:hAnsiTheme="minorHAnsi" w:cstheme="minorBidi"/>
          <w:noProof/>
          <w:sz w:val="22"/>
          <w:szCs w:val="22"/>
        </w:rPr>
      </w:pPr>
      <w:del w:id="659" w:author="Greg Clendenning" w:date="2024-04-16T17:01:00Z">
        <w:r>
          <w:fldChar w:fldCharType="begin"/>
        </w:r>
        <w:r>
          <w:delInstrText>HYPERLINK \l "_Toc14197582"</w:delInstrText>
        </w:r>
        <w:r>
          <w:fldChar w:fldCharType="separate"/>
        </w:r>
        <w:r w:rsidR="002B2673" w:rsidRPr="00491DBF">
          <w:rPr>
            <w:rStyle w:val="Hyperlink"/>
            <w:noProof/>
          </w:rPr>
          <w:delText>Table 3</w:delText>
        </w:r>
        <w:r w:rsidR="002B2673" w:rsidRPr="00491DBF">
          <w:rPr>
            <w:rStyle w:val="Hyperlink"/>
            <w:noProof/>
          </w:rPr>
          <w:noBreakHyphen/>
          <w:delText>120: Default Savings for Air-Cooled Refrigeration Condens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2 \h </w:delInstrText>
        </w:r>
        <w:r w:rsidR="002B2673" w:rsidRPr="00491DBF">
          <w:rPr>
            <w:noProof/>
            <w:webHidden/>
          </w:rPr>
        </w:r>
        <w:r w:rsidR="002B2673" w:rsidRPr="00491DBF">
          <w:rPr>
            <w:noProof/>
            <w:webHidden/>
          </w:rPr>
          <w:fldChar w:fldCharType="separate"/>
        </w:r>
        <w:r w:rsidR="002B2673" w:rsidRPr="00491DBF">
          <w:rPr>
            <w:noProof/>
            <w:webHidden/>
          </w:rPr>
          <w:delText>184</w:delText>
        </w:r>
        <w:r w:rsidR="002B2673" w:rsidRPr="00491DBF">
          <w:rPr>
            <w:noProof/>
            <w:webHidden/>
          </w:rPr>
          <w:fldChar w:fldCharType="end"/>
        </w:r>
        <w:r>
          <w:rPr>
            <w:noProof/>
          </w:rPr>
          <w:fldChar w:fldCharType="end"/>
        </w:r>
      </w:del>
    </w:p>
    <w:p w14:paraId="41DAED6B" w14:textId="77777777" w:rsidR="002B2673" w:rsidRPr="00491DBF" w:rsidRDefault="00655F49">
      <w:pPr>
        <w:pStyle w:val="TableofFigures"/>
        <w:tabs>
          <w:tab w:val="right" w:leader="dot" w:pos="8630"/>
        </w:tabs>
        <w:rPr>
          <w:del w:id="660" w:author="Greg Clendenning" w:date="2024-04-16T17:01:00Z"/>
          <w:rFonts w:asciiTheme="minorHAnsi" w:eastAsiaTheme="minorEastAsia" w:hAnsiTheme="minorHAnsi" w:cstheme="minorBidi"/>
          <w:noProof/>
          <w:sz w:val="22"/>
          <w:szCs w:val="22"/>
        </w:rPr>
      </w:pPr>
      <w:del w:id="661" w:author="Greg Clendenning" w:date="2024-04-16T17:01:00Z">
        <w:r>
          <w:fldChar w:fldCharType="begin"/>
        </w:r>
        <w:r>
          <w:delInstrText>HYPERLINK \l "_Toc14197583"</w:delInstrText>
        </w:r>
        <w:r>
          <w:fldChar w:fldCharType="separate"/>
        </w:r>
        <w:r w:rsidR="002B2673" w:rsidRPr="00491DBF">
          <w:rPr>
            <w:rStyle w:val="Hyperlink"/>
            <w:noProof/>
          </w:rPr>
          <w:delText>Table 3</w:delText>
        </w:r>
        <w:r w:rsidR="002B2673" w:rsidRPr="00491DBF">
          <w:rPr>
            <w:rStyle w:val="Hyperlink"/>
            <w:noProof/>
          </w:rPr>
          <w:noBreakHyphen/>
          <w:delText>121: Terms, Values, and References for Refrigerated Case Light Occupancy Sen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3 \h </w:delInstrText>
        </w:r>
        <w:r w:rsidR="002B2673" w:rsidRPr="00491DBF">
          <w:rPr>
            <w:noProof/>
            <w:webHidden/>
          </w:rPr>
        </w:r>
        <w:r w:rsidR="002B2673" w:rsidRPr="00491DBF">
          <w:rPr>
            <w:noProof/>
            <w:webHidden/>
          </w:rPr>
          <w:fldChar w:fldCharType="separate"/>
        </w:r>
        <w:r w:rsidR="002B2673" w:rsidRPr="00491DBF">
          <w:rPr>
            <w:noProof/>
            <w:webHidden/>
          </w:rPr>
          <w:delText>185</w:delText>
        </w:r>
        <w:r w:rsidR="002B2673" w:rsidRPr="00491DBF">
          <w:rPr>
            <w:noProof/>
            <w:webHidden/>
          </w:rPr>
          <w:fldChar w:fldCharType="end"/>
        </w:r>
        <w:r>
          <w:rPr>
            <w:noProof/>
          </w:rPr>
          <w:fldChar w:fldCharType="end"/>
        </w:r>
      </w:del>
    </w:p>
    <w:p w14:paraId="06D2F51F" w14:textId="77777777" w:rsidR="002B2673" w:rsidRPr="00491DBF" w:rsidRDefault="00655F49">
      <w:pPr>
        <w:pStyle w:val="TableofFigures"/>
        <w:tabs>
          <w:tab w:val="right" w:leader="dot" w:pos="8630"/>
        </w:tabs>
        <w:rPr>
          <w:del w:id="662" w:author="Greg Clendenning" w:date="2024-04-16T17:01:00Z"/>
          <w:rFonts w:asciiTheme="minorHAnsi" w:eastAsiaTheme="minorEastAsia" w:hAnsiTheme="minorHAnsi" w:cstheme="minorBidi"/>
          <w:noProof/>
          <w:sz w:val="22"/>
          <w:szCs w:val="22"/>
        </w:rPr>
      </w:pPr>
      <w:del w:id="663" w:author="Greg Clendenning" w:date="2024-04-16T17:01:00Z">
        <w:r>
          <w:fldChar w:fldCharType="begin"/>
        </w:r>
        <w:r>
          <w:delInstrText>HYPERLINK \l "_Toc14197584"</w:delInstrText>
        </w:r>
        <w:r>
          <w:fldChar w:fldCharType="separate"/>
        </w:r>
        <w:r w:rsidR="002B2673" w:rsidRPr="00491DBF">
          <w:rPr>
            <w:rStyle w:val="Hyperlink"/>
            <w:noProof/>
          </w:rPr>
          <w:delText>Table 3</w:delText>
        </w:r>
        <w:r w:rsidR="002B2673" w:rsidRPr="00491DBF">
          <w:rPr>
            <w:rStyle w:val="Hyperlink"/>
            <w:noProof/>
          </w:rPr>
          <w:noBreakHyphen/>
          <w:delText>122: Default energy and demand savings values, per watt of controlled light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4 \h </w:delInstrText>
        </w:r>
        <w:r w:rsidR="002B2673" w:rsidRPr="00491DBF">
          <w:rPr>
            <w:noProof/>
            <w:webHidden/>
          </w:rPr>
        </w:r>
        <w:r w:rsidR="002B2673" w:rsidRPr="00491DBF">
          <w:rPr>
            <w:noProof/>
            <w:webHidden/>
          </w:rPr>
          <w:fldChar w:fldCharType="separate"/>
        </w:r>
        <w:r w:rsidR="002B2673" w:rsidRPr="00491DBF">
          <w:rPr>
            <w:noProof/>
            <w:webHidden/>
          </w:rPr>
          <w:delText>186</w:delText>
        </w:r>
        <w:r w:rsidR="002B2673" w:rsidRPr="00491DBF">
          <w:rPr>
            <w:noProof/>
            <w:webHidden/>
          </w:rPr>
          <w:fldChar w:fldCharType="end"/>
        </w:r>
        <w:r>
          <w:rPr>
            <w:noProof/>
          </w:rPr>
          <w:fldChar w:fldCharType="end"/>
        </w:r>
      </w:del>
    </w:p>
    <w:p w14:paraId="6612522B" w14:textId="77777777" w:rsidR="002B2673" w:rsidRPr="00491DBF" w:rsidRDefault="00655F49">
      <w:pPr>
        <w:pStyle w:val="TableofFigures"/>
        <w:tabs>
          <w:tab w:val="right" w:leader="dot" w:pos="8630"/>
        </w:tabs>
        <w:rPr>
          <w:del w:id="664" w:author="Greg Clendenning" w:date="2024-04-16T17:01:00Z"/>
          <w:rFonts w:asciiTheme="minorHAnsi" w:eastAsiaTheme="minorEastAsia" w:hAnsiTheme="minorHAnsi" w:cstheme="minorBidi"/>
          <w:noProof/>
          <w:sz w:val="22"/>
          <w:szCs w:val="22"/>
        </w:rPr>
      </w:pPr>
      <w:del w:id="665" w:author="Greg Clendenning" w:date="2024-04-16T17:01:00Z">
        <w:r>
          <w:fldChar w:fldCharType="begin"/>
        </w:r>
        <w:r>
          <w:delInstrText>HYPERLINK \l "_Toc14197585"</w:delInstrText>
        </w:r>
        <w:r>
          <w:fldChar w:fldCharType="separate"/>
        </w:r>
        <w:r w:rsidR="002B2673" w:rsidRPr="00491DBF">
          <w:rPr>
            <w:rStyle w:val="Hyperlink"/>
            <w:noProof/>
          </w:rPr>
          <w:delText>Table 3</w:delText>
        </w:r>
        <w:r w:rsidR="002B2673" w:rsidRPr="00491DBF">
          <w:rPr>
            <w:rStyle w:val="Hyperlink"/>
            <w:noProof/>
          </w:rPr>
          <w:noBreakHyphen/>
          <w:delText>123: Terms, Values, and References for Refrigeration Economiz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5 \h </w:delInstrText>
        </w:r>
        <w:r w:rsidR="002B2673" w:rsidRPr="00491DBF">
          <w:rPr>
            <w:noProof/>
            <w:webHidden/>
          </w:rPr>
        </w:r>
        <w:r w:rsidR="002B2673" w:rsidRPr="00491DBF">
          <w:rPr>
            <w:noProof/>
            <w:webHidden/>
          </w:rPr>
          <w:fldChar w:fldCharType="separate"/>
        </w:r>
        <w:r w:rsidR="002B2673" w:rsidRPr="00491DBF">
          <w:rPr>
            <w:noProof/>
            <w:webHidden/>
          </w:rPr>
          <w:delText>188</w:delText>
        </w:r>
        <w:r w:rsidR="002B2673" w:rsidRPr="00491DBF">
          <w:rPr>
            <w:noProof/>
            <w:webHidden/>
          </w:rPr>
          <w:fldChar w:fldCharType="end"/>
        </w:r>
        <w:r>
          <w:rPr>
            <w:noProof/>
          </w:rPr>
          <w:fldChar w:fldCharType="end"/>
        </w:r>
      </w:del>
    </w:p>
    <w:p w14:paraId="67E72664" w14:textId="77777777" w:rsidR="002B2673" w:rsidRPr="00491DBF" w:rsidRDefault="00655F49">
      <w:pPr>
        <w:pStyle w:val="TableofFigures"/>
        <w:tabs>
          <w:tab w:val="right" w:leader="dot" w:pos="8630"/>
        </w:tabs>
        <w:rPr>
          <w:del w:id="666" w:author="Greg Clendenning" w:date="2024-04-16T17:01:00Z"/>
          <w:rFonts w:asciiTheme="minorHAnsi" w:eastAsiaTheme="minorEastAsia" w:hAnsiTheme="minorHAnsi" w:cstheme="minorBidi"/>
          <w:noProof/>
          <w:sz w:val="22"/>
          <w:szCs w:val="22"/>
        </w:rPr>
      </w:pPr>
      <w:del w:id="667" w:author="Greg Clendenning" w:date="2024-04-16T17:01:00Z">
        <w:r>
          <w:fldChar w:fldCharType="begin"/>
        </w:r>
        <w:r>
          <w:delInstrText>HYPERLINK \l "_Toc14197586"</w:delInstrText>
        </w:r>
        <w:r>
          <w:fldChar w:fldCharType="separate"/>
        </w:r>
        <w:r w:rsidR="002B2673" w:rsidRPr="00491DBF">
          <w:rPr>
            <w:rStyle w:val="Hyperlink"/>
            <w:noProof/>
          </w:rPr>
          <w:delText>Table 3</w:delText>
        </w:r>
        <w:r w:rsidR="002B2673" w:rsidRPr="00491DBF">
          <w:rPr>
            <w:rStyle w:val="Hyperlink"/>
            <w:noProof/>
          </w:rPr>
          <w:noBreakHyphen/>
          <w:delText>124: Hours and kWh Savings per HP for Refrigeration Economiz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6 \h </w:delInstrText>
        </w:r>
        <w:r w:rsidR="002B2673" w:rsidRPr="00491DBF">
          <w:rPr>
            <w:noProof/>
            <w:webHidden/>
          </w:rPr>
        </w:r>
        <w:r w:rsidR="002B2673" w:rsidRPr="00491DBF">
          <w:rPr>
            <w:noProof/>
            <w:webHidden/>
          </w:rPr>
          <w:fldChar w:fldCharType="separate"/>
        </w:r>
        <w:r w:rsidR="002B2673" w:rsidRPr="00491DBF">
          <w:rPr>
            <w:noProof/>
            <w:webHidden/>
          </w:rPr>
          <w:delText>189</w:delText>
        </w:r>
        <w:r w:rsidR="002B2673" w:rsidRPr="00491DBF">
          <w:rPr>
            <w:noProof/>
            <w:webHidden/>
          </w:rPr>
          <w:fldChar w:fldCharType="end"/>
        </w:r>
        <w:r>
          <w:rPr>
            <w:noProof/>
          </w:rPr>
          <w:fldChar w:fldCharType="end"/>
        </w:r>
      </w:del>
    </w:p>
    <w:p w14:paraId="29B8C450" w14:textId="77777777" w:rsidR="002B2673" w:rsidRPr="00491DBF" w:rsidRDefault="00655F49">
      <w:pPr>
        <w:pStyle w:val="TableofFigures"/>
        <w:tabs>
          <w:tab w:val="right" w:leader="dot" w:pos="8630"/>
        </w:tabs>
        <w:rPr>
          <w:del w:id="668" w:author="Greg Clendenning" w:date="2024-04-16T17:01:00Z"/>
          <w:rFonts w:asciiTheme="minorHAnsi" w:eastAsiaTheme="minorEastAsia" w:hAnsiTheme="minorHAnsi" w:cstheme="minorBidi"/>
          <w:noProof/>
          <w:sz w:val="22"/>
          <w:szCs w:val="22"/>
        </w:rPr>
      </w:pPr>
      <w:del w:id="669" w:author="Greg Clendenning" w:date="2024-04-16T17:01:00Z">
        <w:r>
          <w:fldChar w:fldCharType="begin"/>
        </w:r>
        <w:r>
          <w:delInstrText>HYPERLINK \l "_Toc14197587"</w:delInstrText>
        </w:r>
        <w:r>
          <w:fldChar w:fldCharType="separate"/>
        </w:r>
        <w:r w:rsidR="002B2673" w:rsidRPr="00491DBF">
          <w:rPr>
            <w:rStyle w:val="Hyperlink"/>
            <w:noProof/>
          </w:rPr>
          <w:delText>Table 3</w:delText>
        </w:r>
        <w:r w:rsidR="002B2673" w:rsidRPr="00491DBF">
          <w:rPr>
            <w:rStyle w:val="Hyperlink"/>
            <w:noProof/>
          </w:rPr>
          <w:noBreakHyphen/>
          <w:delText>125: Terms, Values, and References for Commercial Clothes Wash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7 \h </w:delInstrText>
        </w:r>
        <w:r w:rsidR="002B2673" w:rsidRPr="00491DBF">
          <w:rPr>
            <w:noProof/>
            <w:webHidden/>
          </w:rPr>
        </w:r>
        <w:r w:rsidR="002B2673" w:rsidRPr="00491DBF">
          <w:rPr>
            <w:noProof/>
            <w:webHidden/>
          </w:rPr>
          <w:fldChar w:fldCharType="separate"/>
        </w:r>
        <w:r w:rsidR="002B2673" w:rsidRPr="00491DBF">
          <w:rPr>
            <w:noProof/>
            <w:webHidden/>
          </w:rPr>
          <w:delText>194</w:delText>
        </w:r>
        <w:r w:rsidR="002B2673" w:rsidRPr="00491DBF">
          <w:rPr>
            <w:noProof/>
            <w:webHidden/>
          </w:rPr>
          <w:fldChar w:fldCharType="end"/>
        </w:r>
        <w:r>
          <w:rPr>
            <w:noProof/>
          </w:rPr>
          <w:fldChar w:fldCharType="end"/>
        </w:r>
      </w:del>
    </w:p>
    <w:p w14:paraId="304FFFD0" w14:textId="77777777" w:rsidR="002B2673" w:rsidRPr="00491DBF" w:rsidRDefault="00655F49">
      <w:pPr>
        <w:pStyle w:val="TableofFigures"/>
        <w:tabs>
          <w:tab w:val="right" w:leader="dot" w:pos="8630"/>
        </w:tabs>
        <w:rPr>
          <w:del w:id="670" w:author="Greg Clendenning" w:date="2024-04-16T17:01:00Z"/>
          <w:rFonts w:asciiTheme="minorHAnsi" w:eastAsiaTheme="minorEastAsia" w:hAnsiTheme="minorHAnsi" w:cstheme="minorBidi"/>
          <w:noProof/>
          <w:sz w:val="22"/>
          <w:szCs w:val="22"/>
        </w:rPr>
      </w:pPr>
      <w:del w:id="671" w:author="Greg Clendenning" w:date="2024-04-16T17:01:00Z">
        <w:r>
          <w:fldChar w:fldCharType="begin"/>
        </w:r>
        <w:r>
          <w:delInstrText>HYPERLINK \l "_Toc14197588"</w:delInstrText>
        </w:r>
        <w:r>
          <w:fldChar w:fldCharType="separate"/>
        </w:r>
        <w:r w:rsidR="002B2673" w:rsidRPr="00491DBF">
          <w:rPr>
            <w:rStyle w:val="Hyperlink"/>
            <w:noProof/>
          </w:rPr>
          <w:delText>Table 3</w:delText>
        </w:r>
        <w:r w:rsidR="002B2673" w:rsidRPr="00491DBF">
          <w:rPr>
            <w:rStyle w:val="Hyperlink"/>
            <w:noProof/>
          </w:rPr>
          <w:noBreakHyphen/>
          <w:delText>126: Fuel Shares for Water Heaters and Dry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8 \h </w:delInstrText>
        </w:r>
        <w:r w:rsidR="002B2673" w:rsidRPr="00491DBF">
          <w:rPr>
            <w:noProof/>
            <w:webHidden/>
          </w:rPr>
        </w:r>
        <w:r w:rsidR="002B2673" w:rsidRPr="00491DBF">
          <w:rPr>
            <w:noProof/>
            <w:webHidden/>
          </w:rPr>
          <w:fldChar w:fldCharType="separate"/>
        </w:r>
        <w:r w:rsidR="002B2673" w:rsidRPr="00491DBF">
          <w:rPr>
            <w:noProof/>
            <w:webHidden/>
          </w:rPr>
          <w:delText>195</w:delText>
        </w:r>
        <w:r w:rsidR="002B2673" w:rsidRPr="00491DBF">
          <w:rPr>
            <w:noProof/>
            <w:webHidden/>
          </w:rPr>
          <w:fldChar w:fldCharType="end"/>
        </w:r>
        <w:r>
          <w:rPr>
            <w:noProof/>
          </w:rPr>
          <w:fldChar w:fldCharType="end"/>
        </w:r>
      </w:del>
    </w:p>
    <w:p w14:paraId="0815A4BC" w14:textId="77777777" w:rsidR="002B2673" w:rsidRPr="00491DBF" w:rsidRDefault="00655F49">
      <w:pPr>
        <w:pStyle w:val="TableofFigures"/>
        <w:tabs>
          <w:tab w:val="right" w:leader="dot" w:pos="8630"/>
        </w:tabs>
        <w:rPr>
          <w:del w:id="672" w:author="Greg Clendenning" w:date="2024-04-16T17:01:00Z"/>
          <w:rFonts w:asciiTheme="minorHAnsi" w:eastAsiaTheme="minorEastAsia" w:hAnsiTheme="minorHAnsi" w:cstheme="minorBidi"/>
          <w:noProof/>
          <w:sz w:val="22"/>
          <w:szCs w:val="22"/>
        </w:rPr>
      </w:pPr>
      <w:del w:id="673" w:author="Greg Clendenning" w:date="2024-04-16T17:01:00Z">
        <w:r>
          <w:fldChar w:fldCharType="begin"/>
        </w:r>
        <w:r>
          <w:delInstrText>HYPERLINK \l "_Toc14197589"</w:delInstrText>
        </w:r>
        <w:r>
          <w:fldChar w:fldCharType="separate"/>
        </w:r>
        <w:r w:rsidR="002B2673" w:rsidRPr="00491DBF">
          <w:rPr>
            <w:rStyle w:val="Hyperlink"/>
            <w:noProof/>
          </w:rPr>
          <w:delText>Table 3</w:delText>
        </w:r>
        <w:r w:rsidR="002B2673" w:rsidRPr="00491DBF">
          <w:rPr>
            <w:rStyle w:val="Hyperlink"/>
            <w:noProof/>
          </w:rPr>
          <w:noBreakHyphen/>
          <w:delText>127: Default Savings for Replacing Front-Loading Clothes Washer in Multifamily Buildings with ENERGY STAR Clothes Wash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89 \h </w:delInstrText>
        </w:r>
        <w:r w:rsidR="002B2673" w:rsidRPr="00491DBF">
          <w:rPr>
            <w:noProof/>
            <w:webHidden/>
          </w:rPr>
        </w:r>
        <w:r w:rsidR="002B2673" w:rsidRPr="00491DBF">
          <w:rPr>
            <w:noProof/>
            <w:webHidden/>
          </w:rPr>
          <w:fldChar w:fldCharType="separate"/>
        </w:r>
        <w:r w:rsidR="002B2673" w:rsidRPr="00491DBF">
          <w:rPr>
            <w:noProof/>
            <w:webHidden/>
          </w:rPr>
          <w:delText>196</w:delText>
        </w:r>
        <w:r w:rsidR="002B2673" w:rsidRPr="00491DBF">
          <w:rPr>
            <w:noProof/>
            <w:webHidden/>
          </w:rPr>
          <w:fldChar w:fldCharType="end"/>
        </w:r>
        <w:r>
          <w:rPr>
            <w:noProof/>
          </w:rPr>
          <w:fldChar w:fldCharType="end"/>
        </w:r>
      </w:del>
    </w:p>
    <w:p w14:paraId="415D6F6D" w14:textId="77777777" w:rsidR="002B2673" w:rsidRPr="00491DBF" w:rsidRDefault="00655F49">
      <w:pPr>
        <w:pStyle w:val="TableofFigures"/>
        <w:tabs>
          <w:tab w:val="right" w:leader="dot" w:pos="8630"/>
        </w:tabs>
        <w:rPr>
          <w:del w:id="674" w:author="Greg Clendenning" w:date="2024-04-16T17:01:00Z"/>
          <w:rFonts w:asciiTheme="minorHAnsi" w:eastAsiaTheme="minorEastAsia" w:hAnsiTheme="minorHAnsi" w:cstheme="minorBidi"/>
          <w:noProof/>
          <w:sz w:val="22"/>
          <w:szCs w:val="22"/>
        </w:rPr>
      </w:pPr>
      <w:del w:id="675" w:author="Greg Clendenning" w:date="2024-04-16T17:01:00Z">
        <w:r>
          <w:fldChar w:fldCharType="begin"/>
        </w:r>
        <w:r>
          <w:delInstrText>HYPERLINK \l "_Toc14197590"</w:delInstrText>
        </w:r>
        <w:r>
          <w:fldChar w:fldCharType="separate"/>
        </w:r>
        <w:r w:rsidR="002B2673" w:rsidRPr="00491DBF">
          <w:rPr>
            <w:rStyle w:val="Hyperlink"/>
            <w:noProof/>
          </w:rPr>
          <w:delText>Table 3</w:delText>
        </w:r>
        <w:r w:rsidR="002B2673" w:rsidRPr="00491DBF">
          <w:rPr>
            <w:rStyle w:val="Hyperlink"/>
            <w:noProof/>
          </w:rPr>
          <w:noBreakHyphen/>
          <w:delText>128: Default Savings for Replacing Front-Loading Clothes Washer in Laundromats with ENERGY STAR Clothes Wash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0 \h </w:delInstrText>
        </w:r>
        <w:r w:rsidR="002B2673" w:rsidRPr="00491DBF">
          <w:rPr>
            <w:noProof/>
            <w:webHidden/>
          </w:rPr>
        </w:r>
        <w:r w:rsidR="002B2673" w:rsidRPr="00491DBF">
          <w:rPr>
            <w:noProof/>
            <w:webHidden/>
          </w:rPr>
          <w:fldChar w:fldCharType="separate"/>
        </w:r>
        <w:r w:rsidR="002B2673" w:rsidRPr="00491DBF">
          <w:rPr>
            <w:noProof/>
            <w:webHidden/>
          </w:rPr>
          <w:delText>196</w:delText>
        </w:r>
        <w:r w:rsidR="002B2673" w:rsidRPr="00491DBF">
          <w:rPr>
            <w:noProof/>
            <w:webHidden/>
          </w:rPr>
          <w:fldChar w:fldCharType="end"/>
        </w:r>
        <w:r>
          <w:rPr>
            <w:noProof/>
          </w:rPr>
          <w:fldChar w:fldCharType="end"/>
        </w:r>
      </w:del>
    </w:p>
    <w:p w14:paraId="38888C1A" w14:textId="77777777" w:rsidR="002B2673" w:rsidRPr="00491DBF" w:rsidRDefault="00655F49">
      <w:pPr>
        <w:pStyle w:val="TableofFigures"/>
        <w:tabs>
          <w:tab w:val="right" w:leader="dot" w:pos="8630"/>
        </w:tabs>
        <w:rPr>
          <w:del w:id="676" w:author="Greg Clendenning" w:date="2024-04-16T17:01:00Z"/>
          <w:rFonts w:asciiTheme="minorHAnsi" w:eastAsiaTheme="minorEastAsia" w:hAnsiTheme="minorHAnsi" w:cstheme="minorBidi"/>
          <w:noProof/>
          <w:sz w:val="22"/>
          <w:szCs w:val="22"/>
        </w:rPr>
      </w:pPr>
      <w:del w:id="677" w:author="Greg Clendenning" w:date="2024-04-16T17:01:00Z">
        <w:r>
          <w:fldChar w:fldCharType="begin"/>
        </w:r>
        <w:r>
          <w:delInstrText>HYPERLINK \l "_Toc14197591"</w:delInstrText>
        </w:r>
        <w:r>
          <w:fldChar w:fldCharType="separate"/>
        </w:r>
        <w:r w:rsidR="002B2673" w:rsidRPr="00491DBF">
          <w:rPr>
            <w:rStyle w:val="Hyperlink"/>
            <w:noProof/>
          </w:rPr>
          <w:delText>Table 3</w:delText>
        </w:r>
        <w:r w:rsidR="002B2673" w:rsidRPr="00491DBF">
          <w:rPr>
            <w:rStyle w:val="Hyperlink"/>
            <w:noProof/>
          </w:rPr>
          <w:noBreakHyphen/>
          <w:delText xml:space="preserve">129: Criteria for ENERGY STAR Certified Bathroom Ventilation Fans </w:delText>
        </w:r>
        <w:r w:rsidR="002B2673" w:rsidRPr="00491DBF">
          <w:rPr>
            <w:rStyle w:val="Hyperlink"/>
            <w:noProof/>
            <w:vertAlign w:val="superscript"/>
          </w:rPr>
          <w:delText>Source 2</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1 \h </w:delInstrText>
        </w:r>
        <w:r w:rsidR="002B2673" w:rsidRPr="00491DBF">
          <w:rPr>
            <w:noProof/>
            <w:webHidden/>
          </w:rPr>
        </w:r>
        <w:r w:rsidR="002B2673" w:rsidRPr="00491DBF">
          <w:rPr>
            <w:noProof/>
            <w:webHidden/>
          </w:rPr>
          <w:fldChar w:fldCharType="separate"/>
        </w:r>
        <w:r w:rsidR="002B2673" w:rsidRPr="00491DBF">
          <w:rPr>
            <w:noProof/>
            <w:webHidden/>
          </w:rPr>
          <w:delText>198</w:delText>
        </w:r>
        <w:r w:rsidR="002B2673" w:rsidRPr="00491DBF">
          <w:rPr>
            <w:noProof/>
            <w:webHidden/>
          </w:rPr>
          <w:fldChar w:fldCharType="end"/>
        </w:r>
        <w:r>
          <w:rPr>
            <w:noProof/>
          </w:rPr>
          <w:fldChar w:fldCharType="end"/>
        </w:r>
      </w:del>
    </w:p>
    <w:p w14:paraId="6973A3AD" w14:textId="77777777" w:rsidR="002B2673" w:rsidRPr="00491DBF" w:rsidRDefault="00655F49">
      <w:pPr>
        <w:pStyle w:val="TableofFigures"/>
        <w:tabs>
          <w:tab w:val="right" w:leader="dot" w:pos="8630"/>
        </w:tabs>
        <w:rPr>
          <w:del w:id="678" w:author="Greg Clendenning" w:date="2024-04-16T17:01:00Z"/>
          <w:rFonts w:asciiTheme="minorHAnsi" w:eastAsiaTheme="minorEastAsia" w:hAnsiTheme="minorHAnsi" w:cstheme="minorBidi"/>
          <w:noProof/>
          <w:sz w:val="22"/>
          <w:szCs w:val="22"/>
        </w:rPr>
      </w:pPr>
      <w:del w:id="679" w:author="Greg Clendenning" w:date="2024-04-16T17:01:00Z">
        <w:r>
          <w:fldChar w:fldCharType="begin"/>
        </w:r>
        <w:r>
          <w:delInstrText>HYPERLINK \l "_Toc14197592"</w:delInstrText>
        </w:r>
        <w:r>
          <w:fldChar w:fldCharType="separate"/>
        </w:r>
        <w:r w:rsidR="002B2673" w:rsidRPr="00491DBF">
          <w:rPr>
            <w:rStyle w:val="Hyperlink"/>
            <w:noProof/>
          </w:rPr>
          <w:delText>Table 3</w:delText>
        </w:r>
        <w:r w:rsidR="002B2673" w:rsidRPr="00491DBF">
          <w:rPr>
            <w:rStyle w:val="Hyperlink"/>
            <w:noProof/>
          </w:rPr>
          <w:noBreakHyphen/>
          <w:delText>130: Terms, Values, and References for ENERGY STAR Bathroom Ventilation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2 \h </w:delInstrText>
        </w:r>
        <w:r w:rsidR="002B2673" w:rsidRPr="00491DBF">
          <w:rPr>
            <w:noProof/>
            <w:webHidden/>
          </w:rPr>
        </w:r>
        <w:r w:rsidR="002B2673" w:rsidRPr="00491DBF">
          <w:rPr>
            <w:noProof/>
            <w:webHidden/>
          </w:rPr>
          <w:fldChar w:fldCharType="separate"/>
        </w:r>
        <w:r w:rsidR="002B2673" w:rsidRPr="00491DBF">
          <w:rPr>
            <w:noProof/>
            <w:webHidden/>
          </w:rPr>
          <w:delText>199</w:delText>
        </w:r>
        <w:r w:rsidR="002B2673" w:rsidRPr="00491DBF">
          <w:rPr>
            <w:noProof/>
            <w:webHidden/>
          </w:rPr>
          <w:fldChar w:fldCharType="end"/>
        </w:r>
        <w:r>
          <w:rPr>
            <w:noProof/>
          </w:rPr>
          <w:fldChar w:fldCharType="end"/>
        </w:r>
      </w:del>
    </w:p>
    <w:p w14:paraId="145B02B6" w14:textId="77777777" w:rsidR="002B2673" w:rsidRPr="00491DBF" w:rsidRDefault="00655F49">
      <w:pPr>
        <w:pStyle w:val="TableofFigures"/>
        <w:tabs>
          <w:tab w:val="right" w:leader="dot" w:pos="8630"/>
        </w:tabs>
        <w:rPr>
          <w:del w:id="680" w:author="Greg Clendenning" w:date="2024-04-16T17:01:00Z"/>
          <w:rFonts w:asciiTheme="minorHAnsi" w:eastAsiaTheme="minorEastAsia" w:hAnsiTheme="minorHAnsi" w:cstheme="minorBidi"/>
          <w:noProof/>
          <w:sz w:val="22"/>
          <w:szCs w:val="22"/>
        </w:rPr>
      </w:pPr>
      <w:del w:id="681" w:author="Greg Clendenning" w:date="2024-04-16T17:01:00Z">
        <w:r>
          <w:fldChar w:fldCharType="begin"/>
        </w:r>
        <w:r>
          <w:delInstrText>HYPERLINK \l "_Toc14197593"</w:delInstrText>
        </w:r>
        <w:r>
          <w:fldChar w:fldCharType="separate"/>
        </w:r>
        <w:r w:rsidR="002B2673" w:rsidRPr="00491DBF">
          <w:rPr>
            <w:rStyle w:val="Hyperlink"/>
            <w:noProof/>
          </w:rPr>
          <w:delText>Table 3</w:delText>
        </w:r>
        <w:r w:rsidR="002B2673" w:rsidRPr="00491DBF">
          <w:rPr>
            <w:rStyle w:val="Hyperlink"/>
            <w:noProof/>
          </w:rPr>
          <w:noBreakHyphen/>
          <w:delText>131: Default Savings for ENERGY STAR Bathroom Ventilation Fans in Commercial Applica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3 \h </w:delInstrText>
        </w:r>
        <w:r w:rsidR="002B2673" w:rsidRPr="00491DBF">
          <w:rPr>
            <w:noProof/>
            <w:webHidden/>
          </w:rPr>
        </w:r>
        <w:r w:rsidR="002B2673" w:rsidRPr="00491DBF">
          <w:rPr>
            <w:noProof/>
            <w:webHidden/>
          </w:rPr>
          <w:fldChar w:fldCharType="separate"/>
        </w:r>
        <w:r w:rsidR="002B2673" w:rsidRPr="00491DBF">
          <w:rPr>
            <w:noProof/>
            <w:webHidden/>
          </w:rPr>
          <w:delText>199</w:delText>
        </w:r>
        <w:r w:rsidR="002B2673" w:rsidRPr="00491DBF">
          <w:rPr>
            <w:noProof/>
            <w:webHidden/>
          </w:rPr>
          <w:fldChar w:fldCharType="end"/>
        </w:r>
        <w:r>
          <w:rPr>
            <w:noProof/>
          </w:rPr>
          <w:fldChar w:fldCharType="end"/>
        </w:r>
      </w:del>
    </w:p>
    <w:p w14:paraId="0283B1F3" w14:textId="77777777" w:rsidR="002B2673" w:rsidRPr="00491DBF" w:rsidRDefault="00655F49">
      <w:pPr>
        <w:pStyle w:val="TableofFigures"/>
        <w:tabs>
          <w:tab w:val="right" w:leader="dot" w:pos="8630"/>
        </w:tabs>
        <w:rPr>
          <w:del w:id="682" w:author="Greg Clendenning" w:date="2024-04-16T17:01:00Z"/>
          <w:rFonts w:asciiTheme="minorHAnsi" w:eastAsiaTheme="minorEastAsia" w:hAnsiTheme="minorHAnsi" w:cstheme="minorBidi"/>
          <w:noProof/>
          <w:sz w:val="22"/>
          <w:szCs w:val="22"/>
        </w:rPr>
      </w:pPr>
      <w:del w:id="683" w:author="Greg Clendenning" w:date="2024-04-16T17:01:00Z">
        <w:r>
          <w:fldChar w:fldCharType="begin"/>
        </w:r>
        <w:r>
          <w:delInstrText>HYPERLINK \l "_Toc14197594"</w:delInstrText>
        </w:r>
        <w:r>
          <w:fldChar w:fldCharType="separate"/>
        </w:r>
        <w:r w:rsidR="002B2673" w:rsidRPr="00491DBF">
          <w:rPr>
            <w:rStyle w:val="Hyperlink"/>
            <w:noProof/>
          </w:rPr>
          <w:delText>Table 3</w:delText>
        </w:r>
        <w:r w:rsidR="002B2673" w:rsidRPr="00491DBF">
          <w:rPr>
            <w:rStyle w:val="Hyperlink"/>
            <w:noProof/>
          </w:rPr>
          <w:noBreakHyphen/>
          <w:delText>132: Terms, Values, and References for High-Efficiency Ice Machin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4 \h </w:delInstrText>
        </w:r>
        <w:r w:rsidR="002B2673" w:rsidRPr="00491DBF">
          <w:rPr>
            <w:noProof/>
            <w:webHidden/>
          </w:rPr>
        </w:r>
        <w:r w:rsidR="002B2673" w:rsidRPr="00491DBF">
          <w:rPr>
            <w:noProof/>
            <w:webHidden/>
          </w:rPr>
          <w:fldChar w:fldCharType="separate"/>
        </w:r>
        <w:r w:rsidR="002B2673" w:rsidRPr="00491DBF">
          <w:rPr>
            <w:noProof/>
            <w:webHidden/>
          </w:rPr>
          <w:delText>202</w:delText>
        </w:r>
        <w:r w:rsidR="002B2673" w:rsidRPr="00491DBF">
          <w:rPr>
            <w:noProof/>
            <w:webHidden/>
          </w:rPr>
          <w:fldChar w:fldCharType="end"/>
        </w:r>
        <w:r>
          <w:rPr>
            <w:noProof/>
          </w:rPr>
          <w:fldChar w:fldCharType="end"/>
        </w:r>
      </w:del>
    </w:p>
    <w:p w14:paraId="114E62BD" w14:textId="77777777" w:rsidR="002B2673" w:rsidRPr="00491DBF" w:rsidRDefault="00655F49">
      <w:pPr>
        <w:pStyle w:val="TableofFigures"/>
        <w:tabs>
          <w:tab w:val="right" w:leader="dot" w:pos="8630"/>
        </w:tabs>
        <w:rPr>
          <w:del w:id="684" w:author="Greg Clendenning" w:date="2024-04-16T17:01:00Z"/>
          <w:rFonts w:asciiTheme="minorHAnsi" w:eastAsiaTheme="minorEastAsia" w:hAnsiTheme="minorHAnsi" w:cstheme="minorBidi"/>
          <w:noProof/>
          <w:sz w:val="22"/>
          <w:szCs w:val="22"/>
        </w:rPr>
      </w:pPr>
      <w:del w:id="685" w:author="Greg Clendenning" w:date="2024-04-16T17:01:00Z">
        <w:r>
          <w:fldChar w:fldCharType="begin"/>
        </w:r>
        <w:r>
          <w:delInstrText>HYPERLINK \l "_Toc14197595"</w:delInstrText>
        </w:r>
        <w:r>
          <w:fldChar w:fldCharType="separate"/>
        </w:r>
        <w:r w:rsidR="002B2673" w:rsidRPr="00491DBF">
          <w:rPr>
            <w:rStyle w:val="Hyperlink"/>
            <w:noProof/>
          </w:rPr>
          <w:delText>Table 3</w:delText>
        </w:r>
        <w:r w:rsidR="002B2673" w:rsidRPr="00491DBF">
          <w:rPr>
            <w:rStyle w:val="Hyperlink"/>
            <w:noProof/>
          </w:rPr>
          <w:noBreakHyphen/>
          <w:delText>133: Batch-Type Ice Machine Baseline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5 \h </w:delInstrText>
        </w:r>
        <w:r w:rsidR="002B2673" w:rsidRPr="00491DBF">
          <w:rPr>
            <w:noProof/>
            <w:webHidden/>
          </w:rPr>
        </w:r>
        <w:r w:rsidR="002B2673" w:rsidRPr="00491DBF">
          <w:rPr>
            <w:noProof/>
            <w:webHidden/>
          </w:rPr>
          <w:fldChar w:fldCharType="separate"/>
        </w:r>
        <w:r w:rsidR="002B2673" w:rsidRPr="00491DBF">
          <w:rPr>
            <w:noProof/>
            <w:webHidden/>
          </w:rPr>
          <w:delText>202</w:delText>
        </w:r>
        <w:r w:rsidR="002B2673" w:rsidRPr="00491DBF">
          <w:rPr>
            <w:noProof/>
            <w:webHidden/>
          </w:rPr>
          <w:fldChar w:fldCharType="end"/>
        </w:r>
        <w:r>
          <w:rPr>
            <w:noProof/>
          </w:rPr>
          <w:fldChar w:fldCharType="end"/>
        </w:r>
      </w:del>
    </w:p>
    <w:p w14:paraId="072EADA1" w14:textId="77777777" w:rsidR="002B2673" w:rsidRPr="00491DBF" w:rsidRDefault="00655F49">
      <w:pPr>
        <w:pStyle w:val="TableofFigures"/>
        <w:tabs>
          <w:tab w:val="right" w:leader="dot" w:pos="8630"/>
        </w:tabs>
        <w:rPr>
          <w:del w:id="686" w:author="Greg Clendenning" w:date="2024-04-16T17:01:00Z"/>
          <w:rFonts w:asciiTheme="minorHAnsi" w:eastAsiaTheme="minorEastAsia" w:hAnsiTheme="minorHAnsi" w:cstheme="minorBidi"/>
          <w:noProof/>
          <w:sz w:val="22"/>
          <w:szCs w:val="22"/>
        </w:rPr>
      </w:pPr>
      <w:del w:id="687" w:author="Greg Clendenning" w:date="2024-04-16T17:01:00Z">
        <w:r>
          <w:fldChar w:fldCharType="begin"/>
        </w:r>
        <w:r>
          <w:delInstrText>HYPERLINK \l "_Toc14197596"</w:delInstrText>
        </w:r>
        <w:r>
          <w:fldChar w:fldCharType="separate"/>
        </w:r>
        <w:r w:rsidR="002B2673" w:rsidRPr="00491DBF">
          <w:rPr>
            <w:rStyle w:val="Hyperlink"/>
            <w:noProof/>
          </w:rPr>
          <w:delText>Table 3</w:delText>
        </w:r>
        <w:r w:rsidR="002B2673" w:rsidRPr="00491DBF">
          <w:rPr>
            <w:rStyle w:val="Hyperlink"/>
            <w:noProof/>
          </w:rPr>
          <w:noBreakHyphen/>
          <w:delText>134: Continuous Type Ice Machine Baseline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6 \h </w:delInstrText>
        </w:r>
        <w:r w:rsidR="002B2673" w:rsidRPr="00491DBF">
          <w:rPr>
            <w:noProof/>
            <w:webHidden/>
          </w:rPr>
        </w:r>
        <w:r w:rsidR="002B2673" w:rsidRPr="00491DBF">
          <w:rPr>
            <w:noProof/>
            <w:webHidden/>
          </w:rPr>
          <w:fldChar w:fldCharType="separate"/>
        </w:r>
        <w:r w:rsidR="002B2673" w:rsidRPr="00491DBF">
          <w:rPr>
            <w:noProof/>
            <w:webHidden/>
          </w:rPr>
          <w:delText>203</w:delText>
        </w:r>
        <w:r w:rsidR="002B2673" w:rsidRPr="00491DBF">
          <w:rPr>
            <w:noProof/>
            <w:webHidden/>
          </w:rPr>
          <w:fldChar w:fldCharType="end"/>
        </w:r>
        <w:r>
          <w:rPr>
            <w:noProof/>
          </w:rPr>
          <w:fldChar w:fldCharType="end"/>
        </w:r>
      </w:del>
    </w:p>
    <w:p w14:paraId="24C7B01D" w14:textId="77777777" w:rsidR="002B2673" w:rsidRPr="00491DBF" w:rsidRDefault="00655F49">
      <w:pPr>
        <w:pStyle w:val="TableofFigures"/>
        <w:tabs>
          <w:tab w:val="right" w:leader="dot" w:pos="8630"/>
        </w:tabs>
        <w:rPr>
          <w:del w:id="688" w:author="Greg Clendenning" w:date="2024-04-16T17:01:00Z"/>
          <w:rFonts w:asciiTheme="minorHAnsi" w:eastAsiaTheme="minorEastAsia" w:hAnsiTheme="minorHAnsi" w:cstheme="minorBidi"/>
          <w:noProof/>
          <w:sz w:val="22"/>
          <w:szCs w:val="22"/>
        </w:rPr>
      </w:pPr>
      <w:del w:id="689" w:author="Greg Clendenning" w:date="2024-04-16T17:01:00Z">
        <w:r>
          <w:fldChar w:fldCharType="begin"/>
        </w:r>
        <w:r>
          <w:delInstrText>HYPERLINK \l "_Toc14197597"</w:delInstrText>
        </w:r>
        <w:r>
          <w:fldChar w:fldCharType="separate"/>
        </w:r>
        <w:r w:rsidR="002B2673" w:rsidRPr="00491DBF">
          <w:rPr>
            <w:rStyle w:val="Hyperlink"/>
            <w:noProof/>
          </w:rPr>
          <w:delText>Table 3</w:delText>
        </w:r>
        <w:r w:rsidR="002B2673" w:rsidRPr="00491DBF">
          <w:rPr>
            <w:rStyle w:val="Hyperlink"/>
            <w:noProof/>
          </w:rPr>
          <w:noBreakHyphen/>
          <w:delText>135: Batch-Type Ice Machine ENERGY STAR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7 \h </w:delInstrText>
        </w:r>
        <w:r w:rsidR="002B2673" w:rsidRPr="00491DBF">
          <w:rPr>
            <w:noProof/>
            <w:webHidden/>
          </w:rPr>
        </w:r>
        <w:r w:rsidR="002B2673" w:rsidRPr="00491DBF">
          <w:rPr>
            <w:noProof/>
            <w:webHidden/>
          </w:rPr>
          <w:fldChar w:fldCharType="separate"/>
        </w:r>
        <w:r w:rsidR="002B2673" w:rsidRPr="00491DBF">
          <w:rPr>
            <w:noProof/>
            <w:webHidden/>
          </w:rPr>
          <w:delText>203</w:delText>
        </w:r>
        <w:r w:rsidR="002B2673" w:rsidRPr="00491DBF">
          <w:rPr>
            <w:noProof/>
            <w:webHidden/>
          </w:rPr>
          <w:fldChar w:fldCharType="end"/>
        </w:r>
        <w:r>
          <w:rPr>
            <w:noProof/>
          </w:rPr>
          <w:fldChar w:fldCharType="end"/>
        </w:r>
      </w:del>
    </w:p>
    <w:p w14:paraId="1BBC0BF9" w14:textId="77777777" w:rsidR="002B2673" w:rsidRPr="00491DBF" w:rsidRDefault="00655F49">
      <w:pPr>
        <w:pStyle w:val="TableofFigures"/>
        <w:tabs>
          <w:tab w:val="right" w:leader="dot" w:pos="8630"/>
        </w:tabs>
        <w:rPr>
          <w:del w:id="690" w:author="Greg Clendenning" w:date="2024-04-16T17:01:00Z"/>
          <w:rFonts w:asciiTheme="minorHAnsi" w:eastAsiaTheme="minorEastAsia" w:hAnsiTheme="minorHAnsi" w:cstheme="minorBidi"/>
          <w:noProof/>
          <w:sz w:val="22"/>
          <w:szCs w:val="22"/>
        </w:rPr>
      </w:pPr>
      <w:del w:id="691" w:author="Greg Clendenning" w:date="2024-04-16T17:01:00Z">
        <w:r>
          <w:fldChar w:fldCharType="begin"/>
        </w:r>
        <w:r>
          <w:delInstrText>HYPERLINK \l "_Toc14197598"</w:delInstrText>
        </w:r>
        <w:r>
          <w:fldChar w:fldCharType="separate"/>
        </w:r>
        <w:r w:rsidR="002B2673" w:rsidRPr="00491DBF">
          <w:rPr>
            <w:rStyle w:val="Hyperlink"/>
            <w:noProof/>
          </w:rPr>
          <w:delText>Table 3</w:delText>
        </w:r>
        <w:r w:rsidR="002B2673" w:rsidRPr="00491DBF">
          <w:rPr>
            <w:rStyle w:val="Hyperlink"/>
            <w:noProof/>
          </w:rPr>
          <w:noBreakHyphen/>
          <w:delText>136: Continuous Type Ice Machine ENERGY STAR Efficienc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8 \h </w:delInstrText>
        </w:r>
        <w:r w:rsidR="002B2673" w:rsidRPr="00491DBF">
          <w:rPr>
            <w:noProof/>
            <w:webHidden/>
          </w:rPr>
        </w:r>
        <w:r w:rsidR="002B2673" w:rsidRPr="00491DBF">
          <w:rPr>
            <w:noProof/>
            <w:webHidden/>
          </w:rPr>
          <w:fldChar w:fldCharType="separate"/>
        </w:r>
        <w:r w:rsidR="002B2673" w:rsidRPr="00491DBF">
          <w:rPr>
            <w:noProof/>
            <w:webHidden/>
          </w:rPr>
          <w:delText>204</w:delText>
        </w:r>
        <w:r w:rsidR="002B2673" w:rsidRPr="00491DBF">
          <w:rPr>
            <w:noProof/>
            <w:webHidden/>
          </w:rPr>
          <w:fldChar w:fldCharType="end"/>
        </w:r>
        <w:r>
          <w:rPr>
            <w:noProof/>
          </w:rPr>
          <w:fldChar w:fldCharType="end"/>
        </w:r>
      </w:del>
    </w:p>
    <w:p w14:paraId="18241538" w14:textId="77777777" w:rsidR="002B2673" w:rsidRPr="00491DBF" w:rsidRDefault="00655F49">
      <w:pPr>
        <w:pStyle w:val="TableofFigures"/>
        <w:tabs>
          <w:tab w:val="right" w:leader="dot" w:pos="8630"/>
        </w:tabs>
        <w:rPr>
          <w:del w:id="692" w:author="Greg Clendenning" w:date="2024-04-16T17:01:00Z"/>
          <w:rFonts w:asciiTheme="minorHAnsi" w:eastAsiaTheme="minorEastAsia" w:hAnsiTheme="minorHAnsi" w:cstheme="minorBidi"/>
          <w:noProof/>
          <w:sz w:val="22"/>
          <w:szCs w:val="22"/>
        </w:rPr>
      </w:pPr>
      <w:del w:id="693" w:author="Greg Clendenning" w:date="2024-04-16T17:01:00Z">
        <w:r>
          <w:fldChar w:fldCharType="begin"/>
        </w:r>
        <w:r>
          <w:delInstrText>HYPERLINK \l "_Toc14197599"</w:delInstrText>
        </w:r>
        <w:r>
          <w:fldChar w:fldCharType="separate"/>
        </w:r>
        <w:r w:rsidR="002B2673" w:rsidRPr="00491DBF">
          <w:rPr>
            <w:rStyle w:val="Hyperlink"/>
            <w:noProof/>
          </w:rPr>
          <w:delText>Table 3</w:delText>
        </w:r>
        <w:r w:rsidR="002B2673" w:rsidRPr="00491DBF">
          <w:rPr>
            <w:rStyle w:val="Hyperlink"/>
            <w:noProof/>
          </w:rPr>
          <w:noBreakHyphen/>
          <w:delText>137: Terms, Values, and References for Beverage Machine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599 \h </w:delInstrText>
        </w:r>
        <w:r w:rsidR="002B2673" w:rsidRPr="00491DBF">
          <w:rPr>
            <w:noProof/>
            <w:webHidden/>
          </w:rPr>
        </w:r>
        <w:r w:rsidR="002B2673" w:rsidRPr="00491DBF">
          <w:rPr>
            <w:noProof/>
            <w:webHidden/>
          </w:rPr>
          <w:fldChar w:fldCharType="separate"/>
        </w:r>
        <w:r w:rsidR="002B2673" w:rsidRPr="00491DBF">
          <w:rPr>
            <w:noProof/>
            <w:webHidden/>
          </w:rPr>
          <w:delText>206</w:delText>
        </w:r>
        <w:r w:rsidR="002B2673" w:rsidRPr="00491DBF">
          <w:rPr>
            <w:noProof/>
            <w:webHidden/>
          </w:rPr>
          <w:fldChar w:fldCharType="end"/>
        </w:r>
        <w:r>
          <w:rPr>
            <w:noProof/>
          </w:rPr>
          <w:fldChar w:fldCharType="end"/>
        </w:r>
      </w:del>
    </w:p>
    <w:p w14:paraId="3B4EBCF1" w14:textId="77777777" w:rsidR="002B2673" w:rsidRPr="00491DBF" w:rsidRDefault="00655F49">
      <w:pPr>
        <w:pStyle w:val="TableofFigures"/>
        <w:tabs>
          <w:tab w:val="right" w:leader="dot" w:pos="8630"/>
        </w:tabs>
        <w:rPr>
          <w:del w:id="694" w:author="Greg Clendenning" w:date="2024-04-16T17:01:00Z"/>
          <w:rFonts w:asciiTheme="minorHAnsi" w:eastAsiaTheme="minorEastAsia" w:hAnsiTheme="minorHAnsi" w:cstheme="minorBidi"/>
          <w:noProof/>
          <w:sz w:val="22"/>
          <w:szCs w:val="22"/>
        </w:rPr>
      </w:pPr>
      <w:del w:id="695" w:author="Greg Clendenning" w:date="2024-04-16T17:01:00Z">
        <w:r>
          <w:fldChar w:fldCharType="begin"/>
        </w:r>
        <w:r>
          <w:delInstrText>HYPERLINK \l "_Toc14197600"</w:delInstrText>
        </w:r>
        <w:r>
          <w:fldChar w:fldCharType="separate"/>
        </w:r>
        <w:r w:rsidR="002B2673" w:rsidRPr="00491DBF">
          <w:rPr>
            <w:rStyle w:val="Hyperlink"/>
            <w:noProof/>
          </w:rPr>
          <w:delText>Table 3</w:delText>
        </w:r>
        <w:r w:rsidR="002B2673" w:rsidRPr="00491DBF">
          <w:rPr>
            <w:rStyle w:val="Hyperlink"/>
            <w:noProof/>
          </w:rPr>
          <w:noBreakHyphen/>
          <w:delText>138: Default Savings for Beverage Machine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0 \h </w:delInstrText>
        </w:r>
        <w:r w:rsidR="002B2673" w:rsidRPr="00491DBF">
          <w:rPr>
            <w:noProof/>
            <w:webHidden/>
          </w:rPr>
        </w:r>
        <w:r w:rsidR="002B2673" w:rsidRPr="00491DBF">
          <w:rPr>
            <w:noProof/>
            <w:webHidden/>
          </w:rPr>
          <w:fldChar w:fldCharType="separate"/>
        </w:r>
        <w:r w:rsidR="002B2673" w:rsidRPr="00491DBF">
          <w:rPr>
            <w:noProof/>
            <w:webHidden/>
          </w:rPr>
          <w:delText>206</w:delText>
        </w:r>
        <w:r w:rsidR="002B2673" w:rsidRPr="00491DBF">
          <w:rPr>
            <w:noProof/>
            <w:webHidden/>
          </w:rPr>
          <w:fldChar w:fldCharType="end"/>
        </w:r>
        <w:r>
          <w:rPr>
            <w:noProof/>
          </w:rPr>
          <w:fldChar w:fldCharType="end"/>
        </w:r>
      </w:del>
    </w:p>
    <w:p w14:paraId="56B33AD9" w14:textId="77777777" w:rsidR="002B2673" w:rsidRPr="00491DBF" w:rsidRDefault="00655F49">
      <w:pPr>
        <w:pStyle w:val="TableofFigures"/>
        <w:tabs>
          <w:tab w:val="right" w:leader="dot" w:pos="8630"/>
        </w:tabs>
        <w:rPr>
          <w:del w:id="696" w:author="Greg Clendenning" w:date="2024-04-16T17:01:00Z"/>
          <w:rFonts w:asciiTheme="minorHAnsi" w:eastAsiaTheme="minorEastAsia" w:hAnsiTheme="minorHAnsi" w:cstheme="minorBidi"/>
          <w:noProof/>
          <w:sz w:val="22"/>
          <w:szCs w:val="22"/>
        </w:rPr>
      </w:pPr>
      <w:del w:id="697" w:author="Greg Clendenning" w:date="2024-04-16T17:01:00Z">
        <w:r>
          <w:fldChar w:fldCharType="begin"/>
        </w:r>
        <w:r>
          <w:delInstrText>HYPERLINK \l "_Toc14197601"</w:delInstrText>
        </w:r>
        <w:r>
          <w:fldChar w:fldCharType="separate"/>
        </w:r>
        <w:r w:rsidR="002B2673" w:rsidRPr="00491DBF">
          <w:rPr>
            <w:rStyle w:val="Hyperlink"/>
            <w:noProof/>
          </w:rPr>
          <w:delText>Table 3</w:delText>
        </w:r>
        <w:r w:rsidR="002B2673" w:rsidRPr="00491DBF">
          <w:rPr>
            <w:rStyle w:val="Hyperlink"/>
            <w:noProof/>
          </w:rPr>
          <w:noBreakHyphen/>
          <w:delText>139: Terms, Values, and References for Snack Machine Control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1 \h </w:delInstrText>
        </w:r>
        <w:r w:rsidR="002B2673" w:rsidRPr="00491DBF">
          <w:rPr>
            <w:noProof/>
            <w:webHidden/>
          </w:rPr>
        </w:r>
        <w:r w:rsidR="002B2673" w:rsidRPr="00491DBF">
          <w:rPr>
            <w:noProof/>
            <w:webHidden/>
          </w:rPr>
          <w:fldChar w:fldCharType="separate"/>
        </w:r>
        <w:r w:rsidR="002B2673" w:rsidRPr="00491DBF">
          <w:rPr>
            <w:noProof/>
            <w:webHidden/>
          </w:rPr>
          <w:delText>208</w:delText>
        </w:r>
        <w:r w:rsidR="002B2673" w:rsidRPr="00491DBF">
          <w:rPr>
            <w:noProof/>
            <w:webHidden/>
          </w:rPr>
          <w:fldChar w:fldCharType="end"/>
        </w:r>
        <w:r>
          <w:rPr>
            <w:noProof/>
          </w:rPr>
          <w:fldChar w:fldCharType="end"/>
        </w:r>
      </w:del>
    </w:p>
    <w:p w14:paraId="34E573BE" w14:textId="77777777" w:rsidR="002B2673" w:rsidRPr="00491DBF" w:rsidRDefault="00655F49">
      <w:pPr>
        <w:pStyle w:val="TableofFigures"/>
        <w:tabs>
          <w:tab w:val="right" w:leader="dot" w:pos="8630"/>
        </w:tabs>
        <w:rPr>
          <w:del w:id="698" w:author="Greg Clendenning" w:date="2024-04-16T17:01:00Z"/>
          <w:rFonts w:asciiTheme="minorHAnsi" w:eastAsiaTheme="minorEastAsia" w:hAnsiTheme="minorHAnsi" w:cstheme="minorBidi"/>
          <w:noProof/>
          <w:sz w:val="22"/>
          <w:szCs w:val="22"/>
        </w:rPr>
      </w:pPr>
      <w:del w:id="699" w:author="Greg Clendenning" w:date="2024-04-16T17:01:00Z">
        <w:r>
          <w:fldChar w:fldCharType="begin"/>
        </w:r>
        <w:r>
          <w:delInstrText>HYPERLINK \l "_Toc14197602"</w:delInstrText>
        </w:r>
        <w:r>
          <w:fldChar w:fldCharType="separate"/>
        </w:r>
        <w:r w:rsidR="002B2673" w:rsidRPr="00491DBF">
          <w:rPr>
            <w:rStyle w:val="Hyperlink"/>
            <w:noProof/>
          </w:rPr>
          <w:delText>Table 3</w:delText>
        </w:r>
        <w:r w:rsidR="002B2673" w:rsidRPr="00491DBF">
          <w:rPr>
            <w:rStyle w:val="Hyperlink"/>
            <w:noProof/>
          </w:rPr>
          <w:noBreakHyphen/>
          <w:delText>140: Terms, Values, and References for ENERGY STAR Electric Steam Cook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2 \h </w:delInstrText>
        </w:r>
        <w:r w:rsidR="002B2673" w:rsidRPr="00491DBF">
          <w:rPr>
            <w:noProof/>
            <w:webHidden/>
          </w:rPr>
        </w:r>
        <w:r w:rsidR="002B2673" w:rsidRPr="00491DBF">
          <w:rPr>
            <w:noProof/>
            <w:webHidden/>
          </w:rPr>
          <w:fldChar w:fldCharType="separate"/>
        </w:r>
        <w:r w:rsidR="002B2673" w:rsidRPr="00491DBF">
          <w:rPr>
            <w:noProof/>
            <w:webHidden/>
          </w:rPr>
          <w:delText>211</w:delText>
        </w:r>
        <w:r w:rsidR="002B2673" w:rsidRPr="00491DBF">
          <w:rPr>
            <w:noProof/>
            <w:webHidden/>
          </w:rPr>
          <w:fldChar w:fldCharType="end"/>
        </w:r>
        <w:r>
          <w:rPr>
            <w:noProof/>
          </w:rPr>
          <w:fldChar w:fldCharType="end"/>
        </w:r>
      </w:del>
    </w:p>
    <w:p w14:paraId="619622DA" w14:textId="77777777" w:rsidR="002B2673" w:rsidRPr="00491DBF" w:rsidRDefault="00655F49">
      <w:pPr>
        <w:pStyle w:val="TableofFigures"/>
        <w:tabs>
          <w:tab w:val="right" w:leader="dot" w:pos="8630"/>
        </w:tabs>
        <w:rPr>
          <w:del w:id="700" w:author="Greg Clendenning" w:date="2024-04-16T17:01:00Z"/>
          <w:rFonts w:asciiTheme="minorHAnsi" w:eastAsiaTheme="minorEastAsia" w:hAnsiTheme="minorHAnsi" w:cstheme="minorBidi"/>
          <w:noProof/>
          <w:sz w:val="22"/>
          <w:szCs w:val="22"/>
        </w:rPr>
      </w:pPr>
      <w:del w:id="701" w:author="Greg Clendenning" w:date="2024-04-16T17:01:00Z">
        <w:r>
          <w:fldChar w:fldCharType="begin"/>
        </w:r>
        <w:r>
          <w:delInstrText>HYPERLINK \l "_Toc14197603"</w:delInstrText>
        </w:r>
        <w:r>
          <w:fldChar w:fldCharType="separate"/>
        </w:r>
        <w:r w:rsidR="002B2673" w:rsidRPr="00491DBF">
          <w:rPr>
            <w:rStyle w:val="Hyperlink"/>
            <w:noProof/>
          </w:rPr>
          <w:delText>Table 3</w:delText>
        </w:r>
        <w:r w:rsidR="002B2673" w:rsidRPr="00491DBF">
          <w:rPr>
            <w:rStyle w:val="Hyperlink"/>
            <w:noProof/>
          </w:rPr>
          <w:noBreakHyphen/>
          <w:delText>141: Default Values</w:delText>
        </w:r>
        <w:r w:rsidR="002B2673" w:rsidRPr="00491DBF">
          <w:rPr>
            <w:rStyle w:val="Hyperlink"/>
            <w:rFonts w:cs="Arial"/>
            <w:noProof/>
          </w:rPr>
          <w:delText xml:space="preserve"> for Electric Steam Cookers by Number of P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3 \h </w:delInstrText>
        </w:r>
        <w:r w:rsidR="002B2673" w:rsidRPr="00491DBF">
          <w:rPr>
            <w:noProof/>
            <w:webHidden/>
          </w:rPr>
        </w:r>
        <w:r w:rsidR="002B2673" w:rsidRPr="00491DBF">
          <w:rPr>
            <w:noProof/>
            <w:webHidden/>
          </w:rPr>
          <w:fldChar w:fldCharType="separate"/>
        </w:r>
        <w:r w:rsidR="002B2673" w:rsidRPr="00491DBF">
          <w:rPr>
            <w:noProof/>
            <w:webHidden/>
          </w:rPr>
          <w:delText>212</w:delText>
        </w:r>
        <w:r w:rsidR="002B2673" w:rsidRPr="00491DBF">
          <w:rPr>
            <w:noProof/>
            <w:webHidden/>
          </w:rPr>
          <w:fldChar w:fldCharType="end"/>
        </w:r>
        <w:r>
          <w:rPr>
            <w:noProof/>
          </w:rPr>
          <w:fldChar w:fldCharType="end"/>
        </w:r>
      </w:del>
    </w:p>
    <w:p w14:paraId="57C3F570" w14:textId="77777777" w:rsidR="002B2673" w:rsidRPr="00491DBF" w:rsidRDefault="00655F49">
      <w:pPr>
        <w:pStyle w:val="TableofFigures"/>
        <w:tabs>
          <w:tab w:val="right" w:leader="dot" w:pos="8630"/>
        </w:tabs>
        <w:rPr>
          <w:del w:id="702" w:author="Greg Clendenning" w:date="2024-04-16T17:01:00Z"/>
          <w:rFonts w:asciiTheme="minorHAnsi" w:eastAsiaTheme="minorEastAsia" w:hAnsiTheme="minorHAnsi" w:cstheme="minorBidi"/>
          <w:noProof/>
          <w:sz w:val="22"/>
          <w:szCs w:val="22"/>
        </w:rPr>
      </w:pPr>
      <w:del w:id="703" w:author="Greg Clendenning" w:date="2024-04-16T17:01:00Z">
        <w:r>
          <w:fldChar w:fldCharType="begin"/>
        </w:r>
        <w:r>
          <w:delInstrText>HYPERLINK \l "_Toc14197604"</w:delInstrText>
        </w:r>
        <w:r>
          <w:fldChar w:fldCharType="separate"/>
        </w:r>
        <w:r w:rsidR="002B2673" w:rsidRPr="00491DBF">
          <w:rPr>
            <w:rStyle w:val="Hyperlink"/>
            <w:noProof/>
          </w:rPr>
          <w:delText>Table 3</w:delText>
        </w:r>
        <w:r w:rsidR="002B2673" w:rsidRPr="00491DBF">
          <w:rPr>
            <w:rStyle w:val="Hyperlink"/>
            <w:noProof/>
          </w:rPr>
          <w:noBreakHyphen/>
          <w:delText>142: Combination Oven Eligibility Requiremen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4 \h </w:delInstrText>
        </w:r>
        <w:r w:rsidR="002B2673" w:rsidRPr="00491DBF">
          <w:rPr>
            <w:noProof/>
            <w:webHidden/>
          </w:rPr>
        </w:r>
        <w:r w:rsidR="002B2673" w:rsidRPr="00491DBF">
          <w:rPr>
            <w:noProof/>
            <w:webHidden/>
          </w:rPr>
          <w:fldChar w:fldCharType="separate"/>
        </w:r>
        <w:r w:rsidR="002B2673" w:rsidRPr="00491DBF">
          <w:rPr>
            <w:noProof/>
            <w:webHidden/>
          </w:rPr>
          <w:delText>214</w:delText>
        </w:r>
        <w:r w:rsidR="002B2673" w:rsidRPr="00491DBF">
          <w:rPr>
            <w:noProof/>
            <w:webHidden/>
          </w:rPr>
          <w:fldChar w:fldCharType="end"/>
        </w:r>
        <w:r>
          <w:rPr>
            <w:noProof/>
          </w:rPr>
          <w:fldChar w:fldCharType="end"/>
        </w:r>
      </w:del>
    </w:p>
    <w:p w14:paraId="13ABA747" w14:textId="77777777" w:rsidR="002B2673" w:rsidRPr="00491DBF" w:rsidRDefault="00655F49">
      <w:pPr>
        <w:pStyle w:val="TableofFigures"/>
        <w:tabs>
          <w:tab w:val="right" w:leader="dot" w:pos="8630"/>
        </w:tabs>
        <w:rPr>
          <w:del w:id="704" w:author="Greg Clendenning" w:date="2024-04-16T17:01:00Z"/>
          <w:rFonts w:asciiTheme="minorHAnsi" w:eastAsiaTheme="minorEastAsia" w:hAnsiTheme="minorHAnsi" w:cstheme="minorBidi"/>
          <w:noProof/>
          <w:sz w:val="22"/>
          <w:szCs w:val="22"/>
        </w:rPr>
      </w:pPr>
      <w:del w:id="705" w:author="Greg Clendenning" w:date="2024-04-16T17:01:00Z">
        <w:r>
          <w:fldChar w:fldCharType="begin"/>
        </w:r>
        <w:r>
          <w:delInstrText>HYPERLINK \l "_Toc14197605"</w:delInstrText>
        </w:r>
        <w:r>
          <w:fldChar w:fldCharType="separate"/>
        </w:r>
        <w:r w:rsidR="002B2673" w:rsidRPr="00491DBF">
          <w:rPr>
            <w:rStyle w:val="Hyperlink"/>
            <w:noProof/>
          </w:rPr>
          <w:delText>Table 3</w:delText>
        </w:r>
        <w:r w:rsidR="002B2673" w:rsidRPr="00491DBF">
          <w:rPr>
            <w:rStyle w:val="Hyperlink"/>
            <w:noProof/>
          </w:rPr>
          <w:noBreakHyphen/>
          <w:delText>143: Terms, Values, and References for ENERGY STAR Combination Ove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5 \h </w:delInstrText>
        </w:r>
        <w:r w:rsidR="002B2673" w:rsidRPr="00491DBF">
          <w:rPr>
            <w:noProof/>
            <w:webHidden/>
          </w:rPr>
        </w:r>
        <w:r w:rsidR="002B2673" w:rsidRPr="00491DBF">
          <w:rPr>
            <w:noProof/>
            <w:webHidden/>
          </w:rPr>
          <w:fldChar w:fldCharType="separate"/>
        </w:r>
        <w:r w:rsidR="002B2673" w:rsidRPr="00491DBF">
          <w:rPr>
            <w:noProof/>
            <w:webHidden/>
          </w:rPr>
          <w:delText>215</w:delText>
        </w:r>
        <w:r w:rsidR="002B2673" w:rsidRPr="00491DBF">
          <w:rPr>
            <w:noProof/>
            <w:webHidden/>
          </w:rPr>
          <w:fldChar w:fldCharType="end"/>
        </w:r>
        <w:r>
          <w:rPr>
            <w:noProof/>
          </w:rPr>
          <w:fldChar w:fldCharType="end"/>
        </w:r>
      </w:del>
    </w:p>
    <w:p w14:paraId="3B3CFD40" w14:textId="77777777" w:rsidR="002B2673" w:rsidRPr="00491DBF" w:rsidRDefault="00655F49">
      <w:pPr>
        <w:pStyle w:val="TableofFigures"/>
        <w:tabs>
          <w:tab w:val="right" w:leader="dot" w:pos="8630"/>
        </w:tabs>
        <w:rPr>
          <w:del w:id="706" w:author="Greg Clendenning" w:date="2024-04-16T17:01:00Z"/>
          <w:rFonts w:asciiTheme="minorHAnsi" w:eastAsiaTheme="minorEastAsia" w:hAnsiTheme="minorHAnsi" w:cstheme="minorBidi"/>
          <w:noProof/>
          <w:sz w:val="22"/>
          <w:szCs w:val="22"/>
        </w:rPr>
      </w:pPr>
      <w:del w:id="707" w:author="Greg Clendenning" w:date="2024-04-16T17:01:00Z">
        <w:r>
          <w:fldChar w:fldCharType="begin"/>
        </w:r>
        <w:r>
          <w:delInstrText>HYPERLINK \l "_Toc14197606"</w:delInstrText>
        </w:r>
        <w:r>
          <w:fldChar w:fldCharType="separate"/>
        </w:r>
        <w:r w:rsidR="002B2673" w:rsidRPr="00491DBF">
          <w:rPr>
            <w:rStyle w:val="Hyperlink"/>
            <w:noProof/>
          </w:rPr>
          <w:delText>Table 3</w:delText>
        </w:r>
        <w:r w:rsidR="002B2673" w:rsidRPr="00491DBF">
          <w:rPr>
            <w:rStyle w:val="Hyperlink"/>
            <w:noProof/>
          </w:rPr>
          <w:noBreakHyphen/>
          <w:delText>144: Default Baseline and Efficient-Case Values for ElecEFF</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6 \h </w:delInstrText>
        </w:r>
        <w:r w:rsidR="002B2673" w:rsidRPr="00491DBF">
          <w:rPr>
            <w:noProof/>
            <w:webHidden/>
          </w:rPr>
        </w:r>
        <w:r w:rsidR="002B2673" w:rsidRPr="00491DBF">
          <w:rPr>
            <w:noProof/>
            <w:webHidden/>
          </w:rPr>
          <w:fldChar w:fldCharType="separate"/>
        </w:r>
        <w:r w:rsidR="002B2673" w:rsidRPr="00491DBF">
          <w:rPr>
            <w:noProof/>
            <w:webHidden/>
          </w:rPr>
          <w:delText>216</w:delText>
        </w:r>
        <w:r w:rsidR="002B2673" w:rsidRPr="00491DBF">
          <w:rPr>
            <w:noProof/>
            <w:webHidden/>
          </w:rPr>
          <w:fldChar w:fldCharType="end"/>
        </w:r>
        <w:r>
          <w:rPr>
            <w:noProof/>
          </w:rPr>
          <w:fldChar w:fldCharType="end"/>
        </w:r>
      </w:del>
    </w:p>
    <w:p w14:paraId="2DCC4B68" w14:textId="77777777" w:rsidR="002B2673" w:rsidRPr="00491DBF" w:rsidRDefault="00655F49">
      <w:pPr>
        <w:pStyle w:val="TableofFigures"/>
        <w:tabs>
          <w:tab w:val="right" w:leader="dot" w:pos="8630"/>
        </w:tabs>
        <w:rPr>
          <w:del w:id="708" w:author="Greg Clendenning" w:date="2024-04-16T17:01:00Z"/>
          <w:rFonts w:asciiTheme="minorHAnsi" w:eastAsiaTheme="minorEastAsia" w:hAnsiTheme="minorHAnsi" w:cstheme="minorBidi"/>
          <w:noProof/>
          <w:sz w:val="22"/>
          <w:szCs w:val="22"/>
        </w:rPr>
      </w:pPr>
      <w:del w:id="709" w:author="Greg Clendenning" w:date="2024-04-16T17:01:00Z">
        <w:r>
          <w:fldChar w:fldCharType="begin"/>
        </w:r>
        <w:r>
          <w:delInstrText>HYPERLINK \l "_Toc14197607"</w:delInstrText>
        </w:r>
        <w:r>
          <w:fldChar w:fldCharType="separate"/>
        </w:r>
        <w:r w:rsidR="002B2673" w:rsidRPr="00491DBF">
          <w:rPr>
            <w:rStyle w:val="Hyperlink"/>
            <w:noProof/>
          </w:rPr>
          <w:delText>Table 3</w:delText>
        </w:r>
        <w:r w:rsidR="002B2673" w:rsidRPr="00491DBF">
          <w:rPr>
            <w:rStyle w:val="Hyperlink"/>
            <w:noProof/>
          </w:rPr>
          <w:noBreakHyphen/>
          <w:delText>145: Default Baseline Values for ElecIDL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7 \h </w:delInstrText>
        </w:r>
        <w:r w:rsidR="002B2673" w:rsidRPr="00491DBF">
          <w:rPr>
            <w:noProof/>
            <w:webHidden/>
          </w:rPr>
        </w:r>
        <w:r w:rsidR="002B2673" w:rsidRPr="00491DBF">
          <w:rPr>
            <w:noProof/>
            <w:webHidden/>
          </w:rPr>
          <w:fldChar w:fldCharType="separate"/>
        </w:r>
        <w:r w:rsidR="002B2673" w:rsidRPr="00491DBF">
          <w:rPr>
            <w:noProof/>
            <w:webHidden/>
          </w:rPr>
          <w:delText>217</w:delText>
        </w:r>
        <w:r w:rsidR="002B2673" w:rsidRPr="00491DBF">
          <w:rPr>
            <w:noProof/>
            <w:webHidden/>
          </w:rPr>
          <w:fldChar w:fldCharType="end"/>
        </w:r>
        <w:r>
          <w:rPr>
            <w:noProof/>
          </w:rPr>
          <w:fldChar w:fldCharType="end"/>
        </w:r>
      </w:del>
    </w:p>
    <w:p w14:paraId="11758F61" w14:textId="77777777" w:rsidR="002B2673" w:rsidRPr="00491DBF" w:rsidRDefault="00655F49">
      <w:pPr>
        <w:pStyle w:val="TableofFigures"/>
        <w:tabs>
          <w:tab w:val="right" w:leader="dot" w:pos="8630"/>
        </w:tabs>
        <w:rPr>
          <w:del w:id="710" w:author="Greg Clendenning" w:date="2024-04-16T17:01:00Z"/>
          <w:rFonts w:asciiTheme="minorHAnsi" w:eastAsiaTheme="minorEastAsia" w:hAnsiTheme="minorHAnsi" w:cstheme="minorBidi"/>
          <w:noProof/>
          <w:sz w:val="22"/>
          <w:szCs w:val="22"/>
        </w:rPr>
      </w:pPr>
      <w:del w:id="711" w:author="Greg Clendenning" w:date="2024-04-16T17:01:00Z">
        <w:r>
          <w:fldChar w:fldCharType="begin"/>
        </w:r>
        <w:r>
          <w:delInstrText>HYPERLINK \l "_Toc14197608"</w:delInstrText>
        </w:r>
        <w:r>
          <w:fldChar w:fldCharType="separate"/>
        </w:r>
        <w:r w:rsidR="002B2673" w:rsidRPr="00491DBF">
          <w:rPr>
            <w:rStyle w:val="Hyperlink"/>
            <w:noProof/>
          </w:rPr>
          <w:delText>Table 3</w:delText>
        </w:r>
        <w:r w:rsidR="002B2673" w:rsidRPr="00491DBF">
          <w:rPr>
            <w:rStyle w:val="Hyperlink"/>
            <w:noProof/>
          </w:rPr>
          <w:noBreakHyphen/>
          <w:delText>146: Default Baseline Values for ElecPC</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8 \h </w:delInstrText>
        </w:r>
        <w:r w:rsidR="002B2673" w:rsidRPr="00491DBF">
          <w:rPr>
            <w:noProof/>
            <w:webHidden/>
          </w:rPr>
        </w:r>
        <w:r w:rsidR="002B2673" w:rsidRPr="00491DBF">
          <w:rPr>
            <w:noProof/>
            <w:webHidden/>
          </w:rPr>
          <w:fldChar w:fldCharType="separate"/>
        </w:r>
        <w:r w:rsidR="002B2673" w:rsidRPr="00491DBF">
          <w:rPr>
            <w:noProof/>
            <w:webHidden/>
          </w:rPr>
          <w:delText>217</w:delText>
        </w:r>
        <w:r w:rsidR="002B2673" w:rsidRPr="00491DBF">
          <w:rPr>
            <w:noProof/>
            <w:webHidden/>
          </w:rPr>
          <w:fldChar w:fldCharType="end"/>
        </w:r>
        <w:r>
          <w:rPr>
            <w:noProof/>
          </w:rPr>
          <w:fldChar w:fldCharType="end"/>
        </w:r>
      </w:del>
    </w:p>
    <w:p w14:paraId="660A315C" w14:textId="77777777" w:rsidR="002B2673" w:rsidRPr="00491DBF" w:rsidRDefault="00655F49">
      <w:pPr>
        <w:pStyle w:val="TableofFigures"/>
        <w:tabs>
          <w:tab w:val="right" w:leader="dot" w:pos="8630"/>
        </w:tabs>
        <w:rPr>
          <w:del w:id="712" w:author="Greg Clendenning" w:date="2024-04-16T17:01:00Z"/>
          <w:rFonts w:asciiTheme="minorHAnsi" w:eastAsiaTheme="minorEastAsia" w:hAnsiTheme="minorHAnsi" w:cstheme="minorBidi"/>
          <w:noProof/>
          <w:sz w:val="22"/>
          <w:szCs w:val="22"/>
        </w:rPr>
      </w:pPr>
      <w:del w:id="713" w:author="Greg Clendenning" w:date="2024-04-16T17:01:00Z">
        <w:r>
          <w:fldChar w:fldCharType="begin"/>
        </w:r>
        <w:r>
          <w:delInstrText>HYPERLINK \l "_Toc14197609"</w:delInstrText>
        </w:r>
        <w:r>
          <w:fldChar w:fldCharType="separate"/>
        </w:r>
        <w:r w:rsidR="002B2673" w:rsidRPr="00491DBF">
          <w:rPr>
            <w:rStyle w:val="Hyperlink"/>
            <w:noProof/>
          </w:rPr>
          <w:delText>Table 3</w:delText>
        </w:r>
        <w:r w:rsidR="002B2673" w:rsidRPr="00491DBF">
          <w:rPr>
            <w:rStyle w:val="Hyperlink"/>
            <w:noProof/>
          </w:rPr>
          <w:noBreakHyphen/>
          <w:delText>147: Default Efficient-Case Values for ElecPC</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09 \h </w:delInstrText>
        </w:r>
        <w:r w:rsidR="002B2673" w:rsidRPr="00491DBF">
          <w:rPr>
            <w:noProof/>
            <w:webHidden/>
          </w:rPr>
        </w:r>
        <w:r w:rsidR="002B2673" w:rsidRPr="00491DBF">
          <w:rPr>
            <w:noProof/>
            <w:webHidden/>
          </w:rPr>
          <w:fldChar w:fldCharType="separate"/>
        </w:r>
        <w:r w:rsidR="002B2673" w:rsidRPr="00491DBF">
          <w:rPr>
            <w:noProof/>
            <w:webHidden/>
          </w:rPr>
          <w:delText>217</w:delText>
        </w:r>
        <w:r w:rsidR="002B2673" w:rsidRPr="00491DBF">
          <w:rPr>
            <w:noProof/>
            <w:webHidden/>
          </w:rPr>
          <w:fldChar w:fldCharType="end"/>
        </w:r>
        <w:r>
          <w:rPr>
            <w:noProof/>
          </w:rPr>
          <w:fldChar w:fldCharType="end"/>
        </w:r>
      </w:del>
    </w:p>
    <w:p w14:paraId="30148E4F" w14:textId="77777777" w:rsidR="002B2673" w:rsidRPr="00491DBF" w:rsidRDefault="00655F49">
      <w:pPr>
        <w:pStyle w:val="TableofFigures"/>
        <w:tabs>
          <w:tab w:val="right" w:leader="dot" w:pos="8630"/>
        </w:tabs>
        <w:rPr>
          <w:del w:id="714" w:author="Greg Clendenning" w:date="2024-04-16T17:01:00Z"/>
          <w:rFonts w:asciiTheme="minorHAnsi" w:eastAsiaTheme="minorEastAsia" w:hAnsiTheme="minorHAnsi" w:cstheme="minorBidi"/>
          <w:noProof/>
          <w:sz w:val="22"/>
          <w:szCs w:val="22"/>
        </w:rPr>
      </w:pPr>
      <w:del w:id="715" w:author="Greg Clendenning" w:date="2024-04-16T17:01:00Z">
        <w:r>
          <w:fldChar w:fldCharType="begin"/>
        </w:r>
        <w:r>
          <w:delInstrText>HYPERLINK \l "_Toc14197610"</w:delInstrText>
        </w:r>
        <w:r>
          <w:fldChar w:fldCharType="separate"/>
        </w:r>
        <w:r w:rsidR="002B2673" w:rsidRPr="00491DBF">
          <w:rPr>
            <w:rStyle w:val="Hyperlink"/>
            <w:noProof/>
          </w:rPr>
          <w:delText>Table 3</w:delText>
        </w:r>
        <w:r w:rsidR="002B2673" w:rsidRPr="00491DBF">
          <w:rPr>
            <w:rStyle w:val="Hyperlink"/>
            <w:noProof/>
          </w:rPr>
          <w:noBreakHyphen/>
          <w:delText>148: Terms, Values, and References for ENERGY STAR Commercial Electric Convection Ove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0 \h </w:delInstrText>
        </w:r>
        <w:r w:rsidR="002B2673" w:rsidRPr="00491DBF">
          <w:rPr>
            <w:noProof/>
            <w:webHidden/>
          </w:rPr>
        </w:r>
        <w:r w:rsidR="002B2673" w:rsidRPr="00491DBF">
          <w:rPr>
            <w:noProof/>
            <w:webHidden/>
          </w:rPr>
          <w:fldChar w:fldCharType="separate"/>
        </w:r>
        <w:r w:rsidR="002B2673" w:rsidRPr="00491DBF">
          <w:rPr>
            <w:noProof/>
            <w:webHidden/>
          </w:rPr>
          <w:delText>219</w:delText>
        </w:r>
        <w:r w:rsidR="002B2673" w:rsidRPr="00491DBF">
          <w:rPr>
            <w:noProof/>
            <w:webHidden/>
          </w:rPr>
          <w:fldChar w:fldCharType="end"/>
        </w:r>
        <w:r>
          <w:rPr>
            <w:noProof/>
          </w:rPr>
          <w:fldChar w:fldCharType="end"/>
        </w:r>
      </w:del>
    </w:p>
    <w:p w14:paraId="1FA43828" w14:textId="77777777" w:rsidR="002B2673" w:rsidRPr="00491DBF" w:rsidRDefault="00655F49">
      <w:pPr>
        <w:pStyle w:val="TableofFigures"/>
        <w:tabs>
          <w:tab w:val="right" w:leader="dot" w:pos="8630"/>
        </w:tabs>
        <w:rPr>
          <w:del w:id="716" w:author="Greg Clendenning" w:date="2024-04-16T17:01:00Z"/>
          <w:rFonts w:asciiTheme="minorHAnsi" w:eastAsiaTheme="minorEastAsia" w:hAnsiTheme="minorHAnsi" w:cstheme="minorBidi"/>
          <w:noProof/>
          <w:sz w:val="22"/>
          <w:szCs w:val="22"/>
        </w:rPr>
      </w:pPr>
      <w:del w:id="717" w:author="Greg Clendenning" w:date="2024-04-16T17:01:00Z">
        <w:r>
          <w:fldChar w:fldCharType="begin"/>
        </w:r>
        <w:r>
          <w:delInstrText>HYPERLINK \l "_Toc14197611"</w:delInstrText>
        </w:r>
        <w:r>
          <w:fldChar w:fldCharType="separate"/>
        </w:r>
        <w:r w:rsidR="002B2673" w:rsidRPr="00491DBF">
          <w:rPr>
            <w:rStyle w:val="Hyperlink"/>
            <w:noProof/>
          </w:rPr>
          <w:delText>Table 3</w:delText>
        </w:r>
        <w:r w:rsidR="002B2673" w:rsidRPr="00491DBF">
          <w:rPr>
            <w:rStyle w:val="Hyperlink"/>
            <w:noProof/>
          </w:rPr>
          <w:noBreakHyphen/>
          <w:delText>149: Electric Oven Performance Metrics: Baseline and Efficient Default Valu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1 \h </w:delInstrText>
        </w:r>
        <w:r w:rsidR="002B2673" w:rsidRPr="00491DBF">
          <w:rPr>
            <w:noProof/>
            <w:webHidden/>
          </w:rPr>
        </w:r>
        <w:r w:rsidR="002B2673" w:rsidRPr="00491DBF">
          <w:rPr>
            <w:noProof/>
            <w:webHidden/>
          </w:rPr>
          <w:fldChar w:fldCharType="separate"/>
        </w:r>
        <w:r w:rsidR="002B2673" w:rsidRPr="00491DBF">
          <w:rPr>
            <w:noProof/>
            <w:webHidden/>
          </w:rPr>
          <w:delText>220</w:delText>
        </w:r>
        <w:r w:rsidR="002B2673" w:rsidRPr="00491DBF">
          <w:rPr>
            <w:noProof/>
            <w:webHidden/>
          </w:rPr>
          <w:fldChar w:fldCharType="end"/>
        </w:r>
        <w:r>
          <w:rPr>
            <w:noProof/>
          </w:rPr>
          <w:fldChar w:fldCharType="end"/>
        </w:r>
      </w:del>
    </w:p>
    <w:p w14:paraId="7A0B06A2" w14:textId="77777777" w:rsidR="002B2673" w:rsidRPr="00491DBF" w:rsidRDefault="00655F49">
      <w:pPr>
        <w:pStyle w:val="TableofFigures"/>
        <w:tabs>
          <w:tab w:val="right" w:leader="dot" w:pos="8630"/>
        </w:tabs>
        <w:rPr>
          <w:del w:id="718" w:author="Greg Clendenning" w:date="2024-04-16T17:01:00Z"/>
          <w:rFonts w:asciiTheme="minorHAnsi" w:eastAsiaTheme="minorEastAsia" w:hAnsiTheme="minorHAnsi" w:cstheme="minorBidi"/>
          <w:noProof/>
          <w:sz w:val="22"/>
          <w:szCs w:val="22"/>
        </w:rPr>
      </w:pPr>
      <w:del w:id="719" w:author="Greg Clendenning" w:date="2024-04-16T17:01:00Z">
        <w:r>
          <w:fldChar w:fldCharType="begin"/>
        </w:r>
        <w:r>
          <w:delInstrText>HYPERLINK \l "_Toc14197612"</w:delInstrText>
        </w:r>
        <w:r>
          <w:fldChar w:fldCharType="separate"/>
        </w:r>
        <w:r w:rsidR="002B2673" w:rsidRPr="00491DBF">
          <w:rPr>
            <w:rStyle w:val="Hyperlink"/>
            <w:noProof/>
          </w:rPr>
          <w:delText>Table 3</w:delText>
        </w:r>
        <w:r w:rsidR="002B2673" w:rsidRPr="00491DBF">
          <w:rPr>
            <w:rStyle w:val="Hyperlink"/>
            <w:noProof/>
          </w:rPr>
          <w:noBreakHyphen/>
          <w:delText>150: Default Unit Savings and Demand Reduction for ENERGY STAR Commercial Electric Convection Ove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2 \h </w:delInstrText>
        </w:r>
        <w:r w:rsidR="002B2673" w:rsidRPr="00491DBF">
          <w:rPr>
            <w:noProof/>
            <w:webHidden/>
          </w:rPr>
        </w:r>
        <w:r w:rsidR="002B2673" w:rsidRPr="00491DBF">
          <w:rPr>
            <w:noProof/>
            <w:webHidden/>
          </w:rPr>
          <w:fldChar w:fldCharType="separate"/>
        </w:r>
        <w:r w:rsidR="002B2673" w:rsidRPr="00491DBF">
          <w:rPr>
            <w:noProof/>
            <w:webHidden/>
          </w:rPr>
          <w:delText>220</w:delText>
        </w:r>
        <w:r w:rsidR="002B2673" w:rsidRPr="00491DBF">
          <w:rPr>
            <w:noProof/>
            <w:webHidden/>
          </w:rPr>
          <w:fldChar w:fldCharType="end"/>
        </w:r>
        <w:r>
          <w:rPr>
            <w:noProof/>
          </w:rPr>
          <w:fldChar w:fldCharType="end"/>
        </w:r>
      </w:del>
    </w:p>
    <w:p w14:paraId="140A6639" w14:textId="77777777" w:rsidR="002B2673" w:rsidRPr="00491DBF" w:rsidRDefault="00655F49">
      <w:pPr>
        <w:pStyle w:val="TableofFigures"/>
        <w:tabs>
          <w:tab w:val="right" w:leader="dot" w:pos="8630"/>
        </w:tabs>
        <w:rPr>
          <w:del w:id="720" w:author="Greg Clendenning" w:date="2024-04-16T17:01:00Z"/>
          <w:rFonts w:asciiTheme="minorHAnsi" w:eastAsiaTheme="minorEastAsia" w:hAnsiTheme="minorHAnsi" w:cstheme="minorBidi"/>
          <w:noProof/>
          <w:sz w:val="22"/>
          <w:szCs w:val="22"/>
        </w:rPr>
      </w:pPr>
      <w:del w:id="721" w:author="Greg Clendenning" w:date="2024-04-16T17:01:00Z">
        <w:r>
          <w:fldChar w:fldCharType="begin"/>
        </w:r>
        <w:r>
          <w:delInstrText>HYPERLINK \l "_Toc14197613"</w:delInstrText>
        </w:r>
        <w:r>
          <w:fldChar w:fldCharType="separate"/>
        </w:r>
        <w:r w:rsidR="002B2673" w:rsidRPr="00491DBF">
          <w:rPr>
            <w:rStyle w:val="Hyperlink"/>
            <w:noProof/>
          </w:rPr>
          <w:delText>Table 3</w:delText>
        </w:r>
        <w:r w:rsidR="002B2673" w:rsidRPr="00491DBF">
          <w:rPr>
            <w:rStyle w:val="Hyperlink"/>
            <w:noProof/>
          </w:rPr>
          <w:noBreakHyphen/>
          <w:delText>151: Terms, Values, and References for ENERGY STAR Commercial Fry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3 \h </w:delInstrText>
        </w:r>
        <w:r w:rsidR="002B2673" w:rsidRPr="00491DBF">
          <w:rPr>
            <w:noProof/>
            <w:webHidden/>
          </w:rPr>
        </w:r>
        <w:r w:rsidR="002B2673" w:rsidRPr="00491DBF">
          <w:rPr>
            <w:noProof/>
            <w:webHidden/>
          </w:rPr>
          <w:fldChar w:fldCharType="separate"/>
        </w:r>
        <w:r w:rsidR="002B2673" w:rsidRPr="00491DBF">
          <w:rPr>
            <w:noProof/>
            <w:webHidden/>
          </w:rPr>
          <w:delText>222</w:delText>
        </w:r>
        <w:r w:rsidR="002B2673" w:rsidRPr="00491DBF">
          <w:rPr>
            <w:noProof/>
            <w:webHidden/>
          </w:rPr>
          <w:fldChar w:fldCharType="end"/>
        </w:r>
        <w:r>
          <w:rPr>
            <w:noProof/>
          </w:rPr>
          <w:fldChar w:fldCharType="end"/>
        </w:r>
      </w:del>
    </w:p>
    <w:p w14:paraId="6E004570" w14:textId="77777777" w:rsidR="002B2673" w:rsidRPr="00491DBF" w:rsidRDefault="00655F49">
      <w:pPr>
        <w:pStyle w:val="TableofFigures"/>
        <w:tabs>
          <w:tab w:val="right" w:leader="dot" w:pos="8630"/>
        </w:tabs>
        <w:rPr>
          <w:del w:id="722" w:author="Greg Clendenning" w:date="2024-04-16T17:01:00Z"/>
          <w:rFonts w:asciiTheme="minorHAnsi" w:eastAsiaTheme="minorEastAsia" w:hAnsiTheme="minorHAnsi" w:cstheme="minorBidi"/>
          <w:noProof/>
          <w:sz w:val="22"/>
          <w:szCs w:val="22"/>
        </w:rPr>
      </w:pPr>
      <w:del w:id="723" w:author="Greg Clendenning" w:date="2024-04-16T17:01:00Z">
        <w:r>
          <w:fldChar w:fldCharType="begin"/>
        </w:r>
        <w:r>
          <w:delInstrText>HYPERLINK \l "_Toc14197614"</w:delInstrText>
        </w:r>
        <w:r>
          <w:fldChar w:fldCharType="separate"/>
        </w:r>
        <w:r w:rsidR="002B2673" w:rsidRPr="00491DBF">
          <w:rPr>
            <w:rStyle w:val="Hyperlink"/>
            <w:noProof/>
          </w:rPr>
          <w:delText>Table 3</w:delText>
        </w:r>
        <w:r w:rsidR="002B2673" w:rsidRPr="00491DBF">
          <w:rPr>
            <w:rStyle w:val="Hyperlink"/>
            <w:noProof/>
          </w:rPr>
          <w:noBreakHyphen/>
          <w:delText>152: Electric Fryer Performance Metrics: Baseline and Efficient Default Valu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4 \h </w:delInstrText>
        </w:r>
        <w:r w:rsidR="002B2673" w:rsidRPr="00491DBF">
          <w:rPr>
            <w:noProof/>
            <w:webHidden/>
          </w:rPr>
        </w:r>
        <w:r w:rsidR="002B2673" w:rsidRPr="00491DBF">
          <w:rPr>
            <w:noProof/>
            <w:webHidden/>
          </w:rPr>
          <w:fldChar w:fldCharType="separate"/>
        </w:r>
        <w:r w:rsidR="002B2673" w:rsidRPr="00491DBF">
          <w:rPr>
            <w:noProof/>
            <w:webHidden/>
          </w:rPr>
          <w:delText>223</w:delText>
        </w:r>
        <w:r w:rsidR="002B2673" w:rsidRPr="00491DBF">
          <w:rPr>
            <w:noProof/>
            <w:webHidden/>
          </w:rPr>
          <w:fldChar w:fldCharType="end"/>
        </w:r>
        <w:r>
          <w:rPr>
            <w:noProof/>
          </w:rPr>
          <w:fldChar w:fldCharType="end"/>
        </w:r>
      </w:del>
    </w:p>
    <w:p w14:paraId="1B74C463" w14:textId="77777777" w:rsidR="002B2673" w:rsidRPr="00491DBF" w:rsidRDefault="00655F49">
      <w:pPr>
        <w:pStyle w:val="TableofFigures"/>
        <w:tabs>
          <w:tab w:val="right" w:leader="dot" w:pos="8630"/>
        </w:tabs>
        <w:rPr>
          <w:del w:id="724" w:author="Greg Clendenning" w:date="2024-04-16T17:01:00Z"/>
          <w:rFonts w:asciiTheme="minorHAnsi" w:eastAsiaTheme="minorEastAsia" w:hAnsiTheme="minorHAnsi" w:cstheme="minorBidi"/>
          <w:noProof/>
          <w:sz w:val="22"/>
          <w:szCs w:val="22"/>
        </w:rPr>
      </w:pPr>
      <w:del w:id="725" w:author="Greg Clendenning" w:date="2024-04-16T17:01:00Z">
        <w:r>
          <w:fldChar w:fldCharType="begin"/>
        </w:r>
        <w:r>
          <w:delInstrText>HYPERLINK \l "_Toc14197615"</w:delInstrText>
        </w:r>
        <w:r>
          <w:fldChar w:fldCharType="separate"/>
        </w:r>
        <w:r w:rsidR="002B2673" w:rsidRPr="00491DBF">
          <w:rPr>
            <w:rStyle w:val="Hyperlink"/>
            <w:noProof/>
          </w:rPr>
          <w:delText>Table 3</w:delText>
        </w:r>
        <w:r w:rsidR="002B2673" w:rsidRPr="00491DBF">
          <w:rPr>
            <w:rStyle w:val="Hyperlink"/>
            <w:noProof/>
          </w:rPr>
          <w:noBreakHyphen/>
          <w:delText>153: Default for ENERGY STAR Commercial Electric Fry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5 \h </w:delInstrText>
        </w:r>
        <w:r w:rsidR="002B2673" w:rsidRPr="00491DBF">
          <w:rPr>
            <w:noProof/>
            <w:webHidden/>
          </w:rPr>
        </w:r>
        <w:r w:rsidR="002B2673" w:rsidRPr="00491DBF">
          <w:rPr>
            <w:noProof/>
            <w:webHidden/>
          </w:rPr>
          <w:fldChar w:fldCharType="separate"/>
        </w:r>
        <w:r w:rsidR="002B2673" w:rsidRPr="00491DBF">
          <w:rPr>
            <w:noProof/>
            <w:webHidden/>
          </w:rPr>
          <w:delText>223</w:delText>
        </w:r>
        <w:r w:rsidR="002B2673" w:rsidRPr="00491DBF">
          <w:rPr>
            <w:noProof/>
            <w:webHidden/>
          </w:rPr>
          <w:fldChar w:fldCharType="end"/>
        </w:r>
        <w:r>
          <w:rPr>
            <w:noProof/>
          </w:rPr>
          <w:fldChar w:fldCharType="end"/>
        </w:r>
      </w:del>
    </w:p>
    <w:p w14:paraId="699ED69D" w14:textId="77777777" w:rsidR="002B2673" w:rsidRPr="00491DBF" w:rsidRDefault="00655F49">
      <w:pPr>
        <w:pStyle w:val="TableofFigures"/>
        <w:tabs>
          <w:tab w:val="right" w:leader="dot" w:pos="8630"/>
        </w:tabs>
        <w:rPr>
          <w:del w:id="726" w:author="Greg Clendenning" w:date="2024-04-16T17:01:00Z"/>
          <w:rFonts w:asciiTheme="minorHAnsi" w:eastAsiaTheme="minorEastAsia" w:hAnsiTheme="minorHAnsi" w:cstheme="minorBidi"/>
          <w:noProof/>
          <w:sz w:val="22"/>
          <w:szCs w:val="22"/>
        </w:rPr>
      </w:pPr>
      <w:del w:id="727" w:author="Greg Clendenning" w:date="2024-04-16T17:01:00Z">
        <w:r>
          <w:fldChar w:fldCharType="begin"/>
        </w:r>
        <w:r>
          <w:delInstrText>HYPERLINK \l "_Toc14197616"</w:delInstrText>
        </w:r>
        <w:r>
          <w:fldChar w:fldCharType="separate"/>
        </w:r>
        <w:r w:rsidR="002B2673" w:rsidRPr="00491DBF">
          <w:rPr>
            <w:rStyle w:val="Hyperlink"/>
            <w:noProof/>
          </w:rPr>
          <w:delText>Table 3</w:delText>
        </w:r>
        <w:r w:rsidR="002B2673" w:rsidRPr="00491DBF">
          <w:rPr>
            <w:rStyle w:val="Hyperlink"/>
            <w:noProof/>
          </w:rPr>
          <w:noBreakHyphen/>
          <w:delText>154: Terms, Values, and References for ENERGY STAR Commercial Hot Food Holding Cabine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6 \h </w:delInstrText>
        </w:r>
        <w:r w:rsidR="002B2673" w:rsidRPr="00491DBF">
          <w:rPr>
            <w:noProof/>
            <w:webHidden/>
          </w:rPr>
        </w:r>
        <w:r w:rsidR="002B2673" w:rsidRPr="00491DBF">
          <w:rPr>
            <w:noProof/>
            <w:webHidden/>
          </w:rPr>
          <w:fldChar w:fldCharType="separate"/>
        </w:r>
        <w:r w:rsidR="002B2673" w:rsidRPr="00491DBF">
          <w:rPr>
            <w:noProof/>
            <w:webHidden/>
          </w:rPr>
          <w:delText>225</w:delText>
        </w:r>
        <w:r w:rsidR="002B2673" w:rsidRPr="00491DBF">
          <w:rPr>
            <w:noProof/>
            <w:webHidden/>
          </w:rPr>
          <w:fldChar w:fldCharType="end"/>
        </w:r>
        <w:r>
          <w:rPr>
            <w:noProof/>
          </w:rPr>
          <w:fldChar w:fldCharType="end"/>
        </w:r>
      </w:del>
    </w:p>
    <w:p w14:paraId="0D9C3E46" w14:textId="77777777" w:rsidR="002B2673" w:rsidRPr="00491DBF" w:rsidRDefault="00655F49">
      <w:pPr>
        <w:pStyle w:val="TableofFigures"/>
        <w:tabs>
          <w:tab w:val="right" w:leader="dot" w:pos="8630"/>
        </w:tabs>
        <w:rPr>
          <w:del w:id="728" w:author="Greg Clendenning" w:date="2024-04-16T17:01:00Z"/>
          <w:rFonts w:asciiTheme="minorHAnsi" w:eastAsiaTheme="minorEastAsia" w:hAnsiTheme="minorHAnsi" w:cstheme="minorBidi"/>
          <w:noProof/>
          <w:sz w:val="22"/>
          <w:szCs w:val="22"/>
        </w:rPr>
      </w:pPr>
      <w:del w:id="729" w:author="Greg Clendenning" w:date="2024-04-16T17:01:00Z">
        <w:r>
          <w:fldChar w:fldCharType="begin"/>
        </w:r>
        <w:r>
          <w:delInstrText>HYPERLINK \l "_Toc14197617"</w:delInstrText>
        </w:r>
        <w:r>
          <w:fldChar w:fldCharType="separate"/>
        </w:r>
        <w:r w:rsidR="002B2673" w:rsidRPr="00491DBF">
          <w:rPr>
            <w:rStyle w:val="Hyperlink"/>
            <w:noProof/>
          </w:rPr>
          <w:delText>Table 3</w:delText>
        </w:r>
        <w:r w:rsidR="002B2673" w:rsidRPr="00491DBF">
          <w:rPr>
            <w:rStyle w:val="Hyperlink"/>
            <w:noProof/>
          </w:rPr>
          <w:noBreakHyphen/>
          <w:delText>155: Hot Food Holding Cabinet Performance Metrics: Default Baseline and Efficient Value Equa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7 \h </w:delInstrText>
        </w:r>
        <w:r w:rsidR="002B2673" w:rsidRPr="00491DBF">
          <w:rPr>
            <w:noProof/>
            <w:webHidden/>
          </w:rPr>
        </w:r>
        <w:r w:rsidR="002B2673" w:rsidRPr="00491DBF">
          <w:rPr>
            <w:noProof/>
            <w:webHidden/>
          </w:rPr>
          <w:fldChar w:fldCharType="separate"/>
        </w:r>
        <w:r w:rsidR="002B2673" w:rsidRPr="00491DBF">
          <w:rPr>
            <w:noProof/>
            <w:webHidden/>
          </w:rPr>
          <w:delText>225</w:delText>
        </w:r>
        <w:r w:rsidR="002B2673" w:rsidRPr="00491DBF">
          <w:rPr>
            <w:noProof/>
            <w:webHidden/>
          </w:rPr>
          <w:fldChar w:fldCharType="end"/>
        </w:r>
        <w:r>
          <w:rPr>
            <w:noProof/>
          </w:rPr>
          <w:fldChar w:fldCharType="end"/>
        </w:r>
      </w:del>
    </w:p>
    <w:p w14:paraId="3E0DB2DC" w14:textId="77777777" w:rsidR="002B2673" w:rsidRPr="00491DBF" w:rsidRDefault="00655F49">
      <w:pPr>
        <w:pStyle w:val="TableofFigures"/>
        <w:tabs>
          <w:tab w:val="right" w:leader="dot" w:pos="8630"/>
        </w:tabs>
        <w:rPr>
          <w:del w:id="730" w:author="Greg Clendenning" w:date="2024-04-16T17:01:00Z"/>
          <w:rFonts w:asciiTheme="minorHAnsi" w:eastAsiaTheme="minorEastAsia" w:hAnsiTheme="minorHAnsi" w:cstheme="minorBidi"/>
          <w:noProof/>
          <w:sz w:val="22"/>
          <w:szCs w:val="22"/>
        </w:rPr>
      </w:pPr>
      <w:del w:id="731" w:author="Greg Clendenning" w:date="2024-04-16T17:01:00Z">
        <w:r>
          <w:fldChar w:fldCharType="begin"/>
        </w:r>
        <w:r>
          <w:delInstrText>HYPERLINK \l "_Toc14197618"</w:delInstrText>
        </w:r>
        <w:r>
          <w:fldChar w:fldCharType="separate"/>
        </w:r>
        <w:r w:rsidR="002B2673" w:rsidRPr="00491DBF">
          <w:rPr>
            <w:rStyle w:val="Hyperlink"/>
            <w:noProof/>
          </w:rPr>
          <w:delText>Table 3</w:delText>
        </w:r>
        <w:r w:rsidR="002B2673" w:rsidRPr="00491DBF">
          <w:rPr>
            <w:rStyle w:val="Hyperlink"/>
            <w:noProof/>
          </w:rPr>
          <w:noBreakHyphen/>
          <w:delText>156: Terms, Values, and References for ENERGY STAR Commercial Dishwash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8 \h </w:delInstrText>
        </w:r>
        <w:r w:rsidR="002B2673" w:rsidRPr="00491DBF">
          <w:rPr>
            <w:noProof/>
            <w:webHidden/>
          </w:rPr>
        </w:r>
        <w:r w:rsidR="002B2673" w:rsidRPr="00491DBF">
          <w:rPr>
            <w:noProof/>
            <w:webHidden/>
          </w:rPr>
          <w:fldChar w:fldCharType="separate"/>
        </w:r>
        <w:r w:rsidR="002B2673" w:rsidRPr="00491DBF">
          <w:rPr>
            <w:noProof/>
            <w:webHidden/>
          </w:rPr>
          <w:delText>228</w:delText>
        </w:r>
        <w:r w:rsidR="002B2673" w:rsidRPr="00491DBF">
          <w:rPr>
            <w:noProof/>
            <w:webHidden/>
          </w:rPr>
          <w:fldChar w:fldCharType="end"/>
        </w:r>
        <w:r>
          <w:rPr>
            <w:noProof/>
          </w:rPr>
          <w:fldChar w:fldCharType="end"/>
        </w:r>
      </w:del>
    </w:p>
    <w:p w14:paraId="2E937AF0" w14:textId="77777777" w:rsidR="002B2673" w:rsidRPr="00491DBF" w:rsidRDefault="00655F49">
      <w:pPr>
        <w:pStyle w:val="TableofFigures"/>
        <w:tabs>
          <w:tab w:val="right" w:leader="dot" w:pos="8630"/>
        </w:tabs>
        <w:rPr>
          <w:del w:id="732" w:author="Greg Clendenning" w:date="2024-04-16T17:01:00Z"/>
          <w:rFonts w:asciiTheme="minorHAnsi" w:eastAsiaTheme="minorEastAsia" w:hAnsiTheme="minorHAnsi" w:cstheme="minorBidi"/>
          <w:noProof/>
          <w:sz w:val="22"/>
          <w:szCs w:val="22"/>
        </w:rPr>
      </w:pPr>
      <w:del w:id="733" w:author="Greg Clendenning" w:date="2024-04-16T17:01:00Z">
        <w:r>
          <w:fldChar w:fldCharType="begin"/>
        </w:r>
        <w:r>
          <w:delInstrText>HYPERLINK \l "_Toc14197619"</w:delInstrText>
        </w:r>
        <w:r>
          <w:fldChar w:fldCharType="separate"/>
        </w:r>
        <w:r w:rsidR="002B2673" w:rsidRPr="00491DBF">
          <w:rPr>
            <w:rStyle w:val="Hyperlink"/>
            <w:noProof/>
          </w:rPr>
          <w:delText>Table 3</w:delText>
        </w:r>
        <w:r w:rsidR="002B2673" w:rsidRPr="00491DBF">
          <w:rPr>
            <w:rStyle w:val="Hyperlink"/>
            <w:noProof/>
          </w:rPr>
          <w:noBreakHyphen/>
          <w:delText>157: Default Inputs for ENERGY STAR Commercial Dishwash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19 \h </w:delInstrText>
        </w:r>
        <w:r w:rsidR="002B2673" w:rsidRPr="00491DBF">
          <w:rPr>
            <w:noProof/>
            <w:webHidden/>
          </w:rPr>
        </w:r>
        <w:r w:rsidR="002B2673" w:rsidRPr="00491DBF">
          <w:rPr>
            <w:noProof/>
            <w:webHidden/>
          </w:rPr>
          <w:fldChar w:fldCharType="separate"/>
        </w:r>
        <w:r w:rsidR="002B2673" w:rsidRPr="00491DBF">
          <w:rPr>
            <w:noProof/>
            <w:webHidden/>
          </w:rPr>
          <w:delText>229</w:delText>
        </w:r>
        <w:r w:rsidR="002B2673" w:rsidRPr="00491DBF">
          <w:rPr>
            <w:noProof/>
            <w:webHidden/>
          </w:rPr>
          <w:fldChar w:fldCharType="end"/>
        </w:r>
        <w:r>
          <w:rPr>
            <w:noProof/>
          </w:rPr>
          <w:fldChar w:fldCharType="end"/>
        </w:r>
      </w:del>
    </w:p>
    <w:p w14:paraId="6AE01AEF" w14:textId="77777777" w:rsidR="002B2673" w:rsidRPr="00491DBF" w:rsidRDefault="00655F49">
      <w:pPr>
        <w:pStyle w:val="TableofFigures"/>
        <w:tabs>
          <w:tab w:val="right" w:leader="dot" w:pos="8630"/>
        </w:tabs>
        <w:rPr>
          <w:del w:id="734" w:author="Greg Clendenning" w:date="2024-04-16T17:01:00Z"/>
          <w:rFonts w:asciiTheme="minorHAnsi" w:eastAsiaTheme="minorEastAsia" w:hAnsiTheme="minorHAnsi" w:cstheme="minorBidi"/>
          <w:noProof/>
          <w:sz w:val="22"/>
          <w:szCs w:val="22"/>
        </w:rPr>
      </w:pPr>
      <w:del w:id="735" w:author="Greg Clendenning" w:date="2024-04-16T17:01:00Z">
        <w:r>
          <w:fldChar w:fldCharType="begin"/>
        </w:r>
        <w:r>
          <w:delInstrText>HYPERLINK \l "_Toc14197620"</w:delInstrText>
        </w:r>
        <w:r>
          <w:fldChar w:fldCharType="separate"/>
        </w:r>
        <w:r w:rsidR="002B2673" w:rsidRPr="00491DBF">
          <w:rPr>
            <w:rStyle w:val="Hyperlink"/>
            <w:noProof/>
          </w:rPr>
          <w:delText>Table 3</w:delText>
        </w:r>
        <w:r w:rsidR="002B2673" w:rsidRPr="00491DBF">
          <w:rPr>
            <w:rStyle w:val="Hyperlink"/>
            <w:noProof/>
          </w:rPr>
          <w:noBreakHyphen/>
          <w:delText>158: Default Annual Energy and Peak Demand Savings for ENERGY STAR Commercial Dishwash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0 \h </w:delInstrText>
        </w:r>
        <w:r w:rsidR="002B2673" w:rsidRPr="00491DBF">
          <w:rPr>
            <w:noProof/>
            <w:webHidden/>
          </w:rPr>
        </w:r>
        <w:r w:rsidR="002B2673" w:rsidRPr="00491DBF">
          <w:rPr>
            <w:noProof/>
            <w:webHidden/>
          </w:rPr>
          <w:fldChar w:fldCharType="separate"/>
        </w:r>
        <w:r w:rsidR="002B2673" w:rsidRPr="00491DBF">
          <w:rPr>
            <w:noProof/>
            <w:webHidden/>
          </w:rPr>
          <w:delText>229</w:delText>
        </w:r>
        <w:r w:rsidR="002B2673" w:rsidRPr="00491DBF">
          <w:rPr>
            <w:noProof/>
            <w:webHidden/>
          </w:rPr>
          <w:fldChar w:fldCharType="end"/>
        </w:r>
        <w:r>
          <w:rPr>
            <w:noProof/>
          </w:rPr>
          <w:fldChar w:fldCharType="end"/>
        </w:r>
      </w:del>
    </w:p>
    <w:p w14:paraId="3276232F" w14:textId="77777777" w:rsidR="002B2673" w:rsidRPr="00491DBF" w:rsidRDefault="00655F49">
      <w:pPr>
        <w:pStyle w:val="TableofFigures"/>
        <w:tabs>
          <w:tab w:val="right" w:leader="dot" w:pos="8630"/>
        </w:tabs>
        <w:rPr>
          <w:del w:id="736" w:author="Greg Clendenning" w:date="2024-04-16T17:01:00Z"/>
          <w:rFonts w:asciiTheme="minorHAnsi" w:eastAsiaTheme="minorEastAsia" w:hAnsiTheme="minorHAnsi" w:cstheme="minorBidi"/>
          <w:noProof/>
          <w:sz w:val="22"/>
          <w:szCs w:val="22"/>
        </w:rPr>
      </w:pPr>
      <w:del w:id="737" w:author="Greg Clendenning" w:date="2024-04-16T17:01:00Z">
        <w:r>
          <w:fldChar w:fldCharType="begin"/>
        </w:r>
        <w:r>
          <w:delInstrText>HYPERLINK \l "_Toc14197621"</w:delInstrText>
        </w:r>
        <w:r>
          <w:fldChar w:fldCharType="separate"/>
        </w:r>
        <w:r w:rsidR="002B2673" w:rsidRPr="00491DBF">
          <w:rPr>
            <w:rStyle w:val="Hyperlink"/>
            <w:noProof/>
          </w:rPr>
          <w:delText>Table 3</w:delText>
        </w:r>
        <w:r w:rsidR="002B2673" w:rsidRPr="00491DBF">
          <w:rPr>
            <w:rStyle w:val="Hyperlink"/>
            <w:noProof/>
          </w:rPr>
          <w:noBreakHyphen/>
          <w:delText>159: Terms, Values, and References for ENERGY STAR Griddl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1 \h </w:delInstrText>
        </w:r>
        <w:r w:rsidR="002B2673" w:rsidRPr="00491DBF">
          <w:rPr>
            <w:noProof/>
            <w:webHidden/>
          </w:rPr>
        </w:r>
        <w:r w:rsidR="002B2673" w:rsidRPr="00491DBF">
          <w:rPr>
            <w:noProof/>
            <w:webHidden/>
          </w:rPr>
          <w:fldChar w:fldCharType="separate"/>
        </w:r>
        <w:r w:rsidR="002B2673" w:rsidRPr="00491DBF">
          <w:rPr>
            <w:noProof/>
            <w:webHidden/>
          </w:rPr>
          <w:delText>232</w:delText>
        </w:r>
        <w:r w:rsidR="002B2673" w:rsidRPr="00491DBF">
          <w:rPr>
            <w:noProof/>
            <w:webHidden/>
          </w:rPr>
          <w:fldChar w:fldCharType="end"/>
        </w:r>
        <w:r>
          <w:rPr>
            <w:noProof/>
          </w:rPr>
          <w:fldChar w:fldCharType="end"/>
        </w:r>
      </w:del>
    </w:p>
    <w:p w14:paraId="79308C53" w14:textId="77777777" w:rsidR="002B2673" w:rsidRPr="00491DBF" w:rsidRDefault="00655F49">
      <w:pPr>
        <w:pStyle w:val="TableofFigures"/>
        <w:tabs>
          <w:tab w:val="right" w:leader="dot" w:pos="8630"/>
        </w:tabs>
        <w:rPr>
          <w:del w:id="738" w:author="Greg Clendenning" w:date="2024-04-16T17:01:00Z"/>
          <w:rFonts w:asciiTheme="minorHAnsi" w:eastAsiaTheme="minorEastAsia" w:hAnsiTheme="minorHAnsi" w:cstheme="minorBidi"/>
          <w:noProof/>
          <w:sz w:val="22"/>
          <w:szCs w:val="22"/>
        </w:rPr>
      </w:pPr>
      <w:del w:id="739" w:author="Greg Clendenning" w:date="2024-04-16T17:01:00Z">
        <w:r>
          <w:fldChar w:fldCharType="begin"/>
        </w:r>
        <w:r>
          <w:delInstrText>HYPERLINK \l "_Toc14197622"</w:delInstrText>
        </w:r>
        <w:r>
          <w:fldChar w:fldCharType="separate"/>
        </w:r>
        <w:r w:rsidR="002B2673" w:rsidRPr="00491DBF">
          <w:rPr>
            <w:rStyle w:val="Hyperlink"/>
            <w:noProof/>
          </w:rPr>
          <w:delText>Table 3</w:delText>
        </w:r>
        <w:r w:rsidR="002B2673" w:rsidRPr="00491DBF">
          <w:rPr>
            <w:rStyle w:val="Hyperlink"/>
            <w:noProof/>
          </w:rPr>
          <w:noBreakHyphen/>
          <w:delText>160: Default Savings for ENERGY STAR Griddl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2 \h </w:delInstrText>
        </w:r>
        <w:r w:rsidR="002B2673" w:rsidRPr="00491DBF">
          <w:rPr>
            <w:noProof/>
            <w:webHidden/>
          </w:rPr>
        </w:r>
        <w:r w:rsidR="002B2673" w:rsidRPr="00491DBF">
          <w:rPr>
            <w:noProof/>
            <w:webHidden/>
          </w:rPr>
          <w:fldChar w:fldCharType="separate"/>
        </w:r>
        <w:r w:rsidR="002B2673" w:rsidRPr="00491DBF">
          <w:rPr>
            <w:noProof/>
            <w:webHidden/>
          </w:rPr>
          <w:delText>233</w:delText>
        </w:r>
        <w:r w:rsidR="002B2673" w:rsidRPr="00491DBF">
          <w:rPr>
            <w:noProof/>
            <w:webHidden/>
          </w:rPr>
          <w:fldChar w:fldCharType="end"/>
        </w:r>
        <w:r>
          <w:rPr>
            <w:noProof/>
          </w:rPr>
          <w:fldChar w:fldCharType="end"/>
        </w:r>
      </w:del>
    </w:p>
    <w:p w14:paraId="56844C94" w14:textId="77777777" w:rsidR="002B2673" w:rsidRPr="00491DBF" w:rsidRDefault="00655F49">
      <w:pPr>
        <w:pStyle w:val="TableofFigures"/>
        <w:tabs>
          <w:tab w:val="right" w:leader="dot" w:pos="8630"/>
        </w:tabs>
        <w:rPr>
          <w:del w:id="740" w:author="Greg Clendenning" w:date="2024-04-16T17:01:00Z"/>
          <w:rFonts w:asciiTheme="minorHAnsi" w:eastAsiaTheme="minorEastAsia" w:hAnsiTheme="minorHAnsi" w:cstheme="minorBidi"/>
          <w:noProof/>
          <w:sz w:val="22"/>
          <w:szCs w:val="22"/>
        </w:rPr>
      </w:pPr>
      <w:del w:id="741" w:author="Greg Clendenning" w:date="2024-04-16T17:01:00Z">
        <w:r>
          <w:fldChar w:fldCharType="begin"/>
        </w:r>
        <w:r>
          <w:delInstrText>HYPERLINK \l "_Toc14197623"</w:delInstrText>
        </w:r>
        <w:r>
          <w:fldChar w:fldCharType="separate"/>
        </w:r>
        <w:r w:rsidR="002B2673" w:rsidRPr="00491DBF">
          <w:rPr>
            <w:rStyle w:val="Hyperlink"/>
            <w:noProof/>
          </w:rPr>
          <w:delText>Table 3</w:delText>
        </w:r>
        <w:r w:rsidR="002B2673" w:rsidRPr="00491DBF">
          <w:rPr>
            <w:rStyle w:val="Hyperlink"/>
            <w:noProof/>
          </w:rPr>
          <w:noBreakHyphen/>
          <w:delText>161: Terms, Values, and References for Wall and Ceiling Insula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3 \h </w:delInstrText>
        </w:r>
        <w:r w:rsidR="002B2673" w:rsidRPr="00491DBF">
          <w:rPr>
            <w:noProof/>
            <w:webHidden/>
          </w:rPr>
        </w:r>
        <w:r w:rsidR="002B2673" w:rsidRPr="00491DBF">
          <w:rPr>
            <w:noProof/>
            <w:webHidden/>
          </w:rPr>
          <w:fldChar w:fldCharType="separate"/>
        </w:r>
        <w:r w:rsidR="002B2673" w:rsidRPr="00491DBF">
          <w:rPr>
            <w:noProof/>
            <w:webHidden/>
          </w:rPr>
          <w:delText>235</w:delText>
        </w:r>
        <w:r w:rsidR="002B2673" w:rsidRPr="00491DBF">
          <w:rPr>
            <w:noProof/>
            <w:webHidden/>
          </w:rPr>
          <w:fldChar w:fldCharType="end"/>
        </w:r>
        <w:r>
          <w:rPr>
            <w:noProof/>
          </w:rPr>
          <w:fldChar w:fldCharType="end"/>
        </w:r>
      </w:del>
    </w:p>
    <w:p w14:paraId="2C7AB07E" w14:textId="77777777" w:rsidR="002B2673" w:rsidRPr="00491DBF" w:rsidRDefault="00655F49">
      <w:pPr>
        <w:pStyle w:val="TableofFigures"/>
        <w:tabs>
          <w:tab w:val="right" w:leader="dot" w:pos="8630"/>
        </w:tabs>
        <w:rPr>
          <w:del w:id="742" w:author="Greg Clendenning" w:date="2024-04-16T17:01:00Z"/>
          <w:rFonts w:asciiTheme="minorHAnsi" w:eastAsiaTheme="minorEastAsia" w:hAnsiTheme="minorHAnsi" w:cstheme="minorBidi"/>
          <w:noProof/>
          <w:sz w:val="22"/>
          <w:szCs w:val="22"/>
        </w:rPr>
      </w:pPr>
      <w:del w:id="743" w:author="Greg Clendenning" w:date="2024-04-16T17:01:00Z">
        <w:r>
          <w:fldChar w:fldCharType="begin"/>
        </w:r>
        <w:r>
          <w:delInstrText>HYPERLINK \l "_Toc14197624"</w:delInstrText>
        </w:r>
        <w:r>
          <w:fldChar w:fldCharType="separate"/>
        </w:r>
        <w:r w:rsidR="002B2673" w:rsidRPr="00491DBF">
          <w:rPr>
            <w:rStyle w:val="Hyperlink"/>
            <w:noProof/>
          </w:rPr>
          <w:delText>Table 3</w:delText>
        </w:r>
        <w:r w:rsidR="002B2673" w:rsidRPr="00491DBF">
          <w:rPr>
            <w:rStyle w:val="Hyperlink"/>
            <w:noProof/>
          </w:rPr>
          <w:noBreakHyphen/>
          <w:delText>162: Initial R-Valu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4 \h </w:delInstrText>
        </w:r>
        <w:r w:rsidR="002B2673" w:rsidRPr="00491DBF">
          <w:rPr>
            <w:noProof/>
            <w:webHidden/>
          </w:rPr>
        </w:r>
        <w:r w:rsidR="002B2673" w:rsidRPr="00491DBF">
          <w:rPr>
            <w:noProof/>
            <w:webHidden/>
          </w:rPr>
          <w:fldChar w:fldCharType="separate"/>
        </w:r>
        <w:r w:rsidR="002B2673" w:rsidRPr="00491DBF">
          <w:rPr>
            <w:noProof/>
            <w:webHidden/>
          </w:rPr>
          <w:delText>236</w:delText>
        </w:r>
        <w:r w:rsidR="002B2673" w:rsidRPr="00491DBF">
          <w:rPr>
            <w:noProof/>
            <w:webHidden/>
          </w:rPr>
          <w:fldChar w:fldCharType="end"/>
        </w:r>
        <w:r>
          <w:rPr>
            <w:noProof/>
          </w:rPr>
          <w:fldChar w:fldCharType="end"/>
        </w:r>
      </w:del>
    </w:p>
    <w:p w14:paraId="79D1ACBC" w14:textId="77777777" w:rsidR="002B2673" w:rsidRPr="00491DBF" w:rsidRDefault="00655F49">
      <w:pPr>
        <w:pStyle w:val="TableofFigures"/>
        <w:tabs>
          <w:tab w:val="right" w:leader="dot" w:pos="8630"/>
        </w:tabs>
        <w:rPr>
          <w:del w:id="744" w:author="Greg Clendenning" w:date="2024-04-16T17:01:00Z"/>
          <w:rFonts w:asciiTheme="minorHAnsi" w:eastAsiaTheme="minorEastAsia" w:hAnsiTheme="minorHAnsi" w:cstheme="minorBidi"/>
          <w:noProof/>
          <w:sz w:val="22"/>
          <w:szCs w:val="22"/>
        </w:rPr>
      </w:pPr>
      <w:del w:id="745" w:author="Greg Clendenning" w:date="2024-04-16T17:01:00Z">
        <w:r>
          <w:fldChar w:fldCharType="begin"/>
        </w:r>
        <w:r>
          <w:delInstrText>HYPERLINK \l "_Toc14197625"</w:delInstrText>
        </w:r>
        <w:r>
          <w:fldChar w:fldCharType="separate"/>
        </w:r>
        <w:r w:rsidR="002B2673" w:rsidRPr="00491DBF">
          <w:rPr>
            <w:rStyle w:val="Hyperlink"/>
            <w:noProof/>
          </w:rPr>
          <w:delText>Table 3</w:delText>
        </w:r>
        <w:r w:rsidR="002B2673" w:rsidRPr="00491DBF">
          <w:rPr>
            <w:rStyle w:val="Hyperlink"/>
            <w:noProof/>
          </w:rPr>
          <w:noBreakHyphen/>
          <w:delText>163: Terms, Values, and References for ENERGY STAR Office Equipmen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5 \h </w:delInstrText>
        </w:r>
        <w:r w:rsidR="002B2673" w:rsidRPr="00491DBF">
          <w:rPr>
            <w:noProof/>
            <w:webHidden/>
          </w:rPr>
        </w:r>
        <w:r w:rsidR="002B2673" w:rsidRPr="00491DBF">
          <w:rPr>
            <w:noProof/>
            <w:webHidden/>
          </w:rPr>
          <w:fldChar w:fldCharType="separate"/>
        </w:r>
        <w:r w:rsidR="002B2673" w:rsidRPr="00491DBF">
          <w:rPr>
            <w:noProof/>
            <w:webHidden/>
          </w:rPr>
          <w:delText>239</w:delText>
        </w:r>
        <w:r w:rsidR="002B2673" w:rsidRPr="00491DBF">
          <w:rPr>
            <w:noProof/>
            <w:webHidden/>
          </w:rPr>
          <w:fldChar w:fldCharType="end"/>
        </w:r>
        <w:r>
          <w:rPr>
            <w:noProof/>
          </w:rPr>
          <w:fldChar w:fldCharType="end"/>
        </w:r>
      </w:del>
    </w:p>
    <w:p w14:paraId="7BDC95C4" w14:textId="77777777" w:rsidR="002B2673" w:rsidRPr="00491DBF" w:rsidRDefault="00655F49">
      <w:pPr>
        <w:pStyle w:val="TableofFigures"/>
        <w:tabs>
          <w:tab w:val="right" w:leader="dot" w:pos="8630"/>
        </w:tabs>
        <w:rPr>
          <w:del w:id="746" w:author="Greg Clendenning" w:date="2024-04-16T17:01:00Z"/>
          <w:rFonts w:asciiTheme="minorHAnsi" w:eastAsiaTheme="minorEastAsia" w:hAnsiTheme="minorHAnsi" w:cstheme="minorBidi"/>
          <w:noProof/>
          <w:sz w:val="22"/>
          <w:szCs w:val="22"/>
        </w:rPr>
      </w:pPr>
      <w:del w:id="747" w:author="Greg Clendenning" w:date="2024-04-16T17:01:00Z">
        <w:r>
          <w:fldChar w:fldCharType="begin"/>
        </w:r>
        <w:r>
          <w:delInstrText>HYPERLINK \l "_Toc14197626"</w:delInstrText>
        </w:r>
        <w:r>
          <w:fldChar w:fldCharType="separate"/>
        </w:r>
        <w:r w:rsidR="002B2673" w:rsidRPr="00491DBF">
          <w:rPr>
            <w:rStyle w:val="Hyperlink"/>
            <w:noProof/>
          </w:rPr>
          <w:delText>Table 3</w:delText>
        </w:r>
        <w:r w:rsidR="002B2673" w:rsidRPr="00491DBF">
          <w:rPr>
            <w:rStyle w:val="Hyperlink"/>
            <w:noProof/>
          </w:rPr>
          <w:noBreakHyphen/>
          <w:delText>164: ENERGY STAR Office Equipment Measure Lif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6 \h </w:delInstrText>
        </w:r>
        <w:r w:rsidR="002B2673" w:rsidRPr="00491DBF">
          <w:rPr>
            <w:noProof/>
            <w:webHidden/>
          </w:rPr>
        </w:r>
        <w:r w:rsidR="002B2673" w:rsidRPr="00491DBF">
          <w:rPr>
            <w:noProof/>
            <w:webHidden/>
          </w:rPr>
          <w:fldChar w:fldCharType="separate"/>
        </w:r>
        <w:r w:rsidR="002B2673" w:rsidRPr="00491DBF">
          <w:rPr>
            <w:noProof/>
            <w:webHidden/>
          </w:rPr>
          <w:delText>240</w:delText>
        </w:r>
        <w:r w:rsidR="002B2673" w:rsidRPr="00491DBF">
          <w:rPr>
            <w:noProof/>
            <w:webHidden/>
          </w:rPr>
          <w:fldChar w:fldCharType="end"/>
        </w:r>
        <w:r>
          <w:rPr>
            <w:noProof/>
          </w:rPr>
          <w:fldChar w:fldCharType="end"/>
        </w:r>
      </w:del>
    </w:p>
    <w:p w14:paraId="586A6894" w14:textId="77777777" w:rsidR="002B2673" w:rsidRPr="00491DBF" w:rsidRDefault="00655F49">
      <w:pPr>
        <w:pStyle w:val="TableofFigures"/>
        <w:tabs>
          <w:tab w:val="right" w:leader="dot" w:pos="8630"/>
        </w:tabs>
        <w:rPr>
          <w:del w:id="748" w:author="Greg Clendenning" w:date="2024-04-16T17:01:00Z"/>
          <w:rFonts w:asciiTheme="minorHAnsi" w:eastAsiaTheme="minorEastAsia" w:hAnsiTheme="minorHAnsi" w:cstheme="minorBidi"/>
          <w:noProof/>
          <w:sz w:val="22"/>
          <w:szCs w:val="22"/>
        </w:rPr>
      </w:pPr>
      <w:del w:id="749" w:author="Greg Clendenning" w:date="2024-04-16T17:01:00Z">
        <w:r>
          <w:fldChar w:fldCharType="begin"/>
        </w:r>
        <w:r>
          <w:delInstrText>HYPERLINK \l "_Toc14197627"</w:delInstrText>
        </w:r>
        <w:r>
          <w:fldChar w:fldCharType="separate"/>
        </w:r>
        <w:r w:rsidR="002B2673" w:rsidRPr="00491DBF">
          <w:rPr>
            <w:rStyle w:val="Hyperlink"/>
            <w:noProof/>
          </w:rPr>
          <w:delText>Table 3</w:delText>
        </w:r>
        <w:r w:rsidR="002B2673" w:rsidRPr="00491DBF">
          <w:rPr>
            <w:rStyle w:val="Hyperlink"/>
            <w:noProof/>
          </w:rPr>
          <w:noBreakHyphen/>
          <w:delText>165: ENERGY STAR Office Equipment Energy and Demand Savings Valu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7 \h </w:delInstrText>
        </w:r>
        <w:r w:rsidR="002B2673" w:rsidRPr="00491DBF">
          <w:rPr>
            <w:noProof/>
            <w:webHidden/>
          </w:rPr>
        </w:r>
        <w:r w:rsidR="002B2673" w:rsidRPr="00491DBF">
          <w:rPr>
            <w:noProof/>
            <w:webHidden/>
          </w:rPr>
          <w:fldChar w:fldCharType="separate"/>
        </w:r>
        <w:r w:rsidR="002B2673" w:rsidRPr="00491DBF">
          <w:rPr>
            <w:noProof/>
            <w:webHidden/>
          </w:rPr>
          <w:delText>241</w:delText>
        </w:r>
        <w:r w:rsidR="002B2673" w:rsidRPr="00491DBF">
          <w:rPr>
            <w:noProof/>
            <w:webHidden/>
          </w:rPr>
          <w:fldChar w:fldCharType="end"/>
        </w:r>
        <w:r>
          <w:rPr>
            <w:noProof/>
          </w:rPr>
          <w:fldChar w:fldCharType="end"/>
        </w:r>
      </w:del>
    </w:p>
    <w:p w14:paraId="053AD0A8" w14:textId="77777777" w:rsidR="002B2673" w:rsidRPr="00491DBF" w:rsidRDefault="00655F49">
      <w:pPr>
        <w:pStyle w:val="TableofFigures"/>
        <w:tabs>
          <w:tab w:val="right" w:leader="dot" w:pos="8630"/>
        </w:tabs>
        <w:rPr>
          <w:del w:id="750" w:author="Greg Clendenning" w:date="2024-04-16T17:01:00Z"/>
          <w:rFonts w:asciiTheme="minorHAnsi" w:eastAsiaTheme="minorEastAsia" w:hAnsiTheme="minorHAnsi" w:cstheme="minorBidi"/>
          <w:noProof/>
          <w:sz w:val="22"/>
          <w:szCs w:val="22"/>
        </w:rPr>
      </w:pPr>
      <w:del w:id="751" w:author="Greg Clendenning" w:date="2024-04-16T17:01:00Z">
        <w:r>
          <w:fldChar w:fldCharType="begin"/>
        </w:r>
        <w:r>
          <w:delInstrText>HYPERLINK \l "_Toc14197628"</w:delInstrText>
        </w:r>
        <w:r>
          <w:fldChar w:fldCharType="separate"/>
        </w:r>
        <w:r w:rsidR="002B2673" w:rsidRPr="00491DBF">
          <w:rPr>
            <w:rStyle w:val="Hyperlink"/>
            <w:noProof/>
          </w:rPr>
          <w:delText>Table 3</w:delText>
        </w:r>
        <w:r w:rsidR="002B2673" w:rsidRPr="00491DBF">
          <w:rPr>
            <w:rStyle w:val="Hyperlink"/>
            <w:noProof/>
          </w:rPr>
          <w:noBreakHyphen/>
          <w:delText>166: Terms, Values, and References for ENERGY STAR Office Equipmen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8 \h </w:delInstrText>
        </w:r>
        <w:r w:rsidR="002B2673" w:rsidRPr="00491DBF">
          <w:rPr>
            <w:noProof/>
            <w:webHidden/>
          </w:rPr>
        </w:r>
        <w:r w:rsidR="002B2673" w:rsidRPr="00491DBF">
          <w:rPr>
            <w:noProof/>
            <w:webHidden/>
          </w:rPr>
          <w:fldChar w:fldCharType="separate"/>
        </w:r>
        <w:r w:rsidR="002B2673" w:rsidRPr="00491DBF">
          <w:rPr>
            <w:noProof/>
            <w:webHidden/>
          </w:rPr>
          <w:delText>244</w:delText>
        </w:r>
        <w:r w:rsidR="002B2673" w:rsidRPr="00491DBF">
          <w:rPr>
            <w:noProof/>
            <w:webHidden/>
          </w:rPr>
          <w:fldChar w:fldCharType="end"/>
        </w:r>
        <w:r>
          <w:rPr>
            <w:noProof/>
          </w:rPr>
          <w:fldChar w:fldCharType="end"/>
        </w:r>
      </w:del>
    </w:p>
    <w:p w14:paraId="3C637D2C" w14:textId="77777777" w:rsidR="002B2673" w:rsidRPr="00491DBF" w:rsidRDefault="00655F49">
      <w:pPr>
        <w:pStyle w:val="TableofFigures"/>
        <w:tabs>
          <w:tab w:val="right" w:leader="dot" w:pos="8630"/>
        </w:tabs>
        <w:rPr>
          <w:del w:id="752" w:author="Greg Clendenning" w:date="2024-04-16T17:01:00Z"/>
          <w:rFonts w:asciiTheme="minorHAnsi" w:eastAsiaTheme="minorEastAsia" w:hAnsiTheme="minorHAnsi" w:cstheme="minorBidi"/>
          <w:noProof/>
          <w:sz w:val="22"/>
          <w:szCs w:val="22"/>
        </w:rPr>
      </w:pPr>
      <w:del w:id="753" w:author="Greg Clendenning" w:date="2024-04-16T17:01:00Z">
        <w:r>
          <w:fldChar w:fldCharType="begin"/>
        </w:r>
        <w:r>
          <w:delInstrText>HYPERLINK \l "_Toc14197629"</w:delInstrText>
        </w:r>
        <w:r>
          <w:fldChar w:fldCharType="separate"/>
        </w:r>
        <w:r w:rsidR="002B2673" w:rsidRPr="00491DBF">
          <w:rPr>
            <w:rStyle w:val="Hyperlink"/>
            <w:noProof/>
          </w:rPr>
          <w:delText>Table 3</w:delText>
        </w:r>
        <w:r w:rsidR="002B2673" w:rsidRPr="00491DBF">
          <w:rPr>
            <w:rStyle w:val="Hyperlink"/>
            <w:noProof/>
          </w:rPr>
          <w:noBreakHyphen/>
          <w:delText>167: Network Power Controls, Per Unit Summary Tabl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29 \h </w:delInstrText>
        </w:r>
        <w:r w:rsidR="002B2673" w:rsidRPr="00491DBF">
          <w:rPr>
            <w:noProof/>
            <w:webHidden/>
          </w:rPr>
        </w:r>
        <w:r w:rsidR="002B2673" w:rsidRPr="00491DBF">
          <w:rPr>
            <w:noProof/>
            <w:webHidden/>
          </w:rPr>
          <w:fldChar w:fldCharType="separate"/>
        </w:r>
        <w:r w:rsidR="002B2673" w:rsidRPr="00491DBF">
          <w:rPr>
            <w:noProof/>
            <w:webHidden/>
          </w:rPr>
          <w:delText>244</w:delText>
        </w:r>
        <w:r w:rsidR="002B2673" w:rsidRPr="00491DBF">
          <w:rPr>
            <w:noProof/>
            <w:webHidden/>
          </w:rPr>
          <w:fldChar w:fldCharType="end"/>
        </w:r>
        <w:r>
          <w:rPr>
            <w:noProof/>
          </w:rPr>
          <w:fldChar w:fldCharType="end"/>
        </w:r>
      </w:del>
    </w:p>
    <w:p w14:paraId="4FC5C70B" w14:textId="77777777" w:rsidR="002B2673" w:rsidRPr="00491DBF" w:rsidRDefault="00655F49">
      <w:pPr>
        <w:pStyle w:val="TableofFigures"/>
        <w:tabs>
          <w:tab w:val="right" w:leader="dot" w:pos="8630"/>
        </w:tabs>
        <w:rPr>
          <w:del w:id="754" w:author="Greg Clendenning" w:date="2024-04-16T17:01:00Z"/>
          <w:rFonts w:asciiTheme="minorHAnsi" w:eastAsiaTheme="minorEastAsia" w:hAnsiTheme="minorHAnsi" w:cstheme="minorBidi"/>
          <w:noProof/>
          <w:sz w:val="22"/>
          <w:szCs w:val="22"/>
        </w:rPr>
      </w:pPr>
      <w:del w:id="755" w:author="Greg Clendenning" w:date="2024-04-16T17:01:00Z">
        <w:r>
          <w:fldChar w:fldCharType="begin"/>
        </w:r>
        <w:r>
          <w:delInstrText>HYPERLINK \l "_Toc14197630"</w:delInstrText>
        </w:r>
        <w:r>
          <w:fldChar w:fldCharType="separate"/>
        </w:r>
        <w:r w:rsidR="002B2673" w:rsidRPr="00491DBF">
          <w:rPr>
            <w:rStyle w:val="Hyperlink"/>
            <w:noProof/>
          </w:rPr>
          <w:delText>Table 3</w:delText>
        </w:r>
        <w:r w:rsidR="002B2673" w:rsidRPr="00491DBF">
          <w:rPr>
            <w:rStyle w:val="Hyperlink"/>
            <w:noProof/>
          </w:rPr>
          <w:noBreakHyphen/>
          <w:delText xml:space="preserve">168: Terms, Values, and References for </w:delText>
        </w:r>
        <w:r w:rsidR="002B2673" w:rsidRPr="00491DBF">
          <w:rPr>
            <w:rStyle w:val="Hyperlink"/>
            <w:rFonts w:cs="Arial"/>
            <w:noProof/>
          </w:rPr>
          <w:delText>Smart Strip Plug Outlet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0 \h </w:delInstrText>
        </w:r>
        <w:r w:rsidR="002B2673" w:rsidRPr="00491DBF">
          <w:rPr>
            <w:noProof/>
            <w:webHidden/>
          </w:rPr>
        </w:r>
        <w:r w:rsidR="002B2673" w:rsidRPr="00491DBF">
          <w:rPr>
            <w:noProof/>
            <w:webHidden/>
          </w:rPr>
          <w:fldChar w:fldCharType="separate"/>
        </w:r>
        <w:r w:rsidR="002B2673" w:rsidRPr="00491DBF">
          <w:rPr>
            <w:noProof/>
            <w:webHidden/>
          </w:rPr>
          <w:delText>247</w:delText>
        </w:r>
        <w:r w:rsidR="002B2673" w:rsidRPr="00491DBF">
          <w:rPr>
            <w:noProof/>
            <w:webHidden/>
          </w:rPr>
          <w:fldChar w:fldCharType="end"/>
        </w:r>
        <w:r>
          <w:rPr>
            <w:noProof/>
          </w:rPr>
          <w:fldChar w:fldCharType="end"/>
        </w:r>
      </w:del>
    </w:p>
    <w:p w14:paraId="7171C477" w14:textId="77777777" w:rsidR="002B2673" w:rsidRPr="00491DBF" w:rsidRDefault="00655F49">
      <w:pPr>
        <w:pStyle w:val="TableofFigures"/>
        <w:tabs>
          <w:tab w:val="right" w:leader="dot" w:pos="8630"/>
        </w:tabs>
        <w:rPr>
          <w:del w:id="756" w:author="Greg Clendenning" w:date="2024-04-16T17:01:00Z"/>
          <w:rFonts w:asciiTheme="minorHAnsi" w:eastAsiaTheme="minorEastAsia" w:hAnsiTheme="minorHAnsi" w:cstheme="minorBidi"/>
          <w:noProof/>
          <w:sz w:val="22"/>
          <w:szCs w:val="22"/>
        </w:rPr>
      </w:pPr>
      <w:del w:id="757" w:author="Greg Clendenning" w:date="2024-04-16T17:01:00Z">
        <w:r>
          <w:fldChar w:fldCharType="begin"/>
        </w:r>
        <w:r>
          <w:delInstrText>HYPERLINK \l "_Toc14197631"</w:delInstrText>
        </w:r>
        <w:r>
          <w:fldChar w:fldCharType="separate"/>
        </w:r>
        <w:r w:rsidR="002B2673" w:rsidRPr="00491DBF">
          <w:rPr>
            <w:rStyle w:val="Hyperlink"/>
            <w:rFonts w:cs="Arial"/>
            <w:noProof/>
          </w:rPr>
          <w:delText>Table 3</w:delText>
        </w:r>
        <w:r w:rsidR="002B2673" w:rsidRPr="00491DBF">
          <w:rPr>
            <w:rStyle w:val="Hyperlink"/>
            <w:rFonts w:cs="Arial"/>
            <w:noProof/>
          </w:rPr>
          <w:noBreakHyphen/>
          <w:delText>169: Impact Factors for APS Strip Typ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1 \h </w:delInstrText>
        </w:r>
        <w:r w:rsidR="002B2673" w:rsidRPr="00491DBF">
          <w:rPr>
            <w:noProof/>
            <w:webHidden/>
          </w:rPr>
        </w:r>
        <w:r w:rsidR="002B2673" w:rsidRPr="00491DBF">
          <w:rPr>
            <w:noProof/>
            <w:webHidden/>
          </w:rPr>
          <w:fldChar w:fldCharType="separate"/>
        </w:r>
        <w:r w:rsidR="002B2673" w:rsidRPr="00491DBF">
          <w:rPr>
            <w:noProof/>
            <w:webHidden/>
          </w:rPr>
          <w:delText>247</w:delText>
        </w:r>
        <w:r w:rsidR="002B2673" w:rsidRPr="00491DBF">
          <w:rPr>
            <w:noProof/>
            <w:webHidden/>
          </w:rPr>
          <w:fldChar w:fldCharType="end"/>
        </w:r>
        <w:r>
          <w:rPr>
            <w:noProof/>
          </w:rPr>
          <w:fldChar w:fldCharType="end"/>
        </w:r>
      </w:del>
    </w:p>
    <w:p w14:paraId="348AF068" w14:textId="77777777" w:rsidR="002B2673" w:rsidRPr="00491DBF" w:rsidRDefault="00655F49">
      <w:pPr>
        <w:pStyle w:val="TableofFigures"/>
        <w:tabs>
          <w:tab w:val="right" w:leader="dot" w:pos="8630"/>
        </w:tabs>
        <w:rPr>
          <w:del w:id="758" w:author="Greg Clendenning" w:date="2024-04-16T17:01:00Z"/>
          <w:rFonts w:asciiTheme="minorHAnsi" w:eastAsiaTheme="minorEastAsia" w:hAnsiTheme="minorHAnsi" w:cstheme="minorBidi"/>
          <w:noProof/>
          <w:sz w:val="22"/>
          <w:szCs w:val="22"/>
        </w:rPr>
      </w:pPr>
      <w:del w:id="759" w:author="Greg Clendenning" w:date="2024-04-16T17:01:00Z">
        <w:r>
          <w:fldChar w:fldCharType="begin"/>
        </w:r>
        <w:r>
          <w:delInstrText>HYPERLINK \l "_Toc14197632"</w:delInstrText>
        </w:r>
        <w:r>
          <w:fldChar w:fldCharType="separate"/>
        </w:r>
        <w:r w:rsidR="002B2673" w:rsidRPr="00491DBF">
          <w:rPr>
            <w:rStyle w:val="Hyperlink"/>
            <w:noProof/>
          </w:rPr>
          <w:delText>Table 3</w:delText>
        </w:r>
        <w:r w:rsidR="002B2673" w:rsidRPr="00491DBF">
          <w:rPr>
            <w:rStyle w:val="Hyperlink"/>
            <w:noProof/>
          </w:rPr>
          <w:noBreakHyphen/>
          <w:delText xml:space="preserve">170: </w:delText>
        </w:r>
        <w:r w:rsidR="002B2673" w:rsidRPr="00491DBF">
          <w:rPr>
            <w:rStyle w:val="Hyperlink"/>
            <w:rFonts w:cs="Arial"/>
            <w:noProof/>
          </w:rPr>
          <w:delText>Default Savings for APS Strip Typ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2 \h </w:delInstrText>
        </w:r>
        <w:r w:rsidR="002B2673" w:rsidRPr="00491DBF">
          <w:rPr>
            <w:noProof/>
            <w:webHidden/>
          </w:rPr>
        </w:r>
        <w:r w:rsidR="002B2673" w:rsidRPr="00491DBF">
          <w:rPr>
            <w:noProof/>
            <w:webHidden/>
          </w:rPr>
          <w:fldChar w:fldCharType="separate"/>
        </w:r>
        <w:r w:rsidR="002B2673" w:rsidRPr="00491DBF">
          <w:rPr>
            <w:noProof/>
            <w:webHidden/>
          </w:rPr>
          <w:delText>247</w:delText>
        </w:r>
        <w:r w:rsidR="002B2673" w:rsidRPr="00491DBF">
          <w:rPr>
            <w:noProof/>
            <w:webHidden/>
          </w:rPr>
          <w:fldChar w:fldCharType="end"/>
        </w:r>
        <w:r>
          <w:rPr>
            <w:noProof/>
          </w:rPr>
          <w:fldChar w:fldCharType="end"/>
        </w:r>
      </w:del>
    </w:p>
    <w:p w14:paraId="5135A444" w14:textId="77777777" w:rsidR="002B2673" w:rsidRPr="00491DBF" w:rsidRDefault="00655F49">
      <w:pPr>
        <w:pStyle w:val="TableofFigures"/>
        <w:tabs>
          <w:tab w:val="right" w:leader="dot" w:pos="8630"/>
        </w:tabs>
        <w:rPr>
          <w:del w:id="760" w:author="Greg Clendenning" w:date="2024-04-16T17:01:00Z"/>
          <w:rFonts w:asciiTheme="minorHAnsi" w:eastAsiaTheme="minorEastAsia" w:hAnsiTheme="minorHAnsi" w:cstheme="minorBidi"/>
          <w:noProof/>
          <w:sz w:val="22"/>
          <w:szCs w:val="22"/>
        </w:rPr>
      </w:pPr>
      <w:del w:id="761" w:author="Greg Clendenning" w:date="2024-04-16T17:01:00Z">
        <w:r>
          <w:fldChar w:fldCharType="begin"/>
        </w:r>
        <w:r>
          <w:delInstrText>HYPERLINK \l "_Toc14197633"</w:delInstrText>
        </w:r>
        <w:r>
          <w:fldChar w:fldCharType="separate"/>
        </w:r>
        <w:r w:rsidR="002B2673" w:rsidRPr="00491DBF">
          <w:rPr>
            <w:rStyle w:val="Hyperlink"/>
            <w:noProof/>
          </w:rPr>
          <w:delText>Table 3</w:delText>
        </w:r>
        <w:r w:rsidR="002B2673" w:rsidRPr="00491DBF">
          <w:rPr>
            <w:rStyle w:val="Hyperlink"/>
            <w:noProof/>
          </w:rPr>
          <w:noBreakHyphen/>
          <w:delText>171: Terms, Values, and References for ENERGY STAR Serv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3 \h </w:delInstrText>
        </w:r>
        <w:r w:rsidR="002B2673" w:rsidRPr="00491DBF">
          <w:rPr>
            <w:noProof/>
            <w:webHidden/>
          </w:rPr>
        </w:r>
        <w:r w:rsidR="002B2673" w:rsidRPr="00491DBF">
          <w:rPr>
            <w:noProof/>
            <w:webHidden/>
          </w:rPr>
          <w:fldChar w:fldCharType="separate"/>
        </w:r>
        <w:r w:rsidR="002B2673" w:rsidRPr="00491DBF">
          <w:rPr>
            <w:noProof/>
            <w:webHidden/>
          </w:rPr>
          <w:delText>250</w:delText>
        </w:r>
        <w:r w:rsidR="002B2673" w:rsidRPr="00491DBF">
          <w:rPr>
            <w:noProof/>
            <w:webHidden/>
          </w:rPr>
          <w:fldChar w:fldCharType="end"/>
        </w:r>
        <w:r>
          <w:rPr>
            <w:noProof/>
          </w:rPr>
          <w:fldChar w:fldCharType="end"/>
        </w:r>
      </w:del>
    </w:p>
    <w:p w14:paraId="11EBA06B" w14:textId="77777777" w:rsidR="002B2673" w:rsidRPr="00491DBF" w:rsidRDefault="00655F49">
      <w:pPr>
        <w:pStyle w:val="TableofFigures"/>
        <w:tabs>
          <w:tab w:val="right" w:leader="dot" w:pos="8630"/>
        </w:tabs>
        <w:rPr>
          <w:del w:id="762" w:author="Greg Clendenning" w:date="2024-04-16T17:01:00Z"/>
          <w:rFonts w:asciiTheme="minorHAnsi" w:eastAsiaTheme="minorEastAsia" w:hAnsiTheme="minorHAnsi" w:cstheme="minorBidi"/>
          <w:noProof/>
          <w:sz w:val="22"/>
          <w:szCs w:val="22"/>
        </w:rPr>
      </w:pPr>
      <w:del w:id="763" w:author="Greg Clendenning" w:date="2024-04-16T17:01:00Z">
        <w:r>
          <w:fldChar w:fldCharType="begin"/>
        </w:r>
        <w:r>
          <w:delInstrText>HYPERLINK \l "_Toc14197634"</w:delInstrText>
        </w:r>
        <w:r>
          <w:fldChar w:fldCharType="separate"/>
        </w:r>
        <w:r w:rsidR="002B2673" w:rsidRPr="00491DBF">
          <w:rPr>
            <w:rStyle w:val="Hyperlink"/>
            <w:noProof/>
          </w:rPr>
          <w:delText>Table 3</w:delText>
        </w:r>
        <w:r w:rsidR="002B2673" w:rsidRPr="00491DBF">
          <w:rPr>
            <w:rStyle w:val="Hyperlink"/>
            <w:noProof/>
          </w:rPr>
          <w:noBreakHyphen/>
          <w:delText>172: ENERGY STAR Server Utilization Default Assump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4 \h </w:delInstrText>
        </w:r>
        <w:r w:rsidR="002B2673" w:rsidRPr="00491DBF">
          <w:rPr>
            <w:noProof/>
            <w:webHidden/>
          </w:rPr>
        </w:r>
        <w:r w:rsidR="002B2673" w:rsidRPr="00491DBF">
          <w:rPr>
            <w:noProof/>
            <w:webHidden/>
          </w:rPr>
          <w:fldChar w:fldCharType="separate"/>
        </w:r>
        <w:r w:rsidR="002B2673" w:rsidRPr="00491DBF">
          <w:rPr>
            <w:noProof/>
            <w:webHidden/>
          </w:rPr>
          <w:delText>250</w:delText>
        </w:r>
        <w:r w:rsidR="002B2673" w:rsidRPr="00491DBF">
          <w:rPr>
            <w:noProof/>
            <w:webHidden/>
          </w:rPr>
          <w:fldChar w:fldCharType="end"/>
        </w:r>
        <w:r>
          <w:rPr>
            <w:noProof/>
          </w:rPr>
          <w:fldChar w:fldCharType="end"/>
        </w:r>
      </w:del>
    </w:p>
    <w:p w14:paraId="1775E8F0" w14:textId="77777777" w:rsidR="002B2673" w:rsidRPr="00491DBF" w:rsidRDefault="00655F49">
      <w:pPr>
        <w:pStyle w:val="TableofFigures"/>
        <w:tabs>
          <w:tab w:val="right" w:leader="dot" w:pos="8630"/>
        </w:tabs>
        <w:rPr>
          <w:del w:id="764" w:author="Greg Clendenning" w:date="2024-04-16T17:01:00Z"/>
          <w:rFonts w:asciiTheme="minorHAnsi" w:eastAsiaTheme="minorEastAsia" w:hAnsiTheme="minorHAnsi" w:cstheme="minorBidi"/>
          <w:noProof/>
          <w:sz w:val="22"/>
          <w:szCs w:val="22"/>
        </w:rPr>
      </w:pPr>
      <w:del w:id="765" w:author="Greg Clendenning" w:date="2024-04-16T17:01:00Z">
        <w:r>
          <w:fldChar w:fldCharType="begin"/>
        </w:r>
        <w:r>
          <w:delInstrText>HYPERLINK \l "_Toc14197635"</w:delInstrText>
        </w:r>
        <w:r>
          <w:fldChar w:fldCharType="separate"/>
        </w:r>
        <w:r w:rsidR="002B2673" w:rsidRPr="00491DBF">
          <w:rPr>
            <w:rStyle w:val="Hyperlink"/>
            <w:noProof/>
          </w:rPr>
          <w:delText>Table 3</w:delText>
        </w:r>
        <w:r w:rsidR="002B2673" w:rsidRPr="00491DBF">
          <w:rPr>
            <w:rStyle w:val="Hyperlink"/>
            <w:noProof/>
          </w:rPr>
          <w:noBreakHyphen/>
          <w:delText>173: ENERGY STAR Server Ratio of Idle Power to Full Load Power Fac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5 \h </w:delInstrText>
        </w:r>
        <w:r w:rsidR="002B2673" w:rsidRPr="00491DBF">
          <w:rPr>
            <w:noProof/>
            <w:webHidden/>
          </w:rPr>
        </w:r>
        <w:r w:rsidR="002B2673" w:rsidRPr="00491DBF">
          <w:rPr>
            <w:noProof/>
            <w:webHidden/>
          </w:rPr>
          <w:fldChar w:fldCharType="separate"/>
        </w:r>
        <w:r w:rsidR="002B2673" w:rsidRPr="00491DBF">
          <w:rPr>
            <w:noProof/>
            <w:webHidden/>
          </w:rPr>
          <w:delText>250</w:delText>
        </w:r>
        <w:r w:rsidR="002B2673" w:rsidRPr="00491DBF">
          <w:rPr>
            <w:noProof/>
            <w:webHidden/>
          </w:rPr>
          <w:fldChar w:fldCharType="end"/>
        </w:r>
        <w:r>
          <w:rPr>
            <w:noProof/>
          </w:rPr>
          <w:fldChar w:fldCharType="end"/>
        </w:r>
      </w:del>
    </w:p>
    <w:p w14:paraId="2175FE48" w14:textId="77777777" w:rsidR="002B2673" w:rsidRPr="00491DBF" w:rsidRDefault="00655F49">
      <w:pPr>
        <w:pStyle w:val="TableofFigures"/>
        <w:tabs>
          <w:tab w:val="right" w:leader="dot" w:pos="8630"/>
        </w:tabs>
        <w:rPr>
          <w:del w:id="766" w:author="Greg Clendenning" w:date="2024-04-16T17:01:00Z"/>
          <w:rFonts w:asciiTheme="minorHAnsi" w:eastAsiaTheme="minorEastAsia" w:hAnsiTheme="minorHAnsi" w:cstheme="minorBidi"/>
          <w:noProof/>
          <w:sz w:val="22"/>
          <w:szCs w:val="22"/>
        </w:rPr>
      </w:pPr>
      <w:del w:id="767" w:author="Greg Clendenning" w:date="2024-04-16T17:01:00Z">
        <w:r>
          <w:fldChar w:fldCharType="begin"/>
        </w:r>
        <w:r>
          <w:delInstrText>HYPERLINK \l "_Toc14197636"</w:delInstrText>
        </w:r>
        <w:r>
          <w:fldChar w:fldCharType="separate"/>
        </w:r>
        <w:r w:rsidR="002B2673" w:rsidRPr="00491DBF">
          <w:rPr>
            <w:rStyle w:val="Hyperlink"/>
            <w:noProof/>
          </w:rPr>
          <w:delText>Table 3</w:delText>
        </w:r>
        <w:r w:rsidR="002B2673" w:rsidRPr="00491DBF">
          <w:rPr>
            <w:rStyle w:val="Hyperlink"/>
            <w:noProof/>
          </w:rPr>
          <w:noBreakHyphen/>
          <w:delText>174: Terms, Values, and References for Server Virtualization</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6 \h </w:delInstrText>
        </w:r>
        <w:r w:rsidR="002B2673" w:rsidRPr="00491DBF">
          <w:rPr>
            <w:noProof/>
            <w:webHidden/>
          </w:rPr>
        </w:r>
        <w:r w:rsidR="002B2673" w:rsidRPr="00491DBF">
          <w:rPr>
            <w:noProof/>
            <w:webHidden/>
          </w:rPr>
          <w:fldChar w:fldCharType="separate"/>
        </w:r>
        <w:r w:rsidR="002B2673" w:rsidRPr="00491DBF">
          <w:rPr>
            <w:noProof/>
            <w:webHidden/>
          </w:rPr>
          <w:delText>254</w:delText>
        </w:r>
        <w:r w:rsidR="002B2673" w:rsidRPr="00491DBF">
          <w:rPr>
            <w:noProof/>
            <w:webHidden/>
          </w:rPr>
          <w:fldChar w:fldCharType="end"/>
        </w:r>
        <w:r>
          <w:rPr>
            <w:noProof/>
          </w:rPr>
          <w:fldChar w:fldCharType="end"/>
        </w:r>
      </w:del>
    </w:p>
    <w:p w14:paraId="46A8C162" w14:textId="77777777" w:rsidR="002B2673" w:rsidRPr="00491DBF" w:rsidRDefault="00655F49">
      <w:pPr>
        <w:pStyle w:val="TableofFigures"/>
        <w:tabs>
          <w:tab w:val="right" w:leader="dot" w:pos="8630"/>
        </w:tabs>
        <w:rPr>
          <w:del w:id="768" w:author="Greg Clendenning" w:date="2024-04-16T17:01:00Z"/>
          <w:rFonts w:asciiTheme="minorHAnsi" w:eastAsiaTheme="minorEastAsia" w:hAnsiTheme="minorHAnsi" w:cstheme="minorBidi"/>
          <w:noProof/>
          <w:sz w:val="22"/>
          <w:szCs w:val="22"/>
        </w:rPr>
      </w:pPr>
      <w:del w:id="769" w:author="Greg Clendenning" w:date="2024-04-16T17:01:00Z">
        <w:r>
          <w:fldChar w:fldCharType="begin"/>
        </w:r>
        <w:r>
          <w:delInstrText>HYPERLINK \l "_Toc14197637"</w:delInstrText>
        </w:r>
        <w:r>
          <w:fldChar w:fldCharType="separate"/>
        </w:r>
        <w:r w:rsidR="002B2673" w:rsidRPr="00491DBF">
          <w:rPr>
            <w:rStyle w:val="Hyperlink"/>
            <w:noProof/>
          </w:rPr>
          <w:delText>Table 3</w:delText>
        </w:r>
        <w:r w:rsidR="002B2673" w:rsidRPr="00491DBF">
          <w:rPr>
            <w:rStyle w:val="Hyperlink"/>
            <w:noProof/>
          </w:rPr>
          <w:noBreakHyphen/>
          <w:delText>175: Server Utilization Default Assump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7 \h </w:delInstrText>
        </w:r>
        <w:r w:rsidR="002B2673" w:rsidRPr="00491DBF">
          <w:rPr>
            <w:noProof/>
            <w:webHidden/>
          </w:rPr>
        </w:r>
        <w:r w:rsidR="002B2673" w:rsidRPr="00491DBF">
          <w:rPr>
            <w:noProof/>
            <w:webHidden/>
          </w:rPr>
          <w:fldChar w:fldCharType="separate"/>
        </w:r>
        <w:r w:rsidR="002B2673" w:rsidRPr="00491DBF">
          <w:rPr>
            <w:noProof/>
            <w:webHidden/>
          </w:rPr>
          <w:delText>254</w:delText>
        </w:r>
        <w:r w:rsidR="002B2673" w:rsidRPr="00491DBF">
          <w:rPr>
            <w:noProof/>
            <w:webHidden/>
          </w:rPr>
          <w:fldChar w:fldCharType="end"/>
        </w:r>
        <w:r>
          <w:rPr>
            <w:noProof/>
          </w:rPr>
          <w:fldChar w:fldCharType="end"/>
        </w:r>
      </w:del>
    </w:p>
    <w:p w14:paraId="530FB367" w14:textId="77777777" w:rsidR="002B2673" w:rsidRPr="00491DBF" w:rsidRDefault="00655F49">
      <w:pPr>
        <w:pStyle w:val="TableofFigures"/>
        <w:tabs>
          <w:tab w:val="right" w:leader="dot" w:pos="8630"/>
        </w:tabs>
        <w:rPr>
          <w:del w:id="770" w:author="Greg Clendenning" w:date="2024-04-16T17:01:00Z"/>
          <w:rFonts w:asciiTheme="minorHAnsi" w:eastAsiaTheme="minorEastAsia" w:hAnsiTheme="minorHAnsi" w:cstheme="minorBidi"/>
          <w:noProof/>
          <w:sz w:val="22"/>
          <w:szCs w:val="22"/>
        </w:rPr>
      </w:pPr>
      <w:del w:id="771" w:author="Greg Clendenning" w:date="2024-04-16T17:01:00Z">
        <w:r>
          <w:fldChar w:fldCharType="begin"/>
        </w:r>
        <w:r>
          <w:delInstrText>HYPERLINK \l "_Toc14197638"</w:delInstrText>
        </w:r>
        <w:r>
          <w:fldChar w:fldCharType="separate"/>
        </w:r>
        <w:r w:rsidR="002B2673" w:rsidRPr="00491DBF">
          <w:rPr>
            <w:rStyle w:val="Hyperlink"/>
            <w:noProof/>
          </w:rPr>
          <w:delText>Table 3</w:delText>
        </w:r>
        <w:r w:rsidR="002B2673" w:rsidRPr="00491DBF">
          <w:rPr>
            <w:rStyle w:val="Hyperlink"/>
            <w:noProof/>
          </w:rPr>
          <w:noBreakHyphen/>
          <w:delText>176: ENERGY STAR Server Ratio of Idle Power to Full Load Power Fac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8 \h </w:delInstrText>
        </w:r>
        <w:r w:rsidR="002B2673" w:rsidRPr="00491DBF">
          <w:rPr>
            <w:noProof/>
            <w:webHidden/>
          </w:rPr>
        </w:r>
        <w:r w:rsidR="002B2673" w:rsidRPr="00491DBF">
          <w:rPr>
            <w:noProof/>
            <w:webHidden/>
          </w:rPr>
          <w:fldChar w:fldCharType="separate"/>
        </w:r>
        <w:r w:rsidR="002B2673" w:rsidRPr="00491DBF">
          <w:rPr>
            <w:noProof/>
            <w:webHidden/>
          </w:rPr>
          <w:delText>255</w:delText>
        </w:r>
        <w:r w:rsidR="002B2673" w:rsidRPr="00491DBF">
          <w:rPr>
            <w:noProof/>
            <w:webHidden/>
          </w:rPr>
          <w:fldChar w:fldCharType="end"/>
        </w:r>
        <w:r>
          <w:rPr>
            <w:noProof/>
          </w:rPr>
          <w:fldChar w:fldCharType="end"/>
        </w:r>
      </w:del>
    </w:p>
    <w:p w14:paraId="1C62585A" w14:textId="77777777" w:rsidR="002B2673" w:rsidRPr="00491DBF" w:rsidRDefault="00655F49">
      <w:pPr>
        <w:pStyle w:val="TableofFigures"/>
        <w:tabs>
          <w:tab w:val="right" w:leader="dot" w:pos="8630"/>
        </w:tabs>
        <w:rPr>
          <w:del w:id="772" w:author="Greg Clendenning" w:date="2024-04-16T17:01:00Z"/>
          <w:rFonts w:asciiTheme="minorHAnsi" w:eastAsiaTheme="minorEastAsia" w:hAnsiTheme="minorHAnsi" w:cstheme="minorBidi"/>
          <w:noProof/>
          <w:sz w:val="22"/>
          <w:szCs w:val="22"/>
        </w:rPr>
      </w:pPr>
      <w:del w:id="773" w:author="Greg Clendenning" w:date="2024-04-16T17:01:00Z">
        <w:r>
          <w:fldChar w:fldCharType="begin"/>
        </w:r>
        <w:r>
          <w:delInstrText>HYPERLINK \l "_Toc14197639"</w:delInstrText>
        </w:r>
        <w:r>
          <w:fldChar w:fldCharType="separate"/>
        </w:r>
        <w:r w:rsidR="002B2673" w:rsidRPr="00491DBF">
          <w:rPr>
            <w:rStyle w:val="Hyperlink"/>
            <w:noProof/>
          </w:rPr>
          <w:delText>Table 3</w:delText>
        </w:r>
        <w:r w:rsidR="002B2673" w:rsidRPr="00491DBF">
          <w:rPr>
            <w:rStyle w:val="Hyperlink"/>
            <w:noProof/>
          </w:rPr>
          <w:noBreakHyphen/>
          <w:delText>177: Terms, Values, and References for Cycling Refrigerated Thermal Mass Dry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39 \h </w:delInstrText>
        </w:r>
        <w:r w:rsidR="002B2673" w:rsidRPr="00491DBF">
          <w:rPr>
            <w:noProof/>
            <w:webHidden/>
          </w:rPr>
        </w:r>
        <w:r w:rsidR="002B2673" w:rsidRPr="00491DBF">
          <w:rPr>
            <w:noProof/>
            <w:webHidden/>
          </w:rPr>
          <w:fldChar w:fldCharType="separate"/>
        </w:r>
        <w:r w:rsidR="002B2673" w:rsidRPr="00491DBF">
          <w:rPr>
            <w:noProof/>
            <w:webHidden/>
          </w:rPr>
          <w:delText>258</w:delText>
        </w:r>
        <w:r w:rsidR="002B2673" w:rsidRPr="00491DBF">
          <w:rPr>
            <w:noProof/>
            <w:webHidden/>
          </w:rPr>
          <w:fldChar w:fldCharType="end"/>
        </w:r>
        <w:r>
          <w:rPr>
            <w:noProof/>
          </w:rPr>
          <w:fldChar w:fldCharType="end"/>
        </w:r>
      </w:del>
    </w:p>
    <w:p w14:paraId="03E437AF" w14:textId="77777777" w:rsidR="002B2673" w:rsidRPr="00491DBF" w:rsidRDefault="00655F49">
      <w:pPr>
        <w:pStyle w:val="TableofFigures"/>
        <w:tabs>
          <w:tab w:val="right" w:leader="dot" w:pos="8630"/>
        </w:tabs>
        <w:rPr>
          <w:del w:id="774" w:author="Greg Clendenning" w:date="2024-04-16T17:01:00Z"/>
          <w:rFonts w:asciiTheme="minorHAnsi" w:eastAsiaTheme="minorEastAsia" w:hAnsiTheme="minorHAnsi" w:cstheme="minorBidi"/>
          <w:noProof/>
          <w:sz w:val="22"/>
          <w:szCs w:val="22"/>
        </w:rPr>
      </w:pPr>
      <w:del w:id="775" w:author="Greg Clendenning" w:date="2024-04-16T17:01:00Z">
        <w:r>
          <w:fldChar w:fldCharType="begin"/>
        </w:r>
        <w:r>
          <w:delInstrText>HYPERLINK \l "_Toc14197640"</w:delInstrText>
        </w:r>
        <w:r>
          <w:fldChar w:fldCharType="separate"/>
        </w:r>
        <w:r w:rsidR="002B2673" w:rsidRPr="00491DBF">
          <w:rPr>
            <w:rStyle w:val="Hyperlink"/>
            <w:noProof/>
          </w:rPr>
          <w:delText>Table 3</w:delText>
        </w:r>
        <w:r w:rsidR="002B2673" w:rsidRPr="00491DBF">
          <w:rPr>
            <w:rStyle w:val="Hyperlink"/>
            <w:noProof/>
          </w:rPr>
          <w:noBreakHyphen/>
          <w:delText>178: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0 \h </w:delInstrText>
        </w:r>
        <w:r w:rsidR="002B2673" w:rsidRPr="00491DBF">
          <w:rPr>
            <w:noProof/>
            <w:webHidden/>
          </w:rPr>
        </w:r>
        <w:r w:rsidR="002B2673" w:rsidRPr="00491DBF">
          <w:rPr>
            <w:noProof/>
            <w:webHidden/>
          </w:rPr>
          <w:fldChar w:fldCharType="separate"/>
        </w:r>
        <w:r w:rsidR="002B2673" w:rsidRPr="00491DBF">
          <w:rPr>
            <w:noProof/>
            <w:webHidden/>
          </w:rPr>
          <w:delText>258</w:delText>
        </w:r>
        <w:r w:rsidR="002B2673" w:rsidRPr="00491DBF">
          <w:rPr>
            <w:noProof/>
            <w:webHidden/>
          </w:rPr>
          <w:fldChar w:fldCharType="end"/>
        </w:r>
        <w:r>
          <w:rPr>
            <w:noProof/>
          </w:rPr>
          <w:fldChar w:fldCharType="end"/>
        </w:r>
      </w:del>
    </w:p>
    <w:p w14:paraId="6538F6E2" w14:textId="77777777" w:rsidR="002B2673" w:rsidRPr="00491DBF" w:rsidRDefault="00655F49">
      <w:pPr>
        <w:pStyle w:val="TableofFigures"/>
        <w:tabs>
          <w:tab w:val="right" w:leader="dot" w:pos="8630"/>
        </w:tabs>
        <w:rPr>
          <w:del w:id="776" w:author="Greg Clendenning" w:date="2024-04-16T17:01:00Z"/>
          <w:rFonts w:asciiTheme="minorHAnsi" w:eastAsiaTheme="minorEastAsia" w:hAnsiTheme="minorHAnsi" w:cstheme="minorBidi"/>
          <w:noProof/>
          <w:sz w:val="22"/>
          <w:szCs w:val="22"/>
        </w:rPr>
      </w:pPr>
      <w:del w:id="777" w:author="Greg Clendenning" w:date="2024-04-16T17:01:00Z">
        <w:r>
          <w:fldChar w:fldCharType="begin"/>
        </w:r>
        <w:r>
          <w:delInstrText>HYPERLINK \l "_Toc14197641"</w:delInstrText>
        </w:r>
        <w:r>
          <w:fldChar w:fldCharType="separate"/>
        </w:r>
        <w:r w:rsidR="002B2673" w:rsidRPr="00491DBF">
          <w:rPr>
            <w:rStyle w:val="Hyperlink"/>
            <w:noProof/>
          </w:rPr>
          <w:delText>Table 3</w:delText>
        </w:r>
        <w:r w:rsidR="002B2673" w:rsidRPr="00491DBF">
          <w:rPr>
            <w:rStyle w:val="Hyperlink"/>
            <w:noProof/>
          </w:rPr>
          <w:noBreakHyphen/>
          <w:delText>179: Default Savings per HP for Cycling Refrigerated Thermal Mass Dry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1 \h </w:delInstrText>
        </w:r>
        <w:r w:rsidR="002B2673" w:rsidRPr="00491DBF">
          <w:rPr>
            <w:noProof/>
            <w:webHidden/>
          </w:rPr>
        </w:r>
        <w:r w:rsidR="002B2673" w:rsidRPr="00491DBF">
          <w:rPr>
            <w:noProof/>
            <w:webHidden/>
          </w:rPr>
          <w:fldChar w:fldCharType="separate"/>
        </w:r>
        <w:r w:rsidR="002B2673" w:rsidRPr="00491DBF">
          <w:rPr>
            <w:noProof/>
            <w:webHidden/>
          </w:rPr>
          <w:delText>259</w:delText>
        </w:r>
        <w:r w:rsidR="002B2673" w:rsidRPr="00491DBF">
          <w:rPr>
            <w:noProof/>
            <w:webHidden/>
          </w:rPr>
          <w:fldChar w:fldCharType="end"/>
        </w:r>
        <w:r>
          <w:rPr>
            <w:noProof/>
          </w:rPr>
          <w:fldChar w:fldCharType="end"/>
        </w:r>
      </w:del>
    </w:p>
    <w:p w14:paraId="556432C9" w14:textId="77777777" w:rsidR="002B2673" w:rsidRPr="00491DBF" w:rsidRDefault="00655F49">
      <w:pPr>
        <w:pStyle w:val="TableofFigures"/>
        <w:tabs>
          <w:tab w:val="right" w:leader="dot" w:pos="8630"/>
        </w:tabs>
        <w:rPr>
          <w:del w:id="778" w:author="Greg Clendenning" w:date="2024-04-16T17:01:00Z"/>
          <w:rFonts w:asciiTheme="minorHAnsi" w:eastAsiaTheme="minorEastAsia" w:hAnsiTheme="minorHAnsi" w:cstheme="minorBidi"/>
          <w:noProof/>
          <w:sz w:val="22"/>
          <w:szCs w:val="22"/>
        </w:rPr>
      </w:pPr>
      <w:del w:id="779" w:author="Greg Clendenning" w:date="2024-04-16T17:01:00Z">
        <w:r>
          <w:fldChar w:fldCharType="begin"/>
        </w:r>
        <w:r>
          <w:delInstrText>HYPERLINK \l "_Toc14197642"</w:delInstrText>
        </w:r>
        <w:r>
          <w:fldChar w:fldCharType="separate"/>
        </w:r>
        <w:r w:rsidR="002B2673" w:rsidRPr="00491DBF">
          <w:rPr>
            <w:rStyle w:val="Hyperlink"/>
            <w:noProof/>
          </w:rPr>
          <w:delText>Table 3</w:delText>
        </w:r>
        <w:r w:rsidR="002B2673" w:rsidRPr="00491DBF">
          <w:rPr>
            <w:rStyle w:val="Hyperlink"/>
            <w:noProof/>
          </w:rPr>
          <w:noBreakHyphen/>
          <w:delText>180: Terms, Values, and References for Air-entraining Air Nozzl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2 \h </w:delInstrText>
        </w:r>
        <w:r w:rsidR="002B2673" w:rsidRPr="00491DBF">
          <w:rPr>
            <w:noProof/>
            <w:webHidden/>
          </w:rPr>
        </w:r>
        <w:r w:rsidR="002B2673" w:rsidRPr="00491DBF">
          <w:rPr>
            <w:noProof/>
            <w:webHidden/>
          </w:rPr>
          <w:fldChar w:fldCharType="separate"/>
        </w:r>
        <w:r w:rsidR="002B2673" w:rsidRPr="00491DBF">
          <w:rPr>
            <w:noProof/>
            <w:webHidden/>
          </w:rPr>
          <w:delText>261</w:delText>
        </w:r>
        <w:r w:rsidR="002B2673" w:rsidRPr="00491DBF">
          <w:rPr>
            <w:noProof/>
            <w:webHidden/>
          </w:rPr>
          <w:fldChar w:fldCharType="end"/>
        </w:r>
        <w:r>
          <w:rPr>
            <w:noProof/>
          </w:rPr>
          <w:fldChar w:fldCharType="end"/>
        </w:r>
      </w:del>
    </w:p>
    <w:p w14:paraId="7FFD3E6E" w14:textId="77777777" w:rsidR="002B2673" w:rsidRPr="00491DBF" w:rsidRDefault="00655F49">
      <w:pPr>
        <w:pStyle w:val="TableofFigures"/>
        <w:tabs>
          <w:tab w:val="right" w:leader="dot" w:pos="8630"/>
        </w:tabs>
        <w:rPr>
          <w:del w:id="780" w:author="Greg Clendenning" w:date="2024-04-16T17:01:00Z"/>
          <w:rFonts w:asciiTheme="minorHAnsi" w:eastAsiaTheme="minorEastAsia" w:hAnsiTheme="minorHAnsi" w:cstheme="minorBidi"/>
          <w:noProof/>
          <w:sz w:val="22"/>
          <w:szCs w:val="22"/>
        </w:rPr>
      </w:pPr>
      <w:del w:id="781" w:author="Greg Clendenning" w:date="2024-04-16T17:01:00Z">
        <w:r>
          <w:fldChar w:fldCharType="begin"/>
        </w:r>
        <w:r>
          <w:delInstrText>HYPERLINK \l "_Toc14197643"</w:delInstrText>
        </w:r>
        <w:r>
          <w:fldChar w:fldCharType="separate"/>
        </w:r>
        <w:r w:rsidR="002B2673" w:rsidRPr="00491DBF">
          <w:rPr>
            <w:rStyle w:val="Hyperlink"/>
            <w:noProof/>
          </w:rPr>
          <w:delText>Table 3</w:delText>
        </w:r>
        <w:r w:rsidR="002B2673" w:rsidRPr="00491DBF">
          <w:rPr>
            <w:rStyle w:val="Hyperlink"/>
            <w:noProof/>
          </w:rPr>
          <w:noBreakHyphen/>
          <w:delText>181: Baseline Nozzle Flow</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3 \h </w:delInstrText>
        </w:r>
        <w:r w:rsidR="002B2673" w:rsidRPr="00491DBF">
          <w:rPr>
            <w:noProof/>
            <w:webHidden/>
          </w:rPr>
        </w:r>
        <w:r w:rsidR="002B2673" w:rsidRPr="00491DBF">
          <w:rPr>
            <w:noProof/>
            <w:webHidden/>
          </w:rPr>
          <w:fldChar w:fldCharType="separate"/>
        </w:r>
        <w:r w:rsidR="002B2673" w:rsidRPr="00491DBF">
          <w:rPr>
            <w:noProof/>
            <w:webHidden/>
          </w:rPr>
          <w:delText>261</w:delText>
        </w:r>
        <w:r w:rsidR="002B2673" w:rsidRPr="00491DBF">
          <w:rPr>
            <w:noProof/>
            <w:webHidden/>
          </w:rPr>
          <w:fldChar w:fldCharType="end"/>
        </w:r>
        <w:r>
          <w:rPr>
            <w:noProof/>
          </w:rPr>
          <w:fldChar w:fldCharType="end"/>
        </w:r>
      </w:del>
    </w:p>
    <w:p w14:paraId="3150F401" w14:textId="77777777" w:rsidR="002B2673" w:rsidRPr="00491DBF" w:rsidRDefault="00655F49">
      <w:pPr>
        <w:pStyle w:val="TableofFigures"/>
        <w:tabs>
          <w:tab w:val="right" w:leader="dot" w:pos="8630"/>
        </w:tabs>
        <w:rPr>
          <w:del w:id="782" w:author="Greg Clendenning" w:date="2024-04-16T17:01:00Z"/>
          <w:rFonts w:asciiTheme="minorHAnsi" w:eastAsiaTheme="minorEastAsia" w:hAnsiTheme="minorHAnsi" w:cstheme="minorBidi"/>
          <w:noProof/>
          <w:sz w:val="22"/>
          <w:szCs w:val="22"/>
        </w:rPr>
      </w:pPr>
      <w:del w:id="783" w:author="Greg Clendenning" w:date="2024-04-16T17:01:00Z">
        <w:r>
          <w:fldChar w:fldCharType="begin"/>
        </w:r>
        <w:r>
          <w:delInstrText>HYPERLINK \l "_Toc14197644"</w:delInstrText>
        </w:r>
        <w:r>
          <w:fldChar w:fldCharType="separate"/>
        </w:r>
        <w:r w:rsidR="002B2673" w:rsidRPr="00491DBF">
          <w:rPr>
            <w:rStyle w:val="Hyperlink"/>
            <w:noProof/>
          </w:rPr>
          <w:delText>Table 3</w:delText>
        </w:r>
        <w:r w:rsidR="002B2673" w:rsidRPr="00491DBF">
          <w:rPr>
            <w:rStyle w:val="Hyperlink"/>
            <w:noProof/>
          </w:rPr>
          <w:noBreakHyphen/>
          <w:delText>182: Air Entraining Nozzle Flow</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4 \h </w:delInstrText>
        </w:r>
        <w:r w:rsidR="002B2673" w:rsidRPr="00491DBF">
          <w:rPr>
            <w:noProof/>
            <w:webHidden/>
          </w:rPr>
        </w:r>
        <w:r w:rsidR="002B2673" w:rsidRPr="00491DBF">
          <w:rPr>
            <w:noProof/>
            <w:webHidden/>
          </w:rPr>
          <w:fldChar w:fldCharType="separate"/>
        </w:r>
        <w:r w:rsidR="002B2673" w:rsidRPr="00491DBF">
          <w:rPr>
            <w:noProof/>
            <w:webHidden/>
          </w:rPr>
          <w:delText>261</w:delText>
        </w:r>
        <w:r w:rsidR="002B2673" w:rsidRPr="00491DBF">
          <w:rPr>
            <w:noProof/>
            <w:webHidden/>
          </w:rPr>
          <w:fldChar w:fldCharType="end"/>
        </w:r>
        <w:r>
          <w:rPr>
            <w:noProof/>
          </w:rPr>
          <w:fldChar w:fldCharType="end"/>
        </w:r>
      </w:del>
    </w:p>
    <w:p w14:paraId="09AD8F87" w14:textId="77777777" w:rsidR="002B2673" w:rsidRPr="00491DBF" w:rsidRDefault="00655F49">
      <w:pPr>
        <w:pStyle w:val="TableofFigures"/>
        <w:tabs>
          <w:tab w:val="right" w:leader="dot" w:pos="8630"/>
        </w:tabs>
        <w:rPr>
          <w:del w:id="784" w:author="Greg Clendenning" w:date="2024-04-16T17:01:00Z"/>
          <w:rFonts w:asciiTheme="minorHAnsi" w:eastAsiaTheme="minorEastAsia" w:hAnsiTheme="minorHAnsi" w:cstheme="minorBidi"/>
          <w:noProof/>
          <w:sz w:val="22"/>
          <w:szCs w:val="22"/>
        </w:rPr>
      </w:pPr>
      <w:del w:id="785" w:author="Greg Clendenning" w:date="2024-04-16T17:01:00Z">
        <w:r>
          <w:fldChar w:fldCharType="begin"/>
        </w:r>
        <w:r>
          <w:delInstrText>HYPERLINK \l "_Toc14197645"</w:delInstrText>
        </w:r>
        <w:r>
          <w:fldChar w:fldCharType="separate"/>
        </w:r>
        <w:r w:rsidR="002B2673" w:rsidRPr="00491DBF">
          <w:rPr>
            <w:rStyle w:val="Hyperlink"/>
            <w:noProof/>
          </w:rPr>
          <w:delText>Table 3</w:delText>
        </w:r>
        <w:r w:rsidR="002B2673" w:rsidRPr="00491DBF">
          <w:rPr>
            <w:rStyle w:val="Hyperlink"/>
            <w:noProof/>
          </w:rPr>
          <w:noBreakHyphen/>
          <w:delText>183: Average Compressor kW / CFM (COMP)</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5 \h </w:delInstrText>
        </w:r>
        <w:r w:rsidR="002B2673" w:rsidRPr="00491DBF">
          <w:rPr>
            <w:noProof/>
            <w:webHidden/>
          </w:rPr>
        </w:r>
        <w:r w:rsidR="002B2673" w:rsidRPr="00491DBF">
          <w:rPr>
            <w:noProof/>
            <w:webHidden/>
          </w:rPr>
          <w:fldChar w:fldCharType="separate"/>
        </w:r>
        <w:r w:rsidR="002B2673" w:rsidRPr="00491DBF">
          <w:rPr>
            <w:noProof/>
            <w:webHidden/>
          </w:rPr>
          <w:delText>262</w:delText>
        </w:r>
        <w:r w:rsidR="002B2673" w:rsidRPr="00491DBF">
          <w:rPr>
            <w:noProof/>
            <w:webHidden/>
          </w:rPr>
          <w:fldChar w:fldCharType="end"/>
        </w:r>
        <w:r>
          <w:rPr>
            <w:noProof/>
          </w:rPr>
          <w:fldChar w:fldCharType="end"/>
        </w:r>
      </w:del>
    </w:p>
    <w:p w14:paraId="6267D441" w14:textId="77777777" w:rsidR="002B2673" w:rsidRPr="00491DBF" w:rsidRDefault="00655F49">
      <w:pPr>
        <w:pStyle w:val="TableofFigures"/>
        <w:tabs>
          <w:tab w:val="right" w:leader="dot" w:pos="8630"/>
        </w:tabs>
        <w:rPr>
          <w:del w:id="786" w:author="Greg Clendenning" w:date="2024-04-16T17:01:00Z"/>
          <w:rFonts w:asciiTheme="minorHAnsi" w:eastAsiaTheme="minorEastAsia" w:hAnsiTheme="minorHAnsi" w:cstheme="minorBidi"/>
          <w:noProof/>
          <w:sz w:val="22"/>
          <w:szCs w:val="22"/>
        </w:rPr>
      </w:pPr>
      <w:del w:id="787" w:author="Greg Clendenning" w:date="2024-04-16T17:01:00Z">
        <w:r>
          <w:fldChar w:fldCharType="begin"/>
        </w:r>
        <w:r>
          <w:delInstrText>HYPERLINK \l "_Toc14197646"</w:delInstrText>
        </w:r>
        <w:r>
          <w:fldChar w:fldCharType="separate"/>
        </w:r>
        <w:r w:rsidR="002B2673" w:rsidRPr="00491DBF">
          <w:rPr>
            <w:rStyle w:val="Hyperlink"/>
            <w:noProof/>
          </w:rPr>
          <w:delText>Table 3</w:delText>
        </w:r>
        <w:r w:rsidR="002B2673" w:rsidRPr="00491DBF">
          <w:rPr>
            <w:rStyle w:val="Hyperlink"/>
            <w:noProof/>
          </w:rPr>
          <w:noBreakHyphen/>
          <w:delText>184: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6 \h </w:delInstrText>
        </w:r>
        <w:r w:rsidR="002B2673" w:rsidRPr="00491DBF">
          <w:rPr>
            <w:noProof/>
            <w:webHidden/>
          </w:rPr>
        </w:r>
        <w:r w:rsidR="002B2673" w:rsidRPr="00491DBF">
          <w:rPr>
            <w:noProof/>
            <w:webHidden/>
          </w:rPr>
          <w:fldChar w:fldCharType="separate"/>
        </w:r>
        <w:r w:rsidR="002B2673" w:rsidRPr="00491DBF">
          <w:rPr>
            <w:noProof/>
            <w:webHidden/>
          </w:rPr>
          <w:delText>262</w:delText>
        </w:r>
        <w:r w:rsidR="002B2673" w:rsidRPr="00491DBF">
          <w:rPr>
            <w:noProof/>
            <w:webHidden/>
          </w:rPr>
          <w:fldChar w:fldCharType="end"/>
        </w:r>
        <w:r>
          <w:rPr>
            <w:noProof/>
          </w:rPr>
          <w:fldChar w:fldCharType="end"/>
        </w:r>
      </w:del>
    </w:p>
    <w:p w14:paraId="4446B3E1" w14:textId="77777777" w:rsidR="002B2673" w:rsidRPr="00491DBF" w:rsidRDefault="00655F49">
      <w:pPr>
        <w:pStyle w:val="TableofFigures"/>
        <w:tabs>
          <w:tab w:val="right" w:leader="dot" w:pos="8630"/>
        </w:tabs>
        <w:rPr>
          <w:del w:id="788" w:author="Greg Clendenning" w:date="2024-04-16T17:01:00Z"/>
          <w:rFonts w:asciiTheme="minorHAnsi" w:eastAsiaTheme="minorEastAsia" w:hAnsiTheme="minorHAnsi" w:cstheme="minorBidi"/>
          <w:noProof/>
          <w:sz w:val="22"/>
          <w:szCs w:val="22"/>
        </w:rPr>
      </w:pPr>
      <w:del w:id="789" w:author="Greg Clendenning" w:date="2024-04-16T17:01:00Z">
        <w:r>
          <w:fldChar w:fldCharType="begin"/>
        </w:r>
        <w:r>
          <w:delInstrText>HYPERLINK \l "_Toc14197647"</w:delInstrText>
        </w:r>
        <w:r>
          <w:fldChar w:fldCharType="separate"/>
        </w:r>
        <w:r w:rsidR="002B2673" w:rsidRPr="00491DBF">
          <w:rPr>
            <w:rStyle w:val="Hyperlink"/>
            <w:noProof/>
          </w:rPr>
          <w:delText>Table 3</w:delText>
        </w:r>
        <w:r w:rsidR="002B2673" w:rsidRPr="00491DBF">
          <w:rPr>
            <w:rStyle w:val="Hyperlink"/>
            <w:noProof/>
          </w:rPr>
          <w:noBreakHyphen/>
          <w:delText>185: Terms, Values, and References for No-loss Condensate Drai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7 \h </w:delInstrText>
        </w:r>
        <w:r w:rsidR="002B2673" w:rsidRPr="00491DBF">
          <w:rPr>
            <w:noProof/>
            <w:webHidden/>
          </w:rPr>
        </w:r>
        <w:r w:rsidR="002B2673" w:rsidRPr="00491DBF">
          <w:rPr>
            <w:noProof/>
            <w:webHidden/>
          </w:rPr>
          <w:fldChar w:fldCharType="separate"/>
        </w:r>
        <w:r w:rsidR="002B2673" w:rsidRPr="00491DBF">
          <w:rPr>
            <w:noProof/>
            <w:webHidden/>
          </w:rPr>
          <w:delText>265</w:delText>
        </w:r>
        <w:r w:rsidR="002B2673" w:rsidRPr="00491DBF">
          <w:rPr>
            <w:noProof/>
            <w:webHidden/>
          </w:rPr>
          <w:fldChar w:fldCharType="end"/>
        </w:r>
        <w:r>
          <w:rPr>
            <w:noProof/>
          </w:rPr>
          <w:fldChar w:fldCharType="end"/>
        </w:r>
      </w:del>
    </w:p>
    <w:p w14:paraId="676F98A6" w14:textId="77777777" w:rsidR="002B2673" w:rsidRPr="00491DBF" w:rsidRDefault="00655F49">
      <w:pPr>
        <w:pStyle w:val="TableofFigures"/>
        <w:tabs>
          <w:tab w:val="right" w:leader="dot" w:pos="8630"/>
        </w:tabs>
        <w:rPr>
          <w:del w:id="790" w:author="Greg Clendenning" w:date="2024-04-16T17:01:00Z"/>
          <w:rFonts w:asciiTheme="minorHAnsi" w:eastAsiaTheme="minorEastAsia" w:hAnsiTheme="minorHAnsi" w:cstheme="minorBidi"/>
          <w:noProof/>
          <w:sz w:val="22"/>
          <w:szCs w:val="22"/>
        </w:rPr>
      </w:pPr>
      <w:del w:id="791" w:author="Greg Clendenning" w:date="2024-04-16T17:01:00Z">
        <w:r>
          <w:fldChar w:fldCharType="begin"/>
        </w:r>
        <w:r>
          <w:delInstrText>HYPERLINK \l "_Toc14197648"</w:delInstrText>
        </w:r>
        <w:r>
          <w:fldChar w:fldCharType="separate"/>
        </w:r>
        <w:r w:rsidR="002B2673" w:rsidRPr="00491DBF">
          <w:rPr>
            <w:rStyle w:val="Hyperlink"/>
            <w:noProof/>
          </w:rPr>
          <w:delText>Table 3</w:delText>
        </w:r>
        <w:r w:rsidR="002B2673" w:rsidRPr="00491DBF">
          <w:rPr>
            <w:rStyle w:val="Hyperlink"/>
            <w:noProof/>
          </w:rPr>
          <w:noBreakHyphen/>
          <w:delText>186: Average Air Loss Rates (AL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8 \h </w:delInstrText>
        </w:r>
        <w:r w:rsidR="002B2673" w:rsidRPr="00491DBF">
          <w:rPr>
            <w:noProof/>
            <w:webHidden/>
          </w:rPr>
        </w:r>
        <w:r w:rsidR="002B2673" w:rsidRPr="00491DBF">
          <w:rPr>
            <w:noProof/>
            <w:webHidden/>
          </w:rPr>
          <w:fldChar w:fldCharType="separate"/>
        </w:r>
        <w:r w:rsidR="002B2673" w:rsidRPr="00491DBF">
          <w:rPr>
            <w:noProof/>
            <w:webHidden/>
          </w:rPr>
          <w:delText>266</w:delText>
        </w:r>
        <w:r w:rsidR="002B2673" w:rsidRPr="00491DBF">
          <w:rPr>
            <w:noProof/>
            <w:webHidden/>
          </w:rPr>
          <w:fldChar w:fldCharType="end"/>
        </w:r>
        <w:r>
          <w:rPr>
            <w:noProof/>
          </w:rPr>
          <w:fldChar w:fldCharType="end"/>
        </w:r>
      </w:del>
    </w:p>
    <w:p w14:paraId="3F40174F" w14:textId="77777777" w:rsidR="002B2673" w:rsidRPr="00491DBF" w:rsidRDefault="00655F49">
      <w:pPr>
        <w:pStyle w:val="TableofFigures"/>
        <w:tabs>
          <w:tab w:val="right" w:leader="dot" w:pos="8630"/>
        </w:tabs>
        <w:rPr>
          <w:del w:id="792" w:author="Greg Clendenning" w:date="2024-04-16T17:01:00Z"/>
          <w:rFonts w:asciiTheme="minorHAnsi" w:eastAsiaTheme="minorEastAsia" w:hAnsiTheme="minorHAnsi" w:cstheme="minorBidi"/>
          <w:noProof/>
          <w:sz w:val="22"/>
          <w:szCs w:val="22"/>
        </w:rPr>
      </w:pPr>
      <w:del w:id="793" w:author="Greg Clendenning" w:date="2024-04-16T17:01:00Z">
        <w:r>
          <w:fldChar w:fldCharType="begin"/>
        </w:r>
        <w:r>
          <w:delInstrText>HYPERLINK \l "_Toc14197649"</w:delInstrText>
        </w:r>
        <w:r>
          <w:fldChar w:fldCharType="separate"/>
        </w:r>
        <w:r w:rsidR="002B2673" w:rsidRPr="00491DBF">
          <w:rPr>
            <w:rStyle w:val="Hyperlink"/>
            <w:noProof/>
          </w:rPr>
          <w:delText>Table 3</w:delText>
        </w:r>
        <w:r w:rsidR="002B2673" w:rsidRPr="00491DBF">
          <w:rPr>
            <w:rStyle w:val="Hyperlink"/>
            <w:noProof/>
          </w:rPr>
          <w:noBreakHyphen/>
          <w:delText>187: Average Compressor kW/CFM (COMP)</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49 \h </w:delInstrText>
        </w:r>
        <w:r w:rsidR="002B2673" w:rsidRPr="00491DBF">
          <w:rPr>
            <w:noProof/>
            <w:webHidden/>
          </w:rPr>
        </w:r>
        <w:r w:rsidR="002B2673" w:rsidRPr="00491DBF">
          <w:rPr>
            <w:noProof/>
            <w:webHidden/>
          </w:rPr>
          <w:fldChar w:fldCharType="separate"/>
        </w:r>
        <w:r w:rsidR="002B2673" w:rsidRPr="00491DBF">
          <w:rPr>
            <w:noProof/>
            <w:webHidden/>
          </w:rPr>
          <w:delText>266</w:delText>
        </w:r>
        <w:r w:rsidR="002B2673" w:rsidRPr="00491DBF">
          <w:rPr>
            <w:noProof/>
            <w:webHidden/>
          </w:rPr>
          <w:fldChar w:fldCharType="end"/>
        </w:r>
        <w:r>
          <w:rPr>
            <w:noProof/>
          </w:rPr>
          <w:fldChar w:fldCharType="end"/>
        </w:r>
      </w:del>
    </w:p>
    <w:p w14:paraId="18CB06F8" w14:textId="77777777" w:rsidR="002B2673" w:rsidRPr="00491DBF" w:rsidRDefault="00655F49">
      <w:pPr>
        <w:pStyle w:val="TableofFigures"/>
        <w:tabs>
          <w:tab w:val="right" w:leader="dot" w:pos="8630"/>
        </w:tabs>
        <w:rPr>
          <w:del w:id="794" w:author="Greg Clendenning" w:date="2024-04-16T17:01:00Z"/>
          <w:rFonts w:asciiTheme="minorHAnsi" w:eastAsiaTheme="minorEastAsia" w:hAnsiTheme="minorHAnsi" w:cstheme="minorBidi"/>
          <w:noProof/>
          <w:sz w:val="22"/>
          <w:szCs w:val="22"/>
        </w:rPr>
      </w:pPr>
      <w:del w:id="795" w:author="Greg Clendenning" w:date="2024-04-16T17:01:00Z">
        <w:r>
          <w:fldChar w:fldCharType="begin"/>
        </w:r>
        <w:r>
          <w:delInstrText>HYPERLINK \l "_Toc14197650"</w:delInstrText>
        </w:r>
        <w:r>
          <w:fldChar w:fldCharType="separate"/>
        </w:r>
        <w:r w:rsidR="002B2673" w:rsidRPr="00491DBF">
          <w:rPr>
            <w:rStyle w:val="Hyperlink"/>
            <w:noProof/>
          </w:rPr>
          <w:delText>Table 3</w:delText>
        </w:r>
        <w:r w:rsidR="002B2673" w:rsidRPr="00491DBF">
          <w:rPr>
            <w:rStyle w:val="Hyperlink"/>
            <w:noProof/>
          </w:rPr>
          <w:noBreakHyphen/>
          <w:delText>188: Adjustment Factor (AF)</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0 \h </w:delInstrText>
        </w:r>
        <w:r w:rsidR="002B2673" w:rsidRPr="00491DBF">
          <w:rPr>
            <w:noProof/>
            <w:webHidden/>
          </w:rPr>
        </w:r>
        <w:r w:rsidR="002B2673" w:rsidRPr="00491DBF">
          <w:rPr>
            <w:noProof/>
            <w:webHidden/>
          </w:rPr>
          <w:fldChar w:fldCharType="separate"/>
        </w:r>
        <w:r w:rsidR="002B2673" w:rsidRPr="00491DBF">
          <w:rPr>
            <w:noProof/>
            <w:webHidden/>
          </w:rPr>
          <w:delText>267</w:delText>
        </w:r>
        <w:r w:rsidR="002B2673" w:rsidRPr="00491DBF">
          <w:rPr>
            <w:noProof/>
            <w:webHidden/>
          </w:rPr>
          <w:fldChar w:fldCharType="end"/>
        </w:r>
        <w:r>
          <w:rPr>
            <w:noProof/>
          </w:rPr>
          <w:fldChar w:fldCharType="end"/>
        </w:r>
      </w:del>
    </w:p>
    <w:p w14:paraId="3FD726B2" w14:textId="77777777" w:rsidR="002B2673" w:rsidRPr="00491DBF" w:rsidRDefault="00655F49">
      <w:pPr>
        <w:pStyle w:val="TableofFigures"/>
        <w:tabs>
          <w:tab w:val="right" w:leader="dot" w:pos="8630"/>
        </w:tabs>
        <w:rPr>
          <w:del w:id="796" w:author="Greg Clendenning" w:date="2024-04-16T17:01:00Z"/>
          <w:rFonts w:asciiTheme="minorHAnsi" w:eastAsiaTheme="minorEastAsia" w:hAnsiTheme="minorHAnsi" w:cstheme="minorBidi"/>
          <w:noProof/>
          <w:sz w:val="22"/>
          <w:szCs w:val="22"/>
        </w:rPr>
      </w:pPr>
      <w:del w:id="797" w:author="Greg Clendenning" w:date="2024-04-16T17:01:00Z">
        <w:r>
          <w:fldChar w:fldCharType="begin"/>
        </w:r>
        <w:r>
          <w:delInstrText>HYPERLINK \l "_Toc14197651"</w:delInstrText>
        </w:r>
        <w:r>
          <w:fldChar w:fldCharType="separate"/>
        </w:r>
        <w:r w:rsidR="002B2673" w:rsidRPr="00491DBF">
          <w:rPr>
            <w:rStyle w:val="Hyperlink"/>
            <w:noProof/>
          </w:rPr>
          <w:delText>Table 3</w:delText>
        </w:r>
        <w:r w:rsidR="002B2673" w:rsidRPr="00491DBF">
          <w:rPr>
            <w:rStyle w:val="Hyperlink"/>
            <w:noProof/>
          </w:rPr>
          <w:noBreakHyphen/>
          <w:delText>189: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1 \h </w:delInstrText>
        </w:r>
        <w:r w:rsidR="002B2673" w:rsidRPr="00491DBF">
          <w:rPr>
            <w:noProof/>
            <w:webHidden/>
          </w:rPr>
        </w:r>
        <w:r w:rsidR="002B2673" w:rsidRPr="00491DBF">
          <w:rPr>
            <w:noProof/>
            <w:webHidden/>
          </w:rPr>
          <w:fldChar w:fldCharType="separate"/>
        </w:r>
        <w:r w:rsidR="002B2673" w:rsidRPr="00491DBF">
          <w:rPr>
            <w:noProof/>
            <w:webHidden/>
          </w:rPr>
          <w:delText>267</w:delText>
        </w:r>
        <w:r w:rsidR="002B2673" w:rsidRPr="00491DBF">
          <w:rPr>
            <w:noProof/>
            <w:webHidden/>
          </w:rPr>
          <w:fldChar w:fldCharType="end"/>
        </w:r>
        <w:r>
          <w:rPr>
            <w:noProof/>
          </w:rPr>
          <w:fldChar w:fldCharType="end"/>
        </w:r>
      </w:del>
    </w:p>
    <w:p w14:paraId="3BF442E5" w14:textId="77777777" w:rsidR="002B2673" w:rsidRPr="00491DBF" w:rsidRDefault="00655F49">
      <w:pPr>
        <w:pStyle w:val="TableofFigures"/>
        <w:tabs>
          <w:tab w:val="right" w:leader="dot" w:pos="8630"/>
        </w:tabs>
        <w:rPr>
          <w:del w:id="798" w:author="Greg Clendenning" w:date="2024-04-16T17:01:00Z"/>
          <w:rFonts w:asciiTheme="minorHAnsi" w:eastAsiaTheme="minorEastAsia" w:hAnsiTheme="minorHAnsi" w:cstheme="minorBidi"/>
          <w:noProof/>
          <w:sz w:val="22"/>
          <w:szCs w:val="22"/>
        </w:rPr>
      </w:pPr>
      <w:del w:id="799" w:author="Greg Clendenning" w:date="2024-04-16T17:01:00Z">
        <w:r>
          <w:fldChar w:fldCharType="begin"/>
        </w:r>
        <w:r>
          <w:delInstrText>HYPERLINK \l "_Toc14197652"</w:delInstrText>
        </w:r>
        <w:r>
          <w:fldChar w:fldCharType="separate"/>
        </w:r>
        <w:r w:rsidR="002B2673" w:rsidRPr="00491DBF">
          <w:rPr>
            <w:rStyle w:val="Hyperlink"/>
            <w:noProof/>
          </w:rPr>
          <w:delText>Table 3</w:delText>
        </w:r>
        <w:r w:rsidR="002B2673" w:rsidRPr="00491DBF">
          <w:rPr>
            <w:rStyle w:val="Hyperlink"/>
            <w:noProof/>
          </w:rPr>
          <w:noBreakHyphen/>
          <w:delText>190: Terms, Values, and References for Air Tanks for Load/No Load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2 \h </w:delInstrText>
        </w:r>
        <w:r w:rsidR="002B2673" w:rsidRPr="00491DBF">
          <w:rPr>
            <w:noProof/>
            <w:webHidden/>
          </w:rPr>
        </w:r>
        <w:r w:rsidR="002B2673" w:rsidRPr="00491DBF">
          <w:rPr>
            <w:noProof/>
            <w:webHidden/>
          </w:rPr>
          <w:fldChar w:fldCharType="separate"/>
        </w:r>
        <w:r w:rsidR="002B2673" w:rsidRPr="00491DBF">
          <w:rPr>
            <w:noProof/>
            <w:webHidden/>
          </w:rPr>
          <w:delText>270</w:delText>
        </w:r>
        <w:r w:rsidR="002B2673" w:rsidRPr="00491DBF">
          <w:rPr>
            <w:noProof/>
            <w:webHidden/>
          </w:rPr>
          <w:fldChar w:fldCharType="end"/>
        </w:r>
        <w:r>
          <w:rPr>
            <w:noProof/>
          </w:rPr>
          <w:fldChar w:fldCharType="end"/>
        </w:r>
      </w:del>
    </w:p>
    <w:p w14:paraId="24B728EE" w14:textId="77777777" w:rsidR="002B2673" w:rsidRPr="00491DBF" w:rsidRDefault="00655F49">
      <w:pPr>
        <w:pStyle w:val="TableofFigures"/>
        <w:tabs>
          <w:tab w:val="right" w:leader="dot" w:pos="8630"/>
        </w:tabs>
        <w:rPr>
          <w:del w:id="800" w:author="Greg Clendenning" w:date="2024-04-16T17:01:00Z"/>
          <w:rFonts w:asciiTheme="minorHAnsi" w:eastAsiaTheme="minorEastAsia" w:hAnsiTheme="minorHAnsi" w:cstheme="minorBidi"/>
          <w:noProof/>
          <w:sz w:val="22"/>
          <w:szCs w:val="22"/>
        </w:rPr>
      </w:pPr>
      <w:del w:id="801" w:author="Greg Clendenning" w:date="2024-04-16T17:01:00Z">
        <w:r>
          <w:fldChar w:fldCharType="begin"/>
        </w:r>
        <w:r>
          <w:delInstrText>HYPERLINK \l "_Toc14197653"</w:delInstrText>
        </w:r>
        <w:r>
          <w:fldChar w:fldCharType="separate"/>
        </w:r>
        <w:r w:rsidR="002B2673" w:rsidRPr="00491DBF">
          <w:rPr>
            <w:rStyle w:val="Hyperlink"/>
            <w:noProof/>
          </w:rPr>
          <w:delText>Table 3</w:delText>
        </w:r>
        <w:r w:rsidR="002B2673" w:rsidRPr="00491DBF">
          <w:rPr>
            <w:rStyle w:val="Hyperlink"/>
            <w:noProof/>
          </w:rPr>
          <w:noBreakHyphen/>
          <w:delText>191: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3 \h </w:delInstrText>
        </w:r>
        <w:r w:rsidR="002B2673" w:rsidRPr="00491DBF">
          <w:rPr>
            <w:noProof/>
            <w:webHidden/>
          </w:rPr>
        </w:r>
        <w:r w:rsidR="002B2673" w:rsidRPr="00491DBF">
          <w:rPr>
            <w:noProof/>
            <w:webHidden/>
          </w:rPr>
          <w:fldChar w:fldCharType="separate"/>
        </w:r>
        <w:r w:rsidR="002B2673" w:rsidRPr="00491DBF">
          <w:rPr>
            <w:noProof/>
            <w:webHidden/>
          </w:rPr>
          <w:delText>270</w:delText>
        </w:r>
        <w:r w:rsidR="002B2673" w:rsidRPr="00491DBF">
          <w:rPr>
            <w:noProof/>
            <w:webHidden/>
          </w:rPr>
          <w:fldChar w:fldCharType="end"/>
        </w:r>
        <w:r>
          <w:rPr>
            <w:noProof/>
          </w:rPr>
          <w:fldChar w:fldCharType="end"/>
        </w:r>
      </w:del>
    </w:p>
    <w:p w14:paraId="21A9EEDB" w14:textId="77777777" w:rsidR="002B2673" w:rsidRPr="00491DBF" w:rsidRDefault="00655F49">
      <w:pPr>
        <w:pStyle w:val="TableofFigures"/>
        <w:tabs>
          <w:tab w:val="right" w:leader="dot" w:pos="8630"/>
        </w:tabs>
        <w:rPr>
          <w:del w:id="802" w:author="Greg Clendenning" w:date="2024-04-16T17:01:00Z"/>
          <w:rFonts w:asciiTheme="minorHAnsi" w:eastAsiaTheme="minorEastAsia" w:hAnsiTheme="minorHAnsi" w:cstheme="minorBidi"/>
          <w:noProof/>
          <w:sz w:val="22"/>
          <w:szCs w:val="22"/>
        </w:rPr>
      </w:pPr>
      <w:del w:id="803" w:author="Greg Clendenning" w:date="2024-04-16T17:01:00Z">
        <w:r>
          <w:fldChar w:fldCharType="begin"/>
        </w:r>
        <w:r>
          <w:delInstrText>HYPERLINK \l "_Toc14197654"</w:delInstrText>
        </w:r>
        <w:r>
          <w:fldChar w:fldCharType="separate"/>
        </w:r>
        <w:r w:rsidR="002B2673" w:rsidRPr="00491DBF">
          <w:rPr>
            <w:rStyle w:val="Hyperlink"/>
            <w:noProof/>
          </w:rPr>
          <w:delText>Table 3</w:delText>
        </w:r>
        <w:r w:rsidR="002B2673" w:rsidRPr="00491DBF">
          <w:rPr>
            <w:rStyle w:val="Hyperlink"/>
            <w:noProof/>
          </w:rPr>
          <w:noBreakHyphen/>
          <w:delText>192: Default Savings per HP for Air Tanks for Load/No Load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4 \h </w:delInstrText>
        </w:r>
        <w:r w:rsidR="002B2673" w:rsidRPr="00491DBF">
          <w:rPr>
            <w:noProof/>
            <w:webHidden/>
          </w:rPr>
        </w:r>
        <w:r w:rsidR="002B2673" w:rsidRPr="00491DBF">
          <w:rPr>
            <w:noProof/>
            <w:webHidden/>
          </w:rPr>
          <w:fldChar w:fldCharType="separate"/>
        </w:r>
        <w:r w:rsidR="002B2673" w:rsidRPr="00491DBF">
          <w:rPr>
            <w:noProof/>
            <w:webHidden/>
          </w:rPr>
          <w:delText>271</w:delText>
        </w:r>
        <w:r w:rsidR="002B2673" w:rsidRPr="00491DBF">
          <w:rPr>
            <w:noProof/>
            <w:webHidden/>
          </w:rPr>
          <w:fldChar w:fldCharType="end"/>
        </w:r>
        <w:r>
          <w:rPr>
            <w:noProof/>
          </w:rPr>
          <w:fldChar w:fldCharType="end"/>
        </w:r>
      </w:del>
    </w:p>
    <w:p w14:paraId="0F3D0A79" w14:textId="77777777" w:rsidR="002B2673" w:rsidRPr="00491DBF" w:rsidRDefault="00655F49">
      <w:pPr>
        <w:pStyle w:val="TableofFigures"/>
        <w:tabs>
          <w:tab w:val="right" w:leader="dot" w:pos="8630"/>
        </w:tabs>
        <w:rPr>
          <w:del w:id="804" w:author="Greg Clendenning" w:date="2024-04-16T17:01:00Z"/>
          <w:rFonts w:asciiTheme="minorHAnsi" w:eastAsiaTheme="minorEastAsia" w:hAnsiTheme="minorHAnsi" w:cstheme="minorBidi"/>
          <w:noProof/>
          <w:sz w:val="22"/>
          <w:szCs w:val="22"/>
        </w:rPr>
      </w:pPr>
      <w:del w:id="805" w:author="Greg Clendenning" w:date="2024-04-16T17:01:00Z">
        <w:r>
          <w:fldChar w:fldCharType="begin"/>
        </w:r>
        <w:r>
          <w:delInstrText>HYPERLINK \l "_Toc14197655"</w:delInstrText>
        </w:r>
        <w:r>
          <w:fldChar w:fldCharType="separate"/>
        </w:r>
        <w:r w:rsidR="002B2673" w:rsidRPr="00491DBF">
          <w:rPr>
            <w:rStyle w:val="Hyperlink"/>
            <w:noProof/>
          </w:rPr>
          <w:delText>Table 3</w:delText>
        </w:r>
        <w:r w:rsidR="002B2673" w:rsidRPr="00491DBF">
          <w:rPr>
            <w:rStyle w:val="Hyperlink"/>
            <w:noProof/>
          </w:rPr>
          <w:noBreakHyphen/>
          <w:delText>193: Terms, Values, and References for Variable-Speed Drive Air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5 \h </w:delInstrText>
        </w:r>
        <w:r w:rsidR="002B2673" w:rsidRPr="00491DBF">
          <w:rPr>
            <w:noProof/>
            <w:webHidden/>
          </w:rPr>
        </w:r>
        <w:r w:rsidR="002B2673" w:rsidRPr="00491DBF">
          <w:rPr>
            <w:noProof/>
            <w:webHidden/>
          </w:rPr>
          <w:fldChar w:fldCharType="separate"/>
        </w:r>
        <w:r w:rsidR="002B2673" w:rsidRPr="00491DBF">
          <w:rPr>
            <w:noProof/>
            <w:webHidden/>
          </w:rPr>
          <w:delText>273</w:delText>
        </w:r>
        <w:r w:rsidR="002B2673" w:rsidRPr="00491DBF">
          <w:rPr>
            <w:noProof/>
            <w:webHidden/>
          </w:rPr>
          <w:fldChar w:fldCharType="end"/>
        </w:r>
        <w:r>
          <w:rPr>
            <w:noProof/>
          </w:rPr>
          <w:fldChar w:fldCharType="end"/>
        </w:r>
      </w:del>
    </w:p>
    <w:p w14:paraId="33C77F4D" w14:textId="77777777" w:rsidR="002B2673" w:rsidRPr="00491DBF" w:rsidRDefault="00655F49">
      <w:pPr>
        <w:pStyle w:val="TableofFigures"/>
        <w:tabs>
          <w:tab w:val="right" w:leader="dot" w:pos="8630"/>
        </w:tabs>
        <w:rPr>
          <w:del w:id="806" w:author="Greg Clendenning" w:date="2024-04-16T17:01:00Z"/>
          <w:rFonts w:asciiTheme="minorHAnsi" w:eastAsiaTheme="minorEastAsia" w:hAnsiTheme="minorHAnsi" w:cstheme="minorBidi"/>
          <w:noProof/>
          <w:sz w:val="22"/>
          <w:szCs w:val="22"/>
        </w:rPr>
      </w:pPr>
      <w:del w:id="807" w:author="Greg Clendenning" w:date="2024-04-16T17:01:00Z">
        <w:r>
          <w:fldChar w:fldCharType="begin"/>
        </w:r>
        <w:r>
          <w:delInstrText>HYPERLINK \l "_Toc14197656"</w:delInstrText>
        </w:r>
        <w:r>
          <w:fldChar w:fldCharType="separate"/>
        </w:r>
        <w:r w:rsidR="002B2673" w:rsidRPr="00491DBF">
          <w:rPr>
            <w:rStyle w:val="Hyperlink"/>
            <w:noProof/>
          </w:rPr>
          <w:delText>Table 3</w:delText>
        </w:r>
        <w:r w:rsidR="002B2673" w:rsidRPr="00491DBF">
          <w:rPr>
            <w:rStyle w:val="Hyperlink"/>
            <w:noProof/>
          </w:rPr>
          <w:noBreakHyphen/>
          <w:delText>194: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6 \h </w:delInstrText>
        </w:r>
        <w:r w:rsidR="002B2673" w:rsidRPr="00491DBF">
          <w:rPr>
            <w:noProof/>
            <w:webHidden/>
          </w:rPr>
        </w:r>
        <w:r w:rsidR="002B2673" w:rsidRPr="00491DBF">
          <w:rPr>
            <w:noProof/>
            <w:webHidden/>
          </w:rPr>
          <w:fldChar w:fldCharType="separate"/>
        </w:r>
        <w:r w:rsidR="002B2673" w:rsidRPr="00491DBF">
          <w:rPr>
            <w:noProof/>
            <w:webHidden/>
          </w:rPr>
          <w:delText>273</w:delText>
        </w:r>
        <w:r w:rsidR="002B2673" w:rsidRPr="00491DBF">
          <w:rPr>
            <w:noProof/>
            <w:webHidden/>
          </w:rPr>
          <w:fldChar w:fldCharType="end"/>
        </w:r>
        <w:r>
          <w:rPr>
            <w:noProof/>
          </w:rPr>
          <w:fldChar w:fldCharType="end"/>
        </w:r>
      </w:del>
    </w:p>
    <w:p w14:paraId="076B816C" w14:textId="77777777" w:rsidR="002B2673" w:rsidRPr="00491DBF" w:rsidRDefault="00655F49">
      <w:pPr>
        <w:pStyle w:val="TableofFigures"/>
        <w:tabs>
          <w:tab w:val="right" w:leader="dot" w:pos="8630"/>
        </w:tabs>
        <w:rPr>
          <w:del w:id="808" w:author="Greg Clendenning" w:date="2024-04-16T17:01:00Z"/>
          <w:rFonts w:asciiTheme="minorHAnsi" w:eastAsiaTheme="minorEastAsia" w:hAnsiTheme="minorHAnsi" w:cstheme="minorBidi"/>
          <w:noProof/>
          <w:sz w:val="22"/>
          <w:szCs w:val="22"/>
        </w:rPr>
      </w:pPr>
      <w:del w:id="809" w:author="Greg Clendenning" w:date="2024-04-16T17:01:00Z">
        <w:r>
          <w:fldChar w:fldCharType="begin"/>
        </w:r>
        <w:r>
          <w:delInstrText>HYPERLINK \l "_Toc14197657"</w:delInstrText>
        </w:r>
        <w:r>
          <w:fldChar w:fldCharType="separate"/>
        </w:r>
        <w:r w:rsidR="002B2673" w:rsidRPr="00491DBF">
          <w:rPr>
            <w:rStyle w:val="Hyperlink"/>
            <w:noProof/>
          </w:rPr>
          <w:delText>Table 3</w:delText>
        </w:r>
        <w:r w:rsidR="002B2673" w:rsidRPr="00491DBF">
          <w:rPr>
            <w:rStyle w:val="Hyperlink"/>
            <w:noProof/>
          </w:rPr>
          <w:noBreakHyphen/>
          <w:delText>195: Default Savings per HP for Variable-Speed Drive Air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7 \h </w:delInstrText>
        </w:r>
        <w:r w:rsidR="002B2673" w:rsidRPr="00491DBF">
          <w:rPr>
            <w:noProof/>
            <w:webHidden/>
          </w:rPr>
        </w:r>
        <w:r w:rsidR="002B2673" w:rsidRPr="00491DBF">
          <w:rPr>
            <w:noProof/>
            <w:webHidden/>
          </w:rPr>
          <w:fldChar w:fldCharType="separate"/>
        </w:r>
        <w:r w:rsidR="002B2673" w:rsidRPr="00491DBF">
          <w:rPr>
            <w:noProof/>
            <w:webHidden/>
          </w:rPr>
          <w:delText>274</w:delText>
        </w:r>
        <w:r w:rsidR="002B2673" w:rsidRPr="00491DBF">
          <w:rPr>
            <w:noProof/>
            <w:webHidden/>
          </w:rPr>
          <w:fldChar w:fldCharType="end"/>
        </w:r>
        <w:r>
          <w:rPr>
            <w:noProof/>
          </w:rPr>
          <w:fldChar w:fldCharType="end"/>
        </w:r>
      </w:del>
    </w:p>
    <w:p w14:paraId="4250B48C" w14:textId="77777777" w:rsidR="002B2673" w:rsidRPr="00491DBF" w:rsidRDefault="00655F49">
      <w:pPr>
        <w:pStyle w:val="TableofFigures"/>
        <w:tabs>
          <w:tab w:val="right" w:leader="dot" w:pos="8630"/>
        </w:tabs>
        <w:rPr>
          <w:del w:id="810" w:author="Greg Clendenning" w:date="2024-04-16T17:01:00Z"/>
          <w:rFonts w:asciiTheme="minorHAnsi" w:eastAsiaTheme="minorEastAsia" w:hAnsiTheme="minorHAnsi" w:cstheme="minorBidi"/>
          <w:noProof/>
          <w:sz w:val="22"/>
          <w:szCs w:val="22"/>
        </w:rPr>
      </w:pPr>
      <w:del w:id="811" w:author="Greg Clendenning" w:date="2024-04-16T17:01:00Z">
        <w:r>
          <w:fldChar w:fldCharType="begin"/>
        </w:r>
        <w:r>
          <w:delInstrText>HYPERLINK \l "_Toc14197658"</w:delInstrText>
        </w:r>
        <w:r>
          <w:fldChar w:fldCharType="separate"/>
        </w:r>
        <w:r w:rsidR="002B2673" w:rsidRPr="00491DBF">
          <w:rPr>
            <w:rStyle w:val="Hyperlink"/>
            <w:noProof/>
          </w:rPr>
          <w:delText>Table 3</w:delText>
        </w:r>
        <w:r w:rsidR="002B2673" w:rsidRPr="00491DBF">
          <w:rPr>
            <w:rStyle w:val="Hyperlink"/>
            <w:noProof/>
          </w:rPr>
          <w:noBreakHyphen/>
          <w:delText>196: Terms, Values, and References for Compressed Air Control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8 \h </w:delInstrText>
        </w:r>
        <w:r w:rsidR="002B2673" w:rsidRPr="00491DBF">
          <w:rPr>
            <w:noProof/>
            <w:webHidden/>
          </w:rPr>
        </w:r>
        <w:r w:rsidR="002B2673" w:rsidRPr="00491DBF">
          <w:rPr>
            <w:noProof/>
            <w:webHidden/>
          </w:rPr>
          <w:fldChar w:fldCharType="separate"/>
        </w:r>
        <w:r w:rsidR="002B2673" w:rsidRPr="00491DBF">
          <w:rPr>
            <w:noProof/>
            <w:webHidden/>
          </w:rPr>
          <w:delText>276</w:delText>
        </w:r>
        <w:r w:rsidR="002B2673" w:rsidRPr="00491DBF">
          <w:rPr>
            <w:noProof/>
            <w:webHidden/>
          </w:rPr>
          <w:fldChar w:fldCharType="end"/>
        </w:r>
        <w:r>
          <w:rPr>
            <w:noProof/>
          </w:rPr>
          <w:fldChar w:fldCharType="end"/>
        </w:r>
      </w:del>
    </w:p>
    <w:p w14:paraId="2D2B2E0F" w14:textId="77777777" w:rsidR="002B2673" w:rsidRPr="00491DBF" w:rsidRDefault="00655F49">
      <w:pPr>
        <w:pStyle w:val="TableofFigures"/>
        <w:tabs>
          <w:tab w:val="right" w:leader="dot" w:pos="8630"/>
        </w:tabs>
        <w:rPr>
          <w:del w:id="812" w:author="Greg Clendenning" w:date="2024-04-16T17:01:00Z"/>
          <w:rFonts w:asciiTheme="minorHAnsi" w:eastAsiaTheme="minorEastAsia" w:hAnsiTheme="minorHAnsi" w:cstheme="minorBidi"/>
          <w:noProof/>
          <w:sz w:val="22"/>
          <w:szCs w:val="22"/>
        </w:rPr>
      </w:pPr>
      <w:del w:id="813" w:author="Greg Clendenning" w:date="2024-04-16T17:01:00Z">
        <w:r>
          <w:fldChar w:fldCharType="begin"/>
        </w:r>
        <w:r>
          <w:delInstrText>HYPERLINK \l "_Toc14197659"</w:delInstrText>
        </w:r>
        <w:r>
          <w:fldChar w:fldCharType="separate"/>
        </w:r>
        <w:r w:rsidR="002B2673" w:rsidRPr="00491DBF">
          <w:rPr>
            <w:rStyle w:val="Hyperlink"/>
            <w:noProof/>
          </w:rPr>
          <w:delText>Table 3</w:delText>
        </w:r>
        <w:r w:rsidR="002B2673" w:rsidRPr="00491DBF">
          <w:rPr>
            <w:rStyle w:val="Hyperlink"/>
            <w:noProof/>
          </w:rPr>
          <w:noBreakHyphen/>
          <w:delText>197: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59 \h </w:delInstrText>
        </w:r>
        <w:r w:rsidR="002B2673" w:rsidRPr="00491DBF">
          <w:rPr>
            <w:noProof/>
            <w:webHidden/>
          </w:rPr>
        </w:r>
        <w:r w:rsidR="002B2673" w:rsidRPr="00491DBF">
          <w:rPr>
            <w:noProof/>
            <w:webHidden/>
          </w:rPr>
          <w:fldChar w:fldCharType="separate"/>
        </w:r>
        <w:r w:rsidR="002B2673" w:rsidRPr="00491DBF">
          <w:rPr>
            <w:noProof/>
            <w:webHidden/>
          </w:rPr>
          <w:delText>276</w:delText>
        </w:r>
        <w:r w:rsidR="002B2673" w:rsidRPr="00491DBF">
          <w:rPr>
            <w:noProof/>
            <w:webHidden/>
          </w:rPr>
          <w:fldChar w:fldCharType="end"/>
        </w:r>
        <w:r>
          <w:rPr>
            <w:noProof/>
          </w:rPr>
          <w:fldChar w:fldCharType="end"/>
        </w:r>
      </w:del>
    </w:p>
    <w:p w14:paraId="6C92CF10" w14:textId="77777777" w:rsidR="002B2673" w:rsidRPr="00491DBF" w:rsidRDefault="00655F49">
      <w:pPr>
        <w:pStyle w:val="TableofFigures"/>
        <w:tabs>
          <w:tab w:val="right" w:leader="dot" w:pos="8630"/>
        </w:tabs>
        <w:rPr>
          <w:del w:id="814" w:author="Greg Clendenning" w:date="2024-04-16T17:01:00Z"/>
          <w:rFonts w:asciiTheme="minorHAnsi" w:eastAsiaTheme="minorEastAsia" w:hAnsiTheme="minorHAnsi" w:cstheme="minorBidi"/>
          <w:noProof/>
          <w:sz w:val="22"/>
          <w:szCs w:val="22"/>
        </w:rPr>
      </w:pPr>
      <w:del w:id="815" w:author="Greg Clendenning" w:date="2024-04-16T17:01:00Z">
        <w:r>
          <w:fldChar w:fldCharType="begin"/>
        </w:r>
        <w:r>
          <w:delInstrText>HYPERLINK \l "_Toc14197660"</w:delInstrText>
        </w:r>
        <w:r>
          <w:fldChar w:fldCharType="separate"/>
        </w:r>
        <w:r w:rsidR="002B2673" w:rsidRPr="00491DBF">
          <w:rPr>
            <w:rStyle w:val="Hyperlink"/>
            <w:noProof/>
          </w:rPr>
          <w:delText>Table 3</w:delText>
        </w:r>
        <w:r w:rsidR="002B2673" w:rsidRPr="00491DBF">
          <w:rPr>
            <w:rStyle w:val="Hyperlink"/>
            <w:noProof/>
          </w:rPr>
          <w:noBreakHyphen/>
          <w:delText>198: Default Savings per HP for Compressed Air Controll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0 \h </w:delInstrText>
        </w:r>
        <w:r w:rsidR="002B2673" w:rsidRPr="00491DBF">
          <w:rPr>
            <w:noProof/>
            <w:webHidden/>
          </w:rPr>
        </w:r>
        <w:r w:rsidR="002B2673" w:rsidRPr="00491DBF">
          <w:rPr>
            <w:noProof/>
            <w:webHidden/>
          </w:rPr>
          <w:fldChar w:fldCharType="separate"/>
        </w:r>
        <w:r w:rsidR="002B2673" w:rsidRPr="00491DBF">
          <w:rPr>
            <w:noProof/>
            <w:webHidden/>
          </w:rPr>
          <w:delText>277</w:delText>
        </w:r>
        <w:r w:rsidR="002B2673" w:rsidRPr="00491DBF">
          <w:rPr>
            <w:noProof/>
            <w:webHidden/>
          </w:rPr>
          <w:fldChar w:fldCharType="end"/>
        </w:r>
        <w:r>
          <w:rPr>
            <w:noProof/>
          </w:rPr>
          <w:fldChar w:fldCharType="end"/>
        </w:r>
      </w:del>
    </w:p>
    <w:p w14:paraId="571E7BF1" w14:textId="77777777" w:rsidR="002B2673" w:rsidRPr="00491DBF" w:rsidRDefault="00655F49">
      <w:pPr>
        <w:pStyle w:val="TableofFigures"/>
        <w:tabs>
          <w:tab w:val="right" w:leader="dot" w:pos="8630"/>
        </w:tabs>
        <w:rPr>
          <w:del w:id="816" w:author="Greg Clendenning" w:date="2024-04-16T17:01:00Z"/>
          <w:rFonts w:asciiTheme="minorHAnsi" w:eastAsiaTheme="minorEastAsia" w:hAnsiTheme="minorHAnsi" w:cstheme="minorBidi"/>
          <w:noProof/>
          <w:sz w:val="22"/>
          <w:szCs w:val="22"/>
        </w:rPr>
      </w:pPr>
      <w:del w:id="817" w:author="Greg Clendenning" w:date="2024-04-16T17:01:00Z">
        <w:r>
          <w:fldChar w:fldCharType="begin"/>
        </w:r>
        <w:r>
          <w:delInstrText>HYPERLINK \l "_Toc14197661"</w:delInstrText>
        </w:r>
        <w:r>
          <w:fldChar w:fldCharType="separate"/>
        </w:r>
        <w:r w:rsidR="002B2673" w:rsidRPr="00491DBF">
          <w:rPr>
            <w:rStyle w:val="Hyperlink"/>
            <w:noProof/>
          </w:rPr>
          <w:delText>Table 3</w:delText>
        </w:r>
        <w:r w:rsidR="002B2673" w:rsidRPr="00491DBF">
          <w:rPr>
            <w:rStyle w:val="Hyperlink"/>
            <w:noProof/>
          </w:rPr>
          <w:noBreakHyphen/>
          <w:delText>199: Terms, Values, and References for Compressed Air Low Pressure Drop Filt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1 \h </w:delInstrText>
        </w:r>
        <w:r w:rsidR="002B2673" w:rsidRPr="00491DBF">
          <w:rPr>
            <w:noProof/>
            <w:webHidden/>
          </w:rPr>
        </w:r>
        <w:r w:rsidR="002B2673" w:rsidRPr="00491DBF">
          <w:rPr>
            <w:noProof/>
            <w:webHidden/>
          </w:rPr>
          <w:fldChar w:fldCharType="separate"/>
        </w:r>
        <w:r w:rsidR="002B2673" w:rsidRPr="00491DBF">
          <w:rPr>
            <w:noProof/>
            <w:webHidden/>
          </w:rPr>
          <w:delText>279</w:delText>
        </w:r>
        <w:r w:rsidR="002B2673" w:rsidRPr="00491DBF">
          <w:rPr>
            <w:noProof/>
            <w:webHidden/>
          </w:rPr>
          <w:fldChar w:fldCharType="end"/>
        </w:r>
        <w:r>
          <w:rPr>
            <w:noProof/>
          </w:rPr>
          <w:fldChar w:fldCharType="end"/>
        </w:r>
      </w:del>
    </w:p>
    <w:p w14:paraId="4785B261" w14:textId="77777777" w:rsidR="002B2673" w:rsidRPr="00491DBF" w:rsidRDefault="00655F49">
      <w:pPr>
        <w:pStyle w:val="TableofFigures"/>
        <w:tabs>
          <w:tab w:val="right" w:leader="dot" w:pos="8630"/>
        </w:tabs>
        <w:rPr>
          <w:del w:id="818" w:author="Greg Clendenning" w:date="2024-04-16T17:01:00Z"/>
          <w:rFonts w:asciiTheme="minorHAnsi" w:eastAsiaTheme="minorEastAsia" w:hAnsiTheme="minorHAnsi" w:cstheme="minorBidi"/>
          <w:noProof/>
          <w:sz w:val="22"/>
          <w:szCs w:val="22"/>
        </w:rPr>
      </w:pPr>
      <w:del w:id="819" w:author="Greg Clendenning" w:date="2024-04-16T17:01:00Z">
        <w:r>
          <w:fldChar w:fldCharType="begin"/>
        </w:r>
        <w:r>
          <w:delInstrText>HYPERLINK \l "_Toc14197662"</w:delInstrText>
        </w:r>
        <w:r>
          <w:fldChar w:fldCharType="separate"/>
        </w:r>
        <w:r w:rsidR="002B2673" w:rsidRPr="00491DBF">
          <w:rPr>
            <w:rStyle w:val="Hyperlink"/>
            <w:noProof/>
          </w:rPr>
          <w:delText>Table 3</w:delText>
        </w:r>
        <w:r w:rsidR="002B2673" w:rsidRPr="00491DBF">
          <w:rPr>
            <w:rStyle w:val="Hyperlink"/>
            <w:noProof/>
          </w:rPr>
          <w:noBreakHyphen/>
          <w:delText>200: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2 \h </w:delInstrText>
        </w:r>
        <w:r w:rsidR="002B2673" w:rsidRPr="00491DBF">
          <w:rPr>
            <w:noProof/>
            <w:webHidden/>
          </w:rPr>
        </w:r>
        <w:r w:rsidR="002B2673" w:rsidRPr="00491DBF">
          <w:rPr>
            <w:noProof/>
            <w:webHidden/>
          </w:rPr>
          <w:fldChar w:fldCharType="separate"/>
        </w:r>
        <w:r w:rsidR="002B2673" w:rsidRPr="00491DBF">
          <w:rPr>
            <w:noProof/>
            <w:webHidden/>
          </w:rPr>
          <w:delText>279</w:delText>
        </w:r>
        <w:r w:rsidR="002B2673" w:rsidRPr="00491DBF">
          <w:rPr>
            <w:noProof/>
            <w:webHidden/>
          </w:rPr>
          <w:fldChar w:fldCharType="end"/>
        </w:r>
        <w:r>
          <w:rPr>
            <w:noProof/>
          </w:rPr>
          <w:fldChar w:fldCharType="end"/>
        </w:r>
      </w:del>
    </w:p>
    <w:p w14:paraId="6F19074E" w14:textId="77777777" w:rsidR="002B2673" w:rsidRPr="00491DBF" w:rsidRDefault="00655F49">
      <w:pPr>
        <w:pStyle w:val="TableofFigures"/>
        <w:tabs>
          <w:tab w:val="right" w:leader="dot" w:pos="8630"/>
        </w:tabs>
        <w:rPr>
          <w:del w:id="820" w:author="Greg Clendenning" w:date="2024-04-16T17:01:00Z"/>
          <w:rFonts w:asciiTheme="minorHAnsi" w:eastAsiaTheme="minorEastAsia" w:hAnsiTheme="minorHAnsi" w:cstheme="minorBidi"/>
          <w:noProof/>
          <w:sz w:val="22"/>
          <w:szCs w:val="22"/>
        </w:rPr>
      </w:pPr>
      <w:del w:id="821" w:author="Greg Clendenning" w:date="2024-04-16T17:01:00Z">
        <w:r>
          <w:fldChar w:fldCharType="begin"/>
        </w:r>
        <w:r>
          <w:delInstrText>HYPERLINK \l "_Toc14197663"</w:delInstrText>
        </w:r>
        <w:r>
          <w:fldChar w:fldCharType="separate"/>
        </w:r>
        <w:r w:rsidR="002B2673" w:rsidRPr="00491DBF">
          <w:rPr>
            <w:rStyle w:val="Hyperlink"/>
            <w:noProof/>
          </w:rPr>
          <w:delText>Table 3</w:delText>
        </w:r>
        <w:r w:rsidR="002B2673" w:rsidRPr="00491DBF">
          <w:rPr>
            <w:rStyle w:val="Hyperlink"/>
            <w:noProof/>
          </w:rPr>
          <w:noBreakHyphen/>
          <w:delText>201: Default Savings per HP for Compressed Air Low Pressure Drop Filt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3 \h </w:delInstrText>
        </w:r>
        <w:r w:rsidR="002B2673" w:rsidRPr="00491DBF">
          <w:rPr>
            <w:noProof/>
            <w:webHidden/>
          </w:rPr>
        </w:r>
        <w:r w:rsidR="002B2673" w:rsidRPr="00491DBF">
          <w:rPr>
            <w:noProof/>
            <w:webHidden/>
          </w:rPr>
          <w:fldChar w:fldCharType="separate"/>
        </w:r>
        <w:r w:rsidR="002B2673" w:rsidRPr="00491DBF">
          <w:rPr>
            <w:noProof/>
            <w:webHidden/>
          </w:rPr>
          <w:delText>280</w:delText>
        </w:r>
        <w:r w:rsidR="002B2673" w:rsidRPr="00491DBF">
          <w:rPr>
            <w:noProof/>
            <w:webHidden/>
          </w:rPr>
          <w:fldChar w:fldCharType="end"/>
        </w:r>
        <w:r>
          <w:rPr>
            <w:noProof/>
          </w:rPr>
          <w:fldChar w:fldCharType="end"/>
        </w:r>
      </w:del>
    </w:p>
    <w:p w14:paraId="2E3A33E6" w14:textId="77777777" w:rsidR="002B2673" w:rsidRPr="00491DBF" w:rsidRDefault="00655F49">
      <w:pPr>
        <w:pStyle w:val="TableofFigures"/>
        <w:tabs>
          <w:tab w:val="right" w:leader="dot" w:pos="8630"/>
        </w:tabs>
        <w:rPr>
          <w:del w:id="822" w:author="Greg Clendenning" w:date="2024-04-16T17:01:00Z"/>
          <w:rFonts w:asciiTheme="minorHAnsi" w:eastAsiaTheme="minorEastAsia" w:hAnsiTheme="minorHAnsi" w:cstheme="minorBidi"/>
          <w:noProof/>
          <w:sz w:val="22"/>
          <w:szCs w:val="22"/>
        </w:rPr>
      </w:pPr>
      <w:del w:id="823" w:author="Greg Clendenning" w:date="2024-04-16T17:01:00Z">
        <w:r>
          <w:fldChar w:fldCharType="begin"/>
        </w:r>
        <w:r>
          <w:delInstrText>HYPERLINK \l "_Toc14197664"</w:delInstrText>
        </w:r>
        <w:r>
          <w:fldChar w:fldCharType="separate"/>
        </w:r>
        <w:r w:rsidR="002B2673" w:rsidRPr="00491DBF">
          <w:rPr>
            <w:rStyle w:val="Hyperlink"/>
            <w:noProof/>
          </w:rPr>
          <w:delText>Table 3</w:delText>
        </w:r>
        <w:r w:rsidR="002B2673" w:rsidRPr="00491DBF">
          <w:rPr>
            <w:rStyle w:val="Hyperlink"/>
            <w:noProof/>
          </w:rPr>
          <w:noBreakHyphen/>
          <w:delText>202: Terms, Values, and References for Compressed Air Mist Elimina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4 \h </w:delInstrText>
        </w:r>
        <w:r w:rsidR="002B2673" w:rsidRPr="00491DBF">
          <w:rPr>
            <w:noProof/>
            <w:webHidden/>
          </w:rPr>
        </w:r>
        <w:r w:rsidR="002B2673" w:rsidRPr="00491DBF">
          <w:rPr>
            <w:noProof/>
            <w:webHidden/>
          </w:rPr>
          <w:fldChar w:fldCharType="separate"/>
        </w:r>
        <w:r w:rsidR="002B2673" w:rsidRPr="00491DBF">
          <w:rPr>
            <w:noProof/>
            <w:webHidden/>
          </w:rPr>
          <w:delText>282</w:delText>
        </w:r>
        <w:r w:rsidR="002B2673" w:rsidRPr="00491DBF">
          <w:rPr>
            <w:noProof/>
            <w:webHidden/>
          </w:rPr>
          <w:fldChar w:fldCharType="end"/>
        </w:r>
        <w:r>
          <w:rPr>
            <w:noProof/>
          </w:rPr>
          <w:fldChar w:fldCharType="end"/>
        </w:r>
      </w:del>
    </w:p>
    <w:p w14:paraId="09E5BC13" w14:textId="77777777" w:rsidR="002B2673" w:rsidRPr="00491DBF" w:rsidRDefault="00655F49">
      <w:pPr>
        <w:pStyle w:val="TableofFigures"/>
        <w:tabs>
          <w:tab w:val="right" w:leader="dot" w:pos="8630"/>
        </w:tabs>
        <w:rPr>
          <w:del w:id="824" w:author="Greg Clendenning" w:date="2024-04-16T17:01:00Z"/>
          <w:rFonts w:asciiTheme="minorHAnsi" w:eastAsiaTheme="minorEastAsia" w:hAnsiTheme="minorHAnsi" w:cstheme="minorBidi"/>
          <w:noProof/>
          <w:sz w:val="22"/>
          <w:szCs w:val="22"/>
        </w:rPr>
      </w:pPr>
      <w:del w:id="825" w:author="Greg Clendenning" w:date="2024-04-16T17:01:00Z">
        <w:r>
          <w:fldChar w:fldCharType="begin"/>
        </w:r>
        <w:r>
          <w:delInstrText>HYPERLINK \l "_Toc14197665"</w:delInstrText>
        </w:r>
        <w:r>
          <w:fldChar w:fldCharType="separate"/>
        </w:r>
        <w:r w:rsidR="002B2673" w:rsidRPr="00491DBF">
          <w:rPr>
            <w:rStyle w:val="Hyperlink"/>
            <w:noProof/>
          </w:rPr>
          <w:delText>Table 3</w:delText>
        </w:r>
        <w:r w:rsidR="002B2673" w:rsidRPr="00491DBF">
          <w:rPr>
            <w:rStyle w:val="Hyperlink"/>
            <w:noProof/>
          </w:rPr>
          <w:noBreakHyphen/>
          <w:delText>203: Default Hours and Coincidence Factors by Shift Type</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5 \h </w:delInstrText>
        </w:r>
        <w:r w:rsidR="002B2673" w:rsidRPr="00491DBF">
          <w:rPr>
            <w:noProof/>
            <w:webHidden/>
          </w:rPr>
        </w:r>
        <w:r w:rsidR="002B2673" w:rsidRPr="00491DBF">
          <w:rPr>
            <w:noProof/>
            <w:webHidden/>
          </w:rPr>
          <w:fldChar w:fldCharType="separate"/>
        </w:r>
        <w:r w:rsidR="002B2673" w:rsidRPr="00491DBF">
          <w:rPr>
            <w:noProof/>
            <w:webHidden/>
          </w:rPr>
          <w:delText>283</w:delText>
        </w:r>
        <w:r w:rsidR="002B2673" w:rsidRPr="00491DBF">
          <w:rPr>
            <w:noProof/>
            <w:webHidden/>
          </w:rPr>
          <w:fldChar w:fldCharType="end"/>
        </w:r>
        <w:r>
          <w:rPr>
            <w:noProof/>
          </w:rPr>
          <w:fldChar w:fldCharType="end"/>
        </w:r>
      </w:del>
    </w:p>
    <w:p w14:paraId="4D6CDD3F" w14:textId="77777777" w:rsidR="002B2673" w:rsidRPr="00491DBF" w:rsidRDefault="00655F49">
      <w:pPr>
        <w:pStyle w:val="TableofFigures"/>
        <w:tabs>
          <w:tab w:val="right" w:leader="dot" w:pos="8630"/>
        </w:tabs>
        <w:rPr>
          <w:del w:id="826" w:author="Greg Clendenning" w:date="2024-04-16T17:01:00Z"/>
          <w:rFonts w:asciiTheme="minorHAnsi" w:eastAsiaTheme="minorEastAsia" w:hAnsiTheme="minorHAnsi" w:cstheme="minorBidi"/>
          <w:noProof/>
          <w:sz w:val="22"/>
          <w:szCs w:val="22"/>
        </w:rPr>
      </w:pPr>
      <w:del w:id="827" w:author="Greg Clendenning" w:date="2024-04-16T17:01:00Z">
        <w:r>
          <w:fldChar w:fldCharType="begin"/>
        </w:r>
        <w:r>
          <w:delInstrText>HYPERLINK \l "_Toc14197666"</w:delInstrText>
        </w:r>
        <w:r>
          <w:fldChar w:fldCharType="separate"/>
        </w:r>
        <w:r w:rsidR="002B2673" w:rsidRPr="00491DBF">
          <w:rPr>
            <w:rStyle w:val="Hyperlink"/>
            <w:noProof/>
          </w:rPr>
          <w:delText>Table 3</w:delText>
        </w:r>
        <w:r w:rsidR="002B2673" w:rsidRPr="00491DBF">
          <w:rPr>
            <w:rStyle w:val="Hyperlink"/>
            <w:noProof/>
          </w:rPr>
          <w:noBreakHyphen/>
          <w:delText>204: Default Savings per HP for Compressed Air Mist Eliminat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6 \h </w:delInstrText>
        </w:r>
        <w:r w:rsidR="002B2673" w:rsidRPr="00491DBF">
          <w:rPr>
            <w:noProof/>
            <w:webHidden/>
          </w:rPr>
        </w:r>
        <w:r w:rsidR="002B2673" w:rsidRPr="00491DBF">
          <w:rPr>
            <w:noProof/>
            <w:webHidden/>
          </w:rPr>
          <w:fldChar w:fldCharType="separate"/>
        </w:r>
        <w:r w:rsidR="002B2673" w:rsidRPr="00491DBF">
          <w:rPr>
            <w:noProof/>
            <w:webHidden/>
          </w:rPr>
          <w:delText>283</w:delText>
        </w:r>
        <w:r w:rsidR="002B2673" w:rsidRPr="00491DBF">
          <w:rPr>
            <w:noProof/>
            <w:webHidden/>
          </w:rPr>
          <w:fldChar w:fldCharType="end"/>
        </w:r>
        <w:r>
          <w:rPr>
            <w:noProof/>
          </w:rPr>
          <w:fldChar w:fldCharType="end"/>
        </w:r>
      </w:del>
    </w:p>
    <w:p w14:paraId="6470AA81" w14:textId="77777777" w:rsidR="002B2673" w:rsidRPr="00491DBF" w:rsidRDefault="00655F49">
      <w:pPr>
        <w:pStyle w:val="TableofFigures"/>
        <w:tabs>
          <w:tab w:val="right" w:leader="dot" w:pos="8630"/>
        </w:tabs>
        <w:rPr>
          <w:del w:id="828" w:author="Greg Clendenning" w:date="2024-04-16T17:01:00Z"/>
          <w:rFonts w:asciiTheme="minorHAnsi" w:eastAsiaTheme="minorEastAsia" w:hAnsiTheme="minorHAnsi" w:cstheme="minorBidi"/>
          <w:noProof/>
          <w:sz w:val="22"/>
          <w:szCs w:val="22"/>
        </w:rPr>
      </w:pPr>
      <w:del w:id="829" w:author="Greg Clendenning" w:date="2024-04-16T17:01:00Z">
        <w:r>
          <w:fldChar w:fldCharType="begin"/>
        </w:r>
        <w:r>
          <w:delInstrText>HYPERLINK \l "_Toc14197667"</w:delInstrText>
        </w:r>
        <w:r>
          <w:fldChar w:fldCharType="separate"/>
        </w:r>
        <w:r w:rsidR="002B2673" w:rsidRPr="00491DBF">
          <w:rPr>
            <w:rStyle w:val="Hyperlink"/>
            <w:noProof/>
          </w:rPr>
          <w:delText>Table 3</w:delText>
        </w:r>
        <w:r w:rsidR="002B2673" w:rsidRPr="00491DBF">
          <w:rPr>
            <w:rStyle w:val="Hyperlink"/>
            <w:noProof/>
          </w:rPr>
          <w:noBreakHyphen/>
          <w:delText>205: Terms, Values, and References for High Efficiency Transform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7 \h </w:delInstrText>
        </w:r>
        <w:r w:rsidR="002B2673" w:rsidRPr="00491DBF">
          <w:rPr>
            <w:noProof/>
            <w:webHidden/>
          </w:rPr>
        </w:r>
        <w:r w:rsidR="002B2673" w:rsidRPr="00491DBF">
          <w:rPr>
            <w:noProof/>
            <w:webHidden/>
          </w:rPr>
          <w:fldChar w:fldCharType="separate"/>
        </w:r>
        <w:r w:rsidR="002B2673" w:rsidRPr="00491DBF">
          <w:rPr>
            <w:noProof/>
            <w:webHidden/>
          </w:rPr>
          <w:delText>286</w:delText>
        </w:r>
        <w:r w:rsidR="002B2673" w:rsidRPr="00491DBF">
          <w:rPr>
            <w:noProof/>
            <w:webHidden/>
          </w:rPr>
          <w:fldChar w:fldCharType="end"/>
        </w:r>
        <w:r>
          <w:rPr>
            <w:noProof/>
          </w:rPr>
          <w:fldChar w:fldCharType="end"/>
        </w:r>
      </w:del>
    </w:p>
    <w:p w14:paraId="5149F0ED" w14:textId="77777777" w:rsidR="002B2673" w:rsidRPr="00491DBF" w:rsidRDefault="00655F49">
      <w:pPr>
        <w:pStyle w:val="TableofFigures"/>
        <w:tabs>
          <w:tab w:val="right" w:leader="dot" w:pos="8630"/>
        </w:tabs>
        <w:rPr>
          <w:del w:id="830" w:author="Greg Clendenning" w:date="2024-04-16T17:01:00Z"/>
          <w:rFonts w:asciiTheme="minorHAnsi" w:eastAsiaTheme="minorEastAsia" w:hAnsiTheme="minorHAnsi" w:cstheme="minorBidi"/>
          <w:noProof/>
          <w:sz w:val="22"/>
          <w:szCs w:val="22"/>
        </w:rPr>
      </w:pPr>
      <w:del w:id="831" w:author="Greg Clendenning" w:date="2024-04-16T17:01:00Z">
        <w:r>
          <w:fldChar w:fldCharType="begin"/>
        </w:r>
        <w:r>
          <w:delInstrText>HYPERLINK \l "_Toc14197668"</w:delInstrText>
        </w:r>
        <w:r>
          <w:fldChar w:fldCharType="separate"/>
        </w:r>
        <w:r w:rsidR="002B2673" w:rsidRPr="00491DBF">
          <w:rPr>
            <w:rStyle w:val="Hyperlink"/>
            <w:noProof/>
          </w:rPr>
          <w:delText>Table 3</w:delText>
        </w:r>
        <w:r w:rsidR="002B2673" w:rsidRPr="00491DBF">
          <w:rPr>
            <w:rStyle w:val="Hyperlink"/>
            <w:noProof/>
          </w:rPr>
          <w:noBreakHyphen/>
          <w:delText>206: Baseline Efficiencies for Low-Voltage Dry-Type Distribution Transform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8 \h </w:delInstrText>
        </w:r>
        <w:r w:rsidR="002B2673" w:rsidRPr="00491DBF">
          <w:rPr>
            <w:noProof/>
            <w:webHidden/>
          </w:rPr>
        </w:r>
        <w:r w:rsidR="002B2673" w:rsidRPr="00491DBF">
          <w:rPr>
            <w:noProof/>
            <w:webHidden/>
          </w:rPr>
          <w:fldChar w:fldCharType="separate"/>
        </w:r>
        <w:r w:rsidR="002B2673" w:rsidRPr="00491DBF">
          <w:rPr>
            <w:noProof/>
            <w:webHidden/>
          </w:rPr>
          <w:delText>286</w:delText>
        </w:r>
        <w:r w:rsidR="002B2673" w:rsidRPr="00491DBF">
          <w:rPr>
            <w:noProof/>
            <w:webHidden/>
          </w:rPr>
          <w:fldChar w:fldCharType="end"/>
        </w:r>
        <w:r>
          <w:rPr>
            <w:noProof/>
          </w:rPr>
          <w:fldChar w:fldCharType="end"/>
        </w:r>
      </w:del>
    </w:p>
    <w:p w14:paraId="1CAC9AAD" w14:textId="77777777" w:rsidR="002B2673" w:rsidRPr="00491DBF" w:rsidRDefault="00655F49">
      <w:pPr>
        <w:pStyle w:val="TableofFigures"/>
        <w:tabs>
          <w:tab w:val="right" w:leader="dot" w:pos="8630"/>
        </w:tabs>
        <w:rPr>
          <w:del w:id="832" w:author="Greg Clendenning" w:date="2024-04-16T17:01:00Z"/>
          <w:rFonts w:asciiTheme="minorHAnsi" w:eastAsiaTheme="minorEastAsia" w:hAnsiTheme="minorHAnsi" w:cstheme="minorBidi"/>
          <w:noProof/>
          <w:sz w:val="22"/>
          <w:szCs w:val="22"/>
        </w:rPr>
      </w:pPr>
      <w:del w:id="833" w:author="Greg Clendenning" w:date="2024-04-16T17:01:00Z">
        <w:r>
          <w:fldChar w:fldCharType="begin"/>
        </w:r>
        <w:r>
          <w:delInstrText>HYPERLINK \l "_Toc14197669"</w:delInstrText>
        </w:r>
        <w:r>
          <w:fldChar w:fldCharType="separate"/>
        </w:r>
        <w:r w:rsidR="002B2673" w:rsidRPr="00491DBF">
          <w:rPr>
            <w:rStyle w:val="Hyperlink"/>
            <w:noProof/>
          </w:rPr>
          <w:delText>Table 3</w:delText>
        </w:r>
        <w:r w:rsidR="002B2673" w:rsidRPr="00491DBF">
          <w:rPr>
            <w:rStyle w:val="Hyperlink"/>
            <w:noProof/>
          </w:rPr>
          <w:noBreakHyphen/>
          <w:delText>207: Terms, Values, and References for Engine Block Heater Tim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69 \h </w:delInstrText>
        </w:r>
        <w:r w:rsidR="002B2673" w:rsidRPr="00491DBF">
          <w:rPr>
            <w:noProof/>
            <w:webHidden/>
          </w:rPr>
        </w:r>
        <w:r w:rsidR="002B2673" w:rsidRPr="00491DBF">
          <w:rPr>
            <w:noProof/>
            <w:webHidden/>
          </w:rPr>
          <w:fldChar w:fldCharType="separate"/>
        </w:r>
        <w:r w:rsidR="002B2673" w:rsidRPr="00491DBF">
          <w:rPr>
            <w:noProof/>
            <w:webHidden/>
          </w:rPr>
          <w:delText>288</w:delText>
        </w:r>
        <w:r w:rsidR="002B2673" w:rsidRPr="00491DBF">
          <w:rPr>
            <w:noProof/>
            <w:webHidden/>
          </w:rPr>
          <w:fldChar w:fldCharType="end"/>
        </w:r>
        <w:r>
          <w:rPr>
            <w:noProof/>
          </w:rPr>
          <w:fldChar w:fldCharType="end"/>
        </w:r>
      </w:del>
    </w:p>
    <w:p w14:paraId="24B6ABE0" w14:textId="77777777" w:rsidR="002B2673" w:rsidRPr="00491DBF" w:rsidRDefault="00655F49">
      <w:pPr>
        <w:pStyle w:val="TableofFigures"/>
        <w:tabs>
          <w:tab w:val="right" w:leader="dot" w:pos="8630"/>
        </w:tabs>
        <w:rPr>
          <w:del w:id="834" w:author="Greg Clendenning" w:date="2024-04-16T17:01:00Z"/>
          <w:rFonts w:asciiTheme="minorHAnsi" w:eastAsiaTheme="minorEastAsia" w:hAnsiTheme="minorHAnsi" w:cstheme="minorBidi"/>
          <w:noProof/>
          <w:sz w:val="22"/>
          <w:szCs w:val="22"/>
        </w:rPr>
      </w:pPr>
      <w:del w:id="835" w:author="Greg Clendenning" w:date="2024-04-16T17:01:00Z">
        <w:r>
          <w:fldChar w:fldCharType="begin"/>
        </w:r>
        <w:r>
          <w:delInstrText>HYPERLINK \l "_Toc14197670"</w:delInstrText>
        </w:r>
        <w:r>
          <w:fldChar w:fldCharType="separate"/>
        </w:r>
        <w:r w:rsidR="002B2673" w:rsidRPr="00491DBF">
          <w:rPr>
            <w:rStyle w:val="Hyperlink"/>
            <w:noProof/>
          </w:rPr>
          <w:delText>Table 3</w:delText>
        </w:r>
        <w:r w:rsidR="002B2673" w:rsidRPr="00491DBF">
          <w:rPr>
            <w:rStyle w:val="Hyperlink"/>
            <w:noProof/>
          </w:rPr>
          <w:noBreakHyphen/>
          <w:delText>208: Default Savings for Engine Block Heater Time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0 \h </w:delInstrText>
        </w:r>
        <w:r w:rsidR="002B2673" w:rsidRPr="00491DBF">
          <w:rPr>
            <w:noProof/>
            <w:webHidden/>
          </w:rPr>
        </w:r>
        <w:r w:rsidR="002B2673" w:rsidRPr="00491DBF">
          <w:rPr>
            <w:noProof/>
            <w:webHidden/>
          </w:rPr>
          <w:fldChar w:fldCharType="separate"/>
        </w:r>
        <w:r w:rsidR="002B2673" w:rsidRPr="00491DBF">
          <w:rPr>
            <w:noProof/>
            <w:webHidden/>
          </w:rPr>
          <w:delText>289</w:delText>
        </w:r>
        <w:r w:rsidR="002B2673" w:rsidRPr="00491DBF">
          <w:rPr>
            <w:noProof/>
            <w:webHidden/>
          </w:rPr>
          <w:fldChar w:fldCharType="end"/>
        </w:r>
        <w:r>
          <w:rPr>
            <w:noProof/>
          </w:rPr>
          <w:fldChar w:fldCharType="end"/>
        </w:r>
      </w:del>
    </w:p>
    <w:p w14:paraId="0EEC7FBA" w14:textId="77777777" w:rsidR="002B2673" w:rsidRPr="00491DBF" w:rsidRDefault="00655F49">
      <w:pPr>
        <w:pStyle w:val="TableofFigures"/>
        <w:tabs>
          <w:tab w:val="right" w:leader="dot" w:pos="8630"/>
        </w:tabs>
        <w:rPr>
          <w:del w:id="836" w:author="Greg Clendenning" w:date="2024-04-16T17:01:00Z"/>
          <w:rFonts w:asciiTheme="minorHAnsi" w:eastAsiaTheme="minorEastAsia" w:hAnsiTheme="minorHAnsi" w:cstheme="minorBidi"/>
          <w:noProof/>
          <w:sz w:val="22"/>
          <w:szCs w:val="22"/>
        </w:rPr>
      </w:pPr>
      <w:del w:id="837" w:author="Greg Clendenning" w:date="2024-04-16T17:01:00Z">
        <w:r>
          <w:fldChar w:fldCharType="begin"/>
        </w:r>
        <w:r>
          <w:delInstrText>HYPERLINK \l "_Toc14197671"</w:delInstrText>
        </w:r>
        <w:r>
          <w:fldChar w:fldCharType="separate"/>
        </w:r>
        <w:r w:rsidR="002B2673" w:rsidRPr="00491DBF">
          <w:rPr>
            <w:rStyle w:val="Hyperlink"/>
            <w:noProof/>
          </w:rPr>
          <w:delText>Table 3</w:delText>
        </w:r>
        <w:r w:rsidR="002B2673" w:rsidRPr="00491DBF">
          <w:rPr>
            <w:rStyle w:val="Hyperlink"/>
            <w:noProof/>
          </w:rPr>
          <w:noBreakHyphen/>
          <w:delText>209: Terms, Values, and References for High Frequency Battery Charg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1 \h </w:delInstrText>
        </w:r>
        <w:r w:rsidR="002B2673" w:rsidRPr="00491DBF">
          <w:rPr>
            <w:noProof/>
            <w:webHidden/>
          </w:rPr>
        </w:r>
        <w:r w:rsidR="002B2673" w:rsidRPr="00491DBF">
          <w:rPr>
            <w:noProof/>
            <w:webHidden/>
          </w:rPr>
          <w:fldChar w:fldCharType="separate"/>
        </w:r>
        <w:r w:rsidR="002B2673" w:rsidRPr="00491DBF">
          <w:rPr>
            <w:noProof/>
            <w:webHidden/>
          </w:rPr>
          <w:delText>291</w:delText>
        </w:r>
        <w:r w:rsidR="002B2673" w:rsidRPr="00491DBF">
          <w:rPr>
            <w:noProof/>
            <w:webHidden/>
          </w:rPr>
          <w:fldChar w:fldCharType="end"/>
        </w:r>
        <w:r>
          <w:rPr>
            <w:noProof/>
          </w:rPr>
          <w:fldChar w:fldCharType="end"/>
        </w:r>
      </w:del>
    </w:p>
    <w:p w14:paraId="21ECC3C3" w14:textId="77777777" w:rsidR="002B2673" w:rsidRPr="00491DBF" w:rsidRDefault="00655F49">
      <w:pPr>
        <w:pStyle w:val="TableofFigures"/>
        <w:tabs>
          <w:tab w:val="right" w:leader="dot" w:pos="8630"/>
        </w:tabs>
        <w:rPr>
          <w:del w:id="838" w:author="Greg Clendenning" w:date="2024-04-16T17:01:00Z"/>
          <w:rFonts w:asciiTheme="minorHAnsi" w:eastAsiaTheme="minorEastAsia" w:hAnsiTheme="minorHAnsi" w:cstheme="minorBidi"/>
          <w:noProof/>
          <w:sz w:val="22"/>
          <w:szCs w:val="22"/>
        </w:rPr>
      </w:pPr>
      <w:del w:id="839" w:author="Greg Clendenning" w:date="2024-04-16T17:01:00Z">
        <w:r>
          <w:fldChar w:fldCharType="begin"/>
        </w:r>
        <w:r>
          <w:delInstrText>HYPERLINK \l "_Toc14197672"</w:delInstrText>
        </w:r>
        <w:r>
          <w:fldChar w:fldCharType="separate"/>
        </w:r>
        <w:r w:rsidR="002B2673" w:rsidRPr="00491DBF">
          <w:rPr>
            <w:rStyle w:val="Hyperlink"/>
            <w:noProof/>
          </w:rPr>
          <w:delText>Table 3</w:delText>
        </w:r>
        <w:r w:rsidR="002B2673" w:rsidRPr="00491DBF">
          <w:rPr>
            <w:rStyle w:val="Hyperlink"/>
            <w:noProof/>
          </w:rPr>
          <w:noBreakHyphen/>
          <w:delText>210: Default Values for Number of Charges Per Year</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2 \h </w:delInstrText>
        </w:r>
        <w:r w:rsidR="002B2673" w:rsidRPr="00491DBF">
          <w:rPr>
            <w:noProof/>
            <w:webHidden/>
          </w:rPr>
        </w:r>
        <w:r w:rsidR="002B2673" w:rsidRPr="00491DBF">
          <w:rPr>
            <w:noProof/>
            <w:webHidden/>
          </w:rPr>
          <w:fldChar w:fldCharType="separate"/>
        </w:r>
        <w:r w:rsidR="002B2673" w:rsidRPr="00491DBF">
          <w:rPr>
            <w:noProof/>
            <w:webHidden/>
          </w:rPr>
          <w:delText>292</w:delText>
        </w:r>
        <w:r w:rsidR="002B2673" w:rsidRPr="00491DBF">
          <w:rPr>
            <w:noProof/>
            <w:webHidden/>
          </w:rPr>
          <w:fldChar w:fldCharType="end"/>
        </w:r>
        <w:r>
          <w:rPr>
            <w:noProof/>
          </w:rPr>
          <w:fldChar w:fldCharType="end"/>
        </w:r>
      </w:del>
    </w:p>
    <w:p w14:paraId="131EC45E" w14:textId="77777777" w:rsidR="002B2673" w:rsidRPr="00491DBF" w:rsidRDefault="00655F49">
      <w:pPr>
        <w:pStyle w:val="TableofFigures"/>
        <w:tabs>
          <w:tab w:val="right" w:leader="dot" w:pos="8630"/>
        </w:tabs>
        <w:rPr>
          <w:del w:id="840" w:author="Greg Clendenning" w:date="2024-04-16T17:01:00Z"/>
          <w:rFonts w:asciiTheme="minorHAnsi" w:eastAsiaTheme="minorEastAsia" w:hAnsiTheme="minorHAnsi" w:cstheme="minorBidi"/>
          <w:noProof/>
          <w:sz w:val="22"/>
          <w:szCs w:val="22"/>
        </w:rPr>
      </w:pPr>
      <w:del w:id="841" w:author="Greg Clendenning" w:date="2024-04-16T17:01:00Z">
        <w:r>
          <w:fldChar w:fldCharType="begin"/>
        </w:r>
        <w:r>
          <w:delInstrText>HYPERLINK \l "_Toc14197673"</w:delInstrText>
        </w:r>
        <w:r>
          <w:fldChar w:fldCharType="separate"/>
        </w:r>
        <w:r w:rsidR="002B2673" w:rsidRPr="00491DBF">
          <w:rPr>
            <w:rStyle w:val="Hyperlink"/>
            <w:noProof/>
          </w:rPr>
          <w:delText>Table 3</w:delText>
        </w:r>
        <w:r w:rsidR="002B2673" w:rsidRPr="00491DBF">
          <w:rPr>
            <w:rStyle w:val="Hyperlink"/>
            <w:noProof/>
          </w:rPr>
          <w:noBreakHyphen/>
          <w:delText>211: Default Savings for High Frequency Battery Charging</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3 \h </w:delInstrText>
        </w:r>
        <w:r w:rsidR="002B2673" w:rsidRPr="00491DBF">
          <w:rPr>
            <w:noProof/>
            <w:webHidden/>
          </w:rPr>
        </w:r>
        <w:r w:rsidR="002B2673" w:rsidRPr="00491DBF">
          <w:rPr>
            <w:noProof/>
            <w:webHidden/>
          </w:rPr>
          <w:fldChar w:fldCharType="separate"/>
        </w:r>
        <w:r w:rsidR="002B2673" w:rsidRPr="00491DBF">
          <w:rPr>
            <w:noProof/>
            <w:webHidden/>
          </w:rPr>
          <w:delText>292</w:delText>
        </w:r>
        <w:r w:rsidR="002B2673" w:rsidRPr="00491DBF">
          <w:rPr>
            <w:noProof/>
            <w:webHidden/>
          </w:rPr>
          <w:fldChar w:fldCharType="end"/>
        </w:r>
        <w:r>
          <w:rPr>
            <w:noProof/>
          </w:rPr>
          <w:fldChar w:fldCharType="end"/>
        </w:r>
      </w:del>
    </w:p>
    <w:p w14:paraId="1E600A4A" w14:textId="77777777" w:rsidR="002B2673" w:rsidRPr="00491DBF" w:rsidRDefault="00655F49">
      <w:pPr>
        <w:pStyle w:val="TableofFigures"/>
        <w:tabs>
          <w:tab w:val="right" w:leader="dot" w:pos="8630"/>
        </w:tabs>
        <w:rPr>
          <w:del w:id="842" w:author="Greg Clendenning" w:date="2024-04-16T17:01:00Z"/>
          <w:rFonts w:asciiTheme="minorHAnsi" w:eastAsiaTheme="minorEastAsia" w:hAnsiTheme="minorHAnsi" w:cstheme="minorBidi"/>
          <w:noProof/>
          <w:sz w:val="22"/>
          <w:szCs w:val="22"/>
        </w:rPr>
      </w:pPr>
      <w:del w:id="843" w:author="Greg Clendenning" w:date="2024-04-16T17:01:00Z">
        <w:r>
          <w:fldChar w:fldCharType="begin"/>
        </w:r>
        <w:r>
          <w:delInstrText>HYPERLINK \l "_Toc14197674"</w:delInstrText>
        </w:r>
        <w:r>
          <w:fldChar w:fldCharType="separate"/>
        </w:r>
        <w:r w:rsidR="002B2673" w:rsidRPr="00491DBF">
          <w:rPr>
            <w:rStyle w:val="Hyperlink"/>
            <w:noProof/>
          </w:rPr>
          <w:delText>Table 3</w:delText>
        </w:r>
        <w:r w:rsidR="002B2673" w:rsidRPr="00491DBF">
          <w:rPr>
            <w:rStyle w:val="Hyperlink"/>
            <w:noProof/>
          </w:rPr>
          <w:noBreakHyphen/>
          <w:delText>212: Terms, Values, and References for C&amp;I Load Curtailmen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4 \h </w:delInstrText>
        </w:r>
        <w:r w:rsidR="002B2673" w:rsidRPr="00491DBF">
          <w:rPr>
            <w:noProof/>
            <w:webHidden/>
          </w:rPr>
        </w:r>
        <w:r w:rsidR="002B2673" w:rsidRPr="00491DBF">
          <w:rPr>
            <w:noProof/>
            <w:webHidden/>
          </w:rPr>
          <w:fldChar w:fldCharType="separate"/>
        </w:r>
        <w:r w:rsidR="002B2673" w:rsidRPr="00491DBF">
          <w:rPr>
            <w:noProof/>
            <w:webHidden/>
          </w:rPr>
          <w:delText>296</w:delText>
        </w:r>
        <w:r w:rsidR="002B2673" w:rsidRPr="00491DBF">
          <w:rPr>
            <w:noProof/>
            <w:webHidden/>
          </w:rPr>
          <w:fldChar w:fldCharType="end"/>
        </w:r>
        <w:r>
          <w:rPr>
            <w:noProof/>
          </w:rPr>
          <w:fldChar w:fldCharType="end"/>
        </w:r>
      </w:del>
    </w:p>
    <w:p w14:paraId="65777EF0" w14:textId="77777777" w:rsidR="002B2673" w:rsidRPr="00491DBF" w:rsidRDefault="00655F49">
      <w:pPr>
        <w:pStyle w:val="TableofFigures"/>
        <w:tabs>
          <w:tab w:val="right" w:leader="dot" w:pos="8630"/>
        </w:tabs>
        <w:rPr>
          <w:del w:id="844" w:author="Greg Clendenning" w:date="2024-04-16T17:01:00Z"/>
          <w:rFonts w:asciiTheme="minorHAnsi" w:eastAsiaTheme="minorEastAsia" w:hAnsiTheme="minorHAnsi" w:cstheme="minorBidi"/>
          <w:noProof/>
          <w:sz w:val="22"/>
          <w:szCs w:val="22"/>
        </w:rPr>
      </w:pPr>
      <w:del w:id="845" w:author="Greg Clendenning" w:date="2024-04-16T17:01:00Z">
        <w:r>
          <w:fldChar w:fldCharType="begin"/>
        </w:r>
        <w:r>
          <w:delInstrText>HYPERLINK \l "_Toc14197675"</w:delInstrText>
        </w:r>
        <w:r>
          <w:fldChar w:fldCharType="separate"/>
        </w:r>
        <w:r w:rsidR="002B2673" w:rsidRPr="00491DBF">
          <w:rPr>
            <w:rStyle w:val="Hyperlink"/>
            <w:noProof/>
          </w:rPr>
          <w:delText>Table 4</w:delText>
        </w:r>
        <w:r w:rsidR="002B2673" w:rsidRPr="00491DBF">
          <w:rPr>
            <w:rStyle w:val="Hyperlink"/>
            <w:noProof/>
          </w:rPr>
          <w:noBreakHyphen/>
          <w:delText>1: Terms, Values, and References for Automatic Milker Takeoff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5 \h </w:delInstrText>
        </w:r>
        <w:r w:rsidR="002B2673" w:rsidRPr="00491DBF">
          <w:rPr>
            <w:noProof/>
            <w:webHidden/>
          </w:rPr>
        </w:r>
        <w:r w:rsidR="002B2673" w:rsidRPr="00491DBF">
          <w:rPr>
            <w:noProof/>
            <w:webHidden/>
          </w:rPr>
          <w:fldChar w:fldCharType="separate"/>
        </w:r>
        <w:r w:rsidR="002B2673" w:rsidRPr="00491DBF">
          <w:rPr>
            <w:noProof/>
            <w:webHidden/>
          </w:rPr>
          <w:delText>297</w:delText>
        </w:r>
        <w:r w:rsidR="002B2673" w:rsidRPr="00491DBF">
          <w:rPr>
            <w:noProof/>
            <w:webHidden/>
          </w:rPr>
          <w:fldChar w:fldCharType="end"/>
        </w:r>
        <w:r>
          <w:rPr>
            <w:noProof/>
          </w:rPr>
          <w:fldChar w:fldCharType="end"/>
        </w:r>
      </w:del>
    </w:p>
    <w:p w14:paraId="344DB706" w14:textId="77777777" w:rsidR="002B2673" w:rsidRPr="00491DBF" w:rsidRDefault="00655F49">
      <w:pPr>
        <w:pStyle w:val="TableofFigures"/>
        <w:tabs>
          <w:tab w:val="right" w:leader="dot" w:pos="8630"/>
        </w:tabs>
        <w:rPr>
          <w:del w:id="846" w:author="Greg Clendenning" w:date="2024-04-16T17:01:00Z"/>
          <w:rFonts w:asciiTheme="minorHAnsi" w:eastAsiaTheme="minorEastAsia" w:hAnsiTheme="minorHAnsi" w:cstheme="minorBidi"/>
          <w:noProof/>
          <w:sz w:val="22"/>
          <w:szCs w:val="22"/>
        </w:rPr>
      </w:pPr>
      <w:del w:id="847" w:author="Greg Clendenning" w:date="2024-04-16T17:01:00Z">
        <w:r>
          <w:fldChar w:fldCharType="begin"/>
        </w:r>
        <w:r>
          <w:delInstrText>HYPERLINK \l "_Toc14197676"</w:delInstrText>
        </w:r>
        <w:r>
          <w:fldChar w:fldCharType="separate"/>
        </w:r>
        <w:r w:rsidR="002B2673" w:rsidRPr="00491DBF">
          <w:rPr>
            <w:rStyle w:val="Hyperlink"/>
            <w:noProof/>
          </w:rPr>
          <w:delText>Table 4</w:delText>
        </w:r>
        <w:r w:rsidR="002B2673" w:rsidRPr="00491DBF">
          <w:rPr>
            <w:rStyle w:val="Hyperlink"/>
            <w:noProof/>
          </w:rPr>
          <w:noBreakHyphen/>
          <w:delText>2: Terms, Values, and References for Dairy Scroll Compresso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6 \h </w:delInstrText>
        </w:r>
        <w:r w:rsidR="002B2673" w:rsidRPr="00491DBF">
          <w:rPr>
            <w:noProof/>
            <w:webHidden/>
          </w:rPr>
        </w:r>
        <w:r w:rsidR="002B2673" w:rsidRPr="00491DBF">
          <w:rPr>
            <w:noProof/>
            <w:webHidden/>
          </w:rPr>
          <w:fldChar w:fldCharType="separate"/>
        </w:r>
        <w:r w:rsidR="002B2673" w:rsidRPr="00491DBF">
          <w:rPr>
            <w:noProof/>
            <w:webHidden/>
          </w:rPr>
          <w:delText>300</w:delText>
        </w:r>
        <w:r w:rsidR="002B2673" w:rsidRPr="00491DBF">
          <w:rPr>
            <w:noProof/>
            <w:webHidden/>
          </w:rPr>
          <w:fldChar w:fldCharType="end"/>
        </w:r>
        <w:r>
          <w:rPr>
            <w:noProof/>
          </w:rPr>
          <w:fldChar w:fldCharType="end"/>
        </w:r>
      </w:del>
    </w:p>
    <w:p w14:paraId="247321FF" w14:textId="77777777" w:rsidR="002B2673" w:rsidRPr="00491DBF" w:rsidRDefault="00655F49">
      <w:pPr>
        <w:pStyle w:val="TableofFigures"/>
        <w:tabs>
          <w:tab w:val="right" w:leader="dot" w:pos="8630"/>
        </w:tabs>
        <w:rPr>
          <w:del w:id="848" w:author="Greg Clendenning" w:date="2024-04-16T17:01:00Z"/>
          <w:rFonts w:asciiTheme="minorHAnsi" w:eastAsiaTheme="minorEastAsia" w:hAnsiTheme="minorHAnsi" w:cstheme="minorBidi"/>
          <w:noProof/>
          <w:sz w:val="22"/>
          <w:szCs w:val="22"/>
        </w:rPr>
      </w:pPr>
      <w:del w:id="849" w:author="Greg Clendenning" w:date="2024-04-16T17:01:00Z">
        <w:r>
          <w:fldChar w:fldCharType="begin"/>
        </w:r>
        <w:r>
          <w:delInstrText>HYPERLINK \l "_Toc14197677"</w:delInstrText>
        </w:r>
        <w:r>
          <w:fldChar w:fldCharType="separate"/>
        </w:r>
        <w:r w:rsidR="002B2673" w:rsidRPr="00491DBF">
          <w:rPr>
            <w:rStyle w:val="Hyperlink"/>
            <w:noProof/>
          </w:rPr>
          <w:delText>Table 4</w:delText>
        </w:r>
        <w:r w:rsidR="002B2673" w:rsidRPr="00491DBF">
          <w:rPr>
            <w:rStyle w:val="Hyperlink"/>
            <w:noProof/>
          </w:rPr>
          <w:noBreakHyphen/>
          <w:delText>3: Terms, Values, and References for Ventilation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7 \h </w:delInstrText>
        </w:r>
        <w:r w:rsidR="002B2673" w:rsidRPr="00491DBF">
          <w:rPr>
            <w:noProof/>
            <w:webHidden/>
          </w:rPr>
        </w:r>
        <w:r w:rsidR="002B2673" w:rsidRPr="00491DBF">
          <w:rPr>
            <w:noProof/>
            <w:webHidden/>
          </w:rPr>
          <w:fldChar w:fldCharType="separate"/>
        </w:r>
        <w:r w:rsidR="002B2673" w:rsidRPr="00491DBF">
          <w:rPr>
            <w:noProof/>
            <w:webHidden/>
          </w:rPr>
          <w:delText>303</w:delText>
        </w:r>
        <w:r w:rsidR="002B2673" w:rsidRPr="00491DBF">
          <w:rPr>
            <w:noProof/>
            <w:webHidden/>
          </w:rPr>
          <w:fldChar w:fldCharType="end"/>
        </w:r>
        <w:r>
          <w:rPr>
            <w:noProof/>
          </w:rPr>
          <w:fldChar w:fldCharType="end"/>
        </w:r>
      </w:del>
    </w:p>
    <w:p w14:paraId="6FEBEBAE" w14:textId="77777777" w:rsidR="002B2673" w:rsidRPr="00491DBF" w:rsidRDefault="00655F49">
      <w:pPr>
        <w:pStyle w:val="TableofFigures"/>
        <w:tabs>
          <w:tab w:val="right" w:leader="dot" w:pos="8630"/>
        </w:tabs>
        <w:rPr>
          <w:del w:id="850" w:author="Greg Clendenning" w:date="2024-04-16T17:01:00Z"/>
          <w:rFonts w:asciiTheme="minorHAnsi" w:eastAsiaTheme="minorEastAsia" w:hAnsiTheme="minorHAnsi" w:cstheme="minorBidi"/>
          <w:noProof/>
          <w:sz w:val="22"/>
          <w:szCs w:val="22"/>
        </w:rPr>
      </w:pPr>
      <w:del w:id="851" w:author="Greg Clendenning" w:date="2024-04-16T17:01:00Z">
        <w:r>
          <w:fldChar w:fldCharType="begin"/>
        </w:r>
        <w:r>
          <w:delInstrText>HYPERLINK \l "_Toc14197678"</w:delInstrText>
        </w:r>
        <w:r>
          <w:fldChar w:fldCharType="separate"/>
        </w:r>
        <w:r w:rsidR="002B2673" w:rsidRPr="00491DBF">
          <w:rPr>
            <w:rStyle w:val="Hyperlink"/>
            <w:noProof/>
          </w:rPr>
          <w:delText>Table 4</w:delText>
        </w:r>
        <w:r w:rsidR="002B2673" w:rsidRPr="00491DBF">
          <w:rPr>
            <w:rStyle w:val="Hyperlink"/>
            <w:noProof/>
          </w:rPr>
          <w:noBreakHyphen/>
          <w:delText>4: Default values for standard and high efficiency ventilation fans for dairy and swine faciliti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8 \h </w:delInstrText>
        </w:r>
        <w:r w:rsidR="002B2673" w:rsidRPr="00491DBF">
          <w:rPr>
            <w:noProof/>
            <w:webHidden/>
          </w:rPr>
        </w:r>
        <w:r w:rsidR="002B2673" w:rsidRPr="00491DBF">
          <w:rPr>
            <w:noProof/>
            <w:webHidden/>
          </w:rPr>
          <w:fldChar w:fldCharType="separate"/>
        </w:r>
        <w:r w:rsidR="002B2673" w:rsidRPr="00491DBF">
          <w:rPr>
            <w:noProof/>
            <w:webHidden/>
          </w:rPr>
          <w:delText>303</w:delText>
        </w:r>
        <w:r w:rsidR="002B2673" w:rsidRPr="00491DBF">
          <w:rPr>
            <w:noProof/>
            <w:webHidden/>
          </w:rPr>
          <w:fldChar w:fldCharType="end"/>
        </w:r>
        <w:r>
          <w:rPr>
            <w:noProof/>
          </w:rPr>
          <w:fldChar w:fldCharType="end"/>
        </w:r>
      </w:del>
    </w:p>
    <w:p w14:paraId="48BD6D51" w14:textId="77777777" w:rsidR="002B2673" w:rsidRPr="00491DBF" w:rsidRDefault="00655F49">
      <w:pPr>
        <w:pStyle w:val="TableofFigures"/>
        <w:tabs>
          <w:tab w:val="right" w:leader="dot" w:pos="8630"/>
        </w:tabs>
        <w:rPr>
          <w:del w:id="852" w:author="Greg Clendenning" w:date="2024-04-16T17:01:00Z"/>
          <w:rFonts w:asciiTheme="minorHAnsi" w:eastAsiaTheme="minorEastAsia" w:hAnsiTheme="minorHAnsi" w:cstheme="minorBidi"/>
          <w:noProof/>
          <w:sz w:val="22"/>
          <w:szCs w:val="22"/>
        </w:rPr>
      </w:pPr>
      <w:del w:id="853" w:author="Greg Clendenning" w:date="2024-04-16T17:01:00Z">
        <w:r>
          <w:fldChar w:fldCharType="begin"/>
        </w:r>
        <w:r>
          <w:delInstrText>HYPERLINK \l "_Toc14197679"</w:delInstrText>
        </w:r>
        <w:r>
          <w:fldChar w:fldCharType="separate"/>
        </w:r>
        <w:r w:rsidR="002B2673" w:rsidRPr="00491DBF">
          <w:rPr>
            <w:rStyle w:val="Hyperlink"/>
            <w:noProof/>
          </w:rPr>
          <w:delText>Table 4</w:delText>
        </w:r>
        <w:r w:rsidR="002B2673" w:rsidRPr="00491DBF">
          <w:rPr>
            <w:rStyle w:val="Hyperlink"/>
            <w:noProof/>
          </w:rPr>
          <w:noBreakHyphen/>
          <w:delText>5: Default Hours for Ventilation Fans by Facility Type by Location (No Thermosta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79 \h </w:delInstrText>
        </w:r>
        <w:r w:rsidR="002B2673" w:rsidRPr="00491DBF">
          <w:rPr>
            <w:noProof/>
            <w:webHidden/>
          </w:rPr>
        </w:r>
        <w:r w:rsidR="002B2673" w:rsidRPr="00491DBF">
          <w:rPr>
            <w:noProof/>
            <w:webHidden/>
          </w:rPr>
          <w:fldChar w:fldCharType="separate"/>
        </w:r>
        <w:r w:rsidR="002B2673" w:rsidRPr="00491DBF">
          <w:rPr>
            <w:noProof/>
            <w:webHidden/>
          </w:rPr>
          <w:delText>304</w:delText>
        </w:r>
        <w:r w:rsidR="002B2673" w:rsidRPr="00491DBF">
          <w:rPr>
            <w:noProof/>
            <w:webHidden/>
          </w:rPr>
          <w:fldChar w:fldCharType="end"/>
        </w:r>
        <w:r>
          <w:rPr>
            <w:noProof/>
          </w:rPr>
          <w:fldChar w:fldCharType="end"/>
        </w:r>
      </w:del>
    </w:p>
    <w:p w14:paraId="2617A70D" w14:textId="77777777" w:rsidR="002B2673" w:rsidRPr="00491DBF" w:rsidRDefault="00655F49">
      <w:pPr>
        <w:pStyle w:val="TableofFigures"/>
        <w:tabs>
          <w:tab w:val="right" w:leader="dot" w:pos="8630"/>
        </w:tabs>
        <w:rPr>
          <w:del w:id="854" w:author="Greg Clendenning" w:date="2024-04-16T17:01:00Z"/>
          <w:rFonts w:asciiTheme="minorHAnsi" w:eastAsiaTheme="minorEastAsia" w:hAnsiTheme="minorHAnsi" w:cstheme="minorBidi"/>
          <w:noProof/>
          <w:sz w:val="22"/>
          <w:szCs w:val="22"/>
        </w:rPr>
      </w:pPr>
      <w:del w:id="855" w:author="Greg Clendenning" w:date="2024-04-16T17:01:00Z">
        <w:r>
          <w:fldChar w:fldCharType="begin"/>
        </w:r>
        <w:r>
          <w:delInstrText>HYPERLINK \l "_Toc14197680"</w:delInstrText>
        </w:r>
        <w:r>
          <w:fldChar w:fldCharType="separate"/>
        </w:r>
        <w:r w:rsidR="002B2673" w:rsidRPr="00491DBF">
          <w:rPr>
            <w:rStyle w:val="Hyperlink"/>
            <w:noProof/>
          </w:rPr>
          <w:delText>Table 4</w:delText>
        </w:r>
        <w:r w:rsidR="002B2673" w:rsidRPr="00491DBF">
          <w:rPr>
            <w:rStyle w:val="Hyperlink"/>
            <w:noProof/>
          </w:rPr>
          <w:noBreakHyphen/>
          <w:delText>6: Default Hours for Ventilation Fans by Facility Type by Location (With Thermostat)</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0 \h </w:delInstrText>
        </w:r>
        <w:r w:rsidR="002B2673" w:rsidRPr="00491DBF">
          <w:rPr>
            <w:noProof/>
            <w:webHidden/>
          </w:rPr>
        </w:r>
        <w:r w:rsidR="002B2673" w:rsidRPr="00491DBF">
          <w:rPr>
            <w:noProof/>
            <w:webHidden/>
          </w:rPr>
          <w:fldChar w:fldCharType="separate"/>
        </w:r>
        <w:r w:rsidR="002B2673" w:rsidRPr="00491DBF">
          <w:rPr>
            <w:noProof/>
            <w:webHidden/>
          </w:rPr>
          <w:delText>304</w:delText>
        </w:r>
        <w:r w:rsidR="002B2673" w:rsidRPr="00491DBF">
          <w:rPr>
            <w:noProof/>
            <w:webHidden/>
          </w:rPr>
          <w:fldChar w:fldCharType="end"/>
        </w:r>
        <w:r>
          <w:rPr>
            <w:noProof/>
          </w:rPr>
          <w:fldChar w:fldCharType="end"/>
        </w:r>
      </w:del>
    </w:p>
    <w:p w14:paraId="74706367" w14:textId="77777777" w:rsidR="002B2673" w:rsidRPr="00491DBF" w:rsidRDefault="00655F49">
      <w:pPr>
        <w:pStyle w:val="TableofFigures"/>
        <w:tabs>
          <w:tab w:val="right" w:leader="dot" w:pos="8630"/>
        </w:tabs>
        <w:rPr>
          <w:del w:id="856" w:author="Greg Clendenning" w:date="2024-04-16T17:01:00Z"/>
          <w:rFonts w:asciiTheme="minorHAnsi" w:eastAsiaTheme="minorEastAsia" w:hAnsiTheme="minorHAnsi" w:cstheme="minorBidi"/>
          <w:noProof/>
          <w:sz w:val="22"/>
          <w:szCs w:val="22"/>
        </w:rPr>
      </w:pPr>
      <w:del w:id="857" w:author="Greg Clendenning" w:date="2024-04-16T17:01:00Z">
        <w:r>
          <w:fldChar w:fldCharType="begin"/>
        </w:r>
        <w:r>
          <w:delInstrText>HYPERLINK \l "_Toc14197681"</w:delInstrText>
        </w:r>
        <w:r>
          <w:fldChar w:fldCharType="separate"/>
        </w:r>
        <w:r w:rsidR="002B2673" w:rsidRPr="00491DBF">
          <w:rPr>
            <w:rStyle w:val="Hyperlink"/>
            <w:noProof/>
          </w:rPr>
          <w:delText>Table 4</w:delText>
        </w:r>
        <w:r w:rsidR="002B2673" w:rsidRPr="00491DBF">
          <w:rPr>
            <w:rStyle w:val="Hyperlink"/>
            <w:noProof/>
          </w:rPr>
          <w:noBreakHyphen/>
          <w:delText>7: Terms, Values, and References for Heat Reclaim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1 \h </w:delInstrText>
        </w:r>
        <w:r w:rsidR="002B2673" w:rsidRPr="00491DBF">
          <w:rPr>
            <w:noProof/>
            <w:webHidden/>
          </w:rPr>
        </w:r>
        <w:r w:rsidR="002B2673" w:rsidRPr="00491DBF">
          <w:rPr>
            <w:noProof/>
            <w:webHidden/>
          </w:rPr>
          <w:fldChar w:fldCharType="separate"/>
        </w:r>
        <w:r w:rsidR="002B2673" w:rsidRPr="00491DBF">
          <w:rPr>
            <w:noProof/>
            <w:webHidden/>
          </w:rPr>
          <w:delText>307</w:delText>
        </w:r>
        <w:r w:rsidR="002B2673" w:rsidRPr="00491DBF">
          <w:rPr>
            <w:noProof/>
            <w:webHidden/>
          </w:rPr>
          <w:fldChar w:fldCharType="end"/>
        </w:r>
        <w:r>
          <w:rPr>
            <w:noProof/>
          </w:rPr>
          <w:fldChar w:fldCharType="end"/>
        </w:r>
      </w:del>
    </w:p>
    <w:p w14:paraId="16A263C7" w14:textId="77777777" w:rsidR="002B2673" w:rsidRPr="00491DBF" w:rsidRDefault="00655F49">
      <w:pPr>
        <w:pStyle w:val="TableofFigures"/>
        <w:tabs>
          <w:tab w:val="right" w:leader="dot" w:pos="8630"/>
        </w:tabs>
        <w:rPr>
          <w:del w:id="858" w:author="Greg Clendenning" w:date="2024-04-16T17:01:00Z"/>
          <w:rFonts w:asciiTheme="minorHAnsi" w:eastAsiaTheme="minorEastAsia" w:hAnsiTheme="minorHAnsi" w:cstheme="minorBidi"/>
          <w:noProof/>
          <w:sz w:val="22"/>
          <w:szCs w:val="22"/>
        </w:rPr>
      </w:pPr>
      <w:del w:id="859" w:author="Greg Clendenning" w:date="2024-04-16T17:01:00Z">
        <w:r>
          <w:fldChar w:fldCharType="begin"/>
        </w:r>
        <w:r>
          <w:delInstrText>HYPERLINK \l "_Toc14197682"</w:delInstrText>
        </w:r>
        <w:r>
          <w:fldChar w:fldCharType="separate"/>
        </w:r>
        <w:r w:rsidR="002B2673" w:rsidRPr="00491DBF">
          <w:rPr>
            <w:rStyle w:val="Hyperlink"/>
            <w:noProof/>
          </w:rPr>
          <w:delText>Table 4</w:delText>
        </w:r>
        <w:r w:rsidR="002B2673" w:rsidRPr="00491DBF">
          <w:rPr>
            <w:rStyle w:val="Hyperlink"/>
            <w:noProof/>
          </w:rPr>
          <w:noBreakHyphen/>
          <w:delText>8: Terms, Values, and References for HVLS Fa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2 \h </w:delInstrText>
        </w:r>
        <w:r w:rsidR="002B2673" w:rsidRPr="00491DBF">
          <w:rPr>
            <w:noProof/>
            <w:webHidden/>
          </w:rPr>
        </w:r>
        <w:r w:rsidR="002B2673" w:rsidRPr="00491DBF">
          <w:rPr>
            <w:noProof/>
            <w:webHidden/>
          </w:rPr>
          <w:fldChar w:fldCharType="separate"/>
        </w:r>
        <w:r w:rsidR="002B2673" w:rsidRPr="00491DBF">
          <w:rPr>
            <w:noProof/>
            <w:webHidden/>
          </w:rPr>
          <w:delText>309</w:delText>
        </w:r>
        <w:r w:rsidR="002B2673" w:rsidRPr="00491DBF">
          <w:rPr>
            <w:noProof/>
            <w:webHidden/>
          </w:rPr>
          <w:fldChar w:fldCharType="end"/>
        </w:r>
        <w:r>
          <w:rPr>
            <w:noProof/>
          </w:rPr>
          <w:fldChar w:fldCharType="end"/>
        </w:r>
      </w:del>
    </w:p>
    <w:p w14:paraId="6EDA786C" w14:textId="77777777" w:rsidR="002B2673" w:rsidRPr="00491DBF" w:rsidRDefault="00655F49">
      <w:pPr>
        <w:pStyle w:val="TableofFigures"/>
        <w:tabs>
          <w:tab w:val="right" w:leader="dot" w:pos="8630"/>
        </w:tabs>
        <w:rPr>
          <w:del w:id="860" w:author="Greg Clendenning" w:date="2024-04-16T17:01:00Z"/>
          <w:rFonts w:asciiTheme="minorHAnsi" w:eastAsiaTheme="minorEastAsia" w:hAnsiTheme="minorHAnsi" w:cstheme="minorBidi"/>
          <w:noProof/>
          <w:sz w:val="22"/>
          <w:szCs w:val="22"/>
        </w:rPr>
      </w:pPr>
      <w:del w:id="861" w:author="Greg Clendenning" w:date="2024-04-16T17:01:00Z">
        <w:r>
          <w:fldChar w:fldCharType="begin"/>
        </w:r>
        <w:r>
          <w:delInstrText>HYPERLINK \l "_Toc14197683"</w:delInstrText>
        </w:r>
        <w:r>
          <w:fldChar w:fldCharType="separate"/>
        </w:r>
        <w:r w:rsidR="002B2673" w:rsidRPr="00491DBF">
          <w:rPr>
            <w:rStyle w:val="Hyperlink"/>
            <w:noProof/>
          </w:rPr>
          <w:delText>Table 4</w:delText>
        </w:r>
        <w:r w:rsidR="002B2673" w:rsidRPr="00491DBF">
          <w:rPr>
            <w:rStyle w:val="Hyperlink"/>
            <w:noProof/>
          </w:rPr>
          <w:noBreakHyphen/>
          <w:delText>9: Default Values for Conventional and HVLS Fan Wattage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3 \h </w:delInstrText>
        </w:r>
        <w:r w:rsidR="002B2673" w:rsidRPr="00491DBF">
          <w:rPr>
            <w:noProof/>
            <w:webHidden/>
          </w:rPr>
        </w:r>
        <w:r w:rsidR="002B2673" w:rsidRPr="00491DBF">
          <w:rPr>
            <w:noProof/>
            <w:webHidden/>
          </w:rPr>
          <w:fldChar w:fldCharType="separate"/>
        </w:r>
        <w:r w:rsidR="002B2673" w:rsidRPr="00491DBF">
          <w:rPr>
            <w:noProof/>
            <w:webHidden/>
          </w:rPr>
          <w:delText>310</w:delText>
        </w:r>
        <w:r w:rsidR="002B2673" w:rsidRPr="00491DBF">
          <w:rPr>
            <w:noProof/>
            <w:webHidden/>
          </w:rPr>
          <w:fldChar w:fldCharType="end"/>
        </w:r>
        <w:r>
          <w:rPr>
            <w:noProof/>
          </w:rPr>
          <w:fldChar w:fldCharType="end"/>
        </w:r>
      </w:del>
    </w:p>
    <w:p w14:paraId="4E4AAABD" w14:textId="77777777" w:rsidR="002B2673" w:rsidRPr="00491DBF" w:rsidRDefault="00655F49">
      <w:pPr>
        <w:pStyle w:val="TableofFigures"/>
        <w:tabs>
          <w:tab w:val="right" w:leader="dot" w:pos="8630"/>
        </w:tabs>
        <w:rPr>
          <w:del w:id="862" w:author="Greg Clendenning" w:date="2024-04-16T17:01:00Z"/>
          <w:rFonts w:asciiTheme="minorHAnsi" w:eastAsiaTheme="minorEastAsia" w:hAnsiTheme="minorHAnsi" w:cstheme="minorBidi"/>
          <w:noProof/>
          <w:sz w:val="22"/>
          <w:szCs w:val="22"/>
        </w:rPr>
      </w:pPr>
      <w:del w:id="863" w:author="Greg Clendenning" w:date="2024-04-16T17:01:00Z">
        <w:r>
          <w:fldChar w:fldCharType="begin"/>
        </w:r>
        <w:r>
          <w:delInstrText>HYPERLINK \l "_Toc14197684"</w:delInstrText>
        </w:r>
        <w:r>
          <w:fldChar w:fldCharType="separate"/>
        </w:r>
        <w:r w:rsidR="002B2673" w:rsidRPr="00491DBF">
          <w:rPr>
            <w:rStyle w:val="Hyperlink"/>
            <w:noProof/>
          </w:rPr>
          <w:delText>Table 4</w:delText>
        </w:r>
        <w:r w:rsidR="002B2673" w:rsidRPr="00491DBF">
          <w:rPr>
            <w:rStyle w:val="Hyperlink"/>
            <w:noProof/>
          </w:rPr>
          <w:noBreakHyphen/>
          <w:delText>10: Default Hours by Location for Dairy/Poultry/Swine Application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4 \h </w:delInstrText>
        </w:r>
        <w:r w:rsidR="002B2673" w:rsidRPr="00491DBF">
          <w:rPr>
            <w:noProof/>
            <w:webHidden/>
          </w:rPr>
        </w:r>
        <w:r w:rsidR="002B2673" w:rsidRPr="00491DBF">
          <w:rPr>
            <w:noProof/>
            <w:webHidden/>
          </w:rPr>
          <w:fldChar w:fldCharType="separate"/>
        </w:r>
        <w:r w:rsidR="002B2673" w:rsidRPr="00491DBF">
          <w:rPr>
            <w:noProof/>
            <w:webHidden/>
          </w:rPr>
          <w:delText>310</w:delText>
        </w:r>
        <w:r w:rsidR="002B2673" w:rsidRPr="00491DBF">
          <w:rPr>
            <w:noProof/>
            <w:webHidden/>
          </w:rPr>
          <w:fldChar w:fldCharType="end"/>
        </w:r>
        <w:r>
          <w:rPr>
            <w:noProof/>
          </w:rPr>
          <w:fldChar w:fldCharType="end"/>
        </w:r>
      </w:del>
    </w:p>
    <w:p w14:paraId="2184F6E5" w14:textId="77777777" w:rsidR="002B2673" w:rsidRPr="00491DBF" w:rsidRDefault="00655F49">
      <w:pPr>
        <w:pStyle w:val="TableofFigures"/>
        <w:tabs>
          <w:tab w:val="right" w:leader="dot" w:pos="8630"/>
        </w:tabs>
        <w:rPr>
          <w:del w:id="864" w:author="Greg Clendenning" w:date="2024-04-16T17:01:00Z"/>
          <w:rFonts w:asciiTheme="minorHAnsi" w:eastAsiaTheme="minorEastAsia" w:hAnsiTheme="minorHAnsi" w:cstheme="minorBidi"/>
          <w:noProof/>
          <w:sz w:val="22"/>
          <w:szCs w:val="22"/>
        </w:rPr>
      </w:pPr>
      <w:del w:id="865" w:author="Greg Clendenning" w:date="2024-04-16T17:01:00Z">
        <w:r>
          <w:fldChar w:fldCharType="begin"/>
        </w:r>
        <w:r>
          <w:delInstrText>HYPERLINK \l "_Toc14197685"</w:delInstrText>
        </w:r>
        <w:r>
          <w:fldChar w:fldCharType="separate"/>
        </w:r>
        <w:r w:rsidR="002B2673" w:rsidRPr="00491DBF">
          <w:rPr>
            <w:rStyle w:val="Hyperlink"/>
            <w:noProof/>
          </w:rPr>
          <w:delText>Table 4</w:delText>
        </w:r>
        <w:r w:rsidR="002B2673" w:rsidRPr="00491DBF">
          <w:rPr>
            <w:rStyle w:val="Hyperlink"/>
            <w:noProof/>
          </w:rPr>
          <w:noBreakHyphen/>
          <w:delText>11: Terms, Values, and References for Livestock Waterer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5 \h </w:delInstrText>
        </w:r>
        <w:r w:rsidR="002B2673" w:rsidRPr="00491DBF">
          <w:rPr>
            <w:noProof/>
            <w:webHidden/>
          </w:rPr>
        </w:r>
        <w:r w:rsidR="002B2673" w:rsidRPr="00491DBF">
          <w:rPr>
            <w:noProof/>
            <w:webHidden/>
          </w:rPr>
          <w:fldChar w:fldCharType="separate"/>
        </w:r>
        <w:r w:rsidR="002B2673" w:rsidRPr="00491DBF">
          <w:rPr>
            <w:noProof/>
            <w:webHidden/>
          </w:rPr>
          <w:delText>311</w:delText>
        </w:r>
        <w:r w:rsidR="002B2673" w:rsidRPr="00491DBF">
          <w:rPr>
            <w:noProof/>
            <w:webHidden/>
          </w:rPr>
          <w:fldChar w:fldCharType="end"/>
        </w:r>
        <w:r>
          <w:rPr>
            <w:noProof/>
          </w:rPr>
          <w:fldChar w:fldCharType="end"/>
        </w:r>
      </w:del>
    </w:p>
    <w:p w14:paraId="050067B1" w14:textId="77777777" w:rsidR="002B2673" w:rsidRPr="00491DBF" w:rsidRDefault="00655F49">
      <w:pPr>
        <w:pStyle w:val="TableofFigures"/>
        <w:tabs>
          <w:tab w:val="right" w:leader="dot" w:pos="8630"/>
        </w:tabs>
        <w:rPr>
          <w:del w:id="866" w:author="Greg Clendenning" w:date="2024-04-16T17:01:00Z"/>
          <w:rFonts w:asciiTheme="minorHAnsi" w:eastAsiaTheme="minorEastAsia" w:hAnsiTheme="minorHAnsi" w:cstheme="minorBidi"/>
          <w:noProof/>
          <w:sz w:val="22"/>
          <w:szCs w:val="22"/>
        </w:rPr>
      </w:pPr>
      <w:del w:id="867" w:author="Greg Clendenning" w:date="2024-04-16T17:01:00Z">
        <w:r>
          <w:fldChar w:fldCharType="begin"/>
        </w:r>
        <w:r>
          <w:delInstrText>HYPERLINK \l "_Toc14197686"</w:delInstrText>
        </w:r>
        <w:r>
          <w:fldChar w:fldCharType="separate"/>
        </w:r>
        <w:r w:rsidR="002B2673" w:rsidRPr="00491DBF">
          <w:rPr>
            <w:rStyle w:val="Hyperlink"/>
            <w:noProof/>
          </w:rPr>
          <w:delText>Table 4</w:delText>
        </w:r>
        <w:r w:rsidR="002B2673" w:rsidRPr="00491DBF">
          <w:rPr>
            <w:rStyle w:val="Hyperlink"/>
            <w:noProof/>
          </w:rPr>
          <w:noBreakHyphen/>
          <w:delText>12: Terms, Values, and References for VSD Controller on Dairy Vacuum Pump</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6 \h </w:delInstrText>
        </w:r>
        <w:r w:rsidR="002B2673" w:rsidRPr="00491DBF">
          <w:rPr>
            <w:noProof/>
            <w:webHidden/>
          </w:rPr>
        </w:r>
        <w:r w:rsidR="002B2673" w:rsidRPr="00491DBF">
          <w:rPr>
            <w:noProof/>
            <w:webHidden/>
          </w:rPr>
          <w:fldChar w:fldCharType="separate"/>
        </w:r>
        <w:r w:rsidR="002B2673" w:rsidRPr="00491DBF">
          <w:rPr>
            <w:noProof/>
            <w:webHidden/>
          </w:rPr>
          <w:delText>315</w:delText>
        </w:r>
        <w:r w:rsidR="002B2673" w:rsidRPr="00491DBF">
          <w:rPr>
            <w:noProof/>
            <w:webHidden/>
          </w:rPr>
          <w:fldChar w:fldCharType="end"/>
        </w:r>
        <w:r>
          <w:rPr>
            <w:noProof/>
          </w:rPr>
          <w:fldChar w:fldCharType="end"/>
        </w:r>
      </w:del>
    </w:p>
    <w:p w14:paraId="7B96A320" w14:textId="77777777" w:rsidR="002B2673" w:rsidRPr="00491DBF" w:rsidRDefault="00655F49">
      <w:pPr>
        <w:pStyle w:val="TableofFigures"/>
        <w:tabs>
          <w:tab w:val="right" w:leader="dot" w:pos="8630"/>
        </w:tabs>
        <w:rPr>
          <w:del w:id="868" w:author="Greg Clendenning" w:date="2024-04-16T17:01:00Z"/>
          <w:rFonts w:asciiTheme="minorHAnsi" w:eastAsiaTheme="minorEastAsia" w:hAnsiTheme="minorHAnsi" w:cstheme="minorBidi"/>
          <w:noProof/>
          <w:sz w:val="22"/>
          <w:szCs w:val="22"/>
        </w:rPr>
      </w:pPr>
      <w:del w:id="869" w:author="Greg Clendenning" w:date="2024-04-16T17:01:00Z">
        <w:r>
          <w:fldChar w:fldCharType="begin"/>
        </w:r>
        <w:r>
          <w:delInstrText>HYPERLINK \l "_Toc14197687"</w:delInstrText>
        </w:r>
        <w:r>
          <w:fldChar w:fldCharType="separate"/>
        </w:r>
        <w:r w:rsidR="002B2673" w:rsidRPr="00491DBF">
          <w:rPr>
            <w:rStyle w:val="Hyperlink"/>
            <w:noProof/>
          </w:rPr>
          <w:delText>Table 4</w:delText>
        </w:r>
        <w:r w:rsidR="002B2673" w:rsidRPr="00491DBF">
          <w:rPr>
            <w:rStyle w:val="Hyperlink"/>
            <w:noProof/>
          </w:rPr>
          <w:noBreakHyphen/>
          <w:delText>13: Terms, Values, and References for Low Pressure Irrigation Systems</w:delText>
        </w:r>
        <w:r w:rsidR="002B2673" w:rsidRPr="00491DBF">
          <w:rPr>
            <w:noProof/>
            <w:webHidden/>
          </w:rPr>
          <w:tab/>
        </w:r>
        <w:r w:rsidR="002B2673" w:rsidRPr="00491DBF">
          <w:rPr>
            <w:noProof/>
            <w:webHidden/>
          </w:rPr>
          <w:fldChar w:fldCharType="begin"/>
        </w:r>
        <w:r w:rsidR="002B2673" w:rsidRPr="00491DBF">
          <w:rPr>
            <w:noProof/>
            <w:webHidden/>
          </w:rPr>
          <w:delInstrText xml:space="preserve"> PAGEREF _Toc14197687 \h </w:delInstrText>
        </w:r>
        <w:r w:rsidR="002B2673" w:rsidRPr="00491DBF">
          <w:rPr>
            <w:noProof/>
            <w:webHidden/>
          </w:rPr>
        </w:r>
        <w:r w:rsidR="002B2673" w:rsidRPr="00491DBF">
          <w:rPr>
            <w:noProof/>
            <w:webHidden/>
          </w:rPr>
          <w:fldChar w:fldCharType="separate"/>
        </w:r>
        <w:r w:rsidR="002B2673" w:rsidRPr="00491DBF">
          <w:rPr>
            <w:noProof/>
            <w:webHidden/>
          </w:rPr>
          <w:delText>318</w:delText>
        </w:r>
        <w:r w:rsidR="002B2673" w:rsidRPr="00491DBF">
          <w:rPr>
            <w:noProof/>
            <w:webHidden/>
          </w:rPr>
          <w:fldChar w:fldCharType="end"/>
        </w:r>
        <w:r>
          <w:rPr>
            <w:noProof/>
          </w:rPr>
          <w:fldChar w:fldCharType="end"/>
        </w:r>
      </w:del>
    </w:p>
    <w:p w14:paraId="5CFCFACF" w14:textId="77777777" w:rsidR="00DF5EF8" w:rsidRPr="00491DBF" w:rsidRDefault="00356C51" w:rsidP="006B6ABF">
      <w:pPr>
        <w:ind w:left="1440" w:hanging="1440"/>
        <w:contextualSpacing/>
        <w:rPr>
          <w:del w:id="870" w:author="Greg Clendenning" w:date="2024-04-16T17:01:00Z"/>
        </w:rPr>
      </w:pPr>
      <w:del w:id="871" w:author="Greg Clendenning" w:date="2024-04-16T17:01:00Z">
        <w:r w:rsidRPr="00491DBF">
          <w:fldChar w:fldCharType="end"/>
        </w:r>
      </w:del>
    </w:p>
    <w:p w14:paraId="702EBE86" w14:textId="77777777" w:rsidR="00C27B7D" w:rsidRPr="00491DBF" w:rsidRDefault="00C27B7D" w:rsidP="009A467B">
      <w:pPr>
        <w:rPr>
          <w:del w:id="872" w:author="Greg Clendenning" w:date="2024-04-16T17:01:00Z"/>
          <w:b/>
          <w:sz w:val="32"/>
        </w:rPr>
        <w:sectPr w:rsidR="00C27B7D" w:rsidRPr="00491DBF" w:rsidSect="000D3A0A">
          <w:headerReference w:type="default" r:id="rId20"/>
          <w:footerReference w:type="default" r:id="rId21"/>
          <w:type w:val="oddPage"/>
          <w:pgSz w:w="12240" w:h="15840"/>
          <w:pgMar w:top="1440" w:right="1800" w:bottom="1440" w:left="1800" w:header="720" w:footer="576" w:gutter="0"/>
          <w:pgNumType w:fmt="lowerRoman" w:start="1"/>
          <w:cols w:space="720"/>
          <w:docGrid w:linePitch="272"/>
        </w:sectPr>
      </w:pPr>
    </w:p>
    <w:p w14:paraId="4C500707" w14:textId="77777777" w:rsidR="0069699B" w:rsidRPr="00491DBF" w:rsidRDefault="0069699B" w:rsidP="006B6ABF">
      <w:pPr>
        <w:jc w:val="center"/>
        <w:rPr>
          <w:del w:id="873" w:author="Greg Clendenning" w:date="2024-04-16T17:01:00Z"/>
          <w:i/>
        </w:rPr>
      </w:pPr>
    </w:p>
    <w:p w14:paraId="352A6432" w14:textId="77777777" w:rsidR="0069699B" w:rsidRPr="00491DBF" w:rsidRDefault="0069699B" w:rsidP="006B6ABF">
      <w:pPr>
        <w:jc w:val="center"/>
        <w:rPr>
          <w:del w:id="874" w:author="Greg Clendenning" w:date="2024-04-16T17:01:00Z"/>
          <w:i/>
        </w:rPr>
      </w:pPr>
    </w:p>
    <w:p w14:paraId="3652A509" w14:textId="77777777" w:rsidR="0069699B" w:rsidRPr="00491DBF" w:rsidRDefault="0069699B" w:rsidP="006B6ABF">
      <w:pPr>
        <w:jc w:val="center"/>
        <w:rPr>
          <w:del w:id="875" w:author="Greg Clendenning" w:date="2024-04-16T17:01:00Z"/>
          <w:i/>
        </w:rPr>
      </w:pPr>
    </w:p>
    <w:p w14:paraId="1B922011" w14:textId="77777777" w:rsidR="0069699B" w:rsidRPr="00491DBF" w:rsidRDefault="0069699B" w:rsidP="006B6ABF">
      <w:pPr>
        <w:jc w:val="center"/>
        <w:rPr>
          <w:del w:id="876" w:author="Greg Clendenning" w:date="2024-04-16T17:01:00Z"/>
          <w:i/>
        </w:rPr>
      </w:pPr>
    </w:p>
    <w:p w14:paraId="4FE4DED4" w14:textId="77777777" w:rsidR="0069699B" w:rsidRPr="00491DBF" w:rsidRDefault="0069699B" w:rsidP="006B6ABF">
      <w:pPr>
        <w:jc w:val="center"/>
        <w:rPr>
          <w:del w:id="877" w:author="Greg Clendenning" w:date="2024-04-16T17:01:00Z"/>
          <w:i/>
        </w:rPr>
      </w:pPr>
    </w:p>
    <w:p w14:paraId="1A453CC4" w14:textId="77777777" w:rsidR="0069699B" w:rsidRPr="00491DBF" w:rsidRDefault="0069699B" w:rsidP="006B6ABF">
      <w:pPr>
        <w:jc w:val="center"/>
        <w:rPr>
          <w:del w:id="878" w:author="Greg Clendenning" w:date="2024-04-16T17:01:00Z"/>
          <w:i/>
        </w:rPr>
      </w:pPr>
    </w:p>
    <w:p w14:paraId="6D38E532" w14:textId="77777777" w:rsidR="0069699B" w:rsidRPr="00491DBF" w:rsidRDefault="0069699B" w:rsidP="006B6ABF">
      <w:pPr>
        <w:jc w:val="center"/>
        <w:rPr>
          <w:del w:id="879" w:author="Greg Clendenning" w:date="2024-04-16T17:01:00Z"/>
          <w:i/>
        </w:rPr>
      </w:pPr>
    </w:p>
    <w:p w14:paraId="3ABD9FA2" w14:textId="77777777" w:rsidR="0069699B" w:rsidRPr="00491DBF" w:rsidRDefault="0069699B" w:rsidP="006B6ABF">
      <w:pPr>
        <w:jc w:val="center"/>
        <w:rPr>
          <w:del w:id="880" w:author="Greg Clendenning" w:date="2024-04-16T17:01:00Z"/>
          <w:i/>
        </w:rPr>
      </w:pPr>
    </w:p>
    <w:p w14:paraId="17A1D60E" w14:textId="77777777" w:rsidR="0069699B" w:rsidRPr="00491DBF" w:rsidRDefault="0069699B" w:rsidP="006B6ABF">
      <w:pPr>
        <w:jc w:val="center"/>
        <w:rPr>
          <w:del w:id="881" w:author="Greg Clendenning" w:date="2024-04-16T17:01:00Z"/>
          <w:i/>
        </w:rPr>
      </w:pPr>
    </w:p>
    <w:p w14:paraId="369DA683" w14:textId="77777777" w:rsidR="0069699B" w:rsidRPr="00491DBF" w:rsidRDefault="0069699B" w:rsidP="006B6ABF">
      <w:pPr>
        <w:jc w:val="center"/>
        <w:rPr>
          <w:del w:id="882" w:author="Greg Clendenning" w:date="2024-04-16T17:01:00Z"/>
          <w:i/>
        </w:rPr>
      </w:pPr>
    </w:p>
    <w:p w14:paraId="5909B7BF" w14:textId="77777777" w:rsidR="0069699B" w:rsidRPr="00491DBF" w:rsidRDefault="0069699B" w:rsidP="006B6ABF">
      <w:pPr>
        <w:jc w:val="center"/>
        <w:rPr>
          <w:del w:id="883" w:author="Greg Clendenning" w:date="2024-04-16T17:01:00Z"/>
          <w:i/>
        </w:rPr>
      </w:pPr>
    </w:p>
    <w:p w14:paraId="64DAF127" w14:textId="77777777" w:rsidR="0069699B" w:rsidRPr="00491DBF" w:rsidRDefault="0069699B" w:rsidP="006B6ABF">
      <w:pPr>
        <w:jc w:val="center"/>
        <w:rPr>
          <w:del w:id="884" w:author="Greg Clendenning" w:date="2024-04-16T17:01:00Z"/>
          <w:i/>
        </w:rPr>
      </w:pPr>
    </w:p>
    <w:p w14:paraId="3E624C0C" w14:textId="77777777" w:rsidR="0069699B" w:rsidRPr="00491DBF" w:rsidRDefault="0069699B" w:rsidP="006B6ABF">
      <w:pPr>
        <w:jc w:val="center"/>
        <w:rPr>
          <w:del w:id="885" w:author="Greg Clendenning" w:date="2024-04-16T17:01:00Z"/>
          <w:i/>
        </w:rPr>
      </w:pPr>
    </w:p>
    <w:p w14:paraId="5C0C2AE5" w14:textId="77777777" w:rsidR="0069699B" w:rsidRPr="00491DBF" w:rsidRDefault="0069699B" w:rsidP="006B6ABF">
      <w:pPr>
        <w:jc w:val="center"/>
        <w:rPr>
          <w:del w:id="886" w:author="Greg Clendenning" w:date="2024-04-16T17:01:00Z"/>
          <w:i/>
        </w:rPr>
      </w:pPr>
    </w:p>
    <w:p w14:paraId="59D6786B" w14:textId="77777777" w:rsidR="0069699B" w:rsidRPr="00491DBF" w:rsidRDefault="0069699B" w:rsidP="006B6ABF">
      <w:pPr>
        <w:jc w:val="center"/>
        <w:rPr>
          <w:del w:id="887" w:author="Greg Clendenning" w:date="2024-04-16T17:01:00Z"/>
          <w:i/>
        </w:rPr>
      </w:pPr>
    </w:p>
    <w:p w14:paraId="13D689EC" w14:textId="77777777" w:rsidR="0069699B" w:rsidRPr="00491DBF" w:rsidRDefault="0069699B" w:rsidP="006B6ABF">
      <w:pPr>
        <w:jc w:val="center"/>
        <w:rPr>
          <w:del w:id="888" w:author="Greg Clendenning" w:date="2024-04-16T17:01:00Z"/>
          <w:i/>
        </w:rPr>
      </w:pPr>
    </w:p>
    <w:p w14:paraId="2875EF8A" w14:textId="77777777" w:rsidR="0069699B" w:rsidRPr="00491DBF" w:rsidRDefault="0069699B" w:rsidP="006B6ABF">
      <w:pPr>
        <w:jc w:val="center"/>
        <w:rPr>
          <w:del w:id="889" w:author="Greg Clendenning" w:date="2024-04-16T17:01:00Z"/>
          <w:i/>
        </w:rPr>
      </w:pPr>
    </w:p>
    <w:p w14:paraId="4F733B94" w14:textId="77777777" w:rsidR="0069699B" w:rsidRPr="00491DBF" w:rsidRDefault="0069699B" w:rsidP="006B6ABF">
      <w:pPr>
        <w:jc w:val="center"/>
        <w:rPr>
          <w:del w:id="890" w:author="Greg Clendenning" w:date="2024-04-16T17:01:00Z"/>
          <w:i/>
        </w:rPr>
      </w:pPr>
    </w:p>
    <w:p w14:paraId="12C16A52" w14:textId="77777777" w:rsidR="0069699B" w:rsidRPr="00491DBF" w:rsidRDefault="0069699B" w:rsidP="006B6ABF">
      <w:pPr>
        <w:jc w:val="center"/>
        <w:rPr>
          <w:del w:id="891" w:author="Greg Clendenning" w:date="2024-04-16T17:01:00Z"/>
          <w:i/>
        </w:rPr>
      </w:pPr>
    </w:p>
    <w:p w14:paraId="21187F31" w14:textId="77777777" w:rsidR="0069699B" w:rsidRPr="00491DBF" w:rsidRDefault="0069699B" w:rsidP="006B6ABF">
      <w:pPr>
        <w:jc w:val="center"/>
        <w:rPr>
          <w:del w:id="892" w:author="Greg Clendenning" w:date="2024-04-16T17:01:00Z"/>
          <w:i/>
        </w:rPr>
      </w:pPr>
    </w:p>
    <w:p w14:paraId="43D44581" w14:textId="77777777" w:rsidR="00B5330E" w:rsidRPr="00491DBF" w:rsidRDefault="00B5330E" w:rsidP="006B6ABF">
      <w:pPr>
        <w:jc w:val="center"/>
        <w:rPr>
          <w:del w:id="893" w:author="Greg Clendenning" w:date="2024-04-16T17:01:00Z"/>
          <w:i/>
        </w:rPr>
      </w:pPr>
      <w:del w:id="894" w:author="Greg Clendenning" w:date="2024-04-16T17:01:00Z">
        <w:r w:rsidRPr="00491DBF">
          <w:rPr>
            <w:i/>
          </w:rPr>
          <w:delText>This Page Intentionally Left Blank</w:delText>
        </w:r>
      </w:del>
    </w:p>
    <w:p w14:paraId="417B4360" w14:textId="77777777" w:rsidR="00C27B7D" w:rsidRPr="00491DBF" w:rsidRDefault="00C27B7D" w:rsidP="006B6ABF">
      <w:pPr>
        <w:jc w:val="center"/>
        <w:rPr>
          <w:del w:id="895" w:author="Greg Clendenning" w:date="2024-04-16T17:01:00Z"/>
          <w:i/>
        </w:rPr>
      </w:pPr>
    </w:p>
    <w:p w14:paraId="30D487BA" w14:textId="77777777" w:rsidR="008D56D4" w:rsidRPr="00491DBF" w:rsidRDefault="008D56D4" w:rsidP="00CC44C7">
      <w:pPr>
        <w:rPr>
          <w:del w:id="896" w:author="Greg Clendenning" w:date="2024-04-16T17:01:00Z"/>
        </w:rPr>
      </w:pPr>
    </w:p>
    <w:p w14:paraId="6467B9D8" w14:textId="77777777" w:rsidR="008D56D4" w:rsidRPr="00491DBF" w:rsidRDefault="008D56D4" w:rsidP="008D56D4">
      <w:pPr>
        <w:rPr>
          <w:del w:id="897" w:author="Greg Clendenning" w:date="2024-04-16T17:01:00Z"/>
        </w:rPr>
      </w:pPr>
    </w:p>
    <w:p w14:paraId="7A51740C" w14:textId="77777777" w:rsidR="008D56D4" w:rsidRPr="00491DBF" w:rsidRDefault="008D56D4" w:rsidP="008D56D4">
      <w:pPr>
        <w:rPr>
          <w:del w:id="898" w:author="Greg Clendenning" w:date="2024-04-16T17:01:00Z"/>
        </w:rPr>
      </w:pPr>
    </w:p>
    <w:p w14:paraId="21DDF5BC" w14:textId="77777777" w:rsidR="008D56D4" w:rsidRPr="00491DBF" w:rsidRDefault="008D56D4" w:rsidP="008D56D4">
      <w:pPr>
        <w:rPr>
          <w:del w:id="899" w:author="Greg Clendenning" w:date="2024-04-16T17:01:00Z"/>
        </w:rPr>
      </w:pPr>
    </w:p>
    <w:p w14:paraId="5B28ED0F" w14:textId="77777777" w:rsidR="008D56D4" w:rsidRPr="00491DBF" w:rsidRDefault="008D56D4" w:rsidP="008D56D4">
      <w:pPr>
        <w:rPr>
          <w:del w:id="900" w:author="Greg Clendenning" w:date="2024-04-16T17:01:00Z"/>
        </w:rPr>
      </w:pPr>
    </w:p>
    <w:p w14:paraId="4C1B4864" w14:textId="77777777" w:rsidR="008D56D4" w:rsidRPr="00491DBF" w:rsidRDefault="008D56D4" w:rsidP="008D56D4">
      <w:pPr>
        <w:rPr>
          <w:del w:id="901" w:author="Greg Clendenning" w:date="2024-04-16T17:01:00Z"/>
        </w:rPr>
      </w:pPr>
    </w:p>
    <w:p w14:paraId="4DB50C67" w14:textId="77777777" w:rsidR="008D56D4" w:rsidRPr="00491DBF" w:rsidRDefault="008D56D4" w:rsidP="008D56D4">
      <w:pPr>
        <w:rPr>
          <w:del w:id="902" w:author="Greg Clendenning" w:date="2024-04-16T17:01:00Z"/>
        </w:rPr>
      </w:pPr>
    </w:p>
    <w:p w14:paraId="35A9B0B9" w14:textId="77777777" w:rsidR="008D56D4" w:rsidRPr="00491DBF" w:rsidRDefault="008D56D4" w:rsidP="008D56D4">
      <w:pPr>
        <w:rPr>
          <w:del w:id="903" w:author="Greg Clendenning" w:date="2024-04-16T17:01:00Z"/>
        </w:rPr>
      </w:pPr>
    </w:p>
    <w:p w14:paraId="49ED72DC" w14:textId="77777777" w:rsidR="008D56D4" w:rsidRPr="00491DBF" w:rsidRDefault="008D56D4" w:rsidP="008D56D4">
      <w:pPr>
        <w:rPr>
          <w:del w:id="904" w:author="Greg Clendenning" w:date="2024-04-16T17:01:00Z"/>
        </w:rPr>
      </w:pPr>
    </w:p>
    <w:p w14:paraId="355C50F7" w14:textId="77777777" w:rsidR="008D56D4" w:rsidRPr="00491DBF" w:rsidRDefault="008D56D4" w:rsidP="008D56D4">
      <w:pPr>
        <w:rPr>
          <w:del w:id="905" w:author="Greg Clendenning" w:date="2024-04-16T17:01:00Z"/>
        </w:rPr>
      </w:pPr>
    </w:p>
    <w:p w14:paraId="319AF4EA" w14:textId="77777777" w:rsidR="008D56D4" w:rsidRPr="00491DBF" w:rsidRDefault="008D56D4" w:rsidP="008D56D4">
      <w:pPr>
        <w:rPr>
          <w:del w:id="906" w:author="Greg Clendenning" w:date="2024-04-16T17:01:00Z"/>
        </w:rPr>
      </w:pPr>
    </w:p>
    <w:p w14:paraId="20B27F0A" w14:textId="77777777" w:rsidR="008D56D4" w:rsidRPr="00491DBF" w:rsidRDefault="008D56D4" w:rsidP="008D56D4">
      <w:pPr>
        <w:rPr>
          <w:del w:id="907" w:author="Greg Clendenning" w:date="2024-04-16T17:01:00Z"/>
        </w:rPr>
      </w:pPr>
    </w:p>
    <w:p w14:paraId="7AC067CA" w14:textId="77777777" w:rsidR="008D56D4" w:rsidRPr="00491DBF" w:rsidRDefault="008D56D4" w:rsidP="008D56D4">
      <w:pPr>
        <w:rPr>
          <w:del w:id="908" w:author="Greg Clendenning" w:date="2024-04-16T17:01:00Z"/>
        </w:rPr>
      </w:pPr>
    </w:p>
    <w:p w14:paraId="425AA353" w14:textId="77777777" w:rsidR="008D56D4" w:rsidRPr="00491DBF" w:rsidRDefault="008D56D4" w:rsidP="008D56D4">
      <w:pPr>
        <w:rPr>
          <w:del w:id="909" w:author="Greg Clendenning" w:date="2024-04-16T17:01:00Z"/>
        </w:rPr>
      </w:pPr>
    </w:p>
    <w:p w14:paraId="2A387335" w14:textId="77777777" w:rsidR="008D56D4" w:rsidRPr="00491DBF" w:rsidRDefault="008D56D4" w:rsidP="008D56D4">
      <w:pPr>
        <w:rPr>
          <w:del w:id="910" w:author="Greg Clendenning" w:date="2024-04-16T17:01:00Z"/>
        </w:rPr>
      </w:pPr>
    </w:p>
    <w:p w14:paraId="52A879BE" w14:textId="77777777" w:rsidR="008D56D4" w:rsidRPr="00491DBF" w:rsidRDefault="008D56D4" w:rsidP="008D56D4">
      <w:pPr>
        <w:rPr>
          <w:del w:id="911" w:author="Greg Clendenning" w:date="2024-04-16T17:01:00Z"/>
        </w:rPr>
      </w:pPr>
    </w:p>
    <w:p w14:paraId="24533E6C" w14:textId="77777777" w:rsidR="008D56D4" w:rsidRPr="00491DBF" w:rsidRDefault="008D56D4" w:rsidP="008D56D4">
      <w:pPr>
        <w:rPr>
          <w:del w:id="912" w:author="Greg Clendenning" w:date="2024-04-16T17:01:00Z"/>
        </w:rPr>
      </w:pPr>
    </w:p>
    <w:p w14:paraId="288E8B41" w14:textId="77777777" w:rsidR="008D56D4" w:rsidRPr="00491DBF" w:rsidRDefault="008D56D4" w:rsidP="008D56D4">
      <w:pPr>
        <w:rPr>
          <w:del w:id="913" w:author="Greg Clendenning" w:date="2024-04-16T17:01:00Z"/>
        </w:rPr>
      </w:pPr>
    </w:p>
    <w:p w14:paraId="7F81042B" w14:textId="77777777" w:rsidR="008D56D4" w:rsidRPr="00491DBF" w:rsidRDefault="008D56D4" w:rsidP="008D56D4">
      <w:pPr>
        <w:rPr>
          <w:del w:id="914" w:author="Greg Clendenning" w:date="2024-04-16T17:01:00Z"/>
        </w:rPr>
      </w:pPr>
    </w:p>
    <w:p w14:paraId="1389D15F" w14:textId="77777777" w:rsidR="008D56D4" w:rsidRPr="00491DBF" w:rsidRDefault="008D56D4" w:rsidP="008D56D4">
      <w:pPr>
        <w:rPr>
          <w:del w:id="915" w:author="Greg Clendenning" w:date="2024-04-16T17:01:00Z"/>
        </w:rPr>
      </w:pPr>
    </w:p>
    <w:p w14:paraId="2931E4C8" w14:textId="77777777" w:rsidR="008D56D4" w:rsidRPr="00491DBF" w:rsidRDefault="008D56D4" w:rsidP="008D56D4">
      <w:pPr>
        <w:rPr>
          <w:del w:id="916" w:author="Greg Clendenning" w:date="2024-04-16T17:01:00Z"/>
        </w:rPr>
      </w:pPr>
    </w:p>
    <w:p w14:paraId="7A229A21" w14:textId="77777777" w:rsidR="008D56D4" w:rsidRPr="00491DBF" w:rsidRDefault="008D56D4" w:rsidP="008D56D4">
      <w:pPr>
        <w:rPr>
          <w:del w:id="917" w:author="Greg Clendenning" w:date="2024-04-16T17:01:00Z"/>
        </w:rPr>
      </w:pPr>
    </w:p>
    <w:p w14:paraId="1C7FDD26" w14:textId="77777777" w:rsidR="008D56D4" w:rsidRPr="00491DBF" w:rsidRDefault="008D56D4" w:rsidP="008D56D4">
      <w:pPr>
        <w:rPr>
          <w:del w:id="918" w:author="Greg Clendenning" w:date="2024-04-16T17:01:00Z"/>
        </w:rPr>
      </w:pPr>
    </w:p>
    <w:p w14:paraId="7053C9B4" w14:textId="77777777" w:rsidR="008D56D4" w:rsidRPr="00491DBF" w:rsidRDefault="008D56D4" w:rsidP="008D56D4">
      <w:pPr>
        <w:rPr>
          <w:del w:id="919" w:author="Greg Clendenning" w:date="2024-04-16T17:01:00Z"/>
        </w:rPr>
      </w:pPr>
    </w:p>
    <w:p w14:paraId="596DE27E" w14:textId="77777777" w:rsidR="008D56D4" w:rsidRPr="00491DBF" w:rsidRDefault="008D56D4" w:rsidP="008D56D4">
      <w:pPr>
        <w:rPr>
          <w:del w:id="920" w:author="Greg Clendenning" w:date="2024-04-16T17:01:00Z"/>
        </w:rPr>
      </w:pPr>
    </w:p>
    <w:p w14:paraId="6796EF63" w14:textId="77777777" w:rsidR="008D56D4" w:rsidRPr="00491DBF" w:rsidRDefault="008D56D4" w:rsidP="008D56D4">
      <w:pPr>
        <w:jc w:val="center"/>
        <w:rPr>
          <w:del w:id="921" w:author="Greg Clendenning" w:date="2024-04-16T17:01:00Z"/>
        </w:rPr>
      </w:pPr>
    </w:p>
    <w:p w14:paraId="246A8D39" w14:textId="77777777" w:rsidR="008D56D4" w:rsidRPr="00491DBF" w:rsidRDefault="008D56D4" w:rsidP="008D56D4">
      <w:pPr>
        <w:rPr>
          <w:del w:id="922" w:author="Greg Clendenning" w:date="2024-04-16T17:01:00Z"/>
        </w:rPr>
      </w:pPr>
    </w:p>
    <w:p w14:paraId="26B87889" w14:textId="77777777" w:rsidR="00DF5EF8" w:rsidRPr="00491DBF" w:rsidRDefault="00DF5EF8" w:rsidP="008D56D4">
      <w:pPr>
        <w:rPr>
          <w:del w:id="923" w:author="Greg Clendenning" w:date="2024-04-16T17:01:00Z"/>
        </w:rPr>
        <w:sectPr w:rsidR="00DF5EF8" w:rsidRPr="00491DBF" w:rsidSect="000D3A0A">
          <w:footerReference w:type="default" r:id="rId22"/>
          <w:pgSz w:w="12240" w:h="15840"/>
          <w:pgMar w:top="1440" w:right="1800" w:bottom="1440" w:left="1800" w:header="720" w:footer="576" w:gutter="0"/>
          <w:pgNumType w:fmt="lowerRoman"/>
          <w:cols w:space="720"/>
          <w:docGrid w:linePitch="272"/>
        </w:sectPr>
      </w:pPr>
    </w:p>
    <w:p w14:paraId="0DF4D56C" w14:textId="77777777" w:rsidR="00A22E85" w:rsidRPr="00491DBF" w:rsidRDefault="00876FC8" w:rsidP="004B548E">
      <w:pPr>
        <w:pStyle w:val="Heading1"/>
        <w:keepLines w:val="0"/>
        <w:overflowPunct w:val="0"/>
        <w:autoSpaceDE w:val="0"/>
        <w:autoSpaceDN w:val="0"/>
        <w:adjustRightInd w:val="0"/>
        <w:spacing w:before="240" w:after="120" w:line="240" w:lineRule="auto"/>
        <w:jc w:val="both"/>
        <w:textAlignment w:val="baseline"/>
        <w:rPr>
          <w:del w:id="924" w:author="Greg Clendenning" w:date="2024-04-16T17:01:00Z"/>
          <w:rFonts w:ascii="Calibri" w:hAnsi="Calibri"/>
        </w:rPr>
      </w:pPr>
      <w:bookmarkStart w:id="925" w:name="_Toc364760935"/>
      <w:bookmarkStart w:id="926" w:name="_Ref374003775"/>
      <w:bookmarkStart w:id="927" w:name="_Ref395197463"/>
      <w:bookmarkStart w:id="928" w:name="_Toc14197360"/>
      <w:del w:id="929" w:author="Greg Clendenning" w:date="2024-04-16T17:01:00Z">
        <w:r w:rsidRPr="00491DBF">
          <w:delText>Commercial and Industrial Measures</w:delText>
        </w:r>
        <w:bookmarkEnd w:id="925"/>
        <w:bookmarkEnd w:id="926"/>
        <w:bookmarkEnd w:id="927"/>
        <w:bookmarkEnd w:id="928"/>
      </w:del>
    </w:p>
    <w:p w14:paraId="04AC45D0" w14:textId="77777777" w:rsidR="008075FC" w:rsidRPr="00491DBF" w:rsidRDefault="008075FC" w:rsidP="00DB1B21">
      <w:pPr>
        <w:rPr>
          <w:del w:id="930" w:author="Greg Clendenning" w:date="2024-04-16T17:01:00Z"/>
        </w:rPr>
      </w:pPr>
      <w:del w:id="931" w:author="Greg Clendenning" w:date="2024-04-16T17:01:00Z">
        <w:r w:rsidRPr="00491DBF">
          <w:delText>The following section of the TRM contains savings protocols for commercial and industrial measures.</w:delText>
        </w:r>
      </w:del>
    </w:p>
    <w:p w14:paraId="5FFEEB2B" w14:textId="77777777" w:rsidR="001B5D7B" w:rsidRPr="00491DBF" w:rsidRDefault="001B5D7B" w:rsidP="001B5D7B">
      <w:pPr>
        <w:rPr>
          <w:del w:id="932" w:author="Greg Clendenning" w:date="2024-04-16T17:01:00Z"/>
        </w:rPr>
      </w:pPr>
      <w:bookmarkStart w:id="933" w:name="_Toc303086215"/>
      <w:bookmarkStart w:id="934" w:name="_Toc303339085"/>
      <w:bookmarkStart w:id="935" w:name="_Toc303347582"/>
      <w:bookmarkStart w:id="936" w:name="_Toc303352520"/>
      <w:bookmarkStart w:id="937" w:name="_Toc310868451"/>
      <w:bookmarkStart w:id="938" w:name="_Toc303347692"/>
      <w:bookmarkStart w:id="939" w:name="_Toc303352630"/>
      <w:bookmarkStart w:id="940" w:name="_Toc310868564"/>
      <w:bookmarkStart w:id="941" w:name="_Toc298621165"/>
      <w:bookmarkStart w:id="942" w:name="_Toc298621244"/>
      <w:bookmarkStart w:id="943" w:name="_Toc298621431"/>
      <w:bookmarkStart w:id="944" w:name="_Toc303086222"/>
      <w:bookmarkStart w:id="945" w:name="_Toc303339092"/>
      <w:bookmarkStart w:id="946" w:name="_Toc303347589"/>
      <w:bookmarkStart w:id="947" w:name="_Toc303352527"/>
      <w:bookmarkStart w:id="948" w:name="_Toc310868458"/>
      <w:bookmarkStart w:id="949" w:name="_Toc274913548"/>
      <w:bookmarkStart w:id="950" w:name="_Toc275507428"/>
      <w:bookmarkStart w:id="951" w:name="_Toc275514443"/>
      <w:bookmarkStart w:id="952" w:name="_Toc275521461"/>
      <w:bookmarkStart w:id="953" w:name="_Toc275528478"/>
      <w:bookmarkStart w:id="954" w:name="_Toc275535494"/>
      <w:bookmarkStart w:id="955" w:name="_Toc275542531"/>
      <w:bookmarkStart w:id="956" w:name="_Toc275549564"/>
      <w:bookmarkStart w:id="957" w:name="_Toc275848313"/>
      <w:bookmarkStart w:id="958" w:name="_Toc275857186"/>
      <w:bookmarkStart w:id="959" w:name="_Toc275864204"/>
      <w:bookmarkStart w:id="960" w:name="_Toc275867075"/>
      <w:bookmarkStart w:id="961" w:name="_Toc275867567"/>
      <w:bookmarkStart w:id="962" w:name="_Toc275878817"/>
      <w:bookmarkStart w:id="963" w:name="_Toc275902956"/>
      <w:bookmarkStart w:id="964" w:name="_Toc275942730"/>
      <w:bookmarkStart w:id="965" w:name="_Toc275943013"/>
      <w:bookmarkStart w:id="966" w:name="_Toc275943396"/>
      <w:bookmarkStart w:id="967" w:name="_Toc276630918"/>
      <w:bookmarkStart w:id="968" w:name="_Toc276631137"/>
      <w:bookmarkStart w:id="969" w:name="_Toc276631361"/>
      <w:bookmarkStart w:id="970" w:name="_Toc276631580"/>
      <w:bookmarkStart w:id="971" w:name="_Toc283146779"/>
      <w:bookmarkStart w:id="972" w:name="_Toc374011234"/>
      <w:bookmarkStart w:id="973" w:name="_Toc283146727"/>
      <w:bookmarkStart w:id="974" w:name="_Toc283154210"/>
      <w:bookmarkStart w:id="975" w:name="_Toc283715959"/>
      <w:bookmarkStart w:id="976" w:name="_Toc283719094"/>
      <w:bookmarkStart w:id="977" w:name="_Toc283719270"/>
      <w:bookmarkStart w:id="978" w:name="_Toc283719446"/>
      <w:bookmarkStart w:id="979" w:name="_Toc283739033"/>
      <w:bookmarkStart w:id="980" w:name="_Toc283739385"/>
      <w:bookmarkStart w:id="981" w:name="_Toc283739736"/>
      <w:bookmarkStart w:id="982" w:name="_Toc283740080"/>
      <w:bookmarkStart w:id="983" w:name="_Toc283740421"/>
      <w:bookmarkStart w:id="984" w:name="_Toc283740754"/>
      <w:bookmarkStart w:id="985" w:name="_Toc283741083"/>
      <w:bookmarkStart w:id="986" w:name="_Toc283741406"/>
      <w:bookmarkStart w:id="987" w:name="_Toc283741716"/>
      <w:bookmarkStart w:id="988" w:name="_Toc283742025"/>
      <w:bookmarkStart w:id="989" w:name="_Toc283742519"/>
      <w:bookmarkStart w:id="990" w:name="_Toc283742780"/>
      <w:bookmarkStart w:id="991" w:name="_Toc283743013"/>
      <w:bookmarkStart w:id="992" w:name="_Toc283743190"/>
      <w:bookmarkStart w:id="993" w:name="_Toc283743366"/>
      <w:bookmarkStart w:id="994" w:name="_Toc283743543"/>
      <w:bookmarkStart w:id="995" w:name="_Toc283743719"/>
      <w:bookmarkStart w:id="996" w:name="_Toc283146729"/>
      <w:bookmarkStart w:id="997" w:name="_Toc283154212"/>
      <w:bookmarkStart w:id="998" w:name="_Toc283715961"/>
      <w:bookmarkStart w:id="999" w:name="_Toc283719096"/>
      <w:bookmarkStart w:id="1000" w:name="_Toc283719272"/>
      <w:bookmarkStart w:id="1001" w:name="_Toc283719448"/>
      <w:bookmarkStart w:id="1002" w:name="_Toc283739035"/>
      <w:bookmarkStart w:id="1003" w:name="_Toc283739387"/>
      <w:bookmarkStart w:id="1004" w:name="_Toc283739738"/>
      <w:bookmarkStart w:id="1005" w:name="_Toc283740082"/>
      <w:bookmarkStart w:id="1006" w:name="_Toc283740423"/>
      <w:bookmarkStart w:id="1007" w:name="_Toc283740756"/>
      <w:bookmarkStart w:id="1008" w:name="_Toc283741085"/>
      <w:bookmarkStart w:id="1009" w:name="_Toc283741408"/>
      <w:bookmarkStart w:id="1010" w:name="_Toc283741718"/>
      <w:bookmarkStart w:id="1011" w:name="_Toc283742027"/>
      <w:bookmarkStart w:id="1012" w:name="_Toc283742521"/>
      <w:bookmarkStart w:id="1013" w:name="_Toc283742782"/>
      <w:bookmarkStart w:id="1014" w:name="_Toc283743015"/>
      <w:bookmarkStart w:id="1015" w:name="_Toc283743192"/>
      <w:bookmarkStart w:id="1016" w:name="_Toc283743368"/>
      <w:bookmarkStart w:id="1017" w:name="_Toc283743545"/>
      <w:bookmarkStart w:id="1018" w:name="_Toc283743721"/>
      <w:bookmarkStart w:id="1019" w:name="_Toc283146735"/>
      <w:bookmarkStart w:id="1020" w:name="_Toc283154218"/>
      <w:bookmarkStart w:id="1021" w:name="_Toc283715967"/>
      <w:bookmarkStart w:id="1022" w:name="_Toc283719102"/>
      <w:bookmarkStart w:id="1023" w:name="_Toc283719278"/>
      <w:bookmarkStart w:id="1024" w:name="_Toc283719454"/>
      <w:bookmarkStart w:id="1025" w:name="_Toc283739041"/>
      <w:bookmarkStart w:id="1026" w:name="_Toc283739393"/>
      <w:bookmarkStart w:id="1027" w:name="_Toc283739744"/>
      <w:bookmarkStart w:id="1028" w:name="_Toc283740088"/>
      <w:bookmarkStart w:id="1029" w:name="_Toc283740429"/>
      <w:bookmarkStart w:id="1030" w:name="_Toc283740762"/>
      <w:bookmarkStart w:id="1031" w:name="_Toc283741091"/>
      <w:bookmarkStart w:id="1032" w:name="_Toc283741414"/>
      <w:bookmarkStart w:id="1033" w:name="_Toc283741724"/>
      <w:bookmarkStart w:id="1034" w:name="_Toc283742033"/>
      <w:bookmarkStart w:id="1035" w:name="_Toc283742527"/>
      <w:bookmarkStart w:id="1036" w:name="_Toc283742788"/>
      <w:bookmarkStart w:id="1037" w:name="_Toc283743021"/>
      <w:bookmarkStart w:id="1038" w:name="_Toc283743198"/>
      <w:bookmarkStart w:id="1039" w:name="_Toc283743374"/>
      <w:bookmarkStart w:id="1040" w:name="_Toc283743551"/>
      <w:bookmarkStart w:id="1041" w:name="_Toc283743727"/>
      <w:bookmarkStart w:id="1042" w:name="_Toc283146739"/>
      <w:bookmarkStart w:id="1043" w:name="_Toc283154222"/>
      <w:bookmarkStart w:id="1044" w:name="_Toc283715971"/>
      <w:bookmarkStart w:id="1045" w:name="_Toc283719106"/>
      <w:bookmarkStart w:id="1046" w:name="_Toc283719282"/>
      <w:bookmarkStart w:id="1047" w:name="_Toc283719458"/>
      <w:bookmarkStart w:id="1048" w:name="_Toc283739045"/>
      <w:bookmarkStart w:id="1049" w:name="_Toc283739397"/>
      <w:bookmarkStart w:id="1050" w:name="_Toc283739748"/>
      <w:bookmarkStart w:id="1051" w:name="_Toc283740092"/>
      <w:bookmarkStart w:id="1052" w:name="_Toc283740433"/>
      <w:bookmarkStart w:id="1053" w:name="_Toc283740766"/>
      <w:bookmarkStart w:id="1054" w:name="_Toc283741095"/>
      <w:bookmarkStart w:id="1055" w:name="_Toc283741418"/>
      <w:bookmarkStart w:id="1056" w:name="_Toc283741728"/>
      <w:bookmarkStart w:id="1057" w:name="_Toc283742037"/>
      <w:bookmarkStart w:id="1058" w:name="_Toc283742531"/>
      <w:bookmarkStart w:id="1059" w:name="_Toc283742792"/>
      <w:bookmarkStart w:id="1060" w:name="_Toc283743025"/>
      <w:bookmarkStart w:id="1061" w:name="_Toc283743202"/>
      <w:bookmarkStart w:id="1062" w:name="_Toc283743378"/>
      <w:bookmarkStart w:id="1063" w:name="_Toc283743555"/>
      <w:bookmarkStart w:id="1064" w:name="_Toc283743731"/>
      <w:bookmarkStart w:id="1065" w:name="_Toc283146740"/>
      <w:bookmarkStart w:id="1066" w:name="_Toc283146899"/>
      <w:bookmarkStart w:id="1067" w:name="_Toc283154223"/>
      <w:bookmarkStart w:id="1068" w:name="_Toc283715972"/>
      <w:bookmarkStart w:id="1069" w:name="_Toc283719107"/>
      <w:bookmarkStart w:id="1070" w:name="_Toc283719283"/>
      <w:bookmarkStart w:id="1071" w:name="_Toc283719459"/>
      <w:bookmarkStart w:id="1072" w:name="_Toc283739046"/>
      <w:bookmarkStart w:id="1073" w:name="_Toc283739398"/>
      <w:bookmarkStart w:id="1074" w:name="_Toc283739749"/>
      <w:bookmarkStart w:id="1075" w:name="_Toc283740093"/>
      <w:bookmarkStart w:id="1076" w:name="_Toc283740434"/>
      <w:bookmarkStart w:id="1077" w:name="_Toc283740767"/>
      <w:bookmarkStart w:id="1078" w:name="_Toc283741096"/>
      <w:bookmarkStart w:id="1079" w:name="_Toc283741419"/>
      <w:bookmarkStart w:id="1080" w:name="_Toc283741729"/>
      <w:bookmarkStart w:id="1081" w:name="_Toc283742038"/>
      <w:bookmarkStart w:id="1082" w:name="_Toc283742532"/>
      <w:bookmarkStart w:id="1083" w:name="_Toc283742793"/>
      <w:bookmarkStart w:id="1084" w:name="_Toc283743026"/>
      <w:bookmarkStart w:id="1085" w:name="_Toc283743203"/>
      <w:bookmarkStart w:id="1086" w:name="_Toc283743379"/>
      <w:bookmarkStart w:id="1087" w:name="_Toc283743556"/>
      <w:bookmarkStart w:id="1088" w:name="_Toc283743732"/>
      <w:bookmarkStart w:id="1089" w:name="_Toc283146773"/>
      <w:bookmarkStart w:id="1090" w:name="_Toc283154256"/>
      <w:bookmarkStart w:id="1091" w:name="_Toc283716005"/>
      <w:bookmarkStart w:id="1092" w:name="_Toc283719140"/>
      <w:bookmarkStart w:id="1093" w:name="_Toc283719316"/>
      <w:bookmarkStart w:id="1094" w:name="_Toc283719492"/>
      <w:bookmarkStart w:id="1095" w:name="_Toc283739079"/>
      <w:bookmarkStart w:id="1096" w:name="_Toc283739431"/>
      <w:bookmarkStart w:id="1097" w:name="_Toc283739782"/>
      <w:bookmarkStart w:id="1098" w:name="_Toc283740126"/>
      <w:bookmarkStart w:id="1099" w:name="_Toc283740467"/>
      <w:bookmarkStart w:id="1100" w:name="_Toc283740800"/>
      <w:bookmarkStart w:id="1101" w:name="_Toc283741129"/>
      <w:bookmarkStart w:id="1102" w:name="_Toc283741452"/>
      <w:bookmarkStart w:id="1103" w:name="_Toc283741762"/>
      <w:bookmarkStart w:id="1104" w:name="_Toc283742071"/>
      <w:bookmarkStart w:id="1105" w:name="_Toc283742565"/>
      <w:bookmarkStart w:id="1106" w:name="_Toc283742826"/>
      <w:bookmarkStart w:id="1107" w:name="_Toc283743059"/>
      <w:bookmarkStart w:id="1108" w:name="_Toc283743236"/>
      <w:bookmarkStart w:id="1109" w:name="_Toc283743412"/>
      <w:bookmarkStart w:id="1110" w:name="_Toc283743589"/>
      <w:bookmarkStart w:id="1111" w:name="_Toc283743765"/>
      <w:bookmarkStart w:id="1112" w:name="_Toc283146775"/>
      <w:bookmarkStart w:id="1113" w:name="_Toc283154258"/>
      <w:bookmarkStart w:id="1114" w:name="_Toc283716007"/>
      <w:bookmarkStart w:id="1115" w:name="_Toc283719142"/>
      <w:bookmarkStart w:id="1116" w:name="_Toc283719318"/>
      <w:bookmarkStart w:id="1117" w:name="_Toc283719494"/>
      <w:bookmarkStart w:id="1118" w:name="_Toc283739081"/>
      <w:bookmarkStart w:id="1119" w:name="_Toc283739433"/>
      <w:bookmarkStart w:id="1120" w:name="_Toc283739784"/>
      <w:bookmarkStart w:id="1121" w:name="_Toc283740128"/>
      <w:bookmarkStart w:id="1122" w:name="_Toc283740469"/>
      <w:bookmarkStart w:id="1123" w:name="_Toc283740802"/>
      <w:bookmarkStart w:id="1124" w:name="_Toc283741131"/>
      <w:bookmarkStart w:id="1125" w:name="_Toc283741454"/>
      <w:bookmarkStart w:id="1126" w:name="_Toc283741764"/>
      <w:bookmarkStart w:id="1127" w:name="_Toc283742073"/>
      <w:bookmarkStart w:id="1128" w:name="_Toc283742567"/>
      <w:bookmarkStart w:id="1129" w:name="_Toc283742828"/>
      <w:bookmarkStart w:id="1130" w:name="_Toc283743061"/>
      <w:bookmarkStart w:id="1131" w:name="_Toc283743238"/>
      <w:bookmarkStart w:id="1132" w:name="_Toc283743414"/>
      <w:bookmarkStart w:id="1133" w:name="_Toc283743591"/>
      <w:bookmarkStart w:id="1134" w:name="_Toc283743767"/>
      <w:bookmarkStart w:id="1135" w:name="_Toc283154098"/>
      <w:bookmarkStart w:id="1136" w:name="_Toc283154262"/>
      <w:bookmarkStart w:id="1137" w:name="_Toc283716011"/>
      <w:bookmarkStart w:id="1138" w:name="_Toc283719146"/>
      <w:bookmarkStart w:id="1139" w:name="_Toc283719322"/>
      <w:bookmarkStart w:id="1140" w:name="_Toc283719498"/>
      <w:bookmarkStart w:id="1141" w:name="_Toc283739094"/>
      <w:bookmarkStart w:id="1142" w:name="_Toc283739446"/>
      <w:bookmarkStart w:id="1143" w:name="_Toc283739797"/>
      <w:bookmarkStart w:id="1144" w:name="_Toc283740141"/>
      <w:bookmarkStart w:id="1145" w:name="_Toc283740482"/>
      <w:bookmarkStart w:id="1146" w:name="_Toc283740815"/>
      <w:bookmarkStart w:id="1147" w:name="_Toc283741144"/>
      <w:bookmarkStart w:id="1148" w:name="_Toc283741467"/>
      <w:bookmarkStart w:id="1149" w:name="_Toc283741777"/>
      <w:bookmarkStart w:id="1150" w:name="_Toc283742086"/>
      <w:bookmarkStart w:id="1151" w:name="_Toc283742327"/>
      <w:bookmarkStart w:id="1152" w:name="_Toc283742580"/>
      <w:bookmarkStart w:id="1153" w:name="_Toc283742841"/>
      <w:bookmarkStart w:id="1154" w:name="_Toc283743065"/>
      <w:bookmarkStart w:id="1155" w:name="_Toc283743242"/>
      <w:bookmarkStart w:id="1156" w:name="_Toc283743418"/>
      <w:bookmarkStart w:id="1157" w:name="_Toc283743595"/>
      <w:bookmarkStart w:id="1158" w:name="_Toc283743771"/>
      <w:bookmarkStart w:id="1159" w:name="_Toc275507452"/>
      <w:bookmarkStart w:id="1160" w:name="_Toc275514467"/>
      <w:bookmarkStart w:id="1161" w:name="_Toc275521485"/>
      <w:bookmarkStart w:id="1162" w:name="_Toc275528502"/>
      <w:bookmarkStart w:id="1163" w:name="_Toc275535518"/>
      <w:bookmarkStart w:id="1164" w:name="_Toc275542555"/>
      <w:bookmarkStart w:id="1165" w:name="_Toc275549588"/>
      <w:bookmarkStart w:id="1166" w:name="_Toc275848337"/>
      <w:bookmarkStart w:id="1167" w:name="_Toc275857210"/>
      <w:bookmarkStart w:id="1168" w:name="_Toc275864228"/>
      <w:bookmarkStart w:id="1169" w:name="_Toc275867099"/>
      <w:bookmarkStart w:id="1170" w:name="_Toc275867591"/>
      <w:bookmarkStart w:id="1171" w:name="_Toc275878841"/>
      <w:bookmarkStart w:id="1172" w:name="_Toc275902980"/>
      <w:bookmarkStart w:id="1173" w:name="_Toc275942754"/>
      <w:bookmarkStart w:id="1174" w:name="_Toc275943037"/>
      <w:bookmarkStart w:id="1175" w:name="_Toc275943420"/>
      <w:bookmarkStart w:id="1176" w:name="_Toc276630942"/>
      <w:bookmarkStart w:id="1177" w:name="_Toc276631161"/>
      <w:bookmarkStart w:id="1178" w:name="_Toc276631385"/>
      <w:bookmarkStart w:id="1179" w:name="_Toc276631604"/>
      <w:bookmarkStart w:id="1180" w:name="_Toc283146803"/>
      <w:bookmarkStart w:id="1181" w:name="_Toc283154117"/>
      <w:bookmarkStart w:id="1182" w:name="_Toc283154286"/>
      <w:bookmarkStart w:id="1183" w:name="_Toc283716035"/>
      <w:bookmarkStart w:id="1184" w:name="_Toc283719170"/>
      <w:bookmarkStart w:id="1185" w:name="_Toc283719346"/>
      <w:bookmarkStart w:id="1186" w:name="_Toc283719522"/>
      <w:bookmarkStart w:id="1187" w:name="_Toc283739129"/>
      <w:bookmarkStart w:id="1188" w:name="_Toc283739481"/>
      <w:bookmarkStart w:id="1189" w:name="_Toc283739832"/>
      <w:bookmarkStart w:id="1190" w:name="_Toc283740176"/>
      <w:bookmarkStart w:id="1191" w:name="_Toc283740517"/>
      <w:bookmarkStart w:id="1192" w:name="_Toc283740850"/>
      <w:bookmarkStart w:id="1193" w:name="_Toc283741179"/>
      <w:bookmarkStart w:id="1194" w:name="_Toc283741502"/>
      <w:bookmarkStart w:id="1195" w:name="_Toc283741812"/>
      <w:bookmarkStart w:id="1196" w:name="_Toc283742121"/>
      <w:bookmarkStart w:id="1197" w:name="_Toc283742357"/>
      <w:bookmarkStart w:id="1198" w:name="_Toc283742615"/>
      <w:bookmarkStart w:id="1199" w:name="_Toc283742876"/>
      <w:bookmarkStart w:id="1200" w:name="_Toc283743089"/>
      <w:bookmarkStart w:id="1201" w:name="_Toc283743266"/>
      <w:bookmarkStart w:id="1202" w:name="_Toc283743442"/>
      <w:bookmarkStart w:id="1203" w:name="_Toc283743619"/>
      <w:bookmarkStart w:id="1204" w:name="_Toc283743795"/>
      <w:bookmarkStart w:id="1205" w:name="_Toc275507469"/>
      <w:bookmarkStart w:id="1206" w:name="_Toc275514484"/>
      <w:bookmarkStart w:id="1207" w:name="_Toc275521502"/>
      <w:bookmarkStart w:id="1208" w:name="_Toc275528519"/>
      <w:bookmarkStart w:id="1209" w:name="_Toc275535535"/>
      <w:bookmarkStart w:id="1210" w:name="_Toc275542572"/>
      <w:bookmarkStart w:id="1211" w:name="_Toc275549605"/>
      <w:bookmarkStart w:id="1212" w:name="_Toc275848354"/>
      <w:bookmarkStart w:id="1213" w:name="_Toc275857227"/>
      <w:bookmarkStart w:id="1214" w:name="_Toc275864245"/>
      <w:bookmarkStart w:id="1215" w:name="_Toc275867116"/>
      <w:bookmarkStart w:id="1216" w:name="_Toc275867608"/>
      <w:bookmarkStart w:id="1217" w:name="_Toc275878858"/>
      <w:bookmarkStart w:id="1218" w:name="_Toc275902997"/>
      <w:bookmarkStart w:id="1219" w:name="_Toc275942771"/>
      <w:bookmarkStart w:id="1220" w:name="_Toc275943054"/>
      <w:bookmarkStart w:id="1221" w:name="_Toc275943437"/>
      <w:bookmarkStart w:id="1222" w:name="_Toc276630959"/>
      <w:bookmarkStart w:id="1223" w:name="_Toc276631178"/>
      <w:bookmarkStart w:id="1224" w:name="_Toc276631402"/>
      <w:bookmarkStart w:id="1225" w:name="_Toc276631621"/>
      <w:bookmarkStart w:id="1226" w:name="_Toc283146820"/>
      <w:bookmarkStart w:id="1227" w:name="_Toc283154129"/>
      <w:bookmarkStart w:id="1228" w:name="_Toc283154303"/>
      <w:bookmarkStart w:id="1229" w:name="_Toc283716052"/>
      <w:bookmarkStart w:id="1230" w:name="_Toc283719187"/>
      <w:bookmarkStart w:id="1231" w:name="_Toc283719363"/>
      <w:bookmarkStart w:id="1232" w:name="_Toc283719539"/>
      <w:bookmarkStart w:id="1233" w:name="_Toc283739146"/>
      <w:bookmarkStart w:id="1234" w:name="_Toc283739498"/>
      <w:bookmarkStart w:id="1235" w:name="_Toc283739849"/>
      <w:bookmarkStart w:id="1236" w:name="_Toc283740193"/>
      <w:bookmarkStart w:id="1237" w:name="_Toc283740534"/>
      <w:bookmarkStart w:id="1238" w:name="_Toc283740867"/>
      <w:bookmarkStart w:id="1239" w:name="_Toc283741196"/>
      <w:bookmarkStart w:id="1240" w:name="_Toc283741519"/>
      <w:bookmarkStart w:id="1241" w:name="_Toc283741829"/>
      <w:bookmarkStart w:id="1242" w:name="_Toc283742138"/>
      <w:bookmarkStart w:id="1243" w:name="_Toc283742369"/>
      <w:bookmarkStart w:id="1244" w:name="_Toc283742632"/>
      <w:bookmarkStart w:id="1245" w:name="_Toc283742893"/>
      <w:bookmarkStart w:id="1246" w:name="_Toc283743106"/>
      <w:bookmarkStart w:id="1247" w:name="_Toc283743283"/>
      <w:bookmarkStart w:id="1248" w:name="_Toc283743459"/>
      <w:bookmarkStart w:id="1249" w:name="_Toc283743636"/>
      <w:bookmarkStart w:id="1250" w:name="_Toc283743812"/>
      <w:bookmarkStart w:id="1251" w:name="_Toc276630967"/>
      <w:bookmarkStart w:id="1252" w:name="_Toc276631186"/>
      <w:bookmarkStart w:id="1253" w:name="_Toc276631410"/>
      <w:bookmarkStart w:id="1254" w:name="_Toc276631629"/>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190A9B6" w14:textId="77777777" w:rsidR="00974003" w:rsidRPr="00491DBF" w:rsidRDefault="00974003" w:rsidP="00861824">
      <w:pPr>
        <w:pStyle w:val="Heading2"/>
        <w:keepLines w:val="0"/>
        <w:numPr>
          <w:ilvl w:val="1"/>
          <w:numId w:val="0"/>
        </w:numPr>
        <w:overflowPunct w:val="0"/>
        <w:autoSpaceDE w:val="0"/>
        <w:autoSpaceDN w:val="0"/>
        <w:adjustRightInd w:val="0"/>
        <w:spacing w:before="0" w:after="120" w:line="240" w:lineRule="auto"/>
        <w:ind w:left="900" w:hanging="810"/>
        <w:jc w:val="both"/>
        <w:textAlignment w:val="baseline"/>
        <w:rPr>
          <w:del w:id="1255" w:author="Greg Clendenning" w:date="2024-04-16T17:01:00Z"/>
        </w:rPr>
      </w:pPr>
      <w:bookmarkStart w:id="1256" w:name="_Toc14197361"/>
      <w:del w:id="1257" w:author="Greg Clendenning" w:date="2024-04-16T17:01:00Z">
        <w:r w:rsidRPr="00491DBF">
          <w:delText>Lighting</w:delText>
        </w:r>
        <w:bookmarkEnd w:id="1256"/>
      </w:del>
    </w:p>
    <w:p w14:paraId="35CB83D5" w14:textId="77777777" w:rsidR="004B65EA" w:rsidRPr="00491DBF" w:rsidRDefault="004B65EA"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1258" w:author="Greg Clendenning" w:date="2024-04-16T17:01:00Z"/>
        </w:rPr>
      </w:pPr>
      <w:bookmarkStart w:id="1259" w:name="_Ref395162516"/>
      <w:bookmarkStart w:id="1260" w:name="_Toc411422468"/>
      <w:bookmarkStart w:id="1261" w:name="_Toc531955589"/>
      <w:bookmarkStart w:id="1262" w:name="_Toc14197362"/>
      <w:del w:id="1263" w:author="Greg Clendenning" w:date="2024-04-16T17:01:00Z">
        <w:r w:rsidRPr="00491DBF">
          <w:delText>Lighting Improvements</w:delText>
        </w:r>
        <w:bookmarkEnd w:id="1259"/>
        <w:bookmarkEnd w:id="1260"/>
        <w:bookmarkEnd w:id="1261"/>
        <w:bookmarkEnd w:id="1262"/>
      </w:del>
    </w:p>
    <w:p w14:paraId="7A3A0BBD" w14:textId="5B8D5E9D" w:rsidR="00127D15" w:rsidRPr="00F322D4" w:rsidRDefault="00127D15" w:rsidP="00F937A6">
      <w:pPr>
        <w:pStyle w:val="Heading1"/>
        <w:keepLines w:val="0"/>
        <w:numPr>
          <w:ilvl w:val="0"/>
          <w:numId w:val="49"/>
        </w:numPr>
        <w:overflowPunct w:val="0"/>
        <w:autoSpaceDE w:val="0"/>
        <w:autoSpaceDN w:val="0"/>
        <w:adjustRightInd w:val="0"/>
        <w:spacing w:before="0" w:after="0" w:line="240" w:lineRule="auto"/>
        <w:jc w:val="both"/>
        <w:textAlignment w:val="baseline"/>
        <w:rPr>
          <w:ins w:id="1264" w:author="Greg Clendenning" w:date="2024-04-16T17:01:00Z"/>
          <w:rFonts w:ascii="Arial" w:eastAsia="Times New Roman" w:hAnsi="Arial" w:cs="Times New Roman"/>
          <w:b/>
          <w:bCs/>
          <w:caps/>
          <w:color w:val="auto"/>
          <w:kern w:val="32"/>
          <w:sz w:val="32"/>
          <w:szCs w:val="32"/>
          <w14:ligatures w14:val="none"/>
        </w:rPr>
      </w:pPr>
      <w:ins w:id="1265" w:author="Greg Clendenning" w:date="2024-04-16T17:01:00Z">
        <w:r w:rsidRPr="00F322D4">
          <w:rPr>
            <w:rFonts w:ascii="Arial" w:eastAsia="Times New Roman" w:hAnsi="Arial" w:cs="Times New Roman"/>
            <w:b/>
            <w:bCs/>
            <w:caps/>
            <w:color w:val="auto"/>
            <w:kern w:val="32"/>
            <w:sz w:val="32"/>
            <w:szCs w:val="32"/>
            <w14:ligatures w14:val="none"/>
          </w:rPr>
          <w:t>Commercial &amp; Industrial Measures</w:t>
        </w:r>
      </w:ins>
    </w:p>
    <w:p w14:paraId="1FE14760" w14:textId="4D914351" w:rsidR="00127D15" w:rsidRPr="00F322D4" w:rsidRDefault="00127D15"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ins w:id="1266" w:author="Greg Clendenning" w:date="2024-04-16T17:01:00Z"/>
          <w:rFonts w:ascii="Arial Bold" w:eastAsia="Times New Roman" w:hAnsi="Arial Bold" w:cs="Times New Roman"/>
          <w:b/>
          <w:bCs/>
          <w:iCs/>
          <w:smallCaps/>
          <w:color w:val="auto"/>
          <w:kern w:val="0"/>
          <w:sz w:val="30"/>
          <w:szCs w:val="28"/>
          <w14:ligatures w14:val="none"/>
        </w:rPr>
      </w:pPr>
      <w:ins w:id="1267" w:author="Greg Clendenning" w:date="2024-04-16T17:01:00Z">
        <w:r w:rsidRPr="00F322D4">
          <w:rPr>
            <w:rFonts w:ascii="Arial Bold" w:eastAsia="Times New Roman" w:hAnsi="Arial Bold" w:cs="Times New Roman"/>
            <w:b/>
            <w:bCs/>
            <w:iCs/>
            <w:smallCaps/>
            <w:color w:val="auto"/>
            <w:kern w:val="0"/>
            <w:sz w:val="30"/>
            <w:szCs w:val="28"/>
            <w14:ligatures w14:val="none"/>
          </w:rPr>
          <w:t>Lighting</w:t>
        </w:r>
        <w:bookmarkEnd w:id="126"/>
        <w:bookmarkEnd w:id="127"/>
        <w:bookmarkEnd w:id="128"/>
        <w:bookmarkEnd w:id="129"/>
      </w:ins>
    </w:p>
    <w:p w14:paraId="761E0F33" w14:textId="6A3FD7FA" w:rsidR="00127D15" w:rsidRPr="00F322D4" w:rsidRDefault="00127D1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1268" w:author="Greg Clendenning" w:date="2024-04-16T17:01:00Z"/>
          <w:rFonts w:ascii="Arial" w:eastAsia="Times New Roman" w:hAnsi="Arial" w:cs="Times New Roman"/>
          <w:b/>
          <w:bCs/>
          <w:smallCaps/>
          <w:color w:val="auto"/>
          <w:kern w:val="0"/>
          <w:sz w:val="24"/>
          <w:szCs w:val="26"/>
          <w14:ligatures w14:val="none"/>
        </w:rPr>
      </w:pPr>
      <w:bookmarkStart w:id="1269" w:name="_ENERGY_STAR_Lighting"/>
      <w:bookmarkStart w:id="1270" w:name="_Ref303086637"/>
      <w:bookmarkStart w:id="1271" w:name="_Toc364420805"/>
      <w:bookmarkStart w:id="1272" w:name="_Toc373320443"/>
      <w:bookmarkStart w:id="1273" w:name="_Toc364760920"/>
      <w:bookmarkStart w:id="1274" w:name="_Toc530141457"/>
      <w:bookmarkStart w:id="1275" w:name="_Toc48143011"/>
      <w:bookmarkStart w:id="1276" w:name="_Ref163986373"/>
      <w:bookmarkEnd w:id="1269"/>
      <w:ins w:id="1277" w:author="Greg Clendenning" w:date="2024-04-16T17:01:00Z">
        <w:r w:rsidRPr="00F322D4">
          <w:rPr>
            <w:rFonts w:ascii="Arial" w:eastAsia="Times New Roman" w:hAnsi="Arial" w:cs="Times New Roman"/>
            <w:b/>
            <w:bCs/>
            <w:smallCaps/>
            <w:color w:val="auto"/>
            <w:kern w:val="0"/>
            <w:sz w:val="24"/>
            <w:szCs w:val="26"/>
            <w14:ligatures w14:val="none"/>
          </w:rPr>
          <w:t>Lighting</w:t>
        </w:r>
        <w:bookmarkEnd w:id="1270"/>
        <w:bookmarkEnd w:id="1271"/>
        <w:bookmarkEnd w:id="1272"/>
        <w:bookmarkEnd w:id="1273"/>
        <w:bookmarkEnd w:id="1274"/>
        <w:bookmarkEnd w:id="1275"/>
        <w:r w:rsidRPr="00F322D4">
          <w:rPr>
            <w:rFonts w:ascii="Arial" w:eastAsia="Times New Roman" w:hAnsi="Arial" w:cs="Times New Roman"/>
            <w:b/>
            <w:bCs/>
            <w:smallCaps/>
            <w:color w:val="auto"/>
            <w:kern w:val="0"/>
            <w:sz w:val="24"/>
            <w:szCs w:val="26"/>
            <w14:ligatures w14:val="none"/>
          </w:rPr>
          <w:t xml:space="preserve"> Retrofits</w:t>
        </w:r>
        <w:bookmarkEnd w:id="1276"/>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1278">
          <w:tblGrid>
            <w:gridCol w:w="3600"/>
            <w:gridCol w:w="5040"/>
          </w:tblGrid>
        </w:tblGridChange>
      </w:tblGrid>
      <w:tr w:rsidR="004E3095" w:rsidRPr="00F322D4" w14:paraId="284C5964" w14:textId="77777777" w:rsidTr="001B6201">
        <w:trPr>
          <w:trHeight w:val="403"/>
          <w:jc w:val="center"/>
        </w:trPr>
        <w:tc>
          <w:tcPr>
            <w:tcW w:w="3600" w:type="dxa"/>
            <w:vAlign w:val="center"/>
          </w:tcPr>
          <w:p w14:paraId="4C66BFB1"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1279" w:author="Greg Clendenning" w:date="2024-04-16T17:01:00Z">
                  <w:rPr>
                    <w:b/>
                  </w:rPr>
                </w:rPrChange>
              </w:rPr>
              <w:pPrChange w:id="1280" w:author="Greg Clendenning" w:date="2024-04-16T17:01:00Z">
                <w:pPr>
                  <w:pStyle w:val="TableCell"/>
                  <w:spacing w:before="0" w:after="0"/>
                  <w:jc w:val="left"/>
                </w:pPr>
              </w:pPrChange>
            </w:pPr>
            <w:r w:rsidRPr="00F322D4">
              <w:rPr>
                <w:rFonts w:ascii="Arial" w:hAnsi="Arial"/>
                <w:b/>
                <w:kern w:val="0"/>
                <w:sz w:val="18"/>
                <w14:ligatures w14:val="none"/>
                <w:rPrChange w:id="1281" w:author="Greg Clendenning" w:date="2024-04-16T17:01:00Z">
                  <w:rPr>
                    <w:b/>
                  </w:rPr>
                </w:rPrChange>
              </w:rPr>
              <w:t>Target Sector</w:t>
            </w:r>
          </w:p>
        </w:tc>
        <w:tc>
          <w:tcPr>
            <w:tcW w:w="5040" w:type="dxa"/>
            <w:vAlign w:val="center"/>
          </w:tcPr>
          <w:p w14:paraId="1CD4BC66" w14:textId="10B2D18F"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282" w:author="Greg Clendenning" w:date="2024-04-16T17:01:00Z">
                  <w:rPr/>
                </w:rPrChange>
              </w:rPr>
              <w:pPrChange w:id="1283" w:author="Greg Clendenning" w:date="2024-04-16T17:01:00Z">
                <w:pPr>
                  <w:pStyle w:val="TableCell"/>
                  <w:spacing w:before="0" w:after="0"/>
                  <w:jc w:val="center"/>
                </w:pPr>
              </w:pPrChange>
            </w:pPr>
            <w:r w:rsidRPr="00F322D4">
              <w:rPr>
                <w:rFonts w:ascii="Arial" w:hAnsi="Arial"/>
                <w:kern w:val="0"/>
                <w:sz w:val="18"/>
                <w14:ligatures w14:val="none"/>
                <w:rPrChange w:id="1284" w:author="Greg Clendenning" w:date="2024-04-16T17:01:00Z">
                  <w:rPr/>
                </w:rPrChange>
              </w:rPr>
              <w:t>Commercial and Industrial</w:t>
            </w:r>
            <w:del w:id="1285" w:author="Greg Clendenning" w:date="2024-04-16T17:01:00Z">
              <w:r w:rsidR="004B65EA" w:rsidRPr="00491DBF">
                <w:delText xml:space="preserve"> Establishments</w:delText>
              </w:r>
            </w:del>
          </w:p>
        </w:tc>
      </w:tr>
      <w:tr w:rsidR="004E3095" w:rsidRPr="00F322D4" w14:paraId="467F63E1" w14:textId="77777777" w:rsidTr="001B6201">
        <w:trPr>
          <w:trHeight w:val="403"/>
          <w:jc w:val="center"/>
        </w:trPr>
        <w:tc>
          <w:tcPr>
            <w:tcW w:w="3600" w:type="dxa"/>
            <w:vAlign w:val="center"/>
          </w:tcPr>
          <w:p w14:paraId="140E1DFC"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1286" w:author="Greg Clendenning" w:date="2024-04-16T17:01:00Z">
                  <w:rPr>
                    <w:b/>
                  </w:rPr>
                </w:rPrChange>
              </w:rPr>
              <w:pPrChange w:id="1287" w:author="Greg Clendenning" w:date="2024-04-16T17:01:00Z">
                <w:pPr>
                  <w:pStyle w:val="TableCell"/>
                  <w:spacing w:before="0" w:after="0"/>
                  <w:jc w:val="left"/>
                </w:pPr>
              </w:pPrChange>
            </w:pPr>
            <w:r w:rsidRPr="00F322D4">
              <w:rPr>
                <w:rFonts w:ascii="Arial" w:hAnsi="Arial"/>
                <w:b/>
                <w:kern w:val="0"/>
                <w:sz w:val="18"/>
                <w14:ligatures w14:val="none"/>
                <w:rPrChange w:id="1288" w:author="Greg Clendenning" w:date="2024-04-16T17:01:00Z">
                  <w:rPr>
                    <w:b/>
                  </w:rPr>
                </w:rPrChange>
              </w:rPr>
              <w:t>Measure Unit</w:t>
            </w:r>
          </w:p>
        </w:tc>
        <w:tc>
          <w:tcPr>
            <w:tcW w:w="5040" w:type="dxa"/>
            <w:vAlign w:val="center"/>
          </w:tcPr>
          <w:p w14:paraId="7CA0F90D"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289" w:author="Greg Clendenning" w:date="2024-04-16T17:01:00Z">
                  <w:rPr/>
                </w:rPrChange>
              </w:rPr>
              <w:pPrChange w:id="1290" w:author="Greg Clendenning" w:date="2024-04-16T17:01:00Z">
                <w:pPr>
                  <w:pStyle w:val="TableCell"/>
                  <w:spacing w:before="0" w:after="0"/>
                  <w:jc w:val="center"/>
                </w:pPr>
              </w:pPrChange>
            </w:pPr>
            <w:r w:rsidRPr="00F322D4">
              <w:rPr>
                <w:rFonts w:ascii="Arial" w:hAnsi="Arial"/>
                <w:kern w:val="0"/>
                <w:sz w:val="18"/>
                <w14:ligatures w14:val="none"/>
                <w:rPrChange w:id="1291" w:author="Greg Clendenning" w:date="2024-04-16T17:01:00Z">
                  <w:rPr/>
                </w:rPrChange>
              </w:rPr>
              <w:t>Lighting Equipment</w:t>
            </w:r>
          </w:p>
        </w:tc>
      </w:tr>
      <w:tr w:rsidR="004E3095" w:rsidRPr="00F322D4" w14:paraId="3AA76477"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2"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18"/>
          <w:jc w:val="center"/>
          <w:trPrChange w:id="1293" w:author="Greg Clendenning" w:date="2024-04-16T17:01:00Z">
            <w:trPr>
              <w:trHeight w:val="403"/>
              <w:jc w:val="center"/>
            </w:trPr>
          </w:trPrChange>
        </w:trPr>
        <w:tc>
          <w:tcPr>
            <w:tcW w:w="3600" w:type="dxa"/>
            <w:vAlign w:val="center"/>
            <w:tcPrChange w:id="1294" w:author="Greg Clendenning" w:date="2024-04-16T17:01:00Z">
              <w:tcPr>
                <w:tcW w:w="3600" w:type="dxa"/>
                <w:vAlign w:val="center"/>
              </w:tcPr>
            </w:tcPrChange>
          </w:tcPr>
          <w:p w14:paraId="202787D5"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1295" w:author="Greg Clendenning" w:date="2024-04-16T17:01:00Z">
                  <w:rPr>
                    <w:b/>
                  </w:rPr>
                </w:rPrChange>
              </w:rPr>
              <w:pPrChange w:id="1296" w:author="Greg Clendenning" w:date="2024-04-16T17:01:00Z">
                <w:pPr>
                  <w:pStyle w:val="TableCell"/>
                  <w:spacing w:before="0" w:after="0"/>
                  <w:jc w:val="left"/>
                </w:pPr>
              </w:pPrChange>
            </w:pPr>
            <w:r w:rsidRPr="00F322D4">
              <w:rPr>
                <w:rFonts w:ascii="Arial" w:hAnsi="Arial"/>
                <w:b/>
                <w:kern w:val="0"/>
                <w:sz w:val="18"/>
                <w14:ligatures w14:val="none"/>
                <w:rPrChange w:id="1297" w:author="Greg Clendenning" w:date="2024-04-16T17:01:00Z">
                  <w:rPr>
                    <w:b/>
                  </w:rPr>
                </w:rPrChange>
              </w:rPr>
              <w:t>Measure Life</w:t>
            </w:r>
          </w:p>
        </w:tc>
        <w:tc>
          <w:tcPr>
            <w:tcW w:w="5040" w:type="dxa"/>
            <w:vAlign w:val="center"/>
            <w:tcPrChange w:id="1298" w:author="Greg Clendenning" w:date="2024-04-16T17:01:00Z">
              <w:tcPr>
                <w:tcW w:w="5040" w:type="dxa"/>
                <w:vAlign w:val="center"/>
              </w:tcPr>
            </w:tcPrChange>
          </w:tcPr>
          <w:p w14:paraId="1ACDF2B9" w14:textId="77777777" w:rsidR="004B65EA" w:rsidRPr="00491DBF" w:rsidRDefault="004B65EA" w:rsidP="004B65EA">
            <w:pPr>
              <w:pStyle w:val="TableCell"/>
              <w:spacing w:after="60" w:line="300" w:lineRule="auto"/>
              <w:jc w:val="center"/>
              <w:rPr>
                <w:del w:id="1299" w:author="Greg Clendenning" w:date="2024-04-16T17:01:00Z"/>
              </w:rPr>
            </w:pPr>
            <w:del w:id="1300" w:author="Greg Clendenning" w:date="2024-04-16T17:01:00Z">
              <w:r w:rsidRPr="00491DBF">
                <w:delText>New Linear Fluorescent Fixture</w:delText>
              </w:r>
            </w:del>
            <w:ins w:id="1301" w:author="Greg Clendenning" w:date="2024-04-16T17:01:00Z">
              <w:r w:rsidR="004E3095" w:rsidRPr="00F322D4">
                <w:t>LED Lighting Equipment</w:t>
              </w:r>
            </w:ins>
            <w:r w:rsidR="004E3095" w:rsidRPr="00F322D4">
              <w:t>: 15 years</w:t>
            </w:r>
          </w:p>
          <w:p w14:paraId="69E56F7B" w14:textId="77777777" w:rsidR="004B65EA" w:rsidRPr="00491DBF" w:rsidRDefault="004B65EA" w:rsidP="004B65EA">
            <w:pPr>
              <w:pStyle w:val="TableCell"/>
              <w:spacing w:before="0" w:after="60" w:line="300" w:lineRule="auto"/>
              <w:jc w:val="center"/>
              <w:rPr>
                <w:del w:id="1302" w:author="Greg Clendenning" w:date="2024-04-16T17:01:00Z"/>
              </w:rPr>
            </w:pPr>
            <w:del w:id="1303" w:author="Greg Clendenning" w:date="2024-04-16T17:01:00Z">
              <w:r w:rsidRPr="00491DBF">
                <w:delText>Lamp Only: LED, Screw-in: 15 years</w:delText>
              </w:r>
            </w:del>
          </w:p>
          <w:p w14:paraId="21F2BE71" w14:textId="77777777" w:rsidR="004B65EA" w:rsidRPr="00491DBF" w:rsidRDefault="004B65EA" w:rsidP="004B65EA">
            <w:pPr>
              <w:pStyle w:val="TableCell"/>
              <w:spacing w:before="0" w:after="60" w:line="300" w:lineRule="auto"/>
              <w:jc w:val="center"/>
              <w:rPr>
                <w:del w:id="1304" w:author="Greg Clendenning" w:date="2024-04-16T17:01:00Z"/>
              </w:rPr>
            </w:pPr>
            <w:del w:id="1305" w:author="Greg Clendenning" w:date="2024-04-16T17:01:00Z">
              <w:r w:rsidRPr="00491DBF">
                <w:delText>Lamp Only: Induction Lamps: 6 years</w:delText>
              </w:r>
            </w:del>
          </w:p>
          <w:p w14:paraId="7880B915" w14:textId="77777777" w:rsidR="004B65EA" w:rsidRPr="00491DBF" w:rsidRDefault="004B65EA" w:rsidP="004B65EA">
            <w:pPr>
              <w:pStyle w:val="TableCell"/>
              <w:spacing w:before="0" w:after="60" w:line="300" w:lineRule="auto"/>
              <w:jc w:val="center"/>
              <w:rPr>
                <w:del w:id="1306" w:author="Greg Clendenning" w:date="2024-04-16T17:01:00Z"/>
              </w:rPr>
            </w:pPr>
            <w:del w:id="1307" w:author="Greg Clendenning" w:date="2024-04-16T17:01:00Z">
              <w:r w:rsidRPr="00491DBF">
                <w:delText>Lamp Only: Metal Halide Lamps: 6 years</w:delText>
              </w:r>
            </w:del>
          </w:p>
          <w:p w14:paraId="7D495821" w14:textId="77777777" w:rsidR="004B65EA" w:rsidRPr="00491DBF" w:rsidRDefault="004B65EA" w:rsidP="004B65EA">
            <w:pPr>
              <w:pStyle w:val="TableCell"/>
              <w:spacing w:before="0" w:after="60" w:line="300" w:lineRule="auto"/>
              <w:jc w:val="center"/>
              <w:rPr>
                <w:del w:id="1308" w:author="Greg Clendenning" w:date="2024-04-16T17:01:00Z"/>
              </w:rPr>
            </w:pPr>
            <w:del w:id="1309" w:author="Greg Clendenning" w:date="2024-04-16T17:01:00Z">
              <w:r w:rsidRPr="00491DBF">
                <w:delText>Lamp Only: High Pressure Sodium Lamps: 12 years</w:delText>
              </w:r>
            </w:del>
          </w:p>
          <w:p w14:paraId="01C6F3C9" w14:textId="77777777" w:rsidR="004B65EA" w:rsidRPr="00491DBF" w:rsidRDefault="004B65EA" w:rsidP="004B65EA">
            <w:pPr>
              <w:pStyle w:val="TableCell"/>
              <w:spacing w:before="0" w:after="60" w:line="300" w:lineRule="auto"/>
              <w:jc w:val="center"/>
              <w:rPr>
                <w:del w:id="1310" w:author="Greg Clendenning" w:date="2024-04-16T17:01:00Z"/>
              </w:rPr>
            </w:pPr>
            <w:del w:id="1311" w:author="Greg Clendenning" w:date="2024-04-16T17:01:00Z">
              <w:r w:rsidRPr="00491DBF">
                <w:delText>Lamp Only: Mercury Vapor Lamps: 6 years</w:delText>
              </w:r>
            </w:del>
          </w:p>
          <w:p w14:paraId="48831AFE" w14:textId="77777777" w:rsidR="004B65EA" w:rsidRPr="00491DBF" w:rsidRDefault="004B65EA" w:rsidP="004B65EA">
            <w:pPr>
              <w:pStyle w:val="TableCell"/>
              <w:spacing w:before="0" w:after="60" w:line="300" w:lineRule="auto"/>
              <w:jc w:val="center"/>
              <w:rPr>
                <w:del w:id="1312" w:author="Greg Clendenning" w:date="2024-04-16T17:01:00Z"/>
              </w:rPr>
            </w:pPr>
            <w:del w:id="1313" w:author="Greg Clendenning" w:date="2024-04-16T17:01:00Z">
              <w:r w:rsidRPr="00491DBF">
                <w:delText>Lamp Only: T8 Lamps: 10 years</w:delText>
              </w:r>
            </w:del>
          </w:p>
          <w:p w14:paraId="2792A8BC" w14:textId="68AF6C39" w:rsidR="004E3095" w:rsidRPr="00F322D4" w:rsidRDefault="004B65EA">
            <w:pPr>
              <w:keepNext/>
              <w:tabs>
                <w:tab w:val="left" w:pos="720"/>
              </w:tabs>
              <w:overflowPunct w:val="0"/>
              <w:autoSpaceDE w:val="0"/>
              <w:autoSpaceDN w:val="0"/>
              <w:adjustRightInd w:val="0"/>
              <w:spacing w:after="0" w:line="300" w:lineRule="auto"/>
              <w:jc w:val="center"/>
              <w:textAlignment w:val="baseline"/>
              <w:rPr>
                <w:rPrChange w:id="1314" w:author="Greg Clendenning" w:date="2024-04-16T17:01:00Z">
                  <w:rPr/>
                </w:rPrChange>
              </w:rPr>
              <w:pPrChange w:id="1315" w:author="Greg Clendenning" w:date="2024-04-16T17:01:00Z">
                <w:pPr>
                  <w:pStyle w:val="TableCell"/>
                  <w:spacing w:before="0" w:after="60" w:line="300" w:lineRule="auto"/>
                  <w:jc w:val="center"/>
                </w:pPr>
              </w:pPrChange>
            </w:pPr>
            <w:del w:id="1316" w:author="Greg Clendenning" w:date="2024-04-16T17:01:00Z">
              <w:r w:rsidRPr="00491DBF">
                <w:delText xml:space="preserve">Lamp Only: LED, Linear, Type A: </w:delText>
              </w:r>
              <w:r w:rsidR="003677D3" w:rsidRPr="00491DBF">
                <w:delText>7</w:delText>
              </w:r>
              <w:r w:rsidRPr="00491DBF">
                <w:delText xml:space="preserve"> years</w:delText>
              </w:r>
            </w:del>
            <w:r w:rsidR="004E3095" w:rsidRPr="00F322D4">
              <w:rPr>
                <w:rFonts w:ascii="Arial" w:hAnsi="Arial"/>
                <w:kern w:val="0"/>
                <w:sz w:val="18"/>
                <w14:ligatures w14:val="none"/>
                <w:rPrChange w:id="1317" w:author="Greg Clendenning" w:date="2024-04-16T17:01:00Z">
                  <w:rPr/>
                </w:rPrChange>
              </w:rPr>
              <w:t xml:space="preserve"> </w:t>
            </w:r>
            <w:r w:rsidR="004E3095" w:rsidRPr="00F322D4">
              <w:rPr>
                <w:rFonts w:ascii="Arial" w:hAnsi="Arial"/>
                <w:kern w:val="0"/>
                <w:sz w:val="18"/>
                <w:vertAlign w:val="superscript"/>
                <w14:ligatures w14:val="none"/>
                <w:rPrChange w:id="1318" w:author="Greg Clendenning" w:date="2024-04-16T17:01:00Z">
                  <w:rPr>
                    <w:vertAlign w:val="superscript"/>
                  </w:rPr>
                </w:rPrChange>
              </w:rPr>
              <w:t>Source 1</w:t>
            </w:r>
          </w:p>
          <w:p w14:paraId="5BAFA17A" w14:textId="77777777" w:rsidR="004B65EA" w:rsidRPr="00491DBF" w:rsidRDefault="004B65EA" w:rsidP="004B65EA">
            <w:pPr>
              <w:pStyle w:val="TableCell"/>
              <w:spacing w:before="0" w:after="60" w:line="300" w:lineRule="auto"/>
              <w:jc w:val="center"/>
              <w:rPr>
                <w:del w:id="1319" w:author="Greg Clendenning" w:date="2024-04-16T17:01:00Z"/>
              </w:rPr>
            </w:pPr>
            <w:del w:id="1320" w:author="Greg Clendenning" w:date="2024-04-16T17:01:00Z">
              <w:r w:rsidRPr="00491DBF">
                <w:delText>Lamp Only: LED, Linear, Type B: 15 years</w:delText>
              </w:r>
            </w:del>
          </w:p>
          <w:p w14:paraId="7BD2B975" w14:textId="77777777" w:rsidR="004B65EA" w:rsidRPr="00491DBF" w:rsidRDefault="004B65EA" w:rsidP="004B65EA">
            <w:pPr>
              <w:pStyle w:val="TableCell"/>
              <w:spacing w:before="0" w:after="60" w:line="300" w:lineRule="auto"/>
              <w:jc w:val="center"/>
              <w:rPr>
                <w:del w:id="1321" w:author="Greg Clendenning" w:date="2024-04-16T17:01:00Z"/>
              </w:rPr>
            </w:pPr>
            <w:del w:id="1322" w:author="Greg Clendenning" w:date="2024-04-16T17:01:00Z">
              <w:r w:rsidRPr="00491DBF">
                <w:delText>Lamp Only: LED, Linear, Type C: 15 years</w:delText>
              </w:r>
            </w:del>
          </w:p>
          <w:p w14:paraId="23980129" w14:textId="77777777" w:rsidR="004B65EA" w:rsidRPr="00491DBF" w:rsidRDefault="004E3095" w:rsidP="004B65EA">
            <w:pPr>
              <w:pStyle w:val="TableCell"/>
              <w:spacing w:before="0" w:after="60" w:line="300" w:lineRule="auto"/>
              <w:jc w:val="center"/>
              <w:rPr>
                <w:del w:id="1323" w:author="Greg Clendenning" w:date="2024-04-16T17:01:00Z"/>
              </w:rPr>
            </w:pPr>
            <w:r w:rsidRPr="00F322D4">
              <w:t xml:space="preserve">Permanent </w:t>
            </w:r>
            <w:ins w:id="1324" w:author="Greg Clendenning" w:date="2024-04-16T17:01:00Z">
              <w:r w:rsidRPr="00F322D4">
                <w:t>Lamp/</w:t>
              </w:r>
            </w:ins>
            <w:r w:rsidRPr="00F322D4">
              <w:t xml:space="preserve">Fixture Removal: </w:t>
            </w:r>
            <w:del w:id="1325" w:author="Greg Clendenning" w:date="2024-04-16T17:01:00Z">
              <w:r w:rsidR="004B65EA" w:rsidRPr="00491DBF">
                <w:delText>13 years</w:delText>
              </w:r>
            </w:del>
          </w:p>
          <w:p w14:paraId="405FEA2C" w14:textId="197148B4" w:rsidR="004E3095" w:rsidRPr="00F322D4" w:rsidRDefault="004B65EA">
            <w:pPr>
              <w:keepNext/>
              <w:tabs>
                <w:tab w:val="left" w:pos="720"/>
              </w:tabs>
              <w:overflowPunct w:val="0"/>
              <w:autoSpaceDE w:val="0"/>
              <w:autoSpaceDN w:val="0"/>
              <w:adjustRightInd w:val="0"/>
              <w:spacing w:after="0" w:line="300" w:lineRule="auto"/>
              <w:jc w:val="center"/>
              <w:textAlignment w:val="baseline"/>
              <w:rPr>
                <w:vertAlign w:val="superscript"/>
                <w:rPrChange w:id="1326" w:author="Greg Clendenning" w:date="2024-04-16T17:01:00Z">
                  <w:rPr>
                    <w:vertAlign w:val="superscript"/>
                  </w:rPr>
                </w:rPrChange>
              </w:rPr>
              <w:pPrChange w:id="1327" w:author="Greg Clendenning" w:date="2024-04-16T17:01:00Z">
                <w:pPr>
                  <w:pStyle w:val="TableCell"/>
                  <w:spacing w:before="0" w:line="300" w:lineRule="auto"/>
                  <w:jc w:val="center"/>
                </w:pPr>
              </w:pPrChange>
            </w:pPr>
            <w:del w:id="1328" w:author="Greg Clendenning" w:date="2024-04-16T17:01:00Z">
              <w:r w:rsidRPr="00491DBF">
                <w:delText xml:space="preserve">Permanent Lamp Removal: </w:delText>
              </w:r>
            </w:del>
            <w:r w:rsidR="004E3095" w:rsidRPr="00F322D4">
              <w:rPr>
                <w:rFonts w:ascii="Arial" w:hAnsi="Arial"/>
                <w:kern w:val="0"/>
                <w:sz w:val="18"/>
                <w14:ligatures w14:val="none"/>
                <w:rPrChange w:id="1329" w:author="Greg Clendenning" w:date="2024-04-16T17:01:00Z">
                  <w:rPr/>
                </w:rPrChange>
              </w:rPr>
              <w:t xml:space="preserve">11 years </w:t>
            </w:r>
            <w:r w:rsidR="004E3095" w:rsidRPr="00F322D4">
              <w:rPr>
                <w:rFonts w:ascii="Arial" w:hAnsi="Arial"/>
                <w:kern w:val="0"/>
                <w:sz w:val="18"/>
                <w:vertAlign w:val="superscript"/>
                <w14:ligatures w14:val="none"/>
                <w:rPrChange w:id="1330" w:author="Greg Clendenning" w:date="2024-04-16T17:01:00Z">
                  <w:rPr>
                    <w:vertAlign w:val="superscript"/>
                  </w:rPr>
                </w:rPrChange>
              </w:rPr>
              <w:t>Source 2</w:t>
            </w:r>
          </w:p>
        </w:tc>
      </w:tr>
      <w:tr w:rsidR="004E3095" w:rsidRPr="00F322D4" w14:paraId="04BC1D28" w14:textId="77777777" w:rsidTr="001B6201">
        <w:trPr>
          <w:trHeight w:val="403"/>
          <w:jc w:val="center"/>
        </w:trPr>
        <w:tc>
          <w:tcPr>
            <w:tcW w:w="3600" w:type="dxa"/>
            <w:vAlign w:val="center"/>
          </w:tcPr>
          <w:p w14:paraId="42C5F1D6"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1331" w:author="Greg Clendenning" w:date="2024-04-16T17:01:00Z">
                  <w:rPr>
                    <w:b/>
                  </w:rPr>
                </w:rPrChange>
              </w:rPr>
              <w:pPrChange w:id="1332" w:author="Greg Clendenning" w:date="2024-04-16T17:01:00Z">
                <w:pPr>
                  <w:pStyle w:val="TableCell"/>
                  <w:spacing w:before="0" w:after="0"/>
                  <w:jc w:val="left"/>
                </w:pPr>
              </w:pPrChange>
            </w:pPr>
            <w:r w:rsidRPr="00F322D4">
              <w:rPr>
                <w:rFonts w:ascii="Arial" w:hAnsi="Arial"/>
                <w:b/>
                <w:kern w:val="0"/>
                <w:sz w:val="18"/>
                <w14:ligatures w14:val="none"/>
                <w:rPrChange w:id="1333" w:author="Greg Clendenning" w:date="2024-04-16T17:01:00Z">
                  <w:rPr>
                    <w:b/>
                  </w:rPr>
                </w:rPrChange>
              </w:rPr>
              <w:t>Measure Vintage</w:t>
            </w:r>
          </w:p>
        </w:tc>
        <w:tc>
          <w:tcPr>
            <w:tcW w:w="5040" w:type="dxa"/>
            <w:vAlign w:val="center"/>
          </w:tcPr>
          <w:p w14:paraId="3EDB78F5"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334" w:author="Greg Clendenning" w:date="2024-04-16T17:01:00Z">
                  <w:rPr/>
                </w:rPrChange>
              </w:rPr>
              <w:pPrChange w:id="1335" w:author="Greg Clendenning" w:date="2024-04-16T17:01:00Z">
                <w:pPr>
                  <w:pStyle w:val="TableCell"/>
                  <w:spacing w:before="0" w:after="0"/>
                  <w:jc w:val="center"/>
                </w:pPr>
              </w:pPrChange>
            </w:pPr>
            <w:r w:rsidRPr="00F322D4">
              <w:rPr>
                <w:rFonts w:ascii="Arial" w:hAnsi="Arial"/>
                <w:kern w:val="0"/>
                <w:sz w:val="18"/>
                <w14:ligatures w14:val="none"/>
                <w:rPrChange w:id="1336" w:author="Greg Clendenning" w:date="2024-04-16T17:01:00Z">
                  <w:rPr/>
                </w:rPrChange>
              </w:rPr>
              <w:t>Early Replacement or Permanent Removal</w:t>
            </w:r>
          </w:p>
        </w:tc>
      </w:tr>
    </w:tbl>
    <w:p w14:paraId="3FB74C51" w14:textId="77777777" w:rsidR="004E3095" w:rsidRPr="00F322D4" w:rsidRDefault="004E3095">
      <w:pPr>
        <w:overflowPunct w:val="0"/>
        <w:autoSpaceDE w:val="0"/>
        <w:autoSpaceDN w:val="0"/>
        <w:adjustRightInd w:val="0"/>
        <w:spacing w:after="0" w:line="240" w:lineRule="auto"/>
        <w:jc w:val="both"/>
        <w:textAlignment w:val="baseline"/>
        <w:rPr>
          <w:rFonts w:ascii="Arial" w:hAnsi="Arial"/>
          <w:rPrChange w:id="1337" w:author="Greg Clendenning" w:date="2024-04-16T17:01:00Z">
            <w:rPr/>
          </w:rPrChange>
        </w:rPr>
        <w:pPrChange w:id="1338" w:author="Greg Clendenning" w:date="2024-04-16T17:01:00Z">
          <w:pPr>
            <w:pStyle w:val="SubStyle"/>
            <w:spacing w:after="0"/>
          </w:pPr>
        </w:pPrChange>
      </w:pPr>
    </w:p>
    <w:p w14:paraId="75F78F85"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1339" w:author="Greg Clendenning" w:date="2024-04-16T17:01:00Z">
            <w:rPr/>
          </w:rPrChange>
        </w:rPr>
        <w:pPrChange w:id="1340" w:author="Greg Clendenning" w:date="2024-04-16T17:01:00Z">
          <w:pPr>
            <w:pStyle w:val="SubStyle"/>
          </w:pPr>
        </w:pPrChange>
      </w:pPr>
      <w:r w:rsidRPr="00F322D4">
        <w:rPr>
          <w:rFonts w:ascii="Arial Black" w:hAnsi="Arial Black"/>
          <w:b/>
          <w:smallCaps/>
          <w:color w:val="1F497D"/>
          <w:spacing w:val="40"/>
          <w:kern w:val="0"/>
          <w:sz w:val="20"/>
          <w14:ligatures w14:val="none"/>
          <w:rPrChange w:id="1341" w:author="Greg Clendenning" w:date="2024-04-16T17:01:00Z">
            <w:rPr>
              <w:color w:val="1F497D"/>
            </w:rPr>
          </w:rPrChange>
        </w:rPr>
        <w:t xml:space="preserve">Eligibility </w:t>
      </w:r>
    </w:p>
    <w:p w14:paraId="3549E830" w14:textId="427BBCEF"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342" w:author="Greg Clendenning" w:date="2024-04-16T17:01:00Z">
            <w:rPr/>
          </w:rPrChange>
        </w:rPr>
        <w:pPrChange w:id="1343" w:author="Greg Clendenning" w:date="2024-04-16T17:01:00Z">
          <w:pPr/>
        </w:pPrChange>
      </w:pPr>
      <w:r w:rsidRPr="00F322D4">
        <w:rPr>
          <w:rFonts w:ascii="Arial" w:hAnsi="Arial"/>
          <w:kern w:val="0"/>
          <w:sz w:val="20"/>
          <w14:ligatures w14:val="none"/>
          <w:rPrChange w:id="1344" w:author="Greg Clendenning" w:date="2024-04-16T17:01:00Z">
            <w:rPr/>
          </w:rPrChange>
        </w:rPr>
        <w:t xml:space="preserve">Lighting improvements include fixture or lamp </w:t>
      </w:r>
      <w:del w:id="1345" w:author="Greg Clendenning" w:date="2024-04-16T17:01:00Z">
        <w:r w:rsidR="004B65EA" w:rsidRPr="00491DBF">
          <w:delText xml:space="preserve">and ballast </w:delText>
        </w:r>
      </w:del>
      <w:r w:rsidRPr="00F322D4">
        <w:rPr>
          <w:rFonts w:ascii="Arial" w:hAnsi="Arial"/>
          <w:kern w:val="0"/>
          <w:sz w:val="20"/>
          <w14:ligatures w14:val="none"/>
          <w:rPrChange w:id="1346" w:author="Greg Clendenning" w:date="2024-04-16T17:01:00Z">
            <w:rPr/>
          </w:rPrChange>
        </w:rPr>
        <w:t>replacement and/or permanent removal in existing commercial and industrial customers’ facilities.</w:t>
      </w:r>
      <w:del w:id="1347" w:author="Greg Clendenning" w:date="2024-04-16T17:01:00Z">
        <w:r w:rsidR="004B65EA" w:rsidRPr="00491DBF">
          <w:rPr>
            <w:rStyle w:val="FootnoteReference"/>
          </w:rPr>
          <w:footnoteReference w:id="2"/>
        </w:r>
        <w:r w:rsidR="004B65EA" w:rsidRPr="00491DBF">
          <w:delText xml:space="preserve"> Installed and removed</w:delText>
        </w:r>
      </w:del>
      <w:ins w:id="1349" w:author="Greg Clendenning" w:date="2024-04-16T17:01:00Z">
        <w:r w:rsidRPr="00F322D4">
          <w:rPr>
            <w:rFonts w:ascii="Arial" w:eastAsia="Times New Roman" w:hAnsi="Arial" w:cs="Times New Roman"/>
            <w:kern w:val="0"/>
            <w:sz w:val="20"/>
            <w:szCs w:val="20"/>
            <w14:ligatures w14:val="none"/>
          </w:rPr>
          <w:t xml:space="preserve"> Since the EISA “backstop” provision introduced minimum efficacy standards for general service</w:t>
        </w:r>
      </w:ins>
      <w:r w:rsidRPr="00F322D4">
        <w:rPr>
          <w:rFonts w:ascii="Arial" w:hAnsi="Arial"/>
          <w:kern w:val="0"/>
          <w:sz w:val="20"/>
          <w14:ligatures w14:val="none"/>
          <w:rPrChange w:id="1350" w:author="Greg Clendenning" w:date="2024-04-16T17:01:00Z">
            <w:rPr/>
          </w:rPrChange>
        </w:rPr>
        <w:t xml:space="preserve"> lamps </w:t>
      </w:r>
      <w:del w:id="1351" w:author="Greg Clendenning" w:date="2024-04-16T17:01:00Z">
        <w:r w:rsidR="004B65EA" w:rsidRPr="00491DBF">
          <w:delText xml:space="preserve">and fixtures are broken down into two distinct types </w:delText>
        </w:r>
      </w:del>
      <w:ins w:id="1352" w:author="Greg Clendenning" w:date="2024-04-16T17:01:00Z">
        <w:r w:rsidRPr="00F322D4">
          <w:rPr>
            <w:rFonts w:ascii="Arial" w:eastAsia="Times New Roman" w:hAnsi="Arial" w:cs="Times New Roman"/>
            <w:kern w:val="0"/>
            <w:sz w:val="20"/>
            <w:szCs w:val="20"/>
            <w14:ligatures w14:val="none"/>
          </w:rPr>
          <w:t>(effective August 1, 2023), screw-</w:t>
        </w:r>
      </w:ins>
      <w:r w:rsidRPr="00F322D4">
        <w:rPr>
          <w:rFonts w:ascii="Arial" w:hAnsi="Arial"/>
          <w:kern w:val="0"/>
          <w:sz w:val="20"/>
          <w14:ligatures w14:val="none"/>
          <w:rPrChange w:id="1353" w:author="Greg Clendenning" w:date="2024-04-16T17:01:00Z">
            <w:rPr/>
          </w:rPrChange>
        </w:rPr>
        <w:t xml:space="preserve">based </w:t>
      </w:r>
      <w:del w:id="1354" w:author="Greg Clendenning" w:date="2024-04-16T17:01:00Z">
        <w:r w:rsidR="004B65EA" w:rsidRPr="00491DBF">
          <w:delText>on common load shapes: Screw-based and Other General Service. Screw-based bulbs consist of self-ballasted incandescent, halogen, CFL, and</w:delText>
        </w:r>
      </w:del>
      <w:ins w:id="1355" w:author="Greg Clendenning" w:date="2024-04-16T17:01:00Z">
        <w:r w:rsidRPr="00F322D4">
          <w:rPr>
            <w:rFonts w:ascii="Arial" w:eastAsia="Times New Roman" w:hAnsi="Arial" w:cs="Times New Roman"/>
            <w:kern w:val="0"/>
            <w:sz w:val="20"/>
            <w:szCs w:val="20"/>
            <w14:ligatures w14:val="none"/>
          </w:rPr>
          <w:t>integrated</w:t>
        </w:r>
      </w:ins>
      <w:r w:rsidRPr="00F322D4">
        <w:rPr>
          <w:rFonts w:ascii="Arial" w:hAnsi="Arial"/>
          <w:kern w:val="0"/>
          <w:sz w:val="20"/>
          <w14:ligatures w14:val="none"/>
          <w:rPrChange w:id="1356" w:author="Greg Clendenning" w:date="2024-04-16T17:01:00Z">
            <w:rPr/>
          </w:rPrChange>
        </w:rPr>
        <w:t xml:space="preserve"> LED </w:t>
      </w:r>
      <w:del w:id="1357" w:author="Greg Clendenning" w:date="2024-04-16T17:01:00Z">
        <w:r w:rsidR="004B65EA" w:rsidRPr="00491DBF">
          <w:delText>bulbs; Other</w:delText>
        </w:r>
      </w:del>
      <w:ins w:id="1358" w:author="Greg Clendenning" w:date="2024-04-16T17:01:00Z">
        <w:r w:rsidRPr="00F322D4">
          <w:rPr>
            <w:rFonts w:ascii="Arial" w:eastAsia="Times New Roman" w:hAnsi="Arial" w:cs="Times New Roman"/>
            <w:kern w:val="0"/>
            <w:sz w:val="20"/>
            <w:szCs w:val="20"/>
            <w14:ligatures w14:val="none"/>
          </w:rPr>
          <w:t>lamps are no longer an eligible measure for lighting retrofit incentives. Eligible</w:t>
        </w:r>
      </w:ins>
      <w:r w:rsidRPr="00F322D4">
        <w:rPr>
          <w:rFonts w:ascii="Arial" w:hAnsi="Arial"/>
          <w:kern w:val="0"/>
          <w:sz w:val="20"/>
          <w14:ligatures w14:val="none"/>
          <w:rPrChange w:id="1359" w:author="Greg Clendenning" w:date="2024-04-16T17:01:00Z">
            <w:rPr/>
          </w:rPrChange>
        </w:rPr>
        <w:t xml:space="preserve"> General Service Lighting consists of all other fixture and lamp types</w:t>
      </w:r>
      <w:del w:id="1360" w:author="Greg Clendenning" w:date="2024-04-16T17:01:00Z">
        <w:r w:rsidR="004B65EA" w:rsidRPr="00491DBF">
          <w:delText>,</w:delText>
        </w:r>
      </w:del>
      <w:r w:rsidRPr="00F322D4">
        <w:rPr>
          <w:rFonts w:ascii="Arial" w:hAnsi="Arial"/>
          <w:kern w:val="0"/>
          <w:sz w:val="20"/>
          <w14:ligatures w14:val="none"/>
          <w:rPrChange w:id="1361" w:author="Greg Clendenning" w:date="2024-04-16T17:01:00Z">
            <w:rPr/>
          </w:rPrChange>
        </w:rPr>
        <w:t xml:space="preserve"> including</w:t>
      </w:r>
      <w:ins w:id="1362" w:author="Greg Clendenning" w:date="2024-04-16T17:01:00Z">
        <w:r w:rsidRPr="00F322D4">
          <w:t>,</w:t>
        </w:r>
      </w:ins>
      <w:r w:rsidRPr="00F322D4">
        <w:rPr>
          <w:rFonts w:ascii="Arial" w:hAnsi="Arial"/>
          <w:kern w:val="0"/>
          <w:sz w:val="20"/>
          <w14:ligatures w14:val="none"/>
          <w:rPrChange w:id="1363" w:author="Greg Clendenning" w:date="2024-04-16T17:01:00Z">
            <w:rPr/>
          </w:rPrChange>
        </w:rPr>
        <w:t xml:space="preserve"> but not limited to</w:t>
      </w:r>
      <w:del w:id="1364" w:author="Greg Clendenning" w:date="2024-04-16T17:01:00Z">
        <w:r w:rsidR="004B65EA" w:rsidRPr="00491DBF">
          <w:delText xml:space="preserve"> linear fluorescents, metal halides,</w:delText>
        </w:r>
      </w:del>
      <w:ins w:id="1365" w:author="Greg Clendenning" w:date="2024-04-16T17:01:00Z">
        <w:r w:rsidRPr="00F322D4">
          <w:rPr>
            <w:rFonts w:ascii="Arial" w:eastAsia="Times New Roman" w:hAnsi="Arial" w:cs="Times New Roman"/>
            <w:kern w:val="0"/>
            <w:sz w:val="20"/>
            <w:szCs w:val="20"/>
            <w14:ligatures w14:val="none"/>
          </w:rPr>
          <w:t>, ballasted screw-in (“corn cob”) lamps in</w:t>
        </w:r>
      </w:ins>
      <w:r w:rsidRPr="00F322D4">
        <w:rPr>
          <w:rFonts w:ascii="Arial" w:hAnsi="Arial"/>
          <w:kern w:val="0"/>
          <w:sz w:val="20"/>
          <w14:ligatures w14:val="none"/>
          <w:rPrChange w:id="1366" w:author="Greg Clendenning" w:date="2024-04-16T17:01:00Z">
            <w:rPr/>
          </w:rPrChange>
        </w:rPr>
        <w:t xml:space="preserve"> high intensity discharge </w:t>
      </w:r>
      <w:del w:id="1367" w:author="Greg Clendenning" w:date="2024-04-16T17:01:00Z">
        <w:r w:rsidR="004B65EA" w:rsidRPr="00491DBF">
          <w:delText>lamps,</w:delText>
        </w:r>
      </w:del>
      <w:ins w:id="1368" w:author="Greg Clendenning" w:date="2024-04-16T17:01:00Z">
        <w:r w:rsidRPr="00F322D4">
          <w:rPr>
            <w:rFonts w:ascii="Arial" w:eastAsia="Times New Roman" w:hAnsi="Arial" w:cs="Times New Roman"/>
            <w:kern w:val="0"/>
            <w:sz w:val="20"/>
            <w:szCs w:val="20"/>
            <w14:ligatures w14:val="none"/>
          </w:rPr>
          <w:t>applications</w:t>
        </w:r>
      </w:ins>
      <w:r w:rsidRPr="00F322D4">
        <w:rPr>
          <w:rFonts w:ascii="Arial" w:hAnsi="Arial"/>
          <w:kern w:val="0"/>
          <w:sz w:val="20"/>
          <w14:ligatures w14:val="none"/>
          <w:rPrChange w:id="1369" w:author="Greg Clendenning" w:date="2024-04-16T17:01:00Z">
            <w:rPr/>
          </w:rPrChange>
        </w:rPr>
        <w:t xml:space="preserve"> and hardwired/pin-based </w:t>
      </w:r>
      <w:del w:id="1370" w:author="Greg Clendenning" w:date="2024-04-16T17:01:00Z">
        <w:r w:rsidR="004B65EA" w:rsidRPr="00491DBF">
          <w:delText>CFLs and LEDs</w:delText>
        </w:r>
      </w:del>
      <w:ins w:id="1371" w:author="Greg Clendenning" w:date="2024-04-16T17:01:00Z">
        <w:r w:rsidRPr="00F322D4">
          <w:rPr>
            <w:rFonts w:ascii="Arial" w:eastAsia="Times New Roman" w:hAnsi="Arial" w:cs="Times New Roman"/>
            <w:kern w:val="0"/>
            <w:sz w:val="20"/>
            <w:szCs w:val="20"/>
            <w14:ligatures w14:val="none"/>
          </w:rPr>
          <w:t>recessed cans</w:t>
        </w:r>
      </w:ins>
      <w:r w:rsidRPr="00F322D4">
        <w:rPr>
          <w:rFonts w:ascii="Arial" w:hAnsi="Arial"/>
          <w:kern w:val="0"/>
          <w:sz w:val="20"/>
          <w14:ligatures w14:val="none"/>
          <w:rPrChange w:id="1372" w:author="Greg Clendenning" w:date="2024-04-16T17:01:00Z">
            <w:rPr/>
          </w:rPrChange>
        </w:rPr>
        <w:t xml:space="preserve">. </w:t>
      </w:r>
    </w:p>
    <w:p w14:paraId="6F5D517A"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373" w:author="Greg Clendenning" w:date="2024-04-16T17:01:00Z">
            <w:rPr/>
          </w:rPrChange>
        </w:rPr>
        <w:pPrChange w:id="1374" w:author="Greg Clendenning" w:date="2024-04-16T17:01:00Z">
          <w:pPr/>
        </w:pPrChange>
      </w:pPr>
    </w:p>
    <w:p w14:paraId="200BE80E" w14:textId="77777777" w:rsidR="004B65EA" w:rsidRPr="00491DBF" w:rsidRDefault="004E3095" w:rsidP="004B65EA">
      <w:pPr>
        <w:rPr>
          <w:del w:id="1375" w:author="Greg Clendenning" w:date="2024-04-16T17:01:00Z"/>
        </w:rPr>
      </w:pPr>
      <w:ins w:id="1376" w:author="Greg Clendenning" w:date="2024-04-16T17:01:00Z">
        <w:r w:rsidRPr="00F322D4">
          <w:rPr>
            <w:rFonts w:ascii="Arial" w:eastAsia="Times New Roman" w:hAnsi="Arial" w:cs="Times New Roman"/>
            <w:kern w:val="0"/>
            <w:sz w:val="20"/>
            <w:szCs w:val="20"/>
            <w14:ligatures w14:val="none"/>
          </w:rPr>
          <w:t xml:space="preserve">Permanent fixture and lamp removal savings do not include replacements. Participants are responsible for determining whether permanent fixture and/or lamp removal will maintain or exceed minimum lighting requirements. </w:t>
        </w:r>
      </w:ins>
      <w:r w:rsidRPr="00F322D4">
        <w:rPr>
          <w:rFonts w:ascii="Arial" w:hAnsi="Arial"/>
          <w:kern w:val="0"/>
          <w:sz w:val="20"/>
          <w14:ligatures w14:val="none"/>
          <w:rPrChange w:id="1377" w:author="Greg Clendenning" w:date="2024-04-16T17:01:00Z">
            <w:rPr/>
          </w:rPrChange>
        </w:rPr>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03D222A7" w14:textId="77777777" w:rsidR="004B65EA" w:rsidRPr="00491DBF" w:rsidRDefault="004B65EA" w:rsidP="004B65EA">
      <w:pPr>
        <w:rPr>
          <w:del w:id="1378" w:author="Greg Clendenning" w:date="2024-04-16T17:01:00Z"/>
        </w:rPr>
      </w:pPr>
    </w:p>
    <w:p w14:paraId="6A0B9F91" w14:textId="2F8811AC"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379" w:author="Greg Clendenning" w:date="2024-04-16T17:01:00Z">
            <w:rPr>
              <w:highlight w:val="yellow"/>
            </w:rPr>
          </w:rPrChange>
        </w:rPr>
        <w:pPrChange w:id="1380" w:author="Greg Clendenning" w:date="2024-04-16T17:01:00Z">
          <w:pPr/>
        </w:pPrChange>
      </w:pPr>
      <w:ins w:id="1381" w:author="Greg Clendenning" w:date="2024-04-16T17:01:00Z">
        <w:r w:rsidRPr="00F322D4">
          <w:rPr>
            <w:rFonts w:ascii="Arial" w:eastAsia="Times New Roman" w:hAnsi="Arial" w:cs="Times New Roman"/>
            <w:kern w:val="0"/>
            <w:sz w:val="20"/>
            <w:szCs w:val="20"/>
            <w14:ligatures w14:val="none"/>
          </w:rPr>
          <w:t xml:space="preserve"> </w:t>
        </w:r>
      </w:ins>
      <w:r w:rsidRPr="00F322D4">
        <w:rPr>
          <w:rFonts w:ascii="Arial" w:hAnsi="Arial"/>
          <w:kern w:val="0"/>
          <w:sz w:val="20"/>
          <w14:ligatures w14:val="none"/>
          <w:rPrChange w:id="1382" w:author="Greg Clendenning" w:date="2024-04-16T17:01:00Z">
            <w:rPr/>
          </w:rPrChange>
        </w:rPr>
        <w:t xml:space="preserve">Permanent lamp removal includes the permanent removal of existing 8’, 4’, 3’ and 2’ T8 fluorescent lamps. The savings are defined on a per-removed-lamp basis and don’t include savings from lamp replacements. </w:t>
      </w:r>
    </w:p>
    <w:p w14:paraId="5AF56D64"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383" w:author="Greg Clendenning" w:date="2024-04-16T17:01:00Z">
            <w:rPr/>
          </w:rPrChange>
        </w:rPr>
        <w:pPrChange w:id="1384" w:author="Greg Clendenning" w:date="2024-04-16T17:01:00Z">
          <w:pPr/>
        </w:pPrChange>
      </w:pPr>
    </w:p>
    <w:p w14:paraId="14728EDD" w14:textId="28130889" w:rsidR="004E3095" w:rsidRPr="00F322D4" w:rsidRDefault="004B65EA">
      <w:pPr>
        <w:overflowPunct w:val="0"/>
        <w:autoSpaceDE w:val="0"/>
        <w:autoSpaceDN w:val="0"/>
        <w:adjustRightInd w:val="0"/>
        <w:spacing w:after="0" w:line="240" w:lineRule="auto"/>
        <w:jc w:val="both"/>
        <w:textAlignment w:val="baseline"/>
        <w:rPr>
          <w:rFonts w:ascii="Arial" w:hAnsi="Arial"/>
          <w:kern w:val="0"/>
          <w:sz w:val="20"/>
          <w14:ligatures w14:val="none"/>
          <w:rPrChange w:id="1385" w:author="Greg Clendenning" w:date="2024-04-16T17:01:00Z">
            <w:rPr/>
          </w:rPrChange>
        </w:rPr>
        <w:pPrChange w:id="1386" w:author="Greg Clendenning" w:date="2024-04-16T17:01:00Z">
          <w:pPr/>
        </w:pPrChange>
      </w:pPr>
      <w:del w:id="1387" w:author="Greg Clendenning" w:date="2024-04-16T17:01:00Z">
        <w:r w:rsidRPr="00491DBF">
          <w:delText>Note that the</w:delText>
        </w:r>
      </w:del>
      <w:ins w:id="1388" w:author="Greg Clendenning" w:date="2024-04-16T17:01:00Z">
        <w:r w:rsidR="004E3095" w:rsidRPr="00F322D4">
          <w:rPr>
            <w:rFonts w:ascii="Arial" w:eastAsia="Times New Roman" w:hAnsi="Arial" w:cs="Times New Roman"/>
            <w:kern w:val="0"/>
            <w:sz w:val="20"/>
            <w:szCs w:val="20"/>
            <w14:ligatures w14:val="none"/>
          </w:rPr>
          <w:t>The</w:t>
        </w:r>
      </w:ins>
      <w:r w:rsidR="004E3095" w:rsidRPr="00F322D4">
        <w:rPr>
          <w:rFonts w:ascii="Arial" w:hAnsi="Arial"/>
          <w:kern w:val="0"/>
          <w:sz w:val="20"/>
          <w14:ligatures w14:val="none"/>
          <w:rPrChange w:id="1389" w:author="Greg Clendenning" w:date="2024-04-16T17:01:00Z">
            <w:rPr/>
          </w:rPrChange>
        </w:rPr>
        <w:t xml:space="preserv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w:t>
      </w:r>
      <w:del w:id="1390" w:author="Greg Clendenning" w:date="2024-04-16T17:01:00Z">
        <w:r w:rsidRPr="00491DBF">
          <w:delText>This induced a shift in what a participant would have purchased in the absence of the program because T-12 bulbs on magnetic ballasts are no longer viable options and, therefore, adjusts the baseline assumption. With this understanding, standard T-8s became the baseline for all T-12 linear fluorescent retrofits beginning June 1, 2016 (PY8). The comparable baseline for any removed standard T-12 fixture will be the T-8 fixture of the same length and lamp count. The comparable baseline for any removed high-out</w:delText>
        </w:r>
        <w:r w:rsidRPr="00491DBF">
          <w:delText xml:space="preserve">put T-12 fixture will be the T-8 fixture of the same length and lamp count with a ballast factor equal to 0.98. The assumed T-8 baseline fixtures and wattages associated with the most common T-12 fixture configurations are presented in </w:delText>
        </w:r>
        <w:r w:rsidRPr="00491DBF">
          <w:fldChar w:fldCharType="begin"/>
        </w:r>
        <w:r w:rsidRPr="00491DBF">
          <w:delInstrText xml:space="preserve"> REF _Ref531941264 \h  \* MERGEFORMAT </w:delInstrText>
        </w:r>
        <w:r w:rsidRPr="00491DBF">
          <w:fldChar w:fldCharType="separate"/>
        </w:r>
        <w:r w:rsidR="003B1205" w:rsidRPr="00491DBF">
          <w:delText>Table 3</w:delText>
        </w:r>
        <w:r w:rsidR="003B1205" w:rsidRPr="00491DBF">
          <w:noBreakHyphen/>
          <w:delText>1</w:delText>
        </w:r>
        <w:r w:rsidRPr="00491DBF">
          <w:fldChar w:fldCharType="end"/>
        </w:r>
        <w:r w:rsidRPr="00491DBF">
          <w:delText xml:space="preserve">. </w:delText>
        </w:r>
        <w:r w:rsidR="3D0B5886" w:rsidRPr="00491DBF">
          <w:delTex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delText>
        </w:r>
      </w:del>
      <w:ins w:id="1391" w:author="Greg Clendenning" w:date="2024-04-16T17:01:00Z">
        <w:r w:rsidR="004E3095" w:rsidRPr="00F322D4">
          <w:rPr>
            <w:rFonts w:ascii="Arial" w:eastAsia="Times New Roman" w:hAnsi="Arial" w:cs="Times New Roman"/>
            <w:kern w:val="0"/>
            <w:sz w:val="20"/>
            <w:szCs w:val="20"/>
            <w14:ligatures w14:val="none"/>
          </w:rPr>
          <w:t xml:space="preserve">Despite this change, Act 129 C&amp;I Baseline Studies continue to observe T-12 linear </w:t>
        </w:r>
        <w:r w:rsidR="0036440E" w:rsidRPr="00F322D4">
          <w:rPr>
            <w:rFonts w:ascii="Arial" w:eastAsia="Times New Roman" w:hAnsi="Arial" w:cs="Times New Roman"/>
            <w:kern w:val="0"/>
            <w:sz w:val="20"/>
            <w:szCs w:val="20"/>
            <w14:ligatures w14:val="none"/>
          </w:rPr>
          <w:t>fluorescent</w:t>
        </w:r>
        <w:r w:rsidR="004E3095" w:rsidRPr="00F322D4">
          <w:rPr>
            <w:rFonts w:ascii="Arial" w:eastAsia="Times New Roman" w:hAnsi="Arial" w:cs="Times New Roman"/>
            <w:kern w:val="0"/>
            <w:sz w:val="20"/>
            <w:szCs w:val="20"/>
            <w14:ligatures w14:val="none"/>
          </w:rPr>
          <w:t xml:space="preserve"> lighting in Pennsylvania businesses. To address and convert this remaining hard-to-reach equipment the wattage of the existing T-12 fixture removed by program participants or contractors may be used as the baseline provided the existing fixture is in working condition at the time of the retrofit</w:t>
        </w:r>
      </w:ins>
      <w:r w:rsidR="004E3095" w:rsidRPr="00F322D4">
        <w:rPr>
          <w:rFonts w:ascii="Arial" w:hAnsi="Arial"/>
          <w:kern w:val="0"/>
          <w:sz w:val="20"/>
          <w14:ligatures w14:val="none"/>
          <w:rPrChange w:id="1392" w:author="Greg Clendenning" w:date="2024-04-16T17:01:00Z">
            <w:rPr/>
          </w:rPrChange>
        </w:rPr>
        <w:t>.</w:t>
      </w:r>
    </w:p>
    <w:p w14:paraId="7D3B31A1" w14:textId="77777777" w:rsidR="004B65EA" w:rsidRPr="00491DBF" w:rsidRDefault="004B65EA" w:rsidP="004B65EA">
      <w:pPr>
        <w:rPr>
          <w:del w:id="1393" w:author="Greg Clendenning" w:date="2024-04-16T17:01:00Z"/>
        </w:rPr>
      </w:pPr>
      <w:bookmarkStart w:id="1394" w:name="_Ref414025724"/>
    </w:p>
    <w:p w14:paraId="62EBE0BA" w14:textId="77777777" w:rsidR="004B65EA" w:rsidRPr="00491DBF" w:rsidRDefault="004B65EA" w:rsidP="004B65EA">
      <w:pPr>
        <w:pStyle w:val="Caption"/>
        <w:rPr>
          <w:del w:id="1395" w:author="Greg Clendenning" w:date="2024-04-16T17:01:00Z"/>
        </w:rPr>
      </w:pPr>
      <w:bookmarkStart w:id="1396" w:name="_Ref531941264"/>
      <w:bookmarkStart w:id="1397" w:name="_Toc533771046"/>
      <w:bookmarkStart w:id="1398" w:name="_Toc14197463"/>
      <w:del w:id="1399" w:author="Greg Clendenning" w:date="2024-04-16T17:01: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D46CB9"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D46CB9" w:rsidRPr="00491DBF">
          <w:rPr>
            <w:noProof/>
          </w:rPr>
          <w:delText>1</w:delText>
        </w:r>
        <w:r w:rsidR="00180EFC" w:rsidRPr="00491DBF">
          <w:rPr>
            <w:noProof/>
          </w:rPr>
          <w:fldChar w:fldCharType="end"/>
        </w:r>
        <w:bookmarkEnd w:id="1394"/>
        <w:bookmarkEnd w:id="1396"/>
        <w:r w:rsidRPr="00491DBF">
          <w:delText>: Assumed T-8 Baseline Fixtures for Removed T-12 Fixtures</w:delText>
        </w:r>
        <w:bookmarkEnd w:id="1397"/>
        <w:bookmarkEnd w:id="1398"/>
      </w:del>
    </w:p>
    <w:tbl>
      <w:tblPr>
        <w:tblStyle w:val="TableGrid"/>
        <w:tblW w:w="0" w:type="auto"/>
        <w:tblInd w:w="108" w:type="dxa"/>
        <w:tblLook w:val="04A0" w:firstRow="1" w:lastRow="0" w:firstColumn="1" w:lastColumn="0" w:noHBand="0" w:noVBand="1"/>
      </w:tblPr>
      <w:tblGrid>
        <w:gridCol w:w="1702"/>
        <w:gridCol w:w="1705"/>
        <w:gridCol w:w="1701"/>
        <w:gridCol w:w="1707"/>
        <w:gridCol w:w="1707"/>
      </w:tblGrid>
      <w:tr w:rsidR="004B65EA" w:rsidRPr="00491DBF" w14:paraId="61020362" w14:textId="77777777" w:rsidTr="004B65EA">
        <w:trPr>
          <w:trHeight w:val="720"/>
          <w:tblHeader/>
          <w:del w:id="1400" w:author="Greg Clendenning" w:date="2024-04-16T17:01:00Z"/>
        </w:trPr>
        <w:tc>
          <w:tcPr>
            <w:tcW w:w="1728" w:type="dxa"/>
            <w:shd w:val="clear" w:color="auto" w:fill="BFBFBF" w:themeFill="background1" w:themeFillShade="BF"/>
            <w:vAlign w:val="center"/>
          </w:tcPr>
          <w:p w14:paraId="0E192780" w14:textId="77777777" w:rsidR="004B65EA" w:rsidRPr="00491DBF" w:rsidRDefault="004B65EA" w:rsidP="004B65EA">
            <w:pPr>
              <w:jc w:val="center"/>
              <w:rPr>
                <w:del w:id="1401" w:author="Greg Clendenning" w:date="2024-04-16T17:01:00Z"/>
                <w:rFonts w:cs="Arial"/>
                <w:b/>
                <w:sz w:val="18"/>
                <w:szCs w:val="18"/>
              </w:rPr>
            </w:pPr>
            <w:del w:id="1402" w:author="Greg Clendenning" w:date="2024-04-16T17:01:00Z">
              <w:r w:rsidRPr="00491DBF">
                <w:rPr>
                  <w:rFonts w:cs="Arial"/>
                  <w:b/>
                  <w:sz w:val="18"/>
                  <w:szCs w:val="18"/>
                </w:rPr>
                <w:delText>T-12 Lamp Length</w:delText>
              </w:r>
            </w:del>
          </w:p>
        </w:tc>
        <w:tc>
          <w:tcPr>
            <w:tcW w:w="1728" w:type="dxa"/>
            <w:shd w:val="clear" w:color="auto" w:fill="BFBFBF" w:themeFill="background1" w:themeFillShade="BF"/>
            <w:vAlign w:val="center"/>
          </w:tcPr>
          <w:p w14:paraId="760D0A80" w14:textId="77777777" w:rsidR="004B65EA" w:rsidRPr="00491DBF" w:rsidRDefault="004B65EA" w:rsidP="004B65EA">
            <w:pPr>
              <w:jc w:val="center"/>
              <w:rPr>
                <w:del w:id="1403" w:author="Greg Clendenning" w:date="2024-04-16T17:01:00Z"/>
                <w:rFonts w:cs="Arial"/>
                <w:b/>
                <w:sz w:val="18"/>
                <w:szCs w:val="18"/>
              </w:rPr>
            </w:pPr>
            <w:del w:id="1404" w:author="Greg Clendenning" w:date="2024-04-16T17:01:00Z">
              <w:r w:rsidRPr="00491DBF">
                <w:rPr>
                  <w:rFonts w:cs="Arial"/>
                  <w:b/>
                  <w:sz w:val="18"/>
                  <w:szCs w:val="18"/>
                </w:rPr>
                <w:delText>T-12 Lamp Type</w:delText>
              </w:r>
            </w:del>
          </w:p>
        </w:tc>
        <w:tc>
          <w:tcPr>
            <w:tcW w:w="1728" w:type="dxa"/>
            <w:shd w:val="clear" w:color="auto" w:fill="BFBFBF" w:themeFill="background1" w:themeFillShade="BF"/>
            <w:vAlign w:val="center"/>
          </w:tcPr>
          <w:p w14:paraId="6D58C8C2" w14:textId="77777777" w:rsidR="004B65EA" w:rsidRPr="00491DBF" w:rsidRDefault="004B65EA" w:rsidP="004B65EA">
            <w:pPr>
              <w:jc w:val="center"/>
              <w:rPr>
                <w:del w:id="1405" w:author="Greg Clendenning" w:date="2024-04-16T17:01:00Z"/>
                <w:rFonts w:cs="Arial"/>
                <w:b/>
                <w:sz w:val="18"/>
                <w:szCs w:val="18"/>
              </w:rPr>
            </w:pPr>
            <w:del w:id="1406" w:author="Greg Clendenning" w:date="2024-04-16T17:01:00Z">
              <w:r w:rsidRPr="00491DBF">
                <w:rPr>
                  <w:rFonts w:cs="Arial"/>
                  <w:b/>
                  <w:sz w:val="18"/>
                  <w:szCs w:val="18"/>
                </w:rPr>
                <w:delText>T-12 Lamp Count</w:delText>
              </w:r>
            </w:del>
          </w:p>
        </w:tc>
        <w:tc>
          <w:tcPr>
            <w:tcW w:w="1728" w:type="dxa"/>
            <w:shd w:val="clear" w:color="auto" w:fill="BFBFBF" w:themeFill="background1" w:themeFillShade="BF"/>
            <w:vAlign w:val="center"/>
          </w:tcPr>
          <w:p w14:paraId="021AA8DA" w14:textId="77777777" w:rsidR="004B65EA" w:rsidRPr="00237088" w:rsidRDefault="004B65EA" w:rsidP="004B65EA">
            <w:pPr>
              <w:jc w:val="center"/>
              <w:rPr>
                <w:del w:id="1407" w:author="Greg Clendenning" w:date="2024-04-16T17:01:00Z"/>
                <w:rFonts w:cs="Arial"/>
                <w:b/>
                <w:sz w:val="18"/>
                <w:szCs w:val="18"/>
                <w:lang w:val="fr-FR"/>
              </w:rPr>
            </w:pPr>
            <w:del w:id="1408" w:author="Greg Clendenning" w:date="2024-04-16T17:01:00Z">
              <w:r w:rsidRPr="00237088">
                <w:rPr>
                  <w:rFonts w:cs="Arial"/>
                  <w:b/>
                  <w:sz w:val="18"/>
                  <w:szCs w:val="18"/>
                  <w:lang w:val="fr-FR"/>
                </w:rPr>
                <w:delText>Assumed T-8 Baseline Fixture Code</w:delText>
              </w:r>
            </w:del>
          </w:p>
        </w:tc>
        <w:tc>
          <w:tcPr>
            <w:tcW w:w="1728" w:type="dxa"/>
            <w:shd w:val="clear" w:color="auto" w:fill="BFBFBF" w:themeFill="background1" w:themeFillShade="BF"/>
            <w:vAlign w:val="center"/>
          </w:tcPr>
          <w:p w14:paraId="53CC55BD" w14:textId="77777777" w:rsidR="004B65EA" w:rsidRPr="00491DBF" w:rsidRDefault="004B65EA" w:rsidP="004B65EA">
            <w:pPr>
              <w:jc w:val="center"/>
              <w:rPr>
                <w:del w:id="1409" w:author="Greg Clendenning" w:date="2024-04-16T17:01:00Z"/>
                <w:rFonts w:cs="Arial"/>
                <w:b/>
                <w:sz w:val="18"/>
                <w:szCs w:val="18"/>
              </w:rPr>
            </w:pPr>
            <w:del w:id="1410" w:author="Greg Clendenning" w:date="2024-04-16T17:01:00Z">
              <w:r w:rsidRPr="00491DBF">
                <w:rPr>
                  <w:rFonts w:cs="Arial"/>
                  <w:b/>
                  <w:sz w:val="18"/>
                  <w:szCs w:val="18"/>
                </w:rPr>
                <w:delText>Assumed T-8 Baseline Wattage</w:delText>
              </w:r>
            </w:del>
          </w:p>
        </w:tc>
      </w:tr>
      <w:tr w:rsidR="004B65EA" w:rsidRPr="00491DBF" w14:paraId="3E32210B" w14:textId="77777777" w:rsidTr="004B65EA">
        <w:trPr>
          <w:trHeight w:val="346"/>
          <w:del w:id="1411" w:author="Greg Clendenning" w:date="2024-04-16T17:01:00Z"/>
        </w:trPr>
        <w:tc>
          <w:tcPr>
            <w:tcW w:w="1728" w:type="dxa"/>
            <w:vAlign w:val="center"/>
          </w:tcPr>
          <w:p w14:paraId="2548C1A3" w14:textId="77777777" w:rsidR="004B65EA" w:rsidRPr="00491DBF" w:rsidRDefault="004B65EA" w:rsidP="004B65EA">
            <w:pPr>
              <w:jc w:val="center"/>
              <w:rPr>
                <w:del w:id="1412" w:author="Greg Clendenning" w:date="2024-04-16T17:01:00Z"/>
                <w:rFonts w:cs="Arial"/>
                <w:sz w:val="18"/>
                <w:szCs w:val="18"/>
              </w:rPr>
            </w:pPr>
            <w:del w:id="1413" w:author="Greg Clendenning" w:date="2024-04-16T17:01:00Z">
              <w:r w:rsidRPr="00491DBF">
                <w:rPr>
                  <w:rFonts w:cs="Arial"/>
                  <w:sz w:val="18"/>
                  <w:szCs w:val="18"/>
                </w:rPr>
                <w:delText>24”</w:delText>
              </w:r>
            </w:del>
          </w:p>
        </w:tc>
        <w:tc>
          <w:tcPr>
            <w:tcW w:w="1728" w:type="dxa"/>
            <w:vAlign w:val="center"/>
          </w:tcPr>
          <w:p w14:paraId="7339476E" w14:textId="77777777" w:rsidR="004B65EA" w:rsidRPr="00491DBF" w:rsidRDefault="004B65EA" w:rsidP="004B65EA">
            <w:pPr>
              <w:jc w:val="center"/>
              <w:rPr>
                <w:del w:id="1414" w:author="Greg Clendenning" w:date="2024-04-16T17:01:00Z"/>
                <w:rFonts w:cs="Arial"/>
                <w:sz w:val="18"/>
                <w:szCs w:val="18"/>
              </w:rPr>
            </w:pPr>
            <w:del w:id="1415" w:author="Greg Clendenning" w:date="2024-04-16T17:01:00Z">
              <w:r w:rsidRPr="00491DBF">
                <w:rPr>
                  <w:rFonts w:cs="Arial"/>
                  <w:sz w:val="18"/>
                  <w:szCs w:val="18"/>
                </w:rPr>
                <w:delText>Standard</w:delText>
              </w:r>
            </w:del>
          </w:p>
        </w:tc>
        <w:tc>
          <w:tcPr>
            <w:tcW w:w="1728" w:type="dxa"/>
            <w:vAlign w:val="center"/>
          </w:tcPr>
          <w:p w14:paraId="77763028" w14:textId="77777777" w:rsidR="004B65EA" w:rsidRPr="00491DBF" w:rsidRDefault="004B65EA" w:rsidP="004B65EA">
            <w:pPr>
              <w:jc w:val="center"/>
              <w:rPr>
                <w:del w:id="1416" w:author="Greg Clendenning" w:date="2024-04-16T17:01:00Z"/>
                <w:rFonts w:cs="Arial"/>
                <w:sz w:val="18"/>
                <w:szCs w:val="18"/>
              </w:rPr>
            </w:pPr>
            <w:del w:id="1417" w:author="Greg Clendenning" w:date="2024-04-16T17:01:00Z">
              <w:r w:rsidRPr="00491DBF">
                <w:rPr>
                  <w:rFonts w:cs="Arial"/>
                  <w:sz w:val="18"/>
                  <w:szCs w:val="18"/>
                </w:rPr>
                <w:delText>1</w:delText>
              </w:r>
            </w:del>
          </w:p>
        </w:tc>
        <w:tc>
          <w:tcPr>
            <w:tcW w:w="1728" w:type="dxa"/>
            <w:vAlign w:val="center"/>
          </w:tcPr>
          <w:p w14:paraId="0C226FA3" w14:textId="77777777" w:rsidR="004B65EA" w:rsidRPr="00491DBF" w:rsidRDefault="004B65EA" w:rsidP="004B65EA">
            <w:pPr>
              <w:jc w:val="center"/>
              <w:rPr>
                <w:del w:id="1418" w:author="Greg Clendenning" w:date="2024-04-16T17:01:00Z"/>
                <w:rFonts w:cs="Arial"/>
                <w:sz w:val="18"/>
                <w:szCs w:val="18"/>
              </w:rPr>
            </w:pPr>
            <w:del w:id="1419" w:author="Greg Clendenning" w:date="2024-04-16T17:01:00Z">
              <w:r w:rsidRPr="00491DBF">
                <w:rPr>
                  <w:rFonts w:cs="Arial"/>
                  <w:sz w:val="18"/>
                  <w:szCs w:val="18"/>
                </w:rPr>
                <w:delText>F21ILL</w:delText>
              </w:r>
            </w:del>
          </w:p>
        </w:tc>
        <w:tc>
          <w:tcPr>
            <w:tcW w:w="1728" w:type="dxa"/>
            <w:vAlign w:val="center"/>
          </w:tcPr>
          <w:p w14:paraId="2021727E" w14:textId="77777777" w:rsidR="004B65EA" w:rsidRPr="00491DBF" w:rsidRDefault="004B65EA" w:rsidP="004B65EA">
            <w:pPr>
              <w:jc w:val="center"/>
              <w:rPr>
                <w:del w:id="1420" w:author="Greg Clendenning" w:date="2024-04-16T17:01:00Z"/>
                <w:rFonts w:cs="Arial"/>
                <w:sz w:val="18"/>
                <w:szCs w:val="18"/>
              </w:rPr>
            </w:pPr>
            <w:del w:id="1421" w:author="Greg Clendenning" w:date="2024-04-16T17:01:00Z">
              <w:r w:rsidRPr="00491DBF">
                <w:rPr>
                  <w:rFonts w:cs="Arial"/>
                  <w:sz w:val="18"/>
                  <w:szCs w:val="18"/>
                </w:rPr>
                <w:delText>20</w:delText>
              </w:r>
            </w:del>
          </w:p>
        </w:tc>
      </w:tr>
      <w:tr w:rsidR="004B65EA" w:rsidRPr="00491DBF" w14:paraId="4FE77B28" w14:textId="77777777" w:rsidTr="004B65EA">
        <w:trPr>
          <w:trHeight w:val="346"/>
          <w:del w:id="1422" w:author="Greg Clendenning" w:date="2024-04-16T17:01:00Z"/>
        </w:trPr>
        <w:tc>
          <w:tcPr>
            <w:tcW w:w="1728" w:type="dxa"/>
            <w:vAlign w:val="center"/>
          </w:tcPr>
          <w:p w14:paraId="242A7199" w14:textId="77777777" w:rsidR="004B65EA" w:rsidRPr="00491DBF" w:rsidRDefault="004B65EA" w:rsidP="004B65EA">
            <w:pPr>
              <w:jc w:val="center"/>
              <w:rPr>
                <w:del w:id="1423" w:author="Greg Clendenning" w:date="2024-04-16T17:01:00Z"/>
                <w:rFonts w:cs="Arial"/>
                <w:sz w:val="18"/>
                <w:szCs w:val="18"/>
              </w:rPr>
            </w:pPr>
            <w:del w:id="1424" w:author="Greg Clendenning" w:date="2024-04-16T17:01:00Z">
              <w:r w:rsidRPr="00491DBF">
                <w:rPr>
                  <w:rFonts w:cs="Arial"/>
                  <w:sz w:val="18"/>
                  <w:szCs w:val="18"/>
                </w:rPr>
                <w:delText>24”</w:delText>
              </w:r>
            </w:del>
          </w:p>
        </w:tc>
        <w:tc>
          <w:tcPr>
            <w:tcW w:w="1728" w:type="dxa"/>
            <w:vAlign w:val="center"/>
          </w:tcPr>
          <w:p w14:paraId="0B54C2D1" w14:textId="77777777" w:rsidR="004B65EA" w:rsidRPr="00491DBF" w:rsidRDefault="004B65EA" w:rsidP="004B65EA">
            <w:pPr>
              <w:jc w:val="center"/>
              <w:rPr>
                <w:del w:id="1425" w:author="Greg Clendenning" w:date="2024-04-16T17:01:00Z"/>
                <w:rFonts w:cs="Arial"/>
                <w:sz w:val="18"/>
                <w:szCs w:val="18"/>
              </w:rPr>
            </w:pPr>
            <w:del w:id="1426" w:author="Greg Clendenning" w:date="2024-04-16T17:01:00Z">
              <w:r w:rsidRPr="00491DBF">
                <w:rPr>
                  <w:rFonts w:cs="Arial"/>
                  <w:sz w:val="18"/>
                  <w:szCs w:val="18"/>
                </w:rPr>
                <w:delText>Standard</w:delText>
              </w:r>
            </w:del>
          </w:p>
        </w:tc>
        <w:tc>
          <w:tcPr>
            <w:tcW w:w="1728" w:type="dxa"/>
            <w:vAlign w:val="center"/>
          </w:tcPr>
          <w:p w14:paraId="4DC2834C" w14:textId="77777777" w:rsidR="004B65EA" w:rsidRPr="00491DBF" w:rsidRDefault="004B65EA" w:rsidP="004B65EA">
            <w:pPr>
              <w:jc w:val="center"/>
              <w:rPr>
                <w:del w:id="1427" w:author="Greg Clendenning" w:date="2024-04-16T17:01:00Z"/>
                <w:rFonts w:cs="Arial"/>
                <w:sz w:val="18"/>
                <w:szCs w:val="18"/>
              </w:rPr>
            </w:pPr>
            <w:del w:id="1428" w:author="Greg Clendenning" w:date="2024-04-16T17:01:00Z">
              <w:r w:rsidRPr="00491DBF">
                <w:rPr>
                  <w:rFonts w:cs="Arial"/>
                  <w:sz w:val="18"/>
                  <w:szCs w:val="18"/>
                </w:rPr>
                <w:delText>2</w:delText>
              </w:r>
            </w:del>
          </w:p>
        </w:tc>
        <w:tc>
          <w:tcPr>
            <w:tcW w:w="1728" w:type="dxa"/>
            <w:vAlign w:val="center"/>
          </w:tcPr>
          <w:p w14:paraId="3A33DD5E" w14:textId="77777777" w:rsidR="004B65EA" w:rsidRPr="00491DBF" w:rsidRDefault="004B65EA" w:rsidP="004B65EA">
            <w:pPr>
              <w:jc w:val="center"/>
              <w:rPr>
                <w:del w:id="1429" w:author="Greg Clendenning" w:date="2024-04-16T17:01:00Z"/>
                <w:rFonts w:cs="Arial"/>
                <w:sz w:val="18"/>
                <w:szCs w:val="18"/>
              </w:rPr>
            </w:pPr>
            <w:del w:id="1430" w:author="Greg Clendenning" w:date="2024-04-16T17:01:00Z">
              <w:r w:rsidRPr="00491DBF">
                <w:rPr>
                  <w:rFonts w:cs="Arial"/>
                  <w:sz w:val="18"/>
                  <w:szCs w:val="18"/>
                </w:rPr>
                <w:delText>F22ILL</w:delText>
              </w:r>
            </w:del>
          </w:p>
        </w:tc>
        <w:tc>
          <w:tcPr>
            <w:tcW w:w="1728" w:type="dxa"/>
            <w:vAlign w:val="center"/>
          </w:tcPr>
          <w:p w14:paraId="72C0220E" w14:textId="77777777" w:rsidR="004B65EA" w:rsidRPr="00491DBF" w:rsidRDefault="004B65EA" w:rsidP="004B65EA">
            <w:pPr>
              <w:jc w:val="center"/>
              <w:rPr>
                <w:del w:id="1431" w:author="Greg Clendenning" w:date="2024-04-16T17:01:00Z"/>
                <w:rFonts w:cs="Arial"/>
                <w:sz w:val="18"/>
                <w:szCs w:val="18"/>
              </w:rPr>
            </w:pPr>
            <w:del w:id="1432" w:author="Greg Clendenning" w:date="2024-04-16T17:01:00Z">
              <w:r w:rsidRPr="00491DBF">
                <w:rPr>
                  <w:rFonts w:cs="Arial"/>
                  <w:sz w:val="18"/>
                  <w:szCs w:val="18"/>
                </w:rPr>
                <w:delText>33</w:delText>
              </w:r>
            </w:del>
          </w:p>
        </w:tc>
      </w:tr>
      <w:tr w:rsidR="004B65EA" w:rsidRPr="00491DBF" w14:paraId="66A6DB18" w14:textId="77777777" w:rsidTr="004B65EA">
        <w:trPr>
          <w:trHeight w:val="346"/>
          <w:del w:id="1433" w:author="Greg Clendenning" w:date="2024-04-16T17:01:00Z"/>
        </w:trPr>
        <w:tc>
          <w:tcPr>
            <w:tcW w:w="1728" w:type="dxa"/>
            <w:vAlign w:val="center"/>
          </w:tcPr>
          <w:p w14:paraId="7E6C81F9" w14:textId="77777777" w:rsidR="004B65EA" w:rsidRPr="00491DBF" w:rsidRDefault="004B65EA" w:rsidP="004B65EA">
            <w:pPr>
              <w:jc w:val="center"/>
              <w:rPr>
                <w:del w:id="1434" w:author="Greg Clendenning" w:date="2024-04-16T17:01:00Z"/>
                <w:rFonts w:cs="Arial"/>
                <w:sz w:val="18"/>
                <w:szCs w:val="18"/>
              </w:rPr>
            </w:pPr>
            <w:del w:id="1435" w:author="Greg Clendenning" w:date="2024-04-16T17:01:00Z">
              <w:r w:rsidRPr="00491DBF">
                <w:rPr>
                  <w:rFonts w:cs="Arial"/>
                  <w:sz w:val="18"/>
                  <w:szCs w:val="18"/>
                </w:rPr>
                <w:delText>24”</w:delText>
              </w:r>
            </w:del>
          </w:p>
        </w:tc>
        <w:tc>
          <w:tcPr>
            <w:tcW w:w="1728" w:type="dxa"/>
            <w:vAlign w:val="center"/>
          </w:tcPr>
          <w:p w14:paraId="23C3227F" w14:textId="77777777" w:rsidR="004B65EA" w:rsidRPr="00491DBF" w:rsidRDefault="004B65EA" w:rsidP="004B65EA">
            <w:pPr>
              <w:jc w:val="center"/>
              <w:rPr>
                <w:del w:id="1436" w:author="Greg Clendenning" w:date="2024-04-16T17:01:00Z"/>
                <w:rFonts w:cs="Arial"/>
                <w:sz w:val="18"/>
                <w:szCs w:val="18"/>
              </w:rPr>
            </w:pPr>
            <w:del w:id="1437" w:author="Greg Clendenning" w:date="2024-04-16T17:01:00Z">
              <w:r w:rsidRPr="00491DBF">
                <w:rPr>
                  <w:rFonts w:cs="Arial"/>
                  <w:sz w:val="18"/>
                  <w:szCs w:val="18"/>
                </w:rPr>
                <w:delText>Standard</w:delText>
              </w:r>
            </w:del>
          </w:p>
        </w:tc>
        <w:tc>
          <w:tcPr>
            <w:tcW w:w="1728" w:type="dxa"/>
            <w:vAlign w:val="center"/>
          </w:tcPr>
          <w:p w14:paraId="100F317D" w14:textId="77777777" w:rsidR="004B65EA" w:rsidRPr="00491DBF" w:rsidRDefault="004B65EA" w:rsidP="004B65EA">
            <w:pPr>
              <w:jc w:val="center"/>
              <w:rPr>
                <w:del w:id="1438" w:author="Greg Clendenning" w:date="2024-04-16T17:01:00Z"/>
                <w:rFonts w:cs="Arial"/>
                <w:sz w:val="18"/>
                <w:szCs w:val="18"/>
              </w:rPr>
            </w:pPr>
            <w:del w:id="1439" w:author="Greg Clendenning" w:date="2024-04-16T17:01:00Z">
              <w:r w:rsidRPr="00491DBF">
                <w:rPr>
                  <w:rFonts w:cs="Arial"/>
                  <w:sz w:val="18"/>
                  <w:szCs w:val="18"/>
                </w:rPr>
                <w:delText>3</w:delText>
              </w:r>
            </w:del>
          </w:p>
        </w:tc>
        <w:tc>
          <w:tcPr>
            <w:tcW w:w="1728" w:type="dxa"/>
            <w:vAlign w:val="center"/>
          </w:tcPr>
          <w:p w14:paraId="31EA4999" w14:textId="77777777" w:rsidR="004B65EA" w:rsidRPr="00491DBF" w:rsidRDefault="004B65EA" w:rsidP="004B65EA">
            <w:pPr>
              <w:jc w:val="center"/>
              <w:rPr>
                <w:del w:id="1440" w:author="Greg Clendenning" w:date="2024-04-16T17:01:00Z"/>
                <w:rFonts w:cs="Arial"/>
                <w:sz w:val="18"/>
                <w:szCs w:val="18"/>
              </w:rPr>
            </w:pPr>
            <w:del w:id="1441" w:author="Greg Clendenning" w:date="2024-04-16T17:01:00Z">
              <w:r w:rsidRPr="00491DBF">
                <w:rPr>
                  <w:rFonts w:cs="Arial"/>
                  <w:sz w:val="18"/>
                  <w:szCs w:val="18"/>
                </w:rPr>
                <w:delText>F23ILL</w:delText>
              </w:r>
            </w:del>
          </w:p>
        </w:tc>
        <w:tc>
          <w:tcPr>
            <w:tcW w:w="1728" w:type="dxa"/>
            <w:vAlign w:val="center"/>
          </w:tcPr>
          <w:p w14:paraId="04164D79" w14:textId="77777777" w:rsidR="004B65EA" w:rsidRPr="00491DBF" w:rsidRDefault="004B65EA" w:rsidP="004B65EA">
            <w:pPr>
              <w:jc w:val="center"/>
              <w:rPr>
                <w:del w:id="1442" w:author="Greg Clendenning" w:date="2024-04-16T17:01:00Z"/>
                <w:rFonts w:cs="Arial"/>
                <w:sz w:val="18"/>
                <w:szCs w:val="18"/>
              </w:rPr>
            </w:pPr>
            <w:del w:id="1443" w:author="Greg Clendenning" w:date="2024-04-16T17:01:00Z">
              <w:r w:rsidRPr="00491DBF">
                <w:rPr>
                  <w:rFonts w:cs="Arial"/>
                  <w:sz w:val="18"/>
                  <w:szCs w:val="18"/>
                </w:rPr>
                <w:delText>47</w:delText>
              </w:r>
            </w:del>
          </w:p>
        </w:tc>
      </w:tr>
      <w:tr w:rsidR="004B65EA" w:rsidRPr="00491DBF" w14:paraId="2E353B31" w14:textId="77777777" w:rsidTr="004B65EA">
        <w:trPr>
          <w:trHeight w:val="346"/>
          <w:del w:id="1444" w:author="Greg Clendenning" w:date="2024-04-16T17:01:00Z"/>
        </w:trPr>
        <w:tc>
          <w:tcPr>
            <w:tcW w:w="1728" w:type="dxa"/>
            <w:vAlign w:val="center"/>
          </w:tcPr>
          <w:p w14:paraId="2A301424" w14:textId="77777777" w:rsidR="004B65EA" w:rsidRPr="00491DBF" w:rsidRDefault="004B65EA" w:rsidP="004B65EA">
            <w:pPr>
              <w:jc w:val="center"/>
              <w:rPr>
                <w:del w:id="1445" w:author="Greg Clendenning" w:date="2024-04-16T17:01:00Z"/>
                <w:rFonts w:cs="Arial"/>
                <w:sz w:val="18"/>
                <w:szCs w:val="18"/>
              </w:rPr>
            </w:pPr>
            <w:del w:id="1446" w:author="Greg Clendenning" w:date="2024-04-16T17:01:00Z">
              <w:r w:rsidRPr="00491DBF">
                <w:rPr>
                  <w:rFonts w:cs="Arial"/>
                  <w:sz w:val="18"/>
                  <w:szCs w:val="18"/>
                </w:rPr>
                <w:delText>24”</w:delText>
              </w:r>
            </w:del>
          </w:p>
        </w:tc>
        <w:tc>
          <w:tcPr>
            <w:tcW w:w="1728" w:type="dxa"/>
            <w:vAlign w:val="center"/>
          </w:tcPr>
          <w:p w14:paraId="11817C8D" w14:textId="77777777" w:rsidR="004B65EA" w:rsidRPr="00491DBF" w:rsidRDefault="004B65EA" w:rsidP="004B65EA">
            <w:pPr>
              <w:jc w:val="center"/>
              <w:rPr>
                <w:del w:id="1447" w:author="Greg Clendenning" w:date="2024-04-16T17:01:00Z"/>
                <w:rFonts w:cs="Arial"/>
                <w:sz w:val="18"/>
                <w:szCs w:val="18"/>
              </w:rPr>
            </w:pPr>
            <w:del w:id="1448" w:author="Greg Clendenning" w:date="2024-04-16T17:01:00Z">
              <w:r w:rsidRPr="00491DBF">
                <w:rPr>
                  <w:rFonts w:cs="Arial"/>
                  <w:sz w:val="18"/>
                  <w:szCs w:val="18"/>
                </w:rPr>
                <w:delText>Standard</w:delText>
              </w:r>
            </w:del>
          </w:p>
        </w:tc>
        <w:tc>
          <w:tcPr>
            <w:tcW w:w="1728" w:type="dxa"/>
            <w:vAlign w:val="center"/>
          </w:tcPr>
          <w:p w14:paraId="2F93EE09" w14:textId="77777777" w:rsidR="004B65EA" w:rsidRPr="00491DBF" w:rsidRDefault="004B65EA" w:rsidP="004B65EA">
            <w:pPr>
              <w:jc w:val="center"/>
              <w:rPr>
                <w:del w:id="1449" w:author="Greg Clendenning" w:date="2024-04-16T17:01:00Z"/>
                <w:rFonts w:cs="Arial"/>
                <w:sz w:val="18"/>
                <w:szCs w:val="18"/>
              </w:rPr>
            </w:pPr>
            <w:del w:id="1450" w:author="Greg Clendenning" w:date="2024-04-16T17:01:00Z">
              <w:r w:rsidRPr="00491DBF">
                <w:rPr>
                  <w:rFonts w:cs="Arial"/>
                  <w:sz w:val="18"/>
                  <w:szCs w:val="18"/>
                </w:rPr>
                <w:delText>4</w:delText>
              </w:r>
            </w:del>
          </w:p>
        </w:tc>
        <w:tc>
          <w:tcPr>
            <w:tcW w:w="1728" w:type="dxa"/>
            <w:vAlign w:val="center"/>
          </w:tcPr>
          <w:p w14:paraId="591FADAE" w14:textId="77777777" w:rsidR="004B65EA" w:rsidRPr="00491DBF" w:rsidRDefault="004B65EA" w:rsidP="004B65EA">
            <w:pPr>
              <w:jc w:val="center"/>
              <w:rPr>
                <w:del w:id="1451" w:author="Greg Clendenning" w:date="2024-04-16T17:01:00Z"/>
                <w:rFonts w:cs="Arial"/>
                <w:sz w:val="18"/>
                <w:szCs w:val="18"/>
              </w:rPr>
            </w:pPr>
            <w:del w:id="1452" w:author="Greg Clendenning" w:date="2024-04-16T17:01:00Z">
              <w:r w:rsidRPr="00491DBF">
                <w:rPr>
                  <w:rFonts w:cs="Arial"/>
                  <w:sz w:val="18"/>
                  <w:szCs w:val="18"/>
                </w:rPr>
                <w:delText>F24ILL</w:delText>
              </w:r>
            </w:del>
          </w:p>
        </w:tc>
        <w:tc>
          <w:tcPr>
            <w:tcW w:w="1728" w:type="dxa"/>
            <w:vAlign w:val="center"/>
          </w:tcPr>
          <w:p w14:paraId="2F56C0F5" w14:textId="77777777" w:rsidR="004B65EA" w:rsidRPr="00491DBF" w:rsidRDefault="004B65EA" w:rsidP="004B65EA">
            <w:pPr>
              <w:jc w:val="center"/>
              <w:rPr>
                <w:del w:id="1453" w:author="Greg Clendenning" w:date="2024-04-16T17:01:00Z"/>
                <w:rFonts w:cs="Arial"/>
                <w:sz w:val="18"/>
                <w:szCs w:val="18"/>
              </w:rPr>
            </w:pPr>
            <w:del w:id="1454" w:author="Greg Clendenning" w:date="2024-04-16T17:01:00Z">
              <w:r w:rsidRPr="00491DBF">
                <w:rPr>
                  <w:rFonts w:cs="Arial"/>
                  <w:sz w:val="18"/>
                  <w:szCs w:val="18"/>
                </w:rPr>
                <w:delText>61</w:delText>
              </w:r>
            </w:del>
          </w:p>
        </w:tc>
      </w:tr>
      <w:tr w:rsidR="004B65EA" w:rsidRPr="00491DBF" w14:paraId="2E884072" w14:textId="77777777" w:rsidTr="004B65EA">
        <w:trPr>
          <w:trHeight w:val="346"/>
          <w:del w:id="1455" w:author="Greg Clendenning" w:date="2024-04-16T17:01:00Z"/>
        </w:trPr>
        <w:tc>
          <w:tcPr>
            <w:tcW w:w="1728" w:type="dxa"/>
            <w:vAlign w:val="center"/>
          </w:tcPr>
          <w:p w14:paraId="4B2C8584" w14:textId="77777777" w:rsidR="004B65EA" w:rsidRPr="00491DBF" w:rsidRDefault="004B65EA" w:rsidP="004B65EA">
            <w:pPr>
              <w:jc w:val="center"/>
              <w:rPr>
                <w:del w:id="1456" w:author="Greg Clendenning" w:date="2024-04-16T17:01:00Z"/>
                <w:rFonts w:cs="Arial"/>
                <w:sz w:val="18"/>
                <w:szCs w:val="18"/>
              </w:rPr>
            </w:pPr>
            <w:del w:id="1457" w:author="Greg Clendenning" w:date="2024-04-16T17:01:00Z">
              <w:r w:rsidRPr="00491DBF">
                <w:rPr>
                  <w:rFonts w:cs="Arial"/>
                  <w:sz w:val="18"/>
                  <w:szCs w:val="18"/>
                </w:rPr>
                <w:delText>36”</w:delText>
              </w:r>
            </w:del>
          </w:p>
        </w:tc>
        <w:tc>
          <w:tcPr>
            <w:tcW w:w="1728" w:type="dxa"/>
            <w:vAlign w:val="center"/>
          </w:tcPr>
          <w:p w14:paraId="060AF412" w14:textId="77777777" w:rsidR="004B65EA" w:rsidRPr="00491DBF" w:rsidRDefault="004B65EA" w:rsidP="004B65EA">
            <w:pPr>
              <w:jc w:val="center"/>
              <w:rPr>
                <w:del w:id="1458" w:author="Greg Clendenning" w:date="2024-04-16T17:01:00Z"/>
                <w:rFonts w:cs="Arial"/>
                <w:sz w:val="18"/>
                <w:szCs w:val="18"/>
              </w:rPr>
            </w:pPr>
            <w:del w:id="1459" w:author="Greg Clendenning" w:date="2024-04-16T17:01:00Z">
              <w:r w:rsidRPr="00491DBF">
                <w:rPr>
                  <w:rFonts w:cs="Arial"/>
                  <w:sz w:val="18"/>
                  <w:szCs w:val="18"/>
                </w:rPr>
                <w:delText>Standard</w:delText>
              </w:r>
            </w:del>
          </w:p>
        </w:tc>
        <w:tc>
          <w:tcPr>
            <w:tcW w:w="1728" w:type="dxa"/>
            <w:vAlign w:val="center"/>
          </w:tcPr>
          <w:p w14:paraId="6D420538" w14:textId="77777777" w:rsidR="004B65EA" w:rsidRPr="00491DBF" w:rsidRDefault="004B65EA" w:rsidP="004B65EA">
            <w:pPr>
              <w:jc w:val="center"/>
              <w:rPr>
                <w:del w:id="1460" w:author="Greg Clendenning" w:date="2024-04-16T17:01:00Z"/>
                <w:rFonts w:cs="Arial"/>
                <w:sz w:val="18"/>
                <w:szCs w:val="18"/>
              </w:rPr>
            </w:pPr>
            <w:del w:id="1461" w:author="Greg Clendenning" w:date="2024-04-16T17:01:00Z">
              <w:r w:rsidRPr="00491DBF">
                <w:rPr>
                  <w:rFonts w:cs="Arial"/>
                  <w:sz w:val="18"/>
                  <w:szCs w:val="18"/>
                </w:rPr>
                <w:delText>1</w:delText>
              </w:r>
            </w:del>
          </w:p>
        </w:tc>
        <w:tc>
          <w:tcPr>
            <w:tcW w:w="1728" w:type="dxa"/>
            <w:vAlign w:val="center"/>
          </w:tcPr>
          <w:p w14:paraId="18CF1568" w14:textId="77777777" w:rsidR="004B65EA" w:rsidRPr="00491DBF" w:rsidRDefault="004B65EA" w:rsidP="004B65EA">
            <w:pPr>
              <w:jc w:val="center"/>
              <w:rPr>
                <w:del w:id="1462" w:author="Greg Clendenning" w:date="2024-04-16T17:01:00Z"/>
                <w:rFonts w:cs="Arial"/>
                <w:sz w:val="18"/>
                <w:szCs w:val="18"/>
              </w:rPr>
            </w:pPr>
            <w:del w:id="1463" w:author="Greg Clendenning" w:date="2024-04-16T17:01:00Z">
              <w:r w:rsidRPr="00491DBF">
                <w:rPr>
                  <w:rFonts w:cs="Arial"/>
                  <w:sz w:val="18"/>
                  <w:szCs w:val="18"/>
                </w:rPr>
                <w:delText>F31ILL</w:delText>
              </w:r>
            </w:del>
          </w:p>
        </w:tc>
        <w:tc>
          <w:tcPr>
            <w:tcW w:w="1728" w:type="dxa"/>
            <w:vAlign w:val="center"/>
          </w:tcPr>
          <w:p w14:paraId="5B74E529" w14:textId="77777777" w:rsidR="004B65EA" w:rsidRPr="00491DBF" w:rsidRDefault="004B65EA" w:rsidP="004B65EA">
            <w:pPr>
              <w:jc w:val="center"/>
              <w:rPr>
                <w:del w:id="1464" w:author="Greg Clendenning" w:date="2024-04-16T17:01:00Z"/>
                <w:rFonts w:cs="Arial"/>
                <w:sz w:val="18"/>
                <w:szCs w:val="18"/>
              </w:rPr>
            </w:pPr>
            <w:del w:id="1465" w:author="Greg Clendenning" w:date="2024-04-16T17:01:00Z">
              <w:r w:rsidRPr="00491DBF">
                <w:rPr>
                  <w:rFonts w:cs="Arial"/>
                  <w:sz w:val="18"/>
                  <w:szCs w:val="18"/>
                </w:rPr>
                <w:delText>26</w:delText>
              </w:r>
            </w:del>
          </w:p>
        </w:tc>
      </w:tr>
      <w:tr w:rsidR="004B65EA" w:rsidRPr="00491DBF" w14:paraId="31A7D40D" w14:textId="77777777" w:rsidTr="004B65EA">
        <w:trPr>
          <w:trHeight w:val="346"/>
          <w:del w:id="1466" w:author="Greg Clendenning" w:date="2024-04-16T17:01:00Z"/>
        </w:trPr>
        <w:tc>
          <w:tcPr>
            <w:tcW w:w="1728" w:type="dxa"/>
            <w:vAlign w:val="center"/>
          </w:tcPr>
          <w:p w14:paraId="3C1D1421" w14:textId="77777777" w:rsidR="004B65EA" w:rsidRPr="00491DBF" w:rsidRDefault="004B65EA" w:rsidP="004B65EA">
            <w:pPr>
              <w:jc w:val="center"/>
              <w:rPr>
                <w:del w:id="1467" w:author="Greg Clendenning" w:date="2024-04-16T17:01:00Z"/>
                <w:rFonts w:cs="Arial"/>
                <w:sz w:val="18"/>
                <w:szCs w:val="18"/>
              </w:rPr>
            </w:pPr>
            <w:del w:id="1468" w:author="Greg Clendenning" w:date="2024-04-16T17:01:00Z">
              <w:r w:rsidRPr="00491DBF">
                <w:rPr>
                  <w:rFonts w:cs="Arial"/>
                  <w:sz w:val="18"/>
                  <w:szCs w:val="18"/>
                </w:rPr>
                <w:delText>36”</w:delText>
              </w:r>
            </w:del>
          </w:p>
        </w:tc>
        <w:tc>
          <w:tcPr>
            <w:tcW w:w="1728" w:type="dxa"/>
            <w:vAlign w:val="center"/>
          </w:tcPr>
          <w:p w14:paraId="429A111A" w14:textId="77777777" w:rsidR="004B65EA" w:rsidRPr="00491DBF" w:rsidRDefault="004B65EA" w:rsidP="004B65EA">
            <w:pPr>
              <w:jc w:val="center"/>
              <w:rPr>
                <w:del w:id="1469" w:author="Greg Clendenning" w:date="2024-04-16T17:01:00Z"/>
                <w:rFonts w:cs="Arial"/>
                <w:sz w:val="18"/>
                <w:szCs w:val="18"/>
              </w:rPr>
            </w:pPr>
            <w:del w:id="1470" w:author="Greg Clendenning" w:date="2024-04-16T17:01:00Z">
              <w:r w:rsidRPr="00491DBF">
                <w:rPr>
                  <w:rFonts w:cs="Arial"/>
                  <w:sz w:val="18"/>
                  <w:szCs w:val="18"/>
                </w:rPr>
                <w:delText>Standard</w:delText>
              </w:r>
            </w:del>
          </w:p>
        </w:tc>
        <w:tc>
          <w:tcPr>
            <w:tcW w:w="1728" w:type="dxa"/>
            <w:vAlign w:val="center"/>
          </w:tcPr>
          <w:p w14:paraId="2B8EE77E" w14:textId="77777777" w:rsidR="004B65EA" w:rsidRPr="00491DBF" w:rsidRDefault="004B65EA" w:rsidP="004B65EA">
            <w:pPr>
              <w:jc w:val="center"/>
              <w:rPr>
                <w:del w:id="1471" w:author="Greg Clendenning" w:date="2024-04-16T17:01:00Z"/>
                <w:rFonts w:cs="Arial"/>
                <w:sz w:val="18"/>
                <w:szCs w:val="18"/>
              </w:rPr>
            </w:pPr>
            <w:del w:id="1472" w:author="Greg Clendenning" w:date="2024-04-16T17:01:00Z">
              <w:r w:rsidRPr="00491DBF">
                <w:rPr>
                  <w:rFonts w:cs="Arial"/>
                  <w:sz w:val="18"/>
                  <w:szCs w:val="18"/>
                </w:rPr>
                <w:delText>2</w:delText>
              </w:r>
            </w:del>
          </w:p>
        </w:tc>
        <w:tc>
          <w:tcPr>
            <w:tcW w:w="1728" w:type="dxa"/>
            <w:vAlign w:val="center"/>
          </w:tcPr>
          <w:p w14:paraId="24538678" w14:textId="77777777" w:rsidR="004B65EA" w:rsidRPr="00491DBF" w:rsidRDefault="004B65EA" w:rsidP="004B65EA">
            <w:pPr>
              <w:jc w:val="center"/>
              <w:rPr>
                <w:del w:id="1473" w:author="Greg Clendenning" w:date="2024-04-16T17:01:00Z"/>
                <w:rFonts w:cs="Arial"/>
                <w:sz w:val="18"/>
                <w:szCs w:val="18"/>
              </w:rPr>
            </w:pPr>
            <w:del w:id="1474" w:author="Greg Clendenning" w:date="2024-04-16T17:01:00Z">
              <w:r w:rsidRPr="00491DBF">
                <w:rPr>
                  <w:rFonts w:cs="Arial"/>
                  <w:sz w:val="18"/>
                  <w:szCs w:val="18"/>
                </w:rPr>
                <w:delText>F32ILL</w:delText>
              </w:r>
            </w:del>
          </w:p>
        </w:tc>
        <w:tc>
          <w:tcPr>
            <w:tcW w:w="1728" w:type="dxa"/>
            <w:vAlign w:val="center"/>
          </w:tcPr>
          <w:p w14:paraId="335A7E30" w14:textId="77777777" w:rsidR="004B65EA" w:rsidRPr="00491DBF" w:rsidRDefault="004B65EA" w:rsidP="004B65EA">
            <w:pPr>
              <w:jc w:val="center"/>
              <w:rPr>
                <w:del w:id="1475" w:author="Greg Clendenning" w:date="2024-04-16T17:01:00Z"/>
                <w:rFonts w:cs="Arial"/>
                <w:sz w:val="18"/>
                <w:szCs w:val="18"/>
              </w:rPr>
            </w:pPr>
            <w:del w:id="1476" w:author="Greg Clendenning" w:date="2024-04-16T17:01:00Z">
              <w:r w:rsidRPr="00491DBF">
                <w:rPr>
                  <w:rFonts w:cs="Arial"/>
                  <w:sz w:val="18"/>
                  <w:szCs w:val="18"/>
                </w:rPr>
                <w:delText>46</w:delText>
              </w:r>
            </w:del>
          </w:p>
        </w:tc>
      </w:tr>
      <w:tr w:rsidR="004B65EA" w:rsidRPr="00491DBF" w14:paraId="7722EDE4" w14:textId="77777777" w:rsidTr="004B65EA">
        <w:trPr>
          <w:trHeight w:val="346"/>
          <w:del w:id="1477" w:author="Greg Clendenning" w:date="2024-04-16T17:01:00Z"/>
        </w:trPr>
        <w:tc>
          <w:tcPr>
            <w:tcW w:w="1728" w:type="dxa"/>
            <w:vAlign w:val="center"/>
          </w:tcPr>
          <w:p w14:paraId="0E7EBDAF" w14:textId="77777777" w:rsidR="004B65EA" w:rsidRPr="00491DBF" w:rsidRDefault="004B65EA" w:rsidP="004B65EA">
            <w:pPr>
              <w:jc w:val="center"/>
              <w:rPr>
                <w:del w:id="1478" w:author="Greg Clendenning" w:date="2024-04-16T17:01:00Z"/>
                <w:rFonts w:cs="Arial"/>
                <w:sz w:val="18"/>
                <w:szCs w:val="18"/>
              </w:rPr>
            </w:pPr>
            <w:del w:id="1479" w:author="Greg Clendenning" w:date="2024-04-16T17:01:00Z">
              <w:r w:rsidRPr="00491DBF">
                <w:rPr>
                  <w:rFonts w:cs="Arial"/>
                  <w:sz w:val="18"/>
                  <w:szCs w:val="18"/>
                </w:rPr>
                <w:delText>36”</w:delText>
              </w:r>
            </w:del>
          </w:p>
        </w:tc>
        <w:tc>
          <w:tcPr>
            <w:tcW w:w="1728" w:type="dxa"/>
            <w:vAlign w:val="center"/>
          </w:tcPr>
          <w:p w14:paraId="2F3F9693" w14:textId="77777777" w:rsidR="004B65EA" w:rsidRPr="00491DBF" w:rsidRDefault="004B65EA" w:rsidP="004B65EA">
            <w:pPr>
              <w:jc w:val="center"/>
              <w:rPr>
                <w:del w:id="1480" w:author="Greg Clendenning" w:date="2024-04-16T17:01:00Z"/>
                <w:rFonts w:cs="Arial"/>
                <w:sz w:val="18"/>
                <w:szCs w:val="18"/>
              </w:rPr>
            </w:pPr>
            <w:del w:id="1481" w:author="Greg Clendenning" w:date="2024-04-16T17:01:00Z">
              <w:r w:rsidRPr="00491DBF">
                <w:rPr>
                  <w:rFonts w:cs="Arial"/>
                  <w:sz w:val="18"/>
                  <w:szCs w:val="18"/>
                </w:rPr>
                <w:delText>Standard</w:delText>
              </w:r>
            </w:del>
          </w:p>
        </w:tc>
        <w:tc>
          <w:tcPr>
            <w:tcW w:w="1728" w:type="dxa"/>
            <w:vAlign w:val="center"/>
          </w:tcPr>
          <w:p w14:paraId="3580617D" w14:textId="77777777" w:rsidR="004B65EA" w:rsidRPr="00491DBF" w:rsidRDefault="004B65EA" w:rsidP="004B65EA">
            <w:pPr>
              <w:jc w:val="center"/>
              <w:rPr>
                <w:del w:id="1482" w:author="Greg Clendenning" w:date="2024-04-16T17:01:00Z"/>
                <w:rFonts w:cs="Arial"/>
                <w:sz w:val="18"/>
                <w:szCs w:val="18"/>
              </w:rPr>
            </w:pPr>
            <w:del w:id="1483" w:author="Greg Clendenning" w:date="2024-04-16T17:01:00Z">
              <w:r w:rsidRPr="00491DBF">
                <w:rPr>
                  <w:rFonts w:cs="Arial"/>
                  <w:sz w:val="18"/>
                  <w:szCs w:val="18"/>
                </w:rPr>
                <w:delText>3</w:delText>
              </w:r>
            </w:del>
          </w:p>
        </w:tc>
        <w:tc>
          <w:tcPr>
            <w:tcW w:w="1728" w:type="dxa"/>
            <w:vAlign w:val="center"/>
          </w:tcPr>
          <w:p w14:paraId="1928DB51" w14:textId="77777777" w:rsidR="004B65EA" w:rsidRPr="00491DBF" w:rsidRDefault="004B65EA" w:rsidP="004B65EA">
            <w:pPr>
              <w:jc w:val="center"/>
              <w:rPr>
                <w:del w:id="1484" w:author="Greg Clendenning" w:date="2024-04-16T17:01:00Z"/>
                <w:rFonts w:cs="Arial"/>
                <w:sz w:val="18"/>
                <w:szCs w:val="18"/>
              </w:rPr>
            </w:pPr>
            <w:del w:id="1485" w:author="Greg Clendenning" w:date="2024-04-16T17:01:00Z">
              <w:r w:rsidRPr="00491DBF">
                <w:rPr>
                  <w:rFonts w:cs="Arial"/>
                  <w:sz w:val="18"/>
                  <w:szCs w:val="18"/>
                </w:rPr>
                <w:delText>F33ILL</w:delText>
              </w:r>
            </w:del>
          </w:p>
        </w:tc>
        <w:tc>
          <w:tcPr>
            <w:tcW w:w="1728" w:type="dxa"/>
            <w:vAlign w:val="center"/>
          </w:tcPr>
          <w:p w14:paraId="4F728346" w14:textId="77777777" w:rsidR="004B65EA" w:rsidRPr="00491DBF" w:rsidRDefault="004B65EA" w:rsidP="004B65EA">
            <w:pPr>
              <w:jc w:val="center"/>
              <w:rPr>
                <w:del w:id="1486" w:author="Greg Clendenning" w:date="2024-04-16T17:01:00Z"/>
                <w:rFonts w:cs="Arial"/>
                <w:sz w:val="18"/>
                <w:szCs w:val="18"/>
              </w:rPr>
            </w:pPr>
            <w:del w:id="1487" w:author="Greg Clendenning" w:date="2024-04-16T17:01:00Z">
              <w:r w:rsidRPr="00491DBF">
                <w:rPr>
                  <w:rFonts w:cs="Arial"/>
                  <w:sz w:val="18"/>
                  <w:szCs w:val="18"/>
                </w:rPr>
                <w:delText>67</w:delText>
              </w:r>
            </w:del>
          </w:p>
        </w:tc>
      </w:tr>
      <w:tr w:rsidR="004B65EA" w:rsidRPr="00491DBF" w14:paraId="14E68A96" w14:textId="77777777" w:rsidTr="004B65EA">
        <w:trPr>
          <w:trHeight w:val="346"/>
          <w:del w:id="1488" w:author="Greg Clendenning" w:date="2024-04-16T17:01:00Z"/>
        </w:trPr>
        <w:tc>
          <w:tcPr>
            <w:tcW w:w="1728" w:type="dxa"/>
            <w:vAlign w:val="center"/>
          </w:tcPr>
          <w:p w14:paraId="120D3F63" w14:textId="77777777" w:rsidR="004B65EA" w:rsidRPr="00491DBF" w:rsidRDefault="004B65EA" w:rsidP="004B65EA">
            <w:pPr>
              <w:jc w:val="center"/>
              <w:rPr>
                <w:del w:id="1489" w:author="Greg Clendenning" w:date="2024-04-16T17:01:00Z"/>
                <w:rFonts w:cs="Arial"/>
                <w:sz w:val="18"/>
                <w:szCs w:val="18"/>
              </w:rPr>
            </w:pPr>
            <w:del w:id="1490" w:author="Greg Clendenning" w:date="2024-04-16T17:01:00Z">
              <w:r w:rsidRPr="00491DBF">
                <w:rPr>
                  <w:rFonts w:cs="Arial"/>
                  <w:sz w:val="18"/>
                  <w:szCs w:val="18"/>
                </w:rPr>
                <w:delText>36”</w:delText>
              </w:r>
            </w:del>
          </w:p>
        </w:tc>
        <w:tc>
          <w:tcPr>
            <w:tcW w:w="1728" w:type="dxa"/>
            <w:vAlign w:val="center"/>
          </w:tcPr>
          <w:p w14:paraId="214580AC" w14:textId="77777777" w:rsidR="004B65EA" w:rsidRPr="00491DBF" w:rsidRDefault="004B65EA" w:rsidP="004B65EA">
            <w:pPr>
              <w:jc w:val="center"/>
              <w:rPr>
                <w:del w:id="1491" w:author="Greg Clendenning" w:date="2024-04-16T17:01:00Z"/>
                <w:rFonts w:cs="Arial"/>
                <w:sz w:val="18"/>
                <w:szCs w:val="18"/>
              </w:rPr>
            </w:pPr>
            <w:del w:id="1492" w:author="Greg Clendenning" w:date="2024-04-16T17:01:00Z">
              <w:r w:rsidRPr="00491DBF">
                <w:rPr>
                  <w:rFonts w:cs="Arial"/>
                  <w:sz w:val="18"/>
                  <w:szCs w:val="18"/>
                </w:rPr>
                <w:delText>Standard</w:delText>
              </w:r>
            </w:del>
          </w:p>
        </w:tc>
        <w:tc>
          <w:tcPr>
            <w:tcW w:w="1728" w:type="dxa"/>
            <w:vAlign w:val="center"/>
          </w:tcPr>
          <w:p w14:paraId="026619CF" w14:textId="77777777" w:rsidR="004B65EA" w:rsidRPr="00491DBF" w:rsidRDefault="004B65EA" w:rsidP="004B65EA">
            <w:pPr>
              <w:jc w:val="center"/>
              <w:rPr>
                <w:del w:id="1493" w:author="Greg Clendenning" w:date="2024-04-16T17:01:00Z"/>
                <w:rFonts w:cs="Arial"/>
                <w:sz w:val="18"/>
                <w:szCs w:val="18"/>
              </w:rPr>
            </w:pPr>
            <w:del w:id="1494" w:author="Greg Clendenning" w:date="2024-04-16T17:01:00Z">
              <w:r w:rsidRPr="00491DBF">
                <w:rPr>
                  <w:rFonts w:cs="Arial"/>
                  <w:sz w:val="18"/>
                  <w:szCs w:val="18"/>
                </w:rPr>
                <w:delText>4</w:delText>
              </w:r>
            </w:del>
          </w:p>
        </w:tc>
        <w:tc>
          <w:tcPr>
            <w:tcW w:w="1728" w:type="dxa"/>
            <w:vAlign w:val="center"/>
          </w:tcPr>
          <w:p w14:paraId="21F8CD14" w14:textId="77777777" w:rsidR="004B65EA" w:rsidRPr="00491DBF" w:rsidRDefault="004B65EA" w:rsidP="004B65EA">
            <w:pPr>
              <w:jc w:val="center"/>
              <w:rPr>
                <w:del w:id="1495" w:author="Greg Clendenning" w:date="2024-04-16T17:01:00Z"/>
                <w:rFonts w:cs="Arial"/>
                <w:sz w:val="18"/>
                <w:szCs w:val="18"/>
              </w:rPr>
            </w:pPr>
            <w:del w:id="1496" w:author="Greg Clendenning" w:date="2024-04-16T17:01:00Z">
              <w:r w:rsidRPr="00491DBF">
                <w:rPr>
                  <w:rFonts w:cs="Arial"/>
                  <w:sz w:val="18"/>
                  <w:szCs w:val="18"/>
                </w:rPr>
                <w:delText>F34ILL</w:delText>
              </w:r>
            </w:del>
          </w:p>
        </w:tc>
        <w:tc>
          <w:tcPr>
            <w:tcW w:w="1728" w:type="dxa"/>
            <w:vAlign w:val="center"/>
          </w:tcPr>
          <w:p w14:paraId="60E0388E" w14:textId="77777777" w:rsidR="004B65EA" w:rsidRPr="00491DBF" w:rsidRDefault="004B65EA" w:rsidP="004B65EA">
            <w:pPr>
              <w:jc w:val="center"/>
              <w:rPr>
                <w:del w:id="1497" w:author="Greg Clendenning" w:date="2024-04-16T17:01:00Z"/>
                <w:rFonts w:cs="Arial"/>
                <w:sz w:val="18"/>
                <w:szCs w:val="18"/>
              </w:rPr>
            </w:pPr>
            <w:del w:id="1498" w:author="Greg Clendenning" w:date="2024-04-16T17:01:00Z">
              <w:r w:rsidRPr="00491DBF">
                <w:rPr>
                  <w:rFonts w:cs="Arial"/>
                  <w:sz w:val="18"/>
                  <w:szCs w:val="18"/>
                </w:rPr>
                <w:delText>87</w:delText>
              </w:r>
            </w:del>
          </w:p>
        </w:tc>
      </w:tr>
      <w:tr w:rsidR="004B65EA" w:rsidRPr="00491DBF" w14:paraId="0ACCB77C" w14:textId="77777777" w:rsidTr="004B65EA">
        <w:trPr>
          <w:trHeight w:val="346"/>
          <w:del w:id="1499" w:author="Greg Clendenning" w:date="2024-04-16T17:01:00Z"/>
        </w:trPr>
        <w:tc>
          <w:tcPr>
            <w:tcW w:w="1728" w:type="dxa"/>
            <w:vAlign w:val="center"/>
          </w:tcPr>
          <w:p w14:paraId="6B5F5EA7" w14:textId="77777777" w:rsidR="004B65EA" w:rsidRPr="00491DBF" w:rsidRDefault="004B65EA" w:rsidP="004B65EA">
            <w:pPr>
              <w:jc w:val="center"/>
              <w:rPr>
                <w:del w:id="1500" w:author="Greg Clendenning" w:date="2024-04-16T17:01:00Z"/>
                <w:rFonts w:cs="Arial"/>
                <w:sz w:val="18"/>
                <w:szCs w:val="18"/>
              </w:rPr>
            </w:pPr>
            <w:del w:id="1501" w:author="Greg Clendenning" w:date="2024-04-16T17:01:00Z">
              <w:r w:rsidRPr="00491DBF">
                <w:rPr>
                  <w:rFonts w:cs="Arial"/>
                  <w:sz w:val="18"/>
                  <w:szCs w:val="18"/>
                </w:rPr>
                <w:delText>48”</w:delText>
              </w:r>
            </w:del>
          </w:p>
        </w:tc>
        <w:tc>
          <w:tcPr>
            <w:tcW w:w="1728" w:type="dxa"/>
            <w:vAlign w:val="center"/>
          </w:tcPr>
          <w:p w14:paraId="44BF156B" w14:textId="77777777" w:rsidR="004B65EA" w:rsidRPr="00491DBF" w:rsidRDefault="004B65EA" w:rsidP="004B65EA">
            <w:pPr>
              <w:jc w:val="center"/>
              <w:rPr>
                <w:del w:id="1502" w:author="Greg Clendenning" w:date="2024-04-16T17:01:00Z"/>
                <w:rFonts w:cs="Arial"/>
                <w:sz w:val="18"/>
                <w:szCs w:val="18"/>
              </w:rPr>
            </w:pPr>
            <w:del w:id="1503" w:author="Greg Clendenning" w:date="2024-04-16T17:01:00Z">
              <w:r w:rsidRPr="00491DBF">
                <w:rPr>
                  <w:rFonts w:cs="Arial"/>
                  <w:sz w:val="18"/>
                  <w:szCs w:val="18"/>
                </w:rPr>
                <w:delText>Standard</w:delText>
              </w:r>
            </w:del>
          </w:p>
        </w:tc>
        <w:tc>
          <w:tcPr>
            <w:tcW w:w="1728" w:type="dxa"/>
            <w:vAlign w:val="center"/>
          </w:tcPr>
          <w:p w14:paraId="71A5814F" w14:textId="77777777" w:rsidR="004B65EA" w:rsidRPr="00491DBF" w:rsidRDefault="004B65EA" w:rsidP="004B65EA">
            <w:pPr>
              <w:jc w:val="center"/>
              <w:rPr>
                <w:del w:id="1504" w:author="Greg Clendenning" w:date="2024-04-16T17:01:00Z"/>
                <w:rFonts w:cs="Arial"/>
                <w:sz w:val="18"/>
                <w:szCs w:val="18"/>
              </w:rPr>
            </w:pPr>
            <w:del w:id="1505" w:author="Greg Clendenning" w:date="2024-04-16T17:01:00Z">
              <w:r w:rsidRPr="00491DBF">
                <w:rPr>
                  <w:rFonts w:cs="Arial"/>
                  <w:sz w:val="18"/>
                  <w:szCs w:val="18"/>
                </w:rPr>
                <w:delText>1</w:delText>
              </w:r>
            </w:del>
          </w:p>
        </w:tc>
        <w:tc>
          <w:tcPr>
            <w:tcW w:w="1728" w:type="dxa"/>
            <w:vAlign w:val="center"/>
          </w:tcPr>
          <w:p w14:paraId="755EB2ED" w14:textId="77777777" w:rsidR="004B65EA" w:rsidRPr="00491DBF" w:rsidRDefault="004B65EA" w:rsidP="004B65EA">
            <w:pPr>
              <w:jc w:val="center"/>
              <w:rPr>
                <w:del w:id="1506" w:author="Greg Clendenning" w:date="2024-04-16T17:01:00Z"/>
                <w:rFonts w:cs="Arial"/>
                <w:sz w:val="18"/>
                <w:szCs w:val="18"/>
              </w:rPr>
            </w:pPr>
            <w:del w:id="1507" w:author="Greg Clendenning" w:date="2024-04-16T17:01:00Z">
              <w:r w:rsidRPr="00491DBF">
                <w:rPr>
                  <w:rFonts w:cs="Arial"/>
                  <w:sz w:val="18"/>
                  <w:szCs w:val="18"/>
                </w:rPr>
                <w:delText>F41ILL</w:delText>
              </w:r>
            </w:del>
          </w:p>
        </w:tc>
        <w:tc>
          <w:tcPr>
            <w:tcW w:w="1728" w:type="dxa"/>
            <w:vAlign w:val="center"/>
          </w:tcPr>
          <w:p w14:paraId="4D03186C" w14:textId="77777777" w:rsidR="004B65EA" w:rsidRPr="00491DBF" w:rsidRDefault="004B65EA" w:rsidP="004B65EA">
            <w:pPr>
              <w:jc w:val="center"/>
              <w:rPr>
                <w:del w:id="1508" w:author="Greg Clendenning" w:date="2024-04-16T17:01:00Z"/>
                <w:rFonts w:cs="Arial"/>
                <w:sz w:val="18"/>
                <w:szCs w:val="18"/>
              </w:rPr>
            </w:pPr>
            <w:del w:id="1509" w:author="Greg Clendenning" w:date="2024-04-16T17:01:00Z">
              <w:r w:rsidRPr="00491DBF">
                <w:rPr>
                  <w:rFonts w:cs="Arial"/>
                  <w:sz w:val="18"/>
                  <w:szCs w:val="18"/>
                </w:rPr>
                <w:delText>31</w:delText>
              </w:r>
            </w:del>
          </w:p>
        </w:tc>
      </w:tr>
      <w:tr w:rsidR="004B65EA" w:rsidRPr="00491DBF" w14:paraId="7F303F7A" w14:textId="77777777" w:rsidTr="004B65EA">
        <w:trPr>
          <w:trHeight w:val="346"/>
          <w:del w:id="1510" w:author="Greg Clendenning" w:date="2024-04-16T17:01:00Z"/>
        </w:trPr>
        <w:tc>
          <w:tcPr>
            <w:tcW w:w="1728" w:type="dxa"/>
            <w:vAlign w:val="center"/>
          </w:tcPr>
          <w:p w14:paraId="6AA7D820" w14:textId="77777777" w:rsidR="004B65EA" w:rsidRPr="00491DBF" w:rsidRDefault="004B65EA" w:rsidP="004B65EA">
            <w:pPr>
              <w:jc w:val="center"/>
              <w:rPr>
                <w:del w:id="1511" w:author="Greg Clendenning" w:date="2024-04-16T17:01:00Z"/>
                <w:rFonts w:cs="Arial"/>
                <w:sz w:val="18"/>
                <w:szCs w:val="18"/>
              </w:rPr>
            </w:pPr>
            <w:del w:id="1512" w:author="Greg Clendenning" w:date="2024-04-16T17:01:00Z">
              <w:r w:rsidRPr="00491DBF">
                <w:rPr>
                  <w:rFonts w:cs="Arial"/>
                  <w:sz w:val="18"/>
                  <w:szCs w:val="18"/>
                </w:rPr>
                <w:delText>48”</w:delText>
              </w:r>
            </w:del>
          </w:p>
        </w:tc>
        <w:tc>
          <w:tcPr>
            <w:tcW w:w="1728" w:type="dxa"/>
            <w:vAlign w:val="center"/>
          </w:tcPr>
          <w:p w14:paraId="441B39C9" w14:textId="77777777" w:rsidR="004B65EA" w:rsidRPr="00491DBF" w:rsidRDefault="004B65EA" w:rsidP="004B65EA">
            <w:pPr>
              <w:jc w:val="center"/>
              <w:rPr>
                <w:del w:id="1513" w:author="Greg Clendenning" w:date="2024-04-16T17:01:00Z"/>
                <w:rFonts w:cs="Arial"/>
                <w:sz w:val="18"/>
                <w:szCs w:val="18"/>
              </w:rPr>
            </w:pPr>
            <w:del w:id="1514" w:author="Greg Clendenning" w:date="2024-04-16T17:01:00Z">
              <w:r w:rsidRPr="00491DBF">
                <w:rPr>
                  <w:rFonts w:cs="Arial"/>
                  <w:sz w:val="18"/>
                  <w:szCs w:val="18"/>
                </w:rPr>
                <w:delText>Standard</w:delText>
              </w:r>
            </w:del>
          </w:p>
        </w:tc>
        <w:tc>
          <w:tcPr>
            <w:tcW w:w="1728" w:type="dxa"/>
            <w:vAlign w:val="center"/>
          </w:tcPr>
          <w:p w14:paraId="6384BF04" w14:textId="77777777" w:rsidR="004B65EA" w:rsidRPr="00491DBF" w:rsidRDefault="004B65EA" w:rsidP="004B65EA">
            <w:pPr>
              <w:jc w:val="center"/>
              <w:rPr>
                <w:del w:id="1515" w:author="Greg Clendenning" w:date="2024-04-16T17:01:00Z"/>
                <w:rFonts w:cs="Arial"/>
                <w:sz w:val="18"/>
                <w:szCs w:val="18"/>
              </w:rPr>
            </w:pPr>
            <w:del w:id="1516" w:author="Greg Clendenning" w:date="2024-04-16T17:01:00Z">
              <w:r w:rsidRPr="00491DBF">
                <w:rPr>
                  <w:rFonts w:cs="Arial"/>
                  <w:sz w:val="18"/>
                  <w:szCs w:val="18"/>
                </w:rPr>
                <w:delText>2</w:delText>
              </w:r>
            </w:del>
          </w:p>
        </w:tc>
        <w:tc>
          <w:tcPr>
            <w:tcW w:w="1728" w:type="dxa"/>
            <w:vAlign w:val="center"/>
          </w:tcPr>
          <w:p w14:paraId="76A0E4FA" w14:textId="77777777" w:rsidR="004B65EA" w:rsidRPr="00491DBF" w:rsidRDefault="004B65EA" w:rsidP="004B65EA">
            <w:pPr>
              <w:jc w:val="center"/>
              <w:rPr>
                <w:del w:id="1517" w:author="Greg Clendenning" w:date="2024-04-16T17:01:00Z"/>
                <w:rFonts w:cs="Arial"/>
                <w:sz w:val="18"/>
                <w:szCs w:val="18"/>
              </w:rPr>
            </w:pPr>
            <w:del w:id="1518" w:author="Greg Clendenning" w:date="2024-04-16T17:01:00Z">
              <w:r w:rsidRPr="00491DBF">
                <w:rPr>
                  <w:rFonts w:cs="Arial"/>
                  <w:sz w:val="18"/>
                  <w:szCs w:val="18"/>
                </w:rPr>
                <w:delText>F42ILL</w:delText>
              </w:r>
            </w:del>
          </w:p>
        </w:tc>
        <w:tc>
          <w:tcPr>
            <w:tcW w:w="1728" w:type="dxa"/>
            <w:vAlign w:val="center"/>
          </w:tcPr>
          <w:p w14:paraId="157D3393" w14:textId="77777777" w:rsidR="004B65EA" w:rsidRPr="00491DBF" w:rsidRDefault="004B65EA" w:rsidP="004B65EA">
            <w:pPr>
              <w:jc w:val="center"/>
              <w:rPr>
                <w:del w:id="1519" w:author="Greg Clendenning" w:date="2024-04-16T17:01:00Z"/>
                <w:rFonts w:cs="Arial"/>
                <w:sz w:val="18"/>
                <w:szCs w:val="18"/>
              </w:rPr>
            </w:pPr>
            <w:del w:id="1520" w:author="Greg Clendenning" w:date="2024-04-16T17:01:00Z">
              <w:r w:rsidRPr="00491DBF">
                <w:rPr>
                  <w:rFonts w:cs="Arial"/>
                  <w:sz w:val="18"/>
                  <w:szCs w:val="18"/>
                </w:rPr>
                <w:delText>59</w:delText>
              </w:r>
            </w:del>
          </w:p>
        </w:tc>
      </w:tr>
      <w:tr w:rsidR="004B65EA" w:rsidRPr="00491DBF" w14:paraId="00F100F6" w14:textId="77777777" w:rsidTr="004B65EA">
        <w:trPr>
          <w:trHeight w:val="346"/>
          <w:del w:id="1521" w:author="Greg Clendenning" w:date="2024-04-16T17:01:00Z"/>
        </w:trPr>
        <w:tc>
          <w:tcPr>
            <w:tcW w:w="1728" w:type="dxa"/>
            <w:vAlign w:val="center"/>
          </w:tcPr>
          <w:p w14:paraId="79002A8C" w14:textId="77777777" w:rsidR="004B65EA" w:rsidRPr="00491DBF" w:rsidRDefault="004B65EA" w:rsidP="004B65EA">
            <w:pPr>
              <w:jc w:val="center"/>
              <w:rPr>
                <w:del w:id="1522" w:author="Greg Clendenning" w:date="2024-04-16T17:01:00Z"/>
                <w:rFonts w:cs="Arial"/>
                <w:sz w:val="18"/>
                <w:szCs w:val="18"/>
              </w:rPr>
            </w:pPr>
            <w:del w:id="1523" w:author="Greg Clendenning" w:date="2024-04-16T17:01:00Z">
              <w:r w:rsidRPr="00491DBF">
                <w:rPr>
                  <w:rFonts w:cs="Arial"/>
                  <w:sz w:val="18"/>
                  <w:szCs w:val="18"/>
                </w:rPr>
                <w:delText>48”</w:delText>
              </w:r>
            </w:del>
          </w:p>
        </w:tc>
        <w:tc>
          <w:tcPr>
            <w:tcW w:w="1728" w:type="dxa"/>
            <w:vAlign w:val="center"/>
          </w:tcPr>
          <w:p w14:paraId="166D272F" w14:textId="77777777" w:rsidR="004B65EA" w:rsidRPr="00491DBF" w:rsidRDefault="004B65EA" w:rsidP="004B65EA">
            <w:pPr>
              <w:jc w:val="center"/>
              <w:rPr>
                <w:del w:id="1524" w:author="Greg Clendenning" w:date="2024-04-16T17:01:00Z"/>
                <w:rFonts w:cs="Arial"/>
                <w:sz w:val="18"/>
                <w:szCs w:val="18"/>
              </w:rPr>
            </w:pPr>
            <w:del w:id="1525" w:author="Greg Clendenning" w:date="2024-04-16T17:01:00Z">
              <w:r w:rsidRPr="00491DBF">
                <w:rPr>
                  <w:rFonts w:cs="Arial"/>
                  <w:sz w:val="18"/>
                  <w:szCs w:val="18"/>
                </w:rPr>
                <w:delText>Standard</w:delText>
              </w:r>
            </w:del>
          </w:p>
        </w:tc>
        <w:tc>
          <w:tcPr>
            <w:tcW w:w="1728" w:type="dxa"/>
            <w:vAlign w:val="center"/>
          </w:tcPr>
          <w:p w14:paraId="74850652" w14:textId="77777777" w:rsidR="004B65EA" w:rsidRPr="00491DBF" w:rsidRDefault="004B65EA" w:rsidP="004B65EA">
            <w:pPr>
              <w:jc w:val="center"/>
              <w:rPr>
                <w:del w:id="1526" w:author="Greg Clendenning" w:date="2024-04-16T17:01:00Z"/>
                <w:rFonts w:cs="Arial"/>
                <w:sz w:val="18"/>
                <w:szCs w:val="18"/>
              </w:rPr>
            </w:pPr>
            <w:del w:id="1527" w:author="Greg Clendenning" w:date="2024-04-16T17:01:00Z">
              <w:r w:rsidRPr="00491DBF">
                <w:rPr>
                  <w:rFonts w:cs="Arial"/>
                  <w:sz w:val="18"/>
                  <w:szCs w:val="18"/>
                </w:rPr>
                <w:delText>3</w:delText>
              </w:r>
            </w:del>
          </w:p>
        </w:tc>
        <w:tc>
          <w:tcPr>
            <w:tcW w:w="1728" w:type="dxa"/>
            <w:vAlign w:val="center"/>
          </w:tcPr>
          <w:p w14:paraId="2E50663C" w14:textId="77777777" w:rsidR="004B65EA" w:rsidRPr="00491DBF" w:rsidRDefault="004B65EA" w:rsidP="004B65EA">
            <w:pPr>
              <w:jc w:val="center"/>
              <w:rPr>
                <w:del w:id="1528" w:author="Greg Clendenning" w:date="2024-04-16T17:01:00Z"/>
                <w:rFonts w:cs="Arial"/>
                <w:sz w:val="18"/>
                <w:szCs w:val="18"/>
              </w:rPr>
            </w:pPr>
            <w:del w:id="1529" w:author="Greg Clendenning" w:date="2024-04-16T17:01:00Z">
              <w:r w:rsidRPr="00491DBF">
                <w:rPr>
                  <w:rFonts w:cs="Arial"/>
                  <w:sz w:val="18"/>
                  <w:szCs w:val="18"/>
                </w:rPr>
                <w:delText>F43ILL</w:delText>
              </w:r>
            </w:del>
          </w:p>
        </w:tc>
        <w:tc>
          <w:tcPr>
            <w:tcW w:w="1728" w:type="dxa"/>
            <w:vAlign w:val="center"/>
          </w:tcPr>
          <w:p w14:paraId="5D6EDBBE" w14:textId="77777777" w:rsidR="004B65EA" w:rsidRPr="00491DBF" w:rsidRDefault="004B65EA" w:rsidP="004B65EA">
            <w:pPr>
              <w:jc w:val="center"/>
              <w:rPr>
                <w:del w:id="1530" w:author="Greg Clendenning" w:date="2024-04-16T17:01:00Z"/>
                <w:rFonts w:cs="Arial"/>
                <w:sz w:val="18"/>
                <w:szCs w:val="18"/>
              </w:rPr>
            </w:pPr>
            <w:del w:id="1531" w:author="Greg Clendenning" w:date="2024-04-16T17:01:00Z">
              <w:r w:rsidRPr="00491DBF">
                <w:rPr>
                  <w:rFonts w:cs="Arial"/>
                  <w:sz w:val="18"/>
                  <w:szCs w:val="18"/>
                </w:rPr>
                <w:delText>89</w:delText>
              </w:r>
            </w:del>
          </w:p>
        </w:tc>
      </w:tr>
      <w:tr w:rsidR="004B65EA" w:rsidRPr="00491DBF" w14:paraId="715F8E52" w14:textId="77777777" w:rsidTr="004B65EA">
        <w:trPr>
          <w:trHeight w:val="346"/>
          <w:del w:id="1532" w:author="Greg Clendenning" w:date="2024-04-16T17:01:00Z"/>
        </w:trPr>
        <w:tc>
          <w:tcPr>
            <w:tcW w:w="1728" w:type="dxa"/>
            <w:vAlign w:val="center"/>
          </w:tcPr>
          <w:p w14:paraId="38BE974A" w14:textId="77777777" w:rsidR="004B65EA" w:rsidRPr="00491DBF" w:rsidRDefault="004B65EA" w:rsidP="004B65EA">
            <w:pPr>
              <w:jc w:val="center"/>
              <w:rPr>
                <w:del w:id="1533" w:author="Greg Clendenning" w:date="2024-04-16T17:01:00Z"/>
                <w:rFonts w:cs="Arial"/>
                <w:sz w:val="18"/>
                <w:szCs w:val="18"/>
              </w:rPr>
            </w:pPr>
            <w:del w:id="1534" w:author="Greg Clendenning" w:date="2024-04-16T17:01:00Z">
              <w:r w:rsidRPr="00491DBF">
                <w:rPr>
                  <w:rFonts w:cs="Arial"/>
                  <w:sz w:val="18"/>
                  <w:szCs w:val="18"/>
                </w:rPr>
                <w:delText>48”</w:delText>
              </w:r>
            </w:del>
          </w:p>
        </w:tc>
        <w:tc>
          <w:tcPr>
            <w:tcW w:w="1728" w:type="dxa"/>
            <w:vAlign w:val="center"/>
          </w:tcPr>
          <w:p w14:paraId="02BEB506" w14:textId="77777777" w:rsidR="004B65EA" w:rsidRPr="00491DBF" w:rsidRDefault="004B65EA" w:rsidP="004B65EA">
            <w:pPr>
              <w:jc w:val="center"/>
              <w:rPr>
                <w:del w:id="1535" w:author="Greg Clendenning" w:date="2024-04-16T17:01:00Z"/>
                <w:rFonts w:cs="Arial"/>
                <w:sz w:val="18"/>
                <w:szCs w:val="18"/>
              </w:rPr>
            </w:pPr>
            <w:del w:id="1536" w:author="Greg Clendenning" w:date="2024-04-16T17:01:00Z">
              <w:r w:rsidRPr="00491DBF">
                <w:rPr>
                  <w:rFonts w:cs="Arial"/>
                  <w:sz w:val="18"/>
                  <w:szCs w:val="18"/>
                </w:rPr>
                <w:delText>Standard</w:delText>
              </w:r>
            </w:del>
          </w:p>
        </w:tc>
        <w:tc>
          <w:tcPr>
            <w:tcW w:w="1728" w:type="dxa"/>
            <w:vAlign w:val="center"/>
          </w:tcPr>
          <w:p w14:paraId="69335C87" w14:textId="77777777" w:rsidR="004B65EA" w:rsidRPr="00491DBF" w:rsidRDefault="004B65EA" w:rsidP="004B65EA">
            <w:pPr>
              <w:jc w:val="center"/>
              <w:rPr>
                <w:del w:id="1537" w:author="Greg Clendenning" w:date="2024-04-16T17:01:00Z"/>
                <w:rFonts w:cs="Arial"/>
                <w:sz w:val="18"/>
                <w:szCs w:val="18"/>
              </w:rPr>
            </w:pPr>
            <w:del w:id="1538" w:author="Greg Clendenning" w:date="2024-04-16T17:01:00Z">
              <w:r w:rsidRPr="00491DBF">
                <w:rPr>
                  <w:rFonts w:cs="Arial"/>
                  <w:sz w:val="18"/>
                  <w:szCs w:val="18"/>
                </w:rPr>
                <w:delText>4</w:delText>
              </w:r>
            </w:del>
          </w:p>
        </w:tc>
        <w:tc>
          <w:tcPr>
            <w:tcW w:w="1728" w:type="dxa"/>
            <w:vAlign w:val="center"/>
          </w:tcPr>
          <w:p w14:paraId="72718D78" w14:textId="77777777" w:rsidR="004B65EA" w:rsidRPr="00491DBF" w:rsidRDefault="004B65EA" w:rsidP="004B65EA">
            <w:pPr>
              <w:jc w:val="center"/>
              <w:rPr>
                <w:del w:id="1539" w:author="Greg Clendenning" w:date="2024-04-16T17:01:00Z"/>
                <w:rFonts w:cs="Arial"/>
                <w:sz w:val="18"/>
                <w:szCs w:val="18"/>
              </w:rPr>
            </w:pPr>
            <w:del w:id="1540" w:author="Greg Clendenning" w:date="2024-04-16T17:01:00Z">
              <w:r w:rsidRPr="00491DBF">
                <w:rPr>
                  <w:rFonts w:cs="Arial"/>
                  <w:sz w:val="18"/>
                  <w:szCs w:val="18"/>
                </w:rPr>
                <w:delText>F44ILL</w:delText>
              </w:r>
            </w:del>
          </w:p>
        </w:tc>
        <w:tc>
          <w:tcPr>
            <w:tcW w:w="1728" w:type="dxa"/>
            <w:vAlign w:val="center"/>
          </w:tcPr>
          <w:p w14:paraId="094D310E" w14:textId="77777777" w:rsidR="004B65EA" w:rsidRPr="00491DBF" w:rsidRDefault="004B65EA" w:rsidP="004B65EA">
            <w:pPr>
              <w:jc w:val="center"/>
              <w:rPr>
                <w:del w:id="1541" w:author="Greg Clendenning" w:date="2024-04-16T17:01:00Z"/>
                <w:rFonts w:cs="Arial"/>
                <w:sz w:val="18"/>
                <w:szCs w:val="18"/>
              </w:rPr>
            </w:pPr>
            <w:del w:id="1542" w:author="Greg Clendenning" w:date="2024-04-16T17:01:00Z">
              <w:r w:rsidRPr="00491DBF">
                <w:rPr>
                  <w:rFonts w:cs="Arial"/>
                  <w:sz w:val="18"/>
                  <w:szCs w:val="18"/>
                </w:rPr>
                <w:delText>112</w:delText>
              </w:r>
            </w:del>
          </w:p>
        </w:tc>
      </w:tr>
      <w:tr w:rsidR="004B65EA" w:rsidRPr="00491DBF" w14:paraId="57E1C057" w14:textId="77777777" w:rsidTr="004B65EA">
        <w:trPr>
          <w:trHeight w:val="346"/>
          <w:del w:id="1543" w:author="Greg Clendenning" w:date="2024-04-16T17:01:00Z"/>
        </w:trPr>
        <w:tc>
          <w:tcPr>
            <w:tcW w:w="1728" w:type="dxa"/>
            <w:vAlign w:val="center"/>
          </w:tcPr>
          <w:p w14:paraId="79E3CE61" w14:textId="77777777" w:rsidR="004B65EA" w:rsidRPr="00491DBF" w:rsidRDefault="004B65EA" w:rsidP="004B65EA">
            <w:pPr>
              <w:jc w:val="center"/>
              <w:rPr>
                <w:del w:id="1544" w:author="Greg Clendenning" w:date="2024-04-16T17:01:00Z"/>
                <w:rFonts w:cs="Arial"/>
                <w:sz w:val="18"/>
                <w:szCs w:val="18"/>
              </w:rPr>
            </w:pPr>
            <w:del w:id="1545" w:author="Greg Clendenning" w:date="2024-04-16T17:01:00Z">
              <w:r w:rsidRPr="00491DBF">
                <w:rPr>
                  <w:rFonts w:cs="Arial"/>
                  <w:sz w:val="18"/>
                  <w:szCs w:val="18"/>
                </w:rPr>
                <w:delText>48”</w:delText>
              </w:r>
            </w:del>
          </w:p>
        </w:tc>
        <w:tc>
          <w:tcPr>
            <w:tcW w:w="1728" w:type="dxa"/>
            <w:vAlign w:val="center"/>
          </w:tcPr>
          <w:p w14:paraId="33716357" w14:textId="77777777" w:rsidR="004B65EA" w:rsidRPr="00491DBF" w:rsidRDefault="004B65EA" w:rsidP="004B65EA">
            <w:pPr>
              <w:jc w:val="center"/>
              <w:rPr>
                <w:del w:id="1546" w:author="Greg Clendenning" w:date="2024-04-16T17:01:00Z"/>
                <w:rFonts w:cs="Arial"/>
                <w:sz w:val="18"/>
                <w:szCs w:val="18"/>
              </w:rPr>
            </w:pPr>
            <w:del w:id="1547" w:author="Greg Clendenning" w:date="2024-04-16T17:01:00Z">
              <w:r w:rsidRPr="00491DBF">
                <w:rPr>
                  <w:rFonts w:cs="Arial"/>
                  <w:sz w:val="18"/>
                  <w:szCs w:val="18"/>
                </w:rPr>
                <w:delText>Standard</w:delText>
              </w:r>
            </w:del>
          </w:p>
        </w:tc>
        <w:tc>
          <w:tcPr>
            <w:tcW w:w="1728" w:type="dxa"/>
            <w:vAlign w:val="center"/>
          </w:tcPr>
          <w:p w14:paraId="1FFCBD13" w14:textId="77777777" w:rsidR="004B65EA" w:rsidRPr="00491DBF" w:rsidRDefault="004B65EA" w:rsidP="004B65EA">
            <w:pPr>
              <w:jc w:val="center"/>
              <w:rPr>
                <w:del w:id="1548" w:author="Greg Clendenning" w:date="2024-04-16T17:01:00Z"/>
                <w:rFonts w:cs="Arial"/>
                <w:sz w:val="18"/>
                <w:szCs w:val="18"/>
              </w:rPr>
            </w:pPr>
            <w:del w:id="1549" w:author="Greg Clendenning" w:date="2024-04-16T17:01:00Z">
              <w:r w:rsidRPr="00491DBF">
                <w:rPr>
                  <w:rFonts w:cs="Arial"/>
                  <w:sz w:val="18"/>
                  <w:szCs w:val="18"/>
                </w:rPr>
                <w:delText>6</w:delText>
              </w:r>
            </w:del>
          </w:p>
        </w:tc>
        <w:tc>
          <w:tcPr>
            <w:tcW w:w="1728" w:type="dxa"/>
            <w:vAlign w:val="center"/>
          </w:tcPr>
          <w:p w14:paraId="3DEE4BC8" w14:textId="77777777" w:rsidR="004B65EA" w:rsidRPr="00491DBF" w:rsidRDefault="004B65EA" w:rsidP="004B65EA">
            <w:pPr>
              <w:jc w:val="center"/>
              <w:rPr>
                <w:del w:id="1550" w:author="Greg Clendenning" w:date="2024-04-16T17:01:00Z"/>
                <w:rFonts w:cs="Arial"/>
                <w:sz w:val="18"/>
                <w:szCs w:val="18"/>
              </w:rPr>
            </w:pPr>
            <w:del w:id="1551" w:author="Greg Clendenning" w:date="2024-04-16T17:01:00Z">
              <w:r w:rsidRPr="00491DBF">
                <w:rPr>
                  <w:rFonts w:cs="Arial"/>
                  <w:sz w:val="18"/>
                  <w:szCs w:val="18"/>
                </w:rPr>
                <w:delText>F46ILL</w:delText>
              </w:r>
            </w:del>
          </w:p>
        </w:tc>
        <w:tc>
          <w:tcPr>
            <w:tcW w:w="1728" w:type="dxa"/>
            <w:vAlign w:val="center"/>
          </w:tcPr>
          <w:p w14:paraId="79DE153D" w14:textId="77777777" w:rsidR="004B65EA" w:rsidRPr="00491DBF" w:rsidRDefault="004B65EA" w:rsidP="004B65EA">
            <w:pPr>
              <w:jc w:val="center"/>
              <w:rPr>
                <w:del w:id="1552" w:author="Greg Clendenning" w:date="2024-04-16T17:01:00Z"/>
                <w:rFonts w:cs="Arial"/>
                <w:sz w:val="18"/>
                <w:szCs w:val="18"/>
              </w:rPr>
            </w:pPr>
            <w:del w:id="1553" w:author="Greg Clendenning" w:date="2024-04-16T17:01:00Z">
              <w:r w:rsidRPr="00491DBF">
                <w:rPr>
                  <w:rFonts w:cs="Arial"/>
                  <w:sz w:val="18"/>
                  <w:szCs w:val="18"/>
                </w:rPr>
                <w:delText>175</w:delText>
              </w:r>
            </w:del>
          </w:p>
        </w:tc>
      </w:tr>
      <w:tr w:rsidR="004B65EA" w:rsidRPr="00491DBF" w14:paraId="201D93FB" w14:textId="77777777" w:rsidTr="004B65EA">
        <w:trPr>
          <w:trHeight w:val="346"/>
          <w:del w:id="1554" w:author="Greg Clendenning" w:date="2024-04-16T17:01:00Z"/>
        </w:trPr>
        <w:tc>
          <w:tcPr>
            <w:tcW w:w="1728" w:type="dxa"/>
            <w:vAlign w:val="center"/>
          </w:tcPr>
          <w:p w14:paraId="0A9CBB20" w14:textId="77777777" w:rsidR="004B65EA" w:rsidRPr="00491DBF" w:rsidRDefault="004B65EA" w:rsidP="004B65EA">
            <w:pPr>
              <w:jc w:val="center"/>
              <w:rPr>
                <w:del w:id="1555" w:author="Greg Clendenning" w:date="2024-04-16T17:01:00Z"/>
                <w:rFonts w:cs="Arial"/>
                <w:sz w:val="18"/>
                <w:szCs w:val="18"/>
              </w:rPr>
            </w:pPr>
            <w:del w:id="1556" w:author="Greg Clendenning" w:date="2024-04-16T17:01:00Z">
              <w:r w:rsidRPr="00491DBF">
                <w:rPr>
                  <w:rFonts w:cs="Arial"/>
                  <w:sz w:val="18"/>
                  <w:szCs w:val="18"/>
                </w:rPr>
                <w:delText>48”</w:delText>
              </w:r>
            </w:del>
          </w:p>
        </w:tc>
        <w:tc>
          <w:tcPr>
            <w:tcW w:w="1728" w:type="dxa"/>
            <w:vAlign w:val="center"/>
          </w:tcPr>
          <w:p w14:paraId="39C37538" w14:textId="77777777" w:rsidR="004B65EA" w:rsidRPr="00491DBF" w:rsidRDefault="004B65EA" w:rsidP="004B65EA">
            <w:pPr>
              <w:jc w:val="center"/>
              <w:rPr>
                <w:del w:id="1557" w:author="Greg Clendenning" w:date="2024-04-16T17:01:00Z"/>
                <w:rFonts w:cs="Arial"/>
                <w:sz w:val="18"/>
                <w:szCs w:val="18"/>
              </w:rPr>
            </w:pPr>
            <w:del w:id="1558" w:author="Greg Clendenning" w:date="2024-04-16T17:01:00Z">
              <w:r w:rsidRPr="00491DBF">
                <w:rPr>
                  <w:rFonts w:cs="Arial"/>
                  <w:sz w:val="18"/>
                  <w:szCs w:val="18"/>
                </w:rPr>
                <w:delText>Standard</w:delText>
              </w:r>
            </w:del>
          </w:p>
        </w:tc>
        <w:tc>
          <w:tcPr>
            <w:tcW w:w="1728" w:type="dxa"/>
            <w:vAlign w:val="center"/>
          </w:tcPr>
          <w:p w14:paraId="1A74C0D5" w14:textId="77777777" w:rsidR="004B65EA" w:rsidRPr="00491DBF" w:rsidRDefault="004B65EA" w:rsidP="004B65EA">
            <w:pPr>
              <w:jc w:val="center"/>
              <w:rPr>
                <w:del w:id="1559" w:author="Greg Clendenning" w:date="2024-04-16T17:01:00Z"/>
                <w:rFonts w:cs="Arial"/>
                <w:sz w:val="18"/>
                <w:szCs w:val="18"/>
              </w:rPr>
            </w:pPr>
            <w:del w:id="1560" w:author="Greg Clendenning" w:date="2024-04-16T17:01:00Z">
              <w:r w:rsidRPr="00491DBF">
                <w:rPr>
                  <w:rFonts w:cs="Arial"/>
                  <w:sz w:val="18"/>
                  <w:szCs w:val="18"/>
                </w:rPr>
                <w:delText>8</w:delText>
              </w:r>
            </w:del>
          </w:p>
        </w:tc>
        <w:tc>
          <w:tcPr>
            <w:tcW w:w="1728" w:type="dxa"/>
            <w:vAlign w:val="center"/>
          </w:tcPr>
          <w:p w14:paraId="0C167CE8" w14:textId="77777777" w:rsidR="004B65EA" w:rsidRPr="00491DBF" w:rsidRDefault="004B65EA" w:rsidP="004B65EA">
            <w:pPr>
              <w:jc w:val="center"/>
              <w:rPr>
                <w:del w:id="1561" w:author="Greg Clendenning" w:date="2024-04-16T17:01:00Z"/>
                <w:rFonts w:cs="Arial"/>
                <w:sz w:val="18"/>
                <w:szCs w:val="18"/>
              </w:rPr>
            </w:pPr>
            <w:del w:id="1562" w:author="Greg Clendenning" w:date="2024-04-16T17:01:00Z">
              <w:r w:rsidRPr="00491DBF">
                <w:rPr>
                  <w:rFonts w:cs="Arial"/>
                  <w:sz w:val="18"/>
                  <w:szCs w:val="18"/>
                </w:rPr>
                <w:delText>F48ILL</w:delText>
              </w:r>
            </w:del>
          </w:p>
        </w:tc>
        <w:tc>
          <w:tcPr>
            <w:tcW w:w="1728" w:type="dxa"/>
            <w:vAlign w:val="center"/>
          </w:tcPr>
          <w:p w14:paraId="55C2755F" w14:textId="77777777" w:rsidR="004B65EA" w:rsidRPr="00491DBF" w:rsidRDefault="004B65EA" w:rsidP="004B65EA">
            <w:pPr>
              <w:jc w:val="center"/>
              <w:rPr>
                <w:del w:id="1563" w:author="Greg Clendenning" w:date="2024-04-16T17:01:00Z"/>
                <w:rFonts w:cs="Arial"/>
                <w:sz w:val="18"/>
                <w:szCs w:val="18"/>
              </w:rPr>
            </w:pPr>
            <w:del w:id="1564" w:author="Greg Clendenning" w:date="2024-04-16T17:01:00Z">
              <w:r w:rsidRPr="00491DBF">
                <w:rPr>
                  <w:rFonts w:cs="Arial"/>
                  <w:sz w:val="18"/>
                  <w:szCs w:val="18"/>
                </w:rPr>
                <w:delText>224</w:delText>
              </w:r>
            </w:del>
          </w:p>
        </w:tc>
      </w:tr>
      <w:tr w:rsidR="004B65EA" w:rsidRPr="00491DBF" w14:paraId="10D1E8D4" w14:textId="77777777" w:rsidTr="004B65EA">
        <w:trPr>
          <w:trHeight w:val="346"/>
          <w:del w:id="1565" w:author="Greg Clendenning" w:date="2024-04-16T17:01:00Z"/>
        </w:trPr>
        <w:tc>
          <w:tcPr>
            <w:tcW w:w="1728" w:type="dxa"/>
            <w:vAlign w:val="center"/>
          </w:tcPr>
          <w:p w14:paraId="29C2CF30" w14:textId="77777777" w:rsidR="004B65EA" w:rsidRPr="00491DBF" w:rsidRDefault="004B65EA" w:rsidP="004B65EA">
            <w:pPr>
              <w:jc w:val="center"/>
              <w:rPr>
                <w:del w:id="1566" w:author="Greg Clendenning" w:date="2024-04-16T17:01:00Z"/>
                <w:rFonts w:cs="Arial"/>
                <w:sz w:val="18"/>
                <w:szCs w:val="18"/>
              </w:rPr>
            </w:pPr>
            <w:del w:id="1567" w:author="Greg Clendenning" w:date="2024-04-16T17:01:00Z">
              <w:r w:rsidRPr="00491DBF">
                <w:rPr>
                  <w:rFonts w:cs="Arial"/>
                  <w:sz w:val="18"/>
                  <w:szCs w:val="18"/>
                </w:rPr>
                <w:delText>60”</w:delText>
              </w:r>
            </w:del>
          </w:p>
        </w:tc>
        <w:tc>
          <w:tcPr>
            <w:tcW w:w="1728" w:type="dxa"/>
            <w:vAlign w:val="center"/>
          </w:tcPr>
          <w:p w14:paraId="31933776" w14:textId="77777777" w:rsidR="004B65EA" w:rsidRPr="00491DBF" w:rsidRDefault="004B65EA" w:rsidP="004B65EA">
            <w:pPr>
              <w:jc w:val="center"/>
              <w:rPr>
                <w:del w:id="1568" w:author="Greg Clendenning" w:date="2024-04-16T17:01:00Z"/>
                <w:rFonts w:cs="Arial"/>
                <w:sz w:val="18"/>
                <w:szCs w:val="18"/>
              </w:rPr>
            </w:pPr>
            <w:del w:id="1569" w:author="Greg Clendenning" w:date="2024-04-16T17:01:00Z">
              <w:r w:rsidRPr="00491DBF">
                <w:rPr>
                  <w:rFonts w:cs="Arial"/>
                  <w:sz w:val="18"/>
                  <w:szCs w:val="18"/>
                </w:rPr>
                <w:delText>Standard</w:delText>
              </w:r>
            </w:del>
          </w:p>
        </w:tc>
        <w:tc>
          <w:tcPr>
            <w:tcW w:w="1728" w:type="dxa"/>
            <w:vAlign w:val="center"/>
          </w:tcPr>
          <w:p w14:paraId="77C3673B" w14:textId="77777777" w:rsidR="004B65EA" w:rsidRPr="00491DBF" w:rsidRDefault="004B65EA" w:rsidP="004B65EA">
            <w:pPr>
              <w:jc w:val="center"/>
              <w:rPr>
                <w:del w:id="1570" w:author="Greg Clendenning" w:date="2024-04-16T17:01:00Z"/>
                <w:rFonts w:cs="Arial"/>
                <w:sz w:val="18"/>
                <w:szCs w:val="18"/>
              </w:rPr>
            </w:pPr>
            <w:del w:id="1571" w:author="Greg Clendenning" w:date="2024-04-16T17:01:00Z">
              <w:r w:rsidRPr="00491DBF">
                <w:rPr>
                  <w:rFonts w:cs="Arial"/>
                  <w:sz w:val="18"/>
                  <w:szCs w:val="18"/>
                </w:rPr>
                <w:delText>1</w:delText>
              </w:r>
            </w:del>
          </w:p>
        </w:tc>
        <w:tc>
          <w:tcPr>
            <w:tcW w:w="1728" w:type="dxa"/>
            <w:vAlign w:val="center"/>
          </w:tcPr>
          <w:p w14:paraId="1E5C3992" w14:textId="77777777" w:rsidR="004B65EA" w:rsidRPr="00491DBF" w:rsidRDefault="004B65EA" w:rsidP="004B65EA">
            <w:pPr>
              <w:jc w:val="center"/>
              <w:rPr>
                <w:del w:id="1572" w:author="Greg Clendenning" w:date="2024-04-16T17:01:00Z"/>
                <w:rFonts w:cs="Arial"/>
                <w:sz w:val="18"/>
                <w:szCs w:val="18"/>
              </w:rPr>
            </w:pPr>
            <w:del w:id="1573" w:author="Greg Clendenning" w:date="2024-04-16T17:01:00Z">
              <w:r w:rsidRPr="00491DBF">
                <w:rPr>
                  <w:rFonts w:cs="Arial"/>
                  <w:sz w:val="18"/>
                  <w:szCs w:val="18"/>
                </w:rPr>
                <w:delText>F51ILL</w:delText>
              </w:r>
            </w:del>
          </w:p>
        </w:tc>
        <w:tc>
          <w:tcPr>
            <w:tcW w:w="1728" w:type="dxa"/>
            <w:vAlign w:val="center"/>
          </w:tcPr>
          <w:p w14:paraId="531968AF" w14:textId="77777777" w:rsidR="004B65EA" w:rsidRPr="00491DBF" w:rsidRDefault="004B65EA" w:rsidP="004B65EA">
            <w:pPr>
              <w:jc w:val="center"/>
              <w:rPr>
                <w:del w:id="1574" w:author="Greg Clendenning" w:date="2024-04-16T17:01:00Z"/>
                <w:rFonts w:cs="Arial"/>
                <w:sz w:val="18"/>
                <w:szCs w:val="18"/>
              </w:rPr>
            </w:pPr>
            <w:del w:id="1575" w:author="Greg Clendenning" w:date="2024-04-16T17:01:00Z">
              <w:r w:rsidRPr="00491DBF">
                <w:rPr>
                  <w:rFonts w:cs="Arial"/>
                  <w:sz w:val="18"/>
                  <w:szCs w:val="18"/>
                </w:rPr>
                <w:delText>36</w:delText>
              </w:r>
            </w:del>
          </w:p>
        </w:tc>
      </w:tr>
      <w:tr w:rsidR="004B65EA" w:rsidRPr="00491DBF" w14:paraId="582BF152" w14:textId="77777777" w:rsidTr="004B65EA">
        <w:trPr>
          <w:trHeight w:val="346"/>
          <w:del w:id="1576" w:author="Greg Clendenning" w:date="2024-04-16T17:01:00Z"/>
        </w:trPr>
        <w:tc>
          <w:tcPr>
            <w:tcW w:w="1728" w:type="dxa"/>
            <w:vAlign w:val="center"/>
          </w:tcPr>
          <w:p w14:paraId="5FDDCC07" w14:textId="77777777" w:rsidR="004B65EA" w:rsidRPr="00491DBF" w:rsidRDefault="004B65EA" w:rsidP="004B65EA">
            <w:pPr>
              <w:jc w:val="center"/>
              <w:rPr>
                <w:del w:id="1577" w:author="Greg Clendenning" w:date="2024-04-16T17:01:00Z"/>
                <w:rFonts w:cs="Arial"/>
                <w:sz w:val="18"/>
                <w:szCs w:val="18"/>
              </w:rPr>
            </w:pPr>
            <w:del w:id="1578" w:author="Greg Clendenning" w:date="2024-04-16T17:01:00Z">
              <w:r w:rsidRPr="00491DBF">
                <w:rPr>
                  <w:rFonts w:cs="Arial"/>
                  <w:sz w:val="18"/>
                  <w:szCs w:val="18"/>
                </w:rPr>
                <w:delText>60”</w:delText>
              </w:r>
            </w:del>
          </w:p>
        </w:tc>
        <w:tc>
          <w:tcPr>
            <w:tcW w:w="1728" w:type="dxa"/>
            <w:vAlign w:val="center"/>
          </w:tcPr>
          <w:p w14:paraId="5AE91F87" w14:textId="77777777" w:rsidR="004B65EA" w:rsidRPr="00491DBF" w:rsidRDefault="004B65EA" w:rsidP="004B65EA">
            <w:pPr>
              <w:jc w:val="center"/>
              <w:rPr>
                <w:del w:id="1579" w:author="Greg Clendenning" w:date="2024-04-16T17:01:00Z"/>
                <w:rFonts w:cs="Arial"/>
                <w:sz w:val="18"/>
                <w:szCs w:val="18"/>
              </w:rPr>
            </w:pPr>
            <w:del w:id="1580" w:author="Greg Clendenning" w:date="2024-04-16T17:01:00Z">
              <w:r w:rsidRPr="00491DBF">
                <w:rPr>
                  <w:rFonts w:cs="Arial"/>
                  <w:sz w:val="18"/>
                  <w:szCs w:val="18"/>
                </w:rPr>
                <w:delText>Standard</w:delText>
              </w:r>
            </w:del>
          </w:p>
        </w:tc>
        <w:tc>
          <w:tcPr>
            <w:tcW w:w="1728" w:type="dxa"/>
            <w:vAlign w:val="center"/>
          </w:tcPr>
          <w:p w14:paraId="3C6B68F7" w14:textId="77777777" w:rsidR="004B65EA" w:rsidRPr="00491DBF" w:rsidRDefault="004B65EA" w:rsidP="004B65EA">
            <w:pPr>
              <w:jc w:val="center"/>
              <w:rPr>
                <w:del w:id="1581" w:author="Greg Clendenning" w:date="2024-04-16T17:01:00Z"/>
                <w:rFonts w:cs="Arial"/>
                <w:sz w:val="18"/>
                <w:szCs w:val="18"/>
              </w:rPr>
            </w:pPr>
            <w:del w:id="1582" w:author="Greg Clendenning" w:date="2024-04-16T17:01:00Z">
              <w:r w:rsidRPr="00491DBF">
                <w:rPr>
                  <w:rFonts w:cs="Arial"/>
                  <w:sz w:val="18"/>
                  <w:szCs w:val="18"/>
                </w:rPr>
                <w:delText>2</w:delText>
              </w:r>
            </w:del>
          </w:p>
        </w:tc>
        <w:tc>
          <w:tcPr>
            <w:tcW w:w="1728" w:type="dxa"/>
            <w:vAlign w:val="center"/>
          </w:tcPr>
          <w:p w14:paraId="7FA6AD49" w14:textId="77777777" w:rsidR="004B65EA" w:rsidRPr="00491DBF" w:rsidRDefault="004B65EA" w:rsidP="004B65EA">
            <w:pPr>
              <w:jc w:val="center"/>
              <w:rPr>
                <w:del w:id="1583" w:author="Greg Clendenning" w:date="2024-04-16T17:01:00Z"/>
                <w:rFonts w:cs="Arial"/>
                <w:sz w:val="18"/>
                <w:szCs w:val="18"/>
              </w:rPr>
            </w:pPr>
            <w:del w:id="1584" w:author="Greg Clendenning" w:date="2024-04-16T17:01:00Z">
              <w:r w:rsidRPr="00491DBF">
                <w:rPr>
                  <w:rFonts w:cs="Arial"/>
                  <w:sz w:val="18"/>
                  <w:szCs w:val="18"/>
                </w:rPr>
                <w:delText>F52ILL</w:delText>
              </w:r>
            </w:del>
          </w:p>
        </w:tc>
        <w:tc>
          <w:tcPr>
            <w:tcW w:w="1728" w:type="dxa"/>
            <w:vAlign w:val="center"/>
          </w:tcPr>
          <w:p w14:paraId="3852B664" w14:textId="77777777" w:rsidR="004B65EA" w:rsidRPr="00491DBF" w:rsidRDefault="004B65EA" w:rsidP="004B65EA">
            <w:pPr>
              <w:jc w:val="center"/>
              <w:rPr>
                <w:del w:id="1585" w:author="Greg Clendenning" w:date="2024-04-16T17:01:00Z"/>
                <w:rFonts w:cs="Arial"/>
                <w:sz w:val="18"/>
                <w:szCs w:val="18"/>
              </w:rPr>
            </w:pPr>
            <w:del w:id="1586" w:author="Greg Clendenning" w:date="2024-04-16T17:01:00Z">
              <w:r w:rsidRPr="00491DBF">
                <w:rPr>
                  <w:rFonts w:cs="Arial"/>
                  <w:sz w:val="18"/>
                  <w:szCs w:val="18"/>
                </w:rPr>
                <w:delText>72</w:delText>
              </w:r>
            </w:del>
          </w:p>
        </w:tc>
      </w:tr>
      <w:tr w:rsidR="004B65EA" w:rsidRPr="00491DBF" w14:paraId="57C34A93" w14:textId="77777777" w:rsidTr="004B65EA">
        <w:trPr>
          <w:trHeight w:val="346"/>
          <w:del w:id="1587" w:author="Greg Clendenning" w:date="2024-04-16T17:01:00Z"/>
        </w:trPr>
        <w:tc>
          <w:tcPr>
            <w:tcW w:w="1728" w:type="dxa"/>
            <w:vAlign w:val="center"/>
          </w:tcPr>
          <w:p w14:paraId="28D5AC36" w14:textId="77777777" w:rsidR="004B65EA" w:rsidRPr="00491DBF" w:rsidRDefault="004B65EA" w:rsidP="004B65EA">
            <w:pPr>
              <w:jc w:val="center"/>
              <w:rPr>
                <w:del w:id="1588" w:author="Greg Clendenning" w:date="2024-04-16T17:01:00Z"/>
                <w:rFonts w:cs="Arial"/>
                <w:sz w:val="18"/>
                <w:szCs w:val="18"/>
              </w:rPr>
            </w:pPr>
            <w:del w:id="1589" w:author="Greg Clendenning" w:date="2024-04-16T17:01:00Z">
              <w:r w:rsidRPr="00491DBF">
                <w:rPr>
                  <w:rFonts w:cs="Arial"/>
                  <w:sz w:val="18"/>
                  <w:szCs w:val="18"/>
                </w:rPr>
                <w:delText>72”</w:delText>
              </w:r>
            </w:del>
          </w:p>
        </w:tc>
        <w:tc>
          <w:tcPr>
            <w:tcW w:w="1728" w:type="dxa"/>
            <w:vAlign w:val="center"/>
          </w:tcPr>
          <w:p w14:paraId="283C49CB" w14:textId="77777777" w:rsidR="004B65EA" w:rsidRPr="00491DBF" w:rsidRDefault="004B65EA" w:rsidP="004B65EA">
            <w:pPr>
              <w:jc w:val="center"/>
              <w:rPr>
                <w:del w:id="1590" w:author="Greg Clendenning" w:date="2024-04-16T17:01:00Z"/>
                <w:rFonts w:cs="Arial"/>
                <w:sz w:val="18"/>
                <w:szCs w:val="18"/>
              </w:rPr>
            </w:pPr>
            <w:del w:id="1591" w:author="Greg Clendenning" w:date="2024-04-16T17:01:00Z">
              <w:r w:rsidRPr="00491DBF">
                <w:rPr>
                  <w:rFonts w:cs="Arial"/>
                  <w:sz w:val="18"/>
                  <w:szCs w:val="18"/>
                </w:rPr>
                <w:delText>Standard</w:delText>
              </w:r>
            </w:del>
          </w:p>
        </w:tc>
        <w:tc>
          <w:tcPr>
            <w:tcW w:w="1728" w:type="dxa"/>
            <w:vAlign w:val="center"/>
          </w:tcPr>
          <w:p w14:paraId="2BE7B0BD" w14:textId="77777777" w:rsidR="004B65EA" w:rsidRPr="00491DBF" w:rsidRDefault="004B65EA" w:rsidP="004B65EA">
            <w:pPr>
              <w:jc w:val="center"/>
              <w:rPr>
                <w:del w:id="1592" w:author="Greg Clendenning" w:date="2024-04-16T17:01:00Z"/>
                <w:rFonts w:cs="Arial"/>
                <w:sz w:val="18"/>
                <w:szCs w:val="18"/>
              </w:rPr>
            </w:pPr>
            <w:del w:id="1593" w:author="Greg Clendenning" w:date="2024-04-16T17:01:00Z">
              <w:r w:rsidRPr="00491DBF">
                <w:rPr>
                  <w:rFonts w:cs="Arial"/>
                  <w:sz w:val="18"/>
                  <w:szCs w:val="18"/>
                </w:rPr>
                <w:delText>1</w:delText>
              </w:r>
            </w:del>
          </w:p>
        </w:tc>
        <w:tc>
          <w:tcPr>
            <w:tcW w:w="1728" w:type="dxa"/>
            <w:vAlign w:val="center"/>
          </w:tcPr>
          <w:p w14:paraId="7273FAC7" w14:textId="77777777" w:rsidR="004B65EA" w:rsidRPr="00491DBF" w:rsidRDefault="004B65EA" w:rsidP="004B65EA">
            <w:pPr>
              <w:jc w:val="center"/>
              <w:rPr>
                <w:del w:id="1594" w:author="Greg Clendenning" w:date="2024-04-16T17:01:00Z"/>
                <w:rFonts w:cs="Arial"/>
                <w:sz w:val="18"/>
                <w:szCs w:val="18"/>
              </w:rPr>
            </w:pPr>
            <w:del w:id="1595" w:author="Greg Clendenning" w:date="2024-04-16T17:01:00Z">
              <w:r w:rsidRPr="00491DBF">
                <w:rPr>
                  <w:rFonts w:cs="Arial"/>
                  <w:sz w:val="18"/>
                  <w:szCs w:val="18"/>
                </w:rPr>
                <w:delText>F61ILL</w:delText>
              </w:r>
            </w:del>
          </w:p>
        </w:tc>
        <w:tc>
          <w:tcPr>
            <w:tcW w:w="1728" w:type="dxa"/>
            <w:vAlign w:val="center"/>
          </w:tcPr>
          <w:p w14:paraId="6668A65E" w14:textId="77777777" w:rsidR="004B65EA" w:rsidRPr="00491DBF" w:rsidRDefault="004B65EA" w:rsidP="004B65EA">
            <w:pPr>
              <w:jc w:val="center"/>
              <w:rPr>
                <w:del w:id="1596" w:author="Greg Clendenning" w:date="2024-04-16T17:01:00Z"/>
                <w:rFonts w:cs="Arial"/>
                <w:sz w:val="18"/>
                <w:szCs w:val="18"/>
              </w:rPr>
            </w:pPr>
            <w:del w:id="1597" w:author="Greg Clendenning" w:date="2024-04-16T17:01:00Z">
              <w:r w:rsidRPr="00491DBF">
                <w:rPr>
                  <w:rFonts w:cs="Arial"/>
                  <w:sz w:val="18"/>
                  <w:szCs w:val="18"/>
                </w:rPr>
                <w:delText>55</w:delText>
              </w:r>
            </w:del>
          </w:p>
        </w:tc>
      </w:tr>
      <w:tr w:rsidR="004B65EA" w:rsidRPr="00491DBF" w14:paraId="67E379FE" w14:textId="77777777" w:rsidTr="004B65EA">
        <w:trPr>
          <w:trHeight w:val="346"/>
          <w:del w:id="1598" w:author="Greg Clendenning" w:date="2024-04-16T17:01:00Z"/>
        </w:trPr>
        <w:tc>
          <w:tcPr>
            <w:tcW w:w="1728" w:type="dxa"/>
            <w:vAlign w:val="center"/>
          </w:tcPr>
          <w:p w14:paraId="7A10CEDA" w14:textId="77777777" w:rsidR="004B65EA" w:rsidRPr="00491DBF" w:rsidRDefault="004B65EA" w:rsidP="004B65EA">
            <w:pPr>
              <w:jc w:val="center"/>
              <w:rPr>
                <w:del w:id="1599" w:author="Greg Clendenning" w:date="2024-04-16T17:01:00Z"/>
                <w:rFonts w:cs="Arial"/>
                <w:sz w:val="18"/>
                <w:szCs w:val="18"/>
              </w:rPr>
            </w:pPr>
            <w:del w:id="1600" w:author="Greg Clendenning" w:date="2024-04-16T17:01:00Z">
              <w:r w:rsidRPr="00491DBF">
                <w:rPr>
                  <w:rFonts w:cs="Arial"/>
                  <w:sz w:val="18"/>
                  <w:szCs w:val="18"/>
                </w:rPr>
                <w:delText>72”</w:delText>
              </w:r>
            </w:del>
          </w:p>
        </w:tc>
        <w:tc>
          <w:tcPr>
            <w:tcW w:w="1728" w:type="dxa"/>
            <w:vAlign w:val="center"/>
          </w:tcPr>
          <w:p w14:paraId="71DC7F26" w14:textId="77777777" w:rsidR="004B65EA" w:rsidRPr="00491DBF" w:rsidRDefault="004B65EA" w:rsidP="004B65EA">
            <w:pPr>
              <w:jc w:val="center"/>
              <w:rPr>
                <w:del w:id="1601" w:author="Greg Clendenning" w:date="2024-04-16T17:01:00Z"/>
                <w:rFonts w:cs="Arial"/>
                <w:sz w:val="18"/>
                <w:szCs w:val="18"/>
              </w:rPr>
            </w:pPr>
            <w:del w:id="1602" w:author="Greg Clendenning" w:date="2024-04-16T17:01:00Z">
              <w:r w:rsidRPr="00491DBF">
                <w:rPr>
                  <w:rFonts w:cs="Arial"/>
                  <w:sz w:val="18"/>
                  <w:szCs w:val="18"/>
                </w:rPr>
                <w:delText>Standard</w:delText>
              </w:r>
            </w:del>
          </w:p>
        </w:tc>
        <w:tc>
          <w:tcPr>
            <w:tcW w:w="1728" w:type="dxa"/>
            <w:vAlign w:val="center"/>
          </w:tcPr>
          <w:p w14:paraId="3306BBAF" w14:textId="77777777" w:rsidR="004B65EA" w:rsidRPr="00491DBF" w:rsidRDefault="004B65EA" w:rsidP="004B65EA">
            <w:pPr>
              <w:jc w:val="center"/>
              <w:rPr>
                <w:del w:id="1603" w:author="Greg Clendenning" w:date="2024-04-16T17:01:00Z"/>
                <w:rFonts w:cs="Arial"/>
                <w:sz w:val="18"/>
                <w:szCs w:val="18"/>
              </w:rPr>
            </w:pPr>
            <w:del w:id="1604" w:author="Greg Clendenning" w:date="2024-04-16T17:01:00Z">
              <w:r w:rsidRPr="00491DBF">
                <w:rPr>
                  <w:rFonts w:cs="Arial"/>
                  <w:sz w:val="18"/>
                  <w:szCs w:val="18"/>
                </w:rPr>
                <w:delText>2</w:delText>
              </w:r>
            </w:del>
          </w:p>
        </w:tc>
        <w:tc>
          <w:tcPr>
            <w:tcW w:w="1728" w:type="dxa"/>
            <w:vAlign w:val="center"/>
          </w:tcPr>
          <w:p w14:paraId="245AEB30" w14:textId="77777777" w:rsidR="004B65EA" w:rsidRPr="00491DBF" w:rsidRDefault="004B65EA" w:rsidP="004B65EA">
            <w:pPr>
              <w:jc w:val="center"/>
              <w:rPr>
                <w:del w:id="1605" w:author="Greg Clendenning" w:date="2024-04-16T17:01:00Z"/>
                <w:rFonts w:cs="Arial"/>
                <w:sz w:val="18"/>
                <w:szCs w:val="18"/>
              </w:rPr>
            </w:pPr>
            <w:del w:id="1606" w:author="Greg Clendenning" w:date="2024-04-16T17:01:00Z">
              <w:r w:rsidRPr="00491DBF">
                <w:rPr>
                  <w:rFonts w:cs="Arial"/>
                  <w:sz w:val="18"/>
                  <w:szCs w:val="18"/>
                </w:rPr>
                <w:delText>F62ILL</w:delText>
              </w:r>
            </w:del>
          </w:p>
        </w:tc>
        <w:tc>
          <w:tcPr>
            <w:tcW w:w="1728" w:type="dxa"/>
            <w:vAlign w:val="center"/>
          </w:tcPr>
          <w:p w14:paraId="4EFD5645" w14:textId="77777777" w:rsidR="004B65EA" w:rsidRPr="00491DBF" w:rsidRDefault="004B65EA" w:rsidP="004B65EA">
            <w:pPr>
              <w:jc w:val="center"/>
              <w:rPr>
                <w:del w:id="1607" w:author="Greg Clendenning" w:date="2024-04-16T17:01:00Z"/>
                <w:rFonts w:cs="Arial"/>
                <w:sz w:val="18"/>
                <w:szCs w:val="18"/>
              </w:rPr>
            </w:pPr>
            <w:del w:id="1608" w:author="Greg Clendenning" w:date="2024-04-16T17:01:00Z">
              <w:r w:rsidRPr="00491DBF">
                <w:rPr>
                  <w:rFonts w:cs="Arial"/>
                  <w:sz w:val="18"/>
                  <w:szCs w:val="18"/>
                </w:rPr>
                <w:delText>111</w:delText>
              </w:r>
            </w:del>
          </w:p>
        </w:tc>
      </w:tr>
      <w:tr w:rsidR="004B65EA" w:rsidRPr="00491DBF" w14:paraId="41AC73C3" w14:textId="77777777" w:rsidTr="004B65EA">
        <w:trPr>
          <w:trHeight w:val="346"/>
          <w:del w:id="1609" w:author="Greg Clendenning" w:date="2024-04-16T17:01:00Z"/>
        </w:trPr>
        <w:tc>
          <w:tcPr>
            <w:tcW w:w="1728" w:type="dxa"/>
            <w:vAlign w:val="center"/>
          </w:tcPr>
          <w:p w14:paraId="1CCBF8D1" w14:textId="77777777" w:rsidR="004B65EA" w:rsidRPr="00491DBF" w:rsidRDefault="004B65EA" w:rsidP="004B65EA">
            <w:pPr>
              <w:jc w:val="center"/>
              <w:rPr>
                <w:del w:id="1610" w:author="Greg Clendenning" w:date="2024-04-16T17:01:00Z"/>
                <w:rFonts w:cs="Arial"/>
                <w:sz w:val="18"/>
                <w:szCs w:val="18"/>
              </w:rPr>
            </w:pPr>
            <w:del w:id="1611" w:author="Greg Clendenning" w:date="2024-04-16T17:01:00Z">
              <w:r w:rsidRPr="00491DBF">
                <w:rPr>
                  <w:rFonts w:cs="Arial"/>
                  <w:sz w:val="18"/>
                  <w:szCs w:val="18"/>
                </w:rPr>
                <w:delText>96”</w:delText>
              </w:r>
            </w:del>
          </w:p>
        </w:tc>
        <w:tc>
          <w:tcPr>
            <w:tcW w:w="1728" w:type="dxa"/>
            <w:vAlign w:val="center"/>
          </w:tcPr>
          <w:p w14:paraId="581520D9" w14:textId="77777777" w:rsidR="004B65EA" w:rsidRPr="00491DBF" w:rsidRDefault="004B65EA" w:rsidP="004B65EA">
            <w:pPr>
              <w:jc w:val="center"/>
              <w:rPr>
                <w:del w:id="1612" w:author="Greg Clendenning" w:date="2024-04-16T17:01:00Z"/>
                <w:rFonts w:cs="Arial"/>
                <w:sz w:val="18"/>
                <w:szCs w:val="18"/>
              </w:rPr>
            </w:pPr>
            <w:del w:id="1613" w:author="Greg Clendenning" w:date="2024-04-16T17:01:00Z">
              <w:r w:rsidRPr="00491DBF">
                <w:rPr>
                  <w:rFonts w:cs="Arial"/>
                  <w:sz w:val="18"/>
                  <w:szCs w:val="18"/>
                </w:rPr>
                <w:delText>Standard</w:delText>
              </w:r>
            </w:del>
          </w:p>
        </w:tc>
        <w:tc>
          <w:tcPr>
            <w:tcW w:w="1728" w:type="dxa"/>
            <w:vAlign w:val="center"/>
          </w:tcPr>
          <w:p w14:paraId="3D9A0424" w14:textId="77777777" w:rsidR="004B65EA" w:rsidRPr="00491DBF" w:rsidRDefault="004B65EA" w:rsidP="004B65EA">
            <w:pPr>
              <w:jc w:val="center"/>
              <w:rPr>
                <w:del w:id="1614" w:author="Greg Clendenning" w:date="2024-04-16T17:01:00Z"/>
                <w:rFonts w:cs="Arial"/>
                <w:sz w:val="18"/>
                <w:szCs w:val="18"/>
              </w:rPr>
            </w:pPr>
            <w:del w:id="1615" w:author="Greg Clendenning" w:date="2024-04-16T17:01:00Z">
              <w:r w:rsidRPr="00491DBF">
                <w:rPr>
                  <w:rFonts w:cs="Arial"/>
                  <w:sz w:val="18"/>
                  <w:szCs w:val="18"/>
                </w:rPr>
                <w:delText>1</w:delText>
              </w:r>
            </w:del>
          </w:p>
        </w:tc>
        <w:tc>
          <w:tcPr>
            <w:tcW w:w="1728" w:type="dxa"/>
            <w:vAlign w:val="center"/>
          </w:tcPr>
          <w:p w14:paraId="589DB4B7" w14:textId="77777777" w:rsidR="004B65EA" w:rsidRPr="00491DBF" w:rsidRDefault="004B65EA" w:rsidP="004B65EA">
            <w:pPr>
              <w:jc w:val="center"/>
              <w:rPr>
                <w:del w:id="1616" w:author="Greg Clendenning" w:date="2024-04-16T17:01:00Z"/>
                <w:rFonts w:cs="Arial"/>
                <w:sz w:val="18"/>
                <w:szCs w:val="18"/>
              </w:rPr>
            </w:pPr>
            <w:del w:id="1617" w:author="Greg Clendenning" w:date="2024-04-16T17:01:00Z">
              <w:r w:rsidRPr="00491DBF">
                <w:rPr>
                  <w:rFonts w:cs="Arial"/>
                  <w:sz w:val="18"/>
                  <w:szCs w:val="18"/>
                </w:rPr>
                <w:delText>F81ILL</w:delText>
              </w:r>
            </w:del>
          </w:p>
        </w:tc>
        <w:tc>
          <w:tcPr>
            <w:tcW w:w="1728" w:type="dxa"/>
            <w:vAlign w:val="center"/>
          </w:tcPr>
          <w:p w14:paraId="352AAFF1" w14:textId="77777777" w:rsidR="004B65EA" w:rsidRPr="00491DBF" w:rsidRDefault="004B65EA" w:rsidP="004B65EA">
            <w:pPr>
              <w:jc w:val="center"/>
              <w:rPr>
                <w:del w:id="1618" w:author="Greg Clendenning" w:date="2024-04-16T17:01:00Z"/>
                <w:rFonts w:cs="Arial"/>
                <w:sz w:val="18"/>
                <w:szCs w:val="18"/>
              </w:rPr>
            </w:pPr>
            <w:del w:id="1619" w:author="Greg Clendenning" w:date="2024-04-16T17:01:00Z">
              <w:r w:rsidRPr="00491DBF">
                <w:rPr>
                  <w:rFonts w:cs="Arial"/>
                  <w:sz w:val="18"/>
                  <w:szCs w:val="18"/>
                </w:rPr>
                <w:delText>58</w:delText>
              </w:r>
            </w:del>
          </w:p>
        </w:tc>
      </w:tr>
      <w:tr w:rsidR="004B65EA" w:rsidRPr="00491DBF" w14:paraId="29971D5E" w14:textId="77777777" w:rsidTr="004B65EA">
        <w:trPr>
          <w:trHeight w:val="346"/>
          <w:del w:id="1620" w:author="Greg Clendenning" w:date="2024-04-16T17:01:00Z"/>
        </w:trPr>
        <w:tc>
          <w:tcPr>
            <w:tcW w:w="1728" w:type="dxa"/>
            <w:vAlign w:val="center"/>
          </w:tcPr>
          <w:p w14:paraId="0FE1D70F" w14:textId="77777777" w:rsidR="004B65EA" w:rsidRPr="00491DBF" w:rsidRDefault="004B65EA" w:rsidP="004B65EA">
            <w:pPr>
              <w:jc w:val="center"/>
              <w:rPr>
                <w:del w:id="1621" w:author="Greg Clendenning" w:date="2024-04-16T17:01:00Z"/>
                <w:rFonts w:cs="Arial"/>
                <w:sz w:val="18"/>
                <w:szCs w:val="18"/>
              </w:rPr>
            </w:pPr>
            <w:del w:id="1622" w:author="Greg Clendenning" w:date="2024-04-16T17:01:00Z">
              <w:r w:rsidRPr="00491DBF">
                <w:rPr>
                  <w:rFonts w:cs="Arial"/>
                  <w:sz w:val="18"/>
                  <w:szCs w:val="18"/>
                </w:rPr>
                <w:delText>96”</w:delText>
              </w:r>
            </w:del>
          </w:p>
        </w:tc>
        <w:tc>
          <w:tcPr>
            <w:tcW w:w="1728" w:type="dxa"/>
            <w:vAlign w:val="center"/>
          </w:tcPr>
          <w:p w14:paraId="66041E68" w14:textId="77777777" w:rsidR="004B65EA" w:rsidRPr="00491DBF" w:rsidRDefault="004B65EA" w:rsidP="004B65EA">
            <w:pPr>
              <w:jc w:val="center"/>
              <w:rPr>
                <w:del w:id="1623" w:author="Greg Clendenning" w:date="2024-04-16T17:01:00Z"/>
                <w:rFonts w:cs="Arial"/>
                <w:sz w:val="18"/>
                <w:szCs w:val="18"/>
              </w:rPr>
            </w:pPr>
            <w:del w:id="1624" w:author="Greg Clendenning" w:date="2024-04-16T17:01:00Z">
              <w:r w:rsidRPr="00491DBF">
                <w:rPr>
                  <w:rFonts w:cs="Arial"/>
                  <w:sz w:val="18"/>
                  <w:szCs w:val="18"/>
                </w:rPr>
                <w:delText>Standard</w:delText>
              </w:r>
            </w:del>
          </w:p>
        </w:tc>
        <w:tc>
          <w:tcPr>
            <w:tcW w:w="1728" w:type="dxa"/>
            <w:vAlign w:val="center"/>
          </w:tcPr>
          <w:p w14:paraId="470F7251" w14:textId="77777777" w:rsidR="004B65EA" w:rsidRPr="00491DBF" w:rsidRDefault="004B65EA" w:rsidP="004B65EA">
            <w:pPr>
              <w:jc w:val="center"/>
              <w:rPr>
                <w:del w:id="1625" w:author="Greg Clendenning" w:date="2024-04-16T17:01:00Z"/>
                <w:rFonts w:cs="Arial"/>
                <w:sz w:val="18"/>
                <w:szCs w:val="18"/>
              </w:rPr>
            </w:pPr>
            <w:del w:id="1626" w:author="Greg Clendenning" w:date="2024-04-16T17:01:00Z">
              <w:r w:rsidRPr="00491DBF">
                <w:rPr>
                  <w:rFonts w:cs="Arial"/>
                  <w:sz w:val="18"/>
                  <w:szCs w:val="18"/>
                </w:rPr>
                <w:delText>2</w:delText>
              </w:r>
            </w:del>
          </w:p>
        </w:tc>
        <w:tc>
          <w:tcPr>
            <w:tcW w:w="1728" w:type="dxa"/>
            <w:vAlign w:val="center"/>
          </w:tcPr>
          <w:p w14:paraId="36A174E7" w14:textId="77777777" w:rsidR="004B65EA" w:rsidRPr="00491DBF" w:rsidRDefault="004B65EA" w:rsidP="004B65EA">
            <w:pPr>
              <w:jc w:val="center"/>
              <w:rPr>
                <w:del w:id="1627" w:author="Greg Clendenning" w:date="2024-04-16T17:01:00Z"/>
                <w:rFonts w:cs="Arial"/>
                <w:sz w:val="18"/>
                <w:szCs w:val="18"/>
              </w:rPr>
            </w:pPr>
            <w:del w:id="1628" w:author="Greg Clendenning" w:date="2024-04-16T17:01:00Z">
              <w:r w:rsidRPr="00491DBF">
                <w:rPr>
                  <w:rFonts w:cs="Arial"/>
                  <w:sz w:val="18"/>
                  <w:szCs w:val="18"/>
                </w:rPr>
                <w:delText>F82ILL</w:delText>
              </w:r>
            </w:del>
          </w:p>
        </w:tc>
        <w:tc>
          <w:tcPr>
            <w:tcW w:w="1728" w:type="dxa"/>
            <w:vAlign w:val="center"/>
          </w:tcPr>
          <w:p w14:paraId="6B0E95D6" w14:textId="77777777" w:rsidR="004B65EA" w:rsidRPr="00491DBF" w:rsidRDefault="004B65EA" w:rsidP="004B65EA">
            <w:pPr>
              <w:jc w:val="center"/>
              <w:rPr>
                <w:del w:id="1629" w:author="Greg Clendenning" w:date="2024-04-16T17:01:00Z"/>
                <w:rFonts w:cs="Arial"/>
                <w:sz w:val="18"/>
                <w:szCs w:val="18"/>
              </w:rPr>
            </w:pPr>
            <w:del w:id="1630" w:author="Greg Clendenning" w:date="2024-04-16T17:01:00Z">
              <w:r w:rsidRPr="00491DBF">
                <w:rPr>
                  <w:rFonts w:cs="Arial"/>
                  <w:sz w:val="18"/>
                  <w:szCs w:val="18"/>
                </w:rPr>
                <w:delText>109</w:delText>
              </w:r>
            </w:del>
          </w:p>
        </w:tc>
      </w:tr>
      <w:tr w:rsidR="004B65EA" w:rsidRPr="00491DBF" w14:paraId="35C3B861" w14:textId="77777777" w:rsidTr="004B65EA">
        <w:trPr>
          <w:trHeight w:val="346"/>
          <w:del w:id="1631" w:author="Greg Clendenning" w:date="2024-04-16T17:01:00Z"/>
        </w:trPr>
        <w:tc>
          <w:tcPr>
            <w:tcW w:w="1728" w:type="dxa"/>
            <w:vAlign w:val="center"/>
          </w:tcPr>
          <w:p w14:paraId="254E64E9" w14:textId="77777777" w:rsidR="004B65EA" w:rsidRPr="00491DBF" w:rsidRDefault="004B65EA" w:rsidP="004B65EA">
            <w:pPr>
              <w:jc w:val="center"/>
              <w:rPr>
                <w:del w:id="1632" w:author="Greg Clendenning" w:date="2024-04-16T17:01:00Z"/>
                <w:rFonts w:cs="Arial"/>
                <w:sz w:val="18"/>
                <w:szCs w:val="18"/>
              </w:rPr>
            </w:pPr>
            <w:del w:id="1633" w:author="Greg Clendenning" w:date="2024-04-16T17:01:00Z">
              <w:r w:rsidRPr="00491DBF">
                <w:rPr>
                  <w:rFonts w:cs="Arial"/>
                  <w:sz w:val="18"/>
                  <w:szCs w:val="18"/>
                </w:rPr>
                <w:delText>96”</w:delText>
              </w:r>
            </w:del>
          </w:p>
        </w:tc>
        <w:tc>
          <w:tcPr>
            <w:tcW w:w="1728" w:type="dxa"/>
            <w:vAlign w:val="center"/>
          </w:tcPr>
          <w:p w14:paraId="4B81F63E" w14:textId="77777777" w:rsidR="004B65EA" w:rsidRPr="00491DBF" w:rsidRDefault="004B65EA" w:rsidP="004B65EA">
            <w:pPr>
              <w:jc w:val="center"/>
              <w:rPr>
                <w:del w:id="1634" w:author="Greg Clendenning" w:date="2024-04-16T17:01:00Z"/>
                <w:rFonts w:cs="Arial"/>
                <w:sz w:val="18"/>
                <w:szCs w:val="18"/>
              </w:rPr>
            </w:pPr>
            <w:del w:id="1635" w:author="Greg Clendenning" w:date="2024-04-16T17:01:00Z">
              <w:r w:rsidRPr="00491DBF">
                <w:rPr>
                  <w:rFonts w:cs="Arial"/>
                  <w:sz w:val="18"/>
                  <w:szCs w:val="18"/>
                </w:rPr>
                <w:delText>Standard</w:delText>
              </w:r>
            </w:del>
          </w:p>
        </w:tc>
        <w:tc>
          <w:tcPr>
            <w:tcW w:w="1728" w:type="dxa"/>
            <w:vAlign w:val="center"/>
          </w:tcPr>
          <w:p w14:paraId="53D079D2" w14:textId="77777777" w:rsidR="004B65EA" w:rsidRPr="00491DBF" w:rsidRDefault="004B65EA" w:rsidP="004B65EA">
            <w:pPr>
              <w:jc w:val="center"/>
              <w:rPr>
                <w:del w:id="1636" w:author="Greg Clendenning" w:date="2024-04-16T17:01:00Z"/>
                <w:rFonts w:cs="Arial"/>
                <w:sz w:val="18"/>
                <w:szCs w:val="18"/>
              </w:rPr>
            </w:pPr>
            <w:del w:id="1637" w:author="Greg Clendenning" w:date="2024-04-16T17:01:00Z">
              <w:r w:rsidRPr="00491DBF">
                <w:rPr>
                  <w:rFonts w:cs="Arial"/>
                  <w:sz w:val="18"/>
                  <w:szCs w:val="18"/>
                </w:rPr>
                <w:delText>3</w:delText>
              </w:r>
            </w:del>
          </w:p>
        </w:tc>
        <w:tc>
          <w:tcPr>
            <w:tcW w:w="1728" w:type="dxa"/>
            <w:vAlign w:val="center"/>
          </w:tcPr>
          <w:p w14:paraId="7FDE4A32" w14:textId="77777777" w:rsidR="004B65EA" w:rsidRPr="00491DBF" w:rsidRDefault="004B65EA" w:rsidP="004B65EA">
            <w:pPr>
              <w:jc w:val="center"/>
              <w:rPr>
                <w:del w:id="1638" w:author="Greg Clendenning" w:date="2024-04-16T17:01:00Z"/>
                <w:rFonts w:cs="Arial"/>
                <w:sz w:val="18"/>
                <w:szCs w:val="18"/>
              </w:rPr>
            </w:pPr>
            <w:del w:id="1639" w:author="Greg Clendenning" w:date="2024-04-16T17:01:00Z">
              <w:r w:rsidRPr="00491DBF">
                <w:rPr>
                  <w:rFonts w:cs="Arial"/>
                  <w:sz w:val="18"/>
                  <w:szCs w:val="18"/>
                </w:rPr>
                <w:delText>F83ILL</w:delText>
              </w:r>
            </w:del>
          </w:p>
        </w:tc>
        <w:tc>
          <w:tcPr>
            <w:tcW w:w="1728" w:type="dxa"/>
            <w:vAlign w:val="center"/>
          </w:tcPr>
          <w:p w14:paraId="0DD1695C" w14:textId="77777777" w:rsidR="004B65EA" w:rsidRPr="00491DBF" w:rsidRDefault="004B65EA" w:rsidP="004B65EA">
            <w:pPr>
              <w:jc w:val="center"/>
              <w:rPr>
                <w:del w:id="1640" w:author="Greg Clendenning" w:date="2024-04-16T17:01:00Z"/>
                <w:rFonts w:cs="Arial"/>
                <w:sz w:val="18"/>
                <w:szCs w:val="18"/>
              </w:rPr>
            </w:pPr>
            <w:del w:id="1641" w:author="Greg Clendenning" w:date="2024-04-16T17:01:00Z">
              <w:r w:rsidRPr="00491DBF">
                <w:rPr>
                  <w:rFonts w:cs="Arial"/>
                  <w:sz w:val="18"/>
                  <w:szCs w:val="18"/>
                </w:rPr>
                <w:delText>167</w:delText>
              </w:r>
            </w:del>
          </w:p>
        </w:tc>
      </w:tr>
      <w:tr w:rsidR="004B65EA" w:rsidRPr="00491DBF" w14:paraId="0047E60C" w14:textId="77777777" w:rsidTr="004B65EA">
        <w:trPr>
          <w:trHeight w:val="346"/>
          <w:del w:id="1642" w:author="Greg Clendenning" w:date="2024-04-16T17:01:00Z"/>
        </w:trPr>
        <w:tc>
          <w:tcPr>
            <w:tcW w:w="1728" w:type="dxa"/>
            <w:vAlign w:val="center"/>
          </w:tcPr>
          <w:p w14:paraId="30851F6E" w14:textId="77777777" w:rsidR="004B65EA" w:rsidRPr="00491DBF" w:rsidRDefault="004B65EA" w:rsidP="004B65EA">
            <w:pPr>
              <w:jc w:val="center"/>
              <w:rPr>
                <w:del w:id="1643" w:author="Greg Clendenning" w:date="2024-04-16T17:01:00Z"/>
                <w:rFonts w:cs="Arial"/>
                <w:sz w:val="18"/>
                <w:szCs w:val="18"/>
              </w:rPr>
            </w:pPr>
            <w:del w:id="1644" w:author="Greg Clendenning" w:date="2024-04-16T17:01:00Z">
              <w:r w:rsidRPr="00491DBF">
                <w:rPr>
                  <w:rFonts w:cs="Arial"/>
                  <w:sz w:val="18"/>
                  <w:szCs w:val="18"/>
                </w:rPr>
                <w:delText>96”</w:delText>
              </w:r>
            </w:del>
          </w:p>
        </w:tc>
        <w:tc>
          <w:tcPr>
            <w:tcW w:w="1728" w:type="dxa"/>
            <w:vAlign w:val="center"/>
          </w:tcPr>
          <w:p w14:paraId="7E138FA8" w14:textId="77777777" w:rsidR="004B65EA" w:rsidRPr="00491DBF" w:rsidRDefault="004B65EA" w:rsidP="004B65EA">
            <w:pPr>
              <w:jc w:val="center"/>
              <w:rPr>
                <w:del w:id="1645" w:author="Greg Clendenning" w:date="2024-04-16T17:01:00Z"/>
                <w:rFonts w:cs="Arial"/>
                <w:sz w:val="18"/>
                <w:szCs w:val="18"/>
              </w:rPr>
            </w:pPr>
            <w:del w:id="1646" w:author="Greg Clendenning" w:date="2024-04-16T17:01:00Z">
              <w:r w:rsidRPr="00491DBF">
                <w:rPr>
                  <w:rFonts w:cs="Arial"/>
                  <w:sz w:val="18"/>
                  <w:szCs w:val="18"/>
                </w:rPr>
                <w:delText>Standard</w:delText>
              </w:r>
            </w:del>
          </w:p>
        </w:tc>
        <w:tc>
          <w:tcPr>
            <w:tcW w:w="1728" w:type="dxa"/>
            <w:vAlign w:val="center"/>
          </w:tcPr>
          <w:p w14:paraId="4F7B11EC" w14:textId="77777777" w:rsidR="004B65EA" w:rsidRPr="00491DBF" w:rsidRDefault="004B65EA" w:rsidP="004B65EA">
            <w:pPr>
              <w:jc w:val="center"/>
              <w:rPr>
                <w:del w:id="1647" w:author="Greg Clendenning" w:date="2024-04-16T17:01:00Z"/>
                <w:rFonts w:cs="Arial"/>
                <w:sz w:val="18"/>
                <w:szCs w:val="18"/>
              </w:rPr>
            </w:pPr>
            <w:del w:id="1648" w:author="Greg Clendenning" w:date="2024-04-16T17:01:00Z">
              <w:r w:rsidRPr="00491DBF">
                <w:rPr>
                  <w:rFonts w:cs="Arial"/>
                  <w:sz w:val="18"/>
                  <w:szCs w:val="18"/>
                </w:rPr>
                <w:delText>4</w:delText>
              </w:r>
            </w:del>
          </w:p>
        </w:tc>
        <w:tc>
          <w:tcPr>
            <w:tcW w:w="1728" w:type="dxa"/>
            <w:vAlign w:val="center"/>
          </w:tcPr>
          <w:p w14:paraId="3F6B682C" w14:textId="77777777" w:rsidR="004B65EA" w:rsidRPr="00491DBF" w:rsidRDefault="004B65EA" w:rsidP="004B65EA">
            <w:pPr>
              <w:jc w:val="center"/>
              <w:rPr>
                <w:del w:id="1649" w:author="Greg Clendenning" w:date="2024-04-16T17:01:00Z"/>
                <w:rFonts w:cs="Arial"/>
                <w:sz w:val="18"/>
                <w:szCs w:val="18"/>
              </w:rPr>
            </w:pPr>
            <w:del w:id="1650" w:author="Greg Clendenning" w:date="2024-04-16T17:01:00Z">
              <w:r w:rsidRPr="00491DBF">
                <w:rPr>
                  <w:rFonts w:cs="Arial"/>
                  <w:sz w:val="18"/>
                  <w:szCs w:val="18"/>
                </w:rPr>
                <w:delText>F84ILL</w:delText>
              </w:r>
            </w:del>
          </w:p>
        </w:tc>
        <w:tc>
          <w:tcPr>
            <w:tcW w:w="1728" w:type="dxa"/>
            <w:vAlign w:val="center"/>
          </w:tcPr>
          <w:p w14:paraId="168826DF" w14:textId="77777777" w:rsidR="004B65EA" w:rsidRPr="00491DBF" w:rsidRDefault="004B65EA" w:rsidP="004B65EA">
            <w:pPr>
              <w:jc w:val="center"/>
              <w:rPr>
                <w:del w:id="1651" w:author="Greg Clendenning" w:date="2024-04-16T17:01:00Z"/>
                <w:rFonts w:cs="Arial"/>
                <w:sz w:val="18"/>
                <w:szCs w:val="18"/>
              </w:rPr>
            </w:pPr>
            <w:del w:id="1652" w:author="Greg Clendenning" w:date="2024-04-16T17:01:00Z">
              <w:r w:rsidRPr="00491DBF">
                <w:rPr>
                  <w:rFonts w:cs="Arial"/>
                  <w:sz w:val="18"/>
                  <w:szCs w:val="18"/>
                </w:rPr>
                <w:delText>219</w:delText>
              </w:r>
            </w:del>
          </w:p>
        </w:tc>
      </w:tr>
      <w:tr w:rsidR="004B65EA" w:rsidRPr="00491DBF" w14:paraId="18C01DE2" w14:textId="77777777" w:rsidTr="004B65EA">
        <w:trPr>
          <w:trHeight w:val="346"/>
          <w:del w:id="1653" w:author="Greg Clendenning" w:date="2024-04-16T17:01:00Z"/>
        </w:trPr>
        <w:tc>
          <w:tcPr>
            <w:tcW w:w="1728" w:type="dxa"/>
            <w:vAlign w:val="center"/>
          </w:tcPr>
          <w:p w14:paraId="61511434" w14:textId="77777777" w:rsidR="004B65EA" w:rsidRPr="00491DBF" w:rsidRDefault="004B65EA" w:rsidP="004B65EA">
            <w:pPr>
              <w:jc w:val="center"/>
              <w:rPr>
                <w:del w:id="1654" w:author="Greg Clendenning" w:date="2024-04-16T17:01:00Z"/>
                <w:rFonts w:cs="Arial"/>
                <w:sz w:val="18"/>
                <w:szCs w:val="18"/>
              </w:rPr>
            </w:pPr>
            <w:del w:id="1655" w:author="Greg Clendenning" w:date="2024-04-16T17:01:00Z">
              <w:r w:rsidRPr="00491DBF">
                <w:rPr>
                  <w:rFonts w:cs="Arial"/>
                  <w:sz w:val="18"/>
                  <w:szCs w:val="18"/>
                </w:rPr>
                <w:delText>96”</w:delText>
              </w:r>
            </w:del>
          </w:p>
        </w:tc>
        <w:tc>
          <w:tcPr>
            <w:tcW w:w="1728" w:type="dxa"/>
            <w:vAlign w:val="center"/>
          </w:tcPr>
          <w:p w14:paraId="7E80F16B" w14:textId="77777777" w:rsidR="004B65EA" w:rsidRPr="00491DBF" w:rsidRDefault="004B65EA" w:rsidP="004B65EA">
            <w:pPr>
              <w:jc w:val="center"/>
              <w:rPr>
                <w:del w:id="1656" w:author="Greg Clendenning" w:date="2024-04-16T17:01:00Z"/>
                <w:rFonts w:cs="Arial"/>
                <w:sz w:val="18"/>
                <w:szCs w:val="18"/>
              </w:rPr>
            </w:pPr>
            <w:del w:id="1657" w:author="Greg Clendenning" w:date="2024-04-16T17:01:00Z">
              <w:r w:rsidRPr="00491DBF">
                <w:rPr>
                  <w:rFonts w:cs="Arial"/>
                  <w:sz w:val="18"/>
                  <w:szCs w:val="18"/>
                </w:rPr>
                <w:delText>Standard</w:delText>
              </w:r>
            </w:del>
          </w:p>
        </w:tc>
        <w:tc>
          <w:tcPr>
            <w:tcW w:w="1728" w:type="dxa"/>
            <w:vAlign w:val="center"/>
          </w:tcPr>
          <w:p w14:paraId="33BA9EFE" w14:textId="77777777" w:rsidR="004B65EA" w:rsidRPr="00491DBF" w:rsidRDefault="004B65EA" w:rsidP="004B65EA">
            <w:pPr>
              <w:jc w:val="center"/>
              <w:rPr>
                <w:del w:id="1658" w:author="Greg Clendenning" w:date="2024-04-16T17:01:00Z"/>
                <w:rFonts w:cs="Arial"/>
                <w:sz w:val="18"/>
                <w:szCs w:val="18"/>
              </w:rPr>
            </w:pPr>
            <w:del w:id="1659" w:author="Greg Clendenning" w:date="2024-04-16T17:01:00Z">
              <w:r w:rsidRPr="00491DBF">
                <w:rPr>
                  <w:rFonts w:cs="Arial"/>
                  <w:sz w:val="18"/>
                  <w:szCs w:val="18"/>
                </w:rPr>
                <w:delText>6</w:delText>
              </w:r>
            </w:del>
          </w:p>
        </w:tc>
        <w:tc>
          <w:tcPr>
            <w:tcW w:w="1728" w:type="dxa"/>
            <w:vAlign w:val="center"/>
          </w:tcPr>
          <w:p w14:paraId="19723956" w14:textId="77777777" w:rsidR="004B65EA" w:rsidRPr="00491DBF" w:rsidRDefault="004B65EA" w:rsidP="004B65EA">
            <w:pPr>
              <w:jc w:val="center"/>
              <w:rPr>
                <w:del w:id="1660" w:author="Greg Clendenning" w:date="2024-04-16T17:01:00Z"/>
                <w:rFonts w:cs="Arial"/>
                <w:sz w:val="18"/>
                <w:szCs w:val="18"/>
              </w:rPr>
            </w:pPr>
            <w:del w:id="1661" w:author="Greg Clendenning" w:date="2024-04-16T17:01:00Z">
              <w:r w:rsidRPr="00491DBF">
                <w:rPr>
                  <w:rFonts w:cs="Arial"/>
                  <w:sz w:val="18"/>
                  <w:szCs w:val="18"/>
                </w:rPr>
                <w:delText>F86ILL</w:delText>
              </w:r>
            </w:del>
          </w:p>
        </w:tc>
        <w:tc>
          <w:tcPr>
            <w:tcW w:w="1728" w:type="dxa"/>
            <w:vAlign w:val="center"/>
          </w:tcPr>
          <w:p w14:paraId="4E0E6186" w14:textId="77777777" w:rsidR="004B65EA" w:rsidRPr="00491DBF" w:rsidRDefault="004B65EA" w:rsidP="004B65EA">
            <w:pPr>
              <w:jc w:val="center"/>
              <w:rPr>
                <w:del w:id="1662" w:author="Greg Clendenning" w:date="2024-04-16T17:01:00Z"/>
                <w:rFonts w:cs="Arial"/>
                <w:sz w:val="18"/>
                <w:szCs w:val="18"/>
              </w:rPr>
            </w:pPr>
            <w:del w:id="1663" w:author="Greg Clendenning" w:date="2024-04-16T17:01:00Z">
              <w:r w:rsidRPr="00491DBF">
                <w:rPr>
                  <w:rFonts w:cs="Arial"/>
                  <w:sz w:val="18"/>
                  <w:szCs w:val="18"/>
                </w:rPr>
                <w:delText>328</w:delText>
              </w:r>
            </w:del>
          </w:p>
        </w:tc>
      </w:tr>
      <w:tr w:rsidR="004B65EA" w:rsidRPr="00491DBF" w14:paraId="514BBC1F" w14:textId="77777777" w:rsidTr="004B65EA">
        <w:trPr>
          <w:trHeight w:val="346"/>
          <w:del w:id="1664" w:author="Greg Clendenning" w:date="2024-04-16T17:01:00Z"/>
        </w:trPr>
        <w:tc>
          <w:tcPr>
            <w:tcW w:w="1728" w:type="dxa"/>
            <w:vAlign w:val="center"/>
          </w:tcPr>
          <w:p w14:paraId="1D473687" w14:textId="77777777" w:rsidR="004B65EA" w:rsidRPr="00491DBF" w:rsidRDefault="004B65EA" w:rsidP="004B65EA">
            <w:pPr>
              <w:jc w:val="center"/>
              <w:rPr>
                <w:del w:id="1665" w:author="Greg Clendenning" w:date="2024-04-16T17:01:00Z"/>
                <w:rFonts w:cs="Arial"/>
                <w:sz w:val="18"/>
                <w:szCs w:val="18"/>
              </w:rPr>
            </w:pPr>
            <w:del w:id="1666" w:author="Greg Clendenning" w:date="2024-04-16T17:01:00Z">
              <w:r w:rsidRPr="00491DBF">
                <w:rPr>
                  <w:rFonts w:cs="Arial"/>
                  <w:sz w:val="18"/>
                  <w:szCs w:val="18"/>
                </w:rPr>
                <w:delText>96”</w:delText>
              </w:r>
            </w:del>
          </w:p>
        </w:tc>
        <w:tc>
          <w:tcPr>
            <w:tcW w:w="1728" w:type="dxa"/>
            <w:vAlign w:val="center"/>
          </w:tcPr>
          <w:p w14:paraId="5003A133" w14:textId="77777777" w:rsidR="004B65EA" w:rsidRPr="00491DBF" w:rsidRDefault="004B65EA" w:rsidP="004B65EA">
            <w:pPr>
              <w:jc w:val="center"/>
              <w:rPr>
                <w:del w:id="1667" w:author="Greg Clendenning" w:date="2024-04-16T17:01:00Z"/>
                <w:rFonts w:cs="Arial"/>
                <w:sz w:val="18"/>
                <w:szCs w:val="18"/>
              </w:rPr>
            </w:pPr>
            <w:del w:id="1668" w:author="Greg Clendenning" w:date="2024-04-16T17:01:00Z">
              <w:r w:rsidRPr="00491DBF">
                <w:rPr>
                  <w:rFonts w:cs="Arial"/>
                  <w:sz w:val="18"/>
                  <w:szCs w:val="18"/>
                </w:rPr>
                <w:delText>High-Output</w:delText>
              </w:r>
            </w:del>
          </w:p>
        </w:tc>
        <w:tc>
          <w:tcPr>
            <w:tcW w:w="1728" w:type="dxa"/>
            <w:vAlign w:val="center"/>
          </w:tcPr>
          <w:p w14:paraId="364BF84C" w14:textId="77777777" w:rsidR="004B65EA" w:rsidRPr="00491DBF" w:rsidRDefault="004B65EA" w:rsidP="004B65EA">
            <w:pPr>
              <w:jc w:val="center"/>
              <w:rPr>
                <w:del w:id="1669" w:author="Greg Clendenning" w:date="2024-04-16T17:01:00Z"/>
                <w:rFonts w:cs="Arial"/>
                <w:sz w:val="18"/>
                <w:szCs w:val="18"/>
              </w:rPr>
            </w:pPr>
            <w:del w:id="1670" w:author="Greg Clendenning" w:date="2024-04-16T17:01:00Z">
              <w:r w:rsidRPr="00491DBF">
                <w:rPr>
                  <w:rFonts w:cs="Arial"/>
                  <w:sz w:val="18"/>
                  <w:szCs w:val="18"/>
                </w:rPr>
                <w:delText>1</w:delText>
              </w:r>
            </w:del>
          </w:p>
        </w:tc>
        <w:tc>
          <w:tcPr>
            <w:tcW w:w="1728" w:type="dxa"/>
            <w:vAlign w:val="center"/>
          </w:tcPr>
          <w:p w14:paraId="1B813C20" w14:textId="77777777" w:rsidR="004B65EA" w:rsidRPr="00491DBF" w:rsidRDefault="004B65EA" w:rsidP="004B65EA">
            <w:pPr>
              <w:jc w:val="center"/>
              <w:rPr>
                <w:del w:id="1671" w:author="Greg Clendenning" w:date="2024-04-16T17:01:00Z"/>
                <w:rFonts w:cs="Arial"/>
                <w:sz w:val="18"/>
                <w:szCs w:val="18"/>
              </w:rPr>
            </w:pPr>
            <w:del w:id="1672" w:author="Greg Clendenning" w:date="2024-04-16T17:01:00Z">
              <w:r w:rsidRPr="00491DBF">
                <w:rPr>
                  <w:rFonts w:cs="Arial"/>
                  <w:sz w:val="18"/>
                  <w:szCs w:val="18"/>
                </w:rPr>
                <w:delText>F81LHL</w:delText>
              </w:r>
            </w:del>
          </w:p>
        </w:tc>
        <w:tc>
          <w:tcPr>
            <w:tcW w:w="1728" w:type="dxa"/>
            <w:vAlign w:val="center"/>
          </w:tcPr>
          <w:p w14:paraId="47EC5A29" w14:textId="77777777" w:rsidR="004B65EA" w:rsidRPr="00491DBF" w:rsidRDefault="004B65EA" w:rsidP="004B65EA">
            <w:pPr>
              <w:jc w:val="center"/>
              <w:rPr>
                <w:del w:id="1673" w:author="Greg Clendenning" w:date="2024-04-16T17:01:00Z"/>
                <w:rFonts w:cs="Arial"/>
                <w:sz w:val="18"/>
                <w:szCs w:val="18"/>
              </w:rPr>
            </w:pPr>
            <w:del w:id="1674" w:author="Greg Clendenning" w:date="2024-04-16T17:01:00Z">
              <w:r w:rsidRPr="00491DBF">
                <w:rPr>
                  <w:rFonts w:cs="Arial"/>
                  <w:sz w:val="18"/>
                  <w:szCs w:val="18"/>
                </w:rPr>
                <w:delText>85</w:delText>
              </w:r>
            </w:del>
          </w:p>
        </w:tc>
      </w:tr>
      <w:tr w:rsidR="004B65EA" w:rsidRPr="00491DBF" w14:paraId="51D10207" w14:textId="77777777" w:rsidTr="004B65EA">
        <w:trPr>
          <w:trHeight w:val="346"/>
          <w:del w:id="1675" w:author="Greg Clendenning" w:date="2024-04-16T17:01:00Z"/>
        </w:trPr>
        <w:tc>
          <w:tcPr>
            <w:tcW w:w="1728" w:type="dxa"/>
            <w:vAlign w:val="center"/>
          </w:tcPr>
          <w:p w14:paraId="617CDA4F" w14:textId="77777777" w:rsidR="004B65EA" w:rsidRPr="00491DBF" w:rsidRDefault="004B65EA" w:rsidP="004B65EA">
            <w:pPr>
              <w:jc w:val="center"/>
              <w:rPr>
                <w:del w:id="1676" w:author="Greg Clendenning" w:date="2024-04-16T17:01:00Z"/>
                <w:rFonts w:cs="Arial"/>
                <w:sz w:val="18"/>
                <w:szCs w:val="18"/>
              </w:rPr>
            </w:pPr>
            <w:del w:id="1677" w:author="Greg Clendenning" w:date="2024-04-16T17:01:00Z">
              <w:r w:rsidRPr="00491DBF">
                <w:rPr>
                  <w:rFonts w:cs="Arial"/>
                  <w:sz w:val="18"/>
                  <w:szCs w:val="18"/>
                </w:rPr>
                <w:delText>96”</w:delText>
              </w:r>
            </w:del>
          </w:p>
        </w:tc>
        <w:tc>
          <w:tcPr>
            <w:tcW w:w="1728" w:type="dxa"/>
            <w:vAlign w:val="center"/>
          </w:tcPr>
          <w:p w14:paraId="0DCFFBDE" w14:textId="77777777" w:rsidR="004B65EA" w:rsidRPr="00491DBF" w:rsidRDefault="004B65EA" w:rsidP="004B65EA">
            <w:pPr>
              <w:jc w:val="center"/>
              <w:rPr>
                <w:del w:id="1678" w:author="Greg Clendenning" w:date="2024-04-16T17:01:00Z"/>
                <w:rFonts w:cs="Arial"/>
                <w:sz w:val="18"/>
                <w:szCs w:val="18"/>
              </w:rPr>
            </w:pPr>
            <w:del w:id="1679" w:author="Greg Clendenning" w:date="2024-04-16T17:01:00Z">
              <w:r w:rsidRPr="00491DBF">
                <w:rPr>
                  <w:rFonts w:cs="Arial"/>
                  <w:sz w:val="18"/>
                  <w:szCs w:val="18"/>
                </w:rPr>
                <w:delText>High-Output</w:delText>
              </w:r>
            </w:del>
          </w:p>
        </w:tc>
        <w:tc>
          <w:tcPr>
            <w:tcW w:w="1728" w:type="dxa"/>
            <w:vAlign w:val="center"/>
          </w:tcPr>
          <w:p w14:paraId="7EFE2E17" w14:textId="77777777" w:rsidR="004B65EA" w:rsidRPr="00491DBF" w:rsidRDefault="004B65EA" w:rsidP="004B65EA">
            <w:pPr>
              <w:jc w:val="center"/>
              <w:rPr>
                <w:del w:id="1680" w:author="Greg Clendenning" w:date="2024-04-16T17:01:00Z"/>
                <w:rFonts w:cs="Arial"/>
                <w:sz w:val="18"/>
                <w:szCs w:val="18"/>
              </w:rPr>
            </w:pPr>
            <w:del w:id="1681" w:author="Greg Clendenning" w:date="2024-04-16T17:01:00Z">
              <w:r w:rsidRPr="00491DBF">
                <w:rPr>
                  <w:rFonts w:cs="Arial"/>
                  <w:sz w:val="18"/>
                  <w:szCs w:val="18"/>
                </w:rPr>
                <w:delText>2</w:delText>
              </w:r>
            </w:del>
          </w:p>
        </w:tc>
        <w:tc>
          <w:tcPr>
            <w:tcW w:w="1728" w:type="dxa"/>
            <w:vAlign w:val="center"/>
          </w:tcPr>
          <w:p w14:paraId="783B1C44" w14:textId="77777777" w:rsidR="004B65EA" w:rsidRPr="00491DBF" w:rsidRDefault="004B65EA" w:rsidP="004B65EA">
            <w:pPr>
              <w:jc w:val="center"/>
              <w:rPr>
                <w:del w:id="1682" w:author="Greg Clendenning" w:date="2024-04-16T17:01:00Z"/>
                <w:rFonts w:cs="Arial"/>
                <w:sz w:val="18"/>
                <w:szCs w:val="18"/>
              </w:rPr>
            </w:pPr>
            <w:del w:id="1683" w:author="Greg Clendenning" w:date="2024-04-16T17:01:00Z">
              <w:r w:rsidRPr="00491DBF">
                <w:rPr>
                  <w:rFonts w:cs="Arial"/>
                  <w:sz w:val="18"/>
                  <w:szCs w:val="18"/>
                </w:rPr>
                <w:delText>F82LHL</w:delText>
              </w:r>
            </w:del>
          </w:p>
        </w:tc>
        <w:tc>
          <w:tcPr>
            <w:tcW w:w="1728" w:type="dxa"/>
            <w:vAlign w:val="center"/>
          </w:tcPr>
          <w:p w14:paraId="0EB85CE9" w14:textId="77777777" w:rsidR="004B65EA" w:rsidRPr="00491DBF" w:rsidRDefault="004B65EA" w:rsidP="004B65EA">
            <w:pPr>
              <w:jc w:val="center"/>
              <w:rPr>
                <w:del w:id="1684" w:author="Greg Clendenning" w:date="2024-04-16T17:01:00Z"/>
                <w:rFonts w:cs="Arial"/>
                <w:sz w:val="18"/>
                <w:szCs w:val="18"/>
              </w:rPr>
            </w:pPr>
            <w:del w:id="1685" w:author="Greg Clendenning" w:date="2024-04-16T17:01:00Z">
              <w:r w:rsidRPr="00491DBF">
                <w:rPr>
                  <w:rFonts w:cs="Arial"/>
                  <w:sz w:val="18"/>
                  <w:szCs w:val="18"/>
                </w:rPr>
                <w:delText>160</w:delText>
              </w:r>
            </w:del>
          </w:p>
        </w:tc>
      </w:tr>
      <w:tr w:rsidR="004B65EA" w:rsidRPr="00491DBF" w14:paraId="0AD024BF" w14:textId="77777777" w:rsidTr="004B65EA">
        <w:trPr>
          <w:trHeight w:val="346"/>
          <w:del w:id="1686" w:author="Greg Clendenning" w:date="2024-04-16T17:01:00Z"/>
        </w:trPr>
        <w:tc>
          <w:tcPr>
            <w:tcW w:w="1728" w:type="dxa"/>
            <w:vAlign w:val="center"/>
          </w:tcPr>
          <w:p w14:paraId="5A47A6E6" w14:textId="77777777" w:rsidR="004B65EA" w:rsidRPr="00491DBF" w:rsidRDefault="004B65EA" w:rsidP="004B65EA">
            <w:pPr>
              <w:jc w:val="center"/>
              <w:rPr>
                <w:del w:id="1687" w:author="Greg Clendenning" w:date="2024-04-16T17:01:00Z"/>
                <w:rFonts w:cs="Arial"/>
                <w:sz w:val="18"/>
                <w:szCs w:val="18"/>
              </w:rPr>
            </w:pPr>
            <w:del w:id="1688" w:author="Greg Clendenning" w:date="2024-04-16T17:01:00Z">
              <w:r w:rsidRPr="00491DBF">
                <w:rPr>
                  <w:rFonts w:cs="Arial"/>
                  <w:sz w:val="18"/>
                  <w:szCs w:val="18"/>
                </w:rPr>
                <w:delText>96”</w:delText>
              </w:r>
            </w:del>
          </w:p>
        </w:tc>
        <w:tc>
          <w:tcPr>
            <w:tcW w:w="1728" w:type="dxa"/>
            <w:vAlign w:val="center"/>
          </w:tcPr>
          <w:p w14:paraId="09DAB607" w14:textId="77777777" w:rsidR="004B65EA" w:rsidRPr="00491DBF" w:rsidRDefault="004B65EA" w:rsidP="004B65EA">
            <w:pPr>
              <w:jc w:val="center"/>
              <w:rPr>
                <w:del w:id="1689" w:author="Greg Clendenning" w:date="2024-04-16T17:01:00Z"/>
                <w:rFonts w:cs="Arial"/>
                <w:sz w:val="18"/>
                <w:szCs w:val="18"/>
              </w:rPr>
            </w:pPr>
            <w:del w:id="1690" w:author="Greg Clendenning" w:date="2024-04-16T17:01:00Z">
              <w:r w:rsidRPr="00491DBF">
                <w:rPr>
                  <w:rFonts w:cs="Arial"/>
                  <w:sz w:val="18"/>
                  <w:szCs w:val="18"/>
                </w:rPr>
                <w:delText>High-Output</w:delText>
              </w:r>
            </w:del>
          </w:p>
        </w:tc>
        <w:tc>
          <w:tcPr>
            <w:tcW w:w="1728" w:type="dxa"/>
            <w:vAlign w:val="center"/>
          </w:tcPr>
          <w:p w14:paraId="2685D04F" w14:textId="77777777" w:rsidR="004B65EA" w:rsidRPr="00491DBF" w:rsidRDefault="004B65EA" w:rsidP="004B65EA">
            <w:pPr>
              <w:jc w:val="center"/>
              <w:rPr>
                <w:del w:id="1691" w:author="Greg Clendenning" w:date="2024-04-16T17:01:00Z"/>
                <w:rFonts w:cs="Arial"/>
                <w:sz w:val="18"/>
                <w:szCs w:val="18"/>
              </w:rPr>
            </w:pPr>
            <w:del w:id="1692" w:author="Greg Clendenning" w:date="2024-04-16T17:01:00Z">
              <w:r w:rsidRPr="00491DBF">
                <w:rPr>
                  <w:rFonts w:cs="Arial"/>
                  <w:sz w:val="18"/>
                  <w:szCs w:val="18"/>
                </w:rPr>
                <w:delText>3</w:delText>
              </w:r>
            </w:del>
          </w:p>
        </w:tc>
        <w:tc>
          <w:tcPr>
            <w:tcW w:w="1728" w:type="dxa"/>
            <w:vAlign w:val="center"/>
          </w:tcPr>
          <w:p w14:paraId="76952F27" w14:textId="77777777" w:rsidR="004B65EA" w:rsidRPr="00491DBF" w:rsidRDefault="004B65EA" w:rsidP="004B65EA">
            <w:pPr>
              <w:jc w:val="center"/>
              <w:rPr>
                <w:del w:id="1693" w:author="Greg Clendenning" w:date="2024-04-16T17:01:00Z"/>
                <w:rFonts w:cs="Arial"/>
                <w:sz w:val="18"/>
                <w:szCs w:val="18"/>
              </w:rPr>
            </w:pPr>
            <w:del w:id="1694" w:author="Greg Clendenning" w:date="2024-04-16T17:01:00Z">
              <w:r w:rsidRPr="00491DBF">
                <w:rPr>
                  <w:rFonts w:cs="Arial"/>
                  <w:sz w:val="18"/>
                  <w:szCs w:val="18"/>
                </w:rPr>
                <w:delText>F83LHL</w:delText>
              </w:r>
            </w:del>
          </w:p>
        </w:tc>
        <w:tc>
          <w:tcPr>
            <w:tcW w:w="1728" w:type="dxa"/>
            <w:vAlign w:val="center"/>
          </w:tcPr>
          <w:p w14:paraId="543EDDCF" w14:textId="77777777" w:rsidR="004B65EA" w:rsidRPr="00491DBF" w:rsidRDefault="004B65EA" w:rsidP="004B65EA">
            <w:pPr>
              <w:jc w:val="center"/>
              <w:rPr>
                <w:del w:id="1695" w:author="Greg Clendenning" w:date="2024-04-16T17:01:00Z"/>
                <w:rFonts w:cs="Arial"/>
                <w:sz w:val="18"/>
                <w:szCs w:val="18"/>
              </w:rPr>
            </w:pPr>
            <w:del w:id="1696" w:author="Greg Clendenning" w:date="2024-04-16T17:01:00Z">
              <w:r w:rsidRPr="00491DBF">
                <w:rPr>
                  <w:rFonts w:cs="Arial"/>
                  <w:sz w:val="18"/>
                  <w:szCs w:val="18"/>
                </w:rPr>
                <w:delText>253</w:delText>
              </w:r>
            </w:del>
          </w:p>
        </w:tc>
      </w:tr>
      <w:tr w:rsidR="004B65EA" w:rsidRPr="00491DBF" w14:paraId="7B9C5AA0" w14:textId="77777777" w:rsidTr="004B65EA">
        <w:trPr>
          <w:trHeight w:val="346"/>
          <w:del w:id="1697" w:author="Greg Clendenning" w:date="2024-04-16T17:01:00Z"/>
        </w:trPr>
        <w:tc>
          <w:tcPr>
            <w:tcW w:w="1728" w:type="dxa"/>
            <w:vAlign w:val="center"/>
          </w:tcPr>
          <w:p w14:paraId="6E1E5EFE" w14:textId="77777777" w:rsidR="004B65EA" w:rsidRPr="00491DBF" w:rsidRDefault="004B65EA" w:rsidP="004B65EA">
            <w:pPr>
              <w:jc w:val="center"/>
              <w:rPr>
                <w:del w:id="1698" w:author="Greg Clendenning" w:date="2024-04-16T17:01:00Z"/>
                <w:rFonts w:cs="Arial"/>
                <w:sz w:val="18"/>
                <w:szCs w:val="18"/>
              </w:rPr>
            </w:pPr>
            <w:del w:id="1699" w:author="Greg Clendenning" w:date="2024-04-16T17:01:00Z">
              <w:r w:rsidRPr="00491DBF">
                <w:rPr>
                  <w:rFonts w:cs="Arial"/>
                  <w:sz w:val="18"/>
                  <w:szCs w:val="18"/>
                </w:rPr>
                <w:delText>96”</w:delText>
              </w:r>
            </w:del>
          </w:p>
        </w:tc>
        <w:tc>
          <w:tcPr>
            <w:tcW w:w="1728" w:type="dxa"/>
            <w:vAlign w:val="center"/>
          </w:tcPr>
          <w:p w14:paraId="1E2F2B8A" w14:textId="77777777" w:rsidR="004B65EA" w:rsidRPr="00491DBF" w:rsidRDefault="004B65EA" w:rsidP="004B65EA">
            <w:pPr>
              <w:jc w:val="center"/>
              <w:rPr>
                <w:del w:id="1700" w:author="Greg Clendenning" w:date="2024-04-16T17:01:00Z"/>
                <w:rFonts w:cs="Arial"/>
                <w:sz w:val="18"/>
                <w:szCs w:val="18"/>
              </w:rPr>
            </w:pPr>
            <w:del w:id="1701" w:author="Greg Clendenning" w:date="2024-04-16T17:01:00Z">
              <w:r w:rsidRPr="00491DBF">
                <w:rPr>
                  <w:rFonts w:cs="Arial"/>
                  <w:sz w:val="18"/>
                  <w:szCs w:val="18"/>
                </w:rPr>
                <w:delText>High-Output</w:delText>
              </w:r>
            </w:del>
          </w:p>
        </w:tc>
        <w:tc>
          <w:tcPr>
            <w:tcW w:w="1728" w:type="dxa"/>
            <w:vAlign w:val="center"/>
          </w:tcPr>
          <w:p w14:paraId="12A60AF4" w14:textId="77777777" w:rsidR="004B65EA" w:rsidRPr="00491DBF" w:rsidRDefault="004B65EA" w:rsidP="004B65EA">
            <w:pPr>
              <w:jc w:val="center"/>
              <w:rPr>
                <w:del w:id="1702" w:author="Greg Clendenning" w:date="2024-04-16T17:01:00Z"/>
                <w:rFonts w:cs="Arial"/>
                <w:sz w:val="18"/>
                <w:szCs w:val="18"/>
              </w:rPr>
            </w:pPr>
            <w:del w:id="1703" w:author="Greg Clendenning" w:date="2024-04-16T17:01:00Z">
              <w:r w:rsidRPr="00491DBF">
                <w:rPr>
                  <w:rFonts w:cs="Arial"/>
                  <w:sz w:val="18"/>
                  <w:szCs w:val="18"/>
                </w:rPr>
                <w:delText>4</w:delText>
              </w:r>
            </w:del>
          </w:p>
        </w:tc>
        <w:tc>
          <w:tcPr>
            <w:tcW w:w="1728" w:type="dxa"/>
            <w:vAlign w:val="center"/>
          </w:tcPr>
          <w:p w14:paraId="06FEE080" w14:textId="77777777" w:rsidR="004B65EA" w:rsidRPr="00491DBF" w:rsidRDefault="004B65EA" w:rsidP="004B65EA">
            <w:pPr>
              <w:jc w:val="center"/>
              <w:rPr>
                <w:del w:id="1704" w:author="Greg Clendenning" w:date="2024-04-16T17:01:00Z"/>
                <w:rFonts w:cs="Arial"/>
                <w:sz w:val="18"/>
                <w:szCs w:val="18"/>
              </w:rPr>
            </w:pPr>
            <w:del w:id="1705" w:author="Greg Clendenning" w:date="2024-04-16T17:01:00Z">
              <w:r w:rsidRPr="00491DBF">
                <w:rPr>
                  <w:rFonts w:cs="Arial"/>
                  <w:sz w:val="18"/>
                  <w:szCs w:val="18"/>
                </w:rPr>
                <w:delText>F84LHL</w:delText>
              </w:r>
            </w:del>
          </w:p>
        </w:tc>
        <w:tc>
          <w:tcPr>
            <w:tcW w:w="1728" w:type="dxa"/>
            <w:vAlign w:val="center"/>
          </w:tcPr>
          <w:p w14:paraId="7AF74844" w14:textId="77777777" w:rsidR="004B65EA" w:rsidRPr="00491DBF" w:rsidRDefault="004B65EA" w:rsidP="004B65EA">
            <w:pPr>
              <w:jc w:val="center"/>
              <w:rPr>
                <w:del w:id="1706" w:author="Greg Clendenning" w:date="2024-04-16T17:01:00Z"/>
                <w:rFonts w:cs="Arial"/>
                <w:sz w:val="18"/>
                <w:szCs w:val="18"/>
              </w:rPr>
            </w:pPr>
            <w:del w:id="1707" w:author="Greg Clendenning" w:date="2024-04-16T17:01:00Z">
              <w:r w:rsidRPr="00491DBF">
                <w:rPr>
                  <w:rFonts w:cs="Arial"/>
                  <w:sz w:val="18"/>
                  <w:szCs w:val="18"/>
                </w:rPr>
                <w:delText>320</w:delText>
              </w:r>
            </w:del>
          </w:p>
        </w:tc>
      </w:tr>
      <w:tr w:rsidR="004B65EA" w:rsidRPr="00491DBF" w14:paraId="7D26D7A2" w14:textId="77777777" w:rsidTr="004B65EA">
        <w:trPr>
          <w:trHeight w:val="346"/>
          <w:del w:id="1708" w:author="Greg Clendenning" w:date="2024-04-16T17:01:00Z"/>
        </w:trPr>
        <w:tc>
          <w:tcPr>
            <w:tcW w:w="1728" w:type="dxa"/>
            <w:vAlign w:val="center"/>
          </w:tcPr>
          <w:p w14:paraId="384DAB21" w14:textId="77777777" w:rsidR="004B65EA" w:rsidRPr="00491DBF" w:rsidRDefault="004B65EA" w:rsidP="004B65EA">
            <w:pPr>
              <w:jc w:val="center"/>
              <w:rPr>
                <w:del w:id="1709" w:author="Greg Clendenning" w:date="2024-04-16T17:01:00Z"/>
                <w:rFonts w:cs="Arial"/>
                <w:sz w:val="18"/>
                <w:szCs w:val="18"/>
              </w:rPr>
            </w:pPr>
            <w:del w:id="1710" w:author="Greg Clendenning" w:date="2024-04-16T17:01:00Z">
              <w:r w:rsidRPr="00491DBF">
                <w:rPr>
                  <w:rFonts w:cs="Arial"/>
                  <w:sz w:val="18"/>
                  <w:szCs w:val="18"/>
                </w:rPr>
                <w:delText>96”</w:delText>
              </w:r>
            </w:del>
          </w:p>
        </w:tc>
        <w:tc>
          <w:tcPr>
            <w:tcW w:w="1728" w:type="dxa"/>
            <w:vAlign w:val="center"/>
          </w:tcPr>
          <w:p w14:paraId="16AAE656" w14:textId="77777777" w:rsidR="004B65EA" w:rsidRPr="00491DBF" w:rsidRDefault="004B65EA" w:rsidP="004B65EA">
            <w:pPr>
              <w:jc w:val="center"/>
              <w:rPr>
                <w:del w:id="1711" w:author="Greg Clendenning" w:date="2024-04-16T17:01:00Z"/>
                <w:rFonts w:cs="Arial"/>
                <w:sz w:val="18"/>
                <w:szCs w:val="18"/>
              </w:rPr>
            </w:pPr>
            <w:del w:id="1712" w:author="Greg Clendenning" w:date="2024-04-16T17:01:00Z">
              <w:r w:rsidRPr="00491DBF">
                <w:rPr>
                  <w:rFonts w:cs="Arial"/>
                  <w:sz w:val="18"/>
                  <w:szCs w:val="18"/>
                </w:rPr>
                <w:delText>High-Output</w:delText>
              </w:r>
            </w:del>
          </w:p>
        </w:tc>
        <w:tc>
          <w:tcPr>
            <w:tcW w:w="1728" w:type="dxa"/>
            <w:vAlign w:val="center"/>
          </w:tcPr>
          <w:p w14:paraId="35532073" w14:textId="77777777" w:rsidR="004B65EA" w:rsidRPr="00491DBF" w:rsidRDefault="004B65EA" w:rsidP="004B65EA">
            <w:pPr>
              <w:jc w:val="center"/>
              <w:rPr>
                <w:del w:id="1713" w:author="Greg Clendenning" w:date="2024-04-16T17:01:00Z"/>
                <w:rFonts w:cs="Arial"/>
                <w:sz w:val="18"/>
                <w:szCs w:val="18"/>
              </w:rPr>
            </w:pPr>
            <w:del w:id="1714" w:author="Greg Clendenning" w:date="2024-04-16T17:01:00Z">
              <w:r w:rsidRPr="00491DBF">
                <w:rPr>
                  <w:rFonts w:cs="Arial"/>
                  <w:sz w:val="18"/>
                  <w:szCs w:val="18"/>
                </w:rPr>
                <w:delText>6</w:delText>
              </w:r>
            </w:del>
          </w:p>
        </w:tc>
        <w:tc>
          <w:tcPr>
            <w:tcW w:w="1728" w:type="dxa"/>
            <w:vAlign w:val="center"/>
          </w:tcPr>
          <w:p w14:paraId="51109FE3" w14:textId="77777777" w:rsidR="004B65EA" w:rsidRPr="00491DBF" w:rsidRDefault="004B65EA" w:rsidP="004B65EA">
            <w:pPr>
              <w:jc w:val="center"/>
              <w:rPr>
                <w:del w:id="1715" w:author="Greg Clendenning" w:date="2024-04-16T17:01:00Z"/>
                <w:rFonts w:cs="Arial"/>
                <w:sz w:val="18"/>
                <w:szCs w:val="18"/>
              </w:rPr>
            </w:pPr>
            <w:del w:id="1716" w:author="Greg Clendenning" w:date="2024-04-16T17:01:00Z">
              <w:r w:rsidRPr="00491DBF">
                <w:rPr>
                  <w:rFonts w:cs="Arial"/>
                  <w:sz w:val="18"/>
                  <w:szCs w:val="18"/>
                </w:rPr>
                <w:delText>F86LHL</w:delText>
              </w:r>
            </w:del>
          </w:p>
        </w:tc>
        <w:tc>
          <w:tcPr>
            <w:tcW w:w="1728" w:type="dxa"/>
            <w:vAlign w:val="center"/>
          </w:tcPr>
          <w:p w14:paraId="05D2A594" w14:textId="77777777" w:rsidR="004B65EA" w:rsidRPr="00491DBF" w:rsidRDefault="004B65EA" w:rsidP="004B65EA">
            <w:pPr>
              <w:jc w:val="center"/>
              <w:rPr>
                <w:del w:id="1717" w:author="Greg Clendenning" w:date="2024-04-16T17:01:00Z"/>
                <w:rFonts w:cs="Arial"/>
                <w:sz w:val="18"/>
                <w:szCs w:val="18"/>
              </w:rPr>
            </w:pPr>
            <w:del w:id="1718" w:author="Greg Clendenning" w:date="2024-04-16T17:01:00Z">
              <w:r w:rsidRPr="00491DBF">
                <w:rPr>
                  <w:rFonts w:cs="Arial"/>
                  <w:sz w:val="18"/>
                  <w:szCs w:val="18"/>
                </w:rPr>
                <w:delText>506</w:delText>
              </w:r>
            </w:del>
          </w:p>
        </w:tc>
      </w:tr>
    </w:tbl>
    <w:p w14:paraId="562B5CE2" w14:textId="77777777" w:rsidR="004B65EA" w:rsidRPr="00491DBF" w:rsidRDefault="004B65EA" w:rsidP="00807AE3">
      <w:pPr>
        <w:rPr>
          <w:del w:id="1719" w:author="Greg Clendenning" w:date="2024-04-16T17:01:00Z"/>
        </w:rPr>
      </w:pPr>
    </w:p>
    <w:p w14:paraId="58972DD4" w14:textId="77777777" w:rsidR="00807AE3" w:rsidRPr="00491DBF" w:rsidRDefault="00807AE3" w:rsidP="00807AE3">
      <w:pPr>
        <w:rPr>
          <w:del w:id="1720" w:author="Greg Clendenning" w:date="2024-04-16T17:01:00Z"/>
        </w:rPr>
      </w:pPr>
      <w:del w:id="1721" w:author="Greg Clendenning" w:date="2024-04-16T17:01:00Z">
        <w:r w:rsidRPr="00491DBF">
          <w:delText xml:space="preserve">Similarly, the EISA “backstop” provision introduced new efficacy standards for general service lamps (effective January 1, 2020) effectively requiring a minimum efficacy of 45 </w:delText>
        </w:r>
        <w:r w:rsidR="00D128C4">
          <w:delText>Lm/W</w:delText>
        </w:r>
        <w:r w:rsidRPr="00491DBF">
          <w:delText xml:space="preserve"> for most general service lamps. This induced a shift in what a participant would have purchased in the absence of the program because standard and halogen incandescent lamps are no longer viable options and, therefore, adjusts the baseline assumption. </w:delText>
        </w:r>
        <w:r w:rsidR="000435A7" w:rsidRPr="00491DBF">
          <w:delText xml:space="preserve">With this understanding, a generic general service lamp with an efficacy of 45 </w:delText>
        </w:r>
        <w:r w:rsidR="00D128C4">
          <w:delText>Lm/W</w:delText>
        </w:r>
        <w:r w:rsidR="000435A7" w:rsidRPr="00491DBF">
          <w:delText xml:space="preserve"> will become the assumed baseline for the majority of incandescent lamp retrofits beginning January 1</w:delText>
        </w:r>
        <w:r w:rsidRPr="00491DBF">
          <w:delText>, 2020.</w:delText>
        </w:r>
        <w:r w:rsidRPr="00491DBF">
          <w:rPr>
            <w:rStyle w:val="FootnoteReference"/>
          </w:rPr>
          <w:footnoteReference w:id="3"/>
        </w:r>
        <w:r w:rsidRPr="00491DBF">
          <w:delText xml:space="preserve"> </w:delText>
        </w:r>
        <w:r w:rsidR="000435A7" w:rsidRPr="00491DBF">
          <w:delTex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presented in </w:delText>
        </w:r>
        <w:r w:rsidRPr="00491DBF">
          <w:fldChar w:fldCharType="begin"/>
        </w:r>
        <w:r w:rsidRPr="00491DBF">
          <w:delInstrText xml:space="preserve"> REF _Ref535402505 \h </w:delInstrText>
        </w:r>
        <w:r w:rsidRPr="00491DBF">
          <w:fldChar w:fldCharType="separate"/>
        </w:r>
        <w:r w:rsidR="00D46CB9" w:rsidRPr="00491DBF">
          <w:delText xml:space="preserve">Table </w:delText>
        </w:r>
        <w:r w:rsidR="00D46CB9" w:rsidRPr="00491DBF">
          <w:rPr>
            <w:noProof/>
          </w:rPr>
          <w:delText>3</w:delText>
        </w:r>
        <w:r w:rsidR="00D46CB9" w:rsidRPr="00491DBF">
          <w:noBreakHyphen/>
        </w:r>
        <w:r w:rsidR="00D46CB9" w:rsidRPr="00491DBF">
          <w:rPr>
            <w:noProof/>
          </w:rPr>
          <w:delText>2</w:delText>
        </w:r>
        <w:r w:rsidRPr="00491DBF">
          <w:fldChar w:fldCharType="end"/>
        </w:r>
        <w:r w:rsidRPr="00491DBF">
          <w:delText>.</w:delText>
        </w:r>
      </w:del>
    </w:p>
    <w:p w14:paraId="3AC61527" w14:textId="77777777" w:rsidR="00807AE3" w:rsidRPr="00491DBF" w:rsidRDefault="00807AE3" w:rsidP="00807AE3">
      <w:pPr>
        <w:rPr>
          <w:del w:id="1723" w:author="Greg Clendenning" w:date="2024-04-16T17:01:00Z"/>
        </w:rPr>
      </w:pPr>
    </w:p>
    <w:p w14:paraId="5C264BAA" w14:textId="77777777" w:rsidR="00807AE3" w:rsidRPr="00491DBF" w:rsidRDefault="00807AE3" w:rsidP="00807AE3">
      <w:pPr>
        <w:pStyle w:val="Caption"/>
        <w:rPr>
          <w:del w:id="1724" w:author="Greg Clendenning" w:date="2024-04-16T17:01:00Z"/>
        </w:rPr>
      </w:pPr>
      <w:bookmarkStart w:id="1725" w:name="_Ref535402505"/>
      <w:bookmarkStart w:id="1726" w:name="_Toc14197464"/>
      <w:del w:id="1727" w:author="Greg Clendenning" w:date="2024-04-16T17:01: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D46CB9" w:rsidRPr="00491DBF">
          <w:rPr>
            <w:noProof/>
          </w:rPr>
          <w:delText>3</w:delText>
        </w:r>
        <w:r w:rsidR="00180EFC" w:rsidRPr="00491DBF">
          <w:rPr>
            <w:noProof/>
          </w:rPr>
          <w:fldChar w:fldCharType="end"/>
        </w:r>
        <w:r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D46CB9" w:rsidRPr="00491DBF">
          <w:rPr>
            <w:noProof/>
          </w:rPr>
          <w:delText>2</w:delText>
        </w:r>
        <w:r w:rsidR="00180EFC" w:rsidRPr="00491DBF">
          <w:rPr>
            <w:noProof/>
          </w:rPr>
          <w:fldChar w:fldCharType="end"/>
        </w:r>
        <w:bookmarkEnd w:id="1725"/>
        <w:r w:rsidRPr="00491DBF">
          <w:delText xml:space="preserve">: Assumed </w:delText>
        </w:r>
        <w:r w:rsidR="000435A7" w:rsidRPr="00491DBF">
          <w:delText>Generic GSL</w:delText>
        </w:r>
        <w:r w:rsidRPr="00491DBF">
          <w:delText xml:space="preserve"> Baseline Lamps/Fixtures for Removed Incandescent Lamps/Fixtures</w:delText>
        </w:r>
        <w:bookmarkEnd w:id="1726"/>
      </w:del>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491DBF" w14:paraId="0802A907" w14:textId="77777777" w:rsidTr="000435A7">
        <w:trPr>
          <w:trHeight w:val="720"/>
          <w:tblHeader/>
          <w:del w:id="1728" w:author="Greg Clendenning" w:date="2024-04-16T17:01:00Z"/>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319213" w14:textId="77777777" w:rsidR="00807AE3" w:rsidRPr="00491DBF" w:rsidRDefault="00807AE3" w:rsidP="000435A7">
            <w:pPr>
              <w:rPr>
                <w:del w:id="1729" w:author="Greg Clendenning" w:date="2024-04-16T17:01:00Z"/>
                <w:rFonts w:cs="Arial"/>
                <w:b/>
                <w:sz w:val="18"/>
                <w:szCs w:val="18"/>
              </w:rPr>
            </w:pPr>
            <w:del w:id="1730" w:author="Greg Clendenning" w:date="2024-04-16T17:01:00Z">
              <w:r w:rsidRPr="00491DBF">
                <w:rPr>
                  <w:rFonts w:cs="Arial"/>
                  <w:b/>
                  <w:sz w:val="18"/>
                  <w:szCs w:val="18"/>
                </w:rPr>
                <w:delText>Removed Lamp/Fixture Description</w:delText>
              </w:r>
            </w:del>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3CBDAA29" w14:textId="77777777" w:rsidR="00807AE3" w:rsidRPr="00491DBF" w:rsidRDefault="00807AE3" w:rsidP="000435A7">
            <w:pPr>
              <w:jc w:val="center"/>
              <w:rPr>
                <w:del w:id="1731" w:author="Greg Clendenning" w:date="2024-04-16T17:01:00Z"/>
                <w:rFonts w:cs="Arial"/>
                <w:b/>
                <w:sz w:val="18"/>
                <w:szCs w:val="18"/>
              </w:rPr>
            </w:pPr>
            <w:del w:id="1732" w:author="Greg Clendenning" w:date="2024-04-16T17:01:00Z">
              <w:r w:rsidRPr="00491DBF">
                <w:rPr>
                  <w:rFonts w:cs="Arial"/>
                  <w:b/>
                  <w:sz w:val="18"/>
                  <w:szCs w:val="18"/>
                </w:rPr>
                <w:delText>Lamp Count</w:delText>
              </w:r>
            </w:del>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5335B6C4" w14:textId="77777777" w:rsidR="00807AE3" w:rsidRPr="00491DBF" w:rsidRDefault="00807AE3" w:rsidP="000435A7">
            <w:pPr>
              <w:jc w:val="center"/>
              <w:rPr>
                <w:del w:id="1733" w:author="Greg Clendenning" w:date="2024-04-16T17:01:00Z"/>
                <w:rFonts w:cs="Arial"/>
                <w:b/>
                <w:sz w:val="18"/>
                <w:szCs w:val="18"/>
              </w:rPr>
            </w:pPr>
            <w:del w:id="1734" w:author="Greg Clendenning" w:date="2024-04-16T17:01:00Z">
              <w:r w:rsidRPr="00491DBF">
                <w:rPr>
                  <w:rFonts w:cs="Arial"/>
                  <w:b/>
                  <w:sz w:val="18"/>
                  <w:szCs w:val="18"/>
                </w:rPr>
                <w:delText>Baseline</w:delText>
              </w:r>
              <w:r w:rsidRPr="00491DBF">
                <w:rPr>
                  <w:rFonts w:cs="Arial"/>
                  <w:b/>
                  <w:sz w:val="18"/>
                  <w:szCs w:val="18"/>
                </w:rPr>
                <w:br/>
                <w:delText>Fixture Code</w:delText>
              </w:r>
            </w:del>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EB16F2B" w14:textId="77777777" w:rsidR="00807AE3" w:rsidRPr="00491DBF" w:rsidRDefault="00807AE3" w:rsidP="000435A7">
            <w:pPr>
              <w:jc w:val="center"/>
              <w:rPr>
                <w:del w:id="1735" w:author="Greg Clendenning" w:date="2024-04-16T17:01:00Z"/>
                <w:rFonts w:cs="Arial"/>
                <w:b/>
                <w:sz w:val="18"/>
                <w:szCs w:val="18"/>
              </w:rPr>
            </w:pPr>
            <w:del w:id="1736" w:author="Greg Clendenning" w:date="2024-04-16T17:01:00Z">
              <w:r w:rsidRPr="00491DBF">
                <w:rPr>
                  <w:rFonts w:cs="Arial"/>
                  <w:b/>
                  <w:sz w:val="18"/>
                  <w:szCs w:val="18"/>
                </w:rPr>
                <w:delText xml:space="preserve">Assumed Baseline </w:delText>
              </w:r>
              <w:r w:rsidR="000435A7" w:rsidRPr="00491DBF">
                <w:rPr>
                  <w:rFonts w:cs="Arial"/>
                  <w:b/>
                  <w:sz w:val="18"/>
                  <w:szCs w:val="18"/>
                </w:rPr>
                <w:delText xml:space="preserve">Fixture </w:delText>
              </w:r>
              <w:r w:rsidRPr="00491DBF">
                <w:rPr>
                  <w:rFonts w:cs="Arial"/>
                  <w:b/>
                  <w:sz w:val="18"/>
                  <w:szCs w:val="18"/>
                </w:rPr>
                <w:delText>Wattage</w:delText>
              </w:r>
            </w:del>
          </w:p>
        </w:tc>
      </w:tr>
      <w:tr w:rsidR="000435A7" w:rsidRPr="00491DBF" w14:paraId="3EAE2A0E" w14:textId="77777777" w:rsidTr="000435A7">
        <w:trPr>
          <w:trHeight w:val="300"/>
          <w:del w:id="173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1B344D" w14:textId="77777777" w:rsidR="000435A7" w:rsidRPr="00491DBF" w:rsidRDefault="000435A7" w:rsidP="000435A7">
            <w:pPr>
              <w:rPr>
                <w:del w:id="1738" w:author="Greg Clendenning" w:date="2024-04-16T17:01:00Z"/>
                <w:rFonts w:cs="Arial"/>
                <w:sz w:val="18"/>
                <w:szCs w:val="18"/>
              </w:rPr>
            </w:pPr>
            <w:del w:id="1739" w:author="Greg Clendenning" w:date="2024-04-16T17:01:00Z">
              <w:r w:rsidRPr="00491DBF">
                <w:rPr>
                  <w:rFonts w:cs="Arial"/>
                  <w:sz w:val="18"/>
                  <w:szCs w:val="18"/>
                </w:rPr>
                <w:delText>Incandescent, (1) 34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3B2681B" w14:textId="77777777" w:rsidR="000435A7" w:rsidRPr="00491DBF" w:rsidRDefault="000435A7" w:rsidP="000435A7">
            <w:pPr>
              <w:jc w:val="center"/>
              <w:rPr>
                <w:del w:id="1740" w:author="Greg Clendenning" w:date="2024-04-16T17:01:00Z"/>
                <w:rFonts w:cs="Arial"/>
                <w:sz w:val="18"/>
                <w:szCs w:val="18"/>
              </w:rPr>
            </w:pPr>
            <w:del w:id="1741"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E50B07E" w14:textId="77777777" w:rsidR="000435A7" w:rsidRPr="00491DBF" w:rsidRDefault="000435A7" w:rsidP="000435A7">
            <w:pPr>
              <w:jc w:val="center"/>
              <w:rPr>
                <w:del w:id="1742" w:author="Greg Clendenning" w:date="2024-04-16T17:01:00Z"/>
                <w:rFonts w:cs="Arial"/>
                <w:sz w:val="18"/>
                <w:szCs w:val="18"/>
              </w:rPr>
            </w:pPr>
            <w:del w:id="1743" w:author="Greg Clendenning" w:date="2024-04-16T17:01:00Z">
              <w:r w:rsidRPr="00491DBF">
                <w:rPr>
                  <w:rFonts w:cs="Arial"/>
                  <w:sz w:val="18"/>
                  <w:szCs w:val="18"/>
                </w:rPr>
                <w:delText>GSL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88FC60F" w14:textId="77777777" w:rsidR="000435A7" w:rsidRPr="00491DBF" w:rsidRDefault="000435A7" w:rsidP="000435A7">
            <w:pPr>
              <w:jc w:val="center"/>
              <w:rPr>
                <w:del w:id="1744" w:author="Greg Clendenning" w:date="2024-04-16T17:01:00Z"/>
                <w:rFonts w:cs="Arial"/>
                <w:sz w:val="18"/>
                <w:szCs w:val="18"/>
              </w:rPr>
            </w:pPr>
            <w:del w:id="1745" w:author="Greg Clendenning" w:date="2024-04-16T17:01:00Z">
              <w:r w:rsidRPr="00491DBF">
                <w:rPr>
                  <w:rFonts w:cs="Arial"/>
                  <w:sz w:val="18"/>
                  <w:szCs w:val="18"/>
                </w:rPr>
                <w:delText>8</w:delText>
              </w:r>
            </w:del>
          </w:p>
        </w:tc>
      </w:tr>
      <w:tr w:rsidR="000435A7" w:rsidRPr="00491DBF" w14:paraId="30192879" w14:textId="77777777" w:rsidTr="000435A7">
        <w:trPr>
          <w:trHeight w:val="300"/>
          <w:del w:id="174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90379F" w14:textId="77777777" w:rsidR="000435A7" w:rsidRPr="00491DBF" w:rsidRDefault="000435A7" w:rsidP="000435A7">
            <w:pPr>
              <w:rPr>
                <w:del w:id="1747" w:author="Greg Clendenning" w:date="2024-04-16T17:01:00Z"/>
                <w:rFonts w:cs="Arial"/>
                <w:sz w:val="18"/>
                <w:szCs w:val="18"/>
              </w:rPr>
            </w:pPr>
            <w:del w:id="1748" w:author="Greg Clendenning" w:date="2024-04-16T17:01:00Z">
              <w:r w:rsidRPr="00491DBF">
                <w:rPr>
                  <w:rFonts w:cs="Arial"/>
                  <w:sz w:val="18"/>
                  <w:szCs w:val="18"/>
                </w:rPr>
                <w:delText>Incandescent, (1) 40W ES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9B2B51D" w14:textId="77777777" w:rsidR="000435A7" w:rsidRPr="00491DBF" w:rsidRDefault="000435A7" w:rsidP="000435A7">
            <w:pPr>
              <w:jc w:val="center"/>
              <w:rPr>
                <w:del w:id="1749" w:author="Greg Clendenning" w:date="2024-04-16T17:01:00Z"/>
                <w:rFonts w:cs="Arial"/>
                <w:sz w:val="18"/>
                <w:szCs w:val="18"/>
              </w:rPr>
            </w:pPr>
            <w:del w:id="1750"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7DAF805" w14:textId="77777777" w:rsidR="000435A7" w:rsidRPr="00491DBF" w:rsidRDefault="000435A7" w:rsidP="000435A7">
            <w:pPr>
              <w:jc w:val="center"/>
              <w:rPr>
                <w:del w:id="1751" w:author="Greg Clendenning" w:date="2024-04-16T17:01:00Z"/>
                <w:rFonts w:cs="Arial"/>
                <w:sz w:val="18"/>
                <w:szCs w:val="18"/>
              </w:rPr>
            </w:pPr>
            <w:del w:id="1752" w:author="Greg Clendenning" w:date="2024-04-16T17:01:00Z">
              <w:r w:rsidRPr="00491DBF">
                <w:rPr>
                  <w:rFonts w:cs="Arial"/>
                  <w:sz w:val="18"/>
                  <w:szCs w:val="18"/>
                </w:rPr>
                <w:delText>GSL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669B387" w14:textId="77777777" w:rsidR="000435A7" w:rsidRPr="00491DBF" w:rsidRDefault="000435A7" w:rsidP="000435A7">
            <w:pPr>
              <w:jc w:val="center"/>
              <w:rPr>
                <w:del w:id="1753" w:author="Greg Clendenning" w:date="2024-04-16T17:01:00Z"/>
                <w:rFonts w:cs="Arial"/>
                <w:sz w:val="18"/>
                <w:szCs w:val="18"/>
              </w:rPr>
            </w:pPr>
            <w:del w:id="1754" w:author="Greg Clendenning" w:date="2024-04-16T17:01:00Z">
              <w:r w:rsidRPr="00491DBF">
                <w:rPr>
                  <w:rFonts w:cs="Arial"/>
                  <w:sz w:val="18"/>
                  <w:szCs w:val="18"/>
                </w:rPr>
                <w:delText>8</w:delText>
              </w:r>
            </w:del>
          </w:p>
        </w:tc>
      </w:tr>
      <w:tr w:rsidR="000435A7" w:rsidRPr="00491DBF" w14:paraId="2DCCA584" w14:textId="77777777" w:rsidTr="000435A7">
        <w:trPr>
          <w:trHeight w:val="300"/>
          <w:del w:id="175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32690C" w14:textId="77777777" w:rsidR="000435A7" w:rsidRPr="00237088" w:rsidRDefault="000435A7" w:rsidP="000435A7">
            <w:pPr>
              <w:rPr>
                <w:del w:id="1756" w:author="Greg Clendenning" w:date="2024-04-16T17:01:00Z"/>
                <w:rFonts w:cs="Arial"/>
                <w:sz w:val="18"/>
                <w:szCs w:val="18"/>
                <w:lang w:val="fr-FR"/>
              </w:rPr>
            </w:pPr>
            <w:del w:id="1757" w:author="Greg Clendenning" w:date="2024-04-16T17:01:00Z">
              <w:r w:rsidRPr="00237088">
                <w:rPr>
                  <w:rFonts w:cs="Arial"/>
                  <w:sz w:val="18"/>
                  <w:szCs w:val="18"/>
                  <w:lang w:val="fr-FR"/>
                </w:rPr>
                <w:delText>Incandescent, (1) 40W ES/LL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8F4C8F4" w14:textId="77777777" w:rsidR="000435A7" w:rsidRPr="00491DBF" w:rsidRDefault="000435A7" w:rsidP="000435A7">
            <w:pPr>
              <w:jc w:val="center"/>
              <w:rPr>
                <w:del w:id="1758" w:author="Greg Clendenning" w:date="2024-04-16T17:01:00Z"/>
                <w:rFonts w:cs="Arial"/>
                <w:sz w:val="18"/>
                <w:szCs w:val="18"/>
              </w:rPr>
            </w:pPr>
            <w:del w:id="1759"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1CDF915" w14:textId="77777777" w:rsidR="000435A7" w:rsidRPr="00491DBF" w:rsidRDefault="000435A7" w:rsidP="000435A7">
            <w:pPr>
              <w:jc w:val="center"/>
              <w:rPr>
                <w:del w:id="1760" w:author="Greg Clendenning" w:date="2024-04-16T17:01:00Z"/>
                <w:rFonts w:cs="Arial"/>
                <w:sz w:val="18"/>
                <w:szCs w:val="18"/>
              </w:rPr>
            </w:pPr>
            <w:del w:id="1761" w:author="Greg Clendenning" w:date="2024-04-16T17:01:00Z">
              <w:r w:rsidRPr="00491DBF">
                <w:rPr>
                  <w:rFonts w:cs="Arial"/>
                  <w:sz w:val="18"/>
                  <w:szCs w:val="18"/>
                </w:rPr>
                <w:delText>GSL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5D95632" w14:textId="77777777" w:rsidR="000435A7" w:rsidRPr="00491DBF" w:rsidRDefault="000435A7" w:rsidP="000435A7">
            <w:pPr>
              <w:jc w:val="center"/>
              <w:rPr>
                <w:del w:id="1762" w:author="Greg Clendenning" w:date="2024-04-16T17:01:00Z"/>
                <w:rFonts w:cs="Arial"/>
                <w:sz w:val="18"/>
                <w:szCs w:val="18"/>
              </w:rPr>
            </w:pPr>
            <w:del w:id="1763" w:author="Greg Clendenning" w:date="2024-04-16T17:01:00Z">
              <w:r w:rsidRPr="00491DBF">
                <w:rPr>
                  <w:rFonts w:cs="Arial"/>
                  <w:sz w:val="18"/>
                  <w:szCs w:val="18"/>
                </w:rPr>
                <w:delText>8</w:delText>
              </w:r>
            </w:del>
          </w:p>
        </w:tc>
      </w:tr>
      <w:tr w:rsidR="000435A7" w:rsidRPr="00491DBF" w14:paraId="4F8E382C" w14:textId="77777777" w:rsidTr="000435A7">
        <w:trPr>
          <w:trHeight w:val="300"/>
          <w:del w:id="176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EF67B6B" w14:textId="77777777" w:rsidR="000435A7" w:rsidRPr="00491DBF" w:rsidRDefault="000435A7" w:rsidP="000435A7">
            <w:pPr>
              <w:rPr>
                <w:del w:id="1765" w:author="Greg Clendenning" w:date="2024-04-16T17:01:00Z"/>
                <w:rFonts w:cs="Arial"/>
                <w:sz w:val="18"/>
                <w:szCs w:val="18"/>
              </w:rPr>
            </w:pPr>
            <w:del w:id="1766" w:author="Greg Clendenning" w:date="2024-04-16T17:01:00Z">
              <w:r w:rsidRPr="00491DBF">
                <w:rPr>
                  <w:rFonts w:cs="Arial"/>
                  <w:sz w:val="18"/>
                  <w:szCs w:val="18"/>
                </w:rPr>
                <w:delText>Incandescent, (1) 36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0E96FC4" w14:textId="77777777" w:rsidR="000435A7" w:rsidRPr="00491DBF" w:rsidRDefault="000435A7" w:rsidP="000435A7">
            <w:pPr>
              <w:jc w:val="center"/>
              <w:rPr>
                <w:del w:id="1767" w:author="Greg Clendenning" w:date="2024-04-16T17:01:00Z"/>
                <w:rFonts w:cs="Arial"/>
                <w:sz w:val="18"/>
                <w:szCs w:val="18"/>
              </w:rPr>
            </w:pPr>
            <w:del w:id="1768"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6719F60" w14:textId="77777777" w:rsidR="000435A7" w:rsidRPr="00491DBF" w:rsidRDefault="000435A7" w:rsidP="000435A7">
            <w:pPr>
              <w:jc w:val="center"/>
              <w:rPr>
                <w:del w:id="1769" w:author="Greg Clendenning" w:date="2024-04-16T17:01:00Z"/>
                <w:rFonts w:cs="Arial"/>
                <w:sz w:val="18"/>
                <w:szCs w:val="18"/>
              </w:rPr>
            </w:pPr>
            <w:del w:id="1770" w:author="Greg Clendenning" w:date="2024-04-16T17:01:00Z">
              <w:r w:rsidRPr="00491DBF">
                <w:rPr>
                  <w:rFonts w:cs="Arial"/>
                  <w:sz w:val="18"/>
                  <w:szCs w:val="18"/>
                </w:rPr>
                <w:delText>GSL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FFBF261" w14:textId="77777777" w:rsidR="000435A7" w:rsidRPr="00491DBF" w:rsidRDefault="000435A7" w:rsidP="000435A7">
            <w:pPr>
              <w:jc w:val="center"/>
              <w:rPr>
                <w:del w:id="1771" w:author="Greg Clendenning" w:date="2024-04-16T17:01:00Z"/>
                <w:rFonts w:cs="Arial"/>
                <w:sz w:val="18"/>
                <w:szCs w:val="18"/>
              </w:rPr>
            </w:pPr>
            <w:del w:id="1772" w:author="Greg Clendenning" w:date="2024-04-16T17:01:00Z">
              <w:r w:rsidRPr="00491DBF">
                <w:rPr>
                  <w:rFonts w:cs="Arial"/>
                  <w:sz w:val="18"/>
                  <w:szCs w:val="18"/>
                </w:rPr>
                <w:delText>8</w:delText>
              </w:r>
            </w:del>
          </w:p>
        </w:tc>
      </w:tr>
      <w:tr w:rsidR="000435A7" w:rsidRPr="00491DBF" w14:paraId="14D915A0" w14:textId="77777777" w:rsidTr="000435A7">
        <w:trPr>
          <w:trHeight w:val="300"/>
          <w:del w:id="177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E0DCE06" w14:textId="77777777" w:rsidR="000435A7" w:rsidRPr="00491DBF" w:rsidRDefault="000435A7" w:rsidP="000435A7">
            <w:pPr>
              <w:rPr>
                <w:del w:id="1774" w:author="Greg Clendenning" w:date="2024-04-16T17:01:00Z"/>
                <w:rFonts w:cs="Arial"/>
                <w:sz w:val="18"/>
                <w:szCs w:val="18"/>
              </w:rPr>
            </w:pPr>
            <w:del w:id="1775" w:author="Greg Clendenning" w:date="2024-04-16T17:01:00Z">
              <w:r w:rsidRPr="00491DBF">
                <w:rPr>
                  <w:rFonts w:cs="Arial"/>
                  <w:sz w:val="18"/>
                  <w:szCs w:val="18"/>
                </w:rPr>
                <w:delText>Incandescent, (1) 4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2A56E16" w14:textId="77777777" w:rsidR="000435A7" w:rsidRPr="00491DBF" w:rsidRDefault="000435A7" w:rsidP="000435A7">
            <w:pPr>
              <w:jc w:val="center"/>
              <w:rPr>
                <w:del w:id="1776" w:author="Greg Clendenning" w:date="2024-04-16T17:01:00Z"/>
                <w:rFonts w:cs="Arial"/>
                <w:sz w:val="18"/>
                <w:szCs w:val="18"/>
              </w:rPr>
            </w:pPr>
            <w:del w:id="1777"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F7CF46B" w14:textId="77777777" w:rsidR="000435A7" w:rsidRPr="00491DBF" w:rsidRDefault="000435A7" w:rsidP="000435A7">
            <w:pPr>
              <w:jc w:val="center"/>
              <w:rPr>
                <w:del w:id="1778" w:author="Greg Clendenning" w:date="2024-04-16T17:01:00Z"/>
                <w:rFonts w:cs="Arial"/>
                <w:sz w:val="18"/>
                <w:szCs w:val="18"/>
              </w:rPr>
            </w:pPr>
            <w:del w:id="1779" w:author="Greg Clendenning" w:date="2024-04-16T17:01:00Z">
              <w:r w:rsidRPr="00491DBF">
                <w:rPr>
                  <w:rFonts w:cs="Arial"/>
                  <w:sz w:val="18"/>
                  <w:szCs w:val="18"/>
                </w:rPr>
                <w:delText>GSL10/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7B99014" w14:textId="77777777" w:rsidR="000435A7" w:rsidRPr="00491DBF" w:rsidRDefault="000435A7" w:rsidP="000435A7">
            <w:pPr>
              <w:jc w:val="center"/>
              <w:rPr>
                <w:del w:id="1780" w:author="Greg Clendenning" w:date="2024-04-16T17:01:00Z"/>
                <w:rFonts w:cs="Arial"/>
                <w:sz w:val="18"/>
                <w:szCs w:val="18"/>
              </w:rPr>
            </w:pPr>
            <w:del w:id="1781" w:author="Greg Clendenning" w:date="2024-04-16T17:01:00Z">
              <w:r w:rsidRPr="00491DBF">
                <w:rPr>
                  <w:rFonts w:cs="Arial"/>
                  <w:sz w:val="18"/>
                  <w:szCs w:val="18"/>
                </w:rPr>
                <w:delText>10</w:delText>
              </w:r>
            </w:del>
          </w:p>
        </w:tc>
      </w:tr>
      <w:tr w:rsidR="000435A7" w:rsidRPr="00491DBF" w14:paraId="6814E353" w14:textId="77777777" w:rsidTr="000435A7">
        <w:trPr>
          <w:trHeight w:val="300"/>
          <w:del w:id="178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1F641A" w14:textId="77777777" w:rsidR="000435A7" w:rsidRPr="00491DBF" w:rsidRDefault="000435A7" w:rsidP="000435A7">
            <w:pPr>
              <w:rPr>
                <w:del w:id="1783" w:author="Greg Clendenning" w:date="2024-04-16T17:01:00Z"/>
                <w:rFonts w:cs="Arial"/>
                <w:sz w:val="18"/>
                <w:szCs w:val="18"/>
              </w:rPr>
            </w:pPr>
            <w:del w:id="1784" w:author="Greg Clendenning" w:date="2024-04-16T17:01:00Z">
              <w:r w:rsidRPr="00491DBF">
                <w:rPr>
                  <w:rFonts w:cs="Arial"/>
                  <w:sz w:val="18"/>
                  <w:szCs w:val="18"/>
                </w:rPr>
                <w:delText>Incandescent, (1) 42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A503680" w14:textId="77777777" w:rsidR="000435A7" w:rsidRPr="00491DBF" w:rsidRDefault="000435A7" w:rsidP="000435A7">
            <w:pPr>
              <w:jc w:val="center"/>
              <w:rPr>
                <w:del w:id="1785" w:author="Greg Clendenning" w:date="2024-04-16T17:01:00Z"/>
                <w:rFonts w:cs="Arial"/>
                <w:sz w:val="18"/>
                <w:szCs w:val="18"/>
              </w:rPr>
            </w:pPr>
            <w:del w:id="1786"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247AC69" w14:textId="77777777" w:rsidR="000435A7" w:rsidRPr="00491DBF" w:rsidRDefault="000435A7" w:rsidP="000435A7">
            <w:pPr>
              <w:jc w:val="center"/>
              <w:rPr>
                <w:del w:id="1787" w:author="Greg Clendenning" w:date="2024-04-16T17:01:00Z"/>
                <w:rFonts w:cs="Arial"/>
                <w:sz w:val="18"/>
                <w:szCs w:val="18"/>
              </w:rPr>
            </w:pPr>
            <w:del w:id="1788" w:author="Greg Clendenning" w:date="2024-04-16T17:01:00Z">
              <w:r w:rsidRPr="00491DBF">
                <w:rPr>
                  <w:rFonts w:cs="Arial"/>
                  <w:sz w:val="18"/>
                  <w:szCs w:val="18"/>
                </w:rPr>
                <w:delText>GSL11/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2ADFECE" w14:textId="77777777" w:rsidR="000435A7" w:rsidRPr="00491DBF" w:rsidRDefault="000435A7" w:rsidP="000435A7">
            <w:pPr>
              <w:jc w:val="center"/>
              <w:rPr>
                <w:del w:id="1789" w:author="Greg Clendenning" w:date="2024-04-16T17:01:00Z"/>
                <w:rFonts w:cs="Arial"/>
                <w:sz w:val="18"/>
                <w:szCs w:val="18"/>
              </w:rPr>
            </w:pPr>
            <w:del w:id="1790" w:author="Greg Clendenning" w:date="2024-04-16T17:01:00Z">
              <w:r w:rsidRPr="00491DBF">
                <w:rPr>
                  <w:rFonts w:cs="Arial"/>
                  <w:sz w:val="18"/>
                  <w:szCs w:val="18"/>
                </w:rPr>
                <w:delText>11</w:delText>
              </w:r>
            </w:del>
          </w:p>
        </w:tc>
      </w:tr>
      <w:tr w:rsidR="000435A7" w:rsidRPr="00491DBF" w14:paraId="651F9090" w14:textId="77777777" w:rsidTr="000435A7">
        <w:trPr>
          <w:trHeight w:val="300"/>
          <w:del w:id="179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61D3BB" w14:textId="77777777" w:rsidR="000435A7" w:rsidRPr="00491DBF" w:rsidRDefault="000435A7" w:rsidP="000435A7">
            <w:pPr>
              <w:rPr>
                <w:del w:id="1792" w:author="Greg Clendenning" w:date="2024-04-16T17:01:00Z"/>
                <w:rFonts w:cs="Arial"/>
                <w:sz w:val="18"/>
                <w:szCs w:val="18"/>
              </w:rPr>
            </w:pPr>
            <w:del w:id="1793" w:author="Greg Clendenning" w:date="2024-04-16T17:01:00Z">
              <w:r w:rsidRPr="00491DBF">
                <w:rPr>
                  <w:rFonts w:cs="Arial"/>
                  <w:sz w:val="18"/>
                  <w:szCs w:val="18"/>
                </w:rPr>
                <w:delText>Incandescent, (1) 4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804589E" w14:textId="77777777" w:rsidR="000435A7" w:rsidRPr="00491DBF" w:rsidRDefault="000435A7" w:rsidP="000435A7">
            <w:pPr>
              <w:jc w:val="center"/>
              <w:rPr>
                <w:del w:id="1794" w:author="Greg Clendenning" w:date="2024-04-16T17:01:00Z"/>
                <w:rFonts w:cs="Arial"/>
                <w:sz w:val="18"/>
                <w:szCs w:val="18"/>
              </w:rPr>
            </w:pPr>
            <w:del w:id="1795"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9C87B45" w14:textId="77777777" w:rsidR="000435A7" w:rsidRPr="00491DBF" w:rsidRDefault="000435A7" w:rsidP="000435A7">
            <w:pPr>
              <w:jc w:val="center"/>
              <w:rPr>
                <w:del w:id="1796" w:author="Greg Clendenning" w:date="2024-04-16T17:01:00Z"/>
                <w:rFonts w:cs="Arial"/>
                <w:sz w:val="18"/>
                <w:szCs w:val="18"/>
              </w:rPr>
            </w:pPr>
            <w:del w:id="1797" w:author="Greg Clendenning" w:date="2024-04-16T17:01:00Z">
              <w:r w:rsidRPr="00491DBF">
                <w:rPr>
                  <w:rFonts w:cs="Arial"/>
                  <w:sz w:val="18"/>
                  <w:szCs w:val="18"/>
                </w:rPr>
                <w:delText>GSL11/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B2DBFB0" w14:textId="77777777" w:rsidR="000435A7" w:rsidRPr="00491DBF" w:rsidRDefault="000435A7" w:rsidP="000435A7">
            <w:pPr>
              <w:jc w:val="center"/>
              <w:rPr>
                <w:del w:id="1798" w:author="Greg Clendenning" w:date="2024-04-16T17:01:00Z"/>
                <w:rFonts w:cs="Arial"/>
                <w:sz w:val="18"/>
                <w:szCs w:val="18"/>
              </w:rPr>
            </w:pPr>
            <w:del w:id="1799" w:author="Greg Clendenning" w:date="2024-04-16T17:01:00Z">
              <w:r w:rsidRPr="00491DBF">
                <w:rPr>
                  <w:rFonts w:cs="Arial"/>
                  <w:sz w:val="18"/>
                  <w:szCs w:val="18"/>
                </w:rPr>
                <w:delText>11</w:delText>
              </w:r>
            </w:del>
          </w:p>
        </w:tc>
      </w:tr>
      <w:tr w:rsidR="000435A7" w:rsidRPr="00491DBF" w14:paraId="2FE7A37D" w14:textId="77777777" w:rsidTr="000435A7">
        <w:trPr>
          <w:trHeight w:val="300"/>
          <w:del w:id="180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6F9C50C" w14:textId="77777777" w:rsidR="000435A7" w:rsidRPr="00491DBF" w:rsidRDefault="000435A7" w:rsidP="000435A7">
            <w:pPr>
              <w:rPr>
                <w:del w:id="1801" w:author="Greg Clendenning" w:date="2024-04-16T17:01:00Z"/>
                <w:rFonts w:cs="Arial"/>
                <w:sz w:val="18"/>
                <w:szCs w:val="18"/>
              </w:rPr>
            </w:pPr>
            <w:del w:id="1802" w:author="Greg Clendenning" w:date="2024-04-16T17:01:00Z">
              <w:r w:rsidRPr="00491DBF">
                <w:rPr>
                  <w:rFonts w:cs="Arial"/>
                  <w:sz w:val="18"/>
                  <w:szCs w:val="18"/>
                </w:rPr>
                <w:delText>Incandescent, (1) 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70923F1" w14:textId="77777777" w:rsidR="000435A7" w:rsidRPr="00491DBF" w:rsidRDefault="000435A7" w:rsidP="000435A7">
            <w:pPr>
              <w:jc w:val="center"/>
              <w:rPr>
                <w:del w:id="1803" w:author="Greg Clendenning" w:date="2024-04-16T17:01:00Z"/>
                <w:rFonts w:cs="Arial"/>
                <w:sz w:val="18"/>
                <w:szCs w:val="18"/>
              </w:rPr>
            </w:pPr>
            <w:del w:id="1804"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4B4B26F" w14:textId="77777777" w:rsidR="000435A7" w:rsidRPr="00491DBF" w:rsidRDefault="000435A7" w:rsidP="000435A7">
            <w:pPr>
              <w:jc w:val="center"/>
              <w:rPr>
                <w:del w:id="1805" w:author="Greg Clendenning" w:date="2024-04-16T17:01:00Z"/>
                <w:rFonts w:cs="Arial"/>
                <w:sz w:val="18"/>
                <w:szCs w:val="18"/>
              </w:rPr>
            </w:pPr>
            <w:del w:id="1806" w:author="Greg Clendenning" w:date="2024-04-16T17:01:00Z">
              <w:r w:rsidRPr="00491DBF">
                <w:rPr>
                  <w:rFonts w:cs="Arial"/>
                  <w:sz w:val="18"/>
                  <w:szCs w:val="18"/>
                </w:rPr>
                <w:delText>GSL13/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32E3D04" w14:textId="77777777" w:rsidR="000435A7" w:rsidRPr="00491DBF" w:rsidRDefault="000435A7" w:rsidP="000435A7">
            <w:pPr>
              <w:jc w:val="center"/>
              <w:rPr>
                <w:del w:id="1807" w:author="Greg Clendenning" w:date="2024-04-16T17:01:00Z"/>
                <w:rFonts w:cs="Arial"/>
                <w:sz w:val="18"/>
                <w:szCs w:val="18"/>
              </w:rPr>
            </w:pPr>
            <w:del w:id="1808" w:author="Greg Clendenning" w:date="2024-04-16T17:01:00Z">
              <w:r w:rsidRPr="00491DBF">
                <w:rPr>
                  <w:rFonts w:cs="Arial"/>
                  <w:sz w:val="18"/>
                  <w:szCs w:val="18"/>
                </w:rPr>
                <w:delText>13</w:delText>
              </w:r>
            </w:del>
          </w:p>
        </w:tc>
      </w:tr>
      <w:tr w:rsidR="000435A7" w:rsidRPr="00491DBF" w14:paraId="39E1D175" w14:textId="77777777" w:rsidTr="000435A7">
        <w:trPr>
          <w:trHeight w:val="300"/>
          <w:del w:id="180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477AE80" w14:textId="77777777" w:rsidR="000435A7" w:rsidRPr="00491DBF" w:rsidRDefault="000435A7" w:rsidP="000435A7">
            <w:pPr>
              <w:rPr>
                <w:del w:id="1810" w:author="Greg Clendenning" w:date="2024-04-16T17:01:00Z"/>
                <w:rFonts w:cs="Arial"/>
                <w:sz w:val="18"/>
                <w:szCs w:val="18"/>
              </w:rPr>
            </w:pPr>
            <w:del w:id="1811" w:author="Greg Clendenning" w:date="2024-04-16T17:01:00Z">
              <w:r w:rsidRPr="00491DBF">
                <w:rPr>
                  <w:rFonts w:cs="Arial"/>
                  <w:sz w:val="18"/>
                  <w:szCs w:val="18"/>
                </w:rPr>
                <w:delText>Incandescent, (1) 52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E6E5843" w14:textId="77777777" w:rsidR="000435A7" w:rsidRPr="00491DBF" w:rsidRDefault="000435A7" w:rsidP="000435A7">
            <w:pPr>
              <w:jc w:val="center"/>
              <w:rPr>
                <w:del w:id="1812" w:author="Greg Clendenning" w:date="2024-04-16T17:01:00Z"/>
                <w:rFonts w:cs="Arial"/>
                <w:sz w:val="18"/>
                <w:szCs w:val="18"/>
              </w:rPr>
            </w:pPr>
            <w:del w:id="1813"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A3CF488" w14:textId="77777777" w:rsidR="000435A7" w:rsidRPr="00491DBF" w:rsidRDefault="000435A7" w:rsidP="000435A7">
            <w:pPr>
              <w:jc w:val="center"/>
              <w:rPr>
                <w:del w:id="1814" w:author="Greg Clendenning" w:date="2024-04-16T17:01:00Z"/>
                <w:rFonts w:cs="Arial"/>
                <w:sz w:val="18"/>
                <w:szCs w:val="18"/>
              </w:rPr>
            </w:pPr>
            <w:del w:id="1815" w:author="Greg Clendenning" w:date="2024-04-16T17:01:00Z">
              <w:r w:rsidRPr="00491DBF">
                <w:rPr>
                  <w:rFonts w:cs="Arial"/>
                  <w:sz w:val="18"/>
                  <w:szCs w:val="18"/>
                </w:rPr>
                <w:delText>GSL13/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F7DD85B" w14:textId="77777777" w:rsidR="000435A7" w:rsidRPr="00491DBF" w:rsidRDefault="000435A7" w:rsidP="000435A7">
            <w:pPr>
              <w:jc w:val="center"/>
              <w:rPr>
                <w:del w:id="1816" w:author="Greg Clendenning" w:date="2024-04-16T17:01:00Z"/>
                <w:rFonts w:cs="Arial"/>
                <w:sz w:val="18"/>
                <w:szCs w:val="18"/>
              </w:rPr>
            </w:pPr>
            <w:del w:id="1817" w:author="Greg Clendenning" w:date="2024-04-16T17:01:00Z">
              <w:r w:rsidRPr="00491DBF">
                <w:rPr>
                  <w:rFonts w:cs="Arial"/>
                  <w:sz w:val="18"/>
                  <w:szCs w:val="18"/>
                </w:rPr>
                <w:delText>13</w:delText>
              </w:r>
            </w:del>
          </w:p>
        </w:tc>
      </w:tr>
      <w:tr w:rsidR="000435A7" w:rsidRPr="00491DBF" w14:paraId="78C6F72F" w14:textId="77777777" w:rsidTr="000435A7">
        <w:trPr>
          <w:trHeight w:val="300"/>
          <w:del w:id="181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2D4A66" w14:textId="77777777" w:rsidR="000435A7" w:rsidRPr="00491DBF" w:rsidRDefault="000435A7" w:rsidP="000435A7">
            <w:pPr>
              <w:rPr>
                <w:del w:id="1819" w:author="Greg Clendenning" w:date="2024-04-16T17:01:00Z"/>
                <w:rFonts w:cs="Arial"/>
                <w:sz w:val="18"/>
                <w:szCs w:val="18"/>
              </w:rPr>
            </w:pPr>
            <w:del w:id="1820" w:author="Greg Clendenning" w:date="2024-04-16T17:01:00Z">
              <w:r w:rsidRPr="00491DBF">
                <w:rPr>
                  <w:rFonts w:cs="Arial"/>
                  <w:sz w:val="18"/>
                  <w:szCs w:val="18"/>
                </w:rPr>
                <w:delText>Incandescent, (1) 60W ES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F8BFD2E" w14:textId="77777777" w:rsidR="000435A7" w:rsidRPr="00491DBF" w:rsidRDefault="000435A7" w:rsidP="000435A7">
            <w:pPr>
              <w:jc w:val="center"/>
              <w:rPr>
                <w:del w:id="1821" w:author="Greg Clendenning" w:date="2024-04-16T17:01:00Z"/>
                <w:rFonts w:cs="Arial"/>
                <w:sz w:val="18"/>
                <w:szCs w:val="18"/>
              </w:rPr>
            </w:pPr>
            <w:del w:id="1822"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87C8430" w14:textId="77777777" w:rsidR="000435A7" w:rsidRPr="00491DBF" w:rsidRDefault="000435A7" w:rsidP="000435A7">
            <w:pPr>
              <w:jc w:val="center"/>
              <w:rPr>
                <w:del w:id="1823" w:author="Greg Clendenning" w:date="2024-04-16T17:01:00Z"/>
                <w:rFonts w:cs="Arial"/>
                <w:sz w:val="18"/>
                <w:szCs w:val="18"/>
              </w:rPr>
            </w:pPr>
            <w:del w:id="1824" w:author="Greg Clendenning" w:date="2024-04-16T17:01:00Z">
              <w:r w:rsidRPr="00491DBF">
                <w:rPr>
                  <w:rFonts w:cs="Arial"/>
                  <w:sz w:val="18"/>
                  <w:szCs w:val="18"/>
                </w:rPr>
                <w:delText>GSL13/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BE7DAF0" w14:textId="77777777" w:rsidR="000435A7" w:rsidRPr="00491DBF" w:rsidRDefault="000435A7" w:rsidP="000435A7">
            <w:pPr>
              <w:jc w:val="center"/>
              <w:rPr>
                <w:del w:id="1825" w:author="Greg Clendenning" w:date="2024-04-16T17:01:00Z"/>
                <w:rFonts w:cs="Arial"/>
                <w:sz w:val="18"/>
                <w:szCs w:val="18"/>
              </w:rPr>
            </w:pPr>
            <w:del w:id="1826" w:author="Greg Clendenning" w:date="2024-04-16T17:01:00Z">
              <w:r w:rsidRPr="00491DBF">
                <w:rPr>
                  <w:rFonts w:cs="Arial"/>
                  <w:sz w:val="18"/>
                  <w:szCs w:val="18"/>
                </w:rPr>
                <w:delText>13</w:delText>
              </w:r>
            </w:del>
          </w:p>
        </w:tc>
      </w:tr>
      <w:tr w:rsidR="000435A7" w:rsidRPr="00491DBF" w14:paraId="7A7D5B15" w14:textId="77777777" w:rsidTr="000435A7">
        <w:trPr>
          <w:trHeight w:val="300"/>
          <w:del w:id="182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05C9A7" w14:textId="77777777" w:rsidR="000435A7" w:rsidRPr="00237088" w:rsidRDefault="000435A7" w:rsidP="000435A7">
            <w:pPr>
              <w:rPr>
                <w:del w:id="1828" w:author="Greg Clendenning" w:date="2024-04-16T17:01:00Z"/>
                <w:rFonts w:cs="Arial"/>
                <w:sz w:val="18"/>
                <w:szCs w:val="18"/>
                <w:lang w:val="fr-FR"/>
              </w:rPr>
            </w:pPr>
            <w:del w:id="1829" w:author="Greg Clendenning" w:date="2024-04-16T17:01:00Z">
              <w:r w:rsidRPr="00237088">
                <w:rPr>
                  <w:rFonts w:cs="Arial"/>
                  <w:sz w:val="18"/>
                  <w:szCs w:val="18"/>
                  <w:lang w:val="fr-FR"/>
                </w:rPr>
                <w:delText>Incandescent, (1) 60W ES/LL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D15BDA5" w14:textId="77777777" w:rsidR="000435A7" w:rsidRPr="00491DBF" w:rsidRDefault="000435A7" w:rsidP="000435A7">
            <w:pPr>
              <w:jc w:val="center"/>
              <w:rPr>
                <w:del w:id="1830" w:author="Greg Clendenning" w:date="2024-04-16T17:01:00Z"/>
                <w:rFonts w:cs="Arial"/>
                <w:sz w:val="18"/>
                <w:szCs w:val="18"/>
              </w:rPr>
            </w:pPr>
            <w:del w:id="1831"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61942B2" w14:textId="77777777" w:rsidR="000435A7" w:rsidRPr="00491DBF" w:rsidRDefault="000435A7" w:rsidP="000435A7">
            <w:pPr>
              <w:jc w:val="center"/>
              <w:rPr>
                <w:del w:id="1832" w:author="Greg Clendenning" w:date="2024-04-16T17:01:00Z"/>
                <w:rFonts w:cs="Arial"/>
                <w:sz w:val="18"/>
                <w:szCs w:val="18"/>
              </w:rPr>
            </w:pPr>
            <w:del w:id="1833" w:author="Greg Clendenning" w:date="2024-04-16T17:01:00Z">
              <w:r w:rsidRPr="00491DBF">
                <w:rPr>
                  <w:rFonts w:cs="Arial"/>
                  <w:sz w:val="18"/>
                  <w:szCs w:val="18"/>
                </w:rPr>
                <w:delText>GSL13/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220AC43" w14:textId="77777777" w:rsidR="000435A7" w:rsidRPr="00491DBF" w:rsidRDefault="000435A7" w:rsidP="000435A7">
            <w:pPr>
              <w:jc w:val="center"/>
              <w:rPr>
                <w:del w:id="1834" w:author="Greg Clendenning" w:date="2024-04-16T17:01:00Z"/>
                <w:rFonts w:cs="Arial"/>
                <w:sz w:val="18"/>
                <w:szCs w:val="18"/>
              </w:rPr>
            </w:pPr>
            <w:del w:id="1835" w:author="Greg Clendenning" w:date="2024-04-16T17:01:00Z">
              <w:r w:rsidRPr="00491DBF">
                <w:rPr>
                  <w:rFonts w:cs="Arial"/>
                  <w:sz w:val="18"/>
                  <w:szCs w:val="18"/>
                </w:rPr>
                <w:delText>13</w:delText>
              </w:r>
            </w:del>
          </w:p>
        </w:tc>
      </w:tr>
      <w:tr w:rsidR="000435A7" w:rsidRPr="00491DBF" w14:paraId="2EC8621A" w14:textId="77777777" w:rsidTr="000435A7">
        <w:trPr>
          <w:trHeight w:val="300"/>
          <w:del w:id="183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61C1F2E" w14:textId="77777777" w:rsidR="000435A7" w:rsidRPr="00491DBF" w:rsidRDefault="000435A7" w:rsidP="000435A7">
            <w:pPr>
              <w:rPr>
                <w:del w:id="1837" w:author="Greg Clendenning" w:date="2024-04-16T17:01:00Z"/>
                <w:rFonts w:cs="Arial"/>
                <w:sz w:val="18"/>
                <w:szCs w:val="18"/>
              </w:rPr>
            </w:pPr>
            <w:del w:id="1838" w:author="Greg Clendenning" w:date="2024-04-16T17:01:00Z">
              <w:r w:rsidRPr="00491DBF">
                <w:rPr>
                  <w:rFonts w:cs="Arial"/>
                  <w:sz w:val="18"/>
                  <w:szCs w:val="18"/>
                </w:rPr>
                <w:delText>Incandescent, (1) 54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FE4E693" w14:textId="77777777" w:rsidR="000435A7" w:rsidRPr="00491DBF" w:rsidRDefault="000435A7" w:rsidP="000435A7">
            <w:pPr>
              <w:jc w:val="center"/>
              <w:rPr>
                <w:del w:id="1839" w:author="Greg Clendenning" w:date="2024-04-16T17:01:00Z"/>
                <w:rFonts w:cs="Arial"/>
                <w:sz w:val="18"/>
                <w:szCs w:val="18"/>
              </w:rPr>
            </w:pPr>
            <w:del w:id="1840"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B6E7E74" w14:textId="77777777" w:rsidR="000435A7" w:rsidRPr="00491DBF" w:rsidRDefault="000435A7" w:rsidP="000435A7">
            <w:pPr>
              <w:jc w:val="center"/>
              <w:rPr>
                <w:del w:id="1841" w:author="Greg Clendenning" w:date="2024-04-16T17:01:00Z"/>
                <w:rFonts w:cs="Arial"/>
                <w:sz w:val="18"/>
                <w:szCs w:val="18"/>
              </w:rPr>
            </w:pPr>
            <w:del w:id="1842" w:author="Greg Clendenning" w:date="2024-04-16T17:01:00Z">
              <w:r w:rsidRPr="00491DBF">
                <w:rPr>
                  <w:rFonts w:cs="Arial"/>
                  <w:sz w:val="18"/>
                  <w:szCs w:val="18"/>
                </w:rPr>
                <w:delText>GSL14/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8F5F518" w14:textId="77777777" w:rsidR="000435A7" w:rsidRPr="00491DBF" w:rsidRDefault="000435A7" w:rsidP="000435A7">
            <w:pPr>
              <w:jc w:val="center"/>
              <w:rPr>
                <w:del w:id="1843" w:author="Greg Clendenning" w:date="2024-04-16T17:01:00Z"/>
                <w:rFonts w:cs="Arial"/>
                <w:sz w:val="18"/>
                <w:szCs w:val="18"/>
              </w:rPr>
            </w:pPr>
            <w:del w:id="1844" w:author="Greg Clendenning" w:date="2024-04-16T17:01:00Z">
              <w:r w:rsidRPr="00491DBF">
                <w:rPr>
                  <w:rFonts w:cs="Arial"/>
                  <w:sz w:val="18"/>
                  <w:szCs w:val="18"/>
                </w:rPr>
                <w:delText>14</w:delText>
              </w:r>
            </w:del>
          </w:p>
        </w:tc>
      </w:tr>
      <w:tr w:rsidR="000435A7" w:rsidRPr="00491DBF" w14:paraId="56EB0F31" w14:textId="77777777" w:rsidTr="000435A7">
        <w:trPr>
          <w:trHeight w:val="300"/>
          <w:del w:id="184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86844C1" w14:textId="77777777" w:rsidR="000435A7" w:rsidRPr="00491DBF" w:rsidRDefault="000435A7" w:rsidP="000435A7">
            <w:pPr>
              <w:rPr>
                <w:del w:id="1846" w:author="Greg Clendenning" w:date="2024-04-16T17:01:00Z"/>
                <w:rFonts w:cs="Arial"/>
                <w:sz w:val="18"/>
                <w:szCs w:val="18"/>
              </w:rPr>
            </w:pPr>
            <w:del w:id="1847" w:author="Greg Clendenning" w:date="2024-04-16T17:01:00Z">
              <w:r w:rsidRPr="00491DBF">
                <w:rPr>
                  <w:rFonts w:cs="Arial"/>
                  <w:sz w:val="18"/>
                  <w:szCs w:val="18"/>
                </w:rPr>
                <w:delText>Incandescent, (1) 5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3227AA1" w14:textId="77777777" w:rsidR="000435A7" w:rsidRPr="00491DBF" w:rsidRDefault="000435A7" w:rsidP="000435A7">
            <w:pPr>
              <w:jc w:val="center"/>
              <w:rPr>
                <w:del w:id="1848" w:author="Greg Clendenning" w:date="2024-04-16T17:01:00Z"/>
                <w:rFonts w:cs="Arial"/>
                <w:sz w:val="18"/>
                <w:szCs w:val="18"/>
              </w:rPr>
            </w:pPr>
            <w:del w:id="1849"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CC73626" w14:textId="77777777" w:rsidR="000435A7" w:rsidRPr="00491DBF" w:rsidRDefault="000435A7" w:rsidP="000435A7">
            <w:pPr>
              <w:jc w:val="center"/>
              <w:rPr>
                <w:del w:id="1850" w:author="Greg Clendenning" w:date="2024-04-16T17:01:00Z"/>
                <w:rFonts w:cs="Arial"/>
                <w:sz w:val="18"/>
                <w:szCs w:val="18"/>
              </w:rPr>
            </w:pPr>
            <w:del w:id="1851" w:author="Greg Clendenning" w:date="2024-04-16T17:01:00Z">
              <w:r w:rsidRPr="00491DBF">
                <w:rPr>
                  <w:rFonts w:cs="Arial"/>
                  <w:sz w:val="18"/>
                  <w:szCs w:val="18"/>
                </w:rPr>
                <w:delText>GSL14/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1752A79" w14:textId="77777777" w:rsidR="000435A7" w:rsidRPr="00491DBF" w:rsidRDefault="000435A7" w:rsidP="000435A7">
            <w:pPr>
              <w:jc w:val="center"/>
              <w:rPr>
                <w:del w:id="1852" w:author="Greg Clendenning" w:date="2024-04-16T17:01:00Z"/>
                <w:rFonts w:cs="Arial"/>
                <w:sz w:val="18"/>
                <w:szCs w:val="18"/>
              </w:rPr>
            </w:pPr>
            <w:del w:id="1853" w:author="Greg Clendenning" w:date="2024-04-16T17:01:00Z">
              <w:r w:rsidRPr="00491DBF">
                <w:rPr>
                  <w:rFonts w:cs="Arial"/>
                  <w:sz w:val="18"/>
                  <w:szCs w:val="18"/>
                </w:rPr>
                <w:delText>14</w:delText>
              </w:r>
            </w:del>
          </w:p>
        </w:tc>
      </w:tr>
      <w:tr w:rsidR="000435A7" w:rsidRPr="00491DBF" w14:paraId="7AB76B0E" w14:textId="77777777" w:rsidTr="000435A7">
        <w:trPr>
          <w:trHeight w:val="300"/>
          <w:del w:id="185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B29D3A" w14:textId="77777777" w:rsidR="000435A7" w:rsidRPr="00491DBF" w:rsidRDefault="000435A7" w:rsidP="000435A7">
            <w:pPr>
              <w:rPr>
                <w:del w:id="1855" w:author="Greg Clendenning" w:date="2024-04-16T17:01:00Z"/>
                <w:rFonts w:cs="Arial"/>
                <w:sz w:val="18"/>
                <w:szCs w:val="18"/>
              </w:rPr>
            </w:pPr>
            <w:del w:id="1856" w:author="Greg Clendenning" w:date="2024-04-16T17:01:00Z">
              <w:r w:rsidRPr="00491DBF">
                <w:rPr>
                  <w:rFonts w:cs="Arial"/>
                  <w:sz w:val="18"/>
                  <w:szCs w:val="18"/>
                </w:rPr>
                <w:delText>Incandescent, (1) 6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46660D" w14:textId="77777777" w:rsidR="000435A7" w:rsidRPr="00491DBF" w:rsidRDefault="000435A7" w:rsidP="000435A7">
            <w:pPr>
              <w:jc w:val="center"/>
              <w:rPr>
                <w:del w:id="1857" w:author="Greg Clendenning" w:date="2024-04-16T17:01:00Z"/>
                <w:rFonts w:cs="Arial"/>
                <w:sz w:val="18"/>
                <w:szCs w:val="18"/>
              </w:rPr>
            </w:pPr>
            <w:del w:id="1858"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CC5F277" w14:textId="77777777" w:rsidR="000435A7" w:rsidRPr="00491DBF" w:rsidRDefault="000435A7" w:rsidP="000435A7">
            <w:pPr>
              <w:jc w:val="center"/>
              <w:rPr>
                <w:del w:id="1859" w:author="Greg Clendenning" w:date="2024-04-16T17:01:00Z"/>
                <w:rFonts w:cs="Arial"/>
                <w:sz w:val="18"/>
                <w:szCs w:val="18"/>
              </w:rPr>
            </w:pPr>
            <w:del w:id="1860" w:author="Greg Clendenning" w:date="2024-04-16T17:01:00Z">
              <w:r w:rsidRPr="00491DBF">
                <w:rPr>
                  <w:rFonts w:cs="Arial"/>
                  <w:sz w:val="18"/>
                  <w:szCs w:val="18"/>
                </w:rPr>
                <w:delText>GSL17/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0F38EBA" w14:textId="77777777" w:rsidR="000435A7" w:rsidRPr="00491DBF" w:rsidRDefault="000435A7" w:rsidP="000435A7">
            <w:pPr>
              <w:jc w:val="center"/>
              <w:rPr>
                <w:del w:id="1861" w:author="Greg Clendenning" w:date="2024-04-16T17:01:00Z"/>
                <w:rFonts w:cs="Arial"/>
                <w:sz w:val="18"/>
                <w:szCs w:val="18"/>
              </w:rPr>
            </w:pPr>
            <w:del w:id="1862" w:author="Greg Clendenning" w:date="2024-04-16T17:01:00Z">
              <w:r w:rsidRPr="00491DBF">
                <w:rPr>
                  <w:rFonts w:cs="Arial"/>
                  <w:sz w:val="18"/>
                  <w:szCs w:val="18"/>
                </w:rPr>
                <w:delText>17</w:delText>
              </w:r>
            </w:del>
          </w:p>
        </w:tc>
      </w:tr>
      <w:tr w:rsidR="000435A7" w:rsidRPr="00491DBF" w14:paraId="187255E5" w14:textId="77777777" w:rsidTr="000435A7">
        <w:trPr>
          <w:trHeight w:val="300"/>
          <w:del w:id="186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92F118" w14:textId="77777777" w:rsidR="000435A7" w:rsidRPr="00491DBF" w:rsidRDefault="000435A7" w:rsidP="000435A7">
            <w:pPr>
              <w:rPr>
                <w:del w:id="1864" w:author="Greg Clendenning" w:date="2024-04-16T17:01:00Z"/>
                <w:rFonts w:cs="Arial"/>
                <w:sz w:val="18"/>
                <w:szCs w:val="18"/>
              </w:rPr>
            </w:pPr>
            <w:del w:id="1865" w:author="Greg Clendenning" w:date="2024-04-16T17:01:00Z">
              <w:r w:rsidRPr="00491DBF">
                <w:rPr>
                  <w:rFonts w:cs="Arial"/>
                  <w:sz w:val="18"/>
                  <w:szCs w:val="18"/>
                </w:rPr>
                <w:delText>Incandescent, (1) 6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5380D0B" w14:textId="77777777" w:rsidR="000435A7" w:rsidRPr="00491DBF" w:rsidRDefault="000435A7" w:rsidP="000435A7">
            <w:pPr>
              <w:jc w:val="center"/>
              <w:rPr>
                <w:del w:id="1866" w:author="Greg Clendenning" w:date="2024-04-16T17:01:00Z"/>
                <w:rFonts w:cs="Arial"/>
                <w:sz w:val="18"/>
                <w:szCs w:val="18"/>
              </w:rPr>
            </w:pPr>
            <w:del w:id="1867"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2594B58" w14:textId="77777777" w:rsidR="000435A7" w:rsidRPr="00491DBF" w:rsidRDefault="000435A7" w:rsidP="000435A7">
            <w:pPr>
              <w:jc w:val="center"/>
              <w:rPr>
                <w:del w:id="1868" w:author="Greg Clendenning" w:date="2024-04-16T17:01:00Z"/>
                <w:rFonts w:cs="Arial"/>
                <w:sz w:val="18"/>
                <w:szCs w:val="18"/>
              </w:rPr>
            </w:pPr>
            <w:del w:id="1869" w:author="Greg Clendenning" w:date="2024-04-16T17:01:00Z">
              <w:r w:rsidRPr="00491DBF">
                <w:rPr>
                  <w:rFonts w:cs="Arial"/>
                  <w:sz w:val="18"/>
                  <w:szCs w:val="18"/>
                </w:rPr>
                <w:delText>GSL1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6AC3B79" w14:textId="77777777" w:rsidR="000435A7" w:rsidRPr="00491DBF" w:rsidRDefault="000435A7" w:rsidP="000435A7">
            <w:pPr>
              <w:jc w:val="center"/>
              <w:rPr>
                <w:del w:id="1870" w:author="Greg Clendenning" w:date="2024-04-16T17:01:00Z"/>
                <w:rFonts w:cs="Arial"/>
                <w:sz w:val="18"/>
                <w:szCs w:val="18"/>
              </w:rPr>
            </w:pPr>
            <w:del w:id="1871" w:author="Greg Clendenning" w:date="2024-04-16T17:01:00Z">
              <w:r w:rsidRPr="00491DBF">
                <w:rPr>
                  <w:rFonts w:cs="Arial"/>
                  <w:sz w:val="18"/>
                  <w:szCs w:val="18"/>
                </w:rPr>
                <w:delText>18</w:delText>
              </w:r>
            </w:del>
          </w:p>
        </w:tc>
      </w:tr>
      <w:tr w:rsidR="000435A7" w:rsidRPr="00491DBF" w14:paraId="5D7B6C9E" w14:textId="77777777" w:rsidTr="000435A7">
        <w:trPr>
          <w:trHeight w:val="300"/>
          <w:del w:id="187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55E9DC" w14:textId="77777777" w:rsidR="000435A7" w:rsidRPr="00491DBF" w:rsidRDefault="000435A7" w:rsidP="000435A7">
            <w:pPr>
              <w:rPr>
                <w:del w:id="1873" w:author="Greg Clendenning" w:date="2024-04-16T17:01:00Z"/>
                <w:rFonts w:cs="Arial"/>
                <w:sz w:val="18"/>
                <w:szCs w:val="18"/>
              </w:rPr>
            </w:pPr>
            <w:del w:id="1874" w:author="Greg Clendenning" w:date="2024-04-16T17:01:00Z">
              <w:r w:rsidRPr="00491DBF">
                <w:rPr>
                  <w:rFonts w:cs="Arial"/>
                  <w:sz w:val="18"/>
                  <w:szCs w:val="18"/>
                </w:rPr>
                <w:delText>Incandescent, (1) 67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BF99B8C" w14:textId="77777777" w:rsidR="000435A7" w:rsidRPr="00491DBF" w:rsidRDefault="000435A7" w:rsidP="000435A7">
            <w:pPr>
              <w:jc w:val="center"/>
              <w:rPr>
                <w:del w:id="1875" w:author="Greg Clendenning" w:date="2024-04-16T17:01:00Z"/>
                <w:rFonts w:cs="Arial"/>
                <w:sz w:val="18"/>
                <w:szCs w:val="18"/>
              </w:rPr>
            </w:pPr>
            <w:del w:id="1876"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1D1492A" w14:textId="77777777" w:rsidR="000435A7" w:rsidRPr="00491DBF" w:rsidRDefault="000435A7" w:rsidP="000435A7">
            <w:pPr>
              <w:jc w:val="center"/>
              <w:rPr>
                <w:del w:id="1877" w:author="Greg Clendenning" w:date="2024-04-16T17:01:00Z"/>
                <w:rFonts w:cs="Arial"/>
                <w:sz w:val="18"/>
                <w:szCs w:val="18"/>
              </w:rPr>
            </w:pPr>
            <w:del w:id="1878" w:author="Greg Clendenning" w:date="2024-04-16T17:01:00Z">
              <w:r w:rsidRPr="00491DBF">
                <w:rPr>
                  <w:rFonts w:cs="Arial"/>
                  <w:sz w:val="18"/>
                  <w:szCs w:val="18"/>
                </w:rPr>
                <w:delText>GSL19/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4F09B1C" w14:textId="77777777" w:rsidR="000435A7" w:rsidRPr="00491DBF" w:rsidRDefault="000435A7" w:rsidP="000435A7">
            <w:pPr>
              <w:jc w:val="center"/>
              <w:rPr>
                <w:del w:id="1879" w:author="Greg Clendenning" w:date="2024-04-16T17:01:00Z"/>
                <w:rFonts w:cs="Arial"/>
                <w:sz w:val="18"/>
                <w:szCs w:val="18"/>
              </w:rPr>
            </w:pPr>
            <w:del w:id="1880" w:author="Greg Clendenning" w:date="2024-04-16T17:01:00Z">
              <w:r w:rsidRPr="00491DBF">
                <w:rPr>
                  <w:rFonts w:cs="Arial"/>
                  <w:sz w:val="18"/>
                  <w:szCs w:val="18"/>
                </w:rPr>
                <w:delText>19</w:delText>
              </w:r>
            </w:del>
          </w:p>
        </w:tc>
      </w:tr>
      <w:tr w:rsidR="000435A7" w:rsidRPr="00491DBF" w14:paraId="1451B5AB" w14:textId="77777777" w:rsidTr="000435A7">
        <w:trPr>
          <w:trHeight w:val="300"/>
          <w:del w:id="188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302D55E" w14:textId="77777777" w:rsidR="000435A7" w:rsidRPr="00491DBF" w:rsidRDefault="000435A7" w:rsidP="000435A7">
            <w:pPr>
              <w:rPr>
                <w:del w:id="1882" w:author="Greg Clendenning" w:date="2024-04-16T17:01:00Z"/>
                <w:rFonts w:cs="Arial"/>
                <w:sz w:val="18"/>
                <w:szCs w:val="18"/>
              </w:rPr>
            </w:pPr>
            <w:del w:id="1883" w:author="Greg Clendenning" w:date="2024-04-16T17:01:00Z">
              <w:r w:rsidRPr="00491DBF">
                <w:rPr>
                  <w:rFonts w:cs="Arial"/>
                  <w:sz w:val="18"/>
                  <w:szCs w:val="18"/>
                </w:rPr>
                <w:delText>Incandescent, (1) 75W ES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EC06D88" w14:textId="77777777" w:rsidR="000435A7" w:rsidRPr="00491DBF" w:rsidRDefault="000435A7" w:rsidP="000435A7">
            <w:pPr>
              <w:jc w:val="center"/>
              <w:rPr>
                <w:del w:id="1884" w:author="Greg Clendenning" w:date="2024-04-16T17:01:00Z"/>
                <w:rFonts w:cs="Arial"/>
                <w:sz w:val="18"/>
                <w:szCs w:val="18"/>
              </w:rPr>
            </w:pPr>
            <w:del w:id="1885"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736FA4F" w14:textId="77777777" w:rsidR="000435A7" w:rsidRPr="00491DBF" w:rsidRDefault="000435A7" w:rsidP="000435A7">
            <w:pPr>
              <w:jc w:val="center"/>
              <w:rPr>
                <w:del w:id="1886" w:author="Greg Clendenning" w:date="2024-04-16T17:01:00Z"/>
                <w:rFonts w:cs="Arial"/>
                <w:sz w:val="18"/>
                <w:szCs w:val="18"/>
              </w:rPr>
            </w:pPr>
            <w:del w:id="1887" w:author="Greg Clendenning" w:date="2024-04-16T17:01:00Z">
              <w:r w:rsidRPr="00491DBF">
                <w:rPr>
                  <w:rFonts w:cs="Arial"/>
                  <w:sz w:val="18"/>
                  <w:szCs w:val="18"/>
                </w:rPr>
                <w:delText>GSL19/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32D84EF" w14:textId="77777777" w:rsidR="000435A7" w:rsidRPr="00491DBF" w:rsidRDefault="000435A7" w:rsidP="000435A7">
            <w:pPr>
              <w:jc w:val="center"/>
              <w:rPr>
                <w:del w:id="1888" w:author="Greg Clendenning" w:date="2024-04-16T17:01:00Z"/>
                <w:rFonts w:cs="Arial"/>
                <w:sz w:val="18"/>
                <w:szCs w:val="18"/>
              </w:rPr>
            </w:pPr>
            <w:del w:id="1889" w:author="Greg Clendenning" w:date="2024-04-16T17:01:00Z">
              <w:r w:rsidRPr="00491DBF">
                <w:rPr>
                  <w:rFonts w:cs="Arial"/>
                  <w:sz w:val="18"/>
                  <w:szCs w:val="18"/>
                </w:rPr>
                <w:delText>19</w:delText>
              </w:r>
            </w:del>
          </w:p>
        </w:tc>
      </w:tr>
      <w:tr w:rsidR="000435A7" w:rsidRPr="00491DBF" w14:paraId="71A1CC88" w14:textId="77777777" w:rsidTr="000435A7">
        <w:trPr>
          <w:trHeight w:val="300"/>
          <w:del w:id="189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DB329BB" w14:textId="77777777" w:rsidR="000435A7" w:rsidRPr="00237088" w:rsidRDefault="000435A7" w:rsidP="000435A7">
            <w:pPr>
              <w:rPr>
                <w:del w:id="1891" w:author="Greg Clendenning" w:date="2024-04-16T17:01:00Z"/>
                <w:rFonts w:cs="Arial"/>
                <w:sz w:val="18"/>
                <w:szCs w:val="18"/>
                <w:lang w:val="fr-FR"/>
              </w:rPr>
            </w:pPr>
            <w:del w:id="1892" w:author="Greg Clendenning" w:date="2024-04-16T17:01:00Z">
              <w:r w:rsidRPr="00237088">
                <w:rPr>
                  <w:rFonts w:cs="Arial"/>
                  <w:sz w:val="18"/>
                  <w:szCs w:val="18"/>
                  <w:lang w:val="fr-FR"/>
                </w:rPr>
                <w:delText>Incandescent, (1) 75W ES/LL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D549EC8" w14:textId="77777777" w:rsidR="000435A7" w:rsidRPr="00491DBF" w:rsidRDefault="000435A7" w:rsidP="000435A7">
            <w:pPr>
              <w:jc w:val="center"/>
              <w:rPr>
                <w:del w:id="1893" w:author="Greg Clendenning" w:date="2024-04-16T17:01:00Z"/>
                <w:rFonts w:cs="Arial"/>
                <w:sz w:val="18"/>
                <w:szCs w:val="18"/>
              </w:rPr>
            </w:pPr>
            <w:del w:id="1894"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25C532C" w14:textId="77777777" w:rsidR="000435A7" w:rsidRPr="00491DBF" w:rsidRDefault="000435A7" w:rsidP="000435A7">
            <w:pPr>
              <w:jc w:val="center"/>
              <w:rPr>
                <w:del w:id="1895" w:author="Greg Clendenning" w:date="2024-04-16T17:01:00Z"/>
                <w:rFonts w:cs="Arial"/>
                <w:sz w:val="18"/>
                <w:szCs w:val="18"/>
              </w:rPr>
            </w:pPr>
            <w:del w:id="1896" w:author="Greg Clendenning" w:date="2024-04-16T17:01:00Z">
              <w:r w:rsidRPr="00491DBF">
                <w:rPr>
                  <w:rFonts w:cs="Arial"/>
                  <w:sz w:val="18"/>
                  <w:szCs w:val="18"/>
                </w:rPr>
                <w:delText>GSL19/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AEF83D9" w14:textId="77777777" w:rsidR="000435A7" w:rsidRPr="00491DBF" w:rsidRDefault="000435A7" w:rsidP="000435A7">
            <w:pPr>
              <w:jc w:val="center"/>
              <w:rPr>
                <w:del w:id="1897" w:author="Greg Clendenning" w:date="2024-04-16T17:01:00Z"/>
                <w:rFonts w:cs="Arial"/>
                <w:sz w:val="18"/>
                <w:szCs w:val="18"/>
              </w:rPr>
            </w:pPr>
            <w:del w:id="1898" w:author="Greg Clendenning" w:date="2024-04-16T17:01:00Z">
              <w:r w:rsidRPr="00491DBF">
                <w:rPr>
                  <w:rFonts w:cs="Arial"/>
                  <w:sz w:val="18"/>
                  <w:szCs w:val="18"/>
                </w:rPr>
                <w:delText>19</w:delText>
              </w:r>
            </w:del>
          </w:p>
        </w:tc>
      </w:tr>
      <w:tr w:rsidR="000435A7" w:rsidRPr="00491DBF" w14:paraId="679D89CE" w14:textId="77777777" w:rsidTr="000435A7">
        <w:trPr>
          <w:trHeight w:val="300"/>
          <w:del w:id="189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308027" w14:textId="77777777" w:rsidR="000435A7" w:rsidRPr="00491DBF" w:rsidRDefault="000435A7" w:rsidP="000435A7">
            <w:pPr>
              <w:rPr>
                <w:del w:id="1900" w:author="Greg Clendenning" w:date="2024-04-16T17:01:00Z"/>
                <w:rFonts w:cs="Arial"/>
                <w:sz w:val="18"/>
                <w:szCs w:val="18"/>
              </w:rPr>
            </w:pPr>
            <w:del w:id="1901" w:author="Greg Clendenning" w:date="2024-04-16T17:01:00Z">
              <w:r w:rsidRPr="00491DBF">
                <w:rPr>
                  <w:rFonts w:cs="Arial"/>
                  <w:sz w:val="18"/>
                  <w:szCs w:val="18"/>
                </w:rPr>
                <w:delText>Incandescent, (1) 69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AB15705" w14:textId="77777777" w:rsidR="000435A7" w:rsidRPr="00491DBF" w:rsidRDefault="000435A7" w:rsidP="000435A7">
            <w:pPr>
              <w:jc w:val="center"/>
              <w:rPr>
                <w:del w:id="1902" w:author="Greg Clendenning" w:date="2024-04-16T17:01:00Z"/>
                <w:rFonts w:cs="Arial"/>
                <w:sz w:val="18"/>
                <w:szCs w:val="18"/>
              </w:rPr>
            </w:pPr>
            <w:del w:id="1903"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0644884" w14:textId="77777777" w:rsidR="000435A7" w:rsidRPr="00491DBF" w:rsidRDefault="000435A7" w:rsidP="000435A7">
            <w:pPr>
              <w:jc w:val="center"/>
              <w:rPr>
                <w:del w:id="1904" w:author="Greg Clendenning" w:date="2024-04-16T17:01:00Z"/>
                <w:rFonts w:cs="Arial"/>
                <w:sz w:val="18"/>
                <w:szCs w:val="18"/>
              </w:rPr>
            </w:pPr>
            <w:del w:id="1905" w:author="Greg Clendenning" w:date="2024-04-16T17:01:00Z">
              <w:r w:rsidRPr="00491DBF">
                <w:rPr>
                  <w:rFonts w:cs="Arial"/>
                  <w:sz w:val="18"/>
                  <w:szCs w:val="18"/>
                </w:rPr>
                <w:delText>GSL19/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23EA06E" w14:textId="77777777" w:rsidR="000435A7" w:rsidRPr="00491DBF" w:rsidRDefault="000435A7" w:rsidP="000435A7">
            <w:pPr>
              <w:jc w:val="center"/>
              <w:rPr>
                <w:del w:id="1906" w:author="Greg Clendenning" w:date="2024-04-16T17:01:00Z"/>
                <w:rFonts w:cs="Arial"/>
                <w:sz w:val="18"/>
                <w:szCs w:val="18"/>
              </w:rPr>
            </w:pPr>
            <w:del w:id="1907" w:author="Greg Clendenning" w:date="2024-04-16T17:01:00Z">
              <w:r w:rsidRPr="00491DBF">
                <w:rPr>
                  <w:rFonts w:cs="Arial"/>
                  <w:sz w:val="18"/>
                  <w:szCs w:val="18"/>
                </w:rPr>
                <w:delText>19</w:delText>
              </w:r>
            </w:del>
          </w:p>
        </w:tc>
      </w:tr>
      <w:tr w:rsidR="000435A7" w:rsidRPr="00491DBF" w14:paraId="1AE4068D" w14:textId="77777777" w:rsidTr="000435A7">
        <w:trPr>
          <w:trHeight w:val="300"/>
          <w:del w:id="190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1BC88C4" w14:textId="77777777" w:rsidR="000435A7" w:rsidRPr="00491DBF" w:rsidRDefault="000435A7" w:rsidP="000435A7">
            <w:pPr>
              <w:rPr>
                <w:del w:id="1909" w:author="Greg Clendenning" w:date="2024-04-16T17:01:00Z"/>
                <w:rFonts w:cs="Arial"/>
                <w:sz w:val="18"/>
                <w:szCs w:val="18"/>
              </w:rPr>
            </w:pPr>
            <w:del w:id="1910" w:author="Greg Clendenning" w:date="2024-04-16T17:01:00Z">
              <w:r w:rsidRPr="00491DBF">
                <w:rPr>
                  <w:rFonts w:cs="Arial"/>
                  <w:sz w:val="18"/>
                  <w:szCs w:val="18"/>
                </w:rPr>
                <w:delText>Incandescent, (1) 72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8D79461" w14:textId="77777777" w:rsidR="000435A7" w:rsidRPr="00491DBF" w:rsidRDefault="000435A7" w:rsidP="000435A7">
            <w:pPr>
              <w:jc w:val="center"/>
              <w:rPr>
                <w:del w:id="1911" w:author="Greg Clendenning" w:date="2024-04-16T17:01:00Z"/>
                <w:rFonts w:cs="Arial"/>
                <w:sz w:val="18"/>
                <w:szCs w:val="18"/>
              </w:rPr>
            </w:pPr>
            <w:del w:id="1912"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1642A86" w14:textId="77777777" w:rsidR="000435A7" w:rsidRPr="00491DBF" w:rsidRDefault="000435A7" w:rsidP="000435A7">
            <w:pPr>
              <w:jc w:val="center"/>
              <w:rPr>
                <w:del w:id="1913" w:author="Greg Clendenning" w:date="2024-04-16T17:01:00Z"/>
                <w:rFonts w:cs="Arial"/>
                <w:sz w:val="18"/>
                <w:szCs w:val="18"/>
              </w:rPr>
            </w:pPr>
            <w:del w:id="1914" w:author="Greg Clendenning" w:date="2024-04-16T17:01:00Z">
              <w:r w:rsidRPr="00491DBF">
                <w:rPr>
                  <w:rFonts w:cs="Arial"/>
                  <w:sz w:val="18"/>
                  <w:szCs w:val="18"/>
                </w:rPr>
                <w:delText>GSL20/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AC035FD" w14:textId="77777777" w:rsidR="000435A7" w:rsidRPr="00491DBF" w:rsidRDefault="000435A7" w:rsidP="000435A7">
            <w:pPr>
              <w:jc w:val="center"/>
              <w:rPr>
                <w:del w:id="1915" w:author="Greg Clendenning" w:date="2024-04-16T17:01:00Z"/>
                <w:rFonts w:cs="Arial"/>
                <w:sz w:val="18"/>
                <w:szCs w:val="18"/>
              </w:rPr>
            </w:pPr>
            <w:del w:id="1916" w:author="Greg Clendenning" w:date="2024-04-16T17:01:00Z">
              <w:r w:rsidRPr="00491DBF">
                <w:rPr>
                  <w:rFonts w:cs="Arial"/>
                  <w:sz w:val="18"/>
                  <w:szCs w:val="18"/>
                </w:rPr>
                <w:delText>20</w:delText>
              </w:r>
            </w:del>
          </w:p>
        </w:tc>
      </w:tr>
      <w:tr w:rsidR="000435A7" w:rsidRPr="00491DBF" w14:paraId="7A07A082" w14:textId="77777777" w:rsidTr="000435A7">
        <w:trPr>
          <w:trHeight w:val="300"/>
          <w:del w:id="191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8DC0852" w14:textId="77777777" w:rsidR="000435A7" w:rsidRPr="00491DBF" w:rsidRDefault="000435A7" w:rsidP="000435A7">
            <w:pPr>
              <w:rPr>
                <w:del w:id="1918" w:author="Greg Clendenning" w:date="2024-04-16T17:01:00Z"/>
                <w:rFonts w:cs="Arial"/>
                <w:sz w:val="18"/>
                <w:szCs w:val="18"/>
              </w:rPr>
            </w:pPr>
            <w:del w:id="1919" w:author="Greg Clendenning" w:date="2024-04-16T17:01:00Z">
              <w:r w:rsidRPr="00491DBF">
                <w:rPr>
                  <w:rFonts w:cs="Arial"/>
                  <w:sz w:val="18"/>
                  <w:szCs w:val="18"/>
                </w:rPr>
                <w:delText>Incandescent, (1) 7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C37F4FF" w14:textId="77777777" w:rsidR="000435A7" w:rsidRPr="00491DBF" w:rsidRDefault="000435A7" w:rsidP="000435A7">
            <w:pPr>
              <w:jc w:val="center"/>
              <w:rPr>
                <w:del w:id="1920" w:author="Greg Clendenning" w:date="2024-04-16T17:01:00Z"/>
                <w:rFonts w:cs="Arial"/>
                <w:sz w:val="18"/>
                <w:szCs w:val="18"/>
              </w:rPr>
            </w:pPr>
            <w:del w:id="1921"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9BED838" w14:textId="77777777" w:rsidR="000435A7" w:rsidRPr="00491DBF" w:rsidRDefault="000435A7" w:rsidP="000435A7">
            <w:pPr>
              <w:jc w:val="center"/>
              <w:rPr>
                <w:del w:id="1922" w:author="Greg Clendenning" w:date="2024-04-16T17:01:00Z"/>
                <w:rFonts w:cs="Arial"/>
                <w:sz w:val="18"/>
                <w:szCs w:val="18"/>
              </w:rPr>
            </w:pPr>
            <w:del w:id="1923" w:author="Greg Clendenning" w:date="2024-04-16T17:01:00Z">
              <w:r w:rsidRPr="00491DBF">
                <w:rPr>
                  <w:rFonts w:cs="Arial"/>
                  <w:sz w:val="18"/>
                  <w:szCs w:val="18"/>
                </w:rPr>
                <w:delText>GSL23/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79A04D" w14:textId="77777777" w:rsidR="000435A7" w:rsidRPr="00491DBF" w:rsidRDefault="000435A7" w:rsidP="000435A7">
            <w:pPr>
              <w:jc w:val="center"/>
              <w:rPr>
                <w:del w:id="1924" w:author="Greg Clendenning" w:date="2024-04-16T17:01:00Z"/>
                <w:rFonts w:cs="Arial"/>
                <w:sz w:val="18"/>
                <w:szCs w:val="18"/>
              </w:rPr>
            </w:pPr>
            <w:del w:id="1925" w:author="Greg Clendenning" w:date="2024-04-16T17:01:00Z">
              <w:r w:rsidRPr="00491DBF">
                <w:rPr>
                  <w:rFonts w:cs="Arial"/>
                  <w:sz w:val="18"/>
                  <w:szCs w:val="18"/>
                </w:rPr>
                <w:delText>23</w:delText>
              </w:r>
            </w:del>
          </w:p>
        </w:tc>
      </w:tr>
      <w:tr w:rsidR="000435A7" w:rsidRPr="00491DBF" w14:paraId="16C82604" w14:textId="77777777" w:rsidTr="000435A7">
        <w:trPr>
          <w:trHeight w:val="300"/>
          <w:del w:id="192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1A582B5" w14:textId="77777777" w:rsidR="000435A7" w:rsidRPr="00491DBF" w:rsidRDefault="000435A7" w:rsidP="000435A7">
            <w:pPr>
              <w:rPr>
                <w:del w:id="1927" w:author="Greg Clendenning" w:date="2024-04-16T17:01:00Z"/>
                <w:rFonts w:cs="Arial"/>
                <w:sz w:val="18"/>
                <w:szCs w:val="18"/>
              </w:rPr>
            </w:pPr>
            <w:del w:id="1928" w:author="Greg Clendenning" w:date="2024-04-16T17:01:00Z">
              <w:r w:rsidRPr="00491DBF">
                <w:rPr>
                  <w:rFonts w:cs="Arial"/>
                  <w:sz w:val="18"/>
                  <w:szCs w:val="18"/>
                </w:rPr>
                <w:delText>Incandescent, (1) 8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5940763" w14:textId="77777777" w:rsidR="000435A7" w:rsidRPr="00491DBF" w:rsidRDefault="000435A7" w:rsidP="000435A7">
            <w:pPr>
              <w:jc w:val="center"/>
              <w:rPr>
                <w:del w:id="1929" w:author="Greg Clendenning" w:date="2024-04-16T17:01:00Z"/>
                <w:rFonts w:cs="Arial"/>
                <w:sz w:val="18"/>
                <w:szCs w:val="18"/>
              </w:rPr>
            </w:pPr>
            <w:del w:id="1930"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AEC2C31" w14:textId="77777777" w:rsidR="000435A7" w:rsidRPr="00491DBF" w:rsidRDefault="000435A7" w:rsidP="000435A7">
            <w:pPr>
              <w:jc w:val="center"/>
              <w:rPr>
                <w:del w:id="1931" w:author="Greg Clendenning" w:date="2024-04-16T17:01:00Z"/>
                <w:rFonts w:cs="Arial"/>
                <w:sz w:val="18"/>
                <w:szCs w:val="18"/>
              </w:rPr>
            </w:pPr>
            <w:del w:id="1932" w:author="Greg Clendenning" w:date="2024-04-16T17:01:00Z">
              <w:r w:rsidRPr="00491DBF">
                <w:rPr>
                  <w:rFonts w:cs="Arial"/>
                  <w:sz w:val="18"/>
                  <w:szCs w:val="18"/>
                </w:rPr>
                <w:delText>GSL25/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1683BBB" w14:textId="77777777" w:rsidR="000435A7" w:rsidRPr="00491DBF" w:rsidRDefault="000435A7" w:rsidP="000435A7">
            <w:pPr>
              <w:jc w:val="center"/>
              <w:rPr>
                <w:del w:id="1933" w:author="Greg Clendenning" w:date="2024-04-16T17:01:00Z"/>
                <w:rFonts w:cs="Arial"/>
                <w:sz w:val="18"/>
                <w:szCs w:val="18"/>
              </w:rPr>
            </w:pPr>
            <w:del w:id="1934" w:author="Greg Clendenning" w:date="2024-04-16T17:01:00Z">
              <w:r w:rsidRPr="00491DBF">
                <w:rPr>
                  <w:rFonts w:cs="Arial"/>
                  <w:sz w:val="18"/>
                  <w:szCs w:val="18"/>
                </w:rPr>
                <w:delText>25</w:delText>
              </w:r>
            </w:del>
          </w:p>
        </w:tc>
      </w:tr>
      <w:tr w:rsidR="000435A7" w:rsidRPr="00491DBF" w14:paraId="402CC465" w14:textId="77777777" w:rsidTr="000435A7">
        <w:trPr>
          <w:trHeight w:val="300"/>
          <w:del w:id="193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76719F5" w14:textId="77777777" w:rsidR="000435A7" w:rsidRPr="00491DBF" w:rsidRDefault="000435A7" w:rsidP="000435A7">
            <w:pPr>
              <w:rPr>
                <w:del w:id="1936" w:author="Greg Clendenning" w:date="2024-04-16T17:01:00Z"/>
                <w:rFonts w:cs="Arial"/>
                <w:sz w:val="18"/>
                <w:szCs w:val="18"/>
              </w:rPr>
            </w:pPr>
            <w:del w:id="1937" w:author="Greg Clendenning" w:date="2024-04-16T17:01:00Z">
              <w:r w:rsidRPr="00491DBF">
                <w:rPr>
                  <w:rFonts w:cs="Arial"/>
                  <w:sz w:val="18"/>
                  <w:szCs w:val="18"/>
                </w:rPr>
                <w:delText>Incandescent, (1) 8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5B9B50" w14:textId="77777777" w:rsidR="000435A7" w:rsidRPr="00491DBF" w:rsidRDefault="000435A7" w:rsidP="000435A7">
            <w:pPr>
              <w:jc w:val="center"/>
              <w:rPr>
                <w:del w:id="1938" w:author="Greg Clendenning" w:date="2024-04-16T17:01:00Z"/>
                <w:rFonts w:cs="Arial"/>
                <w:sz w:val="18"/>
                <w:szCs w:val="18"/>
              </w:rPr>
            </w:pPr>
            <w:del w:id="1939"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A62434F" w14:textId="77777777" w:rsidR="000435A7" w:rsidRPr="00491DBF" w:rsidRDefault="000435A7" w:rsidP="000435A7">
            <w:pPr>
              <w:jc w:val="center"/>
              <w:rPr>
                <w:del w:id="1940" w:author="Greg Clendenning" w:date="2024-04-16T17:01:00Z"/>
                <w:rFonts w:cs="Arial"/>
                <w:sz w:val="18"/>
                <w:szCs w:val="18"/>
              </w:rPr>
            </w:pPr>
            <w:del w:id="1941" w:author="Greg Clendenning" w:date="2024-04-16T17:01:00Z">
              <w:r w:rsidRPr="00491DBF">
                <w:rPr>
                  <w:rFonts w:cs="Arial"/>
                  <w:sz w:val="18"/>
                  <w:szCs w:val="18"/>
                </w:rPr>
                <w:delText>GSL26/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6BD1DCB" w14:textId="77777777" w:rsidR="000435A7" w:rsidRPr="00491DBF" w:rsidRDefault="000435A7" w:rsidP="000435A7">
            <w:pPr>
              <w:jc w:val="center"/>
              <w:rPr>
                <w:del w:id="1942" w:author="Greg Clendenning" w:date="2024-04-16T17:01:00Z"/>
                <w:rFonts w:cs="Arial"/>
                <w:sz w:val="18"/>
                <w:szCs w:val="18"/>
              </w:rPr>
            </w:pPr>
            <w:del w:id="1943" w:author="Greg Clendenning" w:date="2024-04-16T17:01:00Z">
              <w:r w:rsidRPr="00491DBF">
                <w:rPr>
                  <w:rFonts w:cs="Arial"/>
                  <w:sz w:val="18"/>
                  <w:szCs w:val="18"/>
                </w:rPr>
                <w:delText>26</w:delText>
              </w:r>
            </w:del>
          </w:p>
        </w:tc>
      </w:tr>
      <w:tr w:rsidR="000435A7" w:rsidRPr="00491DBF" w14:paraId="382DD299" w14:textId="77777777" w:rsidTr="000435A7">
        <w:trPr>
          <w:trHeight w:val="300"/>
          <w:del w:id="194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07733C1" w14:textId="77777777" w:rsidR="000435A7" w:rsidRPr="00491DBF" w:rsidRDefault="000435A7" w:rsidP="000435A7">
            <w:pPr>
              <w:rPr>
                <w:del w:id="1945" w:author="Greg Clendenning" w:date="2024-04-16T17:01:00Z"/>
                <w:rFonts w:cs="Arial"/>
                <w:sz w:val="18"/>
                <w:szCs w:val="18"/>
              </w:rPr>
            </w:pPr>
            <w:del w:id="1946" w:author="Greg Clendenning" w:date="2024-04-16T17:01:00Z">
              <w:r w:rsidRPr="00491DBF">
                <w:rPr>
                  <w:rFonts w:cs="Arial"/>
                  <w:sz w:val="18"/>
                  <w:szCs w:val="18"/>
                </w:rPr>
                <w:delText>Incandescent, (1) 100W ES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8093D84" w14:textId="77777777" w:rsidR="000435A7" w:rsidRPr="00491DBF" w:rsidRDefault="000435A7" w:rsidP="000435A7">
            <w:pPr>
              <w:jc w:val="center"/>
              <w:rPr>
                <w:del w:id="1947" w:author="Greg Clendenning" w:date="2024-04-16T17:01:00Z"/>
                <w:rFonts w:cs="Arial"/>
                <w:sz w:val="18"/>
                <w:szCs w:val="18"/>
              </w:rPr>
            </w:pPr>
            <w:del w:id="1948"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589D8F5" w14:textId="77777777" w:rsidR="000435A7" w:rsidRPr="00491DBF" w:rsidRDefault="000435A7" w:rsidP="000435A7">
            <w:pPr>
              <w:jc w:val="center"/>
              <w:rPr>
                <w:del w:id="1949" w:author="Greg Clendenning" w:date="2024-04-16T17:01:00Z"/>
                <w:rFonts w:cs="Arial"/>
                <w:sz w:val="18"/>
                <w:szCs w:val="18"/>
              </w:rPr>
            </w:pPr>
            <w:del w:id="1950" w:author="Greg Clendenning" w:date="2024-04-16T17:01:00Z">
              <w:r w:rsidRPr="00491DBF">
                <w:rPr>
                  <w:rFonts w:cs="Arial"/>
                  <w:sz w:val="18"/>
                  <w:szCs w:val="18"/>
                </w:rPr>
                <w:delText>GSL2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454E6FA" w14:textId="77777777" w:rsidR="000435A7" w:rsidRPr="00491DBF" w:rsidRDefault="000435A7" w:rsidP="000435A7">
            <w:pPr>
              <w:jc w:val="center"/>
              <w:rPr>
                <w:del w:id="1951" w:author="Greg Clendenning" w:date="2024-04-16T17:01:00Z"/>
                <w:rFonts w:cs="Arial"/>
                <w:sz w:val="18"/>
                <w:szCs w:val="18"/>
              </w:rPr>
            </w:pPr>
            <w:del w:id="1952" w:author="Greg Clendenning" w:date="2024-04-16T17:01:00Z">
              <w:r w:rsidRPr="00491DBF">
                <w:rPr>
                  <w:rFonts w:cs="Arial"/>
                  <w:sz w:val="18"/>
                  <w:szCs w:val="18"/>
                </w:rPr>
                <w:delText>28</w:delText>
              </w:r>
            </w:del>
          </w:p>
        </w:tc>
      </w:tr>
      <w:tr w:rsidR="000435A7" w:rsidRPr="00491DBF" w14:paraId="46E51F86" w14:textId="77777777" w:rsidTr="000435A7">
        <w:trPr>
          <w:trHeight w:val="300"/>
          <w:del w:id="195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F4FFE3" w14:textId="77777777" w:rsidR="000435A7" w:rsidRPr="00237088" w:rsidRDefault="000435A7" w:rsidP="000435A7">
            <w:pPr>
              <w:rPr>
                <w:del w:id="1954" w:author="Greg Clendenning" w:date="2024-04-16T17:01:00Z"/>
                <w:rFonts w:cs="Arial"/>
                <w:sz w:val="18"/>
                <w:szCs w:val="18"/>
                <w:lang w:val="fr-FR"/>
              </w:rPr>
            </w:pPr>
            <w:del w:id="1955" w:author="Greg Clendenning" w:date="2024-04-16T17:01:00Z">
              <w:r w:rsidRPr="00237088">
                <w:rPr>
                  <w:rFonts w:cs="Arial"/>
                  <w:sz w:val="18"/>
                  <w:szCs w:val="18"/>
                  <w:lang w:val="fr-FR"/>
                </w:rPr>
                <w:delText>Incandescent, (1) 100W ES/LL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2098C2B" w14:textId="77777777" w:rsidR="000435A7" w:rsidRPr="00491DBF" w:rsidRDefault="000435A7" w:rsidP="000435A7">
            <w:pPr>
              <w:jc w:val="center"/>
              <w:rPr>
                <w:del w:id="1956" w:author="Greg Clendenning" w:date="2024-04-16T17:01:00Z"/>
                <w:rFonts w:cs="Arial"/>
                <w:sz w:val="18"/>
                <w:szCs w:val="18"/>
              </w:rPr>
            </w:pPr>
            <w:del w:id="1957"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3532C42" w14:textId="77777777" w:rsidR="000435A7" w:rsidRPr="00491DBF" w:rsidRDefault="000435A7" w:rsidP="000435A7">
            <w:pPr>
              <w:jc w:val="center"/>
              <w:rPr>
                <w:del w:id="1958" w:author="Greg Clendenning" w:date="2024-04-16T17:01:00Z"/>
                <w:rFonts w:cs="Arial"/>
                <w:sz w:val="18"/>
                <w:szCs w:val="18"/>
              </w:rPr>
            </w:pPr>
            <w:del w:id="1959" w:author="Greg Clendenning" w:date="2024-04-16T17:01:00Z">
              <w:r w:rsidRPr="00491DBF">
                <w:rPr>
                  <w:rFonts w:cs="Arial"/>
                  <w:sz w:val="18"/>
                  <w:szCs w:val="18"/>
                </w:rPr>
                <w:delText>GSL2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8D5A343" w14:textId="77777777" w:rsidR="000435A7" w:rsidRPr="00491DBF" w:rsidRDefault="000435A7" w:rsidP="000435A7">
            <w:pPr>
              <w:jc w:val="center"/>
              <w:rPr>
                <w:del w:id="1960" w:author="Greg Clendenning" w:date="2024-04-16T17:01:00Z"/>
                <w:rFonts w:cs="Arial"/>
                <w:sz w:val="18"/>
                <w:szCs w:val="18"/>
              </w:rPr>
            </w:pPr>
            <w:del w:id="1961" w:author="Greg Clendenning" w:date="2024-04-16T17:01:00Z">
              <w:r w:rsidRPr="00491DBF">
                <w:rPr>
                  <w:rFonts w:cs="Arial"/>
                  <w:sz w:val="18"/>
                  <w:szCs w:val="18"/>
                </w:rPr>
                <w:delText>28</w:delText>
              </w:r>
            </w:del>
          </w:p>
        </w:tc>
      </w:tr>
      <w:tr w:rsidR="000435A7" w:rsidRPr="00491DBF" w14:paraId="4DDB0F2A" w14:textId="77777777" w:rsidTr="000435A7">
        <w:trPr>
          <w:trHeight w:val="300"/>
          <w:del w:id="196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F73DE1" w14:textId="77777777" w:rsidR="000435A7" w:rsidRPr="00491DBF" w:rsidRDefault="000435A7" w:rsidP="000435A7">
            <w:pPr>
              <w:rPr>
                <w:del w:id="1963" w:author="Greg Clendenning" w:date="2024-04-16T17:01:00Z"/>
                <w:rFonts w:cs="Arial"/>
                <w:sz w:val="18"/>
                <w:szCs w:val="18"/>
              </w:rPr>
            </w:pPr>
            <w:del w:id="1964" w:author="Greg Clendenning" w:date="2024-04-16T17:01:00Z">
              <w:r w:rsidRPr="00491DBF">
                <w:rPr>
                  <w:rFonts w:cs="Arial"/>
                  <w:sz w:val="18"/>
                  <w:szCs w:val="18"/>
                </w:rPr>
                <w:delText>Incandescent, (1) 9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E0DD7A6" w14:textId="77777777" w:rsidR="000435A7" w:rsidRPr="00491DBF" w:rsidRDefault="000435A7" w:rsidP="000435A7">
            <w:pPr>
              <w:jc w:val="center"/>
              <w:rPr>
                <w:del w:id="1965" w:author="Greg Clendenning" w:date="2024-04-16T17:01:00Z"/>
                <w:rFonts w:cs="Arial"/>
                <w:sz w:val="18"/>
                <w:szCs w:val="18"/>
              </w:rPr>
            </w:pPr>
            <w:del w:id="1966"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416DF43" w14:textId="77777777" w:rsidR="000435A7" w:rsidRPr="00491DBF" w:rsidRDefault="000435A7" w:rsidP="000435A7">
            <w:pPr>
              <w:jc w:val="center"/>
              <w:rPr>
                <w:del w:id="1967" w:author="Greg Clendenning" w:date="2024-04-16T17:01:00Z"/>
                <w:rFonts w:cs="Arial"/>
                <w:sz w:val="18"/>
                <w:szCs w:val="18"/>
              </w:rPr>
            </w:pPr>
            <w:del w:id="1968" w:author="Greg Clendenning" w:date="2024-04-16T17:01:00Z">
              <w:r w:rsidRPr="00491DBF">
                <w:rPr>
                  <w:rFonts w:cs="Arial"/>
                  <w:sz w:val="18"/>
                  <w:szCs w:val="18"/>
                </w:rPr>
                <w:delText>GSL2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C7FCCA7" w14:textId="77777777" w:rsidR="000435A7" w:rsidRPr="00491DBF" w:rsidRDefault="000435A7" w:rsidP="000435A7">
            <w:pPr>
              <w:jc w:val="center"/>
              <w:rPr>
                <w:del w:id="1969" w:author="Greg Clendenning" w:date="2024-04-16T17:01:00Z"/>
                <w:rFonts w:cs="Arial"/>
                <w:sz w:val="18"/>
                <w:szCs w:val="18"/>
              </w:rPr>
            </w:pPr>
            <w:del w:id="1970" w:author="Greg Clendenning" w:date="2024-04-16T17:01:00Z">
              <w:r w:rsidRPr="00491DBF">
                <w:rPr>
                  <w:rFonts w:cs="Arial"/>
                  <w:sz w:val="18"/>
                  <w:szCs w:val="18"/>
                </w:rPr>
                <w:delText>28</w:delText>
              </w:r>
            </w:del>
          </w:p>
        </w:tc>
      </w:tr>
      <w:tr w:rsidR="000435A7" w:rsidRPr="00491DBF" w14:paraId="505A450F" w14:textId="77777777" w:rsidTr="000435A7">
        <w:trPr>
          <w:trHeight w:val="300"/>
          <w:del w:id="197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E198B2" w14:textId="77777777" w:rsidR="000435A7" w:rsidRPr="00491DBF" w:rsidRDefault="000435A7" w:rsidP="000435A7">
            <w:pPr>
              <w:rPr>
                <w:del w:id="1972" w:author="Greg Clendenning" w:date="2024-04-16T17:01:00Z"/>
                <w:rFonts w:cs="Arial"/>
                <w:sz w:val="18"/>
                <w:szCs w:val="18"/>
              </w:rPr>
            </w:pPr>
            <w:del w:id="1973" w:author="Greg Clendenning" w:date="2024-04-16T17:01:00Z">
              <w:r w:rsidRPr="00491DBF">
                <w:rPr>
                  <w:rFonts w:cs="Arial"/>
                  <w:sz w:val="18"/>
                  <w:szCs w:val="18"/>
                </w:rPr>
                <w:delText>Incandescent, (1) 93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4ABC7B8" w14:textId="77777777" w:rsidR="000435A7" w:rsidRPr="00491DBF" w:rsidRDefault="000435A7" w:rsidP="000435A7">
            <w:pPr>
              <w:jc w:val="center"/>
              <w:rPr>
                <w:del w:id="1974" w:author="Greg Clendenning" w:date="2024-04-16T17:01:00Z"/>
                <w:rFonts w:cs="Arial"/>
                <w:sz w:val="18"/>
                <w:szCs w:val="18"/>
              </w:rPr>
            </w:pPr>
            <w:del w:id="1975"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D19BCA0" w14:textId="77777777" w:rsidR="000435A7" w:rsidRPr="00491DBF" w:rsidRDefault="000435A7" w:rsidP="000435A7">
            <w:pPr>
              <w:jc w:val="center"/>
              <w:rPr>
                <w:del w:id="1976" w:author="Greg Clendenning" w:date="2024-04-16T17:01:00Z"/>
                <w:rFonts w:cs="Arial"/>
                <w:sz w:val="18"/>
                <w:szCs w:val="18"/>
              </w:rPr>
            </w:pPr>
            <w:del w:id="1977" w:author="Greg Clendenning" w:date="2024-04-16T17:01:00Z">
              <w:r w:rsidRPr="00491DBF">
                <w:rPr>
                  <w:rFonts w:cs="Arial"/>
                  <w:sz w:val="18"/>
                  <w:szCs w:val="18"/>
                </w:rPr>
                <w:delText>GSL29/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F663DB6" w14:textId="77777777" w:rsidR="000435A7" w:rsidRPr="00491DBF" w:rsidRDefault="000435A7" w:rsidP="000435A7">
            <w:pPr>
              <w:jc w:val="center"/>
              <w:rPr>
                <w:del w:id="1978" w:author="Greg Clendenning" w:date="2024-04-16T17:01:00Z"/>
                <w:rFonts w:cs="Arial"/>
                <w:sz w:val="18"/>
                <w:szCs w:val="18"/>
              </w:rPr>
            </w:pPr>
            <w:del w:id="1979" w:author="Greg Clendenning" w:date="2024-04-16T17:01:00Z">
              <w:r w:rsidRPr="00491DBF">
                <w:rPr>
                  <w:rFonts w:cs="Arial"/>
                  <w:sz w:val="18"/>
                  <w:szCs w:val="18"/>
                </w:rPr>
                <w:delText>29</w:delText>
              </w:r>
            </w:del>
          </w:p>
        </w:tc>
      </w:tr>
      <w:tr w:rsidR="000435A7" w:rsidRPr="00491DBF" w14:paraId="2545D4B0" w14:textId="77777777" w:rsidTr="000435A7">
        <w:trPr>
          <w:trHeight w:val="300"/>
          <w:del w:id="198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2183767" w14:textId="77777777" w:rsidR="000435A7" w:rsidRPr="00491DBF" w:rsidRDefault="000435A7" w:rsidP="000435A7">
            <w:pPr>
              <w:rPr>
                <w:del w:id="1981" w:author="Greg Clendenning" w:date="2024-04-16T17:01:00Z"/>
                <w:rFonts w:cs="Arial"/>
                <w:sz w:val="18"/>
                <w:szCs w:val="18"/>
              </w:rPr>
            </w:pPr>
            <w:del w:id="1982" w:author="Greg Clendenning" w:date="2024-04-16T17:01:00Z">
              <w:r w:rsidRPr="00491DBF">
                <w:rPr>
                  <w:rFonts w:cs="Arial"/>
                  <w:sz w:val="18"/>
                  <w:szCs w:val="18"/>
                </w:rPr>
                <w:delText>Incandescent, (1) 9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61233EC" w14:textId="77777777" w:rsidR="000435A7" w:rsidRPr="00491DBF" w:rsidRDefault="000435A7" w:rsidP="000435A7">
            <w:pPr>
              <w:jc w:val="center"/>
              <w:rPr>
                <w:del w:id="1983" w:author="Greg Clendenning" w:date="2024-04-16T17:01:00Z"/>
                <w:rFonts w:cs="Arial"/>
                <w:sz w:val="18"/>
                <w:szCs w:val="18"/>
              </w:rPr>
            </w:pPr>
            <w:del w:id="1984"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35EC5D7" w14:textId="77777777" w:rsidR="000435A7" w:rsidRPr="00491DBF" w:rsidRDefault="000435A7" w:rsidP="000435A7">
            <w:pPr>
              <w:jc w:val="center"/>
              <w:rPr>
                <w:del w:id="1985" w:author="Greg Clendenning" w:date="2024-04-16T17:01:00Z"/>
                <w:rFonts w:cs="Arial"/>
                <w:sz w:val="18"/>
                <w:szCs w:val="18"/>
              </w:rPr>
            </w:pPr>
            <w:del w:id="1986" w:author="Greg Clendenning" w:date="2024-04-16T17:01:00Z">
              <w:r w:rsidRPr="00491DBF">
                <w:rPr>
                  <w:rFonts w:cs="Arial"/>
                  <w:sz w:val="18"/>
                  <w:szCs w:val="18"/>
                </w:rPr>
                <w:delText>GSL30/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5D8B288" w14:textId="77777777" w:rsidR="000435A7" w:rsidRPr="00491DBF" w:rsidRDefault="000435A7" w:rsidP="000435A7">
            <w:pPr>
              <w:jc w:val="center"/>
              <w:rPr>
                <w:del w:id="1987" w:author="Greg Clendenning" w:date="2024-04-16T17:01:00Z"/>
                <w:rFonts w:cs="Arial"/>
                <w:sz w:val="18"/>
                <w:szCs w:val="18"/>
              </w:rPr>
            </w:pPr>
            <w:del w:id="1988" w:author="Greg Clendenning" w:date="2024-04-16T17:01:00Z">
              <w:r w:rsidRPr="00491DBF">
                <w:rPr>
                  <w:rFonts w:cs="Arial"/>
                  <w:sz w:val="18"/>
                  <w:szCs w:val="18"/>
                </w:rPr>
                <w:delText>30</w:delText>
              </w:r>
            </w:del>
          </w:p>
        </w:tc>
      </w:tr>
      <w:tr w:rsidR="000435A7" w:rsidRPr="00491DBF" w14:paraId="06682A4E" w14:textId="77777777" w:rsidTr="000435A7">
        <w:trPr>
          <w:trHeight w:val="300"/>
          <w:del w:id="198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2FD3025" w14:textId="77777777" w:rsidR="000435A7" w:rsidRPr="00491DBF" w:rsidRDefault="000435A7" w:rsidP="000435A7">
            <w:pPr>
              <w:rPr>
                <w:del w:id="1990" w:author="Greg Clendenning" w:date="2024-04-16T17:01:00Z"/>
                <w:rFonts w:cs="Arial"/>
                <w:sz w:val="18"/>
                <w:szCs w:val="18"/>
              </w:rPr>
            </w:pPr>
            <w:del w:id="1991" w:author="Greg Clendenning" w:date="2024-04-16T17:01:00Z">
              <w:r w:rsidRPr="00491DBF">
                <w:rPr>
                  <w:rFonts w:cs="Arial"/>
                  <w:sz w:val="18"/>
                  <w:szCs w:val="18"/>
                </w:rPr>
                <w:delText>Incandescent, (1) 10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62CA481" w14:textId="77777777" w:rsidR="000435A7" w:rsidRPr="00491DBF" w:rsidRDefault="000435A7" w:rsidP="000435A7">
            <w:pPr>
              <w:jc w:val="center"/>
              <w:rPr>
                <w:del w:id="1992" w:author="Greg Clendenning" w:date="2024-04-16T17:01:00Z"/>
                <w:rFonts w:cs="Arial"/>
                <w:sz w:val="18"/>
                <w:szCs w:val="18"/>
              </w:rPr>
            </w:pPr>
            <w:del w:id="1993"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9AFB106" w14:textId="77777777" w:rsidR="000435A7" w:rsidRPr="00491DBF" w:rsidRDefault="000435A7" w:rsidP="000435A7">
            <w:pPr>
              <w:jc w:val="center"/>
              <w:rPr>
                <w:del w:id="1994" w:author="Greg Clendenning" w:date="2024-04-16T17:01:00Z"/>
                <w:rFonts w:cs="Arial"/>
                <w:sz w:val="18"/>
                <w:szCs w:val="18"/>
              </w:rPr>
            </w:pPr>
            <w:del w:id="1995" w:author="Greg Clendenning" w:date="2024-04-16T17:01:00Z">
              <w:r w:rsidRPr="00491DBF">
                <w:rPr>
                  <w:rFonts w:cs="Arial"/>
                  <w:sz w:val="18"/>
                  <w:szCs w:val="18"/>
                </w:rPr>
                <w:delText>GSL33/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426FA97" w14:textId="77777777" w:rsidR="000435A7" w:rsidRPr="00491DBF" w:rsidRDefault="000435A7" w:rsidP="000435A7">
            <w:pPr>
              <w:jc w:val="center"/>
              <w:rPr>
                <w:del w:id="1996" w:author="Greg Clendenning" w:date="2024-04-16T17:01:00Z"/>
                <w:rFonts w:cs="Arial"/>
                <w:sz w:val="18"/>
                <w:szCs w:val="18"/>
              </w:rPr>
            </w:pPr>
            <w:del w:id="1997" w:author="Greg Clendenning" w:date="2024-04-16T17:01:00Z">
              <w:r w:rsidRPr="00491DBF">
                <w:rPr>
                  <w:rFonts w:cs="Arial"/>
                  <w:sz w:val="18"/>
                  <w:szCs w:val="18"/>
                </w:rPr>
                <w:delText>33</w:delText>
              </w:r>
            </w:del>
          </w:p>
        </w:tc>
      </w:tr>
      <w:tr w:rsidR="000435A7" w:rsidRPr="00491DBF" w14:paraId="67DFB7BC" w14:textId="77777777" w:rsidTr="000435A7">
        <w:trPr>
          <w:trHeight w:val="300"/>
          <w:del w:id="199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2BB5B2" w14:textId="77777777" w:rsidR="000435A7" w:rsidRPr="00491DBF" w:rsidRDefault="000435A7" w:rsidP="000435A7">
            <w:pPr>
              <w:rPr>
                <w:del w:id="1999" w:author="Greg Clendenning" w:date="2024-04-16T17:01:00Z"/>
                <w:rFonts w:cs="Arial"/>
                <w:sz w:val="18"/>
                <w:szCs w:val="18"/>
              </w:rPr>
            </w:pPr>
            <w:del w:id="2000" w:author="Greg Clendenning" w:date="2024-04-16T17:01:00Z">
              <w:r w:rsidRPr="00491DBF">
                <w:rPr>
                  <w:rFonts w:cs="Arial"/>
                  <w:sz w:val="18"/>
                  <w:szCs w:val="18"/>
                </w:rPr>
                <w:delText>Incandescent, (1) 12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8E652D1" w14:textId="77777777" w:rsidR="000435A7" w:rsidRPr="00491DBF" w:rsidRDefault="000435A7" w:rsidP="000435A7">
            <w:pPr>
              <w:jc w:val="center"/>
              <w:rPr>
                <w:del w:id="2001" w:author="Greg Clendenning" w:date="2024-04-16T17:01:00Z"/>
                <w:rFonts w:cs="Arial"/>
                <w:sz w:val="18"/>
                <w:szCs w:val="18"/>
              </w:rPr>
            </w:pPr>
            <w:del w:id="2002"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703FE02" w14:textId="77777777" w:rsidR="000435A7" w:rsidRPr="00491DBF" w:rsidRDefault="000435A7" w:rsidP="000435A7">
            <w:pPr>
              <w:jc w:val="center"/>
              <w:rPr>
                <w:del w:id="2003" w:author="Greg Clendenning" w:date="2024-04-16T17:01:00Z"/>
                <w:rFonts w:cs="Arial"/>
                <w:sz w:val="18"/>
                <w:szCs w:val="18"/>
              </w:rPr>
            </w:pPr>
            <w:del w:id="2004" w:author="Greg Clendenning" w:date="2024-04-16T17:01:00Z">
              <w:r w:rsidRPr="00491DBF">
                <w:rPr>
                  <w:rFonts w:cs="Arial"/>
                  <w:sz w:val="18"/>
                  <w:szCs w:val="18"/>
                </w:rPr>
                <w:delText>GSL40/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F3463A7" w14:textId="77777777" w:rsidR="000435A7" w:rsidRPr="00491DBF" w:rsidRDefault="000435A7" w:rsidP="000435A7">
            <w:pPr>
              <w:jc w:val="center"/>
              <w:rPr>
                <w:del w:id="2005" w:author="Greg Clendenning" w:date="2024-04-16T17:01:00Z"/>
                <w:rFonts w:cs="Arial"/>
                <w:sz w:val="18"/>
                <w:szCs w:val="18"/>
              </w:rPr>
            </w:pPr>
            <w:del w:id="2006" w:author="Greg Clendenning" w:date="2024-04-16T17:01:00Z">
              <w:r w:rsidRPr="00491DBF">
                <w:rPr>
                  <w:rFonts w:cs="Arial"/>
                  <w:sz w:val="18"/>
                  <w:szCs w:val="18"/>
                </w:rPr>
                <w:delText>40</w:delText>
              </w:r>
            </w:del>
          </w:p>
        </w:tc>
      </w:tr>
      <w:tr w:rsidR="000435A7" w:rsidRPr="00491DBF" w14:paraId="7CD72019" w14:textId="77777777" w:rsidTr="000435A7">
        <w:trPr>
          <w:trHeight w:val="300"/>
          <w:del w:id="200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989EBC" w14:textId="77777777" w:rsidR="000435A7" w:rsidRPr="00491DBF" w:rsidRDefault="000435A7" w:rsidP="000435A7">
            <w:pPr>
              <w:rPr>
                <w:del w:id="2008" w:author="Greg Clendenning" w:date="2024-04-16T17:01:00Z"/>
                <w:rFonts w:cs="Arial"/>
                <w:sz w:val="18"/>
                <w:szCs w:val="18"/>
              </w:rPr>
            </w:pPr>
            <w:del w:id="2009" w:author="Greg Clendenning" w:date="2024-04-16T17:01:00Z">
              <w:r w:rsidRPr="00491DBF">
                <w:rPr>
                  <w:rFonts w:cs="Arial"/>
                  <w:sz w:val="18"/>
                  <w:szCs w:val="18"/>
                </w:rPr>
                <w:delText>Incandescent, (1) 12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60E5A4D" w14:textId="77777777" w:rsidR="000435A7" w:rsidRPr="00491DBF" w:rsidRDefault="000435A7" w:rsidP="000435A7">
            <w:pPr>
              <w:jc w:val="center"/>
              <w:rPr>
                <w:del w:id="2010" w:author="Greg Clendenning" w:date="2024-04-16T17:01:00Z"/>
                <w:rFonts w:cs="Arial"/>
                <w:sz w:val="18"/>
                <w:szCs w:val="18"/>
              </w:rPr>
            </w:pPr>
            <w:del w:id="2011"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FAB2B2A" w14:textId="77777777" w:rsidR="000435A7" w:rsidRPr="00491DBF" w:rsidRDefault="000435A7" w:rsidP="000435A7">
            <w:pPr>
              <w:jc w:val="center"/>
              <w:rPr>
                <w:del w:id="2012" w:author="Greg Clendenning" w:date="2024-04-16T17:01:00Z"/>
                <w:rFonts w:cs="Arial"/>
                <w:sz w:val="18"/>
                <w:szCs w:val="18"/>
              </w:rPr>
            </w:pPr>
            <w:del w:id="2013" w:author="Greg Clendenning" w:date="2024-04-16T17:01:00Z">
              <w:r w:rsidRPr="00491DBF">
                <w:rPr>
                  <w:rFonts w:cs="Arial"/>
                  <w:sz w:val="18"/>
                  <w:szCs w:val="18"/>
                </w:rPr>
                <w:delText>GSL44/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4A3D960" w14:textId="77777777" w:rsidR="000435A7" w:rsidRPr="00491DBF" w:rsidRDefault="000435A7" w:rsidP="000435A7">
            <w:pPr>
              <w:jc w:val="center"/>
              <w:rPr>
                <w:del w:id="2014" w:author="Greg Clendenning" w:date="2024-04-16T17:01:00Z"/>
                <w:rFonts w:cs="Arial"/>
                <w:sz w:val="18"/>
                <w:szCs w:val="18"/>
              </w:rPr>
            </w:pPr>
            <w:del w:id="2015" w:author="Greg Clendenning" w:date="2024-04-16T17:01:00Z">
              <w:r w:rsidRPr="00491DBF">
                <w:rPr>
                  <w:rFonts w:cs="Arial"/>
                  <w:sz w:val="18"/>
                  <w:szCs w:val="18"/>
                </w:rPr>
                <w:delText>44</w:delText>
              </w:r>
            </w:del>
          </w:p>
        </w:tc>
      </w:tr>
      <w:tr w:rsidR="000435A7" w:rsidRPr="00491DBF" w14:paraId="36268DF1" w14:textId="77777777" w:rsidTr="000435A7">
        <w:trPr>
          <w:trHeight w:val="300"/>
          <w:del w:id="201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3F75252" w14:textId="77777777" w:rsidR="000435A7" w:rsidRPr="00491DBF" w:rsidRDefault="000435A7" w:rsidP="000435A7">
            <w:pPr>
              <w:rPr>
                <w:del w:id="2017" w:author="Greg Clendenning" w:date="2024-04-16T17:01:00Z"/>
                <w:rFonts w:cs="Arial"/>
                <w:sz w:val="18"/>
                <w:szCs w:val="18"/>
              </w:rPr>
            </w:pPr>
            <w:del w:id="2018" w:author="Greg Clendenning" w:date="2024-04-16T17:01:00Z">
              <w:r w:rsidRPr="00491DBF">
                <w:rPr>
                  <w:rFonts w:cs="Arial"/>
                  <w:sz w:val="18"/>
                  <w:szCs w:val="18"/>
                </w:rPr>
                <w:delText>Incandescent, (1) 13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21DFBB7" w14:textId="77777777" w:rsidR="000435A7" w:rsidRPr="00491DBF" w:rsidRDefault="000435A7" w:rsidP="000435A7">
            <w:pPr>
              <w:jc w:val="center"/>
              <w:rPr>
                <w:del w:id="2019" w:author="Greg Clendenning" w:date="2024-04-16T17:01:00Z"/>
                <w:rFonts w:cs="Arial"/>
                <w:sz w:val="18"/>
                <w:szCs w:val="18"/>
              </w:rPr>
            </w:pPr>
            <w:del w:id="2020"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34E72D8" w14:textId="77777777" w:rsidR="000435A7" w:rsidRPr="00491DBF" w:rsidRDefault="000435A7" w:rsidP="000435A7">
            <w:pPr>
              <w:jc w:val="center"/>
              <w:rPr>
                <w:del w:id="2021" w:author="Greg Clendenning" w:date="2024-04-16T17:01:00Z"/>
                <w:rFonts w:cs="Arial"/>
                <w:sz w:val="18"/>
                <w:szCs w:val="18"/>
              </w:rPr>
            </w:pPr>
            <w:del w:id="2022" w:author="Greg Clendenning" w:date="2024-04-16T17:01:00Z">
              <w:r w:rsidRPr="00491DBF">
                <w:rPr>
                  <w:rFonts w:cs="Arial"/>
                  <w:sz w:val="18"/>
                  <w:szCs w:val="18"/>
                </w:rPr>
                <w:delText>GSL4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398C0BB" w14:textId="77777777" w:rsidR="000435A7" w:rsidRPr="00491DBF" w:rsidRDefault="000435A7" w:rsidP="000435A7">
            <w:pPr>
              <w:jc w:val="center"/>
              <w:rPr>
                <w:del w:id="2023" w:author="Greg Clendenning" w:date="2024-04-16T17:01:00Z"/>
                <w:rFonts w:cs="Arial"/>
                <w:sz w:val="18"/>
                <w:szCs w:val="18"/>
              </w:rPr>
            </w:pPr>
            <w:del w:id="2024" w:author="Greg Clendenning" w:date="2024-04-16T17:01:00Z">
              <w:r w:rsidRPr="00491DBF">
                <w:rPr>
                  <w:rFonts w:cs="Arial"/>
                  <w:sz w:val="18"/>
                  <w:szCs w:val="18"/>
                </w:rPr>
                <w:delText>48</w:delText>
              </w:r>
            </w:del>
          </w:p>
        </w:tc>
      </w:tr>
      <w:tr w:rsidR="000435A7" w:rsidRPr="00491DBF" w14:paraId="6E1CFAD1" w14:textId="77777777" w:rsidTr="000435A7">
        <w:trPr>
          <w:trHeight w:val="300"/>
          <w:del w:id="202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201F63" w14:textId="77777777" w:rsidR="000435A7" w:rsidRPr="00491DBF" w:rsidRDefault="000435A7" w:rsidP="000435A7">
            <w:pPr>
              <w:rPr>
                <w:del w:id="2026" w:author="Greg Clendenning" w:date="2024-04-16T17:01:00Z"/>
                <w:rFonts w:cs="Arial"/>
                <w:sz w:val="18"/>
                <w:szCs w:val="18"/>
              </w:rPr>
            </w:pPr>
            <w:del w:id="2027" w:author="Greg Clendenning" w:date="2024-04-16T17:01:00Z">
              <w:r w:rsidRPr="00491DBF">
                <w:rPr>
                  <w:rFonts w:cs="Arial"/>
                  <w:sz w:val="18"/>
                  <w:szCs w:val="18"/>
                </w:rPr>
                <w:delText>Incandescent, (1) 150W ES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B60BB5B" w14:textId="77777777" w:rsidR="000435A7" w:rsidRPr="00491DBF" w:rsidRDefault="000435A7" w:rsidP="000435A7">
            <w:pPr>
              <w:jc w:val="center"/>
              <w:rPr>
                <w:del w:id="2028" w:author="Greg Clendenning" w:date="2024-04-16T17:01:00Z"/>
                <w:rFonts w:cs="Arial"/>
                <w:sz w:val="18"/>
                <w:szCs w:val="18"/>
              </w:rPr>
            </w:pPr>
            <w:del w:id="2029"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9007A35" w14:textId="77777777" w:rsidR="000435A7" w:rsidRPr="00491DBF" w:rsidRDefault="000435A7" w:rsidP="000435A7">
            <w:pPr>
              <w:jc w:val="center"/>
              <w:rPr>
                <w:del w:id="2030" w:author="Greg Clendenning" w:date="2024-04-16T17:01:00Z"/>
                <w:rFonts w:cs="Arial"/>
                <w:sz w:val="18"/>
                <w:szCs w:val="18"/>
              </w:rPr>
            </w:pPr>
            <w:del w:id="2031" w:author="Greg Clendenning" w:date="2024-04-16T17:01:00Z">
              <w:r w:rsidRPr="00491DBF">
                <w:rPr>
                  <w:rFonts w:cs="Arial"/>
                  <w:sz w:val="18"/>
                  <w:szCs w:val="18"/>
                </w:rPr>
                <w:delText>GSL4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25D3DEA" w14:textId="77777777" w:rsidR="000435A7" w:rsidRPr="00491DBF" w:rsidRDefault="000435A7" w:rsidP="000435A7">
            <w:pPr>
              <w:jc w:val="center"/>
              <w:rPr>
                <w:del w:id="2032" w:author="Greg Clendenning" w:date="2024-04-16T17:01:00Z"/>
                <w:rFonts w:cs="Arial"/>
                <w:sz w:val="18"/>
                <w:szCs w:val="18"/>
              </w:rPr>
            </w:pPr>
            <w:del w:id="2033" w:author="Greg Clendenning" w:date="2024-04-16T17:01:00Z">
              <w:r w:rsidRPr="00491DBF">
                <w:rPr>
                  <w:rFonts w:cs="Arial"/>
                  <w:sz w:val="18"/>
                  <w:szCs w:val="18"/>
                </w:rPr>
                <w:delText>48</w:delText>
              </w:r>
            </w:del>
          </w:p>
        </w:tc>
      </w:tr>
      <w:tr w:rsidR="000435A7" w:rsidRPr="00491DBF" w14:paraId="49F325F7" w14:textId="77777777" w:rsidTr="000435A7">
        <w:trPr>
          <w:trHeight w:val="300"/>
          <w:del w:id="203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8CF28B2" w14:textId="77777777" w:rsidR="000435A7" w:rsidRPr="00237088" w:rsidRDefault="000435A7" w:rsidP="000435A7">
            <w:pPr>
              <w:rPr>
                <w:del w:id="2035" w:author="Greg Clendenning" w:date="2024-04-16T17:01:00Z"/>
                <w:rFonts w:cs="Arial"/>
                <w:sz w:val="18"/>
                <w:szCs w:val="18"/>
                <w:lang w:val="fr-FR"/>
              </w:rPr>
            </w:pPr>
            <w:del w:id="2036" w:author="Greg Clendenning" w:date="2024-04-16T17:01:00Z">
              <w:r w:rsidRPr="00237088">
                <w:rPr>
                  <w:rFonts w:cs="Arial"/>
                  <w:sz w:val="18"/>
                  <w:szCs w:val="18"/>
                  <w:lang w:val="fr-FR"/>
                </w:rPr>
                <w:delText>Incandescent, (1) 150W ES/LL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E592FC5" w14:textId="77777777" w:rsidR="000435A7" w:rsidRPr="00491DBF" w:rsidRDefault="000435A7" w:rsidP="000435A7">
            <w:pPr>
              <w:jc w:val="center"/>
              <w:rPr>
                <w:del w:id="2037" w:author="Greg Clendenning" w:date="2024-04-16T17:01:00Z"/>
                <w:rFonts w:cs="Arial"/>
                <w:sz w:val="18"/>
                <w:szCs w:val="18"/>
              </w:rPr>
            </w:pPr>
            <w:del w:id="2038"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E8A831D" w14:textId="77777777" w:rsidR="000435A7" w:rsidRPr="00491DBF" w:rsidRDefault="000435A7" w:rsidP="000435A7">
            <w:pPr>
              <w:jc w:val="center"/>
              <w:rPr>
                <w:del w:id="2039" w:author="Greg Clendenning" w:date="2024-04-16T17:01:00Z"/>
                <w:rFonts w:cs="Arial"/>
                <w:sz w:val="18"/>
                <w:szCs w:val="18"/>
              </w:rPr>
            </w:pPr>
            <w:del w:id="2040" w:author="Greg Clendenning" w:date="2024-04-16T17:01:00Z">
              <w:r w:rsidRPr="00491DBF">
                <w:rPr>
                  <w:rFonts w:cs="Arial"/>
                  <w:sz w:val="18"/>
                  <w:szCs w:val="18"/>
                </w:rPr>
                <w:delText>GSL4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2D4D4C3" w14:textId="77777777" w:rsidR="000435A7" w:rsidRPr="00491DBF" w:rsidRDefault="000435A7" w:rsidP="000435A7">
            <w:pPr>
              <w:jc w:val="center"/>
              <w:rPr>
                <w:del w:id="2041" w:author="Greg Clendenning" w:date="2024-04-16T17:01:00Z"/>
                <w:rFonts w:cs="Arial"/>
                <w:sz w:val="18"/>
                <w:szCs w:val="18"/>
              </w:rPr>
            </w:pPr>
            <w:del w:id="2042" w:author="Greg Clendenning" w:date="2024-04-16T17:01:00Z">
              <w:r w:rsidRPr="00491DBF">
                <w:rPr>
                  <w:rFonts w:cs="Arial"/>
                  <w:sz w:val="18"/>
                  <w:szCs w:val="18"/>
                </w:rPr>
                <w:delText>48</w:delText>
              </w:r>
            </w:del>
          </w:p>
        </w:tc>
      </w:tr>
      <w:tr w:rsidR="000435A7" w:rsidRPr="00491DBF" w14:paraId="21D10D02" w14:textId="77777777" w:rsidTr="000435A7">
        <w:trPr>
          <w:trHeight w:val="300"/>
          <w:del w:id="204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0044881" w14:textId="77777777" w:rsidR="000435A7" w:rsidRPr="00491DBF" w:rsidRDefault="000435A7" w:rsidP="000435A7">
            <w:pPr>
              <w:rPr>
                <w:del w:id="2044" w:author="Greg Clendenning" w:date="2024-04-16T17:01:00Z"/>
                <w:rFonts w:cs="Arial"/>
                <w:sz w:val="18"/>
                <w:szCs w:val="18"/>
              </w:rPr>
            </w:pPr>
            <w:del w:id="2045" w:author="Greg Clendenning" w:date="2024-04-16T17:01:00Z">
              <w:r w:rsidRPr="00491DBF">
                <w:rPr>
                  <w:rFonts w:cs="Arial"/>
                  <w:sz w:val="18"/>
                  <w:szCs w:val="18"/>
                </w:rPr>
                <w:delText>Incandescent, (1) 1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F5E3331" w14:textId="77777777" w:rsidR="000435A7" w:rsidRPr="00491DBF" w:rsidRDefault="000435A7" w:rsidP="000435A7">
            <w:pPr>
              <w:jc w:val="center"/>
              <w:rPr>
                <w:del w:id="2046" w:author="Greg Clendenning" w:date="2024-04-16T17:01:00Z"/>
                <w:rFonts w:cs="Arial"/>
                <w:sz w:val="18"/>
                <w:szCs w:val="18"/>
              </w:rPr>
            </w:pPr>
            <w:del w:id="2047"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BDE865D" w14:textId="77777777" w:rsidR="000435A7" w:rsidRPr="00491DBF" w:rsidRDefault="000435A7" w:rsidP="000435A7">
            <w:pPr>
              <w:jc w:val="center"/>
              <w:rPr>
                <w:del w:id="2048" w:author="Greg Clendenning" w:date="2024-04-16T17:01:00Z"/>
                <w:rFonts w:cs="Arial"/>
                <w:sz w:val="18"/>
                <w:szCs w:val="18"/>
              </w:rPr>
            </w:pPr>
            <w:del w:id="2049" w:author="Greg Clendenning" w:date="2024-04-16T17:01:00Z">
              <w:r w:rsidRPr="00491DBF">
                <w:rPr>
                  <w:rFonts w:cs="Arial"/>
                  <w:sz w:val="18"/>
                  <w:szCs w:val="18"/>
                </w:rPr>
                <w:delText>GSL58/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2D57408" w14:textId="77777777" w:rsidR="000435A7" w:rsidRPr="00491DBF" w:rsidRDefault="000435A7" w:rsidP="000435A7">
            <w:pPr>
              <w:jc w:val="center"/>
              <w:rPr>
                <w:del w:id="2050" w:author="Greg Clendenning" w:date="2024-04-16T17:01:00Z"/>
                <w:rFonts w:cs="Arial"/>
                <w:sz w:val="18"/>
                <w:szCs w:val="18"/>
              </w:rPr>
            </w:pPr>
            <w:del w:id="2051" w:author="Greg Clendenning" w:date="2024-04-16T17:01:00Z">
              <w:r w:rsidRPr="00491DBF">
                <w:rPr>
                  <w:rFonts w:cs="Arial"/>
                  <w:sz w:val="18"/>
                  <w:szCs w:val="18"/>
                </w:rPr>
                <w:delText>58</w:delText>
              </w:r>
            </w:del>
          </w:p>
        </w:tc>
      </w:tr>
      <w:tr w:rsidR="000435A7" w:rsidRPr="00491DBF" w14:paraId="061C8F55" w14:textId="77777777" w:rsidTr="000435A7">
        <w:trPr>
          <w:trHeight w:val="300"/>
          <w:del w:id="205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ECBEBF" w14:textId="77777777" w:rsidR="000435A7" w:rsidRPr="00491DBF" w:rsidRDefault="000435A7" w:rsidP="000435A7">
            <w:pPr>
              <w:rPr>
                <w:del w:id="2053" w:author="Greg Clendenning" w:date="2024-04-16T17:01:00Z"/>
                <w:rFonts w:cs="Arial"/>
                <w:sz w:val="18"/>
                <w:szCs w:val="18"/>
              </w:rPr>
            </w:pPr>
            <w:del w:id="2054" w:author="Greg Clendenning" w:date="2024-04-16T17:01:00Z">
              <w:r w:rsidRPr="00491DBF">
                <w:rPr>
                  <w:rFonts w:cs="Arial"/>
                  <w:sz w:val="18"/>
                  <w:szCs w:val="18"/>
                </w:rPr>
                <w:delText>Incandescent, (1) 17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45E87FD" w14:textId="77777777" w:rsidR="000435A7" w:rsidRPr="00491DBF" w:rsidRDefault="000435A7" w:rsidP="000435A7">
            <w:pPr>
              <w:jc w:val="center"/>
              <w:rPr>
                <w:del w:id="2055" w:author="Greg Clendenning" w:date="2024-04-16T17:01:00Z"/>
                <w:rFonts w:cs="Arial"/>
                <w:sz w:val="18"/>
                <w:szCs w:val="18"/>
              </w:rPr>
            </w:pPr>
            <w:del w:id="2056"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93F69C" w14:textId="77777777" w:rsidR="000435A7" w:rsidRPr="00491DBF" w:rsidRDefault="000435A7" w:rsidP="000435A7">
            <w:pPr>
              <w:jc w:val="center"/>
              <w:rPr>
                <w:del w:id="2057" w:author="Greg Clendenning" w:date="2024-04-16T17:01:00Z"/>
                <w:rFonts w:cs="Arial"/>
                <w:sz w:val="18"/>
                <w:szCs w:val="18"/>
              </w:rPr>
            </w:pPr>
            <w:del w:id="2058" w:author="Greg Clendenning" w:date="2024-04-16T17:01:00Z">
              <w:r w:rsidRPr="00491DBF">
                <w:rPr>
                  <w:rFonts w:cs="Arial"/>
                  <w:sz w:val="18"/>
                  <w:szCs w:val="18"/>
                </w:rPr>
                <w:delText>GSL66/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C68A8B1" w14:textId="77777777" w:rsidR="000435A7" w:rsidRPr="00491DBF" w:rsidRDefault="000435A7" w:rsidP="000435A7">
            <w:pPr>
              <w:jc w:val="center"/>
              <w:rPr>
                <w:del w:id="2059" w:author="Greg Clendenning" w:date="2024-04-16T17:01:00Z"/>
                <w:rFonts w:cs="Arial"/>
                <w:sz w:val="18"/>
                <w:szCs w:val="18"/>
              </w:rPr>
            </w:pPr>
            <w:del w:id="2060" w:author="Greg Clendenning" w:date="2024-04-16T17:01:00Z">
              <w:r w:rsidRPr="00491DBF">
                <w:rPr>
                  <w:rFonts w:cs="Arial"/>
                  <w:sz w:val="18"/>
                  <w:szCs w:val="18"/>
                </w:rPr>
                <w:delText>66</w:delText>
              </w:r>
            </w:del>
          </w:p>
        </w:tc>
      </w:tr>
      <w:tr w:rsidR="000435A7" w:rsidRPr="00491DBF" w14:paraId="44C72D24" w14:textId="77777777" w:rsidTr="000435A7">
        <w:trPr>
          <w:trHeight w:val="300"/>
          <w:del w:id="206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0B35B44" w14:textId="77777777" w:rsidR="000435A7" w:rsidRPr="00491DBF" w:rsidRDefault="000435A7" w:rsidP="000435A7">
            <w:pPr>
              <w:rPr>
                <w:del w:id="2062" w:author="Greg Clendenning" w:date="2024-04-16T17:01:00Z"/>
                <w:rFonts w:cs="Arial"/>
                <w:sz w:val="18"/>
                <w:szCs w:val="18"/>
              </w:rPr>
            </w:pPr>
            <w:del w:id="2063" w:author="Greg Clendenning" w:date="2024-04-16T17:01:00Z">
              <w:r w:rsidRPr="00491DBF">
                <w:rPr>
                  <w:rFonts w:cs="Arial"/>
                  <w:sz w:val="18"/>
                  <w:szCs w:val="18"/>
                </w:rPr>
                <w:delText>Incandescent, (2) 34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BC0F9B2" w14:textId="77777777" w:rsidR="000435A7" w:rsidRPr="00491DBF" w:rsidRDefault="000435A7" w:rsidP="000435A7">
            <w:pPr>
              <w:jc w:val="center"/>
              <w:rPr>
                <w:del w:id="2064" w:author="Greg Clendenning" w:date="2024-04-16T17:01:00Z"/>
                <w:rFonts w:cs="Arial"/>
                <w:sz w:val="18"/>
                <w:szCs w:val="18"/>
              </w:rPr>
            </w:pPr>
            <w:del w:id="2065"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5381222" w14:textId="77777777" w:rsidR="000435A7" w:rsidRPr="00491DBF" w:rsidRDefault="000435A7" w:rsidP="000435A7">
            <w:pPr>
              <w:jc w:val="center"/>
              <w:rPr>
                <w:del w:id="2066" w:author="Greg Clendenning" w:date="2024-04-16T17:01:00Z"/>
                <w:rFonts w:cs="Arial"/>
                <w:sz w:val="18"/>
                <w:szCs w:val="18"/>
              </w:rPr>
            </w:pPr>
            <w:del w:id="2067" w:author="Greg Clendenning" w:date="2024-04-16T17:01:00Z">
              <w:r w:rsidRPr="00491DBF">
                <w:rPr>
                  <w:rFonts w:cs="Arial"/>
                  <w:sz w:val="18"/>
                  <w:szCs w:val="18"/>
                </w:rPr>
                <w:delText>GSL8/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31C6E7B" w14:textId="77777777" w:rsidR="000435A7" w:rsidRPr="00491DBF" w:rsidRDefault="000435A7" w:rsidP="000435A7">
            <w:pPr>
              <w:jc w:val="center"/>
              <w:rPr>
                <w:del w:id="2068" w:author="Greg Clendenning" w:date="2024-04-16T17:01:00Z"/>
                <w:rFonts w:cs="Arial"/>
                <w:sz w:val="18"/>
                <w:szCs w:val="18"/>
              </w:rPr>
            </w:pPr>
            <w:del w:id="2069" w:author="Greg Clendenning" w:date="2024-04-16T17:01:00Z">
              <w:r w:rsidRPr="00491DBF">
                <w:rPr>
                  <w:rFonts w:cs="Arial"/>
                  <w:sz w:val="18"/>
                  <w:szCs w:val="18"/>
                </w:rPr>
                <w:delText>16</w:delText>
              </w:r>
            </w:del>
          </w:p>
        </w:tc>
      </w:tr>
      <w:tr w:rsidR="000435A7" w:rsidRPr="00491DBF" w14:paraId="44229CC4" w14:textId="77777777" w:rsidTr="000435A7">
        <w:trPr>
          <w:trHeight w:val="300"/>
          <w:del w:id="207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1B8A5B" w14:textId="77777777" w:rsidR="000435A7" w:rsidRPr="00491DBF" w:rsidRDefault="000435A7" w:rsidP="000435A7">
            <w:pPr>
              <w:rPr>
                <w:del w:id="2071" w:author="Greg Clendenning" w:date="2024-04-16T17:01:00Z"/>
                <w:rFonts w:cs="Arial"/>
                <w:sz w:val="18"/>
                <w:szCs w:val="18"/>
              </w:rPr>
            </w:pPr>
            <w:del w:id="2072" w:author="Greg Clendenning" w:date="2024-04-16T17:01:00Z">
              <w:r w:rsidRPr="00491DBF">
                <w:rPr>
                  <w:rFonts w:cs="Arial"/>
                  <w:sz w:val="18"/>
                  <w:szCs w:val="18"/>
                </w:rPr>
                <w:delText>Incandescent, (2) 4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3979B73" w14:textId="77777777" w:rsidR="000435A7" w:rsidRPr="00491DBF" w:rsidRDefault="000435A7" w:rsidP="000435A7">
            <w:pPr>
              <w:jc w:val="center"/>
              <w:rPr>
                <w:del w:id="2073" w:author="Greg Clendenning" w:date="2024-04-16T17:01:00Z"/>
                <w:rFonts w:cs="Arial"/>
                <w:sz w:val="18"/>
                <w:szCs w:val="18"/>
              </w:rPr>
            </w:pPr>
            <w:del w:id="2074"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A33752D" w14:textId="77777777" w:rsidR="000435A7" w:rsidRPr="00491DBF" w:rsidRDefault="000435A7" w:rsidP="000435A7">
            <w:pPr>
              <w:jc w:val="center"/>
              <w:rPr>
                <w:del w:id="2075" w:author="Greg Clendenning" w:date="2024-04-16T17:01:00Z"/>
                <w:rFonts w:cs="Arial"/>
                <w:sz w:val="18"/>
                <w:szCs w:val="18"/>
              </w:rPr>
            </w:pPr>
            <w:del w:id="2076" w:author="Greg Clendenning" w:date="2024-04-16T17:01:00Z">
              <w:r w:rsidRPr="00491DBF">
                <w:rPr>
                  <w:rFonts w:cs="Arial"/>
                  <w:sz w:val="18"/>
                  <w:szCs w:val="18"/>
                </w:rPr>
                <w:delText>GSL10/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323167E" w14:textId="77777777" w:rsidR="000435A7" w:rsidRPr="00491DBF" w:rsidRDefault="000435A7" w:rsidP="000435A7">
            <w:pPr>
              <w:jc w:val="center"/>
              <w:rPr>
                <w:del w:id="2077" w:author="Greg Clendenning" w:date="2024-04-16T17:01:00Z"/>
                <w:rFonts w:cs="Arial"/>
                <w:sz w:val="18"/>
                <w:szCs w:val="18"/>
              </w:rPr>
            </w:pPr>
            <w:del w:id="2078" w:author="Greg Clendenning" w:date="2024-04-16T17:01:00Z">
              <w:r w:rsidRPr="00491DBF">
                <w:rPr>
                  <w:rFonts w:cs="Arial"/>
                  <w:sz w:val="18"/>
                  <w:szCs w:val="18"/>
                </w:rPr>
                <w:delText>20</w:delText>
              </w:r>
            </w:del>
          </w:p>
        </w:tc>
      </w:tr>
      <w:tr w:rsidR="000435A7" w:rsidRPr="00491DBF" w14:paraId="15BC7860" w14:textId="77777777" w:rsidTr="000435A7">
        <w:trPr>
          <w:trHeight w:val="300"/>
          <w:del w:id="207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EE4DF7E" w14:textId="77777777" w:rsidR="000435A7" w:rsidRPr="00491DBF" w:rsidRDefault="000435A7" w:rsidP="000435A7">
            <w:pPr>
              <w:rPr>
                <w:del w:id="2080" w:author="Greg Clendenning" w:date="2024-04-16T17:01:00Z"/>
                <w:rFonts w:cs="Arial"/>
                <w:sz w:val="18"/>
                <w:szCs w:val="18"/>
              </w:rPr>
            </w:pPr>
            <w:del w:id="2081" w:author="Greg Clendenning" w:date="2024-04-16T17:01:00Z">
              <w:r w:rsidRPr="00491DBF">
                <w:rPr>
                  <w:rFonts w:cs="Arial"/>
                  <w:sz w:val="18"/>
                  <w:szCs w:val="18"/>
                </w:rPr>
                <w:delText>Incandescent, (2) 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D5EF23D" w14:textId="77777777" w:rsidR="000435A7" w:rsidRPr="00491DBF" w:rsidRDefault="000435A7" w:rsidP="000435A7">
            <w:pPr>
              <w:jc w:val="center"/>
              <w:rPr>
                <w:del w:id="2082" w:author="Greg Clendenning" w:date="2024-04-16T17:01:00Z"/>
                <w:rFonts w:cs="Arial"/>
                <w:sz w:val="18"/>
                <w:szCs w:val="18"/>
              </w:rPr>
            </w:pPr>
            <w:del w:id="2083"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E7FE59A" w14:textId="77777777" w:rsidR="000435A7" w:rsidRPr="00491DBF" w:rsidRDefault="000435A7" w:rsidP="000435A7">
            <w:pPr>
              <w:jc w:val="center"/>
              <w:rPr>
                <w:del w:id="2084" w:author="Greg Clendenning" w:date="2024-04-16T17:01:00Z"/>
                <w:rFonts w:cs="Arial"/>
                <w:sz w:val="18"/>
                <w:szCs w:val="18"/>
              </w:rPr>
            </w:pPr>
            <w:del w:id="2085" w:author="Greg Clendenning" w:date="2024-04-16T17:01:00Z">
              <w:r w:rsidRPr="00491DBF">
                <w:rPr>
                  <w:rFonts w:cs="Arial"/>
                  <w:sz w:val="18"/>
                  <w:szCs w:val="18"/>
                </w:rPr>
                <w:delText>GSL13/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B981DCF" w14:textId="77777777" w:rsidR="000435A7" w:rsidRPr="00491DBF" w:rsidRDefault="000435A7" w:rsidP="000435A7">
            <w:pPr>
              <w:jc w:val="center"/>
              <w:rPr>
                <w:del w:id="2086" w:author="Greg Clendenning" w:date="2024-04-16T17:01:00Z"/>
                <w:rFonts w:cs="Arial"/>
                <w:sz w:val="18"/>
                <w:szCs w:val="18"/>
              </w:rPr>
            </w:pPr>
            <w:del w:id="2087" w:author="Greg Clendenning" w:date="2024-04-16T17:01:00Z">
              <w:r w:rsidRPr="00491DBF">
                <w:rPr>
                  <w:rFonts w:cs="Arial"/>
                  <w:sz w:val="18"/>
                  <w:szCs w:val="18"/>
                </w:rPr>
                <w:delText>26</w:delText>
              </w:r>
            </w:del>
          </w:p>
        </w:tc>
      </w:tr>
      <w:tr w:rsidR="000435A7" w:rsidRPr="00491DBF" w14:paraId="47B16F3C" w14:textId="77777777" w:rsidTr="000435A7">
        <w:trPr>
          <w:trHeight w:val="300"/>
          <w:del w:id="208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A62BD2F" w14:textId="77777777" w:rsidR="000435A7" w:rsidRPr="00491DBF" w:rsidRDefault="000435A7" w:rsidP="000435A7">
            <w:pPr>
              <w:rPr>
                <w:del w:id="2089" w:author="Greg Clendenning" w:date="2024-04-16T17:01:00Z"/>
                <w:rFonts w:cs="Arial"/>
                <w:sz w:val="18"/>
                <w:szCs w:val="18"/>
              </w:rPr>
            </w:pPr>
            <w:del w:id="2090" w:author="Greg Clendenning" w:date="2024-04-16T17:01:00Z">
              <w:r w:rsidRPr="00491DBF">
                <w:rPr>
                  <w:rFonts w:cs="Arial"/>
                  <w:sz w:val="18"/>
                  <w:szCs w:val="18"/>
                </w:rPr>
                <w:delText>Incandescent, (2) 52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900AAC3" w14:textId="77777777" w:rsidR="000435A7" w:rsidRPr="00491DBF" w:rsidRDefault="000435A7" w:rsidP="000435A7">
            <w:pPr>
              <w:jc w:val="center"/>
              <w:rPr>
                <w:del w:id="2091" w:author="Greg Clendenning" w:date="2024-04-16T17:01:00Z"/>
                <w:rFonts w:cs="Arial"/>
                <w:sz w:val="18"/>
                <w:szCs w:val="18"/>
              </w:rPr>
            </w:pPr>
            <w:del w:id="2092"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A3C9E3" w14:textId="77777777" w:rsidR="000435A7" w:rsidRPr="00491DBF" w:rsidRDefault="000435A7" w:rsidP="000435A7">
            <w:pPr>
              <w:jc w:val="center"/>
              <w:rPr>
                <w:del w:id="2093" w:author="Greg Clendenning" w:date="2024-04-16T17:01:00Z"/>
                <w:rFonts w:cs="Arial"/>
                <w:sz w:val="18"/>
                <w:szCs w:val="18"/>
              </w:rPr>
            </w:pPr>
            <w:del w:id="2094" w:author="Greg Clendenning" w:date="2024-04-16T17:01:00Z">
              <w:r w:rsidRPr="00491DBF">
                <w:rPr>
                  <w:rFonts w:cs="Arial"/>
                  <w:sz w:val="18"/>
                  <w:szCs w:val="18"/>
                </w:rPr>
                <w:delText>GSL13/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B84FB81" w14:textId="77777777" w:rsidR="000435A7" w:rsidRPr="00491DBF" w:rsidRDefault="000435A7" w:rsidP="000435A7">
            <w:pPr>
              <w:jc w:val="center"/>
              <w:rPr>
                <w:del w:id="2095" w:author="Greg Clendenning" w:date="2024-04-16T17:01:00Z"/>
                <w:rFonts w:cs="Arial"/>
                <w:sz w:val="18"/>
                <w:szCs w:val="18"/>
              </w:rPr>
            </w:pPr>
            <w:del w:id="2096" w:author="Greg Clendenning" w:date="2024-04-16T17:01:00Z">
              <w:r w:rsidRPr="00491DBF">
                <w:rPr>
                  <w:rFonts w:cs="Arial"/>
                  <w:sz w:val="18"/>
                  <w:szCs w:val="18"/>
                </w:rPr>
                <w:delText>26</w:delText>
              </w:r>
            </w:del>
          </w:p>
        </w:tc>
      </w:tr>
      <w:tr w:rsidR="000435A7" w:rsidRPr="00491DBF" w14:paraId="7D7776CA" w14:textId="77777777" w:rsidTr="000435A7">
        <w:trPr>
          <w:trHeight w:val="300"/>
          <w:del w:id="209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D0535CC" w14:textId="77777777" w:rsidR="000435A7" w:rsidRPr="00491DBF" w:rsidRDefault="000435A7" w:rsidP="000435A7">
            <w:pPr>
              <w:rPr>
                <w:del w:id="2098" w:author="Greg Clendenning" w:date="2024-04-16T17:01:00Z"/>
                <w:rFonts w:cs="Arial"/>
                <w:sz w:val="18"/>
                <w:szCs w:val="18"/>
              </w:rPr>
            </w:pPr>
            <w:del w:id="2099" w:author="Greg Clendenning" w:date="2024-04-16T17:01:00Z">
              <w:r w:rsidRPr="00491DBF">
                <w:rPr>
                  <w:rFonts w:cs="Arial"/>
                  <w:sz w:val="18"/>
                  <w:szCs w:val="18"/>
                </w:rPr>
                <w:delText>Incandescent, (2) 54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BEDCD9E" w14:textId="77777777" w:rsidR="000435A7" w:rsidRPr="00491DBF" w:rsidRDefault="000435A7" w:rsidP="000435A7">
            <w:pPr>
              <w:jc w:val="center"/>
              <w:rPr>
                <w:del w:id="2100" w:author="Greg Clendenning" w:date="2024-04-16T17:01:00Z"/>
                <w:rFonts w:cs="Arial"/>
                <w:sz w:val="18"/>
                <w:szCs w:val="18"/>
              </w:rPr>
            </w:pPr>
            <w:del w:id="2101"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CF5FFA2" w14:textId="77777777" w:rsidR="000435A7" w:rsidRPr="00491DBF" w:rsidRDefault="000435A7" w:rsidP="000435A7">
            <w:pPr>
              <w:jc w:val="center"/>
              <w:rPr>
                <w:del w:id="2102" w:author="Greg Clendenning" w:date="2024-04-16T17:01:00Z"/>
                <w:rFonts w:cs="Arial"/>
                <w:sz w:val="18"/>
                <w:szCs w:val="18"/>
              </w:rPr>
            </w:pPr>
            <w:del w:id="2103" w:author="Greg Clendenning" w:date="2024-04-16T17:01:00Z">
              <w:r w:rsidRPr="00491DBF">
                <w:rPr>
                  <w:rFonts w:cs="Arial"/>
                  <w:sz w:val="18"/>
                  <w:szCs w:val="18"/>
                </w:rPr>
                <w:delText>GSL14/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45CF6DF" w14:textId="77777777" w:rsidR="000435A7" w:rsidRPr="00491DBF" w:rsidRDefault="000435A7" w:rsidP="000435A7">
            <w:pPr>
              <w:jc w:val="center"/>
              <w:rPr>
                <w:del w:id="2104" w:author="Greg Clendenning" w:date="2024-04-16T17:01:00Z"/>
                <w:rFonts w:cs="Arial"/>
                <w:sz w:val="18"/>
                <w:szCs w:val="18"/>
              </w:rPr>
            </w:pPr>
            <w:del w:id="2105" w:author="Greg Clendenning" w:date="2024-04-16T17:01:00Z">
              <w:r w:rsidRPr="00491DBF">
                <w:rPr>
                  <w:rFonts w:cs="Arial"/>
                  <w:sz w:val="18"/>
                  <w:szCs w:val="18"/>
                </w:rPr>
                <w:delText>28</w:delText>
              </w:r>
            </w:del>
          </w:p>
        </w:tc>
      </w:tr>
      <w:tr w:rsidR="000435A7" w:rsidRPr="00491DBF" w14:paraId="14DF2E23" w14:textId="77777777" w:rsidTr="000435A7">
        <w:trPr>
          <w:trHeight w:val="300"/>
          <w:del w:id="210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522E9" w14:textId="77777777" w:rsidR="000435A7" w:rsidRPr="00491DBF" w:rsidRDefault="000435A7" w:rsidP="000435A7">
            <w:pPr>
              <w:rPr>
                <w:del w:id="2107" w:author="Greg Clendenning" w:date="2024-04-16T17:01:00Z"/>
                <w:rFonts w:cs="Arial"/>
                <w:sz w:val="18"/>
                <w:szCs w:val="18"/>
              </w:rPr>
            </w:pPr>
            <w:del w:id="2108" w:author="Greg Clendenning" w:date="2024-04-16T17:01:00Z">
              <w:r w:rsidRPr="00491DBF">
                <w:rPr>
                  <w:rFonts w:cs="Arial"/>
                  <w:sz w:val="18"/>
                  <w:szCs w:val="18"/>
                </w:rPr>
                <w:delText>Incandescent, (2) 5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4E9247B" w14:textId="77777777" w:rsidR="000435A7" w:rsidRPr="00491DBF" w:rsidRDefault="000435A7" w:rsidP="000435A7">
            <w:pPr>
              <w:jc w:val="center"/>
              <w:rPr>
                <w:del w:id="2109" w:author="Greg Clendenning" w:date="2024-04-16T17:01:00Z"/>
                <w:rFonts w:cs="Arial"/>
                <w:sz w:val="18"/>
                <w:szCs w:val="18"/>
              </w:rPr>
            </w:pPr>
            <w:del w:id="2110"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F294273" w14:textId="77777777" w:rsidR="000435A7" w:rsidRPr="00491DBF" w:rsidRDefault="000435A7" w:rsidP="000435A7">
            <w:pPr>
              <w:jc w:val="center"/>
              <w:rPr>
                <w:del w:id="2111" w:author="Greg Clendenning" w:date="2024-04-16T17:01:00Z"/>
                <w:rFonts w:cs="Arial"/>
                <w:sz w:val="18"/>
                <w:szCs w:val="18"/>
              </w:rPr>
            </w:pPr>
            <w:del w:id="2112" w:author="Greg Clendenning" w:date="2024-04-16T17:01:00Z">
              <w:r w:rsidRPr="00491DBF">
                <w:rPr>
                  <w:rFonts w:cs="Arial"/>
                  <w:sz w:val="18"/>
                  <w:szCs w:val="18"/>
                </w:rPr>
                <w:delText>GSL14/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CE6FF5C" w14:textId="77777777" w:rsidR="000435A7" w:rsidRPr="00491DBF" w:rsidRDefault="000435A7" w:rsidP="000435A7">
            <w:pPr>
              <w:jc w:val="center"/>
              <w:rPr>
                <w:del w:id="2113" w:author="Greg Clendenning" w:date="2024-04-16T17:01:00Z"/>
                <w:rFonts w:cs="Arial"/>
                <w:sz w:val="18"/>
                <w:szCs w:val="18"/>
              </w:rPr>
            </w:pPr>
            <w:del w:id="2114" w:author="Greg Clendenning" w:date="2024-04-16T17:01:00Z">
              <w:r w:rsidRPr="00491DBF">
                <w:rPr>
                  <w:rFonts w:cs="Arial"/>
                  <w:sz w:val="18"/>
                  <w:szCs w:val="18"/>
                </w:rPr>
                <w:delText>28</w:delText>
              </w:r>
            </w:del>
          </w:p>
        </w:tc>
      </w:tr>
      <w:tr w:rsidR="000435A7" w:rsidRPr="00491DBF" w14:paraId="5B930D28" w14:textId="77777777" w:rsidTr="000435A7">
        <w:trPr>
          <w:trHeight w:val="300"/>
          <w:del w:id="211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F9B3A7" w14:textId="77777777" w:rsidR="000435A7" w:rsidRPr="00491DBF" w:rsidRDefault="000435A7" w:rsidP="000435A7">
            <w:pPr>
              <w:rPr>
                <w:del w:id="2116" w:author="Greg Clendenning" w:date="2024-04-16T17:01:00Z"/>
                <w:rFonts w:cs="Arial"/>
                <w:sz w:val="18"/>
                <w:szCs w:val="18"/>
              </w:rPr>
            </w:pPr>
            <w:del w:id="2117" w:author="Greg Clendenning" w:date="2024-04-16T17:01:00Z">
              <w:r w:rsidRPr="00491DBF">
                <w:rPr>
                  <w:rFonts w:cs="Arial"/>
                  <w:sz w:val="18"/>
                  <w:szCs w:val="18"/>
                </w:rPr>
                <w:delText>Incandescent, (2) 6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66DFDB0" w14:textId="77777777" w:rsidR="000435A7" w:rsidRPr="00491DBF" w:rsidRDefault="000435A7" w:rsidP="000435A7">
            <w:pPr>
              <w:jc w:val="center"/>
              <w:rPr>
                <w:del w:id="2118" w:author="Greg Clendenning" w:date="2024-04-16T17:01:00Z"/>
                <w:rFonts w:cs="Arial"/>
                <w:sz w:val="18"/>
                <w:szCs w:val="18"/>
              </w:rPr>
            </w:pPr>
            <w:del w:id="2119"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4AA119F" w14:textId="77777777" w:rsidR="000435A7" w:rsidRPr="00491DBF" w:rsidRDefault="000435A7" w:rsidP="000435A7">
            <w:pPr>
              <w:jc w:val="center"/>
              <w:rPr>
                <w:del w:id="2120" w:author="Greg Clendenning" w:date="2024-04-16T17:01:00Z"/>
                <w:rFonts w:cs="Arial"/>
                <w:sz w:val="18"/>
                <w:szCs w:val="18"/>
              </w:rPr>
            </w:pPr>
            <w:del w:id="2121" w:author="Greg Clendenning" w:date="2024-04-16T17:01:00Z">
              <w:r w:rsidRPr="00491DBF">
                <w:rPr>
                  <w:rFonts w:cs="Arial"/>
                  <w:sz w:val="18"/>
                  <w:szCs w:val="18"/>
                </w:rPr>
                <w:delText>GSL17/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B72BB94" w14:textId="77777777" w:rsidR="000435A7" w:rsidRPr="00491DBF" w:rsidRDefault="000435A7" w:rsidP="000435A7">
            <w:pPr>
              <w:jc w:val="center"/>
              <w:rPr>
                <w:del w:id="2122" w:author="Greg Clendenning" w:date="2024-04-16T17:01:00Z"/>
                <w:rFonts w:cs="Arial"/>
                <w:sz w:val="18"/>
                <w:szCs w:val="18"/>
              </w:rPr>
            </w:pPr>
            <w:del w:id="2123" w:author="Greg Clendenning" w:date="2024-04-16T17:01:00Z">
              <w:r w:rsidRPr="00491DBF">
                <w:rPr>
                  <w:rFonts w:cs="Arial"/>
                  <w:sz w:val="18"/>
                  <w:szCs w:val="18"/>
                </w:rPr>
                <w:delText>34</w:delText>
              </w:r>
            </w:del>
          </w:p>
        </w:tc>
      </w:tr>
      <w:tr w:rsidR="000435A7" w:rsidRPr="00491DBF" w14:paraId="2A1AC157" w14:textId="77777777" w:rsidTr="000435A7">
        <w:trPr>
          <w:trHeight w:val="300"/>
          <w:del w:id="212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6CA30E" w14:textId="77777777" w:rsidR="000435A7" w:rsidRPr="00491DBF" w:rsidRDefault="000435A7" w:rsidP="000435A7">
            <w:pPr>
              <w:rPr>
                <w:del w:id="2125" w:author="Greg Clendenning" w:date="2024-04-16T17:01:00Z"/>
                <w:rFonts w:cs="Arial"/>
                <w:sz w:val="18"/>
                <w:szCs w:val="18"/>
              </w:rPr>
            </w:pPr>
            <w:del w:id="2126" w:author="Greg Clendenning" w:date="2024-04-16T17:01:00Z">
              <w:r w:rsidRPr="00491DBF">
                <w:rPr>
                  <w:rFonts w:cs="Arial"/>
                  <w:sz w:val="18"/>
                  <w:szCs w:val="18"/>
                </w:rPr>
                <w:delText>Incandescent, (2) 6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B81CA9" w14:textId="77777777" w:rsidR="000435A7" w:rsidRPr="00491DBF" w:rsidRDefault="000435A7" w:rsidP="000435A7">
            <w:pPr>
              <w:jc w:val="center"/>
              <w:rPr>
                <w:del w:id="2127" w:author="Greg Clendenning" w:date="2024-04-16T17:01:00Z"/>
                <w:rFonts w:cs="Arial"/>
                <w:sz w:val="18"/>
                <w:szCs w:val="18"/>
              </w:rPr>
            </w:pPr>
            <w:del w:id="2128"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73071A9" w14:textId="77777777" w:rsidR="000435A7" w:rsidRPr="00491DBF" w:rsidRDefault="000435A7" w:rsidP="000435A7">
            <w:pPr>
              <w:jc w:val="center"/>
              <w:rPr>
                <w:del w:id="2129" w:author="Greg Clendenning" w:date="2024-04-16T17:01:00Z"/>
                <w:rFonts w:cs="Arial"/>
                <w:sz w:val="18"/>
                <w:szCs w:val="18"/>
              </w:rPr>
            </w:pPr>
            <w:del w:id="2130" w:author="Greg Clendenning" w:date="2024-04-16T17:01:00Z">
              <w:r w:rsidRPr="00491DBF">
                <w:rPr>
                  <w:rFonts w:cs="Arial"/>
                  <w:sz w:val="18"/>
                  <w:szCs w:val="18"/>
                </w:rPr>
                <w:delText>GSL18/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8853A4E" w14:textId="77777777" w:rsidR="000435A7" w:rsidRPr="00491DBF" w:rsidRDefault="000435A7" w:rsidP="000435A7">
            <w:pPr>
              <w:jc w:val="center"/>
              <w:rPr>
                <w:del w:id="2131" w:author="Greg Clendenning" w:date="2024-04-16T17:01:00Z"/>
                <w:rFonts w:cs="Arial"/>
                <w:sz w:val="18"/>
                <w:szCs w:val="18"/>
              </w:rPr>
            </w:pPr>
            <w:del w:id="2132" w:author="Greg Clendenning" w:date="2024-04-16T17:01:00Z">
              <w:r w:rsidRPr="00491DBF">
                <w:rPr>
                  <w:rFonts w:cs="Arial"/>
                  <w:sz w:val="18"/>
                  <w:szCs w:val="18"/>
                </w:rPr>
                <w:delText>36</w:delText>
              </w:r>
            </w:del>
          </w:p>
        </w:tc>
      </w:tr>
      <w:tr w:rsidR="000435A7" w:rsidRPr="00491DBF" w14:paraId="43080FA1" w14:textId="77777777" w:rsidTr="000435A7">
        <w:trPr>
          <w:trHeight w:val="300"/>
          <w:del w:id="213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F77FBF2" w14:textId="77777777" w:rsidR="000435A7" w:rsidRPr="00491DBF" w:rsidRDefault="000435A7" w:rsidP="000435A7">
            <w:pPr>
              <w:rPr>
                <w:del w:id="2134" w:author="Greg Clendenning" w:date="2024-04-16T17:01:00Z"/>
                <w:rFonts w:cs="Arial"/>
                <w:sz w:val="18"/>
                <w:szCs w:val="18"/>
              </w:rPr>
            </w:pPr>
            <w:del w:id="2135" w:author="Greg Clendenning" w:date="2024-04-16T17:01:00Z">
              <w:r w:rsidRPr="00491DBF">
                <w:rPr>
                  <w:rFonts w:cs="Arial"/>
                  <w:sz w:val="18"/>
                  <w:szCs w:val="18"/>
                </w:rPr>
                <w:delText>Incandescent, (2) 67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9096ED9" w14:textId="77777777" w:rsidR="000435A7" w:rsidRPr="00491DBF" w:rsidRDefault="000435A7" w:rsidP="000435A7">
            <w:pPr>
              <w:jc w:val="center"/>
              <w:rPr>
                <w:del w:id="2136" w:author="Greg Clendenning" w:date="2024-04-16T17:01:00Z"/>
                <w:rFonts w:cs="Arial"/>
                <w:sz w:val="18"/>
                <w:szCs w:val="18"/>
              </w:rPr>
            </w:pPr>
            <w:del w:id="2137"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9EE3EF2" w14:textId="77777777" w:rsidR="000435A7" w:rsidRPr="00491DBF" w:rsidRDefault="000435A7" w:rsidP="000435A7">
            <w:pPr>
              <w:jc w:val="center"/>
              <w:rPr>
                <w:del w:id="2138" w:author="Greg Clendenning" w:date="2024-04-16T17:01:00Z"/>
                <w:rFonts w:cs="Arial"/>
                <w:sz w:val="18"/>
                <w:szCs w:val="18"/>
              </w:rPr>
            </w:pPr>
            <w:del w:id="2139" w:author="Greg Clendenning" w:date="2024-04-16T17:01:00Z">
              <w:r w:rsidRPr="00491DBF">
                <w:rPr>
                  <w:rFonts w:cs="Arial"/>
                  <w:sz w:val="18"/>
                  <w:szCs w:val="18"/>
                </w:rPr>
                <w:delText>GSL19/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3F181A9" w14:textId="77777777" w:rsidR="000435A7" w:rsidRPr="00491DBF" w:rsidRDefault="000435A7" w:rsidP="000435A7">
            <w:pPr>
              <w:jc w:val="center"/>
              <w:rPr>
                <w:del w:id="2140" w:author="Greg Clendenning" w:date="2024-04-16T17:01:00Z"/>
                <w:rFonts w:cs="Arial"/>
                <w:sz w:val="18"/>
                <w:szCs w:val="18"/>
              </w:rPr>
            </w:pPr>
            <w:del w:id="2141" w:author="Greg Clendenning" w:date="2024-04-16T17:01:00Z">
              <w:r w:rsidRPr="00491DBF">
                <w:rPr>
                  <w:rFonts w:cs="Arial"/>
                  <w:sz w:val="18"/>
                  <w:szCs w:val="18"/>
                </w:rPr>
                <w:delText>38</w:delText>
              </w:r>
            </w:del>
          </w:p>
        </w:tc>
      </w:tr>
      <w:tr w:rsidR="000435A7" w:rsidRPr="00491DBF" w14:paraId="60DC4FD0" w14:textId="77777777" w:rsidTr="000435A7">
        <w:trPr>
          <w:trHeight w:val="300"/>
          <w:del w:id="214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4C6829" w14:textId="77777777" w:rsidR="000435A7" w:rsidRPr="00491DBF" w:rsidRDefault="000435A7" w:rsidP="000435A7">
            <w:pPr>
              <w:rPr>
                <w:del w:id="2143" w:author="Greg Clendenning" w:date="2024-04-16T17:01:00Z"/>
                <w:rFonts w:cs="Arial"/>
                <w:sz w:val="18"/>
                <w:szCs w:val="18"/>
              </w:rPr>
            </w:pPr>
            <w:del w:id="2144" w:author="Greg Clendenning" w:date="2024-04-16T17:01:00Z">
              <w:r w:rsidRPr="00491DBF">
                <w:rPr>
                  <w:rFonts w:cs="Arial"/>
                  <w:sz w:val="18"/>
                  <w:szCs w:val="18"/>
                </w:rPr>
                <w:delText>Incandescent, (2) 7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944AA1D" w14:textId="77777777" w:rsidR="000435A7" w:rsidRPr="00491DBF" w:rsidRDefault="000435A7" w:rsidP="000435A7">
            <w:pPr>
              <w:jc w:val="center"/>
              <w:rPr>
                <w:del w:id="2145" w:author="Greg Clendenning" w:date="2024-04-16T17:01:00Z"/>
                <w:rFonts w:cs="Arial"/>
                <w:sz w:val="18"/>
                <w:szCs w:val="18"/>
              </w:rPr>
            </w:pPr>
            <w:del w:id="2146"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A3EDD60" w14:textId="77777777" w:rsidR="000435A7" w:rsidRPr="00491DBF" w:rsidRDefault="000435A7" w:rsidP="000435A7">
            <w:pPr>
              <w:jc w:val="center"/>
              <w:rPr>
                <w:del w:id="2147" w:author="Greg Clendenning" w:date="2024-04-16T17:01:00Z"/>
                <w:rFonts w:cs="Arial"/>
                <w:sz w:val="18"/>
                <w:szCs w:val="18"/>
              </w:rPr>
            </w:pPr>
            <w:del w:id="2148" w:author="Greg Clendenning" w:date="2024-04-16T17:01:00Z">
              <w:r w:rsidRPr="00491DBF">
                <w:rPr>
                  <w:rFonts w:cs="Arial"/>
                  <w:sz w:val="18"/>
                  <w:szCs w:val="18"/>
                </w:rPr>
                <w:delText>GSL23/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8BF603F" w14:textId="77777777" w:rsidR="000435A7" w:rsidRPr="00491DBF" w:rsidRDefault="000435A7" w:rsidP="000435A7">
            <w:pPr>
              <w:jc w:val="center"/>
              <w:rPr>
                <w:del w:id="2149" w:author="Greg Clendenning" w:date="2024-04-16T17:01:00Z"/>
                <w:rFonts w:cs="Arial"/>
                <w:sz w:val="18"/>
                <w:szCs w:val="18"/>
              </w:rPr>
            </w:pPr>
            <w:del w:id="2150" w:author="Greg Clendenning" w:date="2024-04-16T17:01:00Z">
              <w:r w:rsidRPr="00491DBF">
                <w:rPr>
                  <w:rFonts w:cs="Arial"/>
                  <w:sz w:val="18"/>
                  <w:szCs w:val="18"/>
                </w:rPr>
                <w:delText>46</w:delText>
              </w:r>
            </w:del>
          </w:p>
        </w:tc>
      </w:tr>
      <w:tr w:rsidR="000435A7" w:rsidRPr="00491DBF" w14:paraId="6485FC68" w14:textId="77777777" w:rsidTr="000435A7">
        <w:trPr>
          <w:trHeight w:val="300"/>
          <w:del w:id="215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EEED35F" w14:textId="77777777" w:rsidR="000435A7" w:rsidRPr="00491DBF" w:rsidRDefault="000435A7" w:rsidP="000435A7">
            <w:pPr>
              <w:rPr>
                <w:del w:id="2152" w:author="Greg Clendenning" w:date="2024-04-16T17:01:00Z"/>
                <w:rFonts w:cs="Arial"/>
                <w:sz w:val="18"/>
                <w:szCs w:val="18"/>
              </w:rPr>
            </w:pPr>
            <w:del w:id="2153" w:author="Greg Clendenning" w:date="2024-04-16T17:01:00Z">
              <w:r w:rsidRPr="00491DBF">
                <w:rPr>
                  <w:rFonts w:cs="Arial"/>
                  <w:sz w:val="18"/>
                  <w:szCs w:val="18"/>
                </w:rPr>
                <w:delText>Incandescent, (2) 9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B2FEA89" w14:textId="77777777" w:rsidR="000435A7" w:rsidRPr="00491DBF" w:rsidRDefault="000435A7" w:rsidP="000435A7">
            <w:pPr>
              <w:jc w:val="center"/>
              <w:rPr>
                <w:del w:id="2154" w:author="Greg Clendenning" w:date="2024-04-16T17:01:00Z"/>
                <w:rFonts w:cs="Arial"/>
                <w:sz w:val="18"/>
                <w:szCs w:val="18"/>
              </w:rPr>
            </w:pPr>
            <w:del w:id="2155"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8454988" w14:textId="77777777" w:rsidR="000435A7" w:rsidRPr="00491DBF" w:rsidRDefault="000435A7" w:rsidP="000435A7">
            <w:pPr>
              <w:jc w:val="center"/>
              <w:rPr>
                <w:del w:id="2156" w:author="Greg Clendenning" w:date="2024-04-16T17:01:00Z"/>
                <w:rFonts w:cs="Arial"/>
                <w:sz w:val="18"/>
                <w:szCs w:val="18"/>
              </w:rPr>
            </w:pPr>
            <w:del w:id="2157" w:author="Greg Clendenning" w:date="2024-04-16T17:01:00Z">
              <w:r w:rsidRPr="00491DBF">
                <w:rPr>
                  <w:rFonts w:cs="Arial"/>
                  <w:sz w:val="18"/>
                  <w:szCs w:val="18"/>
                </w:rPr>
                <w:delText>GSL28/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522D659" w14:textId="77777777" w:rsidR="000435A7" w:rsidRPr="00491DBF" w:rsidRDefault="000435A7" w:rsidP="000435A7">
            <w:pPr>
              <w:jc w:val="center"/>
              <w:rPr>
                <w:del w:id="2158" w:author="Greg Clendenning" w:date="2024-04-16T17:01:00Z"/>
                <w:rFonts w:cs="Arial"/>
                <w:sz w:val="18"/>
                <w:szCs w:val="18"/>
              </w:rPr>
            </w:pPr>
            <w:del w:id="2159" w:author="Greg Clendenning" w:date="2024-04-16T17:01:00Z">
              <w:r w:rsidRPr="00491DBF">
                <w:rPr>
                  <w:rFonts w:cs="Arial"/>
                  <w:sz w:val="18"/>
                  <w:szCs w:val="18"/>
                </w:rPr>
                <w:delText>56</w:delText>
              </w:r>
            </w:del>
          </w:p>
        </w:tc>
      </w:tr>
      <w:tr w:rsidR="000435A7" w:rsidRPr="00491DBF" w14:paraId="15818840" w14:textId="77777777" w:rsidTr="000435A7">
        <w:trPr>
          <w:trHeight w:val="300"/>
          <w:del w:id="216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310717" w14:textId="77777777" w:rsidR="000435A7" w:rsidRPr="00491DBF" w:rsidRDefault="000435A7" w:rsidP="000435A7">
            <w:pPr>
              <w:rPr>
                <w:del w:id="2161" w:author="Greg Clendenning" w:date="2024-04-16T17:01:00Z"/>
                <w:rFonts w:cs="Arial"/>
                <w:sz w:val="18"/>
                <w:szCs w:val="18"/>
              </w:rPr>
            </w:pPr>
            <w:del w:id="2162" w:author="Greg Clendenning" w:date="2024-04-16T17:01:00Z">
              <w:r w:rsidRPr="00491DBF">
                <w:rPr>
                  <w:rFonts w:cs="Arial"/>
                  <w:sz w:val="18"/>
                  <w:szCs w:val="18"/>
                </w:rPr>
                <w:delText>Incandescent, (2) 9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AE9A0A6" w14:textId="77777777" w:rsidR="000435A7" w:rsidRPr="00491DBF" w:rsidRDefault="000435A7" w:rsidP="000435A7">
            <w:pPr>
              <w:jc w:val="center"/>
              <w:rPr>
                <w:del w:id="2163" w:author="Greg Clendenning" w:date="2024-04-16T17:01:00Z"/>
                <w:rFonts w:cs="Arial"/>
                <w:sz w:val="18"/>
                <w:szCs w:val="18"/>
              </w:rPr>
            </w:pPr>
            <w:del w:id="2164"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FC4C8FD" w14:textId="77777777" w:rsidR="000435A7" w:rsidRPr="00491DBF" w:rsidRDefault="000435A7" w:rsidP="000435A7">
            <w:pPr>
              <w:jc w:val="center"/>
              <w:rPr>
                <w:del w:id="2165" w:author="Greg Clendenning" w:date="2024-04-16T17:01:00Z"/>
                <w:rFonts w:cs="Arial"/>
                <w:sz w:val="18"/>
                <w:szCs w:val="18"/>
              </w:rPr>
            </w:pPr>
            <w:del w:id="2166" w:author="Greg Clendenning" w:date="2024-04-16T17:01:00Z">
              <w:r w:rsidRPr="00491DBF">
                <w:rPr>
                  <w:rFonts w:cs="Arial"/>
                  <w:sz w:val="18"/>
                  <w:szCs w:val="18"/>
                </w:rPr>
                <w:delText>GSL30/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B5F63B8" w14:textId="77777777" w:rsidR="000435A7" w:rsidRPr="00491DBF" w:rsidRDefault="000435A7" w:rsidP="000435A7">
            <w:pPr>
              <w:jc w:val="center"/>
              <w:rPr>
                <w:del w:id="2167" w:author="Greg Clendenning" w:date="2024-04-16T17:01:00Z"/>
                <w:rFonts w:cs="Arial"/>
                <w:sz w:val="18"/>
                <w:szCs w:val="18"/>
              </w:rPr>
            </w:pPr>
            <w:del w:id="2168" w:author="Greg Clendenning" w:date="2024-04-16T17:01:00Z">
              <w:r w:rsidRPr="00491DBF">
                <w:rPr>
                  <w:rFonts w:cs="Arial"/>
                  <w:sz w:val="18"/>
                  <w:szCs w:val="18"/>
                </w:rPr>
                <w:delText>60</w:delText>
              </w:r>
            </w:del>
          </w:p>
        </w:tc>
      </w:tr>
      <w:tr w:rsidR="000435A7" w:rsidRPr="00491DBF" w14:paraId="04DC23BB" w14:textId="77777777" w:rsidTr="000435A7">
        <w:trPr>
          <w:trHeight w:val="300"/>
          <w:del w:id="216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554C336" w14:textId="77777777" w:rsidR="000435A7" w:rsidRPr="00491DBF" w:rsidRDefault="000435A7" w:rsidP="000435A7">
            <w:pPr>
              <w:rPr>
                <w:del w:id="2170" w:author="Greg Clendenning" w:date="2024-04-16T17:01:00Z"/>
                <w:rFonts w:cs="Arial"/>
                <w:sz w:val="18"/>
                <w:szCs w:val="18"/>
              </w:rPr>
            </w:pPr>
            <w:del w:id="2171" w:author="Greg Clendenning" w:date="2024-04-16T17:01:00Z">
              <w:r w:rsidRPr="00491DBF">
                <w:rPr>
                  <w:rFonts w:cs="Arial"/>
                  <w:sz w:val="18"/>
                  <w:szCs w:val="18"/>
                </w:rPr>
                <w:delText>Incandescent, (2) 10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FD1BECA" w14:textId="77777777" w:rsidR="000435A7" w:rsidRPr="00491DBF" w:rsidRDefault="000435A7" w:rsidP="000435A7">
            <w:pPr>
              <w:jc w:val="center"/>
              <w:rPr>
                <w:del w:id="2172" w:author="Greg Clendenning" w:date="2024-04-16T17:01:00Z"/>
                <w:rFonts w:cs="Arial"/>
                <w:sz w:val="18"/>
                <w:szCs w:val="18"/>
              </w:rPr>
            </w:pPr>
            <w:del w:id="2173"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C9132DB" w14:textId="77777777" w:rsidR="000435A7" w:rsidRPr="00491DBF" w:rsidRDefault="000435A7" w:rsidP="000435A7">
            <w:pPr>
              <w:jc w:val="center"/>
              <w:rPr>
                <w:del w:id="2174" w:author="Greg Clendenning" w:date="2024-04-16T17:01:00Z"/>
                <w:rFonts w:cs="Arial"/>
                <w:sz w:val="18"/>
                <w:szCs w:val="18"/>
              </w:rPr>
            </w:pPr>
            <w:del w:id="2175" w:author="Greg Clendenning" w:date="2024-04-16T17:01:00Z">
              <w:r w:rsidRPr="00491DBF">
                <w:rPr>
                  <w:rFonts w:cs="Arial"/>
                  <w:sz w:val="18"/>
                  <w:szCs w:val="18"/>
                </w:rPr>
                <w:delText>GSL33/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958F5D8" w14:textId="77777777" w:rsidR="000435A7" w:rsidRPr="00491DBF" w:rsidRDefault="000435A7" w:rsidP="000435A7">
            <w:pPr>
              <w:jc w:val="center"/>
              <w:rPr>
                <w:del w:id="2176" w:author="Greg Clendenning" w:date="2024-04-16T17:01:00Z"/>
                <w:rFonts w:cs="Arial"/>
                <w:sz w:val="18"/>
                <w:szCs w:val="18"/>
              </w:rPr>
            </w:pPr>
            <w:del w:id="2177" w:author="Greg Clendenning" w:date="2024-04-16T17:01:00Z">
              <w:r w:rsidRPr="00491DBF">
                <w:rPr>
                  <w:rFonts w:cs="Arial"/>
                  <w:sz w:val="18"/>
                  <w:szCs w:val="18"/>
                </w:rPr>
                <w:delText>66</w:delText>
              </w:r>
            </w:del>
          </w:p>
        </w:tc>
      </w:tr>
      <w:tr w:rsidR="000435A7" w:rsidRPr="00491DBF" w14:paraId="26F9C217" w14:textId="77777777" w:rsidTr="000435A7">
        <w:trPr>
          <w:trHeight w:val="300"/>
          <w:del w:id="217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53829F" w14:textId="77777777" w:rsidR="000435A7" w:rsidRPr="00491DBF" w:rsidRDefault="000435A7" w:rsidP="000435A7">
            <w:pPr>
              <w:rPr>
                <w:del w:id="2179" w:author="Greg Clendenning" w:date="2024-04-16T17:01:00Z"/>
                <w:rFonts w:cs="Arial"/>
                <w:sz w:val="18"/>
                <w:szCs w:val="18"/>
              </w:rPr>
            </w:pPr>
            <w:del w:id="2180" w:author="Greg Clendenning" w:date="2024-04-16T17:01:00Z">
              <w:r w:rsidRPr="00491DBF">
                <w:rPr>
                  <w:rFonts w:cs="Arial"/>
                  <w:sz w:val="18"/>
                  <w:szCs w:val="18"/>
                </w:rPr>
                <w:delText>Incandescent, (2) 12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AC6BE63" w14:textId="77777777" w:rsidR="000435A7" w:rsidRPr="00491DBF" w:rsidRDefault="000435A7" w:rsidP="000435A7">
            <w:pPr>
              <w:jc w:val="center"/>
              <w:rPr>
                <w:del w:id="2181" w:author="Greg Clendenning" w:date="2024-04-16T17:01:00Z"/>
                <w:rFonts w:cs="Arial"/>
                <w:sz w:val="18"/>
                <w:szCs w:val="18"/>
              </w:rPr>
            </w:pPr>
            <w:del w:id="2182"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582D7BF" w14:textId="77777777" w:rsidR="000435A7" w:rsidRPr="00491DBF" w:rsidRDefault="000435A7" w:rsidP="000435A7">
            <w:pPr>
              <w:jc w:val="center"/>
              <w:rPr>
                <w:del w:id="2183" w:author="Greg Clendenning" w:date="2024-04-16T17:01:00Z"/>
                <w:rFonts w:cs="Arial"/>
                <w:sz w:val="18"/>
                <w:szCs w:val="18"/>
              </w:rPr>
            </w:pPr>
            <w:del w:id="2184" w:author="Greg Clendenning" w:date="2024-04-16T17:01:00Z">
              <w:r w:rsidRPr="00491DBF">
                <w:rPr>
                  <w:rFonts w:cs="Arial"/>
                  <w:sz w:val="18"/>
                  <w:szCs w:val="18"/>
                </w:rPr>
                <w:delText>GSL40/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79B96EC" w14:textId="77777777" w:rsidR="000435A7" w:rsidRPr="00491DBF" w:rsidRDefault="000435A7" w:rsidP="000435A7">
            <w:pPr>
              <w:jc w:val="center"/>
              <w:rPr>
                <w:del w:id="2185" w:author="Greg Clendenning" w:date="2024-04-16T17:01:00Z"/>
                <w:rFonts w:cs="Arial"/>
                <w:sz w:val="18"/>
                <w:szCs w:val="18"/>
              </w:rPr>
            </w:pPr>
            <w:del w:id="2186" w:author="Greg Clendenning" w:date="2024-04-16T17:01:00Z">
              <w:r w:rsidRPr="00491DBF">
                <w:rPr>
                  <w:rFonts w:cs="Arial"/>
                  <w:sz w:val="18"/>
                  <w:szCs w:val="18"/>
                </w:rPr>
                <w:delText>80</w:delText>
              </w:r>
            </w:del>
          </w:p>
        </w:tc>
      </w:tr>
      <w:tr w:rsidR="000435A7" w:rsidRPr="00491DBF" w14:paraId="58C25635" w14:textId="77777777" w:rsidTr="000435A7">
        <w:trPr>
          <w:trHeight w:val="300"/>
          <w:del w:id="218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697A4A0" w14:textId="77777777" w:rsidR="000435A7" w:rsidRPr="00491DBF" w:rsidRDefault="000435A7" w:rsidP="000435A7">
            <w:pPr>
              <w:rPr>
                <w:del w:id="2188" w:author="Greg Clendenning" w:date="2024-04-16T17:01:00Z"/>
                <w:rFonts w:cs="Arial"/>
                <w:sz w:val="18"/>
                <w:szCs w:val="18"/>
              </w:rPr>
            </w:pPr>
            <w:del w:id="2189" w:author="Greg Clendenning" w:date="2024-04-16T17:01:00Z">
              <w:r w:rsidRPr="00491DBF">
                <w:rPr>
                  <w:rFonts w:cs="Arial"/>
                  <w:sz w:val="18"/>
                  <w:szCs w:val="18"/>
                </w:rPr>
                <w:delText>Incandescent, (2) 13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29377C7" w14:textId="77777777" w:rsidR="000435A7" w:rsidRPr="00491DBF" w:rsidRDefault="000435A7" w:rsidP="000435A7">
            <w:pPr>
              <w:jc w:val="center"/>
              <w:rPr>
                <w:del w:id="2190" w:author="Greg Clendenning" w:date="2024-04-16T17:01:00Z"/>
                <w:rFonts w:cs="Arial"/>
                <w:sz w:val="18"/>
                <w:szCs w:val="18"/>
              </w:rPr>
            </w:pPr>
            <w:del w:id="2191"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E66C51D" w14:textId="77777777" w:rsidR="000435A7" w:rsidRPr="00491DBF" w:rsidRDefault="000435A7" w:rsidP="000435A7">
            <w:pPr>
              <w:jc w:val="center"/>
              <w:rPr>
                <w:del w:id="2192" w:author="Greg Clendenning" w:date="2024-04-16T17:01:00Z"/>
                <w:rFonts w:cs="Arial"/>
                <w:sz w:val="18"/>
                <w:szCs w:val="18"/>
              </w:rPr>
            </w:pPr>
            <w:del w:id="2193" w:author="Greg Clendenning" w:date="2024-04-16T17:01:00Z">
              <w:r w:rsidRPr="00491DBF">
                <w:rPr>
                  <w:rFonts w:cs="Arial"/>
                  <w:sz w:val="18"/>
                  <w:szCs w:val="18"/>
                </w:rPr>
                <w:delText>GSL48/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7A4CFBE" w14:textId="77777777" w:rsidR="000435A7" w:rsidRPr="00491DBF" w:rsidRDefault="000435A7" w:rsidP="000435A7">
            <w:pPr>
              <w:jc w:val="center"/>
              <w:rPr>
                <w:del w:id="2194" w:author="Greg Clendenning" w:date="2024-04-16T17:01:00Z"/>
                <w:rFonts w:cs="Arial"/>
                <w:sz w:val="18"/>
                <w:szCs w:val="18"/>
              </w:rPr>
            </w:pPr>
            <w:del w:id="2195" w:author="Greg Clendenning" w:date="2024-04-16T17:01:00Z">
              <w:r w:rsidRPr="00491DBF">
                <w:rPr>
                  <w:rFonts w:cs="Arial"/>
                  <w:sz w:val="18"/>
                  <w:szCs w:val="18"/>
                </w:rPr>
                <w:delText>96</w:delText>
              </w:r>
            </w:del>
          </w:p>
        </w:tc>
      </w:tr>
      <w:tr w:rsidR="000435A7" w:rsidRPr="00491DBF" w14:paraId="1EE7F61C" w14:textId="77777777" w:rsidTr="000435A7">
        <w:trPr>
          <w:trHeight w:val="300"/>
          <w:del w:id="219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2721336" w14:textId="77777777" w:rsidR="000435A7" w:rsidRPr="00491DBF" w:rsidRDefault="000435A7" w:rsidP="000435A7">
            <w:pPr>
              <w:rPr>
                <w:del w:id="2197" w:author="Greg Clendenning" w:date="2024-04-16T17:01:00Z"/>
                <w:rFonts w:cs="Arial"/>
                <w:sz w:val="18"/>
                <w:szCs w:val="18"/>
              </w:rPr>
            </w:pPr>
            <w:del w:id="2198" w:author="Greg Clendenning" w:date="2024-04-16T17:01:00Z">
              <w:r w:rsidRPr="00491DBF">
                <w:rPr>
                  <w:rFonts w:cs="Arial"/>
                  <w:sz w:val="18"/>
                  <w:szCs w:val="18"/>
                </w:rPr>
                <w:delText>Incandescent, (2) 1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D57BDEE" w14:textId="77777777" w:rsidR="000435A7" w:rsidRPr="00491DBF" w:rsidRDefault="000435A7" w:rsidP="000435A7">
            <w:pPr>
              <w:jc w:val="center"/>
              <w:rPr>
                <w:del w:id="2199" w:author="Greg Clendenning" w:date="2024-04-16T17:01:00Z"/>
                <w:rFonts w:cs="Arial"/>
                <w:sz w:val="18"/>
                <w:szCs w:val="18"/>
              </w:rPr>
            </w:pPr>
            <w:del w:id="2200"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A1E3FF6" w14:textId="77777777" w:rsidR="000435A7" w:rsidRPr="00491DBF" w:rsidRDefault="000435A7" w:rsidP="000435A7">
            <w:pPr>
              <w:jc w:val="center"/>
              <w:rPr>
                <w:del w:id="2201" w:author="Greg Clendenning" w:date="2024-04-16T17:01:00Z"/>
                <w:rFonts w:cs="Arial"/>
                <w:sz w:val="18"/>
                <w:szCs w:val="18"/>
              </w:rPr>
            </w:pPr>
            <w:del w:id="2202" w:author="Greg Clendenning" w:date="2024-04-16T17:01:00Z">
              <w:r w:rsidRPr="00491DBF">
                <w:rPr>
                  <w:rFonts w:cs="Arial"/>
                  <w:sz w:val="18"/>
                  <w:szCs w:val="18"/>
                </w:rPr>
                <w:delText>GSL58/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5887471" w14:textId="77777777" w:rsidR="000435A7" w:rsidRPr="00491DBF" w:rsidRDefault="000435A7" w:rsidP="000435A7">
            <w:pPr>
              <w:jc w:val="center"/>
              <w:rPr>
                <w:del w:id="2203" w:author="Greg Clendenning" w:date="2024-04-16T17:01:00Z"/>
                <w:rFonts w:cs="Arial"/>
                <w:sz w:val="18"/>
                <w:szCs w:val="18"/>
              </w:rPr>
            </w:pPr>
            <w:del w:id="2204" w:author="Greg Clendenning" w:date="2024-04-16T17:01:00Z">
              <w:r w:rsidRPr="00491DBF">
                <w:rPr>
                  <w:rFonts w:cs="Arial"/>
                  <w:sz w:val="18"/>
                  <w:szCs w:val="18"/>
                </w:rPr>
                <w:delText>116</w:delText>
              </w:r>
            </w:del>
          </w:p>
        </w:tc>
      </w:tr>
      <w:tr w:rsidR="000435A7" w:rsidRPr="00491DBF" w14:paraId="7C23F093" w14:textId="77777777" w:rsidTr="000435A7">
        <w:trPr>
          <w:trHeight w:val="300"/>
          <w:del w:id="220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D94898" w14:textId="77777777" w:rsidR="000435A7" w:rsidRPr="00491DBF" w:rsidRDefault="000435A7" w:rsidP="000435A7">
            <w:pPr>
              <w:rPr>
                <w:del w:id="2206" w:author="Greg Clendenning" w:date="2024-04-16T17:01:00Z"/>
                <w:rFonts w:cs="Arial"/>
                <w:sz w:val="18"/>
                <w:szCs w:val="18"/>
              </w:rPr>
            </w:pPr>
            <w:del w:id="2207" w:author="Greg Clendenning" w:date="2024-04-16T17:01:00Z">
              <w:r w:rsidRPr="00491DBF">
                <w:rPr>
                  <w:rFonts w:cs="Arial"/>
                  <w:sz w:val="18"/>
                  <w:szCs w:val="18"/>
                </w:rPr>
                <w:delText>Incandescent, (3) 6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1C2C072" w14:textId="77777777" w:rsidR="000435A7" w:rsidRPr="00491DBF" w:rsidRDefault="000435A7" w:rsidP="000435A7">
            <w:pPr>
              <w:jc w:val="center"/>
              <w:rPr>
                <w:del w:id="2208" w:author="Greg Clendenning" w:date="2024-04-16T17:01:00Z"/>
                <w:rFonts w:cs="Arial"/>
                <w:sz w:val="18"/>
                <w:szCs w:val="18"/>
              </w:rPr>
            </w:pPr>
            <w:del w:id="2209" w:author="Greg Clendenning" w:date="2024-04-16T17:01:00Z">
              <w:r w:rsidRPr="00491DBF">
                <w:rPr>
                  <w:rFonts w:cs="Arial"/>
                  <w:sz w:val="18"/>
                  <w:szCs w:val="18"/>
                </w:rPr>
                <w:delText>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75D84FF" w14:textId="77777777" w:rsidR="000435A7" w:rsidRPr="00491DBF" w:rsidRDefault="000435A7" w:rsidP="000435A7">
            <w:pPr>
              <w:jc w:val="center"/>
              <w:rPr>
                <w:del w:id="2210" w:author="Greg Clendenning" w:date="2024-04-16T17:01:00Z"/>
                <w:rFonts w:cs="Arial"/>
                <w:sz w:val="18"/>
                <w:szCs w:val="18"/>
              </w:rPr>
            </w:pPr>
            <w:del w:id="2211" w:author="Greg Clendenning" w:date="2024-04-16T17:01:00Z">
              <w:r w:rsidRPr="00491DBF">
                <w:rPr>
                  <w:rFonts w:cs="Arial"/>
                  <w:sz w:val="18"/>
                  <w:szCs w:val="18"/>
                </w:rPr>
                <w:delText>GSL17/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9C3EB3A" w14:textId="77777777" w:rsidR="000435A7" w:rsidRPr="00491DBF" w:rsidRDefault="000435A7" w:rsidP="000435A7">
            <w:pPr>
              <w:jc w:val="center"/>
              <w:rPr>
                <w:del w:id="2212" w:author="Greg Clendenning" w:date="2024-04-16T17:01:00Z"/>
                <w:rFonts w:cs="Arial"/>
                <w:sz w:val="18"/>
                <w:szCs w:val="18"/>
              </w:rPr>
            </w:pPr>
            <w:del w:id="2213" w:author="Greg Clendenning" w:date="2024-04-16T17:01:00Z">
              <w:r w:rsidRPr="00491DBF">
                <w:rPr>
                  <w:rFonts w:cs="Arial"/>
                  <w:sz w:val="18"/>
                  <w:szCs w:val="18"/>
                </w:rPr>
                <w:delText>51</w:delText>
              </w:r>
            </w:del>
          </w:p>
        </w:tc>
      </w:tr>
      <w:tr w:rsidR="000435A7" w:rsidRPr="00491DBF" w14:paraId="7E9A3096" w14:textId="77777777" w:rsidTr="000435A7">
        <w:trPr>
          <w:trHeight w:val="300"/>
          <w:del w:id="221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9D135CF" w14:textId="77777777" w:rsidR="000435A7" w:rsidRPr="00491DBF" w:rsidRDefault="000435A7" w:rsidP="000435A7">
            <w:pPr>
              <w:rPr>
                <w:del w:id="2215" w:author="Greg Clendenning" w:date="2024-04-16T17:01:00Z"/>
                <w:rFonts w:cs="Arial"/>
                <w:sz w:val="18"/>
                <w:szCs w:val="18"/>
              </w:rPr>
            </w:pPr>
            <w:del w:id="2216" w:author="Greg Clendenning" w:date="2024-04-16T17:01:00Z">
              <w:r w:rsidRPr="00491DBF">
                <w:rPr>
                  <w:rFonts w:cs="Arial"/>
                  <w:sz w:val="18"/>
                  <w:szCs w:val="18"/>
                </w:rPr>
                <w:delText>Incandescent, (3) 67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A0A0A29" w14:textId="77777777" w:rsidR="000435A7" w:rsidRPr="00491DBF" w:rsidRDefault="000435A7" w:rsidP="000435A7">
            <w:pPr>
              <w:jc w:val="center"/>
              <w:rPr>
                <w:del w:id="2217" w:author="Greg Clendenning" w:date="2024-04-16T17:01:00Z"/>
                <w:rFonts w:cs="Arial"/>
                <w:sz w:val="18"/>
                <w:szCs w:val="18"/>
              </w:rPr>
            </w:pPr>
            <w:del w:id="2218" w:author="Greg Clendenning" w:date="2024-04-16T17:01:00Z">
              <w:r w:rsidRPr="00491DBF">
                <w:rPr>
                  <w:rFonts w:cs="Arial"/>
                  <w:sz w:val="18"/>
                  <w:szCs w:val="18"/>
                </w:rPr>
                <w:delText>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E349712" w14:textId="77777777" w:rsidR="000435A7" w:rsidRPr="00491DBF" w:rsidRDefault="000435A7" w:rsidP="000435A7">
            <w:pPr>
              <w:jc w:val="center"/>
              <w:rPr>
                <w:del w:id="2219" w:author="Greg Clendenning" w:date="2024-04-16T17:01:00Z"/>
                <w:rFonts w:cs="Arial"/>
                <w:sz w:val="18"/>
                <w:szCs w:val="18"/>
              </w:rPr>
            </w:pPr>
            <w:del w:id="2220" w:author="Greg Clendenning" w:date="2024-04-16T17:01:00Z">
              <w:r w:rsidRPr="00491DBF">
                <w:rPr>
                  <w:rFonts w:cs="Arial"/>
                  <w:sz w:val="18"/>
                  <w:szCs w:val="18"/>
                </w:rPr>
                <w:delText>GSL19/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2944EA7" w14:textId="77777777" w:rsidR="000435A7" w:rsidRPr="00491DBF" w:rsidRDefault="000435A7" w:rsidP="000435A7">
            <w:pPr>
              <w:jc w:val="center"/>
              <w:rPr>
                <w:del w:id="2221" w:author="Greg Clendenning" w:date="2024-04-16T17:01:00Z"/>
                <w:rFonts w:cs="Arial"/>
                <w:sz w:val="18"/>
                <w:szCs w:val="18"/>
              </w:rPr>
            </w:pPr>
            <w:del w:id="2222" w:author="Greg Clendenning" w:date="2024-04-16T17:01:00Z">
              <w:r w:rsidRPr="00491DBF">
                <w:rPr>
                  <w:rFonts w:cs="Arial"/>
                  <w:sz w:val="18"/>
                  <w:szCs w:val="18"/>
                </w:rPr>
                <w:delText>57</w:delText>
              </w:r>
            </w:del>
          </w:p>
        </w:tc>
      </w:tr>
      <w:tr w:rsidR="000435A7" w:rsidRPr="00491DBF" w14:paraId="7A87F7D6" w14:textId="77777777" w:rsidTr="000435A7">
        <w:trPr>
          <w:trHeight w:val="300"/>
          <w:del w:id="222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46D51D" w14:textId="77777777" w:rsidR="000435A7" w:rsidRPr="00491DBF" w:rsidRDefault="000435A7" w:rsidP="000435A7">
            <w:pPr>
              <w:rPr>
                <w:del w:id="2224" w:author="Greg Clendenning" w:date="2024-04-16T17:01:00Z"/>
                <w:rFonts w:cs="Arial"/>
                <w:sz w:val="18"/>
                <w:szCs w:val="18"/>
              </w:rPr>
            </w:pPr>
            <w:del w:id="2225" w:author="Greg Clendenning" w:date="2024-04-16T17:01:00Z">
              <w:r w:rsidRPr="00491DBF">
                <w:rPr>
                  <w:rFonts w:cs="Arial"/>
                  <w:sz w:val="18"/>
                  <w:szCs w:val="18"/>
                </w:rPr>
                <w:delText>Incandescent, (3) 7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46AA5A8" w14:textId="77777777" w:rsidR="000435A7" w:rsidRPr="00491DBF" w:rsidRDefault="000435A7" w:rsidP="000435A7">
            <w:pPr>
              <w:jc w:val="center"/>
              <w:rPr>
                <w:del w:id="2226" w:author="Greg Clendenning" w:date="2024-04-16T17:01:00Z"/>
                <w:rFonts w:cs="Arial"/>
                <w:sz w:val="18"/>
                <w:szCs w:val="18"/>
              </w:rPr>
            </w:pPr>
            <w:del w:id="2227" w:author="Greg Clendenning" w:date="2024-04-16T17:01:00Z">
              <w:r w:rsidRPr="00491DBF">
                <w:rPr>
                  <w:rFonts w:cs="Arial"/>
                  <w:sz w:val="18"/>
                  <w:szCs w:val="18"/>
                </w:rPr>
                <w:delText>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A61FC11" w14:textId="77777777" w:rsidR="000435A7" w:rsidRPr="00491DBF" w:rsidRDefault="000435A7" w:rsidP="000435A7">
            <w:pPr>
              <w:jc w:val="center"/>
              <w:rPr>
                <w:del w:id="2228" w:author="Greg Clendenning" w:date="2024-04-16T17:01:00Z"/>
                <w:rFonts w:cs="Arial"/>
                <w:sz w:val="18"/>
                <w:szCs w:val="18"/>
              </w:rPr>
            </w:pPr>
            <w:del w:id="2229" w:author="Greg Clendenning" w:date="2024-04-16T17:01:00Z">
              <w:r w:rsidRPr="00491DBF">
                <w:rPr>
                  <w:rFonts w:cs="Arial"/>
                  <w:sz w:val="18"/>
                  <w:szCs w:val="18"/>
                </w:rPr>
                <w:delText>GSL23/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C0FF071" w14:textId="77777777" w:rsidR="000435A7" w:rsidRPr="00491DBF" w:rsidRDefault="000435A7" w:rsidP="000435A7">
            <w:pPr>
              <w:jc w:val="center"/>
              <w:rPr>
                <w:del w:id="2230" w:author="Greg Clendenning" w:date="2024-04-16T17:01:00Z"/>
                <w:rFonts w:cs="Arial"/>
                <w:sz w:val="18"/>
                <w:szCs w:val="18"/>
              </w:rPr>
            </w:pPr>
            <w:del w:id="2231" w:author="Greg Clendenning" w:date="2024-04-16T17:01:00Z">
              <w:r w:rsidRPr="00491DBF">
                <w:rPr>
                  <w:rFonts w:cs="Arial"/>
                  <w:sz w:val="18"/>
                  <w:szCs w:val="18"/>
                </w:rPr>
                <w:delText>69</w:delText>
              </w:r>
            </w:del>
          </w:p>
        </w:tc>
      </w:tr>
      <w:tr w:rsidR="000435A7" w:rsidRPr="00491DBF" w14:paraId="41652765" w14:textId="77777777" w:rsidTr="000435A7">
        <w:trPr>
          <w:trHeight w:val="300"/>
          <w:del w:id="223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3BD64F" w14:textId="77777777" w:rsidR="000435A7" w:rsidRPr="00491DBF" w:rsidRDefault="000435A7" w:rsidP="000435A7">
            <w:pPr>
              <w:rPr>
                <w:del w:id="2233" w:author="Greg Clendenning" w:date="2024-04-16T17:01:00Z"/>
                <w:rFonts w:cs="Arial"/>
                <w:sz w:val="18"/>
                <w:szCs w:val="18"/>
              </w:rPr>
            </w:pPr>
            <w:del w:id="2234" w:author="Greg Clendenning" w:date="2024-04-16T17:01:00Z">
              <w:r w:rsidRPr="00491DBF">
                <w:rPr>
                  <w:rFonts w:cs="Arial"/>
                  <w:sz w:val="18"/>
                  <w:szCs w:val="18"/>
                </w:rPr>
                <w:delText>Incandescent, (3) 9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B99816C" w14:textId="77777777" w:rsidR="000435A7" w:rsidRPr="00491DBF" w:rsidRDefault="000435A7" w:rsidP="000435A7">
            <w:pPr>
              <w:jc w:val="center"/>
              <w:rPr>
                <w:del w:id="2235" w:author="Greg Clendenning" w:date="2024-04-16T17:01:00Z"/>
                <w:rFonts w:cs="Arial"/>
                <w:sz w:val="18"/>
                <w:szCs w:val="18"/>
              </w:rPr>
            </w:pPr>
            <w:del w:id="2236" w:author="Greg Clendenning" w:date="2024-04-16T17:01:00Z">
              <w:r w:rsidRPr="00491DBF">
                <w:rPr>
                  <w:rFonts w:cs="Arial"/>
                  <w:sz w:val="18"/>
                  <w:szCs w:val="18"/>
                </w:rPr>
                <w:delText>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B06D538" w14:textId="77777777" w:rsidR="000435A7" w:rsidRPr="00491DBF" w:rsidRDefault="000435A7" w:rsidP="000435A7">
            <w:pPr>
              <w:jc w:val="center"/>
              <w:rPr>
                <w:del w:id="2237" w:author="Greg Clendenning" w:date="2024-04-16T17:01:00Z"/>
                <w:rFonts w:cs="Arial"/>
                <w:sz w:val="18"/>
                <w:szCs w:val="18"/>
              </w:rPr>
            </w:pPr>
            <w:del w:id="2238" w:author="Greg Clendenning" w:date="2024-04-16T17:01:00Z">
              <w:r w:rsidRPr="00491DBF">
                <w:rPr>
                  <w:rFonts w:cs="Arial"/>
                  <w:sz w:val="18"/>
                  <w:szCs w:val="18"/>
                </w:rPr>
                <w:delText>GSL28/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02E75AB" w14:textId="77777777" w:rsidR="000435A7" w:rsidRPr="00491DBF" w:rsidRDefault="000435A7" w:rsidP="000435A7">
            <w:pPr>
              <w:jc w:val="center"/>
              <w:rPr>
                <w:del w:id="2239" w:author="Greg Clendenning" w:date="2024-04-16T17:01:00Z"/>
                <w:rFonts w:cs="Arial"/>
                <w:sz w:val="18"/>
                <w:szCs w:val="18"/>
              </w:rPr>
            </w:pPr>
            <w:del w:id="2240" w:author="Greg Clendenning" w:date="2024-04-16T17:01:00Z">
              <w:r w:rsidRPr="00491DBF">
                <w:rPr>
                  <w:rFonts w:cs="Arial"/>
                  <w:sz w:val="18"/>
                  <w:szCs w:val="18"/>
                </w:rPr>
                <w:delText>84</w:delText>
              </w:r>
            </w:del>
          </w:p>
        </w:tc>
      </w:tr>
      <w:tr w:rsidR="000435A7" w:rsidRPr="00491DBF" w14:paraId="4E39EE44" w14:textId="77777777" w:rsidTr="000435A7">
        <w:trPr>
          <w:trHeight w:val="300"/>
          <w:del w:id="224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A51459" w14:textId="77777777" w:rsidR="000435A7" w:rsidRPr="00491DBF" w:rsidRDefault="000435A7" w:rsidP="000435A7">
            <w:pPr>
              <w:rPr>
                <w:del w:id="2242" w:author="Greg Clendenning" w:date="2024-04-16T17:01:00Z"/>
                <w:rFonts w:cs="Arial"/>
                <w:sz w:val="18"/>
                <w:szCs w:val="18"/>
              </w:rPr>
            </w:pPr>
            <w:del w:id="2243" w:author="Greg Clendenning" w:date="2024-04-16T17:01:00Z">
              <w:r w:rsidRPr="00491DBF">
                <w:rPr>
                  <w:rFonts w:cs="Arial"/>
                  <w:sz w:val="18"/>
                  <w:szCs w:val="18"/>
                </w:rPr>
                <w:delText>Incandescent, (3) 10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80A7F30" w14:textId="77777777" w:rsidR="000435A7" w:rsidRPr="00491DBF" w:rsidRDefault="000435A7" w:rsidP="000435A7">
            <w:pPr>
              <w:jc w:val="center"/>
              <w:rPr>
                <w:del w:id="2244" w:author="Greg Clendenning" w:date="2024-04-16T17:01:00Z"/>
                <w:rFonts w:cs="Arial"/>
                <w:sz w:val="18"/>
                <w:szCs w:val="18"/>
              </w:rPr>
            </w:pPr>
            <w:del w:id="2245" w:author="Greg Clendenning" w:date="2024-04-16T17:01:00Z">
              <w:r w:rsidRPr="00491DBF">
                <w:rPr>
                  <w:rFonts w:cs="Arial"/>
                  <w:sz w:val="18"/>
                  <w:szCs w:val="18"/>
                </w:rPr>
                <w:delText>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5BE1AA6" w14:textId="77777777" w:rsidR="000435A7" w:rsidRPr="00491DBF" w:rsidRDefault="000435A7" w:rsidP="000435A7">
            <w:pPr>
              <w:jc w:val="center"/>
              <w:rPr>
                <w:del w:id="2246" w:author="Greg Clendenning" w:date="2024-04-16T17:01:00Z"/>
                <w:rFonts w:cs="Arial"/>
                <w:sz w:val="18"/>
                <w:szCs w:val="18"/>
              </w:rPr>
            </w:pPr>
            <w:del w:id="2247" w:author="Greg Clendenning" w:date="2024-04-16T17:01:00Z">
              <w:r w:rsidRPr="00491DBF">
                <w:rPr>
                  <w:rFonts w:cs="Arial"/>
                  <w:sz w:val="18"/>
                  <w:szCs w:val="18"/>
                </w:rPr>
                <w:delText>GSL33/3</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110D59" w14:textId="77777777" w:rsidR="000435A7" w:rsidRPr="00491DBF" w:rsidRDefault="000435A7" w:rsidP="000435A7">
            <w:pPr>
              <w:jc w:val="center"/>
              <w:rPr>
                <w:del w:id="2248" w:author="Greg Clendenning" w:date="2024-04-16T17:01:00Z"/>
                <w:rFonts w:cs="Arial"/>
                <w:sz w:val="18"/>
                <w:szCs w:val="18"/>
              </w:rPr>
            </w:pPr>
            <w:del w:id="2249" w:author="Greg Clendenning" w:date="2024-04-16T17:01:00Z">
              <w:r w:rsidRPr="00491DBF">
                <w:rPr>
                  <w:rFonts w:cs="Arial"/>
                  <w:sz w:val="18"/>
                  <w:szCs w:val="18"/>
                </w:rPr>
                <w:delText>99</w:delText>
              </w:r>
            </w:del>
          </w:p>
        </w:tc>
      </w:tr>
      <w:tr w:rsidR="000435A7" w:rsidRPr="00491DBF" w14:paraId="3346E861" w14:textId="77777777" w:rsidTr="000435A7">
        <w:trPr>
          <w:trHeight w:val="300"/>
          <w:del w:id="225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F7685DD" w14:textId="77777777" w:rsidR="000435A7" w:rsidRPr="00491DBF" w:rsidRDefault="000435A7" w:rsidP="000435A7">
            <w:pPr>
              <w:rPr>
                <w:del w:id="2251" w:author="Greg Clendenning" w:date="2024-04-16T17:01:00Z"/>
                <w:rFonts w:cs="Arial"/>
                <w:sz w:val="18"/>
                <w:szCs w:val="18"/>
              </w:rPr>
            </w:pPr>
            <w:del w:id="2252" w:author="Greg Clendenning" w:date="2024-04-16T17:01:00Z">
              <w:r w:rsidRPr="00491DBF">
                <w:rPr>
                  <w:rFonts w:cs="Arial"/>
                  <w:sz w:val="18"/>
                  <w:szCs w:val="18"/>
                </w:rPr>
                <w:delText>Incandescent, (4) 6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0FA3CFD" w14:textId="77777777" w:rsidR="000435A7" w:rsidRPr="00491DBF" w:rsidRDefault="000435A7" w:rsidP="000435A7">
            <w:pPr>
              <w:jc w:val="center"/>
              <w:rPr>
                <w:del w:id="2253" w:author="Greg Clendenning" w:date="2024-04-16T17:01:00Z"/>
                <w:rFonts w:cs="Arial"/>
                <w:sz w:val="18"/>
                <w:szCs w:val="18"/>
              </w:rPr>
            </w:pPr>
            <w:del w:id="2254" w:author="Greg Clendenning" w:date="2024-04-16T17:01:00Z">
              <w:r w:rsidRPr="00491DBF">
                <w:rPr>
                  <w:rFonts w:cs="Arial"/>
                  <w:sz w:val="18"/>
                  <w:szCs w:val="18"/>
                </w:rPr>
                <w:delText>4</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B027740" w14:textId="77777777" w:rsidR="000435A7" w:rsidRPr="00491DBF" w:rsidRDefault="000435A7" w:rsidP="000435A7">
            <w:pPr>
              <w:jc w:val="center"/>
              <w:rPr>
                <w:del w:id="2255" w:author="Greg Clendenning" w:date="2024-04-16T17:01:00Z"/>
                <w:rFonts w:cs="Arial"/>
                <w:sz w:val="18"/>
                <w:szCs w:val="18"/>
              </w:rPr>
            </w:pPr>
            <w:del w:id="2256" w:author="Greg Clendenning" w:date="2024-04-16T17:01:00Z">
              <w:r w:rsidRPr="00491DBF">
                <w:rPr>
                  <w:rFonts w:cs="Arial"/>
                  <w:sz w:val="18"/>
                  <w:szCs w:val="18"/>
                </w:rPr>
                <w:delText>GSL17/4</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8A594B6" w14:textId="77777777" w:rsidR="000435A7" w:rsidRPr="00491DBF" w:rsidRDefault="000435A7" w:rsidP="000435A7">
            <w:pPr>
              <w:jc w:val="center"/>
              <w:rPr>
                <w:del w:id="2257" w:author="Greg Clendenning" w:date="2024-04-16T17:01:00Z"/>
                <w:rFonts w:cs="Arial"/>
                <w:sz w:val="18"/>
                <w:szCs w:val="18"/>
              </w:rPr>
            </w:pPr>
            <w:del w:id="2258" w:author="Greg Clendenning" w:date="2024-04-16T17:01:00Z">
              <w:r w:rsidRPr="00491DBF">
                <w:rPr>
                  <w:rFonts w:cs="Arial"/>
                  <w:sz w:val="18"/>
                  <w:szCs w:val="18"/>
                </w:rPr>
                <w:delText>68</w:delText>
              </w:r>
            </w:del>
          </w:p>
        </w:tc>
      </w:tr>
      <w:tr w:rsidR="000435A7" w:rsidRPr="00491DBF" w14:paraId="3A7C564D" w14:textId="77777777" w:rsidTr="000435A7">
        <w:trPr>
          <w:trHeight w:val="300"/>
          <w:del w:id="225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24D980C" w14:textId="77777777" w:rsidR="000435A7" w:rsidRPr="00491DBF" w:rsidRDefault="000435A7" w:rsidP="000435A7">
            <w:pPr>
              <w:rPr>
                <w:del w:id="2260" w:author="Greg Clendenning" w:date="2024-04-16T17:01:00Z"/>
                <w:rFonts w:cs="Arial"/>
                <w:sz w:val="18"/>
                <w:szCs w:val="18"/>
              </w:rPr>
            </w:pPr>
            <w:del w:id="2261" w:author="Greg Clendenning" w:date="2024-04-16T17:01:00Z">
              <w:r w:rsidRPr="00491DBF">
                <w:rPr>
                  <w:rFonts w:cs="Arial"/>
                  <w:sz w:val="18"/>
                  <w:szCs w:val="18"/>
                </w:rPr>
                <w:delText>Incandescent, (4) 7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5CED0CA" w14:textId="77777777" w:rsidR="000435A7" w:rsidRPr="00491DBF" w:rsidRDefault="000435A7" w:rsidP="000435A7">
            <w:pPr>
              <w:jc w:val="center"/>
              <w:rPr>
                <w:del w:id="2262" w:author="Greg Clendenning" w:date="2024-04-16T17:01:00Z"/>
                <w:rFonts w:cs="Arial"/>
                <w:sz w:val="18"/>
                <w:szCs w:val="18"/>
              </w:rPr>
            </w:pPr>
            <w:del w:id="2263" w:author="Greg Clendenning" w:date="2024-04-16T17:01:00Z">
              <w:r w:rsidRPr="00491DBF">
                <w:rPr>
                  <w:rFonts w:cs="Arial"/>
                  <w:sz w:val="18"/>
                  <w:szCs w:val="18"/>
                </w:rPr>
                <w:delText>4</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A2C9359" w14:textId="77777777" w:rsidR="000435A7" w:rsidRPr="00491DBF" w:rsidRDefault="000435A7" w:rsidP="000435A7">
            <w:pPr>
              <w:jc w:val="center"/>
              <w:rPr>
                <w:del w:id="2264" w:author="Greg Clendenning" w:date="2024-04-16T17:01:00Z"/>
                <w:rFonts w:cs="Arial"/>
                <w:sz w:val="18"/>
                <w:szCs w:val="18"/>
              </w:rPr>
            </w:pPr>
            <w:del w:id="2265" w:author="Greg Clendenning" w:date="2024-04-16T17:01:00Z">
              <w:r w:rsidRPr="00491DBF">
                <w:rPr>
                  <w:rFonts w:cs="Arial"/>
                  <w:sz w:val="18"/>
                  <w:szCs w:val="18"/>
                </w:rPr>
                <w:delText>GSL23/4</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B1D9F7C" w14:textId="77777777" w:rsidR="000435A7" w:rsidRPr="00491DBF" w:rsidRDefault="000435A7" w:rsidP="000435A7">
            <w:pPr>
              <w:jc w:val="center"/>
              <w:rPr>
                <w:del w:id="2266" w:author="Greg Clendenning" w:date="2024-04-16T17:01:00Z"/>
                <w:rFonts w:cs="Arial"/>
                <w:sz w:val="18"/>
                <w:szCs w:val="18"/>
              </w:rPr>
            </w:pPr>
            <w:del w:id="2267" w:author="Greg Clendenning" w:date="2024-04-16T17:01:00Z">
              <w:r w:rsidRPr="00491DBF">
                <w:rPr>
                  <w:rFonts w:cs="Arial"/>
                  <w:sz w:val="18"/>
                  <w:szCs w:val="18"/>
                </w:rPr>
                <w:delText>92</w:delText>
              </w:r>
            </w:del>
          </w:p>
        </w:tc>
      </w:tr>
      <w:tr w:rsidR="000435A7" w:rsidRPr="00491DBF" w14:paraId="3B099401" w14:textId="77777777" w:rsidTr="000435A7">
        <w:trPr>
          <w:trHeight w:val="300"/>
          <w:del w:id="226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F07A45C" w14:textId="77777777" w:rsidR="000435A7" w:rsidRPr="00491DBF" w:rsidRDefault="000435A7" w:rsidP="000435A7">
            <w:pPr>
              <w:rPr>
                <w:del w:id="2269" w:author="Greg Clendenning" w:date="2024-04-16T17:01:00Z"/>
                <w:rFonts w:cs="Arial"/>
                <w:sz w:val="18"/>
                <w:szCs w:val="18"/>
              </w:rPr>
            </w:pPr>
            <w:del w:id="2270" w:author="Greg Clendenning" w:date="2024-04-16T17:01:00Z">
              <w:r w:rsidRPr="00491DBF">
                <w:rPr>
                  <w:rFonts w:cs="Arial"/>
                  <w:sz w:val="18"/>
                  <w:szCs w:val="18"/>
                </w:rPr>
                <w:delText>Incandescent, (4) 10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33935D6" w14:textId="77777777" w:rsidR="000435A7" w:rsidRPr="00491DBF" w:rsidRDefault="000435A7" w:rsidP="000435A7">
            <w:pPr>
              <w:jc w:val="center"/>
              <w:rPr>
                <w:del w:id="2271" w:author="Greg Clendenning" w:date="2024-04-16T17:01:00Z"/>
                <w:rFonts w:cs="Arial"/>
                <w:sz w:val="18"/>
                <w:szCs w:val="18"/>
              </w:rPr>
            </w:pPr>
            <w:del w:id="2272" w:author="Greg Clendenning" w:date="2024-04-16T17:01:00Z">
              <w:r w:rsidRPr="00491DBF">
                <w:rPr>
                  <w:rFonts w:cs="Arial"/>
                  <w:sz w:val="18"/>
                  <w:szCs w:val="18"/>
                </w:rPr>
                <w:delText>4</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4D33977" w14:textId="77777777" w:rsidR="000435A7" w:rsidRPr="00491DBF" w:rsidRDefault="000435A7" w:rsidP="000435A7">
            <w:pPr>
              <w:jc w:val="center"/>
              <w:rPr>
                <w:del w:id="2273" w:author="Greg Clendenning" w:date="2024-04-16T17:01:00Z"/>
                <w:rFonts w:cs="Arial"/>
                <w:sz w:val="18"/>
                <w:szCs w:val="18"/>
              </w:rPr>
            </w:pPr>
            <w:del w:id="2274" w:author="Greg Clendenning" w:date="2024-04-16T17:01:00Z">
              <w:r w:rsidRPr="00491DBF">
                <w:rPr>
                  <w:rFonts w:cs="Arial"/>
                  <w:sz w:val="18"/>
                  <w:szCs w:val="18"/>
                </w:rPr>
                <w:delText>GSL33/4</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6508BA1" w14:textId="77777777" w:rsidR="000435A7" w:rsidRPr="00491DBF" w:rsidRDefault="000435A7" w:rsidP="000435A7">
            <w:pPr>
              <w:jc w:val="center"/>
              <w:rPr>
                <w:del w:id="2275" w:author="Greg Clendenning" w:date="2024-04-16T17:01:00Z"/>
                <w:rFonts w:cs="Arial"/>
                <w:sz w:val="18"/>
                <w:szCs w:val="18"/>
              </w:rPr>
            </w:pPr>
            <w:del w:id="2276" w:author="Greg Clendenning" w:date="2024-04-16T17:01:00Z">
              <w:r w:rsidRPr="00491DBF">
                <w:rPr>
                  <w:rFonts w:cs="Arial"/>
                  <w:sz w:val="18"/>
                  <w:szCs w:val="18"/>
                </w:rPr>
                <w:delText>132</w:delText>
              </w:r>
            </w:del>
          </w:p>
        </w:tc>
      </w:tr>
      <w:tr w:rsidR="000435A7" w:rsidRPr="00491DBF" w14:paraId="61CE6C5A" w14:textId="77777777" w:rsidTr="000435A7">
        <w:trPr>
          <w:trHeight w:val="300"/>
          <w:del w:id="227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7FAF25" w14:textId="77777777" w:rsidR="000435A7" w:rsidRPr="00491DBF" w:rsidRDefault="000435A7" w:rsidP="000435A7">
            <w:pPr>
              <w:rPr>
                <w:del w:id="2278" w:author="Greg Clendenning" w:date="2024-04-16T17:01:00Z"/>
                <w:rFonts w:cs="Arial"/>
                <w:sz w:val="18"/>
                <w:szCs w:val="18"/>
              </w:rPr>
            </w:pPr>
            <w:del w:id="2279" w:author="Greg Clendenning" w:date="2024-04-16T17:01:00Z">
              <w:r w:rsidRPr="00491DBF">
                <w:rPr>
                  <w:rFonts w:cs="Arial"/>
                  <w:sz w:val="18"/>
                  <w:szCs w:val="18"/>
                </w:rPr>
                <w:delText>Incandescent, (5) 6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26F14E7" w14:textId="77777777" w:rsidR="000435A7" w:rsidRPr="00491DBF" w:rsidRDefault="000435A7" w:rsidP="000435A7">
            <w:pPr>
              <w:jc w:val="center"/>
              <w:rPr>
                <w:del w:id="2280" w:author="Greg Clendenning" w:date="2024-04-16T17:01:00Z"/>
                <w:rFonts w:cs="Arial"/>
                <w:sz w:val="18"/>
                <w:szCs w:val="18"/>
              </w:rPr>
            </w:pPr>
            <w:del w:id="2281" w:author="Greg Clendenning" w:date="2024-04-16T17:01:00Z">
              <w:r w:rsidRPr="00491DBF">
                <w:rPr>
                  <w:rFonts w:cs="Arial"/>
                  <w:sz w:val="18"/>
                  <w:szCs w:val="18"/>
                </w:rPr>
                <w:delText>5</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A81C280" w14:textId="77777777" w:rsidR="000435A7" w:rsidRPr="00491DBF" w:rsidRDefault="000435A7" w:rsidP="000435A7">
            <w:pPr>
              <w:jc w:val="center"/>
              <w:rPr>
                <w:del w:id="2282" w:author="Greg Clendenning" w:date="2024-04-16T17:01:00Z"/>
                <w:rFonts w:cs="Arial"/>
                <w:sz w:val="18"/>
                <w:szCs w:val="18"/>
              </w:rPr>
            </w:pPr>
            <w:del w:id="2283" w:author="Greg Clendenning" w:date="2024-04-16T17:01:00Z">
              <w:r w:rsidRPr="00491DBF">
                <w:rPr>
                  <w:rFonts w:cs="Arial"/>
                  <w:sz w:val="18"/>
                  <w:szCs w:val="18"/>
                </w:rPr>
                <w:delText>GSL17/5</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F0F8783" w14:textId="77777777" w:rsidR="000435A7" w:rsidRPr="00491DBF" w:rsidRDefault="000435A7" w:rsidP="000435A7">
            <w:pPr>
              <w:jc w:val="center"/>
              <w:rPr>
                <w:del w:id="2284" w:author="Greg Clendenning" w:date="2024-04-16T17:01:00Z"/>
                <w:rFonts w:cs="Arial"/>
                <w:sz w:val="18"/>
                <w:szCs w:val="18"/>
              </w:rPr>
            </w:pPr>
            <w:del w:id="2285" w:author="Greg Clendenning" w:date="2024-04-16T17:01:00Z">
              <w:r w:rsidRPr="00491DBF">
                <w:rPr>
                  <w:rFonts w:cs="Arial"/>
                  <w:sz w:val="18"/>
                  <w:szCs w:val="18"/>
                </w:rPr>
                <w:delText>85</w:delText>
              </w:r>
            </w:del>
          </w:p>
        </w:tc>
      </w:tr>
      <w:tr w:rsidR="000435A7" w:rsidRPr="00491DBF" w14:paraId="76083D65" w14:textId="77777777" w:rsidTr="000435A7">
        <w:trPr>
          <w:trHeight w:val="300"/>
          <w:del w:id="228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71FA8A3" w14:textId="77777777" w:rsidR="000435A7" w:rsidRPr="00491DBF" w:rsidRDefault="000435A7" w:rsidP="000435A7">
            <w:pPr>
              <w:rPr>
                <w:del w:id="2287" w:author="Greg Clendenning" w:date="2024-04-16T17:01:00Z"/>
                <w:rFonts w:cs="Arial"/>
                <w:sz w:val="18"/>
                <w:szCs w:val="18"/>
              </w:rPr>
            </w:pPr>
            <w:del w:id="2288" w:author="Greg Clendenning" w:date="2024-04-16T17:01:00Z">
              <w:r w:rsidRPr="00491DBF">
                <w:rPr>
                  <w:rFonts w:cs="Arial"/>
                  <w:sz w:val="18"/>
                  <w:szCs w:val="18"/>
                </w:rPr>
                <w:delText>Incandescent, (5) 10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4955D4B" w14:textId="77777777" w:rsidR="000435A7" w:rsidRPr="00491DBF" w:rsidRDefault="000435A7" w:rsidP="000435A7">
            <w:pPr>
              <w:jc w:val="center"/>
              <w:rPr>
                <w:del w:id="2289" w:author="Greg Clendenning" w:date="2024-04-16T17:01:00Z"/>
                <w:rFonts w:cs="Arial"/>
                <w:sz w:val="18"/>
                <w:szCs w:val="18"/>
              </w:rPr>
            </w:pPr>
            <w:del w:id="2290" w:author="Greg Clendenning" w:date="2024-04-16T17:01:00Z">
              <w:r w:rsidRPr="00491DBF">
                <w:rPr>
                  <w:rFonts w:cs="Arial"/>
                  <w:sz w:val="18"/>
                  <w:szCs w:val="18"/>
                </w:rPr>
                <w:delText>5</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128C530" w14:textId="77777777" w:rsidR="000435A7" w:rsidRPr="00491DBF" w:rsidRDefault="000435A7" w:rsidP="000435A7">
            <w:pPr>
              <w:jc w:val="center"/>
              <w:rPr>
                <w:del w:id="2291" w:author="Greg Clendenning" w:date="2024-04-16T17:01:00Z"/>
                <w:rFonts w:cs="Arial"/>
                <w:sz w:val="18"/>
                <w:szCs w:val="18"/>
              </w:rPr>
            </w:pPr>
            <w:del w:id="2292" w:author="Greg Clendenning" w:date="2024-04-16T17:01:00Z">
              <w:r w:rsidRPr="00491DBF">
                <w:rPr>
                  <w:rFonts w:cs="Arial"/>
                  <w:sz w:val="18"/>
                  <w:szCs w:val="18"/>
                </w:rPr>
                <w:delText>GSL33/5</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4218C17" w14:textId="77777777" w:rsidR="000435A7" w:rsidRPr="00491DBF" w:rsidRDefault="000435A7" w:rsidP="000435A7">
            <w:pPr>
              <w:jc w:val="center"/>
              <w:rPr>
                <w:del w:id="2293" w:author="Greg Clendenning" w:date="2024-04-16T17:01:00Z"/>
                <w:rFonts w:cs="Arial"/>
                <w:sz w:val="18"/>
                <w:szCs w:val="18"/>
              </w:rPr>
            </w:pPr>
            <w:del w:id="2294" w:author="Greg Clendenning" w:date="2024-04-16T17:01:00Z">
              <w:r w:rsidRPr="00491DBF">
                <w:rPr>
                  <w:rFonts w:cs="Arial"/>
                  <w:sz w:val="18"/>
                  <w:szCs w:val="18"/>
                </w:rPr>
                <w:delText>165</w:delText>
              </w:r>
            </w:del>
          </w:p>
        </w:tc>
      </w:tr>
      <w:tr w:rsidR="000435A7" w:rsidRPr="00491DBF" w14:paraId="30C22A05" w14:textId="77777777" w:rsidTr="000435A7">
        <w:trPr>
          <w:trHeight w:val="300"/>
          <w:del w:id="229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28533D" w14:textId="77777777" w:rsidR="000435A7" w:rsidRPr="00491DBF" w:rsidRDefault="000435A7" w:rsidP="000435A7">
            <w:pPr>
              <w:rPr>
                <w:del w:id="2296" w:author="Greg Clendenning" w:date="2024-04-16T17:01:00Z"/>
                <w:rFonts w:cs="Arial"/>
                <w:sz w:val="18"/>
                <w:szCs w:val="18"/>
              </w:rPr>
            </w:pPr>
            <w:del w:id="2297" w:author="Greg Clendenning" w:date="2024-04-16T17:01:00Z">
              <w:r w:rsidRPr="00491DBF">
                <w:rPr>
                  <w:rFonts w:cs="Arial"/>
                  <w:sz w:val="18"/>
                  <w:szCs w:val="18"/>
                </w:rPr>
                <w:delText>Halogen Incandescent, (1) 3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70E1543" w14:textId="77777777" w:rsidR="000435A7" w:rsidRPr="00491DBF" w:rsidRDefault="000435A7" w:rsidP="000435A7">
            <w:pPr>
              <w:jc w:val="center"/>
              <w:rPr>
                <w:del w:id="2298" w:author="Greg Clendenning" w:date="2024-04-16T17:01:00Z"/>
                <w:rFonts w:cs="Arial"/>
                <w:sz w:val="18"/>
                <w:szCs w:val="18"/>
              </w:rPr>
            </w:pPr>
            <w:del w:id="2299"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2529DD5" w14:textId="77777777" w:rsidR="000435A7" w:rsidRPr="00491DBF" w:rsidRDefault="000435A7" w:rsidP="000435A7">
            <w:pPr>
              <w:jc w:val="center"/>
              <w:rPr>
                <w:del w:id="2300" w:author="Greg Clendenning" w:date="2024-04-16T17:01:00Z"/>
                <w:rFonts w:cs="Arial"/>
                <w:sz w:val="18"/>
                <w:szCs w:val="18"/>
              </w:rPr>
            </w:pPr>
            <w:del w:id="2301" w:author="Greg Clendenning" w:date="2024-04-16T17:01:00Z">
              <w:r w:rsidRPr="00491DBF">
                <w:rPr>
                  <w:rFonts w:cs="Arial"/>
                  <w:sz w:val="18"/>
                  <w:szCs w:val="18"/>
                </w:rPr>
                <w:delText>GSL12/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67DBCD5" w14:textId="77777777" w:rsidR="000435A7" w:rsidRPr="00491DBF" w:rsidRDefault="000435A7" w:rsidP="000435A7">
            <w:pPr>
              <w:jc w:val="center"/>
              <w:rPr>
                <w:del w:id="2302" w:author="Greg Clendenning" w:date="2024-04-16T17:01:00Z"/>
                <w:rFonts w:cs="Arial"/>
                <w:sz w:val="18"/>
                <w:szCs w:val="18"/>
              </w:rPr>
            </w:pPr>
            <w:del w:id="2303" w:author="Greg Clendenning" w:date="2024-04-16T17:01:00Z">
              <w:r w:rsidRPr="00491DBF">
                <w:rPr>
                  <w:rFonts w:cs="Arial"/>
                  <w:sz w:val="18"/>
                  <w:szCs w:val="18"/>
                </w:rPr>
                <w:delText>12</w:delText>
              </w:r>
            </w:del>
          </w:p>
        </w:tc>
      </w:tr>
      <w:tr w:rsidR="000435A7" w:rsidRPr="00491DBF" w14:paraId="0DF38809" w14:textId="77777777" w:rsidTr="000435A7">
        <w:trPr>
          <w:trHeight w:val="300"/>
          <w:del w:id="230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3D2D836" w14:textId="77777777" w:rsidR="000435A7" w:rsidRPr="00491DBF" w:rsidRDefault="000435A7" w:rsidP="000435A7">
            <w:pPr>
              <w:rPr>
                <w:del w:id="2305" w:author="Greg Clendenning" w:date="2024-04-16T17:01:00Z"/>
                <w:rFonts w:cs="Arial"/>
                <w:sz w:val="18"/>
                <w:szCs w:val="18"/>
              </w:rPr>
            </w:pPr>
            <w:del w:id="2306" w:author="Greg Clendenning" w:date="2024-04-16T17:01:00Z">
              <w:r w:rsidRPr="00491DBF">
                <w:rPr>
                  <w:rFonts w:cs="Arial"/>
                  <w:sz w:val="18"/>
                  <w:szCs w:val="18"/>
                </w:rPr>
                <w:delText>Halogen Incandescent, (1) 4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ABD53A6" w14:textId="77777777" w:rsidR="000435A7" w:rsidRPr="00491DBF" w:rsidRDefault="000435A7" w:rsidP="000435A7">
            <w:pPr>
              <w:jc w:val="center"/>
              <w:rPr>
                <w:del w:id="2307" w:author="Greg Clendenning" w:date="2024-04-16T17:01:00Z"/>
                <w:rFonts w:cs="Arial"/>
                <w:sz w:val="18"/>
                <w:szCs w:val="18"/>
              </w:rPr>
            </w:pPr>
            <w:del w:id="2308"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C3F04CE" w14:textId="77777777" w:rsidR="000435A7" w:rsidRPr="00491DBF" w:rsidRDefault="000435A7" w:rsidP="000435A7">
            <w:pPr>
              <w:jc w:val="center"/>
              <w:rPr>
                <w:del w:id="2309" w:author="Greg Clendenning" w:date="2024-04-16T17:01:00Z"/>
                <w:rFonts w:cs="Arial"/>
                <w:sz w:val="18"/>
                <w:szCs w:val="18"/>
              </w:rPr>
            </w:pPr>
            <w:del w:id="2310" w:author="Greg Clendenning" w:date="2024-04-16T17:01:00Z">
              <w:r w:rsidRPr="00491DBF">
                <w:rPr>
                  <w:rFonts w:cs="Arial"/>
                  <w:sz w:val="18"/>
                  <w:szCs w:val="18"/>
                </w:rPr>
                <w:delText>GSL14/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8A85C8F" w14:textId="77777777" w:rsidR="000435A7" w:rsidRPr="00491DBF" w:rsidRDefault="000435A7" w:rsidP="000435A7">
            <w:pPr>
              <w:jc w:val="center"/>
              <w:rPr>
                <w:del w:id="2311" w:author="Greg Clendenning" w:date="2024-04-16T17:01:00Z"/>
                <w:rFonts w:cs="Arial"/>
                <w:sz w:val="18"/>
                <w:szCs w:val="18"/>
              </w:rPr>
            </w:pPr>
            <w:del w:id="2312" w:author="Greg Clendenning" w:date="2024-04-16T17:01:00Z">
              <w:r w:rsidRPr="00491DBF">
                <w:rPr>
                  <w:rFonts w:cs="Arial"/>
                  <w:sz w:val="18"/>
                  <w:szCs w:val="18"/>
                </w:rPr>
                <w:delText>14</w:delText>
              </w:r>
            </w:del>
          </w:p>
        </w:tc>
      </w:tr>
      <w:tr w:rsidR="000435A7" w:rsidRPr="00491DBF" w14:paraId="14051DA7" w14:textId="77777777" w:rsidTr="000435A7">
        <w:trPr>
          <w:trHeight w:val="300"/>
          <w:del w:id="231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B66995" w14:textId="77777777" w:rsidR="000435A7" w:rsidRPr="00491DBF" w:rsidRDefault="000435A7" w:rsidP="000435A7">
            <w:pPr>
              <w:rPr>
                <w:del w:id="2314" w:author="Greg Clendenning" w:date="2024-04-16T17:01:00Z"/>
                <w:rFonts w:cs="Arial"/>
                <w:sz w:val="18"/>
                <w:szCs w:val="18"/>
              </w:rPr>
            </w:pPr>
            <w:del w:id="2315" w:author="Greg Clendenning" w:date="2024-04-16T17:01:00Z">
              <w:r w:rsidRPr="00491DBF">
                <w:rPr>
                  <w:rFonts w:cs="Arial"/>
                  <w:sz w:val="18"/>
                  <w:szCs w:val="18"/>
                </w:rPr>
                <w:delText>Halogen Incandescent, (1) 42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AFD4854" w14:textId="77777777" w:rsidR="000435A7" w:rsidRPr="00491DBF" w:rsidRDefault="000435A7" w:rsidP="000435A7">
            <w:pPr>
              <w:jc w:val="center"/>
              <w:rPr>
                <w:del w:id="2316" w:author="Greg Clendenning" w:date="2024-04-16T17:01:00Z"/>
                <w:rFonts w:cs="Arial"/>
                <w:sz w:val="18"/>
                <w:szCs w:val="18"/>
              </w:rPr>
            </w:pPr>
            <w:del w:id="2317"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1CC9822" w14:textId="77777777" w:rsidR="000435A7" w:rsidRPr="00491DBF" w:rsidRDefault="000435A7" w:rsidP="000435A7">
            <w:pPr>
              <w:jc w:val="center"/>
              <w:rPr>
                <w:del w:id="2318" w:author="Greg Clendenning" w:date="2024-04-16T17:01:00Z"/>
                <w:rFonts w:cs="Arial"/>
                <w:sz w:val="18"/>
                <w:szCs w:val="18"/>
              </w:rPr>
            </w:pPr>
            <w:del w:id="2319" w:author="Greg Clendenning" w:date="2024-04-16T17:01:00Z">
              <w:r w:rsidRPr="00491DBF">
                <w:rPr>
                  <w:rFonts w:cs="Arial"/>
                  <w:sz w:val="18"/>
                  <w:szCs w:val="18"/>
                </w:rPr>
                <w:delText>GSL14/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0F50D1E" w14:textId="77777777" w:rsidR="000435A7" w:rsidRPr="00491DBF" w:rsidRDefault="000435A7" w:rsidP="000435A7">
            <w:pPr>
              <w:jc w:val="center"/>
              <w:rPr>
                <w:del w:id="2320" w:author="Greg Clendenning" w:date="2024-04-16T17:01:00Z"/>
                <w:rFonts w:cs="Arial"/>
                <w:sz w:val="18"/>
                <w:szCs w:val="18"/>
              </w:rPr>
            </w:pPr>
            <w:del w:id="2321" w:author="Greg Clendenning" w:date="2024-04-16T17:01:00Z">
              <w:r w:rsidRPr="00491DBF">
                <w:rPr>
                  <w:rFonts w:cs="Arial"/>
                  <w:sz w:val="18"/>
                  <w:szCs w:val="18"/>
                </w:rPr>
                <w:delText>14</w:delText>
              </w:r>
            </w:del>
          </w:p>
        </w:tc>
      </w:tr>
      <w:tr w:rsidR="000435A7" w:rsidRPr="00491DBF" w14:paraId="220DBB1B" w14:textId="77777777" w:rsidTr="000435A7">
        <w:trPr>
          <w:trHeight w:val="300"/>
          <w:del w:id="232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34F5CC5" w14:textId="77777777" w:rsidR="000435A7" w:rsidRPr="00491DBF" w:rsidRDefault="000435A7" w:rsidP="000435A7">
            <w:pPr>
              <w:rPr>
                <w:del w:id="2323" w:author="Greg Clendenning" w:date="2024-04-16T17:01:00Z"/>
                <w:rFonts w:cs="Arial"/>
                <w:sz w:val="18"/>
                <w:szCs w:val="18"/>
              </w:rPr>
            </w:pPr>
            <w:del w:id="2324" w:author="Greg Clendenning" w:date="2024-04-16T17:01:00Z">
              <w:r w:rsidRPr="00491DBF">
                <w:rPr>
                  <w:rFonts w:cs="Arial"/>
                  <w:sz w:val="18"/>
                  <w:szCs w:val="18"/>
                </w:rPr>
                <w:delText>Halogen Incandescent, (1) 4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6A6C7E2" w14:textId="77777777" w:rsidR="000435A7" w:rsidRPr="00491DBF" w:rsidRDefault="000435A7" w:rsidP="000435A7">
            <w:pPr>
              <w:jc w:val="center"/>
              <w:rPr>
                <w:del w:id="2325" w:author="Greg Clendenning" w:date="2024-04-16T17:01:00Z"/>
                <w:rFonts w:cs="Arial"/>
                <w:sz w:val="18"/>
                <w:szCs w:val="18"/>
              </w:rPr>
            </w:pPr>
            <w:del w:id="2326"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74F0C88" w14:textId="77777777" w:rsidR="000435A7" w:rsidRPr="00491DBF" w:rsidRDefault="000435A7" w:rsidP="000435A7">
            <w:pPr>
              <w:jc w:val="center"/>
              <w:rPr>
                <w:del w:id="2327" w:author="Greg Clendenning" w:date="2024-04-16T17:01:00Z"/>
                <w:rFonts w:cs="Arial"/>
                <w:sz w:val="18"/>
                <w:szCs w:val="18"/>
              </w:rPr>
            </w:pPr>
            <w:del w:id="2328" w:author="Greg Clendenning" w:date="2024-04-16T17:01:00Z">
              <w:r w:rsidRPr="00491DBF">
                <w:rPr>
                  <w:rFonts w:cs="Arial"/>
                  <w:sz w:val="18"/>
                  <w:szCs w:val="18"/>
                </w:rPr>
                <w:delText>GSL17/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EA098AB" w14:textId="77777777" w:rsidR="000435A7" w:rsidRPr="00491DBF" w:rsidRDefault="000435A7" w:rsidP="000435A7">
            <w:pPr>
              <w:jc w:val="center"/>
              <w:rPr>
                <w:del w:id="2329" w:author="Greg Clendenning" w:date="2024-04-16T17:01:00Z"/>
                <w:rFonts w:cs="Arial"/>
                <w:sz w:val="18"/>
                <w:szCs w:val="18"/>
              </w:rPr>
            </w:pPr>
            <w:del w:id="2330" w:author="Greg Clendenning" w:date="2024-04-16T17:01:00Z">
              <w:r w:rsidRPr="00491DBF">
                <w:rPr>
                  <w:rFonts w:cs="Arial"/>
                  <w:sz w:val="18"/>
                  <w:szCs w:val="18"/>
                </w:rPr>
                <w:delText>17</w:delText>
              </w:r>
            </w:del>
          </w:p>
        </w:tc>
      </w:tr>
      <w:tr w:rsidR="000435A7" w:rsidRPr="00491DBF" w14:paraId="654B17B3" w14:textId="77777777" w:rsidTr="000435A7">
        <w:trPr>
          <w:trHeight w:val="300"/>
          <w:del w:id="233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CFAC57" w14:textId="77777777" w:rsidR="000435A7" w:rsidRPr="00491DBF" w:rsidRDefault="000435A7" w:rsidP="000435A7">
            <w:pPr>
              <w:rPr>
                <w:del w:id="2332" w:author="Greg Clendenning" w:date="2024-04-16T17:01:00Z"/>
                <w:rFonts w:cs="Arial"/>
                <w:sz w:val="18"/>
                <w:szCs w:val="18"/>
              </w:rPr>
            </w:pPr>
            <w:del w:id="2333" w:author="Greg Clendenning" w:date="2024-04-16T17:01:00Z">
              <w:r w:rsidRPr="00491DBF">
                <w:rPr>
                  <w:rFonts w:cs="Arial"/>
                  <w:sz w:val="18"/>
                  <w:szCs w:val="18"/>
                </w:rPr>
                <w:delText>Halogen Incandescent, (1) 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1133B8E" w14:textId="77777777" w:rsidR="000435A7" w:rsidRPr="00491DBF" w:rsidRDefault="000435A7" w:rsidP="000435A7">
            <w:pPr>
              <w:jc w:val="center"/>
              <w:rPr>
                <w:del w:id="2334" w:author="Greg Clendenning" w:date="2024-04-16T17:01:00Z"/>
                <w:rFonts w:cs="Arial"/>
                <w:sz w:val="18"/>
                <w:szCs w:val="18"/>
              </w:rPr>
            </w:pPr>
            <w:del w:id="2335"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E08808" w14:textId="77777777" w:rsidR="000435A7" w:rsidRPr="00491DBF" w:rsidRDefault="000435A7" w:rsidP="000435A7">
            <w:pPr>
              <w:jc w:val="center"/>
              <w:rPr>
                <w:del w:id="2336" w:author="Greg Clendenning" w:date="2024-04-16T17:01:00Z"/>
                <w:rFonts w:cs="Arial"/>
                <w:sz w:val="18"/>
                <w:szCs w:val="18"/>
              </w:rPr>
            </w:pPr>
            <w:del w:id="2337" w:author="Greg Clendenning" w:date="2024-04-16T17:01:00Z">
              <w:r w:rsidRPr="00491DBF">
                <w:rPr>
                  <w:rFonts w:cs="Arial"/>
                  <w:sz w:val="18"/>
                  <w:szCs w:val="18"/>
                </w:rPr>
                <w:delText>GSL19/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5CF85C1" w14:textId="77777777" w:rsidR="000435A7" w:rsidRPr="00491DBF" w:rsidRDefault="000435A7" w:rsidP="000435A7">
            <w:pPr>
              <w:jc w:val="center"/>
              <w:rPr>
                <w:del w:id="2338" w:author="Greg Clendenning" w:date="2024-04-16T17:01:00Z"/>
                <w:rFonts w:cs="Arial"/>
                <w:sz w:val="18"/>
                <w:szCs w:val="18"/>
              </w:rPr>
            </w:pPr>
            <w:del w:id="2339" w:author="Greg Clendenning" w:date="2024-04-16T17:01:00Z">
              <w:r w:rsidRPr="00491DBF">
                <w:rPr>
                  <w:rFonts w:cs="Arial"/>
                  <w:sz w:val="18"/>
                  <w:szCs w:val="18"/>
                </w:rPr>
                <w:delText>19</w:delText>
              </w:r>
            </w:del>
          </w:p>
        </w:tc>
      </w:tr>
      <w:tr w:rsidR="000435A7" w:rsidRPr="00491DBF" w14:paraId="2A920D93" w14:textId="77777777" w:rsidTr="000435A7">
        <w:trPr>
          <w:trHeight w:val="300"/>
          <w:del w:id="234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D91F06" w14:textId="77777777" w:rsidR="000435A7" w:rsidRPr="00491DBF" w:rsidRDefault="000435A7" w:rsidP="000435A7">
            <w:pPr>
              <w:rPr>
                <w:del w:id="2341" w:author="Greg Clendenning" w:date="2024-04-16T17:01:00Z"/>
                <w:rFonts w:cs="Arial"/>
                <w:sz w:val="18"/>
                <w:szCs w:val="18"/>
              </w:rPr>
            </w:pPr>
            <w:del w:id="2342" w:author="Greg Clendenning" w:date="2024-04-16T17:01:00Z">
              <w:r w:rsidRPr="00491DBF">
                <w:rPr>
                  <w:rFonts w:cs="Arial"/>
                  <w:sz w:val="18"/>
                  <w:szCs w:val="18"/>
                </w:rPr>
                <w:delText>Halogen Incandescent, (1) 52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087D95D" w14:textId="77777777" w:rsidR="000435A7" w:rsidRPr="00491DBF" w:rsidRDefault="000435A7" w:rsidP="000435A7">
            <w:pPr>
              <w:jc w:val="center"/>
              <w:rPr>
                <w:del w:id="2343" w:author="Greg Clendenning" w:date="2024-04-16T17:01:00Z"/>
                <w:rFonts w:cs="Arial"/>
                <w:sz w:val="18"/>
                <w:szCs w:val="18"/>
              </w:rPr>
            </w:pPr>
            <w:del w:id="2344"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6AA7064" w14:textId="77777777" w:rsidR="000435A7" w:rsidRPr="00491DBF" w:rsidRDefault="000435A7" w:rsidP="000435A7">
            <w:pPr>
              <w:jc w:val="center"/>
              <w:rPr>
                <w:del w:id="2345" w:author="Greg Clendenning" w:date="2024-04-16T17:01:00Z"/>
                <w:rFonts w:cs="Arial"/>
                <w:sz w:val="18"/>
                <w:szCs w:val="18"/>
              </w:rPr>
            </w:pPr>
            <w:del w:id="2346" w:author="Greg Clendenning" w:date="2024-04-16T17:01:00Z">
              <w:r w:rsidRPr="00491DBF">
                <w:rPr>
                  <w:rFonts w:cs="Arial"/>
                  <w:sz w:val="18"/>
                  <w:szCs w:val="18"/>
                </w:rPr>
                <w:delText>GSL20/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3A6A199" w14:textId="77777777" w:rsidR="000435A7" w:rsidRPr="00491DBF" w:rsidRDefault="000435A7" w:rsidP="000435A7">
            <w:pPr>
              <w:jc w:val="center"/>
              <w:rPr>
                <w:del w:id="2347" w:author="Greg Clendenning" w:date="2024-04-16T17:01:00Z"/>
                <w:rFonts w:cs="Arial"/>
                <w:sz w:val="18"/>
                <w:szCs w:val="18"/>
              </w:rPr>
            </w:pPr>
            <w:del w:id="2348" w:author="Greg Clendenning" w:date="2024-04-16T17:01:00Z">
              <w:r w:rsidRPr="00491DBF">
                <w:rPr>
                  <w:rFonts w:cs="Arial"/>
                  <w:sz w:val="18"/>
                  <w:szCs w:val="18"/>
                </w:rPr>
                <w:delText>20</w:delText>
              </w:r>
            </w:del>
          </w:p>
        </w:tc>
      </w:tr>
      <w:tr w:rsidR="000435A7" w:rsidRPr="00491DBF" w14:paraId="1A054D8D" w14:textId="77777777" w:rsidTr="000435A7">
        <w:trPr>
          <w:trHeight w:val="300"/>
          <w:del w:id="234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1F9393" w14:textId="77777777" w:rsidR="000435A7" w:rsidRPr="00491DBF" w:rsidRDefault="000435A7" w:rsidP="000435A7">
            <w:pPr>
              <w:rPr>
                <w:del w:id="2350" w:author="Greg Clendenning" w:date="2024-04-16T17:01:00Z"/>
                <w:rFonts w:cs="Arial"/>
                <w:sz w:val="18"/>
                <w:szCs w:val="18"/>
              </w:rPr>
            </w:pPr>
            <w:del w:id="2351" w:author="Greg Clendenning" w:date="2024-04-16T17:01:00Z">
              <w:r w:rsidRPr="00491DBF">
                <w:rPr>
                  <w:rFonts w:cs="Arial"/>
                  <w:sz w:val="18"/>
                  <w:szCs w:val="18"/>
                </w:rPr>
                <w:delText>Halogen Incandescent, (1) 5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66D39B5" w14:textId="77777777" w:rsidR="000435A7" w:rsidRPr="00491DBF" w:rsidRDefault="000435A7" w:rsidP="000435A7">
            <w:pPr>
              <w:jc w:val="center"/>
              <w:rPr>
                <w:del w:id="2352" w:author="Greg Clendenning" w:date="2024-04-16T17:01:00Z"/>
                <w:rFonts w:cs="Arial"/>
                <w:sz w:val="18"/>
                <w:szCs w:val="18"/>
              </w:rPr>
            </w:pPr>
            <w:del w:id="2353"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74B9D48" w14:textId="77777777" w:rsidR="000435A7" w:rsidRPr="00491DBF" w:rsidRDefault="000435A7" w:rsidP="000435A7">
            <w:pPr>
              <w:jc w:val="center"/>
              <w:rPr>
                <w:del w:id="2354" w:author="Greg Clendenning" w:date="2024-04-16T17:01:00Z"/>
                <w:rFonts w:cs="Arial"/>
                <w:sz w:val="18"/>
                <w:szCs w:val="18"/>
              </w:rPr>
            </w:pPr>
            <w:del w:id="2355" w:author="Greg Clendenning" w:date="2024-04-16T17:01:00Z">
              <w:r w:rsidRPr="00491DBF">
                <w:rPr>
                  <w:rFonts w:cs="Arial"/>
                  <w:sz w:val="18"/>
                  <w:szCs w:val="18"/>
                </w:rPr>
                <w:delText>GSL24/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ADDCCC4" w14:textId="77777777" w:rsidR="000435A7" w:rsidRPr="00491DBF" w:rsidRDefault="000435A7" w:rsidP="000435A7">
            <w:pPr>
              <w:jc w:val="center"/>
              <w:rPr>
                <w:del w:id="2356" w:author="Greg Clendenning" w:date="2024-04-16T17:01:00Z"/>
                <w:rFonts w:cs="Arial"/>
                <w:sz w:val="18"/>
                <w:szCs w:val="18"/>
              </w:rPr>
            </w:pPr>
            <w:del w:id="2357" w:author="Greg Clendenning" w:date="2024-04-16T17:01:00Z">
              <w:r w:rsidRPr="00491DBF">
                <w:rPr>
                  <w:rFonts w:cs="Arial"/>
                  <w:sz w:val="18"/>
                  <w:szCs w:val="18"/>
                </w:rPr>
                <w:delText>24</w:delText>
              </w:r>
            </w:del>
          </w:p>
        </w:tc>
      </w:tr>
      <w:tr w:rsidR="000435A7" w:rsidRPr="00491DBF" w14:paraId="2F47A18C" w14:textId="77777777" w:rsidTr="000435A7">
        <w:trPr>
          <w:trHeight w:val="300"/>
          <w:del w:id="235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87CE599" w14:textId="77777777" w:rsidR="000435A7" w:rsidRPr="00491DBF" w:rsidRDefault="000435A7" w:rsidP="000435A7">
            <w:pPr>
              <w:rPr>
                <w:del w:id="2359" w:author="Greg Clendenning" w:date="2024-04-16T17:01:00Z"/>
                <w:rFonts w:cs="Arial"/>
                <w:sz w:val="18"/>
                <w:szCs w:val="18"/>
              </w:rPr>
            </w:pPr>
            <w:del w:id="2360" w:author="Greg Clendenning" w:date="2024-04-16T17:01:00Z">
              <w:r w:rsidRPr="00491DBF">
                <w:rPr>
                  <w:rFonts w:cs="Arial"/>
                  <w:sz w:val="18"/>
                  <w:szCs w:val="18"/>
                </w:rPr>
                <w:delText>Halogen Incandescent, (1) 6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A811472" w14:textId="77777777" w:rsidR="000435A7" w:rsidRPr="00491DBF" w:rsidRDefault="000435A7" w:rsidP="000435A7">
            <w:pPr>
              <w:jc w:val="center"/>
              <w:rPr>
                <w:del w:id="2361" w:author="Greg Clendenning" w:date="2024-04-16T17:01:00Z"/>
                <w:rFonts w:cs="Arial"/>
                <w:sz w:val="18"/>
                <w:szCs w:val="18"/>
              </w:rPr>
            </w:pPr>
            <w:del w:id="2362"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4FA288A" w14:textId="77777777" w:rsidR="000435A7" w:rsidRPr="00491DBF" w:rsidRDefault="000435A7" w:rsidP="000435A7">
            <w:pPr>
              <w:jc w:val="center"/>
              <w:rPr>
                <w:del w:id="2363" w:author="Greg Clendenning" w:date="2024-04-16T17:01:00Z"/>
                <w:rFonts w:cs="Arial"/>
                <w:sz w:val="18"/>
                <w:szCs w:val="18"/>
              </w:rPr>
            </w:pPr>
            <w:del w:id="2364" w:author="Greg Clendenning" w:date="2024-04-16T17:01:00Z">
              <w:r w:rsidRPr="00491DBF">
                <w:rPr>
                  <w:rFonts w:cs="Arial"/>
                  <w:sz w:val="18"/>
                  <w:szCs w:val="18"/>
                </w:rPr>
                <w:delText>GSL26/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BF208C8" w14:textId="77777777" w:rsidR="000435A7" w:rsidRPr="00491DBF" w:rsidRDefault="000435A7" w:rsidP="000435A7">
            <w:pPr>
              <w:jc w:val="center"/>
              <w:rPr>
                <w:del w:id="2365" w:author="Greg Clendenning" w:date="2024-04-16T17:01:00Z"/>
                <w:rFonts w:cs="Arial"/>
                <w:sz w:val="18"/>
                <w:szCs w:val="18"/>
              </w:rPr>
            </w:pPr>
            <w:del w:id="2366" w:author="Greg Clendenning" w:date="2024-04-16T17:01:00Z">
              <w:r w:rsidRPr="00491DBF">
                <w:rPr>
                  <w:rFonts w:cs="Arial"/>
                  <w:sz w:val="18"/>
                  <w:szCs w:val="18"/>
                </w:rPr>
                <w:delText>26</w:delText>
              </w:r>
            </w:del>
          </w:p>
        </w:tc>
      </w:tr>
      <w:tr w:rsidR="000435A7" w:rsidRPr="00491DBF" w14:paraId="2405D8BC" w14:textId="77777777" w:rsidTr="000435A7">
        <w:trPr>
          <w:trHeight w:val="300"/>
          <w:del w:id="236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A0D36DF" w14:textId="77777777" w:rsidR="000435A7" w:rsidRPr="00491DBF" w:rsidRDefault="000435A7" w:rsidP="000435A7">
            <w:pPr>
              <w:rPr>
                <w:del w:id="2368" w:author="Greg Clendenning" w:date="2024-04-16T17:01:00Z"/>
                <w:rFonts w:cs="Arial"/>
                <w:sz w:val="18"/>
                <w:szCs w:val="18"/>
              </w:rPr>
            </w:pPr>
            <w:del w:id="2369" w:author="Greg Clendenning" w:date="2024-04-16T17:01:00Z">
              <w:r w:rsidRPr="00491DBF">
                <w:rPr>
                  <w:rFonts w:cs="Arial"/>
                  <w:sz w:val="18"/>
                  <w:szCs w:val="18"/>
                </w:rPr>
                <w:delText>Halogen Incandescent, (1) 72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7FF0000" w14:textId="77777777" w:rsidR="000435A7" w:rsidRPr="00491DBF" w:rsidRDefault="000435A7" w:rsidP="000435A7">
            <w:pPr>
              <w:jc w:val="center"/>
              <w:rPr>
                <w:del w:id="2370" w:author="Greg Clendenning" w:date="2024-04-16T17:01:00Z"/>
                <w:rFonts w:cs="Arial"/>
                <w:sz w:val="18"/>
                <w:szCs w:val="18"/>
              </w:rPr>
            </w:pPr>
            <w:del w:id="2371"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CAFC490" w14:textId="77777777" w:rsidR="000435A7" w:rsidRPr="00491DBF" w:rsidRDefault="000435A7" w:rsidP="000435A7">
            <w:pPr>
              <w:jc w:val="center"/>
              <w:rPr>
                <w:del w:id="2372" w:author="Greg Clendenning" w:date="2024-04-16T17:01:00Z"/>
                <w:rFonts w:cs="Arial"/>
                <w:sz w:val="18"/>
                <w:szCs w:val="18"/>
              </w:rPr>
            </w:pPr>
            <w:del w:id="2373" w:author="Greg Clendenning" w:date="2024-04-16T17:01:00Z">
              <w:r w:rsidRPr="00491DBF">
                <w:rPr>
                  <w:rFonts w:cs="Arial"/>
                  <w:sz w:val="18"/>
                  <w:szCs w:val="18"/>
                </w:rPr>
                <w:delText>GSL33/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E148381" w14:textId="77777777" w:rsidR="000435A7" w:rsidRPr="00491DBF" w:rsidRDefault="000435A7" w:rsidP="000435A7">
            <w:pPr>
              <w:jc w:val="center"/>
              <w:rPr>
                <w:del w:id="2374" w:author="Greg Clendenning" w:date="2024-04-16T17:01:00Z"/>
                <w:rFonts w:cs="Arial"/>
                <w:sz w:val="18"/>
                <w:szCs w:val="18"/>
              </w:rPr>
            </w:pPr>
            <w:del w:id="2375" w:author="Greg Clendenning" w:date="2024-04-16T17:01:00Z">
              <w:r w:rsidRPr="00491DBF">
                <w:rPr>
                  <w:rFonts w:cs="Arial"/>
                  <w:sz w:val="18"/>
                  <w:szCs w:val="18"/>
                </w:rPr>
                <w:delText>33</w:delText>
              </w:r>
            </w:del>
          </w:p>
        </w:tc>
      </w:tr>
      <w:tr w:rsidR="000435A7" w:rsidRPr="00491DBF" w14:paraId="64536640" w14:textId="77777777" w:rsidTr="000435A7">
        <w:trPr>
          <w:trHeight w:val="300"/>
          <w:del w:id="2376"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587B4B" w14:textId="77777777" w:rsidR="000435A7" w:rsidRPr="00491DBF" w:rsidRDefault="000435A7" w:rsidP="000435A7">
            <w:pPr>
              <w:rPr>
                <w:del w:id="2377" w:author="Greg Clendenning" w:date="2024-04-16T17:01:00Z"/>
                <w:rFonts w:cs="Arial"/>
                <w:sz w:val="18"/>
                <w:szCs w:val="18"/>
              </w:rPr>
            </w:pPr>
            <w:del w:id="2378" w:author="Greg Clendenning" w:date="2024-04-16T17:01:00Z">
              <w:r w:rsidRPr="00491DBF">
                <w:rPr>
                  <w:rFonts w:cs="Arial"/>
                  <w:sz w:val="18"/>
                  <w:szCs w:val="18"/>
                </w:rPr>
                <w:delText>Halogen Incandescent, (1) 7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07E9B4D" w14:textId="77777777" w:rsidR="000435A7" w:rsidRPr="00491DBF" w:rsidRDefault="000435A7" w:rsidP="000435A7">
            <w:pPr>
              <w:jc w:val="center"/>
              <w:rPr>
                <w:del w:id="2379" w:author="Greg Clendenning" w:date="2024-04-16T17:01:00Z"/>
                <w:rFonts w:cs="Arial"/>
                <w:sz w:val="18"/>
                <w:szCs w:val="18"/>
              </w:rPr>
            </w:pPr>
            <w:del w:id="2380"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418B583" w14:textId="77777777" w:rsidR="000435A7" w:rsidRPr="00491DBF" w:rsidRDefault="000435A7" w:rsidP="000435A7">
            <w:pPr>
              <w:jc w:val="center"/>
              <w:rPr>
                <w:del w:id="2381" w:author="Greg Clendenning" w:date="2024-04-16T17:01:00Z"/>
                <w:rFonts w:cs="Arial"/>
                <w:sz w:val="18"/>
                <w:szCs w:val="18"/>
              </w:rPr>
            </w:pPr>
            <w:del w:id="2382" w:author="Greg Clendenning" w:date="2024-04-16T17:01:00Z">
              <w:r w:rsidRPr="00491DBF">
                <w:rPr>
                  <w:rFonts w:cs="Arial"/>
                  <w:sz w:val="18"/>
                  <w:szCs w:val="18"/>
                </w:rPr>
                <w:delText>GSL34/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2F82294" w14:textId="77777777" w:rsidR="000435A7" w:rsidRPr="00491DBF" w:rsidRDefault="000435A7" w:rsidP="000435A7">
            <w:pPr>
              <w:jc w:val="center"/>
              <w:rPr>
                <w:del w:id="2383" w:author="Greg Clendenning" w:date="2024-04-16T17:01:00Z"/>
                <w:rFonts w:cs="Arial"/>
                <w:sz w:val="18"/>
                <w:szCs w:val="18"/>
              </w:rPr>
            </w:pPr>
            <w:del w:id="2384" w:author="Greg Clendenning" w:date="2024-04-16T17:01:00Z">
              <w:r w:rsidRPr="00491DBF">
                <w:rPr>
                  <w:rFonts w:cs="Arial"/>
                  <w:sz w:val="18"/>
                  <w:szCs w:val="18"/>
                </w:rPr>
                <w:delText>34</w:delText>
              </w:r>
            </w:del>
          </w:p>
        </w:tc>
      </w:tr>
      <w:tr w:rsidR="000435A7" w:rsidRPr="00491DBF" w14:paraId="239FC3BE" w14:textId="77777777" w:rsidTr="000435A7">
        <w:trPr>
          <w:trHeight w:val="300"/>
          <w:del w:id="2385"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E8680F6" w14:textId="77777777" w:rsidR="000435A7" w:rsidRPr="00491DBF" w:rsidRDefault="000435A7" w:rsidP="000435A7">
            <w:pPr>
              <w:rPr>
                <w:del w:id="2386" w:author="Greg Clendenning" w:date="2024-04-16T17:01:00Z"/>
                <w:rFonts w:cs="Arial"/>
                <w:sz w:val="18"/>
                <w:szCs w:val="18"/>
              </w:rPr>
            </w:pPr>
            <w:del w:id="2387" w:author="Greg Clendenning" w:date="2024-04-16T17:01:00Z">
              <w:r w:rsidRPr="00491DBF">
                <w:rPr>
                  <w:rFonts w:cs="Arial"/>
                  <w:sz w:val="18"/>
                  <w:szCs w:val="18"/>
                </w:rPr>
                <w:delText>Halogen Incandescent, (1) 9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90E43CB" w14:textId="77777777" w:rsidR="000435A7" w:rsidRPr="00491DBF" w:rsidRDefault="000435A7" w:rsidP="000435A7">
            <w:pPr>
              <w:jc w:val="center"/>
              <w:rPr>
                <w:del w:id="2388" w:author="Greg Clendenning" w:date="2024-04-16T17:01:00Z"/>
                <w:rFonts w:cs="Arial"/>
                <w:sz w:val="18"/>
                <w:szCs w:val="18"/>
              </w:rPr>
            </w:pPr>
            <w:del w:id="2389"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34BA845" w14:textId="77777777" w:rsidR="000435A7" w:rsidRPr="00491DBF" w:rsidRDefault="000435A7" w:rsidP="000435A7">
            <w:pPr>
              <w:jc w:val="center"/>
              <w:rPr>
                <w:del w:id="2390" w:author="Greg Clendenning" w:date="2024-04-16T17:01:00Z"/>
                <w:rFonts w:cs="Arial"/>
                <w:sz w:val="18"/>
                <w:szCs w:val="18"/>
              </w:rPr>
            </w:pPr>
            <w:del w:id="2391" w:author="Greg Clendenning" w:date="2024-04-16T17:01:00Z">
              <w:r w:rsidRPr="00491DBF">
                <w:rPr>
                  <w:rFonts w:cs="Arial"/>
                  <w:sz w:val="18"/>
                  <w:szCs w:val="18"/>
                </w:rPr>
                <w:delText>GSL41/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88363FD" w14:textId="77777777" w:rsidR="000435A7" w:rsidRPr="00491DBF" w:rsidRDefault="000435A7" w:rsidP="000435A7">
            <w:pPr>
              <w:jc w:val="center"/>
              <w:rPr>
                <w:del w:id="2392" w:author="Greg Clendenning" w:date="2024-04-16T17:01:00Z"/>
                <w:rFonts w:cs="Arial"/>
                <w:sz w:val="18"/>
                <w:szCs w:val="18"/>
              </w:rPr>
            </w:pPr>
            <w:del w:id="2393" w:author="Greg Clendenning" w:date="2024-04-16T17:01:00Z">
              <w:r w:rsidRPr="00491DBF">
                <w:rPr>
                  <w:rFonts w:cs="Arial"/>
                  <w:sz w:val="18"/>
                  <w:szCs w:val="18"/>
                </w:rPr>
                <w:delText>41</w:delText>
              </w:r>
            </w:del>
          </w:p>
        </w:tc>
      </w:tr>
      <w:tr w:rsidR="000435A7" w:rsidRPr="00491DBF" w14:paraId="43D040FE" w14:textId="77777777" w:rsidTr="000435A7">
        <w:trPr>
          <w:trHeight w:val="300"/>
          <w:del w:id="2394"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2519E7" w14:textId="77777777" w:rsidR="000435A7" w:rsidRPr="00491DBF" w:rsidRDefault="000435A7" w:rsidP="000435A7">
            <w:pPr>
              <w:rPr>
                <w:del w:id="2395" w:author="Greg Clendenning" w:date="2024-04-16T17:01:00Z"/>
                <w:rFonts w:cs="Arial"/>
                <w:sz w:val="18"/>
                <w:szCs w:val="18"/>
              </w:rPr>
            </w:pPr>
            <w:del w:id="2396" w:author="Greg Clendenning" w:date="2024-04-16T17:01:00Z">
              <w:r w:rsidRPr="00491DBF">
                <w:rPr>
                  <w:rFonts w:cs="Arial"/>
                  <w:sz w:val="18"/>
                  <w:szCs w:val="18"/>
                </w:rPr>
                <w:delText>Halogen Incandescent, (1) 10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15F9082" w14:textId="77777777" w:rsidR="000435A7" w:rsidRPr="00491DBF" w:rsidRDefault="000435A7" w:rsidP="000435A7">
            <w:pPr>
              <w:jc w:val="center"/>
              <w:rPr>
                <w:del w:id="2397" w:author="Greg Clendenning" w:date="2024-04-16T17:01:00Z"/>
                <w:rFonts w:cs="Arial"/>
                <w:sz w:val="18"/>
                <w:szCs w:val="18"/>
              </w:rPr>
            </w:pPr>
            <w:del w:id="2398"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A3779AF" w14:textId="77777777" w:rsidR="000435A7" w:rsidRPr="00491DBF" w:rsidRDefault="000435A7" w:rsidP="000435A7">
            <w:pPr>
              <w:jc w:val="center"/>
              <w:rPr>
                <w:del w:id="2399" w:author="Greg Clendenning" w:date="2024-04-16T17:01:00Z"/>
                <w:rFonts w:cs="Arial"/>
                <w:sz w:val="18"/>
                <w:szCs w:val="18"/>
              </w:rPr>
            </w:pPr>
            <w:del w:id="2400" w:author="Greg Clendenning" w:date="2024-04-16T17:01:00Z">
              <w:r w:rsidRPr="00491DBF">
                <w:rPr>
                  <w:rFonts w:cs="Arial"/>
                  <w:sz w:val="18"/>
                  <w:szCs w:val="18"/>
                </w:rPr>
                <w:delText>GSL46/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D43F9BA" w14:textId="77777777" w:rsidR="000435A7" w:rsidRPr="00491DBF" w:rsidRDefault="000435A7" w:rsidP="000435A7">
            <w:pPr>
              <w:jc w:val="center"/>
              <w:rPr>
                <w:del w:id="2401" w:author="Greg Clendenning" w:date="2024-04-16T17:01:00Z"/>
                <w:rFonts w:cs="Arial"/>
                <w:sz w:val="18"/>
                <w:szCs w:val="18"/>
              </w:rPr>
            </w:pPr>
            <w:del w:id="2402" w:author="Greg Clendenning" w:date="2024-04-16T17:01:00Z">
              <w:r w:rsidRPr="00491DBF">
                <w:rPr>
                  <w:rFonts w:cs="Arial"/>
                  <w:sz w:val="18"/>
                  <w:szCs w:val="18"/>
                </w:rPr>
                <w:delText>46</w:delText>
              </w:r>
            </w:del>
          </w:p>
        </w:tc>
      </w:tr>
      <w:tr w:rsidR="000435A7" w:rsidRPr="00491DBF" w14:paraId="5E9AD902" w14:textId="77777777" w:rsidTr="000435A7">
        <w:trPr>
          <w:trHeight w:val="300"/>
          <w:del w:id="2403"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5A23BF" w14:textId="77777777" w:rsidR="000435A7" w:rsidRPr="00491DBF" w:rsidRDefault="000435A7" w:rsidP="000435A7">
            <w:pPr>
              <w:rPr>
                <w:del w:id="2404" w:author="Greg Clendenning" w:date="2024-04-16T17:01:00Z"/>
                <w:rFonts w:cs="Arial"/>
                <w:sz w:val="18"/>
                <w:szCs w:val="18"/>
              </w:rPr>
            </w:pPr>
            <w:del w:id="2405" w:author="Greg Clendenning" w:date="2024-04-16T17:01:00Z">
              <w:r w:rsidRPr="00491DBF">
                <w:rPr>
                  <w:rFonts w:cs="Arial"/>
                  <w:sz w:val="18"/>
                  <w:szCs w:val="18"/>
                </w:rPr>
                <w:delText>Halogen Incandescent, (1) 1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81A1733" w14:textId="77777777" w:rsidR="000435A7" w:rsidRPr="00491DBF" w:rsidRDefault="000435A7" w:rsidP="000435A7">
            <w:pPr>
              <w:jc w:val="center"/>
              <w:rPr>
                <w:del w:id="2406" w:author="Greg Clendenning" w:date="2024-04-16T17:01:00Z"/>
                <w:rFonts w:cs="Arial"/>
                <w:sz w:val="18"/>
                <w:szCs w:val="18"/>
              </w:rPr>
            </w:pPr>
            <w:del w:id="2407" w:author="Greg Clendenning" w:date="2024-04-16T17:01:00Z">
              <w:r w:rsidRPr="00491DBF">
                <w:rPr>
                  <w:rFonts w:cs="Arial"/>
                  <w:sz w:val="18"/>
                  <w:szCs w:val="18"/>
                </w:rPr>
                <w:delText>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BF8DDF0" w14:textId="77777777" w:rsidR="000435A7" w:rsidRPr="00491DBF" w:rsidRDefault="000435A7" w:rsidP="000435A7">
            <w:pPr>
              <w:jc w:val="center"/>
              <w:rPr>
                <w:del w:id="2408" w:author="Greg Clendenning" w:date="2024-04-16T17:01:00Z"/>
                <w:rFonts w:cs="Arial"/>
                <w:sz w:val="18"/>
                <w:szCs w:val="18"/>
              </w:rPr>
            </w:pPr>
            <w:del w:id="2409" w:author="Greg Clendenning" w:date="2024-04-16T17:01:00Z">
              <w:r w:rsidRPr="00491DBF">
                <w:rPr>
                  <w:rFonts w:cs="Arial"/>
                  <w:sz w:val="18"/>
                  <w:szCs w:val="18"/>
                </w:rPr>
                <w:delText>GSL69/1</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056714EF" w14:textId="77777777" w:rsidR="000435A7" w:rsidRPr="00491DBF" w:rsidRDefault="000435A7" w:rsidP="000435A7">
            <w:pPr>
              <w:jc w:val="center"/>
              <w:rPr>
                <w:del w:id="2410" w:author="Greg Clendenning" w:date="2024-04-16T17:01:00Z"/>
                <w:rFonts w:cs="Arial"/>
                <w:sz w:val="18"/>
                <w:szCs w:val="18"/>
              </w:rPr>
            </w:pPr>
            <w:del w:id="2411" w:author="Greg Clendenning" w:date="2024-04-16T17:01:00Z">
              <w:r w:rsidRPr="00491DBF">
                <w:rPr>
                  <w:rFonts w:cs="Arial"/>
                  <w:sz w:val="18"/>
                  <w:szCs w:val="18"/>
                </w:rPr>
                <w:delText>69</w:delText>
              </w:r>
            </w:del>
          </w:p>
        </w:tc>
      </w:tr>
      <w:tr w:rsidR="000435A7" w:rsidRPr="00491DBF" w14:paraId="602A386D" w14:textId="77777777" w:rsidTr="000435A7">
        <w:trPr>
          <w:trHeight w:val="300"/>
          <w:del w:id="2412"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8406CD" w14:textId="77777777" w:rsidR="000435A7" w:rsidRPr="00491DBF" w:rsidRDefault="000435A7" w:rsidP="000435A7">
            <w:pPr>
              <w:rPr>
                <w:del w:id="2413" w:author="Greg Clendenning" w:date="2024-04-16T17:01:00Z"/>
                <w:rFonts w:cs="Arial"/>
                <w:sz w:val="18"/>
                <w:szCs w:val="18"/>
              </w:rPr>
            </w:pPr>
            <w:del w:id="2414" w:author="Greg Clendenning" w:date="2024-04-16T17:01:00Z">
              <w:r w:rsidRPr="00491DBF">
                <w:rPr>
                  <w:rFonts w:cs="Arial"/>
                  <w:sz w:val="18"/>
                  <w:szCs w:val="18"/>
                </w:rPr>
                <w:delText>Halogen Incandescent, (2) 4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505E7F2" w14:textId="77777777" w:rsidR="000435A7" w:rsidRPr="00491DBF" w:rsidRDefault="000435A7" w:rsidP="000435A7">
            <w:pPr>
              <w:jc w:val="center"/>
              <w:rPr>
                <w:del w:id="2415" w:author="Greg Clendenning" w:date="2024-04-16T17:01:00Z"/>
                <w:rFonts w:cs="Arial"/>
                <w:sz w:val="18"/>
                <w:szCs w:val="18"/>
              </w:rPr>
            </w:pPr>
            <w:del w:id="2416"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EA02A53" w14:textId="77777777" w:rsidR="000435A7" w:rsidRPr="00491DBF" w:rsidRDefault="000435A7" w:rsidP="000435A7">
            <w:pPr>
              <w:jc w:val="center"/>
              <w:rPr>
                <w:del w:id="2417" w:author="Greg Clendenning" w:date="2024-04-16T17:01:00Z"/>
                <w:rFonts w:cs="Arial"/>
                <w:sz w:val="18"/>
                <w:szCs w:val="18"/>
              </w:rPr>
            </w:pPr>
            <w:del w:id="2418" w:author="Greg Clendenning" w:date="2024-04-16T17:01:00Z">
              <w:r w:rsidRPr="00491DBF">
                <w:rPr>
                  <w:rFonts w:cs="Arial"/>
                  <w:sz w:val="18"/>
                  <w:szCs w:val="18"/>
                </w:rPr>
                <w:delText>GSL17/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1846BD9" w14:textId="77777777" w:rsidR="000435A7" w:rsidRPr="00491DBF" w:rsidRDefault="000435A7" w:rsidP="000435A7">
            <w:pPr>
              <w:jc w:val="center"/>
              <w:rPr>
                <w:del w:id="2419" w:author="Greg Clendenning" w:date="2024-04-16T17:01:00Z"/>
                <w:rFonts w:cs="Arial"/>
                <w:sz w:val="18"/>
                <w:szCs w:val="18"/>
              </w:rPr>
            </w:pPr>
            <w:del w:id="2420" w:author="Greg Clendenning" w:date="2024-04-16T17:01:00Z">
              <w:r w:rsidRPr="00491DBF">
                <w:rPr>
                  <w:rFonts w:cs="Arial"/>
                  <w:sz w:val="18"/>
                  <w:szCs w:val="18"/>
                </w:rPr>
                <w:delText>34</w:delText>
              </w:r>
            </w:del>
          </w:p>
        </w:tc>
      </w:tr>
      <w:tr w:rsidR="000435A7" w:rsidRPr="00491DBF" w14:paraId="34B311CA" w14:textId="77777777" w:rsidTr="000435A7">
        <w:trPr>
          <w:trHeight w:val="300"/>
          <w:del w:id="2421"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EC38A35" w14:textId="77777777" w:rsidR="000435A7" w:rsidRPr="00491DBF" w:rsidRDefault="000435A7" w:rsidP="000435A7">
            <w:pPr>
              <w:rPr>
                <w:del w:id="2422" w:author="Greg Clendenning" w:date="2024-04-16T17:01:00Z"/>
                <w:rFonts w:cs="Arial"/>
                <w:sz w:val="18"/>
                <w:szCs w:val="18"/>
              </w:rPr>
            </w:pPr>
            <w:del w:id="2423" w:author="Greg Clendenning" w:date="2024-04-16T17:01:00Z">
              <w:r w:rsidRPr="00491DBF">
                <w:rPr>
                  <w:rFonts w:cs="Arial"/>
                  <w:sz w:val="18"/>
                  <w:szCs w:val="18"/>
                </w:rPr>
                <w:delText>Halogen Incandescent, (2) 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E9A0093" w14:textId="77777777" w:rsidR="000435A7" w:rsidRPr="00491DBF" w:rsidRDefault="000435A7" w:rsidP="000435A7">
            <w:pPr>
              <w:jc w:val="center"/>
              <w:rPr>
                <w:del w:id="2424" w:author="Greg Clendenning" w:date="2024-04-16T17:01:00Z"/>
                <w:rFonts w:cs="Arial"/>
                <w:sz w:val="18"/>
                <w:szCs w:val="18"/>
              </w:rPr>
            </w:pPr>
            <w:del w:id="2425"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514E1C4" w14:textId="77777777" w:rsidR="000435A7" w:rsidRPr="00491DBF" w:rsidRDefault="000435A7" w:rsidP="000435A7">
            <w:pPr>
              <w:jc w:val="center"/>
              <w:rPr>
                <w:del w:id="2426" w:author="Greg Clendenning" w:date="2024-04-16T17:01:00Z"/>
                <w:rFonts w:cs="Arial"/>
                <w:sz w:val="18"/>
                <w:szCs w:val="18"/>
              </w:rPr>
            </w:pPr>
            <w:del w:id="2427" w:author="Greg Clendenning" w:date="2024-04-16T17:01:00Z">
              <w:r w:rsidRPr="00491DBF">
                <w:rPr>
                  <w:rFonts w:cs="Arial"/>
                  <w:sz w:val="18"/>
                  <w:szCs w:val="18"/>
                </w:rPr>
                <w:delText>GSL19/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7D25F849" w14:textId="77777777" w:rsidR="000435A7" w:rsidRPr="00491DBF" w:rsidRDefault="000435A7" w:rsidP="000435A7">
            <w:pPr>
              <w:jc w:val="center"/>
              <w:rPr>
                <w:del w:id="2428" w:author="Greg Clendenning" w:date="2024-04-16T17:01:00Z"/>
                <w:rFonts w:cs="Arial"/>
                <w:sz w:val="18"/>
                <w:szCs w:val="18"/>
              </w:rPr>
            </w:pPr>
            <w:del w:id="2429" w:author="Greg Clendenning" w:date="2024-04-16T17:01:00Z">
              <w:r w:rsidRPr="00491DBF">
                <w:rPr>
                  <w:rFonts w:cs="Arial"/>
                  <w:sz w:val="18"/>
                  <w:szCs w:val="18"/>
                </w:rPr>
                <w:delText>38</w:delText>
              </w:r>
            </w:del>
          </w:p>
        </w:tc>
      </w:tr>
      <w:tr w:rsidR="000435A7" w:rsidRPr="00491DBF" w14:paraId="409683F4" w14:textId="77777777" w:rsidTr="000435A7">
        <w:trPr>
          <w:trHeight w:val="300"/>
          <w:del w:id="2430"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4BE433B" w14:textId="77777777" w:rsidR="000435A7" w:rsidRPr="00491DBF" w:rsidRDefault="000435A7" w:rsidP="000435A7">
            <w:pPr>
              <w:rPr>
                <w:del w:id="2431" w:author="Greg Clendenning" w:date="2024-04-16T17:01:00Z"/>
                <w:rFonts w:cs="Arial"/>
                <w:sz w:val="18"/>
                <w:szCs w:val="18"/>
              </w:rPr>
            </w:pPr>
            <w:del w:id="2432" w:author="Greg Clendenning" w:date="2024-04-16T17:01:00Z">
              <w:r w:rsidRPr="00491DBF">
                <w:rPr>
                  <w:rFonts w:cs="Arial"/>
                  <w:sz w:val="18"/>
                  <w:szCs w:val="18"/>
                </w:rPr>
                <w:delText>Halogen Incandescent, (2) 5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22607E6" w14:textId="77777777" w:rsidR="000435A7" w:rsidRPr="00491DBF" w:rsidRDefault="000435A7" w:rsidP="000435A7">
            <w:pPr>
              <w:jc w:val="center"/>
              <w:rPr>
                <w:del w:id="2433" w:author="Greg Clendenning" w:date="2024-04-16T17:01:00Z"/>
                <w:rFonts w:cs="Arial"/>
                <w:sz w:val="18"/>
                <w:szCs w:val="18"/>
              </w:rPr>
            </w:pPr>
            <w:del w:id="2434"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809D7C0" w14:textId="77777777" w:rsidR="000435A7" w:rsidRPr="00491DBF" w:rsidRDefault="000435A7" w:rsidP="000435A7">
            <w:pPr>
              <w:jc w:val="center"/>
              <w:rPr>
                <w:del w:id="2435" w:author="Greg Clendenning" w:date="2024-04-16T17:01:00Z"/>
                <w:rFonts w:cs="Arial"/>
                <w:sz w:val="18"/>
                <w:szCs w:val="18"/>
              </w:rPr>
            </w:pPr>
            <w:del w:id="2436" w:author="Greg Clendenning" w:date="2024-04-16T17:01:00Z">
              <w:r w:rsidRPr="00491DBF">
                <w:rPr>
                  <w:rFonts w:cs="Arial"/>
                  <w:sz w:val="18"/>
                  <w:szCs w:val="18"/>
                </w:rPr>
                <w:delText>GSL24/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CA6A862" w14:textId="77777777" w:rsidR="000435A7" w:rsidRPr="00491DBF" w:rsidRDefault="000435A7" w:rsidP="000435A7">
            <w:pPr>
              <w:jc w:val="center"/>
              <w:rPr>
                <w:del w:id="2437" w:author="Greg Clendenning" w:date="2024-04-16T17:01:00Z"/>
                <w:rFonts w:cs="Arial"/>
                <w:sz w:val="18"/>
                <w:szCs w:val="18"/>
              </w:rPr>
            </w:pPr>
            <w:del w:id="2438" w:author="Greg Clendenning" w:date="2024-04-16T17:01:00Z">
              <w:r w:rsidRPr="00491DBF">
                <w:rPr>
                  <w:rFonts w:cs="Arial"/>
                  <w:sz w:val="18"/>
                  <w:szCs w:val="18"/>
                </w:rPr>
                <w:delText>48</w:delText>
              </w:r>
            </w:del>
          </w:p>
        </w:tc>
      </w:tr>
      <w:tr w:rsidR="000435A7" w:rsidRPr="00491DBF" w14:paraId="5F768B75" w14:textId="77777777" w:rsidTr="000435A7">
        <w:trPr>
          <w:trHeight w:val="300"/>
          <w:del w:id="2439"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510500" w14:textId="77777777" w:rsidR="000435A7" w:rsidRPr="00491DBF" w:rsidRDefault="000435A7" w:rsidP="000435A7">
            <w:pPr>
              <w:rPr>
                <w:del w:id="2440" w:author="Greg Clendenning" w:date="2024-04-16T17:01:00Z"/>
                <w:rFonts w:cs="Arial"/>
                <w:sz w:val="18"/>
                <w:szCs w:val="18"/>
              </w:rPr>
            </w:pPr>
            <w:del w:id="2441" w:author="Greg Clendenning" w:date="2024-04-16T17:01:00Z">
              <w:r w:rsidRPr="00491DBF">
                <w:rPr>
                  <w:rFonts w:cs="Arial"/>
                  <w:sz w:val="18"/>
                  <w:szCs w:val="18"/>
                </w:rPr>
                <w:delText>Halogen Incandescent, (2) 75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439B746" w14:textId="77777777" w:rsidR="000435A7" w:rsidRPr="00491DBF" w:rsidRDefault="000435A7" w:rsidP="000435A7">
            <w:pPr>
              <w:jc w:val="center"/>
              <w:rPr>
                <w:del w:id="2442" w:author="Greg Clendenning" w:date="2024-04-16T17:01:00Z"/>
                <w:rFonts w:cs="Arial"/>
                <w:sz w:val="18"/>
                <w:szCs w:val="18"/>
              </w:rPr>
            </w:pPr>
            <w:del w:id="2443"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1538F650" w14:textId="77777777" w:rsidR="000435A7" w:rsidRPr="00491DBF" w:rsidRDefault="000435A7" w:rsidP="000435A7">
            <w:pPr>
              <w:jc w:val="center"/>
              <w:rPr>
                <w:del w:id="2444" w:author="Greg Clendenning" w:date="2024-04-16T17:01:00Z"/>
                <w:rFonts w:cs="Arial"/>
                <w:sz w:val="18"/>
                <w:szCs w:val="18"/>
              </w:rPr>
            </w:pPr>
            <w:del w:id="2445" w:author="Greg Clendenning" w:date="2024-04-16T17:01:00Z">
              <w:r w:rsidRPr="00491DBF">
                <w:rPr>
                  <w:rFonts w:cs="Arial"/>
                  <w:sz w:val="18"/>
                  <w:szCs w:val="18"/>
                </w:rPr>
                <w:delText>GSL34/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54E1488" w14:textId="77777777" w:rsidR="000435A7" w:rsidRPr="00491DBF" w:rsidRDefault="000435A7" w:rsidP="000435A7">
            <w:pPr>
              <w:jc w:val="center"/>
              <w:rPr>
                <w:del w:id="2446" w:author="Greg Clendenning" w:date="2024-04-16T17:01:00Z"/>
                <w:rFonts w:cs="Arial"/>
                <w:sz w:val="18"/>
                <w:szCs w:val="18"/>
              </w:rPr>
            </w:pPr>
            <w:del w:id="2447" w:author="Greg Clendenning" w:date="2024-04-16T17:01:00Z">
              <w:r w:rsidRPr="00491DBF">
                <w:rPr>
                  <w:rFonts w:cs="Arial"/>
                  <w:sz w:val="18"/>
                  <w:szCs w:val="18"/>
                </w:rPr>
                <w:delText>68</w:delText>
              </w:r>
            </w:del>
          </w:p>
        </w:tc>
      </w:tr>
      <w:tr w:rsidR="000435A7" w:rsidRPr="00491DBF" w14:paraId="5870A014" w14:textId="77777777" w:rsidTr="000435A7">
        <w:trPr>
          <w:trHeight w:val="300"/>
          <w:del w:id="2448"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1D0F07A" w14:textId="77777777" w:rsidR="000435A7" w:rsidRPr="00491DBF" w:rsidRDefault="000435A7" w:rsidP="000435A7">
            <w:pPr>
              <w:rPr>
                <w:del w:id="2449" w:author="Greg Clendenning" w:date="2024-04-16T17:01:00Z"/>
                <w:rFonts w:cs="Arial"/>
                <w:sz w:val="18"/>
                <w:szCs w:val="18"/>
              </w:rPr>
            </w:pPr>
            <w:del w:id="2450" w:author="Greg Clendenning" w:date="2024-04-16T17:01:00Z">
              <w:r w:rsidRPr="00491DBF">
                <w:rPr>
                  <w:rFonts w:cs="Arial"/>
                  <w:sz w:val="18"/>
                  <w:szCs w:val="18"/>
                </w:rPr>
                <w:delText>Halogen Incandescent, (2) 9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27A66485" w14:textId="77777777" w:rsidR="000435A7" w:rsidRPr="00491DBF" w:rsidRDefault="000435A7" w:rsidP="000435A7">
            <w:pPr>
              <w:jc w:val="center"/>
              <w:rPr>
                <w:del w:id="2451" w:author="Greg Clendenning" w:date="2024-04-16T17:01:00Z"/>
                <w:rFonts w:cs="Arial"/>
                <w:sz w:val="18"/>
                <w:szCs w:val="18"/>
              </w:rPr>
            </w:pPr>
            <w:del w:id="2452"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356B00E2" w14:textId="77777777" w:rsidR="000435A7" w:rsidRPr="00491DBF" w:rsidRDefault="000435A7" w:rsidP="000435A7">
            <w:pPr>
              <w:jc w:val="center"/>
              <w:rPr>
                <w:del w:id="2453" w:author="Greg Clendenning" w:date="2024-04-16T17:01:00Z"/>
                <w:rFonts w:cs="Arial"/>
                <w:sz w:val="18"/>
                <w:szCs w:val="18"/>
              </w:rPr>
            </w:pPr>
            <w:del w:id="2454" w:author="Greg Clendenning" w:date="2024-04-16T17:01:00Z">
              <w:r w:rsidRPr="00491DBF">
                <w:rPr>
                  <w:rFonts w:cs="Arial"/>
                  <w:sz w:val="18"/>
                  <w:szCs w:val="18"/>
                </w:rPr>
                <w:delText>GSL41/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50DAB47" w14:textId="77777777" w:rsidR="000435A7" w:rsidRPr="00491DBF" w:rsidRDefault="000435A7" w:rsidP="000435A7">
            <w:pPr>
              <w:jc w:val="center"/>
              <w:rPr>
                <w:del w:id="2455" w:author="Greg Clendenning" w:date="2024-04-16T17:01:00Z"/>
                <w:rFonts w:cs="Arial"/>
                <w:sz w:val="18"/>
                <w:szCs w:val="18"/>
              </w:rPr>
            </w:pPr>
            <w:del w:id="2456" w:author="Greg Clendenning" w:date="2024-04-16T17:01:00Z">
              <w:r w:rsidRPr="00491DBF">
                <w:rPr>
                  <w:rFonts w:cs="Arial"/>
                  <w:sz w:val="18"/>
                  <w:szCs w:val="18"/>
                </w:rPr>
                <w:delText>82</w:delText>
              </w:r>
            </w:del>
          </w:p>
        </w:tc>
      </w:tr>
      <w:tr w:rsidR="000435A7" w:rsidRPr="00491DBF" w14:paraId="79665E91" w14:textId="77777777" w:rsidTr="000435A7">
        <w:trPr>
          <w:trHeight w:val="300"/>
          <w:del w:id="2457" w:author="Greg Clendenning" w:date="2024-04-16T17:01:00Z"/>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3B9FE92" w14:textId="77777777" w:rsidR="000435A7" w:rsidRPr="00491DBF" w:rsidRDefault="000435A7" w:rsidP="000435A7">
            <w:pPr>
              <w:rPr>
                <w:del w:id="2458" w:author="Greg Clendenning" w:date="2024-04-16T17:01:00Z"/>
                <w:rFonts w:cs="Arial"/>
                <w:sz w:val="18"/>
                <w:szCs w:val="18"/>
              </w:rPr>
            </w:pPr>
            <w:del w:id="2459" w:author="Greg Clendenning" w:date="2024-04-16T17:01:00Z">
              <w:r w:rsidRPr="00491DBF">
                <w:rPr>
                  <w:rFonts w:cs="Arial"/>
                  <w:sz w:val="18"/>
                  <w:szCs w:val="18"/>
                </w:rPr>
                <w:delText>Halogen Incandescent, (2) 150W lamp</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4168290A" w14:textId="77777777" w:rsidR="000435A7" w:rsidRPr="00491DBF" w:rsidRDefault="000435A7" w:rsidP="000435A7">
            <w:pPr>
              <w:jc w:val="center"/>
              <w:rPr>
                <w:del w:id="2460" w:author="Greg Clendenning" w:date="2024-04-16T17:01:00Z"/>
                <w:rFonts w:cs="Arial"/>
                <w:sz w:val="18"/>
                <w:szCs w:val="18"/>
              </w:rPr>
            </w:pPr>
            <w:del w:id="2461" w:author="Greg Clendenning" w:date="2024-04-16T17:01:00Z">
              <w:r w:rsidRPr="00491DBF">
                <w:rPr>
                  <w:rFonts w:cs="Arial"/>
                  <w:sz w:val="18"/>
                  <w:szCs w:val="18"/>
                </w:rPr>
                <w:delText>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53FB442A" w14:textId="77777777" w:rsidR="000435A7" w:rsidRPr="00491DBF" w:rsidRDefault="000435A7" w:rsidP="000435A7">
            <w:pPr>
              <w:jc w:val="center"/>
              <w:rPr>
                <w:del w:id="2462" w:author="Greg Clendenning" w:date="2024-04-16T17:01:00Z"/>
                <w:rFonts w:cs="Arial"/>
                <w:sz w:val="18"/>
                <w:szCs w:val="18"/>
              </w:rPr>
            </w:pPr>
            <w:del w:id="2463" w:author="Greg Clendenning" w:date="2024-04-16T17:01:00Z">
              <w:r w:rsidRPr="00491DBF">
                <w:rPr>
                  <w:rFonts w:cs="Arial"/>
                  <w:sz w:val="18"/>
                  <w:szCs w:val="18"/>
                </w:rPr>
                <w:delText>GSL69/2</w:delText>
              </w:r>
            </w:del>
          </w:p>
        </w:tc>
        <w:tc>
          <w:tcPr>
            <w:tcW w:w="1680" w:type="dxa"/>
            <w:tcBorders>
              <w:top w:val="nil"/>
              <w:left w:val="nil"/>
              <w:bottom w:val="single" w:sz="4" w:space="0" w:color="auto"/>
              <w:right w:val="single" w:sz="4" w:space="0" w:color="auto"/>
            </w:tcBorders>
            <w:shd w:val="clear" w:color="auto" w:fill="auto"/>
            <w:noWrap/>
            <w:vAlign w:val="center"/>
            <w:hideMark/>
          </w:tcPr>
          <w:p w14:paraId="6972EFCC" w14:textId="77777777" w:rsidR="000435A7" w:rsidRPr="00491DBF" w:rsidRDefault="000435A7" w:rsidP="000435A7">
            <w:pPr>
              <w:jc w:val="center"/>
              <w:rPr>
                <w:del w:id="2464" w:author="Greg Clendenning" w:date="2024-04-16T17:01:00Z"/>
                <w:rFonts w:cs="Arial"/>
                <w:sz w:val="18"/>
                <w:szCs w:val="18"/>
              </w:rPr>
            </w:pPr>
            <w:del w:id="2465" w:author="Greg Clendenning" w:date="2024-04-16T17:01:00Z">
              <w:r w:rsidRPr="00491DBF">
                <w:rPr>
                  <w:rFonts w:cs="Arial"/>
                  <w:sz w:val="18"/>
                  <w:szCs w:val="18"/>
                </w:rPr>
                <w:delText>138</w:delText>
              </w:r>
            </w:del>
          </w:p>
        </w:tc>
      </w:tr>
    </w:tbl>
    <w:p w14:paraId="09DF7F97" w14:textId="77777777" w:rsidR="004E3095" w:rsidRPr="00F322D4" w:rsidRDefault="004E3095">
      <w:pPr>
        <w:keepNext/>
        <w:overflowPunct w:val="0"/>
        <w:autoSpaceDE w:val="0"/>
        <w:autoSpaceDN w:val="0"/>
        <w:adjustRightInd w:val="0"/>
        <w:spacing w:after="0" w:line="240" w:lineRule="auto"/>
        <w:jc w:val="both"/>
        <w:textAlignment w:val="baseline"/>
        <w:rPr>
          <w:rFonts w:ascii="Arial Narrow" w:hAnsi="Arial Narrow"/>
          <w:b/>
          <w:kern w:val="0"/>
          <w:sz w:val="20"/>
          <w14:ligatures w14:val="none"/>
          <w:rPrChange w:id="2466" w:author="Greg Clendenning" w:date="2024-04-16T17:01:00Z">
            <w:rPr/>
          </w:rPrChange>
        </w:rPr>
        <w:pPrChange w:id="2467" w:author="Greg Clendenning" w:date="2024-04-16T17:01:00Z">
          <w:pPr/>
        </w:pPrChange>
      </w:pPr>
    </w:p>
    <w:p w14:paraId="5E2E8C62"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2468" w:author="Greg Clendenning" w:date="2024-04-16T17:01:00Z">
            <w:rPr/>
          </w:rPrChange>
        </w:rPr>
        <w:pPrChange w:id="2469" w:author="Greg Clendenning" w:date="2024-04-16T17:01:00Z">
          <w:pPr/>
        </w:pPrChange>
      </w:pPr>
      <w:r w:rsidRPr="00F322D4">
        <w:rPr>
          <w:rFonts w:ascii="Arial" w:hAnsi="Arial"/>
          <w:kern w:val="0"/>
          <w:sz w:val="20"/>
          <w14:ligatures w14:val="none"/>
          <w:rPrChange w:id="2470" w:author="Greg Clendenning" w:date="2024-04-16T17:01:00Z">
            <w:rPr/>
          </w:rPrChange>
        </w:rPr>
        <w:t xml:space="preserve">See Appendix E for general eligibility requirements for solid state lighting products in commercial and </w:t>
      </w:r>
      <w:r w:rsidRPr="00F322D4">
        <w:rPr>
          <w:rFonts w:ascii="Arial" w:hAnsi="Arial"/>
          <w:kern w:val="0"/>
          <w:sz w:val="20"/>
          <w14:ligatures w14:val="none"/>
          <w:rPrChange w:id="2471" w:author="Greg Clendenning" w:date="2024-04-16T17:01:00Z">
            <w:rPr/>
          </w:rPrChange>
        </w:rPr>
        <w:t>industrial applications.</w:t>
      </w:r>
    </w:p>
    <w:p w14:paraId="3ACC8536"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2472" w:author="Greg Clendenning" w:date="2024-04-16T17:01:00Z">
            <w:rPr/>
          </w:rPrChange>
        </w:rPr>
        <w:pPrChange w:id="2473" w:author="Greg Clendenning" w:date="2024-04-16T17:01:00Z">
          <w:pPr>
            <w:pStyle w:val="SubStyle"/>
            <w:spacing w:after="0"/>
          </w:pPr>
        </w:pPrChange>
      </w:pPr>
    </w:p>
    <w:p w14:paraId="531F3AE3"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2474" w:author="Greg Clendenning" w:date="2024-04-16T17:01:00Z">
            <w:rPr/>
          </w:rPrChange>
        </w:rPr>
        <w:pPrChange w:id="2475" w:author="Greg Clendenning" w:date="2024-04-16T17:01:00Z">
          <w:pPr>
            <w:pStyle w:val="SubStyle"/>
          </w:pPr>
        </w:pPrChange>
      </w:pPr>
      <w:bookmarkStart w:id="2476" w:name="_Ref275549499"/>
      <w:r w:rsidRPr="00F322D4">
        <w:rPr>
          <w:rFonts w:ascii="Arial Black" w:hAnsi="Arial Black"/>
          <w:b/>
          <w:smallCaps/>
          <w:color w:val="1F497D"/>
          <w:spacing w:val="40"/>
          <w:kern w:val="0"/>
          <w:sz w:val="20"/>
          <w14:ligatures w14:val="none"/>
          <w:rPrChange w:id="2477" w:author="Greg Clendenning" w:date="2024-04-16T17:01:00Z">
            <w:rPr>
              <w:color w:val="1F497D"/>
            </w:rPr>
          </w:rPrChange>
        </w:rPr>
        <w:t>Algorithms</w:t>
      </w:r>
      <w:bookmarkEnd w:id="2476"/>
    </w:p>
    <w:p w14:paraId="7023013C" w14:textId="77777777" w:rsidR="004E3095" w:rsidRPr="00F322D4" w:rsidRDefault="004E3095">
      <w:pPr>
        <w:keepNext/>
        <w:spacing w:after="0" w:line="240" w:lineRule="auto"/>
        <w:jc w:val="both"/>
        <w:rPr>
          <w:rFonts w:ascii="Arial" w:hAnsi="Arial"/>
          <w:kern w:val="0"/>
          <w:sz w:val="20"/>
          <w14:ligatures w14:val="none"/>
          <w:rPrChange w:id="2478" w:author="Greg Clendenning" w:date="2024-04-16T17:01:00Z">
            <w:rPr/>
          </w:rPrChange>
        </w:rPr>
        <w:pPrChange w:id="2479" w:author="Greg Clendenning" w:date="2024-04-16T17:01:00Z">
          <w:pPr>
            <w:pStyle w:val="NoSpacing"/>
          </w:pPr>
        </w:pPrChange>
      </w:pPr>
      <w:r w:rsidRPr="00F322D4">
        <w:rPr>
          <w:rFonts w:ascii="Arial" w:hAnsi="Arial"/>
          <w:kern w:val="0"/>
          <w:sz w:val="20"/>
          <w14:ligatures w14:val="none"/>
          <w:rPrChange w:id="2480" w:author="Greg Clendenning" w:date="2024-04-16T17:01:00Z">
            <w:rPr/>
          </w:rPrChange>
        </w:rPr>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81"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9"/>
        <w:gridCol w:w="6401"/>
        <w:tblGridChange w:id="2482">
          <w:tblGrid>
            <w:gridCol w:w="2225"/>
            <w:gridCol w:w="14"/>
            <w:gridCol w:w="6401"/>
          </w:tblGrid>
        </w:tblGridChange>
      </w:tblGrid>
      <w:tr w:rsidR="004E3095" w:rsidRPr="00F322D4" w14:paraId="7441AAF2" w14:textId="77777777" w:rsidTr="001B6201">
        <w:trPr>
          <w:trHeight w:val="576"/>
          <w:trPrChange w:id="2483" w:author="Greg Clendenning" w:date="2024-04-16T17:01:00Z">
            <w:trPr>
              <w:trHeight w:val="576"/>
            </w:trPr>
          </w:trPrChange>
        </w:trPr>
        <w:tc>
          <w:tcPr>
            <w:tcW w:w="2239" w:type="dxa"/>
            <w:vAlign w:val="center"/>
            <w:tcPrChange w:id="2484" w:author="Greg Clendenning" w:date="2024-04-16T17:01:00Z">
              <w:tcPr>
                <w:tcW w:w="2268" w:type="dxa"/>
                <w:vAlign w:val="center"/>
              </w:tcPr>
            </w:tcPrChange>
          </w:tcPr>
          <w:p w14:paraId="09F354C9" w14:textId="6D9D2BF8" w:rsidR="004E3095" w:rsidRPr="00F322D4" w:rsidRDefault="004E3095">
            <w:pPr>
              <w:keepNext/>
              <w:tabs>
                <w:tab w:val="left" w:pos="720"/>
              </w:tabs>
              <w:pPrChange w:id="2485" w:author="Greg Clendenning" w:date="2024-04-16T17:01:00Z">
                <w:pPr>
                  <w:pStyle w:val="TableCell"/>
                  <w:jc w:val="left"/>
                </w:pPr>
              </w:pPrChange>
            </w:pPr>
            <w:moveToRangeStart w:id="2486" w:author="Greg Clendenning" w:date="2024-04-16T17:02:00Z" w:name="move164179362"/>
            <m:oMathPara>
              <m:oMathParaPr>
                <m:jc m:val="left"/>
              </m:oMathParaPr>
              <m:oMath>
                <m:r>
                  <w:rPr>
                    <w:rFonts w:ascii="Cambria Math" w:eastAsiaTheme="minorHAnsi" w:hAnsi="Cambria Math" w:cstheme="minorBidi"/>
                    <w:kern w:val="2"/>
                    <w:sz w:val="18"/>
                    <w:szCs w:val="22"/>
                    <w14:ligatures w14:val="standardContextual"/>
                    <w:rPrChange w:id="2487" w:author="Greg Clendenning" w:date="2024-04-16T17:01:00Z">
                      <w:rPr>
                        <w:rFonts w:ascii="Cambria Math" w:hAnsi="Cambria Math"/>
                      </w:rPr>
                    </w:rPrChange>
                  </w:rPr>
                  <m:t>ΔkWh</m:t>
                </m:r>
                <w:moveToRangeEnd w:id="2486"/>
                <m:r>
                  <w:del w:id="2488" w:author="Greg Clendenning" w:date="2024-04-16T17:01:00Z">
                    <m:rPr>
                      <m:sty m:val="p"/>
                    </m:rPr>
                    <w:rPr>
                      <w:rFonts w:ascii="Cambria Math" w:hAnsi="Cambria Math"/>
                    </w:rPr>
                    <w:sym w:font="Symbol" w:char="F044"/>
                  </w:del>
                </m:r>
                <m:r>
                  <w:del w:id="2489" w:author="Greg Clendenning" w:date="2024-04-16T17:01:00Z">
                    <w:rPr>
                      <w:rFonts w:ascii="Cambria Math" w:hAnsi="Cambria Math"/>
                    </w:rPr>
                    <m:t>kWh</m:t>
                  </w:del>
                </m:r>
              </m:oMath>
            </m:oMathPara>
          </w:p>
        </w:tc>
        <w:tc>
          <w:tcPr>
            <w:tcW w:w="6401" w:type="dxa"/>
            <w:vAlign w:val="center"/>
            <w:tcPrChange w:id="2490" w:author="Greg Clendenning" w:date="2024-04-16T17:01:00Z">
              <w:tcPr>
                <w:tcW w:w="6588" w:type="dxa"/>
                <w:gridSpan w:val="2"/>
                <w:vAlign w:val="center"/>
              </w:tcPr>
            </w:tcPrChange>
          </w:tcPr>
          <w:p w14:paraId="57084B68" w14:textId="77777777" w:rsidR="004E3095" w:rsidRPr="00F322D4" w:rsidRDefault="004E3095">
            <w:pPr>
              <w:keepNext/>
              <w:tabs>
                <w:tab w:val="left" w:pos="720"/>
              </w:tabs>
              <w:pPrChange w:id="2491"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2492"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2493" w:author="Greg Clendenning" w:date="2024-04-16T17:01:00Z">
                      <w:rPr>
                        <w:rFonts w:ascii="Cambria Math" w:hAnsi="Cambria Math"/>
                      </w:rPr>
                    </w:rPrChange>
                  </w:rPr>
                  <m:t>DeltakW</m:t>
                </m:r>
                <m:r>
                  <m:rPr>
                    <m:sty m:val="p"/>
                  </m:rPr>
                  <w:rPr>
                    <w:rFonts w:ascii="Cambria Math" w:eastAsiaTheme="minorHAnsi" w:hAnsi="Cambria Math" w:cstheme="minorBidi"/>
                    <w:kern w:val="2"/>
                    <w:sz w:val="18"/>
                    <w:szCs w:val="22"/>
                    <w14:ligatures w14:val="standardContextual"/>
                    <w:rPrChange w:id="2494" w:author="Greg Clendenning" w:date="2024-04-16T17:01:00Z">
                      <w:rPr>
                        <w:rFonts w:ascii="Cambria Math" w:hAnsi="Cambria Math"/>
                      </w:rPr>
                    </w:rPrChange>
                  </w:rPr>
                  <m:t>×</m:t>
                </m:r>
                <m:d>
                  <m:dPr>
                    <m:begChr m:val="["/>
                    <m:endChr m:val="]"/>
                    <m:ctrlPr>
                      <w:rPr>
                        <w:rFonts w:ascii="Cambria Math" w:hAnsi="Cambria Math"/>
                        <w:sz w:val="18"/>
                      </w:rPr>
                    </m:ctrlPr>
                  </m:dPr>
                  <m:e>
                    <m:r>
                      <w:rPr>
                        <w:rFonts w:ascii="Cambria Math" w:eastAsiaTheme="minorHAnsi" w:hAnsi="Cambria Math" w:cstheme="minorBidi"/>
                        <w:kern w:val="2"/>
                        <w:sz w:val="18"/>
                        <w:szCs w:val="22"/>
                        <w14:ligatures w14:val="standardContextual"/>
                        <w:rPrChange w:id="2495" w:author="Greg Clendenning" w:date="2024-04-16T17:01:00Z">
                          <w:rPr>
                            <w:rFonts w:ascii="Cambria Math" w:hAnsi="Cambria Math"/>
                          </w:rPr>
                        </w:rPrChange>
                      </w:rPr>
                      <m:t>HOU</m:t>
                    </m:r>
                    <m:r>
                      <m:rPr>
                        <m:sty m:val="p"/>
                      </m:rPr>
                      <w:rPr>
                        <w:rFonts w:ascii="Cambria Math" w:eastAsiaTheme="minorHAnsi" w:hAnsi="Cambria Math" w:cstheme="minorBidi"/>
                        <w:kern w:val="2"/>
                        <w:sz w:val="18"/>
                        <w:szCs w:val="22"/>
                        <w14:ligatures w14:val="standardContextual"/>
                        <w:rPrChange w:id="2496" w:author="Greg Clendenning" w:date="2024-04-16T17:01:00Z">
                          <w:rPr>
                            <w:rFonts w:ascii="Cambria Math" w:hAnsi="Cambria Math"/>
                          </w:rPr>
                        </w:rPrChange>
                      </w:rPr>
                      <m:t>×</m:t>
                    </m:r>
                    <m:d>
                      <m:dPr>
                        <m:ctrlPr>
                          <w:rPr>
                            <w:rFonts w:ascii="Cambria Math" w:hAnsi="Cambria Math"/>
                            <w:sz w:val="18"/>
                          </w:rPr>
                        </m:ctrlPr>
                      </m:dPr>
                      <m:e>
                        <m:r>
                          <m:rPr>
                            <m:sty m:val="p"/>
                          </m:rPr>
                          <w:rPr>
                            <w:rFonts w:ascii="Cambria Math" w:eastAsiaTheme="minorHAnsi" w:hAnsi="Cambria Math" w:cstheme="minorBidi"/>
                            <w:kern w:val="2"/>
                            <w:sz w:val="18"/>
                            <w:szCs w:val="22"/>
                            <w14:ligatures w14:val="standardContextual"/>
                            <w:rPrChange w:id="2497" w:author="Greg Clendenning" w:date="2024-04-16T17:01:00Z">
                              <w:rPr>
                                <w:rFonts w:ascii="Cambria Math" w:hAnsi="Cambria Math"/>
                              </w:rPr>
                            </w:rPrChange>
                          </w:rPr>
                          <m:t>1-</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2498" w:author="Greg Clendenning" w:date="2024-04-16T17:01:00Z">
                                  <w:rPr>
                                    <w:rFonts w:ascii="Cambria Math" w:hAnsi="Cambria Math"/>
                                  </w:rPr>
                                </w:rPrChange>
                              </w:rPr>
                              <m:t>SVG</m:t>
                            </m:r>
                          </m:e>
                          <m:sub>
                            <m:r>
                              <w:rPr>
                                <w:rFonts w:ascii="Cambria Math" w:eastAsiaTheme="minorHAnsi" w:hAnsi="Cambria Math" w:cstheme="minorBidi"/>
                                <w:kern w:val="2"/>
                                <w:sz w:val="18"/>
                                <w:szCs w:val="22"/>
                                <w14:ligatures w14:val="standardContextual"/>
                                <w:rPrChange w:id="2499" w:author="Greg Clendenning" w:date="2024-04-16T17:01:00Z">
                                  <w:rPr>
                                    <w:rFonts w:ascii="Cambria Math" w:hAnsi="Cambria Math"/>
                                  </w:rPr>
                                </w:rPrChange>
                              </w:rPr>
                              <m:t>base</m:t>
                            </m:r>
                          </m:sub>
                        </m:sSub>
                      </m:e>
                    </m:d>
                    <m:r>
                      <m:rPr>
                        <m:sty m:val="p"/>
                      </m:rPr>
                      <w:rPr>
                        <w:rFonts w:ascii="Cambria Math" w:eastAsiaTheme="minorHAnsi" w:hAnsi="Cambria Math" w:cstheme="minorBidi"/>
                        <w:kern w:val="2"/>
                        <w:sz w:val="18"/>
                        <w:szCs w:val="22"/>
                        <w14:ligatures w14:val="standardContextual"/>
                        <w:rPrChange w:id="2500" w:author="Greg Clendenning" w:date="2024-04-16T17:01:00Z">
                          <w:rPr>
                            <w:rFonts w:ascii="Cambria Math" w:hAnsi="Cambria Math"/>
                          </w:rPr>
                        </w:rPrChange>
                      </w:rPr>
                      <m:t>×</m:t>
                    </m:r>
                    <m:d>
                      <m:dPr>
                        <m:ctrlPr>
                          <w:rPr>
                            <w:rFonts w:ascii="Cambria Math" w:hAnsi="Cambria Math"/>
                            <w:sz w:val="18"/>
                          </w:rPr>
                        </m:ctrlPr>
                      </m:dPr>
                      <m:e>
                        <m:r>
                          <m:rPr>
                            <m:sty m:val="p"/>
                          </m:rPr>
                          <w:rPr>
                            <w:rFonts w:ascii="Cambria Math" w:eastAsiaTheme="minorHAnsi" w:hAnsi="Cambria Math" w:cstheme="minorBidi"/>
                            <w:kern w:val="2"/>
                            <w:sz w:val="18"/>
                            <w:szCs w:val="22"/>
                            <w14:ligatures w14:val="standardContextual"/>
                            <w:rPrChange w:id="2501" w:author="Greg Clendenning" w:date="2024-04-16T17:01:00Z">
                              <w:rPr>
                                <w:rFonts w:ascii="Cambria Math" w:hAnsi="Cambria Math"/>
                              </w:rPr>
                            </w:rPrChange>
                          </w:rPr>
                          <m:t>1+</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2502" w:author="Greg Clendenning" w:date="2024-04-16T17:01:00Z">
                                  <w:rPr>
                                    <w:rFonts w:ascii="Cambria Math" w:hAnsi="Cambria Math"/>
                                  </w:rPr>
                                </w:rPrChange>
                              </w:rPr>
                              <m:t>IF</m:t>
                            </m:r>
                          </m:e>
                          <m:sub>
                            <m:r>
                              <w:rPr>
                                <w:rFonts w:ascii="Cambria Math" w:eastAsiaTheme="minorHAnsi" w:hAnsi="Cambria Math" w:cstheme="minorBidi"/>
                                <w:kern w:val="2"/>
                                <w:sz w:val="18"/>
                                <w:szCs w:val="22"/>
                                <w14:ligatures w14:val="standardContextual"/>
                                <w:rPrChange w:id="2503" w:author="Greg Clendenning" w:date="2024-04-16T17:01:00Z">
                                  <w:rPr>
                                    <w:rFonts w:ascii="Cambria Math" w:hAnsi="Cambria Math"/>
                                  </w:rPr>
                                </w:rPrChange>
                              </w:rPr>
                              <m:t>energy</m:t>
                            </m:r>
                          </m:sub>
                        </m:sSub>
                      </m:e>
                    </m:d>
                  </m:e>
                </m:d>
              </m:oMath>
            </m:oMathPara>
          </w:p>
        </w:tc>
      </w:tr>
      <w:tr w:rsidR="004E3095" w:rsidRPr="00F322D4" w14:paraId="2B5662A4" w14:textId="77777777" w:rsidTr="001B6201">
        <w:trPr>
          <w:trHeight w:val="576"/>
          <w:trPrChange w:id="2504" w:author="Greg Clendenning" w:date="2024-04-16T17:01:00Z">
            <w:trPr>
              <w:trHeight w:val="576"/>
            </w:trPr>
          </w:trPrChange>
        </w:trPr>
        <w:tc>
          <w:tcPr>
            <w:tcW w:w="2239" w:type="dxa"/>
            <w:vAlign w:val="center"/>
            <w:tcPrChange w:id="2505" w:author="Greg Clendenning" w:date="2024-04-16T17:01:00Z">
              <w:tcPr>
                <w:tcW w:w="2268" w:type="dxa"/>
                <w:vAlign w:val="center"/>
              </w:tcPr>
            </w:tcPrChange>
          </w:tcPr>
          <w:p w14:paraId="164801C6" w14:textId="41ACB105" w:rsidR="004E3095" w:rsidRPr="00F322D4" w:rsidRDefault="004B65EA">
            <w:pPr>
              <w:keepNext/>
              <w:tabs>
                <w:tab w:val="left" w:pos="720"/>
              </w:tabs>
              <w:pPrChange w:id="2506" w:author="Greg Clendenning" w:date="2024-04-16T17:01:00Z">
                <w:pPr>
                  <w:pStyle w:val="TableCell"/>
                  <w:jc w:val="left"/>
                </w:pPr>
              </w:pPrChange>
            </w:pPr>
            <m:oMathPara>
              <m:oMathParaPr>
                <m:jc m:val="left"/>
              </m:oMathParaPr>
              <m:oMath>
                <m:r>
                  <w:del w:id="2507" w:author="Greg Clendenning" w:date="2024-04-16T17:01:00Z">
                    <m:rPr>
                      <m:sty m:val="p"/>
                    </m:rPr>
                    <w:rPr>
                      <w:rFonts w:ascii="Cambria Math" w:hAnsi="Cambria Math"/>
                    </w:rPr>
                    <m:t>∆</m:t>
                  </w:del>
                </m:r>
                <m:sSub>
                  <m:sSubPr>
                    <m:ctrlPr>
                      <w:del w:id="2508" w:author="Greg Clendenning" w:date="2024-04-16T17:01:00Z">
                        <w:rPr>
                          <w:rFonts w:ascii="Cambria Math" w:hAnsi="Cambria Math"/>
                        </w:rPr>
                      </w:del>
                    </m:ctrlPr>
                  </m:sSubPr>
                  <m:e>
                    <m:r>
                      <w:del w:id="2509" w:author="Greg Clendenning" w:date="2024-04-16T17:01:00Z">
                        <w:rPr>
                          <w:rFonts w:ascii="Cambria Math" w:hAnsi="Cambria Math"/>
                        </w:rPr>
                        <m:t>kW</m:t>
                      </w:del>
                    </m:r>
                  </m:e>
                  <m:sub>
                    <m:r>
                      <w:del w:id="2510" w:author="Greg Clendenning" w:date="2024-04-16T17:01:00Z">
                        <w:rPr>
                          <w:rFonts w:ascii="Cambria Math" w:hAnsi="Cambria Math"/>
                        </w:rPr>
                        <m:t>peak</m:t>
                      </w:del>
                    </m:r>
                  </m:sub>
                </m:sSub>
                <m:r>
                  <w:ins w:id="2511" w:author="Greg Clendenning" w:date="2024-04-16T17:01:00Z">
                    <m:rPr>
                      <m:sty m:val="p"/>
                    </m:rPr>
                    <w:rPr>
                      <w:rFonts w:ascii="Cambria Math" w:hAnsi="Cambria Math"/>
                      <w:sz w:val="18"/>
                    </w:rPr>
                    <m:t>∆</m:t>
                  </w:ins>
                </m:r>
                <m:sSub>
                  <m:sSubPr>
                    <m:ctrlPr>
                      <w:ins w:id="2512" w:author="Greg Clendenning" w:date="2024-04-16T17:01:00Z">
                        <w:rPr>
                          <w:rFonts w:ascii="Cambria Math" w:hAnsi="Cambria Math"/>
                          <w:sz w:val="18"/>
                        </w:rPr>
                      </w:ins>
                    </m:ctrlPr>
                  </m:sSubPr>
                  <m:e>
                    <m:r>
                      <w:ins w:id="2513" w:author="Greg Clendenning" w:date="2024-04-16T17:01:00Z">
                        <w:rPr>
                          <w:rFonts w:ascii="Cambria Math" w:hAnsi="Cambria Math"/>
                          <w:sz w:val="18"/>
                        </w:rPr>
                        <m:t>kW</m:t>
                      </w:ins>
                    </m:r>
                  </m:e>
                  <m:sub>
                    <m:r>
                      <w:ins w:id="2514" w:author="Greg Clendenning" w:date="2024-04-16T17:01:00Z">
                        <w:rPr>
                          <w:rFonts w:ascii="Cambria Math" w:hAnsi="Cambria Math"/>
                          <w:sz w:val="18"/>
                        </w:rPr>
                        <m:t>summer peak</m:t>
                      </w:ins>
                    </m:r>
                  </m:sub>
                </m:sSub>
              </m:oMath>
            </m:oMathPara>
          </w:p>
        </w:tc>
        <w:tc>
          <w:tcPr>
            <w:tcW w:w="6401" w:type="dxa"/>
            <w:vAlign w:val="center"/>
            <w:tcPrChange w:id="2515" w:author="Greg Clendenning" w:date="2024-04-16T17:01:00Z">
              <w:tcPr>
                <w:tcW w:w="6588" w:type="dxa"/>
                <w:gridSpan w:val="2"/>
                <w:vAlign w:val="center"/>
              </w:tcPr>
            </w:tcPrChange>
          </w:tcPr>
          <w:p w14:paraId="6378C625" w14:textId="190FE443" w:rsidR="004E3095" w:rsidRPr="00F322D4" w:rsidRDefault="004E3095">
            <w:pPr>
              <w:keepNext/>
              <w:tabs>
                <w:tab w:val="left" w:pos="720"/>
              </w:tabs>
              <w:pPrChange w:id="2516"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251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2518" w:author="Greg Clendenning" w:date="2024-04-16T17:01:00Z">
                      <w:rPr>
                        <w:rFonts w:ascii="Cambria Math" w:hAnsi="Cambria Math"/>
                      </w:rPr>
                    </w:rPrChange>
                  </w:rPr>
                  <m:t>DeltakW</m:t>
                </m:r>
                <m:r>
                  <m:rPr>
                    <m:sty m:val="p"/>
                  </m:rPr>
                  <w:rPr>
                    <w:rFonts w:ascii="Cambria Math" w:eastAsiaTheme="minorHAnsi" w:hAnsi="Cambria Math" w:cstheme="minorBidi"/>
                    <w:kern w:val="2"/>
                    <w:sz w:val="18"/>
                    <w:szCs w:val="22"/>
                    <w14:ligatures w14:val="standardContextual"/>
                    <w:rPrChange w:id="2519" w:author="Greg Clendenning" w:date="2024-04-16T17:01:00Z">
                      <w:rPr>
                        <w:rFonts w:ascii="Cambria Math" w:hAnsi="Cambria Math"/>
                      </w:rPr>
                    </w:rPrChange>
                  </w:rPr>
                  <m:t>×</m:t>
                </m:r>
                <m:d>
                  <m:dPr>
                    <m:begChr m:val="["/>
                    <m:endChr m:val="]"/>
                    <m:ctrlPr>
                      <w:del w:id="2520" w:author="Greg Clendenning" w:date="2024-04-16T17:01:00Z">
                        <w:rPr>
                          <w:rFonts w:ascii="Cambria Math" w:hAnsi="Cambria Math"/>
                        </w:rPr>
                      </w:del>
                    </m:ctrlPr>
                  </m:dPr>
                  <m:e>
                    <m:r>
                      <w:del w:id="2521" w:author="Greg Clendenning" w:date="2024-04-16T17:01:00Z">
                        <w:rPr>
                          <w:rFonts w:ascii="Cambria Math" w:hAnsi="Cambria Math"/>
                        </w:rPr>
                        <m:t>CF</m:t>
                      </w:del>
                    </m:r>
                    <m:r>
                      <w:del w:id="2522" w:author="Greg Clendenning" w:date="2024-04-16T17:01:00Z">
                        <m:rPr>
                          <m:sty m:val="p"/>
                        </m:rPr>
                        <w:rPr>
                          <w:rFonts w:ascii="Cambria Math" w:hAnsi="Cambria Math"/>
                        </w:rPr>
                        <m:t>×</m:t>
                      </w:del>
                    </m:r>
                    <m:d>
                      <m:dPr>
                        <m:ctrlPr>
                          <w:del w:id="2523" w:author="Greg Clendenning" w:date="2024-04-16T17:01:00Z">
                            <w:rPr>
                              <w:rFonts w:ascii="Cambria Math" w:hAnsi="Cambria Math"/>
                            </w:rPr>
                          </w:del>
                        </m:ctrlPr>
                      </m:dPr>
                      <m:e>
                        <m:r>
                          <w:del w:id="2524" w:author="Greg Clendenning" w:date="2024-04-16T17:01:00Z">
                            <m:rPr>
                              <m:sty m:val="p"/>
                            </m:rPr>
                            <w:rPr>
                              <w:rFonts w:ascii="Cambria Math" w:hAnsi="Cambria Math"/>
                            </w:rPr>
                            <m:t>1-</m:t>
                          </w:del>
                        </m:r>
                        <m:sSub>
                          <m:sSubPr>
                            <m:ctrlPr>
                              <w:del w:id="2525" w:author="Greg Clendenning" w:date="2024-04-16T17:01:00Z">
                                <w:rPr>
                                  <w:rFonts w:ascii="Cambria Math" w:hAnsi="Cambria Math"/>
                                </w:rPr>
                              </w:del>
                            </m:ctrlPr>
                          </m:sSubPr>
                          <m:e>
                            <m:r>
                              <w:del w:id="2526" w:author="Greg Clendenning" w:date="2024-04-16T17:01:00Z">
                                <w:rPr>
                                  <w:rFonts w:ascii="Cambria Math" w:hAnsi="Cambria Math"/>
                                </w:rPr>
                                <m:t>SVG</m:t>
                              </w:del>
                            </m:r>
                          </m:e>
                          <m:sub>
                            <m:r>
                              <w:del w:id="2527" w:author="Greg Clendenning" w:date="2024-04-16T17:01:00Z">
                                <w:rPr>
                                  <w:rFonts w:ascii="Cambria Math" w:hAnsi="Cambria Math"/>
                                </w:rPr>
                                <m:t>base</m:t>
                              </w:del>
                            </m:r>
                          </m:sub>
                        </m:sSub>
                      </m:e>
                    </m:d>
                    <m:r>
                      <w:del w:id="2528" w:author="Greg Clendenning" w:date="2024-04-16T17:01:00Z">
                        <m:rPr>
                          <m:sty m:val="p"/>
                        </m:rPr>
                        <w:rPr>
                          <w:rFonts w:ascii="Cambria Math" w:hAnsi="Cambria Math"/>
                        </w:rPr>
                        <m:t>×</m:t>
                      </w:del>
                    </m:r>
                    <m:d>
                      <m:dPr>
                        <m:ctrlPr>
                          <w:del w:id="2529" w:author="Greg Clendenning" w:date="2024-04-16T17:01:00Z">
                            <w:rPr>
                              <w:rFonts w:ascii="Cambria Math" w:hAnsi="Cambria Math"/>
                            </w:rPr>
                          </w:del>
                        </m:ctrlPr>
                      </m:dPr>
                      <m:e>
                        <m:r>
                          <w:del w:id="2530" w:author="Greg Clendenning" w:date="2024-04-16T17:01:00Z">
                            <m:rPr>
                              <m:sty m:val="p"/>
                            </m:rPr>
                            <w:rPr>
                              <w:rFonts w:ascii="Cambria Math" w:hAnsi="Cambria Math"/>
                            </w:rPr>
                            <m:t>1+</m:t>
                          </w:del>
                        </m:r>
                        <m:sSub>
                          <m:sSubPr>
                            <m:ctrlPr>
                              <w:del w:id="2531" w:author="Greg Clendenning" w:date="2024-04-16T17:01:00Z">
                                <w:rPr>
                                  <w:rFonts w:ascii="Cambria Math" w:hAnsi="Cambria Math"/>
                                </w:rPr>
                              </w:del>
                            </m:ctrlPr>
                          </m:sSubPr>
                          <m:e>
                            <m:r>
                              <w:del w:id="2532" w:author="Greg Clendenning" w:date="2024-04-16T17:01:00Z">
                                <w:rPr>
                                  <w:rFonts w:ascii="Cambria Math" w:hAnsi="Cambria Math"/>
                                </w:rPr>
                                <m:t>IF</m:t>
                              </w:del>
                            </m:r>
                          </m:e>
                          <m:sub>
                            <m:r>
                              <w:del w:id="2533" w:author="Greg Clendenning" w:date="2024-04-16T17:01:00Z">
                                <w:rPr>
                                  <w:rFonts w:ascii="Cambria Math" w:hAnsi="Cambria Math"/>
                                </w:rPr>
                                <m:t>demand</m:t>
                              </w:del>
                            </m:r>
                          </m:sub>
                        </m:sSub>
                      </m:e>
                    </m:d>
                  </m:e>
                </m:d>
                <m:d>
                  <m:dPr>
                    <m:begChr m:val="["/>
                    <m:endChr m:val="]"/>
                    <m:ctrlPr>
                      <w:ins w:id="2534" w:author="Greg Clendenning" w:date="2024-04-16T17:01:00Z">
                        <w:rPr>
                          <w:rFonts w:ascii="Cambria Math" w:hAnsi="Cambria Math"/>
                          <w:sz w:val="18"/>
                        </w:rPr>
                      </w:ins>
                    </m:ctrlPr>
                  </m:dPr>
                  <m:e>
                    <m:sSub>
                      <m:sSubPr>
                        <m:ctrlPr>
                          <w:ins w:id="2535" w:author="Greg Clendenning" w:date="2024-04-16T17:01:00Z">
                            <w:rPr>
                              <w:rFonts w:ascii="Cambria Math" w:hAnsi="Cambria Math"/>
                              <w:sz w:val="18"/>
                            </w:rPr>
                          </w:ins>
                        </m:ctrlPr>
                      </m:sSubPr>
                      <m:e>
                        <m:r>
                          <w:ins w:id="2536" w:author="Greg Clendenning" w:date="2024-04-16T17:01:00Z">
                            <w:rPr>
                              <w:rFonts w:ascii="Cambria Math" w:hAnsi="Cambria Math"/>
                              <w:sz w:val="18"/>
                            </w:rPr>
                            <m:t>CF</m:t>
                          </w:ins>
                        </m:r>
                      </m:e>
                      <m:sub>
                        <m:r>
                          <w:ins w:id="2537" w:author="Greg Clendenning" w:date="2024-04-16T17:01:00Z">
                            <w:rPr>
                              <w:rFonts w:ascii="Cambria Math" w:hAnsi="Cambria Math"/>
                              <w:sz w:val="18"/>
                            </w:rPr>
                            <m:t>s</m:t>
                          </w:ins>
                        </m:r>
                      </m:sub>
                    </m:sSub>
                    <m:r>
                      <w:ins w:id="2538" w:author="Greg Clendenning" w:date="2024-04-16T17:01:00Z">
                        <m:rPr>
                          <m:sty m:val="p"/>
                        </m:rPr>
                        <w:rPr>
                          <w:rFonts w:ascii="Cambria Math" w:hAnsi="Cambria Math"/>
                          <w:sz w:val="18"/>
                        </w:rPr>
                        <m:t>×</m:t>
                      </w:ins>
                    </m:r>
                    <m:d>
                      <m:dPr>
                        <m:ctrlPr>
                          <w:ins w:id="2539" w:author="Greg Clendenning" w:date="2024-04-16T17:01:00Z">
                            <w:rPr>
                              <w:rFonts w:ascii="Cambria Math" w:hAnsi="Cambria Math"/>
                              <w:sz w:val="18"/>
                            </w:rPr>
                          </w:ins>
                        </m:ctrlPr>
                      </m:dPr>
                      <m:e>
                        <m:r>
                          <w:ins w:id="2540" w:author="Greg Clendenning" w:date="2024-04-16T17:01:00Z">
                            <m:rPr>
                              <m:sty m:val="p"/>
                            </m:rPr>
                            <w:rPr>
                              <w:rFonts w:ascii="Cambria Math" w:hAnsi="Cambria Math"/>
                              <w:sz w:val="18"/>
                            </w:rPr>
                            <m:t>1-</m:t>
                          </w:ins>
                        </m:r>
                        <m:sSub>
                          <m:sSubPr>
                            <m:ctrlPr>
                              <w:ins w:id="2541" w:author="Greg Clendenning" w:date="2024-04-16T17:01:00Z">
                                <w:rPr>
                                  <w:rFonts w:ascii="Cambria Math" w:hAnsi="Cambria Math"/>
                                  <w:sz w:val="18"/>
                                </w:rPr>
                              </w:ins>
                            </m:ctrlPr>
                          </m:sSubPr>
                          <m:e>
                            <m:r>
                              <w:ins w:id="2542" w:author="Greg Clendenning" w:date="2024-04-16T17:01:00Z">
                                <w:rPr>
                                  <w:rFonts w:ascii="Cambria Math" w:hAnsi="Cambria Math"/>
                                  <w:sz w:val="18"/>
                                </w:rPr>
                                <m:t>SVG</m:t>
                              </w:ins>
                            </m:r>
                          </m:e>
                          <m:sub>
                            <m:r>
                              <w:ins w:id="2543" w:author="Greg Clendenning" w:date="2024-04-16T17:01:00Z">
                                <w:rPr>
                                  <w:rFonts w:ascii="Cambria Math" w:hAnsi="Cambria Math"/>
                                  <w:sz w:val="18"/>
                                </w:rPr>
                                <m:t>base</m:t>
                              </w:ins>
                            </m:r>
                          </m:sub>
                        </m:sSub>
                      </m:e>
                    </m:d>
                    <m:r>
                      <w:ins w:id="2544" w:author="Greg Clendenning" w:date="2024-04-16T17:01:00Z">
                        <m:rPr>
                          <m:sty m:val="p"/>
                        </m:rPr>
                        <w:rPr>
                          <w:rFonts w:ascii="Cambria Math" w:hAnsi="Cambria Math"/>
                          <w:sz w:val="18"/>
                        </w:rPr>
                        <m:t>×</m:t>
                      </w:ins>
                    </m:r>
                    <m:d>
                      <m:dPr>
                        <m:ctrlPr>
                          <w:ins w:id="2545" w:author="Greg Clendenning" w:date="2024-04-16T17:01:00Z">
                            <w:rPr>
                              <w:rFonts w:ascii="Cambria Math" w:hAnsi="Cambria Math"/>
                              <w:sz w:val="18"/>
                            </w:rPr>
                          </w:ins>
                        </m:ctrlPr>
                      </m:dPr>
                      <m:e>
                        <m:r>
                          <w:ins w:id="2546" w:author="Greg Clendenning" w:date="2024-04-16T17:01:00Z">
                            <m:rPr>
                              <m:sty m:val="p"/>
                            </m:rPr>
                            <w:rPr>
                              <w:rFonts w:ascii="Cambria Math" w:hAnsi="Cambria Math"/>
                              <w:sz w:val="18"/>
                            </w:rPr>
                            <m:t>1+</m:t>
                          </w:ins>
                        </m:r>
                        <m:sSub>
                          <m:sSubPr>
                            <m:ctrlPr>
                              <w:ins w:id="2547" w:author="Greg Clendenning" w:date="2024-04-16T17:01:00Z">
                                <w:rPr>
                                  <w:rFonts w:ascii="Cambria Math" w:hAnsi="Cambria Math"/>
                                  <w:sz w:val="18"/>
                                </w:rPr>
                              </w:ins>
                            </m:ctrlPr>
                          </m:sSubPr>
                          <m:e>
                            <m:r>
                              <w:ins w:id="2548" w:author="Greg Clendenning" w:date="2024-04-16T17:01:00Z">
                                <w:rPr>
                                  <w:rFonts w:ascii="Cambria Math" w:hAnsi="Cambria Math"/>
                                  <w:sz w:val="18"/>
                                </w:rPr>
                                <m:t>IF</m:t>
                              </w:ins>
                            </m:r>
                          </m:e>
                          <m:sub>
                            <m:r>
                              <w:ins w:id="2549" w:author="Greg Clendenning" w:date="2024-04-16T17:01:00Z">
                                <w:rPr>
                                  <w:rFonts w:ascii="Cambria Math" w:hAnsi="Cambria Math"/>
                                  <w:sz w:val="18"/>
                                </w:rPr>
                                <m:t>demand_s</m:t>
                              </w:ins>
                            </m:r>
                          </m:sub>
                        </m:sSub>
                      </m:e>
                    </m:d>
                  </m:e>
                </m:d>
              </m:oMath>
            </m:oMathPara>
          </w:p>
        </w:tc>
      </w:tr>
      <w:tr w:rsidR="004E3095" w:rsidRPr="00F322D4" w14:paraId="48615593" w14:textId="77777777" w:rsidTr="001B6201">
        <w:trPr>
          <w:trHeight w:val="576"/>
          <w:ins w:id="2550" w:author="Greg Clendenning" w:date="2024-04-16T17:01:00Z"/>
        </w:trPr>
        <w:tc>
          <w:tcPr>
            <w:tcW w:w="2239" w:type="dxa"/>
            <w:vAlign w:val="center"/>
          </w:tcPr>
          <w:p w14:paraId="2C130851" w14:textId="77777777" w:rsidR="004E3095" w:rsidRPr="00F322D4" w:rsidRDefault="004E3095" w:rsidP="000820A6">
            <w:pPr>
              <w:keepNext/>
              <w:tabs>
                <w:tab w:val="left" w:pos="720"/>
              </w:tabs>
              <w:rPr>
                <w:ins w:id="2551" w:author="Greg Clendenning" w:date="2024-04-16T17:01:00Z"/>
                <w:rFonts w:ascii="Arial" w:hAnsi="Arial"/>
                <w:sz w:val="18"/>
              </w:rPr>
            </w:pPr>
            <m:oMathPara>
              <m:oMathParaPr>
                <m:jc m:val="left"/>
              </m:oMathParaPr>
              <m:oMath>
                <m:r>
                  <w:ins w:id="2552" w:author="Greg Clendenning" w:date="2024-04-16T17:01:00Z">
                    <m:rPr>
                      <m:sty m:val="p"/>
                    </m:rPr>
                    <w:rPr>
                      <w:rFonts w:ascii="Cambria Math" w:hAnsi="Cambria Math"/>
                      <w:sz w:val="18"/>
                    </w:rPr>
                    <m:t>∆</m:t>
                  </w:ins>
                </m:r>
                <m:sSub>
                  <m:sSubPr>
                    <m:ctrlPr>
                      <w:ins w:id="2553" w:author="Greg Clendenning" w:date="2024-04-16T17:01:00Z">
                        <w:rPr>
                          <w:rFonts w:ascii="Cambria Math" w:hAnsi="Cambria Math"/>
                          <w:sz w:val="18"/>
                        </w:rPr>
                      </w:ins>
                    </m:ctrlPr>
                  </m:sSubPr>
                  <m:e>
                    <m:r>
                      <w:ins w:id="2554" w:author="Greg Clendenning" w:date="2024-04-16T17:01:00Z">
                        <w:rPr>
                          <w:rFonts w:ascii="Cambria Math" w:hAnsi="Cambria Math"/>
                          <w:sz w:val="18"/>
                        </w:rPr>
                        <m:t>kW</m:t>
                      </w:ins>
                    </m:r>
                  </m:e>
                  <m:sub>
                    <m:r>
                      <w:ins w:id="2555" w:author="Greg Clendenning" w:date="2024-04-16T17:01:00Z">
                        <w:rPr>
                          <w:rFonts w:ascii="Cambria Math" w:hAnsi="Cambria Math"/>
                          <w:sz w:val="18"/>
                        </w:rPr>
                        <m:t>winter peak</m:t>
                      </w:ins>
                    </m:r>
                  </m:sub>
                </m:sSub>
              </m:oMath>
            </m:oMathPara>
          </w:p>
        </w:tc>
        <w:tc>
          <w:tcPr>
            <w:tcW w:w="6401" w:type="dxa"/>
            <w:vAlign w:val="center"/>
          </w:tcPr>
          <w:p w14:paraId="7132E3FD" w14:textId="77777777" w:rsidR="004E3095" w:rsidRPr="00F322D4" w:rsidRDefault="004E3095" w:rsidP="000820A6">
            <w:pPr>
              <w:keepNext/>
              <w:tabs>
                <w:tab w:val="left" w:pos="720"/>
              </w:tabs>
              <w:rPr>
                <w:ins w:id="2556" w:author="Greg Clendenning" w:date="2024-04-16T17:01:00Z"/>
                <w:rFonts w:ascii="Arial" w:hAnsi="Arial"/>
                <w:sz w:val="18"/>
              </w:rPr>
            </w:pPr>
            <m:oMathPara>
              <m:oMathParaPr>
                <m:jc m:val="left"/>
              </m:oMathParaPr>
              <m:oMath>
                <m:r>
                  <w:ins w:id="2557" w:author="Greg Clendenning" w:date="2024-04-16T17:01:00Z">
                    <m:rPr>
                      <m:sty m:val="p"/>
                    </m:rPr>
                    <w:rPr>
                      <w:rFonts w:ascii="Cambria Math" w:hAnsi="Cambria Math"/>
                      <w:sz w:val="18"/>
                    </w:rPr>
                    <m:t>=</m:t>
                  </w:ins>
                </m:r>
                <m:r>
                  <w:ins w:id="2558" w:author="Greg Clendenning" w:date="2024-04-16T17:01:00Z">
                    <w:rPr>
                      <w:rFonts w:ascii="Cambria Math" w:hAnsi="Cambria Math"/>
                      <w:sz w:val="18"/>
                    </w:rPr>
                    <m:t>DeltakW</m:t>
                  </w:ins>
                </m:r>
                <m:r>
                  <w:ins w:id="2559" w:author="Greg Clendenning" w:date="2024-04-16T17:01:00Z">
                    <m:rPr>
                      <m:sty m:val="p"/>
                    </m:rPr>
                    <w:rPr>
                      <w:rFonts w:ascii="Cambria Math" w:hAnsi="Cambria Math"/>
                      <w:sz w:val="18"/>
                    </w:rPr>
                    <m:t>×</m:t>
                  </w:ins>
                </m:r>
                <m:d>
                  <m:dPr>
                    <m:begChr m:val="["/>
                    <m:endChr m:val="]"/>
                    <m:ctrlPr>
                      <w:ins w:id="2560" w:author="Greg Clendenning" w:date="2024-04-16T17:01:00Z">
                        <w:rPr>
                          <w:rFonts w:ascii="Cambria Math" w:hAnsi="Cambria Math"/>
                          <w:sz w:val="18"/>
                        </w:rPr>
                      </w:ins>
                    </m:ctrlPr>
                  </m:dPr>
                  <m:e>
                    <m:sSub>
                      <m:sSubPr>
                        <m:ctrlPr>
                          <w:ins w:id="2561" w:author="Greg Clendenning" w:date="2024-04-16T17:01:00Z">
                            <w:rPr>
                              <w:rFonts w:ascii="Cambria Math" w:hAnsi="Cambria Math"/>
                              <w:sz w:val="18"/>
                            </w:rPr>
                          </w:ins>
                        </m:ctrlPr>
                      </m:sSubPr>
                      <m:e>
                        <m:r>
                          <w:ins w:id="2562" w:author="Greg Clendenning" w:date="2024-04-16T17:01:00Z">
                            <w:rPr>
                              <w:rFonts w:ascii="Cambria Math" w:hAnsi="Cambria Math"/>
                              <w:sz w:val="18"/>
                            </w:rPr>
                            <m:t>CF</m:t>
                          </w:ins>
                        </m:r>
                      </m:e>
                      <m:sub>
                        <m:r>
                          <w:ins w:id="2563" w:author="Greg Clendenning" w:date="2024-04-16T17:01:00Z">
                            <w:rPr>
                              <w:rFonts w:ascii="Cambria Math" w:hAnsi="Cambria Math"/>
                              <w:sz w:val="18"/>
                            </w:rPr>
                            <m:t>w</m:t>
                          </w:ins>
                        </m:r>
                      </m:sub>
                    </m:sSub>
                    <m:r>
                      <w:ins w:id="2564" w:author="Greg Clendenning" w:date="2024-04-16T17:01:00Z">
                        <m:rPr>
                          <m:sty m:val="p"/>
                        </m:rPr>
                        <w:rPr>
                          <w:rFonts w:ascii="Cambria Math" w:hAnsi="Cambria Math"/>
                          <w:sz w:val="18"/>
                        </w:rPr>
                        <m:t>×</m:t>
                      </w:ins>
                    </m:r>
                    <m:d>
                      <m:dPr>
                        <m:ctrlPr>
                          <w:ins w:id="2565" w:author="Greg Clendenning" w:date="2024-04-16T17:01:00Z">
                            <w:rPr>
                              <w:rFonts w:ascii="Cambria Math" w:hAnsi="Cambria Math"/>
                              <w:sz w:val="18"/>
                            </w:rPr>
                          </w:ins>
                        </m:ctrlPr>
                      </m:dPr>
                      <m:e>
                        <m:r>
                          <w:ins w:id="2566" w:author="Greg Clendenning" w:date="2024-04-16T17:01:00Z">
                            <m:rPr>
                              <m:sty m:val="p"/>
                            </m:rPr>
                            <w:rPr>
                              <w:rFonts w:ascii="Cambria Math" w:hAnsi="Cambria Math"/>
                              <w:sz w:val="18"/>
                            </w:rPr>
                            <m:t>1-</m:t>
                          </w:ins>
                        </m:r>
                        <m:sSub>
                          <m:sSubPr>
                            <m:ctrlPr>
                              <w:ins w:id="2567" w:author="Greg Clendenning" w:date="2024-04-16T17:01:00Z">
                                <w:rPr>
                                  <w:rFonts w:ascii="Cambria Math" w:hAnsi="Cambria Math"/>
                                  <w:sz w:val="18"/>
                                </w:rPr>
                              </w:ins>
                            </m:ctrlPr>
                          </m:sSubPr>
                          <m:e>
                            <m:r>
                              <w:ins w:id="2568" w:author="Greg Clendenning" w:date="2024-04-16T17:01:00Z">
                                <w:rPr>
                                  <w:rFonts w:ascii="Cambria Math" w:hAnsi="Cambria Math"/>
                                  <w:sz w:val="18"/>
                                </w:rPr>
                                <m:t>SVG</m:t>
                              </w:ins>
                            </m:r>
                          </m:e>
                          <m:sub>
                            <m:r>
                              <w:ins w:id="2569" w:author="Greg Clendenning" w:date="2024-04-16T17:01:00Z">
                                <w:rPr>
                                  <w:rFonts w:ascii="Cambria Math" w:hAnsi="Cambria Math"/>
                                  <w:sz w:val="18"/>
                                </w:rPr>
                                <m:t>base</m:t>
                              </w:ins>
                            </m:r>
                          </m:sub>
                        </m:sSub>
                      </m:e>
                    </m:d>
                    <m:r>
                      <w:ins w:id="2570" w:author="Greg Clendenning" w:date="2024-04-16T17:01:00Z">
                        <m:rPr>
                          <m:sty m:val="p"/>
                        </m:rPr>
                        <w:rPr>
                          <w:rFonts w:ascii="Cambria Math" w:hAnsi="Cambria Math"/>
                          <w:sz w:val="18"/>
                        </w:rPr>
                        <m:t>×</m:t>
                      </w:ins>
                    </m:r>
                    <m:d>
                      <m:dPr>
                        <m:ctrlPr>
                          <w:ins w:id="2571" w:author="Greg Clendenning" w:date="2024-04-16T17:01:00Z">
                            <w:rPr>
                              <w:rFonts w:ascii="Cambria Math" w:hAnsi="Cambria Math"/>
                              <w:sz w:val="18"/>
                            </w:rPr>
                          </w:ins>
                        </m:ctrlPr>
                      </m:dPr>
                      <m:e>
                        <m:r>
                          <w:ins w:id="2572" w:author="Greg Clendenning" w:date="2024-04-16T17:01:00Z">
                            <m:rPr>
                              <m:sty m:val="p"/>
                            </m:rPr>
                            <w:rPr>
                              <w:rFonts w:ascii="Cambria Math" w:hAnsi="Cambria Math"/>
                              <w:sz w:val="18"/>
                            </w:rPr>
                            <m:t>1+</m:t>
                          </w:ins>
                        </m:r>
                        <m:sSub>
                          <m:sSubPr>
                            <m:ctrlPr>
                              <w:ins w:id="2573" w:author="Greg Clendenning" w:date="2024-04-16T17:01:00Z">
                                <w:rPr>
                                  <w:rFonts w:ascii="Cambria Math" w:hAnsi="Cambria Math"/>
                                  <w:sz w:val="18"/>
                                </w:rPr>
                              </w:ins>
                            </m:ctrlPr>
                          </m:sSubPr>
                          <m:e>
                            <m:r>
                              <w:ins w:id="2574" w:author="Greg Clendenning" w:date="2024-04-16T17:01:00Z">
                                <w:rPr>
                                  <w:rFonts w:ascii="Cambria Math" w:hAnsi="Cambria Math"/>
                                  <w:sz w:val="18"/>
                                </w:rPr>
                                <m:t>IF</m:t>
                              </w:ins>
                            </m:r>
                          </m:e>
                          <m:sub>
                            <m:r>
                              <w:ins w:id="2575" w:author="Greg Clendenning" w:date="2024-04-16T17:01:00Z">
                                <w:rPr>
                                  <w:rFonts w:ascii="Cambria Math" w:hAnsi="Cambria Math"/>
                                  <w:sz w:val="18"/>
                                </w:rPr>
                                <m:t>demand_w</m:t>
                              </w:ins>
                            </m:r>
                          </m:sub>
                        </m:sSub>
                      </m:e>
                    </m:d>
                  </m:e>
                </m:d>
              </m:oMath>
            </m:oMathPara>
          </w:p>
        </w:tc>
      </w:tr>
      <w:tr w:rsidR="004E3095" w:rsidRPr="00F322D4" w14:paraId="2D37F3D5" w14:textId="77777777" w:rsidTr="001B6201">
        <w:trPr>
          <w:trHeight w:val="576"/>
          <w:trPrChange w:id="2576" w:author="Greg Clendenning" w:date="2024-04-16T17:01:00Z">
            <w:trPr>
              <w:trHeight w:val="576"/>
            </w:trPr>
          </w:trPrChange>
        </w:trPr>
        <w:tc>
          <w:tcPr>
            <w:tcW w:w="2239" w:type="dxa"/>
            <w:vAlign w:val="center"/>
            <w:tcPrChange w:id="2577" w:author="Greg Clendenning" w:date="2024-04-16T17:01:00Z">
              <w:tcPr>
                <w:tcW w:w="2268" w:type="dxa"/>
                <w:vAlign w:val="center"/>
              </w:tcPr>
            </w:tcPrChange>
          </w:tcPr>
          <w:p w14:paraId="591CBB32" w14:textId="77777777" w:rsidR="004E3095" w:rsidRPr="00F322D4" w:rsidRDefault="004E3095">
            <w:pPr>
              <w:keepNext/>
              <w:tabs>
                <w:tab w:val="left" w:pos="720"/>
              </w:tabs>
              <w:pPrChange w:id="2578" w:author="Greg Clendenning" w:date="2024-04-16T17:01:00Z">
                <w:pPr>
                  <w:pStyle w:val="TableCell"/>
                  <w:jc w:val="left"/>
                </w:pPr>
              </w:pPrChange>
            </w:pPr>
            <m:oMathPara>
              <m:oMathParaPr>
                <m:jc m:val="left"/>
              </m:oMathParaPr>
              <m:oMath>
                <m:r>
                  <w:rPr>
                    <w:rFonts w:ascii="Cambria Math" w:eastAsiaTheme="minorHAnsi" w:hAnsi="Cambria Math" w:cstheme="minorBidi"/>
                    <w:kern w:val="2"/>
                    <w:sz w:val="18"/>
                    <w:szCs w:val="22"/>
                    <w14:ligatures w14:val="standardContextual"/>
                    <w:rPrChange w:id="2579" w:author="Greg Clendenning" w:date="2024-04-16T17:01:00Z">
                      <w:rPr>
                        <w:rFonts w:ascii="Cambria Math" w:hAnsi="Cambria Math"/>
                      </w:rPr>
                    </w:rPrChange>
                  </w:rPr>
                  <m:t>DeltakW</m:t>
                </m:r>
              </m:oMath>
            </m:oMathPara>
          </w:p>
        </w:tc>
        <w:tc>
          <w:tcPr>
            <w:tcW w:w="6401" w:type="dxa"/>
            <w:vAlign w:val="center"/>
            <w:tcPrChange w:id="2580" w:author="Greg Clendenning" w:date="2024-04-16T17:01:00Z">
              <w:tcPr>
                <w:tcW w:w="6588" w:type="dxa"/>
                <w:gridSpan w:val="2"/>
                <w:vAlign w:val="center"/>
              </w:tcPr>
            </w:tcPrChange>
          </w:tcPr>
          <w:p w14:paraId="3E46625A" w14:textId="11B490D8" w:rsidR="004E3095" w:rsidRPr="00F322D4" w:rsidRDefault="003677D3">
            <w:pPr>
              <w:keepNext/>
              <w:tabs>
                <w:tab w:val="left" w:pos="720"/>
              </w:tabs>
              <w:pPrChange w:id="2581" w:author="Greg Clendenning" w:date="2024-04-16T17:01:00Z">
                <w:pPr>
                  <w:pStyle w:val="TableCell"/>
                  <w:jc w:val="left"/>
                </w:pPr>
              </w:pPrChange>
            </w:pPr>
            <m:oMathPara>
              <m:oMathParaPr>
                <m:jc m:val="left"/>
              </m:oMathParaPr>
              <m:oMath>
                <m:r>
                  <w:del w:id="2582" w:author="Greg Clendenning" w:date="2024-04-16T17:01:00Z">
                    <m:rPr>
                      <m:sty m:val="p"/>
                    </m:rPr>
                    <w:rPr>
                      <w:rFonts w:ascii="Cambria Math" w:hAnsi="Cambria Math"/>
                    </w:rPr>
                    <m:t>=</m:t>
                  </w:del>
                </m:r>
                <m:d>
                  <m:dPr>
                    <m:ctrlPr>
                      <w:del w:id="2583" w:author="Greg Clendenning" w:date="2024-04-16T17:01:00Z">
                        <w:rPr>
                          <w:rFonts w:ascii="Cambria Math" w:hAnsi="Cambria Math"/>
                        </w:rPr>
                      </w:del>
                    </m:ctrlPr>
                  </m:dPr>
                  <m:e>
                    <m:sSub>
                      <m:sSubPr>
                        <m:ctrlPr>
                          <w:del w:id="2584" w:author="Greg Clendenning" w:date="2024-04-16T17:01:00Z">
                            <w:rPr>
                              <w:rFonts w:ascii="Cambria Math" w:hAnsi="Cambria Math"/>
                            </w:rPr>
                          </w:del>
                        </m:ctrlPr>
                      </m:sSubPr>
                      <m:e>
                        <m:r>
                          <w:del w:id="2585" w:author="Greg Clendenning" w:date="2024-04-16T17:01:00Z">
                            <w:rPr>
                              <w:rFonts w:ascii="Cambria Math" w:hAnsi="Cambria Math"/>
                            </w:rPr>
                            <m:t>kW</m:t>
                          </w:del>
                        </m:r>
                      </m:e>
                      <m:sub>
                        <m:r>
                          <w:del w:id="2586" w:author="Greg Clendenning" w:date="2024-04-16T17:01:00Z">
                            <w:rPr>
                              <w:rFonts w:ascii="Cambria Math" w:hAnsi="Cambria Math"/>
                            </w:rPr>
                            <m:t>base</m:t>
                          </w:del>
                        </m:r>
                      </m:sub>
                    </m:sSub>
                    <m:r>
                      <w:del w:id="2587" w:author="Greg Clendenning" w:date="2024-04-16T17:01:00Z">
                        <m:rPr>
                          <m:sty m:val="p"/>
                        </m:rPr>
                        <w:rPr>
                          <w:rFonts w:ascii="Cambria Math" w:hAnsi="Cambria Math"/>
                        </w:rPr>
                        <m:t>-</m:t>
                      </w:del>
                    </m:r>
                    <m:sSub>
                      <m:sSubPr>
                        <m:ctrlPr>
                          <w:del w:id="2588" w:author="Greg Clendenning" w:date="2024-04-16T17:01:00Z">
                            <w:rPr>
                              <w:rFonts w:ascii="Cambria Math" w:hAnsi="Cambria Math"/>
                            </w:rPr>
                          </w:del>
                        </m:ctrlPr>
                      </m:sSubPr>
                      <m:e>
                        <m:r>
                          <w:del w:id="2589" w:author="Greg Clendenning" w:date="2024-04-16T17:01:00Z">
                            <w:rPr>
                              <w:rFonts w:ascii="Cambria Math" w:hAnsi="Cambria Math"/>
                            </w:rPr>
                            <m:t>kW</m:t>
                          </w:del>
                        </m:r>
                      </m:e>
                      <m:sub>
                        <m:r>
                          <w:del w:id="2590" w:author="Greg Clendenning" w:date="2024-04-16T17:01:00Z">
                            <w:rPr>
                              <w:rFonts w:ascii="Cambria Math" w:hAnsi="Cambria Math"/>
                            </w:rPr>
                            <m:t>ee</m:t>
                          </w:del>
                        </m:r>
                      </m:sub>
                    </m:sSub>
                  </m:e>
                </m:d>
                <m:r>
                  <w:ins w:id="2591" w:author="Greg Clendenning" w:date="2024-04-16T17:01:00Z">
                    <m:rPr>
                      <m:sty m:val="p"/>
                    </m:rPr>
                    <w:rPr>
                      <w:rFonts w:ascii="Cambria Math" w:hAnsi="Cambria Math"/>
                      <w:sz w:val="18"/>
                    </w:rPr>
                    <m:t>=</m:t>
                  </w:ins>
                </m:r>
                <m:d>
                  <m:dPr>
                    <m:ctrlPr>
                      <w:ins w:id="2592" w:author="Greg Clendenning" w:date="2024-04-16T17:01:00Z">
                        <w:rPr>
                          <w:rFonts w:ascii="Cambria Math" w:hAnsi="Cambria Math"/>
                          <w:sz w:val="18"/>
                        </w:rPr>
                      </w:ins>
                    </m:ctrlPr>
                  </m:dPr>
                  <m:e>
                    <m:sSub>
                      <m:sSubPr>
                        <m:ctrlPr>
                          <w:ins w:id="2593" w:author="Greg Clendenning" w:date="2024-04-16T17:01:00Z">
                            <w:rPr>
                              <w:rFonts w:ascii="Cambria Math" w:hAnsi="Cambria Math"/>
                              <w:sz w:val="18"/>
                            </w:rPr>
                          </w:ins>
                        </m:ctrlPr>
                      </m:sSubPr>
                      <m:e>
                        <m:r>
                          <w:ins w:id="2594" w:author="Greg Clendenning" w:date="2024-04-16T17:01:00Z">
                            <w:rPr>
                              <w:rFonts w:ascii="Cambria Math" w:hAnsi="Cambria Math"/>
                              <w:sz w:val="18"/>
                            </w:rPr>
                            <m:t>kW</m:t>
                          </w:ins>
                        </m:r>
                      </m:e>
                      <m:sub>
                        <m:r>
                          <w:ins w:id="2595" w:author="Greg Clendenning" w:date="2024-04-16T17:01:00Z">
                            <w:rPr>
                              <w:rFonts w:ascii="Cambria Math" w:hAnsi="Cambria Math"/>
                              <w:sz w:val="18"/>
                            </w:rPr>
                            <m:t>base</m:t>
                          </w:ins>
                        </m:r>
                      </m:sub>
                    </m:sSub>
                    <m:r>
                      <w:ins w:id="2596" w:author="Greg Clendenning" w:date="2024-04-16T17:01:00Z">
                        <m:rPr>
                          <m:sty m:val="p"/>
                        </m:rPr>
                        <w:rPr>
                          <w:rFonts w:ascii="Cambria Math" w:hAnsi="Cambria Math"/>
                          <w:sz w:val="18"/>
                        </w:rPr>
                        <m:t xml:space="preserve">- </m:t>
                      </w:ins>
                    </m:r>
                    <m:sSub>
                      <m:sSubPr>
                        <m:ctrlPr>
                          <w:ins w:id="2597" w:author="Greg Clendenning" w:date="2024-04-16T17:01:00Z">
                            <w:rPr>
                              <w:rFonts w:ascii="Cambria Math" w:hAnsi="Cambria Math"/>
                              <w:sz w:val="18"/>
                            </w:rPr>
                          </w:ins>
                        </m:ctrlPr>
                      </m:sSubPr>
                      <m:e>
                        <m:r>
                          <w:ins w:id="2598" w:author="Greg Clendenning" w:date="2024-04-16T17:01:00Z">
                            <w:rPr>
                              <w:rFonts w:ascii="Cambria Math" w:hAnsi="Cambria Math"/>
                              <w:sz w:val="18"/>
                            </w:rPr>
                            <m:t>kW</m:t>
                          </w:ins>
                        </m:r>
                      </m:e>
                      <m:sub>
                        <m:r>
                          <w:ins w:id="2599" w:author="Greg Clendenning" w:date="2024-04-16T17:01:00Z">
                            <w:rPr>
                              <w:rFonts w:ascii="Cambria Math" w:hAnsi="Cambria Math"/>
                              <w:sz w:val="18"/>
                            </w:rPr>
                            <m:t>ee</m:t>
                          </w:ins>
                        </m:r>
                      </m:sub>
                    </m:sSub>
                  </m:e>
                </m:d>
              </m:oMath>
            </m:oMathPara>
          </w:p>
        </w:tc>
      </w:tr>
    </w:tbl>
    <w:p w14:paraId="569203C0"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2600" w:author="Greg Clendenning" w:date="2024-04-16T17:01:00Z">
            <w:rPr/>
          </w:rPrChange>
        </w:rPr>
        <w:pPrChange w:id="2601" w:author="Greg Clendenning" w:date="2024-04-16T17:01:00Z">
          <w:pPr/>
        </w:pPrChange>
      </w:pPr>
    </w:p>
    <w:p w14:paraId="3AA6C0A1"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2602" w:author="Greg Clendenning" w:date="2024-04-16T17:01:00Z">
            <w:rPr/>
          </w:rPrChange>
        </w:rPr>
        <w:pPrChange w:id="2603" w:author="Greg Clendenning" w:date="2024-04-16T17:01:00Z">
          <w:pPr>
            <w:pStyle w:val="SubStyle"/>
            <w:keepNext/>
          </w:pPr>
        </w:pPrChange>
      </w:pPr>
      <w:bookmarkStart w:id="2604" w:name="_Hlk530135055"/>
      <w:r w:rsidRPr="00F322D4">
        <w:rPr>
          <w:rFonts w:ascii="Arial Black" w:hAnsi="Arial Black"/>
          <w:b/>
          <w:smallCaps/>
          <w:color w:val="1F497D"/>
          <w:spacing w:val="40"/>
          <w:kern w:val="0"/>
          <w:sz w:val="20"/>
          <w14:ligatures w14:val="none"/>
          <w:rPrChange w:id="2605" w:author="Greg Clendenning" w:date="2024-04-16T17:01:00Z">
            <w:rPr>
              <w:color w:val="1F497D"/>
            </w:rPr>
          </w:rPrChange>
        </w:rPr>
        <w:t>Definition of Terms</w:t>
      </w:r>
    </w:p>
    <w:p w14:paraId="2A38BF33" w14:textId="529DF664" w:rsidR="004E3095" w:rsidRPr="00F322D4" w:rsidRDefault="004E3095">
      <w:pPr>
        <w:keepNext/>
        <w:overflowPunct w:val="0"/>
        <w:autoSpaceDE w:val="0"/>
        <w:autoSpaceDN w:val="0"/>
        <w:adjustRightInd w:val="0"/>
        <w:spacing w:after="0" w:line="240" w:lineRule="auto"/>
        <w:jc w:val="both"/>
        <w:textAlignment w:val="baseline"/>
        <w:rPr>
          <w:rPrChange w:id="2606" w:author="Greg Clendenning" w:date="2024-04-16T17:01:00Z">
            <w:rPr/>
          </w:rPrChange>
        </w:rPr>
        <w:pPrChange w:id="2607" w:author="Greg Clendenning" w:date="2024-04-16T17:01:00Z">
          <w:pPr>
            <w:pStyle w:val="Caption"/>
          </w:pPr>
        </w:pPrChange>
      </w:pPr>
      <w:bookmarkStart w:id="2608" w:name="_Ref12176186"/>
      <w:bookmarkStart w:id="2609" w:name="_Toc411422685"/>
      <w:bookmarkStart w:id="2610" w:name="_Toc533771047"/>
      <w:bookmarkStart w:id="2611" w:name="_Toc14197465"/>
      <w:bookmarkStart w:id="2612" w:name="_Hlk529527802"/>
      <w:r w:rsidRPr="00F322D4">
        <w:rPr>
          <w:rFonts w:ascii="Arial Narrow" w:hAnsi="Arial Narrow"/>
          <w:b/>
          <w:kern w:val="0"/>
          <w:sz w:val="20"/>
          <w14:ligatures w14:val="none"/>
          <w:rPrChange w:id="2613" w:author="Greg Clendenning" w:date="2024-04-16T17:01:00Z">
            <w:rPr/>
          </w:rPrChange>
        </w:rPr>
        <w:t xml:space="preserve">Table </w:t>
      </w:r>
      <w:r w:rsidR="009E1642" w:rsidRPr="00F322D4">
        <w:rPr>
          <w:rFonts w:ascii="Arial Narrow" w:hAnsi="Arial Narrow"/>
          <w:b/>
          <w:kern w:val="0"/>
          <w:sz w:val="20"/>
          <w14:ligatures w14:val="none"/>
          <w:rPrChange w:id="2614" w:author="Greg Clendenning" w:date="2024-04-16T17:01:00Z">
            <w:rPr/>
          </w:rPrChange>
        </w:rPr>
        <w:fldChar w:fldCharType="begin"/>
      </w:r>
      <w:r w:rsidR="009E1642" w:rsidRPr="00F322D4">
        <w:rPr>
          <w:rFonts w:ascii="Arial Narrow" w:hAnsi="Arial Narrow"/>
          <w:b/>
          <w:kern w:val="0"/>
          <w:sz w:val="20"/>
          <w14:ligatures w14:val="none"/>
          <w:rPrChange w:id="2615" w:author="Greg Clendenning" w:date="2024-04-16T17:01:00Z">
            <w:rPr/>
          </w:rPrChange>
        </w:rPr>
        <w:instrText xml:space="preserve"> STYLEREF 1 \s </w:instrText>
      </w:r>
      <w:r w:rsidR="009E1642" w:rsidRPr="00F322D4">
        <w:rPr>
          <w:rFonts w:ascii="Arial Narrow" w:hAnsi="Arial Narrow"/>
          <w:b/>
          <w:kern w:val="0"/>
          <w:sz w:val="20"/>
          <w14:ligatures w14:val="none"/>
          <w:rPrChange w:id="2616" w:author="Greg Clendenning" w:date="2024-04-16T17:01:00Z">
            <w:rPr/>
          </w:rPrChange>
        </w:rPr>
        <w:fldChar w:fldCharType="separate"/>
      </w:r>
      <w:r w:rsidR="009E1642" w:rsidRPr="00F322D4">
        <w:rPr>
          <w:rFonts w:ascii="Arial Narrow" w:hAnsi="Arial Narrow"/>
          <w:b/>
          <w:kern w:val="0"/>
          <w:sz w:val="20"/>
          <w14:ligatures w14:val="none"/>
          <w:rPrChange w:id="2617" w:author="Greg Clendenning" w:date="2024-04-16T17:01:00Z">
            <w:rPr/>
          </w:rPrChange>
        </w:rPr>
        <w:t>3</w:t>
      </w:r>
      <w:r w:rsidR="009E1642" w:rsidRPr="00F322D4">
        <w:rPr>
          <w:rFonts w:ascii="Arial Narrow" w:hAnsi="Arial Narrow"/>
          <w:b/>
          <w:kern w:val="0"/>
          <w:sz w:val="20"/>
          <w14:ligatures w14:val="none"/>
          <w:rPrChange w:id="2618" w:author="Greg Clendenning" w:date="2024-04-16T17:01:00Z">
            <w:rPr/>
          </w:rPrChange>
        </w:rPr>
        <w:fldChar w:fldCharType="end"/>
      </w:r>
      <w:r w:rsidR="009E1642" w:rsidRPr="00F322D4">
        <w:rPr>
          <w:rFonts w:ascii="Arial Narrow" w:hAnsi="Arial Narrow"/>
          <w:b/>
          <w:kern w:val="0"/>
          <w:sz w:val="20"/>
          <w14:ligatures w14:val="none"/>
          <w:rPrChange w:id="2619" w:author="Greg Clendenning" w:date="2024-04-16T17:01:00Z">
            <w:rPr/>
          </w:rPrChange>
        </w:rPr>
        <w:noBreakHyphen/>
      </w:r>
      <w:r w:rsidR="009E1642" w:rsidRPr="00F322D4">
        <w:rPr>
          <w:rFonts w:ascii="Arial Narrow" w:hAnsi="Arial Narrow"/>
          <w:b/>
          <w:kern w:val="0"/>
          <w:sz w:val="20"/>
          <w14:ligatures w14:val="none"/>
          <w:rPrChange w:id="262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2621" w:author="Greg Clendenning" w:date="2024-04-16T17:01:00Z">
            <w:rPr/>
          </w:rPrChange>
        </w:rPr>
        <w:fldChar w:fldCharType="separate"/>
      </w:r>
      <w:del w:id="2622" w:author="Greg Clendenning" w:date="2024-04-16T17:01:00Z">
        <w:r w:rsidR="00D46CB9" w:rsidRPr="00491DBF">
          <w:rPr>
            <w:noProof/>
          </w:rPr>
          <w:delText>3</w:delText>
        </w:r>
      </w:del>
      <w:ins w:id="2623" w:author="Greg Clendenning" w:date="2024-04-16T17:01:00Z">
        <w:r w:rsidR="009E1642" w:rsidRPr="00F322D4">
          <w:rPr>
            <w:rFonts w:ascii="Arial Narrow" w:eastAsia="Times New Roman" w:hAnsi="Arial Narrow" w:cs="Times New Roman"/>
            <w:b/>
            <w:bCs/>
            <w:noProof/>
            <w:kern w:val="0"/>
            <w:sz w:val="20"/>
            <w:szCs w:val="20"/>
            <w14:ligatures w14:val="none"/>
          </w:rPr>
          <w:t>1</w:t>
        </w:r>
      </w:ins>
      <w:r w:rsidR="009E1642" w:rsidRPr="00F322D4">
        <w:rPr>
          <w:rFonts w:ascii="Arial Narrow" w:hAnsi="Arial Narrow"/>
          <w:b/>
          <w:kern w:val="0"/>
          <w:sz w:val="20"/>
          <w14:ligatures w14:val="none"/>
          <w:rPrChange w:id="2624" w:author="Greg Clendenning" w:date="2024-04-16T17:01:00Z">
            <w:rPr/>
          </w:rPrChange>
        </w:rPr>
        <w:fldChar w:fldCharType="end"/>
      </w:r>
      <w:bookmarkEnd w:id="2608"/>
      <w:r w:rsidRPr="00F322D4">
        <w:rPr>
          <w:rFonts w:ascii="Arial Narrow" w:hAnsi="Arial Narrow"/>
          <w:b/>
          <w:kern w:val="0"/>
          <w:sz w:val="20"/>
          <w14:ligatures w14:val="none"/>
          <w:rPrChange w:id="2625" w:author="Greg Clendenning" w:date="2024-04-16T17:01:00Z">
            <w:rPr/>
          </w:rPrChange>
        </w:rPr>
        <w:t>: Terms, Values, and References for Lighting</w:t>
      </w:r>
      <w:bookmarkEnd w:id="2609"/>
      <w:bookmarkEnd w:id="2610"/>
      <w:r w:rsidRPr="00F322D4">
        <w:rPr>
          <w:rFonts w:ascii="Arial Narrow" w:hAnsi="Arial Narrow"/>
          <w:b/>
          <w:kern w:val="0"/>
          <w:sz w:val="20"/>
          <w14:ligatures w14:val="none"/>
          <w:rPrChange w:id="2626" w:author="Greg Clendenning" w:date="2024-04-16T17:01:00Z">
            <w:rPr/>
          </w:rPrChange>
        </w:rPr>
        <w:t xml:space="preserve"> </w:t>
      </w:r>
      <w:bookmarkEnd w:id="2611"/>
      <w:del w:id="2627" w:author="Greg Clendenning" w:date="2024-04-16T17:01:00Z">
        <w:r w:rsidR="004B65EA" w:rsidRPr="00491DBF">
          <w:delText>Improvements</w:delText>
        </w:r>
      </w:del>
      <w:ins w:id="2628" w:author="Greg Clendenning" w:date="2024-04-16T17:01:00Z">
        <w:r w:rsidRPr="00F322D4">
          <w:rPr>
            <w:rFonts w:ascii="Arial Narrow" w:eastAsia="Times New Roman" w:hAnsi="Arial Narrow" w:cs="Times New Roman"/>
            <w:b/>
            <w:bCs/>
            <w:kern w:val="0"/>
            <w:sz w:val="20"/>
            <w:szCs w:val="20"/>
            <w14:ligatures w14:val="none"/>
          </w:rPr>
          <w:t>Retrofi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1"/>
        <w:gridCol w:w="1051"/>
        <w:gridCol w:w="586"/>
        <w:gridCol w:w="1361"/>
        <w:gridCol w:w="1841"/>
      </w:tblGrid>
      <w:tr w:rsidR="00B96643" w:rsidRPr="00F322D4" w14:paraId="77C521B0" w14:textId="77777777" w:rsidTr="004E3095">
        <w:trPr>
          <w:cantSplit/>
          <w:trHeight w:val="332"/>
          <w:tblHeader/>
        </w:trPr>
        <w:tc>
          <w:tcPr>
            <w:tcW w:w="2218" w:type="pct"/>
            <w:shd w:val="clear" w:color="auto" w:fill="BFBFBF"/>
            <w:vAlign w:val="center"/>
          </w:tcPr>
          <w:p w14:paraId="5E0BD1C8" w14:textId="77777777" w:rsidR="004E3095" w:rsidRPr="00F322D4" w:rsidRDefault="004E3095">
            <w:pPr>
              <w:keepNext/>
              <w:overflowPunct w:val="0"/>
              <w:autoSpaceDE w:val="0"/>
              <w:autoSpaceDN w:val="0"/>
              <w:adjustRightInd w:val="0"/>
              <w:spacing w:after="0" w:line="240" w:lineRule="auto"/>
              <w:textAlignment w:val="baseline"/>
              <w:rPr>
                <w:rFonts w:ascii="Arial" w:hAnsi="Arial"/>
                <w:b/>
                <w:kern w:val="0"/>
                <w:sz w:val="18"/>
                <w14:ligatures w14:val="none"/>
                <w:rPrChange w:id="2629" w:author="Greg Clendenning" w:date="2024-04-16T17:01:00Z">
                  <w:rPr>
                    <w:b/>
                    <w:sz w:val="18"/>
                  </w:rPr>
                </w:rPrChange>
              </w:rPr>
              <w:pPrChange w:id="2630" w:author="Greg Clendenning" w:date="2024-04-16T17:01:00Z">
                <w:pPr>
                  <w:keepNext/>
                  <w:spacing w:before="120" w:after="120"/>
                </w:pPr>
              </w:pPrChange>
            </w:pPr>
            <w:bookmarkStart w:id="2631" w:name="_Ref363040391"/>
            <w:bookmarkStart w:id="2632" w:name="_Toc364760736"/>
            <w:bookmarkStart w:id="2633" w:name="_Toc377465554"/>
            <w:r w:rsidRPr="00F322D4">
              <w:rPr>
                <w:rFonts w:ascii="Arial" w:hAnsi="Arial"/>
                <w:b/>
                <w:kern w:val="0"/>
                <w:sz w:val="18"/>
                <w14:ligatures w14:val="none"/>
                <w:rPrChange w:id="2634" w:author="Greg Clendenning" w:date="2024-04-16T17:01:00Z">
                  <w:rPr>
                    <w:b/>
                    <w:sz w:val="18"/>
                  </w:rPr>
                </w:rPrChange>
              </w:rPr>
              <w:t>Term</w:t>
            </w:r>
          </w:p>
        </w:tc>
        <w:tc>
          <w:tcPr>
            <w:tcW w:w="523" w:type="pct"/>
            <w:shd w:val="clear" w:color="000000" w:fill="BFBFBF"/>
            <w:vAlign w:val="center"/>
          </w:tcPr>
          <w:p w14:paraId="067BBFB9"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2635" w:author="Greg Clendenning" w:date="2024-04-16T17:01:00Z">
                  <w:rPr>
                    <w:b/>
                    <w:sz w:val="18"/>
                  </w:rPr>
                </w:rPrChange>
              </w:rPr>
              <w:pPrChange w:id="2636" w:author="Greg Clendenning" w:date="2024-04-16T17:01:00Z">
                <w:pPr>
                  <w:keepNext/>
                  <w:spacing w:before="120" w:after="120"/>
                  <w:jc w:val="center"/>
                </w:pPr>
              </w:pPrChange>
            </w:pPr>
            <w:r w:rsidRPr="00F322D4">
              <w:rPr>
                <w:rFonts w:ascii="Arial" w:hAnsi="Arial"/>
                <w:b/>
                <w:kern w:val="0"/>
                <w:sz w:val="18"/>
                <w14:ligatures w14:val="none"/>
                <w:rPrChange w:id="2637" w:author="Greg Clendenning" w:date="2024-04-16T17:01:00Z">
                  <w:rPr>
                    <w:b/>
                    <w:sz w:val="18"/>
                  </w:rPr>
                </w:rPrChange>
              </w:rPr>
              <w:t>Unit</w:t>
            </w:r>
          </w:p>
        </w:tc>
        <w:tc>
          <w:tcPr>
            <w:tcW w:w="1172" w:type="pct"/>
            <w:gridSpan w:val="2"/>
            <w:shd w:val="clear" w:color="000000" w:fill="BFBFBF"/>
            <w:vAlign w:val="center"/>
          </w:tcPr>
          <w:p w14:paraId="5476DC6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2638" w:author="Greg Clendenning" w:date="2024-04-16T17:01:00Z">
                  <w:rPr>
                    <w:b/>
                    <w:sz w:val="18"/>
                  </w:rPr>
                </w:rPrChange>
              </w:rPr>
              <w:pPrChange w:id="2639" w:author="Greg Clendenning" w:date="2024-04-16T17:01:00Z">
                <w:pPr>
                  <w:keepNext/>
                  <w:spacing w:before="120" w:after="120"/>
                  <w:jc w:val="center"/>
                </w:pPr>
              </w:pPrChange>
            </w:pPr>
            <w:r w:rsidRPr="00F322D4">
              <w:rPr>
                <w:rFonts w:ascii="Arial" w:hAnsi="Arial"/>
                <w:b/>
                <w:kern w:val="0"/>
                <w:sz w:val="18"/>
                <w14:ligatures w14:val="none"/>
                <w:rPrChange w:id="2640" w:author="Greg Clendenning" w:date="2024-04-16T17:01:00Z">
                  <w:rPr>
                    <w:b/>
                    <w:sz w:val="18"/>
                  </w:rPr>
                </w:rPrChange>
              </w:rPr>
              <w:t>Values</w:t>
            </w:r>
          </w:p>
        </w:tc>
        <w:tc>
          <w:tcPr>
            <w:tcW w:w="1088" w:type="pct"/>
            <w:shd w:val="clear" w:color="000000" w:fill="BFBFBF"/>
            <w:vAlign w:val="center"/>
          </w:tcPr>
          <w:p w14:paraId="6EF2E842"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2641" w:author="Greg Clendenning" w:date="2024-04-16T17:01:00Z">
                  <w:rPr>
                    <w:b/>
                    <w:sz w:val="18"/>
                  </w:rPr>
                </w:rPrChange>
              </w:rPr>
              <w:pPrChange w:id="2642" w:author="Greg Clendenning" w:date="2024-04-16T17:01:00Z">
                <w:pPr>
                  <w:keepNext/>
                  <w:spacing w:before="120" w:after="120"/>
                  <w:jc w:val="center"/>
                </w:pPr>
              </w:pPrChange>
            </w:pPr>
            <w:r w:rsidRPr="00F322D4">
              <w:rPr>
                <w:rFonts w:ascii="Arial" w:hAnsi="Arial"/>
                <w:b/>
                <w:kern w:val="0"/>
                <w:sz w:val="18"/>
                <w14:ligatures w14:val="none"/>
                <w:rPrChange w:id="2643" w:author="Greg Clendenning" w:date="2024-04-16T17:01:00Z">
                  <w:rPr>
                    <w:b/>
                    <w:sz w:val="18"/>
                  </w:rPr>
                </w:rPrChange>
              </w:rPr>
              <w:t>Source</w:t>
            </w:r>
          </w:p>
        </w:tc>
      </w:tr>
      <w:tr w:rsidR="00B96643" w:rsidRPr="00F322D4" w14:paraId="0A1A9153" w14:textId="77777777" w:rsidTr="004E3095">
        <w:trPr>
          <w:cantSplit/>
          <w:trHeight w:val="20"/>
        </w:trPr>
        <w:tc>
          <w:tcPr>
            <w:tcW w:w="2218" w:type="pct"/>
            <w:shd w:val="clear" w:color="auto" w:fill="FFFFFF"/>
            <w:vAlign w:val="center"/>
          </w:tcPr>
          <w:p w14:paraId="60AA4490" w14:textId="77777777" w:rsidR="004E3095" w:rsidRPr="00F322D4" w:rsidRDefault="00ED1A1C">
            <w:pPr>
              <w:keepNext/>
              <w:overflowPunct w:val="0"/>
              <w:autoSpaceDE w:val="0"/>
              <w:autoSpaceDN w:val="0"/>
              <w:adjustRightInd w:val="0"/>
              <w:spacing w:after="0" w:line="240" w:lineRule="auto"/>
              <w:textAlignment w:val="baseline"/>
              <w:rPr>
                <w:rFonts w:ascii="Arial" w:hAnsi="Arial"/>
                <w:kern w:val="0"/>
                <w:sz w:val="18"/>
                <w14:ligatures w14:val="none"/>
                <w:rPrChange w:id="2644" w:author="Greg Clendenning" w:date="2024-04-16T17:01:00Z">
                  <w:rPr>
                    <w:sz w:val="18"/>
                  </w:rPr>
                </w:rPrChange>
              </w:rPr>
              <w:pPrChange w:id="2645" w:author="Greg Clendenning" w:date="2024-04-16T17:01:00Z">
                <w:pPr>
                  <w:keepNext/>
                  <w:spacing w:before="120" w:after="120"/>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2646" w:author="Greg Clendenning" w:date="2024-04-16T17:01:00Z">
                        <w:rPr>
                          <w:rFonts w:ascii="Cambria Math" w:hAnsi="Cambria Math"/>
                          <w:sz w:val="18"/>
                        </w:rPr>
                      </w:rPrChange>
                    </w:rPr>
                    <m:t>kW</m:t>
                  </m:r>
                </m:e>
                <m:sub>
                  <m:r>
                    <w:rPr>
                      <w:rFonts w:ascii="Cambria Math" w:hAnsi="Cambria Math"/>
                      <w:kern w:val="0"/>
                      <w:sz w:val="18"/>
                      <w14:ligatures w14:val="none"/>
                      <w:rPrChange w:id="2647" w:author="Greg Clendenning" w:date="2024-04-16T17:01:00Z">
                        <w:rPr>
                          <w:rFonts w:ascii="Cambria Math" w:hAnsi="Cambria Math"/>
                          <w:sz w:val="18"/>
                        </w:rPr>
                      </w:rPrChange>
                    </w:rPr>
                    <m:t>base</m:t>
                  </m:r>
                </m:sub>
              </m:sSub>
            </m:oMath>
            <w:r w:rsidR="004E3095" w:rsidRPr="00F322D4">
              <w:rPr>
                <w:rFonts w:ascii="Arial" w:hAnsi="Arial"/>
                <w:kern w:val="0"/>
                <w:sz w:val="18"/>
                <w14:ligatures w14:val="none"/>
                <w:rPrChange w:id="2648" w:author="Greg Clendenning" w:date="2024-04-16T17:01:00Z">
                  <w:rPr>
                    <w:sz w:val="18"/>
                  </w:rPr>
                </w:rPrChange>
              </w:rPr>
              <w:t xml:space="preserve">, Connected load of the baseline lighting as defined by project classification </w:t>
            </w:r>
          </w:p>
        </w:tc>
        <w:tc>
          <w:tcPr>
            <w:tcW w:w="523" w:type="pct"/>
            <w:shd w:val="clear" w:color="auto" w:fill="FFFFFF"/>
            <w:vAlign w:val="center"/>
          </w:tcPr>
          <w:p w14:paraId="7F152A3E"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2649" w:author="Greg Clendenning" w:date="2024-04-16T17:01:00Z">
                  <w:rPr>
                    <w:i/>
                    <w:sz w:val="18"/>
                  </w:rPr>
                </w:rPrChange>
              </w:rPr>
              <w:pPrChange w:id="2650" w:author="Greg Clendenning" w:date="2024-04-16T17:01:00Z">
                <w:pPr>
                  <w:keepNext/>
                  <w:spacing w:before="120" w:after="120"/>
                  <w:jc w:val="center"/>
                </w:pPr>
              </w:pPrChange>
            </w:pPr>
            <w:r w:rsidRPr="00F322D4">
              <w:rPr>
                <w:rFonts w:ascii="Arial" w:hAnsi="Arial"/>
                <w:i/>
                <w:kern w:val="0"/>
                <w:sz w:val="18"/>
                <w14:ligatures w14:val="none"/>
                <w:rPrChange w:id="2651" w:author="Greg Clendenning" w:date="2024-04-16T17:01:00Z">
                  <w:rPr>
                    <w:i/>
                    <w:sz w:val="18"/>
                  </w:rPr>
                </w:rPrChange>
              </w:rPr>
              <w:t>kW</w:t>
            </w:r>
          </w:p>
        </w:tc>
        <w:tc>
          <w:tcPr>
            <w:tcW w:w="1172" w:type="pct"/>
            <w:gridSpan w:val="2"/>
            <w:shd w:val="clear" w:color="auto" w:fill="FFFFFF"/>
            <w:vAlign w:val="center"/>
          </w:tcPr>
          <w:p w14:paraId="6A0275DF"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652" w:author="Greg Clendenning" w:date="2024-04-16T17:01:00Z">
                  <w:rPr>
                    <w:sz w:val="18"/>
                  </w:rPr>
                </w:rPrChange>
              </w:rPr>
              <w:pPrChange w:id="2653" w:author="Greg Clendenning" w:date="2024-04-16T17:01:00Z">
                <w:pPr>
                  <w:keepNext/>
                  <w:spacing w:before="120" w:after="120"/>
                  <w:jc w:val="center"/>
                </w:pPr>
              </w:pPrChange>
            </w:pPr>
            <w:r w:rsidRPr="00F322D4">
              <w:rPr>
                <w:rFonts w:ascii="Arial" w:hAnsi="Arial"/>
                <w:kern w:val="0"/>
                <w:sz w:val="18"/>
                <w14:ligatures w14:val="none"/>
                <w:rPrChange w:id="2654" w:author="Greg Clendenning" w:date="2024-04-16T17:01:00Z">
                  <w:rPr>
                    <w:sz w:val="18"/>
                  </w:rPr>
                </w:rPrChange>
              </w:rPr>
              <w:t>See Fixture Identities in Appendix C</w:t>
            </w:r>
          </w:p>
          <w:p w14:paraId="7B70D4D5" w14:textId="11024A0D"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655" w:author="Greg Clendenning" w:date="2024-04-16T17:01:00Z">
                  <w:rPr>
                    <w:sz w:val="18"/>
                  </w:rPr>
                </w:rPrChange>
              </w:rPr>
              <w:pPrChange w:id="2656" w:author="Greg Clendenning" w:date="2024-04-16T17:01:00Z">
                <w:pPr>
                  <w:keepNext/>
                  <w:spacing w:before="120" w:after="120"/>
                  <w:jc w:val="center"/>
                </w:pPr>
              </w:pPrChange>
            </w:pPr>
            <w:r w:rsidRPr="00F322D4">
              <w:rPr>
                <w:rFonts w:ascii="Arial" w:hAnsi="Arial"/>
                <w:kern w:val="0"/>
                <w:sz w:val="18"/>
                <w14:ligatures w14:val="none"/>
                <w:rPrChange w:id="2657" w:author="Greg Clendenning" w:date="2024-04-16T17:01:00Z">
                  <w:rPr>
                    <w:sz w:val="18"/>
                  </w:rPr>
                </w:rPrChange>
              </w:rPr>
              <w:t xml:space="preserve">Default Permanent Lamp Removal: </w:t>
            </w:r>
            <w:r w:rsidRPr="00F322D4">
              <w:rPr>
                <w:rFonts w:ascii="Arial" w:hAnsi="Arial"/>
                <w:kern w:val="0"/>
                <w:sz w:val="18"/>
                <w14:ligatures w14:val="none"/>
                <w:rPrChange w:id="2658"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531949540 \h  \* MERGEFORMAT </w:instrText>
            </w:r>
            <w:r w:rsidRPr="00F322D4">
              <w:rPr>
                <w:rFonts w:ascii="Arial" w:hAnsi="Arial"/>
                <w:kern w:val="0"/>
                <w:sz w:val="18"/>
                <w14:ligatures w14:val="none"/>
                <w:rPrChange w:id="2659" w:author="Greg Clendenning" w:date="2024-04-16T17:01:00Z">
                  <w:rPr>
                    <w:sz w:val="18"/>
                  </w:rPr>
                </w:rPrChange>
              </w:rPr>
            </w:r>
            <w:r w:rsidRPr="00F322D4">
              <w:rPr>
                <w:rFonts w:ascii="Arial" w:hAnsi="Arial"/>
                <w:kern w:val="0"/>
                <w:sz w:val="18"/>
                <w14:ligatures w14:val="none"/>
                <w:rPrChange w:id="2660" w:author="Greg Clendenning" w:date="2024-04-16T17:01:00Z">
                  <w:rPr>
                    <w:sz w:val="18"/>
                  </w:rPr>
                </w:rPrChange>
              </w:rPr>
              <w:fldChar w:fldCharType="separate"/>
            </w:r>
            <w:r w:rsidR="003D069A" w:rsidRPr="00F322D4">
              <w:rPr>
                <w:rFonts w:ascii="Arial" w:hAnsi="Arial"/>
                <w:kern w:val="0"/>
                <w:sz w:val="18"/>
                <w14:ligatures w14:val="none"/>
                <w:rPrChange w:id="2661" w:author="Greg Clendenning" w:date="2024-04-16T17:01:00Z">
                  <w:rPr>
                    <w:sz w:val="18"/>
                  </w:rPr>
                </w:rPrChange>
              </w:rPr>
              <w:t>Table 3</w:t>
            </w:r>
            <w:r w:rsidR="003D069A" w:rsidRPr="00F322D4">
              <w:rPr>
                <w:sz w:val="18"/>
              </w:rPr>
              <w:noBreakHyphen/>
            </w:r>
            <w:del w:id="2662" w:author="Greg Clendenning" w:date="2024-04-16T17:01:00Z">
              <w:r w:rsidR="00D46AB6" w:rsidRPr="00491DBF">
                <w:rPr>
                  <w:sz w:val="18"/>
                  <w:szCs w:val="18"/>
                </w:rPr>
                <w:delText>10</w:delText>
              </w:r>
            </w:del>
            <w:ins w:id="2663" w:author="Greg Clendenning" w:date="2024-04-16T17:01:00Z">
              <w:r w:rsidR="003D069A" w:rsidRPr="00F322D4">
                <w:rPr>
                  <w:rFonts w:ascii="Arial" w:eastAsia="Times New Roman" w:hAnsi="Arial" w:cs="Times New Roman"/>
                  <w:kern w:val="0"/>
                  <w:sz w:val="18"/>
                  <w:szCs w:val="18"/>
                  <w14:ligatures w14:val="none"/>
                </w:rPr>
                <w:t>7</w:t>
              </w:r>
            </w:ins>
            <w:r w:rsidRPr="00F322D4">
              <w:rPr>
                <w:rFonts w:ascii="Arial" w:hAnsi="Arial"/>
                <w:kern w:val="0"/>
                <w:sz w:val="18"/>
                <w14:ligatures w14:val="none"/>
                <w:rPrChange w:id="2664" w:author="Greg Clendenning" w:date="2024-04-16T17:01:00Z">
                  <w:rPr>
                    <w:sz w:val="18"/>
                  </w:rPr>
                </w:rPrChange>
              </w:rPr>
              <w:fldChar w:fldCharType="end"/>
            </w:r>
          </w:p>
        </w:tc>
        <w:tc>
          <w:tcPr>
            <w:tcW w:w="1088" w:type="pct"/>
            <w:shd w:val="clear" w:color="auto" w:fill="FFFFFF"/>
            <w:vAlign w:val="center"/>
          </w:tcPr>
          <w:p w14:paraId="1FDF8188" w14:textId="77777777" w:rsidR="00CD4817" w:rsidRPr="00491DBF" w:rsidRDefault="004E3095" w:rsidP="004B65EA">
            <w:pPr>
              <w:keepNext/>
              <w:spacing w:before="120" w:after="120"/>
              <w:jc w:val="center"/>
              <w:rPr>
                <w:del w:id="2665" w:author="Greg Clendenning" w:date="2024-04-16T17:01:00Z"/>
                <w:rFonts w:ascii="Arial" w:eastAsia="Times New Roman" w:hAnsi="Arial" w:cs="Times New Roman"/>
                <w:kern w:val="0"/>
                <w:sz w:val="18"/>
                <w:szCs w:val="18"/>
                <w14:ligatures w14:val="none"/>
              </w:rPr>
            </w:pPr>
            <w:r w:rsidRPr="00F322D4">
              <w:rPr>
                <w:rFonts w:ascii="Arial" w:hAnsi="Arial"/>
                <w:kern w:val="0"/>
                <w:sz w:val="18"/>
                <w14:ligatures w14:val="none"/>
                <w:rPrChange w:id="2666" w:author="Greg Clendenning" w:date="2024-04-16T17:01:00Z">
                  <w:rPr>
                    <w:sz w:val="18"/>
                  </w:rPr>
                </w:rPrChange>
              </w:rPr>
              <w:t xml:space="preserve">Appendix C </w:t>
            </w:r>
          </w:p>
          <w:p w14:paraId="32A1F401" w14:textId="5C7909B5" w:rsidR="004E3095" w:rsidRPr="00F322D4" w:rsidRDefault="00546814">
            <w:pPr>
              <w:keepNext/>
              <w:overflowPunct w:val="0"/>
              <w:autoSpaceDE w:val="0"/>
              <w:autoSpaceDN w:val="0"/>
              <w:adjustRightInd w:val="0"/>
              <w:spacing w:after="0" w:line="240" w:lineRule="auto"/>
              <w:jc w:val="center"/>
              <w:textAlignment w:val="baseline"/>
              <w:rPr>
                <w:rFonts w:ascii="Arial" w:hAnsi="Arial"/>
                <w:kern w:val="0"/>
                <w:sz w:val="18"/>
                <w14:ligatures w14:val="none"/>
                <w:rPrChange w:id="2667" w:author="Greg Clendenning" w:date="2024-04-16T17:01:00Z">
                  <w:rPr>
                    <w:sz w:val="18"/>
                  </w:rPr>
                </w:rPrChange>
              </w:rPr>
              <w:pPrChange w:id="2668" w:author="Greg Clendenning" w:date="2024-04-16T17:01:00Z">
                <w:pPr>
                  <w:keepNext/>
                  <w:spacing w:before="120" w:after="120"/>
                  <w:jc w:val="center"/>
                </w:pPr>
              </w:pPrChange>
            </w:pPr>
            <w:del w:id="2669" w:author="Greg Clendenning" w:date="2024-04-16T17:01:00Z">
              <w:r w:rsidRPr="00491DBF">
                <w:rPr>
                  <w:sz w:val="18"/>
                  <w:szCs w:val="18"/>
                </w:rPr>
                <w:delText>3</w:delText>
              </w:r>
            </w:del>
          </w:p>
        </w:tc>
      </w:tr>
      <w:tr w:rsidR="00B96643" w:rsidRPr="00F322D4" w14:paraId="646E2A66" w14:textId="77777777" w:rsidTr="004E3095">
        <w:trPr>
          <w:cantSplit/>
          <w:trHeight w:val="20"/>
        </w:trPr>
        <w:tc>
          <w:tcPr>
            <w:tcW w:w="2218" w:type="pct"/>
            <w:shd w:val="clear" w:color="auto" w:fill="FFFFFF"/>
            <w:vAlign w:val="center"/>
          </w:tcPr>
          <w:p w14:paraId="3845D127" w14:textId="77777777" w:rsidR="004E3095" w:rsidRPr="00F322D4" w:rsidRDefault="00ED1A1C">
            <w:pPr>
              <w:keepNext/>
              <w:overflowPunct w:val="0"/>
              <w:autoSpaceDE w:val="0"/>
              <w:autoSpaceDN w:val="0"/>
              <w:adjustRightInd w:val="0"/>
              <w:spacing w:after="0" w:line="240" w:lineRule="auto"/>
              <w:textAlignment w:val="baseline"/>
              <w:rPr>
                <w:rFonts w:ascii="Arial" w:hAnsi="Arial"/>
                <w:kern w:val="0"/>
                <w:sz w:val="18"/>
                <w14:ligatures w14:val="none"/>
                <w:rPrChange w:id="2670" w:author="Greg Clendenning" w:date="2024-04-16T17:01:00Z">
                  <w:rPr>
                    <w:sz w:val="18"/>
                  </w:rPr>
                </w:rPrChange>
              </w:rPr>
              <w:pPrChange w:id="2671" w:author="Greg Clendenning" w:date="2024-04-16T17:01:00Z">
                <w:pPr>
                  <w:keepNext/>
                  <w:spacing w:before="120" w:after="120"/>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2672" w:author="Greg Clendenning" w:date="2024-04-16T17:01:00Z">
                        <w:rPr>
                          <w:rFonts w:ascii="Cambria Math" w:hAnsi="Cambria Math"/>
                          <w:sz w:val="18"/>
                        </w:rPr>
                      </w:rPrChange>
                    </w:rPr>
                    <m:t>kW</m:t>
                  </m:r>
                </m:e>
                <m:sub>
                  <m:r>
                    <w:rPr>
                      <w:rFonts w:ascii="Cambria Math" w:hAnsi="Cambria Math"/>
                      <w:kern w:val="0"/>
                      <w:sz w:val="18"/>
                      <w14:ligatures w14:val="none"/>
                      <w:rPrChange w:id="2673" w:author="Greg Clendenning" w:date="2024-04-16T17:01:00Z">
                        <w:rPr>
                          <w:rFonts w:ascii="Cambria Math" w:hAnsi="Cambria Math"/>
                          <w:sz w:val="18"/>
                        </w:rPr>
                      </w:rPrChange>
                    </w:rPr>
                    <m:t>ee</m:t>
                  </m:r>
                </m:sub>
              </m:sSub>
            </m:oMath>
            <w:r w:rsidR="004E3095" w:rsidRPr="00F322D4">
              <w:rPr>
                <w:rFonts w:ascii="Arial" w:hAnsi="Arial"/>
                <w:kern w:val="0"/>
                <w:sz w:val="18"/>
                <w14:ligatures w14:val="none"/>
                <w:rPrChange w:id="2674" w:author="Greg Clendenning" w:date="2024-04-16T17:01:00Z">
                  <w:rPr>
                    <w:sz w:val="18"/>
                  </w:rPr>
                </w:rPrChange>
              </w:rPr>
              <w:t>, Connected load of the post-retrofit or energy–efficient lighting system</w:t>
            </w:r>
          </w:p>
        </w:tc>
        <w:tc>
          <w:tcPr>
            <w:tcW w:w="523" w:type="pct"/>
            <w:shd w:val="clear" w:color="auto" w:fill="FFFFFF"/>
            <w:vAlign w:val="center"/>
          </w:tcPr>
          <w:p w14:paraId="6975A141"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2675" w:author="Greg Clendenning" w:date="2024-04-16T17:01:00Z">
                  <w:rPr>
                    <w:i/>
                    <w:sz w:val="18"/>
                  </w:rPr>
                </w:rPrChange>
              </w:rPr>
              <w:pPrChange w:id="2676" w:author="Greg Clendenning" w:date="2024-04-16T17:01:00Z">
                <w:pPr>
                  <w:keepNext/>
                  <w:spacing w:before="120" w:after="120"/>
                  <w:jc w:val="center"/>
                </w:pPr>
              </w:pPrChange>
            </w:pPr>
            <w:r w:rsidRPr="00F322D4">
              <w:rPr>
                <w:rFonts w:ascii="Arial" w:hAnsi="Arial"/>
                <w:i/>
                <w:kern w:val="0"/>
                <w:sz w:val="18"/>
                <w14:ligatures w14:val="none"/>
                <w:rPrChange w:id="2677" w:author="Greg Clendenning" w:date="2024-04-16T17:01:00Z">
                  <w:rPr>
                    <w:i/>
                    <w:sz w:val="18"/>
                  </w:rPr>
                </w:rPrChange>
              </w:rPr>
              <w:t>kW</w:t>
            </w:r>
          </w:p>
        </w:tc>
        <w:tc>
          <w:tcPr>
            <w:tcW w:w="1172" w:type="pct"/>
            <w:gridSpan w:val="2"/>
            <w:shd w:val="clear" w:color="auto" w:fill="FFFFFF"/>
            <w:vAlign w:val="center"/>
          </w:tcPr>
          <w:p w14:paraId="60B81D8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678" w:author="Greg Clendenning" w:date="2024-04-16T17:01:00Z">
                  <w:rPr>
                    <w:sz w:val="18"/>
                  </w:rPr>
                </w:rPrChange>
              </w:rPr>
              <w:pPrChange w:id="2679" w:author="Greg Clendenning" w:date="2024-04-16T17:01:00Z">
                <w:pPr>
                  <w:keepNext/>
                  <w:spacing w:before="120" w:after="120"/>
                  <w:jc w:val="center"/>
                </w:pPr>
              </w:pPrChange>
            </w:pPr>
            <w:r w:rsidRPr="00F322D4">
              <w:rPr>
                <w:rFonts w:ascii="Arial" w:hAnsi="Arial"/>
                <w:kern w:val="0"/>
                <w:sz w:val="18"/>
                <w14:ligatures w14:val="none"/>
                <w:rPrChange w:id="2680" w:author="Greg Clendenning" w:date="2024-04-16T17:01:00Z">
                  <w:rPr>
                    <w:sz w:val="18"/>
                  </w:rPr>
                </w:rPrChange>
              </w:rPr>
              <w:t>See Fixture Identities in Appendix C</w:t>
            </w:r>
          </w:p>
          <w:p w14:paraId="1251482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681" w:author="Greg Clendenning" w:date="2024-04-16T17:01:00Z">
                  <w:rPr>
                    <w:sz w:val="18"/>
                  </w:rPr>
                </w:rPrChange>
              </w:rPr>
              <w:pPrChange w:id="2682" w:author="Greg Clendenning" w:date="2024-04-16T17:01:00Z">
                <w:pPr>
                  <w:keepNext/>
                  <w:spacing w:before="120" w:after="120"/>
                  <w:jc w:val="center"/>
                </w:pPr>
              </w:pPrChange>
            </w:pPr>
            <w:r w:rsidRPr="00F322D4">
              <w:rPr>
                <w:rFonts w:ascii="Arial" w:hAnsi="Arial"/>
                <w:kern w:val="0"/>
                <w:sz w:val="18"/>
                <w14:ligatures w14:val="none"/>
                <w:rPrChange w:id="2683" w:author="Greg Clendenning" w:date="2024-04-16T17:01:00Z">
                  <w:rPr>
                    <w:sz w:val="18"/>
                  </w:rPr>
                </w:rPrChange>
              </w:rPr>
              <w:t xml:space="preserve">For Permanent Fixture and/or Lamp Removal, </w:t>
            </w:r>
            <m:oMath>
              <m:sSub>
                <m:sSubPr>
                  <m:ctrlPr>
                    <w:rPr>
                      <w:rFonts w:ascii="Cambria Math" w:hAnsi="Cambria Math"/>
                      <w:i/>
                      <w:kern w:val="0"/>
                      <w:sz w:val="18"/>
                      <w14:ligatures w14:val="none"/>
                    </w:rPr>
                  </m:ctrlPr>
                </m:sSubPr>
                <m:e>
                  <m:r>
                    <w:rPr>
                      <w:rFonts w:ascii="Cambria Math" w:hAnsi="Cambria Math"/>
                      <w:kern w:val="0"/>
                      <w:sz w:val="18"/>
                      <w14:ligatures w14:val="none"/>
                      <w:rPrChange w:id="2684" w:author="Greg Clendenning" w:date="2024-04-16T17:01:00Z">
                        <w:rPr>
                          <w:rFonts w:ascii="Cambria Math" w:hAnsi="Cambria Math"/>
                          <w:sz w:val="18"/>
                        </w:rPr>
                      </w:rPrChange>
                    </w:rPr>
                    <m:t>kW</m:t>
                  </m:r>
                </m:e>
                <m:sub>
                  <m:r>
                    <w:rPr>
                      <w:rFonts w:ascii="Cambria Math" w:hAnsi="Cambria Math"/>
                      <w:kern w:val="0"/>
                      <w:sz w:val="18"/>
                      <w14:ligatures w14:val="none"/>
                      <w:rPrChange w:id="2685" w:author="Greg Clendenning" w:date="2024-04-16T17:01:00Z">
                        <w:rPr>
                          <w:rFonts w:ascii="Cambria Math" w:hAnsi="Cambria Math"/>
                          <w:sz w:val="18"/>
                        </w:rPr>
                      </w:rPrChange>
                    </w:rPr>
                    <m:t>ee</m:t>
                  </m:r>
                </m:sub>
              </m:sSub>
              <m:r>
                <w:rPr>
                  <w:rFonts w:ascii="Cambria Math" w:hAnsi="Cambria Math"/>
                  <w:kern w:val="0"/>
                  <w:sz w:val="18"/>
                  <w14:ligatures w14:val="none"/>
                  <w:rPrChange w:id="2686" w:author="Greg Clendenning" w:date="2024-04-16T17:01:00Z">
                    <w:rPr>
                      <w:rFonts w:ascii="Cambria Math" w:hAnsi="Cambria Math"/>
                      <w:sz w:val="18"/>
                    </w:rPr>
                  </w:rPrChange>
                </w:rPr>
                <m:t>=0</m:t>
              </m:r>
            </m:oMath>
          </w:p>
        </w:tc>
        <w:tc>
          <w:tcPr>
            <w:tcW w:w="1088" w:type="pct"/>
            <w:shd w:val="clear" w:color="auto" w:fill="FFFFFF"/>
            <w:vAlign w:val="center"/>
          </w:tcPr>
          <w:p w14:paraId="534A4CB9"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687" w:author="Greg Clendenning" w:date="2024-04-16T17:01:00Z">
                  <w:rPr>
                    <w:sz w:val="18"/>
                  </w:rPr>
                </w:rPrChange>
              </w:rPr>
              <w:pPrChange w:id="2688" w:author="Greg Clendenning" w:date="2024-04-16T17:01:00Z">
                <w:pPr>
                  <w:keepNext/>
                  <w:spacing w:before="120" w:after="120"/>
                  <w:jc w:val="center"/>
                </w:pPr>
              </w:pPrChange>
            </w:pPr>
            <w:r w:rsidRPr="00F322D4">
              <w:rPr>
                <w:rFonts w:ascii="Arial" w:hAnsi="Arial"/>
                <w:kern w:val="0"/>
                <w:sz w:val="18"/>
                <w14:ligatures w14:val="none"/>
                <w:rPrChange w:id="2689" w:author="Greg Clendenning" w:date="2024-04-16T17:01:00Z">
                  <w:rPr>
                    <w:sz w:val="18"/>
                  </w:rPr>
                </w:rPrChange>
              </w:rPr>
              <w:t>Appendix C</w:t>
            </w:r>
          </w:p>
        </w:tc>
      </w:tr>
      <w:tr w:rsidR="003677D3" w:rsidRPr="00491DBF" w14:paraId="1E5AF870" w14:textId="77777777" w:rsidTr="004B65EA">
        <w:trPr>
          <w:gridBefore w:val="1"/>
          <w:trHeight w:val="20"/>
          <w:del w:id="2690" w:author="Greg Clendenning" w:date="2024-04-16T17:01:00Z"/>
        </w:trPr>
        <w:tc>
          <w:tcPr>
            <w:tcW w:w="3816" w:type="dxa"/>
            <w:shd w:val="clear" w:color="auto" w:fill="FFFFFF" w:themeFill="background1"/>
            <w:vAlign w:val="center"/>
          </w:tcPr>
          <w:p w14:paraId="2A7653A6" w14:textId="77777777" w:rsidR="003677D3" w:rsidRPr="00491DBF" w:rsidRDefault="003677D3" w:rsidP="003677D3">
            <w:pPr>
              <w:keepNext/>
              <w:spacing w:before="120" w:after="120"/>
              <w:rPr>
                <w:del w:id="2691" w:author="Greg Clendenning" w:date="2024-04-16T17:01:00Z"/>
                <w:sz w:val="18"/>
                <w:szCs w:val="18"/>
              </w:rPr>
            </w:pPr>
            <w:del w:id="2692" w:author="Greg Clendenning" w:date="2024-04-16T17:01:00Z">
              <w:r w:rsidRPr="00491DBF">
                <w:rPr>
                  <w:i/>
                  <w:sz w:val="18"/>
                  <w:szCs w:val="18"/>
                </w:rPr>
                <w:delText>DeltakW</w:delText>
              </w:r>
              <w:r w:rsidRPr="00491DBF">
                <w:rPr>
                  <w:sz w:val="18"/>
                  <w:szCs w:val="18"/>
                </w:rPr>
                <w:delText>, difference between connected load of baseline and post-retrofit energy efficiency lighting system</w:delText>
              </w:r>
            </w:del>
          </w:p>
        </w:tc>
        <w:tc>
          <w:tcPr>
            <w:tcW w:w="900" w:type="dxa"/>
            <w:shd w:val="clear" w:color="auto" w:fill="FFFFFF" w:themeFill="background1"/>
            <w:vAlign w:val="center"/>
          </w:tcPr>
          <w:p w14:paraId="1873DA8E" w14:textId="77777777" w:rsidR="003677D3" w:rsidRPr="00491DBF" w:rsidRDefault="003677D3" w:rsidP="003677D3">
            <w:pPr>
              <w:keepNext/>
              <w:spacing w:before="120" w:after="120"/>
              <w:jc w:val="center"/>
              <w:rPr>
                <w:del w:id="2693" w:author="Greg Clendenning" w:date="2024-04-16T17:01:00Z"/>
                <w:i/>
                <w:sz w:val="18"/>
                <w:szCs w:val="18"/>
              </w:rPr>
            </w:pPr>
            <w:del w:id="2694" w:author="Greg Clendenning" w:date="2024-04-16T17:01:00Z">
              <w:r w:rsidRPr="00491DBF">
                <w:rPr>
                  <w:i/>
                  <w:sz w:val="18"/>
                  <w:szCs w:val="18"/>
                </w:rPr>
                <w:delText>kW</w:delText>
              </w:r>
            </w:del>
          </w:p>
        </w:tc>
        <w:tc>
          <w:tcPr>
            <w:tcW w:w="2016" w:type="dxa"/>
            <w:shd w:val="clear" w:color="auto" w:fill="FFFFFF" w:themeFill="background1"/>
            <w:vAlign w:val="center"/>
          </w:tcPr>
          <w:p w14:paraId="2F94257F" w14:textId="77777777" w:rsidR="003677D3" w:rsidRPr="00491DBF" w:rsidRDefault="003677D3" w:rsidP="003677D3">
            <w:pPr>
              <w:keepNext/>
              <w:spacing w:before="120" w:after="120"/>
              <w:jc w:val="center"/>
              <w:rPr>
                <w:del w:id="2695" w:author="Greg Clendenning" w:date="2024-04-16T17:01:00Z"/>
                <w:sz w:val="18"/>
                <w:szCs w:val="18"/>
              </w:rPr>
            </w:pPr>
            <w:del w:id="2696" w:author="Greg Clendenning" w:date="2024-04-16T17:01:00Z">
              <w:r w:rsidRPr="00491DBF">
                <w:rPr>
                  <w:sz w:val="18"/>
                  <w:szCs w:val="18"/>
                </w:rPr>
                <w:delText>Default Street Lighting: 0.120</w:delText>
              </w:r>
            </w:del>
          </w:p>
          <w:p w14:paraId="616F3D8B" w14:textId="77777777" w:rsidR="003677D3" w:rsidRPr="00491DBF" w:rsidRDefault="003677D3" w:rsidP="003677D3">
            <w:pPr>
              <w:keepNext/>
              <w:spacing w:before="120" w:after="120"/>
              <w:jc w:val="center"/>
              <w:rPr>
                <w:del w:id="2697" w:author="Greg Clendenning" w:date="2024-04-16T17:01:00Z"/>
                <w:sz w:val="18"/>
                <w:szCs w:val="18"/>
              </w:rPr>
            </w:pPr>
            <w:del w:id="2698" w:author="Greg Clendenning" w:date="2024-04-16T17:01:00Z">
              <w:r w:rsidRPr="00491DBF">
                <w:rPr>
                  <w:sz w:val="18"/>
                  <w:szCs w:val="18"/>
                </w:rPr>
                <w:delText>Calculated value</w:delText>
              </w:r>
            </w:del>
          </w:p>
        </w:tc>
        <w:tc>
          <w:tcPr>
            <w:tcW w:w="1872" w:type="dxa"/>
            <w:shd w:val="clear" w:color="auto" w:fill="FFFFFF" w:themeFill="background1"/>
            <w:vAlign w:val="center"/>
          </w:tcPr>
          <w:p w14:paraId="0398F77C" w14:textId="77777777" w:rsidR="003677D3" w:rsidRPr="00491DBF" w:rsidRDefault="00546814" w:rsidP="003677D3">
            <w:pPr>
              <w:keepNext/>
              <w:spacing w:before="120" w:after="120"/>
              <w:jc w:val="center"/>
              <w:rPr>
                <w:del w:id="2699" w:author="Greg Clendenning" w:date="2024-04-16T17:01:00Z"/>
                <w:sz w:val="18"/>
                <w:szCs w:val="18"/>
              </w:rPr>
            </w:pPr>
            <w:del w:id="2700" w:author="Greg Clendenning" w:date="2024-04-16T17:01:00Z">
              <w:r w:rsidRPr="00491DBF">
                <w:rPr>
                  <w:sz w:val="18"/>
                  <w:szCs w:val="18"/>
                </w:rPr>
                <w:delText>4</w:delText>
              </w:r>
            </w:del>
          </w:p>
        </w:tc>
      </w:tr>
      <w:tr w:rsidR="00B96643" w:rsidRPr="00F322D4" w14:paraId="2D9488F5" w14:textId="77777777" w:rsidTr="004E3095">
        <w:trPr>
          <w:cantSplit/>
          <w:trHeight w:val="20"/>
        </w:trPr>
        <w:tc>
          <w:tcPr>
            <w:tcW w:w="2218" w:type="pct"/>
            <w:vMerge w:val="restart"/>
            <w:shd w:val="clear" w:color="auto" w:fill="FFFFFF"/>
            <w:vAlign w:val="center"/>
          </w:tcPr>
          <w:p w14:paraId="715D790C" w14:textId="77777777" w:rsidR="004E3095" w:rsidRPr="00F322D4" w:rsidRDefault="00ED1A1C">
            <w:pPr>
              <w:keepNext/>
              <w:overflowPunct w:val="0"/>
              <w:autoSpaceDE w:val="0"/>
              <w:autoSpaceDN w:val="0"/>
              <w:adjustRightInd w:val="0"/>
              <w:spacing w:after="0" w:line="240" w:lineRule="auto"/>
              <w:textAlignment w:val="baseline"/>
              <w:rPr>
                <w:rFonts w:ascii="Arial" w:hAnsi="Arial"/>
                <w:kern w:val="0"/>
                <w:sz w:val="18"/>
                <w14:ligatures w14:val="none"/>
                <w:rPrChange w:id="2701" w:author="Greg Clendenning" w:date="2024-04-16T17:01:00Z">
                  <w:rPr>
                    <w:sz w:val="18"/>
                  </w:rPr>
                </w:rPrChange>
              </w:rPr>
              <w:pPrChange w:id="2702" w:author="Greg Clendenning" w:date="2024-04-16T17:01:00Z">
                <w:pPr>
                  <w:keepNext/>
                  <w:spacing w:before="120" w:after="120"/>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2703" w:author="Greg Clendenning" w:date="2024-04-16T17:01:00Z">
                        <w:rPr>
                          <w:rFonts w:ascii="Cambria Math" w:hAnsi="Cambria Math"/>
                          <w:sz w:val="18"/>
                        </w:rPr>
                      </w:rPrChange>
                    </w:rPr>
                    <m:t>SVG</m:t>
                  </m:r>
                </m:e>
                <m:sub>
                  <m:r>
                    <w:rPr>
                      <w:rFonts w:ascii="Cambria Math" w:hAnsi="Cambria Math"/>
                      <w:kern w:val="0"/>
                      <w:sz w:val="18"/>
                      <w14:ligatures w14:val="none"/>
                      <w:rPrChange w:id="2704" w:author="Greg Clendenning" w:date="2024-04-16T17:01:00Z">
                        <w:rPr>
                          <w:rFonts w:ascii="Cambria Math" w:hAnsi="Cambria Math"/>
                          <w:sz w:val="18"/>
                        </w:rPr>
                      </w:rPrChange>
                    </w:rPr>
                    <m:t>base</m:t>
                  </m:r>
                </m:sub>
              </m:sSub>
            </m:oMath>
            <w:r w:rsidR="004E3095" w:rsidRPr="00F322D4">
              <w:rPr>
                <w:rFonts w:ascii="Arial" w:hAnsi="Arial"/>
                <w:kern w:val="0"/>
                <w:sz w:val="18"/>
                <w14:ligatures w14:val="none"/>
                <w:rPrChange w:id="2705" w:author="Greg Clendenning" w:date="2024-04-16T17:01:00Z">
                  <w:rPr>
                    <w:sz w:val="18"/>
                  </w:rPr>
                </w:rPrChange>
              </w:rPr>
              <w:t xml:space="preserve">, </w:t>
            </w:r>
            <w:r w:rsidR="004E3095" w:rsidRPr="00F322D4">
              <w:rPr>
                <w:sz w:val="18"/>
                <w:rPrChange w:id="2706" w:author="Greg Clendenning" w:date="2024-04-16T17:01:00Z">
                  <w:rPr>
                    <w:sz w:val="18"/>
                  </w:rPr>
                </w:rPrChange>
              </w:rPr>
              <w:t>Savings factor for existing lighting control (percent of time the lights are off)</w:t>
            </w:r>
          </w:p>
        </w:tc>
        <w:tc>
          <w:tcPr>
            <w:tcW w:w="523" w:type="pct"/>
            <w:vMerge w:val="restart"/>
            <w:shd w:val="clear" w:color="auto" w:fill="FFFFFF"/>
            <w:vAlign w:val="center"/>
          </w:tcPr>
          <w:p w14:paraId="29F9B41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2707" w:author="Greg Clendenning" w:date="2024-04-16T17:01:00Z">
                  <w:rPr>
                    <w:i/>
                    <w:sz w:val="18"/>
                  </w:rPr>
                </w:rPrChange>
              </w:rPr>
              <w:pPrChange w:id="2708" w:author="Greg Clendenning" w:date="2024-04-16T17:01:00Z">
                <w:pPr>
                  <w:keepNext/>
                  <w:spacing w:before="120" w:after="120"/>
                  <w:jc w:val="center"/>
                </w:pPr>
              </w:pPrChange>
            </w:pPr>
            <w:r w:rsidRPr="00F322D4">
              <w:rPr>
                <w:rFonts w:ascii="Arial" w:hAnsi="Arial"/>
                <w:i/>
                <w:kern w:val="0"/>
                <w:sz w:val="18"/>
                <w14:ligatures w14:val="none"/>
                <w:rPrChange w:id="2709" w:author="Greg Clendenning" w:date="2024-04-16T17:01:00Z">
                  <w:rPr>
                    <w:i/>
                    <w:sz w:val="18"/>
                  </w:rPr>
                </w:rPrChange>
              </w:rPr>
              <w:t>None</w:t>
            </w:r>
          </w:p>
        </w:tc>
        <w:tc>
          <w:tcPr>
            <w:tcW w:w="1172" w:type="pct"/>
            <w:gridSpan w:val="2"/>
            <w:shd w:val="clear" w:color="auto" w:fill="FFFFFF"/>
            <w:vAlign w:val="center"/>
          </w:tcPr>
          <w:p w14:paraId="6B7E1A56"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710" w:author="Greg Clendenning" w:date="2024-04-16T17:01:00Z">
                  <w:rPr>
                    <w:sz w:val="18"/>
                  </w:rPr>
                </w:rPrChange>
              </w:rPr>
              <w:pPrChange w:id="2711" w:author="Greg Clendenning" w:date="2024-04-16T17:01:00Z">
                <w:pPr>
                  <w:keepNext/>
                  <w:spacing w:before="120" w:after="120"/>
                  <w:jc w:val="center"/>
                </w:pPr>
              </w:pPrChange>
            </w:pPr>
            <w:r w:rsidRPr="00F322D4">
              <w:rPr>
                <w:rFonts w:ascii="Arial" w:hAnsi="Arial"/>
                <w:kern w:val="0"/>
                <w:sz w:val="18"/>
                <w14:ligatures w14:val="none"/>
                <w:rPrChange w:id="2712" w:author="Greg Clendenning" w:date="2024-04-16T17:01:00Z">
                  <w:rPr>
                    <w:sz w:val="18"/>
                  </w:rPr>
                </w:rPrChange>
              </w:rPr>
              <w:t>EDC Data Gathering</w:t>
            </w:r>
          </w:p>
        </w:tc>
        <w:tc>
          <w:tcPr>
            <w:tcW w:w="1088" w:type="pct"/>
            <w:shd w:val="clear" w:color="auto" w:fill="FFFFFF"/>
            <w:vAlign w:val="center"/>
          </w:tcPr>
          <w:p w14:paraId="5FC5427C"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713" w:author="Greg Clendenning" w:date="2024-04-16T17:01:00Z">
                  <w:rPr>
                    <w:sz w:val="18"/>
                  </w:rPr>
                </w:rPrChange>
              </w:rPr>
              <w:pPrChange w:id="2714" w:author="Greg Clendenning" w:date="2024-04-16T17:01:00Z">
                <w:pPr>
                  <w:keepNext/>
                  <w:spacing w:before="120" w:after="120"/>
                  <w:jc w:val="center"/>
                </w:pPr>
              </w:pPrChange>
            </w:pPr>
            <w:r w:rsidRPr="00F322D4">
              <w:rPr>
                <w:rFonts w:ascii="Arial" w:hAnsi="Arial"/>
                <w:kern w:val="0"/>
                <w:sz w:val="18"/>
                <w14:ligatures w14:val="none"/>
                <w:rPrChange w:id="2715" w:author="Greg Clendenning" w:date="2024-04-16T17:01:00Z">
                  <w:rPr>
                    <w:sz w:val="18"/>
                  </w:rPr>
                </w:rPrChange>
              </w:rPr>
              <w:t>EDC Data Gathering</w:t>
            </w:r>
          </w:p>
        </w:tc>
      </w:tr>
      <w:tr w:rsidR="00B96643" w:rsidRPr="00F322D4" w14:paraId="05099F1E" w14:textId="77777777" w:rsidTr="004E3095">
        <w:trPr>
          <w:cantSplit/>
          <w:trHeight w:val="20"/>
        </w:trPr>
        <w:tc>
          <w:tcPr>
            <w:tcW w:w="2218" w:type="pct"/>
            <w:vMerge/>
            <w:shd w:val="clear" w:color="auto" w:fill="FFFFFF"/>
            <w:vAlign w:val="center"/>
          </w:tcPr>
          <w:p w14:paraId="3656E6C9"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2716" w:author="Greg Clendenning" w:date="2024-04-16T17:01:00Z">
                  <w:rPr>
                    <w:sz w:val="18"/>
                  </w:rPr>
                </w:rPrChange>
              </w:rPr>
              <w:pPrChange w:id="2717" w:author="Greg Clendenning" w:date="2024-04-16T17:01:00Z">
                <w:pPr>
                  <w:keepNext/>
                  <w:spacing w:before="120" w:after="120"/>
                </w:pPr>
              </w:pPrChange>
            </w:pPr>
          </w:p>
        </w:tc>
        <w:tc>
          <w:tcPr>
            <w:tcW w:w="523" w:type="pct"/>
            <w:vMerge/>
            <w:shd w:val="clear" w:color="auto" w:fill="FFFFFF"/>
            <w:vAlign w:val="center"/>
          </w:tcPr>
          <w:p w14:paraId="3EE0874F"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i/>
                <w:kern w:val="0"/>
                <w:sz w:val="18"/>
                <w14:ligatures w14:val="none"/>
                <w:rPrChange w:id="2718" w:author="Greg Clendenning" w:date="2024-04-16T17:01:00Z">
                  <w:rPr>
                    <w:i/>
                    <w:sz w:val="18"/>
                  </w:rPr>
                </w:rPrChange>
              </w:rPr>
              <w:pPrChange w:id="2719" w:author="Greg Clendenning" w:date="2024-04-16T17:01:00Z">
                <w:pPr>
                  <w:keepNext/>
                  <w:spacing w:before="120" w:after="120"/>
                  <w:jc w:val="center"/>
                </w:pPr>
              </w:pPrChange>
            </w:pPr>
          </w:p>
        </w:tc>
        <w:tc>
          <w:tcPr>
            <w:tcW w:w="1172" w:type="pct"/>
            <w:gridSpan w:val="2"/>
            <w:shd w:val="clear" w:color="auto" w:fill="FFFFFF"/>
            <w:vAlign w:val="center"/>
          </w:tcPr>
          <w:p w14:paraId="46B3B6D1" w14:textId="22F9907E"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720" w:author="Greg Clendenning" w:date="2024-04-16T17:01:00Z">
                  <w:rPr>
                    <w:sz w:val="18"/>
                  </w:rPr>
                </w:rPrChange>
              </w:rPr>
              <w:pPrChange w:id="2721" w:author="Greg Clendenning" w:date="2024-04-16T17:01:00Z">
                <w:pPr>
                  <w:keepNext/>
                  <w:spacing w:before="120" w:after="120"/>
                  <w:jc w:val="center"/>
                </w:pPr>
              </w:pPrChange>
            </w:pPr>
            <w:r w:rsidRPr="00F322D4">
              <w:rPr>
                <w:rFonts w:ascii="Arial" w:hAnsi="Arial"/>
                <w:kern w:val="0"/>
                <w:sz w:val="18"/>
                <w14:ligatures w14:val="none"/>
                <w:rPrChange w:id="2722" w:author="Greg Clendenning" w:date="2024-04-16T17:01:00Z">
                  <w:rPr>
                    <w:sz w:val="18"/>
                  </w:rPr>
                </w:rPrChange>
              </w:rPr>
              <w:t xml:space="preserve">Default: </w:t>
            </w:r>
            <w:r w:rsidRPr="00F322D4">
              <w:rPr>
                <w:rFonts w:ascii="Arial" w:hAnsi="Arial"/>
                <w:kern w:val="0"/>
                <w:sz w:val="18"/>
                <w14:ligatures w14:val="none"/>
                <w:rPrChange w:id="2723"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373942903 \h  \* MERGEFORMAT </w:instrText>
            </w:r>
            <w:r w:rsidRPr="00F322D4">
              <w:rPr>
                <w:rFonts w:ascii="Arial" w:hAnsi="Arial"/>
                <w:kern w:val="0"/>
                <w:sz w:val="18"/>
                <w14:ligatures w14:val="none"/>
                <w:rPrChange w:id="2724" w:author="Greg Clendenning" w:date="2024-04-16T17:01:00Z">
                  <w:rPr>
                    <w:sz w:val="18"/>
                  </w:rPr>
                </w:rPrChange>
              </w:rPr>
            </w:r>
            <w:r w:rsidRPr="00F322D4">
              <w:rPr>
                <w:rFonts w:ascii="Arial" w:hAnsi="Arial"/>
                <w:kern w:val="0"/>
                <w:sz w:val="18"/>
                <w14:ligatures w14:val="none"/>
                <w:rPrChange w:id="2725" w:author="Greg Clendenning" w:date="2024-04-16T17:01:00Z">
                  <w:rPr>
                    <w:sz w:val="18"/>
                  </w:rPr>
                </w:rPrChange>
              </w:rPr>
              <w:fldChar w:fldCharType="separate"/>
            </w:r>
            <w:r w:rsidR="003D069A" w:rsidRPr="00F322D4">
              <w:rPr>
                <w:rFonts w:ascii="Arial" w:hAnsi="Arial"/>
                <w:kern w:val="0"/>
                <w:sz w:val="18"/>
                <w14:ligatures w14:val="none"/>
                <w:rPrChange w:id="2726" w:author="Greg Clendenning" w:date="2024-04-16T17:01:00Z">
                  <w:rPr>
                    <w:sz w:val="18"/>
                  </w:rPr>
                </w:rPrChange>
              </w:rPr>
              <w:t>Table 3</w:t>
            </w:r>
            <w:r w:rsidR="003D069A" w:rsidRPr="00F322D4">
              <w:rPr>
                <w:sz w:val="18"/>
              </w:rPr>
              <w:noBreakHyphen/>
            </w:r>
            <w:del w:id="2727" w:author="Greg Clendenning" w:date="2024-04-16T17:01:00Z">
              <w:r w:rsidR="00D46AB6" w:rsidRPr="00491DBF">
                <w:rPr>
                  <w:sz w:val="18"/>
                  <w:szCs w:val="18"/>
                </w:rPr>
                <w:delText>4</w:delText>
              </w:r>
            </w:del>
            <w:ins w:id="2728" w:author="Greg Clendenning" w:date="2024-04-16T17:01:00Z">
              <w:r w:rsidR="003D069A" w:rsidRPr="00F322D4">
                <w:rPr>
                  <w:rFonts w:ascii="Arial" w:eastAsia="Times New Roman" w:hAnsi="Arial" w:cs="Times New Roman"/>
                  <w:kern w:val="0"/>
                  <w:sz w:val="18"/>
                  <w:szCs w:val="18"/>
                  <w14:ligatures w14:val="none"/>
                </w:rPr>
                <w:t>2</w:t>
              </w:r>
            </w:ins>
            <w:r w:rsidRPr="00F322D4">
              <w:rPr>
                <w:rFonts w:ascii="Arial" w:hAnsi="Arial"/>
                <w:kern w:val="0"/>
                <w:sz w:val="18"/>
                <w14:ligatures w14:val="none"/>
                <w:rPrChange w:id="2729" w:author="Greg Clendenning" w:date="2024-04-16T17:01:00Z">
                  <w:rPr>
                    <w:sz w:val="18"/>
                  </w:rPr>
                </w:rPrChange>
              </w:rPr>
              <w:fldChar w:fldCharType="end"/>
            </w:r>
          </w:p>
        </w:tc>
        <w:tc>
          <w:tcPr>
            <w:tcW w:w="1088" w:type="pct"/>
            <w:shd w:val="clear" w:color="auto" w:fill="FFFFFF"/>
            <w:vAlign w:val="center"/>
          </w:tcPr>
          <w:p w14:paraId="777956F3" w14:textId="5B290744" w:rsidR="004E3095" w:rsidRPr="00F322D4" w:rsidRDefault="004E3095">
            <w:pPr>
              <w:keepNext/>
              <w:overflowPunct w:val="0"/>
              <w:autoSpaceDE w:val="0"/>
              <w:autoSpaceDN w:val="0"/>
              <w:adjustRightInd w:val="0"/>
              <w:spacing w:after="0" w:line="240" w:lineRule="auto"/>
              <w:jc w:val="center"/>
              <w:textAlignment w:val="baseline"/>
              <w:rPr>
                <w:rFonts w:ascii="Arial" w:hAnsi="Arial"/>
                <w:kern w:val="0"/>
                <w:sz w:val="18"/>
                <w14:ligatures w14:val="none"/>
                <w:rPrChange w:id="2730" w:author="Greg Clendenning" w:date="2024-04-16T17:01:00Z">
                  <w:rPr>
                    <w:sz w:val="18"/>
                  </w:rPr>
                </w:rPrChange>
              </w:rPr>
              <w:pPrChange w:id="2731" w:author="Greg Clendenning" w:date="2024-04-16T17:01:00Z">
                <w:pPr>
                  <w:keepNext/>
                  <w:spacing w:before="120" w:after="120"/>
                  <w:jc w:val="center"/>
                </w:pPr>
              </w:pPrChange>
            </w:pPr>
            <w:r w:rsidRPr="00F322D4">
              <w:rPr>
                <w:rFonts w:ascii="Arial" w:hAnsi="Arial"/>
                <w:kern w:val="0"/>
                <w:sz w:val="18"/>
                <w14:ligatures w14:val="none"/>
                <w:rPrChange w:id="2732"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373942903 \h  \* MERGEFORMAT </w:instrText>
            </w:r>
            <w:r w:rsidRPr="00F322D4">
              <w:rPr>
                <w:rFonts w:ascii="Arial" w:hAnsi="Arial"/>
                <w:kern w:val="0"/>
                <w:sz w:val="18"/>
                <w14:ligatures w14:val="none"/>
                <w:rPrChange w:id="2733" w:author="Greg Clendenning" w:date="2024-04-16T17:01:00Z">
                  <w:rPr>
                    <w:sz w:val="18"/>
                  </w:rPr>
                </w:rPrChange>
              </w:rPr>
            </w:r>
            <w:r w:rsidRPr="00F322D4">
              <w:rPr>
                <w:rFonts w:ascii="Arial" w:hAnsi="Arial"/>
                <w:kern w:val="0"/>
                <w:sz w:val="18"/>
                <w14:ligatures w14:val="none"/>
                <w:rPrChange w:id="2734" w:author="Greg Clendenning" w:date="2024-04-16T17:01:00Z">
                  <w:rPr>
                    <w:sz w:val="18"/>
                  </w:rPr>
                </w:rPrChange>
              </w:rPr>
              <w:fldChar w:fldCharType="separate"/>
            </w:r>
            <w:r w:rsidR="003D069A" w:rsidRPr="00F322D4">
              <w:rPr>
                <w:rFonts w:ascii="Arial" w:hAnsi="Arial"/>
                <w:kern w:val="0"/>
                <w:sz w:val="18"/>
                <w14:ligatures w14:val="none"/>
                <w:rPrChange w:id="2735" w:author="Greg Clendenning" w:date="2024-04-16T17:01:00Z">
                  <w:rPr>
                    <w:sz w:val="18"/>
                  </w:rPr>
                </w:rPrChange>
              </w:rPr>
              <w:t>Table 3</w:t>
            </w:r>
            <w:r w:rsidR="003D069A" w:rsidRPr="00F322D4">
              <w:rPr>
                <w:sz w:val="18"/>
              </w:rPr>
              <w:noBreakHyphen/>
            </w:r>
            <w:del w:id="2736" w:author="Greg Clendenning" w:date="2024-04-16T17:01:00Z">
              <w:r w:rsidR="00D46AB6" w:rsidRPr="00491DBF">
                <w:rPr>
                  <w:sz w:val="18"/>
                  <w:szCs w:val="18"/>
                </w:rPr>
                <w:delText>4</w:delText>
              </w:r>
            </w:del>
            <w:ins w:id="2737" w:author="Greg Clendenning" w:date="2024-04-16T17:01:00Z">
              <w:r w:rsidR="003D069A" w:rsidRPr="00F322D4">
                <w:rPr>
                  <w:rFonts w:ascii="Arial" w:eastAsia="Times New Roman" w:hAnsi="Arial" w:cs="Times New Roman"/>
                  <w:kern w:val="0"/>
                  <w:sz w:val="18"/>
                  <w:szCs w:val="18"/>
                  <w14:ligatures w14:val="none"/>
                </w:rPr>
                <w:t>2</w:t>
              </w:r>
            </w:ins>
            <w:r w:rsidRPr="00F322D4">
              <w:rPr>
                <w:rFonts w:ascii="Arial" w:hAnsi="Arial"/>
                <w:kern w:val="0"/>
                <w:sz w:val="18"/>
                <w14:ligatures w14:val="none"/>
                <w:rPrChange w:id="2738" w:author="Greg Clendenning" w:date="2024-04-16T17:01:00Z">
                  <w:rPr>
                    <w:sz w:val="18"/>
                  </w:rPr>
                </w:rPrChange>
              </w:rPr>
              <w:fldChar w:fldCharType="end"/>
            </w:r>
          </w:p>
        </w:tc>
      </w:tr>
      <w:tr w:rsidR="00B96643" w:rsidRPr="00F322D4" w14:paraId="10F44650" w14:textId="77777777" w:rsidTr="004E3095">
        <w:trPr>
          <w:cantSplit/>
          <w:trHeight w:val="20"/>
        </w:trPr>
        <w:tc>
          <w:tcPr>
            <w:tcW w:w="2218" w:type="pct"/>
            <w:vMerge w:val="restart"/>
            <w:shd w:val="clear" w:color="auto" w:fill="FFFFFF"/>
            <w:vAlign w:val="center"/>
          </w:tcPr>
          <w:p w14:paraId="5D29F8AB" w14:textId="50089F35" w:rsidR="004E3095" w:rsidRPr="00F322D4" w:rsidRDefault="004B65EA">
            <w:pPr>
              <w:keepNext/>
              <w:overflowPunct w:val="0"/>
              <w:autoSpaceDE w:val="0"/>
              <w:autoSpaceDN w:val="0"/>
              <w:adjustRightInd w:val="0"/>
              <w:spacing w:after="0" w:line="240" w:lineRule="auto"/>
              <w:textAlignment w:val="baseline"/>
              <w:rPr>
                <w:rFonts w:ascii="Arial" w:hAnsi="Arial"/>
                <w:kern w:val="0"/>
                <w:sz w:val="18"/>
                <w14:ligatures w14:val="none"/>
                <w:rPrChange w:id="2739" w:author="Greg Clendenning" w:date="2024-04-16T17:01:00Z">
                  <w:rPr>
                    <w:sz w:val="18"/>
                  </w:rPr>
                </w:rPrChange>
              </w:rPr>
              <w:pPrChange w:id="2740" w:author="Greg Clendenning" w:date="2024-04-16T17:01:00Z">
                <w:pPr>
                  <w:keepNext/>
                  <w:spacing w:before="120" w:after="120"/>
                </w:pPr>
              </w:pPrChange>
            </w:pPr>
            <m:oMath>
              <m:r>
                <w:del w:id="2741" w:author="Greg Clendenning" w:date="2024-04-16T17:01:00Z">
                  <w:rPr>
                    <w:rFonts w:ascii="Cambria Math" w:hAnsi="Cambria Math"/>
                    <w:sz w:val="18"/>
                    <w:szCs w:val="18"/>
                  </w:rPr>
                  <m:t>CF</m:t>
                </w:del>
              </m:r>
            </m:oMath>
            <w:del w:id="2742" w:author="Greg Clendenning" w:date="2024-04-16T17:01:00Z">
              <w:r w:rsidRPr="00491DBF">
                <w:rPr>
                  <w:sz w:val="18"/>
                  <w:szCs w:val="18"/>
                </w:rPr>
                <w:delText>, Coincidence</w:delText>
              </w:r>
            </w:del>
            <m:oMath>
              <m:sSub>
                <m:sSubPr>
                  <m:ctrlPr>
                    <w:ins w:id="2743" w:author="Greg Clendenning" w:date="2024-04-16T17:01:00Z">
                      <w:rPr>
                        <w:rFonts w:ascii="Cambria Math" w:eastAsia="Times New Roman" w:hAnsi="Cambria Math" w:cs="Times New Roman"/>
                        <w:i/>
                        <w:kern w:val="0"/>
                        <w:sz w:val="18"/>
                        <w:szCs w:val="18"/>
                        <w14:ligatures w14:val="none"/>
                      </w:rPr>
                    </w:ins>
                  </m:ctrlPr>
                </m:sSubPr>
                <m:e>
                  <m:r>
                    <w:ins w:id="2744" w:author="Greg Clendenning" w:date="2024-04-16T17:01:00Z">
                      <w:rPr>
                        <w:rFonts w:ascii="Cambria Math" w:eastAsia="Times New Roman" w:hAnsi="Cambria Math" w:cs="Times New Roman"/>
                        <w:kern w:val="0"/>
                        <w:sz w:val="18"/>
                        <w:szCs w:val="18"/>
                        <w14:ligatures w14:val="none"/>
                      </w:rPr>
                      <m:t>CF</m:t>
                    </w:ins>
                  </m:r>
                </m:e>
                <m:sub>
                  <m:r>
                    <w:ins w:id="2745" w:author="Greg Clendenning" w:date="2024-04-16T17:01:00Z">
                      <w:rPr>
                        <w:rFonts w:ascii="Cambria Math" w:eastAsia="Times New Roman" w:hAnsi="Cambria Math" w:cs="Times New Roman"/>
                        <w:kern w:val="0"/>
                        <w:sz w:val="18"/>
                        <w:szCs w:val="18"/>
                        <w14:ligatures w14:val="none"/>
                      </w:rPr>
                      <m:t>s</m:t>
                    </w:ins>
                  </m:r>
                </m:sub>
              </m:sSub>
            </m:oMath>
            <w:ins w:id="2746" w:author="Greg Clendenning" w:date="2024-04-16T17:01:00Z">
              <w:r w:rsidR="004E3095" w:rsidRPr="00F322D4">
                <w:rPr>
                  <w:rFonts w:ascii="Arial" w:eastAsia="Times New Roman" w:hAnsi="Arial" w:cs="Times New Roman"/>
                  <w:kern w:val="0"/>
                  <w:sz w:val="18"/>
                  <w:szCs w:val="18"/>
                  <w14:ligatures w14:val="none"/>
                </w:rPr>
                <w:t>, Summer coincidence</w:t>
              </w:r>
            </w:ins>
            <w:r w:rsidR="004E3095" w:rsidRPr="00F322D4">
              <w:rPr>
                <w:rFonts w:ascii="Arial" w:hAnsi="Arial"/>
                <w:kern w:val="0"/>
                <w:sz w:val="18"/>
                <w14:ligatures w14:val="none"/>
                <w:rPrChange w:id="2747" w:author="Greg Clendenning" w:date="2024-04-16T17:01:00Z">
                  <w:rPr>
                    <w:sz w:val="18"/>
                  </w:rPr>
                </w:rPrChange>
              </w:rPr>
              <w:t xml:space="preserve"> factor </w:t>
            </w:r>
          </w:p>
        </w:tc>
        <w:tc>
          <w:tcPr>
            <w:tcW w:w="523" w:type="pct"/>
            <w:vMerge w:val="restart"/>
            <w:shd w:val="clear" w:color="auto" w:fill="FFFFFF"/>
            <w:vAlign w:val="center"/>
          </w:tcPr>
          <w:p w14:paraId="2E35AFDC"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2748" w:author="Greg Clendenning" w:date="2024-04-16T17:01:00Z">
                  <w:rPr>
                    <w:i/>
                    <w:sz w:val="18"/>
                  </w:rPr>
                </w:rPrChange>
              </w:rPr>
              <w:pPrChange w:id="2749" w:author="Greg Clendenning" w:date="2024-04-16T17:01:00Z">
                <w:pPr>
                  <w:keepNext/>
                  <w:spacing w:before="120" w:after="120"/>
                  <w:jc w:val="center"/>
                </w:pPr>
              </w:pPrChange>
            </w:pPr>
            <w:r w:rsidRPr="00F322D4">
              <w:rPr>
                <w:rFonts w:ascii="Arial" w:hAnsi="Arial"/>
                <w:i/>
                <w:kern w:val="0"/>
                <w:sz w:val="18"/>
                <w14:ligatures w14:val="none"/>
                <w:rPrChange w:id="2750" w:author="Greg Clendenning" w:date="2024-04-16T17:01:00Z">
                  <w:rPr>
                    <w:i/>
                    <w:sz w:val="18"/>
                  </w:rPr>
                </w:rPrChange>
              </w:rPr>
              <w:t>Decimal</w:t>
            </w:r>
          </w:p>
        </w:tc>
        <w:tc>
          <w:tcPr>
            <w:tcW w:w="1172" w:type="pct"/>
            <w:gridSpan w:val="2"/>
            <w:shd w:val="clear" w:color="auto" w:fill="FFFFFF"/>
            <w:vAlign w:val="center"/>
          </w:tcPr>
          <w:p w14:paraId="5CA84870"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751" w:author="Greg Clendenning" w:date="2024-04-16T17:01:00Z">
                  <w:rPr>
                    <w:sz w:val="18"/>
                  </w:rPr>
                </w:rPrChange>
              </w:rPr>
              <w:pPrChange w:id="2752" w:author="Greg Clendenning" w:date="2024-04-16T17:01:00Z">
                <w:pPr>
                  <w:keepNext/>
                  <w:spacing w:before="120" w:after="120"/>
                  <w:jc w:val="center"/>
                </w:pPr>
              </w:pPrChange>
            </w:pPr>
            <w:r w:rsidRPr="00F322D4">
              <w:rPr>
                <w:rFonts w:ascii="Arial" w:hAnsi="Arial"/>
                <w:kern w:val="0"/>
                <w:sz w:val="18"/>
                <w14:ligatures w14:val="none"/>
                <w:rPrChange w:id="2753" w:author="Greg Clendenning" w:date="2024-04-16T17:01:00Z">
                  <w:rPr>
                    <w:sz w:val="18"/>
                  </w:rPr>
                </w:rPrChange>
              </w:rPr>
              <w:t>EDC Data Gathering</w:t>
            </w:r>
          </w:p>
        </w:tc>
        <w:tc>
          <w:tcPr>
            <w:tcW w:w="1088" w:type="pct"/>
            <w:shd w:val="clear" w:color="auto" w:fill="FFFFFF"/>
            <w:vAlign w:val="center"/>
          </w:tcPr>
          <w:p w14:paraId="3EEFCF66"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754" w:author="Greg Clendenning" w:date="2024-04-16T17:01:00Z">
                  <w:rPr>
                    <w:sz w:val="18"/>
                  </w:rPr>
                </w:rPrChange>
              </w:rPr>
              <w:pPrChange w:id="2755" w:author="Greg Clendenning" w:date="2024-04-16T17:01:00Z">
                <w:pPr>
                  <w:keepNext/>
                  <w:spacing w:before="120" w:after="120"/>
                  <w:jc w:val="center"/>
                </w:pPr>
              </w:pPrChange>
            </w:pPr>
            <w:r w:rsidRPr="00F322D4">
              <w:rPr>
                <w:rFonts w:ascii="Arial" w:hAnsi="Arial"/>
                <w:kern w:val="0"/>
                <w:sz w:val="18"/>
                <w14:ligatures w14:val="none"/>
                <w:rPrChange w:id="2756" w:author="Greg Clendenning" w:date="2024-04-16T17:01:00Z">
                  <w:rPr>
                    <w:sz w:val="18"/>
                  </w:rPr>
                </w:rPrChange>
              </w:rPr>
              <w:t>EDC Data Gathering</w:t>
            </w:r>
          </w:p>
        </w:tc>
      </w:tr>
      <w:tr w:rsidR="00B96643" w:rsidRPr="00F322D4" w14:paraId="32334978" w14:textId="77777777" w:rsidTr="004E3095">
        <w:trPr>
          <w:cantSplit/>
          <w:trHeight w:val="20"/>
        </w:trPr>
        <w:tc>
          <w:tcPr>
            <w:tcW w:w="2218" w:type="pct"/>
            <w:vMerge/>
            <w:shd w:val="clear" w:color="auto" w:fill="FFFFFF"/>
            <w:vAlign w:val="center"/>
          </w:tcPr>
          <w:p w14:paraId="063A1EC4"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2757" w:author="Greg Clendenning" w:date="2024-04-16T17:01:00Z">
                  <w:rPr>
                    <w:sz w:val="18"/>
                  </w:rPr>
                </w:rPrChange>
              </w:rPr>
              <w:pPrChange w:id="2758" w:author="Greg Clendenning" w:date="2024-04-16T17:01:00Z">
                <w:pPr>
                  <w:spacing w:before="120" w:after="120"/>
                </w:pPr>
              </w:pPrChange>
            </w:pPr>
          </w:p>
        </w:tc>
        <w:tc>
          <w:tcPr>
            <w:tcW w:w="523" w:type="pct"/>
            <w:vMerge/>
            <w:shd w:val="clear" w:color="auto" w:fill="FFFFFF"/>
            <w:vAlign w:val="center"/>
          </w:tcPr>
          <w:p w14:paraId="7EBB056A"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i/>
                <w:kern w:val="0"/>
                <w:sz w:val="18"/>
                <w14:ligatures w14:val="none"/>
                <w:rPrChange w:id="2759" w:author="Greg Clendenning" w:date="2024-04-16T17:01:00Z">
                  <w:rPr>
                    <w:i/>
                    <w:sz w:val="18"/>
                  </w:rPr>
                </w:rPrChange>
              </w:rPr>
              <w:pPrChange w:id="2760" w:author="Greg Clendenning" w:date="2024-04-16T17:01:00Z">
                <w:pPr>
                  <w:spacing w:before="120" w:after="120"/>
                  <w:jc w:val="center"/>
                </w:pPr>
              </w:pPrChange>
            </w:pPr>
          </w:p>
        </w:tc>
        <w:tc>
          <w:tcPr>
            <w:tcW w:w="1172" w:type="pct"/>
            <w:gridSpan w:val="2"/>
            <w:shd w:val="clear" w:color="auto" w:fill="FFFFFF"/>
            <w:vAlign w:val="center"/>
          </w:tcPr>
          <w:p w14:paraId="75D0967B" w14:textId="77777777" w:rsidR="004B65EA" w:rsidRPr="00491DBF" w:rsidRDefault="004B65EA" w:rsidP="004B65EA">
            <w:pPr>
              <w:spacing w:before="120" w:after="120"/>
              <w:jc w:val="center"/>
              <w:rPr>
                <w:del w:id="2761" w:author="Greg Clendenning" w:date="2024-04-16T17:01:00Z"/>
                <w:sz w:val="18"/>
                <w:szCs w:val="18"/>
              </w:rPr>
            </w:pPr>
            <w:del w:id="2762" w:author="Greg Clendenning" w:date="2024-04-16T17:01:00Z">
              <w:r w:rsidRPr="00491DBF">
                <w:rPr>
                  <w:sz w:val="18"/>
                  <w:szCs w:val="18"/>
                </w:rPr>
                <w:delText xml:space="preserve">Default Screw-based Bulbs: </w:delText>
              </w:r>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D46AB6" w:rsidRPr="00491DBF">
                <w:rPr>
                  <w:sz w:val="18"/>
                  <w:szCs w:val="18"/>
                </w:rPr>
                <w:delText xml:space="preserve">Table </w:delText>
              </w:r>
              <w:r w:rsidR="00D46AB6" w:rsidRPr="00491DBF">
                <w:rPr>
                  <w:noProof/>
                  <w:sz w:val="18"/>
                  <w:szCs w:val="18"/>
                </w:rPr>
                <w:delText>3</w:delText>
              </w:r>
              <w:r w:rsidR="00D46AB6" w:rsidRPr="00491DBF">
                <w:rPr>
                  <w:noProof/>
                  <w:sz w:val="18"/>
                  <w:szCs w:val="18"/>
                </w:rPr>
                <w:noBreakHyphen/>
                <w:delText>5</w:delText>
              </w:r>
              <w:r w:rsidRPr="00491DBF">
                <w:rPr>
                  <w:sz w:val="18"/>
                  <w:szCs w:val="18"/>
                </w:rPr>
                <w:fldChar w:fldCharType="end"/>
              </w:r>
            </w:del>
          </w:p>
          <w:p w14:paraId="67CBA6E5" w14:textId="5E29F1E8"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2763" w:author="Greg Clendenning" w:date="2024-04-16T17:01:00Z">
                  <w:rPr>
                    <w:sz w:val="18"/>
                  </w:rPr>
                </w:rPrChange>
              </w:rPr>
              <w:pPrChange w:id="2764" w:author="Greg Clendenning" w:date="2024-04-16T17:01:00Z">
                <w:pPr>
                  <w:spacing w:before="120" w:after="120"/>
                  <w:jc w:val="center"/>
                </w:pPr>
              </w:pPrChange>
            </w:pPr>
            <w:del w:id="2765" w:author="Greg Clendenning" w:date="2024-04-16T17:01:00Z">
              <w:r w:rsidRPr="00491DBF">
                <w:rPr>
                  <w:sz w:val="18"/>
                  <w:szCs w:val="18"/>
                </w:rPr>
                <w:delText xml:space="preserve">Default Other General Service: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D46AB6" w:rsidRPr="00491DBF">
                <w:rPr>
                  <w:sz w:val="18"/>
                  <w:szCs w:val="18"/>
                </w:rPr>
                <w:delText xml:space="preserve">Table </w:delText>
              </w:r>
              <w:r w:rsidR="00D46AB6" w:rsidRPr="00491DBF">
                <w:rPr>
                  <w:noProof/>
                  <w:sz w:val="18"/>
                  <w:szCs w:val="18"/>
                </w:rPr>
                <w:delText>3</w:delText>
              </w:r>
              <w:r w:rsidR="00D46AB6" w:rsidRPr="00491DBF">
                <w:rPr>
                  <w:noProof/>
                  <w:sz w:val="18"/>
                  <w:szCs w:val="18"/>
                </w:rPr>
                <w:noBreakHyphen/>
                <w:delText>6</w:delText>
              </w:r>
              <w:r w:rsidRPr="00491DBF">
                <w:rPr>
                  <w:sz w:val="18"/>
                  <w:szCs w:val="18"/>
                </w:rPr>
                <w:fldChar w:fldCharType="end"/>
              </w:r>
            </w:del>
            <w:ins w:id="2766" w:author="Greg Clendenning" w:date="2024-04-16T17:01:00Z">
              <w:r w:rsidR="004E3095" w:rsidRPr="00F322D4">
                <w:rPr>
                  <w:rFonts w:ascii="Arial" w:eastAsia="Times New Roman" w:hAnsi="Arial" w:cs="Times New Roman"/>
                  <w:kern w:val="0"/>
                  <w:sz w:val="18"/>
                  <w:szCs w:val="18"/>
                  <w14:ligatures w14:val="none"/>
                </w:rPr>
                <w:t xml:space="preserve">Default: </w:t>
              </w:r>
              <w:r w:rsidR="004E3095" w:rsidRPr="00F322D4">
                <w:rPr>
                  <w:rFonts w:ascii="Arial" w:eastAsia="Times New Roman" w:hAnsi="Arial" w:cs="Times New Roman"/>
                  <w:kern w:val="0"/>
                  <w:sz w:val="18"/>
                  <w:szCs w:val="18"/>
                  <w14:ligatures w14:val="none"/>
                </w:rPr>
                <w:fldChar w:fldCharType="begin"/>
              </w:r>
              <w:r w:rsidR="004E3095" w:rsidRPr="00F322D4">
                <w:rPr>
                  <w:rFonts w:ascii="Arial" w:eastAsia="Times New Roman" w:hAnsi="Arial" w:cs="Times New Roman"/>
                  <w:kern w:val="0"/>
                  <w:sz w:val="18"/>
                  <w:szCs w:val="18"/>
                  <w14:ligatures w14:val="none"/>
                </w:rPr>
                <w:instrText xml:space="preserve"> REF _Ref413750906 \h  \* MERGEFORMAT </w:instrText>
              </w:r>
            </w:ins>
            <w:r w:rsidR="004E3095" w:rsidRPr="00F322D4">
              <w:rPr>
                <w:rFonts w:ascii="Arial" w:eastAsia="Times New Roman" w:hAnsi="Arial" w:cs="Times New Roman"/>
                <w:kern w:val="0"/>
                <w:sz w:val="18"/>
                <w:szCs w:val="18"/>
                <w14:ligatures w14:val="none"/>
              </w:rPr>
            </w:r>
            <w:ins w:id="2767" w:author="Greg Clendenning" w:date="2024-04-16T17:01:00Z">
              <w:r w:rsidR="004E3095"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004E3095" w:rsidRPr="00F322D4">
                <w:rPr>
                  <w:rFonts w:ascii="Arial" w:eastAsia="Times New Roman" w:hAnsi="Arial" w:cs="Times New Roman"/>
                  <w:kern w:val="0"/>
                  <w:sz w:val="18"/>
                  <w:szCs w:val="18"/>
                  <w14:ligatures w14:val="none"/>
                </w:rPr>
                <w:fldChar w:fldCharType="end"/>
              </w:r>
            </w:ins>
          </w:p>
        </w:tc>
        <w:tc>
          <w:tcPr>
            <w:tcW w:w="1088" w:type="pct"/>
            <w:shd w:val="clear" w:color="auto" w:fill="FFFFFF"/>
            <w:vAlign w:val="center"/>
          </w:tcPr>
          <w:p w14:paraId="0ACE94E8" w14:textId="0A3229A0"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2768" w:author="Greg Clendenning" w:date="2024-04-16T17:01:00Z">
                  <w:rPr>
                    <w:sz w:val="18"/>
                  </w:rPr>
                </w:rPrChange>
              </w:rPr>
              <w:pPrChange w:id="2769" w:author="Greg Clendenning" w:date="2024-04-16T17:01:00Z">
                <w:pPr>
                  <w:spacing w:before="120" w:after="120"/>
                  <w:jc w:val="center"/>
                </w:pPr>
              </w:pPrChange>
            </w:pPr>
            <w:del w:id="2770" w:author="Greg Clendenning" w:date="2024-04-16T17:01:00Z">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D46AB6" w:rsidRPr="00491DBF">
                <w:rPr>
                  <w:sz w:val="18"/>
                  <w:szCs w:val="18"/>
                </w:rPr>
                <w:delText xml:space="preserve">Table </w:delText>
              </w:r>
              <w:r w:rsidR="00D46AB6" w:rsidRPr="00491DBF">
                <w:rPr>
                  <w:noProof/>
                  <w:sz w:val="18"/>
                  <w:szCs w:val="18"/>
                </w:rPr>
                <w:delText>3</w:delText>
              </w:r>
              <w:r w:rsidR="00D46AB6" w:rsidRPr="00491DBF">
                <w:rPr>
                  <w:noProof/>
                  <w:sz w:val="18"/>
                  <w:szCs w:val="18"/>
                </w:rPr>
                <w:noBreakHyphen/>
                <w:delText>5</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D46AB6" w:rsidRPr="00491DBF">
                <w:rPr>
                  <w:sz w:val="18"/>
                  <w:szCs w:val="18"/>
                </w:rPr>
                <w:delText xml:space="preserve">Table </w:delText>
              </w:r>
              <w:r w:rsidR="00D46AB6" w:rsidRPr="00491DBF">
                <w:rPr>
                  <w:noProof/>
                  <w:sz w:val="18"/>
                  <w:szCs w:val="18"/>
                </w:rPr>
                <w:delText>3</w:delText>
              </w:r>
              <w:r w:rsidR="00D46AB6" w:rsidRPr="00491DBF">
                <w:rPr>
                  <w:noProof/>
                  <w:sz w:val="18"/>
                  <w:szCs w:val="18"/>
                </w:rPr>
                <w:noBreakHyphen/>
                <w:delText>6</w:delText>
              </w:r>
              <w:r w:rsidRPr="00491DBF">
                <w:rPr>
                  <w:sz w:val="18"/>
                  <w:szCs w:val="18"/>
                </w:rPr>
                <w:fldChar w:fldCharType="end"/>
              </w:r>
              <w:r w:rsidRPr="00491DBF">
                <w:rPr>
                  <w:sz w:val="18"/>
                  <w:szCs w:val="18"/>
                </w:rPr>
                <w:delText xml:space="preserve"> </w:delText>
              </w:r>
            </w:del>
            <w:ins w:id="2771" w:author="Greg Clendenning" w:date="2024-04-16T17:01:00Z">
              <w:r w:rsidR="004E3095" w:rsidRPr="00F322D4">
                <w:rPr>
                  <w:rFonts w:ascii="Arial" w:eastAsia="Times New Roman" w:hAnsi="Arial" w:cs="Times New Roman"/>
                  <w:kern w:val="0"/>
                  <w:sz w:val="18"/>
                  <w:szCs w:val="18"/>
                  <w14:ligatures w14:val="none"/>
                </w:rPr>
                <w:fldChar w:fldCharType="begin"/>
              </w:r>
              <w:r w:rsidR="004E3095" w:rsidRPr="00F322D4">
                <w:rPr>
                  <w:rFonts w:ascii="Arial" w:eastAsia="Times New Roman" w:hAnsi="Arial" w:cs="Times New Roman"/>
                  <w:kern w:val="0"/>
                  <w:sz w:val="18"/>
                  <w:szCs w:val="18"/>
                  <w14:ligatures w14:val="none"/>
                </w:rPr>
                <w:instrText xml:space="preserve"> REF _Ref413750906 \h  \* MERGEFORMAT </w:instrText>
              </w:r>
            </w:ins>
            <w:r w:rsidR="004E3095" w:rsidRPr="00F322D4">
              <w:rPr>
                <w:rFonts w:ascii="Arial" w:eastAsia="Times New Roman" w:hAnsi="Arial" w:cs="Times New Roman"/>
                <w:kern w:val="0"/>
                <w:sz w:val="18"/>
                <w:szCs w:val="18"/>
                <w14:ligatures w14:val="none"/>
              </w:rPr>
            </w:r>
            <w:ins w:id="2772" w:author="Greg Clendenning" w:date="2024-04-16T17:01:00Z">
              <w:r w:rsidR="004E3095"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004E3095" w:rsidRPr="00F322D4">
                <w:rPr>
                  <w:rFonts w:ascii="Arial" w:eastAsia="Times New Roman" w:hAnsi="Arial" w:cs="Times New Roman"/>
                  <w:kern w:val="0"/>
                  <w:sz w:val="18"/>
                  <w:szCs w:val="18"/>
                  <w14:ligatures w14:val="none"/>
                </w:rPr>
                <w:fldChar w:fldCharType="end"/>
              </w:r>
              <w:r w:rsidR="004E3095" w:rsidRPr="00F322D4">
                <w:rPr>
                  <w:rFonts w:ascii="Arial" w:eastAsia="Times New Roman" w:hAnsi="Arial" w:cs="Times New Roman"/>
                  <w:kern w:val="0"/>
                  <w:sz w:val="18"/>
                  <w:szCs w:val="18"/>
                  <w14:ligatures w14:val="none"/>
                </w:rPr>
                <w:t xml:space="preserve"> </w:t>
              </w:r>
            </w:ins>
          </w:p>
        </w:tc>
      </w:tr>
      <w:tr w:rsidR="004E3095" w:rsidRPr="00F322D4" w14:paraId="17A2937D" w14:textId="77777777" w:rsidTr="004E3095">
        <w:trPr>
          <w:cantSplit/>
          <w:trHeight w:val="20"/>
          <w:ins w:id="2773" w:author="Greg Clendenning" w:date="2024-04-16T17:01:00Z"/>
        </w:trPr>
        <w:tc>
          <w:tcPr>
            <w:tcW w:w="2218" w:type="pct"/>
            <w:vMerge w:val="restart"/>
            <w:shd w:val="clear" w:color="auto" w:fill="FFFFFF"/>
            <w:vAlign w:val="center"/>
          </w:tcPr>
          <w:p w14:paraId="74965B7B" w14:textId="77777777" w:rsidR="004E3095" w:rsidRPr="00F322D4" w:rsidRDefault="00ED1A1C" w:rsidP="000820A6">
            <w:pPr>
              <w:overflowPunct w:val="0"/>
              <w:autoSpaceDE w:val="0"/>
              <w:autoSpaceDN w:val="0"/>
              <w:adjustRightInd w:val="0"/>
              <w:spacing w:after="0" w:line="240" w:lineRule="auto"/>
              <w:textAlignment w:val="baseline"/>
              <w:rPr>
                <w:ins w:id="2774" w:author="Greg Clendenning" w:date="2024-04-16T17:01:00Z"/>
                <w:rFonts w:ascii="Arial" w:eastAsia="Times New Roman" w:hAnsi="Arial" w:cs="Times New Roman"/>
                <w:kern w:val="0"/>
                <w:sz w:val="18"/>
                <w:szCs w:val="18"/>
                <w14:ligatures w14:val="none"/>
              </w:rPr>
            </w:pPr>
            <m:oMath>
              <m:sSub>
                <m:sSubPr>
                  <m:ctrlPr>
                    <w:ins w:id="2775" w:author="Greg Clendenning" w:date="2024-04-16T17:01:00Z">
                      <w:rPr>
                        <w:rFonts w:ascii="Cambria Math" w:eastAsia="Times New Roman" w:hAnsi="Cambria Math" w:cs="Times New Roman"/>
                        <w:i/>
                        <w:kern w:val="0"/>
                        <w:sz w:val="18"/>
                        <w:szCs w:val="18"/>
                        <w14:ligatures w14:val="none"/>
                      </w:rPr>
                    </w:ins>
                  </m:ctrlPr>
                </m:sSubPr>
                <m:e>
                  <m:r>
                    <w:ins w:id="2776" w:author="Greg Clendenning" w:date="2024-04-16T17:01:00Z">
                      <w:rPr>
                        <w:rFonts w:ascii="Cambria Math" w:eastAsia="Times New Roman" w:hAnsi="Cambria Math" w:cs="Times New Roman"/>
                        <w:kern w:val="0"/>
                        <w:sz w:val="18"/>
                        <w:szCs w:val="18"/>
                        <w14:ligatures w14:val="none"/>
                      </w:rPr>
                      <m:t>CF</m:t>
                    </w:ins>
                  </m:r>
                </m:e>
                <m:sub>
                  <m:r>
                    <w:ins w:id="2777" w:author="Greg Clendenning" w:date="2024-04-16T17:01:00Z">
                      <w:rPr>
                        <w:rFonts w:ascii="Cambria Math" w:eastAsia="Times New Roman" w:hAnsi="Cambria Math" w:cs="Times New Roman"/>
                        <w:kern w:val="0"/>
                        <w:sz w:val="18"/>
                        <w:szCs w:val="18"/>
                        <w14:ligatures w14:val="none"/>
                      </w:rPr>
                      <m:t>w</m:t>
                    </w:ins>
                  </m:r>
                </m:sub>
              </m:sSub>
            </m:oMath>
            <w:ins w:id="2778" w:author="Greg Clendenning" w:date="2024-04-16T17:01:00Z">
              <w:r w:rsidR="004E3095" w:rsidRPr="00F322D4">
                <w:rPr>
                  <w:rFonts w:ascii="Arial" w:eastAsia="Times New Roman" w:hAnsi="Arial" w:cs="Times New Roman"/>
                  <w:kern w:val="0"/>
                  <w:sz w:val="18"/>
                  <w:szCs w:val="18"/>
                  <w14:ligatures w14:val="none"/>
                </w:rPr>
                <w:t>, Winter coincidence factor</w:t>
              </w:r>
            </w:ins>
          </w:p>
        </w:tc>
        <w:tc>
          <w:tcPr>
            <w:tcW w:w="523" w:type="pct"/>
            <w:vMerge w:val="restart"/>
            <w:shd w:val="clear" w:color="auto" w:fill="FFFFFF"/>
            <w:vAlign w:val="center"/>
          </w:tcPr>
          <w:p w14:paraId="4740642F" w14:textId="77777777" w:rsidR="004E3095" w:rsidRPr="00F322D4" w:rsidRDefault="004E3095" w:rsidP="000820A6">
            <w:pPr>
              <w:overflowPunct w:val="0"/>
              <w:autoSpaceDE w:val="0"/>
              <w:autoSpaceDN w:val="0"/>
              <w:adjustRightInd w:val="0"/>
              <w:spacing w:after="0" w:line="240" w:lineRule="auto"/>
              <w:jc w:val="center"/>
              <w:textAlignment w:val="baseline"/>
              <w:rPr>
                <w:ins w:id="2779" w:author="Greg Clendenning" w:date="2024-04-16T17:01:00Z"/>
                <w:rFonts w:ascii="Arial" w:eastAsia="Times New Roman" w:hAnsi="Arial" w:cs="Times New Roman"/>
                <w:i/>
                <w:kern w:val="0"/>
                <w:sz w:val="18"/>
                <w:szCs w:val="18"/>
                <w14:ligatures w14:val="none"/>
              </w:rPr>
            </w:pPr>
            <w:ins w:id="2780" w:author="Greg Clendenning" w:date="2024-04-16T17:01:00Z">
              <w:r w:rsidRPr="00F322D4">
                <w:rPr>
                  <w:rFonts w:ascii="Arial" w:eastAsia="Times New Roman" w:hAnsi="Arial" w:cs="Times New Roman"/>
                  <w:i/>
                  <w:kern w:val="0"/>
                  <w:sz w:val="18"/>
                  <w:szCs w:val="18"/>
                  <w14:ligatures w14:val="none"/>
                </w:rPr>
                <w:t>Decimal</w:t>
              </w:r>
            </w:ins>
          </w:p>
        </w:tc>
        <w:tc>
          <w:tcPr>
            <w:tcW w:w="1172" w:type="pct"/>
            <w:gridSpan w:val="2"/>
            <w:shd w:val="clear" w:color="auto" w:fill="FFFFFF"/>
            <w:vAlign w:val="center"/>
          </w:tcPr>
          <w:p w14:paraId="0C504B80" w14:textId="77777777" w:rsidR="004E3095" w:rsidRPr="00F322D4" w:rsidDel="005A39D7" w:rsidRDefault="004E3095" w:rsidP="000820A6">
            <w:pPr>
              <w:overflowPunct w:val="0"/>
              <w:autoSpaceDE w:val="0"/>
              <w:autoSpaceDN w:val="0"/>
              <w:adjustRightInd w:val="0"/>
              <w:spacing w:after="0" w:line="240" w:lineRule="auto"/>
              <w:jc w:val="center"/>
              <w:textAlignment w:val="baseline"/>
              <w:rPr>
                <w:ins w:id="2781" w:author="Greg Clendenning" w:date="2024-04-16T17:01:00Z"/>
                <w:rFonts w:ascii="Arial" w:eastAsia="Times New Roman" w:hAnsi="Arial" w:cs="Times New Roman"/>
                <w:kern w:val="0"/>
                <w:sz w:val="18"/>
                <w:szCs w:val="18"/>
                <w14:ligatures w14:val="none"/>
              </w:rPr>
            </w:pPr>
            <w:ins w:id="2782" w:author="Greg Clendenning" w:date="2024-04-16T17:01:00Z">
              <w:r w:rsidRPr="00F322D4">
                <w:rPr>
                  <w:rFonts w:ascii="Arial" w:eastAsia="Times New Roman" w:hAnsi="Arial" w:cs="Times New Roman"/>
                  <w:kern w:val="0"/>
                  <w:sz w:val="18"/>
                  <w:szCs w:val="18"/>
                  <w14:ligatures w14:val="none"/>
                </w:rPr>
                <w:t>EDC Data Gathering</w:t>
              </w:r>
            </w:ins>
          </w:p>
        </w:tc>
        <w:tc>
          <w:tcPr>
            <w:tcW w:w="1088" w:type="pct"/>
            <w:shd w:val="clear" w:color="auto" w:fill="FFFFFF"/>
            <w:vAlign w:val="center"/>
          </w:tcPr>
          <w:p w14:paraId="7F6D1A9A" w14:textId="77777777" w:rsidR="004E3095" w:rsidRPr="00F322D4" w:rsidDel="005A39D7" w:rsidRDefault="004E3095" w:rsidP="000820A6">
            <w:pPr>
              <w:overflowPunct w:val="0"/>
              <w:autoSpaceDE w:val="0"/>
              <w:autoSpaceDN w:val="0"/>
              <w:adjustRightInd w:val="0"/>
              <w:spacing w:after="0" w:line="240" w:lineRule="auto"/>
              <w:jc w:val="center"/>
              <w:textAlignment w:val="baseline"/>
              <w:rPr>
                <w:ins w:id="2783" w:author="Greg Clendenning" w:date="2024-04-16T17:01:00Z"/>
                <w:rFonts w:ascii="Arial" w:eastAsia="Times New Roman" w:hAnsi="Arial" w:cs="Times New Roman"/>
                <w:kern w:val="0"/>
                <w:sz w:val="18"/>
                <w:szCs w:val="18"/>
                <w14:ligatures w14:val="none"/>
              </w:rPr>
            </w:pPr>
            <w:ins w:id="2784" w:author="Greg Clendenning" w:date="2024-04-16T17:01:00Z">
              <w:r w:rsidRPr="00F322D4">
                <w:rPr>
                  <w:rFonts w:ascii="Arial" w:eastAsia="Times New Roman" w:hAnsi="Arial" w:cs="Times New Roman"/>
                  <w:kern w:val="0"/>
                  <w:sz w:val="18"/>
                  <w:szCs w:val="18"/>
                  <w14:ligatures w14:val="none"/>
                </w:rPr>
                <w:t>EDC Data Gathering</w:t>
              </w:r>
            </w:ins>
          </w:p>
        </w:tc>
      </w:tr>
      <w:tr w:rsidR="004E3095" w:rsidRPr="00F322D4" w14:paraId="4AE56AE6" w14:textId="77777777" w:rsidTr="004E3095">
        <w:trPr>
          <w:cantSplit/>
          <w:trHeight w:val="20"/>
          <w:ins w:id="2785" w:author="Greg Clendenning" w:date="2024-04-16T17:01:00Z"/>
        </w:trPr>
        <w:tc>
          <w:tcPr>
            <w:tcW w:w="2218" w:type="pct"/>
            <w:vMerge/>
            <w:shd w:val="clear" w:color="auto" w:fill="FFFFFF"/>
            <w:vAlign w:val="center"/>
          </w:tcPr>
          <w:p w14:paraId="5300DA88" w14:textId="77777777" w:rsidR="004E3095" w:rsidRPr="00F322D4" w:rsidRDefault="004E3095" w:rsidP="000820A6">
            <w:pPr>
              <w:overflowPunct w:val="0"/>
              <w:autoSpaceDE w:val="0"/>
              <w:autoSpaceDN w:val="0"/>
              <w:adjustRightInd w:val="0"/>
              <w:spacing w:after="0" w:line="240" w:lineRule="auto"/>
              <w:textAlignment w:val="baseline"/>
              <w:rPr>
                <w:ins w:id="2786" w:author="Greg Clendenning" w:date="2024-04-16T17:01:00Z"/>
                <w:rFonts w:ascii="Arial" w:eastAsia="Times New Roman" w:hAnsi="Arial" w:cs="Times New Roman"/>
                <w:kern w:val="0"/>
                <w:sz w:val="18"/>
                <w:szCs w:val="18"/>
                <w14:ligatures w14:val="none"/>
              </w:rPr>
            </w:pPr>
          </w:p>
        </w:tc>
        <w:tc>
          <w:tcPr>
            <w:tcW w:w="523" w:type="pct"/>
            <w:vMerge/>
            <w:shd w:val="clear" w:color="auto" w:fill="FFFFFF"/>
            <w:vAlign w:val="center"/>
          </w:tcPr>
          <w:p w14:paraId="62CC6F1E" w14:textId="77777777" w:rsidR="004E3095" w:rsidRPr="00F322D4" w:rsidRDefault="004E3095" w:rsidP="000820A6">
            <w:pPr>
              <w:overflowPunct w:val="0"/>
              <w:autoSpaceDE w:val="0"/>
              <w:autoSpaceDN w:val="0"/>
              <w:adjustRightInd w:val="0"/>
              <w:spacing w:after="0" w:line="240" w:lineRule="auto"/>
              <w:jc w:val="center"/>
              <w:textAlignment w:val="baseline"/>
              <w:rPr>
                <w:ins w:id="2787" w:author="Greg Clendenning" w:date="2024-04-16T17:01:00Z"/>
                <w:rFonts w:ascii="Arial" w:eastAsia="Times New Roman" w:hAnsi="Arial" w:cs="Times New Roman"/>
                <w:i/>
                <w:kern w:val="0"/>
                <w:sz w:val="18"/>
                <w:szCs w:val="18"/>
                <w14:ligatures w14:val="none"/>
              </w:rPr>
            </w:pPr>
          </w:p>
        </w:tc>
        <w:tc>
          <w:tcPr>
            <w:tcW w:w="1172" w:type="pct"/>
            <w:gridSpan w:val="2"/>
            <w:shd w:val="clear" w:color="auto" w:fill="FFFFFF"/>
            <w:vAlign w:val="center"/>
          </w:tcPr>
          <w:p w14:paraId="57CFB853" w14:textId="28FA11E1" w:rsidR="004E3095" w:rsidRPr="00F322D4" w:rsidDel="005A39D7" w:rsidRDefault="004E3095" w:rsidP="000820A6">
            <w:pPr>
              <w:overflowPunct w:val="0"/>
              <w:autoSpaceDE w:val="0"/>
              <w:autoSpaceDN w:val="0"/>
              <w:adjustRightInd w:val="0"/>
              <w:spacing w:after="0" w:line="240" w:lineRule="auto"/>
              <w:jc w:val="center"/>
              <w:textAlignment w:val="baseline"/>
              <w:rPr>
                <w:ins w:id="2788" w:author="Greg Clendenning" w:date="2024-04-16T17:01:00Z"/>
                <w:rFonts w:ascii="Arial" w:eastAsia="Times New Roman" w:hAnsi="Arial" w:cs="Times New Roman"/>
                <w:kern w:val="0"/>
                <w:sz w:val="18"/>
                <w:szCs w:val="18"/>
                <w14:ligatures w14:val="none"/>
              </w:rPr>
            </w:pPr>
            <w:ins w:id="2789" w:author="Greg Clendenning" w:date="2024-04-16T17:01: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ins>
            <w:r w:rsidRPr="00F322D4">
              <w:rPr>
                <w:rFonts w:ascii="Arial" w:eastAsia="Times New Roman" w:hAnsi="Arial" w:cs="Times New Roman"/>
                <w:kern w:val="0"/>
                <w:sz w:val="18"/>
                <w:szCs w:val="18"/>
                <w14:ligatures w14:val="none"/>
              </w:rPr>
            </w:r>
            <w:ins w:id="2790"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ins>
          </w:p>
        </w:tc>
        <w:tc>
          <w:tcPr>
            <w:tcW w:w="1088" w:type="pct"/>
            <w:shd w:val="clear" w:color="auto" w:fill="FFFFFF"/>
            <w:vAlign w:val="center"/>
          </w:tcPr>
          <w:p w14:paraId="56DF2D9B" w14:textId="5A089885" w:rsidR="004E3095" w:rsidRPr="00F322D4" w:rsidDel="005A39D7" w:rsidRDefault="004E3095" w:rsidP="000820A6">
            <w:pPr>
              <w:overflowPunct w:val="0"/>
              <w:autoSpaceDE w:val="0"/>
              <w:autoSpaceDN w:val="0"/>
              <w:adjustRightInd w:val="0"/>
              <w:spacing w:after="0" w:line="240" w:lineRule="auto"/>
              <w:jc w:val="center"/>
              <w:textAlignment w:val="baseline"/>
              <w:rPr>
                <w:ins w:id="2791" w:author="Greg Clendenning" w:date="2024-04-16T17:01:00Z"/>
                <w:rFonts w:ascii="Arial" w:eastAsia="Times New Roman" w:hAnsi="Arial" w:cs="Times New Roman"/>
                <w:kern w:val="0"/>
                <w:sz w:val="18"/>
                <w:szCs w:val="18"/>
                <w14:ligatures w14:val="none"/>
              </w:rPr>
            </w:pPr>
            <w:ins w:id="2792" w:author="Greg Clendenning" w:date="2024-04-16T17:01: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ins>
            <w:r w:rsidRPr="00F322D4">
              <w:rPr>
                <w:rFonts w:ascii="Arial" w:eastAsia="Times New Roman" w:hAnsi="Arial" w:cs="Times New Roman"/>
                <w:kern w:val="0"/>
                <w:sz w:val="18"/>
                <w:szCs w:val="18"/>
                <w14:ligatures w14:val="none"/>
              </w:rPr>
            </w:r>
            <w:ins w:id="2793"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ins>
          </w:p>
        </w:tc>
      </w:tr>
      <w:tr w:rsidR="00B96643" w:rsidRPr="00F322D4" w14:paraId="09C211FF" w14:textId="77777777" w:rsidTr="004E3095">
        <w:trPr>
          <w:cantSplit/>
          <w:trHeight w:val="20"/>
        </w:trPr>
        <w:tc>
          <w:tcPr>
            <w:tcW w:w="2218" w:type="pct"/>
            <w:vMerge w:val="restart"/>
            <w:shd w:val="clear" w:color="auto" w:fill="FFFFFF"/>
            <w:vAlign w:val="center"/>
          </w:tcPr>
          <w:p w14:paraId="5E42E05B" w14:textId="77777777" w:rsidR="004E3095" w:rsidRPr="00F322D4" w:rsidRDefault="004E3095">
            <w:pPr>
              <w:keepNext/>
              <w:keepLines/>
              <w:overflowPunct w:val="0"/>
              <w:autoSpaceDE w:val="0"/>
              <w:autoSpaceDN w:val="0"/>
              <w:adjustRightInd w:val="0"/>
              <w:spacing w:after="0" w:line="240" w:lineRule="auto"/>
              <w:textAlignment w:val="baseline"/>
              <w:rPr>
                <w:rFonts w:ascii="Arial" w:hAnsi="Arial"/>
                <w:kern w:val="0"/>
                <w:sz w:val="18"/>
                <w14:ligatures w14:val="none"/>
                <w:rPrChange w:id="2794" w:author="Greg Clendenning" w:date="2024-04-16T17:01:00Z">
                  <w:rPr>
                    <w:sz w:val="18"/>
                  </w:rPr>
                </w:rPrChange>
              </w:rPr>
              <w:pPrChange w:id="2795" w:author="Greg Clendenning" w:date="2024-04-16T17:01:00Z">
                <w:pPr>
                  <w:keepNext/>
                  <w:keepLines/>
                  <w:spacing w:before="120" w:after="120"/>
                </w:pPr>
              </w:pPrChange>
            </w:pPr>
            <m:oMath>
              <m:r>
                <w:rPr>
                  <w:rFonts w:ascii="Cambria Math" w:hAnsi="Cambria Math"/>
                  <w:kern w:val="0"/>
                  <w:sz w:val="18"/>
                  <w14:ligatures w14:val="none"/>
                  <w:rPrChange w:id="2796" w:author="Greg Clendenning" w:date="2024-04-16T17:01:00Z">
                    <w:rPr>
                      <w:rFonts w:ascii="Cambria Math" w:hAnsi="Cambria Math"/>
                      <w:sz w:val="18"/>
                    </w:rPr>
                  </w:rPrChange>
                </w:rPr>
                <m:t>HOU</m:t>
              </m:r>
            </m:oMath>
            <w:r w:rsidRPr="00F322D4">
              <w:rPr>
                <w:rFonts w:ascii="Arial" w:hAnsi="Arial"/>
                <w:kern w:val="0"/>
                <w:sz w:val="18"/>
                <w14:ligatures w14:val="none"/>
                <w:rPrChange w:id="2797" w:author="Greg Clendenning" w:date="2024-04-16T17:01:00Z">
                  <w:rPr>
                    <w:sz w:val="18"/>
                  </w:rPr>
                </w:rPrChange>
              </w:rPr>
              <w:t>, Hours of Use – the average annual operating hours of the baseline lighting equipment, which if applied to full connected load will yield annual energy use.</w:t>
            </w:r>
          </w:p>
        </w:tc>
        <w:tc>
          <w:tcPr>
            <w:tcW w:w="523" w:type="pct"/>
            <w:vMerge w:val="restart"/>
            <w:shd w:val="clear" w:color="auto" w:fill="FFFFFF"/>
            <w:vAlign w:val="center"/>
          </w:tcPr>
          <w:p w14:paraId="46A5E4FD" w14:textId="77777777" w:rsidR="004E3095" w:rsidRPr="00F322D4" w:rsidRDefault="00ED1A1C">
            <w:pPr>
              <w:keepNext/>
              <w:keepLines/>
              <w:overflowPunct w:val="0"/>
              <w:autoSpaceDE w:val="0"/>
              <w:autoSpaceDN w:val="0"/>
              <w:adjustRightInd w:val="0"/>
              <w:spacing w:after="0" w:line="240" w:lineRule="auto"/>
              <w:jc w:val="center"/>
              <w:textAlignment w:val="baseline"/>
              <w:rPr>
                <w:rFonts w:ascii="Arial" w:hAnsi="Arial"/>
                <w:i/>
                <w:kern w:val="0"/>
                <w:sz w:val="18"/>
                <w14:ligatures w14:val="none"/>
                <w:rPrChange w:id="2798" w:author="Greg Clendenning" w:date="2024-04-16T17:01:00Z">
                  <w:rPr>
                    <w:i/>
                    <w:sz w:val="18"/>
                  </w:rPr>
                </w:rPrChange>
              </w:rPr>
              <w:pPrChange w:id="2799" w:author="Greg Clendenning" w:date="2024-04-16T17:01:00Z">
                <w:pPr>
                  <w:keepNext/>
                  <w:keepLines/>
                  <w:spacing w:before="120" w:after="120"/>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2800" w:author="Greg Clendenning" w:date="2024-04-16T17:01:00Z">
                          <w:rPr>
                            <w:rFonts w:ascii="Cambria Math" w:hAnsi="Cambria Math"/>
                            <w:sz w:val="18"/>
                          </w:rPr>
                        </w:rPrChange>
                      </w:rPr>
                      <m:t>Hours</m:t>
                    </m:r>
                  </m:num>
                  <m:den>
                    <m:r>
                      <w:rPr>
                        <w:rFonts w:ascii="Cambria Math" w:hAnsi="Cambria Math"/>
                        <w:kern w:val="0"/>
                        <w:sz w:val="18"/>
                        <w14:ligatures w14:val="none"/>
                        <w:rPrChange w:id="2801" w:author="Greg Clendenning" w:date="2024-04-16T17:01:00Z">
                          <w:rPr>
                            <w:rFonts w:ascii="Cambria Math" w:hAnsi="Cambria Math"/>
                            <w:sz w:val="18"/>
                          </w:rPr>
                        </w:rPrChange>
                      </w:rPr>
                      <m:t>Year</m:t>
                    </m:r>
                  </m:den>
                </m:f>
              </m:oMath>
            </m:oMathPara>
          </w:p>
        </w:tc>
        <w:tc>
          <w:tcPr>
            <w:tcW w:w="1172" w:type="pct"/>
            <w:gridSpan w:val="2"/>
            <w:shd w:val="clear" w:color="auto" w:fill="FFFFFF"/>
            <w:vAlign w:val="center"/>
          </w:tcPr>
          <w:p w14:paraId="654EA742" w14:textId="77777777" w:rsidR="004E3095" w:rsidRPr="00F322D4" w:rsidRDefault="004E3095">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802" w:author="Greg Clendenning" w:date="2024-04-16T17:01:00Z">
                  <w:rPr>
                    <w:sz w:val="18"/>
                  </w:rPr>
                </w:rPrChange>
              </w:rPr>
              <w:pPrChange w:id="2803" w:author="Greg Clendenning" w:date="2024-04-16T17:01:00Z">
                <w:pPr>
                  <w:keepNext/>
                  <w:keepLines/>
                  <w:spacing w:before="120" w:after="120"/>
                  <w:jc w:val="center"/>
                </w:pPr>
              </w:pPrChange>
            </w:pPr>
            <w:r w:rsidRPr="00F322D4">
              <w:rPr>
                <w:rFonts w:ascii="Arial" w:hAnsi="Arial"/>
                <w:kern w:val="0"/>
                <w:sz w:val="18"/>
                <w14:ligatures w14:val="none"/>
                <w:rPrChange w:id="2804" w:author="Greg Clendenning" w:date="2024-04-16T17:01:00Z">
                  <w:rPr>
                    <w:sz w:val="18"/>
                  </w:rPr>
                </w:rPrChange>
              </w:rPr>
              <w:t>EDC Data Gathering</w:t>
            </w:r>
          </w:p>
        </w:tc>
        <w:tc>
          <w:tcPr>
            <w:tcW w:w="1088" w:type="pct"/>
            <w:shd w:val="clear" w:color="auto" w:fill="FFFFFF"/>
            <w:vAlign w:val="center"/>
          </w:tcPr>
          <w:p w14:paraId="157377A8" w14:textId="77777777" w:rsidR="004E3095" w:rsidRPr="00F322D4" w:rsidRDefault="004E3095">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805" w:author="Greg Clendenning" w:date="2024-04-16T17:01:00Z">
                  <w:rPr>
                    <w:sz w:val="18"/>
                  </w:rPr>
                </w:rPrChange>
              </w:rPr>
              <w:pPrChange w:id="2806" w:author="Greg Clendenning" w:date="2024-04-16T17:01:00Z">
                <w:pPr>
                  <w:keepNext/>
                  <w:keepLines/>
                  <w:spacing w:before="120" w:after="120"/>
                  <w:jc w:val="center"/>
                </w:pPr>
              </w:pPrChange>
            </w:pPr>
            <w:r w:rsidRPr="00F322D4">
              <w:rPr>
                <w:rFonts w:ascii="Arial" w:hAnsi="Arial"/>
                <w:kern w:val="0"/>
                <w:sz w:val="18"/>
                <w14:ligatures w14:val="none"/>
                <w:rPrChange w:id="2807" w:author="Greg Clendenning" w:date="2024-04-16T17:01:00Z">
                  <w:rPr>
                    <w:sz w:val="18"/>
                  </w:rPr>
                </w:rPrChange>
              </w:rPr>
              <w:t>EDC Data Gathering</w:t>
            </w:r>
          </w:p>
        </w:tc>
      </w:tr>
      <w:tr w:rsidR="00B96643" w:rsidRPr="00F322D4" w14:paraId="2FF8A4BB" w14:textId="77777777" w:rsidTr="004E3095">
        <w:trPr>
          <w:cantSplit/>
          <w:trHeight w:val="20"/>
        </w:trPr>
        <w:tc>
          <w:tcPr>
            <w:tcW w:w="2218" w:type="pct"/>
            <w:vMerge/>
            <w:shd w:val="clear" w:color="auto" w:fill="FFFFFF"/>
            <w:vAlign w:val="center"/>
          </w:tcPr>
          <w:p w14:paraId="75390C52"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2808" w:author="Greg Clendenning" w:date="2024-04-16T17:01:00Z">
                  <w:rPr>
                    <w:sz w:val="18"/>
                  </w:rPr>
                </w:rPrChange>
              </w:rPr>
              <w:pPrChange w:id="2809" w:author="Greg Clendenning" w:date="2024-04-16T17:01:00Z">
                <w:pPr>
                  <w:spacing w:before="120" w:after="120"/>
                </w:pPr>
              </w:pPrChange>
            </w:pPr>
          </w:p>
        </w:tc>
        <w:tc>
          <w:tcPr>
            <w:tcW w:w="523" w:type="pct"/>
            <w:vMerge/>
            <w:shd w:val="clear" w:color="auto" w:fill="FFFFFF"/>
            <w:vAlign w:val="center"/>
          </w:tcPr>
          <w:p w14:paraId="289A97D5"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i/>
                <w:kern w:val="0"/>
                <w:sz w:val="18"/>
                <w14:ligatures w14:val="none"/>
                <w:rPrChange w:id="2810" w:author="Greg Clendenning" w:date="2024-04-16T17:01:00Z">
                  <w:rPr>
                    <w:i/>
                    <w:sz w:val="18"/>
                  </w:rPr>
                </w:rPrChange>
              </w:rPr>
              <w:pPrChange w:id="2811" w:author="Greg Clendenning" w:date="2024-04-16T17:01:00Z">
                <w:pPr>
                  <w:spacing w:before="120" w:after="120"/>
                  <w:jc w:val="center"/>
                </w:pPr>
              </w:pPrChange>
            </w:pPr>
          </w:p>
        </w:tc>
        <w:tc>
          <w:tcPr>
            <w:tcW w:w="1172" w:type="pct"/>
            <w:gridSpan w:val="2"/>
            <w:shd w:val="clear" w:color="auto" w:fill="FFFFFF"/>
            <w:vAlign w:val="center"/>
          </w:tcPr>
          <w:p w14:paraId="41739885" w14:textId="77777777" w:rsidR="004B65EA" w:rsidRPr="00491DBF" w:rsidRDefault="004E3095" w:rsidP="004B65EA">
            <w:pPr>
              <w:spacing w:before="120" w:after="120"/>
              <w:jc w:val="center"/>
              <w:rPr>
                <w:del w:id="2812" w:author="Greg Clendenning" w:date="2024-04-16T17:01:00Z"/>
                <w:rFonts w:ascii="Arial" w:eastAsia="Times New Roman" w:hAnsi="Arial" w:cs="Times New Roman"/>
                <w:kern w:val="0"/>
                <w:sz w:val="18"/>
                <w:szCs w:val="18"/>
                <w14:ligatures w14:val="none"/>
              </w:rPr>
            </w:pPr>
            <w:r w:rsidRPr="00F322D4">
              <w:rPr>
                <w:rFonts w:ascii="Arial" w:hAnsi="Arial"/>
                <w:kern w:val="0"/>
                <w:sz w:val="18"/>
                <w14:ligatures w14:val="none"/>
                <w:rPrChange w:id="2813" w:author="Greg Clendenning" w:date="2024-04-16T17:01:00Z">
                  <w:rPr>
                    <w:sz w:val="18"/>
                  </w:rPr>
                </w:rPrChange>
              </w:rPr>
              <w:t xml:space="preserve">Default </w:t>
            </w:r>
            <w:del w:id="2814" w:author="Greg Clendenning" w:date="2024-04-16T17:01:00Z">
              <w:r w:rsidR="004B65EA" w:rsidRPr="00491DBF">
                <w:rPr>
                  <w:sz w:val="18"/>
                  <w:szCs w:val="18"/>
                </w:rPr>
                <w:delText xml:space="preserve">Screw-based Bulbs: </w:delText>
              </w:r>
              <w:r w:rsidR="004B65EA" w:rsidRPr="00491DBF">
                <w:rPr>
                  <w:sz w:val="18"/>
                  <w:szCs w:val="18"/>
                </w:rPr>
                <w:fldChar w:fldCharType="begin"/>
              </w:r>
              <w:r w:rsidR="004B65EA" w:rsidRPr="00491DBF">
                <w:rPr>
                  <w:sz w:val="18"/>
                  <w:szCs w:val="18"/>
                </w:rPr>
                <w:delInstrText xml:space="preserve"> REF _Ref413750649 \h  \* MERGEFORMAT </w:delInstrText>
              </w:r>
              <w:r w:rsidR="004B65EA" w:rsidRPr="00491DBF">
                <w:rPr>
                  <w:sz w:val="18"/>
                  <w:szCs w:val="18"/>
                </w:rPr>
              </w:r>
              <w:r w:rsidR="004B65EA" w:rsidRPr="00491DBF">
                <w:rPr>
                  <w:sz w:val="18"/>
                  <w:szCs w:val="18"/>
                </w:rPr>
                <w:fldChar w:fldCharType="separate"/>
              </w:r>
              <w:r w:rsidR="00D46AB6" w:rsidRPr="00491DBF">
                <w:rPr>
                  <w:sz w:val="18"/>
                  <w:szCs w:val="18"/>
                </w:rPr>
                <w:delText xml:space="preserve">Table </w:delText>
              </w:r>
              <w:r w:rsidR="00D46AB6" w:rsidRPr="00491DBF">
                <w:rPr>
                  <w:noProof/>
                  <w:sz w:val="18"/>
                  <w:szCs w:val="18"/>
                </w:rPr>
                <w:delText>3</w:delText>
              </w:r>
              <w:r w:rsidR="00D46AB6" w:rsidRPr="00491DBF">
                <w:rPr>
                  <w:noProof/>
                  <w:sz w:val="18"/>
                  <w:szCs w:val="18"/>
                </w:rPr>
                <w:noBreakHyphen/>
                <w:delText>5</w:delText>
              </w:r>
              <w:r w:rsidR="004B65EA" w:rsidRPr="00491DBF">
                <w:rPr>
                  <w:sz w:val="18"/>
                  <w:szCs w:val="18"/>
                </w:rPr>
                <w:fldChar w:fldCharType="end"/>
              </w:r>
            </w:del>
          </w:p>
          <w:p w14:paraId="4DBF8B8A" w14:textId="776F0726"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2815" w:author="Greg Clendenning" w:date="2024-04-16T17:01:00Z">
                  <w:rPr>
                    <w:sz w:val="18"/>
                  </w:rPr>
                </w:rPrChange>
              </w:rPr>
              <w:pPrChange w:id="2816" w:author="Greg Clendenning" w:date="2024-04-16T17:01:00Z">
                <w:pPr>
                  <w:spacing w:before="120" w:after="120"/>
                  <w:jc w:val="center"/>
                </w:pPr>
              </w:pPrChange>
            </w:pPr>
            <w:del w:id="2817" w:author="Greg Clendenning" w:date="2024-04-16T17:01:00Z">
              <w:r w:rsidRPr="00491DBF">
                <w:rPr>
                  <w:sz w:val="18"/>
                  <w:szCs w:val="18"/>
                </w:rPr>
                <w:delText xml:space="preserve">Default Other </w:delText>
              </w:r>
            </w:del>
            <w:r w:rsidR="004E3095" w:rsidRPr="00F322D4">
              <w:rPr>
                <w:rFonts w:ascii="Arial" w:hAnsi="Arial"/>
                <w:kern w:val="0"/>
                <w:sz w:val="18"/>
                <w14:ligatures w14:val="none"/>
                <w:rPrChange w:id="2818" w:author="Greg Clendenning" w:date="2024-04-16T17:01:00Z">
                  <w:rPr>
                    <w:sz w:val="18"/>
                  </w:rPr>
                </w:rPrChange>
              </w:rPr>
              <w:t xml:space="preserve">General Service: </w:t>
            </w:r>
            <w:r w:rsidR="004E3095" w:rsidRPr="00F322D4">
              <w:rPr>
                <w:sz w:val="18"/>
                <w:rPrChange w:id="2819" w:author="Greg Clendenning" w:date="2024-04-16T17:01:00Z">
                  <w:rPr>
                    <w:sz w:val="18"/>
                  </w:rPr>
                </w:rPrChange>
              </w:rPr>
              <w:fldChar w:fldCharType="begin"/>
            </w:r>
            <w:r w:rsidR="004E3095" w:rsidRPr="00F322D4">
              <w:rPr>
                <w:rFonts w:ascii="Arial" w:hAnsi="Arial"/>
                <w:kern w:val="0"/>
                <w:sz w:val="18"/>
                <w14:ligatures w14:val="none"/>
                <w:rPrChange w:id="2820" w:author="Greg Clendenning" w:date="2024-04-16T17:01:00Z">
                  <w:rPr>
                    <w:sz w:val="18"/>
                  </w:rPr>
                </w:rPrChange>
              </w:rPr>
              <w:instrText xml:space="preserve"> REF _Ref413750906 \h  \* MERGEFORMAT </w:instrText>
            </w:r>
            <w:r w:rsidR="004E3095" w:rsidRPr="00F322D4">
              <w:rPr>
                <w:sz w:val="18"/>
                <w:rPrChange w:id="2821" w:author="Greg Clendenning" w:date="2024-04-16T17:01:00Z">
                  <w:rPr>
                    <w:sz w:val="18"/>
                  </w:rPr>
                </w:rPrChange>
              </w:rPr>
            </w:r>
            <w:r w:rsidR="004E3095" w:rsidRPr="00F322D4">
              <w:rPr>
                <w:rFonts w:ascii="Arial" w:hAnsi="Arial"/>
                <w:kern w:val="0"/>
                <w:sz w:val="18"/>
                <w14:ligatures w14:val="none"/>
                <w:rPrChange w:id="2822" w:author="Greg Clendenning" w:date="2024-04-16T17:01:00Z">
                  <w:rPr>
                    <w:sz w:val="18"/>
                  </w:rPr>
                </w:rPrChange>
              </w:rPr>
              <w:fldChar w:fldCharType="separate"/>
            </w:r>
            <w:r w:rsidR="003D069A" w:rsidRPr="00F322D4">
              <w:rPr>
                <w:rFonts w:ascii="Arial" w:hAnsi="Arial"/>
                <w:kern w:val="0"/>
                <w:sz w:val="18"/>
                <w14:ligatures w14:val="none"/>
                <w:rPrChange w:id="2823" w:author="Greg Clendenning" w:date="2024-04-16T17:01:00Z">
                  <w:rPr>
                    <w:sz w:val="18"/>
                  </w:rPr>
                </w:rPrChange>
              </w:rPr>
              <w:t>Table 3</w:t>
            </w:r>
            <w:r w:rsidR="003D069A" w:rsidRPr="00F322D4">
              <w:rPr>
                <w:sz w:val="18"/>
              </w:rPr>
              <w:noBreakHyphen/>
            </w:r>
            <w:del w:id="2824" w:author="Greg Clendenning" w:date="2024-04-16T17:01:00Z">
              <w:r w:rsidR="00D46AB6" w:rsidRPr="00491DBF">
                <w:rPr>
                  <w:noProof/>
                  <w:sz w:val="18"/>
                  <w:szCs w:val="18"/>
                </w:rPr>
                <w:delText>6</w:delText>
              </w:r>
            </w:del>
            <w:ins w:id="2825" w:author="Greg Clendenning" w:date="2024-04-16T17:01:00Z">
              <w:r w:rsidR="003D069A" w:rsidRPr="00F322D4">
                <w:rPr>
                  <w:rFonts w:ascii="Arial" w:eastAsia="Times New Roman" w:hAnsi="Arial" w:cs="Times New Roman"/>
                  <w:noProof/>
                  <w:kern w:val="0"/>
                  <w:sz w:val="18"/>
                  <w:szCs w:val="18"/>
                  <w14:ligatures w14:val="none"/>
                </w:rPr>
                <w:t>3</w:t>
              </w:r>
            </w:ins>
            <w:r w:rsidR="004E3095" w:rsidRPr="00F322D4">
              <w:rPr>
                <w:rFonts w:ascii="Arial" w:hAnsi="Arial"/>
                <w:kern w:val="0"/>
                <w:sz w:val="18"/>
                <w14:ligatures w14:val="none"/>
                <w:rPrChange w:id="2826" w:author="Greg Clendenning" w:date="2024-04-16T17:01:00Z">
                  <w:rPr>
                    <w:sz w:val="18"/>
                  </w:rPr>
                </w:rPrChange>
              </w:rPr>
              <w:fldChar w:fldCharType="end"/>
            </w:r>
          </w:p>
          <w:p w14:paraId="4858F9B6" w14:textId="797228A0"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827" w:author="Greg Clendenning" w:date="2024-04-16T17:01:00Z">
                  <w:rPr>
                    <w:sz w:val="18"/>
                  </w:rPr>
                </w:rPrChange>
              </w:rPr>
              <w:pPrChange w:id="2828" w:author="Greg Clendenning" w:date="2024-04-16T17:01:00Z">
                <w:pPr>
                  <w:spacing w:before="120" w:after="120"/>
                  <w:jc w:val="center"/>
                </w:pPr>
              </w:pPrChange>
            </w:pPr>
            <w:r w:rsidRPr="00F322D4">
              <w:rPr>
                <w:rFonts w:ascii="Arial" w:hAnsi="Arial"/>
                <w:kern w:val="0"/>
                <w:sz w:val="18"/>
                <w14:ligatures w14:val="none"/>
                <w:rPrChange w:id="2829" w:author="Greg Clendenning" w:date="2024-04-16T17:01:00Z">
                  <w:rPr>
                    <w:sz w:val="18"/>
                  </w:rPr>
                </w:rPrChange>
              </w:rPr>
              <w:t xml:space="preserve">Default Street Lighting: </w:t>
            </w:r>
            <w:r w:rsidRPr="00F322D4">
              <w:rPr>
                <w:rFonts w:ascii="Arial" w:hAnsi="Arial"/>
                <w:kern w:val="0"/>
                <w:sz w:val="18"/>
                <w14:ligatures w14:val="none"/>
                <w:rPrChange w:id="2830"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599608 \h  \* MERGEFORMAT </w:instrText>
            </w:r>
            <w:r w:rsidRPr="00F322D4">
              <w:rPr>
                <w:rFonts w:ascii="Arial" w:hAnsi="Arial"/>
                <w:kern w:val="0"/>
                <w:sz w:val="18"/>
                <w14:ligatures w14:val="none"/>
                <w:rPrChange w:id="2831" w:author="Greg Clendenning" w:date="2024-04-16T17:01:00Z">
                  <w:rPr>
                    <w:sz w:val="18"/>
                  </w:rPr>
                </w:rPrChange>
              </w:rPr>
            </w:r>
            <w:r w:rsidRPr="00F322D4">
              <w:rPr>
                <w:rFonts w:ascii="Arial" w:hAnsi="Arial"/>
                <w:kern w:val="0"/>
                <w:sz w:val="18"/>
                <w14:ligatures w14:val="none"/>
                <w:rPrChange w:id="2832" w:author="Greg Clendenning" w:date="2024-04-16T17:01:00Z">
                  <w:rPr>
                    <w:sz w:val="18"/>
                  </w:rPr>
                </w:rPrChange>
              </w:rPr>
              <w:fldChar w:fldCharType="separate"/>
            </w:r>
            <w:r w:rsidR="003D069A" w:rsidRPr="00F322D4">
              <w:rPr>
                <w:rFonts w:ascii="Arial" w:hAnsi="Arial"/>
                <w:kern w:val="0"/>
                <w:sz w:val="18"/>
                <w14:ligatures w14:val="none"/>
                <w:rPrChange w:id="2833" w:author="Greg Clendenning" w:date="2024-04-16T17:01:00Z">
                  <w:rPr>
                    <w:sz w:val="18"/>
                  </w:rPr>
                </w:rPrChange>
              </w:rPr>
              <w:t>Table 3</w:t>
            </w:r>
            <w:r w:rsidR="003D069A" w:rsidRPr="00F322D4">
              <w:rPr>
                <w:sz w:val="18"/>
              </w:rPr>
              <w:noBreakHyphen/>
            </w:r>
            <w:del w:id="2834" w:author="Greg Clendenning" w:date="2024-04-16T17:01:00Z">
              <w:r w:rsidR="00D46AB6" w:rsidRPr="00491DBF">
                <w:rPr>
                  <w:noProof/>
                  <w:sz w:val="18"/>
                  <w:szCs w:val="18"/>
                </w:rPr>
                <w:delText>7</w:delText>
              </w:r>
            </w:del>
            <w:ins w:id="2835" w:author="Greg Clendenning" w:date="2024-04-16T17:01:00Z">
              <w:r w:rsidR="003D069A" w:rsidRPr="00F322D4">
                <w:rPr>
                  <w:rFonts w:ascii="Arial" w:eastAsia="Times New Roman" w:hAnsi="Arial" w:cs="Times New Roman"/>
                  <w:noProof/>
                  <w:kern w:val="0"/>
                  <w:sz w:val="18"/>
                  <w:szCs w:val="18"/>
                  <w14:ligatures w14:val="none"/>
                </w:rPr>
                <w:t>4</w:t>
              </w:r>
            </w:ins>
            <w:r w:rsidRPr="00F322D4">
              <w:rPr>
                <w:rFonts w:ascii="Arial" w:hAnsi="Arial"/>
                <w:kern w:val="0"/>
                <w:sz w:val="18"/>
                <w14:ligatures w14:val="none"/>
                <w:rPrChange w:id="2836" w:author="Greg Clendenning" w:date="2024-04-16T17:01:00Z">
                  <w:rPr>
                    <w:sz w:val="18"/>
                  </w:rPr>
                </w:rPrChange>
              </w:rPr>
              <w:fldChar w:fldCharType="end"/>
            </w:r>
          </w:p>
        </w:tc>
        <w:tc>
          <w:tcPr>
            <w:tcW w:w="1088" w:type="pct"/>
            <w:shd w:val="clear" w:color="auto" w:fill="FFFFFF"/>
            <w:vAlign w:val="center"/>
          </w:tcPr>
          <w:p w14:paraId="18708706" w14:textId="2B8D6AA7"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2837" w:author="Greg Clendenning" w:date="2024-04-16T17:01:00Z">
                  <w:rPr>
                    <w:sz w:val="18"/>
                  </w:rPr>
                </w:rPrChange>
              </w:rPr>
              <w:pPrChange w:id="2838" w:author="Greg Clendenning" w:date="2024-04-16T17:01:00Z">
                <w:pPr>
                  <w:spacing w:before="120" w:after="120"/>
                  <w:jc w:val="center"/>
                </w:pPr>
              </w:pPrChange>
            </w:pPr>
            <w:del w:id="2839" w:author="Greg Clendenning" w:date="2024-04-16T17:01:00Z">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sz w:val="18"/>
                  <w:szCs w:val="18"/>
                </w:rPr>
                <w:fldChar w:fldCharType="end"/>
              </w:r>
              <w:r w:rsidRPr="00491DBF">
                <w:rPr>
                  <w:sz w:val="18"/>
                  <w:szCs w:val="18"/>
                </w:rPr>
                <w:delText xml:space="preserve">,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6</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1599608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7</w:delText>
              </w:r>
              <w:r w:rsidRPr="00491DBF">
                <w:rPr>
                  <w:sz w:val="18"/>
                  <w:szCs w:val="18"/>
                </w:rPr>
                <w:fldChar w:fldCharType="end"/>
              </w:r>
            </w:del>
            <w:ins w:id="2840" w:author="Greg Clendenning" w:date="2024-04-16T17:01:00Z">
              <w:r w:rsidR="004E3095" w:rsidRPr="00F322D4">
                <w:rPr>
                  <w:rFonts w:ascii="Arial" w:eastAsia="Times New Roman" w:hAnsi="Arial" w:cs="Times New Roman"/>
                  <w:kern w:val="0"/>
                  <w:sz w:val="18"/>
                  <w:szCs w:val="18"/>
                  <w14:ligatures w14:val="none"/>
                </w:rPr>
                <w:fldChar w:fldCharType="begin"/>
              </w:r>
              <w:r w:rsidR="004E3095" w:rsidRPr="00F322D4">
                <w:rPr>
                  <w:rFonts w:ascii="Arial" w:eastAsia="Times New Roman" w:hAnsi="Arial" w:cs="Times New Roman"/>
                  <w:kern w:val="0"/>
                  <w:sz w:val="18"/>
                  <w:szCs w:val="18"/>
                  <w14:ligatures w14:val="none"/>
                </w:rPr>
                <w:instrText xml:space="preserve"> REF _Ref413750906 \h  \* MERGEFORMAT </w:instrText>
              </w:r>
            </w:ins>
            <w:r w:rsidR="004E3095" w:rsidRPr="00F322D4">
              <w:rPr>
                <w:rFonts w:ascii="Arial" w:eastAsia="Times New Roman" w:hAnsi="Arial" w:cs="Times New Roman"/>
                <w:kern w:val="0"/>
                <w:sz w:val="18"/>
                <w:szCs w:val="18"/>
                <w14:ligatures w14:val="none"/>
              </w:rPr>
            </w:r>
            <w:ins w:id="2841" w:author="Greg Clendenning" w:date="2024-04-16T17:01:00Z">
              <w:r w:rsidR="004E3095"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004E3095" w:rsidRPr="00F322D4">
                <w:rPr>
                  <w:rFonts w:ascii="Arial" w:eastAsia="Times New Roman" w:hAnsi="Arial" w:cs="Times New Roman"/>
                  <w:kern w:val="0"/>
                  <w:sz w:val="18"/>
                  <w:szCs w:val="18"/>
                  <w14:ligatures w14:val="none"/>
                </w:rPr>
                <w:fldChar w:fldCharType="end"/>
              </w:r>
              <w:r w:rsidR="004E3095" w:rsidRPr="00F322D4">
                <w:rPr>
                  <w:rFonts w:ascii="Arial" w:eastAsia="Times New Roman" w:hAnsi="Arial" w:cs="Times New Roman"/>
                  <w:kern w:val="0"/>
                  <w:sz w:val="18"/>
                  <w:szCs w:val="18"/>
                  <w14:ligatures w14:val="none"/>
                </w:rPr>
                <w:t xml:space="preserve">, and </w:t>
              </w:r>
              <w:r w:rsidR="004E3095" w:rsidRPr="00F322D4">
                <w:rPr>
                  <w:rFonts w:ascii="Arial" w:eastAsia="Times New Roman" w:hAnsi="Arial" w:cs="Times New Roman"/>
                  <w:kern w:val="0"/>
                  <w:sz w:val="18"/>
                  <w:szCs w:val="18"/>
                  <w14:ligatures w14:val="none"/>
                </w:rPr>
                <w:fldChar w:fldCharType="begin"/>
              </w:r>
              <w:r w:rsidR="004E3095" w:rsidRPr="00F322D4">
                <w:rPr>
                  <w:rFonts w:ascii="Arial" w:eastAsia="Times New Roman" w:hAnsi="Arial" w:cs="Times New Roman"/>
                  <w:kern w:val="0"/>
                  <w:sz w:val="18"/>
                  <w:szCs w:val="18"/>
                  <w14:ligatures w14:val="none"/>
                </w:rPr>
                <w:instrText xml:space="preserve"> REF _Ref411599608 \h  \* MERGEFORMAT </w:instrText>
              </w:r>
            </w:ins>
            <w:r w:rsidR="004E3095" w:rsidRPr="00F322D4">
              <w:rPr>
                <w:rFonts w:ascii="Arial" w:eastAsia="Times New Roman" w:hAnsi="Arial" w:cs="Times New Roman"/>
                <w:kern w:val="0"/>
                <w:sz w:val="18"/>
                <w:szCs w:val="18"/>
                <w14:ligatures w14:val="none"/>
              </w:rPr>
            </w:r>
            <w:ins w:id="2842" w:author="Greg Clendenning" w:date="2024-04-16T17:01:00Z">
              <w:r w:rsidR="004E3095"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4</w:t>
              </w:r>
              <w:r w:rsidR="004E3095" w:rsidRPr="00F322D4">
                <w:rPr>
                  <w:rFonts w:ascii="Arial" w:eastAsia="Times New Roman" w:hAnsi="Arial" w:cs="Times New Roman"/>
                  <w:kern w:val="0"/>
                  <w:sz w:val="18"/>
                  <w:szCs w:val="18"/>
                  <w14:ligatures w14:val="none"/>
                </w:rPr>
                <w:fldChar w:fldCharType="end"/>
              </w:r>
            </w:ins>
          </w:p>
        </w:tc>
      </w:tr>
      <w:tr w:rsidR="00B96643" w:rsidRPr="00F322D4" w14:paraId="4DD8FD36" w14:textId="77777777" w:rsidTr="004E3095">
        <w:trPr>
          <w:cantSplit/>
          <w:trHeight w:val="20"/>
        </w:trPr>
        <w:tc>
          <w:tcPr>
            <w:tcW w:w="2218" w:type="pct"/>
            <w:shd w:val="clear" w:color="auto" w:fill="FFFFFF"/>
            <w:vAlign w:val="center"/>
          </w:tcPr>
          <w:p w14:paraId="70D47292" w14:textId="6B414B21" w:rsidR="004E3095" w:rsidRPr="00F322D4" w:rsidRDefault="00ED1A1C">
            <w:pPr>
              <w:overflowPunct w:val="0"/>
              <w:autoSpaceDE w:val="0"/>
              <w:autoSpaceDN w:val="0"/>
              <w:adjustRightInd w:val="0"/>
              <w:spacing w:after="0" w:line="240" w:lineRule="auto"/>
              <w:textAlignment w:val="baseline"/>
              <w:rPr>
                <w:rFonts w:ascii="Arial" w:hAnsi="Arial"/>
                <w:kern w:val="0"/>
                <w:sz w:val="18"/>
                <w14:ligatures w14:val="none"/>
                <w:rPrChange w:id="2843" w:author="Greg Clendenning" w:date="2024-04-16T17:01:00Z">
                  <w:rPr>
                    <w:sz w:val="18"/>
                  </w:rPr>
                </w:rPrChange>
              </w:rPr>
              <w:pPrChange w:id="2844" w:author="Greg Clendenning" w:date="2024-04-16T17:01:00Z">
                <w:pPr>
                  <w:spacing w:before="120" w:after="120"/>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2845" w:author="Greg Clendenning" w:date="2024-04-16T17:01:00Z">
                        <w:rPr>
                          <w:rFonts w:ascii="Cambria Math" w:hAnsi="Cambria Math"/>
                          <w:sz w:val="18"/>
                        </w:rPr>
                      </w:rPrChange>
                    </w:rPr>
                    <m:t>IF</m:t>
                  </m:r>
                </m:e>
                <m:sub>
                  <m:r>
                    <w:rPr>
                      <w:rFonts w:ascii="Cambria Math" w:hAnsi="Cambria Math"/>
                      <w:kern w:val="0"/>
                      <w:sz w:val="18"/>
                      <w14:ligatures w14:val="none"/>
                      <w:rPrChange w:id="2846" w:author="Greg Clendenning" w:date="2024-04-16T17:01:00Z">
                        <w:rPr>
                          <w:rFonts w:ascii="Cambria Math" w:hAnsi="Cambria Math"/>
                          <w:sz w:val="18"/>
                        </w:rPr>
                      </w:rPrChange>
                    </w:rPr>
                    <m:t>energy</m:t>
                  </m:r>
                </m:sub>
              </m:sSub>
            </m:oMath>
            <w:r w:rsidR="004E3095" w:rsidRPr="00F322D4">
              <w:rPr>
                <w:rFonts w:ascii="Arial" w:hAnsi="Arial"/>
                <w:kern w:val="0"/>
                <w:sz w:val="18"/>
                <w14:ligatures w14:val="none"/>
                <w:rPrChange w:id="2847" w:author="Greg Clendenning" w:date="2024-04-16T17:01:00Z">
                  <w:rPr>
                    <w:sz w:val="18"/>
                  </w:rPr>
                </w:rPrChange>
              </w:rPr>
              <w:t xml:space="preserve">, Interactive Energy Factor – applies to C&amp;I interior lighting in space that has air conditioning, electric space </w:t>
            </w:r>
            <w:del w:id="2848" w:author="Greg Clendenning" w:date="2024-04-16T17:01:00Z">
              <w:r w:rsidR="004B65EA" w:rsidRPr="00491DBF">
                <w:rPr>
                  <w:sz w:val="18"/>
                  <w:szCs w:val="18"/>
                </w:rPr>
                <w:delText>hating</w:delText>
              </w:r>
            </w:del>
            <w:ins w:id="2849" w:author="Greg Clendenning" w:date="2024-04-16T17:01:00Z">
              <w:r w:rsidR="004E3095" w:rsidRPr="00F322D4">
                <w:rPr>
                  <w:rFonts w:ascii="Arial" w:eastAsia="Times New Roman" w:hAnsi="Arial" w:cs="Times New Roman"/>
                  <w:kern w:val="0"/>
                  <w:sz w:val="18"/>
                  <w:szCs w:val="18"/>
                  <w14:ligatures w14:val="none"/>
                </w:rPr>
                <w:t>heating</w:t>
              </w:r>
            </w:ins>
            <w:r w:rsidR="004E3095" w:rsidRPr="00F322D4">
              <w:rPr>
                <w:rFonts w:ascii="Arial" w:hAnsi="Arial"/>
                <w:kern w:val="0"/>
                <w:sz w:val="18"/>
                <w14:ligatures w14:val="none"/>
                <w:rPrChange w:id="2850" w:author="Greg Clendenning" w:date="2024-04-16T17:01:00Z">
                  <w:rPr>
                    <w:sz w:val="18"/>
                  </w:rPr>
                </w:rPrChange>
              </w:rPr>
              <w:t xml:space="preserve">, or refrigeration. This represents the secondary energy impacts which results from the decreased waste heat from </w:t>
            </w:r>
            <w:r w:rsidR="004E3095" w:rsidRPr="00F322D4">
              <w:rPr>
                <w:sz w:val="18"/>
              </w:rPr>
              <w:t>efficient lighting.</w:t>
            </w:r>
          </w:p>
        </w:tc>
        <w:tc>
          <w:tcPr>
            <w:tcW w:w="523" w:type="pct"/>
            <w:shd w:val="clear" w:color="auto" w:fill="FFFFFF"/>
            <w:vAlign w:val="center"/>
          </w:tcPr>
          <w:p w14:paraId="213C46AC"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2851" w:author="Greg Clendenning" w:date="2024-04-16T17:01:00Z">
                  <w:rPr>
                    <w:i/>
                    <w:sz w:val="18"/>
                  </w:rPr>
                </w:rPrChange>
              </w:rPr>
              <w:pPrChange w:id="2852" w:author="Greg Clendenning" w:date="2024-04-16T17:01:00Z">
                <w:pPr>
                  <w:spacing w:before="120" w:after="120"/>
                  <w:jc w:val="center"/>
                </w:pPr>
              </w:pPrChange>
            </w:pPr>
            <w:r w:rsidRPr="00F322D4">
              <w:rPr>
                <w:rFonts w:ascii="Arial" w:hAnsi="Arial"/>
                <w:i/>
                <w:kern w:val="0"/>
                <w:sz w:val="18"/>
                <w14:ligatures w14:val="none"/>
                <w:rPrChange w:id="2853" w:author="Greg Clendenning" w:date="2024-04-16T17:01:00Z">
                  <w:rPr>
                    <w:i/>
                    <w:sz w:val="18"/>
                  </w:rPr>
                </w:rPrChange>
              </w:rPr>
              <w:t>None</w:t>
            </w:r>
          </w:p>
        </w:tc>
        <w:tc>
          <w:tcPr>
            <w:tcW w:w="1172" w:type="pct"/>
            <w:gridSpan w:val="2"/>
            <w:shd w:val="clear" w:color="auto" w:fill="FFFFFF"/>
            <w:vAlign w:val="center"/>
          </w:tcPr>
          <w:p w14:paraId="2070033C" w14:textId="77777777" w:rsidR="004E3095" w:rsidRPr="00F322D4" w:rsidRDefault="004E3095" w:rsidP="000820A6">
            <w:pPr>
              <w:overflowPunct w:val="0"/>
              <w:autoSpaceDE w:val="0"/>
              <w:autoSpaceDN w:val="0"/>
              <w:adjustRightInd w:val="0"/>
              <w:spacing w:after="0" w:line="240" w:lineRule="auto"/>
              <w:jc w:val="center"/>
              <w:textAlignment w:val="baseline"/>
              <w:rPr>
                <w:ins w:id="2854" w:author="Greg Clendenning" w:date="2024-04-16T17:01:00Z"/>
                <w:rFonts w:ascii="Arial" w:eastAsia="Times New Roman" w:hAnsi="Arial" w:cs="Times New Roman"/>
                <w:kern w:val="0"/>
                <w:sz w:val="18"/>
                <w:szCs w:val="18"/>
                <w14:ligatures w14:val="none"/>
              </w:rPr>
            </w:pPr>
            <w:ins w:id="2855" w:author="Greg Clendenning" w:date="2024-04-16T17:01:00Z">
              <w:r w:rsidRPr="00F322D4">
                <w:rPr>
                  <w:rFonts w:ascii="Arial" w:eastAsia="Times New Roman" w:hAnsi="Arial" w:cs="Times New Roman"/>
                  <w:kern w:val="0"/>
                  <w:sz w:val="18"/>
                  <w:szCs w:val="18"/>
                  <w14:ligatures w14:val="none"/>
                </w:rPr>
                <w:t>Exterior or Unconditioned: 0.00</w:t>
              </w:r>
            </w:ins>
          </w:p>
          <w:p w14:paraId="0438EAF8" w14:textId="7511D13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856" w:author="Greg Clendenning" w:date="2024-04-16T17:01:00Z">
                  <w:rPr>
                    <w:sz w:val="18"/>
                  </w:rPr>
                </w:rPrChange>
              </w:rPr>
              <w:pPrChange w:id="2857" w:author="Greg Clendenning" w:date="2024-04-16T17:01:00Z">
                <w:pPr>
                  <w:spacing w:before="120" w:after="120"/>
                  <w:jc w:val="center"/>
                </w:pPr>
              </w:pPrChange>
            </w:pPr>
            <w:r w:rsidRPr="00F322D4">
              <w:rPr>
                <w:rFonts w:ascii="Arial" w:hAnsi="Arial"/>
                <w:kern w:val="0"/>
                <w:sz w:val="18"/>
                <w14:ligatures w14:val="none"/>
                <w:rPrChange w:id="2858" w:author="Greg Clendenning" w:date="2024-04-16T17:01:00Z">
                  <w:rPr>
                    <w:sz w:val="18"/>
                  </w:rPr>
                </w:rPrChange>
              </w:rPr>
              <w:t xml:space="preserve">Default: </w:t>
            </w:r>
            <w:r w:rsidRPr="00F322D4">
              <w:rPr>
                <w:rFonts w:ascii="Arial" w:hAnsi="Arial"/>
                <w:kern w:val="0"/>
                <w:sz w:val="18"/>
                <w14:ligatures w14:val="none"/>
                <w:rPrChange w:id="2859"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2860" w:author="Greg Clendenning" w:date="2024-04-16T17:01:00Z">
                  <w:rPr>
                    <w:sz w:val="18"/>
                  </w:rPr>
                </w:rPrChange>
              </w:rPr>
            </w:r>
            <w:r w:rsidRPr="00F322D4">
              <w:rPr>
                <w:rFonts w:ascii="Arial" w:hAnsi="Arial"/>
                <w:kern w:val="0"/>
                <w:sz w:val="18"/>
                <w14:ligatures w14:val="none"/>
                <w:rPrChange w:id="2861" w:author="Greg Clendenning" w:date="2024-04-16T17:01:00Z">
                  <w:rPr>
                    <w:sz w:val="18"/>
                  </w:rPr>
                </w:rPrChange>
              </w:rPr>
              <w:fldChar w:fldCharType="separate"/>
            </w:r>
            <w:r w:rsidR="003D069A" w:rsidRPr="00F322D4">
              <w:rPr>
                <w:rFonts w:ascii="Arial" w:hAnsi="Arial"/>
                <w:kern w:val="0"/>
                <w:sz w:val="18"/>
                <w14:ligatures w14:val="none"/>
                <w:rPrChange w:id="2862" w:author="Greg Clendenning" w:date="2024-04-16T17:01:00Z">
                  <w:rPr>
                    <w:sz w:val="18"/>
                  </w:rPr>
                </w:rPrChange>
              </w:rPr>
              <w:t>Table 3</w:t>
            </w:r>
            <w:r w:rsidR="003D069A" w:rsidRPr="00F322D4">
              <w:rPr>
                <w:sz w:val="18"/>
              </w:rPr>
              <w:noBreakHyphen/>
            </w:r>
            <w:del w:id="2863" w:author="Greg Clendenning" w:date="2024-04-16T17:01:00Z">
              <w:r w:rsidR="00D46AB6" w:rsidRPr="00491DBF">
                <w:rPr>
                  <w:noProof/>
                  <w:sz w:val="18"/>
                  <w:szCs w:val="18"/>
                </w:rPr>
                <w:delText>8</w:delText>
              </w:r>
            </w:del>
            <w:ins w:id="2864"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2865" w:author="Greg Clendenning" w:date="2024-04-16T17:01:00Z">
                  <w:rPr>
                    <w:sz w:val="18"/>
                  </w:rPr>
                </w:rPrChange>
              </w:rPr>
              <w:fldChar w:fldCharType="end"/>
            </w:r>
            <w:r w:rsidRPr="00F322D4">
              <w:rPr>
                <w:rFonts w:ascii="Arial" w:hAnsi="Arial"/>
                <w:kern w:val="0"/>
                <w:sz w:val="18"/>
                <w14:ligatures w14:val="none"/>
                <w:rPrChange w:id="2866" w:author="Greg Clendenning" w:date="2024-04-16T17:01:00Z">
                  <w:rPr>
                    <w:sz w:val="18"/>
                  </w:rPr>
                </w:rPrChange>
              </w:rPr>
              <w:t xml:space="preserve"> and </w:t>
            </w:r>
            <w:r w:rsidRPr="00F322D4">
              <w:rPr>
                <w:sz w:val="18"/>
                <w:rPrChange w:id="2867"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2868" w:author="Greg Clendenning" w:date="2024-04-16T17:01:00Z">
                  <w:rPr>
                    <w:sz w:val="18"/>
                  </w:rPr>
                </w:rPrChange>
              </w:rPr>
            </w:r>
            <w:r w:rsidRPr="00F322D4">
              <w:rPr>
                <w:rFonts w:ascii="Arial" w:hAnsi="Arial"/>
                <w:kern w:val="0"/>
                <w:sz w:val="18"/>
                <w14:ligatures w14:val="none"/>
                <w:rPrChange w:id="2869" w:author="Greg Clendenning" w:date="2024-04-16T17:01:00Z">
                  <w:rPr>
                    <w:sz w:val="18"/>
                  </w:rPr>
                </w:rPrChange>
              </w:rPr>
              <w:fldChar w:fldCharType="separate"/>
            </w:r>
            <w:r w:rsidR="003D069A" w:rsidRPr="00F322D4">
              <w:rPr>
                <w:rFonts w:ascii="Arial" w:hAnsi="Arial"/>
                <w:kern w:val="0"/>
                <w:sz w:val="18"/>
                <w14:ligatures w14:val="none"/>
                <w:rPrChange w:id="2870" w:author="Greg Clendenning" w:date="2024-04-16T17:01:00Z">
                  <w:rPr>
                    <w:sz w:val="18"/>
                  </w:rPr>
                </w:rPrChange>
              </w:rPr>
              <w:t>Table 3</w:t>
            </w:r>
            <w:r w:rsidR="003D069A" w:rsidRPr="00F322D4">
              <w:rPr>
                <w:sz w:val="18"/>
              </w:rPr>
              <w:noBreakHyphen/>
            </w:r>
            <w:del w:id="2871" w:author="Greg Clendenning" w:date="2024-04-16T17:01:00Z">
              <w:r w:rsidR="00D46AB6" w:rsidRPr="00491DBF">
                <w:rPr>
                  <w:noProof/>
                  <w:sz w:val="18"/>
                  <w:szCs w:val="18"/>
                </w:rPr>
                <w:delText>9</w:delText>
              </w:r>
            </w:del>
            <w:ins w:id="2872"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2873" w:author="Greg Clendenning" w:date="2024-04-16T17:01:00Z">
                  <w:rPr>
                    <w:sz w:val="18"/>
                  </w:rPr>
                </w:rPrChange>
              </w:rPr>
              <w:fldChar w:fldCharType="end"/>
            </w:r>
          </w:p>
        </w:tc>
        <w:tc>
          <w:tcPr>
            <w:tcW w:w="1088" w:type="pct"/>
            <w:shd w:val="clear" w:color="auto" w:fill="FFFFFF"/>
            <w:vAlign w:val="center"/>
          </w:tcPr>
          <w:p w14:paraId="169ADB3A" w14:textId="091E61A4"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2874" w:author="Greg Clendenning" w:date="2024-04-16T17:01:00Z">
                  <w:rPr>
                    <w:sz w:val="18"/>
                  </w:rPr>
                </w:rPrChange>
              </w:rPr>
              <w:pPrChange w:id="2875" w:author="Greg Clendenning" w:date="2024-04-16T17:01:00Z">
                <w:pPr>
                  <w:spacing w:before="120" w:after="120"/>
                  <w:jc w:val="center"/>
                </w:pPr>
              </w:pPrChange>
            </w:pPr>
            <w:r w:rsidRPr="00F322D4">
              <w:rPr>
                <w:rFonts w:ascii="Arial" w:hAnsi="Arial"/>
                <w:kern w:val="0"/>
                <w:sz w:val="18"/>
                <w14:ligatures w14:val="none"/>
                <w:rPrChange w:id="2876"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2877" w:author="Greg Clendenning" w:date="2024-04-16T17:01:00Z">
                  <w:rPr>
                    <w:sz w:val="18"/>
                  </w:rPr>
                </w:rPrChange>
              </w:rPr>
            </w:r>
            <w:r w:rsidRPr="00F322D4">
              <w:rPr>
                <w:rFonts w:ascii="Arial" w:hAnsi="Arial"/>
                <w:kern w:val="0"/>
                <w:sz w:val="18"/>
                <w14:ligatures w14:val="none"/>
                <w:rPrChange w:id="2878" w:author="Greg Clendenning" w:date="2024-04-16T17:01:00Z">
                  <w:rPr>
                    <w:sz w:val="18"/>
                  </w:rPr>
                </w:rPrChange>
              </w:rPr>
              <w:fldChar w:fldCharType="separate"/>
            </w:r>
            <w:r w:rsidR="003D069A" w:rsidRPr="00F322D4">
              <w:rPr>
                <w:rFonts w:ascii="Arial" w:hAnsi="Arial"/>
                <w:kern w:val="0"/>
                <w:sz w:val="18"/>
                <w14:ligatures w14:val="none"/>
                <w:rPrChange w:id="2879" w:author="Greg Clendenning" w:date="2024-04-16T17:01:00Z">
                  <w:rPr>
                    <w:sz w:val="18"/>
                  </w:rPr>
                </w:rPrChange>
              </w:rPr>
              <w:t>Table 3</w:t>
            </w:r>
            <w:r w:rsidR="003D069A" w:rsidRPr="00F322D4">
              <w:rPr>
                <w:sz w:val="18"/>
              </w:rPr>
              <w:noBreakHyphen/>
            </w:r>
            <w:del w:id="2880" w:author="Greg Clendenning" w:date="2024-04-16T17:01:00Z">
              <w:r w:rsidR="00D46CB9" w:rsidRPr="00491DBF">
                <w:rPr>
                  <w:noProof/>
                  <w:sz w:val="18"/>
                  <w:szCs w:val="18"/>
                </w:rPr>
                <w:delText>8</w:delText>
              </w:r>
            </w:del>
            <w:ins w:id="2881"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2882" w:author="Greg Clendenning" w:date="2024-04-16T17:01:00Z">
                  <w:rPr>
                    <w:sz w:val="18"/>
                  </w:rPr>
                </w:rPrChange>
              </w:rPr>
              <w:fldChar w:fldCharType="end"/>
            </w:r>
            <w:r w:rsidRPr="00F322D4">
              <w:rPr>
                <w:rFonts w:ascii="Arial" w:hAnsi="Arial"/>
                <w:kern w:val="0"/>
                <w:sz w:val="18"/>
                <w14:ligatures w14:val="none"/>
                <w:rPrChange w:id="2883" w:author="Greg Clendenning" w:date="2024-04-16T17:01:00Z">
                  <w:rPr>
                    <w:sz w:val="18"/>
                  </w:rPr>
                </w:rPrChange>
              </w:rPr>
              <w:t xml:space="preserve"> and </w:t>
            </w:r>
            <w:r w:rsidRPr="00F322D4">
              <w:rPr>
                <w:sz w:val="18"/>
                <w:rPrChange w:id="2884"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2885" w:author="Greg Clendenning" w:date="2024-04-16T17:01:00Z">
                  <w:rPr>
                    <w:sz w:val="18"/>
                  </w:rPr>
                </w:rPrChange>
              </w:rPr>
            </w:r>
            <w:r w:rsidRPr="00F322D4">
              <w:rPr>
                <w:rFonts w:ascii="Arial" w:hAnsi="Arial"/>
                <w:kern w:val="0"/>
                <w:sz w:val="18"/>
                <w14:ligatures w14:val="none"/>
                <w:rPrChange w:id="2886" w:author="Greg Clendenning" w:date="2024-04-16T17:01:00Z">
                  <w:rPr>
                    <w:sz w:val="18"/>
                  </w:rPr>
                </w:rPrChange>
              </w:rPr>
              <w:fldChar w:fldCharType="separate"/>
            </w:r>
            <w:r w:rsidR="003D069A" w:rsidRPr="00F322D4">
              <w:rPr>
                <w:rFonts w:ascii="Arial" w:hAnsi="Arial"/>
                <w:kern w:val="0"/>
                <w:sz w:val="18"/>
                <w14:ligatures w14:val="none"/>
                <w:rPrChange w:id="2887" w:author="Greg Clendenning" w:date="2024-04-16T17:01:00Z">
                  <w:rPr>
                    <w:sz w:val="18"/>
                  </w:rPr>
                </w:rPrChange>
              </w:rPr>
              <w:t>Table 3</w:t>
            </w:r>
            <w:r w:rsidR="003D069A" w:rsidRPr="00F322D4">
              <w:rPr>
                <w:sz w:val="18"/>
              </w:rPr>
              <w:noBreakHyphen/>
            </w:r>
            <w:del w:id="2888" w:author="Greg Clendenning" w:date="2024-04-16T17:01:00Z">
              <w:r w:rsidR="00D46CB9" w:rsidRPr="00491DBF">
                <w:rPr>
                  <w:noProof/>
                  <w:sz w:val="18"/>
                  <w:szCs w:val="18"/>
                </w:rPr>
                <w:delText>9</w:delText>
              </w:r>
            </w:del>
            <w:ins w:id="2889"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2890" w:author="Greg Clendenning" w:date="2024-04-16T17:01:00Z">
                  <w:rPr>
                    <w:sz w:val="18"/>
                  </w:rPr>
                </w:rPrChange>
              </w:rPr>
              <w:fldChar w:fldCharType="end"/>
            </w:r>
          </w:p>
        </w:tc>
      </w:tr>
      <w:tr w:rsidR="00B96643" w:rsidRPr="00F322D4" w14:paraId="291564D8" w14:textId="77777777" w:rsidTr="004E3095">
        <w:trPr>
          <w:cantSplit/>
          <w:trHeight w:val="20"/>
        </w:trPr>
        <w:tc>
          <w:tcPr>
            <w:tcW w:w="2218" w:type="pct"/>
            <w:shd w:val="clear" w:color="auto" w:fill="FFFFFF"/>
            <w:vAlign w:val="center"/>
          </w:tcPr>
          <w:p w14:paraId="1876E2DA" w14:textId="02FDC65C" w:rsidR="004E3095" w:rsidRPr="00F322D4" w:rsidRDefault="00ED1A1C">
            <w:pPr>
              <w:overflowPunct w:val="0"/>
              <w:autoSpaceDE w:val="0"/>
              <w:autoSpaceDN w:val="0"/>
              <w:adjustRightInd w:val="0"/>
              <w:spacing w:after="0" w:line="240" w:lineRule="auto"/>
              <w:textAlignment w:val="baseline"/>
              <w:rPr>
                <w:rFonts w:ascii="Arial" w:hAnsi="Arial"/>
                <w:kern w:val="0"/>
                <w:sz w:val="18"/>
                <w14:ligatures w14:val="none"/>
                <w:rPrChange w:id="2891" w:author="Greg Clendenning" w:date="2024-04-16T17:01:00Z">
                  <w:rPr>
                    <w:sz w:val="18"/>
                  </w:rPr>
                </w:rPrChange>
              </w:rPr>
              <w:pPrChange w:id="2892" w:author="Greg Clendenning" w:date="2024-04-16T17:01:00Z">
                <w:pPr>
                  <w:spacing w:before="120" w:after="120"/>
                </w:pPr>
              </w:pPrChange>
            </w:pPr>
            <m:oMath>
              <m:sSub>
                <m:sSubPr>
                  <m:ctrlPr>
                    <w:del w:id="2893" w:author="Greg Clendenning" w:date="2024-04-16T17:01:00Z">
                      <w:rPr>
                        <w:rFonts w:ascii="Cambria Math" w:hAnsi="Cambria Math"/>
                        <w:i/>
                        <w:sz w:val="18"/>
                        <w:szCs w:val="18"/>
                      </w:rPr>
                    </w:del>
                  </m:ctrlPr>
                </m:sSubPr>
                <m:e>
                  <m:r>
                    <w:del w:id="2894" w:author="Greg Clendenning" w:date="2024-04-16T17:01:00Z">
                      <w:rPr>
                        <w:rFonts w:ascii="Cambria Math" w:hAnsi="Cambria Math"/>
                        <w:sz w:val="18"/>
                        <w:szCs w:val="18"/>
                      </w:rPr>
                      <m:t>IF</m:t>
                    </w:del>
                  </m:r>
                </m:e>
                <m:sub>
                  <m:r>
                    <w:del w:id="2895" w:author="Greg Clendenning" w:date="2024-04-16T17:01:00Z">
                      <w:rPr>
                        <w:rFonts w:ascii="Cambria Math" w:hAnsi="Cambria Math"/>
                        <w:sz w:val="18"/>
                        <w:szCs w:val="18"/>
                      </w:rPr>
                      <m:t>demand</m:t>
                    </w:del>
                  </m:r>
                </m:sub>
              </m:sSub>
            </m:oMath>
            <w:del w:id="2896" w:author="Greg Clendenning" w:date="2024-04-16T17:01:00Z">
              <w:r w:rsidR="004B65EA" w:rsidRPr="00491DBF">
                <w:rPr>
                  <w:sz w:val="18"/>
                  <w:szCs w:val="18"/>
                </w:rPr>
                <w:delText>,</w:delText>
              </w:r>
            </w:del>
            <m:oMath>
              <m:sSub>
                <m:sSubPr>
                  <m:ctrlPr>
                    <w:ins w:id="2897" w:author="Greg Clendenning" w:date="2024-04-16T17:01:00Z">
                      <w:rPr>
                        <w:rFonts w:ascii="Cambria Math" w:eastAsia="Times New Roman" w:hAnsi="Cambria Math" w:cs="Times New Roman"/>
                        <w:i/>
                        <w:kern w:val="0"/>
                        <w:sz w:val="18"/>
                        <w:szCs w:val="18"/>
                        <w14:ligatures w14:val="none"/>
                      </w:rPr>
                    </w:ins>
                  </m:ctrlPr>
                </m:sSubPr>
                <m:e>
                  <m:r>
                    <w:ins w:id="2898" w:author="Greg Clendenning" w:date="2024-04-16T17:01:00Z">
                      <w:rPr>
                        <w:rFonts w:ascii="Cambria Math" w:eastAsia="Times New Roman" w:hAnsi="Cambria Math" w:cs="Times New Roman"/>
                        <w:kern w:val="0"/>
                        <w:sz w:val="18"/>
                        <w:szCs w:val="18"/>
                        <w14:ligatures w14:val="none"/>
                      </w:rPr>
                      <m:t>IF</m:t>
                    </w:ins>
                  </m:r>
                </m:e>
                <m:sub>
                  <m:r>
                    <w:ins w:id="2899" w:author="Greg Clendenning" w:date="2024-04-16T17:01:00Z">
                      <w:rPr>
                        <w:rFonts w:ascii="Cambria Math" w:eastAsia="Times New Roman" w:hAnsi="Cambria Math" w:cs="Times New Roman"/>
                        <w:kern w:val="0"/>
                        <w:sz w:val="18"/>
                        <w:szCs w:val="18"/>
                        <w14:ligatures w14:val="none"/>
                      </w:rPr>
                      <m:t>demand_s</m:t>
                    </w:ins>
                  </m:r>
                </m:sub>
              </m:sSub>
            </m:oMath>
            <w:ins w:id="2900" w:author="Greg Clendenning" w:date="2024-04-16T17:01:00Z">
              <w:r w:rsidR="004E3095" w:rsidRPr="00F322D4">
                <w:rPr>
                  <w:rFonts w:ascii="Arial" w:eastAsia="Times New Roman" w:hAnsi="Arial" w:cs="Times New Roman"/>
                  <w:kern w:val="0"/>
                  <w:sz w:val="18"/>
                  <w:szCs w:val="18"/>
                  <w14:ligatures w14:val="none"/>
                </w:rPr>
                <w:t>, Summer</w:t>
              </w:r>
            </w:ins>
            <w:r w:rsidR="004E3095" w:rsidRPr="00F322D4">
              <w:rPr>
                <w:rFonts w:ascii="Arial" w:hAnsi="Arial"/>
                <w:kern w:val="0"/>
                <w:sz w:val="18"/>
                <w14:ligatures w14:val="none"/>
                <w:rPrChange w:id="2901" w:author="Greg Clendenning" w:date="2024-04-16T17:01:00Z">
                  <w:rPr>
                    <w:sz w:val="18"/>
                  </w:rPr>
                </w:rPrChange>
              </w:rPr>
              <w:t xml:space="preserve"> Interactive Demand Factor – applies to C&amp;I interior lighting in space that has air conditioning or refrigeration only. This represents the secondary demand </w:t>
            </w:r>
            <w:del w:id="2902" w:author="Greg Clendenning" w:date="2024-04-16T17:01:00Z">
              <w:r w:rsidR="004B65EA" w:rsidRPr="00491DBF">
                <w:rPr>
                  <w:sz w:val="18"/>
                  <w:szCs w:val="18"/>
                </w:rPr>
                <w:delText xml:space="preserve">savings in </w:delText>
              </w:r>
            </w:del>
            <w:ins w:id="2903" w:author="Greg Clendenning" w:date="2024-04-16T17:01:00Z">
              <w:r w:rsidR="004E3095" w:rsidRPr="00F322D4">
                <w:rPr>
                  <w:rFonts w:ascii="Arial" w:eastAsia="Times New Roman" w:hAnsi="Arial" w:cs="Times New Roman"/>
                  <w:kern w:val="0"/>
                  <w:sz w:val="18"/>
                  <w:szCs w:val="18"/>
                  <w14:ligatures w14:val="none"/>
                </w:rPr>
                <w:t xml:space="preserve">impact on the </w:t>
              </w:r>
            </w:ins>
            <w:r w:rsidR="004E3095" w:rsidRPr="00F322D4">
              <w:rPr>
                <w:rFonts w:ascii="Arial" w:hAnsi="Arial"/>
                <w:kern w:val="0"/>
                <w:sz w:val="18"/>
                <w14:ligatures w14:val="none"/>
                <w:rPrChange w:id="2904" w:author="Greg Clendenning" w:date="2024-04-16T17:01:00Z">
                  <w:rPr>
                    <w:sz w:val="18"/>
                  </w:rPr>
                </w:rPrChange>
              </w:rPr>
              <w:t xml:space="preserve">cooling </w:t>
            </w:r>
            <w:del w:id="2905" w:author="Greg Clendenning" w:date="2024-04-16T17:01:00Z">
              <w:r w:rsidR="004B65EA" w:rsidRPr="00491DBF">
                <w:rPr>
                  <w:sz w:val="18"/>
                  <w:szCs w:val="18"/>
                </w:rPr>
                <w:delText>required</w:delText>
              </w:r>
            </w:del>
            <w:ins w:id="2906" w:author="Greg Clendenning" w:date="2024-04-16T17:01:00Z">
              <w:r w:rsidR="004E3095" w:rsidRPr="00F322D4">
                <w:rPr>
                  <w:rFonts w:ascii="Arial" w:eastAsia="Times New Roman" w:hAnsi="Arial" w:cs="Times New Roman"/>
                  <w:kern w:val="0"/>
                  <w:sz w:val="18"/>
                  <w:szCs w:val="18"/>
                  <w14:ligatures w14:val="none"/>
                </w:rPr>
                <w:t>system</w:t>
              </w:r>
            </w:ins>
            <w:r w:rsidR="004E3095" w:rsidRPr="00F322D4">
              <w:rPr>
                <w:rFonts w:ascii="Arial" w:hAnsi="Arial"/>
                <w:kern w:val="0"/>
                <w:sz w:val="18"/>
                <w14:ligatures w14:val="none"/>
                <w:rPrChange w:id="2907" w:author="Greg Clendenning" w:date="2024-04-16T17:01:00Z">
                  <w:rPr>
                    <w:sz w:val="18"/>
                  </w:rPr>
                </w:rPrChange>
              </w:rPr>
              <w:t xml:space="preserve"> which results from the decreased waste heat from efficient lighting.</w:t>
            </w:r>
          </w:p>
        </w:tc>
        <w:tc>
          <w:tcPr>
            <w:tcW w:w="523" w:type="pct"/>
            <w:shd w:val="clear" w:color="auto" w:fill="FFFFFF"/>
            <w:vAlign w:val="center"/>
          </w:tcPr>
          <w:p w14:paraId="23E97DB1"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2908" w:author="Greg Clendenning" w:date="2024-04-16T17:01:00Z">
                  <w:rPr>
                    <w:i/>
                    <w:sz w:val="18"/>
                  </w:rPr>
                </w:rPrChange>
              </w:rPr>
              <w:pPrChange w:id="2909" w:author="Greg Clendenning" w:date="2024-04-16T17:01:00Z">
                <w:pPr>
                  <w:spacing w:before="120" w:after="120"/>
                  <w:jc w:val="center"/>
                </w:pPr>
              </w:pPrChange>
            </w:pPr>
            <w:r w:rsidRPr="00F322D4">
              <w:rPr>
                <w:rFonts w:ascii="Arial" w:hAnsi="Arial"/>
                <w:i/>
                <w:kern w:val="0"/>
                <w:sz w:val="18"/>
                <w14:ligatures w14:val="none"/>
                <w:rPrChange w:id="2910" w:author="Greg Clendenning" w:date="2024-04-16T17:01:00Z">
                  <w:rPr>
                    <w:i/>
                    <w:sz w:val="18"/>
                  </w:rPr>
                </w:rPrChange>
              </w:rPr>
              <w:t>None</w:t>
            </w:r>
          </w:p>
        </w:tc>
        <w:tc>
          <w:tcPr>
            <w:tcW w:w="1172" w:type="pct"/>
            <w:gridSpan w:val="2"/>
            <w:shd w:val="clear" w:color="auto" w:fill="FFFFFF"/>
            <w:vAlign w:val="center"/>
          </w:tcPr>
          <w:p w14:paraId="4F87C77E" w14:textId="77777777" w:rsidR="004E3095" w:rsidRPr="00F322D4" w:rsidRDefault="004E3095" w:rsidP="000820A6">
            <w:pPr>
              <w:overflowPunct w:val="0"/>
              <w:autoSpaceDE w:val="0"/>
              <w:autoSpaceDN w:val="0"/>
              <w:adjustRightInd w:val="0"/>
              <w:spacing w:after="0" w:line="240" w:lineRule="auto"/>
              <w:jc w:val="center"/>
              <w:textAlignment w:val="baseline"/>
              <w:rPr>
                <w:ins w:id="2911" w:author="Greg Clendenning" w:date="2024-04-16T17:01:00Z"/>
                <w:rFonts w:ascii="Arial" w:eastAsia="Times New Roman" w:hAnsi="Arial" w:cs="Times New Roman"/>
                <w:kern w:val="0"/>
                <w:sz w:val="18"/>
                <w:szCs w:val="18"/>
                <w14:ligatures w14:val="none"/>
              </w:rPr>
            </w:pPr>
            <w:ins w:id="2912" w:author="Greg Clendenning" w:date="2024-04-16T17:01:00Z">
              <w:r w:rsidRPr="00F322D4">
                <w:rPr>
                  <w:rFonts w:ascii="Arial" w:eastAsia="Times New Roman" w:hAnsi="Arial" w:cs="Times New Roman"/>
                  <w:kern w:val="0"/>
                  <w:sz w:val="18"/>
                  <w:szCs w:val="18"/>
                  <w14:ligatures w14:val="none"/>
                </w:rPr>
                <w:t>Exterior or Unconditioned: 0.00</w:t>
              </w:r>
            </w:ins>
          </w:p>
          <w:p w14:paraId="26FCFE99" w14:textId="4FF2933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2913" w:author="Greg Clendenning" w:date="2024-04-16T17:01:00Z">
                  <w:rPr>
                    <w:sz w:val="18"/>
                  </w:rPr>
                </w:rPrChange>
              </w:rPr>
              <w:pPrChange w:id="2914" w:author="Greg Clendenning" w:date="2024-04-16T17:01:00Z">
                <w:pPr>
                  <w:spacing w:before="120" w:after="120"/>
                  <w:jc w:val="center"/>
                </w:pPr>
              </w:pPrChange>
            </w:pPr>
            <w:r w:rsidRPr="00F322D4">
              <w:rPr>
                <w:rFonts w:ascii="Arial" w:hAnsi="Arial"/>
                <w:kern w:val="0"/>
                <w:sz w:val="18"/>
                <w14:ligatures w14:val="none"/>
                <w:rPrChange w:id="2915" w:author="Greg Clendenning" w:date="2024-04-16T17:01:00Z">
                  <w:rPr>
                    <w:sz w:val="18"/>
                  </w:rPr>
                </w:rPrChange>
              </w:rPr>
              <w:t xml:space="preserve">Default: </w:t>
            </w:r>
            <w:r w:rsidRPr="00F322D4">
              <w:rPr>
                <w:rFonts w:ascii="Arial" w:hAnsi="Arial"/>
                <w:kern w:val="0"/>
                <w:sz w:val="18"/>
                <w14:ligatures w14:val="none"/>
                <w:rPrChange w:id="2916"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2917" w:author="Greg Clendenning" w:date="2024-04-16T17:01:00Z">
                  <w:rPr>
                    <w:sz w:val="18"/>
                  </w:rPr>
                </w:rPrChange>
              </w:rPr>
            </w:r>
            <w:r w:rsidRPr="00F322D4">
              <w:rPr>
                <w:rFonts w:ascii="Arial" w:hAnsi="Arial"/>
                <w:kern w:val="0"/>
                <w:sz w:val="18"/>
                <w14:ligatures w14:val="none"/>
                <w:rPrChange w:id="2918" w:author="Greg Clendenning" w:date="2024-04-16T17:01:00Z">
                  <w:rPr>
                    <w:sz w:val="18"/>
                  </w:rPr>
                </w:rPrChange>
              </w:rPr>
              <w:fldChar w:fldCharType="separate"/>
            </w:r>
            <w:r w:rsidR="003D069A" w:rsidRPr="00F322D4">
              <w:rPr>
                <w:rFonts w:ascii="Arial" w:hAnsi="Arial"/>
                <w:kern w:val="0"/>
                <w:sz w:val="18"/>
                <w14:ligatures w14:val="none"/>
                <w:rPrChange w:id="2919" w:author="Greg Clendenning" w:date="2024-04-16T17:01:00Z">
                  <w:rPr>
                    <w:sz w:val="18"/>
                  </w:rPr>
                </w:rPrChange>
              </w:rPr>
              <w:t>Table 3</w:t>
            </w:r>
            <w:r w:rsidR="003D069A" w:rsidRPr="00F322D4">
              <w:rPr>
                <w:sz w:val="18"/>
              </w:rPr>
              <w:noBreakHyphen/>
            </w:r>
            <w:del w:id="2920" w:author="Greg Clendenning" w:date="2024-04-16T17:01:00Z">
              <w:r w:rsidR="00D46AB6" w:rsidRPr="00491DBF">
                <w:rPr>
                  <w:noProof/>
                  <w:sz w:val="18"/>
                  <w:szCs w:val="18"/>
                </w:rPr>
                <w:delText>8</w:delText>
              </w:r>
            </w:del>
            <w:ins w:id="2921"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2922" w:author="Greg Clendenning" w:date="2024-04-16T17:01:00Z">
                  <w:rPr>
                    <w:sz w:val="18"/>
                  </w:rPr>
                </w:rPrChange>
              </w:rPr>
              <w:fldChar w:fldCharType="end"/>
            </w:r>
            <w:r w:rsidRPr="00F322D4">
              <w:rPr>
                <w:rFonts w:ascii="Arial" w:hAnsi="Arial"/>
                <w:kern w:val="0"/>
                <w:sz w:val="18"/>
                <w14:ligatures w14:val="none"/>
                <w:rPrChange w:id="2923" w:author="Greg Clendenning" w:date="2024-04-16T17:01:00Z">
                  <w:rPr>
                    <w:sz w:val="18"/>
                  </w:rPr>
                </w:rPrChange>
              </w:rPr>
              <w:t xml:space="preserve"> and </w:t>
            </w:r>
            <w:r w:rsidRPr="00F322D4">
              <w:rPr>
                <w:sz w:val="18"/>
                <w:rPrChange w:id="2924"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2925" w:author="Greg Clendenning" w:date="2024-04-16T17:01:00Z">
                  <w:rPr>
                    <w:sz w:val="18"/>
                  </w:rPr>
                </w:rPrChange>
              </w:rPr>
            </w:r>
            <w:r w:rsidRPr="00F322D4">
              <w:rPr>
                <w:rFonts w:ascii="Arial" w:hAnsi="Arial"/>
                <w:kern w:val="0"/>
                <w:sz w:val="18"/>
                <w14:ligatures w14:val="none"/>
                <w:rPrChange w:id="2926" w:author="Greg Clendenning" w:date="2024-04-16T17:01:00Z">
                  <w:rPr>
                    <w:sz w:val="18"/>
                  </w:rPr>
                </w:rPrChange>
              </w:rPr>
              <w:fldChar w:fldCharType="separate"/>
            </w:r>
            <w:r w:rsidR="003D069A" w:rsidRPr="00F322D4">
              <w:rPr>
                <w:rFonts w:ascii="Arial" w:hAnsi="Arial"/>
                <w:kern w:val="0"/>
                <w:sz w:val="18"/>
                <w14:ligatures w14:val="none"/>
                <w:rPrChange w:id="2927" w:author="Greg Clendenning" w:date="2024-04-16T17:01:00Z">
                  <w:rPr>
                    <w:sz w:val="18"/>
                  </w:rPr>
                </w:rPrChange>
              </w:rPr>
              <w:t>Table 3</w:t>
            </w:r>
            <w:r w:rsidR="003D069A" w:rsidRPr="00F322D4">
              <w:rPr>
                <w:sz w:val="18"/>
              </w:rPr>
              <w:noBreakHyphen/>
            </w:r>
            <w:del w:id="2928" w:author="Greg Clendenning" w:date="2024-04-16T17:01:00Z">
              <w:r w:rsidR="00D46AB6" w:rsidRPr="00491DBF">
                <w:rPr>
                  <w:noProof/>
                  <w:sz w:val="18"/>
                  <w:szCs w:val="18"/>
                </w:rPr>
                <w:delText>9</w:delText>
              </w:r>
            </w:del>
            <w:ins w:id="2929"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2930" w:author="Greg Clendenning" w:date="2024-04-16T17:01:00Z">
                  <w:rPr>
                    <w:sz w:val="18"/>
                  </w:rPr>
                </w:rPrChange>
              </w:rPr>
              <w:fldChar w:fldCharType="end"/>
            </w:r>
            <w:r w:rsidRPr="00F322D4">
              <w:rPr>
                <w:rFonts w:ascii="Arial" w:hAnsi="Arial"/>
                <w:kern w:val="0"/>
                <w:sz w:val="18"/>
                <w14:ligatures w14:val="none"/>
                <w:rPrChange w:id="2931" w:author="Greg Clendenning" w:date="2024-04-16T17:01:00Z">
                  <w:rPr>
                    <w:sz w:val="18"/>
                  </w:rPr>
                </w:rPrChange>
              </w:rPr>
              <w:t xml:space="preserve"> </w:t>
            </w:r>
          </w:p>
        </w:tc>
        <w:tc>
          <w:tcPr>
            <w:tcW w:w="1088" w:type="pct"/>
            <w:shd w:val="clear" w:color="auto" w:fill="FFFFFF"/>
            <w:vAlign w:val="center"/>
          </w:tcPr>
          <w:p w14:paraId="52BFF48B" w14:textId="4BA70DD1"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2932" w:author="Greg Clendenning" w:date="2024-04-16T17:01:00Z">
                  <w:rPr>
                    <w:sz w:val="18"/>
                  </w:rPr>
                </w:rPrChange>
              </w:rPr>
              <w:pPrChange w:id="2933" w:author="Greg Clendenning" w:date="2024-04-16T17:01:00Z">
                <w:pPr>
                  <w:spacing w:before="120" w:after="120"/>
                  <w:jc w:val="center"/>
                </w:pPr>
              </w:pPrChange>
            </w:pPr>
            <w:r w:rsidRPr="00F322D4">
              <w:rPr>
                <w:rFonts w:ascii="Arial" w:hAnsi="Arial"/>
                <w:kern w:val="0"/>
                <w:sz w:val="18"/>
                <w14:ligatures w14:val="none"/>
                <w:rPrChange w:id="2934"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2935" w:author="Greg Clendenning" w:date="2024-04-16T17:01:00Z">
                  <w:rPr>
                    <w:sz w:val="18"/>
                  </w:rPr>
                </w:rPrChange>
              </w:rPr>
            </w:r>
            <w:r w:rsidRPr="00F322D4">
              <w:rPr>
                <w:rFonts w:ascii="Arial" w:hAnsi="Arial"/>
                <w:kern w:val="0"/>
                <w:sz w:val="18"/>
                <w14:ligatures w14:val="none"/>
                <w:rPrChange w:id="2936" w:author="Greg Clendenning" w:date="2024-04-16T17:01:00Z">
                  <w:rPr>
                    <w:sz w:val="18"/>
                  </w:rPr>
                </w:rPrChange>
              </w:rPr>
              <w:fldChar w:fldCharType="separate"/>
            </w:r>
            <w:r w:rsidR="003D069A" w:rsidRPr="00F322D4">
              <w:rPr>
                <w:rFonts w:ascii="Arial" w:hAnsi="Arial"/>
                <w:kern w:val="0"/>
                <w:sz w:val="18"/>
                <w14:ligatures w14:val="none"/>
                <w:rPrChange w:id="2937" w:author="Greg Clendenning" w:date="2024-04-16T17:01:00Z">
                  <w:rPr>
                    <w:sz w:val="18"/>
                  </w:rPr>
                </w:rPrChange>
              </w:rPr>
              <w:t>Table 3</w:t>
            </w:r>
            <w:r w:rsidR="003D069A" w:rsidRPr="00F322D4">
              <w:rPr>
                <w:sz w:val="18"/>
              </w:rPr>
              <w:noBreakHyphen/>
            </w:r>
            <w:del w:id="2938" w:author="Greg Clendenning" w:date="2024-04-16T17:01:00Z">
              <w:r w:rsidR="00D46AB6" w:rsidRPr="00491DBF">
                <w:rPr>
                  <w:noProof/>
                  <w:sz w:val="18"/>
                  <w:szCs w:val="18"/>
                </w:rPr>
                <w:delText>8</w:delText>
              </w:r>
            </w:del>
            <w:ins w:id="2939"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2940" w:author="Greg Clendenning" w:date="2024-04-16T17:01:00Z">
                  <w:rPr>
                    <w:sz w:val="18"/>
                  </w:rPr>
                </w:rPrChange>
              </w:rPr>
              <w:fldChar w:fldCharType="end"/>
            </w:r>
            <w:r w:rsidRPr="00F322D4">
              <w:rPr>
                <w:rFonts w:ascii="Arial" w:hAnsi="Arial"/>
                <w:kern w:val="0"/>
                <w:sz w:val="18"/>
                <w14:ligatures w14:val="none"/>
                <w:rPrChange w:id="2941" w:author="Greg Clendenning" w:date="2024-04-16T17:01:00Z">
                  <w:rPr>
                    <w:sz w:val="18"/>
                  </w:rPr>
                </w:rPrChange>
              </w:rPr>
              <w:t xml:space="preserve"> and </w:t>
            </w:r>
            <w:r w:rsidRPr="00F322D4">
              <w:rPr>
                <w:sz w:val="18"/>
                <w:rPrChange w:id="2942"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2943" w:author="Greg Clendenning" w:date="2024-04-16T17:01:00Z">
                  <w:rPr>
                    <w:sz w:val="18"/>
                  </w:rPr>
                </w:rPrChange>
              </w:rPr>
            </w:r>
            <w:r w:rsidRPr="00F322D4">
              <w:rPr>
                <w:rFonts w:ascii="Arial" w:hAnsi="Arial"/>
                <w:kern w:val="0"/>
                <w:sz w:val="18"/>
                <w14:ligatures w14:val="none"/>
                <w:rPrChange w:id="2944" w:author="Greg Clendenning" w:date="2024-04-16T17:01:00Z">
                  <w:rPr>
                    <w:sz w:val="18"/>
                  </w:rPr>
                </w:rPrChange>
              </w:rPr>
              <w:fldChar w:fldCharType="separate"/>
            </w:r>
            <w:r w:rsidR="003D069A" w:rsidRPr="00F322D4">
              <w:rPr>
                <w:rFonts w:ascii="Arial" w:hAnsi="Arial"/>
                <w:kern w:val="0"/>
                <w:sz w:val="18"/>
                <w14:ligatures w14:val="none"/>
                <w:rPrChange w:id="2945" w:author="Greg Clendenning" w:date="2024-04-16T17:01:00Z">
                  <w:rPr>
                    <w:sz w:val="18"/>
                  </w:rPr>
                </w:rPrChange>
              </w:rPr>
              <w:t>Table 3</w:t>
            </w:r>
            <w:r w:rsidR="003D069A" w:rsidRPr="00F322D4">
              <w:rPr>
                <w:sz w:val="18"/>
              </w:rPr>
              <w:noBreakHyphen/>
            </w:r>
            <w:del w:id="2946" w:author="Greg Clendenning" w:date="2024-04-16T17:01:00Z">
              <w:r w:rsidR="00BC2BA4" w:rsidRPr="00491DBF">
                <w:rPr>
                  <w:noProof/>
                  <w:sz w:val="18"/>
                  <w:szCs w:val="18"/>
                </w:rPr>
                <w:delText>9</w:delText>
              </w:r>
            </w:del>
            <w:ins w:id="2947"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2948" w:author="Greg Clendenning" w:date="2024-04-16T17:01:00Z">
                  <w:rPr>
                    <w:sz w:val="18"/>
                  </w:rPr>
                </w:rPrChange>
              </w:rPr>
              <w:fldChar w:fldCharType="end"/>
            </w:r>
          </w:p>
        </w:tc>
      </w:tr>
      <w:tr w:rsidR="004E3095" w:rsidRPr="00F322D4" w14:paraId="118158CC" w14:textId="77777777" w:rsidTr="004E3095">
        <w:trPr>
          <w:cantSplit/>
          <w:trHeight w:val="20"/>
          <w:ins w:id="2949" w:author="Greg Clendenning" w:date="2024-04-16T17:01:00Z"/>
        </w:trPr>
        <w:tc>
          <w:tcPr>
            <w:tcW w:w="2218" w:type="pct"/>
            <w:shd w:val="clear" w:color="auto" w:fill="FFFFFF"/>
            <w:vAlign w:val="center"/>
          </w:tcPr>
          <w:p w14:paraId="34CA7EF9" w14:textId="77777777" w:rsidR="004E3095" w:rsidRPr="00F322D4" w:rsidRDefault="00ED1A1C" w:rsidP="000820A6">
            <w:pPr>
              <w:overflowPunct w:val="0"/>
              <w:autoSpaceDE w:val="0"/>
              <w:autoSpaceDN w:val="0"/>
              <w:adjustRightInd w:val="0"/>
              <w:spacing w:after="0" w:line="240" w:lineRule="auto"/>
              <w:textAlignment w:val="baseline"/>
              <w:rPr>
                <w:ins w:id="2950" w:author="Greg Clendenning" w:date="2024-04-16T17:01:00Z"/>
                <w:rFonts w:ascii="Arial" w:eastAsia="Times New Roman" w:hAnsi="Arial" w:cs="Times New Roman"/>
                <w:kern w:val="0"/>
                <w:sz w:val="18"/>
                <w:szCs w:val="18"/>
                <w14:ligatures w14:val="none"/>
              </w:rPr>
            </w:pPr>
            <m:oMath>
              <m:sSub>
                <m:sSubPr>
                  <m:ctrlPr>
                    <w:ins w:id="2951" w:author="Greg Clendenning" w:date="2024-04-16T17:01:00Z">
                      <w:rPr>
                        <w:rFonts w:ascii="Cambria Math" w:eastAsia="Times New Roman" w:hAnsi="Cambria Math" w:cs="Times New Roman"/>
                        <w:i/>
                        <w:kern w:val="0"/>
                        <w:sz w:val="18"/>
                        <w:szCs w:val="18"/>
                        <w14:ligatures w14:val="none"/>
                      </w:rPr>
                    </w:ins>
                  </m:ctrlPr>
                </m:sSubPr>
                <m:e>
                  <m:r>
                    <w:ins w:id="2952" w:author="Greg Clendenning" w:date="2024-04-16T17:01:00Z">
                      <w:rPr>
                        <w:rFonts w:ascii="Cambria Math" w:eastAsia="Times New Roman" w:hAnsi="Cambria Math" w:cs="Times New Roman"/>
                        <w:kern w:val="0"/>
                        <w:sz w:val="18"/>
                        <w:szCs w:val="18"/>
                        <w14:ligatures w14:val="none"/>
                      </w:rPr>
                      <m:t>IF</m:t>
                    </w:ins>
                  </m:r>
                </m:e>
                <m:sub>
                  <m:r>
                    <w:ins w:id="2953" w:author="Greg Clendenning" w:date="2024-04-16T17:01:00Z">
                      <w:rPr>
                        <w:rFonts w:ascii="Cambria Math" w:eastAsia="Times New Roman" w:hAnsi="Cambria Math" w:cs="Times New Roman"/>
                        <w:kern w:val="0"/>
                        <w:sz w:val="18"/>
                        <w:szCs w:val="18"/>
                        <w14:ligatures w14:val="none"/>
                      </w:rPr>
                      <m:t>demand_w</m:t>
                    </w:ins>
                  </m:r>
                </m:sub>
              </m:sSub>
            </m:oMath>
            <w:ins w:id="2954" w:author="Greg Clendenning" w:date="2024-04-16T17:01:00Z">
              <w:r w:rsidR="004E3095" w:rsidRPr="00F322D4">
                <w:rPr>
                  <w:rFonts w:ascii="Arial" w:eastAsia="Times New Roman" w:hAnsi="Arial" w:cs="Times New Roman"/>
                  <w:kern w:val="0"/>
                  <w:sz w:val="18"/>
                  <w:szCs w:val="18"/>
                  <w14:ligatures w14:val="none"/>
                </w:rPr>
                <w:t>, Winter Interactive Demand Factor – applies to C&amp;I interior lighting in space that has heating or refrigeration only. This represents the secondary demand impact on the heating system which results from the decreased waste heat from efficient lighting.</w:t>
              </w:r>
            </w:ins>
          </w:p>
        </w:tc>
        <w:tc>
          <w:tcPr>
            <w:tcW w:w="523" w:type="pct"/>
            <w:shd w:val="clear" w:color="auto" w:fill="FFFFFF"/>
            <w:vAlign w:val="center"/>
          </w:tcPr>
          <w:p w14:paraId="5775DB64" w14:textId="77777777" w:rsidR="004E3095" w:rsidRPr="00F322D4" w:rsidRDefault="004E3095" w:rsidP="000820A6">
            <w:pPr>
              <w:overflowPunct w:val="0"/>
              <w:autoSpaceDE w:val="0"/>
              <w:autoSpaceDN w:val="0"/>
              <w:adjustRightInd w:val="0"/>
              <w:spacing w:after="0" w:line="240" w:lineRule="auto"/>
              <w:jc w:val="center"/>
              <w:textAlignment w:val="baseline"/>
              <w:rPr>
                <w:ins w:id="2955" w:author="Greg Clendenning" w:date="2024-04-16T17:01:00Z"/>
                <w:rFonts w:ascii="Arial" w:eastAsia="Times New Roman" w:hAnsi="Arial" w:cs="Times New Roman"/>
                <w:i/>
                <w:kern w:val="0"/>
                <w:sz w:val="18"/>
                <w:szCs w:val="18"/>
                <w14:ligatures w14:val="none"/>
              </w:rPr>
            </w:pPr>
            <w:moveToRangeStart w:id="2956" w:author="Greg Clendenning" w:date="2024-04-16T17:02:00Z" w:name="move164179363"/>
            <w:moveTo w:id="2957" w:author="Greg Clendenning" w:date="2024-04-16T17:02:00Z">
              <w:r w:rsidRPr="00F322D4">
                <w:rPr>
                  <w:rFonts w:ascii="Arial" w:eastAsia="Times New Roman" w:hAnsi="Arial" w:cs="Times New Roman"/>
                  <w:i/>
                  <w:kern w:val="0"/>
                  <w:sz w:val="18"/>
                  <w:szCs w:val="18"/>
                  <w14:ligatures w14:val="none"/>
                </w:rPr>
                <w:t>None</w:t>
              </w:r>
            </w:moveTo>
            <w:moveToRangeEnd w:id="2956"/>
          </w:p>
        </w:tc>
        <w:tc>
          <w:tcPr>
            <w:tcW w:w="1172" w:type="pct"/>
            <w:gridSpan w:val="2"/>
            <w:shd w:val="clear" w:color="auto" w:fill="FFFFFF"/>
            <w:vAlign w:val="center"/>
          </w:tcPr>
          <w:p w14:paraId="5F6E695D" w14:textId="77777777" w:rsidR="004E3095" w:rsidRPr="00F322D4" w:rsidRDefault="004E3095" w:rsidP="000820A6">
            <w:pPr>
              <w:overflowPunct w:val="0"/>
              <w:autoSpaceDE w:val="0"/>
              <w:autoSpaceDN w:val="0"/>
              <w:adjustRightInd w:val="0"/>
              <w:spacing w:after="0" w:line="240" w:lineRule="auto"/>
              <w:jc w:val="center"/>
              <w:textAlignment w:val="baseline"/>
              <w:rPr>
                <w:ins w:id="2958" w:author="Greg Clendenning" w:date="2024-04-16T17:01:00Z"/>
                <w:rFonts w:ascii="Arial" w:eastAsia="Times New Roman" w:hAnsi="Arial" w:cs="Times New Roman"/>
                <w:kern w:val="0"/>
                <w:sz w:val="18"/>
                <w:szCs w:val="18"/>
                <w14:ligatures w14:val="none"/>
              </w:rPr>
            </w:pPr>
            <w:ins w:id="2959" w:author="Greg Clendenning" w:date="2024-04-16T17:01:00Z">
              <w:r w:rsidRPr="00F322D4">
                <w:rPr>
                  <w:rFonts w:ascii="Arial" w:eastAsia="Times New Roman" w:hAnsi="Arial" w:cs="Times New Roman"/>
                  <w:kern w:val="0"/>
                  <w:sz w:val="18"/>
                  <w:szCs w:val="18"/>
                  <w14:ligatures w14:val="none"/>
                </w:rPr>
                <w:t>Exterior or Unconditioned: 0.00</w:t>
              </w:r>
            </w:ins>
          </w:p>
          <w:p w14:paraId="29CCED0D" w14:textId="52B50B99" w:rsidR="004E3095" w:rsidRPr="00F322D4" w:rsidRDefault="004E3095" w:rsidP="000820A6">
            <w:pPr>
              <w:overflowPunct w:val="0"/>
              <w:autoSpaceDE w:val="0"/>
              <w:autoSpaceDN w:val="0"/>
              <w:adjustRightInd w:val="0"/>
              <w:spacing w:after="0" w:line="240" w:lineRule="auto"/>
              <w:jc w:val="center"/>
              <w:textAlignment w:val="baseline"/>
              <w:rPr>
                <w:ins w:id="2960" w:author="Greg Clendenning" w:date="2024-04-16T17:01:00Z"/>
                <w:rFonts w:ascii="Arial" w:eastAsia="Times New Roman" w:hAnsi="Arial" w:cs="Times New Roman"/>
                <w:kern w:val="0"/>
                <w:sz w:val="18"/>
                <w:szCs w:val="18"/>
                <w14:ligatures w14:val="none"/>
              </w:rPr>
            </w:pPr>
            <w:ins w:id="2961" w:author="Greg Clendenning" w:date="2024-04-16T17:01: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ins>
            <w:r w:rsidRPr="00F322D4">
              <w:rPr>
                <w:rFonts w:ascii="Arial" w:eastAsia="Times New Roman" w:hAnsi="Arial" w:cs="Times New Roman"/>
                <w:kern w:val="0"/>
                <w:sz w:val="18"/>
                <w:szCs w:val="18"/>
                <w14:ligatures w14:val="none"/>
              </w:rPr>
            </w:r>
            <w:ins w:id="2962"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ins>
            <w:r w:rsidRPr="00F322D4">
              <w:rPr>
                <w:rFonts w:ascii="Arial" w:eastAsia="Times New Roman" w:hAnsi="Arial" w:cs="Times New Roman"/>
                <w:kern w:val="0"/>
                <w:sz w:val="18"/>
                <w:szCs w:val="18"/>
                <w14:ligatures w14:val="none"/>
              </w:rPr>
            </w:r>
            <w:ins w:id="2963"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ins>
          </w:p>
        </w:tc>
        <w:tc>
          <w:tcPr>
            <w:tcW w:w="1088" w:type="pct"/>
            <w:shd w:val="clear" w:color="auto" w:fill="FFFFFF"/>
            <w:vAlign w:val="center"/>
          </w:tcPr>
          <w:p w14:paraId="35AEE483" w14:textId="286BC641" w:rsidR="004E3095" w:rsidRPr="00F322D4" w:rsidRDefault="004E3095" w:rsidP="000820A6">
            <w:pPr>
              <w:overflowPunct w:val="0"/>
              <w:autoSpaceDE w:val="0"/>
              <w:autoSpaceDN w:val="0"/>
              <w:adjustRightInd w:val="0"/>
              <w:spacing w:after="0" w:line="240" w:lineRule="auto"/>
              <w:jc w:val="center"/>
              <w:textAlignment w:val="baseline"/>
              <w:rPr>
                <w:ins w:id="2964" w:author="Greg Clendenning" w:date="2024-04-16T17:01:00Z"/>
                <w:rFonts w:ascii="Arial" w:eastAsia="Times New Roman" w:hAnsi="Arial" w:cs="Times New Roman"/>
                <w:kern w:val="0"/>
                <w:sz w:val="18"/>
                <w:szCs w:val="18"/>
                <w14:ligatures w14:val="none"/>
              </w:rPr>
            </w:pPr>
            <w:ins w:id="2965" w:author="Greg Clendenning" w:date="2024-04-16T17:01: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ins>
            <w:r w:rsidRPr="00F322D4">
              <w:rPr>
                <w:rFonts w:ascii="Arial" w:eastAsia="Times New Roman" w:hAnsi="Arial" w:cs="Times New Roman"/>
                <w:kern w:val="0"/>
                <w:sz w:val="18"/>
                <w:szCs w:val="18"/>
                <w14:ligatures w14:val="none"/>
              </w:rPr>
            </w:r>
            <w:ins w:id="2966"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ins>
            <w:r w:rsidRPr="00F322D4">
              <w:rPr>
                <w:rFonts w:ascii="Arial" w:eastAsia="Times New Roman" w:hAnsi="Arial" w:cs="Times New Roman"/>
                <w:kern w:val="0"/>
                <w:sz w:val="18"/>
                <w:szCs w:val="18"/>
                <w14:ligatures w14:val="none"/>
              </w:rPr>
            </w:r>
            <w:ins w:id="2967"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ins>
          </w:p>
        </w:tc>
      </w:tr>
    </w:tbl>
    <w:p w14:paraId="2A385078" w14:textId="77777777" w:rsidR="004E3095" w:rsidRPr="00F322D4" w:rsidRDefault="004E3095">
      <w:pPr>
        <w:keepNext/>
        <w:spacing w:after="0" w:line="240" w:lineRule="auto"/>
        <w:jc w:val="both"/>
        <w:rPr>
          <w:rPrChange w:id="2968" w:author="Greg Clendenning" w:date="2024-04-16T17:01:00Z">
            <w:rPr/>
          </w:rPrChange>
        </w:rPr>
        <w:pPrChange w:id="2969" w:author="Greg Clendenning" w:date="2024-04-16T17:01:00Z">
          <w:pPr>
            <w:pStyle w:val="Table"/>
            <w:spacing w:after="0"/>
          </w:pPr>
        </w:pPrChange>
      </w:pPr>
      <w:bookmarkStart w:id="2970" w:name="_Ref394488440"/>
      <w:bookmarkEnd w:id="2612"/>
    </w:p>
    <w:bookmarkEnd w:id="2631"/>
    <w:bookmarkEnd w:id="2632"/>
    <w:bookmarkEnd w:id="2633"/>
    <w:bookmarkEnd w:id="2970"/>
    <w:p w14:paraId="4D73D493" w14:textId="04274779"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2971" w:author="Greg Clendenning" w:date="2024-04-16T17:01:00Z">
            <w:rPr/>
          </w:rPrChange>
        </w:rPr>
        <w:pPrChange w:id="2972" w:author="Greg Clendenning" w:date="2024-04-16T17:01:00Z">
          <w:pPr/>
        </w:pPrChange>
      </w:pPr>
      <w:r w:rsidRPr="00F322D4">
        <w:rPr>
          <w:rFonts w:ascii="Arial" w:hAnsi="Arial"/>
          <w:kern w:val="0"/>
          <w:sz w:val="20"/>
          <w14:ligatures w14:val="none"/>
          <w:rPrChange w:id="2973" w:author="Greg Clendenning" w:date="2024-04-16T17:01:00Z">
            <w:rPr/>
          </w:rPrChange>
        </w:rPr>
        <w:t xml:space="preserve">Other factors required to calculate savings are shown in </w:t>
      </w:r>
      <w:r w:rsidRPr="00F322D4">
        <w:rPr>
          <w:rFonts w:ascii="Arial" w:hAnsi="Arial"/>
          <w:kern w:val="0"/>
          <w:sz w:val="20"/>
          <w14:ligatures w14:val="none"/>
          <w:rPrChange w:id="2974" w:author="Greg Clendenning" w:date="2024-04-16T17:01:00Z">
            <w:rPr/>
          </w:rPrChange>
        </w:rPr>
        <w:fldChar w:fldCharType="begin"/>
      </w:r>
      <w:r w:rsidRPr="00F322D4">
        <w:rPr>
          <w:rFonts w:ascii="Arial" w:eastAsia="Times New Roman" w:hAnsi="Arial" w:cs="Times New Roman"/>
          <w:kern w:val="0"/>
          <w:sz w:val="20"/>
          <w:szCs w:val="20"/>
          <w14:ligatures w14:val="none"/>
        </w:rPr>
        <w:instrText xml:space="preserve"> REF _Ref413750639 \h  \* MERGEFORMAT </w:instrText>
      </w:r>
      <w:r w:rsidRPr="00F322D4">
        <w:rPr>
          <w:rFonts w:ascii="Arial" w:hAnsi="Arial"/>
          <w:kern w:val="0"/>
          <w:sz w:val="20"/>
          <w14:ligatures w14:val="none"/>
          <w:rPrChange w:id="2975" w:author="Greg Clendenning" w:date="2024-04-16T17:01:00Z">
            <w:rPr/>
          </w:rPrChange>
        </w:rPr>
      </w:r>
      <w:r w:rsidRPr="00F322D4">
        <w:rPr>
          <w:rFonts w:ascii="Arial" w:hAnsi="Arial"/>
          <w:kern w:val="0"/>
          <w:sz w:val="20"/>
          <w14:ligatures w14:val="none"/>
          <w:rPrChange w:id="2976" w:author="Greg Clendenning" w:date="2024-04-16T17:01:00Z">
            <w:rPr/>
          </w:rPrChange>
        </w:rPr>
        <w:fldChar w:fldCharType="separate"/>
      </w:r>
      <w:r w:rsidR="003D069A" w:rsidRPr="00F322D4">
        <w:rPr>
          <w:rFonts w:ascii="Arial" w:hAnsi="Arial"/>
          <w:kern w:val="0"/>
          <w:sz w:val="20"/>
          <w14:ligatures w14:val="none"/>
          <w:rPrChange w:id="2977" w:author="Greg Clendenning" w:date="2024-04-16T17:01:00Z">
            <w:rPr/>
          </w:rPrChange>
        </w:rPr>
        <w:t>Table 3</w:t>
      </w:r>
      <w:r w:rsidR="003D069A" w:rsidRPr="00F322D4">
        <w:noBreakHyphen/>
      </w:r>
      <w:del w:id="2978" w:author="Greg Clendenning" w:date="2024-04-16T17:01:00Z">
        <w:r w:rsidR="00D46CB9" w:rsidRPr="00491DBF">
          <w:rPr>
            <w:noProof/>
          </w:rPr>
          <w:delText>4</w:delText>
        </w:r>
      </w:del>
      <w:ins w:id="2979" w:author="Greg Clendenning" w:date="2024-04-16T17:01:00Z">
        <w:r w:rsidR="003D069A" w:rsidRPr="00F322D4">
          <w:rPr>
            <w:rFonts w:ascii="Arial" w:eastAsia="Times New Roman" w:hAnsi="Arial" w:cs="Times New Roman"/>
            <w:noProof/>
            <w:kern w:val="0"/>
            <w:sz w:val="20"/>
            <w:szCs w:val="20"/>
            <w14:ligatures w14:val="none"/>
          </w:rPr>
          <w:t>2</w:t>
        </w:r>
      </w:ins>
      <w:r w:rsidRPr="00F322D4">
        <w:rPr>
          <w:rFonts w:ascii="Arial" w:hAnsi="Arial"/>
          <w:kern w:val="0"/>
          <w:sz w:val="20"/>
          <w14:ligatures w14:val="none"/>
          <w:rPrChange w:id="2980" w:author="Greg Clendenning" w:date="2024-04-16T17:01:00Z">
            <w:rPr/>
          </w:rPrChange>
        </w:rPr>
        <w:fldChar w:fldCharType="end"/>
      </w:r>
      <w:del w:id="2981" w:author="Greg Clendenning" w:date="2024-04-16T17:01:00Z">
        <w:r w:rsidR="004B65EA" w:rsidRPr="00491DBF">
          <w:delText xml:space="preserve">, </w:delText>
        </w:r>
        <w:r w:rsidR="004B65EA" w:rsidRPr="00491DBF">
          <w:fldChar w:fldCharType="begin"/>
        </w:r>
        <w:r w:rsidR="004B65EA" w:rsidRPr="00491DBF">
          <w:delInstrText xml:space="preserve"> REF _Ref413750649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5</w:delText>
        </w:r>
        <w:r w:rsidR="004B65EA" w:rsidRPr="00491DBF">
          <w:fldChar w:fldCharType="end"/>
        </w:r>
        <w:r w:rsidR="004B65EA" w:rsidRPr="00491DBF">
          <w:delText xml:space="preserve">, </w:delText>
        </w:r>
        <w:r w:rsidR="004B65EA" w:rsidRPr="00491DBF">
          <w:fldChar w:fldCharType="begin"/>
        </w:r>
        <w:r w:rsidR="004B65EA" w:rsidRPr="00491DBF">
          <w:delInstrText xml:space="preserve"> REF _Ref413750906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6</w:delText>
        </w:r>
        <w:r w:rsidR="004B65EA" w:rsidRPr="00491DBF">
          <w:fldChar w:fldCharType="end"/>
        </w:r>
        <w:r w:rsidR="004B65EA" w:rsidRPr="00491DBF">
          <w:delText xml:space="preserve">, </w:delText>
        </w:r>
        <w:r w:rsidR="004B65EA" w:rsidRPr="00491DBF">
          <w:fldChar w:fldCharType="begin"/>
        </w:r>
        <w:r w:rsidR="004B65EA" w:rsidRPr="00491DBF">
          <w:delInstrText xml:space="preserve"> REF _Ref411599608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7</w:delText>
        </w:r>
        <w:r w:rsidR="004B65EA" w:rsidRPr="00491DBF">
          <w:fldChar w:fldCharType="end"/>
        </w:r>
        <w:r w:rsidR="004B65EA" w:rsidRPr="00491DBF">
          <w:delText xml:space="preserve">, </w:delText>
        </w:r>
        <w:r w:rsidR="004B65EA" w:rsidRPr="00491DBF">
          <w:fldChar w:fldCharType="begin"/>
        </w:r>
        <w:r w:rsidR="004B65EA" w:rsidRPr="00491DBF">
          <w:delInstrText xml:space="preserve"> REF _Ref411601259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8</w:delText>
        </w:r>
        <w:r w:rsidR="004B65EA" w:rsidRPr="00491DBF">
          <w:fldChar w:fldCharType="end"/>
        </w:r>
        <w:r w:rsidR="004B65EA" w:rsidRPr="00491DBF">
          <w:delText xml:space="preserve">, and </w:delText>
        </w:r>
        <w:r w:rsidR="004B65EA" w:rsidRPr="00491DBF">
          <w:fldChar w:fldCharType="begin"/>
        </w:r>
        <w:r w:rsidR="004B65EA" w:rsidRPr="00491DBF">
          <w:delInstrText xml:space="preserve"> REF _Ref413751106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9</w:delText>
        </w:r>
        <w:r w:rsidR="004B65EA" w:rsidRPr="00491DBF">
          <w:fldChar w:fldCharType="end"/>
        </w:r>
        <w:r w:rsidR="004B65EA" w:rsidRPr="00491DBF">
          <w:delText>.</w:delText>
        </w:r>
      </w:del>
      <w:ins w:id="2982" w:author="Greg Clendenning" w:date="2024-04-16T17:01:00Z">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ins>
      <w:r w:rsidRPr="00F322D4">
        <w:rPr>
          <w:rFonts w:ascii="Arial" w:eastAsia="Times New Roman" w:hAnsi="Arial" w:cs="Times New Roman"/>
          <w:kern w:val="0"/>
          <w:sz w:val="20"/>
          <w:szCs w:val="20"/>
          <w14:ligatures w14:val="none"/>
        </w:rPr>
      </w:r>
      <w:ins w:id="2983"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599608 \h  \* MERGEFORMAT </w:instrText>
        </w:r>
      </w:ins>
      <w:r w:rsidRPr="00F322D4">
        <w:rPr>
          <w:rFonts w:ascii="Arial" w:eastAsia="Times New Roman" w:hAnsi="Arial" w:cs="Times New Roman"/>
          <w:kern w:val="0"/>
          <w:sz w:val="20"/>
          <w:szCs w:val="20"/>
          <w14:ligatures w14:val="none"/>
        </w:rPr>
      </w:r>
      <w:ins w:id="2984"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4</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601259 \h  \* MERGEFORMAT </w:instrText>
        </w:r>
      </w:ins>
      <w:r w:rsidRPr="00F322D4">
        <w:rPr>
          <w:rFonts w:ascii="Arial" w:eastAsia="Times New Roman" w:hAnsi="Arial" w:cs="Times New Roman"/>
          <w:kern w:val="0"/>
          <w:sz w:val="20"/>
          <w:szCs w:val="20"/>
          <w14:ligatures w14:val="none"/>
        </w:rPr>
      </w:r>
      <w:ins w:id="2985"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5</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and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1106 \h  \* MERGEFORMAT </w:instrText>
        </w:r>
      </w:ins>
      <w:r w:rsidRPr="00F322D4">
        <w:rPr>
          <w:rFonts w:ascii="Arial" w:eastAsia="Times New Roman" w:hAnsi="Arial" w:cs="Times New Roman"/>
          <w:kern w:val="0"/>
          <w:sz w:val="20"/>
          <w:szCs w:val="20"/>
          <w14:ligatures w14:val="none"/>
        </w:rPr>
      </w:r>
      <w:ins w:id="2986"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6</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2987" w:author="Greg Clendenning" w:date="2024-04-16T17:01:00Z">
            <w:rPr/>
          </w:rPrChange>
        </w:rPr>
        <w:t xml:space="preserve"> Note that if HOU is stated and verified by logging lighting hours of use groupings, actual hours should be applied.</w:t>
      </w:r>
      <w:bookmarkStart w:id="2988" w:name="OLE_LINK8"/>
      <w:r w:rsidRPr="00F322D4">
        <w:rPr>
          <w:rFonts w:ascii="Arial" w:hAnsi="Arial"/>
          <w:kern w:val="0"/>
          <w:sz w:val="20"/>
          <w14:ligatures w14:val="none"/>
          <w:rPrChange w:id="2989" w:author="Greg Clendenning" w:date="2024-04-16T17:01:00Z">
            <w:rPr/>
          </w:rPrChange>
        </w:rPr>
        <w:t xml:space="preserve"> In addition, the site-specific </w:t>
      </w:r>
      <w:del w:id="2990" w:author="Greg Clendenning" w:date="2024-04-16T17:01:00Z">
        <w:r w:rsidR="004B65EA" w:rsidRPr="00491DBF">
          <w:delText xml:space="preserve">CF </w:delText>
        </w:r>
      </w:del>
      <w:ins w:id="2991" w:author="Greg Clendenning" w:date="2024-04-16T17:01:00Z">
        <w:r w:rsidRPr="00F322D4">
          <w:rPr>
            <w:rFonts w:ascii="Arial" w:eastAsia="Times New Roman" w:hAnsi="Arial" w:cs="Times New Roman"/>
            <w:kern w:val="0"/>
            <w:sz w:val="20"/>
            <w:szCs w:val="20"/>
            <w14:ligatures w14:val="none"/>
          </w:rPr>
          <w:t xml:space="preserve">coincidence factors </w:t>
        </w:r>
      </w:ins>
      <w:r w:rsidRPr="00F322D4">
        <w:rPr>
          <w:rFonts w:ascii="Arial" w:hAnsi="Arial"/>
          <w:kern w:val="0"/>
          <w:sz w:val="20"/>
          <w14:ligatures w14:val="none"/>
          <w:rPrChange w:id="2992" w:author="Greg Clendenning" w:date="2024-04-16T17:01:00Z">
            <w:rPr/>
          </w:rPrChange>
        </w:rPr>
        <w:t>must be used to calculate peak demand savings if actual hours are used</w:t>
      </w:r>
      <w:del w:id="2993" w:author="Greg Clendenning" w:date="2024-04-16T17:01:00Z">
        <w:r w:rsidR="004B65EA" w:rsidRPr="00491DBF">
          <w:delText xml:space="preserve">. The IF factors shown in </w:delText>
        </w:r>
        <w:r w:rsidR="004B65EA" w:rsidRPr="00491DBF">
          <w:fldChar w:fldCharType="begin"/>
        </w:r>
        <w:r w:rsidR="004B65EA" w:rsidRPr="00491DBF">
          <w:delInstrText xml:space="preserve"> REF _Ref411601259 \h  \* MERGEFORMAT </w:delInstrText>
        </w:r>
        <w:r w:rsidR="004B65EA" w:rsidRPr="00491DBF">
          <w:fldChar w:fldCharType="separate"/>
        </w:r>
        <w:r w:rsidR="00BC2BA4" w:rsidRPr="00491DBF">
          <w:delText xml:space="preserve">Table </w:delText>
        </w:r>
        <w:r w:rsidR="00BC2BA4" w:rsidRPr="00491DBF">
          <w:rPr>
            <w:noProof/>
          </w:rPr>
          <w:delText>3</w:delText>
        </w:r>
        <w:r w:rsidR="00BC2BA4" w:rsidRPr="00491DBF">
          <w:rPr>
            <w:noProof/>
          </w:rPr>
          <w:noBreakHyphen/>
          <w:delText>8</w:delText>
        </w:r>
        <w:r w:rsidR="004B65EA" w:rsidRPr="00491DBF">
          <w:fldChar w:fldCharType="end"/>
        </w:r>
        <w:r w:rsidR="004B65EA" w:rsidRPr="00491DBF">
          <w:delText xml:space="preserve"> and </w:delText>
        </w:r>
        <w:r w:rsidR="004B65EA" w:rsidRPr="00491DBF">
          <w:fldChar w:fldCharType="begin"/>
        </w:r>
        <w:r w:rsidR="004B65EA" w:rsidRPr="00491DBF">
          <w:delInstrText xml:space="preserve"> REF _Ref413751106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9</w:delText>
        </w:r>
        <w:r w:rsidR="004B65EA" w:rsidRPr="00491DBF">
          <w:fldChar w:fldCharType="end"/>
        </w:r>
        <w:r w:rsidR="004B65EA" w:rsidRPr="00491DBF">
          <w:delText xml:space="preserve"> are to be used only when the facilities are air conditioned and only for fixtures in conditioned or refrigerated space. The HOU for refrigerated spaces are to be estimated or logged separately</w:delText>
        </w:r>
      </w:del>
      <w:r w:rsidRPr="00F322D4">
        <w:rPr>
          <w:rFonts w:ascii="Arial" w:hAnsi="Arial"/>
          <w:kern w:val="0"/>
          <w:sz w:val="20"/>
          <w14:ligatures w14:val="none"/>
          <w:rPrChange w:id="2994" w:author="Greg Clendenning" w:date="2024-04-16T17:01:00Z">
            <w:rPr/>
          </w:rPrChange>
        </w:rPr>
        <w:t xml:space="preserve">. </w:t>
      </w:r>
      <w:bookmarkStart w:id="2995" w:name="_Ref364073503"/>
      <w:bookmarkStart w:id="2996" w:name="_Ref303345912"/>
      <w:bookmarkStart w:id="2997" w:name="_Ref275556521"/>
      <w:bookmarkStart w:id="2998" w:name="_Toc364760738"/>
      <w:bookmarkEnd w:id="2988"/>
    </w:p>
    <w:p w14:paraId="6FAEE217"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2999" w:author="Greg Clendenning" w:date="2024-04-16T17:01:00Z">
            <w:rPr/>
          </w:rPrChange>
        </w:rPr>
        <w:pPrChange w:id="3000" w:author="Greg Clendenning" w:date="2024-04-16T17:01:00Z">
          <w:pPr/>
        </w:pPrChange>
      </w:pPr>
    </w:p>
    <w:p w14:paraId="232492A1" w14:textId="42BDC4AE" w:rsidR="004E3095" w:rsidRPr="00F322D4" w:rsidRDefault="004E3095">
      <w:pPr>
        <w:keepNext/>
        <w:overflowPunct w:val="0"/>
        <w:autoSpaceDE w:val="0"/>
        <w:autoSpaceDN w:val="0"/>
        <w:adjustRightInd w:val="0"/>
        <w:spacing w:after="0" w:line="240" w:lineRule="auto"/>
        <w:jc w:val="both"/>
        <w:textAlignment w:val="baseline"/>
        <w:rPr>
          <w:rPrChange w:id="3001" w:author="Greg Clendenning" w:date="2024-04-16T17:01:00Z">
            <w:rPr/>
          </w:rPrChange>
        </w:rPr>
        <w:pPrChange w:id="3002" w:author="Greg Clendenning" w:date="2024-04-16T17:01:00Z">
          <w:pPr>
            <w:pStyle w:val="Caption"/>
          </w:pPr>
        </w:pPrChange>
      </w:pPr>
      <w:bookmarkStart w:id="3003" w:name="_Ref150771879"/>
      <w:bookmarkStart w:id="3004" w:name="_Ref413750639"/>
      <w:bookmarkStart w:id="3005" w:name="_Ref373942903"/>
      <w:bookmarkStart w:id="3006" w:name="_Toc364760741"/>
      <w:bookmarkStart w:id="3007" w:name="_Toc374017571"/>
      <w:bookmarkStart w:id="3008" w:name="_Toc533771048"/>
      <w:bookmarkStart w:id="3009" w:name="_Toc14197466"/>
      <w:bookmarkStart w:id="3010" w:name="_Hlk529527841"/>
      <w:r w:rsidRPr="00F322D4">
        <w:rPr>
          <w:rFonts w:ascii="Arial Narrow" w:hAnsi="Arial Narrow"/>
          <w:b/>
          <w:kern w:val="0"/>
          <w:sz w:val="20"/>
          <w14:ligatures w14:val="none"/>
          <w:rPrChange w:id="3011" w:author="Greg Clendenning" w:date="2024-04-16T17:01:00Z">
            <w:rPr/>
          </w:rPrChange>
        </w:rPr>
        <w:t xml:space="preserve">Table </w:t>
      </w:r>
      <w:r w:rsidR="009E1642" w:rsidRPr="00F322D4">
        <w:rPr>
          <w:rFonts w:ascii="Arial Narrow" w:hAnsi="Arial Narrow"/>
          <w:b/>
          <w:kern w:val="0"/>
          <w:sz w:val="20"/>
          <w14:ligatures w14:val="none"/>
          <w:rPrChange w:id="3012" w:author="Greg Clendenning" w:date="2024-04-16T17:01:00Z">
            <w:rPr/>
          </w:rPrChange>
        </w:rPr>
        <w:fldChar w:fldCharType="begin"/>
      </w:r>
      <w:r w:rsidR="009E1642" w:rsidRPr="00F322D4">
        <w:rPr>
          <w:rFonts w:ascii="Arial Narrow" w:hAnsi="Arial Narrow"/>
          <w:b/>
          <w:kern w:val="0"/>
          <w:sz w:val="20"/>
          <w14:ligatures w14:val="none"/>
          <w:rPrChange w:id="3013" w:author="Greg Clendenning" w:date="2024-04-16T17:01:00Z">
            <w:rPr/>
          </w:rPrChange>
        </w:rPr>
        <w:instrText xml:space="preserve"> STYLEREF 1 \s </w:instrText>
      </w:r>
      <w:r w:rsidR="009E1642" w:rsidRPr="00F322D4">
        <w:rPr>
          <w:rFonts w:ascii="Arial Narrow" w:hAnsi="Arial Narrow"/>
          <w:b/>
          <w:kern w:val="0"/>
          <w:sz w:val="20"/>
          <w14:ligatures w14:val="none"/>
          <w:rPrChange w:id="3014" w:author="Greg Clendenning" w:date="2024-04-16T17:01:00Z">
            <w:rPr/>
          </w:rPrChange>
        </w:rPr>
        <w:fldChar w:fldCharType="separate"/>
      </w:r>
      <w:r w:rsidR="009E1642" w:rsidRPr="00F322D4">
        <w:rPr>
          <w:rFonts w:ascii="Arial Narrow" w:hAnsi="Arial Narrow"/>
          <w:b/>
          <w:kern w:val="0"/>
          <w:sz w:val="20"/>
          <w14:ligatures w14:val="none"/>
          <w:rPrChange w:id="3015" w:author="Greg Clendenning" w:date="2024-04-16T17:01:00Z">
            <w:rPr/>
          </w:rPrChange>
        </w:rPr>
        <w:t>3</w:t>
      </w:r>
      <w:r w:rsidR="009E1642" w:rsidRPr="00F322D4">
        <w:rPr>
          <w:rFonts w:ascii="Arial Narrow" w:hAnsi="Arial Narrow"/>
          <w:b/>
          <w:kern w:val="0"/>
          <w:sz w:val="20"/>
          <w14:ligatures w14:val="none"/>
          <w:rPrChange w:id="3016" w:author="Greg Clendenning" w:date="2024-04-16T17:01:00Z">
            <w:rPr/>
          </w:rPrChange>
        </w:rPr>
        <w:fldChar w:fldCharType="end"/>
      </w:r>
      <w:r w:rsidR="009E1642" w:rsidRPr="00F322D4">
        <w:rPr>
          <w:rFonts w:ascii="Arial Narrow" w:hAnsi="Arial Narrow"/>
          <w:b/>
          <w:kern w:val="0"/>
          <w:sz w:val="20"/>
          <w14:ligatures w14:val="none"/>
          <w:rPrChange w:id="3017" w:author="Greg Clendenning" w:date="2024-04-16T17:01:00Z">
            <w:rPr/>
          </w:rPrChange>
        </w:rPr>
        <w:noBreakHyphen/>
      </w:r>
      <w:r w:rsidR="009E1642" w:rsidRPr="00F322D4">
        <w:rPr>
          <w:rFonts w:ascii="Arial Narrow" w:hAnsi="Arial Narrow"/>
          <w:b/>
          <w:kern w:val="0"/>
          <w:sz w:val="20"/>
          <w14:ligatures w14:val="none"/>
          <w:rPrChange w:id="3018"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3019" w:author="Greg Clendenning" w:date="2024-04-16T17:01:00Z">
            <w:rPr/>
          </w:rPrChange>
        </w:rPr>
        <w:fldChar w:fldCharType="separate"/>
      </w:r>
      <w:del w:id="3020" w:author="Greg Clendenning" w:date="2024-04-16T17:01:00Z">
        <w:r w:rsidR="00D46CB9" w:rsidRPr="00491DBF">
          <w:rPr>
            <w:noProof/>
          </w:rPr>
          <w:delText>4</w:delText>
        </w:r>
      </w:del>
      <w:ins w:id="3021" w:author="Greg Clendenning" w:date="2024-04-16T17:01:00Z">
        <w:r w:rsidR="009E1642" w:rsidRPr="00F322D4">
          <w:rPr>
            <w:rFonts w:ascii="Arial Narrow" w:eastAsia="Times New Roman" w:hAnsi="Arial Narrow" w:cs="Times New Roman"/>
            <w:b/>
            <w:bCs/>
            <w:noProof/>
            <w:kern w:val="0"/>
            <w:sz w:val="20"/>
            <w:szCs w:val="20"/>
            <w14:ligatures w14:val="none"/>
          </w:rPr>
          <w:t>2</w:t>
        </w:r>
      </w:ins>
      <w:r w:rsidR="009E1642" w:rsidRPr="00F322D4">
        <w:rPr>
          <w:rFonts w:ascii="Arial Narrow" w:hAnsi="Arial Narrow"/>
          <w:b/>
          <w:kern w:val="0"/>
          <w:sz w:val="20"/>
          <w14:ligatures w14:val="none"/>
          <w:rPrChange w:id="3022" w:author="Greg Clendenning" w:date="2024-04-16T17:01:00Z">
            <w:rPr/>
          </w:rPrChange>
        </w:rPr>
        <w:fldChar w:fldCharType="end"/>
      </w:r>
      <w:bookmarkEnd w:id="3003"/>
      <w:bookmarkEnd w:id="3004"/>
      <w:bookmarkEnd w:id="3005"/>
      <w:r w:rsidRPr="00F322D4">
        <w:rPr>
          <w:rFonts w:ascii="Arial Narrow" w:hAnsi="Arial Narrow"/>
          <w:b/>
          <w:kern w:val="0"/>
          <w:sz w:val="20"/>
          <w14:ligatures w14:val="none"/>
          <w:rPrChange w:id="3023" w:author="Greg Clendenning" w:date="2024-04-16T17:01:00Z">
            <w:rPr/>
          </w:rPrChange>
        </w:rPr>
        <w:t>: Savings Control Factors Assumptions</w:t>
      </w:r>
      <w:bookmarkEnd w:id="3006"/>
      <w:bookmarkEnd w:id="3007"/>
      <w:bookmarkEnd w:id="3008"/>
      <w:bookmarkEnd w:id="3009"/>
      <w:del w:id="3024" w:author="Greg Clendenning" w:date="2024-04-16T17:01:00Z">
        <w:r w:rsidR="004B65EA" w:rsidRPr="00491DBF">
          <w:rPr>
            <w:vertAlign w:val="superscript"/>
          </w:rPr>
          <w:footnoteReference w:id="4"/>
        </w:r>
      </w:del>
    </w:p>
    <w:tbl>
      <w:tblPr>
        <w:tblW w:w="4876" w:type="pct"/>
        <w:tblInd w:w="108" w:type="dxa"/>
        <w:tblLayout w:type="fixed"/>
        <w:tblLook w:val="04A0" w:firstRow="1" w:lastRow="0" w:firstColumn="1" w:lastColumn="0" w:noHBand="0" w:noVBand="1"/>
      </w:tblPr>
      <w:tblGrid>
        <w:gridCol w:w="1265"/>
        <w:gridCol w:w="3227"/>
        <w:gridCol w:w="1963"/>
        <w:gridCol w:w="983"/>
        <w:gridCol w:w="978"/>
        <w:tblGridChange w:id="3026">
          <w:tblGrid>
            <w:gridCol w:w="5"/>
            <w:gridCol w:w="1260"/>
            <w:gridCol w:w="5"/>
            <w:gridCol w:w="3222"/>
            <w:gridCol w:w="5"/>
            <w:gridCol w:w="1958"/>
            <w:gridCol w:w="5"/>
            <w:gridCol w:w="978"/>
            <w:gridCol w:w="5"/>
            <w:gridCol w:w="973"/>
            <w:gridCol w:w="5"/>
          </w:tblGrid>
        </w:tblGridChange>
      </w:tblGrid>
      <w:tr w:rsidR="00B96643" w:rsidRPr="00F322D4" w14:paraId="26BB289D" w14:textId="77777777" w:rsidTr="001B6201">
        <w:trPr>
          <w:trHeight w:val="300"/>
          <w:tblHeader/>
        </w:trPr>
        <w:tc>
          <w:tcPr>
            <w:tcW w:w="7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19F125" w14:textId="77777777" w:rsidR="004E3095" w:rsidRPr="00F322D4" w:rsidRDefault="004E3095">
            <w:pPr>
              <w:keepNext/>
              <w:overflowPunct w:val="0"/>
              <w:autoSpaceDE w:val="0"/>
              <w:autoSpaceDN w:val="0"/>
              <w:adjustRightInd w:val="0"/>
              <w:spacing w:after="0" w:line="240" w:lineRule="auto"/>
              <w:textAlignment w:val="baseline"/>
              <w:rPr>
                <w:rFonts w:ascii="Arial" w:hAnsi="Arial"/>
                <w:b/>
                <w:kern w:val="0"/>
                <w:sz w:val="18"/>
                <w14:ligatures w14:val="none"/>
                <w:rPrChange w:id="3027" w:author="Greg Clendenning" w:date="2024-04-16T17:01:00Z">
                  <w:rPr>
                    <w:b/>
                    <w:sz w:val="18"/>
                  </w:rPr>
                </w:rPrChange>
              </w:rPr>
              <w:pPrChange w:id="3028" w:author="Greg Clendenning" w:date="2024-04-16T17:01:00Z">
                <w:pPr>
                  <w:keepNext/>
                  <w:spacing w:before="120" w:after="120"/>
                </w:pPr>
              </w:pPrChange>
            </w:pPr>
            <w:bookmarkStart w:id="3029" w:name="_Hlk529448994"/>
            <w:r w:rsidRPr="00F322D4">
              <w:rPr>
                <w:rFonts w:ascii="Arial" w:hAnsi="Arial"/>
                <w:b/>
                <w:kern w:val="0"/>
                <w:sz w:val="18"/>
                <w14:ligatures w14:val="none"/>
                <w:rPrChange w:id="3030" w:author="Greg Clendenning" w:date="2024-04-16T17:01:00Z">
                  <w:rPr>
                    <w:b/>
                    <w:sz w:val="18"/>
                  </w:rPr>
                </w:rPrChange>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7744FD4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3031" w:author="Greg Clendenning" w:date="2024-04-16T17:01:00Z">
                  <w:rPr>
                    <w:b/>
                    <w:sz w:val="18"/>
                  </w:rPr>
                </w:rPrChange>
              </w:rPr>
              <w:pPrChange w:id="3032" w:author="Greg Clendenning" w:date="2024-04-16T17:01:00Z">
                <w:pPr>
                  <w:keepNext/>
                  <w:spacing w:before="120" w:after="120"/>
                  <w:jc w:val="center"/>
                </w:pPr>
              </w:pPrChange>
            </w:pPr>
            <w:r w:rsidRPr="00F322D4">
              <w:rPr>
                <w:rFonts w:ascii="Arial" w:hAnsi="Arial"/>
                <w:b/>
                <w:kern w:val="0"/>
                <w:sz w:val="18"/>
                <w14:ligatures w14:val="none"/>
                <w:rPrChange w:id="3033" w:author="Greg Clendenning" w:date="2024-04-16T17:01:00Z">
                  <w:rPr>
                    <w:b/>
                    <w:sz w:val="18"/>
                  </w:rPr>
                </w:rPrChange>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2CB612D2"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3034" w:author="Greg Clendenning" w:date="2024-04-16T17:01:00Z">
                  <w:rPr>
                    <w:b/>
                    <w:sz w:val="18"/>
                  </w:rPr>
                </w:rPrChange>
              </w:rPr>
              <w:pPrChange w:id="3035" w:author="Greg Clendenning" w:date="2024-04-16T17:01:00Z">
                <w:pPr>
                  <w:keepNext/>
                  <w:spacing w:before="120" w:after="120"/>
                  <w:jc w:val="center"/>
                </w:pPr>
              </w:pPrChange>
            </w:pPr>
            <w:r w:rsidRPr="00F322D4">
              <w:rPr>
                <w:rFonts w:ascii="Arial" w:hAnsi="Arial"/>
                <w:b/>
                <w:kern w:val="0"/>
                <w:sz w:val="18"/>
                <w14:ligatures w14:val="none"/>
                <w:rPrChange w:id="3036" w:author="Greg Clendenning" w:date="2024-04-16T17:01:00Z">
                  <w:rPr>
                    <w:b/>
                    <w:sz w:val="18"/>
                  </w:rPr>
                </w:rPrChange>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5FFCBD68"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3037" w:author="Greg Clendenning" w:date="2024-04-16T17:01:00Z">
                  <w:rPr>
                    <w:b/>
                    <w:sz w:val="18"/>
                  </w:rPr>
                </w:rPrChange>
              </w:rPr>
              <w:pPrChange w:id="3038" w:author="Greg Clendenning" w:date="2024-04-16T17:01:00Z">
                <w:pPr>
                  <w:keepNext/>
                  <w:spacing w:before="120" w:after="120"/>
                  <w:jc w:val="center"/>
                </w:pPr>
              </w:pPrChange>
            </w:pPr>
            <w:r w:rsidRPr="00F322D4">
              <w:rPr>
                <w:rFonts w:ascii="Arial" w:hAnsi="Arial"/>
                <w:b/>
                <w:kern w:val="0"/>
                <w:sz w:val="18"/>
                <w14:ligatures w14:val="none"/>
                <w:rPrChange w:id="3039" w:author="Greg Clendenning" w:date="2024-04-16T17:01:00Z">
                  <w:rPr>
                    <w:b/>
                    <w:sz w:val="18"/>
                  </w:rPr>
                </w:rPrChange>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DFB24AE"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3040" w:author="Greg Clendenning" w:date="2024-04-16T17:01:00Z">
                  <w:rPr>
                    <w:b/>
                    <w:sz w:val="18"/>
                  </w:rPr>
                </w:rPrChange>
              </w:rPr>
              <w:pPrChange w:id="3041" w:author="Greg Clendenning" w:date="2024-04-16T17:01:00Z">
                <w:pPr>
                  <w:spacing w:before="120" w:after="120"/>
                  <w:jc w:val="center"/>
                </w:pPr>
              </w:pPrChange>
            </w:pPr>
            <w:r w:rsidRPr="00F322D4">
              <w:rPr>
                <w:rFonts w:ascii="Arial" w:hAnsi="Arial"/>
                <w:b/>
                <w:kern w:val="0"/>
                <w:sz w:val="18"/>
                <w14:ligatures w14:val="none"/>
                <w:rPrChange w:id="3042" w:author="Greg Clendenning" w:date="2024-04-16T17:01:00Z">
                  <w:rPr>
                    <w:b/>
                    <w:sz w:val="18"/>
                  </w:rPr>
                </w:rPrChange>
              </w:rPr>
              <w:t>Source</w:t>
            </w:r>
          </w:p>
        </w:tc>
      </w:tr>
      <w:tr w:rsidR="004E3095" w:rsidRPr="00F322D4" w14:paraId="767CE761" w14:textId="77777777" w:rsidTr="001B6201">
        <w:tblPrEx>
          <w:tblW w:w="4876" w:type="pct"/>
          <w:tblInd w:w="108" w:type="dxa"/>
          <w:tblLayout w:type="fixed"/>
          <w:tblPrExChange w:id="3043" w:author="Greg Clendenning" w:date="2024-04-16T17:01:00Z">
            <w:tblPrEx>
              <w:tblW w:w="4876" w:type="pct"/>
              <w:tblInd w:w="108" w:type="dxa"/>
              <w:tblLayout w:type="fixed"/>
            </w:tblPrEx>
          </w:tblPrExChange>
        </w:tblPrEx>
        <w:trPr>
          <w:trHeight w:val="300"/>
          <w:trPrChange w:id="3044" w:author="Greg Clendenning" w:date="2024-04-16T17:01:00Z">
            <w:trPr>
              <w:gridAfter w:val="0"/>
              <w:trHeight w:val="300"/>
            </w:trPr>
          </w:trPrChange>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Change w:id="3045" w:author="Greg Clendenning" w:date="2024-04-16T17:01:00Z">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11DD2F"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3046" w:author="Greg Clendenning" w:date="2024-04-16T17:01:00Z">
                  <w:rPr>
                    <w:sz w:val="18"/>
                  </w:rPr>
                </w:rPrChange>
              </w:rPr>
              <w:pPrChange w:id="3047" w:author="Greg Clendenning" w:date="2024-04-16T17:01:00Z">
                <w:pPr>
                  <w:keepNext/>
                  <w:spacing w:before="120" w:after="120"/>
                </w:pPr>
              </w:pPrChange>
            </w:pPr>
            <w:r w:rsidRPr="00F322D4">
              <w:rPr>
                <w:rFonts w:ascii="Arial" w:hAnsi="Arial"/>
                <w:kern w:val="0"/>
                <w:sz w:val="18"/>
                <w14:ligatures w14:val="none"/>
                <w:rPrChange w:id="3048" w:author="Greg Clendenning" w:date="2024-04-16T17:01:00Z">
                  <w:rPr>
                    <w:sz w:val="18"/>
                  </w:rPr>
                </w:rPrChange>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Change w:id="3049" w:author="Greg Clendenning" w:date="2024-04-16T17:01:00Z">
              <w:tcPr>
                <w:tcW w:w="1917"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5F3F39"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50" w:author="Greg Clendenning" w:date="2024-04-16T17:01:00Z">
                  <w:rPr>
                    <w:sz w:val="18"/>
                  </w:rPr>
                </w:rPrChange>
              </w:rPr>
              <w:pPrChange w:id="3051" w:author="Greg Clendenning" w:date="2024-04-16T17:01:00Z">
                <w:pPr>
                  <w:keepNext/>
                  <w:spacing w:before="120" w:after="120"/>
                  <w:jc w:val="center"/>
                </w:pPr>
              </w:pPrChange>
            </w:pPr>
            <w:r w:rsidRPr="00F322D4">
              <w:rPr>
                <w:rFonts w:ascii="Arial" w:hAnsi="Arial"/>
                <w:kern w:val="0"/>
                <w:sz w:val="18"/>
                <w14:ligatures w14:val="none"/>
                <w:rPrChange w:id="3052" w:author="Greg Clendenning" w:date="2024-04-16T17:01:00Z">
                  <w:rPr>
                    <w:sz w:val="18"/>
                  </w:rPr>
                </w:rPrChange>
              </w:rPr>
              <w:t>Manual On/Off Switch</w:t>
            </w:r>
          </w:p>
        </w:tc>
        <w:tc>
          <w:tcPr>
            <w:tcW w:w="1166" w:type="pct"/>
            <w:tcBorders>
              <w:top w:val="nil"/>
              <w:left w:val="nil"/>
              <w:bottom w:val="single" w:sz="4" w:space="0" w:color="auto"/>
              <w:right w:val="single" w:sz="4" w:space="0" w:color="auto"/>
            </w:tcBorders>
            <w:shd w:val="clear" w:color="auto" w:fill="auto"/>
            <w:noWrap/>
            <w:vAlign w:val="center"/>
            <w:tcPrChange w:id="3053" w:author="Greg Clendenning" w:date="2024-04-16T17:01:00Z">
              <w:tcPr>
                <w:tcW w:w="1166" w:type="pct"/>
                <w:gridSpan w:val="2"/>
                <w:tcBorders>
                  <w:top w:val="nil"/>
                  <w:left w:val="nil"/>
                  <w:bottom w:val="single" w:sz="4" w:space="0" w:color="auto"/>
                  <w:right w:val="single" w:sz="4" w:space="0" w:color="auto"/>
                </w:tcBorders>
                <w:shd w:val="clear" w:color="auto" w:fill="auto"/>
                <w:noWrap/>
                <w:vAlign w:val="center"/>
              </w:tcPr>
            </w:tcPrChange>
          </w:tcPr>
          <w:p w14:paraId="66093DF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54" w:author="Greg Clendenning" w:date="2024-04-16T17:01:00Z">
                  <w:rPr>
                    <w:sz w:val="18"/>
                  </w:rPr>
                </w:rPrChange>
              </w:rPr>
              <w:pPrChange w:id="3055" w:author="Greg Clendenning" w:date="2024-04-16T17:01:00Z">
                <w:pPr>
                  <w:keepNext/>
                  <w:spacing w:before="120" w:after="120"/>
                  <w:jc w:val="center"/>
                </w:pPr>
              </w:pPrChange>
            </w:pPr>
            <w:r w:rsidRPr="00F322D4">
              <w:rPr>
                <w:rFonts w:ascii="Arial" w:hAnsi="Arial"/>
                <w:kern w:val="0"/>
                <w:sz w:val="18"/>
                <w14:ligatures w14:val="none"/>
                <w:rPrChange w:id="3056" w:author="Greg Clendenning" w:date="2024-04-16T17:01:00Z">
                  <w:rPr>
                    <w:sz w:val="18"/>
                  </w:rPr>
                </w:rPrChange>
              </w:rPr>
              <w:t>Light Switch</w:t>
            </w:r>
          </w:p>
        </w:tc>
        <w:tc>
          <w:tcPr>
            <w:tcW w:w="584" w:type="pct"/>
            <w:tcBorders>
              <w:top w:val="nil"/>
              <w:left w:val="nil"/>
              <w:bottom w:val="single" w:sz="4" w:space="0" w:color="auto"/>
              <w:right w:val="single" w:sz="4" w:space="0" w:color="auto"/>
            </w:tcBorders>
            <w:shd w:val="clear" w:color="auto" w:fill="auto"/>
            <w:noWrap/>
            <w:vAlign w:val="center"/>
            <w:tcPrChange w:id="3057" w:author="Greg Clendenning" w:date="2024-04-16T17:01:00Z">
              <w:tcPr>
                <w:tcW w:w="584" w:type="pct"/>
                <w:gridSpan w:val="2"/>
                <w:tcBorders>
                  <w:top w:val="nil"/>
                  <w:left w:val="nil"/>
                  <w:bottom w:val="single" w:sz="4" w:space="0" w:color="auto"/>
                  <w:right w:val="single" w:sz="4" w:space="0" w:color="auto"/>
                </w:tcBorders>
                <w:shd w:val="clear" w:color="auto" w:fill="auto"/>
                <w:noWrap/>
                <w:vAlign w:val="center"/>
              </w:tcPr>
            </w:tcPrChange>
          </w:tcPr>
          <w:p w14:paraId="0B9AA817"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58" w:author="Greg Clendenning" w:date="2024-04-16T17:01:00Z">
                  <w:rPr>
                    <w:sz w:val="18"/>
                  </w:rPr>
                </w:rPrChange>
              </w:rPr>
              <w:pPrChange w:id="3059" w:author="Greg Clendenning" w:date="2024-04-16T17:01:00Z">
                <w:pPr>
                  <w:keepNext/>
                  <w:spacing w:before="120" w:after="120"/>
                  <w:jc w:val="center"/>
                </w:pPr>
              </w:pPrChange>
            </w:pPr>
            <w:r w:rsidRPr="00F322D4">
              <w:rPr>
                <w:rFonts w:ascii="Arial" w:hAnsi="Arial"/>
                <w:kern w:val="0"/>
                <w:sz w:val="18"/>
                <w14:ligatures w14:val="none"/>
                <w:rPrChange w:id="3060" w:author="Greg Clendenning" w:date="2024-04-16T17:01:00Z">
                  <w:rPr>
                    <w:sz w:val="18"/>
                  </w:rPr>
                </w:rPrChange>
              </w:rPr>
              <w:t>0%</w:t>
            </w:r>
          </w:p>
        </w:tc>
        <w:tc>
          <w:tcPr>
            <w:tcW w:w="581" w:type="pct"/>
            <w:vMerge w:val="restart"/>
            <w:tcBorders>
              <w:top w:val="nil"/>
              <w:left w:val="nil"/>
              <w:right w:val="single" w:sz="4" w:space="0" w:color="auto"/>
            </w:tcBorders>
            <w:vAlign w:val="center"/>
            <w:tcPrChange w:id="3061" w:author="Greg Clendenning" w:date="2024-04-16T17:01:00Z">
              <w:tcPr>
                <w:tcW w:w="581" w:type="pct"/>
                <w:gridSpan w:val="2"/>
                <w:vMerge w:val="restart"/>
                <w:tcBorders>
                  <w:top w:val="nil"/>
                  <w:left w:val="nil"/>
                  <w:right w:val="single" w:sz="4" w:space="0" w:color="auto"/>
                </w:tcBorders>
                <w:vAlign w:val="center"/>
              </w:tcPr>
            </w:tcPrChange>
          </w:tcPr>
          <w:p w14:paraId="472F23CA" w14:textId="7FD9A88B" w:rsidR="004E3095" w:rsidRPr="00F322D4" w:rsidRDefault="00546814">
            <w:pPr>
              <w:overflowPunct w:val="0"/>
              <w:autoSpaceDE w:val="0"/>
              <w:autoSpaceDN w:val="0"/>
              <w:adjustRightInd w:val="0"/>
              <w:spacing w:after="0" w:line="240" w:lineRule="auto"/>
              <w:jc w:val="center"/>
              <w:textAlignment w:val="baseline"/>
              <w:rPr>
                <w:rFonts w:ascii="Arial" w:hAnsi="Arial"/>
                <w:kern w:val="0"/>
                <w:sz w:val="18"/>
                <w14:ligatures w14:val="none"/>
                <w:rPrChange w:id="3062" w:author="Greg Clendenning" w:date="2024-04-16T17:01:00Z">
                  <w:rPr>
                    <w:sz w:val="18"/>
                  </w:rPr>
                </w:rPrChange>
              </w:rPr>
              <w:pPrChange w:id="3063" w:author="Greg Clendenning" w:date="2024-04-16T17:01:00Z">
                <w:pPr>
                  <w:spacing w:before="120" w:after="120"/>
                  <w:jc w:val="center"/>
                </w:pPr>
              </w:pPrChange>
            </w:pPr>
            <w:del w:id="3064" w:author="Greg Clendenning" w:date="2024-04-16T17:01:00Z">
              <w:r w:rsidRPr="00491DBF">
                <w:rPr>
                  <w:sz w:val="18"/>
                  <w:szCs w:val="18"/>
                </w:rPr>
                <w:delText>5</w:delText>
              </w:r>
            </w:del>
            <w:ins w:id="3065" w:author="Greg Clendenning" w:date="2024-04-16T17:01:00Z">
              <w:r w:rsidR="004E3095" w:rsidRPr="00F322D4">
                <w:rPr>
                  <w:rFonts w:ascii="Arial" w:eastAsia="Times New Roman" w:hAnsi="Arial" w:cs="Times New Roman"/>
                  <w:kern w:val="0"/>
                  <w:sz w:val="18"/>
                  <w:szCs w:val="18"/>
                  <w14:ligatures w14:val="none"/>
                </w:rPr>
                <w:t>3</w:t>
              </w:r>
            </w:ins>
          </w:p>
        </w:tc>
      </w:tr>
      <w:tr w:rsidR="00B96643" w:rsidRPr="00F322D4" w14:paraId="03DFFE8E" w14:textId="77777777" w:rsidTr="001B6201">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5CC4"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3066" w:author="Greg Clendenning" w:date="2024-04-16T17:01:00Z">
                  <w:rPr>
                    <w:sz w:val="18"/>
                  </w:rPr>
                </w:rPrChange>
              </w:rPr>
              <w:pPrChange w:id="3067" w:author="Greg Clendenning" w:date="2024-04-16T17:01:00Z">
                <w:pPr>
                  <w:keepNext/>
                  <w:spacing w:before="120" w:after="120"/>
                </w:pPr>
              </w:pPrChange>
            </w:pPr>
            <w:r w:rsidRPr="00F322D4">
              <w:rPr>
                <w:rFonts w:ascii="Arial" w:hAnsi="Arial"/>
                <w:kern w:val="0"/>
                <w:sz w:val="18"/>
                <w14:ligatures w14:val="none"/>
                <w:rPrChange w:id="3068" w:author="Greg Clendenning" w:date="2024-04-16T17:01:00Z">
                  <w:rPr>
                    <w:sz w:val="18"/>
                  </w:rPr>
                </w:rPrChange>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48DA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69" w:author="Greg Clendenning" w:date="2024-04-16T17:01:00Z">
                  <w:rPr>
                    <w:sz w:val="18"/>
                  </w:rPr>
                </w:rPrChange>
              </w:rPr>
              <w:pPrChange w:id="3070" w:author="Greg Clendenning" w:date="2024-04-16T17:01:00Z">
                <w:pPr>
                  <w:keepNext/>
                  <w:spacing w:before="120" w:after="120"/>
                  <w:jc w:val="center"/>
                </w:pPr>
              </w:pPrChange>
            </w:pPr>
            <w:r w:rsidRPr="00F322D4">
              <w:rPr>
                <w:rFonts w:ascii="Arial" w:hAnsi="Arial"/>
                <w:kern w:val="0"/>
                <w:sz w:val="18"/>
                <w14:ligatures w14:val="none"/>
                <w:rPrChange w:id="3071" w:author="Greg Clendenning" w:date="2024-04-16T17:01:00Z">
                  <w:rPr>
                    <w:sz w:val="18"/>
                  </w:rPr>
                </w:rPrChange>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5E3B910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72" w:author="Greg Clendenning" w:date="2024-04-16T17:01:00Z">
                  <w:rPr>
                    <w:sz w:val="18"/>
                  </w:rPr>
                </w:rPrChange>
              </w:rPr>
              <w:pPrChange w:id="3073" w:author="Greg Clendenning" w:date="2024-04-16T17:01:00Z">
                <w:pPr>
                  <w:keepNext/>
                  <w:spacing w:before="120" w:after="120"/>
                  <w:jc w:val="center"/>
                </w:pPr>
              </w:pPrChange>
            </w:pPr>
            <w:r w:rsidRPr="00F322D4">
              <w:rPr>
                <w:rFonts w:ascii="Arial" w:hAnsi="Arial"/>
                <w:kern w:val="0"/>
                <w:sz w:val="18"/>
                <w14:ligatures w14:val="none"/>
                <w:rPrChange w:id="3074" w:author="Greg Clendenning" w:date="2024-04-16T17:01:00Z">
                  <w:rPr>
                    <w:sz w:val="18"/>
                  </w:rPr>
                </w:rPrChange>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2E3733A0"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75" w:author="Greg Clendenning" w:date="2024-04-16T17:01:00Z">
                  <w:rPr>
                    <w:sz w:val="18"/>
                  </w:rPr>
                </w:rPrChange>
              </w:rPr>
              <w:pPrChange w:id="3076" w:author="Greg Clendenning" w:date="2024-04-16T17:01:00Z">
                <w:pPr>
                  <w:keepNext/>
                  <w:spacing w:before="120" w:after="120"/>
                  <w:jc w:val="center"/>
                </w:pPr>
              </w:pPrChange>
            </w:pPr>
            <w:r w:rsidRPr="00F322D4">
              <w:rPr>
                <w:rFonts w:ascii="Arial" w:hAnsi="Arial"/>
                <w:kern w:val="0"/>
                <w:sz w:val="18"/>
                <w14:ligatures w14:val="none"/>
                <w:rPrChange w:id="3077" w:author="Greg Clendenning" w:date="2024-04-16T17:01:00Z">
                  <w:rPr>
                    <w:sz w:val="18"/>
                  </w:rPr>
                </w:rPrChange>
              </w:rPr>
              <w:t>24%</w:t>
            </w:r>
          </w:p>
        </w:tc>
        <w:tc>
          <w:tcPr>
            <w:tcW w:w="581" w:type="pct"/>
            <w:vMerge/>
            <w:tcBorders>
              <w:left w:val="nil"/>
              <w:right w:val="single" w:sz="4" w:space="0" w:color="auto"/>
            </w:tcBorders>
            <w:vAlign w:val="center"/>
          </w:tcPr>
          <w:p w14:paraId="16C44D8E"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078" w:author="Greg Clendenning" w:date="2024-04-16T17:01:00Z">
                  <w:rPr>
                    <w:sz w:val="18"/>
                  </w:rPr>
                </w:rPrChange>
              </w:rPr>
              <w:pPrChange w:id="3079" w:author="Greg Clendenning" w:date="2024-04-16T17:01:00Z">
                <w:pPr>
                  <w:spacing w:before="120" w:after="120"/>
                  <w:jc w:val="center"/>
                </w:pPr>
              </w:pPrChange>
            </w:pPr>
          </w:p>
        </w:tc>
      </w:tr>
      <w:tr w:rsidR="00B96643" w:rsidRPr="00F322D4" w14:paraId="5EA7F36E" w14:textId="77777777" w:rsidTr="001B6201">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43354961"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3080" w:author="Greg Clendenning" w:date="2024-04-16T17:01:00Z">
                  <w:rPr>
                    <w:sz w:val="18"/>
                  </w:rPr>
                </w:rPrChange>
              </w:rPr>
              <w:pPrChange w:id="3081" w:author="Greg Clendenning" w:date="2024-04-16T17:01:00Z">
                <w:pPr>
                  <w:keepNext/>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E4CE620"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kern w:val="0"/>
                <w:sz w:val="18"/>
                <w14:ligatures w14:val="none"/>
                <w:rPrChange w:id="3082" w:author="Greg Clendenning" w:date="2024-04-16T17:01:00Z">
                  <w:rPr>
                    <w:sz w:val="18"/>
                  </w:rPr>
                </w:rPrChange>
              </w:rPr>
              <w:pPrChange w:id="3083" w:author="Greg Clendenning" w:date="2024-04-16T17:01:00Z">
                <w:pPr>
                  <w:keepNext/>
                  <w:spacing w:before="120" w:after="120"/>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
          <w:p w14:paraId="17255C4E"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84" w:author="Greg Clendenning" w:date="2024-04-16T17:01:00Z">
                  <w:rPr>
                    <w:sz w:val="18"/>
                  </w:rPr>
                </w:rPrChange>
              </w:rPr>
              <w:pPrChange w:id="3085" w:author="Greg Clendenning" w:date="2024-04-16T17:01:00Z">
                <w:pPr>
                  <w:keepNext/>
                  <w:spacing w:before="120" w:after="120"/>
                  <w:jc w:val="center"/>
                </w:pPr>
              </w:pPrChange>
            </w:pPr>
            <w:r w:rsidRPr="00F322D4">
              <w:rPr>
                <w:rFonts w:ascii="Arial" w:hAnsi="Arial"/>
                <w:kern w:val="0"/>
                <w:sz w:val="18"/>
                <w14:ligatures w14:val="none"/>
                <w:rPrChange w:id="3086" w:author="Greg Clendenning" w:date="2024-04-16T17:01:00Z">
                  <w:rPr>
                    <w:sz w:val="18"/>
                  </w:rPr>
                </w:rPrChange>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0F52C76C"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87" w:author="Greg Clendenning" w:date="2024-04-16T17:01:00Z">
                  <w:rPr>
                    <w:sz w:val="18"/>
                  </w:rPr>
                </w:rPrChange>
              </w:rPr>
              <w:pPrChange w:id="3088" w:author="Greg Clendenning" w:date="2024-04-16T17:01:00Z">
                <w:pPr>
                  <w:keepNext/>
                  <w:spacing w:before="120" w:after="120"/>
                  <w:jc w:val="center"/>
                </w:pPr>
              </w:pPrChange>
            </w:pPr>
            <w:r w:rsidRPr="00F322D4">
              <w:rPr>
                <w:rFonts w:ascii="Arial" w:hAnsi="Arial"/>
                <w:kern w:val="0"/>
                <w:sz w:val="18"/>
                <w14:ligatures w14:val="none"/>
                <w:rPrChange w:id="3089" w:author="Greg Clendenning" w:date="2024-04-16T17:01:00Z">
                  <w:rPr>
                    <w:sz w:val="18"/>
                  </w:rPr>
                </w:rPrChange>
              </w:rPr>
              <w:t>24%</w:t>
            </w:r>
          </w:p>
        </w:tc>
        <w:tc>
          <w:tcPr>
            <w:tcW w:w="581" w:type="pct"/>
            <w:vMerge/>
            <w:tcBorders>
              <w:left w:val="nil"/>
              <w:right w:val="single" w:sz="4" w:space="0" w:color="auto"/>
            </w:tcBorders>
            <w:vAlign w:val="center"/>
          </w:tcPr>
          <w:p w14:paraId="75B93EB7"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090" w:author="Greg Clendenning" w:date="2024-04-16T17:01:00Z">
                  <w:rPr>
                    <w:sz w:val="18"/>
                  </w:rPr>
                </w:rPrChange>
              </w:rPr>
              <w:pPrChange w:id="3091" w:author="Greg Clendenning" w:date="2024-04-16T17:01:00Z">
                <w:pPr>
                  <w:spacing w:before="120" w:after="120"/>
                  <w:jc w:val="center"/>
                </w:pPr>
              </w:pPrChange>
            </w:pPr>
          </w:p>
        </w:tc>
      </w:tr>
      <w:tr w:rsidR="00B96643" w:rsidRPr="00F322D4" w14:paraId="6DCF19AD" w14:textId="77777777" w:rsidTr="001B6201">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6C32B406"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3092" w:author="Greg Clendenning" w:date="2024-04-16T17:01:00Z">
                  <w:rPr>
                    <w:sz w:val="18"/>
                  </w:rPr>
                </w:rPrChange>
              </w:rPr>
              <w:pPrChange w:id="3093" w:author="Greg Clendenning" w:date="2024-04-16T17:01:00Z">
                <w:pPr>
                  <w:keepNext/>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0314E0D"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kern w:val="0"/>
                <w:sz w:val="18"/>
                <w14:ligatures w14:val="none"/>
                <w:rPrChange w:id="3094" w:author="Greg Clendenning" w:date="2024-04-16T17:01:00Z">
                  <w:rPr>
                    <w:sz w:val="18"/>
                  </w:rPr>
                </w:rPrChange>
              </w:rPr>
              <w:pPrChange w:id="3095" w:author="Greg Clendenning" w:date="2024-04-16T17:01:00Z">
                <w:pPr>
                  <w:keepNext/>
                  <w:spacing w:before="120" w:after="120"/>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
          <w:p w14:paraId="2E8C3CF0"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96" w:author="Greg Clendenning" w:date="2024-04-16T17:01:00Z">
                  <w:rPr>
                    <w:sz w:val="18"/>
                  </w:rPr>
                </w:rPrChange>
              </w:rPr>
              <w:pPrChange w:id="3097" w:author="Greg Clendenning" w:date="2024-04-16T17:01:00Z">
                <w:pPr>
                  <w:keepNext/>
                  <w:spacing w:before="120" w:after="120"/>
                  <w:jc w:val="center"/>
                </w:pPr>
              </w:pPrChange>
            </w:pPr>
            <w:r w:rsidRPr="00F322D4">
              <w:rPr>
                <w:rFonts w:ascii="Arial" w:hAnsi="Arial"/>
                <w:kern w:val="0"/>
                <w:sz w:val="18"/>
                <w14:ligatures w14:val="none"/>
                <w:rPrChange w:id="3098" w:author="Greg Clendenning" w:date="2024-04-16T17:01:00Z">
                  <w:rPr>
                    <w:sz w:val="18"/>
                  </w:rPr>
                </w:rPrChange>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550A9289"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099" w:author="Greg Clendenning" w:date="2024-04-16T17:01:00Z">
                  <w:rPr>
                    <w:sz w:val="18"/>
                  </w:rPr>
                </w:rPrChange>
              </w:rPr>
              <w:pPrChange w:id="3100" w:author="Greg Clendenning" w:date="2024-04-16T17:01:00Z">
                <w:pPr>
                  <w:keepNext/>
                  <w:spacing w:before="120" w:after="120"/>
                  <w:jc w:val="center"/>
                </w:pPr>
              </w:pPrChange>
            </w:pPr>
            <w:r w:rsidRPr="00F322D4">
              <w:rPr>
                <w:rFonts w:ascii="Arial" w:hAnsi="Arial"/>
                <w:kern w:val="0"/>
                <w:sz w:val="18"/>
                <w14:ligatures w14:val="none"/>
                <w:rPrChange w:id="3101" w:author="Greg Clendenning" w:date="2024-04-16T17:01:00Z">
                  <w:rPr>
                    <w:sz w:val="18"/>
                  </w:rPr>
                </w:rPrChange>
              </w:rPr>
              <w:t>24%</w:t>
            </w:r>
          </w:p>
        </w:tc>
        <w:tc>
          <w:tcPr>
            <w:tcW w:w="581" w:type="pct"/>
            <w:vMerge/>
            <w:tcBorders>
              <w:left w:val="nil"/>
              <w:right w:val="single" w:sz="4" w:space="0" w:color="auto"/>
            </w:tcBorders>
            <w:vAlign w:val="center"/>
          </w:tcPr>
          <w:p w14:paraId="11A47953"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02" w:author="Greg Clendenning" w:date="2024-04-16T17:01:00Z">
                  <w:rPr>
                    <w:sz w:val="18"/>
                  </w:rPr>
                </w:rPrChange>
              </w:rPr>
              <w:pPrChange w:id="3103" w:author="Greg Clendenning" w:date="2024-04-16T17:01:00Z">
                <w:pPr>
                  <w:spacing w:before="120" w:after="120"/>
                  <w:jc w:val="center"/>
                </w:pPr>
              </w:pPrChange>
            </w:pPr>
          </w:p>
        </w:tc>
      </w:tr>
      <w:tr w:rsidR="00B96643" w:rsidRPr="00F322D4" w14:paraId="58639610" w14:textId="77777777" w:rsidTr="001B6201">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E85A"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104" w:author="Greg Clendenning" w:date="2024-04-16T17:01:00Z">
                  <w:rPr>
                    <w:sz w:val="18"/>
                  </w:rPr>
                </w:rPrChange>
              </w:rPr>
              <w:pPrChange w:id="3105" w:author="Greg Clendenning" w:date="2024-04-16T17:01:00Z">
                <w:pPr>
                  <w:spacing w:before="120" w:after="120"/>
                </w:pPr>
              </w:pPrChange>
            </w:pPr>
            <w:r w:rsidRPr="00F322D4">
              <w:rPr>
                <w:rFonts w:ascii="Arial" w:hAnsi="Arial"/>
                <w:kern w:val="0"/>
                <w:sz w:val="18"/>
                <w14:ligatures w14:val="none"/>
                <w:rPrChange w:id="3106" w:author="Greg Clendenning" w:date="2024-04-16T17:01:00Z">
                  <w:rPr>
                    <w:sz w:val="18"/>
                  </w:rPr>
                </w:rPrChange>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68AC0"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07" w:author="Greg Clendenning" w:date="2024-04-16T17:01:00Z">
                  <w:rPr>
                    <w:sz w:val="18"/>
                  </w:rPr>
                </w:rPrChange>
              </w:rPr>
              <w:pPrChange w:id="3108" w:author="Greg Clendenning" w:date="2024-04-16T17:01:00Z">
                <w:pPr>
                  <w:spacing w:before="120" w:after="120"/>
                  <w:jc w:val="center"/>
                </w:pPr>
              </w:pPrChange>
            </w:pPr>
            <w:r w:rsidRPr="00F322D4">
              <w:rPr>
                <w:rFonts w:ascii="Arial" w:hAnsi="Arial"/>
                <w:kern w:val="0"/>
                <w:sz w:val="18"/>
                <w14:ligatures w14:val="none"/>
                <w:rPrChange w:id="3109" w:author="Greg Clendenning" w:date="2024-04-16T17:01:00Z">
                  <w:rPr>
                    <w:sz w:val="18"/>
                  </w:rPr>
                </w:rPrChange>
              </w:rPr>
              <w:t xml:space="preserve">Adjusting light </w:t>
            </w:r>
            <w:r w:rsidRPr="00F322D4">
              <w:rPr>
                <w:rFonts w:ascii="Arial" w:hAnsi="Arial"/>
                <w:kern w:val="0"/>
                <w:sz w:val="18"/>
                <w14:ligatures w14:val="none"/>
                <w:rPrChange w:id="3110" w:author="Greg Clendenning" w:date="2024-04-16T17:01:00Z">
                  <w:rPr>
                    <w:sz w:val="18"/>
                  </w:rPr>
                </w:rPrChange>
              </w:rPr>
              <w:t>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4D55E19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11" w:author="Greg Clendenning" w:date="2024-04-16T17:01:00Z">
                  <w:rPr>
                    <w:sz w:val="18"/>
                  </w:rPr>
                </w:rPrChange>
              </w:rPr>
              <w:pPrChange w:id="3112" w:author="Greg Clendenning" w:date="2024-04-16T17:01:00Z">
                <w:pPr>
                  <w:spacing w:before="120" w:after="120"/>
                  <w:jc w:val="center"/>
                </w:pPr>
              </w:pPrChange>
            </w:pPr>
            <w:r w:rsidRPr="00F322D4">
              <w:rPr>
                <w:rFonts w:ascii="Arial" w:hAnsi="Arial"/>
                <w:kern w:val="0"/>
                <w:sz w:val="18"/>
                <w14:ligatures w14:val="none"/>
                <w:rPrChange w:id="3113" w:author="Greg Clendenning" w:date="2024-04-16T17:01:00Z">
                  <w:rPr>
                    <w:sz w:val="18"/>
                  </w:rPr>
                </w:rPrChange>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72BBF87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14" w:author="Greg Clendenning" w:date="2024-04-16T17:01:00Z">
                  <w:rPr>
                    <w:sz w:val="18"/>
                  </w:rPr>
                </w:rPrChange>
              </w:rPr>
              <w:pPrChange w:id="3115" w:author="Greg Clendenning" w:date="2024-04-16T17:01:00Z">
                <w:pPr>
                  <w:spacing w:before="120" w:after="120"/>
                  <w:jc w:val="center"/>
                </w:pPr>
              </w:pPrChange>
            </w:pPr>
            <w:r w:rsidRPr="00F322D4">
              <w:rPr>
                <w:rFonts w:ascii="Arial" w:hAnsi="Arial"/>
                <w:kern w:val="0"/>
                <w:sz w:val="18"/>
                <w14:ligatures w14:val="none"/>
                <w:rPrChange w:id="3116" w:author="Greg Clendenning" w:date="2024-04-16T17:01:00Z">
                  <w:rPr>
                    <w:sz w:val="18"/>
                  </w:rPr>
                </w:rPrChange>
              </w:rPr>
              <w:t>28%</w:t>
            </w:r>
          </w:p>
        </w:tc>
        <w:tc>
          <w:tcPr>
            <w:tcW w:w="581" w:type="pct"/>
            <w:vMerge/>
            <w:tcBorders>
              <w:left w:val="nil"/>
              <w:right w:val="single" w:sz="4" w:space="0" w:color="auto"/>
            </w:tcBorders>
            <w:vAlign w:val="center"/>
          </w:tcPr>
          <w:p w14:paraId="3037667D"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17" w:author="Greg Clendenning" w:date="2024-04-16T17:01:00Z">
                  <w:rPr>
                    <w:sz w:val="18"/>
                  </w:rPr>
                </w:rPrChange>
              </w:rPr>
              <w:pPrChange w:id="3118" w:author="Greg Clendenning" w:date="2024-04-16T17:01:00Z">
                <w:pPr>
                  <w:spacing w:before="120" w:after="120"/>
                  <w:jc w:val="center"/>
                </w:pPr>
              </w:pPrChange>
            </w:pPr>
          </w:p>
        </w:tc>
      </w:tr>
      <w:tr w:rsidR="00B96643" w:rsidRPr="00F322D4" w14:paraId="777A2E83" w14:textId="77777777" w:rsidTr="001B6201">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7F80B6AE"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119" w:author="Greg Clendenning" w:date="2024-04-16T17:01:00Z">
                  <w:rPr>
                    <w:sz w:val="18"/>
                  </w:rPr>
                </w:rPrChange>
              </w:rPr>
              <w:pPrChange w:id="3120" w:author="Greg Clendenning" w:date="2024-04-16T17:01:00Z">
                <w:pPr>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7ED2D5F"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21" w:author="Greg Clendenning" w:date="2024-04-16T17:01:00Z">
                  <w:rPr>
                    <w:sz w:val="18"/>
                  </w:rPr>
                </w:rPrChange>
              </w:rPr>
              <w:pPrChange w:id="3122" w:author="Greg Clendenning" w:date="2024-04-16T17:01:00Z">
                <w:pPr>
                  <w:spacing w:before="120" w:after="120"/>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
          <w:p w14:paraId="30F2483D"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23" w:author="Greg Clendenning" w:date="2024-04-16T17:01:00Z">
                  <w:rPr>
                    <w:sz w:val="18"/>
                  </w:rPr>
                </w:rPrChange>
              </w:rPr>
              <w:pPrChange w:id="3124" w:author="Greg Clendenning" w:date="2024-04-16T17:01:00Z">
                <w:pPr>
                  <w:spacing w:before="120" w:after="120"/>
                  <w:jc w:val="center"/>
                </w:pPr>
              </w:pPrChange>
            </w:pPr>
            <w:r w:rsidRPr="00F322D4">
              <w:rPr>
                <w:rFonts w:ascii="Arial" w:hAnsi="Arial"/>
                <w:kern w:val="0"/>
                <w:sz w:val="18"/>
                <w14:ligatures w14:val="none"/>
                <w:rPrChange w:id="3125" w:author="Greg Clendenning" w:date="2024-04-16T17:01:00Z">
                  <w:rPr>
                    <w:sz w:val="18"/>
                  </w:rPr>
                </w:rPrChange>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CA24E0"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26" w:author="Greg Clendenning" w:date="2024-04-16T17:01:00Z">
                  <w:rPr>
                    <w:sz w:val="18"/>
                  </w:rPr>
                </w:rPrChange>
              </w:rPr>
              <w:pPrChange w:id="3127" w:author="Greg Clendenning" w:date="2024-04-16T17:01:00Z">
                <w:pPr>
                  <w:spacing w:before="120" w:after="120"/>
                  <w:jc w:val="center"/>
                </w:pPr>
              </w:pPrChange>
            </w:pPr>
            <w:r w:rsidRPr="00F322D4">
              <w:rPr>
                <w:rFonts w:ascii="Arial" w:hAnsi="Arial"/>
                <w:kern w:val="0"/>
                <w:sz w:val="18"/>
                <w14:ligatures w14:val="none"/>
                <w:rPrChange w:id="3128" w:author="Greg Clendenning" w:date="2024-04-16T17:01:00Z">
                  <w:rPr>
                    <w:sz w:val="18"/>
                  </w:rPr>
                </w:rPrChange>
              </w:rPr>
              <w:t>28%</w:t>
            </w:r>
          </w:p>
        </w:tc>
        <w:tc>
          <w:tcPr>
            <w:tcW w:w="581" w:type="pct"/>
            <w:vMerge/>
            <w:tcBorders>
              <w:left w:val="nil"/>
              <w:right w:val="single" w:sz="4" w:space="0" w:color="auto"/>
            </w:tcBorders>
            <w:vAlign w:val="center"/>
          </w:tcPr>
          <w:p w14:paraId="3AF5819D"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29" w:author="Greg Clendenning" w:date="2024-04-16T17:01:00Z">
                  <w:rPr>
                    <w:sz w:val="18"/>
                  </w:rPr>
                </w:rPrChange>
              </w:rPr>
              <w:pPrChange w:id="3130" w:author="Greg Clendenning" w:date="2024-04-16T17:01:00Z">
                <w:pPr>
                  <w:spacing w:before="120" w:after="120"/>
                  <w:jc w:val="center"/>
                </w:pPr>
              </w:pPrChange>
            </w:pPr>
          </w:p>
        </w:tc>
      </w:tr>
      <w:tr w:rsidR="00B96643" w:rsidRPr="00F322D4" w14:paraId="456C0AD3" w14:textId="77777777" w:rsidTr="001B6201">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4690" w14:textId="77777777" w:rsidR="004E3095" w:rsidRPr="00F322D4" w:rsidRDefault="004E3095">
            <w:pPr>
              <w:keepNext/>
              <w:keepLines/>
              <w:overflowPunct w:val="0"/>
              <w:autoSpaceDE w:val="0"/>
              <w:autoSpaceDN w:val="0"/>
              <w:adjustRightInd w:val="0"/>
              <w:spacing w:after="0" w:line="240" w:lineRule="auto"/>
              <w:textAlignment w:val="baseline"/>
              <w:rPr>
                <w:rFonts w:ascii="Arial" w:hAnsi="Arial"/>
                <w:kern w:val="0"/>
                <w:sz w:val="18"/>
                <w14:ligatures w14:val="none"/>
                <w:rPrChange w:id="3131" w:author="Greg Clendenning" w:date="2024-04-16T17:01:00Z">
                  <w:rPr>
                    <w:sz w:val="18"/>
                  </w:rPr>
                </w:rPrChange>
              </w:rPr>
              <w:pPrChange w:id="3132" w:author="Greg Clendenning" w:date="2024-04-16T17:01:00Z">
                <w:pPr>
                  <w:keepNext/>
                  <w:keepLines/>
                  <w:spacing w:before="120" w:after="120"/>
                </w:pPr>
              </w:pPrChange>
            </w:pPr>
            <w:r w:rsidRPr="00F322D4">
              <w:rPr>
                <w:rFonts w:ascii="Arial" w:hAnsi="Arial"/>
                <w:kern w:val="0"/>
                <w:sz w:val="18"/>
                <w14:ligatures w14:val="none"/>
                <w:rPrChange w:id="3133" w:author="Greg Clendenning" w:date="2024-04-16T17:01:00Z">
                  <w:rPr>
                    <w:sz w:val="18"/>
                  </w:rPr>
                </w:rPrChange>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AB63D" w14:textId="77777777" w:rsidR="004E3095" w:rsidRPr="00F322D4" w:rsidRDefault="004E3095">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34" w:author="Greg Clendenning" w:date="2024-04-16T17:01:00Z">
                  <w:rPr>
                    <w:sz w:val="18"/>
                  </w:rPr>
                </w:rPrChange>
              </w:rPr>
              <w:pPrChange w:id="3135" w:author="Greg Clendenning" w:date="2024-04-16T17:01:00Z">
                <w:pPr>
                  <w:keepNext/>
                  <w:keepLines/>
                  <w:spacing w:before="120" w:after="120"/>
                  <w:jc w:val="center"/>
                </w:pPr>
              </w:pPrChange>
            </w:pPr>
            <w:r w:rsidRPr="00F322D4">
              <w:rPr>
                <w:rFonts w:ascii="Arial" w:hAnsi="Arial"/>
                <w:kern w:val="0"/>
                <w:sz w:val="18"/>
                <w14:ligatures w14:val="none"/>
                <w:rPrChange w:id="3136" w:author="Greg Clendenning" w:date="2024-04-16T17:01:00Z">
                  <w:rPr>
                    <w:sz w:val="18"/>
                  </w:rPr>
                </w:rPrChange>
              </w:rPr>
              <w:t xml:space="preserve">Adjusting individual light levels by occupants according to their personal preferences; applies, for example, to private </w:t>
            </w:r>
            <w:r w:rsidRPr="00F322D4">
              <w:rPr>
                <w:rFonts w:ascii="Arial" w:hAnsi="Arial"/>
                <w:kern w:val="0"/>
                <w:sz w:val="18"/>
                <w14:ligatures w14:val="none"/>
                <w:rPrChange w:id="3137" w:author="Greg Clendenning" w:date="2024-04-16T17:01:00Z">
                  <w:rPr>
                    <w:sz w:val="18"/>
                  </w:rPr>
                </w:rPrChange>
              </w:rPr>
              <w:t>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76E1748" w14:textId="77777777" w:rsidR="004E3095" w:rsidRPr="00F322D4" w:rsidRDefault="004E3095">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38" w:author="Greg Clendenning" w:date="2024-04-16T17:01:00Z">
                  <w:rPr>
                    <w:sz w:val="18"/>
                  </w:rPr>
                </w:rPrChange>
              </w:rPr>
              <w:pPrChange w:id="3139" w:author="Greg Clendenning" w:date="2024-04-16T17:01:00Z">
                <w:pPr>
                  <w:keepNext/>
                  <w:keepLines/>
                  <w:spacing w:before="120" w:after="120"/>
                  <w:jc w:val="center"/>
                </w:pPr>
              </w:pPrChange>
            </w:pPr>
            <w:r w:rsidRPr="00F322D4">
              <w:rPr>
                <w:rFonts w:ascii="Arial" w:hAnsi="Arial"/>
                <w:kern w:val="0"/>
                <w:sz w:val="18"/>
                <w14:ligatures w14:val="none"/>
                <w:rPrChange w:id="3140" w:author="Greg Clendenning" w:date="2024-04-16T17:01:00Z">
                  <w:rPr>
                    <w:sz w:val="18"/>
                  </w:rPr>
                </w:rPrChange>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257FE5D2" w14:textId="77777777" w:rsidR="004E3095" w:rsidRPr="00F322D4" w:rsidRDefault="004E3095">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41" w:author="Greg Clendenning" w:date="2024-04-16T17:01:00Z">
                  <w:rPr>
                    <w:sz w:val="18"/>
                  </w:rPr>
                </w:rPrChange>
              </w:rPr>
              <w:pPrChange w:id="3142" w:author="Greg Clendenning" w:date="2024-04-16T17:01:00Z">
                <w:pPr>
                  <w:keepNext/>
                  <w:keepLines/>
                  <w:spacing w:before="120" w:after="120"/>
                  <w:jc w:val="center"/>
                </w:pPr>
              </w:pPrChange>
            </w:pPr>
            <w:r w:rsidRPr="00F322D4">
              <w:rPr>
                <w:rFonts w:ascii="Arial" w:hAnsi="Arial"/>
                <w:kern w:val="0"/>
                <w:sz w:val="18"/>
                <w14:ligatures w14:val="none"/>
                <w:rPrChange w:id="3143" w:author="Greg Clendenning" w:date="2024-04-16T17:01:00Z">
                  <w:rPr>
                    <w:sz w:val="18"/>
                  </w:rPr>
                </w:rPrChange>
              </w:rPr>
              <w:t>31%</w:t>
            </w:r>
          </w:p>
        </w:tc>
        <w:tc>
          <w:tcPr>
            <w:tcW w:w="581" w:type="pct"/>
            <w:vMerge/>
            <w:tcBorders>
              <w:left w:val="nil"/>
              <w:right w:val="single" w:sz="4" w:space="0" w:color="auto"/>
            </w:tcBorders>
            <w:vAlign w:val="center"/>
          </w:tcPr>
          <w:p w14:paraId="36A079C3"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44" w:author="Greg Clendenning" w:date="2024-04-16T17:01:00Z">
                  <w:rPr>
                    <w:sz w:val="18"/>
                  </w:rPr>
                </w:rPrChange>
              </w:rPr>
              <w:pPrChange w:id="3145" w:author="Greg Clendenning" w:date="2024-04-16T17:01:00Z">
                <w:pPr>
                  <w:spacing w:before="120" w:after="120"/>
                  <w:jc w:val="center"/>
                </w:pPr>
              </w:pPrChange>
            </w:pPr>
          </w:p>
        </w:tc>
      </w:tr>
      <w:tr w:rsidR="00B96643" w:rsidRPr="00F322D4" w14:paraId="106AAEBA" w14:textId="77777777" w:rsidTr="001B6201">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5CE82A73"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146" w:author="Greg Clendenning" w:date="2024-04-16T17:01:00Z">
                  <w:rPr>
                    <w:sz w:val="18"/>
                  </w:rPr>
                </w:rPrChange>
              </w:rPr>
              <w:pPrChange w:id="3147" w:author="Greg Clendenning" w:date="2024-04-16T17:01:00Z">
                <w:pPr>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1B169E6"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48" w:author="Greg Clendenning" w:date="2024-04-16T17:01:00Z">
                  <w:rPr>
                    <w:sz w:val="18"/>
                  </w:rPr>
                </w:rPrChange>
              </w:rPr>
              <w:pPrChange w:id="3149" w:author="Greg Clendenning" w:date="2024-04-16T17:01:00Z">
                <w:pPr>
                  <w:spacing w:before="120" w:after="120"/>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
          <w:p w14:paraId="1E387A8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50" w:author="Greg Clendenning" w:date="2024-04-16T17:01:00Z">
                  <w:rPr>
                    <w:sz w:val="18"/>
                  </w:rPr>
                </w:rPrChange>
              </w:rPr>
              <w:pPrChange w:id="3151" w:author="Greg Clendenning" w:date="2024-04-16T17:01:00Z">
                <w:pPr>
                  <w:spacing w:before="120" w:after="120"/>
                  <w:jc w:val="center"/>
                </w:pPr>
              </w:pPrChange>
            </w:pPr>
            <w:r w:rsidRPr="00F322D4">
              <w:rPr>
                <w:rFonts w:ascii="Arial" w:hAnsi="Arial"/>
                <w:kern w:val="0"/>
                <w:sz w:val="18"/>
                <w14:ligatures w14:val="none"/>
                <w:rPrChange w:id="3152" w:author="Greg Clendenning" w:date="2024-04-16T17:01:00Z">
                  <w:rPr>
                    <w:sz w:val="18"/>
                  </w:rPr>
                </w:rPrChange>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77C0EB3F"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53" w:author="Greg Clendenning" w:date="2024-04-16T17:01:00Z">
                  <w:rPr>
                    <w:sz w:val="18"/>
                  </w:rPr>
                </w:rPrChange>
              </w:rPr>
              <w:pPrChange w:id="3154" w:author="Greg Clendenning" w:date="2024-04-16T17:01:00Z">
                <w:pPr>
                  <w:spacing w:before="120" w:after="120"/>
                  <w:jc w:val="center"/>
                </w:pPr>
              </w:pPrChange>
            </w:pPr>
            <w:r w:rsidRPr="00F322D4">
              <w:rPr>
                <w:rFonts w:ascii="Arial" w:hAnsi="Arial"/>
                <w:kern w:val="0"/>
                <w:sz w:val="18"/>
                <w14:ligatures w14:val="none"/>
                <w:rPrChange w:id="3155" w:author="Greg Clendenning" w:date="2024-04-16T17:01:00Z">
                  <w:rPr>
                    <w:sz w:val="18"/>
                  </w:rPr>
                </w:rPrChange>
              </w:rPr>
              <w:t>31%</w:t>
            </w:r>
          </w:p>
        </w:tc>
        <w:tc>
          <w:tcPr>
            <w:tcW w:w="581" w:type="pct"/>
            <w:vMerge/>
            <w:tcBorders>
              <w:left w:val="nil"/>
              <w:right w:val="single" w:sz="4" w:space="0" w:color="auto"/>
            </w:tcBorders>
            <w:vAlign w:val="center"/>
          </w:tcPr>
          <w:p w14:paraId="3F0DD329"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56" w:author="Greg Clendenning" w:date="2024-04-16T17:01:00Z">
                  <w:rPr>
                    <w:sz w:val="18"/>
                  </w:rPr>
                </w:rPrChange>
              </w:rPr>
              <w:pPrChange w:id="3157" w:author="Greg Clendenning" w:date="2024-04-16T17:01:00Z">
                <w:pPr>
                  <w:spacing w:before="120" w:after="120"/>
                  <w:jc w:val="center"/>
                </w:pPr>
              </w:pPrChange>
            </w:pPr>
          </w:p>
        </w:tc>
      </w:tr>
      <w:tr w:rsidR="00B96643" w:rsidRPr="00F322D4" w14:paraId="094EEA04" w14:textId="77777777" w:rsidTr="001B6201">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67BDDF73"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158" w:author="Greg Clendenning" w:date="2024-04-16T17:01:00Z">
                  <w:rPr>
                    <w:sz w:val="18"/>
                  </w:rPr>
                </w:rPrChange>
              </w:rPr>
              <w:pPrChange w:id="3159" w:author="Greg Clendenning" w:date="2024-04-16T17:01:00Z">
                <w:pPr>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A321C5C"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60" w:author="Greg Clendenning" w:date="2024-04-16T17:01:00Z">
                  <w:rPr>
                    <w:sz w:val="18"/>
                  </w:rPr>
                </w:rPrChange>
              </w:rPr>
              <w:pPrChange w:id="3161" w:author="Greg Clendenning" w:date="2024-04-16T17:01:00Z">
                <w:pPr>
                  <w:spacing w:before="120" w:after="120"/>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
          <w:p w14:paraId="6F76F09A"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62" w:author="Greg Clendenning" w:date="2024-04-16T17:01:00Z">
                  <w:rPr>
                    <w:sz w:val="18"/>
                  </w:rPr>
                </w:rPrChange>
              </w:rPr>
              <w:pPrChange w:id="3163" w:author="Greg Clendenning" w:date="2024-04-16T17:01:00Z">
                <w:pPr>
                  <w:spacing w:before="120" w:after="120"/>
                  <w:jc w:val="center"/>
                </w:pPr>
              </w:pPrChange>
            </w:pPr>
            <w:r w:rsidRPr="00F322D4">
              <w:rPr>
                <w:rFonts w:ascii="Arial" w:hAnsi="Arial"/>
                <w:kern w:val="0"/>
                <w:sz w:val="18"/>
                <w14:ligatures w14:val="none"/>
                <w:rPrChange w:id="3164" w:author="Greg Clendenning" w:date="2024-04-16T17:01:00Z">
                  <w:rPr>
                    <w:sz w:val="18"/>
                  </w:rPr>
                </w:rPrChange>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40F93576"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65" w:author="Greg Clendenning" w:date="2024-04-16T17:01:00Z">
                  <w:rPr>
                    <w:sz w:val="18"/>
                  </w:rPr>
                </w:rPrChange>
              </w:rPr>
              <w:pPrChange w:id="3166" w:author="Greg Clendenning" w:date="2024-04-16T17:01:00Z">
                <w:pPr>
                  <w:spacing w:before="120" w:after="120"/>
                  <w:jc w:val="center"/>
                </w:pPr>
              </w:pPrChange>
            </w:pPr>
            <w:r w:rsidRPr="00F322D4">
              <w:rPr>
                <w:rFonts w:ascii="Arial" w:hAnsi="Arial"/>
                <w:kern w:val="0"/>
                <w:sz w:val="18"/>
                <w14:ligatures w14:val="none"/>
                <w:rPrChange w:id="3167" w:author="Greg Clendenning" w:date="2024-04-16T17:01:00Z">
                  <w:rPr>
                    <w:sz w:val="18"/>
                  </w:rPr>
                </w:rPrChange>
              </w:rPr>
              <w:t>31%</w:t>
            </w:r>
          </w:p>
        </w:tc>
        <w:tc>
          <w:tcPr>
            <w:tcW w:w="581" w:type="pct"/>
            <w:vMerge/>
            <w:tcBorders>
              <w:left w:val="nil"/>
              <w:right w:val="single" w:sz="4" w:space="0" w:color="auto"/>
            </w:tcBorders>
            <w:vAlign w:val="center"/>
          </w:tcPr>
          <w:p w14:paraId="3384D0E7"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68" w:author="Greg Clendenning" w:date="2024-04-16T17:01:00Z">
                  <w:rPr>
                    <w:sz w:val="18"/>
                  </w:rPr>
                </w:rPrChange>
              </w:rPr>
              <w:pPrChange w:id="3169" w:author="Greg Clendenning" w:date="2024-04-16T17:01:00Z">
                <w:pPr>
                  <w:spacing w:before="120" w:after="120"/>
                  <w:jc w:val="center"/>
                </w:pPr>
              </w:pPrChange>
            </w:pPr>
          </w:p>
        </w:tc>
      </w:tr>
      <w:tr w:rsidR="00B96643" w:rsidRPr="00F322D4" w14:paraId="0B746CE0" w14:textId="77777777" w:rsidTr="001B6201">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3374427E"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170" w:author="Greg Clendenning" w:date="2024-04-16T17:01:00Z">
                  <w:rPr>
                    <w:sz w:val="18"/>
                  </w:rPr>
                </w:rPrChange>
              </w:rPr>
              <w:pPrChange w:id="3171" w:author="Greg Clendenning" w:date="2024-04-16T17:01:00Z">
                <w:pPr>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E27A79B"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72" w:author="Greg Clendenning" w:date="2024-04-16T17:01:00Z">
                  <w:rPr>
                    <w:sz w:val="18"/>
                  </w:rPr>
                </w:rPrChange>
              </w:rPr>
              <w:pPrChange w:id="3173" w:author="Greg Clendenning" w:date="2024-04-16T17:01:00Z">
                <w:pPr>
                  <w:spacing w:before="120" w:after="120"/>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
          <w:p w14:paraId="225591E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74" w:author="Greg Clendenning" w:date="2024-04-16T17:01:00Z">
                  <w:rPr>
                    <w:sz w:val="18"/>
                  </w:rPr>
                </w:rPrChange>
              </w:rPr>
              <w:pPrChange w:id="3175" w:author="Greg Clendenning" w:date="2024-04-16T17:01:00Z">
                <w:pPr>
                  <w:spacing w:before="120" w:after="120"/>
                  <w:jc w:val="center"/>
                </w:pPr>
              </w:pPrChange>
            </w:pPr>
            <w:r w:rsidRPr="00F322D4">
              <w:rPr>
                <w:rFonts w:ascii="Arial" w:hAnsi="Arial"/>
                <w:kern w:val="0"/>
                <w:sz w:val="18"/>
                <w14:ligatures w14:val="none"/>
                <w:rPrChange w:id="3176" w:author="Greg Clendenning" w:date="2024-04-16T17:01:00Z">
                  <w:rPr>
                    <w:sz w:val="18"/>
                  </w:rPr>
                </w:rPrChange>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7CAB497"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77" w:author="Greg Clendenning" w:date="2024-04-16T17:01:00Z">
                  <w:rPr>
                    <w:sz w:val="18"/>
                  </w:rPr>
                </w:rPrChange>
              </w:rPr>
              <w:pPrChange w:id="3178" w:author="Greg Clendenning" w:date="2024-04-16T17:01:00Z">
                <w:pPr>
                  <w:spacing w:before="120" w:after="120"/>
                  <w:jc w:val="center"/>
                </w:pPr>
              </w:pPrChange>
            </w:pPr>
            <w:r w:rsidRPr="00F322D4">
              <w:rPr>
                <w:rFonts w:ascii="Arial" w:hAnsi="Arial"/>
                <w:kern w:val="0"/>
                <w:sz w:val="18"/>
                <w14:ligatures w14:val="none"/>
                <w:rPrChange w:id="3179" w:author="Greg Clendenning" w:date="2024-04-16T17:01:00Z">
                  <w:rPr>
                    <w:sz w:val="18"/>
                  </w:rPr>
                </w:rPrChange>
              </w:rPr>
              <w:t>31%</w:t>
            </w:r>
          </w:p>
        </w:tc>
        <w:tc>
          <w:tcPr>
            <w:tcW w:w="581" w:type="pct"/>
            <w:vMerge/>
            <w:tcBorders>
              <w:left w:val="nil"/>
              <w:right w:val="single" w:sz="4" w:space="0" w:color="auto"/>
            </w:tcBorders>
            <w:vAlign w:val="center"/>
          </w:tcPr>
          <w:p w14:paraId="467ED9C0"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80" w:author="Greg Clendenning" w:date="2024-04-16T17:01:00Z">
                  <w:rPr>
                    <w:sz w:val="18"/>
                  </w:rPr>
                </w:rPrChange>
              </w:rPr>
              <w:pPrChange w:id="3181" w:author="Greg Clendenning" w:date="2024-04-16T17:01:00Z">
                <w:pPr>
                  <w:spacing w:before="120" w:after="120"/>
                  <w:jc w:val="center"/>
                </w:pPr>
              </w:pPrChange>
            </w:pPr>
          </w:p>
        </w:tc>
      </w:tr>
      <w:tr w:rsidR="00B96643" w:rsidRPr="00F322D4" w14:paraId="4A06CB15" w14:textId="77777777" w:rsidTr="001B6201">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0C8183DA"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182" w:author="Greg Clendenning" w:date="2024-04-16T17:01:00Z">
                  <w:rPr>
                    <w:sz w:val="18"/>
                  </w:rPr>
                </w:rPrChange>
              </w:rPr>
              <w:pPrChange w:id="3183" w:author="Greg Clendenning" w:date="2024-04-16T17:01:00Z">
                <w:pPr>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FABF7B1"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84" w:author="Greg Clendenning" w:date="2024-04-16T17:01:00Z">
                  <w:rPr>
                    <w:sz w:val="18"/>
                  </w:rPr>
                </w:rPrChange>
              </w:rPr>
              <w:pPrChange w:id="3185" w:author="Greg Clendenning" w:date="2024-04-16T17:01:00Z">
                <w:pPr>
                  <w:spacing w:before="120" w:after="120"/>
                  <w:jc w:val="center"/>
                </w:pPr>
              </w:pPrChange>
            </w:pPr>
          </w:p>
        </w:tc>
        <w:tc>
          <w:tcPr>
            <w:tcW w:w="1166" w:type="pct"/>
            <w:tcBorders>
              <w:top w:val="nil"/>
              <w:left w:val="nil"/>
              <w:bottom w:val="single" w:sz="4" w:space="0" w:color="auto"/>
              <w:right w:val="single" w:sz="4" w:space="0" w:color="auto"/>
            </w:tcBorders>
            <w:shd w:val="clear" w:color="auto" w:fill="auto"/>
            <w:noWrap/>
            <w:vAlign w:val="center"/>
            <w:hideMark/>
          </w:tcPr>
          <w:p w14:paraId="634A35AA"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86" w:author="Greg Clendenning" w:date="2024-04-16T17:01:00Z">
                  <w:rPr>
                    <w:sz w:val="18"/>
                  </w:rPr>
                </w:rPrChange>
              </w:rPr>
              <w:pPrChange w:id="3187" w:author="Greg Clendenning" w:date="2024-04-16T17:01:00Z">
                <w:pPr>
                  <w:spacing w:before="120" w:after="120"/>
                  <w:jc w:val="center"/>
                </w:pPr>
              </w:pPrChange>
            </w:pPr>
            <w:r w:rsidRPr="00F322D4">
              <w:rPr>
                <w:rFonts w:ascii="Arial" w:hAnsi="Arial"/>
                <w:kern w:val="0"/>
                <w:sz w:val="18"/>
                <w14:ligatures w14:val="none"/>
                <w:rPrChange w:id="3188" w:author="Greg Clendenning" w:date="2024-04-16T17:01:00Z">
                  <w:rPr>
                    <w:sz w:val="18"/>
                  </w:rPr>
                </w:rPrChange>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30F997F8"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89" w:author="Greg Clendenning" w:date="2024-04-16T17:01:00Z">
                  <w:rPr>
                    <w:sz w:val="18"/>
                  </w:rPr>
                </w:rPrChange>
              </w:rPr>
              <w:pPrChange w:id="3190" w:author="Greg Clendenning" w:date="2024-04-16T17:01:00Z">
                <w:pPr>
                  <w:spacing w:before="120" w:after="120"/>
                  <w:jc w:val="center"/>
                </w:pPr>
              </w:pPrChange>
            </w:pPr>
            <w:r w:rsidRPr="00F322D4">
              <w:rPr>
                <w:rFonts w:ascii="Arial" w:hAnsi="Arial"/>
                <w:kern w:val="0"/>
                <w:sz w:val="18"/>
                <w14:ligatures w14:val="none"/>
                <w:rPrChange w:id="3191" w:author="Greg Clendenning" w:date="2024-04-16T17:01:00Z">
                  <w:rPr>
                    <w:sz w:val="18"/>
                  </w:rPr>
                </w:rPrChange>
              </w:rPr>
              <w:t>31%</w:t>
            </w:r>
          </w:p>
        </w:tc>
        <w:tc>
          <w:tcPr>
            <w:tcW w:w="581" w:type="pct"/>
            <w:vMerge/>
            <w:tcBorders>
              <w:left w:val="nil"/>
              <w:right w:val="single" w:sz="4" w:space="0" w:color="auto"/>
            </w:tcBorders>
            <w:vAlign w:val="center"/>
          </w:tcPr>
          <w:p w14:paraId="7247DD6E"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192" w:author="Greg Clendenning" w:date="2024-04-16T17:01:00Z">
                  <w:rPr>
                    <w:sz w:val="18"/>
                  </w:rPr>
                </w:rPrChange>
              </w:rPr>
              <w:pPrChange w:id="3193" w:author="Greg Clendenning" w:date="2024-04-16T17:01:00Z">
                <w:pPr>
                  <w:spacing w:before="120" w:after="120"/>
                  <w:jc w:val="center"/>
                </w:pPr>
              </w:pPrChange>
            </w:pPr>
          </w:p>
        </w:tc>
      </w:tr>
      <w:tr w:rsidR="00B96643" w:rsidRPr="00F322D4" w14:paraId="41CC6481" w14:textId="77777777" w:rsidTr="001B6201">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C3DE"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194" w:author="Greg Clendenning" w:date="2024-04-16T17:01:00Z">
                  <w:rPr>
                    <w:sz w:val="18"/>
                  </w:rPr>
                </w:rPrChange>
              </w:rPr>
              <w:pPrChange w:id="3195" w:author="Greg Clendenning" w:date="2024-04-16T17:01:00Z">
                <w:pPr>
                  <w:spacing w:before="120" w:after="120"/>
                </w:pPr>
              </w:pPrChange>
            </w:pPr>
            <w:r w:rsidRPr="00F322D4">
              <w:rPr>
                <w:rFonts w:ascii="Arial" w:hAnsi="Arial"/>
                <w:kern w:val="0"/>
                <w:sz w:val="18"/>
                <w14:ligatures w14:val="none"/>
                <w:rPrChange w:id="3196" w:author="Greg Clendenning" w:date="2024-04-16T17:01:00Z">
                  <w:rPr>
                    <w:sz w:val="18"/>
                  </w:rPr>
                </w:rPrChange>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BC9F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197" w:author="Greg Clendenning" w:date="2024-04-16T17:01:00Z">
                  <w:rPr>
                    <w:sz w:val="18"/>
                  </w:rPr>
                </w:rPrChange>
              </w:rPr>
              <w:pPrChange w:id="3198" w:author="Greg Clendenning" w:date="2024-04-16T17:01:00Z">
                <w:pPr>
                  <w:spacing w:before="120" w:after="120"/>
                  <w:jc w:val="center"/>
                </w:pPr>
              </w:pPrChange>
            </w:pPr>
            <w:r w:rsidRPr="00F322D4">
              <w:rPr>
                <w:rFonts w:ascii="Arial" w:hAnsi="Arial"/>
                <w:kern w:val="0"/>
                <w:sz w:val="18"/>
                <w14:ligatures w14:val="none"/>
                <w:rPrChange w:id="3199" w:author="Greg Clendenning" w:date="2024-04-16T17:01:00Z">
                  <w:rPr>
                    <w:sz w:val="18"/>
                  </w:rPr>
                </w:rPrChange>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6D0F7938"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200" w:author="Greg Clendenning" w:date="2024-04-16T17:01:00Z">
                  <w:rPr>
                    <w:sz w:val="18"/>
                  </w:rPr>
                </w:rPrChange>
              </w:rPr>
              <w:pPrChange w:id="3201" w:author="Greg Clendenning" w:date="2024-04-16T17:01:00Z">
                <w:pPr>
                  <w:spacing w:before="120" w:after="120"/>
                  <w:jc w:val="center"/>
                </w:pPr>
              </w:pPrChange>
            </w:pPr>
            <w:r w:rsidRPr="00F322D4">
              <w:rPr>
                <w:rFonts w:ascii="Arial" w:hAnsi="Arial"/>
                <w:kern w:val="0"/>
                <w:sz w:val="18"/>
                <w14:ligatures w14:val="none"/>
                <w:rPrChange w:id="3202" w:author="Greg Clendenning" w:date="2024-04-16T17:01:00Z">
                  <w:rPr>
                    <w:sz w:val="18"/>
                  </w:rPr>
                </w:rPrChange>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05AA4E03"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203" w:author="Greg Clendenning" w:date="2024-04-16T17:01:00Z">
                  <w:rPr>
                    <w:sz w:val="18"/>
                  </w:rPr>
                </w:rPrChange>
              </w:rPr>
              <w:pPrChange w:id="3204" w:author="Greg Clendenning" w:date="2024-04-16T17:01:00Z">
                <w:pPr>
                  <w:spacing w:before="120" w:after="120"/>
                  <w:jc w:val="center"/>
                </w:pPr>
              </w:pPrChange>
            </w:pPr>
            <w:r w:rsidRPr="00F322D4">
              <w:rPr>
                <w:rFonts w:ascii="Arial" w:hAnsi="Arial"/>
                <w:kern w:val="0"/>
                <w:sz w:val="18"/>
                <w14:ligatures w14:val="none"/>
                <w:rPrChange w:id="3205" w:author="Greg Clendenning" w:date="2024-04-16T17:01:00Z">
                  <w:rPr>
                    <w:sz w:val="18"/>
                  </w:rPr>
                </w:rPrChange>
              </w:rPr>
              <w:t>36%</w:t>
            </w:r>
          </w:p>
        </w:tc>
        <w:tc>
          <w:tcPr>
            <w:tcW w:w="581" w:type="pct"/>
            <w:vMerge/>
            <w:tcBorders>
              <w:left w:val="nil"/>
              <w:right w:val="single" w:sz="4" w:space="0" w:color="auto"/>
            </w:tcBorders>
            <w:vAlign w:val="center"/>
          </w:tcPr>
          <w:p w14:paraId="717F7585"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206" w:author="Greg Clendenning" w:date="2024-04-16T17:01:00Z">
                  <w:rPr>
                    <w:sz w:val="18"/>
                  </w:rPr>
                </w:rPrChange>
              </w:rPr>
              <w:pPrChange w:id="3207" w:author="Greg Clendenning" w:date="2024-04-16T17:01:00Z">
                <w:pPr>
                  <w:spacing w:before="120" w:after="120"/>
                  <w:jc w:val="center"/>
                </w:pPr>
              </w:pPrChange>
            </w:pPr>
          </w:p>
        </w:tc>
      </w:tr>
      <w:tr w:rsidR="00B96643" w:rsidRPr="00F322D4" w14:paraId="7294A59A" w14:textId="77777777" w:rsidTr="001B6201">
        <w:trPr>
          <w:trHeight w:val="54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593885FF"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208" w:author="Greg Clendenning" w:date="2024-04-16T17:01:00Z">
                  <w:rPr>
                    <w:sz w:val="18"/>
                  </w:rPr>
                </w:rPrChange>
              </w:rPr>
              <w:pPrChange w:id="3209" w:author="Greg Clendenning" w:date="2024-04-16T17:01:00Z">
                <w:pPr>
                  <w:spacing w:before="120" w:after="120"/>
                </w:pPr>
              </w:pPrChange>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8797F5F"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210" w:author="Greg Clendenning" w:date="2024-04-16T17:01:00Z">
                  <w:rPr>
                    <w:sz w:val="18"/>
                  </w:rPr>
                </w:rPrChange>
              </w:rPr>
              <w:pPrChange w:id="3211" w:author="Greg Clendenning" w:date="2024-04-16T17:01:00Z">
                <w:pPr>
                  <w:spacing w:before="120" w:after="120"/>
                  <w:jc w:val="center"/>
                </w:pPr>
              </w:pPrChange>
            </w:pPr>
          </w:p>
        </w:tc>
        <w:tc>
          <w:tcPr>
            <w:tcW w:w="1166" w:type="pct"/>
            <w:tcBorders>
              <w:top w:val="nil"/>
              <w:left w:val="nil"/>
              <w:bottom w:val="single" w:sz="4" w:space="0" w:color="auto"/>
              <w:right w:val="single" w:sz="4" w:space="0" w:color="auto"/>
            </w:tcBorders>
            <w:shd w:val="clear" w:color="auto" w:fill="auto"/>
            <w:vAlign w:val="center"/>
            <w:hideMark/>
          </w:tcPr>
          <w:p w14:paraId="1818436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212" w:author="Greg Clendenning" w:date="2024-04-16T17:01:00Z">
                  <w:rPr>
                    <w:sz w:val="18"/>
                  </w:rPr>
                </w:rPrChange>
              </w:rPr>
              <w:pPrChange w:id="3213" w:author="Greg Clendenning" w:date="2024-04-16T17:01:00Z">
                <w:pPr>
                  <w:spacing w:before="120" w:after="120"/>
                  <w:jc w:val="center"/>
                </w:pPr>
              </w:pPrChange>
            </w:pPr>
            <w:r w:rsidRPr="00F322D4">
              <w:rPr>
                <w:rFonts w:ascii="Arial" w:hAnsi="Arial"/>
                <w:kern w:val="0"/>
                <w:sz w:val="18"/>
                <w14:ligatures w14:val="none"/>
                <w:rPrChange w:id="3214" w:author="Greg Clendenning" w:date="2024-04-16T17:01:00Z">
                  <w:rPr>
                    <w:sz w:val="18"/>
                  </w:rPr>
                </w:rPrChange>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75DE3209"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215" w:author="Greg Clendenning" w:date="2024-04-16T17:01:00Z">
                  <w:rPr>
                    <w:sz w:val="18"/>
                  </w:rPr>
                </w:rPrChange>
              </w:rPr>
              <w:pPrChange w:id="3216" w:author="Greg Clendenning" w:date="2024-04-16T17:01:00Z">
                <w:pPr>
                  <w:spacing w:before="120" w:after="120"/>
                  <w:jc w:val="center"/>
                </w:pPr>
              </w:pPrChange>
            </w:pPr>
            <w:r w:rsidRPr="00F322D4">
              <w:rPr>
                <w:rFonts w:ascii="Arial" w:hAnsi="Arial"/>
                <w:kern w:val="0"/>
                <w:sz w:val="18"/>
                <w14:ligatures w14:val="none"/>
                <w:rPrChange w:id="3217" w:author="Greg Clendenning" w:date="2024-04-16T17:01:00Z">
                  <w:rPr>
                    <w:sz w:val="18"/>
                  </w:rPr>
                </w:rPrChange>
              </w:rPr>
              <w:t>36%</w:t>
            </w:r>
          </w:p>
        </w:tc>
        <w:tc>
          <w:tcPr>
            <w:tcW w:w="581" w:type="pct"/>
            <w:vMerge/>
            <w:tcBorders>
              <w:left w:val="nil"/>
              <w:right w:val="single" w:sz="4" w:space="0" w:color="auto"/>
            </w:tcBorders>
            <w:vAlign w:val="center"/>
          </w:tcPr>
          <w:p w14:paraId="683273E2"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218" w:author="Greg Clendenning" w:date="2024-04-16T17:01:00Z">
                  <w:rPr>
                    <w:sz w:val="18"/>
                  </w:rPr>
                </w:rPrChange>
              </w:rPr>
              <w:pPrChange w:id="3219" w:author="Greg Clendenning" w:date="2024-04-16T17:01:00Z">
                <w:pPr>
                  <w:spacing w:before="120" w:after="120"/>
                  <w:jc w:val="center"/>
                </w:pPr>
              </w:pPrChange>
            </w:pPr>
          </w:p>
        </w:tc>
      </w:tr>
      <w:tr w:rsidR="00B96643" w:rsidRPr="00F322D4" w14:paraId="25C13C38" w14:textId="77777777" w:rsidTr="001B6201">
        <w:trPr>
          <w:trHeight w:val="735"/>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F27D"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18"/>
                <w14:ligatures w14:val="none"/>
                <w:rPrChange w:id="3220" w:author="Greg Clendenning" w:date="2024-04-16T17:01:00Z">
                  <w:rPr>
                    <w:sz w:val="18"/>
                  </w:rPr>
                </w:rPrChange>
              </w:rPr>
              <w:pPrChange w:id="3221" w:author="Greg Clendenning" w:date="2024-04-16T17:01:00Z">
                <w:pPr>
                  <w:spacing w:before="120" w:after="120"/>
                </w:pPr>
              </w:pPrChange>
            </w:pPr>
            <w:r w:rsidRPr="00F322D4">
              <w:rPr>
                <w:rFonts w:ascii="Arial" w:hAnsi="Arial"/>
                <w:kern w:val="0"/>
                <w:sz w:val="18"/>
                <w14:ligatures w14:val="none"/>
                <w:rPrChange w:id="3222" w:author="Greg Clendenning" w:date="2024-04-16T17:01:00Z">
                  <w:rPr>
                    <w:sz w:val="18"/>
                  </w:rPr>
                </w:rPrChange>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1EE094D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223" w:author="Greg Clendenning" w:date="2024-04-16T17:01:00Z">
                  <w:rPr>
                    <w:sz w:val="18"/>
                  </w:rPr>
                </w:rPrChange>
              </w:rPr>
              <w:pPrChange w:id="3224" w:author="Greg Clendenning" w:date="2024-04-16T17:01:00Z">
                <w:pPr>
                  <w:spacing w:before="120" w:after="120"/>
                  <w:jc w:val="center"/>
                </w:pPr>
              </w:pPrChange>
            </w:pPr>
            <w:r w:rsidRPr="00F322D4">
              <w:rPr>
                <w:rFonts w:ascii="Arial" w:hAnsi="Arial"/>
                <w:kern w:val="0"/>
                <w:sz w:val="18"/>
                <w14:ligatures w14:val="none"/>
                <w:rPrChange w:id="3225" w:author="Greg Clendenning" w:date="2024-04-16T17:01:00Z">
                  <w:rPr>
                    <w:sz w:val="18"/>
                  </w:rPr>
                </w:rPrChange>
              </w:rPr>
              <w:t xml:space="preserve">Includes combination of any of the types described above. Occupancy and </w:t>
            </w:r>
            <w:r w:rsidRPr="00F322D4">
              <w:rPr>
                <w:rFonts w:ascii="Arial" w:hAnsi="Arial"/>
                <w:kern w:val="0"/>
                <w:sz w:val="18"/>
                <w14:ligatures w14:val="none"/>
                <w:rPrChange w:id="3226" w:author="Greg Clendenning" w:date="2024-04-16T17:01:00Z">
                  <w:rPr>
                    <w:sz w:val="18"/>
                  </w:rPr>
                </w:rPrChange>
              </w:rPr>
              <w:t>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28BA66AE"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227" w:author="Greg Clendenning" w:date="2024-04-16T17:01:00Z">
                  <w:rPr>
                    <w:sz w:val="18"/>
                  </w:rPr>
                </w:rPrChange>
              </w:rPr>
              <w:pPrChange w:id="3228" w:author="Greg Clendenning" w:date="2024-04-16T17:01:00Z">
                <w:pPr>
                  <w:spacing w:before="120" w:after="120"/>
                  <w:jc w:val="center"/>
                </w:pPr>
              </w:pPrChange>
            </w:pPr>
            <w:r w:rsidRPr="00F322D4">
              <w:rPr>
                <w:rFonts w:ascii="Arial" w:hAnsi="Arial"/>
                <w:kern w:val="0"/>
                <w:sz w:val="18"/>
                <w14:ligatures w14:val="none"/>
                <w:rPrChange w:id="3229" w:author="Greg Clendenning" w:date="2024-04-16T17:01:00Z">
                  <w:rPr>
                    <w:sz w:val="18"/>
                  </w:rPr>
                </w:rPrChange>
              </w:rPr>
              <w:t xml:space="preserve">Occupancy and personal tuning/ </w:t>
            </w:r>
            <w:r w:rsidRPr="00F322D4">
              <w:rPr>
                <w:rFonts w:ascii="Arial" w:hAnsi="Arial"/>
                <w:kern w:val="0"/>
                <w:sz w:val="18"/>
                <w14:ligatures w14:val="none"/>
                <w:rPrChange w:id="3230" w:author="Greg Clendenning" w:date="2024-04-16T17:01:00Z">
                  <w:rPr>
                    <w:sz w:val="18"/>
                  </w:rPr>
                </w:rPrChange>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1201D6A3"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3231" w:author="Greg Clendenning" w:date="2024-04-16T17:01:00Z">
                  <w:rPr>
                    <w:sz w:val="18"/>
                  </w:rPr>
                </w:rPrChange>
              </w:rPr>
              <w:pPrChange w:id="3232" w:author="Greg Clendenning" w:date="2024-04-16T17:01:00Z">
                <w:pPr>
                  <w:spacing w:before="120" w:after="120"/>
                  <w:jc w:val="center"/>
                </w:pPr>
              </w:pPrChange>
            </w:pPr>
            <w:r w:rsidRPr="00F322D4">
              <w:rPr>
                <w:rFonts w:ascii="Arial" w:hAnsi="Arial"/>
                <w:kern w:val="0"/>
                <w:sz w:val="18"/>
                <w14:ligatures w14:val="none"/>
                <w:rPrChange w:id="3233" w:author="Greg Clendenning" w:date="2024-04-16T17:01:00Z">
                  <w:rPr>
                    <w:sz w:val="18"/>
                  </w:rPr>
                </w:rPrChange>
              </w:rPr>
              <w:t>38%</w:t>
            </w:r>
          </w:p>
        </w:tc>
        <w:tc>
          <w:tcPr>
            <w:tcW w:w="581" w:type="pct"/>
            <w:vMerge/>
            <w:tcBorders>
              <w:left w:val="nil"/>
              <w:bottom w:val="single" w:sz="4" w:space="0" w:color="auto"/>
              <w:right w:val="single" w:sz="4" w:space="0" w:color="auto"/>
            </w:tcBorders>
            <w:vAlign w:val="center"/>
          </w:tcPr>
          <w:p w14:paraId="6B93F23F"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3234" w:author="Greg Clendenning" w:date="2024-04-16T17:01:00Z">
                  <w:rPr>
                    <w:sz w:val="18"/>
                  </w:rPr>
                </w:rPrChange>
              </w:rPr>
              <w:pPrChange w:id="3235" w:author="Greg Clendenning" w:date="2024-04-16T17:01:00Z">
                <w:pPr>
                  <w:spacing w:before="120" w:after="120"/>
                  <w:jc w:val="center"/>
                </w:pPr>
              </w:pPrChange>
            </w:pPr>
          </w:p>
        </w:tc>
      </w:tr>
    </w:tbl>
    <w:p w14:paraId="5C23CA0A" w14:textId="77777777" w:rsidR="004B65EA" w:rsidRPr="00491DBF" w:rsidRDefault="004B65EA" w:rsidP="004B65EA">
      <w:pPr>
        <w:rPr>
          <w:del w:id="3236" w:author="Greg Clendenning" w:date="2024-04-16T17:01:00Z"/>
        </w:rPr>
      </w:pPr>
    </w:p>
    <w:p w14:paraId="640AD10D" w14:textId="77777777" w:rsidR="004B65EA" w:rsidRPr="00491DBF" w:rsidRDefault="004B65EA" w:rsidP="004B65EA">
      <w:pPr>
        <w:pStyle w:val="Caption"/>
        <w:rPr>
          <w:del w:id="3237" w:author="Greg Clendenning" w:date="2024-04-16T17:01:00Z"/>
        </w:rPr>
      </w:pPr>
      <w:bookmarkStart w:id="3238" w:name="_Ref413750649"/>
      <w:bookmarkStart w:id="3239" w:name="_Ref411434076"/>
      <w:bookmarkStart w:id="3240" w:name="_Ref395162572"/>
      <w:bookmarkStart w:id="3241" w:name="_Ref395038496"/>
      <w:bookmarkStart w:id="3242" w:name="_Toc411422686"/>
      <w:bookmarkStart w:id="3243" w:name="_Toc533771049"/>
      <w:bookmarkStart w:id="3244" w:name="_Toc14197467"/>
      <w:del w:id="3245" w:author="Greg Clendenning" w:date="2024-04-16T17:01: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D46CB9"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D46CB9" w:rsidRPr="00491DBF">
          <w:rPr>
            <w:noProof/>
          </w:rPr>
          <w:delText>5</w:delText>
        </w:r>
        <w:r w:rsidR="00180EFC" w:rsidRPr="00491DBF">
          <w:rPr>
            <w:noProof/>
          </w:rPr>
          <w:fldChar w:fldCharType="end"/>
        </w:r>
        <w:bookmarkEnd w:id="3238"/>
        <w:bookmarkEnd w:id="3239"/>
        <w:bookmarkEnd w:id="3240"/>
        <w:r w:rsidRPr="00491DBF">
          <w:delText xml:space="preserve">: Lighting HOU and CF by Building Type </w:delText>
        </w:r>
        <w:bookmarkEnd w:id="3241"/>
        <w:bookmarkEnd w:id="3242"/>
        <w:r w:rsidRPr="00491DBF">
          <w:delText>for Screw-Based Bulbs</w:delText>
        </w:r>
        <w:bookmarkEnd w:id="3243"/>
        <w:bookmarkEnd w:id="3244"/>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3313"/>
        <w:gridCol w:w="2015"/>
        <w:gridCol w:w="1009"/>
        <w:gridCol w:w="1004"/>
      </w:tblGrid>
      <w:tr w:rsidR="004B65EA" w:rsidRPr="00491DBF" w14:paraId="75F3BC8D" w14:textId="77777777" w:rsidTr="004B65EA">
        <w:trPr>
          <w:trHeight w:val="20"/>
          <w:tblHeader/>
          <w:jc w:val="center"/>
          <w:del w:id="3246" w:author="Greg Clendenning" w:date="2024-04-16T17:01:00Z"/>
        </w:trPr>
        <w:tc>
          <w:tcPr>
            <w:tcW w:w="3439" w:type="dxa"/>
            <w:shd w:val="clear" w:color="auto" w:fill="BFBFBF" w:themeFill="background1" w:themeFillShade="BF"/>
            <w:vAlign w:val="center"/>
          </w:tcPr>
          <w:p w14:paraId="333993AF" w14:textId="77777777" w:rsidR="004B65EA" w:rsidRPr="00491DBF" w:rsidRDefault="004B65EA" w:rsidP="004B65EA">
            <w:pPr>
              <w:keepNext/>
              <w:spacing w:before="120" w:after="120"/>
              <w:rPr>
                <w:del w:id="3247" w:author="Greg Clendenning" w:date="2024-04-16T17:01:00Z"/>
                <w:b/>
                <w:sz w:val="18"/>
                <w:szCs w:val="18"/>
              </w:rPr>
            </w:pPr>
            <w:del w:id="3248" w:author="Greg Clendenning" w:date="2024-04-16T17:01:00Z">
              <w:r w:rsidRPr="00491DBF">
                <w:rPr>
                  <w:b/>
                  <w:sz w:val="18"/>
                  <w:szCs w:val="18"/>
                </w:rPr>
                <w:delText>Building Type</w:delText>
              </w:r>
            </w:del>
          </w:p>
        </w:tc>
        <w:tc>
          <w:tcPr>
            <w:tcW w:w="1733" w:type="dxa"/>
            <w:shd w:val="pct25" w:color="auto" w:fill="FFFFFF"/>
            <w:vAlign w:val="center"/>
          </w:tcPr>
          <w:p w14:paraId="42E3619D" w14:textId="77777777" w:rsidR="004B65EA" w:rsidRPr="00491DBF" w:rsidRDefault="004B65EA" w:rsidP="004B65EA">
            <w:pPr>
              <w:keepNext/>
              <w:spacing w:before="120" w:after="120"/>
              <w:jc w:val="center"/>
              <w:rPr>
                <w:del w:id="3249" w:author="Greg Clendenning" w:date="2024-04-16T17:01:00Z"/>
                <w:b/>
                <w:sz w:val="18"/>
                <w:szCs w:val="18"/>
              </w:rPr>
            </w:pPr>
            <w:del w:id="3250" w:author="Greg Clendenning" w:date="2024-04-16T17:01:00Z">
              <w:r w:rsidRPr="00491DBF">
                <w:rPr>
                  <w:b/>
                  <w:sz w:val="18"/>
                  <w:szCs w:val="18"/>
                </w:rPr>
                <w:delText>HOU</w:delText>
              </w:r>
            </w:del>
          </w:p>
        </w:tc>
        <w:tc>
          <w:tcPr>
            <w:tcW w:w="1734" w:type="dxa"/>
            <w:shd w:val="pct25" w:color="auto" w:fill="FFFFFF"/>
            <w:vAlign w:val="center"/>
          </w:tcPr>
          <w:p w14:paraId="282490FD" w14:textId="77777777" w:rsidR="004B65EA" w:rsidRPr="00491DBF" w:rsidRDefault="004B65EA" w:rsidP="004B65EA">
            <w:pPr>
              <w:keepNext/>
              <w:spacing w:before="120" w:after="120"/>
              <w:jc w:val="center"/>
              <w:rPr>
                <w:del w:id="3251" w:author="Greg Clendenning" w:date="2024-04-16T17:01:00Z"/>
                <w:b/>
                <w:sz w:val="18"/>
                <w:szCs w:val="18"/>
              </w:rPr>
            </w:pPr>
            <w:del w:id="3252" w:author="Greg Clendenning" w:date="2024-04-16T17:01:00Z">
              <w:r w:rsidRPr="00491DBF">
                <w:rPr>
                  <w:b/>
                  <w:sz w:val="18"/>
                  <w:szCs w:val="18"/>
                </w:rPr>
                <w:delText>CF</w:delText>
              </w:r>
            </w:del>
          </w:p>
        </w:tc>
        <w:tc>
          <w:tcPr>
            <w:tcW w:w="1734" w:type="dxa"/>
            <w:gridSpan w:val="2"/>
            <w:shd w:val="pct25" w:color="auto" w:fill="FFFFFF"/>
            <w:vAlign w:val="center"/>
          </w:tcPr>
          <w:p w14:paraId="1DDB024B" w14:textId="77777777" w:rsidR="004B65EA" w:rsidRPr="00491DBF" w:rsidRDefault="004B65EA" w:rsidP="004B65EA">
            <w:pPr>
              <w:keepNext/>
              <w:spacing w:before="120" w:after="120"/>
              <w:jc w:val="center"/>
              <w:rPr>
                <w:del w:id="3253" w:author="Greg Clendenning" w:date="2024-04-16T17:01:00Z"/>
                <w:b/>
                <w:sz w:val="18"/>
                <w:szCs w:val="18"/>
              </w:rPr>
            </w:pPr>
            <w:del w:id="3254" w:author="Greg Clendenning" w:date="2024-04-16T17:01:00Z">
              <w:r w:rsidRPr="00491DBF">
                <w:rPr>
                  <w:b/>
                  <w:sz w:val="18"/>
                  <w:szCs w:val="18"/>
                </w:rPr>
                <w:delText>Source</w:delText>
              </w:r>
            </w:del>
          </w:p>
        </w:tc>
      </w:tr>
      <w:tr w:rsidR="004B65EA" w:rsidRPr="00491DBF" w14:paraId="53211215" w14:textId="77777777" w:rsidTr="004B65EA">
        <w:trPr>
          <w:trHeight w:val="20"/>
          <w:jc w:val="center"/>
          <w:del w:id="3255" w:author="Greg Clendenning" w:date="2024-04-16T17:01:00Z"/>
        </w:trPr>
        <w:tc>
          <w:tcPr>
            <w:tcW w:w="3439" w:type="dxa"/>
            <w:shd w:val="clear" w:color="auto" w:fill="auto"/>
            <w:noWrap/>
            <w:vAlign w:val="center"/>
          </w:tcPr>
          <w:p w14:paraId="22956E1A" w14:textId="77777777" w:rsidR="004B65EA" w:rsidRPr="00491DBF" w:rsidRDefault="004B65EA" w:rsidP="004B65EA">
            <w:pPr>
              <w:keepNext/>
              <w:spacing w:before="120" w:after="120"/>
              <w:rPr>
                <w:del w:id="3256" w:author="Greg Clendenning" w:date="2024-04-16T17:01:00Z"/>
                <w:sz w:val="18"/>
                <w:szCs w:val="18"/>
              </w:rPr>
            </w:pPr>
            <w:del w:id="3257" w:author="Greg Clendenning" w:date="2024-04-16T17:01:00Z">
              <w:r w:rsidRPr="00491DBF">
                <w:rPr>
                  <w:sz w:val="18"/>
                  <w:szCs w:val="18"/>
                </w:rPr>
                <w:delText>Education</w:delText>
              </w:r>
            </w:del>
          </w:p>
        </w:tc>
        <w:tc>
          <w:tcPr>
            <w:tcW w:w="1733" w:type="dxa"/>
            <w:shd w:val="clear" w:color="auto" w:fill="auto"/>
            <w:noWrap/>
            <w:vAlign w:val="center"/>
          </w:tcPr>
          <w:p w14:paraId="59AD9F1B" w14:textId="77777777" w:rsidR="004B65EA" w:rsidRPr="00491DBF" w:rsidRDefault="004B65EA" w:rsidP="004B65EA">
            <w:pPr>
              <w:keepNext/>
              <w:spacing w:before="120" w:after="120"/>
              <w:jc w:val="center"/>
              <w:rPr>
                <w:del w:id="3258" w:author="Greg Clendenning" w:date="2024-04-16T17:01:00Z"/>
                <w:sz w:val="18"/>
                <w:szCs w:val="18"/>
              </w:rPr>
            </w:pPr>
            <w:del w:id="3259" w:author="Greg Clendenning" w:date="2024-04-16T17:01:00Z">
              <w:r w:rsidRPr="00491DBF">
                <w:rPr>
                  <w:sz w:val="18"/>
                  <w:szCs w:val="18"/>
                </w:rPr>
                <w:delText>2,944</w:delText>
              </w:r>
            </w:del>
          </w:p>
        </w:tc>
        <w:tc>
          <w:tcPr>
            <w:tcW w:w="1734" w:type="dxa"/>
            <w:shd w:val="clear" w:color="auto" w:fill="auto"/>
            <w:noWrap/>
            <w:vAlign w:val="center"/>
          </w:tcPr>
          <w:p w14:paraId="74BDA978" w14:textId="77777777" w:rsidR="004B65EA" w:rsidRPr="00491DBF" w:rsidRDefault="004B65EA" w:rsidP="004B65EA">
            <w:pPr>
              <w:keepNext/>
              <w:spacing w:before="120" w:after="120"/>
              <w:jc w:val="center"/>
              <w:rPr>
                <w:del w:id="3260" w:author="Greg Clendenning" w:date="2024-04-16T17:01:00Z"/>
                <w:sz w:val="18"/>
                <w:szCs w:val="18"/>
              </w:rPr>
            </w:pPr>
            <w:del w:id="3261" w:author="Greg Clendenning" w:date="2024-04-16T17:01:00Z">
              <w:r w:rsidRPr="00491DBF">
                <w:rPr>
                  <w:sz w:val="18"/>
                  <w:szCs w:val="18"/>
                </w:rPr>
                <w:delText>0.39</w:delText>
              </w:r>
            </w:del>
          </w:p>
        </w:tc>
        <w:tc>
          <w:tcPr>
            <w:tcW w:w="1734" w:type="dxa"/>
            <w:gridSpan w:val="2"/>
            <w:vAlign w:val="center"/>
          </w:tcPr>
          <w:p w14:paraId="2B1B588E" w14:textId="77777777" w:rsidR="004B65EA" w:rsidRPr="00491DBF" w:rsidRDefault="00546814" w:rsidP="004B65EA">
            <w:pPr>
              <w:keepNext/>
              <w:spacing w:before="120" w:after="120"/>
              <w:jc w:val="center"/>
              <w:rPr>
                <w:del w:id="3262" w:author="Greg Clendenning" w:date="2024-04-16T17:01:00Z"/>
                <w:sz w:val="18"/>
                <w:szCs w:val="18"/>
              </w:rPr>
            </w:pPr>
            <w:del w:id="3263" w:author="Greg Clendenning" w:date="2024-04-16T17:01:00Z">
              <w:r w:rsidRPr="00491DBF">
                <w:rPr>
                  <w:sz w:val="18"/>
                  <w:szCs w:val="18"/>
                </w:rPr>
                <w:delText>6</w:delText>
              </w:r>
            </w:del>
          </w:p>
        </w:tc>
      </w:tr>
      <w:tr w:rsidR="00287D16" w:rsidRPr="00491DBF" w14:paraId="5FA2ADD3" w14:textId="77777777" w:rsidTr="004B65EA">
        <w:trPr>
          <w:trHeight w:val="20"/>
          <w:jc w:val="center"/>
          <w:del w:id="3264" w:author="Greg Clendenning" w:date="2024-04-16T17:01:00Z"/>
        </w:trPr>
        <w:tc>
          <w:tcPr>
            <w:tcW w:w="3439" w:type="dxa"/>
            <w:shd w:val="clear" w:color="auto" w:fill="auto"/>
            <w:noWrap/>
            <w:vAlign w:val="center"/>
          </w:tcPr>
          <w:p w14:paraId="36BF88F2" w14:textId="77777777" w:rsidR="00287D16" w:rsidRPr="00491DBF" w:rsidRDefault="00287D16" w:rsidP="00287D16">
            <w:pPr>
              <w:keepNext/>
              <w:spacing w:before="120" w:after="120"/>
              <w:rPr>
                <w:del w:id="3265" w:author="Greg Clendenning" w:date="2024-04-16T17:01:00Z"/>
                <w:sz w:val="18"/>
                <w:szCs w:val="18"/>
              </w:rPr>
            </w:pPr>
            <w:del w:id="3266" w:author="Greg Clendenning" w:date="2024-04-16T17:01:00Z">
              <w:r w:rsidRPr="00491DBF">
                <w:rPr>
                  <w:sz w:val="18"/>
                  <w:szCs w:val="18"/>
                </w:rPr>
                <w:delText>Exterior, Photocell-Controlled (All Building Types)</w:delText>
              </w:r>
            </w:del>
          </w:p>
        </w:tc>
        <w:tc>
          <w:tcPr>
            <w:tcW w:w="1733" w:type="dxa"/>
            <w:shd w:val="clear" w:color="auto" w:fill="auto"/>
            <w:noWrap/>
            <w:vAlign w:val="center"/>
          </w:tcPr>
          <w:p w14:paraId="6CF5732B" w14:textId="77777777" w:rsidR="00287D16" w:rsidRPr="00491DBF" w:rsidRDefault="00287D16" w:rsidP="00287D16">
            <w:pPr>
              <w:keepNext/>
              <w:spacing w:before="120" w:after="120"/>
              <w:jc w:val="center"/>
              <w:rPr>
                <w:del w:id="3267" w:author="Greg Clendenning" w:date="2024-04-16T17:01:00Z"/>
                <w:sz w:val="18"/>
                <w:szCs w:val="18"/>
              </w:rPr>
            </w:pPr>
            <w:del w:id="3268" w:author="Greg Clendenning" w:date="2024-04-16T17:01:00Z">
              <w:r w:rsidRPr="00491DBF">
                <w:rPr>
                  <w:sz w:val="18"/>
                  <w:szCs w:val="18"/>
                </w:rPr>
                <w:delText>4,306</w:delText>
              </w:r>
            </w:del>
          </w:p>
        </w:tc>
        <w:tc>
          <w:tcPr>
            <w:tcW w:w="1734" w:type="dxa"/>
            <w:shd w:val="clear" w:color="auto" w:fill="auto"/>
            <w:noWrap/>
            <w:vAlign w:val="center"/>
          </w:tcPr>
          <w:p w14:paraId="1F502EDC" w14:textId="77777777" w:rsidR="00287D16" w:rsidRPr="00491DBF" w:rsidRDefault="00287D16" w:rsidP="00287D16">
            <w:pPr>
              <w:keepNext/>
              <w:spacing w:before="120" w:after="120"/>
              <w:jc w:val="center"/>
              <w:rPr>
                <w:del w:id="3269" w:author="Greg Clendenning" w:date="2024-04-16T17:01:00Z"/>
                <w:sz w:val="18"/>
                <w:szCs w:val="18"/>
              </w:rPr>
            </w:pPr>
            <w:del w:id="3270" w:author="Greg Clendenning" w:date="2024-04-16T17:01:00Z">
              <w:r w:rsidRPr="00491DBF">
                <w:rPr>
                  <w:sz w:val="18"/>
                  <w:szCs w:val="18"/>
                </w:rPr>
                <w:delText>0.11</w:delText>
              </w:r>
            </w:del>
          </w:p>
        </w:tc>
        <w:tc>
          <w:tcPr>
            <w:tcW w:w="1734" w:type="dxa"/>
            <w:gridSpan w:val="2"/>
            <w:vAlign w:val="center"/>
          </w:tcPr>
          <w:p w14:paraId="622279AC" w14:textId="77777777" w:rsidR="00287D16" w:rsidRPr="00491DBF" w:rsidRDefault="00546814" w:rsidP="00287D16">
            <w:pPr>
              <w:keepNext/>
              <w:spacing w:before="120" w:after="120"/>
              <w:jc w:val="center"/>
              <w:rPr>
                <w:del w:id="3271" w:author="Greg Clendenning" w:date="2024-04-16T17:01:00Z"/>
                <w:sz w:val="18"/>
                <w:szCs w:val="18"/>
              </w:rPr>
            </w:pPr>
            <w:del w:id="3272" w:author="Greg Clendenning" w:date="2024-04-16T17:01:00Z">
              <w:r w:rsidRPr="00491DBF">
                <w:rPr>
                  <w:sz w:val="18"/>
                  <w:szCs w:val="18"/>
                </w:rPr>
                <w:delText>7</w:delText>
              </w:r>
            </w:del>
          </w:p>
        </w:tc>
      </w:tr>
      <w:tr w:rsidR="00287D16" w:rsidRPr="00491DBF" w14:paraId="58929D40" w14:textId="77777777" w:rsidTr="004B65EA">
        <w:trPr>
          <w:trHeight w:val="20"/>
          <w:jc w:val="center"/>
          <w:del w:id="3273" w:author="Greg Clendenning" w:date="2024-04-16T17:01:00Z"/>
        </w:trPr>
        <w:tc>
          <w:tcPr>
            <w:tcW w:w="3439" w:type="dxa"/>
            <w:shd w:val="clear" w:color="auto" w:fill="auto"/>
            <w:noWrap/>
            <w:vAlign w:val="center"/>
          </w:tcPr>
          <w:p w14:paraId="7EF35888" w14:textId="77777777" w:rsidR="00287D16" w:rsidRPr="00491DBF" w:rsidRDefault="00287D16" w:rsidP="00287D16">
            <w:pPr>
              <w:keepNext/>
              <w:spacing w:before="120" w:after="120"/>
              <w:rPr>
                <w:del w:id="3274" w:author="Greg Clendenning" w:date="2024-04-16T17:01:00Z"/>
                <w:sz w:val="18"/>
                <w:szCs w:val="18"/>
              </w:rPr>
            </w:pPr>
            <w:del w:id="3275" w:author="Greg Clendenning" w:date="2024-04-16T17:01:00Z">
              <w:r w:rsidRPr="00491DBF">
                <w:rPr>
                  <w:sz w:val="18"/>
                  <w:szCs w:val="18"/>
                </w:rPr>
                <w:delText>Exterior, All Other (All Building Types)</w:delText>
              </w:r>
            </w:del>
          </w:p>
        </w:tc>
        <w:tc>
          <w:tcPr>
            <w:tcW w:w="1733" w:type="dxa"/>
            <w:shd w:val="clear" w:color="auto" w:fill="auto"/>
            <w:noWrap/>
            <w:vAlign w:val="center"/>
          </w:tcPr>
          <w:p w14:paraId="5898544A" w14:textId="77777777" w:rsidR="00287D16" w:rsidRPr="00491DBF" w:rsidRDefault="00287D16" w:rsidP="00287D16">
            <w:pPr>
              <w:keepNext/>
              <w:spacing w:before="120" w:after="120"/>
              <w:jc w:val="center"/>
              <w:rPr>
                <w:del w:id="3276" w:author="Greg Clendenning" w:date="2024-04-16T17:01:00Z"/>
                <w:sz w:val="18"/>
                <w:szCs w:val="18"/>
              </w:rPr>
            </w:pPr>
            <w:del w:id="3277" w:author="Greg Clendenning" w:date="2024-04-16T17:01:00Z">
              <w:r w:rsidRPr="00491DBF">
                <w:rPr>
                  <w:sz w:val="18"/>
                  <w:szCs w:val="18"/>
                </w:rPr>
                <w:delText>3,604</w:delText>
              </w:r>
            </w:del>
          </w:p>
        </w:tc>
        <w:tc>
          <w:tcPr>
            <w:tcW w:w="1734" w:type="dxa"/>
            <w:shd w:val="clear" w:color="auto" w:fill="auto"/>
            <w:noWrap/>
            <w:vAlign w:val="center"/>
          </w:tcPr>
          <w:p w14:paraId="66E67086" w14:textId="77777777" w:rsidR="00287D16" w:rsidRPr="00491DBF" w:rsidRDefault="00287D16" w:rsidP="00287D16">
            <w:pPr>
              <w:keepNext/>
              <w:spacing w:before="120" w:after="120"/>
              <w:jc w:val="center"/>
              <w:rPr>
                <w:del w:id="3278" w:author="Greg Clendenning" w:date="2024-04-16T17:01:00Z"/>
                <w:sz w:val="18"/>
                <w:szCs w:val="18"/>
              </w:rPr>
            </w:pPr>
            <w:del w:id="3279" w:author="Greg Clendenning" w:date="2024-04-16T17:01:00Z">
              <w:r w:rsidRPr="00491DBF">
                <w:rPr>
                  <w:sz w:val="18"/>
                  <w:szCs w:val="18"/>
                </w:rPr>
                <w:delText>0.11</w:delText>
              </w:r>
            </w:del>
          </w:p>
        </w:tc>
        <w:tc>
          <w:tcPr>
            <w:tcW w:w="1734" w:type="dxa"/>
            <w:gridSpan w:val="2"/>
            <w:vAlign w:val="center"/>
          </w:tcPr>
          <w:p w14:paraId="3177B61F" w14:textId="77777777" w:rsidR="00287D16" w:rsidRPr="00491DBF" w:rsidRDefault="00546814" w:rsidP="00287D16">
            <w:pPr>
              <w:keepNext/>
              <w:spacing w:before="120" w:after="120"/>
              <w:jc w:val="center"/>
              <w:rPr>
                <w:del w:id="3280" w:author="Greg Clendenning" w:date="2024-04-16T17:01:00Z"/>
                <w:sz w:val="18"/>
                <w:szCs w:val="18"/>
              </w:rPr>
            </w:pPr>
            <w:del w:id="3281" w:author="Greg Clendenning" w:date="2024-04-16T17:01:00Z">
              <w:r w:rsidRPr="00491DBF">
                <w:rPr>
                  <w:sz w:val="18"/>
                  <w:szCs w:val="18"/>
                </w:rPr>
                <w:delText>8</w:delText>
              </w:r>
            </w:del>
          </w:p>
        </w:tc>
      </w:tr>
      <w:tr w:rsidR="004B65EA" w:rsidRPr="00491DBF" w14:paraId="7AEF03E2" w14:textId="77777777" w:rsidTr="004B65EA">
        <w:trPr>
          <w:trHeight w:val="20"/>
          <w:jc w:val="center"/>
          <w:del w:id="3282" w:author="Greg Clendenning" w:date="2024-04-16T17:01:00Z"/>
        </w:trPr>
        <w:tc>
          <w:tcPr>
            <w:tcW w:w="3439" w:type="dxa"/>
            <w:shd w:val="clear" w:color="auto" w:fill="auto"/>
            <w:noWrap/>
            <w:vAlign w:val="center"/>
          </w:tcPr>
          <w:p w14:paraId="0BA77FDD" w14:textId="77777777" w:rsidR="004B65EA" w:rsidRPr="00491DBF" w:rsidRDefault="004B65EA" w:rsidP="004B65EA">
            <w:pPr>
              <w:keepNext/>
              <w:spacing w:before="120" w:after="120"/>
              <w:rPr>
                <w:del w:id="3283" w:author="Greg Clendenning" w:date="2024-04-16T17:01:00Z"/>
                <w:sz w:val="18"/>
                <w:szCs w:val="18"/>
              </w:rPr>
            </w:pPr>
            <w:del w:id="3284" w:author="Greg Clendenning" w:date="2024-04-16T17:01:00Z">
              <w:r w:rsidRPr="00491DBF">
                <w:rPr>
                  <w:sz w:val="18"/>
                  <w:szCs w:val="18"/>
                </w:rPr>
                <w:delText>Grocery</w:delText>
              </w:r>
            </w:del>
          </w:p>
        </w:tc>
        <w:tc>
          <w:tcPr>
            <w:tcW w:w="1733" w:type="dxa"/>
            <w:shd w:val="clear" w:color="auto" w:fill="auto"/>
            <w:noWrap/>
            <w:vAlign w:val="center"/>
          </w:tcPr>
          <w:p w14:paraId="33E0EC12" w14:textId="77777777" w:rsidR="004B65EA" w:rsidRPr="00491DBF" w:rsidRDefault="004B65EA" w:rsidP="004B65EA">
            <w:pPr>
              <w:keepNext/>
              <w:spacing w:before="120" w:after="120"/>
              <w:jc w:val="center"/>
              <w:rPr>
                <w:del w:id="3285" w:author="Greg Clendenning" w:date="2024-04-16T17:01:00Z"/>
                <w:sz w:val="18"/>
                <w:szCs w:val="18"/>
              </w:rPr>
            </w:pPr>
            <w:del w:id="3286" w:author="Greg Clendenning" w:date="2024-04-16T17:01:00Z">
              <w:r w:rsidRPr="00491DBF">
                <w:rPr>
                  <w:sz w:val="18"/>
                  <w:szCs w:val="18"/>
                </w:rPr>
                <w:delText>7,798</w:delText>
              </w:r>
            </w:del>
          </w:p>
        </w:tc>
        <w:tc>
          <w:tcPr>
            <w:tcW w:w="1734" w:type="dxa"/>
            <w:shd w:val="clear" w:color="auto" w:fill="auto"/>
            <w:noWrap/>
            <w:vAlign w:val="center"/>
          </w:tcPr>
          <w:p w14:paraId="56CD3D83" w14:textId="77777777" w:rsidR="004B65EA" w:rsidRPr="00491DBF" w:rsidRDefault="004B65EA" w:rsidP="004B65EA">
            <w:pPr>
              <w:keepNext/>
              <w:spacing w:before="120" w:after="120"/>
              <w:jc w:val="center"/>
              <w:rPr>
                <w:del w:id="3287" w:author="Greg Clendenning" w:date="2024-04-16T17:01:00Z"/>
                <w:sz w:val="18"/>
                <w:szCs w:val="18"/>
              </w:rPr>
            </w:pPr>
            <w:del w:id="3288" w:author="Greg Clendenning" w:date="2024-04-16T17:01:00Z">
              <w:r w:rsidRPr="00491DBF">
                <w:rPr>
                  <w:sz w:val="18"/>
                  <w:szCs w:val="18"/>
                </w:rPr>
                <w:delText>0.99</w:delText>
              </w:r>
            </w:del>
          </w:p>
        </w:tc>
        <w:tc>
          <w:tcPr>
            <w:tcW w:w="1734" w:type="dxa"/>
            <w:gridSpan w:val="2"/>
            <w:vAlign w:val="center"/>
          </w:tcPr>
          <w:p w14:paraId="1ABDB5AA" w14:textId="77777777" w:rsidR="004B65EA" w:rsidRPr="00491DBF" w:rsidRDefault="00546814" w:rsidP="004B65EA">
            <w:pPr>
              <w:keepNext/>
              <w:spacing w:before="120" w:after="120"/>
              <w:jc w:val="center"/>
              <w:rPr>
                <w:del w:id="3289" w:author="Greg Clendenning" w:date="2024-04-16T17:01:00Z"/>
                <w:sz w:val="18"/>
                <w:szCs w:val="18"/>
              </w:rPr>
            </w:pPr>
            <w:del w:id="3290" w:author="Greg Clendenning" w:date="2024-04-16T17:01:00Z">
              <w:r w:rsidRPr="00491DBF">
                <w:rPr>
                  <w:sz w:val="18"/>
                  <w:szCs w:val="18"/>
                </w:rPr>
                <w:delText>6</w:delText>
              </w:r>
            </w:del>
          </w:p>
        </w:tc>
      </w:tr>
      <w:tr w:rsidR="004B65EA" w:rsidRPr="00491DBF" w14:paraId="0B086AB8" w14:textId="77777777" w:rsidTr="004B65EA">
        <w:trPr>
          <w:trHeight w:val="20"/>
          <w:jc w:val="center"/>
          <w:del w:id="3291" w:author="Greg Clendenning" w:date="2024-04-16T17:01:00Z"/>
        </w:trPr>
        <w:tc>
          <w:tcPr>
            <w:tcW w:w="3439" w:type="dxa"/>
            <w:shd w:val="clear" w:color="auto" w:fill="auto"/>
            <w:noWrap/>
            <w:vAlign w:val="center"/>
          </w:tcPr>
          <w:p w14:paraId="3E750018" w14:textId="77777777" w:rsidR="004B65EA" w:rsidRPr="00491DBF" w:rsidRDefault="004B65EA" w:rsidP="004B65EA">
            <w:pPr>
              <w:spacing w:before="120" w:after="120"/>
              <w:rPr>
                <w:del w:id="3292" w:author="Greg Clendenning" w:date="2024-04-16T17:01:00Z"/>
                <w:sz w:val="18"/>
                <w:szCs w:val="18"/>
              </w:rPr>
            </w:pPr>
            <w:del w:id="3293" w:author="Greg Clendenning" w:date="2024-04-16T17:01:00Z">
              <w:r w:rsidRPr="00491DBF">
                <w:rPr>
                  <w:sz w:val="18"/>
                  <w:szCs w:val="18"/>
                </w:rPr>
                <w:delText>Health</w:delText>
              </w:r>
            </w:del>
          </w:p>
        </w:tc>
        <w:tc>
          <w:tcPr>
            <w:tcW w:w="1733" w:type="dxa"/>
            <w:shd w:val="clear" w:color="auto" w:fill="auto"/>
            <w:noWrap/>
            <w:vAlign w:val="center"/>
          </w:tcPr>
          <w:p w14:paraId="29917076" w14:textId="77777777" w:rsidR="004B65EA" w:rsidRPr="00491DBF" w:rsidRDefault="004B65EA" w:rsidP="004B65EA">
            <w:pPr>
              <w:spacing w:before="120" w:after="120"/>
              <w:jc w:val="center"/>
              <w:rPr>
                <w:del w:id="3294" w:author="Greg Clendenning" w:date="2024-04-16T17:01:00Z"/>
                <w:sz w:val="18"/>
                <w:szCs w:val="18"/>
              </w:rPr>
            </w:pPr>
            <w:del w:id="3295" w:author="Greg Clendenning" w:date="2024-04-16T17:01:00Z">
              <w:r w:rsidRPr="00491DBF">
                <w:rPr>
                  <w:sz w:val="18"/>
                  <w:szCs w:val="18"/>
                </w:rPr>
                <w:delText>2,476</w:delText>
              </w:r>
            </w:del>
          </w:p>
        </w:tc>
        <w:tc>
          <w:tcPr>
            <w:tcW w:w="1734" w:type="dxa"/>
            <w:shd w:val="clear" w:color="auto" w:fill="auto"/>
            <w:noWrap/>
            <w:vAlign w:val="center"/>
          </w:tcPr>
          <w:p w14:paraId="4B942D3E" w14:textId="77777777" w:rsidR="004B65EA" w:rsidRPr="00491DBF" w:rsidRDefault="004B65EA" w:rsidP="004B65EA">
            <w:pPr>
              <w:spacing w:before="120" w:after="120"/>
              <w:jc w:val="center"/>
              <w:rPr>
                <w:del w:id="3296" w:author="Greg Clendenning" w:date="2024-04-16T17:01:00Z"/>
                <w:sz w:val="18"/>
                <w:szCs w:val="18"/>
              </w:rPr>
            </w:pPr>
            <w:del w:id="3297" w:author="Greg Clendenning" w:date="2024-04-16T17:01:00Z">
              <w:r w:rsidRPr="00491DBF">
                <w:rPr>
                  <w:sz w:val="18"/>
                  <w:szCs w:val="18"/>
                </w:rPr>
                <w:delText>0.47</w:delText>
              </w:r>
            </w:del>
          </w:p>
        </w:tc>
        <w:tc>
          <w:tcPr>
            <w:tcW w:w="1734" w:type="dxa"/>
            <w:gridSpan w:val="2"/>
            <w:vAlign w:val="center"/>
          </w:tcPr>
          <w:p w14:paraId="0E987D37" w14:textId="77777777" w:rsidR="004B65EA" w:rsidRPr="00491DBF" w:rsidRDefault="00546814" w:rsidP="004B65EA">
            <w:pPr>
              <w:spacing w:before="120" w:after="120"/>
              <w:jc w:val="center"/>
              <w:rPr>
                <w:del w:id="3298" w:author="Greg Clendenning" w:date="2024-04-16T17:01:00Z"/>
                <w:sz w:val="18"/>
                <w:szCs w:val="18"/>
              </w:rPr>
            </w:pPr>
            <w:del w:id="3299" w:author="Greg Clendenning" w:date="2024-04-16T17:01:00Z">
              <w:r w:rsidRPr="00491DBF">
                <w:rPr>
                  <w:sz w:val="18"/>
                  <w:szCs w:val="18"/>
                </w:rPr>
                <w:delText>6</w:delText>
              </w:r>
            </w:del>
          </w:p>
        </w:tc>
      </w:tr>
      <w:tr w:rsidR="004B65EA" w:rsidRPr="00491DBF" w14:paraId="45BA5605" w14:textId="77777777" w:rsidTr="004B65EA">
        <w:trPr>
          <w:trHeight w:val="20"/>
          <w:jc w:val="center"/>
          <w:del w:id="3300" w:author="Greg Clendenning" w:date="2024-04-16T17:01:00Z"/>
        </w:trPr>
        <w:tc>
          <w:tcPr>
            <w:tcW w:w="3439" w:type="dxa"/>
            <w:shd w:val="clear" w:color="auto" w:fill="auto"/>
            <w:noWrap/>
            <w:vAlign w:val="center"/>
          </w:tcPr>
          <w:p w14:paraId="5CF2D01C" w14:textId="77777777" w:rsidR="004B65EA" w:rsidRPr="00491DBF" w:rsidRDefault="004B65EA" w:rsidP="004B65EA">
            <w:pPr>
              <w:spacing w:before="120" w:after="120"/>
              <w:rPr>
                <w:del w:id="3301" w:author="Greg Clendenning" w:date="2024-04-16T17:01:00Z"/>
                <w:sz w:val="18"/>
                <w:szCs w:val="18"/>
              </w:rPr>
            </w:pPr>
            <w:del w:id="3302" w:author="Greg Clendenning" w:date="2024-04-16T17:01:00Z">
              <w:r w:rsidRPr="00491DBF">
                <w:rPr>
                  <w:sz w:val="18"/>
                  <w:szCs w:val="18"/>
                </w:rPr>
                <w:delText>Industrial Manufacturing – 1 Shift</w:delText>
              </w:r>
            </w:del>
          </w:p>
        </w:tc>
        <w:tc>
          <w:tcPr>
            <w:tcW w:w="1733" w:type="dxa"/>
            <w:shd w:val="clear" w:color="auto" w:fill="auto"/>
            <w:noWrap/>
            <w:vAlign w:val="center"/>
          </w:tcPr>
          <w:p w14:paraId="6A26B602" w14:textId="77777777" w:rsidR="004B65EA" w:rsidRPr="00491DBF" w:rsidRDefault="004B65EA" w:rsidP="004B65EA">
            <w:pPr>
              <w:spacing w:before="120" w:after="120"/>
              <w:jc w:val="center"/>
              <w:rPr>
                <w:del w:id="3303" w:author="Greg Clendenning" w:date="2024-04-16T17:01:00Z"/>
                <w:sz w:val="18"/>
                <w:szCs w:val="18"/>
              </w:rPr>
            </w:pPr>
            <w:del w:id="3304" w:author="Greg Clendenning" w:date="2024-04-16T17:01:00Z">
              <w:r w:rsidRPr="00491DBF">
                <w:rPr>
                  <w:sz w:val="18"/>
                  <w:szCs w:val="18"/>
                </w:rPr>
                <w:delText>2,857</w:delText>
              </w:r>
            </w:del>
          </w:p>
        </w:tc>
        <w:tc>
          <w:tcPr>
            <w:tcW w:w="1734" w:type="dxa"/>
            <w:shd w:val="clear" w:color="auto" w:fill="auto"/>
            <w:noWrap/>
            <w:vAlign w:val="center"/>
          </w:tcPr>
          <w:p w14:paraId="6A2163E2" w14:textId="77777777" w:rsidR="004B65EA" w:rsidRPr="00491DBF" w:rsidRDefault="004B65EA" w:rsidP="004B65EA">
            <w:pPr>
              <w:spacing w:before="120" w:after="120"/>
              <w:jc w:val="center"/>
              <w:rPr>
                <w:del w:id="3305" w:author="Greg Clendenning" w:date="2024-04-16T17:01:00Z"/>
                <w:sz w:val="18"/>
                <w:szCs w:val="18"/>
              </w:rPr>
            </w:pPr>
            <w:del w:id="3306" w:author="Greg Clendenning" w:date="2024-04-16T17:01:00Z">
              <w:r w:rsidRPr="00491DBF">
                <w:rPr>
                  <w:sz w:val="18"/>
                  <w:szCs w:val="18"/>
                </w:rPr>
                <w:delText>0.96</w:delText>
              </w:r>
            </w:del>
          </w:p>
        </w:tc>
        <w:tc>
          <w:tcPr>
            <w:tcW w:w="1734" w:type="dxa"/>
            <w:gridSpan w:val="2"/>
            <w:vAlign w:val="center"/>
          </w:tcPr>
          <w:p w14:paraId="1E01CA4B" w14:textId="77777777" w:rsidR="004B65EA" w:rsidRPr="00491DBF" w:rsidRDefault="00AB531B" w:rsidP="004B65EA">
            <w:pPr>
              <w:spacing w:before="120" w:after="120"/>
              <w:jc w:val="center"/>
              <w:rPr>
                <w:del w:id="3307" w:author="Greg Clendenning" w:date="2024-04-16T17:01:00Z"/>
                <w:sz w:val="18"/>
                <w:szCs w:val="18"/>
              </w:rPr>
            </w:pPr>
            <w:del w:id="3308" w:author="Greg Clendenning" w:date="2024-04-16T17:01:00Z">
              <w:r w:rsidRPr="00491DBF">
                <w:rPr>
                  <w:sz w:val="18"/>
                  <w:szCs w:val="18"/>
                </w:rPr>
                <w:delText>8, 9</w:delText>
              </w:r>
            </w:del>
          </w:p>
        </w:tc>
      </w:tr>
      <w:tr w:rsidR="00546814" w:rsidRPr="00491DBF" w14:paraId="63EBE628" w14:textId="77777777" w:rsidTr="007E6CF0">
        <w:trPr>
          <w:trHeight w:val="20"/>
          <w:jc w:val="center"/>
          <w:del w:id="3309" w:author="Greg Clendenning" w:date="2024-04-16T17:01:00Z"/>
        </w:trPr>
        <w:tc>
          <w:tcPr>
            <w:tcW w:w="3439" w:type="dxa"/>
            <w:shd w:val="clear" w:color="auto" w:fill="auto"/>
            <w:noWrap/>
            <w:vAlign w:val="center"/>
          </w:tcPr>
          <w:p w14:paraId="1882CF31" w14:textId="77777777" w:rsidR="00546814" w:rsidRPr="00491DBF" w:rsidRDefault="00546814" w:rsidP="00546814">
            <w:pPr>
              <w:spacing w:before="120" w:after="120"/>
              <w:rPr>
                <w:del w:id="3310" w:author="Greg Clendenning" w:date="2024-04-16T17:01:00Z"/>
                <w:sz w:val="18"/>
                <w:szCs w:val="18"/>
              </w:rPr>
            </w:pPr>
            <w:del w:id="3311" w:author="Greg Clendenning" w:date="2024-04-16T17:01:00Z">
              <w:r w:rsidRPr="00491DBF">
                <w:rPr>
                  <w:sz w:val="18"/>
                  <w:szCs w:val="18"/>
                </w:rPr>
                <w:delText>Industrial Manufacturing – 2 Shift</w:delText>
              </w:r>
            </w:del>
          </w:p>
        </w:tc>
        <w:tc>
          <w:tcPr>
            <w:tcW w:w="1733" w:type="dxa"/>
            <w:shd w:val="clear" w:color="auto" w:fill="auto"/>
            <w:noWrap/>
            <w:vAlign w:val="center"/>
          </w:tcPr>
          <w:p w14:paraId="6D534851" w14:textId="77777777" w:rsidR="00546814" w:rsidRPr="00491DBF" w:rsidRDefault="00546814" w:rsidP="00546814">
            <w:pPr>
              <w:spacing w:before="120" w:after="120"/>
              <w:jc w:val="center"/>
              <w:rPr>
                <w:del w:id="3312" w:author="Greg Clendenning" w:date="2024-04-16T17:01:00Z"/>
                <w:sz w:val="18"/>
                <w:szCs w:val="18"/>
              </w:rPr>
            </w:pPr>
            <w:del w:id="3313" w:author="Greg Clendenning" w:date="2024-04-16T17:01:00Z">
              <w:r w:rsidRPr="00491DBF">
                <w:rPr>
                  <w:sz w:val="18"/>
                  <w:szCs w:val="18"/>
                </w:rPr>
                <w:delText>4,730</w:delText>
              </w:r>
            </w:del>
          </w:p>
        </w:tc>
        <w:tc>
          <w:tcPr>
            <w:tcW w:w="1734" w:type="dxa"/>
            <w:shd w:val="clear" w:color="auto" w:fill="auto"/>
            <w:noWrap/>
            <w:vAlign w:val="center"/>
          </w:tcPr>
          <w:p w14:paraId="2F0A2A23" w14:textId="77777777" w:rsidR="00546814" w:rsidRPr="00491DBF" w:rsidRDefault="00546814" w:rsidP="00546814">
            <w:pPr>
              <w:spacing w:before="120" w:after="120"/>
              <w:jc w:val="center"/>
              <w:rPr>
                <w:del w:id="3314" w:author="Greg Clendenning" w:date="2024-04-16T17:01:00Z"/>
                <w:sz w:val="18"/>
                <w:szCs w:val="18"/>
              </w:rPr>
            </w:pPr>
            <w:del w:id="3315" w:author="Greg Clendenning" w:date="2024-04-16T17:01:00Z">
              <w:r w:rsidRPr="00491DBF">
                <w:rPr>
                  <w:sz w:val="18"/>
                  <w:szCs w:val="18"/>
                </w:rPr>
                <w:delText>0.96</w:delText>
              </w:r>
            </w:del>
          </w:p>
        </w:tc>
        <w:tc>
          <w:tcPr>
            <w:tcW w:w="1734" w:type="dxa"/>
            <w:gridSpan w:val="2"/>
          </w:tcPr>
          <w:p w14:paraId="33FF4AF8" w14:textId="77777777" w:rsidR="00546814" w:rsidRPr="00491DBF" w:rsidRDefault="00AB531B" w:rsidP="00546814">
            <w:pPr>
              <w:spacing w:before="120" w:after="120"/>
              <w:jc w:val="center"/>
              <w:rPr>
                <w:del w:id="3316" w:author="Greg Clendenning" w:date="2024-04-16T17:01:00Z"/>
                <w:sz w:val="18"/>
                <w:szCs w:val="18"/>
              </w:rPr>
            </w:pPr>
            <w:del w:id="3317" w:author="Greg Clendenning" w:date="2024-04-16T17:01:00Z">
              <w:r w:rsidRPr="00491DBF">
                <w:rPr>
                  <w:sz w:val="18"/>
                  <w:szCs w:val="18"/>
                </w:rPr>
                <w:delText>8, 9</w:delText>
              </w:r>
            </w:del>
          </w:p>
        </w:tc>
      </w:tr>
      <w:tr w:rsidR="00546814" w:rsidRPr="00491DBF" w14:paraId="6C42FFDB" w14:textId="77777777" w:rsidTr="007E6CF0">
        <w:trPr>
          <w:trHeight w:val="20"/>
          <w:jc w:val="center"/>
          <w:del w:id="3318" w:author="Greg Clendenning" w:date="2024-04-16T17:01:00Z"/>
        </w:trPr>
        <w:tc>
          <w:tcPr>
            <w:tcW w:w="3439" w:type="dxa"/>
            <w:shd w:val="clear" w:color="auto" w:fill="auto"/>
            <w:noWrap/>
            <w:vAlign w:val="center"/>
          </w:tcPr>
          <w:p w14:paraId="6BE9731B" w14:textId="77777777" w:rsidR="00546814" w:rsidRPr="00491DBF" w:rsidRDefault="00546814" w:rsidP="00546814">
            <w:pPr>
              <w:spacing w:before="120" w:after="120"/>
              <w:rPr>
                <w:del w:id="3319" w:author="Greg Clendenning" w:date="2024-04-16T17:01:00Z"/>
                <w:sz w:val="18"/>
                <w:szCs w:val="18"/>
              </w:rPr>
            </w:pPr>
            <w:del w:id="3320" w:author="Greg Clendenning" w:date="2024-04-16T17:01:00Z">
              <w:r w:rsidRPr="00491DBF">
                <w:rPr>
                  <w:sz w:val="18"/>
                  <w:szCs w:val="18"/>
                </w:rPr>
                <w:delText>Industrial Manufacturing – 3 Shift</w:delText>
              </w:r>
            </w:del>
          </w:p>
        </w:tc>
        <w:tc>
          <w:tcPr>
            <w:tcW w:w="1733" w:type="dxa"/>
            <w:shd w:val="clear" w:color="auto" w:fill="auto"/>
            <w:noWrap/>
            <w:vAlign w:val="center"/>
          </w:tcPr>
          <w:p w14:paraId="75F1C632" w14:textId="77777777" w:rsidR="00546814" w:rsidRPr="00491DBF" w:rsidRDefault="00546814" w:rsidP="00546814">
            <w:pPr>
              <w:spacing w:before="120" w:after="120"/>
              <w:jc w:val="center"/>
              <w:rPr>
                <w:del w:id="3321" w:author="Greg Clendenning" w:date="2024-04-16T17:01:00Z"/>
                <w:sz w:val="18"/>
                <w:szCs w:val="18"/>
              </w:rPr>
            </w:pPr>
            <w:del w:id="3322" w:author="Greg Clendenning" w:date="2024-04-16T17:01:00Z">
              <w:r w:rsidRPr="00491DBF">
                <w:rPr>
                  <w:sz w:val="18"/>
                  <w:szCs w:val="18"/>
                </w:rPr>
                <w:delText>6,631</w:delText>
              </w:r>
            </w:del>
          </w:p>
        </w:tc>
        <w:tc>
          <w:tcPr>
            <w:tcW w:w="1734" w:type="dxa"/>
            <w:shd w:val="clear" w:color="auto" w:fill="auto"/>
            <w:noWrap/>
            <w:vAlign w:val="center"/>
          </w:tcPr>
          <w:p w14:paraId="574D61E0" w14:textId="77777777" w:rsidR="00546814" w:rsidRPr="00491DBF" w:rsidRDefault="00546814" w:rsidP="00546814">
            <w:pPr>
              <w:spacing w:before="120" w:after="120"/>
              <w:jc w:val="center"/>
              <w:rPr>
                <w:del w:id="3323" w:author="Greg Clendenning" w:date="2024-04-16T17:01:00Z"/>
                <w:sz w:val="18"/>
                <w:szCs w:val="18"/>
              </w:rPr>
            </w:pPr>
            <w:del w:id="3324" w:author="Greg Clendenning" w:date="2024-04-16T17:01:00Z">
              <w:r w:rsidRPr="00491DBF">
                <w:rPr>
                  <w:sz w:val="18"/>
                  <w:szCs w:val="18"/>
                </w:rPr>
                <w:delText>0.96</w:delText>
              </w:r>
            </w:del>
          </w:p>
        </w:tc>
        <w:tc>
          <w:tcPr>
            <w:tcW w:w="1734" w:type="dxa"/>
            <w:gridSpan w:val="2"/>
          </w:tcPr>
          <w:p w14:paraId="4EB0B600" w14:textId="77777777" w:rsidR="00546814" w:rsidRPr="00491DBF" w:rsidRDefault="00AB531B" w:rsidP="00546814">
            <w:pPr>
              <w:spacing w:before="120" w:after="120"/>
              <w:jc w:val="center"/>
              <w:rPr>
                <w:del w:id="3325" w:author="Greg Clendenning" w:date="2024-04-16T17:01:00Z"/>
                <w:sz w:val="18"/>
                <w:szCs w:val="18"/>
              </w:rPr>
            </w:pPr>
            <w:del w:id="3326" w:author="Greg Clendenning" w:date="2024-04-16T17:01:00Z">
              <w:r w:rsidRPr="00491DBF">
                <w:rPr>
                  <w:sz w:val="18"/>
                  <w:szCs w:val="18"/>
                </w:rPr>
                <w:delText>8, 9</w:delText>
              </w:r>
            </w:del>
          </w:p>
        </w:tc>
      </w:tr>
      <w:tr w:rsidR="00972B8C" w:rsidRPr="00491DBF" w:rsidDel="006235E3" w14:paraId="1689923E" w14:textId="77777777" w:rsidTr="00972B8C">
        <w:trPr>
          <w:trHeight w:val="20"/>
          <w:jc w:val="center"/>
          <w:del w:id="3327" w:author="Greg Clendenning" w:date="2024-04-16T17:01:00Z"/>
        </w:trPr>
        <w:tc>
          <w:tcPr>
            <w:tcW w:w="3439" w:type="dxa"/>
            <w:shd w:val="clear" w:color="auto" w:fill="auto"/>
            <w:noWrap/>
            <w:vAlign w:val="center"/>
          </w:tcPr>
          <w:p w14:paraId="615E56F0" w14:textId="77777777" w:rsidR="00972B8C" w:rsidRPr="00491DBF" w:rsidDel="006235E3" w:rsidRDefault="00972B8C" w:rsidP="00972B8C">
            <w:pPr>
              <w:spacing w:before="120" w:after="120"/>
              <w:rPr>
                <w:del w:id="3328" w:author="Greg Clendenning" w:date="2024-04-16T17:01:00Z"/>
                <w:sz w:val="18"/>
                <w:szCs w:val="18"/>
              </w:rPr>
            </w:pPr>
            <w:del w:id="3329" w:author="Greg Clendenning" w:date="2024-04-16T17:01:00Z">
              <w:r w:rsidRPr="00491DBF">
                <w:rPr>
                  <w:sz w:val="18"/>
                  <w:szCs w:val="18"/>
                </w:rPr>
                <w:delText>Institutional/Public Service</w:delText>
              </w:r>
            </w:del>
          </w:p>
        </w:tc>
        <w:tc>
          <w:tcPr>
            <w:tcW w:w="1733" w:type="dxa"/>
            <w:shd w:val="clear" w:color="auto" w:fill="auto"/>
            <w:noWrap/>
            <w:vAlign w:val="center"/>
          </w:tcPr>
          <w:p w14:paraId="7B3A220E" w14:textId="77777777" w:rsidR="00972B8C" w:rsidRPr="00491DBF" w:rsidDel="006235E3" w:rsidRDefault="00972B8C" w:rsidP="00972B8C">
            <w:pPr>
              <w:spacing w:before="120" w:after="120"/>
              <w:jc w:val="center"/>
              <w:rPr>
                <w:del w:id="3330" w:author="Greg Clendenning" w:date="2024-04-16T17:01:00Z"/>
                <w:sz w:val="18"/>
                <w:szCs w:val="18"/>
              </w:rPr>
            </w:pPr>
            <w:del w:id="3331" w:author="Greg Clendenning" w:date="2024-04-16T17:01:00Z">
              <w:r w:rsidRPr="00491DBF">
                <w:rPr>
                  <w:sz w:val="18"/>
                  <w:szCs w:val="18"/>
                </w:rPr>
                <w:delText>1,456</w:delText>
              </w:r>
            </w:del>
          </w:p>
        </w:tc>
        <w:tc>
          <w:tcPr>
            <w:tcW w:w="1734" w:type="dxa"/>
            <w:shd w:val="clear" w:color="auto" w:fill="auto"/>
            <w:noWrap/>
            <w:vAlign w:val="center"/>
          </w:tcPr>
          <w:p w14:paraId="0039705F" w14:textId="77777777" w:rsidR="00972B8C" w:rsidRPr="00491DBF" w:rsidDel="006235E3" w:rsidRDefault="00972B8C" w:rsidP="00972B8C">
            <w:pPr>
              <w:spacing w:before="120" w:after="120"/>
              <w:jc w:val="center"/>
              <w:rPr>
                <w:del w:id="3332" w:author="Greg Clendenning" w:date="2024-04-16T17:01:00Z"/>
                <w:sz w:val="18"/>
                <w:szCs w:val="18"/>
              </w:rPr>
            </w:pPr>
            <w:moveFromRangeStart w:id="3333" w:author="Greg Clendenning" w:date="2024-04-16T17:02:00Z" w:name="move164179383"/>
            <w:moveFrom w:id="3334" w:author="Greg Clendenning" w:date="2024-04-16T17:02:00Z">
              <w:r w:rsidRPr="00491DBF">
                <w:rPr>
                  <w:sz w:val="18"/>
                  <w:szCs w:val="18"/>
                </w:rPr>
                <w:t>0.23</w:t>
              </w:r>
            </w:moveFrom>
            <w:moveFromRangeEnd w:id="3333"/>
          </w:p>
        </w:tc>
        <w:tc>
          <w:tcPr>
            <w:tcW w:w="1734" w:type="dxa"/>
            <w:gridSpan w:val="2"/>
          </w:tcPr>
          <w:p w14:paraId="36989499" w14:textId="77777777" w:rsidR="00972B8C" w:rsidRPr="00491DBF" w:rsidDel="006235E3" w:rsidRDefault="00546814" w:rsidP="00972B8C">
            <w:pPr>
              <w:spacing w:before="120" w:after="120"/>
              <w:jc w:val="center"/>
              <w:rPr>
                <w:del w:id="3335" w:author="Greg Clendenning" w:date="2024-04-16T17:01:00Z"/>
                <w:sz w:val="18"/>
                <w:szCs w:val="18"/>
              </w:rPr>
            </w:pPr>
            <w:del w:id="3336" w:author="Greg Clendenning" w:date="2024-04-16T17:01:00Z">
              <w:r w:rsidRPr="00491DBF">
                <w:rPr>
                  <w:sz w:val="18"/>
                  <w:szCs w:val="18"/>
                </w:rPr>
                <w:delText>6</w:delText>
              </w:r>
            </w:del>
          </w:p>
        </w:tc>
      </w:tr>
      <w:tr w:rsidR="00972B8C" w:rsidRPr="00491DBF" w:rsidDel="006235E3" w14:paraId="2178A753" w14:textId="77777777" w:rsidTr="00972B8C">
        <w:trPr>
          <w:trHeight w:val="20"/>
          <w:jc w:val="center"/>
          <w:del w:id="3337" w:author="Greg Clendenning" w:date="2024-04-16T17:01:00Z"/>
        </w:trPr>
        <w:tc>
          <w:tcPr>
            <w:tcW w:w="3439" w:type="dxa"/>
            <w:shd w:val="clear" w:color="auto" w:fill="auto"/>
            <w:noWrap/>
            <w:vAlign w:val="center"/>
          </w:tcPr>
          <w:p w14:paraId="36BC2286" w14:textId="77777777" w:rsidR="00972B8C" w:rsidRPr="00491DBF" w:rsidDel="006235E3" w:rsidRDefault="00972B8C" w:rsidP="00972B8C">
            <w:pPr>
              <w:spacing w:before="120" w:after="120"/>
              <w:rPr>
                <w:del w:id="3338" w:author="Greg Clendenning" w:date="2024-04-16T17:01:00Z"/>
                <w:sz w:val="18"/>
                <w:szCs w:val="18"/>
              </w:rPr>
            </w:pPr>
            <w:del w:id="3339" w:author="Greg Clendenning" w:date="2024-04-16T17:01:00Z">
              <w:r w:rsidRPr="00491DBF">
                <w:rPr>
                  <w:sz w:val="18"/>
                  <w:szCs w:val="18"/>
                </w:rPr>
                <w:delText>Lodging</w:delText>
              </w:r>
            </w:del>
          </w:p>
        </w:tc>
        <w:tc>
          <w:tcPr>
            <w:tcW w:w="1733" w:type="dxa"/>
            <w:shd w:val="clear" w:color="auto" w:fill="auto"/>
            <w:noWrap/>
            <w:vAlign w:val="center"/>
          </w:tcPr>
          <w:p w14:paraId="6A854BE3" w14:textId="77777777" w:rsidR="00972B8C" w:rsidRPr="00491DBF" w:rsidDel="006235E3" w:rsidRDefault="00972B8C" w:rsidP="00972B8C">
            <w:pPr>
              <w:spacing w:before="120" w:after="120"/>
              <w:jc w:val="center"/>
              <w:rPr>
                <w:del w:id="3340" w:author="Greg Clendenning" w:date="2024-04-16T17:01:00Z"/>
                <w:sz w:val="18"/>
                <w:szCs w:val="18"/>
              </w:rPr>
            </w:pPr>
            <w:del w:id="3341" w:author="Greg Clendenning" w:date="2024-04-16T17:01:00Z">
              <w:r w:rsidRPr="00491DBF">
                <w:rPr>
                  <w:sz w:val="18"/>
                  <w:szCs w:val="18"/>
                </w:rPr>
                <w:delText>2,925</w:delText>
              </w:r>
            </w:del>
          </w:p>
        </w:tc>
        <w:tc>
          <w:tcPr>
            <w:tcW w:w="1734" w:type="dxa"/>
            <w:shd w:val="clear" w:color="auto" w:fill="auto"/>
            <w:noWrap/>
            <w:vAlign w:val="center"/>
          </w:tcPr>
          <w:p w14:paraId="16BD422C" w14:textId="77777777" w:rsidR="00972B8C" w:rsidRPr="00491DBF" w:rsidDel="006235E3" w:rsidRDefault="00972B8C" w:rsidP="00972B8C">
            <w:pPr>
              <w:spacing w:before="120" w:after="120"/>
              <w:jc w:val="center"/>
              <w:rPr>
                <w:del w:id="3342" w:author="Greg Clendenning" w:date="2024-04-16T17:01:00Z"/>
                <w:sz w:val="18"/>
                <w:szCs w:val="18"/>
              </w:rPr>
            </w:pPr>
            <w:del w:id="3343" w:author="Greg Clendenning" w:date="2024-04-16T17:01:00Z">
              <w:r w:rsidRPr="00491DBF">
                <w:rPr>
                  <w:sz w:val="18"/>
                  <w:szCs w:val="18"/>
                </w:rPr>
                <w:delText>0.38</w:delText>
              </w:r>
            </w:del>
          </w:p>
        </w:tc>
        <w:tc>
          <w:tcPr>
            <w:tcW w:w="1734" w:type="dxa"/>
            <w:gridSpan w:val="2"/>
          </w:tcPr>
          <w:p w14:paraId="75A04B60" w14:textId="77777777" w:rsidR="00972B8C" w:rsidRPr="00491DBF" w:rsidDel="006235E3" w:rsidRDefault="00546814" w:rsidP="00972B8C">
            <w:pPr>
              <w:spacing w:before="120" w:after="120"/>
              <w:jc w:val="center"/>
              <w:rPr>
                <w:del w:id="3344" w:author="Greg Clendenning" w:date="2024-04-16T17:01:00Z"/>
                <w:sz w:val="18"/>
                <w:szCs w:val="18"/>
              </w:rPr>
            </w:pPr>
            <w:del w:id="3345" w:author="Greg Clendenning" w:date="2024-04-16T17:01:00Z">
              <w:r w:rsidRPr="00491DBF">
                <w:rPr>
                  <w:sz w:val="18"/>
                  <w:szCs w:val="18"/>
                </w:rPr>
                <w:delText>6</w:delText>
              </w:r>
            </w:del>
          </w:p>
        </w:tc>
      </w:tr>
      <w:tr w:rsidR="00972B8C" w:rsidRPr="00491DBF" w:rsidDel="006235E3" w14:paraId="013FD458" w14:textId="77777777" w:rsidTr="00972B8C">
        <w:trPr>
          <w:trHeight w:val="20"/>
          <w:jc w:val="center"/>
          <w:del w:id="3346" w:author="Greg Clendenning" w:date="2024-04-16T17:01:00Z"/>
        </w:trPr>
        <w:tc>
          <w:tcPr>
            <w:tcW w:w="3439" w:type="dxa"/>
            <w:shd w:val="clear" w:color="auto" w:fill="auto"/>
            <w:noWrap/>
            <w:vAlign w:val="center"/>
          </w:tcPr>
          <w:p w14:paraId="2CB7E1F6" w14:textId="77777777" w:rsidR="00972B8C" w:rsidRPr="00491DBF" w:rsidDel="006235E3" w:rsidRDefault="00972B8C" w:rsidP="00972B8C">
            <w:pPr>
              <w:spacing w:before="120" w:after="120"/>
              <w:rPr>
                <w:del w:id="3347" w:author="Greg Clendenning" w:date="2024-04-16T17:01:00Z"/>
                <w:sz w:val="18"/>
                <w:szCs w:val="18"/>
              </w:rPr>
            </w:pPr>
            <w:del w:id="3348" w:author="Greg Clendenning" w:date="2024-04-16T17:01:00Z">
              <w:r w:rsidRPr="00491DBF">
                <w:rPr>
                  <w:sz w:val="18"/>
                  <w:szCs w:val="18"/>
                </w:rPr>
                <w:delText>Miscellaneous/Other</w:delText>
              </w:r>
            </w:del>
          </w:p>
        </w:tc>
        <w:tc>
          <w:tcPr>
            <w:tcW w:w="1733" w:type="dxa"/>
            <w:shd w:val="clear" w:color="auto" w:fill="auto"/>
            <w:noWrap/>
            <w:vAlign w:val="center"/>
          </w:tcPr>
          <w:p w14:paraId="256466CC" w14:textId="77777777" w:rsidR="00972B8C" w:rsidRPr="00491DBF" w:rsidDel="006235E3" w:rsidRDefault="00972B8C" w:rsidP="00972B8C">
            <w:pPr>
              <w:spacing w:before="120" w:after="120"/>
              <w:jc w:val="center"/>
              <w:rPr>
                <w:del w:id="3349" w:author="Greg Clendenning" w:date="2024-04-16T17:01:00Z"/>
                <w:sz w:val="18"/>
                <w:szCs w:val="18"/>
              </w:rPr>
            </w:pPr>
            <w:del w:id="3350" w:author="Greg Clendenning" w:date="2024-04-16T17:01:00Z">
              <w:r w:rsidRPr="00491DBF">
                <w:rPr>
                  <w:sz w:val="18"/>
                  <w:szCs w:val="18"/>
                </w:rPr>
                <w:delText>2,001</w:delText>
              </w:r>
            </w:del>
          </w:p>
        </w:tc>
        <w:tc>
          <w:tcPr>
            <w:tcW w:w="1734" w:type="dxa"/>
            <w:shd w:val="clear" w:color="auto" w:fill="auto"/>
            <w:noWrap/>
            <w:vAlign w:val="center"/>
          </w:tcPr>
          <w:p w14:paraId="17C85E14" w14:textId="77777777" w:rsidR="00972B8C" w:rsidRPr="00491DBF" w:rsidDel="006235E3" w:rsidRDefault="00972B8C" w:rsidP="00972B8C">
            <w:pPr>
              <w:spacing w:before="120" w:after="120"/>
              <w:jc w:val="center"/>
              <w:rPr>
                <w:del w:id="3351" w:author="Greg Clendenning" w:date="2024-04-16T17:01:00Z"/>
                <w:sz w:val="18"/>
                <w:szCs w:val="18"/>
              </w:rPr>
            </w:pPr>
            <w:del w:id="3352" w:author="Greg Clendenning" w:date="2024-04-16T17:01:00Z">
              <w:r w:rsidRPr="00491DBF">
                <w:rPr>
                  <w:sz w:val="18"/>
                  <w:szCs w:val="18"/>
                </w:rPr>
                <w:delText>0.33</w:delText>
              </w:r>
            </w:del>
          </w:p>
        </w:tc>
        <w:tc>
          <w:tcPr>
            <w:tcW w:w="1734" w:type="dxa"/>
            <w:gridSpan w:val="2"/>
          </w:tcPr>
          <w:p w14:paraId="7CCDE10E" w14:textId="77777777" w:rsidR="00972B8C" w:rsidRPr="00491DBF" w:rsidDel="006235E3" w:rsidRDefault="00546814" w:rsidP="00972B8C">
            <w:pPr>
              <w:spacing w:before="120" w:after="120"/>
              <w:jc w:val="center"/>
              <w:rPr>
                <w:del w:id="3353" w:author="Greg Clendenning" w:date="2024-04-16T17:01:00Z"/>
                <w:sz w:val="18"/>
                <w:szCs w:val="18"/>
              </w:rPr>
            </w:pPr>
            <w:del w:id="3354" w:author="Greg Clendenning" w:date="2024-04-16T17:01:00Z">
              <w:r w:rsidRPr="00491DBF">
                <w:rPr>
                  <w:sz w:val="18"/>
                  <w:szCs w:val="18"/>
                </w:rPr>
                <w:delText>6</w:delText>
              </w:r>
            </w:del>
          </w:p>
        </w:tc>
      </w:tr>
      <w:tr w:rsidR="004B65EA" w:rsidRPr="00491DBF" w:rsidDel="006235E3" w14:paraId="22963992" w14:textId="77777777" w:rsidTr="004B65EA">
        <w:trPr>
          <w:trHeight w:val="20"/>
          <w:jc w:val="center"/>
          <w:del w:id="3355" w:author="Greg Clendenning" w:date="2024-04-16T17:01:00Z"/>
        </w:trPr>
        <w:tc>
          <w:tcPr>
            <w:tcW w:w="3439" w:type="dxa"/>
            <w:shd w:val="clear" w:color="auto" w:fill="auto"/>
            <w:noWrap/>
            <w:vAlign w:val="center"/>
          </w:tcPr>
          <w:p w14:paraId="08C1E9FF" w14:textId="77777777" w:rsidR="004B65EA" w:rsidRPr="00491DBF" w:rsidRDefault="004B65EA" w:rsidP="004B65EA">
            <w:pPr>
              <w:spacing w:before="120" w:after="120"/>
              <w:rPr>
                <w:del w:id="3356" w:author="Greg Clendenning" w:date="2024-04-16T17:01:00Z"/>
                <w:sz w:val="18"/>
                <w:szCs w:val="18"/>
              </w:rPr>
            </w:pPr>
            <w:del w:id="3357" w:author="Greg Clendenning" w:date="2024-04-16T17:01:00Z">
              <w:r w:rsidRPr="00491DBF">
                <w:rPr>
                  <w:sz w:val="18"/>
                  <w:szCs w:val="18"/>
                </w:rPr>
                <w:delText>Multi</w:delText>
              </w:r>
              <w:r w:rsidR="0016038C" w:rsidRPr="00491DBF">
                <w:rPr>
                  <w:sz w:val="18"/>
                  <w:szCs w:val="18"/>
                </w:rPr>
                <w:delText>f</w:delText>
              </w:r>
              <w:r w:rsidRPr="00491DBF">
                <w:rPr>
                  <w:sz w:val="18"/>
                  <w:szCs w:val="18"/>
                </w:rPr>
                <w:delText>amily Common Areas</w:delText>
              </w:r>
            </w:del>
          </w:p>
        </w:tc>
        <w:tc>
          <w:tcPr>
            <w:tcW w:w="1733" w:type="dxa"/>
            <w:shd w:val="clear" w:color="auto" w:fill="auto"/>
            <w:noWrap/>
            <w:vAlign w:val="center"/>
          </w:tcPr>
          <w:p w14:paraId="123A8DB1" w14:textId="77777777" w:rsidR="004B65EA" w:rsidRPr="00491DBF" w:rsidRDefault="004B65EA" w:rsidP="004B65EA">
            <w:pPr>
              <w:spacing w:before="120" w:after="120"/>
              <w:jc w:val="center"/>
              <w:rPr>
                <w:del w:id="3358" w:author="Greg Clendenning" w:date="2024-04-16T17:01:00Z"/>
                <w:sz w:val="18"/>
                <w:szCs w:val="18"/>
              </w:rPr>
            </w:pPr>
            <w:del w:id="3359" w:author="Greg Clendenning" w:date="2024-04-16T17:01:00Z">
              <w:r w:rsidRPr="00491DBF">
                <w:rPr>
                  <w:sz w:val="18"/>
                  <w:szCs w:val="18"/>
                </w:rPr>
                <w:delText>5,950</w:delText>
              </w:r>
            </w:del>
          </w:p>
        </w:tc>
        <w:tc>
          <w:tcPr>
            <w:tcW w:w="1734" w:type="dxa"/>
            <w:shd w:val="clear" w:color="auto" w:fill="auto"/>
            <w:noWrap/>
            <w:vAlign w:val="center"/>
          </w:tcPr>
          <w:p w14:paraId="6B5A8B2A" w14:textId="77777777" w:rsidR="004B65EA" w:rsidRPr="00491DBF" w:rsidRDefault="004B65EA" w:rsidP="004B65EA">
            <w:pPr>
              <w:spacing w:before="120" w:after="120"/>
              <w:jc w:val="center"/>
              <w:rPr>
                <w:del w:id="3360" w:author="Greg Clendenning" w:date="2024-04-16T17:01:00Z"/>
                <w:sz w:val="18"/>
                <w:szCs w:val="18"/>
              </w:rPr>
            </w:pPr>
            <w:del w:id="3361" w:author="Greg Clendenning" w:date="2024-04-16T17:01:00Z">
              <w:r w:rsidRPr="00491DBF">
                <w:rPr>
                  <w:sz w:val="18"/>
                  <w:szCs w:val="18"/>
                </w:rPr>
                <w:delText>0.73</w:delText>
              </w:r>
            </w:del>
          </w:p>
        </w:tc>
        <w:tc>
          <w:tcPr>
            <w:tcW w:w="1734" w:type="dxa"/>
            <w:gridSpan w:val="2"/>
            <w:vAlign w:val="center"/>
          </w:tcPr>
          <w:p w14:paraId="0B99B3DF" w14:textId="77777777" w:rsidR="004B65EA" w:rsidRPr="00491DBF" w:rsidRDefault="00546814" w:rsidP="004B65EA">
            <w:pPr>
              <w:spacing w:before="120" w:after="120"/>
              <w:jc w:val="center"/>
              <w:rPr>
                <w:del w:id="3362" w:author="Greg Clendenning" w:date="2024-04-16T17:01:00Z"/>
                <w:sz w:val="18"/>
                <w:szCs w:val="18"/>
              </w:rPr>
            </w:pPr>
            <w:del w:id="3363" w:author="Greg Clendenning" w:date="2024-04-16T17:01:00Z">
              <w:r w:rsidRPr="00491DBF">
                <w:rPr>
                  <w:sz w:val="18"/>
                  <w:szCs w:val="18"/>
                </w:rPr>
                <w:delText>3</w:delText>
              </w:r>
            </w:del>
          </w:p>
        </w:tc>
      </w:tr>
      <w:tr w:rsidR="004B65EA" w:rsidRPr="00491DBF" w:rsidDel="006235E3" w14:paraId="172EEA8C" w14:textId="77777777" w:rsidTr="004B65EA">
        <w:trPr>
          <w:trHeight w:val="20"/>
          <w:jc w:val="center"/>
          <w:del w:id="3364" w:author="Greg Clendenning" w:date="2024-04-16T17:01:00Z"/>
        </w:trPr>
        <w:tc>
          <w:tcPr>
            <w:tcW w:w="3439" w:type="dxa"/>
            <w:shd w:val="clear" w:color="auto" w:fill="auto"/>
            <w:noWrap/>
            <w:vAlign w:val="center"/>
          </w:tcPr>
          <w:p w14:paraId="782B5B6B" w14:textId="77777777" w:rsidR="004B65EA" w:rsidRPr="00491DBF" w:rsidDel="006235E3" w:rsidRDefault="004B65EA" w:rsidP="004B65EA">
            <w:pPr>
              <w:spacing w:before="120" w:after="120"/>
              <w:rPr>
                <w:del w:id="3365" w:author="Greg Clendenning" w:date="2024-04-16T17:01:00Z"/>
                <w:sz w:val="18"/>
                <w:szCs w:val="18"/>
              </w:rPr>
            </w:pPr>
            <w:del w:id="3366" w:author="Greg Clendenning" w:date="2024-04-16T17:01:00Z">
              <w:r w:rsidRPr="00491DBF">
                <w:rPr>
                  <w:sz w:val="18"/>
                  <w:szCs w:val="18"/>
                </w:rPr>
                <w:delText>Office</w:delText>
              </w:r>
            </w:del>
          </w:p>
        </w:tc>
        <w:tc>
          <w:tcPr>
            <w:tcW w:w="1733" w:type="dxa"/>
            <w:shd w:val="clear" w:color="auto" w:fill="auto"/>
            <w:noWrap/>
            <w:vAlign w:val="center"/>
          </w:tcPr>
          <w:p w14:paraId="325F1FB8" w14:textId="77777777" w:rsidR="004B65EA" w:rsidRPr="00491DBF" w:rsidDel="006235E3" w:rsidRDefault="004B65EA" w:rsidP="004B65EA">
            <w:pPr>
              <w:spacing w:before="120" w:after="120"/>
              <w:jc w:val="center"/>
              <w:rPr>
                <w:del w:id="3367" w:author="Greg Clendenning" w:date="2024-04-16T17:01:00Z"/>
                <w:sz w:val="18"/>
                <w:szCs w:val="18"/>
              </w:rPr>
            </w:pPr>
            <w:del w:id="3368" w:author="Greg Clendenning" w:date="2024-04-16T17:01:00Z">
              <w:r w:rsidRPr="00491DBF">
                <w:rPr>
                  <w:sz w:val="18"/>
                  <w:szCs w:val="18"/>
                </w:rPr>
                <w:delText>1,420</w:delText>
              </w:r>
            </w:del>
          </w:p>
        </w:tc>
        <w:tc>
          <w:tcPr>
            <w:tcW w:w="1734" w:type="dxa"/>
            <w:shd w:val="clear" w:color="auto" w:fill="auto"/>
            <w:noWrap/>
            <w:vAlign w:val="center"/>
          </w:tcPr>
          <w:p w14:paraId="06509576" w14:textId="77777777" w:rsidR="004B65EA" w:rsidRPr="00491DBF" w:rsidDel="006235E3" w:rsidRDefault="004B65EA" w:rsidP="004B65EA">
            <w:pPr>
              <w:spacing w:before="120" w:after="120"/>
              <w:jc w:val="center"/>
              <w:rPr>
                <w:del w:id="3369" w:author="Greg Clendenning" w:date="2024-04-16T17:01:00Z"/>
                <w:sz w:val="18"/>
                <w:szCs w:val="18"/>
              </w:rPr>
            </w:pPr>
            <w:del w:id="3370" w:author="Greg Clendenning" w:date="2024-04-16T17:01:00Z">
              <w:r w:rsidRPr="00491DBF">
                <w:rPr>
                  <w:sz w:val="18"/>
                  <w:szCs w:val="18"/>
                </w:rPr>
                <w:delText>0.26</w:delText>
              </w:r>
            </w:del>
          </w:p>
        </w:tc>
        <w:tc>
          <w:tcPr>
            <w:tcW w:w="1734" w:type="dxa"/>
            <w:gridSpan w:val="2"/>
            <w:vAlign w:val="center"/>
          </w:tcPr>
          <w:p w14:paraId="5C828B82" w14:textId="77777777" w:rsidR="004B65EA" w:rsidRPr="00491DBF" w:rsidDel="006235E3" w:rsidRDefault="00546814" w:rsidP="004B65EA">
            <w:pPr>
              <w:spacing w:before="120" w:after="120"/>
              <w:jc w:val="center"/>
              <w:rPr>
                <w:del w:id="3371" w:author="Greg Clendenning" w:date="2024-04-16T17:01:00Z"/>
                <w:sz w:val="18"/>
                <w:szCs w:val="18"/>
              </w:rPr>
            </w:pPr>
            <w:del w:id="3372" w:author="Greg Clendenning" w:date="2024-04-16T17:01:00Z">
              <w:r w:rsidRPr="00491DBF">
                <w:rPr>
                  <w:sz w:val="18"/>
                  <w:szCs w:val="18"/>
                </w:rPr>
                <w:delText>6</w:delText>
              </w:r>
            </w:del>
          </w:p>
        </w:tc>
      </w:tr>
      <w:tr w:rsidR="004B65EA" w:rsidRPr="00491DBF" w14:paraId="721D9690" w14:textId="77777777" w:rsidTr="004B65EA">
        <w:trPr>
          <w:trHeight w:val="20"/>
          <w:jc w:val="center"/>
          <w:del w:id="3373" w:author="Greg Clendenning" w:date="2024-04-16T17:01:00Z"/>
        </w:trPr>
        <w:tc>
          <w:tcPr>
            <w:tcW w:w="3439" w:type="dxa"/>
            <w:shd w:val="clear" w:color="auto" w:fill="auto"/>
            <w:noWrap/>
            <w:vAlign w:val="center"/>
          </w:tcPr>
          <w:p w14:paraId="7DE8BB0C" w14:textId="77777777" w:rsidR="004B65EA" w:rsidRPr="00491DBF" w:rsidRDefault="004B65EA" w:rsidP="004B65EA">
            <w:pPr>
              <w:spacing w:before="120" w:after="120"/>
              <w:rPr>
                <w:del w:id="3374" w:author="Greg Clendenning" w:date="2024-04-16T17:01:00Z"/>
                <w:sz w:val="18"/>
                <w:szCs w:val="18"/>
              </w:rPr>
            </w:pPr>
            <w:del w:id="3375" w:author="Greg Clendenning" w:date="2024-04-16T17:01:00Z">
              <w:r w:rsidRPr="00491DBF">
                <w:rPr>
                  <w:sz w:val="18"/>
                  <w:szCs w:val="18"/>
                </w:rPr>
                <w:delText>Parking Garages</w:delText>
              </w:r>
            </w:del>
          </w:p>
        </w:tc>
        <w:tc>
          <w:tcPr>
            <w:tcW w:w="1733" w:type="dxa"/>
            <w:shd w:val="clear" w:color="auto" w:fill="auto"/>
            <w:noWrap/>
            <w:vAlign w:val="center"/>
          </w:tcPr>
          <w:p w14:paraId="645CB26B" w14:textId="77777777" w:rsidR="004B65EA" w:rsidRPr="00491DBF" w:rsidRDefault="004B65EA" w:rsidP="004B65EA">
            <w:pPr>
              <w:spacing w:before="120" w:after="120"/>
              <w:jc w:val="center"/>
              <w:rPr>
                <w:del w:id="3376" w:author="Greg Clendenning" w:date="2024-04-16T17:01:00Z"/>
                <w:sz w:val="18"/>
                <w:szCs w:val="18"/>
              </w:rPr>
            </w:pPr>
            <w:del w:id="3377" w:author="Greg Clendenning" w:date="2024-04-16T17:01:00Z">
              <w:r w:rsidRPr="00491DBF">
                <w:rPr>
                  <w:sz w:val="18"/>
                  <w:szCs w:val="18"/>
                </w:rPr>
                <w:delText>8,678</w:delText>
              </w:r>
            </w:del>
          </w:p>
        </w:tc>
        <w:tc>
          <w:tcPr>
            <w:tcW w:w="1734" w:type="dxa"/>
            <w:shd w:val="clear" w:color="auto" w:fill="auto"/>
            <w:noWrap/>
            <w:vAlign w:val="center"/>
          </w:tcPr>
          <w:p w14:paraId="5335A4D6" w14:textId="77777777" w:rsidR="004B65EA" w:rsidRPr="00491DBF" w:rsidRDefault="004B65EA" w:rsidP="004B65EA">
            <w:pPr>
              <w:spacing w:before="120" w:after="120"/>
              <w:jc w:val="center"/>
              <w:rPr>
                <w:del w:id="3378" w:author="Greg Clendenning" w:date="2024-04-16T17:01:00Z"/>
                <w:sz w:val="18"/>
                <w:szCs w:val="18"/>
              </w:rPr>
            </w:pPr>
            <w:del w:id="3379" w:author="Greg Clendenning" w:date="2024-04-16T17:01:00Z">
              <w:r w:rsidRPr="00491DBF">
                <w:rPr>
                  <w:sz w:val="18"/>
                  <w:szCs w:val="18"/>
                </w:rPr>
                <w:delText>0.98</w:delText>
              </w:r>
            </w:del>
          </w:p>
        </w:tc>
        <w:tc>
          <w:tcPr>
            <w:tcW w:w="1734" w:type="dxa"/>
            <w:gridSpan w:val="2"/>
            <w:vAlign w:val="center"/>
          </w:tcPr>
          <w:p w14:paraId="4C018A25" w14:textId="77777777" w:rsidR="004B65EA" w:rsidRPr="00491DBF" w:rsidRDefault="00546814" w:rsidP="004B65EA">
            <w:pPr>
              <w:spacing w:before="120" w:after="120"/>
              <w:jc w:val="center"/>
              <w:rPr>
                <w:del w:id="3380" w:author="Greg Clendenning" w:date="2024-04-16T17:01:00Z"/>
                <w:sz w:val="18"/>
                <w:szCs w:val="18"/>
              </w:rPr>
            </w:pPr>
            <w:del w:id="3381" w:author="Greg Clendenning" w:date="2024-04-16T17:01:00Z">
              <w:r w:rsidRPr="00491DBF">
                <w:rPr>
                  <w:sz w:val="18"/>
                  <w:szCs w:val="18"/>
                </w:rPr>
                <w:delText>8</w:delText>
              </w:r>
            </w:del>
          </w:p>
        </w:tc>
      </w:tr>
      <w:tr w:rsidR="004B65EA" w:rsidRPr="00491DBF" w:rsidDel="006235E3" w14:paraId="135A4DBF" w14:textId="77777777" w:rsidTr="004B65EA">
        <w:trPr>
          <w:trHeight w:val="20"/>
          <w:jc w:val="center"/>
          <w:del w:id="3382" w:author="Greg Clendenning" w:date="2024-04-16T17:01:00Z"/>
        </w:trPr>
        <w:tc>
          <w:tcPr>
            <w:tcW w:w="3439" w:type="dxa"/>
            <w:shd w:val="clear" w:color="auto" w:fill="auto"/>
            <w:noWrap/>
            <w:vAlign w:val="center"/>
          </w:tcPr>
          <w:p w14:paraId="74260C71" w14:textId="77777777" w:rsidR="004B65EA" w:rsidRPr="00491DBF" w:rsidDel="006235E3" w:rsidRDefault="004B65EA" w:rsidP="004B65EA">
            <w:pPr>
              <w:spacing w:before="120" w:after="120"/>
              <w:rPr>
                <w:del w:id="3383" w:author="Greg Clendenning" w:date="2024-04-16T17:01:00Z"/>
                <w:sz w:val="18"/>
                <w:szCs w:val="18"/>
              </w:rPr>
            </w:pPr>
            <w:del w:id="3384" w:author="Greg Clendenning" w:date="2024-04-16T17:01:00Z">
              <w:r w:rsidRPr="00491DBF">
                <w:rPr>
                  <w:sz w:val="18"/>
                  <w:szCs w:val="18"/>
                </w:rPr>
                <w:delText>Restaurant</w:delText>
              </w:r>
            </w:del>
          </w:p>
        </w:tc>
        <w:tc>
          <w:tcPr>
            <w:tcW w:w="1733" w:type="dxa"/>
            <w:shd w:val="clear" w:color="auto" w:fill="auto"/>
            <w:noWrap/>
            <w:vAlign w:val="center"/>
          </w:tcPr>
          <w:p w14:paraId="72B84E3F" w14:textId="77777777" w:rsidR="004B65EA" w:rsidRPr="00491DBF" w:rsidDel="006235E3" w:rsidRDefault="004B65EA" w:rsidP="004B65EA">
            <w:pPr>
              <w:spacing w:before="120" w:after="120"/>
              <w:jc w:val="center"/>
              <w:rPr>
                <w:del w:id="3385" w:author="Greg Clendenning" w:date="2024-04-16T17:01:00Z"/>
                <w:sz w:val="18"/>
                <w:szCs w:val="18"/>
              </w:rPr>
            </w:pPr>
            <w:del w:id="3386" w:author="Greg Clendenning" w:date="2024-04-16T17:01:00Z">
              <w:r w:rsidRPr="00491DBF">
                <w:rPr>
                  <w:sz w:val="18"/>
                  <w:szCs w:val="18"/>
                </w:rPr>
                <w:delText>3,054</w:delText>
              </w:r>
            </w:del>
          </w:p>
        </w:tc>
        <w:tc>
          <w:tcPr>
            <w:tcW w:w="1734" w:type="dxa"/>
            <w:shd w:val="clear" w:color="auto" w:fill="auto"/>
            <w:noWrap/>
            <w:vAlign w:val="center"/>
          </w:tcPr>
          <w:p w14:paraId="239EC930" w14:textId="77777777" w:rsidR="004B65EA" w:rsidRPr="00491DBF" w:rsidDel="006235E3" w:rsidRDefault="004B65EA" w:rsidP="004B65EA">
            <w:pPr>
              <w:spacing w:before="120" w:after="120"/>
              <w:jc w:val="center"/>
              <w:rPr>
                <w:del w:id="3387" w:author="Greg Clendenning" w:date="2024-04-16T17:01:00Z"/>
                <w:sz w:val="18"/>
                <w:szCs w:val="18"/>
              </w:rPr>
            </w:pPr>
            <w:del w:id="3388" w:author="Greg Clendenning" w:date="2024-04-16T17:01:00Z">
              <w:r w:rsidRPr="00491DBF">
                <w:rPr>
                  <w:sz w:val="18"/>
                  <w:szCs w:val="18"/>
                </w:rPr>
                <w:delText>0.55</w:delText>
              </w:r>
            </w:del>
          </w:p>
        </w:tc>
        <w:tc>
          <w:tcPr>
            <w:tcW w:w="1734" w:type="dxa"/>
            <w:gridSpan w:val="2"/>
            <w:vAlign w:val="center"/>
          </w:tcPr>
          <w:p w14:paraId="1D990B7C" w14:textId="77777777" w:rsidR="004B65EA" w:rsidRPr="00491DBF" w:rsidDel="006235E3" w:rsidRDefault="00546814" w:rsidP="004B65EA">
            <w:pPr>
              <w:spacing w:before="120" w:after="120"/>
              <w:jc w:val="center"/>
              <w:rPr>
                <w:del w:id="3389" w:author="Greg Clendenning" w:date="2024-04-16T17:01:00Z"/>
                <w:sz w:val="18"/>
                <w:szCs w:val="18"/>
              </w:rPr>
            </w:pPr>
            <w:del w:id="3390" w:author="Greg Clendenning" w:date="2024-04-16T17:01:00Z">
              <w:r w:rsidRPr="00491DBF">
                <w:rPr>
                  <w:sz w:val="18"/>
                  <w:szCs w:val="18"/>
                </w:rPr>
                <w:delText>6</w:delText>
              </w:r>
            </w:del>
          </w:p>
        </w:tc>
      </w:tr>
      <w:tr w:rsidR="004B65EA" w:rsidRPr="00491DBF" w:rsidDel="006235E3" w14:paraId="30B2454C" w14:textId="77777777" w:rsidTr="004B65EA">
        <w:trPr>
          <w:trHeight w:val="20"/>
          <w:jc w:val="center"/>
          <w:del w:id="3391" w:author="Greg Clendenning" w:date="2024-04-16T17:01:00Z"/>
        </w:trPr>
        <w:tc>
          <w:tcPr>
            <w:tcW w:w="3439" w:type="dxa"/>
            <w:shd w:val="clear" w:color="auto" w:fill="auto"/>
            <w:noWrap/>
            <w:vAlign w:val="center"/>
          </w:tcPr>
          <w:p w14:paraId="0A65469F" w14:textId="77777777" w:rsidR="004B65EA" w:rsidRPr="00491DBF" w:rsidDel="006235E3" w:rsidRDefault="004B65EA" w:rsidP="004B65EA">
            <w:pPr>
              <w:spacing w:before="120" w:after="120"/>
              <w:rPr>
                <w:del w:id="3392" w:author="Greg Clendenning" w:date="2024-04-16T17:01:00Z"/>
                <w:sz w:val="18"/>
                <w:szCs w:val="18"/>
              </w:rPr>
            </w:pPr>
            <w:del w:id="3393" w:author="Greg Clendenning" w:date="2024-04-16T17:01:00Z">
              <w:r w:rsidRPr="00491DBF">
                <w:rPr>
                  <w:sz w:val="18"/>
                  <w:szCs w:val="18"/>
                </w:rPr>
                <w:delText>Retail</w:delText>
              </w:r>
            </w:del>
          </w:p>
        </w:tc>
        <w:tc>
          <w:tcPr>
            <w:tcW w:w="1733" w:type="dxa"/>
            <w:shd w:val="clear" w:color="auto" w:fill="auto"/>
            <w:noWrap/>
            <w:vAlign w:val="center"/>
          </w:tcPr>
          <w:p w14:paraId="6A52F802" w14:textId="77777777" w:rsidR="004B65EA" w:rsidRPr="00491DBF" w:rsidDel="006235E3" w:rsidRDefault="004B65EA" w:rsidP="004B65EA">
            <w:pPr>
              <w:spacing w:before="120" w:after="120"/>
              <w:jc w:val="center"/>
              <w:rPr>
                <w:del w:id="3394" w:author="Greg Clendenning" w:date="2024-04-16T17:01:00Z"/>
                <w:sz w:val="18"/>
                <w:szCs w:val="18"/>
              </w:rPr>
            </w:pPr>
            <w:del w:id="3395" w:author="Greg Clendenning" w:date="2024-04-16T17:01:00Z">
              <w:r w:rsidRPr="00491DBF">
                <w:rPr>
                  <w:sz w:val="18"/>
                  <w:szCs w:val="18"/>
                </w:rPr>
                <w:delText>2,383</w:delText>
              </w:r>
            </w:del>
          </w:p>
        </w:tc>
        <w:tc>
          <w:tcPr>
            <w:tcW w:w="1734" w:type="dxa"/>
            <w:shd w:val="clear" w:color="auto" w:fill="auto"/>
            <w:noWrap/>
            <w:vAlign w:val="center"/>
          </w:tcPr>
          <w:p w14:paraId="0C01520D" w14:textId="77777777" w:rsidR="004B65EA" w:rsidRPr="00491DBF" w:rsidDel="006235E3" w:rsidRDefault="004B65EA" w:rsidP="004B65EA">
            <w:pPr>
              <w:spacing w:before="120" w:after="120"/>
              <w:jc w:val="center"/>
              <w:rPr>
                <w:del w:id="3396" w:author="Greg Clendenning" w:date="2024-04-16T17:01:00Z"/>
                <w:sz w:val="18"/>
                <w:szCs w:val="18"/>
              </w:rPr>
            </w:pPr>
            <w:del w:id="3397" w:author="Greg Clendenning" w:date="2024-04-16T17:01:00Z">
              <w:r w:rsidRPr="00491DBF">
                <w:rPr>
                  <w:sz w:val="18"/>
                  <w:szCs w:val="18"/>
                </w:rPr>
                <w:delText>0.56</w:delText>
              </w:r>
            </w:del>
          </w:p>
        </w:tc>
        <w:tc>
          <w:tcPr>
            <w:tcW w:w="1734" w:type="dxa"/>
            <w:gridSpan w:val="2"/>
            <w:vAlign w:val="center"/>
          </w:tcPr>
          <w:p w14:paraId="29B570B9" w14:textId="77777777" w:rsidR="004B65EA" w:rsidRPr="00491DBF" w:rsidDel="006235E3" w:rsidRDefault="00546814" w:rsidP="004B65EA">
            <w:pPr>
              <w:spacing w:before="120" w:after="120"/>
              <w:jc w:val="center"/>
              <w:rPr>
                <w:del w:id="3398" w:author="Greg Clendenning" w:date="2024-04-16T17:01:00Z"/>
                <w:sz w:val="18"/>
                <w:szCs w:val="18"/>
              </w:rPr>
            </w:pPr>
            <w:del w:id="3399" w:author="Greg Clendenning" w:date="2024-04-16T17:01:00Z">
              <w:r w:rsidRPr="00491DBF">
                <w:rPr>
                  <w:sz w:val="18"/>
                  <w:szCs w:val="18"/>
                </w:rPr>
                <w:delText>6</w:delText>
              </w:r>
            </w:del>
          </w:p>
        </w:tc>
      </w:tr>
      <w:tr w:rsidR="00B96643" w:rsidRPr="00F322D4" w14:paraId="6EE2AF0A" w14:textId="77777777" w:rsidTr="001B62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00863" w14:textId="5B7F7604" w:rsidR="004E3095" w:rsidRPr="00F322D4" w:rsidRDefault="004B65EA">
            <w:pPr>
              <w:overflowPunct w:val="0"/>
              <w:autoSpaceDE w:val="0"/>
              <w:autoSpaceDN w:val="0"/>
              <w:adjustRightInd w:val="0"/>
              <w:spacing w:after="0" w:line="240" w:lineRule="auto"/>
              <w:textAlignment w:val="baseline"/>
              <w:rPr>
                <w:rFonts w:ascii="Arial" w:hAnsi="Arial"/>
                <w:kern w:val="0"/>
                <w:sz w:val="18"/>
                <w14:ligatures w14:val="none"/>
                <w:rPrChange w:id="3400" w:author="Greg Clendenning" w:date="2024-04-16T17:01:00Z">
                  <w:rPr>
                    <w:sz w:val="18"/>
                  </w:rPr>
                </w:rPrChange>
              </w:rPr>
              <w:pPrChange w:id="3401" w:author="Greg Clendenning" w:date="2024-04-16T17:01:00Z">
                <w:pPr>
                  <w:spacing w:before="120" w:after="120"/>
                </w:pPr>
              </w:pPrChange>
            </w:pPr>
            <w:del w:id="3402" w:author="Greg Clendenning" w:date="2024-04-16T17:01:00Z">
              <w:r w:rsidRPr="00491DBF">
                <w:rPr>
                  <w:sz w:val="18"/>
                  <w:szCs w:val="18"/>
                </w:rPr>
                <w:delText>Street</w:delText>
              </w:r>
            </w:del>
            <w:ins w:id="3403" w:author="Greg Clendenning" w:date="2024-04-16T17:01:00Z">
              <w:r w:rsidR="004E3095" w:rsidRPr="00F322D4">
                <w:rPr>
                  <w:rFonts w:ascii="Arial" w:eastAsia="Times New Roman" w:hAnsi="Arial" w:cs="Times New Roman"/>
                  <w:kern w:val="0"/>
                  <w:sz w:val="18"/>
                  <w:szCs w:val="18"/>
                  <w14:ligatures w14:val="none"/>
                </w:rPr>
                <w:t>Networked</w:t>
              </w:r>
            </w:ins>
            <w:r w:rsidR="004E3095" w:rsidRPr="00F322D4">
              <w:rPr>
                <w:rFonts w:ascii="Arial" w:hAnsi="Arial"/>
                <w:kern w:val="0"/>
                <w:sz w:val="18"/>
                <w14:ligatures w14:val="none"/>
                <w:rPrChange w:id="3404" w:author="Greg Clendenning" w:date="2024-04-16T17:01:00Z">
                  <w:rPr>
                    <w:sz w:val="18"/>
                  </w:rPr>
                </w:rPrChange>
              </w:rPr>
              <w:t xml:space="preserve"> Lighting</w:t>
            </w:r>
            <w:del w:id="3405" w:author="Greg Clendenning" w:date="2024-04-16T17:01:00Z">
              <w:r w:rsidRPr="00491DBF">
                <w:rPr>
                  <w:rStyle w:val="FootnoteReference"/>
                  <w:sz w:val="18"/>
                  <w:szCs w:val="18"/>
                </w:rPr>
                <w:footnoteReference w:id="5"/>
              </w:r>
            </w:del>
            <w:ins w:id="3407" w:author="Greg Clendenning" w:date="2024-04-16T17:01:00Z">
              <w:r w:rsidR="004E3095" w:rsidRPr="00F322D4">
                <w:rPr>
                  <w:rFonts w:ascii="Arial" w:eastAsia="Times New Roman" w:hAnsi="Arial" w:cs="Times New Roman"/>
                  <w:kern w:val="0"/>
                  <w:sz w:val="18"/>
                  <w:szCs w:val="18"/>
                  <w14:ligatures w14:val="none"/>
                </w:rPr>
                <w:t xml:space="preserve"> Control</w:t>
              </w:r>
            </w:ins>
          </w:p>
        </w:tc>
        <w:tc>
          <w:tcPr>
            <w:tcW w:w="1917" w:type="pct"/>
            <w:tcBorders>
              <w:top w:val="single" w:sz="4" w:space="0" w:color="auto"/>
              <w:left w:val="nil"/>
              <w:bottom w:val="single" w:sz="4" w:space="0" w:color="auto"/>
              <w:right w:val="single" w:sz="4" w:space="0" w:color="auto"/>
            </w:tcBorders>
            <w:shd w:val="clear" w:color="auto" w:fill="auto"/>
            <w:vAlign w:val="center"/>
          </w:tcPr>
          <w:p w14:paraId="2ABE81DA" w14:textId="21842128"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3408" w:author="Greg Clendenning" w:date="2024-04-16T17:01:00Z">
                  <w:rPr>
                    <w:sz w:val="18"/>
                  </w:rPr>
                </w:rPrChange>
              </w:rPr>
              <w:pPrChange w:id="3409" w:author="Greg Clendenning" w:date="2024-04-16T17:01:00Z">
                <w:pPr>
                  <w:spacing w:before="120" w:after="120"/>
                  <w:jc w:val="center"/>
                </w:pPr>
              </w:pPrChange>
            </w:pPr>
            <w:del w:id="3410" w:author="Greg Clendenning" w:date="2024-04-16T17:01:00Z">
              <w:r w:rsidRPr="00491DBF">
                <w:rPr>
                  <w:sz w:val="18"/>
                  <w:szCs w:val="18"/>
                </w:rPr>
                <w:delText xml:space="preserve">See </w:delText>
              </w:r>
              <w:r w:rsidRPr="00491DBF">
                <w:rPr>
                  <w:sz w:val="18"/>
                  <w:szCs w:val="18"/>
                </w:rPr>
                <w:fldChar w:fldCharType="begin"/>
              </w:r>
              <w:r w:rsidRPr="00491DBF">
                <w:rPr>
                  <w:sz w:val="18"/>
                  <w:szCs w:val="18"/>
                </w:rPr>
                <w:delInstrText xml:space="preserve"> REF _Ref411599608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7</w:delText>
              </w:r>
              <w:r w:rsidRPr="00491DBF">
                <w:rPr>
                  <w:sz w:val="18"/>
                  <w:szCs w:val="18"/>
                </w:rPr>
                <w:fldChar w:fldCharType="end"/>
              </w:r>
            </w:del>
            <w:ins w:id="3411" w:author="Greg Clendenning" w:date="2024-04-16T17:01:00Z">
              <w:r w:rsidR="004E3095" w:rsidRPr="00F322D4">
                <w:rPr>
                  <w:rFonts w:ascii="Arial" w:eastAsia="Times New Roman" w:hAnsi="Arial" w:cs="Times New Roman"/>
                  <w:kern w:val="0"/>
                  <w:sz w:val="18"/>
                  <w:szCs w:val="18"/>
                  <w14:ligatures w14:val="none"/>
                </w:rPr>
                <w:t>A networked lighting control system consists of an intelligent network of individually addressable luminaires and control devices, allowing for application of multiple control strategies, programmability, building- or enterprise-level control, zoning and rezoning using software, and measuring and monitoring.</w:t>
              </w:r>
            </w:ins>
          </w:p>
        </w:tc>
        <w:tc>
          <w:tcPr>
            <w:tcW w:w="1166" w:type="pct"/>
            <w:tcBorders>
              <w:top w:val="single" w:sz="4" w:space="0" w:color="auto"/>
              <w:left w:val="nil"/>
              <w:bottom w:val="single" w:sz="4" w:space="0" w:color="auto"/>
              <w:right w:val="single" w:sz="4" w:space="0" w:color="auto"/>
            </w:tcBorders>
            <w:shd w:val="clear" w:color="auto" w:fill="auto"/>
            <w:vAlign w:val="center"/>
          </w:tcPr>
          <w:p w14:paraId="69885166" w14:textId="64F8B586"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3412" w:author="Greg Clendenning" w:date="2024-04-16T17:01:00Z">
                  <w:rPr>
                    <w:sz w:val="18"/>
                  </w:rPr>
                </w:rPrChange>
              </w:rPr>
              <w:pPrChange w:id="3413" w:author="Greg Clendenning" w:date="2024-04-16T17:01:00Z">
                <w:pPr>
                  <w:spacing w:before="120" w:after="120"/>
                  <w:jc w:val="center"/>
                </w:pPr>
              </w:pPrChange>
            </w:pPr>
            <w:del w:id="3414" w:author="Greg Clendenning" w:date="2024-04-16T17:01:00Z">
              <w:r w:rsidRPr="00491DBF">
                <w:rPr>
                  <w:sz w:val="18"/>
                  <w:szCs w:val="18"/>
                </w:rPr>
                <w:delText>0.00</w:delText>
              </w:r>
            </w:del>
            <w:ins w:id="3415" w:author="Greg Clendenning" w:date="2024-04-16T17:01:00Z">
              <w:r w:rsidR="004E3095" w:rsidRPr="00F322D4">
                <w:rPr>
                  <w:rFonts w:ascii="Arial" w:eastAsia="Times New Roman" w:hAnsi="Arial" w:cs="Times New Roman"/>
                  <w:kern w:val="0"/>
                  <w:sz w:val="18"/>
                  <w:szCs w:val="18"/>
                  <w14:ligatures w14:val="none"/>
                </w:rPr>
                <w:t>Networking of luminaries and devices, Occupancy sensors, Photosensors, High-end trimming, Zoning, Continuous dimming</w:t>
              </w:r>
            </w:ins>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DA7AD28" w14:textId="3458C626"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3416" w:author="Greg Clendenning" w:date="2024-04-16T17:01:00Z">
                  <w:rPr>
                    <w:sz w:val="18"/>
                  </w:rPr>
                </w:rPrChange>
              </w:rPr>
              <w:pPrChange w:id="3417" w:author="Greg Clendenning" w:date="2024-04-16T17:01:00Z">
                <w:pPr>
                  <w:spacing w:before="120" w:after="120"/>
                  <w:jc w:val="center"/>
                </w:pPr>
              </w:pPrChange>
            </w:pPr>
            <w:del w:id="3418" w:author="Greg Clendenning" w:date="2024-04-16T17:01:00Z">
              <w:r w:rsidRPr="00491DBF">
                <w:rPr>
                  <w:sz w:val="18"/>
                  <w:szCs w:val="18"/>
                </w:rPr>
                <w:delText xml:space="preserve">See </w:delText>
              </w:r>
              <w:r w:rsidRPr="00491DBF">
                <w:rPr>
                  <w:sz w:val="18"/>
                  <w:szCs w:val="18"/>
                </w:rPr>
                <w:fldChar w:fldCharType="begin"/>
              </w:r>
              <w:r w:rsidRPr="00491DBF">
                <w:rPr>
                  <w:sz w:val="18"/>
                  <w:szCs w:val="18"/>
                </w:rPr>
                <w:delInstrText xml:space="preserve"> REF _Ref411599608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7</w:delText>
              </w:r>
              <w:r w:rsidRPr="00491DBF">
                <w:rPr>
                  <w:sz w:val="18"/>
                  <w:szCs w:val="18"/>
                </w:rPr>
                <w:fldChar w:fldCharType="end"/>
              </w:r>
            </w:del>
            <w:ins w:id="3419" w:author="Greg Clendenning" w:date="2024-04-16T17:01:00Z">
              <w:r w:rsidR="004E3095" w:rsidRPr="00F322D4">
                <w:rPr>
                  <w:rFonts w:ascii="Arial" w:eastAsia="Times New Roman" w:hAnsi="Arial" w:cs="Times New Roman"/>
                  <w:kern w:val="0"/>
                  <w:sz w:val="18"/>
                  <w:szCs w:val="18"/>
                  <w14:ligatures w14:val="none"/>
                </w:rPr>
                <w:t>49%</w:t>
              </w:r>
            </w:ins>
          </w:p>
        </w:tc>
        <w:tc>
          <w:tcPr>
            <w:tcW w:w="581" w:type="pct"/>
            <w:tcBorders>
              <w:top w:val="single" w:sz="4" w:space="0" w:color="auto"/>
              <w:left w:val="nil"/>
              <w:bottom w:val="single" w:sz="4" w:space="0" w:color="auto"/>
              <w:right w:val="single" w:sz="4" w:space="0" w:color="auto"/>
            </w:tcBorders>
            <w:vAlign w:val="center"/>
            <w:cellIns w:id="3420" w:author="Greg Clendenning" w:date="2024-04-16T17:01:00Z"/>
          </w:tcPr>
          <w:p w14:paraId="14AA935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3421" w:author="Greg Clendenning" w:date="2024-04-16T17:01:00Z">
              <w:r w:rsidRPr="00F322D4">
                <w:rPr>
                  <w:rFonts w:ascii="Arial" w:eastAsia="Times New Roman" w:hAnsi="Arial" w:cs="Times New Roman"/>
                  <w:kern w:val="0"/>
                  <w:sz w:val="18"/>
                  <w:szCs w:val="18"/>
                  <w14:ligatures w14:val="none"/>
                </w:rPr>
                <w:t>16</w:t>
              </w:r>
            </w:ins>
          </w:p>
        </w:tc>
      </w:tr>
      <w:tr w:rsidR="004B65EA" w:rsidRPr="00491DBF" w:rsidDel="006235E3" w14:paraId="6E650CF3" w14:textId="77777777" w:rsidTr="004B65EA">
        <w:trPr>
          <w:trHeight w:val="20"/>
          <w:jc w:val="center"/>
          <w:del w:id="3422" w:author="Greg Clendenning" w:date="2024-04-16T17:01:00Z"/>
        </w:trPr>
        <w:tc>
          <w:tcPr>
            <w:tcW w:w="3439" w:type="dxa"/>
            <w:shd w:val="clear" w:color="auto" w:fill="auto"/>
            <w:noWrap/>
            <w:vAlign w:val="center"/>
          </w:tcPr>
          <w:p w14:paraId="4CB66BEE" w14:textId="77777777" w:rsidR="004B65EA" w:rsidRPr="00491DBF" w:rsidDel="006235E3" w:rsidRDefault="004B65EA" w:rsidP="004B65EA">
            <w:pPr>
              <w:spacing w:before="120" w:after="120"/>
              <w:rPr>
                <w:del w:id="3423" w:author="Greg Clendenning" w:date="2024-04-16T17:01:00Z"/>
                <w:sz w:val="18"/>
                <w:szCs w:val="18"/>
              </w:rPr>
            </w:pPr>
            <w:bookmarkStart w:id="3424" w:name="_Ref377135126"/>
            <w:bookmarkStart w:id="3425" w:name="_Toc377465556"/>
            <w:bookmarkEnd w:id="3029"/>
            <w:del w:id="3426" w:author="Greg Clendenning" w:date="2024-04-16T17:01:00Z">
              <w:r w:rsidRPr="00491DBF">
                <w:rPr>
                  <w:sz w:val="18"/>
                  <w:szCs w:val="18"/>
                </w:rPr>
                <w:delText>Warehouse</w:delText>
              </w:r>
            </w:del>
          </w:p>
        </w:tc>
        <w:tc>
          <w:tcPr>
            <w:tcW w:w="1733" w:type="dxa"/>
            <w:shd w:val="clear" w:color="auto" w:fill="auto"/>
            <w:noWrap/>
            <w:vAlign w:val="center"/>
          </w:tcPr>
          <w:p w14:paraId="0D577849" w14:textId="77777777" w:rsidR="004B65EA" w:rsidRPr="00491DBF" w:rsidDel="006235E3" w:rsidRDefault="004B65EA" w:rsidP="004B65EA">
            <w:pPr>
              <w:spacing w:before="120" w:after="120"/>
              <w:jc w:val="center"/>
              <w:rPr>
                <w:del w:id="3427" w:author="Greg Clendenning" w:date="2024-04-16T17:01:00Z"/>
                <w:sz w:val="18"/>
                <w:szCs w:val="18"/>
              </w:rPr>
            </w:pPr>
            <w:del w:id="3428" w:author="Greg Clendenning" w:date="2024-04-16T17:01:00Z">
              <w:r w:rsidRPr="00491DBF">
                <w:rPr>
                  <w:sz w:val="18"/>
                  <w:szCs w:val="18"/>
                </w:rPr>
                <w:delText>2,815</w:delText>
              </w:r>
            </w:del>
          </w:p>
        </w:tc>
        <w:tc>
          <w:tcPr>
            <w:tcW w:w="1734" w:type="dxa"/>
            <w:shd w:val="clear" w:color="auto" w:fill="auto"/>
            <w:noWrap/>
            <w:vAlign w:val="center"/>
          </w:tcPr>
          <w:p w14:paraId="6FAE2E6E" w14:textId="77777777" w:rsidR="004B65EA" w:rsidRPr="00491DBF" w:rsidDel="006235E3" w:rsidRDefault="004B65EA" w:rsidP="004B65EA">
            <w:pPr>
              <w:spacing w:before="120" w:after="120"/>
              <w:jc w:val="center"/>
              <w:rPr>
                <w:del w:id="3429" w:author="Greg Clendenning" w:date="2024-04-16T17:01:00Z"/>
                <w:sz w:val="18"/>
                <w:szCs w:val="18"/>
              </w:rPr>
            </w:pPr>
            <w:moveFromRangeStart w:id="3430" w:author="Greg Clendenning" w:date="2024-04-16T17:02:00Z" w:name="move164179364"/>
            <w:moveFrom w:id="3431" w:author="Greg Clendenning" w:date="2024-04-16T17:02:00Z">
              <w:r w:rsidRPr="00491DBF">
                <w:rPr>
                  <w:sz w:val="18"/>
                  <w:szCs w:val="18"/>
                </w:rPr>
                <w:t>0.50</w:t>
              </w:r>
            </w:moveFrom>
            <w:moveFromRangeEnd w:id="3430"/>
          </w:p>
        </w:tc>
        <w:tc>
          <w:tcPr>
            <w:tcW w:w="1734" w:type="dxa"/>
            <w:gridSpan w:val="2"/>
            <w:vAlign w:val="center"/>
          </w:tcPr>
          <w:p w14:paraId="08382EB8" w14:textId="77777777" w:rsidR="004B65EA" w:rsidRPr="00491DBF" w:rsidDel="006235E3" w:rsidRDefault="00546814" w:rsidP="004B65EA">
            <w:pPr>
              <w:spacing w:before="120" w:after="120"/>
              <w:jc w:val="center"/>
              <w:rPr>
                <w:del w:id="3432" w:author="Greg Clendenning" w:date="2024-04-16T17:01:00Z"/>
                <w:sz w:val="18"/>
                <w:szCs w:val="18"/>
              </w:rPr>
            </w:pPr>
            <w:del w:id="3433" w:author="Greg Clendenning" w:date="2024-04-16T17:01:00Z">
              <w:r w:rsidRPr="00491DBF">
                <w:rPr>
                  <w:sz w:val="18"/>
                  <w:szCs w:val="18"/>
                </w:rPr>
                <w:delText>6</w:delText>
              </w:r>
            </w:del>
          </w:p>
        </w:tc>
      </w:tr>
    </w:tbl>
    <w:p w14:paraId="09621550"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3434" w:author="Greg Clendenning" w:date="2024-04-16T17:01:00Z">
            <w:rPr/>
          </w:rPrChange>
        </w:rPr>
        <w:pPrChange w:id="3435" w:author="Greg Clendenning" w:date="2024-04-16T17:01:00Z">
          <w:pPr/>
        </w:pPrChange>
      </w:pPr>
    </w:p>
    <w:p w14:paraId="12D84926" w14:textId="77777777" w:rsidR="004E3095" w:rsidRPr="00F322D4" w:rsidRDefault="004E3095" w:rsidP="000820A6">
      <w:pPr>
        <w:keepNext/>
        <w:overflowPunct w:val="0"/>
        <w:autoSpaceDE w:val="0"/>
        <w:autoSpaceDN w:val="0"/>
        <w:adjustRightInd w:val="0"/>
        <w:spacing w:after="0" w:line="240" w:lineRule="auto"/>
        <w:jc w:val="both"/>
        <w:textAlignment w:val="baseline"/>
        <w:rPr>
          <w:ins w:id="3436" w:author="Greg Clendenning" w:date="2024-04-16T17:01:00Z"/>
          <w:rFonts w:ascii="Arial Narrow" w:eastAsia="Times New Roman" w:hAnsi="Arial Narrow" w:cs="Times New Roman"/>
          <w:b/>
          <w:bCs/>
          <w:kern w:val="0"/>
          <w:sz w:val="20"/>
          <w:szCs w:val="20"/>
          <w14:ligatures w14:val="none"/>
        </w:rPr>
      </w:pPr>
      <w:bookmarkStart w:id="3437" w:name="_Hlk529450539"/>
      <w:bookmarkEnd w:id="2995"/>
      <w:bookmarkEnd w:id="2996"/>
      <w:bookmarkEnd w:id="2997"/>
      <w:bookmarkEnd w:id="2998"/>
      <w:bookmarkEnd w:id="3424"/>
      <w:bookmarkEnd w:id="3425"/>
    </w:p>
    <w:bookmarkEnd w:id="3437"/>
    <w:p w14:paraId="0E7AFB4B" w14:textId="77777777" w:rsidR="004E3095" w:rsidRPr="00F322D4" w:rsidRDefault="004E3095" w:rsidP="000820A6">
      <w:pPr>
        <w:overflowPunct w:val="0"/>
        <w:autoSpaceDE w:val="0"/>
        <w:autoSpaceDN w:val="0"/>
        <w:adjustRightInd w:val="0"/>
        <w:spacing w:after="0" w:line="240" w:lineRule="auto"/>
        <w:jc w:val="both"/>
        <w:textAlignment w:val="baseline"/>
        <w:rPr>
          <w:ins w:id="3438" w:author="Greg Clendenning" w:date="2024-04-16T17:01:00Z"/>
          <w:rFonts w:ascii="Arial" w:eastAsia="Times New Roman" w:hAnsi="Arial" w:cs="Times New Roman"/>
          <w:kern w:val="0"/>
          <w:sz w:val="20"/>
          <w:szCs w:val="20"/>
          <w14:ligatures w14:val="none"/>
        </w:rPr>
      </w:pPr>
    </w:p>
    <w:p w14:paraId="1F072079" w14:textId="35AECAC0" w:rsidR="004E3095" w:rsidRPr="00F322D4" w:rsidRDefault="004E3095">
      <w:pPr>
        <w:keepNext/>
        <w:overflowPunct w:val="0"/>
        <w:autoSpaceDE w:val="0"/>
        <w:autoSpaceDN w:val="0"/>
        <w:adjustRightInd w:val="0"/>
        <w:spacing w:after="0" w:line="240" w:lineRule="auto"/>
        <w:jc w:val="both"/>
        <w:textAlignment w:val="baseline"/>
        <w:rPr>
          <w:rPrChange w:id="3439" w:author="Greg Clendenning" w:date="2024-04-16T17:01:00Z">
            <w:rPr/>
          </w:rPrChange>
        </w:rPr>
        <w:pPrChange w:id="3440" w:author="Greg Clendenning" w:date="2024-04-16T17:01:00Z">
          <w:pPr>
            <w:pStyle w:val="Caption"/>
          </w:pPr>
        </w:pPrChange>
      </w:pPr>
      <w:bookmarkStart w:id="3441" w:name="_Ref413750906"/>
      <w:bookmarkStart w:id="3442" w:name="_Toc533771050"/>
      <w:bookmarkStart w:id="3443" w:name="_Toc14197468"/>
      <w:bookmarkStart w:id="3444" w:name="_Hlk529450962"/>
      <w:r w:rsidRPr="00F322D4">
        <w:rPr>
          <w:rFonts w:ascii="Arial Narrow" w:hAnsi="Arial Narrow"/>
          <w:b/>
          <w:kern w:val="0"/>
          <w:sz w:val="20"/>
          <w14:ligatures w14:val="none"/>
          <w:rPrChange w:id="3445" w:author="Greg Clendenning" w:date="2024-04-16T17:01:00Z">
            <w:rPr/>
          </w:rPrChange>
        </w:rPr>
        <w:t xml:space="preserve">Table </w:t>
      </w:r>
      <w:r w:rsidR="009E1642" w:rsidRPr="00F322D4">
        <w:rPr>
          <w:rFonts w:ascii="Arial Narrow" w:hAnsi="Arial Narrow"/>
          <w:b/>
          <w:kern w:val="0"/>
          <w:sz w:val="20"/>
          <w14:ligatures w14:val="none"/>
          <w:rPrChange w:id="3446" w:author="Greg Clendenning" w:date="2024-04-16T17:01:00Z">
            <w:rPr/>
          </w:rPrChange>
        </w:rPr>
        <w:fldChar w:fldCharType="begin"/>
      </w:r>
      <w:r w:rsidR="009E1642" w:rsidRPr="00F322D4">
        <w:rPr>
          <w:rFonts w:ascii="Arial Narrow" w:hAnsi="Arial Narrow"/>
          <w:b/>
          <w:kern w:val="0"/>
          <w:sz w:val="20"/>
          <w14:ligatures w14:val="none"/>
          <w:rPrChange w:id="3447" w:author="Greg Clendenning" w:date="2024-04-16T17:01:00Z">
            <w:rPr/>
          </w:rPrChange>
        </w:rPr>
        <w:instrText xml:space="preserve"> STYLEREF 1 \s </w:instrText>
      </w:r>
      <w:r w:rsidR="009E1642" w:rsidRPr="00F322D4">
        <w:rPr>
          <w:rFonts w:ascii="Arial Narrow" w:hAnsi="Arial Narrow"/>
          <w:b/>
          <w:kern w:val="0"/>
          <w:sz w:val="20"/>
          <w14:ligatures w14:val="none"/>
          <w:rPrChange w:id="3448" w:author="Greg Clendenning" w:date="2024-04-16T17:01:00Z">
            <w:rPr/>
          </w:rPrChange>
        </w:rPr>
        <w:fldChar w:fldCharType="separate"/>
      </w:r>
      <w:r w:rsidR="009E1642" w:rsidRPr="00F322D4">
        <w:rPr>
          <w:rFonts w:ascii="Arial Narrow" w:hAnsi="Arial Narrow"/>
          <w:b/>
          <w:kern w:val="0"/>
          <w:sz w:val="20"/>
          <w14:ligatures w14:val="none"/>
          <w:rPrChange w:id="3449" w:author="Greg Clendenning" w:date="2024-04-16T17:01:00Z">
            <w:rPr/>
          </w:rPrChange>
        </w:rPr>
        <w:t>3</w:t>
      </w:r>
      <w:r w:rsidR="009E1642" w:rsidRPr="00F322D4">
        <w:rPr>
          <w:rFonts w:ascii="Arial Narrow" w:hAnsi="Arial Narrow"/>
          <w:b/>
          <w:kern w:val="0"/>
          <w:sz w:val="20"/>
          <w14:ligatures w14:val="none"/>
          <w:rPrChange w:id="3450" w:author="Greg Clendenning" w:date="2024-04-16T17:01:00Z">
            <w:rPr/>
          </w:rPrChange>
        </w:rPr>
        <w:fldChar w:fldCharType="end"/>
      </w:r>
      <w:r w:rsidR="009E1642" w:rsidRPr="00F322D4">
        <w:rPr>
          <w:rFonts w:ascii="Arial Narrow" w:hAnsi="Arial Narrow"/>
          <w:b/>
          <w:kern w:val="0"/>
          <w:sz w:val="20"/>
          <w14:ligatures w14:val="none"/>
          <w:rPrChange w:id="3451" w:author="Greg Clendenning" w:date="2024-04-16T17:01:00Z">
            <w:rPr/>
          </w:rPrChange>
        </w:rPr>
        <w:noBreakHyphen/>
      </w:r>
      <w:r w:rsidR="009E1642" w:rsidRPr="00F322D4">
        <w:rPr>
          <w:rFonts w:ascii="Arial Narrow" w:hAnsi="Arial Narrow"/>
          <w:b/>
          <w:kern w:val="0"/>
          <w:sz w:val="20"/>
          <w14:ligatures w14:val="none"/>
          <w:rPrChange w:id="3452"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3453" w:author="Greg Clendenning" w:date="2024-04-16T17:01:00Z">
            <w:rPr/>
          </w:rPrChange>
        </w:rPr>
        <w:fldChar w:fldCharType="separate"/>
      </w:r>
      <w:del w:id="3454" w:author="Greg Clendenning" w:date="2024-04-16T17:01:00Z">
        <w:r w:rsidR="00D46CB9" w:rsidRPr="00491DBF">
          <w:rPr>
            <w:noProof/>
          </w:rPr>
          <w:delText>6</w:delText>
        </w:r>
      </w:del>
      <w:ins w:id="3455" w:author="Greg Clendenning" w:date="2024-04-16T17:01:00Z">
        <w:r w:rsidR="009E1642" w:rsidRPr="00F322D4">
          <w:rPr>
            <w:rFonts w:ascii="Arial Narrow" w:eastAsia="Times New Roman" w:hAnsi="Arial Narrow" w:cs="Times New Roman"/>
            <w:b/>
            <w:bCs/>
            <w:noProof/>
            <w:kern w:val="0"/>
            <w:sz w:val="20"/>
            <w:szCs w:val="20"/>
            <w14:ligatures w14:val="none"/>
          </w:rPr>
          <w:t>3</w:t>
        </w:r>
      </w:ins>
      <w:r w:rsidR="009E1642" w:rsidRPr="00F322D4">
        <w:rPr>
          <w:rFonts w:ascii="Arial Narrow" w:hAnsi="Arial Narrow"/>
          <w:b/>
          <w:kern w:val="0"/>
          <w:sz w:val="20"/>
          <w14:ligatures w14:val="none"/>
          <w:rPrChange w:id="3456" w:author="Greg Clendenning" w:date="2024-04-16T17:01:00Z">
            <w:rPr/>
          </w:rPrChange>
        </w:rPr>
        <w:fldChar w:fldCharType="end"/>
      </w:r>
      <w:bookmarkEnd w:id="3441"/>
      <w:r w:rsidRPr="00F322D4">
        <w:rPr>
          <w:rFonts w:ascii="Arial Narrow" w:hAnsi="Arial Narrow"/>
          <w:b/>
          <w:kern w:val="0"/>
          <w:sz w:val="20"/>
          <w14:ligatures w14:val="none"/>
          <w:rPrChange w:id="3457" w:author="Greg Clendenning" w:date="2024-04-16T17:01:00Z">
            <w:rPr/>
          </w:rPrChange>
        </w:rPr>
        <w:t>: Lighting HOU and CF by Building Type for Other General Service Lighting</w:t>
      </w:r>
      <w:bookmarkEnd w:id="3442"/>
      <w:bookmarkEnd w:id="3443"/>
    </w:p>
    <w:tbl>
      <w:tblPr>
        <w:tblStyle w:val="TableGrid"/>
        <w:tblW w:w="0" w:type="auto"/>
        <w:tblInd w:w="108" w:type="dxa"/>
        <w:tblLook w:val="04A0" w:firstRow="1" w:lastRow="0" w:firstColumn="1" w:lastColumn="0" w:noHBand="0" w:noVBand="1"/>
      </w:tblPr>
      <w:tblGrid>
        <w:gridCol w:w="3037"/>
        <w:gridCol w:w="1586"/>
        <w:gridCol w:w="1304"/>
        <w:gridCol w:w="1213"/>
        <w:gridCol w:w="1382"/>
        <w:tblGridChange w:id="3458">
          <w:tblGrid>
            <w:gridCol w:w="3037"/>
            <w:gridCol w:w="349"/>
            <w:gridCol w:w="1237"/>
            <w:gridCol w:w="708"/>
            <w:gridCol w:w="379"/>
            <w:gridCol w:w="217"/>
            <w:gridCol w:w="996"/>
            <w:gridCol w:w="217"/>
            <w:gridCol w:w="1382"/>
          </w:tblGrid>
        </w:tblGridChange>
      </w:tblGrid>
      <w:tr w:rsidR="00B96643" w:rsidRPr="00F322D4" w14:paraId="368A02CD" w14:textId="77777777" w:rsidTr="004E3095">
        <w:trPr>
          <w:trHeight w:val="288"/>
          <w:tblHeader/>
        </w:trPr>
        <w:tc>
          <w:tcPr>
            <w:tcW w:w="3037" w:type="dxa"/>
            <w:shd w:val="clear" w:color="auto" w:fill="BFBFBF"/>
            <w:vAlign w:val="center"/>
          </w:tcPr>
          <w:p w14:paraId="6F758C95" w14:textId="77777777" w:rsidR="004E3095" w:rsidRPr="00F322D4" w:rsidRDefault="004E3095">
            <w:pPr>
              <w:keepNext/>
              <w:rPr>
                <w:rFonts w:ascii="Arial" w:hAnsi="Arial"/>
                <w:rPrChange w:id="3459" w:author="Greg Clendenning" w:date="2024-04-16T17:01:00Z">
                  <w:rPr/>
                </w:rPrChange>
              </w:rPr>
              <w:pPrChange w:id="3460" w:author="Greg Clendenning" w:date="2024-04-16T17:01:00Z">
                <w:pPr>
                  <w:keepNext/>
                  <w:spacing w:before="120" w:after="120"/>
                </w:pPr>
              </w:pPrChange>
            </w:pPr>
            <w:bookmarkStart w:id="3461" w:name="_Ref275879784"/>
            <w:bookmarkStart w:id="3462" w:name="_Ref275556722"/>
            <w:bookmarkStart w:id="3463" w:name="_Ref261522869"/>
            <w:bookmarkStart w:id="3464" w:name="_Toc364760739"/>
            <w:bookmarkStart w:id="3465" w:name="_Toc377465557"/>
            <w:r w:rsidRPr="00F322D4">
              <w:rPr>
                <w:rFonts w:ascii="Arial" w:hAnsi="Arial"/>
                <w:b/>
                <w:sz w:val="18"/>
                <w:rPrChange w:id="3466" w:author="Greg Clendenning" w:date="2024-04-16T17:01:00Z">
                  <w:rPr>
                    <w:b/>
                    <w:sz w:val="18"/>
                  </w:rPr>
                </w:rPrChange>
              </w:rPr>
              <w:t>Building Type</w:t>
            </w:r>
          </w:p>
        </w:tc>
        <w:tc>
          <w:tcPr>
            <w:tcW w:w="1586" w:type="dxa"/>
            <w:shd w:val="clear" w:color="auto" w:fill="BFBFBF"/>
            <w:vAlign w:val="center"/>
          </w:tcPr>
          <w:p w14:paraId="0B9F2D0A" w14:textId="77777777" w:rsidR="004E3095" w:rsidRPr="00F322D4" w:rsidRDefault="004E3095">
            <w:pPr>
              <w:keepNext/>
              <w:jc w:val="center"/>
              <w:rPr>
                <w:rFonts w:ascii="Arial" w:hAnsi="Arial"/>
                <w:rPrChange w:id="3467" w:author="Greg Clendenning" w:date="2024-04-16T17:01:00Z">
                  <w:rPr/>
                </w:rPrChange>
              </w:rPr>
              <w:pPrChange w:id="3468" w:author="Greg Clendenning" w:date="2024-04-16T17:01:00Z">
                <w:pPr>
                  <w:keepNext/>
                  <w:spacing w:before="120" w:after="120"/>
                  <w:jc w:val="center"/>
                </w:pPr>
              </w:pPrChange>
            </w:pPr>
            <w:r w:rsidRPr="00F322D4">
              <w:rPr>
                <w:rFonts w:ascii="Arial" w:hAnsi="Arial"/>
                <w:b/>
                <w:sz w:val="18"/>
                <w:rPrChange w:id="3469" w:author="Greg Clendenning" w:date="2024-04-16T17:01:00Z">
                  <w:rPr>
                    <w:b/>
                    <w:sz w:val="18"/>
                  </w:rPr>
                </w:rPrChange>
              </w:rPr>
              <w:t>HOU</w:t>
            </w:r>
          </w:p>
        </w:tc>
        <w:tc>
          <w:tcPr>
            <w:tcW w:w="1304" w:type="dxa"/>
            <w:shd w:val="clear" w:color="auto" w:fill="BFBFBF"/>
            <w:vAlign w:val="center"/>
          </w:tcPr>
          <w:p w14:paraId="748F8450" w14:textId="77777777" w:rsidR="004E3095" w:rsidRPr="00F322D4" w:rsidRDefault="004E3095">
            <w:pPr>
              <w:keepNext/>
              <w:jc w:val="center"/>
              <w:rPr>
                <w:rFonts w:ascii="Arial" w:hAnsi="Arial"/>
                <w:rPrChange w:id="3470" w:author="Greg Clendenning" w:date="2024-04-16T17:01:00Z">
                  <w:rPr/>
                </w:rPrChange>
              </w:rPr>
              <w:pPrChange w:id="3471" w:author="Greg Clendenning" w:date="2024-04-16T17:01:00Z">
                <w:pPr>
                  <w:keepNext/>
                  <w:spacing w:before="120" w:after="120"/>
                  <w:jc w:val="center"/>
                </w:pPr>
              </w:pPrChange>
            </w:pPr>
            <w:r w:rsidRPr="00F322D4">
              <w:rPr>
                <w:rFonts w:ascii="Arial" w:hAnsi="Arial"/>
                <w:b/>
                <w:sz w:val="18"/>
                <w:rPrChange w:id="3472" w:author="Greg Clendenning" w:date="2024-04-16T17:01:00Z">
                  <w:rPr>
                    <w:b/>
                    <w:sz w:val="18"/>
                  </w:rPr>
                </w:rPrChange>
              </w:rPr>
              <w:t>CF</w:t>
            </w:r>
            <w:ins w:id="3473" w:author="Greg Clendenning" w:date="2024-04-16T17:01:00Z">
              <w:r w:rsidRPr="00F322D4">
                <w:rPr>
                  <w:rFonts w:ascii="Arial" w:hAnsi="Arial"/>
                  <w:b/>
                  <w:sz w:val="18"/>
                  <w:szCs w:val="18"/>
                </w:rPr>
                <w:t>_s</w:t>
              </w:r>
            </w:ins>
          </w:p>
        </w:tc>
        <w:tc>
          <w:tcPr>
            <w:tcW w:w="1213" w:type="dxa"/>
            <w:shd w:val="clear" w:color="auto" w:fill="BFBFBF"/>
            <w:cellIns w:id="3474" w:author="Greg Clendenning" w:date="2024-04-16T17:01:00Z"/>
          </w:tcPr>
          <w:p w14:paraId="40D3ED4B" w14:textId="77777777" w:rsidR="004E3095" w:rsidRPr="00F322D4" w:rsidRDefault="004E3095" w:rsidP="000820A6">
            <w:pPr>
              <w:keepNext/>
              <w:jc w:val="center"/>
              <w:rPr>
                <w:rFonts w:ascii="Arial" w:hAnsi="Arial"/>
                <w:b/>
                <w:sz w:val="18"/>
                <w:szCs w:val="18"/>
              </w:rPr>
            </w:pPr>
            <w:ins w:id="3475" w:author="Greg Clendenning" w:date="2024-04-16T17:01:00Z">
              <w:r w:rsidRPr="00F322D4">
                <w:rPr>
                  <w:rFonts w:ascii="Arial" w:hAnsi="Arial"/>
                  <w:b/>
                  <w:sz w:val="18"/>
                  <w:szCs w:val="18"/>
                </w:rPr>
                <w:t>CF_w</w:t>
              </w:r>
            </w:ins>
          </w:p>
        </w:tc>
        <w:tc>
          <w:tcPr>
            <w:tcW w:w="1382" w:type="dxa"/>
            <w:shd w:val="clear" w:color="auto" w:fill="BFBFBF"/>
            <w:vAlign w:val="center"/>
          </w:tcPr>
          <w:p w14:paraId="1D433662" w14:textId="77777777" w:rsidR="004E3095" w:rsidRPr="00F322D4" w:rsidRDefault="004E3095">
            <w:pPr>
              <w:keepNext/>
              <w:jc w:val="center"/>
              <w:rPr>
                <w:rFonts w:ascii="Arial" w:hAnsi="Arial"/>
                <w:rPrChange w:id="3476" w:author="Greg Clendenning" w:date="2024-04-16T17:01:00Z">
                  <w:rPr/>
                </w:rPrChange>
              </w:rPr>
              <w:pPrChange w:id="3477" w:author="Greg Clendenning" w:date="2024-04-16T17:01:00Z">
                <w:pPr>
                  <w:keepNext/>
                  <w:spacing w:before="120" w:after="120"/>
                  <w:jc w:val="center"/>
                </w:pPr>
              </w:pPrChange>
            </w:pPr>
            <w:r w:rsidRPr="00F322D4">
              <w:rPr>
                <w:rFonts w:ascii="Arial" w:hAnsi="Arial"/>
                <w:b/>
                <w:sz w:val="18"/>
                <w:rPrChange w:id="3478" w:author="Greg Clendenning" w:date="2024-04-16T17:01:00Z">
                  <w:rPr>
                    <w:b/>
                    <w:sz w:val="18"/>
                  </w:rPr>
                </w:rPrChange>
              </w:rPr>
              <w:t>Source</w:t>
            </w:r>
          </w:p>
        </w:tc>
      </w:tr>
      <w:tr w:rsidR="004E3095" w:rsidRPr="00F322D4" w14:paraId="2E6EA6C1" w14:textId="77777777" w:rsidTr="001B6201">
        <w:tblPrEx>
          <w:tblW w:w="0" w:type="auto"/>
          <w:tblInd w:w="108" w:type="dxa"/>
          <w:tblPrExChange w:id="3479" w:author="Greg Clendenning" w:date="2024-04-16T17:01:00Z">
            <w:tblPrEx>
              <w:tblW w:w="0" w:type="auto"/>
              <w:tblInd w:w="108" w:type="dxa"/>
            </w:tblPrEx>
          </w:tblPrExChange>
        </w:tblPrEx>
        <w:trPr>
          <w:trHeight w:val="288"/>
          <w:trPrChange w:id="3480" w:author="Greg Clendenning" w:date="2024-04-16T17:01:00Z">
            <w:trPr>
              <w:trHeight w:val="288"/>
            </w:trPr>
          </w:trPrChange>
        </w:trPr>
        <w:tc>
          <w:tcPr>
            <w:tcW w:w="3037" w:type="dxa"/>
            <w:vAlign w:val="center"/>
            <w:tcPrChange w:id="3481" w:author="Greg Clendenning" w:date="2024-04-16T17:01:00Z">
              <w:tcPr>
                <w:tcW w:w="3386" w:type="dxa"/>
                <w:gridSpan w:val="2"/>
                <w:vAlign w:val="center"/>
              </w:tcPr>
            </w:tcPrChange>
          </w:tcPr>
          <w:p w14:paraId="679A4AF6" w14:textId="77777777" w:rsidR="004E3095" w:rsidRPr="00F322D4" w:rsidRDefault="004E3095">
            <w:pPr>
              <w:keepNext/>
              <w:rPr>
                <w:rFonts w:ascii="Arial" w:hAnsi="Arial"/>
                <w:sz w:val="18"/>
                <w:rPrChange w:id="3482" w:author="Greg Clendenning" w:date="2024-04-16T17:01:00Z">
                  <w:rPr>
                    <w:sz w:val="18"/>
                  </w:rPr>
                </w:rPrChange>
              </w:rPr>
              <w:pPrChange w:id="3483" w:author="Greg Clendenning" w:date="2024-04-16T17:01:00Z">
                <w:pPr>
                  <w:keepNext/>
                  <w:spacing w:before="120" w:after="120"/>
                </w:pPr>
              </w:pPrChange>
            </w:pPr>
            <w:r w:rsidRPr="00F322D4">
              <w:rPr>
                <w:rFonts w:ascii="Arial" w:hAnsi="Arial"/>
                <w:sz w:val="18"/>
                <w:rPrChange w:id="3484" w:author="Greg Clendenning" w:date="2024-04-16T17:01:00Z">
                  <w:rPr>
                    <w:sz w:val="18"/>
                  </w:rPr>
                </w:rPrChange>
              </w:rPr>
              <w:t>Education</w:t>
            </w:r>
          </w:p>
        </w:tc>
        <w:tc>
          <w:tcPr>
            <w:tcW w:w="1586" w:type="dxa"/>
            <w:vAlign w:val="center"/>
            <w:tcPrChange w:id="3485" w:author="Greg Clendenning" w:date="2024-04-16T17:01:00Z">
              <w:tcPr>
                <w:tcW w:w="1945" w:type="dxa"/>
                <w:gridSpan w:val="2"/>
                <w:vAlign w:val="center"/>
              </w:tcPr>
            </w:tcPrChange>
          </w:tcPr>
          <w:p w14:paraId="253AAD10" w14:textId="77777777" w:rsidR="004E3095" w:rsidRPr="00F322D4" w:rsidRDefault="004E3095">
            <w:pPr>
              <w:keepNext/>
              <w:jc w:val="center"/>
              <w:rPr>
                <w:rFonts w:ascii="Arial" w:hAnsi="Arial"/>
                <w:sz w:val="18"/>
                <w:rPrChange w:id="3486" w:author="Greg Clendenning" w:date="2024-04-16T17:01:00Z">
                  <w:rPr>
                    <w:sz w:val="18"/>
                  </w:rPr>
                </w:rPrChange>
              </w:rPr>
              <w:pPrChange w:id="3487" w:author="Greg Clendenning" w:date="2024-04-16T17:01:00Z">
                <w:pPr>
                  <w:keepNext/>
                  <w:spacing w:before="120" w:after="120"/>
                  <w:jc w:val="center"/>
                </w:pPr>
              </w:pPrChange>
            </w:pPr>
            <w:r w:rsidRPr="00F322D4">
              <w:rPr>
                <w:rFonts w:ascii="Arial" w:hAnsi="Arial"/>
                <w:sz w:val="18"/>
                <w:rPrChange w:id="3488" w:author="Greg Clendenning" w:date="2024-04-16T17:01:00Z">
                  <w:rPr>
                    <w:sz w:val="18"/>
                  </w:rPr>
                </w:rPrChange>
              </w:rPr>
              <w:t>2,371</w:t>
            </w:r>
          </w:p>
        </w:tc>
        <w:tc>
          <w:tcPr>
            <w:tcW w:w="1304" w:type="dxa"/>
            <w:vAlign w:val="center"/>
            <w:tcPrChange w:id="3489" w:author="Greg Clendenning" w:date="2024-04-16T17:01:00Z">
              <w:tcPr>
                <w:tcW w:w="1592" w:type="dxa"/>
                <w:gridSpan w:val="3"/>
                <w:vAlign w:val="center"/>
              </w:tcPr>
            </w:tcPrChange>
          </w:tcPr>
          <w:p w14:paraId="570E15A7" w14:textId="77777777" w:rsidR="004E3095" w:rsidRPr="00F322D4" w:rsidRDefault="004E3095">
            <w:pPr>
              <w:keepNext/>
              <w:jc w:val="center"/>
              <w:rPr>
                <w:rFonts w:ascii="Arial" w:hAnsi="Arial"/>
                <w:sz w:val="18"/>
                <w:rPrChange w:id="3490" w:author="Greg Clendenning" w:date="2024-04-16T17:01:00Z">
                  <w:rPr>
                    <w:sz w:val="18"/>
                  </w:rPr>
                </w:rPrChange>
              </w:rPr>
              <w:pPrChange w:id="3491" w:author="Greg Clendenning" w:date="2024-04-16T17:01:00Z">
                <w:pPr>
                  <w:keepNext/>
                  <w:spacing w:before="120" w:after="120"/>
                  <w:jc w:val="center"/>
                </w:pPr>
              </w:pPrChange>
            </w:pPr>
            <w:r w:rsidRPr="00F322D4">
              <w:rPr>
                <w:rFonts w:ascii="Arial" w:hAnsi="Arial"/>
                <w:sz w:val="18"/>
                <w:rPrChange w:id="3492" w:author="Greg Clendenning" w:date="2024-04-16T17:01:00Z">
                  <w:rPr>
                    <w:sz w:val="18"/>
                  </w:rPr>
                </w:rPrChange>
              </w:rPr>
              <w:t>0.45</w:t>
            </w:r>
          </w:p>
        </w:tc>
        <w:tc>
          <w:tcPr>
            <w:tcW w:w="1213" w:type="dxa"/>
            <w:tcPrChange w:id="3493" w:author="Greg Clendenning" w:date="2024-04-16T17:01:00Z">
              <w:tcPr>
                <w:tcW w:w="1599" w:type="dxa"/>
                <w:vAlign w:val="center"/>
              </w:tcPr>
            </w:tcPrChange>
          </w:tcPr>
          <w:p w14:paraId="52619583" w14:textId="0DA506FD" w:rsidR="004E3095" w:rsidRPr="00F322D4" w:rsidRDefault="00546814">
            <w:pPr>
              <w:keepNext/>
              <w:jc w:val="center"/>
              <w:rPr>
                <w:rFonts w:ascii="Arial" w:hAnsi="Arial"/>
                <w:sz w:val="18"/>
                <w:rPrChange w:id="3494" w:author="Greg Clendenning" w:date="2024-04-16T17:01:00Z">
                  <w:rPr>
                    <w:sz w:val="18"/>
                  </w:rPr>
                </w:rPrChange>
              </w:rPr>
              <w:pPrChange w:id="3495" w:author="Greg Clendenning" w:date="2024-04-16T17:01:00Z">
                <w:pPr>
                  <w:keepNext/>
                  <w:spacing w:before="120" w:after="120"/>
                  <w:jc w:val="center"/>
                </w:pPr>
              </w:pPrChange>
            </w:pPr>
            <w:del w:id="3496" w:author="Greg Clendenning" w:date="2024-04-16T17:01:00Z">
              <w:r w:rsidRPr="00491DBF">
                <w:rPr>
                  <w:sz w:val="18"/>
                  <w:szCs w:val="18"/>
                </w:rPr>
                <w:delText>6</w:delText>
              </w:r>
            </w:del>
            <w:ins w:id="3497" w:author="Greg Clendenning" w:date="2024-04-16T17:01:00Z">
              <w:r w:rsidR="004E3095" w:rsidRPr="00F322D4">
                <w:rPr>
                  <w:rFonts w:ascii="Arial" w:hAnsi="Arial"/>
                  <w:sz w:val="18"/>
                  <w:szCs w:val="18"/>
                </w:rPr>
                <w:t>0.41</w:t>
              </w:r>
            </w:ins>
          </w:p>
        </w:tc>
        <w:tc>
          <w:tcPr>
            <w:tcW w:w="1382" w:type="dxa"/>
            <w:vAlign w:val="center"/>
            <w:cellIns w:id="3498" w:author="Greg Clendenning" w:date="2024-04-16T17:01:00Z"/>
            <w:tcPrChange w:id="3499" w:author="Greg Clendenning" w:date="2024-04-16T17:01:00Z">
              <w:tcPr>
                <w:tcW w:w="1599" w:type="dxa"/>
                <w:vAlign w:val="center"/>
                <w:cellIns w:id="3500" w:author="Greg Clendenning" w:date="2024-04-16T17:01:00Z"/>
              </w:tcPr>
            </w:tcPrChange>
          </w:tcPr>
          <w:p w14:paraId="04B1A75F" w14:textId="77777777" w:rsidR="004E3095" w:rsidRPr="00F322D4" w:rsidRDefault="004E3095" w:rsidP="000820A6">
            <w:pPr>
              <w:keepNext/>
              <w:jc w:val="center"/>
              <w:rPr>
                <w:rFonts w:ascii="Arial" w:hAnsi="Arial"/>
                <w:sz w:val="18"/>
                <w:szCs w:val="18"/>
              </w:rPr>
            </w:pPr>
            <w:ins w:id="3501" w:author="Greg Clendenning" w:date="2024-04-16T17:01:00Z">
              <w:r w:rsidRPr="00F322D4">
                <w:rPr>
                  <w:rFonts w:ascii="Arial" w:hAnsi="Arial"/>
                  <w:sz w:val="18"/>
                  <w:szCs w:val="18"/>
                </w:rPr>
                <w:t>4</w:t>
              </w:r>
            </w:ins>
          </w:p>
        </w:tc>
      </w:tr>
      <w:tr w:rsidR="004E3095" w:rsidRPr="00F322D4" w14:paraId="2FB89334" w14:textId="77777777" w:rsidTr="001B6201">
        <w:tblPrEx>
          <w:tblW w:w="0" w:type="auto"/>
          <w:tblInd w:w="108" w:type="dxa"/>
          <w:tblPrExChange w:id="3502" w:author="Greg Clendenning" w:date="2024-04-16T17:01:00Z">
            <w:tblPrEx>
              <w:tblW w:w="0" w:type="auto"/>
              <w:tblInd w:w="108" w:type="dxa"/>
            </w:tblPrEx>
          </w:tblPrExChange>
        </w:tblPrEx>
        <w:trPr>
          <w:trHeight w:val="288"/>
          <w:trPrChange w:id="3503" w:author="Greg Clendenning" w:date="2024-04-16T17:01:00Z">
            <w:trPr>
              <w:trHeight w:val="288"/>
            </w:trPr>
          </w:trPrChange>
        </w:trPr>
        <w:tc>
          <w:tcPr>
            <w:tcW w:w="3037" w:type="dxa"/>
            <w:vAlign w:val="center"/>
            <w:tcPrChange w:id="3504" w:author="Greg Clendenning" w:date="2024-04-16T17:01:00Z">
              <w:tcPr>
                <w:tcW w:w="3386" w:type="dxa"/>
                <w:gridSpan w:val="2"/>
                <w:vAlign w:val="center"/>
              </w:tcPr>
            </w:tcPrChange>
          </w:tcPr>
          <w:p w14:paraId="65FFF947" w14:textId="77777777" w:rsidR="004E3095" w:rsidRPr="00F322D4" w:rsidRDefault="004E3095">
            <w:pPr>
              <w:keepNext/>
              <w:rPr>
                <w:rFonts w:ascii="Arial" w:hAnsi="Arial"/>
                <w:sz w:val="18"/>
                <w:rPrChange w:id="3505" w:author="Greg Clendenning" w:date="2024-04-16T17:01:00Z">
                  <w:rPr>
                    <w:sz w:val="18"/>
                  </w:rPr>
                </w:rPrChange>
              </w:rPr>
              <w:pPrChange w:id="3506" w:author="Greg Clendenning" w:date="2024-04-16T17:01:00Z">
                <w:pPr>
                  <w:keepNext/>
                  <w:spacing w:before="120" w:after="120"/>
                </w:pPr>
              </w:pPrChange>
            </w:pPr>
            <w:r w:rsidRPr="00F322D4">
              <w:rPr>
                <w:rFonts w:ascii="Arial" w:hAnsi="Arial"/>
                <w:sz w:val="18"/>
                <w:rPrChange w:id="3507" w:author="Greg Clendenning" w:date="2024-04-16T17:01:00Z">
                  <w:rPr>
                    <w:sz w:val="18"/>
                  </w:rPr>
                </w:rPrChange>
              </w:rPr>
              <w:t>Exterior, Photocell-Controlled (All Building Types)</w:t>
            </w:r>
          </w:p>
        </w:tc>
        <w:tc>
          <w:tcPr>
            <w:tcW w:w="1586" w:type="dxa"/>
            <w:vAlign w:val="center"/>
            <w:tcPrChange w:id="3508" w:author="Greg Clendenning" w:date="2024-04-16T17:01:00Z">
              <w:tcPr>
                <w:tcW w:w="1945" w:type="dxa"/>
                <w:gridSpan w:val="2"/>
                <w:vAlign w:val="center"/>
              </w:tcPr>
            </w:tcPrChange>
          </w:tcPr>
          <w:p w14:paraId="280AF75B" w14:textId="0F09C638" w:rsidR="004E3095" w:rsidRPr="00F322D4" w:rsidRDefault="004E3095">
            <w:pPr>
              <w:keepNext/>
              <w:jc w:val="center"/>
              <w:rPr>
                <w:rFonts w:ascii="Arial" w:hAnsi="Arial"/>
                <w:sz w:val="18"/>
                <w:rPrChange w:id="3509" w:author="Greg Clendenning" w:date="2024-04-16T17:01:00Z">
                  <w:rPr>
                    <w:sz w:val="18"/>
                  </w:rPr>
                </w:rPrChange>
              </w:rPr>
              <w:pPrChange w:id="3510" w:author="Greg Clendenning" w:date="2024-04-16T17:01:00Z">
                <w:pPr>
                  <w:keepNext/>
                  <w:spacing w:before="120" w:after="120"/>
                  <w:jc w:val="center"/>
                </w:pPr>
              </w:pPrChange>
            </w:pPr>
            <w:r w:rsidRPr="00F322D4">
              <w:rPr>
                <w:rFonts w:ascii="Arial" w:hAnsi="Arial"/>
                <w:sz w:val="18"/>
                <w:rPrChange w:id="3511" w:author="Greg Clendenning" w:date="2024-04-16T17:01:00Z">
                  <w:rPr>
                    <w:sz w:val="18"/>
                  </w:rPr>
                </w:rPrChange>
              </w:rPr>
              <w:t>4,</w:t>
            </w:r>
            <w:del w:id="3512" w:author="Greg Clendenning" w:date="2024-04-16T17:01:00Z">
              <w:r w:rsidR="00287D16" w:rsidRPr="00491DBF">
                <w:rPr>
                  <w:sz w:val="18"/>
                  <w:szCs w:val="18"/>
                </w:rPr>
                <w:delText>306</w:delText>
              </w:r>
            </w:del>
            <w:ins w:id="3513" w:author="Greg Clendenning" w:date="2024-04-16T17:01:00Z">
              <w:r w:rsidRPr="00F322D4">
                <w:rPr>
                  <w:rFonts w:ascii="Arial" w:hAnsi="Arial"/>
                  <w:sz w:val="18"/>
                  <w:szCs w:val="18"/>
                </w:rPr>
                <w:t>305</w:t>
              </w:r>
            </w:ins>
          </w:p>
        </w:tc>
        <w:tc>
          <w:tcPr>
            <w:tcW w:w="1304" w:type="dxa"/>
            <w:vAlign w:val="center"/>
            <w:tcPrChange w:id="3514" w:author="Greg Clendenning" w:date="2024-04-16T17:01:00Z">
              <w:tcPr>
                <w:tcW w:w="1592" w:type="dxa"/>
                <w:gridSpan w:val="3"/>
                <w:vAlign w:val="center"/>
              </w:tcPr>
            </w:tcPrChange>
          </w:tcPr>
          <w:p w14:paraId="47C01A60" w14:textId="77777777" w:rsidR="004E3095" w:rsidRPr="00F322D4" w:rsidRDefault="004E3095">
            <w:pPr>
              <w:keepNext/>
              <w:jc w:val="center"/>
              <w:rPr>
                <w:rFonts w:ascii="Arial" w:hAnsi="Arial"/>
                <w:sz w:val="18"/>
                <w:rPrChange w:id="3515" w:author="Greg Clendenning" w:date="2024-04-16T17:01:00Z">
                  <w:rPr>
                    <w:sz w:val="18"/>
                  </w:rPr>
                </w:rPrChange>
              </w:rPr>
              <w:pPrChange w:id="3516" w:author="Greg Clendenning" w:date="2024-04-16T17:01:00Z">
                <w:pPr>
                  <w:keepNext/>
                  <w:spacing w:before="120" w:after="120"/>
                  <w:jc w:val="center"/>
                </w:pPr>
              </w:pPrChange>
            </w:pPr>
            <w:r w:rsidRPr="00F322D4">
              <w:rPr>
                <w:rFonts w:ascii="Arial" w:hAnsi="Arial"/>
                <w:sz w:val="18"/>
                <w:rPrChange w:id="3517" w:author="Greg Clendenning" w:date="2024-04-16T17:01:00Z">
                  <w:rPr>
                    <w:sz w:val="18"/>
                  </w:rPr>
                </w:rPrChange>
              </w:rPr>
              <w:t>0.11</w:t>
            </w:r>
          </w:p>
        </w:tc>
        <w:tc>
          <w:tcPr>
            <w:tcW w:w="1213" w:type="dxa"/>
            <w:vAlign w:val="center"/>
            <w:tcPrChange w:id="3518" w:author="Greg Clendenning" w:date="2024-04-16T17:01:00Z">
              <w:tcPr>
                <w:tcW w:w="1599" w:type="dxa"/>
                <w:vAlign w:val="center"/>
              </w:tcPr>
            </w:tcPrChange>
          </w:tcPr>
          <w:p w14:paraId="2FC0B72F" w14:textId="05060F90" w:rsidR="004E3095" w:rsidRPr="00F322D4" w:rsidRDefault="00546814">
            <w:pPr>
              <w:keepNext/>
              <w:jc w:val="center"/>
              <w:rPr>
                <w:rFonts w:ascii="Arial" w:hAnsi="Arial"/>
                <w:sz w:val="18"/>
                <w:rPrChange w:id="3519" w:author="Greg Clendenning" w:date="2024-04-16T17:01:00Z">
                  <w:rPr>
                    <w:sz w:val="18"/>
                  </w:rPr>
                </w:rPrChange>
              </w:rPr>
              <w:pPrChange w:id="3520" w:author="Greg Clendenning" w:date="2024-04-16T17:01:00Z">
                <w:pPr>
                  <w:keepNext/>
                  <w:spacing w:before="120" w:after="120"/>
                  <w:jc w:val="center"/>
                </w:pPr>
              </w:pPrChange>
            </w:pPr>
            <w:del w:id="3521" w:author="Greg Clendenning" w:date="2024-04-16T17:01:00Z">
              <w:r w:rsidRPr="00491DBF">
                <w:rPr>
                  <w:sz w:val="18"/>
                  <w:szCs w:val="18"/>
                </w:rPr>
                <w:delText>7</w:delText>
              </w:r>
            </w:del>
            <w:ins w:id="3522" w:author="Greg Clendenning" w:date="2024-04-16T17:01:00Z">
              <w:r w:rsidR="004E3095" w:rsidRPr="00F322D4">
                <w:rPr>
                  <w:rFonts w:ascii="Arial" w:hAnsi="Arial"/>
                  <w:sz w:val="18"/>
                  <w:szCs w:val="18"/>
                </w:rPr>
                <w:t>0.58</w:t>
              </w:r>
            </w:ins>
          </w:p>
        </w:tc>
        <w:tc>
          <w:tcPr>
            <w:tcW w:w="1382" w:type="dxa"/>
            <w:vAlign w:val="center"/>
            <w:cellIns w:id="3523" w:author="Greg Clendenning" w:date="2024-04-16T17:01:00Z"/>
            <w:tcPrChange w:id="3524" w:author="Greg Clendenning" w:date="2024-04-16T17:01:00Z">
              <w:tcPr>
                <w:tcW w:w="1599" w:type="dxa"/>
                <w:vAlign w:val="center"/>
                <w:cellIns w:id="3525" w:author="Greg Clendenning" w:date="2024-04-16T17:01:00Z"/>
              </w:tcPr>
            </w:tcPrChange>
          </w:tcPr>
          <w:p w14:paraId="0F40458B" w14:textId="77777777" w:rsidR="004E3095" w:rsidRPr="00F322D4" w:rsidRDefault="004E3095" w:rsidP="000820A6">
            <w:pPr>
              <w:keepNext/>
              <w:jc w:val="center"/>
              <w:rPr>
                <w:rFonts w:ascii="Arial" w:hAnsi="Arial"/>
                <w:sz w:val="18"/>
                <w:szCs w:val="18"/>
              </w:rPr>
            </w:pPr>
            <w:ins w:id="3526" w:author="Greg Clendenning" w:date="2024-04-16T17:01:00Z">
              <w:r w:rsidRPr="00F322D4">
                <w:rPr>
                  <w:rFonts w:ascii="Arial" w:hAnsi="Arial"/>
                  <w:sz w:val="18"/>
                  <w:szCs w:val="18"/>
                </w:rPr>
                <w:t>5, 6</w:t>
              </w:r>
            </w:ins>
          </w:p>
        </w:tc>
      </w:tr>
      <w:tr w:rsidR="004E3095" w:rsidRPr="00F322D4" w14:paraId="31437CAC" w14:textId="77777777" w:rsidTr="001B6201">
        <w:tblPrEx>
          <w:tblW w:w="0" w:type="auto"/>
          <w:tblInd w:w="108" w:type="dxa"/>
          <w:tblPrExChange w:id="3527" w:author="Greg Clendenning" w:date="2024-04-16T17:01:00Z">
            <w:tblPrEx>
              <w:tblW w:w="0" w:type="auto"/>
              <w:tblInd w:w="108" w:type="dxa"/>
            </w:tblPrEx>
          </w:tblPrExChange>
        </w:tblPrEx>
        <w:trPr>
          <w:trHeight w:val="288"/>
          <w:trPrChange w:id="3528" w:author="Greg Clendenning" w:date="2024-04-16T17:01:00Z">
            <w:trPr>
              <w:trHeight w:val="288"/>
            </w:trPr>
          </w:trPrChange>
        </w:trPr>
        <w:tc>
          <w:tcPr>
            <w:tcW w:w="3037" w:type="dxa"/>
            <w:vAlign w:val="center"/>
            <w:tcPrChange w:id="3529" w:author="Greg Clendenning" w:date="2024-04-16T17:01:00Z">
              <w:tcPr>
                <w:tcW w:w="3386" w:type="dxa"/>
                <w:gridSpan w:val="2"/>
                <w:vAlign w:val="center"/>
              </w:tcPr>
            </w:tcPrChange>
          </w:tcPr>
          <w:p w14:paraId="56F40416" w14:textId="77777777" w:rsidR="004E3095" w:rsidRPr="00F322D4" w:rsidRDefault="004E3095">
            <w:pPr>
              <w:keepNext/>
              <w:rPr>
                <w:rFonts w:ascii="Arial" w:hAnsi="Arial"/>
                <w:sz w:val="18"/>
                <w:rPrChange w:id="3530" w:author="Greg Clendenning" w:date="2024-04-16T17:01:00Z">
                  <w:rPr>
                    <w:sz w:val="18"/>
                  </w:rPr>
                </w:rPrChange>
              </w:rPr>
              <w:pPrChange w:id="3531" w:author="Greg Clendenning" w:date="2024-04-16T17:01:00Z">
                <w:pPr>
                  <w:keepNext/>
                  <w:spacing w:before="120" w:after="120"/>
                </w:pPr>
              </w:pPrChange>
            </w:pPr>
            <w:r w:rsidRPr="00F322D4">
              <w:rPr>
                <w:rFonts w:ascii="Arial" w:hAnsi="Arial"/>
                <w:sz w:val="18"/>
                <w:rPrChange w:id="3532" w:author="Greg Clendenning" w:date="2024-04-16T17:01:00Z">
                  <w:rPr>
                    <w:sz w:val="18"/>
                  </w:rPr>
                </w:rPrChange>
              </w:rPr>
              <w:t>Exterior (All Building Types)</w:t>
            </w:r>
          </w:p>
        </w:tc>
        <w:tc>
          <w:tcPr>
            <w:tcW w:w="1586" w:type="dxa"/>
            <w:vAlign w:val="center"/>
            <w:tcPrChange w:id="3533" w:author="Greg Clendenning" w:date="2024-04-16T17:01:00Z">
              <w:tcPr>
                <w:tcW w:w="1945" w:type="dxa"/>
                <w:gridSpan w:val="2"/>
                <w:vAlign w:val="center"/>
              </w:tcPr>
            </w:tcPrChange>
          </w:tcPr>
          <w:p w14:paraId="6A4DA3CB" w14:textId="77777777" w:rsidR="004E3095" w:rsidRPr="00F322D4" w:rsidRDefault="004E3095">
            <w:pPr>
              <w:keepNext/>
              <w:jc w:val="center"/>
              <w:rPr>
                <w:rFonts w:ascii="Arial" w:hAnsi="Arial"/>
                <w:sz w:val="18"/>
                <w:rPrChange w:id="3534" w:author="Greg Clendenning" w:date="2024-04-16T17:01:00Z">
                  <w:rPr>
                    <w:sz w:val="18"/>
                  </w:rPr>
                </w:rPrChange>
              </w:rPr>
              <w:pPrChange w:id="3535" w:author="Greg Clendenning" w:date="2024-04-16T17:01:00Z">
                <w:pPr>
                  <w:keepNext/>
                  <w:spacing w:before="120" w:after="120"/>
                  <w:jc w:val="center"/>
                </w:pPr>
              </w:pPrChange>
            </w:pPr>
            <w:r w:rsidRPr="00F322D4">
              <w:rPr>
                <w:rFonts w:ascii="Arial" w:hAnsi="Arial"/>
                <w:sz w:val="18"/>
                <w:rPrChange w:id="3536" w:author="Greg Clendenning" w:date="2024-04-16T17:01:00Z">
                  <w:rPr>
                    <w:sz w:val="18"/>
                  </w:rPr>
                </w:rPrChange>
              </w:rPr>
              <w:t>3,604</w:t>
            </w:r>
          </w:p>
        </w:tc>
        <w:tc>
          <w:tcPr>
            <w:tcW w:w="1304" w:type="dxa"/>
            <w:vAlign w:val="center"/>
            <w:tcPrChange w:id="3537" w:author="Greg Clendenning" w:date="2024-04-16T17:01:00Z">
              <w:tcPr>
                <w:tcW w:w="1592" w:type="dxa"/>
                <w:gridSpan w:val="3"/>
                <w:vAlign w:val="center"/>
              </w:tcPr>
            </w:tcPrChange>
          </w:tcPr>
          <w:p w14:paraId="3F91A0DA" w14:textId="77777777" w:rsidR="004E3095" w:rsidRPr="00F322D4" w:rsidRDefault="004E3095">
            <w:pPr>
              <w:keepNext/>
              <w:jc w:val="center"/>
              <w:rPr>
                <w:rFonts w:ascii="Arial" w:hAnsi="Arial"/>
                <w:sz w:val="18"/>
                <w:rPrChange w:id="3538" w:author="Greg Clendenning" w:date="2024-04-16T17:01:00Z">
                  <w:rPr>
                    <w:sz w:val="18"/>
                  </w:rPr>
                </w:rPrChange>
              </w:rPr>
              <w:pPrChange w:id="3539" w:author="Greg Clendenning" w:date="2024-04-16T17:01:00Z">
                <w:pPr>
                  <w:keepNext/>
                  <w:spacing w:before="120" w:after="120"/>
                  <w:jc w:val="center"/>
                </w:pPr>
              </w:pPrChange>
            </w:pPr>
            <w:r w:rsidRPr="00F322D4">
              <w:rPr>
                <w:rFonts w:ascii="Arial" w:hAnsi="Arial"/>
                <w:sz w:val="18"/>
                <w:rPrChange w:id="3540" w:author="Greg Clendenning" w:date="2024-04-16T17:01:00Z">
                  <w:rPr>
                    <w:sz w:val="18"/>
                  </w:rPr>
                </w:rPrChange>
              </w:rPr>
              <w:t>0.11</w:t>
            </w:r>
          </w:p>
        </w:tc>
        <w:tc>
          <w:tcPr>
            <w:tcW w:w="1213" w:type="dxa"/>
            <w:tcPrChange w:id="3541" w:author="Greg Clendenning" w:date="2024-04-16T17:01:00Z">
              <w:tcPr>
                <w:tcW w:w="1599" w:type="dxa"/>
                <w:vAlign w:val="center"/>
              </w:tcPr>
            </w:tcPrChange>
          </w:tcPr>
          <w:p w14:paraId="50D49992" w14:textId="548FCA26" w:rsidR="004E3095" w:rsidRPr="00F322D4" w:rsidRDefault="00546814">
            <w:pPr>
              <w:keepNext/>
              <w:jc w:val="center"/>
              <w:rPr>
                <w:rFonts w:ascii="Arial" w:hAnsi="Arial"/>
                <w:sz w:val="18"/>
                <w:rPrChange w:id="3542" w:author="Greg Clendenning" w:date="2024-04-16T17:01:00Z">
                  <w:rPr>
                    <w:sz w:val="18"/>
                  </w:rPr>
                </w:rPrChange>
              </w:rPr>
              <w:pPrChange w:id="3543" w:author="Greg Clendenning" w:date="2024-04-16T17:01:00Z">
                <w:pPr>
                  <w:keepNext/>
                  <w:spacing w:before="120" w:after="120"/>
                  <w:jc w:val="center"/>
                </w:pPr>
              </w:pPrChange>
            </w:pPr>
            <w:del w:id="3544" w:author="Greg Clendenning" w:date="2024-04-16T17:01:00Z">
              <w:r w:rsidRPr="00491DBF">
                <w:rPr>
                  <w:sz w:val="18"/>
                  <w:szCs w:val="18"/>
                </w:rPr>
                <w:delText>8</w:delText>
              </w:r>
            </w:del>
            <w:ins w:id="3545" w:author="Greg Clendenning" w:date="2024-04-16T17:01:00Z">
              <w:r w:rsidR="004E3095" w:rsidRPr="00F322D4">
                <w:rPr>
                  <w:rFonts w:ascii="Arial" w:hAnsi="Arial"/>
                  <w:sz w:val="18"/>
                  <w:szCs w:val="18"/>
                </w:rPr>
                <w:t>0.58</w:t>
              </w:r>
            </w:ins>
          </w:p>
        </w:tc>
        <w:tc>
          <w:tcPr>
            <w:tcW w:w="1382" w:type="dxa"/>
            <w:vAlign w:val="center"/>
            <w:cellIns w:id="3546" w:author="Greg Clendenning" w:date="2024-04-16T17:01:00Z"/>
            <w:tcPrChange w:id="3547" w:author="Greg Clendenning" w:date="2024-04-16T17:01:00Z">
              <w:tcPr>
                <w:tcW w:w="1599" w:type="dxa"/>
                <w:vAlign w:val="center"/>
                <w:cellIns w:id="3548" w:author="Greg Clendenning" w:date="2024-04-16T17:01:00Z"/>
              </w:tcPr>
            </w:tcPrChange>
          </w:tcPr>
          <w:p w14:paraId="07144FBB" w14:textId="77777777" w:rsidR="004E3095" w:rsidRPr="00F322D4" w:rsidRDefault="004E3095" w:rsidP="000820A6">
            <w:pPr>
              <w:keepNext/>
              <w:jc w:val="center"/>
              <w:rPr>
                <w:rFonts w:ascii="Arial" w:hAnsi="Arial"/>
                <w:sz w:val="18"/>
                <w:szCs w:val="18"/>
              </w:rPr>
            </w:pPr>
            <w:ins w:id="3549" w:author="Greg Clendenning" w:date="2024-04-16T17:01:00Z">
              <w:r w:rsidRPr="00F322D4">
                <w:rPr>
                  <w:rFonts w:ascii="Arial" w:hAnsi="Arial"/>
                  <w:sz w:val="18"/>
                  <w:szCs w:val="18"/>
                </w:rPr>
                <w:t>6</w:t>
              </w:r>
            </w:ins>
          </w:p>
        </w:tc>
      </w:tr>
      <w:tr w:rsidR="004E3095" w:rsidRPr="00F322D4" w14:paraId="16A1D005" w14:textId="77777777" w:rsidTr="001B6201">
        <w:tblPrEx>
          <w:tblW w:w="0" w:type="auto"/>
          <w:tblInd w:w="108" w:type="dxa"/>
          <w:tblPrExChange w:id="3550" w:author="Greg Clendenning" w:date="2024-04-16T17:01:00Z">
            <w:tblPrEx>
              <w:tblW w:w="0" w:type="auto"/>
              <w:tblInd w:w="108" w:type="dxa"/>
            </w:tblPrEx>
          </w:tblPrExChange>
        </w:tblPrEx>
        <w:trPr>
          <w:trHeight w:val="288"/>
          <w:trPrChange w:id="3551" w:author="Greg Clendenning" w:date="2024-04-16T17:01:00Z">
            <w:trPr>
              <w:trHeight w:val="288"/>
            </w:trPr>
          </w:trPrChange>
        </w:trPr>
        <w:tc>
          <w:tcPr>
            <w:tcW w:w="3037" w:type="dxa"/>
            <w:vAlign w:val="center"/>
            <w:tcPrChange w:id="3552" w:author="Greg Clendenning" w:date="2024-04-16T17:01:00Z">
              <w:tcPr>
                <w:tcW w:w="3386" w:type="dxa"/>
                <w:gridSpan w:val="2"/>
                <w:vAlign w:val="center"/>
              </w:tcPr>
            </w:tcPrChange>
          </w:tcPr>
          <w:p w14:paraId="05128DC2" w14:textId="77777777" w:rsidR="004E3095" w:rsidRPr="00F322D4" w:rsidRDefault="004E3095">
            <w:pPr>
              <w:keepNext/>
              <w:rPr>
                <w:rFonts w:ascii="Arial" w:hAnsi="Arial"/>
                <w:sz w:val="18"/>
                <w:rPrChange w:id="3553" w:author="Greg Clendenning" w:date="2024-04-16T17:01:00Z">
                  <w:rPr>
                    <w:sz w:val="18"/>
                  </w:rPr>
                </w:rPrChange>
              </w:rPr>
              <w:pPrChange w:id="3554" w:author="Greg Clendenning" w:date="2024-04-16T17:01:00Z">
                <w:pPr>
                  <w:keepNext/>
                  <w:spacing w:before="120" w:after="120"/>
                </w:pPr>
              </w:pPrChange>
            </w:pPr>
            <w:r w:rsidRPr="00F322D4">
              <w:rPr>
                <w:rFonts w:ascii="Arial" w:hAnsi="Arial"/>
                <w:sz w:val="18"/>
                <w:rPrChange w:id="3555" w:author="Greg Clendenning" w:date="2024-04-16T17:01:00Z">
                  <w:rPr>
                    <w:sz w:val="18"/>
                  </w:rPr>
                </w:rPrChange>
              </w:rPr>
              <w:t>Grocery</w:t>
            </w:r>
          </w:p>
        </w:tc>
        <w:tc>
          <w:tcPr>
            <w:tcW w:w="1586" w:type="dxa"/>
            <w:vAlign w:val="center"/>
            <w:tcPrChange w:id="3556" w:author="Greg Clendenning" w:date="2024-04-16T17:01:00Z">
              <w:tcPr>
                <w:tcW w:w="1945" w:type="dxa"/>
                <w:gridSpan w:val="2"/>
                <w:vAlign w:val="center"/>
              </w:tcPr>
            </w:tcPrChange>
          </w:tcPr>
          <w:p w14:paraId="33D4F297" w14:textId="77777777" w:rsidR="004E3095" w:rsidRPr="00F322D4" w:rsidRDefault="004E3095">
            <w:pPr>
              <w:keepNext/>
              <w:jc w:val="center"/>
              <w:rPr>
                <w:rFonts w:ascii="Arial" w:hAnsi="Arial"/>
                <w:sz w:val="18"/>
                <w:rPrChange w:id="3557" w:author="Greg Clendenning" w:date="2024-04-16T17:01:00Z">
                  <w:rPr>
                    <w:sz w:val="18"/>
                  </w:rPr>
                </w:rPrChange>
              </w:rPr>
              <w:pPrChange w:id="3558" w:author="Greg Clendenning" w:date="2024-04-16T17:01:00Z">
                <w:pPr>
                  <w:keepNext/>
                  <w:spacing w:before="120" w:after="120"/>
                  <w:jc w:val="center"/>
                </w:pPr>
              </w:pPrChange>
            </w:pPr>
            <w:r w:rsidRPr="00F322D4">
              <w:rPr>
                <w:rFonts w:ascii="Arial" w:hAnsi="Arial"/>
                <w:sz w:val="18"/>
                <w:rPrChange w:id="3559" w:author="Greg Clendenning" w:date="2024-04-16T17:01:00Z">
                  <w:rPr>
                    <w:sz w:val="18"/>
                  </w:rPr>
                </w:rPrChange>
              </w:rPr>
              <w:t>6,471</w:t>
            </w:r>
          </w:p>
        </w:tc>
        <w:tc>
          <w:tcPr>
            <w:tcW w:w="1304" w:type="dxa"/>
            <w:vAlign w:val="center"/>
            <w:tcPrChange w:id="3560" w:author="Greg Clendenning" w:date="2024-04-16T17:01:00Z">
              <w:tcPr>
                <w:tcW w:w="1592" w:type="dxa"/>
                <w:gridSpan w:val="3"/>
                <w:vAlign w:val="center"/>
              </w:tcPr>
            </w:tcPrChange>
          </w:tcPr>
          <w:p w14:paraId="0B6B5DA8" w14:textId="77777777" w:rsidR="004E3095" w:rsidRPr="00F322D4" w:rsidRDefault="004E3095">
            <w:pPr>
              <w:keepNext/>
              <w:jc w:val="center"/>
              <w:rPr>
                <w:rFonts w:ascii="Arial" w:hAnsi="Arial"/>
                <w:sz w:val="18"/>
                <w:rPrChange w:id="3561" w:author="Greg Clendenning" w:date="2024-04-16T17:01:00Z">
                  <w:rPr>
                    <w:sz w:val="18"/>
                  </w:rPr>
                </w:rPrChange>
              </w:rPr>
              <w:pPrChange w:id="3562" w:author="Greg Clendenning" w:date="2024-04-16T17:01:00Z">
                <w:pPr>
                  <w:keepNext/>
                  <w:spacing w:before="120" w:after="120"/>
                  <w:jc w:val="center"/>
                </w:pPr>
              </w:pPrChange>
            </w:pPr>
            <w:r w:rsidRPr="00F322D4">
              <w:rPr>
                <w:rFonts w:ascii="Arial" w:hAnsi="Arial"/>
                <w:sz w:val="18"/>
                <w:rPrChange w:id="3563" w:author="Greg Clendenning" w:date="2024-04-16T17:01:00Z">
                  <w:rPr>
                    <w:sz w:val="18"/>
                  </w:rPr>
                </w:rPrChange>
              </w:rPr>
              <w:t>0.93</w:t>
            </w:r>
          </w:p>
        </w:tc>
        <w:tc>
          <w:tcPr>
            <w:tcW w:w="1213" w:type="dxa"/>
            <w:tcPrChange w:id="3564" w:author="Greg Clendenning" w:date="2024-04-16T17:01:00Z">
              <w:tcPr>
                <w:tcW w:w="1599" w:type="dxa"/>
                <w:vAlign w:val="center"/>
              </w:tcPr>
            </w:tcPrChange>
          </w:tcPr>
          <w:p w14:paraId="30F49E7E" w14:textId="2B4AEE8B" w:rsidR="004E3095" w:rsidRPr="00F322D4" w:rsidRDefault="00546814">
            <w:pPr>
              <w:keepNext/>
              <w:jc w:val="center"/>
              <w:rPr>
                <w:rFonts w:ascii="Arial" w:hAnsi="Arial"/>
                <w:sz w:val="18"/>
                <w:rPrChange w:id="3565" w:author="Greg Clendenning" w:date="2024-04-16T17:01:00Z">
                  <w:rPr>
                    <w:sz w:val="18"/>
                  </w:rPr>
                </w:rPrChange>
              </w:rPr>
              <w:pPrChange w:id="3566" w:author="Greg Clendenning" w:date="2024-04-16T17:01:00Z">
                <w:pPr>
                  <w:keepNext/>
                  <w:spacing w:before="120" w:after="120"/>
                  <w:jc w:val="center"/>
                </w:pPr>
              </w:pPrChange>
            </w:pPr>
            <w:del w:id="3567" w:author="Greg Clendenning" w:date="2024-04-16T17:01:00Z">
              <w:r w:rsidRPr="00491DBF">
                <w:rPr>
                  <w:sz w:val="18"/>
                  <w:szCs w:val="18"/>
                </w:rPr>
                <w:delText>6</w:delText>
              </w:r>
            </w:del>
            <w:ins w:id="3568" w:author="Greg Clendenning" w:date="2024-04-16T17:01:00Z">
              <w:r w:rsidR="004E3095" w:rsidRPr="00F322D4">
                <w:rPr>
                  <w:rFonts w:ascii="Arial" w:hAnsi="Arial"/>
                  <w:sz w:val="18"/>
                  <w:szCs w:val="18"/>
                </w:rPr>
                <w:t>0.84</w:t>
              </w:r>
            </w:ins>
          </w:p>
        </w:tc>
        <w:tc>
          <w:tcPr>
            <w:tcW w:w="1382" w:type="dxa"/>
            <w:vAlign w:val="center"/>
            <w:cellIns w:id="3569" w:author="Greg Clendenning" w:date="2024-04-16T17:01:00Z"/>
            <w:tcPrChange w:id="3570" w:author="Greg Clendenning" w:date="2024-04-16T17:01:00Z">
              <w:tcPr>
                <w:tcW w:w="1599" w:type="dxa"/>
                <w:vAlign w:val="center"/>
                <w:cellIns w:id="3571" w:author="Greg Clendenning" w:date="2024-04-16T17:01:00Z"/>
              </w:tcPr>
            </w:tcPrChange>
          </w:tcPr>
          <w:p w14:paraId="337124E9" w14:textId="77777777" w:rsidR="004E3095" w:rsidRPr="00F322D4" w:rsidRDefault="004E3095" w:rsidP="000820A6">
            <w:pPr>
              <w:keepNext/>
              <w:jc w:val="center"/>
              <w:rPr>
                <w:rFonts w:ascii="Arial" w:hAnsi="Arial"/>
                <w:sz w:val="18"/>
                <w:szCs w:val="18"/>
              </w:rPr>
            </w:pPr>
            <w:ins w:id="3572" w:author="Greg Clendenning" w:date="2024-04-16T17:01:00Z">
              <w:r w:rsidRPr="00F322D4">
                <w:rPr>
                  <w:rFonts w:ascii="Arial" w:hAnsi="Arial"/>
                  <w:sz w:val="18"/>
                  <w:szCs w:val="18"/>
                </w:rPr>
                <w:t>4</w:t>
              </w:r>
            </w:ins>
          </w:p>
        </w:tc>
      </w:tr>
      <w:tr w:rsidR="004E3095" w:rsidRPr="00F322D4" w14:paraId="55C931E7" w14:textId="77777777" w:rsidTr="001B6201">
        <w:tblPrEx>
          <w:tblW w:w="0" w:type="auto"/>
          <w:tblInd w:w="108" w:type="dxa"/>
          <w:tblPrExChange w:id="3573" w:author="Greg Clendenning" w:date="2024-04-16T17:01:00Z">
            <w:tblPrEx>
              <w:tblW w:w="0" w:type="auto"/>
              <w:tblInd w:w="108" w:type="dxa"/>
            </w:tblPrEx>
          </w:tblPrExChange>
        </w:tblPrEx>
        <w:trPr>
          <w:trHeight w:val="288"/>
          <w:trPrChange w:id="3574" w:author="Greg Clendenning" w:date="2024-04-16T17:01:00Z">
            <w:trPr>
              <w:trHeight w:val="288"/>
            </w:trPr>
          </w:trPrChange>
        </w:trPr>
        <w:tc>
          <w:tcPr>
            <w:tcW w:w="3037" w:type="dxa"/>
            <w:vAlign w:val="center"/>
            <w:tcPrChange w:id="3575" w:author="Greg Clendenning" w:date="2024-04-16T17:01:00Z">
              <w:tcPr>
                <w:tcW w:w="3386" w:type="dxa"/>
                <w:gridSpan w:val="2"/>
                <w:vAlign w:val="center"/>
              </w:tcPr>
            </w:tcPrChange>
          </w:tcPr>
          <w:p w14:paraId="58B60D55" w14:textId="77777777" w:rsidR="004E3095" w:rsidRPr="00F322D4" w:rsidRDefault="004E3095">
            <w:pPr>
              <w:keepNext/>
              <w:rPr>
                <w:rFonts w:ascii="Arial" w:hAnsi="Arial"/>
                <w:sz w:val="18"/>
                <w:rPrChange w:id="3576" w:author="Greg Clendenning" w:date="2024-04-16T17:01:00Z">
                  <w:rPr>
                    <w:sz w:val="18"/>
                  </w:rPr>
                </w:rPrChange>
              </w:rPr>
              <w:pPrChange w:id="3577" w:author="Greg Clendenning" w:date="2024-04-16T17:01:00Z">
                <w:pPr>
                  <w:keepNext/>
                  <w:spacing w:before="120" w:after="120"/>
                </w:pPr>
              </w:pPrChange>
            </w:pPr>
            <w:r w:rsidRPr="00F322D4">
              <w:rPr>
                <w:rFonts w:ascii="Arial" w:hAnsi="Arial"/>
                <w:sz w:val="18"/>
                <w:rPrChange w:id="3578" w:author="Greg Clendenning" w:date="2024-04-16T17:01:00Z">
                  <w:rPr>
                    <w:sz w:val="18"/>
                  </w:rPr>
                </w:rPrChange>
              </w:rPr>
              <w:t>Health</w:t>
            </w:r>
          </w:p>
        </w:tc>
        <w:tc>
          <w:tcPr>
            <w:tcW w:w="1586" w:type="dxa"/>
            <w:vAlign w:val="center"/>
            <w:tcPrChange w:id="3579" w:author="Greg Clendenning" w:date="2024-04-16T17:01:00Z">
              <w:tcPr>
                <w:tcW w:w="1945" w:type="dxa"/>
                <w:gridSpan w:val="2"/>
                <w:vAlign w:val="center"/>
              </w:tcPr>
            </w:tcPrChange>
          </w:tcPr>
          <w:p w14:paraId="5B2A5496" w14:textId="77777777" w:rsidR="004E3095" w:rsidRPr="00F322D4" w:rsidRDefault="004E3095">
            <w:pPr>
              <w:keepNext/>
              <w:jc w:val="center"/>
              <w:rPr>
                <w:rFonts w:ascii="Arial" w:hAnsi="Arial"/>
                <w:sz w:val="18"/>
                <w:rPrChange w:id="3580" w:author="Greg Clendenning" w:date="2024-04-16T17:01:00Z">
                  <w:rPr>
                    <w:sz w:val="18"/>
                  </w:rPr>
                </w:rPrChange>
              </w:rPr>
              <w:pPrChange w:id="3581" w:author="Greg Clendenning" w:date="2024-04-16T17:01:00Z">
                <w:pPr>
                  <w:keepNext/>
                  <w:spacing w:before="120" w:after="120"/>
                  <w:jc w:val="center"/>
                </w:pPr>
              </w:pPrChange>
            </w:pPr>
            <w:r w:rsidRPr="00F322D4">
              <w:rPr>
                <w:rFonts w:ascii="Arial" w:hAnsi="Arial"/>
                <w:sz w:val="18"/>
                <w:rPrChange w:id="3582" w:author="Greg Clendenning" w:date="2024-04-16T17:01:00Z">
                  <w:rPr>
                    <w:sz w:val="18"/>
                  </w:rPr>
                </w:rPrChange>
              </w:rPr>
              <w:t>2,943</w:t>
            </w:r>
          </w:p>
        </w:tc>
        <w:tc>
          <w:tcPr>
            <w:tcW w:w="1304" w:type="dxa"/>
            <w:vAlign w:val="center"/>
            <w:tcPrChange w:id="3583" w:author="Greg Clendenning" w:date="2024-04-16T17:01:00Z">
              <w:tcPr>
                <w:tcW w:w="1592" w:type="dxa"/>
                <w:gridSpan w:val="3"/>
                <w:vAlign w:val="center"/>
              </w:tcPr>
            </w:tcPrChange>
          </w:tcPr>
          <w:p w14:paraId="01FBEF1D" w14:textId="77777777" w:rsidR="004E3095" w:rsidRPr="00F322D4" w:rsidRDefault="004E3095">
            <w:pPr>
              <w:keepNext/>
              <w:jc w:val="center"/>
              <w:rPr>
                <w:rFonts w:ascii="Arial" w:hAnsi="Arial"/>
                <w:sz w:val="18"/>
                <w:rPrChange w:id="3584" w:author="Greg Clendenning" w:date="2024-04-16T17:01:00Z">
                  <w:rPr>
                    <w:sz w:val="18"/>
                  </w:rPr>
                </w:rPrChange>
              </w:rPr>
              <w:pPrChange w:id="3585" w:author="Greg Clendenning" w:date="2024-04-16T17:01:00Z">
                <w:pPr>
                  <w:keepNext/>
                  <w:spacing w:before="120" w:after="120"/>
                  <w:jc w:val="center"/>
                </w:pPr>
              </w:pPrChange>
            </w:pPr>
            <w:r w:rsidRPr="00F322D4">
              <w:rPr>
                <w:rFonts w:ascii="Arial" w:hAnsi="Arial"/>
                <w:sz w:val="18"/>
                <w:rPrChange w:id="3586" w:author="Greg Clendenning" w:date="2024-04-16T17:01:00Z">
                  <w:rPr>
                    <w:sz w:val="18"/>
                  </w:rPr>
                </w:rPrChange>
              </w:rPr>
              <w:t>0.52</w:t>
            </w:r>
          </w:p>
        </w:tc>
        <w:tc>
          <w:tcPr>
            <w:tcW w:w="1213" w:type="dxa"/>
            <w:tcPrChange w:id="3587" w:author="Greg Clendenning" w:date="2024-04-16T17:01:00Z">
              <w:tcPr>
                <w:tcW w:w="1599" w:type="dxa"/>
                <w:vAlign w:val="center"/>
              </w:tcPr>
            </w:tcPrChange>
          </w:tcPr>
          <w:p w14:paraId="3910DF3D" w14:textId="74AE230F" w:rsidR="004E3095" w:rsidRPr="00F322D4" w:rsidRDefault="00546814">
            <w:pPr>
              <w:keepNext/>
              <w:jc w:val="center"/>
              <w:rPr>
                <w:rFonts w:ascii="Arial" w:hAnsi="Arial"/>
                <w:sz w:val="18"/>
                <w:rPrChange w:id="3588" w:author="Greg Clendenning" w:date="2024-04-16T17:01:00Z">
                  <w:rPr>
                    <w:sz w:val="18"/>
                  </w:rPr>
                </w:rPrChange>
              </w:rPr>
              <w:pPrChange w:id="3589" w:author="Greg Clendenning" w:date="2024-04-16T17:01:00Z">
                <w:pPr>
                  <w:keepNext/>
                  <w:spacing w:before="120" w:after="120"/>
                  <w:jc w:val="center"/>
                </w:pPr>
              </w:pPrChange>
            </w:pPr>
            <w:del w:id="3590" w:author="Greg Clendenning" w:date="2024-04-16T17:01:00Z">
              <w:r w:rsidRPr="00491DBF">
                <w:rPr>
                  <w:sz w:val="18"/>
                  <w:szCs w:val="18"/>
                </w:rPr>
                <w:delText>6</w:delText>
              </w:r>
            </w:del>
            <w:ins w:id="3591" w:author="Greg Clendenning" w:date="2024-04-16T17:01:00Z">
              <w:r w:rsidR="004E3095" w:rsidRPr="00F322D4">
                <w:rPr>
                  <w:rFonts w:ascii="Arial" w:hAnsi="Arial"/>
                  <w:sz w:val="18"/>
                  <w:szCs w:val="18"/>
                </w:rPr>
                <w:t>0.42</w:t>
              </w:r>
            </w:ins>
          </w:p>
        </w:tc>
        <w:tc>
          <w:tcPr>
            <w:tcW w:w="1382" w:type="dxa"/>
            <w:vAlign w:val="center"/>
            <w:cellIns w:id="3592" w:author="Greg Clendenning" w:date="2024-04-16T17:01:00Z"/>
            <w:tcPrChange w:id="3593" w:author="Greg Clendenning" w:date="2024-04-16T17:01:00Z">
              <w:tcPr>
                <w:tcW w:w="1599" w:type="dxa"/>
                <w:vAlign w:val="center"/>
                <w:cellIns w:id="3594" w:author="Greg Clendenning" w:date="2024-04-16T17:01:00Z"/>
              </w:tcPr>
            </w:tcPrChange>
          </w:tcPr>
          <w:p w14:paraId="5750E760" w14:textId="77777777" w:rsidR="004E3095" w:rsidRPr="00F322D4" w:rsidRDefault="004E3095" w:rsidP="000820A6">
            <w:pPr>
              <w:keepNext/>
              <w:jc w:val="center"/>
              <w:rPr>
                <w:rFonts w:ascii="Arial" w:hAnsi="Arial"/>
                <w:sz w:val="18"/>
                <w:szCs w:val="18"/>
              </w:rPr>
            </w:pPr>
            <w:ins w:id="3595" w:author="Greg Clendenning" w:date="2024-04-16T17:01:00Z">
              <w:r w:rsidRPr="00F322D4">
                <w:rPr>
                  <w:rFonts w:ascii="Arial" w:hAnsi="Arial"/>
                  <w:sz w:val="18"/>
                  <w:szCs w:val="18"/>
                </w:rPr>
                <w:t>4</w:t>
              </w:r>
            </w:ins>
          </w:p>
        </w:tc>
      </w:tr>
      <w:tr w:rsidR="004E3095" w:rsidRPr="00F322D4" w14:paraId="55D5AE1F" w14:textId="77777777" w:rsidTr="001B6201">
        <w:tblPrEx>
          <w:tblW w:w="0" w:type="auto"/>
          <w:tblInd w:w="108" w:type="dxa"/>
          <w:tblPrExChange w:id="3596" w:author="Greg Clendenning" w:date="2024-04-16T17:01:00Z">
            <w:tblPrEx>
              <w:tblW w:w="0" w:type="auto"/>
              <w:tblInd w:w="108" w:type="dxa"/>
            </w:tblPrEx>
          </w:tblPrExChange>
        </w:tblPrEx>
        <w:trPr>
          <w:trHeight w:val="288"/>
          <w:trPrChange w:id="3597" w:author="Greg Clendenning" w:date="2024-04-16T17:01:00Z">
            <w:trPr>
              <w:trHeight w:val="288"/>
            </w:trPr>
          </w:trPrChange>
        </w:trPr>
        <w:tc>
          <w:tcPr>
            <w:tcW w:w="3037" w:type="dxa"/>
            <w:vAlign w:val="center"/>
            <w:tcPrChange w:id="3598" w:author="Greg Clendenning" w:date="2024-04-16T17:01:00Z">
              <w:tcPr>
                <w:tcW w:w="3386" w:type="dxa"/>
                <w:gridSpan w:val="2"/>
                <w:vAlign w:val="center"/>
              </w:tcPr>
            </w:tcPrChange>
          </w:tcPr>
          <w:p w14:paraId="228C5791" w14:textId="77777777" w:rsidR="004E3095" w:rsidRPr="00F322D4" w:rsidRDefault="004E3095">
            <w:pPr>
              <w:rPr>
                <w:rFonts w:ascii="Arial" w:hAnsi="Arial"/>
                <w:sz w:val="18"/>
                <w:rPrChange w:id="3599" w:author="Greg Clendenning" w:date="2024-04-16T17:01:00Z">
                  <w:rPr>
                    <w:sz w:val="18"/>
                  </w:rPr>
                </w:rPrChange>
              </w:rPr>
              <w:pPrChange w:id="3600" w:author="Greg Clendenning" w:date="2024-04-16T17:01:00Z">
                <w:pPr>
                  <w:spacing w:before="120" w:after="120"/>
                </w:pPr>
              </w:pPrChange>
            </w:pPr>
            <w:r w:rsidRPr="00F322D4">
              <w:rPr>
                <w:rFonts w:ascii="Arial" w:hAnsi="Arial"/>
                <w:sz w:val="18"/>
                <w:rPrChange w:id="3601" w:author="Greg Clendenning" w:date="2024-04-16T17:01:00Z">
                  <w:rPr>
                    <w:sz w:val="18"/>
                  </w:rPr>
                </w:rPrChange>
              </w:rPr>
              <w:t>Industrial/Manufacturing - 1 Shift</w:t>
            </w:r>
          </w:p>
        </w:tc>
        <w:tc>
          <w:tcPr>
            <w:tcW w:w="1586" w:type="dxa"/>
            <w:vAlign w:val="center"/>
            <w:tcPrChange w:id="3602" w:author="Greg Clendenning" w:date="2024-04-16T17:01:00Z">
              <w:tcPr>
                <w:tcW w:w="1945" w:type="dxa"/>
                <w:gridSpan w:val="2"/>
                <w:vAlign w:val="center"/>
              </w:tcPr>
            </w:tcPrChange>
          </w:tcPr>
          <w:p w14:paraId="7D0817AF" w14:textId="77777777" w:rsidR="004E3095" w:rsidRPr="00F322D4" w:rsidRDefault="004E3095">
            <w:pPr>
              <w:jc w:val="center"/>
              <w:rPr>
                <w:rFonts w:ascii="Arial" w:hAnsi="Arial"/>
                <w:sz w:val="18"/>
                <w:rPrChange w:id="3603" w:author="Greg Clendenning" w:date="2024-04-16T17:01:00Z">
                  <w:rPr>
                    <w:sz w:val="18"/>
                  </w:rPr>
                </w:rPrChange>
              </w:rPr>
              <w:pPrChange w:id="3604" w:author="Greg Clendenning" w:date="2024-04-16T17:01:00Z">
                <w:pPr>
                  <w:spacing w:before="120" w:after="120"/>
                  <w:jc w:val="center"/>
                </w:pPr>
              </w:pPrChange>
            </w:pPr>
            <w:r w:rsidRPr="00F322D4">
              <w:rPr>
                <w:rFonts w:ascii="Arial" w:hAnsi="Arial"/>
                <w:sz w:val="18"/>
                <w:rPrChange w:id="3605" w:author="Greg Clendenning" w:date="2024-04-16T17:01:00Z">
                  <w:rPr>
                    <w:sz w:val="18"/>
                  </w:rPr>
                </w:rPrChange>
              </w:rPr>
              <w:t>2,857</w:t>
            </w:r>
          </w:p>
        </w:tc>
        <w:tc>
          <w:tcPr>
            <w:tcW w:w="1304" w:type="dxa"/>
            <w:vAlign w:val="center"/>
            <w:tcPrChange w:id="3606" w:author="Greg Clendenning" w:date="2024-04-16T17:01:00Z">
              <w:tcPr>
                <w:tcW w:w="1592" w:type="dxa"/>
                <w:gridSpan w:val="3"/>
                <w:vAlign w:val="center"/>
              </w:tcPr>
            </w:tcPrChange>
          </w:tcPr>
          <w:p w14:paraId="3A8195C0" w14:textId="77777777" w:rsidR="004E3095" w:rsidRPr="00F322D4" w:rsidRDefault="004E3095">
            <w:pPr>
              <w:jc w:val="center"/>
              <w:rPr>
                <w:rFonts w:ascii="Arial" w:hAnsi="Arial"/>
                <w:sz w:val="18"/>
                <w:rPrChange w:id="3607" w:author="Greg Clendenning" w:date="2024-04-16T17:01:00Z">
                  <w:rPr>
                    <w:sz w:val="18"/>
                  </w:rPr>
                </w:rPrChange>
              </w:rPr>
              <w:pPrChange w:id="3608" w:author="Greg Clendenning" w:date="2024-04-16T17:01:00Z">
                <w:pPr>
                  <w:spacing w:before="120" w:after="120"/>
                  <w:jc w:val="center"/>
                </w:pPr>
              </w:pPrChange>
            </w:pPr>
            <w:r w:rsidRPr="00F322D4">
              <w:rPr>
                <w:rFonts w:ascii="Arial" w:hAnsi="Arial"/>
                <w:sz w:val="18"/>
                <w:rPrChange w:id="3609" w:author="Greg Clendenning" w:date="2024-04-16T17:01:00Z">
                  <w:rPr>
                    <w:sz w:val="18"/>
                  </w:rPr>
                </w:rPrChange>
              </w:rPr>
              <w:t>0.96</w:t>
            </w:r>
          </w:p>
        </w:tc>
        <w:tc>
          <w:tcPr>
            <w:tcW w:w="1213" w:type="dxa"/>
            <w:tcPrChange w:id="3610" w:author="Greg Clendenning" w:date="2024-04-16T17:01:00Z">
              <w:tcPr>
                <w:tcW w:w="1599" w:type="dxa"/>
              </w:tcPr>
            </w:tcPrChange>
          </w:tcPr>
          <w:p w14:paraId="185AC649" w14:textId="5783EB1D" w:rsidR="004E3095" w:rsidRPr="00F322D4" w:rsidRDefault="00AB531B">
            <w:pPr>
              <w:jc w:val="center"/>
              <w:rPr>
                <w:rFonts w:ascii="Arial" w:hAnsi="Arial"/>
                <w:sz w:val="18"/>
                <w:rPrChange w:id="3611" w:author="Greg Clendenning" w:date="2024-04-16T17:01:00Z">
                  <w:rPr>
                    <w:sz w:val="18"/>
                  </w:rPr>
                </w:rPrChange>
              </w:rPr>
              <w:pPrChange w:id="3612" w:author="Greg Clendenning" w:date="2024-04-16T17:01:00Z">
                <w:pPr>
                  <w:spacing w:before="120" w:after="120"/>
                  <w:jc w:val="center"/>
                </w:pPr>
              </w:pPrChange>
            </w:pPr>
            <w:del w:id="3613" w:author="Greg Clendenning" w:date="2024-04-16T17:01:00Z">
              <w:r w:rsidRPr="00491DBF">
                <w:rPr>
                  <w:sz w:val="18"/>
                  <w:szCs w:val="18"/>
                </w:rPr>
                <w:delText>8, 9</w:delText>
              </w:r>
            </w:del>
            <w:ins w:id="3614" w:author="Greg Clendenning" w:date="2024-04-16T17:01:00Z">
              <w:r w:rsidR="004E3095" w:rsidRPr="00F322D4">
                <w:rPr>
                  <w:rFonts w:ascii="Arial" w:hAnsi="Arial"/>
                  <w:sz w:val="18"/>
                  <w:szCs w:val="18"/>
                </w:rPr>
                <w:t>0.82</w:t>
              </w:r>
            </w:ins>
          </w:p>
        </w:tc>
        <w:tc>
          <w:tcPr>
            <w:tcW w:w="1382" w:type="dxa"/>
            <w:cellIns w:id="3615" w:author="Greg Clendenning" w:date="2024-04-16T17:01:00Z"/>
            <w:tcPrChange w:id="3616" w:author="Greg Clendenning" w:date="2024-04-16T17:01:00Z">
              <w:tcPr>
                <w:tcW w:w="1599" w:type="dxa"/>
                <w:cellIns w:id="3617" w:author="Greg Clendenning" w:date="2024-04-16T17:01:00Z"/>
              </w:tcPr>
            </w:tcPrChange>
          </w:tcPr>
          <w:p w14:paraId="6D75A8B2" w14:textId="77777777" w:rsidR="004E3095" w:rsidRPr="00F322D4" w:rsidRDefault="004E3095" w:rsidP="000820A6">
            <w:pPr>
              <w:jc w:val="center"/>
              <w:rPr>
                <w:rFonts w:ascii="Arial" w:hAnsi="Arial"/>
                <w:sz w:val="18"/>
                <w:szCs w:val="18"/>
              </w:rPr>
            </w:pPr>
            <w:ins w:id="3618" w:author="Greg Clendenning" w:date="2024-04-16T17:01:00Z">
              <w:r w:rsidRPr="00F322D4">
                <w:rPr>
                  <w:rFonts w:ascii="Arial" w:hAnsi="Arial"/>
                  <w:sz w:val="18"/>
                  <w:szCs w:val="18"/>
                </w:rPr>
                <w:t>6, 7</w:t>
              </w:r>
            </w:ins>
          </w:p>
        </w:tc>
      </w:tr>
      <w:tr w:rsidR="004E3095" w:rsidRPr="00F322D4" w14:paraId="2B6BC47E" w14:textId="77777777" w:rsidTr="001B6201">
        <w:tblPrEx>
          <w:tblW w:w="0" w:type="auto"/>
          <w:tblInd w:w="108" w:type="dxa"/>
          <w:tblPrExChange w:id="3619" w:author="Greg Clendenning" w:date="2024-04-16T17:01:00Z">
            <w:tblPrEx>
              <w:tblW w:w="0" w:type="auto"/>
              <w:tblInd w:w="108" w:type="dxa"/>
            </w:tblPrEx>
          </w:tblPrExChange>
        </w:tblPrEx>
        <w:trPr>
          <w:trHeight w:val="288"/>
          <w:trPrChange w:id="3620" w:author="Greg Clendenning" w:date="2024-04-16T17:01:00Z">
            <w:trPr>
              <w:trHeight w:val="288"/>
            </w:trPr>
          </w:trPrChange>
        </w:trPr>
        <w:tc>
          <w:tcPr>
            <w:tcW w:w="3037" w:type="dxa"/>
            <w:vAlign w:val="center"/>
            <w:tcPrChange w:id="3621" w:author="Greg Clendenning" w:date="2024-04-16T17:01:00Z">
              <w:tcPr>
                <w:tcW w:w="3386" w:type="dxa"/>
                <w:gridSpan w:val="2"/>
                <w:vAlign w:val="center"/>
              </w:tcPr>
            </w:tcPrChange>
          </w:tcPr>
          <w:p w14:paraId="0185C60A" w14:textId="77777777" w:rsidR="004E3095" w:rsidRPr="00F322D4" w:rsidRDefault="004E3095">
            <w:pPr>
              <w:rPr>
                <w:rFonts w:ascii="Arial" w:hAnsi="Arial"/>
                <w:sz w:val="18"/>
                <w:rPrChange w:id="3622" w:author="Greg Clendenning" w:date="2024-04-16T17:01:00Z">
                  <w:rPr>
                    <w:sz w:val="18"/>
                  </w:rPr>
                </w:rPrChange>
              </w:rPr>
              <w:pPrChange w:id="3623" w:author="Greg Clendenning" w:date="2024-04-16T17:01:00Z">
                <w:pPr>
                  <w:spacing w:before="120" w:after="120"/>
                </w:pPr>
              </w:pPrChange>
            </w:pPr>
            <w:r w:rsidRPr="00F322D4">
              <w:rPr>
                <w:rFonts w:ascii="Arial" w:hAnsi="Arial"/>
                <w:sz w:val="18"/>
                <w:rPrChange w:id="3624" w:author="Greg Clendenning" w:date="2024-04-16T17:01:00Z">
                  <w:rPr>
                    <w:sz w:val="18"/>
                  </w:rPr>
                </w:rPrChange>
              </w:rPr>
              <w:t>Industrial/Manufacturing - 2 Shift</w:t>
            </w:r>
          </w:p>
        </w:tc>
        <w:tc>
          <w:tcPr>
            <w:tcW w:w="1586" w:type="dxa"/>
            <w:vAlign w:val="center"/>
            <w:tcPrChange w:id="3625" w:author="Greg Clendenning" w:date="2024-04-16T17:01:00Z">
              <w:tcPr>
                <w:tcW w:w="1945" w:type="dxa"/>
                <w:gridSpan w:val="2"/>
                <w:vAlign w:val="center"/>
              </w:tcPr>
            </w:tcPrChange>
          </w:tcPr>
          <w:p w14:paraId="040B1AE5" w14:textId="77777777" w:rsidR="004E3095" w:rsidRPr="00F322D4" w:rsidRDefault="004E3095">
            <w:pPr>
              <w:jc w:val="center"/>
              <w:rPr>
                <w:rFonts w:ascii="Arial" w:hAnsi="Arial"/>
                <w:sz w:val="18"/>
                <w:rPrChange w:id="3626" w:author="Greg Clendenning" w:date="2024-04-16T17:01:00Z">
                  <w:rPr>
                    <w:sz w:val="18"/>
                  </w:rPr>
                </w:rPrChange>
              </w:rPr>
              <w:pPrChange w:id="3627" w:author="Greg Clendenning" w:date="2024-04-16T17:01:00Z">
                <w:pPr>
                  <w:spacing w:before="120" w:after="120"/>
                  <w:jc w:val="center"/>
                </w:pPr>
              </w:pPrChange>
            </w:pPr>
            <w:r w:rsidRPr="00F322D4">
              <w:rPr>
                <w:rFonts w:ascii="Arial" w:hAnsi="Arial"/>
                <w:sz w:val="18"/>
                <w:rPrChange w:id="3628" w:author="Greg Clendenning" w:date="2024-04-16T17:01:00Z">
                  <w:rPr>
                    <w:sz w:val="18"/>
                  </w:rPr>
                </w:rPrChange>
              </w:rPr>
              <w:t>4,730</w:t>
            </w:r>
          </w:p>
        </w:tc>
        <w:tc>
          <w:tcPr>
            <w:tcW w:w="1304" w:type="dxa"/>
            <w:vAlign w:val="center"/>
            <w:tcPrChange w:id="3629" w:author="Greg Clendenning" w:date="2024-04-16T17:01:00Z">
              <w:tcPr>
                <w:tcW w:w="1592" w:type="dxa"/>
                <w:gridSpan w:val="3"/>
                <w:vAlign w:val="center"/>
              </w:tcPr>
            </w:tcPrChange>
          </w:tcPr>
          <w:p w14:paraId="39136B94" w14:textId="77777777" w:rsidR="004E3095" w:rsidRPr="00F322D4" w:rsidRDefault="004E3095">
            <w:pPr>
              <w:jc w:val="center"/>
              <w:rPr>
                <w:rFonts w:ascii="Arial" w:hAnsi="Arial"/>
                <w:sz w:val="18"/>
                <w:rPrChange w:id="3630" w:author="Greg Clendenning" w:date="2024-04-16T17:01:00Z">
                  <w:rPr>
                    <w:sz w:val="18"/>
                  </w:rPr>
                </w:rPrChange>
              </w:rPr>
              <w:pPrChange w:id="3631" w:author="Greg Clendenning" w:date="2024-04-16T17:01:00Z">
                <w:pPr>
                  <w:spacing w:before="120" w:after="120"/>
                  <w:jc w:val="center"/>
                </w:pPr>
              </w:pPrChange>
            </w:pPr>
            <w:r w:rsidRPr="00F322D4">
              <w:rPr>
                <w:rFonts w:ascii="Arial" w:hAnsi="Arial"/>
                <w:sz w:val="18"/>
                <w:rPrChange w:id="3632" w:author="Greg Clendenning" w:date="2024-04-16T17:01:00Z">
                  <w:rPr>
                    <w:sz w:val="18"/>
                  </w:rPr>
                </w:rPrChange>
              </w:rPr>
              <w:t>0.96</w:t>
            </w:r>
          </w:p>
        </w:tc>
        <w:tc>
          <w:tcPr>
            <w:tcW w:w="1213" w:type="dxa"/>
            <w:tcPrChange w:id="3633" w:author="Greg Clendenning" w:date="2024-04-16T17:01:00Z">
              <w:tcPr>
                <w:tcW w:w="1599" w:type="dxa"/>
              </w:tcPr>
            </w:tcPrChange>
          </w:tcPr>
          <w:p w14:paraId="3912EE6E" w14:textId="7ADF8A54" w:rsidR="004E3095" w:rsidRPr="00F322D4" w:rsidRDefault="00AB531B">
            <w:pPr>
              <w:jc w:val="center"/>
              <w:rPr>
                <w:rFonts w:ascii="Arial" w:hAnsi="Arial"/>
                <w:sz w:val="18"/>
                <w:rPrChange w:id="3634" w:author="Greg Clendenning" w:date="2024-04-16T17:01:00Z">
                  <w:rPr>
                    <w:sz w:val="18"/>
                  </w:rPr>
                </w:rPrChange>
              </w:rPr>
              <w:pPrChange w:id="3635" w:author="Greg Clendenning" w:date="2024-04-16T17:01:00Z">
                <w:pPr>
                  <w:spacing w:before="120" w:after="120"/>
                  <w:jc w:val="center"/>
                </w:pPr>
              </w:pPrChange>
            </w:pPr>
            <w:del w:id="3636" w:author="Greg Clendenning" w:date="2024-04-16T17:01:00Z">
              <w:r w:rsidRPr="00491DBF">
                <w:rPr>
                  <w:sz w:val="18"/>
                  <w:szCs w:val="18"/>
                </w:rPr>
                <w:delText>8, 9</w:delText>
              </w:r>
            </w:del>
            <w:ins w:id="3637" w:author="Greg Clendenning" w:date="2024-04-16T17:01:00Z">
              <w:r w:rsidR="004E3095" w:rsidRPr="00F322D4">
                <w:rPr>
                  <w:rFonts w:ascii="Arial" w:hAnsi="Arial"/>
                  <w:sz w:val="18"/>
                  <w:szCs w:val="18"/>
                </w:rPr>
                <w:t>0.82</w:t>
              </w:r>
            </w:ins>
          </w:p>
        </w:tc>
        <w:tc>
          <w:tcPr>
            <w:tcW w:w="1382" w:type="dxa"/>
            <w:cellIns w:id="3638" w:author="Greg Clendenning" w:date="2024-04-16T17:01:00Z"/>
            <w:tcPrChange w:id="3639" w:author="Greg Clendenning" w:date="2024-04-16T17:01:00Z">
              <w:tcPr>
                <w:tcW w:w="1599" w:type="dxa"/>
                <w:cellIns w:id="3640" w:author="Greg Clendenning" w:date="2024-04-16T17:01:00Z"/>
              </w:tcPr>
            </w:tcPrChange>
          </w:tcPr>
          <w:p w14:paraId="2651CE80" w14:textId="77777777" w:rsidR="004E3095" w:rsidRPr="00F322D4" w:rsidRDefault="004E3095" w:rsidP="000820A6">
            <w:pPr>
              <w:jc w:val="center"/>
              <w:rPr>
                <w:rFonts w:ascii="Arial" w:hAnsi="Arial"/>
                <w:sz w:val="18"/>
                <w:szCs w:val="18"/>
              </w:rPr>
            </w:pPr>
            <w:ins w:id="3641" w:author="Greg Clendenning" w:date="2024-04-16T17:01:00Z">
              <w:r w:rsidRPr="00F322D4">
                <w:rPr>
                  <w:rFonts w:ascii="Arial" w:hAnsi="Arial"/>
                  <w:sz w:val="18"/>
                  <w:szCs w:val="18"/>
                </w:rPr>
                <w:t>6, 7</w:t>
              </w:r>
            </w:ins>
          </w:p>
        </w:tc>
      </w:tr>
      <w:tr w:rsidR="004E3095" w:rsidRPr="00F322D4" w14:paraId="063E7975" w14:textId="77777777" w:rsidTr="001B6201">
        <w:tblPrEx>
          <w:tblW w:w="0" w:type="auto"/>
          <w:tblInd w:w="108" w:type="dxa"/>
          <w:tblPrExChange w:id="3642" w:author="Greg Clendenning" w:date="2024-04-16T17:01:00Z">
            <w:tblPrEx>
              <w:tblW w:w="0" w:type="auto"/>
              <w:tblInd w:w="108" w:type="dxa"/>
            </w:tblPrEx>
          </w:tblPrExChange>
        </w:tblPrEx>
        <w:trPr>
          <w:trHeight w:val="288"/>
          <w:trPrChange w:id="3643" w:author="Greg Clendenning" w:date="2024-04-16T17:01:00Z">
            <w:trPr>
              <w:trHeight w:val="288"/>
            </w:trPr>
          </w:trPrChange>
        </w:trPr>
        <w:tc>
          <w:tcPr>
            <w:tcW w:w="3037" w:type="dxa"/>
            <w:vAlign w:val="center"/>
            <w:tcPrChange w:id="3644" w:author="Greg Clendenning" w:date="2024-04-16T17:01:00Z">
              <w:tcPr>
                <w:tcW w:w="3386" w:type="dxa"/>
                <w:gridSpan w:val="2"/>
                <w:vAlign w:val="center"/>
              </w:tcPr>
            </w:tcPrChange>
          </w:tcPr>
          <w:p w14:paraId="605DCDE5" w14:textId="77777777" w:rsidR="004E3095" w:rsidRPr="00F322D4" w:rsidRDefault="004E3095">
            <w:pPr>
              <w:rPr>
                <w:rFonts w:ascii="Arial" w:hAnsi="Arial"/>
                <w:sz w:val="18"/>
                <w:rPrChange w:id="3645" w:author="Greg Clendenning" w:date="2024-04-16T17:01:00Z">
                  <w:rPr>
                    <w:sz w:val="18"/>
                  </w:rPr>
                </w:rPrChange>
              </w:rPr>
              <w:pPrChange w:id="3646" w:author="Greg Clendenning" w:date="2024-04-16T17:01:00Z">
                <w:pPr>
                  <w:spacing w:before="120" w:after="120"/>
                </w:pPr>
              </w:pPrChange>
            </w:pPr>
            <w:r w:rsidRPr="00F322D4">
              <w:rPr>
                <w:rFonts w:ascii="Arial" w:hAnsi="Arial"/>
                <w:sz w:val="18"/>
                <w:rPrChange w:id="3647" w:author="Greg Clendenning" w:date="2024-04-16T17:01:00Z">
                  <w:rPr>
                    <w:sz w:val="18"/>
                  </w:rPr>
                </w:rPrChange>
              </w:rPr>
              <w:t>Industrial/Manufacturing - 3 Shift</w:t>
            </w:r>
          </w:p>
        </w:tc>
        <w:tc>
          <w:tcPr>
            <w:tcW w:w="1586" w:type="dxa"/>
            <w:vAlign w:val="center"/>
            <w:tcPrChange w:id="3648" w:author="Greg Clendenning" w:date="2024-04-16T17:01:00Z">
              <w:tcPr>
                <w:tcW w:w="1945" w:type="dxa"/>
                <w:gridSpan w:val="2"/>
                <w:vAlign w:val="center"/>
              </w:tcPr>
            </w:tcPrChange>
          </w:tcPr>
          <w:p w14:paraId="09B0A5E8" w14:textId="77777777" w:rsidR="004E3095" w:rsidRPr="00F322D4" w:rsidRDefault="004E3095">
            <w:pPr>
              <w:jc w:val="center"/>
              <w:rPr>
                <w:rFonts w:ascii="Arial" w:hAnsi="Arial"/>
                <w:sz w:val="18"/>
                <w:rPrChange w:id="3649" w:author="Greg Clendenning" w:date="2024-04-16T17:01:00Z">
                  <w:rPr>
                    <w:sz w:val="18"/>
                  </w:rPr>
                </w:rPrChange>
              </w:rPr>
              <w:pPrChange w:id="3650" w:author="Greg Clendenning" w:date="2024-04-16T17:01:00Z">
                <w:pPr>
                  <w:spacing w:before="120" w:after="120"/>
                  <w:jc w:val="center"/>
                </w:pPr>
              </w:pPrChange>
            </w:pPr>
            <w:r w:rsidRPr="00F322D4">
              <w:rPr>
                <w:rFonts w:ascii="Arial" w:hAnsi="Arial"/>
                <w:sz w:val="18"/>
                <w:rPrChange w:id="3651" w:author="Greg Clendenning" w:date="2024-04-16T17:01:00Z">
                  <w:rPr>
                    <w:sz w:val="18"/>
                  </w:rPr>
                </w:rPrChange>
              </w:rPr>
              <w:t>6,631</w:t>
            </w:r>
          </w:p>
        </w:tc>
        <w:tc>
          <w:tcPr>
            <w:tcW w:w="1304" w:type="dxa"/>
            <w:vAlign w:val="center"/>
            <w:tcPrChange w:id="3652" w:author="Greg Clendenning" w:date="2024-04-16T17:01:00Z">
              <w:tcPr>
                <w:tcW w:w="1592" w:type="dxa"/>
                <w:gridSpan w:val="3"/>
                <w:vAlign w:val="center"/>
              </w:tcPr>
            </w:tcPrChange>
          </w:tcPr>
          <w:p w14:paraId="58D97558" w14:textId="77777777" w:rsidR="004E3095" w:rsidRPr="00F322D4" w:rsidRDefault="004E3095">
            <w:pPr>
              <w:jc w:val="center"/>
              <w:rPr>
                <w:rFonts w:ascii="Arial" w:hAnsi="Arial"/>
                <w:sz w:val="18"/>
                <w:rPrChange w:id="3653" w:author="Greg Clendenning" w:date="2024-04-16T17:01:00Z">
                  <w:rPr>
                    <w:sz w:val="18"/>
                  </w:rPr>
                </w:rPrChange>
              </w:rPr>
              <w:pPrChange w:id="3654" w:author="Greg Clendenning" w:date="2024-04-16T17:01:00Z">
                <w:pPr>
                  <w:spacing w:before="120" w:after="120"/>
                  <w:jc w:val="center"/>
                </w:pPr>
              </w:pPrChange>
            </w:pPr>
            <w:r w:rsidRPr="00F322D4">
              <w:rPr>
                <w:rFonts w:ascii="Arial" w:hAnsi="Arial"/>
                <w:sz w:val="18"/>
                <w:rPrChange w:id="3655" w:author="Greg Clendenning" w:date="2024-04-16T17:01:00Z">
                  <w:rPr>
                    <w:sz w:val="18"/>
                  </w:rPr>
                </w:rPrChange>
              </w:rPr>
              <w:t>0.96</w:t>
            </w:r>
          </w:p>
        </w:tc>
        <w:tc>
          <w:tcPr>
            <w:tcW w:w="1213" w:type="dxa"/>
            <w:tcPrChange w:id="3656" w:author="Greg Clendenning" w:date="2024-04-16T17:01:00Z">
              <w:tcPr>
                <w:tcW w:w="1599" w:type="dxa"/>
              </w:tcPr>
            </w:tcPrChange>
          </w:tcPr>
          <w:p w14:paraId="2977966C" w14:textId="6CCAADB3" w:rsidR="004E3095" w:rsidRPr="00F322D4" w:rsidRDefault="00AB531B">
            <w:pPr>
              <w:jc w:val="center"/>
              <w:rPr>
                <w:rFonts w:ascii="Arial" w:hAnsi="Arial"/>
                <w:sz w:val="18"/>
                <w:rPrChange w:id="3657" w:author="Greg Clendenning" w:date="2024-04-16T17:01:00Z">
                  <w:rPr>
                    <w:sz w:val="18"/>
                  </w:rPr>
                </w:rPrChange>
              </w:rPr>
              <w:pPrChange w:id="3658" w:author="Greg Clendenning" w:date="2024-04-16T17:01:00Z">
                <w:pPr>
                  <w:spacing w:before="120" w:after="120"/>
                  <w:jc w:val="center"/>
                </w:pPr>
              </w:pPrChange>
            </w:pPr>
            <w:del w:id="3659" w:author="Greg Clendenning" w:date="2024-04-16T17:01:00Z">
              <w:r w:rsidRPr="00491DBF">
                <w:rPr>
                  <w:sz w:val="18"/>
                  <w:szCs w:val="18"/>
                </w:rPr>
                <w:delText>8, 9</w:delText>
              </w:r>
            </w:del>
            <w:ins w:id="3660" w:author="Greg Clendenning" w:date="2024-04-16T17:01:00Z">
              <w:r w:rsidR="004E3095" w:rsidRPr="00F322D4">
                <w:rPr>
                  <w:rFonts w:ascii="Arial" w:hAnsi="Arial"/>
                  <w:sz w:val="18"/>
                  <w:szCs w:val="18"/>
                </w:rPr>
                <w:t>0.82</w:t>
              </w:r>
            </w:ins>
          </w:p>
        </w:tc>
        <w:tc>
          <w:tcPr>
            <w:tcW w:w="1382" w:type="dxa"/>
            <w:cellIns w:id="3661" w:author="Greg Clendenning" w:date="2024-04-16T17:01:00Z"/>
            <w:tcPrChange w:id="3662" w:author="Greg Clendenning" w:date="2024-04-16T17:01:00Z">
              <w:tcPr>
                <w:tcW w:w="1599" w:type="dxa"/>
                <w:cellIns w:id="3663" w:author="Greg Clendenning" w:date="2024-04-16T17:01:00Z"/>
              </w:tcPr>
            </w:tcPrChange>
          </w:tcPr>
          <w:p w14:paraId="6BD284D3" w14:textId="77777777" w:rsidR="004E3095" w:rsidRPr="00F322D4" w:rsidRDefault="004E3095" w:rsidP="000820A6">
            <w:pPr>
              <w:jc w:val="center"/>
              <w:rPr>
                <w:rFonts w:ascii="Arial" w:hAnsi="Arial"/>
                <w:sz w:val="18"/>
                <w:szCs w:val="18"/>
              </w:rPr>
            </w:pPr>
            <w:ins w:id="3664" w:author="Greg Clendenning" w:date="2024-04-16T17:01:00Z">
              <w:r w:rsidRPr="00F322D4">
                <w:rPr>
                  <w:rFonts w:ascii="Arial" w:hAnsi="Arial"/>
                  <w:sz w:val="18"/>
                  <w:szCs w:val="18"/>
                </w:rPr>
                <w:t>6, 7</w:t>
              </w:r>
            </w:ins>
          </w:p>
        </w:tc>
      </w:tr>
      <w:tr w:rsidR="004E3095" w:rsidRPr="00F322D4" w14:paraId="728DDB58" w14:textId="77777777" w:rsidTr="001B6201">
        <w:tblPrEx>
          <w:tblW w:w="0" w:type="auto"/>
          <w:tblInd w:w="108" w:type="dxa"/>
          <w:tblPrExChange w:id="3665" w:author="Greg Clendenning" w:date="2024-04-16T17:01:00Z">
            <w:tblPrEx>
              <w:tblW w:w="0" w:type="auto"/>
              <w:tblInd w:w="108" w:type="dxa"/>
            </w:tblPrEx>
          </w:tblPrExChange>
        </w:tblPrEx>
        <w:trPr>
          <w:trHeight w:val="288"/>
          <w:trPrChange w:id="3666" w:author="Greg Clendenning" w:date="2024-04-16T17:01:00Z">
            <w:trPr>
              <w:trHeight w:val="288"/>
            </w:trPr>
          </w:trPrChange>
        </w:trPr>
        <w:tc>
          <w:tcPr>
            <w:tcW w:w="3037" w:type="dxa"/>
            <w:vAlign w:val="center"/>
            <w:tcPrChange w:id="3667" w:author="Greg Clendenning" w:date="2024-04-16T17:01:00Z">
              <w:tcPr>
                <w:tcW w:w="3386" w:type="dxa"/>
                <w:gridSpan w:val="2"/>
                <w:vAlign w:val="center"/>
              </w:tcPr>
            </w:tcPrChange>
          </w:tcPr>
          <w:p w14:paraId="25C63913" w14:textId="77777777" w:rsidR="004E3095" w:rsidRPr="00F322D4" w:rsidRDefault="004E3095">
            <w:pPr>
              <w:rPr>
                <w:rFonts w:ascii="Arial" w:hAnsi="Arial"/>
                <w:sz w:val="18"/>
                <w:rPrChange w:id="3668" w:author="Greg Clendenning" w:date="2024-04-16T17:01:00Z">
                  <w:rPr>
                    <w:sz w:val="18"/>
                  </w:rPr>
                </w:rPrChange>
              </w:rPr>
              <w:pPrChange w:id="3669" w:author="Greg Clendenning" w:date="2024-04-16T17:01:00Z">
                <w:pPr>
                  <w:spacing w:before="120" w:after="120"/>
                </w:pPr>
              </w:pPrChange>
            </w:pPr>
            <w:r w:rsidRPr="00F322D4">
              <w:rPr>
                <w:rFonts w:ascii="Arial" w:hAnsi="Arial"/>
                <w:sz w:val="18"/>
                <w:rPrChange w:id="3670" w:author="Greg Clendenning" w:date="2024-04-16T17:01:00Z">
                  <w:rPr>
                    <w:sz w:val="18"/>
                  </w:rPr>
                </w:rPrChange>
              </w:rPr>
              <w:t>Institutional/Public Service</w:t>
            </w:r>
          </w:p>
        </w:tc>
        <w:tc>
          <w:tcPr>
            <w:tcW w:w="1586" w:type="dxa"/>
            <w:vAlign w:val="center"/>
            <w:tcPrChange w:id="3671" w:author="Greg Clendenning" w:date="2024-04-16T17:01:00Z">
              <w:tcPr>
                <w:tcW w:w="1945" w:type="dxa"/>
                <w:gridSpan w:val="2"/>
                <w:vAlign w:val="center"/>
              </w:tcPr>
            </w:tcPrChange>
          </w:tcPr>
          <w:p w14:paraId="408850E3" w14:textId="77777777" w:rsidR="004E3095" w:rsidRPr="00F322D4" w:rsidRDefault="004E3095">
            <w:pPr>
              <w:jc w:val="center"/>
              <w:rPr>
                <w:rFonts w:ascii="Arial" w:hAnsi="Arial"/>
                <w:sz w:val="18"/>
                <w:rPrChange w:id="3672" w:author="Greg Clendenning" w:date="2024-04-16T17:01:00Z">
                  <w:rPr>
                    <w:sz w:val="18"/>
                  </w:rPr>
                </w:rPrChange>
              </w:rPr>
              <w:pPrChange w:id="3673" w:author="Greg Clendenning" w:date="2024-04-16T17:01:00Z">
                <w:pPr>
                  <w:spacing w:before="120" w:after="120"/>
                  <w:jc w:val="center"/>
                </w:pPr>
              </w:pPrChange>
            </w:pPr>
            <w:r w:rsidRPr="00F322D4">
              <w:rPr>
                <w:rFonts w:ascii="Arial" w:hAnsi="Arial"/>
                <w:sz w:val="18"/>
                <w:rPrChange w:id="3674" w:author="Greg Clendenning" w:date="2024-04-16T17:01:00Z">
                  <w:rPr>
                    <w:sz w:val="18"/>
                  </w:rPr>
                </w:rPrChange>
              </w:rPr>
              <w:t>1,419</w:t>
            </w:r>
          </w:p>
        </w:tc>
        <w:tc>
          <w:tcPr>
            <w:tcW w:w="1304" w:type="dxa"/>
            <w:vAlign w:val="center"/>
            <w:tcPrChange w:id="3675" w:author="Greg Clendenning" w:date="2024-04-16T17:01:00Z">
              <w:tcPr>
                <w:tcW w:w="1592" w:type="dxa"/>
                <w:gridSpan w:val="3"/>
                <w:vAlign w:val="center"/>
              </w:tcPr>
            </w:tcPrChange>
          </w:tcPr>
          <w:p w14:paraId="4893FD24" w14:textId="77777777" w:rsidR="004E3095" w:rsidRPr="00F322D4" w:rsidRDefault="004E3095">
            <w:pPr>
              <w:jc w:val="center"/>
              <w:rPr>
                <w:rFonts w:ascii="Arial" w:hAnsi="Arial"/>
                <w:sz w:val="18"/>
                <w:rPrChange w:id="3676" w:author="Greg Clendenning" w:date="2024-04-16T17:01:00Z">
                  <w:rPr>
                    <w:sz w:val="18"/>
                  </w:rPr>
                </w:rPrChange>
              </w:rPr>
              <w:pPrChange w:id="3677" w:author="Greg Clendenning" w:date="2024-04-16T17:01:00Z">
                <w:pPr>
                  <w:spacing w:before="120" w:after="120"/>
                  <w:jc w:val="center"/>
                </w:pPr>
              </w:pPrChange>
            </w:pPr>
            <w:r w:rsidRPr="00F322D4">
              <w:rPr>
                <w:rFonts w:ascii="Arial" w:hAnsi="Arial"/>
                <w:sz w:val="18"/>
                <w:rPrChange w:id="3678" w:author="Greg Clendenning" w:date="2024-04-16T17:01:00Z">
                  <w:rPr>
                    <w:sz w:val="18"/>
                  </w:rPr>
                </w:rPrChange>
              </w:rPr>
              <w:t>0.23</w:t>
            </w:r>
          </w:p>
        </w:tc>
        <w:tc>
          <w:tcPr>
            <w:tcW w:w="1213" w:type="dxa"/>
            <w:tcPrChange w:id="3679" w:author="Greg Clendenning" w:date="2024-04-16T17:01:00Z">
              <w:tcPr>
                <w:tcW w:w="1599" w:type="dxa"/>
                <w:vAlign w:val="center"/>
              </w:tcPr>
            </w:tcPrChange>
          </w:tcPr>
          <w:p w14:paraId="70631E66" w14:textId="3676AF87" w:rsidR="004E3095" w:rsidRPr="00F322D4" w:rsidRDefault="00546814">
            <w:pPr>
              <w:jc w:val="center"/>
              <w:rPr>
                <w:rFonts w:ascii="Arial" w:hAnsi="Arial"/>
                <w:sz w:val="18"/>
                <w:rPrChange w:id="3680" w:author="Greg Clendenning" w:date="2024-04-16T17:01:00Z">
                  <w:rPr>
                    <w:sz w:val="18"/>
                  </w:rPr>
                </w:rPrChange>
              </w:rPr>
              <w:pPrChange w:id="3681" w:author="Greg Clendenning" w:date="2024-04-16T17:01:00Z">
                <w:pPr>
                  <w:spacing w:before="120" w:after="120"/>
                  <w:jc w:val="center"/>
                </w:pPr>
              </w:pPrChange>
            </w:pPr>
            <w:del w:id="3682" w:author="Greg Clendenning" w:date="2024-04-16T17:01:00Z">
              <w:r w:rsidRPr="00491DBF">
                <w:rPr>
                  <w:sz w:val="18"/>
                  <w:szCs w:val="18"/>
                </w:rPr>
                <w:delText>6</w:delText>
              </w:r>
            </w:del>
            <w:ins w:id="3683" w:author="Greg Clendenning" w:date="2024-04-16T17:01:00Z">
              <w:r w:rsidR="004E3095" w:rsidRPr="00F322D4">
                <w:rPr>
                  <w:rFonts w:ascii="Arial" w:hAnsi="Arial"/>
                  <w:sz w:val="18"/>
                  <w:szCs w:val="18"/>
                </w:rPr>
                <w:t>0.19</w:t>
              </w:r>
            </w:ins>
          </w:p>
        </w:tc>
        <w:tc>
          <w:tcPr>
            <w:tcW w:w="1382" w:type="dxa"/>
            <w:vAlign w:val="center"/>
            <w:cellIns w:id="3684" w:author="Greg Clendenning" w:date="2024-04-16T17:01:00Z"/>
            <w:tcPrChange w:id="3685" w:author="Greg Clendenning" w:date="2024-04-16T17:01:00Z">
              <w:tcPr>
                <w:tcW w:w="1599" w:type="dxa"/>
                <w:vAlign w:val="center"/>
                <w:cellIns w:id="3686" w:author="Greg Clendenning" w:date="2024-04-16T17:01:00Z"/>
              </w:tcPr>
            </w:tcPrChange>
          </w:tcPr>
          <w:p w14:paraId="25922478" w14:textId="77777777" w:rsidR="004E3095" w:rsidRPr="00F322D4" w:rsidRDefault="004E3095" w:rsidP="000820A6">
            <w:pPr>
              <w:jc w:val="center"/>
              <w:rPr>
                <w:rFonts w:ascii="Arial" w:hAnsi="Arial"/>
                <w:sz w:val="18"/>
                <w:szCs w:val="18"/>
              </w:rPr>
            </w:pPr>
            <w:ins w:id="3687" w:author="Greg Clendenning" w:date="2024-04-16T17:01:00Z">
              <w:r w:rsidRPr="00F322D4">
                <w:rPr>
                  <w:rFonts w:ascii="Arial" w:hAnsi="Arial"/>
                  <w:sz w:val="18"/>
                  <w:szCs w:val="18"/>
                </w:rPr>
                <w:t>4</w:t>
              </w:r>
            </w:ins>
          </w:p>
        </w:tc>
      </w:tr>
      <w:tr w:rsidR="004E3095" w:rsidRPr="00F322D4" w14:paraId="0E0895CA" w14:textId="77777777" w:rsidTr="001B6201">
        <w:tblPrEx>
          <w:tblW w:w="0" w:type="auto"/>
          <w:tblInd w:w="108" w:type="dxa"/>
          <w:tblPrExChange w:id="3688" w:author="Greg Clendenning" w:date="2024-04-16T17:01:00Z">
            <w:tblPrEx>
              <w:tblW w:w="0" w:type="auto"/>
              <w:tblInd w:w="108" w:type="dxa"/>
            </w:tblPrEx>
          </w:tblPrExChange>
        </w:tblPrEx>
        <w:trPr>
          <w:trHeight w:val="288"/>
          <w:trPrChange w:id="3689" w:author="Greg Clendenning" w:date="2024-04-16T17:01:00Z">
            <w:trPr>
              <w:trHeight w:val="288"/>
            </w:trPr>
          </w:trPrChange>
        </w:trPr>
        <w:tc>
          <w:tcPr>
            <w:tcW w:w="3037" w:type="dxa"/>
            <w:vAlign w:val="center"/>
            <w:tcPrChange w:id="3690" w:author="Greg Clendenning" w:date="2024-04-16T17:01:00Z">
              <w:tcPr>
                <w:tcW w:w="3386" w:type="dxa"/>
                <w:gridSpan w:val="2"/>
                <w:vAlign w:val="center"/>
              </w:tcPr>
            </w:tcPrChange>
          </w:tcPr>
          <w:p w14:paraId="4724B14F" w14:textId="77777777" w:rsidR="004E3095" w:rsidRPr="00F322D4" w:rsidRDefault="004E3095">
            <w:pPr>
              <w:rPr>
                <w:rFonts w:ascii="Arial" w:hAnsi="Arial"/>
                <w:sz w:val="18"/>
                <w:rPrChange w:id="3691" w:author="Greg Clendenning" w:date="2024-04-16T17:01:00Z">
                  <w:rPr>
                    <w:sz w:val="18"/>
                  </w:rPr>
                </w:rPrChange>
              </w:rPr>
              <w:pPrChange w:id="3692" w:author="Greg Clendenning" w:date="2024-04-16T17:01:00Z">
                <w:pPr>
                  <w:spacing w:before="120" w:after="120"/>
                </w:pPr>
              </w:pPrChange>
            </w:pPr>
            <w:r w:rsidRPr="00F322D4">
              <w:rPr>
                <w:rFonts w:ascii="Arial" w:hAnsi="Arial"/>
                <w:sz w:val="18"/>
                <w:rPrChange w:id="3693" w:author="Greg Clendenning" w:date="2024-04-16T17:01:00Z">
                  <w:rPr>
                    <w:sz w:val="18"/>
                  </w:rPr>
                </w:rPrChange>
              </w:rPr>
              <w:t>Lodging</w:t>
            </w:r>
          </w:p>
        </w:tc>
        <w:tc>
          <w:tcPr>
            <w:tcW w:w="1586" w:type="dxa"/>
            <w:vAlign w:val="center"/>
            <w:tcPrChange w:id="3694" w:author="Greg Clendenning" w:date="2024-04-16T17:01:00Z">
              <w:tcPr>
                <w:tcW w:w="1945" w:type="dxa"/>
                <w:gridSpan w:val="2"/>
                <w:vAlign w:val="center"/>
              </w:tcPr>
            </w:tcPrChange>
          </w:tcPr>
          <w:p w14:paraId="65B304BB" w14:textId="77777777" w:rsidR="004E3095" w:rsidRPr="00F322D4" w:rsidRDefault="004E3095">
            <w:pPr>
              <w:jc w:val="center"/>
              <w:rPr>
                <w:rFonts w:ascii="Arial" w:hAnsi="Arial"/>
                <w:sz w:val="18"/>
                <w:rPrChange w:id="3695" w:author="Greg Clendenning" w:date="2024-04-16T17:01:00Z">
                  <w:rPr>
                    <w:sz w:val="18"/>
                  </w:rPr>
                </w:rPrChange>
              </w:rPr>
              <w:pPrChange w:id="3696" w:author="Greg Clendenning" w:date="2024-04-16T17:01:00Z">
                <w:pPr>
                  <w:spacing w:before="120" w:after="120"/>
                  <w:jc w:val="center"/>
                </w:pPr>
              </w:pPrChange>
            </w:pPr>
            <w:r w:rsidRPr="00F322D4">
              <w:rPr>
                <w:rFonts w:ascii="Arial" w:hAnsi="Arial"/>
                <w:sz w:val="18"/>
                <w:rPrChange w:id="3697" w:author="Greg Clendenning" w:date="2024-04-16T17:01:00Z">
                  <w:rPr>
                    <w:sz w:val="18"/>
                  </w:rPr>
                </w:rPrChange>
              </w:rPr>
              <w:t>3,579</w:t>
            </w:r>
          </w:p>
        </w:tc>
        <w:tc>
          <w:tcPr>
            <w:tcW w:w="1304" w:type="dxa"/>
            <w:vAlign w:val="center"/>
            <w:tcPrChange w:id="3698" w:author="Greg Clendenning" w:date="2024-04-16T17:01:00Z">
              <w:tcPr>
                <w:tcW w:w="1592" w:type="dxa"/>
                <w:gridSpan w:val="3"/>
                <w:vAlign w:val="center"/>
              </w:tcPr>
            </w:tcPrChange>
          </w:tcPr>
          <w:p w14:paraId="1FC95C64" w14:textId="77777777" w:rsidR="004E3095" w:rsidRPr="00F322D4" w:rsidRDefault="004E3095">
            <w:pPr>
              <w:jc w:val="center"/>
              <w:rPr>
                <w:rFonts w:ascii="Arial" w:hAnsi="Arial"/>
                <w:sz w:val="18"/>
                <w:rPrChange w:id="3699" w:author="Greg Clendenning" w:date="2024-04-16T17:01:00Z">
                  <w:rPr>
                    <w:sz w:val="18"/>
                  </w:rPr>
                </w:rPrChange>
              </w:rPr>
              <w:pPrChange w:id="3700" w:author="Greg Clendenning" w:date="2024-04-16T17:01:00Z">
                <w:pPr>
                  <w:spacing w:before="120" w:after="120"/>
                  <w:jc w:val="center"/>
                </w:pPr>
              </w:pPrChange>
            </w:pPr>
            <w:r w:rsidRPr="00F322D4">
              <w:rPr>
                <w:rFonts w:ascii="Arial" w:hAnsi="Arial"/>
                <w:sz w:val="18"/>
                <w:rPrChange w:id="3701" w:author="Greg Clendenning" w:date="2024-04-16T17:01:00Z">
                  <w:rPr>
                    <w:sz w:val="18"/>
                  </w:rPr>
                </w:rPrChange>
              </w:rPr>
              <w:t>0.45</w:t>
            </w:r>
          </w:p>
        </w:tc>
        <w:tc>
          <w:tcPr>
            <w:tcW w:w="1213" w:type="dxa"/>
            <w:tcPrChange w:id="3702" w:author="Greg Clendenning" w:date="2024-04-16T17:01:00Z">
              <w:tcPr>
                <w:tcW w:w="1599" w:type="dxa"/>
                <w:vAlign w:val="center"/>
              </w:tcPr>
            </w:tcPrChange>
          </w:tcPr>
          <w:p w14:paraId="0AEA35BC" w14:textId="02389F7E" w:rsidR="004E3095" w:rsidRPr="00F322D4" w:rsidRDefault="00546814">
            <w:pPr>
              <w:jc w:val="center"/>
              <w:rPr>
                <w:rFonts w:ascii="Arial" w:hAnsi="Arial"/>
                <w:sz w:val="18"/>
                <w:rPrChange w:id="3703" w:author="Greg Clendenning" w:date="2024-04-16T17:01:00Z">
                  <w:rPr>
                    <w:sz w:val="18"/>
                  </w:rPr>
                </w:rPrChange>
              </w:rPr>
              <w:pPrChange w:id="3704" w:author="Greg Clendenning" w:date="2024-04-16T17:01:00Z">
                <w:pPr>
                  <w:spacing w:before="120" w:after="120"/>
                  <w:jc w:val="center"/>
                </w:pPr>
              </w:pPrChange>
            </w:pPr>
            <w:del w:id="3705" w:author="Greg Clendenning" w:date="2024-04-16T17:01:00Z">
              <w:r w:rsidRPr="00491DBF">
                <w:rPr>
                  <w:sz w:val="18"/>
                  <w:szCs w:val="18"/>
                </w:rPr>
                <w:delText>6</w:delText>
              </w:r>
            </w:del>
            <w:ins w:id="3706" w:author="Greg Clendenning" w:date="2024-04-16T17:01:00Z">
              <w:r w:rsidR="004E3095" w:rsidRPr="00F322D4">
                <w:rPr>
                  <w:rFonts w:ascii="Arial" w:hAnsi="Arial"/>
                  <w:sz w:val="18"/>
                  <w:szCs w:val="18"/>
                </w:rPr>
                <w:t>0.49</w:t>
              </w:r>
            </w:ins>
          </w:p>
        </w:tc>
        <w:tc>
          <w:tcPr>
            <w:tcW w:w="1382" w:type="dxa"/>
            <w:vAlign w:val="center"/>
            <w:cellIns w:id="3707" w:author="Greg Clendenning" w:date="2024-04-16T17:01:00Z"/>
            <w:tcPrChange w:id="3708" w:author="Greg Clendenning" w:date="2024-04-16T17:01:00Z">
              <w:tcPr>
                <w:tcW w:w="1599" w:type="dxa"/>
                <w:vAlign w:val="center"/>
                <w:cellIns w:id="3709" w:author="Greg Clendenning" w:date="2024-04-16T17:01:00Z"/>
              </w:tcPr>
            </w:tcPrChange>
          </w:tcPr>
          <w:p w14:paraId="561C12C3" w14:textId="77777777" w:rsidR="004E3095" w:rsidRPr="00F322D4" w:rsidRDefault="004E3095" w:rsidP="000820A6">
            <w:pPr>
              <w:jc w:val="center"/>
              <w:rPr>
                <w:rFonts w:ascii="Arial" w:hAnsi="Arial"/>
                <w:sz w:val="18"/>
                <w:szCs w:val="18"/>
              </w:rPr>
            </w:pPr>
            <w:ins w:id="3710" w:author="Greg Clendenning" w:date="2024-04-16T17:01:00Z">
              <w:r w:rsidRPr="00F322D4">
                <w:rPr>
                  <w:rFonts w:ascii="Arial" w:hAnsi="Arial"/>
                  <w:sz w:val="18"/>
                  <w:szCs w:val="18"/>
                </w:rPr>
                <w:t>4</w:t>
              </w:r>
            </w:ins>
          </w:p>
        </w:tc>
      </w:tr>
      <w:tr w:rsidR="004E3095" w:rsidRPr="00F322D4" w14:paraId="6034F73B" w14:textId="77777777" w:rsidTr="001B6201">
        <w:tblPrEx>
          <w:tblW w:w="0" w:type="auto"/>
          <w:tblInd w:w="108" w:type="dxa"/>
          <w:tblPrExChange w:id="3711" w:author="Greg Clendenning" w:date="2024-04-16T17:01:00Z">
            <w:tblPrEx>
              <w:tblW w:w="0" w:type="auto"/>
              <w:tblInd w:w="108" w:type="dxa"/>
            </w:tblPrEx>
          </w:tblPrExChange>
        </w:tblPrEx>
        <w:trPr>
          <w:trHeight w:val="288"/>
          <w:trPrChange w:id="3712" w:author="Greg Clendenning" w:date="2024-04-16T17:01:00Z">
            <w:trPr>
              <w:trHeight w:val="288"/>
            </w:trPr>
          </w:trPrChange>
        </w:trPr>
        <w:tc>
          <w:tcPr>
            <w:tcW w:w="3037" w:type="dxa"/>
            <w:vAlign w:val="center"/>
            <w:tcPrChange w:id="3713" w:author="Greg Clendenning" w:date="2024-04-16T17:01:00Z">
              <w:tcPr>
                <w:tcW w:w="3386" w:type="dxa"/>
                <w:gridSpan w:val="2"/>
                <w:vAlign w:val="center"/>
              </w:tcPr>
            </w:tcPrChange>
          </w:tcPr>
          <w:p w14:paraId="7A671CC7" w14:textId="77777777" w:rsidR="004E3095" w:rsidRPr="00F322D4" w:rsidRDefault="004E3095">
            <w:pPr>
              <w:rPr>
                <w:rFonts w:ascii="Arial" w:hAnsi="Arial"/>
                <w:sz w:val="18"/>
                <w:rPrChange w:id="3714" w:author="Greg Clendenning" w:date="2024-04-16T17:01:00Z">
                  <w:rPr>
                    <w:sz w:val="18"/>
                  </w:rPr>
                </w:rPrChange>
              </w:rPr>
              <w:pPrChange w:id="3715" w:author="Greg Clendenning" w:date="2024-04-16T17:01:00Z">
                <w:pPr>
                  <w:spacing w:before="120" w:after="120"/>
                </w:pPr>
              </w:pPrChange>
            </w:pPr>
            <w:r w:rsidRPr="00F322D4">
              <w:rPr>
                <w:rFonts w:ascii="Arial" w:hAnsi="Arial"/>
                <w:sz w:val="18"/>
                <w:rPrChange w:id="3716" w:author="Greg Clendenning" w:date="2024-04-16T17:01:00Z">
                  <w:rPr>
                    <w:sz w:val="18"/>
                  </w:rPr>
                </w:rPrChange>
              </w:rPr>
              <w:t>Miscellaneous/Other</w:t>
            </w:r>
          </w:p>
        </w:tc>
        <w:tc>
          <w:tcPr>
            <w:tcW w:w="1586" w:type="dxa"/>
            <w:vAlign w:val="center"/>
            <w:tcPrChange w:id="3717" w:author="Greg Clendenning" w:date="2024-04-16T17:01:00Z">
              <w:tcPr>
                <w:tcW w:w="1945" w:type="dxa"/>
                <w:gridSpan w:val="2"/>
                <w:vAlign w:val="center"/>
              </w:tcPr>
            </w:tcPrChange>
          </w:tcPr>
          <w:p w14:paraId="60C7F98C" w14:textId="77777777" w:rsidR="004E3095" w:rsidRPr="00F322D4" w:rsidRDefault="004E3095">
            <w:pPr>
              <w:jc w:val="center"/>
              <w:rPr>
                <w:rFonts w:ascii="Arial" w:hAnsi="Arial"/>
                <w:sz w:val="18"/>
                <w:rPrChange w:id="3718" w:author="Greg Clendenning" w:date="2024-04-16T17:01:00Z">
                  <w:rPr>
                    <w:sz w:val="18"/>
                  </w:rPr>
                </w:rPrChange>
              </w:rPr>
              <w:pPrChange w:id="3719" w:author="Greg Clendenning" w:date="2024-04-16T17:01:00Z">
                <w:pPr>
                  <w:spacing w:before="120" w:after="120"/>
                  <w:jc w:val="center"/>
                </w:pPr>
              </w:pPrChange>
            </w:pPr>
            <w:r w:rsidRPr="00F322D4">
              <w:rPr>
                <w:rFonts w:ascii="Arial" w:hAnsi="Arial"/>
                <w:sz w:val="18"/>
                <w:rPrChange w:id="3720" w:author="Greg Clendenning" w:date="2024-04-16T17:01:00Z">
                  <w:rPr>
                    <w:sz w:val="18"/>
                  </w:rPr>
                </w:rPrChange>
              </w:rPr>
              <w:t>2,830</w:t>
            </w:r>
          </w:p>
        </w:tc>
        <w:tc>
          <w:tcPr>
            <w:tcW w:w="1304" w:type="dxa"/>
            <w:vAlign w:val="center"/>
            <w:tcPrChange w:id="3721" w:author="Greg Clendenning" w:date="2024-04-16T17:01:00Z">
              <w:tcPr>
                <w:tcW w:w="1592" w:type="dxa"/>
                <w:gridSpan w:val="3"/>
                <w:vAlign w:val="center"/>
              </w:tcPr>
            </w:tcPrChange>
          </w:tcPr>
          <w:p w14:paraId="72BD686B" w14:textId="77777777" w:rsidR="004E3095" w:rsidRPr="00F322D4" w:rsidRDefault="004E3095">
            <w:pPr>
              <w:jc w:val="center"/>
              <w:rPr>
                <w:rFonts w:ascii="Arial" w:hAnsi="Arial"/>
                <w:sz w:val="18"/>
                <w:rPrChange w:id="3722" w:author="Greg Clendenning" w:date="2024-04-16T17:01:00Z">
                  <w:rPr>
                    <w:sz w:val="18"/>
                  </w:rPr>
                </w:rPrChange>
              </w:rPr>
              <w:pPrChange w:id="3723" w:author="Greg Clendenning" w:date="2024-04-16T17:01:00Z">
                <w:pPr>
                  <w:spacing w:before="120" w:after="120"/>
                  <w:jc w:val="center"/>
                </w:pPr>
              </w:pPrChange>
            </w:pPr>
            <w:r w:rsidRPr="00F322D4">
              <w:rPr>
                <w:rFonts w:ascii="Arial" w:hAnsi="Arial"/>
                <w:sz w:val="18"/>
                <w:rPrChange w:id="3724" w:author="Greg Clendenning" w:date="2024-04-16T17:01:00Z">
                  <w:rPr>
                    <w:sz w:val="18"/>
                  </w:rPr>
                </w:rPrChange>
              </w:rPr>
              <w:t>0.58</w:t>
            </w:r>
          </w:p>
        </w:tc>
        <w:tc>
          <w:tcPr>
            <w:tcW w:w="1213" w:type="dxa"/>
            <w:tcPrChange w:id="3725" w:author="Greg Clendenning" w:date="2024-04-16T17:01:00Z">
              <w:tcPr>
                <w:tcW w:w="1599" w:type="dxa"/>
                <w:vAlign w:val="center"/>
              </w:tcPr>
            </w:tcPrChange>
          </w:tcPr>
          <w:p w14:paraId="675BB4AC" w14:textId="514B6942" w:rsidR="004E3095" w:rsidRPr="00F322D4" w:rsidRDefault="00546814">
            <w:pPr>
              <w:jc w:val="center"/>
              <w:rPr>
                <w:rFonts w:ascii="Arial" w:hAnsi="Arial"/>
                <w:sz w:val="18"/>
                <w:rPrChange w:id="3726" w:author="Greg Clendenning" w:date="2024-04-16T17:01:00Z">
                  <w:rPr>
                    <w:sz w:val="18"/>
                  </w:rPr>
                </w:rPrChange>
              </w:rPr>
              <w:pPrChange w:id="3727" w:author="Greg Clendenning" w:date="2024-04-16T17:01:00Z">
                <w:pPr>
                  <w:spacing w:before="120" w:after="120"/>
                  <w:jc w:val="center"/>
                </w:pPr>
              </w:pPrChange>
            </w:pPr>
            <w:del w:id="3728" w:author="Greg Clendenning" w:date="2024-04-16T17:01:00Z">
              <w:r w:rsidRPr="00491DBF">
                <w:rPr>
                  <w:sz w:val="18"/>
                  <w:szCs w:val="18"/>
                </w:rPr>
                <w:delText>6</w:delText>
              </w:r>
            </w:del>
            <w:ins w:id="3729" w:author="Greg Clendenning" w:date="2024-04-16T17:01:00Z">
              <w:r w:rsidR="004E3095" w:rsidRPr="00F322D4">
                <w:rPr>
                  <w:rFonts w:ascii="Arial" w:hAnsi="Arial"/>
                  <w:sz w:val="18"/>
                  <w:szCs w:val="18"/>
                </w:rPr>
                <w:t>0.39</w:t>
              </w:r>
            </w:ins>
          </w:p>
        </w:tc>
        <w:tc>
          <w:tcPr>
            <w:tcW w:w="1382" w:type="dxa"/>
            <w:vAlign w:val="center"/>
            <w:cellIns w:id="3730" w:author="Greg Clendenning" w:date="2024-04-16T17:01:00Z"/>
            <w:tcPrChange w:id="3731" w:author="Greg Clendenning" w:date="2024-04-16T17:01:00Z">
              <w:tcPr>
                <w:tcW w:w="1599" w:type="dxa"/>
                <w:vAlign w:val="center"/>
                <w:cellIns w:id="3732" w:author="Greg Clendenning" w:date="2024-04-16T17:01:00Z"/>
              </w:tcPr>
            </w:tcPrChange>
          </w:tcPr>
          <w:p w14:paraId="442F2897" w14:textId="77777777" w:rsidR="004E3095" w:rsidRPr="00F322D4" w:rsidRDefault="004E3095" w:rsidP="000820A6">
            <w:pPr>
              <w:jc w:val="center"/>
              <w:rPr>
                <w:rFonts w:ascii="Arial" w:hAnsi="Arial"/>
                <w:sz w:val="18"/>
                <w:szCs w:val="18"/>
              </w:rPr>
            </w:pPr>
            <w:ins w:id="3733" w:author="Greg Clendenning" w:date="2024-04-16T17:01:00Z">
              <w:r w:rsidRPr="00F322D4">
                <w:rPr>
                  <w:rFonts w:ascii="Arial" w:hAnsi="Arial"/>
                  <w:sz w:val="18"/>
                  <w:szCs w:val="18"/>
                </w:rPr>
                <w:t>4</w:t>
              </w:r>
            </w:ins>
          </w:p>
        </w:tc>
      </w:tr>
      <w:tr w:rsidR="004E3095" w:rsidRPr="00F322D4" w14:paraId="524413FF" w14:textId="77777777" w:rsidTr="001B6201">
        <w:tblPrEx>
          <w:tblW w:w="0" w:type="auto"/>
          <w:tblInd w:w="108" w:type="dxa"/>
          <w:tblPrExChange w:id="3734" w:author="Greg Clendenning" w:date="2024-04-16T17:01:00Z">
            <w:tblPrEx>
              <w:tblW w:w="0" w:type="auto"/>
              <w:tblInd w:w="108" w:type="dxa"/>
            </w:tblPrEx>
          </w:tblPrExChange>
        </w:tblPrEx>
        <w:trPr>
          <w:trHeight w:val="288"/>
          <w:trPrChange w:id="3735" w:author="Greg Clendenning" w:date="2024-04-16T17:01:00Z">
            <w:trPr>
              <w:trHeight w:val="288"/>
            </w:trPr>
          </w:trPrChange>
        </w:trPr>
        <w:tc>
          <w:tcPr>
            <w:tcW w:w="3037" w:type="dxa"/>
            <w:vAlign w:val="center"/>
            <w:tcPrChange w:id="3736" w:author="Greg Clendenning" w:date="2024-04-16T17:01:00Z">
              <w:tcPr>
                <w:tcW w:w="3386" w:type="dxa"/>
                <w:gridSpan w:val="2"/>
                <w:vAlign w:val="center"/>
              </w:tcPr>
            </w:tcPrChange>
          </w:tcPr>
          <w:p w14:paraId="6AFD6C1F" w14:textId="77777777" w:rsidR="004E3095" w:rsidRPr="00F322D4" w:rsidRDefault="004E3095">
            <w:pPr>
              <w:rPr>
                <w:rFonts w:ascii="Arial" w:hAnsi="Arial"/>
                <w:sz w:val="18"/>
                <w:rPrChange w:id="3737" w:author="Greg Clendenning" w:date="2024-04-16T17:01:00Z">
                  <w:rPr>
                    <w:sz w:val="18"/>
                  </w:rPr>
                </w:rPrChange>
              </w:rPr>
              <w:pPrChange w:id="3738" w:author="Greg Clendenning" w:date="2024-04-16T17:01:00Z">
                <w:pPr>
                  <w:spacing w:before="120" w:after="120"/>
                </w:pPr>
              </w:pPrChange>
            </w:pPr>
            <w:r w:rsidRPr="00F322D4">
              <w:rPr>
                <w:rFonts w:ascii="Arial" w:hAnsi="Arial"/>
                <w:sz w:val="18"/>
                <w:rPrChange w:id="3739" w:author="Greg Clendenning" w:date="2024-04-16T17:01:00Z">
                  <w:rPr>
                    <w:sz w:val="18"/>
                  </w:rPr>
                </w:rPrChange>
              </w:rPr>
              <w:t>Multifamily Common Areas</w:t>
            </w:r>
          </w:p>
        </w:tc>
        <w:tc>
          <w:tcPr>
            <w:tcW w:w="1586" w:type="dxa"/>
            <w:vAlign w:val="center"/>
            <w:tcPrChange w:id="3740" w:author="Greg Clendenning" w:date="2024-04-16T17:01:00Z">
              <w:tcPr>
                <w:tcW w:w="1945" w:type="dxa"/>
                <w:gridSpan w:val="2"/>
                <w:vAlign w:val="center"/>
              </w:tcPr>
            </w:tcPrChange>
          </w:tcPr>
          <w:p w14:paraId="1729CB5D" w14:textId="77777777" w:rsidR="004E3095" w:rsidRPr="00F322D4" w:rsidRDefault="004E3095">
            <w:pPr>
              <w:jc w:val="center"/>
              <w:rPr>
                <w:rFonts w:ascii="Arial" w:hAnsi="Arial"/>
                <w:sz w:val="18"/>
                <w:rPrChange w:id="3741" w:author="Greg Clendenning" w:date="2024-04-16T17:01:00Z">
                  <w:rPr>
                    <w:sz w:val="18"/>
                  </w:rPr>
                </w:rPrChange>
              </w:rPr>
              <w:pPrChange w:id="3742" w:author="Greg Clendenning" w:date="2024-04-16T17:01:00Z">
                <w:pPr>
                  <w:spacing w:before="120" w:after="120"/>
                  <w:jc w:val="center"/>
                </w:pPr>
              </w:pPrChange>
            </w:pPr>
            <w:r w:rsidRPr="00F322D4">
              <w:rPr>
                <w:rFonts w:ascii="Arial" w:hAnsi="Arial"/>
                <w:sz w:val="18"/>
                <w:rPrChange w:id="3743" w:author="Greg Clendenning" w:date="2024-04-16T17:01:00Z">
                  <w:rPr>
                    <w:sz w:val="18"/>
                  </w:rPr>
                </w:rPrChange>
              </w:rPr>
              <w:t>5,950</w:t>
            </w:r>
          </w:p>
        </w:tc>
        <w:tc>
          <w:tcPr>
            <w:tcW w:w="1304" w:type="dxa"/>
            <w:vAlign w:val="center"/>
            <w:tcPrChange w:id="3744" w:author="Greg Clendenning" w:date="2024-04-16T17:01:00Z">
              <w:tcPr>
                <w:tcW w:w="1592" w:type="dxa"/>
                <w:gridSpan w:val="3"/>
                <w:vAlign w:val="center"/>
              </w:tcPr>
            </w:tcPrChange>
          </w:tcPr>
          <w:p w14:paraId="396B6A0E" w14:textId="77777777" w:rsidR="004E3095" w:rsidRPr="00F322D4" w:rsidRDefault="004E3095">
            <w:pPr>
              <w:jc w:val="center"/>
              <w:rPr>
                <w:rFonts w:ascii="Arial" w:hAnsi="Arial"/>
                <w:sz w:val="18"/>
                <w:rPrChange w:id="3745" w:author="Greg Clendenning" w:date="2024-04-16T17:01:00Z">
                  <w:rPr>
                    <w:sz w:val="18"/>
                  </w:rPr>
                </w:rPrChange>
              </w:rPr>
              <w:pPrChange w:id="3746" w:author="Greg Clendenning" w:date="2024-04-16T17:01:00Z">
                <w:pPr>
                  <w:spacing w:before="120" w:after="120"/>
                  <w:jc w:val="center"/>
                </w:pPr>
              </w:pPrChange>
            </w:pPr>
            <w:r w:rsidRPr="00F322D4">
              <w:rPr>
                <w:rFonts w:ascii="Arial" w:hAnsi="Arial"/>
                <w:sz w:val="18"/>
                <w:rPrChange w:id="3747" w:author="Greg Clendenning" w:date="2024-04-16T17:01:00Z">
                  <w:rPr>
                    <w:sz w:val="18"/>
                  </w:rPr>
                </w:rPrChange>
              </w:rPr>
              <w:t>0.73</w:t>
            </w:r>
          </w:p>
        </w:tc>
        <w:tc>
          <w:tcPr>
            <w:tcW w:w="1213" w:type="dxa"/>
            <w:tcPrChange w:id="3748" w:author="Greg Clendenning" w:date="2024-04-16T17:01:00Z">
              <w:tcPr>
                <w:tcW w:w="1599" w:type="dxa"/>
                <w:vAlign w:val="center"/>
              </w:tcPr>
            </w:tcPrChange>
          </w:tcPr>
          <w:p w14:paraId="68D0688F" w14:textId="5511E391" w:rsidR="004E3095" w:rsidRPr="00F322D4" w:rsidRDefault="00546814">
            <w:pPr>
              <w:jc w:val="center"/>
              <w:rPr>
                <w:rFonts w:ascii="Arial" w:hAnsi="Arial"/>
                <w:sz w:val="18"/>
                <w:rPrChange w:id="3749" w:author="Greg Clendenning" w:date="2024-04-16T17:01:00Z">
                  <w:rPr>
                    <w:sz w:val="18"/>
                  </w:rPr>
                </w:rPrChange>
              </w:rPr>
              <w:pPrChange w:id="3750" w:author="Greg Clendenning" w:date="2024-04-16T17:01:00Z">
                <w:pPr>
                  <w:spacing w:before="120" w:after="120"/>
                  <w:jc w:val="center"/>
                </w:pPr>
              </w:pPrChange>
            </w:pPr>
            <w:del w:id="3751" w:author="Greg Clendenning" w:date="2024-04-16T17:01:00Z">
              <w:r w:rsidRPr="00491DBF">
                <w:rPr>
                  <w:sz w:val="18"/>
                  <w:szCs w:val="18"/>
                </w:rPr>
                <w:delText>3</w:delText>
              </w:r>
            </w:del>
            <w:ins w:id="3752" w:author="Greg Clendenning" w:date="2024-04-16T17:01:00Z">
              <w:r w:rsidR="004E3095" w:rsidRPr="00F322D4">
                <w:rPr>
                  <w:rFonts w:ascii="Arial" w:hAnsi="Arial"/>
                  <w:sz w:val="18"/>
                  <w:szCs w:val="18"/>
                </w:rPr>
                <w:t>0.76</w:t>
              </w:r>
            </w:ins>
          </w:p>
        </w:tc>
        <w:tc>
          <w:tcPr>
            <w:tcW w:w="1382" w:type="dxa"/>
            <w:vAlign w:val="center"/>
            <w:cellIns w:id="3753" w:author="Greg Clendenning" w:date="2024-04-16T17:01:00Z"/>
            <w:tcPrChange w:id="3754" w:author="Greg Clendenning" w:date="2024-04-16T17:01:00Z">
              <w:tcPr>
                <w:tcW w:w="1599" w:type="dxa"/>
                <w:vAlign w:val="center"/>
                <w:cellIns w:id="3755" w:author="Greg Clendenning" w:date="2024-04-16T17:01:00Z"/>
              </w:tcPr>
            </w:tcPrChange>
          </w:tcPr>
          <w:p w14:paraId="1E482F1C" w14:textId="77777777" w:rsidR="004E3095" w:rsidRPr="00F322D4" w:rsidRDefault="004E3095" w:rsidP="000820A6">
            <w:pPr>
              <w:jc w:val="center"/>
              <w:rPr>
                <w:rFonts w:ascii="Arial" w:hAnsi="Arial"/>
                <w:sz w:val="18"/>
                <w:szCs w:val="18"/>
              </w:rPr>
            </w:pPr>
            <w:ins w:id="3756" w:author="Greg Clendenning" w:date="2024-04-16T17:01:00Z">
              <w:r w:rsidRPr="00F322D4">
                <w:rPr>
                  <w:rFonts w:ascii="Arial" w:hAnsi="Arial"/>
                  <w:sz w:val="18"/>
                  <w:szCs w:val="18"/>
                </w:rPr>
                <w:t>6</w:t>
              </w:r>
            </w:ins>
          </w:p>
        </w:tc>
      </w:tr>
      <w:tr w:rsidR="004E3095" w:rsidRPr="00F322D4" w14:paraId="615128D5" w14:textId="77777777" w:rsidTr="001B6201">
        <w:tblPrEx>
          <w:tblW w:w="0" w:type="auto"/>
          <w:tblInd w:w="108" w:type="dxa"/>
          <w:tblPrExChange w:id="3757" w:author="Greg Clendenning" w:date="2024-04-16T17:01:00Z">
            <w:tblPrEx>
              <w:tblW w:w="0" w:type="auto"/>
              <w:tblInd w:w="108" w:type="dxa"/>
            </w:tblPrEx>
          </w:tblPrExChange>
        </w:tblPrEx>
        <w:trPr>
          <w:trHeight w:val="288"/>
          <w:trPrChange w:id="3758" w:author="Greg Clendenning" w:date="2024-04-16T17:01:00Z">
            <w:trPr>
              <w:trHeight w:val="288"/>
            </w:trPr>
          </w:trPrChange>
        </w:trPr>
        <w:tc>
          <w:tcPr>
            <w:tcW w:w="3037" w:type="dxa"/>
            <w:vAlign w:val="center"/>
            <w:tcPrChange w:id="3759" w:author="Greg Clendenning" w:date="2024-04-16T17:01:00Z">
              <w:tcPr>
                <w:tcW w:w="3386" w:type="dxa"/>
                <w:gridSpan w:val="2"/>
                <w:vAlign w:val="center"/>
              </w:tcPr>
            </w:tcPrChange>
          </w:tcPr>
          <w:p w14:paraId="18BFFAC6" w14:textId="77777777" w:rsidR="004E3095" w:rsidRPr="00F322D4" w:rsidRDefault="004E3095">
            <w:pPr>
              <w:rPr>
                <w:rFonts w:ascii="Arial" w:hAnsi="Arial"/>
                <w:sz w:val="18"/>
                <w:rPrChange w:id="3760" w:author="Greg Clendenning" w:date="2024-04-16T17:01:00Z">
                  <w:rPr>
                    <w:sz w:val="18"/>
                  </w:rPr>
                </w:rPrChange>
              </w:rPr>
              <w:pPrChange w:id="3761" w:author="Greg Clendenning" w:date="2024-04-16T17:01:00Z">
                <w:pPr>
                  <w:spacing w:before="120" w:after="120"/>
                </w:pPr>
              </w:pPrChange>
            </w:pPr>
            <w:r w:rsidRPr="00F322D4">
              <w:rPr>
                <w:rFonts w:ascii="Arial" w:hAnsi="Arial"/>
                <w:sz w:val="18"/>
                <w:rPrChange w:id="3762" w:author="Greg Clendenning" w:date="2024-04-16T17:01:00Z">
                  <w:rPr>
                    <w:sz w:val="18"/>
                  </w:rPr>
                </w:rPrChange>
              </w:rPr>
              <w:t>Office</w:t>
            </w:r>
          </w:p>
        </w:tc>
        <w:tc>
          <w:tcPr>
            <w:tcW w:w="1586" w:type="dxa"/>
            <w:vAlign w:val="center"/>
            <w:tcPrChange w:id="3763" w:author="Greg Clendenning" w:date="2024-04-16T17:01:00Z">
              <w:tcPr>
                <w:tcW w:w="1945" w:type="dxa"/>
                <w:gridSpan w:val="2"/>
                <w:vAlign w:val="center"/>
              </w:tcPr>
            </w:tcPrChange>
          </w:tcPr>
          <w:p w14:paraId="18044F4E" w14:textId="77777777" w:rsidR="004E3095" w:rsidRPr="00F322D4" w:rsidRDefault="004E3095">
            <w:pPr>
              <w:jc w:val="center"/>
              <w:rPr>
                <w:rFonts w:ascii="Arial" w:hAnsi="Arial"/>
                <w:sz w:val="18"/>
                <w:rPrChange w:id="3764" w:author="Greg Clendenning" w:date="2024-04-16T17:01:00Z">
                  <w:rPr>
                    <w:sz w:val="18"/>
                  </w:rPr>
                </w:rPrChange>
              </w:rPr>
              <w:pPrChange w:id="3765" w:author="Greg Clendenning" w:date="2024-04-16T17:01:00Z">
                <w:pPr>
                  <w:spacing w:before="120" w:after="120"/>
                  <w:jc w:val="center"/>
                </w:pPr>
              </w:pPrChange>
            </w:pPr>
            <w:r w:rsidRPr="00F322D4">
              <w:rPr>
                <w:rFonts w:ascii="Arial" w:hAnsi="Arial"/>
                <w:sz w:val="18"/>
                <w:rPrChange w:id="3766" w:author="Greg Clendenning" w:date="2024-04-16T17:01:00Z">
                  <w:rPr>
                    <w:sz w:val="18"/>
                  </w:rPr>
                </w:rPrChange>
              </w:rPr>
              <w:t>2,294</w:t>
            </w:r>
          </w:p>
        </w:tc>
        <w:tc>
          <w:tcPr>
            <w:tcW w:w="1304" w:type="dxa"/>
            <w:vAlign w:val="center"/>
            <w:tcPrChange w:id="3767" w:author="Greg Clendenning" w:date="2024-04-16T17:01:00Z">
              <w:tcPr>
                <w:tcW w:w="1592" w:type="dxa"/>
                <w:gridSpan w:val="3"/>
                <w:vAlign w:val="center"/>
              </w:tcPr>
            </w:tcPrChange>
          </w:tcPr>
          <w:p w14:paraId="786320D9" w14:textId="77777777" w:rsidR="004E3095" w:rsidRPr="00F322D4" w:rsidRDefault="004E3095">
            <w:pPr>
              <w:jc w:val="center"/>
              <w:rPr>
                <w:rFonts w:ascii="Arial" w:hAnsi="Arial"/>
                <w:sz w:val="18"/>
                <w:rPrChange w:id="3768" w:author="Greg Clendenning" w:date="2024-04-16T17:01:00Z">
                  <w:rPr>
                    <w:sz w:val="18"/>
                  </w:rPr>
                </w:rPrChange>
              </w:rPr>
              <w:pPrChange w:id="3769" w:author="Greg Clendenning" w:date="2024-04-16T17:01:00Z">
                <w:pPr>
                  <w:spacing w:before="120" w:after="120"/>
                  <w:jc w:val="center"/>
                </w:pPr>
              </w:pPrChange>
            </w:pPr>
            <w:r w:rsidRPr="00F322D4">
              <w:rPr>
                <w:rFonts w:ascii="Arial" w:hAnsi="Arial"/>
                <w:sz w:val="18"/>
                <w:rPrChange w:id="3770" w:author="Greg Clendenning" w:date="2024-04-16T17:01:00Z">
                  <w:rPr>
                    <w:sz w:val="18"/>
                  </w:rPr>
                </w:rPrChange>
              </w:rPr>
              <w:t>0.48</w:t>
            </w:r>
          </w:p>
        </w:tc>
        <w:tc>
          <w:tcPr>
            <w:tcW w:w="1213" w:type="dxa"/>
            <w:tcPrChange w:id="3771" w:author="Greg Clendenning" w:date="2024-04-16T17:01:00Z">
              <w:tcPr>
                <w:tcW w:w="1599" w:type="dxa"/>
                <w:vAlign w:val="center"/>
              </w:tcPr>
            </w:tcPrChange>
          </w:tcPr>
          <w:p w14:paraId="0DF029E8" w14:textId="2A54134F" w:rsidR="004E3095" w:rsidRPr="00F322D4" w:rsidRDefault="00546814">
            <w:pPr>
              <w:jc w:val="center"/>
              <w:rPr>
                <w:rFonts w:ascii="Arial" w:hAnsi="Arial"/>
                <w:sz w:val="18"/>
                <w:rPrChange w:id="3772" w:author="Greg Clendenning" w:date="2024-04-16T17:01:00Z">
                  <w:rPr>
                    <w:sz w:val="18"/>
                  </w:rPr>
                </w:rPrChange>
              </w:rPr>
              <w:pPrChange w:id="3773" w:author="Greg Clendenning" w:date="2024-04-16T17:01:00Z">
                <w:pPr>
                  <w:spacing w:before="120" w:after="120"/>
                  <w:jc w:val="center"/>
                </w:pPr>
              </w:pPrChange>
            </w:pPr>
            <w:del w:id="3774" w:author="Greg Clendenning" w:date="2024-04-16T17:01:00Z">
              <w:r w:rsidRPr="00491DBF">
                <w:rPr>
                  <w:sz w:val="18"/>
                  <w:szCs w:val="18"/>
                </w:rPr>
                <w:delText>6</w:delText>
              </w:r>
            </w:del>
            <w:ins w:id="3775" w:author="Greg Clendenning" w:date="2024-04-16T17:01:00Z">
              <w:r w:rsidR="004E3095" w:rsidRPr="00F322D4">
                <w:rPr>
                  <w:rFonts w:ascii="Arial" w:hAnsi="Arial"/>
                  <w:sz w:val="18"/>
                  <w:szCs w:val="18"/>
                </w:rPr>
                <w:t>0.35</w:t>
              </w:r>
            </w:ins>
          </w:p>
        </w:tc>
        <w:tc>
          <w:tcPr>
            <w:tcW w:w="1382" w:type="dxa"/>
            <w:vAlign w:val="center"/>
            <w:cellIns w:id="3776" w:author="Greg Clendenning" w:date="2024-04-16T17:01:00Z"/>
            <w:tcPrChange w:id="3777" w:author="Greg Clendenning" w:date="2024-04-16T17:01:00Z">
              <w:tcPr>
                <w:tcW w:w="1599" w:type="dxa"/>
                <w:vAlign w:val="center"/>
                <w:cellIns w:id="3778" w:author="Greg Clendenning" w:date="2024-04-16T17:01:00Z"/>
              </w:tcPr>
            </w:tcPrChange>
          </w:tcPr>
          <w:p w14:paraId="51847389" w14:textId="77777777" w:rsidR="004E3095" w:rsidRPr="00F322D4" w:rsidRDefault="004E3095" w:rsidP="000820A6">
            <w:pPr>
              <w:jc w:val="center"/>
              <w:rPr>
                <w:rFonts w:ascii="Arial" w:hAnsi="Arial"/>
                <w:sz w:val="18"/>
                <w:szCs w:val="18"/>
              </w:rPr>
            </w:pPr>
            <w:ins w:id="3779" w:author="Greg Clendenning" w:date="2024-04-16T17:01:00Z">
              <w:r w:rsidRPr="00F322D4">
                <w:rPr>
                  <w:rFonts w:ascii="Arial" w:hAnsi="Arial"/>
                  <w:sz w:val="18"/>
                  <w:szCs w:val="18"/>
                </w:rPr>
                <w:t>4</w:t>
              </w:r>
            </w:ins>
          </w:p>
        </w:tc>
      </w:tr>
      <w:tr w:rsidR="004E3095" w:rsidRPr="00F322D4" w14:paraId="60212915" w14:textId="77777777" w:rsidTr="001B6201">
        <w:tblPrEx>
          <w:tblW w:w="0" w:type="auto"/>
          <w:tblInd w:w="108" w:type="dxa"/>
          <w:tblPrExChange w:id="3780" w:author="Greg Clendenning" w:date="2024-04-16T17:01:00Z">
            <w:tblPrEx>
              <w:tblW w:w="0" w:type="auto"/>
              <w:tblInd w:w="108" w:type="dxa"/>
            </w:tblPrEx>
          </w:tblPrExChange>
        </w:tblPrEx>
        <w:trPr>
          <w:trHeight w:val="288"/>
          <w:trPrChange w:id="3781" w:author="Greg Clendenning" w:date="2024-04-16T17:01:00Z">
            <w:trPr>
              <w:trHeight w:val="288"/>
            </w:trPr>
          </w:trPrChange>
        </w:trPr>
        <w:tc>
          <w:tcPr>
            <w:tcW w:w="3037" w:type="dxa"/>
            <w:vAlign w:val="center"/>
            <w:tcPrChange w:id="3782" w:author="Greg Clendenning" w:date="2024-04-16T17:01:00Z">
              <w:tcPr>
                <w:tcW w:w="3386" w:type="dxa"/>
                <w:gridSpan w:val="2"/>
                <w:vAlign w:val="center"/>
              </w:tcPr>
            </w:tcPrChange>
          </w:tcPr>
          <w:p w14:paraId="019859F6" w14:textId="77777777" w:rsidR="004E3095" w:rsidRPr="00F322D4" w:rsidRDefault="004E3095">
            <w:pPr>
              <w:rPr>
                <w:rFonts w:ascii="Arial" w:hAnsi="Arial"/>
                <w:sz w:val="18"/>
                <w:rPrChange w:id="3783" w:author="Greg Clendenning" w:date="2024-04-16T17:01:00Z">
                  <w:rPr>
                    <w:sz w:val="18"/>
                  </w:rPr>
                </w:rPrChange>
              </w:rPr>
              <w:pPrChange w:id="3784" w:author="Greg Clendenning" w:date="2024-04-16T17:01:00Z">
                <w:pPr>
                  <w:spacing w:before="120" w:after="120"/>
                </w:pPr>
              </w:pPrChange>
            </w:pPr>
            <w:r w:rsidRPr="00F322D4">
              <w:rPr>
                <w:rFonts w:ascii="Arial" w:hAnsi="Arial"/>
                <w:sz w:val="18"/>
                <w:rPrChange w:id="3785" w:author="Greg Clendenning" w:date="2024-04-16T17:01:00Z">
                  <w:rPr>
                    <w:sz w:val="18"/>
                  </w:rPr>
                </w:rPrChange>
              </w:rPr>
              <w:t>Parking Garage</w:t>
            </w:r>
          </w:p>
        </w:tc>
        <w:tc>
          <w:tcPr>
            <w:tcW w:w="1586" w:type="dxa"/>
            <w:vAlign w:val="center"/>
            <w:tcPrChange w:id="3786" w:author="Greg Clendenning" w:date="2024-04-16T17:01:00Z">
              <w:tcPr>
                <w:tcW w:w="1945" w:type="dxa"/>
                <w:gridSpan w:val="2"/>
                <w:vAlign w:val="center"/>
              </w:tcPr>
            </w:tcPrChange>
          </w:tcPr>
          <w:p w14:paraId="4CBFD908" w14:textId="77777777" w:rsidR="004E3095" w:rsidRPr="00F322D4" w:rsidRDefault="004E3095">
            <w:pPr>
              <w:jc w:val="center"/>
              <w:rPr>
                <w:rFonts w:ascii="Arial" w:hAnsi="Arial"/>
                <w:sz w:val="18"/>
                <w:rPrChange w:id="3787" w:author="Greg Clendenning" w:date="2024-04-16T17:01:00Z">
                  <w:rPr>
                    <w:sz w:val="18"/>
                  </w:rPr>
                </w:rPrChange>
              </w:rPr>
              <w:pPrChange w:id="3788" w:author="Greg Clendenning" w:date="2024-04-16T17:01:00Z">
                <w:pPr>
                  <w:spacing w:before="120" w:after="120"/>
                  <w:jc w:val="center"/>
                </w:pPr>
              </w:pPrChange>
            </w:pPr>
            <w:r w:rsidRPr="00F322D4">
              <w:rPr>
                <w:rFonts w:ascii="Arial" w:hAnsi="Arial"/>
                <w:sz w:val="18"/>
                <w:rPrChange w:id="3789" w:author="Greg Clendenning" w:date="2024-04-16T17:01:00Z">
                  <w:rPr>
                    <w:sz w:val="18"/>
                  </w:rPr>
                </w:rPrChange>
              </w:rPr>
              <w:t>8,678</w:t>
            </w:r>
          </w:p>
        </w:tc>
        <w:tc>
          <w:tcPr>
            <w:tcW w:w="1304" w:type="dxa"/>
            <w:vAlign w:val="center"/>
            <w:tcPrChange w:id="3790" w:author="Greg Clendenning" w:date="2024-04-16T17:01:00Z">
              <w:tcPr>
                <w:tcW w:w="1592" w:type="dxa"/>
                <w:gridSpan w:val="3"/>
                <w:vAlign w:val="center"/>
              </w:tcPr>
            </w:tcPrChange>
          </w:tcPr>
          <w:p w14:paraId="76F5D741" w14:textId="77777777" w:rsidR="004E3095" w:rsidRPr="00F322D4" w:rsidRDefault="004E3095">
            <w:pPr>
              <w:jc w:val="center"/>
              <w:rPr>
                <w:rFonts w:ascii="Arial" w:hAnsi="Arial"/>
                <w:sz w:val="18"/>
                <w:rPrChange w:id="3791" w:author="Greg Clendenning" w:date="2024-04-16T17:01:00Z">
                  <w:rPr>
                    <w:sz w:val="18"/>
                  </w:rPr>
                </w:rPrChange>
              </w:rPr>
              <w:pPrChange w:id="3792" w:author="Greg Clendenning" w:date="2024-04-16T17:01:00Z">
                <w:pPr>
                  <w:spacing w:before="120" w:after="120"/>
                  <w:jc w:val="center"/>
                </w:pPr>
              </w:pPrChange>
            </w:pPr>
            <w:r w:rsidRPr="00F322D4">
              <w:rPr>
                <w:rFonts w:ascii="Arial" w:hAnsi="Arial"/>
                <w:sz w:val="18"/>
                <w:rPrChange w:id="3793" w:author="Greg Clendenning" w:date="2024-04-16T17:01:00Z">
                  <w:rPr>
                    <w:sz w:val="18"/>
                  </w:rPr>
                </w:rPrChange>
              </w:rPr>
              <w:t>0.98</w:t>
            </w:r>
          </w:p>
        </w:tc>
        <w:tc>
          <w:tcPr>
            <w:tcW w:w="1213" w:type="dxa"/>
            <w:tcPrChange w:id="3794" w:author="Greg Clendenning" w:date="2024-04-16T17:01:00Z">
              <w:tcPr>
                <w:tcW w:w="1599" w:type="dxa"/>
                <w:vAlign w:val="center"/>
              </w:tcPr>
            </w:tcPrChange>
          </w:tcPr>
          <w:p w14:paraId="504FCBA1" w14:textId="76758B2C" w:rsidR="004E3095" w:rsidRPr="00F322D4" w:rsidRDefault="00546814">
            <w:pPr>
              <w:jc w:val="center"/>
              <w:rPr>
                <w:rFonts w:ascii="Arial" w:hAnsi="Arial"/>
                <w:sz w:val="18"/>
                <w:rPrChange w:id="3795" w:author="Greg Clendenning" w:date="2024-04-16T17:01:00Z">
                  <w:rPr>
                    <w:sz w:val="18"/>
                  </w:rPr>
                </w:rPrChange>
              </w:rPr>
              <w:pPrChange w:id="3796" w:author="Greg Clendenning" w:date="2024-04-16T17:01:00Z">
                <w:pPr>
                  <w:spacing w:before="120" w:after="120"/>
                  <w:jc w:val="center"/>
                </w:pPr>
              </w:pPrChange>
            </w:pPr>
            <w:del w:id="3797" w:author="Greg Clendenning" w:date="2024-04-16T17:01:00Z">
              <w:r w:rsidRPr="00491DBF">
                <w:rPr>
                  <w:sz w:val="18"/>
                  <w:szCs w:val="18"/>
                </w:rPr>
                <w:delText>8</w:delText>
              </w:r>
            </w:del>
            <w:ins w:id="3798" w:author="Greg Clendenning" w:date="2024-04-16T17:01:00Z">
              <w:r w:rsidR="004E3095" w:rsidRPr="00F322D4">
                <w:rPr>
                  <w:rFonts w:ascii="Arial" w:hAnsi="Arial"/>
                  <w:sz w:val="18"/>
                  <w:szCs w:val="18"/>
                </w:rPr>
                <w:t>0.99</w:t>
              </w:r>
            </w:ins>
          </w:p>
        </w:tc>
        <w:tc>
          <w:tcPr>
            <w:tcW w:w="1382" w:type="dxa"/>
            <w:vAlign w:val="center"/>
            <w:cellIns w:id="3799" w:author="Greg Clendenning" w:date="2024-04-16T17:01:00Z"/>
            <w:tcPrChange w:id="3800" w:author="Greg Clendenning" w:date="2024-04-16T17:01:00Z">
              <w:tcPr>
                <w:tcW w:w="1599" w:type="dxa"/>
                <w:vAlign w:val="center"/>
                <w:cellIns w:id="3801" w:author="Greg Clendenning" w:date="2024-04-16T17:01:00Z"/>
              </w:tcPr>
            </w:tcPrChange>
          </w:tcPr>
          <w:p w14:paraId="2043B270" w14:textId="77777777" w:rsidR="004E3095" w:rsidRPr="00F322D4" w:rsidRDefault="004E3095" w:rsidP="000820A6">
            <w:pPr>
              <w:jc w:val="center"/>
              <w:rPr>
                <w:rFonts w:ascii="Arial" w:hAnsi="Arial"/>
                <w:sz w:val="18"/>
                <w:szCs w:val="18"/>
              </w:rPr>
            </w:pPr>
            <w:ins w:id="3802" w:author="Greg Clendenning" w:date="2024-04-16T17:01:00Z">
              <w:r w:rsidRPr="00F322D4">
                <w:rPr>
                  <w:rFonts w:ascii="Arial" w:hAnsi="Arial"/>
                  <w:sz w:val="18"/>
                  <w:szCs w:val="18"/>
                </w:rPr>
                <w:t>6</w:t>
              </w:r>
            </w:ins>
          </w:p>
        </w:tc>
      </w:tr>
      <w:tr w:rsidR="004E3095" w:rsidRPr="00F322D4" w14:paraId="0A0D2860" w14:textId="77777777" w:rsidTr="001B6201">
        <w:tblPrEx>
          <w:tblW w:w="0" w:type="auto"/>
          <w:tblInd w:w="108" w:type="dxa"/>
          <w:tblPrExChange w:id="3803" w:author="Greg Clendenning" w:date="2024-04-16T17:01:00Z">
            <w:tblPrEx>
              <w:tblW w:w="0" w:type="auto"/>
              <w:tblInd w:w="108" w:type="dxa"/>
            </w:tblPrEx>
          </w:tblPrExChange>
        </w:tblPrEx>
        <w:trPr>
          <w:trHeight w:val="288"/>
          <w:trPrChange w:id="3804" w:author="Greg Clendenning" w:date="2024-04-16T17:01:00Z">
            <w:trPr>
              <w:trHeight w:val="288"/>
            </w:trPr>
          </w:trPrChange>
        </w:trPr>
        <w:tc>
          <w:tcPr>
            <w:tcW w:w="3037" w:type="dxa"/>
            <w:vAlign w:val="center"/>
            <w:tcPrChange w:id="3805" w:author="Greg Clendenning" w:date="2024-04-16T17:01:00Z">
              <w:tcPr>
                <w:tcW w:w="3386" w:type="dxa"/>
                <w:gridSpan w:val="2"/>
                <w:vAlign w:val="center"/>
              </w:tcPr>
            </w:tcPrChange>
          </w:tcPr>
          <w:p w14:paraId="733205E2" w14:textId="77777777" w:rsidR="004E3095" w:rsidRPr="00F322D4" w:rsidRDefault="004E3095">
            <w:pPr>
              <w:rPr>
                <w:rFonts w:ascii="Arial" w:hAnsi="Arial"/>
                <w:sz w:val="18"/>
                <w:rPrChange w:id="3806" w:author="Greg Clendenning" w:date="2024-04-16T17:01:00Z">
                  <w:rPr>
                    <w:sz w:val="18"/>
                  </w:rPr>
                </w:rPrChange>
              </w:rPr>
              <w:pPrChange w:id="3807" w:author="Greg Clendenning" w:date="2024-04-16T17:01:00Z">
                <w:pPr>
                  <w:spacing w:before="120" w:after="120"/>
                </w:pPr>
              </w:pPrChange>
            </w:pPr>
            <w:r w:rsidRPr="00F322D4">
              <w:rPr>
                <w:rFonts w:ascii="Arial" w:hAnsi="Arial"/>
                <w:sz w:val="18"/>
                <w:rPrChange w:id="3808" w:author="Greg Clendenning" w:date="2024-04-16T17:01:00Z">
                  <w:rPr>
                    <w:sz w:val="18"/>
                  </w:rPr>
                </w:rPrChange>
              </w:rPr>
              <w:t>Restaurant</w:t>
            </w:r>
          </w:p>
        </w:tc>
        <w:tc>
          <w:tcPr>
            <w:tcW w:w="1586" w:type="dxa"/>
            <w:vAlign w:val="center"/>
            <w:tcPrChange w:id="3809" w:author="Greg Clendenning" w:date="2024-04-16T17:01:00Z">
              <w:tcPr>
                <w:tcW w:w="1945" w:type="dxa"/>
                <w:gridSpan w:val="2"/>
                <w:vAlign w:val="center"/>
              </w:tcPr>
            </w:tcPrChange>
          </w:tcPr>
          <w:p w14:paraId="6118A796" w14:textId="77777777" w:rsidR="004E3095" w:rsidRPr="00F322D4" w:rsidRDefault="004E3095">
            <w:pPr>
              <w:jc w:val="center"/>
              <w:rPr>
                <w:rFonts w:ascii="Arial" w:hAnsi="Arial"/>
                <w:sz w:val="18"/>
                <w:rPrChange w:id="3810" w:author="Greg Clendenning" w:date="2024-04-16T17:01:00Z">
                  <w:rPr>
                    <w:sz w:val="18"/>
                  </w:rPr>
                </w:rPrChange>
              </w:rPr>
              <w:pPrChange w:id="3811" w:author="Greg Clendenning" w:date="2024-04-16T17:01:00Z">
                <w:pPr>
                  <w:spacing w:before="120" w:after="120"/>
                  <w:jc w:val="center"/>
                </w:pPr>
              </w:pPrChange>
            </w:pPr>
            <w:r w:rsidRPr="00F322D4">
              <w:rPr>
                <w:rFonts w:ascii="Arial" w:hAnsi="Arial"/>
                <w:sz w:val="18"/>
                <w:rPrChange w:id="3812" w:author="Greg Clendenning" w:date="2024-04-16T17:01:00Z">
                  <w:rPr>
                    <w:sz w:val="18"/>
                  </w:rPr>
                </w:rPrChange>
              </w:rPr>
              <w:t>4,747</w:t>
            </w:r>
          </w:p>
        </w:tc>
        <w:tc>
          <w:tcPr>
            <w:tcW w:w="1304" w:type="dxa"/>
            <w:vAlign w:val="center"/>
            <w:tcPrChange w:id="3813" w:author="Greg Clendenning" w:date="2024-04-16T17:01:00Z">
              <w:tcPr>
                <w:tcW w:w="1592" w:type="dxa"/>
                <w:gridSpan w:val="3"/>
                <w:vAlign w:val="center"/>
              </w:tcPr>
            </w:tcPrChange>
          </w:tcPr>
          <w:p w14:paraId="09E20255" w14:textId="77777777" w:rsidR="004E3095" w:rsidRPr="00F322D4" w:rsidRDefault="004E3095">
            <w:pPr>
              <w:jc w:val="center"/>
              <w:rPr>
                <w:rFonts w:ascii="Arial" w:hAnsi="Arial"/>
                <w:sz w:val="18"/>
                <w:rPrChange w:id="3814" w:author="Greg Clendenning" w:date="2024-04-16T17:01:00Z">
                  <w:rPr>
                    <w:sz w:val="18"/>
                  </w:rPr>
                </w:rPrChange>
              </w:rPr>
              <w:pPrChange w:id="3815" w:author="Greg Clendenning" w:date="2024-04-16T17:01:00Z">
                <w:pPr>
                  <w:spacing w:before="120" w:after="120"/>
                  <w:jc w:val="center"/>
                </w:pPr>
              </w:pPrChange>
            </w:pPr>
            <w:r w:rsidRPr="00F322D4">
              <w:rPr>
                <w:rFonts w:ascii="Arial" w:hAnsi="Arial"/>
                <w:sz w:val="18"/>
                <w:rPrChange w:id="3816" w:author="Greg Clendenning" w:date="2024-04-16T17:01:00Z">
                  <w:rPr>
                    <w:sz w:val="18"/>
                  </w:rPr>
                </w:rPrChange>
              </w:rPr>
              <w:t>0.77</w:t>
            </w:r>
          </w:p>
        </w:tc>
        <w:tc>
          <w:tcPr>
            <w:tcW w:w="1213" w:type="dxa"/>
            <w:tcPrChange w:id="3817" w:author="Greg Clendenning" w:date="2024-04-16T17:01:00Z">
              <w:tcPr>
                <w:tcW w:w="1599" w:type="dxa"/>
                <w:vAlign w:val="center"/>
              </w:tcPr>
            </w:tcPrChange>
          </w:tcPr>
          <w:p w14:paraId="3E802C61" w14:textId="16691025" w:rsidR="004E3095" w:rsidRPr="00F322D4" w:rsidRDefault="00546814">
            <w:pPr>
              <w:jc w:val="center"/>
              <w:rPr>
                <w:rFonts w:ascii="Arial" w:hAnsi="Arial"/>
                <w:sz w:val="18"/>
                <w:rPrChange w:id="3818" w:author="Greg Clendenning" w:date="2024-04-16T17:01:00Z">
                  <w:rPr>
                    <w:sz w:val="18"/>
                  </w:rPr>
                </w:rPrChange>
              </w:rPr>
              <w:pPrChange w:id="3819" w:author="Greg Clendenning" w:date="2024-04-16T17:01:00Z">
                <w:pPr>
                  <w:spacing w:before="120" w:after="120"/>
                  <w:jc w:val="center"/>
                </w:pPr>
              </w:pPrChange>
            </w:pPr>
            <w:del w:id="3820" w:author="Greg Clendenning" w:date="2024-04-16T17:01:00Z">
              <w:r w:rsidRPr="00491DBF">
                <w:rPr>
                  <w:sz w:val="18"/>
                  <w:szCs w:val="18"/>
                </w:rPr>
                <w:delText>6</w:delText>
              </w:r>
            </w:del>
            <w:ins w:id="3821" w:author="Greg Clendenning" w:date="2024-04-16T17:01:00Z">
              <w:r w:rsidR="004E3095" w:rsidRPr="00F322D4">
                <w:rPr>
                  <w:rFonts w:ascii="Arial" w:hAnsi="Arial"/>
                  <w:sz w:val="18"/>
                  <w:szCs w:val="18"/>
                </w:rPr>
                <w:t>0.65</w:t>
              </w:r>
            </w:ins>
          </w:p>
        </w:tc>
        <w:tc>
          <w:tcPr>
            <w:tcW w:w="1382" w:type="dxa"/>
            <w:vAlign w:val="center"/>
            <w:cellIns w:id="3822" w:author="Greg Clendenning" w:date="2024-04-16T17:01:00Z"/>
            <w:tcPrChange w:id="3823" w:author="Greg Clendenning" w:date="2024-04-16T17:01:00Z">
              <w:tcPr>
                <w:tcW w:w="1599" w:type="dxa"/>
                <w:vAlign w:val="center"/>
                <w:cellIns w:id="3824" w:author="Greg Clendenning" w:date="2024-04-16T17:01:00Z"/>
              </w:tcPr>
            </w:tcPrChange>
          </w:tcPr>
          <w:p w14:paraId="5633533D" w14:textId="77777777" w:rsidR="004E3095" w:rsidRPr="00F322D4" w:rsidRDefault="004E3095" w:rsidP="000820A6">
            <w:pPr>
              <w:jc w:val="center"/>
              <w:rPr>
                <w:rFonts w:ascii="Arial" w:hAnsi="Arial"/>
                <w:sz w:val="18"/>
                <w:szCs w:val="18"/>
              </w:rPr>
            </w:pPr>
            <w:ins w:id="3825" w:author="Greg Clendenning" w:date="2024-04-16T17:01:00Z">
              <w:r w:rsidRPr="00F322D4">
                <w:rPr>
                  <w:rFonts w:ascii="Arial" w:hAnsi="Arial"/>
                  <w:sz w:val="18"/>
                  <w:szCs w:val="18"/>
                </w:rPr>
                <w:t>4</w:t>
              </w:r>
            </w:ins>
          </w:p>
        </w:tc>
      </w:tr>
      <w:tr w:rsidR="004E3095" w:rsidRPr="00F322D4" w14:paraId="1F17D617" w14:textId="77777777" w:rsidTr="001B6201">
        <w:tblPrEx>
          <w:tblW w:w="0" w:type="auto"/>
          <w:tblInd w:w="108" w:type="dxa"/>
          <w:tblPrExChange w:id="3826" w:author="Greg Clendenning" w:date="2024-04-16T17:01:00Z">
            <w:tblPrEx>
              <w:tblW w:w="0" w:type="auto"/>
              <w:tblInd w:w="108" w:type="dxa"/>
            </w:tblPrEx>
          </w:tblPrExChange>
        </w:tblPrEx>
        <w:trPr>
          <w:trHeight w:val="288"/>
          <w:trPrChange w:id="3827" w:author="Greg Clendenning" w:date="2024-04-16T17:01:00Z">
            <w:trPr>
              <w:trHeight w:val="288"/>
            </w:trPr>
          </w:trPrChange>
        </w:trPr>
        <w:tc>
          <w:tcPr>
            <w:tcW w:w="3037" w:type="dxa"/>
            <w:vAlign w:val="center"/>
            <w:tcPrChange w:id="3828" w:author="Greg Clendenning" w:date="2024-04-16T17:01:00Z">
              <w:tcPr>
                <w:tcW w:w="3386" w:type="dxa"/>
                <w:gridSpan w:val="2"/>
                <w:vAlign w:val="center"/>
              </w:tcPr>
            </w:tcPrChange>
          </w:tcPr>
          <w:p w14:paraId="35D29CDA" w14:textId="77777777" w:rsidR="004E3095" w:rsidRPr="00F322D4" w:rsidRDefault="004E3095">
            <w:pPr>
              <w:rPr>
                <w:rFonts w:ascii="Arial" w:hAnsi="Arial"/>
                <w:sz w:val="18"/>
                <w:rPrChange w:id="3829" w:author="Greg Clendenning" w:date="2024-04-16T17:01:00Z">
                  <w:rPr>
                    <w:sz w:val="18"/>
                  </w:rPr>
                </w:rPrChange>
              </w:rPr>
              <w:pPrChange w:id="3830" w:author="Greg Clendenning" w:date="2024-04-16T17:01:00Z">
                <w:pPr>
                  <w:spacing w:before="120" w:after="120"/>
                </w:pPr>
              </w:pPrChange>
            </w:pPr>
            <w:r w:rsidRPr="00F322D4">
              <w:rPr>
                <w:rFonts w:ascii="Arial" w:hAnsi="Arial"/>
                <w:sz w:val="18"/>
                <w:rPrChange w:id="3831" w:author="Greg Clendenning" w:date="2024-04-16T17:01:00Z">
                  <w:rPr>
                    <w:sz w:val="18"/>
                  </w:rPr>
                </w:rPrChange>
              </w:rPr>
              <w:t>Retail</w:t>
            </w:r>
          </w:p>
        </w:tc>
        <w:tc>
          <w:tcPr>
            <w:tcW w:w="1586" w:type="dxa"/>
            <w:vAlign w:val="center"/>
            <w:tcPrChange w:id="3832" w:author="Greg Clendenning" w:date="2024-04-16T17:01:00Z">
              <w:tcPr>
                <w:tcW w:w="1945" w:type="dxa"/>
                <w:gridSpan w:val="2"/>
                <w:vAlign w:val="center"/>
              </w:tcPr>
            </w:tcPrChange>
          </w:tcPr>
          <w:p w14:paraId="6BD836F4" w14:textId="77777777" w:rsidR="004E3095" w:rsidRPr="00F322D4" w:rsidRDefault="004E3095">
            <w:pPr>
              <w:jc w:val="center"/>
              <w:rPr>
                <w:rFonts w:ascii="Arial" w:hAnsi="Arial"/>
                <w:sz w:val="18"/>
                <w:rPrChange w:id="3833" w:author="Greg Clendenning" w:date="2024-04-16T17:01:00Z">
                  <w:rPr>
                    <w:sz w:val="18"/>
                  </w:rPr>
                </w:rPrChange>
              </w:rPr>
              <w:pPrChange w:id="3834" w:author="Greg Clendenning" w:date="2024-04-16T17:01:00Z">
                <w:pPr>
                  <w:spacing w:before="120" w:after="120"/>
                  <w:jc w:val="center"/>
                </w:pPr>
              </w:pPrChange>
            </w:pPr>
            <w:r w:rsidRPr="00F322D4">
              <w:rPr>
                <w:rFonts w:ascii="Arial" w:hAnsi="Arial"/>
                <w:sz w:val="18"/>
                <w:rPrChange w:id="3835" w:author="Greg Clendenning" w:date="2024-04-16T17:01:00Z">
                  <w:rPr>
                    <w:sz w:val="18"/>
                  </w:rPr>
                </w:rPrChange>
              </w:rPr>
              <w:t>2,915</w:t>
            </w:r>
          </w:p>
        </w:tc>
        <w:tc>
          <w:tcPr>
            <w:tcW w:w="1304" w:type="dxa"/>
            <w:vAlign w:val="center"/>
            <w:tcPrChange w:id="3836" w:author="Greg Clendenning" w:date="2024-04-16T17:01:00Z">
              <w:tcPr>
                <w:tcW w:w="1592" w:type="dxa"/>
                <w:gridSpan w:val="3"/>
                <w:vAlign w:val="center"/>
              </w:tcPr>
            </w:tcPrChange>
          </w:tcPr>
          <w:p w14:paraId="60C10DB9" w14:textId="77777777" w:rsidR="004E3095" w:rsidRPr="00F322D4" w:rsidRDefault="004E3095">
            <w:pPr>
              <w:jc w:val="center"/>
              <w:rPr>
                <w:rFonts w:ascii="Arial" w:hAnsi="Arial"/>
                <w:sz w:val="18"/>
                <w:rPrChange w:id="3837" w:author="Greg Clendenning" w:date="2024-04-16T17:01:00Z">
                  <w:rPr>
                    <w:sz w:val="18"/>
                  </w:rPr>
                </w:rPrChange>
              </w:rPr>
              <w:pPrChange w:id="3838" w:author="Greg Clendenning" w:date="2024-04-16T17:01:00Z">
                <w:pPr>
                  <w:spacing w:before="120" w:after="120"/>
                  <w:jc w:val="center"/>
                </w:pPr>
              </w:pPrChange>
            </w:pPr>
            <w:r w:rsidRPr="00F322D4">
              <w:rPr>
                <w:rFonts w:ascii="Arial" w:hAnsi="Arial"/>
                <w:sz w:val="18"/>
                <w:rPrChange w:id="3839" w:author="Greg Clendenning" w:date="2024-04-16T17:01:00Z">
                  <w:rPr>
                    <w:sz w:val="18"/>
                  </w:rPr>
                </w:rPrChange>
              </w:rPr>
              <w:t>0.66</w:t>
            </w:r>
          </w:p>
        </w:tc>
        <w:tc>
          <w:tcPr>
            <w:tcW w:w="1213" w:type="dxa"/>
            <w:tcPrChange w:id="3840" w:author="Greg Clendenning" w:date="2024-04-16T17:01:00Z">
              <w:tcPr>
                <w:tcW w:w="1599" w:type="dxa"/>
                <w:vAlign w:val="center"/>
              </w:tcPr>
            </w:tcPrChange>
          </w:tcPr>
          <w:p w14:paraId="69385F60" w14:textId="579D2A57" w:rsidR="004E3095" w:rsidRPr="00F322D4" w:rsidRDefault="00546814">
            <w:pPr>
              <w:jc w:val="center"/>
              <w:rPr>
                <w:rFonts w:ascii="Arial" w:hAnsi="Arial"/>
                <w:sz w:val="18"/>
                <w:rPrChange w:id="3841" w:author="Greg Clendenning" w:date="2024-04-16T17:01:00Z">
                  <w:rPr>
                    <w:sz w:val="18"/>
                  </w:rPr>
                </w:rPrChange>
              </w:rPr>
              <w:pPrChange w:id="3842" w:author="Greg Clendenning" w:date="2024-04-16T17:01:00Z">
                <w:pPr>
                  <w:spacing w:before="120" w:after="120"/>
                  <w:jc w:val="center"/>
                </w:pPr>
              </w:pPrChange>
            </w:pPr>
            <w:del w:id="3843" w:author="Greg Clendenning" w:date="2024-04-16T17:01:00Z">
              <w:r w:rsidRPr="00491DBF">
                <w:rPr>
                  <w:sz w:val="18"/>
                  <w:szCs w:val="18"/>
                </w:rPr>
                <w:delText>6</w:delText>
              </w:r>
            </w:del>
            <w:ins w:id="3844" w:author="Greg Clendenning" w:date="2024-04-16T17:01:00Z">
              <w:r w:rsidR="004E3095" w:rsidRPr="00F322D4">
                <w:rPr>
                  <w:rFonts w:ascii="Arial" w:hAnsi="Arial"/>
                  <w:sz w:val="18"/>
                  <w:szCs w:val="18"/>
                </w:rPr>
                <w:t>0.41</w:t>
              </w:r>
            </w:ins>
          </w:p>
        </w:tc>
        <w:tc>
          <w:tcPr>
            <w:tcW w:w="1382" w:type="dxa"/>
            <w:vAlign w:val="center"/>
            <w:cellIns w:id="3845" w:author="Greg Clendenning" w:date="2024-04-16T17:01:00Z"/>
            <w:tcPrChange w:id="3846" w:author="Greg Clendenning" w:date="2024-04-16T17:01:00Z">
              <w:tcPr>
                <w:tcW w:w="1599" w:type="dxa"/>
                <w:vAlign w:val="center"/>
                <w:cellIns w:id="3847" w:author="Greg Clendenning" w:date="2024-04-16T17:01:00Z"/>
              </w:tcPr>
            </w:tcPrChange>
          </w:tcPr>
          <w:p w14:paraId="32AFD8AB" w14:textId="77777777" w:rsidR="004E3095" w:rsidRPr="00F322D4" w:rsidRDefault="004E3095" w:rsidP="000820A6">
            <w:pPr>
              <w:jc w:val="center"/>
              <w:rPr>
                <w:rFonts w:ascii="Arial" w:hAnsi="Arial"/>
                <w:sz w:val="18"/>
                <w:szCs w:val="18"/>
              </w:rPr>
            </w:pPr>
            <w:ins w:id="3848" w:author="Greg Clendenning" w:date="2024-04-16T17:01:00Z">
              <w:r w:rsidRPr="00F322D4">
                <w:rPr>
                  <w:rFonts w:ascii="Arial" w:hAnsi="Arial"/>
                  <w:sz w:val="18"/>
                  <w:szCs w:val="18"/>
                </w:rPr>
                <w:t>4</w:t>
              </w:r>
            </w:ins>
          </w:p>
        </w:tc>
      </w:tr>
      <w:tr w:rsidR="004E3095" w:rsidRPr="00F322D4" w14:paraId="0FB4A004" w14:textId="77777777" w:rsidTr="001B6201">
        <w:tblPrEx>
          <w:tblW w:w="0" w:type="auto"/>
          <w:tblInd w:w="108" w:type="dxa"/>
          <w:tblPrExChange w:id="3849" w:author="Greg Clendenning" w:date="2024-04-16T17:01:00Z">
            <w:tblPrEx>
              <w:tblW w:w="0" w:type="auto"/>
              <w:tblInd w:w="108" w:type="dxa"/>
            </w:tblPrEx>
          </w:tblPrExChange>
        </w:tblPrEx>
        <w:trPr>
          <w:trHeight w:val="288"/>
          <w:trPrChange w:id="3850" w:author="Greg Clendenning" w:date="2024-04-16T17:01:00Z">
            <w:trPr>
              <w:trHeight w:val="288"/>
            </w:trPr>
          </w:trPrChange>
        </w:trPr>
        <w:tc>
          <w:tcPr>
            <w:tcW w:w="3037" w:type="dxa"/>
            <w:vAlign w:val="center"/>
            <w:tcPrChange w:id="3851" w:author="Greg Clendenning" w:date="2024-04-16T17:01:00Z">
              <w:tcPr>
                <w:tcW w:w="3386" w:type="dxa"/>
                <w:gridSpan w:val="2"/>
                <w:vAlign w:val="center"/>
              </w:tcPr>
            </w:tcPrChange>
          </w:tcPr>
          <w:p w14:paraId="707CEC25" w14:textId="436E2FB6" w:rsidR="004E3095" w:rsidRPr="00F322D4" w:rsidRDefault="004E3095">
            <w:pPr>
              <w:rPr>
                <w:rFonts w:ascii="Arial" w:hAnsi="Arial"/>
                <w:sz w:val="18"/>
                <w:rPrChange w:id="3852" w:author="Greg Clendenning" w:date="2024-04-16T17:01:00Z">
                  <w:rPr>
                    <w:sz w:val="18"/>
                  </w:rPr>
                </w:rPrChange>
              </w:rPr>
              <w:pPrChange w:id="3853" w:author="Greg Clendenning" w:date="2024-04-16T17:01:00Z">
                <w:pPr>
                  <w:spacing w:before="120" w:after="120"/>
                </w:pPr>
              </w:pPrChange>
            </w:pPr>
            <w:r w:rsidRPr="00F322D4">
              <w:rPr>
                <w:rFonts w:ascii="Arial" w:hAnsi="Arial"/>
                <w:sz w:val="18"/>
                <w:rPrChange w:id="3854" w:author="Greg Clendenning" w:date="2024-04-16T17:01:00Z">
                  <w:rPr>
                    <w:sz w:val="18"/>
                  </w:rPr>
                </w:rPrChange>
              </w:rPr>
              <w:t>Street Lighting</w:t>
            </w:r>
            <w:del w:id="3855" w:author="Greg Clendenning" w:date="2024-04-16T17:01:00Z">
              <w:r w:rsidR="004B65EA" w:rsidRPr="00491DBF">
                <w:rPr>
                  <w:rStyle w:val="FootnoteReference"/>
                  <w:sz w:val="18"/>
                  <w:szCs w:val="18"/>
                </w:rPr>
                <w:footnoteReference w:id="6"/>
              </w:r>
            </w:del>
          </w:p>
        </w:tc>
        <w:tc>
          <w:tcPr>
            <w:tcW w:w="1586" w:type="dxa"/>
            <w:vAlign w:val="center"/>
            <w:tcPrChange w:id="3857" w:author="Greg Clendenning" w:date="2024-04-16T17:01:00Z">
              <w:tcPr>
                <w:tcW w:w="1945" w:type="dxa"/>
                <w:gridSpan w:val="2"/>
                <w:vAlign w:val="center"/>
              </w:tcPr>
            </w:tcPrChange>
          </w:tcPr>
          <w:p w14:paraId="037C45B3" w14:textId="214C4334" w:rsidR="004E3095" w:rsidRPr="00F322D4" w:rsidRDefault="004E3095">
            <w:pPr>
              <w:jc w:val="center"/>
              <w:rPr>
                <w:rFonts w:ascii="Arial" w:hAnsi="Arial"/>
                <w:sz w:val="18"/>
                <w:rPrChange w:id="3858" w:author="Greg Clendenning" w:date="2024-04-16T17:01:00Z">
                  <w:rPr>
                    <w:sz w:val="18"/>
                  </w:rPr>
                </w:rPrChange>
              </w:rPr>
              <w:pPrChange w:id="3859" w:author="Greg Clendenning" w:date="2024-04-16T17:01:00Z">
                <w:pPr>
                  <w:spacing w:before="120" w:after="120"/>
                  <w:jc w:val="center"/>
                </w:pPr>
              </w:pPrChange>
            </w:pPr>
            <w:r w:rsidRPr="00F322D4">
              <w:rPr>
                <w:rFonts w:ascii="Arial" w:hAnsi="Arial"/>
                <w:sz w:val="18"/>
                <w:rPrChange w:id="3860" w:author="Greg Clendenning" w:date="2024-04-16T17:01:00Z">
                  <w:rPr>
                    <w:sz w:val="18"/>
                  </w:rPr>
                </w:rPrChange>
              </w:rPr>
              <w:t xml:space="preserve">See </w:t>
            </w:r>
            <w:r w:rsidRPr="00F322D4">
              <w:rPr>
                <w:rFonts w:ascii="Arial" w:eastAsiaTheme="minorHAnsi" w:hAnsi="Arial" w:cstheme="minorBidi"/>
                <w:kern w:val="2"/>
                <w:sz w:val="16"/>
                <w:szCs w:val="22"/>
                <w14:ligatures w14:val="standardContextual"/>
                <w:rPrChange w:id="3861" w:author="Greg Clendenning" w:date="2024-04-16T17:01:00Z">
                  <w:rPr>
                    <w:rFonts w:asciiTheme="minorHAnsi" w:eastAsiaTheme="minorHAnsi" w:hAnsiTheme="minorHAnsi" w:cstheme="minorBidi"/>
                    <w:kern w:val="2"/>
                    <w:sz w:val="16"/>
                    <w:szCs w:val="22"/>
                    <w14:ligatures w14:val="standardContextual"/>
                  </w:rPr>
                </w:rPrChange>
              </w:rPr>
              <w:fldChar w:fldCharType="begin"/>
            </w:r>
            <w:r w:rsidRPr="00F322D4">
              <w:rPr>
                <w:rFonts w:ascii="Arial" w:hAnsi="Arial"/>
                <w:sz w:val="16"/>
                <w:szCs w:val="18"/>
              </w:rPr>
              <w:instrText xml:space="preserve"> REF _Ref411599608 \h  \* MERGEFORMAT </w:instrText>
            </w:r>
            <w:r w:rsidRPr="00F322D4">
              <w:rPr>
                <w:rFonts w:ascii="Arial" w:hAnsi="Arial"/>
                <w:sz w:val="16"/>
                <w:rPrChange w:id="3862" w:author="Greg Clendenning" w:date="2024-04-16T17:01:00Z">
                  <w:rPr>
                    <w:sz w:val="16"/>
                  </w:rPr>
                </w:rPrChange>
              </w:rPr>
            </w:r>
            <w:r w:rsidRPr="00F322D4">
              <w:rPr>
                <w:rFonts w:ascii="Arial" w:eastAsiaTheme="minorHAnsi" w:hAnsi="Arial" w:cstheme="minorBidi"/>
                <w:kern w:val="2"/>
                <w:sz w:val="16"/>
                <w:szCs w:val="22"/>
                <w14:ligatures w14:val="standardContextual"/>
                <w:rPrChange w:id="3863" w:author="Greg Clendenning" w:date="2024-04-16T17:01:00Z">
                  <w:rPr>
                    <w:sz w:val="16"/>
                  </w:rPr>
                </w:rPrChange>
              </w:rPr>
              <w:fldChar w:fldCharType="separate"/>
            </w:r>
            <w:r w:rsidR="003D069A" w:rsidRPr="00F322D4">
              <w:rPr>
                <w:rFonts w:ascii="Arial" w:hAnsi="Arial"/>
                <w:sz w:val="18"/>
                <w:rPrChange w:id="3864" w:author="Greg Clendenning" w:date="2024-04-16T17:01:00Z">
                  <w:rPr>
                    <w:sz w:val="18"/>
                  </w:rPr>
                </w:rPrChange>
              </w:rPr>
              <w:t>Table 3</w:t>
            </w:r>
            <w:r w:rsidR="003D069A" w:rsidRPr="00F322D4">
              <w:rPr>
                <w:rFonts w:ascii="Arial" w:hAnsi="Arial"/>
                <w:sz w:val="18"/>
                <w:rPrChange w:id="3865" w:author="Greg Clendenning" w:date="2024-04-16T17:01:00Z">
                  <w:rPr>
                    <w:sz w:val="18"/>
                  </w:rPr>
                </w:rPrChange>
              </w:rPr>
              <w:noBreakHyphen/>
            </w:r>
            <w:del w:id="3866" w:author="Greg Clendenning" w:date="2024-04-16T17:01:00Z">
              <w:r w:rsidR="00D46CB9" w:rsidRPr="00491DBF">
                <w:rPr>
                  <w:noProof/>
                  <w:sz w:val="18"/>
                </w:rPr>
                <w:delText>7</w:delText>
              </w:r>
            </w:del>
            <w:ins w:id="3867" w:author="Greg Clendenning" w:date="2024-04-16T17:01:00Z">
              <w:r w:rsidR="003D069A" w:rsidRPr="00F322D4">
                <w:rPr>
                  <w:rFonts w:ascii="Arial" w:hAnsi="Arial"/>
                  <w:noProof/>
                  <w:sz w:val="18"/>
                </w:rPr>
                <w:t>4</w:t>
              </w:r>
            </w:ins>
            <w:r w:rsidRPr="00F322D4">
              <w:rPr>
                <w:rFonts w:ascii="Arial" w:eastAsiaTheme="minorHAnsi" w:hAnsi="Arial" w:cstheme="minorBidi"/>
                <w:kern w:val="2"/>
                <w:sz w:val="16"/>
                <w:szCs w:val="22"/>
                <w14:ligatures w14:val="standardContextual"/>
                <w:rPrChange w:id="3868" w:author="Greg Clendenning" w:date="2024-04-16T17:01:00Z">
                  <w:rPr>
                    <w:sz w:val="16"/>
                  </w:rPr>
                </w:rPrChange>
              </w:rPr>
              <w:fldChar w:fldCharType="end"/>
            </w:r>
          </w:p>
        </w:tc>
        <w:tc>
          <w:tcPr>
            <w:tcW w:w="1304" w:type="dxa"/>
            <w:vAlign w:val="center"/>
            <w:tcPrChange w:id="3869" w:author="Greg Clendenning" w:date="2024-04-16T17:01:00Z">
              <w:tcPr>
                <w:tcW w:w="1592" w:type="dxa"/>
                <w:vAlign w:val="center"/>
              </w:tcPr>
            </w:tcPrChange>
          </w:tcPr>
          <w:p w14:paraId="518A9A0D" w14:textId="77777777" w:rsidR="004E3095" w:rsidRPr="00F322D4" w:rsidRDefault="004E3095">
            <w:pPr>
              <w:jc w:val="center"/>
              <w:rPr>
                <w:rFonts w:ascii="Arial" w:hAnsi="Arial"/>
                <w:sz w:val="18"/>
                <w:rPrChange w:id="3870" w:author="Greg Clendenning" w:date="2024-04-16T17:01:00Z">
                  <w:rPr>
                    <w:sz w:val="18"/>
                  </w:rPr>
                </w:rPrChange>
              </w:rPr>
              <w:pPrChange w:id="3871" w:author="Greg Clendenning" w:date="2024-04-16T17:01:00Z">
                <w:pPr>
                  <w:spacing w:before="120" w:after="120"/>
                  <w:jc w:val="center"/>
                </w:pPr>
              </w:pPrChange>
            </w:pPr>
            <w:r w:rsidRPr="00F322D4">
              <w:rPr>
                <w:rFonts w:ascii="Arial" w:hAnsi="Arial"/>
                <w:sz w:val="18"/>
                <w:rPrChange w:id="3872" w:author="Greg Clendenning" w:date="2024-04-16T17:01:00Z">
                  <w:rPr>
                    <w:sz w:val="18"/>
                  </w:rPr>
                </w:rPrChange>
              </w:rPr>
              <w:t>0.00</w:t>
            </w:r>
          </w:p>
        </w:tc>
        <w:tc>
          <w:tcPr>
            <w:tcW w:w="1213" w:type="dxa"/>
            <w:cellIns w:id="3873" w:author="Greg Clendenning" w:date="2024-04-16T17:01:00Z"/>
            <w:tcPrChange w:id="3874" w:author="Greg Clendenning" w:date="2024-04-16T17:01:00Z">
              <w:tcPr>
                <w:tcW w:w="1592" w:type="dxa"/>
                <w:gridSpan w:val="2"/>
                <w:vAlign w:val="center"/>
                <w:cellIns w:id="3875" w:author="Greg Clendenning" w:date="2024-04-16T17:01:00Z"/>
              </w:tcPr>
            </w:tcPrChange>
          </w:tcPr>
          <w:p w14:paraId="4D44BD23" w14:textId="77777777" w:rsidR="004E3095" w:rsidRPr="00F322D4" w:rsidRDefault="004E3095" w:rsidP="000820A6">
            <w:pPr>
              <w:jc w:val="center"/>
              <w:rPr>
                <w:rFonts w:ascii="Arial" w:hAnsi="Arial"/>
                <w:sz w:val="18"/>
                <w:szCs w:val="18"/>
              </w:rPr>
            </w:pPr>
            <w:moveToRangeStart w:id="3876" w:author="Greg Clendenning" w:date="2024-04-16T17:02:00Z" w:name="move164179364"/>
            <w:moveTo w:id="3877" w:author="Greg Clendenning" w:date="2024-04-16T17:02:00Z">
              <w:r w:rsidRPr="00F322D4">
                <w:rPr>
                  <w:rFonts w:ascii="Arial" w:hAnsi="Arial"/>
                  <w:sz w:val="18"/>
                  <w:szCs w:val="18"/>
                </w:rPr>
                <w:t>0.50</w:t>
              </w:r>
            </w:moveTo>
            <w:moveToRangeEnd w:id="3876"/>
          </w:p>
        </w:tc>
        <w:tc>
          <w:tcPr>
            <w:tcW w:w="1382" w:type="dxa"/>
            <w:vAlign w:val="center"/>
            <w:tcPrChange w:id="3878" w:author="Greg Clendenning" w:date="2024-04-16T17:01:00Z">
              <w:tcPr>
                <w:tcW w:w="1599" w:type="dxa"/>
                <w:gridSpan w:val="2"/>
                <w:vAlign w:val="center"/>
              </w:tcPr>
            </w:tcPrChange>
          </w:tcPr>
          <w:p w14:paraId="6118CE71" w14:textId="05BAF511" w:rsidR="004E3095" w:rsidRPr="00F322D4" w:rsidRDefault="004E3095">
            <w:pPr>
              <w:jc w:val="center"/>
              <w:rPr>
                <w:rFonts w:ascii="Arial" w:hAnsi="Arial"/>
                <w:sz w:val="18"/>
                <w:rPrChange w:id="3879" w:author="Greg Clendenning" w:date="2024-04-16T17:01:00Z">
                  <w:rPr>
                    <w:sz w:val="18"/>
                  </w:rPr>
                </w:rPrChange>
              </w:rPr>
              <w:pPrChange w:id="3880" w:author="Greg Clendenning" w:date="2024-04-16T17:01:00Z">
                <w:pPr>
                  <w:spacing w:before="120" w:after="120"/>
                  <w:jc w:val="center"/>
                </w:pPr>
              </w:pPrChange>
            </w:pPr>
            <w:r w:rsidRPr="00F322D4">
              <w:rPr>
                <w:rFonts w:ascii="Arial" w:hAnsi="Arial"/>
                <w:sz w:val="18"/>
                <w:rPrChange w:id="3881" w:author="Greg Clendenning" w:date="2024-04-16T17:01:00Z">
                  <w:rPr>
                    <w:sz w:val="18"/>
                  </w:rPr>
                </w:rPrChange>
              </w:rPr>
              <w:t xml:space="preserve">See </w:t>
            </w:r>
            <w:r w:rsidRPr="00F322D4">
              <w:rPr>
                <w:rFonts w:ascii="Arial" w:eastAsiaTheme="minorHAnsi" w:hAnsi="Arial" w:cstheme="minorBidi"/>
                <w:kern w:val="2"/>
                <w:sz w:val="18"/>
                <w:szCs w:val="22"/>
                <w14:ligatures w14:val="standardContextual"/>
                <w:rPrChange w:id="3882"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599608 \h  \* MERGEFORMAT </w:instrText>
            </w:r>
            <w:r w:rsidRPr="00F322D4">
              <w:rPr>
                <w:rFonts w:ascii="Arial" w:hAnsi="Arial"/>
                <w:sz w:val="18"/>
                <w:rPrChange w:id="3883" w:author="Greg Clendenning" w:date="2024-04-16T17:01:00Z">
                  <w:rPr>
                    <w:sz w:val="18"/>
                  </w:rPr>
                </w:rPrChange>
              </w:rPr>
            </w:r>
            <w:r w:rsidRPr="00F322D4">
              <w:rPr>
                <w:rFonts w:ascii="Arial" w:eastAsiaTheme="minorHAnsi" w:hAnsi="Arial" w:cstheme="minorBidi"/>
                <w:kern w:val="2"/>
                <w:sz w:val="18"/>
                <w:szCs w:val="22"/>
                <w14:ligatures w14:val="standardContextual"/>
                <w:rPrChange w:id="3884" w:author="Greg Clendenning" w:date="2024-04-16T17:01:00Z">
                  <w:rPr>
                    <w:sz w:val="18"/>
                  </w:rPr>
                </w:rPrChange>
              </w:rPr>
              <w:fldChar w:fldCharType="separate"/>
            </w:r>
            <w:r w:rsidR="003D069A" w:rsidRPr="00F322D4">
              <w:rPr>
                <w:rFonts w:ascii="Arial" w:hAnsi="Arial"/>
                <w:sz w:val="18"/>
                <w:rPrChange w:id="3885" w:author="Greg Clendenning" w:date="2024-04-16T17:01:00Z">
                  <w:rPr>
                    <w:sz w:val="18"/>
                  </w:rPr>
                </w:rPrChange>
              </w:rPr>
              <w:t>Table 3</w:t>
            </w:r>
            <w:r w:rsidR="003D069A" w:rsidRPr="00F322D4">
              <w:rPr>
                <w:rFonts w:ascii="Arial" w:hAnsi="Arial"/>
                <w:sz w:val="18"/>
                <w:rPrChange w:id="3886" w:author="Greg Clendenning" w:date="2024-04-16T17:01:00Z">
                  <w:rPr>
                    <w:sz w:val="18"/>
                  </w:rPr>
                </w:rPrChange>
              </w:rPr>
              <w:noBreakHyphen/>
            </w:r>
            <w:del w:id="3887" w:author="Greg Clendenning" w:date="2024-04-16T17:01:00Z">
              <w:r w:rsidR="00D46CB9" w:rsidRPr="00491DBF">
                <w:rPr>
                  <w:noProof/>
                  <w:sz w:val="18"/>
                  <w:szCs w:val="18"/>
                </w:rPr>
                <w:delText>7</w:delText>
              </w:r>
            </w:del>
            <w:ins w:id="3888" w:author="Greg Clendenning" w:date="2024-04-16T17:01:00Z">
              <w:r w:rsidR="003D069A" w:rsidRPr="00F322D4">
                <w:rPr>
                  <w:rFonts w:ascii="Arial" w:hAnsi="Arial"/>
                  <w:noProof/>
                  <w:sz w:val="18"/>
                  <w:szCs w:val="18"/>
                </w:rPr>
                <w:t>4</w:t>
              </w:r>
            </w:ins>
            <w:r w:rsidRPr="00F322D4">
              <w:rPr>
                <w:rFonts w:ascii="Arial" w:eastAsiaTheme="minorHAnsi" w:hAnsi="Arial" w:cstheme="minorBidi"/>
                <w:kern w:val="2"/>
                <w:sz w:val="18"/>
                <w:szCs w:val="22"/>
                <w14:ligatures w14:val="standardContextual"/>
                <w:rPrChange w:id="3889" w:author="Greg Clendenning" w:date="2024-04-16T17:01:00Z">
                  <w:rPr>
                    <w:sz w:val="18"/>
                  </w:rPr>
                </w:rPrChange>
              </w:rPr>
              <w:fldChar w:fldCharType="end"/>
            </w:r>
          </w:p>
        </w:tc>
      </w:tr>
      <w:tr w:rsidR="004E3095" w:rsidRPr="00F322D4" w14:paraId="568178B8" w14:textId="77777777" w:rsidTr="001B6201">
        <w:tblPrEx>
          <w:tblW w:w="0" w:type="auto"/>
          <w:tblInd w:w="108" w:type="dxa"/>
          <w:tblPrExChange w:id="3890" w:author="Greg Clendenning" w:date="2024-04-16T17:01:00Z">
            <w:tblPrEx>
              <w:tblW w:w="0" w:type="auto"/>
              <w:tblInd w:w="108" w:type="dxa"/>
            </w:tblPrEx>
          </w:tblPrExChange>
        </w:tblPrEx>
        <w:trPr>
          <w:trHeight w:val="288"/>
          <w:trPrChange w:id="3891" w:author="Greg Clendenning" w:date="2024-04-16T17:01:00Z">
            <w:trPr>
              <w:trHeight w:val="288"/>
            </w:trPr>
          </w:trPrChange>
        </w:trPr>
        <w:tc>
          <w:tcPr>
            <w:tcW w:w="3037" w:type="dxa"/>
            <w:vAlign w:val="center"/>
            <w:tcPrChange w:id="3892" w:author="Greg Clendenning" w:date="2024-04-16T17:01:00Z">
              <w:tcPr>
                <w:tcW w:w="3386" w:type="dxa"/>
                <w:gridSpan w:val="2"/>
                <w:vAlign w:val="center"/>
              </w:tcPr>
            </w:tcPrChange>
          </w:tcPr>
          <w:p w14:paraId="1F6B8090" w14:textId="77777777" w:rsidR="004E3095" w:rsidRPr="00F322D4" w:rsidRDefault="004E3095">
            <w:pPr>
              <w:rPr>
                <w:rFonts w:ascii="Arial" w:hAnsi="Arial"/>
                <w:sz w:val="18"/>
                <w:rPrChange w:id="3893" w:author="Greg Clendenning" w:date="2024-04-16T17:01:00Z">
                  <w:rPr>
                    <w:sz w:val="18"/>
                  </w:rPr>
                </w:rPrChange>
              </w:rPr>
              <w:pPrChange w:id="3894" w:author="Greg Clendenning" w:date="2024-04-16T17:01:00Z">
                <w:pPr>
                  <w:spacing w:before="120" w:after="120"/>
                </w:pPr>
              </w:pPrChange>
            </w:pPr>
            <w:r w:rsidRPr="00F322D4">
              <w:rPr>
                <w:rFonts w:ascii="Arial" w:hAnsi="Arial"/>
                <w:sz w:val="18"/>
                <w:rPrChange w:id="3895" w:author="Greg Clendenning" w:date="2024-04-16T17:01:00Z">
                  <w:rPr>
                    <w:sz w:val="18"/>
                  </w:rPr>
                </w:rPrChange>
              </w:rPr>
              <w:t>Warehouse</w:t>
            </w:r>
          </w:p>
        </w:tc>
        <w:tc>
          <w:tcPr>
            <w:tcW w:w="1586" w:type="dxa"/>
            <w:vAlign w:val="center"/>
            <w:tcPrChange w:id="3896" w:author="Greg Clendenning" w:date="2024-04-16T17:01:00Z">
              <w:tcPr>
                <w:tcW w:w="1945" w:type="dxa"/>
                <w:gridSpan w:val="2"/>
                <w:vAlign w:val="center"/>
              </w:tcPr>
            </w:tcPrChange>
          </w:tcPr>
          <w:p w14:paraId="7A2FD63F" w14:textId="77777777" w:rsidR="004E3095" w:rsidRPr="00F322D4" w:rsidRDefault="004E3095">
            <w:pPr>
              <w:jc w:val="center"/>
              <w:rPr>
                <w:rFonts w:ascii="Arial" w:hAnsi="Arial"/>
                <w:sz w:val="18"/>
                <w:rPrChange w:id="3897" w:author="Greg Clendenning" w:date="2024-04-16T17:01:00Z">
                  <w:rPr>
                    <w:sz w:val="18"/>
                  </w:rPr>
                </w:rPrChange>
              </w:rPr>
              <w:pPrChange w:id="3898" w:author="Greg Clendenning" w:date="2024-04-16T17:01:00Z">
                <w:pPr>
                  <w:spacing w:before="120" w:after="120"/>
                  <w:jc w:val="center"/>
                </w:pPr>
              </w:pPrChange>
            </w:pPr>
            <w:r w:rsidRPr="00F322D4">
              <w:rPr>
                <w:rFonts w:ascii="Arial" w:hAnsi="Arial"/>
                <w:sz w:val="18"/>
                <w:rPrChange w:id="3899" w:author="Greg Clendenning" w:date="2024-04-16T17:01:00Z">
                  <w:rPr>
                    <w:sz w:val="18"/>
                  </w:rPr>
                </w:rPrChange>
              </w:rPr>
              <w:t>2,545</w:t>
            </w:r>
          </w:p>
        </w:tc>
        <w:tc>
          <w:tcPr>
            <w:tcW w:w="1304" w:type="dxa"/>
            <w:vAlign w:val="center"/>
            <w:tcPrChange w:id="3900" w:author="Greg Clendenning" w:date="2024-04-16T17:01:00Z">
              <w:tcPr>
                <w:tcW w:w="1592" w:type="dxa"/>
                <w:gridSpan w:val="3"/>
                <w:vAlign w:val="center"/>
              </w:tcPr>
            </w:tcPrChange>
          </w:tcPr>
          <w:p w14:paraId="183B2919" w14:textId="77777777" w:rsidR="004E3095" w:rsidRPr="00F322D4" w:rsidRDefault="004E3095">
            <w:pPr>
              <w:jc w:val="center"/>
              <w:rPr>
                <w:rFonts w:ascii="Arial" w:hAnsi="Arial"/>
                <w:sz w:val="18"/>
                <w:rPrChange w:id="3901" w:author="Greg Clendenning" w:date="2024-04-16T17:01:00Z">
                  <w:rPr>
                    <w:sz w:val="18"/>
                  </w:rPr>
                </w:rPrChange>
              </w:rPr>
              <w:pPrChange w:id="3902" w:author="Greg Clendenning" w:date="2024-04-16T17:01:00Z">
                <w:pPr>
                  <w:spacing w:before="120" w:after="120"/>
                  <w:jc w:val="center"/>
                </w:pPr>
              </w:pPrChange>
            </w:pPr>
            <w:r w:rsidRPr="00F322D4">
              <w:rPr>
                <w:rFonts w:ascii="Arial" w:hAnsi="Arial"/>
                <w:sz w:val="18"/>
                <w:rPrChange w:id="3903" w:author="Greg Clendenning" w:date="2024-04-16T17:01:00Z">
                  <w:rPr>
                    <w:sz w:val="18"/>
                  </w:rPr>
                </w:rPrChange>
              </w:rPr>
              <w:t>0.48</w:t>
            </w:r>
          </w:p>
        </w:tc>
        <w:tc>
          <w:tcPr>
            <w:tcW w:w="1213" w:type="dxa"/>
            <w:tcPrChange w:id="3904" w:author="Greg Clendenning" w:date="2024-04-16T17:01:00Z">
              <w:tcPr>
                <w:tcW w:w="1599" w:type="dxa"/>
                <w:vAlign w:val="center"/>
              </w:tcPr>
            </w:tcPrChange>
          </w:tcPr>
          <w:p w14:paraId="30A46173" w14:textId="7058321D" w:rsidR="004E3095" w:rsidRPr="00F322D4" w:rsidRDefault="00546814">
            <w:pPr>
              <w:jc w:val="center"/>
              <w:rPr>
                <w:rFonts w:ascii="Arial" w:hAnsi="Arial"/>
                <w:sz w:val="18"/>
                <w:rPrChange w:id="3905" w:author="Greg Clendenning" w:date="2024-04-16T17:01:00Z">
                  <w:rPr>
                    <w:sz w:val="18"/>
                  </w:rPr>
                </w:rPrChange>
              </w:rPr>
              <w:pPrChange w:id="3906" w:author="Greg Clendenning" w:date="2024-04-16T17:01:00Z">
                <w:pPr>
                  <w:spacing w:before="120" w:after="120"/>
                  <w:jc w:val="center"/>
                </w:pPr>
              </w:pPrChange>
            </w:pPr>
            <w:del w:id="3907" w:author="Greg Clendenning" w:date="2024-04-16T17:01:00Z">
              <w:r w:rsidRPr="00491DBF">
                <w:rPr>
                  <w:sz w:val="18"/>
                  <w:szCs w:val="18"/>
                </w:rPr>
                <w:delText>6</w:delText>
              </w:r>
            </w:del>
            <w:ins w:id="3908" w:author="Greg Clendenning" w:date="2024-04-16T17:01:00Z">
              <w:r w:rsidR="004E3095" w:rsidRPr="00F322D4">
                <w:rPr>
                  <w:rFonts w:ascii="Arial" w:hAnsi="Arial"/>
                  <w:sz w:val="18"/>
                  <w:szCs w:val="18"/>
                </w:rPr>
                <w:t>0.37</w:t>
              </w:r>
            </w:ins>
          </w:p>
        </w:tc>
        <w:tc>
          <w:tcPr>
            <w:tcW w:w="1382" w:type="dxa"/>
            <w:vAlign w:val="center"/>
            <w:cellIns w:id="3909" w:author="Greg Clendenning" w:date="2024-04-16T17:01:00Z"/>
            <w:tcPrChange w:id="3910" w:author="Greg Clendenning" w:date="2024-04-16T17:01:00Z">
              <w:tcPr>
                <w:tcW w:w="1599" w:type="dxa"/>
                <w:vAlign w:val="center"/>
                <w:cellIns w:id="3911" w:author="Greg Clendenning" w:date="2024-04-16T17:01:00Z"/>
              </w:tcPr>
            </w:tcPrChange>
          </w:tcPr>
          <w:p w14:paraId="2D3B498D" w14:textId="77777777" w:rsidR="004E3095" w:rsidRPr="00F322D4" w:rsidRDefault="004E3095" w:rsidP="000820A6">
            <w:pPr>
              <w:jc w:val="center"/>
              <w:rPr>
                <w:rFonts w:ascii="Arial" w:hAnsi="Arial"/>
                <w:sz w:val="18"/>
                <w:szCs w:val="18"/>
              </w:rPr>
            </w:pPr>
            <w:ins w:id="3912" w:author="Greg Clendenning" w:date="2024-04-16T17:01:00Z">
              <w:r w:rsidRPr="00F322D4">
                <w:rPr>
                  <w:rFonts w:ascii="Arial" w:hAnsi="Arial"/>
                  <w:sz w:val="18"/>
                  <w:szCs w:val="18"/>
                </w:rPr>
                <w:t>4</w:t>
              </w:r>
            </w:ins>
          </w:p>
        </w:tc>
      </w:tr>
      <w:bookmarkEnd w:id="3444"/>
    </w:tbl>
    <w:p w14:paraId="02096028"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3913" w:author="Greg Clendenning" w:date="2024-04-16T17:01:00Z">
            <w:rPr>
              <w:sz w:val="18"/>
            </w:rPr>
          </w:rPrChange>
        </w:rPr>
        <w:pPrChange w:id="3914" w:author="Greg Clendenning" w:date="2024-04-16T17:01:00Z">
          <w:pPr/>
        </w:pPrChange>
      </w:pPr>
    </w:p>
    <w:p w14:paraId="0287716F" w14:textId="77777777" w:rsidR="004B65EA" w:rsidRPr="00491DBF" w:rsidRDefault="004B65EA" w:rsidP="004B65EA">
      <w:pPr>
        <w:rPr>
          <w:del w:id="3915" w:author="Greg Clendenning" w:date="2024-04-16T17:01:00Z"/>
        </w:rPr>
      </w:pPr>
    </w:p>
    <w:p w14:paraId="3CBA880B" w14:textId="21175C35" w:rsidR="004E3095" w:rsidRPr="00F322D4" w:rsidRDefault="004E3095">
      <w:pPr>
        <w:keepNext/>
        <w:overflowPunct w:val="0"/>
        <w:autoSpaceDE w:val="0"/>
        <w:autoSpaceDN w:val="0"/>
        <w:adjustRightInd w:val="0"/>
        <w:spacing w:after="0" w:line="240" w:lineRule="auto"/>
        <w:jc w:val="both"/>
        <w:textAlignment w:val="baseline"/>
        <w:rPr>
          <w:rPrChange w:id="3916" w:author="Greg Clendenning" w:date="2024-04-16T17:01:00Z">
            <w:rPr/>
          </w:rPrChange>
        </w:rPr>
        <w:pPrChange w:id="3917" w:author="Greg Clendenning" w:date="2024-04-16T17:01:00Z">
          <w:pPr>
            <w:pStyle w:val="Caption"/>
          </w:pPr>
        </w:pPrChange>
      </w:pPr>
      <w:bookmarkStart w:id="3918" w:name="_Ref411599608"/>
      <w:bookmarkStart w:id="3919" w:name="_Toc533771051"/>
      <w:bookmarkStart w:id="3920" w:name="_Toc14197469"/>
      <w:r w:rsidRPr="00F322D4">
        <w:rPr>
          <w:rFonts w:ascii="Arial Narrow" w:hAnsi="Arial Narrow"/>
          <w:b/>
          <w:kern w:val="0"/>
          <w:sz w:val="20"/>
          <w14:ligatures w14:val="none"/>
          <w:rPrChange w:id="3921" w:author="Greg Clendenning" w:date="2024-04-16T17:01:00Z">
            <w:rPr/>
          </w:rPrChange>
        </w:rPr>
        <w:t xml:space="preserve">Table </w:t>
      </w:r>
      <w:r w:rsidR="009E1642" w:rsidRPr="00F322D4">
        <w:rPr>
          <w:rFonts w:ascii="Arial Narrow" w:hAnsi="Arial Narrow"/>
          <w:b/>
          <w:kern w:val="0"/>
          <w:sz w:val="20"/>
          <w14:ligatures w14:val="none"/>
          <w:rPrChange w:id="3922" w:author="Greg Clendenning" w:date="2024-04-16T17:01:00Z">
            <w:rPr/>
          </w:rPrChange>
        </w:rPr>
        <w:fldChar w:fldCharType="begin"/>
      </w:r>
      <w:r w:rsidR="009E1642" w:rsidRPr="00F322D4">
        <w:rPr>
          <w:rFonts w:ascii="Arial Narrow" w:hAnsi="Arial Narrow"/>
          <w:b/>
          <w:kern w:val="0"/>
          <w:sz w:val="20"/>
          <w14:ligatures w14:val="none"/>
          <w:rPrChange w:id="3923" w:author="Greg Clendenning" w:date="2024-04-16T17:01:00Z">
            <w:rPr/>
          </w:rPrChange>
        </w:rPr>
        <w:instrText xml:space="preserve"> STYLEREF 1 \s </w:instrText>
      </w:r>
      <w:r w:rsidR="009E1642" w:rsidRPr="00F322D4">
        <w:rPr>
          <w:rFonts w:ascii="Arial Narrow" w:hAnsi="Arial Narrow"/>
          <w:b/>
          <w:kern w:val="0"/>
          <w:sz w:val="20"/>
          <w14:ligatures w14:val="none"/>
          <w:rPrChange w:id="3924" w:author="Greg Clendenning" w:date="2024-04-16T17:01:00Z">
            <w:rPr/>
          </w:rPrChange>
        </w:rPr>
        <w:fldChar w:fldCharType="separate"/>
      </w:r>
      <w:r w:rsidR="009E1642" w:rsidRPr="00F322D4">
        <w:rPr>
          <w:rFonts w:ascii="Arial Narrow" w:hAnsi="Arial Narrow"/>
          <w:b/>
          <w:kern w:val="0"/>
          <w:sz w:val="20"/>
          <w14:ligatures w14:val="none"/>
          <w:rPrChange w:id="3925" w:author="Greg Clendenning" w:date="2024-04-16T17:01:00Z">
            <w:rPr/>
          </w:rPrChange>
        </w:rPr>
        <w:t>3</w:t>
      </w:r>
      <w:r w:rsidR="009E1642" w:rsidRPr="00F322D4">
        <w:rPr>
          <w:rFonts w:ascii="Arial Narrow" w:hAnsi="Arial Narrow"/>
          <w:b/>
          <w:kern w:val="0"/>
          <w:sz w:val="20"/>
          <w14:ligatures w14:val="none"/>
          <w:rPrChange w:id="3926" w:author="Greg Clendenning" w:date="2024-04-16T17:01:00Z">
            <w:rPr/>
          </w:rPrChange>
        </w:rPr>
        <w:fldChar w:fldCharType="end"/>
      </w:r>
      <w:r w:rsidR="009E1642" w:rsidRPr="00F322D4">
        <w:rPr>
          <w:rFonts w:ascii="Arial Narrow" w:hAnsi="Arial Narrow"/>
          <w:b/>
          <w:kern w:val="0"/>
          <w:sz w:val="20"/>
          <w14:ligatures w14:val="none"/>
          <w:rPrChange w:id="3927" w:author="Greg Clendenning" w:date="2024-04-16T17:01:00Z">
            <w:rPr/>
          </w:rPrChange>
        </w:rPr>
        <w:noBreakHyphen/>
      </w:r>
      <w:r w:rsidR="009E1642" w:rsidRPr="00F322D4">
        <w:rPr>
          <w:rFonts w:ascii="Arial Narrow" w:hAnsi="Arial Narrow"/>
          <w:b/>
          <w:kern w:val="0"/>
          <w:sz w:val="20"/>
          <w14:ligatures w14:val="none"/>
          <w:rPrChange w:id="3928"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3929" w:author="Greg Clendenning" w:date="2024-04-16T17:01:00Z">
            <w:rPr/>
          </w:rPrChange>
        </w:rPr>
        <w:fldChar w:fldCharType="separate"/>
      </w:r>
      <w:del w:id="3930" w:author="Greg Clendenning" w:date="2024-04-16T17:01:00Z">
        <w:r w:rsidR="00D46CB9" w:rsidRPr="00491DBF">
          <w:rPr>
            <w:noProof/>
          </w:rPr>
          <w:delText>7</w:delText>
        </w:r>
      </w:del>
      <w:ins w:id="3931" w:author="Greg Clendenning" w:date="2024-04-16T17:01:00Z">
        <w:r w:rsidR="009E1642" w:rsidRPr="00F322D4">
          <w:rPr>
            <w:rFonts w:ascii="Arial Narrow" w:eastAsia="Times New Roman" w:hAnsi="Arial Narrow" w:cs="Times New Roman"/>
            <w:b/>
            <w:bCs/>
            <w:noProof/>
            <w:kern w:val="0"/>
            <w:sz w:val="20"/>
            <w:szCs w:val="20"/>
            <w14:ligatures w14:val="none"/>
          </w:rPr>
          <w:t>4</w:t>
        </w:r>
      </w:ins>
      <w:r w:rsidR="009E1642" w:rsidRPr="00F322D4">
        <w:rPr>
          <w:rFonts w:ascii="Arial Narrow" w:hAnsi="Arial Narrow"/>
          <w:b/>
          <w:kern w:val="0"/>
          <w:sz w:val="20"/>
          <w14:ligatures w14:val="none"/>
          <w:rPrChange w:id="3932" w:author="Greg Clendenning" w:date="2024-04-16T17:01:00Z">
            <w:rPr/>
          </w:rPrChange>
        </w:rPr>
        <w:fldChar w:fldCharType="end"/>
      </w:r>
      <w:bookmarkEnd w:id="3918"/>
      <w:r w:rsidRPr="00F322D4">
        <w:rPr>
          <w:rFonts w:ascii="Arial Narrow" w:hAnsi="Arial Narrow"/>
          <w:b/>
          <w:kern w:val="0"/>
          <w:sz w:val="20"/>
          <w14:ligatures w14:val="none"/>
          <w:rPrChange w:id="3933" w:author="Greg Clendenning" w:date="2024-04-16T17:01:00Z">
            <w:rPr/>
          </w:rPrChange>
        </w:rPr>
        <w:t>: Street lighting HOU by EDC</w:t>
      </w:r>
      <w:bookmarkEnd w:id="3919"/>
      <w:bookmarkEnd w:id="3920"/>
    </w:p>
    <w:tbl>
      <w:tblPr>
        <w:tblStyle w:val="TableGrid"/>
        <w:tblW w:w="0" w:type="auto"/>
        <w:tblInd w:w="108" w:type="dxa"/>
        <w:tblLook w:val="04A0" w:firstRow="1" w:lastRow="0" w:firstColumn="1" w:lastColumn="0" w:noHBand="0" w:noVBand="1"/>
        <w:tblPrChange w:id="3934" w:author="Greg Clendenning" w:date="2024-04-16T17:01:00Z">
          <w:tblPr>
            <w:tblStyle w:val="TableGrid"/>
            <w:tblW w:w="0" w:type="auto"/>
            <w:tblInd w:w="108" w:type="dxa"/>
            <w:tblLook w:val="04A0" w:firstRow="1" w:lastRow="0" w:firstColumn="1" w:lastColumn="0" w:noHBand="0" w:noVBand="1"/>
          </w:tblPr>
        </w:tblPrChange>
      </w:tblPr>
      <w:tblGrid>
        <w:gridCol w:w="2845"/>
        <w:gridCol w:w="2837"/>
        <w:gridCol w:w="2840"/>
        <w:tblGridChange w:id="3935">
          <w:tblGrid>
            <w:gridCol w:w="2845"/>
            <w:gridCol w:w="2837"/>
            <w:gridCol w:w="2840"/>
          </w:tblGrid>
        </w:tblGridChange>
      </w:tblGrid>
      <w:tr w:rsidR="004E3095" w:rsidRPr="00F322D4" w14:paraId="038568D7" w14:textId="77777777" w:rsidTr="004E3095">
        <w:trPr>
          <w:trHeight w:val="360"/>
          <w:trPrChange w:id="3936" w:author="Greg Clendenning" w:date="2024-04-16T17:01:00Z">
            <w:trPr>
              <w:trHeight w:val="360"/>
            </w:trPr>
          </w:trPrChange>
        </w:trPr>
        <w:tc>
          <w:tcPr>
            <w:tcW w:w="2845" w:type="dxa"/>
            <w:shd w:val="clear" w:color="auto" w:fill="BFBFBF"/>
            <w:vAlign w:val="center"/>
            <w:tcPrChange w:id="3937" w:author="Greg Clendenning" w:date="2024-04-16T17:01:00Z">
              <w:tcPr>
                <w:tcW w:w="2845" w:type="dxa"/>
                <w:shd w:val="clear" w:color="auto" w:fill="BFBFBF" w:themeFill="background1" w:themeFillShade="BF"/>
                <w:vAlign w:val="center"/>
              </w:tcPr>
            </w:tcPrChange>
          </w:tcPr>
          <w:p w14:paraId="5B01D99A" w14:textId="77777777" w:rsidR="004E3095" w:rsidRPr="00F322D4" w:rsidRDefault="004E3095">
            <w:pPr>
              <w:keepNext/>
              <w:rPr>
                <w:rFonts w:ascii="Arial" w:hAnsi="Arial"/>
                <w:b/>
                <w:sz w:val="18"/>
                <w:rPrChange w:id="3938" w:author="Greg Clendenning" w:date="2024-04-16T17:01:00Z">
                  <w:rPr>
                    <w:b/>
                    <w:sz w:val="18"/>
                  </w:rPr>
                </w:rPrChange>
              </w:rPr>
              <w:pPrChange w:id="3939" w:author="Greg Clendenning" w:date="2024-04-16T17:01:00Z">
                <w:pPr>
                  <w:keepNext/>
                  <w:spacing w:before="120" w:after="120"/>
                </w:pPr>
              </w:pPrChange>
            </w:pPr>
            <w:r w:rsidRPr="00F322D4">
              <w:rPr>
                <w:rFonts w:ascii="Arial" w:hAnsi="Arial"/>
                <w:b/>
                <w:sz w:val="18"/>
                <w:rPrChange w:id="3940" w:author="Greg Clendenning" w:date="2024-04-16T17:01:00Z">
                  <w:rPr>
                    <w:b/>
                    <w:sz w:val="18"/>
                  </w:rPr>
                </w:rPrChange>
              </w:rPr>
              <w:t>EDC</w:t>
            </w:r>
          </w:p>
        </w:tc>
        <w:tc>
          <w:tcPr>
            <w:tcW w:w="2837" w:type="dxa"/>
            <w:shd w:val="clear" w:color="auto" w:fill="BFBFBF"/>
            <w:vAlign w:val="center"/>
            <w:tcPrChange w:id="3941" w:author="Greg Clendenning" w:date="2024-04-16T17:01:00Z">
              <w:tcPr>
                <w:tcW w:w="2837" w:type="dxa"/>
                <w:shd w:val="clear" w:color="auto" w:fill="BFBFBF" w:themeFill="background1" w:themeFillShade="BF"/>
                <w:vAlign w:val="center"/>
              </w:tcPr>
            </w:tcPrChange>
          </w:tcPr>
          <w:p w14:paraId="7105BDFC" w14:textId="77777777" w:rsidR="004E3095" w:rsidRPr="00F322D4" w:rsidRDefault="004E3095">
            <w:pPr>
              <w:keepNext/>
              <w:jc w:val="center"/>
              <w:rPr>
                <w:rFonts w:ascii="Arial" w:hAnsi="Arial"/>
                <w:b/>
                <w:sz w:val="18"/>
                <w:rPrChange w:id="3942" w:author="Greg Clendenning" w:date="2024-04-16T17:01:00Z">
                  <w:rPr>
                    <w:b/>
                    <w:sz w:val="18"/>
                  </w:rPr>
                </w:rPrChange>
              </w:rPr>
              <w:pPrChange w:id="3943" w:author="Greg Clendenning" w:date="2024-04-16T17:01:00Z">
                <w:pPr>
                  <w:keepNext/>
                  <w:spacing w:before="120" w:after="120"/>
                  <w:jc w:val="center"/>
                </w:pPr>
              </w:pPrChange>
            </w:pPr>
            <w:r w:rsidRPr="00F322D4">
              <w:rPr>
                <w:rFonts w:ascii="Arial" w:hAnsi="Arial"/>
                <w:b/>
                <w:sz w:val="18"/>
                <w:rPrChange w:id="3944" w:author="Greg Clendenning" w:date="2024-04-16T17:01:00Z">
                  <w:rPr>
                    <w:b/>
                    <w:sz w:val="18"/>
                  </w:rPr>
                </w:rPrChange>
              </w:rPr>
              <w:t>HOU</w:t>
            </w:r>
          </w:p>
        </w:tc>
        <w:tc>
          <w:tcPr>
            <w:tcW w:w="2840" w:type="dxa"/>
            <w:shd w:val="clear" w:color="auto" w:fill="BFBFBF"/>
            <w:vAlign w:val="center"/>
            <w:tcPrChange w:id="3945" w:author="Greg Clendenning" w:date="2024-04-16T17:01:00Z">
              <w:tcPr>
                <w:tcW w:w="2840" w:type="dxa"/>
                <w:shd w:val="clear" w:color="auto" w:fill="BFBFBF" w:themeFill="background1" w:themeFillShade="BF"/>
                <w:vAlign w:val="center"/>
              </w:tcPr>
            </w:tcPrChange>
          </w:tcPr>
          <w:p w14:paraId="045672F9" w14:textId="77777777" w:rsidR="004E3095" w:rsidRPr="00F322D4" w:rsidRDefault="004E3095">
            <w:pPr>
              <w:keepNext/>
              <w:jc w:val="center"/>
              <w:rPr>
                <w:rFonts w:ascii="Arial" w:hAnsi="Arial"/>
                <w:b/>
                <w:sz w:val="18"/>
                <w:rPrChange w:id="3946" w:author="Greg Clendenning" w:date="2024-04-16T17:01:00Z">
                  <w:rPr>
                    <w:b/>
                    <w:sz w:val="18"/>
                  </w:rPr>
                </w:rPrChange>
              </w:rPr>
              <w:pPrChange w:id="3947" w:author="Greg Clendenning" w:date="2024-04-16T17:01:00Z">
                <w:pPr>
                  <w:keepNext/>
                  <w:spacing w:before="120" w:after="120"/>
                  <w:jc w:val="center"/>
                </w:pPr>
              </w:pPrChange>
            </w:pPr>
            <w:r w:rsidRPr="00F322D4">
              <w:rPr>
                <w:rFonts w:ascii="Arial" w:hAnsi="Arial"/>
                <w:b/>
                <w:sz w:val="18"/>
                <w:rPrChange w:id="3948" w:author="Greg Clendenning" w:date="2024-04-16T17:01:00Z">
                  <w:rPr>
                    <w:b/>
                    <w:sz w:val="18"/>
                  </w:rPr>
                </w:rPrChange>
              </w:rPr>
              <w:t>Source</w:t>
            </w:r>
          </w:p>
        </w:tc>
      </w:tr>
      <w:tr w:rsidR="004E3095" w:rsidRPr="00F322D4" w14:paraId="0A2502BB" w14:textId="77777777" w:rsidTr="001B6201">
        <w:trPr>
          <w:trHeight w:val="360"/>
        </w:trPr>
        <w:tc>
          <w:tcPr>
            <w:tcW w:w="2845" w:type="dxa"/>
            <w:vAlign w:val="center"/>
          </w:tcPr>
          <w:p w14:paraId="3013C44B" w14:textId="77777777" w:rsidR="004E3095" w:rsidRPr="00F322D4" w:rsidRDefault="004E3095">
            <w:pPr>
              <w:keepNext/>
              <w:rPr>
                <w:rFonts w:ascii="Arial" w:hAnsi="Arial"/>
                <w:sz w:val="18"/>
                <w:rPrChange w:id="3949" w:author="Greg Clendenning" w:date="2024-04-16T17:01:00Z">
                  <w:rPr>
                    <w:sz w:val="18"/>
                  </w:rPr>
                </w:rPrChange>
              </w:rPr>
              <w:pPrChange w:id="3950" w:author="Greg Clendenning" w:date="2024-04-16T17:01:00Z">
                <w:pPr>
                  <w:keepNext/>
                  <w:spacing w:before="120" w:after="120"/>
                </w:pPr>
              </w:pPrChange>
            </w:pPr>
            <w:r w:rsidRPr="00F322D4">
              <w:rPr>
                <w:rFonts w:ascii="Arial" w:hAnsi="Arial"/>
                <w:sz w:val="18"/>
                <w:rPrChange w:id="3951" w:author="Greg Clendenning" w:date="2024-04-16T17:01:00Z">
                  <w:rPr>
                    <w:sz w:val="18"/>
                  </w:rPr>
                </w:rPrChange>
              </w:rPr>
              <w:t>Duquesne</w:t>
            </w:r>
          </w:p>
        </w:tc>
        <w:tc>
          <w:tcPr>
            <w:tcW w:w="2837" w:type="dxa"/>
            <w:vAlign w:val="center"/>
          </w:tcPr>
          <w:p w14:paraId="015E2FF7" w14:textId="77777777" w:rsidR="004E3095" w:rsidRPr="00F322D4" w:rsidRDefault="004E3095">
            <w:pPr>
              <w:keepNext/>
              <w:jc w:val="center"/>
              <w:rPr>
                <w:rFonts w:ascii="Arial" w:hAnsi="Arial"/>
                <w:sz w:val="18"/>
                <w:rPrChange w:id="3952" w:author="Greg Clendenning" w:date="2024-04-16T17:01:00Z">
                  <w:rPr>
                    <w:sz w:val="18"/>
                  </w:rPr>
                </w:rPrChange>
              </w:rPr>
              <w:pPrChange w:id="3953" w:author="Greg Clendenning" w:date="2024-04-16T17:01:00Z">
                <w:pPr>
                  <w:keepNext/>
                  <w:spacing w:before="120" w:after="120"/>
                  <w:jc w:val="center"/>
                </w:pPr>
              </w:pPrChange>
            </w:pPr>
            <w:r w:rsidRPr="00F322D4">
              <w:rPr>
                <w:rFonts w:ascii="Arial" w:hAnsi="Arial"/>
                <w:sz w:val="18"/>
                <w:rPrChange w:id="3954" w:author="Greg Clendenning" w:date="2024-04-16T17:01:00Z">
                  <w:rPr>
                    <w:sz w:val="18"/>
                  </w:rPr>
                </w:rPrChange>
              </w:rPr>
              <w:t>4,200</w:t>
            </w:r>
          </w:p>
        </w:tc>
        <w:tc>
          <w:tcPr>
            <w:tcW w:w="2840" w:type="dxa"/>
            <w:vAlign w:val="center"/>
          </w:tcPr>
          <w:p w14:paraId="1562CB7C" w14:textId="18392F88" w:rsidR="004E3095" w:rsidRPr="00F322D4" w:rsidRDefault="00AB531B">
            <w:pPr>
              <w:keepNext/>
              <w:jc w:val="center"/>
              <w:rPr>
                <w:rFonts w:ascii="Arial" w:hAnsi="Arial"/>
                <w:sz w:val="18"/>
                <w:rPrChange w:id="3955" w:author="Greg Clendenning" w:date="2024-04-16T17:01:00Z">
                  <w:rPr>
                    <w:sz w:val="18"/>
                  </w:rPr>
                </w:rPrChange>
              </w:rPr>
              <w:pPrChange w:id="3956" w:author="Greg Clendenning" w:date="2024-04-16T17:01:00Z">
                <w:pPr>
                  <w:keepNext/>
                  <w:spacing w:before="120" w:after="120"/>
                  <w:jc w:val="center"/>
                </w:pPr>
              </w:pPrChange>
            </w:pPr>
            <w:del w:id="3957" w:author="Greg Clendenning" w:date="2024-04-16T17:01:00Z">
              <w:r w:rsidRPr="00491DBF">
                <w:rPr>
                  <w:sz w:val="18"/>
                  <w:szCs w:val="18"/>
                </w:rPr>
                <w:delText>10</w:delText>
              </w:r>
            </w:del>
            <w:ins w:id="3958" w:author="Greg Clendenning" w:date="2024-04-16T17:01:00Z">
              <w:r w:rsidR="004E3095" w:rsidRPr="00F322D4">
                <w:rPr>
                  <w:rFonts w:ascii="Arial" w:hAnsi="Arial"/>
                  <w:sz w:val="18"/>
                  <w:szCs w:val="18"/>
                </w:rPr>
                <w:t>8</w:t>
              </w:r>
            </w:ins>
          </w:p>
        </w:tc>
      </w:tr>
      <w:tr w:rsidR="004E3095" w:rsidRPr="00F322D4" w14:paraId="24640C8B" w14:textId="77777777" w:rsidTr="001B6201">
        <w:trPr>
          <w:trHeight w:val="360"/>
        </w:trPr>
        <w:tc>
          <w:tcPr>
            <w:tcW w:w="2845" w:type="dxa"/>
            <w:vAlign w:val="center"/>
          </w:tcPr>
          <w:p w14:paraId="48E68521" w14:textId="77777777" w:rsidR="004E3095" w:rsidRPr="00F322D4" w:rsidRDefault="004E3095">
            <w:pPr>
              <w:keepNext/>
              <w:rPr>
                <w:rFonts w:ascii="Arial" w:hAnsi="Arial"/>
                <w:sz w:val="18"/>
                <w:rPrChange w:id="3959" w:author="Greg Clendenning" w:date="2024-04-16T17:01:00Z">
                  <w:rPr>
                    <w:sz w:val="18"/>
                  </w:rPr>
                </w:rPrChange>
              </w:rPr>
              <w:pPrChange w:id="3960" w:author="Greg Clendenning" w:date="2024-04-16T17:01:00Z">
                <w:pPr>
                  <w:keepNext/>
                  <w:spacing w:before="120" w:after="120"/>
                </w:pPr>
              </w:pPrChange>
            </w:pPr>
            <w:r w:rsidRPr="00F322D4">
              <w:rPr>
                <w:rFonts w:ascii="Arial" w:hAnsi="Arial"/>
                <w:sz w:val="18"/>
                <w:rPrChange w:id="3961" w:author="Greg Clendenning" w:date="2024-04-16T17:01:00Z">
                  <w:rPr>
                    <w:sz w:val="18"/>
                  </w:rPr>
                </w:rPrChange>
              </w:rPr>
              <w:t>PECO</w:t>
            </w:r>
          </w:p>
        </w:tc>
        <w:tc>
          <w:tcPr>
            <w:tcW w:w="2837" w:type="dxa"/>
            <w:vAlign w:val="center"/>
          </w:tcPr>
          <w:p w14:paraId="4E8E263B" w14:textId="77777777" w:rsidR="004E3095" w:rsidRPr="00F322D4" w:rsidRDefault="004E3095">
            <w:pPr>
              <w:keepNext/>
              <w:jc w:val="center"/>
              <w:rPr>
                <w:rFonts w:ascii="Arial" w:hAnsi="Arial"/>
                <w:sz w:val="18"/>
                <w:rPrChange w:id="3962" w:author="Greg Clendenning" w:date="2024-04-16T17:01:00Z">
                  <w:rPr>
                    <w:sz w:val="18"/>
                  </w:rPr>
                </w:rPrChange>
              </w:rPr>
              <w:pPrChange w:id="3963" w:author="Greg Clendenning" w:date="2024-04-16T17:01:00Z">
                <w:pPr>
                  <w:keepNext/>
                  <w:spacing w:before="120" w:after="120"/>
                  <w:jc w:val="center"/>
                </w:pPr>
              </w:pPrChange>
            </w:pPr>
            <w:r w:rsidRPr="00F322D4">
              <w:rPr>
                <w:rFonts w:ascii="Arial" w:hAnsi="Arial"/>
                <w:sz w:val="18"/>
                <w:rPrChange w:id="3964" w:author="Greg Clendenning" w:date="2024-04-16T17:01:00Z">
                  <w:rPr>
                    <w:sz w:val="18"/>
                  </w:rPr>
                </w:rPrChange>
              </w:rPr>
              <w:t>4,100</w:t>
            </w:r>
          </w:p>
        </w:tc>
        <w:tc>
          <w:tcPr>
            <w:tcW w:w="2840" w:type="dxa"/>
            <w:vAlign w:val="center"/>
          </w:tcPr>
          <w:p w14:paraId="3E5D827F" w14:textId="64E12974" w:rsidR="004E3095" w:rsidRPr="00F322D4" w:rsidRDefault="00AB531B">
            <w:pPr>
              <w:keepNext/>
              <w:jc w:val="center"/>
              <w:rPr>
                <w:rFonts w:ascii="Arial" w:hAnsi="Arial"/>
                <w:sz w:val="18"/>
                <w:rPrChange w:id="3965" w:author="Greg Clendenning" w:date="2024-04-16T17:01:00Z">
                  <w:rPr>
                    <w:sz w:val="18"/>
                  </w:rPr>
                </w:rPrChange>
              </w:rPr>
              <w:pPrChange w:id="3966" w:author="Greg Clendenning" w:date="2024-04-16T17:01:00Z">
                <w:pPr>
                  <w:keepNext/>
                  <w:spacing w:before="120" w:after="120"/>
                  <w:jc w:val="center"/>
                </w:pPr>
              </w:pPrChange>
            </w:pPr>
            <w:del w:id="3967" w:author="Greg Clendenning" w:date="2024-04-16T17:01:00Z">
              <w:r w:rsidRPr="00491DBF">
                <w:rPr>
                  <w:sz w:val="18"/>
                  <w:szCs w:val="18"/>
                </w:rPr>
                <w:delText>11</w:delText>
              </w:r>
            </w:del>
            <w:ins w:id="3968" w:author="Greg Clendenning" w:date="2024-04-16T17:01:00Z">
              <w:r w:rsidR="004E3095" w:rsidRPr="00F322D4">
                <w:rPr>
                  <w:rFonts w:ascii="Arial" w:hAnsi="Arial"/>
                  <w:sz w:val="18"/>
                  <w:szCs w:val="18"/>
                </w:rPr>
                <w:t>9</w:t>
              </w:r>
            </w:ins>
          </w:p>
        </w:tc>
      </w:tr>
      <w:tr w:rsidR="004E3095" w:rsidRPr="00F322D4" w14:paraId="34236DCA" w14:textId="77777777" w:rsidTr="001B6201">
        <w:trPr>
          <w:trHeight w:val="360"/>
        </w:trPr>
        <w:tc>
          <w:tcPr>
            <w:tcW w:w="2845" w:type="dxa"/>
            <w:vAlign w:val="center"/>
          </w:tcPr>
          <w:p w14:paraId="2D41F222" w14:textId="77777777" w:rsidR="004E3095" w:rsidRPr="00F322D4" w:rsidRDefault="004E3095">
            <w:pPr>
              <w:keepNext/>
              <w:rPr>
                <w:rFonts w:ascii="Arial" w:hAnsi="Arial"/>
                <w:sz w:val="18"/>
                <w:rPrChange w:id="3969" w:author="Greg Clendenning" w:date="2024-04-16T17:01:00Z">
                  <w:rPr>
                    <w:sz w:val="18"/>
                  </w:rPr>
                </w:rPrChange>
              </w:rPr>
              <w:pPrChange w:id="3970" w:author="Greg Clendenning" w:date="2024-04-16T17:01:00Z">
                <w:pPr>
                  <w:keepNext/>
                  <w:spacing w:before="120" w:after="120"/>
                </w:pPr>
              </w:pPrChange>
            </w:pPr>
            <w:r w:rsidRPr="00F322D4">
              <w:rPr>
                <w:rFonts w:ascii="Arial" w:hAnsi="Arial"/>
                <w:sz w:val="18"/>
                <w:rPrChange w:id="3971" w:author="Greg Clendenning" w:date="2024-04-16T17:01:00Z">
                  <w:rPr>
                    <w:sz w:val="18"/>
                  </w:rPr>
                </w:rPrChange>
              </w:rPr>
              <w:t>PPL</w:t>
            </w:r>
          </w:p>
        </w:tc>
        <w:tc>
          <w:tcPr>
            <w:tcW w:w="2837" w:type="dxa"/>
            <w:vAlign w:val="center"/>
          </w:tcPr>
          <w:p w14:paraId="55F2E0AF" w14:textId="77777777" w:rsidR="004E3095" w:rsidRPr="00F322D4" w:rsidRDefault="004E3095">
            <w:pPr>
              <w:keepNext/>
              <w:jc w:val="center"/>
              <w:rPr>
                <w:rFonts w:ascii="Arial" w:hAnsi="Arial"/>
                <w:sz w:val="18"/>
                <w:rPrChange w:id="3972" w:author="Greg Clendenning" w:date="2024-04-16T17:01:00Z">
                  <w:rPr>
                    <w:sz w:val="18"/>
                  </w:rPr>
                </w:rPrChange>
              </w:rPr>
              <w:pPrChange w:id="3973" w:author="Greg Clendenning" w:date="2024-04-16T17:01:00Z">
                <w:pPr>
                  <w:keepNext/>
                  <w:spacing w:before="120" w:after="120"/>
                  <w:jc w:val="center"/>
                </w:pPr>
              </w:pPrChange>
            </w:pPr>
            <w:r w:rsidRPr="00F322D4">
              <w:rPr>
                <w:rFonts w:ascii="Arial" w:hAnsi="Arial"/>
                <w:sz w:val="18"/>
                <w:rPrChange w:id="3974" w:author="Greg Clendenning" w:date="2024-04-16T17:01:00Z">
                  <w:rPr>
                    <w:sz w:val="18"/>
                  </w:rPr>
                </w:rPrChange>
              </w:rPr>
              <w:t>4,300</w:t>
            </w:r>
          </w:p>
        </w:tc>
        <w:tc>
          <w:tcPr>
            <w:tcW w:w="2840" w:type="dxa"/>
            <w:vAlign w:val="center"/>
          </w:tcPr>
          <w:p w14:paraId="61A28DB6" w14:textId="2D00380F" w:rsidR="004E3095" w:rsidRPr="00F322D4" w:rsidRDefault="00AB531B">
            <w:pPr>
              <w:keepNext/>
              <w:jc w:val="center"/>
              <w:rPr>
                <w:rFonts w:ascii="Arial" w:hAnsi="Arial"/>
                <w:sz w:val="18"/>
                <w:rPrChange w:id="3975" w:author="Greg Clendenning" w:date="2024-04-16T17:01:00Z">
                  <w:rPr>
                    <w:sz w:val="18"/>
                  </w:rPr>
                </w:rPrChange>
              </w:rPr>
              <w:pPrChange w:id="3976" w:author="Greg Clendenning" w:date="2024-04-16T17:01:00Z">
                <w:pPr>
                  <w:keepNext/>
                  <w:spacing w:before="120" w:after="120"/>
                  <w:jc w:val="center"/>
                </w:pPr>
              </w:pPrChange>
            </w:pPr>
            <w:del w:id="3977" w:author="Greg Clendenning" w:date="2024-04-16T17:01:00Z">
              <w:r w:rsidRPr="00491DBF">
                <w:rPr>
                  <w:sz w:val="18"/>
                  <w:szCs w:val="18"/>
                </w:rPr>
                <w:delText>12</w:delText>
              </w:r>
            </w:del>
            <w:ins w:id="3978" w:author="Greg Clendenning" w:date="2024-04-16T17:01:00Z">
              <w:r w:rsidR="004E3095" w:rsidRPr="00F322D4">
                <w:rPr>
                  <w:rFonts w:ascii="Arial" w:hAnsi="Arial"/>
                  <w:sz w:val="18"/>
                  <w:szCs w:val="18"/>
                </w:rPr>
                <w:t>10</w:t>
              </w:r>
            </w:ins>
          </w:p>
        </w:tc>
      </w:tr>
      <w:tr w:rsidR="004E3095" w:rsidRPr="00F322D4" w14:paraId="2DC4624D" w14:textId="77777777" w:rsidTr="001B6201">
        <w:trPr>
          <w:trHeight w:val="360"/>
        </w:trPr>
        <w:tc>
          <w:tcPr>
            <w:tcW w:w="2845" w:type="dxa"/>
            <w:vAlign w:val="center"/>
          </w:tcPr>
          <w:p w14:paraId="4E379CB9" w14:textId="77777777" w:rsidR="004E3095" w:rsidRPr="00F322D4" w:rsidRDefault="004E3095">
            <w:pPr>
              <w:keepNext/>
              <w:rPr>
                <w:rFonts w:ascii="Arial" w:hAnsi="Arial"/>
                <w:sz w:val="18"/>
                <w:rPrChange w:id="3979" w:author="Greg Clendenning" w:date="2024-04-16T17:01:00Z">
                  <w:rPr>
                    <w:sz w:val="18"/>
                  </w:rPr>
                </w:rPrChange>
              </w:rPr>
              <w:pPrChange w:id="3980" w:author="Greg Clendenning" w:date="2024-04-16T17:01:00Z">
                <w:pPr>
                  <w:keepNext/>
                  <w:spacing w:before="120" w:after="120"/>
                </w:pPr>
              </w:pPrChange>
            </w:pPr>
            <w:r w:rsidRPr="00F322D4">
              <w:rPr>
                <w:rFonts w:ascii="Arial" w:hAnsi="Arial"/>
                <w:sz w:val="18"/>
                <w:rPrChange w:id="3981" w:author="Greg Clendenning" w:date="2024-04-16T17:01:00Z">
                  <w:rPr>
                    <w:sz w:val="18"/>
                  </w:rPr>
                </w:rPrChange>
              </w:rPr>
              <w:t>Met-Ed</w:t>
            </w:r>
          </w:p>
        </w:tc>
        <w:tc>
          <w:tcPr>
            <w:tcW w:w="2837" w:type="dxa"/>
            <w:vAlign w:val="center"/>
          </w:tcPr>
          <w:p w14:paraId="468443D7" w14:textId="77777777" w:rsidR="004E3095" w:rsidRPr="00F322D4" w:rsidRDefault="004E3095">
            <w:pPr>
              <w:keepNext/>
              <w:jc w:val="center"/>
              <w:rPr>
                <w:rFonts w:ascii="Arial" w:hAnsi="Arial"/>
                <w:sz w:val="18"/>
                <w:rPrChange w:id="3982" w:author="Greg Clendenning" w:date="2024-04-16T17:01:00Z">
                  <w:rPr>
                    <w:sz w:val="18"/>
                  </w:rPr>
                </w:rPrChange>
              </w:rPr>
              <w:pPrChange w:id="3983" w:author="Greg Clendenning" w:date="2024-04-16T17:01:00Z">
                <w:pPr>
                  <w:keepNext/>
                  <w:spacing w:before="120" w:after="120"/>
                  <w:jc w:val="center"/>
                </w:pPr>
              </w:pPrChange>
            </w:pPr>
            <w:r w:rsidRPr="00F322D4">
              <w:rPr>
                <w:rFonts w:ascii="Arial" w:hAnsi="Arial"/>
                <w:sz w:val="18"/>
                <w:rPrChange w:id="3984" w:author="Greg Clendenning" w:date="2024-04-16T17:01:00Z">
                  <w:rPr>
                    <w:sz w:val="18"/>
                  </w:rPr>
                </w:rPrChange>
              </w:rPr>
              <w:t>4,200</w:t>
            </w:r>
          </w:p>
        </w:tc>
        <w:tc>
          <w:tcPr>
            <w:tcW w:w="2840" w:type="dxa"/>
            <w:vAlign w:val="center"/>
          </w:tcPr>
          <w:p w14:paraId="5B2B78C1" w14:textId="7C736705" w:rsidR="004E3095" w:rsidRPr="00F322D4" w:rsidRDefault="00AB531B">
            <w:pPr>
              <w:keepNext/>
              <w:jc w:val="center"/>
              <w:rPr>
                <w:rFonts w:ascii="Arial" w:hAnsi="Arial"/>
                <w:sz w:val="18"/>
                <w:rPrChange w:id="3985" w:author="Greg Clendenning" w:date="2024-04-16T17:01:00Z">
                  <w:rPr>
                    <w:sz w:val="18"/>
                  </w:rPr>
                </w:rPrChange>
              </w:rPr>
              <w:pPrChange w:id="3986" w:author="Greg Clendenning" w:date="2024-04-16T17:01:00Z">
                <w:pPr>
                  <w:keepNext/>
                  <w:spacing w:before="120" w:after="120"/>
                  <w:jc w:val="center"/>
                </w:pPr>
              </w:pPrChange>
            </w:pPr>
            <w:del w:id="3987" w:author="Greg Clendenning" w:date="2024-04-16T17:01:00Z">
              <w:r w:rsidRPr="00491DBF">
                <w:rPr>
                  <w:sz w:val="18"/>
                  <w:szCs w:val="18"/>
                </w:rPr>
                <w:delText>13</w:delText>
              </w:r>
            </w:del>
            <w:ins w:id="3988" w:author="Greg Clendenning" w:date="2024-04-16T17:01:00Z">
              <w:r w:rsidR="004E3095" w:rsidRPr="00F322D4">
                <w:rPr>
                  <w:rFonts w:ascii="Arial" w:hAnsi="Arial"/>
                  <w:sz w:val="18"/>
                  <w:szCs w:val="18"/>
                </w:rPr>
                <w:t>11</w:t>
              </w:r>
            </w:ins>
          </w:p>
        </w:tc>
      </w:tr>
      <w:tr w:rsidR="004E3095" w:rsidRPr="00F322D4" w14:paraId="1862FA4E" w14:textId="77777777" w:rsidTr="001B6201">
        <w:trPr>
          <w:trHeight w:val="360"/>
        </w:trPr>
        <w:tc>
          <w:tcPr>
            <w:tcW w:w="2845" w:type="dxa"/>
            <w:vAlign w:val="center"/>
          </w:tcPr>
          <w:p w14:paraId="61FBE3CF" w14:textId="77777777" w:rsidR="004E3095" w:rsidRPr="00F322D4" w:rsidRDefault="004E3095">
            <w:pPr>
              <w:keepNext/>
              <w:rPr>
                <w:rFonts w:ascii="Arial" w:hAnsi="Arial"/>
                <w:sz w:val="18"/>
                <w:rPrChange w:id="3989" w:author="Greg Clendenning" w:date="2024-04-16T17:01:00Z">
                  <w:rPr>
                    <w:sz w:val="18"/>
                  </w:rPr>
                </w:rPrChange>
              </w:rPr>
              <w:pPrChange w:id="3990" w:author="Greg Clendenning" w:date="2024-04-16T17:01:00Z">
                <w:pPr>
                  <w:keepNext/>
                  <w:spacing w:before="120" w:after="120"/>
                </w:pPr>
              </w:pPrChange>
            </w:pPr>
            <w:r w:rsidRPr="00F322D4">
              <w:rPr>
                <w:rFonts w:ascii="Arial" w:hAnsi="Arial"/>
                <w:sz w:val="18"/>
                <w:rPrChange w:id="3991" w:author="Greg Clendenning" w:date="2024-04-16T17:01:00Z">
                  <w:rPr>
                    <w:sz w:val="18"/>
                  </w:rPr>
                </w:rPrChange>
              </w:rPr>
              <w:t>Penelec</w:t>
            </w:r>
          </w:p>
        </w:tc>
        <w:tc>
          <w:tcPr>
            <w:tcW w:w="2837" w:type="dxa"/>
            <w:vAlign w:val="center"/>
          </w:tcPr>
          <w:p w14:paraId="175F731D" w14:textId="77777777" w:rsidR="004E3095" w:rsidRPr="00F322D4" w:rsidRDefault="004E3095">
            <w:pPr>
              <w:keepNext/>
              <w:jc w:val="center"/>
              <w:rPr>
                <w:rFonts w:ascii="Arial" w:hAnsi="Arial"/>
                <w:sz w:val="18"/>
                <w:rPrChange w:id="3992" w:author="Greg Clendenning" w:date="2024-04-16T17:01:00Z">
                  <w:rPr>
                    <w:sz w:val="18"/>
                  </w:rPr>
                </w:rPrChange>
              </w:rPr>
              <w:pPrChange w:id="3993" w:author="Greg Clendenning" w:date="2024-04-16T17:01:00Z">
                <w:pPr>
                  <w:keepNext/>
                  <w:spacing w:before="120" w:after="120"/>
                  <w:jc w:val="center"/>
                </w:pPr>
              </w:pPrChange>
            </w:pPr>
            <w:r w:rsidRPr="00F322D4">
              <w:rPr>
                <w:rFonts w:ascii="Arial" w:hAnsi="Arial"/>
                <w:sz w:val="18"/>
                <w:rPrChange w:id="3994" w:author="Greg Clendenning" w:date="2024-04-16T17:01:00Z">
                  <w:rPr>
                    <w:sz w:val="18"/>
                  </w:rPr>
                </w:rPrChange>
              </w:rPr>
              <w:t>4,200</w:t>
            </w:r>
          </w:p>
        </w:tc>
        <w:tc>
          <w:tcPr>
            <w:tcW w:w="2840" w:type="dxa"/>
            <w:vAlign w:val="center"/>
          </w:tcPr>
          <w:p w14:paraId="43CFDD20" w14:textId="72442745" w:rsidR="004E3095" w:rsidRPr="00F322D4" w:rsidRDefault="00AB531B">
            <w:pPr>
              <w:keepNext/>
              <w:jc w:val="center"/>
              <w:rPr>
                <w:rFonts w:ascii="Arial" w:hAnsi="Arial"/>
                <w:sz w:val="18"/>
                <w:rPrChange w:id="3995" w:author="Greg Clendenning" w:date="2024-04-16T17:01:00Z">
                  <w:rPr>
                    <w:sz w:val="18"/>
                  </w:rPr>
                </w:rPrChange>
              </w:rPr>
              <w:pPrChange w:id="3996" w:author="Greg Clendenning" w:date="2024-04-16T17:01:00Z">
                <w:pPr>
                  <w:keepNext/>
                  <w:spacing w:before="120" w:after="120"/>
                  <w:jc w:val="center"/>
                </w:pPr>
              </w:pPrChange>
            </w:pPr>
            <w:del w:id="3997" w:author="Greg Clendenning" w:date="2024-04-16T17:01:00Z">
              <w:r w:rsidRPr="00491DBF">
                <w:rPr>
                  <w:sz w:val="18"/>
                  <w:szCs w:val="18"/>
                </w:rPr>
                <w:delText>14</w:delText>
              </w:r>
            </w:del>
            <w:ins w:id="3998" w:author="Greg Clendenning" w:date="2024-04-16T17:01:00Z">
              <w:r w:rsidR="004E3095" w:rsidRPr="00F322D4">
                <w:rPr>
                  <w:rFonts w:ascii="Arial" w:hAnsi="Arial"/>
                  <w:sz w:val="18"/>
                  <w:szCs w:val="18"/>
                </w:rPr>
                <w:t>12</w:t>
              </w:r>
            </w:ins>
          </w:p>
        </w:tc>
      </w:tr>
      <w:tr w:rsidR="004E3095" w:rsidRPr="00F322D4" w14:paraId="20AFCB27" w14:textId="77777777" w:rsidTr="001B6201">
        <w:trPr>
          <w:trHeight w:val="360"/>
        </w:trPr>
        <w:tc>
          <w:tcPr>
            <w:tcW w:w="2845" w:type="dxa"/>
            <w:vAlign w:val="center"/>
          </w:tcPr>
          <w:p w14:paraId="28294878" w14:textId="77777777" w:rsidR="004E3095" w:rsidRPr="00F322D4" w:rsidRDefault="004E3095">
            <w:pPr>
              <w:keepNext/>
              <w:rPr>
                <w:rFonts w:ascii="Arial" w:hAnsi="Arial"/>
                <w:sz w:val="18"/>
                <w:rPrChange w:id="3999" w:author="Greg Clendenning" w:date="2024-04-16T17:01:00Z">
                  <w:rPr>
                    <w:sz w:val="18"/>
                  </w:rPr>
                </w:rPrChange>
              </w:rPr>
              <w:pPrChange w:id="4000" w:author="Greg Clendenning" w:date="2024-04-16T17:01:00Z">
                <w:pPr>
                  <w:keepNext/>
                  <w:spacing w:before="120" w:after="120"/>
                </w:pPr>
              </w:pPrChange>
            </w:pPr>
            <w:r w:rsidRPr="00F322D4">
              <w:rPr>
                <w:rFonts w:ascii="Arial" w:hAnsi="Arial"/>
                <w:sz w:val="18"/>
                <w:rPrChange w:id="4001" w:author="Greg Clendenning" w:date="2024-04-16T17:01:00Z">
                  <w:rPr>
                    <w:sz w:val="18"/>
                  </w:rPr>
                </w:rPrChange>
              </w:rPr>
              <w:t>Penn Power</w:t>
            </w:r>
          </w:p>
        </w:tc>
        <w:tc>
          <w:tcPr>
            <w:tcW w:w="2837" w:type="dxa"/>
            <w:vAlign w:val="center"/>
          </w:tcPr>
          <w:p w14:paraId="52CDFE08" w14:textId="77777777" w:rsidR="004E3095" w:rsidRPr="00F322D4" w:rsidRDefault="004E3095">
            <w:pPr>
              <w:keepNext/>
              <w:jc w:val="center"/>
              <w:rPr>
                <w:rFonts w:ascii="Arial" w:hAnsi="Arial"/>
                <w:sz w:val="18"/>
                <w:rPrChange w:id="4002" w:author="Greg Clendenning" w:date="2024-04-16T17:01:00Z">
                  <w:rPr>
                    <w:sz w:val="18"/>
                  </w:rPr>
                </w:rPrChange>
              </w:rPr>
              <w:pPrChange w:id="4003" w:author="Greg Clendenning" w:date="2024-04-16T17:01:00Z">
                <w:pPr>
                  <w:keepNext/>
                  <w:spacing w:before="120" w:after="120"/>
                  <w:jc w:val="center"/>
                </w:pPr>
              </w:pPrChange>
            </w:pPr>
            <w:r w:rsidRPr="00F322D4">
              <w:rPr>
                <w:rFonts w:ascii="Arial" w:hAnsi="Arial"/>
                <w:sz w:val="18"/>
                <w:rPrChange w:id="4004" w:author="Greg Clendenning" w:date="2024-04-16T17:01:00Z">
                  <w:rPr>
                    <w:sz w:val="18"/>
                  </w:rPr>
                </w:rPrChange>
              </w:rPr>
              <w:t>4,070</w:t>
            </w:r>
          </w:p>
        </w:tc>
        <w:tc>
          <w:tcPr>
            <w:tcW w:w="2840" w:type="dxa"/>
            <w:vAlign w:val="center"/>
          </w:tcPr>
          <w:p w14:paraId="43975BF6" w14:textId="3BA37708" w:rsidR="004E3095" w:rsidRPr="00F322D4" w:rsidRDefault="00AB531B">
            <w:pPr>
              <w:keepNext/>
              <w:jc w:val="center"/>
              <w:rPr>
                <w:rFonts w:ascii="Arial" w:hAnsi="Arial"/>
                <w:sz w:val="18"/>
                <w:rPrChange w:id="4005" w:author="Greg Clendenning" w:date="2024-04-16T17:01:00Z">
                  <w:rPr>
                    <w:sz w:val="18"/>
                  </w:rPr>
                </w:rPrChange>
              </w:rPr>
              <w:pPrChange w:id="4006" w:author="Greg Clendenning" w:date="2024-04-16T17:01:00Z">
                <w:pPr>
                  <w:keepNext/>
                  <w:spacing w:before="120" w:after="120"/>
                  <w:jc w:val="center"/>
                </w:pPr>
              </w:pPrChange>
            </w:pPr>
            <w:del w:id="4007" w:author="Greg Clendenning" w:date="2024-04-16T17:01:00Z">
              <w:r w:rsidRPr="00491DBF">
                <w:rPr>
                  <w:sz w:val="18"/>
                  <w:szCs w:val="18"/>
                </w:rPr>
                <w:delText>15</w:delText>
              </w:r>
            </w:del>
            <w:ins w:id="4008" w:author="Greg Clendenning" w:date="2024-04-16T17:01:00Z">
              <w:r w:rsidR="004E3095" w:rsidRPr="00F322D4">
                <w:rPr>
                  <w:rFonts w:ascii="Arial" w:hAnsi="Arial"/>
                  <w:sz w:val="18"/>
                  <w:szCs w:val="18"/>
                </w:rPr>
                <w:t>13</w:t>
              </w:r>
            </w:ins>
          </w:p>
        </w:tc>
      </w:tr>
      <w:tr w:rsidR="004E3095" w:rsidRPr="00F322D4" w14:paraId="172BF953" w14:textId="77777777" w:rsidTr="001B6201">
        <w:trPr>
          <w:trHeight w:val="360"/>
        </w:trPr>
        <w:tc>
          <w:tcPr>
            <w:tcW w:w="2845" w:type="dxa"/>
            <w:vAlign w:val="center"/>
          </w:tcPr>
          <w:p w14:paraId="13116865" w14:textId="77777777" w:rsidR="004E3095" w:rsidRPr="00F322D4" w:rsidRDefault="004E3095">
            <w:pPr>
              <w:rPr>
                <w:rFonts w:ascii="Arial" w:hAnsi="Arial"/>
                <w:sz w:val="18"/>
                <w:rPrChange w:id="4009" w:author="Greg Clendenning" w:date="2024-04-16T17:01:00Z">
                  <w:rPr>
                    <w:sz w:val="18"/>
                  </w:rPr>
                </w:rPrChange>
              </w:rPr>
              <w:pPrChange w:id="4010" w:author="Greg Clendenning" w:date="2024-04-16T17:01:00Z">
                <w:pPr>
                  <w:spacing w:before="120" w:after="120"/>
                </w:pPr>
              </w:pPrChange>
            </w:pPr>
            <w:r w:rsidRPr="00F322D4">
              <w:rPr>
                <w:rFonts w:ascii="Arial" w:hAnsi="Arial"/>
                <w:sz w:val="18"/>
                <w:rPrChange w:id="4011" w:author="Greg Clendenning" w:date="2024-04-16T17:01:00Z">
                  <w:rPr>
                    <w:sz w:val="18"/>
                  </w:rPr>
                </w:rPrChange>
              </w:rPr>
              <w:t>West Penn Power</w:t>
            </w:r>
          </w:p>
        </w:tc>
        <w:tc>
          <w:tcPr>
            <w:tcW w:w="2837" w:type="dxa"/>
            <w:vAlign w:val="center"/>
          </w:tcPr>
          <w:p w14:paraId="1DDE9A46" w14:textId="77777777" w:rsidR="004E3095" w:rsidRPr="00F322D4" w:rsidRDefault="004E3095">
            <w:pPr>
              <w:jc w:val="center"/>
              <w:rPr>
                <w:rFonts w:ascii="Arial" w:hAnsi="Arial"/>
                <w:sz w:val="18"/>
                <w:rPrChange w:id="4012" w:author="Greg Clendenning" w:date="2024-04-16T17:01:00Z">
                  <w:rPr>
                    <w:sz w:val="18"/>
                  </w:rPr>
                </w:rPrChange>
              </w:rPr>
              <w:pPrChange w:id="4013" w:author="Greg Clendenning" w:date="2024-04-16T17:01:00Z">
                <w:pPr>
                  <w:spacing w:before="120" w:after="120"/>
                  <w:jc w:val="center"/>
                </w:pPr>
              </w:pPrChange>
            </w:pPr>
            <w:r w:rsidRPr="00F322D4">
              <w:rPr>
                <w:rFonts w:ascii="Arial" w:hAnsi="Arial"/>
                <w:sz w:val="18"/>
                <w:rPrChange w:id="4014" w:author="Greg Clendenning" w:date="2024-04-16T17:01:00Z">
                  <w:rPr>
                    <w:sz w:val="18"/>
                  </w:rPr>
                </w:rPrChange>
              </w:rPr>
              <w:t>4,200</w:t>
            </w:r>
          </w:p>
        </w:tc>
        <w:tc>
          <w:tcPr>
            <w:tcW w:w="2840" w:type="dxa"/>
            <w:vAlign w:val="center"/>
          </w:tcPr>
          <w:p w14:paraId="7FD13004" w14:textId="091A3637" w:rsidR="004E3095" w:rsidRPr="00F322D4" w:rsidRDefault="00AB531B">
            <w:pPr>
              <w:jc w:val="center"/>
              <w:rPr>
                <w:rFonts w:ascii="Arial" w:hAnsi="Arial"/>
                <w:sz w:val="18"/>
                <w:rPrChange w:id="4015" w:author="Greg Clendenning" w:date="2024-04-16T17:01:00Z">
                  <w:rPr>
                    <w:sz w:val="18"/>
                  </w:rPr>
                </w:rPrChange>
              </w:rPr>
              <w:pPrChange w:id="4016" w:author="Greg Clendenning" w:date="2024-04-16T17:01:00Z">
                <w:pPr>
                  <w:spacing w:before="120" w:after="120"/>
                  <w:jc w:val="center"/>
                </w:pPr>
              </w:pPrChange>
            </w:pPr>
            <w:del w:id="4017" w:author="Greg Clendenning" w:date="2024-04-16T17:01:00Z">
              <w:r w:rsidRPr="00491DBF">
                <w:rPr>
                  <w:sz w:val="18"/>
                  <w:szCs w:val="18"/>
                </w:rPr>
                <w:delText>16</w:delText>
              </w:r>
            </w:del>
            <w:ins w:id="4018" w:author="Greg Clendenning" w:date="2024-04-16T17:01:00Z">
              <w:r w:rsidR="004E3095" w:rsidRPr="00F322D4">
                <w:rPr>
                  <w:rFonts w:ascii="Arial" w:hAnsi="Arial"/>
                  <w:sz w:val="18"/>
                  <w:szCs w:val="18"/>
                </w:rPr>
                <w:t>14</w:t>
              </w:r>
            </w:ins>
          </w:p>
        </w:tc>
      </w:tr>
    </w:tbl>
    <w:p w14:paraId="0D089FF9"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019" w:author="Greg Clendenning" w:date="2024-04-16T17:01:00Z">
            <w:rPr/>
          </w:rPrChange>
        </w:rPr>
        <w:pPrChange w:id="4020" w:author="Greg Clendenning" w:date="2024-04-16T17:01:00Z">
          <w:pPr/>
        </w:pPrChange>
      </w:pPr>
    </w:p>
    <w:p w14:paraId="1EEDDD7D" w14:textId="58931A6C" w:rsidR="004E3095" w:rsidRPr="00F322D4" w:rsidRDefault="004E3095">
      <w:pPr>
        <w:keepNext/>
        <w:overflowPunct w:val="0"/>
        <w:autoSpaceDE w:val="0"/>
        <w:autoSpaceDN w:val="0"/>
        <w:adjustRightInd w:val="0"/>
        <w:spacing w:after="0" w:line="240" w:lineRule="auto"/>
        <w:jc w:val="both"/>
        <w:textAlignment w:val="baseline"/>
        <w:rPr>
          <w:rPrChange w:id="4021" w:author="Greg Clendenning" w:date="2024-04-16T17:01:00Z">
            <w:rPr/>
          </w:rPrChange>
        </w:rPr>
        <w:pPrChange w:id="4022" w:author="Greg Clendenning" w:date="2024-04-16T17:01:00Z">
          <w:pPr>
            <w:pStyle w:val="Caption"/>
          </w:pPr>
        </w:pPrChange>
      </w:pPr>
      <w:bookmarkStart w:id="4023" w:name="_Ref411601259"/>
      <w:bookmarkStart w:id="4024" w:name="_Ref395522049"/>
      <w:bookmarkStart w:id="4025" w:name="_Ref395038664"/>
      <w:bookmarkStart w:id="4026" w:name="_Toc411422687"/>
      <w:bookmarkStart w:id="4027" w:name="_Toc533771052"/>
      <w:bookmarkStart w:id="4028" w:name="_Ref534213266"/>
      <w:bookmarkStart w:id="4029" w:name="_Toc14197470"/>
      <w:bookmarkStart w:id="4030" w:name="_Ref164005456"/>
      <w:bookmarkStart w:id="4031" w:name="_Hlk529457954"/>
      <w:r w:rsidRPr="00F322D4">
        <w:rPr>
          <w:rFonts w:ascii="Arial Narrow" w:hAnsi="Arial Narrow"/>
          <w:b/>
          <w:kern w:val="0"/>
          <w:sz w:val="20"/>
          <w14:ligatures w14:val="none"/>
          <w:rPrChange w:id="4032" w:author="Greg Clendenning" w:date="2024-04-16T17:01:00Z">
            <w:rPr/>
          </w:rPrChange>
        </w:rPr>
        <w:t xml:space="preserve">Table </w:t>
      </w:r>
      <w:r w:rsidR="009E1642" w:rsidRPr="00F322D4">
        <w:rPr>
          <w:rFonts w:ascii="Arial Narrow" w:hAnsi="Arial Narrow"/>
          <w:b/>
          <w:kern w:val="0"/>
          <w:sz w:val="20"/>
          <w14:ligatures w14:val="none"/>
          <w:rPrChange w:id="4033" w:author="Greg Clendenning" w:date="2024-04-16T17:01:00Z">
            <w:rPr/>
          </w:rPrChange>
        </w:rPr>
        <w:fldChar w:fldCharType="begin"/>
      </w:r>
      <w:r w:rsidR="009E1642" w:rsidRPr="00F322D4">
        <w:rPr>
          <w:rFonts w:ascii="Arial Narrow" w:hAnsi="Arial Narrow"/>
          <w:b/>
          <w:kern w:val="0"/>
          <w:sz w:val="20"/>
          <w14:ligatures w14:val="none"/>
          <w:rPrChange w:id="4034" w:author="Greg Clendenning" w:date="2024-04-16T17:01:00Z">
            <w:rPr/>
          </w:rPrChange>
        </w:rPr>
        <w:instrText xml:space="preserve"> STYLEREF 1 \s </w:instrText>
      </w:r>
      <w:r w:rsidR="009E1642" w:rsidRPr="00F322D4">
        <w:rPr>
          <w:rFonts w:ascii="Arial Narrow" w:hAnsi="Arial Narrow"/>
          <w:b/>
          <w:kern w:val="0"/>
          <w:sz w:val="20"/>
          <w14:ligatures w14:val="none"/>
          <w:rPrChange w:id="4035" w:author="Greg Clendenning" w:date="2024-04-16T17:01:00Z">
            <w:rPr/>
          </w:rPrChange>
        </w:rPr>
        <w:fldChar w:fldCharType="separate"/>
      </w:r>
      <w:r w:rsidR="009E1642" w:rsidRPr="00F322D4">
        <w:rPr>
          <w:rFonts w:ascii="Arial Narrow" w:hAnsi="Arial Narrow"/>
          <w:b/>
          <w:kern w:val="0"/>
          <w:sz w:val="20"/>
          <w14:ligatures w14:val="none"/>
          <w:rPrChange w:id="4036" w:author="Greg Clendenning" w:date="2024-04-16T17:01:00Z">
            <w:rPr/>
          </w:rPrChange>
        </w:rPr>
        <w:t>3</w:t>
      </w:r>
      <w:r w:rsidR="009E1642" w:rsidRPr="00F322D4">
        <w:rPr>
          <w:rFonts w:ascii="Arial Narrow" w:hAnsi="Arial Narrow"/>
          <w:b/>
          <w:kern w:val="0"/>
          <w:sz w:val="20"/>
          <w14:ligatures w14:val="none"/>
          <w:rPrChange w:id="4037" w:author="Greg Clendenning" w:date="2024-04-16T17:01:00Z">
            <w:rPr/>
          </w:rPrChange>
        </w:rPr>
        <w:fldChar w:fldCharType="end"/>
      </w:r>
      <w:r w:rsidR="009E1642" w:rsidRPr="00F322D4">
        <w:rPr>
          <w:rFonts w:ascii="Arial Narrow" w:hAnsi="Arial Narrow"/>
          <w:b/>
          <w:kern w:val="0"/>
          <w:sz w:val="20"/>
          <w14:ligatures w14:val="none"/>
          <w:rPrChange w:id="4038" w:author="Greg Clendenning" w:date="2024-04-16T17:01:00Z">
            <w:rPr/>
          </w:rPrChange>
        </w:rPr>
        <w:noBreakHyphen/>
      </w:r>
      <w:r w:rsidR="009E1642" w:rsidRPr="00F322D4">
        <w:rPr>
          <w:rFonts w:ascii="Arial Narrow" w:hAnsi="Arial Narrow"/>
          <w:b/>
          <w:kern w:val="0"/>
          <w:sz w:val="20"/>
          <w14:ligatures w14:val="none"/>
          <w:rPrChange w:id="4039"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4040" w:author="Greg Clendenning" w:date="2024-04-16T17:01:00Z">
            <w:rPr/>
          </w:rPrChange>
        </w:rPr>
        <w:fldChar w:fldCharType="separate"/>
      </w:r>
      <w:del w:id="4041" w:author="Greg Clendenning" w:date="2024-04-16T17:01:00Z">
        <w:r w:rsidR="00D46CB9" w:rsidRPr="00491DBF">
          <w:rPr>
            <w:noProof/>
          </w:rPr>
          <w:delText>8</w:delText>
        </w:r>
      </w:del>
      <w:ins w:id="4042" w:author="Greg Clendenning" w:date="2024-04-16T17:01:00Z">
        <w:r w:rsidR="009E1642" w:rsidRPr="00F322D4">
          <w:rPr>
            <w:rFonts w:ascii="Arial Narrow" w:eastAsia="Times New Roman" w:hAnsi="Arial Narrow" w:cs="Times New Roman"/>
            <w:b/>
            <w:bCs/>
            <w:noProof/>
            <w:kern w:val="0"/>
            <w:sz w:val="20"/>
            <w:szCs w:val="20"/>
            <w14:ligatures w14:val="none"/>
          </w:rPr>
          <w:t>5</w:t>
        </w:r>
      </w:ins>
      <w:r w:rsidR="009E1642" w:rsidRPr="00F322D4">
        <w:rPr>
          <w:rFonts w:ascii="Arial Narrow" w:hAnsi="Arial Narrow"/>
          <w:b/>
          <w:kern w:val="0"/>
          <w:sz w:val="20"/>
          <w14:ligatures w14:val="none"/>
          <w:rPrChange w:id="4043" w:author="Greg Clendenning" w:date="2024-04-16T17:01:00Z">
            <w:rPr/>
          </w:rPrChange>
        </w:rPr>
        <w:fldChar w:fldCharType="end"/>
      </w:r>
      <w:bookmarkEnd w:id="3461"/>
      <w:bookmarkEnd w:id="3462"/>
      <w:bookmarkEnd w:id="3463"/>
      <w:bookmarkEnd w:id="4023"/>
      <w:bookmarkEnd w:id="4024"/>
      <w:r w:rsidRPr="00F322D4">
        <w:rPr>
          <w:rFonts w:ascii="Arial Narrow" w:hAnsi="Arial Narrow"/>
          <w:b/>
          <w:kern w:val="0"/>
          <w:sz w:val="20"/>
          <w14:ligatures w14:val="none"/>
          <w:rPrChange w:id="4044" w:author="Greg Clendenning" w:date="2024-04-16T17:01:00Z">
            <w:rPr/>
          </w:rPrChange>
        </w:rPr>
        <w:t xml:space="preserve">: Interactive Factors </w:t>
      </w:r>
      <w:bookmarkEnd w:id="3464"/>
      <w:bookmarkEnd w:id="3465"/>
      <w:bookmarkEnd w:id="4025"/>
      <w:bookmarkEnd w:id="4026"/>
      <w:r w:rsidRPr="00F322D4">
        <w:rPr>
          <w:rFonts w:ascii="Arial Narrow" w:hAnsi="Arial Narrow"/>
          <w:b/>
          <w:kern w:val="0"/>
          <w:sz w:val="20"/>
          <w14:ligatures w14:val="none"/>
          <w:rPrChange w:id="4045" w:author="Greg Clendenning" w:date="2024-04-16T17:01:00Z">
            <w:rPr/>
          </w:rPrChange>
        </w:rPr>
        <w:t xml:space="preserve">for </w:t>
      </w:r>
      <w:bookmarkEnd w:id="4027"/>
      <w:bookmarkEnd w:id="4028"/>
      <w:bookmarkEnd w:id="4029"/>
      <w:del w:id="4046" w:author="Greg Clendenning" w:date="2024-04-16T17:01:00Z">
        <w:r w:rsidR="004B65EA" w:rsidRPr="00491DBF">
          <w:delText>All Bulb Types</w:delText>
        </w:r>
      </w:del>
      <w:ins w:id="4047" w:author="Greg Clendenning" w:date="2024-04-16T17:01:00Z">
        <w:r w:rsidRPr="00F322D4">
          <w:rPr>
            <w:rFonts w:ascii="Arial Narrow" w:eastAsia="Times New Roman" w:hAnsi="Arial Narrow" w:cs="Times New Roman"/>
            <w:b/>
            <w:bCs/>
            <w:kern w:val="0"/>
            <w:sz w:val="20"/>
            <w:szCs w:val="20"/>
            <w14:ligatures w14:val="none"/>
          </w:rPr>
          <w:t>Refrigerated Spaces</w:t>
        </w:r>
      </w:ins>
      <w:bookmarkEnd w:id="40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559"/>
        <w:gridCol w:w="638"/>
        <w:gridCol w:w="2710"/>
        <w:gridCol w:w="938"/>
        <w:gridCol w:w="1126"/>
        <w:gridCol w:w="1166"/>
        <w:gridCol w:w="873"/>
        <w:tblGridChange w:id="4048">
          <w:tblGrid>
            <w:gridCol w:w="620"/>
            <w:gridCol w:w="541"/>
            <w:gridCol w:w="18"/>
            <w:gridCol w:w="638"/>
            <w:gridCol w:w="505"/>
            <w:gridCol w:w="2205"/>
            <w:gridCol w:w="938"/>
            <w:gridCol w:w="1126"/>
            <w:gridCol w:w="1059"/>
            <w:gridCol w:w="107"/>
            <w:gridCol w:w="873"/>
            <w:gridCol w:w="10"/>
            <w:gridCol w:w="1293"/>
            <w:gridCol w:w="290"/>
            <w:gridCol w:w="1049"/>
          </w:tblGrid>
        </w:tblGridChange>
      </w:tblGrid>
      <w:tr w:rsidR="00B96643" w:rsidRPr="00F322D4" w14:paraId="683E9413" w14:textId="77777777" w:rsidTr="001B6201">
        <w:trPr>
          <w:trHeight w:val="288"/>
          <w:tblHeader/>
          <w:jc w:val="center"/>
        </w:trPr>
        <w:tc>
          <w:tcPr>
            <w:tcW w:w="1161" w:type="dxa"/>
            <w:shd w:val="pct25" w:color="auto" w:fill="auto"/>
            <w:cellDel w:id="4049" w:author="Greg Clendenning" w:date="2024-04-16T17:01:00Z"/>
          </w:tcPr>
          <w:p w14:paraId="51D82C4D" w14:textId="77777777" w:rsidR="004B65EA" w:rsidRPr="00491DBF" w:rsidRDefault="004B65EA" w:rsidP="004B65EA">
            <w:pPr>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18"/>
                <w14:ligatures w14:val="none"/>
              </w:rPr>
            </w:pPr>
            <w:del w:id="4050" w:author="Greg Clendenning" w:date="2024-04-16T17:01:00Z">
              <w:r w:rsidRPr="00491DBF">
                <w:rPr>
                  <w:b/>
                  <w:sz w:val="18"/>
                  <w:szCs w:val="18"/>
                </w:rPr>
                <w:delText>Term</w:delText>
              </w:r>
            </w:del>
          </w:p>
        </w:tc>
        <w:tc>
          <w:tcPr>
            <w:tcW w:w="1161" w:type="dxa"/>
            <w:shd w:val="clear" w:color="auto" w:fill="BFBFBF" w:themeFill="background1" w:themeFillShade="BF"/>
            <w:cellDel w:id="4051" w:author="Greg Clendenning" w:date="2024-04-16T17:01:00Z"/>
          </w:tcPr>
          <w:p w14:paraId="6D287490" w14:textId="77777777" w:rsidR="004B65EA" w:rsidRPr="00491DBF" w:rsidRDefault="004B65EA" w:rsidP="004B65EA">
            <w:pPr>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18"/>
                <w14:ligatures w14:val="none"/>
              </w:rPr>
            </w:pPr>
            <w:del w:id="4052" w:author="Greg Clendenning" w:date="2024-04-16T17:01:00Z">
              <w:r w:rsidRPr="00491DBF">
                <w:rPr>
                  <w:b/>
                  <w:sz w:val="18"/>
                  <w:szCs w:val="18"/>
                </w:rPr>
                <w:delText>Unit</w:delText>
              </w:r>
            </w:del>
          </w:p>
        </w:tc>
        <w:tc>
          <w:tcPr>
            <w:tcW w:w="2243" w:type="pct"/>
            <w:gridSpan w:val="2"/>
            <w:shd w:val="pct25" w:color="auto" w:fill="auto"/>
            <w:vAlign w:val="center"/>
          </w:tcPr>
          <w:p w14:paraId="2656C992" w14:textId="39659AB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4053" w:author="Greg Clendenning" w:date="2024-04-16T17:01:00Z">
                  <w:rPr>
                    <w:b/>
                    <w:sz w:val="18"/>
                  </w:rPr>
                </w:rPrChange>
              </w:rPr>
              <w:pPrChange w:id="4054" w:author="Greg Clendenning" w:date="2024-04-16T17:01:00Z">
                <w:pPr>
                  <w:spacing w:before="120" w:after="120"/>
                  <w:jc w:val="center"/>
                </w:pPr>
              </w:pPrChange>
            </w:pPr>
            <w:r w:rsidRPr="00F322D4">
              <w:rPr>
                <w:rFonts w:ascii="Arial" w:hAnsi="Arial"/>
                <w:b/>
                <w:kern w:val="0"/>
                <w:sz w:val="18"/>
                <w14:ligatures w14:val="none"/>
                <w:rPrChange w:id="4055" w:author="Greg Clendenning" w:date="2024-04-16T17:01:00Z">
                  <w:rPr>
                    <w:b/>
                    <w:sz w:val="18"/>
                  </w:rPr>
                </w:rPrChange>
              </w:rPr>
              <w:t>Values</w:t>
            </w:r>
          </w:p>
        </w:tc>
        <w:tc>
          <w:tcPr>
            <w:tcW w:w="624" w:type="pct"/>
            <w:shd w:val="pct25" w:color="auto" w:fill="auto"/>
            <w:vAlign w:val="center"/>
            <w:cellIns w:id="4056" w:author="Greg Clendenning" w:date="2024-04-16T17:01:00Z"/>
          </w:tcPr>
          <w:p w14:paraId="6A7FB29D" w14:textId="77777777" w:rsidR="004E3095" w:rsidRPr="00F322D4" w:rsidRDefault="00ED1A1C"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ins w:id="4057" w:author="Greg Clendenning" w:date="2024-04-16T17:01:00Z">
                        <w:rPr>
                          <w:rFonts w:ascii="Cambria Math" w:eastAsia="Times New Roman" w:hAnsi="Cambria Math" w:cs="Times New Roman"/>
                          <w:b/>
                          <w:i/>
                          <w:kern w:val="0"/>
                          <w:sz w:val="20"/>
                          <w:szCs w:val="20"/>
                          <w14:ligatures w14:val="none"/>
                        </w:rPr>
                      </w:ins>
                    </m:ctrlPr>
                  </m:sSubPr>
                  <m:e>
                    <m:r>
                      <w:ins w:id="4058" w:author="Greg Clendenning" w:date="2024-04-16T17:01:00Z">
                        <m:rPr>
                          <m:sty m:val="bi"/>
                        </m:rPr>
                        <w:rPr>
                          <w:rFonts w:ascii="Cambria Math" w:eastAsia="Times New Roman" w:hAnsi="Cambria Math" w:cs="Times New Roman"/>
                          <w:kern w:val="0"/>
                          <w:sz w:val="20"/>
                          <w:szCs w:val="20"/>
                          <w14:ligatures w14:val="none"/>
                        </w:rPr>
                        <m:t>IF</m:t>
                      </w:ins>
                    </m:r>
                  </m:e>
                  <m:sub>
                    <m:r>
                      <w:ins w:id="4059" w:author="Greg Clendenning" w:date="2024-04-16T17:01:00Z">
                        <m:rPr>
                          <m:sty m:val="bi"/>
                        </m:rPr>
                        <w:rPr>
                          <w:rFonts w:ascii="Cambria Math" w:eastAsia="Times New Roman" w:hAnsi="Cambria Math" w:cs="Times New Roman"/>
                          <w:kern w:val="0"/>
                          <w:sz w:val="20"/>
                          <w:szCs w:val="20"/>
                          <w14:ligatures w14:val="none"/>
                        </w:rPr>
                        <m:t>energy</m:t>
                      </w:ins>
                    </m:r>
                  </m:sub>
                </m:sSub>
              </m:oMath>
            </m:oMathPara>
          </w:p>
        </w:tc>
        <w:tc>
          <w:tcPr>
            <w:tcW w:w="749" w:type="pct"/>
            <w:shd w:val="pct25" w:color="auto" w:fill="auto"/>
            <w:vAlign w:val="center"/>
            <w:cellIns w:id="4060" w:author="Greg Clendenning" w:date="2024-04-16T17:01:00Z"/>
          </w:tcPr>
          <w:p w14:paraId="3FF4234D" w14:textId="77777777" w:rsidR="004E3095" w:rsidRPr="00F322D4" w:rsidRDefault="00ED1A1C"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ins w:id="4061" w:author="Greg Clendenning" w:date="2024-04-16T17:01:00Z">
                        <w:rPr>
                          <w:rFonts w:ascii="Cambria Math" w:eastAsia="Times New Roman" w:hAnsi="Cambria Math" w:cs="Times New Roman"/>
                          <w:b/>
                          <w:i/>
                          <w:kern w:val="0"/>
                          <w:sz w:val="20"/>
                          <w:szCs w:val="20"/>
                          <w14:ligatures w14:val="none"/>
                        </w:rPr>
                      </w:ins>
                    </m:ctrlPr>
                  </m:sSubPr>
                  <m:e>
                    <m:r>
                      <w:ins w:id="4062" w:author="Greg Clendenning" w:date="2024-04-16T17:01:00Z">
                        <m:rPr>
                          <m:sty m:val="bi"/>
                        </m:rPr>
                        <w:rPr>
                          <w:rFonts w:ascii="Cambria Math" w:eastAsia="Times New Roman" w:hAnsi="Cambria Math" w:cs="Times New Roman"/>
                          <w:kern w:val="0"/>
                          <w:sz w:val="20"/>
                          <w:szCs w:val="20"/>
                          <w14:ligatures w14:val="none"/>
                        </w:rPr>
                        <m:t>IF</m:t>
                      </w:ins>
                    </m:r>
                  </m:e>
                  <m:sub>
                    <m:r>
                      <w:ins w:id="4063" w:author="Greg Clendenning" w:date="2024-04-16T17:01:00Z">
                        <m:rPr>
                          <m:sty m:val="bi"/>
                        </m:rPr>
                        <w:rPr>
                          <w:rFonts w:ascii="Cambria Math" w:eastAsia="Times New Roman" w:hAnsi="Cambria Math" w:cs="Times New Roman"/>
                          <w:kern w:val="0"/>
                          <w:sz w:val="20"/>
                          <w:szCs w:val="20"/>
                          <w14:ligatures w14:val="none"/>
                        </w:rPr>
                        <m:t>demand_s</m:t>
                      </w:ins>
                    </m:r>
                  </m:sub>
                </m:sSub>
              </m:oMath>
            </m:oMathPara>
          </w:p>
        </w:tc>
        <w:tc>
          <w:tcPr>
            <w:tcW w:w="776" w:type="pct"/>
            <w:shd w:val="pct25" w:color="auto" w:fill="auto"/>
            <w:cellIns w:id="4064" w:author="Greg Clendenning" w:date="2024-04-16T17:01:00Z"/>
          </w:tcPr>
          <w:p w14:paraId="13FB1AE4" w14:textId="77777777" w:rsidR="004E3095" w:rsidRPr="00F322D4" w:rsidRDefault="00ED1A1C"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ins w:id="4065" w:author="Greg Clendenning" w:date="2024-04-16T17:01:00Z">
                        <w:rPr>
                          <w:rFonts w:ascii="Cambria Math" w:eastAsia="Times New Roman" w:hAnsi="Cambria Math" w:cs="Times New Roman"/>
                          <w:b/>
                          <w:i/>
                          <w:kern w:val="0"/>
                          <w:sz w:val="20"/>
                          <w:szCs w:val="20"/>
                          <w14:ligatures w14:val="none"/>
                        </w:rPr>
                      </w:ins>
                    </m:ctrlPr>
                  </m:sSubPr>
                  <m:e>
                    <m:r>
                      <w:ins w:id="4066" w:author="Greg Clendenning" w:date="2024-04-16T17:01:00Z">
                        <m:rPr>
                          <m:sty m:val="bi"/>
                        </m:rPr>
                        <w:rPr>
                          <w:rFonts w:ascii="Cambria Math" w:eastAsia="Times New Roman" w:hAnsi="Cambria Math" w:cs="Times New Roman"/>
                          <w:kern w:val="0"/>
                          <w:sz w:val="20"/>
                          <w:szCs w:val="20"/>
                          <w14:ligatures w14:val="none"/>
                        </w:rPr>
                        <m:t>IF</m:t>
                      </w:ins>
                    </m:r>
                  </m:e>
                  <m:sub>
                    <m:r>
                      <w:ins w:id="4067" w:author="Greg Clendenning" w:date="2024-04-16T17:01:00Z">
                        <m:rPr>
                          <m:sty m:val="bi"/>
                        </m:rPr>
                        <w:rPr>
                          <w:rFonts w:ascii="Cambria Math" w:eastAsia="Times New Roman" w:hAnsi="Cambria Math" w:cs="Times New Roman"/>
                          <w:kern w:val="0"/>
                          <w:sz w:val="20"/>
                          <w:szCs w:val="20"/>
                          <w14:ligatures w14:val="none"/>
                        </w:rPr>
                        <m:t>demand_w</m:t>
                      </w:ins>
                    </m:r>
                  </m:sub>
                </m:sSub>
              </m:oMath>
            </m:oMathPara>
          </w:p>
        </w:tc>
        <w:tc>
          <w:tcPr>
            <w:tcW w:w="608" w:type="pct"/>
            <w:shd w:val="pct25" w:color="auto" w:fill="auto"/>
            <w:vAlign w:val="center"/>
          </w:tcPr>
          <w:p w14:paraId="23434F1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4068" w:author="Greg Clendenning" w:date="2024-04-16T17:01:00Z">
                  <w:rPr>
                    <w:b/>
                    <w:sz w:val="18"/>
                  </w:rPr>
                </w:rPrChange>
              </w:rPr>
              <w:pPrChange w:id="4069" w:author="Greg Clendenning" w:date="2024-04-16T17:01:00Z">
                <w:pPr>
                  <w:spacing w:before="120" w:after="120"/>
                  <w:jc w:val="center"/>
                </w:pPr>
              </w:pPrChange>
            </w:pPr>
            <w:r w:rsidRPr="00F322D4">
              <w:rPr>
                <w:rFonts w:ascii="Arial" w:hAnsi="Arial"/>
                <w:b/>
                <w:kern w:val="0"/>
                <w:sz w:val="18"/>
                <w14:ligatures w14:val="none"/>
                <w:rPrChange w:id="4070" w:author="Greg Clendenning" w:date="2024-04-16T17:01:00Z">
                  <w:rPr>
                    <w:b/>
                    <w:sz w:val="18"/>
                  </w:rPr>
                </w:rPrChange>
              </w:rPr>
              <w:t>Source</w:t>
            </w:r>
          </w:p>
        </w:tc>
      </w:tr>
      <w:tr w:rsidR="004B65EA" w:rsidRPr="00491DBF" w14:paraId="75B4FAC8" w14:textId="77777777" w:rsidTr="004B65EA">
        <w:trPr>
          <w:trHeight w:val="414"/>
          <w:jc w:val="center"/>
          <w:del w:id="4071" w:author="Greg Clendenning" w:date="2024-04-16T17:01:00Z"/>
        </w:trPr>
        <w:tc>
          <w:tcPr>
            <w:tcW w:w="1161" w:type="dxa"/>
            <w:gridSpan w:val="2"/>
            <w:vAlign w:val="center"/>
          </w:tcPr>
          <w:p w14:paraId="6D542AEC" w14:textId="77777777" w:rsidR="004B65EA" w:rsidRPr="00491DBF" w:rsidRDefault="00ED1A1C" w:rsidP="004B65EA">
            <w:pPr>
              <w:spacing w:before="120" w:after="120"/>
              <w:rPr>
                <w:del w:id="4072" w:author="Greg Clendenning" w:date="2024-04-16T17:01:00Z"/>
                <w:sz w:val="18"/>
                <w:szCs w:val="18"/>
              </w:rPr>
            </w:pPr>
            <m:oMathPara>
              <m:oMathParaPr>
                <m:jc m:val="left"/>
              </m:oMathParaPr>
              <m:oMath>
                <m:sSub>
                  <m:sSubPr>
                    <m:ctrlPr>
                      <w:del w:id="4073" w:author="Greg Clendenning" w:date="2024-04-16T17:01:00Z">
                        <w:rPr>
                          <w:rFonts w:ascii="Cambria Math" w:hAnsi="Cambria Math"/>
                          <w:i/>
                          <w:sz w:val="18"/>
                          <w:szCs w:val="18"/>
                        </w:rPr>
                      </w:del>
                    </m:ctrlPr>
                  </m:sSubPr>
                  <m:e>
                    <m:r>
                      <w:del w:id="4074" w:author="Greg Clendenning" w:date="2024-04-16T17:01:00Z">
                        <w:rPr>
                          <w:rFonts w:ascii="Cambria Math" w:hAnsi="Cambria Math"/>
                          <w:sz w:val="18"/>
                          <w:szCs w:val="18"/>
                        </w:rPr>
                        <m:t>IF</m:t>
                      </w:del>
                    </m:r>
                  </m:e>
                  <m:sub>
                    <m:r>
                      <w:del w:id="4075" w:author="Greg Clendenning" w:date="2024-04-16T17:01:00Z">
                        <w:rPr>
                          <w:rFonts w:ascii="Cambria Math" w:hAnsi="Cambria Math"/>
                          <w:sz w:val="18"/>
                          <w:szCs w:val="18"/>
                        </w:rPr>
                        <m:t>demand</m:t>
                      </w:del>
                    </m:r>
                  </m:sub>
                </m:sSub>
              </m:oMath>
            </m:oMathPara>
          </w:p>
        </w:tc>
        <w:tc>
          <w:tcPr>
            <w:tcW w:w="1161" w:type="dxa"/>
            <w:vAlign w:val="center"/>
          </w:tcPr>
          <w:p w14:paraId="50FF9C0A" w14:textId="77777777" w:rsidR="004B65EA" w:rsidRPr="00491DBF" w:rsidRDefault="004B65EA" w:rsidP="004B65EA">
            <w:pPr>
              <w:spacing w:before="120" w:after="120"/>
              <w:jc w:val="center"/>
              <w:rPr>
                <w:del w:id="4076" w:author="Greg Clendenning" w:date="2024-04-16T17:01:00Z"/>
                <w:i/>
                <w:sz w:val="18"/>
                <w:szCs w:val="18"/>
              </w:rPr>
            </w:pPr>
            <w:moveFromRangeStart w:id="4077" w:author="Greg Clendenning" w:date="2024-04-16T17:02:00Z" w:name="move164179363"/>
            <w:moveFrom w:id="4078" w:author="Greg Clendenning" w:date="2024-04-16T17:02:00Z">
              <w:r w:rsidRPr="00491DBF">
                <w:rPr>
                  <w:i/>
                  <w:sz w:val="18"/>
                  <w:szCs w:val="18"/>
                </w:rPr>
                <w:t>None</w:t>
              </w:r>
            </w:moveFrom>
            <w:moveFromRangeEnd w:id="4077"/>
          </w:p>
        </w:tc>
        <w:tc>
          <w:tcPr>
            <w:tcW w:w="5328" w:type="dxa"/>
            <w:vAlign w:val="center"/>
          </w:tcPr>
          <w:p w14:paraId="791212A8" w14:textId="77777777" w:rsidR="004B65EA" w:rsidRPr="00491DBF" w:rsidRDefault="004B65EA" w:rsidP="004B65EA">
            <w:pPr>
              <w:spacing w:before="120" w:after="120"/>
              <w:jc w:val="center"/>
              <w:rPr>
                <w:del w:id="4079" w:author="Greg Clendenning" w:date="2024-04-16T17:01:00Z"/>
                <w:sz w:val="18"/>
                <w:szCs w:val="18"/>
              </w:rPr>
            </w:pPr>
            <w:del w:id="4080" w:author="Greg Clendenning" w:date="2024-04-16T17:01:00Z">
              <w:r w:rsidRPr="00491DBF">
                <w:rPr>
                  <w:sz w:val="18"/>
                  <w:szCs w:val="18"/>
                </w:rPr>
                <w:delText xml:space="preserve">Comfort Cooled = See </w:delText>
              </w:r>
              <w:r w:rsidRPr="00491DBF">
                <w:rPr>
                  <w:sz w:val="18"/>
                  <w:szCs w:val="18"/>
                </w:rPr>
                <w:fldChar w:fldCharType="begin"/>
              </w:r>
              <w:r w:rsidRPr="00491DBF">
                <w:rPr>
                  <w:sz w:val="18"/>
                  <w:szCs w:val="18"/>
                </w:rPr>
                <w:delInstrText xml:space="preserve"> REF _Ref4137511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9</w:delText>
              </w:r>
              <w:r w:rsidRPr="00491DBF">
                <w:rPr>
                  <w:sz w:val="18"/>
                  <w:szCs w:val="18"/>
                </w:rPr>
                <w:fldChar w:fldCharType="end"/>
              </w:r>
            </w:del>
          </w:p>
        </w:tc>
        <w:tc>
          <w:tcPr>
            <w:tcW w:w="990" w:type="dxa"/>
            <w:gridSpan w:val="4"/>
            <w:vAlign w:val="center"/>
          </w:tcPr>
          <w:p w14:paraId="4562ADDE" w14:textId="77777777" w:rsidR="004B65EA" w:rsidRPr="00491DBF" w:rsidRDefault="00546814" w:rsidP="004B65EA">
            <w:pPr>
              <w:spacing w:before="120" w:after="120"/>
              <w:jc w:val="center"/>
              <w:rPr>
                <w:del w:id="4081" w:author="Greg Clendenning" w:date="2024-04-16T17:01:00Z"/>
                <w:sz w:val="18"/>
                <w:szCs w:val="18"/>
              </w:rPr>
            </w:pPr>
            <w:del w:id="4082" w:author="Greg Clendenning" w:date="2024-04-16T17:01:00Z">
              <w:r w:rsidRPr="00491DBF">
                <w:rPr>
                  <w:sz w:val="18"/>
                  <w:szCs w:val="18"/>
                </w:rPr>
                <w:delText>6</w:delText>
              </w:r>
            </w:del>
          </w:p>
        </w:tc>
      </w:tr>
      <w:tr w:rsidR="004E3095" w:rsidRPr="00F322D4" w14:paraId="3E71B8B7"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083"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14"/>
          <w:jc w:val="center"/>
          <w:trPrChange w:id="4084" w:author="Greg Clendenning" w:date="2024-04-16T17:01:00Z">
            <w:trPr>
              <w:trHeight w:val="414"/>
              <w:jc w:val="center"/>
            </w:trPr>
          </w:trPrChange>
        </w:trPr>
        <w:tc>
          <w:tcPr>
            <w:tcW w:w="1161" w:type="dxa"/>
            <w:cellDel w:id="4085" w:author="Greg Clendenning" w:date="2024-04-16T17:01:00Z"/>
            <w:tcPrChange w:id="4086" w:author="Greg Clendenning" w:date="2024-04-16T17:01:00Z">
              <w:tcPr>
                <w:tcW w:w="1161" w:type="dxa"/>
                <w:gridSpan w:val="2"/>
                <w:vAlign w:val="center"/>
                <w:cellDel w:id="4087" w:author="Greg Clendenning" w:date="2024-04-16T17:01:00Z"/>
              </w:tcPr>
            </w:tcPrChange>
          </w:tcPr>
          <w:p w14:paraId="558C89ED" w14:textId="77777777" w:rsidR="004B65EA" w:rsidRPr="00491DBF" w:rsidRDefault="004B65EA" w:rsidP="004B65EA">
            <w:pPr>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1161" w:type="dxa"/>
            <w:cellDel w:id="4088" w:author="Greg Clendenning" w:date="2024-04-16T17:01:00Z"/>
            <w:tcPrChange w:id="4089" w:author="Greg Clendenning" w:date="2024-04-16T17:01:00Z">
              <w:tcPr>
                <w:tcW w:w="1161" w:type="dxa"/>
                <w:gridSpan w:val="3"/>
                <w:vAlign w:val="center"/>
                <w:cellDel w:id="4090" w:author="Greg Clendenning" w:date="2024-04-16T17:01:00Z"/>
              </w:tcPr>
            </w:tcPrChange>
          </w:tcPr>
          <w:p w14:paraId="0B941B99" w14:textId="77777777" w:rsidR="004B65EA" w:rsidRPr="00491DBF" w:rsidRDefault="004B65EA" w:rsidP="004B65EA">
            <w:pPr>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w:p>
        </w:tc>
        <w:tc>
          <w:tcPr>
            <w:tcW w:w="2243" w:type="pct"/>
            <w:gridSpan w:val="2"/>
            <w:vAlign w:val="center"/>
            <w:tcPrChange w:id="4091" w:author="Greg Clendenning" w:date="2024-04-16T17:01:00Z">
              <w:tcPr>
                <w:tcW w:w="5328" w:type="dxa"/>
                <w:gridSpan w:val="4"/>
                <w:vAlign w:val="center"/>
              </w:tcPr>
            </w:tcPrChange>
          </w:tcPr>
          <w:p w14:paraId="43C391DE" w14:textId="79600B0B" w:rsidR="004E3095" w:rsidRPr="00F322D4" w:rsidRDefault="004E3095" w:rsidP="000820A6">
            <w:pPr>
              <w:keepNext/>
              <w:overflowPunct w:val="0"/>
              <w:autoSpaceDE w:val="0"/>
              <w:autoSpaceDN w:val="0"/>
              <w:adjustRightInd w:val="0"/>
              <w:spacing w:after="0" w:line="240" w:lineRule="auto"/>
              <w:jc w:val="center"/>
              <w:textAlignment w:val="baseline"/>
              <w:rPr>
                <w:ins w:id="4092" w:author="Greg Clendenning" w:date="2024-04-16T17:01:00Z"/>
                <w:rFonts w:ascii="Arial" w:eastAsia="Times New Roman" w:hAnsi="Arial" w:cs="Times New Roman"/>
                <w:kern w:val="0"/>
                <w:sz w:val="18"/>
                <w:szCs w:val="18"/>
                <w14:ligatures w14:val="none"/>
              </w:rPr>
            </w:pPr>
            <w:r w:rsidRPr="00F322D4">
              <w:rPr>
                <w:rFonts w:ascii="Arial" w:hAnsi="Arial"/>
                <w:kern w:val="0"/>
                <w:sz w:val="18"/>
                <w14:ligatures w14:val="none"/>
                <w:rPrChange w:id="4093" w:author="Greg Clendenning" w:date="2024-04-16T17:01:00Z">
                  <w:rPr>
                    <w:sz w:val="18"/>
                  </w:rPr>
                </w:rPrChange>
              </w:rPr>
              <w:t xml:space="preserve">Freezer spaces </w:t>
            </w:r>
          </w:p>
          <w:p w14:paraId="40BFB9E1" w14:textId="40F7671D"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4094" w:author="Greg Clendenning" w:date="2024-04-16T17:01:00Z">
                  <w:rPr>
                    <w:sz w:val="18"/>
                  </w:rPr>
                </w:rPrChange>
              </w:rPr>
              <w:pPrChange w:id="4095" w:author="Greg Clendenning" w:date="2024-04-16T17:01:00Z">
                <w:pPr>
                  <w:spacing w:before="120" w:after="120"/>
                  <w:jc w:val="center"/>
                </w:pPr>
              </w:pPrChange>
            </w:pPr>
            <w:r w:rsidRPr="00F322D4">
              <w:rPr>
                <w:rFonts w:ascii="Arial" w:hAnsi="Arial"/>
                <w:kern w:val="0"/>
                <w:sz w:val="18"/>
                <w14:ligatures w14:val="none"/>
                <w:rPrChange w:id="4096" w:author="Greg Clendenning" w:date="2024-04-16T17:01:00Z">
                  <w:rPr>
                    <w:sz w:val="18"/>
                  </w:rPr>
                </w:rPrChange>
              </w:rPr>
              <w:t>(-35 °F – 20 °F)</w:t>
            </w:r>
            <w:del w:id="4097" w:author="Greg Clendenning" w:date="2024-04-16T17:01:00Z">
              <w:r w:rsidR="004B65EA" w:rsidRPr="00491DBF">
                <w:rPr>
                  <w:sz w:val="18"/>
                  <w:szCs w:val="18"/>
                </w:rPr>
                <w:delText xml:space="preserve"> = </w:delText>
              </w:r>
            </w:del>
            <w:moveFromRangeStart w:id="4098" w:author="Greg Clendenning" w:date="2024-04-16T17:02:00Z" w:name="move164179365"/>
            <w:moveFrom w:id="4099" w:author="Greg Clendenning" w:date="2024-04-16T17:02:00Z">
              <w:r w:rsidRPr="00F322D4">
                <w:rPr>
                  <w:rFonts w:ascii="Arial" w:eastAsia="Times New Roman" w:hAnsi="Arial" w:cs="Times New Roman"/>
                  <w:kern w:val="0"/>
                  <w:sz w:val="18"/>
                  <w:szCs w:val="18"/>
                  <w14:ligatures w14:val="none"/>
                </w:rPr>
                <w:t>0.50</w:t>
              </w:r>
            </w:moveFrom>
            <w:moveFromRangeEnd w:id="4098"/>
          </w:p>
        </w:tc>
        <w:tc>
          <w:tcPr>
            <w:tcW w:w="624" w:type="pct"/>
            <w:vAlign w:val="center"/>
            <w:cellMerge w:id="4100" w:author="Greg Clendenning" w:date="2024-04-16T17:01:00Z" w:vMergeOrig="rest"/>
            <w:tcPrChange w:id="4101" w:author="Greg Clendenning" w:date="2024-04-16T17:01:00Z">
              <w:tcPr>
                <w:tcW w:w="990" w:type="dxa"/>
                <w:gridSpan w:val="3"/>
                <w:vAlign w:val="center"/>
                <w:cellMerge w:id="4102" w:author="Greg Clendenning" w:date="2024-04-16T17:01:00Z" w:vMergeOrig="rest"/>
              </w:tcPr>
            </w:tcPrChange>
          </w:tcPr>
          <w:p w14:paraId="164ACA7A" w14:textId="6E3B9A99" w:rsidR="004E3095" w:rsidRPr="00F322D4" w:rsidRDefault="00AB531B">
            <w:pPr>
              <w:keepNext/>
              <w:overflowPunct w:val="0"/>
              <w:autoSpaceDE w:val="0"/>
              <w:autoSpaceDN w:val="0"/>
              <w:adjustRightInd w:val="0"/>
              <w:spacing w:after="0" w:line="240" w:lineRule="auto"/>
              <w:jc w:val="center"/>
              <w:textAlignment w:val="baseline"/>
              <w:rPr>
                <w:rFonts w:ascii="Arial" w:hAnsi="Arial"/>
                <w:kern w:val="0"/>
                <w:sz w:val="18"/>
                <w14:ligatures w14:val="none"/>
                <w:rPrChange w:id="4103" w:author="Greg Clendenning" w:date="2024-04-16T17:01:00Z">
                  <w:rPr>
                    <w:sz w:val="18"/>
                  </w:rPr>
                </w:rPrChange>
              </w:rPr>
              <w:pPrChange w:id="4104" w:author="Greg Clendenning" w:date="2024-04-16T17:01:00Z">
                <w:pPr>
                  <w:spacing w:before="120" w:after="120"/>
                  <w:jc w:val="center"/>
                </w:pPr>
              </w:pPrChange>
            </w:pPr>
            <w:del w:id="4105" w:author="Greg Clendenning" w:date="2024-04-16T17:01:00Z">
              <w:r w:rsidRPr="00491DBF">
                <w:rPr>
                  <w:sz w:val="18"/>
                  <w:szCs w:val="18"/>
                </w:rPr>
                <w:delText>17</w:delText>
              </w:r>
            </w:del>
            <w:ins w:id="4106" w:author="Greg Clendenning" w:date="2024-04-16T17:01:00Z">
              <w:r w:rsidR="004E3095" w:rsidRPr="00F322D4">
                <w:rPr>
                  <w:rFonts w:ascii="Arial" w:eastAsia="Times New Roman" w:hAnsi="Arial" w:cs="Times New Roman"/>
                  <w:kern w:val="0"/>
                  <w:sz w:val="18"/>
                  <w:szCs w:val="18"/>
                  <w14:ligatures w14:val="none"/>
                </w:rPr>
                <w:t>0.50</w:t>
              </w:r>
            </w:ins>
          </w:p>
        </w:tc>
        <w:tc>
          <w:tcPr>
            <w:tcW w:w="749" w:type="pct"/>
            <w:vAlign w:val="center"/>
            <w:cellIns w:id="4107" w:author="Greg Clendenning" w:date="2024-04-16T17:01:00Z"/>
            <w:tcPrChange w:id="4108" w:author="Greg Clendenning" w:date="2024-04-16T17:01:00Z">
              <w:tcPr>
                <w:tcW w:w="990" w:type="dxa"/>
                <w:vAlign w:val="center"/>
                <w:cellIns w:id="4109" w:author="Greg Clendenning" w:date="2024-04-16T17:01:00Z"/>
              </w:tcPr>
            </w:tcPrChange>
          </w:tcPr>
          <w:p w14:paraId="4E4666B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4110" w:author="Greg Clendenning" w:date="2024-04-16T17:01:00Z">
              <w:r w:rsidRPr="00F322D4">
                <w:rPr>
                  <w:rFonts w:ascii="Arial" w:eastAsia="Times New Roman" w:hAnsi="Arial" w:cs="Times New Roman"/>
                  <w:kern w:val="0"/>
                  <w:sz w:val="18"/>
                  <w:szCs w:val="18"/>
                  <w14:ligatures w14:val="none"/>
                </w:rPr>
                <w:t>0.50</w:t>
              </w:r>
            </w:ins>
          </w:p>
        </w:tc>
        <w:tc>
          <w:tcPr>
            <w:tcW w:w="776" w:type="pct"/>
            <w:vAlign w:val="center"/>
            <w:cellIns w:id="4111" w:author="Greg Clendenning" w:date="2024-04-16T17:01:00Z"/>
            <w:tcPrChange w:id="4112" w:author="Greg Clendenning" w:date="2024-04-16T17:01:00Z">
              <w:tcPr>
                <w:tcW w:w="990" w:type="dxa"/>
                <w:vAlign w:val="center"/>
                <w:cellIns w:id="4113" w:author="Greg Clendenning" w:date="2024-04-16T17:01:00Z"/>
              </w:tcPr>
            </w:tcPrChange>
          </w:tcPr>
          <w:p w14:paraId="7DDF3D6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moveToRangeStart w:id="4114" w:author="Greg Clendenning" w:date="2024-04-16T17:02:00Z" w:name="move164179365"/>
            <w:moveTo w:id="4115" w:author="Greg Clendenning" w:date="2024-04-16T17:02:00Z">
              <w:r w:rsidRPr="00F322D4">
                <w:rPr>
                  <w:rFonts w:ascii="Arial" w:eastAsia="Times New Roman" w:hAnsi="Arial" w:cs="Times New Roman"/>
                  <w:kern w:val="0"/>
                  <w:sz w:val="18"/>
                  <w:szCs w:val="18"/>
                  <w14:ligatures w14:val="none"/>
                </w:rPr>
                <w:t>0.50</w:t>
              </w:r>
            </w:moveTo>
            <w:moveToRangeEnd w:id="4114"/>
          </w:p>
        </w:tc>
        <w:tc>
          <w:tcPr>
            <w:tcW w:w="608" w:type="pct"/>
            <w:vMerge w:val="restart"/>
            <w:vAlign w:val="center"/>
            <w:cellIns w:id="4116" w:author="Greg Clendenning" w:date="2024-04-16T17:01:00Z"/>
            <w:tcPrChange w:id="4117" w:author="Greg Clendenning" w:date="2024-04-16T17:01:00Z">
              <w:tcPr>
                <w:tcW w:w="990" w:type="dxa"/>
                <w:vMerge w:val="restart"/>
                <w:vAlign w:val="center"/>
                <w:cellIns w:id="4118" w:author="Greg Clendenning" w:date="2024-04-16T17:01:00Z"/>
              </w:tcPr>
            </w:tcPrChange>
          </w:tcPr>
          <w:p w14:paraId="7843070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4119" w:author="Greg Clendenning" w:date="2024-04-16T17:01:00Z">
              <w:r w:rsidRPr="00F322D4">
                <w:rPr>
                  <w:rFonts w:ascii="Arial" w:eastAsia="Times New Roman" w:hAnsi="Arial" w:cs="Times New Roman"/>
                  <w:kern w:val="0"/>
                  <w:sz w:val="18"/>
                  <w:szCs w:val="18"/>
                  <w14:ligatures w14:val="none"/>
                </w:rPr>
                <w:t>15</w:t>
              </w:r>
            </w:ins>
          </w:p>
        </w:tc>
      </w:tr>
      <w:tr w:rsidR="004E3095" w:rsidRPr="00F322D4" w14:paraId="7B9E6743"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12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14"/>
          <w:jc w:val="center"/>
          <w:trPrChange w:id="4121" w:author="Greg Clendenning" w:date="2024-04-16T17:01:00Z">
            <w:trPr>
              <w:trHeight w:val="414"/>
              <w:jc w:val="center"/>
            </w:trPr>
          </w:trPrChange>
        </w:trPr>
        <w:tc>
          <w:tcPr>
            <w:tcW w:w="1161" w:type="dxa"/>
            <w:cellDel w:id="4122" w:author="Greg Clendenning" w:date="2024-04-16T17:01:00Z"/>
            <w:tcPrChange w:id="4123" w:author="Greg Clendenning" w:date="2024-04-16T17:01:00Z">
              <w:tcPr>
                <w:tcW w:w="1161" w:type="dxa"/>
                <w:gridSpan w:val="2"/>
                <w:vAlign w:val="center"/>
                <w:cellDel w:id="4124" w:author="Greg Clendenning" w:date="2024-04-16T17:01:00Z"/>
              </w:tcPr>
            </w:tcPrChange>
          </w:tcPr>
          <w:p w14:paraId="7AC0F278" w14:textId="77777777" w:rsidR="004B65EA" w:rsidRPr="00491DBF" w:rsidRDefault="004B65EA" w:rsidP="004B65EA">
            <w:pPr>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1161" w:type="dxa"/>
            <w:cellDel w:id="4125" w:author="Greg Clendenning" w:date="2024-04-16T17:01:00Z"/>
            <w:tcPrChange w:id="4126" w:author="Greg Clendenning" w:date="2024-04-16T17:01:00Z">
              <w:tcPr>
                <w:tcW w:w="1161" w:type="dxa"/>
                <w:gridSpan w:val="3"/>
                <w:vAlign w:val="center"/>
                <w:cellDel w:id="4127" w:author="Greg Clendenning" w:date="2024-04-16T17:01:00Z"/>
              </w:tcPr>
            </w:tcPrChange>
          </w:tcPr>
          <w:p w14:paraId="5722F05C" w14:textId="77777777" w:rsidR="004B65EA" w:rsidRPr="00491DBF" w:rsidRDefault="004B65EA" w:rsidP="004B65EA">
            <w:pPr>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w:p>
        </w:tc>
        <w:tc>
          <w:tcPr>
            <w:tcW w:w="2243" w:type="pct"/>
            <w:gridSpan w:val="2"/>
            <w:vAlign w:val="center"/>
            <w:tcPrChange w:id="4128" w:author="Greg Clendenning" w:date="2024-04-16T17:01:00Z">
              <w:tcPr>
                <w:tcW w:w="5328" w:type="dxa"/>
                <w:gridSpan w:val="4"/>
                <w:vAlign w:val="center"/>
              </w:tcPr>
            </w:tcPrChange>
          </w:tcPr>
          <w:p w14:paraId="2BC8133B" w14:textId="2C775C3E" w:rsidR="004E3095" w:rsidRPr="00F322D4" w:rsidRDefault="004E3095" w:rsidP="000820A6">
            <w:pPr>
              <w:keepNext/>
              <w:overflowPunct w:val="0"/>
              <w:autoSpaceDE w:val="0"/>
              <w:autoSpaceDN w:val="0"/>
              <w:adjustRightInd w:val="0"/>
              <w:spacing w:after="0" w:line="240" w:lineRule="auto"/>
              <w:jc w:val="center"/>
              <w:textAlignment w:val="baseline"/>
              <w:rPr>
                <w:ins w:id="4129" w:author="Greg Clendenning" w:date="2024-04-16T17:01:00Z"/>
                <w:rFonts w:ascii="Arial" w:eastAsia="Times New Roman" w:hAnsi="Arial" w:cs="Times New Roman"/>
                <w:kern w:val="0"/>
                <w:sz w:val="18"/>
                <w:szCs w:val="18"/>
                <w14:ligatures w14:val="none"/>
              </w:rPr>
            </w:pPr>
            <w:r w:rsidRPr="00F322D4">
              <w:rPr>
                <w:rFonts w:ascii="Arial" w:hAnsi="Arial"/>
                <w:kern w:val="0"/>
                <w:sz w:val="18"/>
                <w14:ligatures w14:val="none"/>
                <w:rPrChange w:id="4130" w:author="Greg Clendenning" w:date="2024-04-16T17:01:00Z">
                  <w:rPr>
                    <w:sz w:val="18"/>
                  </w:rPr>
                </w:rPrChange>
              </w:rPr>
              <w:t xml:space="preserve">Medium-temperature refrigerated spaces </w:t>
            </w:r>
          </w:p>
          <w:p w14:paraId="3596949A" w14:textId="6649A6AA"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4131" w:author="Greg Clendenning" w:date="2024-04-16T17:01:00Z">
                  <w:rPr>
                    <w:sz w:val="18"/>
                  </w:rPr>
                </w:rPrChange>
              </w:rPr>
              <w:pPrChange w:id="4132" w:author="Greg Clendenning" w:date="2024-04-16T17:01:00Z">
                <w:pPr>
                  <w:spacing w:before="120" w:after="120"/>
                  <w:jc w:val="center"/>
                </w:pPr>
              </w:pPrChange>
            </w:pPr>
            <w:r w:rsidRPr="00F322D4">
              <w:rPr>
                <w:rFonts w:ascii="Arial" w:hAnsi="Arial"/>
                <w:kern w:val="0"/>
                <w:sz w:val="18"/>
                <w14:ligatures w14:val="none"/>
                <w:rPrChange w:id="4133" w:author="Greg Clendenning" w:date="2024-04-16T17:01:00Z">
                  <w:rPr>
                    <w:sz w:val="18"/>
                  </w:rPr>
                </w:rPrChange>
              </w:rPr>
              <w:t>(20 °F – 40 °F)</w:t>
            </w:r>
            <w:del w:id="4134" w:author="Greg Clendenning" w:date="2024-04-16T17:01:00Z">
              <w:r w:rsidR="004B65EA" w:rsidRPr="00491DBF">
                <w:rPr>
                  <w:sz w:val="18"/>
                  <w:szCs w:val="18"/>
                </w:rPr>
                <w:delText xml:space="preserve"> = 0.29</w:delText>
              </w:r>
            </w:del>
          </w:p>
        </w:tc>
        <w:tc>
          <w:tcPr>
            <w:tcW w:w="624" w:type="pct"/>
            <w:vAlign w:val="center"/>
            <w:cellMerge w:id="4135" w:author="Greg Clendenning" w:date="2024-04-16T17:01:00Z" w:vMergeOrig="cont"/>
            <w:tcPrChange w:id="4136" w:author="Greg Clendenning" w:date="2024-04-16T17:01:00Z">
              <w:tcPr>
                <w:tcW w:w="990" w:type="dxa"/>
                <w:gridSpan w:val="3"/>
                <w:vAlign w:val="center"/>
                <w:cellMerge w:id="4137" w:author="Greg Clendenning" w:date="2024-04-16T17:01:00Z" w:vMergeOrig="cont"/>
              </w:tcPr>
            </w:tcPrChange>
          </w:tcPr>
          <w:p w14:paraId="6CCFAD70"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kern w:val="0"/>
                <w:sz w:val="18"/>
                <w14:ligatures w14:val="none"/>
                <w:rPrChange w:id="4138" w:author="Greg Clendenning" w:date="2024-04-16T17:01:00Z">
                  <w:rPr>
                    <w:sz w:val="18"/>
                  </w:rPr>
                </w:rPrChange>
              </w:rPr>
              <w:pPrChange w:id="4139" w:author="Greg Clendenning" w:date="2024-04-16T17:01:00Z">
                <w:pPr>
                  <w:spacing w:before="120" w:after="120"/>
                  <w:jc w:val="center"/>
                </w:pPr>
              </w:pPrChange>
            </w:pPr>
            <w:ins w:id="4140" w:author="Greg Clendenning" w:date="2024-04-16T17:01:00Z">
              <w:r w:rsidRPr="00F322D4">
                <w:rPr>
                  <w:rFonts w:ascii="Arial" w:eastAsia="Times New Roman" w:hAnsi="Arial" w:cs="Times New Roman"/>
                  <w:kern w:val="0"/>
                  <w:sz w:val="18"/>
                  <w:szCs w:val="18"/>
                  <w14:ligatures w14:val="none"/>
                </w:rPr>
                <w:t>0.29</w:t>
              </w:r>
            </w:ins>
          </w:p>
        </w:tc>
        <w:tc>
          <w:tcPr>
            <w:tcW w:w="749" w:type="pct"/>
            <w:vAlign w:val="center"/>
            <w:cellIns w:id="4141" w:author="Greg Clendenning" w:date="2024-04-16T17:01:00Z"/>
            <w:tcPrChange w:id="4142" w:author="Greg Clendenning" w:date="2024-04-16T17:01:00Z">
              <w:tcPr>
                <w:tcW w:w="990" w:type="dxa"/>
                <w:vAlign w:val="center"/>
                <w:cellIns w:id="4143" w:author="Greg Clendenning" w:date="2024-04-16T17:01:00Z"/>
              </w:tcPr>
            </w:tcPrChange>
          </w:tcPr>
          <w:p w14:paraId="763D853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4144" w:author="Greg Clendenning" w:date="2024-04-16T17:01:00Z">
              <w:r w:rsidRPr="00F322D4">
                <w:rPr>
                  <w:rFonts w:ascii="Arial" w:eastAsia="Times New Roman" w:hAnsi="Arial" w:cs="Times New Roman"/>
                  <w:kern w:val="0"/>
                  <w:sz w:val="18"/>
                  <w:szCs w:val="18"/>
                  <w14:ligatures w14:val="none"/>
                </w:rPr>
                <w:t>0.29</w:t>
              </w:r>
            </w:ins>
          </w:p>
        </w:tc>
        <w:tc>
          <w:tcPr>
            <w:tcW w:w="776" w:type="pct"/>
            <w:vAlign w:val="center"/>
            <w:cellIns w:id="4145" w:author="Greg Clendenning" w:date="2024-04-16T17:01:00Z"/>
            <w:tcPrChange w:id="4146" w:author="Greg Clendenning" w:date="2024-04-16T17:01:00Z">
              <w:tcPr>
                <w:tcW w:w="990" w:type="dxa"/>
                <w:vAlign w:val="center"/>
                <w:cellIns w:id="4147" w:author="Greg Clendenning" w:date="2024-04-16T17:01:00Z"/>
              </w:tcPr>
            </w:tcPrChange>
          </w:tcPr>
          <w:p w14:paraId="312B8B0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4148" w:author="Greg Clendenning" w:date="2024-04-16T17:01:00Z">
              <w:r w:rsidRPr="00F322D4">
                <w:rPr>
                  <w:rFonts w:ascii="Arial" w:eastAsia="Times New Roman" w:hAnsi="Arial" w:cs="Times New Roman"/>
                  <w:kern w:val="0"/>
                  <w:sz w:val="18"/>
                  <w:szCs w:val="18"/>
                  <w14:ligatures w14:val="none"/>
                </w:rPr>
                <w:t>0.29</w:t>
              </w:r>
            </w:ins>
          </w:p>
        </w:tc>
        <w:tc>
          <w:tcPr>
            <w:tcW w:w="608" w:type="pct"/>
            <w:vMerge/>
            <w:vAlign w:val="center"/>
            <w:cellIns w:id="4149" w:author="Greg Clendenning" w:date="2024-04-16T17:01:00Z"/>
            <w:tcPrChange w:id="4150" w:author="Greg Clendenning" w:date="2024-04-16T17:01:00Z">
              <w:tcPr>
                <w:tcW w:w="990" w:type="dxa"/>
                <w:vMerge/>
                <w:vAlign w:val="center"/>
                <w:cellIns w:id="4151" w:author="Greg Clendenning" w:date="2024-04-16T17:01:00Z"/>
              </w:tcPr>
            </w:tcPrChange>
          </w:tcPr>
          <w:p w14:paraId="6E8190D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29109D04"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152"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14"/>
          <w:jc w:val="center"/>
          <w:trPrChange w:id="4153" w:author="Greg Clendenning" w:date="2024-04-16T17:01:00Z">
            <w:trPr>
              <w:trHeight w:val="414"/>
              <w:jc w:val="center"/>
            </w:trPr>
          </w:trPrChange>
        </w:trPr>
        <w:tc>
          <w:tcPr>
            <w:tcW w:w="1161" w:type="dxa"/>
            <w:cellDel w:id="4154" w:author="Greg Clendenning" w:date="2024-04-16T17:01:00Z"/>
            <w:tcPrChange w:id="4155" w:author="Greg Clendenning" w:date="2024-04-16T17:01:00Z">
              <w:tcPr>
                <w:tcW w:w="1161" w:type="dxa"/>
                <w:gridSpan w:val="2"/>
                <w:vAlign w:val="center"/>
                <w:cellDel w:id="4156" w:author="Greg Clendenning" w:date="2024-04-16T17:01:00Z"/>
              </w:tcPr>
            </w:tcPrChange>
          </w:tcPr>
          <w:p w14:paraId="34635D04" w14:textId="77777777" w:rsidR="004B65EA" w:rsidRPr="00491DBF" w:rsidRDefault="004B65EA" w:rsidP="004B65EA">
            <w:pPr>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1161" w:type="dxa"/>
            <w:cellDel w:id="4157" w:author="Greg Clendenning" w:date="2024-04-16T17:01:00Z"/>
            <w:tcPrChange w:id="4158" w:author="Greg Clendenning" w:date="2024-04-16T17:01:00Z">
              <w:tcPr>
                <w:tcW w:w="1161" w:type="dxa"/>
                <w:gridSpan w:val="3"/>
                <w:vAlign w:val="center"/>
                <w:cellDel w:id="4159" w:author="Greg Clendenning" w:date="2024-04-16T17:01:00Z"/>
              </w:tcPr>
            </w:tcPrChange>
          </w:tcPr>
          <w:p w14:paraId="62F43074" w14:textId="77777777" w:rsidR="004B65EA" w:rsidRPr="00491DBF" w:rsidRDefault="004B65EA" w:rsidP="004B65EA">
            <w:pPr>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w:p>
        </w:tc>
        <w:tc>
          <w:tcPr>
            <w:tcW w:w="2243" w:type="pct"/>
            <w:gridSpan w:val="2"/>
            <w:vAlign w:val="center"/>
            <w:tcPrChange w:id="4160" w:author="Greg Clendenning" w:date="2024-04-16T17:01:00Z">
              <w:tcPr>
                <w:tcW w:w="5328" w:type="dxa"/>
                <w:gridSpan w:val="4"/>
                <w:vAlign w:val="center"/>
              </w:tcPr>
            </w:tcPrChange>
          </w:tcPr>
          <w:p w14:paraId="06EC698F" w14:textId="4B2A6280" w:rsidR="004E3095" w:rsidRPr="00F322D4" w:rsidRDefault="004E3095" w:rsidP="000820A6">
            <w:pPr>
              <w:keepNext/>
              <w:overflowPunct w:val="0"/>
              <w:autoSpaceDE w:val="0"/>
              <w:autoSpaceDN w:val="0"/>
              <w:adjustRightInd w:val="0"/>
              <w:spacing w:after="0" w:line="240" w:lineRule="auto"/>
              <w:jc w:val="center"/>
              <w:textAlignment w:val="baseline"/>
              <w:rPr>
                <w:ins w:id="4161" w:author="Greg Clendenning" w:date="2024-04-16T17:01:00Z"/>
                <w:rFonts w:ascii="Arial" w:eastAsia="Times New Roman" w:hAnsi="Arial" w:cs="Times New Roman"/>
                <w:kern w:val="0"/>
                <w:sz w:val="18"/>
                <w:szCs w:val="18"/>
                <w14:ligatures w14:val="none"/>
              </w:rPr>
            </w:pPr>
            <w:r w:rsidRPr="00F322D4">
              <w:rPr>
                <w:rFonts w:ascii="Arial" w:hAnsi="Arial"/>
                <w:kern w:val="0"/>
                <w:sz w:val="18"/>
                <w14:ligatures w14:val="none"/>
                <w:rPrChange w:id="4162" w:author="Greg Clendenning" w:date="2024-04-16T17:01:00Z">
                  <w:rPr>
                    <w:sz w:val="18"/>
                  </w:rPr>
                </w:rPrChange>
              </w:rPr>
              <w:t xml:space="preserve">High-temperature refrigerated spaces </w:t>
            </w:r>
          </w:p>
          <w:p w14:paraId="369A3BF0" w14:textId="2487CA0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4163" w:author="Greg Clendenning" w:date="2024-04-16T17:01:00Z">
                  <w:rPr>
                    <w:sz w:val="18"/>
                  </w:rPr>
                </w:rPrChange>
              </w:rPr>
              <w:pPrChange w:id="4164" w:author="Greg Clendenning" w:date="2024-04-16T17:01:00Z">
                <w:pPr>
                  <w:spacing w:before="120" w:after="120"/>
                  <w:jc w:val="center"/>
                </w:pPr>
              </w:pPrChange>
            </w:pPr>
            <w:r w:rsidRPr="00F322D4">
              <w:rPr>
                <w:rFonts w:ascii="Arial" w:hAnsi="Arial"/>
                <w:kern w:val="0"/>
                <w:sz w:val="18"/>
                <w14:ligatures w14:val="none"/>
                <w:rPrChange w:id="4165" w:author="Greg Clendenning" w:date="2024-04-16T17:01:00Z">
                  <w:rPr>
                    <w:sz w:val="18"/>
                  </w:rPr>
                </w:rPrChange>
              </w:rPr>
              <w:t>(40 °F – 60 °F)</w:t>
            </w:r>
            <w:del w:id="4166" w:author="Greg Clendenning" w:date="2024-04-16T17:01:00Z">
              <w:r w:rsidR="004B65EA" w:rsidRPr="00491DBF">
                <w:rPr>
                  <w:sz w:val="18"/>
                  <w:szCs w:val="18"/>
                </w:rPr>
                <w:delText xml:space="preserve"> = 0.18</w:delText>
              </w:r>
            </w:del>
          </w:p>
        </w:tc>
        <w:tc>
          <w:tcPr>
            <w:tcW w:w="624" w:type="pct"/>
            <w:vAlign w:val="center"/>
            <w:cellMerge w:id="4167" w:author="Greg Clendenning" w:date="2024-04-16T17:01:00Z" w:vMergeOrig="cont"/>
            <w:tcPrChange w:id="4168" w:author="Greg Clendenning" w:date="2024-04-16T17:01:00Z">
              <w:tcPr>
                <w:tcW w:w="990" w:type="dxa"/>
                <w:gridSpan w:val="3"/>
                <w:vAlign w:val="center"/>
                <w:cellMerge w:id="4169" w:author="Greg Clendenning" w:date="2024-04-16T17:01:00Z" w:vMergeOrig="cont"/>
              </w:tcPr>
            </w:tcPrChange>
          </w:tcPr>
          <w:p w14:paraId="55FA2760"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kern w:val="0"/>
                <w:sz w:val="18"/>
                <w14:ligatures w14:val="none"/>
                <w:rPrChange w:id="4170" w:author="Greg Clendenning" w:date="2024-04-16T17:01:00Z">
                  <w:rPr>
                    <w:sz w:val="18"/>
                  </w:rPr>
                </w:rPrChange>
              </w:rPr>
              <w:pPrChange w:id="4171" w:author="Greg Clendenning" w:date="2024-04-16T17:01:00Z">
                <w:pPr>
                  <w:spacing w:before="120" w:after="120"/>
                  <w:jc w:val="center"/>
                </w:pPr>
              </w:pPrChange>
            </w:pPr>
            <w:ins w:id="4172" w:author="Greg Clendenning" w:date="2024-04-16T17:01:00Z">
              <w:r w:rsidRPr="00F322D4">
                <w:rPr>
                  <w:rFonts w:ascii="Arial" w:eastAsia="Times New Roman" w:hAnsi="Arial" w:cs="Times New Roman"/>
                  <w:kern w:val="0"/>
                  <w:sz w:val="18"/>
                  <w:szCs w:val="18"/>
                  <w14:ligatures w14:val="none"/>
                </w:rPr>
                <w:t>0.18</w:t>
              </w:r>
            </w:ins>
          </w:p>
        </w:tc>
        <w:tc>
          <w:tcPr>
            <w:tcW w:w="749" w:type="pct"/>
            <w:vAlign w:val="center"/>
            <w:cellIns w:id="4173" w:author="Greg Clendenning" w:date="2024-04-16T17:01:00Z"/>
            <w:tcPrChange w:id="4174" w:author="Greg Clendenning" w:date="2024-04-16T17:01:00Z">
              <w:tcPr>
                <w:tcW w:w="990" w:type="dxa"/>
                <w:vAlign w:val="center"/>
                <w:cellIns w:id="4175" w:author="Greg Clendenning" w:date="2024-04-16T17:01:00Z"/>
              </w:tcPr>
            </w:tcPrChange>
          </w:tcPr>
          <w:p w14:paraId="78C568C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4176" w:author="Greg Clendenning" w:date="2024-04-16T17:01:00Z">
              <w:r w:rsidRPr="00F322D4">
                <w:rPr>
                  <w:rFonts w:ascii="Arial" w:eastAsia="Times New Roman" w:hAnsi="Arial" w:cs="Times New Roman"/>
                  <w:kern w:val="0"/>
                  <w:sz w:val="18"/>
                  <w:szCs w:val="18"/>
                  <w14:ligatures w14:val="none"/>
                </w:rPr>
                <w:t>0.18</w:t>
              </w:r>
            </w:ins>
          </w:p>
        </w:tc>
        <w:tc>
          <w:tcPr>
            <w:tcW w:w="776" w:type="pct"/>
            <w:vAlign w:val="center"/>
            <w:cellIns w:id="4177" w:author="Greg Clendenning" w:date="2024-04-16T17:01:00Z"/>
            <w:tcPrChange w:id="4178" w:author="Greg Clendenning" w:date="2024-04-16T17:01:00Z">
              <w:tcPr>
                <w:tcW w:w="990" w:type="dxa"/>
                <w:vAlign w:val="center"/>
                <w:cellIns w:id="4179" w:author="Greg Clendenning" w:date="2024-04-16T17:01:00Z"/>
              </w:tcPr>
            </w:tcPrChange>
          </w:tcPr>
          <w:p w14:paraId="4850E75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ins w:id="4180" w:author="Greg Clendenning" w:date="2024-04-16T17:01:00Z">
              <w:r w:rsidRPr="00F322D4">
                <w:rPr>
                  <w:rFonts w:ascii="Arial" w:eastAsia="Times New Roman" w:hAnsi="Arial" w:cs="Times New Roman"/>
                  <w:kern w:val="0"/>
                  <w:sz w:val="18"/>
                  <w:szCs w:val="18"/>
                  <w14:ligatures w14:val="none"/>
                </w:rPr>
                <w:t>0.18</w:t>
              </w:r>
            </w:ins>
          </w:p>
        </w:tc>
        <w:tc>
          <w:tcPr>
            <w:tcW w:w="608" w:type="pct"/>
            <w:vMerge/>
            <w:vAlign w:val="center"/>
            <w:cellIns w:id="4181" w:author="Greg Clendenning" w:date="2024-04-16T17:01:00Z"/>
            <w:tcPrChange w:id="4182" w:author="Greg Clendenning" w:date="2024-04-16T17:01:00Z">
              <w:tcPr>
                <w:tcW w:w="990" w:type="dxa"/>
                <w:vMerge/>
                <w:vAlign w:val="center"/>
                <w:cellIns w:id="4183" w:author="Greg Clendenning" w:date="2024-04-16T17:01:00Z"/>
              </w:tcPr>
            </w:tcPrChange>
          </w:tcPr>
          <w:p w14:paraId="62C7E10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B65EA" w:rsidRPr="00491DBF" w14:paraId="14B2E02F" w14:textId="77777777" w:rsidTr="004B65EA">
        <w:trPr>
          <w:trHeight w:val="414"/>
          <w:jc w:val="center"/>
          <w:del w:id="4184" w:author="Greg Clendenning" w:date="2024-04-16T17:01:00Z"/>
        </w:trPr>
        <w:tc>
          <w:tcPr>
            <w:tcW w:w="1161" w:type="dxa"/>
            <w:gridSpan w:val="2"/>
            <w:vAlign w:val="center"/>
          </w:tcPr>
          <w:p w14:paraId="085E3AAD" w14:textId="77777777" w:rsidR="004B65EA" w:rsidRPr="00491DBF" w:rsidRDefault="004B65EA" w:rsidP="004B65EA">
            <w:pPr>
              <w:spacing w:before="120" w:after="120"/>
              <w:rPr>
                <w:del w:id="4185" w:author="Greg Clendenning" w:date="2024-04-16T17:01:00Z"/>
                <w:sz w:val="18"/>
                <w:szCs w:val="18"/>
              </w:rPr>
            </w:pPr>
          </w:p>
        </w:tc>
        <w:tc>
          <w:tcPr>
            <w:tcW w:w="1161" w:type="dxa"/>
            <w:vAlign w:val="center"/>
          </w:tcPr>
          <w:p w14:paraId="21FDA0F1" w14:textId="77777777" w:rsidR="004B65EA" w:rsidRPr="00491DBF" w:rsidRDefault="004B65EA" w:rsidP="004B65EA">
            <w:pPr>
              <w:spacing w:before="120" w:after="120"/>
              <w:jc w:val="center"/>
              <w:rPr>
                <w:del w:id="4186" w:author="Greg Clendenning" w:date="2024-04-16T17:01:00Z"/>
                <w:i/>
                <w:sz w:val="18"/>
                <w:szCs w:val="18"/>
              </w:rPr>
            </w:pPr>
          </w:p>
        </w:tc>
        <w:tc>
          <w:tcPr>
            <w:tcW w:w="5328" w:type="dxa"/>
            <w:vAlign w:val="center"/>
          </w:tcPr>
          <w:p w14:paraId="1A1409D5" w14:textId="77777777" w:rsidR="004B65EA" w:rsidRPr="00491DBF" w:rsidRDefault="004B65EA" w:rsidP="004B65EA">
            <w:pPr>
              <w:spacing w:before="120" w:after="120"/>
              <w:jc w:val="center"/>
              <w:rPr>
                <w:del w:id="4187" w:author="Greg Clendenning" w:date="2024-04-16T17:01:00Z"/>
                <w:sz w:val="18"/>
                <w:szCs w:val="18"/>
              </w:rPr>
            </w:pPr>
            <w:del w:id="4188" w:author="Greg Clendenning" w:date="2024-04-16T17:01:00Z">
              <w:r w:rsidRPr="00491DBF">
                <w:rPr>
                  <w:sz w:val="18"/>
                  <w:szCs w:val="18"/>
                </w:rPr>
                <w:delText>Un-cooled space = 0</w:delText>
              </w:r>
            </w:del>
          </w:p>
        </w:tc>
        <w:tc>
          <w:tcPr>
            <w:tcW w:w="990" w:type="dxa"/>
            <w:gridSpan w:val="4"/>
            <w:vAlign w:val="center"/>
          </w:tcPr>
          <w:p w14:paraId="0DC9E069" w14:textId="77777777" w:rsidR="004B65EA" w:rsidRPr="00491DBF" w:rsidRDefault="004B65EA" w:rsidP="004B65EA">
            <w:pPr>
              <w:spacing w:before="120" w:after="120"/>
              <w:jc w:val="center"/>
              <w:rPr>
                <w:del w:id="4189" w:author="Greg Clendenning" w:date="2024-04-16T17:01:00Z"/>
                <w:sz w:val="18"/>
                <w:szCs w:val="18"/>
              </w:rPr>
            </w:pPr>
          </w:p>
        </w:tc>
      </w:tr>
      <w:tr w:rsidR="004B65EA" w:rsidRPr="00491DBF" w14:paraId="54B8B187" w14:textId="77777777" w:rsidTr="004B65EA">
        <w:trPr>
          <w:trHeight w:val="414"/>
          <w:jc w:val="center"/>
          <w:del w:id="4190" w:author="Greg Clendenning" w:date="2024-04-16T17:01:00Z"/>
        </w:trPr>
        <w:tc>
          <w:tcPr>
            <w:tcW w:w="1161" w:type="dxa"/>
            <w:gridSpan w:val="2"/>
            <w:vMerge w:val="restart"/>
            <w:vAlign w:val="center"/>
          </w:tcPr>
          <w:p w14:paraId="2D4F1BDB" w14:textId="77777777" w:rsidR="004B65EA" w:rsidRPr="00491DBF" w:rsidRDefault="00ED1A1C" w:rsidP="004B65EA">
            <w:pPr>
              <w:spacing w:before="120" w:after="120"/>
              <w:rPr>
                <w:del w:id="4191" w:author="Greg Clendenning" w:date="2024-04-16T17:01:00Z"/>
                <w:sz w:val="18"/>
                <w:szCs w:val="18"/>
              </w:rPr>
            </w:pPr>
            <m:oMathPara>
              <m:oMathParaPr>
                <m:jc m:val="left"/>
              </m:oMathParaPr>
              <m:oMath>
                <m:sSub>
                  <m:sSubPr>
                    <m:ctrlPr>
                      <w:del w:id="4192" w:author="Greg Clendenning" w:date="2024-04-16T17:01:00Z">
                        <w:rPr>
                          <w:rFonts w:ascii="Cambria Math" w:hAnsi="Cambria Math"/>
                          <w:i/>
                          <w:sz w:val="18"/>
                          <w:szCs w:val="18"/>
                        </w:rPr>
                      </w:del>
                    </m:ctrlPr>
                  </m:sSubPr>
                  <m:e>
                    <m:r>
                      <w:del w:id="4193" w:author="Greg Clendenning" w:date="2024-04-16T17:01:00Z">
                        <w:rPr>
                          <w:rFonts w:ascii="Cambria Math" w:hAnsi="Cambria Math"/>
                          <w:sz w:val="18"/>
                          <w:szCs w:val="18"/>
                        </w:rPr>
                        <m:t>IF</m:t>
                      </w:del>
                    </m:r>
                  </m:e>
                  <m:sub>
                    <m:r>
                      <w:del w:id="4194" w:author="Greg Clendenning" w:date="2024-04-16T17:01:00Z">
                        <w:rPr>
                          <w:rFonts w:ascii="Cambria Math" w:hAnsi="Cambria Math"/>
                          <w:sz w:val="18"/>
                          <w:szCs w:val="18"/>
                        </w:rPr>
                        <m:t>energy</m:t>
                      </w:del>
                    </m:r>
                  </m:sub>
                </m:sSub>
              </m:oMath>
            </m:oMathPara>
          </w:p>
        </w:tc>
        <w:tc>
          <w:tcPr>
            <w:tcW w:w="1161" w:type="dxa"/>
            <w:vMerge w:val="restart"/>
            <w:vAlign w:val="center"/>
          </w:tcPr>
          <w:p w14:paraId="4EEC5D8D" w14:textId="77777777" w:rsidR="004B65EA" w:rsidRPr="00491DBF" w:rsidRDefault="004B65EA" w:rsidP="004B65EA">
            <w:pPr>
              <w:spacing w:before="120" w:after="120"/>
              <w:jc w:val="center"/>
              <w:rPr>
                <w:del w:id="4195" w:author="Greg Clendenning" w:date="2024-04-16T17:01:00Z"/>
                <w:i/>
                <w:sz w:val="18"/>
                <w:szCs w:val="18"/>
              </w:rPr>
            </w:pPr>
            <w:moveFromRangeStart w:id="4196" w:author="Greg Clendenning" w:date="2024-04-16T17:02:00Z" w:name="move164179368"/>
            <w:moveFrom w:id="4197" w:author="Greg Clendenning" w:date="2024-04-16T17:02:00Z">
              <w:r w:rsidRPr="00491DBF">
                <w:rPr>
                  <w:i/>
                  <w:sz w:val="18"/>
                  <w:szCs w:val="18"/>
                </w:rPr>
                <w:t>None</w:t>
              </w:r>
            </w:moveFrom>
            <w:moveFromRangeEnd w:id="4196"/>
          </w:p>
        </w:tc>
        <w:tc>
          <w:tcPr>
            <w:tcW w:w="5328" w:type="dxa"/>
            <w:vAlign w:val="center"/>
          </w:tcPr>
          <w:p w14:paraId="5CCDBE84" w14:textId="77777777" w:rsidR="004B65EA" w:rsidRPr="00491DBF" w:rsidRDefault="004B65EA" w:rsidP="004B65EA">
            <w:pPr>
              <w:spacing w:before="120" w:after="120"/>
              <w:jc w:val="center"/>
              <w:rPr>
                <w:del w:id="4198" w:author="Greg Clendenning" w:date="2024-04-16T17:01:00Z"/>
                <w:sz w:val="18"/>
                <w:szCs w:val="18"/>
              </w:rPr>
            </w:pPr>
            <w:del w:id="4199" w:author="Greg Clendenning" w:date="2024-04-16T17:01:00Z">
              <w:r w:rsidRPr="00491DBF">
                <w:rPr>
                  <w:sz w:val="18"/>
                  <w:szCs w:val="18"/>
                </w:rPr>
                <w:delText xml:space="preserve">Comfort Cooled = See </w:delText>
              </w:r>
              <w:r w:rsidRPr="00491DBF">
                <w:rPr>
                  <w:sz w:val="18"/>
                  <w:szCs w:val="18"/>
                </w:rPr>
                <w:fldChar w:fldCharType="begin"/>
              </w:r>
              <w:r w:rsidRPr="00491DBF">
                <w:rPr>
                  <w:sz w:val="18"/>
                  <w:szCs w:val="18"/>
                </w:rPr>
                <w:delInstrText xml:space="preserve"> REF _Ref4137511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9</w:delText>
              </w:r>
              <w:r w:rsidRPr="00491DBF">
                <w:rPr>
                  <w:sz w:val="18"/>
                  <w:szCs w:val="18"/>
                </w:rPr>
                <w:fldChar w:fldCharType="end"/>
              </w:r>
            </w:del>
          </w:p>
        </w:tc>
        <w:tc>
          <w:tcPr>
            <w:tcW w:w="990" w:type="dxa"/>
            <w:gridSpan w:val="4"/>
            <w:vAlign w:val="center"/>
          </w:tcPr>
          <w:p w14:paraId="5C12B50E" w14:textId="77777777" w:rsidR="004B65EA" w:rsidRPr="00491DBF" w:rsidRDefault="00546814" w:rsidP="004B65EA">
            <w:pPr>
              <w:spacing w:before="120" w:after="120"/>
              <w:jc w:val="center"/>
              <w:rPr>
                <w:del w:id="4200" w:author="Greg Clendenning" w:date="2024-04-16T17:01:00Z"/>
                <w:sz w:val="18"/>
                <w:szCs w:val="18"/>
              </w:rPr>
            </w:pPr>
            <w:del w:id="4201" w:author="Greg Clendenning" w:date="2024-04-16T17:01:00Z">
              <w:r w:rsidRPr="00491DBF">
                <w:rPr>
                  <w:sz w:val="18"/>
                  <w:szCs w:val="18"/>
                </w:rPr>
                <w:delText>6</w:delText>
              </w:r>
            </w:del>
          </w:p>
        </w:tc>
      </w:tr>
      <w:tr w:rsidR="004B65EA" w:rsidRPr="00491DBF" w14:paraId="5BCA3668" w14:textId="77777777" w:rsidTr="004B65EA">
        <w:trPr>
          <w:trHeight w:val="414"/>
          <w:jc w:val="center"/>
          <w:del w:id="4202" w:author="Greg Clendenning" w:date="2024-04-16T17:01:00Z"/>
        </w:trPr>
        <w:tc>
          <w:tcPr>
            <w:tcW w:w="1161" w:type="dxa"/>
            <w:gridSpan w:val="2"/>
            <w:vMerge/>
            <w:vAlign w:val="center"/>
          </w:tcPr>
          <w:p w14:paraId="4C7F60E8" w14:textId="77777777" w:rsidR="004B65EA" w:rsidRPr="00491DBF" w:rsidRDefault="004B65EA" w:rsidP="004B65EA">
            <w:pPr>
              <w:spacing w:before="120" w:after="120"/>
              <w:rPr>
                <w:del w:id="4203" w:author="Greg Clendenning" w:date="2024-04-16T17:01:00Z"/>
                <w:sz w:val="18"/>
                <w:szCs w:val="18"/>
              </w:rPr>
            </w:pPr>
          </w:p>
        </w:tc>
        <w:tc>
          <w:tcPr>
            <w:tcW w:w="1161" w:type="dxa"/>
            <w:vMerge/>
            <w:vAlign w:val="center"/>
          </w:tcPr>
          <w:p w14:paraId="4DB58E74" w14:textId="77777777" w:rsidR="004B65EA" w:rsidRPr="00491DBF" w:rsidRDefault="004B65EA" w:rsidP="004B65EA">
            <w:pPr>
              <w:spacing w:before="120" w:after="120"/>
              <w:jc w:val="center"/>
              <w:rPr>
                <w:del w:id="4204" w:author="Greg Clendenning" w:date="2024-04-16T17:01:00Z"/>
                <w:i/>
                <w:sz w:val="18"/>
                <w:szCs w:val="18"/>
              </w:rPr>
            </w:pPr>
          </w:p>
        </w:tc>
        <w:tc>
          <w:tcPr>
            <w:tcW w:w="5328" w:type="dxa"/>
            <w:vAlign w:val="center"/>
          </w:tcPr>
          <w:p w14:paraId="4926E0BE" w14:textId="77777777" w:rsidR="004B65EA" w:rsidRPr="00491DBF" w:rsidRDefault="004B65EA" w:rsidP="004B65EA">
            <w:pPr>
              <w:spacing w:before="120" w:after="120"/>
              <w:jc w:val="center"/>
              <w:rPr>
                <w:del w:id="4205" w:author="Greg Clendenning" w:date="2024-04-16T17:01:00Z"/>
                <w:sz w:val="18"/>
                <w:szCs w:val="18"/>
              </w:rPr>
            </w:pPr>
            <w:del w:id="4206" w:author="Greg Clendenning" w:date="2024-04-16T17:01:00Z">
              <w:r w:rsidRPr="00491DBF">
                <w:rPr>
                  <w:sz w:val="18"/>
                  <w:szCs w:val="18"/>
                </w:rPr>
                <w:delText>Freezer spaces (-35 °F – 20 °F) = 0.50</w:delText>
              </w:r>
            </w:del>
          </w:p>
        </w:tc>
        <w:tc>
          <w:tcPr>
            <w:tcW w:w="990" w:type="dxa"/>
            <w:gridSpan w:val="4"/>
            <w:vMerge w:val="restart"/>
            <w:vAlign w:val="center"/>
          </w:tcPr>
          <w:p w14:paraId="7388A260" w14:textId="77777777" w:rsidR="004B65EA" w:rsidRPr="00491DBF" w:rsidRDefault="00AB531B" w:rsidP="004B65EA">
            <w:pPr>
              <w:spacing w:before="120" w:after="120"/>
              <w:jc w:val="center"/>
              <w:rPr>
                <w:del w:id="4207" w:author="Greg Clendenning" w:date="2024-04-16T17:01:00Z"/>
                <w:sz w:val="18"/>
                <w:szCs w:val="18"/>
              </w:rPr>
            </w:pPr>
            <w:del w:id="4208" w:author="Greg Clendenning" w:date="2024-04-16T17:01:00Z">
              <w:r w:rsidRPr="00491DBF">
                <w:rPr>
                  <w:sz w:val="18"/>
                  <w:szCs w:val="18"/>
                </w:rPr>
                <w:delText>17</w:delText>
              </w:r>
            </w:del>
          </w:p>
        </w:tc>
      </w:tr>
      <w:tr w:rsidR="004B65EA" w:rsidRPr="00491DBF" w14:paraId="324A705E" w14:textId="77777777" w:rsidTr="004B65EA">
        <w:trPr>
          <w:trHeight w:val="414"/>
          <w:jc w:val="center"/>
          <w:del w:id="4209" w:author="Greg Clendenning" w:date="2024-04-16T17:01:00Z"/>
        </w:trPr>
        <w:tc>
          <w:tcPr>
            <w:tcW w:w="1161" w:type="dxa"/>
            <w:gridSpan w:val="2"/>
            <w:vMerge/>
            <w:vAlign w:val="center"/>
          </w:tcPr>
          <w:p w14:paraId="77962598" w14:textId="77777777" w:rsidR="004B65EA" w:rsidRPr="00491DBF" w:rsidRDefault="004B65EA" w:rsidP="004B65EA">
            <w:pPr>
              <w:spacing w:before="120" w:after="120"/>
              <w:rPr>
                <w:del w:id="4210" w:author="Greg Clendenning" w:date="2024-04-16T17:01:00Z"/>
                <w:sz w:val="18"/>
                <w:szCs w:val="18"/>
              </w:rPr>
            </w:pPr>
          </w:p>
        </w:tc>
        <w:tc>
          <w:tcPr>
            <w:tcW w:w="1161" w:type="dxa"/>
            <w:vMerge/>
            <w:vAlign w:val="center"/>
          </w:tcPr>
          <w:p w14:paraId="562D350C" w14:textId="77777777" w:rsidR="004B65EA" w:rsidRPr="00491DBF" w:rsidRDefault="004B65EA" w:rsidP="004B65EA">
            <w:pPr>
              <w:spacing w:before="120" w:after="120"/>
              <w:jc w:val="center"/>
              <w:rPr>
                <w:del w:id="4211" w:author="Greg Clendenning" w:date="2024-04-16T17:01:00Z"/>
                <w:i/>
                <w:sz w:val="18"/>
                <w:szCs w:val="18"/>
              </w:rPr>
            </w:pPr>
          </w:p>
        </w:tc>
        <w:tc>
          <w:tcPr>
            <w:tcW w:w="5328" w:type="dxa"/>
            <w:vAlign w:val="center"/>
          </w:tcPr>
          <w:p w14:paraId="1F58FEE1" w14:textId="77777777" w:rsidR="004B65EA" w:rsidRPr="00491DBF" w:rsidRDefault="004B65EA" w:rsidP="004B65EA">
            <w:pPr>
              <w:spacing w:before="120" w:after="120"/>
              <w:jc w:val="center"/>
              <w:rPr>
                <w:del w:id="4212" w:author="Greg Clendenning" w:date="2024-04-16T17:01:00Z"/>
                <w:sz w:val="18"/>
                <w:szCs w:val="18"/>
              </w:rPr>
            </w:pPr>
            <w:del w:id="4213" w:author="Greg Clendenning" w:date="2024-04-16T17:01:00Z">
              <w:r w:rsidRPr="00491DBF">
                <w:rPr>
                  <w:sz w:val="18"/>
                  <w:szCs w:val="18"/>
                </w:rPr>
                <w:delText>Medium-temperature refrigerated spaces (20 °F – 40 °F) = 0.29</w:delText>
              </w:r>
            </w:del>
          </w:p>
        </w:tc>
        <w:tc>
          <w:tcPr>
            <w:tcW w:w="990" w:type="dxa"/>
            <w:gridSpan w:val="4"/>
            <w:vMerge/>
            <w:vAlign w:val="center"/>
          </w:tcPr>
          <w:p w14:paraId="3436B855" w14:textId="77777777" w:rsidR="004B65EA" w:rsidRPr="00491DBF" w:rsidRDefault="004B65EA" w:rsidP="004B65EA">
            <w:pPr>
              <w:spacing w:before="120" w:after="120"/>
              <w:jc w:val="center"/>
              <w:rPr>
                <w:del w:id="4214" w:author="Greg Clendenning" w:date="2024-04-16T17:01:00Z"/>
                <w:sz w:val="18"/>
                <w:szCs w:val="18"/>
              </w:rPr>
            </w:pPr>
          </w:p>
        </w:tc>
      </w:tr>
      <w:tr w:rsidR="004B65EA" w:rsidRPr="00491DBF" w14:paraId="35B69F0D" w14:textId="77777777" w:rsidTr="004B65EA">
        <w:trPr>
          <w:trHeight w:val="414"/>
          <w:jc w:val="center"/>
          <w:del w:id="4215" w:author="Greg Clendenning" w:date="2024-04-16T17:01:00Z"/>
        </w:trPr>
        <w:tc>
          <w:tcPr>
            <w:tcW w:w="1161" w:type="dxa"/>
            <w:gridSpan w:val="2"/>
            <w:vMerge/>
            <w:vAlign w:val="center"/>
          </w:tcPr>
          <w:p w14:paraId="6CC597AB" w14:textId="77777777" w:rsidR="004B65EA" w:rsidRPr="00491DBF" w:rsidRDefault="004B65EA" w:rsidP="004B65EA">
            <w:pPr>
              <w:spacing w:before="120" w:after="120"/>
              <w:rPr>
                <w:del w:id="4216" w:author="Greg Clendenning" w:date="2024-04-16T17:01:00Z"/>
                <w:sz w:val="18"/>
                <w:szCs w:val="18"/>
              </w:rPr>
            </w:pPr>
          </w:p>
        </w:tc>
        <w:tc>
          <w:tcPr>
            <w:tcW w:w="1161" w:type="dxa"/>
            <w:vMerge/>
            <w:vAlign w:val="center"/>
          </w:tcPr>
          <w:p w14:paraId="73586CEF" w14:textId="77777777" w:rsidR="004B65EA" w:rsidRPr="00491DBF" w:rsidRDefault="004B65EA" w:rsidP="004B65EA">
            <w:pPr>
              <w:spacing w:before="120" w:after="120"/>
              <w:jc w:val="center"/>
              <w:rPr>
                <w:del w:id="4217" w:author="Greg Clendenning" w:date="2024-04-16T17:01:00Z"/>
                <w:i/>
                <w:sz w:val="18"/>
                <w:szCs w:val="18"/>
              </w:rPr>
            </w:pPr>
          </w:p>
        </w:tc>
        <w:tc>
          <w:tcPr>
            <w:tcW w:w="5328" w:type="dxa"/>
            <w:vAlign w:val="center"/>
          </w:tcPr>
          <w:p w14:paraId="225809BB" w14:textId="77777777" w:rsidR="004B65EA" w:rsidRPr="00491DBF" w:rsidRDefault="004B65EA" w:rsidP="004B65EA">
            <w:pPr>
              <w:spacing w:before="120" w:after="120"/>
              <w:jc w:val="center"/>
              <w:rPr>
                <w:del w:id="4218" w:author="Greg Clendenning" w:date="2024-04-16T17:01:00Z"/>
                <w:sz w:val="18"/>
                <w:szCs w:val="18"/>
              </w:rPr>
            </w:pPr>
            <w:del w:id="4219" w:author="Greg Clendenning" w:date="2024-04-16T17:01:00Z">
              <w:r w:rsidRPr="00491DBF">
                <w:rPr>
                  <w:sz w:val="18"/>
                  <w:szCs w:val="18"/>
                </w:rPr>
                <w:delText>High-temperature refrigerated spaces (40 °F – 60 °F) = 0.18</w:delText>
              </w:r>
            </w:del>
          </w:p>
        </w:tc>
        <w:tc>
          <w:tcPr>
            <w:tcW w:w="990" w:type="dxa"/>
            <w:gridSpan w:val="4"/>
            <w:vMerge/>
            <w:vAlign w:val="center"/>
          </w:tcPr>
          <w:p w14:paraId="267A1CFB" w14:textId="77777777" w:rsidR="004B65EA" w:rsidRPr="00491DBF" w:rsidRDefault="004B65EA" w:rsidP="004B65EA">
            <w:pPr>
              <w:spacing w:before="120" w:after="120"/>
              <w:jc w:val="center"/>
              <w:rPr>
                <w:del w:id="4220" w:author="Greg Clendenning" w:date="2024-04-16T17:01:00Z"/>
                <w:sz w:val="18"/>
                <w:szCs w:val="18"/>
              </w:rPr>
            </w:pPr>
          </w:p>
        </w:tc>
      </w:tr>
      <w:tr w:rsidR="004B65EA" w:rsidRPr="00491DBF" w14:paraId="0E116F85" w14:textId="77777777" w:rsidTr="004B65EA">
        <w:trPr>
          <w:trHeight w:val="414"/>
          <w:jc w:val="center"/>
          <w:del w:id="4221" w:author="Greg Clendenning" w:date="2024-04-16T17:01:00Z"/>
        </w:trPr>
        <w:tc>
          <w:tcPr>
            <w:tcW w:w="1161" w:type="dxa"/>
            <w:gridSpan w:val="2"/>
            <w:vMerge/>
            <w:vAlign w:val="center"/>
          </w:tcPr>
          <w:p w14:paraId="3A0095B5" w14:textId="77777777" w:rsidR="004B65EA" w:rsidRPr="00491DBF" w:rsidRDefault="004B65EA" w:rsidP="004B65EA">
            <w:pPr>
              <w:spacing w:before="120" w:after="120"/>
              <w:rPr>
                <w:del w:id="4222" w:author="Greg Clendenning" w:date="2024-04-16T17:01:00Z"/>
                <w:sz w:val="18"/>
                <w:szCs w:val="18"/>
              </w:rPr>
            </w:pPr>
          </w:p>
        </w:tc>
        <w:tc>
          <w:tcPr>
            <w:tcW w:w="1161" w:type="dxa"/>
            <w:vMerge/>
            <w:vAlign w:val="center"/>
          </w:tcPr>
          <w:p w14:paraId="437C0E61" w14:textId="77777777" w:rsidR="004B65EA" w:rsidRPr="00491DBF" w:rsidRDefault="004B65EA" w:rsidP="004B65EA">
            <w:pPr>
              <w:spacing w:before="120" w:after="120"/>
              <w:jc w:val="center"/>
              <w:rPr>
                <w:del w:id="4223" w:author="Greg Clendenning" w:date="2024-04-16T17:01:00Z"/>
                <w:i/>
                <w:sz w:val="18"/>
                <w:szCs w:val="18"/>
              </w:rPr>
            </w:pPr>
          </w:p>
        </w:tc>
        <w:tc>
          <w:tcPr>
            <w:tcW w:w="5328" w:type="dxa"/>
            <w:vAlign w:val="center"/>
          </w:tcPr>
          <w:p w14:paraId="09407FF9" w14:textId="77777777" w:rsidR="004B65EA" w:rsidRPr="00491DBF" w:rsidRDefault="004B65EA" w:rsidP="004B65EA">
            <w:pPr>
              <w:spacing w:before="120" w:after="120"/>
              <w:jc w:val="center"/>
              <w:rPr>
                <w:del w:id="4224" w:author="Greg Clendenning" w:date="2024-04-16T17:01:00Z"/>
                <w:sz w:val="18"/>
                <w:szCs w:val="18"/>
              </w:rPr>
            </w:pPr>
            <w:del w:id="4225" w:author="Greg Clendenning" w:date="2024-04-16T17:01:00Z">
              <w:r w:rsidRPr="00491DBF">
                <w:rPr>
                  <w:sz w:val="18"/>
                  <w:szCs w:val="18"/>
                </w:rPr>
                <w:delText>Un-cooled space = 0</w:delText>
              </w:r>
            </w:del>
          </w:p>
        </w:tc>
        <w:tc>
          <w:tcPr>
            <w:tcW w:w="990" w:type="dxa"/>
            <w:gridSpan w:val="4"/>
            <w:vMerge/>
            <w:vAlign w:val="center"/>
          </w:tcPr>
          <w:p w14:paraId="0A7A3A0B" w14:textId="77777777" w:rsidR="004B65EA" w:rsidRPr="00491DBF" w:rsidRDefault="004B65EA" w:rsidP="004B65EA">
            <w:pPr>
              <w:spacing w:before="120" w:after="120"/>
              <w:jc w:val="center"/>
              <w:rPr>
                <w:del w:id="4226" w:author="Greg Clendenning" w:date="2024-04-16T17:01:00Z"/>
                <w:sz w:val="18"/>
                <w:szCs w:val="18"/>
              </w:rPr>
            </w:pPr>
          </w:p>
        </w:tc>
      </w:tr>
    </w:tbl>
    <w:p w14:paraId="7D646343" w14:textId="77777777" w:rsidR="004E3095" w:rsidRPr="00F322D4" w:rsidRDefault="004E3095">
      <w:pPr>
        <w:overflowPunct w:val="0"/>
        <w:autoSpaceDE w:val="0"/>
        <w:autoSpaceDN w:val="0"/>
        <w:adjustRightInd w:val="0"/>
        <w:spacing w:after="0" w:line="240" w:lineRule="auto"/>
        <w:jc w:val="both"/>
        <w:textAlignment w:val="baseline"/>
        <w:rPr>
          <w:rPrChange w:id="4227" w:author="Greg Clendenning" w:date="2024-04-16T17:01:00Z">
            <w:rPr/>
          </w:rPrChange>
        </w:rPr>
        <w:pPrChange w:id="4228" w:author="Greg Clendenning" w:date="2024-04-16T17:01:00Z">
          <w:pPr>
            <w:pStyle w:val="Caption"/>
            <w:keepNext w:val="0"/>
          </w:pPr>
        </w:pPrChange>
      </w:pPr>
      <w:bookmarkStart w:id="4229" w:name="_Ref364435535"/>
      <w:bookmarkEnd w:id="3010"/>
    </w:p>
    <w:p w14:paraId="0F41061E" w14:textId="0CFB99FA" w:rsidR="004E3095" w:rsidRPr="00F322D4" w:rsidRDefault="004E3095">
      <w:pPr>
        <w:keepNext/>
        <w:overflowPunct w:val="0"/>
        <w:autoSpaceDE w:val="0"/>
        <w:autoSpaceDN w:val="0"/>
        <w:adjustRightInd w:val="0"/>
        <w:spacing w:after="0" w:line="240" w:lineRule="auto"/>
        <w:jc w:val="both"/>
        <w:textAlignment w:val="baseline"/>
        <w:rPr>
          <w:rPrChange w:id="4230" w:author="Greg Clendenning" w:date="2024-04-16T17:01:00Z">
            <w:rPr/>
          </w:rPrChange>
        </w:rPr>
        <w:pPrChange w:id="4231" w:author="Greg Clendenning" w:date="2024-04-16T17:01:00Z">
          <w:pPr>
            <w:pStyle w:val="Caption"/>
          </w:pPr>
        </w:pPrChange>
      </w:pPr>
      <w:bookmarkStart w:id="4232" w:name="_Ref413751106"/>
      <w:bookmarkStart w:id="4233" w:name="_Ref531873984"/>
      <w:bookmarkStart w:id="4234" w:name="_Toc533771053"/>
      <w:bookmarkStart w:id="4235" w:name="_Toc14197471"/>
      <w:r w:rsidRPr="00F322D4">
        <w:rPr>
          <w:rFonts w:ascii="Arial Narrow" w:hAnsi="Arial Narrow"/>
          <w:b/>
          <w:kern w:val="0"/>
          <w:sz w:val="20"/>
          <w14:ligatures w14:val="none"/>
          <w:rPrChange w:id="4236" w:author="Greg Clendenning" w:date="2024-04-16T17:01:00Z">
            <w:rPr/>
          </w:rPrChange>
        </w:rPr>
        <w:t xml:space="preserve">Table </w:t>
      </w:r>
      <w:r w:rsidR="009E1642" w:rsidRPr="00F322D4">
        <w:rPr>
          <w:rFonts w:ascii="Arial Narrow" w:hAnsi="Arial Narrow"/>
          <w:b/>
          <w:kern w:val="0"/>
          <w:sz w:val="20"/>
          <w14:ligatures w14:val="none"/>
          <w:rPrChange w:id="4237" w:author="Greg Clendenning" w:date="2024-04-16T17:01:00Z">
            <w:rPr/>
          </w:rPrChange>
        </w:rPr>
        <w:fldChar w:fldCharType="begin"/>
      </w:r>
      <w:r w:rsidR="009E1642" w:rsidRPr="00F322D4">
        <w:rPr>
          <w:rFonts w:ascii="Arial Narrow" w:hAnsi="Arial Narrow"/>
          <w:b/>
          <w:kern w:val="0"/>
          <w:sz w:val="20"/>
          <w14:ligatures w14:val="none"/>
          <w:rPrChange w:id="4238" w:author="Greg Clendenning" w:date="2024-04-16T17:01:00Z">
            <w:rPr/>
          </w:rPrChange>
        </w:rPr>
        <w:instrText xml:space="preserve"> STYLEREF 1 \s </w:instrText>
      </w:r>
      <w:r w:rsidR="009E1642" w:rsidRPr="00F322D4">
        <w:rPr>
          <w:rFonts w:ascii="Arial Narrow" w:hAnsi="Arial Narrow"/>
          <w:b/>
          <w:kern w:val="0"/>
          <w:sz w:val="20"/>
          <w14:ligatures w14:val="none"/>
          <w:rPrChange w:id="4239" w:author="Greg Clendenning" w:date="2024-04-16T17:01:00Z">
            <w:rPr/>
          </w:rPrChange>
        </w:rPr>
        <w:fldChar w:fldCharType="separate"/>
      </w:r>
      <w:r w:rsidR="009E1642" w:rsidRPr="00F322D4">
        <w:rPr>
          <w:rFonts w:ascii="Arial Narrow" w:hAnsi="Arial Narrow"/>
          <w:b/>
          <w:kern w:val="0"/>
          <w:sz w:val="20"/>
          <w14:ligatures w14:val="none"/>
          <w:rPrChange w:id="4240" w:author="Greg Clendenning" w:date="2024-04-16T17:01:00Z">
            <w:rPr/>
          </w:rPrChange>
        </w:rPr>
        <w:t>3</w:t>
      </w:r>
      <w:r w:rsidR="009E1642" w:rsidRPr="00F322D4">
        <w:rPr>
          <w:rFonts w:ascii="Arial Narrow" w:hAnsi="Arial Narrow"/>
          <w:b/>
          <w:kern w:val="0"/>
          <w:sz w:val="20"/>
          <w14:ligatures w14:val="none"/>
          <w:rPrChange w:id="4241" w:author="Greg Clendenning" w:date="2024-04-16T17:01:00Z">
            <w:rPr/>
          </w:rPrChange>
        </w:rPr>
        <w:fldChar w:fldCharType="end"/>
      </w:r>
      <w:r w:rsidR="009E1642" w:rsidRPr="00F322D4">
        <w:rPr>
          <w:rFonts w:ascii="Arial Narrow" w:hAnsi="Arial Narrow"/>
          <w:b/>
          <w:kern w:val="0"/>
          <w:sz w:val="20"/>
          <w14:ligatures w14:val="none"/>
          <w:rPrChange w:id="4242" w:author="Greg Clendenning" w:date="2024-04-16T17:01:00Z">
            <w:rPr/>
          </w:rPrChange>
        </w:rPr>
        <w:noBreakHyphen/>
      </w:r>
      <w:r w:rsidR="009E1642" w:rsidRPr="00F322D4">
        <w:rPr>
          <w:rFonts w:ascii="Arial Narrow" w:hAnsi="Arial Narrow"/>
          <w:b/>
          <w:kern w:val="0"/>
          <w:sz w:val="20"/>
          <w14:ligatures w14:val="none"/>
          <w:rPrChange w:id="4243"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4244" w:author="Greg Clendenning" w:date="2024-04-16T17:01:00Z">
            <w:rPr/>
          </w:rPrChange>
        </w:rPr>
        <w:fldChar w:fldCharType="separate"/>
      </w:r>
      <w:del w:id="4245" w:author="Greg Clendenning" w:date="2024-04-16T17:01:00Z">
        <w:r w:rsidR="00D46CB9" w:rsidRPr="00491DBF">
          <w:rPr>
            <w:noProof/>
          </w:rPr>
          <w:delText>9</w:delText>
        </w:r>
      </w:del>
      <w:ins w:id="4246" w:author="Greg Clendenning" w:date="2024-04-16T17:01:00Z">
        <w:r w:rsidR="009E1642" w:rsidRPr="00F322D4">
          <w:rPr>
            <w:rFonts w:ascii="Arial Narrow" w:eastAsia="Times New Roman" w:hAnsi="Arial Narrow" w:cs="Times New Roman"/>
            <w:b/>
            <w:bCs/>
            <w:noProof/>
            <w:kern w:val="0"/>
            <w:sz w:val="20"/>
            <w:szCs w:val="20"/>
            <w14:ligatures w14:val="none"/>
          </w:rPr>
          <w:t>6</w:t>
        </w:r>
      </w:ins>
      <w:r w:rsidR="009E1642" w:rsidRPr="00F322D4">
        <w:rPr>
          <w:rFonts w:ascii="Arial Narrow" w:hAnsi="Arial Narrow"/>
          <w:b/>
          <w:kern w:val="0"/>
          <w:sz w:val="20"/>
          <w14:ligatures w14:val="none"/>
          <w:rPrChange w:id="4247" w:author="Greg Clendenning" w:date="2024-04-16T17:01:00Z">
            <w:rPr/>
          </w:rPrChange>
        </w:rPr>
        <w:fldChar w:fldCharType="end"/>
      </w:r>
      <w:bookmarkEnd w:id="4232"/>
      <w:r w:rsidRPr="00F322D4">
        <w:rPr>
          <w:rFonts w:ascii="Arial Narrow" w:hAnsi="Arial Narrow"/>
          <w:b/>
          <w:kern w:val="0"/>
          <w:sz w:val="20"/>
          <w14:ligatures w14:val="none"/>
          <w:rPrChange w:id="4248" w:author="Greg Clendenning" w:date="2024-04-16T17:01:00Z">
            <w:rPr/>
          </w:rPrChange>
        </w:rPr>
        <w:t xml:space="preserve">: Interactive Factors for </w:t>
      </w:r>
      <w:del w:id="4249" w:author="Greg Clendenning" w:date="2024-04-16T17:01:00Z">
        <w:r w:rsidR="004B65EA" w:rsidRPr="00491DBF">
          <w:delText>Comfort Cooled</w:delText>
        </w:r>
      </w:del>
      <w:ins w:id="4250" w:author="Greg Clendenning" w:date="2024-04-16T17:01:00Z">
        <w:r w:rsidRPr="00F322D4">
          <w:rPr>
            <w:rFonts w:ascii="Arial Narrow" w:eastAsia="Times New Roman" w:hAnsi="Arial Narrow" w:cs="Times New Roman"/>
            <w:b/>
            <w:bCs/>
            <w:kern w:val="0"/>
            <w:sz w:val="20"/>
            <w:szCs w:val="20"/>
            <w14:ligatures w14:val="none"/>
          </w:rPr>
          <w:t>Conditioned</w:t>
        </w:r>
      </w:ins>
      <w:r w:rsidRPr="00F322D4">
        <w:rPr>
          <w:rFonts w:ascii="Arial Narrow" w:hAnsi="Arial Narrow"/>
          <w:b/>
          <w:kern w:val="0"/>
          <w:sz w:val="20"/>
          <w14:ligatures w14:val="none"/>
          <w:rPrChange w:id="4251" w:author="Greg Clendenning" w:date="2024-04-16T17:01:00Z">
            <w:rPr/>
          </w:rPrChange>
        </w:rPr>
        <w:t xml:space="preserve"> Spaces for All Building Types</w:t>
      </w:r>
      <w:bookmarkEnd w:id="4233"/>
      <w:bookmarkEnd w:id="4234"/>
      <w:bookmarkEnd w:id="4235"/>
    </w:p>
    <w:tbl>
      <w:tblPr>
        <w:tblStyle w:val="TableGrid"/>
        <w:tblW w:w="5000" w:type="pct"/>
        <w:tblLook w:val="04A0" w:firstRow="1" w:lastRow="0" w:firstColumn="1" w:lastColumn="0" w:noHBand="0" w:noVBand="1"/>
      </w:tblPr>
      <w:tblGrid>
        <w:gridCol w:w="2770"/>
        <w:gridCol w:w="1362"/>
        <w:gridCol w:w="1843"/>
        <w:gridCol w:w="1475"/>
        <w:gridCol w:w="1180"/>
        <w:tblGridChange w:id="4252">
          <w:tblGrid>
            <w:gridCol w:w="108"/>
            <w:gridCol w:w="2662"/>
            <w:gridCol w:w="218"/>
            <w:gridCol w:w="1144"/>
            <w:gridCol w:w="1736"/>
            <w:gridCol w:w="107"/>
            <w:gridCol w:w="1225"/>
            <w:gridCol w:w="250"/>
            <w:gridCol w:w="45"/>
            <w:gridCol w:w="1135"/>
            <w:gridCol w:w="118"/>
          </w:tblGrid>
        </w:tblGridChange>
      </w:tblGrid>
      <w:tr w:rsidR="00B96643" w:rsidRPr="00F322D4" w14:paraId="4DDF3201" w14:textId="77777777" w:rsidTr="004E3095">
        <w:trPr>
          <w:trHeight w:val="288"/>
        </w:trPr>
        <w:tc>
          <w:tcPr>
            <w:tcW w:w="1648" w:type="pct"/>
            <w:shd w:val="clear" w:color="auto" w:fill="BFBFBF"/>
            <w:vAlign w:val="center"/>
          </w:tcPr>
          <w:p w14:paraId="4C945B47" w14:textId="2B4EC7EA" w:rsidR="004E3095" w:rsidRPr="00F322D4" w:rsidRDefault="004B65EA">
            <w:pPr>
              <w:keepNext/>
              <w:tabs>
                <w:tab w:val="left" w:pos="720"/>
              </w:tabs>
              <w:rPr>
                <w:b/>
              </w:rPr>
              <w:pPrChange w:id="4253" w:author="Greg Clendenning" w:date="2024-04-16T17:01:00Z">
                <w:pPr>
                  <w:pStyle w:val="TableCell"/>
                  <w:jc w:val="left"/>
                </w:pPr>
              </w:pPrChange>
            </w:pPr>
            <w:del w:id="4254" w:author="Greg Clendenning" w:date="2024-04-16T17:01:00Z">
              <w:r w:rsidRPr="00491DBF">
                <w:rPr>
                  <w:b/>
                </w:rPr>
                <w:delText>Heating Fuel</w:delText>
              </w:r>
            </w:del>
            <w:ins w:id="4255" w:author="Greg Clendenning" w:date="2024-04-16T17:01:00Z">
              <w:r w:rsidR="004E3095" w:rsidRPr="00F322D4">
                <w:rPr>
                  <w:rFonts w:ascii="Arial" w:hAnsi="Arial"/>
                  <w:b/>
                  <w:sz w:val="18"/>
                </w:rPr>
                <w:t>HVAC Configuration</w:t>
              </w:r>
            </w:ins>
          </w:p>
        </w:tc>
        <w:tc>
          <w:tcPr>
            <w:tcW w:w="832" w:type="pct"/>
            <w:shd w:val="clear" w:color="auto" w:fill="BFBFBF"/>
            <w:vAlign w:val="center"/>
          </w:tcPr>
          <w:p w14:paraId="727E9D57" w14:textId="77777777" w:rsidR="004E3095" w:rsidRPr="00F322D4" w:rsidRDefault="00ED1A1C">
            <w:pPr>
              <w:keepNext/>
              <w:tabs>
                <w:tab w:val="left" w:pos="720"/>
              </w:tabs>
              <w:rPr>
                <w:b/>
              </w:rPr>
              <w:pPrChange w:id="4256" w:author="Greg Clendenning" w:date="2024-04-16T17:01:00Z">
                <w:pPr>
                  <w:pStyle w:val="TableCell"/>
                  <w:jc w:val="left"/>
                </w:pPr>
              </w:pPrChange>
            </w:pPr>
            <m:oMathPara>
              <m:oMath>
                <m:sSub>
                  <m:sSubPr>
                    <m:ctrlPr>
                      <w:rPr>
                        <w:rFonts w:ascii="Cambria Math" w:hAnsi="Cambria Math"/>
                        <w:b/>
                        <w:i/>
                        <w:sz w:val="18"/>
                      </w:rPr>
                    </m:ctrlPr>
                  </m:sSubPr>
                  <m:e>
                    <m:r>
                      <m:rPr>
                        <m:sty m:val="bi"/>
                      </m:rPr>
                      <w:rPr>
                        <w:rFonts w:ascii="Cambria Math" w:eastAsiaTheme="minorHAnsi" w:hAnsi="Cambria Math" w:cstheme="minorBidi"/>
                        <w:kern w:val="2"/>
                        <w:sz w:val="18"/>
                        <w:szCs w:val="22"/>
                        <w14:ligatures w14:val="standardContextual"/>
                        <w:rPrChange w:id="4257" w:author="Greg Clendenning" w:date="2024-04-16T17:01:00Z">
                          <w:rPr>
                            <w:rFonts w:ascii="Cambria Math" w:hAnsi="Cambria Math"/>
                          </w:rPr>
                        </w:rPrChange>
                      </w:rPr>
                      <m:t>IF</m:t>
                    </m:r>
                  </m:e>
                  <m:sub>
                    <m:r>
                      <m:rPr>
                        <m:sty m:val="bi"/>
                      </m:rPr>
                      <w:rPr>
                        <w:rFonts w:ascii="Cambria Math" w:eastAsiaTheme="minorHAnsi" w:hAnsi="Cambria Math" w:cstheme="minorBidi"/>
                        <w:kern w:val="2"/>
                        <w:sz w:val="18"/>
                        <w:szCs w:val="22"/>
                        <w14:ligatures w14:val="standardContextual"/>
                        <w:rPrChange w:id="4258" w:author="Greg Clendenning" w:date="2024-04-16T17:01:00Z">
                          <w:rPr>
                            <w:rFonts w:ascii="Cambria Math" w:hAnsi="Cambria Math"/>
                          </w:rPr>
                        </w:rPrChange>
                      </w:rPr>
                      <m:t>energy</m:t>
                    </m:r>
                  </m:sub>
                </m:sSub>
              </m:oMath>
            </m:oMathPara>
          </w:p>
        </w:tc>
        <w:tc>
          <w:tcPr>
            <w:tcW w:w="897" w:type="pct"/>
            <w:shd w:val="clear" w:color="auto" w:fill="BFBFBF"/>
            <w:vAlign w:val="center"/>
          </w:tcPr>
          <w:p w14:paraId="7E66F7AE" w14:textId="0858296A" w:rsidR="004E3095" w:rsidRPr="00F322D4" w:rsidRDefault="00ED1A1C">
            <w:pPr>
              <w:keepNext/>
              <w:tabs>
                <w:tab w:val="left" w:pos="720"/>
              </w:tabs>
              <w:rPr>
                <w:b/>
              </w:rPr>
              <w:pPrChange w:id="4259" w:author="Greg Clendenning" w:date="2024-04-16T17:01:00Z">
                <w:pPr>
                  <w:pStyle w:val="TableCell"/>
                  <w:jc w:val="left"/>
                </w:pPr>
              </w:pPrChange>
            </w:pPr>
            <m:oMathPara>
              <m:oMath>
                <m:sSub>
                  <m:sSubPr>
                    <m:ctrlPr>
                      <w:del w:id="4260" w:author="Greg Clendenning" w:date="2024-04-16T17:01:00Z">
                        <w:rPr>
                          <w:rFonts w:ascii="Cambria Math" w:hAnsi="Cambria Math"/>
                          <w:b/>
                          <w:i/>
                        </w:rPr>
                      </w:del>
                    </m:ctrlPr>
                  </m:sSubPr>
                  <m:e>
                    <m:r>
                      <w:del w:id="4261" w:author="Greg Clendenning" w:date="2024-04-16T17:01:00Z">
                        <m:rPr>
                          <m:sty m:val="bi"/>
                        </m:rPr>
                        <w:rPr>
                          <w:rFonts w:ascii="Cambria Math" w:hAnsi="Cambria Math"/>
                        </w:rPr>
                        <m:t>IF</m:t>
                      </w:del>
                    </m:r>
                  </m:e>
                  <m:sub>
                    <m:r>
                      <w:del w:id="4262" w:author="Greg Clendenning" w:date="2024-04-16T17:01:00Z">
                        <m:rPr>
                          <m:sty m:val="bi"/>
                        </m:rPr>
                        <w:rPr>
                          <w:rFonts w:ascii="Cambria Math" w:hAnsi="Cambria Math"/>
                        </w:rPr>
                        <m:t>demand</m:t>
                      </w:del>
                    </m:r>
                  </m:sub>
                </m:sSub>
                <m:sSub>
                  <m:sSubPr>
                    <m:ctrlPr>
                      <w:ins w:id="4263" w:author="Greg Clendenning" w:date="2024-04-16T17:01:00Z">
                        <w:rPr>
                          <w:rFonts w:ascii="Cambria Math" w:hAnsi="Cambria Math"/>
                          <w:b/>
                          <w:i/>
                          <w:sz w:val="18"/>
                        </w:rPr>
                      </w:ins>
                    </m:ctrlPr>
                  </m:sSubPr>
                  <m:e>
                    <m:r>
                      <w:ins w:id="4264" w:author="Greg Clendenning" w:date="2024-04-16T17:01:00Z">
                        <m:rPr>
                          <m:sty m:val="bi"/>
                        </m:rPr>
                        <w:rPr>
                          <w:rFonts w:ascii="Cambria Math" w:hAnsi="Cambria Math"/>
                          <w:sz w:val="18"/>
                        </w:rPr>
                        <m:t>IF</m:t>
                      </w:ins>
                    </m:r>
                  </m:e>
                  <m:sub>
                    <m:r>
                      <w:ins w:id="4265" w:author="Greg Clendenning" w:date="2024-04-16T17:01:00Z">
                        <m:rPr>
                          <m:sty m:val="bi"/>
                        </m:rPr>
                        <w:rPr>
                          <w:rFonts w:ascii="Cambria Math" w:hAnsi="Cambria Math"/>
                          <w:sz w:val="18"/>
                        </w:rPr>
                        <m:t>demand_s</m:t>
                      </w:ins>
                    </m:r>
                  </m:sub>
                </m:sSub>
              </m:oMath>
            </m:oMathPara>
          </w:p>
        </w:tc>
        <w:tc>
          <w:tcPr>
            <w:tcW w:w="897" w:type="pct"/>
            <w:shd w:val="clear" w:color="auto" w:fill="BFBFBF"/>
            <w:cellIns w:id="4266" w:author="Greg Clendenning" w:date="2024-04-16T17:01:00Z"/>
          </w:tcPr>
          <w:p w14:paraId="4F38CFC3" w14:textId="77777777" w:rsidR="004E3095" w:rsidRPr="00F322D4" w:rsidRDefault="00ED1A1C" w:rsidP="000820A6">
            <w:pPr>
              <w:keepNext/>
              <w:tabs>
                <w:tab w:val="left" w:pos="720"/>
              </w:tabs>
              <w:rPr>
                <w:rFonts w:ascii="Arial" w:hAnsi="Arial"/>
                <w:b/>
                <w:sz w:val="18"/>
              </w:rPr>
            </w:pPr>
            <m:oMathPara>
              <m:oMath>
                <m:sSub>
                  <m:sSubPr>
                    <m:ctrlPr>
                      <w:ins w:id="4267" w:author="Greg Clendenning" w:date="2024-04-16T17:01:00Z">
                        <w:rPr>
                          <w:rFonts w:ascii="Cambria Math" w:hAnsi="Cambria Math"/>
                          <w:b/>
                          <w:i/>
                          <w:sz w:val="18"/>
                        </w:rPr>
                      </w:ins>
                    </m:ctrlPr>
                  </m:sSubPr>
                  <m:e>
                    <m:r>
                      <w:ins w:id="4268" w:author="Greg Clendenning" w:date="2024-04-16T17:01:00Z">
                        <m:rPr>
                          <m:sty m:val="bi"/>
                        </m:rPr>
                        <w:rPr>
                          <w:rFonts w:ascii="Cambria Math" w:hAnsi="Cambria Math"/>
                          <w:sz w:val="18"/>
                        </w:rPr>
                        <m:t>IF</m:t>
                      </w:ins>
                    </m:r>
                  </m:e>
                  <m:sub>
                    <m:r>
                      <w:ins w:id="4269" w:author="Greg Clendenning" w:date="2024-04-16T17:01:00Z">
                        <m:rPr>
                          <m:sty m:val="bi"/>
                        </m:rPr>
                        <w:rPr>
                          <w:rFonts w:ascii="Cambria Math" w:hAnsi="Cambria Math"/>
                          <w:sz w:val="18"/>
                        </w:rPr>
                        <m:t>demand_w</m:t>
                      </w:ins>
                    </m:r>
                  </m:sub>
                </m:sSub>
              </m:oMath>
            </m:oMathPara>
          </w:p>
        </w:tc>
        <w:tc>
          <w:tcPr>
            <w:tcW w:w="726" w:type="pct"/>
            <w:shd w:val="clear" w:color="auto" w:fill="BFBFBF"/>
            <w:cellIns w:id="4270" w:author="Greg Clendenning" w:date="2024-04-16T17:01:00Z"/>
          </w:tcPr>
          <w:p w14:paraId="518747ED" w14:textId="77777777" w:rsidR="004E3095" w:rsidRPr="00F322D4" w:rsidRDefault="004E3095" w:rsidP="000820A6">
            <w:pPr>
              <w:keepNext/>
              <w:tabs>
                <w:tab w:val="left" w:pos="720"/>
              </w:tabs>
              <w:jc w:val="center"/>
              <w:rPr>
                <w:rFonts w:ascii="Arial" w:hAnsi="Arial"/>
                <w:b/>
                <w:sz w:val="18"/>
              </w:rPr>
            </w:pPr>
            <w:ins w:id="4271" w:author="Greg Clendenning" w:date="2024-04-16T17:01:00Z">
              <w:r w:rsidRPr="00F322D4">
                <w:rPr>
                  <w:rFonts w:ascii="Arial" w:hAnsi="Arial"/>
                  <w:b/>
                  <w:sz w:val="18"/>
                </w:rPr>
                <w:t>Source</w:t>
              </w:r>
            </w:ins>
          </w:p>
        </w:tc>
      </w:tr>
      <w:tr w:rsidR="004E3095" w:rsidRPr="00F322D4" w14:paraId="495FDA5F" w14:textId="77777777" w:rsidTr="001B6201">
        <w:trPr>
          <w:trHeight w:val="288"/>
          <w:ins w:id="4272" w:author="Greg Clendenning" w:date="2024-04-16T17:01:00Z"/>
        </w:trPr>
        <w:tc>
          <w:tcPr>
            <w:tcW w:w="1648" w:type="pct"/>
            <w:vAlign w:val="center"/>
          </w:tcPr>
          <w:p w14:paraId="068E2137" w14:textId="77777777" w:rsidR="004E3095" w:rsidRPr="00F322D4" w:rsidRDefault="004E3095" w:rsidP="000820A6">
            <w:pPr>
              <w:keepNext/>
              <w:tabs>
                <w:tab w:val="left" w:pos="720"/>
                <w:tab w:val="right" w:pos="2772"/>
              </w:tabs>
              <w:rPr>
                <w:ins w:id="4273" w:author="Greg Clendenning" w:date="2024-04-16T17:01:00Z"/>
                <w:rFonts w:ascii="Arial" w:hAnsi="Arial"/>
                <w:sz w:val="18"/>
              </w:rPr>
            </w:pPr>
            <w:ins w:id="4274" w:author="Greg Clendenning" w:date="2024-04-16T17:01:00Z">
              <w:r w:rsidRPr="00F322D4">
                <w:rPr>
                  <w:rFonts w:ascii="Arial" w:hAnsi="Arial"/>
                  <w:sz w:val="18"/>
                </w:rPr>
                <w:t>AC with Fossil Fuel Heat</w:t>
              </w:r>
            </w:ins>
          </w:p>
        </w:tc>
        <w:tc>
          <w:tcPr>
            <w:tcW w:w="832" w:type="pct"/>
          </w:tcPr>
          <w:p w14:paraId="159CEE16" w14:textId="77777777" w:rsidR="004E3095" w:rsidRPr="00F322D4" w:rsidRDefault="004E3095" w:rsidP="000820A6">
            <w:pPr>
              <w:keepNext/>
              <w:tabs>
                <w:tab w:val="left" w:pos="720"/>
              </w:tabs>
              <w:jc w:val="center"/>
              <w:rPr>
                <w:ins w:id="4275" w:author="Greg Clendenning" w:date="2024-04-16T17:01:00Z"/>
                <w:rFonts w:ascii="Arial" w:hAnsi="Arial"/>
                <w:color w:val="7030A0"/>
                <w:sz w:val="18"/>
              </w:rPr>
            </w:pPr>
            <w:ins w:id="4276" w:author="Greg Clendenning" w:date="2024-04-16T17:01:00Z">
              <w:r w:rsidRPr="00F322D4">
                <w:rPr>
                  <w:rFonts w:ascii="Arial" w:hAnsi="Arial"/>
                  <w:sz w:val="18"/>
                </w:rPr>
                <w:t>0.0573</w:t>
              </w:r>
            </w:ins>
          </w:p>
        </w:tc>
        <w:tc>
          <w:tcPr>
            <w:tcW w:w="897" w:type="pct"/>
          </w:tcPr>
          <w:p w14:paraId="406670D3" w14:textId="77777777" w:rsidR="004E3095" w:rsidRPr="00F322D4" w:rsidRDefault="004E3095" w:rsidP="000820A6">
            <w:pPr>
              <w:keepNext/>
              <w:tabs>
                <w:tab w:val="left" w:pos="720"/>
              </w:tabs>
              <w:jc w:val="center"/>
              <w:rPr>
                <w:ins w:id="4277" w:author="Greg Clendenning" w:date="2024-04-16T17:01:00Z"/>
                <w:rFonts w:ascii="Arial" w:hAnsi="Arial"/>
                <w:color w:val="7030A0"/>
                <w:sz w:val="18"/>
              </w:rPr>
            </w:pPr>
            <w:ins w:id="4278" w:author="Greg Clendenning" w:date="2024-04-16T17:01:00Z">
              <w:r w:rsidRPr="00F322D4">
                <w:rPr>
                  <w:rFonts w:ascii="Arial" w:hAnsi="Arial"/>
                  <w:sz w:val="18"/>
                </w:rPr>
                <w:t>0.1379</w:t>
              </w:r>
            </w:ins>
          </w:p>
        </w:tc>
        <w:tc>
          <w:tcPr>
            <w:tcW w:w="897" w:type="pct"/>
          </w:tcPr>
          <w:p w14:paraId="35031649" w14:textId="77777777" w:rsidR="004E3095" w:rsidRPr="00F322D4" w:rsidRDefault="004E3095" w:rsidP="000820A6">
            <w:pPr>
              <w:keepNext/>
              <w:tabs>
                <w:tab w:val="left" w:pos="720"/>
              </w:tabs>
              <w:jc w:val="center"/>
              <w:rPr>
                <w:ins w:id="4279" w:author="Greg Clendenning" w:date="2024-04-16T17:01:00Z"/>
                <w:rFonts w:ascii="Arial" w:hAnsi="Arial"/>
                <w:sz w:val="18"/>
                <w:szCs w:val="18"/>
              </w:rPr>
            </w:pPr>
            <w:ins w:id="4280" w:author="Greg Clendenning" w:date="2024-04-16T17:01:00Z">
              <w:r w:rsidRPr="00F322D4">
                <w:rPr>
                  <w:rFonts w:ascii="Arial" w:hAnsi="Arial"/>
                  <w:sz w:val="18"/>
                </w:rPr>
                <w:t>0.0000</w:t>
              </w:r>
            </w:ins>
          </w:p>
        </w:tc>
        <w:tc>
          <w:tcPr>
            <w:tcW w:w="726" w:type="pct"/>
            <w:vMerge w:val="restart"/>
            <w:vAlign w:val="center"/>
          </w:tcPr>
          <w:p w14:paraId="527ABADF" w14:textId="77777777" w:rsidR="004E3095" w:rsidRPr="00F322D4" w:rsidRDefault="004E3095" w:rsidP="000820A6">
            <w:pPr>
              <w:keepNext/>
              <w:tabs>
                <w:tab w:val="left" w:pos="720"/>
              </w:tabs>
              <w:jc w:val="center"/>
              <w:rPr>
                <w:ins w:id="4281" w:author="Greg Clendenning" w:date="2024-04-16T17:01:00Z"/>
                <w:rFonts w:ascii="Arial" w:hAnsi="Arial"/>
                <w:sz w:val="18"/>
                <w:szCs w:val="18"/>
              </w:rPr>
            </w:pPr>
            <w:ins w:id="4282" w:author="Greg Clendenning" w:date="2024-04-16T17:01:00Z">
              <w:r w:rsidRPr="00F322D4">
                <w:rPr>
                  <w:rFonts w:ascii="Arial" w:hAnsi="Arial"/>
                  <w:sz w:val="18"/>
                  <w:szCs w:val="18"/>
                </w:rPr>
                <w:t>18</w:t>
              </w:r>
            </w:ins>
          </w:p>
        </w:tc>
      </w:tr>
      <w:tr w:rsidR="004E3095" w:rsidRPr="00F322D4" w14:paraId="268AA6F2" w14:textId="77777777" w:rsidTr="001B6201">
        <w:tblPrEx>
          <w:tblW w:w="5000" w:type="pct"/>
          <w:tblPrExChange w:id="4283" w:author="Greg Clendenning" w:date="2024-04-16T17:01:00Z">
            <w:tblPrEx>
              <w:tblW w:w="0" w:type="auto"/>
              <w:tblInd w:w="108" w:type="dxa"/>
              <w:tblLayout w:type="fixed"/>
            </w:tblPrEx>
          </w:tblPrExChange>
        </w:tblPrEx>
        <w:trPr>
          <w:trHeight w:val="288"/>
          <w:trPrChange w:id="4284" w:author="Greg Clendenning" w:date="2024-04-16T17:01:00Z">
            <w:trPr>
              <w:gridBefore w:val="1"/>
              <w:trHeight w:val="288"/>
            </w:trPr>
          </w:trPrChange>
        </w:trPr>
        <w:tc>
          <w:tcPr>
            <w:tcW w:w="1648" w:type="pct"/>
            <w:vAlign w:val="center"/>
            <w:tcPrChange w:id="4285" w:author="Greg Clendenning" w:date="2024-04-16T17:01:00Z">
              <w:tcPr>
                <w:tcW w:w="2880" w:type="dxa"/>
                <w:gridSpan w:val="2"/>
                <w:vAlign w:val="center"/>
              </w:tcPr>
            </w:tcPrChange>
          </w:tcPr>
          <w:p w14:paraId="7D4954C9" w14:textId="39396CF9" w:rsidR="004E3095" w:rsidRPr="00F322D4" w:rsidRDefault="004B65EA">
            <w:pPr>
              <w:keepNext/>
              <w:tabs>
                <w:tab w:val="left" w:pos="720"/>
              </w:tabs>
              <w:pPrChange w:id="4286" w:author="Greg Clendenning" w:date="2024-04-16T17:01:00Z">
                <w:pPr>
                  <w:pStyle w:val="TableCell"/>
                  <w:tabs>
                    <w:tab w:val="right" w:pos="2772"/>
                  </w:tabs>
                  <w:jc w:val="left"/>
                </w:pPr>
              </w:pPrChange>
            </w:pPr>
            <w:del w:id="4287" w:author="Greg Clendenning" w:date="2024-04-16T17:01:00Z">
              <w:r w:rsidRPr="00491DBF">
                <w:delText>Non-</w:delText>
              </w:r>
            </w:del>
            <w:ins w:id="4288" w:author="Greg Clendenning" w:date="2024-04-16T17:01:00Z">
              <w:r w:rsidR="004E3095" w:rsidRPr="00F322D4">
                <w:rPr>
                  <w:rFonts w:ascii="Arial" w:hAnsi="Arial"/>
                  <w:sz w:val="18"/>
                  <w:szCs w:val="18"/>
                </w:rPr>
                <w:t xml:space="preserve">AC with </w:t>
              </w:r>
            </w:ins>
            <w:r w:rsidR="004E3095" w:rsidRPr="00F322D4">
              <w:rPr>
                <w:rFonts w:ascii="Arial" w:eastAsiaTheme="minorHAnsi" w:hAnsi="Arial" w:cstheme="minorBidi"/>
                <w:kern w:val="2"/>
                <w:sz w:val="18"/>
                <w:szCs w:val="22"/>
                <w14:ligatures w14:val="standardContextual"/>
                <w:rPrChange w:id="4289" w:author="Greg Clendenning" w:date="2024-04-16T17:01:00Z">
                  <w:rPr/>
                </w:rPrChange>
              </w:rPr>
              <w:t>Electric Heat</w:t>
            </w:r>
          </w:p>
        </w:tc>
        <w:tc>
          <w:tcPr>
            <w:tcW w:w="832" w:type="pct"/>
            <w:tcPrChange w:id="4290" w:author="Greg Clendenning" w:date="2024-04-16T17:01:00Z">
              <w:tcPr>
                <w:tcW w:w="2880" w:type="dxa"/>
                <w:gridSpan w:val="2"/>
                <w:vAlign w:val="center"/>
              </w:tcPr>
            </w:tcPrChange>
          </w:tcPr>
          <w:p w14:paraId="0146A0E7" w14:textId="6B165F66" w:rsidR="004E3095" w:rsidRPr="00F322D4" w:rsidRDefault="004E3095">
            <w:pPr>
              <w:keepNext/>
              <w:tabs>
                <w:tab w:val="left" w:pos="720"/>
              </w:tabs>
              <w:jc w:val="center"/>
              <w:rPr>
                <w:color w:val="7030A0"/>
                <w:rPrChange w:id="4291" w:author="Greg Clendenning" w:date="2024-04-16T17:01:00Z">
                  <w:rPr/>
                </w:rPrChange>
              </w:rPr>
              <w:pPrChange w:id="4292" w:author="Greg Clendenning" w:date="2024-04-16T17:01:00Z">
                <w:pPr>
                  <w:pStyle w:val="TableCell"/>
                  <w:jc w:val="center"/>
                </w:pPr>
              </w:pPrChange>
            </w:pPr>
            <w:ins w:id="4293" w:author="Greg Clendenning" w:date="2024-04-16T17:01:00Z">
              <w:r w:rsidRPr="00F322D4">
                <w:rPr>
                  <w:rFonts w:ascii="Arial" w:hAnsi="Arial"/>
                  <w:sz w:val="18"/>
                </w:rPr>
                <w:t>-</w:t>
              </w:r>
            </w:ins>
            <w:r w:rsidRPr="00F322D4">
              <w:rPr>
                <w:rFonts w:ascii="Arial" w:eastAsiaTheme="minorHAnsi" w:hAnsi="Arial" w:cstheme="minorBidi"/>
                <w:kern w:val="2"/>
                <w:sz w:val="18"/>
                <w:szCs w:val="22"/>
                <w14:ligatures w14:val="standardContextual"/>
                <w:rPrChange w:id="4294" w:author="Greg Clendenning" w:date="2024-04-16T17:01:00Z">
                  <w:rPr/>
                </w:rPrChange>
              </w:rPr>
              <w:t>0.</w:t>
            </w:r>
            <w:del w:id="4295" w:author="Greg Clendenning" w:date="2024-04-16T17:01:00Z">
              <w:r w:rsidR="004B65EA" w:rsidRPr="00491DBF">
                <w:rPr>
                  <w:szCs w:val="18"/>
                </w:rPr>
                <w:delText>031</w:delText>
              </w:r>
            </w:del>
            <w:ins w:id="4296" w:author="Greg Clendenning" w:date="2024-04-16T17:01:00Z">
              <w:r w:rsidRPr="00F322D4">
                <w:rPr>
                  <w:rFonts w:ascii="Arial" w:hAnsi="Arial"/>
                  <w:sz w:val="18"/>
                </w:rPr>
                <w:t>0700</w:t>
              </w:r>
            </w:ins>
          </w:p>
        </w:tc>
        <w:tc>
          <w:tcPr>
            <w:tcW w:w="897" w:type="pct"/>
            <w:tcPrChange w:id="4297" w:author="Greg Clendenning" w:date="2024-04-16T17:01:00Z">
              <w:tcPr>
                <w:tcW w:w="2880" w:type="dxa"/>
                <w:gridSpan w:val="2"/>
                <w:vAlign w:val="center"/>
              </w:tcPr>
            </w:tcPrChange>
          </w:tcPr>
          <w:p w14:paraId="0D977764" w14:textId="5456CF2E" w:rsidR="004E3095" w:rsidRPr="00F322D4" w:rsidRDefault="004E3095">
            <w:pPr>
              <w:keepNext/>
              <w:tabs>
                <w:tab w:val="left" w:pos="720"/>
              </w:tabs>
              <w:jc w:val="center"/>
              <w:rPr>
                <w:color w:val="7030A0"/>
                <w:rPrChange w:id="4298" w:author="Greg Clendenning" w:date="2024-04-16T17:01:00Z">
                  <w:rPr/>
                </w:rPrChange>
              </w:rPr>
              <w:pPrChange w:id="4299"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4300" w:author="Greg Clendenning" w:date="2024-04-16T17:01:00Z">
                  <w:rPr/>
                </w:rPrChange>
              </w:rPr>
              <w:t>0.</w:t>
            </w:r>
            <w:del w:id="4301" w:author="Greg Clendenning" w:date="2024-04-16T17:01:00Z">
              <w:r w:rsidR="004B65EA" w:rsidRPr="00491DBF">
                <w:rPr>
                  <w:szCs w:val="18"/>
                </w:rPr>
                <w:delText>192</w:delText>
              </w:r>
            </w:del>
            <w:ins w:id="4302" w:author="Greg Clendenning" w:date="2024-04-16T17:01:00Z">
              <w:r w:rsidRPr="00F322D4">
                <w:rPr>
                  <w:rFonts w:ascii="Arial" w:hAnsi="Arial"/>
                  <w:sz w:val="18"/>
                </w:rPr>
                <w:t>1379</w:t>
              </w:r>
            </w:ins>
          </w:p>
        </w:tc>
        <w:tc>
          <w:tcPr>
            <w:tcW w:w="897" w:type="pct"/>
            <w:cellIns w:id="4303" w:author="Greg Clendenning" w:date="2024-04-16T17:01:00Z"/>
            <w:tcPrChange w:id="4304" w:author="Greg Clendenning" w:date="2024-04-16T17:01:00Z">
              <w:tcPr>
                <w:tcW w:w="2880" w:type="dxa"/>
                <w:gridSpan w:val="2"/>
                <w:vAlign w:val="center"/>
                <w:cellIns w:id="4305" w:author="Greg Clendenning" w:date="2024-04-16T17:01:00Z"/>
              </w:tcPr>
            </w:tcPrChange>
          </w:tcPr>
          <w:p w14:paraId="06CBF706" w14:textId="77777777" w:rsidR="004E3095" w:rsidRPr="00F322D4" w:rsidRDefault="004E3095" w:rsidP="000820A6">
            <w:pPr>
              <w:keepNext/>
              <w:tabs>
                <w:tab w:val="left" w:pos="720"/>
              </w:tabs>
              <w:jc w:val="center"/>
              <w:rPr>
                <w:rFonts w:ascii="Arial" w:hAnsi="Arial"/>
                <w:sz w:val="18"/>
              </w:rPr>
            </w:pPr>
            <w:ins w:id="4306" w:author="Greg Clendenning" w:date="2024-04-16T17:01:00Z">
              <w:r w:rsidRPr="00F322D4">
                <w:rPr>
                  <w:rFonts w:ascii="Arial" w:hAnsi="Arial"/>
                  <w:sz w:val="18"/>
                </w:rPr>
                <w:t>-0.2880</w:t>
              </w:r>
            </w:ins>
          </w:p>
        </w:tc>
        <w:tc>
          <w:tcPr>
            <w:tcW w:w="726" w:type="pct"/>
            <w:vMerge/>
            <w:cellIns w:id="4307" w:author="Greg Clendenning" w:date="2024-04-16T17:01:00Z"/>
            <w:tcPrChange w:id="4308" w:author="Greg Clendenning" w:date="2024-04-16T17:01:00Z">
              <w:tcPr>
                <w:tcW w:w="2880" w:type="dxa"/>
                <w:gridSpan w:val="2"/>
                <w:vMerge/>
                <w:vAlign w:val="center"/>
                <w:cellIns w:id="4309" w:author="Greg Clendenning" w:date="2024-04-16T17:01:00Z"/>
              </w:tcPr>
            </w:tcPrChange>
          </w:tcPr>
          <w:p w14:paraId="59D048EE" w14:textId="77777777" w:rsidR="004E3095" w:rsidRPr="00F322D4" w:rsidRDefault="004E3095" w:rsidP="000820A6">
            <w:pPr>
              <w:keepNext/>
              <w:tabs>
                <w:tab w:val="left" w:pos="720"/>
              </w:tabs>
              <w:jc w:val="center"/>
              <w:rPr>
                <w:rFonts w:ascii="Arial" w:hAnsi="Arial"/>
                <w:sz w:val="18"/>
              </w:rPr>
            </w:pPr>
          </w:p>
        </w:tc>
      </w:tr>
      <w:tr w:rsidR="004E3095" w:rsidRPr="00F322D4" w14:paraId="76DE9F44" w14:textId="77777777" w:rsidTr="001B6201">
        <w:trPr>
          <w:trHeight w:val="288"/>
          <w:ins w:id="4310" w:author="Greg Clendenning" w:date="2024-04-16T17:01:00Z"/>
        </w:trPr>
        <w:tc>
          <w:tcPr>
            <w:tcW w:w="1648" w:type="pct"/>
            <w:vAlign w:val="center"/>
          </w:tcPr>
          <w:p w14:paraId="303350DB" w14:textId="77777777" w:rsidR="004E3095" w:rsidRPr="00F322D4" w:rsidDel="00142A15" w:rsidRDefault="004E3095" w:rsidP="000820A6">
            <w:pPr>
              <w:keepNext/>
              <w:tabs>
                <w:tab w:val="left" w:pos="720"/>
              </w:tabs>
              <w:rPr>
                <w:ins w:id="4311" w:author="Greg Clendenning" w:date="2024-04-16T17:01:00Z"/>
                <w:rFonts w:ascii="Arial" w:hAnsi="Arial"/>
                <w:sz w:val="18"/>
                <w:szCs w:val="18"/>
              </w:rPr>
            </w:pPr>
            <w:ins w:id="4312" w:author="Greg Clendenning" w:date="2024-04-16T17:01:00Z">
              <w:r w:rsidRPr="00F322D4">
                <w:rPr>
                  <w:rFonts w:ascii="Arial" w:hAnsi="Arial"/>
                  <w:sz w:val="18"/>
                  <w:szCs w:val="18"/>
                </w:rPr>
                <w:t>Fossil Fuel Heat Only</w:t>
              </w:r>
            </w:ins>
          </w:p>
        </w:tc>
        <w:tc>
          <w:tcPr>
            <w:tcW w:w="832" w:type="pct"/>
          </w:tcPr>
          <w:p w14:paraId="3BB1AB37" w14:textId="77777777" w:rsidR="004E3095" w:rsidRPr="00F322D4" w:rsidRDefault="004E3095" w:rsidP="000820A6">
            <w:pPr>
              <w:keepNext/>
              <w:tabs>
                <w:tab w:val="left" w:pos="720"/>
              </w:tabs>
              <w:jc w:val="center"/>
              <w:rPr>
                <w:ins w:id="4313" w:author="Greg Clendenning" w:date="2024-04-16T17:01:00Z"/>
                <w:rFonts w:ascii="Arial" w:hAnsi="Arial"/>
                <w:sz w:val="18"/>
              </w:rPr>
            </w:pPr>
            <w:ins w:id="4314" w:author="Greg Clendenning" w:date="2024-04-16T17:01:00Z">
              <w:r w:rsidRPr="00F322D4">
                <w:rPr>
                  <w:rFonts w:ascii="Arial" w:hAnsi="Arial"/>
                  <w:sz w:val="18"/>
                </w:rPr>
                <w:t>0.0000</w:t>
              </w:r>
            </w:ins>
          </w:p>
        </w:tc>
        <w:tc>
          <w:tcPr>
            <w:tcW w:w="897" w:type="pct"/>
          </w:tcPr>
          <w:p w14:paraId="2A0225AA" w14:textId="77777777" w:rsidR="004E3095" w:rsidRPr="00F322D4" w:rsidRDefault="004E3095" w:rsidP="000820A6">
            <w:pPr>
              <w:keepNext/>
              <w:tabs>
                <w:tab w:val="left" w:pos="720"/>
              </w:tabs>
              <w:jc w:val="center"/>
              <w:rPr>
                <w:ins w:id="4315" w:author="Greg Clendenning" w:date="2024-04-16T17:01:00Z"/>
                <w:rFonts w:ascii="Arial" w:hAnsi="Arial"/>
                <w:sz w:val="18"/>
              </w:rPr>
            </w:pPr>
            <w:ins w:id="4316" w:author="Greg Clendenning" w:date="2024-04-16T17:01:00Z">
              <w:r w:rsidRPr="00F322D4">
                <w:rPr>
                  <w:rFonts w:ascii="Arial" w:hAnsi="Arial"/>
                  <w:sz w:val="18"/>
                </w:rPr>
                <w:t>0.0000</w:t>
              </w:r>
            </w:ins>
          </w:p>
        </w:tc>
        <w:tc>
          <w:tcPr>
            <w:tcW w:w="897" w:type="pct"/>
          </w:tcPr>
          <w:p w14:paraId="2F6BA594" w14:textId="77777777" w:rsidR="004E3095" w:rsidRPr="00F322D4" w:rsidRDefault="004E3095" w:rsidP="000820A6">
            <w:pPr>
              <w:keepNext/>
              <w:tabs>
                <w:tab w:val="left" w:pos="720"/>
              </w:tabs>
              <w:jc w:val="center"/>
              <w:rPr>
                <w:ins w:id="4317" w:author="Greg Clendenning" w:date="2024-04-16T17:01:00Z"/>
                <w:rFonts w:ascii="Arial" w:hAnsi="Arial"/>
                <w:sz w:val="18"/>
              </w:rPr>
            </w:pPr>
            <w:ins w:id="4318" w:author="Greg Clendenning" w:date="2024-04-16T17:01:00Z">
              <w:r w:rsidRPr="00F322D4">
                <w:rPr>
                  <w:rFonts w:ascii="Arial" w:hAnsi="Arial"/>
                  <w:sz w:val="18"/>
                </w:rPr>
                <w:t>0.0000</w:t>
              </w:r>
            </w:ins>
          </w:p>
        </w:tc>
        <w:tc>
          <w:tcPr>
            <w:tcW w:w="726" w:type="pct"/>
            <w:vMerge/>
          </w:tcPr>
          <w:p w14:paraId="4FBBE8CB" w14:textId="77777777" w:rsidR="004E3095" w:rsidRPr="00F322D4" w:rsidRDefault="004E3095" w:rsidP="000820A6">
            <w:pPr>
              <w:keepNext/>
              <w:tabs>
                <w:tab w:val="left" w:pos="720"/>
              </w:tabs>
              <w:jc w:val="center"/>
              <w:rPr>
                <w:ins w:id="4319" w:author="Greg Clendenning" w:date="2024-04-16T17:01:00Z"/>
                <w:rFonts w:ascii="Arial" w:hAnsi="Arial"/>
                <w:sz w:val="18"/>
              </w:rPr>
            </w:pPr>
          </w:p>
        </w:tc>
      </w:tr>
      <w:tr w:rsidR="004E3095" w:rsidRPr="00F322D4" w14:paraId="35E98F16" w14:textId="77777777" w:rsidTr="001B6201">
        <w:tblPrEx>
          <w:tblW w:w="5000" w:type="pct"/>
          <w:tblPrExChange w:id="4320" w:author="Greg Clendenning" w:date="2024-04-16T17:01:00Z">
            <w:tblPrEx>
              <w:tblW w:w="0" w:type="auto"/>
              <w:tblInd w:w="108" w:type="dxa"/>
              <w:tblLayout w:type="fixed"/>
            </w:tblPrEx>
          </w:tblPrExChange>
        </w:tblPrEx>
        <w:trPr>
          <w:trHeight w:val="288"/>
          <w:trPrChange w:id="4321" w:author="Greg Clendenning" w:date="2024-04-16T17:01:00Z">
            <w:trPr>
              <w:gridBefore w:val="1"/>
              <w:trHeight w:val="288"/>
            </w:trPr>
          </w:trPrChange>
        </w:trPr>
        <w:tc>
          <w:tcPr>
            <w:tcW w:w="1648" w:type="pct"/>
            <w:vAlign w:val="center"/>
            <w:tcPrChange w:id="4322" w:author="Greg Clendenning" w:date="2024-04-16T17:01:00Z">
              <w:tcPr>
                <w:tcW w:w="2880" w:type="dxa"/>
                <w:gridSpan w:val="2"/>
                <w:vAlign w:val="center"/>
              </w:tcPr>
            </w:tcPrChange>
          </w:tcPr>
          <w:p w14:paraId="5590E6A4" w14:textId="77777777" w:rsidR="004E3095" w:rsidRPr="00F322D4" w:rsidDel="00142A15" w:rsidRDefault="004E3095">
            <w:pPr>
              <w:keepNext/>
              <w:tabs>
                <w:tab w:val="left" w:pos="720"/>
              </w:tabs>
              <w:pPrChange w:id="4323" w:author="Greg Clendenning" w:date="2024-04-16T17:01:00Z">
                <w:pPr>
                  <w:pStyle w:val="TableCell"/>
                  <w:jc w:val="left"/>
                </w:pPr>
              </w:pPrChange>
            </w:pPr>
            <w:r w:rsidRPr="00F322D4">
              <w:rPr>
                <w:rFonts w:ascii="Arial" w:eastAsiaTheme="minorHAnsi" w:hAnsi="Arial" w:cstheme="minorBidi"/>
                <w:kern w:val="2"/>
                <w:sz w:val="18"/>
                <w:szCs w:val="22"/>
                <w14:ligatures w14:val="standardContextual"/>
                <w:rPrChange w:id="4324" w:author="Greg Clendenning" w:date="2024-04-16T17:01:00Z">
                  <w:rPr/>
                </w:rPrChange>
              </w:rPr>
              <w:t>Electric Heat</w:t>
            </w:r>
            <w:ins w:id="4325" w:author="Greg Clendenning" w:date="2024-04-16T17:01:00Z">
              <w:r w:rsidRPr="00F322D4">
                <w:rPr>
                  <w:rFonts w:ascii="Arial" w:hAnsi="Arial"/>
                  <w:sz w:val="18"/>
                  <w:szCs w:val="18"/>
                </w:rPr>
                <w:t xml:space="preserve"> Only</w:t>
              </w:r>
            </w:ins>
          </w:p>
        </w:tc>
        <w:tc>
          <w:tcPr>
            <w:tcW w:w="832" w:type="pct"/>
            <w:tcPrChange w:id="4326" w:author="Greg Clendenning" w:date="2024-04-16T17:01:00Z">
              <w:tcPr>
                <w:tcW w:w="2880" w:type="dxa"/>
                <w:gridSpan w:val="2"/>
              </w:tcPr>
            </w:tcPrChange>
          </w:tcPr>
          <w:p w14:paraId="32ED13FF" w14:textId="2156ECC2" w:rsidR="004E3095" w:rsidRPr="00F322D4" w:rsidRDefault="004E3095">
            <w:pPr>
              <w:keepNext/>
              <w:tabs>
                <w:tab w:val="left" w:pos="720"/>
              </w:tabs>
              <w:jc w:val="center"/>
              <w:pPrChange w:id="4327"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4328" w:author="Greg Clendenning" w:date="2024-04-16T17:01:00Z">
                  <w:rPr/>
                </w:rPrChange>
              </w:rPr>
              <w:t>-0.</w:t>
            </w:r>
            <w:del w:id="4329" w:author="Greg Clendenning" w:date="2024-04-16T17:01:00Z">
              <w:r w:rsidR="004B65EA" w:rsidRPr="00491DBF">
                <w:delText>142</w:delText>
              </w:r>
            </w:del>
            <w:ins w:id="4330" w:author="Greg Clendenning" w:date="2024-04-16T17:01:00Z">
              <w:r w:rsidRPr="00F322D4">
                <w:rPr>
                  <w:rFonts w:ascii="Arial" w:hAnsi="Arial"/>
                  <w:sz w:val="18"/>
                </w:rPr>
                <w:t>1273</w:t>
              </w:r>
            </w:ins>
          </w:p>
        </w:tc>
        <w:tc>
          <w:tcPr>
            <w:tcW w:w="897" w:type="pct"/>
            <w:tcPrChange w:id="4331" w:author="Greg Clendenning" w:date="2024-04-16T17:01:00Z">
              <w:tcPr>
                <w:tcW w:w="2880" w:type="dxa"/>
                <w:gridSpan w:val="2"/>
              </w:tcPr>
            </w:tcPrChange>
          </w:tcPr>
          <w:p w14:paraId="4C24DF20" w14:textId="1EC5882C" w:rsidR="004E3095" w:rsidRPr="00F322D4" w:rsidRDefault="004E3095">
            <w:pPr>
              <w:keepNext/>
              <w:tabs>
                <w:tab w:val="left" w:pos="720"/>
              </w:tabs>
              <w:jc w:val="center"/>
              <w:pPrChange w:id="4332"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4333" w:author="Greg Clendenning" w:date="2024-04-16T17:01:00Z">
                  <w:rPr/>
                </w:rPrChange>
              </w:rPr>
              <w:t>0.</w:t>
            </w:r>
            <w:del w:id="4334" w:author="Greg Clendenning" w:date="2024-04-16T17:01:00Z">
              <w:r w:rsidR="004B65EA" w:rsidRPr="00491DBF">
                <w:delText>192</w:delText>
              </w:r>
            </w:del>
            <w:ins w:id="4335" w:author="Greg Clendenning" w:date="2024-04-16T17:01:00Z">
              <w:r w:rsidRPr="00F322D4">
                <w:rPr>
                  <w:rFonts w:ascii="Arial" w:hAnsi="Arial"/>
                  <w:sz w:val="18"/>
                </w:rPr>
                <w:t>0000</w:t>
              </w:r>
            </w:ins>
          </w:p>
        </w:tc>
        <w:tc>
          <w:tcPr>
            <w:tcW w:w="897" w:type="pct"/>
            <w:cellIns w:id="4336" w:author="Greg Clendenning" w:date="2024-04-16T17:01:00Z"/>
            <w:tcPrChange w:id="4337" w:author="Greg Clendenning" w:date="2024-04-16T17:01:00Z">
              <w:tcPr>
                <w:tcW w:w="2880" w:type="dxa"/>
                <w:gridSpan w:val="2"/>
                <w:cellIns w:id="4338" w:author="Greg Clendenning" w:date="2024-04-16T17:01:00Z"/>
              </w:tcPr>
            </w:tcPrChange>
          </w:tcPr>
          <w:p w14:paraId="3D909F06" w14:textId="77777777" w:rsidR="004E3095" w:rsidRPr="00F322D4" w:rsidRDefault="004E3095" w:rsidP="000820A6">
            <w:pPr>
              <w:keepNext/>
              <w:tabs>
                <w:tab w:val="left" w:pos="720"/>
              </w:tabs>
              <w:jc w:val="center"/>
              <w:rPr>
                <w:rFonts w:ascii="Arial" w:hAnsi="Arial"/>
                <w:sz w:val="18"/>
              </w:rPr>
            </w:pPr>
            <w:ins w:id="4339" w:author="Greg Clendenning" w:date="2024-04-16T17:01:00Z">
              <w:r w:rsidRPr="00F322D4">
                <w:rPr>
                  <w:rFonts w:ascii="Arial" w:hAnsi="Arial"/>
                  <w:sz w:val="18"/>
                </w:rPr>
                <w:t>-0.2880</w:t>
              </w:r>
            </w:ins>
          </w:p>
        </w:tc>
        <w:tc>
          <w:tcPr>
            <w:tcW w:w="726" w:type="pct"/>
            <w:vMerge/>
            <w:cellIns w:id="4340" w:author="Greg Clendenning" w:date="2024-04-16T17:01:00Z"/>
            <w:tcPrChange w:id="4341" w:author="Greg Clendenning" w:date="2024-04-16T17:01:00Z">
              <w:tcPr>
                <w:tcW w:w="2880" w:type="dxa"/>
                <w:gridSpan w:val="2"/>
                <w:vMerge/>
                <w:cellIns w:id="4342" w:author="Greg Clendenning" w:date="2024-04-16T17:01:00Z"/>
              </w:tcPr>
            </w:tcPrChange>
          </w:tcPr>
          <w:p w14:paraId="70317F32" w14:textId="77777777" w:rsidR="004E3095" w:rsidRPr="00F322D4" w:rsidRDefault="004E3095" w:rsidP="000820A6">
            <w:pPr>
              <w:keepNext/>
              <w:tabs>
                <w:tab w:val="left" w:pos="720"/>
              </w:tabs>
              <w:jc w:val="center"/>
              <w:rPr>
                <w:rFonts w:ascii="Arial" w:hAnsi="Arial"/>
                <w:sz w:val="18"/>
              </w:rPr>
            </w:pPr>
          </w:p>
        </w:tc>
      </w:tr>
      <w:tr w:rsidR="004E3095" w:rsidRPr="00F322D4" w14:paraId="793547A4" w14:textId="77777777" w:rsidTr="001B6201">
        <w:tblPrEx>
          <w:tblW w:w="5000" w:type="pct"/>
          <w:tblPrExChange w:id="4343" w:author="Greg Clendenning" w:date="2024-04-16T17:01:00Z">
            <w:tblPrEx>
              <w:tblW w:w="0" w:type="auto"/>
              <w:tblInd w:w="108" w:type="dxa"/>
              <w:tblLayout w:type="fixed"/>
            </w:tblPrEx>
          </w:tblPrExChange>
        </w:tblPrEx>
        <w:trPr>
          <w:trHeight w:val="288"/>
          <w:trPrChange w:id="4344" w:author="Greg Clendenning" w:date="2024-04-16T17:01:00Z">
            <w:trPr>
              <w:gridBefore w:val="1"/>
              <w:trHeight w:val="288"/>
            </w:trPr>
          </w:trPrChange>
        </w:trPr>
        <w:tc>
          <w:tcPr>
            <w:tcW w:w="1648" w:type="pct"/>
            <w:vAlign w:val="center"/>
            <w:tcPrChange w:id="4345" w:author="Greg Clendenning" w:date="2024-04-16T17:01:00Z">
              <w:tcPr>
                <w:tcW w:w="2880" w:type="dxa"/>
                <w:gridSpan w:val="2"/>
                <w:vAlign w:val="center"/>
              </w:tcPr>
            </w:tcPrChange>
          </w:tcPr>
          <w:p w14:paraId="5C230473" w14:textId="77777777" w:rsidR="004E3095" w:rsidRPr="00F322D4" w:rsidRDefault="004E3095">
            <w:pPr>
              <w:keepNext/>
              <w:tabs>
                <w:tab w:val="left" w:pos="720"/>
              </w:tabs>
              <w:pPrChange w:id="4346" w:author="Greg Clendenning" w:date="2024-04-16T17:01:00Z">
                <w:pPr>
                  <w:pStyle w:val="TableCell"/>
                  <w:jc w:val="left"/>
                </w:pPr>
              </w:pPrChange>
            </w:pPr>
            <w:r w:rsidRPr="00F322D4">
              <w:rPr>
                <w:rFonts w:ascii="Arial" w:eastAsiaTheme="minorHAnsi" w:hAnsi="Arial" w:cstheme="minorBidi"/>
                <w:kern w:val="2"/>
                <w:sz w:val="18"/>
                <w:szCs w:val="22"/>
                <w14:ligatures w14:val="standardContextual"/>
                <w:rPrChange w:id="4347" w:author="Greg Clendenning" w:date="2024-04-16T17:01:00Z">
                  <w:rPr/>
                </w:rPrChange>
              </w:rPr>
              <w:t>Unknown</w:t>
            </w:r>
            <w:ins w:id="4348" w:author="Greg Clendenning" w:date="2024-04-16T17:01:00Z">
              <w:r w:rsidRPr="00F322D4">
                <w:rPr>
                  <w:rFonts w:ascii="Arial" w:hAnsi="Arial"/>
                  <w:sz w:val="18"/>
                  <w:szCs w:val="18"/>
                </w:rPr>
                <w:t xml:space="preserve"> (Market Average)</w:t>
              </w:r>
            </w:ins>
          </w:p>
        </w:tc>
        <w:tc>
          <w:tcPr>
            <w:tcW w:w="832" w:type="pct"/>
            <w:tcPrChange w:id="4349" w:author="Greg Clendenning" w:date="2024-04-16T17:01:00Z">
              <w:tcPr>
                <w:tcW w:w="2880" w:type="dxa"/>
                <w:gridSpan w:val="2"/>
              </w:tcPr>
            </w:tcPrChange>
          </w:tcPr>
          <w:p w14:paraId="466E983A" w14:textId="1B05D495" w:rsidR="004E3095" w:rsidRPr="00F322D4" w:rsidRDefault="004E3095">
            <w:pPr>
              <w:keepNext/>
              <w:tabs>
                <w:tab w:val="left" w:pos="720"/>
              </w:tabs>
              <w:jc w:val="center"/>
              <w:rPr>
                <w:color w:val="7030A0"/>
                <w:rPrChange w:id="4350" w:author="Greg Clendenning" w:date="2024-04-16T17:01:00Z">
                  <w:rPr/>
                </w:rPrChange>
              </w:rPr>
              <w:pPrChange w:id="4351"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4352" w:author="Greg Clendenning" w:date="2024-04-16T17:01:00Z">
                  <w:rPr/>
                </w:rPrChange>
              </w:rPr>
              <w:t>0.</w:t>
            </w:r>
            <w:del w:id="4353" w:author="Greg Clendenning" w:date="2024-04-16T17:01:00Z">
              <w:r w:rsidR="004B65EA" w:rsidRPr="00491DBF">
                <w:delText>000</w:delText>
              </w:r>
            </w:del>
            <w:ins w:id="4354" w:author="Greg Clendenning" w:date="2024-04-16T17:01:00Z">
              <w:r w:rsidRPr="00F322D4">
                <w:rPr>
                  <w:rFonts w:ascii="Arial" w:hAnsi="Arial"/>
                  <w:sz w:val="18"/>
                </w:rPr>
                <w:t>0256</w:t>
              </w:r>
            </w:ins>
          </w:p>
        </w:tc>
        <w:tc>
          <w:tcPr>
            <w:tcW w:w="897" w:type="pct"/>
            <w:tcPrChange w:id="4355" w:author="Greg Clendenning" w:date="2024-04-16T17:01:00Z">
              <w:tcPr>
                <w:tcW w:w="2880" w:type="dxa"/>
                <w:gridSpan w:val="2"/>
              </w:tcPr>
            </w:tcPrChange>
          </w:tcPr>
          <w:p w14:paraId="1BD2CADB" w14:textId="49B90E60" w:rsidR="004E3095" w:rsidRPr="00F322D4" w:rsidRDefault="004E3095">
            <w:pPr>
              <w:keepNext/>
              <w:tabs>
                <w:tab w:val="left" w:pos="720"/>
              </w:tabs>
              <w:jc w:val="center"/>
              <w:rPr>
                <w:color w:val="7030A0"/>
                <w:rPrChange w:id="4356" w:author="Greg Clendenning" w:date="2024-04-16T17:01:00Z">
                  <w:rPr/>
                </w:rPrChange>
              </w:rPr>
              <w:pPrChange w:id="4357"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4358" w:author="Greg Clendenning" w:date="2024-04-16T17:01:00Z">
                  <w:rPr/>
                </w:rPrChange>
              </w:rPr>
              <w:t>0.</w:t>
            </w:r>
            <w:del w:id="4359" w:author="Greg Clendenning" w:date="2024-04-16T17:01:00Z">
              <w:r w:rsidR="004B65EA" w:rsidRPr="00491DBF">
                <w:delText>192</w:delText>
              </w:r>
            </w:del>
            <w:ins w:id="4360" w:author="Greg Clendenning" w:date="2024-04-16T17:01:00Z">
              <w:r w:rsidRPr="00F322D4">
                <w:rPr>
                  <w:rFonts w:ascii="Arial" w:hAnsi="Arial"/>
                  <w:sz w:val="18"/>
                </w:rPr>
                <w:t>0813</w:t>
              </w:r>
            </w:ins>
          </w:p>
        </w:tc>
        <w:tc>
          <w:tcPr>
            <w:tcW w:w="897" w:type="pct"/>
            <w:cellIns w:id="4361" w:author="Greg Clendenning" w:date="2024-04-16T17:01:00Z"/>
            <w:tcPrChange w:id="4362" w:author="Greg Clendenning" w:date="2024-04-16T17:01:00Z">
              <w:tcPr>
                <w:tcW w:w="2880" w:type="dxa"/>
                <w:gridSpan w:val="2"/>
                <w:cellIns w:id="4363" w:author="Greg Clendenning" w:date="2024-04-16T17:01:00Z"/>
              </w:tcPr>
            </w:tcPrChange>
          </w:tcPr>
          <w:p w14:paraId="00BCE89D" w14:textId="77777777" w:rsidR="004E3095" w:rsidRPr="00F322D4" w:rsidRDefault="004E3095" w:rsidP="000820A6">
            <w:pPr>
              <w:keepNext/>
              <w:tabs>
                <w:tab w:val="left" w:pos="720"/>
              </w:tabs>
              <w:jc w:val="center"/>
              <w:rPr>
                <w:rFonts w:ascii="Arial" w:hAnsi="Arial"/>
                <w:sz w:val="18"/>
              </w:rPr>
            </w:pPr>
            <w:ins w:id="4364" w:author="Greg Clendenning" w:date="2024-04-16T17:01:00Z">
              <w:r w:rsidRPr="00F322D4">
                <w:rPr>
                  <w:rFonts w:ascii="Arial" w:hAnsi="Arial"/>
                  <w:sz w:val="18"/>
                </w:rPr>
                <w:t>-0.0185</w:t>
              </w:r>
            </w:ins>
          </w:p>
        </w:tc>
        <w:tc>
          <w:tcPr>
            <w:tcW w:w="726" w:type="pct"/>
            <w:vMerge/>
            <w:cellIns w:id="4365" w:author="Greg Clendenning" w:date="2024-04-16T17:01:00Z"/>
            <w:tcPrChange w:id="4366" w:author="Greg Clendenning" w:date="2024-04-16T17:01:00Z">
              <w:tcPr>
                <w:tcW w:w="2880" w:type="dxa"/>
                <w:gridSpan w:val="2"/>
                <w:vMerge/>
                <w:cellIns w:id="4367" w:author="Greg Clendenning" w:date="2024-04-16T17:01:00Z"/>
              </w:tcPr>
            </w:tcPrChange>
          </w:tcPr>
          <w:p w14:paraId="6A347339" w14:textId="77777777" w:rsidR="004E3095" w:rsidRPr="00F322D4" w:rsidRDefault="004E3095" w:rsidP="000820A6">
            <w:pPr>
              <w:keepNext/>
              <w:tabs>
                <w:tab w:val="left" w:pos="720"/>
              </w:tabs>
              <w:jc w:val="center"/>
              <w:rPr>
                <w:rFonts w:ascii="Arial" w:hAnsi="Arial"/>
                <w:sz w:val="18"/>
              </w:rPr>
            </w:pPr>
          </w:p>
        </w:tc>
      </w:tr>
    </w:tbl>
    <w:p w14:paraId="0C0A6680"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368" w:author="Greg Clendenning" w:date="2024-04-16T17:01:00Z">
            <w:rPr/>
          </w:rPrChange>
        </w:rPr>
        <w:pPrChange w:id="4369" w:author="Greg Clendenning" w:date="2024-04-16T17:01:00Z">
          <w:pPr/>
        </w:pPrChange>
      </w:pPr>
    </w:p>
    <w:p w14:paraId="060B0329" w14:textId="5B696632" w:rsidR="004E3095" w:rsidRPr="00F322D4" w:rsidRDefault="004E3095">
      <w:pPr>
        <w:keepNext/>
        <w:overflowPunct w:val="0"/>
        <w:autoSpaceDE w:val="0"/>
        <w:autoSpaceDN w:val="0"/>
        <w:adjustRightInd w:val="0"/>
        <w:spacing w:after="0" w:line="240" w:lineRule="auto"/>
        <w:textAlignment w:val="baseline"/>
        <w:rPr>
          <w:rFonts w:ascii="Arial" w:hAnsi="Arial"/>
          <w:rPrChange w:id="4370" w:author="Greg Clendenning" w:date="2024-04-16T17:01:00Z">
            <w:rPr>
              <w:rFonts w:ascii="Arial" w:hAnsi="Arial"/>
            </w:rPr>
          </w:rPrChange>
        </w:rPr>
        <w:pPrChange w:id="4371" w:author="Greg Clendenning" w:date="2024-04-16T17:01:00Z">
          <w:pPr>
            <w:pStyle w:val="Caption"/>
            <w:jc w:val="left"/>
          </w:pPr>
        </w:pPrChange>
      </w:pPr>
      <w:bookmarkStart w:id="4372" w:name="_Ref531949540"/>
      <w:bookmarkStart w:id="4373" w:name="_Toc533771054"/>
      <w:bookmarkStart w:id="4374" w:name="_Toc14197472"/>
      <w:r w:rsidRPr="00F322D4">
        <w:rPr>
          <w:rFonts w:ascii="Arial Narrow" w:hAnsi="Arial Narrow"/>
          <w:b/>
          <w:kern w:val="0"/>
          <w:sz w:val="20"/>
          <w14:ligatures w14:val="none"/>
          <w:rPrChange w:id="4375" w:author="Greg Clendenning" w:date="2024-04-16T17:01:00Z">
            <w:rPr/>
          </w:rPrChange>
        </w:rPr>
        <w:t xml:space="preserve">Table </w:t>
      </w:r>
      <w:r w:rsidR="009E1642" w:rsidRPr="00F322D4">
        <w:rPr>
          <w:rFonts w:ascii="Arial Narrow" w:hAnsi="Arial Narrow"/>
          <w:b/>
          <w:kern w:val="0"/>
          <w:sz w:val="20"/>
          <w14:ligatures w14:val="none"/>
          <w:rPrChange w:id="4376" w:author="Greg Clendenning" w:date="2024-04-16T17:01:00Z">
            <w:rPr/>
          </w:rPrChange>
        </w:rPr>
        <w:fldChar w:fldCharType="begin"/>
      </w:r>
      <w:r w:rsidR="009E1642" w:rsidRPr="00F322D4">
        <w:rPr>
          <w:rFonts w:ascii="Arial Narrow" w:hAnsi="Arial Narrow"/>
          <w:b/>
          <w:kern w:val="0"/>
          <w:sz w:val="20"/>
          <w14:ligatures w14:val="none"/>
          <w:rPrChange w:id="4377" w:author="Greg Clendenning" w:date="2024-04-16T17:01:00Z">
            <w:rPr/>
          </w:rPrChange>
        </w:rPr>
        <w:instrText xml:space="preserve"> STYLEREF 1 \s </w:instrText>
      </w:r>
      <w:r w:rsidR="009E1642" w:rsidRPr="00F322D4">
        <w:rPr>
          <w:rFonts w:ascii="Arial Narrow" w:hAnsi="Arial Narrow"/>
          <w:b/>
          <w:kern w:val="0"/>
          <w:sz w:val="20"/>
          <w14:ligatures w14:val="none"/>
          <w:rPrChange w:id="4378" w:author="Greg Clendenning" w:date="2024-04-16T17:01:00Z">
            <w:rPr/>
          </w:rPrChange>
        </w:rPr>
        <w:fldChar w:fldCharType="separate"/>
      </w:r>
      <w:r w:rsidR="009E1642" w:rsidRPr="00F322D4">
        <w:rPr>
          <w:rFonts w:ascii="Arial Narrow" w:hAnsi="Arial Narrow"/>
          <w:b/>
          <w:kern w:val="0"/>
          <w:sz w:val="20"/>
          <w14:ligatures w14:val="none"/>
          <w:rPrChange w:id="4379" w:author="Greg Clendenning" w:date="2024-04-16T17:01:00Z">
            <w:rPr/>
          </w:rPrChange>
        </w:rPr>
        <w:t>3</w:t>
      </w:r>
      <w:r w:rsidR="009E1642" w:rsidRPr="00F322D4">
        <w:rPr>
          <w:rFonts w:ascii="Arial Narrow" w:hAnsi="Arial Narrow"/>
          <w:b/>
          <w:kern w:val="0"/>
          <w:sz w:val="20"/>
          <w14:ligatures w14:val="none"/>
          <w:rPrChange w:id="4380" w:author="Greg Clendenning" w:date="2024-04-16T17:01:00Z">
            <w:rPr/>
          </w:rPrChange>
        </w:rPr>
        <w:fldChar w:fldCharType="end"/>
      </w:r>
      <w:r w:rsidR="009E1642" w:rsidRPr="00F322D4">
        <w:rPr>
          <w:rFonts w:ascii="Arial Narrow" w:hAnsi="Arial Narrow"/>
          <w:b/>
          <w:kern w:val="0"/>
          <w:sz w:val="20"/>
          <w14:ligatures w14:val="none"/>
          <w:rPrChange w:id="4381" w:author="Greg Clendenning" w:date="2024-04-16T17:01:00Z">
            <w:rPr/>
          </w:rPrChange>
        </w:rPr>
        <w:noBreakHyphen/>
      </w:r>
      <w:r w:rsidR="009E1642" w:rsidRPr="00F322D4">
        <w:rPr>
          <w:rFonts w:ascii="Arial Narrow" w:hAnsi="Arial Narrow"/>
          <w:b/>
          <w:kern w:val="0"/>
          <w:sz w:val="20"/>
          <w14:ligatures w14:val="none"/>
          <w:rPrChange w:id="4382"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4383" w:author="Greg Clendenning" w:date="2024-04-16T17:01:00Z">
            <w:rPr/>
          </w:rPrChange>
        </w:rPr>
        <w:fldChar w:fldCharType="separate"/>
      </w:r>
      <w:del w:id="4384" w:author="Greg Clendenning" w:date="2024-04-16T17:01:00Z">
        <w:r w:rsidR="00D46CB9" w:rsidRPr="00491DBF">
          <w:rPr>
            <w:noProof/>
          </w:rPr>
          <w:delText>10</w:delText>
        </w:r>
      </w:del>
      <w:ins w:id="4385" w:author="Greg Clendenning" w:date="2024-04-16T17:01:00Z">
        <w:r w:rsidR="009E1642" w:rsidRPr="00F322D4">
          <w:rPr>
            <w:rFonts w:ascii="Arial Narrow" w:eastAsia="Times New Roman" w:hAnsi="Arial Narrow" w:cs="Times New Roman"/>
            <w:b/>
            <w:bCs/>
            <w:noProof/>
            <w:kern w:val="0"/>
            <w:sz w:val="20"/>
            <w:szCs w:val="20"/>
            <w14:ligatures w14:val="none"/>
          </w:rPr>
          <w:t>7</w:t>
        </w:r>
      </w:ins>
      <w:r w:rsidR="009E1642" w:rsidRPr="00F322D4">
        <w:rPr>
          <w:rFonts w:ascii="Arial Narrow" w:hAnsi="Arial Narrow"/>
          <w:b/>
          <w:kern w:val="0"/>
          <w:sz w:val="20"/>
          <w14:ligatures w14:val="none"/>
          <w:rPrChange w:id="4386" w:author="Greg Clendenning" w:date="2024-04-16T17:01:00Z">
            <w:rPr/>
          </w:rPrChange>
        </w:rPr>
        <w:fldChar w:fldCharType="end"/>
      </w:r>
      <w:bookmarkEnd w:id="4372"/>
      <w:r w:rsidRPr="00F322D4">
        <w:rPr>
          <w:rFonts w:ascii="Arial Narrow" w:hAnsi="Arial Narrow"/>
          <w:b/>
          <w:kern w:val="0"/>
          <w:sz w:val="20"/>
          <w14:ligatures w14:val="none"/>
          <w:rPrChange w:id="4387" w:author="Greg Clendenning" w:date="2024-04-16T17:01:00Z">
            <w:rPr/>
          </w:rPrChange>
        </w:rPr>
        <w:t>: Connected Load of the Baseline Lighting</w:t>
      </w:r>
      <w:bookmarkEnd w:id="4373"/>
      <w:bookmarkEnd w:id="4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199"/>
        <w:gridCol w:w="2214"/>
        <w:tblGridChange w:id="4388">
          <w:tblGrid>
            <w:gridCol w:w="108"/>
            <w:gridCol w:w="2109"/>
            <w:gridCol w:w="51"/>
            <w:gridCol w:w="4093"/>
            <w:gridCol w:w="55"/>
            <w:gridCol w:w="2103"/>
            <w:gridCol w:w="111"/>
          </w:tblGrid>
        </w:tblGridChange>
      </w:tblGrid>
      <w:tr w:rsidR="00B96643" w:rsidRPr="00F322D4" w14:paraId="02EA0E23" w14:textId="77777777" w:rsidTr="001B6201">
        <w:trPr>
          <w:trHeight w:val="288"/>
        </w:trPr>
        <w:tc>
          <w:tcPr>
            <w:tcW w:w="1284" w:type="pct"/>
            <w:vMerge w:val="restart"/>
            <w:shd w:val="clear" w:color="auto" w:fill="BFBFBF"/>
            <w:vAlign w:val="center"/>
          </w:tcPr>
          <w:p w14:paraId="6F84FA62"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4389" w:author="Greg Clendenning" w:date="2024-04-16T17:01:00Z">
                  <w:rPr>
                    <w:b/>
                  </w:rPr>
                </w:rPrChange>
              </w:rPr>
              <w:pPrChange w:id="4390" w:author="Greg Clendenning" w:date="2024-04-16T17:01:00Z">
                <w:pPr>
                  <w:pStyle w:val="TableCell"/>
                  <w:jc w:val="left"/>
                </w:pPr>
              </w:pPrChange>
            </w:pPr>
            <w:r w:rsidRPr="00F322D4">
              <w:rPr>
                <w:rFonts w:ascii="Arial" w:hAnsi="Arial"/>
                <w:b/>
                <w:kern w:val="0"/>
                <w:sz w:val="18"/>
                <w14:ligatures w14:val="none"/>
                <w:rPrChange w:id="4391" w:author="Greg Clendenning" w:date="2024-04-16T17:01:00Z">
                  <w:rPr>
                    <w:b/>
                  </w:rPr>
                </w:rPrChange>
              </w:rPr>
              <w:t>Lamp Length</w:t>
            </w:r>
          </w:p>
        </w:tc>
        <w:tc>
          <w:tcPr>
            <w:tcW w:w="2433" w:type="pct"/>
            <w:shd w:val="clear" w:color="auto" w:fill="BFBFBF"/>
            <w:vAlign w:val="center"/>
          </w:tcPr>
          <w:p w14:paraId="5B866E2C"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b/>
                <w:rPrChange w:id="4392" w:author="Greg Clendenning" w:date="2024-04-16T17:01:00Z">
                  <w:rPr>
                    <w:b/>
                  </w:rPr>
                </w:rPrChange>
              </w:rPr>
              <w:pPrChange w:id="4393" w:author="Greg Clendenning" w:date="2024-04-16T17:01:00Z">
                <w:pPr>
                  <w:pStyle w:val="TableCell"/>
                  <w:jc w:val="center"/>
                </w:pPr>
              </w:pPrChange>
            </w:pPr>
            <w:r w:rsidRPr="00F322D4">
              <w:rPr>
                <w:rFonts w:ascii="Arial" w:hAnsi="Arial"/>
                <w:b/>
                <w:kern w:val="0"/>
                <w:sz w:val="18"/>
                <w14:ligatures w14:val="none"/>
                <w:rPrChange w:id="4394" w:author="Greg Clendenning" w:date="2024-04-16T17:01:00Z">
                  <w:rPr>
                    <w:b/>
                  </w:rPr>
                </w:rPrChange>
              </w:rPr>
              <w:t>Wattage Removed (</w:t>
            </w:r>
            <w:r w:rsidRPr="00F322D4">
              <w:rPr>
                <w:rFonts w:ascii="Arial" w:hAnsi="Arial"/>
                <w:b/>
                <w:i/>
                <w:kern w:val="0"/>
                <w:sz w:val="18"/>
                <w14:ligatures w14:val="none"/>
                <w:rPrChange w:id="4395" w:author="Greg Clendenning" w:date="2024-04-16T17:01:00Z">
                  <w:rPr>
                    <w:b/>
                    <w:i/>
                  </w:rPr>
                </w:rPrChange>
              </w:rPr>
              <w:t>kW</w:t>
            </w:r>
            <w:r w:rsidRPr="00F322D4">
              <w:rPr>
                <w:rFonts w:ascii="Arial" w:hAnsi="Arial"/>
                <w:b/>
                <w:i/>
                <w:kern w:val="0"/>
                <w:sz w:val="18"/>
                <w:vertAlign w:val="subscript"/>
                <w14:ligatures w14:val="none"/>
                <w:rPrChange w:id="4396" w:author="Greg Clendenning" w:date="2024-04-16T17:01:00Z">
                  <w:rPr>
                    <w:b/>
                    <w:i/>
                    <w:vertAlign w:val="subscript"/>
                  </w:rPr>
                </w:rPrChange>
              </w:rPr>
              <w:t>base</w:t>
            </w:r>
            <w:r w:rsidRPr="00F322D4">
              <w:rPr>
                <w:rFonts w:ascii="Arial" w:hAnsi="Arial"/>
                <w:b/>
                <w:kern w:val="0"/>
                <w:sz w:val="18"/>
                <w14:ligatures w14:val="none"/>
                <w:rPrChange w:id="4397" w:author="Greg Clendenning" w:date="2024-04-16T17:01:00Z">
                  <w:rPr>
                    <w:b/>
                  </w:rPr>
                </w:rPrChange>
              </w:rPr>
              <w:t>) per Lamp</w:t>
            </w:r>
          </w:p>
        </w:tc>
        <w:tc>
          <w:tcPr>
            <w:tcW w:w="1283" w:type="pct"/>
            <w:vMerge w:val="restart"/>
            <w:shd w:val="clear" w:color="auto" w:fill="BFBFBF"/>
            <w:vAlign w:val="center"/>
          </w:tcPr>
          <w:p w14:paraId="4F3D6F77"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b/>
                <w:rPrChange w:id="4398" w:author="Greg Clendenning" w:date="2024-04-16T17:01:00Z">
                  <w:rPr>
                    <w:b/>
                  </w:rPr>
                </w:rPrChange>
              </w:rPr>
              <w:pPrChange w:id="4399" w:author="Greg Clendenning" w:date="2024-04-16T17:01:00Z">
                <w:pPr>
                  <w:pStyle w:val="TableCell"/>
                  <w:jc w:val="center"/>
                </w:pPr>
              </w:pPrChange>
            </w:pPr>
            <w:r w:rsidRPr="00F322D4">
              <w:rPr>
                <w:rFonts w:ascii="Arial" w:hAnsi="Arial"/>
                <w:b/>
                <w:kern w:val="0"/>
                <w:sz w:val="18"/>
                <w14:ligatures w14:val="none"/>
                <w:rPrChange w:id="4400" w:author="Greg Clendenning" w:date="2024-04-16T17:01:00Z">
                  <w:rPr>
                    <w:b/>
                  </w:rPr>
                </w:rPrChange>
              </w:rPr>
              <w:t>Source</w:t>
            </w:r>
          </w:p>
        </w:tc>
      </w:tr>
      <w:tr w:rsidR="00B96643" w:rsidRPr="00F322D4" w14:paraId="520F2819" w14:textId="77777777" w:rsidTr="001B6201">
        <w:trPr>
          <w:trHeight w:val="288"/>
        </w:trPr>
        <w:tc>
          <w:tcPr>
            <w:tcW w:w="1284" w:type="pct"/>
            <w:vMerge/>
            <w:shd w:val="clear" w:color="auto" w:fill="BFBFBF"/>
            <w:vAlign w:val="center"/>
          </w:tcPr>
          <w:p w14:paraId="682D0963"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4401" w:author="Greg Clendenning" w:date="2024-04-16T17:01:00Z">
                  <w:rPr>
                    <w:b/>
                  </w:rPr>
                </w:rPrChange>
              </w:rPr>
              <w:pPrChange w:id="4402" w:author="Greg Clendenning" w:date="2024-04-16T17:01:00Z">
                <w:pPr>
                  <w:pStyle w:val="TableCell"/>
                  <w:jc w:val="left"/>
                </w:pPr>
              </w:pPrChange>
            </w:pPr>
          </w:p>
        </w:tc>
        <w:tc>
          <w:tcPr>
            <w:tcW w:w="2433" w:type="pct"/>
            <w:shd w:val="clear" w:color="auto" w:fill="BFBFBF"/>
            <w:vAlign w:val="center"/>
          </w:tcPr>
          <w:p w14:paraId="22CE0F68"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b/>
                <w:rPrChange w:id="4403" w:author="Greg Clendenning" w:date="2024-04-16T17:01:00Z">
                  <w:rPr>
                    <w:b/>
                  </w:rPr>
                </w:rPrChange>
              </w:rPr>
              <w:pPrChange w:id="4404" w:author="Greg Clendenning" w:date="2024-04-16T17:01:00Z">
                <w:pPr>
                  <w:pStyle w:val="TableCell"/>
                  <w:jc w:val="center"/>
                </w:pPr>
              </w:pPrChange>
            </w:pPr>
            <w:r w:rsidRPr="00F322D4">
              <w:rPr>
                <w:rFonts w:ascii="Arial" w:hAnsi="Arial"/>
                <w:b/>
                <w:kern w:val="0"/>
                <w:sz w:val="18"/>
                <w14:ligatures w14:val="none"/>
                <w:rPrChange w:id="4405" w:author="Greg Clendenning" w:date="2024-04-16T17:01:00Z">
                  <w:rPr>
                    <w:b/>
                  </w:rPr>
                </w:rPrChange>
              </w:rPr>
              <w:t>T8</w:t>
            </w:r>
          </w:p>
        </w:tc>
        <w:tc>
          <w:tcPr>
            <w:tcW w:w="1283" w:type="pct"/>
            <w:vMerge/>
            <w:shd w:val="clear" w:color="auto" w:fill="BFBFBF"/>
          </w:tcPr>
          <w:p w14:paraId="5631DD99"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b/>
                <w:rPrChange w:id="4406" w:author="Greg Clendenning" w:date="2024-04-16T17:01:00Z">
                  <w:rPr>
                    <w:b/>
                  </w:rPr>
                </w:rPrChange>
              </w:rPr>
              <w:pPrChange w:id="4407" w:author="Greg Clendenning" w:date="2024-04-16T17:01:00Z">
                <w:pPr>
                  <w:pStyle w:val="TableCell"/>
                  <w:jc w:val="center"/>
                </w:pPr>
              </w:pPrChange>
            </w:pPr>
          </w:p>
        </w:tc>
      </w:tr>
      <w:tr w:rsidR="004E3095" w:rsidRPr="00F322D4" w14:paraId="40460379"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8" w:author="Greg Clendenning" w:date="2024-04-16T17:01:00Z">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4409" w:author="Greg Clendenning" w:date="2024-04-16T17:01:00Z">
            <w:trPr>
              <w:gridBefore w:val="1"/>
              <w:gridAfter w:val="0"/>
              <w:trHeight w:val="288"/>
            </w:trPr>
          </w:trPrChange>
        </w:trPr>
        <w:tc>
          <w:tcPr>
            <w:tcW w:w="1284" w:type="pct"/>
            <w:shd w:val="clear" w:color="auto" w:fill="auto"/>
            <w:vAlign w:val="center"/>
            <w:tcPrChange w:id="4410" w:author="Greg Clendenning" w:date="2024-04-16T17:01:00Z">
              <w:tcPr>
                <w:tcW w:w="1284" w:type="pct"/>
                <w:gridSpan w:val="2"/>
                <w:shd w:val="clear" w:color="auto" w:fill="auto"/>
                <w:vAlign w:val="center"/>
              </w:tcPr>
            </w:tcPrChange>
          </w:tcPr>
          <w:p w14:paraId="2A82280A" w14:textId="77777777" w:rsidR="004E3095" w:rsidRPr="00F322D4" w:rsidRDefault="004E3095">
            <w:pPr>
              <w:keepNext/>
              <w:tabs>
                <w:tab w:val="left" w:pos="720"/>
              </w:tabs>
              <w:overflowPunct w:val="0"/>
              <w:autoSpaceDE w:val="0"/>
              <w:autoSpaceDN w:val="0"/>
              <w:adjustRightInd w:val="0"/>
              <w:spacing w:after="0" w:line="240" w:lineRule="auto"/>
              <w:textAlignment w:val="baseline"/>
              <w:rPr>
                <w:rPrChange w:id="4411" w:author="Greg Clendenning" w:date="2024-04-16T17:01:00Z">
                  <w:rPr/>
                </w:rPrChange>
              </w:rPr>
              <w:pPrChange w:id="4412" w:author="Greg Clendenning" w:date="2024-04-16T17:01:00Z">
                <w:pPr>
                  <w:pStyle w:val="TableCell"/>
                  <w:jc w:val="left"/>
                </w:pPr>
              </w:pPrChange>
            </w:pPr>
            <w:r w:rsidRPr="00F322D4">
              <w:rPr>
                <w:rFonts w:ascii="Arial" w:hAnsi="Arial"/>
                <w:kern w:val="0"/>
                <w:sz w:val="18"/>
                <w14:ligatures w14:val="none"/>
                <w:rPrChange w:id="4413" w:author="Greg Clendenning" w:date="2024-04-16T17:01:00Z">
                  <w:rPr/>
                </w:rPrChange>
              </w:rPr>
              <w:t>8-foot</w:t>
            </w:r>
          </w:p>
        </w:tc>
        <w:tc>
          <w:tcPr>
            <w:tcW w:w="2433" w:type="pct"/>
            <w:vAlign w:val="center"/>
            <w:tcPrChange w:id="4414" w:author="Greg Clendenning" w:date="2024-04-16T17:01:00Z">
              <w:tcPr>
                <w:tcW w:w="2433" w:type="pct"/>
                <w:vAlign w:val="center"/>
              </w:tcPr>
            </w:tcPrChange>
          </w:tcPr>
          <w:p w14:paraId="5E46E31E"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415" w:author="Greg Clendenning" w:date="2024-04-16T17:01:00Z">
                  <w:rPr/>
                </w:rPrChange>
              </w:rPr>
              <w:pPrChange w:id="4416" w:author="Greg Clendenning" w:date="2024-04-16T17:01:00Z">
                <w:pPr>
                  <w:pStyle w:val="TableCell"/>
                  <w:jc w:val="center"/>
                </w:pPr>
              </w:pPrChange>
            </w:pPr>
            <w:r w:rsidRPr="00F322D4">
              <w:rPr>
                <w:rFonts w:ascii="Arial" w:hAnsi="Arial"/>
                <w:kern w:val="0"/>
                <w:sz w:val="18"/>
                <w14:ligatures w14:val="none"/>
                <w:rPrChange w:id="4417" w:author="Greg Clendenning" w:date="2024-04-16T17:01:00Z">
                  <w:rPr/>
                </w:rPrChange>
              </w:rPr>
              <w:t>0.0386</w:t>
            </w:r>
          </w:p>
        </w:tc>
        <w:tc>
          <w:tcPr>
            <w:tcW w:w="1283" w:type="pct"/>
            <w:vMerge w:val="restart"/>
            <w:vAlign w:val="center"/>
            <w:tcPrChange w:id="4418" w:author="Greg Clendenning" w:date="2024-04-16T17:01:00Z">
              <w:tcPr>
                <w:tcW w:w="1283" w:type="pct"/>
                <w:gridSpan w:val="2"/>
                <w:vMerge w:val="restart"/>
                <w:vAlign w:val="center"/>
              </w:tcPr>
            </w:tcPrChange>
          </w:tcPr>
          <w:p w14:paraId="6083EDC8" w14:textId="75826686" w:rsidR="004E3095" w:rsidRPr="00F322D4" w:rsidRDefault="00287D16">
            <w:pPr>
              <w:keepNext/>
              <w:tabs>
                <w:tab w:val="left" w:pos="720"/>
              </w:tabs>
              <w:overflowPunct w:val="0"/>
              <w:autoSpaceDE w:val="0"/>
              <w:autoSpaceDN w:val="0"/>
              <w:adjustRightInd w:val="0"/>
              <w:spacing w:after="0" w:line="240" w:lineRule="auto"/>
              <w:jc w:val="center"/>
              <w:textAlignment w:val="baseline"/>
              <w:rPr>
                <w:rPrChange w:id="4419" w:author="Greg Clendenning" w:date="2024-04-16T17:01:00Z">
                  <w:rPr/>
                </w:rPrChange>
              </w:rPr>
              <w:pPrChange w:id="4420" w:author="Greg Clendenning" w:date="2024-04-16T17:01:00Z">
                <w:pPr>
                  <w:pStyle w:val="TableCell"/>
                  <w:jc w:val="center"/>
                </w:pPr>
              </w:pPrChange>
            </w:pPr>
            <w:del w:id="4421" w:author="Greg Clendenning" w:date="2024-04-16T17:01:00Z">
              <w:r w:rsidRPr="00491DBF">
                <w:delText>1</w:delText>
              </w:r>
              <w:r w:rsidR="00546814" w:rsidRPr="00491DBF">
                <w:delText>8</w:delText>
              </w:r>
            </w:del>
            <w:ins w:id="4422" w:author="Greg Clendenning" w:date="2024-04-16T17:01:00Z">
              <w:r w:rsidR="004E3095" w:rsidRPr="00F322D4">
                <w:rPr>
                  <w:rFonts w:ascii="Arial" w:eastAsia="Times New Roman" w:hAnsi="Arial" w:cs="Times New Roman"/>
                  <w:kern w:val="0"/>
                  <w:sz w:val="18"/>
                  <w:szCs w:val="20"/>
                  <w14:ligatures w14:val="none"/>
                </w:rPr>
                <w:t>17</w:t>
              </w:r>
            </w:ins>
          </w:p>
        </w:tc>
      </w:tr>
      <w:tr w:rsidR="004E3095" w:rsidRPr="00F322D4" w14:paraId="1B96E076"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23" w:author="Greg Clendenning" w:date="2024-04-16T17:01:00Z">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4424" w:author="Greg Clendenning" w:date="2024-04-16T17:01:00Z">
            <w:trPr>
              <w:gridBefore w:val="1"/>
              <w:gridAfter w:val="0"/>
              <w:trHeight w:val="288"/>
            </w:trPr>
          </w:trPrChange>
        </w:trPr>
        <w:tc>
          <w:tcPr>
            <w:tcW w:w="1284" w:type="pct"/>
            <w:shd w:val="clear" w:color="auto" w:fill="auto"/>
            <w:vAlign w:val="center"/>
            <w:tcPrChange w:id="4425" w:author="Greg Clendenning" w:date="2024-04-16T17:01:00Z">
              <w:tcPr>
                <w:tcW w:w="1284" w:type="pct"/>
                <w:gridSpan w:val="2"/>
                <w:shd w:val="clear" w:color="auto" w:fill="auto"/>
                <w:vAlign w:val="center"/>
              </w:tcPr>
            </w:tcPrChange>
          </w:tcPr>
          <w:p w14:paraId="59000F6C" w14:textId="77777777" w:rsidR="004E3095" w:rsidRPr="00F322D4" w:rsidRDefault="004E3095">
            <w:pPr>
              <w:keepNext/>
              <w:tabs>
                <w:tab w:val="left" w:pos="720"/>
              </w:tabs>
              <w:overflowPunct w:val="0"/>
              <w:autoSpaceDE w:val="0"/>
              <w:autoSpaceDN w:val="0"/>
              <w:adjustRightInd w:val="0"/>
              <w:spacing w:after="0" w:line="240" w:lineRule="auto"/>
              <w:textAlignment w:val="baseline"/>
              <w:rPr>
                <w:rPrChange w:id="4426" w:author="Greg Clendenning" w:date="2024-04-16T17:01:00Z">
                  <w:rPr/>
                </w:rPrChange>
              </w:rPr>
              <w:pPrChange w:id="4427" w:author="Greg Clendenning" w:date="2024-04-16T17:01:00Z">
                <w:pPr>
                  <w:pStyle w:val="TableCell"/>
                  <w:jc w:val="left"/>
                </w:pPr>
              </w:pPrChange>
            </w:pPr>
            <w:r w:rsidRPr="00F322D4">
              <w:rPr>
                <w:rFonts w:ascii="Arial" w:hAnsi="Arial"/>
                <w:kern w:val="0"/>
                <w:sz w:val="18"/>
                <w14:ligatures w14:val="none"/>
                <w:rPrChange w:id="4428" w:author="Greg Clendenning" w:date="2024-04-16T17:01:00Z">
                  <w:rPr/>
                </w:rPrChange>
              </w:rPr>
              <w:t>4-foot</w:t>
            </w:r>
          </w:p>
        </w:tc>
        <w:tc>
          <w:tcPr>
            <w:tcW w:w="2433" w:type="pct"/>
            <w:vAlign w:val="center"/>
            <w:tcPrChange w:id="4429" w:author="Greg Clendenning" w:date="2024-04-16T17:01:00Z">
              <w:tcPr>
                <w:tcW w:w="2433" w:type="pct"/>
                <w:vAlign w:val="center"/>
              </w:tcPr>
            </w:tcPrChange>
          </w:tcPr>
          <w:p w14:paraId="725C9399"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430" w:author="Greg Clendenning" w:date="2024-04-16T17:01:00Z">
                  <w:rPr/>
                </w:rPrChange>
              </w:rPr>
              <w:pPrChange w:id="4431" w:author="Greg Clendenning" w:date="2024-04-16T17:01:00Z">
                <w:pPr>
                  <w:pStyle w:val="TableCell"/>
                  <w:jc w:val="center"/>
                </w:pPr>
              </w:pPrChange>
            </w:pPr>
            <w:r w:rsidRPr="00F322D4">
              <w:rPr>
                <w:rFonts w:ascii="Arial" w:hAnsi="Arial"/>
                <w:kern w:val="0"/>
                <w:sz w:val="18"/>
                <w14:ligatures w14:val="none"/>
                <w:rPrChange w:id="4432" w:author="Greg Clendenning" w:date="2024-04-16T17:01:00Z">
                  <w:rPr/>
                </w:rPrChange>
              </w:rPr>
              <w:t>0.0194</w:t>
            </w:r>
          </w:p>
        </w:tc>
        <w:tc>
          <w:tcPr>
            <w:tcW w:w="1283" w:type="pct"/>
            <w:vMerge/>
            <w:vAlign w:val="center"/>
            <w:tcPrChange w:id="4433" w:author="Greg Clendenning" w:date="2024-04-16T17:01:00Z">
              <w:tcPr>
                <w:tcW w:w="1283" w:type="pct"/>
                <w:gridSpan w:val="2"/>
                <w:vMerge/>
                <w:vAlign w:val="center"/>
              </w:tcPr>
            </w:tcPrChange>
          </w:tcPr>
          <w:p w14:paraId="64974DF7"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434" w:author="Greg Clendenning" w:date="2024-04-16T17:01:00Z">
                  <w:rPr/>
                </w:rPrChange>
              </w:rPr>
              <w:pPrChange w:id="4435" w:author="Greg Clendenning" w:date="2024-04-16T17:01:00Z">
                <w:pPr>
                  <w:pStyle w:val="TableCell"/>
                  <w:jc w:val="center"/>
                </w:pPr>
              </w:pPrChange>
            </w:pPr>
          </w:p>
        </w:tc>
      </w:tr>
      <w:tr w:rsidR="004E3095" w:rsidRPr="00F322D4" w14:paraId="0CFD469B"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36" w:author="Greg Clendenning" w:date="2024-04-16T17:01:00Z">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4437" w:author="Greg Clendenning" w:date="2024-04-16T17:01:00Z">
            <w:trPr>
              <w:gridBefore w:val="1"/>
              <w:gridAfter w:val="0"/>
              <w:trHeight w:val="288"/>
            </w:trPr>
          </w:trPrChange>
        </w:trPr>
        <w:tc>
          <w:tcPr>
            <w:tcW w:w="1284" w:type="pct"/>
            <w:shd w:val="clear" w:color="auto" w:fill="auto"/>
            <w:vAlign w:val="center"/>
            <w:tcPrChange w:id="4438" w:author="Greg Clendenning" w:date="2024-04-16T17:01:00Z">
              <w:tcPr>
                <w:tcW w:w="1284" w:type="pct"/>
                <w:gridSpan w:val="2"/>
                <w:shd w:val="clear" w:color="auto" w:fill="auto"/>
                <w:vAlign w:val="center"/>
              </w:tcPr>
            </w:tcPrChange>
          </w:tcPr>
          <w:p w14:paraId="062DDFA5" w14:textId="77777777" w:rsidR="004E3095" w:rsidRPr="00F322D4" w:rsidRDefault="004E3095">
            <w:pPr>
              <w:keepNext/>
              <w:tabs>
                <w:tab w:val="left" w:pos="720"/>
              </w:tabs>
              <w:overflowPunct w:val="0"/>
              <w:autoSpaceDE w:val="0"/>
              <w:autoSpaceDN w:val="0"/>
              <w:adjustRightInd w:val="0"/>
              <w:spacing w:after="0" w:line="240" w:lineRule="auto"/>
              <w:textAlignment w:val="baseline"/>
              <w:rPr>
                <w:rPrChange w:id="4439" w:author="Greg Clendenning" w:date="2024-04-16T17:01:00Z">
                  <w:rPr/>
                </w:rPrChange>
              </w:rPr>
              <w:pPrChange w:id="4440" w:author="Greg Clendenning" w:date="2024-04-16T17:01:00Z">
                <w:pPr>
                  <w:pStyle w:val="TableCell"/>
                  <w:jc w:val="left"/>
                </w:pPr>
              </w:pPrChange>
            </w:pPr>
            <w:r w:rsidRPr="00F322D4">
              <w:rPr>
                <w:rFonts w:ascii="Arial" w:hAnsi="Arial"/>
                <w:kern w:val="0"/>
                <w:sz w:val="18"/>
                <w14:ligatures w14:val="none"/>
                <w:rPrChange w:id="4441" w:author="Greg Clendenning" w:date="2024-04-16T17:01:00Z">
                  <w:rPr/>
                </w:rPrChange>
              </w:rPr>
              <w:t>3-foot</w:t>
            </w:r>
          </w:p>
        </w:tc>
        <w:tc>
          <w:tcPr>
            <w:tcW w:w="2433" w:type="pct"/>
            <w:vAlign w:val="center"/>
            <w:tcPrChange w:id="4442" w:author="Greg Clendenning" w:date="2024-04-16T17:01:00Z">
              <w:tcPr>
                <w:tcW w:w="2433" w:type="pct"/>
                <w:vAlign w:val="center"/>
              </w:tcPr>
            </w:tcPrChange>
          </w:tcPr>
          <w:p w14:paraId="28E96913"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443" w:author="Greg Clendenning" w:date="2024-04-16T17:01:00Z">
                  <w:rPr/>
                </w:rPrChange>
              </w:rPr>
              <w:pPrChange w:id="4444" w:author="Greg Clendenning" w:date="2024-04-16T17:01:00Z">
                <w:pPr>
                  <w:pStyle w:val="TableCell"/>
                  <w:jc w:val="center"/>
                </w:pPr>
              </w:pPrChange>
            </w:pPr>
            <w:r w:rsidRPr="00F322D4">
              <w:rPr>
                <w:rFonts w:ascii="Arial" w:hAnsi="Arial"/>
                <w:kern w:val="0"/>
                <w:sz w:val="18"/>
                <w14:ligatures w14:val="none"/>
                <w:rPrChange w:id="4445" w:author="Greg Clendenning" w:date="2024-04-16T17:01:00Z">
                  <w:rPr/>
                </w:rPrChange>
              </w:rPr>
              <w:t>0.0146</w:t>
            </w:r>
          </w:p>
        </w:tc>
        <w:tc>
          <w:tcPr>
            <w:tcW w:w="1283" w:type="pct"/>
            <w:vMerge/>
            <w:vAlign w:val="center"/>
            <w:tcPrChange w:id="4446" w:author="Greg Clendenning" w:date="2024-04-16T17:01:00Z">
              <w:tcPr>
                <w:tcW w:w="1283" w:type="pct"/>
                <w:gridSpan w:val="2"/>
                <w:vMerge/>
                <w:vAlign w:val="center"/>
              </w:tcPr>
            </w:tcPrChange>
          </w:tcPr>
          <w:p w14:paraId="1D70D738"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447" w:author="Greg Clendenning" w:date="2024-04-16T17:01:00Z">
                  <w:rPr/>
                </w:rPrChange>
              </w:rPr>
              <w:pPrChange w:id="4448" w:author="Greg Clendenning" w:date="2024-04-16T17:01:00Z">
                <w:pPr>
                  <w:pStyle w:val="TableCell"/>
                  <w:jc w:val="center"/>
                </w:pPr>
              </w:pPrChange>
            </w:pPr>
          </w:p>
        </w:tc>
      </w:tr>
      <w:tr w:rsidR="004E3095" w:rsidRPr="00F322D4" w14:paraId="639E436D"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49" w:author="Greg Clendenning" w:date="2024-04-16T17:01:00Z">
            <w:tblPrEx>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4450" w:author="Greg Clendenning" w:date="2024-04-16T17:01:00Z">
            <w:trPr>
              <w:gridBefore w:val="1"/>
              <w:gridAfter w:val="0"/>
              <w:trHeight w:val="288"/>
            </w:trPr>
          </w:trPrChange>
        </w:trPr>
        <w:tc>
          <w:tcPr>
            <w:tcW w:w="1284" w:type="pct"/>
            <w:shd w:val="clear" w:color="auto" w:fill="auto"/>
            <w:vAlign w:val="center"/>
            <w:tcPrChange w:id="4451" w:author="Greg Clendenning" w:date="2024-04-16T17:01:00Z">
              <w:tcPr>
                <w:tcW w:w="1284" w:type="pct"/>
                <w:gridSpan w:val="2"/>
                <w:shd w:val="clear" w:color="auto" w:fill="auto"/>
                <w:vAlign w:val="center"/>
              </w:tcPr>
            </w:tcPrChange>
          </w:tcPr>
          <w:p w14:paraId="6B8A51D1" w14:textId="77777777" w:rsidR="004E3095" w:rsidRPr="00F322D4" w:rsidRDefault="004E3095">
            <w:pPr>
              <w:keepNext/>
              <w:tabs>
                <w:tab w:val="left" w:pos="720"/>
              </w:tabs>
              <w:overflowPunct w:val="0"/>
              <w:autoSpaceDE w:val="0"/>
              <w:autoSpaceDN w:val="0"/>
              <w:adjustRightInd w:val="0"/>
              <w:spacing w:after="0" w:line="240" w:lineRule="auto"/>
              <w:textAlignment w:val="baseline"/>
              <w:rPr>
                <w:rPrChange w:id="4452" w:author="Greg Clendenning" w:date="2024-04-16T17:01:00Z">
                  <w:rPr/>
                </w:rPrChange>
              </w:rPr>
              <w:pPrChange w:id="4453" w:author="Greg Clendenning" w:date="2024-04-16T17:01:00Z">
                <w:pPr>
                  <w:pStyle w:val="TableCell"/>
                  <w:jc w:val="left"/>
                </w:pPr>
              </w:pPrChange>
            </w:pPr>
            <w:r w:rsidRPr="00F322D4">
              <w:rPr>
                <w:rFonts w:ascii="Arial" w:hAnsi="Arial"/>
                <w:kern w:val="0"/>
                <w:sz w:val="18"/>
                <w14:ligatures w14:val="none"/>
                <w:rPrChange w:id="4454" w:author="Greg Clendenning" w:date="2024-04-16T17:01:00Z">
                  <w:rPr/>
                </w:rPrChange>
              </w:rPr>
              <w:t>2-foot</w:t>
            </w:r>
          </w:p>
        </w:tc>
        <w:tc>
          <w:tcPr>
            <w:tcW w:w="2433" w:type="pct"/>
            <w:vAlign w:val="center"/>
            <w:tcPrChange w:id="4455" w:author="Greg Clendenning" w:date="2024-04-16T17:01:00Z">
              <w:tcPr>
                <w:tcW w:w="2433" w:type="pct"/>
                <w:vAlign w:val="center"/>
              </w:tcPr>
            </w:tcPrChange>
          </w:tcPr>
          <w:p w14:paraId="3471B0E5"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456" w:author="Greg Clendenning" w:date="2024-04-16T17:01:00Z">
                  <w:rPr/>
                </w:rPrChange>
              </w:rPr>
              <w:pPrChange w:id="4457" w:author="Greg Clendenning" w:date="2024-04-16T17:01:00Z">
                <w:pPr>
                  <w:pStyle w:val="TableCell"/>
                  <w:jc w:val="center"/>
                </w:pPr>
              </w:pPrChange>
            </w:pPr>
            <w:r w:rsidRPr="00F322D4">
              <w:rPr>
                <w:rFonts w:ascii="Arial" w:hAnsi="Arial"/>
                <w:kern w:val="0"/>
                <w:sz w:val="18"/>
                <w14:ligatures w14:val="none"/>
                <w:rPrChange w:id="4458" w:author="Greg Clendenning" w:date="2024-04-16T17:01:00Z">
                  <w:rPr/>
                </w:rPrChange>
              </w:rPr>
              <w:t>0.0098</w:t>
            </w:r>
          </w:p>
        </w:tc>
        <w:tc>
          <w:tcPr>
            <w:tcW w:w="1283" w:type="pct"/>
            <w:vMerge/>
            <w:vAlign w:val="center"/>
            <w:tcPrChange w:id="4459" w:author="Greg Clendenning" w:date="2024-04-16T17:01:00Z">
              <w:tcPr>
                <w:tcW w:w="1283" w:type="pct"/>
                <w:gridSpan w:val="2"/>
                <w:vMerge/>
                <w:vAlign w:val="center"/>
              </w:tcPr>
            </w:tcPrChange>
          </w:tcPr>
          <w:p w14:paraId="089BFF50"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460" w:author="Greg Clendenning" w:date="2024-04-16T17:01:00Z">
                  <w:rPr/>
                </w:rPrChange>
              </w:rPr>
              <w:pPrChange w:id="4461" w:author="Greg Clendenning" w:date="2024-04-16T17:01:00Z">
                <w:pPr>
                  <w:pStyle w:val="TableCell"/>
                  <w:jc w:val="center"/>
                </w:pPr>
              </w:pPrChange>
            </w:pPr>
          </w:p>
        </w:tc>
      </w:tr>
      <w:bookmarkEnd w:id="2604"/>
      <w:bookmarkEnd w:id="4031"/>
    </w:tbl>
    <w:p w14:paraId="26A42522" w14:textId="77777777" w:rsidR="004B65EA" w:rsidRPr="00491DBF" w:rsidRDefault="004B65EA" w:rsidP="004B65EA">
      <w:pPr>
        <w:rPr>
          <w:del w:id="4462" w:author="Greg Clendenning" w:date="2024-04-16T17:01:00Z"/>
        </w:rPr>
      </w:pPr>
    </w:p>
    <w:p w14:paraId="023145F9" w14:textId="77777777" w:rsidR="004B65EA" w:rsidRPr="00491DBF" w:rsidRDefault="004B65EA" w:rsidP="004B65EA">
      <w:pPr>
        <w:rPr>
          <w:del w:id="4463" w:author="Greg Clendenning" w:date="2024-04-16T17:01:00Z"/>
        </w:rPr>
      </w:pPr>
    </w:p>
    <w:p w14:paraId="375612E9" w14:textId="77777777" w:rsidR="004B65EA" w:rsidRPr="00491DBF" w:rsidRDefault="004B65EA" w:rsidP="004B65EA">
      <w:pPr>
        <w:pStyle w:val="SubStyle"/>
        <w:rPr>
          <w:del w:id="4464" w:author="Greg Clendenning" w:date="2024-04-16T17:01:00Z"/>
        </w:rPr>
      </w:pPr>
      <w:del w:id="4465" w:author="Greg Clendenning" w:date="2024-04-16T17:01:00Z">
        <w:r w:rsidRPr="00491DBF">
          <w:delText>Default Savings</w:delText>
        </w:r>
      </w:del>
    </w:p>
    <w:p w14:paraId="7C2049FD" w14:textId="77777777" w:rsidR="004B65EA" w:rsidRPr="00491DBF" w:rsidRDefault="004B65EA" w:rsidP="004B65EA">
      <w:pPr>
        <w:rPr>
          <w:del w:id="4466" w:author="Greg Clendenning" w:date="2024-04-16T17:01:00Z"/>
        </w:rPr>
      </w:pPr>
      <w:del w:id="4467" w:author="Greg Clendenning" w:date="2024-04-16T17:01:00Z">
        <w:r w:rsidRPr="00491DBF">
          <w:delText>There are no default savings associated with this measure.</w:delText>
        </w:r>
      </w:del>
    </w:p>
    <w:p w14:paraId="59A417BB"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468" w:author="Greg Clendenning" w:date="2024-04-16T17:01:00Z">
            <w:rPr/>
          </w:rPrChange>
        </w:rPr>
        <w:pPrChange w:id="4469" w:author="Greg Clendenning" w:date="2024-04-16T17:01:00Z">
          <w:pPr/>
        </w:pPrChange>
      </w:pPr>
    </w:p>
    <w:p w14:paraId="072F51B4"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4470" w:author="Greg Clendenning" w:date="2024-04-16T17:01:00Z">
            <w:rPr/>
          </w:rPrChange>
        </w:rPr>
        <w:pPrChange w:id="4471" w:author="Greg Clendenning" w:date="2024-04-16T17:01:00Z">
          <w:pPr>
            <w:pStyle w:val="SubStyle"/>
          </w:pPr>
        </w:pPrChange>
      </w:pPr>
      <w:r w:rsidRPr="00F322D4">
        <w:rPr>
          <w:rFonts w:ascii="Arial Black" w:hAnsi="Arial Black"/>
          <w:b/>
          <w:smallCaps/>
          <w:color w:val="1F497D"/>
          <w:spacing w:val="40"/>
          <w:kern w:val="0"/>
          <w:sz w:val="20"/>
          <w14:ligatures w14:val="none"/>
          <w:rPrChange w:id="4472" w:author="Greg Clendenning" w:date="2024-04-16T17:01:00Z">
            <w:rPr>
              <w:color w:val="1F497D"/>
            </w:rPr>
          </w:rPrChange>
        </w:rPr>
        <w:t>Evaluation Protocols</w:t>
      </w:r>
    </w:p>
    <w:p w14:paraId="3D5E2807" w14:textId="77777777" w:rsidR="004E3095" w:rsidRPr="00F322D4" w:rsidRDefault="004E3095">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473" w:author="Greg Clendenning" w:date="2024-04-16T17:01:00Z">
            <w:rPr/>
          </w:rPrChange>
        </w:rPr>
        <w:pPrChange w:id="4474" w:author="Greg Clendenning" w:date="2024-04-16T17:01:00Z">
          <w:pPr>
            <w:keepNext/>
            <w:spacing w:after="60"/>
          </w:pPr>
        </w:pPrChange>
      </w:pPr>
      <w:r w:rsidRPr="00F322D4">
        <w:rPr>
          <w:rFonts w:ascii="Arial" w:hAnsi="Arial"/>
          <w:b/>
          <w:kern w:val="0"/>
          <w:sz w:val="20"/>
          <w14:ligatures w14:val="none"/>
          <w:rPrChange w:id="4475" w:author="Greg Clendenning" w:date="2024-04-16T17:01:00Z">
            <w:rPr>
              <w:b/>
            </w:rPr>
          </w:rPrChange>
        </w:rPr>
        <w:t>Methods for Determining Baseline Conditions</w:t>
      </w:r>
    </w:p>
    <w:p w14:paraId="603272E0"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476" w:author="Greg Clendenning" w:date="2024-04-16T17:01:00Z">
            <w:rPr/>
          </w:rPrChange>
        </w:rPr>
        <w:pPrChange w:id="4477" w:author="Greg Clendenning" w:date="2024-04-16T17:01:00Z">
          <w:pPr>
            <w:spacing w:after="120"/>
          </w:pPr>
        </w:pPrChange>
      </w:pPr>
      <w:r w:rsidRPr="00F322D4">
        <w:rPr>
          <w:rFonts w:ascii="Arial" w:hAnsi="Arial"/>
          <w:kern w:val="0"/>
          <w:sz w:val="20"/>
          <w14:ligatures w14:val="none"/>
          <w:rPrChange w:id="4478" w:author="Greg Clendenning" w:date="2024-04-16T17:01:00Z">
            <w:rPr/>
          </w:rPrChange>
        </w:rPr>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0A6DEF84" w14:textId="77777777" w:rsidR="004E3095" w:rsidRPr="00F322D4" w:rsidRDefault="004E3095">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Change w:id="4479" w:author="Greg Clendenning" w:date="2024-04-16T17:01:00Z">
            <w:rPr/>
          </w:rPrChange>
        </w:rPr>
        <w:pPrChange w:id="4480" w:author="Greg Clendenning" w:date="2024-04-16T17:01:00Z">
          <w:pPr>
            <w:numPr>
              <w:numId w:val="7"/>
            </w:numPr>
            <w:spacing w:after="120"/>
            <w:ind w:left="360" w:hanging="360"/>
            <w:contextualSpacing/>
          </w:pPr>
        </w:pPrChange>
      </w:pPr>
      <w:r w:rsidRPr="00F322D4">
        <w:rPr>
          <w:rFonts w:ascii="Arial" w:hAnsi="Arial"/>
          <w:kern w:val="0"/>
          <w:sz w:val="20"/>
          <w14:ligatures w14:val="none"/>
          <w:rPrChange w:id="4481" w:author="Greg Clendenning" w:date="2024-04-16T17:01:00Z">
            <w:rPr/>
          </w:rPrChange>
        </w:rPr>
        <w:t>Examination of replaced lighting equipment that is still on site waiting to be recycled or otherwise disposed of</w:t>
      </w:r>
    </w:p>
    <w:p w14:paraId="368A6343" w14:textId="77777777" w:rsidR="004E3095" w:rsidRPr="00F322D4" w:rsidRDefault="004E3095">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Change w:id="4482" w:author="Greg Clendenning" w:date="2024-04-16T17:01:00Z">
            <w:rPr/>
          </w:rPrChange>
        </w:rPr>
        <w:pPrChange w:id="4483" w:author="Greg Clendenning" w:date="2024-04-16T17:01:00Z">
          <w:pPr>
            <w:numPr>
              <w:numId w:val="7"/>
            </w:numPr>
            <w:spacing w:after="120"/>
            <w:ind w:left="360" w:hanging="360"/>
            <w:contextualSpacing/>
          </w:pPr>
        </w:pPrChange>
      </w:pPr>
      <w:r w:rsidRPr="00F322D4">
        <w:rPr>
          <w:rFonts w:ascii="Arial" w:hAnsi="Arial"/>
          <w:kern w:val="0"/>
          <w:sz w:val="20"/>
          <w14:ligatures w14:val="none"/>
          <w:rPrChange w:id="4484" w:author="Greg Clendenning" w:date="2024-04-16T17:01:00Z">
            <w:rPr/>
          </w:rPrChange>
        </w:rPr>
        <w:t>Examination of replacement lamp and ballast inventories where the customer has replacement equipment for the retrofitted fixtures in stock. The inventory must be under the control of the customer or customer’s agent</w:t>
      </w:r>
    </w:p>
    <w:p w14:paraId="760EBFAD" w14:textId="77777777" w:rsidR="004E3095" w:rsidRPr="00F322D4" w:rsidRDefault="004E3095">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Change w:id="4485" w:author="Greg Clendenning" w:date="2024-04-16T17:01:00Z">
            <w:rPr/>
          </w:rPrChange>
        </w:rPr>
        <w:pPrChange w:id="4486" w:author="Greg Clendenning" w:date="2024-04-16T17:01:00Z">
          <w:pPr>
            <w:numPr>
              <w:numId w:val="7"/>
            </w:numPr>
            <w:spacing w:after="120"/>
            <w:ind w:left="360" w:hanging="360"/>
            <w:contextualSpacing/>
          </w:pPr>
        </w:pPrChange>
      </w:pPr>
      <w:r w:rsidRPr="00F322D4">
        <w:rPr>
          <w:rFonts w:ascii="Arial" w:hAnsi="Arial"/>
          <w:kern w:val="0"/>
          <w:sz w:val="20"/>
          <w14:ligatures w14:val="none"/>
          <w:rPrChange w:id="4487" w:author="Greg Clendenning" w:date="2024-04-16T17:01:00Z">
            <w:rPr/>
          </w:rPrChange>
        </w:rPr>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EDC54D9" w14:textId="77777777" w:rsidR="004E3095" w:rsidRPr="00F322D4" w:rsidRDefault="004E3095">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Change w:id="4488" w:author="Greg Clendenning" w:date="2024-04-16T17:01:00Z">
            <w:rPr/>
          </w:rPrChange>
        </w:rPr>
        <w:pPrChange w:id="4489" w:author="Greg Clendenning" w:date="2024-04-16T17:01:00Z">
          <w:pPr>
            <w:numPr>
              <w:numId w:val="7"/>
            </w:numPr>
            <w:spacing w:after="120"/>
            <w:ind w:left="360" w:hanging="360"/>
            <w:contextualSpacing/>
          </w:pPr>
        </w:pPrChange>
      </w:pPr>
      <w:r w:rsidRPr="00F322D4">
        <w:rPr>
          <w:rFonts w:ascii="Arial" w:hAnsi="Arial"/>
          <w:kern w:val="0"/>
          <w:sz w:val="20"/>
          <w14:ligatures w14:val="none"/>
          <w:rPrChange w:id="4490" w:author="Greg Clendenning" w:date="2024-04-16T17:01:00Z">
            <w:rPr/>
          </w:rPrChange>
        </w:rPr>
        <w:t>Interviews with and written statements from the project’s lighting contractor or the customer’s project coordinator identifying the lamp and ballast configuration(s) of the baseline equipment</w:t>
      </w:r>
    </w:p>
    <w:p w14:paraId="7C1FD03C" w14:textId="77777777" w:rsidR="00287D16" w:rsidRPr="00491DBF" w:rsidRDefault="00287D16" w:rsidP="005E2E05">
      <w:pPr>
        <w:numPr>
          <w:ilvl w:val="0"/>
          <w:numId w:val="7"/>
        </w:numPr>
        <w:overflowPunct w:val="0"/>
        <w:autoSpaceDE w:val="0"/>
        <w:autoSpaceDN w:val="0"/>
        <w:adjustRightInd w:val="0"/>
        <w:spacing w:after="0" w:line="240" w:lineRule="auto"/>
        <w:jc w:val="both"/>
        <w:textAlignment w:val="baseline"/>
        <w:rPr>
          <w:del w:id="4491" w:author="Greg Clendenning" w:date="2024-04-16T17:01:00Z"/>
        </w:rPr>
      </w:pPr>
      <w:del w:id="4492" w:author="Greg Clendenning" w:date="2024-04-16T17:01:00Z">
        <w:r w:rsidRPr="00491DBF">
          <w:delText xml:space="preserve">For street lighting projects only, use of the DeltakW as shown in </w:delText>
        </w:r>
        <w:r w:rsidRPr="00491DBF">
          <w:fldChar w:fldCharType="begin"/>
        </w:r>
        <w:r w:rsidRPr="00491DBF">
          <w:delInstrText xml:space="preserve"> REF _Ref12176186 \h </w:delInstrText>
        </w:r>
        <w:r w:rsidRPr="00491DBF">
          <w:fldChar w:fldCharType="separate"/>
        </w:r>
        <w:r w:rsidR="004A68D2" w:rsidRPr="00491DBF">
          <w:delText xml:space="preserve">Table </w:delText>
        </w:r>
        <w:r w:rsidR="004A68D2" w:rsidRPr="00491DBF">
          <w:rPr>
            <w:noProof/>
          </w:rPr>
          <w:delText>3</w:delText>
        </w:r>
        <w:r w:rsidR="004A68D2" w:rsidRPr="00491DBF">
          <w:noBreakHyphen/>
        </w:r>
        <w:r w:rsidR="004A68D2" w:rsidRPr="00491DBF">
          <w:rPr>
            <w:noProof/>
          </w:rPr>
          <w:delText>3</w:delText>
        </w:r>
        <w:r w:rsidRPr="00491DBF">
          <w:fldChar w:fldCharType="end"/>
        </w:r>
      </w:del>
    </w:p>
    <w:p w14:paraId="55AFCC31"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b/>
          <w:kern w:val="0"/>
          <w:sz w:val="20"/>
          <w14:ligatures w14:val="none"/>
          <w:rPrChange w:id="4493" w:author="Greg Clendenning" w:date="2024-04-16T17:01:00Z">
            <w:rPr>
              <w:b/>
            </w:rPr>
          </w:rPrChange>
        </w:rPr>
        <w:pPrChange w:id="4494" w:author="Greg Clendenning" w:date="2024-04-16T17:01:00Z">
          <w:pPr>
            <w:keepNext/>
          </w:pPr>
        </w:pPrChange>
      </w:pPr>
    </w:p>
    <w:p w14:paraId="543958F4" w14:textId="77777777" w:rsidR="004E3095" w:rsidRPr="00F322D4" w:rsidRDefault="004E3095">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495" w:author="Greg Clendenning" w:date="2024-04-16T17:01:00Z">
            <w:rPr/>
          </w:rPrChange>
        </w:rPr>
        <w:pPrChange w:id="4496" w:author="Greg Clendenning" w:date="2024-04-16T17:01:00Z">
          <w:pPr>
            <w:keepNext/>
            <w:spacing w:after="60"/>
          </w:pPr>
        </w:pPrChange>
      </w:pPr>
      <w:r w:rsidRPr="00F322D4">
        <w:rPr>
          <w:rFonts w:ascii="Arial" w:hAnsi="Arial"/>
          <w:b/>
          <w:kern w:val="0"/>
          <w:sz w:val="20"/>
          <w14:ligatures w14:val="none"/>
          <w:rPrChange w:id="4497" w:author="Greg Clendenning" w:date="2024-04-16T17:01:00Z">
            <w:rPr>
              <w:b/>
            </w:rPr>
          </w:rPrChange>
        </w:rPr>
        <w:t>Detailed Inventory Form</w:t>
      </w:r>
    </w:p>
    <w:p w14:paraId="37166AB9" w14:textId="060690FF"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498" w:author="Greg Clendenning" w:date="2024-04-16T17:01:00Z">
            <w:rPr/>
          </w:rPrChange>
        </w:rPr>
        <w:pPrChange w:id="4499" w:author="Greg Clendenning" w:date="2024-04-16T17:01:00Z">
          <w:pPr/>
        </w:pPrChange>
      </w:pPr>
      <w:r w:rsidRPr="00F322D4">
        <w:rPr>
          <w:rFonts w:ascii="Arial" w:hAnsi="Arial"/>
          <w:kern w:val="0"/>
          <w:sz w:val="20"/>
          <w14:ligatures w14:val="none"/>
          <w:rPrChange w:id="4500" w:author="Greg Clendenning" w:date="2024-04-16T17:01:00Z">
            <w:rPr/>
          </w:rPrChange>
        </w:rPr>
        <w:t xml:space="preserve">A detailed lighting inventory is required for all lighting improvement projects. The lighting inventory form will use the algorithms presented above to derive the total </w:t>
      </w:r>
      <w:del w:id="4501" w:author="Greg Clendenning" w:date="2024-04-16T17:01:00Z">
        <w:r w:rsidR="004B65EA" w:rsidRPr="00491DBF">
          <w:rPr>
            <w:rFonts w:cs="Arial"/>
          </w:rPr>
          <w:delText>Δ</w:delText>
        </w:r>
        <w:r w:rsidR="004B65EA" w:rsidRPr="00491DBF">
          <w:delText>kW</w:delText>
        </w:r>
      </w:del>
      <w:ins w:id="4502" w:author="Greg Clendenning" w:date="2024-04-16T17:01:00Z">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summer peak</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winter peak</w:t>
        </w:r>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4503" w:author="Greg Clendenning" w:date="2024-04-16T17:01:00Z">
            <w:rPr/>
          </w:rPrChange>
        </w:rPr>
        <w:t xml:space="preserve"> and ΔkWh savings for each installed measure. Within a single project, to the extent there are multiple combinations of control strategies (SVG), hours of use (HOU), coincidence factors (CF) or interactive factors (IF), the </w:t>
      </w:r>
      <m:oMath>
        <m:r>
          <w:rPr>
            <w:rFonts w:ascii="Cambria Math" w:hAnsi="Cambria Math"/>
            <w:rPrChange w:id="4504" w:author="Greg Clendenning" w:date="2024-04-16T17:01:00Z">
              <w:rPr>
                <w:rFonts w:ascii="Cambria Math" w:hAnsi="Cambria Math"/>
              </w:rPr>
            </w:rPrChange>
          </w:rPr>
          <m:t>∆</m:t>
        </m:r>
        <m:r>
          <w:rPr>
            <w:rFonts w:ascii="Cambria Math" w:hAnsi="Cambria Math"/>
            <w:kern w:val="0"/>
            <w:sz w:val="20"/>
            <w14:ligatures w14:val="none"/>
            <w:rPrChange w:id="4505" w:author="Greg Clendenning" w:date="2024-04-16T17:01:00Z">
              <w:rPr>
                <w:rFonts w:ascii="Cambria Math" w:hAnsi="Cambria Math"/>
              </w:rPr>
            </w:rPrChange>
          </w:rPr>
          <m:t>kW</m:t>
        </m:r>
      </m:oMath>
      <w:r w:rsidRPr="00F322D4">
        <w:t xml:space="preserve"> will be broken out to account for these different factors. This will be accomplished using Appendix C, a Microsoft Excel inventory form that specifies the lamp and ballast configuration using the “Fixture Identities” sheet and SVG, HOU, CF and IF values for each line entry. The inventory form will also specify the location and number of fixtures for reference and validation. </w:t>
      </w:r>
    </w:p>
    <w:p w14:paraId="72090C20" w14:textId="77777777" w:rsidR="004E3095" w:rsidRPr="00F322D4" w:rsidRDefault="004E3095">
      <w:pPr>
        <w:overflowPunct w:val="0"/>
        <w:autoSpaceDE w:val="0"/>
        <w:autoSpaceDN w:val="0"/>
        <w:adjustRightInd w:val="0"/>
        <w:spacing w:after="0" w:line="240" w:lineRule="auto"/>
        <w:jc w:val="both"/>
        <w:textAlignment w:val="baseline"/>
        <w:rPr>
          <w:rPrChange w:id="4506" w:author="Greg Clendenning" w:date="2024-04-16T17:01:00Z">
            <w:rPr/>
          </w:rPrChange>
        </w:rPr>
        <w:pPrChange w:id="4507" w:author="Greg Clendenning" w:date="2024-04-16T17:01:00Z">
          <w:pPr>
            <w:pStyle w:val="BodyText"/>
            <w:ind w:right="0"/>
          </w:pPr>
        </w:pPrChange>
      </w:pPr>
    </w:p>
    <w:p w14:paraId="60232E6B"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508" w:author="Greg Clendenning" w:date="2024-04-16T17:01:00Z">
            <w:rPr/>
          </w:rPrChange>
        </w:rPr>
        <w:pPrChange w:id="4509" w:author="Greg Clendenning" w:date="2024-04-16T17:01:00Z">
          <w:pPr/>
        </w:pPrChange>
      </w:pPr>
      <w:r w:rsidRPr="00F322D4">
        <w:rPr>
          <w:rFonts w:ascii="Arial" w:hAnsi="Arial"/>
          <w:kern w:val="0"/>
          <w:sz w:val="20"/>
          <w14:ligatures w14:val="none"/>
          <w:rPrChange w:id="4510" w:author="Greg Clendenning" w:date="2024-04-16T17:01:00Z">
            <w:rPr/>
          </w:rPrChange>
        </w:rPr>
        <w:t>Appendix C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w:t>
      </w:r>
      <w:r w:rsidRPr="00F322D4">
        <w:rPr>
          <w:rFonts w:ascii="Arial" w:hAnsi="Arial"/>
          <w:kern w:val="0"/>
          <w:sz w:val="20"/>
          <w14:ligatures w14:val="none"/>
          <w:rPrChange w:id="4511" w:author="Greg Clendenning" w:date="2024-04-16T17:01:00Z">
            <w:rPr/>
          </w:rPrChange>
        </w:rPr>
        <w:t xml:space="preserve">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0B8B662"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512" w:author="Greg Clendenning" w:date="2024-04-16T17:01:00Z">
            <w:rPr/>
          </w:rPrChange>
        </w:rPr>
        <w:pPrChange w:id="4513" w:author="Greg Clendenning" w:date="2024-04-16T17:01:00Z">
          <w:pPr/>
        </w:pPrChange>
      </w:pPr>
    </w:p>
    <w:p w14:paraId="09399C94" w14:textId="10360B8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514" w:author="Greg Clendenning" w:date="2024-04-16T17:01:00Z">
            <w:rPr/>
          </w:rPrChange>
        </w:rPr>
        <w:pPrChange w:id="4515" w:author="Greg Clendenning" w:date="2024-04-16T17:01:00Z">
          <w:pPr/>
        </w:pPrChange>
      </w:pPr>
      <w:r w:rsidRPr="00F322D4">
        <w:rPr>
          <w:rFonts w:ascii="Arial" w:hAnsi="Arial"/>
          <w:kern w:val="0"/>
          <w:sz w:val="20"/>
          <w14:ligatures w14:val="none"/>
          <w:rPrChange w:id="4516" w:author="Greg Clendenning" w:date="2024-04-16T17:01:00Z">
            <w:rPr/>
          </w:rPrChange>
        </w:rPr>
        <w:t>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w:t>
      </w:r>
      <w:r w:rsidRPr="00F322D4">
        <w:rPr>
          <w:rFonts w:ascii="Arial" w:hAnsi="Arial"/>
          <w:kern w:val="0"/>
          <w:sz w:val="20"/>
          <w14:ligatures w14:val="none"/>
          <w:rPrChange w:id="4517" w:author="Greg Clendenning" w:date="2024-04-16T17:01:00Z">
            <w:rPr/>
          </w:rPrChange>
        </w:rPr>
        <w:t>i.e. difference in delta watts of baseline and “actual” installed efficient fixture wattage and delta watts of baseline and nearest matching efficient fixture in the “Fixture Identities” of Appendix C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w:t>
      </w:r>
      <w:r w:rsidRPr="00F322D4">
        <w:t xml:space="preserve">r to be used with non-self-ballasted LEDs. All other custom cut sheets should be inputted into rows 932 through 981. Documentation supporting the alternate wattages must be provided in the form of manufacturer-provided specification sheets or other industry accepted sources (e.g. </w:t>
      </w:r>
      <w:del w:id="4518" w:author="Greg Clendenning" w:date="2024-04-16T17:01:00Z">
        <w:r w:rsidR="004B65EA" w:rsidRPr="00491DBF">
          <w:delText xml:space="preserve">ENERGY STAR listing, </w:delText>
        </w:r>
      </w:del>
      <w:r w:rsidRPr="00F322D4">
        <w:rPr>
          <w:rFonts w:ascii="Arial" w:hAnsi="Arial"/>
          <w:kern w:val="0"/>
          <w:sz w:val="20"/>
          <w14:ligatures w14:val="none"/>
          <w:rPrChange w:id="4519" w:author="Greg Clendenning" w:date="2024-04-16T17:01:00Z">
            <w:rPr/>
          </w:rPrChange>
        </w:rPr>
        <w:t>Design Lights Consortium listing</w:t>
      </w:r>
      <w:del w:id="4520" w:author="Greg Clendenning" w:date="2024-04-16T17:01:00Z">
        <w:r w:rsidR="004B65EA" w:rsidRPr="00491DBF">
          <w:delText xml:space="preserve">, </w:delText>
        </w:r>
        <w:r w:rsidR="00971516" w:rsidRPr="00491DBF">
          <w:delText>etc.</w:delText>
        </w:r>
        <w:r w:rsidR="004B65EA" w:rsidRPr="00491DBF">
          <w:delText>).</w:delText>
        </w:r>
      </w:del>
      <w:r w:rsidR="00FB4541" w:rsidRPr="00F322D4">
        <w:rPr>
          <w:rFonts w:ascii="Arial" w:hAnsi="Arial"/>
          <w:kern w:val="0"/>
          <w:sz w:val="20"/>
          <w14:ligatures w14:val="none"/>
          <w:rPrChange w:id="4521" w:author="Greg Clendenning" w:date="2024-04-16T17:01:00Z">
            <w:rPr/>
          </w:rPrChange>
        </w:rPr>
        <w:t xml:space="preserve"> </w:t>
      </w:r>
      <w:r w:rsidRPr="00F322D4">
        <w:rPr>
          <w:rFonts w:ascii="Arial" w:hAnsi="Arial"/>
          <w:kern w:val="0"/>
          <w:sz w:val="20"/>
          <w14:ligatures w14:val="none"/>
          <w:rPrChange w:id="4522" w:author="Greg Clendenning" w:date="2024-04-16T17:01:00Z">
            <w:rPr/>
          </w:rPrChange>
        </w:rPr>
        <w:t>Submitted specification sheets must cite test data performed under standard ANSI procedures. These exceptions will be used as the basis for periodically updating the “Fixture Identities” to better reflect market conditions and more accurately represent savings.</w:t>
      </w:r>
    </w:p>
    <w:p w14:paraId="02389E7B" w14:textId="77777777" w:rsidR="004E3095" w:rsidRPr="00F322D4" w:rsidRDefault="004E3095">
      <w:pPr>
        <w:overflowPunct w:val="0"/>
        <w:autoSpaceDE w:val="0"/>
        <w:autoSpaceDN w:val="0"/>
        <w:adjustRightInd w:val="0"/>
        <w:spacing w:after="0" w:line="240" w:lineRule="auto"/>
        <w:jc w:val="both"/>
        <w:textAlignment w:val="baseline"/>
        <w:rPr>
          <w:rPrChange w:id="4523" w:author="Greg Clendenning" w:date="2024-04-16T17:01:00Z">
            <w:rPr/>
          </w:rPrChange>
        </w:rPr>
        <w:pPrChange w:id="4524" w:author="Greg Clendenning" w:date="2024-04-16T17:01:00Z">
          <w:pPr>
            <w:pStyle w:val="BodyText"/>
            <w:ind w:right="0"/>
          </w:pPr>
        </w:pPrChange>
      </w:pPr>
    </w:p>
    <w:p w14:paraId="51247773" w14:textId="77777777" w:rsidR="004E3095" w:rsidRPr="00F322D4" w:rsidRDefault="004E3095">
      <w:pPr>
        <w:overflowPunct w:val="0"/>
        <w:autoSpaceDE w:val="0"/>
        <w:autoSpaceDN w:val="0"/>
        <w:adjustRightInd w:val="0"/>
        <w:spacing w:after="0" w:line="240" w:lineRule="auto"/>
        <w:jc w:val="both"/>
        <w:textAlignment w:val="baseline"/>
        <w:rPr>
          <w:rPrChange w:id="4525" w:author="Greg Clendenning" w:date="2024-04-16T17:01:00Z">
            <w:rPr/>
          </w:rPrChange>
        </w:rPr>
        <w:pPrChange w:id="4526" w:author="Greg Clendenning" w:date="2024-04-16T17:01:00Z">
          <w:pPr>
            <w:pStyle w:val="BodyText"/>
            <w:ind w:right="0"/>
          </w:pPr>
        </w:pPrChange>
      </w:pPr>
      <w:r w:rsidRPr="00F322D4">
        <w:rPr>
          <w:rFonts w:ascii="Arial" w:hAnsi="Arial"/>
          <w:kern w:val="0"/>
          <w:sz w:val="20"/>
          <w14:ligatures w14:val="none"/>
          <w:rPrChange w:id="4527" w:author="Greg Clendenning" w:date="2024-04-16T17:01:00Z">
            <w:rPr/>
          </w:rPrChange>
        </w:rPr>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and (2) is approved by the SWE prior to being utilized to calculate reported savings. In the case where an ICSP tool produces a different savings estimate from the Appendix C calculator, the Appendix C result is considered to be the TRM-supported savings value. Appendix C will be updated periodically to include new fixtures and technologies available as may be appropriate. Additional guidance can be found in the “Manual” sheet of Appendix C.</w:t>
      </w:r>
    </w:p>
    <w:p w14:paraId="7F075B68"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528" w:author="Greg Clendenning" w:date="2024-04-16T17:01:00Z">
            <w:rPr/>
          </w:rPrChange>
        </w:rPr>
        <w:pPrChange w:id="4529" w:author="Greg Clendenning" w:date="2024-04-16T17:01:00Z">
          <w:pPr/>
        </w:pPrChange>
      </w:pPr>
    </w:p>
    <w:bookmarkEnd w:id="4229"/>
    <w:p w14:paraId="584A9373"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Change w:id="4530" w:author="Greg Clendenning" w:date="2024-04-16T17:01:00Z">
            <w:rPr>
              <w:b/>
            </w:rPr>
          </w:rPrChange>
        </w:rPr>
        <w:pPrChange w:id="4531" w:author="Greg Clendenning" w:date="2024-04-16T17:01:00Z">
          <w:pPr>
            <w:spacing w:after="60"/>
          </w:pPr>
        </w:pPrChange>
      </w:pPr>
      <w:r w:rsidRPr="00F322D4">
        <w:rPr>
          <w:rFonts w:ascii="Arial" w:hAnsi="Arial"/>
          <w:b/>
          <w:kern w:val="0"/>
          <w:sz w:val="20"/>
          <w14:ligatures w14:val="none"/>
          <w:rPrChange w:id="4532" w:author="Greg Clendenning" w:date="2024-04-16T17:01:00Z">
            <w:rPr>
              <w:b/>
            </w:rPr>
          </w:rPrChange>
        </w:rPr>
        <w:t>Custom Hours of Use and Coincidence Factors</w:t>
      </w:r>
    </w:p>
    <w:p w14:paraId="4007878E" w14:textId="0464F28B" w:rsidR="004E3095" w:rsidRPr="00F322D4" w:rsidRDefault="004E3095">
      <w:pPr>
        <w:overflowPunct w:val="0"/>
        <w:autoSpaceDE w:val="0"/>
        <w:autoSpaceDN w:val="0"/>
        <w:adjustRightInd w:val="0"/>
        <w:spacing w:after="0" w:line="240" w:lineRule="auto"/>
        <w:jc w:val="both"/>
        <w:textAlignment w:val="baseline"/>
        <w:rPr>
          <w:rPrChange w:id="4533" w:author="Greg Clendenning" w:date="2024-04-16T17:01:00Z">
            <w:rPr/>
          </w:rPrChange>
        </w:rPr>
        <w:pPrChange w:id="4534" w:author="Greg Clendenning" w:date="2024-04-16T17:01:00Z">
          <w:pPr>
            <w:pStyle w:val="BodyText"/>
            <w:ind w:right="0"/>
          </w:pPr>
        </w:pPrChange>
      </w:pPr>
      <w:r w:rsidRPr="00F322D4">
        <w:rPr>
          <w:rFonts w:ascii="Arial" w:hAnsi="Arial"/>
          <w:kern w:val="0"/>
          <w:sz w:val="20"/>
          <w14:ligatures w14:val="none"/>
          <w:rPrChange w:id="4535" w:author="Greg Clendenning" w:date="2024-04-16T17:01:00Z">
            <w:rPr/>
          </w:rPrChange>
        </w:rPr>
        <w:t xml:space="preserve">If the project cannot be described by the building type categories listed in </w:t>
      </w:r>
      <w:del w:id="4536" w:author="Greg Clendenning" w:date="2024-04-16T17:01:00Z">
        <w:r w:rsidR="004B65EA" w:rsidRPr="00491DBF">
          <w:fldChar w:fldCharType="begin"/>
        </w:r>
        <w:r w:rsidR="004B65EA" w:rsidRPr="00491DBF">
          <w:delInstrText xml:space="preserve"> REF _Ref413750649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5</w:delText>
        </w:r>
        <w:r w:rsidR="004B65EA" w:rsidRPr="00491DBF">
          <w:fldChar w:fldCharType="end"/>
        </w:r>
        <w:r w:rsidR="004B65EA" w:rsidRPr="00491DBF">
          <w:delText xml:space="preserve"> and </w:delText>
        </w:r>
        <w:r w:rsidR="004B65EA" w:rsidRPr="00491DBF">
          <w:fldChar w:fldCharType="begin"/>
        </w:r>
        <w:r w:rsidR="004B65EA" w:rsidRPr="00491DBF">
          <w:delInstrText xml:space="preserve"> REF _Ref413750906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6</w:delText>
        </w:r>
        <w:r w:rsidR="004B65EA" w:rsidRPr="00491DBF">
          <w:fldChar w:fldCharType="end"/>
        </w:r>
      </w:del>
      <w:ins w:id="4537" w:author="Greg Clendenning" w:date="2024-04-16T17:01:00Z">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ins>
      <w:r w:rsidRPr="00F322D4">
        <w:rPr>
          <w:rFonts w:ascii="Arial" w:eastAsia="Times New Roman" w:hAnsi="Arial" w:cs="Times New Roman"/>
          <w:kern w:val="0"/>
          <w:sz w:val="20"/>
          <w:szCs w:val="20"/>
          <w14:ligatures w14:val="none"/>
        </w:rPr>
      </w:r>
      <w:ins w:id="4538"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ins>
      <w:r w:rsidRPr="00F322D4">
        <w:rPr>
          <w:rFonts w:ascii="Arial" w:hAnsi="Arial"/>
          <w:kern w:val="0"/>
          <w:sz w:val="20"/>
          <w14:ligatures w14:val="none"/>
          <w:rPrChange w:id="4539" w:author="Greg Clendenning" w:date="2024-04-16T17:01:00Z">
            <w:rPr/>
          </w:rPrChange>
        </w:rPr>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The custom schedule inputs must be corroborated by an acceptable source such as posted hours, customer interviews, building monitoring system (BMS), or metered data. </w:t>
      </w:r>
    </w:p>
    <w:p w14:paraId="7BE8382F" w14:textId="77777777" w:rsidR="004E3095" w:rsidRPr="00F322D4" w:rsidRDefault="004E3095">
      <w:pPr>
        <w:overflowPunct w:val="0"/>
        <w:autoSpaceDE w:val="0"/>
        <w:autoSpaceDN w:val="0"/>
        <w:adjustRightInd w:val="0"/>
        <w:spacing w:after="0" w:line="240" w:lineRule="auto"/>
        <w:jc w:val="both"/>
        <w:textAlignment w:val="baseline"/>
        <w:rPr>
          <w:rPrChange w:id="4540" w:author="Greg Clendenning" w:date="2024-04-16T17:01:00Z">
            <w:rPr/>
          </w:rPrChange>
        </w:rPr>
        <w:pPrChange w:id="4541" w:author="Greg Clendenning" w:date="2024-04-16T17:01:00Z">
          <w:pPr>
            <w:pStyle w:val="BodyText"/>
            <w:ind w:right="0"/>
          </w:pPr>
        </w:pPrChange>
      </w:pPr>
    </w:p>
    <w:p w14:paraId="16C06EF8" w14:textId="77777777" w:rsidR="004E3095" w:rsidRPr="00F322D4" w:rsidRDefault="004E3095">
      <w:pPr>
        <w:overflowPunct w:val="0"/>
        <w:autoSpaceDE w:val="0"/>
        <w:autoSpaceDN w:val="0"/>
        <w:adjustRightInd w:val="0"/>
        <w:spacing w:after="0" w:line="240" w:lineRule="auto"/>
        <w:ind w:right="-187"/>
        <w:jc w:val="both"/>
        <w:textAlignment w:val="baseline"/>
        <w:rPr>
          <w:rPrChange w:id="4542" w:author="Greg Clendenning" w:date="2024-04-16T17:01:00Z">
            <w:rPr/>
          </w:rPrChange>
        </w:rPr>
        <w:pPrChange w:id="4543" w:author="Greg Clendenning" w:date="2024-04-16T17:01:00Z">
          <w:pPr>
            <w:pStyle w:val="BodyText"/>
          </w:pPr>
        </w:pPrChange>
      </w:pPr>
      <w:r w:rsidRPr="00F322D4">
        <w:rPr>
          <w:rFonts w:ascii="Arial" w:hAnsi="Arial"/>
          <w:kern w:val="0"/>
          <w:sz w:val="20"/>
          <w14:ligatures w14:val="none"/>
          <w:rPrChange w:id="4544" w:author="Greg Clendenning" w:date="2024-04-16T17:01:00Z">
            <w:rPr/>
          </w:rPrChange>
        </w:rPr>
        <w:t>For all projects, annual hours are subject to adjustment by EDC evaluators or SWE.</w:t>
      </w:r>
    </w:p>
    <w:p w14:paraId="6F6DD85D" w14:textId="77777777" w:rsidR="004E3095" w:rsidRPr="00F322D4" w:rsidRDefault="004E3095">
      <w:pPr>
        <w:overflowPunct w:val="0"/>
        <w:autoSpaceDE w:val="0"/>
        <w:autoSpaceDN w:val="0"/>
        <w:adjustRightInd w:val="0"/>
        <w:spacing w:after="0" w:line="240" w:lineRule="auto"/>
        <w:ind w:right="-187"/>
        <w:jc w:val="both"/>
        <w:textAlignment w:val="baseline"/>
        <w:rPr>
          <w:rPrChange w:id="4545" w:author="Greg Clendenning" w:date="2024-04-16T17:01:00Z">
            <w:rPr/>
          </w:rPrChange>
        </w:rPr>
        <w:pPrChange w:id="4546" w:author="Greg Clendenning" w:date="2024-04-16T17:01:00Z">
          <w:pPr>
            <w:pStyle w:val="BodyText"/>
          </w:pPr>
        </w:pPrChange>
      </w:pPr>
    </w:p>
    <w:p w14:paraId="6412516F" w14:textId="77777777" w:rsidR="004E3095" w:rsidRPr="00F322D4" w:rsidRDefault="004E3095">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Change w:id="4547" w:author="Greg Clendenning" w:date="2024-04-16T17:01:00Z">
            <w:rPr>
              <w:b/>
            </w:rPr>
          </w:rPrChange>
        </w:rPr>
        <w:pPrChange w:id="4548" w:author="Greg Clendenning" w:date="2024-04-16T17:01:00Z">
          <w:pPr>
            <w:keepNext/>
            <w:spacing w:after="60"/>
          </w:pPr>
        </w:pPrChange>
      </w:pPr>
      <w:r w:rsidRPr="00F322D4">
        <w:rPr>
          <w:rFonts w:ascii="Arial" w:hAnsi="Arial"/>
          <w:b/>
          <w:kern w:val="0"/>
          <w:sz w:val="20"/>
          <w14:ligatures w14:val="none"/>
          <w:rPrChange w:id="4549" w:author="Greg Clendenning" w:date="2024-04-16T17:01:00Z">
            <w:rPr>
              <w:b/>
            </w:rPr>
          </w:rPrChange>
        </w:rPr>
        <w:t>Metering – Projects with savings below 750,000 kWh </w:t>
      </w:r>
    </w:p>
    <w:p w14:paraId="2DCAEDA9" w14:textId="2FB97053" w:rsidR="004E3095" w:rsidRPr="00F322D4" w:rsidRDefault="004E3095">
      <w:pPr>
        <w:overflowPunct w:val="0"/>
        <w:autoSpaceDE w:val="0"/>
        <w:autoSpaceDN w:val="0"/>
        <w:adjustRightInd w:val="0"/>
        <w:spacing w:after="0" w:line="240" w:lineRule="auto"/>
        <w:jc w:val="both"/>
        <w:textAlignment w:val="baseline"/>
        <w:rPr>
          <w:rPrChange w:id="4550" w:author="Greg Clendenning" w:date="2024-04-16T17:01:00Z">
            <w:rPr/>
          </w:rPrChange>
        </w:rPr>
        <w:pPrChange w:id="4551" w:author="Greg Clendenning" w:date="2024-04-16T17:01:00Z">
          <w:pPr>
            <w:pStyle w:val="BodyText"/>
            <w:ind w:right="0"/>
          </w:pPr>
        </w:pPrChange>
      </w:pPr>
      <w:r w:rsidRPr="00F322D4">
        <w:rPr>
          <w:rFonts w:ascii="Arial" w:hAnsi="Arial"/>
          <w:kern w:val="0"/>
          <w:sz w:val="20"/>
          <w14:ligatures w14:val="none"/>
          <w:rPrChange w:id="4552" w:author="Greg Clendenning" w:date="2024-04-16T17:01:00Z">
            <w:rPr/>
          </w:rPrChange>
        </w:rPr>
        <w:t xml:space="preserve">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w:t>
      </w:r>
      <w:del w:id="4553" w:author="Greg Clendenning" w:date="2024-04-16T17:01:00Z">
        <w:r w:rsidR="004B65EA" w:rsidRPr="00491DBF">
          <w:delText>maybe</w:delText>
        </w:r>
      </w:del>
      <w:ins w:id="4554" w:author="Greg Clendenning" w:date="2024-04-16T17:01:00Z">
        <w:r w:rsidRPr="00F322D4">
          <w:rPr>
            <w:rFonts w:ascii="Arial" w:eastAsia="Times New Roman" w:hAnsi="Arial" w:cs="Times New Roman"/>
            <w:kern w:val="0"/>
            <w:sz w:val="20"/>
            <w:szCs w:val="20"/>
            <w14:ligatures w14:val="none"/>
          </w:rPr>
          <w:t>may be</w:t>
        </w:r>
      </w:ins>
      <w:r w:rsidRPr="00F322D4">
        <w:rPr>
          <w:rFonts w:ascii="Arial" w:hAnsi="Arial"/>
          <w:kern w:val="0"/>
          <w:sz w:val="20"/>
          <w14:ligatures w14:val="none"/>
          <w:rPrChange w:id="4555" w:author="Greg Clendenning" w:date="2024-04-16T17:01:00Z">
            <w:rPr/>
          </w:rPrChange>
        </w:rPr>
        <w:t xml:space="preserv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D0C3A2B" w14:textId="77777777" w:rsidR="004E3095" w:rsidRPr="00F322D4" w:rsidRDefault="004E3095">
      <w:pPr>
        <w:overflowPunct w:val="0"/>
        <w:autoSpaceDE w:val="0"/>
        <w:autoSpaceDN w:val="0"/>
        <w:adjustRightInd w:val="0"/>
        <w:spacing w:after="0" w:line="240" w:lineRule="auto"/>
        <w:ind w:right="-187"/>
        <w:jc w:val="both"/>
        <w:textAlignment w:val="baseline"/>
        <w:rPr>
          <w:rPrChange w:id="4556" w:author="Greg Clendenning" w:date="2024-04-16T17:01:00Z">
            <w:rPr/>
          </w:rPrChange>
        </w:rPr>
        <w:pPrChange w:id="4557" w:author="Greg Clendenning" w:date="2024-04-16T17:01:00Z">
          <w:pPr>
            <w:pStyle w:val="BodyText"/>
          </w:pPr>
        </w:pPrChange>
      </w:pPr>
    </w:p>
    <w:p w14:paraId="3920724A" w14:textId="77777777" w:rsidR="004E3095" w:rsidRPr="00F322D4" w:rsidRDefault="004E3095">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Change w:id="4558" w:author="Greg Clendenning" w:date="2024-04-16T17:01:00Z">
            <w:rPr>
              <w:b/>
            </w:rPr>
          </w:rPrChange>
        </w:rPr>
        <w:pPrChange w:id="4559" w:author="Greg Clendenning" w:date="2024-04-16T17:01:00Z">
          <w:pPr>
            <w:keepNext/>
            <w:spacing w:after="60"/>
          </w:pPr>
        </w:pPrChange>
      </w:pPr>
      <w:r w:rsidRPr="00F322D4">
        <w:rPr>
          <w:rFonts w:ascii="Arial" w:hAnsi="Arial"/>
          <w:b/>
          <w:kern w:val="0"/>
          <w:sz w:val="20"/>
          <w14:ligatures w14:val="none"/>
          <w:rPrChange w:id="4560" w:author="Greg Clendenning" w:date="2024-04-16T17:01:00Z">
            <w:rPr>
              <w:b/>
            </w:rPr>
          </w:rPrChange>
        </w:rPr>
        <w:t>Metering – Projects with savings of 750,000 kWh or higher </w:t>
      </w:r>
    </w:p>
    <w:p w14:paraId="2CCD6597" w14:textId="7816F1F9" w:rsidR="004E3095" w:rsidRPr="00F322D4" w:rsidRDefault="004E3095">
      <w:pPr>
        <w:overflowPunct w:val="0"/>
        <w:autoSpaceDE w:val="0"/>
        <w:autoSpaceDN w:val="0"/>
        <w:adjustRightInd w:val="0"/>
        <w:spacing w:after="0" w:line="240" w:lineRule="auto"/>
        <w:jc w:val="both"/>
        <w:textAlignment w:val="baseline"/>
        <w:rPr>
          <w:rPrChange w:id="4561" w:author="Greg Clendenning" w:date="2024-04-16T17:01:00Z">
            <w:rPr/>
          </w:rPrChange>
        </w:rPr>
        <w:pPrChange w:id="4562" w:author="Greg Clendenning" w:date="2024-04-16T17:01:00Z">
          <w:pPr>
            <w:pStyle w:val="BodyText"/>
            <w:ind w:right="0"/>
          </w:pPr>
        </w:pPrChange>
      </w:pPr>
      <w:r w:rsidRPr="00F322D4">
        <w:rPr>
          <w:rFonts w:ascii="Arial" w:hAnsi="Arial"/>
          <w:kern w:val="0"/>
          <w:sz w:val="20"/>
          <w14:ligatures w14:val="none"/>
          <w:rPrChange w:id="4563" w:author="Greg Clendenning" w:date="2024-04-16T17:01:00Z">
            <w:rPr/>
          </w:rPrChange>
        </w:rPr>
        <w:t>For projects with expected savings of 750,000 kWh or higher, metering is required</w:t>
      </w:r>
      <w:del w:id="4564" w:author="Greg Clendenning" w:date="2024-04-16T17:01:00Z">
        <w:r w:rsidR="004B65EA" w:rsidRPr="00491DBF">
          <w:rPr>
            <w:rStyle w:val="FootnoteReference"/>
          </w:rPr>
          <w:footnoteReference w:id="7"/>
        </w:r>
        <w:r w:rsidR="004B65EA" w:rsidRPr="00491DBF">
          <w:delText>.</w:delText>
        </w:r>
      </w:del>
      <w:ins w:id="4566" w:author="Greg Clendenning" w:date="2024-04-16T17:01:00Z">
        <w:r w:rsidRPr="00F322D4">
          <w:rPr>
            <w:rFonts w:ascii="Arial" w:eastAsia="Times New Roman" w:hAnsi="Arial" w:cs="Times New Roman"/>
            <w:kern w:val="0"/>
            <w:sz w:val="20"/>
            <w:szCs w:val="20"/>
            <w14:ligatures w14:val="none"/>
          </w:rPr>
          <w:t>. The Commission allows the EDCs to use alternative methods for obtaining customer-specific data where customer processes do not support metering. The EDCs are required to provide supporting documentation to the SWE for review if there are any such exceptions.</w:t>
        </w:r>
      </w:ins>
      <w:r w:rsidRPr="00F322D4">
        <w:rPr>
          <w:rFonts w:ascii="Arial" w:hAnsi="Arial"/>
          <w:kern w:val="0"/>
          <w:sz w:val="20"/>
          <w14:ligatures w14:val="none"/>
          <w:rPrChange w:id="4567" w:author="Greg Clendenning" w:date="2024-04-16T17:01:00Z">
            <w:rPr/>
          </w:rPrChange>
        </w:rPr>
        <w:t xml:space="preserve">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5EBF0A20" w14:textId="77777777" w:rsidR="004E3095" w:rsidRPr="00F322D4" w:rsidRDefault="004E3095">
      <w:pPr>
        <w:overflowPunct w:val="0"/>
        <w:autoSpaceDE w:val="0"/>
        <w:autoSpaceDN w:val="0"/>
        <w:adjustRightInd w:val="0"/>
        <w:spacing w:after="0" w:line="240" w:lineRule="auto"/>
        <w:jc w:val="both"/>
        <w:textAlignment w:val="baseline"/>
        <w:rPr>
          <w:rPrChange w:id="4568" w:author="Greg Clendenning" w:date="2024-04-16T17:01:00Z">
            <w:rPr/>
          </w:rPrChange>
        </w:rPr>
        <w:pPrChange w:id="4569" w:author="Greg Clendenning" w:date="2024-04-16T17:01:00Z">
          <w:pPr>
            <w:pStyle w:val="BodyText"/>
            <w:ind w:right="0"/>
          </w:pPr>
        </w:pPrChange>
      </w:pPr>
    </w:p>
    <w:p w14:paraId="61F45746" w14:textId="77777777" w:rsidR="004E3095" w:rsidRPr="00F322D4" w:rsidRDefault="004E3095">
      <w:pPr>
        <w:overflowPunct w:val="0"/>
        <w:autoSpaceDE w:val="0"/>
        <w:autoSpaceDN w:val="0"/>
        <w:adjustRightInd w:val="0"/>
        <w:spacing w:after="0" w:line="240" w:lineRule="auto"/>
        <w:jc w:val="both"/>
        <w:textAlignment w:val="baseline"/>
        <w:rPr>
          <w:rPrChange w:id="4570" w:author="Greg Clendenning" w:date="2024-04-16T17:01:00Z">
            <w:rPr/>
          </w:rPrChange>
        </w:rPr>
        <w:pPrChange w:id="4571" w:author="Greg Clendenning" w:date="2024-04-16T17:01:00Z">
          <w:pPr>
            <w:pStyle w:val="BodyText"/>
            <w:spacing w:after="120"/>
            <w:ind w:right="0"/>
          </w:pPr>
        </w:pPrChange>
      </w:pPr>
      <w:r w:rsidRPr="00F322D4">
        <w:rPr>
          <w:rFonts w:ascii="Arial" w:hAnsi="Arial"/>
          <w:kern w:val="0"/>
          <w:sz w:val="20"/>
          <w14:ligatures w14:val="none"/>
          <w:rPrChange w:id="4572" w:author="Greg Clendenning" w:date="2024-04-16T17:01:00Z">
            <w:rPr/>
          </w:rPrChange>
        </w:rPr>
        <w:t xml:space="preserve">When BMS data is used as a method of obtaining customer-specific data in lieu of metering, the following guidelines should be followed: </w:t>
      </w:r>
    </w:p>
    <w:p w14:paraId="75C4F69D" w14:textId="77777777" w:rsidR="004E3095" w:rsidRPr="00F322D4" w:rsidRDefault="004E3095">
      <w:pPr>
        <w:widowControl w:val="0"/>
        <w:numPr>
          <w:ilvl w:val="0"/>
          <w:numId w:val="8"/>
        </w:numPr>
        <w:tabs>
          <w:tab w:val="left" w:pos="-2880"/>
          <w:tab w:val="left" w:pos="0"/>
        </w:tabs>
        <w:overflowPunct w:val="0"/>
        <w:autoSpaceDE w:val="0"/>
        <w:autoSpaceDN w:val="0"/>
        <w:adjustRightInd w:val="0"/>
        <w:spacing w:after="0" w:line="240" w:lineRule="auto"/>
        <w:ind w:left="360"/>
        <w:contextualSpacing/>
        <w:jc w:val="both"/>
        <w:textAlignment w:val="baseline"/>
        <w:rPr>
          <w:rPrChange w:id="4573" w:author="Greg Clendenning" w:date="2024-04-16T17:01:00Z">
            <w:rPr/>
          </w:rPrChange>
        </w:rPr>
        <w:pPrChange w:id="4574" w:author="Greg Clendenning" w:date="2024-04-16T17:01:00Z">
          <w:pPr>
            <w:pStyle w:val="p3"/>
            <w:numPr>
              <w:numId w:val="8"/>
            </w:numPr>
            <w:tabs>
              <w:tab w:val="clear" w:pos="204"/>
              <w:tab w:val="left" w:pos="-2880"/>
              <w:tab w:val="left" w:pos="0"/>
            </w:tabs>
            <w:spacing w:after="120"/>
            <w:ind w:left="360" w:hanging="360"/>
            <w:contextualSpacing/>
          </w:pPr>
        </w:pPrChange>
      </w:pPr>
      <w:r w:rsidRPr="00F322D4">
        <w:rPr>
          <w:rFonts w:ascii="Arial" w:hAnsi="Arial"/>
          <w:kern w:val="0"/>
          <w:sz w:val="20"/>
          <w14:ligatures w14:val="none"/>
          <w:rPrChange w:id="4575" w:author="Greg Clendenning" w:date="2024-04-16T17:01:00Z">
            <w:rPr/>
          </w:rPrChange>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2035CB3D" w14:textId="77777777" w:rsidR="004E3095" w:rsidRPr="00F322D4" w:rsidRDefault="004E3095">
      <w:pPr>
        <w:widowControl w:val="0"/>
        <w:numPr>
          <w:ilvl w:val="0"/>
          <w:numId w:val="8"/>
        </w:numPr>
        <w:tabs>
          <w:tab w:val="left" w:pos="-2880"/>
          <w:tab w:val="left" w:pos="0"/>
        </w:tabs>
        <w:overflowPunct w:val="0"/>
        <w:autoSpaceDE w:val="0"/>
        <w:autoSpaceDN w:val="0"/>
        <w:adjustRightInd w:val="0"/>
        <w:spacing w:after="0" w:line="240" w:lineRule="auto"/>
        <w:ind w:left="360"/>
        <w:contextualSpacing/>
        <w:jc w:val="both"/>
        <w:textAlignment w:val="baseline"/>
        <w:rPr>
          <w:rPrChange w:id="4576" w:author="Greg Clendenning" w:date="2024-04-16T17:01:00Z">
            <w:rPr/>
          </w:rPrChange>
        </w:rPr>
        <w:pPrChange w:id="4577" w:author="Greg Clendenning" w:date="2024-04-16T17:01:00Z">
          <w:pPr>
            <w:pStyle w:val="p3"/>
            <w:numPr>
              <w:numId w:val="8"/>
            </w:numPr>
            <w:tabs>
              <w:tab w:val="clear" w:pos="204"/>
              <w:tab w:val="left" w:pos="-2880"/>
              <w:tab w:val="left" w:pos="0"/>
            </w:tabs>
            <w:spacing w:after="120"/>
            <w:ind w:left="360" w:hanging="360"/>
            <w:contextualSpacing/>
          </w:pPr>
        </w:pPrChange>
      </w:pPr>
      <w:r w:rsidRPr="00F322D4">
        <w:rPr>
          <w:rFonts w:ascii="Arial" w:hAnsi="Arial"/>
          <w:kern w:val="0"/>
          <w:sz w:val="20"/>
          <w14:ligatures w14:val="none"/>
          <w:rPrChange w:id="4578" w:author="Greg Clendenning" w:date="2024-04-16T17:01:00Z">
            <w:rPr/>
          </w:rPrChange>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4AC2B3B5" w14:textId="00BADFD4" w:rsidR="004E3095" w:rsidRPr="00F322D4" w:rsidRDefault="004E3095">
      <w:pPr>
        <w:widowControl w:val="0"/>
        <w:numPr>
          <w:ilvl w:val="0"/>
          <w:numId w:val="8"/>
        </w:numPr>
        <w:tabs>
          <w:tab w:val="left" w:pos="-2880"/>
          <w:tab w:val="left" w:pos="0"/>
        </w:tabs>
        <w:overflowPunct w:val="0"/>
        <w:autoSpaceDE w:val="0"/>
        <w:autoSpaceDN w:val="0"/>
        <w:adjustRightInd w:val="0"/>
        <w:spacing w:after="0" w:line="240" w:lineRule="auto"/>
        <w:ind w:left="360"/>
        <w:jc w:val="both"/>
        <w:textAlignment w:val="baseline"/>
        <w:rPr>
          <w:rPrChange w:id="4579" w:author="Greg Clendenning" w:date="2024-04-16T17:01:00Z">
            <w:rPr/>
          </w:rPrChange>
        </w:rPr>
        <w:pPrChange w:id="4580" w:author="Greg Clendenning" w:date="2024-04-16T17:01:00Z">
          <w:pPr>
            <w:pStyle w:val="p3"/>
            <w:numPr>
              <w:numId w:val="8"/>
            </w:numPr>
            <w:tabs>
              <w:tab w:val="clear" w:pos="204"/>
              <w:tab w:val="left" w:pos="-2880"/>
              <w:tab w:val="left" w:pos="0"/>
            </w:tabs>
            <w:ind w:left="360" w:hanging="360"/>
          </w:pPr>
        </w:pPrChange>
      </w:pPr>
      <w:r w:rsidRPr="00F322D4">
        <w:rPr>
          <w:rFonts w:ascii="Arial" w:hAnsi="Arial"/>
          <w:kern w:val="0"/>
          <w:sz w:val="20"/>
          <w14:ligatures w14:val="none"/>
          <w:rPrChange w:id="4581" w:author="Greg Clendenning" w:date="2024-04-16T17:01:00Z">
            <w:rPr/>
          </w:rPrChange>
        </w:rPr>
        <w:t xml:space="preserve">The BMS data utilized should be specific to the lighting </w:t>
      </w:r>
      <w:r w:rsidR="009E1642" w:rsidRPr="00F322D4">
        <w:rPr>
          <w:rFonts w:ascii="Arial" w:hAnsi="Arial"/>
          <w:kern w:val="0"/>
          <w:sz w:val="20"/>
          <w14:ligatures w14:val="none"/>
          <w:rPrChange w:id="4582" w:author="Greg Clendenning" w:date="2024-04-16T17:01:00Z">
            <w:rPr/>
          </w:rPrChange>
        </w:rPr>
        <w:t>systems</w:t>
      </w:r>
      <w:del w:id="4583" w:author="Greg Clendenning" w:date="2024-04-16T17:01:00Z">
        <w:r w:rsidR="004B65EA" w:rsidRPr="00491DBF">
          <w:rPr>
            <w:szCs w:val="20"/>
          </w:rPr>
          <w:delText>,</w:delText>
        </w:r>
      </w:del>
      <w:r w:rsidR="009E1642" w:rsidRPr="00F322D4">
        <w:rPr>
          <w:rFonts w:ascii="Arial" w:hAnsi="Arial"/>
          <w:kern w:val="0"/>
          <w:sz w:val="20"/>
          <w14:ligatures w14:val="none"/>
          <w:rPrChange w:id="4584" w:author="Greg Clendenning" w:date="2024-04-16T17:01:00Z">
            <w:rPr/>
          </w:rPrChange>
        </w:rPr>
        <w:t xml:space="preserve"> and</w:t>
      </w:r>
      <w:r w:rsidRPr="00F322D4">
        <w:rPr>
          <w:rFonts w:ascii="Arial" w:hAnsi="Arial"/>
          <w:kern w:val="0"/>
          <w:sz w:val="20"/>
          <w14:ligatures w14:val="none"/>
          <w:rPrChange w:id="4585" w:author="Greg Clendenning" w:date="2024-04-16T17:01:00Z">
            <w:rPr/>
          </w:rPrChange>
        </w:rPr>
        <w:t xml:space="preserve"> should be required to be representative of the building areas included in the lighting project. </w:t>
      </w:r>
    </w:p>
    <w:p w14:paraId="2A750AB6"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4586" w:author="Greg Clendenning" w:date="2024-04-16T17:01:00Z">
            <w:rPr/>
          </w:rPrChange>
        </w:rPr>
        <w:pPrChange w:id="4587" w:author="Greg Clendenning" w:date="2024-04-16T17:01:00Z">
          <w:pPr>
            <w:pStyle w:val="SubStyle"/>
          </w:pPr>
        </w:pPrChange>
      </w:pPr>
    </w:p>
    <w:p w14:paraId="6728A76E"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4588" w:author="Greg Clendenning" w:date="2024-04-16T17:01:00Z">
            <w:rPr/>
          </w:rPrChange>
        </w:rPr>
        <w:pPrChange w:id="4589" w:author="Greg Clendenning" w:date="2024-04-16T17:01:00Z">
          <w:pPr>
            <w:pStyle w:val="SubStyle"/>
          </w:pPr>
        </w:pPrChange>
      </w:pPr>
      <w:bookmarkStart w:id="4590" w:name="_Hlk529449017"/>
      <w:bookmarkStart w:id="4591" w:name="_Hlk529450642"/>
      <w:r w:rsidRPr="00F322D4">
        <w:rPr>
          <w:rFonts w:ascii="Arial Black" w:hAnsi="Arial Black"/>
          <w:b/>
          <w:smallCaps/>
          <w:color w:val="1F497D"/>
          <w:spacing w:val="40"/>
          <w:kern w:val="0"/>
          <w:sz w:val="20"/>
          <w14:ligatures w14:val="none"/>
          <w:rPrChange w:id="4592" w:author="Greg Clendenning" w:date="2024-04-16T17:01:00Z">
            <w:rPr>
              <w:color w:val="1F497D"/>
            </w:rPr>
          </w:rPrChange>
        </w:rPr>
        <w:t xml:space="preserve">Sources </w:t>
      </w:r>
    </w:p>
    <w:p w14:paraId="1C297281" w14:textId="77777777" w:rsidR="00CE1C37" w:rsidRPr="00491DBF" w:rsidRDefault="00CE1C37" w:rsidP="00DA42B0">
      <w:pPr>
        <w:pStyle w:val="ListParagraph"/>
        <w:numPr>
          <w:ilvl w:val="0"/>
          <w:numId w:val="9"/>
        </w:numPr>
        <w:overflowPunct w:val="0"/>
        <w:autoSpaceDE w:val="0"/>
        <w:autoSpaceDN w:val="0"/>
        <w:adjustRightInd w:val="0"/>
        <w:spacing w:after="120" w:line="240" w:lineRule="auto"/>
        <w:ind w:left="360"/>
        <w:contextualSpacing w:val="0"/>
        <w:textAlignment w:val="baseline"/>
        <w:rPr>
          <w:del w:id="4593" w:author="Greg Clendenning" w:date="2024-04-16T17:01:00Z"/>
        </w:rPr>
      </w:pPr>
      <w:del w:id="4594" w:author="Greg Clendenning" w:date="2024-04-16T17:01:00Z">
        <w:r w:rsidRPr="00491DBF">
          <w:delText xml:space="preserve">LED T8 Replacement Lamps UL Type A. Southern California Edison. July 11, 2018. Work Paper SCE17LG117 Revision 1. </w:delText>
        </w:r>
        <w:r w:rsidR="00655F49">
          <w:fldChar w:fldCharType="begin"/>
        </w:r>
        <w:r w:rsidR="00655F49">
          <w:delInstrText>HYPERLINK "http://deeresources.net/workpapers"</w:delInstrText>
        </w:r>
        <w:r w:rsidR="00655F49">
          <w:fldChar w:fldCharType="separate"/>
        </w:r>
        <w:r w:rsidRPr="00491DBF">
          <w:rPr>
            <w:rStyle w:val="Hyperlink"/>
          </w:rPr>
          <w:delText>http://deeresources.net/workpapers</w:delText>
        </w:r>
        <w:r w:rsidR="00655F49">
          <w:rPr>
            <w:rStyle w:val="Hyperlink"/>
          </w:rPr>
          <w:fldChar w:fldCharType="end"/>
        </w:r>
        <w:r w:rsidRPr="00491DBF">
          <w:delText>. Reflects typical remaining useful life of existing electronic ballast.</w:delText>
        </w:r>
      </w:del>
    </w:p>
    <w:p w14:paraId="1DAC1376" w14:textId="569BB76B"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ins w:id="4595" w:author="Greg Clendenning" w:date="2024-04-16T17:01:00Z"/>
          <w:rFonts w:ascii="Arial" w:eastAsia="Times New Roman" w:hAnsi="Arial" w:cs="Times New Roman"/>
          <w:kern w:val="0"/>
          <w:sz w:val="20"/>
          <w:szCs w:val="20"/>
          <w14:ligatures w14:val="none"/>
        </w:rPr>
      </w:pPr>
      <w:ins w:id="4596" w:author="Greg Clendenning" w:date="2024-04-16T17:01:00Z">
        <w:r w:rsidRPr="00F322D4">
          <w:rPr>
            <w:rFonts w:ascii="Arial" w:eastAsia="Times New Roman" w:hAnsi="Arial" w:cs="Times New Roman"/>
            <w:kern w:val="0"/>
            <w:sz w:val="20"/>
            <w:szCs w:val="20"/>
            <w14:ligatures w14:val="none"/>
          </w:rPr>
          <w:t xml:space="preserve">Design Lights Consortium (2020). Solid-State Lighting Technical Requirements V5.1 requires a rated lifetime of 50,000 hours. Depending on building type, 50,000 hours divided by annual HOU returns an implied measure life ranging from 6 to 35 years with most building types falling between 10 and 20 years. The default values is set to the legislated limit of 15 years. </w:t>
        </w:r>
        <w:r w:rsidR="00655F49">
          <w:fldChar w:fldCharType="begin"/>
        </w:r>
        <w:r w:rsidR="00655F49">
          <w:instrText>HYPERLINK "https://www.designlights.org/solid-state-lighting/qualification-requirements/technical-requirements-V5-1/V5-1-tech-req-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6D7349F1" w14:textId="1700F9C4"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597" w:author="Greg Clendenning" w:date="2024-04-16T17:01:00Z">
            <w:rPr/>
          </w:rPrChange>
        </w:rPr>
        <w:pPrChange w:id="4598"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599" w:author="Greg Clendenning" w:date="2024-04-16T17:01:00Z">
            <w:rPr/>
          </w:rPrChange>
        </w:rPr>
        <w:t xml:space="preserve">Measure life values were developed using rated life values of lamps and ballasts from Osram Sylvania’s 2014 – 2015 Lamp &amp; Ballast Catalog. The rated lives were divided by the average HOU for all building types. </w:t>
      </w:r>
      <w:del w:id="4600" w:author="Greg Clendenning" w:date="2024-04-16T17:01:00Z">
        <w:r w:rsidR="00655F49">
          <w:fldChar w:fldCharType="begin"/>
        </w:r>
        <w:r w:rsidR="00655F49">
          <w:delInstrText>HYPERLINK "https://assets.sylvania.com/assets/onlinemedia/ihdp/Lamp-and-Ballast-Catalog"</w:delInstrText>
        </w:r>
        <w:r w:rsidR="00655F49">
          <w:fldChar w:fldCharType="separate"/>
        </w:r>
        <w:r w:rsidR="00972B8C" w:rsidRPr="00491DBF">
          <w:rPr>
            <w:rStyle w:val="Hyperlink"/>
          </w:rPr>
          <w:delText>https://assets.sylvania.com/assets/onlinemedia/ihdp/Lamp-and-Ballast-Catalog</w:delText>
        </w:r>
        <w:r w:rsidR="00655F49">
          <w:rPr>
            <w:rStyle w:val="Hyperlink"/>
          </w:rPr>
          <w:fldChar w:fldCharType="end"/>
        </w:r>
        <w:r w:rsidR="00972B8C" w:rsidRPr="00491DBF">
          <w:delText xml:space="preserve"> </w:delText>
        </w:r>
      </w:del>
    </w:p>
    <w:p w14:paraId="1F195034" w14:textId="77777777" w:rsidR="00546814" w:rsidRPr="00491DBF" w:rsidRDefault="00546814" w:rsidP="00DA42B0">
      <w:pPr>
        <w:pStyle w:val="ListParagraph"/>
        <w:numPr>
          <w:ilvl w:val="0"/>
          <w:numId w:val="9"/>
        </w:numPr>
        <w:overflowPunct w:val="0"/>
        <w:autoSpaceDE w:val="0"/>
        <w:autoSpaceDN w:val="0"/>
        <w:adjustRightInd w:val="0"/>
        <w:spacing w:after="120" w:line="240" w:lineRule="auto"/>
        <w:ind w:left="360"/>
        <w:contextualSpacing w:val="0"/>
        <w:textAlignment w:val="baseline"/>
        <w:rPr>
          <w:del w:id="4601" w:author="Greg Clendenning" w:date="2024-04-16T17:01:00Z"/>
        </w:rPr>
      </w:pPr>
      <w:del w:id="4602" w:author="Greg Clendenning" w:date="2024-04-16T17:01:00Z">
        <w:r w:rsidRPr="00491DBF">
          <w:delText xml:space="preserve">Illinois Statewide Technical Reference Manual for Energy Efficiency v7.0. Multifamily common area value based on DEER 2008.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Pr="00491DBF">
          <w:rPr>
            <w:rStyle w:val="Hyperlink"/>
            <w:rFonts w:cs="Arial"/>
          </w:rPr>
          <w:delText>http://ilsagfiles.org/SAG_files/Technical_Reference_Manual/Version_7/Final_9-28-18/IL-TRM_Effective_010119_v7.0_Vol_2_C_and_I_092818_Final.pdf</w:delText>
        </w:r>
        <w:r w:rsidR="00655F49">
          <w:rPr>
            <w:rStyle w:val="Hyperlink"/>
            <w:rFonts w:cs="Arial"/>
          </w:rPr>
          <w:fldChar w:fldCharType="end"/>
        </w:r>
        <w:r w:rsidRPr="00491DBF">
          <w:delText>. Accessed December 2018.</w:delText>
        </w:r>
      </w:del>
    </w:p>
    <w:p w14:paraId="2926B050" w14:textId="77777777" w:rsidR="00546814" w:rsidRPr="00491DBF" w:rsidRDefault="00546814" w:rsidP="00DA42B0">
      <w:pPr>
        <w:pStyle w:val="ListParagraph"/>
        <w:numPr>
          <w:ilvl w:val="0"/>
          <w:numId w:val="9"/>
        </w:numPr>
        <w:overflowPunct w:val="0"/>
        <w:autoSpaceDE w:val="0"/>
        <w:autoSpaceDN w:val="0"/>
        <w:adjustRightInd w:val="0"/>
        <w:spacing w:after="120" w:line="240" w:lineRule="auto"/>
        <w:ind w:left="360"/>
        <w:contextualSpacing w:val="0"/>
        <w:textAlignment w:val="baseline"/>
        <w:rPr>
          <w:del w:id="4603" w:author="Greg Clendenning" w:date="2024-04-16T17:01:00Z"/>
        </w:rPr>
      </w:pPr>
      <w:del w:id="4604" w:author="Greg Clendenning" w:date="2024-04-16T17:01:00Z">
        <w:r w:rsidRPr="00491DBF">
          <w:delText>Navigant analysis of Phase III evaluation-verified lighting data across all seven Pennsylvania EDCs.</w:delText>
        </w:r>
      </w:del>
    </w:p>
    <w:p w14:paraId="7AE8859A" w14:textId="17AC469C"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05" w:author="Greg Clendenning" w:date="2024-04-16T17:01:00Z">
            <w:rPr/>
          </w:rPrChange>
        </w:rPr>
        <w:pPrChange w:id="4606"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07" w:author="Greg Clendenning" w:date="2024-04-16T17:01:00Z">
            <w:rPr/>
          </w:rPrChange>
        </w:rPr>
        <w:t>Williams, A., Atkinson, B., Garbesi, K., Rubinstein, F., “A Meta-Analysis of Energy Savings from Lighting Controls in Commercial Buildings”, Lawrence Berkeley National Laboratory, September 2011.</w:t>
      </w:r>
      <w:del w:id="4608" w:author="Greg Clendenning" w:date="2024-04-16T17:01:00Z">
        <w:r w:rsidR="004B65EA" w:rsidRPr="00491DBF">
          <w:rPr>
            <w:rStyle w:val="Hyperlink"/>
          </w:rPr>
          <w:delText>https://www.acuitybrands.com/-/media/Files/Acuity/Resources/Regulations%20Codes%20and%20Standards/LBNL%20study.pdf?la=en</w:delText>
        </w:r>
      </w:del>
      <w:ins w:id="4609" w:author="Greg Clendenning" w:date="2024-04-16T17:01:00Z">
        <w:r w:rsidRPr="00F322D4">
          <w:rPr>
            <w:rFonts w:ascii="Arial" w:eastAsia="Times New Roman" w:hAnsi="Arial" w:cs="Times New Roman"/>
            <w:kern w:val="0"/>
            <w:sz w:val="20"/>
            <w:szCs w:val="20"/>
            <w14:ligatures w14:val="none"/>
          </w:rPr>
          <w:t xml:space="preserve"> </w:t>
        </w:r>
        <w:r w:rsidR="00655F49">
          <w:fldChar w:fldCharType="begin"/>
        </w:r>
        <w:r w:rsidR="00655F49">
          <w:instrText>HYPERLINK "https://eta-publications.lbl.gov/sites/default/files/a_meta-analysis_of_energy_savings_from_lighting_controls_in_commercial_buildings_lbnl-5095e.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r w:rsidRPr="00F322D4">
        <w:rPr>
          <w:rFonts w:ascii="Arial" w:hAnsi="Arial"/>
          <w:kern w:val="0"/>
          <w:sz w:val="20"/>
          <w14:ligatures w14:val="none"/>
          <w:rPrChange w:id="4610" w:author="Greg Clendenning" w:date="2024-04-16T17:01:00Z">
            <w:rPr/>
          </w:rPrChange>
        </w:rPr>
        <w:t xml:space="preserve"> </w:t>
      </w:r>
    </w:p>
    <w:bookmarkEnd w:id="4590"/>
    <w:p w14:paraId="455A6A3E" w14:textId="5D5065BA"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11" w:author="Greg Clendenning" w:date="2024-04-16T17:01:00Z">
            <w:rPr/>
          </w:rPrChange>
        </w:rPr>
        <w:pPrChange w:id="4612"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13" w:author="Greg Clendenning" w:date="2024-04-16T17:01:00Z">
            <w:rPr/>
          </w:rPrChange>
        </w:rPr>
        <w:t xml:space="preserve">Pennsylvania Statewide Act 129 2014 Commercial &amp; Residential Lighting Metering Study. Prepared for Pennsylvania Public Utilities Commission. January 13, 2015. </w:t>
      </w:r>
      <w:r w:rsidR="00655F49">
        <w:fldChar w:fldCharType="begin"/>
      </w:r>
      <w:r w:rsidR="00655F49">
        <w:instrText>HYPERLINK "http://www.puc.pa.gov/pcdocs/1340978.pdf"</w:instrText>
      </w:r>
      <w:r w:rsidR="00655F49">
        <w:fldChar w:fldCharType="separate"/>
      </w:r>
      <w:del w:id="4614" w:author="Greg Clendenning" w:date="2024-04-16T17:01:00Z">
        <w:r w:rsidR="00546814" w:rsidRPr="00491DBF">
          <w:rPr>
            <w:rStyle w:val="Hyperlink"/>
          </w:rPr>
          <w:delText>http://www.puc.pa.gov/pcdocs/1340978.pdf</w:delText>
        </w:r>
      </w:del>
      <w:ins w:id="4615" w:author="Greg Clendenning" w:date="2024-04-16T17:01:00Z">
        <w:r w:rsidRPr="00F322D4">
          <w:rPr>
            <w:rFonts w:ascii="Arial" w:eastAsia="Times New Roman" w:hAnsi="Arial" w:cs="Times New Roman"/>
            <w:color w:val="0000FF"/>
            <w:kern w:val="0"/>
            <w:sz w:val="20"/>
            <w:szCs w:val="20"/>
            <w:u w:val="single"/>
            <w14:ligatures w14:val="none"/>
          </w:rPr>
          <w:t>Weblink</w:t>
        </w:r>
      </w:ins>
      <w:r w:rsidR="00655F49">
        <w:rPr>
          <w:rFonts w:ascii="Arial" w:hAnsi="Arial"/>
          <w:kern w:val="0"/>
          <w:sz w:val="20"/>
          <w14:ligatures w14:val="none"/>
          <w:rPrChange w:id="4616" w:author="Greg Clendenning" w:date="2024-04-16T17:01:00Z">
            <w:rPr>
              <w:rStyle w:val="Hyperlink"/>
            </w:rPr>
          </w:rPrChange>
        </w:rPr>
        <w:fldChar w:fldCharType="end"/>
      </w:r>
      <w:ins w:id="4617" w:author="Greg Clendenning" w:date="2024-04-16T17:01:00Z">
        <w:r w:rsidRPr="00F322D4">
          <w:rPr>
            <w:rFonts w:ascii="Arial" w:eastAsia="Times New Roman" w:hAnsi="Arial" w:cs="Times New Roman"/>
            <w:kern w:val="0"/>
            <w:sz w:val="20"/>
            <w:szCs w:val="20"/>
            <w14:ligatures w14:val="none"/>
          </w:rPr>
          <w:t xml:space="preserve"> </w:t>
        </w:r>
      </w:ins>
    </w:p>
    <w:p w14:paraId="38AAABC2" w14:textId="1EED9504"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18" w:author="Greg Clendenning" w:date="2024-04-16T17:01:00Z">
            <w:rPr/>
          </w:rPrChange>
        </w:rPr>
        <w:pPrChange w:id="4619"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20" w:author="Greg Clendenning" w:date="2024-04-16T17:01:00Z">
            <w:rPr/>
          </w:rPrChange>
        </w:rPr>
        <w:t xml:space="preserve">U.S. Naval Observatory. Duration of Daylight/Darkness Table for One Year. </w:t>
      </w:r>
      <w:del w:id="4621" w:author="Greg Clendenning" w:date="2024-04-16T17:01:00Z">
        <w:r w:rsidR="00655F49">
          <w:fldChar w:fldCharType="begin"/>
        </w:r>
        <w:r w:rsidR="00655F49">
          <w:delInstrText>HYPERLINK "https://aa.usno.navy.mil/data/docs/Dur_OneYear.php"</w:delInstrText>
        </w:r>
        <w:r w:rsidR="00655F49">
          <w:fldChar w:fldCharType="separate"/>
        </w:r>
        <w:r w:rsidR="00546814" w:rsidRPr="00491DBF">
          <w:rPr>
            <w:rStyle w:val="Hyperlink"/>
          </w:rPr>
          <w:delText>https://aa.usno.navy.mil/data/docs/Dur_OneYear.php</w:delText>
        </w:r>
        <w:r w:rsidR="00655F49">
          <w:rPr>
            <w:rStyle w:val="Hyperlink"/>
          </w:rPr>
          <w:fldChar w:fldCharType="end"/>
        </w:r>
        <w:r w:rsidR="00546814" w:rsidRPr="00491DBF">
          <w:delText xml:space="preserve"> </w:delText>
        </w:r>
      </w:del>
      <w:r w:rsidRPr="00F322D4">
        <w:rPr>
          <w:rFonts w:ascii="Arial" w:hAnsi="Arial"/>
          <w:kern w:val="0"/>
          <w:sz w:val="20"/>
          <w14:ligatures w14:val="none"/>
          <w:rPrChange w:id="4622" w:author="Greg Clendenning" w:date="2024-04-16T17:01:00Z">
            <w:rPr/>
          </w:rPrChange>
        </w:rPr>
        <w:t xml:space="preserve">Assumes values for </w:t>
      </w:r>
      <w:del w:id="4623" w:author="Greg Clendenning" w:date="2024-04-16T17:01:00Z">
        <w:r w:rsidR="00546814" w:rsidRPr="00491DBF">
          <w:delText>Philadelphia.</w:delText>
        </w:r>
      </w:del>
      <w:ins w:id="4624" w:author="Greg Clendenning" w:date="2024-04-16T17:01:00Z">
        <w:r w:rsidRPr="00F322D4">
          <w:rPr>
            <w:rFonts w:ascii="Arial" w:eastAsia="Times New Roman" w:hAnsi="Arial" w:cs="Times New Roman"/>
            <w:kern w:val="0"/>
            <w:sz w:val="20"/>
            <w:szCs w:val="20"/>
            <w14:ligatures w14:val="none"/>
          </w:rPr>
          <w:t xml:space="preserve">State College, PA. </w:t>
        </w:r>
        <w:r w:rsidR="00655F49">
          <w:fldChar w:fldCharType="begin"/>
        </w:r>
        <w:r w:rsidR="00655F49">
          <w:instrText>HYPERLINK "https://aa.usno.navy.mil/data/Dur_OneYear"</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1B7A6AA2" w14:textId="77777777" w:rsidR="004B65EA" w:rsidRPr="00491DBF" w:rsidRDefault="004B65EA" w:rsidP="00DA42B0">
      <w:pPr>
        <w:pStyle w:val="ListParagraph"/>
        <w:numPr>
          <w:ilvl w:val="0"/>
          <w:numId w:val="9"/>
        </w:numPr>
        <w:overflowPunct w:val="0"/>
        <w:autoSpaceDE w:val="0"/>
        <w:autoSpaceDN w:val="0"/>
        <w:adjustRightInd w:val="0"/>
        <w:spacing w:after="120" w:line="240" w:lineRule="auto"/>
        <w:ind w:left="360"/>
        <w:contextualSpacing w:val="0"/>
        <w:textAlignment w:val="baseline"/>
        <w:rPr>
          <w:del w:id="4625" w:author="Greg Clendenning" w:date="2024-04-16T17:01:00Z"/>
        </w:rPr>
      </w:pPr>
      <w:del w:id="4626" w:author="Greg Clendenning" w:date="2024-04-16T17:01:00Z">
        <w:r w:rsidRPr="00491DBF">
          <w:delText>Mid-Atl</w:delText>
        </w:r>
        <w:r w:rsidR="00612B67" w:rsidRPr="00491DBF">
          <w:delText>antic Technical Reference Manual v8</w:delText>
        </w:r>
        <w:r w:rsidRPr="00491DBF">
          <w:delText xml:space="preserve">.0, </w:delText>
        </w:r>
        <w:r w:rsidR="00655F49">
          <w:fldChar w:fldCharType="begin"/>
        </w:r>
        <w:r w:rsidR="00655F49">
          <w:delInstrText>HYPERLINK "https://neep.org/sites/default/files/resources/Mid_Atlantic_TRM_V7_FINAL.pdf"</w:delInstrText>
        </w:r>
        <w:r w:rsidR="00655F49">
          <w:fldChar w:fldCharType="separate"/>
        </w:r>
        <w:r w:rsidR="00612B67" w:rsidRPr="00491DBF">
          <w:rPr>
            <w:rStyle w:val="Hyperlink"/>
          </w:rPr>
          <w:delText>https://neep.org/sites/default/files/resources/Mid_Atlantic_TRM_V7_FINAL.pdf</w:delText>
        </w:r>
        <w:r w:rsidR="00655F49">
          <w:rPr>
            <w:rStyle w:val="Hyperlink"/>
          </w:rPr>
          <w:fldChar w:fldCharType="end"/>
        </w:r>
        <w:r w:rsidRPr="00491DBF">
          <w:delText xml:space="preserve">. </w:delText>
        </w:r>
      </w:del>
    </w:p>
    <w:p w14:paraId="068C0626" w14:textId="1F56262F" w:rsidR="004E3095" w:rsidRPr="00F322D4" w:rsidRDefault="004B65EA" w:rsidP="000820A6">
      <w:pPr>
        <w:numPr>
          <w:ilvl w:val="0"/>
          <w:numId w:val="9"/>
        </w:numPr>
        <w:overflowPunct w:val="0"/>
        <w:autoSpaceDE w:val="0"/>
        <w:autoSpaceDN w:val="0"/>
        <w:adjustRightInd w:val="0"/>
        <w:spacing w:after="0" w:line="240" w:lineRule="auto"/>
        <w:ind w:left="360"/>
        <w:jc w:val="both"/>
        <w:textAlignment w:val="baseline"/>
        <w:rPr>
          <w:ins w:id="4627" w:author="Greg Clendenning" w:date="2024-04-16T17:01:00Z"/>
          <w:rFonts w:ascii="Arial" w:eastAsia="Times New Roman" w:hAnsi="Arial" w:cs="Times New Roman"/>
          <w:kern w:val="0"/>
          <w:sz w:val="20"/>
          <w:szCs w:val="20"/>
          <w14:ligatures w14:val="none"/>
        </w:rPr>
      </w:pPr>
      <w:del w:id="4628" w:author="Greg Clendenning" w:date="2024-04-16T17:01:00Z">
        <w:r w:rsidRPr="00491DBF">
          <w:delText>Development of Interior Lighting Hours of Use and Coincidence Factor Values</w:delText>
        </w:r>
      </w:del>
      <w:ins w:id="4629" w:author="Greg Clendenning" w:date="2024-04-16T17:01:00Z">
        <w:r w:rsidR="004E3095" w:rsidRPr="00F322D4">
          <w:rPr>
            <w:rFonts w:ascii="Arial" w:eastAsia="Times New Roman" w:hAnsi="Arial" w:cs="Times New Roman"/>
            <w:kern w:val="0"/>
            <w:sz w:val="20"/>
            <w:szCs w:val="20"/>
            <w14:ligatures w14:val="none"/>
          </w:rPr>
          <w:t>Navigant Consulting, Inc.</w:t>
        </w:r>
      </w:ins>
      <w:r w:rsidR="004E3095" w:rsidRPr="00F322D4">
        <w:rPr>
          <w:rFonts w:ascii="Arial" w:hAnsi="Arial"/>
          <w:kern w:val="0"/>
          <w:sz w:val="20"/>
          <w14:ligatures w14:val="none"/>
          <w:rPrChange w:id="4630" w:author="Greg Clendenning" w:date="2024-04-16T17:01:00Z">
            <w:rPr/>
          </w:rPrChange>
        </w:rPr>
        <w:t xml:space="preserve"> for EmPOWER Maryland </w:t>
      </w:r>
      <w:del w:id="4631" w:author="Greg Clendenning" w:date="2024-04-16T17:01:00Z">
        <w:r w:rsidRPr="00491DBF">
          <w:delText>DRAFT Final Impact Evaluation Deemed Savings (June 1, 2017 – May 31, 2018</w:delText>
        </w:r>
      </w:del>
      <w:ins w:id="4632" w:author="Greg Clendenning" w:date="2024-04-16T17:01:00Z">
        <w:r w:rsidR="004E3095" w:rsidRPr="00F322D4">
          <w:t>Program Administrators. (2017</w:t>
        </w:r>
      </w:ins>
      <w:r w:rsidR="004E3095" w:rsidRPr="00F322D4">
        <w:t xml:space="preserve">) Commercial </w:t>
      </w:r>
      <w:del w:id="4633" w:author="Greg Clendenning" w:date="2024-04-16T17:01:00Z">
        <w:r w:rsidRPr="00491DBF">
          <w:delText>&amp;</w:delText>
        </w:r>
      </w:del>
      <w:ins w:id="4634" w:author="Greg Clendenning" w:date="2024-04-16T17:01:00Z">
        <w:r w:rsidR="004E3095" w:rsidRPr="00F322D4">
          <w:t>and</w:t>
        </w:r>
      </w:ins>
      <w:r w:rsidR="004E3095" w:rsidRPr="00F322D4">
        <w:t xml:space="preserve"> Industrial </w:t>
      </w:r>
      <w:del w:id="4635" w:author="Greg Clendenning" w:date="2024-04-16T17:01:00Z">
        <w:r w:rsidRPr="00491DBF">
          <w:delText>Prescriptive, Small Business,</w:delText>
        </w:r>
      </w:del>
      <w:ins w:id="4636" w:author="Greg Clendenning" w:date="2024-04-16T17:01:00Z">
        <w:r w:rsidR="004E3095" w:rsidRPr="00F322D4">
          <w:t xml:space="preserve">Long-Term Metering Study. </w:t>
        </w:r>
        <w:r w:rsidR="00655F49">
          <w:fldChar w:fldCharType="begin"/>
        </w:r>
        <w:r w:rsidR="00655F49">
          <w:instrText>HYPERLINK "https://docs.google.com/document/d/1xbsbPzf6VLoA1p6BQvPePlOfRLWqnqEi/edit?usp=drive_link"</w:instrText>
        </w:r>
        <w:r w:rsidR="00655F49">
          <w:fldChar w:fldCharType="separate"/>
        </w:r>
        <w:r w:rsidR="004E3095" w:rsidRPr="00F322D4">
          <w:rPr>
            <w:color w:val="0000FF"/>
            <w:u w:val="single"/>
          </w:rPr>
          <w:t>Weblink</w:t>
        </w:r>
        <w:r w:rsidR="00655F49">
          <w:rPr>
            <w:color w:val="0000FF"/>
            <w:u w:val="single"/>
          </w:rPr>
          <w:fldChar w:fldCharType="end"/>
        </w:r>
      </w:ins>
    </w:p>
    <w:p w14:paraId="44D49D05" w14:textId="47039FBB"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37" w:author="Greg Clendenning" w:date="2024-04-16T17:01:00Z">
            <w:rPr/>
          </w:rPrChange>
        </w:rPr>
        <w:pPrChange w:id="4638" w:author="Greg Clendenning" w:date="2024-04-16T17:01:00Z">
          <w:pPr>
            <w:pStyle w:val="ListParagraph"/>
            <w:numPr>
              <w:ilvl w:val="1"/>
              <w:numId w:val="150"/>
            </w:numPr>
            <w:spacing w:after="120"/>
            <w:ind w:left="1440" w:hanging="360"/>
          </w:pPr>
        </w:pPrChange>
      </w:pPr>
      <w:ins w:id="4639" w:author="Greg Clendenning" w:date="2024-04-16T17:01:00Z">
        <w:r w:rsidRPr="00F322D4">
          <w:rPr>
            <w:rFonts w:ascii="Arial" w:eastAsia="Times New Roman" w:hAnsi="Arial" w:cs="Times New Roman"/>
            <w:kern w:val="0"/>
            <w:sz w:val="20"/>
            <w:szCs w:val="20"/>
            <w14:ligatures w14:val="none"/>
          </w:rPr>
          <w:t>New York TRM. (2023, version 10). Commercial</w:t>
        </w:r>
      </w:ins>
      <w:r w:rsidRPr="00F322D4">
        <w:rPr>
          <w:rFonts w:ascii="Arial" w:hAnsi="Arial"/>
          <w:kern w:val="0"/>
          <w:sz w:val="20"/>
          <w14:ligatures w14:val="none"/>
          <w:rPrChange w:id="4640" w:author="Greg Clendenning" w:date="2024-04-16T17:01:00Z">
            <w:rPr/>
          </w:rPrChange>
        </w:rPr>
        <w:t xml:space="preserve"> and </w:t>
      </w:r>
      <w:del w:id="4641" w:author="Greg Clendenning" w:date="2024-04-16T17:01:00Z">
        <w:r w:rsidR="004B65EA" w:rsidRPr="00491DBF">
          <w:delText>Direct Install Programs, Navigant, March, 2018.</w:delText>
        </w:r>
      </w:del>
      <w:ins w:id="4642" w:author="Greg Clendenning" w:date="2024-04-16T17:01:00Z">
        <w:r w:rsidRPr="00F322D4">
          <w:rPr>
            <w:rFonts w:ascii="Arial" w:eastAsia="Times New Roman" w:hAnsi="Arial" w:cs="Times New Roman"/>
            <w:kern w:val="0"/>
            <w:sz w:val="20"/>
            <w:szCs w:val="20"/>
            <w14:ligatures w14:val="none"/>
          </w:rPr>
          <w:t xml:space="preserve">Industrial Interior and Exterior Lighting – Operating Hours Table. </w:t>
        </w:r>
        <w:r w:rsidR="00655F49">
          <w:fldChar w:fldCharType="begin"/>
        </w:r>
        <w:r w:rsidR="00655F49">
          <w:instrText>HYPERLINK "https://dps.ny.gov/technical-resource-manual-version-10-filed-december-30-2022-effective-january-1-2023"</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7113ADC9" w14:textId="77777777" w:rsidR="00AB531B" w:rsidRPr="00491DBF" w:rsidRDefault="00AB531B" w:rsidP="00DA42B0">
      <w:pPr>
        <w:pStyle w:val="ListParagraph"/>
        <w:numPr>
          <w:ilvl w:val="0"/>
          <w:numId w:val="9"/>
        </w:numPr>
        <w:overflowPunct w:val="0"/>
        <w:autoSpaceDE w:val="0"/>
        <w:autoSpaceDN w:val="0"/>
        <w:adjustRightInd w:val="0"/>
        <w:spacing w:after="120" w:line="240" w:lineRule="auto"/>
        <w:ind w:left="360"/>
        <w:contextualSpacing w:val="0"/>
        <w:textAlignment w:val="baseline"/>
        <w:rPr>
          <w:del w:id="4643" w:author="Greg Clendenning" w:date="2024-04-16T17:01:00Z"/>
        </w:rPr>
      </w:pPr>
      <w:del w:id="4644" w:author="Greg Clendenning" w:date="2024-04-16T17:01:00Z">
        <w:r w:rsidRPr="00491DBF">
          <w:delText xml:space="preserve">UI and CL&amp;P Program Savings Documentation for 2013 Program Year, United Illuminating Company, September 2012. </w:delText>
        </w:r>
      </w:del>
    </w:p>
    <w:p w14:paraId="2B98B204" w14:textId="482A7751"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45" w:author="Greg Clendenning" w:date="2024-04-16T17:01:00Z">
            <w:rPr/>
          </w:rPrChange>
        </w:rPr>
        <w:pPrChange w:id="4646"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47" w:author="Greg Clendenning" w:date="2024-04-16T17:01:00Z">
            <w:rPr/>
          </w:rPrChange>
        </w:rPr>
        <w:t xml:space="preserve">Duquesne Light Schedule of Rates, Page </w:t>
      </w:r>
      <w:del w:id="4648" w:author="Greg Clendenning" w:date="2024-04-16T17:01:00Z">
        <w:r w:rsidR="004B65EA" w:rsidRPr="00491DBF">
          <w:delText>68</w:delText>
        </w:r>
      </w:del>
      <w:ins w:id="4649" w:author="Greg Clendenning" w:date="2024-04-16T17:01:00Z">
        <w:r w:rsidRPr="00F322D4">
          <w:rPr>
            <w:rFonts w:ascii="Arial" w:eastAsia="Times New Roman" w:hAnsi="Arial" w:cs="Times New Roman"/>
            <w:kern w:val="0"/>
            <w:sz w:val="20"/>
            <w:szCs w:val="20"/>
            <w14:ligatures w14:val="none"/>
          </w:rPr>
          <w:t>72</w:t>
        </w:r>
      </w:ins>
      <w:r w:rsidRPr="00F322D4">
        <w:rPr>
          <w:rFonts w:ascii="Arial" w:hAnsi="Arial"/>
          <w:kern w:val="0"/>
          <w:sz w:val="20"/>
          <w14:ligatures w14:val="none"/>
          <w:rPrChange w:id="4650" w:author="Greg Clendenning" w:date="2024-04-16T17:01:00Z">
            <w:rPr/>
          </w:rPrChange>
        </w:rPr>
        <w:t xml:space="preserve">, Released </w:t>
      </w:r>
      <w:del w:id="4651" w:author="Greg Clendenning" w:date="2024-04-16T17:01:00Z">
        <w:r w:rsidR="004B65EA" w:rsidRPr="00491DBF">
          <w:delText>September 20, 2018.</w:delText>
        </w:r>
      </w:del>
      <w:ins w:id="4652" w:author="Greg Clendenning" w:date="2024-04-16T17:01:00Z">
        <w:r w:rsidRPr="00F322D4">
          <w:rPr>
            <w:rFonts w:ascii="Arial" w:eastAsia="Times New Roman" w:hAnsi="Arial" w:cs="Times New Roman"/>
            <w:kern w:val="0"/>
            <w:sz w:val="20"/>
            <w:szCs w:val="20"/>
            <w14:ligatures w14:val="none"/>
          </w:rPr>
          <w:t xml:space="preserve">June 21, 2023. </w:t>
        </w:r>
        <w:r w:rsidR="00655F49">
          <w:fldChar w:fldCharType="begin"/>
        </w:r>
        <w:r w:rsidR="00655F49">
          <w:instrText>HYPERLINK "https://www.duquesnelight.com/docs/default-source/default-document-library/CurrentTariff.pdf?sfvrsn=e69ca442_44"</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203045D4" w14:textId="77777777" w:rsidR="004B65EA" w:rsidRPr="00491DBF" w:rsidRDefault="004B65EA" w:rsidP="00DA42B0">
      <w:pPr>
        <w:spacing w:after="120"/>
        <w:ind w:left="360"/>
        <w:rPr>
          <w:del w:id="4653" w:author="Greg Clendenning" w:date="2024-04-16T17:01:00Z"/>
        </w:rPr>
      </w:pPr>
      <w:del w:id="4654" w:author="Greg Clendenning" w:date="2024-04-16T17:01:00Z">
        <w:r w:rsidRPr="00491DBF">
          <w:rPr>
            <w:rStyle w:val="Hyperlink"/>
          </w:rPr>
          <w:delText>https://www.duquesnelight.com/docs/default-source/default-document-library/CurrentTariff.pdf?sfvrsn=e69ca442_44</w:delText>
        </w:r>
      </w:del>
    </w:p>
    <w:p w14:paraId="1BF21E32" w14:textId="04FCD7A1"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55" w:author="Greg Clendenning" w:date="2024-04-16T17:01:00Z">
            <w:rPr/>
          </w:rPrChange>
        </w:rPr>
        <w:pPrChange w:id="4656"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57" w:author="Greg Clendenning" w:date="2024-04-16T17:01:00Z">
            <w:rPr/>
          </w:rPrChange>
        </w:rPr>
        <w:t xml:space="preserve">PECO Energy Company Electric Service Tariff, Page </w:t>
      </w:r>
      <w:del w:id="4658" w:author="Greg Clendenning" w:date="2024-04-16T17:01:00Z">
        <w:r w:rsidR="004B65EA" w:rsidRPr="00491DBF">
          <w:delText>62</w:delText>
        </w:r>
      </w:del>
      <w:ins w:id="4659" w:author="Greg Clendenning" w:date="2024-04-16T17:01:00Z">
        <w:r w:rsidRPr="00F322D4">
          <w:rPr>
            <w:rFonts w:ascii="Arial" w:eastAsia="Times New Roman" w:hAnsi="Arial" w:cs="Times New Roman"/>
            <w:kern w:val="0"/>
            <w:sz w:val="20"/>
            <w:szCs w:val="20"/>
            <w14:ligatures w14:val="none"/>
          </w:rPr>
          <w:t>64</w:t>
        </w:r>
      </w:ins>
      <w:r w:rsidRPr="00F322D4">
        <w:rPr>
          <w:rFonts w:ascii="Arial" w:hAnsi="Arial"/>
          <w:kern w:val="0"/>
          <w:sz w:val="20"/>
          <w14:ligatures w14:val="none"/>
          <w:rPrChange w:id="4660" w:author="Greg Clendenning" w:date="2024-04-16T17:01:00Z">
            <w:rPr/>
          </w:rPrChange>
        </w:rPr>
        <w:t xml:space="preserve">, Released </w:t>
      </w:r>
      <w:del w:id="4661" w:author="Greg Clendenning" w:date="2024-04-16T17:01:00Z">
        <w:r w:rsidR="004B65EA" w:rsidRPr="00491DBF">
          <w:delText>May 28, 2018.</w:delText>
        </w:r>
      </w:del>
      <w:ins w:id="4662" w:author="Greg Clendenning" w:date="2024-04-16T17:01:00Z">
        <w:r w:rsidRPr="00F322D4">
          <w:rPr>
            <w:rFonts w:ascii="Arial" w:eastAsia="Times New Roman" w:hAnsi="Arial" w:cs="Times New Roman"/>
            <w:kern w:val="0"/>
            <w:sz w:val="20"/>
            <w:szCs w:val="20"/>
            <w14:ligatures w14:val="none"/>
          </w:rPr>
          <w:t xml:space="preserve">June 20, 2023. </w:t>
        </w:r>
        <w:r w:rsidR="00655F49">
          <w:fldChar w:fldCharType="begin"/>
        </w:r>
        <w:r w:rsidR="00655F49">
          <w:instrText>HYPERLINK "https://www.peco.com/SiteCollectionDocuments/Current%20Elec%20tariff%20eff%20July%201%202023.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72E90178" w14:textId="77777777" w:rsidR="004B65EA" w:rsidRPr="00491DBF" w:rsidRDefault="00655F49" w:rsidP="00DA42B0">
      <w:pPr>
        <w:spacing w:after="120"/>
        <w:ind w:left="360"/>
        <w:rPr>
          <w:del w:id="4663" w:author="Greg Clendenning" w:date="2024-04-16T17:01:00Z"/>
        </w:rPr>
      </w:pPr>
      <w:del w:id="4664" w:author="Greg Clendenning" w:date="2024-04-16T17:01:00Z">
        <w:r>
          <w:fldChar w:fldCharType="begin"/>
        </w:r>
        <w:r>
          <w:delInstrText>HYPERLINK "https://www.peco.com/SiteCollectionDocuments/PECOProposedTariffNo6Clean.PDF"</w:delInstrText>
        </w:r>
        <w:r>
          <w:fldChar w:fldCharType="separate"/>
        </w:r>
        <w:r w:rsidR="004B65EA" w:rsidRPr="00491DBF">
          <w:rPr>
            <w:rStyle w:val="Hyperlink"/>
          </w:rPr>
          <w:delText>https://www.peco.com/SiteCollectionDocuments/PECOProposedTariffNo6Clean.PDF</w:delText>
        </w:r>
        <w:r>
          <w:rPr>
            <w:rStyle w:val="Hyperlink"/>
          </w:rPr>
          <w:fldChar w:fldCharType="end"/>
        </w:r>
      </w:del>
    </w:p>
    <w:p w14:paraId="327D165E" w14:textId="6A3CFC08"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65" w:author="Greg Clendenning" w:date="2024-04-16T17:01:00Z">
            <w:rPr/>
          </w:rPrChange>
        </w:rPr>
        <w:pPrChange w:id="4666"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67" w:author="Greg Clendenning" w:date="2024-04-16T17:01:00Z">
            <w:rPr/>
          </w:rPrChange>
        </w:rPr>
        <w:t xml:space="preserve">PPL Electric Utilities General Tariff, Page </w:t>
      </w:r>
      <w:del w:id="4668" w:author="Greg Clendenning" w:date="2024-04-16T17:01:00Z">
        <w:r w:rsidR="004B65EA" w:rsidRPr="00491DBF">
          <w:delText>19Z.1A</w:delText>
        </w:r>
      </w:del>
      <w:ins w:id="4669" w:author="Greg Clendenning" w:date="2024-04-16T17:01:00Z">
        <w:r w:rsidRPr="00F322D4">
          <w:rPr>
            <w:rFonts w:ascii="Arial" w:eastAsia="Times New Roman" w:hAnsi="Arial" w:cs="Times New Roman"/>
            <w:kern w:val="0"/>
            <w:sz w:val="20"/>
            <w:szCs w:val="20"/>
            <w14:ligatures w14:val="none"/>
          </w:rPr>
          <w:t>36A</w:t>
        </w:r>
      </w:ins>
      <w:r w:rsidRPr="00F322D4">
        <w:rPr>
          <w:rFonts w:ascii="Arial" w:hAnsi="Arial"/>
          <w:kern w:val="0"/>
          <w:sz w:val="20"/>
          <w14:ligatures w14:val="none"/>
          <w:rPrChange w:id="4670" w:author="Greg Clendenning" w:date="2024-04-16T17:01:00Z">
            <w:rPr/>
          </w:rPrChange>
        </w:rPr>
        <w:t xml:space="preserve">, Released </w:t>
      </w:r>
      <w:del w:id="4671" w:author="Greg Clendenning" w:date="2024-04-16T17:01:00Z">
        <w:r w:rsidR="004B65EA" w:rsidRPr="00491DBF">
          <w:delText>September 20, 2018.</w:delText>
        </w:r>
      </w:del>
      <w:ins w:id="4672" w:author="Greg Clendenning" w:date="2024-04-16T17:01:00Z">
        <w:r w:rsidRPr="00F322D4">
          <w:rPr>
            <w:rFonts w:ascii="Arial" w:eastAsia="Times New Roman" w:hAnsi="Arial" w:cs="Times New Roman"/>
            <w:kern w:val="0"/>
            <w:sz w:val="20"/>
            <w:szCs w:val="20"/>
            <w14:ligatures w14:val="none"/>
          </w:rPr>
          <w:t xml:space="preserve">June 28, 2023. </w:t>
        </w:r>
        <w:r w:rsidR="00655F49">
          <w:fldChar w:fldCharType="begin"/>
        </w:r>
        <w:r w:rsidR="00655F49">
          <w:instrText>HYPERLINK "https://www.pplelectric.com/-/media/PPLElectric/At-Your-Service/Docs/Current-Electric-Tariff/master360-08012023.ashx"</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409DA5C8" w14:textId="77777777" w:rsidR="004B65EA" w:rsidRPr="00491DBF" w:rsidRDefault="00655F49" w:rsidP="00DA42B0">
      <w:pPr>
        <w:spacing w:after="120"/>
        <w:ind w:left="360"/>
        <w:rPr>
          <w:del w:id="4673" w:author="Greg Clendenning" w:date="2024-04-16T17:01:00Z"/>
        </w:rPr>
      </w:pPr>
      <w:del w:id="4674" w:author="Greg Clendenning" w:date="2024-04-16T17:01:00Z">
        <w:r>
          <w:fldChar w:fldCharType="begin"/>
        </w:r>
        <w:r>
          <w:delInstrText>HYPERLINK "https://www.pplelectric.com/~/media/pplelectric/at%20your%20service/docs/current-electric-tariff/master.pdf"</w:delInstrText>
        </w:r>
        <w:r>
          <w:fldChar w:fldCharType="separate"/>
        </w:r>
        <w:r w:rsidR="004B65EA" w:rsidRPr="00491DBF">
          <w:rPr>
            <w:rStyle w:val="Hyperlink"/>
          </w:rPr>
          <w:delText>https://www.pplelectric.com/~/media/pplelectric/at%20your%20service/docs/current-electric-tariff/master.pdf</w:delText>
        </w:r>
        <w:r>
          <w:rPr>
            <w:rStyle w:val="Hyperlink"/>
          </w:rPr>
          <w:fldChar w:fldCharType="end"/>
        </w:r>
      </w:del>
    </w:p>
    <w:p w14:paraId="03CFE274" w14:textId="768FDCD6"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75" w:author="Greg Clendenning" w:date="2024-04-16T17:01:00Z">
            <w:rPr/>
          </w:rPrChange>
        </w:rPr>
        <w:pPrChange w:id="4676"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77" w:author="Greg Clendenning" w:date="2024-04-16T17:01:00Z">
            <w:rPr/>
          </w:rPrChange>
        </w:rPr>
        <w:t xml:space="preserve">Metropolitan Edison Company Electric Service Tariff, Page 86, Released </w:t>
      </w:r>
      <w:del w:id="4678" w:author="Greg Clendenning" w:date="2024-04-16T17:01:00Z">
        <w:r w:rsidR="004B65EA" w:rsidRPr="00491DBF">
          <w:delText>August 22, 2018.</w:delText>
        </w:r>
      </w:del>
      <w:ins w:id="4679" w:author="Greg Clendenning" w:date="2024-04-16T17:01:00Z">
        <w:r w:rsidRPr="00F322D4">
          <w:rPr>
            <w:rFonts w:ascii="Arial" w:eastAsia="Times New Roman" w:hAnsi="Arial" w:cs="Times New Roman"/>
            <w:kern w:val="0"/>
            <w:sz w:val="20"/>
            <w:szCs w:val="20"/>
            <w14:ligatures w14:val="none"/>
          </w:rPr>
          <w:t xml:space="preserve">June 20, 2023. </w:t>
        </w:r>
        <w:r w:rsidR="00655F49">
          <w:fldChar w:fldCharType="begin"/>
        </w:r>
        <w:r w:rsidR="00655F49">
          <w:instrText>HYPERLINK "https://www.firstenergycorp.com/content/dam/customer/Customer%20Choice/Files/PA/tariffs/Met-Ed-Tariff-52-Supp-134.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0817F9C1" w14:textId="77777777" w:rsidR="004B65EA" w:rsidRPr="00491DBF" w:rsidRDefault="00655F49" w:rsidP="00DA42B0">
      <w:pPr>
        <w:spacing w:after="120"/>
        <w:ind w:left="360"/>
        <w:rPr>
          <w:del w:id="4680" w:author="Greg Clendenning" w:date="2024-04-16T17:01:00Z"/>
        </w:rPr>
      </w:pPr>
      <w:del w:id="4681" w:author="Greg Clendenning" w:date="2024-04-16T17:01:00Z">
        <w:r>
          <w:fldChar w:fldCharType="begin"/>
        </w:r>
        <w:r>
          <w:delInstrText>HYPERLINK "https://www.firstenergycorp.com/content/dam/customer/Customer%20Choice/Files/PA/tariffs/Met-Ed-Tariff-52-Supp-56.pdf"</w:delInstrText>
        </w:r>
        <w:r>
          <w:fldChar w:fldCharType="separate"/>
        </w:r>
        <w:r w:rsidR="004B65EA" w:rsidRPr="00491DBF">
          <w:rPr>
            <w:rStyle w:val="Hyperlink"/>
          </w:rPr>
          <w:delText>https://www.firstenergycorp.com/content/dam/customer/Customer%20Choice/Files/PA/tariffs/Met-Ed-Tariff-52-Supp-56.pdf</w:delText>
        </w:r>
        <w:r>
          <w:rPr>
            <w:rStyle w:val="Hyperlink"/>
          </w:rPr>
          <w:fldChar w:fldCharType="end"/>
        </w:r>
      </w:del>
    </w:p>
    <w:p w14:paraId="592F287F" w14:textId="3F2C883A"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82" w:author="Greg Clendenning" w:date="2024-04-16T17:01:00Z">
            <w:rPr/>
          </w:rPrChange>
        </w:rPr>
        <w:pPrChange w:id="4683"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84" w:author="Greg Clendenning" w:date="2024-04-16T17:01:00Z">
            <w:rPr/>
          </w:rPrChange>
        </w:rPr>
        <w:t xml:space="preserve">Pennsylvania Electric Company Electric Service Tariff, Page 102, Released </w:t>
      </w:r>
      <w:del w:id="4685" w:author="Greg Clendenning" w:date="2024-04-16T17:01:00Z">
        <w:r w:rsidR="004B65EA" w:rsidRPr="00491DBF">
          <w:delText>September</w:delText>
        </w:r>
      </w:del>
      <w:ins w:id="4686" w:author="Greg Clendenning" w:date="2024-04-16T17:01:00Z">
        <w:r w:rsidRPr="00F322D4">
          <w:rPr>
            <w:rFonts w:ascii="Arial" w:eastAsia="Times New Roman" w:hAnsi="Arial" w:cs="Times New Roman"/>
            <w:kern w:val="0"/>
            <w:sz w:val="20"/>
            <w:szCs w:val="20"/>
            <w14:ligatures w14:val="none"/>
          </w:rPr>
          <w:t>June</w:t>
        </w:r>
      </w:ins>
      <w:r w:rsidRPr="00F322D4">
        <w:rPr>
          <w:rFonts w:ascii="Arial" w:hAnsi="Arial"/>
          <w:kern w:val="0"/>
          <w:sz w:val="20"/>
          <w14:ligatures w14:val="none"/>
          <w:rPrChange w:id="4687" w:author="Greg Clendenning" w:date="2024-04-16T17:01:00Z">
            <w:rPr/>
          </w:rPrChange>
        </w:rPr>
        <w:t xml:space="preserve"> 20, </w:t>
      </w:r>
      <w:del w:id="4688" w:author="Greg Clendenning" w:date="2024-04-16T17:01:00Z">
        <w:r w:rsidR="004B65EA" w:rsidRPr="00491DBF">
          <w:delText>2018.</w:delText>
        </w:r>
      </w:del>
      <w:ins w:id="4689" w:author="Greg Clendenning" w:date="2024-04-16T17:01:00Z">
        <w:r w:rsidRPr="00F322D4">
          <w:rPr>
            <w:rFonts w:ascii="Arial" w:eastAsia="Times New Roman" w:hAnsi="Arial" w:cs="Times New Roman"/>
            <w:kern w:val="0"/>
            <w:sz w:val="20"/>
            <w:szCs w:val="20"/>
            <w14:ligatures w14:val="none"/>
          </w:rPr>
          <w:t xml:space="preserve">2023. </w:t>
        </w:r>
        <w:r w:rsidR="00655F49">
          <w:fldChar w:fldCharType="begin"/>
        </w:r>
        <w:r w:rsidR="00655F49">
          <w:instrText>HYPERLINK "https://www.firstenergycorp.com/content/dam/customer/Customer%20Choice/Files/PA/tariffs/Penelec-Tariff-81-Supp-148.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2A72DDB5" w14:textId="77777777" w:rsidR="004B65EA" w:rsidRPr="00491DBF" w:rsidRDefault="004B65EA" w:rsidP="00DA42B0">
      <w:pPr>
        <w:spacing w:after="120"/>
        <w:ind w:left="360"/>
        <w:rPr>
          <w:del w:id="4690" w:author="Greg Clendenning" w:date="2024-04-16T17:01:00Z"/>
        </w:rPr>
      </w:pPr>
      <w:del w:id="4691" w:author="Greg Clendenning" w:date="2024-04-16T17:01:00Z">
        <w:r w:rsidRPr="00491DBF">
          <w:rPr>
            <w:rStyle w:val="Hyperlink"/>
          </w:rPr>
          <w:delText>https://www.firstenergycorp.com/content/dam/customer/Customer%20Choice/Files/PA/tariffs/Penelec-Tariff-81-Supp-62.pdf</w:delText>
        </w:r>
      </w:del>
    </w:p>
    <w:p w14:paraId="01317E5C" w14:textId="057AF403"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92" w:author="Greg Clendenning" w:date="2024-04-16T17:01:00Z">
            <w:rPr/>
          </w:rPrChange>
        </w:rPr>
        <w:pPrChange w:id="4693"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694" w:author="Greg Clendenning" w:date="2024-04-16T17:01:00Z">
            <w:rPr/>
          </w:rPrChange>
        </w:rPr>
        <w:t xml:space="preserve">Pennsylvania Power Company Schedule of Rates, Rules and Regulations for Electric Service, Page 88, Released </w:t>
      </w:r>
      <w:del w:id="4695" w:author="Greg Clendenning" w:date="2024-04-16T17:01:00Z">
        <w:r w:rsidR="004B65EA" w:rsidRPr="00491DBF">
          <w:delText>September 20, 2018.</w:delText>
        </w:r>
      </w:del>
      <w:ins w:id="4696" w:author="Greg Clendenning" w:date="2024-04-16T17:01:00Z">
        <w:r w:rsidRPr="00F322D4">
          <w:rPr>
            <w:rFonts w:ascii="Arial" w:eastAsia="Times New Roman" w:hAnsi="Arial" w:cs="Times New Roman"/>
            <w:kern w:val="0"/>
            <w:sz w:val="20"/>
            <w:szCs w:val="20"/>
            <w14:ligatures w14:val="none"/>
          </w:rPr>
          <w:t xml:space="preserve">June 20, 2023. </w:t>
        </w:r>
        <w:r w:rsidR="00655F49">
          <w:fldChar w:fldCharType="begin"/>
        </w:r>
        <w:r w:rsidR="00655F49">
          <w:instrText>HYPERLINK "https://www.firstenergycorp.com/content/dam/customer/Customer%20Choice/Files/PA/tariffs/PennPower-Tariff-36-Supp-128.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58EFDA86" w14:textId="77777777" w:rsidR="004B65EA" w:rsidRPr="00491DBF" w:rsidRDefault="004B65EA" w:rsidP="00DA42B0">
      <w:pPr>
        <w:spacing w:after="120"/>
        <w:ind w:left="360"/>
        <w:rPr>
          <w:del w:id="4697" w:author="Greg Clendenning" w:date="2024-04-16T17:01:00Z"/>
        </w:rPr>
      </w:pPr>
      <w:del w:id="4698" w:author="Greg Clendenning" w:date="2024-04-16T17:01:00Z">
        <w:r w:rsidRPr="00491DBF">
          <w:rPr>
            <w:rStyle w:val="Hyperlink"/>
          </w:rPr>
          <w:delText>https://www.firstenergycorp.com/content/dam/customer/Customer%20Choice/Files/PA/tariffs/PP-Tariff-36-Supp-49.pdf</w:delText>
        </w:r>
      </w:del>
    </w:p>
    <w:p w14:paraId="62C94A50" w14:textId="2BECE7A0"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699" w:author="Greg Clendenning" w:date="2024-04-16T17:01:00Z">
            <w:rPr/>
          </w:rPrChange>
        </w:rPr>
        <w:pPrChange w:id="4700"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701" w:author="Greg Clendenning" w:date="2024-04-16T17:01:00Z">
            <w:rPr/>
          </w:rPrChange>
        </w:rPr>
        <w:t xml:space="preserve">West Penn Power Company Tariff, Page 96, Released </w:t>
      </w:r>
      <w:del w:id="4702" w:author="Greg Clendenning" w:date="2024-04-16T17:01:00Z">
        <w:r w:rsidR="004B65EA" w:rsidRPr="00491DBF">
          <w:delText>September</w:delText>
        </w:r>
      </w:del>
      <w:ins w:id="4703" w:author="Greg Clendenning" w:date="2024-04-16T17:01:00Z">
        <w:r w:rsidRPr="00F322D4">
          <w:rPr>
            <w:rFonts w:ascii="Arial" w:eastAsia="Times New Roman" w:hAnsi="Arial" w:cs="Times New Roman"/>
            <w:kern w:val="0"/>
            <w:sz w:val="20"/>
            <w:szCs w:val="20"/>
            <w14:ligatures w14:val="none"/>
          </w:rPr>
          <w:t>June</w:t>
        </w:r>
      </w:ins>
      <w:r w:rsidRPr="00F322D4">
        <w:rPr>
          <w:rFonts w:ascii="Arial" w:hAnsi="Arial"/>
          <w:kern w:val="0"/>
          <w:sz w:val="20"/>
          <w14:ligatures w14:val="none"/>
          <w:rPrChange w:id="4704" w:author="Greg Clendenning" w:date="2024-04-16T17:01:00Z">
            <w:rPr/>
          </w:rPrChange>
        </w:rPr>
        <w:t xml:space="preserve"> 20, </w:t>
      </w:r>
      <w:del w:id="4705" w:author="Greg Clendenning" w:date="2024-04-16T17:01:00Z">
        <w:r w:rsidR="004B65EA" w:rsidRPr="00491DBF">
          <w:delText>2018.</w:delText>
        </w:r>
      </w:del>
      <w:ins w:id="4706" w:author="Greg Clendenning" w:date="2024-04-16T17:01:00Z">
        <w:r w:rsidRPr="00F322D4">
          <w:rPr>
            <w:rFonts w:ascii="Arial" w:eastAsia="Times New Roman" w:hAnsi="Arial" w:cs="Times New Roman"/>
            <w:kern w:val="0"/>
            <w:sz w:val="20"/>
            <w:szCs w:val="20"/>
            <w14:ligatures w14:val="none"/>
          </w:rPr>
          <w:t xml:space="preserve">2023. </w:t>
        </w:r>
        <w:r w:rsidR="00655F49">
          <w:fldChar w:fldCharType="begin"/>
        </w:r>
        <w:r w:rsidR="00655F49">
          <w:instrText>HYPERLINK "https://www.firstenergycorp.com/content/dam/customer/Customer%20Choice/Files/PA/tariffs/PennPower-Tariff-36-Supp-128.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3A7E9D9F" w14:textId="77777777" w:rsidR="004B65EA" w:rsidRPr="00491DBF" w:rsidRDefault="00655F49" w:rsidP="00DA42B0">
      <w:pPr>
        <w:spacing w:after="120"/>
        <w:ind w:left="360"/>
        <w:rPr>
          <w:del w:id="4707" w:author="Greg Clendenning" w:date="2024-04-16T17:01:00Z"/>
        </w:rPr>
      </w:pPr>
      <w:del w:id="4708" w:author="Greg Clendenning" w:date="2024-04-16T17:01:00Z">
        <w:r>
          <w:fldChar w:fldCharType="begin"/>
        </w:r>
        <w:r>
          <w:delInstrText>HYPERLINK "https://www.firstenergycorp.com/content/dam/customer/Customer%20Choice/Files/PA/tariffs/WPP-Tariff-40-Supp-45.pdf"</w:delInstrText>
        </w:r>
        <w:r>
          <w:fldChar w:fldCharType="separate"/>
        </w:r>
        <w:r w:rsidR="004B65EA" w:rsidRPr="00491DBF">
          <w:rPr>
            <w:rStyle w:val="Hyperlink"/>
          </w:rPr>
          <w:delText>https://www.firstenergycorp.com/content/dam/customer/Customer%20Choice/Files/PA/tariffs/WPP-Tariff-40-Supp-45.pdf</w:delText>
        </w:r>
        <w:r>
          <w:rPr>
            <w:rStyle w:val="Hyperlink"/>
          </w:rPr>
          <w:fldChar w:fldCharType="end"/>
        </w:r>
      </w:del>
    </w:p>
    <w:p w14:paraId="5F34D66C" w14:textId="061BC641" w:rsidR="004E3095" w:rsidRPr="00F322D4" w:rsidRDefault="004E3095">
      <w:pPr>
        <w:numPr>
          <w:ilvl w:val="0"/>
          <w:numId w:val="9"/>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4709" w:author="Greg Clendenning" w:date="2024-04-16T17:01:00Z">
            <w:rPr/>
          </w:rPrChange>
        </w:rPr>
        <w:pPrChange w:id="4710" w:author="Greg Clendenning" w:date="2024-04-16T17:01:00Z">
          <w:pPr>
            <w:pStyle w:val="ListParagraph"/>
            <w:numPr>
              <w:numId w:val="9"/>
            </w:numPr>
            <w:spacing w:after="120"/>
            <w:ind w:left="360" w:hanging="360"/>
          </w:pPr>
        </w:pPrChange>
      </w:pPr>
      <w:r w:rsidRPr="00F322D4">
        <w:rPr>
          <w:rFonts w:ascii="Arial" w:hAnsi="Arial"/>
          <w:kern w:val="0"/>
          <w:sz w:val="20"/>
          <w14:ligatures w14:val="none"/>
          <w:rPrChange w:id="4711" w:author="Greg Clendenning" w:date="2024-04-16T17:01:00Z">
            <w:rPr/>
          </w:rPrChange>
        </w:rPr>
        <w:t xml:space="preserve">Efficiency Vermont Technical Reference </w:t>
      </w:r>
      <w:del w:id="4712" w:author="Greg Clendenning" w:date="2024-04-16T17:01:00Z">
        <w:r w:rsidR="00AB531B" w:rsidRPr="00491DBF">
          <w:delText xml:space="preserve">User </w:delText>
        </w:r>
      </w:del>
      <w:r w:rsidRPr="00F322D4">
        <w:rPr>
          <w:rFonts w:ascii="Arial" w:hAnsi="Arial"/>
          <w:kern w:val="0"/>
          <w:sz w:val="20"/>
          <w14:ligatures w14:val="none"/>
          <w:rPrChange w:id="4713" w:author="Greg Clendenning" w:date="2024-04-16T17:01:00Z">
            <w:rPr/>
          </w:rPrChange>
        </w:rPr>
        <w:t>Manual</w:t>
      </w:r>
      <w:del w:id="4714" w:author="Greg Clendenning" w:date="2024-04-16T17:01:00Z">
        <w:r w:rsidR="00AB531B" w:rsidRPr="00491DBF">
          <w:delText xml:space="preserve"> (TRM), March 16, 2015.</w:delText>
        </w:r>
      </w:del>
      <w:ins w:id="4715" w:author="Greg Clendenning" w:date="2024-04-16T17:01:00Z">
        <w:r w:rsidRPr="00F322D4">
          <w:rPr>
            <w:rFonts w:ascii="Arial" w:eastAsia="Times New Roman" w:hAnsi="Arial" w:cs="Times New Roman"/>
            <w:kern w:val="0"/>
            <w:sz w:val="20"/>
            <w:szCs w:val="20"/>
            <w14:ligatures w14:val="none"/>
          </w:rPr>
          <w:t>. (2022) Measure CR-LTG-LEDOF, LED Other Fixtures.</w:t>
        </w:r>
      </w:ins>
      <w:r w:rsidRPr="00F322D4">
        <w:rPr>
          <w:rFonts w:ascii="Arial" w:hAnsi="Arial"/>
          <w:kern w:val="0"/>
          <w:sz w:val="20"/>
          <w14:ligatures w14:val="none"/>
          <w:rPrChange w:id="4716" w:author="Greg Clendenning" w:date="2024-04-16T17:01:00Z">
            <w:rPr/>
          </w:rPrChange>
        </w:rPr>
        <w:t xml:space="preserve"> </w:t>
      </w:r>
      <w:del w:id="4717" w:author="Greg Clendenning" w:date="2024-04-16T17:01:00Z">
        <w:r w:rsidR="00655F49">
          <w:fldChar w:fldCharType="begin"/>
        </w:r>
        <w:r w:rsidR="00655F49">
          <w:delInstrText>HYPERLINK "https://puc.vermont.gov/sites/psbnew/files/doc_library/ev-technical-reference-manual.pdf"</w:delInstrText>
        </w:r>
        <w:r w:rsidR="00655F49">
          <w:fldChar w:fldCharType="separate"/>
        </w:r>
        <w:r w:rsidR="00AB531B" w:rsidRPr="00491DBF">
          <w:rPr>
            <w:rStyle w:val="Hyperlink"/>
          </w:rPr>
          <w:delText>https://puc.vermont.gov/sites/psbnew/files/doc_library/ev-technical-reference-manual.pdf</w:delText>
        </w:r>
        <w:r w:rsidR="00655F49">
          <w:rPr>
            <w:rStyle w:val="Hyperlink"/>
          </w:rPr>
          <w:fldChar w:fldCharType="end"/>
        </w:r>
        <w:r w:rsidR="00AB531B" w:rsidRPr="00491DBF">
          <w:delText xml:space="preserve"> </w:delText>
        </w:r>
      </w:del>
      <w:ins w:id="4718" w:author="Greg Clendenning" w:date="2024-04-16T17:01:00Z">
        <w:r w:rsidR="00655F49">
          <w:fldChar w:fldCharType="begin"/>
        </w:r>
        <w:r w:rsidR="00655F49">
          <w:instrText>HYPERLINK "https://publicservice.vermont.gov/sites/dps/files/documents/Efficiency%20Vermont%202022%20Savings%20Verification%20TRM.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bookmarkEnd w:id="4591"/>
    <w:p w14:paraId="0912E01A" w14:textId="78A89F4A" w:rsidR="004E3095" w:rsidRPr="00F322D4" w:rsidRDefault="00287D16" w:rsidP="000820A6">
      <w:pPr>
        <w:numPr>
          <w:ilvl w:val="0"/>
          <w:numId w:val="9"/>
        </w:numPr>
        <w:overflowPunct w:val="0"/>
        <w:autoSpaceDE w:val="0"/>
        <w:autoSpaceDN w:val="0"/>
        <w:adjustRightInd w:val="0"/>
        <w:spacing w:after="0" w:line="240" w:lineRule="auto"/>
        <w:ind w:left="360"/>
        <w:jc w:val="both"/>
        <w:textAlignment w:val="baseline"/>
        <w:rPr>
          <w:ins w:id="4719" w:author="Greg Clendenning" w:date="2024-04-16T17:01:00Z"/>
          <w:rFonts w:ascii="Arial" w:eastAsia="Times New Roman" w:hAnsi="Arial" w:cs="Times New Roman"/>
          <w:kern w:val="0"/>
          <w:sz w:val="20"/>
          <w:szCs w:val="20"/>
          <w14:ligatures w14:val="none"/>
        </w:rPr>
      </w:pPr>
      <w:del w:id="4720" w:author="Greg Clendenning" w:date="2024-04-16T17:01:00Z">
        <w:r w:rsidRPr="00491DBF">
          <w:delText>Missouri</w:delText>
        </w:r>
      </w:del>
      <w:ins w:id="4721" w:author="Greg Clendenning" w:date="2024-04-16T17:01:00Z">
        <w:r w:rsidR="004E3095" w:rsidRPr="00F322D4">
          <w:rPr>
            <w:rFonts w:ascii="Arial" w:eastAsia="Times New Roman" w:hAnsi="Arial" w:cs="Times New Roman"/>
            <w:kern w:val="0"/>
            <w:sz w:val="20"/>
            <w:szCs w:val="20"/>
            <w14:ligatures w14:val="none"/>
          </w:rPr>
          <w:t xml:space="preserve">Wen, Yao-Jung, et al. Energy Savings from Networked Lighting Control (NLC) Systems with and without LLLC. Northeast Energy Efficiency Alliance and Design Lighting Consortium. 2020. </w:t>
        </w:r>
        <w:r w:rsidR="00655F49">
          <w:fldChar w:fldCharType="begin"/>
        </w:r>
        <w:r w:rsidR="00655F49">
          <w:instrText>HYPERLINK "https://www.designlights.org/lighting-controls/reports-tools-resources/energy-savings-from-networked-lighting-controls-with-without-LLLC/report/"</w:instrText>
        </w:r>
        <w:r w:rsidR="00655F49">
          <w:fldChar w:fldCharType="separate"/>
        </w:r>
        <w:r w:rsidR="004E3095"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004E3095" w:rsidRPr="00F322D4">
          <w:rPr>
            <w:rFonts w:ascii="Arial" w:eastAsia="Times New Roman" w:hAnsi="Arial" w:cs="Times New Roman"/>
            <w:kern w:val="0"/>
            <w:sz w:val="20"/>
            <w:szCs w:val="20"/>
            <w14:ligatures w14:val="none"/>
          </w:rPr>
          <w:t xml:space="preserve"> </w:t>
        </w:r>
      </w:ins>
    </w:p>
    <w:p w14:paraId="342C0A61" w14:textId="60C032A3"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ins w:id="4722" w:author="Greg Clendenning" w:date="2024-04-16T17:01:00Z"/>
          <w:rFonts w:ascii="Arial" w:eastAsia="Times New Roman" w:hAnsi="Arial" w:cs="Times New Roman"/>
          <w:kern w:val="0"/>
          <w:sz w:val="20"/>
          <w:szCs w:val="20"/>
          <w14:ligatures w14:val="none"/>
        </w:rPr>
      </w:pPr>
      <w:ins w:id="4723" w:author="Greg Clendenning" w:date="2024-04-16T17:01:00Z">
        <w:r w:rsidRPr="00F322D4">
          <w:rPr>
            <w:rFonts w:ascii="Arial" w:eastAsia="Times New Roman" w:hAnsi="Arial" w:cs="Times New Roman"/>
            <w:kern w:val="0"/>
            <w:sz w:val="20"/>
            <w:szCs w:val="20"/>
            <w14:ligatures w14:val="none"/>
          </w:rPr>
          <w:t>Illinois Statewide</w:t>
        </w:r>
      </w:ins>
      <w:r w:rsidRPr="00F322D4">
        <w:rPr>
          <w:rFonts w:ascii="Arial" w:hAnsi="Arial"/>
          <w:kern w:val="0"/>
          <w:sz w:val="20"/>
          <w14:ligatures w14:val="none"/>
          <w:rPrChange w:id="4724" w:author="Greg Clendenning" w:date="2024-04-16T17:01:00Z">
            <w:rPr/>
          </w:rPrChange>
        </w:rPr>
        <w:t xml:space="preserve"> Technical Reference Manual. </w:t>
      </w:r>
      <w:del w:id="4725" w:author="Greg Clendenning" w:date="2024-04-16T17:01:00Z">
        <w:r w:rsidR="00287D16" w:rsidRPr="00491DBF">
          <w:delText xml:space="preserve">Missouri Division of Energy, March 31, 2017. Missouri Technical Reference Manual. Volume </w:delText>
        </w:r>
      </w:del>
      <w:ins w:id="4726" w:author="Greg Clendenning" w:date="2024-04-16T17:01:00Z">
        <w:r w:rsidRPr="00F322D4">
          <w:t>(2022, version 11.0). “4.5.</w:t>
        </w:r>
      </w:ins>
      <w:r w:rsidRPr="00F322D4">
        <w:t>2</w:t>
      </w:r>
      <w:del w:id="4727" w:author="Greg Clendenning" w:date="2024-04-16T17:01:00Z">
        <w:r w:rsidR="00287D16" w:rsidRPr="00491DBF">
          <w:delText xml:space="preserve">: Commercial and Industrial Measures. </w:delText>
        </w:r>
        <w:r w:rsidR="00655F49">
          <w:rPr>
            <w:rFonts w:cstheme="minorBidi"/>
          </w:rPr>
          <w:fldChar w:fldCharType="begin"/>
        </w:r>
        <w:r w:rsidR="00655F49">
          <w:delInstrText>HYPERLINK "https://energy.mo.gov/sites/energy/files/MOTRM2017Volume2.pdf"</w:delInstrText>
        </w:r>
        <w:r w:rsidR="00655F49">
          <w:rPr>
            <w:rFonts w:cstheme="minorBidi"/>
          </w:rPr>
          <w:fldChar w:fldCharType="separate"/>
        </w:r>
        <w:r w:rsidR="00287D16" w:rsidRPr="00491DBF">
          <w:rPr>
            <w:rStyle w:val="Hyperlink"/>
          </w:rPr>
          <w:delText>https://energy.mo.gov/sites/energy/files/MOTRM2017Volume2.pdf</w:delText>
        </w:r>
        <w:r w:rsidR="00655F49">
          <w:rPr>
            <w:rStyle w:val="Hyperlink"/>
          </w:rPr>
          <w:fldChar w:fldCharType="end"/>
        </w:r>
      </w:del>
      <w:ins w:id="4728" w:author="Greg Clendenning" w:date="2024-04-16T17:01:00Z">
        <w:r w:rsidRPr="00F322D4">
          <w:t xml:space="preserve"> Fluorescent Delamping”. </w:t>
        </w:r>
        <w:r w:rsidR="00655F49">
          <w:fldChar w:fldCharType="begin"/>
        </w:r>
        <w:r w:rsidR="00655F49">
          <w:instrText>HYPERLINK "https://www.ilsag.info/wp-content/uploads/IL-TRM_Effective_010123_v11.0_Vol_2_C_and_I_092222_FINAL.pdf"</w:instrText>
        </w:r>
        <w:r w:rsidR="00655F49">
          <w:fldChar w:fldCharType="separate"/>
        </w:r>
        <w:r w:rsidRPr="00F322D4">
          <w:rPr>
            <w:color w:val="0000FF"/>
            <w:u w:val="single"/>
          </w:rPr>
          <w:t>Weblink</w:t>
        </w:r>
        <w:r w:rsidR="00655F49">
          <w:rPr>
            <w:color w:val="0000FF"/>
            <w:u w:val="single"/>
          </w:rPr>
          <w:fldChar w:fldCharType="end"/>
        </w:r>
      </w:ins>
    </w:p>
    <w:p w14:paraId="18970947" w14:textId="7777777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ins w:id="4729" w:author="Greg Clendenning" w:date="2024-04-16T17:01:00Z"/>
          <w:rFonts w:ascii="Arial" w:eastAsia="Times New Roman" w:hAnsi="Arial" w:cs="Times New Roman"/>
          <w:kern w:val="0"/>
          <w:sz w:val="20"/>
          <w:szCs w:val="20"/>
          <w14:ligatures w14:val="none"/>
        </w:rPr>
      </w:pPr>
      <w:ins w:id="4730" w:author="Greg Clendenning" w:date="2024-04-16T17:01:00Z">
        <w:r w:rsidRPr="00F322D4">
          <w:rPr>
            <w:rFonts w:ascii="Arial" w:eastAsia="Times New Roman" w:hAnsi="Arial" w:cs="Times New Roman"/>
            <w:kern w:val="0"/>
            <w:sz w:val="20"/>
            <w:szCs w:val="20"/>
            <w14:ligatures w14:val="none"/>
          </w:rPr>
          <w:t>SWE Interactive Effect Calculator</w:t>
        </w:r>
      </w:ins>
    </w:p>
    <w:p w14:paraId="754B9AB1"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20"/>
          <w14:ligatures w14:val="none"/>
          <w:rPrChange w:id="4731" w:author="Greg Clendenning" w:date="2024-04-16T17:01:00Z">
            <w:rPr/>
          </w:rPrChange>
        </w:rPr>
        <w:pPrChange w:id="4732" w:author="Greg Clendenning" w:date="2024-04-16T17:01:00Z">
          <w:pPr>
            <w:pStyle w:val="ListParagraph"/>
            <w:numPr>
              <w:numId w:val="9"/>
            </w:numPr>
            <w:spacing w:after="120"/>
            <w:ind w:left="360" w:hanging="360"/>
          </w:pPr>
        </w:pPrChange>
      </w:pPr>
    </w:p>
    <w:p w14:paraId="707A7774" w14:textId="77777777" w:rsidR="004E3095" w:rsidRPr="00F322D4" w:rsidRDefault="004E3095">
      <w:pPr>
        <w:overflowPunct w:val="0"/>
        <w:autoSpaceDE w:val="0"/>
        <w:autoSpaceDN w:val="0"/>
        <w:adjustRightInd w:val="0"/>
        <w:spacing w:after="0" w:line="240" w:lineRule="auto"/>
        <w:textAlignment w:val="baseline"/>
        <w:rPr>
          <w:rFonts w:ascii="Arial" w:hAnsi="Arial"/>
          <w:kern w:val="0"/>
          <w:sz w:val="20"/>
          <w14:ligatures w14:val="none"/>
          <w:rPrChange w:id="4733" w:author="Greg Clendenning" w:date="2024-04-16T17:01:00Z">
            <w:rPr/>
          </w:rPrChange>
        </w:rPr>
        <w:pPrChange w:id="4734" w:author="Greg Clendenning" w:date="2024-04-16T17:01:00Z">
          <w:pPr/>
        </w:pPrChange>
      </w:pPr>
      <w:r w:rsidRPr="00F322D4">
        <w:rPr>
          <w:rFonts w:ascii="Arial" w:hAnsi="Arial"/>
          <w:kern w:val="0"/>
          <w:sz w:val="20"/>
          <w14:ligatures w14:val="none"/>
          <w:rPrChange w:id="4735" w:author="Greg Clendenning" w:date="2024-04-16T17:01:00Z">
            <w:rPr/>
          </w:rPrChange>
        </w:rPr>
        <w:br w:type="page"/>
      </w:r>
    </w:p>
    <w:p w14:paraId="2545806C" w14:textId="77777777" w:rsidR="004E3095" w:rsidRPr="00F322D4" w:rsidRDefault="004E3095">
      <w:pPr>
        <w:pStyle w:val="Heading3"/>
        <w:keepLines w:val="0"/>
        <w:numPr>
          <w:ilvl w:val="2"/>
          <w:numId w:val="49"/>
          <w:numberingChange w:id="4736" w:author="Greg Clendenning" w:date="2024-04-16T17:01:00Z" w:original="%1:3:0:.%2:1: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4737" w:author="Greg Clendenning" w:date="2024-04-16T17:01:00Z">
            <w:rPr/>
          </w:rPrChange>
        </w:rPr>
        <w:pPrChange w:id="4738" w:author="Greg Clendenning" w:date="2024-04-16T17:01:00Z">
          <w:pPr>
            <w:pStyle w:val="Heading3"/>
          </w:pPr>
        </w:pPrChange>
      </w:pPr>
      <w:bookmarkStart w:id="4739" w:name="_Toc411422469"/>
      <w:bookmarkStart w:id="4740" w:name="_Toc531955590"/>
      <w:bookmarkStart w:id="4741" w:name="_Toc14197363"/>
      <w:r w:rsidRPr="00F322D4">
        <w:rPr>
          <w:rFonts w:ascii="Arial" w:hAnsi="Arial"/>
          <w:b/>
          <w:smallCaps/>
          <w:color w:val="auto"/>
          <w:kern w:val="0"/>
          <w:sz w:val="24"/>
          <w14:ligatures w14:val="none"/>
          <w:rPrChange w:id="4742" w:author="Greg Clendenning" w:date="2024-04-16T17:01:00Z">
            <w:rPr/>
          </w:rPrChange>
        </w:rPr>
        <w:t>New Construction Lighting</w:t>
      </w:r>
      <w:bookmarkEnd w:id="4739"/>
      <w:bookmarkEnd w:id="4740"/>
      <w:bookmarkEnd w:id="4741"/>
      <w:r w:rsidRPr="00F322D4">
        <w:rPr>
          <w:rFonts w:ascii="Arial" w:hAnsi="Arial"/>
          <w:b/>
          <w:smallCaps/>
          <w:color w:val="auto"/>
          <w:kern w:val="0"/>
          <w:sz w:val="24"/>
          <w14:ligatures w14:val="none"/>
          <w:rPrChange w:id="4743" w:author="Greg Clendenning" w:date="2024-04-16T17:01:00Z">
            <w:rPr/>
          </w:rPrChange>
        </w:rPr>
        <w:t xml:space="preserve"> </w:t>
      </w:r>
    </w:p>
    <w:p w14:paraId="765C7CA2" w14:textId="77777777" w:rsidR="004E3095" w:rsidRPr="00F322D4" w:rsidRDefault="004E3095" w:rsidP="000820A6">
      <w:pPr>
        <w:overflowPunct w:val="0"/>
        <w:autoSpaceDE w:val="0"/>
        <w:autoSpaceDN w:val="0"/>
        <w:adjustRightInd w:val="0"/>
        <w:spacing w:after="0" w:line="240" w:lineRule="auto"/>
        <w:jc w:val="both"/>
        <w:textAlignment w:val="baseline"/>
        <w:rPr>
          <w:ins w:id="4744" w:author="Greg Clendenning" w:date="2024-04-16T17:01:00Z"/>
          <w:rFonts w:ascii="Arial" w:eastAsia="Times New Roman" w:hAnsi="Arial" w:cs="Times New Roman"/>
          <w:kern w:val="0"/>
          <w:sz w:val="20"/>
          <w:szCs w:val="20"/>
          <w14:ligatures w14:val="non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2C3FBF50" w14:textId="77777777" w:rsidTr="001B6201">
        <w:trPr>
          <w:trHeight w:hRule="exact" w:val="403"/>
          <w:jc w:val="center"/>
        </w:trPr>
        <w:tc>
          <w:tcPr>
            <w:tcW w:w="3600" w:type="dxa"/>
            <w:vAlign w:val="center"/>
          </w:tcPr>
          <w:p w14:paraId="5526450B"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4745" w:author="Greg Clendenning" w:date="2024-04-16T17:01:00Z">
                  <w:rPr>
                    <w:b/>
                  </w:rPr>
                </w:rPrChange>
              </w:rPr>
              <w:pPrChange w:id="4746" w:author="Greg Clendenning" w:date="2024-04-16T17:01:00Z">
                <w:pPr>
                  <w:pStyle w:val="TableCell"/>
                  <w:spacing w:before="0" w:after="0"/>
                  <w:jc w:val="left"/>
                </w:pPr>
              </w:pPrChange>
            </w:pPr>
            <w:r w:rsidRPr="00F322D4">
              <w:rPr>
                <w:rFonts w:ascii="Arial" w:hAnsi="Arial"/>
                <w:b/>
                <w:kern w:val="0"/>
                <w:sz w:val="18"/>
                <w14:ligatures w14:val="none"/>
                <w:rPrChange w:id="4747" w:author="Greg Clendenning" w:date="2024-04-16T17:01:00Z">
                  <w:rPr>
                    <w:b/>
                  </w:rPr>
                </w:rPrChange>
              </w:rPr>
              <w:t>Target Sector</w:t>
            </w:r>
          </w:p>
        </w:tc>
        <w:tc>
          <w:tcPr>
            <w:tcW w:w="5040" w:type="dxa"/>
            <w:vAlign w:val="center"/>
          </w:tcPr>
          <w:p w14:paraId="383389F1" w14:textId="18855C6D"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748" w:author="Greg Clendenning" w:date="2024-04-16T17:01:00Z">
                  <w:rPr/>
                </w:rPrChange>
              </w:rPr>
              <w:pPrChange w:id="4749" w:author="Greg Clendenning" w:date="2024-04-16T17:01:00Z">
                <w:pPr>
                  <w:pStyle w:val="TableCell"/>
                  <w:spacing w:before="0" w:after="0"/>
                  <w:jc w:val="center"/>
                </w:pPr>
              </w:pPrChange>
            </w:pPr>
            <w:r w:rsidRPr="00F322D4">
              <w:rPr>
                <w:rFonts w:ascii="Arial" w:hAnsi="Arial"/>
                <w:kern w:val="0"/>
                <w:sz w:val="18"/>
                <w14:ligatures w14:val="none"/>
                <w:rPrChange w:id="4750" w:author="Greg Clendenning" w:date="2024-04-16T17:01:00Z">
                  <w:rPr/>
                </w:rPrChange>
              </w:rPr>
              <w:t>Commercial and Industrial</w:t>
            </w:r>
            <w:del w:id="4751" w:author="Greg Clendenning" w:date="2024-04-16T17:01:00Z">
              <w:r w:rsidR="004B65EA" w:rsidRPr="00491DBF">
                <w:delText xml:space="preserve"> Establishments</w:delText>
              </w:r>
            </w:del>
          </w:p>
        </w:tc>
      </w:tr>
      <w:tr w:rsidR="004E3095" w:rsidRPr="00F322D4" w14:paraId="75A64175" w14:textId="77777777" w:rsidTr="001B6201">
        <w:trPr>
          <w:trHeight w:hRule="exact" w:val="403"/>
          <w:jc w:val="center"/>
        </w:trPr>
        <w:tc>
          <w:tcPr>
            <w:tcW w:w="3600" w:type="dxa"/>
            <w:vAlign w:val="center"/>
          </w:tcPr>
          <w:p w14:paraId="249B34F5"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4752" w:author="Greg Clendenning" w:date="2024-04-16T17:01:00Z">
                  <w:rPr>
                    <w:b/>
                  </w:rPr>
                </w:rPrChange>
              </w:rPr>
              <w:pPrChange w:id="4753" w:author="Greg Clendenning" w:date="2024-04-16T17:01:00Z">
                <w:pPr>
                  <w:pStyle w:val="TableCell"/>
                  <w:spacing w:before="0" w:after="0"/>
                  <w:jc w:val="left"/>
                </w:pPr>
              </w:pPrChange>
            </w:pPr>
            <w:r w:rsidRPr="00F322D4">
              <w:rPr>
                <w:rFonts w:ascii="Arial" w:hAnsi="Arial"/>
                <w:b/>
                <w:kern w:val="0"/>
                <w:sz w:val="18"/>
                <w14:ligatures w14:val="none"/>
                <w:rPrChange w:id="4754" w:author="Greg Clendenning" w:date="2024-04-16T17:01:00Z">
                  <w:rPr>
                    <w:b/>
                  </w:rPr>
                </w:rPrChange>
              </w:rPr>
              <w:t>Measure Unit</w:t>
            </w:r>
          </w:p>
        </w:tc>
        <w:tc>
          <w:tcPr>
            <w:tcW w:w="5040" w:type="dxa"/>
            <w:vAlign w:val="center"/>
          </w:tcPr>
          <w:p w14:paraId="714B6D1F"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755" w:author="Greg Clendenning" w:date="2024-04-16T17:01:00Z">
                  <w:rPr/>
                </w:rPrChange>
              </w:rPr>
              <w:pPrChange w:id="4756" w:author="Greg Clendenning" w:date="2024-04-16T17:01:00Z">
                <w:pPr>
                  <w:pStyle w:val="TableCell"/>
                  <w:spacing w:before="0" w:after="0"/>
                  <w:jc w:val="center"/>
                </w:pPr>
              </w:pPrChange>
            </w:pPr>
            <w:r w:rsidRPr="00F322D4">
              <w:rPr>
                <w:rFonts w:ascii="Arial" w:hAnsi="Arial"/>
                <w:kern w:val="0"/>
                <w:sz w:val="18"/>
                <w14:ligatures w14:val="none"/>
                <w:rPrChange w:id="4757" w:author="Greg Clendenning" w:date="2024-04-16T17:01:00Z">
                  <w:rPr/>
                </w:rPrChange>
              </w:rPr>
              <w:t>Lighting Equipment</w:t>
            </w:r>
          </w:p>
        </w:tc>
      </w:tr>
      <w:tr w:rsidR="004E3095" w:rsidRPr="00F322D4" w14:paraId="05843DCD" w14:textId="77777777" w:rsidTr="001B6201">
        <w:trPr>
          <w:trHeight w:hRule="exact" w:val="403"/>
          <w:jc w:val="center"/>
        </w:trPr>
        <w:tc>
          <w:tcPr>
            <w:tcW w:w="3600" w:type="dxa"/>
            <w:vAlign w:val="center"/>
          </w:tcPr>
          <w:p w14:paraId="062A27CF"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4758" w:author="Greg Clendenning" w:date="2024-04-16T17:01:00Z">
                  <w:rPr>
                    <w:b/>
                  </w:rPr>
                </w:rPrChange>
              </w:rPr>
              <w:pPrChange w:id="4759" w:author="Greg Clendenning" w:date="2024-04-16T17:01:00Z">
                <w:pPr>
                  <w:pStyle w:val="TableCell"/>
                  <w:spacing w:before="0" w:after="0"/>
                  <w:jc w:val="left"/>
                </w:pPr>
              </w:pPrChange>
            </w:pPr>
            <w:r w:rsidRPr="00F322D4">
              <w:rPr>
                <w:rFonts w:ascii="Arial" w:hAnsi="Arial"/>
                <w:b/>
                <w:kern w:val="0"/>
                <w:sz w:val="18"/>
                <w14:ligatures w14:val="none"/>
                <w:rPrChange w:id="4760" w:author="Greg Clendenning" w:date="2024-04-16T17:01:00Z">
                  <w:rPr>
                    <w:b/>
                  </w:rPr>
                </w:rPrChange>
              </w:rPr>
              <w:t>Measure Life</w:t>
            </w:r>
          </w:p>
        </w:tc>
        <w:tc>
          <w:tcPr>
            <w:tcW w:w="5040" w:type="dxa"/>
            <w:vAlign w:val="center"/>
          </w:tcPr>
          <w:p w14:paraId="1A45DEE2"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761" w:author="Greg Clendenning" w:date="2024-04-16T17:01:00Z">
                  <w:rPr/>
                </w:rPrChange>
              </w:rPr>
              <w:pPrChange w:id="4762" w:author="Greg Clendenning" w:date="2024-04-16T17:01:00Z">
                <w:pPr>
                  <w:pStyle w:val="TableCell"/>
                  <w:spacing w:before="0" w:after="0"/>
                  <w:jc w:val="center"/>
                </w:pPr>
              </w:pPrChange>
            </w:pPr>
            <w:r w:rsidRPr="00F322D4">
              <w:rPr>
                <w:rFonts w:ascii="Arial" w:hAnsi="Arial"/>
                <w:kern w:val="0"/>
                <w:sz w:val="18"/>
                <w14:ligatures w14:val="none"/>
                <w:rPrChange w:id="4763" w:author="Greg Clendenning" w:date="2024-04-16T17:01:00Z">
                  <w:rPr/>
                </w:rPrChange>
              </w:rPr>
              <w:t>15 years</w:t>
            </w:r>
            <w:r w:rsidRPr="00F322D4">
              <w:rPr>
                <w:rFonts w:ascii="Arial" w:hAnsi="Arial"/>
                <w:kern w:val="0"/>
                <w:sz w:val="18"/>
                <w:vertAlign w:val="superscript"/>
                <w14:ligatures w14:val="none"/>
                <w:rPrChange w:id="4764" w:author="Greg Clendenning" w:date="2024-04-16T17:01:00Z">
                  <w:rPr>
                    <w:vertAlign w:val="superscript"/>
                  </w:rPr>
                </w:rPrChange>
              </w:rPr>
              <w:t xml:space="preserve"> Source 1</w:t>
            </w:r>
          </w:p>
        </w:tc>
      </w:tr>
      <w:tr w:rsidR="004E3095" w:rsidRPr="00F322D4" w14:paraId="0DE7F253" w14:textId="77777777" w:rsidTr="001B6201">
        <w:trPr>
          <w:trHeight w:hRule="exact" w:val="403"/>
          <w:jc w:val="center"/>
        </w:trPr>
        <w:tc>
          <w:tcPr>
            <w:tcW w:w="3600" w:type="dxa"/>
            <w:vAlign w:val="center"/>
          </w:tcPr>
          <w:p w14:paraId="3D438FB4"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4765" w:author="Greg Clendenning" w:date="2024-04-16T17:01:00Z">
                  <w:rPr>
                    <w:b/>
                  </w:rPr>
                </w:rPrChange>
              </w:rPr>
              <w:pPrChange w:id="4766" w:author="Greg Clendenning" w:date="2024-04-16T17:01:00Z">
                <w:pPr>
                  <w:pStyle w:val="TableCell"/>
                  <w:spacing w:before="0" w:after="0"/>
                  <w:jc w:val="left"/>
                </w:pPr>
              </w:pPrChange>
            </w:pPr>
            <w:r w:rsidRPr="00F322D4">
              <w:rPr>
                <w:rFonts w:ascii="Arial" w:hAnsi="Arial"/>
                <w:b/>
                <w:kern w:val="0"/>
                <w:sz w:val="18"/>
                <w14:ligatures w14:val="none"/>
                <w:rPrChange w:id="4767" w:author="Greg Clendenning" w:date="2024-04-16T17:01:00Z">
                  <w:rPr>
                    <w:b/>
                  </w:rPr>
                </w:rPrChange>
              </w:rPr>
              <w:t>Measure Vintage</w:t>
            </w:r>
          </w:p>
        </w:tc>
        <w:tc>
          <w:tcPr>
            <w:tcW w:w="5040" w:type="dxa"/>
            <w:vAlign w:val="center"/>
          </w:tcPr>
          <w:p w14:paraId="63ECC900"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4768" w:author="Greg Clendenning" w:date="2024-04-16T17:01:00Z">
                  <w:rPr/>
                </w:rPrChange>
              </w:rPr>
              <w:pPrChange w:id="4769" w:author="Greg Clendenning" w:date="2024-04-16T17:01:00Z">
                <w:pPr>
                  <w:pStyle w:val="TableCell"/>
                  <w:spacing w:before="0" w:after="0"/>
                  <w:jc w:val="center"/>
                </w:pPr>
              </w:pPrChange>
            </w:pPr>
            <w:r w:rsidRPr="00F322D4">
              <w:rPr>
                <w:rFonts w:ascii="Arial" w:hAnsi="Arial"/>
                <w:kern w:val="0"/>
                <w:sz w:val="18"/>
                <w14:ligatures w14:val="none"/>
                <w:rPrChange w:id="4770" w:author="Greg Clendenning" w:date="2024-04-16T17:01:00Z">
                  <w:rPr/>
                </w:rPrChange>
              </w:rPr>
              <w:t>New Construction</w:t>
            </w:r>
          </w:p>
        </w:tc>
      </w:tr>
    </w:tbl>
    <w:p w14:paraId="16480E28"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771" w:author="Greg Clendenning" w:date="2024-04-16T17:01:00Z">
            <w:rPr>
              <w:highlight w:val="yellow"/>
            </w:rPr>
          </w:rPrChange>
        </w:rPr>
        <w:pPrChange w:id="4772" w:author="Greg Clendenning" w:date="2024-04-16T17:01:00Z">
          <w:pPr/>
        </w:pPrChange>
      </w:pPr>
    </w:p>
    <w:p w14:paraId="6553CA41"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773" w:author="Greg Clendenning" w:date="2024-04-16T17:01:00Z">
            <w:rPr/>
          </w:rPrChange>
        </w:rPr>
        <w:pPrChange w:id="4774" w:author="Greg Clendenning" w:date="2024-04-16T17:01:00Z">
          <w:pPr/>
        </w:pPrChange>
      </w:pPr>
      <w:r w:rsidRPr="00F322D4">
        <w:rPr>
          <w:rFonts w:ascii="Arial" w:hAnsi="Arial"/>
          <w:kern w:val="0"/>
          <w:sz w:val="20"/>
          <w14:ligatures w14:val="none"/>
          <w:rPrChange w:id="4775" w:author="Greg Clendenning" w:date="2024-04-16T17:01:00Z">
            <w:rPr/>
          </w:rPrChange>
        </w:rP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5A830284"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4776" w:author="Greg Clendenning" w:date="2024-04-16T17:01:00Z">
            <w:rPr/>
          </w:rPrChange>
        </w:rPr>
        <w:pPrChange w:id="4777" w:author="Greg Clendenning" w:date="2024-04-16T17:01:00Z">
          <w:pPr>
            <w:pStyle w:val="SubStyle"/>
            <w:spacing w:after="0"/>
          </w:pPr>
        </w:pPrChange>
      </w:pPr>
    </w:p>
    <w:p w14:paraId="6F047929"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4778" w:author="Greg Clendenning" w:date="2024-04-16T17:01:00Z">
            <w:rPr/>
          </w:rPrChange>
        </w:rPr>
        <w:pPrChange w:id="4779" w:author="Greg Clendenning" w:date="2024-04-16T17:01:00Z">
          <w:pPr>
            <w:pStyle w:val="SubStyle"/>
          </w:pPr>
        </w:pPrChange>
      </w:pPr>
      <w:r w:rsidRPr="00F322D4">
        <w:rPr>
          <w:rFonts w:ascii="Arial Black" w:hAnsi="Arial Black"/>
          <w:b/>
          <w:smallCaps/>
          <w:color w:val="1F497D"/>
          <w:spacing w:val="40"/>
          <w:kern w:val="0"/>
          <w:sz w:val="20"/>
          <w14:ligatures w14:val="none"/>
          <w:rPrChange w:id="4780" w:author="Greg Clendenning" w:date="2024-04-16T17:01:00Z">
            <w:rPr>
              <w:color w:val="1F497D"/>
            </w:rPr>
          </w:rPrChange>
        </w:rPr>
        <w:t>Eligibility Requirements</w:t>
      </w:r>
    </w:p>
    <w:p w14:paraId="19A919BA" w14:textId="4F377C91"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781" w:author="Greg Clendenning" w:date="2024-04-16T17:01:00Z">
            <w:rPr/>
          </w:rPrChange>
        </w:rPr>
        <w:pPrChange w:id="4782" w:author="Greg Clendenning" w:date="2024-04-16T17:01:00Z">
          <w:pPr/>
        </w:pPrChange>
      </w:pPr>
      <w:r w:rsidRPr="00F322D4">
        <w:rPr>
          <w:rFonts w:ascii="Arial" w:hAnsi="Arial"/>
          <w:kern w:val="0"/>
          <w:sz w:val="20"/>
          <w14:ligatures w14:val="none"/>
          <w:rPrChange w:id="4783" w:author="Greg Clendenning" w:date="2024-04-16T17:01:00Z">
            <w:rPr/>
          </w:rPrChange>
        </w:rPr>
        <w:t xml:space="preserve">New construction applies to new building projects wherein no structure or site footprint presently exists, addition or expansion of an existing building or site footprint, or major tenant improvements that change the use of the space. </w:t>
      </w:r>
      <w:moveToRangeStart w:id="4784" w:author="Greg Clendenning" w:date="2024-04-16T17:02:00Z" w:name="move164179366"/>
      <w:moveTo w:id="4785" w:author="Greg Clendenning" w:date="2024-04-16T17:02:00Z">
        <w:r w:rsidRPr="00F322D4">
          <w:rPr>
            <w:rFonts w:ascii="Arial" w:hAnsi="Arial"/>
            <w:kern w:val="0"/>
            <w:sz w:val="20"/>
            <w14:ligatures w14:val="none"/>
            <w:rPrChange w:id="4786" w:author="Greg Clendenning" w:date="2024-04-16T17:01:00Z">
              <w:rPr/>
            </w:rPrChange>
          </w:rPr>
          <w:t>See Appendix E for general eligibility requirements for solid state lighting products in commercial and industrial applications.</w:t>
        </w:r>
      </w:moveTo>
      <w:moveToRangeEnd w:id="4784"/>
      <w:del w:id="4787" w:author="Greg Clendenning" w:date="2024-04-16T17:01:00Z">
        <w:r w:rsidR="004B65EA" w:rsidRPr="00491DBF">
          <w:delText xml:space="preserve">Eligible lighting equipment and fixture/lamp types include fluorescent fixtures (lamps and ballasts), compact fluorescent lamps, high intensity discharge (HID) lamps, interior and exterior LED lamps and fixtures, cold-cathode fluorescent lamps (CCFL), induction lamps, and lighting controls. </w:delText>
        </w:r>
      </w:del>
    </w:p>
    <w:p w14:paraId="074CA38E"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788" w:author="Greg Clendenning" w:date="2024-04-16T17:01:00Z">
            <w:rPr/>
          </w:rPrChange>
        </w:rPr>
        <w:pPrChange w:id="4789" w:author="Greg Clendenning" w:date="2024-04-16T17:01:00Z">
          <w:pPr/>
        </w:pPrChange>
      </w:pPr>
    </w:p>
    <w:p w14:paraId="222B2DCB" w14:textId="2769A91C"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4790" w:author="Greg Clendenning" w:date="2024-04-16T17:01:00Z">
            <w:rPr/>
          </w:rPrChange>
        </w:rPr>
        <w:pPrChange w:id="4791" w:author="Greg Clendenning" w:date="2024-04-16T17:01:00Z">
          <w:pPr/>
        </w:pPrChange>
      </w:pPr>
      <w:r w:rsidRPr="00F322D4">
        <w:rPr>
          <w:rFonts w:ascii="Arial" w:hAnsi="Arial"/>
          <w:kern w:val="0"/>
          <w:sz w:val="20"/>
          <w14:ligatures w14:val="none"/>
          <w:rPrChange w:id="4792" w:author="Greg Clendenning" w:date="2024-04-16T17:01:00Z">
            <w:rPr/>
          </w:rPrChange>
        </w:rPr>
        <w:t xml:space="preserve">The baseline demand for calculating savings is determined using one of the two methods detailed in IECC </w:t>
      </w:r>
      <w:del w:id="4793" w:author="Greg Clendenning" w:date="2024-04-16T17:01:00Z">
        <w:r w:rsidR="004B65EA" w:rsidRPr="00491DBF">
          <w:delText>2015</w:delText>
        </w:r>
      </w:del>
      <w:ins w:id="4794" w:author="Greg Clendenning" w:date="2024-04-16T17:01:00Z">
        <w:r w:rsidRPr="00F322D4">
          <w:rPr>
            <w:rFonts w:ascii="Arial" w:eastAsia="Times New Roman" w:hAnsi="Arial" w:cs="Arial"/>
            <w:kern w:val="0"/>
            <w:sz w:val="20"/>
            <w:szCs w:val="20"/>
            <w14:ligatures w14:val="none"/>
          </w:rPr>
          <w:t>2021</w:t>
        </w:r>
      </w:ins>
      <w:r w:rsidRPr="00F322D4">
        <w:rPr>
          <w:rFonts w:ascii="Arial" w:hAnsi="Arial"/>
          <w:kern w:val="0"/>
          <w:sz w:val="20"/>
          <w14:ligatures w14:val="none"/>
          <w:rPrChange w:id="4795" w:author="Greg Clendenning" w:date="2024-04-16T17:01:00Z">
            <w:rPr/>
          </w:rPrChange>
        </w:rPr>
        <w:t xml:space="preserve">. The interior lighting baseline is calculated using either the Building Area Method as shown in </w:t>
      </w:r>
      <w:del w:id="4796" w:author="Greg Clendenning" w:date="2024-04-16T17:01:00Z">
        <w:r w:rsidR="004B65EA" w:rsidRPr="00491DBF">
          <w:fldChar w:fldCharType="begin"/>
        </w:r>
        <w:r w:rsidR="004B65EA" w:rsidRPr="00491DBF">
          <w:delInstrText xml:space="preserve"> REF _Ref395523251 \h </w:delInstrText>
        </w:r>
        <w:r w:rsidR="004B65EA" w:rsidRPr="00491DBF">
          <w:fldChar w:fldCharType="separate"/>
        </w:r>
        <w:r w:rsidR="00D46CB9" w:rsidRPr="00491DBF">
          <w:delText xml:space="preserve">Table </w:delText>
        </w:r>
        <w:r w:rsidR="00D46CB9" w:rsidRPr="00491DBF">
          <w:rPr>
            <w:noProof/>
          </w:rPr>
          <w:delText>3</w:delText>
        </w:r>
        <w:r w:rsidR="00D46CB9" w:rsidRPr="00491DBF">
          <w:noBreakHyphen/>
        </w:r>
        <w:r w:rsidR="00D46CB9" w:rsidRPr="00491DBF">
          <w:rPr>
            <w:noProof/>
          </w:rPr>
          <w:delText>12</w:delText>
        </w:r>
        <w:r w:rsidR="004B65EA" w:rsidRPr="00491DBF">
          <w:fldChar w:fldCharType="end"/>
        </w:r>
      </w:del>
      <w:ins w:id="4797" w:author="Greg Clendenning" w:date="2024-04-16T17:01:00Z">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395523251 \h  \* MERGEFORMAT </w:instrText>
        </w:r>
      </w:ins>
      <w:r w:rsidRPr="00F322D4">
        <w:rPr>
          <w:rFonts w:ascii="Arial" w:eastAsia="Times New Roman" w:hAnsi="Arial" w:cs="Arial"/>
          <w:kern w:val="0"/>
          <w:sz w:val="20"/>
          <w:szCs w:val="20"/>
          <w14:ligatures w14:val="none"/>
        </w:rPr>
      </w:r>
      <w:ins w:id="4798" w:author="Greg Clendenning" w:date="2024-04-16T17:01:00Z">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noProof/>
            <w:kern w:val="0"/>
            <w:sz w:val="20"/>
            <w:szCs w:val="20"/>
            <w14:ligatures w14:val="none"/>
          </w:rPr>
          <w:noBreakHyphen/>
          <w:t>9</w:t>
        </w:r>
        <w:r w:rsidRPr="00F322D4">
          <w:rPr>
            <w:rFonts w:ascii="Arial" w:eastAsia="Times New Roman" w:hAnsi="Arial" w:cs="Arial"/>
            <w:kern w:val="0"/>
            <w:sz w:val="20"/>
            <w:szCs w:val="20"/>
            <w14:ligatures w14:val="none"/>
          </w:rPr>
          <w:fldChar w:fldCharType="end"/>
        </w:r>
      </w:ins>
      <w:r w:rsidRPr="00F322D4">
        <w:rPr>
          <w:rFonts w:ascii="Arial" w:hAnsi="Arial"/>
          <w:kern w:val="0"/>
          <w:sz w:val="20"/>
          <w14:ligatures w14:val="none"/>
          <w:rPrChange w:id="4799" w:author="Greg Clendenning" w:date="2024-04-16T17:01:00Z">
            <w:rPr/>
          </w:rPrChange>
        </w:rPr>
        <w:t xml:space="preserve"> or the Space-by-Space Method as shown in </w:t>
      </w:r>
      <w:del w:id="4800" w:author="Greg Clendenning" w:date="2024-04-16T17:01:00Z">
        <w:r w:rsidR="004B65EA" w:rsidRPr="00491DBF">
          <w:fldChar w:fldCharType="begin"/>
        </w:r>
        <w:r w:rsidR="004B65EA" w:rsidRPr="00491DBF">
          <w:delInstrText xml:space="preserve"> REF _Ref275549503 \h </w:delInstrText>
        </w:r>
        <w:r w:rsidR="004B65EA" w:rsidRPr="00491DBF">
          <w:fldChar w:fldCharType="separate"/>
        </w:r>
        <w:r w:rsidR="00D46CB9" w:rsidRPr="00491DBF">
          <w:delText xml:space="preserve">Table </w:delText>
        </w:r>
        <w:r w:rsidR="00D46CB9" w:rsidRPr="00491DBF">
          <w:rPr>
            <w:noProof/>
          </w:rPr>
          <w:delText>3</w:delText>
        </w:r>
        <w:r w:rsidR="00D46CB9" w:rsidRPr="00491DBF">
          <w:noBreakHyphen/>
        </w:r>
        <w:r w:rsidR="00D46CB9" w:rsidRPr="00491DBF">
          <w:rPr>
            <w:noProof/>
          </w:rPr>
          <w:delText>13</w:delText>
        </w:r>
        <w:r w:rsidR="004B65EA" w:rsidRPr="00491DBF">
          <w:fldChar w:fldCharType="end"/>
        </w:r>
      </w:del>
      <w:ins w:id="4801" w:author="Greg Clendenning" w:date="2024-04-16T17:01:00Z">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275549503 \h  \* MERGEFORMAT </w:instrText>
        </w:r>
      </w:ins>
      <w:r w:rsidRPr="00F322D4">
        <w:rPr>
          <w:rFonts w:ascii="Arial" w:eastAsia="Times New Roman" w:hAnsi="Arial" w:cs="Arial"/>
          <w:kern w:val="0"/>
          <w:sz w:val="20"/>
          <w:szCs w:val="20"/>
          <w14:ligatures w14:val="none"/>
        </w:rPr>
      </w:r>
      <w:ins w:id="4802" w:author="Greg Clendenning" w:date="2024-04-16T17:01:00Z">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noProof/>
            <w:kern w:val="0"/>
            <w:sz w:val="20"/>
            <w:szCs w:val="20"/>
            <w14:ligatures w14:val="none"/>
          </w:rPr>
          <w:noBreakHyphen/>
          <w:t>10</w:t>
        </w:r>
        <w:r w:rsidRPr="00F322D4">
          <w:rPr>
            <w:rFonts w:ascii="Arial" w:eastAsia="Times New Roman" w:hAnsi="Arial" w:cs="Arial"/>
            <w:kern w:val="0"/>
            <w:sz w:val="20"/>
            <w:szCs w:val="20"/>
            <w14:ligatures w14:val="none"/>
          </w:rPr>
          <w:fldChar w:fldCharType="end"/>
        </w:r>
      </w:ins>
      <w:r w:rsidRPr="00F322D4">
        <w:rPr>
          <w:rFonts w:ascii="Arial" w:hAnsi="Arial"/>
          <w:kern w:val="0"/>
          <w:sz w:val="20"/>
          <w14:ligatures w14:val="none"/>
          <w:rPrChange w:id="4803" w:author="Greg Clendenning" w:date="2024-04-16T17:01:00Z">
            <w:rPr/>
          </w:rPrChange>
        </w:rPr>
        <w:t xml:space="preserve">. For exterior lighting, the baseline is calculated using the </w:t>
      </w:r>
      <w:r w:rsidRPr="00F322D4">
        <w:t>Baseline Exterior Lighting Power Densities</w:t>
      </w:r>
      <w:r w:rsidRPr="00F322D4">
        <w:rPr>
          <w:vertAlign w:val="superscript"/>
        </w:rPr>
        <w:t xml:space="preserve"> </w:t>
      </w:r>
      <w:r w:rsidRPr="00F322D4">
        <w:rPr>
          <w:rFonts w:ascii="Arial" w:hAnsi="Arial"/>
          <w:kern w:val="0"/>
          <w:sz w:val="20"/>
          <w14:ligatures w14:val="none"/>
          <w:rPrChange w:id="4804" w:author="Greg Clendenning" w:date="2024-04-16T17:01:00Z">
            <w:rPr/>
          </w:rPrChange>
        </w:rPr>
        <w:t xml:space="preserve">as shown </w:t>
      </w:r>
      <w:del w:id="4805" w:author="Greg Clendenning" w:date="2024-04-16T17:01:00Z">
        <w:r w:rsidR="004B65EA" w:rsidRPr="00491DBF">
          <w:delText xml:space="preserve">in </w:delText>
        </w:r>
        <w:r w:rsidR="004B65EA" w:rsidRPr="00491DBF">
          <w:fldChar w:fldCharType="begin"/>
        </w:r>
        <w:r w:rsidR="004B65EA" w:rsidRPr="00491DBF">
          <w:delInstrText xml:space="preserve"> REF _Ref377135254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14</w:delText>
        </w:r>
        <w:r w:rsidR="004B65EA" w:rsidRPr="00491DBF">
          <w:fldChar w:fldCharType="end"/>
        </w:r>
        <w:r w:rsidR="004B65EA" w:rsidRPr="00491DBF">
          <w:delText xml:space="preserve">. </w:delText>
        </w:r>
        <w:r w:rsidR="004B65EA" w:rsidRPr="00491DBF">
          <w:fldChar w:fldCharType="begin"/>
        </w:r>
        <w:r w:rsidR="004B65EA" w:rsidRPr="00491DBF">
          <w:delInstrText xml:space="preserve"> REF _Ref377135254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14</w:delText>
        </w:r>
        <w:r w:rsidR="004B65EA" w:rsidRPr="00491DBF">
          <w:fldChar w:fldCharType="end"/>
        </w:r>
      </w:del>
      <w:ins w:id="4806" w:author="Greg Clendenning" w:date="2024-04-16T17:01:00Z">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161987686 \h </w:instrText>
        </w:r>
        <w:r w:rsidR="005B3EC0" w:rsidRPr="00F322D4">
          <w:rPr>
            <w:rFonts w:ascii="Arial" w:eastAsia="Times New Roman" w:hAnsi="Arial" w:cs="Arial"/>
            <w:kern w:val="0"/>
            <w:sz w:val="20"/>
            <w:szCs w:val="20"/>
            <w14:ligatures w14:val="none"/>
          </w:rPr>
          <w:instrText xml:space="preserve"> \* MERGEFORMAT </w:instrText>
        </w:r>
      </w:ins>
      <w:r w:rsidRPr="00F322D4">
        <w:rPr>
          <w:rFonts w:ascii="Arial" w:eastAsia="Times New Roman" w:hAnsi="Arial" w:cs="Arial"/>
          <w:kern w:val="0"/>
          <w:sz w:val="20"/>
          <w:szCs w:val="20"/>
          <w14:ligatures w14:val="none"/>
        </w:rPr>
      </w:r>
      <w:ins w:id="4807" w:author="Greg Clendenning" w:date="2024-04-16T17:01:00Z">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kern w:val="0"/>
            <w:sz w:val="20"/>
            <w:szCs w:val="20"/>
            <w14:ligatures w14:val="none"/>
          </w:rPr>
          <w:noBreakHyphen/>
        </w:r>
        <w:r w:rsidR="003D069A" w:rsidRPr="00F322D4">
          <w:rPr>
            <w:rFonts w:ascii="Arial" w:eastAsia="Times New Roman" w:hAnsi="Arial" w:cs="Arial"/>
            <w:noProof/>
            <w:kern w:val="0"/>
            <w:sz w:val="20"/>
            <w:szCs w:val="20"/>
            <w14:ligatures w14:val="none"/>
          </w:rPr>
          <w:t>11</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161987686 \h </w:instrText>
        </w:r>
        <w:r w:rsidR="005B3EC0" w:rsidRPr="00F322D4">
          <w:rPr>
            <w:rFonts w:ascii="Arial" w:eastAsia="Times New Roman" w:hAnsi="Arial" w:cs="Arial"/>
            <w:kern w:val="0"/>
            <w:sz w:val="20"/>
            <w:szCs w:val="20"/>
            <w14:ligatures w14:val="none"/>
          </w:rPr>
          <w:instrText xml:space="preserve"> \* MERGEFORMAT </w:instrText>
        </w:r>
      </w:ins>
      <w:r w:rsidRPr="00F322D4">
        <w:rPr>
          <w:rFonts w:ascii="Arial" w:eastAsia="Times New Roman" w:hAnsi="Arial" w:cs="Arial"/>
          <w:kern w:val="0"/>
          <w:sz w:val="20"/>
          <w:szCs w:val="20"/>
          <w14:ligatures w14:val="none"/>
        </w:rPr>
      </w:r>
      <w:ins w:id="4808" w:author="Greg Clendenning" w:date="2024-04-16T17:01:00Z">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kern w:val="0"/>
            <w:sz w:val="20"/>
            <w:szCs w:val="20"/>
            <w14:ligatures w14:val="none"/>
          </w:rPr>
          <w:noBreakHyphen/>
        </w:r>
        <w:r w:rsidR="003D069A" w:rsidRPr="00F322D4">
          <w:rPr>
            <w:rFonts w:ascii="Arial" w:eastAsia="Times New Roman" w:hAnsi="Arial" w:cs="Arial"/>
            <w:noProof/>
            <w:kern w:val="0"/>
            <w:sz w:val="20"/>
            <w:szCs w:val="20"/>
            <w14:ligatures w14:val="none"/>
          </w:rPr>
          <w:t>11</w:t>
        </w:r>
        <w:r w:rsidRPr="00F322D4">
          <w:rPr>
            <w:rFonts w:ascii="Arial" w:eastAsia="Times New Roman" w:hAnsi="Arial" w:cs="Arial"/>
            <w:kern w:val="0"/>
            <w:sz w:val="20"/>
            <w:szCs w:val="20"/>
            <w14:ligatures w14:val="none"/>
          </w:rPr>
          <w:fldChar w:fldCharType="end"/>
        </w:r>
      </w:ins>
      <w:r w:rsidRPr="00F322D4">
        <w:rPr>
          <w:rFonts w:ascii="Arial" w:hAnsi="Arial"/>
          <w:kern w:val="0"/>
          <w:sz w:val="20"/>
          <w14:ligatures w14:val="none"/>
          <w:rPrChange w:id="4809" w:author="Greg Clendenning" w:date="2024-04-16T17:01:00Z">
            <w:rPr/>
          </w:rPrChange>
        </w:rPr>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Appendix C. </w:t>
      </w:r>
    </w:p>
    <w:p w14:paraId="6D8888DA" w14:textId="77777777" w:rsidR="004E3095" w:rsidRPr="00F322D4" w:rsidRDefault="004E3095">
      <w:pPr>
        <w:overflowPunct w:val="0"/>
        <w:autoSpaceDE w:val="0"/>
        <w:autoSpaceDN w:val="0"/>
        <w:adjustRightInd w:val="0"/>
        <w:spacing w:after="0" w:line="240" w:lineRule="auto"/>
        <w:jc w:val="both"/>
        <w:textAlignment w:val="baseline"/>
        <w:rPr>
          <w:rFonts w:ascii="Arial" w:hAnsi="Arial"/>
          <w:rPrChange w:id="4810" w:author="Greg Clendenning" w:date="2024-04-16T17:01:00Z">
            <w:rPr/>
          </w:rPrChange>
        </w:rPr>
        <w:pPrChange w:id="4811" w:author="Greg Clendenning" w:date="2024-04-16T17:01:00Z">
          <w:pPr>
            <w:pStyle w:val="SubStyle"/>
            <w:spacing w:after="0"/>
          </w:pPr>
        </w:pPrChange>
      </w:pPr>
    </w:p>
    <w:p w14:paraId="29F717AC"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4812" w:author="Greg Clendenning" w:date="2024-04-16T17:01:00Z">
            <w:rPr/>
          </w:rPrChange>
        </w:rPr>
        <w:pPrChange w:id="4813" w:author="Greg Clendenning" w:date="2024-04-16T17:01:00Z">
          <w:pPr>
            <w:pStyle w:val="SubStyle"/>
          </w:pPr>
        </w:pPrChange>
      </w:pPr>
      <w:r w:rsidRPr="00F322D4">
        <w:rPr>
          <w:rFonts w:ascii="Arial Black" w:hAnsi="Arial Black"/>
          <w:b/>
          <w:smallCaps/>
          <w:color w:val="1F497D"/>
          <w:spacing w:val="40"/>
          <w:kern w:val="0"/>
          <w:sz w:val="20"/>
          <w14:ligatures w14:val="none"/>
          <w:rPrChange w:id="4814" w:author="Greg Clendenning" w:date="2024-04-16T17:01:00Z">
            <w:rPr>
              <w:color w:val="1F497D"/>
            </w:rPr>
          </w:rPrChange>
        </w:rPr>
        <w:t>Algorithms</w:t>
      </w:r>
    </w:p>
    <w:p w14:paraId="0753DA5C" w14:textId="1B896E3E"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815" w:author="Greg Clendenning" w:date="2024-04-16T17:01:00Z">
            <w:rPr/>
          </w:rPrChange>
        </w:rPr>
        <w:pPrChange w:id="4816" w:author="Greg Clendenning" w:date="2024-04-16T17:01:00Z">
          <w:pPr>
            <w:pStyle w:val="NoSpacing"/>
          </w:pPr>
        </w:pPrChange>
      </w:pPr>
      <w:r w:rsidRPr="00F322D4">
        <w:rPr>
          <w:rFonts w:ascii="Arial" w:hAnsi="Arial"/>
          <w:kern w:val="0"/>
          <w:sz w:val="20"/>
          <w14:ligatures w14:val="none"/>
          <w:rPrChange w:id="4817" w:author="Greg Clendenning" w:date="2024-04-16T17:01:00Z">
            <w:rPr/>
          </w:rPrChange>
        </w:rPr>
        <w:t xml:space="preserve">For all new construction projects analyzed using the IECC </w:t>
      </w:r>
      <w:del w:id="4818" w:author="Greg Clendenning" w:date="2024-04-16T17:01:00Z">
        <w:r w:rsidR="004B65EA" w:rsidRPr="00491DBF">
          <w:delText>2015</w:delText>
        </w:r>
      </w:del>
      <w:ins w:id="4819" w:author="Greg Clendenning" w:date="2024-04-16T17:01:00Z">
        <w:r w:rsidRPr="00F322D4">
          <w:rPr>
            <w:rFonts w:ascii="Arial" w:eastAsia="Calibri" w:hAnsi="Arial" w:cs="Times New Roman"/>
            <w:kern w:val="0"/>
            <w:sz w:val="20"/>
            <w:szCs w:val="20"/>
            <w14:ligatures w14:val="none"/>
          </w:rPr>
          <w:t>2021</w:t>
        </w:r>
      </w:ins>
      <w:r w:rsidRPr="00F322D4">
        <w:rPr>
          <w:rFonts w:ascii="Arial" w:hAnsi="Arial"/>
          <w:kern w:val="0"/>
          <w:sz w:val="20"/>
          <w14:ligatures w14:val="none"/>
          <w:rPrChange w:id="4820" w:author="Greg Clendenning" w:date="2024-04-16T17:01:00Z">
            <w:rPr/>
          </w:rPrChange>
        </w:rPr>
        <w:t xml:space="preserve"> </w:t>
      </w:r>
      <w:r w:rsidRPr="00F322D4">
        <w:rPr>
          <w:rFonts w:ascii="Arial" w:hAnsi="Arial"/>
          <w:b/>
          <w:kern w:val="0"/>
          <w:sz w:val="20"/>
          <w14:ligatures w14:val="none"/>
          <w:rPrChange w:id="4821" w:author="Greg Clendenning" w:date="2024-04-16T17:01:00Z">
            <w:rPr>
              <w:b/>
            </w:rPr>
          </w:rPrChange>
        </w:rPr>
        <w:t>Building Area Method</w:t>
      </w:r>
      <w:r w:rsidRPr="00F322D4">
        <w:rPr>
          <w:rFonts w:ascii="Arial" w:hAnsi="Arial"/>
          <w:kern w:val="0"/>
          <w:sz w:val="20"/>
          <w14:ligatures w14:val="none"/>
          <w:rPrChange w:id="4822" w:author="Greg Clendenning" w:date="2024-04-16T17:01:00Z">
            <w:rPr/>
          </w:rPrChange>
        </w:rPr>
        <w:t xml:space="preserve">, the following algorithms apply </w:t>
      </w:r>
      <w:r w:rsidRPr="00F322D4">
        <w:rPr>
          <w:rFonts w:ascii="Arial" w:hAnsi="Arial"/>
          <w:kern w:val="0"/>
          <w:sz w:val="20"/>
          <w:vertAlign w:val="superscript"/>
          <w14:ligatures w14:val="none"/>
          <w:rPrChange w:id="4823" w:author="Greg Clendenning" w:date="2024-04-16T17:01:00Z">
            <w:rPr>
              <w:vertAlign w:val="superscript"/>
            </w:rPr>
          </w:rPrChange>
        </w:rPr>
        <w:t>Source 2</w:t>
      </w:r>
      <w:r w:rsidRPr="00F322D4">
        <w:rPr>
          <w:rFonts w:ascii="Arial" w:hAnsi="Arial"/>
          <w:kern w:val="0"/>
          <w:sz w:val="20"/>
          <w14:ligatures w14:val="none"/>
          <w:rPrChange w:id="4824" w:author="Greg Clendenning" w:date="2024-04-16T17:01:00Z">
            <w:rPr/>
          </w:rPrChange>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5"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9"/>
        <w:gridCol w:w="6401"/>
        <w:tblGridChange w:id="4826">
          <w:tblGrid>
            <w:gridCol w:w="2224"/>
            <w:gridCol w:w="15"/>
            <w:gridCol w:w="6401"/>
          </w:tblGrid>
        </w:tblGridChange>
      </w:tblGrid>
      <w:tr w:rsidR="004E3095" w:rsidRPr="00F322D4" w14:paraId="75692300" w14:textId="77777777" w:rsidTr="001B6201">
        <w:trPr>
          <w:trHeight w:val="576"/>
          <w:trPrChange w:id="4827" w:author="Greg Clendenning" w:date="2024-04-16T17:01:00Z">
            <w:trPr>
              <w:trHeight w:val="576"/>
            </w:trPr>
          </w:trPrChange>
        </w:trPr>
        <w:tc>
          <w:tcPr>
            <w:tcW w:w="2239" w:type="dxa"/>
            <w:vAlign w:val="center"/>
            <w:tcPrChange w:id="4828" w:author="Greg Clendenning" w:date="2024-04-16T17:01:00Z">
              <w:tcPr>
                <w:tcW w:w="2268" w:type="dxa"/>
                <w:vAlign w:val="center"/>
              </w:tcPr>
            </w:tcPrChange>
          </w:tcPr>
          <w:p w14:paraId="36ECA9BA" w14:textId="0256F68D" w:rsidR="004E3095" w:rsidRPr="00F322D4" w:rsidRDefault="004B65EA">
            <w:pPr>
              <w:keepNext/>
              <w:tabs>
                <w:tab w:val="left" w:pos="720"/>
              </w:tabs>
              <w:pPrChange w:id="4829" w:author="Greg Clendenning" w:date="2024-04-16T17:01:00Z">
                <w:pPr>
                  <w:pStyle w:val="TableCell"/>
                  <w:jc w:val="left"/>
                </w:pPr>
              </w:pPrChange>
            </w:pPr>
            <m:oMathPara>
              <m:oMathParaPr>
                <m:jc m:val="left"/>
              </m:oMathParaPr>
              <m:oMath>
                <m:r>
                  <w:del w:id="4830" w:author="Greg Clendenning" w:date="2024-04-16T17:01:00Z">
                    <m:rPr>
                      <m:sty m:val="p"/>
                    </m:rPr>
                    <w:rPr>
                      <w:rFonts w:ascii="Cambria Math" w:hAnsi="Cambria Math"/>
                    </w:rPr>
                    <w:sym w:font="Symbol" w:char="F044"/>
                  </w:del>
                </m:r>
                <m:r>
                  <w:del w:id="4831" w:author="Greg Clendenning" w:date="2024-04-16T17:01:00Z">
                    <w:rPr>
                      <w:rFonts w:ascii="Cambria Math" w:hAnsi="Cambria Math"/>
                    </w:rPr>
                    <m:t>kWh</m:t>
                  </w:del>
                </m:r>
                <m:r>
                  <w:ins w:id="4832" w:author="Greg Clendenning" w:date="2024-04-16T17:01:00Z">
                    <w:rPr>
                      <w:rFonts w:ascii="Cambria Math" w:hAnsi="Cambria Math"/>
                      <w:sz w:val="18"/>
                    </w:rPr>
                    <m:t>ΔkWh</m:t>
                  </w:ins>
                </m:r>
              </m:oMath>
            </m:oMathPara>
          </w:p>
        </w:tc>
        <w:tc>
          <w:tcPr>
            <w:tcW w:w="6401" w:type="dxa"/>
            <w:vAlign w:val="center"/>
            <w:tcPrChange w:id="4833" w:author="Greg Clendenning" w:date="2024-04-16T17:01:00Z">
              <w:tcPr>
                <w:tcW w:w="6588" w:type="dxa"/>
                <w:gridSpan w:val="2"/>
                <w:vAlign w:val="center"/>
              </w:tcPr>
            </w:tcPrChange>
          </w:tcPr>
          <w:p w14:paraId="30382827" w14:textId="77777777" w:rsidR="004E3095" w:rsidRPr="00F322D4" w:rsidRDefault="004E3095">
            <w:pPr>
              <w:keepNext/>
              <w:tabs>
                <w:tab w:val="left" w:pos="720"/>
              </w:tabs>
              <w:pPrChange w:id="4834"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4835" w:author="Greg Clendenning" w:date="2024-04-16T17:01:00Z">
                      <w:rPr>
                        <w:rFonts w:ascii="Cambria Math" w:hAnsi="Cambria Math"/>
                      </w:rPr>
                    </w:rPrChange>
                  </w:rPr>
                  <m:t>=</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4836"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4837" w:author="Greg Clendenning" w:date="2024-04-16T17:01:00Z">
                              <w:rPr>
                                <w:rFonts w:ascii="Cambria Math" w:hAnsi="Cambria Math"/>
                              </w:rPr>
                            </w:rPrChange>
                          </w:rPr>
                          <m:t>base</m:t>
                        </m:r>
                      </m:sub>
                    </m:sSub>
                    <m:r>
                      <m:rPr>
                        <m:sty m:val="p"/>
                      </m:rPr>
                      <w:rPr>
                        <w:rFonts w:ascii="Cambria Math" w:eastAsiaTheme="minorHAnsi" w:hAnsi="Cambria Math" w:cstheme="minorBidi"/>
                        <w:kern w:val="2"/>
                        <w:sz w:val="18"/>
                        <w:szCs w:val="22"/>
                        <w14:ligatures w14:val="standardContextual"/>
                        <w:rPrChange w:id="4838"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4839"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4840" w:author="Greg Clendenning" w:date="2024-04-16T17:01:00Z">
                              <w:rPr>
                                <w:rFonts w:ascii="Cambria Math" w:hAnsi="Cambria Math"/>
                              </w:rPr>
                            </w:rPrChange>
                          </w:rPr>
                          <m:t>ee</m:t>
                        </m:r>
                      </m:sub>
                    </m:sSub>
                  </m:e>
                </m:d>
                <m:r>
                  <m:rPr>
                    <m:sty m:val="p"/>
                  </m:rPr>
                  <w:rPr>
                    <w:rFonts w:ascii="Cambria Math" w:eastAsiaTheme="minorHAnsi" w:hAnsi="Cambria Math" w:cstheme="minorBidi"/>
                    <w:kern w:val="2"/>
                    <w:sz w:val="18"/>
                    <w:szCs w:val="22"/>
                    <w14:ligatures w14:val="standardContextual"/>
                    <w:rPrChange w:id="4841" w:author="Greg Clendenning" w:date="2024-04-16T17:01:00Z">
                      <w:rPr>
                        <w:rFonts w:ascii="Cambria Math" w:hAnsi="Cambria Math"/>
                      </w:rPr>
                    </w:rPrChange>
                  </w:rPr>
                  <m:t>×</m:t>
                </m:r>
                <m:d>
                  <m:dPr>
                    <m:begChr m:val="["/>
                    <m:endChr m:val="]"/>
                    <m:ctrlPr>
                      <w:rPr>
                        <w:rFonts w:ascii="Cambria Math" w:hAnsi="Cambria Math"/>
                        <w:sz w:val="18"/>
                      </w:rPr>
                    </m:ctrlPr>
                  </m:dPr>
                  <m:e>
                    <m:r>
                      <w:rPr>
                        <w:rFonts w:ascii="Cambria Math" w:eastAsiaTheme="minorHAnsi" w:hAnsi="Cambria Math" w:cstheme="minorBidi"/>
                        <w:kern w:val="2"/>
                        <w:sz w:val="18"/>
                        <w:szCs w:val="22"/>
                        <w14:ligatures w14:val="standardContextual"/>
                        <w:rPrChange w:id="4842" w:author="Greg Clendenning" w:date="2024-04-16T17:01:00Z">
                          <w:rPr>
                            <w:rFonts w:ascii="Cambria Math" w:hAnsi="Cambria Math"/>
                          </w:rPr>
                        </w:rPrChange>
                      </w:rPr>
                      <m:t>HOU</m:t>
                    </m:r>
                    <m:r>
                      <m:rPr>
                        <m:sty m:val="p"/>
                      </m:rPr>
                      <w:rPr>
                        <w:rFonts w:ascii="Cambria Math" w:eastAsiaTheme="minorHAnsi" w:hAnsi="Cambria Math" w:cstheme="minorBidi"/>
                        <w:kern w:val="2"/>
                        <w:sz w:val="18"/>
                        <w:szCs w:val="22"/>
                        <w14:ligatures w14:val="standardContextual"/>
                        <w:rPrChange w:id="4843" w:author="Greg Clendenning" w:date="2024-04-16T17:01:00Z">
                          <w:rPr>
                            <w:rFonts w:ascii="Cambria Math" w:hAnsi="Cambria Math"/>
                          </w:rPr>
                        </w:rPrChange>
                      </w:rPr>
                      <m:t>×(1-</m:t>
                    </m:r>
                    <m:sSub>
                      <m:sSubPr>
                        <m:ctrlPr>
                          <w:rPr>
                            <w:rFonts w:ascii="Cambria Math" w:hAnsi="Cambria Math"/>
                            <w:i/>
                            <w:sz w:val="18"/>
                          </w:rPr>
                        </m:ctrlPr>
                      </m:sSubPr>
                      <m:e>
                        <m:r>
                          <w:rPr>
                            <w:rFonts w:ascii="Cambria Math" w:eastAsiaTheme="minorHAnsi" w:hAnsi="Cambria Math" w:cstheme="minorBidi"/>
                            <w:kern w:val="2"/>
                            <w:sz w:val="18"/>
                            <w:szCs w:val="22"/>
                            <w14:ligatures w14:val="standardContextual"/>
                            <w:rPrChange w:id="4844" w:author="Greg Clendenning" w:date="2024-04-16T17:01:00Z">
                              <w:rPr>
                                <w:rFonts w:ascii="Cambria Math" w:hAnsi="Cambria Math"/>
                              </w:rPr>
                            </w:rPrChange>
                          </w:rPr>
                          <m:t>SVG</m:t>
                        </m:r>
                      </m:e>
                      <m:sub>
                        <m:r>
                          <w:rPr>
                            <w:rFonts w:ascii="Cambria Math" w:eastAsiaTheme="minorHAnsi" w:hAnsi="Cambria Math" w:cstheme="minorBidi"/>
                            <w:kern w:val="2"/>
                            <w:sz w:val="18"/>
                            <w:szCs w:val="22"/>
                            <w14:ligatures w14:val="standardContextual"/>
                            <w:rPrChange w:id="4845" w:author="Greg Clendenning" w:date="2024-04-16T17:01:00Z">
                              <w:rPr>
                                <w:rFonts w:ascii="Cambria Math" w:hAnsi="Cambria Math"/>
                              </w:rPr>
                            </w:rPrChange>
                          </w:rPr>
                          <m:t>base</m:t>
                        </m:r>
                      </m:sub>
                    </m:sSub>
                    <m:r>
                      <m:rPr>
                        <m:sty m:val="p"/>
                      </m:rPr>
                      <w:rPr>
                        <w:rFonts w:ascii="Cambria Math" w:eastAsiaTheme="minorHAnsi" w:hAnsi="Cambria Math" w:cstheme="minorBidi"/>
                        <w:kern w:val="2"/>
                        <w:sz w:val="18"/>
                        <w:szCs w:val="22"/>
                        <w14:ligatures w14:val="standardContextual"/>
                        <w:rPrChange w:id="4846" w:author="Greg Clendenning" w:date="2024-04-16T17:01:00Z">
                          <w:rPr>
                            <w:rFonts w:ascii="Cambria Math" w:hAnsi="Cambria Math"/>
                          </w:rPr>
                        </w:rPrChange>
                      </w:rPr>
                      <m:t>)×</m:t>
                    </m:r>
                    <m:d>
                      <m:dPr>
                        <m:ctrlPr>
                          <w:rPr>
                            <w:rFonts w:ascii="Cambria Math" w:hAnsi="Cambria Math"/>
                            <w:sz w:val="18"/>
                          </w:rPr>
                        </m:ctrlPr>
                      </m:dPr>
                      <m:e>
                        <m:r>
                          <m:rPr>
                            <m:sty m:val="p"/>
                          </m:rPr>
                          <w:rPr>
                            <w:rFonts w:ascii="Cambria Math" w:eastAsiaTheme="minorHAnsi" w:hAnsi="Cambria Math" w:cstheme="minorBidi"/>
                            <w:kern w:val="2"/>
                            <w:sz w:val="18"/>
                            <w:szCs w:val="22"/>
                            <w14:ligatures w14:val="standardContextual"/>
                            <w:rPrChange w:id="4847" w:author="Greg Clendenning" w:date="2024-04-16T17:01:00Z">
                              <w:rPr>
                                <w:rFonts w:ascii="Cambria Math" w:hAnsi="Cambria Math"/>
                              </w:rPr>
                            </w:rPrChange>
                          </w:rPr>
                          <m:t>1+</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4848" w:author="Greg Clendenning" w:date="2024-04-16T17:01:00Z">
                                  <w:rPr>
                                    <w:rFonts w:ascii="Cambria Math" w:hAnsi="Cambria Math"/>
                                  </w:rPr>
                                </w:rPrChange>
                              </w:rPr>
                              <m:t>IF</m:t>
                            </m:r>
                          </m:e>
                          <m:sub>
                            <m:r>
                              <w:rPr>
                                <w:rFonts w:ascii="Cambria Math" w:eastAsiaTheme="minorHAnsi" w:hAnsi="Cambria Math" w:cstheme="minorBidi"/>
                                <w:kern w:val="2"/>
                                <w:sz w:val="18"/>
                                <w:szCs w:val="22"/>
                                <w14:ligatures w14:val="standardContextual"/>
                                <w:rPrChange w:id="4849" w:author="Greg Clendenning" w:date="2024-04-16T17:01:00Z">
                                  <w:rPr>
                                    <w:rFonts w:ascii="Cambria Math" w:hAnsi="Cambria Math"/>
                                  </w:rPr>
                                </w:rPrChange>
                              </w:rPr>
                              <m:t>energy</m:t>
                            </m:r>
                          </m:sub>
                        </m:sSub>
                      </m:e>
                    </m:d>
                  </m:e>
                </m:d>
              </m:oMath>
            </m:oMathPara>
          </w:p>
        </w:tc>
      </w:tr>
      <w:tr w:rsidR="004E3095" w:rsidRPr="00F322D4" w14:paraId="49B19F43" w14:textId="77777777" w:rsidTr="001B6201">
        <w:trPr>
          <w:trHeight w:val="576"/>
          <w:trPrChange w:id="4850" w:author="Greg Clendenning" w:date="2024-04-16T17:01:00Z">
            <w:trPr>
              <w:trHeight w:val="576"/>
            </w:trPr>
          </w:trPrChange>
        </w:trPr>
        <w:tc>
          <w:tcPr>
            <w:tcW w:w="2239" w:type="dxa"/>
            <w:vAlign w:val="center"/>
            <w:tcPrChange w:id="4851" w:author="Greg Clendenning" w:date="2024-04-16T17:01:00Z">
              <w:tcPr>
                <w:tcW w:w="2268" w:type="dxa"/>
                <w:vAlign w:val="center"/>
              </w:tcPr>
            </w:tcPrChange>
          </w:tcPr>
          <w:p w14:paraId="5D70B81A" w14:textId="5D3D3146" w:rsidR="004E3095" w:rsidRPr="00F322D4" w:rsidRDefault="004B65EA">
            <w:pPr>
              <w:keepNext/>
              <w:tabs>
                <w:tab w:val="left" w:pos="720"/>
              </w:tabs>
              <w:pPrChange w:id="4852" w:author="Greg Clendenning" w:date="2024-04-16T17:01:00Z">
                <w:pPr>
                  <w:pStyle w:val="TableCell"/>
                  <w:jc w:val="left"/>
                </w:pPr>
              </w:pPrChange>
            </w:pPr>
            <m:oMathPara>
              <m:oMathParaPr>
                <m:jc m:val="left"/>
              </m:oMathParaPr>
              <m:oMath>
                <m:r>
                  <w:del w:id="4853" w:author="Greg Clendenning" w:date="2024-04-16T17:01:00Z">
                    <m:rPr>
                      <m:sty m:val="p"/>
                    </m:rPr>
                    <w:rPr>
                      <w:rFonts w:ascii="Cambria Math" w:hAnsi="Cambria Math"/>
                    </w:rPr>
                    <m:t>∆</m:t>
                  </w:del>
                </m:r>
                <m:sSub>
                  <m:sSubPr>
                    <m:ctrlPr>
                      <w:del w:id="4854" w:author="Greg Clendenning" w:date="2024-04-16T17:01:00Z">
                        <w:rPr>
                          <w:rFonts w:ascii="Cambria Math" w:hAnsi="Cambria Math"/>
                        </w:rPr>
                      </w:del>
                    </m:ctrlPr>
                  </m:sSubPr>
                  <m:e>
                    <m:r>
                      <w:del w:id="4855" w:author="Greg Clendenning" w:date="2024-04-16T17:01:00Z">
                        <w:rPr>
                          <w:rFonts w:ascii="Cambria Math" w:hAnsi="Cambria Math"/>
                        </w:rPr>
                        <m:t>kW</m:t>
                      </w:del>
                    </m:r>
                  </m:e>
                  <m:sub>
                    <m:r>
                      <w:del w:id="4856" w:author="Greg Clendenning" w:date="2024-04-16T17:01:00Z">
                        <w:rPr>
                          <w:rFonts w:ascii="Cambria Math" w:hAnsi="Cambria Math"/>
                        </w:rPr>
                        <m:t>peak</m:t>
                      </w:del>
                    </m:r>
                  </m:sub>
                </m:sSub>
                <m:r>
                  <w:ins w:id="4857" w:author="Greg Clendenning" w:date="2024-04-16T17:01:00Z">
                    <m:rPr>
                      <m:sty m:val="p"/>
                    </m:rPr>
                    <w:rPr>
                      <w:rFonts w:ascii="Cambria Math" w:hAnsi="Cambria Math"/>
                      <w:sz w:val="18"/>
                    </w:rPr>
                    <m:t>∆</m:t>
                  </w:ins>
                </m:r>
                <m:sSub>
                  <m:sSubPr>
                    <m:ctrlPr>
                      <w:ins w:id="4858" w:author="Greg Clendenning" w:date="2024-04-16T17:01:00Z">
                        <w:rPr>
                          <w:rFonts w:ascii="Cambria Math" w:hAnsi="Cambria Math"/>
                          <w:sz w:val="18"/>
                        </w:rPr>
                      </w:ins>
                    </m:ctrlPr>
                  </m:sSubPr>
                  <m:e>
                    <m:r>
                      <w:ins w:id="4859" w:author="Greg Clendenning" w:date="2024-04-16T17:01:00Z">
                        <w:rPr>
                          <w:rFonts w:ascii="Cambria Math" w:hAnsi="Cambria Math"/>
                          <w:sz w:val="18"/>
                        </w:rPr>
                        <m:t>kW</m:t>
                      </w:ins>
                    </m:r>
                  </m:e>
                  <m:sub>
                    <m:r>
                      <w:ins w:id="4860" w:author="Greg Clendenning" w:date="2024-04-16T17:01:00Z">
                        <w:rPr>
                          <w:rFonts w:ascii="Cambria Math" w:hAnsi="Cambria Math"/>
                          <w:sz w:val="18"/>
                        </w:rPr>
                        <m:t>summer peak</m:t>
                      </w:ins>
                    </m:r>
                  </m:sub>
                </m:sSub>
              </m:oMath>
            </m:oMathPara>
          </w:p>
        </w:tc>
        <w:tc>
          <w:tcPr>
            <w:tcW w:w="6401" w:type="dxa"/>
            <w:vAlign w:val="center"/>
            <w:tcPrChange w:id="4861" w:author="Greg Clendenning" w:date="2024-04-16T17:01:00Z">
              <w:tcPr>
                <w:tcW w:w="6588" w:type="dxa"/>
                <w:gridSpan w:val="2"/>
                <w:vAlign w:val="center"/>
              </w:tcPr>
            </w:tcPrChange>
          </w:tcPr>
          <w:p w14:paraId="48539616" w14:textId="0F983129" w:rsidR="004E3095" w:rsidRPr="00F322D4" w:rsidRDefault="004B65EA">
            <w:pPr>
              <w:keepNext/>
              <w:tabs>
                <w:tab w:val="left" w:pos="720"/>
              </w:tabs>
              <w:pPrChange w:id="4862" w:author="Greg Clendenning" w:date="2024-04-16T17:01:00Z">
                <w:pPr>
                  <w:pStyle w:val="TableCell"/>
                  <w:jc w:val="left"/>
                </w:pPr>
              </w:pPrChange>
            </w:pPr>
            <m:oMathPara>
              <m:oMathParaPr>
                <m:jc m:val="left"/>
              </m:oMathParaPr>
              <m:oMath>
                <m:r>
                  <w:del w:id="4863" w:author="Greg Clendenning" w:date="2024-04-16T17:01:00Z">
                    <m:rPr>
                      <m:sty m:val="p"/>
                    </m:rPr>
                    <w:rPr>
                      <w:rFonts w:ascii="Cambria Math" w:hAnsi="Cambria Math"/>
                    </w:rPr>
                    <m:t>=</m:t>
                  </w:del>
                </m:r>
                <m:d>
                  <m:dPr>
                    <m:ctrlPr>
                      <w:del w:id="4864" w:author="Greg Clendenning" w:date="2024-04-16T17:01:00Z">
                        <w:rPr>
                          <w:rFonts w:ascii="Cambria Math" w:hAnsi="Cambria Math"/>
                        </w:rPr>
                      </w:del>
                    </m:ctrlPr>
                  </m:dPr>
                  <m:e>
                    <m:sSub>
                      <m:sSubPr>
                        <m:ctrlPr>
                          <w:del w:id="4865" w:author="Greg Clendenning" w:date="2024-04-16T17:01:00Z">
                            <w:rPr>
                              <w:rFonts w:ascii="Cambria Math" w:hAnsi="Cambria Math"/>
                            </w:rPr>
                          </w:del>
                        </m:ctrlPr>
                      </m:sSubPr>
                      <m:e>
                        <m:r>
                          <w:del w:id="4866" w:author="Greg Clendenning" w:date="2024-04-16T17:01:00Z">
                            <w:rPr>
                              <w:rFonts w:ascii="Cambria Math" w:hAnsi="Cambria Math"/>
                            </w:rPr>
                            <m:t>kW</m:t>
                          </w:del>
                        </m:r>
                      </m:e>
                      <m:sub>
                        <m:r>
                          <w:del w:id="4867" w:author="Greg Clendenning" w:date="2024-04-16T17:01:00Z">
                            <w:rPr>
                              <w:rFonts w:ascii="Cambria Math" w:hAnsi="Cambria Math"/>
                            </w:rPr>
                            <m:t>base</m:t>
                          </w:del>
                        </m:r>
                      </m:sub>
                    </m:sSub>
                    <m:r>
                      <w:del w:id="4868" w:author="Greg Clendenning" w:date="2024-04-16T17:01:00Z">
                        <m:rPr>
                          <m:sty m:val="p"/>
                        </m:rPr>
                        <w:rPr>
                          <w:rFonts w:ascii="Cambria Math" w:hAnsi="Cambria Math"/>
                        </w:rPr>
                        <m:t>-</m:t>
                      </w:del>
                    </m:r>
                    <m:sSub>
                      <m:sSubPr>
                        <m:ctrlPr>
                          <w:del w:id="4869" w:author="Greg Clendenning" w:date="2024-04-16T17:01:00Z">
                            <w:rPr>
                              <w:rFonts w:ascii="Cambria Math" w:hAnsi="Cambria Math"/>
                            </w:rPr>
                          </w:del>
                        </m:ctrlPr>
                      </m:sSubPr>
                      <m:e>
                        <m:r>
                          <w:del w:id="4870" w:author="Greg Clendenning" w:date="2024-04-16T17:01:00Z">
                            <w:rPr>
                              <w:rFonts w:ascii="Cambria Math" w:hAnsi="Cambria Math"/>
                            </w:rPr>
                            <m:t>kW</m:t>
                          </w:del>
                        </m:r>
                      </m:e>
                      <m:sub>
                        <m:r>
                          <w:del w:id="4871" w:author="Greg Clendenning" w:date="2024-04-16T17:01:00Z">
                            <w:rPr>
                              <w:rFonts w:ascii="Cambria Math" w:hAnsi="Cambria Math"/>
                            </w:rPr>
                            <m:t>ee</m:t>
                          </w:del>
                        </m:r>
                      </m:sub>
                    </m:sSub>
                  </m:e>
                </m:d>
                <m:r>
                  <w:del w:id="4872" w:author="Greg Clendenning" w:date="2024-04-16T17:01:00Z">
                    <m:rPr>
                      <m:sty m:val="p"/>
                    </m:rPr>
                    <w:rPr>
                      <w:rFonts w:ascii="Cambria Math" w:hAnsi="Cambria Math"/>
                    </w:rPr>
                    <m:t>×</m:t>
                  </w:del>
                </m:r>
                <m:d>
                  <m:dPr>
                    <m:begChr m:val="["/>
                    <m:endChr m:val="]"/>
                    <m:ctrlPr>
                      <w:del w:id="4873" w:author="Greg Clendenning" w:date="2024-04-16T17:01:00Z">
                        <w:rPr>
                          <w:rFonts w:ascii="Cambria Math" w:hAnsi="Cambria Math"/>
                        </w:rPr>
                      </w:del>
                    </m:ctrlPr>
                  </m:dPr>
                  <m:e>
                    <m:r>
                      <w:del w:id="4874" w:author="Greg Clendenning" w:date="2024-04-16T17:01:00Z">
                        <w:rPr>
                          <w:rFonts w:ascii="Cambria Math" w:hAnsi="Cambria Math"/>
                        </w:rPr>
                        <m:t>CF</m:t>
                      </w:del>
                    </m:r>
                    <m:r>
                      <w:del w:id="4875" w:author="Greg Clendenning" w:date="2024-04-16T17:01:00Z">
                        <m:rPr>
                          <m:sty m:val="p"/>
                        </m:rPr>
                        <w:rPr>
                          <w:rFonts w:ascii="Cambria Math" w:hAnsi="Cambria Math"/>
                        </w:rPr>
                        <m:t>×</m:t>
                      </w:del>
                    </m:r>
                    <m:d>
                      <m:dPr>
                        <m:ctrlPr>
                          <w:del w:id="4876" w:author="Greg Clendenning" w:date="2024-04-16T17:01:00Z">
                            <w:rPr>
                              <w:rFonts w:ascii="Cambria Math" w:hAnsi="Cambria Math"/>
                            </w:rPr>
                          </w:del>
                        </m:ctrlPr>
                      </m:dPr>
                      <m:e>
                        <m:r>
                          <w:del w:id="4877" w:author="Greg Clendenning" w:date="2024-04-16T17:01:00Z">
                            <w:rPr>
                              <w:rFonts w:ascii="Cambria Math" w:hAnsi="Cambria Math"/>
                            </w:rPr>
                            <m:t>1-</m:t>
                          </w:del>
                        </m:r>
                        <m:sSub>
                          <m:sSubPr>
                            <m:ctrlPr>
                              <w:del w:id="4878" w:author="Greg Clendenning" w:date="2024-04-16T17:01:00Z">
                                <w:rPr>
                                  <w:rFonts w:ascii="Cambria Math" w:hAnsi="Cambria Math"/>
                                  <w:i/>
                                </w:rPr>
                              </w:del>
                            </m:ctrlPr>
                          </m:sSubPr>
                          <m:e>
                            <m:r>
                              <w:del w:id="4879" w:author="Greg Clendenning" w:date="2024-04-16T17:01:00Z">
                                <w:rPr>
                                  <w:rFonts w:ascii="Cambria Math" w:hAnsi="Cambria Math"/>
                                </w:rPr>
                                <m:t>SVG</m:t>
                              </w:del>
                            </m:r>
                          </m:e>
                          <m:sub>
                            <m:r>
                              <w:del w:id="4880" w:author="Greg Clendenning" w:date="2024-04-16T17:01:00Z">
                                <w:rPr>
                                  <w:rFonts w:ascii="Cambria Math" w:hAnsi="Cambria Math"/>
                                </w:rPr>
                                <m:t>base</m:t>
                              </w:del>
                            </m:r>
                          </m:sub>
                        </m:sSub>
                      </m:e>
                    </m:d>
                    <m:r>
                      <w:del w:id="4881" w:author="Greg Clendenning" w:date="2024-04-16T17:01:00Z">
                        <w:rPr>
                          <w:rFonts w:ascii="Cambria Math" w:hAnsi="Cambria Math"/>
                        </w:rPr>
                        <m:t>×</m:t>
                      </w:del>
                    </m:r>
                    <m:d>
                      <m:dPr>
                        <m:ctrlPr>
                          <w:del w:id="4882" w:author="Greg Clendenning" w:date="2024-04-16T17:01:00Z">
                            <w:rPr>
                              <w:rFonts w:ascii="Cambria Math" w:hAnsi="Cambria Math"/>
                            </w:rPr>
                          </w:del>
                        </m:ctrlPr>
                      </m:dPr>
                      <m:e>
                        <m:r>
                          <w:del w:id="4883" w:author="Greg Clendenning" w:date="2024-04-16T17:01:00Z">
                            <m:rPr>
                              <m:sty m:val="p"/>
                            </m:rPr>
                            <w:rPr>
                              <w:rFonts w:ascii="Cambria Math" w:hAnsi="Cambria Math"/>
                            </w:rPr>
                            <m:t>1+</m:t>
                          </w:del>
                        </m:r>
                        <m:sSub>
                          <m:sSubPr>
                            <m:ctrlPr>
                              <w:del w:id="4884" w:author="Greg Clendenning" w:date="2024-04-16T17:01:00Z">
                                <w:rPr>
                                  <w:rFonts w:ascii="Cambria Math" w:hAnsi="Cambria Math"/>
                                </w:rPr>
                              </w:del>
                            </m:ctrlPr>
                          </m:sSubPr>
                          <m:e>
                            <m:r>
                              <w:del w:id="4885" w:author="Greg Clendenning" w:date="2024-04-16T17:01:00Z">
                                <w:rPr>
                                  <w:rFonts w:ascii="Cambria Math" w:hAnsi="Cambria Math"/>
                                </w:rPr>
                                <m:t>IF</m:t>
                              </w:del>
                            </m:r>
                          </m:e>
                          <m:sub>
                            <m:r>
                              <w:del w:id="4886" w:author="Greg Clendenning" w:date="2024-04-16T17:01:00Z">
                                <w:rPr>
                                  <w:rFonts w:ascii="Cambria Math" w:hAnsi="Cambria Math"/>
                                </w:rPr>
                                <m:t>demand</m:t>
                              </w:del>
                            </m:r>
                          </m:sub>
                        </m:sSub>
                      </m:e>
                    </m:d>
                  </m:e>
                </m:d>
                <m:r>
                  <w:ins w:id="4887" w:author="Greg Clendenning" w:date="2024-04-16T17:01:00Z">
                    <m:rPr>
                      <m:sty m:val="p"/>
                    </m:rPr>
                    <w:rPr>
                      <w:rFonts w:ascii="Cambria Math" w:hAnsi="Cambria Math"/>
                      <w:sz w:val="18"/>
                    </w:rPr>
                    <m:t>=</m:t>
                  </w:ins>
                </m:r>
                <m:d>
                  <m:dPr>
                    <m:ctrlPr>
                      <w:ins w:id="4888" w:author="Greg Clendenning" w:date="2024-04-16T17:01:00Z">
                        <w:rPr>
                          <w:rFonts w:ascii="Cambria Math" w:hAnsi="Cambria Math"/>
                          <w:sz w:val="18"/>
                        </w:rPr>
                      </w:ins>
                    </m:ctrlPr>
                  </m:dPr>
                  <m:e>
                    <m:sSub>
                      <m:sSubPr>
                        <m:ctrlPr>
                          <w:ins w:id="4889" w:author="Greg Clendenning" w:date="2024-04-16T17:01:00Z">
                            <w:rPr>
                              <w:rFonts w:ascii="Cambria Math" w:hAnsi="Cambria Math"/>
                              <w:sz w:val="18"/>
                            </w:rPr>
                          </w:ins>
                        </m:ctrlPr>
                      </m:sSubPr>
                      <m:e>
                        <m:r>
                          <w:ins w:id="4890" w:author="Greg Clendenning" w:date="2024-04-16T17:01:00Z">
                            <w:rPr>
                              <w:rFonts w:ascii="Cambria Math" w:hAnsi="Cambria Math"/>
                              <w:sz w:val="18"/>
                            </w:rPr>
                            <m:t>kW</m:t>
                          </w:ins>
                        </m:r>
                      </m:e>
                      <m:sub>
                        <m:r>
                          <w:ins w:id="4891" w:author="Greg Clendenning" w:date="2024-04-16T17:01:00Z">
                            <w:rPr>
                              <w:rFonts w:ascii="Cambria Math" w:hAnsi="Cambria Math"/>
                              <w:sz w:val="18"/>
                            </w:rPr>
                            <m:t>base</m:t>
                          </w:ins>
                        </m:r>
                      </m:sub>
                    </m:sSub>
                    <m:r>
                      <w:ins w:id="4892" w:author="Greg Clendenning" w:date="2024-04-16T17:01:00Z">
                        <m:rPr>
                          <m:sty m:val="p"/>
                        </m:rPr>
                        <w:rPr>
                          <w:rFonts w:ascii="Cambria Math" w:hAnsi="Cambria Math"/>
                          <w:sz w:val="18"/>
                        </w:rPr>
                        <m:t>-</m:t>
                      </w:ins>
                    </m:r>
                    <m:sSub>
                      <m:sSubPr>
                        <m:ctrlPr>
                          <w:ins w:id="4893" w:author="Greg Clendenning" w:date="2024-04-16T17:01:00Z">
                            <w:rPr>
                              <w:rFonts w:ascii="Cambria Math" w:hAnsi="Cambria Math"/>
                              <w:sz w:val="18"/>
                            </w:rPr>
                          </w:ins>
                        </m:ctrlPr>
                      </m:sSubPr>
                      <m:e>
                        <m:r>
                          <w:ins w:id="4894" w:author="Greg Clendenning" w:date="2024-04-16T17:01:00Z">
                            <w:rPr>
                              <w:rFonts w:ascii="Cambria Math" w:hAnsi="Cambria Math"/>
                              <w:sz w:val="18"/>
                            </w:rPr>
                            <m:t>kW</m:t>
                          </w:ins>
                        </m:r>
                      </m:e>
                      <m:sub>
                        <m:r>
                          <w:ins w:id="4895" w:author="Greg Clendenning" w:date="2024-04-16T17:01:00Z">
                            <w:rPr>
                              <w:rFonts w:ascii="Cambria Math" w:hAnsi="Cambria Math"/>
                              <w:sz w:val="18"/>
                            </w:rPr>
                            <m:t>ee</m:t>
                          </w:ins>
                        </m:r>
                      </m:sub>
                    </m:sSub>
                  </m:e>
                </m:d>
                <m:r>
                  <w:ins w:id="4896" w:author="Greg Clendenning" w:date="2024-04-16T17:01:00Z">
                    <m:rPr>
                      <m:sty m:val="p"/>
                    </m:rPr>
                    <w:rPr>
                      <w:rFonts w:ascii="Cambria Math" w:hAnsi="Cambria Math"/>
                      <w:sz w:val="18"/>
                    </w:rPr>
                    <m:t>×</m:t>
                  </w:ins>
                </m:r>
                <m:d>
                  <m:dPr>
                    <m:begChr m:val="["/>
                    <m:endChr m:val="]"/>
                    <m:ctrlPr>
                      <w:ins w:id="4897" w:author="Greg Clendenning" w:date="2024-04-16T17:01:00Z">
                        <w:rPr>
                          <w:rFonts w:ascii="Cambria Math" w:hAnsi="Cambria Math"/>
                          <w:sz w:val="18"/>
                        </w:rPr>
                      </w:ins>
                    </m:ctrlPr>
                  </m:dPr>
                  <m:e>
                    <m:sSub>
                      <m:sSubPr>
                        <m:ctrlPr>
                          <w:ins w:id="4898" w:author="Greg Clendenning" w:date="2024-04-16T17:01:00Z">
                            <w:rPr>
                              <w:rFonts w:ascii="Cambria Math" w:hAnsi="Cambria Math"/>
                              <w:i/>
                              <w:sz w:val="18"/>
                            </w:rPr>
                          </w:ins>
                        </m:ctrlPr>
                      </m:sSubPr>
                      <m:e>
                        <m:r>
                          <w:ins w:id="4899" w:author="Greg Clendenning" w:date="2024-04-16T17:01:00Z">
                            <w:rPr>
                              <w:rFonts w:ascii="Cambria Math" w:hAnsi="Cambria Math"/>
                              <w:sz w:val="18"/>
                            </w:rPr>
                            <m:t>CF</m:t>
                          </w:ins>
                        </m:r>
                      </m:e>
                      <m:sub>
                        <m:r>
                          <w:ins w:id="4900" w:author="Greg Clendenning" w:date="2024-04-16T17:01:00Z">
                            <w:rPr>
                              <w:rFonts w:ascii="Cambria Math" w:hAnsi="Cambria Math"/>
                              <w:sz w:val="18"/>
                            </w:rPr>
                            <m:t>s</m:t>
                          </w:ins>
                        </m:r>
                      </m:sub>
                    </m:sSub>
                    <m:r>
                      <w:ins w:id="4901" w:author="Greg Clendenning" w:date="2024-04-16T17:01:00Z">
                        <m:rPr>
                          <m:sty m:val="p"/>
                        </m:rPr>
                        <w:rPr>
                          <w:rFonts w:ascii="Cambria Math" w:hAnsi="Cambria Math"/>
                          <w:sz w:val="18"/>
                        </w:rPr>
                        <m:t>×</m:t>
                      </w:ins>
                    </m:r>
                    <m:d>
                      <m:dPr>
                        <m:ctrlPr>
                          <w:ins w:id="4902" w:author="Greg Clendenning" w:date="2024-04-16T17:01:00Z">
                            <w:rPr>
                              <w:rFonts w:ascii="Cambria Math" w:hAnsi="Cambria Math"/>
                              <w:sz w:val="18"/>
                            </w:rPr>
                          </w:ins>
                        </m:ctrlPr>
                      </m:dPr>
                      <m:e>
                        <m:r>
                          <w:ins w:id="4903" w:author="Greg Clendenning" w:date="2024-04-16T17:01:00Z">
                            <w:rPr>
                              <w:rFonts w:ascii="Cambria Math" w:hAnsi="Cambria Math"/>
                              <w:sz w:val="18"/>
                            </w:rPr>
                            <m:t>1-</m:t>
                          </w:ins>
                        </m:r>
                        <m:sSub>
                          <m:sSubPr>
                            <m:ctrlPr>
                              <w:ins w:id="4904" w:author="Greg Clendenning" w:date="2024-04-16T17:01:00Z">
                                <w:rPr>
                                  <w:rFonts w:ascii="Cambria Math" w:hAnsi="Cambria Math"/>
                                  <w:i/>
                                  <w:sz w:val="18"/>
                                </w:rPr>
                              </w:ins>
                            </m:ctrlPr>
                          </m:sSubPr>
                          <m:e>
                            <m:r>
                              <w:ins w:id="4905" w:author="Greg Clendenning" w:date="2024-04-16T17:01:00Z">
                                <w:rPr>
                                  <w:rFonts w:ascii="Cambria Math" w:hAnsi="Cambria Math"/>
                                  <w:sz w:val="18"/>
                                </w:rPr>
                                <m:t>SVG</m:t>
                              </w:ins>
                            </m:r>
                          </m:e>
                          <m:sub>
                            <m:r>
                              <w:ins w:id="4906" w:author="Greg Clendenning" w:date="2024-04-16T17:01:00Z">
                                <w:rPr>
                                  <w:rFonts w:ascii="Cambria Math" w:hAnsi="Cambria Math"/>
                                  <w:sz w:val="18"/>
                                </w:rPr>
                                <m:t>base</m:t>
                              </w:ins>
                            </m:r>
                          </m:sub>
                        </m:sSub>
                      </m:e>
                    </m:d>
                    <m:r>
                      <w:ins w:id="4907" w:author="Greg Clendenning" w:date="2024-04-16T17:01:00Z">
                        <w:rPr>
                          <w:rFonts w:ascii="Cambria Math" w:hAnsi="Cambria Math"/>
                          <w:sz w:val="18"/>
                        </w:rPr>
                        <m:t>×</m:t>
                      </w:ins>
                    </m:r>
                    <m:d>
                      <m:dPr>
                        <m:ctrlPr>
                          <w:ins w:id="4908" w:author="Greg Clendenning" w:date="2024-04-16T17:01:00Z">
                            <w:rPr>
                              <w:rFonts w:ascii="Cambria Math" w:hAnsi="Cambria Math"/>
                              <w:sz w:val="18"/>
                            </w:rPr>
                          </w:ins>
                        </m:ctrlPr>
                      </m:dPr>
                      <m:e>
                        <m:r>
                          <w:ins w:id="4909" w:author="Greg Clendenning" w:date="2024-04-16T17:01:00Z">
                            <m:rPr>
                              <m:sty m:val="p"/>
                            </m:rPr>
                            <w:rPr>
                              <w:rFonts w:ascii="Cambria Math" w:hAnsi="Cambria Math"/>
                              <w:sz w:val="18"/>
                            </w:rPr>
                            <m:t>1+</m:t>
                          </w:ins>
                        </m:r>
                        <m:sSub>
                          <m:sSubPr>
                            <m:ctrlPr>
                              <w:ins w:id="4910" w:author="Greg Clendenning" w:date="2024-04-16T17:01:00Z">
                                <w:rPr>
                                  <w:rFonts w:ascii="Cambria Math" w:hAnsi="Cambria Math"/>
                                  <w:sz w:val="18"/>
                                </w:rPr>
                              </w:ins>
                            </m:ctrlPr>
                          </m:sSubPr>
                          <m:e>
                            <m:r>
                              <w:ins w:id="4911" w:author="Greg Clendenning" w:date="2024-04-16T17:01:00Z">
                                <w:rPr>
                                  <w:rFonts w:ascii="Cambria Math" w:hAnsi="Cambria Math"/>
                                  <w:sz w:val="18"/>
                                </w:rPr>
                                <m:t>IF</m:t>
                              </w:ins>
                            </m:r>
                          </m:e>
                          <m:sub>
                            <m:r>
                              <w:ins w:id="4912" w:author="Greg Clendenning" w:date="2024-04-16T17:01:00Z">
                                <w:rPr>
                                  <w:rFonts w:ascii="Cambria Math" w:hAnsi="Cambria Math"/>
                                  <w:sz w:val="18"/>
                                </w:rPr>
                                <m:t>demand_s</m:t>
                              </w:ins>
                            </m:r>
                          </m:sub>
                        </m:sSub>
                      </m:e>
                    </m:d>
                  </m:e>
                </m:d>
              </m:oMath>
            </m:oMathPara>
          </w:p>
        </w:tc>
      </w:tr>
      <w:tr w:rsidR="004E3095" w:rsidRPr="00F322D4" w14:paraId="4A03BA64" w14:textId="77777777" w:rsidTr="001B6201">
        <w:trPr>
          <w:trHeight w:val="576"/>
          <w:ins w:id="4913" w:author="Greg Clendenning" w:date="2024-04-16T17:01:00Z"/>
        </w:trPr>
        <w:tc>
          <w:tcPr>
            <w:tcW w:w="2239" w:type="dxa"/>
            <w:vAlign w:val="center"/>
          </w:tcPr>
          <w:p w14:paraId="3E379BF1" w14:textId="77777777" w:rsidR="004E3095" w:rsidRPr="00F322D4" w:rsidRDefault="004E3095" w:rsidP="000820A6">
            <w:pPr>
              <w:keepNext/>
              <w:tabs>
                <w:tab w:val="left" w:pos="720"/>
              </w:tabs>
              <w:rPr>
                <w:ins w:id="4914" w:author="Greg Clendenning" w:date="2024-04-16T17:01:00Z"/>
                <w:rFonts w:ascii="Arial" w:hAnsi="Arial"/>
                <w:sz w:val="18"/>
              </w:rPr>
            </w:pPr>
            <m:oMathPara>
              <m:oMathParaPr>
                <m:jc m:val="left"/>
              </m:oMathParaPr>
              <m:oMath>
                <m:r>
                  <w:ins w:id="4915" w:author="Greg Clendenning" w:date="2024-04-16T17:01:00Z">
                    <m:rPr>
                      <m:sty m:val="p"/>
                    </m:rPr>
                    <w:rPr>
                      <w:rFonts w:ascii="Cambria Math" w:hAnsi="Cambria Math"/>
                      <w:sz w:val="18"/>
                    </w:rPr>
                    <m:t>∆</m:t>
                  </w:ins>
                </m:r>
                <m:sSub>
                  <m:sSubPr>
                    <m:ctrlPr>
                      <w:ins w:id="4916" w:author="Greg Clendenning" w:date="2024-04-16T17:01:00Z">
                        <w:rPr>
                          <w:rFonts w:ascii="Cambria Math" w:hAnsi="Cambria Math"/>
                          <w:sz w:val="18"/>
                        </w:rPr>
                      </w:ins>
                    </m:ctrlPr>
                  </m:sSubPr>
                  <m:e>
                    <m:r>
                      <w:ins w:id="4917" w:author="Greg Clendenning" w:date="2024-04-16T17:01:00Z">
                        <w:rPr>
                          <w:rFonts w:ascii="Cambria Math" w:hAnsi="Cambria Math"/>
                          <w:sz w:val="18"/>
                        </w:rPr>
                        <m:t>kW</m:t>
                      </w:ins>
                    </m:r>
                  </m:e>
                  <m:sub>
                    <m:r>
                      <w:ins w:id="4918" w:author="Greg Clendenning" w:date="2024-04-16T17:01:00Z">
                        <w:rPr>
                          <w:rFonts w:ascii="Cambria Math" w:hAnsi="Cambria Math"/>
                          <w:sz w:val="18"/>
                        </w:rPr>
                        <m:t>winter peak</m:t>
                      </w:ins>
                    </m:r>
                  </m:sub>
                </m:sSub>
              </m:oMath>
            </m:oMathPara>
          </w:p>
        </w:tc>
        <w:tc>
          <w:tcPr>
            <w:tcW w:w="6401" w:type="dxa"/>
            <w:vAlign w:val="center"/>
          </w:tcPr>
          <w:p w14:paraId="766634C7" w14:textId="77777777" w:rsidR="004E3095" w:rsidRPr="00F322D4" w:rsidRDefault="004E3095" w:rsidP="000820A6">
            <w:pPr>
              <w:keepNext/>
              <w:tabs>
                <w:tab w:val="left" w:pos="720"/>
              </w:tabs>
              <w:rPr>
                <w:ins w:id="4919" w:author="Greg Clendenning" w:date="2024-04-16T17:01:00Z"/>
                <w:rFonts w:ascii="Arial" w:hAnsi="Arial"/>
                <w:sz w:val="18"/>
              </w:rPr>
            </w:pPr>
            <m:oMathPara>
              <m:oMathParaPr>
                <m:jc m:val="left"/>
              </m:oMathParaPr>
              <m:oMath>
                <m:r>
                  <w:ins w:id="4920" w:author="Greg Clendenning" w:date="2024-04-16T17:01:00Z">
                    <m:rPr>
                      <m:sty m:val="p"/>
                    </m:rPr>
                    <w:rPr>
                      <w:rFonts w:ascii="Cambria Math" w:hAnsi="Cambria Math"/>
                      <w:sz w:val="18"/>
                    </w:rPr>
                    <m:t>=</m:t>
                  </w:ins>
                </m:r>
                <m:d>
                  <m:dPr>
                    <m:ctrlPr>
                      <w:ins w:id="4921" w:author="Greg Clendenning" w:date="2024-04-16T17:01:00Z">
                        <w:rPr>
                          <w:rFonts w:ascii="Cambria Math" w:hAnsi="Cambria Math"/>
                          <w:sz w:val="18"/>
                        </w:rPr>
                      </w:ins>
                    </m:ctrlPr>
                  </m:dPr>
                  <m:e>
                    <m:sSub>
                      <m:sSubPr>
                        <m:ctrlPr>
                          <w:ins w:id="4922" w:author="Greg Clendenning" w:date="2024-04-16T17:01:00Z">
                            <w:rPr>
                              <w:rFonts w:ascii="Cambria Math" w:hAnsi="Cambria Math"/>
                              <w:sz w:val="18"/>
                            </w:rPr>
                          </w:ins>
                        </m:ctrlPr>
                      </m:sSubPr>
                      <m:e>
                        <m:r>
                          <w:ins w:id="4923" w:author="Greg Clendenning" w:date="2024-04-16T17:01:00Z">
                            <w:rPr>
                              <w:rFonts w:ascii="Cambria Math" w:hAnsi="Cambria Math"/>
                              <w:sz w:val="18"/>
                            </w:rPr>
                            <m:t>kW</m:t>
                          </w:ins>
                        </m:r>
                      </m:e>
                      <m:sub>
                        <m:r>
                          <w:ins w:id="4924" w:author="Greg Clendenning" w:date="2024-04-16T17:01:00Z">
                            <w:rPr>
                              <w:rFonts w:ascii="Cambria Math" w:hAnsi="Cambria Math"/>
                              <w:sz w:val="18"/>
                            </w:rPr>
                            <m:t>base</m:t>
                          </w:ins>
                        </m:r>
                      </m:sub>
                    </m:sSub>
                    <m:r>
                      <w:ins w:id="4925" w:author="Greg Clendenning" w:date="2024-04-16T17:01:00Z">
                        <m:rPr>
                          <m:sty m:val="p"/>
                        </m:rPr>
                        <w:rPr>
                          <w:rFonts w:ascii="Cambria Math" w:hAnsi="Cambria Math"/>
                          <w:sz w:val="18"/>
                        </w:rPr>
                        <m:t>-</m:t>
                      </w:ins>
                    </m:r>
                    <m:sSub>
                      <m:sSubPr>
                        <m:ctrlPr>
                          <w:ins w:id="4926" w:author="Greg Clendenning" w:date="2024-04-16T17:01:00Z">
                            <w:rPr>
                              <w:rFonts w:ascii="Cambria Math" w:hAnsi="Cambria Math"/>
                              <w:sz w:val="18"/>
                            </w:rPr>
                          </w:ins>
                        </m:ctrlPr>
                      </m:sSubPr>
                      <m:e>
                        <m:r>
                          <w:ins w:id="4927" w:author="Greg Clendenning" w:date="2024-04-16T17:01:00Z">
                            <w:rPr>
                              <w:rFonts w:ascii="Cambria Math" w:hAnsi="Cambria Math"/>
                              <w:sz w:val="18"/>
                            </w:rPr>
                            <m:t>kW</m:t>
                          </w:ins>
                        </m:r>
                      </m:e>
                      <m:sub>
                        <m:r>
                          <w:ins w:id="4928" w:author="Greg Clendenning" w:date="2024-04-16T17:01:00Z">
                            <w:rPr>
                              <w:rFonts w:ascii="Cambria Math" w:hAnsi="Cambria Math"/>
                              <w:sz w:val="18"/>
                            </w:rPr>
                            <m:t>ee</m:t>
                          </w:ins>
                        </m:r>
                      </m:sub>
                    </m:sSub>
                  </m:e>
                </m:d>
                <m:r>
                  <w:ins w:id="4929" w:author="Greg Clendenning" w:date="2024-04-16T17:01:00Z">
                    <m:rPr>
                      <m:sty m:val="p"/>
                    </m:rPr>
                    <w:rPr>
                      <w:rFonts w:ascii="Cambria Math" w:hAnsi="Cambria Math"/>
                      <w:sz w:val="18"/>
                    </w:rPr>
                    <m:t>×</m:t>
                  </w:ins>
                </m:r>
                <m:d>
                  <m:dPr>
                    <m:begChr m:val="["/>
                    <m:endChr m:val="]"/>
                    <m:ctrlPr>
                      <w:ins w:id="4930" w:author="Greg Clendenning" w:date="2024-04-16T17:01:00Z">
                        <w:rPr>
                          <w:rFonts w:ascii="Cambria Math" w:hAnsi="Cambria Math"/>
                          <w:sz w:val="18"/>
                        </w:rPr>
                      </w:ins>
                    </m:ctrlPr>
                  </m:dPr>
                  <m:e>
                    <m:sSub>
                      <m:sSubPr>
                        <m:ctrlPr>
                          <w:ins w:id="4931" w:author="Greg Clendenning" w:date="2024-04-16T17:01:00Z">
                            <w:rPr>
                              <w:rFonts w:ascii="Cambria Math" w:hAnsi="Cambria Math"/>
                              <w:i/>
                              <w:sz w:val="18"/>
                            </w:rPr>
                          </w:ins>
                        </m:ctrlPr>
                      </m:sSubPr>
                      <m:e>
                        <m:r>
                          <w:ins w:id="4932" w:author="Greg Clendenning" w:date="2024-04-16T17:01:00Z">
                            <w:rPr>
                              <w:rFonts w:ascii="Cambria Math" w:hAnsi="Cambria Math"/>
                              <w:sz w:val="18"/>
                            </w:rPr>
                            <m:t>CF</m:t>
                          </w:ins>
                        </m:r>
                      </m:e>
                      <m:sub>
                        <m:r>
                          <w:ins w:id="4933" w:author="Greg Clendenning" w:date="2024-04-16T17:01:00Z">
                            <w:rPr>
                              <w:rFonts w:ascii="Cambria Math" w:hAnsi="Cambria Math"/>
                              <w:sz w:val="18"/>
                            </w:rPr>
                            <m:t>w</m:t>
                          </w:ins>
                        </m:r>
                      </m:sub>
                    </m:sSub>
                    <m:r>
                      <w:ins w:id="4934" w:author="Greg Clendenning" w:date="2024-04-16T17:01:00Z">
                        <m:rPr>
                          <m:sty m:val="p"/>
                        </m:rPr>
                        <w:rPr>
                          <w:rFonts w:ascii="Cambria Math" w:hAnsi="Cambria Math"/>
                          <w:sz w:val="18"/>
                        </w:rPr>
                        <m:t>×</m:t>
                      </w:ins>
                    </m:r>
                    <m:d>
                      <m:dPr>
                        <m:ctrlPr>
                          <w:ins w:id="4935" w:author="Greg Clendenning" w:date="2024-04-16T17:01:00Z">
                            <w:rPr>
                              <w:rFonts w:ascii="Cambria Math" w:hAnsi="Cambria Math"/>
                              <w:sz w:val="18"/>
                            </w:rPr>
                          </w:ins>
                        </m:ctrlPr>
                      </m:dPr>
                      <m:e>
                        <m:r>
                          <w:ins w:id="4936" w:author="Greg Clendenning" w:date="2024-04-16T17:01:00Z">
                            <w:rPr>
                              <w:rFonts w:ascii="Cambria Math" w:hAnsi="Cambria Math"/>
                              <w:sz w:val="18"/>
                            </w:rPr>
                            <m:t>1-</m:t>
                          </w:ins>
                        </m:r>
                        <m:sSub>
                          <m:sSubPr>
                            <m:ctrlPr>
                              <w:ins w:id="4937" w:author="Greg Clendenning" w:date="2024-04-16T17:01:00Z">
                                <w:rPr>
                                  <w:rFonts w:ascii="Cambria Math" w:hAnsi="Cambria Math"/>
                                  <w:i/>
                                  <w:sz w:val="18"/>
                                </w:rPr>
                              </w:ins>
                            </m:ctrlPr>
                          </m:sSubPr>
                          <m:e>
                            <m:r>
                              <w:ins w:id="4938" w:author="Greg Clendenning" w:date="2024-04-16T17:01:00Z">
                                <w:rPr>
                                  <w:rFonts w:ascii="Cambria Math" w:hAnsi="Cambria Math"/>
                                  <w:sz w:val="18"/>
                                </w:rPr>
                                <m:t>SVG</m:t>
                              </w:ins>
                            </m:r>
                          </m:e>
                          <m:sub>
                            <m:r>
                              <w:ins w:id="4939" w:author="Greg Clendenning" w:date="2024-04-16T17:01:00Z">
                                <w:rPr>
                                  <w:rFonts w:ascii="Cambria Math" w:hAnsi="Cambria Math"/>
                                  <w:sz w:val="18"/>
                                </w:rPr>
                                <m:t>base</m:t>
                              </w:ins>
                            </m:r>
                          </m:sub>
                        </m:sSub>
                      </m:e>
                    </m:d>
                    <m:r>
                      <w:ins w:id="4940" w:author="Greg Clendenning" w:date="2024-04-16T17:01:00Z">
                        <w:rPr>
                          <w:rFonts w:ascii="Cambria Math" w:hAnsi="Cambria Math"/>
                          <w:sz w:val="18"/>
                        </w:rPr>
                        <m:t>×</m:t>
                      </w:ins>
                    </m:r>
                    <m:d>
                      <m:dPr>
                        <m:ctrlPr>
                          <w:ins w:id="4941" w:author="Greg Clendenning" w:date="2024-04-16T17:01:00Z">
                            <w:rPr>
                              <w:rFonts w:ascii="Cambria Math" w:hAnsi="Cambria Math"/>
                              <w:sz w:val="18"/>
                            </w:rPr>
                          </w:ins>
                        </m:ctrlPr>
                      </m:dPr>
                      <m:e>
                        <m:r>
                          <w:ins w:id="4942" w:author="Greg Clendenning" w:date="2024-04-16T17:01:00Z">
                            <m:rPr>
                              <m:sty m:val="p"/>
                            </m:rPr>
                            <w:rPr>
                              <w:rFonts w:ascii="Cambria Math" w:hAnsi="Cambria Math"/>
                              <w:sz w:val="18"/>
                            </w:rPr>
                            <m:t>1+</m:t>
                          </w:ins>
                        </m:r>
                        <m:sSub>
                          <m:sSubPr>
                            <m:ctrlPr>
                              <w:ins w:id="4943" w:author="Greg Clendenning" w:date="2024-04-16T17:01:00Z">
                                <w:rPr>
                                  <w:rFonts w:ascii="Cambria Math" w:hAnsi="Cambria Math"/>
                                  <w:sz w:val="18"/>
                                </w:rPr>
                              </w:ins>
                            </m:ctrlPr>
                          </m:sSubPr>
                          <m:e>
                            <m:r>
                              <w:ins w:id="4944" w:author="Greg Clendenning" w:date="2024-04-16T17:01:00Z">
                                <w:rPr>
                                  <w:rFonts w:ascii="Cambria Math" w:hAnsi="Cambria Math"/>
                                  <w:sz w:val="18"/>
                                </w:rPr>
                                <m:t>IF</m:t>
                              </w:ins>
                            </m:r>
                          </m:e>
                          <m:sub>
                            <m:r>
                              <w:ins w:id="4945" w:author="Greg Clendenning" w:date="2024-04-16T17:01:00Z">
                                <w:rPr>
                                  <w:rFonts w:ascii="Cambria Math" w:hAnsi="Cambria Math"/>
                                  <w:sz w:val="18"/>
                                </w:rPr>
                                <m:t>demand_w</m:t>
                              </w:ins>
                            </m:r>
                          </m:sub>
                        </m:sSub>
                      </m:e>
                    </m:d>
                  </m:e>
                </m:d>
              </m:oMath>
            </m:oMathPara>
          </w:p>
        </w:tc>
      </w:tr>
    </w:tbl>
    <w:p w14:paraId="0C127129"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946" w:author="Greg Clendenning" w:date="2024-04-16T17:01:00Z">
            <w:rPr/>
          </w:rPrChange>
        </w:rPr>
        <w:pPrChange w:id="4947" w:author="Greg Clendenning" w:date="2024-04-16T17:01:00Z">
          <w:pPr/>
        </w:pPrChange>
      </w:pPr>
    </w:p>
    <w:p w14:paraId="3A8BFBC6" w14:textId="5CA2BD7F"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4948" w:author="Greg Clendenning" w:date="2024-04-16T17:01:00Z">
            <w:rPr/>
          </w:rPrChange>
        </w:rPr>
        <w:pPrChange w:id="4949" w:author="Greg Clendenning" w:date="2024-04-16T17:01:00Z">
          <w:pPr>
            <w:pStyle w:val="NoSpacing"/>
          </w:pPr>
        </w:pPrChange>
      </w:pPr>
      <w:r w:rsidRPr="00F322D4">
        <w:rPr>
          <w:rFonts w:ascii="Arial" w:hAnsi="Arial"/>
          <w:kern w:val="0"/>
          <w:sz w:val="20"/>
          <w14:ligatures w14:val="none"/>
          <w:rPrChange w:id="4950" w:author="Greg Clendenning" w:date="2024-04-16T17:01:00Z">
            <w:rPr/>
          </w:rPrChange>
        </w:rPr>
        <w:t xml:space="preserve">For all new construction projects analyzed using the IECC </w:t>
      </w:r>
      <w:del w:id="4951" w:author="Greg Clendenning" w:date="2024-04-16T17:01:00Z">
        <w:r w:rsidR="004B65EA" w:rsidRPr="00491DBF">
          <w:delText>2015</w:delText>
        </w:r>
      </w:del>
      <w:ins w:id="4952" w:author="Greg Clendenning" w:date="2024-04-16T17:01:00Z">
        <w:r w:rsidRPr="00F322D4">
          <w:rPr>
            <w:rFonts w:ascii="Arial" w:eastAsia="Calibri" w:hAnsi="Arial" w:cs="Times New Roman"/>
            <w:kern w:val="0"/>
            <w:sz w:val="20"/>
            <w:szCs w:val="20"/>
            <w14:ligatures w14:val="none"/>
          </w:rPr>
          <w:t>2021</w:t>
        </w:r>
      </w:ins>
      <w:r w:rsidRPr="00F322D4">
        <w:rPr>
          <w:rFonts w:ascii="Arial" w:hAnsi="Arial"/>
          <w:kern w:val="0"/>
          <w:sz w:val="20"/>
          <w14:ligatures w14:val="none"/>
          <w:rPrChange w:id="4953" w:author="Greg Clendenning" w:date="2024-04-16T17:01:00Z">
            <w:rPr/>
          </w:rPrChange>
        </w:rPr>
        <w:t xml:space="preserve"> </w:t>
      </w:r>
      <w:r w:rsidRPr="00F322D4">
        <w:rPr>
          <w:rFonts w:ascii="Arial" w:hAnsi="Arial"/>
          <w:b/>
          <w:kern w:val="0"/>
          <w:sz w:val="20"/>
          <w14:ligatures w14:val="none"/>
          <w:rPrChange w:id="4954" w:author="Greg Clendenning" w:date="2024-04-16T17:01:00Z">
            <w:rPr>
              <w:b/>
            </w:rPr>
          </w:rPrChange>
        </w:rPr>
        <w:t>Space-by-Space Method</w:t>
      </w:r>
      <w:r w:rsidRPr="00F322D4">
        <w:rPr>
          <w:rFonts w:ascii="Arial" w:hAnsi="Arial"/>
          <w:kern w:val="0"/>
          <w:sz w:val="20"/>
          <w14:ligatures w14:val="none"/>
          <w:rPrChange w:id="4955" w:author="Greg Clendenning" w:date="2024-04-16T17:01:00Z">
            <w:rPr/>
          </w:rPrChange>
        </w:rPr>
        <w:t xml:space="preserve">, the following algorithms apply </w:t>
      </w:r>
      <w:r w:rsidRPr="00F322D4">
        <w:rPr>
          <w:rFonts w:ascii="Arial" w:hAnsi="Arial"/>
          <w:kern w:val="0"/>
          <w:sz w:val="20"/>
          <w:vertAlign w:val="superscript"/>
          <w14:ligatures w14:val="none"/>
          <w:rPrChange w:id="4956" w:author="Greg Clendenning" w:date="2024-04-16T17:01:00Z">
            <w:rPr>
              <w:vertAlign w:val="superscript"/>
            </w:rPr>
          </w:rPrChange>
        </w:rPr>
        <w:t>Source 2</w:t>
      </w:r>
      <w:r w:rsidRPr="00F322D4">
        <w:rPr>
          <w:rFonts w:ascii="Arial" w:hAnsi="Arial"/>
          <w:kern w:val="0"/>
          <w:sz w:val="20"/>
          <w14:ligatures w14:val="none"/>
          <w:rPrChange w:id="4957" w:author="Greg Clendenning" w:date="2024-04-16T17:01:00Z">
            <w:rPr/>
          </w:rPrChange>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58"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5"/>
        <w:gridCol w:w="6405"/>
        <w:tblGridChange w:id="4959">
          <w:tblGrid>
            <w:gridCol w:w="2224"/>
            <w:gridCol w:w="11"/>
            <w:gridCol w:w="6405"/>
          </w:tblGrid>
        </w:tblGridChange>
      </w:tblGrid>
      <w:tr w:rsidR="004E3095" w:rsidRPr="00F322D4" w14:paraId="21899B16" w14:textId="77777777" w:rsidTr="001B6201">
        <w:trPr>
          <w:trHeight w:val="576"/>
          <w:trPrChange w:id="4960" w:author="Greg Clendenning" w:date="2024-04-16T17:01:00Z">
            <w:trPr>
              <w:trHeight w:val="576"/>
            </w:trPr>
          </w:trPrChange>
        </w:trPr>
        <w:tc>
          <w:tcPr>
            <w:tcW w:w="2235" w:type="dxa"/>
            <w:vAlign w:val="center"/>
            <w:tcPrChange w:id="4961" w:author="Greg Clendenning" w:date="2024-04-16T17:01:00Z">
              <w:tcPr>
                <w:tcW w:w="2268" w:type="dxa"/>
                <w:vAlign w:val="center"/>
              </w:tcPr>
            </w:tcPrChange>
          </w:tcPr>
          <w:p w14:paraId="2746B884" w14:textId="6A4C958A" w:rsidR="004E3095" w:rsidRPr="00F322D4" w:rsidRDefault="004B65EA">
            <w:pPr>
              <w:keepNext/>
              <w:tabs>
                <w:tab w:val="left" w:pos="720"/>
              </w:tabs>
              <w:pPrChange w:id="4962" w:author="Greg Clendenning" w:date="2024-04-16T17:01:00Z">
                <w:pPr>
                  <w:pStyle w:val="TableCell"/>
                  <w:jc w:val="left"/>
                </w:pPr>
              </w:pPrChange>
            </w:pPr>
            <m:oMathPara>
              <m:oMathParaPr>
                <m:jc m:val="left"/>
              </m:oMathParaPr>
              <m:oMath>
                <m:r>
                  <w:del w:id="4963" w:author="Greg Clendenning" w:date="2024-04-16T17:01:00Z">
                    <m:rPr>
                      <m:sty m:val="p"/>
                    </m:rPr>
                    <w:rPr>
                      <w:rFonts w:ascii="Cambria Math" w:hAnsi="Cambria Math"/>
                    </w:rPr>
                    <w:sym w:font="Symbol" w:char="F044"/>
                  </w:del>
                </m:r>
                <m:r>
                  <w:del w:id="4964" w:author="Greg Clendenning" w:date="2024-04-16T17:01:00Z">
                    <w:rPr>
                      <w:rFonts w:ascii="Cambria Math" w:hAnsi="Cambria Math"/>
                    </w:rPr>
                    <m:t>kWh</m:t>
                  </w:del>
                </m:r>
                <m:r>
                  <w:ins w:id="4965" w:author="Greg Clendenning" w:date="2024-04-16T17:01:00Z">
                    <m:rPr>
                      <m:sty m:val="p"/>
                    </m:rPr>
                    <w:rPr>
                      <w:rFonts w:ascii="Cambria Math" w:hAnsi="Cambria Math"/>
                      <w:sz w:val="18"/>
                    </w:rPr>
                    <m:t>D</m:t>
                  </w:ins>
                </m:r>
                <m:r>
                  <w:ins w:id="4966" w:author="Greg Clendenning" w:date="2024-04-16T17:01:00Z">
                    <w:rPr>
                      <w:rFonts w:ascii="Cambria Math" w:hAnsi="Cambria Math"/>
                      <w:sz w:val="18"/>
                    </w:rPr>
                    <m:t>kWh</m:t>
                  </w:ins>
                </m:r>
              </m:oMath>
            </m:oMathPara>
          </w:p>
        </w:tc>
        <w:tc>
          <w:tcPr>
            <w:tcW w:w="6405" w:type="dxa"/>
            <w:vAlign w:val="center"/>
            <w:tcPrChange w:id="4967" w:author="Greg Clendenning" w:date="2024-04-16T17:01:00Z">
              <w:tcPr>
                <w:tcW w:w="6588" w:type="dxa"/>
                <w:gridSpan w:val="2"/>
                <w:vAlign w:val="center"/>
              </w:tcPr>
            </w:tcPrChange>
          </w:tcPr>
          <w:p w14:paraId="5F2174C5" w14:textId="77777777" w:rsidR="004E3095" w:rsidRPr="00F322D4" w:rsidRDefault="004E3095">
            <w:pPr>
              <w:keepNext/>
              <w:tabs>
                <w:tab w:val="left" w:pos="720"/>
              </w:tabs>
              <w:pPrChange w:id="4968"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4969" w:author="Greg Clendenning" w:date="2024-04-16T17:01:00Z">
                      <w:rPr>
                        <w:rFonts w:ascii="Cambria Math" w:hAnsi="Cambria Math"/>
                      </w:rPr>
                    </w:rPrChange>
                  </w:rPr>
                  <m:t>=</m:t>
                </m:r>
                <m:nary>
                  <m:naryPr>
                    <m:chr m:val="∑"/>
                    <m:limLoc m:val="undOvr"/>
                    <m:ctrlPr>
                      <w:rPr>
                        <w:rFonts w:ascii="Cambria Math" w:hAnsi="Cambria Math"/>
                        <w:sz w:val="18"/>
                      </w:rPr>
                    </m:ctrlPr>
                  </m:naryPr>
                  <m:sub>
                    <m:r>
                      <w:rPr>
                        <w:rFonts w:ascii="Cambria Math" w:eastAsiaTheme="minorHAnsi" w:hAnsi="Cambria Math" w:cstheme="minorBidi"/>
                        <w:kern w:val="2"/>
                        <w:sz w:val="18"/>
                        <w:szCs w:val="22"/>
                        <w14:ligatures w14:val="standardContextual"/>
                        <w:rPrChange w:id="4970" w:author="Greg Clendenning" w:date="2024-04-16T17:01:00Z">
                          <w:rPr>
                            <w:rFonts w:ascii="Cambria Math" w:hAnsi="Cambria Math"/>
                          </w:rPr>
                        </w:rPrChange>
                      </w:rPr>
                      <m:t>i</m:t>
                    </m:r>
                    <m:r>
                      <m:rPr>
                        <m:sty m:val="p"/>
                      </m:rPr>
                      <w:rPr>
                        <w:rFonts w:ascii="Cambria Math" w:eastAsiaTheme="minorHAnsi" w:hAnsi="Cambria Math" w:cstheme="minorBidi"/>
                        <w:kern w:val="2"/>
                        <w:sz w:val="18"/>
                        <w:szCs w:val="22"/>
                        <w14:ligatures w14:val="standardContextual"/>
                        <w:rPrChange w:id="4971" w:author="Greg Clendenning" w:date="2024-04-16T17:01:00Z">
                          <w:rPr>
                            <w:rFonts w:ascii="Cambria Math" w:hAnsi="Cambria Math"/>
                          </w:rPr>
                        </w:rPrChange>
                      </w:rPr>
                      <m:t>=1</m:t>
                    </m:r>
                  </m:sub>
                  <m:sup>
                    <m:r>
                      <w:rPr>
                        <w:rFonts w:ascii="Cambria Math" w:eastAsiaTheme="minorHAnsi" w:hAnsi="Cambria Math" w:cstheme="minorBidi"/>
                        <w:kern w:val="2"/>
                        <w:sz w:val="18"/>
                        <w:szCs w:val="22"/>
                        <w14:ligatures w14:val="standardContextual"/>
                        <w:rPrChange w:id="4972" w:author="Greg Clendenning" w:date="2024-04-16T17:01:00Z">
                          <w:rPr>
                            <w:rFonts w:ascii="Cambria Math" w:hAnsi="Cambria Math"/>
                          </w:rPr>
                        </w:rPrChange>
                      </w:rPr>
                      <m:t>n</m:t>
                    </m:r>
                  </m:sup>
                  <m:e>
                    <m:r>
                      <m:rPr>
                        <m:sty m:val="p"/>
                      </m:rPr>
                      <w:rPr>
                        <w:rFonts w:ascii="Cambria Math" w:eastAsiaTheme="minorHAnsi" w:hAnsi="Cambria Math" w:cstheme="minorBidi"/>
                        <w:kern w:val="2"/>
                        <w:sz w:val="18"/>
                        <w:szCs w:val="22"/>
                        <w14:ligatures w14:val="standardContextual"/>
                        <w:rPrChange w:id="4973"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4974" w:author="Greg Clendenning" w:date="2024-04-16T17:01:00Z">
                              <w:rPr>
                                <w:rFonts w:ascii="Cambria Math" w:hAnsi="Cambria Math"/>
                              </w:rPr>
                            </w:rPrChange>
                          </w:rPr>
                          <m:t>kWh</m:t>
                        </m:r>
                      </m:e>
                      <m:sub>
                        <m:r>
                          <m:rPr>
                            <m:sty m:val="p"/>
                          </m:rPr>
                          <w:rPr>
                            <w:rFonts w:ascii="Cambria Math" w:eastAsiaTheme="minorHAnsi" w:hAnsi="Cambria Math" w:cstheme="minorBidi"/>
                            <w:kern w:val="2"/>
                            <w:sz w:val="18"/>
                            <w:szCs w:val="22"/>
                            <w14:ligatures w14:val="standardContextual"/>
                            <w:rPrChange w:id="4975" w:author="Greg Clendenning" w:date="2024-04-16T17:01:00Z">
                              <w:rPr>
                                <w:rFonts w:ascii="Cambria Math" w:hAnsi="Cambria Math"/>
                              </w:rPr>
                            </w:rPrChange>
                          </w:rPr>
                          <m:t>1</m:t>
                        </m:r>
                      </m:sub>
                    </m:sSub>
                    <m:r>
                      <m:rPr>
                        <m:sty m:val="p"/>
                      </m:rPr>
                      <w:rPr>
                        <w:rFonts w:ascii="Cambria Math" w:eastAsiaTheme="minorHAnsi" w:hAnsi="Cambria Math" w:cstheme="minorBidi"/>
                        <w:kern w:val="2"/>
                        <w:sz w:val="18"/>
                        <w:szCs w:val="22"/>
                        <w14:ligatures w14:val="standardContextual"/>
                        <w:rPrChange w:id="4976" w:author="Greg Clendenning" w:date="2024-04-16T17:01:00Z">
                          <w:rPr>
                            <w:rFonts w:ascii="Cambria Math" w:hAnsi="Cambria Math"/>
                          </w:rPr>
                        </w:rPrChange>
                      </w:rPr>
                      <m:t>+</m:t>
                    </m:r>
                    <m:sSub>
                      <m:sSubPr>
                        <m:ctrlPr>
                          <w:rPr>
                            <w:rFonts w:ascii="Cambria Math" w:hAnsi="Cambria Math"/>
                            <w:sz w:val="18"/>
                          </w:rPr>
                        </m:ctrlPr>
                      </m:sSubPr>
                      <m:e>
                        <m:r>
                          <m:rPr>
                            <m:sty m:val="p"/>
                          </m:rPr>
                          <w:rPr>
                            <w:rFonts w:ascii="Cambria Math" w:eastAsiaTheme="minorHAnsi" w:hAnsi="Cambria Math" w:cstheme="minorBidi"/>
                            <w:kern w:val="2"/>
                            <w:sz w:val="18"/>
                            <w:szCs w:val="22"/>
                            <w14:ligatures w14:val="standardContextual"/>
                            <w:rPrChange w:id="497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4978" w:author="Greg Clendenning" w:date="2024-04-16T17:01:00Z">
                              <w:rPr>
                                <w:rFonts w:ascii="Cambria Math" w:hAnsi="Cambria Math"/>
                              </w:rPr>
                            </w:rPrChange>
                          </w:rPr>
                          <m:t>kWh</m:t>
                        </m:r>
                      </m:e>
                      <m:sub>
                        <m:r>
                          <m:rPr>
                            <m:sty m:val="p"/>
                          </m:rPr>
                          <w:rPr>
                            <w:rFonts w:ascii="Cambria Math" w:eastAsiaTheme="minorHAnsi" w:hAnsi="Cambria Math" w:cstheme="minorBidi"/>
                            <w:kern w:val="2"/>
                            <w:sz w:val="18"/>
                            <w:szCs w:val="22"/>
                            <w14:ligatures w14:val="standardContextual"/>
                            <w:rPrChange w:id="4979" w:author="Greg Clendenning" w:date="2024-04-16T17:01:00Z">
                              <w:rPr>
                                <w:rFonts w:ascii="Cambria Math" w:hAnsi="Cambria Math"/>
                              </w:rPr>
                            </w:rPrChange>
                          </w:rPr>
                          <m:t>2</m:t>
                        </m:r>
                      </m:sub>
                    </m:sSub>
                    <m:r>
                      <m:rPr>
                        <m:sty m:val="p"/>
                      </m:rPr>
                      <w:rPr>
                        <w:rFonts w:ascii="Cambria Math" w:eastAsiaTheme="minorHAnsi" w:hAnsi="Cambria Math" w:cstheme="minorBidi"/>
                        <w:kern w:val="2"/>
                        <w:sz w:val="18"/>
                        <w:szCs w:val="22"/>
                        <w14:ligatures w14:val="standardContextual"/>
                        <w:rPrChange w:id="4980" w:author="Greg Clendenning" w:date="2024-04-16T17:01:00Z">
                          <w:rPr>
                            <w:rFonts w:ascii="Cambria Math" w:hAnsi="Cambria Math"/>
                          </w:rPr>
                        </w:rPrChange>
                      </w:rPr>
                      <m:t>+…</m:t>
                    </m:r>
                    <m:sSub>
                      <m:sSubPr>
                        <m:ctrlPr>
                          <w:rPr>
                            <w:rFonts w:ascii="Cambria Math" w:hAnsi="Cambria Math"/>
                            <w:sz w:val="18"/>
                          </w:rPr>
                        </m:ctrlPr>
                      </m:sSubPr>
                      <m:e>
                        <m:r>
                          <m:rPr>
                            <m:sty m:val="p"/>
                          </m:rPr>
                          <w:rPr>
                            <w:rFonts w:ascii="Cambria Math" w:eastAsiaTheme="minorHAnsi" w:hAnsi="Cambria Math" w:cstheme="minorBidi"/>
                            <w:kern w:val="2"/>
                            <w:sz w:val="18"/>
                            <w:szCs w:val="22"/>
                            <w14:ligatures w14:val="standardContextual"/>
                            <w:rPrChange w:id="4981"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4982" w:author="Greg Clendenning" w:date="2024-04-16T17:01:00Z">
                              <w:rPr>
                                <w:rFonts w:ascii="Cambria Math" w:hAnsi="Cambria Math"/>
                              </w:rPr>
                            </w:rPrChange>
                          </w:rPr>
                          <m:t>kWh</m:t>
                        </m:r>
                      </m:e>
                      <m:sub>
                        <m:r>
                          <w:rPr>
                            <w:rFonts w:ascii="Cambria Math" w:eastAsiaTheme="minorHAnsi" w:hAnsi="Cambria Math" w:cstheme="minorBidi"/>
                            <w:kern w:val="2"/>
                            <w:sz w:val="18"/>
                            <w:szCs w:val="22"/>
                            <w14:ligatures w14:val="standardContextual"/>
                            <w:rPrChange w:id="4983" w:author="Greg Clendenning" w:date="2024-04-16T17:01:00Z">
                              <w:rPr>
                                <w:rFonts w:ascii="Cambria Math" w:hAnsi="Cambria Math"/>
                              </w:rPr>
                            </w:rPrChange>
                          </w:rPr>
                          <m:t>n</m:t>
                        </m:r>
                      </m:sub>
                    </m:sSub>
                  </m:e>
                </m:nary>
              </m:oMath>
            </m:oMathPara>
          </w:p>
        </w:tc>
      </w:tr>
      <w:tr w:rsidR="004E3095" w:rsidRPr="00F322D4" w14:paraId="2D710CB5" w14:textId="77777777" w:rsidTr="001B6201">
        <w:trPr>
          <w:trHeight w:val="576"/>
          <w:trPrChange w:id="4984" w:author="Greg Clendenning" w:date="2024-04-16T17:01:00Z">
            <w:trPr>
              <w:trHeight w:val="576"/>
            </w:trPr>
          </w:trPrChange>
        </w:trPr>
        <w:tc>
          <w:tcPr>
            <w:tcW w:w="2235" w:type="dxa"/>
            <w:vAlign w:val="center"/>
            <w:tcPrChange w:id="4985" w:author="Greg Clendenning" w:date="2024-04-16T17:01:00Z">
              <w:tcPr>
                <w:tcW w:w="2268" w:type="dxa"/>
                <w:vAlign w:val="center"/>
              </w:tcPr>
            </w:tcPrChange>
          </w:tcPr>
          <w:p w14:paraId="370F5596" w14:textId="1711B843" w:rsidR="004E3095" w:rsidRPr="00F322D4" w:rsidRDefault="004B65EA">
            <w:pPr>
              <w:keepNext/>
              <w:tabs>
                <w:tab w:val="left" w:pos="720"/>
              </w:tabs>
              <w:pPrChange w:id="4986" w:author="Greg Clendenning" w:date="2024-04-16T17:01:00Z">
                <w:pPr>
                  <w:pStyle w:val="TableCell"/>
                  <w:jc w:val="left"/>
                </w:pPr>
              </w:pPrChange>
            </w:pPr>
            <m:oMathPara>
              <m:oMathParaPr>
                <m:jc m:val="left"/>
              </m:oMathParaPr>
              <m:oMath>
                <m:r>
                  <w:del w:id="4987" w:author="Greg Clendenning" w:date="2024-04-16T17:01:00Z">
                    <m:rPr>
                      <m:sty m:val="p"/>
                    </m:rPr>
                    <w:rPr>
                      <w:rFonts w:ascii="Cambria Math" w:hAnsi="Cambria Math"/>
                    </w:rPr>
                    <m:t>∆</m:t>
                  </w:del>
                </m:r>
                <m:sSub>
                  <m:sSubPr>
                    <m:ctrlPr>
                      <w:del w:id="4988" w:author="Greg Clendenning" w:date="2024-04-16T17:01:00Z">
                        <w:rPr>
                          <w:rFonts w:ascii="Cambria Math" w:hAnsi="Cambria Math"/>
                        </w:rPr>
                      </w:del>
                    </m:ctrlPr>
                  </m:sSubPr>
                  <m:e>
                    <m:r>
                      <w:del w:id="4989" w:author="Greg Clendenning" w:date="2024-04-16T17:01:00Z">
                        <w:rPr>
                          <w:rFonts w:ascii="Cambria Math" w:hAnsi="Cambria Math"/>
                        </w:rPr>
                        <m:t>kW</m:t>
                      </w:del>
                    </m:r>
                  </m:e>
                  <m:sub>
                    <m:r>
                      <w:del w:id="4990" w:author="Greg Clendenning" w:date="2024-04-16T17:01:00Z">
                        <w:rPr>
                          <w:rFonts w:ascii="Cambria Math" w:hAnsi="Cambria Math"/>
                        </w:rPr>
                        <m:t>peak</m:t>
                      </w:del>
                    </m:r>
                  </m:sub>
                </m:sSub>
                <m:r>
                  <w:ins w:id="4991" w:author="Greg Clendenning" w:date="2024-04-16T17:01:00Z">
                    <m:rPr>
                      <m:sty m:val="p"/>
                    </m:rPr>
                    <w:rPr>
                      <w:rFonts w:ascii="Cambria Math" w:hAnsi="Cambria Math"/>
                      <w:sz w:val="18"/>
                    </w:rPr>
                    <m:t>∆</m:t>
                  </w:ins>
                </m:r>
                <m:sSub>
                  <m:sSubPr>
                    <m:ctrlPr>
                      <w:ins w:id="4992" w:author="Greg Clendenning" w:date="2024-04-16T17:01:00Z">
                        <w:rPr>
                          <w:rFonts w:ascii="Cambria Math" w:hAnsi="Cambria Math"/>
                          <w:sz w:val="18"/>
                        </w:rPr>
                      </w:ins>
                    </m:ctrlPr>
                  </m:sSubPr>
                  <m:e>
                    <m:r>
                      <w:ins w:id="4993" w:author="Greg Clendenning" w:date="2024-04-16T17:01:00Z">
                        <w:rPr>
                          <w:rFonts w:ascii="Cambria Math" w:hAnsi="Cambria Math"/>
                          <w:sz w:val="18"/>
                        </w:rPr>
                        <m:t>kW</m:t>
                      </w:ins>
                    </m:r>
                  </m:e>
                  <m:sub>
                    <m:r>
                      <w:ins w:id="4994" w:author="Greg Clendenning" w:date="2024-04-16T17:01:00Z">
                        <w:rPr>
                          <w:rFonts w:ascii="Cambria Math" w:hAnsi="Cambria Math"/>
                          <w:sz w:val="18"/>
                        </w:rPr>
                        <m:t>summer peak</m:t>
                      </w:ins>
                    </m:r>
                  </m:sub>
                </m:sSub>
              </m:oMath>
            </m:oMathPara>
          </w:p>
        </w:tc>
        <w:tc>
          <w:tcPr>
            <w:tcW w:w="6405" w:type="dxa"/>
            <w:vAlign w:val="center"/>
            <w:tcPrChange w:id="4995" w:author="Greg Clendenning" w:date="2024-04-16T17:01:00Z">
              <w:tcPr>
                <w:tcW w:w="6588" w:type="dxa"/>
                <w:gridSpan w:val="2"/>
                <w:vAlign w:val="center"/>
              </w:tcPr>
            </w:tcPrChange>
          </w:tcPr>
          <w:p w14:paraId="625336FA" w14:textId="1DD68FC0" w:rsidR="004E3095" w:rsidRPr="00F322D4" w:rsidRDefault="004B65EA">
            <w:pPr>
              <w:keepNext/>
              <w:tabs>
                <w:tab w:val="left" w:pos="720"/>
              </w:tabs>
              <w:pPrChange w:id="4996" w:author="Greg Clendenning" w:date="2024-04-16T17:01:00Z">
                <w:pPr>
                  <w:pStyle w:val="TableCell"/>
                  <w:jc w:val="left"/>
                </w:pPr>
              </w:pPrChange>
            </w:pPr>
            <m:oMathPara>
              <m:oMathParaPr>
                <m:jc m:val="left"/>
              </m:oMathParaPr>
              <m:oMath>
                <m:r>
                  <w:del w:id="4997" w:author="Greg Clendenning" w:date="2024-04-16T17:01:00Z">
                    <m:rPr>
                      <m:sty m:val="p"/>
                    </m:rPr>
                    <w:rPr>
                      <w:rFonts w:ascii="Cambria Math" w:hAnsi="Cambria Math"/>
                    </w:rPr>
                    <m:t>=</m:t>
                  </w:del>
                </m:r>
                <m:nary>
                  <m:naryPr>
                    <m:chr m:val="∑"/>
                    <m:limLoc m:val="undOvr"/>
                    <m:ctrlPr>
                      <w:del w:id="4998" w:author="Greg Clendenning" w:date="2024-04-16T17:01:00Z">
                        <w:rPr>
                          <w:rFonts w:ascii="Cambria Math" w:hAnsi="Cambria Math"/>
                        </w:rPr>
                      </w:del>
                    </m:ctrlPr>
                  </m:naryPr>
                  <m:sub>
                    <m:r>
                      <w:del w:id="4999" w:author="Greg Clendenning" w:date="2024-04-16T17:01:00Z">
                        <w:rPr>
                          <w:rFonts w:ascii="Cambria Math" w:hAnsi="Cambria Math"/>
                        </w:rPr>
                        <m:t>i</m:t>
                      </w:del>
                    </m:r>
                    <m:r>
                      <w:del w:id="5000" w:author="Greg Clendenning" w:date="2024-04-16T17:01:00Z">
                        <m:rPr>
                          <m:sty m:val="p"/>
                        </m:rPr>
                        <w:rPr>
                          <w:rFonts w:ascii="Cambria Math" w:hAnsi="Cambria Math"/>
                        </w:rPr>
                        <m:t>=1</m:t>
                      </w:del>
                    </m:r>
                  </m:sub>
                  <m:sup>
                    <m:r>
                      <w:del w:id="5001" w:author="Greg Clendenning" w:date="2024-04-16T17:01:00Z">
                        <w:rPr>
                          <w:rFonts w:ascii="Cambria Math" w:hAnsi="Cambria Math"/>
                        </w:rPr>
                        <m:t>n</m:t>
                      </w:del>
                    </m:r>
                  </m:sup>
                  <m:e>
                    <m:r>
                      <w:del w:id="5002" w:author="Greg Clendenning" w:date="2024-04-16T17:01:00Z">
                        <m:rPr>
                          <m:sty m:val="p"/>
                        </m:rPr>
                        <w:rPr>
                          <w:rFonts w:ascii="Cambria Math" w:hAnsi="Cambria Math"/>
                        </w:rPr>
                        <m:t>∆</m:t>
                      </w:del>
                    </m:r>
                    <m:sSub>
                      <m:sSubPr>
                        <m:ctrlPr>
                          <w:del w:id="5003" w:author="Greg Clendenning" w:date="2024-04-16T17:01:00Z">
                            <w:rPr>
                              <w:rFonts w:ascii="Cambria Math" w:hAnsi="Cambria Math"/>
                            </w:rPr>
                          </w:del>
                        </m:ctrlPr>
                      </m:sSubPr>
                      <m:e>
                        <m:r>
                          <w:del w:id="5004" w:author="Greg Clendenning" w:date="2024-04-16T17:01:00Z">
                            <w:rPr>
                              <w:rFonts w:ascii="Cambria Math" w:hAnsi="Cambria Math"/>
                            </w:rPr>
                            <m:t>kW</m:t>
                          </w:del>
                        </m:r>
                      </m:e>
                      <m:sub>
                        <m:r>
                          <w:del w:id="5005" w:author="Greg Clendenning" w:date="2024-04-16T17:01:00Z">
                            <w:rPr>
                              <w:rFonts w:ascii="Cambria Math" w:hAnsi="Cambria Math"/>
                            </w:rPr>
                            <m:t>p</m:t>
                          </w:del>
                        </m:r>
                        <m:r>
                          <w:del w:id="5006" w:author="Greg Clendenning" w:date="2024-04-16T17:01:00Z">
                            <m:rPr>
                              <m:sty m:val="p"/>
                            </m:rPr>
                            <w:rPr>
                              <w:rFonts w:ascii="Cambria Math" w:hAnsi="Cambria Math"/>
                            </w:rPr>
                            <m:t>1</m:t>
                          </w:del>
                        </m:r>
                      </m:sub>
                    </m:sSub>
                    <m:r>
                      <w:del w:id="5007" w:author="Greg Clendenning" w:date="2024-04-16T17:01:00Z">
                        <m:rPr>
                          <m:sty m:val="p"/>
                        </m:rPr>
                        <w:rPr>
                          <w:rFonts w:ascii="Cambria Math" w:hAnsi="Cambria Math"/>
                        </w:rPr>
                        <m:t>+</m:t>
                      </w:del>
                    </m:r>
                    <m:sSub>
                      <m:sSubPr>
                        <m:ctrlPr>
                          <w:del w:id="5008" w:author="Greg Clendenning" w:date="2024-04-16T17:01:00Z">
                            <w:rPr>
                              <w:rFonts w:ascii="Cambria Math" w:hAnsi="Cambria Math"/>
                            </w:rPr>
                          </w:del>
                        </m:ctrlPr>
                      </m:sSubPr>
                      <m:e>
                        <m:r>
                          <w:del w:id="5009" w:author="Greg Clendenning" w:date="2024-04-16T17:01:00Z">
                            <m:rPr>
                              <m:sty m:val="p"/>
                            </m:rPr>
                            <w:rPr>
                              <w:rFonts w:ascii="Cambria Math" w:hAnsi="Cambria Math"/>
                            </w:rPr>
                            <m:t>∆</m:t>
                          </w:del>
                        </m:r>
                        <m:r>
                          <w:del w:id="5010" w:author="Greg Clendenning" w:date="2024-04-16T17:01:00Z">
                            <w:rPr>
                              <w:rFonts w:ascii="Cambria Math" w:hAnsi="Cambria Math"/>
                            </w:rPr>
                            <m:t>kW</m:t>
                          </w:del>
                        </m:r>
                      </m:e>
                      <m:sub>
                        <m:r>
                          <w:del w:id="5011" w:author="Greg Clendenning" w:date="2024-04-16T17:01:00Z">
                            <w:rPr>
                              <w:rFonts w:ascii="Cambria Math" w:hAnsi="Cambria Math"/>
                            </w:rPr>
                            <m:t>p</m:t>
                          </w:del>
                        </m:r>
                        <m:r>
                          <w:del w:id="5012" w:author="Greg Clendenning" w:date="2024-04-16T17:01:00Z">
                            <m:rPr>
                              <m:sty m:val="p"/>
                            </m:rPr>
                            <w:rPr>
                              <w:rFonts w:ascii="Cambria Math" w:hAnsi="Cambria Math"/>
                            </w:rPr>
                            <m:t>2</m:t>
                          </w:del>
                        </m:r>
                      </m:sub>
                    </m:sSub>
                    <m:r>
                      <w:del w:id="5013" w:author="Greg Clendenning" w:date="2024-04-16T17:01:00Z">
                        <m:rPr>
                          <m:sty m:val="p"/>
                        </m:rPr>
                        <w:rPr>
                          <w:rFonts w:ascii="Cambria Math" w:hAnsi="Cambria Math"/>
                        </w:rPr>
                        <m:t>+…</m:t>
                      </w:del>
                    </m:r>
                    <m:sSub>
                      <m:sSubPr>
                        <m:ctrlPr>
                          <w:del w:id="5014" w:author="Greg Clendenning" w:date="2024-04-16T17:01:00Z">
                            <w:rPr>
                              <w:rFonts w:ascii="Cambria Math" w:hAnsi="Cambria Math"/>
                            </w:rPr>
                          </w:del>
                        </m:ctrlPr>
                      </m:sSubPr>
                      <m:e>
                        <m:r>
                          <w:del w:id="5015" w:author="Greg Clendenning" w:date="2024-04-16T17:01:00Z">
                            <m:rPr>
                              <m:sty m:val="p"/>
                            </m:rPr>
                            <w:rPr>
                              <w:rFonts w:ascii="Cambria Math" w:hAnsi="Cambria Math"/>
                            </w:rPr>
                            <m:t>∆</m:t>
                          </w:del>
                        </m:r>
                        <m:r>
                          <w:del w:id="5016" w:author="Greg Clendenning" w:date="2024-04-16T17:01:00Z">
                            <w:rPr>
                              <w:rFonts w:ascii="Cambria Math" w:hAnsi="Cambria Math"/>
                            </w:rPr>
                            <m:t>kW</m:t>
                          </w:del>
                        </m:r>
                      </m:e>
                      <m:sub>
                        <m:r>
                          <w:del w:id="5017" w:author="Greg Clendenning" w:date="2024-04-16T17:01:00Z">
                            <w:rPr>
                              <w:rFonts w:ascii="Cambria Math" w:hAnsi="Cambria Math"/>
                            </w:rPr>
                            <m:t>pn</m:t>
                          </w:del>
                        </m:r>
                      </m:sub>
                    </m:sSub>
                  </m:e>
                </m:nary>
                <m:r>
                  <w:ins w:id="5018" w:author="Greg Clendenning" w:date="2024-04-16T17:01:00Z">
                    <m:rPr>
                      <m:sty m:val="p"/>
                    </m:rPr>
                    <w:rPr>
                      <w:rFonts w:ascii="Cambria Math" w:hAnsi="Cambria Math"/>
                      <w:sz w:val="18"/>
                    </w:rPr>
                    <m:t>=</m:t>
                  </w:ins>
                </m:r>
                <m:nary>
                  <m:naryPr>
                    <m:chr m:val="∑"/>
                    <m:limLoc m:val="undOvr"/>
                    <m:ctrlPr>
                      <w:ins w:id="5019" w:author="Greg Clendenning" w:date="2024-04-16T17:01:00Z">
                        <w:rPr>
                          <w:rFonts w:ascii="Cambria Math" w:hAnsi="Cambria Math"/>
                          <w:sz w:val="18"/>
                        </w:rPr>
                      </w:ins>
                    </m:ctrlPr>
                  </m:naryPr>
                  <m:sub>
                    <m:r>
                      <w:ins w:id="5020" w:author="Greg Clendenning" w:date="2024-04-16T17:01:00Z">
                        <w:rPr>
                          <w:rFonts w:ascii="Cambria Math" w:hAnsi="Cambria Math"/>
                          <w:sz w:val="18"/>
                        </w:rPr>
                        <m:t>i</m:t>
                      </w:ins>
                    </m:r>
                    <m:r>
                      <w:ins w:id="5021" w:author="Greg Clendenning" w:date="2024-04-16T17:01:00Z">
                        <m:rPr>
                          <m:sty m:val="p"/>
                        </m:rPr>
                        <w:rPr>
                          <w:rFonts w:ascii="Cambria Math" w:hAnsi="Cambria Math"/>
                          <w:sz w:val="18"/>
                        </w:rPr>
                        <m:t>=1</m:t>
                      </w:ins>
                    </m:r>
                  </m:sub>
                  <m:sup>
                    <m:r>
                      <w:ins w:id="5022" w:author="Greg Clendenning" w:date="2024-04-16T17:01:00Z">
                        <w:rPr>
                          <w:rFonts w:ascii="Cambria Math" w:hAnsi="Cambria Math"/>
                          <w:sz w:val="18"/>
                        </w:rPr>
                        <m:t>n</m:t>
                      </w:ins>
                    </m:r>
                  </m:sup>
                  <m:e>
                    <m:r>
                      <w:ins w:id="5023" w:author="Greg Clendenning" w:date="2024-04-16T17:01:00Z">
                        <m:rPr>
                          <m:sty m:val="p"/>
                        </m:rPr>
                        <w:rPr>
                          <w:rFonts w:ascii="Cambria Math" w:hAnsi="Cambria Math"/>
                          <w:sz w:val="18"/>
                        </w:rPr>
                        <m:t>∆</m:t>
                      </w:ins>
                    </m:r>
                    <m:sSub>
                      <m:sSubPr>
                        <m:ctrlPr>
                          <w:ins w:id="5024" w:author="Greg Clendenning" w:date="2024-04-16T17:01:00Z">
                            <w:rPr>
                              <w:rFonts w:ascii="Cambria Math" w:hAnsi="Cambria Math"/>
                              <w:sz w:val="18"/>
                            </w:rPr>
                          </w:ins>
                        </m:ctrlPr>
                      </m:sSubPr>
                      <m:e>
                        <m:r>
                          <w:ins w:id="5025" w:author="Greg Clendenning" w:date="2024-04-16T17:01:00Z">
                            <w:rPr>
                              <w:rFonts w:ascii="Cambria Math" w:hAnsi="Cambria Math"/>
                              <w:sz w:val="18"/>
                            </w:rPr>
                            <m:t>kW</m:t>
                          </w:ins>
                        </m:r>
                      </m:e>
                      <m:sub>
                        <m:r>
                          <w:ins w:id="5026" w:author="Greg Clendenning" w:date="2024-04-16T17:01:00Z">
                            <w:rPr>
                              <w:rFonts w:ascii="Cambria Math" w:hAnsi="Cambria Math"/>
                              <w:sz w:val="18"/>
                            </w:rPr>
                            <m:t xml:space="preserve">summer peak </m:t>
                          </w:ins>
                        </m:r>
                        <m:r>
                          <w:ins w:id="5027" w:author="Greg Clendenning" w:date="2024-04-16T17:01:00Z">
                            <m:rPr>
                              <m:sty m:val="p"/>
                            </m:rPr>
                            <w:rPr>
                              <w:rFonts w:ascii="Cambria Math" w:hAnsi="Cambria Math"/>
                              <w:sz w:val="18"/>
                            </w:rPr>
                            <m:t>1</m:t>
                          </w:ins>
                        </m:r>
                      </m:sub>
                    </m:sSub>
                    <m:r>
                      <w:ins w:id="5028" w:author="Greg Clendenning" w:date="2024-04-16T17:01:00Z">
                        <m:rPr>
                          <m:sty m:val="p"/>
                        </m:rPr>
                        <w:rPr>
                          <w:rFonts w:ascii="Cambria Math" w:hAnsi="Cambria Math"/>
                          <w:sz w:val="18"/>
                        </w:rPr>
                        <m:t>+</m:t>
                      </w:ins>
                    </m:r>
                    <m:sSub>
                      <m:sSubPr>
                        <m:ctrlPr>
                          <w:ins w:id="5029" w:author="Greg Clendenning" w:date="2024-04-16T17:01:00Z">
                            <w:rPr>
                              <w:rFonts w:ascii="Cambria Math" w:hAnsi="Cambria Math"/>
                              <w:sz w:val="18"/>
                            </w:rPr>
                          </w:ins>
                        </m:ctrlPr>
                      </m:sSubPr>
                      <m:e>
                        <m:r>
                          <w:ins w:id="5030" w:author="Greg Clendenning" w:date="2024-04-16T17:01:00Z">
                            <m:rPr>
                              <m:sty m:val="p"/>
                            </m:rPr>
                            <w:rPr>
                              <w:rFonts w:ascii="Cambria Math" w:hAnsi="Cambria Math"/>
                              <w:sz w:val="18"/>
                            </w:rPr>
                            <m:t>∆</m:t>
                          </w:ins>
                        </m:r>
                        <m:r>
                          <w:ins w:id="5031" w:author="Greg Clendenning" w:date="2024-04-16T17:01:00Z">
                            <w:rPr>
                              <w:rFonts w:ascii="Cambria Math" w:hAnsi="Cambria Math"/>
                              <w:sz w:val="18"/>
                            </w:rPr>
                            <m:t>kW</m:t>
                          </w:ins>
                        </m:r>
                      </m:e>
                      <m:sub>
                        <m:r>
                          <w:ins w:id="5032" w:author="Greg Clendenning" w:date="2024-04-16T17:01:00Z">
                            <w:rPr>
                              <w:rFonts w:ascii="Cambria Math" w:hAnsi="Cambria Math"/>
                              <w:sz w:val="18"/>
                            </w:rPr>
                            <m:t xml:space="preserve">summer peak </m:t>
                          </w:ins>
                        </m:r>
                        <m:r>
                          <w:ins w:id="5033" w:author="Greg Clendenning" w:date="2024-04-16T17:01:00Z">
                            <m:rPr>
                              <m:sty m:val="p"/>
                            </m:rPr>
                            <w:rPr>
                              <w:rFonts w:ascii="Cambria Math" w:hAnsi="Cambria Math"/>
                              <w:sz w:val="18"/>
                            </w:rPr>
                            <m:t>2</m:t>
                          </w:ins>
                        </m:r>
                      </m:sub>
                    </m:sSub>
                    <m:r>
                      <w:ins w:id="5034" w:author="Greg Clendenning" w:date="2024-04-16T17:01:00Z">
                        <m:rPr>
                          <m:sty m:val="p"/>
                        </m:rPr>
                        <w:rPr>
                          <w:rFonts w:ascii="Cambria Math" w:hAnsi="Cambria Math"/>
                          <w:sz w:val="18"/>
                        </w:rPr>
                        <m:t>+…</m:t>
                      </w:ins>
                    </m:r>
                    <m:sSub>
                      <m:sSubPr>
                        <m:ctrlPr>
                          <w:ins w:id="5035" w:author="Greg Clendenning" w:date="2024-04-16T17:01:00Z">
                            <w:rPr>
                              <w:rFonts w:ascii="Cambria Math" w:hAnsi="Cambria Math"/>
                              <w:sz w:val="18"/>
                            </w:rPr>
                          </w:ins>
                        </m:ctrlPr>
                      </m:sSubPr>
                      <m:e>
                        <m:r>
                          <w:ins w:id="5036" w:author="Greg Clendenning" w:date="2024-04-16T17:01:00Z">
                            <m:rPr>
                              <m:sty m:val="p"/>
                            </m:rPr>
                            <w:rPr>
                              <w:rFonts w:ascii="Cambria Math" w:hAnsi="Cambria Math"/>
                              <w:sz w:val="18"/>
                            </w:rPr>
                            <m:t>∆</m:t>
                          </w:ins>
                        </m:r>
                        <m:r>
                          <w:ins w:id="5037" w:author="Greg Clendenning" w:date="2024-04-16T17:01:00Z">
                            <w:rPr>
                              <w:rFonts w:ascii="Cambria Math" w:hAnsi="Cambria Math"/>
                              <w:sz w:val="18"/>
                            </w:rPr>
                            <m:t>kW</m:t>
                          </w:ins>
                        </m:r>
                      </m:e>
                      <m:sub>
                        <m:r>
                          <w:ins w:id="5038" w:author="Greg Clendenning" w:date="2024-04-16T17:01:00Z">
                            <w:rPr>
                              <w:rFonts w:ascii="Cambria Math" w:hAnsi="Cambria Math"/>
                              <w:sz w:val="18"/>
                            </w:rPr>
                            <m:t>summer peak n</m:t>
                          </w:ins>
                        </m:r>
                      </m:sub>
                    </m:sSub>
                  </m:e>
                </m:nary>
              </m:oMath>
            </m:oMathPara>
          </w:p>
        </w:tc>
      </w:tr>
      <w:tr w:rsidR="004E3095" w:rsidRPr="00F322D4" w14:paraId="3FAA8E36" w14:textId="77777777" w:rsidTr="001B6201">
        <w:trPr>
          <w:trHeight w:val="576"/>
          <w:ins w:id="5039" w:author="Greg Clendenning" w:date="2024-04-16T17:01:00Z"/>
        </w:trPr>
        <w:tc>
          <w:tcPr>
            <w:tcW w:w="2235" w:type="dxa"/>
            <w:vAlign w:val="center"/>
          </w:tcPr>
          <w:p w14:paraId="65014734" w14:textId="77777777" w:rsidR="004E3095" w:rsidRPr="00F322D4" w:rsidRDefault="004E3095" w:rsidP="000820A6">
            <w:pPr>
              <w:keepNext/>
              <w:tabs>
                <w:tab w:val="left" w:pos="720"/>
              </w:tabs>
              <w:jc w:val="both"/>
              <w:rPr>
                <w:ins w:id="5040" w:author="Greg Clendenning" w:date="2024-04-16T17:01:00Z"/>
                <w:rFonts w:ascii="Arial" w:hAnsi="Arial"/>
                <w:sz w:val="18"/>
              </w:rPr>
            </w:pPr>
            <m:oMathPara>
              <m:oMathParaPr>
                <m:jc m:val="left"/>
              </m:oMathParaPr>
              <m:oMath>
                <m:r>
                  <w:ins w:id="5041" w:author="Greg Clendenning" w:date="2024-04-16T17:01:00Z">
                    <m:rPr>
                      <m:sty m:val="p"/>
                    </m:rPr>
                    <w:rPr>
                      <w:rFonts w:ascii="Cambria Math" w:hAnsi="Cambria Math"/>
                      <w:sz w:val="18"/>
                    </w:rPr>
                    <m:t>∆</m:t>
                  </w:ins>
                </m:r>
                <m:sSub>
                  <m:sSubPr>
                    <m:ctrlPr>
                      <w:ins w:id="5042" w:author="Greg Clendenning" w:date="2024-04-16T17:01:00Z">
                        <w:rPr>
                          <w:rFonts w:ascii="Cambria Math" w:hAnsi="Cambria Math"/>
                          <w:sz w:val="18"/>
                        </w:rPr>
                      </w:ins>
                    </m:ctrlPr>
                  </m:sSubPr>
                  <m:e>
                    <m:r>
                      <w:ins w:id="5043" w:author="Greg Clendenning" w:date="2024-04-16T17:01:00Z">
                        <w:rPr>
                          <w:rFonts w:ascii="Cambria Math" w:hAnsi="Cambria Math"/>
                          <w:sz w:val="18"/>
                        </w:rPr>
                        <m:t>kW</m:t>
                      </w:ins>
                    </m:r>
                  </m:e>
                  <m:sub>
                    <m:r>
                      <w:ins w:id="5044" w:author="Greg Clendenning" w:date="2024-04-16T17:01:00Z">
                        <w:rPr>
                          <w:rFonts w:ascii="Cambria Math" w:hAnsi="Cambria Math"/>
                          <w:sz w:val="18"/>
                        </w:rPr>
                        <m:t>winter peak</m:t>
                      </w:ins>
                    </m:r>
                  </m:sub>
                </m:sSub>
              </m:oMath>
            </m:oMathPara>
          </w:p>
        </w:tc>
        <w:tc>
          <w:tcPr>
            <w:tcW w:w="6405" w:type="dxa"/>
            <w:vAlign w:val="center"/>
          </w:tcPr>
          <w:p w14:paraId="7D1592B8" w14:textId="77777777" w:rsidR="004E3095" w:rsidRPr="00F322D4" w:rsidRDefault="004E3095" w:rsidP="000820A6">
            <w:pPr>
              <w:keepNext/>
              <w:tabs>
                <w:tab w:val="left" w:pos="720"/>
              </w:tabs>
              <w:rPr>
                <w:ins w:id="5045" w:author="Greg Clendenning" w:date="2024-04-16T17:01:00Z"/>
                <w:rFonts w:ascii="Arial" w:hAnsi="Arial"/>
                <w:sz w:val="18"/>
              </w:rPr>
            </w:pPr>
            <m:oMathPara>
              <m:oMathParaPr>
                <m:jc m:val="left"/>
              </m:oMathParaPr>
              <m:oMath>
                <m:r>
                  <w:ins w:id="5046" w:author="Greg Clendenning" w:date="2024-04-16T17:01:00Z">
                    <m:rPr>
                      <m:sty m:val="p"/>
                    </m:rPr>
                    <w:rPr>
                      <w:rFonts w:ascii="Cambria Math" w:hAnsi="Cambria Math"/>
                      <w:sz w:val="18"/>
                    </w:rPr>
                    <m:t>=</m:t>
                  </w:ins>
                </m:r>
                <m:nary>
                  <m:naryPr>
                    <m:chr m:val="∑"/>
                    <m:limLoc m:val="undOvr"/>
                    <m:ctrlPr>
                      <w:ins w:id="5047" w:author="Greg Clendenning" w:date="2024-04-16T17:01:00Z">
                        <w:rPr>
                          <w:rFonts w:ascii="Cambria Math" w:hAnsi="Cambria Math"/>
                          <w:sz w:val="18"/>
                        </w:rPr>
                      </w:ins>
                    </m:ctrlPr>
                  </m:naryPr>
                  <m:sub>
                    <m:r>
                      <w:ins w:id="5048" w:author="Greg Clendenning" w:date="2024-04-16T17:01:00Z">
                        <w:rPr>
                          <w:rFonts w:ascii="Cambria Math" w:hAnsi="Cambria Math"/>
                          <w:sz w:val="18"/>
                        </w:rPr>
                        <m:t>i</m:t>
                      </w:ins>
                    </m:r>
                    <m:r>
                      <w:ins w:id="5049" w:author="Greg Clendenning" w:date="2024-04-16T17:01:00Z">
                        <m:rPr>
                          <m:sty m:val="p"/>
                        </m:rPr>
                        <w:rPr>
                          <w:rFonts w:ascii="Cambria Math" w:hAnsi="Cambria Math"/>
                          <w:sz w:val="18"/>
                        </w:rPr>
                        <m:t>=1</m:t>
                      </w:ins>
                    </m:r>
                  </m:sub>
                  <m:sup>
                    <m:r>
                      <w:ins w:id="5050" w:author="Greg Clendenning" w:date="2024-04-16T17:01:00Z">
                        <w:rPr>
                          <w:rFonts w:ascii="Cambria Math" w:hAnsi="Cambria Math"/>
                          <w:sz w:val="18"/>
                        </w:rPr>
                        <m:t>n</m:t>
                      </w:ins>
                    </m:r>
                  </m:sup>
                  <m:e>
                    <m:r>
                      <w:ins w:id="5051" w:author="Greg Clendenning" w:date="2024-04-16T17:01:00Z">
                        <m:rPr>
                          <m:sty m:val="p"/>
                        </m:rPr>
                        <w:rPr>
                          <w:rFonts w:ascii="Cambria Math" w:hAnsi="Cambria Math"/>
                          <w:sz w:val="18"/>
                        </w:rPr>
                        <m:t>∆</m:t>
                      </w:ins>
                    </m:r>
                    <m:sSub>
                      <m:sSubPr>
                        <m:ctrlPr>
                          <w:ins w:id="5052" w:author="Greg Clendenning" w:date="2024-04-16T17:01:00Z">
                            <w:rPr>
                              <w:rFonts w:ascii="Cambria Math" w:hAnsi="Cambria Math"/>
                              <w:sz w:val="18"/>
                            </w:rPr>
                          </w:ins>
                        </m:ctrlPr>
                      </m:sSubPr>
                      <m:e>
                        <m:r>
                          <w:ins w:id="5053" w:author="Greg Clendenning" w:date="2024-04-16T17:01:00Z">
                            <w:rPr>
                              <w:rFonts w:ascii="Cambria Math" w:hAnsi="Cambria Math"/>
                              <w:sz w:val="18"/>
                            </w:rPr>
                            <m:t>kW</m:t>
                          </w:ins>
                        </m:r>
                      </m:e>
                      <m:sub>
                        <m:r>
                          <w:ins w:id="5054" w:author="Greg Clendenning" w:date="2024-04-16T17:01:00Z">
                            <w:rPr>
                              <w:rFonts w:ascii="Cambria Math" w:hAnsi="Cambria Math"/>
                              <w:sz w:val="18"/>
                            </w:rPr>
                            <m:t xml:space="preserve">winter peak </m:t>
                          </w:ins>
                        </m:r>
                        <m:r>
                          <w:ins w:id="5055" w:author="Greg Clendenning" w:date="2024-04-16T17:01:00Z">
                            <m:rPr>
                              <m:sty m:val="p"/>
                            </m:rPr>
                            <w:rPr>
                              <w:rFonts w:ascii="Cambria Math" w:hAnsi="Cambria Math"/>
                              <w:sz w:val="18"/>
                            </w:rPr>
                            <m:t>1</m:t>
                          </w:ins>
                        </m:r>
                      </m:sub>
                    </m:sSub>
                    <m:r>
                      <w:ins w:id="5056" w:author="Greg Clendenning" w:date="2024-04-16T17:01:00Z">
                        <m:rPr>
                          <m:sty m:val="p"/>
                        </m:rPr>
                        <w:rPr>
                          <w:rFonts w:ascii="Cambria Math" w:hAnsi="Cambria Math"/>
                          <w:sz w:val="18"/>
                        </w:rPr>
                        <m:t>+</m:t>
                      </w:ins>
                    </m:r>
                    <m:sSub>
                      <m:sSubPr>
                        <m:ctrlPr>
                          <w:ins w:id="5057" w:author="Greg Clendenning" w:date="2024-04-16T17:01:00Z">
                            <w:rPr>
                              <w:rFonts w:ascii="Cambria Math" w:hAnsi="Cambria Math"/>
                              <w:sz w:val="18"/>
                            </w:rPr>
                          </w:ins>
                        </m:ctrlPr>
                      </m:sSubPr>
                      <m:e>
                        <m:r>
                          <w:ins w:id="5058" w:author="Greg Clendenning" w:date="2024-04-16T17:01:00Z">
                            <m:rPr>
                              <m:sty m:val="p"/>
                            </m:rPr>
                            <w:rPr>
                              <w:rFonts w:ascii="Cambria Math" w:hAnsi="Cambria Math"/>
                              <w:sz w:val="18"/>
                            </w:rPr>
                            <m:t>∆</m:t>
                          </w:ins>
                        </m:r>
                        <m:r>
                          <w:ins w:id="5059" w:author="Greg Clendenning" w:date="2024-04-16T17:01:00Z">
                            <w:rPr>
                              <w:rFonts w:ascii="Cambria Math" w:hAnsi="Cambria Math"/>
                              <w:sz w:val="18"/>
                            </w:rPr>
                            <m:t>kW</m:t>
                          </w:ins>
                        </m:r>
                      </m:e>
                      <m:sub>
                        <m:r>
                          <w:ins w:id="5060" w:author="Greg Clendenning" w:date="2024-04-16T17:01:00Z">
                            <w:rPr>
                              <w:rFonts w:ascii="Cambria Math" w:hAnsi="Cambria Math"/>
                              <w:sz w:val="18"/>
                            </w:rPr>
                            <m:t xml:space="preserve">winter peak </m:t>
                          </w:ins>
                        </m:r>
                        <m:r>
                          <w:ins w:id="5061" w:author="Greg Clendenning" w:date="2024-04-16T17:01:00Z">
                            <m:rPr>
                              <m:sty m:val="p"/>
                            </m:rPr>
                            <w:rPr>
                              <w:rFonts w:ascii="Cambria Math" w:hAnsi="Cambria Math"/>
                              <w:sz w:val="18"/>
                            </w:rPr>
                            <m:t>2</m:t>
                          </w:ins>
                        </m:r>
                      </m:sub>
                    </m:sSub>
                    <m:r>
                      <w:ins w:id="5062" w:author="Greg Clendenning" w:date="2024-04-16T17:01:00Z">
                        <m:rPr>
                          <m:sty m:val="p"/>
                        </m:rPr>
                        <w:rPr>
                          <w:rFonts w:ascii="Cambria Math" w:hAnsi="Cambria Math"/>
                          <w:sz w:val="18"/>
                        </w:rPr>
                        <m:t>+…</m:t>
                      </w:ins>
                    </m:r>
                    <m:sSub>
                      <m:sSubPr>
                        <m:ctrlPr>
                          <w:ins w:id="5063" w:author="Greg Clendenning" w:date="2024-04-16T17:01:00Z">
                            <w:rPr>
                              <w:rFonts w:ascii="Cambria Math" w:hAnsi="Cambria Math"/>
                              <w:sz w:val="18"/>
                            </w:rPr>
                          </w:ins>
                        </m:ctrlPr>
                      </m:sSubPr>
                      <m:e>
                        <m:r>
                          <w:ins w:id="5064" w:author="Greg Clendenning" w:date="2024-04-16T17:01:00Z">
                            <m:rPr>
                              <m:sty m:val="p"/>
                            </m:rPr>
                            <w:rPr>
                              <w:rFonts w:ascii="Cambria Math" w:hAnsi="Cambria Math"/>
                              <w:sz w:val="18"/>
                            </w:rPr>
                            <m:t>∆</m:t>
                          </w:ins>
                        </m:r>
                        <m:r>
                          <w:ins w:id="5065" w:author="Greg Clendenning" w:date="2024-04-16T17:01:00Z">
                            <w:rPr>
                              <w:rFonts w:ascii="Cambria Math" w:hAnsi="Cambria Math"/>
                              <w:sz w:val="18"/>
                            </w:rPr>
                            <m:t>kW</m:t>
                          </w:ins>
                        </m:r>
                      </m:e>
                      <m:sub>
                        <m:r>
                          <w:ins w:id="5066" w:author="Greg Clendenning" w:date="2024-04-16T17:01:00Z">
                            <w:rPr>
                              <w:rFonts w:ascii="Cambria Math" w:hAnsi="Cambria Math"/>
                              <w:sz w:val="18"/>
                            </w:rPr>
                            <m:t>winter peak n</m:t>
                          </w:ins>
                        </m:r>
                      </m:sub>
                    </m:sSub>
                  </m:e>
                </m:nary>
              </m:oMath>
            </m:oMathPara>
          </w:p>
        </w:tc>
      </w:tr>
    </w:tbl>
    <w:p w14:paraId="0D1E80B7"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5067" w:author="Greg Clendenning" w:date="2024-04-16T17:01:00Z">
            <w:rPr/>
          </w:rPrChange>
        </w:rPr>
        <w:pPrChange w:id="5068" w:author="Greg Clendenning" w:date="2024-04-16T17:01:00Z">
          <w:pPr/>
        </w:pPrChange>
      </w:pPr>
    </w:p>
    <w:p w14:paraId="663CB0D0"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5069" w:author="Greg Clendenning" w:date="2024-04-16T17:01:00Z">
            <w:rPr/>
          </w:rPrChange>
        </w:rPr>
        <w:pPrChange w:id="5070" w:author="Greg Clendenning" w:date="2024-04-16T17:01:00Z">
          <w:pPr>
            <w:pStyle w:val="NoSpacing"/>
          </w:pPr>
        </w:pPrChange>
      </w:pPr>
      <w:r w:rsidRPr="00F322D4">
        <w:rPr>
          <w:rFonts w:ascii="Arial" w:hAnsi="Arial"/>
          <w:kern w:val="0"/>
          <w:sz w:val="20"/>
          <w14:ligatures w14:val="none"/>
          <w:rPrChange w:id="5071" w:author="Greg Clendenning" w:date="2024-04-16T17:01:00Z">
            <w:rPr/>
          </w:rPrChange>
        </w:rPr>
        <w:t>Where n is the number of spaces an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72"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5"/>
        <w:gridCol w:w="6395"/>
        <w:tblGridChange w:id="5073">
          <w:tblGrid>
            <w:gridCol w:w="2220"/>
            <w:gridCol w:w="25"/>
            <w:gridCol w:w="6395"/>
          </w:tblGrid>
        </w:tblGridChange>
      </w:tblGrid>
      <w:tr w:rsidR="004E3095" w:rsidRPr="00F322D4" w14:paraId="6B554101" w14:textId="77777777" w:rsidTr="001B6201">
        <w:trPr>
          <w:trHeight w:val="576"/>
          <w:trPrChange w:id="5074" w:author="Greg Clendenning" w:date="2024-04-16T17:01:00Z">
            <w:trPr>
              <w:trHeight w:val="576"/>
            </w:trPr>
          </w:trPrChange>
        </w:trPr>
        <w:tc>
          <w:tcPr>
            <w:tcW w:w="2245" w:type="dxa"/>
            <w:vAlign w:val="center"/>
            <w:tcPrChange w:id="5075" w:author="Greg Clendenning" w:date="2024-04-16T17:01:00Z">
              <w:tcPr>
                <w:tcW w:w="2268" w:type="dxa"/>
                <w:vAlign w:val="center"/>
              </w:tcPr>
            </w:tcPrChange>
          </w:tcPr>
          <w:p w14:paraId="41580E94" w14:textId="77777777" w:rsidR="004E3095" w:rsidRPr="00F322D4" w:rsidRDefault="004E3095">
            <w:pPr>
              <w:keepNext/>
              <w:tabs>
                <w:tab w:val="left" w:pos="720"/>
              </w:tabs>
              <w:pPrChange w:id="5076"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5077"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078" w:author="Greg Clendenning" w:date="2024-04-16T17:01:00Z">
                          <w:rPr>
                            <w:rFonts w:ascii="Cambria Math" w:hAnsi="Cambria Math"/>
                          </w:rPr>
                        </w:rPrChange>
                      </w:rPr>
                      <m:t>kWh</m:t>
                    </m:r>
                  </m:e>
                  <m:sub>
                    <m:r>
                      <m:rPr>
                        <m:sty m:val="p"/>
                      </m:rPr>
                      <w:rPr>
                        <w:rFonts w:ascii="Cambria Math" w:eastAsiaTheme="minorHAnsi" w:hAnsi="Cambria Math" w:cstheme="minorBidi"/>
                        <w:kern w:val="2"/>
                        <w:sz w:val="18"/>
                        <w:szCs w:val="22"/>
                        <w14:ligatures w14:val="standardContextual"/>
                        <w:rPrChange w:id="5079" w:author="Greg Clendenning" w:date="2024-04-16T17:01:00Z">
                          <w:rPr>
                            <w:rFonts w:ascii="Cambria Math" w:hAnsi="Cambria Math"/>
                          </w:rPr>
                        </w:rPrChange>
                      </w:rPr>
                      <m:t>1</m:t>
                    </m:r>
                  </m:sub>
                </m:sSub>
              </m:oMath>
            </m:oMathPara>
          </w:p>
        </w:tc>
        <w:tc>
          <w:tcPr>
            <w:tcW w:w="6395" w:type="dxa"/>
            <w:vAlign w:val="center"/>
            <w:tcPrChange w:id="5080" w:author="Greg Clendenning" w:date="2024-04-16T17:01:00Z">
              <w:tcPr>
                <w:tcW w:w="6588" w:type="dxa"/>
                <w:gridSpan w:val="2"/>
                <w:vAlign w:val="center"/>
              </w:tcPr>
            </w:tcPrChange>
          </w:tcPr>
          <w:p w14:paraId="6A3416A2" w14:textId="77777777" w:rsidR="004E3095" w:rsidRPr="00F322D4" w:rsidRDefault="004E3095">
            <w:pPr>
              <w:keepNext/>
              <w:tabs>
                <w:tab w:val="left" w:pos="720"/>
              </w:tabs>
              <w:pPrChange w:id="5081"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5082" w:author="Greg Clendenning" w:date="2024-04-16T17:01:00Z">
                      <w:rPr>
                        <w:rFonts w:ascii="Cambria Math" w:hAnsi="Cambria Math"/>
                      </w:rPr>
                    </w:rPrChange>
                  </w:rPr>
                  <m:t>=</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083"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5084" w:author="Greg Clendenning" w:date="2024-04-16T17:01:00Z">
                              <w:rPr>
                                <w:rFonts w:ascii="Cambria Math" w:hAnsi="Cambria Math"/>
                              </w:rPr>
                            </w:rPrChange>
                          </w:rPr>
                          <m:t>base</m:t>
                        </m:r>
                        <m:r>
                          <m:rPr>
                            <m:sty m:val="p"/>
                          </m:rPr>
                          <w:rPr>
                            <w:rFonts w:ascii="Cambria Math" w:eastAsiaTheme="minorHAnsi" w:hAnsi="Cambria Math" w:cstheme="minorBidi"/>
                            <w:kern w:val="2"/>
                            <w:sz w:val="18"/>
                            <w:szCs w:val="22"/>
                            <w14:ligatures w14:val="standardContextual"/>
                            <w:rPrChange w:id="5085" w:author="Greg Clendenning" w:date="2024-04-16T17:01:00Z">
                              <w:rPr>
                                <w:rFonts w:ascii="Cambria Math" w:hAnsi="Cambria Math"/>
                              </w:rPr>
                            </w:rPrChange>
                          </w:rPr>
                          <m:t>,1</m:t>
                        </m:r>
                      </m:sub>
                    </m:sSub>
                    <m:r>
                      <m:rPr>
                        <m:sty m:val="p"/>
                      </m:rPr>
                      <w:rPr>
                        <w:rFonts w:ascii="Cambria Math" w:eastAsiaTheme="minorHAnsi" w:hAnsi="Cambria Math" w:cstheme="minorBidi"/>
                        <w:kern w:val="2"/>
                        <w:sz w:val="18"/>
                        <w:szCs w:val="22"/>
                        <w14:ligatures w14:val="standardContextual"/>
                        <w:rPrChange w:id="5086"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087"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5088" w:author="Greg Clendenning" w:date="2024-04-16T17:01:00Z">
                              <w:rPr>
                                <w:rFonts w:ascii="Cambria Math" w:hAnsi="Cambria Math"/>
                              </w:rPr>
                            </w:rPrChange>
                          </w:rPr>
                          <m:t>ee</m:t>
                        </m:r>
                        <m:r>
                          <m:rPr>
                            <m:sty m:val="p"/>
                          </m:rPr>
                          <w:rPr>
                            <w:rFonts w:ascii="Cambria Math" w:eastAsiaTheme="minorHAnsi" w:hAnsi="Cambria Math" w:cstheme="minorBidi"/>
                            <w:kern w:val="2"/>
                            <w:sz w:val="18"/>
                            <w:szCs w:val="22"/>
                            <w14:ligatures w14:val="standardContextual"/>
                            <w:rPrChange w:id="5089" w:author="Greg Clendenning" w:date="2024-04-16T17:01:00Z">
                              <w:rPr>
                                <w:rFonts w:ascii="Cambria Math" w:hAnsi="Cambria Math"/>
                              </w:rPr>
                            </w:rPrChange>
                          </w:rPr>
                          <m:t>,1</m:t>
                        </m:r>
                      </m:sub>
                    </m:sSub>
                  </m:e>
                </m:d>
                <m:r>
                  <m:rPr>
                    <m:sty m:val="p"/>
                  </m:rPr>
                  <w:rPr>
                    <w:rFonts w:ascii="Cambria Math" w:eastAsiaTheme="minorHAnsi" w:hAnsi="Cambria Math" w:cstheme="minorBidi"/>
                    <w:kern w:val="2"/>
                    <w:sz w:val="18"/>
                    <w:szCs w:val="22"/>
                    <w14:ligatures w14:val="standardContextual"/>
                    <w:rPrChange w:id="5090" w:author="Greg Clendenning" w:date="2024-04-16T17:01:00Z">
                      <w:rPr>
                        <w:rFonts w:ascii="Cambria Math" w:hAnsi="Cambria Math"/>
                      </w:rPr>
                    </w:rPrChange>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091" w:author="Greg Clendenning" w:date="2024-04-16T17:01:00Z">
                              <w:rPr>
                                <w:rFonts w:ascii="Cambria Math" w:hAnsi="Cambria Math"/>
                              </w:rPr>
                            </w:rPrChange>
                          </w:rPr>
                          <m:t>HOU</m:t>
                        </m:r>
                      </m:e>
                      <m:sub>
                        <m:r>
                          <m:rPr>
                            <m:sty m:val="p"/>
                          </m:rPr>
                          <w:rPr>
                            <w:rFonts w:ascii="Cambria Math" w:eastAsiaTheme="minorHAnsi" w:hAnsi="Cambria Math" w:cstheme="minorBidi"/>
                            <w:kern w:val="2"/>
                            <w:sz w:val="18"/>
                            <w:szCs w:val="22"/>
                            <w14:ligatures w14:val="standardContextual"/>
                            <w:rPrChange w:id="5092" w:author="Greg Clendenning" w:date="2024-04-16T17:01:00Z">
                              <w:rPr>
                                <w:rFonts w:ascii="Cambria Math" w:hAnsi="Cambria Math"/>
                              </w:rPr>
                            </w:rPrChange>
                          </w:rPr>
                          <m:t>1</m:t>
                        </m:r>
                      </m:sub>
                    </m:sSub>
                    <m:r>
                      <m:rPr>
                        <m:sty m:val="p"/>
                      </m:rPr>
                      <w:rPr>
                        <w:rFonts w:ascii="Cambria Math" w:eastAsiaTheme="minorHAnsi" w:hAnsi="Cambria Math" w:cstheme="minorBidi"/>
                        <w:kern w:val="2"/>
                        <w:sz w:val="18"/>
                        <w:szCs w:val="22"/>
                        <w14:ligatures w14:val="standardContextual"/>
                        <w:rPrChange w:id="5093" w:author="Greg Clendenning" w:date="2024-04-16T17:01:00Z">
                          <w:rPr>
                            <w:rFonts w:ascii="Cambria Math" w:hAnsi="Cambria Math"/>
                          </w:rPr>
                        </w:rPrChange>
                      </w:rPr>
                      <m:t>×(1-</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094" w:author="Greg Clendenning" w:date="2024-04-16T17:01:00Z">
                              <w:rPr>
                                <w:rFonts w:ascii="Cambria Math" w:hAnsi="Cambria Math"/>
                              </w:rPr>
                            </w:rPrChange>
                          </w:rPr>
                          <m:t>SVG</m:t>
                        </m:r>
                      </m:e>
                      <m:sub>
                        <m:r>
                          <m:rPr>
                            <m:sty m:val="p"/>
                          </m:rPr>
                          <w:rPr>
                            <w:rFonts w:ascii="Cambria Math" w:eastAsiaTheme="minorHAnsi" w:hAnsi="Cambria Math" w:cstheme="minorBidi"/>
                            <w:kern w:val="2"/>
                            <w:sz w:val="18"/>
                            <w:szCs w:val="22"/>
                            <w14:ligatures w14:val="standardContextual"/>
                            <w:rPrChange w:id="5095" w:author="Greg Clendenning" w:date="2024-04-16T17:01:00Z">
                              <w:rPr>
                                <w:rFonts w:ascii="Cambria Math" w:hAnsi="Cambria Math"/>
                              </w:rPr>
                            </w:rPrChange>
                          </w:rPr>
                          <m:t>base1</m:t>
                        </m:r>
                      </m:sub>
                    </m:sSub>
                    <m:r>
                      <m:rPr>
                        <m:sty m:val="p"/>
                      </m:rPr>
                      <w:rPr>
                        <w:rFonts w:ascii="Cambria Math" w:eastAsiaTheme="minorHAnsi" w:hAnsi="Cambria Math" w:cstheme="minorBidi"/>
                        <w:kern w:val="2"/>
                        <w:sz w:val="18"/>
                        <w:szCs w:val="22"/>
                        <w14:ligatures w14:val="standardContextual"/>
                        <w:rPrChange w:id="5096" w:author="Greg Clendenning" w:date="2024-04-16T17:01:00Z">
                          <w:rPr>
                            <w:rFonts w:ascii="Cambria Math" w:hAnsi="Cambria Math"/>
                          </w:rPr>
                        </w:rPrChange>
                      </w:rPr>
                      <m:t>)×</m:t>
                    </m:r>
                    <m:d>
                      <m:dPr>
                        <m:ctrlPr>
                          <w:rPr>
                            <w:rFonts w:ascii="Cambria Math" w:hAnsi="Cambria Math"/>
                            <w:sz w:val="18"/>
                          </w:rPr>
                        </m:ctrlPr>
                      </m:dPr>
                      <m:e>
                        <m:r>
                          <m:rPr>
                            <m:sty m:val="p"/>
                          </m:rPr>
                          <w:rPr>
                            <w:rFonts w:ascii="Cambria Math" w:eastAsiaTheme="minorHAnsi" w:hAnsi="Cambria Math" w:cstheme="minorBidi"/>
                            <w:kern w:val="2"/>
                            <w:sz w:val="18"/>
                            <w:szCs w:val="22"/>
                            <w14:ligatures w14:val="standardContextual"/>
                            <w:rPrChange w:id="5097" w:author="Greg Clendenning" w:date="2024-04-16T17:01:00Z">
                              <w:rPr>
                                <w:rFonts w:ascii="Cambria Math" w:hAnsi="Cambria Math"/>
                              </w:rPr>
                            </w:rPrChange>
                          </w:rPr>
                          <m:t>1+</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098" w:author="Greg Clendenning" w:date="2024-04-16T17:01:00Z">
                                  <w:rPr>
                                    <w:rFonts w:ascii="Cambria Math" w:hAnsi="Cambria Math"/>
                                  </w:rPr>
                                </w:rPrChange>
                              </w:rPr>
                              <m:t>IF</m:t>
                            </m:r>
                          </m:e>
                          <m:sub>
                            <m:r>
                              <w:rPr>
                                <w:rFonts w:ascii="Cambria Math" w:eastAsiaTheme="minorHAnsi" w:hAnsi="Cambria Math" w:cstheme="minorBidi"/>
                                <w:kern w:val="2"/>
                                <w:sz w:val="18"/>
                                <w:szCs w:val="22"/>
                                <w14:ligatures w14:val="standardContextual"/>
                                <w:rPrChange w:id="5099" w:author="Greg Clendenning" w:date="2024-04-16T17:01:00Z">
                                  <w:rPr>
                                    <w:rFonts w:ascii="Cambria Math" w:hAnsi="Cambria Math"/>
                                  </w:rPr>
                                </w:rPrChange>
                              </w:rPr>
                              <m:t>energy</m:t>
                            </m:r>
                            <m:r>
                              <m:rPr>
                                <m:sty m:val="p"/>
                              </m:rPr>
                              <w:rPr>
                                <w:rFonts w:ascii="Cambria Math" w:eastAsiaTheme="minorHAnsi" w:hAnsi="Cambria Math" w:cstheme="minorBidi"/>
                                <w:kern w:val="2"/>
                                <w:sz w:val="18"/>
                                <w:szCs w:val="22"/>
                                <w14:ligatures w14:val="standardContextual"/>
                                <w:rPrChange w:id="5100" w:author="Greg Clendenning" w:date="2024-04-16T17:01:00Z">
                                  <w:rPr>
                                    <w:rFonts w:ascii="Cambria Math" w:hAnsi="Cambria Math"/>
                                  </w:rPr>
                                </w:rPrChange>
                              </w:rPr>
                              <m:t>,1</m:t>
                            </m:r>
                          </m:sub>
                        </m:sSub>
                      </m:e>
                    </m:d>
                  </m:e>
                </m:d>
              </m:oMath>
            </m:oMathPara>
          </w:p>
        </w:tc>
      </w:tr>
      <w:tr w:rsidR="004E3095" w:rsidRPr="00F322D4" w14:paraId="6D3B99EC" w14:textId="77777777" w:rsidTr="001B6201">
        <w:trPr>
          <w:trHeight w:val="576"/>
          <w:trPrChange w:id="5101" w:author="Greg Clendenning" w:date="2024-04-16T17:01:00Z">
            <w:trPr>
              <w:trHeight w:val="576"/>
            </w:trPr>
          </w:trPrChange>
        </w:trPr>
        <w:tc>
          <w:tcPr>
            <w:tcW w:w="2245" w:type="dxa"/>
            <w:vAlign w:val="center"/>
            <w:tcPrChange w:id="5102" w:author="Greg Clendenning" w:date="2024-04-16T17:01:00Z">
              <w:tcPr>
                <w:tcW w:w="2268" w:type="dxa"/>
                <w:vAlign w:val="center"/>
              </w:tcPr>
            </w:tcPrChange>
          </w:tcPr>
          <w:p w14:paraId="40ABC2BE" w14:textId="4B556F13" w:rsidR="004E3095" w:rsidRPr="00F322D4" w:rsidRDefault="004B65EA">
            <w:pPr>
              <w:keepNext/>
              <w:tabs>
                <w:tab w:val="left" w:pos="720"/>
              </w:tabs>
              <w:pPrChange w:id="5103" w:author="Greg Clendenning" w:date="2024-04-16T17:01:00Z">
                <w:pPr>
                  <w:pStyle w:val="TableCell"/>
                  <w:jc w:val="left"/>
                </w:pPr>
              </w:pPrChange>
            </w:pPr>
            <m:oMathPara>
              <m:oMathParaPr>
                <m:jc m:val="left"/>
              </m:oMathParaPr>
              <m:oMath>
                <m:r>
                  <w:del w:id="5104" w:author="Greg Clendenning" w:date="2024-04-16T17:01:00Z">
                    <m:rPr>
                      <m:sty m:val="p"/>
                    </m:rPr>
                    <w:rPr>
                      <w:rFonts w:ascii="Cambria Math" w:hAnsi="Cambria Math"/>
                    </w:rPr>
                    <m:t>∆</m:t>
                  </w:del>
                </m:r>
                <m:sSub>
                  <m:sSubPr>
                    <m:ctrlPr>
                      <w:del w:id="5105" w:author="Greg Clendenning" w:date="2024-04-16T17:01:00Z">
                        <w:rPr>
                          <w:rFonts w:ascii="Cambria Math" w:hAnsi="Cambria Math"/>
                        </w:rPr>
                      </w:del>
                    </m:ctrlPr>
                  </m:sSubPr>
                  <m:e>
                    <m:r>
                      <w:del w:id="5106" w:author="Greg Clendenning" w:date="2024-04-16T17:01:00Z">
                        <w:rPr>
                          <w:rFonts w:ascii="Cambria Math" w:hAnsi="Cambria Math"/>
                        </w:rPr>
                        <m:t>kW</m:t>
                      </w:del>
                    </m:r>
                  </m:e>
                  <m:sub>
                    <m:r>
                      <w:del w:id="5107" w:author="Greg Clendenning" w:date="2024-04-16T17:01:00Z">
                        <w:rPr>
                          <w:rFonts w:ascii="Cambria Math" w:hAnsi="Cambria Math"/>
                        </w:rPr>
                        <m:t>p</m:t>
                      </w:del>
                    </m:r>
                    <m:r>
                      <w:del w:id="5108" w:author="Greg Clendenning" w:date="2024-04-16T17:01:00Z">
                        <m:rPr>
                          <m:sty m:val="p"/>
                        </m:rPr>
                        <w:rPr>
                          <w:rFonts w:ascii="Cambria Math" w:hAnsi="Cambria Math"/>
                        </w:rPr>
                        <m:t>1</m:t>
                      </w:del>
                    </m:r>
                  </m:sub>
                </m:sSub>
                <m:r>
                  <w:ins w:id="5109" w:author="Greg Clendenning" w:date="2024-04-16T17:01:00Z">
                    <m:rPr>
                      <m:sty m:val="p"/>
                    </m:rPr>
                    <w:rPr>
                      <w:rFonts w:ascii="Cambria Math" w:hAnsi="Cambria Math"/>
                      <w:sz w:val="18"/>
                    </w:rPr>
                    <m:t>∆</m:t>
                  </w:ins>
                </m:r>
                <m:sSub>
                  <m:sSubPr>
                    <m:ctrlPr>
                      <w:ins w:id="5110" w:author="Greg Clendenning" w:date="2024-04-16T17:01:00Z">
                        <w:rPr>
                          <w:rFonts w:ascii="Cambria Math" w:hAnsi="Cambria Math"/>
                          <w:sz w:val="18"/>
                        </w:rPr>
                      </w:ins>
                    </m:ctrlPr>
                  </m:sSubPr>
                  <m:e>
                    <m:r>
                      <w:ins w:id="5111" w:author="Greg Clendenning" w:date="2024-04-16T17:01:00Z">
                        <w:rPr>
                          <w:rFonts w:ascii="Cambria Math" w:hAnsi="Cambria Math"/>
                          <w:sz w:val="18"/>
                        </w:rPr>
                        <m:t>kW</m:t>
                      </w:ins>
                    </m:r>
                  </m:e>
                  <m:sub>
                    <m:r>
                      <w:ins w:id="5112" w:author="Greg Clendenning" w:date="2024-04-16T17:01:00Z">
                        <w:rPr>
                          <w:rFonts w:ascii="Cambria Math" w:hAnsi="Cambria Math"/>
                          <w:sz w:val="18"/>
                        </w:rPr>
                        <m:t xml:space="preserve">summer peak </m:t>
                      </w:ins>
                    </m:r>
                    <m:r>
                      <w:ins w:id="5113" w:author="Greg Clendenning" w:date="2024-04-16T17:01:00Z">
                        <m:rPr>
                          <m:sty m:val="p"/>
                        </m:rPr>
                        <w:rPr>
                          <w:rFonts w:ascii="Cambria Math" w:hAnsi="Cambria Math"/>
                          <w:sz w:val="18"/>
                        </w:rPr>
                        <m:t>1</m:t>
                      </w:ins>
                    </m:r>
                  </m:sub>
                </m:sSub>
              </m:oMath>
            </m:oMathPara>
          </w:p>
        </w:tc>
        <w:tc>
          <w:tcPr>
            <w:tcW w:w="6395" w:type="dxa"/>
            <w:vAlign w:val="center"/>
            <w:tcPrChange w:id="5114" w:author="Greg Clendenning" w:date="2024-04-16T17:01:00Z">
              <w:tcPr>
                <w:tcW w:w="6588" w:type="dxa"/>
                <w:gridSpan w:val="2"/>
                <w:vAlign w:val="center"/>
              </w:tcPr>
            </w:tcPrChange>
          </w:tcPr>
          <w:p w14:paraId="185AC4C6" w14:textId="2792F9D4" w:rsidR="004E3095" w:rsidRPr="00F322D4" w:rsidRDefault="004E3095">
            <w:pPr>
              <w:keepNext/>
              <w:tabs>
                <w:tab w:val="left" w:pos="720"/>
              </w:tabs>
              <w:pPrChange w:id="5115"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5116" w:author="Greg Clendenning" w:date="2024-04-16T17:01:00Z">
                      <w:rPr>
                        <w:rFonts w:ascii="Cambria Math" w:hAnsi="Cambria Math"/>
                      </w:rPr>
                    </w:rPrChange>
                  </w:rPr>
                  <m:t>=</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117"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5118" w:author="Greg Clendenning" w:date="2024-04-16T17:01:00Z">
                              <w:rPr>
                                <w:rFonts w:ascii="Cambria Math" w:hAnsi="Cambria Math"/>
                              </w:rPr>
                            </w:rPrChange>
                          </w:rPr>
                          <m:t>base</m:t>
                        </m:r>
                        <m:r>
                          <m:rPr>
                            <m:sty m:val="p"/>
                          </m:rPr>
                          <w:rPr>
                            <w:rFonts w:ascii="Cambria Math" w:eastAsiaTheme="minorHAnsi" w:hAnsi="Cambria Math" w:cstheme="minorBidi"/>
                            <w:kern w:val="2"/>
                            <w:sz w:val="18"/>
                            <w:szCs w:val="22"/>
                            <w14:ligatures w14:val="standardContextual"/>
                            <w:rPrChange w:id="5119" w:author="Greg Clendenning" w:date="2024-04-16T17:01:00Z">
                              <w:rPr>
                                <w:rFonts w:ascii="Cambria Math" w:hAnsi="Cambria Math"/>
                              </w:rPr>
                            </w:rPrChange>
                          </w:rPr>
                          <m:t>,1</m:t>
                        </m:r>
                      </m:sub>
                    </m:sSub>
                    <m:r>
                      <m:rPr>
                        <m:sty m:val="p"/>
                      </m:rPr>
                      <w:rPr>
                        <w:rFonts w:ascii="Cambria Math" w:eastAsiaTheme="minorHAnsi" w:hAnsi="Cambria Math" w:cstheme="minorBidi"/>
                        <w:kern w:val="2"/>
                        <w:sz w:val="18"/>
                        <w:szCs w:val="22"/>
                        <w14:ligatures w14:val="standardContextual"/>
                        <w:rPrChange w:id="5120"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121"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5122" w:author="Greg Clendenning" w:date="2024-04-16T17:01:00Z">
                              <w:rPr>
                                <w:rFonts w:ascii="Cambria Math" w:hAnsi="Cambria Math"/>
                              </w:rPr>
                            </w:rPrChange>
                          </w:rPr>
                          <m:t>ee</m:t>
                        </m:r>
                        <m:r>
                          <m:rPr>
                            <m:sty m:val="p"/>
                          </m:rPr>
                          <w:rPr>
                            <w:rFonts w:ascii="Cambria Math" w:eastAsiaTheme="minorHAnsi" w:hAnsi="Cambria Math" w:cstheme="minorBidi"/>
                            <w:kern w:val="2"/>
                            <w:sz w:val="18"/>
                            <w:szCs w:val="22"/>
                            <w14:ligatures w14:val="standardContextual"/>
                            <w:rPrChange w:id="5123" w:author="Greg Clendenning" w:date="2024-04-16T17:01:00Z">
                              <w:rPr>
                                <w:rFonts w:ascii="Cambria Math" w:hAnsi="Cambria Math"/>
                              </w:rPr>
                            </w:rPrChange>
                          </w:rPr>
                          <m:t>,1</m:t>
                        </m:r>
                      </m:sub>
                    </m:sSub>
                  </m:e>
                </m:d>
                <m:r>
                  <m:rPr>
                    <m:sty m:val="p"/>
                  </m:rPr>
                  <w:rPr>
                    <w:rFonts w:ascii="Cambria Math" w:eastAsiaTheme="minorHAnsi" w:hAnsi="Cambria Math" w:cstheme="minorBidi"/>
                    <w:kern w:val="2"/>
                    <w:sz w:val="18"/>
                    <w:szCs w:val="22"/>
                    <w14:ligatures w14:val="standardContextual"/>
                    <w:rPrChange w:id="5124" w:author="Greg Clendenning" w:date="2024-04-16T17:01:00Z">
                      <w:rPr>
                        <w:rFonts w:ascii="Cambria Math" w:hAnsi="Cambria Math"/>
                      </w:rPr>
                    </w:rPrChange>
                  </w:rPr>
                  <m:t>×</m:t>
                </m:r>
                <m:d>
                  <m:dPr>
                    <m:begChr m:val="["/>
                    <m:endChr m:val="]"/>
                    <m:ctrlPr>
                      <w:del w:id="5125" w:author="Greg Clendenning" w:date="2024-04-16T17:01:00Z">
                        <w:rPr>
                          <w:rFonts w:ascii="Cambria Math" w:hAnsi="Cambria Math"/>
                        </w:rPr>
                      </w:del>
                    </m:ctrlPr>
                  </m:dPr>
                  <m:e>
                    <m:sSub>
                      <m:sSubPr>
                        <m:ctrlPr>
                          <w:del w:id="5126" w:author="Greg Clendenning" w:date="2024-04-16T17:01:00Z">
                            <w:rPr>
                              <w:rFonts w:ascii="Cambria Math" w:hAnsi="Cambria Math"/>
                            </w:rPr>
                          </w:del>
                        </m:ctrlPr>
                      </m:sSubPr>
                      <m:e>
                        <m:r>
                          <w:del w:id="5127" w:author="Greg Clendenning" w:date="2024-04-16T17:01:00Z">
                            <w:rPr>
                              <w:rFonts w:ascii="Cambria Math" w:hAnsi="Cambria Math"/>
                            </w:rPr>
                            <m:t>CF</m:t>
                          </w:del>
                        </m:r>
                      </m:e>
                      <m:sub>
                        <m:r>
                          <w:del w:id="5128" w:author="Greg Clendenning" w:date="2024-04-16T17:01:00Z">
                            <m:rPr>
                              <m:sty m:val="p"/>
                            </m:rPr>
                            <w:rPr>
                              <w:rFonts w:ascii="Cambria Math" w:hAnsi="Cambria Math"/>
                            </w:rPr>
                            <m:t>1</m:t>
                          </w:del>
                        </m:r>
                      </m:sub>
                    </m:sSub>
                    <m:r>
                      <w:del w:id="5129" w:author="Greg Clendenning" w:date="2024-04-16T17:01:00Z">
                        <m:rPr>
                          <m:sty m:val="p"/>
                        </m:rPr>
                        <w:rPr>
                          <w:rFonts w:ascii="Cambria Math" w:hAnsi="Cambria Math"/>
                        </w:rPr>
                        <m:t>×</m:t>
                      </w:del>
                    </m:r>
                    <m:d>
                      <m:dPr>
                        <m:ctrlPr>
                          <w:del w:id="5130" w:author="Greg Clendenning" w:date="2024-04-16T17:01:00Z">
                            <w:rPr>
                              <w:rFonts w:ascii="Cambria Math" w:hAnsi="Cambria Math"/>
                            </w:rPr>
                          </w:del>
                        </m:ctrlPr>
                      </m:dPr>
                      <m:e>
                        <m:r>
                          <w:del w:id="5131" w:author="Greg Clendenning" w:date="2024-04-16T17:01:00Z">
                            <w:rPr>
                              <w:rFonts w:ascii="Cambria Math" w:hAnsi="Cambria Math"/>
                            </w:rPr>
                            <m:t>1-</m:t>
                          </w:del>
                        </m:r>
                        <m:sSub>
                          <m:sSubPr>
                            <m:ctrlPr>
                              <w:del w:id="5132" w:author="Greg Clendenning" w:date="2024-04-16T17:01:00Z">
                                <w:rPr>
                                  <w:rFonts w:ascii="Cambria Math" w:hAnsi="Cambria Math"/>
                                  <w:i/>
                                </w:rPr>
                              </w:del>
                            </m:ctrlPr>
                          </m:sSubPr>
                          <m:e>
                            <m:r>
                              <w:del w:id="5133" w:author="Greg Clendenning" w:date="2024-04-16T17:01:00Z">
                                <w:rPr>
                                  <w:rFonts w:ascii="Cambria Math" w:hAnsi="Cambria Math"/>
                                </w:rPr>
                                <m:t>SVG</m:t>
                              </w:del>
                            </m:r>
                          </m:e>
                          <m:sub>
                            <m:r>
                              <w:del w:id="5134" w:author="Greg Clendenning" w:date="2024-04-16T17:01:00Z">
                                <w:rPr>
                                  <w:rFonts w:ascii="Cambria Math" w:hAnsi="Cambria Math"/>
                                </w:rPr>
                                <m:t>base1</m:t>
                              </w:del>
                            </m:r>
                          </m:sub>
                        </m:sSub>
                      </m:e>
                    </m:d>
                    <m:r>
                      <w:del w:id="5135" w:author="Greg Clendenning" w:date="2024-04-16T17:01:00Z">
                        <w:rPr>
                          <w:rFonts w:ascii="Cambria Math" w:hAnsi="Cambria Math"/>
                        </w:rPr>
                        <m:t>×</m:t>
                      </w:del>
                    </m:r>
                    <m:d>
                      <m:dPr>
                        <m:ctrlPr>
                          <w:del w:id="5136" w:author="Greg Clendenning" w:date="2024-04-16T17:01:00Z">
                            <w:rPr>
                              <w:rFonts w:ascii="Cambria Math" w:hAnsi="Cambria Math"/>
                            </w:rPr>
                          </w:del>
                        </m:ctrlPr>
                      </m:dPr>
                      <m:e>
                        <m:r>
                          <w:del w:id="5137" w:author="Greg Clendenning" w:date="2024-04-16T17:01:00Z">
                            <m:rPr>
                              <m:sty m:val="p"/>
                            </m:rPr>
                            <w:rPr>
                              <w:rFonts w:ascii="Cambria Math" w:hAnsi="Cambria Math"/>
                            </w:rPr>
                            <m:t>1+</m:t>
                          </w:del>
                        </m:r>
                        <m:sSub>
                          <m:sSubPr>
                            <m:ctrlPr>
                              <w:del w:id="5138" w:author="Greg Clendenning" w:date="2024-04-16T17:01:00Z">
                                <w:rPr>
                                  <w:rFonts w:ascii="Cambria Math" w:hAnsi="Cambria Math"/>
                                </w:rPr>
                              </w:del>
                            </m:ctrlPr>
                          </m:sSubPr>
                          <m:e>
                            <m:r>
                              <w:del w:id="5139" w:author="Greg Clendenning" w:date="2024-04-16T17:01:00Z">
                                <w:rPr>
                                  <w:rFonts w:ascii="Cambria Math" w:hAnsi="Cambria Math"/>
                                </w:rPr>
                                <m:t>IF</m:t>
                              </w:del>
                            </m:r>
                          </m:e>
                          <m:sub>
                            <m:r>
                              <w:del w:id="5140" w:author="Greg Clendenning" w:date="2024-04-16T17:01:00Z">
                                <w:rPr>
                                  <w:rFonts w:ascii="Cambria Math" w:hAnsi="Cambria Math"/>
                                </w:rPr>
                                <m:t>demand</m:t>
                              </w:del>
                            </m:r>
                            <m:r>
                              <w:del w:id="5141" w:author="Greg Clendenning" w:date="2024-04-16T17:01:00Z">
                                <m:rPr>
                                  <m:sty m:val="p"/>
                                </m:rPr>
                                <w:rPr>
                                  <w:rFonts w:ascii="Cambria Math" w:hAnsi="Cambria Math"/>
                                </w:rPr>
                                <m:t>,1</m:t>
                              </w:del>
                            </m:r>
                          </m:sub>
                        </m:sSub>
                      </m:e>
                    </m:d>
                  </m:e>
                </m:d>
                <m:d>
                  <m:dPr>
                    <m:begChr m:val="["/>
                    <m:endChr m:val="]"/>
                    <m:ctrlPr>
                      <w:ins w:id="5142" w:author="Greg Clendenning" w:date="2024-04-16T17:01:00Z">
                        <w:rPr>
                          <w:rFonts w:ascii="Cambria Math" w:hAnsi="Cambria Math"/>
                          <w:sz w:val="18"/>
                        </w:rPr>
                      </w:ins>
                    </m:ctrlPr>
                  </m:dPr>
                  <m:e>
                    <m:sSub>
                      <m:sSubPr>
                        <m:ctrlPr>
                          <w:ins w:id="5143" w:author="Greg Clendenning" w:date="2024-04-16T17:01:00Z">
                            <w:rPr>
                              <w:rFonts w:ascii="Cambria Math" w:hAnsi="Cambria Math"/>
                              <w:sz w:val="18"/>
                            </w:rPr>
                          </w:ins>
                        </m:ctrlPr>
                      </m:sSubPr>
                      <m:e>
                        <m:r>
                          <w:ins w:id="5144" w:author="Greg Clendenning" w:date="2024-04-16T17:01:00Z">
                            <w:rPr>
                              <w:rFonts w:ascii="Cambria Math" w:hAnsi="Cambria Math"/>
                              <w:sz w:val="18"/>
                            </w:rPr>
                            <m:t>CF</m:t>
                          </w:ins>
                        </m:r>
                      </m:e>
                      <m:sub>
                        <m:r>
                          <w:ins w:id="5145" w:author="Greg Clendenning" w:date="2024-04-16T17:01:00Z">
                            <m:rPr>
                              <m:sty m:val="p"/>
                            </m:rPr>
                            <w:rPr>
                              <w:rFonts w:ascii="Cambria Math" w:hAnsi="Cambria Math"/>
                              <w:sz w:val="18"/>
                            </w:rPr>
                            <m:t>s,1</m:t>
                          </w:ins>
                        </m:r>
                      </m:sub>
                    </m:sSub>
                    <m:r>
                      <w:ins w:id="5146" w:author="Greg Clendenning" w:date="2024-04-16T17:01:00Z">
                        <m:rPr>
                          <m:sty m:val="p"/>
                        </m:rPr>
                        <w:rPr>
                          <w:rFonts w:ascii="Cambria Math" w:hAnsi="Cambria Math"/>
                          <w:sz w:val="18"/>
                        </w:rPr>
                        <m:t>×</m:t>
                      </w:ins>
                    </m:r>
                    <m:d>
                      <m:dPr>
                        <m:ctrlPr>
                          <w:ins w:id="5147" w:author="Greg Clendenning" w:date="2024-04-16T17:01:00Z">
                            <w:rPr>
                              <w:rFonts w:ascii="Cambria Math" w:hAnsi="Cambria Math"/>
                              <w:sz w:val="18"/>
                            </w:rPr>
                          </w:ins>
                        </m:ctrlPr>
                      </m:dPr>
                      <m:e>
                        <m:r>
                          <w:ins w:id="5148" w:author="Greg Clendenning" w:date="2024-04-16T17:01:00Z">
                            <w:rPr>
                              <w:rFonts w:ascii="Cambria Math" w:hAnsi="Cambria Math"/>
                              <w:sz w:val="18"/>
                            </w:rPr>
                            <m:t>1-</m:t>
                          </w:ins>
                        </m:r>
                        <m:sSub>
                          <m:sSubPr>
                            <m:ctrlPr>
                              <w:ins w:id="5149" w:author="Greg Clendenning" w:date="2024-04-16T17:01:00Z">
                                <w:rPr>
                                  <w:rFonts w:ascii="Cambria Math" w:hAnsi="Cambria Math"/>
                                  <w:i/>
                                  <w:sz w:val="18"/>
                                </w:rPr>
                              </w:ins>
                            </m:ctrlPr>
                          </m:sSubPr>
                          <m:e>
                            <m:r>
                              <w:ins w:id="5150" w:author="Greg Clendenning" w:date="2024-04-16T17:01:00Z">
                                <w:rPr>
                                  <w:rFonts w:ascii="Cambria Math" w:hAnsi="Cambria Math"/>
                                  <w:sz w:val="18"/>
                                </w:rPr>
                                <m:t>SVG</m:t>
                              </w:ins>
                            </m:r>
                          </m:e>
                          <m:sub>
                            <m:r>
                              <w:ins w:id="5151" w:author="Greg Clendenning" w:date="2024-04-16T17:01:00Z">
                                <w:rPr>
                                  <w:rFonts w:ascii="Cambria Math" w:hAnsi="Cambria Math"/>
                                  <w:sz w:val="18"/>
                                </w:rPr>
                                <m:t>base1</m:t>
                              </w:ins>
                            </m:r>
                          </m:sub>
                        </m:sSub>
                      </m:e>
                    </m:d>
                    <m:r>
                      <w:ins w:id="5152" w:author="Greg Clendenning" w:date="2024-04-16T17:01:00Z">
                        <w:rPr>
                          <w:rFonts w:ascii="Cambria Math" w:hAnsi="Cambria Math"/>
                          <w:sz w:val="18"/>
                        </w:rPr>
                        <m:t>×</m:t>
                      </w:ins>
                    </m:r>
                    <m:d>
                      <m:dPr>
                        <m:ctrlPr>
                          <w:ins w:id="5153" w:author="Greg Clendenning" w:date="2024-04-16T17:01:00Z">
                            <w:rPr>
                              <w:rFonts w:ascii="Cambria Math" w:hAnsi="Cambria Math"/>
                              <w:sz w:val="18"/>
                            </w:rPr>
                          </w:ins>
                        </m:ctrlPr>
                      </m:dPr>
                      <m:e>
                        <m:r>
                          <w:ins w:id="5154" w:author="Greg Clendenning" w:date="2024-04-16T17:01:00Z">
                            <m:rPr>
                              <m:sty m:val="p"/>
                            </m:rPr>
                            <w:rPr>
                              <w:rFonts w:ascii="Cambria Math" w:hAnsi="Cambria Math"/>
                              <w:sz w:val="18"/>
                            </w:rPr>
                            <m:t>1+</m:t>
                          </w:ins>
                        </m:r>
                        <m:sSub>
                          <m:sSubPr>
                            <m:ctrlPr>
                              <w:ins w:id="5155" w:author="Greg Clendenning" w:date="2024-04-16T17:01:00Z">
                                <w:rPr>
                                  <w:rFonts w:ascii="Cambria Math" w:hAnsi="Cambria Math"/>
                                  <w:sz w:val="18"/>
                                </w:rPr>
                              </w:ins>
                            </m:ctrlPr>
                          </m:sSubPr>
                          <m:e>
                            <m:r>
                              <w:ins w:id="5156" w:author="Greg Clendenning" w:date="2024-04-16T17:01:00Z">
                                <w:rPr>
                                  <w:rFonts w:ascii="Cambria Math" w:hAnsi="Cambria Math"/>
                                  <w:sz w:val="18"/>
                                </w:rPr>
                                <m:t>IF</m:t>
                              </w:ins>
                            </m:r>
                          </m:e>
                          <m:sub>
                            <m:r>
                              <w:ins w:id="5157" w:author="Greg Clendenning" w:date="2024-04-16T17:01:00Z">
                                <w:rPr>
                                  <w:rFonts w:ascii="Cambria Math" w:hAnsi="Cambria Math"/>
                                  <w:sz w:val="18"/>
                                </w:rPr>
                                <m:t>demand_s</m:t>
                              </w:ins>
                            </m:r>
                            <m:r>
                              <w:ins w:id="5158" w:author="Greg Clendenning" w:date="2024-04-16T17:01:00Z">
                                <m:rPr>
                                  <m:sty m:val="p"/>
                                </m:rPr>
                                <w:rPr>
                                  <w:rFonts w:ascii="Cambria Math" w:hAnsi="Cambria Math"/>
                                  <w:sz w:val="18"/>
                                </w:rPr>
                                <m:t>,1</m:t>
                              </w:ins>
                            </m:r>
                          </m:sub>
                        </m:sSub>
                      </m:e>
                    </m:d>
                  </m:e>
                </m:d>
              </m:oMath>
            </m:oMathPara>
          </w:p>
        </w:tc>
      </w:tr>
      <w:tr w:rsidR="004E3095" w:rsidRPr="00F322D4" w14:paraId="012A7E26" w14:textId="77777777" w:rsidTr="001B6201">
        <w:trPr>
          <w:trHeight w:val="576"/>
          <w:ins w:id="5159" w:author="Greg Clendenning" w:date="2024-04-16T17:01:00Z"/>
        </w:trPr>
        <w:tc>
          <w:tcPr>
            <w:tcW w:w="2245" w:type="dxa"/>
            <w:vAlign w:val="center"/>
          </w:tcPr>
          <w:p w14:paraId="228CE334" w14:textId="77777777" w:rsidR="004E3095" w:rsidRPr="00F322D4" w:rsidRDefault="004E3095" w:rsidP="000820A6">
            <w:pPr>
              <w:keepNext/>
              <w:tabs>
                <w:tab w:val="left" w:pos="720"/>
              </w:tabs>
              <w:rPr>
                <w:ins w:id="5160" w:author="Greg Clendenning" w:date="2024-04-16T17:01:00Z"/>
                <w:rFonts w:ascii="Arial" w:hAnsi="Arial"/>
                <w:sz w:val="18"/>
              </w:rPr>
            </w:pPr>
            <m:oMathPara>
              <m:oMathParaPr>
                <m:jc m:val="left"/>
              </m:oMathParaPr>
              <m:oMath>
                <m:r>
                  <w:ins w:id="5161" w:author="Greg Clendenning" w:date="2024-04-16T17:01:00Z">
                    <m:rPr>
                      <m:sty m:val="p"/>
                    </m:rPr>
                    <w:rPr>
                      <w:rFonts w:ascii="Cambria Math" w:hAnsi="Cambria Math"/>
                      <w:sz w:val="18"/>
                    </w:rPr>
                    <m:t>∆</m:t>
                  </w:ins>
                </m:r>
                <m:sSub>
                  <m:sSubPr>
                    <m:ctrlPr>
                      <w:ins w:id="5162" w:author="Greg Clendenning" w:date="2024-04-16T17:01:00Z">
                        <w:rPr>
                          <w:rFonts w:ascii="Cambria Math" w:hAnsi="Cambria Math"/>
                          <w:sz w:val="18"/>
                        </w:rPr>
                      </w:ins>
                    </m:ctrlPr>
                  </m:sSubPr>
                  <m:e>
                    <m:r>
                      <w:ins w:id="5163" w:author="Greg Clendenning" w:date="2024-04-16T17:01:00Z">
                        <w:rPr>
                          <w:rFonts w:ascii="Cambria Math" w:hAnsi="Cambria Math"/>
                          <w:sz w:val="18"/>
                        </w:rPr>
                        <m:t>kW</m:t>
                      </w:ins>
                    </m:r>
                  </m:e>
                  <m:sub>
                    <m:r>
                      <w:ins w:id="5164" w:author="Greg Clendenning" w:date="2024-04-16T17:01:00Z">
                        <w:rPr>
                          <w:rFonts w:ascii="Cambria Math" w:hAnsi="Cambria Math"/>
                          <w:sz w:val="18"/>
                        </w:rPr>
                        <m:t xml:space="preserve">winter peak </m:t>
                      </w:ins>
                    </m:r>
                    <m:r>
                      <w:ins w:id="5165" w:author="Greg Clendenning" w:date="2024-04-16T17:01:00Z">
                        <m:rPr>
                          <m:sty m:val="p"/>
                        </m:rPr>
                        <w:rPr>
                          <w:rFonts w:ascii="Cambria Math" w:hAnsi="Cambria Math"/>
                          <w:sz w:val="18"/>
                        </w:rPr>
                        <m:t>1</m:t>
                      </w:ins>
                    </m:r>
                  </m:sub>
                </m:sSub>
              </m:oMath>
            </m:oMathPara>
          </w:p>
        </w:tc>
        <w:tc>
          <w:tcPr>
            <w:tcW w:w="6395" w:type="dxa"/>
            <w:vAlign w:val="center"/>
          </w:tcPr>
          <w:p w14:paraId="11F50E19" w14:textId="77777777" w:rsidR="004E3095" w:rsidRPr="00F322D4" w:rsidRDefault="004E3095" w:rsidP="000820A6">
            <w:pPr>
              <w:keepNext/>
              <w:tabs>
                <w:tab w:val="left" w:pos="720"/>
              </w:tabs>
              <w:rPr>
                <w:ins w:id="5166" w:author="Greg Clendenning" w:date="2024-04-16T17:01:00Z"/>
                <w:rFonts w:ascii="Arial" w:hAnsi="Arial"/>
                <w:sz w:val="18"/>
              </w:rPr>
            </w:pPr>
            <m:oMathPara>
              <m:oMathParaPr>
                <m:jc m:val="left"/>
              </m:oMathParaPr>
              <m:oMath>
                <m:r>
                  <w:ins w:id="5167" w:author="Greg Clendenning" w:date="2024-04-16T17:01:00Z">
                    <m:rPr>
                      <m:sty m:val="p"/>
                    </m:rPr>
                    <w:rPr>
                      <w:rFonts w:ascii="Cambria Math" w:hAnsi="Cambria Math"/>
                      <w:sz w:val="18"/>
                    </w:rPr>
                    <m:t>=</m:t>
                  </w:ins>
                </m:r>
                <m:d>
                  <m:dPr>
                    <m:ctrlPr>
                      <w:ins w:id="5168" w:author="Greg Clendenning" w:date="2024-04-16T17:01:00Z">
                        <w:rPr>
                          <w:rFonts w:ascii="Cambria Math" w:hAnsi="Cambria Math"/>
                          <w:sz w:val="18"/>
                        </w:rPr>
                      </w:ins>
                    </m:ctrlPr>
                  </m:dPr>
                  <m:e>
                    <m:sSub>
                      <m:sSubPr>
                        <m:ctrlPr>
                          <w:ins w:id="5169" w:author="Greg Clendenning" w:date="2024-04-16T17:01:00Z">
                            <w:rPr>
                              <w:rFonts w:ascii="Cambria Math" w:hAnsi="Cambria Math"/>
                              <w:sz w:val="18"/>
                            </w:rPr>
                          </w:ins>
                        </m:ctrlPr>
                      </m:sSubPr>
                      <m:e>
                        <m:r>
                          <w:ins w:id="5170" w:author="Greg Clendenning" w:date="2024-04-16T17:01:00Z">
                            <w:rPr>
                              <w:rFonts w:ascii="Cambria Math" w:hAnsi="Cambria Math"/>
                              <w:sz w:val="18"/>
                            </w:rPr>
                            <m:t>kW</m:t>
                          </w:ins>
                        </m:r>
                      </m:e>
                      <m:sub>
                        <m:r>
                          <w:ins w:id="5171" w:author="Greg Clendenning" w:date="2024-04-16T17:01:00Z">
                            <w:rPr>
                              <w:rFonts w:ascii="Cambria Math" w:hAnsi="Cambria Math"/>
                              <w:sz w:val="18"/>
                            </w:rPr>
                            <m:t>base</m:t>
                          </w:ins>
                        </m:r>
                        <m:r>
                          <w:ins w:id="5172" w:author="Greg Clendenning" w:date="2024-04-16T17:01:00Z">
                            <m:rPr>
                              <m:sty m:val="p"/>
                            </m:rPr>
                            <w:rPr>
                              <w:rFonts w:ascii="Cambria Math" w:hAnsi="Cambria Math"/>
                              <w:sz w:val="18"/>
                            </w:rPr>
                            <m:t>,1</m:t>
                          </w:ins>
                        </m:r>
                      </m:sub>
                    </m:sSub>
                    <m:r>
                      <w:ins w:id="5173" w:author="Greg Clendenning" w:date="2024-04-16T17:01:00Z">
                        <m:rPr>
                          <m:sty m:val="p"/>
                        </m:rPr>
                        <w:rPr>
                          <w:rFonts w:ascii="Cambria Math" w:hAnsi="Cambria Math"/>
                          <w:sz w:val="18"/>
                        </w:rPr>
                        <m:t>-</m:t>
                      </w:ins>
                    </m:r>
                    <m:sSub>
                      <m:sSubPr>
                        <m:ctrlPr>
                          <w:ins w:id="5174" w:author="Greg Clendenning" w:date="2024-04-16T17:01:00Z">
                            <w:rPr>
                              <w:rFonts w:ascii="Cambria Math" w:hAnsi="Cambria Math"/>
                              <w:sz w:val="18"/>
                            </w:rPr>
                          </w:ins>
                        </m:ctrlPr>
                      </m:sSubPr>
                      <m:e>
                        <m:r>
                          <w:ins w:id="5175" w:author="Greg Clendenning" w:date="2024-04-16T17:01:00Z">
                            <w:rPr>
                              <w:rFonts w:ascii="Cambria Math" w:hAnsi="Cambria Math"/>
                              <w:sz w:val="18"/>
                            </w:rPr>
                            <m:t>kW</m:t>
                          </w:ins>
                        </m:r>
                      </m:e>
                      <m:sub>
                        <m:r>
                          <w:ins w:id="5176" w:author="Greg Clendenning" w:date="2024-04-16T17:01:00Z">
                            <w:rPr>
                              <w:rFonts w:ascii="Cambria Math" w:hAnsi="Cambria Math"/>
                              <w:sz w:val="18"/>
                            </w:rPr>
                            <m:t>ee</m:t>
                          </w:ins>
                        </m:r>
                        <m:r>
                          <w:ins w:id="5177" w:author="Greg Clendenning" w:date="2024-04-16T17:01:00Z">
                            <m:rPr>
                              <m:sty m:val="p"/>
                            </m:rPr>
                            <w:rPr>
                              <w:rFonts w:ascii="Cambria Math" w:hAnsi="Cambria Math"/>
                              <w:sz w:val="18"/>
                            </w:rPr>
                            <m:t>,1</m:t>
                          </w:ins>
                        </m:r>
                      </m:sub>
                    </m:sSub>
                  </m:e>
                </m:d>
                <m:r>
                  <w:ins w:id="5178" w:author="Greg Clendenning" w:date="2024-04-16T17:01:00Z">
                    <m:rPr>
                      <m:sty m:val="p"/>
                    </m:rPr>
                    <w:rPr>
                      <w:rFonts w:ascii="Cambria Math" w:hAnsi="Cambria Math"/>
                      <w:sz w:val="18"/>
                    </w:rPr>
                    <m:t>×</m:t>
                  </w:ins>
                </m:r>
                <m:d>
                  <m:dPr>
                    <m:begChr m:val="["/>
                    <m:endChr m:val="]"/>
                    <m:ctrlPr>
                      <w:ins w:id="5179" w:author="Greg Clendenning" w:date="2024-04-16T17:01:00Z">
                        <w:rPr>
                          <w:rFonts w:ascii="Cambria Math" w:hAnsi="Cambria Math"/>
                          <w:sz w:val="18"/>
                        </w:rPr>
                      </w:ins>
                    </m:ctrlPr>
                  </m:dPr>
                  <m:e>
                    <m:sSub>
                      <m:sSubPr>
                        <m:ctrlPr>
                          <w:ins w:id="5180" w:author="Greg Clendenning" w:date="2024-04-16T17:01:00Z">
                            <w:rPr>
                              <w:rFonts w:ascii="Cambria Math" w:hAnsi="Cambria Math"/>
                              <w:sz w:val="18"/>
                            </w:rPr>
                          </w:ins>
                        </m:ctrlPr>
                      </m:sSubPr>
                      <m:e>
                        <m:r>
                          <w:ins w:id="5181" w:author="Greg Clendenning" w:date="2024-04-16T17:01:00Z">
                            <w:rPr>
                              <w:rFonts w:ascii="Cambria Math" w:hAnsi="Cambria Math"/>
                              <w:sz w:val="18"/>
                            </w:rPr>
                            <m:t>CF</m:t>
                          </w:ins>
                        </m:r>
                      </m:e>
                      <m:sub>
                        <m:r>
                          <w:ins w:id="5182" w:author="Greg Clendenning" w:date="2024-04-16T17:01:00Z">
                            <m:rPr>
                              <m:sty m:val="p"/>
                            </m:rPr>
                            <w:rPr>
                              <w:rFonts w:ascii="Cambria Math" w:hAnsi="Cambria Math"/>
                              <w:sz w:val="18"/>
                            </w:rPr>
                            <m:t>w,1</m:t>
                          </w:ins>
                        </m:r>
                      </m:sub>
                    </m:sSub>
                    <m:r>
                      <w:ins w:id="5183" w:author="Greg Clendenning" w:date="2024-04-16T17:01:00Z">
                        <m:rPr>
                          <m:sty m:val="p"/>
                        </m:rPr>
                        <w:rPr>
                          <w:rFonts w:ascii="Cambria Math" w:hAnsi="Cambria Math"/>
                          <w:sz w:val="18"/>
                        </w:rPr>
                        <m:t>×</m:t>
                      </w:ins>
                    </m:r>
                    <m:d>
                      <m:dPr>
                        <m:ctrlPr>
                          <w:ins w:id="5184" w:author="Greg Clendenning" w:date="2024-04-16T17:01:00Z">
                            <w:rPr>
                              <w:rFonts w:ascii="Cambria Math" w:hAnsi="Cambria Math"/>
                              <w:sz w:val="18"/>
                            </w:rPr>
                          </w:ins>
                        </m:ctrlPr>
                      </m:dPr>
                      <m:e>
                        <m:r>
                          <w:ins w:id="5185" w:author="Greg Clendenning" w:date="2024-04-16T17:01:00Z">
                            <w:rPr>
                              <w:rFonts w:ascii="Cambria Math" w:hAnsi="Cambria Math"/>
                              <w:sz w:val="18"/>
                            </w:rPr>
                            <m:t>1-</m:t>
                          </w:ins>
                        </m:r>
                        <m:sSub>
                          <m:sSubPr>
                            <m:ctrlPr>
                              <w:ins w:id="5186" w:author="Greg Clendenning" w:date="2024-04-16T17:01:00Z">
                                <w:rPr>
                                  <w:rFonts w:ascii="Cambria Math" w:hAnsi="Cambria Math"/>
                                  <w:i/>
                                  <w:sz w:val="18"/>
                                </w:rPr>
                              </w:ins>
                            </m:ctrlPr>
                          </m:sSubPr>
                          <m:e>
                            <m:r>
                              <w:ins w:id="5187" w:author="Greg Clendenning" w:date="2024-04-16T17:01:00Z">
                                <w:rPr>
                                  <w:rFonts w:ascii="Cambria Math" w:hAnsi="Cambria Math"/>
                                  <w:sz w:val="18"/>
                                </w:rPr>
                                <m:t>SVG</m:t>
                              </w:ins>
                            </m:r>
                          </m:e>
                          <m:sub>
                            <m:r>
                              <w:ins w:id="5188" w:author="Greg Clendenning" w:date="2024-04-16T17:01:00Z">
                                <w:rPr>
                                  <w:rFonts w:ascii="Cambria Math" w:hAnsi="Cambria Math"/>
                                  <w:sz w:val="18"/>
                                </w:rPr>
                                <m:t>base1</m:t>
                              </w:ins>
                            </m:r>
                          </m:sub>
                        </m:sSub>
                      </m:e>
                    </m:d>
                    <m:r>
                      <w:ins w:id="5189" w:author="Greg Clendenning" w:date="2024-04-16T17:01:00Z">
                        <w:rPr>
                          <w:rFonts w:ascii="Cambria Math" w:hAnsi="Cambria Math"/>
                          <w:sz w:val="18"/>
                        </w:rPr>
                        <m:t>×</m:t>
                      </w:ins>
                    </m:r>
                    <m:d>
                      <m:dPr>
                        <m:ctrlPr>
                          <w:ins w:id="5190" w:author="Greg Clendenning" w:date="2024-04-16T17:01:00Z">
                            <w:rPr>
                              <w:rFonts w:ascii="Cambria Math" w:hAnsi="Cambria Math"/>
                              <w:sz w:val="18"/>
                            </w:rPr>
                          </w:ins>
                        </m:ctrlPr>
                      </m:dPr>
                      <m:e>
                        <m:r>
                          <w:ins w:id="5191" w:author="Greg Clendenning" w:date="2024-04-16T17:01:00Z">
                            <m:rPr>
                              <m:sty m:val="p"/>
                            </m:rPr>
                            <w:rPr>
                              <w:rFonts w:ascii="Cambria Math" w:hAnsi="Cambria Math"/>
                              <w:sz w:val="18"/>
                            </w:rPr>
                            <m:t>1+</m:t>
                          </w:ins>
                        </m:r>
                        <m:sSub>
                          <m:sSubPr>
                            <m:ctrlPr>
                              <w:ins w:id="5192" w:author="Greg Clendenning" w:date="2024-04-16T17:01:00Z">
                                <w:rPr>
                                  <w:rFonts w:ascii="Cambria Math" w:hAnsi="Cambria Math"/>
                                  <w:sz w:val="18"/>
                                </w:rPr>
                              </w:ins>
                            </m:ctrlPr>
                          </m:sSubPr>
                          <m:e>
                            <m:r>
                              <w:ins w:id="5193" w:author="Greg Clendenning" w:date="2024-04-16T17:01:00Z">
                                <w:rPr>
                                  <w:rFonts w:ascii="Cambria Math" w:hAnsi="Cambria Math"/>
                                  <w:sz w:val="18"/>
                                </w:rPr>
                                <m:t>IF</m:t>
                              </w:ins>
                            </m:r>
                          </m:e>
                          <m:sub>
                            <m:r>
                              <w:ins w:id="5194" w:author="Greg Clendenning" w:date="2024-04-16T17:01:00Z">
                                <w:rPr>
                                  <w:rFonts w:ascii="Cambria Math" w:hAnsi="Cambria Math"/>
                                  <w:sz w:val="18"/>
                                </w:rPr>
                                <m:t>demand_w</m:t>
                              </w:ins>
                            </m:r>
                            <m:r>
                              <w:ins w:id="5195" w:author="Greg Clendenning" w:date="2024-04-16T17:01:00Z">
                                <m:rPr>
                                  <m:sty m:val="p"/>
                                </m:rPr>
                                <w:rPr>
                                  <w:rFonts w:ascii="Cambria Math" w:hAnsi="Cambria Math"/>
                                  <w:sz w:val="18"/>
                                </w:rPr>
                                <m:t>,1</m:t>
                              </w:ins>
                            </m:r>
                          </m:sub>
                        </m:sSub>
                      </m:e>
                    </m:d>
                  </m:e>
                </m:d>
              </m:oMath>
            </m:oMathPara>
          </w:p>
        </w:tc>
      </w:tr>
    </w:tbl>
    <w:p w14:paraId="56361999"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5196" w:author="Greg Clendenning" w:date="2024-04-16T17:01:00Z">
            <w:rPr/>
          </w:rPrChange>
        </w:rPr>
        <w:pPrChange w:id="5197" w:author="Greg Clendenning" w:date="2024-04-16T17:01:00Z">
          <w:pPr>
            <w:pStyle w:val="SubStyle"/>
            <w:spacing w:after="0"/>
          </w:pPr>
        </w:pPrChange>
      </w:pPr>
    </w:p>
    <w:p w14:paraId="7480D959"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5198" w:author="Greg Clendenning" w:date="2024-04-16T17:01:00Z">
            <w:rPr/>
          </w:rPrChange>
        </w:rPr>
        <w:pPrChange w:id="5199" w:author="Greg Clendenning" w:date="2024-04-16T17:01:00Z">
          <w:pPr>
            <w:pStyle w:val="SubStyle"/>
          </w:pPr>
        </w:pPrChange>
      </w:pPr>
      <w:r w:rsidRPr="00F322D4">
        <w:rPr>
          <w:rFonts w:ascii="Arial Black" w:hAnsi="Arial Black"/>
          <w:b/>
          <w:smallCaps/>
          <w:color w:val="1F497D"/>
          <w:spacing w:val="40"/>
          <w:kern w:val="0"/>
          <w:sz w:val="20"/>
          <w14:ligatures w14:val="none"/>
          <w:rPrChange w:id="5200" w:author="Greg Clendenning" w:date="2024-04-16T17:01:00Z">
            <w:rPr>
              <w:color w:val="1F497D"/>
            </w:rPr>
          </w:rPrChange>
        </w:rPr>
        <w:t>Definition of Terms</w:t>
      </w:r>
    </w:p>
    <w:p w14:paraId="0E1F1DAD" w14:textId="4C871042" w:rsidR="004E3095" w:rsidRPr="00F322D4" w:rsidRDefault="004E3095">
      <w:pPr>
        <w:keepNext/>
        <w:overflowPunct w:val="0"/>
        <w:autoSpaceDE w:val="0"/>
        <w:autoSpaceDN w:val="0"/>
        <w:adjustRightInd w:val="0"/>
        <w:spacing w:after="0" w:line="240" w:lineRule="auto"/>
        <w:jc w:val="both"/>
        <w:textAlignment w:val="baseline"/>
        <w:rPr>
          <w:rPrChange w:id="5201" w:author="Greg Clendenning" w:date="2024-04-16T17:01:00Z">
            <w:rPr/>
          </w:rPrChange>
        </w:rPr>
        <w:pPrChange w:id="5202" w:author="Greg Clendenning" w:date="2024-04-16T17:01:00Z">
          <w:pPr>
            <w:pStyle w:val="Caption"/>
          </w:pPr>
        </w:pPrChange>
      </w:pPr>
      <w:bookmarkStart w:id="5203" w:name="_Toc411422688"/>
      <w:bookmarkStart w:id="5204" w:name="_Toc533771055"/>
      <w:bookmarkStart w:id="5205" w:name="_Toc14197473"/>
      <w:r w:rsidRPr="00F322D4">
        <w:rPr>
          <w:rFonts w:ascii="Arial Narrow" w:hAnsi="Arial Narrow"/>
          <w:b/>
          <w:kern w:val="0"/>
          <w:sz w:val="20"/>
          <w14:ligatures w14:val="none"/>
          <w:rPrChange w:id="5206" w:author="Greg Clendenning" w:date="2024-04-16T17:01:00Z">
            <w:rPr/>
          </w:rPrChange>
        </w:rPr>
        <w:t xml:space="preserve">Table </w:t>
      </w:r>
      <w:r w:rsidR="009E1642" w:rsidRPr="00F322D4">
        <w:rPr>
          <w:rFonts w:ascii="Arial Narrow" w:hAnsi="Arial Narrow"/>
          <w:b/>
          <w:kern w:val="0"/>
          <w:sz w:val="20"/>
          <w14:ligatures w14:val="none"/>
          <w:rPrChange w:id="5207" w:author="Greg Clendenning" w:date="2024-04-16T17:01:00Z">
            <w:rPr/>
          </w:rPrChange>
        </w:rPr>
        <w:fldChar w:fldCharType="begin"/>
      </w:r>
      <w:r w:rsidR="009E1642" w:rsidRPr="00F322D4">
        <w:rPr>
          <w:rFonts w:ascii="Arial Narrow" w:hAnsi="Arial Narrow"/>
          <w:b/>
          <w:kern w:val="0"/>
          <w:sz w:val="20"/>
          <w14:ligatures w14:val="none"/>
          <w:rPrChange w:id="5208" w:author="Greg Clendenning" w:date="2024-04-16T17:01:00Z">
            <w:rPr/>
          </w:rPrChange>
        </w:rPr>
        <w:instrText xml:space="preserve"> STYLEREF 1 \s </w:instrText>
      </w:r>
      <w:r w:rsidR="009E1642" w:rsidRPr="00F322D4">
        <w:rPr>
          <w:rFonts w:ascii="Arial Narrow" w:hAnsi="Arial Narrow"/>
          <w:b/>
          <w:kern w:val="0"/>
          <w:sz w:val="20"/>
          <w14:ligatures w14:val="none"/>
          <w:rPrChange w:id="5209" w:author="Greg Clendenning" w:date="2024-04-16T17:01:00Z">
            <w:rPr/>
          </w:rPrChange>
        </w:rPr>
        <w:fldChar w:fldCharType="separate"/>
      </w:r>
      <w:r w:rsidR="009E1642" w:rsidRPr="00F322D4">
        <w:rPr>
          <w:rFonts w:ascii="Arial Narrow" w:hAnsi="Arial Narrow"/>
          <w:b/>
          <w:kern w:val="0"/>
          <w:sz w:val="20"/>
          <w14:ligatures w14:val="none"/>
          <w:rPrChange w:id="5210" w:author="Greg Clendenning" w:date="2024-04-16T17:01:00Z">
            <w:rPr/>
          </w:rPrChange>
        </w:rPr>
        <w:t>3</w:t>
      </w:r>
      <w:r w:rsidR="009E1642" w:rsidRPr="00F322D4">
        <w:rPr>
          <w:rFonts w:ascii="Arial Narrow" w:hAnsi="Arial Narrow"/>
          <w:b/>
          <w:kern w:val="0"/>
          <w:sz w:val="20"/>
          <w14:ligatures w14:val="none"/>
          <w:rPrChange w:id="5211" w:author="Greg Clendenning" w:date="2024-04-16T17:01:00Z">
            <w:rPr/>
          </w:rPrChange>
        </w:rPr>
        <w:fldChar w:fldCharType="end"/>
      </w:r>
      <w:r w:rsidR="009E1642" w:rsidRPr="00F322D4">
        <w:rPr>
          <w:rFonts w:ascii="Arial Narrow" w:hAnsi="Arial Narrow"/>
          <w:b/>
          <w:kern w:val="0"/>
          <w:sz w:val="20"/>
          <w14:ligatures w14:val="none"/>
          <w:rPrChange w:id="5212" w:author="Greg Clendenning" w:date="2024-04-16T17:01:00Z">
            <w:rPr/>
          </w:rPrChange>
        </w:rPr>
        <w:noBreakHyphen/>
      </w:r>
      <w:r w:rsidR="009E1642" w:rsidRPr="00F322D4">
        <w:rPr>
          <w:rFonts w:ascii="Arial Narrow" w:hAnsi="Arial Narrow"/>
          <w:b/>
          <w:kern w:val="0"/>
          <w:sz w:val="20"/>
          <w14:ligatures w14:val="none"/>
          <w:rPrChange w:id="5213"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5214" w:author="Greg Clendenning" w:date="2024-04-16T17:01:00Z">
            <w:rPr/>
          </w:rPrChange>
        </w:rPr>
        <w:fldChar w:fldCharType="separate"/>
      </w:r>
      <w:del w:id="5215" w:author="Greg Clendenning" w:date="2024-04-16T17:01:00Z">
        <w:r w:rsidR="00D46CB9" w:rsidRPr="00491DBF">
          <w:rPr>
            <w:noProof/>
          </w:rPr>
          <w:delText>11</w:delText>
        </w:r>
      </w:del>
      <w:ins w:id="5216" w:author="Greg Clendenning" w:date="2024-04-16T17:01:00Z">
        <w:r w:rsidR="009E1642" w:rsidRPr="00F322D4">
          <w:rPr>
            <w:rFonts w:ascii="Arial Narrow" w:eastAsia="Times New Roman" w:hAnsi="Arial Narrow" w:cs="Times New Roman"/>
            <w:b/>
            <w:bCs/>
            <w:noProof/>
            <w:kern w:val="0"/>
            <w:sz w:val="20"/>
            <w:szCs w:val="20"/>
            <w14:ligatures w14:val="none"/>
          </w:rPr>
          <w:t>8</w:t>
        </w:r>
      </w:ins>
      <w:r w:rsidR="009E1642" w:rsidRPr="00F322D4">
        <w:rPr>
          <w:rFonts w:ascii="Arial Narrow" w:hAnsi="Arial Narrow"/>
          <w:b/>
          <w:kern w:val="0"/>
          <w:sz w:val="20"/>
          <w14:ligatures w14:val="none"/>
          <w:rPrChange w:id="5217" w:author="Greg Clendenning" w:date="2024-04-16T17:01:00Z">
            <w:rPr/>
          </w:rPrChange>
        </w:rPr>
        <w:fldChar w:fldCharType="end"/>
      </w:r>
      <w:r w:rsidRPr="00F322D4">
        <w:rPr>
          <w:rFonts w:ascii="Arial Narrow" w:hAnsi="Arial Narrow"/>
          <w:b/>
          <w:kern w:val="0"/>
          <w:sz w:val="20"/>
          <w14:ligatures w14:val="none"/>
          <w:rPrChange w:id="5218" w:author="Greg Clendenning" w:date="2024-04-16T17:01:00Z">
            <w:rPr/>
          </w:rPrChange>
        </w:rPr>
        <w:t>: Terms, Values, and References for New Construction Lighting</w:t>
      </w:r>
      <w:bookmarkEnd w:id="5203"/>
      <w:bookmarkEnd w:id="5204"/>
      <w:bookmarkEnd w:id="5205"/>
    </w:p>
    <w:tbl>
      <w:tblPr>
        <w:tblStyle w:val="TableGrid5"/>
        <w:tblW w:w="5000" w:type="pct"/>
        <w:jc w:val="center"/>
        <w:tblLook w:val="04A0" w:firstRow="1" w:lastRow="0" w:firstColumn="1" w:lastColumn="0" w:noHBand="0" w:noVBand="1"/>
      </w:tblPr>
      <w:tblGrid>
        <w:gridCol w:w="2968"/>
        <w:gridCol w:w="899"/>
        <w:gridCol w:w="3393"/>
        <w:gridCol w:w="1370"/>
        <w:tblGridChange w:id="5219">
          <w:tblGrid>
            <w:gridCol w:w="108"/>
            <w:gridCol w:w="2860"/>
            <w:gridCol w:w="110"/>
            <w:gridCol w:w="789"/>
            <w:gridCol w:w="111"/>
            <w:gridCol w:w="3282"/>
            <w:gridCol w:w="228"/>
            <w:gridCol w:w="1142"/>
            <w:gridCol w:w="118"/>
          </w:tblGrid>
        </w:tblGridChange>
      </w:tblGrid>
      <w:tr w:rsidR="00B96643" w:rsidRPr="00F322D4" w14:paraId="6FA933E1" w14:textId="77777777" w:rsidTr="001B6201">
        <w:trPr>
          <w:tblHeader/>
          <w:jc w:val="center"/>
        </w:trPr>
        <w:tc>
          <w:tcPr>
            <w:tcW w:w="1719" w:type="pct"/>
            <w:shd w:val="clear" w:color="auto" w:fill="BFBFBF"/>
            <w:vAlign w:val="center"/>
          </w:tcPr>
          <w:p w14:paraId="5AC23084" w14:textId="77777777" w:rsidR="004E3095" w:rsidRPr="00F322D4" w:rsidRDefault="004E3095">
            <w:pPr>
              <w:rPr>
                <w:rFonts w:ascii="Arial" w:hAnsi="Arial"/>
                <w:sz w:val="18"/>
                <w:rPrChange w:id="5220" w:author="Greg Clendenning" w:date="2024-04-16T17:01:00Z">
                  <w:rPr>
                    <w:sz w:val="18"/>
                  </w:rPr>
                </w:rPrChange>
              </w:rPr>
              <w:pPrChange w:id="5221" w:author="Greg Clendenning" w:date="2024-04-16T17:01:00Z">
                <w:pPr>
                  <w:spacing w:before="120" w:after="120"/>
                </w:pPr>
              </w:pPrChange>
            </w:pPr>
            <w:r w:rsidRPr="00F322D4">
              <w:rPr>
                <w:rFonts w:ascii="Arial" w:hAnsi="Arial"/>
                <w:b/>
                <w:sz w:val="18"/>
                <w:rPrChange w:id="5222" w:author="Greg Clendenning" w:date="2024-04-16T17:01:00Z">
                  <w:rPr>
                    <w:b/>
                    <w:sz w:val="18"/>
                  </w:rPr>
                </w:rPrChange>
              </w:rPr>
              <w:t>Term</w:t>
            </w:r>
          </w:p>
        </w:tc>
        <w:tc>
          <w:tcPr>
            <w:tcW w:w="521" w:type="pct"/>
            <w:shd w:val="clear" w:color="auto" w:fill="BFBFBF"/>
            <w:vAlign w:val="center"/>
          </w:tcPr>
          <w:p w14:paraId="66CC1A68" w14:textId="77777777" w:rsidR="004E3095" w:rsidRPr="00F322D4" w:rsidRDefault="004E3095">
            <w:pPr>
              <w:jc w:val="center"/>
              <w:rPr>
                <w:rFonts w:ascii="Arial" w:hAnsi="Arial"/>
                <w:sz w:val="18"/>
                <w:rPrChange w:id="5223" w:author="Greg Clendenning" w:date="2024-04-16T17:01:00Z">
                  <w:rPr>
                    <w:sz w:val="18"/>
                  </w:rPr>
                </w:rPrChange>
              </w:rPr>
              <w:pPrChange w:id="5224" w:author="Greg Clendenning" w:date="2024-04-16T17:01:00Z">
                <w:pPr>
                  <w:spacing w:before="120" w:after="120"/>
                  <w:jc w:val="center"/>
                </w:pPr>
              </w:pPrChange>
            </w:pPr>
            <w:r w:rsidRPr="00F322D4">
              <w:rPr>
                <w:rFonts w:ascii="Arial" w:hAnsi="Arial"/>
                <w:b/>
                <w:sz w:val="18"/>
                <w:rPrChange w:id="5225" w:author="Greg Clendenning" w:date="2024-04-16T17:01:00Z">
                  <w:rPr>
                    <w:b/>
                    <w:sz w:val="18"/>
                  </w:rPr>
                </w:rPrChange>
              </w:rPr>
              <w:t>Unit</w:t>
            </w:r>
          </w:p>
        </w:tc>
        <w:tc>
          <w:tcPr>
            <w:tcW w:w="1966" w:type="pct"/>
            <w:shd w:val="clear" w:color="auto" w:fill="BFBFBF"/>
            <w:vAlign w:val="center"/>
          </w:tcPr>
          <w:p w14:paraId="3F1DFB8C" w14:textId="77777777" w:rsidR="004E3095" w:rsidRPr="00F322D4" w:rsidRDefault="004E3095">
            <w:pPr>
              <w:jc w:val="center"/>
              <w:rPr>
                <w:rFonts w:ascii="Arial" w:hAnsi="Arial"/>
                <w:sz w:val="18"/>
                <w:rPrChange w:id="5226" w:author="Greg Clendenning" w:date="2024-04-16T17:01:00Z">
                  <w:rPr>
                    <w:sz w:val="18"/>
                  </w:rPr>
                </w:rPrChange>
              </w:rPr>
              <w:pPrChange w:id="5227" w:author="Greg Clendenning" w:date="2024-04-16T17:01:00Z">
                <w:pPr>
                  <w:spacing w:before="120" w:after="120"/>
                  <w:jc w:val="center"/>
                </w:pPr>
              </w:pPrChange>
            </w:pPr>
            <w:r w:rsidRPr="00F322D4">
              <w:rPr>
                <w:rFonts w:ascii="Arial" w:hAnsi="Arial"/>
                <w:b/>
                <w:sz w:val="18"/>
                <w:rPrChange w:id="5228" w:author="Greg Clendenning" w:date="2024-04-16T17:01:00Z">
                  <w:rPr>
                    <w:b/>
                    <w:sz w:val="18"/>
                  </w:rPr>
                </w:rPrChange>
              </w:rPr>
              <w:t>Values</w:t>
            </w:r>
          </w:p>
        </w:tc>
        <w:tc>
          <w:tcPr>
            <w:tcW w:w="795" w:type="pct"/>
            <w:shd w:val="clear" w:color="auto" w:fill="BFBFBF"/>
            <w:vAlign w:val="center"/>
          </w:tcPr>
          <w:p w14:paraId="7C47F5AF" w14:textId="77777777" w:rsidR="004E3095" w:rsidRPr="00F322D4" w:rsidRDefault="004E3095">
            <w:pPr>
              <w:jc w:val="center"/>
              <w:rPr>
                <w:rFonts w:ascii="Arial" w:hAnsi="Arial"/>
                <w:sz w:val="18"/>
                <w:rPrChange w:id="5229" w:author="Greg Clendenning" w:date="2024-04-16T17:01:00Z">
                  <w:rPr>
                    <w:sz w:val="18"/>
                  </w:rPr>
                </w:rPrChange>
              </w:rPr>
              <w:pPrChange w:id="5230" w:author="Greg Clendenning" w:date="2024-04-16T17:01:00Z">
                <w:pPr>
                  <w:spacing w:before="120" w:after="120"/>
                  <w:jc w:val="center"/>
                </w:pPr>
              </w:pPrChange>
            </w:pPr>
            <w:r w:rsidRPr="00F322D4">
              <w:rPr>
                <w:rFonts w:ascii="Arial" w:hAnsi="Arial"/>
                <w:b/>
                <w:sz w:val="18"/>
                <w:rPrChange w:id="5231" w:author="Greg Clendenning" w:date="2024-04-16T17:01:00Z">
                  <w:rPr>
                    <w:b/>
                    <w:sz w:val="18"/>
                  </w:rPr>
                </w:rPrChange>
              </w:rPr>
              <w:t>Source</w:t>
            </w:r>
          </w:p>
        </w:tc>
      </w:tr>
      <w:tr w:rsidR="004E3095" w:rsidRPr="00F322D4" w14:paraId="03A09F6B" w14:textId="77777777" w:rsidTr="001B6201">
        <w:tblPrEx>
          <w:tblW w:w="5000" w:type="pct"/>
          <w:jc w:val="center"/>
          <w:tblPrExChange w:id="5232" w:author="Greg Clendenning" w:date="2024-04-16T17:01:00Z">
            <w:tblPrEx>
              <w:tblW w:w="0" w:type="auto"/>
              <w:jc w:val="center"/>
              <w:tblLayout w:type="fixed"/>
            </w:tblPrEx>
          </w:tblPrExChange>
        </w:tblPrEx>
        <w:trPr>
          <w:jc w:val="center"/>
          <w:trPrChange w:id="5233" w:author="Greg Clendenning" w:date="2024-04-16T17:01:00Z">
            <w:trPr>
              <w:gridBefore w:val="1"/>
              <w:jc w:val="center"/>
            </w:trPr>
          </w:trPrChange>
        </w:trPr>
        <w:tc>
          <w:tcPr>
            <w:tcW w:w="1719" w:type="pct"/>
            <w:vAlign w:val="center"/>
            <w:tcPrChange w:id="5234" w:author="Greg Clendenning" w:date="2024-04-16T17:01:00Z">
              <w:tcPr>
                <w:tcW w:w="2970" w:type="dxa"/>
                <w:gridSpan w:val="2"/>
                <w:vAlign w:val="center"/>
              </w:tcPr>
            </w:tcPrChange>
          </w:tcPr>
          <w:p w14:paraId="493841F0" w14:textId="0FBCF813" w:rsidR="004E3095" w:rsidRPr="00F322D4" w:rsidRDefault="00ED1A1C">
            <w:pPr>
              <w:rPr>
                <w:rFonts w:ascii="Arial" w:hAnsi="Arial"/>
                <w:sz w:val="18"/>
                <w:rPrChange w:id="5235" w:author="Greg Clendenning" w:date="2024-04-16T17:01:00Z">
                  <w:rPr>
                    <w:sz w:val="18"/>
                  </w:rPr>
                </w:rPrChange>
              </w:rPr>
              <w:pPrChange w:id="5236" w:author="Greg Clendenning" w:date="2024-04-16T17:01:00Z">
                <w:pPr>
                  <w:spacing w:before="120" w:after="120"/>
                </w:pPr>
              </w:pPrChange>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E3095" w:rsidRPr="00F322D4">
              <w:rPr>
                <w:rFonts w:ascii="Arial" w:hAnsi="Arial"/>
                <w:sz w:val="18"/>
                <w:rPrChange w:id="5237" w:author="Greg Clendenning" w:date="2024-04-16T17:01:00Z">
                  <w:rPr>
                    <w:sz w:val="18"/>
                  </w:rPr>
                </w:rPrChange>
              </w:rPr>
              <w:t xml:space="preserve">, The baseline space or building connected load as calculated by multiplying the space or building area by the appropriate Lighting Power Density (LPD) values specified in either </w:t>
            </w:r>
            <w:r w:rsidR="004E3095" w:rsidRPr="00F322D4">
              <w:rPr>
                <w:rFonts w:ascii="Arial" w:eastAsiaTheme="minorHAnsi" w:hAnsi="Arial" w:cstheme="minorBidi"/>
                <w:kern w:val="2"/>
                <w:sz w:val="18"/>
                <w:szCs w:val="22"/>
                <w14:ligatures w14:val="standardContextual"/>
                <w:rPrChange w:id="5238"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004E3095" w:rsidRPr="00F322D4">
              <w:rPr>
                <w:rFonts w:ascii="Arial" w:hAnsi="Arial"/>
                <w:sz w:val="18"/>
                <w:szCs w:val="18"/>
              </w:rPr>
              <w:instrText xml:space="preserve"> REF _Ref395523251 \h  \* MERGEFORMAT </w:instrText>
            </w:r>
            <w:r w:rsidR="004E3095" w:rsidRPr="00F322D4">
              <w:rPr>
                <w:rFonts w:ascii="Arial" w:hAnsi="Arial"/>
                <w:sz w:val="18"/>
                <w:rPrChange w:id="5239" w:author="Greg Clendenning" w:date="2024-04-16T17:01:00Z">
                  <w:rPr>
                    <w:sz w:val="18"/>
                  </w:rPr>
                </w:rPrChange>
              </w:rPr>
            </w:r>
            <w:r w:rsidR="004E3095" w:rsidRPr="00F322D4">
              <w:rPr>
                <w:rFonts w:ascii="Arial" w:eastAsiaTheme="minorHAnsi" w:hAnsi="Arial" w:cstheme="minorBidi"/>
                <w:kern w:val="2"/>
                <w:sz w:val="18"/>
                <w:szCs w:val="22"/>
                <w14:ligatures w14:val="standardContextual"/>
                <w:rPrChange w:id="5240" w:author="Greg Clendenning" w:date="2024-04-16T17:01:00Z">
                  <w:rPr>
                    <w:sz w:val="18"/>
                  </w:rPr>
                </w:rPrChange>
              </w:rPr>
              <w:fldChar w:fldCharType="separate"/>
            </w:r>
            <w:r w:rsidR="003D069A" w:rsidRPr="00F322D4">
              <w:rPr>
                <w:rFonts w:ascii="Arial" w:hAnsi="Arial"/>
                <w:sz w:val="18"/>
                <w:rPrChange w:id="5241" w:author="Greg Clendenning" w:date="2024-04-16T17:01:00Z">
                  <w:rPr>
                    <w:sz w:val="18"/>
                  </w:rPr>
                </w:rPrChange>
              </w:rPr>
              <w:t>Table 3</w:t>
            </w:r>
            <w:r w:rsidR="003D069A" w:rsidRPr="00F322D4">
              <w:rPr>
                <w:rFonts w:ascii="Arial" w:hAnsi="Arial"/>
                <w:sz w:val="18"/>
                <w:rPrChange w:id="5242" w:author="Greg Clendenning" w:date="2024-04-16T17:01:00Z">
                  <w:rPr>
                    <w:sz w:val="18"/>
                  </w:rPr>
                </w:rPrChange>
              </w:rPr>
              <w:noBreakHyphen/>
            </w:r>
            <w:del w:id="5243" w:author="Greg Clendenning" w:date="2024-04-16T17:01:00Z">
              <w:r w:rsidR="00D46CB9" w:rsidRPr="00491DBF">
                <w:rPr>
                  <w:noProof/>
                  <w:sz w:val="18"/>
                  <w:szCs w:val="18"/>
                </w:rPr>
                <w:delText>12</w:delText>
              </w:r>
            </w:del>
            <w:ins w:id="5244" w:author="Greg Clendenning" w:date="2024-04-16T17:01:00Z">
              <w:r w:rsidR="003D069A" w:rsidRPr="00F322D4">
                <w:rPr>
                  <w:rFonts w:ascii="Arial" w:hAnsi="Arial"/>
                  <w:noProof/>
                  <w:sz w:val="18"/>
                  <w:szCs w:val="18"/>
                </w:rPr>
                <w:t>9</w:t>
              </w:r>
            </w:ins>
            <w:r w:rsidR="004E3095" w:rsidRPr="00F322D4">
              <w:rPr>
                <w:rFonts w:ascii="Arial" w:eastAsiaTheme="minorHAnsi" w:hAnsi="Arial" w:cstheme="minorBidi"/>
                <w:kern w:val="2"/>
                <w:sz w:val="18"/>
                <w:szCs w:val="22"/>
                <w14:ligatures w14:val="standardContextual"/>
                <w:rPrChange w:id="5245" w:author="Greg Clendenning" w:date="2024-04-16T17:01:00Z">
                  <w:rPr>
                    <w:sz w:val="18"/>
                  </w:rPr>
                </w:rPrChange>
              </w:rPr>
              <w:fldChar w:fldCharType="end"/>
            </w:r>
            <w:r w:rsidR="004E3095" w:rsidRPr="00F322D4">
              <w:rPr>
                <w:rFonts w:ascii="Arial" w:hAnsi="Arial"/>
                <w:sz w:val="18"/>
                <w:rPrChange w:id="5246" w:author="Greg Clendenning" w:date="2024-04-16T17:01:00Z">
                  <w:rPr>
                    <w:sz w:val="18"/>
                  </w:rPr>
                </w:rPrChange>
              </w:rPr>
              <w:t xml:space="preserve"> or </w:t>
            </w:r>
            <w:r w:rsidR="004E3095" w:rsidRPr="00F322D4">
              <w:rPr>
                <w:rFonts w:ascii="Arial" w:eastAsiaTheme="minorHAnsi" w:hAnsi="Arial" w:cstheme="minorBidi"/>
                <w:kern w:val="2"/>
                <w:sz w:val="18"/>
                <w:szCs w:val="22"/>
                <w14:ligatures w14:val="standardContextual"/>
                <w:rPrChange w:id="5247"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004E3095" w:rsidRPr="00F322D4">
              <w:rPr>
                <w:rFonts w:ascii="Arial" w:hAnsi="Arial"/>
                <w:sz w:val="18"/>
                <w:szCs w:val="18"/>
              </w:rPr>
              <w:instrText xml:space="preserve"> REF _Ref275549503 \h  \* MERGEFORMAT </w:instrText>
            </w:r>
            <w:r w:rsidR="004E3095" w:rsidRPr="00F322D4">
              <w:rPr>
                <w:rFonts w:ascii="Arial" w:hAnsi="Arial"/>
                <w:sz w:val="18"/>
                <w:rPrChange w:id="5248" w:author="Greg Clendenning" w:date="2024-04-16T17:01:00Z">
                  <w:rPr>
                    <w:sz w:val="18"/>
                  </w:rPr>
                </w:rPrChange>
              </w:rPr>
            </w:r>
            <w:r w:rsidR="004E3095" w:rsidRPr="00F322D4">
              <w:rPr>
                <w:rFonts w:ascii="Arial" w:eastAsiaTheme="minorHAnsi" w:hAnsi="Arial" w:cstheme="minorBidi"/>
                <w:kern w:val="2"/>
                <w:sz w:val="18"/>
                <w:szCs w:val="22"/>
                <w14:ligatures w14:val="standardContextual"/>
                <w:rPrChange w:id="5249" w:author="Greg Clendenning" w:date="2024-04-16T17:01:00Z">
                  <w:rPr>
                    <w:sz w:val="18"/>
                  </w:rPr>
                </w:rPrChange>
              </w:rPr>
              <w:fldChar w:fldCharType="separate"/>
            </w:r>
            <w:r w:rsidR="003D069A" w:rsidRPr="00F322D4">
              <w:rPr>
                <w:rFonts w:ascii="Arial" w:hAnsi="Arial"/>
                <w:sz w:val="18"/>
                <w:rPrChange w:id="5250" w:author="Greg Clendenning" w:date="2024-04-16T17:01:00Z">
                  <w:rPr>
                    <w:sz w:val="18"/>
                  </w:rPr>
                </w:rPrChange>
              </w:rPr>
              <w:t>Table 3</w:t>
            </w:r>
            <w:r w:rsidR="003D069A" w:rsidRPr="00F322D4">
              <w:rPr>
                <w:rFonts w:ascii="Arial" w:hAnsi="Arial"/>
                <w:sz w:val="18"/>
                <w:rPrChange w:id="5251" w:author="Greg Clendenning" w:date="2024-04-16T17:01:00Z">
                  <w:rPr>
                    <w:sz w:val="18"/>
                  </w:rPr>
                </w:rPrChange>
              </w:rPr>
              <w:noBreakHyphen/>
            </w:r>
            <w:del w:id="5252" w:author="Greg Clendenning" w:date="2024-04-16T17:01:00Z">
              <w:r w:rsidR="00D46CB9" w:rsidRPr="00491DBF">
                <w:rPr>
                  <w:noProof/>
                  <w:sz w:val="18"/>
                  <w:szCs w:val="18"/>
                </w:rPr>
                <w:delText>13</w:delText>
              </w:r>
            </w:del>
            <w:ins w:id="5253" w:author="Greg Clendenning" w:date="2024-04-16T17:01:00Z">
              <w:r w:rsidR="003D069A" w:rsidRPr="00F322D4">
                <w:rPr>
                  <w:rFonts w:ascii="Arial" w:hAnsi="Arial"/>
                  <w:noProof/>
                  <w:sz w:val="18"/>
                  <w:szCs w:val="18"/>
                </w:rPr>
                <w:t>10</w:t>
              </w:r>
            </w:ins>
            <w:r w:rsidR="004E3095" w:rsidRPr="00F322D4">
              <w:rPr>
                <w:rFonts w:ascii="Arial" w:eastAsiaTheme="minorHAnsi" w:hAnsi="Arial" w:cstheme="minorBidi"/>
                <w:kern w:val="2"/>
                <w:sz w:val="18"/>
                <w:szCs w:val="22"/>
                <w14:ligatures w14:val="standardContextual"/>
                <w:rPrChange w:id="5254" w:author="Greg Clendenning" w:date="2024-04-16T17:01:00Z">
                  <w:rPr>
                    <w:sz w:val="18"/>
                  </w:rPr>
                </w:rPrChange>
              </w:rPr>
              <w:fldChar w:fldCharType="end"/>
            </w:r>
          </w:p>
        </w:tc>
        <w:tc>
          <w:tcPr>
            <w:tcW w:w="521" w:type="pct"/>
            <w:vAlign w:val="center"/>
            <w:tcPrChange w:id="5255" w:author="Greg Clendenning" w:date="2024-04-16T17:01:00Z">
              <w:tcPr>
                <w:tcW w:w="900" w:type="dxa"/>
                <w:gridSpan w:val="2"/>
                <w:vAlign w:val="center"/>
              </w:tcPr>
            </w:tcPrChange>
          </w:tcPr>
          <w:p w14:paraId="0E467021" w14:textId="77777777" w:rsidR="004E3095" w:rsidRPr="00F322D4" w:rsidRDefault="004E3095">
            <w:pPr>
              <w:jc w:val="center"/>
              <w:rPr>
                <w:rFonts w:ascii="Arial" w:hAnsi="Arial"/>
                <w:i/>
                <w:sz w:val="18"/>
                <w:rPrChange w:id="5256" w:author="Greg Clendenning" w:date="2024-04-16T17:01:00Z">
                  <w:rPr>
                    <w:i/>
                    <w:sz w:val="18"/>
                  </w:rPr>
                </w:rPrChange>
              </w:rPr>
              <w:pPrChange w:id="5257" w:author="Greg Clendenning" w:date="2024-04-16T17:01:00Z">
                <w:pPr>
                  <w:spacing w:before="120" w:after="120"/>
                  <w:jc w:val="center"/>
                </w:pPr>
              </w:pPrChange>
            </w:pPr>
            <w:r w:rsidRPr="00F322D4">
              <w:rPr>
                <w:rFonts w:ascii="Arial" w:hAnsi="Arial"/>
                <w:i/>
                <w:sz w:val="18"/>
                <w:rPrChange w:id="5258" w:author="Greg Clendenning" w:date="2024-04-16T17:01:00Z">
                  <w:rPr>
                    <w:i/>
                    <w:sz w:val="18"/>
                  </w:rPr>
                </w:rPrChange>
              </w:rPr>
              <w:t>kW</w:t>
            </w:r>
          </w:p>
        </w:tc>
        <w:tc>
          <w:tcPr>
            <w:tcW w:w="1966" w:type="pct"/>
            <w:vAlign w:val="center"/>
            <w:tcPrChange w:id="5259" w:author="Greg Clendenning" w:date="2024-04-16T17:01:00Z">
              <w:tcPr>
                <w:tcW w:w="3510" w:type="dxa"/>
                <w:gridSpan w:val="2"/>
                <w:vAlign w:val="center"/>
              </w:tcPr>
            </w:tcPrChange>
          </w:tcPr>
          <w:p w14:paraId="3F485098" w14:textId="77777777" w:rsidR="004E3095" w:rsidRPr="00F322D4" w:rsidRDefault="004E3095">
            <w:pPr>
              <w:jc w:val="center"/>
              <w:rPr>
                <w:rFonts w:ascii="Arial" w:hAnsi="Arial"/>
                <w:sz w:val="18"/>
                <w:rPrChange w:id="5260" w:author="Greg Clendenning" w:date="2024-04-16T17:01:00Z">
                  <w:rPr>
                    <w:sz w:val="18"/>
                  </w:rPr>
                </w:rPrChange>
              </w:rPr>
              <w:pPrChange w:id="5261" w:author="Greg Clendenning" w:date="2024-04-16T17:01:00Z">
                <w:pPr>
                  <w:spacing w:before="120" w:after="120"/>
                  <w:jc w:val="center"/>
                </w:pPr>
              </w:pPrChange>
            </w:pPr>
            <w:r w:rsidRPr="00F322D4">
              <w:rPr>
                <w:rFonts w:ascii="Arial" w:hAnsi="Arial"/>
                <w:sz w:val="18"/>
                <w:rPrChange w:id="5262" w:author="Greg Clendenning" w:date="2024-04-16T17:01:00Z">
                  <w:rPr>
                    <w:sz w:val="18"/>
                  </w:rPr>
                </w:rPrChange>
              </w:rPr>
              <w:t>Calculated based on space or building type and size.</w:t>
            </w:r>
          </w:p>
        </w:tc>
        <w:tc>
          <w:tcPr>
            <w:tcW w:w="795" w:type="pct"/>
            <w:vAlign w:val="center"/>
            <w:tcPrChange w:id="5263" w:author="Greg Clendenning" w:date="2024-04-16T17:01:00Z">
              <w:tcPr>
                <w:tcW w:w="1260" w:type="dxa"/>
                <w:gridSpan w:val="2"/>
                <w:vAlign w:val="center"/>
              </w:tcPr>
            </w:tcPrChange>
          </w:tcPr>
          <w:p w14:paraId="5448B04F" w14:textId="77777777" w:rsidR="004E3095" w:rsidRPr="00F322D4" w:rsidRDefault="004E3095">
            <w:pPr>
              <w:jc w:val="center"/>
              <w:rPr>
                <w:rFonts w:ascii="Arial" w:hAnsi="Arial"/>
                <w:sz w:val="18"/>
                <w:rPrChange w:id="5264" w:author="Greg Clendenning" w:date="2024-04-16T17:01:00Z">
                  <w:rPr>
                    <w:sz w:val="18"/>
                  </w:rPr>
                </w:rPrChange>
              </w:rPr>
              <w:pPrChange w:id="5265" w:author="Greg Clendenning" w:date="2024-04-16T17:01:00Z">
                <w:pPr>
                  <w:spacing w:before="120" w:after="120"/>
                  <w:jc w:val="center"/>
                </w:pPr>
              </w:pPrChange>
            </w:pPr>
            <w:r w:rsidRPr="00F322D4">
              <w:rPr>
                <w:rFonts w:ascii="Arial" w:hAnsi="Arial"/>
                <w:sz w:val="18"/>
                <w:rPrChange w:id="5266" w:author="Greg Clendenning" w:date="2024-04-16T17:01:00Z">
                  <w:rPr>
                    <w:sz w:val="18"/>
                  </w:rPr>
                </w:rPrChange>
              </w:rPr>
              <w:t>Calculated Value</w:t>
            </w:r>
          </w:p>
        </w:tc>
      </w:tr>
      <w:tr w:rsidR="004E3095" w:rsidRPr="00F322D4" w14:paraId="18C4012B" w14:textId="77777777" w:rsidTr="001B6201">
        <w:tblPrEx>
          <w:tblW w:w="5000" w:type="pct"/>
          <w:jc w:val="center"/>
          <w:tblPrExChange w:id="5267" w:author="Greg Clendenning" w:date="2024-04-16T17:01:00Z">
            <w:tblPrEx>
              <w:tblW w:w="0" w:type="auto"/>
              <w:jc w:val="center"/>
              <w:tblLayout w:type="fixed"/>
            </w:tblPrEx>
          </w:tblPrExChange>
        </w:tblPrEx>
        <w:trPr>
          <w:trHeight w:val="720"/>
          <w:jc w:val="center"/>
          <w:trPrChange w:id="5268" w:author="Greg Clendenning" w:date="2024-04-16T17:01:00Z">
            <w:trPr>
              <w:gridBefore w:val="1"/>
              <w:trHeight w:val="1007"/>
              <w:jc w:val="center"/>
            </w:trPr>
          </w:trPrChange>
        </w:trPr>
        <w:tc>
          <w:tcPr>
            <w:tcW w:w="1719" w:type="pct"/>
            <w:vAlign w:val="center"/>
            <w:tcPrChange w:id="5269" w:author="Greg Clendenning" w:date="2024-04-16T17:01:00Z">
              <w:tcPr>
                <w:tcW w:w="2970" w:type="dxa"/>
                <w:gridSpan w:val="2"/>
                <w:vAlign w:val="center"/>
              </w:tcPr>
            </w:tcPrChange>
          </w:tcPr>
          <w:p w14:paraId="441081BF" w14:textId="77777777" w:rsidR="004E3095" w:rsidRPr="00F322D4" w:rsidRDefault="00ED1A1C">
            <w:pPr>
              <w:rPr>
                <w:rFonts w:ascii="Arial" w:hAnsi="Arial"/>
                <w:sz w:val="18"/>
                <w:rPrChange w:id="5270" w:author="Greg Clendenning" w:date="2024-04-16T17:01:00Z">
                  <w:rPr>
                    <w:sz w:val="18"/>
                  </w:rPr>
                </w:rPrChange>
              </w:rPr>
              <w:pPrChange w:id="5271" w:author="Greg Clendenning" w:date="2024-04-16T17:01:00Z">
                <w:pPr>
                  <w:spacing w:before="120" w:after="120"/>
                </w:pPr>
              </w:pPrChange>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E3095" w:rsidRPr="00F322D4">
              <w:rPr>
                <w:rFonts w:ascii="Arial" w:hAnsi="Arial"/>
                <w:sz w:val="18"/>
                <w:rPrChange w:id="5272" w:author="Greg Clendenning" w:date="2024-04-16T17:01:00Z">
                  <w:rPr>
                    <w:sz w:val="18"/>
                  </w:rPr>
                </w:rPrChange>
              </w:rPr>
              <w:t>, The calculated connected load of the energy efficient lighting</w:t>
            </w:r>
          </w:p>
        </w:tc>
        <w:tc>
          <w:tcPr>
            <w:tcW w:w="521" w:type="pct"/>
            <w:vAlign w:val="center"/>
            <w:tcPrChange w:id="5273" w:author="Greg Clendenning" w:date="2024-04-16T17:01:00Z">
              <w:tcPr>
                <w:tcW w:w="900" w:type="dxa"/>
                <w:gridSpan w:val="2"/>
                <w:vAlign w:val="center"/>
              </w:tcPr>
            </w:tcPrChange>
          </w:tcPr>
          <w:p w14:paraId="484E46DE" w14:textId="77777777" w:rsidR="004E3095" w:rsidRPr="00F322D4" w:rsidRDefault="004E3095">
            <w:pPr>
              <w:jc w:val="center"/>
              <w:rPr>
                <w:rFonts w:ascii="Arial" w:hAnsi="Arial"/>
                <w:i/>
                <w:sz w:val="18"/>
                <w:rPrChange w:id="5274" w:author="Greg Clendenning" w:date="2024-04-16T17:01:00Z">
                  <w:rPr>
                    <w:i/>
                    <w:sz w:val="18"/>
                  </w:rPr>
                </w:rPrChange>
              </w:rPr>
              <w:pPrChange w:id="5275" w:author="Greg Clendenning" w:date="2024-04-16T17:01:00Z">
                <w:pPr>
                  <w:spacing w:before="120" w:after="120"/>
                  <w:jc w:val="center"/>
                </w:pPr>
              </w:pPrChange>
            </w:pPr>
            <w:r w:rsidRPr="00F322D4">
              <w:rPr>
                <w:rFonts w:ascii="Arial" w:hAnsi="Arial"/>
                <w:i/>
                <w:sz w:val="18"/>
                <w:rPrChange w:id="5276" w:author="Greg Clendenning" w:date="2024-04-16T17:01:00Z">
                  <w:rPr>
                    <w:i/>
                    <w:sz w:val="18"/>
                  </w:rPr>
                </w:rPrChange>
              </w:rPr>
              <w:t>kW</w:t>
            </w:r>
          </w:p>
        </w:tc>
        <w:tc>
          <w:tcPr>
            <w:tcW w:w="1966" w:type="pct"/>
            <w:vAlign w:val="center"/>
            <w:tcPrChange w:id="5277" w:author="Greg Clendenning" w:date="2024-04-16T17:01:00Z">
              <w:tcPr>
                <w:tcW w:w="3510" w:type="dxa"/>
                <w:gridSpan w:val="2"/>
                <w:vAlign w:val="center"/>
              </w:tcPr>
            </w:tcPrChange>
          </w:tcPr>
          <w:p w14:paraId="7E017B40" w14:textId="77777777" w:rsidR="004E3095" w:rsidRPr="00F322D4" w:rsidRDefault="004E3095">
            <w:pPr>
              <w:jc w:val="center"/>
              <w:rPr>
                <w:rFonts w:ascii="Arial" w:hAnsi="Arial"/>
                <w:sz w:val="18"/>
                <w:rPrChange w:id="5278" w:author="Greg Clendenning" w:date="2024-04-16T17:01:00Z">
                  <w:rPr>
                    <w:sz w:val="18"/>
                  </w:rPr>
                </w:rPrChange>
              </w:rPr>
              <w:pPrChange w:id="5279" w:author="Greg Clendenning" w:date="2024-04-16T17:01:00Z">
                <w:pPr>
                  <w:spacing w:before="120" w:after="120"/>
                  <w:jc w:val="center"/>
                </w:pPr>
              </w:pPrChange>
            </w:pPr>
            <w:r w:rsidRPr="00F322D4">
              <w:rPr>
                <w:rFonts w:ascii="Arial" w:hAnsi="Arial"/>
                <w:sz w:val="18"/>
                <w:rPrChange w:id="5280" w:author="Greg Clendenning" w:date="2024-04-16T17:01:00Z">
                  <w:rPr>
                    <w:sz w:val="18"/>
                  </w:rPr>
                </w:rPrChange>
              </w:rPr>
              <w:t>Calculated based on specifications of installed equipment using Appendix C</w:t>
            </w:r>
          </w:p>
        </w:tc>
        <w:tc>
          <w:tcPr>
            <w:tcW w:w="795" w:type="pct"/>
            <w:vAlign w:val="center"/>
            <w:tcPrChange w:id="5281" w:author="Greg Clendenning" w:date="2024-04-16T17:01:00Z">
              <w:tcPr>
                <w:tcW w:w="1260" w:type="dxa"/>
                <w:gridSpan w:val="2"/>
                <w:vAlign w:val="center"/>
              </w:tcPr>
            </w:tcPrChange>
          </w:tcPr>
          <w:p w14:paraId="19E246D4" w14:textId="77777777" w:rsidR="004E3095" w:rsidRPr="00F322D4" w:rsidRDefault="004E3095">
            <w:pPr>
              <w:jc w:val="center"/>
              <w:rPr>
                <w:rFonts w:ascii="Arial" w:hAnsi="Arial"/>
                <w:sz w:val="18"/>
                <w:rPrChange w:id="5282" w:author="Greg Clendenning" w:date="2024-04-16T17:01:00Z">
                  <w:rPr>
                    <w:sz w:val="18"/>
                  </w:rPr>
                </w:rPrChange>
              </w:rPr>
              <w:pPrChange w:id="5283" w:author="Greg Clendenning" w:date="2024-04-16T17:01:00Z">
                <w:pPr>
                  <w:spacing w:before="120" w:after="120"/>
                  <w:jc w:val="center"/>
                </w:pPr>
              </w:pPrChange>
            </w:pPr>
            <w:r w:rsidRPr="00F322D4">
              <w:rPr>
                <w:rFonts w:ascii="Arial" w:hAnsi="Arial"/>
                <w:sz w:val="18"/>
                <w:rPrChange w:id="5284" w:author="Greg Clendenning" w:date="2024-04-16T17:01:00Z">
                  <w:rPr>
                    <w:sz w:val="18"/>
                  </w:rPr>
                </w:rPrChange>
              </w:rPr>
              <w:t>Calculated Value</w:t>
            </w:r>
          </w:p>
        </w:tc>
      </w:tr>
      <w:tr w:rsidR="004E3095" w:rsidRPr="00F322D4" w14:paraId="7DD5EA58" w14:textId="77777777" w:rsidTr="001B6201">
        <w:tblPrEx>
          <w:tblW w:w="5000" w:type="pct"/>
          <w:jc w:val="center"/>
          <w:tblPrExChange w:id="5285" w:author="Greg Clendenning" w:date="2024-04-16T17:01:00Z">
            <w:tblPrEx>
              <w:tblW w:w="0" w:type="auto"/>
              <w:jc w:val="center"/>
              <w:tblLayout w:type="fixed"/>
            </w:tblPrEx>
          </w:tblPrExChange>
        </w:tblPrEx>
        <w:trPr>
          <w:trHeight w:val="414"/>
          <w:jc w:val="center"/>
          <w:trPrChange w:id="5286" w:author="Greg Clendenning" w:date="2024-04-16T17:01:00Z">
            <w:trPr>
              <w:gridBefore w:val="1"/>
              <w:trHeight w:val="414"/>
              <w:jc w:val="center"/>
            </w:trPr>
          </w:trPrChange>
        </w:trPr>
        <w:tc>
          <w:tcPr>
            <w:tcW w:w="1719" w:type="pct"/>
            <w:vMerge w:val="restart"/>
            <w:vAlign w:val="center"/>
            <w:tcPrChange w:id="5287" w:author="Greg Clendenning" w:date="2024-04-16T17:01:00Z">
              <w:tcPr>
                <w:tcW w:w="2970" w:type="dxa"/>
                <w:gridSpan w:val="2"/>
                <w:vMerge w:val="restart"/>
                <w:vAlign w:val="center"/>
              </w:tcPr>
            </w:tcPrChange>
          </w:tcPr>
          <w:p w14:paraId="326D9368" w14:textId="77777777" w:rsidR="004E3095" w:rsidRPr="00F322D4" w:rsidRDefault="004E3095">
            <w:pPr>
              <w:rPr>
                <w:rFonts w:ascii="Arial" w:hAnsi="Arial"/>
                <w:sz w:val="18"/>
                <w:rPrChange w:id="5288" w:author="Greg Clendenning" w:date="2024-04-16T17:01:00Z">
                  <w:rPr>
                    <w:sz w:val="18"/>
                  </w:rPr>
                </w:rPrChange>
              </w:rPr>
              <w:pPrChange w:id="5289" w:author="Greg Clendenning" w:date="2024-04-16T17:01:00Z">
                <w:pPr>
                  <w:spacing w:before="120" w:after="120"/>
                </w:pPr>
              </w:pPrChange>
            </w:pPr>
            <w:r w:rsidRPr="00F322D4">
              <w:rPr>
                <w:rFonts w:ascii="Cambria Math" w:hAnsi="Cambria Math"/>
                <w:i/>
                <w:sz w:val="18"/>
                <w:szCs w:val="18"/>
              </w:rPr>
              <w:t>SVG</w:t>
            </w:r>
            <w:r w:rsidRPr="00F322D4">
              <w:rPr>
                <w:rFonts w:ascii="Cambria Math" w:hAnsi="Cambria Math"/>
                <w:i/>
                <w:sz w:val="18"/>
                <w:szCs w:val="18"/>
                <w:vertAlign w:val="subscript"/>
              </w:rPr>
              <w:t>base</w:t>
            </w:r>
            <w:r w:rsidRPr="00F322D4">
              <w:rPr>
                <w:rFonts w:ascii="Arial" w:hAnsi="Arial"/>
                <w:sz w:val="18"/>
                <w:rPrChange w:id="5290" w:author="Greg Clendenning" w:date="2024-04-16T17:01:00Z">
                  <w:rPr>
                    <w:sz w:val="18"/>
                  </w:rPr>
                </w:rPrChange>
              </w:rPr>
              <w:t>, Baseline savings factor in accordance with code-required lighting controls (percent of time the lights are off)</w:t>
            </w:r>
          </w:p>
        </w:tc>
        <w:tc>
          <w:tcPr>
            <w:tcW w:w="521" w:type="pct"/>
            <w:vMerge w:val="restart"/>
            <w:vAlign w:val="center"/>
            <w:tcPrChange w:id="5291" w:author="Greg Clendenning" w:date="2024-04-16T17:01:00Z">
              <w:tcPr>
                <w:tcW w:w="900" w:type="dxa"/>
                <w:gridSpan w:val="2"/>
                <w:vMerge w:val="restart"/>
                <w:vAlign w:val="center"/>
              </w:tcPr>
            </w:tcPrChange>
          </w:tcPr>
          <w:p w14:paraId="30BCCCE1" w14:textId="77777777" w:rsidR="004E3095" w:rsidRPr="00F322D4" w:rsidRDefault="004E3095">
            <w:pPr>
              <w:jc w:val="center"/>
              <w:rPr>
                <w:rFonts w:ascii="Arial" w:hAnsi="Arial"/>
                <w:i/>
                <w:sz w:val="18"/>
                <w:rPrChange w:id="5292" w:author="Greg Clendenning" w:date="2024-04-16T17:01:00Z">
                  <w:rPr>
                    <w:i/>
                    <w:sz w:val="18"/>
                  </w:rPr>
                </w:rPrChange>
              </w:rPr>
              <w:pPrChange w:id="5293" w:author="Greg Clendenning" w:date="2024-04-16T17:01:00Z">
                <w:pPr>
                  <w:spacing w:before="120" w:after="120"/>
                  <w:jc w:val="center"/>
                </w:pPr>
              </w:pPrChange>
            </w:pPr>
            <w:r w:rsidRPr="00F322D4">
              <w:rPr>
                <w:rFonts w:ascii="Arial" w:hAnsi="Arial"/>
                <w:i/>
                <w:sz w:val="18"/>
                <w:rPrChange w:id="5294" w:author="Greg Clendenning" w:date="2024-04-16T17:01:00Z">
                  <w:rPr>
                    <w:i/>
                    <w:sz w:val="18"/>
                  </w:rPr>
                </w:rPrChange>
              </w:rPr>
              <w:t>None</w:t>
            </w:r>
          </w:p>
        </w:tc>
        <w:tc>
          <w:tcPr>
            <w:tcW w:w="1966" w:type="pct"/>
            <w:vAlign w:val="center"/>
            <w:tcPrChange w:id="5295" w:author="Greg Clendenning" w:date="2024-04-16T17:01:00Z">
              <w:tcPr>
                <w:tcW w:w="3510" w:type="dxa"/>
                <w:gridSpan w:val="2"/>
                <w:vAlign w:val="center"/>
              </w:tcPr>
            </w:tcPrChange>
          </w:tcPr>
          <w:p w14:paraId="560CB43F" w14:textId="77777777" w:rsidR="004E3095" w:rsidRPr="00F322D4" w:rsidRDefault="004E3095">
            <w:pPr>
              <w:jc w:val="center"/>
              <w:rPr>
                <w:rFonts w:ascii="Arial" w:hAnsi="Arial"/>
                <w:sz w:val="18"/>
                <w:rPrChange w:id="5296" w:author="Greg Clendenning" w:date="2024-04-16T17:01:00Z">
                  <w:rPr>
                    <w:sz w:val="18"/>
                  </w:rPr>
                </w:rPrChange>
              </w:rPr>
              <w:pPrChange w:id="5297" w:author="Greg Clendenning" w:date="2024-04-16T17:01:00Z">
                <w:pPr>
                  <w:spacing w:before="120" w:after="120"/>
                  <w:jc w:val="center"/>
                </w:pPr>
              </w:pPrChange>
            </w:pPr>
            <w:r w:rsidRPr="00F322D4">
              <w:rPr>
                <w:rFonts w:ascii="Arial" w:hAnsi="Arial"/>
                <w:sz w:val="18"/>
                <w:rPrChange w:id="5298" w:author="Greg Clendenning" w:date="2024-04-16T17:01:00Z">
                  <w:rPr>
                    <w:sz w:val="18"/>
                  </w:rPr>
                </w:rPrChange>
              </w:rPr>
              <w:t>Based on Code</w:t>
            </w:r>
          </w:p>
        </w:tc>
        <w:tc>
          <w:tcPr>
            <w:tcW w:w="795" w:type="pct"/>
            <w:vAlign w:val="center"/>
            <w:tcPrChange w:id="5299" w:author="Greg Clendenning" w:date="2024-04-16T17:01:00Z">
              <w:tcPr>
                <w:tcW w:w="1260" w:type="dxa"/>
                <w:gridSpan w:val="2"/>
                <w:vAlign w:val="center"/>
              </w:tcPr>
            </w:tcPrChange>
          </w:tcPr>
          <w:p w14:paraId="406BACEE" w14:textId="77777777" w:rsidR="004E3095" w:rsidRPr="00F322D4" w:rsidRDefault="004E3095">
            <w:pPr>
              <w:jc w:val="center"/>
              <w:rPr>
                <w:rFonts w:ascii="Arial" w:hAnsi="Arial"/>
                <w:sz w:val="18"/>
                <w:rPrChange w:id="5300" w:author="Greg Clendenning" w:date="2024-04-16T17:01:00Z">
                  <w:rPr>
                    <w:sz w:val="18"/>
                  </w:rPr>
                </w:rPrChange>
              </w:rPr>
              <w:pPrChange w:id="5301" w:author="Greg Clendenning" w:date="2024-04-16T17:01:00Z">
                <w:pPr>
                  <w:spacing w:before="120" w:after="120"/>
                  <w:jc w:val="center"/>
                </w:pPr>
              </w:pPrChange>
            </w:pPr>
            <w:r w:rsidRPr="00F322D4">
              <w:rPr>
                <w:rFonts w:ascii="Arial" w:hAnsi="Arial"/>
                <w:sz w:val="18"/>
                <w:rPrChange w:id="5302" w:author="Greg Clendenning" w:date="2024-04-16T17:01:00Z">
                  <w:rPr>
                    <w:sz w:val="18"/>
                  </w:rPr>
                </w:rPrChange>
              </w:rPr>
              <w:t>EDC Data Gathering</w:t>
            </w:r>
          </w:p>
        </w:tc>
      </w:tr>
      <w:tr w:rsidR="004E3095" w:rsidRPr="00F322D4" w14:paraId="6C4A84E7" w14:textId="77777777" w:rsidTr="001B6201">
        <w:tblPrEx>
          <w:tblW w:w="5000" w:type="pct"/>
          <w:jc w:val="center"/>
          <w:tblPrExChange w:id="5303" w:author="Greg Clendenning" w:date="2024-04-16T17:01:00Z">
            <w:tblPrEx>
              <w:tblW w:w="0" w:type="auto"/>
              <w:jc w:val="center"/>
              <w:tblLayout w:type="fixed"/>
            </w:tblPrEx>
          </w:tblPrExChange>
        </w:tblPrEx>
        <w:trPr>
          <w:trHeight w:val="413"/>
          <w:jc w:val="center"/>
          <w:trPrChange w:id="5304" w:author="Greg Clendenning" w:date="2024-04-16T17:01:00Z">
            <w:trPr>
              <w:gridBefore w:val="1"/>
              <w:trHeight w:val="413"/>
              <w:jc w:val="center"/>
            </w:trPr>
          </w:trPrChange>
        </w:trPr>
        <w:tc>
          <w:tcPr>
            <w:tcW w:w="1719" w:type="pct"/>
            <w:vMerge/>
            <w:vAlign w:val="center"/>
            <w:tcPrChange w:id="5305" w:author="Greg Clendenning" w:date="2024-04-16T17:01:00Z">
              <w:tcPr>
                <w:tcW w:w="2970" w:type="dxa"/>
                <w:gridSpan w:val="2"/>
                <w:vMerge/>
                <w:vAlign w:val="center"/>
              </w:tcPr>
            </w:tcPrChange>
          </w:tcPr>
          <w:p w14:paraId="128C218A" w14:textId="77777777" w:rsidR="004E3095" w:rsidRPr="00F322D4" w:rsidRDefault="004E3095">
            <w:pPr>
              <w:rPr>
                <w:rFonts w:ascii="Cambria Math" w:hAnsi="Cambria Math"/>
                <w:i/>
                <w:sz w:val="18"/>
                <w:szCs w:val="18"/>
              </w:rPr>
              <w:pPrChange w:id="5306" w:author="Greg Clendenning" w:date="2024-04-16T17:01:00Z">
                <w:pPr>
                  <w:spacing w:before="120" w:after="120"/>
                </w:pPr>
              </w:pPrChange>
            </w:pPr>
          </w:p>
        </w:tc>
        <w:tc>
          <w:tcPr>
            <w:tcW w:w="521" w:type="pct"/>
            <w:vMerge/>
            <w:vAlign w:val="center"/>
            <w:tcPrChange w:id="5307" w:author="Greg Clendenning" w:date="2024-04-16T17:01:00Z">
              <w:tcPr>
                <w:tcW w:w="900" w:type="dxa"/>
                <w:gridSpan w:val="2"/>
                <w:vMerge/>
                <w:vAlign w:val="center"/>
              </w:tcPr>
            </w:tcPrChange>
          </w:tcPr>
          <w:p w14:paraId="24EF7072" w14:textId="77777777" w:rsidR="004E3095" w:rsidRPr="00F322D4" w:rsidRDefault="004E3095">
            <w:pPr>
              <w:jc w:val="center"/>
              <w:rPr>
                <w:rFonts w:ascii="Arial" w:hAnsi="Arial"/>
                <w:i/>
                <w:sz w:val="18"/>
                <w:rPrChange w:id="5308" w:author="Greg Clendenning" w:date="2024-04-16T17:01:00Z">
                  <w:rPr>
                    <w:i/>
                    <w:sz w:val="18"/>
                  </w:rPr>
                </w:rPrChange>
              </w:rPr>
              <w:pPrChange w:id="5309" w:author="Greg Clendenning" w:date="2024-04-16T17:01:00Z">
                <w:pPr>
                  <w:spacing w:before="120" w:after="120"/>
                  <w:jc w:val="center"/>
                </w:pPr>
              </w:pPrChange>
            </w:pPr>
          </w:p>
        </w:tc>
        <w:tc>
          <w:tcPr>
            <w:tcW w:w="1966" w:type="pct"/>
            <w:vAlign w:val="center"/>
            <w:tcPrChange w:id="5310" w:author="Greg Clendenning" w:date="2024-04-16T17:01:00Z">
              <w:tcPr>
                <w:tcW w:w="3510" w:type="dxa"/>
                <w:gridSpan w:val="2"/>
                <w:vAlign w:val="center"/>
              </w:tcPr>
            </w:tcPrChange>
          </w:tcPr>
          <w:p w14:paraId="10B97991" w14:textId="5F85AD38" w:rsidR="004E3095" w:rsidRPr="00F322D4" w:rsidRDefault="004E3095">
            <w:pPr>
              <w:jc w:val="center"/>
              <w:rPr>
                <w:rFonts w:ascii="Arial" w:hAnsi="Arial"/>
                <w:sz w:val="18"/>
                <w:rPrChange w:id="5311" w:author="Greg Clendenning" w:date="2024-04-16T17:01:00Z">
                  <w:rPr>
                    <w:sz w:val="18"/>
                  </w:rPr>
                </w:rPrChange>
              </w:rPr>
              <w:pPrChange w:id="5312" w:author="Greg Clendenning" w:date="2024-04-16T17:01:00Z">
                <w:pPr>
                  <w:spacing w:before="120" w:after="120"/>
                  <w:jc w:val="center"/>
                </w:pPr>
              </w:pPrChange>
            </w:pPr>
            <w:r w:rsidRPr="00F322D4">
              <w:rPr>
                <w:rFonts w:ascii="Arial" w:hAnsi="Arial"/>
                <w:sz w:val="18"/>
                <w:rPrChange w:id="5313" w:author="Greg Clendenning" w:date="2024-04-16T17:01:00Z">
                  <w:rPr>
                    <w:sz w:val="18"/>
                  </w:rPr>
                </w:rPrChange>
              </w:rPr>
              <w:t xml:space="preserve">Default: </w:t>
            </w:r>
            <w:del w:id="5314" w:author="Greg Clendenning" w:date="2024-04-16T17:01:00Z">
              <w:r w:rsidR="004B65EA" w:rsidRPr="00491DBF">
                <w:rPr>
                  <w:sz w:val="18"/>
                  <w:szCs w:val="18"/>
                  <w:highlight w:val="yellow"/>
                </w:rPr>
                <w:fldChar w:fldCharType="begin"/>
              </w:r>
              <w:r w:rsidR="004B65EA" w:rsidRPr="00491DBF">
                <w:rPr>
                  <w:sz w:val="18"/>
                  <w:szCs w:val="18"/>
                  <w:highlight w:val="yellow"/>
                </w:rPr>
                <w:delInstrText xml:space="preserve"> REF _Ref413757344 \h  \* MERGEFORMAT </w:delInstrText>
              </w:r>
              <w:r w:rsidR="004B65EA" w:rsidRPr="00491DBF">
                <w:rPr>
                  <w:sz w:val="18"/>
                  <w:szCs w:val="18"/>
                  <w:highlight w:val="yellow"/>
                </w:rPr>
              </w:r>
              <w:r w:rsidR="004B65EA" w:rsidRPr="00491DBF">
                <w:rPr>
                  <w:sz w:val="18"/>
                  <w:szCs w:val="18"/>
                  <w:highlight w:val="yellow"/>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15</w:delText>
              </w:r>
              <w:r w:rsidR="004B65EA" w:rsidRPr="00491DBF">
                <w:rPr>
                  <w:sz w:val="18"/>
                  <w:szCs w:val="18"/>
                  <w:highlight w:val="yellow"/>
                </w:rPr>
                <w:fldChar w:fldCharType="end"/>
              </w:r>
            </w:del>
            <w:ins w:id="5315" w:author="Greg Clendenning" w:date="2024-04-16T17:01:00Z">
              <w:r w:rsidRPr="00F322D4">
                <w:rPr>
                  <w:rFonts w:ascii="Arial" w:hAnsi="Arial" w:cs="Arial"/>
                  <w:sz w:val="18"/>
                  <w:szCs w:val="18"/>
                </w:rPr>
                <w:fldChar w:fldCharType="begin"/>
              </w:r>
              <w:r w:rsidRPr="00F322D4">
                <w:rPr>
                  <w:rFonts w:ascii="Arial" w:hAnsi="Arial" w:cs="Arial"/>
                  <w:sz w:val="18"/>
                  <w:szCs w:val="18"/>
                </w:rPr>
                <w:instrText xml:space="preserve"> REF _Ref150771630 \h  \* MERGEFORMAT </w:instrText>
              </w:r>
            </w:ins>
            <w:r w:rsidRPr="00F322D4">
              <w:rPr>
                <w:rFonts w:ascii="Arial" w:hAnsi="Arial" w:cs="Arial"/>
                <w:sz w:val="18"/>
                <w:szCs w:val="18"/>
              </w:rPr>
            </w:r>
            <w:ins w:id="5316" w:author="Greg Clendenning" w:date="2024-04-16T17:01:00Z">
              <w:r w:rsidRPr="00F322D4">
                <w:rPr>
                  <w:rFonts w:ascii="Arial" w:hAnsi="Arial" w:cs="Arial"/>
                  <w:sz w:val="18"/>
                  <w:szCs w:val="18"/>
                </w:rPr>
                <w:fldChar w:fldCharType="separate"/>
              </w:r>
              <w:r w:rsidR="003D069A" w:rsidRPr="00F322D4">
                <w:rPr>
                  <w:rFonts w:ascii="Arial" w:hAnsi="Arial" w:cs="Arial"/>
                  <w:sz w:val="18"/>
                  <w:szCs w:val="18"/>
                </w:rPr>
                <w:t xml:space="preserve">Table </w:t>
              </w:r>
              <w:r w:rsidR="003D069A" w:rsidRPr="00F322D4">
                <w:rPr>
                  <w:rFonts w:ascii="Arial" w:hAnsi="Arial" w:cs="Arial"/>
                  <w:noProof/>
                  <w:sz w:val="18"/>
                  <w:szCs w:val="18"/>
                </w:rPr>
                <w:t>3</w:t>
              </w:r>
              <w:r w:rsidR="003D069A" w:rsidRPr="00F322D4">
                <w:rPr>
                  <w:rFonts w:ascii="Arial" w:hAnsi="Arial" w:cs="Arial"/>
                  <w:noProof/>
                  <w:sz w:val="18"/>
                  <w:szCs w:val="18"/>
                </w:rPr>
                <w:noBreakHyphen/>
                <w:t>12</w:t>
              </w:r>
              <w:r w:rsidRPr="00F322D4">
                <w:rPr>
                  <w:rFonts w:ascii="Arial" w:hAnsi="Arial" w:cs="Arial"/>
                  <w:sz w:val="18"/>
                  <w:szCs w:val="18"/>
                </w:rPr>
                <w:fldChar w:fldCharType="end"/>
              </w:r>
            </w:ins>
          </w:p>
        </w:tc>
        <w:tc>
          <w:tcPr>
            <w:tcW w:w="795" w:type="pct"/>
            <w:vAlign w:val="center"/>
            <w:tcPrChange w:id="5317" w:author="Greg Clendenning" w:date="2024-04-16T17:01:00Z">
              <w:tcPr>
                <w:tcW w:w="1260" w:type="dxa"/>
                <w:gridSpan w:val="2"/>
                <w:vAlign w:val="center"/>
              </w:tcPr>
            </w:tcPrChange>
          </w:tcPr>
          <w:p w14:paraId="36797356" w14:textId="26531FA7" w:rsidR="004E3095" w:rsidRPr="00F322D4" w:rsidRDefault="004B65EA">
            <w:pPr>
              <w:jc w:val="center"/>
              <w:rPr>
                <w:rFonts w:ascii="Arial" w:hAnsi="Arial"/>
                <w:sz w:val="18"/>
                <w:rPrChange w:id="5318" w:author="Greg Clendenning" w:date="2024-04-16T17:01:00Z">
                  <w:rPr>
                    <w:sz w:val="18"/>
                  </w:rPr>
                </w:rPrChange>
              </w:rPr>
              <w:pPrChange w:id="5319" w:author="Greg Clendenning" w:date="2024-04-16T17:01:00Z">
                <w:pPr>
                  <w:spacing w:before="120" w:after="120"/>
                  <w:jc w:val="center"/>
                </w:pPr>
              </w:pPrChange>
            </w:pPr>
            <w:del w:id="5320" w:author="Greg Clendenning" w:date="2024-04-16T17:01:00Z">
              <w:r w:rsidRPr="00491DBF">
                <w:rPr>
                  <w:sz w:val="18"/>
                  <w:szCs w:val="18"/>
                </w:rPr>
                <w:delText>1</w:delText>
              </w:r>
            </w:del>
            <w:ins w:id="5321" w:author="Greg Clendenning" w:date="2024-04-16T17:01:00Z">
              <w:r w:rsidR="004E3095" w:rsidRPr="00F322D4">
                <w:rPr>
                  <w:rFonts w:ascii="Arial" w:hAnsi="Arial"/>
                  <w:sz w:val="18"/>
                  <w:szCs w:val="18"/>
                </w:rPr>
                <w:t>2</w:t>
              </w:r>
            </w:ins>
          </w:p>
        </w:tc>
      </w:tr>
      <w:tr w:rsidR="004E3095" w:rsidRPr="00F322D4" w14:paraId="15C150EB" w14:textId="77777777" w:rsidTr="001B6201">
        <w:tblPrEx>
          <w:tblW w:w="5000" w:type="pct"/>
          <w:jc w:val="center"/>
          <w:tblPrExChange w:id="5322" w:author="Greg Clendenning" w:date="2024-04-16T17:01:00Z">
            <w:tblPrEx>
              <w:tblW w:w="0" w:type="auto"/>
              <w:jc w:val="center"/>
              <w:tblLayout w:type="fixed"/>
            </w:tblPrEx>
          </w:tblPrExChange>
        </w:tblPrEx>
        <w:trPr>
          <w:trHeight w:val="113"/>
          <w:jc w:val="center"/>
          <w:trPrChange w:id="5323" w:author="Greg Clendenning" w:date="2024-04-16T17:01:00Z">
            <w:trPr>
              <w:gridBefore w:val="1"/>
              <w:trHeight w:val="113"/>
              <w:jc w:val="center"/>
            </w:trPr>
          </w:trPrChange>
        </w:trPr>
        <w:tc>
          <w:tcPr>
            <w:tcW w:w="1719" w:type="pct"/>
            <w:vMerge w:val="restart"/>
            <w:vAlign w:val="center"/>
            <w:tcPrChange w:id="5324" w:author="Greg Clendenning" w:date="2024-04-16T17:01:00Z">
              <w:tcPr>
                <w:tcW w:w="2970" w:type="dxa"/>
                <w:gridSpan w:val="2"/>
                <w:vMerge w:val="restart"/>
                <w:vAlign w:val="center"/>
              </w:tcPr>
            </w:tcPrChange>
          </w:tcPr>
          <w:p w14:paraId="01D989E2" w14:textId="5DF20921" w:rsidR="004E3095" w:rsidRPr="00F322D4" w:rsidRDefault="004B65EA">
            <w:pPr>
              <w:rPr>
                <w:rFonts w:ascii="Arial" w:hAnsi="Arial"/>
                <w:sz w:val="18"/>
                <w:rPrChange w:id="5325" w:author="Greg Clendenning" w:date="2024-04-16T17:01:00Z">
                  <w:rPr>
                    <w:sz w:val="18"/>
                  </w:rPr>
                </w:rPrChange>
              </w:rPr>
              <w:pPrChange w:id="5326" w:author="Greg Clendenning" w:date="2024-04-16T17:01:00Z">
                <w:pPr>
                  <w:spacing w:before="120" w:after="120"/>
                </w:pPr>
              </w:pPrChange>
            </w:pPr>
            <m:oMath>
              <m:r>
                <w:del w:id="5327" w:author="Greg Clendenning" w:date="2024-04-16T17:01:00Z">
                  <w:rPr>
                    <w:rFonts w:ascii="Cambria Math" w:hAnsi="Cambria Math"/>
                    <w:sz w:val="18"/>
                    <w:szCs w:val="18"/>
                  </w:rPr>
                  <m:t>CF</m:t>
                </w:del>
              </m:r>
            </m:oMath>
            <w:del w:id="5328" w:author="Greg Clendenning" w:date="2024-04-16T17:01:00Z">
              <w:r w:rsidRPr="00491DBF">
                <w:rPr>
                  <w:sz w:val="18"/>
                  <w:szCs w:val="18"/>
                </w:rPr>
                <w:delText>, Coincidence</w:delText>
              </w:r>
            </w:del>
            <m:oMath>
              <m:sSub>
                <m:sSubPr>
                  <m:ctrlPr>
                    <w:ins w:id="5329" w:author="Greg Clendenning" w:date="2024-04-16T17:01:00Z">
                      <w:rPr>
                        <w:rFonts w:ascii="Cambria Math" w:hAnsi="Cambria Math"/>
                        <w:sz w:val="18"/>
                        <w:szCs w:val="18"/>
                      </w:rPr>
                    </w:ins>
                  </m:ctrlPr>
                </m:sSubPr>
                <m:e>
                  <m:r>
                    <w:ins w:id="5330" w:author="Greg Clendenning" w:date="2024-04-16T17:01:00Z">
                      <w:rPr>
                        <w:rFonts w:ascii="Cambria Math" w:hAnsi="Cambria Math"/>
                        <w:sz w:val="18"/>
                        <w:szCs w:val="18"/>
                      </w:rPr>
                      <m:t>CF</m:t>
                    </w:ins>
                  </m:r>
                </m:e>
                <m:sub>
                  <m:r>
                    <w:ins w:id="5331" w:author="Greg Clendenning" w:date="2024-04-16T17:01:00Z">
                      <w:rPr>
                        <w:rFonts w:ascii="Cambria Math" w:hAnsi="Cambria Math"/>
                        <w:sz w:val="18"/>
                        <w:szCs w:val="18"/>
                      </w:rPr>
                      <m:t>s</m:t>
                    </w:ins>
                  </m:r>
                </m:sub>
              </m:sSub>
            </m:oMath>
            <w:ins w:id="5332" w:author="Greg Clendenning" w:date="2024-04-16T17:01:00Z">
              <w:r w:rsidR="004E3095" w:rsidRPr="00F322D4">
                <w:rPr>
                  <w:rFonts w:ascii="Arial" w:hAnsi="Arial"/>
                  <w:sz w:val="18"/>
                  <w:szCs w:val="18"/>
                </w:rPr>
                <w:t>, Summer coincidence</w:t>
              </w:r>
            </w:ins>
            <w:r w:rsidR="004E3095" w:rsidRPr="00F322D4">
              <w:rPr>
                <w:rFonts w:ascii="Arial" w:hAnsi="Arial"/>
                <w:sz w:val="18"/>
                <w:rPrChange w:id="5333" w:author="Greg Clendenning" w:date="2024-04-16T17:01:00Z">
                  <w:rPr>
                    <w:sz w:val="18"/>
                  </w:rPr>
                </w:rPrChange>
              </w:rPr>
              <w:t xml:space="preserve"> factor</w:t>
            </w:r>
          </w:p>
        </w:tc>
        <w:tc>
          <w:tcPr>
            <w:tcW w:w="521" w:type="pct"/>
            <w:vMerge w:val="restart"/>
            <w:vAlign w:val="center"/>
            <w:tcPrChange w:id="5334" w:author="Greg Clendenning" w:date="2024-04-16T17:01:00Z">
              <w:tcPr>
                <w:tcW w:w="900" w:type="dxa"/>
                <w:gridSpan w:val="2"/>
                <w:vMerge w:val="restart"/>
                <w:vAlign w:val="center"/>
              </w:tcPr>
            </w:tcPrChange>
          </w:tcPr>
          <w:p w14:paraId="118B4F3D" w14:textId="77777777" w:rsidR="004E3095" w:rsidRPr="00F322D4" w:rsidRDefault="004E3095">
            <w:pPr>
              <w:jc w:val="center"/>
              <w:rPr>
                <w:rFonts w:ascii="Arial" w:hAnsi="Arial"/>
                <w:i/>
                <w:sz w:val="18"/>
                <w:rPrChange w:id="5335" w:author="Greg Clendenning" w:date="2024-04-16T17:01:00Z">
                  <w:rPr>
                    <w:i/>
                    <w:sz w:val="18"/>
                  </w:rPr>
                </w:rPrChange>
              </w:rPr>
              <w:pPrChange w:id="5336" w:author="Greg Clendenning" w:date="2024-04-16T17:01:00Z">
                <w:pPr>
                  <w:spacing w:before="120" w:after="120"/>
                  <w:jc w:val="center"/>
                </w:pPr>
              </w:pPrChange>
            </w:pPr>
            <w:r w:rsidRPr="00F322D4">
              <w:rPr>
                <w:rFonts w:ascii="Arial" w:hAnsi="Arial"/>
                <w:i/>
                <w:sz w:val="18"/>
                <w:rPrChange w:id="5337" w:author="Greg Clendenning" w:date="2024-04-16T17:01:00Z">
                  <w:rPr>
                    <w:i/>
                    <w:sz w:val="18"/>
                  </w:rPr>
                </w:rPrChange>
              </w:rPr>
              <w:t>Decimal</w:t>
            </w:r>
          </w:p>
        </w:tc>
        <w:tc>
          <w:tcPr>
            <w:tcW w:w="1966" w:type="pct"/>
            <w:vAlign w:val="center"/>
            <w:tcPrChange w:id="5338" w:author="Greg Clendenning" w:date="2024-04-16T17:01:00Z">
              <w:tcPr>
                <w:tcW w:w="3510" w:type="dxa"/>
                <w:gridSpan w:val="2"/>
                <w:vAlign w:val="center"/>
              </w:tcPr>
            </w:tcPrChange>
          </w:tcPr>
          <w:p w14:paraId="286B8A1E" w14:textId="2955316C" w:rsidR="004E3095" w:rsidRPr="00F322D4" w:rsidRDefault="004E3095">
            <w:pPr>
              <w:jc w:val="center"/>
              <w:rPr>
                <w:rFonts w:ascii="Arial" w:hAnsi="Arial"/>
                <w:sz w:val="18"/>
                <w:rPrChange w:id="5339" w:author="Greg Clendenning" w:date="2024-04-16T17:01:00Z">
                  <w:rPr>
                    <w:sz w:val="18"/>
                  </w:rPr>
                </w:rPrChange>
              </w:rPr>
              <w:pPrChange w:id="5340" w:author="Greg Clendenning" w:date="2024-04-16T17:01:00Z">
                <w:pPr>
                  <w:spacing w:before="120" w:after="120"/>
                  <w:jc w:val="center"/>
                </w:pPr>
              </w:pPrChange>
            </w:pPr>
            <w:r w:rsidRPr="00F322D4">
              <w:rPr>
                <w:rFonts w:ascii="Arial" w:hAnsi="Arial"/>
                <w:sz w:val="18"/>
                <w:rPrChange w:id="5341" w:author="Greg Clendenning" w:date="2024-04-16T17:01:00Z">
                  <w:rPr>
                    <w:sz w:val="18"/>
                  </w:rPr>
                </w:rPrChange>
              </w:rPr>
              <w:t>Based on Metering</w:t>
            </w:r>
            <w:del w:id="5342" w:author="Greg Clendenning" w:date="2024-04-16T17:01:00Z">
              <w:r w:rsidR="004B65EA" w:rsidRPr="00491DBF">
                <w:rPr>
                  <w:rStyle w:val="FootnoteReference"/>
                  <w:sz w:val="18"/>
                  <w:szCs w:val="18"/>
                </w:rPr>
                <w:footnoteReference w:id="8"/>
              </w:r>
            </w:del>
          </w:p>
        </w:tc>
        <w:tc>
          <w:tcPr>
            <w:tcW w:w="795" w:type="pct"/>
            <w:vAlign w:val="center"/>
            <w:tcPrChange w:id="5344" w:author="Greg Clendenning" w:date="2024-04-16T17:01:00Z">
              <w:tcPr>
                <w:tcW w:w="1260" w:type="dxa"/>
                <w:gridSpan w:val="2"/>
                <w:vAlign w:val="center"/>
              </w:tcPr>
            </w:tcPrChange>
          </w:tcPr>
          <w:p w14:paraId="409E58CC" w14:textId="77777777" w:rsidR="004E3095" w:rsidRPr="00F322D4" w:rsidRDefault="004E3095">
            <w:pPr>
              <w:jc w:val="center"/>
              <w:rPr>
                <w:rFonts w:ascii="Arial" w:hAnsi="Arial"/>
                <w:sz w:val="18"/>
                <w:rPrChange w:id="5345" w:author="Greg Clendenning" w:date="2024-04-16T17:01:00Z">
                  <w:rPr>
                    <w:sz w:val="18"/>
                  </w:rPr>
                </w:rPrChange>
              </w:rPr>
              <w:pPrChange w:id="5346" w:author="Greg Clendenning" w:date="2024-04-16T17:01:00Z">
                <w:pPr>
                  <w:spacing w:before="120" w:after="120"/>
                  <w:jc w:val="center"/>
                </w:pPr>
              </w:pPrChange>
            </w:pPr>
            <w:r w:rsidRPr="00F322D4">
              <w:rPr>
                <w:rFonts w:ascii="Arial" w:hAnsi="Arial"/>
                <w:sz w:val="18"/>
                <w:rPrChange w:id="5347" w:author="Greg Clendenning" w:date="2024-04-16T17:01:00Z">
                  <w:rPr>
                    <w:sz w:val="18"/>
                  </w:rPr>
                </w:rPrChange>
              </w:rPr>
              <w:t>EDC Data Gathering</w:t>
            </w:r>
          </w:p>
        </w:tc>
      </w:tr>
      <w:tr w:rsidR="004E3095" w:rsidRPr="00F322D4" w14:paraId="537F8EBC" w14:textId="77777777" w:rsidTr="001B6201">
        <w:tblPrEx>
          <w:tblW w:w="5000" w:type="pct"/>
          <w:jc w:val="center"/>
          <w:tblPrExChange w:id="5348" w:author="Greg Clendenning" w:date="2024-04-16T17:01:00Z">
            <w:tblPrEx>
              <w:tblW w:w="0" w:type="auto"/>
              <w:jc w:val="center"/>
              <w:tblLayout w:type="fixed"/>
            </w:tblPrEx>
          </w:tblPrExChange>
        </w:tblPrEx>
        <w:trPr>
          <w:trHeight w:val="144"/>
          <w:jc w:val="center"/>
          <w:trPrChange w:id="5349" w:author="Greg Clendenning" w:date="2024-04-16T17:01:00Z">
            <w:trPr>
              <w:gridBefore w:val="1"/>
              <w:trHeight w:val="112"/>
              <w:jc w:val="center"/>
            </w:trPr>
          </w:trPrChange>
        </w:trPr>
        <w:tc>
          <w:tcPr>
            <w:tcW w:w="1719" w:type="pct"/>
            <w:vMerge/>
            <w:vAlign w:val="center"/>
            <w:tcPrChange w:id="5350" w:author="Greg Clendenning" w:date="2024-04-16T17:01:00Z">
              <w:tcPr>
                <w:tcW w:w="2970" w:type="dxa"/>
                <w:gridSpan w:val="2"/>
                <w:vMerge/>
                <w:vAlign w:val="center"/>
              </w:tcPr>
            </w:tcPrChange>
          </w:tcPr>
          <w:p w14:paraId="344A13CD" w14:textId="77777777" w:rsidR="004E3095" w:rsidRPr="00F322D4" w:rsidRDefault="004E3095">
            <w:pPr>
              <w:rPr>
                <w:rFonts w:ascii="Arial" w:hAnsi="Arial"/>
                <w:sz w:val="18"/>
                <w:rPrChange w:id="5351" w:author="Greg Clendenning" w:date="2024-04-16T17:01:00Z">
                  <w:rPr>
                    <w:sz w:val="18"/>
                  </w:rPr>
                </w:rPrChange>
              </w:rPr>
              <w:pPrChange w:id="5352" w:author="Greg Clendenning" w:date="2024-04-16T17:01:00Z">
                <w:pPr>
                  <w:spacing w:before="120" w:after="120"/>
                </w:pPr>
              </w:pPrChange>
            </w:pPr>
          </w:p>
        </w:tc>
        <w:tc>
          <w:tcPr>
            <w:tcW w:w="521" w:type="pct"/>
            <w:vMerge/>
            <w:vAlign w:val="center"/>
            <w:tcPrChange w:id="5353" w:author="Greg Clendenning" w:date="2024-04-16T17:01:00Z">
              <w:tcPr>
                <w:tcW w:w="900" w:type="dxa"/>
                <w:gridSpan w:val="2"/>
                <w:vMerge/>
                <w:vAlign w:val="center"/>
              </w:tcPr>
            </w:tcPrChange>
          </w:tcPr>
          <w:p w14:paraId="18E65D71" w14:textId="77777777" w:rsidR="004E3095" w:rsidRPr="00F322D4" w:rsidRDefault="004E3095">
            <w:pPr>
              <w:jc w:val="center"/>
              <w:rPr>
                <w:rFonts w:ascii="Arial" w:hAnsi="Arial"/>
                <w:sz w:val="18"/>
                <w:rPrChange w:id="5354" w:author="Greg Clendenning" w:date="2024-04-16T17:01:00Z">
                  <w:rPr>
                    <w:sz w:val="18"/>
                  </w:rPr>
                </w:rPrChange>
              </w:rPr>
              <w:pPrChange w:id="5355" w:author="Greg Clendenning" w:date="2024-04-16T17:01:00Z">
                <w:pPr>
                  <w:spacing w:before="120" w:after="120"/>
                  <w:jc w:val="center"/>
                </w:pPr>
              </w:pPrChange>
            </w:pPr>
          </w:p>
        </w:tc>
        <w:tc>
          <w:tcPr>
            <w:tcW w:w="1966" w:type="pct"/>
            <w:vAlign w:val="center"/>
            <w:tcPrChange w:id="5356" w:author="Greg Clendenning" w:date="2024-04-16T17:01:00Z">
              <w:tcPr>
                <w:tcW w:w="3510" w:type="dxa"/>
                <w:gridSpan w:val="2"/>
                <w:vAlign w:val="center"/>
              </w:tcPr>
            </w:tcPrChange>
          </w:tcPr>
          <w:p w14:paraId="65D8D333" w14:textId="77777777" w:rsidR="004B65EA" w:rsidRPr="00491DBF" w:rsidRDefault="004B65EA" w:rsidP="004B65EA">
            <w:pPr>
              <w:spacing w:before="120" w:after="120"/>
              <w:jc w:val="center"/>
              <w:rPr>
                <w:del w:id="5357" w:author="Greg Clendenning" w:date="2024-04-16T17:01:00Z"/>
                <w:sz w:val="18"/>
                <w:szCs w:val="18"/>
              </w:rPr>
            </w:pPr>
            <w:del w:id="5358" w:author="Greg Clendenning" w:date="2024-04-16T17:01:00Z">
              <w:r w:rsidRPr="00491DBF">
                <w:rPr>
                  <w:sz w:val="18"/>
                  <w:szCs w:val="18"/>
                </w:rPr>
                <w:delText xml:space="preserve">Default Screw-based Bulbs: </w:delText>
              </w:r>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sz w:val="18"/>
                  <w:szCs w:val="18"/>
                </w:rPr>
                <w:fldChar w:fldCharType="end"/>
              </w:r>
            </w:del>
          </w:p>
          <w:p w14:paraId="589B73D8" w14:textId="4A2B3314" w:rsidR="004E3095" w:rsidRPr="00F322D4" w:rsidRDefault="004B65EA">
            <w:pPr>
              <w:jc w:val="center"/>
              <w:rPr>
                <w:rFonts w:ascii="Arial" w:hAnsi="Arial"/>
                <w:sz w:val="18"/>
                <w:rPrChange w:id="5359" w:author="Greg Clendenning" w:date="2024-04-16T17:01:00Z">
                  <w:rPr>
                    <w:sz w:val="18"/>
                  </w:rPr>
                </w:rPrChange>
              </w:rPr>
              <w:pPrChange w:id="5360" w:author="Greg Clendenning" w:date="2024-04-16T17:01:00Z">
                <w:pPr>
                  <w:spacing w:before="120" w:after="120"/>
                  <w:jc w:val="center"/>
                </w:pPr>
              </w:pPrChange>
            </w:pPr>
            <w:del w:id="5361" w:author="Greg Clendenning" w:date="2024-04-16T17:01:00Z">
              <w:r w:rsidRPr="00491DBF">
                <w:rPr>
                  <w:sz w:val="18"/>
                  <w:szCs w:val="18"/>
                </w:rPr>
                <w:delText xml:space="preserve">Default Other General Service: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6</w:delText>
              </w:r>
              <w:r w:rsidRPr="00491DBF">
                <w:rPr>
                  <w:sz w:val="18"/>
                  <w:szCs w:val="18"/>
                </w:rPr>
                <w:fldChar w:fldCharType="end"/>
              </w:r>
            </w:del>
            <w:ins w:id="5362" w:author="Greg Clendenning" w:date="2024-04-16T17:01:00Z">
              <w:r w:rsidR="004E3095" w:rsidRPr="00F322D4">
                <w:rPr>
                  <w:rFonts w:ascii="Arial" w:hAnsi="Arial"/>
                  <w:sz w:val="18"/>
                  <w:szCs w:val="18"/>
                </w:rPr>
                <w:t>Default:</w:t>
              </w:r>
              <w:r w:rsidR="00820F67" w:rsidRPr="00F322D4">
                <w:rPr>
                  <w:rFonts w:ascii="Arial" w:hAnsi="Arial"/>
                  <w:sz w:val="18"/>
                  <w:szCs w:val="18"/>
                </w:rPr>
                <w:t xml:space="preserve"> </w:t>
              </w:r>
              <w:r w:rsidR="004E3095" w:rsidRPr="00F322D4">
                <w:rPr>
                  <w:rFonts w:ascii="Arial" w:hAnsi="Arial"/>
                  <w:sz w:val="18"/>
                  <w:szCs w:val="18"/>
                </w:rPr>
                <w:fldChar w:fldCharType="begin"/>
              </w:r>
              <w:r w:rsidR="004E3095" w:rsidRPr="00F322D4">
                <w:rPr>
                  <w:rFonts w:ascii="Arial" w:hAnsi="Arial"/>
                  <w:sz w:val="18"/>
                  <w:szCs w:val="18"/>
                </w:rPr>
                <w:instrText xml:space="preserve"> REF _Ref413750906 \h  \* MERGEFORMAT </w:instrText>
              </w:r>
            </w:ins>
            <w:r w:rsidR="004E3095" w:rsidRPr="00F322D4">
              <w:rPr>
                <w:rFonts w:ascii="Arial" w:hAnsi="Arial"/>
                <w:sz w:val="18"/>
                <w:szCs w:val="18"/>
              </w:rPr>
            </w:r>
            <w:ins w:id="5363" w:author="Greg Clendenning" w:date="2024-04-16T17:01:00Z">
              <w:r w:rsidR="004E3095"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004E3095" w:rsidRPr="00F322D4">
                <w:rPr>
                  <w:rFonts w:ascii="Arial" w:hAnsi="Arial"/>
                  <w:sz w:val="18"/>
                  <w:szCs w:val="18"/>
                </w:rPr>
                <w:fldChar w:fldCharType="end"/>
              </w:r>
            </w:ins>
          </w:p>
        </w:tc>
        <w:tc>
          <w:tcPr>
            <w:tcW w:w="795" w:type="pct"/>
            <w:vAlign w:val="center"/>
            <w:tcPrChange w:id="5364" w:author="Greg Clendenning" w:date="2024-04-16T17:01:00Z">
              <w:tcPr>
                <w:tcW w:w="1260" w:type="dxa"/>
                <w:gridSpan w:val="2"/>
                <w:vAlign w:val="center"/>
              </w:tcPr>
            </w:tcPrChange>
          </w:tcPr>
          <w:p w14:paraId="5EB7FD5C" w14:textId="76536127" w:rsidR="004E3095" w:rsidRPr="00F322D4" w:rsidRDefault="004B65EA">
            <w:pPr>
              <w:jc w:val="center"/>
              <w:rPr>
                <w:rFonts w:ascii="Arial" w:hAnsi="Arial"/>
                <w:sz w:val="18"/>
                <w:rPrChange w:id="5365" w:author="Greg Clendenning" w:date="2024-04-16T17:01:00Z">
                  <w:rPr>
                    <w:sz w:val="18"/>
                  </w:rPr>
                </w:rPrChange>
              </w:rPr>
              <w:pPrChange w:id="5366" w:author="Greg Clendenning" w:date="2024-04-16T17:01:00Z">
                <w:pPr>
                  <w:spacing w:before="120" w:after="120"/>
                  <w:jc w:val="center"/>
                </w:pPr>
              </w:pPrChange>
            </w:pPr>
            <w:del w:id="5367" w:author="Greg Clendenning" w:date="2024-04-16T17:01:00Z">
              <w:r w:rsidRPr="00491DBF">
                <w:rPr>
                  <w:bCs/>
                  <w:sz w:val="18"/>
                  <w:szCs w:val="18"/>
                </w:rPr>
                <w:fldChar w:fldCharType="begin"/>
              </w:r>
              <w:r w:rsidRPr="00491DBF">
                <w:rPr>
                  <w:bCs/>
                  <w:sz w:val="18"/>
                  <w:szCs w:val="18"/>
                </w:rPr>
                <w:delInstrText xml:space="preserve"> REF _Ref413750649 \h  \* MERGEFORMAT </w:delInstrText>
              </w:r>
              <w:r w:rsidRPr="00491DBF">
                <w:rPr>
                  <w:bCs/>
                  <w:sz w:val="18"/>
                  <w:szCs w:val="18"/>
                </w:rPr>
              </w:r>
              <w:r w:rsidRPr="00491DBF">
                <w:rPr>
                  <w:bCs/>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bCs/>
                  <w:sz w:val="18"/>
                  <w:szCs w:val="18"/>
                </w:rPr>
                <w:fldChar w:fldCharType="end"/>
              </w:r>
              <w:r w:rsidRPr="00491DBF">
                <w:rPr>
                  <w:bCs/>
                  <w:sz w:val="18"/>
                  <w:szCs w:val="18"/>
                </w:rPr>
                <w:delText xml:space="preserve"> and </w:delText>
              </w:r>
              <w:r w:rsidRPr="00491DBF">
                <w:rPr>
                  <w:bCs/>
                  <w:sz w:val="18"/>
                  <w:szCs w:val="18"/>
                </w:rPr>
                <w:fldChar w:fldCharType="begin"/>
              </w:r>
              <w:r w:rsidRPr="00491DBF">
                <w:rPr>
                  <w:bCs/>
                  <w:sz w:val="18"/>
                  <w:szCs w:val="18"/>
                </w:rPr>
                <w:delInstrText xml:space="preserve"> REF _Ref413750906 \h  \* MERGEFORMAT </w:delInstrText>
              </w:r>
              <w:r w:rsidRPr="00491DBF">
                <w:rPr>
                  <w:bCs/>
                  <w:sz w:val="18"/>
                  <w:szCs w:val="18"/>
                </w:rPr>
              </w:r>
              <w:r w:rsidRPr="00491DBF">
                <w:rPr>
                  <w:bCs/>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6</w:delText>
              </w:r>
              <w:r w:rsidRPr="00491DBF">
                <w:rPr>
                  <w:bCs/>
                  <w:sz w:val="18"/>
                  <w:szCs w:val="18"/>
                </w:rPr>
                <w:fldChar w:fldCharType="end"/>
              </w:r>
            </w:del>
            <w:ins w:id="5368" w:author="Greg Clendenning" w:date="2024-04-16T17:01:00Z">
              <w:r w:rsidR="004E3095" w:rsidRPr="00F322D4">
                <w:rPr>
                  <w:rFonts w:ascii="Arial" w:hAnsi="Arial"/>
                  <w:bCs/>
                  <w:sz w:val="18"/>
                  <w:szCs w:val="18"/>
                </w:rPr>
                <w:fldChar w:fldCharType="begin"/>
              </w:r>
              <w:r w:rsidR="004E3095" w:rsidRPr="00F322D4">
                <w:rPr>
                  <w:rFonts w:ascii="Arial" w:hAnsi="Arial"/>
                  <w:bCs/>
                  <w:sz w:val="18"/>
                  <w:szCs w:val="18"/>
                </w:rPr>
                <w:instrText xml:space="preserve"> REF _Ref413750906 \h  \* MERGEFORMAT </w:instrText>
              </w:r>
            </w:ins>
            <w:r w:rsidR="004E3095" w:rsidRPr="00F322D4">
              <w:rPr>
                <w:rFonts w:ascii="Arial" w:hAnsi="Arial"/>
                <w:bCs/>
                <w:sz w:val="18"/>
                <w:szCs w:val="18"/>
              </w:rPr>
            </w:r>
            <w:ins w:id="5369" w:author="Greg Clendenning" w:date="2024-04-16T17:01:00Z">
              <w:r w:rsidR="004E3095"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004E3095" w:rsidRPr="00F322D4">
                <w:rPr>
                  <w:rFonts w:ascii="Arial" w:hAnsi="Arial"/>
                  <w:bCs/>
                  <w:sz w:val="18"/>
                  <w:szCs w:val="18"/>
                </w:rPr>
                <w:fldChar w:fldCharType="end"/>
              </w:r>
            </w:ins>
          </w:p>
        </w:tc>
      </w:tr>
      <w:tr w:rsidR="004E3095" w:rsidRPr="00F322D4" w14:paraId="032AA2F3" w14:textId="77777777" w:rsidTr="001B6201">
        <w:trPr>
          <w:trHeight w:val="112"/>
          <w:jc w:val="center"/>
          <w:ins w:id="5370" w:author="Greg Clendenning" w:date="2024-04-16T17:01:00Z"/>
        </w:trPr>
        <w:tc>
          <w:tcPr>
            <w:tcW w:w="1719" w:type="pct"/>
            <w:vMerge w:val="restart"/>
            <w:vAlign w:val="center"/>
          </w:tcPr>
          <w:p w14:paraId="5F9393BE" w14:textId="77777777" w:rsidR="004E3095" w:rsidRPr="00F322D4" w:rsidRDefault="00ED1A1C" w:rsidP="000820A6">
            <w:pPr>
              <w:rPr>
                <w:ins w:id="5371" w:author="Greg Clendenning" w:date="2024-04-16T17:01:00Z"/>
                <w:rFonts w:ascii="Arial" w:hAnsi="Arial"/>
                <w:sz w:val="18"/>
                <w:szCs w:val="18"/>
              </w:rPr>
            </w:pPr>
            <m:oMath>
              <m:sSub>
                <m:sSubPr>
                  <m:ctrlPr>
                    <w:ins w:id="5372" w:author="Greg Clendenning" w:date="2024-04-16T17:01:00Z">
                      <w:rPr>
                        <w:rFonts w:ascii="Cambria Math" w:hAnsi="Cambria Math"/>
                        <w:sz w:val="18"/>
                        <w:szCs w:val="18"/>
                      </w:rPr>
                    </w:ins>
                  </m:ctrlPr>
                </m:sSubPr>
                <m:e>
                  <m:r>
                    <w:ins w:id="5373" w:author="Greg Clendenning" w:date="2024-04-16T17:01:00Z">
                      <w:rPr>
                        <w:rFonts w:ascii="Cambria Math" w:hAnsi="Cambria Math"/>
                        <w:sz w:val="18"/>
                        <w:szCs w:val="18"/>
                      </w:rPr>
                      <m:t>CF</m:t>
                    </w:ins>
                  </m:r>
                </m:e>
                <m:sub>
                  <m:r>
                    <w:ins w:id="5374" w:author="Greg Clendenning" w:date="2024-04-16T17:01:00Z">
                      <w:rPr>
                        <w:rFonts w:ascii="Cambria Math" w:hAnsi="Cambria Math"/>
                        <w:sz w:val="18"/>
                        <w:szCs w:val="18"/>
                      </w:rPr>
                      <m:t>w</m:t>
                    </w:ins>
                  </m:r>
                </m:sub>
              </m:sSub>
            </m:oMath>
            <w:ins w:id="5375" w:author="Greg Clendenning" w:date="2024-04-16T17:01:00Z">
              <w:r w:rsidR="004E3095" w:rsidRPr="00F322D4">
                <w:rPr>
                  <w:rFonts w:ascii="Arial" w:hAnsi="Arial"/>
                  <w:sz w:val="18"/>
                  <w:szCs w:val="18"/>
                </w:rPr>
                <w:t>, Winter coincidence factor</w:t>
              </w:r>
            </w:ins>
          </w:p>
        </w:tc>
        <w:tc>
          <w:tcPr>
            <w:tcW w:w="521" w:type="pct"/>
            <w:vMerge w:val="restart"/>
            <w:vAlign w:val="center"/>
          </w:tcPr>
          <w:p w14:paraId="3B97CADF" w14:textId="77777777" w:rsidR="004E3095" w:rsidRPr="00F322D4" w:rsidRDefault="004E3095" w:rsidP="000820A6">
            <w:pPr>
              <w:jc w:val="center"/>
              <w:rPr>
                <w:ins w:id="5376" w:author="Greg Clendenning" w:date="2024-04-16T17:01:00Z"/>
                <w:rFonts w:ascii="Arial" w:hAnsi="Arial"/>
                <w:sz w:val="18"/>
                <w:szCs w:val="18"/>
              </w:rPr>
            </w:pPr>
            <w:moveToRangeStart w:id="5377" w:author="Greg Clendenning" w:date="2024-04-16T17:02:00Z" w:name="move164179367"/>
            <w:moveTo w:id="5378" w:author="Greg Clendenning" w:date="2024-04-16T17:02:00Z">
              <w:r w:rsidRPr="00F322D4">
                <w:rPr>
                  <w:rFonts w:ascii="Arial" w:hAnsi="Arial"/>
                  <w:i/>
                  <w:sz w:val="18"/>
                  <w:szCs w:val="18"/>
                </w:rPr>
                <w:t>Decimal</w:t>
              </w:r>
            </w:moveTo>
            <w:moveToRangeEnd w:id="5377"/>
          </w:p>
        </w:tc>
        <w:tc>
          <w:tcPr>
            <w:tcW w:w="1966" w:type="pct"/>
            <w:vAlign w:val="center"/>
          </w:tcPr>
          <w:p w14:paraId="494EA79A" w14:textId="77777777" w:rsidR="004E3095" w:rsidRPr="00F322D4" w:rsidRDefault="004E3095" w:rsidP="000820A6">
            <w:pPr>
              <w:jc w:val="center"/>
              <w:rPr>
                <w:ins w:id="5379" w:author="Greg Clendenning" w:date="2024-04-16T17:01:00Z"/>
                <w:rFonts w:ascii="Arial" w:hAnsi="Arial"/>
                <w:sz w:val="18"/>
                <w:szCs w:val="18"/>
              </w:rPr>
            </w:pPr>
            <w:ins w:id="5380" w:author="Greg Clendenning" w:date="2024-04-16T17:01:00Z">
              <w:r w:rsidRPr="00F322D4">
                <w:rPr>
                  <w:rFonts w:ascii="Arial" w:hAnsi="Arial"/>
                  <w:sz w:val="18"/>
                  <w:szCs w:val="18"/>
                </w:rPr>
                <w:t>Based on Metering</w:t>
              </w:r>
            </w:ins>
          </w:p>
        </w:tc>
        <w:tc>
          <w:tcPr>
            <w:tcW w:w="795" w:type="pct"/>
            <w:vAlign w:val="center"/>
          </w:tcPr>
          <w:p w14:paraId="69808992" w14:textId="77777777" w:rsidR="004E3095" w:rsidRPr="00F322D4" w:rsidDel="00851D78" w:rsidRDefault="004E3095" w:rsidP="000820A6">
            <w:pPr>
              <w:jc w:val="center"/>
              <w:rPr>
                <w:ins w:id="5381" w:author="Greg Clendenning" w:date="2024-04-16T17:01:00Z"/>
                <w:rFonts w:ascii="Arial" w:hAnsi="Arial"/>
                <w:bCs/>
                <w:sz w:val="18"/>
                <w:szCs w:val="18"/>
              </w:rPr>
            </w:pPr>
            <w:ins w:id="5382" w:author="Greg Clendenning" w:date="2024-04-16T17:01:00Z">
              <w:r w:rsidRPr="00F322D4">
                <w:rPr>
                  <w:rFonts w:ascii="Arial" w:hAnsi="Arial"/>
                  <w:sz w:val="18"/>
                  <w:szCs w:val="18"/>
                </w:rPr>
                <w:t>EDC Data Gathering</w:t>
              </w:r>
            </w:ins>
          </w:p>
        </w:tc>
      </w:tr>
      <w:tr w:rsidR="004E3095" w:rsidRPr="00F322D4" w14:paraId="26EEE0F5" w14:textId="77777777" w:rsidTr="001B6201">
        <w:trPr>
          <w:trHeight w:val="112"/>
          <w:jc w:val="center"/>
          <w:ins w:id="5383" w:author="Greg Clendenning" w:date="2024-04-16T17:01:00Z"/>
        </w:trPr>
        <w:tc>
          <w:tcPr>
            <w:tcW w:w="1719" w:type="pct"/>
            <w:vMerge/>
            <w:vAlign w:val="center"/>
          </w:tcPr>
          <w:p w14:paraId="15B9EFE3" w14:textId="77777777" w:rsidR="004E3095" w:rsidRPr="00F322D4" w:rsidRDefault="004E3095" w:rsidP="000820A6">
            <w:pPr>
              <w:rPr>
                <w:ins w:id="5384" w:author="Greg Clendenning" w:date="2024-04-16T17:01:00Z"/>
                <w:rFonts w:ascii="Arial" w:hAnsi="Arial"/>
                <w:sz w:val="18"/>
                <w:szCs w:val="18"/>
              </w:rPr>
            </w:pPr>
          </w:p>
        </w:tc>
        <w:tc>
          <w:tcPr>
            <w:tcW w:w="521" w:type="pct"/>
            <w:vMerge/>
            <w:vAlign w:val="center"/>
          </w:tcPr>
          <w:p w14:paraId="1934A65F" w14:textId="77777777" w:rsidR="004E3095" w:rsidRPr="00F322D4" w:rsidRDefault="004E3095" w:rsidP="000820A6">
            <w:pPr>
              <w:jc w:val="center"/>
              <w:rPr>
                <w:ins w:id="5385" w:author="Greg Clendenning" w:date="2024-04-16T17:01:00Z"/>
                <w:rFonts w:ascii="Arial" w:hAnsi="Arial"/>
                <w:sz w:val="18"/>
                <w:szCs w:val="18"/>
              </w:rPr>
            </w:pPr>
          </w:p>
        </w:tc>
        <w:tc>
          <w:tcPr>
            <w:tcW w:w="1966" w:type="pct"/>
            <w:vAlign w:val="center"/>
          </w:tcPr>
          <w:p w14:paraId="13DF38E5" w14:textId="01BA250E" w:rsidR="004E3095" w:rsidRPr="00F322D4" w:rsidRDefault="004E3095" w:rsidP="000820A6">
            <w:pPr>
              <w:jc w:val="center"/>
              <w:rPr>
                <w:ins w:id="5386" w:author="Greg Clendenning" w:date="2024-04-16T17:01:00Z"/>
                <w:rFonts w:ascii="Arial" w:hAnsi="Arial"/>
                <w:sz w:val="18"/>
                <w:szCs w:val="18"/>
              </w:rPr>
            </w:pPr>
            <w:ins w:id="5387" w:author="Greg Clendenning" w:date="2024-04-16T17:01:00Z">
              <w:r w:rsidRPr="00F322D4">
                <w:rPr>
                  <w:rFonts w:ascii="Arial" w:hAnsi="Arial"/>
                  <w:sz w:val="18"/>
                  <w:szCs w:val="18"/>
                </w:rPr>
                <w:t>Default:</w:t>
              </w:r>
              <w:r w:rsidR="00820F67" w:rsidRPr="00F322D4">
                <w:rPr>
                  <w:rFonts w:ascii="Arial" w:hAnsi="Arial"/>
                  <w:sz w:val="18"/>
                  <w:szCs w:val="18"/>
                </w:rPr>
                <w:t xml:space="preserve"> </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ins>
            <w:r w:rsidRPr="00F322D4">
              <w:rPr>
                <w:rFonts w:ascii="Arial" w:hAnsi="Arial"/>
                <w:sz w:val="18"/>
                <w:szCs w:val="18"/>
              </w:rPr>
            </w:r>
            <w:ins w:id="5388"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ins>
          </w:p>
        </w:tc>
        <w:tc>
          <w:tcPr>
            <w:tcW w:w="795" w:type="pct"/>
            <w:vAlign w:val="center"/>
          </w:tcPr>
          <w:p w14:paraId="75966D60" w14:textId="0460E925" w:rsidR="004E3095" w:rsidRPr="00F322D4" w:rsidDel="00851D78" w:rsidRDefault="004E3095" w:rsidP="000820A6">
            <w:pPr>
              <w:jc w:val="center"/>
              <w:rPr>
                <w:ins w:id="5389" w:author="Greg Clendenning" w:date="2024-04-16T17:01:00Z"/>
                <w:rFonts w:ascii="Arial" w:hAnsi="Arial"/>
                <w:bCs/>
                <w:sz w:val="18"/>
                <w:szCs w:val="18"/>
              </w:rPr>
            </w:pPr>
            <w:ins w:id="5390" w:author="Greg Clendenning" w:date="2024-04-16T17:01:00Z">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ins>
            <w:r w:rsidRPr="00F322D4">
              <w:rPr>
                <w:rFonts w:ascii="Arial" w:hAnsi="Arial"/>
                <w:bCs/>
                <w:sz w:val="18"/>
                <w:szCs w:val="18"/>
              </w:rPr>
            </w:r>
            <w:ins w:id="5391" w:author="Greg Clendenning" w:date="2024-04-16T17:01:00Z">
              <w:r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bCs/>
                  <w:sz w:val="18"/>
                  <w:szCs w:val="18"/>
                </w:rPr>
                <w:fldChar w:fldCharType="end"/>
              </w:r>
            </w:ins>
          </w:p>
        </w:tc>
      </w:tr>
      <w:tr w:rsidR="004E3095" w:rsidRPr="00F322D4" w14:paraId="79583EC1" w14:textId="77777777" w:rsidTr="001B6201">
        <w:tblPrEx>
          <w:tblW w:w="5000" w:type="pct"/>
          <w:jc w:val="center"/>
          <w:tblPrExChange w:id="5392" w:author="Greg Clendenning" w:date="2024-04-16T17:01:00Z">
            <w:tblPrEx>
              <w:tblW w:w="0" w:type="auto"/>
              <w:jc w:val="center"/>
              <w:tblLayout w:type="fixed"/>
            </w:tblPrEx>
          </w:tblPrExChange>
        </w:tblPrEx>
        <w:trPr>
          <w:trHeight w:val="113"/>
          <w:jc w:val="center"/>
          <w:trPrChange w:id="5393" w:author="Greg Clendenning" w:date="2024-04-16T17:01:00Z">
            <w:trPr>
              <w:gridBefore w:val="1"/>
              <w:trHeight w:val="113"/>
              <w:jc w:val="center"/>
            </w:trPr>
          </w:trPrChange>
        </w:trPr>
        <w:tc>
          <w:tcPr>
            <w:tcW w:w="1719" w:type="pct"/>
            <w:vMerge w:val="restart"/>
            <w:vAlign w:val="center"/>
            <w:tcPrChange w:id="5394" w:author="Greg Clendenning" w:date="2024-04-16T17:01:00Z">
              <w:tcPr>
                <w:tcW w:w="2970" w:type="dxa"/>
                <w:gridSpan w:val="2"/>
                <w:vMerge w:val="restart"/>
                <w:vAlign w:val="center"/>
              </w:tcPr>
            </w:tcPrChange>
          </w:tcPr>
          <w:p w14:paraId="3538CBD4" w14:textId="77777777" w:rsidR="004E3095" w:rsidRPr="00F322D4" w:rsidRDefault="004E3095">
            <w:pPr>
              <w:rPr>
                <w:rFonts w:ascii="Arial" w:hAnsi="Arial"/>
                <w:sz w:val="18"/>
                <w:rPrChange w:id="5395" w:author="Greg Clendenning" w:date="2024-04-16T17:01:00Z">
                  <w:rPr>
                    <w:sz w:val="18"/>
                  </w:rPr>
                </w:rPrChange>
              </w:rPr>
              <w:pPrChange w:id="5396" w:author="Greg Clendenning" w:date="2024-04-16T17:01:00Z">
                <w:pPr>
                  <w:spacing w:before="120" w:after="120"/>
                </w:pPr>
              </w:pPrChange>
            </w:pPr>
            <m:oMath>
              <m:r>
                <w:rPr>
                  <w:rFonts w:ascii="Cambria Math" w:hAnsi="Cambria Math"/>
                  <w:sz w:val="18"/>
                  <w:szCs w:val="18"/>
                </w:rPr>
                <m:t>HOU</m:t>
              </m:r>
            </m:oMath>
            <w:r w:rsidRPr="00F322D4">
              <w:rPr>
                <w:rFonts w:ascii="Arial" w:hAnsi="Arial"/>
                <w:sz w:val="18"/>
                <w:rPrChange w:id="5397" w:author="Greg Clendenning" w:date="2024-04-16T17:01:00Z">
                  <w:rPr>
                    <w:sz w:val="18"/>
                  </w:rPr>
                </w:rPrChange>
              </w:rPr>
              <w:t>, Hours of Use – the average annual operating hours of the facility</w:t>
            </w:r>
          </w:p>
        </w:tc>
        <w:tc>
          <w:tcPr>
            <w:tcW w:w="521" w:type="pct"/>
            <w:vMerge w:val="restart"/>
            <w:vAlign w:val="center"/>
            <w:tcPrChange w:id="5398" w:author="Greg Clendenning" w:date="2024-04-16T17:01:00Z">
              <w:tcPr>
                <w:tcW w:w="900" w:type="dxa"/>
                <w:gridSpan w:val="2"/>
                <w:vMerge w:val="restart"/>
                <w:vAlign w:val="center"/>
              </w:tcPr>
            </w:tcPrChange>
          </w:tcPr>
          <w:p w14:paraId="5EF06007" w14:textId="77777777" w:rsidR="004E3095" w:rsidRPr="00F322D4" w:rsidRDefault="00ED1A1C">
            <w:pPr>
              <w:jc w:val="center"/>
              <w:rPr>
                <w:rFonts w:ascii="Arial" w:hAnsi="Arial"/>
                <w:sz w:val="18"/>
                <w:rPrChange w:id="5399" w:author="Greg Clendenning" w:date="2024-04-16T17:01:00Z">
                  <w:rPr>
                    <w:sz w:val="18"/>
                  </w:rPr>
                </w:rPrChange>
              </w:rPr>
              <w:pPrChange w:id="5400" w:author="Greg Clendenning" w:date="2024-04-16T17:01:00Z">
                <w:pPr>
                  <w:spacing w:before="120" w:after="120"/>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966" w:type="pct"/>
            <w:vAlign w:val="center"/>
            <w:tcPrChange w:id="5401" w:author="Greg Clendenning" w:date="2024-04-16T17:01:00Z">
              <w:tcPr>
                <w:tcW w:w="3510" w:type="dxa"/>
                <w:gridSpan w:val="2"/>
                <w:vAlign w:val="center"/>
              </w:tcPr>
            </w:tcPrChange>
          </w:tcPr>
          <w:p w14:paraId="46A0C87B" w14:textId="77C2FBAB" w:rsidR="004E3095" w:rsidRPr="00F322D4" w:rsidRDefault="004E3095">
            <w:pPr>
              <w:jc w:val="center"/>
              <w:rPr>
                <w:rFonts w:ascii="Arial" w:hAnsi="Arial"/>
                <w:sz w:val="18"/>
                <w:rPrChange w:id="5402" w:author="Greg Clendenning" w:date="2024-04-16T17:01:00Z">
                  <w:rPr>
                    <w:sz w:val="18"/>
                  </w:rPr>
                </w:rPrChange>
              </w:rPr>
              <w:pPrChange w:id="5403" w:author="Greg Clendenning" w:date="2024-04-16T17:01:00Z">
                <w:pPr>
                  <w:spacing w:before="120" w:after="120"/>
                  <w:jc w:val="center"/>
                </w:pPr>
              </w:pPrChange>
            </w:pPr>
            <w:r w:rsidRPr="00F322D4">
              <w:rPr>
                <w:rFonts w:ascii="Arial" w:hAnsi="Arial"/>
                <w:sz w:val="18"/>
                <w:rPrChange w:id="5404" w:author="Greg Clendenning" w:date="2024-04-16T17:01:00Z">
                  <w:rPr>
                    <w:sz w:val="18"/>
                  </w:rPr>
                </w:rPrChange>
              </w:rPr>
              <w:t>Based on Metering</w:t>
            </w:r>
            <w:del w:id="5405" w:author="Greg Clendenning" w:date="2024-04-16T17:01:00Z">
              <w:r w:rsidR="004B65EA" w:rsidRPr="00491DBF">
                <w:rPr>
                  <w:rStyle w:val="FootnoteReference"/>
                  <w:sz w:val="18"/>
                  <w:szCs w:val="18"/>
                </w:rPr>
                <w:footnoteReference w:id="9"/>
              </w:r>
            </w:del>
          </w:p>
        </w:tc>
        <w:tc>
          <w:tcPr>
            <w:tcW w:w="795" w:type="pct"/>
            <w:vAlign w:val="center"/>
            <w:tcPrChange w:id="5407" w:author="Greg Clendenning" w:date="2024-04-16T17:01:00Z">
              <w:tcPr>
                <w:tcW w:w="1260" w:type="dxa"/>
                <w:gridSpan w:val="2"/>
                <w:vAlign w:val="center"/>
              </w:tcPr>
            </w:tcPrChange>
          </w:tcPr>
          <w:p w14:paraId="2137EBA8" w14:textId="77777777" w:rsidR="004E3095" w:rsidRPr="00F322D4" w:rsidRDefault="004E3095">
            <w:pPr>
              <w:jc w:val="center"/>
              <w:rPr>
                <w:rFonts w:ascii="Arial" w:hAnsi="Arial"/>
                <w:sz w:val="18"/>
                <w:rPrChange w:id="5408" w:author="Greg Clendenning" w:date="2024-04-16T17:01:00Z">
                  <w:rPr>
                    <w:sz w:val="18"/>
                  </w:rPr>
                </w:rPrChange>
              </w:rPr>
              <w:pPrChange w:id="5409" w:author="Greg Clendenning" w:date="2024-04-16T17:01:00Z">
                <w:pPr>
                  <w:spacing w:before="120" w:after="120"/>
                  <w:jc w:val="center"/>
                </w:pPr>
              </w:pPrChange>
            </w:pPr>
            <w:r w:rsidRPr="00F322D4">
              <w:rPr>
                <w:rFonts w:ascii="Arial" w:hAnsi="Arial"/>
                <w:sz w:val="18"/>
                <w:rPrChange w:id="5410" w:author="Greg Clendenning" w:date="2024-04-16T17:01:00Z">
                  <w:rPr>
                    <w:sz w:val="18"/>
                  </w:rPr>
                </w:rPrChange>
              </w:rPr>
              <w:t>EDC Data Gathering</w:t>
            </w:r>
          </w:p>
        </w:tc>
      </w:tr>
      <w:tr w:rsidR="004E3095" w:rsidRPr="00F322D4" w14:paraId="5B0F9B5E" w14:textId="77777777" w:rsidTr="001B6201">
        <w:tblPrEx>
          <w:tblW w:w="5000" w:type="pct"/>
          <w:jc w:val="center"/>
          <w:tblPrExChange w:id="5411" w:author="Greg Clendenning" w:date="2024-04-16T17:01:00Z">
            <w:tblPrEx>
              <w:tblW w:w="0" w:type="auto"/>
              <w:jc w:val="center"/>
              <w:tblLayout w:type="fixed"/>
            </w:tblPrEx>
          </w:tblPrExChange>
        </w:tblPrEx>
        <w:trPr>
          <w:trHeight w:val="112"/>
          <w:jc w:val="center"/>
          <w:trPrChange w:id="5412" w:author="Greg Clendenning" w:date="2024-04-16T17:01:00Z">
            <w:trPr>
              <w:gridBefore w:val="1"/>
              <w:trHeight w:val="112"/>
              <w:jc w:val="center"/>
            </w:trPr>
          </w:trPrChange>
        </w:trPr>
        <w:tc>
          <w:tcPr>
            <w:tcW w:w="1719" w:type="pct"/>
            <w:vMerge/>
            <w:vAlign w:val="center"/>
            <w:tcPrChange w:id="5413" w:author="Greg Clendenning" w:date="2024-04-16T17:01:00Z">
              <w:tcPr>
                <w:tcW w:w="2970" w:type="dxa"/>
                <w:gridSpan w:val="2"/>
                <w:vMerge/>
                <w:vAlign w:val="center"/>
              </w:tcPr>
            </w:tcPrChange>
          </w:tcPr>
          <w:p w14:paraId="496C7131" w14:textId="77777777" w:rsidR="004E3095" w:rsidRPr="00F322D4" w:rsidRDefault="004E3095">
            <w:pPr>
              <w:rPr>
                <w:rFonts w:ascii="Arial" w:hAnsi="Arial"/>
                <w:sz w:val="18"/>
                <w:rPrChange w:id="5414" w:author="Greg Clendenning" w:date="2024-04-16T17:01:00Z">
                  <w:rPr>
                    <w:sz w:val="18"/>
                  </w:rPr>
                </w:rPrChange>
              </w:rPr>
              <w:pPrChange w:id="5415" w:author="Greg Clendenning" w:date="2024-04-16T17:01:00Z">
                <w:pPr>
                  <w:spacing w:before="120" w:after="120"/>
                </w:pPr>
              </w:pPrChange>
            </w:pPr>
          </w:p>
        </w:tc>
        <w:tc>
          <w:tcPr>
            <w:tcW w:w="521" w:type="pct"/>
            <w:vMerge/>
            <w:vAlign w:val="center"/>
            <w:tcPrChange w:id="5416" w:author="Greg Clendenning" w:date="2024-04-16T17:01:00Z">
              <w:tcPr>
                <w:tcW w:w="900" w:type="dxa"/>
                <w:gridSpan w:val="2"/>
                <w:vMerge/>
                <w:vAlign w:val="center"/>
              </w:tcPr>
            </w:tcPrChange>
          </w:tcPr>
          <w:p w14:paraId="603F4109" w14:textId="77777777" w:rsidR="004E3095" w:rsidRPr="00F322D4" w:rsidRDefault="004E3095">
            <w:pPr>
              <w:jc w:val="center"/>
              <w:rPr>
                <w:rFonts w:ascii="Arial" w:hAnsi="Arial"/>
                <w:sz w:val="18"/>
                <w:rPrChange w:id="5417" w:author="Greg Clendenning" w:date="2024-04-16T17:01:00Z">
                  <w:rPr>
                    <w:sz w:val="18"/>
                  </w:rPr>
                </w:rPrChange>
              </w:rPr>
              <w:pPrChange w:id="5418" w:author="Greg Clendenning" w:date="2024-04-16T17:01:00Z">
                <w:pPr>
                  <w:spacing w:before="120" w:after="120"/>
                  <w:jc w:val="center"/>
                </w:pPr>
              </w:pPrChange>
            </w:pPr>
          </w:p>
        </w:tc>
        <w:tc>
          <w:tcPr>
            <w:tcW w:w="1966" w:type="pct"/>
            <w:vAlign w:val="center"/>
            <w:tcPrChange w:id="5419" w:author="Greg Clendenning" w:date="2024-04-16T17:01:00Z">
              <w:tcPr>
                <w:tcW w:w="3510" w:type="dxa"/>
                <w:gridSpan w:val="2"/>
                <w:vAlign w:val="center"/>
              </w:tcPr>
            </w:tcPrChange>
          </w:tcPr>
          <w:p w14:paraId="252805D8" w14:textId="77777777" w:rsidR="004B65EA" w:rsidRPr="00491DBF" w:rsidRDefault="004B65EA" w:rsidP="004B65EA">
            <w:pPr>
              <w:spacing w:before="120" w:after="120"/>
              <w:jc w:val="center"/>
              <w:rPr>
                <w:del w:id="5420" w:author="Greg Clendenning" w:date="2024-04-16T17:01:00Z"/>
                <w:sz w:val="18"/>
                <w:szCs w:val="18"/>
              </w:rPr>
            </w:pPr>
            <w:del w:id="5421" w:author="Greg Clendenning" w:date="2024-04-16T17:01:00Z">
              <w:r w:rsidRPr="00491DBF">
                <w:rPr>
                  <w:sz w:val="18"/>
                  <w:szCs w:val="18"/>
                </w:rPr>
                <w:delText xml:space="preserve">Default Screw-based Bulbs: </w:delText>
              </w:r>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sz w:val="18"/>
                  <w:szCs w:val="18"/>
                </w:rPr>
                <w:fldChar w:fldCharType="end"/>
              </w:r>
            </w:del>
          </w:p>
          <w:p w14:paraId="75AEE71C" w14:textId="0B74ED4A" w:rsidR="004E3095" w:rsidRPr="00F322D4" w:rsidRDefault="004B65EA">
            <w:pPr>
              <w:jc w:val="center"/>
              <w:rPr>
                <w:rFonts w:ascii="Arial" w:hAnsi="Arial"/>
                <w:sz w:val="18"/>
                <w:rPrChange w:id="5422" w:author="Greg Clendenning" w:date="2024-04-16T17:01:00Z">
                  <w:rPr>
                    <w:sz w:val="18"/>
                  </w:rPr>
                </w:rPrChange>
              </w:rPr>
              <w:pPrChange w:id="5423" w:author="Greg Clendenning" w:date="2024-04-16T17:01:00Z">
                <w:pPr>
                  <w:spacing w:before="120" w:after="120"/>
                  <w:jc w:val="center"/>
                </w:pPr>
              </w:pPrChange>
            </w:pPr>
            <w:del w:id="5424" w:author="Greg Clendenning" w:date="2024-04-16T17:01:00Z">
              <w:r w:rsidRPr="00491DBF">
                <w:rPr>
                  <w:sz w:val="18"/>
                  <w:szCs w:val="18"/>
                </w:rPr>
                <w:delText xml:space="preserve">Default Other General Service: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6</w:delText>
              </w:r>
              <w:r w:rsidRPr="00491DBF">
                <w:rPr>
                  <w:sz w:val="18"/>
                  <w:szCs w:val="18"/>
                </w:rPr>
                <w:fldChar w:fldCharType="end"/>
              </w:r>
            </w:del>
            <w:ins w:id="5425" w:author="Greg Clendenning" w:date="2024-04-16T17:01:00Z">
              <w:r w:rsidR="004E3095" w:rsidRPr="00F322D4">
                <w:rPr>
                  <w:rFonts w:ascii="Arial" w:hAnsi="Arial"/>
                  <w:sz w:val="18"/>
                  <w:szCs w:val="18"/>
                </w:rPr>
                <w:t xml:space="preserve">Default: </w:t>
              </w:r>
              <w:r w:rsidR="004E3095" w:rsidRPr="00F322D4">
                <w:rPr>
                  <w:rFonts w:ascii="Arial" w:hAnsi="Arial"/>
                  <w:sz w:val="18"/>
                  <w:szCs w:val="18"/>
                </w:rPr>
                <w:fldChar w:fldCharType="begin"/>
              </w:r>
              <w:r w:rsidR="004E3095" w:rsidRPr="00F322D4">
                <w:rPr>
                  <w:rFonts w:ascii="Arial" w:hAnsi="Arial"/>
                  <w:sz w:val="18"/>
                  <w:szCs w:val="18"/>
                </w:rPr>
                <w:instrText xml:space="preserve"> REF _Ref413750906 \h  \* MERGEFORMAT </w:instrText>
              </w:r>
            </w:ins>
            <w:r w:rsidR="004E3095" w:rsidRPr="00F322D4">
              <w:rPr>
                <w:rFonts w:ascii="Arial" w:hAnsi="Arial"/>
                <w:sz w:val="18"/>
                <w:szCs w:val="18"/>
              </w:rPr>
            </w:r>
            <w:ins w:id="5426" w:author="Greg Clendenning" w:date="2024-04-16T17:01:00Z">
              <w:r w:rsidR="004E3095"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004E3095" w:rsidRPr="00F322D4">
                <w:rPr>
                  <w:rFonts w:ascii="Arial" w:hAnsi="Arial"/>
                  <w:sz w:val="18"/>
                  <w:szCs w:val="18"/>
                </w:rPr>
                <w:fldChar w:fldCharType="end"/>
              </w:r>
            </w:ins>
          </w:p>
        </w:tc>
        <w:tc>
          <w:tcPr>
            <w:tcW w:w="795" w:type="pct"/>
            <w:vAlign w:val="center"/>
            <w:tcPrChange w:id="5427" w:author="Greg Clendenning" w:date="2024-04-16T17:01:00Z">
              <w:tcPr>
                <w:tcW w:w="1260" w:type="dxa"/>
                <w:gridSpan w:val="2"/>
                <w:vAlign w:val="center"/>
              </w:tcPr>
            </w:tcPrChange>
          </w:tcPr>
          <w:p w14:paraId="51E50C24" w14:textId="1FBFDDBE" w:rsidR="004E3095" w:rsidRPr="00F322D4" w:rsidRDefault="004B65EA">
            <w:pPr>
              <w:jc w:val="center"/>
              <w:rPr>
                <w:rFonts w:ascii="Arial" w:hAnsi="Arial"/>
                <w:sz w:val="18"/>
                <w:rPrChange w:id="5428" w:author="Greg Clendenning" w:date="2024-04-16T17:01:00Z">
                  <w:rPr>
                    <w:sz w:val="18"/>
                  </w:rPr>
                </w:rPrChange>
              </w:rPr>
              <w:pPrChange w:id="5429" w:author="Greg Clendenning" w:date="2024-04-16T17:01:00Z">
                <w:pPr>
                  <w:spacing w:before="120" w:after="120"/>
                  <w:jc w:val="center"/>
                </w:pPr>
              </w:pPrChange>
            </w:pPr>
            <w:del w:id="5430" w:author="Greg Clendenning" w:date="2024-04-16T17:01:00Z">
              <w:r w:rsidRPr="00491DBF">
                <w:rPr>
                  <w:bCs/>
                  <w:sz w:val="18"/>
                  <w:szCs w:val="18"/>
                </w:rPr>
                <w:fldChar w:fldCharType="begin"/>
              </w:r>
              <w:r w:rsidRPr="00491DBF">
                <w:rPr>
                  <w:bCs/>
                  <w:sz w:val="18"/>
                  <w:szCs w:val="18"/>
                </w:rPr>
                <w:delInstrText xml:space="preserve"> REF _Ref413750649 \h  \* MERGEFORMAT </w:delInstrText>
              </w:r>
              <w:r w:rsidRPr="00491DBF">
                <w:rPr>
                  <w:bCs/>
                  <w:sz w:val="18"/>
                  <w:szCs w:val="18"/>
                </w:rPr>
              </w:r>
              <w:r w:rsidRPr="00491DBF">
                <w:rPr>
                  <w:bCs/>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bCs/>
                  <w:sz w:val="18"/>
                  <w:szCs w:val="18"/>
                </w:rPr>
                <w:fldChar w:fldCharType="end"/>
              </w:r>
              <w:r w:rsidRPr="00491DBF">
                <w:rPr>
                  <w:bCs/>
                  <w:sz w:val="18"/>
                  <w:szCs w:val="18"/>
                </w:rPr>
                <w:delText xml:space="preserve"> and </w:delText>
              </w:r>
              <w:r w:rsidRPr="00491DBF">
                <w:rPr>
                  <w:bCs/>
                  <w:sz w:val="18"/>
                  <w:szCs w:val="18"/>
                </w:rPr>
                <w:fldChar w:fldCharType="begin"/>
              </w:r>
              <w:r w:rsidRPr="00491DBF">
                <w:rPr>
                  <w:bCs/>
                  <w:sz w:val="18"/>
                  <w:szCs w:val="18"/>
                </w:rPr>
                <w:delInstrText xml:space="preserve"> REF _Ref413750906 \h  \* MERGEFORMAT </w:delInstrText>
              </w:r>
              <w:r w:rsidRPr="00491DBF">
                <w:rPr>
                  <w:bCs/>
                  <w:sz w:val="18"/>
                  <w:szCs w:val="18"/>
                </w:rPr>
              </w:r>
              <w:r w:rsidRPr="00491DBF">
                <w:rPr>
                  <w:bCs/>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6</w:delText>
              </w:r>
              <w:r w:rsidRPr="00491DBF">
                <w:rPr>
                  <w:bCs/>
                  <w:sz w:val="18"/>
                  <w:szCs w:val="18"/>
                </w:rPr>
                <w:fldChar w:fldCharType="end"/>
              </w:r>
            </w:del>
            <w:ins w:id="5431" w:author="Greg Clendenning" w:date="2024-04-16T17:01:00Z">
              <w:r w:rsidR="004E3095" w:rsidRPr="00F322D4">
                <w:rPr>
                  <w:rFonts w:ascii="Arial" w:hAnsi="Arial"/>
                  <w:bCs/>
                  <w:sz w:val="18"/>
                  <w:szCs w:val="18"/>
                </w:rPr>
                <w:fldChar w:fldCharType="begin"/>
              </w:r>
              <w:r w:rsidR="004E3095" w:rsidRPr="00F322D4">
                <w:rPr>
                  <w:rFonts w:ascii="Arial" w:hAnsi="Arial"/>
                  <w:bCs/>
                  <w:sz w:val="18"/>
                  <w:szCs w:val="18"/>
                </w:rPr>
                <w:instrText xml:space="preserve"> REF _Ref413750906 \h  \* MERGEFORMAT </w:instrText>
              </w:r>
            </w:ins>
            <w:r w:rsidR="004E3095" w:rsidRPr="00F322D4">
              <w:rPr>
                <w:rFonts w:ascii="Arial" w:hAnsi="Arial"/>
                <w:bCs/>
                <w:sz w:val="18"/>
                <w:szCs w:val="18"/>
              </w:rPr>
            </w:r>
            <w:ins w:id="5432" w:author="Greg Clendenning" w:date="2024-04-16T17:01:00Z">
              <w:r w:rsidR="004E3095"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004E3095" w:rsidRPr="00F322D4">
                <w:rPr>
                  <w:rFonts w:ascii="Arial" w:hAnsi="Arial"/>
                  <w:bCs/>
                  <w:sz w:val="18"/>
                  <w:szCs w:val="18"/>
                </w:rPr>
                <w:fldChar w:fldCharType="end"/>
              </w:r>
            </w:ins>
          </w:p>
        </w:tc>
      </w:tr>
      <w:tr w:rsidR="004E3095" w:rsidRPr="00F322D4" w14:paraId="4B6BC226" w14:textId="77777777" w:rsidTr="001B6201">
        <w:tblPrEx>
          <w:tblW w:w="5000" w:type="pct"/>
          <w:jc w:val="center"/>
          <w:tblPrExChange w:id="5433" w:author="Greg Clendenning" w:date="2024-04-16T17:01:00Z">
            <w:tblPrEx>
              <w:tblW w:w="0" w:type="auto"/>
              <w:jc w:val="center"/>
              <w:tblLayout w:type="fixed"/>
            </w:tblPrEx>
          </w:tblPrExChange>
        </w:tblPrEx>
        <w:trPr>
          <w:jc w:val="center"/>
          <w:trPrChange w:id="5434" w:author="Greg Clendenning" w:date="2024-04-16T17:01:00Z">
            <w:trPr>
              <w:gridBefore w:val="1"/>
              <w:jc w:val="center"/>
            </w:trPr>
          </w:trPrChange>
        </w:trPr>
        <w:tc>
          <w:tcPr>
            <w:tcW w:w="1719" w:type="pct"/>
            <w:vAlign w:val="center"/>
            <w:tcPrChange w:id="5435" w:author="Greg Clendenning" w:date="2024-04-16T17:01:00Z">
              <w:tcPr>
                <w:tcW w:w="2970" w:type="dxa"/>
                <w:gridSpan w:val="2"/>
                <w:vAlign w:val="center"/>
              </w:tcPr>
            </w:tcPrChange>
          </w:tcPr>
          <w:p w14:paraId="00C83A45" w14:textId="77777777" w:rsidR="004E3095" w:rsidRPr="00F322D4" w:rsidRDefault="00ED1A1C">
            <w:pPr>
              <w:rPr>
                <w:rFonts w:ascii="Arial" w:hAnsi="Arial"/>
                <w:sz w:val="18"/>
                <w:rPrChange w:id="5436" w:author="Greg Clendenning" w:date="2024-04-16T17:01:00Z">
                  <w:rPr>
                    <w:sz w:val="18"/>
                  </w:rPr>
                </w:rPrChange>
              </w:rPr>
              <w:pPrChange w:id="5437" w:author="Greg Clendenning" w:date="2024-04-16T17:01:00Z">
                <w:pPr>
                  <w:spacing w:before="120" w:after="120"/>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rPrChange w:id="5438" w:author="Greg Clendenning" w:date="2024-04-16T17:01:00Z">
                  <w:rPr>
                    <w:sz w:val="18"/>
                  </w:rPr>
                </w:rPrChange>
              </w:rPr>
              <w:t>, Interactive Energy Factor</w:t>
            </w:r>
          </w:p>
        </w:tc>
        <w:tc>
          <w:tcPr>
            <w:tcW w:w="521" w:type="pct"/>
            <w:vAlign w:val="center"/>
            <w:tcPrChange w:id="5439" w:author="Greg Clendenning" w:date="2024-04-16T17:01:00Z">
              <w:tcPr>
                <w:tcW w:w="900" w:type="dxa"/>
                <w:gridSpan w:val="2"/>
                <w:vAlign w:val="center"/>
              </w:tcPr>
            </w:tcPrChange>
          </w:tcPr>
          <w:p w14:paraId="1C7029BB" w14:textId="77777777" w:rsidR="004E3095" w:rsidRPr="00F322D4" w:rsidRDefault="004E3095">
            <w:pPr>
              <w:jc w:val="center"/>
              <w:rPr>
                <w:rFonts w:ascii="Arial" w:hAnsi="Arial"/>
                <w:i/>
                <w:sz w:val="18"/>
                <w:rPrChange w:id="5440" w:author="Greg Clendenning" w:date="2024-04-16T17:01:00Z">
                  <w:rPr>
                    <w:i/>
                    <w:sz w:val="18"/>
                  </w:rPr>
                </w:rPrChange>
              </w:rPr>
              <w:pPrChange w:id="5441" w:author="Greg Clendenning" w:date="2024-04-16T17:01:00Z">
                <w:pPr>
                  <w:spacing w:before="120" w:after="120"/>
                  <w:jc w:val="center"/>
                </w:pPr>
              </w:pPrChange>
            </w:pPr>
            <w:r w:rsidRPr="00F322D4">
              <w:rPr>
                <w:rFonts w:ascii="Arial" w:hAnsi="Arial"/>
                <w:i/>
                <w:sz w:val="18"/>
                <w:rPrChange w:id="5442" w:author="Greg Clendenning" w:date="2024-04-16T17:01:00Z">
                  <w:rPr>
                    <w:i/>
                    <w:sz w:val="18"/>
                  </w:rPr>
                </w:rPrChange>
              </w:rPr>
              <w:t>None</w:t>
            </w:r>
          </w:p>
        </w:tc>
        <w:tc>
          <w:tcPr>
            <w:tcW w:w="1966" w:type="pct"/>
            <w:vAlign w:val="center"/>
            <w:tcPrChange w:id="5443" w:author="Greg Clendenning" w:date="2024-04-16T17:01:00Z">
              <w:tcPr>
                <w:tcW w:w="3510" w:type="dxa"/>
                <w:gridSpan w:val="2"/>
                <w:vAlign w:val="center"/>
              </w:tcPr>
            </w:tcPrChange>
          </w:tcPr>
          <w:p w14:paraId="15FDBB69" w14:textId="0D5BF650" w:rsidR="004E3095" w:rsidRPr="00F322D4" w:rsidRDefault="004E3095">
            <w:pPr>
              <w:jc w:val="center"/>
              <w:rPr>
                <w:rFonts w:ascii="Arial" w:hAnsi="Arial"/>
                <w:sz w:val="18"/>
                <w:rPrChange w:id="5444" w:author="Greg Clendenning" w:date="2024-04-16T17:01:00Z">
                  <w:rPr>
                    <w:sz w:val="18"/>
                  </w:rPr>
                </w:rPrChange>
              </w:rPr>
              <w:pPrChange w:id="5445" w:author="Greg Clendenning" w:date="2024-04-16T17:01:00Z">
                <w:pPr>
                  <w:spacing w:before="120" w:after="120"/>
                  <w:jc w:val="center"/>
                </w:pPr>
              </w:pPrChange>
            </w:pPr>
            <w:r w:rsidRPr="00F322D4">
              <w:rPr>
                <w:rFonts w:ascii="Arial" w:hAnsi="Arial"/>
                <w:sz w:val="18"/>
                <w:rPrChange w:id="5446"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5447"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5448" w:author="Greg Clendenning" w:date="2024-04-16T17:01:00Z">
                  <w:rPr>
                    <w:sz w:val="18"/>
                  </w:rPr>
                </w:rPrChange>
              </w:rPr>
            </w:r>
            <w:r w:rsidRPr="00F322D4">
              <w:rPr>
                <w:rFonts w:ascii="Arial" w:eastAsiaTheme="minorHAnsi" w:hAnsi="Arial" w:cstheme="minorBidi"/>
                <w:kern w:val="2"/>
                <w:sz w:val="18"/>
                <w:szCs w:val="22"/>
                <w14:ligatures w14:val="standardContextual"/>
                <w:rPrChange w:id="5449" w:author="Greg Clendenning" w:date="2024-04-16T17:01:00Z">
                  <w:rPr>
                    <w:sz w:val="18"/>
                  </w:rPr>
                </w:rPrChange>
              </w:rPr>
              <w:fldChar w:fldCharType="separate"/>
            </w:r>
            <w:r w:rsidR="003D069A" w:rsidRPr="00F322D4">
              <w:rPr>
                <w:rFonts w:ascii="Arial" w:hAnsi="Arial"/>
                <w:sz w:val="18"/>
                <w:rPrChange w:id="5450" w:author="Greg Clendenning" w:date="2024-04-16T17:01:00Z">
                  <w:rPr>
                    <w:sz w:val="18"/>
                  </w:rPr>
                </w:rPrChange>
              </w:rPr>
              <w:t>Table 3</w:t>
            </w:r>
            <w:r w:rsidR="003D069A" w:rsidRPr="00F322D4">
              <w:rPr>
                <w:rFonts w:ascii="Arial" w:hAnsi="Arial"/>
                <w:sz w:val="18"/>
                <w:rPrChange w:id="5451" w:author="Greg Clendenning" w:date="2024-04-16T17:01:00Z">
                  <w:rPr>
                    <w:sz w:val="18"/>
                  </w:rPr>
                </w:rPrChange>
              </w:rPr>
              <w:noBreakHyphen/>
            </w:r>
            <w:del w:id="5452" w:author="Greg Clendenning" w:date="2024-04-16T17:01:00Z">
              <w:r w:rsidR="00D46CB9" w:rsidRPr="00491DBF">
                <w:rPr>
                  <w:noProof/>
                  <w:sz w:val="18"/>
                  <w:szCs w:val="18"/>
                </w:rPr>
                <w:delText>8</w:delText>
              </w:r>
            </w:del>
            <w:ins w:id="5453"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5454" w:author="Greg Clendenning" w:date="2024-04-16T17:01:00Z">
                  <w:rPr>
                    <w:sz w:val="18"/>
                  </w:rPr>
                </w:rPrChange>
              </w:rPr>
              <w:fldChar w:fldCharType="end"/>
            </w:r>
            <w:r w:rsidRPr="00F322D4">
              <w:rPr>
                <w:rFonts w:ascii="Arial" w:hAnsi="Arial"/>
                <w:sz w:val="18"/>
                <w:rPrChange w:id="5455"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5456"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5457" w:author="Greg Clendenning" w:date="2024-04-16T17:01:00Z">
                  <w:rPr>
                    <w:sz w:val="18"/>
                  </w:rPr>
                </w:rPrChange>
              </w:rPr>
            </w:r>
            <w:r w:rsidRPr="00F322D4">
              <w:rPr>
                <w:rFonts w:ascii="Arial" w:eastAsiaTheme="minorHAnsi" w:hAnsi="Arial" w:cstheme="minorBidi"/>
                <w:kern w:val="2"/>
                <w:sz w:val="18"/>
                <w:szCs w:val="22"/>
                <w14:ligatures w14:val="standardContextual"/>
                <w:rPrChange w:id="5458" w:author="Greg Clendenning" w:date="2024-04-16T17:01:00Z">
                  <w:rPr>
                    <w:sz w:val="18"/>
                  </w:rPr>
                </w:rPrChange>
              </w:rPr>
              <w:fldChar w:fldCharType="separate"/>
            </w:r>
            <w:r w:rsidR="003D069A" w:rsidRPr="00F322D4">
              <w:rPr>
                <w:rFonts w:ascii="Arial" w:hAnsi="Arial"/>
                <w:sz w:val="18"/>
                <w:rPrChange w:id="5459" w:author="Greg Clendenning" w:date="2024-04-16T17:01:00Z">
                  <w:rPr>
                    <w:sz w:val="18"/>
                  </w:rPr>
                </w:rPrChange>
              </w:rPr>
              <w:t>Table 3</w:t>
            </w:r>
            <w:r w:rsidR="003D069A" w:rsidRPr="00F322D4">
              <w:rPr>
                <w:rFonts w:ascii="Arial" w:hAnsi="Arial"/>
                <w:sz w:val="18"/>
                <w:rPrChange w:id="5460" w:author="Greg Clendenning" w:date="2024-04-16T17:01:00Z">
                  <w:rPr>
                    <w:sz w:val="18"/>
                  </w:rPr>
                </w:rPrChange>
              </w:rPr>
              <w:noBreakHyphen/>
            </w:r>
            <w:del w:id="5461" w:author="Greg Clendenning" w:date="2024-04-16T17:01:00Z">
              <w:r w:rsidR="00D46CB9" w:rsidRPr="00491DBF">
                <w:rPr>
                  <w:noProof/>
                  <w:sz w:val="18"/>
                  <w:szCs w:val="18"/>
                </w:rPr>
                <w:delText>9</w:delText>
              </w:r>
            </w:del>
            <w:ins w:id="5462"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5463" w:author="Greg Clendenning" w:date="2024-04-16T17:01:00Z">
                  <w:rPr>
                    <w:sz w:val="18"/>
                  </w:rPr>
                </w:rPrChange>
              </w:rPr>
              <w:fldChar w:fldCharType="end"/>
            </w:r>
          </w:p>
        </w:tc>
        <w:tc>
          <w:tcPr>
            <w:tcW w:w="795" w:type="pct"/>
            <w:vAlign w:val="center"/>
            <w:tcPrChange w:id="5464" w:author="Greg Clendenning" w:date="2024-04-16T17:01:00Z">
              <w:tcPr>
                <w:tcW w:w="1260" w:type="dxa"/>
                <w:gridSpan w:val="2"/>
                <w:vAlign w:val="center"/>
              </w:tcPr>
            </w:tcPrChange>
          </w:tcPr>
          <w:p w14:paraId="420B6D45" w14:textId="08D7D823" w:rsidR="004E3095" w:rsidRPr="00F322D4" w:rsidRDefault="004E3095">
            <w:pPr>
              <w:jc w:val="center"/>
              <w:rPr>
                <w:rFonts w:ascii="Arial" w:hAnsi="Arial"/>
                <w:sz w:val="18"/>
                <w:rPrChange w:id="5465" w:author="Greg Clendenning" w:date="2024-04-16T17:01:00Z">
                  <w:rPr>
                    <w:sz w:val="18"/>
                  </w:rPr>
                </w:rPrChange>
              </w:rPr>
              <w:pPrChange w:id="5466" w:author="Greg Clendenning" w:date="2024-04-16T17:01:00Z">
                <w:pPr>
                  <w:spacing w:before="120" w:after="120"/>
                  <w:jc w:val="center"/>
                </w:pPr>
              </w:pPrChange>
            </w:pPr>
            <w:r w:rsidRPr="00F322D4">
              <w:rPr>
                <w:rFonts w:ascii="Arial" w:eastAsiaTheme="minorHAnsi" w:hAnsi="Arial" w:cstheme="minorBidi"/>
                <w:kern w:val="2"/>
                <w:sz w:val="18"/>
                <w:szCs w:val="22"/>
                <w14:ligatures w14:val="standardContextual"/>
                <w:rPrChange w:id="5467"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5468" w:author="Greg Clendenning" w:date="2024-04-16T17:01:00Z">
                  <w:rPr>
                    <w:sz w:val="18"/>
                  </w:rPr>
                </w:rPrChange>
              </w:rPr>
            </w:r>
            <w:r w:rsidRPr="00F322D4">
              <w:rPr>
                <w:rFonts w:ascii="Arial" w:eastAsiaTheme="minorHAnsi" w:hAnsi="Arial" w:cstheme="minorBidi"/>
                <w:kern w:val="2"/>
                <w:sz w:val="18"/>
                <w:szCs w:val="22"/>
                <w14:ligatures w14:val="standardContextual"/>
                <w:rPrChange w:id="5469" w:author="Greg Clendenning" w:date="2024-04-16T17:01:00Z">
                  <w:rPr>
                    <w:sz w:val="18"/>
                  </w:rPr>
                </w:rPrChange>
              </w:rPr>
              <w:fldChar w:fldCharType="separate"/>
            </w:r>
            <w:r w:rsidR="003D069A" w:rsidRPr="00F322D4">
              <w:rPr>
                <w:rFonts w:ascii="Arial" w:hAnsi="Arial"/>
                <w:sz w:val="18"/>
                <w:rPrChange w:id="5470" w:author="Greg Clendenning" w:date="2024-04-16T17:01:00Z">
                  <w:rPr>
                    <w:sz w:val="18"/>
                  </w:rPr>
                </w:rPrChange>
              </w:rPr>
              <w:t>Table 3</w:t>
            </w:r>
            <w:r w:rsidR="003D069A" w:rsidRPr="00F322D4">
              <w:rPr>
                <w:rFonts w:ascii="Arial" w:hAnsi="Arial"/>
                <w:sz w:val="18"/>
                <w:rPrChange w:id="5471" w:author="Greg Clendenning" w:date="2024-04-16T17:01:00Z">
                  <w:rPr>
                    <w:sz w:val="18"/>
                  </w:rPr>
                </w:rPrChange>
              </w:rPr>
              <w:noBreakHyphen/>
            </w:r>
            <w:del w:id="5472" w:author="Greg Clendenning" w:date="2024-04-16T17:01:00Z">
              <w:r w:rsidR="00D46CB9" w:rsidRPr="00491DBF">
                <w:rPr>
                  <w:noProof/>
                  <w:sz w:val="18"/>
                  <w:szCs w:val="18"/>
                </w:rPr>
                <w:delText>8</w:delText>
              </w:r>
            </w:del>
            <w:ins w:id="5473"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5474" w:author="Greg Clendenning" w:date="2024-04-16T17:01:00Z">
                  <w:rPr>
                    <w:sz w:val="18"/>
                  </w:rPr>
                </w:rPrChange>
              </w:rPr>
              <w:fldChar w:fldCharType="end"/>
            </w:r>
            <w:r w:rsidRPr="00F322D4">
              <w:rPr>
                <w:rFonts w:ascii="Arial" w:hAnsi="Arial"/>
                <w:sz w:val="18"/>
                <w:rPrChange w:id="5475"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5476"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5477" w:author="Greg Clendenning" w:date="2024-04-16T17:01:00Z">
                  <w:rPr>
                    <w:sz w:val="18"/>
                  </w:rPr>
                </w:rPrChange>
              </w:rPr>
            </w:r>
            <w:r w:rsidRPr="00F322D4">
              <w:rPr>
                <w:rFonts w:ascii="Arial" w:eastAsiaTheme="minorHAnsi" w:hAnsi="Arial" w:cstheme="minorBidi"/>
                <w:kern w:val="2"/>
                <w:sz w:val="18"/>
                <w:szCs w:val="22"/>
                <w14:ligatures w14:val="standardContextual"/>
                <w:rPrChange w:id="5478" w:author="Greg Clendenning" w:date="2024-04-16T17:01:00Z">
                  <w:rPr>
                    <w:sz w:val="18"/>
                  </w:rPr>
                </w:rPrChange>
              </w:rPr>
              <w:fldChar w:fldCharType="separate"/>
            </w:r>
            <w:r w:rsidR="003D069A" w:rsidRPr="00F322D4">
              <w:rPr>
                <w:rFonts w:ascii="Arial" w:hAnsi="Arial"/>
                <w:sz w:val="18"/>
                <w:rPrChange w:id="5479" w:author="Greg Clendenning" w:date="2024-04-16T17:01:00Z">
                  <w:rPr>
                    <w:sz w:val="18"/>
                  </w:rPr>
                </w:rPrChange>
              </w:rPr>
              <w:t>Table 3</w:t>
            </w:r>
            <w:r w:rsidR="003D069A" w:rsidRPr="00F322D4">
              <w:rPr>
                <w:rFonts w:ascii="Arial" w:hAnsi="Arial"/>
                <w:sz w:val="18"/>
                <w:rPrChange w:id="5480" w:author="Greg Clendenning" w:date="2024-04-16T17:01:00Z">
                  <w:rPr>
                    <w:sz w:val="18"/>
                  </w:rPr>
                </w:rPrChange>
              </w:rPr>
              <w:noBreakHyphen/>
            </w:r>
            <w:del w:id="5481" w:author="Greg Clendenning" w:date="2024-04-16T17:01:00Z">
              <w:r w:rsidR="00D46CB9" w:rsidRPr="00491DBF">
                <w:rPr>
                  <w:noProof/>
                  <w:sz w:val="18"/>
                  <w:szCs w:val="18"/>
                </w:rPr>
                <w:delText>9</w:delText>
              </w:r>
            </w:del>
            <w:ins w:id="5482"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5483" w:author="Greg Clendenning" w:date="2024-04-16T17:01:00Z">
                  <w:rPr>
                    <w:sz w:val="18"/>
                  </w:rPr>
                </w:rPrChange>
              </w:rPr>
              <w:fldChar w:fldCharType="end"/>
            </w:r>
          </w:p>
        </w:tc>
      </w:tr>
      <w:tr w:rsidR="004E3095" w:rsidRPr="00F322D4" w14:paraId="3587905D" w14:textId="77777777" w:rsidTr="001B6201">
        <w:tblPrEx>
          <w:tblW w:w="5000" w:type="pct"/>
          <w:jc w:val="center"/>
          <w:tblPrExChange w:id="5484" w:author="Greg Clendenning" w:date="2024-04-16T17:01:00Z">
            <w:tblPrEx>
              <w:tblW w:w="0" w:type="auto"/>
              <w:jc w:val="center"/>
              <w:tblLayout w:type="fixed"/>
            </w:tblPrEx>
          </w:tblPrExChange>
        </w:tblPrEx>
        <w:trPr>
          <w:jc w:val="center"/>
          <w:trPrChange w:id="5485" w:author="Greg Clendenning" w:date="2024-04-16T17:01:00Z">
            <w:trPr>
              <w:gridBefore w:val="1"/>
              <w:jc w:val="center"/>
            </w:trPr>
          </w:trPrChange>
        </w:trPr>
        <w:tc>
          <w:tcPr>
            <w:tcW w:w="1719" w:type="pct"/>
            <w:vAlign w:val="center"/>
            <w:tcPrChange w:id="5486" w:author="Greg Clendenning" w:date="2024-04-16T17:01:00Z">
              <w:tcPr>
                <w:tcW w:w="2970" w:type="dxa"/>
                <w:gridSpan w:val="2"/>
                <w:vAlign w:val="center"/>
              </w:tcPr>
            </w:tcPrChange>
          </w:tcPr>
          <w:p w14:paraId="0004184E" w14:textId="5B8B6731" w:rsidR="004E3095" w:rsidRPr="00F322D4" w:rsidRDefault="00ED1A1C">
            <w:pPr>
              <w:rPr>
                <w:rFonts w:ascii="Arial" w:hAnsi="Arial"/>
                <w:sz w:val="18"/>
                <w:rPrChange w:id="5487" w:author="Greg Clendenning" w:date="2024-04-16T17:01:00Z">
                  <w:rPr>
                    <w:sz w:val="18"/>
                  </w:rPr>
                </w:rPrChange>
              </w:rPr>
              <w:pPrChange w:id="5488" w:author="Greg Clendenning" w:date="2024-04-16T17:01:00Z">
                <w:pPr>
                  <w:spacing w:before="120" w:after="120"/>
                </w:pPr>
              </w:pPrChange>
            </w:pPr>
            <m:oMath>
              <m:sSub>
                <m:sSubPr>
                  <m:ctrlPr>
                    <w:del w:id="5489" w:author="Greg Clendenning" w:date="2024-04-16T17:01:00Z">
                      <w:rPr>
                        <w:rFonts w:ascii="Cambria Math" w:hAnsi="Cambria Math"/>
                        <w:i/>
                        <w:sz w:val="18"/>
                        <w:szCs w:val="18"/>
                      </w:rPr>
                    </w:del>
                  </m:ctrlPr>
                </m:sSubPr>
                <m:e>
                  <m:r>
                    <w:del w:id="5490" w:author="Greg Clendenning" w:date="2024-04-16T17:01:00Z">
                      <w:rPr>
                        <w:rFonts w:ascii="Cambria Math" w:hAnsi="Cambria Math"/>
                        <w:sz w:val="18"/>
                        <w:szCs w:val="18"/>
                      </w:rPr>
                      <m:t>IF</m:t>
                    </w:del>
                  </m:r>
                </m:e>
                <m:sub>
                  <m:r>
                    <w:del w:id="5491" w:author="Greg Clendenning" w:date="2024-04-16T17:01:00Z">
                      <w:rPr>
                        <w:rFonts w:ascii="Cambria Math" w:hAnsi="Cambria Math"/>
                        <w:sz w:val="18"/>
                        <w:szCs w:val="18"/>
                      </w:rPr>
                      <m:t>demand</m:t>
                    </w:del>
                  </m:r>
                </m:sub>
              </m:sSub>
            </m:oMath>
            <w:del w:id="5492" w:author="Greg Clendenning" w:date="2024-04-16T17:01:00Z">
              <w:r w:rsidR="004B65EA" w:rsidRPr="00491DBF">
                <w:rPr>
                  <w:sz w:val="18"/>
                  <w:szCs w:val="18"/>
                </w:rPr>
                <w:delText>,</w:delText>
              </w:r>
            </w:del>
            <m:oMath>
              <m:sSub>
                <m:sSubPr>
                  <m:ctrlPr>
                    <w:ins w:id="5493" w:author="Greg Clendenning" w:date="2024-04-16T17:01:00Z">
                      <w:rPr>
                        <w:rFonts w:ascii="Cambria Math" w:hAnsi="Cambria Math"/>
                        <w:i/>
                        <w:sz w:val="18"/>
                        <w:szCs w:val="18"/>
                      </w:rPr>
                    </w:ins>
                  </m:ctrlPr>
                </m:sSubPr>
                <m:e>
                  <m:r>
                    <w:ins w:id="5494" w:author="Greg Clendenning" w:date="2024-04-16T17:01:00Z">
                      <w:rPr>
                        <w:rFonts w:ascii="Cambria Math" w:hAnsi="Cambria Math"/>
                        <w:sz w:val="18"/>
                        <w:szCs w:val="18"/>
                      </w:rPr>
                      <m:t>IF</m:t>
                    </w:ins>
                  </m:r>
                </m:e>
                <m:sub>
                  <m:r>
                    <w:ins w:id="5495" w:author="Greg Clendenning" w:date="2024-04-16T17:01:00Z">
                      <w:rPr>
                        <w:rFonts w:ascii="Cambria Math" w:hAnsi="Cambria Math"/>
                        <w:sz w:val="18"/>
                        <w:szCs w:val="18"/>
                      </w:rPr>
                      <m:t>demand_s</m:t>
                    </w:ins>
                  </m:r>
                </m:sub>
              </m:sSub>
            </m:oMath>
            <w:ins w:id="5496" w:author="Greg Clendenning" w:date="2024-04-16T17:01:00Z">
              <w:r w:rsidR="004E3095" w:rsidRPr="00F322D4">
                <w:rPr>
                  <w:rFonts w:ascii="Arial" w:hAnsi="Arial"/>
                  <w:sz w:val="18"/>
                  <w:szCs w:val="18"/>
                </w:rPr>
                <w:t>, Summer</w:t>
              </w:r>
            </w:ins>
            <w:r w:rsidR="004E3095" w:rsidRPr="00F322D4">
              <w:rPr>
                <w:rFonts w:ascii="Arial" w:hAnsi="Arial"/>
                <w:sz w:val="18"/>
                <w:rPrChange w:id="5497" w:author="Greg Clendenning" w:date="2024-04-16T17:01:00Z">
                  <w:rPr>
                    <w:sz w:val="18"/>
                  </w:rPr>
                </w:rPrChange>
              </w:rPr>
              <w:t xml:space="preserve"> Interactive Demand Factor</w:t>
            </w:r>
            <w:ins w:id="5498" w:author="Greg Clendenning" w:date="2024-04-16T17:01:00Z">
              <w:r w:rsidR="004E3095" w:rsidRPr="00F322D4">
                <w:rPr>
                  <w:rFonts w:ascii="Arial" w:hAnsi="Arial"/>
                  <w:sz w:val="18"/>
                  <w:szCs w:val="18"/>
                </w:rPr>
                <w:t xml:space="preserve"> – applies to C&amp;I interior lighting in conditioned spaces.</w:t>
              </w:r>
            </w:ins>
          </w:p>
        </w:tc>
        <w:tc>
          <w:tcPr>
            <w:tcW w:w="521" w:type="pct"/>
            <w:vAlign w:val="center"/>
            <w:tcPrChange w:id="5499" w:author="Greg Clendenning" w:date="2024-04-16T17:01:00Z">
              <w:tcPr>
                <w:tcW w:w="900" w:type="dxa"/>
                <w:gridSpan w:val="2"/>
                <w:vAlign w:val="center"/>
              </w:tcPr>
            </w:tcPrChange>
          </w:tcPr>
          <w:p w14:paraId="38251C69" w14:textId="77777777" w:rsidR="004E3095" w:rsidRPr="00F322D4" w:rsidRDefault="004E3095">
            <w:pPr>
              <w:jc w:val="center"/>
              <w:rPr>
                <w:rFonts w:ascii="Arial" w:hAnsi="Arial"/>
                <w:i/>
                <w:sz w:val="18"/>
                <w:rPrChange w:id="5500" w:author="Greg Clendenning" w:date="2024-04-16T17:01:00Z">
                  <w:rPr>
                    <w:i/>
                    <w:sz w:val="18"/>
                  </w:rPr>
                </w:rPrChange>
              </w:rPr>
              <w:pPrChange w:id="5501" w:author="Greg Clendenning" w:date="2024-04-16T17:01:00Z">
                <w:pPr>
                  <w:spacing w:before="120" w:after="120"/>
                  <w:jc w:val="center"/>
                </w:pPr>
              </w:pPrChange>
            </w:pPr>
            <w:r w:rsidRPr="00F322D4">
              <w:rPr>
                <w:rFonts w:ascii="Arial" w:hAnsi="Arial"/>
                <w:i/>
                <w:sz w:val="18"/>
                <w:rPrChange w:id="5502" w:author="Greg Clendenning" w:date="2024-04-16T17:01:00Z">
                  <w:rPr>
                    <w:i/>
                    <w:sz w:val="18"/>
                  </w:rPr>
                </w:rPrChange>
              </w:rPr>
              <w:t>None</w:t>
            </w:r>
          </w:p>
        </w:tc>
        <w:tc>
          <w:tcPr>
            <w:tcW w:w="1966" w:type="pct"/>
            <w:vAlign w:val="center"/>
            <w:tcPrChange w:id="5503" w:author="Greg Clendenning" w:date="2024-04-16T17:01:00Z">
              <w:tcPr>
                <w:tcW w:w="3510" w:type="dxa"/>
                <w:gridSpan w:val="2"/>
                <w:vAlign w:val="center"/>
              </w:tcPr>
            </w:tcPrChange>
          </w:tcPr>
          <w:p w14:paraId="02BFCB35" w14:textId="183F8EB9" w:rsidR="004E3095" w:rsidRPr="00F322D4" w:rsidRDefault="004E3095">
            <w:pPr>
              <w:jc w:val="center"/>
              <w:rPr>
                <w:rFonts w:ascii="Arial" w:hAnsi="Arial"/>
                <w:sz w:val="18"/>
                <w:rPrChange w:id="5504" w:author="Greg Clendenning" w:date="2024-04-16T17:01:00Z">
                  <w:rPr>
                    <w:sz w:val="18"/>
                  </w:rPr>
                </w:rPrChange>
              </w:rPr>
              <w:pPrChange w:id="5505" w:author="Greg Clendenning" w:date="2024-04-16T17:01:00Z">
                <w:pPr>
                  <w:spacing w:before="120" w:after="120"/>
                  <w:jc w:val="center"/>
                </w:pPr>
              </w:pPrChange>
            </w:pPr>
            <w:r w:rsidRPr="00F322D4">
              <w:rPr>
                <w:rFonts w:ascii="Arial" w:hAnsi="Arial"/>
                <w:sz w:val="18"/>
                <w:rPrChange w:id="5506"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5507"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5508" w:author="Greg Clendenning" w:date="2024-04-16T17:01:00Z">
                  <w:rPr>
                    <w:sz w:val="18"/>
                  </w:rPr>
                </w:rPrChange>
              </w:rPr>
            </w:r>
            <w:r w:rsidRPr="00F322D4">
              <w:rPr>
                <w:rFonts w:ascii="Arial" w:eastAsiaTheme="minorHAnsi" w:hAnsi="Arial" w:cstheme="minorBidi"/>
                <w:kern w:val="2"/>
                <w:sz w:val="18"/>
                <w:szCs w:val="22"/>
                <w14:ligatures w14:val="standardContextual"/>
                <w:rPrChange w:id="5509" w:author="Greg Clendenning" w:date="2024-04-16T17:01:00Z">
                  <w:rPr>
                    <w:sz w:val="18"/>
                  </w:rPr>
                </w:rPrChange>
              </w:rPr>
              <w:fldChar w:fldCharType="separate"/>
            </w:r>
            <w:r w:rsidR="003D069A" w:rsidRPr="00F322D4">
              <w:rPr>
                <w:rFonts w:ascii="Arial" w:hAnsi="Arial"/>
                <w:sz w:val="18"/>
                <w:rPrChange w:id="5510" w:author="Greg Clendenning" w:date="2024-04-16T17:01:00Z">
                  <w:rPr>
                    <w:sz w:val="18"/>
                  </w:rPr>
                </w:rPrChange>
              </w:rPr>
              <w:t>Table 3</w:t>
            </w:r>
            <w:r w:rsidR="003D069A" w:rsidRPr="00F322D4">
              <w:rPr>
                <w:rFonts w:ascii="Arial" w:hAnsi="Arial"/>
                <w:sz w:val="18"/>
                <w:rPrChange w:id="5511" w:author="Greg Clendenning" w:date="2024-04-16T17:01:00Z">
                  <w:rPr>
                    <w:sz w:val="18"/>
                  </w:rPr>
                </w:rPrChange>
              </w:rPr>
              <w:noBreakHyphen/>
            </w:r>
            <w:del w:id="5512" w:author="Greg Clendenning" w:date="2024-04-16T17:01:00Z">
              <w:r w:rsidR="00D46CB9" w:rsidRPr="00491DBF">
                <w:rPr>
                  <w:noProof/>
                  <w:sz w:val="18"/>
                  <w:szCs w:val="18"/>
                </w:rPr>
                <w:delText>8</w:delText>
              </w:r>
            </w:del>
            <w:ins w:id="5513"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5514" w:author="Greg Clendenning" w:date="2024-04-16T17:01:00Z">
                  <w:rPr>
                    <w:sz w:val="18"/>
                  </w:rPr>
                </w:rPrChange>
              </w:rPr>
              <w:fldChar w:fldCharType="end"/>
            </w:r>
            <w:r w:rsidRPr="00F322D4">
              <w:rPr>
                <w:rFonts w:ascii="Arial" w:hAnsi="Arial"/>
                <w:sz w:val="18"/>
                <w:rPrChange w:id="5515"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5516"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5517" w:author="Greg Clendenning" w:date="2024-04-16T17:01:00Z">
                  <w:rPr>
                    <w:sz w:val="18"/>
                  </w:rPr>
                </w:rPrChange>
              </w:rPr>
            </w:r>
            <w:r w:rsidRPr="00F322D4">
              <w:rPr>
                <w:rFonts w:ascii="Arial" w:eastAsiaTheme="minorHAnsi" w:hAnsi="Arial" w:cstheme="minorBidi"/>
                <w:kern w:val="2"/>
                <w:sz w:val="18"/>
                <w:szCs w:val="22"/>
                <w14:ligatures w14:val="standardContextual"/>
                <w:rPrChange w:id="5518" w:author="Greg Clendenning" w:date="2024-04-16T17:01:00Z">
                  <w:rPr>
                    <w:sz w:val="18"/>
                  </w:rPr>
                </w:rPrChange>
              </w:rPr>
              <w:fldChar w:fldCharType="separate"/>
            </w:r>
            <w:r w:rsidR="003D069A" w:rsidRPr="00F322D4">
              <w:rPr>
                <w:rFonts w:ascii="Arial" w:hAnsi="Arial"/>
                <w:sz w:val="18"/>
                <w:rPrChange w:id="5519" w:author="Greg Clendenning" w:date="2024-04-16T17:01:00Z">
                  <w:rPr>
                    <w:sz w:val="18"/>
                  </w:rPr>
                </w:rPrChange>
              </w:rPr>
              <w:t>Table 3</w:t>
            </w:r>
            <w:r w:rsidR="003D069A" w:rsidRPr="00F322D4">
              <w:rPr>
                <w:rFonts w:ascii="Arial" w:hAnsi="Arial"/>
                <w:sz w:val="18"/>
                <w:rPrChange w:id="5520" w:author="Greg Clendenning" w:date="2024-04-16T17:01:00Z">
                  <w:rPr>
                    <w:sz w:val="18"/>
                  </w:rPr>
                </w:rPrChange>
              </w:rPr>
              <w:noBreakHyphen/>
            </w:r>
            <w:del w:id="5521" w:author="Greg Clendenning" w:date="2024-04-16T17:01:00Z">
              <w:r w:rsidR="00D46CB9" w:rsidRPr="00491DBF">
                <w:rPr>
                  <w:noProof/>
                  <w:sz w:val="18"/>
                  <w:szCs w:val="18"/>
                </w:rPr>
                <w:delText>9</w:delText>
              </w:r>
            </w:del>
            <w:ins w:id="5522"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5523" w:author="Greg Clendenning" w:date="2024-04-16T17:01:00Z">
                  <w:rPr>
                    <w:sz w:val="18"/>
                  </w:rPr>
                </w:rPrChange>
              </w:rPr>
              <w:fldChar w:fldCharType="end"/>
            </w:r>
            <w:r w:rsidRPr="00F322D4">
              <w:rPr>
                <w:rFonts w:ascii="Arial" w:hAnsi="Arial"/>
                <w:sz w:val="18"/>
                <w:rPrChange w:id="5524" w:author="Greg Clendenning" w:date="2024-04-16T17:01:00Z">
                  <w:rPr>
                    <w:sz w:val="18"/>
                  </w:rPr>
                </w:rPrChange>
              </w:rPr>
              <w:t xml:space="preserve"> </w:t>
            </w:r>
          </w:p>
        </w:tc>
        <w:tc>
          <w:tcPr>
            <w:tcW w:w="795" w:type="pct"/>
            <w:vAlign w:val="center"/>
            <w:tcPrChange w:id="5525" w:author="Greg Clendenning" w:date="2024-04-16T17:01:00Z">
              <w:tcPr>
                <w:tcW w:w="1260" w:type="dxa"/>
                <w:gridSpan w:val="2"/>
                <w:vAlign w:val="center"/>
              </w:tcPr>
            </w:tcPrChange>
          </w:tcPr>
          <w:p w14:paraId="12E3502D" w14:textId="625E10F1" w:rsidR="004E3095" w:rsidRPr="00F322D4" w:rsidRDefault="004E3095">
            <w:pPr>
              <w:jc w:val="center"/>
              <w:rPr>
                <w:rFonts w:ascii="Arial" w:hAnsi="Arial"/>
                <w:sz w:val="18"/>
                <w:rPrChange w:id="5526" w:author="Greg Clendenning" w:date="2024-04-16T17:01:00Z">
                  <w:rPr>
                    <w:sz w:val="18"/>
                  </w:rPr>
                </w:rPrChange>
              </w:rPr>
              <w:pPrChange w:id="5527" w:author="Greg Clendenning" w:date="2024-04-16T17:01:00Z">
                <w:pPr>
                  <w:spacing w:before="120" w:after="120"/>
                  <w:jc w:val="center"/>
                </w:pPr>
              </w:pPrChange>
            </w:pPr>
            <w:r w:rsidRPr="00F322D4">
              <w:rPr>
                <w:rFonts w:ascii="Arial" w:eastAsiaTheme="minorHAnsi" w:hAnsi="Arial" w:cstheme="minorBidi"/>
                <w:kern w:val="2"/>
                <w:sz w:val="18"/>
                <w:szCs w:val="22"/>
                <w14:ligatures w14:val="standardContextual"/>
                <w:rPrChange w:id="5528"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5529" w:author="Greg Clendenning" w:date="2024-04-16T17:01:00Z">
                  <w:rPr>
                    <w:sz w:val="18"/>
                  </w:rPr>
                </w:rPrChange>
              </w:rPr>
            </w:r>
            <w:r w:rsidRPr="00F322D4">
              <w:rPr>
                <w:rFonts w:ascii="Arial" w:eastAsiaTheme="minorHAnsi" w:hAnsi="Arial" w:cstheme="minorBidi"/>
                <w:kern w:val="2"/>
                <w:sz w:val="18"/>
                <w:szCs w:val="22"/>
                <w14:ligatures w14:val="standardContextual"/>
                <w:rPrChange w:id="5530" w:author="Greg Clendenning" w:date="2024-04-16T17:01:00Z">
                  <w:rPr>
                    <w:sz w:val="18"/>
                  </w:rPr>
                </w:rPrChange>
              </w:rPr>
              <w:fldChar w:fldCharType="separate"/>
            </w:r>
            <w:r w:rsidR="003D069A" w:rsidRPr="00F322D4">
              <w:rPr>
                <w:rFonts w:ascii="Arial" w:hAnsi="Arial"/>
                <w:sz w:val="18"/>
                <w:rPrChange w:id="5531" w:author="Greg Clendenning" w:date="2024-04-16T17:01:00Z">
                  <w:rPr>
                    <w:sz w:val="18"/>
                  </w:rPr>
                </w:rPrChange>
              </w:rPr>
              <w:t>Table 3</w:t>
            </w:r>
            <w:r w:rsidR="003D069A" w:rsidRPr="00F322D4">
              <w:rPr>
                <w:rFonts w:ascii="Arial" w:hAnsi="Arial"/>
                <w:sz w:val="18"/>
                <w:rPrChange w:id="5532" w:author="Greg Clendenning" w:date="2024-04-16T17:01:00Z">
                  <w:rPr>
                    <w:sz w:val="18"/>
                  </w:rPr>
                </w:rPrChange>
              </w:rPr>
              <w:noBreakHyphen/>
            </w:r>
            <w:del w:id="5533" w:author="Greg Clendenning" w:date="2024-04-16T17:01:00Z">
              <w:r w:rsidR="00D46CB9" w:rsidRPr="00491DBF">
                <w:rPr>
                  <w:noProof/>
                  <w:sz w:val="18"/>
                  <w:szCs w:val="18"/>
                </w:rPr>
                <w:delText>8</w:delText>
              </w:r>
            </w:del>
            <w:ins w:id="5534"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5535" w:author="Greg Clendenning" w:date="2024-04-16T17:01:00Z">
                  <w:rPr>
                    <w:sz w:val="18"/>
                  </w:rPr>
                </w:rPrChange>
              </w:rPr>
              <w:fldChar w:fldCharType="end"/>
            </w:r>
            <w:r w:rsidRPr="00F322D4">
              <w:rPr>
                <w:rFonts w:ascii="Arial" w:hAnsi="Arial"/>
                <w:sz w:val="18"/>
                <w:rPrChange w:id="5536"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5537"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5538" w:author="Greg Clendenning" w:date="2024-04-16T17:01:00Z">
                  <w:rPr>
                    <w:sz w:val="18"/>
                  </w:rPr>
                </w:rPrChange>
              </w:rPr>
            </w:r>
            <w:r w:rsidRPr="00F322D4">
              <w:rPr>
                <w:rFonts w:ascii="Arial" w:eastAsiaTheme="minorHAnsi" w:hAnsi="Arial" w:cstheme="minorBidi"/>
                <w:kern w:val="2"/>
                <w:sz w:val="18"/>
                <w:szCs w:val="22"/>
                <w14:ligatures w14:val="standardContextual"/>
                <w:rPrChange w:id="5539" w:author="Greg Clendenning" w:date="2024-04-16T17:01:00Z">
                  <w:rPr>
                    <w:sz w:val="18"/>
                  </w:rPr>
                </w:rPrChange>
              </w:rPr>
              <w:fldChar w:fldCharType="separate"/>
            </w:r>
            <w:r w:rsidR="003D069A" w:rsidRPr="00F322D4">
              <w:rPr>
                <w:rFonts w:ascii="Arial" w:hAnsi="Arial"/>
                <w:sz w:val="18"/>
                <w:rPrChange w:id="5540" w:author="Greg Clendenning" w:date="2024-04-16T17:01:00Z">
                  <w:rPr>
                    <w:sz w:val="18"/>
                  </w:rPr>
                </w:rPrChange>
              </w:rPr>
              <w:t>Table 3</w:t>
            </w:r>
            <w:r w:rsidR="003D069A" w:rsidRPr="00F322D4">
              <w:rPr>
                <w:rFonts w:ascii="Arial" w:hAnsi="Arial"/>
                <w:sz w:val="18"/>
                <w:rPrChange w:id="5541" w:author="Greg Clendenning" w:date="2024-04-16T17:01:00Z">
                  <w:rPr>
                    <w:sz w:val="18"/>
                  </w:rPr>
                </w:rPrChange>
              </w:rPr>
              <w:noBreakHyphen/>
            </w:r>
            <w:del w:id="5542" w:author="Greg Clendenning" w:date="2024-04-16T17:01:00Z">
              <w:r w:rsidR="00D46CB9" w:rsidRPr="00491DBF">
                <w:rPr>
                  <w:noProof/>
                  <w:sz w:val="18"/>
                  <w:szCs w:val="18"/>
                </w:rPr>
                <w:delText>9</w:delText>
              </w:r>
            </w:del>
            <w:ins w:id="5543"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5544" w:author="Greg Clendenning" w:date="2024-04-16T17:01:00Z">
                  <w:rPr>
                    <w:sz w:val="18"/>
                  </w:rPr>
                </w:rPrChange>
              </w:rPr>
              <w:fldChar w:fldCharType="end"/>
            </w:r>
          </w:p>
        </w:tc>
      </w:tr>
      <w:tr w:rsidR="004E3095" w:rsidRPr="00F322D4" w14:paraId="0FF3F359" w14:textId="77777777" w:rsidTr="001B6201">
        <w:trPr>
          <w:jc w:val="center"/>
          <w:ins w:id="5545" w:author="Greg Clendenning" w:date="2024-04-16T17:01:00Z"/>
        </w:trPr>
        <w:tc>
          <w:tcPr>
            <w:tcW w:w="1719" w:type="pct"/>
            <w:vAlign w:val="center"/>
          </w:tcPr>
          <w:p w14:paraId="2CBA0B3D" w14:textId="77777777" w:rsidR="004E3095" w:rsidRPr="00F322D4" w:rsidRDefault="00ED1A1C" w:rsidP="000820A6">
            <w:pPr>
              <w:rPr>
                <w:ins w:id="5546" w:author="Greg Clendenning" w:date="2024-04-16T17:01:00Z"/>
                <w:rFonts w:ascii="Calibri" w:eastAsia="Calibri" w:hAnsi="Calibri"/>
                <w:sz w:val="18"/>
                <w:szCs w:val="18"/>
              </w:rPr>
            </w:pPr>
            <m:oMath>
              <m:sSub>
                <m:sSubPr>
                  <m:ctrlPr>
                    <w:ins w:id="5547" w:author="Greg Clendenning" w:date="2024-04-16T17:01:00Z">
                      <w:rPr>
                        <w:rFonts w:ascii="Cambria Math" w:hAnsi="Cambria Math"/>
                        <w:i/>
                        <w:sz w:val="18"/>
                        <w:szCs w:val="18"/>
                      </w:rPr>
                    </w:ins>
                  </m:ctrlPr>
                </m:sSubPr>
                <m:e>
                  <m:r>
                    <w:ins w:id="5548" w:author="Greg Clendenning" w:date="2024-04-16T17:01:00Z">
                      <w:rPr>
                        <w:rFonts w:ascii="Cambria Math" w:hAnsi="Cambria Math"/>
                        <w:sz w:val="18"/>
                        <w:szCs w:val="18"/>
                      </w:rPr>
                      <m:t>IF</m:t>
                    </w:ins>
                  </m:r>
                </m:e>
                <m:sub>
                  <m:r>
                    <w:ins w:id="5549" w:author="Greg Clendenning" w:date="2024-04-16T17:01:00Z">
                      <w:rPr>
                        <w:rFonts w:ascii="Cambria Math" w:hAnsi="Cambria Math"/>
                        <w:sz w:val="18"/>
                        <w:szCs w:val="18"/>
                      </w:rPr>
                      <m:t>demand_w</m:t>
                    </w:ins>
                  </m:r>
                </m:sub>
              </m:sSub>
            </m:oMath>
            <w:ins w:id="5550" w:author="Greg Clendenning" w:date="2024-04-16T17:01:00Z">
              <w:r w:rsidR="004E3095" w:rsidRPr="00F322D4">
                <w:rPr>
                  <w:rFonts w:ascii="Arial" w:hAnsi="Arial"/>
                  <w:sz w:val="18"/>
                  <w:szCs w:val="18"/>
                </w:rPr>
                <w:t>, Winter Interactive Demand Factor – applies to C&amp;I interior lighting in conditioned spaces.</w:t>
              </w:r>
            </w:ins>
          </w:p>
        </w:tc>
        <w:tc>
          <w:tcPr>
            <w:tcW w:w="521" w:type="pct"/>
            <w:vAlign w:val="center"/>
          </w:tcPr>
          <w:p w14:paraId="784DF9A0" w14:textId="77777777" w:rsidR="004E3095" w:rsidRPr="00F322D4" w:rsidRDefault="004E3095" w:rsidP="000820A6">
            <w:pPr>
              <w:jc w:val="center"/>
              <w:rPr>
                <w:ins w:id="5551" w:author="Greg Clendenning" w:date="2024-04-16T17:01:00Z"/>
                <w:rFonts w:ascii="Arial" w:hAnsi="Arial"/>
                <w:i/>
                <w:sz w:val="18"/>
                <w:szCs w:val="18"/>
              </w:rPr>
            </w:pPr>
            <w:moveToRangeStart w:id="5552" w:author="Greg Clendenning" w:date="2024-04-16T17:02:00Z" w:name="move164179368"/>
            <w:moveTo w:id="5553" w:author="Greg Clendenning" w:date="2024-04-16T17:02:00Z">
              <w:r w:rsidRPr="00F322D4">
                <w:rPr>
                  <w:rFonts w:ascii="Arial" w:hAnsi="Arial"/>
                  <w:i/>
                  <w:sz w:val="18"/>
                  <w:szCs w:val="18"/>
                </w:rPr>
                <w:t>None</w:t>
              </w:r>
            </w:moveTo>
            <w:moveToRangeEnd w:id="5552"/>
          </w:p>
        </w:tc>
        <w:tc>
          <w:tcPr>
            <w:tcW w:w="1966" w:type="pct"/>
            <w:vAlign w:val="center"/>
          </w:tcPr>
          <w:p w14:paraId="626E607D" w14:textId="42ECEA9B" w:rsidR="004E3095" w:rsidRPr="00F322D4" w:rsidRDefault="004E3095" w:rsidP="000820A6">
            <w:pPr>
              <w:jc w:val="center"/>
              <w:rPr>
                <w:ins w:id="5554" w:author="Greg Clendenning" w:date="2024-04-16T17:01:00Z"/>
                <w:rFonts w:ascii="Arial" w:hAnsi="Arial"/>
                <w:sz w:val="18"/>
                <w:szCs w:val="18"/>
              </w:rPr>
            </w:pPr>
            <w:ins w:id="5555" w:author="Greg Clendenning" w:date="2024-04-16T17:01:00Z">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ins>
            <w:r w:rsidRPr="00F322D4">
              <w:rPr>
                <w:rFonts w:ascii="Arial" w:hAnsi="Arial"/>
                <w:sz w:val="18"/>
                <w:szCs w:val="18"/>
              </w:rPr>
            </w:r>
            <w:ins w:id="5556"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ins>
            <w:r w:rsidRPr="00F322D4">
              <w:rPr>
                <w:rFonts w:ascii="Arial" w:hAnsi="Arial"/>
                <w:sz w:val="18"/>
                <w:szCs w:val="18"/>
              </w:rPr>
            </w:r>
            <w:ins w:id="5557"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ins>
          </w:p>
        </w:tc>
        <w:tc>
          <w:tcPr>
            <w:tcW w:w="795" w:type="pct"/>
            <w:vAlign w:val="center"/>
          </w:tcPr>
          <w:p w14:paraId="3F7894DF" w14:textId="6EE60623" w:rsidR="004E3095" w:rsidRPr="00F322D4" w:rsidRDefault="004E3095" w:rsidP="000820A6">
            <w:pPr>
              <w:jc w:val="center"/>
              <w:rPr>
                <w:ins w:id="5558" w:author="Greg Clendenning" w:date="2024-04-16T17:01:00Z"/>
                <w:rFonts w:ascii="Arial" w:hAnsi="Arial"/>
                <w:sz w:val="18"/>
                <w:szCs w:val="18"/>
              </w:rPr>
            </w:pPr>
            <w:ins w:id="5559" w:author="Greg Clendenning" w:date="2024-04-16T17:01:00Z">
              <w:r w:rsidRPr="00F322D4">
                <w:rPr>
                  <w:rFonts w:ascii="Arial" w:hAnsi="Arial"/>
                  <w:sz w:val="18"/>
                  <w:szCs w:val="18"/>
                </w:rPr>
                <w:fldChar w:fldCharType="begin"/>
              </w:r>
              <w:r w:rsidRPr="00F322D4">
                <w:rPr>
                  <w:rFonts w:ascii="Arial" w:hAnsi="Arial"/>
                  <w:sz w:val="18"/>
                  <w:szCs w:val="18"/>
                </w:rPr>
                <w:instrText xml:space="preserve"> REF _Ref411601259 \h  \* MERGEFORMAT </w:instrText>
              </w:r>
            </w:ins>
            <w:r w:rsidRPr="00F322D4">
              <w:rPr>
                <w:rFonts w:ascii="Arial" w:hAnsi="Arial"/>
                <w:sz w:val="18"/>
                <w:szCs w:val="18"/>
              </w:rPr>
            </w:r>
            <w:ins w:id="5560"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ins>
            <w:r w:rsidRPr="00F322D4">
              <w:rPr>
                <w:rFonts w:ascii="Arial" w:hAnsi="Arial"/>
                <w:sz w:val="18"/>
                <w:szCs w:val="18"/>
              </w:rPr>
            </w:r>
            <w:ins w:id="5561"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ins>
          </w:p>
        </w:tc>
      </w:tr>
    </w:tbl>
    <w:p w14:paraId="1CCB69FC"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5562" w:author="Greg Clendenning" w:date="2024-04-16T17:01:00Z">
            <w:rPr/>
          </w:rPrChange>
        </w:rPr>
        <w:pPrChange w:id="5563" w:author="Greg Clendenning" w:date="2024-04-16T17:01:00Z">
          <w:pPr/>
        </w:pPrChange>
      </w:pPr>
      <w:bookmarkStart w:id="5564" w:name="_Ref303345729"/>
      <w:bookmarkStart w:id="5565" w:name="_Ref394407259"/>
      <w:bookmarkStart w:id="5566" w:name="_Toc364760733"/>
      <w:bookmarkStart w:id="5567" w:name="_Toc377465551"/>
    </w:p>
    <w:p w14:paraId="1DFBCDAB" w14:textId="5EEF30DA" w:rsidR="004E3095" w:rsidRPr="00F322D4" w:rsidRDefault="004E3095">
      <w:pPr>
        <w:keepNext/>
        <w:overflowPunct w:val="0"/>
        <w:autoSpaceDE w:val="0"/>
        <w:autoSpaceDN w:val="0"/>
        <w:adjustRightInd w:val="0"/>
        <w:spacing w:after="0" w:line="240" w:lineRule="auto"/>
        <w:jc w:val="both"/>
        <w:textAlignment w:val="baseline"/>
        <w:rPr>
          <w:vertAlign w:val="superscript"/>
          <w:rPrChange w:id="5568" w:author="Greg Clendenning" w:date="2024-04-16T17:01:00Z">
            <w:rPr/>
          </w:rPrChange>
        </w:rPr>
        <w:pPrChange w:id="5569" w:author="Greg Clendenning" w:date="2024-04-16T17:01:00Z">
          <w:pPr>
            <w:pStyle w:val="Caption"/>
          </w:pPr>
        </w:pPrChange>
      </w:pPr>
      <w:bookmarkStart w:id="5570" w:name="_Ref395523251"/>
      <w:bookmarkStart w:id="5571" w:name="_Toc411422689"/>
      <w:bookmarkStart w:id="5572" w:name="_Toc533771056"/>
      <w:bookmarkStart w:id="5573" w:name="_Toc14197474"/>
      <w:r w:rsidRPr="00F322D4">
        <w:rPr>
          <w:rFonts w:ascii="Arial Narrow" w:hAnsi="Arial Narrow"/>
          <w:b/>
          <w:kern w:val="0"/>
          <w:sz w:val="20"/>
          <w14:ligatures w14:val="none"/>
          <w:rPrChange w:id="5574" w:author="Greg Clendenning" w:date="2024-04-16T17:01:00Z">
            <w:rPr/>
          </w:rPrChange>
        </w:rPr>
        <w:t xml:space="preserve">Table </w:t>
      </w:r>
      <w:r w:rsidR="009E1642" w:rsidRPr="00F322D4">
        <w:rPr>
          <w:rFonts w:ascii="Arial Narrow" w:hAnsi="Arial Narrow"/>
          <w:b/>
          <w:kern w:val="0"/>
          <w:sz w:val="20"/>
          <w14:ligatures w14:val="none"/>
          <w:rPrChange w:id="5575" w:author="Greg Clendenning" w:date="2024-04-16T17:01:00Z">
            <w:rPr/>
          </w:rPrChange>
        </w:rPr>
        <w:fldChar w:fldCharType="begin"/>
      </w:r>
      <w:r w:rsidR="009E1642" w:rsidRPr="00F322D4">
        <w:rPr>
          <w:rFonts w:ascii="Arial Narrow" w:hAnsi="Arial Narrow"/>
          <w:b/>
          <w:kern w:val="0"/>
          <w:sz w:val="20"/>
          <w14:ligatures w14:val="none"/>
          <w:rPrChange w:id="5576" w:author="Greg Clendenning" w:date="2024-04-16T17:01:00Z">
            <w:rPr/>
          </w:rPrChange>
        </w:rPr>
        <w:instrText xml:space="preserve"> STYLEREF 1 \s </w:instrText>
      </w:r>
      <w:r w:rsidR="009E1642" w:rsidRPr="00F322D4">
        <w:rPr>
          <w:rFonts w:ascii="Arial Narrow" w:hAnsi="Arial Narrow"/>
          <w:b/>
          <w:kern w:val="0"/>
          <w:sz w:val="20"/>
          <w14:ligatures w14:val="none"/>
          <w:rPrChange w:id="5577" w:author="Greg Clendenning" w:date="2024-04-16T17:01:00Z">
            <w:rPr/>
          </w:rPrChange>
        </w:rPr>
        <w:fldChar w:fldCharType="separate"/>
      </w:r>
      <w:r w:rsidR="009E1642" w:rsidRPr="00F322D4">
        <w:rPr>
          <w:rFonts w:ascii="Arial Narrow" w:hAnsi="Arial Narrow"/>
          <w:b/>
          <w:kern w:val="0"/>
          <w:sz w:val="20"/>
          <w14:ligatures w14:val="none"/>
          <w:rPrChange w:id="5578" w:author="Greg Clendenning" w:date="2024-04-16T17:01:00Z">
            <w:rPr/>
          </w:rPrChange>
        </w:rPr>
        <w:t>3</w:t>
      </w:r>
      <w:r w:rsidR="009E1642" w:rsidRPr="00F322D4">
        <w:rPr>
          <w:rFonts w:ascii="Arial Narrow" w:hAnsi="Arial Narrow"/>
          <w:b/>
          <w:kern w:val="0"/>
          <w:sz w:val="20"/>
          <w14:ligatures w14:val="none"/>
          <w:rPrChange w:id="5579" w:author="Greg Clendenning" w:date="2024-04-16T17:01:00Z">
            <w:rPr/>
          </w:rPrChange>
        </w:rPr>
        <w:fldChar w:fldCharType="end"/>
      </w:r>
      <w:r w:rsidR="009E1642" w:rsidRPr="00F322D4">
        <w:rPr>
          <w:rFonts w:ascii="Arial Narrow" w:hAnsi="Arial Narrow"/>
          <w:b/>
          <w:kern w:val="0"/>
          <w:sz w:val="20"/>
          <w14:ligatures w14:val="none"/>
          <w:rPrChange w:id="5580" w:author="Greg Clendenning" w:date="2024-04-16T17:01:00Z">
            <w:rPr/>
          </w:rPrChange>
        </w:rPr>
        <w:noBreakHyphen/>
      </w:r>
      <w:r w:rsidR="009E1642" w:rsidRPr="00F322D4">
        <w:rPr>
          <w:rFonts w:ascii="Arial Narrow" w:hAnsi="Arial Narrow"/>
          <w:b/>
          <w:kern w:val="0"/>
          <w:sz w:val="20"/>
          <w14:ligatures w14:val="none"/>
          <w:rPrChange w:id="5581"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5582" w:author="Greg Clendenning" w:date="2024-04-16T17:01:00Z">
            <w:rPr/>
          </w:rPrChange>
        </w:rPr>
        <w:fldChar w:fldCharType="separate"/>
      </w:r>
      <w:del w:id="5583" w:author="Greg Clendenning" w:date="2024-04-16T17:01:00Z">
        <w:r w:rsidR="00D46CB9" w:rsidRPr="00491DBF">
          <w:rPr>
            <w:noProof/>
          </w:rPr>
          <w:delText>12</w:delText>
        </w:r>
      </w:del>
      <w:ins w:id="5584" w:author="Greg Clendenning" w:date="2024-04-16T17:01:00Z">
        <w:r w:rsidR="009E1642" w:rsidRPr="00F322D4">
          <w:rPr>
            <w:rFonts w:ascii="Arial Narrow" w:eastAsia="Times New Roman" w:hAnsi="Arial Narrow" w:cs="Times New Roman"/>
            <w:b/>
            <w:bCs/>
            <w:noProof/>
            <w:kern w:val="0"/>
            <w:sz w:val="20"/>
            <w:szCs w:val="20"/>
            <w14:ligatures w14:val="none"/>
          </w:rPr>
          <w:t>9</w:t>
        </w:r>
      </w:ins>
      <w:r w:rsidR="009E1642" w:rsidRPr="00F322D4">
        <w:rPr>
          <w:rFonts w:ascii="Arial Narrow" w:hAnsi="Arial Narrow"/>
          <w:b/>
          <w:kern w:val="0"/>
          <w:sz w:val="20"/>
          <w14:ligatures w14:val="none"/>
          <w:rPrChange w:id="5585" w:author="Greg Clendenning" w:date="2024-04-16T17:01:00Z">
            <w:rPr/>
          </w:rPrChange>
        </w:rPr>
        <w:fldChar w:fldCharType="end"/>
      </w:r>
      <w:bookmarkEnd w:id="5564"/>
      <w:bookmarkEnd w:id="5565"/>
      <w:bookmarkEnd w:id="5570"/>
      <w:r w:rsidRPr="00F322D4">
        <w:rPr>
          <w:rFonts w:ascii="Arial Narrow" w:hAnsi="Arial Narrow"/>
          <w:b/>
          <w:kern w:val="0"/>
          <w:sz w:val="20"/>
          <w14:ligatures w14:val="none"/>
          <w:rPrChange w:id="5586" w:author="Greg Clendenning" w:date="2024-04-16T17:01:00Z">
            <w:rPr/>
          </w:rPrChange>
        </w:rPr>
        <w:t xml:space="preserve">: Lighting Power Densities from IECC </w:t>
      </w:r>
      <w:del w:id="5587" w:author="Greg Clendenning" w:date="2024-04-16T17:01:00Z">
        <w:r w:rsidR="004B65EA" w:rsidRPr="00491DBF">
          <w:delText>2015</w:delText>
        </w:r>
      </w:del>
      <w:ins w:id="5588" w:author="Greg Clendenning" w:date="2024-04-16T17:01:00Z">
        <w:r w:rsidRPr="00F322D4">
          <w:rPr>
            <w:rFonts w:ascii="Arial Narrow" w:eastAsia="Times New Roman" w:hAnsi="Arial Narrow" w:cs="Times New Roman"/>
            <w:b/>
            <w:bCs/>
            <w:kern w:val="0"/>
            <w:sz w:val="20"/>
            <w:szCs w:val="20"/>
            <w14:ligatures w14:val="none"/>
          </w:rPr>
          <w:t>2021</w:t>
        </w:r>
      </w:ins>
      <w:r w:rsidRPr="00F322D4">
        <w:rPr>
          <w:rFonts w:ascii="Arial Narrow" w:hAnsi="Arial Narrow"/>
          <w:b/>
          <w:kern w:val="0"/>
          <w:sz w:val="20"/>
          <w14:ligatures w14:val="none"/>
          <w:rPrChange w:id="5589" w:author="Greg Clendenning" w:date="2024-04-16T17:01:00Z">
            <w:rPr/>
          </w:rPrChange>
        </w:rPr>
        <w:t xml:space="preserve"> Building Area Method </w:t>
      </w:r>
      <w:r w:rsidRPr="00F322D4">
        <w:rPr>
          <w:rFonts w:ascii="Arial Narrow" w:hAnsi="Arial Narrow"/>
          <w:b/>
          <w:kern w:val="0"/>
          <w:sz w:val="20"/>
          <w:vertAlign w:val="superscript"/>
          <w14:ligatures w14:val="none"/>
          <w:rPrChange w:id="5590" w:author="Greg Clendenning" w:date="2024-04-16T17:01:00Z">
            <w:rPr>
              <w:vertAlign w:val="superscript"/>
            </w:rPr>
          </w:rPrChange>
        </w:rPr>
        <w:t>Source 2</w:t>
      </w:r>
      <w:bookmarkEnd w:id="5566"/>
      <w:bookmarkEnd w:id="5567"/>
      <w:bookmarkEnd w:id="5571"/>
      <w:bookmarkEnd w:id="5572"/>
      <w:bookmarkEnd w:id="557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Change w:id="5591">
          <w:tblGrid>
            <w:gridCol w:w="2880"/>
            <w:gridCol w:w="1440"/>
            <w:gridCol w:w="2880"/>
            <w:gridCol w:w="1440"/>
          </w:tblGrid>
        </w:tblGridChange>
      </w:tblGrid>
      <w:tr w:rsidR="00B96643" w:rsidRPr="00F322D4" w14:paraId="07A0A58E" w14:textId="77777777" w:rsidTr="001B6201">
        <w:trPr>
          <w:trHeight w:val="525"/>
          <w:tblHeader/>
        </w:trPr>
        <w:tc>
          <w:tcPr>
            <w:tcW w:w="2880" w:type="dxa"/>
            <w:shd w:val="clear" w:color="000000" w:fill="BFBFBF"/>
            <w:vAlign w:val="center"/>
            <w:hideMark/>
          </w:tcPr>
          <w:p w14:paraId="600DCBC5" w14:textId="77777777"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5592" w:author="Greg Clendenning" w:date="2024-04-16T17:01:00Z">
                  <w:rPr>
                    <w:b/>
                    <w:color w:val="000000"/>
                    <w:sz w:val="18"/>
                  </w:rPr>
                </w:rPrChange>
              </w:rPr>
              <w:pPrChange w:id="5593" w:author="Greg Clendenning" w:date="2024-04-16T17:01:00Z">
                <w:pPr/>
              </w:pPrChange>
            </w:pPr>
            <w:r w:rsidRPr="00F322D4">
              <w:rPr>
                <w:rFonts w:ascii="Arial" w:hAnsi="Arial"/>
                <w:b/>
                <w:color w:val="000000"/>
                <w:kern w:val="0"/>
                <w:sz w:val="18"/>
                <w14:ligatures w14:val="none"/>
                <w:rPrChange w:id="5594" w:author="Greg Clendenning" w:date="2024-04-16T17:01:00Z">
                  <w:rPr>
                    <w:b/>
                    <w:color w:val="000000"/>
                    <w:sz w:val="18"/>
                  </w:rPr>
                </w:rPrChange>
              </w:rPr>
              <w:t>Building Area Type</w:t>
            </w:r>
          </w:p>
        </w:tc>
        <w:tc>
          <w:tcPr>
            <w:tcW w:w="1440" w:type="dxa"/>
            <w:shd w:val="clear" w:color="000000" w:fill="BFBFBF"/>
            <w:vAlign w:val="center"/>
            <w:hideMark/>
          </w:tcPr>
          <w:p w14:paraId="0C4F3CAE"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5595" w:author="Greg Clendenning" w:date="2024-04-16T17:01:00Z">
                  <w:rPr>
                    <w:b/>
                    <w:color w:val="000000"/>
                    <w:sz w:val="18"/>
                  </w:rPr>
                </w:rPrChange>
              </w:rPr>
              <w:pPrChange w:id="5596" w:author="Greg Clendenning" w:date="2024-04-16T17:01:00Z">
                <w:pPr>
                  <w:jc w:val="center"/>
                </w:pPr>
              </w:pPrChange>
            </w:pPr>
            <w:r w:rsidRPr="00F322D4">
              <w:rPr>
                <w:rFonts w:ascii="Arial" w:hAnsi="Arial"/>
                <w:b/>
                <w:color w:val="000000"/>
                <w:kern w:val="0"/>
                <w:sz w:val="18"/>
                <w14:ligatures w14:val="none"/>
                <w:rPrChange w:id="5597" w:author="Greg Clendenning" w:date="2024-04-16T17:01:00Z">
                  <w:rPr>
                    <w:b/>
                    <w:color w:val="000000"/>
                    <w:sz w:val="18"/>
                  </w:rPr>
                </w:rPrChange>
              </w:rPr>
              <w:t>LPD (W/ft</w:t>
            </w:r>
            <w:r w:rsidRPr="00F322D4">
              <w:rPr>
                <w:rFonts w:ascii="Calibri" w:hAnsi="Calibri"/>
                <w:color w:val="000000"/>
                <w:kern w:val="0"/>
                <w:sz w:val="24"/>
                <w:vertAlign w:val="superscript"/>
                <w14:ligatures w14:val="none"/>
                <w:rPrChange w:id="5598" w:author="Greg Clendenning" w:date="2024-04-16T17:01:00Z">
                  <w:rPr>
                    <w:rFonts w:ascii="Calibri" w:hAnsi="Calibri"/>
                    <w:color w:val="000000"/>
                    <w:sz w:val="24"/>
                    <w:vertAlign w:val="superscript"/>
                  </w:rPr>
                </w:rPrChange>
              </w:rPr>
              <w:t>2</w:t>
            </w:r>
            <w:r w:rsidRPr="00F322D4">
              <w:rPr>
                <w:rFonts w:ascii="Calibri" w:hAnsi="Calibri"/>
                <w:color w:val="000000"/>
                <w:kern w:val="0"/>
                <w:sz w:val="24"/>
                <w14:ligatures w14:val="none"/>
                <w:rPrChange w:id="5599" w:author="Greg Clendenning" w:date="2024-04-16T17:01:00Z">
                  <w:rPr>
                    <w:rFonts w:ascii="Calibri" w:hAnsi="Calibri"/>
                    <w:color w:val="000000"/>
                    <w:sz w:val="24"/>
                  </w:rPr>
                </w:rPrChange>
              </w:rPr>
              <w:t>)</w:t>
            </w:r>
          </w:p>
        </w:tc>
        <w:tc>
          <w:tcPr>
            <w:tcW w:w="2880" w:type="dxa"/>
            <w:shd w:val="clear" w:color="000000" w:fill="BFBFBF"/>
            <w:vAlign w:val="center"/>
            <w:hideMark/>
          </w:tcPr>
          <w:p w14:paraId="56D7993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5600" w:author="Greg Clendenning" w:date="2024-04-16T17:01:00Z">
                  <w:rPr>
                    <w:b/>
                    <w:color w:val="000000"/>
                    <w:sz w:val="18"/>
                  </w:rPr>
                </w:rPrChange>
              </w:rPr>
              <w:pPrChange w:id="5601" w:author="Greg Clendenning" w:date="2024-04-16T17:01:00Z">
                <w:pPr>
                  <w:jc w:val="center"/>
                </w:pPr>
              </w:pPrChange>
            </w:pPr>
            <w:r w:rsidRPr="00F322D4">
              <w:rPr>
                <w:rFonts w:ascii="Arial" w:hAnsi="Arial"/>
                <w:b/>
                <w:color w:val="000000"/>
                <w:kern w:val="0"/>
                <w:sz w:val="18"/>
                <w14:ligatures w14:val="none"/>
                <w:rPrChange w:id="5602" w:author="Greg Clendenning" w:date="2024-04-16T17:01:00Z">
                  <w:rPr>
                    <w:b/>
                    <w:color w:val="000000"/>
                    <w:sz w:val="18"/>
                  </w:rPr>
                </w:rPrChange>
              </w:rPr>
              <w:t>Building Area Type</w:t>
            </w:r>
          </w:p>
        </w:tc>
        <w:tc>
          <w:tcPr>
            <w:tcW w:w="1440" w:type="dxa"/>
            <w:shd w:val="clear" w:color="000000" w:fill="BFBFBF"/>
            <w:vAlign w:val="center"/>
            <w:hideMark/>
          </w:tcPr>
          <w:p w14:paraId="281D505C"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5603" w:author="Greg Clendenning" w:date="2024-04-16T17:01:00Z">
                  <w:rPr>
                    <w:b/>
                    <w:color w:val="000000"/>
                    <w:sz w:val="18"/>
                  </w:rPr>
                </w:rPrChange>
              </w:rPr>
              <w:pPrChange w:id="5604" w:author="Greg Clendenning" w:date="2024-04-16T17:01:00Z">
                <w:pPr>
                  <w:jc w:val="center"/>
                </w:pPr>
              </w:pPrChange>
            </w:pPr>
            <w:r w:rsidRPr="00F322D4">
              <w:rPr>
                <w:rFonts w:ascii="Arial" w:hAnsi="Arial"/>
                <w:b/>
                <w:color w:val="000000"/>
                <w:kern w:val="0"/>
                <w:sz w:val="18"/>
                <w14:ligatures w14:val="none"/>
                <w:rPrChange w:id="5605" w:author="Greg Clendenning" w:date="2024-04-16T17:01:00Z">
                  <w:rPr>
                    <w:b/>
                    <w:color w:val="000000"/>
                    <w:sz w:val="18"/>
                  </w:rPr>
                </w:rPrChange>
              </w:rPr>
              <w:t>LPD (W/ft</w:t>
            </w:r>
            <w:r w:rsidRPr="00F322D4">
              <w:rPr>
                <w:rFonts w:ascii="Calibri" w:hAnsi="Calibri"/>
                <w:color w:val="000000"/>
                <w:kern w:val="0"/>
                <w:sz w:val="24"/>
                <w:vertAlign w:val="superscript"/>
                <w14:ligatures w14:val="none"/>
                <w:rPrChange w:id="5606" w:author="Greg Clendenning" w:date="2024-04-16T17:01:00Z">
                  <w:rPr>
                    <w:rFonts w:ascii="Calibri" w:hAnsi="Calibri"/>
                    <w:color w:val="000000"/>
                    <w:sz w:val="24"/>
                    <w:vertAlign w:val="superscript"/>
                  </w:rPr>
                </w:rPrChange>
              </w:rPr>
              <w:t>2</w:t>
            </w:r>
            <w:r w:rsidRPr="00F322D4">
              <w:rPr>
                <w:rFonts w:ascii="Calibri" w:hAnsi="Calibri"/>
                <w:color w:val="000000"/>
                <w:kern w:val="0"/>
                <w:sz w:val="24"/>
                <w14:ligatures w14:val="none"/>
                <w:rPrChange w:id="5607" w:author="Greg Clendenning" w:date="2024-04-16T17:01:00Z">
                  <w:rPr>
                    <w:rFonts w:ascii="Calibri" w:hAnsi="Calibri"/>
                    <w:color w:val="000000"/>
                    <w:sz w:val="24"/>
                  </w:rPr>
                </w:rPrChange>
              </w:rPr>
              <w:t>)</w:t>
            </w:r>
          </w:p>
        </w:tc>
      </w:tr>
      <w:tr w:rsidR="004E3095" w:rsidRPr="00F322D4" w14:paraId="0A374A28"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8"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609" w:author="Greg Clendenning" w:date="2024-04-16T17:01:00Z">
            <w:trPr>
              <w:trHeight w:val="330"/>
              <w:jc w:val="center"/>
            </w:trPr>
          </w:trPrChange>
        </w:trPr>
        <w:tc>
          <w:tcPr>
            <w:tcW w:w="2880" w:type="dxa"/>
            <w:shd w:val="clear" w:color="auto" w:fill="auto"/>
            <w:vAlign w:val="center"/>
            <w:hideMark/>
            <w:tcPrChange w:id="5610" w:author="Greg Clendenning" w:date="2024-04-16T17:01:00Z">
              <w:tcPr>
                <w:tcW w:w="2880" w:type="dxa"/>
                <w:shd w:val="clear" w:color="auto" w:fill="auto"/>
                <w:vAlign w:val="center"/>
                <w:hideMark/>
              </w:tcPr>
            </w:tcPrChange>
          </w:tcPr>
          <w:p w14:paraId="38FBDAAE"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611" w:author="Greg Clendenning" w:date="2024-04-16T17:01:00Z">
                  <w:rPr>
                    <w:color w:val="000000"/>
                    <w:sz w:val="18"/>
                  </w:rPr>
                </w:rPrChange>
              </w:rPr>
              <w:pPrChange w:id="5612" w:author="Greg Clendenning" w:date="2024-04-16T17:01:00Z">
                <w:pPr/>
              </w:pPrChange>
            </w:pPr>
            <w:r w:rsidRPr="00F322D4">
              <w:rPr>
                <w:rFonts w:ascii="Arial" w:hAnsi="Arial"/>
                <w:color w:val="000000"/>
                <w:kern w:val="0"/>
                <w:sz w:val="18"/>
                <w14:ligatures w14:val="none"/>
                <w:rPrChange w:id="5613" w:author="Greg Clendenning" w:date="2024-04-16T17:01:00Z">
                  <w:rPr>
                    <w:color w:val="000000"/>
                    <w:sz w:val="18"/>
                  </w:rPr>
                </w:rPrChange>
              </w:rPr>
              <w:t>Automotive facility</w:t>
            </w:r>
          </w:p>
        </w:tc>
        <w:tc>
          <w:tcPr>
            <w:tcW w:w="1440" w:type="dxa"/>
            <w:shd w:val="clear" w:color="auto" w:fill="auto"/>
            <w:vAlign w:val="center"/>
            <w:hideMark/>
            <w:tcPrChange w:id="5614" w:author="Greg Clendenning" w:date="2024-04-16T17:01:00Z">
              <w:tcPr>
                <w:tcW w:w="1440" w:type="dxa"/>
                <w:shd w:val="clear" w:color="auto" w:fill="auto"/>
                <w:vAlign w:val="center"/>
                <w:hideMark/>
              </w:tcPr>
            </w:tcPrChange>
          </w:tcPr>
          <w:p w14:paraId="3101117D" w14:textId="1931FD81"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615" w:author="Greg Clendenning" w:date="2024-04-16T17:01:00Z">
                  <w:rPr>
                    <w:color w:val="000000"/>
                    <w:sz w:val="18"/>
                  </w:rPr>
                </w:rPrChange>
              </w:rPr>
              <w:pPrChange w:id="5616" w:author="Greg Clendenning" w:date="2024-04-16T17:01:00Z">
                <w:pPr>
                  <w:jc w:val="center"/>
                </w:pPr>
              </w:pPrChange>
            </w:pPr>
            <w:r w:rsidRPr="00F322D4">
              <w:rPr>
                <w:rFonts w:ascii="Arial" w:hAnsi="Arial"/>
                <w:color w:val="000000"/>
                <w:kern w:val="0"/>
                <w:sz w:val="18"/>
                <w14:ligatures w14:val="none"/>
                <w:rPrChange w:id="5617" w:author="Greg Clendenning" w:date="2024-04-16T17:01:00Z">
                  <w:rPr>
                    <w:color w:val="000000"/>
                    <w:sz w:val="18"/>
                  </w:rPr>
                </w:rPrChange>
              </w:rPr>
              <w:t>0.</w:t>
            </w:r>
            <w:del w:id="5618" w:author="Greg Clendenning" w:date="2024-04-16T17:01:00Z">
              <w:r w:rsidR="004B65EA" w:rsidRPr="00491DBF">
                <w:rPr>
                  <w:rFonts w:cs="Arial"/>
                  <w:color w:val="000000"/>
                  <w:sz w:val="18"/>
                  <w:szCs w:val="18"/>
                </w:rPr>
                <w:delText>80</w:delText>
              </w:r>
            </w:del>
            <w:ins w:id="5619" w:author="Greg Clendenning" w:date="2024-04-16T17:01:00Z">
              <w:r w:rsidRPr="00F322D4">
                <w:rPr>
                  <w:rFonts w:ascii="Arial" w:eastAsia="Times New Roman" w:hAnsi="Arial" w:cs="Arial"/>
                  <w:color w:val="000000"/>
                  <w:kern w:val="0"/>
                  <w:sz w:val="18"/>
                  <w:szCs w:val="18"/>
                  <w14:ligatures w14:val="none"/>
                </w:rPr>
                <w:t>75</w:t>
              </w:r>
            </w:ins>
          </w:p>
        </w:tc>
        <w:tc>
          <w:tcPr>
            <w:tcW w:w="2880" w:type="dxa"/>
            <w:shd w:val="clear" w:color="auto" w:fill="auto"/>
            <w:vAlign w:val="center"/>
            <w:hideMark/>
            <w:tcPrChange w:id="5620" w:author="Greg Clendenning" w:date="2024-04-16T17:01:00Z">
              <w:tcPr>
                <w:tcW w:w="2880" w:type="dxa"/>
                <w:shd w:val="clear" w:color="auto" w:fill="auto"/>
                <w:vAlign w:val="center"/>
                <w:hideMark/>
              </w:tcPr>
            </w:tcPrChange>
          </w:tcPr>
          <w:p w14:paraId="1108BECE"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621" w:author="Greg Clendenning" w:date="2024-04-16T17:01:00Z">
                  <w:rPr>
                    <w:color w:val="000000"/>
                    <w:sz w:val="18"/>
                  </w:rPr>
                </w:rPrChange>
              </w:rPr>
              <w:pPrChange w:id="5622" w:author="Greg Clendenning" w:date="2024-04-16T17:01:00Z">
                <w:pPr/>
              </w:pPrChange>
            </w:pPr>
            <w:r w:rsidRPr="00F322D4">
              <w:rPr>
                <w:rFonts w:ascii="Arial" w:hAnsi="Arial"/>
                <w:color w:val="000000"/>
                <w:kern w:val="0"/>
                <w:sz w:val="18"/>
                <w14:ligatures w14:val="none"/>
                <w:rPrChange w:id="5623" w:author="Greg Clendenning" w:date="2024-04-16T17:01:00Z">
                  <w:rPr>
                    <w:color w:val="000000"/>
                    <w:sz w:val="18"/>
                  </w:rPr>
                </w:rPrChange>
              </w:rPr>
              <w:t>Multifamily</w:t>
            </w:r>
          </w:p>
        </w:tc>
        <w:tc>
          <w:tcPr>
            <w:tcW w:w="1440" w:type="dxa"/>
            <w:shd w:val="clear" w:color="auto" w:fill="auto"/>
            <w:vAlign w:val="center"/>
            <w:hideMark/>
            <w:tcPrChange w:id="5624" w:author="Greg Clendenning" w:date="2024-04-16T17:01:00Z">
              <w:tcPr>
                <w:tcW w:w="1440" w:type="dxa"/>
                <w:shd w:val="clear" w:color="auto" w:fill="auto"/>
                <w:vAlign w:val="center"/>
                <w:hideMark/>
              </w:tcPr>
            </w:tcPrChange>
          </w:tcPr>
          <w:p w14:paraId="178CA8E0" w14:textId="2DD6FD5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625" w:author="Greg Clendenning" w:date="2024-04-16T17:01:00Z">
                  <w:rPr>
                    <w:color w:val="000000"/>
                    <w:sz w:val="18"/>
                  </w:rPr>
                </w:rPrChange>
              </w:rPr>
              <w:pPrChange w:id="5626" w:author="Greg Clendenning" w:date="2024-04-16T17:01:00Z">
                <w:pPr>
                  <w:jc w:val="center"/>
                </w:pPr>
              </w:pPrChange>
            </w:pPr>
            <w:r w:rsidRPr="00F322D4">
              <w:rPr>
                <w:rFonts w:ascii="Arial" w:hAnsi="Arial"/>
                <w:color w:val="000000"/>
                <w:kern w:val="0"/>
                <w:sz w:val="18"/>
                <w14:ligatures w14:val="none"/>
                <w:rPrChange w:id="5627" w:author="Greg Clendenning" w:date="2024-04-16T17:01:00Z">
                  <w:rPr>
                    <w:color w:val="000000"/>
                    <w:sz w:val="18"/>
                  </w:rPr>
                </w:rPrChange>
              </w:rPr>
              <w:t>0.</w:t>
            </w:r>
            <w:del w:id="5628" w:author="Greg Clendenning" w:date="2024-04-16T17:01:00Z">
              <w:r w:rsidR="004B65EA" w:rsidRPr="00491DBF">
                <w:rPr>
                  <w:rFonts w:cs="Arial"/>
                  <w:color w:val="000000"/>
                  <w:sz w:val="18"/>
                  <w:szCs w:val="18"/>
                </w:rPr>
                <w:delText>51</w:delText>
              </w:r>
            </w:del>
            <w:ins w:id="5629" w:author="Greg Clendenning" w:date="2024-04-16T17:01:00Z">
              <w:r w:rsidRPr="00F322D4">
                <w:rPr>
                  <w:rFonts w:ascii="Arial" w:eastAsia="Times New Roman" w:hAnsi="Arial" w:cs="Arial"/>
                  <w:color w:val="000000"/>
                  <w:kern w:val="0"/>
                  <w:sz w:val="18"/>
                  <w:szCs w:val="18"/>
                  <w14:ligatures w14:val="none"/>
                </w:rPr>
                <w:t>45</w:t>
              </w:r>
            </w:ins>
          </w:p>
        </w:tc>
      </w:tr>
      <w:tr w:rsidR="004E3095" w:rsidRPr="00F322D4" w14:paraId="56C8CA31"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3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631" w:author="Greg Clendenning" w:date="2024-04-16T17:01:00Z">
            <w:trPr>
              <w:trHeight w:val="330"/>
              <w:jc w:val="center"/>
            </w:trPr>
          </w:trPrChange>
        </w:trPr>
        <w:tc>
          <w:tcPr>
            <w:tcW w:w="2880" w:type="dxa"/>
            <w:shd w:val="clear" w:color="auto" w:fill="auto"/>
            <w:vAlign w:val="center"/>
            <w:hideMark/>
            <w:tcPrChange w:id="5632" w:author="Greg Clendenning" w:date="2024-04-16T17:01:00Z">
              <w:tcPr>
                <w:tcW w:w="2880" w:type="dxa"/>
                <w:shd w:val="clear" w:color="auto" w:fill="auto"/>
                <w:vAlign w:val="center"/>
                <w:hideMark/>
              </w:tcPr>
            </w:tcPrChange>
          </w:tcPr>
          <w:p w14:paraId="06249D87"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633" w:author="Greg Clendenning" w:date="2024-04-16T17:01:00Z">
                  <w:rPr>
                    <w:color w:val="000000"/>
                    <w:sz w:val="18"/>
                  </w:rPr>
                </w:rPrChange>
              </w:rPr>
              <w:pPrChange w:id="5634" w:author="Greg Clendenning" w:date="2024-04-16T17:01:00Z">
                <w:pPr/>
              </w:pPrChange>
            </w:pPr>
            <w:r w:rsidRPr="00F322D4">
              <w:rPr>
                <w:rFonts w:ascii="Arial" w:hAnsi="Arial"/>
                <w:color w:val="000000"/>
                <w:kern w:val="0"/>
                <w:sz w:val="18"/>
                <w14:ligatures w14:val="none"/>
                <w:rPrChange w:id="5635" w:author="Greg Clendenning" w:date="2024-04-16T17:01:00Z">
                  <w:rPr>
                    <w:color w:val="000000"/>
                    <w:sz w:val="18"/>
                  </w:rPr>
                </w:rPrChange>
              </w:rPr>
              <w:t>Convention center</w:t>
            </w:r>
          </w:p>
        </w:tc>
        <w:tc>
          <w:tcPr>
            <w:tcW w:w="1440" w:type="dxa"/>
            <w:shd w:val="clear" w:color="auto" w:fill="auto"/>
            <w:vAlign w:val="center"/>
            <w:hideMark/>
            <w:tcPrChange w:id="5636" w:author="Greg Clendenning" w:date="2024-04-16T17:01:00Z">
              <w:tcPr>
                <w:tcW w:w="1440" w:type="dxa"/>
                <w:shd w:val="clear" w:color="auto" w:fill="auto"/>
                <w:vAlign w:val="center"/>
                <w:hideMark/>
              </w:tcPr>
            </w:tcPrChange>
          </w:tcPr>
          <w:p w14:paraId="45BBF1F9" w14:textId="2BC15396"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637" w:author="Greg Clendenning" w:date="2024-04-16T17:01:00Z">
                  <w:rPr>
                    <w:color w:val="000000"/>
                    <w:sz w:val="18"/>
                  </w:rPr>
                </w:rPrChange>
              </w:rPr>
              <w:pPrChange w:id="5638" w:author="Greg Clendenning" w:date="2024-04-16T17:01:00Z">
                <w:pPr>
                  <w:jc w:val="center"/>
                </w:pPr>
              </w:pPrChange>
            </w:pPr>
            <w:del w:id="5639" w:author="Greg Clendenning" w:date="2024-04-16T17:01:00Z">
              <w:r w:rsidRPr="00491DBF">
                <w:rPr>
                  <w:rFonts w:cs="Arial"/>
                  <w:color w:val="000000"/>
                  <w:sz w:val="18"/>
                  <w:szCs w:val="18"/>
                </w:rPr>
                <w:delText>1.01</w:delText>
              </w:r>
            </w:del>
            <w:ins w:id="5640" w:author="Greg Clendenning" w:date="2024-04-16T17:01:00Z">
              <w:r w:rsidR="004E3095" w:rsidRPr="00F322D4">
                <w:rPr>
                  <w:rFonts w:ascii="Arial" w:eastAsia="Times New Roman" w:hAnsi="Arial" w:cs="Arial"/>
                  <w:color w:val="000000"/>
                  <w:kern w:val="0"/>
                  <w:sz w:val="18"/>
                  <w:szCs w:val="18"/>
                  <w14:ligatures w14:val="none"/>
                </w:rPr>
                <w:t>0.64</w:t>
              </w:r>
            </w:ins>
          </w:p>
        </w:tc>
        <w:tc>
          <w:tcPr>
            <w:tcW w:w="2880" w:type="dxa"/>
            <w:shd w:val="clear" w:color="auto" w:fill="auto"/>
            <w:vAlign w:val="center"/>
            <w:hideMark/>
            <w:tcPrChange w:id="5641" w:author="Greg Clendenning" w:date="2024-04-16T17:01:00Z">
              <w:tcPr>
                <w:tcW w:w="2880" w:type="dxa"/>
                <w:shd w:val="clear" w:color="auto" w:fill="auto"/>
                <w:vAlign w:val="center"/>
                <w:hideMark/>
              </w:tcPr>
            </w:tcPrChange>
          </w:tcPr>
          <w:p w14:paraId="563EC48F"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642" w:author="Greg Clendenning" w:date="2024-04-16T17:01:00Z">
                  <w:rPr>
                    <w:color w:val="000000"/>
                    <w:sz w:val="18"/>
                  </w:rPr>
                </w:rPrChange>
              </w:rPr>
              <w:pPrChange w:id="5643" w:author="Greg Clendenning" w:date="2024-04-16T17:01:00Z">
                <w:pPr/>
              </w:pPrChange>
            </w:pPr>
            <w:r w:rsidRPr="00F322D4">
              <w:rPr>
                <w:rFonts w:ascii="Arial" w:hAnsi="Arial"/>
                <w:color w:val="000000"/>
                <w:kern w:val="0"/>
                <w:sz w:val="18"/>
                <w14:ligatures w14:val="none"/>
                <w:rPrChange w:id="5644" w:author="Greg Clendenning" w:date="2024-04-16T17:01:00Z">
                  <w:rPr>
                    <w:color w:val="000000"/>
                    <w:sz w:val="18"/>
                  </w:rPr>
                </w:rPrChange>
              </w:rPr>
              <w:t>Museum</w:t>
            </w:r>
          </w:p>
        </w:tc>
        <w:tc>
          <w:tcPr>
            <w:tcW w:w="1440" w:type="dxa"/>
            <w:shd w:val="clear" w:color="auto" w:fill="auto"/>
            <w:vAlign w:val="center"/>
            <w:hideMark/>
            <w:tcPrChange w:id="5645" w:author="Greg Clendenning" w:date="2024-04-16T17:01:00Z">
              <w:tcPr>
                <w:tcW w:w="1440" w:type="dxa"/>
                <w:shd w:val="clear" w:color="auto" w:fill="auto"/>
                <w:vAlign w:val="center"/>
                <w:hideMark/>
              </w:tcPr>
            </w:tcPrChange>
          </w:tcPr>
          <w:p w14:paraId="41077964" w14:textId="32B073B1"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646" w:author="Greg Clendenning" w:date="2024-04-16T17:01:00Z">
                  <w:rPr>
                    <w:color w:val="000000"/>
                    <w:sz w:val="18"/>
                  </w:rPr>
                </w:rPrChange>
              </w:rPr>
              <w:pPrChange w:id="5647" w:author="Greg Clendenning" w:date="2024-04-16T17:01:00Z">
                <w:pPr>
                  <w:jc w:val="center"/>
                </w:pPr>
              </w:pPrChange>
            </w:pPr>
            <w:del w:id="5648" w:author="Greg Clendenning" w:date="2024-04-16T17:01:00Z">
              <w:r w:rsidRPr="00491DBF">
                <w:rPr>
                  <w:rFonts w:cs="Arial"/>
                  <w:color w:val="000000"/>
                  <w:sz w:val="18"/>
                  <w:szCs w:val="18"/>
                </w:rPr>
                <w:delText>1.02</w:delText>
              </w:r>
            </w:del>
            <w:ins w:id="5649" w:author="Greg Clendenning" w:date="2024-04-16T17:01:00Z">
              <w:r w:rsidR="004E3095" w:rsidRPr="00F322D4">
                <w:rPr>
                  <w:rFonts w:ascii="Arial" w:eastAsia="Times New Roman" w:hAnsi="Arial" w:cs="Arial"/>
                  <w:color w:val="000000"/>
                  <w:kern w:val="0"/>
                  <w:sz w:val="18"/>
                  <w:szCs w:val="18"/>
                  <w14:ligatures w14:val="none"/>
                </w:rPr>
                <w:t>0.55</w:t>
              </w:r>
            </w:ins>
          </w:p>
        </w:tc>
      </w:tr>
      <w:tr w:rsidR="004E3095" w:rsidRPr="00F322D4" w14:paraId="7F7C3A07"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5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651" w:author="Greg Clendenning" w:date="2024-04-16T17:01:00Z">
            <w:trPr>
              <w:trHeight w:val="330"/>
              <w:jc w:val="center"/>
            </w:trPr>
          </w:trPrChange>
        </w:trPr>
        <w:tc>
          <w:tcPr>
            <w:tcW w:w="2880" w:type="dxa"/>
            <w:shd w:val="clear" w:color="auto" w:fill="auto"/>
            <w:vAlign w:val="center"/>
            <w:hideMark/>
            <w:tcPrChange w:id="5652" w:author="Greg Clendenning" w:date="2024-04-16T17:01:00Z">
              <w:tcPr>
                <w:tcW w:w="2880" w:type="dxa"/>
                <w:shd w:val="clear" w:color="auto" w:fill="auto"/>
                <w:vAlign w:val="center"/>
                <w:hideMark/>
              </w:tcPr>
            </w:tcPrChange>
          </w:tcPr>
          <w:p w14:paraId="7001A3F9"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653" w:author="Greg Clendenning" w:date="2024-04-16T17:01:00Z">
                  <w:rPr>
                    <w:color w:val="000000"/>
                    <w:sz w:val="18"/>
                  </w:rPr>
                </w:rPrChange>
              </w:rPr>
              <w:pPrChange w:id="5654" w:author="Greg Clendenning" w:date="2024-04-16T17:01:00Z">
                <w:pPr/>
              </w:pPrChange>
            </w:pPr>
            <w:r w:rsidRPr="00F322D4">
              <w:rPr>
                <w:rFonts w:ascii="Arial" w:hAnsi="Arial"/>
                <w:color w:val="000000"/>
                <w:kern w:val="0"/>
                <w:sz w:val="18"/>
                <w14:ligatures w14:val="none"/>
                <w:rPrChange w:id="5655" w:author="Greg Clendenning" w:date="2024-04-16T17:01:00Z">
                  <w:rPr>
                    <w:color w:val="000000"/>
                    <w:sz w:val="18"/>
                  </w:rPr>
                </w:rPrChange>
              </w:rPr>
              <w:t>Courthouse</w:t>
            </w:r>
          </w:p>
        </w:tc>
        <w:tc>
          <w:tcPr>
            <w:tcW w:w="1440" w:type="dxa"/>
            <w:shd w:val="clear" w:color="auto" w:fill="auto"/>
            <w:vAlign w:val="center"/>
            <w:hideMark/>
            <w:tcPrChange w:id="5656" w:author="Greg Clendenning" w:date="2024-04-16T17:01:00Z">
              <w:tcPr>
                <w:tcW w:w="1440" w:type="dxa"/>
                <w:shd w:val="clear" w:color="auto" w:fill="auto"/>
                <w:vAlign w:val="center"/>
                <w:hideMark/>
              </w:tcPr>
            </w:tcPrChange>
          </w:tcPr>
          <w:p w14:paraId="09FC7010" w14:textId="36530ABE"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657" w:author="Greg Clendenning" w:date="2024-04-16T17:01:00Z">
                  <w:rPr>
                    <w:color w:val="000000"/>
                    <w:sz w:val="18"/>
                  </w:rPr>
                </w:rPrChange>
              </w:rPr>
              <w:pPrChange w:id="5658" w:author="Greg Clendenning" w:date="2024-04-16T17:01:00Z">
                <w:pPr>
                  <w:jc w:val="center"/>
                </w:pPr>
              </w:pPrChange>
            </w:pPr>
            <w:del w:id="5659" w:author="Greg Clendenning" w:date="2024-04-16T17:01:00Z">
              <w:r w:rsidRPr="00491DBF">
                <w:rPr>
                  <w:rFonts w:cs="Arial"/>
                  <w:color w:val="000000"/>
                  <w:sz w:val="18"/>
                  <w:szCs w:val="18"/>
                </w:rPr>
                <w:delText>1.01</w:delText>
              </w:r>
            </w:del>
            <w:ins w:id="5660" w:author="Greg Clendenning" w:date="2024-04-16T17:01:00Z">
              <w:r w:rsidR="004E3095" w:rsidRPr="00F322D4">
                <w:rPr>
                  <w:rFonts w:ascii="Arial" w:eastAsia="Times New Roman" w:hAnsi="Arial" w:cs="Arial"/>
                  <w:color w:val="000000"/>
                  <w:kern w:val="0"/>
                  <w:sz w:val="18"/>
                  <w:szCs w:val="18"/>
                  <w14:ligatures w14:val="none"/>
                </w:rPr>
                <w:t>0.79</w:t>
              </w:r>
            </w:ins>
          </w:p>
        </w:tc>
        <w:tc>
          <w:tcPr>
            <w:tcW w:w="2880" w:type="dxa"/>
            <w:shd w:val="clear" w:color="auto" w:fill="auto"/>
            <w:vAlign w:val="center"/>
            <w:hideMark/>
            <w:tcPrChange w:id="5661" w:author="Greg Clendenning" w:date="2024-04-16T17:01:00Z">
              <w:tcPr>
                <w:tcW w:w="2880" w:type="dxa"/>
                <w:shd w:val="clear" w:color="auto" w:fill="auto"/>
                <w:vAlign w:val="center"/>
                <w:hideMark/>
              </w:tcPr>
            </w:tcPrChange>
          </w:tcPr>
          <w:p w14:paraId="3463B8CE"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662" w:author="Greg Clendenning" w:date="2024-04-16T17:01:00Z">
                  <w:rPr>
                    <w:color w:val="000000"/>
                    <w:sz w:val="18"/>
                  </w:rPr>
                </w:rPrChange>
              </w:rPr>
              <w:pPrChange w:id="5663" w:author="Greg Clendenning" w:date="2024-04-16T17:01:00Z">
                <w:pPr/>
              </w:pPrChange>
            </w:pPr>
            <w:r w:rsidRPr="00F322D4">
              <w:rPr>
                <w:rFonts w:ascii="Arial" w:hAnsi="Arial"/>
                <w:color w:val="000000"/>
                <w:kern w:val="0"/>
                <w:sz w:val="18"/>
                <w14:ligatures w14:val="none"/>
                <w:rPrChange w:id="5664" w:author="Greg Clendenning" w:date="2024-04-16T17:01:00Z">
                  <w:rPr>
                    <w:color w:val="000000"/>
                    <w:sz w:val="18"/>
                  </w:rPr>
                </w:rPrChange>
              </w:rPr>
              <w:t>Office</w:t>
            </w:r>
          </w:p>
        </w:tc>
        <w:tc>
          <w:tcPr>
            <w:tcW w:w="1440" w:type="dxa"/>
            <w:shd w:val="clear" w:color="auto" w:fill="auto"/>
            <w:vAlign w:val="center"/>
            <w:hideMark/>
            <w:tcPrChange w:id="5665" w:author="Greg Clendenning" w:date="2024-04-16T17:01:00Z">
              <w:tcPr>
                <w:tcW w:w="1440" w:type="dxa"/>
                <w:shd w:val="clear" w:color="auto" w:fill="auto"/>
                <w:vAlign w:val="center"/>
                <w:hideMark/>
              </w:tcPr>
            </w:tcPrChange>
          </w:tcPr>
          <w:p w14:paraId="70B58A01" w14:textId="2ACFF2C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666" w:author="Greg Clendenning" w:date="2024-04-16T17:01:00Z">
                  <w:rPr>
                    <w:color w:val="000000"/>
                    <w:sz w:val="18"/>
                  </w:rPr>
                </w:rPrChange>
              </w:rPr>
              <w:pPrChange w:id="5667" w:author="Greg Clendenning" w:date="2024-04-16T17:01:00Z">
                <w:pPr>
                  <w:jc w:val="center"/>
                </w:pPr>
              </w:pPrChange>
            </w:pPr>
            <w:r w:rsidRPr="00F322D4">
              <w:rPr>
                <w:rFonts w:ascii="Arial" w:hAnsi="Arial"/>
                <w:color w:val="000000"/>
                <w:kern w:val="0"/>
                <w:sz w:val="18"/>
                <w14:ligatures w14:val="none"/>
                <w:rPrChange w:id="5668" w:author="Greg Clendenning" w:date="2024-04-16T17:01:00Z">
                  <w:rPr>
                    <w:color w:val="000000"/>
                    <w:sz w:val="18"/>
                  </w:rPr>
                </w:rPrChange>
              </w:rPr>
              <w:t>0.</w:t>
            </w:r>
            <w:del w:id="5669" w:author="Greg Clendenning" w:date="2024-04-16T17:01:00Z">
              <w:r w:rsidR="004B65EA" w:rsidRPr="00491DBF">
                <w:rPr>
                  <w:rFonts w:cs="Arial"/>
                  <w:color w:val="000000"/>
                  <w:sz w:val="18"/>
                  <w:szCs w:val="18"/>
                </w:rPr>
                <w:delText>82</w:delText>
              </w:r>
            </w:del>
            <w:ins w:id="5670" w:author="Greg Clendenning" w:date="2024-04-16T17:01:00Z">
              <w:r w:rsidRPr="00F322D4">
                <w:rPr>
                  <w:rFonts w:ascii="Arial" w:eastAsia="Times New Roman" w:hAnsi="Arial" w:cs="Arial"/>
                  <w:color w:val="000000"/>
                  <w:kern w:val="0"/>
                  <w:sz w:val="18"/>
                  <w:szCs w:val="18"/>
                  <w14:ligatures w14:val="none"/>
                </w:rPr>
                <w:t>64</w:t>
              </w:r>
            </w:ins>
          </w:p>
        </w:tc>
      </w:tr>
      <w:tr w:rsidR="004E3095" w:rsidRPr="00F322D4" w14:paraId="78B21309"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71"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672" w:author="Greg Clendenning" w:date="2024-04-16T17:01:00Z">
            <w:trPr>
              <w:trHeight w:val="330"/>
              <w:jc w:val="center"/>
            </w:trPr>
          </w:trPrChange>
        </w:trPr>
        <w:tc>
          <w:tcPr>
            <w:tcW w:w="2880" w:type="dxa"/>
            <w:shd w:val="clear" w:color="auto" w:fill="auto"/>
            <w:vAlign w:val="center"/>
            <w:hideMark/>
            <w:tcPrChange w:id="5673" w:author="Greg Clendenning" w:date="2024-04-16T17:01:00Z">
              <w:tcPr>
                <w:tcW w:w="2880" w:type="dxa"/>
                <w:shd w:val="clear" w:color="auto" w:fill="auto"/>
                <w:vAlign w:val="center"/>
                <w:hideMark/>
              </w:tcPr>
            </w:tcPrChange>
          </w:tcPr>
          <w:p w14:paraId="5BCB0D83"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674" w:author="Greg Clendenning" w:date="2024-04-16T17:01:00Z">
                  <w:rPr>
                    <w:color w:val="000000"/>
                    <w:sz w:val="18"/>
                  </w:rPr>
                </w:rPrChange>
              </w:rPr>
              <w:pPrChange w:id="5675" w:author="Greg Clendenning" w:date="2024-04-16T17:01:00Z">
                <w:pPr/>
              </w:pPrChange>
            </w:pPr>
            <w:r w:rsidRPr="00F322D4">
              <w:rPr>
                <w:rFonts w:ascii="Arial" w:hAnsi="Arial"/>
                <w:color w:val="000000"/>
                <w:kern w:val="0"/>
                <w:sz w:val="18"/>
                <w14:ligatures w14:val="none"/>
                <w:rPrChange w:id="5676" w:author="Greg Clendenning" w:date="2024-04-16T17:01:00Z">
                  <w:rPr>
                    <w:color w:val="000000"/>
                    <w:sz w:val="18"/>
                  </w:rPr>
                </w:rPrChange>
              </w:rPr>
              <w:t>Dining: bar lounge/leisure</w:t>
            </w:r>
          </w:p>
        </w:tc>
        <w:tc>
          <w:tcPr>
            <w:tcW w:w="1440" w:type="dxa"/>
            <w:shd w:val="clear" w:color="auto" w:fill="auto"/>
            <w:vAlign w:val="center"/>
            <w:hideMark/>
            <w:tcPrChange w:id="5677" w:author="Greg Clendenning" w:date="2024-04-16T17:01:00Z">
              <w:tcPr>
                <w:tcW w:w="1440" w:type="dxa"/>
                <w:shd w:val="clear" w:color="auto" w:fill="auto"/>
                <w:vAlign w:val="center"/>
                <w:hideMark/>
              </w:tcPr>
            </w:tcPrChange>
          </w:tcPr>
          <w:p w14:paraId="17D234E2" w14:textId="06A11795"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678" w:author="Greg Clendenning" w:date="2024-04-16T17:01:00Z">
                  <w:rPr>
                    <w:color w:val="000000"/>
                    <w:sz w:val="18"/>
                  </w:rPr>
                </w:rPrChange>
              </w:rPr>
              <w:pPrChange w:id="5679" w:author="Greg Clendenning" w:date="2024-04-16T17:01:00Z">
                <w:pPr>
                  <w:jc w:val="center"/>
                </w:pPr>
              </w:pPrChange>
            </w:pPr>
            <w:del w:id="5680" w:author="Greg Clendenning" w:date="2024-04-16T17:01:00Z">
              <w:r w:rsidRPr="00491DBF">
                <w:rPr>
                  <w:rFonts w:cs="Arial"/>
                  <w:color w:val="000000"/>
                  <w:sz w:val="18"/>
                  <w:szCs w:val="18"/>
                </w:rPr>
                <w:delText>1.01</w:delText>
              </w:r>
            </w:del>
            <w:ins w:id="5681" w:author="Greg Clendenning" w:date="2024-04-16T17:01:00Z">
              <w:r w:rsidR="004E3095" w:rsidRPr="00F322D4">
                <w:rPr>
                  <w:rFonts w:ascii="Arial" w:eastAsia="Times New Roman" w:hAnsi="Arial" w:cs="Arial"/>
                  <w:color w:val="000000"/>
                  <w:kern w:val="0"/>
                  <w:sz w:val="18"/>
                  <w:szCs w:val="18"/>
                  <w14:ligatures w14:val="none"/>
                </w:rPr>
                <w:t>0.80</w:t>
              </w:r>
            </w:ins>
          </w:p>
        </w:tc>
        <w:tc>
          <w:tcPr>
            <w:tcW w:w="2880" w:type="dxa"/>
            <w:shd w:val="clear" w:color="auto" w:fill="auto"/>
            <w:vAlign w:val="center"/>
            <w:hideMark/>
            <w:tcPrChange w:id="5682" w:author="Greg Clendenning" w:date="2024-04-16T17:01:00Z">
              <w:tcPr>
                <w:tcW w:w="2880" w:type="dxa"/>
                <w:shd w:val="clear" w:color="auto" w:fill="auto"/>
                <w:vAlign w:val="center"/>
                <w:hideMark/>
              </w:tcPr>
            </w:tcPrChange>
          </w:tcPr>
          <w:p w14:paraId="764370DB"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683" w:author="Greg Clendenning" w:date="2024-04-16T17:01:00Z">
                  <w:rPr>
                    <w:color w:val="000000"/>
                    <w:sz w:val="18"/>
                  </w:rPr>
                </w:rPrChange>
              </w:rPr>
              <w:pPrChange w:id="5684" w:author="Greg Clendenning" w:date="2024-04-16T17:01:00Z">
                <w:pPr/>
              </w:pPrChange>
            </w:pPr>
            <w:r w:rsidRPr="00F322D4">
              <w:rPr>
                <w:rFonts w:ascii="Arial" w:hAnsi="Arial"/>
                <w:color w:val="000000"/>
                <w:kern w:val="0"/>
                <w:sz w:val="18"/>
                <w14:ligatures w14:val="none"/>
                <w:rPrChange w:id="5685" w:author="Greg Clendenning" w:date="2024-04-16T17:01:00Z">
                  <w:rPr>
                    <w:color w:val="000000"/>
                    <w:sz w:val="18"/>
                  </w:rPr>
                </w:rPrChange>
              </w:rPr>
              <w:t>Parking garage</w:t>
            </w:r>
          </w:p>
        </w:tc>
        <w:tc>
          <w:tcPr>
            <w:tcW w:w="1440" w:type="dxa"/>
            <w:shd w:val="clear" w:color="auto" w:fill="auto"/>
            <w:vAlign w:val="center"/>
            <w:hideMark/>
            <w:tcPrChange w:id="5686" w:author="Greg Clendenning" w:date="2024-04-16T17:01:00Z">
              <w:tcPr>
                <w:tcW w:w="1440" w:type="dxa"/>
                <w:shd w:val="clear" w:color="auto" w:fill="auto"/>
                <w:vAlign w:val="center"/>
                <w:hideMark/>
              </w:tcPr>
            </w:tcPrChange>
          </w:tcPr>
          <w:p w14:paraId="144D6897" w14:textId="6D12627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687" w:author="Greg Clendenning" w:date="2024-04-16T17:01:00Z">
                  <w:rPr>
                    <w:color w:val="000000"/>
                    <w:sz w:val="18"/>
                  </w:rPr>
                </w:rPrChange>
              </w:rPr>
              <w:pPrChange w:id="5688" w:author="Greg Clendenning" w:date="2024-04-16T17:01:00Z">
                <w:pPr>
                  <w:jc w:val="center"/>
                </w:pPr>
              </w:pPrChange>
            </w:pPr>
            <w:r w:rsidRPr="00F322D4">
              <w:rPr>
                <w:rFonts w:ascii="Arial" w:hAnsi="Arial"/>
                <w:color w:val="000000"/>
                <w:kern w:val="0"/>
                <w:sz w:val="18"/>
                <w14:ligatures w14:val="none"/>
                <w:rPrChange w:id="5689" w:author="Greg Clendenning" w:date="2024-04-16T17:01:00Z">
                  <w:rPr>
                    <w:color w:val="000000"/>
                    <w:sz w:val="18"/>
                  </w:rPr>
                </w:rPrChange>
              </w:rPr>
              <w:t>0.</w:t>
            </w:r>
            <w:del w:id="5690" w:author="Greg Clendenning" w:date="2024-04-16T17:01:00Z">
              <w:r w:rsidR="004B65EA" w:rsidRPr="00491DBF">
                <w:rPr>
                  <w:rFonts w:cs="Arial"/>
                  <w:color w:val="000000"/>
                  <w:sz w:val="18"/>
                  <w:szCs w:val="18"/>
                </w:rPr>
                <w:delText>21</w:delText>
              </w:r>
            </w:del>
            <w:ins w:id="5691" w:author="Greg Clendenning" w:date="2024-04-16T17:01:00Z">
              <w:r w:rsidRPr="00F322D4">
                <w:rPr>
                  <w:rFonts w:ascii="Arial" w:eastAsia="Times New Roman" w:hAnsi="Arial" w:cs="Arial"/>
                  <w:color w:val="000000"/>
                  <w:kern w:val="0"/>
                  <w:sz w:val="18"/>
                  <w:szCs w:val="18"/>
                  <w14:ligatures w14:val="none"/>
                </w:rPr>
                <w:t>18</w:t>
              </w:r>
            </w:ins>
          </w:p>
        </w:tc>
      </w:tr>
      <w:tr w:rsidR="004E3095" w:rsidRPr="00F322D4" w14:paraId="32EA9372"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2"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693" w:author="Greg Clendenning" w:date="2024-04-16T17:01:00Z">
            <w:trPr>
              <w:trHeight w:val="330"/>
              <w:jc w:val="center"/>
            </w:trPr>
          </w:trPrChange>
        </w:trPr>
        <w:tc>
          <w:tcPr>
            <w:tcW w:w="2880" w:type="dxa"/>
            <w:shd w:val="clear" w:color="auto" w:fill="auto"/>
            <w:vAlign w:val="center"/>
            <w:hideMark/>
            <w:tcPrChange w:id="5694" w:author="Greg Clendenning" w:date="2024-04-16T17:01:00Z">
              <w:tcPr>
                <w:tcW w:w="2880" w:type="dxa"/>
                <w:shd w:val="clear" w:color="auto" w:fill="auto"/>
                <w:vAlign w:val="center"/>
                <w:hideMark/>
              </w:tcPr>
            </w:tcPrChange>
          </w:tcPr>
          <w:p w14:paraId="62914A96"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695" w:author="Greg Clendenning" w:date="2024-04-16T17:01:00Z">
                  <w:rPr>
                    <w:color w:val="000000"/>
                    <w:sz w:val="18"/>
                  </w:rPr>
                </w:rPrChange>
              </w:rPr>
              <w:pPrChange w:id="5696" w:author="Greg Clendenning" w:date="2024-04-16T17:01:00Z">
                <w:pPr/>
              </w:pPrChange>
            </w:pPr>
            <w:r w:rsidRPr="00F322D4">
              <w:rPr>
                <w:rFonts w:ascii="Arial" w:hAnsi="Arial"/>
                <w:color w:val="000000"/>
                <w:kern w:val="0"/>
                <w:sz w:val="18"/>
                <w14:ligatures w14:val="none"/>
                <w:rPrChange w:id="5697" w:author="Greg Clendenning" w:date="2024-04-16T17:01:00Z">
                  <w:rPr>
                    <w:color w:val="000000"/>
                    <w:sz w:val="18"/>
                  </w:rPr>
                </w:rPrChange>
              </w:rPr>
              <w:t>Dining: cafeteria/fast food</w:t>
            </w:r>
          </w:p>
        </w:tc>
        <w:tc>
          <w:tcPr>
            <w:tcW w:w="1440" w:type="dxa"/>
            <w:shd w:val="clear" w:color="auto" w:fill="auto"/>
            <w:vAlign w:val="center"/>
            <w:hideMark/>
            <w:tcPrChange w:id="5698" w:author="Greg Clendenning" w:date="2024-04-16T17:01:00Z">
              <w:tcPr>
                <w:tcW w:w="1440" w:type="dxa"/>
                <w:shd w:val="clear" w:color="auto" w:fill="auto"/>
                <w:vAlign w:val="center"/>
                <w:hideMark/>
              </w:tcPr>
            </w:tcPrChange>
          </w:tcPr>
          <w:p w14:paraId="7AE74251" w14:textId="7557E63C"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699" w:author="Greg Clendenning" w:date="2024-04-16T17:01:00Z">
                  <w:rPr>
                    <w:color w:val="000000"/>
                    <w:sz w:val="18"/>
                  </w:rPr>
                </w:rPrChange>
              </w:rPr>
              <w:pPrChange w:id="5700" w:author="Greg Clendenning" w:date="2024-04-16T17:01:00Z">
                <w:pPr>
                  <w:jc w:val="center"/>
                </w:pPr>
              </w:pPrChange>
            </w:pPr>
            <w:r w:rsidRPr="00F322D4">
              <w:rPr>
                <w:rFonts w:ascii="Arial" w:hAnsi="Arial"/>
                <w:color w:val="000000"/>
                <w:kern w:val="0"/>
                <w:sz w:val="18"/>
                <w14:ligatures w14:val="none"/>
                <w:rPrChange w:id="5701" w:author="Greg Clendenning" w:date="2024-04-16T17:01:00Z">
                  <w:rPr>
                    <w:color w:val="000000"/>
                    <w:sz w:val="18"/>
                  </w:rPr>
                </w:rPrChange>
              </w:rPr>
              <w:t>0.</w:t>
            </w:r>
            <w:del w:id="5702" w:author="Greg Clendenning" w:date="2024-04-16T17:01:00Z">
              <w:r w:rsidR="004B65EA" w:rsidRPr="00491DBF">
                <w:rPr>
                  <w:rFonts w:cs="Arial"/>
                  <w:color w:val="000000"/>
                  <w:sz w:val="18"/>
                  <w:szCs w:val="18"/>
                </w:rPr>
                <w:delText>90</w:delText>
              </w:r>
            </w:del>
            <w:ins w:id="5703" w:author="Greg Clendenning" w:date="2024-04-16T17:01:00Z">
              <w:r w:rsidRPr="00F322D4">
                <w:rPr>
                  <w:rFonts w:ascii="Arial" w:eastAsia="Times New Roman" w:hAnsi="Arial" w:cs="Arial"/>
                  <w:color w:val="000000"/>
                  <w:kern w:val="0"/>
                  <w:sz w:val="18"/>
                  <w:szCs w:val="18"/>
                  <w14:ligatures w14:val="none"/>
                </w:rPr>
                <w:t>76</w:t>
              </w:r>
            </w:ins>
          </w:p>
        </w:tc>
        <w:tc>
          <w:tcPr>
            <w:tcW w:w="2880" w:type="dxa"/>
            <w:shd w:val="clear" w:color="auto" w:fill="auto"/>
            <w:vAlign w:val="center"/>
            <w:hideMark/>
            <w:tcPrChange w:id="5704" w:author="Greg Clendenning" w:date="2024-04-16T17:01:00Z">
              <w:tcPr>
                <w:tcW w:w="2880" w:type="dxa"/>
                <w:shd w:val="clear" w:color="auto" w:fill="auto"/>
                <w:vAlign w:val="center"/>
                <w:hideMark/>
              </w:tcPr>
            </w:tcPrChange>
          </w:tcPr>
          <w:p w14:paraId="14E817DD"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705" w:author="Greg Clendenning" w:date="2024-04-16T17:01:00Z">
                  <w:rPr>
                    <w:color w:val="000000"/>
                    <w:sz w:val="18"/>
                  </w:rPr>
                </w:rPrChange>
              </w:rPr>
              <w:pPrChange w:id="5706" w:author="Greg Clendenning" w:date="2024-04-16T17:01:00Z">
                <w:pPr/>
              </w:pPrChange>
            </w:pPr>
            <w:r w:rsidRPr="00F322D4">
              <w:rPr>
                <w:rFonts w:ascii="Arial" w:hAnsi="Arial"/>
                <w:color w:val="000000"/>
                <w:kern w:val="0"/>
                <w:sz w:val="18"/>
                <w14:ligatures w14:val="none"/>
                <w:rPrChange w:id="5707" w:author="Greg Clendenning" w:date="2024-04-16T17:01:00Z">
                  <w:rPr>
                    <w:color w:val="000000"/>
                    <w:sz w:val="18"/>
                  </w:rPr>
                </w:rPrChange>
              </w:rPr>
              <w:t>Penitentiary</w:t>
            </w:r>
          </w:p>
        </w:tc>
        <w:tc>
          <w:tcPr>
            <w:tcW w:w="1440" w:type="dxa"/>
            <w:shd w:val="clear" w:color="auto" w:fill="auto"/>
            <w:vAlign w:val="center"/>
            <w:hideMark/>
            <w:tcPrChange w:id="5708" w:author="Greg Clendenning" w:date="2024-04-16T17:01:00Z">
              <w:tcPr>
                <w:tcW w:w="1440" w:type="dxa"/>
                <w:shd w:val="clear" w:color="auto" w:fill="auto"/>
                <w:vAlign w:val="center"/>
                <w:hideMark/>
              </w:tcPr>
            </w:tcPrChange>
          </w:tcPr>
          <w:p w14:paraId="26E82545" w14:textId="482893CB"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709" w:author="Greg Clendenning" w:date="2024-04-16T17:01:00Z">
                  <w:rPr>
                    <w:color w:val="000000"/>
                    <w:sz w:val="18"/>
                  </w:rPr>
                </w:rPrChange>
              </w:rPr>
              <w:pPrChange w:id="5710" w:author="Greg Clendenning" w:date="2024-04-16T17:01:00Z">
                <w:pPr>
                  <w:jc w:val="center"/>
                </w:pPr>
              </w:pPrChange>
            </w:pPr>
            <w:r w:rsidRPr="00F322D4">
              <w:rPr>
                <w:rFonts w:ascii="Arial" w:hAnsi="Arial"/>
                <w:color w:val="000000"/>
                <w:kern w:val="0"/>
                <w:sz w:val="18"/>
                <w14:ligatures w14:val="none"/>
                <w:rPrChange w:id="5711" w:author="Greg Clendenning" w:date="2024-04-16T17:01:00Z">
                  <w:rPr>
                    <w:color w:val="000000"/>
                    <w:sz w:val="18"/>
                  </w:rPr>
                </w:rPrChange>
              </w:rPr>
              <w:t>0.</w:t>
            </w:r>
            <w:del w:id="5712" w:author="Greg Clendenning" w:date="2024-04-16T17:01:00Z">
              <w:r w:rsidR="004B65EA" w:rsidRPr="00491DBF">
                <w:rPr>
                  <w:rFonts w:cs="Arial"/>
                  <w:color w:val="000000"/>
                  <w:sz w:val="18"/>
                  <w:szCs w:val="18"/>
                </w:rPr>
                <w:delText>81</w:delText>
              </w:r>
            </w:del>
            <w:ins w:id="5713" w:author="Greg Clendenning" w:date="2024-04-16T17:01:00Z">
              <w:r w:rsidRPr="00F322D4">
                <w:rPr>
                  <w:rFonts w:ascii="Arial" w:eastAsia="Times New Roman" w:hAnsi="Arial" w:cs="Arial"/>
                  <w:color w:val="000000"/>
                  <w:kern w:val="0"/>
                  <w:sz w:val="18"/>
                  <w:szCs w:val="18"/>
                  <w14:ligatures w14:val="none"/>
                </w:rPr>
                <w:t>69</w:t>
              </w:r>
            </w:ins>
          </w:p>
        </w:tc>
      </w:tr>
      <w:tr w:rsidR="004E3095" w:rsidRPr="00F322D4" w14:paraId="2E11C7FE"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14"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715" w:author="Greg Clendenning" w:date="2024-04-16T17:01:00Z">
            <w:trPr>
              <w:trHeight w:val="330"/>
              <w:jc w:val="center"/>
            </w:trPr>
          </w:trPrChange>
        </w:trPr>
        <w:tc>
          <w:tcPr>
            <w:tcW w:w="2880" w:type="dxa"/>
            <w:shd w:val="clear" w:color="auto" w:fill="auto"/>
            <w:vAlign w:val="center"/>
            <w:hideMark/>
            <w:tcPrChange w:id="5716" w:author="Greg Clendenning" w:date="2024-04-16T17:01:00Z">
              <w:tcPr>
                <w:tcW w:w="2880" w:type="dxa"/>
                <w:shd w:val="clear" w:color="auto" w:fill="auto"/>
                <w:vAlign w:val="center"/>
                <w:hideMark/>
              </w:tcPr>
            </w:tcPrChange>
          </w:tcPr>
          <w:p w14:paraId="6C274BE9"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717" w:author="Greg Clendenning" w:date="2024-04-16T17:01:00Z">
                  <w:rPr>
                    <w:color w:val="000000"/>
                    <w:sz w:val="18"/>
                  </w:rPr>
                </w:rPrChange>
              </w:rPr>
              <w:pPrChange w:id="5718" w:author="Greg Clendenning" w:date="2024-04-16T17:01:00Z">
                <w:pPr/>
              </w:pPrChange>
            </w:pPr>
            <w:r w:rsidRPr="00F322D4">
              <w:rPr>
                <w:rFonts w:ascii="Arial" w:hAnsi="Arial"/>
                <w:color w:val="000000"/>
                <w:kern w:val="0"/>
                <w:sz w:val="18"/>
                <w14:ligatures w14:val="none"/>
                <w:rPrChange w:id="5719" w:author="Greg Clendenning" w:date="2024-04-16T17:01:00Z">
                  <w:rPr>
                    <w:color w:val="000000"/>
                    <w:sz w:val="18"/>
                  </w:rPr>
                </w:rPrChange>
              </w:rPr>
              <w:t>Dining: family</w:t>
            </w:r>
          </w:p>
        </w:tc>
        <w:tc>
          <w:tcPr>
            <w:tcW w:w="1440" w:type="dxa"/>
            <w:shd w:val="clear" w:color="auto" w:fill="auto"/>
            <w:vAlign w:val="center"/>
            <w:hideMark/>
            <w:tcPrChange w:id="5720" w:author="Greg Clendenning" w:date="2024-04-16T17:01:00Z">
              <w:tcPr>
                <w:tcW w:w="1440" w:type="dxa"/>
                <w:shd w:val="clear" w:color="auto" w:fill="auto"/>
                <w:vAlign w:val="center"/>
                <w:hideMark/>
              </w:tcPr>
            </w:tcPrChange>
          </w:tcPr>
          <w:p w14:paraId="3A981F22" w14:textId="57BAA04C"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721" w:author="Greg Clendenning" w:date="2024-04-16T17:01:00Z">
                  <w:rPr>
                    <w:color w:val="000000"/>
                    <w:sz w:val="18"/>
                  </w:rPr>
                </w:rPrChange>
              </w:rPr>
              <w:pPrChange w:id="5722" w:author="Greg Clendenning" w:date="2024-04-16T17:01:00Z">
                <w:pPr>
                  <w:jc w:val="center"/>
                </w:pPr>
              </w:pPrChange>
            </w:pPr>
            <w:r w:rsidRPr="00F322D4">
              <w:rPr>
                <w:rFonts w:ascii="Arial" w:hAnsi="Arial"/>
                <w:color w:val="000000"/>
                <w:kern w:val="0"/>
                <w:sz w:val="18"/>
                <w14:ligatures w14:val="none"/>
                <w:rPrChange w:id="5723" w:author="Greg Clendenning" w:date="2024-04-16T17:01:00Z">
                  <w:rPr>
                    <w:color w:val="000000"/>
                    <w:sz w:val="18"/>
                  </w:rPr>
                </w:rPrChange>
              </w:rPr>
              <w:t>0.</w:t>
            </w:r>
            <w:del w:id="5724" w:author="Greg Clendenning" w:date="2024-04-16T17:01:00Z">
              <w:r w:rsidR="004B65EA" w:rsidRPr="00491DBF">
                <w:rPr>
                  <w:rFonts w:cs="Arial"/>
                  <w:color w:val="000000"/>
                  <w:sz w:val="18"/>
                  <w:szCs w:val="18"/>
                </w:rPr>
                <w:delText>95</w:delText>
              </w:r>
            </w:del>
            <w:ins w:id="5725" w:author="Greg Clendenning" w:date="2024-04-16T17:01:00Z">
              <w:r w:rsidRPr="00F322D4">
                <w:rPr>
                  <w:rFonts w:ascii="Arial" w:eastAsia="Times New Roman" w:hAnsi="Arial" w:cs="Arial"/>
                  <w:color w:val="000000"/>
                  <w:kern w:val="0"/>
                  <w:sz w:val="18"/>
                  <w:szCs w:val="18"/>
                  <w14:ligatures w14:val="none"/>
                </w:rPr>
                <w:t>71</w:t>
              </w:r>
            </w:ins>
          </w:p>
        </w:tc>
        <w:tc>
          <w:tcPr>
            <w:tcW w:w="2880" w:type="dxa"/>
            <w:shd w:val="clear" w:color="auto" w:fill="auto"/>
            <w:vAlign w:val="center"/>
            <w:hideMark/>
            <w:tcPrChange w:id="5726" w:author="Greg Clendenning" w:date="2024-04-16T17:01:00Z">
              <w:tcPr>
                <w:tcW w:w="2880" w:type="dxa"/>
                <w:shd w:val="clear" w:color="auto" w:fill="auto"/>
                <w:vAlign w:val="center"/>
                <w:hideMark/>
              </w:tcPr>
            </w:tcPrChange>
          </w:tcPr>
          <w:p w14:paraId="78EF2DFF"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727" w:author="Greg Clendenning" w:date="2024-04-16T17:01:00Z">
                  <w:rPr>
                    <w:color w:val="000000"/>
                    <w:sz w:val="18"/>
                  </w:rPr>
                </w:rPrChange>
              </w:rPr>
              <w:pPrChange w:id="5728" w:author="Greg Clendenning" w:date="2024-04-16T17:01:00Z">
                <w:pPr/>
              </w:pPrChange>
            </w:pPr>
            <w:r w:rsidRPr="00F322D4">
              <w:rPr>
                <w:rFonts w:ascii="Arial" w:hAnsi="Arial"/>
                <w:color w:val="000000"/>
                <w:kern w:val="0"/>
                <w:sz w:val="18"/>
                <w14:ligatures w14:val="none"/>
                <w:rPrChange w:id="5729" w:author="Greg Clendenning" w:date="2024-04-16T17:01:00Z">
                  <w:rPr>
                    <w:color w:val="000000"/>
                    <w:sz w:val="18"/>
                  </w:rPr>
                </w:rPrChange>
              </w:rPr>
              <w:t>Performing arts theater</w:t>
            </w:r>
          </w:p>
        </w:tc>
        <w:tc>
          <w:tcPr>
            <w:tcW w:w="1440" w:type="dxa"/>
            <w:shd w:val="clear" w:color="auto" w:fill="auto"/>
            <w:vAlign w:val="center"/>
            <w:hideMark/>
            <w:tcPrChange w:id="5730" w:author="Greg Clendenning" w:date="2024-04-16T17:01:00Z">
              <w:tcPr>
                <w:tcW w:w="1440" w:type="dxa"/>
                <w:shd w:val="clear" w:color="auto" w:fill="auto"/>
                <w:vAlign w:val="center"/>
                <w:hideMark/>
              </w:tcPr>
            </w:tcPrChange>
          </w:tcPr>
          <w:p w14:paraId="0AC476E4" w14:textId="2DA45D60"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731" w:author="Greg Clendenning" w:date="2024-04-16T17:01:00Z">
                  <w:rPr>
                    <w:color w:val="000000"/>
                    <w:sz w:val="18"/>
                  </w:rPr>
                </w:rPrChange>
              </w:rPr>
              <w:pPrChange w:id="5732" w:author="Greg Clendenning" w:date="2024-04-16T17:01:00Z">
                <w:pPr>
                  <w:jc w:val="center"/>
                </w:pPr>
              </w:pPrChange>
            </w:pPr>
            <w:del w:id="5733" w:author="Greg Clendenning" w:date="2024-04-16T17:01:00Z">
              <w:r w:rsidRPr="00491DBF">
                <w:rPr>
                  <w:rFonts w:cs="Arial"/>
                  <w:color w:val="000000"/>
                  <w:sz w:val="18"/>
                  <w:szCs w:val="18"/>
                </w:rPr>
                <w:delText>1.39</w:delText>
              </w:r>
            </w:del>
            <w:ins w:id="5734" w:author="Greg Clendenning" w:date="2024-04-16T17:01:00Z">
              <w:r w:rsidR="004E3095" w:rsidRPr="00F322D4">
                <w:rPr>
                  <w:rFonts w:ascii="Arial" w:eastAsia="Times New Roman" w:hAnsi="Arial" w:cs="Arial"/>
                  <w:color w:val="000000"/>
                  <w:kern w:val="0"/>
                  <w:sz w:val="18"/>
                  <w:szCs w:val="18"/>
                  <w14:ligatures w14:val="none"/>
                </w:rPr>
                <w:t>0.84</w:t>
              </w:r>
            </w:ins>
          </w:p>
        </w:tc>
      </w:tr>
      <w:tr w:rsidR="004E3095" w:rsidRPr="00F322D4" w14:paraId="61ABC082"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5"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736" w:author="Greg Clendenning" w:date="2024-04-16T17:01:00Z">
            <w:trPr>
              <w:trHeight w:val="330"/>
              <w:jc w:val="center"/>
            </w:trPr>
          </w:trPrChange>
        </w:trPr>
        <w:tc>
          <w:tcPr>
            <w:tcW w:w="2880" w:type="dxa"/>
            <w:shd w:val="clear" w:color="auto" w:fill="auto"/>
            <w:vAlign w:val="center"/>
            <w:hideMark/>
            <w:tcPrChange w:id="5737" w:author="Greg Clendenning" w:date="2024-04-16T17:01:00Z">
              <w:tcPr>
                <w:tcW w:w="2880" w:type="dxa"/>
                <w:shd w:val="clear" w:color="auto" w:fill="auto"/>
                <w:vAlign w:val="center"/>
                <w:hideMark/>
              </w:tcPr>
            </w:tcPrChange>
          </w:tcPr>
          <w:p w14:paraId="7B3239D4"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738" w:author="Greg Clendenning" w:date="2024-04-16T17:01:00Z">
                  <w:rPr>
                    <w:color w:val="000000"/>
                    <w:sz w:val="18"/>
                  </w:rPr>
                </w:rPrChange>
              </w:rPr>
              <w:pPrChange w:id="5739" w:author="Greg Clendenning" w:date="2024-04-16T17:01:00Z">
                <w:pPr/>
              </w:pPrChange>
            </w:pPr>
            <w:r w:rsidRPr="00F322D4">
              <w:rPr>
                <w:rFonts w:ascii="Arial" w:hAnsi="Arial"/>
                <w:color w:val="000000"/>
                <w:kern w:val="0"/>
                <w:sz w:val="18"/>
                <w14:ligatures w14:val="none"/>
                <w:rPrChange w:id="5740" w:author="Greg Clendenning" w:date="2024-04-16T17:01:00Z">
                  <w:rPr>
                    <w:color w:val="000000"/>
                    <w:sz w:val="18"/>
                  </w:rPr>
                </w:rPrChange>
              </w:rPr>
              <w:t>Dormitory</w:t>
            </w:r>
          </w:p>
        </w:tc>
        <w:tc>
          <w:tcPr>
            <w:tcW w:w="1440" w:type="dxa"/>
            <w:shd w:val="clear" w:color="auto" w:fill="auto"/>
            <w:vAlign w:val="center"/>
            <w:hideMark/>
            <w:tcPrChange w:id="5741" w:author="Greg Clendenning" w:date="2024-04-16T17:01:00Z">
              <w:tcPr>
                <w:tcW w:w="1440" w:type="dxa"/>
                <w:shd w:val="clear" w:color="auto" w:fill="auto"/>
                <w:vAlign w:val="center"/>
                <w:hideMark/>
              </w:tcPr>
            </w:tcPrChange>
          </w:tcPr>
          <w:p w14:paraId="50E1830F" w14:textId="159EF695"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742" w:author="Greg Clendenning" w:date="2024-04-16T17:01:00Z">
                  <w:rPr>
                    <w:color w:val="000000"/>
                    <w:sz w:val="18"/>
                  </w:rPr>
                </w:rPrChange>
              </w:rPr>
              <w:pPrChange w:id="5743" w:author="Greg Clendenning" w:date="2024-04-16T17:01:00Z">
                <w:pPr>
                  <w:jc w:val="center"/>
                </w:pPr>
              </w:pPrChange>
            </w:pPr>
            <w:r w:rsidRPr="00F322D4">
              <w:rPr>
                <w:rFonts w:ascii="Arial" w:hAnsi="Arial"/>
                <w:color w:val="000000"/>
                <w:kern w:val="0"/>
                <w:sz w:val="18"/>
                <w14:ligatures w14:val="none"/>
                <w:rPrChange w:id="5744" w:author="Greg Clendenning" w:date="2024-04-16T17:01:00Z">
                  <w:rPr>
                    <w:color w:val="000000"/>
                    <w:sz w:val="18"/>
                  </w:rPr>
                </w:rPrChange>
              </w:rPr>
              <w:t>0.</w:t>
            </w:r>
            <w:del w:id="5745" w:author="Greg Clendenning" w:date="2024-04-16T17:01:00Z">
              <w:r w:rsidR="004B65EA" w:rsidRPr="00491DBF">
                <w:rPr>
                  <w:rFonts w:cs="Arial"/>
                  <w:color w:val="000000"/>
                  <w:sz w:val="18"/>
                  <w:szCs w:val="18"/>
                </w:rPr>
                <w:delText>57</w:delText>
              </w:r>
            </w:del>
            <w:ins w:id="5746" w:author="Greg Clendenning" w:date="2024-04-16T17:01:00Z">
              <w:r w:rsidRPr="00F322D4">
                <w:rPr>
                  <w:rFonts w:ascii="Arial" w:eastAsia="Times New Roman" w:hAnsi="Arial" w:cs="Arial"/>
                  <w:color w:val="000000"/>
                  <w:kern w:val="0"/>
                  <w:sz w:val="18"/>
                  <w:szCs w:val="18"/>
                  <w14:ligatures w14:val="none"/>
                </w:rPr>
                <w:t>53</w:t>
              </w:r>
            </w:ins>
          </w:p>
        </w:tc>
        <w:tc>
          <w:tcPr>
            <w:tcW w:w="2880" w:type="dxa"/>
            <w:shd w:val="clear" w:color="auto" w:fill="auto"/>
            <w:vAlign w:val="center"/>
            <w:hideMark/>
            <w:tcPrChange w:id="5747" w:author="Greg Clendenning" w:date="2024-04-16T17:01:00Z">
              <w:tcPr>
                <w:tcW w:w="2880" w:type="dxa"/>
                <w:shd w:val="clear" w:color="auto" w:fill="auto"/>
                <w:vAlign w:val="center"/>
                <w:hideMark/>
              </w:tcPr>
            </w:tcPrChange>
          </w:tcPr>
          <w:p w14:paraId="766DB8D4"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748" w:author="Greg Clendenning" w:date="2024-04-16T17:01:00Z">
                  <w:rPr>
                    <w:color w:val="000000"/>
                    <w:sz w:val="18"/>
                  </w:rPr>
                </w:rPrChange>
              </w:rPr>
              <w:pPrChange w:id="5749" w:author="Greg Clendenning" w:date="2024-04-16T17:01:00Z">
                <w:pPr/>
              </w:pPrChange>
            </w:pPr>
            <w:r w:rsidRPr="00F322D4">
              <w:rPr>
                <w:rFonts w:ascii="Arial" w:hAnsi="Arial"/>
                <w:color w:val="000000"/>
                <w:kern w:val="0"/>
                <w:sz w:val="18"/>
                <w14:ligatures w14:val="none"/>
                <w:rPrChange w:id="5750" w:author="Greg Clendenning" w:date="2024-04-16T17:01:00Z">
                  <w:rPr>
                    <w:color w:val="000000"/>
                    <w:sz w:val="18"/>
                  </w:rPr>
                </w:rPrChange>
              </w:rPr>
              <w:t>Police station</w:t>
            </w:r>
          </w:p>
        </w:tc>
        <w:tc>
          <w:tcPr>
            <w:tcW w:w="1440" w:type="dxa"/>
            <w:shd w:val="clear" w:color="auto" w:fill="auto"/>
            <w:vAlign w:val="center"/>
            <w:hideMark/>
            <w:tcPrChange w:id="5751" w:author="Greg Clendenning" w:date="2024-04-16T17:01:00Z">
              <w:tcPr>
                <w:tcW w:w="1440" w:type="dxa"/>
                <w:shd w:val="clear" w:color="auto" w:fill="auto"/>
                <w:vAlign w:val="center"/>
                <w:hideMark/>
              </w:tcPr>
            </w:tcPrChange>
          </w:tcPr>
          <w:p w14:paraId="6A5889CF" w14:textId="0E666948"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752" w:author="Greg Clendenning" w:date="2024-04-16T17:01:00Z">
                  <w:rPr>
                    <w:color w:val="000000"/>
                    <w:sz w:val="18"/>
                  </w:rPr>
                </w:rPrChange>
              </w:rPr>
              <w:pPrChange w:id="5753" w:author="Greg Clendenning" w:date="2024-04-16T17:01:00Z">
                <w:pPr>
                  <w:jc w:val="center"/>
                </w:pPr>
              </w:pPrChange>
            </w:pPr>
            <w:r w:rsidRPr="00F322D4">
              <w:rPr>
                <w:rFonts w:ascii="Arial" w:hAnsi="Arial"/>
                <w:color w:val="000000"/>
                <w:kern w:val="0"/>
                <w:sz w:val="18"/>
                <w14:ligatures w14:val="none"/>
                <w:rPrChange w:id="5754" w:author="Greg Clendenning" w:date="2024-04-16T17:01:00Z">
                  <w:rPr>
                    <w:color w:val="000000"/>
                    <w:sz w:val="18"/>
                  </w:rPr>
                </w:rPrChange>
              </w:rPr>
              <w:t>0.</w:t>
            </w:r>
            <w:del w:id="5755" w:author="Greg Clendenning" w:date="2024-04-16T17:01:00Z">
              <w:r w:rsidR="004B65EA" w:rsidRPr="00491DBF">
                <w:rPr>
                  <w:rFonts w:cs="Arial"/>
                  <w:color w:val="000000"/>
                  <w:sz w:val="18"/>
                  <w:szCs w:val="18"/>
                </w:rPr>
                <w:delText>87</w:delText>
              </w:r>
            </w:del>
            <w:ins w:id="5756" w:author="Greg Clendenning" w:date="2024-04-16T17:01:00Z">
              <w:r w:rsidRPr="00F322D4">
                <w:rPr>
                  <w:rFonts w:ascii="Arial" w:eastAsia="Times New Roman" w:hAnsi="Arial" w:cs="Arial"/>
                  <w:color w:val="000000"/>
                  <w:kern w:val="0"/>
                  <w:sz w:val="18"/>
                  <w:szCs w:val="18"/>
                  <w14:ligatures w14:val="none"/>
                </w:rPr>
                <w:t>66</w:t>
              </w:r>
            </w:ins>
          </w:p>
        </w:tc>
      </w:tr>
      <w:tr w:rsidR="004E3095" w:rsidRPr="00F322D4" w14:paraId="56517AB5"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7"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758" w:author="Greg Clendenning" w:date="2024-04-16T17:01:00Z">
            <w:trPr>
              <w:trHeight w:val="330"/>
              <w:jc w:val="center"/>
            </w:trPr>
          </w:trPrChange>
        </w:trPr>
        <w:tc>
          <w:tcPr>
            <w:tcW w:w="2880" w:type="dxa"/>
            <w:shd w:val="clear" w:color="auto" w:fill="auto"/>
            <w:vAlign w:val="center"/>
            <w:hideMark/>
            <w:tcPrChange w:id="5759" w:author="Greg Clendenning" w:date="2024-04-16T17:01:00Z">
              <w:tcPr>
                <w:tcW w:w="2880" w:type="dxa"/>
                <w:shd w:val="clear" w:color="auto" w:fill="auto"/>
                <w:vAlign w:val="center"/>
                <w:hideMark/>
              </w:tcPr>
            </w:tcPrChange>
          </w:tcPr>
          <w:p w14:paraId="1505342A"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760" w:author="Greg Clendenning" w:date="2024-04-16T17:01:00Z">
                  <w:rPr>
                    <w:color w:val="000000"/>
                    <w:sz w:val="18"/>
                  </w:rPr>
                </w:rPrChange>
              </w:rPr>
              <w:pPrChange w:id="5761" w:author="Greg Clendenning" w:date="2024-04-16T17:01:00Z">
                <w:pPr/>
              </w:pPrChange>
            </w:pPr>
            <w:r w:rsidRPr="00F322D4">
              <w:rPr>
                <w:rFonts w:ascii="Arial" w:hAnsi="Arial"/>
                <w:color w:val="000000"/>
                <w:kern w:val="0"/>
                <w:sz w:val="18"/>
                <w14:ligatures w14:val="none"/>
                <w:rPrChange w:id="5762" w:author="Greg Clendenning" w:date="2024-04-16T17:01:00Z">
                  <w:rPr>
                    <w:color w:val="000000"/>
                    <w:sz w:val="18"/>
                  </w:rPr>
                </w:rPrChange>
              </w:rPr>
              <w:t>Exercise center</w:t>
            </w:r>
          </w:p>
        </w:tc>
        <w:tc>
          <w:tcPr>
            <w:tcW w:w="1440" w:type="dxa"/>
            <w:shd w:val="clear" w:color="auto" w:fill="auto"/>
            <w:vAlign w:val="center"/>
            <w:hideMark/>
            <w:tcPrChange w:id="5763" w:author="Greg Clendenning" w:date="2024-04-16T17:01:00Z">
              <w:tcPr>
                <w:tcW w:w="1440" w:type="dxa"/>
                <w:shd w:val="clear" w:color="auto" w:fill="auto"/>
                <w:vAlign w:val="center"/>
                <w:hideMark/>
              </w:tcPr>
            </w:tcPrChange>
          </w:tcPr>
          <w:p w14:paraId="03AEE92E" w14:textId="09E196A6"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764" w:author="Greg Clendenning" w:date="2024-04-16T17:01:00Z">
                  <w:rPr>
                    <w:color w:val="000000"/>
                    <w:sz w:val="18"/>
                  </w:rPr>
                </w:rPrChange>
              </w:rPr>
              <w:pPrChange w:id="5765" w:author="Greg Clendenning" w:date="2024-04-16T17:01:00Z">
                <w:pPr>
                  <w:jc w:val="center"/>
                </w:pPr>
              </w:pPrChange>
            </w:pPr>
            <w:r w:rsidRPr="00F322D4">
              <w:rPr>
                <w:rFonts w:ascii="Arial" w:hAnsi="Arial"/>
                <w:color w:val="000000"/>
                <w:kern w:val="0"/>
                <w:sz w:val="18"/>
                <w14:ligatures w14:val="none"/>
                <w:rPrChange w:id="5766" w:author="Greg Clendenning" w:date="2024-04-16T17:01:00Z">
                  <w:rPr>
                    <w:color w:val="000000"/>
                    <w:sz w:val="18"/>
                  </w:rPr>
                </w:rPrChange>
              </w:rPr>
              <w:t>0.</w:t>
            </w:r>
            <w:del w:id="5767" w:author="Greg Clendenning" w:date="2024-04-16T17:01:00Z">
              <w:r w:rsidR="004B65EA" w:rsidRPr="00491DBF">
                <w:rPr>
                  <w:rFonts w:cs="Arial"/>
                  <w:color w:val="000000"/>
                  <w:sz w:val="18"/>
                  <w:szCs w:val="18"/>
                </w:rPr>
                <w:delText>84</w:delText>
              </w:r>
            </w:del>
            <w:ins w:id="5768" w:author="Greg Clendenning" w:date="2024-04-16T17:01:00Z">
              <w:r w:rsidRPr="00F322D4">
                <w:rPr>
                  <w:rFonts w:ascii="Arial" w:eastAsia="Times New Roman" w:hAnsi="Arial" w:cs="Arial"/>
                  <w:color w:val="000000"/>
                  <w:kern w:val="0"/>
                  <w:sz w:val="18"/>
                  <w:szCs w:val="18"/>
                  <w14:ligatures w14:val="none"/>
                </w:rPr>
                <w:t>72</w:t>
              </w:r>
            </w:ins>
          </w:p>
        </w:tc>
        <w:tc>
          <w:tcPr>
            <w:tcW w:w="2880" w:type="dxa"/>
            <w:shd w:val="clear" w:color="auto" w:fill="auto"/>
            <w:vAlign w:val="center"/>
            <w:hideMark/>
            <w:tcPrChange w:id="5769" w:author="Greg Clendenning" w:date="2024-04-16T17:01:00Z">
              <w:tcPr>
                <w:tcW w:w="2880" w:type="dxa"/>
                <w:shd w:val="clear" w:color="auto" w:fill="auto"/>
                <w:vAlign w:val="center"/>
                <w:hideMark/>
              </w:tcPr>
            </w:tcPrChange>
          </w:tcPr>
          <w:p w14:paraId="68344CD8"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770" w:author="Greg Clendenning" w:date="2024-04-16T17:01:00Z">
                  <w:rPr>
                    <w:color w:val="000000"/>
                    <w:sz w:val="18"/>
                  </w:rPr>
                </w:rPrChange>
              </w:rPr>
              <w:pPrChange w:id="5771" w:author="Greg Clendenning" w:date="2024-04-16T17:01:00Z">
                <w:pPr/>
              </w:pPrChange>
            </w:pPr>
            <w:r w:rsidRPr="00F322D4">
              <w:rPr>
                <w:rFonts w:ascii="Arial" w:hAnsi="Arial"/>
                <w:color w:val="000000"/>
                <w:kern w:val="0"/>
                <w:sz w:val="18"/>
                <w14:ligatures w14:val="none"/>
                <w:rPrChange w:id="5772" w:author="Greg Clendenning" w:date="2024-04-16T17:01:00Z">
                  <w:rPr>
                    <w:color w:val="000000"/>
                    <w:sz w:val="18"/>
                  </w:rPr>
                </w:rPrChange>
              </w:rPr>
              <w:t>Post office</w:t>
            </w:r>
          </w:p>
        </w:tc>
        <w:tc>
          <w:tcPr>
            <w:tcW w:w="1440" w:type="dxa"/>
            <w:shd w:val="clear" w:color="auto" w:fill="auto"/>
            <w:vAlign w:val="center"/>
            <w:hideMark/>
            <w:tcPrChange w:id="5773" w:author="Greg Clendenning" w:date="2024-04-16T17:01:00Z">
              <w:tcPr>
                <w:tcW w:w="1440" w:type="dxa"/>
                <w:shd w:val="clear" w:color="auto" w:fill="auto"/>
                <w:vAlign w:val="center"/>
                <w:hideMark/>
              </w:tcPr>
            </w:tcPrChange>
          </w:tcPr>
          <w:p w14:paraId="3974F115" w14:textId="2E5D0738"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774" w:author="Greg Clendenning" w:date="2024-04-16T17:01:00Z">
                  <w:rPr>
                    <w:color w:val="000000"/>
                    <w:sz w:val="18"/>
                  </w:rPr>
                </w:rPrChange>
              </w:rPr>
              <w:pPrChange w:id="5775" w:author="Greg Clendenning" w:date="2024-04-16T17:01:00Z">
                <w:pPr>
                  <w:jc w:val="center"/>
                </w:pPr>
              </w:pPrChange>
            </w:pPr>
            <w:r w:rsidRPr="00F322D4">
              <w:rPr>
                <w:rFonts w:ascii="Arial" w:hAnsi="Arial"/>
                <w:color w:val="000000"/>
                <w:kern w:val="0"/>
                <w:sz w:val="18"/>
                <w14:ligatures w14:val="none"/>
                <w:rPrChange w:id="5776" w:author="Greg Clendenning" w:date="2024-04-16T17:01:00Z">
                  <w:rPr>
                    <w:color w:val="000000"/>
                    <w:sz w:val="18"/>
                  </w:rPr>
                </w:rPrChange>
              </w:rPr>
              <w:t>0.</w:t>
            </w:r>
            <w:del w:id="5777" w:author="Greg Clendenning" w:date="2024-04-16T17:01:00Z">
              <w:r w:rsidR="004B65EA" w:rsidRPr="00491DBF">
                <w:rPr>
                  <w:rFonts w:cs="Arial"/>
                  <w:color w:val="000000"/>
                  <w:sz w:val="18"/>
                  <w:szCs w:val="18"/>
                </w:rPr>
                <w:delText>87</w:delText>
              </w:r>
            </w:del>
            <w:ins w:id="5778" w:author="Greg Clendenning" w:date="2024-04-16T17:01:00Z">
              <w:r w:rsidRPr="00F322D4">
                <w:rPr>
                  <w:rFonts w:ascii="Arial" w:eastAsia="Times New Roman" w:hAnsi="Arial" w:cs="Arial"/>
                  <w:color w:val="000000"/>
                  <w:kern w:val="0"/>
                  <w:sz w:val="18"/>
                  <w:szCs w:val="18"/>
                  <w14:ligatures w14:val="none"/>
                </w:rPr>
                <w:t>65</w:t>
              </w:r>
            </w:ins>
          </w:p>
        </w:tc>
      </w:tr>
      <w:tr w:rsidR="004E3095" w:rsidRPr="00F322D4" w14:paraId="14E72F46"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79"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780" w:author="Greg Clendenning" w:date="2024-04-16T17:01:00Z">
            <w:trPr>
              <w:trHeight w:val="330"/>
              <w:jc w:val="center"/>
            </w:trPr>
          </w:trPrChange>
        </w:trPr>
        <w:tc>
          <w:tcPr>
            <w:tcW w:w="2880" w:type="dxa"/>
            <w:shd w:val="clear" w:color="auto" w:fill="auto"/>
            <w:vAlign w:val="center"/>
            <w:hideMark/>
            <w:tcPrChange w:id="5781" w:author="Greg Clendenning" w:date="2024-04-16T17:01:00Z">
              <w:tcPr>
                <w:tcW w:w="2880" w:type="dxa"/>
                <w:shd w:val="clear" w:color="auto" w:fill="auto"/>
                <w:vAlign w:val="center"/>
                <w:hideMark/>
              </w:tcPr>
            </w:tcPrChange>
          </w:tcPr>
          <w:p w14:paraId="0EDD67EB"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782" w:author="Greg Clendenning" w:date="2024-04-16T17:01:00Z">
                  <w:rPr>
                    <w:color w:val="000000"/>
                    <w:sz w:val="18"/>
                  </w:rPr>
                </w:rPrChange>
              </w:rPr>
              <w:pPrChange w:id="5783" w:author="Greg Clendenning" w:date="2024-04-16T17:01:00Z">
                <w:pPr/>
              </w:pPrChange>
            </w:pPr>
            <w:r w:rsidRPr="00F322D4">
              <w:rPr>
                <w:rFonts w:ascii="Arial" w:hAnsi="Arial"/>
                <w:color w:val="000000"/>
                <w:kern w:val="0"/>
                <w:sz w:val="18"/>
                <w14:ligatures w14:val="none"/>
                <w:rPrChange w:id="5784" w:author="Greg Clendenning" w:date="2024-04-16T17:01:00Z">
                  <w:rPr>
                    <w:color w:val="000000"/>
                    <w:sz w:val="18"/>
                  </w:rPr>
                </w:rPrChange>
              </w:rPr>
              <w:t>Fire station</w:t>
            </w:r>
          </w:p>
        </w:tc>
        <w:tc>
          <w:tcPr>
            <w:tcW w:w="1440" w:type="dxa"/>
            <w:shd w:val="clear" w:color="auto" w:fill="auto"/>
            <w:vAlign w:val="center"/>
            <w:hideMark/>
            <w:tcPrChange w:id="5785" w:author="Greg Clendenning" w:date="2024-04-16T17:01:00Z">
              <w:tcPr>
                <w:tcW w:w="1440" w:type="dxa"/>
                <w:shd w:val="clear" w:color="auto" w:fill="auto"/>
                <w:vAlign w:val="center"/>
                <w:hideMark/>
              </w:tcPr>
            </w:tcPrChange>
          </w:tcPr>
          <w:p w14:paraId="5EE86701" w14:textId="41EAA990"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786" w:author="Greg Clendenning" w:date="2024-04-16T17:01:00Z">
                  <w:rPr>
                    <w:color w:val="000000"/>
                    <w:sz w:val="18"/>
                  </w:rPr>
                </w:rPrChange>
              </w:rPr>
              <w:pPrChange w:id="5787" w:author="Greg Clendenning" w:date="2024-04-16T17:01:00Z">
                <w:pPr>
                  <w:jc w:val="center"/>
                </w:pPr>
              </w:pPrChange>
            </w:pPr>
            <w:r w:rsidRPr="00F322D4">
              <w:rPr>
                <w:rFonts w:ascii="Arial" w:hAnsi="Arial"/>
                <w:color w:val="000000"/>
                <w:kern w:val="0"/>
                <w:sz w:val="18"/>
                <w14:ligatures w14:val="none"/>
                <w:rPrChange w:id="5788" w:author="Greg Clendenning" w:date="2024-04-16T17:01:00Z">
                  <w:rPr>
                    <w:color w:val="000000"/>
                    <w:sz w:val="18"/>
                  </w:rPr>
                </w:rPrChange>
              </w:rPr>
              <w:t>0.</w:t>
            </w:r>
            <w:del w:id="5789" w:author="Greg Clendenning" w:date="2024-04-16T17:01:00Z">
              <w:r w:rsidR="004B65EA" w:rsidRPr="00491DBF">
                <w:rPr>
                  <w:rFonts w:cs="Arial"/>
                  <w:color w:val="000000"/>
                  <w:sz w:val="18"/>
                  <w:szCs w:val="18"/>
                </w:rPr>
                <w:delText>67</w:delText>
              </w:r>
            </w:del>
            <w:ins w:id="5790" w:author="Greg Clendenning" w:date="2024-04-16T17:01:00Z">
              <w:r w:rsidRPr="00F322D4">
                <w:rPr>
                  <w:rFonts w:ascii="Arial" w:eastAsia="Times New Roman" w:hAnsi="Arial" w:cs="Arial"/>
                  <w:color w:val="000000"/>
                  <w:kern w:val="0"/>
                  <w:sz w:val="18"/>
                  <w:szCs w:val="18"/>
                  <w14:ligatures w14:val="none"/>
                </w:rPr>
                <w:t>56</w:t>
              </w:r>
            </w:ins>
          </w:p>
        </w:tc>
        <w:tc>
          <w:tcPr>
            <w:tcW w:w="2880" w:type="dxa"/>
            <w:shd w:val="clear" w:color="auto" w:fill="auto"/>
            <w:vAlign w:val="center"/>
            <w:hideMark/>
            <w:tcPrChange w:id="5791" w:author="Greg Clendenning" w:date="2024-04-16T17:01:00Z">
              <w:tcPr>
                <w:tcW w:w="2880" w:type="dxa"/>
                <w:shd w:val="clear" w:color="auto" w:fill="auto"/>
                <w:vAlign w:val="center"/>
                <w:hideMark/>
              </w:tcPr>
            </w:tcPrChange>
          </w:tcPr>
          <w:p w14:paraId="14C479E4"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792" w:author="Greg Clendenning" w:date="2024-04-16T17:01:00Z">
                  <w:rPr>
                    <w:color w:val="000000"/>
                    <w:sz w:val="18"/>
                  </w:rPr>
                </w:rPrChange>
              </w:rPr>
              <w:pPrChange w:id="5793" w:author="Greg Clendenning" w:date="2024-04-16T17:01:00Z">
                <w:pPr/>
              </w:pPrChange>
            </w:pPr>
            <w:r w:rsidRPr="00F322D4">
              <w:rPr>
                <w:rFonts w:ascii="Arial" w:hAnsi="Arial"/>
                <w:color w:val="000000"/>
                <w:kern w:val="0"/>
                <w:sz w:val="18"/>
                <w14:ligatures w14:val="none"/>
                <w:rPrChange w:id="5794" w:author="Greg Clendenning" w:date="2024-04-16T17:01:00Z">
                  <w:rPr>
                    <w:color w:val="000000"/>
                    <w:sz w:val="18"/>
                  </w:rPr>
                </w:rPrChange>
              </w:rPr>
              <w:t>Religious building</w:t>
            </w:r>
          </w:p>
        </w:tc>
        <w:tc>
          <w:tcPr>
            <w:tcW w:w="1440" w:type="dxa"/>
            <w:shd w:val="clear" w:color="auto" w:fill="auto"/>
            <w:vAlign w:val="center"/>
            <w:hideMark/>
            <w:tcPrChange w:id="5795" w:author="Greg Clendenning" w:date="2024-04-16T17:01:00Z">
              <w:tcPr>
                <w:tcW w:w="1440" w:type="dxa"/>
                <w:shd w:val="clear" w:color="auto" w:fill="auto"/>
                <w:vAlign w:val="center"/>
                <w:hideMark/>
              </w:tcPr>
            </w:tcPrChange>
          </w:tcPr>
          <w:p w14:paraId="5084E237" w14:textId="6277D852"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796" w:author="Greg Clendenning" w:date="2024-04-16T17:01:00Z">
                  <w:rPr>
                    <w:color w:val="000000"/>
                    <w:sz w:val="18"/>
                  </w:rPr>
                </w:rPrChange>
              </w:rPr>
              <w:pPrChange w:id="5797" w:author="Greg Clendenning" w:date="2024-04-16T17:01:00Z">
                <w:pPr>
                  <w:jc w:val="center"/>
                </w:pPr>
              </w:pPrChange>
            </w:pPr>
            <w:del w:id="5798" w:author="Greg Clendenning" w:date="2024-04-16T17:01:00Z">
              <w:r w:rsidRPr="00491DBF">
                <w:rPr>
                  <w:rFonts w:cs="Arial"/>
                  <w:color w:val="000000"/>
                  <w:sz w:val="18"/>
                  <w:szCs w:val="18"/>
                </w:rPr>
                <w:delText>1.00</w:delText>
              </w:r>
            </w:del>
            <w:ins w:id="5799" w:author="Greg Clendenning" w:date="2024-04-16T17:01:00Z">
              <w:r w:rsidR="004E3095" w:rsidRPr="00F322D4">
                <w:rPr>
                  <w:rFonts w:ascii="Arial" w:eastAsia="Times New Roman" w:hAnsi="Arial" w:cs="Arial"/>
                  <w:color w:val="000000"/>
                  <w:kern w:val="0"/>
                  <w:sz w:val="18"/>
                  <w:szCs w:val="18"/>
                  <w14:ligatures w14:val="none"/>
                </w:rPr>
                <w:t>0.67</w:t>
              </w:r>
            </w:ins>
          </w:p>
        </w:tc>
      </w:tr>
      <w:tr w:rsidR="004E3095" w:rsidRPr="00F322D4" w14:paraId="1122699A"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801" w:author="Greg Clendenning" w:date="2024-04-16T17:01:00Z">
            <w:trPr>
              <w:trHeight w:val="330"/>
              <w:jc w:val="center"/>
            </w:trPr>
          </w:trPrChange>
        </w:trPr>
        <w:tc>
          <w:tcPr>
            <w:tcW w:w="2880" w:type="dxa"/>
            <w:shd w:val="clear" w:color="auto" w:fill="auto"/>
            <w:vAlign w:val="center"/>
            <w:hideMark/>
            <w:tcPrChange w:id="5802" w:author="Greg Clendenning" w:date="2024-04-16T17:01:00Z">
              <w:tcPr>
                <w:tcW w:w="2880" w:type="dxa"/>
                <w:shd w:val="clear" w:color="auto" w:fill="auto"/>
                <w:vAlign w:val="center"/>
                <w:hideMark/>
              </w:tcPr>
            </w:tcPrChange>
          </w:tcPr>
          <w:p w14:paraId="040D5B5D"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803" w:author="Greg Clendenning" w:date="2024-04-16T17:01:00Z">
                  <w:rPr>
                    <w:color w:val="000000"/>
                    <w:sz w:val="18"/>
                  </w:rPr>
                </w:rPrChange>
              </w:rPr>
              <w:pPrChange w:id="5804" w:author="Greg Clendenning" w:date="2024-04-16T17:01:00Z">
                <w:pPr/>
              </w:pPrChange>
            </w:pPr>
            <w:r w:rsidRPr="00F322D4">
              <w:rPr>
                <w:rFonts w:ascii="Arial" w:hAnsi="Arial"/>
                <w:color w:val="000000"/>
                <w:kern w:val="0"/>
                <w:sz w:val="18"/>
                <w14:ligatures w14:val="none"/>
                <w:rPrChange w:id="5805" w:author="Greg Clendenning" w:date="2024-04-16T17:01:00Z">
                  <w:rPr>
                    <w:color w:val="000000"/>
                    <w:sz w:val="18"/>
                  </w:rPr>
                </w:rPrChange>
              </w:rPr>
              <w:t>Gymnasium</w:t>
            </w:r>
          </w:p>
        </w:tc>
        <w:tc>
          <w:tcPr>
            <w:tcW w:w="1440" w:type="dxa"/>
            <w:shd w:val="clear" w:color="auto" w:fill="auto"/>
            <w:vAlign w:val="center"/>
            <w:hideMark/>
            <w:tcPrChange w:id="5806" w:author="Greg Clendenning" w:date="2024-04-16T17:01:00Z">
              <w:tcPr>
                <w:tcW w:w="1440" w:type="dxa"/>
                <w:shd w:val="clear" w:color="auto" w:fill="auto"/>
                <w:vAlign w:val="center"/>
                <w:hideMark/>
              </w:tcPr>
            </w:tcPrChange>
          </w:tcPr>
          <w:p w14:paraId="0F76A47A" w14:textId="2AB2A7EB"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807" w:author="Greg Clendenning" w:date="2024-04-16T17:01:00Z">
                  <w:rPr>
                    <w:color w:val="000000"/>
                    <w:sz w:val="18"/>
                  </w:rPr>
                </w:rPrChange>
              </w:rPr>
              <w:pPrChange w:id="5808" w:author="Greg Clendenning" w:date="2024-04-16T17:01:00Z">
                <w:pPr>
                  <w:jc w:val="center"/>
                </w:pPr>
              </w:pPrChange>
            </w:pPr>
            <w:r w:rsidRPr="00F322D4">
              <w:rPr>
                <w:rFonts w:ascii="Arial" w:hAnsi="Arial"/>
                <w:color w:val="000000"/>
                <w:kern w:val="0"/>
                <w:sz w:val="18"/>
                <w14:ligatures w14:val="none"/>
                <w:rPrChange w:id="5809" w:author="Greg Clendenning" w:date="2024-04-16T17:01:00Z">
                  <w:rPr>
                    <w:color w:val="000000"/>
                    <w:sz w:val="18"/>
                  </w:rPr>
                </w:rPrChange>
              </w:rPr>
              <w:t>0.</w:t>
            </w:r>
            <w:del w:id="5810" w:author="Greg Clendenning" w:date="2024-04-16T17:01:00Z">
              <w:r w:rsidR="004B65EA" w:rsidRPr="00491DBF">
                <w:rPr>
                  <w:rFonts w:cs="Arial"/>
                  <w:color w:val="000000"/>
                  <w:sz w:val="18"/>
                  <w:szCs w:val="18"/>
                </w:rPr>
                <w:delText>94</w:delText>
              </w:r>
            </w:del>
            <w:ins w:id="5811" w:author="Greg Clendenning" w:date="2024-04-16T17:01:00Z">
              <w:r w:rsidRPr="00F322D4">
                <w:rPr>
                  <w:rFonts w:ascii="Arial" w:eastAsia="Times New Roman" w:hAnsi="Arial" w:cs="Arial"/>
                  <w:color w:val="000000"/>
                  <w:kern w:val="0"/>
                  <w:sz w:val="18"/>
                  <w:szCs w:val="18"/>
                  <w14:ligatures w14:val="none"/>
                </w:rPr>
                <w:t>76</w:t>
              </w:r>
            </w:ins>
          </w:p>
        </w:tc>
        <w:tc>
          <w:tcPr>
            <w:tcW w:w="2880" w:type="dxa"/>
            <w:shd w:val="clear" w:color="auto" w:fill="auto"/>
            <w:vAlign w:val="center"/>
            <w:hideMark/>
            <w:tcPrChange w:id="5812" w:author="Greg Clendenning" w:date="2024-04-16T17:01:00Z">
              <w:tcPr>
                <w:tcW w:w="2880" w:type="dxa"/>
                <w:shd w:val="clear" w:color="auto" w:fill="auto"/>
                <w:vAlign w:val="center"/>
                <w:hideMark/>
              </w:tcPr>
            </w:tcPrChange>
          </w:tcPr>
          <w:p w14:paraId="55909DCF"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813" w:author="Greg Clendenning" w:date="2024-04-16T17:01:00Z">
                  <w:rPr>
                    <w:color w:val="000000"/>
                    <w:sz w:val="18"/>
                  </w:rPr>
                </w:rPrChange>
              </w:rPr>
              <w:pPrChange w:id="5814" w:author="Greg Clendenning" w:date="2024-04-16T17:01:00Z">
                <w:pPr/>
              </w:pPrChange>
            </w:pPr>
            <w:r w:rsidRPr="00F322D4">
              <w:rPr>
                <w:rFonts w:ascii="Arial" w:hAnsi="Arial"/>
                <w:color w:val="000000"/>
                <w:kern w:val="0"/>
                <w:sz w:val="18"/>
                <w14:ligatures w14:val="none"/>
                <w:rPrChange w:id="5815" w:author="Greg Clendenning" w:date="2024-04-16T17:01:00Z">
                  <w:rPr>
                    <w:color w:val="000000"/>
                    <w:sz w:val="18"/>
                  </w:rPr>
                </w:rPrChange>
              </w:rPr>
              <w:t>Retail</w:t>
            </w:r>
          </w:p>
        </w:tc>
        <w:tc>
          <w:tcPr>
            <w:tcW w:w="1440" w:type="dxa"/>
            <w:shd w:val="clear" w:color="auto" w:fill="auto"/>
            <w:vAlign w:val="center"/>
            <w:hideMark/>
            <w:tcPrChange w:id="5816" w:author="Greg Clendenning" w:date="2024-04-16T17:01:00Z">
              <w:tcPr>
                <w:tcW w:w="1440" w:type="dxa"/>
                <w:shd w:val="clear" w:color="auto" w:fill="auto"/>
                <w:vAlign w:val="center"/>
                <w:hideMark/>
              </w:tcPr>
            </w:tcPrChange>
          </w:tcPr>
          <w:p w14:paraId="2802DE99" w14:textId="22E0ABF4"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817" w:author="Greg Clendenning" w:date="2024-04-16T17:01:00Z">
                  <w:rPr>
                    <w:color w:val="000000"/>
                    <w:sz w:val="18"/>
                  </w:rPr>
                </w:rPrChange>
              </w:rPr>
              <w:pPrChange w:id="5818" w:author="Greg Clendenning" w:date="2024-04-16T17:01:00Z">
                <w:pPr>
                  <w:jc w:val="center"/>
                </w:pPr>
              </w:pPrChange>
            </w:pPr>
            <w:del w:id="5819" w:author="Greg Clendenning" w:date="2024-04-16T17:01:00Z">
              <w:r w:rsidRPr="00491DBF">
                <w:rPr>
                  <w:rFonts w:cs="Arial"/>
                  <w:color w:val="000000"/>
                  <w:sz w:val="18"/>
                  <w:szCs w:val="18"/>
                </w:rPr>
                <w:delText>1.26</w:delText>
              </w:r>
            </w:del>
            <w:ins w:id="5820" w:author="Greg Clendenning" w:date="2024-04-16T17:01:00Z">
              <w:r w:rsidR="004E3095" w:rsidRPr="00F322D4">
                <w:rPr>
                  <w:rFonts w:ascii="Arial" w:eastAsia="Times New Roman" w:hAnsi="Arial" w:cs="Arial"/>
                  <w:color w:val="000000"/>
                  <w:kern w:val="0"/>
                  <w:sz w:val="18"/>
                  <w:szCs w:val="18"/>
                  <w14:ligatures w14:val="none"/>
                </w:rPr>
                <w:t>0.84</w:t>
              </w:r>
            </w:ins>
          </w:p>
        </w:tc>
      </w:tr>
      <w:tr w:rsidR="004E3095" w:rsidRPr="00F322D4" w14:paraId="3E2EF16A"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1"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822" w:author="Greg Clendenning" w:date="2024-04-16T17:01:00Z">
            <w:trPr>
              <w:trHeight w:val="330"/>
              <w:jc w:val="center"/>
            </w:trPr>
          </w:trPrChange>
        </w:trPr>
        <w:tc>
          <w:tcPr>
            <w:tcW w:w="2880" w:type="dxa"/>
            <w:shd w:val="clear" w:color="auto" w:fill="auto"/>
            <w:vAlign w:val="center"/>
            <w:hideMark/>
            <w:tcPrChange w:id="5823" w:author="Greg Clendenning" w:date="2024-04-16T17:01:00Z">
              <w:tcPr>
                <w:tcW w:w="2880" w:type="dxa"/>
                <w:shd w:val="clear" w:color="auto" w:fill="auto"/>
                <w:vAlign w:val="center"/>
                <w:hideMark/>
              </w:tcPr>
            </w:tcPrChange>
          </w:tcPr>
          <w:p w14:paraId="703A0080"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824" w:author="Greg Clendenning" w:date="2024-04-16T17:01:00Z">
                  <w:rPr>
                    <w:color w:val="000000"/>
                    <w:sz w:val="18"/>
                  </w:rPr>
                </w:rPrChange>
              </w:rPr>
              <w:pPrChange w:id="5825" w:author="Greg Clendenning" w:date="2024-04-16T17:01:00Z">
                <w:pPr/>
              </w:pPrChange>
            </w:pPr>
            <w:r w:rsidRPr="00F322D4">
              <w:rPr>
                <w:rFonts w:ascii="Arial" w:hAnsi="Arial"/>
                <w:color w:val="000000"/>
                <w:kern w:val="0"/>
                <w:sz w:val="18"/>
                <w14:ligatures w14:val="none"/>
                <w:rPrChange w:id="5826" w:author="Greg Clendenning" w:date="2024-04-16T17:01:00Z">
                  <w:rPr>
                    <w:color w:val="000000"/>
                    <w:sz w:val="18"/>
                  </w:rPr>
                </w:rPrChange>
              </w:rPr>
              <w:t>Health care clinic</w:t>
            </w:r>
          </w:p>
        </w:tc>
        <w:tc>
          <w:tcPr>
            <w:tcW w:w="1440" w:type="dxa"/>
            <w:shd w:val="clear" w:color="auto" w:fill="auto"/>
            <w:vAlign w:val="center"/>
            <w:hideMark/>
            <w:tcPrChange w:id="5827" w:author="Greg Clendenning" w:date="2024-04-16T17:01:00Z">
              <w:tcPr>
                <w:tcW w:w="1440" w:type="dxa"/>
                <w:shd w:val="clear" w:color="auto" w:fill="auto"/>
                <w:vAlign w:val="center"/>
                <w:hideMark/>
              </w:tcPr>
            </w:tcPrChange>
          </w:tcPr>
          <w:p w14:paraId="7C321A3E" w14:textId="2031715B"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828" w:author="Greg Clendenning" w:date="2024-04-16T17:01:00Z">
                  <w:rPr>
                    <w:color w:val="000000"/>
                    <w:sz w:val="18"/>
                  </w:rPr>
                </w:rPrChange>
              </w:rPr>
              <w:pPrChange w:id="5829" w:author="Greg Clendenning" w:date="2024-04-16T17:01:00Z">
                <w:pPr>
                  <w:jc w:val="center"/>
                </w:pPr>
              </w:pPrChange>
            </w:pPr>
            <w:r w:rsidRPr="00F322D4">
              <w:rPr>
                <w:rFonts w:ascii="Arial" w:hAnsi="Arial"/>
                <w:color w:val="000000"/>
                <w:kern w:val="0"/>
                <w:sz w:val="18"/>
                <w14:ligatures w14:val="none"/>
                <w:rPrChange w:id="5830" w:author="Greg Clendenning" w:date="2024-04-16T17:01:00Z">
                  <w:rPr>
                    <w:color w:val="000000"/>
                    <w:sz w:val="18"/>
                  </w:rPr>
                </w:rPrChange>
              </w:rPr>
              <w:t>0.</w:t>
            </w:r>
            <w:del w:id="5831" w:author="Greg Clendenning" w:date="2024-04-16T17:01:00Z">
              <w:r w:rsidR="004B65EA" w:rsidRPr="00491DBF">
                <w:rPr>
                  <w:rFonts w:cs="Arial"/>
                  <w:color w:val="000000"/>
                  <w:sz w:val="18"/>
                  <w:szCs w:val="18"/>
                </w:rPr>
                <w:delText>90</w:delText>
              </w:r>
            </w:del>
            <w:ins w:id="5832" w:author="Greg Clendenning" w:date="2024-04-16T17:01:00Z">
              <w:r w:rsidRPr="00F322D4">
                <w:rPr>
                  <w:rFonts w:ascii="Arial" w:eastAsia="Times New Roman" w:hAnsi="Arial" w:cs="Arial"/>
                  <w:color w:val="000000"/>
                  <w:kern w:val="0"/>
                  <w:sz w:val="18"/>
                  <w:szCs w:val="18"/>
                  <w14:ligatures w14:val="none"/>
                </w:rPr>
                <w:t>81</w:t>
              </w:r>
            </w:ins>
          </w:p>
        </w:tc>
        <w:tc>
          <w:tcPr>
            <w:tcW w:w="2880" w:type="dxa"/>
            <w:shd w:val="clear" w:color="auto" w:fill="auto"/>
            <w:vAlign w:val="center"/>
            <w:hideMark/>
            <w:tcPrChange w:id="5833" w:author="Greg Clendenning" w:date="2024-04-16T17:01:00Z">
              <w:tcPr>
                <w:tcW w:w="2880" w:type="dxa"/>
                <w:shd w:val="clear" w:color="auto" w:fill="auto"/>
                <w:vAlign w:val="center"/>
                <w:hideMark/>
              </w:tcPr>
            </w:tcPrChange>
          </w:tcPr>
          <w:p w14:paraId="2925C485"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834" w:author="Greg Clendenning" w:date="2024-04-16T17:01:00Z">
                  <w:rPr>
                    <w:color w:val="000000"/>
                    <w:sz w:val="18"/>
                  </w:rPr>
                </w:rPrChange>
              </w:rPr>
              <w:pPrChange w:id="5835" w:author="Greg Clendenning" w:date="2024-04-16T17:01:00Z">
                <w:pPr/>
              </w:pPrChange>
            </w:pPr>
            <w:r w:rsidRPr="00F322D4">
              <w:rPr>
                <w:rFonts w:ascii="Arial" w:hAnsi="Arial"/>
                <w:color w:val="000000"/>
                <w:kern w:val="0"/>
                <w:sz w:val="18"/>
                <w14:ligatures w14:val="none"/>
                <w:rPrChange w:id="5836" w:author="Greg Clendenning" w:date="2024-04-16T17:01:00Z">
                  <w:rPr>
                    <w:color w:val="000000"/>
                    <w:sz w:val="18"/>
                  </w:rPr>
                </w:rPrChange>
              </w:rPr>
              <w:t>School/university</w:t>
            </w:r>
          </w:p>
        </w:tc>
        <w:tc>
          <w:tcPr>
            <w:tcW w:w="1440" w:type="dxa"/>
            <w:shd w:val="clear" w:color="auto" w:fill="auto"/>
            <w:vAlign w:val="center"/>
            <w:hideMark/>
            <w:tcPrChange w:id="5837" w:author="Greg Clendenning" w:date="2024-04-16T17:01:00Z">
              <w:tcPr>
                <w:tcW w:w="1440" w:type="dxa"/>
                <w:shd w:val="clear" w:color="auto" w:fill="auto"/>
                <w:vAlign w:val="center"/>
                <w:hideMark/>
              </w:tcPr>
            </w:tcPrChange>
          </w:tcPr>
          <w:p w14:paraId="28F0EFDE" w14:textId="23D66F00"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838" w:author="Greg Clendenning" w:date="2024-04-16T17:01:00Z">
                  <w:rPr>
                    <w:color w:val="000000"/>
                    <w:sz w:val="18"/>
                  </w:rPr>
                </w:rPrChange>
              </w:rPr>
              <w:pPrChange w:id="5839" w:author="Greg Clendenning" w:date="2024-04-16T17:01:00Z">
                <w:pPr>
                  <w:jc w:val="center"/>
                </w:pPr>
              </w:pPrChange>
            </w:pPr>
            <w:r w:rsidRPr="00F322D4">
              <w:rPr>
                <w:rFonts w:ascii="Arial" w:hAnsi="Arial"/>
                <w:color w:val="000000"/>
                <w:kern w:val="0"/>
                <w:sz w:val="18"/>
                <w14:ligatures w14:val="none"/>
                <w:rPrChange w:id="5840" w:author="Greg Clendenning" w:date="2024-04-16T17:01:00Z">
                  <w:rPr>
                    <w:color w:val="000000"/>
                    <w:sz w:val="18"/>
                  </w:rPr>
                </w:rPrChange>
              </w:rPr>
              <w:t>0.</w:t>
            </w:r>
            <w:del w:id="5841" w:author="Greg Clendenning" w:date="2024-04-16T17:01:00Z">
              <w:r w:rsidR="004B65EA" w:rsidRPr="00491DBF">
                <w:rPr>
                  <w:rFonts w:cs="Arial"/>
                  <w:color w:val="000000"/>
                  <w:sz w:val="18"/>
                  <w:szCs w:val="18"/>
                </w:rPr>
                <w:delText>87</w:delText>
              </w:r>
            </w:del>
            <w:ins w:id="5842" w:author="Greg Clendenning" w:date="2024-04-16T17:01:00Z">
              <w:r w:rsidRPr="00F322D4">
                <w:rPr>
                  <w:rFonts w:ascii="Arial" w:eastAsia="Times New Roman" w:hAnsi="Arial" w:cs="Arial"/>
                  <w:color w:val="000000"/>
                  <w:kern w:val="0"/>
                  <w:sz w:val="18"/>
                  <w:szCs w:val="18"/>
                  <w14:ligatures w14:val="none"/>
                </w:rPr>
                <w:t>72</w:t>
              </w:r>
            </w:ins>
          </w:p>
        </w:tc>
      </w:tr>
      <w:tr w:rsidR="004E3095" w:rsidRPr="00F322D4" w14:paraId="7FBBEEB0"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43"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844" w:author="Greg Clendenning" w:date="2024-04-16T17:01:00Z">
            <w:trPr>
              <w:trHeight w:val="330"/>
              <w:jc w:val="center"/>
            </w:trPr>
          </w:trPrChange>
        </w:trPr>
        <w:tc>
          <w:tcPr>
            <w:tcW w:w="2880" w:type="dxa"/>
            <w:shd w:val="clear" w:color="auto" w:fill="auto"/>
            <w:vAlign w:val="center"/>
            <w:hideMark/>
            <w:tcPrChange w:id="5845" w:author="Greg Clendenning" w:date="2024-04-16T17:01:00Z">
              <w:tcPr>
                <w:tcW w:w="2880" w:type="dxa"/>
                <w:shd w:val="clear" w:color="auto" w:fill="auto"/>
                <w:vAlign w:val="center"/>
                <w:hideMark/>
              </w:tcPr>
            </w:tcPrChange>
          </w:tcPr>
          <w:p w14:paraId="29F03A37"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846" w:author="Greg Clendenning" w:date="2024-04-16T17:01:00Z">
                  <w:rPr>
                    <w:color w:val="000000"/>
                    <w:sz w:val="18"/>
                  </w:rPr>
                </w:rPrChange>
              </w:rPr>
              <w:pPrChange w:id="5847" w:author="Greg Clendenning" w:date="2024-04-16T17:01:00Z">
                <w:pPr/>
              </w:pPrChange>
            </w:pPr>
            <w:r w:rsidRPr="00F322D4">
              <w:rPr>
                <w:rFonts w:ascii="Arial" w:hAnsi="Arial"/>
                <w:color w:val="000000"/>
                <w:kern w:val="0"/>
                <w:sz w:val="18"/>
                <w14:ligatures w14:val="none"/>
                <w:rPrChange w:id="5848" w:author="Greg Clendenning" w:date="2024-04-16T17:01:00Z">
                  <w:rPr>
                    <w:color w:val="000000"/>
                    <w:sz w:val="18"/>
                  </w:rPr>
                </w:rPrChange>
              </w:rPr>
              <w:t>Hospital</w:t>
            </w:r>
          </w:p>
        </w:tc>
        <w:tc>
          <w:tcPr>
            <w:tcW w:w="1440" w:type="dxa"/>
            <w:shd w:val="clear" w:color="auto" w:fill="auto"/>
            <w:vAlign w:val="center"/>
            <w:hideMark/>
            <w:tcPrChange w:id="5849" w:author="Greg Clendenning" w:date="2024-04-16T17:01:00Z">
              <w:tcPr>
                <w:tcW w:w="1440" w:type="dxa"/>
                <w:shd w:val="clear" w:color="auto" w:fill="auto"/>
                <w:vAlign w:val="center"/>
                <w:hideMark/>
              </w:tcPr>
            </w:tcPrChange>
          </w:tcPr>
          <w:p w14:paraId="7FF60720" w14:textId="746D1CA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850" w:author="Greg Clendenning" w:date="2024-04-16T17:01:00Z">
                  <w:rPr>
                    <w:color w:val="000000"/>
                    <w:sz w:val="18"/>
                  </w:rPr>
                </w:rPrChange>
              </w:rPr>
              <w:pPrChange w:id="5851" w:author="Greg Clendenning" w:date="2024-04-16T17:01:00Z">
                <w:pPr>
                  <w:jc w:val="center"/>
                </w:pPr>
              </w:pPrChange>
            </w:pPr>
            <w:ins w:id="5852" w:author="Greg Clendenning" w:date="2024-04-16T17:01:00Z">
              <w:r w:rsidRPr="00F322D4">
                <w:rPr>
                  <w:rFonts w:ascii="Arial" w:eastAsia="Times New Roman" w:hAnsi="Arial" w:cs="Arial"/>
                  <w:color w:val="000000"/>
                  <w:kern w:val="0"/>
                  <w:sz w:val="18"/>
                  <w:szCs w:val="18"/>
                  <w14:ligatures w14:val="none"/>
                </w:rPr>
                <w:t>0.96</w:t>
              </w:r>
            </w:ins>
            <w:moveFromRangeStart w:id="5853" w:author="Greg Clendenning" w:date="2024-04-16T17:02:00Z" w:name="move164179369"/>
            <w:moveFrom w:id="5854" w:author="Greg Clendenning" w:date="2024-04-16T17:02:00Z">
              <w:r w:rsidRPr="00F322D4">
                <w:rPr>
                  <w:rFonts w:ascii="Arial" w:hAnsi="Arial"/>
                  <w:color w:val="000000"/>
                  <w:kern w:val="0"/>
                  <w:sz w:val="18"/>
                  <w14:ligatures w14:val="none"/>
                  <w:rPrChange w:id="5855" w:author="Greg Clendenning" w:date="2024-04-16T17:01:00Z">
                    <w:rPr>
                      <w:color w:val="000000"/>
                      <w:sz w:val="18"/>
                    </w:rPr>
                  </w:rPrChange>
                </w:rPr>
                <w:t>1.05</w:t>
              </w:r>
            </w:moveFrom>
            <w:moveFromRangeEnd w:id="5853"/>
          </w:p>
        </w:tc>
        <w:tc>
          <w:tcPr>
            <w:tcW w:w="2880" w:type="dxa"/>
            <w:shd w:val="clear" w:color="auto" w:fill="auto"/>
            <w:vAlign w:val="center"/>
            <w:hideMark/>
            <w:tcPrChange w:id="5856" w:author="Greg Clendenning" w:date="2024-04-16T17:01:00Z">
              <w:tcPr>
                <w:tcW w:w="2880" w:type="dxa"/>
                <w:shd w:val="clear" w:color="auto" w:fill="auto"/>
                <w:vAlign w:val="center"/>
                <w:hideMark/>
              </w:tcPr>
            </w:tcPrChange>
          </w:tcPr>
          <w:p w14:paraId="1C7C4AD7"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857" w:author="Greg Clendenning" w:date="2024-04-16T17:01:00Z">
                  <w:rPr>
                    <w:color w:val="000000"/>
                    <w:sz w:val="18"/>
                  </w:rPr>
                </w:rPrChange>
              </w:rPr>
              <w:pPrChange w:id="5858" w:author="Greg Clendenning" w:date="2024-04-16T17:01:00Z">
                <w:pPr/>
              </w:pPrChange>
            </w:pPr>
            <w:r w:rsidRPr="00F322D4">
              <w:rPr>
                <w:rFonts w:ascii="Arial" w:hAnsi="Arial"/>
                <w:color w:val="000000"/>
                <w:kern w:val="0"/>
                <w:sz w:val="18"/>
                <w14:ligatures w14:val="none"/>
                <w:rPrChange w:id="5859" w:author="Greg Clendenning" w:date="2024-04-16T17:01:00Z">
                  <w:rPr>
                    <w:color w:val="000000"/>
                    <w:sz w:val="18"/>
                  </w:rPr>
                </w:rPrChange>
              </w:rPr>
              <w:t>Sports arena</w:t>
            </w:r>
          </w:p>
        </w:tc>
        <w:tc>
          <w:tcPr>
            <w:tcW w:w="1440" w:type="dxa"/>
            <w:shd w:val="clear" w:color="auto" w:fill="auto"/>
            <w:vAlign w:val="center"/>
            <w:hideMark/>
            <w:tcPrChange w:id="5860" w:author="Greg Clendenning" w:date="2024-04-16T17:01:00Z">
              <w:tcPr>
                <w:tcW w:w="1440" w:type="dxa"/>
                <w:shd w:val="clear" w:color="auto" w:fill="auto"/>
                <w:vAlign w:val="center"/>
                <w:hideMark/>
              </w:tcPr>
            </w:tcPrChange>
          </w:tcPr>
          <w:p w14:paraId="674FE974" w14:textId="18F121B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861" w:author="Greg Clendenning" w:date="2024-04-16T17:01:00Z">
                  <w:rPr>
                    <w:color w:val="000000"/>
                    <w:sz w:val="18"/>
                  </w:rPr>
                </w:rPrChange>
              </w:rPr>
              <w:pPrChange w:id="5862" w:author="Greg Clendenning" w:date="2024-04-16T17:01:00Z">
                <w:pPr>
                  <w:jc w:val="center"/>
                </w:pPr>
              </w:pPrChange>
            </w:pPr>
            <w:r w:rsidRPr="00F322D4">
              <w:rPr>
                <w:rFonts w:ascii="Arial" w:hAnsi="Arial"/>
                <w:color w:val="000000"/>
                <w:kern w:val="0"/>
                <w:sz w:val="18"/>
                <w14:ligatures w14:val="none"/>
                <w:rPrChange w:id="5863" w:author="Greg Clendenning" w:date="2024-04-16T17:01:00Z">
                  <w:rPr>
                    <w:color w:val="000000"/>
                    <w:sz w:val="18"/>
                  </w:rPr>
                </w:rPrChange>
              </w:rPr>
              <w:t>0.</w:t>
            </w:r>
            <w:del w:id="5864" w:author="Greg Clendenning" w:date="2024-04-16T17:01:00Z">
              <w:r w:rsidR="004B65EA" w:rsidRPr="00491DBF">
                <w:rPr>
                  <w:rFonts w:cs="Arial"/>
                  <w:color w:val="000000"/>
                  <w:sz w:val="18"/>
                  <w:szCs w:val="18"/>
                </w:rPr>
                <w:delText>91</w:delText>
              </w:r>
            </w:del>
            <w:ins w:id="5865" w:author="Greg Clendenning" w:date="2024-04-16T17:01:00Z">
              <w:r w:rsidRPr="00F322D4">
                <w:rPr>
                  <w:rFonts w:ascii="Arial" w:eastAsia="Times New Roman" w:hAnsi="Arial" w:cs="Arial"/>
                  <w:color w:val="000000"/>
                  <w:kern w:val="0"/>
                  <w:sz w:val="18"/>
                  <w:szCs w:val="18"/>
                  <w14:ligatures w14:val="none"/>
                </w:rPr>
                <w:t>76</w:t>
              </w:r>
            </w:ins>
          </w:p>
        </w:tc>
      </w:tr>
      <w:tr w:rsidR="004E3095" w:rsidRPr="00F322D4" w14:paraId="0183B576"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6"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867" w:author="Greg Clendenning" w:date="2024-04-16T17:01:00Z">
            <w:trPr>
              <w:trHeight w:val="330"/>
              <w:jc w:val="center"/>
            </w:trPr>
          </w:trPrChange>
        </w:trPr>
        <w:tc>
          <w:tcPr>
            <w:tcW w:w="2880" w:type="dxa"/>
            <w:shd w:val="clear" w:color="auto" w:fill="auto"/>
            <w:vAlign w:val="center"/>
            <w:hideMark/>
            <w:tcPrChange w:id="5868" w:author="Greg Clendenning" w:date="2024-04-16T17:01:00Z">
              <w:tcPr>
                <w:tcW w:w="2880" w:type="dxa"/>
                <w:shd w:val="clear" w:color="auto" w:fill="auto"/>
                <w:vAlign w:val="center"/>
                <w:hideMark/>
              </w:tcPr>
            </w:tcPrChange>
          </w:tcPr>
          <w:p w14:paraId="67C0D730"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869" w:author="Greg Clendenning" w:date="2024-04-16T17:01:00Z">
                  <w:rPr>
                    <w:color w:val="000000"/>
                    <w:sz w:val="18"/>
                  </w:rPr>
                </w:rPrChange>
              </w:rPr>
              <w:pPrChange w:id="5870" w:author="Greg Clendenning" w:date="2024-04-16T17:01:00Z">
                <w:pPr/>
              </w:pPrChange>
            </w:pPr>
            <w:r w:rsidRPr="00F322D4">
              <w:rPr>
                <w:rFonts w:ascii="Arial" w:hAnsi="Arial"/>
                <w:color w:val="000000"/>
                <w:kern w:val="0"/>
                <w:sz w:val="18"/>
                <w14:ligatures w14:val="none"/>
                <w:rPrChange w:id="5871" w:author="Greg Clendenning" w:date="2024-04-16T17:01:00Z">
                  <w:rPr>
                    <w:color w:val="000000"/>
                    <w:sz w:val="18"/>
                  </w:rPr>
                </w:rPrChange>
              </w:rPr>
              <w:t>Hotel/Motel</w:t>
            </w:r>
          </w:p>
        </w:tc>
        <w:tc>
          <w:tcPr>
            <w:tcW w:w="1440" w:type="dxa"/>
            <w:shd w:val="clear" w:color="auto" w:fill="auto"/>
            <w:vAlign w:val="center"/>
            <w:hideMark/>
            <w:tcPrChange w:id="5872" w:author="Greg Clendenning" w:date="2024-04-16T17:01:00Z">
              <w:tcPr>
                <w:tcW w:w="1440" w:type="dxa"/>
                <w:shd w:val="clear" w:color="auto" w:fill="auto"/>
                <w:vAlign w:val="center"/>
                <w:hideMark/>
              </w:tcPr>
            </w:tcPrChange>
          </w:tcPr>
          <w:p w14:paraId="6C0C3303" w14:textId="75A72472"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873" w:author="Greg Clendenning" w:date="2024-04-16T17:01:00Z">
                  <w:rPr>
                    <w:color w:val="000000"/>
                    <w:sz w:val="18"/>
                  </w:rPr>
                </w:rPrChange>
              </w:rPr>
              <w:pPrChange w:id="5874" w:author="Greg Clendenning" w:date="2024-04-16T17:01:00Z">
                <w:pPr>
                  <w:jc w:val="center"/>
                </w:pPr>
              </w:pPrChange>
            </w:pPr>
            <w:r w:rsidRPr="00F322D4">
              <w:rPr>
                <w:rFonts w:ascii="Arial" w:hAnsi="Arial"/>
                <w:color w:val="000000"/>
                <w:kern w:val="0"/>
                <w:sz w:val="18"/>
                <w14:ligatures w14:val="none"/>
                <w:rPrChange w:id="5875" w:author="Greg Clendenning" w:date="2024-04-16T17:01:00Z">
                  <w:rPr>
                    <w:color w:val="000000"/>
                    <w:sz w:val="18"/>
                  </w:rPr>
                </w:rPrChange>
              </w:rPr>
              <w:t>0.</w:t>
            </w:r>
            <w:del w:id="5876" w:author="Greg Clendenning" w:date="2024-04-16T17:01:00Z">
              <w:r w:rsidR="004B65EA" w:rsidRPr="00491DBF">
                <w:rPr>
                  <w:rFonts w:cs="Arial"/>
                  <w:color w:val="000000"/>
                  <w:sz w:val="18"/>
                  <w:szCs w:val="18"/>
                </w:rPr>
                <w:delText>87</w:delText>
              </w:r>
            </w:del>
            <w:ins w:id="5877" w:author="Greg Clendenning" w:date="2024-04-16T17:01:00Z">
              <w:r w:rsidRPr="00F322D4">
                <w:rPr>
                  <w:rFonts w:ascii="Arial" w:eastAsia="Times New Roman" w:hAnsi="Arial" w:cs="Arial"/>
                  <w:color w:val="000000"/>
                  <w:kern w:val="0"/>
                  <w:sz w:val="18"/>
                  <w:szCs w:val="18"/>
                  <w14:ligatures w14:val="none"/>
                </w:rPr>
                <w:t>56</w:t>
              </w:r>
            </w:ins>
          </w:p>
        </w:tc>
        <w:tc>
          <w:tcPr>
            <w:tcW w:w="2880" w:type="dxa"/>
            <w:shd w:val="clear" w:color="auto" w:fill="auto"/>
            <w:vAlign w:val="center"/>
            <w:hideMark/>
            <w:tcPrChange w:id="5878" w:author="Greg Clendenning" w:date="2024-04-16T17:01:00Z">
              <w:tcPr>
                <w:tcW w:w="2880" w:type="dxa"/>
                <w:shd w:val="clear" w:color="auto" w:fill="auto"/>
                <w:vAlign w:val="center"/>
                <w:hideMark/>
              </w:tcPr>
            </w:tcPrChange>
          </w:tcPr>
          <w:p w14:paraId="2B0DED7B"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879" w:author="Greg Clendenning" w:date="2024-04-16T17:01:00Z">
                  <w:rPr>
                    <w:color w:val="000000"/>
                    <w:sz w:val="18"/>
                  </w:rPr>
                </w:rPrChange>
              </w:rPr>
              <w:pPrChange w:id="5880" w:author="Greg Clendenning" w:date="2024-04-16T17:01:00Z">
                <w:pPr/>
              </w:pPrChange>
            </w:pPr>
            <w:r w:rsidRPr="00F322D4">
              <w:rPr>
                <w:rFonts w:ascii="Arial" w:hAnsi="Arial"/>
                <w:color w:val="000000"/>
                <w:kern w:val="0"/>
                <w:sz w:val="18"/>
                <w14:ligatures w14:val="none"/>
                <w:rPrChange w:id="5881" w:author="Greg Clendenning" w:date="2024-04-16T17:01:00Z">
                  <w:rPr>
                    <w:color w:val="000000"/>
                    <w:sz w:val="18"/>
                  </w:rPr>
                </w:rPrChange>
              </w:rPr>
              <w:t>Town hall</w:t>
            </w:r>
          </w:p>
        </w:tc>
        <w:tc>
          <w:tcPr>
            <w:tcW w:w="1440" w:type="dxa"/>
            <w:shd w:val="clear" w:color="auto" w:fill="auto"/>
            <w:vAlign w:val="center"/>
            <w:hideMark/>
            <w:tcPrChange w:id="5882" w:author="Greg Clendenning" w:date="2024-04-16T17:01:00Z">
              <w:tcPr>
                <w:tcW w:w="1440" w:type="dxa"/>
                <w:shd w:val="clear" w:color="auto" w:fill="auto"/>
                <w:vAlign w:val="center"/>
                <w:hideMark/>
              </w:tcPr>
            </w:tcPrChange>
          </w:tcPr>
          <w:p w14:paraId="505C5708" w14:textId="282E27B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883" w:author="Greg Clendenning" w:date="2024-04-16T17:01:00Z">
                  <w:rPr>
                    <w:color w:val="000000"/>
                    <w:sz w:val="18"/>
                  </w:rPr>
                </w:rPrChange>
              </w:rPr>
              <w:pPrChange w:id="5884" w:author="Greg Clendenning" w:date="2024-04-16T17:01:00Z">
                <w:pPr>
                  <w:jc w:val="center"/>
                </w:pPr>
              </w:pPrChange>
            </w:pPr>
            <w:r w:rsidRPr="00F322D4">
              <w:rPr>
                <w:rFonts w:ascii="Arial" w:hAnsi="Arial"/>
                <w:color w:val="000000"/>
                <w:kern w:val="0"/>
                <w:sz w:val="18"/>
                <w14:ligatures w14:val="none"/>
                <w:rPrChange w:id="5885" w:author="Greg Clendenning" w:date="2024-04-16T17:01:00Z">
                  <w:rPr>
                    <w:color w:val="000000"/>
                    <w:sz w:val="18"/>
                  </w:rPr>
                </w:rPrChange>
              </w:rPr>
              <w:t>0.</w:t>
            </w:r>
            <w:del w:id="5886" w:author="Greg Clendenning" w:date="2024-04-16T17:01:00Z">
              <w:r w:rsidR="004B65EA" w:rsidRPr="00491DBF">
                <w:rPr>
                  <w:rFonts w:cs="Arial"/>
                  <w:color w:val="000000"/>
                  <w:sz w:val="18"/>
                  <w:szCs w:val="18"/>
                </w:rPr>
                <w:delText>89</w:delText>
              </w:r>
            </w:del>
            <w:ins w:id="5887" w:author="Greg Clendenning" w:date="2024-04-16T17:01:00Z">
              <w:r w:rsidRPr="00F322D4">
                <w:rPr>
                  <w:rFonts w:ascii="Arial" w:eastAsia="Times New Roman" w:hAnsi="Arial" w:cs="Arial"/>
                  <w:color w:val="000000"/>
                  <w:kern w:val="0"/>
                  <w:sz w:val="18"/>
                  <w:szCs w:val="18"/>
                  <w14:ligatures w14:val="none"/>
                </w:rPr>
                <w:t>69</w:t>
              </w:r>
            </w:ins>
          </w:p>
        </w:tc>
      </w:tr>
      <w:tr w:rsidR="004E3095" w:rsidRPr="00F322D4" w14:paraId="569726BB"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88"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889" w:author="Greg Clendenning" w:date="2024-04-16T17:01:00Z">
            <w:trPr>
              <w:trHeight w:val="330"/>
              <w:jc w:val="center"/>
            </w:trPr>
          </w:trPrChange>
        </w:trPr>
        <w:tc>
          <w:tcPr>
            <w:tcW w:w="2880" w:type="dxa"/>
            <w:shd w:val="clear" w:color="auto" w:fill="auto"/>
            <w:vAlign w:val="center"/>
            <w:hideMark/>
            <w:tcPrChange w:id="5890" w:author="Greg Clendenning" w:date="2024-04-16T17:01:00Z">
              <w:tcPr>
                <w:tcW w:w="2880" w:type="dxa"/>
                <w:shd w:val="clear" w:color="auto" w:fill="auto"/>
                <w:vAlign w:val="center"/>
                <w:hideMark/>
              </w:tcPr>
            </w:tcPrChange>
          </w:tcPr>
          <w:p w14:paraId="34D52465"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891" w:author="Greg Clendenning" w:date="2024-04-16T17:01:00Z">
                  <w:rPr>
                    <w:color w:val="000000"/>
                    <w:sz w:val="18"/>
                  </w:rPr>
                </w:rPrChange>
              </w:rPr>
              <w:pPrChange w:id="5892" w:author="Greg Clendenning" w:date="2024-04-16T17:01:00Z">
                <w:pPr/>
              </w:pPrChange>
            </w:pPr>
            <w:r w:rsidRPr="00F322D4">
              <w:rPr>
                <w:rFonts w:ascii="Arial" w:hAnsi="Arial"/>
                <w:color w:val="000000"/>
                <w:kern w:val="0"/>
                <w:sz w:val="18"/>
                <w14:ligatures w14:val="none"/>
                <w:rPrChange w:id="5893" w:author="Greg Clendenning" w:date="2024-04-16T17:01:00Z">
                  <w:rPr>
                    <w:color w:val="000000"/>
                    <w:sz w:val="18"/>
                  </w:rPr>
                </w:rPrChange>
              </w:rPr>
              <w:t>Library</w:t>
            </w:r>
          </w:p>
        </w:tc>
        <w:tc>
          <w:tcPr>
            <w:tcW w:w="1440" w:type="dxa"/>
            <w:shd w:val="clear" w:color="auto" w:fill="auto"/>
            <w:vAlign w:val="center"/>
            <w:hideMark/>
            <w:tcPrChange w:id="5894" w:author="Greg Clendenning" w:date="2024-04-16T17:01:00Z">
              <w:tcPr>
                <w:tcW w:w="1440" w:type="dxa"/>
                <w:shd w:val="clear" w:color="auto" w:fill="auto"/>
                <w:vAlign w:val="center"/>
                <w:hideMark/>
              </w:tcPr>
            </w:tcPrChange>
          </w:tcPr>
          <w:p w14:paraId="6FE1F6D4" w14:textId="0DB78775"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895" w:author="Greg Clendenning" w:date="2024-04-16T17:01:00Z">
                  <w:rPr>
                    <w:color w:val="000000"/>
                    <w:sz w:val="18"/>
                  </w:rPr>
                </w:rPrChange>
              </w:rPr>
              <w:pPrChange w:id="5896" w:author="Greg Clendenning" w:date="2024-04-16T17:01:00Z">
                <w:pPr>
                  <w:jc w:val="center"/>
                </w:pPr>
              </w:pPrChange>
            </w:pPr>
            <w:del w:id="5897" w:author="Greg Clendenning" w:date="2024-04-16T17:01:00Z">
              <w:r w:rsidRPr="00491DBF">
                <w:rPr>
                  <w:rFonts w:cs="Arial"/>
                  <w:color w:val="000000"/>
                  <w:sz w:val="18"/>
                  <w:szCs w:val="18"/>
                </w:rPr>
                <w:delText>1.19</w:delText>
              </w:r>
            </w:del>
            <w:ins w:id="5898" w:author="Greg Clendenning" w:date="2024-04-16T17:01:00Z">
              <w:r w:rsidR="004E3095" w:rsidRPr="00F322D4">
                <w:rPr>
                  <w:rFonts w:ascii="Arial" w:eastAsia="Times New Roman" w:hAnsi="Arial" w:cs="Arial"/>
                  <w:color w:val="000000"/>
                  <w:kern w:val="0"/>
                  <w:sz w:val="18"/>
                  <w:szCs w:val="18"/>
                  <w14:ligatures w14:val="none"/>
                </w:rPr>
                <w:t>0.83</w:t>
              </w:r>
            </w:ins>
          </w:p>
        </w:tc>
        <w:tc>
          <w:tcPr>
            <w:tcW w:w="2880" w:type="dxa"/>
            <w:shd w:val="clear" w:color="auto" w:fill="auto"/>
            <w:vAlign w:val="center"/>
            <w:hideMark/>
            <w:tcPrChange w:id="5899" w:author="Greg Clendenning" w:date="2024-04-16T17:01:00Z">
              <w:tcPr>
                <w:tcW w:w="2880" w:type="dxa"/>
                <w:shd w:val="clear" w:color="auto" w:fill="auto"/>
                <w:vAlign w:val="center"/>
                <w:hideMark/>
              </w:tcPr>
            </w:tcPrChange>
          </w:tcPr>
          <w:p w14:paraId="4AC71AF0"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900" w:author="Greg Clendenning" w:date="2024-04-16T17:01:00Z">
                  <w:rPr>
                    <w:color w:val="000000"/>
                    <w:sz w:val="18"/>
                  </w:rPr>
                </w:rPrChange>
              </w:rPr>
              <w:pPrChange w:id="5901" w:author="Greg Clendenning" w:date="2024-04-16T17:01:00Z">
                <w:pPr/>
              </w:pPrChange>
            </w:pPr>
            <w:r w:rsidRPr="00F322D4">
              <w:rPr>
                <w:rFonts w:ascii="Arial" w:hAnsi="Arial"/>
                <w:color w:val="000000"/>
                <w:kern w:val="0"/>
                <w:sz w:val="18"/>
                <w14:ligatures w14:val="none"/>
                <w:rPrChange w:id="5902" w:author="Greg Clendenning" w:date="2024-04-16T17:01:00Z">
                  <w:rPr>
                    <w:color w:val="000000"/>
                    <w:sz w:val="18"/>
                  </w:rPr>
                </w:rPrChange>
              </w:rPr>
              <w:t>Transportation</w:t>
            </w:r>
          </w:p>
        </w:tc>
        <w:tc>
          <w:tcPr>
            <w:tcW w:w="1440" w:type="dxa"/>
            <w:shd w:val="clear" w:color="auto" w:fill="auto"/>
            <w:vAlign w:val="center"/>
            <w:hideMark/>
            <w:tcPrChange w:id="5903" w:author="Greg Clendenning" w:date="2024-04-16T17:01:00Z">
              <w:tcPr>
                <w:tcW w:w="1440" w:type="dxa"/>
                <w:shd w:val="clear" w:color="auto" w:fill="auto"/>
                <w:vAlign w:val="center"/>
                <w:hideMark/>
              </w:tcPr>
            </w:tcPrChange>
          </w:tcPr>
          <w:p w14:paraId="53614B6B" w14:textId="54D4486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904" w:author="Greg Clendenning" w:date="2024-04-16T17:01:00Z">
                  <w:rPr>
                    <w:color w:val="000000"/>
                    <w:sz w:val="18"/>
                  </w:rPr>
                </w:rPrChange>
              </w:rPr>
              <w:pPrChange w:id="5905" w:author="Greg Clendenning" w:date="2024-04-16T17:01:00Z">
                <w:pPr>
                  <w:jc w:val="center"/>
                </w:pPr>
              </w:pPrChange>
            </w:pPr>
            <w:r w:rsidRPr="00F322D4">
              <w:rPr>
                <w:rFonts w:ascii="Arial" w:hAnsi="Arial"/>
                <w:color w:val="000000"/>
                <w:kern w:val="0"/>
                <w:sz w:val="18"/>
                <w14:ligatures w14:val="none"/>
                <w:rPrChange w:id="5906" w:author="Greg Clendenning" w:date="2024-04-16T17:01:00Z">
                  <w:rPr>
                    <w:color w:val="000000"/>
                    <w:sz w:val="18"/>
                  </w:rPr>
                </w:rPrChange>
              </w:rPr>
              <w:t>0.</w:t>
            </w:r>
            <w:del w:id="5907" w:author="Greg Clendenning" w:date="2024-04-16T17:01:00Z">
              <w:r w:rsidR="004B65EA" w:rsidRPr="00491DBF">
                <w:rPr>
                  <w:rFonts w:cs="Arial"/>
                  <w:color w:val="000000"/>
                  <w:sz w:val="18"/>
                  <w:szCs w:val="18"/>
                </w:rPr>
                <w:delText>70</w:delText>
              </w:r>
            </w:del>
            <w:ins w:id="5908" w:author="Greg Clendenning" w:date="2024-04-16T17:01:00Z">
              <w:r w:rsidRPr="00F322D4">
                <w:rPr>
                  <w:rFonts w:ascii="Arial" w:eastAsia="Times New Roman" w:hAnsi="Arial" w:cs="Arial"/>
                  <w:color w:val="000000"/>
                  <w:kern w:val="0"/>
                  <w:sz w:val="18"/>
                  <w:szCs w:val="18"/>
                  <w14:ligatures w14:val="none"/>
                </w:rPr>
                <w:t>50</w:t>
              </w:r>
            </w:ins>
          </w:p>
        </w:tc>
      </w:tr>
      <w:tr w:rsidR="004E3095" w:rsidRPr="00F322D4" w14:paraId="1682351A"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9"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910" w:author="Greg Clendenning" w:date="2024-04-16T17:01:00Z">
            <w:trPr>
              <w:trHeight w:val="330"/>
              <w:jc w:val="center"/>
            </w:trPr>
          </w:trPrChange>
        </w:trPr>
        <w:tc>
          <w:tcPr>
            <w:tcW w:w="2880" w:type="dxa"/>
            <w:shd w:val="clear" w:color="auto" w:fill="auto"/>
            <w:vAlign w:val="center"/>
            <w:hideMark/>
            <w:tcPrChange w:id="5911" w:author="Greg Clendenning" w:date="2024-04-16T17:01:00Z">
              <w:tcPr>
                <w:tcW w:w="2880" w:type="dxa"/>
                <w:shd w:val="clear" w:color="auto" w:fill="auto"/>
                <w:vAlign w:val="center"/>
                <w:hideMark/>
              </w:tcPr>
            </w:tcPrChange>
          </w:tcPr>
          <w:p w14:paraId="7FB5AC1F"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912" w:author="Greg Clendenning" w:date="2024-04-16T17:01:00Z">
                  <w:rPr>
                    <w:color w:val="000000"/>
                    <w:sz w:val="18"/>
                  </w:rPr>
                </w:rPrChange>
              </w:rPr>
              <w:pPrChange w:id="5913" w:author="Greg Clendenning" w:date="2024-04-16T17:01:00Z">
                <w:pPr/>
              </w:pPrChange>
            </w:pPr>
            <w:r w:rsidRPr="00F322D4">
              <w:rPr>
                <w:rFonts w:ascii="Arial" w:hAnsi="Arial"/>
                <w:color w:val="000000"/>
                <w:kern w:val="0"/>
                <w:sz w:val="18"/>
                <w14:ligatures w14:val="none"/>
                <w:rPrChange w:id="5914" w:author="Greg Clendenning" w:date="2024-04-16T17:01:00Z">
                  <w:rPr>
                    <w:color w:val="000000"/>
                    <w:sz w:val="18"/>
                  </w:rPr>
                </w:rPrChange>
              </w:rPr>
              <w:t>Manufacturing facility</w:t>
            </w:r>
          </w:p>
        </w:tc>
        <w:tc>
          <w:tcPr>
            <w:tcW w:w="1440" w:type="dxa"/>
            <w:shd w:val="clear" w:color="auto" w:fill="auto"/>
            <w:vAlign w:val="center"/>
            <w:hideMark/>
            <w:tcPrChange w:id="5915" w:author="Greg Clendenning" w:date="2024-04-16T17:01:00Z">
              <w:tcPr>
                <w:tcW w:w="1440" w:type="dxa"/>
                <w:shd w:val="clear" w:color="auto" w:fill="auto"/>
                <w:vAlign w:val="center"/>
                <w:hideMark/>
              </w:tcPr>
            </w:tcPrChange>
          </w:tcPr>
          <w:p w14:paraId="77991972" w14:textId="6EEA7A65"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916" w:author="Greg Clendenning" w:date="2024-04-16T17:01:00Z">
                  <w:rPr>
                    <w:color w:val="000000"/>
                    <w:sz w:val="18"/>
                  </w:rPr>
                </w:rPrChange>
              </w:rPr>
              <w:pPrChange w:id="5917" w:author="Greg Clendenning" w:date="2024-04-16T17:01:00Z">
                <w:pPr>
                  <w:jc w:val="center"/>
                </w:pPr>
              </w:pPrChange>
            </w:pPr>
            <w:del w:id="5918" w:author="Greg Clendenning" w:date="2024-04-16T17:01:00Z">
              <w:r w:rsidRPr="00491DBF">
                <w:rPr>
                  <w:rFonts w:cs="Arial"/>
                  <w:color w:val="000000"/>
                  <w:sz w:val="18"/>
                  <w:szCs w:val="18"/>
                </w:rPr>
                <w:delText>1.17</w:delText>
              </w:r>
            </w:del>
            <w:ins w:id="5919" w:author="Greg Clendenning" w:date="2024-04-16T17:01:00Z">
              <w:r w:rsidR="004E3095" w:rsidRPr="00F322D4">
                <w:rPr>
                  <w:rFonts w:ascii="Arial" w:eastAsia="Times New Roman" w:hAnsi="Arial" w:cs="Arial"/>
                  <w:color w:val="000000"/>
                  <w:kern w:val="0"/>
                  <w:sz w:val="18"/>
                  <w:szCs w:val="18"/>
                  <w14:ligatures w14:val="none"/>
                </w:rPr>
                <w:t>0.82</w:t>
              </w:r>
            </w:ins>
          </w:p>
        </w:tc>
        <w:tc>
          <w:tcPr>
            <w:tcW w:w="2880" w:type="dxa"/>
            <w:shd w:val="clear" w:color="auto" w:fill="auto"/>
            <w:vAlign w:val="center"/>
            <w:hideMark/>
            <w:tcPrChange w:id="5920" w:author="Greg Clendenning" w:date="2024-04-16T17:01:00Z">
              <w:tcPr>
                <w:tcW w:w="2880" w:type="dxa"/>
                <w:shd w:val="clear" w:color="auto" w:fill="auto"/>
                <w:vAlign w:val="center"/>
                <w:hideMark/>
              </w:tcPr>
            </w:tcPrChange>
          </w:tcPr>
          <w:p w14:paraId="477211BD"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921" w:author="Greg Clendenning" w:date="2024-04-16T17:01:00Z">
                  <w:rPr>
                    <w:color w:val="000000"/>
                    <w:sz w:val="18"/>
                  </w:rPr>
                </w:rPrChange>
              </w:rPr>
              <w:pPrChange w:id="5922" w:author="Greg Clendenning" w:date="2024-04-16T17:01:00Z">
                <w:pPr/>
              </w:pPrChange>
            </w:pPr>
            <w:r w:rsidRPr="00F322D4">
              <w:rPr>
                <w:rFonts w:ascii="Arial" w:hAnsi="Arial"/>
                <w:color w:val="000000"/>
                <w:kern w:val="0"/>
                <w:sz w:val="18"/>
                <w14:ligatures w14:val="none"/>
                <w:rPrChange w:id="5923" w:author="Greg Clendenning" w:date="2024-04-16T17:01:00Z">
                  <w:rPr>
                    <w:color w:val="000000"/>
                    <w:sz w:val="18"/>
                  </w:rPr>
                </w:rPrChange>
              </w:rPr>
              <w:t>Warehouse</w:t>
            </w:r>
          </w:p>
        </w:tc>
        <w:tc>
          <w:tcPr>
            <w:tcW w:w="1440" w:type="dxa"/>
            <w:shd w:val="clear" w:color="auto" w:fill="auto"/>
            <w:vAlign w:val="center"/>
            <w:hideMark/>
            <w:tcPrChange w:id="5924" w:author="Greg Clendenning" w:date="2024-04-16T17:01:00Z">
              <w:tcPr>
                <w:tcW w:w="1440" w:type="dxa"/>
                <w:shd w:val="clear" w:color="auto" w:fill="auto"/>
                <w:vAlign w:val="center"/>
                <w:hideMark/>
              </w:tcPr>
            </w:tcPrChange>
          </w:tcPr>
          <w:p w14:paraId="7E1F6C14" w14:textId="346672D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925" w:author="Greg Clendenning" w:date="2024-04-16T17:01:00Z">
                  <w:rPr>
                    <w:color w:val="000000"/>
                    <w:sz w:val="18"/>
                  </w:rPr>
                </w:rPrChange>
              </w:rPr>
              <w:pPrChange w:id="5926" w:author="Greg Clendenning" w:date="2024-04-16T17:01:00Z">
                <w:pPr>
                  <w:jc w:val="center"/>
                </w:pPr>
              </w:pPrChange>
            </w:pPr>
            <w:r w:rsidRPr="00F322D4">
              <w:rPr>
                <w:rFonts w:ascii="Arial" w:hAnsi="Arial"/>
                <w:color w:val="000000"/>
                <w:kern w:val="0"/>
                <w:sz w:val="18"/>
                <w14:ligatures w14:val="none"/>
                <w:rPrChange w:id="5927" w:author="Greg Clendenning" w:date="2024-04-16T17:01:00Z">
                  <w:rPr>
                    <w:color w:val="000000"/>
                    <w:sz w:val="18"/>
                  </w:rPr>
                </w:rPrChange>
              </w:rPr>
              <w:t>0.</w:t>
            </w:r>
            <w:del w:id="5928" w:author="Greg Clendenning" w:date="2024-04-16T17:01:00Z">
              <w:r w:rsidR="004B65EA" w:rsidRPr="00491DBF">
                <w:rPr>
                  <w:rFonts w:cs="Arial"/>
                  <w:color w:val="000000"/>
                  <w:sz w:val="18"/>
                  <w:szCs w:val="18"/>
                </w:rPr>
                <w:delText>66</w:delText>
              </w:r>
            </w:del>
            <w:ins w:id="5929" w:author="Greg Clendenning" w:date="2024-04-16T17:01:00Z">
              <w:r w:rsidRPr="00F322D4">
                <w:rPr>
                  <w:rFonts w:ascii="Arial" w:eastAsia="Times New Roman" w:hAnsi="Arial" w:cs="Arial"/>
                  <w:color w:val="000000"/>
                  <w:kern w:val="0"/>
                  <w:sz w:val="18"/>
                  <w:szCs w:val="18"/>
                  <w14:ligatures w14:val="none"/>
                </w:rPr>
                <w:t>45</w:t>
              </w:r>
            </w:ins>
          </w:p>
        </w:tc>
      </w:tr>
      <w:tr w:rsidR="004E3095" w:rsidRPr="00F322D4" w14:paraId="3E769ACA" w14:textId="77777777" w:rsidTr="001B620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0"/>
          <w:trPrChange w:id="5931" w:author="Greg Clendenning" w:date="2024-04-16T17:01:00Z">
            <w:trPr>
              <w:trHeight w:val="330"/>
              <w:jc w:val="center"/>
            </w:trPr>
          </w:trPrChange>
        </w:trPr>
        <w:tc>
          <w:tcPr>
            <w:tcW w:w="2880" w:type="dxa"/>
            <w:shd w:val="clear" w:color="auto" w:fill="auto"/>
            <w:vAlign w:val="center"/>
            <w:hideMark/>
            <w:tcPrChange w:id="5932" w:author="Greg Clendenning" w:date="2024-04-16T17:01:00Z">
              <w:tcPr>
                <w:tcW w:w="2880" w:type="dxa"/>
                <w:shd w:val="clear" w:color="auto" w:fill="auto"/>
                <w:vAlign w:val="center"/>
                <w:hideMark/>
              </w:tcPr>
            </w:tcPrChange>
          </w:tcPr>
          <w:p w14:paraId="1C3BE769"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933" w:author="Greg Clendenning" w:date="2024-04-16T17:01:00Z">
                  <w:rPr>
                    <w:color w:val="000000"/>
                    <w:sz w:val="18"/>
                  </w:rPr>
                </w:rPrChange>
              </w:rPr>
              <w:pPrChange w:id="5934" w:author="Greg Clendenning" w:date="2024-04-16T17:01:00Z">
                <w:pPr/>
              </w:pPrChange>
            </w:pPr>
            <w:r w:rsidRPr="00F322D4">
              <w:rPr>
                <w:rFonts w:ascii="Arial" w:hAnsi="Arial"/>
                <w:color w:val="000000"/>
                <w:kern w:val="0"/>
                <w:sz w:val="18"/>
                <w14:ligatures w14:val="none"/>
                <w:rPrChange w:id="5935" w:author="Greg Clendenning" w:date="2024-04-16T17:01:00Z">
                  <w:rPr>
                    <w:color w:val="000000"/>
                    <w:sz w:val="18"/>
                  </w:rPr>
                </w:rPrChange>
              </w:rPr>
              <w:t>Motion picture theater</w:t>
            </w:r>
          </w:p>
        </w:tc>
        <w:tc>
          <w:tcPr>
            <w:tcW w:w="1440" w:type="dxa"/>
            <w:shd w:val="clear" w:color="auto" w:fill="auto"/>
            <w:vAlign w:val="center"/>
            <w:hideMark/>
            <w:tcPrChange w:id="5936" w:author="Greg Clendenning" w:date="2024-04-16T17:01:00Z">
              <w:tcPr>
                <w:tcW w:w="1440" w:type="dxa"/>
                <w:shd w:val="clear" w:color="auto" w:fill="auto"/>
                <w:vAlign w:val="center"/>
                <w:hideMark/>
              </w:tcPr>
            </w:tcPrChange>
          </w:tcPr>
          <w:p w14:paraId="41296D21" w14:textId="5951AA5B"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5937" w:author="Greg Clendenning" w:date="2024-04-16T17:01:00Z">
                  <w:rPr>
                    <w:color w:val="000000"/>
                    <w:sz w:val="18"/>
                  </w:rPr>
                </w:rPrChange>
              </w:rPr>
              <w:pPrChange w:id="5938" w:author="Greg Clendenning" w:date="2024-04-16T17:01:00Z">
                <w:pPr>
                  <w:jc w:val="center"/>
                </w:pPr>
              </w:pPrChange>
            </w:pPr>
            <w:r w:rsidRPr="00F322D4">
              <w:rPr>
                <w:rFonts w:ascii="Arial" w:hAnsi="Arial"/>
                <w:color w:val="000000"/>
                <w:kern w:val="0"/>
                <w:sz w:val="18"/>
                <w14:ligatures w14:val="none"/>
                <w:rPrChange w:id="5939" w:author="Greg Clendenning" w:date="2024-04-16T17:01:00Z">
                  <w:rPr>
                    <w:color w:val="000000"/>
                    <w:sz w:val="18"/>
                  </w:rPr>
                </w:rPrChange>
              </w:rPr>
              <w:t>0.</w:t>
            </w:r>
            <w:del w:id="5940" w:author="Greg Clendenning" w:date="2024-04-16T17:01:00Z">
              <w:r w:rsidR="004B65EA" w:rsidRPr="00491DBF">
                <w:rPr>
                  <w:rFonts w:cs="Arial"/>
                  <w:color w:val="000000"/>
                  <w:sz w:val="18"/>
                  <w:szCs w:val="18"/>
                </w:rPr>
                <w:delText>76</w:delText>
              </w:r>
            </w:del>
            <w:ins w:id="5941" w:author="Greg Clendenning" w:date="2024-04-16T17:01:00Z">
              <w:r w:rsidRPr="00F322D4">
                <w:rPr>
                  <w:rFonts w:ascii="Arial" w:eastAsia="Times New Roman" w:hAnsi="Arial" w:cs="Arial"/>
                  <w:color w:val="000000"/>
                  <w:kern w:val="0"/>
                  <w:sz w:val="18"/>
                  <w:szCs w:val="18"/>
                  <w14:ligatures w14:val="none"/>
                </w:rPr>
                <w:t>44</w:t>
              </w:r>
            </w:ins>
          </w:p>
        </w:tc>
        <w:tc>
          <w:tcPr>
            <w:tcW w:w="2880" w:type="dxa"/>
            <w:shd w:val="clear" w:color="auto" w:fill="auto"/>
            <w:vAlign w:val="center"/>
            <w:hideMark/>
            <w:tcPrChange w:id="5942" w:author="Greg Clendenning" w:date="2024-04-16T17:01:00Z">
              <w:tcPr>
                <w:tcW w:w="2880" w:type="dxa"/>
                <w:shd w:val="clear" w:color="auto" w:fill="auto"/>
                <w:vAlign w:val="center"/>
                <w:hideMark/>
              </w:tcPr>
            </w:tcPrChange>
          </w:tcPr>
          <w:p w14:paraId="6D4C577D"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5943" w:author="Greg Clendenning" w:date="2024-04-16T17:01:00Z">
                  <w:rPr>
                    <w:color w:val="000000"/>
                    <w:sz w:val="18"/>
                  </w:rPr>
                </w:rPrChange>
              </w:rPr>
              <w:pPrChange w:id="5944" w:author="Greg Clendenning" w:date="2024-04-16T17:01:00Z">
                <w:pPr/>
              </w:pPrChange>
            </w:pPr>
            <w:r w:rsidRPr="00F322D4">
              <w:rPr>
                <w:rFonts w:ascii="Arial" w:hAnsi="Arial"/>
                <w:color w:val="000000"/>
                <w:kern w:val="0"/>
                <w:sz w:val="18"/>
                <w14:ligatures w14:val="none"/>
                <w:rPrChange w:id="5945" w:author="Greg Clendenning" w:date="2024-04-16T17:01:00Z">
                  <w:rPr>
                    <w:color w:val="000000"/>
                    <w:sz w:val="18"/>
                  </w:rPr>
                </w:rPrChange>
              </w:rPr>
              <w:t>Workshop</w:t>
            </w:r>
          </w:p>
        </w:tc>
        <w:tc>
          <w:tcPr>
            <w:tcW w:w="1440" w:type="dxa"/>
            <w:shd w:val="clear" w:color="auto" w:fill="auto"/>
            <w:vAlign w:val="center"/>
            <w:hideMark/>
            <w:tcPrChange w:id="5946" w:author="Greg Clendenning" w:date="2024-04-16T17:01:00Z">
              <w:tcPr>
                <w:tcW w:w="1440" w:type="dxa"/>
                <w:shd w:val="clear" w:color="auto" w:fill="auto"/>
                <w:vAlign w:val="center"/>
                <w:hideMark/>
              </w:tcPr>
            </w:tcPrChange>
          </w:tcPr>
          <w:p w14:paraId="24C541B6" w14:textId="2D013AA1"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5947" w:author="Greg Clendenning" w:date="2024-04-16T17:01:00Z">
                  <w:rPr>
                    <w:color w:val="000000"/>
                    <w:sz w:val="18"/>
                  </w:rPr>
                </w:rPrChange>
              </w:rPr>
              <w:pPrChange w:id="5948" w:author="Greg Clendenning" w:date="2024-04-16T17:01:00Z">
                <w:pPr>
                  <w:jc w:val="center"/>
                </w:pPr>
              </w:pPrChange>
            </w:pPr>
            <w:del w:id="5949" w:author="Greg Clendenning" w:date="2024-04-16T17:01:00Z">
              <w:r w:rsidRPr="00491DBF">
                <w:rPr>
                  <w:rFonts w:cs="Arial"/>
                  <w:color w:val="000000"/>
                  <w:sz w:val="18"/>
                  <w:szCs w:val="18"/>
                </w:rPr>
                <w:delText>1.19</w:delText>
              </w:r>
            </w:del>
            <w:ins w:id="5950" w:author="Greg Clendenning" w:date="2024-04-16T17:01:00Z">
              <w:r w:rsidR="004E3095" w:rsidRPr="00F322D4">
                <w:rPr>
                  <w:rFonts w:ascii="Arial" w:eastAsia="Times New Roman" w:hAnsi="Arial" w:cs="Arial"/>
                  <w:color w:val="000000"/>
                  <w:kern w:val="0"/>
                  <w:sz w:val="18"/>
                  <w:szCs w:val="18"/>
                  <w14:ligatures w14:val="none"/>
                </w:rPr>
                <w:t>0.91</w:t>
              </w:r>
            </w:ins>
          </w:p>
        </w:tc>
      </w:tr>
    </w:tbl>
    <w:p w14:paraId="671D0FA5"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5951" w:author="Greg Clendenning" w:date="2024-04-16T17:01:00Z">
            <w:rPr/>
          </w:rPrChange>
        </w:rPr>
        <w:pPrChange w:id="5952" w:author="Greg Clendenning" w:date="2024-04-16T17:01:00Z">
          <w:pPr/>
        </w:pPrChange>
      </w:pPr>
    </w:p>
    <w:p w14:paraId="60EE2C18" w14:textId="752B29B0" w:rsidR="004E3095" w:rsidRPr="00F322D4" w:rsidRDefault="004E3095">
      <w:pPr>
        <w:keepNext/>
        <w:overflowPunct w:val="0"/>
        <w:autoSpaceDE w:val="0"/>
        <w:autoSpaceDN w:val="0"/>
        <w:adjustRightInd w:val="0"/>
        <w:spacing w:after="0" w:line="240" w:lineRule="auto"/>
        <w:jc w:val="both"/>
        <w:textAlignment w:val="baseline"/>
        <w:rPr>
          <w:rPrChange w:id="5953" w:author="Greg Clendenning" w:date="2024-04-16T17:01:00Z">
            <w:rPr/>
          </w:rPrChange>
        </w:rPr>
        <w:pPrChange w:id="5954" w:author="Greg Clendenning" w:date="2024-04-16T17:01:00Z">
          <w:pPr>
            <w:pStyle w:val="Caption"/>
          </w:pPr>
        </w:pPrChange>
      </w:pPr>
      <w:bookmarkStart w:id="5955" w:name="_Ref275549503"/>
      <w:bookmarkStart w:id="5956" w:name="_Ref275446447"/>
      <w:bookmarkStart w:id="5957" w:name="_Ref247603894"/>
      <w:bookmarkStart w:id="5958" w:name="_Toc364760734"/>
      <w:bookmarkStart w:id="5959" w:name="_Toc377465552"/>
      <w:bookmarkStart w:id="5960" w:name="_Toc411422690"/>
      <w:bookmarkStart w:id="5961" w:name="_Toc533771057"/>
      <w:bookmarkStart w:id="5962" w:name="_Toc14197475"/>
      <w:r w:rsidRPr="00F322D4">
        <w:rPr>
          <w:rFonts w:ascii="Arial Narrow" w:hAnsi="Arial Narrow"/>
          <w:b/>
          <w:kern w:val="0"/>
          <w:sz w:val="20"/>
          <w14:ligatures w14:val="none"/>
          <w:rPrChange w:id="5963" w:author="Greg Clendenning" w:date="2024-04-16T17:01:00Z">
            <w:rPr/>
          </w:rPrChange>
        </w:rPr>
        <w:t xml:space="preserve">Table </w:t>
      </w:r>
      <w:r w:rsidR="009E1642" w:rsidRPr="00F322D4">
        <w:rPr>
          <w:rFonts w:ascii="Arial Narrow" w:hAnsi="Arial Narrow"/>
          <w:b/>
          <w:kern w:val="0"/>
          <w:sz w:val="20"/>
          <w14:ligatures w14:val="none"/>
          <w:rPrChange w:id="5964" w:author="Greg Clendenning" w:date="2024-04-16T17:01:00Z">
            <w:rPr/>
          </w:rPrChange>
        </w:rPr>
        <w:fldChar w:fldCharType="begin"/>
      </w:r>
      <w:r w:rsidR="009E1642" w:rsidRPr="00F322D4">
        <w:rPr>
          <w:rFonts w:ascii="Arial Narrow" w:hAnsi="Arial Narrow"/>
          <w:b/>
          <w:kern w:val="0"/>
          <w:sz w:val="20"/>
          <w14:ligatures w14:val="none"/>
          <w:rPrChange w:id="5965" w:author="Greg Clendenning" w:date="2024-04-16T17:01:00Z">
            <w:rPr/>
          </w:rPrChange>
        </w:rPr>
        <w:instrText xml:space="preserve"> STYLEREF 1 \s </w:instrText>
      </w:r>
      <w:r w:rsidR="009E1642" w:rsidRPr="00F322D4">
        <w:rPr>
          <w:rFonts w:ascii="Arial Narrow" w:hAnsi="Arial Narrow"/>
          <w:b/>
          <w:kern w:val="0"/>
          <w:sz w:val="20"/>
          <w14:ligatures w14:val="none"/>
          <w:rPrChange w:id="5966" w:author="Greg Clendenning" w:date="2024-04-16T17:01:00Z">
            <w:rPr/>
          </w:rPrChange>
        </w:rPr>
        <w:fldChar w:fldCharType="separate"/>
      </w:r>
      <w:r w:rsidR="009E1642" w:rsidRPr="00F322D4">
        <w:rPr>
          <w:rFonts w:ascii="Arial Narrow" w:hAnsi="Arial Narrow"/>
          <w:b/>
          <w:kern w:val="0"/>
          <w:sz w:val="20"/>
          <w14:ligatures w14:val="none"/>
          <w:rPrChange w:id="5967" w:author="Greg Clendenning" w:date="2024-04-16T17:01:00Z">
            <w:rPr/>
          </w:rPrChange>
        </w:rPr>
        <w:t>3</w:t>
      </w:r>
      <w:r w:rsidR="009E1642" w:rsidRPr="00F322D4">
        <w:rPr>
          <w:rFonts w:ascii="Arial Narrow" w:hAnsi="Arial Narrow"/>
          <w:b/>
          <w:kern w:val="0"/>
          <w:sz w:val="20"/>
          <w14:ligatures w14:val="none"/>
          <w:rPrChange w:id="5968" w:author="Greg Clendenning" w:date="2024-04-16T17:01:00Z">
            <w:rPr/>
          </w:rPrChange>
        </w:rPr>
        <w:fldChar w:fldCharType="end"/>
      </w:r>
      <w:r w:rsidR="009E1642" w:rsidRPr="00F322D4">
        <w:rPr>
          <w:rFonts w:ascii="Arial Narrow" w:hAnsi="Arial Narrow"/>
          <w:b/>
          <w:kern w:val="0"/>
          <w:sz w:val="20"/>
          <w14:ligatures w14:val="none"/>
          <w:rPrChange w:id="5969" w:author="Greg Clendenning" w:date="2024-04-16T17:01:00Z">
            <w:rPr/>
          </w:rPrChange>
        </w:rPr>
        <w:noBreakHyphen/>
      </w:r>
      <w:r w:rsidR="009E1642" w:rsidRPr="00F322D4">
        <w:rPr>
          <w:rFonts w:ascii="Arial Narrow" w:hAnsi="Arial Narrow"/>
          <w:b/>
          <w:kern w:val="0"/>
          <w:sz w:val="20"/>
          <w14:ligatures w14:val="none"/>
          <w:rPrChange w:id="597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5971" w:author="Greg Clendenning" w:date="2024-04-16T17:01:00Z">
            <w:rPr/>
          </w:rPrChange>
        </w:rPr>
        <w:fldChar w:fldCharType="separate"/>
      </w:r>
      <w:del w:id="5972" w:author="Greg Clendenning" w:date="2024-04-16T17:01:00Z">
        <w:r w:rsidR="00D46CB9" w:rsidRPr="00491DBF">
          <w:rPr>
            <w:noProof/>
          </w:rPr>
          <w:delText>13</w:delText>
        </w:r>
      </w:del>
      <w:ins w:id="5973" w:author="Greg Clendenning" w:date="2024-04-16T17:01:00Z">
        <w:r w:rsidR="009E1642" w:rsidRPr="00F322D4">
          <w:rPr>
            <w:rFonts w:ascii="Arial Narrow" w:eastAsia="Times New Roman" w:hAnsi="Arial Narrow" w:cs="Times New Roman"/>
            <w:b/>
            <w:bCs/>
            <w:noProof/>
            <w:kern w:val="0"/>
            <w:sz w:val="20"/>
            <w:szCs w:val="20"/>
            <w14:ligatures w14:val="none"/>
          </w:rPr>
          <w:t>10</w:t>
        </w:r>
      </w:ins>
      <w:r w:rsidR="009E1642" w:rsidRPr="00F322D4">
        <w:rPr>
          <w:rFonts w:ascii="Arial Narrow" w:hAnsi="Arial Narrow"/>
          <w:b/>
          <w:kern w:val="0"/>
          <w:sz w:val="20"/>
          <w14:ligatures w14:val="none"/>
          <w:rPrChange w:id="5974" w:author="Greg Clendenning" w:date="2024-04-16T17:01:00Z">
            <w:rPr/>
          </w:rPrChange>
        </w:rPr>
        <w:fldChar w:fldCharType="end"/>
      </w:r>
      <w:bookmarkEnd w:id="5955"/>
      <w:bookmarkEnd w:id="5956"/>
      <w:bookmarkEnd w:id="5957"/>
      <w:r w:rsidRPr="00F322D4">
        <w:rPr>
          <w:rFonts w:ascii="Arial Narrow" w:hAnsi="Arial Narrow"/>
          <w:b/>
          <w:kern w:val="0"/>
          <w:sz w:val="20"/>
          <w14:ligatures w14:val="none"/>
          <w:rPrChange w:id="5975" w:author="Greg Clendenning" w:date="2024-04-16T17:01:00Z">
            <w:rPr/>
          </w:rPrChange>
        </w:rPr>
        <w:t xml:space="preserve">: Lighting Power Densities from IECC </w:t>
      </w:r>
      <w:del w:id="5976" w:author="Greg Clendenning" w:date="2024-04-16T17:01:00Z">
        <w:r w:rsidR="004B65EA" w:rsidRPr="00491DBF">
          <w:delText>2015</w:delText>
        </w:r>
      </w:del>
      <w:ins w:id="5977" w:author="Greg Clendenning" w:date="2024-04-16T17:01:00Z">
        <w:r w:rsidRPr="00F322D4">
          <w:rPr>
            <w:rFonts w:ascii="Arial Narrow" w:eastAsia="Times New Roman" w:hAnsi="Arial Narrow" w:cs="Times New Roman"/>
            <w:b/>
            <w:bCs/>
            <w:kern w:val="0"/>
            <w:sz w:val="20"/>
            <w:szCs w:val="20"/>
            <w14:ligatures w14:val="none"/>
          </w:rPr>
          <w:t>2021</w:t>
        </w:r>
      </w:ins>
      <w:r w:rsidRPr="00F322D4">
        <w:rPr>
          <w:rFonts w:ascii="Arial Narrow" w:hAnsi="Arial Narrow"/>
          <w:b/>
          <w:kern w:val="0"/>
          <w:sz w:val="20"/>
          <w14:ligatures w14:val="none"/>
          <w:rPrChange w:id="5978" w:author="Greg Clendenning" w:date="2024-04-16T17:01:00Z">
            <w:rPr/>
          </w:rPrChange>
        </w:rPr>
        <w:t xml:space="preserve"> Space-by-Space Method </w:t>
      </w:r>
      <w:r w:rsidRPr="00F322D4">
        <w:rPr>
          <w:rFonts w:ascii="Arial Narrow" w:hAnsi="Arial Narrow"/>
          <w:b/>
          <w:kern w:val="0"/>
          <w:sz w:val="20"/>
          <w:vertAlign w:val="superscript"/>
          <w14:ligatures w14:val="none"/>
          <w:rPrChange w:id="5979" w:author="Greg Clendenning" w:date="2024-04-16T17:01:00Z">
            <w:rPr>
              <w:vertAlign w:val="superscript"/>
            </w:rPr>
          </w:rPrChange>
        </w:rPr>
        <w:t>Source 2</w:t>
      </w:r>
      <w:bookmarkEnd w:id="5958"/>
      <w:bookmarkEnd w:id="5959"/>
      <w:bookmarkEnd w:id="5960"/>
      <w:bookmarkEnd w:id="5961"/>
      <w:bookmarkEnd w:id="59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839"/>
        <w:gridCol w:w="2281"/>
        <w:gridCol w:w="839"/>
        <w:gridCol w:w="1560"/>
        <w:gridCol w:w="839"/>
        <w:tblGridChange w:id="5980">
          <w:tblGrid>
            <w:gridCol w:w="2282"/>
            <w:gridCol w:w="598"/>
            <w:gridCol w:w="241"/>
            <w:gridCol w:w="1199"/>
            <w:gridCol w:w="1082"/>
            <w:gridCol w:w="839"/>
            <w:gridCol w:w="959"/>
            <w:gridCol w:w="601"/>
            <w:gridCol w:w="839"/>
          </w:tblGrid>
        </w:tblGridChange>
      </w:tblGrid>
      <w:tr w:rsidR="00B96643" w:rsidRPr="00F322D4" w14:paraId="21914392" w14:textId="77777777" w:rsidTr="001B6201">
        <w:trPr>
          <w:trHeight w:val="525"/>
          <w:tblHeader/>
          <w:jc w:val="center"/>
        </w:trPr>
        <w:tc>
          <w:tcPr>
            <w:tcW w:w="3145" w:type="dxa"/>
            <w:tcBorders>
              <w:bottom w:val="single" w:sz="4" w:space="0" w:color="auto"/>
            </w:tcBorders>
            <w:shd w:val="clear" w:color="000000" w:fill="BFBFBF"/>
            <w:vAlign w:val="center"/>
            <w:hideMark/>
          </w:tcPr>
          <w:p w14:paraId="2C1E77ED" w14:textId="77777777"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5981" w:author="Greg Clendenning" w:date="2024-04-16T17:01:00Z">
                  <w:rPr>
                    <w:b/>
                    <w:color w:val="000000"/>
                    <w:sz w:val="18"/>
                  </w:rPr>
                </w:rPrChange>
              </w:rPr>
              <w:pPrChange w:id="5982" w:author="Greg Clendenning" w:date="2024-04-16T17:01:00Z">
                <w:pPr>
                  <w:spacing w:before="60" w:after="60"/>
                </w:pPr>
              </w:pPrChange>
            </w:pPr>
            <w:bookmarkStart w:id="5983" w:name="_Ref303345972"/>
            <w:r w:rsidRPr="00F322D4">
              <w:rPr>
                <w:rFonts w:ascii="Arial" w:hAnsi="Arial"/>
                <w:b/>
                <w:color w:val="000000"/>
                <w:kern w:val="0"/>
                <w:sz w:val="18"/>
                <w14:ligatures w14:val="none"/>
                <w:rPrChange w:id="5984" w:author="Greg Clendenning" w:date="2024-04-16T17:01:00Z">
                  <w:rPr>
                    <w:b/>
                    <w:color w:val="000000"/>
                    <w:sz w:val="18"/>
                  </w:rPr>
                </w:rPrChange>
              </w:rPr>
              <w:t>Common Space Type</w:t>
            </w:r>
          </w:p>
        </w:tc>
        <w:tc>
          <w:tcPr>
            <w:tcW w:w="1175" w:type="dxa"/>
            <w:shd w:val="clear" w:color="000000" w:fill="BFBFBF"/>
            <w:vAlign w:val="center"/>
            <w:hideMark/>
          </w:tcPr>
          <w:p w14:paraId="27EB857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5985" w:author="Greg Clendenning" w:date="2024-04-16T17:01:00Z">
                  <w:rPr>
                    <w:b/>
                    <w:color w:val="000000"/>
                    <w:sz w:val="18"/>
                  </w:rPr>
                </w:rPrChange>
              </w:rPr>
              <w:pPrChange w:id="5986" w:author="Greg Clendenning" w:date="2024-04-16T17:01:00Z">
                <w:pPr>
                  <w:spacing w:before="60" w:after="60"/>
                  <w:jc w:val="center"/>
                </w:pPr>
              </w:pPrChange>
            </w:pPr>
            <w:r w:rsidRPr="00F322D4">
              <w:rPr>
                <w:rFonts w:ascii="Arial" w:hAnsi="Arial"/>
                <w:b/>
                <w:color w:val="000000"/>
                <w:kern w:val="0"/>
                <w:sz w:val="18"/>
                <w14:ligatures w14:val="none"/>
                <w:rPrChange w:id="5987" w:author="Greg Clendenning" w:date="2024-04-16T17:01:00Z">
                  <w:rPr>
                    <w:b/>
                    <w:color w:val="000000"/>
                    <w:sz w:val="18"/>
                  </w:rPr>
                </w:rPrChange>
              </w:rPr>
              <w:t>LPD (W/ft2)</w:t>
            </w:r>
          </w:p>
        </w:tc>
        <w:tc>
          <w:tcPr>
            <w:tcW w:w="3055" w:type="dxa"/>
            <w:gridSpan w:val="2"/>
            <w:tcBorders>
              <w:bottom w:val="single" w:sz="4" w:space="0" w:color="auto"/>
            </w:tcBorders>
            <w:shd w:val="clear" w:color="000000" w:fill="BFBFBF"/>
            <w:vAlign w:val="center"/>
            <w:hideMark/>
          </w:tcPr>
          <w:p w14:paraId="116BA27D"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5988" w:author="Greg Clendenning" w:date="2024-04-16T17:01:00Z">
                  <w:rPr>
                    <w:b/>
                    <w:color w:val="000000"/>
                    <w:sz w:val="18"/>
                  </w:rPr>
                </w:rPrChange>
              </w:rPr>
              <w:pPrChange w:id="5989" w:author="Greg Clendenning" w:date="2024-04-16T17:01:00Z">
                <w:pPr>
                  <w:spacing w:before="60" w:after="60"/>
                </w:pPr>
              </w:pPrChange>
            </w:pPr>
            <w:r w:rsidRPr="00F322D4">
              <w:rPr>
                <w:rFonts w:ascii="Arial" w:hAnsi="Arial"/>
                <w:b/>
                <w:color w:val="000000"/>
                <w:kern w:val="0"/>
                <w:sz w:val="18"/>
                <w14:ligatures w14:val="none"/>
                <w:rPrChange w:id="5990" w:author="Greg Clendenning" w:date="2024-04-16T17:01:00Z">
                  <w:rPr>
                    <w:b/>
                    <w:color w:val="000000"/>
                    <w:sz w:val="18"/>
                  </w:rPr>
                </w:rPrChange>
              </w:rPr>
              <w:t>Building Specific Space Types</w:t>
            </w:r>
          </w:p>
        </w:tc>
        <w:tc>
          <w:tcPr>
            <w:tcW w:w="1265" w:type="dxa"/>
            <w:gridSpan w:val="2"/>
            <w:shd w:val="clear" w:color="000000" w:fill="BFBFBF"/>
            <w:vAlign w:val="center"/>
          </w:tcPr>
          <w:p w14:paraId="694545BD"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5991" w:author="Greg Clendenning" w:date="2024-04-16T17:01:00Z">
                  <w:rPr>
                    <w:b/>
                    <w:color w:val="000000"/>
                    <w:sz w:val="18"/>
                  </w:rPr>
                </w:rPrChange>
              </w:rPr>
              <w:pPrChange w:id="5992" w:author="Greg Clendenning" w:date="2024-04-16T17:01:00Z">
                <w:pPr>
                  <w:spacing w:before="60" w:after="60"/>
                  <w:jc w:val="center"/>
                </w:pPr>
              </w:pPrChange>
            </w:pPr>
            <w:r w:rsidRPr="00F322D4">
              <w:rPr>
                <w:rFonts w:ascii="Arial" w:hAnsi="Arial"/>
                <w:b/>
                <w:color w:val="000000"/>
                <w:kern w:val="0"/>
                <w:sz w:val="18"/>
                <w14:ligatures w14:val="none"/>
                <w:rPrChange w:id="5993" w:author="Greg Clendenning" w:date="2024-04-16T17:01:00Z">
                  <w:rPr>
                    <w:b/>
                    <w:color w:val="000000"/>
                    <w:sz w:val="18"/>
                  </w:rPr>
                </w:rPrChange>
              </w:rPr>
              <w:t>LPD (W/ft2)</w:t>
            </w:r>
          </w:p>
        </w:tc>
      </w:tr>
      <w:tr w:rsidR="00B96643" w:rsidRPr="00F322D4" w14:paraId="4F570FED" w14:textId="77777777" w:rsidTr="001B6201">
        <w:trPr>
          <w:trHeight w:val="432"/>
          <w:jc w:val="center"/>
        </w:trPr>
        <w:tc>
          <w:tcPr>
            <w:tcW w:w="3145" w:type="dxa"/>
            <w:tcBorders>
              <w:right w:val="nil"/>
            </w:tcBorders>
            <w:shd w:val="clear" w:color="auto" w:fill="F2F2F2"/>
            <w:noWrap/>
            <w:vAlign w:val="center"/>
            <w:hideMark/>
          </w:tcPr>
          <w:p w14:paraId="5CD9FEB2" w14:textId="77777777"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5994" w:author="Greg Clendenning" w:date="2024-04-16T17:01:00Z">
                  <w:rPr>
                    <w:b/>
                    <w:color w:val="000000"/>
                    <w:sz w:val="18"/>
                  </w:rPr>
                </w:rPrChange>
              </w:rPr>
              <w:pPrChange w:id="5995" w:author="Greg Clendenning" w:date="2024-04-16T17:01:00Z">
                <w:pPr>
                  <w:spacing w:before="60" w:after="60"/>
                </w:pPr>
              </w:pPrChange>
            </w:pPr>
            <w:r w:rsidRPr="00F322D4">
              <w:rPr>
                <w:rFonts w:ascii="Arial" w:hAnsi="Arial"/>
                <w:b/>
                <w:color w:val="000000"/>
                <w:kern w:val="0"/>
                <w:sz w:val="18"/>
                <w14:ligatures w14:val="none"/>
                <w:rPrChange w:id="5996" w:author="Greg Clendenning" w:date="2024-04-16T17:01:00Z">
                  <w:rPr>
                    <w:b/>
                    <w:color w:val="000000"/>
                    <w:sz w:val="18"/>
                  </w:rPr>
                </w:rPrChange>
              </w:rPr>
              <w:t>Atrium</w:t>
            </w:r>
          </w:p>
        </w:tc>
        <w:tc>
          <w:tcPr>
            <w:tcW w:w="1175" w:type="dxa"/>
            <w:tcBorders>
              <w:left w:val="nil"/>
            </w:tcBorders>
            <w:shd w:val="clear" w:color="auto" w:fill="F2F2F2"/>
            <w:noWrap/>
            <w:vAlign w:val="center"/>
            <w:hideMark/>
          </w:tcPr>
          <w:p w14:paraId="320CD785"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5997" w:author="Greg Clendenning" w:date="2024-04-16T17:01:00Z">
                  <w:rPr>
                    <w:color w:val="000000"/>
                    <w:sz w:val="18"/>
                  </w:rPr>
                </w:rPrChange>
              </w:rPr>
              <w:pPrChange w:id="5998" w:author="Greg Clendenning" w:date="2024-04-16T17:01:00Z">
                <w:pPr>
                  <w:spacing w:before="60" w:after="60"/>
                </w:pPr>
              </w:pPrChange>
            </w:pPr>
            <w:r w:rsidRPr="00F322D4">
              <w:rPr>
                <w:rFonts w:ascii="Arial" w:hAnsi="Arial"/>
                <w:color w:val="000000"/>
                <w:kern w:val="0"/>
                <w:sz w:val="18"/>
                <w14:ligatures w14:val="none"/>
                <w:rPrChange w:id="5999" w:author="Greg Clendenning" w:date="2024-04-16T17:01:00Z">
                  <w:rPr>
                    <w:color w:val="000000"/>
                    <w:sz w:val="18"/>
                  </w:rPr>
                </w:rPrChange>
              </w:rPr>
              <w:t> </w:t>
            </w:r>
          </w:p>
        </w:tc>
        <w:tc>
          <w:tcPr>
            <w:tcW w:w="3055" w:type="dxa"/>
            <w:gridSpan w:val="2"/>
            <w:tcBorders>
              <w:right w:val="nil"/>
            </w:tcBorders>
            <w:shd w:val="clear" w:color="auto" w:fill="F2F2F2"/>
            <w:noWrap/>
            <w:vAlign w:val="center"/>
            <w:hideMark/>
          </w:tcPr>
          <w:p w14:paraId="31B4CF87"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000" w:author="Greg Clendenning" w:date="2024-04-16T17:01:00Z">
                  <w:rPr>
                    <w:b/>
                    <w:color w:val="000000"/>
                    <w:sz w:val="18"/>
                  </w:rPr>
                </w:rPrChange>
              </w:rPr>
              <w:pPrChange w:id="6001" w:author="Greg Clendenning" w:date="2024-04-16T17:01:00Z">
                <w:pPr>
                  <w:spacing w:before="60" w:after="60"/>
                </w:pPr>
              </w:pPrChange>
            </w:pPr>
            <w:r w:rsidRPr="00F322D4">
              <w:rPr>
                <w:rFonts w:ascii="Arial" w:hAnsi="Arial"/>
                <w:b/>
                <w:color w:val="000000"/>
                <w:kern w:val="0"/>
                <w:sz w:val="18"/>
                <w14:ligatures w14:val="none"/>
                <w:rPrChange w:id="6002" w:author="Greg Clendenning" w:date="2024-04-16T17:01:00Z">
                  <w:rPr>
                    <w:b/>
                    <w:color w:val="000000"/>
                    <w:sz w:val="18"/>
                  </w:rPr>
                </w:rPrChange>
              </w:rPr>
              <w:t>Facility for the visually impaired</w:t>
            </w:r>
          </w:p>
        </w:tc>
        <w:tc>
          <w:tcPr>
            <w:tcW w:w="1265" w:type="dxa"/>
            <w:gridSpan w:val="2"/>
            <w:tcBorders>
              <w:left w:val="nil"/>
            </w:tcBorders>
            <w:shd w:val="clear" w:color="auto" w:fill="F2F2F2"/>
            <w:vAlign w:val="center"/>
          </w:tcPr>
          <w:p w14:paraId="008A2917"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003" w:author="Greg Clendenning" w:date="2024-04-16T17:01:00Z">
                  <w:rPr>
                    <w:color w:val="000000"/>
                    <w:sz w:val="18"/>
                  </w:rPr>
                </w:rPrChange>
              </w:rPr>
              <w:pPrChange w:id="6004" w:author="Greg Clendenning" w:date="2024-04-16T17:01:00Z">
                <w:pPr>
                  <w:spacing w:before="60" w:after="60"/>
                </w:pPr>
              </w:pPrChange>
            </w:pPr>
            <w:r w:rsidRPr="00F322D4">
              <w:rPr>
                <w:rFonts w:ascii="Arial" w:hAnsi="Arial"/>
                <w:color w:val="000000"/>
                <w:kern w:val="0"/>
                <w:sz w:val="18"/>
                <w14:ligatures w14:val="none"/>
                <w:rPrChange w:id="6005" w:author="Greg Clendenning" w:date="2024-04-16T17:01:00Z">
                  <w:rPr>
                    <w:color w:val="000000"/>
                    <w:sz w:val="18"/>
                  </w:rPr>
                </w:rPrChange>
              </w:rPr>
              <w:t> </w:t>
            </w:r>
          </w:p>
        </w:tc>
      </w:tr>
      <w:tr w:rsidR="004E3095" w:rsidRPr="00F322D4" w14:paraId="6273FCBA"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6"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007" w:author="Greg Clendenning" w:date="2024-04-16T17:01:00Z">
            <w:trPr>
              <w:trHeight w:val="288"/>
              <w:jc w:val="center"/>
            </w:trPr>
          </w:trPrChange>
        </w:trPr>
        <w:tc>
          <w:tcPr>
            <w:tcW w:w="3145" w:type="dxa"/>
            <w:shd w:val="clear" w:color="auto" w:fill="auto"/>
            <w:noWrap/>
            <w:vAlign w:val="center"/>
            <w:hideMark/>
            <w:tcPrChange w:id="6008" w:author="Greg Clendenning" w:date="2024-04-16T17:01:00Z">
              <w:tcPr>
                <w:tcW w:w="2880" w:type="dxa"/>
                <w:gridSpan w:val="2"/>
                <w:shd w:val="clear" w:color="auto" w:fill="auto"/>
                <w:noWrap/>
                <w:vAlign w:val="center"/>
                <w:hideMark/>
              </w:tcPr>
            </w:tcPrChange>
          </w:tcPr>
          <w:p w14:paraId="5A0AD642"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009" w:author="Greg Clendenning" w:date="2024-04-16T17:01:00Z">
                  <w:rPr>
                    <w:color w:val="000000"/>
                    <w:sz w:val="18"/>
                  </w:rPr>
                </w:rPrChange>
              </w:rPr>
              <w:pPrChange w:id="6010" w:author="Greg Clendenning" w:date="2024-04-16T17:01:00Z">
                <w:pPr>
                  <w:spacing w:before="60" w:after="60"/>
                </w:pPr>
              </w:pPrChange>
            </w:pPr>
            <w:r w:rsidRPr="00F322D4">
              <w:rPr>
                <w:rFonts w:ascii="Arial" w:hAnsi="Arial"/>
                <w:color w:val="000000"/>
                <w:kern w:val="0"/>
                <w:sz w:val="18"/>
                <w14:ligatures w14:val="none"/>
                <w:rPrChange w:id="6011" w:author="Greg Clendenning" w:date="2024-04-16T17:01:00Z">
                  <w:rPr>
                    <w:color w:val="000000"/>
                    <w:sz w:val="18"/>
                  </w:rPr>
                </w:rPrChange>
              </w:rPr>
              <w:t>Less than 40 feet in height</w:t>
            </w:r>
          </w:p>
        </w:tc>
        <w:tc>
          <w:tcPr>
            <w:tcW w:w="1175" w:type="dxa"/>
            <w:shd w:val="clear" w:color="auto" w:fill="auto"/>
            <w:noWrap/>
            <w:vAlign w:val="center"/>
            <w:hideMark/>
            <w:tcPrChange w:id="6012" w:author="Greg Clendenning" w:date="2024-04-16T17:01:00Z">
              <w:tcPr>
                <w:tcW w:w="1440" w:type="dxa"/>
                <w:gridSpan w:val="2"/>
                <w:shd w:val="clear" w:color="auto" w:fill="auto"/>
                <w:noWrap/>
                <w:vAlign w:val="center"/>
                <w:hideMark/>
              </w:tcPr>
            </w:tcPrChange>
          </w:tcPr>
          <w:p w14:paraId="6CCA7B24" w14:textId="13EB4A8A"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013" w:author="Greg Clendenning" w:date="2024-04-16T17:01:00Z">
                  <w:rPr>
                    <w:color w:val="000000"/>
                    <w:sz w:val="18"/>
                  </w:rPr>
                </w:rPrChange>
              </w:rPr>
              <w:pPrChange w:id="6014" w:author="Greg Clendenning" w:date="2024-04-16T17:01:00Z">
                <w:pPr>
                  <w:spacing w:before="60" w:after="60"/>
                  <w:jc w:val="center"/>
                </w:pPr>
              </w:pPrChange>
            </w:pPr>
            <w:del w:id="6015" w:author="Greg Clendenning" w:date="2024-04-16T17:01:00Z">
              <w:r w:rsidRPr="00491DBF">
                <w:rPr>
                  <w:rFonts w:cs="Arial"/>
                  <w:color w:val="000000"/>
                  <w:sz w:val="18"/>
                  <w:szCs w:val="18"/>
                </w:rPr>
                <w:delText>0.03 per foot in total height</w:delText>
              </w:r>
            </w:del>
            <w:ins w:id="6016" w:author="Greg Clendenning" w:date="2024-04-16T17:01:00Z">
              <w:r w:rsidR="004E3095" w:rsidRPr="00F322D4">
                <w:rPr>
                  <w:rFonts w:ascii="Arial" w:eastAsia="Times New Roman" w:hAnsi="Arial" w:cs="Arial"/>
                  <w:color w:val="000000"/>
                  <w:kern w:val="0"/>
                  <w:sz w:val="18"/>
                  <w:szCs w:val="18"/>
                  <w14:ligatures w14:val="none"/>
                </w:rPr>
                <w:t>0.48</w:t>
              </w:r>
            </w:ins>
          </w:p>
        </w:tc>
        <w:tc>
          <w:tcPr>
            <w:tcW w:w="3055" w:type="dxa"/>
            <w:gridSpan w:val="2"/>
            <w:shd w:val="clear" w:color="auto" w:fill="auto"/>
            <w:noWrap/>
            <w:vAlign w:val="center"/>
            <w:hideMark/>
            <w:tcPrChange w:id="6017" w:author="Greg Clendenning" w:date="2024-04-16T17:01:00Z">
              <w:tcPr>
                <w:tcW w:w="2880" w:type="dxa"/>
                <w:gridSpan w:val="3"/>
                <w:shd w:val="clear" w:color="auto" w:fill="auto"/>
                <w:noWrap/>
                <w:vAlign w:val="center"/>
                <w:hideMark/>
              </w:tcPr>
            </w:tcPrChange>
          </w:tcPr>
          <w:p w14:paraId="2EE2F3C3"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018" w:author="Greg Clendenning" w:date="2024-04-16T17:01:00Z">
                  <w:rPr>
                    <w:color w:val="000000"/>
                    <w:sz w:val="18"/>
                  </w:rPr>
                </w:rPrChange>
              </w:rPr>
              <w:pPrChange w:id="6019" w:author="Greg Clendenning" w:date="2024-04-16T17:01:00Z">
                <w:pPr>
                  <w:spacing w:before="60" w:after="60"/>
                </w:pPr>
              </w:pPrChange>
            </w:pPr>
            <w:r w:rsidRPr="00F322D4">
              <w:rPr>
                <w:rFonts w:ascii="Arial" w:hAnsi="Arial"/>
                <w:color w:val="000000"/>
                <w:kern w:val="0"/>
                <w:sz w:val="18"/>
                <w14:ligatures w14:val="none"/>
                <w:rPrChange w:id="6020" w:author="Greg Clendenning" w:date="2024-04-16T17:01:00Z">
                  <w:rPr>
                    <w:color w:val="000000"/>
                    <w:sz w:val="18"/>
                  </w:rPr>
                </w:rPrChange>
              </w:rPr>
              <w:t xml:space="preserve">In a chapel (and not used </w:t>
            </w:r>
            <w:r w:rsidRPr="00F322D4">
              <w:rPr>
                <w:rFonts w:ascii="Arial" w:hAnsi="Arial"/>
                <w:color w:val="000000"/>
                <w:kern w:val="0"/>
                <w:sz w:val="18"/>
                <w14:ligatures w14:val="none"/>
                <w:rPrChange w:id="6021" w:author="Greg Clendenning" w:date="2024-04-16T17:01:00Z">
                  <w:rPr>
                    <w:color w:val="000000"/>
                    <w:sz w:val="18"/>
                  </w:rPr>
                </w:rPrChange>
              </w:rPr>
              <w:t>primarily by the staff)</w:t>
            </w:r>
          </w:p>
        </w:tc>
        <w:tc>
          <w:tcPr>
            <w:tcW w:w="1265" w:type="dxa"/>
            <w:gridSpan w:val="2"/>
            <w:vAlign w:val="center"/>
            <w:tcPrChange w:id="6022" w:author="Greg Clendenning" w:date="2024-04-16T17:01:00Z">
              <w:tcPr>
                <w:tcW w:w="1440" w:type="dxa"/>
                <w:gridSpan w:val="2"/>
                <w:vAlign w:val="center"/>
              </w:tcPr>
            </w:tcPrChange>
          </w:tcPr>
          <w:p w14:paraId="53AE5808" w14:textId="44973E83"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023" w:author="Greg Clendenning" w:date="2024-04-16T17:01:00Z">
                  <w:rPr>
                    <w:color w:val="000000"/>
                    <w:sz w:val="18"/>
                  </w:rPr>
                </w:rPrChange>
              </w:rPr>
              <w:pPrChange w:id="6024" w:author="Greg Clendenning" w:date="2024-04-16T17:01:00Z">
                <w:pPr>
                  <w:spacing w:before="60" w:after="60"/>
                  <w:jc w:val="center"/>
                </w:pPr>
              </w:pPrChange>
            </w:pPr>
            <w:del w:id="6025" w:author="Greg Clendenning" w:date="2024-04-16T17:01:00Z">
              <w:r w:rsidRPr="00491DBF">
                <w:rPr>
                  <w:rFonts w:cs="Arial"/>
                  <w:color w:val="000000"/>
                  <w:sz w:val="18"/>
                  <w:szCs w:val="18"/>
                </w:rPr>
                <w:delText>2.21</w:delText>
              </w:r>
            </w:del>
            <w:ins w:id="6026" w:author="Greg Clendenning" w:date="2024-04-16T17:01:00Z">
              <w:r w:rsidR="004E3095" w:rsidRPr="00F322D4">
                <w:rPr>
                  <w:rFonts w:ascii="Arial" w:eastAsia="Times New Roman" w:hAnsi="Arial" w:cs="Arial"/>
                  <w:color w:val="000000"/>
                  <w:kern w:val="0"/>
                  <w:sz w:val="18"/>
                  <w:szCs w:val="18"/>
                  <w14:ligatures w14:val="none"/>
                </w:rPr>
                <w:t>0.70</w:t>
              </w:r>
            </w:ins>
          </w:p>
        </w:tc>
      </w:tr>
      <w:tr w:rsidR="00B96643" w:rsidRPr="00F322D4" w14:paraId="2C5786B6" w14:textId="77777777" w:rsidTr="001B6201">
        <w:trPr>
          <w:trHeight w:val="288"/>
          <w:jc w:val="center"/>
        </w:trPr>
        <w:tc>
          <w:tcPr>
            <w:tcW w:w="3145" w:type="dxa"/>
            <w:tcBorders>
              <w:bottom w:val="single" w:sz="4" w:space="0" w:color="auto"/>
            </w:tcBorders>
            <w:shd w:val="clear" w:color="auto" w:fill="auto"/>
            <w:noWrap/>
            <w:vAlign w:val="center"/>
            <w:hideMark/>
          </w:tcPr>
          <w:p w14:paraId="16B352E6"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027" w:author="Greg Clendenning" w:date="2024-04-16T17:01:00Z">
                  <w:rPr>
                    <w:color w:val="000000"/>
                    <w:sz w:val="18"/>
                  </w:rPr>
                </w:rPrChange>
              </w:rPr>
              <w:pPrChange w:id="6028" w:author="Greg Clendenning" w:date="2024-04-16T17:01:00Z">
                <w:pPr>
                  <w:spacing w:before="60" w:after="60"/>
                </w:pPr>
              </w:pPrChange>
            </w:pPr>
            <w:r w:rsidRPr="00F322D4">
              <w:rPr>
                <w:rFonts w:ascii="Arial" w:hAnsi="Arial"/>
                <w:color w:val="000000"/>
                <w:kern w:val="0"/>
                <w:sz w:val="18"/>
                <w14:ligatures w14:val="none"/>
                <w:rPrChange w:id="6029" w:author="Greg Clendenning" w:date="2024-04-16T17:01:00Z">
                  <w:rPr>
                    <w:color w:val="000000"/>
                    <w:sz w:val="18"/>
                  </w:rPr>
                </w:rPrChange>
              </w:rPr>
              <w:t>Greater than 40 feet in height</w:t>
            </w:r>
          </w:p>
        </w:tc>
        <w:tc>
          <w:tcPr>
            <w:tcW w:w="1175" w:type="dxa"/>
            <w:shd w:val="clear" w:color="auto" w:fill="auto"/>
            <w:noWrap/>
            <w:vAlign w:val="center"/>
            <w:hideMark/>
          </w:tcPr>
          <w:p w14:paraId="78800789" w14:textId="79461222"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030" w:author="Greg Clendenning" w:date="2024-04-16T17:01:00Z">
                  <w:rPr>
                    <w:color w:val="000000"/>
                    <w:sz w:val="18"/>
                  </w:rPr>
                </w:rPrChange>
              </w:rPr>
              <w:pPrChange w:id="6031" w:author="Greg Clendenning" w:date="2024-04-16T17:01:00Z">
                <w:pPr>
                  <w:spacing w:before="60" w:after="60"/>
                  <w:jc w:val="center"/>
                </w:pPr>
              </w:pPrChange>
            </w:pPr>
            <w:del w:id="6032" w:author="Greg Clendenning" w:date="2024-04-16T17:01:00Z">
              <w:r w:rsidRPr="00491DBF">
                <w:rPr>
                  <w:rFonts w:cs="Arial"/>
                  <w:color w:val="000000"/>
                  <w:sz w:val="18"/>
                  <w:szCs w:val="18"/>
                </w:rPr>
                <w:delText>0.40 + 0.02 per foot in total height</w:delText>
              </w:r>
            </w:del>
            <w:ins w:id="6033" w:author="Greg Clendenning" w:date="2024-04-16T17:01:00Z">
              <w:r w:rsidR="004E3095" w:rsidRPr="00F322D4">
                <w:rPr>
                  <w:rFonts w:ascii="Arial" w:eastAsia="Times New Roman" w:hAnsi="Arial" w:cs="Arial"/>
                  <w:color w:val="000000"/>
                  <w:kern w:val="0"/>
                  <w:sz w:val="18"/>
                  <w:szCs w:val="18"/>
                  <w14:ligatures w14:val="none"/>
                </w:rPr>
                <w:t>0.60</w:t>
              </w:r>
            </w:ins>
          </w:p>
        </w:tc>
        <w:tc>
          <w:tcPr>
            <w:tcW w:w="3055" w:type="dxa"/>
            <w:gridSpan w:val="2"/>
            <w:tcBorders>
              <w:bottom w:val="single" w:sz="4" w:space="0" w:color="auto"/>
            </w:tcBorders>
            <w:shd w:val="clear" w:color="auto" w:fill="auto"/>
            <w:noWrap/>
            <w:vAlign w:val="center"/>
            <w:hideMark/>
          </w:tcPr>
          <w:p w14:paraId="62AE05A2"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034" w:author="Greg Clendenning" w:date="2024-04-16T17:01:00Z">
                  <w:rPr>
                    <w:color w:val="000000"/>
                    <w:sz w:val="18"/>
                  </w:rPr>
                </w:rPrChange>
              </w:rPr>
              <w:pPrChange w:id="6035" w:author="Greg Clendenning" w:date="2024-04-16T17:01:00Z">
                <w:pPr>
                  <w:spacing w:before="60" w:after="60"/>
                </w:pPr>
              </w:pPrChange>
            </w:pPr>
            <w:r w:rsidRPr="00F322D4">
              <w:rPr>
                <w:rFonts w:ascii="Arial" w:hAnsi="Arial"/>
                <w:color w:val="000000"/>
                <w:kern w:val="0"/>
                <w:sz w:val="18"/>
                <w14:ligatures w14:val="none"/>
                <w:rPrChange w:id="6036" w:author="Greg Clendenning" w:date="2024-04-16T17:01:00Z">
                  <w:rPr>
                    <w:color w:val="000000"/>
                    <w:sz w:val="18"/>
                  </w:rPr>
                </w:rPrChange>
              </w:rPr>
              <w:t>In a recreation room (and not used primarily by the staff)</w:t>
            </w:r>
          </w:p>
        </w:tc>
        <w:tc>
          <w:tcPr>
            <w:tcW w:w="1265" w:type="dxa"/>
            <w:gridSpan w:val="2"/>
            <w:vAlign w:val="center"/>
          </w:tcPr>
          <w:p w14:paraId="491B0339" w14:textId="1032ADC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037" w:author="Greg Clendenning" w:date="2024-04-16T17:01:00Z">
                  <w:rPr>
                    <w:color w:val="000000"/>
                    <w:sz w:val="18"/>
                  </w:rPr>
                </w:rPrChange>
              </w:rPr>
              <w:pPrChange w:id="6038" w:author="Greg Clendenning" w:date="2024-04-16T17:01:00Z">
                <w:pPr>
                  <w:spacing w:before="60" w:after="60"/>
                  <w:jc w:val="center"/>
                </w:pPr>
              </w:pPrChange>
            </w:pPr>
            <w:del w:id="6039" w:author="Greg Clendenning" w:date="2024-04-16T17:01:00Z">
              <w:r w:rsidRPr="00491DBF">
                <w:rPr>
                  <w:rFonts w:cs="Arial"/>
                  <w:color w:val="000000"/>
                  <w:sz w:val="18"/>
                  <w:szCs w:val="18"/>
                </w:rPr>
                <w:delText>2.41</w:delText>
              </w:r>
            </w:del>
            <w:ins w:id="6040" w:author="Greg Clendenning" w:date="2024-04-16T17:01:00Z">
              <w:r w:rsidR="004E3095" w:rsidRPr="00F322D4">
                <w:rPr>
                  <w:rFonts w:ascii="Arial" w:eastAsia="Times New Roman" w:hAnsi="Arial" w:cs="Arial"/>
                  <w:color w:val="000000"/>
                  <w:kern w:val="0"/>
                  <w:sz w:val="18"/>
                  <w:szCs w:val="18"/>
                  <w14:ligatures w14:val="none"/>
                </w:rPr>
                <w:t>1.77</w:t>
              </w:r>
            </w:ins>
          </w:p>
        </w:tc>
      </w:tr>
      <w:tr w:rsidR="00C32EB2" w:rsidRPr="00F322D4" w14:paraId="3992D9FA" w14:textId="0C1F3E1A" w:rsidTr="001B6201">
        <w:trPr>
          <w:trHeight w:val="288"/>
          <w:jc w:val="center"/>
        </w:trPr>
        <w:tc>
          <w:tcPr>
            <w:tcW w:w="3145" w:type="dxa"/>
            <w:tcBorders>
              <w:right w:val="nil"/>
            </w:tcBorders>
            <w:shd w:val="clear" w:color="auto" w:fill="F2F2F2"/>
            <w:noWrap/>
            <w:vAlign w:val="center"/>
            <w:hideMark/>
          </w:tcPr>
          <w:p w14:paraId="34D7C843" w14:textId="77777777"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6041" w:author="Greg Clendenning" w:date="2024-04-16T17:01:00Z">
                  <w:rPr>
                    <w:b/>
                    <w:color w:val="000000"/>
                    <w:sz w:val="18"/>
                  </w:rPr>
                </w:rPrChange>
              </w:rPr>
              <w:pPrChange w:id="6042" w:author="Greg Clendenning" w:date="2024-04-16T17:01:00Z">
                <w:pPr>
                  <w:spacing w:before="60" w:after="60"/>
                </w:pPr>
              </w:pPrChange>
            </w:pPr>
            <w:r w:rsidRPr="00F322D4">
              <w:rPr>
                <w:rFonts w:ascii="Arial" w:hAnsi="Arial"/>
                <w:b/>
                <w:color w:val="000000"/>
                <w:kern w:val="0"/>
                <w:sz w:val="18"/>
                <w14:ligatures w14:val="none"/>
                <w:rPrChange w:id="6043" w:author="Greg Clendenning" w:date="2024-04-16T17:01:00Z">
                  <w:rPr>
                    <w:b/>
                    <w:color w:val="000000"/>
                    <w:sz w:val="18"/>
                  </w:rPr>
                </w:rPrChange>
              </w:rPr>
              <w:t>Audience seating area</w:t>
            </w:r>
          </w:p>
        </w:tc>
        <w:tc>
          <w:tcPr>
            <w:tcW w:w="1175" w:type="dxa"/>
            <w:tcBorders>
              <w:left w:val="nil"/>
            </w:tcBorders>
            <w:shd w:val="clear" w:color="auto" w:fill="F2F2F2"/>
            <w:noWrap/>
            <w:vAlign w:val="center"/>
            <w:hideMark/>
          </w:tcPr>
          <w:p w14:paraId="552A8B81"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044" w:author="Greg Clendenning" w:date="2024-04-16T17:01:00Z">
                  <w:rPr>
                    <w:color w:val="000000"/>
                    <w:sz w:val="18"/>
                  </w:rPr>
                </w:rPrChange>
              </w:rPr>
              <w:pPrChange w:id="6045" w:author="Greg Clendenning" w:date="2024-04-16T17:01:00Z">
                <w:pPr>
                  <w:spacing w:before="60" w:after="60"/>
                  <w:jc w:val="center"/>
                </w:pPr>
              </w:pPrChange>
            </w:pPr>
          </w:p>
        </w:tc>
        <w:tc>
          <w:tcPr>
            <w:tcW w:w="4320" w:type="dxa"/>
            <w:gridSpan w:val="2"/>
            <w:shd w:val="clear" w:color="auto" w:fill="F2F2F2"/>
            <w:noWrap/>
            <w:vAlign w:val="center"/>
            <w:hideMark/>
          </w:tcPr>
          <w:p w14:paraId="5C36B38C" w14:textId="03421FF0"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046" w:author="Greg Clendenning" w:date="2024-04-16T17:01:00Z">
                  <w:rPr>
                    <w:b/>
                    <w:color w:val="000000"/>
                    <w:sz w:val="18"/>
                  </w:rPr>
                </w:rPrChange>
              </w:rPr>
              <w:pPrChange w:id="6047" w:author="Greg Clendenning" w:date="2024-04-16T17:01:00Z">
                <w:pPr>
                  <w:spacing w:before="60" w:after="60"/>
                </w:pPr>
              </w:pPrChange>
            </w:pPr>
            <w:r w:rsidRPr="00F322D4">
              <w:rPr>
                <w:rFonts w:ascii="Arial" w:hAnsi="Arial"/>
                <w:b/>
                <w:color w:val="000000"/>
                <w:kern w:val="0"/>
                <w:sz w:val="18"/>
                <w14:ligatures w14:val="none"/>
                <w:rPrChange w:id="6048" w:author="Greg Clendenning" w:date="2024-04-16T17:01:00Z">
                  <w:rPr>
                    <w:b/>
                    <w:color w:val="000000"/>
                    <w:sz w:val="18"/>
                  </w:rPr>
                </w:rPrChange>
              </w:rPr>
              <w:t>Automotive (See Vehicle Maintenance Area</w:t>
            </w:r>
            <w:del w:id="6049" w:author="Greg Clendenning" w:date="2024-04-16T17:01:00Z">
              <w:r w:rsidR="004B65EA" w:rsidRPr="00491DBF">
                <w:rPr>
                  <w:rFonts w:cs="Arial"/>
                  <w:b/>
                  <w:color w:val="000000"/>
                  <w:sz w:val="18"/>
                  <w:szCs w:val="18"/>
                </w:rPr>
                <w:delText xml:space="preserve"> above</w:delText>
              </w:r>
            </w:del>
            <w:r w:rsidRPr="00F322D4">
              <w:rPr>
                <w:rFonts w:ascii="Arial" w:hAnsi="Arial"/>
                <w:b/>
                <w:color w:val="000000"/>
                <w:kern w:val="0"/>
                <w:sz w:val="18"/>
                <w14:ligatures w14:val="none"/>
                <w:rPrChange w:id="6050" w:author="Greg Clendenning" w:date="2024-04-16T17:01:00Z">
                  <w:rPr>
                    <w:b/>
                    <w:color w:val="000000"/>
                    <w:sz w:val="18"/>
                  </w:rPr>
                </w:rPrChange>
              </w:rPr>
              <w:t>)</w:t>
            </w:r>
          </w:p>
        </w:tc>
        <w:tc>
          <w:tcPr>
            <w:tcW w:w="1440" w:type="dxa"/>
            <w:gridSpan w:val="2"/>
            <w:tcBorders>
              <w:left w:val="nil"/>
            </w:tcBorders>
            <w:shd w:val="clear" w:color="auto" w:fill="F2F2F2" w:themeFill="background1" w:themeFillShade="F2"/>
            <w:cellDel w:id="6051" w:author="Greg Clendenning" w:date="2024-04-16T17:01:00Z"/>
          </w:tcPr>
          <w:p w14:paraId="1D421B4E" w14:textId="77777777" w:rsidR="004B65EA" w:rsidRPr="00491DBF" w:rsidRDefault="004B65EA" w:rsidP="004B65EA">
            <w:pPr>
              <w:spacing w:before="60" w:after="60" w:line="240" w:lineRule="auto"/>
              <w:rPr>
                <w:rFonts w:ascii="Arial" w:eastAsia="Times New Roman" w:hAnsi="Arial" w:cs="Arial"/>
                <w:b/>
                <w:color w:val="000000"/>
                <w:kern w:val="0"/>
                <w:sz w:val="18"/>
                <w:szCs w:val="18"/>
                <w14:ligatures w14:val="none"/>
              </w:rPr>
            </w:pPr>
          </w:p>
        </w:tc>
      </w:tr>
      <w:tr w:rsidR="00B96643" w:rsidRPr="00F322D4" w14:paraId="45141310" w14:textId="77777777" w:rsidTr="001B6201">
        <w:trPr>
          <w:trHeight w:val="288"/>
          <w:jc w:val="center"/>
        </w:trPr>
        <w:tc>
          <w:tcPr>
            <w:tcW w:w="3145" w:type="dxa"/>
            <w:shd w:val="clear" w:color="auto" w:fill="auto"/>
            <w:noWrap/>
            <w:vAlign w:val="center"/>
            <w:cellMerge w:id="6052" w:author="Greg Clendenning" w:date="2024-04-16T17:01:00Z" w:vMerge="rest"/>
            <w:hideMark/>
          </w:tcPr>
          <w:p w14:paraId="51C116AC" w14:textId="77777777" w:rsidR="004E3095" w:rsidRPr="00F322D4" w:rsidRDefault="004E3095" w:rsidP="000820A6">
            <w:pPr>
              <w:overflowPunct w:val="0"/>
              <w:autoSpaceDE w:val="0"/>
              <w:autoSpaceDN w:val="0"/>
              <w:adjustRightInd w:val="0"/>
              <w:spacing w:after="0" w:line="240" w:lineRule="auto"/>
              <w:textAlignment w:val="baseline"/>
              <w:rPr>
                <w:ins w:id="6053" w:author="Greg Clendenning" w:date="2024-04-16T17:01:00Z"/>
                <w:rFonts w:ascii="Arial" w:eastAsia="Times New Roman" w:hAnsi="Arial" w:cs="Arial"/>
                <w:color w:val="000000"/>
                <w:kern w:val="0"/>
                <w:sz w:val="18"/>
                <w:szCs w:val="18"/>
                <w14:ligatures w14:val="none"/>
              </w:rPr>
            </w:pPr>
            <w:r w:rsidRPr="00F322D4">
              <w:rPr>
                <w:rFonts w:ascii="Arial" w:hAnsi="Arial"/>
                <w:color w:val="000000"/>
                <w:kern w:val="0"/>
                <w:sz w:val="18"/>
                <w14:ligatures w14:val="none"/>
                <w:rPrChange w:id="6054" w:author="Greg Clendenning" w:date="2024-04-16T17:01:00Z">
                  <w:rPr>
                    <w:color w:val="000000"/>
                    <w:sz w:val="18"/>
                  </w:rPr>
                </w:rPrChange>
              </w:rPr>
              <w:t xml:space="preserve">In an </w:t>
            </w:r>
            <w:r w:rsidRPr="00F322D4">
              <w:rPr>
                <w:rFonts w:ascii="Arial" w:hAnsi="Arial"/>
                <w:color w:val="000000"/>
                <w:kern w:val="0"/>
                <w:sz w:val="18"/>
                <w14:ligatures w14:val="none"/>
                <w:rPrChange w:id="6055" w:author="Greg Clendenning" w:date="2024-04-16T17:01:00Z">
                  <w:rPr>
                    <w:color w:val="000000"/>
                    <w:sz w:val="18"/>
                  </w:rPr>
                </w:rPrChange>
              </w:rPr>
              <w:t>auditorium</w:t>
            </w:r>
          </w:p>
          <w:p w14:paraId="778FAFEE"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056" w:author="Greg Clendenning" w:date="2024-04-16T17:01:00Z">
                  <w:rPr>
                    <w:color w:val="000000"/>
                    <w:sz w:val="18"/>
                  </w:rPr>
                </w:rPrChange>
              </w:rPr>
              <w:pPrChange w:id="6057" w:author="Greg Clendenning" w:date="2024-04-16T17:01:00Z">
                <w:pPr>
                  <w:spacing w:before="60" w:after="60"/>
                </w:pPr>
              </w:pPrChange>
            </w:pPr>
          </w:p>
        </w:tc>
        <w:tc>
          <w:tcPr>
            <w:tcW w:w="1175" w:type="dxa"/>
            <w:shd w:val="clear" w:color="auto" w:fill="auto"/>
            <w:noWrap/>
            <w:vAlign w:val="center"/>
            <w:cellMerge w:id="6058" w:author="Greg Clendenning" w:date="2024-04-16T17:01:00Z" w:vMerge="rest"/>
            <w:hideMark/>
          </w:tcPr>
          <w:p w14:paraId="5E5D296E" w14:textId="3E0995ED"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059" w:author="Greg Clendenning" w:date="2024-04-16T17:01:00Z">
                  <w:rPr>
                    <w:color w:val="000000"/>
                    <w:sz w:val="18"/>
                  </w:rPr>
                </w:rPrChange>
              </w:rPr>
              <w:pPrChange w:id="6060" w:author="Greg Clendenning" w:date="2024-04-16T17:01:00Z">
                <w:pPr>
                  <w:spacing w:before="60" w:after="60"/>
                  <w:jc w:val="center"/>
                </w:pPr>
              </w:pPrChange>
            </w:pPr>
            <w:r w:rsidRPr="00F322D4">
              <w:rPr>
                <w:rFonts w:ascii="Arial" w:hAnsi="Arial"/>
                <w:color w:val="000000"/>
                <w:kern w:val="0"/>
                <w:sz w:val="18"/>
                <w14:ligatures w14:val="none"/>
                <w:rPrChange w:id="6061" w:author="Greg Clendenning" w:date="2024-04-16T17:01:00Z">
                  <w:rPr>
                    <w:color w:val="000000"/>
                    <w:sz w:val="18"/>
                  </w:rPr>
                </w:rPrChange>
              </w:rPr>
              <w:t>0.</w:t>
            </w:r>
            <w:del w:id="6062" w:author="Greg Clendenning" w:date="2024-04-16T17:01:00Z">
              <w:r w:rsidR="004B65EA" w:rsidRPr="00491DBF">
                <w:rPr>
                  <w:rFonts w:cs="Arial"/>
                  <w:color w:val="000000"/>
                  <w:sz w:val="18"/>
                  <w:szCs w:val="18"/>
                </w:rPr>
                <w:delText>63</w:delText>
              </w:r>
            </w:del>
            <w:ins w:id="6063" w:author="Greg Clendenning" w:date="2024-04-16T17:01:00Z">
              <w:r w:rsidRPr="00F322D4">
                <w:rPr>
                  <w:rFonts w:ascii="Arial" w:eastAsia="Times New Roman" w:hAnsi="Arial" w:cs="Arial"/>
                  <w:color w:val="000000"/>
                  <w:kern w:val="0"/>
                  <w:sz w:val="18"/>
                  <w:szCs w:val="18"/>
                  <w14:ligatures w14:val="none"/>
                </w:rPr>
                <w:t>61</w:t>
              </w:r>
            </w:ins>
          </w:p>
        </w:tc>
        <w:tc>
          <w:tcPr>
            <w:tcW w:w="3055" w:type="dxa"/>
            <w:gridSpan w:val="2"/>
            <w:shd w:val="clear" w:color="auto" w:fill="auto"/>
            <w:noWrap/>
            <w:vAlign w:val="center"/>
            <w:hideMark/>
          </w:tcPr>
          <w:p w14:paraId="370B576C"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064" w:author="Greg Clendenning" w:date="2024-04-16T17:01:00Z">
                  <w:rPr>
                    <w:color w:val="000000"/>
                    <w:sz w:val="18"/>
                  </w:rPr>
                </w:rPrChange>
              </w:rPr>
              <w:pPrChange w:id="6065" w:author="Greg Clendenning" w:date="2024-04-16T17:01:00Z">
                <w:pPr>
                  <w:spacing w:before="60" w:after="60"/>
                </w:pPr>
              </w:pPrChange>
            </w:pPr>
            <w:r w:rsidRPr="00F322D4">
              <w:rPr>
                <w:rFonts w:ascii="Arial" w:hAnsi="Arial"/>
                <w:color w:val="000000"/>
                <w:kern w:val="0"/>
                <w:sz w:val="18"/>
                <w14:ligatures w14:val="none"/>
                <w:rPrChange w:id="6066" w:author="Greg Clendenning" w:date="2024-04-16T17:01:00Z">
                  <w:rPr>
                    <w:color w:val="000000"/>
                    <w:sz w:val="18"/>
                  </w:rPr>
                </w:rPrChange>
              </w:rPr>
              <w:t>Convention Center—exhibit space</w:t>
            </w:r>
          </w:p>
        </w:tc>
        <w:tc>
          <w:tcPr>
            <w:tcW w:w="1265" w:type="dxa"/>
            <w:gridSpan w:val="2"/>
            <w:vAlign w:val="center"/>
          </w:tcPr>
          <w:p w14:paraId="4925AABE" w14:textId="10C9689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067" w:author="Greg Clendenning" w:date="2024-04-16T17:01:00Z">
                  <w:rPr>
                    <w:color w:val="000000"/>
                    <w:sz w:val="18"/>
                  </w:rPr>
                </w:rPrChange>
              </w:rPr>
              <w:pPrChange w:id="6068" w:author="Greg Clendenning" w:date="2024-04-16T17:01:00Z">
                <w:pPr>
                  <w:spacing w:before="60" w:after="60"/>
                  <w:jc w:val="center"/>
                </w:pPr>
              </w:pPrChange>
            </w:pPr>
            <w:del w:id="6069" w:author="Greg Clendenning" w:date="2024-04-16T17:01:00Z">
              <w:r w:rsidRPr="00491DBF">
                <w:rPr>
                  <w:rFonts w:cs="Arial"/>
                  <w:color w:val="000000"/>
                  <w:sz w:val="18"/>
                  <w:szCs w:val="18"/>
                </w:rPr>
                <w:delText>1.45</w:delText>
              </w:r>
            </w:del>
            <w:ins w:id="6070" w:author="Greg Clendenning" w:date="2024-04-16T17:01:00Z">
              <w:r w:rsidR="004E3095" w:rsidRPr="00F322D4">
                <w:rPr>
                  <w:rFonts w:ascii="Arial" w:eastAsia="Times New Roman" w:hAnsi="Arial" w:cs="Arial"/>
                  <w:color w:val="000000"/>
                  <w:kern w:val="0"/>
                  <w:sz w:val="18"/>
                  <w:szCs w:val="18"/>
                  <w14:ligatures w14:val="none"/>
                </w:rPr>
                <w:t>0.61</w:t>
              </w:r>
            </w:ins>
          </w:p>
        </w:tc>
      </w:tr>
      <w:tr w:rsidR="00B96643" w:rsidRPr="00F322D4" w14:paraId="11E54BDA" w14:textId="77777777" w:rsidTr="001B6201">
        <w:trPr>
          <w:trHeight w:val="288"/>
          <w:jc w:val="center"/>
        </w:trPr>
        <w:tc>
          <w:tcPr>
            <w:tcW w:w="3145" w:type="dxa"/>
            <w:shd w:val="clear" w:color="auto" w:fill="auto"/>
            <w:noWrap/>
            <w:vAlign w:val="center"/>
            <w:cellMerge w:id="6071" w:author="Greg Clendenning" w:date="2024-04-16T17:01:00Z" w:vMerge="cont"/>
          </w:tcPr>
          <w:p w14:paraId="2E2C3710" w14:textId="19BEF567" w:rsidR="004E3095" w:rsidRPr="00F322D4" w:rsidRDefault="004B65EA">
            <w:pPr>
              <w:overflowPunct w:val="0"/>
              <w:autoSpaceDE w:val="0"/>
              <w:autoSpaceDN w:val="0"/>
              <w:adjustRightInd w:val="0"/>
              <w:spacing w:after="0" w:line="240" w:lineRule="auto"/>
              <w:textAlignment w:val="baseline"/>
              <w:rPr>
                <w:rFonts w:ascii="Arial" w:hAnsi="Arial"/>
                <w:strike/>
                <w:color w:val="000000"/>
                <w:kern w:val="0"/>
                <w:sz w:val="18"/>
                <w14:ligatures w14:val="none"/>
                <w:rPrChange w:id="6072" w:author="Greg Clendenning" w:date="2024-04-16T17:01:00Z">
                  <w:rPr>
                    <w:color w:val="000000"/>
                    <w:sz w:val="18"/>
                  </w:rPr>
                </w:rPrChange>
              </w:rPr>
              <w:pPrChange w:id="6073" w:author="Greg Clendenning" w:date="2024-04-16T17:01:00Z">
                <w:pPr>
                  <w:spacing w:before="60" w:after="60"/>
                </w:pPr>
              </w:pPrChange>
            </w:pPr>
            <w:del w:id="6074" w:author="Greg Clendenning" w:date="2024-04-16T17:01:00Z">
              <w:r w:rsidRPr="00491DBF">
                <w:rPr>
                  <w:rFonts w:cs="Arial"/>
                  <w:color w:val="000000"/>
                  <w:sz w:val="18"/>
                  <w:szCs w:val="18"/>
                </w:rPr>
                <w:delText>In a convention center</w:delText>
              </w:r>
            </w:del>
          </w:p>
        </w:tc>
        <w:tc>
          <w:tcPr>
            <w:tcW w:w="1175" w:type="dxa"/>
            <w:shd w:val="clear" w:color="auto" w:fill="auto"/>
            <w:noWrap/>
            <w:vAlign w:val="center"/>
            <w:cellMerge w:id="6075" w:author="Greg Clendenning" w:date="2024-04-16T17:01:00Z" w:vMerge="cont"/>
          </w:tcPr>
          <w:p w14:paraId="71492A04" w14:textId="4DD923E5" w:rsidR="004E3095" w:rsidRPr="00F322D4" w:rsidRDefault="004B65EA">
            <w:pPr>
              <w:overflowPunct w:val="0"/>
              <w:autoSpaceDE w:val="0"/>
              <w:autoSpaceDN w:val="0"/>
              <w:adjustRightInd w:val="0"/>
              <w:spacing w:after="0" w:line="240" w:lineRule="auto"/>
              <w:jc w:val="center"/>
              <w:textAlignment w:val="baseline"/>
              <w:rPr>
                <w:rFonts w:ascii="Arial" w:hAnsi="Arial"/>
                <w:strike/>
                <w:color w:val="000000"/>
                <w:kern w:val="0"/>
                <w:sz w:val="18"/>
                <w14:ligatures w14:val="none"/>
                <w:rPrChange w:id="6076" w:author="Greg Clendenning" w:date="2024-04-16T17:01:00Z">
                  <w:rPr>
                    <w:color w:val="000000"/>
                    <w:sz w:val="18"/>
                  </w:rPr>
                </w:rPrChange>
              </w:rPr>
              <w:pPrChange w:id="6077" w:author="Greg Clendenning" w:date="2024-04-16T17:01:00Z">
                <w:pPr>
                  <w:spacing w:before="60" w:after="60"/>
                  <w:jc w:val="center"/>
                </w:pPr>
              </w:pPrChange>
            </w:pPr>
            <w:del w:id="6078" w:author="Greg Clendenning" w:date="2024-04-16T17:01:00Z">
              <w:r w:rsidRPr="00491DBF">
                <w:rPr>
                  <w:rFonts w:cs="Arial"/>
                  <w:color w:val="000000"/>
                  <w:sz w:val="18"/>
                  <w:szCs w:val="18"/>
                </w:rPr>
                <w:delText>0.82</w:delText>
              </w:r>
            </w:del>
          </w:p>
        </w:tc>
        <w:tc>
          <w:tcPr>
            <w:tcW w:w="3055" w:type="dxa"/>
            <w:gridSpan w:val="2"/>
            <w:shd w:val="clear" w:color="auto" w:fill="auto"/>
            <w:noWrap/>
            <w:vAlign w:val="center"/>
            <w:hideMark/>
          </w:tcPr>
          <w:p w14:paraId="1EDDC70D"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079" w:author="Greg Clendenning" w:date="2024-04-16T17:01:00Z">
                  <w:rPr>
                    <w:color w:val="000000"/>
                    <w:sz w:val="18"/>
                  </w:rPr>
                </w:rPrChange>
              </w:rPr>
              <w:pPrChange w:id="6080" w:author="Greg Clendenning" w:date="2024-04-16T17:01:00Z">
                <w:pPr>
                  <w:spacing w:before="60" w:after="60"/>
                </w:pPr>
              </w:pPrChange>
            </w:pPr>
            <w:r w:rsidRPr="00F322D4">
              <w:rPr>
                <w:rFonts w:ascii="Arial" w:hAnsi="Arial"/>
                <w:color w:val="000000"/>
                <w:kern w:val="0"/>
                <w:sz w:val="18"/>
                <w14:ligatures w14:val="none"/>
                <w:rPrChange w:id="6081" w:author="Greg Clendenning" w:date="2024-04-16T17:01:00Z">
                  <w:rPr>
                    <w:color w:val="000000"/>
                    <w:sz w:val="18"/>
                  </w:rPr>
                </w:rPrChange>
              </w:rPr>
              <w:t>Dormitory—living quarters</w:t>
            </w:r>
          </w:p>
        </w:tc>
        <w:tc>
          <w:tcPr>
            <w:tcW w:w="1265" w:type="dxa"/>
            <w:gridSpan w:val="2"/>
            <w:vAlign w:val="center"/>
          </w:tcPr>
          <w:p w14:paraId="3D2A1145" w14:textId="1E42D9DE"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082" w:author="Greg Clendenning" w:date="2024-04-16T17:01:00Z">
                  <w:rPr>
                    <w:color w:val="000000"/>
                    <w:sz w:val="18"/>
                  </w:rPr>
                </w:rPrChange>
              </w:rPr>
              <w:pPrChange w:id="6083" w:author="Greg Clendenning" w:date="2024-04-16T17:01:00Z">
                <w:pPr>
                  <w:spacing w:before="60" w:after="60"/>
                  <w:jc w:val="center"/>
                </w:pPr>
              </w:pPrChange>
            </w:pPr>
            <w:r w:rsidRPr="00F322D4">
              <w:rPr>
                <w:rFonts w:ascii="Arial" w:hAnsi="Arial"/>
                <w:color w:val="000000"/>
                <w:kern w:val="0"/>
                <w:sz w:val="18"/>
                <w14:ligatures w14:val="none"/>
                <w:rPrChange w:id="6084" w:author="Greg Clendenning" w:date="2024-04-16T17:01:00Z">
                  <w:rPr>
                    <w:color w:val="000000"/>
                    <w:sz w:val="18"/>
                  </w:rPr>
                </w:rPrChange>
              </w:rPr>
              <w:t>0.</w:t>
            </w:r>
            <w:del w:id="6085" w:author="Greg Clendenning" w:date="2024-04-16T17:01:00Z">
              <w:r w:rsidR="004B65EA" w:rsidRPr="00491DBF">
                <w:rPr>
                  <w:rFonts w:cs="Arial"/>
                  <w:color w:val="000000"/>
                  <w:sz w:val="18"/>
                  <w:szCs w:val="18"/>
                </w:rPr>
                <w:delText>38</w:delText>
              </w:r>
            </w:del>
            <w:ins w:id="6086" w:author="Greg Clendenning" w:date="2024-04-16T17:01:00Z">
              <w:r w:rsidRPr="00F322D4">
                <w:rPr>
                  <w:rFonts w:ascii="Arial" w:eastAsia="Times New Roman" w:hAnsi="Arial" w:cs="Arial"/>
                  <w:color w:val="000000"/>
                  <w:kern w:val="0"/>
                  <w:sz w:val="18"/>
                  <w:szCs w:val="18"/>
                  <w14:ligatures w14:val="none"/>
                </w:rPr>
                <w:t>50</w:t>
              </w:r>
            </w:ins>
          </w:p>
        </w:tc>
      </w:tr>
      <w:tr w:rsidR="00C32EB2" w:rsidRPr="00F322D4" w14:paraId="731553D5" w14:textId="77777777" w:rsidTr="001B6201">
        <w:trPr>
          <w:trHeight w:val="288"/>
          <w:jc w:val="center"/>
        </w:trPr>
        <w:tc>
          <w:tcPr>
            <w:tcW w:w="3145" w:type="dxa"/>
            <w:shd w:val="clear" w:color="auto" w:fill="auto"/>
            <w:noWrap/>
            <w:vAlign w:val="center"/>
            <w:hideMark/>
          </w:tcPr>
          <w:p w14:paraId="249B9E1F"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087" w:author="Greg Clendenning" w:date="2024-04-16T17:01:00Z">
                  <w:rPr>
                    <w:color w:val="000000"/>
                    <w:sz w:val="18"/>
                  </w:rPr>
                </w:rPrChange>
              </w:rPr>
              <w:pPrChange w:id="6088" w:author="Greg Clendenning" w:date="2024-04-16T17:01:00Z">
                <w:pPr>
                  <w:spacing w:before="60" w:after="60"/>
                </w:pPr>
              </w:pPrChange>
            </w:pPr>
            <w:r w:rsidRPr="00F322D4">
              <w:rPr>
                <w:rFonts w:ascii="Arial" w:hAnsi="Arial"/>
                <w:color w:val="000000"/>
                <w:kern w:val="0"/>
                <w:sz w:val="18"/>
                <w14:ligatures w14:val="none"/>
                <w:rPrChange w:id="6089" w:author="Greg Clendenning" w:date="2024-04-16T17:01:00Z">
                  <w:rPr>
                    <w:color w:val="000000"/>
                    <w:sz w:val="18"/>
                  </w:rPr>
                </w:rPrChange>
              </w:rPr>
              <w:t>In a gymnasium</w:t>
            </w:r>
          </w:p>
        </w:tc>
        <w:tc>
          <w:tcPr>
            <w:tcW w:w="1175" w:type="dxa"/>
            <w:shd w:val="clear" w:color="auto" w:fill="auto"/>
            <w:noWrap/>
            <w:vAlign w:val="center"/>
            <w:hideMark/>
          </w:tcPr>
          <w:p w14:paraId="010DE062" w14:textId="05ACCCAE"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090" w:author="Greg Clendenning" w:date="2024-04-16T17:01:00Z">
                  <w:rPr>
                    <w:color w:val="000000"/>
                    <w:sz w:val="18"/>
                  </w:rPr>
                </w:rPrChange>
              </w:rPr>
              <w:pPrChange w:id="6091" w:author="Greg Clendenning" w:date="2024-04-16T17:01:00Z">
                <w:pPr>
                  <w:spacing w:before="60" w:after="60"/>
                  <w:jc w:val="center"/>
                </w:pPr>
              </w:pPrChange>
            </w:pPr>
            <w:r w:rsidRPr="00F322D4">
              <w:rPr>
                <w:rFonts w:ascii="Arial" w:hAnsi="Arial"/>
                <w:color w:val="000000"/>
                <w:kern w:val="0"/>
                <w:sz w:val="18"/>
                <w14:ligatures w14:val="none"/>
                <w:rPrChange w:id="6092" w:author="Greg Clendenning" w:date="2024-04-16T17:01:00Z">
                  <w:rPr>
                    <w:color w:val="000000"/>
                    <w:sz w:val="18"/>
                  </w:rPr>
                </w:rPrChange>
              </w:rPr>
              <w:t>0.</w:t>
            </w:r>
            <w:del w:id="6093" w:author="Greg Clendenning" w:date="2024-04-16T17:01:00Z">
              <w:r w:rsidR="004B65EA" w:rsidRPr="00491DBF">
                <w:rPr>
                  <w:rFonts w:cs="Arial"/>
                  <w:color w:val="000000"/>
                  <w:sz w:val="18"/>
                  <w:szCs w:val="18"/>
                </w:rPr>
                <w:delText>65</w:delText>
              </w:r>
            </w:del>
            <w:ins w:id="6094" w:author="Greg Clendenning" w:date="2024-04-16T17:01:00Z">
              <w:r w:rsidRPr="00F322D4">
                <w:rPr>
                  <w:rFonts w:ascii="Arial" w:eastAsia="Times New Roman" w:hAnsi="Arial" w:cs="Arial"/>
                  <w:color w:val="000000"/>
                  <w:kern w:val="0"/>
                  <w:sz w:val="18"/>
                  <w:szCs w:val="18"/>
                  <w14:ligatures w14:val="none"/>
                </w:rPr>
                <w:t>23</w:t>
              </w:r>
            </w:ins>
          </w:p>
        </w:tc>
        <w:tc>
          <w:tcPr>
            <w:tcW w:w="3055" w:type="dxa"/>
            <w:gridSpan w:val="2"/>
            <w:tcBorders>
              <w:bottom w:val="single" w:sz="4" w:space="0" w:color="auto"/>
            </w:tcBorders>
            <w:shd w:val="clear" w:color="auto" w:fill="auto"/>
            <w:noWrap/>
            <w:vAlign w:val="center"/>
            <w:hideMark/>
          </w:tcPr>
          <w:p w14:paraId="0C65D045"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095" w:author="Greg Clendenning" w:date="2024-04-16T17:01:00Z">
                  <w:rPr>
                    <w:color w:val="000000"/>
                    <w:sz w:val="18"/>
                  </w:rPr>
                </w:rPrChange>
              </w:rPr>
              <w:pPrChange w:id="6096" w:author="Greg Clendenning" w:date="2024-04-16T17:01:00Z">
                <w:pPr>
                  <w:spacing w:before="60" w:after="60"/>
                </w:pPr>
              </w:pPrChange>
            </w:pPr>
            <w:r w:rsidRPr="00F322D4">
              <w:rPr>
                <w:rFonts w:ascii="Arial" w:hAnsi="Arial"/>
                <w:color w:val="000000"/>
                <w:kern w:val="0"/>
                <w:sz w:val="18"/>
                <w14:ligatures w14:val="none"/>
                <w:rPrChange w:id="6097" w:author="Greg Clendenning" w:date="2024-04-16T17:01:00Z">
                  <w:rPr>
                    <w:color w:val="000000"/>
                    <w:sz w:val="18"/>
                  </w:rPr>
                </w:rPrChange>
              </w:rPr>
              <w:t>Fire Station—sleeping quarters</w:t>
            </w:r>
          </w:p>
        </w:tc>
        <w:tc>
          <w:tcPr>
            <w:tcW w:w="1265" w:type="dxa"/>
            <w:gridSpan w:val="2"/>
            <w:vAlign w:val="center"/>
          </w:tcPr>
          <w:p w14:paraId="38F3912E" w14:textId="5134D712"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098" w:author="Greg Clendenning" w:date="2024-04-16T17:01:00Z">
                  <w:rPr>
                    <w:color w:val="000000"/>
                    <w:sz w:val="18"/>
                  </w:rPr>
                </w:rPrChange>
              </w:rPr>
              <w:pPrChange w:id="6099" w:author="Greg Clendenning" w:date="2024-04-16T17:01:00Z">
                <w:pPr>
                  <w:spacing w:before="60" w:after="60"/>
                  <w:jc w:val="center"/>
                </w:pPr>
              </w:pPrChange>
            </w:pPr>
            <w:r w:rsidRPr="00F322D4">
              <w:rPr>
                <w:rFonts w:ascii="Arial" w:hAnsi="Arial"/>
                <w:color w:val="000000"/>
                <w:kern w:val="0"/>
                <w:sz w:val="18"/>
                <w14:ligatures w14:val="none"/>
                <w:rPrChange w:id="6100" w:author="Greg Clendenning" w:date="2024-04-16T17:01:00Z">
                  <w:rPr>
                    <w:color w:val="000000"/>
                    <w:sz w:val="18"/>
                  </w:rPr>
                </w:rPrChange>
              </w:rPr>
              <w:t>0.</w:t>
            </w:r>
            <w:del w:id="6101" w:author="Greg Clendenning" w:date="2024-04-16T17:01:00Z">
              <w:r w:rsidR="004B65EA" w:rsidRPr="00491DBF">
                <w:rPr>
                  <w:rFonts w:cs="Arial"/>
                  <w:color w:val="000000"/>
                  <w:sz w:val="18"/>
                  <w:szCs w:val="18"/>
                </w:rPr>
                <w:delText>22</w:delText>
              </w:r>
            </w:del>
            <w:ins w:id="6102" w:author="Greg Clendenning" w:date="2024-04-16T17:01:00Z">
              <w:r w:rsidRPr="00F322D4">
                <w:rPr>
                  <w:rFonts w:ascii="Arial" w:eastAsia="Times New Roman" w:hAnsi="Arial" w:cs="Arial"/>
                  <w:color w:val="000000"/>
                  <w:kern w:val="0"/>
                  <w:sz w:val="18"/>
                  <w:szCs w:val="18"/>
                  <w14:ligatures w14:val="none"/>
                </w:rPr>
                <w:t>23</w:t>
              </w:r>
            </w:ins>
          </w:p>
        </w:tc>
      </w:tr>
      <w:tr w:rsidR="00B96643" w:rsidRPr="00F322D4" w14:paraId="0AE4C66A" w14:textId="77777777" w:rsidTr="001B6201">
        <w:trPr>
          <w:trHeight w:val="288"/>
          <w:jc w:val="center"/>
        </w:trPr>
        <w:tc>
          <w:tcPr>
            <w:tcW w:w="3145" w:type="dxa"/>
            <w:shd w:val="clear" w:color="auto" w:fill="auto"/>
            <w:noWrap/>
            <w:vAlign w:val="center"/>
            <w:hideMark/>
          </w:tcPr>
          <w:p w14:paraId="143E0ADE"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103" w:author="Greg Clendenning" w:date="2024-04-16T17:01:00Z">
                  <w:rPr>
                    <w:color w:val="000000"/>
                    <w:sz w:val="18"/>
                  </w:rPr>
                </w:rPrChange>
              </w:rPr>
              <w:pPrChange w:id="6104" w:author="Greg Clendenning" w:date="2024-04-16T17:01:00Z">
                <w:pPr>
                  <w:spacing w:before="60" w:after="60"/>
                </w:pPr>
              </w:pPrChange>
            </w:pPr>
            <w:r w:rsidRPr="00F322D4">
              <w:rPr>
                <w:rFonts w:ascii="Arial" w:hAnsi="Arial"/>
                <w:color w:val="000000"/>
                <w:kern w:val="0"/>
                <w:sz w:val="18"/>
                <w14:ligatures w14:val="none"/>
                <w:rPrChange w:id="6105" w:author="Greg Clendenning" w:date="2024-04-16T17:01:00Z">
                  <w:rPr>
                    <w:color w:val="000000"/>
                    <w:sz w:val="18"/>
                  </w:rPr>
                </w:rPrChange>
              </w:rPr>
              <w:t>In a motion picture theater</w:t>
            </w:r>
          </w:p>
        </w:tc>
        <w:tc>
          <w:tcPr>
            <w:tcW w:w="1175" w:type="dxa"/>
            <w:shd w:val="clear" w:color="auto" w:fill="auto"/>
            <w:noWrap/>
            <w:vAlign w:val="center"/>
            <w:hideMark/>
          </w:tcPr>
          <w:p w14:paraId="2B339D1F" w14:textId="732BBFA7"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106" w:author="Greg Clendenning" w:date="2024-04-16T17:01:00Z">
                  <w:rPr>
                    <w:color w:val="000000"/>
                    <w:sz w:val="18"/>
                  </w:rPr>
                </w:rPrChange>
              </w:rPr>
              <w:pPrChange w:id="6107" w:author="Greg Clendenning" w:date="2024-04-16T17:01:00Z">
                <w:pPr>
                  <w:spacing w:before="60" w:after="60"/>
                  <w:jc w:val="center"/>
                </w:pPr>
              </w:pPrChange>
            </w:pPr>
            <w:del w:id="6108" w:author="Greg Clendenning" w:date="2024-04-16T17:01:00Z">
              <w:r w:rsidRPr="00491DBF">
                <w:rPr>
                  <w:rFonts w:cs="Arial"/>
                  <w:color w:val="000000"/>
                  <w:sz w:val="18"/>
                  <w:szCs w:val="18"/>
                </w:rPr>
                <w:delText>1.14</w:delText>
              </w:r>
            </w:del>
            <w:ins w:id="6109" w:author="Greg Clendenning" w:date="2024-04-16T17:01:00Z">
              <w:r w:rsidR="004E3095" w:rsidRPr="00F322D4">
                <w:rPr>
                  <w:rFonts w:ascii="Arial" w:eastAsia="Times New Roman" w:hAnsi="Arial" w:cs="Arial"/>
                  <w:color w:val="000000"/>
                  <w:kern w:val="0"/>
                  <w:sz w:val="18"/>
                  <w:szCs w:val="18"/>
                  <w14:ligatures w14:val="none"/>
                </w:rPr>
                <w:t>0.27</w:t>
              </w:r>
            </w:ins>
          </w:p>
        </w:tc>
        <w:tc>
          <w:tcPr>
            <w:tcW w:w="3055" w:type="dxa"/>
            <w:gridSpan w:val="2"/>
            <w:tcBorders>
              <w:right w:val="nil"/>
            </w:tcBorders>
            <w:shd w:val="clear" w:color="auto" w:fill="F2F2F2"/>
            <w:noWrap/>
            <w:vAlign w:val="center"/>
            <w:hideMark/>
          </w:tcPr>
          <w:p w14:paraId="761F8A1F"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110" w:author="Greg Clendenning" w:date="2024-04-16T17:01:00Z">
                  <w:rPr>
                    <w:b/>
                    <w:color w:val="000000"/>
                    <w:sz w:val="18"/>
                  </w:rPr>
                </w:rPrChange>
              </w:rPr>
              <w:pPrChange w:id="6111" w:author="Greg Clendenning" w:date="2024-04-16T17:01:00Z">
                <w:pPr>
                  <w:spacing w:before="60" w:after="60"/>
                </w:pPr>
              </w:pPrChange>
            </w:pPr>
            <w:r w:rsidRPr="00F322D4">
              <w:rPr>
                <w:rFonts w:ascii="Arial" w:hAnsi="Arial"/>
                <w:b/>
                <w:color w:val="000000"/>
                <w:kern w:val="0"/>
                <w:sz w:val="18"/>
                <w14:ligatures w14:val="none"/>
                <w:rPrChange w:id="6112" w:author="Greg Clendenning" w:date="2024-04-16T17:01:00Z">
                  <w:rPr>
                    <w:b/>
                    <w:color w:val="000000"/>
                    <w:sz w:val="18"/>
                  </w:rPr>
                </w:rPrChange>
              </w:rPr>
              <w:t>Gymnasium/fitness center</w:t>
            </w:r>
          </w:p>
        </w:tc>
        <w:tc>
          <w:tcPr>
            <w:tcW w:w="1265" w:type="dxa"/>
            <w:gridSpan w:val="2"/>
            <w:tcBorders>
              <w:left w:val="nil"/>
            </w:tcBorders>
            <w:shd w:val="clear" w:color="auto" w:fill="F2F2F2"/>
            <w:vAlign w:val="center"/>
          </w:tcPr>
          <w:p w14:paraId="3302BBA0"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113" w:author="Greg Clendenning" w:date="2024-04-16T17:01:00Z">
                  <w:rPr>
                    <w:color w:val="000000"/>
                    <w:sz w:val="18"/>
                  </w:rPr>
                </w:rPrChange>
              </w:rPr>
              <w:pPrChange w:id="6114" w:author="Greg Clendenning" w:date="2024-04-16T17:01:00Z">
                <w:pPr>
                  <w:spacing w:before="60" w:after="60"/>
                  <w:jc w:val="center"/>
                </w:pPr>
              </w:pPrChange>
            </w:pPr>
          </w:p>
        </w:tc>
      </w:tr>
      <w:tr w:rsidR="004E3095" w:rsidRPr="00F322D4" w14:paraId="2F93DD5F"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15"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16" w:author="Greg Clendenning" w:date="2024-04-16T17:01:00Z">
            <w:trPr>
              <w:trHeight w:val="288"/>
              <w:jc w:val="center"/>
            </w:trPr>
          </w:trPrChange>
        </w:trPr>
        <w:tc>
          <w:tcPr>
            <w:tcW w:w="3145" w:type="dxa"/>
            <w:shd w:val="clear" w:color="auto" w:fill="auto"/>
            <w:noWrap/>
            <w:vAlign w:val="center"/>
            <w:hideMark/>
            <w:tcPrChange w:id="6117" w:author="Greg Clendenning" w:date="2024-04-16T17:01:00Z">
              <w:tcPr>
                <w:tcW w:w="2880" w:type="dxa"/>
                <w:gridSpan w:val="2"/>
                <w:shd w:val="clear" w:color="auto" w:fill="auto"/>
                <w:noWrap/>
                <w:vAlign w:val="center"/>
                <w:hideMark/>
              </w:tcPr>
            </w:tcPrChange>
          </w:tcPr>
          <w:p w14:paraId="059C8975"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118" w:author="Greg Clendenning" w:date="2024-04-16T17:01:00Z">
                  <w:rPr>
                    <w:color w:val="000000"/>
                    <w:sz w:val="18"/>
                  </w:rPr>
                </w:rPrChange>
              </w:rPr>
              <w:pPrChange w:id="6119" w:author="Greg Clendenning" w:date="2024-04-16T17:01:00Z">
                <w:pPr>
                  <w:spacing w:before="60" w:after="60"/>
                </w:pPr>
              </w:pPrChange>
            </w:pPr>
            <w:r w:rsidRPr="00F322D4">
              <w:rPr>
                <w:rFonts w:ascii="Arial" w:hAnsi="Arial"/>
                <w:color w:val="000000"/>
                <w:kern w:val="0"/>
                <w:sz w:val="18"/>
                <w14:ligatures w14:val="none"/>
                <w:rPrChange w:id="6120" w:author="Greg Clendenning" w:date="2024-04-16T17:01:00Z">
                  <w:rPr>
                    <w:color w:val="000000"/>
                    <w:sz w:val="18"/>
                  </w:rPr>
                </w:rPrChange>
              </w:rPr>
              <w:t>In a penitentiary</w:t>
            </w:r>
          </w:p>
        </w:tc>
        <w:tc>
          <w:tcPr>
            <w:tcW w:w="1175" w:type="dxa"/>
            <w:shd w:val="clear" w:color="auto" w:fill="auto"/>
            <w:noWrap/>
            <w:vAlign w:val="center"/>
            <w:hideMark/>
            <w:tcPrChange w:id="6121" w:author="Greg Clendenning" w:date="2024-04-16T17:01:00Z">
              <w:tcPr>
                <w:tcW w:w="1440" w:type="dxa"/>
                <w:gridSpan w:val="2"/>
                <w:shd w:val="clear" w:color="auto" w:fill="auto"/>
                <w:noWrap/>
                <w:vAlign w:val="center"/>
                <w:hideMark/>
              </w:tcPr>
            </w:tcPrChange>
          </w:tcPr>
          <w:p w14:paraId="615202C7" w14:textId="70645C02"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122" w:author="Greg Clendenning" w:date="2024-04-16T17:01:00Z">
                  <w:rPr>
                    <w:color w:val="000000"/>
                    <w:sz w:val="18"/>
                  </w:rPr>
                </w:rPrChange>
              </w:rPr>
              <w:pPrChange w:id="6123" w:author="Greg Clendenning" w:date="2024-04-16T17:01:00Z">
                <w:pPr>
                  <w:spacing w:before="60" w:after="60"/>
                  <w:jc w:val="center"/>
                </w:pPr>
              </w:pPrChange>
            </w:pPr>
            <w:r w:rsidRPr="00F322D4">
              <w:rPr>
                <w:rFonts w:ascii="Arial" w:hAnsi="Arial"/>
                <w:color w:val="000000"/>
                <w:kern w:val="0"/>
                <w:sz w:val="18"/>
                <w14:ligatures w14:val="none"/>
                <w:rPrChange w:id="6124" w:author="Greg Clendenning" w:date="2024-04-16T17:01:00Z">
                  <w:rPr>
                    <w:color w:val="000000"/>
                    <w:sz w:val="18"/>
                  </w:rPr>
                </w:rPrChange>
              </w:rPr>
              <w:t>0.</w:t>
            </w:r>
            <w:del w:id="6125" w:author="Greg Clendenning" w:date="2024-04-16T17:01:00Z">
              <w:r w:rsidR="004B65EA" w:rsidRPr="00491DBF">
                <w:rPr>
                  <w:rFonts w:cs="Arial"/>
                  <w:color w:val="000000"/>
                  <w:sz w:val="18"/>
                  <w:szCs w:val="18"/>
                </w:rPr>
                <w:delText>28</w:delText>
              </w:r>
            </w:del>
            <w:ins w:id="6126" w:author="Greg Clendenning" w:date="2024-04-16T17:01:00Z">
              <w:r w:rsidRPr="00F322D4">
                <w:rPr>
                  <w:rFonts w:ascii="Arial" w:eastAsia="Times New Roman" w:hAnsi="Arial" w:cs="Arial"/>
                  <w:color w:val="000000"/>
                  <w:kern w:val="0"/>
                  <w:sz w:val="18"/>
                  <w:szCs w:val="18"/>
                  <w14:ligatures w14:val="none"/>
                </w:rPr>
                <w:t>67</w:t>
              </w:r>
            </w:ins>
          </w:p>
        </w:tc>
        <w:tc>
          <w:tcPr>
            <w:tcW w:w="3055" w:type="dxa"/>
            <w:gridSpan w:val="2"/>
            <w:shd w:val="clear" w:color="auto" w:fill="auto"/>
            <w:noWrap/>
            <w:vAlign w:val="center"/>
            <w:hideMark/>
            <w:tcPrChange w:id="6127" w:author="Greg Clendenning" w:date="2024-04-16T17:01:00Z">
              <w:tcPr>
                <w:tcW w:w="2880" w:type="dxa"/>
                <w:gridSpan w:val="3"/>
                <w:shd w:val="clear" w:color="auto" w:fill="auto"/>
                <w:noWrap/>
                <w:vAlign w:val="center"/>
                <w:hideMark/>
              </w:tcPr>
            </w:tcPrChange>
          </w:tcPr>
          <w:p w14:paraId="22416BC1"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128" w:author="Greg Clendenning" w:date="2024-04-16T17:01:00Z">
                  <w:rPr>
                    <w:color w:val="000000"/>
                    <w:sz w:val="18"/>
                  </w:rPr>
                </w:rPrChange>
              </w:rPr>
              <w:pPrChange w:id="6129" w:author="Greg Clendenning" w:date="2024-04-16T17:01:00Z">
                <w:pPr>
                  <w:spacing w:before="60" w:after="60"/>
                </w:pPr>
              </w:pPrChange>
            </w:pPr>
            <w:r w:rsidRPr="00F322D4">
              <w:rPr>
                <w:rFonts w:ascii="Arial" w:hAnsi="Arial"/>
                <w:color w:val="000000"/>
                <w:kern w:val="0"/>
                <w:sz w:val="18"/>
                <w14:ligatures w14:val="none"/>
                <w:rPrChange w:id="6130" w:author="Greg Clendenning" w:date="2024-04-16T17:01:00Z">
                  <w:rPr>
                    <w:color w:val="000000"/>
                    <w:sz w:val="18"/>
                  </w:rPr>
                </w:rPrChange>
              </w:rPr>
              <w:t>In an exercise area</w:t>
            </w:r>
          </w:p>
        </w:tc>
        <w:tc>
          <w:tcPr>
            <w:tcW w:w="1265" w:type="dxa"/>
            <w:gridSpan w:val="2"/>
            <w:vAlign w:val="center"/>
            <w:tcPrChange w:id="6131" w:author="Greg Clendenning" w:date="2024-04-16T17:01:00Z">
              <w:tcPr>
                <w:tcW w:w="1440" w:type="dxa"/>
                <w:gridSpan w:val="2"/>
                <w:vAlign w:val="center"/>
              </w:tcPr>
            </w:tcPrChange>
          </w:tcPr>
          <w:p w14:paraId="42CF8E53" w14:textId="552A99C2"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132" w:author="Greg Clendenning" w:date="2024-04-16T17:01:00Z">
                  <w:rPr>
                    <w:color w:val="000000"/>
                    <w:sz w:val="18"/>
                  </w:rPr>
                </w:rPrChange>
              </w:rPr>
              <w:pPrChange w:id="6133" w:author="Greg Clendenning" w:date="2024-04-16T17:01:00Z">
                <w:pPr>
                  <w:spacing w:before="60" w:after="60"/>
                  <w:jc w:val="center"/>
                </w:pPr>
              </w:pPrChange>
            </w:pPr>
            <w:r w:rsidRPr="00F322D4">
              <w:rPr>
                <w:rFonts w:ascii="Arial" w:hAnsi="Arial"/>
                <w:color w:val="000000"/>
                <w:kern w:val="0"/>
                <w:sz w:val="18"/>
                <w14:ligatures w14:val="none"/>
                <w:rPrChange w:id="6134" w:author="Greg Clendenning" w:date="2024-04-16T17:01:00Z">
                  <w:rPr>
                    <w:color w:val="000000"/>
                    <w:sz w:val="18"/>
                  </w:rPr>
                </w:rPrChange>
              </w:rPr>
              <w:t>0.</w:t>
            </w:r>
            <w:del w:id="6135" w:author="Greg Clendenning" w:date="2024-04-16T17:01:00Z">
              <w:r w:rsidR="004B65EA" w:rsidRPr="00491DBF">
                <w:rPr>
                  <w:rFonts w:cs="Arial"/>
                  <w:color w:val="000000"/>
                  <w:sz w:val="18"/>
                  <w:szCs w:val="18"/>
                </w:rPr>
                <w:delText>72</w:delText>
              </w:r>
            </w:del>
            <w:ins w:id="6136" w:author="Greg Clendenning" w:date="2024-04-16T17:01:00Z">
              <w:r w:rsidRPr="00F322D4">
                <w:rPr>
                  <w:rFonts w:ascii="Arial" w:eastAsia="Times New Roman" w:hAnsi="Arial" w:cs="Arial"/>
                  <w:color w:val="000000"/>
                  <w:kern w:val="0"/>
                  <w:sz w:val="18"/>
                  <w:szCs w:val="18"/>
                  <w14:ligatures w14:val="none"/>
                </w:rPr>
                <w:t>90</w:t>
              </w:r>
            </w:ins>
          </w:p>
        </w:tc>
      </w:tr>
      <w:tr w:rsidR="00C32EB2" w:rsidRPr="00F322D4" w14:paraId="5869B56D" w14:textId="77777777" w:rsidTr="001B6201">
        <w:trPr>
          <w:trHeight w:val="288"/>
          <w:jc w:val="center"/>
        </w:trPr>
        <w:tc>
          <w:tcPr>
            <w:tcW w:w="3145" w:type="dxa"/>
            <w:shd w:val="clear" w:color="auto" w:fill="auto"/>
            <w:noWrap/>
            <w:vAlign w:val="center"/>
            <w:hideMark/>
          </w:tcPr>
          <w:p w14:paraId="56A04978"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137" w:author="Greg Clendenning" w:date="2024-04-16T17:01:00Z">
                  <w:rPr>
                    <w:color w:val="000000"/>
                    <w:sz w:val="18"/>
                  </w:rPr>
                </w:rPrChange>
              </w:rPr>
              <w:pPrChange w:id="6138" w:author="Greg Clendenning" w:date="2024-04-16T17:01:00Z">
                <w:pPr>
                  <w:spacing w:before="60" w:after="60"/>
                </w:pPr>
              </w:pPrChange>
            </w:pPr>
            <w:r w:rsidRPr="00F322D4">
              <w:rPr>
                <w:rFonts w:ascii="Arial" w:hAnsi="Arial"/>
                <w:color w:val="000000"/>
                <w:kern w:val="0"/>
                <w:sz w:val="18"/>
                <w14:ligatures w14:val="none"/>
                <w:rPrChange w:id="6139" w:author="Greg Clendenning" w:date="2024-04-16T17:01:00Z">
                  <w:rPr>
                    <w:color w:val="000000"/>
                    <w:sz w:val="18"/>
                  </w:rPr>
                </w:rPrChange>
              </w:rPr>
              <w:t>In a performing arts theater</w:t>
            </w:r>
          </w:p>
        </w:tc>
        <w:tc>
          <w:tcPr>
            <w:tcW w:w="1175" w:type="dxa"/>
            <w:shd w:val="clear" w:color="auto" w:fill="auto"/>
            <w:noWrap/>
            <w:vAlign w:val="center"/>
            <w:hideMark/>
          </w:tcPr>
          <w:p w14:paraId="5E2F7721" w14:textId="5E598A01"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140" w:author="Greg Clendenning" w:date="2024-04-16T17:01:00Z">
                  <w:rPr>
                    <w:color w:val="000000"/>
                    <w:sz w:val="18"/>
                  </w:rPr>
                </w:rPrChange>
              </w:rPr>
              <w:pPrChange w:id="6141" w:author="Greg Clendenning" w:date="2024-04-16T17:01:00Z">
                <w:pPr>
                  <w:spacing w:before="60" w:after="60"/>
                  <w:jc w:val="center"/>
                </w:pPr>
              </w:pPrChange>
            </w:pPr>
            <w:del w:id="6142" w:author="Greg Clendenning" w:date="2024-04-16T17:01:00Z">
              <w:r w:rsidRPr="00491DBF">
                <w:rPr>
                  <w:rFonts w:cs="Arial"/>
                  <w:color w:val="000000"/>
                  <w:sz w:val="18"/>
                  <w:szCs w:val="18"/>
                </w:rPr>
                <w:delText>2.43</w:delText>
              </w:r>
            </w:del>
            <w:ins w:id="6143" w:author="Greg Clendenning" w:date="2024-04-16T17:01:00Z">
              <w:r w:rsidR="004E3095" w:rsidRPr="00F322D4">
                <w:rPr>
                  <w:rFonts w:ascii="Arial" w:eastAsia="Times New Roman" w:hAnsi="Arial" w:cs="Arial"/>
                  <w:color w:val="000000"/>
                  <w:kern w:val="0"/>
                  <w:sz w:val="18"/>
                  <w:szCs w:val="18"/>
                  <w14:ligatures w14:val="none"/>
                </w:rPr>
                <w:t>1.16</w:t>
              </w:r>
            </w:ins>
          </w:p>
        </w:tc>
        <w:tc>
          <w:tcPr>
            <w:tcW w:w="3055" w:type="dxa"/>
            <w:gridSpan w:val="2"/>
            <w:tcBorders>
              <w:bottom w:val="single" w:sz="4" w:space="0" w:color="auto"/>
            </w:tcBorders>
            <w:shd w:val="clear" w:color="auto" w:fill="auto"/>
            <w:noWrap/>
            <w:vAlign w:val="center"/>
            <w:hideMark/>
          </w:tcPr>
          <w:p w14:paraId="5DFA1476"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144" w:author="Greg Clendenning" w:date="2024-04-16T17:01:00Z">
                  <w:rPr>
                    <w:color w:val="000000"/>
                    <w:sz w:val="18"/>
                  </w:rPr>
                </w:rPrChange>
              </w:rPr>
              <w:pPrChange w:id="6145" w:author="Greg Clendenning" w:date="2024-04-16T17:01:00Z">
                <w:pPr>
                  <w:spacing w:before="60" w:after="60"/>
                </w:pPr>
              </w:pPrChange>
            </w:pPr>
            <w:r w:rsidRPr="00F322D4">
              <w:rPr>
                <w:rFonts w:ascii="Arial" w:hAnsi="Arial"/>
                <w:color w:val="000000"/>
                <w:kern w:val="0"/>
                <w:sz w:val="18"/>
                <w14:ligatures w14:val="none"/>
                <w:rPrChange w:id="6146" w:author="Greg Clendenning" w:date="2024-04-16T17:01:00Z">
                  <w:rPr>
                    <w:color w:val="000000"/>
                    <w:sz w:val="18"/>
                  </w:rPr>
                </w:rPrChange>
              </w:rPr>
              <w:t>In a playing area</w:t>
            </w:r>
          </w:p>
        </w:tc>
        <w:tc>
          <w:tcPr>
            <w:tcW w:w="1265" w:type="dxa"/>
            <w:gridSpan w:val="2"/>
            <w:vAlign w:val="center"/>
          </w:tcPr>
          <w:p w14:paraId="5DEFED26" w14:textId="2C104319"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147" w:author="Greg Clendenning" w:date="2024-04-16T17:01:00Z">
                  <w:rPr>
                    <w:color w:val="000000"/>
                    <w:sz w:val="18"/>
                  </w:rPr>
                </w:rPrChange>
              </w:rPr>
              <w:pPrChange w:id="6148" w:author="Greg Clendenning" w:date="2024-04-16T17:01:00Z">
                <w:pPr>
                  <w:spacing w:before="60" w:after="60"/>
                  <w:jc w:val="center"/>
                </w:pPr>
              </w:pPrChange>
            </w:pPr>
            <w:del w:id="6149" w:author="Greg Clendenning" w:date="2024-04-16T17:01:00Z">
              <w:r w:rsidRPr="00491DBF">
                <w:rPr>
                  <w:rFonts w:cs="Arial"/>
                  <w:color w:val="000000"/>
                  <w:sz w:val="18"/>
                  <w:szCs w:val="18"/>
                </w:rPr>
                <w:delText>1.20</w:delText>
              </w:r>
            </w:del>
            <w:ins w:id="6150" w:author="Greg Clendenning" w:date="2024-04-16T17:01:00Z">
              <w:r w:rsidR="004E3095" w:rsidRPr="00F322D4">
                <w:rPr>
                  <w:rFonts w:ascii="Arial" w:eastAsia="Times New Roman" w:hAnsi="Arial" w:cs="Arial"/>
                  <w:color w:val="000000"/>
                  <w:kern w:val="0"/>
                  <w:sz w:val="18"/>
                  <w:szCs w:val="18"/>
                  <w14:ligatures w14:val="none"/>
                </w:rPr>
                <w:t>0.85</w:t>
              </w:r>
            </w:ins>
          </w:p>
        </w:tc>
      </w:tr>
      <w:tr w:rsidR="00B96643" w:rsidRPr="00F322D4" w14:paraId="72B318E0" w14:textId="77777777" w:rsidTr="001B6201">
        <w:trPr>
          <w:trHeight w:val="288"/>
          <w:jc w:val="center"/>
        </w:trPr>
        <w:tc>
          <w:tcPr>
            <w:tcW w:w="3145" w:type="dxa"/>
            <w:shd w:val="clear" w:color="auto" w:fill="auto"/>
            <w:noWrap/>
            <w:vAlign w:val="center"/>
            <w:hideMark/>
          </w:tcPr>
          <w:p w14:paraId="6A6202A4"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151" w:author="Greg Clendenning" w:date="2024-04-16T17:01:00Z">
                  <w:rPr>
                    <w:color w:val="000000"/>
                    <w:sz w:val="18"/>
                  </w:rPr>
                </w:rPrChange>
              </w:rPr>
              <w:pPrChange w:id="6152" w:author="Greg Clendenning" w:date="2024-04-16T17:01:00Z">
                <w:pPr>
                  <w:spacing w:before="60" w:after="60"/>
                </w:pPr>
              </w:pPrChange>
            </w:pPr>
            <w:r w:rsidRPr="00F322D4">
              <w:rPr>
                <w:rFonts w:ascii="Arial" w:hAnsi="Arial"/>
                <w:color w:val="000000"/>
                <w:kern w:val="0"/>
                <w:sz w:val="18"/>
                <w14:ligatures w14:val="none"/>
                <w:rPrChange w:id="6153" w:author="Greg Clendenning" w:date="2024-04-16T17:01:00Z">
                  <w:rPr>
                    <w:color w:val="000000"/>
                    <w:sz w:val="18"/>
                  </w:rPr>
                </w:rPrChange>
              </w:rPr>
              <w:t>In a religious building</w:t>
            </w:r>
          </w:p>
        </w:tc>
        <w:tc>
          <w:tcPr>
            <w:tcW w:w="1175" w:type="dxa"/>
            <w:shd w:val="clear" w:color="auto" w:fill="auto"/>
            <w:noWrap/>
            <w:vAlign w:val="center"/>
            <w:hideMark/>
          </w:tcPr>
          <w:p w14:paraId="4D0C4AEF" w14:textId="06EADDCB"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154" w:author="Greg Clendenning" w:date="2024-04-16T17:01:00Z">
                  <w:rPr>
                    <w:color w:val="000000"/>
                    <w:sz w:val="18"/>
                  </w:rPr>
                </w:rPrChange>
              </w:rPr>
              <w:pPrChange w:id="6155" w:author="Greg Clendenning" w:date="2024-04-16T17:01:00Z">
                <w:pPr>
                  <w:spacing w:before="60" w:after="60"/>
                  <w:jc w:val="center"/>
                </w:pPr>
              </w:pPrChange>
            </w:pPr>
            <w:del w:id="6156" w:author="Greg Clendenning" w:date="2024-04-16T17:01:00Z">
              <w:r w:rsidRPr="00491DBF">
                <w:rPr>
                  <w:rFonts w:cs="Arial"/>
                  <w:color w:val="000000"/>
                  <w:sz w:val="18"/>
                  <w:szCs w:val="18"/>
                </w:rPr>
                <w:delText>1.53</w:delText>
              </w:r>
            </w:del>
            <w:ins w:id="6157" w:author="Greg Clendenning" w:date="2024-04-16T17:01:00Z">
              <w:r w:rsidR="004E3095" w:rsidRPr="00F322D4">
                <w:rPr>
                  <w:rFonts w:ascii="Arial" w:eastAsia="Times New Roman" w:hAnsi="Arial" w:cs="Arial"/>
                  <w:color w:val="000000"/>
                  <w:kern w:val="0"/>
                  <w:sz w:val="18"/>
                  <w:szCs w:val="18"/>
                  <w14:ligatures w14:val="none"/>
                </w:rPr>
                <w:t>0.72</w:t>
              </w:r>
            </w:ins>
          </w:p>
        </w:tc>
        <w:tc>
          <w:tcPr>
            <w:tcW w:w="3055" w:type="dxa"/>
            <w:gridSpan w:val="2"/>
            <w:tcBorders>
              <w:right w:val="nil"/>
            </w:tcBorders>
            <w:shd w:val="clear" w:color="auto" w:fill="F2F2F2"/>
            <w:noWrap/>
            <w:vAlign w:val="center"/>
            <w:hideMark/>
          </w:tcPr>
          <w:p w14:paraId="6BA3883D"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158" w:author="Greg Clendenning" w:date="2024-04-16T17:01:00Z">
                  <w:rPr>
                    <w:b/>
                    <w:color w:val="000000"/>
                    <w:sz w:val="18"/>
                  </w:rPr>
                </w:rPrChange>
              </w:rPr>
              <w:pPrChange w:id="6159" w:author="Greg Clendenning" w:date="2024-04-16T17:01:00Z">
                <w:pPr>
                  <w:spacing w:before="60" w:after="60"/>
                </w:pPr>
              </w:pPrChange>
            </w:pPr>
            <w:r w:rsidRPr="00F322D4">
              <w:rPr>
                <w:rFonts w:ascii="Arial" w:hAnsi="Arial"/>
                <w:b/>
                <w:color w:val="000000"/>
                <w:kern w:val="0"/>
                <w:sz w:val="18"/>
                <w14:ligatures w14:val="none"/>
                <w:rPrChange w:id="6160" w:author="Greg Clendenning" w:date="2024-04-16T17:01:00Z">
                  <w:rPr>
                    <w:b/>
                    <w:color w:val="000000"/>
                    <w:sz w:val="18"/>
                  </w:rPr>
                </w:rPrChange>
              </w:rPr>
              <w:t>Healthcare facility</w:t>
            </w:r>
          </w:p>
        </w:tc>
        <w:tc>
          <w:tcPr>
            <w:tcW w:w="1265" w:type="dxa"/>
            <w:gridSpan w:val="2"/>
            <w:tcBorders>
              <w:left w:val="nil"/>
            </w:tcBorders>
            <w:shd w:val="clear" w:color="auto" w:fill="F2F2F2"/>
            <w:vAlign w:val="center"/>
          </w:tcPr>
          <w:p w14:paraId="7BAE8F0E"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161" w:author="Greg Clendenning" w:date="2024-04-16T17:01:00Z">
                  <w:rPr>
                    <w:color w:val="000000"/>
                    <w:sz w:val="18"/>
                  </w:rPr>
                </w:rPrChange>
              </w:rPr>
              <w:pPrChange w:id="6162" w:author="Greg Clendenning" w:date="2024-04-16T17:01:00Z">
                <w:pPr>
                  <w:spacing w:before="60" w:after="60"/>
                </w:pPr>
              </w:pPrChange>
            </w:pPr>
            <w:r w:rsidRPr="00F322D4">
              <w:rPr>
                <w:rFonts w:ascii="Arial" w:hAnsi="Arial"/>
                <w:color w:val="000000"/>
                <w:kern w:val="0"/>
                <w:sz w:val="18"/>
                <w14:ligatures w14:val="none"/>
                <w:rPrChange w:id="6163" w:author="Greg Clendenning" w:date="2024-04-16T17:01:00Z">
                  <w:rPr>
                    <w:color w:val="000000"/>
                    <w:sz w:val="18"/>
                  </w:rPr>
                </w:rPrChange>
              </w:rPr>
              <w:t> </w:t>
            </w:r>
          </w:p>
        </w:tc>
      </w:tr>
      <w:tr w:rsidR="004E3095" w:rsidRPr="00F322D4" w14:paraId="3B79BD5E"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4"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65" w:author="Greg Clendenning" w:date="2024-04-16T17:01:00Z">
            <w:trPr>
              <w:trHeight w:val="288"/>
              <w:jc w:val="center"/>
            </w:trPr>
          </w:trPrChange>
        </w:trPr>
        <w:tc>
          <w:tcPr>
            <w:tcW w:w="3145" w:type="dxa"/>
            <w:shd w:val="clear" w:color="auto" w:fill="auto"/>
            <w:noWrap/>
            <w:vAlign w:val="center"/>
            <w:hideMark/>
            <w:tcPrChange w:id="6166" w:author="Greg Clendenning" w:date="2024-04-16T17:01:00Z">
              <w:tcPr>
                <w:tcW w:w="2880" w:type="dxa"/>
                <w:gridSpan w:val="2"/>
                <w:shd w:val="clear" w:color="auto" w:fill="auto"/>
                <w:noWrap/>
                <w:vAlign w:val="center"/>
                <w:hideMark/>
              </w:tcPr>
            </w:tcPrChange>
          </w:tcPr>
          <w:p w14:paraId="5BCE2EE7"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167" w:author="Greg Clendenning" w:date="2024-04-16T17:01:00Z">
                  <w:rPr>
                    <w:color w:val="000000"/>
                    <w:sz w:val="18"/>
                  </w:rPr>
                </w:rPrChange>
              </w:rPr>
              <w:pPrChange w:id="6168" w:author="Greg Clendenning" w:date="2024-04-16T17:01:00Z">
                <w:pPr>
                  <w:spacing w:before="60" w:after="60"/>
                </w:pPr>
              </w:pPrChange>
            </w:pPr>
            <w:r w:rsidRPr="00F322D4">
              <w:rPr>
                <w:rFonts w:ascii="Arial" w:hAnsi="Arial"/>
                <w:color w:val="000000"/>
                <w:kern w:val="0"/>
                <w:sz w:val="18"/>
                <w14:ligatures w14:val="none"/>
                <w:rPrChange w:id="6169" w:author="Greg Clendenning" w:date="2024-04-16T17:01:00Z">
                  <w:rPr>
                    <w:color w:val="000000"/>
                    <w:sz w:val="18"/>
                  </w:rPr>
                </w:rPrChange>
              </w:rPr>
              <w:t>In a sports arena</w:t>
            </w:r>
          </w:p>
        </w:tc>
        <w:tc>
          <w:tcPr>
            <w:tcW w:w="1175" w:type="dxa"/>
            <w:shd w:val="clear" w:color="auto" w:fill="auto"/>
            <w:noWrap/>
            <w:vAlign w:val="center"/>
            <w:hideMark/>
            <w:tcPrChange w:id="6170" w:author="Greg Clendenning" w:date="2024-04-16T17:01:00Z">
              <w:tcPr>
                <w:tcW w:w="1440" w:type="dxa"/>
                <w:gridSpan w:val="2"/>
                <w:shd w:val="clear" w:color="auto" w:fill="auto"/>
                <w:noWrap/>
                <w:vAlign w:val="center"/>
                <w:hideMark/>
              </w:tcPr>
            </w:tcPrChange>
          </w:tcPr>
          <w:p w14:paraId="0FEA328E" w14:textId="7B4B61B3"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171" w:author="Greg Clendenning" w:date="2024-04-16T17:01:00Z">
                  <w:rPr>
                    <w:color w:val="000000"/>
                    <w:sz w:val="18"/>
                  </w:rPr>
                </w:rPrChange>
              </w:rPr>
              <w:pPrChange w:id="6172" w:author="Greg Clendenning" w:date="2024-04-16T17:01:00Z">
                <w:pPr>
                  <w:spacing w:before="60" w:after="60"/>
                  <w:jc w:val="center"/>
                </w:pPr>
              </w:pPrChange>
            </w:pPr>
            <w:r w:rsidRPr="00F322D4">
              <w:rPr>
                <w:rFonts w:ascii="Arial" w:hAnsi="Arial"/>
                <w:color w:val="000000"/>
                <w:kern w:val="0"/>
                <w:sz w:val="18"/>
                <w14:ligatures w14:val="none"/>
                <w:rPrChange w:id="6173" w:author="Greg Clendenning" w:date="2024-04-16T17:01:00Z">
                  <w:rPr>
                    <w:color w:val="000000"/>
                    <w:sz w:val="18"/>
                  </w:rPr>
                </w:rPrChange>
              </w:rPr>
              <w:t>0.</w:t>
            </w:r>
            <w:del w:id="6174" w:author="Greg Clendenning" w:date="2024-04-16T17:01:00Z">
              <w:r w:rsidR="004B65EA" w:rsidRPr="00491DBF">
                <w:rPr>
                  <w:rFonts w:cs="Arial"/>
                  <w:color w:val="000000"/>
                  <w:sz w:val="18"/>
                  <w:szCs w:val="18"/>
                </w:rPr>
                <w:delText>43</w:delText>
              </w:r>
            </w:del>
            <w:ins w:id="6175" w:author="Greg Clendenning" w:date="2024-04-16T17:01:00Z">
              <w:r w:rsidRPr="00F322D4">
                <w:rPr>
                  <w:rFonts w:ascii="Arial" w:eastAsia="Times New Roman" w:hAnsi="Arial" w:cs="Arial"/>
                  <w:color w:val="000000"/>
                  <w:kern w:val="0"/>
                  <w:sz w:val="18"/>
                  <w:szCs w:val="18"/>
                  <w14:ligatures w14:val="none"/>
                </w:rPr>
                <w:t>33</w:t>
              </w:r>
            </w:ins>
          </w:p>
        </w:tc>
        <w:tc>
          <w:tcPr>
            <w:tcW w:w="3055" w:type="dxa"/>
            <w:gridSpan w:val="2"/>
            <w:shd w:val="clear" w:color="auto" w:fill="auto"/>
            <w:noWrap/>
            <w:vAlign w:val="center"/>
            <w:hideMark/>
            <w:tcPrChange w:id="6176" w:author="Greg Clendenning" w:date="2024-04-16T17:01:00Z">
              <w:tcPr>
                <w:tcW w:w="2880" w:type="dxa"/>
                <w:gridSpan w:val="3"/>
                <w:shd w:val="clear" w:color="auto" w:fill="auto"/>
                <w:noWrap/>
                <w:vAlign w:val="center"/>
                <w:hideMark/>
              </w:tcPr>
            </w:tcPrChange>
          </w:tcPr>
          <w:p w14:paraId="26A234E0"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177" w:author="Greg Clendenning" w:date="2024-04-16T17:01:00Z">
                  <w:rPr>
                    <w:color w:val="000000"/>
                    <w:sz w:val="18"/>
                  </w:rPr>
                </w:rPrChange>
              </w:rPr>
              <w:pPrChange w:id="6178" w:author="Greg Clendenning" w:date="2024-04-16T17:01:00Z">
                <w:pPr>
                  <w:spacing w:before="60" w:after="60"/>
                </w:pPr>
              </w:pPrChange>
            </w:pPr>
            <w:r w:rsidRPr="00F322D4">
              <w:rPr>
                <w:rFonts w:ascii="Arial" w:hAnsi="Arial"/>
                <w:color w:val="000000"/>
                <w:kern w:val="0"/>
                <w:sz w:val="18"/>
                <w14:ligatures w14:val="none"/>
                <w:rPrChange w:id="6179" w:author="Greg Clendenning" w:date="2024-04-16T17:01:00Z">
                  <w:rPr>
                    <w:color w:val="000000"/>
                    <w:sz w:val="18"/>
                  </w:rPr>
                </w:rPrChange>
              </w:rPr>
              <w:t>In an exam/treatment room</w:t>
            </w:r>
          </w:p>
        </w:tc>
        <w:tc>
          <w:tcPr>
            <w:tcW w:w="1265" w:type="dxa"/>
            <w:gridSpan w:val="2"/>
            <w:vAlign w:val="center"/>
            <w:tcPrChange w:id="6180" w:author="Greg Clendenning" w:date="2024-04-16T17:01:00Z">
              <w:tcPr>
                <w:tcW w:w="1440" w:type="dxa"/>
                <w:gridSpan w:val="2"/>
                <w:vAlign w:val="center"/>
              </w:tcPr>
            </w:tcPrChange>
          </w:tcPr>
          <w:p w14:paraId="37D32D33" w14:textId="15F00FA2"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181" w:author="Greg Clendenning" w:date="2024-04-16T17:01:00Z">
                  <w:rPr>
                    <w:color w:val="000000"/>
                    <w:sz w:val="18"/>
                  </w:rPr>
                </w:rPrChange>
              </w:rPr>
              <w:pPrChange w:id="6182" w:author="Greg Clendenning" w:date="2024-04-16T17:01:00Z">
                <w:pPr>
                  <w:spacing w:before="60" w:after="60"/>
                  <w:jc w:val="center"/>
                </w:pPr>
              </w:pPrChange>
            </w:pPr>
            <w:r w:rsidRPr="00F322D4">
              <w:rPr>
                <w:rFonts w:ascii="Arial" w:hAnsi="Arial"/>
                <w:color w:val="000000"/>
                <w:kern w:val="0"/>
                <w:sz w:val="18"/>
                <w14:ligatures w14:val="none"/>
                <w:rPrChange w:id="6183" w:author="Greg Clendenning" w:date="2024-04-16T17:01:00Z">
                  <w:rPr>
                    <w:color w:val="000000"/>
                    <w:sz w:val="18"/>
                  </w:rPr>
                </w:rPrChange>
              </w:rPr>
              <w:t>1.</w:t>
            </w:r>
            <w:del w:id="6184" w:author="Greg Clendenning" w:date="2024-04-16T17:01:00Z">
              <w:r w:rsidR="004B65EA" w:rsidRPr="00491DBF">
                <w:rPr>
                  <w:rFonts w:cs="Arial"/>
                  <w:color w:val="000000"/>
                  <w:sz w:val="18"/>
                  <w:szCs w:val="18"/>
                </w:rPr>
                <w:delText>66</w:delText>
              </w:r>
            </w:del>
            <w:ins w:id="6185" w:author="Greg Clendenning" w:date="2024-04-16T17:01:00Z">
              <w:r w:rsidRPr="00F322D4">
                <w:rPr>
                  <w:rFonts w:ascii="Arial" w:eastAsia="Times New Roman" w:hAnsi="Arial" w:cs="Arial"/>
                  <w:color w:val="000000"/>
                  <w:kern w:val="0"/>
                  <w:sz w:val="18"/>
                  <w:szCs w:val="18"/>
                  <w14:ligatures w14:val="none"/>
                </w:rPr>
                <w:t>40</w:t>
              </w:r>
            </w:ins>
          </w:p>
        </w:tc>
      </w:tr>
      <w:tr w:rsidR="004E3095" w:rsidRPr="00F322D4" w14:paraId="0498AE7F"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86"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87" w:author="Greg Clendenning" w:date="2024-04-16T17:01:00Z">
            <w:trPr>
              <w:trHeight w:val="288"/>
              <w:jc w:val="center"/>
            </w:trPr>
          </w:trPrChange>
        </w:trPr>
        <w:tc>
          <w:tcPr>
            <w:tcW w:w="3145" w:type="dxa"/>
            <w:shd w:val="clear" w:color="auto" w:fill="auto"/>
            <w:noWrap/>
            <w:vAlign w:val="center"/>
            <w:hideMark/>
            <w:tcPrChange w:id="6188" w:author="Greg Clendenning" w:date="2024-04-16T17:01:00Z">
              <w:tcPr>
                <w:tcW w:w="2880" w:type="dxa"/>
                <w:gridSpan w:val="2"/>
                <w:shd w:val="clear" w:color="auto" w:fill="auto"/>
                <w:noWrap/>
                <w:vAlign w:val="center"/>
                <w:hideMark/>
              </w:tcPr>
            </w:tcPrChange>
          </w:tcPr>
          <w:p w14:paraId="48628FB2"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189" w:author="Greg Clendenning" w:date="2024-04-16T17:01:00Z">
                  <w:rPr>
                    <w:color w:val="000000"/>
                    <w:sz w:val="18"/>
                  </w:rPr>
                </w:rPrChange>
              </w:rPr>
              <w:pPrChange w:id="6190" w:author="Greg Clendenning" w:date="2024-04-16T17:01:00Z">
                <w:pPr>
                  <w:spacing w:before="60" w:after="60"/>
                </w:pPr>
              </w:pPrChange>
            </w:pPr>
            <w:r w:rsidRPr="00F322D4">
              <w:rPr>
                <w:rFonts w:ascii="Arial" w:hAnsi="Arial"/>
                <w:color w:val="000000"/>
                <w:kern w:val="0"/>
                <w:sz w:val="18"/>
                <w14:ligatures w14:val="none"/>
                <w:rPrChange w:id="6191" w:author="Greg Clendenning" w:date="2024-04-16T17:01:00Z">
                  <w:rPr>
                    <w:color w:val="000000"/>
                    <w:sz w:val="18"/>
                  </w:rPr>
                </w:rPrChange>
              </w:rPr>
              <w:t>Otherwise</w:t>
            </w:r>
          </w:p>
        </w:tc>
        <w:tc>
          <w:tcPr>
            <w:tcW w:w="1175" w:type="dxa"/>
            <w:shd w:val="clear" w:color="auto" w:fill="auto"/>
            <w:noWrap/>
            <w:vAlign w:val="center"/>
            <w:hideMark/>
            <w:tcPrChange w:id="6192" w:author="Greg Clendenning" w:date="2024-04-16T17:01:00Z">
              <w:tcPr>
                <w:tcW w:w="1440" w:type="dxa"/>
                <w:gridSpan w:val="2"/>
                <w:shd w:val="clear" w:color="auto" w:fill="auto"/>
                <w:noWrap/>
                <w:vAlign w:val="center"/>
                <w:hideMark/>
              </w:tcPr>
            </w:tcPrChange>
          </w:tcPr>
          <w:p w14:paraId="082F839F" w14:textId="35947A3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193" w:author="Greg Clendenning" w:date="2024-04-16T17:01:00Z">
                  <w:rPr>
                    <w:color w:val="000000"/>
                    <w:sz w:val="18"/>
                  </w:rPr>
                </w:rPrChange>
              </w:rPr>
              <w:pPrChange w:id="6194" w:author="Greg Clendenning" w:date="2024-04-16T17:01:00Z">
                <w:pPr>
                  <w:spacing w:before="60" w:after="60"/>
                  <w:jc w:val="center"/>
                </w:pPr>
              </w:pPrChange>
            </w:pPr>
            <w:r w:rsidRPr="00F322D4">
              <w:rPr>
                <w:rFonts w:ascii="Arial" w:hAnsi="Arial"/>
                <w:color w:val="000000"/>
                <w:kern w:val="0"/>
                <w:sz w:val="18"/>
                <w14:ligatures w14:val="none"/>
                <w:rPrChange w:id="6195" w:author="Greg Clendenning" w:date="2024-04-16T17:01:00Z">
                  <w:rPr>
                    <w:color w:val="000000"/>
                    <w:sz w:val="18"/>
                  </w:rPr>
                </w:rPrChange>
              </w:rPr>
              <w:t>0.</w:t>
            </w:r>
            <w:del w:id="6196" w:author="Greg Clendenning" w:date="2024-04-16T17:01:00Z">
              <w:r w:rsidR="004B65EA" w:rsidRPr="00491DBF">
                <w:rPr>
                  <w:rFonts w:cs="Arial"/>
                  <w:color w:val="000000"/>
                  <w:sz w:val="18"/>
                  <w:szCs w:val="18"/>
                </w:rPr>
                <w:delText>43</w:delText>
              </w:r>
            </w:del>
            <w:ins w:id="6197" w:author="Greg Clendenning" w:date="2024-04-16T17:01:00Z">
              <w:r w:rsidRPr="00F322D4">
                <w:rPr>
                  <w:rFonts w:ascii="Arial" w:eastAsia="Times New Roman" w:hAnsi="Arial" w:cs="Arial"/>
                  <w:color w:val="000000"/>
                  <w:kern w:val="0"/>
                  <w:sz w:val="18"/>
                  <w:szCs w:val="18"/>
                  <w14:ligatures w14:val="none"/>
                </w:rPr>
                <w:t>33</w:t>
              </w:r>
            </w:ins>
          </w:p>
        </w:tc>
        <w:tc>
          <w:tcPr>
            <w:tcW w:w="3055" w:type="dxa"/>
            <w:gridSpan w:val="2"/>
            <w:shd w:val="clear" w:color="auto" w:fill="auto"/>
            <w:noWrap/>
            <w:vAlign w:val="center"/>
            <w:hideMark/>
            <w:tcPrChange w:id="6198" w:author="Greg Clendenning" w:date="2024-04-16T17:01:00Z">
              <w:tcPr>
                <w:tcW w:w="2880" w:type="dxa"/>
                <w:gridSpan w:val="3"/>
                <w:shd w:val="clear" w:color="auto" w:fill="auto"/>
                <w:noWrap/>
                <w:vAlign w:val="center"/>
                <w:hideMark/>
              </w:tcPr>
            </w:tcPrChange>
          </w:tcPr>
          <w:p w14:paraId="21D92A14"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199" w:author="Greg Clendenning" w:date="2024-04-16T17:01:00Z">
                  <w:rPr>
                    <w:color w:val="000000"/>
                    <w:sz w:val="18"/>
                  </w:rPr>
                </w:rPrChange>
              </w:rPr>
              <w:pPrChange w:id="6200" w:author="Greg Clendenning" w:date="2024-04-16T17:01:00Z">
                <w:pPr>
                  <w:spacing w:before="60" w:after="60"/>
                </w:pPr>
              </w:pPrChange>
            </w:pPr>
            <w:r w:rsidRPr="00F322D4">
              <w:rPr>
                <w:rFonts w:ascii="Arial" w:hAnsi="Arial"/>
                <w:color w:val="000000"/>
                <w:kern w:val="0"/>
                <w:sz w:val="18"/>
                <w14:ligatures w14:val="none"/>
                <w:rPrChange w:id="6201" w:author="Greg Clendenning" w:date="2024-04-16T17:01:00Z">
                  <w:rPr>
                    <w:color w:val="000000"/>
                    <w:sz w:val="18"/>
                  </w:rPr>
                </w:rPrChange>
              </w:rPr>
              <w:t xml:space="preserve">In an </w:t>
            </w:r>
            <w:r w:rsidRPr="00F322D4">
              <w:rPr>
                <w:rFonts w:ascii="Arial" w:hAnsi="Arial"/>
                <w:color w:val="000000"/>
                <w:kern w:val="0"/>
                <w:sz w:val="18"/>
                <w14:ligatures w14:val="none"/>
                <w:rPrChange w:id="6202" w:author="Greg Clendenning" w:date="2024-04-16T17:01:00Z">
                  <w:rPr>
                    <w:color w:val="000000"/>
                    <w:sz w:val="18"/>
                  </w:rPr>
                </w:rPrChange>
              </w:rPr>
              <w:t>imaging room</w:t>
            </w:r>
          </w:p>
        </w:tc>
        <w:tc>
          <w:tcPr>
            <w:tcW w:w="1265" w:type="dxa"/>
            <w:gridSpan w:val="2"/>
            <w:vAlign w:val="center"/>
            <w:tcPrChange w:id="6203" w:author="Greg Clendenning" w:date="2024-04-16T17:01:00Z">
              <w:tcPr>
                <w:tcW w:w="1440" w:type="dxa"/>
                <w:gridSpan w:val="2"/>
                <w:vAlign w:val="center"/>
              </w:tcPr>
            </w:tcPrChange>
          </w:tcPr>
          <w:p w14:paraId="23300767" w14:textId="1C216AF2"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204" w:author="Greg Clendenning" w:date="2024-04-16T17:01:00Z">
                  <w:rPr>
                    <w:color w:val="000000"/>
                    <w:sz w:val="18"/>
                  </w:rPr>
                </w:rPrChange>
              </w:rPr>
              <w:pPrChange w:id="6205" w:author="Greg Clendenning" w:date="2024-04-16T17:01:00Z">
                <w:pPr>
                  <w:spacing w:before="60" w:after="60"/>
                  <w:jc w:val="center"/>
                </w:pPr>
              </w:pPrChange>
            </w:pPr>
            <w:del w:id="6206" w:author="Greg Clendenning" w:date="2024-04-16T17:01:00Z">
              <w:r w:rsidRPr="00491DBF">
                <w:rPr>
                  <w:rFonts w:cs="Arial"/>
                  <w:color w:val="000000"/>
                  <w:sz w:val="18"/>
                  <w:szCs w:val="18"/>
                </w:rPr>
                <w:delText>1.51</w:delText>
              </w:r>
            </w:del>
            <w:ins w:id="6207" w:author="Greg Clendenning" w:date="2024-04-16T17:01:00Z">
              <w:r w:rsidR="004E3095" w:rsidRPr="00F322D4">
                <w:rPr>
                  <w:rFonts w:ascii="Arial" w:eastAsia="Times New Roman" w:hAnsi="Arial" w:cs="Arial"/>
                  <w:color w:val="000000"/>
                  <w:kern w:val="0"/>
                  <w:sz w:val="18"/>
                  <w:szCs w:val="18"/>
                  <w14:ligatures w14:val="none"/>
                </w:rPr>
                <w:t>0.94</w:t>
              </w:r>
            </w:ins>
          </w:p>
        </w:tc>
      </w:tr>
      <w:tr w:rsidR="00C32EB2" w:rsidRPr="00F322D4" w14:paraId="46879F27" w14:textId="77777777" w:rsidTr="001B6201">
        <w:trPr>
          <w:trHeight w:val="288"/>
          <w:jc w:val="center"/>
        </w:trPr>
        <w:tc>
          <w:tcPr>
            <w:tcW w:w="3145" w:type="dxa"/>
            <w:tcBorders>
              <w:bottom w:val="single" w:sz="4" w:space="0" w:color="auto"/>
            </w:tcBorders>
            <w:shd w:val="clear" w:color="auto" w:fill="auto"/>
            <w:noWrap/>
            <w:vAlign w:val="center"/>
            <w:hideMark/>
          </w:tcPr>
          <w:p w14:paraId="706AFAD3"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208" w:author="Greg Clendenning" w:date="2024-04-16T17:01:00Z">
                  <w:rPr>
                    <w:color w:val="000000"/>
                    <w:sz w:val="18"/>
                  </w:rPr>
                </w:rPrChange>
              </w:rPr>
              <w:pPrChange w:id="6209" w:author="Greg Clendenning" w:date="2024-04-16T17:01:00Z">
                <w:pPr>
                  <w:spacing w:before="60" w:after="60"/>
                </w:pPr>
              </w:pPrChange>
            </w:pPr>
            <w:r w:rsidRPr="00F322D4">
              <w:rPr>
                <w:rFonts w:ascii="Arial" w:hAnsi="Arial"/>
                <w:color w:val="000000"/>
                <w:kern w:val="0"/>
                <w:sz w:val="18"/>
                <w14:ligatures w14:val="none"/>
                <w:rPrChange w:id="6210" w:author="Greg Clendenning" w:date="2024-04-16T17:01:00Z">
                  <w:rPr>
                    <w:color w:val="000000"/>
                    <w:sz w:val="18"/>
                  </w:rPr>
                </w:rPrChange>
              </w:rPr>
              <w:t>Banking activity area</w:t>
            </w:r>
          </w:p>
        </w:tc>
        <w:tc>
          <w:tcPr>
            <w:tcW w:w="1175" w:type="dxa"/>
            <w:shd w:val="clear" w:color="auto" w:fill="auto"/>
            <w:noWrap/>
            <w:vAlign w:val="center"/>
            <w:hideMark/>
          </w:tcPr>
          <w:p w14:paraId="532575CD" w14:textId="49108D05"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211" w:author="Greg Clendenning" w:date="2024-04-16T17:01:00Z">
                  <w:rPr>
                    <w:color w:val="000000"/>
                    <w:sz w:val="18"/>
                  </w:rPr>
                </w:rPrChange>
              </w:rPr>
              <w:pPrChange w:id="6212" w:author="Greg Clendenning" w:date="2024-04-16T17:01:00Z">
                <w:pPr>
                  <w:spacing w:before="60" w:after="60"/>
                  <w:jc w:val="center"/>
                </w:pPr>
              </w:pPrChange>
            </w:pPr>
            <w:del w:id="6213" w:author="Greg Clendenning" w:date="2024-04-16T17:01:00Z">
              <w:r w:rsidRPr="00491DBF">
                <w:rPr>
                  <w:rFonts w:cs="Arial"/>
                  <w:color w:val="000000"/>
                  <w:sz w:val="18"/>
                  <w:szCs w:val="18"/>
                </w:rPr>
                <w:delText>1.01</w:delText>
              </w:r>
            </w:del>
            <w:ins w:id="6214" w:author="Greg Clendenning" w:date="2024-04-16T17:01:00Z">
              <w:r w:rsidR="004E3095" w:rsidRPr="00F322D4">
                <w:rPr>
                  <w:rFonts w:ascii="Arial" w:eastAsia="Times New Roman" w:hAnsi="Arial" w:cs="Arial"/>
                  <w:color w:val="000000"/>
                  <w:kern w:val="0"/>
                  <w:sz w:val="18"/>
                  <w:szCs w:val="18"/>
                  <w14:ligatures w14:val="none"/>
                </w:rPr>
                <w:t>0.61</w:t>
              </w:r>
            </w:ins>
          </w:p>
        </w:tc>
        <w:tc>
          <w:tcPr>
            <w:tcW w:w="3055" w:type="dxa"/>
            <w:gridSpan w:val="2"/>
            <w:shd w:val="clear" w:color="auto" w:fill="auto"/>
            <w:noWrap/>
            <w:vAlign w:val="center"/>
            <w:hideMark/>
          </w:tcPr>
          <w:p w14:paraId="5F250AC5"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215" w:author="Greg Clendenning" w:date="2024-04-16T17:01:00Z">
                  <w:rPr>
                    <w:color w:val="000000"/>
                    <w:sz w:val="18"/>
                  </w:rPr>
                </w:rPrChange>
              </w:rPr>
              <w:pPrChange w:id="6216" w:author="Greg Clendenning" w:date="2024-04-16T17:01:00Z">
                <w:pPr>
                  <w:spacing w:before="60" w:after="60"/>
                </w:pPr>
              </w:pPrChange>
            </w:pPr>
            <w:r w:rsidRPr="00F322D4">
              <w:rPr>
                <w:rFonts w:ascii="Arial" w:hAnsi="Arial"/>
                <w:color w:val="000000"/>
                <w:kern w:val="0"/>
                <w:sz w:val="18"/>
                <w14:ligatures w14:val="none"/>
                <w:rPrChange w:id="6217" w:author="Greg Clendenning" w:date="2024-04-16T17:01:00Z">
                  <w:rPr>
                    <w:color w:val="000000"/>
                    <w:sz w:val="18"/>
                  </w:rPr>
                </w:rPrChange>
              </w:rPr>
              <w:t>In a medical supply room</w:t>
            </w:r>
          </w:p>
        </w:tc>
        <w:tc>
          <w:tcPr>
            <w:tcW w:w="1265" w:type="dxa"/>
            <w:gridSpan w:val="2"/>
            <w:vAlign w:val="center"/>
          </w:tcPr>
          <w:p w14:paraId="2B1B047B" w14:textId="1AFEE11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218" w:author="Greg Clendenning" w:date="2024-04-16T17:01:00Z">
                  <w:rPr>
                    <w:color w:val="000000"/>
                    <w:sz w:val="18"/>
                  </w:rPr>
                </w:rPrChange>
              </w:rPr>
              <w:pPrChange w:id="6219" w:author="Greg Clendenning" w:date="2024-04-16T17:01:00Z">
                <w:pPr>
                  <w:spacing w:before="60" w:after="60"/>
                  <w:jc w:val="center"/>
                </w:pPr>
              </w:pPrChange>
            </w:pPr>
            <w:r w:rsidRPr="00F322D4">
              <w:rPr>
                <w:rFonts w:ascii="Arial" w:hAnsi="Arial"/>
                <w:color w:val="000000"/>
                <w:kern w:val="0"/>
                <w:sz w:val="18"/>
                <w14:ligatures w14:val="none"/>
                <w:rPrChange w:id="6220" w:author="Greg Clendenning" w:date="2024-04-16T17:01:00Z">
                  <w:rPr>
                    <w:color w:val="000000"/>
                    <w:sz w:val="18"/>
                  </w:rPr>
                </w:rPrChange>
              </w:rPr>
              <w:t>0.</w:t>
            </w:r>
            <w:del w:id="6221" w:author="Greg Clendenning" w:date="2024-04-16T17:01:00Z">
              <w:r w:rsidR="004B65EA" w:rsidRPr="00491DBF">
                <w:rPr>
                  <w:rFonts w:cs="Arial"/>
                  <w:color w:val="000000"/>
                  <w:sz w:val="18"/>
                  <w:szCs w:val="18"/>
                </w:rPr>
                <w:delText>74</w:delText>
              </w:r>
            </w:del>
            <w:ins w:id="6222" w:author="Greg Clendenning" w:date="2024-04-16T17:01:00Z">
              <w:r w:rsidRPr="00F322D4">
                <w:rPr>
                  <w:rFonts w:ascii="Arial" w:eastAsia="Times New Roman" w:hAnsi="Arial" w:cs="Arial"/>
                  <w:color w:val="000000"/>
                  <w:kern w:val="0"/>
                  <w:sz w:val="18"/>
                  <w:szCs w:val="18"/>
                  <w14:ligatures w14:val="none"/>
                </w:rPr>
                <w:t>62</w:t>
              </w:r>
            </w:ins>
          </w:p>
        </w:tc>
      </w:tr>
      <w:tr w:rsidR="004E3095" w:rsidRPr="00F322D4" w14:paraId="0F755974"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23"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224" w:author="Greg Clendenning" w:date="2024-04-16T17:01:00Z">
            <w:trPr>
              <w:trHeight w:val="288"/>
              <w:jc w:val="center"/>
            </w:trPr>
          </w:trPrChange>
        </w:trPr>
        <w:tc>
          <w:tcPr>
            <w:tcW w:w="4320" w:type="dxa"/>
            <w:shd w:val="clear" w:color="auto" w:fill="F2F2F2"/>
            <w:noWrap/>
            <w:vAlign w:val="center"/>
            <w:hideMark/>
            <w:tcPrChange w:id="6225" w:author="Greg Clendenning" w:date="2024-04-16T17:01:00Z">
              <w:tcPr>
                <w:tcW w:w="2880" w:type="dxa"/>
                <w:gridSpan w:val="2"/>
                <w:tcBorders>
                  <w:right w:val="nil"/>
                </w:tcBorders>
                <w:shd w:val="clear" w:color="auto" w:fill="F2F2F2" w:themeFill="background1" w:themeFillShade="F2"/>
                <w:noWrap/>
                <w:vAlign w:val="center"/>
                <w:hideMark/>
              </w:tcPr>
            </w:tcPrChange>
          </w:tcPr>
          <w:p w14:paraId="5BF1650C"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226" w:author="Greg Clendenning" w:date="2024-04-16T17:01:00Z">
                  <w:rPr>
                    <w:b/>
                    <w:color w:val="000000"/>
                    <w:sz w:val="18"/>
                  </w:rPr>
                </w:rPrChange>
              </w:rPr>
              <w:pPrChange w:id="6227" w:author="Greg Clendenning" w:date="2024-04-16T17:01:00Z">
                <w:pPr>
                  <w:spacing w:before="60" w:after="60"/>
                </w:pPr>
              </w:pPrChange>
            </w:pPr>
            <w:r w:rsidRPr="00F322D4">
              <w:rPr>
                <w:rFonts w:ascii="Arial" w:hAnsi="Arial"/>
                <w:b/>
                <w:color w:val="000000"/>
                <w:kern w:val="0"/>
                <w:sz w:val="18"/>
                <w14:ligatures w14:val="none"/>
                <w:rPrChange w:id="6228" w:author="Greg Clendenning" w:date="2024-04-16T17:01:00Z">
                  <w:rPr>
                    <w:b/>
                    <w:color w:val="000000"/>
                    <w:sz w:val="18"/>
                  </w:rPr>
                </w:rPrChange>
              </w:rPr>
              <w:t>Breakroom (See Lounge/Breakroom)</w:t>
            </w:r>
          </w:p>
        </w:tc>
        <w:tc>
          <w:tcPr>
            <w:tcW w:w="1440" w:type="dxa"/>
            <w:tcBorders>
              <w:left w:val="nil"/>
            </w:tcBorders>
            <w:shd w:val="clear" w:color="auto" w:fill="F2F2F2" w:themeFill="background1" w:themeFillShade="F2"/>
            <w:cellDel w:id="6229" w:author="Greg Clendenning" w:date="2024-04-16T17:01:00Z"/>
            <w:tcPrChange w:id="6230" w:author="Greg Clendenning" w:date="2024-04-16T17:01:00Z">
              <w:tcPr>
                <w:tcW w:w="1440" w:type="dxa"/>
                <w:gridSpan w:val="2"/>
                <w:tcBorders>
                  <w:left w:val="nil"/>
                </w:tcBorders>
                <w:shd w:val="clear" w:color="auto" w:fill="F2F2F2" w:themeFill="background1" w:themeFillShade="F2"/>
                <w:noWrap/>
                <w:vAlign w:val="center"/>
                <w:cellDel w:id="6231" w:author="Greg Clendenning" w:date="2024-04-16T17:01:00Z"/>
              </w:tcPr>
            </w:tcPrChange>
          </w:tcPr>
          <w:p w14:paraId="00F654E1"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p>
        </w:tc>
        <w:tc>
          <w:tcPr>
            <w:tcW w:w="3055" w:type="dxa"/>
            <w:gridSpan w:val="2"/>
            <w:shd w:val="clear" w:color="auto" w:fill="auto"/>
            <w:noWrap/>
            <w:vAlign w:val="center"/>
            <w:hideMark/>
            <w:tcPrChange w:id="6232" w:author="Greg Clendenning" w:date="2024-04-16T17:01:00Z">
              <w:tcPr>
                <w:tcW w:w="2880" w:type="dxa"/>
                <w:gridSpan w:val="3"/>
                <w:shd w:val="clear" w:color="auto" w:fill="auto"/>
                <w:noWrap/>
                <w:vAlign w:val="center"/>
                <w:hideMark/>
              </w:tcPr>
            </w:tcPrChange>
          </w:tcPr>
          <w:p w14:paraId="56BE5AF2" w14:textId="19624013"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233" w:author="Greg Clendenning" w:date="2024-04-16T17:01:00Z">
                  <w:rPr>
                    <w:color w:val="000000"/>
                    <w:sz w:val="18"/>
                  </w:rPr>
                </w:rPrChange>
              </w:rPr>
              <w:pPrChange w:id="6234" w:author="Greg Clendenning" w:date="2024-04-16T17:01:00Z">
                <w:pPr>
                  <w:spacing w:before="60" w:after="60"/>
                </w:pPr>
              </w:pPrChange>
            </w:pPr>
            <w:r w:rsidRPr="00F322D4">
              <w:rPr>
                <w:rFonts w:ascii="Arial" w:hAnsi="Arial"/>
                <w:color w:val="000000"/>
                <w:kern w:val="0"/>
                <w:sz w:val="18"/>
                <w14:ligatures w14:val="none"/>
                <w:rPrChange w:id="6235" w:author="Greg Clendenning" w:date="2024-04-16T17:01:00Z">
                  <w:rPr>
                    <w:color w:val="000000"/>
                    <w:sz w:val="18"/>
                  </w:rPr>
                </w:rPrChange>
              </w:rPr>
              <w:t>In a nursery</w:t>
            </w:r>
          </w:p>
        </w:tc>
        <w:tc>
          <w:tcPr>
            <w:tcW w:w="1265" w:type="dxa"/>
            <w:gridSpan w:val="2"/>
            <w:vAlign w:val="center"/>
            <w:tcPrChange w:id="6236" w:author="Greg Clendenning" w:date="2024-04-16T17:01:00Z">
              <w:tcPr>
                <w:tcW w:w="1440" w:type="dxa"/>
                <w:gridSpan w:val="2"/>
                <w:vAlign w:val="center"/>
              </w:tcPr>
            </w:tcPrChange>
          </w:tcPr>
          <w:p w14:paraId="5FB3CABB" w14:textId="75CAF876"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237" w:author="Greg Clendenning" w:date="2024-04-16T17:01:00Z">
                  <w:rPr>
                    <w:color w:val="000000"/>
                    <w:sz w:val="18"/>
                  </w:rPr>
                </w:rPrChange>
              </w:rPr>
              <w:pPrChange w:id="6238" w:author="Greg Clendenning" w:date="2024-04-16T17:01:00Z">
                <w:pPr>
                  <w:spacing w:before="60" w:after="60"/>
                  <w:jc w:val="center"/>
                </w:pPr>
              </w:pPrChange>
            </w:pPr>
            <w:r w:rsidRPr="00F322D4">
              <w:rPr>
                <w:rFonts w:ascii="Arial" w:hAnsi="Arial"/>
                <w:color w:val="000000"/>
                <w:kern w:val="0"/>
                <w:sz w:val="18"/>
                <w14:ligatures w14:val="none"/>
                <w:rPrChange w:id="6239" w:author="Greg Clendenning" w:date="2024-04-16T17:01:00Z">
                  <w:rPr>
                    <w:color w:val="000000"/>
                    <w:sz w:val="18"/>
                  </w:rPr>
                </w:rPrChange>
              </w:rPr>
              <w:t>0.</w:t>
            </w:r>
            <w:del w:id="6240" w:author="Greg Clendenning" w:date="2024-04-16T17:01:00Z">
              <w:r w:rsidR="004B65EA" w:rsidRPr="00491DBF">
                <w:rPr>
                  <w:rFonts w:cs="Arial"/>
                  <w:color w:val="000000"/>
                  <w:sz w:val="18"/>
                  <w:szCs w:val="18"/>
                </w:rPr>
                <w:delText>88</w:delText>
              </w:r>
            </w:del>
            <w:ins w:id="6241" w:author="Greg Clendenning" w:date="2024-04-16T17:01:00Z">
              <w:r w:rsidRPr="00F322D4">
                <w:rPr>
                  <w:rFonts w:ascii="Arial" w:eastAsia="Times New Roman" w:hAnsi="Arial" w:cs="Arial"/>
                  <w:color w:val="000000"/>
                  <w:kern w:val="0"/>
                  <w:sz w:val="18"/>
                  <w:szCs w:val="18"/>
                  <w14:ligatures w14:val="none"/>
                </w:rPr>
                <w:t>92</w:t>
              </w:r>
            </w:ins>
          </w:p>
        </w:tc>
      </w:tr>
      <w:tr w:rsidR="004E3095" w:rsidRPr="00F322D4" w14:paraId="46CF83F3"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42"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243" w:author="Greg Clendenning" w:date="2024-04-16T17:01:00Z">
            <w:trPr>
              <w:trHeight w:val="288"/>
              <w:jc w:val="center"/>
            </w:trPr>
          </w:trPrChange>
        </w:trPr>
        <w:tc>
          <w:tcPr>
            <w:tcW w:w="4320" w:type="dxa"/>
            <w:shd w:val="clear" w:color="auto" w:fill="F2F2F2"/>
            <w:noWrap/>
            <w:vAlign w:val="center"/>
            <w:hideMark/>
            <w:tcPrChange w:id="6244" w:author="Greg Clendenning" w:date="2024-04-16T17:01:00Z">
              <w:tcPr>
                <w:tcW w:w="2880" w:type="dxa"/>
                <w:gridSpan w:val="2"/>
                <w:tcBorders>
                  <w:right w:val="nil"/>
                </w:tcBorders>
                <w:shd w:val="clear" w:color="auto" w:fill="F2F2F2" w:themeFill="background1" w:themeFillShade="F2"/>
                <w:noWrap/>
                <w:vAlign w:val="center"/>
                <w:hideMark/>
              </w:tcPr>
            </w:tcPrChange>
          </w:tcPr>
          <w:p w14:paraId="23F571BD"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245" w:author="Greg Clendenning" w:date="2024-04-16T17:01:00Z">
                  <w:rPr>
                    <w:b/>
                    <w:color w:val="000000"/>
                    <w:sz w:val="18"/>
                  </w:rPr>
                </w:rPrChange>
              </w:rPr>
              <w:pPrChange w:id="6246" w:author="Greg Clendenning" w:date="2024-04-16T17:01:00Z">
                <w:pPr>
                  <w:spacing w:before="60" w:after="60"/>
                </w:pPr>
              </w:pPrChange>
            </w:pPr>
            <w:r w:rsidRPr="00F322D4">
              <w:rPr>
                <w:rFonts w:ascii="Arial" w:hAnsi="Arial"/>
                <w:b/>
                <w:color w:val="000000"/>
                <w:kern w:val="0"/>
                <w:sz w:val="18"/>
                <w14:ligatures w14:val="none"/>
                <w:rPrChange w:id="6247" w:author="Greg Clendenning" w:date="2024-04-16T17:01:00Z">
                  <w:rPr>
                    <w:b/>
                    <w:color w:val="000000"/>
                    <w:sz w:val="18"/>
                  </w:rPr>
                </w:rPrChange>
              </w:rPr>
              <w:t>Classroom/lecture hall/training room</w:t>
            </w:r>
          </w:p>
        </w:tc>
        <w:tc>
          <w:tcPr>
            <w:tcW w:w="1440" w:type="dxa"/>
            <w:tcBorders>
              <w:left w:val="nil"/>
            </w:tcBorders>
            <w:shd w:val="clear" w:color="auto" w:fill="F2F2F2" w:themeFill="background1" w:themeFillShade="F2"/>
            <w:cellDel w:id="6248" w:author="Greg Clendenning" w:date="2024-04-16T17:01:00Z"/>
            <w:tcPrChange w:id="6249" w:author="Greg Clendenning" w:date="2024-04-16T17:01:00Z">
              <w:tcPr>
                <w:tcW w:w="1440" w:type="dxa"/>
                <w:gridSpan w:val="2"/>
                <w:tcBorders>
                  <w:left w:val="nil"/>
                </w:tcBorders>
                <w:shd w:val="clear" w:color="auto" w:fill="F2F2F2" w:themeFill="background1" w:themeFillShade="F2"/>
                <w:noWrap/>
                <w:vAlign w:val="center"/>
                <w:cellDel w:id="6250" w:author="Greg Clendenning" w:date="2024-04-16T17:01:00Z"/>
              </w:tcPr>
            </w:tcPrChange>
          </w:tcPr>
          <w:p w14:paraId="0E082C6E"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p>
        </w:tc>
        <w:tc>
          <w:tcPr>
            <w:tcW w:w="3055" w:type="dxa"/>
            <w:gridSpan w:val="2"/>
            <w:shd w:val="clear" w:color="auto" w:fill="auto"/>
            <w:noWrap/>
            <w:vAlign w:val="center"/>
            <w:hideMark/>
            <w:tcPrChange w:id="6251" w:author="Greg Clendenning" w:date="2024-04-16T17:01:00Z">
              <w:tcPr>
                <w:tcW w:w="2880" w:type="dxa"/>
                <w:gridSpan w:val="3"/>
                <w:shd w:val="clear" w:color="auto" w:fill="auto"/>
                <w:noWrap/>
                <w:vAlign w:val="center"/>
                <w:hideMark/>
              </w:tcPr>
            </w:tcPrChange>
          </w:tcPr>
          <w:p w14:paraId="1A1914C9" w14:textId="78D9ADD1"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252" w:author="Greg Clendenning" w:date="2024-04-16T17:01:00Z">
                  <w:rPr>
                    <w:color w:val="000000"/>
                    <w:sz w:val="18"/>
                  </w:rPr>
                </w:rPrChange>
              </w:rPr>
              <w:pPrChange w:id="6253" w:author="Greg Clendenning" w:date="2024-04-16T17:01:00Z">
                <w:pPr>
                  <w:spacing w:before="60" w:after="60"/>
                </w:pPr>
              </w:pPrChange>
            </w:pPr>
            <w:r w:rsidRPr="00F322D4">
              <w:rPr>
                <w:rFonts w:ascii="Arial" w:hAnsi="Arial"/>
                <w:color w:val="000000"/>
                <w:kern w:val="0"/>
                <w:sz w:val="18"/>
                <w14:ligatures w14:val="none"/>
                <w:rPrChange w:id="6254" w:author="Greg Clendenning" w:date="2024-04-16T17:01:00Z">
                  <w:rPr>
                    <w:color w:val="000000"/>
                    <w:sz w:val="18"/>
                  </w:rPr>
                </w:rPrChange>
              </w:rPr>
              <w:t>In a nurse's station</w:t>
            </w:r>
          </w:p>
        </w:tc>
        <w:tc>
          <w:tcPr>
            <w:tcW w:w="1265" w:type="dxa"/>
            <w:gridSpan w:val="2"/>
            <w:vAlign w:val="center"/>
            <w:tcPrChange w:id="6255" w:author="Greg Clendenning" w:date="2024-04-16T17:01:00Z">
              <w:tcPr>
                <w:tcW w:w="1440" w:type="dxa"/>
                <w:gridSpan w:val="2"/>
                <w:vAlign w:val="center"/>
              </w:tcPr>
            </w:tcPrChange>
          </w:tcPr>
          <w:p w14:paraId="4F3F348A" w14:textId="36B79CCE"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256" w:author="Greg Clendenning" w:date="2024-04-16T17:01:00Z">
                  <w:rPr>
                    <w:color w:val="000000"/>
                    <w:sz w:val="18"/>
                  </w:rPr>
                </w:rPrChange>
              </w:rPr>
              <w:pPrChange w:id="6257" w:author="Greg Clendenning" w:date="2024-04-16T17:01:00Z">
                <w:pPr>
                  <w:spacing w:before="60" w:after="60"/>
                  <w:jc w:val="center"/>
                </w:pPr>
              </w:pPrChange>
            </w:pPr>
            <w:del w:id="6258" w:author="Greg Clendenning" w:date="2024-04-16T17:01:00Z">
              <w:r w:rsidRPr="00491DBF">
                <w:rPr>
                  <w:rFonts w:cs="Arial"/>
                  <w:color w:val="000000"/>
                  <w:sz w:val="18"/>
                  <w:szCs w:val="18"/>
                </w:rPr>
                <w:delText>0.71</w:delText>
              </w:r>
            </w:del>
            <w:ins w:id="6259" w:author="Greg Clendenning" w:date="2024-04-16T17:01:00Z">
              <w:r w:rsidR="004E3095" w:rsidRPr="00F322D4">
                <w:rPr>
                  <w:rFonts w:ascii="Arial" w:eastAsia="Times New Roman" w:hAnsi="Arial" w:cs="Arial"/>
                  <w:color w:val="000000"/>
                  <w:kern w:val="0"/>
                  <w:sz w:val="18"/>
                  <w:szCs w:val="18"/>
                  <w14:ligatures w14:val="none"/>
                </w:rPr>
                <w:t>1.17</w:t>
              </w:r>
            </w:ins>
          </w:p>
        </w:tc>
      </w:tr>
      <w:tr w:rsidR="004E3095" w:rsidRPr="00F322D4" w14:paraId="5ABF6895"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6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261" w:author="Greg Clendenning" w:date="2024-04-16T17:01:00Z">
            <w:trPr>
              <w:trHeight w:val="288"/>
              <w:jc w:val="center"/>
            </w:trPr>
          </w:trPrChange>
        </w:trPr>
        <w:tc>
          <w:tcPr>
            <w:tcW w:w="3145" w:type="dxa"/>
            <w:shd w:val="clear" w:color="auto" w:fill="auto"/>
            <w:noWrap/>
            <w:vAlign w:val="center"/>
            <w:hideMark/>
            <w:tcPrChange w:id="6262" w:author="Greg Clendenning" w:date="2024-04-16T17:01:00Z">
              <w:tcPr>
                <w:tcW w:w="2880" w:type="dxa"/>
                <w:gridSpan w:val="2"/>
                <w:shd w:val="clear" w:color="auto" w:fill="auto"/>
                <w:noWrap/>
                <w:vAlign w:val="center"/>
                <w:hideMark/>
              </w:tcPr>
            </w:tcPrChange>
          </w:tcPr>
          <w:p w14:paraId="2205D7BF"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263" w:author="Greg Clendenning" w:date="2024-04-16T17:01:00Z">
                  <w:rPr>
                    <w:color w:val="000000"/>
                    <w:sz w:val="18"/>
                  </w:rPr>
                </w:rPrChange>
              </w:rPr>
              <w:pPrChange w:id="6264" w:author="Greg Clendenning" w:date="2024-04-16T17:01:00Z">
                <w:pPr>
                  <w:spacing w:before="60" w:after="60"/>
                </w:pPr>
              </w:pPrChange>
            </w:pPr>
            <w:r w:rsidRPr="00F322D4">
              <w:rPr>
                <w:rFonts w:ascii="Arial" w:hAnsi="Arial"/>
                <w:color w:val="000000"/>
                <w:kern w:val="0"/>
                <w:sz w:val="18"/>
                <w14:ligatures w14:val="none"/>
                <w:rPrChange w:id="6265" w:author="Greg Clendenning" w:date="2024-04-16T17:01:00Z">
                  <w:rPr>
                    <w:color w:val="000000"/>
                    <w:sz w:val="18"/>
                  </w:rPr>
                </w:rPrChange>
              </w:rPr>
              <w:t>In a penitentiary</w:t>
            </w:r>
          </w:p>
        </w:tc>
        <w:tc>
          <w:tcPr>
            <w:tcW w:w="1175" w:type="dxa"/>
            <w:shd w:val="clear" w:color="auto" w:fill="auto"/>
            <w:noWrap/>
            <w:vAlign w:val="center"/>
            <w:hideMark/>
            <w:tcPrChange w:id="6266" w:author="Greg Clendenning" w:date="2024-04-16T17:01:00Z">
              <w:tcPr>
                <w:tcW w:w="1440" w:type="dxa"/>
                <w:gridSpan w:val="2"/>
                <w:shd w:val="clear" w:color="auto" w:fill="auto"/>
                <w:noWrap/>
                <w:vAlign w:val="center"/>
                <w:hideMark/>
              </w:tcPr>
            </w:tcPrChange>
          </w:tcPr>
          <w:p w14:paraId="55328564" w14:textId="3D076281"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267" w:author="Greg Clendenning" w:date="2024-04-16T17:01:00Z">
                  <w:rPr>
                    <w:color w:val="000000"/>
                    <w:sz w:val="18"/>
                  </w:rPr>
                </w:rPrChange>
              </w:rPr>
              <w:pPrChange w:id="6268" w:author="Greg Clendenning" w:date="2024-04-16T17:01:00Z">
                <w:pPr>
                  <w:spacing w:before="60" w:after="60"/>
                  <w:jc w:val="center"/>
                </w:pPr>
              </w:pPrChange>
            </w:pPr>
            <w:del w:id="6269" w:author="Greg Clendenning" w:date="2024-04-16T17:01:00Z">
              <w:r w:rsidRPr="00491DBF">
                <w:rPr>
                  <w:rFonts w:cs="Arial"/>
                  <w:color w:val="000000"/>
                  <w:sz w:val="18"/>
                  <w:szCs w:val="18"/>
                </w:rPr>
                <w:delText>1.34</w:delText>
              </w:r>
            </w:del>
            <w:ins w:id="6270" w:author="Greg Clendenning" w:date="2024-04-16T17:01:00Z">
              <w:r w:rsidR="004E3095" w:rsidRPr="00F322D4">
                <w:rPr>
                  <w:rFonts w:ascii="Arial" w:eastAsia="Times New Roman" w:hAnsi="Arial" w:cs="Arial"/>
                  <w:color w:val="000000"/>
                  <w:kern w:val="0"/>
                  <w:sz w:val="18"/>
                  <w:szCs w:val="18"/>
                  <w14:ligatures w14:val="none"/>
                </w:rPr>
                <w:t>0.89</w:t>
              </w:r>
            </w:ins>
          </w:p>
        </w:tc>
        <w:tc>
          <w:tcPr>
            <w:tcW w:w="3055" w:type="dxa"/>
            <w:gridSpan w:val="2"/>
            <w:shd w:val="clear" w:color="auto" w:fill="auto"/>
            <w:noWrap/>
            <w:vAlign w:val="center"/>
            <w:hideMark/>
            <w:tcPrChange w:id="6271" w:author="Greg Clendenning" w:date="2024-04-16T17:01:00Z">
              <w:tcPr>
                <w:tcW w:w="2880" w:type="dxa"/>
                <w:gridSpan w:val="3"/>
                <w:shd w:val="clear" w:color="auto" w:fill="auto"/>
                <w:noWrap/>
                <w:vAlign w:val="center"/>
                <w:hideMark/>
              </w:tcPr>
            </w:tcPrChange>
          </w:tcPr>
          <w:p w14:paraId="0E34205A"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272" w:author="Greg Clendenning" w:date="2024-04-16T17:01:00Z">
                  <w:rPr>
                    <w:color w:val="000000"/>
                    <w:sz w:val="18"/>
                  </w:rPr>
                </w:rPrChange>
              </w:rPr>
              <w:pPrChange w:id="6273" w:author="Greg Clendenning" w:date="2024-04-16T17:01:00Z">
                <w:pPr>
                  <w:spacing w:before="60" w:after="60"/>
                </w:pPr>
              </w:pPrChange>
            </w:pPr>
            <w:r w:rsidRPr="00F322D4">
              <w:rPr>
                <w:rFonts w:ascii="Arial" w:hAnsi="Arial"/>
                <w:color w:val="000000"/>
                <w:kern w:val="0"/>
                <w:sz w:val="18"/>
                <w14:ligatures w14:val="none"/>
                <w:rPrChange w:id="6274" w:author="Greg Clendenning" w:date="2024-04-16T17:01:00Z">
                  <w:rPr>
                    <w:color w:val="000000"/>
                    <w:sz w:val="18"/>
                  </w:rPr>
                </w:rPrChange>
              </w:rPr>
              <w:t xml:space="preserve">In an </w:t>
            </w:r>
            <w:r w:rsidRPr="00F322D4">
              <w:rPr>
                <w:rFonts w:ascii="Arial" w:hAnsi="Arial"/>
                <w:color w:val="000000"/>
                <w:kern w:val="0"/>
                <w:sz w:val="18"/>
                <w14:ligatures w14:val="none"/>
                <w:rPrChange w:id="6275" w:author="Greg Clendenning" w:date="2024-04-16T17:01:00Z">
                  <w:rPr>
                    <w:color w:val="000000"/>
                    <w:sz w:val="18"/>
                  </w:rPr>
                </w:rPrChange>
              </w:rPr>
              <w:t>operating room</w:t>
            </w:r>
          </w:p>
        </w:tc>
        <w:tc>
          <w:tcPr>
            <w:tcW w:w="1265" w:type="dxa"/>
            <w:gridSpan w:val="2"/>
            <w:vAlign w:val="center"/>
            <w:tcPrChange w:id="6276" w:author="Greg Clendenning" w:date="2024-04-16T17:01:00Z">
              <w:tcPr>
                <w:tcW w:w="1440" w:type="dxa"/>
                <w:gridSpan w:val="2"/>
                <w:vAlign w:val="center"/>
              </w:tcPr>
            </w:tcPrChange>
          </w:tcPr>
          <w:p w14:paraId="00C9DA11" w14:textId="5F5AB645"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277" w:author="Greg Clendenning" w:date="2024-04-16T17:01:00Z">
                  <w:rPr>
                    <w:color w:val="000000"/>
                    <w:sz w:val="18"/>
                  </w:rPr>
                </w:rPrChange>
              </w:rPr>
              <w:pPrChange w:id="6278" w:author="Greg Clendenning" w:date="2024-04-16T17:01:00Z">
                <w:pPr>
                  <w:spacing w:before="60" w:after="60"/>
                  <w:jc w:val="center"/>
                </w:pPr>
              </w:pPrChange>
            </w:pPr>
            <w:r w:rsidRPr="00F322D4">
              <w:rPr>
                <w:rFonts w:ascii="Arial" w:hAnsi="Arial"/>
                <w:color w:val="000000"/>
                <w:kern w:val="0"/>
                <w:sz w:val="18"/>
                <w14:ligatures w14:val="none"/>
                <w:rPrChange w:id="6279" w:author="Greg Clendenning" w:date="2024-04-16T17:01:00Z">
                  <w:rPr>
                    <w:color w:val="000000"/>
                    <w:sz w:val="18"/>
                  </w:rPr>
                </w:rPrChange>
              </w:rPr>
              <w:t>2.</w:t>
            </w:r>
            <w:del w:id="6280" w:author="Greg Clendenning" w:date="2024-04-16T17:01:00Z">
              <w:r w:rsidR="004B65EA" w:rsidRPr="00491DBF">
                <w:rPr>
                  <w:rFonts w:cs="Arial"/>
                  <w:color w:val="000000"/>
                  <w:sz w:val="18"/>
                  <w:szCs w:val="18"/>
                </w:rPr>
                <w:delText>48</w:delText>
              </w:r>
            </w:del>
            <w:ins w:id="6281" w:author="Greg Clendenning" w:date="2024-04-16T17:01:00Z">
              <w:r w:rsidRPr="00F322D4">
                <w:rPr>
                  <w:rFonts w:ascii="Arial" w:eastAsia="Times New Roman" w:hAnsi="Arial" w:cs="Arial"/>
                  <w:color w:val="000000"/>
                  <w:kern w:val="0"/>
                  <w:sz w:val="18"/>
                  <w:szCs w:val="18"/>
                  <w14:ligatures w14:val="none"/>
                </w:rPr>
                <w:t>26</w:t>
              </w:r>
            </w:ins>
          </w:p>
        </w:tc>
      </w:tr>
      <w:tr w:rsidR="004E3095" w:rsidRPr="00F322D4" w14:paraId="4D1D89D8"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2"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283" w:author="Greg Clendenning" w:date="2024-04-16T17:01:00Z">
            <w:trPr>
              <w:trHeight w:val="288"/>
              <w:jc w:val="center"/>
            </w:trPr>
          </w:trPrChange>
        </w:trPr>
        <w:tc>
          <w:tcPr>
            <w:tcW w:w="3145" w:type="dxa"/>
            <w:shd w:val="clear" w:color="auto" w:fill="auto"/>
            <w:noWrap/>
            <w:vAlign w:val="center"/>
            <w:hideMark/>
            <w:tcPrChange w:id="6284" w:author="Greg Clendenning" w:date="2024-04-16T17:01:00Z">
              <w:tcPr>
                <w:tcW w:w="2880" w:type="dxa"/>
                <w:gridSpan w:val="2"/>
                <w:shd w:val="clear" w:color="auto" w:fill="auto"/>
                <w:noWrap/>
                <w:vAlign w:val="center"/>
                <w:hideMark/>
              </w:tcPr>
            </w:tcPrChange>
          </w:tcPr>
          <w:p w14:paraId="7C1C14FC"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285" w:author="Greg Clendenning" w:date="2024-04-16T17:01:00Z">
                  <w:rPr>
                    <w:color w:val="000000"/>
                    <w:sz w:val="18"/>
                  </w:rPr>
                </w:rPrChange>
              </w:rPr>
              <w:pPrChange w:id="6286" w:author="Greg Clendenning" w:date="2024-04-16T17:01:00Z">
                <w:pPr>
                  <w:spacing w:before="60" w:after="60"/>
                </w:pPr>
              </w:pPrChange>
            </w:pPr>
            <w:r w:rsidRPr="00F322D4">
              <w:rPr>
                <w:rFonts w:ascii="Arial" w:hAnsi="Arial"/>
                <w:color w:val="000000"/>
                <w:kern w:val="0"/>
                <w:sz w:val="18"/>
                <w14:ligatures w14:val="none"/>
                <w:rPrChange w:id="6287" w:author="Greg Clendenning" w:date="2024-04-16T17:01:00Z">
                  <w:rPr>
                    <w:color w:val="000000"/>
                    <w:sz w:val="18"/>
                  </w:rPr>
                </w:rPrChange>
              </w:rPr>
              <w:t>Otherwise</w:t>
            </w:r>
          </w:p>
        </w:tc>
        <w:tc>
          <w:tcPr>
            <w:tcW w:w="1175" w:type="dxa"/>
            <w:shd w:val="clear" w:color="auto" w:fill="auto"/>
            <w:noWrap/>
            <w:vAlign w:val="center"/>
            <w:hideMark/>
            <w:tcPrChange w:id="6288" w:author="Greg Clendenning" w:date="2024-04-16T17:01:00Z">
              <w:tcPr>
                <w:tcW w:w="1440" w:type="dxa"/>
                <w:gridSpan w:val="2"/>
                <w:shd w:val="clear" w:color="auto" w:fill="auto"/>
                <w:noWrap/>
                <w:vAlign w:val="center"/>
                <w:hideMark/>
              </w:tcPr>
            </w:tcPrChange>
          </w:tcPr>
          <w:p w14:paraId="5C5E12B0" w14:textId="360F52E1"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289" w:author="Greg Clendenning" w:date="2024-04-16T17:01:00Z">
                  <w:rPr>
                    <w:color w:val="000000"/>
                    <w:sz w:val="18"/>
                  </w:rPr>
                </w:rPrChange>
              </w:rPr>
              <w:pPrChange w:id="6290" w:author="Greg Clendenning" w:date="2024-04-16T17:01:00Z">
                <w:pPr>
                  <w:spacing w:before="60" w:after="60"/>
                  <w:jc w:val="center"/>
                </w:pPr>
              </w:pPrChange>
            </w:pPr>
            <w:del w:id="6291" w:author="Greg Clendenning" w:date="2024-04-16T17:01:00Z">
              <w:r w:rsidRPr="00491DBF">
                <w:rPr>
                  <w:rFonts w:cs="Arial"/>
                  <w:color w:val="000000"/>
                  <w:sz w:val="18"/>
                  <w:szCs w:val="18"/>
                </w:rPr>
                <w:delText>1.24</w:delText>
              </w:r>
            </w:del>
            <w:ins w:id="6292" w:author="Greg Clendenning" w:date="2024-04-16T17:01:00Z">
              <w:r w:rsidR="004E3095" w:rsidRPr="00F322D4">
                <w:rPr>
                  <w:rFonts w:ascii="Arial" w:eastAsia="Times New Roman" w:hAnsi="Arial" w:cs="Arial"/>
                  <w:color w:val="000000"/>
                  <w:kern w:val="0"/>
                  <w:sz w:val="18"/>
                  <w:szCs w:val="18"/>
                  <w14:ligatures w14:val="none"/>
                </w:rPr>
                <w:t>0.71</w:t>
              </w:r>
            </w:ins>
          </w:p>
        </w:tc>
        <w:tc>
          <w:tcPr>
            <w:tcW w:w="3055" w:type="dxa"/>
            <w:gridSpan w:val="2"/>
            <w:shd w:val="clear" w:color="auto" w:fill="auto"/>
            <w:noWrap/>
            <w:vAlign w:val="center"/>
            <w:hideMark/>
            <w:tcPrChange w:id="6293" w:author="Greg Clendenning" w:date="2024-04-16T17:01:00Z">
              <w:tcPr>
                <w:tcW w:w="2880" w:type="dxa"/>
                <w:gridSpan w:val="3"/>
                <w:shd w:val="clear" w:color="auto" w:fill="auto"/>
                <w:noWrap/>
                <w:vAlign w:val="center"/>
                <w:hideMark/>
              </w:tcPr>
            </w:tcPrChange>
          </w:tcPr>
          <w:p w14:paraId="1FFFCF9E"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294" w:author="Greg Clendenning" w:date="2024-04-16T17:01:00Z">
                  <w:rPr>
                    <w:color w:val="000000"/>
                    <w:sz w:val="18"/>
                  </w:rPr>
                </w:rPrChange>
              </w:rPr>
              <w:pPrChange w:id="6295" w:author="Greg Clendenning" w:date="2024-04-16T17:01:00Z">
                <w:pPr>
                  <w:spacing w:before="60" w:after="60"/>
                </w:pPr>
              </w:pPrChange>
            </w:pPr>
            <w:r w:rsidRPr="00F322D4">
              <w:rPr>
                <w:rFonts w:ascii="Arial" w:hAnsi="Arial"/>
                <w:color w:val="000000"/>
                <w:kern w:val="0"/>
                <w:sz w:val="18"/>
                <w14:ligatures w14:val="none"/>
                <w:rPrChange w:id="6296" w:author="Greg Clendenning" w:date="2024-04-16T17:01:00Z">
                  <w:rPr>
                    <w:color w:val="000000"/>
                    <w:sz w:val="18"/>
                  </w:rPr>
                </w:rPrChange>
              </w:rPr>
              <w:t>In a patient room</w:t>
            </w:r>
          </w:p>
        </w:tc>
        <w:tc>
          <w:tcPr>
            <w:tcW w:w="1265" w:type="dxa"/>
            <w:gridSpan w:val="2"/>
            <w:vAlign w:val="center"/>
            <w:tcPrChange w:id="6297" w:author="Greg Clendenning" w:date="2024-04-16T17:01:00Z">
              <w:tcPr>
                <w:tcW w:w="1440" w:type="dxa"/>
                <w:gridSpan w:val="2"/>
                <w:vAlign w:val="center"/>
              </w:tcPr>
            </w:tcPrChange>
          </w:tcPr>
          <w:p w14:paraId="33CCA688" w14:textId="04EB451A"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298" w:author="Greg Clendenning" w:date="2024-04-16T17:01:00Z">
                  <w:rPr>
                    <w:color w:val="000000"/>
                    <w:sz w:val="18"/>
                  </w:rPr>
                </w:rPrChange>
              </w:rPr>
              <w:pPrChange w:id="6299" w:author="Greg Clendenning" w:date="2024-04-16T17:01:00Z">
                <w:pPr>
                  <w:spacing w:before="60" w:after="60"/>
                  <w:jc w:val="center"/>
                </w:pPr>
              </w:pPrChange>
            </w:pPr>
            <w:r w:rsidRPr="00F322D4">
              <w:rPr>
                <w:rFonts w:ascii="Arial" w:hAnsi="Arial"/>
                <w:color w:val="000000"/>
                <w:kern w:val="0"/>
                <w:sz w:val="18"/>
                <w14:ligatures w14:val="none"/>
                <w:rPrChange w:id="6300" w:author="Greg Clendenning" w:date="2024-04-16T17:01:00Z">
                  <w:rPr>
                    <w:color w:val="000000"/>
                    <w:sz w:val="18"/>
                  </w:rPr>
                </w:rPrChange>
              </w:rPr>
              <w:t>0.</w:t>
            </w:r>
            <w:del w:id="6301" w:author="Greg Clendenning" w:date="2024-04-16T17:01:00Z">
              <w:r w:rsidR="004B65EA" w:rsidRPr="00491DBF">
                <w:rPr>
                  <w:rFonts w:cs="Arial"/>
                  <w:color w:val="000000"/>
                  <w:sz w:val="18"/>
                  <w:szCs w:val="18"/>
                </w:rPr>
                <w:delText>62</w:delText>
              </w:r>
            </w:del>
            <w:ins w:id="6302" w:author="Greg Clendenning" w:date="2024-04-16T17:01:00Z">
              <w:r w:rsidRPr="00F322D4">
                <w:rPr>
                  <w:rFonts w:ascii="Arial" w:eastAsia="Times New Roman" w:hAnsi="Arial" w:cs="Arial"/>
                  <w:color w:val="000000"/>
                  <w:kern w:val="0"/>
                  <w:sz w:val="18"/>
                  <w:szCs w:val="18"/>
                  <w14:ligatures w14:val="none"/>
                </w:rPr>
                <w:t>68</w:t>
              </w:r>
            </w:ins>
          </w:p>
        </w:tc>
      </w:tr>
      <w:tr w:rsidR="00C32EB2" w:rsidRPr="00F322D4" w14:paraId="7F3A2BCA" w14:textId="77777777" w:rsidTr="001B6201">
        <w:trPr>
          <w:trHeight w:val="288"/>
          <w:jc w:val="center"/>
        </w:trPr>
        <w:tc>
          <w:tcPr>
            <w:tcW w:w="3145" w:type="dxa"/>
            <w:shd w:val="clear" w:color="auto" w:fill="auto"/>
            <w:noWrap/>
            <w:vAlign w:val="center"/>
          </w:tcPr>
          <w:p w14:paraId="013E0687" w14:textId="50C6B53C" w:rsidR="004E3095" w:rsidRPr="00F322D4" w:rsidRDefault="004B65EA">
            <w:pPr>
              <w:overflowPunct w:val="0"/>
              <w:autoSpaceDE w:val="0"/>
              <w:autoSpaceDN w:val="0"/>
              <w:adjustRightInd w:val="0"/>
              <w:spacing w:after="0" w:line="240" w:lineRule="auto"/>
              <w:textAlignment w:val="baseline"/>
              <w:rPr>
                <w:rFonts w:ascii="Arial" w:hAnsi="Arial"/>
                <w:color w:val="000000"/>
                <w:kern w:val="0"/>
                <w:sz w:val="18"/>
                <w14:ligatures w14:val="none"/>
                <w:rPrChange w:id="6303" w:author="Greg Clendenning" w:date="2024-04-16T17:01:00Z">
                  <w:rPr>
                    <w:color w:val="000000"/>
                    <w:sz w:val="18"/>
                  </w:rPr>
                </w:rPrChange>
              </w:rPr>
              <w:pPrChange w:id="6304" w:author="Greg Clendenning" w:date="2024-04-16T17:01:00Z">
                <w:pPr>
                  <w:spacing w:before="60" w:after="60"/>
                </w:pPr>
              </w:pPrChange>
            </w:pPr>
            <w:del w:id="6305" w:author="Greg Clendenning" w:date="2024-04-16T17:01:00Z">
              <w:r w:rsidRPr="00491DBF">
                <w:rPr>
                  <w:rFonts w:cs="Arial"/>
                  <w:color w:val="000000"/>
                  <w:sz w:val="18"/>
                  <w:szCs w:val="18"/>
                </w:rPr>
                <w:delText>Conference/meeting/multipurpose</w:delText>
              </w:r>
            </w:del>
            <w:ins w:id="6306" w:author="Greg Clendenning" w:date="2024-04-16T17:01:00Z">
              <w:r w:rsidR="004E3095" w:rsidRPr="00F322D4">
                <w:rPr>
                  <w:rFonts w:ascii="Arial" w:eastAsia="Times New Roman" w:hAnsi="Arial" w:cs="Arial"/>
                  <w:color w:val="000000"/>
                  <w:kern w:val="0"/>
                  <w:sz w:val="18"/>
                  <w:szCs w:val="18"/>
                  <w14:ligatures w14:val="none"/>
                </w:rPr>
                <w:t>Computer</w:t>
              </w:r>
            </w:ins>
            <w:r w:rsidR="004E3095" w:rsidRPr="00F322D4">
              <w:rPr>
                <w:rFonts w:ascii="Arial" w:hAnsi="Arial"/>
                <w:color w:val="000000"/>
                <w:kern w:val="0"/>
                <w:sz w:val="18"/>
                <w14:ligatures w14:val="none"/>
                <w:rPrChange w:id="6307" w:author="Greg Clendenning" w:date="2024-04-16T17:01:00Z">
                  <w:rPr>
                    <w:color w:val="000000"/>
                    <w:sz w:val="18"/>
                  </w:rPr>
                </w:rPrChange>
              </w:rPr>
              <w:t xml:space="preserve"> room</w:t>
            </w:r>
            <w:ins w:id="6308" w:author="Greg Clendenning" w:date="2024-04-16T17:01:00Z">
              <w:r w:rsidR="004E3095" w:rsidRPr="00F322D4">
                <w:rPr>
                  <w:rFonts w:cs="Arial"/>
                  <w:color w:val="000000"/>
                  <w:sz w:val="18"/>
                  <w:szCs w:val="18"/>
                </w:rPr>
                <w:t>, data center</w:t>
              </w:r>
            </w:ins>
          </w:p>
        </w:tc>
        <w:tc>
          <w:tcPr>
            <w:tcW w:w="1175" w:type="dxa"/>
            <w:shd w:val="clear" w:color="auto" w:fill="auto"/>
            <w:noWrap/>
            <w:vAlign w:val="center"/>
          </w:tcPr>
          <w:p w14:paraId="438D2177" w14:textId="7223A0E0"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309" w:author="Greg Clendenning" w:date="2024-04-16T17:01:00Z">
                  <w:rPr>
                    <w:color w:val="000000"/>
                    <w:sz w:val="18"/>
                  </w:rPr>
                </w:rPrChange>
              </w:rPr>
              <w:pPrChange w:id="6310" w:author="Greg Clendenning" w:date="2024-04-16T17:01:00Z">
                <w:pPr>
                  <w:spacing w:before="60" w:after="60"/>
                  <w:jc w:val="center"/>
                </w:pPr>
              </w:pPrChange>
            </w:pPr>
            <w:del w:id="6311" w:author="Greg Clendenning" w:date="2024-04-16T17:01:00Z">
              <w:r w:rsidRPr="00491DBF">
                <w:rPr>
                  <w:rFonts w:cs="Arial"/>
                  <w:color w:val="000000"/>
                  <w:sz w:val="18"/>
                  <w:szCs w:val="18"/>
                </w:rPr>
                <w:delText>1.23</w:delText>
              </w:r>
            </w:del>
            <w:ins w:id="6312" w:author="Greg Clendenning" w:date="2024-04-16T17:01:00Z">
              <w:r w:rsidR="004E3095" w:rsidRPr="00F322D4">
                <w:rPr>
                  <w:rFonts w:ascii="Arial" w:eastAsia="Times New Roman" w:hAnsi="Arial" w:cs="Arial"/>
                  <w:color w:val="000000"/>
                  <w:kern w:val="0"/>
                  <w:sz w:val="18"/>
                  <w:szCs w:val="18"/>
                  <w14:ligatures w14:val="none"/>
                </w:rPr>
                <w:t>0.94</w:t>
              </w:r>
            </w:ins>
          </w:p>
        </w:tc>
        <w:tc>
          <w:tcPr>
            <w:tcW w:w="3055" w:type="dxa"/>
            <w:gridSpan w:val="2"/>
            <w:shd w:val="clear" w:color="auto" w:fill="auto"/>
            <w:noWrap/>
            <w:vAlign w:val="center"/>
            <w:hideMark/>
          </w:tcPr>
          <w:p w14:paraId="1849A375"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313" w:author="Greg Clendenning" w:date="2024-04-16T17:01:00Z">
                  <w:rPr>
                    <w:color w:val="000000"/>
                    <w:sz w:val="18"/>
                  </w:rPr>
                </w:rPrChange>
              </w:rPr>
              <w:pPrChange w:id="6314" w:author="Greg Clendenning" w:date="2024-04-16T17:01:00Z">
                <w:pPr>
                  <w:spacing w:before="60" w:after="60"/>
                </w:pPr>
              </w:pPrChange>
            </w:pPr>
            <w:r w:rsidRPr="00F322D4">
              <w:rPr>
                <w:rFonts w:ascii="Arial" w:hAnsi="Arial"/>
                <w:color w:val="000000"/>
                <w:kern w:val="0"/>
                <w:sz w:val="18"/>
                <w14:ligatures w14:val="none"/>
                <w:rPrChange w:id="6315" w:author="Greg Clendenning" w:date="2024-04-16T17:01:00Z">
                  <w:rPr>
                    <w:color w:val="000000"/>
                    <w:sz w:val="18"/>
                  </w:rPr>
                </w:rPrChange>
              </w:rPr>
              <w:t>In a physical therapy room</w:t>
            </w:r>
          </w:p>
        </w:tc>
        <w:tc>
          <w:tcPr>
            <w:tcW w:w="1265" w:type="dxa"/>
            <w:gridSpan w:val="2"/>
            <w:vAlign w:val="center"/>
          </w:tcPr>
          <w:p w14:paraId="5C107A8C"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316" w:author="Greg Clendenning" w:date="2024-04-16T17:01:00Z">
                  <w:rPr>
                    <w:color w:val="000000"/>
                    <w:sz w:val="18"/>
                  </w:rPr>
                </w:rPrChange>
              </w:rPr>
              <w:pPrChange w:id="6317" w:author="Greg Clendenning" w:date="2024-04-16T17:01:00Z">
                <w:pPr>
                  <w:spacing w:before="60" w:after="60"/>
                  <w:jc w:val="center"/>
                </w:pPr>
              </w:pPrChange>
            </w:pPr>
            <w:r w:rsidRPr="00F322D4">
              <w:rPr>
                <w:rFonts w:ascii="Arial" w:hAnsi="Arial"/>
                <w:color w:val="000000"/>
                <w:kern w:val="0"/>
                <w:sz w:val="18"/>
                <w14:ligatures w14:val="none"/>
                <w:rPrChange w:id="6318" w:author="Greg Clendenning" w:date="2024-04-16T17:01:00Z">
                  <w:rPr>
                    <w:color w:val="000000"/>
                    <w:sz w:val="18"/>
                  </w:rPr>
                </w:rPrChange>
              </w:rPr>
              <w:t>0.91</w:t>
            </w:r>
          </w:p>
        </w:tc>
      </w:tr>
      <w:tr w:rsidR="00B96643" w:rsidRPr="00F322D4" w14:paraId="4B500CA7" w14:textId="77777777" w:rsidTr="001B6201">
        <w:trPr>
          <w:trHeight w:val="288"/>
          <w:jc w:val="center"/>
        </w:trPr>
        <w:tc>
          <w:tcPr>
            <w:tcW w:w="3145" w:type="dxa"/>
            <w:shd w:val="clear" w:color="auto" w:fill="auto"/>
            <w:noWrap/>
            <w:vAlign w:val="center"/>
            <w:hideMark/>
          </w:tcPr>
          <w:p w14:paraId="75AEE9E7" w14:textId="5BDFA8A9" w:rsidR="004E3095" w:rsidRPr="00F322D4" w:rsidRDefault="004B65EA">
            <w:pPr>
              <w:overflowPunct w:val="0"/>
              <w:autoSpaceDE w:val="0"/>
              <w:autoSpaceDN w:val="0"/>
              <w:adjustRightInd w:val="0"/>
              <w:spacing w:after="0" w:line="240" w:lineRule="auto"/>
              <w:textAlignment w:val="baseline"/>
              <w:rPr>
                <w:rFonts w:ascii="Arial" w:hAnsi="Arial"/>
                <w:color w:val="000000"/>
                <w:kern w:val="0"/>
                <w:sz w:val="18"/>
                <w14:ligatures w14:val="none"/>
                <w:rPrChange w:id="6319" w:author="Greg Clendenning" w:date="2024-04-16T17:01:00Z">
                  <w:rPr>
                    <w:color w:val="000000"/>
                    <w:sz w:val="18"/>
                  </w:rPr>
                </w:rPrChange>
              </w:rPr>
              <w:pPrChange w:id="6320" w:author="Greg Clendenning" w:date="2024-04-16T17:01:00Z">
                <w:pPr>
                  <w:spacing w:before="60" w:after="60"/>
                </w:pPr>
              </w:pPrChange>
            </w:pPr>
            <w:del w:id="6321" w:author="Greg Clendenning" w:date="2024-04-16T17:01:00Z">
              <w:r w:rsidRPr="00491DBF">
                <w:rPr>
                  <w:rFonts w:cs="Arial"/>
                  <w:color w:val="000000"/>
                  <w:sz w:val="18"/>
                  <w:szCs w:val="18"/>
                </w:rPr>
                <w:delText>Copy/print</w:delText>
              </w:r>
            </w:del>
            <w:ins w:id="6322" w:author="Greg Clendenning" w:date="2024-04-16T17:01:00Z">
              <w:r w:rsidR="004E3095" w:rsidRPr="00F322D4">
                <w:rPr>
                  <w:rFonts w:ascii="Arial" w:eastAsia="Times New Roman" w:hAnsi="Arial" w:cs="Arial"/>
                  <w:color w:val="000000"/>
                  <w:kern w:val="0"/>
                  <w:sz w:val="18"/>
                  <w:szCs w:val="18"/>
                  <w14:ligatures w14:val="none"/>
                </w:rPr>
                <w:t>Conference/meeting/multipurpose</w:t>
              </w:r>
            </w:ins>
            <w:r w:rsidR="004E3095" w:rsidRPr="00F322D4">
              <w:rPr>
                <w:rFonts w:ascii="Arial" w:hAnsi="Arial"/>
                <w:color w:val="000000"/>
                <w:kern w:val="0"/>
                <w:sz w:val="18"/>
                <w14:ligatures w14:val="none"/>
                <w:rPrChange w:id="6323" w:author="Greg Clendenning" w:date="2024-04-16T17:01:00Z">
                  <w:rPr>
                    <w:color w:val="000000"/>
                    <w:sz w:val="18"/>
                  </w:rPr>
                </w:rPrChange>
              </w:rPr>
              <w:t xml:space="preserve"> room</w:t>
            </w:r>
          </w:p>
        </w:tc>
        <w:tc>
          <w:tcPr>
            <w:tcW w:w="1175" w:type="dxa"/>
            <w:shd w:val="clear" w:color="auto" w:fill="auto"/>
            <w:noWrap/>
            <w:vAlign w:val="center"/>
            <w:hideMark/>
          </w:tcPr>
          <w:p w14:paraId="52503722" w14:textId="2E563BD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324" w:author="Greg Clendenning" w:date="2024-04-16T17:01:00Z">
                  <w:rPr>
                    <w:color w:val="000000"/>
                    <w:sz w:val="18"/>
                  </w:rPr>
                </w:rPrChange>
              </w:rPr>
              <w:pPrChange w:id="6325" w:author="Greg Clendenning" w:date="2024-04-16T17:01:00Z">
                <w:pPr>
                  <w:spacing w:before="60" w:after="60"/>
                  <w:jc w:val="center"/>
                </w:pPr>
              </w:pPrChange>
            </w:pPr>
            <w:r w:rsidRPr="00F322D4">
              <w:rPr>
                <w:rFonts w:ascii="Arial" w:hAnsi="Arial"/>
                <w:color w:val="000000"/>
                <w:kern w:val="0"/>
                <w:sz w:val="18"/>
                <w14:ligatures w14:val="none"/>
                <w:rPrChange w:id="6326" w:author="Greg Clendenning" w:date="2024-04-16T17:01:00Z">
                  <w:rPr>
                    <w:color w:val="000000"/>
                    <w:sz w:val="18"/>
                  </w:rPr>
                </w:rPrChange>
              </w:rPr>
              <w:t>0.</w:t>
            </w:r>
            <w:del w:id="6327" w:author="Greg Clendenning" w:date="2024-04-16T17:01:00Z">
              <w:r w:rsidR="004B65EA" w:rsidRPr="00491DBF">
                <w:rPr>
                  <w:rFonts w:cs="Arial"/>
                  <w:color w:val="000000"/>
                  <w:sz w:val="18"/>
                  <w:szCs w:val="18"/>
                </w:rPr>
                <w:delText>72</w:delText>
              </w:r>
            </w:del>
            <w:ins w:id="6328" w:author="Greg Clendenning" w:date="2024-04-16T17:01:00Z">
              <w:r w:rsidRPr="00F322D4">
                <w:rPr>
                  <w:rFonts w:ascii="Arial" w:eastAsia="Times New Roman" w:hAnsi="Arial" w:cs="Arial"/>
                  <w:color w:val="000000"/>
                  <w:kern w:val="0"/>
                  <w:sz w:val="18"/>
                  <w:szCs w:val="18"/>
                  <w14:ligatures w14:val="none"/>
                </w:rPr>
                <w:t>97</w:t>
              </w:r>
            </w:ins>
          </w:p>
        </w:tc>
        <w:tc>
          <w:tcPr>
            <w:tcW w:w="3055" w:type="dxa"/>
            <w:gridSpan w:val="2"/>
            <w:tcBorders>
              <w:bottom w:val="single" w:sz="4" w:space="0" w:color="auto"/>
            </w:tcBorders>
            <w:shd w:val="clear" w:color="auto" w:fill="auto"/>
            <w:noWrap/>
            <w:vAlign w:val="center"/>
            <w:hideMark/>
          </w:tcPr>
          <w:p w14:paraId="6A5FE2B3"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329" w:author="Greg Clendenning" w:date="2024-04-16T17:01:00Z">
                  <w:rPr>
                    <w:color w:val="000000"/>
                    <w:sz w:val="18"/>
                  </w:rPr>
                </w:rPrChange>
              </w:rPr>
              <w:pPrChange w:id="6330" w:author="Greg Clendenning" w:date="2024-04-16T17:01:00Z">
                <w:pPr>
                  <w:spacing w:before="60" w:after="60"/>
                </w:pPr>
              </w:pPrChange>
            </w:pPr>
            <w:r w:rsidRPr="00F322D4">
              <w:rPr>
                <w:rFonts w:ascii="Arial" w:hAnsi="Arial"/>
                <w:color w:val="000000"/>
                <w:kern w:val="0"/>
                <w:sz w:val="18"/>
                <w14:ligatures w14:val="none"/>
                <w:rPrChange w:id="6331" w:author="Greg Clendenning" w:date="2024-04-16T17:01:00Z">
                  <w:rPr>
                    <w:color w:val="000000"/>
                    <w:sz w:val="18"/>
                  </w:rPr>
                </w:rPrChange>
              </w:rPr>
              <w:t>In a recovery room</w:t>
            </w:r>
          </w:p>
        </w:tc>
        <w:tc>
          <w:tcPr>
            <w:tcW w:w="1265" w:type="dxa"/>
            <w:gridSpan w:val="2"/>
            <w:vAlign w:val="center"/>
          </w:tcPr>
          <w:p w14:paraId="7B88D493" w14:textId="3D42051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332" w:author="Greg Clendenning" w:date="2024-04-16T17:01:00Z">
                  <w:rPr>
                    <w:color w:val="000000"/>
                    <w:sz w:val="18"/>
                  </w:rPr>
                </w:rPrChange>
              </w:rPr>
              <w:pPrChange w:id="6333" w:author="Greg Clendenning" w:date="2024-04-16T17:01:00Z">
                <w:pPr>
                  <w:spacing w:before="60" w:after="60"/>
                  <w:jc w:val="center"/>
                </w:pPr>
              </w:pPrChange>
            </w:pPr>
            <w:r w:rsidRPr="00F322D4">
              <w:rPr>
                <w:rFonts w:ascii="Arial" w:hAnsi="Arial"/>
                <w:color w:val="000000"/>
                <w:kern w:val="0"/>
                <w:sz w:val="18"/>
                <w14:ligatures w14:val="none"/>
                <w:rPrChange w:id="6334" w:author="Greg Clendenning" w:date="2024-04-16T17:01:00Z">
                  <w:rPr>
                    <w:color w:val="000000"/>
                    <w:sz w:val="18"/>
                  </w:rPr>
                </w:rPrChange>
              </w:rPr>
              <w:t>1.</w:t>
            </w:r>
            <w:del w:id="6335" w:author="Greg Clendenning" w:date="2024-04-16T17:01:00Z">
              <w:r w:rsidR="004B65EA" w:rsidRPr="00491DBF">
                <w:rPr>
                  <w:rFonts w:cs="Arial"/>
                  <w:color w:val="000000"/>
                  <w:sz w:val="18"/>
                  <w:szCs w:val="18"/>
                </w:rPr>
                <w:delText>15</w:delText>
              </w:r>
            </w:del>
            <w:ins w:id="6336" w:author="Greg Clendenning" w:date="2024-04-16T17:01:00Z">
              <w:r w:rsidRPr="00F322D4">
                <w:rPr>
                  <w:rFonts w:ascii="Arial" w:eastAsia="Times New Roman" w:hAnsi="Arial" w:cs="Arial"/>
                  <w:color w:val="000000"/>
                  <w:kern w:val="0"/>
                  <w:sz w:val="18"/>
                  <w:szCs w:val="18"/>
                  <w14:ligatures w14:val="none"/>
                </w:rPr>
                <w:t>25</w:t>
              </w:r>
            </w:ins>
          </w:p>
        </w:tc>
      </w:tr>
      <w:tr w:rsidR="004E3095" w:rsidRPr="00F322D4" w14:paraId="198F0790" w14:textId="77777777" w:rsidTr="001B6201">
        <w:trPr>
          <w:trHeight w:val="288"/>
          <w:jc w:val="center"/>
          <w:ins w:id="6337" w:author="Greg Clendenning" w:date="2024-04-16T17:01:00Z"/>
        </w:trPr>
        <w:tc>
          <w:tcPr>
            <w:tcW w:w="3145" w:type="dxa"/>
            <w:tcBorders>
              <w:bottom w:val="single" w:sz="4" w:space="0" w:color="auto"/>
            </w:tcBorders>
            <w:shd w:val="clear" w:color="auto" w:fill="auto"/>
            <w:noWrap/>
            <w:vAlign w:val="center"/>
            <w:hideMark/>
          </w:tcPr>
          <w:p w14:paraId="5902493E" w14:textId="77777777" w:rsidR="004E3095" w:rsidRPr="00F322D4" w:rsidRDefault="004E3095" w:rsidP="000820A6">
            <w:pPr>
              <w:overflowPunct w:val="0"/>
              <w:autoSpaceDE w:val="0"/>
              <w:autoSpaceDN w:val="0"/>
              <w:adjustRightInd w:val="0"/>
              <w:spacing w:after="0" w:line="240" w:lineRule="auto"/>
              <w:textAlignment w:val="baseline"/>
              <w:rPr>
                <w:ins w:id="6338" w:author="Greg Clendenning" w:date="2024-04-16T17:01:00Z"/>
                <w:rFonts w:ascii="Arial" w:eastAsia="Times New Roman" w:hAnsi="Arial" w:cs="Arial"/>
                <w:b/>
                <w:color w:val="000000"/>
                <w:kern w:val="0"/>
                <w:sz w:val="18"/>
                <w:szCs w:val="18"/>
                <w14:ligatures w14:val="none"/>
              </w:rPr>
            </w:pPr>
            <w:ins w:id="6339" w:author="Greg Clendenning" w:date="2024-04-16T17:01:00Z">
              <w:r w:rsidRPr="00F322D4">
                <w:rPr>
                  <w:rFonts w:ascii="Arial" w:eastAsia="Times New Roman" w:hAnsi="Arial" w:cs="Arial"/>
                  <w:color w:val="000000"/>
                  <w:kern w:val="0"/>
                  <w:sz w:val="18"/>
                  <w:szCs w:val="18"/>
                  <w14:ligatures w14:val="none"/>
                </w:rPr>
                <w:t>Copy/print room</w:t>
              </w:r>
            </w:ins>
          </w:p>
        </w:tc>
        <w:tc>
          <w:tcPr>
            <w:tcW w:w="1175" w:type="dxa"/>
            <w:shd w:val="clear" w:color="auto" w:fill="auto"/>
            <w:noWrap/>
            <w:vAlign w:val="center"/>
            <w:hideMark/>
          </w:tcPr>
          <w:p w14:paraId="47C0C2EA" w14:textId="77777777" w:rsidR="004E3095" w:rsidRPr="00F322D4" w:rsidRDefault="004E3095" w:rsidP="000820A6">
            <w:pPr>
              <w:overflowPunct w:val="0"/>
              <w:autoSpaceDE w:val="0"/>
              <w:autoSpaceDN w:val="0"/>
              <w:adjustRightInd w:val="0"/>
              <w:spacing w:after="0" w:line="240" w:lineRule="auto"/>
              <w:jc w:val="center"/>
              <w:textAlignment w:val="baseline"/>
              <w:rPr>
                <w:ins w:id="6340" w:author="Greg Clendenning" w:date="2024-04-16T17:01:00Z"/>
                <w:rFonts w:ascii="Arial" w:eastAsia="Times New Roman" w:hAnsi="Arial" w:cs="Arial"/>
                <w:color w:val="000000"/>
                <w:kern w:val="0"/>
                <w:sz w:val="18"/>
                <w:szCs w:val="18"/>
                <w14:ligatures w14:val="none"/>
              </w:rPr>
            </w:pPr>
            <w:ins w:id="6341" w:author="Greg Clendenning" w:date="2024-04-16T17:01:00Z">
              <w:r w:rsidRPr="00F322D4">
                <w:rPr>
                  <w:rFonts w:ascii="Arial" w:eastAsia="Times New Roman" w:hAnsi="Arial" w:cs="Arial"/>
                  <w:color w:val="000000"/>
                  <w:kern w:val="0"/>
                  <w:sz w:val="18"/>
                  <w:szCs w:val="18"/>
                  <w14:ligatures w14:val="none"/>
                </w:rPr>
                <w:t>0.31</w:t>
              </w:r>
            </w:ins>
          </w:p>
        </w:tc>
        <w:tc>
          <w:tcPr>
            <w:tcW w:w="3055" w:type="dxa"/>
            <w:gridSpan w:val="2"/>
            <w:tcBorders>
              <w:right w:val="nil"/>
            </w:tcBorders>
            <w:shd w:val="clear" w:color="auto" w:fill="F2F2F2"/>
            <w:noWrap/>
            <w:vAlign w:val="center"/>
            <w:hideMark/>
          </w:tcPr>
          <w:p w14:paraId="49025A5B" w14:textId="77777777" w:rsidR="004E3095" w:rsidRPr="00F322D4" w:rsidRDefault="004E3095" w:rsidP="000820A6">
            <w:pPr>
              <w:overflowPunct w:val="0"/>
              <w:autoSpaceDE w:val="0"/>
              <w:autoSpaceDN w:val="0"/>
              <w:adjustRightInd w:val="0"/>
              <w:spacing w:after="0" w:line="240" w:lineRule="auto"/>
              <w:textAlignment w:val="baseline"/>
              <w:rPr>
                <w:ins w:id="6342" w:author="Greg Clendenning" w:date="2024-04-16T17:01:00Z"/>
                <w:rFonts w:ascii="Arial" w:eastAsia="Times New Roman" w:hAnsi="Arial" w:cs="Arial"/>
                <w:b/>
                <w:color w:val="000000"/>
                <w:kern w:val="0"/>
                <w:sz w:val="18"/>
                <w:szCs w:val="18"/>
                <w14:ligatures w14:val="none"/>
              </w:rPr>
            </w:pPr>
            <w:moveToRangeStart w:id="6343" w:author="Greg Clendenning" w:date="2024-04-16T17:02:00Z" w:name="move164179370"/>
            <w:moveTo w:id="6344" w:author="Greg Clendenning" w:date="2024-04-16T17:02:00Z">
              <w:r w:rsidRPr="00F322D4">
                <w:rPr>
                  <w:rFonts w:ascii="Arial" w:eastAsia="Times New Roman" w:hAnsi="Arial" w:cs="Arial"/>
                  <w:b/>
                  <w:color w:val="000000"/>
                  <w:kern w:val="0"/>
                  <w:sz w:val="18"/>
                  <w:szCs w:val="18"/>
                  <w14:ligatures w14:val="none"/>
                </w:rPr>
                <w:t>Library</w:t>
              </w:r>
            </w:moveTo>
            <w:moveToRangeEnd w:id="6343"/>
          </w:p>
        </w:tc>
        <w:tc>
          <w:tcPr>
            <w:tcW w:w="1265" w:type="dxa"/>
            <w:gridSpan w:val="2"/>
            <w:tcBorders>
              <w:left w:val="nil"/>
            </w:tcBorders>
            <w:shd w:val="clear" w:color="auto" w:fill="F2F2F2"/>
            <w:vAlign w:val="center"/>
          </w:tcPr>
          <w:p w14:paraId="7A513C9B" w14:textId="77777777" w:rsidR="004E3095" w:rsidRPr="00F322D4" w:rsidRDefault="004E3095" w:rsidP="000820A6">
            <w:pPr>
              <w:overflowPunct w:val="0"/>
              <w:autoSpaceDE w:val="0"/>
              <w:autoSpaceDN w:val="0"/>
              <w:adjustRightInd w:val="0"/>
              <w:spacing w:after="0" w:line="240" w:lineRule="auto"/>
              <w:jc w:val="center"/>
              <w:textAlignment w:val="baseline"/>
              <w:rPr>
                <w:ins w:id="6345" w:author="Greg Clendenning" w:date="2024-04-16T17:01:00Z"/>
                <w:rFonts w:ascii="Arial" w:eastAsia="Times New Roman" w:hAnsi="Arial" w:cs="Arial"/>
                <w:color w:val="000000"/>
                <w:kern w:val="0"/>
                <w:sz w:val="18"/>
                <w:szCs w:val="18"/>
                <w14:ligatures w14:val="none"/>
              </w:rPr>
            </w:pPr>
          </w:p>
        </w:tc>
      </w:tr>
      <w:tr w:rsidR="00B96643" w:rsidRPr="00F322D4" w14:paraId="3BD29036" w14:textId="77777777" w:rsidTr="001B6201">
        <w:trPr>
          <w:trHeight w:val="288"/>
          <w:jc w:val="center"/>
        </w:trPr>
        <w:tc>
          <w:tcPr>
            <w:tcW w:w="3145" w:type="dxa"/>
            <w:tcBorders>
              <w:right w:val="nil"/>
            </w:tcBorders>
            <w:shd w:val="clear" w:color="auto" w:fill="F2F2F2"/>
            <w:noWrap/>
            <w:vAlign w:val="center"/>
            <w:hideMark/>
          </w:tcPr>
          <w:p w14:paraId="1F21DF87"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346" w:author="Greg Clendenning" w:date="2024-04-16T17:01:00Z">
                  <w:rPr>
                    <w:b/>
                    <w:color w:val="000000"/>
                    <w:sz w:val="18"/>
                  </w:rPr>
                </w:rPrChange>
              </w:rPr>
              <w:pPrChange w:id="6347" w:author="Greg Clendenning" w:date="2024-04-16T17:01:00Z">
                <w:pPr>
                  <w:spacing w:before="60" w:after="60"/>
                </w:pPr>
              </w:pPrChange>
            </w:pPr>
            <w:r w:rsidRPr="00F322D4">
              <w:rPr>
                <w:rFonts w:ascii="Arial" w:hAnsi="Arial"/>
                <w:b/>
                <w:color w:val="000000"/>
                <w:kern w:val="0"/>
                <w:sz w:val="18"/>
                <w14:ligatures w14:val="none"/>
                <w:rPrChange w:id="6348" w:author="Greg Clendenning" w:date="2024-04-16T17:01:00Z">
                  <w:rPr>
                    <w:b/>
                    <w:color w:val="000000"/>
                    <w:sz w:val="18"/>
                  </w:rPr>
                </w:rPrChange>
              </w:rPr>
              <w:t>Corridor</w:t>
            </w:r>
          </w:p>
        </w:tc>
        <w:tc>
          <w:tcPr>
            <w:tcW w:w="1175" w:type="dxa"/>
            <w:tcBorders>
              <w:left w:val="nil"/>
            </w:tcBorders>
            <w:shd w:val="clear" w:color="auto" w:fill="F2F2F2"/>
            <w:noWrap/>
            <w:vAlign w:val="center"/>
            <w:hideMark/>
          </w:tcPr>
          <w:p w14:paraId="71890B11"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349" w:author="Greg Clendenning" w:date="2024-04-16T17:01:00Z">
                  <w:rPr>
                    <w:color w:val="000000"/>
                    <w:sz w:val="18"/>
                  </w:rPr>
                </w:rPrChange>
              </w:rPr>
              <w:pPrChange w:id="6350" w:author="Greg Clendenning" w:date="2024-04-16T17:01:00Z">
                <w:pPr>
                  <w:spacing w:before="60" w:after="60"/>
                  <w:jc w:val="center"/>
                </w:pPr>
              </w:pPrChange>
            </w:pPr>
          </w:p>
        </w:tc>
        <w:tc>
          <w:tcPr>
            <w:tcW w:w="3055" w:type="dxa"/>
            <w:gridSpan w:val="2"/>
            <w:shd w:val="clear" w:color="auto" w:fill="auto"/>
            <w:noWrap/>
            <w:vAlign w:val="center"/>
            <w:hideMark/>
          </w:tcPr>
          <w:p w14:paraId="317A80E4" w14:textId="28CA0B5D"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351" w:author="Greg Clendenning" w:date="2024-04-16T17:01:00Z">
                  <w:rPr>
                    <w:b/>
                    <w:color w:val="000000"/>
                    <w:sz w:val="18"/>
                  </w:rPr>
                </w:rPrChange>
              </w:rPr>
              <w:pPrChange w:id="6352" w:author="Greg Clendenning" w:date="2024-04-16T17:01:00Z">
                <w:pPr>
                  <w:spacing w:before="60" w:after="60"/>
                </w:pPr>
              </w:pPrChange>
            </w:pPr>
            <w:ins w:id="6353" w:author="Greg Clendenning" w:date="2024-04-16T17:01:00Z">
              <w:r w:rsidRPr="00F322D4">
                <w:rPr>
                  <w:rFonts w:ascii="Arial" w:eastAsia="Times New Roman" w:hAnsi="Arial" w:cs="Arial"/>
                  <w:color w:val="000000"/>
                  <w:kern w:val="0"/>
                  <w:sz w:val="18"/>
                  <w:szCs w:val="18"/>
                  <w14:ligatures w14:val="none"/>
                </w:rPr>
                <w:t>In a reading area</w:t>
              </w:r>
            </w:ins>
            <w:moveFromRangeStart w:id="6354" w:author="Greg Clendenning" w:date="2024-04-16T17:02:00Z" w:name="move164179370"/>
            <w:moveFrom w:id="6355" w:author="Greg Clendenning" w:date="2024-04-16T17:02:00Z">
              <w:r w:rsidRPr="00F322D4">
                <w:rPr>
                  <w:rFonts w:ascii="Arial" w:eastAsia="Times New Roman" w:hAnsi="Arial" w:cs="Arial"/>
                  <w:b/>
                  <w:color w:val="000000"/>
                  <w:kern w:val="0"/>
                  <w:sz w:val="18"/>
                  <w:szCs w:val="18"/>
                  <w14:ligatures w14:val="none"/>
                </w:rPr>
                <w:t>Library</w:t>
              </w:r>
            </w:moveFrom>
            <w:moveFromRangeEnd w:id="6354"/>
          </w:p>
        </w:tc>
        <w:tc>
          <w:tcPr>
            <w:tcW w:w="1265" w:type="dxa"/>
            <w:gridSpan w:val="2"/>
            <w:vAlign w:val="center"/>
          </w:tcPr>
          <w:p w14:paraId="43AF6C17"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356" w:author="Greg Clendenning" w:date="2024-04-16T17:01:00Z">
                  <w:rPr>
                    <w:color w:val="000000"/>
                    <w:sz w:val="18"/>
                  </w:rPr>
                </w:rPrChange>
              </w:rPr>
              <w:pPrChange w:id="6357" w:author="Greg Clendenning" w:date="2024-04-16T17:01:00Z">
                <w:pPr>
                  <w:spacing w:before="60" w:after="60"/>
                  <w:jc w:val="center"/>
                </w:pPr>
              </w:pPrChange>
            </w:pPr>
            <w:ins w:id="6358" w:author="Greg Clendenning" w:date="2024-04-16T17:01:00Z">
              <w:r w:rsidRPr="00F322D4">
                <w:rPr>
                  <w:rFonts w:ascii="Arial" w:eastAsia="Times New Roman" w:hAnsi="Arial" w:cs="Arial"/>
                  <w:color w:val="000000"/>
                  <w:kern w:val="0"/>
                  <w:sz w:val="18"/>
                  <w:szCs w:val="18"/>
                  <w14:ligatures w14:val="none"/>
                </w:rPr>
                <w:t>0.96</w:t>
              </w:r>
            </w:ins>
          </w:p>
        </w:tc>
      </w:tr>
      <w:tr w:rsidR="00C32EB2" w:rsidRPr="00F322D4" w14:paraId="62059A3A" w14:textId="77777777" w:rsidTr="001B6201">
        <w:trPr>
          <w:trHeight w:val="288"/>
          <w:jc w:val="center"/>
        </w:trPr>
        <w:tc>
          <w:tcPr>
            <w:tcW w:w="3145" w:type="dxa"/>
            <w:shd w:val="clear" w:color="auto" w:fill="auto"/>
            <w:noWrap/>
            <w:vAlign w:val="center"/>
            <w:hideMark/>
          </w:tcPr>
          <w:p w14:paraId="17F34A00"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359" w:author="Greg Clendenning" w:date="2024-04-16T17:01:00Z">
                  <w:rPr>
                    <w:color w:val="000000"/>
                    <w:sz w:val="18"/>
                  </w:rPr>
                </w:rPrChange>
              </w:rPr>
              <w:pPrChange w:id="6360" w:author="Greg Clendenning" w:date="2024-04-16T17:01:00Z">
                <w:pPr>
                  <w:spacing w:before="60" w:after="60"/>
                </w:pPr>
              </w:pPrChange>
            </w:pPr>
            <w:r w:rsidRPr="00F322D4">
              <w:rPr>
                <w:rFonts w:ascii="Arial" w:hAnsi="Arial"/>
                <w:color w:val="000000"/>
                <w:kern w:val="0"/>
                <w:sz w:val="18"/>
                <w14:ligatures w14:val="none"/>
                <w:rPrChange w:id="6361" w:author="Greg Clendenning" w:date="2024-04-16T17:01:00Z">
                  <w:rPr>
                    <w:color w:val="000000"/>
                    <w:sz w:val="18"/>
                  </w:rPr>
                </w:rPrChange>
              </w:rPr>
              <w:t>In a facility for the visually impaired (and not used primarily by the staff)</w:t>
            </w:r>
          </w:p>
        </w:tc>
        <w:tc>
          <w:tcPr>
            <w:tcW w:w="1175" w:type="dxa"/>
            <w:shd w:val="clear" w:color="auto" w:fill="auto"/>
            <w:noWrap/>
            <w:vAlign w:val="center"/>
            <w:hideMark/>
          </w:tcPr>
          <w:p w14:paraId="6B6AA86E" w14:textId="6A22B79D"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362" w:author="Greg Clendenning" w:date="2024-04-16T17:01:00Z">
                  <w:rPr>
                    <w:color w:val="000000"/>
                    <w:sz w:val="18"/>
                  </w:rPr>
                </w:rPrChange>
              </w:rPr>
              <w:pPrChange w:id="6363" w:author="Greg Clendenning" w:date="2024-04-16T17:01:00Z">
                <w:pPr>
                  <w:spacing w:before="60" w:after="60"/>
                  <w:jc w:val="center"/>
                </w:pPr>
              </w:pPrChange>
            </w:pPr>
            <w:r w:rsidRPr="00F322D4">
              <w:rPr>
                <w:rFonts w:ascii="Arial" w:hAnsi="Arial"/>
                <w:color w:val="000000"/>
                <w:kern w:val="0"/>
                <w:sz w:val="18"/>
                <w14:ligatures w14:val="none"/>
                <w:rPrChange w:id="6364" w:author="Greg Clendenning" w:date="2024-04-16T17:01:00Z">
                  <w:rPr>
                    <w:color w:val="000000"/>
                    <w:sz w:val="18"/>
                  </w:rPr>
                </w:rPrChange>
              </w:rPr>
              <w:t>0.</w:t>
            </w:r>
            <w:del w:id="6365" w:author="Greg Clendenning" w:date="2024-04-16T17:01:00Z">
              <w:r w:rsidR="004B65EA" w:rsidRPr="00491DBF">
                <w:rPr>
                  <w:rFonts w:cs="Arial"/>
                  <w:color w:val="000000"/>
                  <w:sz w:val="18"/>
                  <w:szCs w:val="18"/>
                </w:rPr>
                <w:delText>92</w:delText>
              </w:r>
            </w:del>
            <w:ins w:id="6366" w:author="Greg Clendenning" w:date="2024-04-16T17:01:00Z">
              <w:r w:rsidRPr="00F322D4">
                <w:rPr>
                  <w:rFonts w:ascii="Arial" w:eastAsia="Times New Roman" w:hAnsi="Arial" w:cs="Arial"/>
                  <w:color w:val="000000"/>
                  <w:kern w:val="0"/>
                  <w:sz w:val="18"/>
                  <w:szCs w:val="18"/>
                  <w14:ligatures w14:val="none"/>
                </w:rPr>
                <w:t>71</w:t>
              </w:r>
            </w:ins>
          </w:p>
        </w:tc>
        <w:tc>
          <w:tcPr>
            <w:tcW w:w="3055" w:type="dxa"/>
            <w:gridSpan w:val="2"/>
            <w:tcBorders>
              <w:bottom w:val="single" w:sz="4" w:space="0" w:color="auto"/>
            </w:tcBorders>
            <w:shd w:val="clear" w:color="auto" w:fill="auto"/>
            <w:noWrap/>
            <w:vAlign w:val="center"/>
            <w:hideMark/>
          </w:tcPr>
          <w:p w14:paraId="75CC7A45" w14:textId="50EAF12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367" w:author="Greg Clendenning" w:date="2024-04-16T17:01:00Z">
                  <w:rPr>
                    <w:color w:val="000000"/>
                    <w:sz w:val="18"/>
                  </w:rPr>
                </w:rPrChange>
              </w:rPr>
              <w:pPrChange w:id="6368" w:author="Greg Clendenning" w:date="2024-04-16T17:01:00Z">
                <w:pPr>
                  <w:spacing w:before="60" w:after="60"/>
                </w:pPr>
              </w:pPrChange>
            </w:pPr>
            <w:r w:rsidRPr="00F322D4">
              <w:rPr>
                <w:rFonts w:ascii="Arial" w:hAnsi="Arial"/>
                <w:color w:val="000000"/>
                <w:kern w:val="0"/>
                <w:sz w:val="18"/>
                <w14:ligatures w14:val="none"/>
                <w:rPrChange w:id="6369" w:author="Greg Clendenning" w:date="2024-04-16T17:01:00Z">
                  <w:rPr>
                    <w:color w:val="000000"/>
                    <w:sz w:val="18"/>
                  </w:rPr>
                </w:rPrChange>
              </w:rPr>
              <w:t xml:space="preserve">In </w:t>
            </w:r>
            <w:del w:id="6370" w:author="Greg Clendenning" w:date="2024-04-16T17:01:00Z">
              <w:r w:rsidR="004B65EA" w:rsidRPr="00491DBF">
                <w:rPr>
                  <w:rFonts w:cs="Arial"/>
                  <w:color w:val="000000"/>
                  <w:sz w:val="18"/>
                  <w:szCs w:val="18"/>
                </w:rPr>
                <w:delText>a reading area</w:delText>
              </w:r>
            </w:del>
            <w:ins w:id="6371" w:author="Greg Clendenning" w:date="2024-04-16T17:01:00Z">
              <w:r w:rsidRPr="00F322D4">
                <w:rPr>
                  <w:rFonts w:ascii="Arial" w:eastAsia="Times New Roman" w:hAnsi="Arial" w:cs="Arial"/>
                  <w:color w:val="000000"/>
                  <w:kern w:val="0"/>
                  <w:sz w:val="18"/>
                  <w:szCs w:val="18"/>
                  <w14:ligatures w14:val="none"/>
                </w:rPr>
                <w:t>the stacks</w:t>
              </w:r>
            </w:ins>
          </w:p>
        </w:tc>
        <w:tc>
          <w:tcPr>
            <w:tcW w:w="1265" w:type="dxa"/>
            <w:gridSpan w:val="2"/>
            <w:vAlign w:val="center"/>
          </w:tcPr>
          <w:p w14:paraId="407BA213" w14:textId="60324D51"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372" w:author="Greg Clendenning" w:date="2024-04-16T17:01:00Z">
                  <w:rPr>
                    <w:color w:val="000000"/>
                    <w:sz w:val="18"/>
                  </w:rPr>
                </w:rPrChange>
              </w:rPr>
              <w:pPrChange w:id="6373" w:author="Greg Clendenning" w:date="2024-04-16T17:01:00Z">
                <w:pPr>
                  <w:spacing w:before="60" w:after="60"/>
                  <w:jc w:val="center"/>
                </w:pPr>
              </w:pPrChange>
            </w:pPr>
            <w:r w:rsidRPr="00F322D4">
              <w:rPr>
                <w:rFonts w:ascii="Arial" w:hAnsi="Arial"/>
                <w:color w:val="000000"/>
                <w:kern w:val="0"/>
                <w:sz w:val="18"/>
                <w14:ligatures w14:val="none"/>
                <w:rPrChange w:id="6374" w:author="Greg Clendenning" w:date="2024-04-16T17:01:00Z">
                  <w:rPr>
                    <w:color w:val="000000"/>
                    <w:sz w:val="18"/>
                  </w:rPr>
                </w:rPrChange>
              </w:rPr>
              <w:t>1.</w:t>
            </w:r>
            <w:del w:id="6375" w:author="Greg Clendenning" w:date="2024-04-16T17:01:00Z">
              <w:r w:rsidR="004B65EA" w:rsidRPr="00491DBF">
                <w:rPr>
                  <w:rFonts w:cs="Arial"/>
                  <w:color w:val="000000"/>
                  <w:sz w:val="18"/>
                  <w:szCs w:val="18"/>
                </w:rPr>
                <w:delText>06</w:delText>
              </w:r>
            </w:del>
            <w:ins w:id="6376" w:author="Greg Clendenning" w:date="2024-04-16T17:01:00Z">
              <w:r w:rsidRPr="00F322D4">
                <w:rPr>
                  <w:rFonts w:ascii="Arial" w:eastAsia="Times New Roman" w:hAnsi="Arial" w:cs="Arial"/>
                  <w:color w:val="000000"/>
                  <w:kern w:val="0"/>
                  <w:sz w:val="18"/>
                  <w:szCs w:val="18"/>
                  <w14:ligatures w14:val="none"/>
                </w:rPr>
                <w:t>18</w:t>
              </w:r>
            </w:ins>
          </w:p>
        </w:tc>
      </w:tr>
      <w:tr w:rsidR="004B65EA" w:rsidRPr="00491DBF" w14:paraId="2BCDAD23" w14:textId="77777777" w:rsidTr="004B65EA">
        <w:trPr>
          <w:trHeight w:val="288"/>
          <w:jc w:val="center"/>
          <w:del w:id="6377" w:author="Greg Clendenning" w:date="2024-04-16T17:01:00Z"/>
        </w:trPr>
        <w:tc>
          <w:tcPr>
            <w:tcW w:w="2880" w:type="dxa"/>
            <w:shd w:val="clear" w:color="auto" w:fill="auto"/>
            <w:noWrap/>
            <w:vAlign w:val="center"/>
            <w:hideMark/>
          </w:tcPr>
          <w:p w14:paraId="04CD08B3" w14:textId="77777777" w:rsidR="004B65EA" w:rsidRPr="00491DBF" w:rsidRDefault="004B65EA" w:rsidP="004B65EA">
            <w:pPr>
              <w:spacing w:before="60" w:after="60"/>
              <w:rPr>
                <w:del w:id="6378" w:author="Greg Clendenning" w:date="2024-04-16T17:01:00Z"/>
                <w:rFonts w:cs="Arial"/>
                <w:color w:val="000000"/>
                <w:sz w:val="18"/>
                <w:szCs w:val="18"/>
              </w:rPr>
            </w:pPr>
            <w:del w:id="6379" w:author="Greg Clendenning" w:date="2024-04-16T17:01:00Z">
              <w:r w:rsidRPr="00491DBF">
                <w:rPr>
                  <w:rFonts w:cs="Arial"/>
                  <w:color w:val="000000"/>
                  <w:sz w:val="18"/>
                  <w:szCs w:val="18"/>
                </w:rPr>
                <w:delText>In a hospital</w:delText>
              </w:r>
            </w:del>
          </w:p>
        </w:tc>
        <w:tc>
          <w:tcPr>
            <w:tcW w:w="1440" w:type="dxa"/>
            <w:shd w:val="clear" w:color="auto" w:fill="auto"/>
            <w:noWrap/>
            <w:vAlign w:val="center"/>
            <w:hideMark/>
          </w:tcPr>
          <w:p w14:paraId="48D38090" w14:textId="77777777" w:rsidR="004B65EA" w:rsidRPr="00491DBF" w:rsidRDefault="004B65EA" w:rsidP="004B65EA">
            <w:pPr>
              <w:spacing w:before="60" w:after="60"/>
              <w:jc w:val="center"/>
              <w:rPr>
                <w:del w:id="6380" w:author="Greg Clendenning" w:date="2024-04-16T17:01:00Z"/>
                <w:rFonts w:cs="Arial"/>
                <w:color w:val="000000"/>
                <w:sz w:val="18"/>
                <w:szCs w:val="18"/>
              </w:rPr>
            </w:pPr>
            <w:del w:id="6381" w:author="Greg Clendenning" w:date="2024-04-16T17:01:00Z">
              <w:r w:rsidRPr="00491DBF">
                <w:rPr>
                  <w:rFonts w:cs="Arial"/>
                  <w:color w:val="000000"/>
                  <w:sz w:val="18"/>
                  <w:szCs w:val="18"/>
                </w:rPr>
                <w:delText>0.79</w:delText>
              </w:r>
            </w:del>
          </w:p>
        </w:tc>
        <w:tc>
          <w:tcPr>
            <w:tcW w:w="2880" w:type="dxa"/>
            <w:gridSpan w:val="2"/>
            <w:tcBorders>
              <w:bottom w:val="single" w:sz="4" w:space="0" w:color="auto"/>
            </w:tcBorders>
            <w:shd w:val="clear" w:color="auto" w:fill="auto"/>
            <w:noWrap/>
            <w:vAlign w:val="center"/>
            <w:hideMark/>
          </w:tcPr>
          <w:p w14:paraId="74F7DD5D" w14:textId="77777777" w:rsidR="004B65EA" w:rsidRPr="00491DBF" w:rsidRDefault="004B65EA" w:rsidP="004B65EA">
            <w:pPr>
              <w:spacing w:before="60" w:after="60"/>
              <w:rPr>
                <w:del w:id="6382" w:author="Greg Clendenning" w:date="2024-04-16T17:01:00Z"/>
                <w:rFonts w:cs="Arial"/>
                <w:color w:val="000000"/>
                <w:sz w:val="18"/>
                <w:szCs w:val="18"/>
              </w:rPr>
            </w:pPr>
            <w:del w:id="6383" w:author="Greg Clendenning" w:date="2024-04-16T17:01:00Z">
              <w:r w:rsidRPr="00491DBF">
                <w:rPr>
                  <w:rFonts w:cs="Arial"/>
                  <w:color w:val="000000"/>
                  <w:sz w:val="18"/>
                  <w:szCs w:val="18"/>
                </w:rPr>
                <w:delText>In the stacks</w:delText>
              </w:r>
            </w:del>
          </w:p>
        </w:tc>
        <w:tc>
          <w:tcPr>
            <w:tcW w:w="1440" w:type="dxa"/>
            <w:gridSpan w:val="2"/>
            <w:vAlign w:val="center"/>
          </w:tcPr>
          <w:p w14:paraId="63F43CCF" w14:textId="77777777" w:rsidR="004B65EA" w:rsidRPr="00491DBF" w:rsidRDefault="004B65EA" w:rsidP="004B65EA">
            <w:pPr>
              <w:spacing w:before="60" w:after="60"/>
              <w:jc w:val="center"/>
              <w:rPr>
                <w:del w:id="6384" w:author="Greg Clendenning" w:date="2024-04-16T17:01:00Z"/>
                <w:rFonts w:cs="Arial"/>
                <w:color w:val="000000"/>
                <w:sz w:val="18"/>
                <w:szCs w:val="18"/>
              </w:rPr>
            </w:pPr>
            <w:del w:id="6385" w:author="Greg Clendenning" w:date="2024-04-16T17:01:00Z">
              <w:r w:rsidRPr="00491DBF">
                <w:rPr>
                  <w:rFonts w:cs="Arial"/>
                  <w:color w:val="000000"/>
                  <w:sz w:val="18"/>
                  <w:szCs w:val="18"/>
                </w:rPr>
                <w:delText>1.71</w:delText>
              </w:r>
            </w:del>
          </w:p>
        </w:tc>
      </w:tr>
      <w:tr w:rsidR="00B96643" w:rsidRPr="00F322D4" w14:paraId="7EE5D40F" w14:textId="77777777" w:rsidTr="001B6201">
        <w:trPr>
          <w:trHeight w:val="288"/>
          <w:jc w:val="center"/>
        </w:trPr>
        <w:tc>
          <w:tcPr>
            <w:tcW w:w="3145" w:type="dxa"/>
            <w:shd w:val="clear" w:color="auto" w:fill="auto"/>
            <w:noWrap/>
            <w:vAlign w:val="center"/>
            <w:hideMark/>
          </w:tcPr>
          <w:p w14:paraId="0BFA8F6C" w14:textId="0C77ECB0"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386" w:author="Greg Clendenning" w:date="2024-04-16T17:01:00Z">
                  <w:rPr>
                    <w:color w:val="000000"/>
                    <w:sz w:val="18"/>
                  </w:rPr>
                </w:rPrChange>
              </w:rPr>
              <w:pPrChange w:id="6387" w:author="Greg Clendenning" w:date="2024-04-16T17:01:00Z">
                <w:pPr>
                  <w:spacing w:before="60" w:after="60"/>
                </w:pPr>
              </w:pPrChange>
            </w:pPr>
            <w:r w:rsidRPr="00F322D4">
              <w:rPr>
                <w:rFonts w:ascii="Arial" w:hAnsi="Arial"/>
                <w:color w:val="000000"/>
                <w:kern w:val="0"/>
                <w:sz w:val="18"/>
                <w14:ligatures w14:val="none"/>
                <w:rPrChange w:id="6388" w:author="Greg Clendenning" w:date="2024-04-16T17:01:00Z">
                  <w:rPr>
                    <w:color w:val="000000"/>
                    <w:sz w:val="18"/>
                  </w:rPr>
                </w:rPrChange>
              </w:rPr>
              <w:t xml:space="preserve">In a </w:t>
            </w:r>
            <w:del w:id="6389" w:author="Greg Clendenning" w:date="2024-04-16T17:01:00Z">
              <w:r w:rsidR="004B65EA" w:rsidRPr="00491DBF">
                <w:rPr>
                  <w:rFonts w:cs="Arial"/>
                  <w:color w:val="000000"/>
                  <w:sz w:val="18"/>
                  <w:szCs w:val="18"/>
                </w:rPr>
                <w:delText>manufacturing facility</w:delText>
              </w:r>
            </w:del>
            <w:ins w:id="6390" w:author="Greg Clendenning" w:date="2024-04-16T17:01:00Z">
              <w:r w:rsidRPr="00F322D4">
                <w:rPr>
                  <w:rFonts w:ascii="Arial" w:eastAsia="Times New Roman" w:hAnsi="Arial" w:cs="Arial"/>
                  <w:color w:val="000000"/>
                  <w:kern w:val="0"/>
                  <w:sz w:val="18"/>
                  <w:szCs w:val="18"/>
                  <w14:ligatures w14:val="none"/>
                </w:rPr>
                <w:t>hospital</w:t>
              </w:r>
            </w:ins>
          </w:p>
        </w:tc>
        <w:tc>
          <w:tcPr>
            <w:tcW w:w="1175" w:type="dxa"/>
            <w:shd w:val="clear" w:color="auto" w:fill="auto"/>
            <w:noWrap/>
            <w:vAlign w:val="center"/>
            <w:hideMark/>
          </w:tcPr>
          <w:p w14:paraId="265CC860" w14:textId="6FBFCEA9"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391" w:author="Greg Clendenning" w:date="2024-04-16T17:01:00Z">
                  <w:rPr>
                    <w:color w:val="000000"/>
                    <w:sz w:val="18"/>
                  </w:rPr>
                </w:rPrChange>
              </w:rPr>
              <w:pPrChange w:id="6392" w:author="Greg Clendenning" w:date="2024-04-16T17:01:00Z">
                <w:pPr>
                  <w:spacing w:before="60" w:after="60"/>
                  <w:jc w:val="center"/>
                </w:pPr>
              </w:pPrChange>
            </w:pPr>
            <w:r w:rsidRPr="00F322D4">
              <w:rPr>
                <w:rFonts w:ascii="Arial" w:hAnsi="Arial"/>
                <w:color w:val="000000"/>
                <w:kern w:val="0"/>
                <w:sz w:val="18"/>
                <w14:ligatures w14:val="none"/>
                <w:rPrChange w:id="6393" w:author="Greg Clendenning" w:date="2024-04-16T17:01:00Z">
                  <w:rPr>
                    <w:color w:val="000000"/>
                    <w:sz w:val="18"/>
                  </w:rPr>
                </w:rPrChange>
              </w:rPr>
              <w:t>0.</w:t>
            </w:r>
            <w:del w:id="6394" w:author="Greg Clendenning" w:date="2024-04-16T17:01:00Z">
              <w:r w:rsidR="004B65EA" w:rsidRPr="00491DBF">
                <w:rPr>
                  <w:rFonts w:cs="Arial"/>
                  <w:color w:val="000000"/>
                  <w:sz w:val="18"/>
                  <w:szCs w:val="18"/>
                </w:rPr>
                <w:delText>41</w:delText>
              </w:r>
            </w:del>
            <w:ins w:id="6395" w:author="Greg Clendenning" w:date="2024-04-16T17:01:00Z">
              <w:r w:rsidRPr="00F322D4">
                <w:rPr>
                  <w:rFonts w:ascii="Arial" w:eastAsia="Times New Roman" w:hAnsi="Arial" w:cs="Arial"/>
                  <w:color w:val="000000"/>
                  <w:kern w:val="0"/>
                  <w:sz w:val="18"/>
                  <w:szCs w:val="18"/>
                  <w14:ligatures w14:val="none"/>
                </w:rPr>
                <w:t>71</w:t>
              </w:r>
            </w:ins>
          </w:p>
        </w:tc>
        <w:tc>
          <w:tcPr>
            <w:tcW w:w="3055" w:type="dxa"/>
            <w:gridSpan w:val="2"/>
            <w:tcBorders>
              <w:right w:val="nil"/>
            </w:tcBorders>
            <w:shd w:val="clear" w:color="auto" w:fill="F2F2F2"/>
            <w:noWrap/>
            <w:vAlign w:val="center"/>
            <w:hideMark/>
          </w:tcPr>
          <w:p w14:paraId="507FCFCF"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396" w:author="Greg Clendenning" w:date="2024-04-16T17:01:00Z">
                  <w:rPr>
                    <w:b/>
                    <w:color w:val="000000"/>
                    <w:sz w:val="18"/>
                  </w:rPr>
                </w:rPrChange>
              </w:rPr>
              <w:pPrChange w:id="6397" w:author="Greg Clendenning" w:date="2024-04-16T17:01:00Z">
                <w:pPr>
                  <w:spacing w:before="60" w:after="60"/>
                </w:pPr>
              </w:pPrChange>
            </w:pPr>
            <w:r w:rsidRPr="00F322D4">
              <w:rPr>
                <w:rFonts w:ascii="Arial" w:hAnsi="Arial"/>
                <w:b/>
                <w:color w:val="000000"/>
                <w:kern w:val="0"/>
                <w:sz w:val="18"/>
                <w14:ligatures w14:val="none"/>
                <w:rPrChange w:id="6398" w:author="Greg Clendenning" w:date="2024-04-16T17:01:00Z">
                  <w:rPr>
                    <w:b/>
                    <w:color w:val="000000"/>
                    <w:sz w:val="18"/>
                  </w:rPr>
                </w:rPrChange>
              </w:rPr>
              <w:t>Manufacturing facility</w:t>
            </w:r>
          </w:p>
        </w:tc>
        <w:tc>
          <w:tcPr>
            <w:tcW w:w="1265" w:type="dxa"/>
            <w:gridSpan w:val="2"/>
            <w:tcBorders>
              <w:left w:val="nil"/>
            </w:tcBorders>
            <w:shd w:val="clear" w:color="auto" w:fill="F2F2F2"/>
            <w:vAlign w:val="center"/>
          </w:tcPr>
          <w:p w14:paraId="5254163C"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399" w:author="Greg Clendenning" w:date="2024-04-16T17:01:00Z">
                  <w:rPr>
                    <w:color w:val="000000"/>
                    <w:sz w:val="18"/>
                  </w:rPr>
                </w:rPrChange>
              </w:rPr>
              <w:pPrChange w:id="6400" w:author="Greg Clendenning" w:date="2024-04-16T17:01:00Z">
                <w:pPr>
                  <w:spacing w:before="60" w:after="60"/>
                </w:pPr>
              </w:pPrChange>
            </w:pPr>
            <w:r w:rsidRPr="00F322D4">
              <w:rPr>
                <w:rFonts w:ascii="Arial" w:hAnsi="Arial"/>
                <w:color w:val="000000"/>
                <w:kern w:val="0"/>
                <w:sz w:val="18"/>
                <w14:ligatures w14:val="none"/>
                <w:rPrChange w:id="6401" w:author="Greg Clendenning" w:date="2024-04-16T17:01:00Z">
                  <w:rPr>
                    <w:color w:val="000000"/>
                    <w:sz w:val="18"/>
                  </w:rPr>
                </w:rPrChange>
              </w:rPr>
              <w:t> </w:t>
            </w:r>
          </w:p>
        </w:tc>
      </w:tr>
      <w:tr w:rsidR="00B96643" w:rsidRPr="00F322D4" w14:paraId="4BB94413" w14:textId="77777777" w:rsidTr="001B6201">
        <w:trPr>
          <w:trHeight w:val="288"/>
          <w:jc w:val="center"/>
        </w:trPr>
        <w:tc>
          <w:tcPr>
            <w:tcW w:w="3145" w:type="dxa"/>
            <w:shd w:val="clear" w:color="auto" w:fill="auto"/>
            <w:noWrap/>
            <w:vAlign w:val="center"/>
            <w:cellMerge w:id="6402" w:author="Greg Clendenning" w:date="2024-04-16T17:01:00Z" w:vMerge="rest"/>
          </w:tcPr>
          <w:p w14:paraId="5205429A" w14:textId="77777777" w:rsidR="004E3095" w:rsidRPr="00F322D4" w:rsidRDefault="004E3095">
            <w:pPr>
              <w:overflowPunct w:val="0"/>
              <w:autoSpaceDE w:val="0"/>
              <w:autoSpaceDN w:val="0"/>
              <w:adjustRightInd w:val="0"/>
              <w:spacing w:after="0" w:line="240" w:lineRule="auto"/>
              <w:textAlignment w:val="baseline"/>
              <w:rPr>
                <w:rFonts w:ascii="Arial" w:hAnsi="Arial"/>
                <w:strike/>
                <w:color w:val="000000"/>
                <w:kern w:val="0"/>
                <w:sz w:val="18"/>
                <w14:ligatures w14:val="none"/>
                <w:rPrChange w:id="6403" w:author="Greg Clendenning" w:date="2024-04-16T17:01:00Z">
                  <w:rPr>
                    <w:color w:val="000000"/>
                    <w:sz w:val="18"/>
                  </w:rPr>
                </w:rPrChange>
              </w:rPr>
              <w:pPrChange w:id="6404" w:author="Greg Clendenning" w:date="2024-04-16T17:01:00Z">
                <w:pPr>
                  <w:spacing w:before="60" w:after="60"/>
                </w:pPr>
              </w:pPrChange>
            </w:pPr>
            <w:r w:rsidRPr="00F322D4">
              <w:rPr>
                <w:rFonts w:ascii="Arial" w:hAnsi="Arial"/>
                <w:color w:val="000000"/>
                <w:kern w:val="0"/>
                <w:sz w:val="18"/>
                <w14:ligatures w14:val="none"/>
                <w:rPrChange w:id="6405" w:author="Greg Clendenning" w:date="2024-04-16T17:01:00Z">
                  <w:rPr>
                    <w:color w:val="000000"/>
                    <w:sz w:val="18"/>
                  </w:rPr>
                </w:rPrChange>
              </w:rPr>
              <w:t>Otherwise</w:t>
            </w:r>
          </w:p>
        </w:tc>
        <w:tc>
          <w:tcPr>
            <w:tcW w:w="1175" w:type="dxa"/>
            <w:shd w:val="clear" w:color="auto" w:fill="auto"/>
            <w:noWrap/>
            <w:vAlign w:val="center"/>
            <w:cellMerge w:id="6406" w:author="Greg Clendenning" w:date="2024-04-16T17:01:00Z" w:vMerge="rest"/>
          </w:tcPr>
          <w:p w14:paraId="2ED8F13A" w14:textId="2C682879"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strike/>
                <w:color w:val="000000"/>
                <w:kern w:val="0"/>
                <w:sz w:val="18"/>
                <w:szCs w:val="20"/>
                <w14:ligatures w14:val="none"/>
                <w:rPrChange w:id="6407" w:author="Greg Clendenning" w:date="2024-04-16T17:01:00Z">
                  <w:rPr>
                    <w:color w:val="000000"/>
                    <w:sz w:val="18"/>
                  </w:rPr>
                </w:rPrChange>
              </w:rPr>
              <w:pPrChange w:id="6408" w:author="Greg Clendenning" w:date="2024-04-16T17:01:00Z">
                <w:pPr>
                  <w:spacing w:before="60" w:after="60"/>
                  <w:jc w:val="center"/>
                </w:pPr>
              </w:pPrChange>
            </w:pPr>
            <w:r w:rsidRPr="00F322D4">
              <w:rPr>
                <w:rFonts w:ascii="Arial" w:hAnsi="Arial"/>
                <w:color w:val="000000"/>
                <w:kern w:val="0"/>
                <w:sz w:val="18"/>
                <w14:ligatures w14:val="none"/>
                <w:rPrChange w:id="6409" w:author="Greg Clendenning" w:date="2024-04-16T17:01:00Z">
                  <w:rPr>
                    <w:color w:val="000000"/>
                    <w:sz w:val="18"/>
                  </w:rPr>
                </w:rPrChange>
              </w:rPr>
              <w:t>0.</w:t>
            </w:r>
            <w:del w:id="6410" w:author="Greg Clendenning" w:date="2024-04-16T17:01:00Z">
              <w:r w:rsidR="004B65EA" w:rsidRPr="00491DBF">
                <w:rPr>
                  <w:rFonts w:cs="Arial"/>
                  <w:color w:val="000000"/>
                  <w:sz w:val="18"/>
                  <w:szCs w:val="18"/>
                </w:rPr>
                <w:delText>66</w:delText>
              </w:r>
            </w:del>
            <w:ins w:id="6411" w:author="Greg Clendenning" w:date="2024-04-16T17:01:00Z">
              <w:r w:rsidRPr="00F322D4">
                <w:rPr>
                  <w:rFonts w:ascii="Arial" w:eastAsia="Times New Roman" w:hAnsi="Arial" w:cs="Arial"/>
                  <w:color w:val="000000"/>
                  <w:kern w:val="0"/>
                  <w:sz w:val="18"/>
                  <w:szCs w:val="18"/>
                  <w14:ligatures w14:val="none"/>
                </w:rPr>
                <w:t>41</w:t>
              </w:r>
            </w:ins>
          </w:p>
        </w:tc>
        <w:tc>
          <w:tcPr>
            <w:tcW w:w="3055" w:type="dxa"/>
            <w:gridSpan w:val="2"/>
            <w:shd w:val="clear" w:color="auto" w:fill="auto"/>
            <w:noWrap/>
            <w:vAlign w:val="center"/>
            <w:hideMark/>
          </w:tcPr>
          <w:p w14:paraId="53AB0B65"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412" w:author="Greg Clendenning" w:date="2024-04-16T17:01:00Z">
                  <w:rPr>
                    <w:color w:val="000000"/>
                    <w:sz w:val="18"/>
                  </w:rPr>
                </w:rPrChange>
              </w:rPr>
              <w:pPrChange w:id="6413" w:author="Greg Clendenning" w:date="2024-04-16T17:01:00Z">
                <w:pPr>
                  <w:spacing w:before="60" w:after="60"/>
                </w:pPr>
              </w:pPrChange>
            </w:pPr>
            <w:r w:rsidRPr="00F322D4">
              <w:rPr>
                <w:rFonts w:ascii="Arial" w:hAnsi="Arial"/>
                <w:color w:val="000000"/>
                <w:kern w:val="0"/>
                <w:sz w:val="18"/>
                <w14:ligatures w14:val="none"/>
                <w:rPrChange w:id="6414" w:author="Greg Clendenning" w:date="2024-04-16T17:01:00Z">
                  <w:rPr>
                    <w:color w:val="000000"/>
                    <w:sz w:val="18"/>
                  </w:rPr>
                </w:rPrChange>
              </w:rPr>
              <w:t>In a detailed manufacturing area</w:t>
            </w:r>
          </w:p>
        </w:tc>
        <w:tc>
          <w:tcPr>
            <w:tcW w:w="1265" w:type="dxa"/>
            <w:gridSpan w:val="2"/>
            <w:vAlign w:val="center"/>
          </w:tcPr>
          <w:p w14:paraId="63E10CE9" w14:textId="32E58632"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415" w:author="Greg Clendenning" w:date="2024-04-16T17:01:00Z">
                  <w:rPr>
                    <w:color w:val="000000"/>
                    <w:sz w:val="18"/>
                  </w:rPr>
                </w:rPrChange>
              </w:rPr>
              <w:pPrChange w:id="6416" w:author="Greg Clendenning" w:date="2024-04-16T17:01:00Z">
                <w:pPr>
                  <w:spacing w:before="60" w:after="60"/>
                  <w:jc w:val="center"/>
                </w:pPr>
              </w:pPrChange>
            </w:pPr>
            <w:del w:id="6417" w:author="Greg Clendenning" w:date="2024-04-16T17:01:00Z">
              <w:r w:rsidRPr="00491DBF">
                <w:rPr>
                  <w:rFonts w:cs="Arial"/>
                  <w:color w:val="000000"/>
                  <w:sz w:val="18"/>
                  <w:szCs w:val="18"/>
                </w:rPr>
                <w:delText>1.29</w:delText>
              </w:r>
            </w:del>
            <w:ins w:id="6418" w:author="Greg Clendenning" w:date="2024-04-16T17:01:00Z">
              <w:r w:rsidR="004E3095" w:rsidRPr="00F322D4">
                <w:rPr>
                  <w:rFonts w:ascii="Arial" w:eastAsia="Times New Roman" w:hAnsi="Arial" w:cs="Arial"/>
                  <w:color w:val="000000"/>
                  <w:kern w:val="0"/>
                  <w:sz w:val="18"/>
                  <w:szCs w:val="18"/>
                  <w14:ligatures w14:val="none"/>
                </w:rPr>
                <w:t>0.80</w:t>
              </w:r>
            </w:ins>
          </w:p>
        </w:tc>
      </w:tr>
      <w:tr w:rsidR="00B96643" w:rsidRPr="00F322D4" w14:paraId="51A03C5C" w14:textId="77777777" w:rsidTr="001B6201">
        <w:trPr>
          <w:trHeight w:val="288"/>
          <w:jc w:val="center"/>
        </w:trPr>
        <w:tc>
          <w:tcPr>
            <w:tcW w:w="3145" w:type="dxa"/>
            <w:shd w:val="clear" w:color="auto" w:fill="auto"/>
            <w:noWrap/>
            <w:vAlign w:val="center"/>
            <w:cellMerge w:id="6419" w:author="Greg Clendenning" w:date="2024-04-16T17:01:00Z" w:vMerge="cont"/>
            <w:hideMark/>
          </w:tcPr>
          <w:p w14:paraId="1D75694B" w14:textId="2A59F6A5"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420" w:author="Greg Clendenning" w:date="2024-04-16T17:01:00Z">
                  <w:rPr>
                    <w:color w:val="000000"/>
                    <w:sz w:val="18"/>
                  </w:rPr>
                </w:rPrChange>
              </w:rPr>
              <w:pPrChange w:id="6421" w:author="Greg Clendenning" w:date="2024-04-16T17:01:00Z">
                <w:pPr>
                  <w:spacing w:before="60" w:after="60"/>
                </w:pPr>
              </w:pPrChange>
            </w:pPr>
            <w:moveFromRangeStart w:id="6422" w:author="Greg Clendenning" w:date="2024-04-16T17:02:00Z" w:name="move164179371"/>
            <w:moveFrom w:id="6423" w:author="Greg Clendenning" w:date="2024-04-16T17:02:00Z">
              <w:r w:rsidRPr="00F322D4">
                <w:rPr>
                  <w:rFonts w:ascii="Arial" w:hAnsi="Arial"/>
                  <w:color w:val="000000"/>
                  <w:kern w:val="0"/>
                  <w:sz w:val="18"/>
                  <w14:ligatures w14:val="none"/>
                  <w:rPrChange w:id="6424" w:author="Greg Clendenning" w:date="2024-04-16T17:01:00Z">
                    <w:rPr>
                      <w:color w:val="000000"/>
                      <w:sz w:val="18"/>
                    </w:rPr>
                  </w:rPrChange>
                </w:rPr>
                <w:t>Courtroom</w:t>
              </w:r>
            </w:moveFrom>
            <w:moveFromRangeEnd w:id="6422"/>
          </w:p>
        </w:tc>
        <w:tc>
          <w:tcPr>
            <w:tcW w:w="1175" w:type="dxa"/>
            <w:shd w:val="clear" w:color="auto" w:fill="auto"/>
            <w:noWrap/>
            <w:vAlign w:val="center"/>
            <w:cellMerge w:id="6425" w:author="Greg Clendenning" w:date="2024-04-16T17:01:00Z" w:vMerge="cont"/>
            <w:hideMark/>
          </w:tcPr>
          <w:p w14:paraId="3C55144C" w14:textId="5857E08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426" w:author="Greg Clendenning" w:date="2024-04-16T17:01:00Z">
                  <w:rPr>
                    <w:color w:val="000000"/>
                    <w:sz w:val="18"/>
                  </w:rPr>
                </w:rPrChange>
              </w:rPr>
              <w:pPrChange w:id="6427" w:author="Greg Clendenning" w:date="2024-04-16T17:01:00Z">
                <w:pPr>
                  <w:spacing w:before="60" w:after="60"/>
                  <w:jc w:val="center"/>
                </w:pPr>
              </w:pPrChange>
            </w:pPr>
            <w:del w:id="6428" w:author="Greg Clendenning" w:date="2024-04-16T17:01:00Z">
              <w:r w:rsidRPr="00491DBF">
                <w:rPr>
                  <w:rFonts w:cs="Arial"/>
                  <w:color w:val="000000"/>
                  <w:sz w:val="18"/>
                  <w:szCs w:val="18"/>
                </w:rPr>
                <w:delText>1.72</w:delText>
              </w:r>
            </w:del>
          </w:p>
        </w:tc>
        <w:tc>
          <w:tcPr>
            <w:tcW w:w="3055" w:type="dxa"/>
            <w:gridSpan w:val="2"/>
            <w:shd w:val="clear" w:color="auto" w:fill="auto"/>
            <w:noWrap/>
            <w:vAlign w:val="center"/>
            <w:hideMark/>
          </w:tcPr>
          <w:p w14:paraId="26F88E57"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429" w:author="Greg Clendenning" w:date="2024-04-16T17:01:00Z">
                  <w:rPr>
                    <w:color w:val="000000"/>
                    <w:sz w:val="18"/>
                  </w:rPr>
                </w:rPrChange>
              </w:rPr>
              <w:pPrChange w:id="6430" w:author="Greg Clendenning" w:date="2024-04-16T17:01:00Z">
                <w:pPr>
                  <w:spacing w:before="60" w:after="60"/>
                </w:pPr>
              </w:pPrChange>
            </w:pPr>
            <w:r w:rsidRPr="00F322D4">
              <w:rPr>
                <w:rFonts w:ascii="Arial" w:hAnsi="Arial"/>
                <w:color w:val="000000"/>
                <w:kern w:val="0"/>
                <w:sz w:val="18"/>
                <w14:ligatures w14:val="none"/>
                <w:rPrChange w:id="6431" w:author="Greg Clendenning" w:date="2024-04-16T17:01:00Z">
                  <w:rPr>
                    <w:color w:val="000000"/>
                    <w:sz w:val="18"/>
                  </w:rPr>
                </w:rPrChange>
              </w:rPr>
              <w:t>In an equipment room</w:t>
            </w:r>
          </w:p>
        </w:tc>
        <w:tc>
          <w:tcPr>
            <w:tcW w:w="1265" w:type="dxa"/>
            <w:gridSpan w:val="2"/>
            <w:vAlign w:val="center"/>
          </w:tcPr>
          <w:p w14:paraId="28795435" w14:textId="3E4E3513"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432" w:author="Greg Clendenning" w:date="2024-04-16T17:01:00Z">
                  <w:rPr>
                    <w:color w:val="000000"/>
                    <w:sz w:val="18"/>
                  </w:rPr>
                </w:rPrChange>
              </w:rPr>
              <w:pPrChange w:id="6433" w:author="Greg Clendenning" w:date="2024-04-16T17:01:00Z">
                <w:pPr>
                  <w:spacing w:before="60" w:after="60"/>
                  <w:jc w:val="center"/>
                </w:pPr>
              </w:pPrChange>
            </w:pPr>
            <w:r w:rsidRPr="00F322D4">
              <w:rPr>
                <w:rFonts w:ascii="Arial" w:hAnsi="Arial"/>
                <w:color w:val="000000"/>
                <w:kern w:val="0"/>
                <w:sz w:val="18"/>
                <w14:ligatures w14:val="none"/>
                <w:rPrChange w:id="6434" w:author="Greg Clendenning" w:date="2024-04-16T17:01:00Z">
                  <w:rPr>
                    <w:color w:val="000000"/>
                    <w:sz w:val="18"/>
                  </w:rPr>
                </w:rPrChange>
              </w:rPr>
              <w:t>0.</w:t>
            </w:r>
            <w:del w:id="6435" w:author="Greg Clendenning" w:date="2024-04-16T17:01:00Z">
              <w:r w:rsidR="004B65EA" w:rsidRPr="00491DBF">
                <w:rPr>
                  <w:rFonts w:cs="Arial"/>
                  <w:color w:val="000000"/>
                  <w:sz w:val="18"/>
                  <w:szCs w:val="18"/>
                </w:rPr>
                <w:delText>74</w:delText>
              </w:r>
            </w:del>
            <w:ins w:id="6436" w:author="Greg Clendenning" w:date="2024-04-16T17:01:00Z">
              <w:r w:rsidRPr="00F322D4">
                <w:rPr>
                  <w:rFonts w:ascii="Arial" w:eastAsia="Times New Roman" w:hAnsi="Arial" w:cs="Arial"/>
                  <w:color w:val="000000"/>
                  <w:kern w:val="0"/>
                  <w:sz w:val="18"/>
                  <w:szCs w:val="18"/>
                  <w14:ligatures w14:val="none"/>
                </w:rPr>
                <w:t>76</w:t>
              </w:r>
            </w:ins>
          </w:p>
        </w:tc>
      </w:tr>
      <w:tr w:rsidR="00B96643" w:rsidRPr="00F322D4" w14:paraId="4F4D779D" w14:textId="77777777" w:rsidTr="001B6201">
        <w:trPr>
          <w:trHeight w:val="288"/>
          <w:jc w:val="center"/>
        </w:trPr>
        <w:tc>
          <w:tcPr>
            <w:tcW w:w="3145" w:type="dxa"/>
            <w:shd w:val="clear" w:color="auto" w:fill="auto"/>
            <w:noWrap/>
            <w:vAlign w:val="center"/>
            <w:cellMerge w:id="6437" w:author="Greg Clendenning" w:date="2024-04-16T17:01:00Z" w:vMerge="rest"/>
            <w:hideMark/>
          </w:tcPr>
          <w:p w14:paraId="0B387DBA" w14:textId="5956E80D"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438" w:author="Greg Clendenning" w:date="2024-04-16T17:01:00Z">
                  <w:rPr>
                    <w:color w:val="000000"/>
                    <w:sz w:val="18"/>
                  </w:rPr>
                </w:rPrChange>
              </w:rPr>
              <w:pPrChange w:id="6439" w:author="Greg Clendenning" w:date="2024-04-16T17:01:00Z">
                <w:pPr>
                  <w:spacing w:before="60" w:after="60"/>
                </w:pPr>
              </w:pPrChange>
            </w:pPr>
            <w:moveToRangeStart w:id="6440" w:author="Greg Clendenning" w:date="2024-04-16T17:02:00Z" w:name="move164179371"/>
            <w:moveTo w:id="6441" w:author="Greg Clendenning" w:date="2024-04-16T17:02:00Z">
              <w:r w:rsidRPr="00F322D4">
                <w:rPr>
                  <w:rFonts w:ascii="Arial" w:hAnsi="Arial"/>
                  <w:color w:val="000000"/>
                  <w:kern w:val="0"/>
                  <w:sz w:val="18"/>
                  <w14:ligatures w14:val="none"/>
                  <w:rPrChange w:id="6442" w:author="Greg Clendenning" w:date="2024-04-16T17:01:00Z">
                    <w:rPr>
                      <w:color w:val="000000"/>
                      <w:sz w:val="18"/>
                    </w:rPr>
                  </w:rPrChange>
                </w:rPr>
                <w:t>Courtroom</w:t>
              </w:r>
            </w:moveTo>
            <w:moveToRangeEnd w:id="6440"/>
            <w:del w:id="6443" w:author="Greg Clendenning" w:date="2024-04-16T17:01:00Z">
              <w:r w:rsidR="004B65EA" w:rsidRPr="00491DBF">
                <w:rPr>
                  <w:rFonts w:cs="Arial"/>
                  <w:color w:val="000000"/>
                  <w:sz w:val="18"/>
                  <w:szCs w:val="18"/>
                </w:rPr>
                <w:delText>Computer room</w:delText>
              </w:r>
            </w:del>
          </w:p>
        </w:tc>
        <w:tc>
          <w:tcPr>
            <w:tcW w:w="1175" w:type="dxa"/>
            <w:shd w:val="clear" w:color="auto" w:fill="auto"/>
            <w:noWrap/>
            <w:vAlign w:val="center"/>
            <w:cellMerge w:id="6444" w:author="Greg Clendenning" w:date="2024-04-16T17:01:00Z" w:vMerge="rest"/>
            <w:hideMark/>
          </w:tcPr>
          <w:p w14:paraId="113BF60E" w14:textId="761125DE"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445" w:author="Greg Clendenning" w:date="2024-04-16T17:01:00Z">
                  <w:rPr>
                    <w:color w:val="000000"/>
                    <w:sz w:val="18"/>
                  </w:rPr>
                </w:rPrChange>
              </w:rPr>
              <w:pPrChange w:id="6446" w:author="Greg Clendenning" w:date="2024-04-16T17:01:00Z">
                <w:pPr>
                  <w:spacing w:before="60" w:after="60"/>
                  <w:jc w:val="center"/>
                </w:pPr>
              </w:pPrChange>
            </w:pPr>
            <w:r w:rsidRPr="00F322D4">
              <w:rPr>
                <w:rFonts w:ascii="Arial" w:hAnsi="Arial"/>
                <w:color w:val="000000"/>
                <w:kern w:val="0"/>
                <w:sz w:val="18"/>
                <w14:ligatures w14:val="none"/>
                <w:rPrChange w:id="6447" w:author="Greg Clendenning" w:date="2024-04-16T17:01:00Z">
                  <w:rPr>
                    <w:color w:val="000000"/>
                    <w:sz w:val="18"/>
                  </w:rPr>
                </w:rPrChange>
              </w:rPr>
              <w:t>1.</w:t>
            </w:r>
            <w:del w:id="6448" w:author="Greg Clendenning" w:date="2024-04-16T17:01:00Z">
              <w:r w:rsidR="004B65EA" w:rsidRPr="00491DBF">
                <w:rPr>
                  <w:rFonts w:cs="Arial"/>
                  <w:color w:val="000000"/>
                  <w:sz w:val="18"/>
                  <w:szCs w:val="18"/>
                </w:rPr>
                <w:delText>71</w:delText>
              </w:r>
            </w:del>
            <w:ins w:id="6449" w:author="Greg Clendenning" w:date="2024-04-16T17:01:00Z">
              <w:r w:rsidRPr="00F322D4">
                <w:rPr>
                  <w:rFonts w:ascii="Arial" w:eastAsia="Times New Roman" w:hAnsi="Arial" w:cs="Arial"/>
                  <w:color w:val="000000"/>
                  <w:kern w:val="0"/>
                  <w:sz w:val="18"/>
                  <w:szCs w:val="18"/>
                  <w14:ligatures w14:val="none"/>
                </w:rPr>
                <w:t>20</w:t>
              </w:r>
            </w:ins>
          </w:p>
        </w:tc>
        <w:tc>
          <w:tcPr>
            <w:tcW w:w="3055" w:type="dxa"/>
            <w:gridSpan w:val="2"/>
            <w:shd w:val="clear" w:color="auto" w:fill="auto"/>
            <w:noWrap/>
            <w:vAlign w:val="center"/>
            <w:hideMark/>
          </w:tcPr>
          <w:p w14:paraId="445B3461"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450" w:author="Greg Clendenning" w:date="2024-04-16T17:01:00Z">
                  <w:rPr>
                    <w:color w:val="000000"/>
                    <w:sz w:val="18"/>
                  </w:rPr>
                </w:rPrChange>
              </w:rPr>
              <w:pPrChange w:id="6451" w:author="Greg Clendenning" w:date="2024-04-16T17:01:00Z">
                <w:pPr>
                  <w:spacing w:before="60" w:after="60"/>
                </w:pPr>
              </w:pPrChange>
            </w:pPr>
            <w:r w:rsidRPr="00F322D4">
              <w:rPr>
                <w:rFonts w:ascii="Arial" w:hAnsi="Arial"/>
                <w:color w:val="000000"/>
                <w:kern w:val="0"/>
                <w:sz w:val="18"/>
                <w14:ligatures w14:val="none"/>
                <w:rPrChange w:id="6452" w:author="Greg Clendenning" w:date="2024-04-16T17:01:00Z">
                  <w:rPr>
                    <w:color w:val="000000"/>
                    <w:sz w:val="18"/>
                  </w:rPr>
                </w:rPrChange>
              </w:rPr>
              <w:t xml:space="preserve">In an extra high bay area (greater than 50' </w:t>
            </w:r>
            <w:r w:rsidRPr="00F322D4">
              <w:rPr>
                <w:rFonts w:ascii="Arial" w:hAnsi="Arial"/>
                <w:color w:val="000000"/>
                <w:kern w:val="0"/>
                <w:sz w:val="18"/>
                <w14:ligatures w14:val="none"/>
                <w:rPrChange w:id="6453" w:author="Greg Clendenning" w:date="2024-04-16T17:01:00Z">
                  <w:rPr>
                    <w:color w:val="000000"/>
                    <w:sz w:val="18"/>
                  </w:rPr>
                </w:rPrChange>
              </w:rPr>
              <w:t>floor-to-ceiling height)</w:t>
            </w:r>
          </w:p>
        </w:tc>
        <w:tc>
          <w:tcPr>
            <w:tcW w:w="1265" w:type="dxa"/>
            <w:gridSpan w:val="2"/>
            <w:vAlign w:val="center"/>
          </w:tcPr>
          <w:p w14:paraId="79F5370A" w14:textId="0AE6AC1D"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454" w:author="Greg Clendenning" w:date="2024-04-16T17:01:00Z">
                  <w:rPr>
                    <w:color w:val="000000"/>
                    <w:sz w:val="18"/>
                  </w:rPr>
                </w:rPrChange>
              </w:rPr>
              <w:pPrChange w:id="6455" w:author="Greg Clendenning" w:date="2024-04-16T17:01:00Z">
                <w:pPr>
                  <w:spacing w:before="60" w:after="60"/>
                  <w:jc w:val="center"/>
                </w:pPr>
              </w:pPrChange>
            </w:pPr>
            <w:r w:rsidRPr="00F322D4">
              <w:rPr>
                <w:rFonts w:ascii="Arial" w:hAnsi="Arial"/>
                <w:color w:val="000000"/>
                <w:kern w:val="0"/>
                <w:sz w:val="18"/>
                <w14:ligatures w14:val="none"/>
                <w:rPrChange w:id="6456" w:author="Greg Clendenning" w:date="2024-04-16T17:01:00Z">
                  <w:rPr>
                    <w:color w:val="000000"/>
                    <w:sz w:val="18"/>
                  </w:rPr>
                </w:rPrChange>
              </w:rPr>
              <w:t>1.</w:t>
            </w:r>
            <w:del w:id="6457" w:author="Greg Clendenning" w:date="2024-04-16T17:01:00Z">
              <w:r w:rsidR="004B65EA" w:rsidRPr="00491DBF">
                <w:rPr>
                  <w:rFonts w:cs="Arial"/>
                  <w:color w:val="000000"/>
                  <w:sz w:val="18"/>
                  <w:szCs w:val="18"/>
                </w:rPr>
                <w:delText>05</w:delText>
              </w:r>
            </w:del>
            <w:ins w:id="6458" w:author="Greg Clendenning" w:date="2024-04-16T17:01:00Z">
              <w:r w:rsidRPr="00F322D4">
                <w:rPr>
                  <w:rFonts w:ascii="Arial" w:eastAsia="Times New Roman" w:hAnsi="Arial" w:cs="Arial"/>
                  <w:color w:val="000000"/>
                  <w:kern w:val="0"/>
                  <w:sz w:val="18"/>
                  <w:szCs w:val="18"/>
                  <w14:ligatures w14:val="none"/>
                </w:rPr>
                <w:t>42</w:t>
              </w:r>
            </w:ins>
          </w:p>
        </w:tc>
      </w:tr>
      <w:tr w:rsidR="00B96643" w:rsidRPr="00F322D4" w14:paraId="58929825" w14:textId="77777777" w:rsidTr="001B6201">
        <w:trPr>
          <w:trHeight w:val="288"/>
          <w:jc w:val="center"/>
        </w:trPr>
        <w:tc>
          <w:tcPr>
            <w:tcW w:w="3145" w:type="dxa"/>
            <w:tcBorders>
              <w:bottom w:val="single" w:sz="4" w:space="0" w:color="auto"/>
            </w:tcBorders>
            <w:shd w:val="clear" w:color="auto" w:fill="auto"/>
            <w:noWrap/>
            <w:vAlign w:val="center"/>
            <w:cellMerge w:id="6459" w:author="Greg Clendenning" w:date="2024-04-16T17:01:00Z" w:vMerge="cont"/>
            <w:hideMark/>
          </w:tcPr>
          <w:p w14:paraId="69F29AF9" w14:textId="4E658EC1"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6460" w:author="Greg Clendenning" w:date="2024-04-16T17:01:00Z">
                  <w:rPr>
                    <w:b/>
                    <w:color w:val="000000"/>
                    <w:sz w:val="18"/>
                  </w:rPr>
                </w:rPrChange>
              </w:rPr>
              <w:pPrChange w:id="6461" w:author="Greg Clendenning" w:date="2024-04-16T17:01:00Z">
                <w:pPr>
                  <w:spacing w:before="60" w:after="60"/>
                </w:pPr>
              </w:pPrChange>
            </w:pPr>
            <w:moveFromRangeStart w:id="6462" w:author="Greg Clendenning" w:date="2024-04-16T17:02:00Z" w:name="move164179372"/>
            <w:moveFrom w:id="6463" w:author="Greg Clendenning" w:date="2024-04-16T17:02:00Z">
              <w:r w:rsidRPr="00F322D4">
                <w:rPr>
                  <w:rFonts w:ascii="Arial" w:hAnsi="Arial"/>
                  <w:b/>
                  <w:color w:val="000000"/>
                  <w:kern w:val="0"/>
                  <w:sz w:val="18"/>
                  <w14:ligatures w14:val="none"/>
                  <w:rPrChange w:id="6464" w:author="Greg Clendenning" w:date="2024-04-16T17:01:00Z">
                    <w:rPr>
                      <w:b/>
                      <w:color w:val="000000"/>
                      <w:sz w:val="18"/>
                    </w:rPr>
                  </w:rPrChange>
                </w:rPr>
                <w:t>Dining area</w:t>
              </w:r>
            </w:moveFrom>
            <w:moveFromRangeEnd w:id="6462"/>
          </w:p>
        </w:tc>
        <w:tc>
          <w:tcPr>
            <w:tcW w:w="1175" w:type="dxa"/>
            <w:shd w:val="clear" w:color="auto" w:fill="auto"/>
            <w:noWrap/>
            <w:vAlign w:val="center"/>
            <w:cellMerge w:id="6465" w:author="Greg Clendenning" w:date="2024-04-16T17:01:00Z" w:vMerge="cont"/>
            <w:hideMark/>
          </w:tcPr>
          <w:p w14:paraId="1B30339A"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466" w:author="Greg Clendenning" w:date="2024-04-16T17:01:00Z">
                  <w:rPr>
                    <w:color w:val="000000"/>
                    <w:sz w:val="18"/>
                  </w:rPr>
                </w:rPrChange>
              </w:rPr>
              <w:pPrChange w:id="6467" w:author="Greg Clendenning" w:date="2024-04-16T17:01:00Z">
                <w:pPr>
                  <w:spacing w:before="60" w:after="60"/>
                  <w:jc w:val="center"/>
                </w:pPr>
              </w:pPrChange>
            </w:pPr>
          </w:p>
        </w:tc>
        <w:tc>
          <w:tcPr>
            <w:tcW w:w="3055" w:type="dxa"/>
            <w:gridSpan w:val="2"/>
            <w:shd w:val="clear" w:color="auto" w:fill="auto"/>
            <w:noWrap/>
            <w:vAlign w:val="center"/>
            <w:hideMark/>
          </w:tcPr>
          <w:p w14:paraId="23385910"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468" w:author="Greg Clendenning" w:date="2024-04-16T17:01:00Z">
                  <w:rPr>
                    <w:color w:val="000000"/>
                    <w:sz w:val="18"/>
                  </w:rPr>
                </w:rPrChange>
              </w:rPr>
              <w:pPrChange w:id="6469" w:author="Greg Clendenning" w:date="2024-04-16T17:01:00Z">
                <w:pPr>
                  <w:spacing w:before="60" w:after="60"/>
                </w:pPr>
              </w:pPrChange>
            </w:pPr>
            <w:r w:rsidRPr="00F322D4">
              <w:rPr>
                <w:rFonts w:ascii="Arial" w:hAnsi="Arial"/>
                <w:color w:val="000000"/>
                <w:kern w:val="0"/>
                <w:sz w:val="18"/>
                <w14:ligatures w14:val="none"/>
                <w:rPrChange w:id="6470" w:author="Greg Clendenning" w:date="2024-04-16T17:01:00Z">
                  <w:rPr>
                    <w:color w:val="000000"/>
                    <w:sz w:val="18"/>
                  </w:rPr>
                </w:rPrChange>
              </w:rPr>
              <w:t>In a high bay area (25-50' floor-to-ceiling height)</w:t>
            </w:r>
          </w:p>
        </w:tc>
        <w:tc>
          <w:tcPr>
            <w:tcW w:w="1265" w:type="dxa"/>
            <w:gridSpan w:val="2"/>
            <w:vAlign w:val="center"/>
          </w:tcPr>
          <w:p w14:paraId="43BD848B" w14:textId="29226120"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471" w:author="Greg Clendenning" w:date="2024-04-16T17:01:00Z">
                  <w:rPr>
                    <w:color w:val="000000"/>
                    <w:sz w:val="18"/>
                  </w:rPr>
                </w:rPrChange>
              </w:rPr>
              <w:pPrChange w:id="6472" w:author="Greg Clendenning" w:date="2024-04-16T17:01:00Z">
                <w:pPr>
                  <w:spacing w:before="60" w:after="60"/>
                  <w:jc w:val="center"/>
                </w:pPr>
              </w:pPrChange>
            </w:pPr>
            <w:r w:rsidRPr="00F322D4">
              <w:rPr>
                <w:rFonts w:ascii="Arial" w:hAnsi="Arial"/>
                <w:color w:val="000000"/>
                <w:kern w:val="0"/>
                <w:sz w:val="18"/>
                <w14:ligatures w14:val="none"/>
                <w:rPrChange w:id="6473" w:author="Greg Clendenning" w:date="2024-04-16T17:01:00Z">
                  <w:rPr>
                    <w:color w:val="000000"/>
                    <w:sz w:val="18"/>
                  </w:rPr>
                </w:rPrChange>
              </w:rPr>
              <w:t>1.</w:t>
            </w:r>
            <w:del w:id="6474" w:author="Greg Clendenning" w:date="2024-04-16T17:01:00Z">
              <w:r w:rsidR="004B65EA" w:rsidRPr="00491DBF">
                <w:rPr>
                  <w:rFonts w:cs="Arial"/>
                  <w:color w:val="000000"/>
                  <w:sz w:val="18"/>
                  <w:szCs w:val="18"/>
                </w:rPr>
                <w:delText>23</w:delText>
              </w:r>
            </w:del>
            <w:ins w:id="6475" w:author="Greg Clendenning" w:date="2024-04-16T17:01:00Z">
              <w:r w:rsidRPr="00F322D4">
                <w:rPr>
                  <w:rFonts w:ascii="Arial" w:eastAsia="Times New Roman" w:hAnsi="Arial" w:cs="Arial"/>
                  <w:color w:val="000000"/>
                  <w:kern w:val="0"/>
                  <w:sz w:val="18"/>
                  <w:szCs w:val="18"/>
                  <w14:ligatures w14:val="none"/>
                </w:rPr>
                <w:t>24</w:t>
              </w:r>
            </w:ins>
          </w:p>
        </w:tc>
      </w:tr>
      <w:tr w:rsidR="00B96643" w:rsidRPr="00F322D4" w14:paraId="4273DB59" w14:textId="77777777" w:rsidTr="001B6201">
        <w:trPr>
          <w:trHeight w:val="288"/>
          <w:jc w:val="center"/>
        </w:trPr>
        <w:tc>
          <w:tcPr>
            <w:tcW w:w="3145" w:type="dxa"/>
            <w:tcBorders>
              <w:right w:val="nil"/>
            </w:tcBorders>
            <w:shd w:val="clear" w:color="auto" w:fill="F2F2F2"/>
            <w:noWrap/>
            <w:vAlign w:val="center"/>
            <w:hideMark/>
          </w:tcPr>
          <w:p w14:paraId="0AE3A082" w14:textId="26F4C864"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476" w:author="Greg Clendenning" w:date="2024-04-16T17:01:00Z">
                  <w:rPr>
                    <w:color w:val="000000"/>
                    <w:sz w:val="18"/>
                  </w:rPr>
                </w:rPrChange>
              </w:rPr>
              <w:pPrChange w:id="6477" w:author="Greg Clendenning" w:date="2024-04-16T17:01:00Z">
                <w:pPr>
                  <w:spacing w:before="60" w:after="60"/>
                </w:pPr>
              </w:pPrChange>
            </w:pPr>
            <w:moveToRangeStart w:id="6478" w:author="Greg Clendenning" w:date="2024-04-16T17:02:00Z" w:name="move164179372"/>
            <w:moveTo w:id="6479" w:author="Greg Clendenning" w:date="2024-04-16T17:02:00Z">
              <w:r w:rsidRPr="00F322D4">
                <w:rPr>
                  <w:rFonts w:ascii="Arial" w:hAnsi="Arial"/>
                  <w:b/>
                  <w:color w:val="000000"/>
                  <w:kern w:val="0"/>
                  <w:sz w:val="18"/>
                  <w14:ligatures w14:val="none"/>
                  <w:rPrChange w:id="6480" w:author="Greg Clendenning" w:date="2024-04-16T17:01:00Z">
                    <w:rPr>
                      <w:b/>
                      <w:color w:val="000000"/>
                      <w:sz w:val="18"/>
                    </w:rPr>
                  </w:rPrChange>
                </w:rPr>
                <w:t>Dining area</w:t>
              </w:r>
            </w:moveTo>
            <w:moveToRangeEnd w:id="6478"/>
            <w:del w:id="6481" w:author="Greg Clendenning" w:date="2024-04-16T17:01:00Z">
              <w:r w:rsidR="004B65EA" w:rsidRPr="00491DBF">
                <w:rPr>
                  <w:rFonts w:cs="Arial"/>
                  <w:color w:val="000000"/>
                  <w:sz w:val="18"/>
                  <w:szCs w:val="18"/>
                </w:rPr>
                <w:delText>In a penitentiary</w:delText>
              </w:r>
            </w:del>
          </w:p>
        </w:tc>
        <w:tc>
          <w:tcPr>
            <w:tcW w:w="1175" w:type="dxa"/>
            <w:tcBorders>
              <w:left w:val="nil"/>
            </w:tcBorders>
            <w:shd w:val="clear" w:color="auto" w:fill="F2F2F2"/>
            <w:noWrap/>
            <w:vAlign w:val="center"/>
            <w:hideMark/>
          </w:tcPr>
          <w:p w14:paraId="59913F44" w14:textId="17B86DE9"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482" w:author="Greg Clendenning" w:date="2024-04-16T17:01:00Z">
                  <w:rPr>
                    <w:color w:val="000000"/>
                    <w:sz w:val="18"/>
                  </w:rPr>
                </w:rPrChange>
              </w:rPr>
              <w:pPrChange w:id="6483" w:author="Greg Clendenning" w:date="2024-04-16T17:01:00Z">
                <w:pPr>
                  <w:spacing w:before="60" w:after="60"/>
                  <w:jc w:val="center"/>
                </w:pPr>
              </w:pPrChange>
            </w:pPr>
            <w:del w:id="6484" w:author="Greg Clendenning" w:date="2024-04-16T17:01:00Z">
              <w:r w:rsidRPr="00491DBF">
                <w:rPr>
                  <w:rFonts w:cs="Arial"/>
                  <w:color w:val="000000"/>
                  <w:sz w:val="18"/>
                  <w:szCs w:val="18"/>
                </w:rPr>
                <w:delText>0.96</w:delText>
              </w:r>
            </w:del>
          </w:p>
        </w:tc>
        <w:tc>
          <w:tcPr>
            <w:tcW w:w="3055" w:type="dxa"/>
            <w:gridSpan w:val="2"/>
            <w:tcBorders>
              <w:bottom w:val="single" w:sz="4" w:space="0" w:color="auto"/>
            </w:tcBorders>
            <w:shd w:val="clear" w:color="auto" w:fill="auto"/>
            <w:noWrap/>
            <w:vAlign w:val="center"/>
            <w:hideMark/>
          </w:tcPr>
          <w:p w14:paraId="3434FBB4"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485" w:author="Greg Clendenning" w:date="2024-04-16T17:01:00Z">
                  <w:rPr>
                    <w:color w:val="000000"/>
                    <w:sz w:val="18"/>
                  </w:rPr>
                </w:rPrChange>
              </w:rPr>
              <w:pPrChange w:id="6486" w:author="Greg Clendenning" w:date="2024-04-16T17:01:00Z">
                <w:pPr>
                  <w:spacing w:before="60" w:after="60"/>
                </w:pPr>
              </w:pPrChange>
            </w:pPr>
            <w:r w:rsidRPr="00F322D4">
              <w:rPr>
                <w:rFonts w:ascii="Arial" w:hAnsi="Arial"/>
                <w:color w:val="000000"/>
                <w:kern w:val="0"/>
                <w:sz w:val="18"/>
                <w14:ligatures w14:val="none"/>
                <w:rPrChange w:id="6487" w:author="Greg Clendenning" w:date="2024-04-16T17:01:00Z">
                  <w:rPr>
                    <w:color w:val="000000"/>
                    <w:sz w:val="18"/>
                  </w:rPr>
                </w:rPrChange>
              </w:rPr>
              <w:t>In a low bay area (less than 25' floor-to-ceiling height)</w:t>
            </w:r>
          </w:p>
        </w:tc>
        <w:tc>
          <w:tcPr>
            <w:tcW w:w="1265" w:type="dxa"/>
            <w:gridSpan w:val="2"/>
            <w:vAlign w:val="center"/>
          </w:tcPr>
          <w:p w14:paraId="6FA906B9" w14:textId="195D455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488" w:author="Greg Clendenning" w:date="2024-04-16T17:01:00Z">
                  <w:rPr>
                    <w:color w:val="000000"/>
                    <w:sz w:val="18"/>
                  </w:rPr>
                </w:rPrChange>
              </w:rPr>
              <w:pPrChange w:id="6489" w:author="Greg Clendenning" w:date="2024-04-16T17:01:00Z">
                <w:pPr>
                  <w:spacing w:before="60" w:after="60"/>
                  <w:jc w:val="center"/>
                </w:pPr>
              </w:pPrChange>
            </w:pPr>
            <w:del w:id="6490" w:author="Greg Clendenning" w:date="2024-04-16T17:01:00Z">
              <w:r w:rsidRPr="00491DBF">
                <w:rPr>
                  <w:rFonts w:cs="Arial"/>
                  <w:color w:val="000000"/>
                  <w:sz w:val="18"/>
                  <w:szCs w:val="18"/>
                </w:rPr>
                <w:delText>1.19</w:delText>
              </w:r>
            </w:del>
            <w:ins w:id="6491" w:author="Greg Clendenning" w:date="2024-04-16T17:01:00Z">
              <w:r w:rsidR="004E3095" w:rsidRPr="00F322D4">
                <w:rPr>
                  <w:rFonts w:ascii="Arial" w:eastAsia="Times New Roman" w:hAnsi="Arial" w:cs="Arial"/>
                  <w:color w:val="000000"/>
                  <w:kern w:val="0"/>
                  <w:sz w:val="18"/>
                  <w:szCs w:val="18"/>
                  <w14:ligatures w14:val="none"/>
                </w:rPr>
                <w:t>0.86</w:t>
              </w:r>
            </w:ins>
          </w:p>
        </w:tc>
      </w:tr>
      <w:tr w:rsidR="004E3095" w:rsidRPr="00F322D4" w14:paraId="54799BAA" w14:textId="77777777" w:rsidTr="001B6201">
        <w:trPr>
          <w:trHeight w:val="288"/>
          <w:jc w:val="center"/>
          <w:ins w:id="6492" w:author="Greg Clendenning" w:date="2024-04-16T17:01:00Z"/>
        </w:trPr>
        <w:tc>
          <w:tcPr>
            <w:tcW w:w="3145" w:type="dxa"/>
            <w:shd w:val="clear" w:color="auto" w:fill="auto"/>
            <w:noWrap/>
            <w:vAlign w:val="center"/>
            <w:hideMark/>
          </w:tcPr>
          <w:p w14:paraId="71B2ADC9" w14:textId="77777777" w:rsidR="004E3095" w:rsidRPr="00F322D4" w:rsidRDefault="004E3095" w:rsidP="000820A6">
            <w:pPr>
              <w:overflowPunct w:val="0"/>
              <w:autoSpaceDE w:val="0"/>
              <w:autoSpaceDN w:val="0"/>
              <w:adjustRightInd w:val="0"/>
              <w:spacing w:after="0" w:line="240" w:lineRule="auto"/>
              <w:textAlignment w:val="baseline"/>
              <w:rPr>
                <w:ins w:id="6493" w:author="Greg Clendenning" w:date="2024-04-16T17:01:00Z"/>
                <w:rFonts w:ascii="Arial" w:eastAsia="Times New Roman" w:hAnsi="Arial" w:cs="Arial"/>
                <w:color w:val="000000"/>
                <w:kern w:val="0"/>
                <w:sz w:val="18"/>
                <w:szCs w:val="18"/>
                <w14:ligatures w14:val="none"/>
              </w:rPr>
            </w:pPr>
            <w:ins w:id="6494" w:author="Greg Clendenning" w:date="2024-04-16T17:01:00Z">
              <w:r w:rsidRPr="00F322D4">
                <w:rPr>
                  <w:rFonts w:ascii="Arial" w:eastAsia="Times New Roman" w:hAnsi="Arial" w:cs="Arial"/>
                  <w:color w:val="000000"/>
                  <w:kern w:val="0"/>
                  <w:sz w:val="18"/>
                  <w:szCs w:val="18"/>
                  <w14:ligatures w14:val="none"/>
                </w:rPr>
                <w:t>In a penitentiary</w:t>
              </w:r>
            </w:ins>
          </w:p>
        </w:tc>
        <w:tc>
          <w:tcPr>
            <w:tcW w:w="1175" w:type="dxa"/>
            <w:shd w:val="clear" w:color="auto" w:fill="auto"/>
            <w:noWrap/>
            <w:vAlign w:val="center"/>
            <w:hideMark/>
          </w:tcPr>
          <w:p w14:paraId="6EC1EAA8" w14:textId="77777777" w:rsidR="004E3095" w:rsidRPr="00F322D4" w:rsidRDefault="004E3095" w:rsidP="000820A6">
            <w:pPr>
              <w:overflowPunct w:val="0"/>
              <w:autoSpaceDE w:val="0"/>
              <w:autoSpaceDN w:val="0"/>
              <w:adjustRightInd w:val="0"/>
              <w:spacing w:after="0" w:line="240" w:lineRule="auto"/>
              <w:jc w:val="center"/>
              <w:textAlignment w:val="baseline"/>
              <w:rPr>
                <w:ins w:id="6495" w:author="Greg Clendenning" w:date="2024-04-16T17:01:00Z"/>
                <w:rFonts w:ascii="Arial" w:eastAsia="Times New Roman" w:hAnsi="Arial" w:cs="Arial"/>
                <w:color w:val="000000"/>
                <w:kern w:val="0"/>
                <w:sz w:val="18"/>
                <w:szCs w:val="18"/>
                <w14:ligatures w14:val="none"/>
              </w:rPr>
            </w:pPr>
            <w:moveToRangeStart w:id="6496" w:author="Greg Clendenning" w:date="2024-04-16T17:02:00Z" w:name="move164179373"/>
            <w:moveTo w:id="6497" w:author="Greg Clendenning" w:date="2024-04-16T17:02:00Z">
              <w:r w:rsidRPr="00F322D4">
                <w:rPr>
                  <w:rFonts w:ascii="Arial" w:eastAsia="Times New Roman" w:hAnsi="Arial" w:cs="Arial"/>
                  <w:color w:val="000000"/>
                  <w:kern w:val="0"/>
                  <w:sz w:val="18"/>
                  <w:szCs w:val="18"/>
                  <w14:ligatures w14:val="none"/>
                </w:rPr>
                <w:t>0.42</w:t>
              </w:r>
            </w:moveTo>
            <w:moveToRangeEnd w:id="6496"/>
          </w:p>
        </w:tc>
        <w:tc>
          <w:tcPr>
            <w:tcW w:w="3055" w:type="dxa"/>
            <w:gridSpan w:val="2"/>
            <w:tcBorders>
              <w:right w:val="nil"/>
            </w:tcBorders>
            <w:shd w:val="clear" w:color="auto" w:fill="F2F2F2"/>
            <w:noWrap/>
            <w:vAlign w:val="center"/>
            <w:hideMark/>
          </w:tcPr>
          <w:p w14:paraId="20542BF0" w14:textId="77777777" w:rsidR="004E3095" w:rsidRPr="00F322D4" w:rsidRDefault="004E3095" w:rsidP="000820A6">
            <w:pPr>
              <w:overflowPunct w:val="0"/>
              <w:autoSpaceDE w:val="0"/>
              <w:autoSpaceDN w:val="0"/>
              <w:adjustRightInd w:val="0"/>
              <w:spacing w:after="0" w:line="240" w:lineRule="auto"/>
              <w:textAlignment w:val="baseline"/>
              <w:rPr>
                <w:ins w:id="6498" w:author="Greg Clendenning" w:date="2024-04-16T17:01:00Z"/>
                <w:rFonts w:ascii="Arial" w:eastAsia="Times New Roman" w:hAnsi="Arial" w:cs="Arial"/>
                <w:b/>
                <w:color w:val="000000"/>
                <w:kern w:val="0"/>
                <w:sz w:val="18"/>
                <w:szCs w:val="18"/>
                <w14:ligatures w14:val="none"/>
              </w:rPr>
            </w:pPr>
            <w:moveToRangeStart w:id="6499" w:author="Greg Clendenning" w:date="2024-04-16T17:02:00Z" w:name="move164179374"/>
            <w:moveTo w:id="6500" w:author="Greg Clendenning" w:date="2024-04-16T17:02:00Z">
              <w:r w:rsidRPr="00F322D4">
                <w:rPr>
                  <w:rFonts w:ascii="Arial" w:eastAsia="Times New Roman" w:hAnsi="Arial" w:cs="Arial"/>
                  <w:b/>
                  <w:color w:val="000000"/>
                  <w:kern w:val="0"/>
                  <w:sz w:val="18"/>
                  <w:szCs w:val="18"/>
                  <w14:ligatures w14:val="none"/>
                </w:rPr>
                <w:t>Museum</w:t>
              </w:r>
            </w:moveTo>
            <w:moveToRangeEnd w:id="6499"/>
          </w:p>
        </w:tc>
        <w:tc>
          <w:tcPr>
            <w:tcW w:w="1265" w:type="dxa"/>
            <w:gridSpan w:val="2"/>
            <w:tcBorders>
              <w:left w:val="nil"/>
            </w:tcBorders>
            <w:shd w:val="clear" w:color="auto" w:fill="F2F2F2"/>
            <w:vAlign w:val="center"/>
          </w:tcPr>
          <w:p w14:paraId="5826683C" w14:textId="77777777" w:rsidR="004E3095" w:rsidRPr="00F322D4" w:rsidRDefault="004E3095" w:rsidP="000820A6">
            <w:pPr>
              <w:overflowPunct w:val="0"/>
              <w:autoSpaceDE w:val="0"/>
              <w:autoSpaceDN w:val="0"/>
              <w:adjustRightInd w:val="0"/>
              <w:spacing w:after="0" w:line="240" w:lineRule="auto"/>
              <w:textAlignment w:val="baseline"/>
              <w:rPr>
                <w:ins w:id="6501" w:author="Greg Clendenning" w:date="2024-04-16T17:01:00Z"/>
                <w:rFonts w:ascii="Arial" w:eastAsia="Times New Roman" w:hAnsi="Arial" w:cs="Arial"/>
                <w:color w:val="000000"/>
                <w:kern w:val="0"/>
                <w:sz w:val="18"/>
                <w:szCs w:val="18"/>
                <w14:ligatures w14:val="none"/>
              </w:rPr>
            </w:pPr>
            <w:ins w:id="6502" w:author="Greg Clendenning" w:date="2024-04-16T17:01:00Z">
              <w:r w:rsidRPr="00F322D4">
                <w:rPr>
                  <w:rFonts w:ascii="Arial" w:eastAsia="Times New Roman" w:hAnsi="Arial" w:cs="Arial"/>
                  <w:color w:val="000000"/>
                  <w:kern w:val="0"/>
                  <w:sz w:val="18"/>
                  <w:szCs w:val="18"/>
                  <w14:ligatures w14:val="none"/>
                </w:rPr>
                <w:t> </w:t>
              </w:r>
            </w:ins>
          </w:p>
        </w:tc>
      </w:tr>
      <w:tr w:rsidR="00B96643" w:rsidRPr="00F322D4" w14:paraId="49CE98DE" w14:textId="77777777" w:rsidTr="001B6201">
        <w:trPr>
          <w:trHeight w:val="288"/>
          <w:jc w:val="center"/>
        </w:trPr>
        <w:tc>
          <w:tcPr>
            <w:tcW w:w="3145" w:type="dxa"/>
            <w:shd w:val="clear" w:color="auto" w:fill="auto"/>
            <w:noWrap/>
            <w:vAlign w:val="center"/>
            <w:hideMark/>
          </w:tcPr>
          <w:p w14:paraId="5855A8BD"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503" w:author="Greg Clendenning" w:date="2024-04-16T17:01:00Z">
                  <w:rPr>
                    <w:color w:val="000000"/>
                    <w:sz w:val="18"/>
                  </w:rPr>
                </w:rPrChange>
              </w:rPr>
              <w:pPrChange w:id="6504" w:author="Greg Clendenning" w:date="2024-04-16T17:01:00Z">
                <w:pPr>
                  <w:spacing w:before="60" w:after="60"/>
                </w:pPr>
              </w:pPrChange>
            </w:pPr>
            <w:r w:rsidRPr="00F322D4">
              <w:rPr>
                <w:rFonts w:ascii="Arial" w:hAnsi="Arial"/>
                <w:color w:val="000000"/>
                <w:kern w:val="0"/>
                <w:sz w:val="18"/>
                <w14:ligatures w14:val="none"/>
                <w:rPrChange w:id="6505" w:author="Greg Clendenning" w:date="2024-04-16T17:01:00Z">
                  <w:rPr>
                    <w:color w:val="000000"/>
                    <w:sz w:val="18"/>
                  </w:rPr>
                </w:rPrChange>
              </w:rPr>
              <w:t xml:space="preserve">In a </w:t>
            </w:r>
            <w:r w:rsidRPr="00F322D4">
              <w:rPr>
                <w:rFonts w:ascii="Arial" w:hAnsi="Arial"/>
                <w:color w:val="000000"/>
                <w:kern w:val="0"/>
                <w:sz w:val="18"/>
                <w14:ligatures w14:val="none"/>
                <w:rPrChange w:id="6506" w:author="Greg Clendenning" w:date="2024-04-16T17:01:00Z">
                  <w:rPr>
                    <w:color w:val="000000"/>
                    <w:sz w:val="18"/>
                  </w:rPr>
                </w:rPrChange>
              </w:rPr>
              <w:t>facility for the visually impaired (and not used primarily by the staff)</w:t>
            </w:r>
          </w:p>
        </w:tc>
        <w:tc>
          <w:tcPr>
            <w:tcW w:w="1175" w:type="dxa"/>
            <w:shd w:val="clear" w:color="auto" w:fill="auto"/>
            <w:noWrap/>
            <w:vAlign w:val="center"/>
            <w:hideMark/>
          </w:tcPr>
          <w:p w14:paraId="69374EA6" w14:textId="2A3A995D"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507" w:author="Greg Clendenning" w:date="2024-04-16T17:01:00Z">
                  <w:rPr>
                    <w:color w:val="000000"/>
                    <w:sz w:val="18"/>
                  </w:rPr>
                </w:rPrChange>
              </w:rPr>
              <w:pPrChange w:id="6508" w:author="Greg Clendenning" w:date="2024-04-16T17:01:00Z">
                <w:pPr>
                  <w:spacing w:before="60" w:after="60"/>
                  <w:jc w:val="center"/>
                </w:pPr>
              </w:pPrChange>
            </w:pPr>
            <w:r w:rsidRPr="00F322D4">
              <w:rPr>
                <w:rFonts w:ascii="Arial" w:hAnsi="Arial"/>
                <w:color w:val="000000"/>
                <w:kern w:val="0"/>
                <w:sz w:val="18"/>
                <w14:ligatures w14:val="none"/>
                <w:rPrChange w:id="6509" w:author="Greg Clendenning" w:date="2024-04-16T17:01:00Z">
                  <w:rPr>
                    <w:color w:val="000000"/>
                    <w:sz w:val="18"/>
                  </w:rPr>
                </w:rPrChange>
              </w:rPr>
              <w:t>1.</w:t>
            </w:r>
            <w:del w:id="6510" w:author="Greg Clendenning" w:date="2024-04-16T17:01:00Z">
              <w:r w:rsidR="004B65EA" w:rsidRPr="00491DBF">
                <w:rPr>
                  <w:rFonts w:cs="Arial"/>
                  <w:color w:val="000000"/>
                  <w:sz w:val="18"/>
                  <w:szCs w:val="18"/>
                </w:rPr>
                <w:delText>90</w:delText>
              </w:r>
            </w:del>
            <w:ins w:id="6511" w:author="Greg Clendenning" w:date="2024-04-16T17:01:00Z">
              <w:r w:rsidRPr="00F322D4">
                <w:rPr>
                  <w:rFonts w:ascii="Arial" w:eastAsia="Times New Roman" w:hAnsi="Arial" w:cs="Arial"/>
                  <w:color w:val="000000"/>
                  <w:kern w:val="0"/>
                  <w:sz w:val="18"/>
                  <w:szCs w:val="18"/>
                  <w14:ligatures w14:val="none"/>
                </w:rPr>
                <w:t>27</w:t>
              </w:r>
            </w:ins>
          </w:p>
        </w:tc>
        <w:tc>
          <w:tcPr>
            <w:tcW w:w="3055" w:type="dxa"/>
            <w:gridSpan w:val="2"/>
            <w:shd w:val="clear" w:color="auto" w:fill="auto"/>
            <w:noWrap/>
            <w:vAlign w:val="center"/>
            <w:hideMark/>
          </w:tcPr>
          <w:p w14:paraId="09D1170A" w14:textId="251A4E71"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512" w:author="Greg Clendenning" w:date="2024-04-16T17:01:00Z">
                  <w:rPr>
                    <w:b/>
                    <w:color w:val="000000"/>
                    <w:sz w:val="18"/>
                  </w:rPr>
                </w:rPrChange>
              </w:rPr>
              <w:pPrChange w:id="6513" w:author="Greg Clendenning" w:date="2024-04-16T17:01:00Z">
                <w:pPr>
                  <w:spacing w:before="60" w:after="60"/>
                </w:pPr>
              </w:pPrChange>
            </w:pPr>
            <w:moveToRangeStart w:id="6514" w:author="Greg Clendenning" w:date="2024-04-16T17:02:00Z" w:name="move164179375"/>
            <w:moveTo w:id="6515" w:author="Greg Clendenning" w:date="2024-04-16T17:02:00Z">
              <w:r w:rsidRPr="00F322D4">
                <w:rPr>
                  <w:rFonts w:ascii="Arial" w:hAnsi="Arial"/>
                  <w:color w:val="000000"/>
                  <w:kern w:val="0"/>
                  <w:sz w:val="18"/>
                  <w14:ligatures w14:val="none"/>
                  <w:rPrChange w:id="6516" w:author="Greg Clendenning" w:date="2024-04-16T17:01:00Z">
                    <w:rPr>
                      <w:color w:val="000000"/>
                      <w:sz w:val="18"/>
                    </w:rPr>
                  </w:rPrChange>
                </w:rPr>
                <w:t>In a general exhibition area</w:t>
              </w:r>
            </w:moveTo>
            <w:moveFromRangeStart w:id="6517" w:author="Greg Clendenning" w:date="2024-04-16T17:02:00Z" w:name="move164179374"/>
            <w:moveToRangeEnd w:id="6514"/>
            <w:moveFrom w:id="6518" w:author="Greg Clendenning" w:date="2024-04-16T17:02:00Z">
              <w:r w:rsidRPr="00F322D4">
                <w:rPr>
                  <w:rFonts w:ascii="Arial" w:eastAsia="Times New Roman" w:hAnsi="Arial" w:cs="Arial"/>
                  <w:b/>
                  <w:color w:val="000000"/>
                  <w:kern w:val="0"/>
                  <w:sz w:val="18"/>
                  <w:szCs w:val="18"/>
                  <w14:ligatures w14:val="none"/>
                </w:rPr>
                <w:t>Museum</w:t>
              </w:r>
            </w:moveFrom>
            <w:moveFromRangeEnd w:id="6517"/>
          </w:p>
        </w:tc>
        <w:tc>
          <w:tcPr>
            <w:tcW w:w="1265" w:type="dxa"/>
            <w:gridSpan w:val="2"/>
            <w:vAlign w:val="center"/>
          </w:tcPr>
          <w:p w14:paraId="356DA137" w14:textId="7D400DBA"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519" w:author="Greg Clendenning" w:date="2024-04-16T17:01:00Z">
                  <w:rPr>
                    <w:color w:val="000000"/>
                    <w:sz w:val="18"/>
                  </w:rPr>
                </w:rPrChange>
              </w:rPr>
              <w:pPrChange w:id="6520" w:author="Greg Clendenning" w:date="2024-04-16T17:01:00Z">
                <w:pPr>
                  <w:spacing w:before="60" w:after="60"/>
                </w:pPr>
              </w:pPrChange>
            </w:pPr>
            <w:del w:id="6521" w:author="Greg Clendenning" w:date="2024-04-16T17:01:00Z">
              <w:r w:rsidRPr="00491DBF">
                <w:rPr>
                  <w:rFonts w:cs="Arial"/>
                  <w:color w:val="000000"/>
                  <w:sz w:val="18"/>
                  <w:szCs w:val="18"/>
                </w:rPr>
                <w:delText> </w:delText>
              </w:r>
            </w:del>
            <w:ins w:id="6522" w:author="Greg Clendenning" w:date="2024-04-16T17:01:00Z">
              <w:r w:rsidR="004E3095" w:rsidRPr="00F322D4">
                <w:rPr>
                  <w:rFonts w:ascii="Arial" w:eastAsia="Times New Roman" w:hAnsi="Arial" w:cs="Arial"/>
                  <w:color w:val="000000"/>
                  <w:kern w:val="0"/>
                  <w:sz w:val="18"/>
                  <w:szCs w:val="18"/>
                  <w14:ligatures w14:val="none"/>
                </w:rPr>
                <w:t>0.31</w:t>
              </w:r>
            </w:ins>
          </w:p>
        </w:tc>
      </w:tr>
      <w:tr w:rsidR="004B65EA" w:rsidRPr="00491DBF" w14:paraId="0B3274B7" w14:textId="77777777" w:rsidTr="004B65EA">
        <w:trPr>
          <w:trHeight w:val="288"/>
          <w:jc w:val="center"/>
          <w:del w:id="6523" w:author="Greg Clendenning" w:date="2024-04-16T17:01:00Z"/>
        </w:trPr>
        <w:tc>
          <w:tcPr>
            <w:tcW w:w="2880" w:type="dxa"/>
            <w:shd w:val="clear" w:color="auto" w:fill="auto"/>
            <w:noWrap/>
            <w:vAlign w:val="center"/>
            <w:hideMark/>
          </w:tcPr>
          <w:p w14:paraId="1D5BA01E" w14:textId="77777777" w:rsidR="004B65EA" w:rsidRPr="00491DBF" w:rsidRDefault="004B65EA" w:rsidP="004B65EA">
            <w:pPr>
              <w:spacing w:before="60" w:after="60"/>
              <w:rPr>
                <w:del w:id="6524" w:author="Greg Clendenning" w:date="2024-04-16T17:01:00Z"/>
                <w:rFonts w:cs="Arial"/>
                <w:color w:val="000000"/>
                <w:sz w:val="18"/>
                <w:szCs w:val="18"/>
              </w:rPr>
            </w:pPr>
            <w:del w:id="6525" w:author="Greg Clendenning" w:date="2024-04-16T17:01:00Z">
              <w:r w:rsidRPr="00491DBF">
                <w:rPr>
                  <w:rFonts w:cs="Arial"/>
                  <w:color w:val="000000"/>
                  <w:sz w:val="18"/>
                  <w:szCs w:val="18"/>
                </w:rPr>
                <w:delText>In bar/lounge or leisure dining</w:delText>
              </w:r>
            </w:del>
          </w:p>
        </w:tc>
        <w:tc>
          <w:tcPr>
            <w:tcW w:w="1440" w:type="dxa"/>
            <w:shd w:val="clear" w:color="auto" w:fill="auto"/>
            <w:noWrap/>
            <w:vAlign w:val="center"/>
            <w:hideMark/>
          </w:tcPr>
          <w:p w14:paraId="5F1A6900" w14:textId="77777777" w:rsidR="004B65EA" w:rsidRPr="00491DBF" w:rsidRDefault="004B65EA" w:rsidP="004B65EA">
            <w:pPr>
              <w:spacing w:before="60" w:after="60"/>
              <w:jc w:val="center"/>
              <w:rPr>
                <w:del w:id="6526" w:author="Greg Clendenning" w:date="2024-04-16T17:01:00Z"/>
                <w:rFonts w:cs="Arial"/>
                <w:color w:val="000000"/>
                <w:sz w:val="18"/>
                <w:szCs w:val="18"/>
              </w:rPr>
            </w:pPr>
            <w:del w:id="6527" w:author="Greg Clendenning" w:date="2024-04-16T17:01:00Z">
              <w:r w:rsidRPr="00491DBF">
                <w:rPr>
                  <w:rFonts w:cs="Arial"/>
                  <w:color w:val="000000"/>
                  <w:sz w:val="18"/>
                  <w:szCs w:val="18"/>
                </w:rPr>
                <w:delText>1.07</w:delText>
              </w:r>
            </w:del>
          </w:p>
        </w:tc>
        <w:tc>
          <w:tcPr>
            <w:tcW w:w="2880" w:type="dxa"/>
            <w:gridSpan w:val="2"/>
            <w:shd w:val="clear" w:color="auto" w:fill="auto"/>
            <w:noWrap/>
            <w:vAlign w:val="center"/>
            <w:hideMark/>
          </w:tcPr>
          <w:p w14:paraId="133B177E" w14:textId="77777777" w:rsidR="004B65EA" w:rsidRPr="00491DBF" w:rsidRDefault="004B65EA" w:rsidP="004B65EA">
            <w:pPr>
              <w:spacing w:before="60" w:after="60"/>
              <w:rPr>
                <w:del w:id="6528" w:author="Greg Clendenning" w:date="2024-04-16T17:01:00Z"/>
                <w:rFonts w:cs="Arial"/>
                <w:color w:val="000000"/>
                <w:sz w:val="18"/>
                <w:szCs w:val="18"/>
              </w:rPr>
            </w:pPr>
            <w:moveFromRangeStart w:id="6529" w:author="Greg Clendenning" w:date="2024-04-16T17:02:00Z" w:name="move164179375"/>
            <w:moveFrom w:id="6530" w:author="Greg Clendenning" w:date="2024-04-16T17:02:00Z">
              <w:r w:rsidRPr="00491DBF">
                <w:rPr>
                  <w:rFonts w:cs="Arial"/>
                  <w:color w:val="000000"/>
                  <w:sz w:val="18"/>
                  <w:szCs w:val="18"/>
                </w:rPr>
                <w:t>In a general exhibition area</w:t>
              </w:r>
            </w:moveFrom>
            <w:moveFromRangeEnd w:id="6529"/>
          </w:p>
        </w:tc>
        <w:tc>
          <w:tcPr>
            <w:tcW w:w="1440" w:type="dxa"/>
            <w:gridSpan w:val="2"/>
            <w:vAlign w:val="center"/>
          </w:tcPr>
          <w:p w14:paraId="5D01053A" w14:textId="77777777" w:rsidR="004B65EA" w:rsidRPr="00491DBF" w:rsidRDefault="004B65EA" w:rsidP="004B65EA">
            <w:pPr>
              <w:spacing w:before="60" w:after="60"/>
              <w:jc w:val="center"/>
              <w:rPr>
                <w:del w:id="6531" w:author="Greg Clendenning" w:date="2024-04-16T17:01:00Z"/>
                <w:rFonts w:cs="Arial"/>
                <w:color w:val="000000"/>
                <w:sz w:val="18"/>
                <w:szCs w:val="18"/>
              </w:rPr>
            </w:pPr>
            <w:del w:id="6532" w:author="Greg Clendenning" w:date="2024-04-16T17:01:00Z">
              <w:r w:rsidRPr="00491DBF">
                <w:rPr>
                  <w:rFonts w:cs="Arial"/>
                  <w:color w:val="000000"/>
                  <w:sz w:val="18"/>
                  <w:szCs w:val="18"/>
                </w:rPr>
                <w:delText>1.05</w:delText>
              </w:r>
            </w:del>
          </w:p>
        </w:tc>
      </w:tr>
      <w:tr w:rsidR="004E3095" w:rsidRPr="00F322D4" w14:paraId="2534105E"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33"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534" w:author="Greg Clendenning" w:date="2024-04-16T17:01:00Z">
            <w:trPr>
              <w:trHeight w:val="288"/>
              <w:jc w:val="center"/>
            </w:trPr>
          </w:trPrChange>
        </w:trPr>
        <w:tc>
          <w:tcPr>
            <w:tcW w:w="3145" w:type="dxa"/>
            <w:shd w:val="clear" w:color="auto" w:fill="auto"/>
            <w:noWrap/>
            <w:vAlign w:val="center"/>
            <w:hideMark/>
            <w:tcPrChange w:id="6535" w:author="Greg Clendenning" w:date="2024-04-16T17:01:00Z">
              <w:tcPr>
                <w:tcW w:w="2880" w:type="dxa"/>
                <w:gridSpan w:val="2"/>
                <w:shd w:val="clear" w:color="auto" w:fill="auto"/>
                <w:noWrap/>
                <w:vAlign w:val="center"/>
                <w:hideMark/>
              </w:tcPr>
            </w:tcPrChange>
          </w:tcPr>
          <w:p w14:paraId="15CB46FB" w14:textId="031BA5A1"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536" w:author="Greg Clendenning" w:date="2024-04-16T17:01:00Z">
                  <w:rPr>
                    <w:color w:val="000000"/>
                    <w:sz w:val="18"/>
                  </w:rPr>
                </w:rPrChange>
              </w:rPr>
              <w:pPrChange w:id="6537" w:author="Greg Clendenning" w:date="2024-04-16T17:01:00Z">
                <w:pPr>
                  <w:spacing w:before="60" w:after="60"/>
                </w:pPr>
              </w:pPrChange>
            </w:pPr>
            <w:r w:rsidRPr="00F322D4">
              <w:rPr>
                <w:rFonts w:ascii="Arial" w:hAnsi="Arial"/>
                <w:color w:val="000000"/>
                <w:kern w:val="0"/>
                <w:sz w:val="18"/>
                <w14:ligatures w14:val="none"/>
                <w:rPrChange w:id="6538" w:author="Greg Clendenning" w:date="2024-04-16T17:01:00Z">
                  <w:rPr>
                    <w:color w:val="000000"/>
                    <w:sz w:val="18"/>
                  </w:rPr>
                </w:rPrChange>
              </w:rPr>
              <w:t xml:space="preserve">In </w:t>
            </w:r>
            <w:del w:id="6539" w:author="Greg Clendenning" w:date="2024-04-16T17:01:00Z">
              <w:r w:rsidR="004B65EA" w:rsidRPr="00491DBF">
                <w:rPr>
                  <w:rFonts w:cs="Arial"/>
                  <w:color w:val="000000"/>
                  <w:sz w:val="18"/>
                  <w:szCs w:val="18"/>
                </w:rPr>
                <w:delText>cafeteria</w:delText>
              </w:r>
            </w:del>
            <w:ins w:id="6540" w:author="Greg Clendenning" w:date="2024-04-16T17:01:00Z">
              <w:r w:rsidRPr="00F322D4">
                <w:rPr>
                  <w:rFonts w:ascii="Arial" w:eastAsia="Times New Roman" w:hAnsi="Arial" w:cs="Arial"/>
                  <w:color w:val="000000"/>
                  <w:kern w:val="0"/>
                  <w:sz w:val="18"/>
                  <w:szCs w:val="18"/>
                  <w14:ligatures w14:val="none"/>
                </w:rPr>
                <w:t>bar/lounge</w:t>
              </w:r>
            </w:ins>
            <w:r w:rsidRPr="00F322D4">
              <w:rPr>
                <w:rFonts w:ascii="Arial" w:hAnsi="Arial"/>
                <w:color w:val="000000"/>
                <w:kern w:val="0"/>
                <w:sz w:val="18"/>
                <w14:ligatures w14:val="none"/>
                <w:rPrChange w:id="6541" w:author="Greg Clendenning" w:date="2024-04-16T17:01:00Z">
                  <w:rPr>
                    <w:color w:val="000000"/>
                    <w:sz w:val="18"/>
                  </w:rPr>
                </w:rPrChange>
              </w:rPr>
              <w:t xml:space="preserve"> or </w:t>
            </w:r>
            <w:del w:id="6542" w:author="Greg Clendenning" w:date="2024-04-16T17:01:00Z">
              <w:r w:rsidR="004B65EA" w:rsidRPr="00491DBF">
                <w:rPr>
                  <w:rFonts w:cs="Arial"/>
                  <w:color w:val="000000"/>
                  <w:sz w:val="18"/>
                  <w:szCs w:val="18"/>
                </w:rPr>
                <w:delText>fast food</w:delText>
              </w:r>
            </w:del>
            <w:ins w:id="6543" w:author="Greg Clendenning" w:date="2024-04-16T17:01:00Z">
              <w:r w:rsidRPr="00F322D4">
                <w:rPr>
                  <w:rFonts w:ascii="Arial" w:eastAsia="Times New Roman" w:hAnsi="Arial" w:cs="Arial"/>
                  <w:color w:val="000000"/>
                  <w:kern w:val="0"/>
                  <w:sz w:val="18"/>
                  <w:szCs w:val="18"/>
                  <w14:ligatures w14:val="none"/>
                </w:rPr>
                <w:t>leisure</w:t>
              </w:r>
            </w:ins>
            <w:r w:rsidRPr="00F322D4">
              <w:rPr>
                <w:rFonts w:ascii="Arial" w:hAnsi="Arial"/>
                <w:color w:val="000000"/>
                <w:kern w:val="0"/>
                <w:sz w:val="18"/>
                <w14:ligatures w14:val="none"/>
                <w:rPrChange w:id="6544" w:author="Greg Clendenning" w:date="2024-04-16T17:01:00Z">
                  <w:rPr>
                    <w:color w:val="000000"/>
                    <w:sz w:val="18"/>
                  </w:rPr>
                </w:rPrChange>
              </w:rPr>
              <w:t xml:space="preserve"> dining</w:t>
            </w:r>
          </w:p>
        </w:tc>
        <w:tc>
          <w:tcPr>
            <w:tcW w:w="1175" w:type="dxa"/>
            <w:shd w:val="clear" w:color="auto" w:fill="auto"/>
            <w:noWrap/>
            <w:vAlign w:val="center"/>
            <w:hideMark/>
            <w:tcPrChange w:id="6545" w:author="Greg Clendenning" w:date="2024-04-16T17:01:00Z">
              <w:tcPr>
                <w:tcW w:w="1440" w:type="dxa"/>
                <w:gridSpan w:val="2"/>
                <w:shd w:val="clear" w:color="auto" w:fill="auto"/>
                <w:noWrap/>
                <w:vAlign w:val="center"/>
                <w:hideMark/>
              </w:tcPr>
            </w:tcPrChange>
          </w:tcPr>
          <w:p w14:paraId="326EC5DB" w14:textId="56ADC24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546" w:author="Greg Clendenning" w:date="2024-04-16T17:01:00Z">
                  <w:rPr>
                    <w:color w:val="000000"/>
                    <w:sz w:val="18"/>
                  </w:rPr>
                </w:rPrChange>
              </w:rPr>
              <w:pPrChange w:id="6547" w:author="Greg Clendenning" w:date="2024-04-16T17:01:00Z">
                <w:pPr>
                  <w:spacing w:before="60" w:after="60"/>
                  <w:jc w:val="center"/>
                </w:pPr>
              </w:pPrChange>
            </w:pPr>
            <w:r w:rsidRPr="00F322D4">
              <w:rPr>
                <w:rFonts w:ascii="Arial" w:hAnsi="Arial"/>
                <w:color w:val="000000"/>
                <w:kern w:val="0"/>
                <w:sz w:val="18"/>
                <w14:ligatures w14:val="none"/>
                <w:rPrChange w:id="6548" w:author="Greg Clendenning" w:date="2024-04-16T17:01:00Z">
                  <w:rPr>
                    <w:color w:val="000000"/>
                    <w:sz w:val="18"/>
                  </w:rPr>
                </w:rPrChange>
              </w:rPr>
              <w:t>0.</w:t>
            </w:r>
            <w:del w:id="6549" w:author="Greg Clendenning" w:date="2024-04-16T17:01:00Z">
              <w:r w:rsidR="004B65EA" w:rsidRPr="00491DBF">
                <w:rPr>
                  <w:rFonts w:cs="Arial"/>
                  <w:color w:val="000000"/>
                  <w:sz w:val="18"/>
                  <w:szCs w:val="18"/>
                </w:rPr>
                <w:delText>65</w:delText>
              </w:r>
            </w:del>
            <w:ins w:id="6550" w:author="Greg Clendenning" w:date="2024-04-16T17:01:00Z">
              <w:r w:rsidRPr="00F322D4">
                <w:rPr>
                  <w:rFonts w:ascii="Arial" w:eastAsia="Times New Roman" w:hAnsi="Arial" w:cs="Arial"/>
                  <w:color w:val="000000"/>
                  <w:kern w:val="0"/>
                  <w:sz w:val="18"/>
                  <w:szCs w:val="18"/>
                  <w14:ligatures w14:val="none"/>
                </w:rPr>
                <w:t>86</w:t>
              </w:r>
            </w:ins>
          </w:p>
        </w:tc>
        <w:tc>
          <w:tcPr>
            <w:tcW w:w="3055" w:type="dxa"/>
            <w:gridSpan w:val="2"/>
            <w:shd w:val="clear" w:color="auto" w:fill="auto"/>
            <w:noWrap/>
            <w:vAlign w:val="center"/>
            <w:hideMark/>
            <w:tcPrChange w:id="6551" w:author="Greg Clendenning" w:date="2024-04-16T17:01:00Z">
              <w:tcPr>
                <w:tcW w:w="2880" w:type="dxa"/>
                <w:gridSpan w:val="3"/>
                <w:shd w:val="clear" w:color="auto" w:fill="auto"/>
                <w:noWrap/>
                <w:vAlign w:val="center"/>
                <w:hideMark/>
              </w:tcPr>
            </w:tcPrChange>
          </w:tcPr>
          <w:p w14:paraId="5EA91EA6"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552" w:author="Greg Clendenning" w:date="2024-04-16T17:01:00Z">
                  <w:rPr>
                    <w:color w:val="000000"/>
                    <w:sz w:val="18"/>
                  </w:rPr>
                </w:rPrChange>
              </w:rPr>
              <w:pPrChange w:id="6553" w:author="Greg Clendenning" w:date="2024-04-16T17:01:00Z">
                <w:pPr>
                  <w:spacing w:before="60" w:after="60"/>
                </w:pPr>
              </w:pPrChange>
            </w:pPr>
            <w:r w:rsidRPr="00F322D4">
              <w:rPr>
                <w:rFonts w:ascii="Arial" w:hAnsi="Arial"/>
                <w:color w:val="000000"/>
                <w:kern w:val="0"/>
                <w:sz w:val="18"/>
                <w14:ligatures w14:val="none"/>
                <w:rPrChange w:id="6554" w:author="Greg Clendenning" w:date="2024-04-16T17:01:00Z">
                  <w:rPr>
                    <w:color w:val="000000"/>
                    <w:sz w:val="18"/>
                  </w:rPr>
                </w:rPrChange>
              </w:rPr>
              <w:t>In a</w:t>
            </w:r>
            <w:r w:rsidRPr="00F322D4">
              <w:rPr>
                <w:rFonts w:ascii="Arial" w:hAnsi="Arial"/>
                <w:color w:val="000000"/>
                <w:kern w:val="0"/>
                <w:sz w:val="18"/>
                <w14:ligatures w14:val="none"/>
                <w:rPrChange w:id="6555" w:author="Greg Clendenning" w:date="2024-04-16T17:01:00Z">
                  <w:rPr>
                    <w:color w:val="000000"/>
                    <w:sz w:val="18"/>
                  </w:rPr>
                </w:rPrChange>
              </w:rPr>
              <w:t xml:space="preserve"> restoration room</w:t>
            </w:r>
          </w:p>
        </w:tc>
        <w:tc>
          <w:tcPr>
            <w:tcW w:w="1265" w:type="dxa"/>
            <w:gridSpan w:val="2"/>
            <w:vAlign w:val="center"/>
            <w:tcPrChange w:id="6556" w:author="Greg Clendenning" w:date="2024-04-16T17:01:00Z">
              <w:tcPr>
                <w:tcW w:w="1440" w:type="dxa"/>
                <w:gridSpan w:val="2"/>
                <w:vAlign w:val="center"/>
              </w:tcPr>
            </w:tcPrChange>
          </w:tcPr>
          <w:p w14:paraId="1909BA12" w14:textId="63028E0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557" w:author="Greg Clendenning" w:date="2024-04-16T17:01:00Z">
                  <w:rPr>
                    <w:color w:val="000000"/>
                    <w:sz w:val="18"/>
                  </w:rPr>
                </w:rPrChange>
              </w:rPr>
              <w:pPrChange w:id="6558" w:author="Greg Clendenning" w:date="2024-04-16T17:01:00Z">
                <w:pPr>
                  <w:spacing w:before="60" w:after="60"/>
                  <w:jc w:val="center"/>
                </w:pPr>
              </w:pPrChange>
            </w:pPr>
            <w:r w:rsidRPr="00F322D4">
              <w:rPr>
                <w:rFonts w:ascii="Arial" w:hAnsi="Arial"/>
                <w:color w:val="000000"/>
                <w:kern w:val="0"/>
                <w:sz w:val="18"/>
                <w14:ligatures w14:val="none"/>
                <w:rPrChange w:id="6559" w:author="Greg Clendenning" w:date="2024-04-16T17:01:00Z">
                  <w:rPr>
                    <w:color w:val="000000"/>
                    <w:sz w:val="18"/>
                  </w:rPr>
                </w:rPrChange>
              </w:rPr>
              <w:t>1.</w:t>
            </w:r>
            <w:del w:id="6560" w:author="Greg Clendenning" w:date="2024-04-16T17:01:00Z">
              <w:r w:rsidR="004B65EA" w:rsidRPr="00491DBF">
                <w:rPr>
                  <w:rFonts w:cs="Arial"/>
                  <w:color w:val="000000"/>
                  <w:sz w:val="18"/>
                  <w:szCs w:val="18"/>
                </w:rPr>
                <w:delText>02</w:delText>
              </w:r>
            </w:del>
            <w:ins w:id="6561" w:author="Greg Clendenning" w:date="2024-04-16T17:01:00Z">
              <w:r w:rsidRPr="00F322D4">
                <w:rPr>
                  <w:rFonts w:ascii="Arial" w:eastAsia="Times New Roman" w:hAnsi="Arial" w:cs="Arial"/>
                  <w:color w:val="000000"/>
                  <w:kern w:val="0"/>
                  <w:sz w:val="18"/>
                  <w:szCs w:val="18"/>
                  <w14:ligatures w14:val="none"/>
                </w:rPr>
                <w:t>10</w:t>
              </w:r>
            </w:ins>
          </w:p>
        </w:tc>
      </w:tr>
      <w:tr w:rsidR="004E3095" w:rsidRPr="00F322D4" w14:paraId="7926714C"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62"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563" w:author="Greg Clendenning" w:date="2024-04-16T17:01:00Z">
            <w:trPr>
              <w:trHeight w:val="288"/>
              <w:jc w:val="center"/>
            </w:trPr>
          </w:trPrChange>
        </w:trPr>
        <w:tc>
          <w:tcPr>
            <w:tcW w:w="3145" w:type="dxa"/>
            <w:shd w:val="clear" w:color="auto" w:fill="auto"/>
            <w:noWrap/>
            <w:vAlign w:val="center"/>
            <w:hideMark/>
            <w:tcPrChange w:id="6564" w:author="Greg Clendenning" w:date="2024-04-16T17:01:00Z">
              <w:tcPr>
                <w:tcW w:w="2880" w:type="dxa"/>
                <w:gridSpan w:val="2"/>
                <w:shd w:val="clear" w:color="auto" w:fill="auto"/>
                <w:noWrap/>
                <w:vAlign w:val="center"/>
                <w:hideMark/>
              </w:tcPr>
            </w:tcPrChange>
          </w:tcPr>
          <w:p w14:paraId="5964B918" w14:textId="7410C0BE"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565" w:author="Greg Clendenning" w:date="2024-04-16T17:01:00Z">
                  <w:rPr>
                    <w:color w:val="000000"/>
                    <w:sz w:val="18"/>
                  </w:rPr>
                </w:rPrChange>
              </w:rPr>
              <w:pPrChange w:id="6566" w:author="Greg Clendenning" w:date="2024-04-16T17:01:00Z">
                <w:pPr>
                  <w:spacing w:before="60" w:after="60"/>
                </w:pPr>
              </w:pPrChange>
            </w:pPr>
            <w:r w:rsidRPr="00F322D4">
              <w:rPr>
                <w:rFonts w:ascii="Arial" w:hAnsi="Arial"/>
                <w:color w:val="000000"/>
                <w:kern w:val="0"/>
                <w:sz w:val="18"/>
                <w14:ligatures w14:val="none"/>
                <w:rPrChange w:id="6567" w:author="Greg Clendenning" w:date="2024-04-16T17:01:00Z">
                  <w:rPr>
                    <w:color w:val="000000"/>
                    <w:sz w:val="18"/>
                  </w:rPr>
                </w:rPrChange>
              </w:rPr>
              <w:t xml:space="preserve">In </w:t>
            </w:r>
            <w:del w:id="6568" w:author="Greg Clendenning" w:date="2024-04-16T17:01:00Z">
              <w:r w:rsidR="004B65EA" w:rsidRPr="00491DBF">
                <w:rPr>
                  <w:rFonts w:cs="Arial"/>
                  <w:color w:val="000000"/>
                  <w:sz w:val="18"/>
                  <w:szCs w:val="18"/>
                </w:rPr>
                <w:delText>family</w:delText>
              </w:r>
            </w:del>
            <w:ins w:id="6569" w:author="Greg Clendenning" w:date="2024-04-16T17:01:00Z">
              <w:r w:rsidRPr="00F322D4">
                <w:rPr>
                  <w:rFonts w:ascii="Arial" w:eastAsia="Times New Roman" w:hAnsi="Arial" w:cs="Arial"/>
                  <w:color w:val="000000"/>
                  <w:kern w:val="0"/>
                  <w:sz w:val="18"/>
                  <w:szCs w:val="18"/>
                  <w14:ligatures w14:val="none"/>
                </w:rPr>
                <w:t>cafeteria or fast food</w:t>
              </w:r>
            </w:ins>
            <w:r w:rsidRPr="00F322D4">
              <w:rPr>
                <w:rFonts w:ascii="Arial" w:hAnsi="Arial"/>
                <w:color w:val="000000"/>
                <w:kern w:val="0"/>
                <w:sz w:val="18"/>
                <w14:ligatures w14:val="none"/>
                <w:rPrChange w:id="6570" w:author="Greg Clendenning" w:date="2024-04-16T17:01:00Z">
                  <w:rPr>
                    <w:color w:val="000000"/>
                    <w:sz w:val="18"/>
                  </w:rPr>
                </w:rPrChange>
              </w:rPr>
              <w:t xml:space="preserve"> dining</w:t>
            </w:r>
          </w:p>
        </w:tc>
        <w:tc>
          <w:tcPr>
            <w:tcW w:w="1175" w:type="dxa"/>
            <w:shd w:val="clear" w:color="auto" w:fill="auto"/>
            <w:noWrap/>
            <w:vAlign w:val="center"/>
            <w:hideMark/>
            <w:tcPrChange w:id="6571" w:author="Greg Clendenning" w:date="2024-04-16T17:01:00Z">
              <w:tcPr>
                <w:tcW w:w="1440" w:type="dxa"/>
                <w:gridSpan w:val="2"/>
                <w:shd w:val="clear" w:color="auto" w:fill="auto"/>
                <w:noWrap/>
                <w:vAlign w:val="center"/>
                <w:hideMark/>
              </w:tcPr>
            </w:tcPrChange>
          </w:tcPr>
          <w:p w14:paraId="081DAA7C" w14:textId="41BF3D6C"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572" w:author="Greg Clendenning" w:date="2024-04-16T17:01:00Z">
                  <w:rPr>
                    <w:color w:val="000000"/>
                    <w:sz w:val="18"/>
                  </w:rPr>
                </w:rPrChange>
              </w:rPr>
              <w:pPrChange w:id="6573" w:author="Greg Clendenning" w:date="2024-04-16T17:01:00Z">
                <w:pPr>
                  <w:spacing w:before="60" w:after="60"/>
                  <w:jc w:val="center"/>
                </w:pPr>
              </w:pPrChange>
            </w:pPr>
            <w:r w:rsidRPr="00F322D4">
              <w:rPr>
                <w:rFonts w:ascii="Arial" w:hAnsi="Arial"/>
                <w:color w:val="000000"/>
                <w:kern w:val="0"/>
                <w:sz w:val="18"/>
                <w14:ligatures w14:val="none"/>
                <w:rPrChange w:id="6574" w:author="Greg Clendenning" w:date="2024-04-16T17:01:00Z">
                  <w:rPr>
                    <w:color w:val="000000"/>
                    <w:sz w:val="18"/>
                  </w:rPr>
                </w:rPrChange>
              </w:rPr>
              <w:t>0.</w:t>
            </w:r>
            <w:del w:id="6575" w:author="Greg Clendenning" w:date="2024-04-16T17:01:00Z">
              <w:r w:rsidR="004B65EA" w:rsidRPr="00491DBF">
                <w:rPr>
                  <w:rFonts w:cs="Arial"/>
                  <w:color w:val="000000"/>
                  <w:sz w:val="18"/>
                  <w:szCs w:val="18"/>
                </w:rPr>
                <w:delText>89</w:delText>
              </w:r>
            </w:del>
            <w:ins w:id="6576" w:author="Greg Clendenning" w:date="2024-04-16T17:01:00Z">
              <w:r w:rsidRPr="00F322D4">
                <w:rPr>
                  <w:rFonts w:ascii="Arial" w:eastAsia="Times New Roman" w:hAnsi="Arial" w:cs="Arial"/>
                  <w:color w:val="000000"/>
                  <w:kern w:val="0"/>
                  <w:sz w:val="18"/>
                  <w:szCs w:val="18"/>
                  <w14:ligatures w14:val="none"/>
                </w:rPr>
                <w:t>40</w:t>
              </w:r>
            </w:ins>
          </w:p>
        </w:tc>
        <w:tc>
          <w:tcPr>
            <w:tcW w:w="3055" w:type="dxa"/>
            <w:gridSpan w:val="2"/>
            <w:shd w:val="clear" w:color="auto" w:fill="auto"/>
            <w:noWrap/>
            <w:vAlign w:val="center"/>
            <w:hideMark/>
            <w:tcPrChange w:id="6577" w:author="Greg Clendenning" w:date="2024-04-16T17:01:00Z">
              <w:tcPr>
                <w:tcW w:w="2880" w:type="dxa"/>
                <w:gridSpan w:val="3"/>
                <w:shd w:val="clear" w:color="auto" w:fill="auto"/>
                <w:noWrap/>
                <w:vAlign w:val="center"/>
                <w:hideMark/>
              </w:tcPr>
            </w:tcPrChange>
          </w:tcPr>
          <w:p w14:paraId="75220593"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578" w:author="Greg Clendenning" w:date="2024-04-16T17:01:00Z">
                  <w:rPr>
                    <w:color w:val="000000"/>
                    <w:sz w:val="18"/>
                  </w:rPr>
                </w:rPrChange>
              </w:rPr>
              <w:pPrChange w:id="6579" w:author="Greg Clendenning" w:date="2024-04-16T17:01:00Z">
                <w:pPr>
                  <w:spacing w:before="60" w:after="60"/>
                </w:pPr>
              </w:pPrChange>
            </w:pPr>
            <w:r w:rsidRPr="00F322D4">
              <w:rPr>
                <w:rFonts w:ascii="Arial" w:hAnsi="Arial"/>
                <w:color w:val="000000"/>
                <w:kern w:val="0"/>
                <w:sz w:val="18"/>
                <w14:ligatures w14:val="none"/>
                <w:rPrChange w:id="6580" w:author="Greg Clendenning" w:date="2024-04-16T17:01:00Z">
                  <w:rPr>
                    <w:color w:val="000000"/>
                    <w:sz w:val="18"/>
                  </w:rPr>
                </w:rPrChange>
              </w:rPr>
              <w:t>Performing arts theater—dressing room</w:t>
            </w:r>
          </w:p>
        </w:tc>
        <w:tc>
          <w:tcPr>
            <w:tcW w:w="1265" w:type="dxa"/>
            <w:gridSpan w:val="2"/>
            <w:vAlign w:val="center"/>
            <w:tcPrChange w:id="6581" w:author="Greg Clendenning" w:date="2024-04-16T17:01:00Z">
              <w:tcPr>
                <w:tcW w:w="1440" w:type="dxa"/>
                <w:gridSpan w:val="2"/>
                <w:vAlign w:val="center"/>
              </w:tcPr>
            </w:tcPrChange>
          </w:tcPr>
          <w:p w14:paraId="353CD0E3" w14:textId="60A43093"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582" w:author="Greg Clendenning" w:date="2024-04-16T17:01:00Z">
                  <w:rPr>
                    <w:color w:val="000000"/>
                    <w:sz w:val="18"/>
                  </w:rPr>
                </w:rPrChange>
              </w:rPr>
              <w:pPrChange w:id="6583" w:author="Greg Clendenning" w:date="2024-04-16T17:01:00Z">
                <w:pPr>
                  <w:spacing w:before="60" w:after="60"/>
                  <w:jc w:val="center"/>
                </w:pPr>
              </w:pPrChange>
            </w:pPr>
            <w:r w:rsidRPr="00F322D4">
              <w:rPr>
                <w:rFonts w:ascii="Arial" w:hAnsi="Arial"/>
                <w:color w:val="000000"/>
                <w:kern w:val="0"/>
                <w:sz w:val="18"/>
                <w14:ligatures w14:val="none"/>
                <w:rPrChange w:id="6584" w:author="Greg Clendenning" w:date="2024-04-16T17:01:00Z">
                  <w:rPr>
                    <w:color w:val="000000"/>
                    <w:sz w:val="18"/>
                  </w:rPr>
                </w:rPrChange>
              </w:rPr>
              <w:t>0.</w:t>
            </w:r>
            <w:del w:id="6585" w:author="Greg Clendenning" w:date="2024-04-16T17:01:00Z">
              <w:r w:rsidR="004B65EA" w:rsidRPr="00491DBF">
                <w:rPr>
                  <w:rFonts w:cs="Arial"/>
                  <w:color w:val="000000"/>
                  <w:sz w:val="18"/>
                  <w:szCs w:val="18"/>
                </w:rPr>
                <w:delText>61</w:delText>
              </w:r>
            </w:del>
            <w:ins w:id="6586" w:author="Greg Clendenning" w:date="2024-04-16T17:01:00Z">
              <w:r w:rsidRPr="00F322D4">
                <w:rPr>
                  <w:rFonts w:ascii="Arial" w:eastAsia="Times New Roman" w:hAnsi="Arial" w:cs="Arial"/>
                  <w:color w:val="000000"/>
                  <w:kern w:val="0"/>
                  <w:sz w:val="18"/>
                  <w:szCs w:val="18"/>
                  <w14:ligatures w14:val="none"/>
                </w:rPr>
                <w:t>41</w:t>
              </w:r>
            </w:ins>
          </w:p>
        </w:tc>
      </w:tr>
      <w:tr w:rsidR="00C32EB2" w:rsidRPr="00F322D4" w14:paraId="5C886FE1" w14:textId="77777777" w:rsidTr="001B6201">
        <w:trPr>
          <w:trHeight w:val="288"/>
          <w:jc w:val="center"/>
        </w:trPr>
        <w:tc>
          <w:tcPr>
            <w:tcW w:w="3145" w:type="dxa"/>
            <w:shd w:val="clear" w:color="auto" w:fill="auto"/>
            <w:noWrap/>
            <w:vAlign w:val="center"/>
            <w:hideMark/>
          </w:tcPr>
          <w:p w14:paraId="52D572D5" w14:textId="15E8572A"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587" w:author="Greg Clendenning" w:date="2024-04-16T17:01:00Z">
                  <w:rPr>
                    <w:color w:val="000000"/>
                    <w:sz w:val="18"/>
                  </w:rPr>
                </w:rPrChange>
              </w:rPr>
              <w:pPrChange w:id="6588" w:author="Greg Clendenning" w:date="2024-04-16T17:01:00Z">
                <w:pPr>
                  <w:spacing w:before="60" w:after="60"/>
                </w:pPr>
              </w:pPrChange>
            </w:pPr>
            <w:ins w:id="6589" w:author="Greg Clendenning" w:date="2024-04-16T17:01:00Z">
              <w:r w:rsidRPr="00F322D4">
                <w:rPr>
                  <w:rFonts w:ascii="Arial" w:eastAsia="Times New Roman" w:hAnsi="Arial" w:cs="Arial"/>
                  <w:color w:val="000000"/>
                  <w:kern w:val="0"/>
                  <w:sz w:val="18"/>
                  <w:szCs w:val="18"/>
                  <w14:ligatures w14:val="none"/>
                </w:rPr>
                <w:t>In family dining</w:t>
              </w:r>
            </w:ins>
            <w:moveFromRangeStart w:id="6590" w:author="Greg Clendenning" w:date="2024-04-16T17:02:00Z" w:name="move164179376"/>
            <w:moveFrom w:id="6591" w:author="Greg Clendenning" w:date="2024-04-16T17:02:00Z">
              <w:r w:rsidRPr="00F322D4">
                <w:rPr>
                  <w:rFonts w:ascii="Arial" w:hAnsi="Arial"/>
                  <w:color w:val="000000"/>
                  <w:kern w:val="0"/>
                  <w:sz w:val="18"/>
                  <w14:ligatures w14:val="none"/>
                  <w:rPrChange w:id="6592" w:author="Greg Clendenning" w:date="2024-04-16T17:01:00Z">
                    <w:rPr>
                      <w:color w:val="000000"/>
                      <w:sz w:val="18"/>
                    </w:rPr>
                  </w:rPrChange>
                </w:rPr>
                <w:t>Otherwise</w:t>
              </w:r>
            </w:moveFrom>
            <w:moveFromRangeEnd w:id="6590"/>
          </w:p>
        </w:tc>
        <w:tc>
          <w:tcPr>
            <w:tcW w:w="1175" w:type="dxa"/>
            <w:shd w:val="clear" w:color="auto" w:fill="auto"/>
            <w:noWrap/>
            <w:vAlign w:val="center"/>
            <w:hideMark/>
          </w:tcPr>
          <w:p w14:paraId="61A349E4" w14:textId="0D649EFB"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593" w:author="Greg Clendenning" w:date="2024-04-16T17:01:00Z">
                  <w:rPr>
                    <w:color w:val="000000"/>
                    <w:sz w:val="18"/>
                  </w:rPr>
                </w:rPrChange>
              </w:rPr>
              <w:pPrChange w:id="6594" w:author="Greg Clendenning" w:date="2024-04-16T17:01:00Z">
                <w:pPr>
                  <w:spacing w:before="60" w:after="60"/>
                  <w:jc w:val="center"/>
                </w:pPr>
              </w:pPrChange>
            </w:pPr>
            <w:r w:rsidRPr="00F322D4">
              <w:rPr>
                <w:rFonts w:ascii="Arial" w:hAnsi="Arial"/>
                <w:color w:val="000000"/>
                <w:kern w:val="0"/>
                <w:sz w:val="18"/>
                <w14:ligatures w14:val="none"/>
                <w:rPrChange w:id="6595" w:author="Greg Clendenning" w:date="2024-04-16T17:01:00Z">
                  <w:rPr>
                    <w:color w:val="000000"/>
                    <w:sz w:val="18"/>
                  </w:rPr>
                </w:rPrChange>
              </w:rPr>
              <w:t>0.</w:t>
            </w:r>
            <w:del w:id="6596" w:author="Greg Clendenning" w:date="2024-04-16T17:01:00Z">
              <w:r w:rsidR="004B65EA" w:rsidRPr="00491DBF">
                <w:rPr>
                  <w:rFonts w:cs="Arial"/>
                  <w:color w:val="000000"/>
                  <w:sz w:val="18"/>
                  <w:szCs w:val="18"/>
                </w:rPr>
                <w:delText>65</w:delText>
              </w:r>
            </w:del>
            <w:ins w:id="6597" w:author="Greg Clendenning" w:date="2024-04-16T17:01:00Z">
              <w:r w:rsidRPr="00F322D4">
                <w:rPr>
                  <w:rFonts w:ascii="Arial" w:eastAsia="Times New Roman" w:hAnsi="Arial" w:cs="Arial"/>
                  <w:color w:val="000000"/>
                  <w:kern w:val="0"/>
                  <w:sz w:val="18"/>
                  <w:szCs w:val="18"/>
                  <w14:ligatures w14:val="none"/>
                </w:rPr>
                <w:t>60</w:t>
              </w:r>
            </w:ins>
          </w:p>
        </w:tc>
        <w:tc>
          <w:tcPr>
            <w:tcW w:w="3055" w:type="dxa"/>
            <w:gridSpan w:val="2"/>
            <w:tcBorders>
              <w:bottom w:val="single" w:sz="4" w:space="0" w:color="auto"/>
            </w:tcBorders>
            <w:shd w:val="clear" w:color="auto" w:fill="auto"/>
            <w:noWrap/>
            <w:vAlign w:val="center"/>
            <w:hideMark/>
          </w:tcPr>
          <w:p w14:paraId="50569AFA"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598" w:author="Greg Clendenning" w:date="2024-04-16T17:01:00Z">
                  <w:rPr>
                    <w:color w:val="000000"/>
                    <w:sz w:val="18"/>
                  </w:rPr>
                </w:rPrChange>
              </w:rPr>
              <w:pPrChange w:id="6599" w:author="Greg Clendenning" w:date="2024-04-16T17:01:00Z">
                <w:pPr>
                  <w:spacing w:before="60" w:after="60"/>
                </w:pPr>
              </w:pPrChange>
            </w:pPr>
            <w:r w:rsidRPr="00F322D4">
              <w:rPr>
                <w:rFonts w:ascii="Arial" w:hAnsi="Arial"/>
                <w:color w:val="000000"/>
                <w:kern w:val="0"/>
                <w:sz w:val="18"/>
                <w14:ligatures w14:val="none"/>
                <w:rPrChange w:id="6600" w:author="Greg Clendenning" w:date="2024-04-16T17:01:00Z">
                  <w:rPr>
                    <w:color w:val="000000"/>
                    <w:sz w:val="18"/>
                  </w:rPr>
                </w:rPrChange>
              </w:rPr>
              <w:t>Post Office—Sorting Area</w:t>
            </w:r>
          </w:p>
        </w:tc>
        <w:tc>
          <w:tcPr>
            <w:tcW w:w="1265" w:type="dxa"/>
            <w:gridSpan w:val="2"/>
            <w:vAlign w:val="center"/>
          </w:tcPr>
          <w:p w14:paraId="258438EC" w14:textId="6833C9EA"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601" w:author="Greg Clendenning" w:date="2024-04-16T17:01:00Z">
                  <w:rPr>
                    <w:color w:val="000000"/>
                    <w:sz w:val="18"/>
                  </w:rPr>
                </w:rPrChange>
              </w:rPr>
              <w:pPrChange w:id="6602" w:author="Greg Clendenning" w:date="2024-04-16T17:01:00Z">
                <w:pPr>
                  <w:spacing w:before="60" w:after="60"/>
                  <w:jc w:val="center"/>
                </w:pPr>
              </w:pPrChange>
            </w:pPr>
            <w:r w:rsidRPr="00F322D4">
              <w:rPr>
                <w:rFonts w:ascii="Arial" w:hAnsi="Arial"/>
                <w:color w:val="000000"/>
                <w:kern w:val="0"/>
                <w:sz w:val="18"/>
                <w14:ligatures w14:val="none"/>
                <w:rPrChange w:id="6603" w:author="Greg Clendenning" w:date="2024-04-16T17:01:00Z">
                  <w:rPr>
                    <w:color w:val="000000"/>
                    <w:sz w:val="18"/>
                  </w:rPr>
                </w:rPrChange>
              </w:rPr>
              <w:t>0.</w:t>
            </w:r>
            <w:del w:id="6604" w:author="Greg Clendenning" w:date="2024-04-16T17:01:00Z">
              <w:r w:rsidR="004B65EA" w:rsidRPr="00491DBF">
                <w:rPr>
                  <w:rFonts w:cs="Arial"/>
                  <w:color w:val="000000"/>
                  <w:sz w:val="18"/>
                  <w:szCs w:val="18"/>
                </w:rPr>
                <w:delText>94</w:delText>
              </w:r>
            </w:del>
            <w:ins w:id="6605" w:author="Greg Clendenning" w:date="2024-04-16T17:01:00Z">
              <w:r w:rsidRPr="00F322D4">
                <w:rPr>
                  <w:rFonts w:ascii="Arial" w:eastAsia="Times New Roman" w:hAnsi="Arial" w:cs="Arial"/>
                  <w:color w:val="000000"/>
                  <w:kern w:val="0"/>
                  <w:sz w:val="18"/>
                  <w:szCs w:val="18"/>
                  <w14:ligatures w14:val="none"/>
                </w:rPr>
                <w:t>76</w:t>
              </w:r>
            </w:ins>
          </w:p>
        </w:tc>
      </w:tr>
      <w:tr w:rsidR="00B96643" w:rsidRPr="00F322D4" w14:paraId="75B71A73" w14:textId="77777777" w:rsidTr="001B6201">
        <w:trPr>
          <w:trHeight w:val="288"/>
          <w:jc w:val="center"/>
        </w:trPr>
        <w:tc>
          <w:tcPr>
            <w:tcW w:w="3145" w:type="dxa"/>
            <w:shd w:val="clear" w:color="auto" w:fill="auto"/>
            <w:noWrap/>
            <w:vAlign w:val="center"/>
            <w:hideMark/>
          </w:tcPr>
          <w:p w14:paraId="7938E2C7" w14:textId="25D601D5"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606" w:author="Greg Clendenning" w:date="2024-04-16T17:01:00Z">
                  <w:rPr>
                    <w:color w:val="000000"/>
                    <w:sz w:val="18"/>
                  </w:rPr>
                </w:rPrChange>
              </w:rPr>
              <w:pPrChange w:id="6607" w:author="Greg Clendenning" w:date="2024-04-16T17:01:00Z">
                <w:pPr>
                  <w:spacing w:before="60" w:after="60"/>
                </w:pPr>
              </w:pPrChange>
            </w:pPr>
            <w:moveToRangeStart w:id="6608" w:author="Greg Clendenning" w:date="2024-04-16T17:02:00Z" w:name="move164179376"/>
            <w:moveTo w:id="6609" w:author="Greg Clendenning" w:date="2024-04-16T17:02:00Z">
              <w:r w:rsidRPr="00F322D4">
                <w:rPr>
                  <w:rFonts w:ascii="Arial" w:hAnsi="Arial"/>
                  <w:color w:val="000000"/>
                  <w:kern w:val="0"/>
                  <w:sz w:val="18"/>
                  <w14:ligatures w14:val="none"/>
                  <w:rPrChange w:id="6610" w:author="Greg Clendenning" w:date="2024-04-16T17:01:00Z">
                    <w:rPr>
                      <w:color w:val="000000"/>
                      <w:sz w:val="18"/>
                    </w:rPr>
                  </w:rPrChange>
                </w:rPr>
                <w:t>Otherwise</w:t>
              </w:r>
            </w:moveTo>
            <w:moveFromRangeStart w:id="6611" w:author="Greg Clendenning" w:date="2024-04-16T17:02:00Z" w:name="move164179377"/>
            <w:moveToRangeEnd w:id="6608"/>
            <w:moveFrom w:id="6612" w:author="Greg Clendenning" w:date="2024-04-16T17:02:00Z">
              <w:r w:rsidRPr="00F322D4">
                <w:rPr>
                  <w:rFonts w:ascii="Arial" w:hAnsi="Arial"/>
                  <w:color w:val="000000"/>
                  <w:kern w:val="0"/>
                  <w:sz w:val="18"/>
                  <w14:ligatures w14:val="none"/>
                  <w:rPrChange w:id="6613" w:author="Greg Clendenning" w:date="2024-04-16T17:01:00Z">
                    <w:rPr>
                      <w:color w:val="000000"/>
                      <w:sz w:val="18"/>
                    </w:rPr>
                  </w:rPrChange>
                </w:rPr>
                <w:t>Electrical/mechanical room</w:t>
              </w:r>
            </w:moveFrom>
            <w:moveFromRangeEnd w:id="6611"/>
          </w:p>
        </w:tc>
        <w:tc>
          <w:tcPr>
            <w:tcW w:w="1175" w:type="dxa"/>
            <w:shd w:val="clear" w:color="auto" w:fill="auto"/>
            <w:noWrap/>
            <w:vAlign w:val="center"/>
            <w:hideMark/>
          </w:tcPr>
          <w:p w14:paraId="1660D68B" w14:textId="1E110A78"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614" w:author="Greg Clendenning" w:date="2024-04-16T17:01:00Z">
                  <w:rPr>
                    <w:color w:val="000000"/>
                    <w:sz w:val="18"/>
                  </w:rPr>
                </w:rPrChange>
              </w:rPr>
              <w:pPrChange w:id="6615" w:author="Greg Clendenning" w:date="2024-04-16T17:01:00Z">
                <w:pPr>
                  <w:spacing w:before="60" w:after="60"/>
                  <w:jc w:val="center"/>
                </w:pPr>
              </w:pPrChange>
            </w:pPr>
            <w:r w:rsidRPr="00F322D4">
              <w:rPr>
                <w:rFonts w:ascii="Arial" w:hAnsi="Arial"/>
                <w:color w:val="000000"/>
                <w:kern w:val="0"/>
                <w:sz w:val="18"/>
                <w14:ligatures w14:val="none"/>
                <w:rPrChange w:id="6616" w:author="Greg Clendenning" w:date="2024-04-16T17:01:00Z">
                  <w:rPr>
                    <w:color w:val="000000"/>
                    <w:sz w:val="18"/>
                  </w:rPr>
                </w:rPrChange>
              </w:rPr>
              <w:t>0.</w:t>
            </w:r>
            <w:del w:id="6617" w:author="Greg Clendenning" w:date="2024-04-16T17:01:00Z">
              <w:r w:rsidR="004B65EA" w:rsidRPr="00491DBF">
                <w:rPr>
                  <w:rFonts w:cs="Arial"/>
                  <w:color w:val="000000"/>
                  <w:sz w:val="18"/>
                  <w:szCs w:val="18"/>
                </w:rPr>
                <w:delText>95</w:delText>
              </w:r>
            </w:del>
            <w:ins w:id="6618" w:author="Greg Clendenning" w:date="2024-04-16T17:01:00Z">
              <w:r w:rsidRPr="00F322D4">
                <w:rPr>
                  <w:rFonts w:ascii="Arial" w:eastAsia="Times New Roman" w:hAnsi="Arial" w:cs="Arial"/>
                  <w:color w:val="000000"/>
                  <w:kern w:val="0"/>
                  <w:sz w:val="18"/>
                  <w:szCs w:val="18"/>
                  <w14:ligatures w14:val="none"/>
                </w:rPr>
                <w:t>43</w:t>
              </w:r>
            </w:ins>
          </w:p>
        </w:tc>
        <w:tc>
          <w:tcPr>
            <w:tcW w:w="3055" w:type="dxa"/>
            <w:gridSpan w:val="2"/>
            <w:tcBorders>
              <w:right w:val="nil"/>
            </w:tcBorders>
            <w:shd w:val="clear" w:color="auto" w:fill="F2F2F2"/>
            <w:noWrap/>
            <w:vAlign w:val="center"/>
            <w:hideMark/>
          </w:tcPr>
          <w:p w14:paraId="1C135BDA"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619" w:author="Greg Clendenning" w:date="2024-04-16T17:01:00Z">
                  <w:rPr>
                    <w:b/>
                    <w:color w:val="000000"/>
                    <w:sz w:val="18"/>
                  </w:rPr>
                </w:rPrChange>
              </w:rPr>
              <w:pPrChange w:id="6620" w:author="Greg Clendenning" w:date="2024-04-16T17:01:00Z">
                <w:pPr>
                  <w:spacing w:before="60" w:after="60"/>
                </w:pPr>
              </w:pPrChange>
            </w:pPr>
            <w:r w:rsidRPr="00F322D4">
              <w:rPr>
                <w:rFonts w:ascii="Arial" w:hAnsi="Arial"/>
                <w:b/>
                <w:color w:val="000000"/>
                <w:kern w:val="0"/>
                <w:sz w:val="18"/>
                <w14:ligatures w14:val="none"/>
                <w:rPrChange w:id="6621" w:author="Greg Clendenning" w:date="2024-04-16T17:01:00Z">
                  <w:rPr>
                    <w:b/>
                    <w:color w:val="000000"/>
                    <w:sz w:val="18"/>
                  </w:rPr>
                </w:rPrChange>
              </w:rPr>
              <w:t>Religious buildings</w:t>
            </w:r>
          </w:p>
        </w:tc>
        <w:tc>
          <w:tcPr>
            <w:tcW w:w="1265" w:type="dxa"/>
            <w:gridSpan w:val="2"/>
            <w:tcBorders>
              <w:left w:val="nil"/>
            </w:tcBorders>
            <w:shd w:val="clear" w:color="auto" w:fill="F2F2F2"/>
            <w:vAlign w:val="center"/>
          </w:tcPr>
          <w:p w14:paraId="2DB78D5E"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622" w:author="Greg Clendenning" w:date="2024-04-16T17:01:00Z">
                  <w:rPr>
                    <w:color w:val="000000"/>
                    <w:sz w:val="18"/>
                  </w:rPr>
                </w:rPrChange>
              </w:rPr>
              <w:pPrChange w:id="6623" w:author="Greg Clendenning" w:date="2024-04-16T17:01:00Z">
                <w:pPr>
                  <w:spacing w:before="60" w:after="60"/>
                  <w:jc w:val="center"/>
                </w:pPr>
              </w:pPrChange>
            </w:pPr>
          </w:p>
        </w:tc>
      </w:tr>
      <w:tr w:rsidR="004E3095" w:rsidRPr="00F322D4" w14:paraId="1583BF1F"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24"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625" w:author="Greg Clendenning" w:date="2024-04-16T17:01:00Z">
            <w:trPr>
              <w:trHeight w:val="288"/>
              <w:jc w:val="center"/>
            </w:trPr>
          </w:trPrChange>
        </w:trPr>
        <w:tc>
          <w:tcPr>
            <w:tcW w:w="3145" w:type="dxa"/>
            <w:shd w:val="clear" w:color="auto" w:fill="auto"/>
            <w:noWrap/>
            <w:vAlign w:val="center"/>
            <w:hideMark/>
            <w:tcPrChange w:id="6626" w:author="Greg Clendenning" w:date="2024-04-16T17:01:00Z">
              <w:tcPr>
                <w:tcW w:w="2880" w:type="dxa"/>
                <w:gridSpan w:val="2"/>
                <w:shd w:val="clear" w:color="auto" w:fill="auto"/>
                <w:noWrap/>
                <w:vAlign w:val="center"/>
                <w:hideMark/>
              </w:tcPr>
            </w:tcPrChange>
          </w:tcPr>
          <w:p w14:paraId="0C7E9CAD" w14:textId="0ECB5904"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627" w:author="Greg Clendenning" w:date="2024-04-16T17:01:00Z">
                  <w:rPr>
                    <w:color w:val="000000"/>
                    <w:sz w:val="18"/>
                  </w:rPr>
                </w:rPrChange>
              </w:rPr>
              <w:pPrChange w:id="6628" w:author="Greg Clendenning" w:date="2024-04-16T17:01:00Z">
                <w:pPr>
                  <w:spacing w:before="60" w:after="60"/>
                </w:pPr>
              </w:pPrChange>
            </w:pPr>
            <w:moveToRangeStart w:id="6629" w:author="Greg Clendenning" w:date="2024-04-16T17:02:00Z" w:name="move164179377"/>
            <w:moveTo w:id="6630" w:author="Greg Clendenning" w:date="2024-04-16T17:02:00Z">
              <w:r w:rsidRPr="00F322D4">
                <w:rPr>
                  <w:rFonts w:ascii="Arial" w:hAnsi="Arial"/>
                  <w:color w:val="000000"/>
                  <w:kern w:val="0"/>
                  <w:sz w:val="18"/>
                  <w14:ligatures w14:val="none"/>
                  <w:rPrChange w:id="6631" w:author="Greg Clendenning" w:date="2024-04-16T17:01:00Z">
                    <w:rPr>
                      <w:color w:val="000000"/>
                      <w:sz w:val="18"/>
                    </w:rPr>
                  </w:rPrChange>
                </w:rPr>
                <w:t>Electrical/mechanical room</w:t>
              </w:r>
            </w:moveTo>
            <w:moveFromRangeStart w:id="6632" w:author="Greg Clendenning" w:date="2024-04-16T17:02:00Z" w:name="move164179378"/>
            <w:moveToRangeEnd w:id="6629"/>
            <w:moveFrom w:id="6633" w:author="Greg Clendenning" w:date="2024-04-16T17:02:00Z">
              <w:r w:rsidRPr="00F322D4">
                <w:rPr>
                  <w:rFonts w:ascii="Arial" w:hAnsi="Arial"/>
                  <w:color w:val="000000"/>
                  <w:kern w:val="0"/>
                  <w:sz w:val="18"/>
                  <w14:ligatures w14:val="none"/>
                  <w:rPrChange w:id="6634" w:author="Greg Clendenning" w:date="2024-04-16T17:01:00Z">
                    <w:rPr>
                      <w:color w:val="000000"/>
                      <w:sz w:val="18"/>
                    </w:rPr>
                  </w:rPrChange>
                </w:rPr>
                <w:t>Emergency vehicle garage</w:t>
              </w:r>
            </w:moveFrom>
            <w:moveFromRangeEnd w:id="6632"/>
          </w:p>
        </w:tc>
        <w:tc>
          <w:tcPr>
            <w:tcW w:w="1175" w:type="dxa"/>
            <w:shd w:val="clear" w:color="auto" w:fill="auto"/>
            <w:noWrap/>
            <w:vAlign w:val="center"/>
            <w:hideMark/>
            <w:tcPrChange w:id="6635" w:author="Greg Clendenning" w:date="2024-04-16T17:01:00Z">
              <w:tcPr>
                <w:tcW w:w="1440" w:type="dxa"/>
                <w:gridSpan w:val="2"/>
                <w:shd w:val="clear" w:color="auto" w:fill="auto"/>
                <w:noWrap/>
                <w:vAlign w:val="center"/>
                <w:hideMark/>
              </w:tcPr>
            </w:tcPrChange>
          </w:tcPr>
          <w:p w14:paraId="704D45BA" w14:textId="2A22A381"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636" w:author="Greg Clendenning" w:date="2024-04-16T17:01:00Z">
                  <w:rPr>
                    <w:color w:val="000000"/>
                    <w:sz w:val="18"/>
                  </w:rPr>
                </w:rPrChange>
              </w:rPr>
              <w:pPrChange w:id="6637" w:author="Greg Clendenning" w:date="2024-04-16T17:01:00Z">
                <w:pPr>
                  <w:spacing w:before="60" w:after="60"/>
                  <w:jc w:val="center"/>
                </w:pPr>
              </w:pPrChange>
            </w:pPr>
            <w:r w:rsidRPr="00F322D4">
              <w:rPr>
                <w:rFonts w:ascii="Arial" w:hAnsi="Arial"/>
                <w:color w:val="000000"/>
                <w:kern w:val="0"/>
                <w:sz w:val="18"/>
                <w14:ligatures w14:val="none"/>
                <w:rPrChange w:id="6638" w:author="Greg Clendenning" w:date="2024-04-16T17:01:00Z">
                  <w:rPr>
                    <w:color w:val="000000"/>
                    <w:sz w:val="18"/>
                  </w:rPr>
                </w:rPrChange>
              </w:rPr>
              <w:t>0.</w:t>
            </w:r>
            <w:del w:id="6639" w:author="Greg Clendenning" w:date="2024-04-16T17:01:00Z">
              <w:r w:rsidR="004B65EA" w:rsidRPr="00491DBF">
                <w:rPr>
                  <w:rFonts w:cs="Arial"/>
                  <w:color w:val="000000"/>
                  <w:sz w:val="18"/>
                  <w:szCs w:val="18"/>
                </w:rPr>
                <w:delText>56</w:delText>
              </w:r>
            </w:del>
            <w:ins w:id="6640" w:author="Greg Clendenning" w:date="2024-04-16T17:01:00Z">
              <w:r w:rsidRPr="00F322D4">
                <w:rPr>
                  <w:rFonts w:ascii="Arial" w:eastAsia="Times New Roman" w:hAnsi="Arial" w:cs="Arial"/>
                  <w:color w:val="000000"/>
                  <w:kern w:val="0"/>
                  <w:sz w:val="18"/>
                  <w:szCs w:val="18"/>
                  <w14:ligatures w14:val="none"/>
                </w:rPr>
                <w:t>43</w:t>
              </w:r>
            </w:ins>
          </w:p>
        </w:tc>
        <w:tc>
          <w:tcPr>
            <w:tcW w:w="3055" w:type="dxa"/>
            <w:gridSpan w:val="2"/>
            <w:shd w:val="clear" w:color="auto" w:fill="auto"/>
            <w:noWrap/>
            <w:vAlign w:val="center"/>
            <w:hideMark/>
            <w:tcPrChange w:id="6641" w:author="Greg Clendenning" w:date="2024-04-16T17:01:00Z">
              <w:tcPr>
                <w:tcW w:w="2880" w:type="dxa"/>
                <w:gridSpan w:val="3"/>
                <w:shd w:val="clear" w:color="auto" w:fill="auto"/>
                <w:noWrap/>
                <w:vAlign w:val="center"/>
                <w:hideMark/>
              </w:tcPr>
            </w:tcPrChange>
          </w:tcPr>
          <w:p w14:paraId="5F78E934"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642" w:author="Greg Clendenning" w:date="2024-04-16T17:01:00Z">
                  <w:rPr>
                    <w:color w:val="000000"/>
                    <w:sz w:val="18"/>
                  </w:rPr>
                </w:rPrChange>
              </w:rPr>
              <w:pPrChange w:id="6643" w:author="Greg Clendenning" w:date="2024-04-16T17:01:00Z">
                <w:pPr>
                  <w:spacing w:before="60" w:after="60"/>
                </w:pPr>
              </w:pPrChange>
            </w:pPr>
            <w:r w:rsidRPr="00F322D4">
              <w:rPr>
                <w:rFonts w:ascii="Arial" w:hAnsi="Arial"/>
                <w:color w:val="000000"/>
                <w:kern w:val="0"/>
                <w:sz w:val="18"/>
                <w14:ligatures w14:val="none"/>
                <w:rPrChange w:id="6644" w:author="Greg Clendenning" w:date="2024-04-16T17:01:00Z">
                  <w:rPr>
                    <w:color w:val="000000"/>
                    <w:sz w:val="18"/>
                  </w:rPr>
                </w:rPrChange>
              </w:rPr>
              <w:t>In a fellowship hall</w:t>
            </w:r>
          </w:p>
        </w:tc>
        <w:tc>
          <w:tcPr>
            <w:tcW w:w="1265" w:type="dxa"/>
            <w:gridSpan w:val="2"/>
            <w:vAlign w:val="center"/>
            <w:tcPrChange w:id="6645" w:author="Greg Clendenning" w:date="2024-04-16T17:01:00Z">
              <w:tcPr>
                <w:tcW w:w="1440" w:type="dxa"/>
                <w:gridSpan w:val="2"/>
                <w:vAlign w:val="center"/>
              </w:tcPr>
            </w:tcPrChange>
          </w:tcPr>
          <w:p w14:paraId="3C975AD0" w14:textId="0DE7566C"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646" w:author="Greg Clendenning" w:date="2024-04-16T17:01:00Z">
                  <w:rPr>
                    <w:color w:val="000000"/>
                    <w:sz w:val="18"/>
                  </w:rPr>
                </w:rPrChange>
              </w:rPr>
              <w:pPrChange w:id="6647" w:author="Greg Clendenning" w:date="2024-04-16T17:01:00Z">
                <w:pPr>
                  <w:spacing w:before="60" w:after="60"/>
                  <w:jc w:val="center"/>
                </w:pPr>
              </w:pPrChange>
            </w:pPr>
            <w:r w:rsidRPr="00F322D4">
              <w:rPr>
                <w:rFonts w:ascii="Arial" w:hAnsi="Arial"/>
                <w:color w:val="000000"/>
                <w:kern w:val="0"/>
                <w:sz w:val="18"/>
                <w14:ligatures w14:val="none"/>
                <w:rPrChange w:id="6648" w:author="Greg Clendenning" w:date="2024-04-16T17:01:00Z">
                  <w:rPr>
                    <w:color w:val="000000"/>
                    <w:sz w:val="18"/>
                  </w:rPr>
                </w:rPrChange>
              </w:rPr>
              <w:t>0.</w:t>
            </w:r>
            <w:del w:id="6649" w:author="Greg Clendenning" w:date="2024-04-16T17:01:00Z">
              <w:r w:rsidR="004B65EA" w:rsidRPr="00491DBF">
                <w:rPr>
                  <w:rFonts w:cs="Arial"/>
                  <w:color w:val="000000"/>
                  <w:sz w:val="18"/>
                  <w:szCs w:val="18"/>
                </w:rPr>
                <w:delText>64</w:delText>
              </w:r>
            </w:del>
            <w:ins w:id="6650" w:author="Greg Clendenning" w:date="2024-04-16T17:01:00Z">
              <w:r w:rsidRPr="00F322D4">
                <w:rPr>
                  <w:rFonts w:ascii="Arial" w:eastAsia="Times New Roman" w:hAnsi="Arial" w:cs="Arial"/>
                  <w:color w:val="000000"/>
                  <w:kern w:val="0"/>
                  <w:sz w:val="18"/>
                  <w:szCs w:val="18"/>
                  <w14:ligatures w14:val="none"/>
                </w:rPr>
                <w:t>54</w:t>
              </w:r>
            </w:ins>
          </w:p>
        </w:tc>
      </w:tr>
      <w:tr w:rsidR="00C32EB2" w:rsidRPr="00F322D4" w14:paraId="73234EDF" w14:textId="77777777" w:rsidTr="001B6201">
        <w:trPr>
          <w:trHeight w:val="288"/>
          <w:jc w:val="center"/>
        </w:trPr>
        <w:tc>
          <w:tcPr>
            <w:tcW w:w="3145" w:type="dxa"/>
            <w:shd w:val="clear" w:color="auto" w:fill="auto"/>
            <w:noWrap/>
            <w:vAlign w:val="center"/>
            <w:hideMark/>
          </w:tcPr>
          <w:p w14:paraId="7A47CEC4" w14:textId="7EEB1671"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651" w:author="Greg Clendenning" w:date="2024-04-16T17:01:00Z">
                  <w:rPr>
                    <w:color w:val="000000"/>
                    <w:sz w:val="18"/>
                  </w:rPr>
                </w:rPrChange>
              </w:rPr>
              <w:pPrChange w:id="6652" w:author="Greg Clendenning" w:date="2024-04-16T17:01:00Z">
                <w:pPr>
                  <w:spacing w:before="60" w:after="60"/>
                </w:pPr>
              </w:pPrChange>
            </w:pPr>
            <w:moveToRangeStart w:id="6653" w:author="Greg Clendenning" w:date="2024-04-16T17:02:00Z" w:name="move164179378"/>
            <w:moveTo w:id="6654" w:author="Greg Clendenning" w:date="2024-04-16T17:02:00Z">
              <w:r w:rsidRPr="00F322D4">
                <w:rPr>
                  <w:rFonts w:ascii="Arial" w:hAnsi="Arial"/>
                  <w:color w:val="000000"/>
                  <w:kern w:val="0"/>
                  <w:sz w:val="18"/>
                  <w14:ligatures w14:val="none"/>
                  <w:rPrChange w:id="6655" w:author="Greg Clendenning" w:date="2024-04-16T17:01:00Z">
                    <w:rPr>
                      <w:color w:val="000000"/>
                      <w:sz w:val="18"/>
                    </w:rPr>
                  </w:rPrChange>
                </w:rPr>
                <w:t>Emergency vehicle garage</w:t>
              </w:r>
            </w:moveTo>
            <w:moveFromRangeStart w:id="6656" w:author="Greg Clendenning" w:date="2024-04-16T17:02:00Z" w:name="move164179379"/>
            <w:moveToRangeEnd w:id="6653"/>
            <w:moveFrom w:id="6657" w:author="Greg Clendenning" w:date="2024-04-16T17:02:00Z">
              <w:r w:rsidRPr="00F322D4">
                <w:rPr>
                  <w:rFonts w:ascii="Arial" w:hAnsi="Arial"/>
                  <w:color w:val="000000"/>
                  <w:kern w:val="0"/>
                  <w:sz w:val="18"/>
                  <w14:ligatures w14:val="none"/>
                  <w:rPrChange w:id="6658" w:author="Greg Clendenning" w:date="2024-04-16T17:01:00Z">
                    <w:rPr>
                      <w:color w:val="000000"/>
                      <w:sz w:val="18"/>
                    </w:rPr>
                  </w:rPrChange>
                </w:rPr>
                <w:t>Food preparation area</w:t>
              </w:r>
            </w:moveFrom>
            <w:moveFromRangeEnd w:id="6656"/>
          </w:p>
        </w:tc>
        <w:tc>
          <w:tcPr>
            <w:tcW w:w="1175" w:type="dxa"/>
            <w:shd w:val="clear" w:color="auto" w:fill="auto"/>
            <w:noWrap/>
            <w:vAlign w:val="center"/>
            <w:hideMark/>
          </w:tcPr>
          <w:p w14:paraId="2FD4327C" w14:textId="1BC8E982"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659" w:author="Greg Clendenning" w:date="2024-04-16T17:01:00Z">
                  <w:rPr>
                    <w:color w:val="000000"/>
                    <w:sz w:val="18"/>
                  </w:rPr>
                </w:rPrChange>
              </w:rPr>
              <w:pPrChange w:id="6660" w:author="Greg Clendenning" w:date="2024-04-16T17:01:00Z">
                <w:pPr>
                  <w:spacing w:before="60" w:after="60"/>
                  <w:jc w:val="center"/>
                </w:pPr>
              </w:pPrChange>
            </w:pPr>
            <w:del w:id="6661" w:author="Greg Clendenning" w:date="2024-04-16T17:01:00Z">
              <w:r w:rsidRPr="00491DBF">
                <w:rPr>
                  <w:rFonts w:cs="Arial"/>
                  <w:color w:val="000000"/>
                  <w:sz w:val="18"/>
                  <w:szCs w:val="18"/>
                </w:rPr>
                <w:delText>1.21</w:delText>
              </w:r>
            </w:del>
            <w:ins w:id="6662" w:author="Greg Clendenning" w:date="2024-04-16T17:01:00Z">
              <w:r w:rsidR="004E3095" w:rsidRPr="00F322D4">
                <w:rPr>
                  <w:rFonts w:ascii="Arial" w:eastAsia="Times New Roman" w:hAnsi="Arial" w:cs="Arial"/>
                  <w:color w:val="000000"/>
                  <w:kern w:val="0"/>
                  <w:sz w:val="18"/>
                  <w:szCs w:val="18"/>
                  <w14:ligatures w14:val="none"/>
                </w:rPr>
                <w:t>0.52</w:t>
              </w:r>
            </w:ins>
          </w:p>
        </w:tc>
        <w:tc>
          <w:tcPr>
            <w:tcW w:w="3055" w:type="dxa"/>
            <w:gridSpan w:val="2"/>
            <w:tcBorders>
              <w:bottom w:val="single" w:sz="4" w:space="0" w:color="auto"/>
            </w:tcBorders>
            <w:shd w:val="clear" w:color="auto" w:fill="auto"/>
            <w:noWrap/>
            <w:vAlign w:val="center"/>
            <w:hideMark/>
          </w:tcPr>
          <w:p w14:paraId="7AA18D7E"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663" w:author="Greg Clendenning" w:date="2024-04-16T17:01:00Z">
                  <w:rPr>
                    <w:color w:val="000000"/>
                    <w:sz w:val="18"/>
                  </w:rPr>
                </w:rPrChange>
              </w:rPr>
              <w:pPrChange w:id="6664" w:author="Greg Clendenning" w:date="2024-04-16T17:01:00Z">
                <w:pPr>
                  <w:spacing w:before="60" w:after="60"/>
                </w:pPr>
              </w:pPrChange>
            </w:pPr>
            <w:r w:rsidRPr="00F322D4">
              <w:rPr>
                <w:rFonts w:ascii="Arial" w:hAnsi="Arial"/>
                <w:color w:val="000000"/>
                <w:kern w:val="0"/>
                <w:sz w:val="18"/>
                <w14:ligatures w14:val="none"/>
                <w:rPrChange w:id="6665" w:author="Greg Clendenning" w:date="2024-04-16T17:01:00Z">
                  <w:rPr>
                    <w:color w:val="000000"/>
                    <w:sz w:val="18"/>
                  </w:rPr>
                </w:rPrChange>
              </w:rPr>
              <w:t>In a worship/pulpit/choir area</w:t>
            </w:r>
          </w:p>
        </w:tc>
        <w:tc>
          <w:tcPr>
            <w:tcW w:w="1265" w:type="dxa"/>
            <w:gridSpan w:val="2"/>
            <w:vAlign w:val="center"/>
          </w:tcPr>
          <w:p w14:paraId="22BE21CC" w14:textId="05B2EED5"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666" w:author="Greg Clendenning" w:date="2024-04-16T17:01:00Z">
                  <w:rPr>
                    <w:color w:val="000000"/>
                    <w:sz w:val="18"/>
                  </w:rPr>
                </w:rPrChange>
              </w:rPr>
              <w:pPrChange w:id="6667" w:author="Greg Clendenning" w:date="2024-04-16T17:01:00Z">
                <w:pPr>
                  <w:spacing w:before="60" w:after="60"/>
                  <w:jc w:val="center"/>
                </w:pPr>
              </w:pPrChange>
            </w:pPr>
            <w:del w:id="6668" w:author="Greg Clendenning" w:date="2024-04-16T17:01:00Z">
              <w:r w:rsidRPr="00491DBF">
                <w:rPr>
                  <w:rFonts w:cs="Arial"/>
                  <w:color w:val="000000"/>
                  <w:sz w:val="18"/>
                  <w:szCs w:val="18"/>
                </w:rPr>
                <w:delText>1.53</w:delText>
              </w:r>
            </w:del>
            <w:ins w:id="6669" w:author="Greg Clendenning" w:date="2024-04-16T17:01:00Z">
              <w:r w:rsidR="004E3095" w:rsidRPr="00F322D4">
                <w:rPr>
                  <w:rFonts w:ascii="Arial" w:eastAsia="Times New Roman" w:hAnsi="Arial" w:cs="Arial"/>
                  <w:color w:val="000000"/>
                  <w:kern w:val="0"/>
                  <w:sz w:val="18"/>
                  <w:szCs w:val="18"/>
                  <w14:ligatures w14:val="none"/>
                </w:rPr>
                <w:t>0.85</w:t>
              </w:r>
            </w:ins>
          </w:p>
        </w:tc>
      </w:tr>
      <w:tr w:rsidR="00B96643" w:rsidRPr="00F322D4" w14:paraId="19F63EF0" w14:textId="77777777" w:rsidTr="001B6201">
        <w:trPr>
          <w:trHeight w:val="288"/>
          <w:jc w:val="center"/>
        </w:trPr>
        <w:tc>
          <w:tcPr>
            <w:tcW w:w="3145" w:type="dxa"/>
            <w:shd w:val="clear" w:color="auto" w:fill="auto"/>
            <w:noWrap/>
            <w:vAlign w:val="center"/>
            <w:hideMark/>
          </w:tcPr>
          <w:p w14:paraId="2C95B0F5" w14:textId="3C81033F"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670" w:author="Greg Clendenning" w:date="2024-04-16T17:01:00Z">
                  <w:rPr>
                    <w:color w:val="000000"/>
                    <w:sz w:val="18"/>
                  </w:rPr>
                </w:rPrChange>
              </w:rPr>
              <w:pPrChange w:id="6671" w:author="Greg Clendenning" w:date="2024-04-16T17:01:00Z">
                <w:pPr>
                  <w:spacing w:before="60" w:after="60"/>
                </w:pPr>
              </w:pPrChange>
            </w:pPr>
            <w:moveToRangeStart w:id="6672" w:author="Greg Clendenning" w:date="2024-04-16T17:02:00Z" w:name="move164179379"/>
            <w:moveTo w:id="6673" w:author="Greg Clendenning" w:date="2024-04-16T17:02:00Z">
              <w:r w:rsidRPr="00F322D4">
                <w:rPr>
                  <w:rFonts w:ascii="Arial" w:hAnsi="Arial"/>
                  <w:color w:val="000000"/>
                  <w:kern w:val="0"/>
                  <w:sz w:val="18"/>
                  <w14:ligatures w14:val="none"/>
                  <w:rPrChange w:id="6674" w:author="Greg Clendenning" w:date="2024-04-16T17:01:00Z">
                    <w:rPr>
                      <w:color w:val="000000"/>
                      <w:sz w:val="18"/>
                    </w:rPr>
                  </w:rPrChange>
                </w:rPr>
                <w:t>Food preparation area</w:t>
              </w:r>
            </w:moveTo>
            <w:moveFromRangeStart w:id="6675" w:author="Greg Clendenning" w:date="2024-04-16T17:02:00Z" w:name="move164179380"/>
            <w:moveToRangeEnd w:id="6672"/>
            <w:moveFrom w:id="6676" w:author="Greg Clendenning" w:date="2024-04-16T17:02:00Z">
              <w:r w:rsidRPr="00F322D4">
                <w:rPr>
                  <w:rFonts w:ascii="Arial" w:hAnsi="Arial"/>
                  <w:color w:val="000000"/>
                  <w:kern w:val="0"/>
                  <w:sz w:val="18"/>
                  <w14:ligatures w14:val="none"/>
                  <w:rPrChange w:id="6677" w:author="Greg Clendenning" w:date="2024-04-16T17:01:00Z">
                    <w:rPr>
                      <w:color w:val="000000"/>
                      <w:sz w:val="18"/>
                    </w:rPr>
                  </w:rPrChange>
                </w:rPr>
                <w:t>Guest room</w:t>
              </w:r>
            </w:moveFrom>
            <w:moveFromRangeEnd w:id="6675"/>
          </w:p>
        </w:tc>
        <w:tc>
          <w:tcPr>
            <w:tcW w:w="1175" w:type="dxa"/>
            <w:shd w:val="clear" w:color="auto" w:fill="auto"/>
            <w:noWrap/>
            <w:vAlign w:val="center"/>
            <w:hideMark/>
          </w:tcPr>
          <w:p w14:paraId="05B268DF" w14:textId="3C66659F"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678" w:author="Greg Clendenning" w:date="2024-04-16T17:01:00Z">
                  <w:rPr>
                    <w:color w:val="000000"/>
                    <w:sz w:val="18"/>
                  </w:rPr>
                </w:rPrChange>
              </w:rPr>
              <w:pPrChange w:id="6679" w:author="Greg Clendenning" w:date="2024-04-16T17:01:00Z">
                <w:pPr>
                  <w:spacing w:before="60" w:after="60"/>
                  <w:jc w:val="center"/>
                </w:pPr>
              </w:pPrChange>
            </w:pPr>
            <w:del w:id="6680" w:author="Greg Clendenning" w:date="2024-04-16T17:01:00Z">
              <w:r w:rsidRPr="00491DBF">
                <w:rPr>
                  <w:rFonts w:cs="Arial"/>
                  <w:color w:val="000000"/>
                  <w:sz w:val="18"/>
                  <w:szCs w:val="18"/>
                </w:rPr>
                <w:delText>0.47</w:delText>
              </w:r>
            </w:del>
            <w:ins w:id="6681" w:author="Greg Clendenning" w:date="2024-04-16T17:01:00Z">
              <w:r w:rsidR="004E3095" w:rsidRPr="00F322D4">
                <w:rPr>
                  <w:rFonts w:ascii="Arial" w:eastAsia="Times New Roman" w:hAnsi="Arial" w:cs="Arial"/>
                  <w:color w:val="000000"/>
                  <w:kern w:val="0"/>
                  <w:sz w:val="18"/>
                  <w:szCs w:val="18"/>
                  <w14:ligatures w14:val="none"/>
                </w:rPr>
                <w:t>1.09</w:t>
              </w:r>
            </w:ins>
          </w:p>
        </w:tc>
        <w:tc>
          <w:tcPr>
            <w:tcW w:w="3055" w:type="dxa"/>
            <w:gridSpan w:val="2"/>
            <w:tcBorders>
              <w:right w:val="nil"/>
            </w:tcBorders>
            <w:shd w:val="clear" w:color="auto" w:fill="F2F2F2"/>
            <w:noWrap/>
            <w:vAlign w:val="center"/>
            <w:hideMark/>
          </w:tcPr>
          <w:p w14:paraId="286DD987"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682" w:author="Greg Clendenning" w:date="2024-04-16T17:01:00Z">
                  <w:rPr>
                    <w:b/>
                    <w:color w:val="000000"/>
                    <w:sz w:val="18"/>
                  </w:rPr>
                </w:rPrChange>
              </w:rPr>
              <w:pPrChange w:id="6683" w:author="Greg Clendenning" w:date="2024-04-16T17:01:00Z">
                <w:pPr>
                  <w:spacing w:before="60" w:after="60"/>
                </w:pPr>
              </w:pPrChange>
            </w:pPr>
            <w:r w:rsidRPr="00F322D4">
              <w:rPr>
                <w:rFonts w:ascii="Arial" w:hAnsi="Arial"/>
                <w:b/>
                <w:color w:val="000000"/>
                <w:kern w:val="0"/>
                <w:sz w:val="18"/>
                <w14:ligatures w14:val="none"/>
                <w:rPrChange w:id="6684" w:author="Greg Clendenning" w:date="2024-04-16T17:01:00Z">
                  <w:rPr>
                    <w:b/>
                    <w:color w:val="000000"/>
                    <w:sz w:val="18"/>
                  </w:rPr>
                </w:rPrChange>
              </w:rPr>
              <w:t>Retail facilities</w:t>
            </w:r>
          </w:p>
        </w:tc>
        <w:tc>
          <w:tcPr>
            <w:tcW w:w="1265" w:type="dxa"/>
            <w:gridSpan w:val="2"/>
            <w:tcBorders>
              <w:left w:val="nil"/>
            </w:tcBorders>
            <w:shd w:val="clear" w:color="auto" w:fill="F2F2F2"/>
            <w:vAlign w:val="center"/>
          </w:tcPr>
          <w:p w14:paraId="193ED175"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685" w:author="Greg Clendenning" w:date="2024-04-16T17:01:00Z">
                  <w:rPr>
                    <w:color w:val="000000"/>
                    <w:sz w:val="18"/>
                  </w:rPr>
                </w:rPrChange>
              </w:rPr>
              <w:pPrChange w:id="6686" w:author="Greg Clendenning" w:date="2024-04-16T17:01:00Z">
                <w:pPr>
                  <w:spacing w:before="60" w:after="60"/>
                  <w:jc w:val="center"/>
                </w:pPr>
              </w:pPrChange>
            </w:pPr>
          </w:p>
        </w:tc>
      </w:tr>
      <w:tr w:rsidR="00B96643" w:rsidRPr="00F322D4" w14:paraId="1EFCCCF7" w14:textId="77777777" w:rsidTr="001B6201">
        <w:trPr>
          <w:trHeight w:val="288"/>
          <w:jc w:val="center"/>
        </w:trPr>
        <w:tc>
          <w:tcPr>
            <w:tcW w:w="3145" w:type="dxa"/>
            <w:tcBorders>
              <w:bottom w:val="single" w:sz="4" w:space="0" w:color="auto"/>
            </w:tcBorders>
            <w:shd w:val="clear" w:color="auto" w:fill="auto"/>
            <w:noWrap/>
            <w:vAlign w:val="center"/>
            <w:hideMark/>
          </w:tcPr>
          <w:p w14:paraId="16D930F7" w14:textId="3F556784"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6687" w:author="Greg Clendenning" w:date="2024-04-16T17:01:00Z">
                  <w:rPr>
                    <w:b/>
                    <w:color w:val="000000"/>
                    <w:sz w:val="18"/>
                  </w:rPr>
                </w:rPrChange>
              </w:rPr>
              <w:pPrChange w:id="6688" w:author="Greg Clendenning" w:date="2024-04-16T17:01:00Z">
                <w:pPr>
                  <w:spacing w:before="60" w:after="60"/>
                </w:pPr>
              </w:pPrChange>
            </w:pPr>
            <w:moveToRangeStart w:id="6689" w:author="Greg Clendenning" w:date="2024-04-16T17:02:00Z" w:name="move164179380"/>
            <w:moveTo w:id="6690" w:author="Greg Clendenning" w:date="2024-04-16T17:02:00Z">
              <w:r w:rsidRPr="00F322D4">
                <w:rPr>
                  <w:rFonts w:ascii="Arial" w:hAnsi="Arial"/>
                  <w:color w:val="000000"/>
                  <w:kern w:val="0"/>
                  <w:sz w:val="18"/>
                  <w14:ligatures w14:val="none"/>
                  <w:rPrChange w:id="6691" w:author="Greg Clendenning" w:date="2024-04-16T17:01:00Z">
                    <w:rPr>
                      <w:color w:val="000000"/>
                      <w:sz w:val="18"/>
                    </w:rPr>
                  </w:rPrChange>
                </w:rPr>
                <w:t xml:space="preserve">Guest </w:t>
              </w:r>
              <w:r w:rsidRPr="00F322D4">
                <w:rPr>
                  <w:rFonts w:ascii="Arial" w:hAnsi="Arial"/>
                  <w:color w:val="000000"/>
                  <w:kern w:val="0"/>
                  <w:sz w:val="18"/>
                  <w14:ligatures w14:val="none"/>
                  <w:rPrChange w:id="6692" w:author="Greg Clendenning" w:date="2024-04-16T17:01:00Z">
                    <w:rPr>
                      <w:color w:val="000000"/>
                      <w:sz w:val="18"/>
                    </w:rPr>
                  </w:rPrChange>
                </w:rPr>
                <w:t>room</w:t>
              </w:r>
            </w:moveTo>
            <w:moveFromRangeStart w:id="6693" w:author="Greg Clendenning" w:date="2024-04-16T17:02:00Z" w:name="move164179381"/>
            <w:moveToRangeEnd w:id="6689"/>
            <w:moveFrom w:id="6694" w:author="Greg Clendenning" w:date="2024-04-16T17:02:00Z">
              <w:r w:rsidRPr="00F322D4">
                <w:rPr>
                  <w:rFonts w:ascii="Arial" w:hAnsi="Arial"/>
                  <w:b/>
                  <w:color w:val="000000"/>
                  <w:kern w:val="0"/>
                  <w:sz w:val="18"/>
                  <w14:ligatures w14:val="none"/>
                  <w:rPrChange w:id="6695" w:author="Greg Clendenning" w:date="2024-04-16T17:01:00Z">
                    <w:rPr>
                      <w:b/>
                      <w:color w:val="000000"/>
                      <w:sz w:val="18"/>
                    </w:rPr>
                  </w:rPrChange>
                </w:rPr>
                <w:t>Laboratory</w:t>
              </w:r>
            </w:moveFrom>
            <w:moveFromRangeEnd w:id="6693"/>
          </w:p>
        </w:tc>
        <w:tc>
          <w:tcPr>
            <w:tcW w:w="1175" w:type="dxa"/>
            <w:shd w:val="clear" w:color="auto" w:fill="auto"/>
            <w:noWrap/>
            <w:vAlign w:val="center"/>
            <w:hideMark/>
          </w:tcPr>
          <w:p w14:paraId="25383AEA"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696" w:author="Greg Clendenning" w:date="2024-04-16T17:01:00Z">
                  <w:rPr>
                    <w:color w:val="000000"/>
                    <w:sz w:val="18"/>
                  </w:rPr>
                </w:rPrChange>
              </w:rPr>
              <w:pPrChange w:id="6697" w:author="Greg Clendenning" w:date="2024-04-16T17:01:00Z">
                <w:pPr>
                  <w:spacing w:before="60" w:after="60"/>
                  <w:jc w:val="center"/>
                </w:pPr>
              </w:pPrChange>
            </w:pPr>
            <w:ins w:id="6698" w:author="Greg Clendenning" w:date="2024-04-16T17:01:00Z">
              <w:r w:rsidRPr="00F322D4">
                <w:rPr>
                  <w:rFonts w:ascii="Arial" w:eastAsia="Times New Roman" w:hAnsi="Arial" w:cs="Arial"/>
                  <w:color w:val="000000"/>
                  <w:kern w:val="0"/>
                  <w:sz w:val="18"/>
                  <w:szCs w:val="18"/>
                  <w14:ligatures w14:val="none"/>
                </w:rPr>
                <w:t>0.41</w:t>
              </w:r>
            </w:ins>
          </w:p>
        </w:tc>
        <w:tc>
          <w:tcPr>
            <w:tcW w:w="3055" w:type="dxa"/>
            <w:gridSpan w:val="2"/>
            <w:shd w:val="clear" w:color="auto" w:fill="auto"/>
            <w:noWrap/>
            <w:vAlign w:val="center"/>
            <w:hideMark/>
          </w:tcPr>
          <w:p w14:paraId="7938EBE9"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699" w:author="Greg Clendenning" w:date="2024-04-16T17:01:00Z">
                  <w:rPr>
                    <w:color w:val="000000"/>
                    <w:sz w:val="18"/>
                  </w:rPr>
                </w:rPrChange>
              </w:rPr>
              <w:pPrChange w:id="6700" w:author="Greg Clendenning" w:date="2024-04-16T17:01:00Z">
                <w:pPr>
                  <w:spacing w:before="60" w:after="60"/>
                </w:pPr>
              </w:pPrChange>
            </w:pPr>
            <w:r w:rsidRPr="00F322D4">
              <w:rPr>
                <w:rFonts w:ascii="Arial" w:hAnsi="Arial"/>
                <w:color w:val="000000"/>
                <w:kern w:val="0"/>
                <w:sz w:val="18"/>
                <w14:ligatures w14:val="none"/>
                <w:rPrChange w:id="6701" w:author="Greg Clendenning" w:date="2024-04-16T17:01:00Z">
                  <w:rPr>
                    <w:color w:val="000000"/>
                    <w:sz w:val="18"/>
                  </w:rPr>
                </w:rPrChange>
              </w:rPr>
              <w:t>In a dressing/fitting room</w:t>
            </w:r>
          </w:p>
        </w:tc>
        <w:tc>
          <w:tcPr>
            <w:tcW w:w="1265" w:type="dxa"/>
            <w:gridSpan w:val="2"/>
            <w:vAlign w:val="center"/>
          </w:tcPr>
          <w:p w14:paraId="17BF3FBC" w14:textId="4A711C3A"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702" w:author="Greg Clendenning" w:date="2024-04-16T17:01:00Z">
                  <w:rPr>
                    <w:color w:val="000000"/>
                    <w:sz w:val="18"/>
                  </w:rPr>
                </w:rPrChange>
              </w:rPr>
              <w:pPrChange w:id="6703" w:author="Greg Clendenning" w:date="2024-04-16T17:01:00Z">
                <w:pPr>
                  <w:spacing w:before="60" w:after="60"/>
                  <w:jc w:val="center"/>
                </w:pPr>
              </w:pPrChange>
            </w:pPr>
            <w:r w:rsidRPr="00F322D4">
              <w:rPr>
                <w:rFonts w:ascii="Arial" w:hAnsi="Arial"/>
                <w:color w:val="000000"/>
                <w:kern w:val="0"/>
                <w:sz w:val="18"/>
                <w14:ligatures w14:val="none"/>
                <w:rPrChange w:id="6704" w:author="Greg Clendenning" w:date="2024-04-16T17:01:00Z">
                  <w:rPr>
                    <w:color w:val="000000"/>
                    <w:sz w:val="18"/>
                  </w:rPr>
                </w:rPrChange>
              </w:rPr>
              <w:t>0.</w:t>
            </w:r>
            <w:del w:id="6705" w:author="Greg Clendenning" w:date="2024-04-16T17:01:00Z">
              <w:r w:rsidR="004B65EA" w:rsidRPr="00491DBF">
                <w:rPr>
                  <w:rFonts w:cs="Arial"/>
                  <w:color w:val="000000"/>
                  <w:sz w:val="18"/>
                  <w:szCs w:val="18"/>
                </w:rPr>
                <w:delText>71</w:delText>
              </w:r>
            </w:del>
            <w:ins w:id="6706" w:author="Greg Clendenning" w:date="2024-04-16T17:01:00Z">
              <w:r w:rsidRPr="00F322D4">
                <w:rPr>
                  <w:rFonts w:ascii="Arial" w:eastAsia="Times New Roman" w:hAnsi="Arial" w:cs="Arial"/>
                  <w:color w:val="000000"/>
                  <w:kern w:val="0"/>
                  <w:sz w:val="18"/>
                  <w:szCs w:val="18"/>
                  <w14:ligatures w14:val="none"/>
                </w:rPr>
                <w:t>51</w:t>
              </w:r>
            </w:ins>
          </w:p>
        </w:tc>
      </w:tr>
      <w:tr w:rsidR="00B96643" w:rsidRPr="00F322D4" w14:paraId="4B4D39A9" w14:textId="77777777" w:rsidTr="001B6201">
        <w:trPr>
          <w:trHeight w:val="288"/>
          <w:jc w:val="center"/>
        </w:trPr>
        <w:tc>
          <w:tcPr>
            <w:tcW w:w="3145" w:type="dxa"/>
            <w:tcBorders>
              <w:right w:val="nil"/>
            </w:tcBorders>
            <w:shd w:val="clear" w:color="auto" w:fill="F2F2F2"/>
            <w:noWrap/>
            <w:vAlign w:val="center"/>
            <w:hideMark/>
          </w:tcPr>
          <w:p w14:paraId="634FE603" w14:textId="7054BEC6"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707" w:author="Greg Clendenning" w:date="2024-04-16T17:01:00Z">
                  <w:rPr>
                    <w:color w:val="000000"/>
                    <w:sz w:val="18"/>
                  </w:rPr>
                </w:rPrChange>
              </w:rPr>
              <w:pPrChange w:id="6708" w:author="Greg Clendenning" w:date="2024-04-16T17:01:00Z">
                <w:pPr>
                  <w:spacing w:before="60" w:after="60"/>
                </w:pPr>
              </w:pPrChange>
            </w:pPr>
            <w:moveToRangeStart w:id="6709" w:author="Greg Clendenning" w:date="2024-04-16T17:02:00Z" w:name="move164179381"/>
            <w:moveTo w:id="6710" w:author="Greg Clendenning" w:date="2024-04-16T17:02:00Z">
              <w:r w:rsidRPr="00F322D4">
                <w:rPr>
                  <w:rFonts w:ascii="Arial" w:hAnsi="Arial"/>
                  <w:b/>
                  <w:color w:val="000000"/>
                  <w:kern w:val="0"/>
                  <w:sz w:val="18"/>
                  <w14:ligatures w14:val="none"/>
                  <w:rPrChange w:id="6711" w:author="Greg Clendenning" w:date="2024-04-16T17:01:00Z">
                    <w:rPr>
                      <w:b/>
                      <w:color w:val="000000"/>
                      <w:sz w:val="18"/>
                    </w:rPr>
                  </w:rPrChange>
                </w:rPr>
                <w:t>Laboratory</w:t>
              </w:r>
            </w:moveTo>
            <w:moveFromRangeStart w:id="6712" w:author="Greg Clendenning" w:date="2024-04-16T17:02:00Z" w:name="move164179382"/>
            <w:moveToRangeEnd w:id="6709"/>
            <w:moveFrom w:id="6713" w:author="Greg Clendenning" w:date="2024-04-16T17:02:00Z">
              <w:r w:rsidRPr="00F322D4">
                <w:rPr>
                  <w:rFonts w:ascii="Arial" w:hAnsi="Arial"/>
                  <w:color w:val="000000"/>
                  <w:kern w:val="0"/>
                  <w:sz w:val="18"/>
                  <w14:ligatures w14:val="none"/>
                  <w:rPrChange w:id="6714" w:author="Greg Clendenning" w:date="2024-04-16T17:01:00Z">
                    <w:rPr>
                      <w:color w:val="000000"/>
                      <w:sz w:val="18"/>
                    </w:rPr>
                  </w:rPrChange>
                </w:rPr>
                <w:t>In or as a classroom</w:t>
              </w:r>
            </w:moveFrom>
            <w:moveFromRangeEnd w:id="6712"/>
          </w:p>
        </w:tc>
        <w:tc>
          <w:tcPr>
            <w:tcW w:w="1175" w:type="dxa"/>
            <w:tcBorders>
              <w:left w:val="nil"/>
            </w:tcBorders>
            <w:shd w:val="clear" w:color="auto" w:fill="F2F2F2"/>
            <w:noWrap/>
            <w:vAlign w:val="center"/>
            <w:hideMark/>
          </w:tcPr>
          <w:p w14:paraId="0B37E978" w14:textId="7E27ACB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715" w:author="Greg Clendenning" w:date="2024-04-16T17:01:00Z">
                  <w:rPr>
                    <w:color w:val="000000"/>
                    <w:sz w:val="18"/>
                  </w:rPr>
                </w:rPrChange>
              </w:rPr>
              <w:pPrChange w:id="6716" w:author="Greg Clendenning" w:date="2024-04-16T17:01:00Z">
                <w:pPr>
                  <w:spacing w:before="60" w:after="60"/>
                  <w:jc w:val="center"/>
                </w:pPr>
              </w:pPrChange>
            </w:pPr>
            <w:del w:id="6717" w:author="Greg Clendenning" w:date="2024-04-16T17:01:00Z">
              <w:r w:rsidRPr="00491DBF">
                <w:rPr>
                  <w:rFonts w:cs="Arial"/>
                  <w:color w:val="000000"/>
                  <w:sz w:val="18"/>
                  <w:szCs w:val="18"/>
                </w:rPr>
                <w:delText>1.43</w:delText>
              </w:r>
            </w:del>
          </w:p>
        </w:tc>
        <w:tc>
          <w:tcPr>
            <w:tcW w:w="3055" w:type="dxa"/>
            <w:gridSpan w:val="2"/>
            <w:tcBorders>
              <w:bottom w:val="single" w:sz="4" w:space="0" w:color="auto"/>
            </w:tcBorders>
            <w:shd w:val="clear" w:color="auto" w:fill="auto"/>
            <w:noWrap/>
            <w:vAlign w:val="center"/>
            <w:hideMark/>
          </w:tcPr>
          <w:p w14:paraId="7B04550A"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718" w:author="Greg Clendenning" w:date="2024-04-16T17:01:00Z">
                  <w:rPr>
                    <w:color w:val="000000"/>
                    <w:sz w:val="18"/>
                  </w:rPr>
                </w:rPrChange>
              </w:rPr>
              <w:pPrChange w:id="6719" w:author="Greg Clendenning" w:date="2024-04-16T17:01:00Z">
                <w:pPr>
                  <w:spacing w:before="60" w:after="60"/>
                </w:pPr>
              </w:pPrChange>
            </w:pPr>
            <w:r w:rsidRPr="00F322D4">
              <w:rPr>
                <w:rFonts w:ascii="Arial" w:hAnsi="Arial"/>
                <w:color w:val="000000"/>
                <w:kern w:val="0"/>
                <w:sz w:val="18"/>
                <w14:ligatures w14:val="none"/>
                <w:rPrChange w:id="6720" w:author="Greg Clendenning" w:date="2024-04-16T17:01:00Z">
                  <w:rPr>
                    <w:color w:val="000000"/>
                    <w:sz w:val="18"/>
                  </w:rPr>
                </w:rPrChange>
              </w:rPr>
              <w:t>In a mall concourse</w:t>
            </w:r>
          </w:p>
        </w:tc>
        <w:tc>
          <w:tcPr>
            <w:tcW w:w="1265" w:type="dxa"/>
            <w:gridSpan w:val="2"/>
            <w:vAlign w:val="center"/>
          </w:tcPr>
          <w:p w14:paraId="703F6687" w14:textId="531A9D69"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721" w:author="Greg Clendenning" w:date="2024-04-16T17:01:00Z">
                  <w:rPr>
                    <w:color w:val="000000"/>
                    <w:sz w:val="18"/>
                  </w:rPr>
                </w:rPrChange>
              </w:rPr>
              <w:pPrChange w:id="6722" w:author="Greg Clendenning" w:date="2024-04-16T17:01:00Z">
                <w:pPr>
                  <w:spacing w:before="60" w:after="60"/>
                  <w:jc w:val="center"/>
                </w:pPr>
              </w:pPrChange>
            </w:pPr>
            <w:del w:id="6723" w:author="Greg Clendenning" w:date="2024-04-16T17:01:00Z">
              <w:r w:rsidRPr="00491DBF">
                <w:rPr>
                  <w:rFonts w:cs="Arial"/>
                  <w:color w:val="000000"/>
                  <w:sz w:val="18"/>
                  <w:szCs w:val="18"/>
                </w:rPr>
                <w:delText>1.10</w:delText>
              </w:r>
            </w:del>
            <w:ins w:id="6724" w:author="Greg Clendenning" w:date="2024-04-16T17:01:00Z">
              <w:r w:rsidR="004E3095" w:rsidRPr="00F322D4">
                <w:rPr>
                  <w:rFonts w:ascii="Arial" w:eastAsia="Times New Roman" w:hAnsi="Arial" w:cs="Arial"/>
                  <w:color w:val="000000"/>
                  <w:kern w:val="0"/>
                  <w:sz w:val="18"/>
                  <w:szCs w:val="18"/>
                  <w14:ligatures w14:val="none"/>
                </w:rPr>
                <w:t>0.82</w:t>
              </w:r>
            </w:ins>
          </w:p>
        </w:tc>
      </w:tr>
      <w:tr w:rsidR="00B96643" w:rsidRPr="00F322D4" w14:paraId="2D9C56F1" w14:textId="77777777" w:rsidTr="001B6201">
        <w:trPr>
          <w:trHeight w:val="288"/>
          <w:jc w:val="center"/>
        </w:trPr>
        <w:tc>
          <w:tcPr>
            <w:tcW w:w="3145" w:type="dxa"/>
            <w:shd w:val="clear" w:color="auto" w:fill="auto"/>
            <w:noWrap/>
            <w:vAlign w:val="center"/>
            <w:hideMark/>
          </w:tcPr>
          <w:p w14:paraId="6CA9E288" w14:textId="3F159B63"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725" w:author="Greg Clendenning" w:date="2024-04-16T17:01:00Z">
                  <w:rPr>
                    <w:color w:val="000000"/>
                    <w:sz w:val="18"/>
                  </w:rPr>
                </w:rPrChange>
              </w:rPr>
              <w:pPrChange w:id="6726" w:author="Greg Clendenning" w:date="2024-04-16T17:01:00Z">
                <w:pPr>
                  <w:spacing w:before="60" w:after="60"/>
                </w:pPr>
              </w:pPrChange>
            </w:pPr>
            <w:moveToRangeStart w:id="6727" w:author="Greg Clendenning" w:date="2024-04-16T17:02:00Z" w:name="move164179382"/>
            <w:moveTo w:id="6728" w:author="Greg Clendenning" w:date="2024-04-16T17:02:00Z">
              <w:r w:rsidRPr="00F322D4">
                <w:rPr>
                  <w:rFonts w:ascii="Arial" w:hAnsi="Arial"/>
                  <w:color w:val="000000"/>
                  <w:kern w:val="0"/>
                  <w:sz w:val="18"/>
                  <w14:ligatures w14:val="none"/>
                  <w:rPrChange w:id="6729" w:author="Greg Clendenning" w:date="2024-04-16T17:01:00Z">
                    <w:rPr>
                      <w:color w:val="000000"/>
                      <w:sz w:val="18"/>
                    </w:rPr>
                  </w:rPrChange>
                </w:rPr>
                <w:t>In or as a classroom</w:t>
              </w:r>
            </w:moveTo>
            <w:moveToRangeEnd w:id="6727"/>
            <w:del w:id="6730" w:author="Greg Clendenning" w:date="2024-04-16T17:01:00Z">
              <w:r w:rsidR="004B65EA" w:rsidRPr="00491DBF">
                <w:rPr>
                  <w:rFonts w:cs="Arial"/>
                  <w:color w:val="000000"/>
                  <w:sz w:val="18"/>
                  <w:szCs w:val="18"/>
                </w:rPr>
                <w:delText>Otherwise</w:delText>
              </w:r>
            </w:del>
          </w:p>
        </w:tc>
        <w:tc>
          <w:tcPr>
            <w:tcW w:w="1175" w:type="dxa"/>
            <w:shd w:val="clear" w:color="auto" w:fill="auto"/>
            <w:noWrap/>
            <w:vAlign w:val="center"/>
            <w:hideMark/>
          </w:tcPr>
          <w:p w14:paraId="4C6468F3" w14:textId="3AF7016D"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731" w:author="Greg Clendenning" w:date="2024-04-16T17:01:00Z">
                  <w:rPr>
                    <w:color w:val="000000"/>
                    <w:sz w:val="18"/>
                  </w:rPr>
                </w:rPrChange>
              </w:rPr>
              <w:pPrChange w:id="6732" w:author="Greg Clendenning" w:date="2024-04-16T17:01:00Z">
                <w:pPr>
                  <w:spacing w:before="60" w:after="60"/>
                  <w:jc w:val="center"/>
                </w:pPr>
              </w:pPrChange>
            </w:pPr>
            <w:r w:rsidRPr="00F322D4">
              <w:rPr>
                <w:rFonts w:ascii="Arial" w:hAnsi="Arial"/>
                <w:color w:val="000000"/>
                <w:kern w:val="0"/>
                <w:sz w:val="18"/>
                <w14:ligatures w14:val="none"/>
                <w:rPrChange w:id="6733" w:author="Greg Clendenning" w:date="2024-04-16T17:01:00Z">
                  <w:rPr>
                    <w:color w:val="000000"/>
                    <w:sz w:val="18"/>
                  </w:rPr>
                </w:rPrChange>
              </w:rPr>
              <w:t>1.</w:t>
            </w:r>
            <w:del w:id="6734" w:author="Greg Clendenning" w:date="2024-04-16T17:01:00Z">
              <w:r w:rsidR="004B65EA" w:rsidRPr="00491DBF">
                <w:rPr>
                  <w:rFonts w:cs="Arial"/>
                  <w:color w:val="000000"/>
                  <w:sz w:val="18"/>
                  <w:szCs w:val="18"/>
                </w:rPr>
                <w:delText>81</w:delText>
              </w:r>
            </w:del>
            <w:ins w:id="6735" w:author="Greg Clendenning" w:date="2024-04-16T17:01:00Z">
              <w:r w:rsidRPr="00F322D4">
                <w:rPr>
                  <w:rFonts w:ascii="Arial" w:eastAsia="Times New Roman" w:hAnsi="Arial" w:cs="Arial"/>
                  <w:color w:val="000000"/>
                  <w:kern w:val="0"/>
                  <w:sz w:val="18"/>
                  <w:szCs w:val="18"/>
                  <w14:ligatures w14:val="none"/>
                </w:rPr>
                <w:t>11</w:t>
              </w:r>
            </w:ins>
          </w:p>
        </w:tc>
        <w:tc>
          <w:tcPr>
            <w:tcW w:w="3055" w:type="dxa"/>
            <w:gridSpan w:val="2"/>
            <w:tcBorders>
              <w:right w:val="nil"/>
            </w:tcBorders>
            <w:shd w:val="clear" w:color="auto" w:fill="F2F2F2"/>
            <w:noWrap/>
            <w:vAlign w:val="center"/>
            <w:hideMark/>
          </w:tcPr>
          <w:p w14:paraId="431B21B2"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736" w:author="Greg Clendenning" w:date="2024-04-16T17:01:00Z">
                  <w:rPr>
                    <w:b/>
                    <w:color w:val="000000"/>
                    <w:sz w:val="18"/>
                  </w:rPr>
                </w:rPrChange>
              </w:rPr>
              <w:pPrChange w:id="6737" w:author="Greg Clendenning" w:date="2024-04-16T17:01:00Z">
                <w:pPr>
                  <w:spacing w:before="60" w:after="60"/>
                </w:pPr>
              </w:pPrChange>
            </w:pPr>
            <w:r w:rsidRPr="00F322D4">
              <w:rPr>
                <w:rFonts w:ascii="Arial" w:hAnsi="Arial"/>
                <w:b/>
                <w:color w:val="000000"/>
                <w:kern w:val="0"/>
                <w:sz w:val="18"/>
                <w14:ligatures w14:val="none"/>
                <w:rPrChange w:id="6738" w:author="Greg Clendenning" w:date="2024-04-16T17:01:00Z">
                  <w:rPr>
                    <w:b/>
                    <w:color w:val="000000"/>
                    <w:sz w:val="18"/>
                  </w:rPr>
                </w:rPrChange>
              </w:rPr>
              <w:t>Sports arena—playing area</w:t>
            </w:r>
          </w:p>
        </w:tc>
        <w:tc>
          <w:tcPr>
            <w:tcW w:w="1265" w:type="dxa"/>
            <w:gridSpan w:val="2"/>
            <w:tcBorders>
              <w:left w:val="nil"/>
            </w:tcBorders>
            <w:shd w:val="clear" w:color="auto" w:fill="F2F2F2"/>
            <w:vAlign w:val="center"/>
          </w:tcPr>
          <w:p w14:paraId="02E88754"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739" w:author="Greg Clendenning" w:date="2024-04-16T17:01:00Z">
                  <w:rPr>
                    <w:color w:val="000000"/>
                    <w:sz w:val="18"/>
                  </w:rPr>
                </w:rPrChange>
              </w:rPr>
              <w:pPrChange w:id="6740" w:author="Greg Clendenning" w:date="2024-04-16T17:01:00Z">
                <w:pPr>
                  <w:spacing w:before="60" w:after="60"/>
                  <w:jc w:val="center"/>
                </w:pPr>
              </w:pPrChange>
            </w:pPr>
          </w:p>
        </w:tc>
      </w:tr>
      <w:tr w:rsidR="004E3095" w:rsidRPr="00F322D4" w14:paraId="770C25F7" w14:textId="77777777" w:rsidTr="001B6201">
        <w:trPr>
          <w:trHeight w:val="288"/>
          <w:jc w:val="center"/>
          <w:ins w:id="6741" w:author="Greg Clendenning" w:date="2024-04-16T17:01:00Z"/>
        </w:trPr>
        <w:tc>
          <w:tcPr>
            <w:tcW w:w="3145" w:type="dxa"/>
            <w:shd w:val="clear" w:color="auto" w:fill="auto"/>
            <w:noWrap/>
            <w:vAlign w:val="center"/>
            <w:hideMark/>
          </w:tcPr>
          <w:p w14:paraId="61C02295" w14:textId="77777777" w:rsidR="004E3095" w:rsidRPr="00F322D4" w:rsidRDefault="004E3095" w:rsidP="000820A6">
            <w:pPr>
              <w:overflowPunct w:val="0"/>
              <w:autoSpaceDE w:val="0"/>
              <w:autoSpaceDN w:val="0"/>
              <w:adjustRightInd w:val="0"/>
              <w:spacing w:after="0" w:line="240" w:lineRule="auto"/>
              <w:textAlignment w:val="baseline"/>
              <w:rPr>
                <w:ins w:id="6742" w:author="Greg Clendenning" w:date="2024-04-16T17:01:00Z"/>
                <w:rFonts w:ascii="Arial" w:eastAsia="Times New Roman" w:hAnsi="Arial" w:cs="Arial"/>
                <w:color w:val="000000"/>
                <w:kern w:val="0"/>
                <w:sz w:val="18"/>
                <w:szCs w:val="18"/>
                <w14:ligatures w14:val="none"/>
              </w:rPr>
            </w:pPr>
            <w:ins w:id="6743" w:author="Greg Clendenning" w:date="2024-04-16T17:01:00Z">
              <w:r w:rsidRPr="00F322D4">
                <w:rPr>
                  <w:rFonts w:ascii="Arial" w:eastAsia="Times New Roman" w:hAnsi="Arial" w:cs="Arial"/>
                  <w:color w:val="000000"/>
                  <w:kern w:val="0"/>
                  <w:sz w:val="18"/>
                  <w:szCs w:val="18"/>
                  <w14:ligatures w14:val="none"/>
                </w:rPr>
                <w:t>Otherwise</w:t>
              </w:r>
            </w:ins>
          </w:p>
        </w:tc>
        <w:tc>
          <w:tcPr>
            <w:tcW w:w="1175" w:type="dxa"/>
            <w:shd w:val="clear" w:color="auto" w:fill="auto"/>
            <w:noWrap/>
            <w:vAlign w:val="center"/>
            <w:hideMark/>
          </w:tcPr>
          <w:p w14:paraId="22FBA677" w14:textId="77777777" w:rsidR="004E3095" w:rsidRPr="00F322D4" w:rsidRDefault="004E3095" w:rsidP="000820A6">
            <w:pPr>
              <w:overflowPunct w:val="0"/>
              <w:autoSpaceDE w:val="0"/>
              <w:autoSpaceDN w:val="0"/>
              <w:adjustRightInd w:val="0"/>
              <w:spacing w:after="0" w:line="240" w:lineRule="auto"/>
              <w:jc w:val="center"/>
              <w:textAlignment w:val="baseline"/>
              <w:rPr>
                <w:ins w:id="6744" w:author="Greg Clendenning" w:date="2024-04-16T17:01:00Z"/>
                <w:rFonts w:ascii="Arial" w:eastAsia="Times New Roman" w:hAnsi="Arial" w:cs="Arial"/>
                <w:color w:val="000000"/>
                <w:kern w:val="0"/>
                <w:sz w:val="18"/>
                <w:szCs w:val="18"/>
                <w14:ligatures w14:val="none"/>
              </w:rPr>
            </w:pPr>
            <w:ins w:id="6745" w:author="Greg Clendenning" w:date="2024-04-16T17:01:00Z">
              <w:r w:rsidRPr="00F322D4">
                <w:rPr>
                  <w:rFonts w:ascii="Arial" w:eastAsia="Times New Roman" w:hAnsi="Arial" w:cs="Arial"/>
                  <w:color w:val="000000"/>
                  <w:kern w:val="0"/>
                  <w:sz w:val="18"/>
                  <w:szCs w:val="18"/>
                  <w14:ligatures w14:val="none"/>
                </w:rPr>
                <w:t>1.33</w:t>
              </w:r>
            </w:ins>
          </w:p>
        </w:tc>
        <w:tc>
          <w:tcPr>
            <w:tcW w:w="3055" w:type="dxa"/>
            <w:gridSpan w:val="2"/>
            <w:shd w:val="clear" w:color="auto" w:fill="auto"/>
            <w:noWrap/>
            <w:vAlign w:val="center"/>
            <w:hideMark/>
          </w:tcPr>
          <w:p w14:paraId="2B2DF222" w14:textId="77777777" w:rsidR="004E3095" w:rsidRPr="00F322D4" w:rsidRDefault="004E3095" w:rsidP="000820A6">
            <w:pPr>
              <w:overflowPunct w:val="0"/>
              <w:autoSpaceDE w:val="0"/>
              <w:autoSpaceDN w:val="0"/>
              <w:adjustRightInd w:val="0"/>
              <w:spacing w:after="0" w:line="240" w:lineRule="auto"/>
              <w:textAlignment w:val="baseline"/>
              <w:rPr>
                <w:ins w:id="6746" w:author="Greg Clendenning" w:date="2024-04-16T17:01:00Z"/>
                <w:rFonts w:ascii="Arial" w:eastAsia="Times New Roman" w:hAnsi="Arial" w:cs="Arial"/>
                <w:color w:val="000000"/>
                <w:kern w:val="0"/>
                <w:sz w:val="18"/>
                <w:szCs w:val="18"/>
                <w14:ligatures w14:val="none"/>
              </w:rPr>
            </w:pPr>
            <w:ins w:id="6747" w:author="Greg Clendenning" w:date="2024-04-16T17:01:00Z">
              <w:r w:rsidRPr="00F322D4">
                <w:rPr>
                  <w:rFonts w:ascii="Arial" w:eastAsia="Times New Roman" w:hAnsi="Arial" w:cs="Arial"/>
                  <w:color w:val="000000"/>
                  <w:kern w:val="0"/>
                  <w:sz w:val="18"/>
                  <w:szCs w:val="18"/>
                  <w14:ligatures w14:val="none"/>
                </w:rPr>
                <w:t>For a Class I facility</w:t>
              </w:r>
            </w:ins>
          </w:p>
        </w:tc>
        <w:tc>
          <w:tcPr>
            <w:tcW w:w="1265" w:type="dxa"/>
            <w:gridSpan w:val="2"/>
            <w:vAlign w:val="center"/>
          </w:tcPr>
          <w:p w14:paraId="1CAEC018" w14:textId="77777777" w:rsidR="004E3095" w:rsidRPr="00F322D4" w:rsidRDefault="004E3095" w:rsidP="000820A6">
            <w:pPr>
              <w:overflowPunct w:val="0"/>
              <w:autoSpaceDE w:val="0"/>
              <w:autoSpaceDN w:val="0"/>
              <w:adjustRightInd w:val="0"/>
              <w:spacing w:after="0" w:line="240" w:lineRule="auto"/>
              <w:jc w:val="center"/>
              <w:textAlignment w:val="baseline"/>
              <w:rPr>
                <w:ins w:id="6748" w:author="Greg Clendenning" w:date="2024-04-16T17:01:00Z"/>
                <w:rFonts w:ascii="Arial" w:eastAsia="Times New Roman" w:hAnsi="Arial" w:cs="Arial"/>
                <w:color w:val="000000"/>
                <w:kern w:val="0"/>
                <w:sz w:val="18"/>
                <w:szCs w:val="18"/>
                <w14:ligatures w14:val="none"/>
              </w:rPr>
            </w:pPr>
            <w:ins w:id="6749" w:author="Greg Clendenning" w:date="2024-04-16T17:01:00Z">
              <w:r w:rsidRPr="00F322D4">
                <w:rPr>
                  <w:rFonts w:ascii="Arial" w:eastAsia="Times New Roman" w:hAnsi="Arial" w:cs="Arial"/>
                  <w:color w:val="000000"/>
                  <w:kern w:val="0"/>
                  <w:sz w:val="18"/>
                  <w:szCs w:val="18"/>
                  <w14:ligatures w14:val="none"/>
                </w:rPr>
                <w:t>2.94</w:t>
              </w:r>
            </w:ins>
          </w:p>
        </w:tc>
      </w:tr>
      <w:tr w:rsidR="004E3095" w:rsidRPr="00F322D4" w14:paraId="387C3F42"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5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751" w:author="Greg Clendenning" w:date="2024-04-16T17:01:00Z">
            <w:trPr>
              <w:trHeight w:val="288"/>
              <w:jc w:val="center"/>
            </w:trPr>
          </w:trPrChange>
        </w:trPr>
        <w:tc>
          <w:tcPr>
            <w:tcW w:w="3145" w:type="dxa"/>
            <w:shd w:val="clear" w:color="auto" w:fill="auto"/>
            <w:noWrap/>
            <w:vAlign w:val="center"/>
            <w:hideMark/>
            <w:tcPrChange w:id="6752" w:author="Greg Clendenning" w:date="2024-04-16T17:01:00Z">
              <w:tcPr>
                <w:tcW w:w="2880" w:type="dxa"/>
                <w:gridSpan w:val="2"/>
                <w:shd w:val="clear" w:color="auto" w:fill="auto"/>
                <w:noWrap/>
                <w:vAlign w:val="center"/>
                <w:hideMark/>
              </w:tcPr>
            </w:tcPrChange>
          </w:tcPr>
          <w:p w14:paraId="28197F59"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753" w:author="Greg Clendenning" w:date="2024-04-16T17:01:00Z">
                  <w:rPr>
                    <w:color w:val="000000"/>
                    <w:sz w:val="18"/>
                  </w:rPr>
                </w:rPrChange>
              </w:rPr>
              <w:pPrChange w:id="6754" w:author="Greg Clendenning" w:date="2024-04-16T17:01:00Z">
                <w:pPr>
                  <w:spacing w:before="60" w:after="60"/>
                </w:pPr>
              </w:pPrChange>
            </w:pPr>
            <w:r w:rsidRPr="00F322D4">
              <w:rPr>
                <w:rFonts w:ascii="Arial" w:hAnsi="Arial"/>
                <w:color w:val="000000"/>
                <w:kern w:val="0"/>
                <w:sz w:val="18"/>
                <w14:ligatures w14:val="none"/>
                <w:rPrChange w:id="6755" w:author="Greg Clendenning" w:date="2024-04-16T17:01:00Z">
                  <w:rPr>
                    <w:color w:val="000000"/>
                    <w:sz w:val="18"/>
                  </w:rPr>
                </w:rPrChange>
              </w:rPr>
              <w:t>Laundry/washing area</w:t>
            </w:r>
          </w:p>
        </w:tc>
        <w:tc>
          <w:tcPr>
            <w:tcW w:w="1175" w:type="dxa"/>
            <w:shd w:val="clear" w:color="auto" w:fill="auto"/>
            <w:noWrap/>
            <w:vAlign w:val="center"/>
            <w:hideMark/>
            <w:tcPrChange w:id="6756" w:author="Greg Clendenning" w:date="2024-04-16T17:01:00Z">
              <w:tcPr>
                <w:tcW w:w="1440" w:type="dxa"/>
                <w:gridSpan w:val="2"/>
                <w:shd w:val="clear" w:color="auto" w:fill="auto"/>
                <w:noWrap/>
                <w:vAlign w:val="center"/>
                <w:hideMark/>
              </w:tcPr>
            </w:tcPrChange>
          </w:tcPr>
          <w:p w14:paraId="753754AB" w14:textId="30FE91FC"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757" w:author="Greg Clendenning" w:date="2024-04-16T17:01:00Z">
                  <w:rPr>
                    <w:color w:val="000000"/>
                    <w:sz w:val="18"/>
                  </w:rPr>
                </w:rPrChange>
              </w:rPr>
              <w:pPrChange w:id="6758" w:author="Greg Clendenning" w:date="2024-04-16T17:01:00Z">
                <w:pPr>
                  <w:spacing w:before="60" w:after="60"/>
                  <w:jc w:val="center"/>
                </w:pPr>
              </w:pPrChange>
            </w:pPr>
            <w:r w:rsidRPr="00F322D4">
              <w:rPr>
                <w:rFonts w:ascii="Arial" w:hAnsi="Arial"/>
                <w:color w:val="000000"/>
                <w:kern w:val="0"/>
                <w:sz w:val="18"/>
                <w14:ligatures w14:val="none"/>
                <w:rPrChange w:id="6759" w:author="Greg Clendenning" w:date="2024-04-16T17:01:00Z">
                  <w:rPr>
                    <w:color w:val="000000"/>
                    <w:sz w:val="18"/>
                  </w:rPr>
                </w:rPrChange>
              </w:rPr>
              <w:t>0.</w:t>
            </w:r>
            <w:del w:id="6760" w:author="Greg Clendenning" w:date="2024-04-16T17:01:00Z">
              <w:r w:rsidR="004B65EA" w:rsidRPr="00491DBF">
                <w:rPr>
                  <w:rFonts w:cs="Arial"/>
                  <w:color w:val="000000"/>
                  <w:sz w:val="18"/>
                  <w:szCs w:val="18"/>
                </w:rPr>
                <w:delText>60</w:delText>
              </w:r>
            </w:del>
            <w:ins w:id="6761" w:author="Greg Clendenning" w:date="2024-04-16T17:01:00Z">
              <w:r w:rsidRPr="00F322D4">
                <w:rPr>
                  <w:rFonts w:ascii="Arial" w:eastAsia="Times New Roman" w:hAnsi="Arial" w:cs="Arial"/>
                  <w:color w:val="000000"/>
                  <w:kern w:val="0"/>
                  <w:sz w:val="18"/>
                  <w:szCs w:val="18"/>
                  <w14:ligatures w14:val="none"/>
                </w:rPr>
                <w:t>53</w:t>
              </w:r>
            </w:ins>
          </w:p>
        </w:tc>
        <w:tc>
          <w:tcPr>
            <w:tcW w:w="3055" w:type="dxa"/>
            <w:gridSpan w:val="2"/>
            <w:shd w:val="clear" w:color="auto" w:fill="auto"/>
            <w:noWrap/>
            <w:vAlign w:val="center"/>
            <w:hideMark/>
            <w:tcPrChange w:id="6762" w:author="Greg Clendenning" w:date="2024-04-16T17:01:00Z">
              <w:tcPr>
                <w:tcW w:w="2880" w:type="dxa"/>
                <w:gridSpan w:val="3"/>
                <w:shd w:val="clear" w:color="auto" w:fill="auto"/>
                <w:noWrap/>
                <w:vAlign w:val="center"/>
                <w:hideMark/>
              </w:tcPr>
            </w:tcPrChange>
          </w:tcPr>
          <w:p w14:paraId="66B80E11" w14:textId="31332CCA"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763" w:author="Greg Clendenning" w:date="2024-04-16T17:01:00Z">
                  <w:rPr>
                    <w:color w:val="000000"/>
                    <w:sz w:val="18"/>
                  </w:rPr>
                </w:rPrChange>
              </w:rPr>
              <w:pPrChange w:id="6764" w:author="Greg Clendenning" w:date="2024-04-16T17:01:00Z">
                <w:pPr>
                  <w:spacing w:before="60" w:after="60"/>
                </w:pPr>
              </w:pPrChange>
            </w:pPr>
            <w:r w:rsidRPr="00F322D4">
              <w:rPr>
                <w:rFonts w:ascii="Arial" w:hAnsi="Arial"/>
                <w:color w:val="000000"/>
                <w:kern w:val="0"/>
                <w:sz w:val="18"/>
                <w14:ligatures w14:val="none"/>
                <w:rPrChange w:id="6765" w:author="Greg Clendenning" w:date="2024-04-16T17:01:00Z">
                  <w:rPr>
                    <w:color w:val="000000"/>
                    <w:sz w:val="18"/>
                  </w:rPr>
                </w:rPrChange>
              </w:rPr>
              <w:t xml:space="preserve">For a Class </w:t>
            </w:r>
            <w:del w:id="6766" w:author="Greg Clendenning" w:date="2024-04-16T17:01:00Z">
              <w:r w:rsidR="004B65EA" w:rsidRPr="00491DBF">
                <w:rPr>
                  <w:rFonts w:cs="Arial"/>
                  <w:color w:val="000000"/>
                  <w:sz w:val="18"/>
                  <w:szCs w:val="18"/>
                </w:rPr>
                <w:delText>I</w:delText>
              </w:r>
            </w:del>
            <w:ins w:id="6767" w:author="Greg Clendenning" w:date="2024-04-16T17:01:00Z">
              <w:r w:rsidRPr="00F322D4">
                <w:rPr>
                  <w:rFonts w:ascii="Arial" w:eastAsia="Times New Roman" w:hAnsi="Arial" w:cs="Arial"/>
                  <w:color w:val="000000"/>
                  <w:kern w:val="0"/>
                  <w:sz w:val="18"/>
                  <w:szCs w:val="18"/>
                  <w14:ligatures w14:val="none"/>
                </w:rPr>
                <w:t>II</w:t>
              </w:r>
            </w:ins>
            <w:r w:rsidRPr="00F322D4">
              <w:rPr>
                <w:rFonts w:ascii="Arial" w:hAnsi="Arial"/>
                <w:color w:val="000000"/>
                <w:kern w:val="0"/>
                <w:sz w:val="18"/>
                <w14:ligatures w14:val="none"/>
                <w:rPrChange w:id="6768" w:author="Greg Clendenning" w:date="2024-04-16T17:01:00Z">
                  <w:rPr>
                    <w:color w:val="000000"/>
                    <w:sz w:val="18"/>
                  </w:rPr>
                </w:rPrChange>
              </w:rPr>
              <w:t xml:space="preserve"> facility</w:t>
            </w:r>
          </w:p>
        </w:tc>
        <w:tc>
          <w:tcPr>
            <w:tcW w:w="1265" w:type="dxa"/>
            <w:gridSpan w:val="2"/>
            <w:vAlign w:val="center"/>
            <w:tcPrChange w:id="6769" w:author="Greg Clendenning" w:date="2024-04-16T17:01:00Z">
              <w:tcPr>
                <w:tcW w:w="1440" w:type="dxa"/>
                <w:gridSpan w:val="2"/>
                <w:vAlign w:val="center"/>
              </w:tcPr>
            </w:tcPrChange>
          </w:tcPr>
          <w:p w14:paraId="3E009C62" w14:textId="134A1CB9"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770" w:author="Greg Clendenning" w:date="2024-04-16T17:01:00Z">
                  <w:rPr>
                    <w:color w:val="000000"/>
                    <w:sz w:val="18"/>
                  </w:rPr>
                </w:rPrChange>
              </w:rPr>
              <w:pPrChange w:id="6771" w:author="Greg Clendenning" w:date="2024-04-16T17:01:00Z">
                <w:pPr>
                  <w:spacing w:before="60" w:after="60"/>
                  <w:jc w:val="center"/>
                </w:pPr>
              </w:pPrChange>
            </w:pPr>
            <w:del w:id="6772" w:author="Greg Clendenning" w:date="2024-04-16T17:01:00Z">
              <w:r w:rsidRPr="00491DBF">
                <w:rPr>
                  <w:rFonts w:cs="Arial"/>
                  <w:color w:val="000000"/>
                  <w:sz w:val="18"/>
                  <w:szCs w:val="18"/>
                </w:rPr>
                <w:delText>3.68</w:delText>
              </w:r>
            </w:del>
            <w:ins w:id="6773" w:author="Greg Clendenning" w:date="2024-04-16T17:01:00Z">
              <w:r w:rsidR="004E3095" w:rsidRPr="00F322D4">
                <w:rPr>
                  <w:rFonts w:ascii="Arial" w:eastAsia="Times New Roman" w:hAnsi="Arial" w:cs="Arial"/>
                  <w:color w:val="000000"/>
                  <w:kern w:val="0"/>
                  <w:sz w:val="18"/>
                  <w:szCs w:val="18"/>
                  <w14:ligatures w14:val="none"/>
                </w:rPr>
                <w:t>2.01</w:t>
              </w:r>
            </w:ins>
          </w:p>
        </w:tc>
      </w:tr>
      <w:tr w:rsidR="00C32EB2" w:rsidRPr="00F322D4" w14:paraId="6FBAA75D" w14:textId="77777777" w:rsidTr="001B6201">
        <w:trPr>
          <w:trHeight w:val="288"/>
          <w:jc w:val="center"/>
        </w:trPr>
        <w:tc>
          <w:tcPr>
            <w:tcW w:w="3145" w:type="dxa"/>
            <w:tcBorders>
              <w:bottom w:val="single" w:sz="4" w:space="0" w:color="auto"/>
            </w:tcBorders>
            <w:shd w:val="clear" w:color="auto" w:fill="auto"/>
            <w:noWrap/>
            <w:vAlign w:val="center"/>
            <w:hideMark/>
          </w:tcPr>
          <w:p w14:paraId="119390C9" w14:textId="77777777"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6774" w:author="Greg Clendenning" w:date="2024-04-16T17:01:00Z">
                  <w:rPr>
                    <w:color w:val="000000"/>
                    <w:sz w:val="18"/>
                  </w:rPr>
                </w:rPrChange>
              </w:rPr>
              <w:pPrChange w:id="6775" w:author="Greg Clendenning" w:date="2024-04-16T17:01:00Z">
                <w:pPr>
                  <w:spacing w:before="60" w:after="60"/>
                </w:pPr>
              </w:pPrChange>
            </w:pPr>
            <w:r w:rsidRPr="00F322D4">
              <w:rPr>
                <w:rFonts w:ascii="Arial" w:hAnsi="Arial"/>
                <w:color w:val="000000"/>
                <w:kern w:val="0"/>
                <w:sz w:val="18"/>
                <w14:ligatures w14:val="none"/>
                <w:rPrChange w:id="6776" w:author="Greg Clendenning" w:date="2024-04-16T17:01:00Z">
                  <w:rPr>
                    <w:color w:val="000000"/>
                    <w:sz w:val="18"/>
                  </w:rPr>
                </w:rPrChange>
              </w:rPr>
              <w:t>Loading dock, interior</w:t>
            </w:r>
          </w:p>
        </w:tc>
        <w:tc>
          <w:tcPr>
            <w:tcW w:w="1175" w:type="dxa"/>
            <w:shd w:val="clear" w:color="auto" w:fill="auto"/>
            <w:noWrap/>
            <w:vAlign w:val="center"/>
            <w:hideMark/>
          </w:tcPr>
          <w:p w14:paraId="65261F45" w14:textId="1D3CA8CB"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777" w:author="Greg Clendenning" w:date="2024-04-16T17:01:00Z">
                  <w:rPr>
                    <w:color w:val="000000"/>
                    <w:sz w:val="18"/>
                  </w:rPr>
                </w:rPrChange>
              </w:rPr>
              <w:pPrChange w:id="6778" w:author="Greg Clendenning" w:date="2024-04-16T17:01:00Z">
                <w:pPr>
                  <w:spacing w:before="60" w:after="60"/>
                  <w:jc w:val="center"/>
                </w:pPr>
              </w:pPrChange>
            </w:pPr>
            <w:r w:rsidRPr="00F322D4">
              <w:rPr>
                <w:rFonts w:ascii="Arial" w:hAnsi="Arial"/>
                <w:color w:val="000000"/>
                <w:kern w:val="0"/>
                <w:sz w:val="18"/>
                <w14:ligatures w14:val="none"/>
                <w:rPrChange w:id="6779" w:author="Greg Clendenning" w:date="2024-04-16T17:01:00Z">
                  <w:rPr>
                    <w:color w:val="000000"/>
                    <w:sz w:val="18"/>
                  </w:rPr>
                </w:rPrChange>
              </w:rPr>
              <w:t>0.</w:t>
            </w:r>
            <w:del w:id="6780" w:author="Greg Clendenning" w:date="2024-04-16T17:01:00Z">
              <w:r w:rsidR="004B65EA" w:rsidRPr="00491DBF">
                <w:rPr>
                  <w:rFonts w:cs="Arial"/>
                  <w:color w:val="000000"/>
                  <w:sz w:val="18"/>
                  <w:szCs w:val="18"/>
                </w:rPr>
                <w:delText>47</w:delText>
              </w:r>
            </w:del>
            <w:ins w:id="6781" w:author="Greg Clendenning" w:date="2024-04-16T17:01:00Z">
              <w:r w:rsidRPr="00F322D4">
                <w:rPr>
                  <w:rFonts w:ascii="Arial" w:eastAsia="Times New Roman" w:hAnsi="Arial" w:cs="Arial"/>
                  <w:color w:val="000000"/>
                  <w:kern w:val="0"/>
                  <w:sz w:val="18"/>
                  <w:szCs w:val="18"/>
                  <w14:ligatures w14:val="none"/>
                </w:rPr>
                <w:t>88</w:t>
              </w:r>
            </w:ins>
          </w:p>
        </w:tc>
        <w:tc>
          <w:tcPr>
            <w:tcW w:w="3055" w:type="dxa"/>
            <w:gridSpan w:val="2"/>
            <w:shd w:val="clear" w:color="auto" w:fill="auto"/>
            <w:noWrap/>
            <w:vAlign w:val="center"/>
            <w:hideMark/>
          </w:tcPr>
          <w:p w14:paraId="028A9960" w14:textId="3B244771"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782" w:author="Greg Clendenning" w:date="2024-04-16T17:01:00Z">
                  <w:rPr>
                    <w:color w:val="000000"/>
                    <w:sz w:val="18"/>
                  </w:rPr>
                </w:rPrChange>
              </w:rPr>
              <w:pPrChange w:id="6783" w:author="Greg Clendenning" w:date="2024-04-16T17:01:00Z">
                <w:pPr>
                  <w:spacing w:before="60" w:after="60"/>
                </w:pPr>
              </w:pPrChange>
            </w:pPr>
            <w:r w:rsidRPr="00F322D4">
              <w:rPr>
                <w:rFonts w:ascii="Arial" w:hAnsi="Arial"/>
                <w:color w:val="000000"/>
                <w:kern w:val="0"/>
                <w:sz w:val="18"/>
                <w14:ligatures w14:val="none"/>
                <w:rPrChange w:id="6784" w:author="Greg Clendenning" w:date="2024-04-16T17:01:00Z">
                  <w:rPr>
                    <w:color w:val="000000"/>
                    <w:sz w:val="18"/>
                  </w:rPr>
                </w:rPrChange>
              </w:rPr>
              <w:t xml:space="preserve">For a Class </w:t>
            </w:r>
            <w:del w:id="6785" w:author="Greg Clendenning" w:date="2024-04-16T17:01:00Z">
              <w:r w:rsidR="004B65EA" w:rsidRPr="00491DBF">
                <w:rPr>
                  <w:rFonts w:cs="Arial"/>
                  <w:color w:val="000000"/>
                  <w:sz w:val="18"/>
                  <w:szCs w:val="18"/>
                </w:rPr>
                <w:delText>II</w:delText>
              </w:r>
            </w:del>
            <w:ins w:id="6786" w:author="Greg Clendenning" w:date="2024-04-16T17:01:00Z">
              <w:r w:rsidRPr="00F322D4">
                <w:rPr>
                  <w:rFonts w:ascii="Arial" w:eastAsia="Times New Roman" w:hAnsi="Arial" w:cs="Arial"/>
                  <w:color w:val="000000"/>
                  <w:kern w:val="0"/>
                  <w:sz w:val="18"/>
                  <w:szCs w:val="18"/>
                  <w14:ligatures w14:val="none"/>
                </w:rPr>
                <w:t>III</w:t>
              </w:r>
            </w:ins>
            <w:r w:rsidRPr="00F322D4">
              <w:rPr>
                <w:rFonts w:ascii="Arial" w:hAnsi="Arial"/>
                <w:color w:val="000000"/>
                <w:kern w:val="0"/>
                <w:sz w:val="18"/>
                <w14:ligatures w14:val="none"/>
                <w:rPrChange w:id="6787" w:author="Greg Clendenning" w:date="2024-04-16T17:01:00Z">
                  <w:rPr>
                    <w:color w:val="000000"/>
                    <w:sz w:val="18"/>
                  </w:rPr>
                </w:rPrChange>
              </w:rPr>
              <w:t xml:space="preserve"> facility</w:t>
            </w:r>
          </w:p>
        </w:tc>
        <w:tc>
          <w:tcPr>
            <w:tcW w:w="1265" w:type="dxa"/>
            <w:gridSpan w:val="2"/>
            <w:vAlign w:val="center"/>
          </w:tcPr>
          <w:p w14:paraId="1A2A9C4B" w14:textId="79D58FC4"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788" w:author="Greg Clendenning" w:date="2024-04-16T17:01:00Z">
                  <w:rPr>
                    <w:color w:val="000000"/>
                    <w:sz w:val="18"/>
                  </w:rPr>
                </w:rPrChange>
              </w:rPr>
              <w:pPrChange w:id="6789" w:author="Greg Clendenning" w:date="2024-04-16T17:01:00Z">
                <w:pPr>
                  <w:spacing w:before="60" w:after="60"/>
                  <w:jc w:val="center"/>
                </w:pPr>
              </w:pPrChange>
            </w:pPr>
            <w:del w:id="6790" w:author="Greg Clendenning" w:date="2024-04-16T17:01:00Z">
              <w:r w:rsidRPr="00491DBF">
                <w:rPr>
                  <w:rFonts w:cs="Arial"/>
                  <w:color w:val="000000"/>
                  <w:sz w:val="18"/>
                  <w:szCs w:val="18"/>
                </w:rPr>
                <w:delText>2.40</w:delText>
              </w:r>
            </w:del>
            <w:ins w:id="6791" w:author="Greg Clendenning" w:date="2024-04-16T17:01:00Z">
              <w:r w:rsidR="004E3095" w:rsidRPr="00F322D4">
                <w:rPr>
                  <w:rFonts w:ascii="Arial" w:eastAsia="Times New Roman" w:hAnsi="Arial" w:cs="Arial"/>
                  <w:color w:val="000000"/>
                  <w:kern w:val="0"/>
                  <w:sz w:val="18"/>
                  <w:szCs w:val="18"/>
                  <w14:ligatures w14:val="none"/>
                </w:rPr>
                <w:t>1.30</w:t>
              </w:r>
            </w:ins>
          </w:p>
        </w:tc>
      </w:tr>
      <w:tr w:rsidR="00B96643" w:rsidRPr="00F322D4" w14:paraId="75DC9B78" w14:textId="77777777" w:rsidTr="001B6201">
        <w:trPr>
          <w:trHeight w:val="288"/>
          <w:jc w:val="center"/>
        </w:trPr>
        <w:tc>
          <w:tcPr>
            <w:tcW w:w="3145" w:type="dxa"/>
            <w:tcBorders>
              <w:right w:val="nil"/>
            </w:tcBorders>
            <w:shd w:val="clear" w:color="auto" w:fill="F2F2F2"/>
            <w:noWrap/>
            <w:vAlign w:val="center"/>
            <w:hideMark/>
          </w:tcPr>
          <w:p w14:paraId="66B37B84"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792" w:author="Greg Clendenning" w:date="2024-04-16T17:01:00Z">
                  <w:rPr>
                    <w:b/>
                    <w:color w:val="000000"/>
                    <w:sz w:val="18"/>
                  </w:rPr>
                </w:rPrChange>
              </w:rPr>
              <w:pPrChange w:id="6793" w:author="Greg Clendenning" w:date="2024-04-16T17:01:00Z">
                <w:pPr>
                  <w:spacing w:before="60" w:after="60"/>
                </w:pPr>
              </w:pPrChange>
            </w:pPr>
            <w:r w:rsidRPr="00F322D4">
              <w:rPr>
                <w:rFonts w:ascii="Arial" w:hAnsi="Arial"/>
                <w:b/>
                <w:color w:val="000000"/>
                <w:kern w:val="0"/>
                <w:sz w:val="18"/>
                <w14:ligatures w14:val="none"/>
                <w:rPrChange w:id="6794" w:author="Greg Clendenning" w:date="2024-04-16T17:01:00Z">
                  <w:rPr>
                    <w:b/>
                    <w:color w:val="000000"/>
                    <w:sz w:val="18"/>
                  </w:rPr>
                </w:rPrChange>
              </w:rPr>
              <w:t>Lobby</w:t>
            </w:r>
          </w:p>
        </w:tc>
        <w:tc>
          <w:tcPr>
            <w:tcW w:w="1175" w:type="dxa"/>
            <w:tcBorders>
              <w:left w:val="nil"/>
            </w:tcBorders>
            <w:shd w:val="clear" w:color="auto" w:fill="F2F2F2"/>
            <w:noWrap/>
            <w:vAlign w:val="center"/>
            <w:hideMark/>
          </w:tcPr>
          <w:p w14:paraId="0E9663FA"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795" w:author="Greg Clendenning" w:date="2024-04-16T17:01:00Z">
                  <w:rPr>
                    <w:color w:val="000000"/>
                    <w:sz w:val="18"/>
                  </w:rPr>
                </w:rPrChange>
              </w:rPr>
              <w:pPrChange w:id="6796" w:author="Greg Clendenning" w:date="2024-04-16T17:01:00Z">
                <w:pPr>
                  <w:spacing w:before="60" w:after="60"/>
                </w:pPr>
              </w:pPrChange>
            </w:pPr>
            <w:r w:rsidRPr="00F322D4">
              <w:rPr>
                <w:rFonts w:ascii="Arial" w:hAnsi="Arial"/>
                <w:color w:val="000000"/>
                <w:kern w:val="0"/>
                <w:sz w:val="18"/>
                <w14:ligatures w14:val="none"/>
                <w:rPrChange w:id="6797" w:author="Greg Clendenning" w:date="2024-04-16T17:01:00Z">
                  <w:rPr>
                    <w:color w:val="000000"/>
                    <w:sz w:val="18"/>
                  </w:rPr>
                </w:rPrChange>
              </w:rPr>
              <w:t> </w:t>
            </w:r>
          </w:p>
        </w:tc>
        <w:tc>
          <w:tcPr>
            <w:tcW w:w="3055" w:type="dxa"/>
            <w:gridSpan w:val="2"/>
            <w:tcBorders>
              <w:bottom w:val="single" w:sz="4" w:space="0" w:color="auto"/>
            </w:tcBorders>
            <w:shd w:val="clear" w:color="auto" w:fill="auto"/>
            <w:noWrap/>
            <w:vAlign w:val="center"/>
            <w:hideMark/>
          </w:tcPr>
          <w:p w14:paraId="3A862C50" w14:textId="10F94A9E"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798" w:author="Greg Clendenning" w:date="2024-04-16T17:01:00Z">
                  <w:rPr>
                    <w:color w:val="000000"/>
                    <w:sz w:val="18"/>
                  </w:rPr>
                </w:rPrChange>
              </w:rPr>
              <w:pPrChange w:id="6799" w:author="Greg Clendenning" w:date="2024-04-16T17:01:00Z">
                <w:pPr>
                  <w:spacing w:before="60" w:after="60"/>
                </w:pPr>
              </w:pPrChange>
            </w:pPr>
            <w:r w:rsidRPr="00F322D4">
              <w:rPr>
                <w:rFonts w:ascii="Arial" w:hAnsi="Arial"/>
                <w:color w:val="000000"/>
                <w:kern w:val="0"/>
                <w:sz w:val="18"/>
                <w14:ligatures w14:val="none"/>
                <w:rPrChange w:id="6800" w:author="Greg Clendenning" w:date="2024-04-16T17:01:00Z">
                  <w:rPr>
                    <w:color w:val="000000"/>
                    <w:sz w:val="18"/>
                  </w:rPr>
                </w:rPrChange>
              </w:rPr>
              <w:t xml:space="preserve">For a Class </w:t>
            </w:r>
            <w:del w:id="6801" w:author="Greg Clendenning" w:date="2024-04-16T17:01:00Z">
              <w:r w:rsidR="004B65EA" w:rsidRPr="00491DBF">
                <w:rPr>
                  <w:rFonts w:cs="Arial"/>
                  <w:color w:val="000000"/>
                  <w:sz w:val="18"/>
                  <w:szCs w:val="18"/>
                </w:rPr>
                <w:delText>III</w:delText>
              </w:r>
            </w:del>
            <w:ins w:id="6802" w:author="Greg Clendenning" w:date="2024-04-16T17:01:00Z">
              <w:r w:rsidRPr="00F322D4">
                <w:rPr>
                  <w:rFonts w:ascii="Arial" w:eastAsia="Times New Roman" w:hAnsi="Arial" w:cs="Arial"/>
                  <w:color w:val="000000"/>
                  <w:kern w:val="0"/>
                  <w:sz w:val="18"/>
                  <w:szCs w:val="18"/>
                  <w14:ligatures w14:val="none"/>
                </w:rPr>
                <w:t>IV</w:t>
              </w:r>
            </w:ins>
            <w:r w:rsidRPr="00F322D4">
              <w:rPr>
                <w:rFonts w:ascii="Arial" w:hAnsi="Arial"/>
                <w:color w:val="000000"/>
                <w:kern w:val="0"/>
                <w:sz w:val="18"/>
                <w14:ligatures w14:val="none"/>
                <w:rPrChange w:id="6803" w:author="Greg Clendenning" w:date="2024-04-16T17:01:00Z">
                  <w:rPr>
                    <w:color w:val="000000"/>
                    <w:sz w:val="18"/>
                  </w:rPr>
                </w:rPrChange>
              </w:rPr>
              <w:t xml:space="preserve"> facility</w:t>
            </w:r>
          </w:p>
        </w:tc>
        <w:tc>
          <w:tcPr>
            <w:tcW w:w="1265" w:type="dxa"/>
            <w:gridSpan w:val="2"/>
            <w:vAlign w:val="center"/>
          </w:tcPr>
          <w:p w14:paraId="485EBF45" w14:textId="46B03EFA"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804" w:author="Greg Clendenning" w:date="2024-04-16T17:01:00Z">
                  <w:rPr>
                    <w:color w:val="000000"/>
                    <w:sz w:val="18"/>
                  </w:rPr>
                </w:rPrChange>
              </w:rPr>
              <w:pPrChange w:id="6805" w:author="Greg Clendenning" w:date="2024-04-16T17:01:00Z">
                <w:pPr>
                  <w:spacing w:before="60" w:after="60"/>
                  <w:jc w:val="center"/>
                </w:pPr>
              </w:pPrChange>
            </w:pPr>
            <w:del w:id="6806" w:author="Greg Clendenning" w:date="2024-04-16T17:01:00Z">
              <w:r w:rsidRPr="00491DBF">
                <w:rPr>
                  <w:rFonts w:cs="Arial"/>
                  <w:color w:val="000000"/>
                  <w:sz w:val="18"/>
                  <w:szCs w:val="18"/>
                </w:rPr>
                <w:delText>1.80</w:delText>
              </w:r>
            </w:del>
            <w:ins w:id="6807" w:author="Greg Clendenning" w:date="2024-04-16T17:01:00Z">
              <w:r w:rsidR="004E3095" w:rsidRPr="00F322D4">
                <w:rPr>
                  <w:rFonts w:ascii="Arial" w:eastAsia="Times New Roman" w:hAnsi="Arial" w:cs="Arial"/>
                  <w:color w:val="000000"/>
                  <w:kern w:val="0"/>
                  <w:sz w:val="18"/>
                  <w:szCs w:val="18"/>
                  <w14:ligatures w14:val="none"/>
                </w:rPr>
                <w:t>0.86</w:t>
              </w:r>
            </w:ins>
          </w:p>
        </w:tc>
      </w:tr>
      <w:tr w:rsidR="00B96643" w:rsidRPr="00F322D4" w14:paraId="7A83F889" w14:textId="77777777" w:rsidTr="001B6201">
        <w:trPr>
          <w:trHeight w:val="288"/>
          <w:jc w:val="center"/>
        </w:trPr>
        <w:tc>
          <w:tcPr>
            <w:tcW w:w="3145" w:type="dxa"/>
            <w:shd w:val="clear" w:color="auto" w:fill="auto"/>
            <w:noWrap/>
            <w:vAlign w:val="center"/>
            <w:hideMark/>
          </w:tcPr>
          <w:p w14:paraId="2B454FE5"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808" w:author="Greg Clendenning" w:date="2024-04-16T17:01:00Z">
                  <w:rPr>
                    <w:color w:val="000000"/>
                    <w:sz w:val="18"/>
                  </w:rPr>
                </w:rPrChange>
              </w:rPr>
              <w:pPrChange w:id="6809" w:author="Greg Clendenning" w:date="2024-04-16T17:01:00Z">
                <w:pPr>
                  <w:spacing w:before="60" w:after="60"/>
                </w:pPr>
              </w:pPrChange>
            </w:pPr>
            <w:r w:rsidRPr="00F322D4">
              <w:rPr>
                <w:rFonts w:ascii="Arial" w:hAnsi="Arial"/>
                <w:color w:val="000000"/>
                <w:kern w:val="0"/>
                <w:sz w:val="18"/>
                <w14:ligatures w14:val="none"/>
                <w:rPrChange w:id="6810" w:author="Greg Clendenning" w:date="2024-04-16T17:01:00Z">
                  <w:rPr>
                    <w:color w:val="000000"/>
                    <w:sz w:val="18"/>
                  </w:rPr>
                </w:rPrChange>
              </w:rPr>
              <w:t xml:space="preserve">In a facility for the visually impaired (and not used primarily by the </w:t>
            </w:r>
            <w:r w:rsidRPr="00F322D4">
              <w:rPr>
                <w:rFonts w:ascii="Arial" w:hAnsi="Arial"/>
                <w:color w:val="000000"/>
                <w:kern w:val="0"/>
                <w:sz w:val="18"/>
                <w14:ligatures w14:val="none"/>
                <w:rPrChange w:id="6811" w:author="Greg Clendenning" w:date="2024-04-16T17:01:00Z">
                  <w:rPr>
                    <w:color w:val="000000"/>
                    <w:sz w:val="18"/>
                  </w:rPr>
                </w:rPrChange>
              </w:rPr>
              <w:t>staff)</w:t>
            </w:r>
          </w:p>
        </w:tc>
        <w:tc>
          <w:tcPr>
            <w:tcW w:w="1175" w:type="dxa"/>
            <w:shd w:val="clear" w:color="auto" w:fill="auto"/>
            <w:noWrap/>
            <w:vAlign w:val="center"/>
            <w:hideMark/>
          </w:tcPr>
          <w:p w14:paraId="1D16BD10" w14:textId="726CE3C5"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812" w:author="Greg Clendenning" w:date="2024-04-16T17:01:00Z">
                  <w:rPr>
                    <w:color w:val="000000"/>
                    <w:sz w:val="18"/>
                  </w:rPr>
                </w:rPrChange>
              </w:rPr>
              <w:pPrChange w:id="6813" w:author="Greg Clendenning" w:date="2024-04-16T17:01:00Z">
                <w:pPr>
                  <w:spacing w:before="60" w:after="60"/>
                  <w:jc w:val="center"/>
                </w:pPr>
              </w:pPrChange>
            </w:pPr>
            <w:r w:rsidRPr="00F322D4">
              <w:rPr>
                <w:rFonts w:ascii="Arial" w:hAnsi="Arial"/>
                <w:color w:val="000000"/>
                <w:kern w:val="0"/>
                <w:sz w:val="18"/>
                <w14:ligatures w14:val="none"/>
                <w:rPrChange w:id="6814" w:author="Greg Clendenning" w:date="2024-04-16T17:01:00Z">
                  <w:rPr>
                    <w:color w:val="000000"/>
                    <w:sz w:val="18"/>
                  </w:rPr>
                </w:rPrChange>
              </w:rPr>
              <w:t>1.</w:t>
            </w:r>
            <w:del w:id="6815" w:author="Greg Clendenning" w:date="2024-04-16T17:01:00Z">
              <w:r w:rsidR="004B65EA" w:rsidRPr="00491DBF">
                <w:rPr>
                  <w:rFonts w:cs="Arial"/>
                  <w:color w:val="000000"/>
                  <w:sz w:val="18"/>
                  <w:szCs w:val="18"/>
                </w:rPr>
                <w:delText>80</w:delText>
              </w:r>
            </w:del>
            <w:ins w:id="6816" w:author="Greg Clendenning" w:date="2024-04-16T17:01:00Z">
              <w:r w:rsidRPr="00F322D4">
                <w:rPr>
                  <w:rFonts w:ascii="Arial" w:eastAsia="Times New Roman" w:hAnsi="Arial" w:cs="Arial"/>
                  <w:color w:val="000000"/>
                  <w:kern w:val="0"/>
                  <w:sz w:val="18"/>
                  <w:szCs w:val="18"/>
                  <w14:ligatures w14:val="none"/>
                </w:rPr>
                <w:t>69</w:t>
              </w:r>
            </w:ins>
          </w:p>
        </w:tc>
        <w:tc>
          <w:tcPr>
            <w:tcW w:w="3055" w:type="dxa"/>
            <w:gridSpan w:val="2"/>
            <w:tcBorders>
              <w:right w:val="nil"/>
            </w:tcBorders>
            <w:shd w:val="clear" w:color="auto" w:fill="F2F2F2"/>
            <w:noWrap/>
            <w:vAlign w:val="center"/>
            <w:hideMark/>
          </w:tcPr>
          <w:p w14:paraId="0C5FE37C" w14:textId="566AEC6F" w:rsidR="004E3095" w:rsidRPr="00F322D4" w:rsidRDefault="004B65EA">
            <w:pPr>
              <w:overflowPunct w:val="0"/>
              <w:autoSpaceDE w:val="0"/>
              <w:autoSpaceDN w:val="0"/>
              <w:adjustRightInd w:val="0"/>
              <w:spacing w:after="0" w:line="240" w:lineRule="auto"/>
              <w:textAlignment w:val="baseline"/>
              <w:rPr>
                <w:rFonts w:ascii="Arial" w:hAnsi="Arial"/>
                <w:b/>
                <w:color w:val="000000"/>
                <w:kern w:val="0"/>
                <w:sz w:val="18"/>
                <w14:ligatures w14:val="none"/>
                <w:rPrChange w:id="6817" w:author="Greg Clendenning" w:date="2024-04-16T17:01:00Z">
                  <w:rPr>
                    <w:color w:val="000000"/>
                    <w:sz w:val="18"/>
                  </w:rPr>
                </w:rPrChange>
              </w:rPr>
              <w:pPrChange w:id="6818" w:author="Greg Clendenning" w:date="2024-04-16T17:01:00Z">
                <w:pPr>
                  <w:spacing w:before="60" w:after="60"/>
                </w:pPr>
              </w:pPrChange>
            </w:pPr>
            <w:del w:id="6819" w:author="Greg Clendenning" w:date="2024-04-16T17:01:00Z">
              <w:r w:rsidRPr="00491DBF">
                <w:rPr>
                  <w:rFonts w:cs="Arial"/>
                  <w:color w:val="000000"/>
                  <w:sz w:val="18"/>
                  <w:szCs w:val="18"/>
                </w:rPr>
                <w:delText>For a Class IV</w:delText>
              </w:r>
            </w:del>
            <w:ins w:id="6820" w:author="Greg Clendenning" w:date="2024-04-16T17:01:00Z">
              <w:r w:rsidR="004E3095" w:rsidRPr="00F322D4">
                <w:rPr>
                  <w:rFonts w:ascii="Arial" w:eastAsia="Times New Roman" w:hAnsi="Arial" w:cs="Arial"/>
                  <w:b/>
                  <w:color w:val="000000"/>
                  <w:kern w:val="0"/>
                  <w:sz w:val="18"/>
                  <w:szCs w:val="18"/>
                  <w14:ligatures w14:val="none"/>
                </w:rPr>
                <w:t>Transportation</w:t>
              </w:r>
            </w:ins>
            <w:r w:rsidR="004E3095" w:rsidRPr="00F322D4">
              <w:rPr>
                <w:rFonts w:ascii="Arial" w:hAnsi="Arial"/>
                <w:b/>
                <w:color w:val="000000"/>
                <w:kern w:val="0"/>
                <w:sz w:val="18"/>
                <w14:ligatures w14:val="none"/>
                <w:rPrChange w:id="6821" w:author="Greg Clendenning" w:date="2024-04-16T17:01:00Z">
                  <w:rPr>
                    <w:color w:val="000000"/>
                    <w:sz w:val="18"/>
                  </w:rPr>
                </w:rPrChange>
              </w:rPr>
              <w:t xml:space="preserve"> facility</w:t>
            </w:r>
          </w:p>
        </w:tc>
        <w:tc>
          <w:tcPr>
            <w:tcW w:w="1265" w:type="dxa"/>
            <w:gridSpan w:val="2"/>
            <w:tcBorders>
              <w:left w:val="nil"/>
            </w:tcBorders>
            <w:shd w:val="clear" w:color="auto" w:fill="F2F2F2"/>
            <w:vAlign w:val="center"/>
          </w:tcPr>
          <w:p w14:paraId="55A6C943" w14:textId="5EFD3F81"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822" w:author="Greg Clendenning" w:date="2024-04-16T17:01:00Z">
                  <w:rPr>
                    <w:color w:val="000000"/>
                    <w:sz w:val="18"/>
                  </w:rPr>
                </w:rPrChange>
              </w:rPr>
              <w:pPrChange w:id="6823" w:author="Greg Clendenning" w:date="2024-04-16T17:01:00Z">
                <w:pPr>
                  <w:spacing w:before="60" w:after="60"/>
                  <w:jc w:val="center"/>
                </w:pPr>
              </w:pPrChange>
            </w:pPr>
            <w:del w:id="6824" w:author="Greg Clendenning" w:date="2024-04-16T17:01:00Z">
              <w:r w:rsidRPr="00491DBF">
                <w:rPr>
                  <w:rFonts w:cs="Arial"/>
                  <w:color w:val="000000"/>
                  <w:sz w:val="18"/>
                  <w:szCs w:val="18"/>
                </w:rPr>
                <w:delText>1.20</w:delText>
              </w:r>
            </w:del>
          </w:p>
        </w:tc>
      </w:tr>
      <w:tr w:rsidR="004B65EA" w:rsidRPr="00491DBF" w14:paraId="50B968B8" w14:textId="77777777" w:rsidTr="004B65EA">
        <w:trPr>
          <w:trHeight w:val="288"/>
          <w:jc w:val="center"/>
          <w:del w:id="6825" w:author="Greg Clendenning" w:date="2024-04-16T17:01:00Z"/>
        </w:trPr>
        <w:tc>
          <w:tcPr>
            <w:tcW w:w="2880" w:type="dxa"/>
            <w:shd w:val="clear" w:color="auto" w:fill="auto"/>
            <w:noWrap/>
            <w:vAlign w:val="center"/>
            <w:hideMark/>
          </w:tcPr>
          <w:p w14:paraId="347A2842" w14:textId="77777777" w:rsidR="004B65EA" w:rsidRPr="00491DBF" w:rsidRDefault="004B65EA" w:rsidP="004B65EA">
            <w:pPr>
              <w:spacing w:before="60" w:after="60"/>
              <w:rPr>
                <w:del w:id="6826" w:author="Greg Clendenning" w:date="2024-04-16T17:01:00Z"/>
                <w:rFonts w:cs="Arial"/>
                <w:color w:val="000000"/>
                <w:sz w:val="18"/>
                <w:szCs w:val="18"/>
              </w:rPr>
            </w:pPr>
            <w:del w:id="6827" w:author="Greg Clendenning" w:date="2024-04-16T17:01:00Z">
              <w:r w:rsidRPr="00491DBF">
                <w:rPr>
                  <w:rFonts w:cs="Arial"/>
                  <w:color w:val="000000"/>
                  <w:sz w:val="18"/>
                  <w:szCs w:val="18"/>
                </w:rPr>
                <w:delText>For an elevator</w:delText>
              </w:r>
            </w:del>
          </w:p>
        </w:tc>
        <w:tc>
          <w:tcPr>
            <w:tcW w:w="1440" w:type="dxa"/>
            <w:shd w:val="clear" w:color="auto" w:fill="auto"/>
            <w:noWrap/>
            <w:vAlign w:val="center"/>
            <w:hideMark/>
          </w:tcPr>
          <w:p w14:paraId="4D673123" w14:textId="77777777" w:rsidR="004B65EA" w:rsidRPr="00491DBF" w:rsidRDefault="004B65EA" w:rsidP="004B65EA">
            <w:pPr>
              <w:spacing w:before="60" w:after="60"/>
              <w:jc w:val="center"/>
              <w:rPr>
                <w:del w:id="6828" w:author="Greg Clendenning" w:date="2024-04-16T17:01:00Z"/>
                <w:rFonts w:cs="Arial"/>
                <w:color w:val="000000"/>
                <w:sz w:val="18"/>
                <w:szCs w:val="18"/>
              </w:rPr>
            </w:pPr>
            <w:del w:id="6829" w:author="Greg Clendenning" w:date="2024-04-16T17:01:00Z">
              <w:r w:rsidRPr="00491DBF">
                <w:rPr>
                  <w:rFonts w:cs="Arial"/>
                  <w:color w:val="000000"/>
                  <w:sz w:val="18"/>
                  <w:szCs w:val="18"/>
                </w:rPr>
                <w:delText>0.64</w:delText>
              </w:r>
            </w:del>
          </w:p>
        </w:tc>
        <w:tc>
          <w:tcPr>
            <w:tcW w:w="2880" w:type="dxa"/>
            <w:gridSpan w:val="2"/>
            <w:tcBorders>
              <w:right w:val="nil"/>
            </w:tcBorders>
            <w:shd w:val="clear" w:color="auto" w:fill="F2F2F2" w:themeFill="background1" w:themeFillShade="F2"/>
            <w:noWrap/>
            <w:vAlign w:val="center"/>
            <w:hideMark/>
          </w:tcPr>
          <w:p w14:paraId="0AD4D84C" w14:textId="77777777" w:rsidR="004B65EA" w:rsidRPr="00491DBF" w:rsidRDefault="004B65EA" w:rsidP="004B65EA">
            <w:pPr>
              <w:spacing w:before="60" w:after="60"/>
              <w:rPr>
                <w:del w:id="6830" w:author="Greg Clendenning" w:date="2024-04-16T17:01:00Z"/>
                <w:rFonts w:cs="Arial"/>
                <w:b/>
                <w:color w:val="000000"/>
                <w:sz w:val="18"/>
                <w:szCs w:val="18"/>
              </w:rPr>
            </w:pPr>
            <w:del w:id="6831" w:author="Greg Clendenning" w:date="2024-04-16T17:01:00Z">
              <w:r w:rsidRPr="00491DBF">
                <w:rPr>
                  <w:rFonts w:cs="Arial"/>
                  <w:b/>
                  <w:color w:val="000000"/>
                  <w:sz w:val="18"/>
                  <w:szCs w:val="18"/>
                </w:rPr>
                <w:delText>Transportation facility</w:delText>
              </w:r>
            </w:del>
          </w:p>
        </w:tc>
        <w:tc>
          <w:tcPr>
            <w:tcW w:w="1440" w:type="dxa"/>
            <w:gridSpan w:val="2"/>
            <w:tcBorders>
              <w:left w:val="nil"/>
            </w:tcBorders>
            <w:shd w:val="clear" w:color="auto" w:fill="F2F2F2" w:themeFill="background1" w:themeFillShade="F2"/>
            <w:vAlign w:val="center"/>
          </w:tcPr>
          <w:p w14:paraId="227A8127" w14:textId="77777777" w:rsidR="004B65EA" w:rsidRPr="00491DBF" w:rsidRDefault="004B65EA" w:rsidP="004B65EA">
            <w:pPr>
              <w:spacing w:before="60" w:after="60"/>
              <w:jc w:val="center"/>
              <w:rPr>
                <w:del w:id="6832" w:author="Greg Clendenning" w:date="2024-04-16T17:01:00Z"/>
                <w:rFonts w:cs="Arial"/>
                <w:color w:val="000000"/>
                <w:sz w:val="18"/>
                <w:szCs w:val="18"/>
              </w:rPr>
            </w:pPr>
          </w:p>
        </w:tc>
      </w:tr>
      <w:tr w:rsidR="004E3095" w:rsidRPr="00F322D4" w14:paraId="512C809D"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3"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834" w:author="Greg Clendenning" w:date="2024-04-16T17:01:00Z">
            <w:trPr>
              <w:trHeight w:val="288"/>
              <w:jc w:val="center"/>
            </w:trPr>
          </w:trPrChange>
        </w:trPr>
        <w:tc>
          <w:tcPr>
            <w:tcW w:w="3145" w:type="dxa"/>
            <w:shd w:val="clear" w:color="auto" w:fill="auto"/>
            <w:noWrap/>
            <w:vAlign w:val="center"/>
            <w:hideMark/>
            <w:tcPrChange w:id="6835" w:author="Greg Clendenning" w:date="2024-04-16T17:01:00Z">
              <w:tcPr>
                <w:tcW w:w="2880" w:type="dxa"/>
                <w:gridSpan w:val="2"/>
                <w:shd w:val="clear" w:color="auto" w:fill="auto"/>
                <w:noWrap/>
                <w:vAlign w:val="center"/>
                <w:hideMark/>
              </w:tcPr>
            </w:tcPrChange>
          </w:tcPr>
          <w:p w14:paraId="33E2A0DF" w14:textId="73F3337B" w:rsidR="004E3095" w:rsidRPr="00F322D4" w:rsidRDefault="004B65EA">
            <w:pPr>
              <w:overflowPunct w:val="0"/>
              <w:autoSpaceDE w:val="0"/>
              <w:autoSpaceDN w:val="0"/>
              <w:adjustRightInd w:val="0"/>
              <w:spacing w:after="0" w:line="240" w:lineRule="auto"/>
              <w:textAlignment w:val="baseline"/>
              <w:rPr>
                <w:rFonts w:ascii="Arial" w:hAnsi="Arial"/>
                <w:color w:val="000000"/>
                <w:kern w:val="0"/>
                <w:sz w:val="18"/>
                <w14:ligatures w14:val="none"/>
                <w:rPrChange w:id="6836" w:author="Greg Clendenning" w:date="2024-04-16T17:01:00Z">
                  <w:rPr>
                    <w:color w:val="000000"/>
                    <w:sz w:val="18"/>
                  </w:rPr>
                </w:rPrChange>
              </w:rPr>
              <w:pPrChange w:id="6837" w:author="Greg Clendenning" w:date="2024-04-16T17:01:00Z">
                <w:pPr>
                  <w:spacing w:before="60" w:after="60"/>
                </w:pPr>
              </w:pPrChange>
            </w:pPr>
            <w:del w:id="6838" w:author="Greg Clendenning" w:date="2024-04-16T17:01:00Z">
              <w:r w:rsidRPr="00491DBF">
                <w:rPr>
                  <w:rFonts w:cs="Arial"/>
                  <w:color w:val="000000"/>
                  <w:sz w:val="18"/>
                  <w:szCs w:val="18"/>
                </w:rPr>
                <w:delText>In a hotel</w:delText>
              </w:r>
            </w:del>
            <w:ins w:id="6839" w:author="Greg Clendenning" w:date="2024-04-16T17:01:00Z">
              <w:r w:rsidR="004E3095" w:rsidRPr="00F322D4">
                <w:rPr>
                  <w:rFonts w:ascii="Arial" w:eastAsia="Times New Roman" w:hAnsi="Arial" w:cs="Arial"/>
                  <w:color w:val="000000"/>
                  <w:kern w:val="0"/>
                  <w:sz w:val="18"/>
                  <w:szCs w:val="18"/>
                  <w14:ligatures w14:val="none"/>
                </w:rPr>
                <w:t>For an elevator</w:t>
              </w:r>
            </w:ins>
          </w:p>
        </w:tc>
        <w:tc>
          <w:tcPr>
            <w:tcW w:w="1175" w:type="dxa"/>
            <w:shd w:val="clear" w:color="auto" w:fill="auto"/>
            <w:noWrap/>
            <w:vAlign w:val="center"/>
            <w:hideMark/>
            <w:tcPrChange w:id="6840" w:author="Greg Clendenning" w:date="2024-04-16T17:01:00Z">
              <w:tcPr>
                <w:tcW w:w="1440" w:type="dxa"/>
                <w:gridSpan w:val="2"/>
                <w:shd w:val="clear" w:color="auto" w:fill="auto"/>
                <w:noWrap/>
                <w:vAlign w:val="center"/>
                <w:hideMark/>
              </w:tcPr>
            </w:tcPrChange>
          </w:tcPr>
          <w:p w14:paraId="184263A8" w14:textId="540AF150"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841" w:author="Greg Clendenning" w:date="2024-04-16T17:01:00Z">
                  <w:rPr>
                    <w:color w:val="000000"/>
                    <w:sz w:val="18"/>
                  </w:rPr>
                </w:rPrChange>
              </w:rPr>
              <w:pPrChange w:id="6842" w:author="Greg Clendenning" w:date="2024-04-16T17:01:00Z">
                <w:pPr>
                  <w:spacing w:before="60" w:after="60"/>
                  <w:jc w:val="center"/>
                </w:pPr>
              </w:pPrChange>
            </w:pPr>
            <w:del w:id="6843" w:author="Greg Clendenning" w:date="2024-04-16T17:01:00Z">
              <w:r w:rsidRPr="00491DBF">
                <w:rPr>
                  <w:rFonts w:cs="Arial"/>
                  <w:color w:val="000000"/>
                  <w:sz w:val="18"/>
                  <w:szCs w:val="18"/>
                </w:rPr>
                <w:delText>1.06</w:delText>
              </w:r>
            </w:del>
            <w:ins w:id="6844" w:author="Greg Clendenning" w:date="2024-04-16T17:01:00Z">
              <w:r w:rsidR="004E3095" w:rsidRPr="00F322D4">
                <w:rPr>
                  <w:rFonts w:ascii="Arial" w:eastAsia="Times New Roman" w:hAnsi="Arial" w:cs="Arial"/>
                  <w:color w:val="000000"/>
                  <w:kern w:val="0"/>
                  <w:sz w:val="18"/>
                  <w:szCs w:val="18"/>
                  <w14:ligatures w14:val="none"/>
                </w:rPr>
                <w:t>0.65</w:t>
              </w:r>
            </w:ins>
          </w:p>
        </w:tc>
        <w:tc>
          <w:tcPr>
            <w:tcW w:w="3055" w:type="dxa"/>
            <w:gridSpan w:val="2"/>
            <w:shd w:val="clear" w:color="auto" w:fill="auto"/>
            <w:noWrap/>
            <w:vAlign w:val="center"/>
            <w:hideMark/>
            <w:tcPrChange w:id="6845" w:author="Greg Clendenning" w:date="2024-04-16T17:01:00Z">
              <w:tcPr>
                <w:tcW w:w="2880" w:type="dxa"/>
                <w:gridSpan w:val="3"/>
                <w:shd w:val="clear" w:color="auto" w:fill="auto"/>
                <w:noWrap/>
                <w:vAlign w:val="center"/>
                <w:hideMark/>
              </w:tcPr>
            </w:tcPrChange>
          </w:tcPr>
          <w:p w14:paraId="45F5D2F0"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846" w:author="Greg Clendenning" w:date="2024-04-16T17:01:00Z">
                  <w:rPr>
                    <w:color w:val="000000"/>
                    <w:sz w:val="18"/>
                  </w:rPr>
                </w:rPrChange>
              </w:rPr>
              <w:pPrChange w:id="6847" w:author="Greg Clendenning" w:date="2024-04-16T17:01:00Z">
                <w:pPr>
                  <w:spacing w:before="60" w:after="60"/>
                </w:pPr>
              </w:pPrChange>
            </w:pPr>
            <w:r w:rsidRPr="00F322D4">
              <w:rPr>
                <w:rFonts w:ascii="Arial" w:hAnsi="Arial"/>
                <w:color w:val="000000"/>
                <w:kern w:val="0"/>
                <w:sz w:val="18"/>
                <w14:ligatures w14:val="none"/>
                <w:rPrChange w:id="6848" w:author="Greg Clendenning" w:date="2024-04-16T17:01:00Z">
                  <w:rPr>
                    <w:color w:val="000000"/>
                    <w:sz w:val="18"/>
                  </w:rPr>
                </w:rPrChange>
              </w:rPr>
              <w:t>In a baggage/carousel area</w:t>
            </w:r>
          </w:p>
        </w:tc>
        <w:tc>
          <w:tcPr>
            <w:tcW w:w="1265" w:type="dxa"/>
            <w:gridSpan w:val="2"/>
            <w:vAlign w:val="center"/>
            <w:tcPrChange w:id="6849" w:author="Greg Clendenning" w:date="2024-04-16T17:01:00Z">
              <w:tcPr>
                <w:tcW w:w="1440" w:type="dxa"/>
                <w:gridSpan w:val="2"/>
                <w:vAlign w:val="center"/>
              </w:tcPr>
            </w:tcPrChange>
          </w:tcPr>
          <w:p w14:paraId="02AA0FCB" w14:textId="42D87F2D"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850" w:author="Greg Clendenning" w:date="2024-04-16T17:01:00Z">
                  <w:rPr>
                    <w:color w:val="000000"/>
                    <w:sz w:val="18"/>
                  </w:rPr>
                </w:rPrChange>
              </w:rPr>
              <w:pPrChange w:id="6851" w:author="Greg Clendenning" w:date="2024-04-16T17:01:00Z">
                <w:pPr>
                  <w:spacing w:before="60" w:after="60"/>
                  <w:jc w:val="center"/>
                </w:pPr>
              </w:pPrChange>
            </w:pPr>
            <w:r w:rsidRPr="00F322D4">
              <w:rPr>
                <w:rFonts w:ascii="Arial" w:hAnsi="Arial"/>
                <w:color w:val="000000"/>
                <w:kern w:val="0"/>
                <w:sz w:val="18"/>
                <w14:ligatures w14:val="none"/>
                <w:rPrChange w:id="6852" w:author="Greg Clendenning" w:date="2024-04-16T17:01:00Z">
                  <w:rPr>
                    <w:color w:val="000000"/>
                    <w:sz w:val="18"/>
                  </w:rPr>
                </w:rPrChange>
              </w:rPr>
              <w:t>0.</w:t>
            </w:r>
            <w:del w:id="6853" w:author="Greg Clendenning" w:date="2024-04-16T17:01:00Z">
              <w:r w:rsidR="004B65EA" w:rsidRPr="00491DBF">
                <w:rPr>
                  <w:rFonts w:cs="Arial"/>
                  <w:color w:val="000000"/>
                  <w:sz w:val="18"/>
                  <w:szCs w:val="18"/>
                </w:rPr>
                <w:delText>53</w:delText>
              </w:r>
            </w:del>
            <w:ins w:id="6854" w:author="Greg Clendenning" w:date="2024-04-16T17:01:00Z">
              <w:r w:rsidRPr="00F322D4">
                <w:rPr>
                  <w:rFonts w:ascii="Arial" w:eastAsia="Times New Roman" w:hAnsi="Arial" w:cs="Arial"/>
                  <w:color w:val="000000"/>
                  <w:kern w:val="0"/>
                  <w:sz w:val="18"/>
                  <w:szCs w:val="18"/>
                  <w14:ligatures w14:val="none"/>
                </w:rPr>
                <w:t>39</w:t>
              </w:r>
            </w:ins>
          </w:p>
        </w:tc>
      </w:tr>
      <w:tr w:rsidR="004E3095" w:rsidRPr="00F322D4" w14:paraId="1963F316"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55"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856" w:author="Greg Clendenning" w:date="2024-04-16T17:01:00Z">
            <w:trPr>
              <w:trHeight w:val="288"/>
              <w:jc w:val="center"/>
            </w:trPr>
          </w:trPrChange>
        </w:trPr>
        <w:tc>
          <w:tcPr>
            <w:tcW w:w="3145" w:type="dxa"/>
            <w:shd w:val="clear" w:color="auto" w:fill="auto"/>
            <w:noWrap/>
            <w:vAlign w:val="center"/>
            <w:hideMark/>
            <w:tcPrChange w:id="6857" w:author="Greg Clendenning" w:date="2024-04-16T17:01:00Z">
              <w:tcPr>
                <w:tcW w:w="2880" w:type="dxa"/>
                <w:gridSpan w:val="2"/>
                <w:shd w:val="clear" w:color="auto" w:fill="auto"/>
                <w:noWrap/>
                <w:vAlign w:val="center"/>
                <w:hideMark/>
              </w:tcPr>
            </w:tcPrChange>
          </w:tcPr>
          <w:p w14:paraId="334EE4C6" w14:textId="0693B785"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858" w:author="Greg Clendenning" w:date="2024-04-16T17:01:00Z">
                  <w:rPr>
                    <w:color w:val="000000"/>
                    <w:sz w:val="18"/>
                  </w:rPr>
                </w:rPrChange>
              </w:rPr>
              <w:pPrChange w:id="6859" w:author="Greg Clendenning" w:date="2024-04-16T17:01:00Z">
                <w:pPr>
                  <w:spacing w:before="60" w:after="60"/>
                </w:pPr>
              </w:pPrChange>
            </w:pPr>
            <w:r w:rsidRPr="00F322D4">
              <w:rPr>
                <w:rFonts w:ascii="Arial" w:hAnsi="Arial"/>
                <w:color w:val="000000"/>
                <w:kern w:val="0"/>
                <w:sz w:val="18"/>
                <w14:ligatures w14:val="none"/>
                <w:rPrChange w:id="6860" w:author="Greg Clendenning" w:date="2024-04-16T17:01:00Z">
                  <w:rPr>
                    <w:color w:val="000000"/>
                    <w:sz w:val="18"/>
                  </w:rPr>
                </w:rPrChange>
              </w:rPr>
              <w:t xml:space="preserve">In a </w:t>
            </w:r>
            <w:del w:id="6861" w:author="Greg Clendenning" w:date="2024-04-16T17:01:00Z">
              <w:r w:rsidR="004B65EA" w:rsidRPr="00491DBF">
                <w:rPr>
                  <w:rFonts w:cs="Arial"/>
                  <w:color w:val="000000"/>
                  <w:sz w:val="18"/>
                  <w:szCs w:val="18"/>
                </w:rPr>
                <w:delText>motion picture theater</w:delText>
              </w:r>
            </w:del>
            <w:ins w:id="6862" w:author="Greg Clendenning" w:date="2024-04-16T17:01:00Z">
              <w:r w:rsidRPr="00F322D4">
                <w:rPr>
                  <w:rFonts w:ascii="Arial" w:eastAsia="Times New Roman" w:hAnsi="Arial" w:cs="Arial"/>
                  <w:color w:val="000000"/>
                  <w:kern w:val="0"/>
                  <w:sz w:val="18"/>
                  <w:szCs w:val="18"/>
                  <w14:ligatures w14:val="none"/>
                </w:rPr>
                <w:t>hotel</w:t>
              </w:r>
            </w:ins>
          </w:p>
        </w:tc>
        <w:tc>
          <w:tcPr>
            <w:tcW w:w="1175" w:type="dxa"/>
            <w:shd w:val="clear" w:color="auto" w:fill="auto"/>
            <w:noWrap/>
            <w:vAlign w:val="center"/>
            <w:hideMark/>
            <w:tcPrChange w:id="6863" w:author="Greg Clendenning" w:date="2024-04-16T17:01:00Z">
              <w:tcPr>
                <w:tcW w:w="1440" w:type="dxa"/>
                <w:gridSpan w:val="2"/>
                <w:shd w:val="clear" w:color="auto" w:fill="auto"/>
                <w:noWrap/>
                <w:vAlign w:val="center"/>
                <w:hideMark/>
              </w:tcPr>
            </w:tcPrChange>
          </w:tcPr>
          <w:p w14:paraId="74AB5352" w14:textId="6BF41872"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864" w:author="Greg Clendenning" w:date="2024-04-16T17:01:00Z">
                  <w:rPr>
                    <w:color w:val="000000"/>
                    <w:sz w:val="18"/>
                  </w:rPr>
                </w:rPrChange>
              </w:rPr>
              <w:pPrChange w:id="6865" w:author="Greg Clendenning" w:date="2024-04-16T17:01:00Z">
                <w:pPr>
                  <w:spacing w:before="60" w:after="60"/>
                  <w:jc w:val="center"/>
                </w:pPr>
              </w:pPrChange>
            </w:pPr>
            <w:r w:rsidRPr="00F322D4">
              <w:rPr>
                <w:rFonts w:ascii="Arial" w:hAnsi="Arial"/>
                <w:color w:val="000000"/>
                <w:kern w:val="0"/>
                <w:sz w:val="18"/>
                <w14:ligatures w14:val="none"/>
                <w:rPrChange w:id="6866" w:author="Greg Clendenning" w:date="2024-04-16T17:01:00Z">
                  <w:rPr>
                    <w:color w:val="000000"/>
                    <w:sz w:val="18"/>
                  </w:rPr>
                </w:rPrChange>
              </w:rPr>
              <w:t>0.</w:t>
            </w:r>
            <w:del w:id="6867" w:author="Greg Clendenning" w:date="2024-04-16T17:01:00Z">
              <w:r w:rsidR="004B65EA" w:rsidRPr="00491DBF">
                <w:rPr>
                  <w:rFonts w:cs="Arial"/>
                  <w:color w:val="000000"/>
                  <w:sz w:val="18"/>
                  <w:szCs w:val="18"/>
                </w:rPr>
                <w:delText>59</w:delText>
              </w:r>
            </w:del>
            <w:ins w:id="6868" w:author="Greg Clendenning" w:date="2024-04-16T17:01:00Z">
              <w:r w:rsidRPr="00F322D4">
                <w:rPr>
                  <w:rFonts w:ascii="Arial" w:eastAsia="Times New Roman" w:hAnsi="Arial" w:cs="Arial"/>
                  <w:color w:val="000000"/>
                  <w:kern w:val="0"/>
                  <w:sz w:val="18"/>
                  <w:szCs w:val="18"/>
                  <w14:ligatures w14:val="none"/>
                </w:rPr>
                <w:t>51</w:t>
              </w:r>
            </w:ins>
          </w:p>
        </w:tc>
        <w:tc>
          <w:tcPr>
            <w:tcW w:w="3055" w:type="dxa"/>
            <w:gridSpan w:val="2"/>
            <w:shd w:val="clear" w:color="auto" w:fill="auto"/>
            <w:noWrap/>
            <w:vAlign w:val="center"/>
            <w:hideMark/>
            <w:tcPrChange w:id="6869" w:author="Greg Clendenning" w:date="2024-04-16T17:01:00Z">
              <w:tcPr>
                <w:tcW w:w="2880" w:type="dxa"/>
                <w:gridSpan w:val="3"/>
                <w:shd w:val="clear" w:color="auto" w:fill="auto"/>
                <w:noWrap/>
                <w:vAlign w:val="center"/>
                <w:hideMark/>
              </w:tcPr>
            </w:tcPrChange>
          </w:tcPr>
          <w:p w14:paraId="6BA8775C"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870" w:author="Greg Clendenning" w:date="2024-04-16T17:01:00Z">
                  <w:rPr>
                    <w:color w:val="000000"/>
                    <w:sz w:val="18"/>
                  </w:rPr>
                </w:rPrChange>
              </w:rPr>
              <w:pPrChange w:id="6871" w:author="Greg Clendenning" w:date="2024-04-16T17:01:00Z">
                <w:pPr>
                  <w:spacing w:before="60" w:after="60"/>
                </w:pPr>
              </w:pPrChange>
            </w:pPr>
            <w:r w:rsidRPr="00F322D4">
              <w:rPr>
                <w:rFonts w:ascii="Arial" w:hAnsi="Arial"/>
                <w:color w:val="000000"/>
                <w:kern w:val="0"/>
                <w:sz w:val="18"/>
                <w14:ligatures w14:val="none"/>
                <w:rPrChange w:id="6872" w:author="Greg Clendenning" w:date="2024-04-16T17:01:00Z">
                  <w:rPr>
                    <w:color w:val="000000"/>
                    <w:sz w:val="18"/>
                  </w:rPr>
                </w:rPrChange>
              </w:rPr>
              <w:t>In an airport concourse</w:t>
            </w:r>
          </w:p>
        </w:tc>
        <w:tc>
          <w:tcPr>
            <w:tcW w:w="1265" w:type="dxa"/>
            <w:gridSpan w:val="2"/>
            <w:vAlign w:val="center"/>
            <w:tcPrChange w:id="6873" w:author="Greg Clendenning" w:date="2024-04-16T17:01:00Z">
              <w:tcPr>
                <w:tcW w:w="1440" w:type="dxa"/>
                <w:gridSpan w:val="2"/>
                <w:vAlign w:val="center"/>
              </w:tcPr>
            </w:tcPrChange>
          </w:tcPr>
          <w:p w14:paraId="38F7E6F4" w14:textId="0E5AB0EC"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874" w:author="Greg Clendenning" w:date="2024-04-16T17:01:00Z">
                  <w:rPr>
                    <w:color w:val="000000"/>
                    <w:sz w:val="18"/>
                  </w:rPr>
                </w:rPrChange>
              </w:rPr>
              <w:pPrChange w:id="6875" w:author="Greg Clendenning" w:date="2024-04-16T17:01:00Z">
                <w:pPr>
                  <w:spacing w:before="60" w:after="60"/>
                  <w:jc w:val="center"/>
                </w:pPr>
              </w:pPrChange>
            </w:pPr>
            <w:r w:rsidRPr="00F322D4">
              <w:rPr>
                <w:rFonts w:ascii="Arial" w:hAnsi="Arial"/>
                <w:color w:val="000000"/>
                <w:kern w:val="0"/>
                <w:sz w:val="18"/>
                <w14:ligatures w14:val="none"/>
                <w:rPrChange w:id="6876" w:author="Greg Clendenning" w:date="2024-04-16T17:01:00Z">
                  <w:rPr>
                    <w:color w:val="000000"/>
                    <w:sz w:val="18"/>
                  </w:rPr>
                </w:rPrChange>
              </w:rPr>
              <w:t>0.</w:t>
            </w:r>
            <w:del w:id="6877" w:author="Greg Clendenning" w:date="2024-04-16T17:01:00Z">
              <w:r w:rsidR="004B65EA" w:rsidRPr="00491DBF">
                <w:rPr>
                  <w:rFonts w:cs="Arial"/>
                  <w:color w:val="000000"/>
                  <w:sz w:val="18"/>
                  <w:szCs w:val="18"/>
                </w:rPr>
                <w:delText>36</w:delText>
              </w:r>
            </w:del>
            <w:ins w:id="6878" w:author="Greg Clendenning" w:date="2024-04-16T17:01:00Z">
              <w:r w:rsidRPr="00F322D4">
                <w:rPr>
                  <w:rFonts w:ascii="Arial" w:eastAsia="Times New Roman" w:hAnsi="Arial" w:cs="Arial"/>
                  <w:color w:val="000000"/>
                  <w:kern w:val="0"/>
                  <w:sz w:val="18"/>
                  <w:szCs w:val="18"/>
                  <w14:ligatures w14:val="none"/>
                </w:rPr>
                <w:t>25</w:t>
              </w:r>
            </w:ins>
          </w:p>
        </w:tc>
      </w:tr>
      <w:tr w:rsidR="00C32EB2" w:rsidRPr="00F322D4" w14:paraId="0B3A819E" w14:textId="77777777" w:rsidTr="001B6201">
        <w:trPr>
          <w:trHeight w:val="288"/>
          <w:jc w:val="center"/>
        </w:trPr>
        <w:tc>
          <w:tcPr>
            <w:tcW w:w="3145" w:type="dxa"/>
            <w:shd w:val="clear" w:color="auto" w:fill="auto"/>
            <w:noWrap/>
            <w:vAlign w:val="center"/>
            <w:hideMark/>
          </w:tcPr>
          <w:p w14:paraId="2A7161AB" w14:textId="4842099A"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879" w:author="Greg Clendenning" w:date="2024-04-16T17:01:00Z">
                  <w:rPr>
                    <w:color w:val="000000"/>
                    <w:sz w:val="18"/>
                  </w:rPr>
                </w:rPrChange>
              </w:rPr>
              <w:pPrChange w:id="6880" w:author="Greg Clendenning" w:date="2024-04-16T17:01:00Z">
                <w:pPr>
                  <w:spacing w:before="60" w:after="60"/>
                </w:pPr>
              </w:pPrChange>
            </w:pPr>
            <w:r w:rsidRPr="00F322D4">
              <w:rPr>
                <w:rFonts w:ascii="Arial" w:hAnsi="Arial"/>
                <w:color w:val="000000"/>
                <w:kern w:val="0"/>
                <w:sz w:val="18"/>
                <w14:ligatures w14:val="none"/>
                <w:rPrChange w:id="6881" w:author="Greg Clendenning" w:date="2024-04-16T17:01:00Z">
                  <w:rPr>
                    <w:color w:val="000000"/>
                    <w:sz w:val="18"/>
                  </w:rPr>
                </w:rPrChange>
              </w:rPr>
              <w:t xml:space="preserve">In a </w:t>
            </w:r>
            <w:del w:id="6882" w:author="Greg Clendenning" w:date="2024-04-16T17:01:00Z">
              <w:r w:rsidR="004B65EA" w:rsidRPr="00491DBF">
                <w:rPr>
                  <w:rFonts w:cs="Arial"/>
                  <w:color w:val="000000"/>
                  <w:sz w:val="18"/>
                  <w:szCs w:val="18"/>
                </w:rPr>
                <w:delText>performing arts</w:delText>
              </w:r>
            </w:del>
            <w:ins w:id="6883" w:author="Greg Clendenning" w:date="2024-04-16T17:01:00Z">
              <w:r w:rsidRPr="00F322D4">
                <w:rPr>
                  <w:rFonts w:ascii="Arial" w:eastAsia="Times New Roman" w:hAnsi="Arial" w:cs="Arial"/>
                  <w:color w:val="000000"/>
                  <w:kern w:val="0"/>
                  <w:sz w:val="18"/>
                  <w:szCs w:val="18"/>
                  <w14:ligatures w14:val="none"/>
                </w:rPr>
                <w:t>motion picture</w:t>
              </w:r>
            </w:ins>
            <w:r w:rsidRPr="00F322D4">
              <w:rPr>
                <w:rFonts w:ascii="Arial" w:hAnsi="Arial"/>
                <w:color w:val="000000"/>
                <w:kern w:val="0"/>
                <w:sz w:val="18"/>
                <w14:ligatures w14:val="none"/>
                <w:rPrChange w:id="6884" w:author="Greg Clendenning" w:date="2024-04-16T17:01:00Z">
                  <w:rPr>
                    <w:color w:val="000000"/>
                    <w:sz w:val="18"/>
                  </w:rPr>
                </w:rPrChange>
              </w:rPr>
              <w:t xml:space="preserve"> theater</w:t>
            </w:r>
          </w:p>
        </w:tc>
        <w:tc>
          <w:tcPr>
            <w:tcW w:w="1175" w:type="dxa"/>
            <w:shd w:val="clear" w:color="auto" w:fill="auto"/>
            <w:noWrap/>
            <w:vAlign w:val="center"/>
            <w:hideMark/>
          </w:tcPr>
          <w:p w14:paraId="5ABCAC52" w14:textId="287737CE"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885" w:author="Greg Clendenning" w:date="2024-04-16T17:01:00Z">
                  <w:rPr>
                    <w:color w:val="000000"/>
                    <w:sz w:val="18"/>
                  </w:rPr>
                </w:rPrChange>
              </w:rPr>
              <w:pPrChange w:id="6886" w:author="Greg Clendenning" w:date="2024-04-16T17:01:00Z">
                <w:pPr>
                  <w:spacing w:before="60" w:after="60"/>
                  <w:jc w:val="center"/>
                </w:pPr>
              </w:pPrChange>
            </w:pPr>
            <w:moveToRangeStart w:id="6887" w:author="Greg Clendenning" w:date="2024-04-16T17:02:00Z" w:name="move164179383"/>
            <w:moveTo w:id="6888" w:author="Greg Clendenning" w:date="2024-04-16T17:02:00Z">
              <w:r w:rsidRPr="00F322D4">
                <w:rPr>
                  <w:rFonts w:ascii="Arial" w:hAnsi="Arial"/>
                  <w:color w:val="000000"/>
                  <w:kern w:val="0"/>
                  <w:sz w:val="18"/>
                  <w14:ligatures w14:val="none"/>
                  <w:rPrChange w:id="6889" w:author="Greg Clendenning" w:date="2024-04-16T17:01:00Z">
                    <w:rPr>
                      <w:sz w:val="18"/>
                    </w:rPr>
                  </w:rPrChange>
                </w:rPr>
                <w:t>0.23</w:t>
              </w:r>
            </w:moveTo>
            <w:moveToRangeEnd w:id="6887"/>
            <w:del w:id="6890" w:author="Greg Clendenning" w:date="2024-04-16T17:01:00Z">
              <w:r w:rsidR="004B65EA" w:rsidRPr="00491DBF">
                <w:rPr>
                  <w:rFonts w:cs="Arial"/>
                  <w:color w:val="000000"/>
                  <w:sz w:val="18"/>
                  <w:szCs w:val="18"/>
                </w:rPr>
                <w:delText>2.00</w:delText>
              </w:r>
            </w:del>
          </w:p>
        </w:tc>
        <w:tc>
          <w:tcPr>
            <w:tcW w:w="3055" w:type="dxa"/>
            <w:gridSpan w:val="2"/>
            <w:tcBorders>
              <w:bottom w:val="single" w:sz="4" w:space="0" w:color="auto"/>
            </w:tcBorders>
            <w:shd w:val="clear" w:color="auto" w:fill="auto"/>
            <w:noWrap/>
            <w:vAlign w:val="center"/>
            <w:hideMark/>
          </w:tcPr>
          <w:p w14:paraId="132B9F68"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891" w:author="Greg Clendenning" w:date="2024-04-16T17:01:00Z">
                  <w:rPr>
                    <w:color w:val="000000"/>
                    <w:sz w:val="18"/>
                  </w:rPr>
                </w:rPrChange>
              </w:rPr>
              <w:pPrChange w:id="6892" w:author="Greg Clendenning" w:date="2024-04-16T17:01:00Z">
                <w:pPr>
                  <w:spacing w:before="60" w:after="60"/>
                </w:pPr>
              </w:pPrChange>
            </w:pPr>
            <w:r w:rsidRPr="00F322D4">
              <w:rPr>
                <w:rFonts w:ascii="Arial" w:hAnsi="Arial"/>
                <w:color w:val="000000"/>
                <w:kern w:val="0"/>
                <w:sz w:val="18"/>
                <w14:ligatures w14:val="none"/>
                <w:rPrChange w:id="6893" w:author="Greg Clendenning" w:date="2024-04-16T17:01:00Z">
                  <w:rPr>
                    <w:color w:val="000000"/>
                    <w:sz w:val="18"/>
                  </w:rPr>
                </w:rPrChange>
              </w:rPr>
              <w:t>At a terminal ticket counter</w:t>
            </w:r>
          </w:p>
        </w:tc>
        <w:tc>
          <w:tcPr>
            <w:tcW w:w="1265" w:type="dxa"/>
            <w:gridSpan w:val="2"/>
            <w:vAlign w:val="center"/>
          </w:tcPr>
          <w:p w14:paraId="0B8F158D" w14:textId="00A4B208"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894" w:author="Greg Clendenning" w:date="2024-04-16T17:01:00Z">
                  <w:rPr>
                    <w:color w:val="000000"/>
                    <w:sz w:val="18"/>
                  </w:rPr>
                </w:rPrChange>
              </w:rPr>
              <w:pPrChange w:id="6895" w:author="Greg Clendenning" w:date="2024-04-16T17:01:00Z">
                <w:pPr>
                  <w:spacing w:before="60" w:after="60"/>
                  <w:jc w:val="center"/>
                </w:pPr>
              </w:pPrChange>
            </w:pPr>
            <w:r w:rsidRPr="00F322D4">
              <w:rPr>
                <w:rFonts w:ascii="Arial" w:hAnsi="Arial"/>
                <w:color w:val="000000"/>
                <w:kern w:val="0"/>
                <w:sz w:val="18"/>
                <w14:ligatures w14:val="none"/>
                <w:rPrChange w:id="6896" w:author="Greg Clendenning" w:date="2024-04-16T17:01:00Z">
                  <w:rPr>
                    <w:color w:val="000000"/>
                    <w:sz w:val="18"/>
                  </w:rPr>
                </w:rPrChange>
              </w:rPr>
              <w:t>0.</w:t>
            </w:r>
            <w:del w:id="6897" w:author="Greg Clendenning" w:date="2024-04-16T17:01:00Z">
              <w:r w:rsidR="004B65EA" w:rsidRPr="00491DBF">
                <w:rPr>
                  <w:rFonts w:cs="Arial"/>
                  <w:color w:val="000000"/>
                  <w:sz w:val="18"/>
                  <w:szCs w:val="18"/>
                </w:rPr>
                <w:delText>80</w:delText>
              </w:r>
            </w:del>
            <w:ins w:id="6898" w:author="Greg Clendenning" w:date="2024-04-16T17:01:00Z">
              <w:r w:rsidRPr="00F322D4">
                <w:rPr>
                  <w:rFonts w:ascii="Arial" w:eastAsia="Times New Roman" w:hAnsi="Arial" w:cs="Arial"/>
                  <w:color w:val="000000"/>
                  <w:kern w:val="0"/>
                  <w:sz w:val="18"/>
                  <w:szCs w:val="18"/>
                  <w14:ligatures w14:val="none"/>
                </w:rPr>
                <w:t>51</w:t>
              </w:r>
            </w:ins>
          </w:p>
        </w:tc>
      </w:tr>
      <w:tr w:rsidR="00B96643" w:rsidRPr="00F322D4" w14:paraId="1B17EDD9" w14:textId="77777777" w:rsidTr="001B6201">
        <w:trPr>
          <w:trHeight w:val="288"/>
          <w:jc w:val="center"/>
        </w:trPr>
        <w:tc>
          <w:tcPr>
            <w:tcW w:w="3145" w:type="dxa"/>
            <w:shd w:val="clear" w:color="auto" w:fill="auto"/>
            <w:noWrap/>
            <w:vAlign w:val="center"/>
            <w:hideMark/>
          </w:tcPr>
          <w:p w14:paraId="5E8B3123" w14:textId="494E885D"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899" w:author="Greg Clendenning" w:date="2024-04-16T17:01:00Z">
                  <w:rPr>
                    <w:color w:val="000000"/>
                    <w:sz w:val="18"/>
                  </w:rPr>
                </w:rPrChange>
              </w:rPr>
              <w:pPrChange w:id="6900" w:author="Greg Clendenning" w:date="2024-04-16T17:01:00Z">
                <w:pPr>
                  <w:spacing w:before="60" w:after="60"/>
                </w:pPr>
              </w:pPrChange>
            </w:pPr>
            <w:ins w:id="6901" w:author="Greg Clendenning" w:date="2024-04-16T17:01:00Z">
              <w:r w:rsidRPr="00F322D4">
                <w:rPr>
                  <w:rFonts w:ascii="Arial" w:eastAsia="Times New Roman" w:hAnsi="Arial" w:cs="Arial"/>
                  <w:color w:val="000000"/>
                  <w:kern w:val="0"/>
                  <w:sz w:val="18"/>
                  <w:szCs w:val="18"/>
                  <w14:ligatures w14:val="none"/>
                </w:rPr>
                <w:t>In a performing arts theater</w:t>
              </w:r>
            </w:ins>
            <w:moveFromRangeStart w:id="6902" w:author="Greg Clendenning" w:date="2024-04-16T17:02:00Z" w:name="move164179384"/>
            <w:moveFrom w:id="6903" w:author="Greg Clendenning" w:date="2024-04-16T17:02:00Z">
              <w:r w:rsidRPr="00F322D4">
                <w:rPr>
                  <w:rFonts w:ascii="Arial" w:hAnsi="Arial"/>
                  <w:color w:val="000000"/>
                  <w:kern w:val="0"/>
                  <w:sz w:val="18"/>
                  <w14:ligatures w14:val="none"/>
                  <w:rPrChange w:id="6904" w:author="Greg Clendenning" w:date="2024-04-16T17:01:00Z">
                    <w:rPr>
                      <w:color w:val="000000"/>
                      <w:sz w:val="18"/>
                    </w:rPr>
                  </w:rPrChange>
                </w:rPr>
                <w:t>Otherwise</w:t>
              </w:r>
            </w:moveFrom>
            <w:moveFromRangeEnd w:id="6902"/>
          </w:p>
        </w:tc>
        <w:tc>
          <w:tcPr>
            <w:tcW w:w="1175" w:type="dxa"/>
            <w:shd w:val="clear" w:color="auto" w:fill="auto"/>
            <w:noWrap/>
            <w:vAlign w:val="center"/>
            <w:hideMark/>
          </w:tcPr>
          <w:p w14:paraId="1CE8E209" w14:textId="64D23F1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905" w:author="Greg Clendenning" w:date="2024-04-16T17:01:00Z">
                  <w:rPr>
                    <w:color w:val="000000"/>
                    <w:sz w:val="18"/>
                  </w:rPr>
                </w:rPrChange>
              </w:rPr>
              <w:pPrChange w:id="6906" w:author="Greg Clendenning" w:date="2024-04-16T17:01:00Z">
                <w:pPr>
                  <w:spacing w:before="60" w:after="60"/>
                  <w:jc w:val="center"/>
                </w:pPr>
              </w:pPrChange>
            </w:pPr>
            <w:del w:id="6907" w:author="Greg Clendenning" w:date="2024-04-16T17:01:00Z">
              <w:r w:rsidRPr="00491DBF">
                <w:rPr>
                  <w:rFonts w:cs="Arial"/>
                  <w:color w:val="000000"/>
                  <w:sz w:val="18"/>
                  <w:szCs w:val="18"/>
                </w:rPr>
                <w:delText>0.90</w:delText>
              </w:r>
            </w:del>
            <w:ins w:id="6908" w:author="Greg Clendenning" w:date="2024-04-16T17:01:00Z">
              <w:r w:rsidR="004E3095" w:rsidRPr="00F322D4">
                <w:rPr>
                  <w:rFonts w:ascii="Arial" w:eastAsia="Times New Roman" w:hAnsi="Arial" w:cs="Arial"/>
                  <w:color w:val="000000"/>
                  <w:kern w:val="0"/>
                  <w:sz w:val="18"/>
                  <w:szCs w:val="18"/>
                  <w14:ligatures w14:val="none"/>
                </w:rPr>
                <w:t>1.25</w:t>
              </w:r>
            </w:ins>
          </w:p>
        </w:tc>
        <w:tc>
          <w:tcPr>
            <w:tcW w:w="3055" w:type="dxa"/>
            <w:gridSpan w:val="2"/>
            <w:tcBorders>
              <w:right w:val="nil"/>
            </w:tcBorders>
            <w:shd w:val="clear" w:color="auto" w:fill="F2F2F2"/>
            <w:noWrap/>
            <w:vAlign w:val="center"/>
            <w:hideMark/>
          </w:tcPr>
          <w:p w14:paraId="2D343056"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14:ligatures w14:val="none"/>
                <w:rPrChange w:id="6909" w:author="Greg Clendenning" w:date="2024-04-16T17:01:00Z">
                  <w:rPr>
                    <w:b/>
                    <w:color w:val="000000"/>
                    <w:sz w:val="18"/>
                  </w:rPr>
                </w:rPrChange>
              </w:rPr>
              <w:pPrChange w:id="6910" w:author="Greg Clendenning" w:date="2024-04-16T17:01:00Z">
                <w:pPr>
                  <w:spacing w:before="60" w:after="60"/>
                </w:pPr>
              </w:pPrChange>
            </w:pPr>
            <w:r w:rsidRPr="00F322D4">
              <w:rPr>
                <w:rFonts w:ascii="Arial" w:hAnsi="Arial"/>
                <w:b/>
                <w:color w:val="000000"/>
                <w:kern w:val="0"/>
                <w:sz w:val="18"/>
                <w14:ligatures w14:val="none"/>
                <w:rPrChange w:id="6911" w:author="Greg Clendenning" w:date="2024-04-16T17:01:00Z">
                  <w:rPr>
                    <w:b/>
                    <w:color w:val="000000"/>
                    <w:sz w:val="18"/>
                  </w:rPr>
                </w:rPrChange>
              </w:rPr>
              <w:t>Warehouse—storage area</w:t>
            </w:r>
          </w:p>
        </w:tc>
        <w:tc>
          <w:tcPr>
            <w:tcW w:w="1265" w:type="dxa"/>
            <w:gridSpan w:val="2"/>
            <w:tcBorders>
              <w:left w:val="nil"/>
            </w:tcBorders>
            <w:shd w:val="clear" w:color="auto" w:fill="F2F2F2"/>
            <w:vAlign w:val="center"/>
          </w:tcPr>
          <w:p w14:paraId="462F2E81"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912" w:author="Greg Clendenning" w:date="2024-04-16T17:01:00Z">
                  <w:rPr>
                    <w:color w:val="000000"/>
                    <w:sz w:val="18"/>
                  </w:rPr>
                </w:rPrChange>
              </w:rPr>
              <w:pPrChange w:id="6913" w:author="Greg Clendenning" w:date="2024-04-16T17:01:00Z">
                <w:pPr>
                  <w:spacing w:before="60" w:after="60"/>
                  <w:jc w:val="center"/>
                </w:pPr>
              </w:pPrChange>
            </w:pPr>
          </w:p>
        </w:tc>
      </w:tr>
      <w:tr w:rsidR="00C32EB2" w:rsidRPr="00F322D4" w14:paraId="2793AA70" w14:textId="77777777" w:rsidTr="001B6201">
        <w:trPr>
          <w:trHeight w:val="288"/>
          <w:jc w:val="center"/>
        </w:trPr>
        <w:tc>
          <w:tcPr>
            <w:tcW w:w="3145" w:type="dxa"/>
            <w:shd w:val="clear" w:color="auto" w:fill="auto"/>
            <w:noWrap/>
            <w:vAlign w:val="center"/>
            <w:hideMark/>
          </w:tcPr>
          <w:p w14:paraId="000C4F4A" w14:textId="70CC0CFB"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6914" w:author="Greg Clendenning" w:date="2024-04-16T17:01:00Z">
                  <w:rPr>
                    <w:color w:val="000000"/>
                    <w:sz w:val="18"/>
                  </w:rPr>
                </w:rPrChange>
              </w:rPr>
              <w:pPrChange w:id="6915" w:author="Greg Clendenning" w:date="2024-04-16T17:01:00Z">
                <w:pPr>
                  <w:spacing w:before="60" w:after="60"/>
                </w:pPr>
              </w:pPrChange>
            </w:pPr>
            <w:moveToRangeStart w:id="6916" w:author="Greg Clendenning" w:date="2024-04-16T17:02:00Z" w:name="move164179384"/>
            <w:moveTo w:id="6917" w:author="Greg Clendenning" w:date="2024-04-16T17:02:00Z">
              <w:r w:rsidRPr="00F322D4">
                <w:rPr>
                  <w:rFonts w:ascii="Arial" w:hAnsi="Arial"/>
                  <w:color w:val="000000"/>
                  <w:kern w:val="0"/>
                  <w:sz w:val="18"/>
                  <w14:ligatures w14:val="none"/>
                  <w:rPrChange w:id="6918" w:author="Greg Clendenning" w:date="2024-04-16T17:01:00Z">
                    <w:rPr>
                      <w:color w:val="000000"/>
                      <w:sz w:val="18"/>
                    </w:rPr>
                  </w:rPrChange>
                </w:rPr>
                <w:t>Otherwise</w:t>
              </w:r>
            </w:moveTo>
            <w:moveFromRangeStart w:id="6919" w:author="Greg Clendenning" w:date="2024-04-16T17:02:00Z" w:name="move164179385"/>
            <w:moveToRangeEnd w:id="6916"/>
            <w:moveFrom w:id="6920" w:author="Greg Clendenning" w:date="2024-04-16T17:02:00Z">
              <w:r w:rsidRPr="00F322D4">
                <w:rPr>
                  <w:rFonts w:ascii="Arial" w:hAnsi="Arial"/>
                  <w:color w:val="000000"/>
                  <w:kern w:val="0"/>
                  <w:sz w:val="18"/>
                  <w14:ligatures w14:val="none"/>
                  <w:rPrChange w:id="6921" w:author="Greg Clendenning" w:date="2024-04-16T17:01:00Z">
                    <w:rPr>
                      <w:color w:val="000000"/>
                      <w:sz w:val="18"/>
                    </w:rPr>
                  </w:rPrChange>
                </w:rPr>
                <w:t>Locker room</w:t>
              </w:r>
            </w:moveFrom>
            <w:moveFromRangeEnd w:id="6919"/>
          </w:p>
        </w:tc>
        <w:tc>
          <w:tcPr>
            <w:tcW w:w="1175" w:type="dxa"/>
            <w:shd w:val="clear" w:color="auto" w:fill="auto"/>
            <w:noWrap/>
            <w:vAlign w:val="center"/>
            <w:hideMark/>
          </w:tcPr>
          <w:p w14:paraId="734A78DC" w14:textId="5F1AE408"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922" w:author="Greg Clendenning" w:date="2024-04-16T17:01:00Z">
                  <w:rPr>
                    <w:color w:val="000000"/>
                    <w:sz w:val="18"/>
                  </w:rPr>
                </w:rPrChange>
              </w:rPr>
              <w:pPrChange w:id="6923" w:author="Greg Clendenning" w:date="2024-04-16T17:01:00Z">
                <w:pPr>
                  <w:spacing w:before="60" w:after="60"/>
                  <w:jc w:val="center"/>
                </w:pPr>
              </w:pPrChange>
            </w:pPr>
            <w:r w:rsidRPr="00F322D4">
              <w:rPr>
                <w:rFonts w:ascii="Arial" w:hAnsi="Arial"/>
                <w:color w:val="000000"/>
                <w:kern w:val="0"/>
                <w:sz w:val="18"/>
                <w14:ligatures w14:val="none"/>
                <w:rPrChange w:id="6924" w:author="Greg Clendenning" w:date="2024-04-16T17:01:00Z">
                  <w:rPr>
                    <w:color w:val="000000"/>
                    <w:sz w:val="18"/>
                  </w:rPr>
                </w:rPrChange>
              </w:rPr>
              <w:t>0.</w:t>
            </w:r>
            <w:del w:id="6925" w:author="Greg Clendenning" w:date="2024-04-16T17:01:00Z">
              <w:r w:rsidR="004B65EA" w:rsidRPr="00491DBF">
                <w:rPr>
                  <w:rFonts w:cs="Arial"/>
                  <w:color w:val="000000"/>
                  <w:sz w:val="18"/>
                  <w:szCs w:val="18"/>
                </w:rPr>
                <w:delText>75</w:delText>
              </w:r>
            </w:del>
            <w:ins w:id="6926" w:author="Greg Clendenning" w:date="2024-04-16T17:01:00Z">
              <w:r w:rsidRPr="00F322D4">
                <w:rPr>
                  <w:rFonts w:ascii="Arial" w:eastAsia="Times New Roman" w:hAnsi="Arial" w:cs="Arial"/>
                  <w:color w:val="000000"/>
                  <w:kern w:val="0"/>
                  <w:sz w:val="18"/>
                  <w:szCs w:val="18"/>
                  <w14:ligatures w14:val="none"/>
                </w:rPr>
                <w:t>84</w:t>
              </w:r>
            </w:ins>
          </w:p>
        </w:tc>
        <w:tc>
          <w:tcPr>
            <w:tcW w:w="3055" w:type="dxa"/>
            <w:gridSpan w:val="2"/>
            <w:shd w:val="clear" w:color="auto" w:fill="auto"/>
            <w:noWrap/>
            <w:vAlign w:val="center"/>
            <w:hideMark/>
          </w:tcPr>
          <w:p w14:paraId="0B0B8BDC"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927" w:author="Greg Clendenning" w:date="2024-04-16T17:01:00Z">
                  <w:rPr>
                    <w:color w:val="000000"/>
                    <w:sz w:val="18"/>
                  </w:rPr>
                </w:rPrChange>
              </w:rPr>
              <w:pPrChange w:id="6928" w:author="Greg Clendenning" w:date="2024-04-16T17:01:00Z">
                <w:pPr>
                  <w:spacing w:before="60" w:after="60"/>
                </w:pPr>
              </w:pPrChange>
            </w:pPr>
            <w:r w:rsidRPr="00F322D4">
              <w:rPr>
                <w:rFonts w:ascii="Arial" w:hAnsi="Arial"/>
                <w:color w:val="000000"/>
                <w:kern w:val="0"/>
                <w:sz w:val="18"/>
                <w14:ligatures w14:val="none"/>
                <w:rPrChange w:id="6929" w:author="Greg Clendenning" w:date="2024-04-16T17:01:00Z">
                  <w:rPr>
                    <w:color w:val="000000"/>
                    <w:sz w:val="18"/>
                  </w:rPr>
                </w:rPrChange>
              </w:rPr>
              <w:t>For medium to bulky, palletized items</w:t>
            </w:r>
          </w:p>
        </w:tc>
        <w:tc>
          <w:tcPr>
            <w:tcW w:w="1265" w:type="dxa"/>
            <w:gridSpan w:val="2"/>
            <w:vAlign w:val="center"/>
          </w:tcPr>
          <w:p w14:paraId="55012274" w14:textId="25AAE1A5"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930" w:author="Greg Clendenning" w:date="2024-04-16T17:01:00Z">
                  <w:rPr>
                    <w:color w:val="000000"/>
                    <w:sz w:val="18"/>
                  </w:rPr>
                </w:rPrChange>
              </w:rPr>
              <w:pPrChange w:id="6931" w:author="Greg Clendenning" w:date="2024-04-16T17:01:00Z">
                <w:pPr>
                  <w:spacing w:before="60" w:after="60"/>
                  <w:jc w:val="center"/>
                </w:pPr>
              </w:pPrChange>
            </w:pPr>
            <w:r w:rsidRPr="00F322D4">
              <w:rPr>
                <w:rFonts w:ascii="Arial" w:hAnsi="Arial"/>
                <w:color w:val="000000"/>
                <w:kern w:val="0"/>
                <w:sz w:val="18"/>
                <w14:ligatures w14:val="none"/>
                <w:rPrChange w:id="6932" w:author="Greg Clendenning" w:date="2024-04-16T17:01:00Z">
                  <w:rPr>
                    <w:color w:val="000000"/>
                    <w:sz w:val="18"/>
                  </w:rPr>
                </w:rPrChange>
              </w:rPr>
              <w:t>0.</w:t>
            </w:r>
            <w:del w:id="6933" w:author="Greg Clendenning" w:date="2024-04-16T17:01:00Z">
              <w:r w:rsidR="004B65EA" w:rsidRPr="00491DBF">
                <w:rPr>
                  <w:rFonts w:cs="Arial"/>
                  <w:color w:val="000000"/>
                  <w:sz w:val="18"/>
                  <w:szCs w:val="18"/>
                </w:rPr>
                <w:delText>58</w:delText>
              </w:r>
            </w:del>
            <w:ins w:id="6934" w:author="Greg Clendenning" w:date="2024-04-16T17:01:00Z">
              <w:r w:rsidRPr="00F322D4">
                <w:rPr>
                  <w:rFonts w:ascii="Arial" w:eastAsia="Times New Roman" w:hAnsi="Arial" w:cs="Arial"/>
                  <w:color w:val="000000"/>
                  <w:kern w:val="0"/>
                  <w:sz w:val="18"/>
                  <w:szCs w:val="18"/>
                  <w14:ligatures w14:val="none"/>
                </w:rPr>
                <w:t>33</w:t>
              </w:r>
            </w:ins>
          </w:p>
        </w:tc>
      </w:tr>
      <w:tr w:rsidR="00B96643" w:rsidRPr="00F322D4" w14:paraId="43C97BD6" w14:textId="77777777" w:rsidTr="001B6201">
        <w:trPr>
          <w:trHeight w:val="288"/>
          <w:jc w:val="center"/>
        </w:trPr>
        <w:tc>
          <w:tcPr>
            <w:tcW w:w="3145" w:type="dxa"/>
            <w:tcBorders>
              <w:bottom w:val="single" w:sz="4" w:space="0" w:color="auto"/>
            </w:tcBorders>
            <w:shd w:val="clear" w:color="auto" w:fill="auto"/>
            <w:noWrap/>
            <w:vAlign w:val="center"/>
            <w:hideMark/>
          </w:tcPr>
          <w:p w14:paraId="66FE4C8C" w14:textId="279F4F82"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6935" w:author="Greg Clendenning" w:date="2024-04-16T17:01:00Z">
                  <w:rPr>
                    <w:b/>
                    <w:color w:val="000000"/>
                    <w:sz w:val="18"/>
                  </w:rPr>
                </w:rPrChange>
              </w:rPr>
              <w:pPrChange w:id="6936" w:author="Greg Clendenning" w:date="2024-04-16T17:01:00Z">
                <w:pPr>
                  <w:spacing w:before="60" w:after="60"/>
                </w:pPr>
              </w:pPrChange>
            </w:pPr>
            <w:moveToRangeStart w:id="6937" w:author="Greg Clendenning" w:date="2024-04-16T17:02:00Z" w:name="move164179385"/>
            <w:moveTo w:id="6938" w:author="Greg Clendenning" w:date="2024-04-16T17:02:00Z">
              <w:r w:rsidRPr="00F322D4">
                <w:rPr>
                  <w:rFonts w:ascii="Arial" w:hAnsi="Arial"/>
                  <w:color w:val="000000"/>
                  <w:kern w:val="0"/>
                  <w:sz w:val="18"/>
                  <w14:ligatures w14:val="none"/>
                  <w:rPrChange w:id="6939" w:author="Greg Clendenning" w:date="2024-04-16T17:01:00Z">
                    <w:rPr>
                      <w:color w:val="000000"/>
                      <w:sz w:val="18"/>
                    </w:rPr>
                  </w:rPrChange>
                </w:rPr>
                <w:t>Locker room</w:t>
              </w:r>
            </w:moveTo>
            <w:moveToRangeEnd w:id="6937"/>
            <w:del w:id="6940" w:author="Greg Clendenning" w:date="2024-04-16T17:01:00Z">
              <w:r w:rsidR="004B65EA" w:rsidRPr="00491DBF">
                <w:rPr>
                  <w:rFonts w:cs="Arial"/>
                  <w:b/>
                  <w:color w:val="000000"/>
                  <w:sz w:val="18"/>
                  <w:szCs w:val="18"/>
                </w:rPr>
                <w:delText>Lounge/breakroom</w:delText>
              </w:r>
            </w:del>
          </w:p>
        </w:tc>
        <w:tc>
          <w:tcPr>
            <w:tcW w:w="1175" w:type="dxa"/>
            <w:shd w:val="clear" w:color="auto" w:fill="auto"/>
            <w:noWrap/>
            <w:vAlign w:val="center"/>
            <w:hideMark/>
          </w:tcPr>
          <w:p w14:paraId="44CB8A19" w14:textId="25B9FC87"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6941" w:author="Greg Clendenning" w:date="2024-04-16T17:01:00Z">
                  <w:rPr>
                    <w:color w:val="000000"/>
                    <w:sz w:val="18"/>
                  </w:rPr>
                </w:rPrChange>
              </w:rPr>
              <w:pPrChange w:id="6942" w:author="Greg Clendenning" w:date="2024-04-16T17:01:00Z">
                <w:pPr>
                  <w:spacing w:before="60" w:after="60"/>
                </w:pPr>
              </w:pPrChange>
            </w:pPr>
            <w:del w:id="6943" w:author="Greg Clendenning" w:date="2024-04-16T17:01:00Z">
              <w:r w:rsidRPr="00491DBF">
                <w:rPr>
                  <w:rFonts w:cs="Arial"/>
                  <w:color w:val="000000"/>
                  <w:sz w:val="18"/>
                  <w:szCs w:val="18"/>
                </w:rPr>
                <w:delText> </w:delText>
              </w:r>
            </w:del>
            <w:ins w:id="6944" w:author="Greg Clendenning" w:date="2024-04-16T17:01:00Z">
              <w:r w:rsidR="004E3095" w:rsidRPr="00F322D4">
                <w:rPr>
                  <w:rFonts w:ascii="Arial" w:eastAsia="Times New Roman" w:hAnsi="Arial" w:cs="Arial"/>
                  <w:color w:val="000000"/>
                  <w:kern w:val="0"/>
                  <w:sz w:val="18"/>
                  <w:szCs w:val="18"/>
                  <w14:ligatures w14:val="none"/>
                </w:rPr>
                <w:t>0.52</w:t>
              </w:r>
            </w:ins>
          </w:p>
        </w:tc>
        <w:tc>
          <w:tcPr>
            <w:tcW w:w="3055" w:type="dxa"/>
            <w:gridSpan w:val="2"/>
            <w:tcBorders>
              <w:bottom w:val="single" w:sz="4" w:space="0" w:color="auto"/>
            </w:tcBorders>
            <w:shd w:val="clear" w:color="auto" w:fill="auto"/>
            <w:noWrap/>
            <w:vAlign w:val="center"/>
            <w:hideMark/>
          </w:tcPr>
          <w:p w14:paraId="4F7DC8DB"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6945" w:author="Greg Clendenning" w:date="2024-04-16T17:01:00Z">
                  <w:rPr>
                    <w:color w:val="000000"/>
                    <w:sz w:val="18"/>
                  </w:rPr>
                </w:rPrChange>
              </w:rPr>
              <w:pPrChange w:id="6946" w:author="Greg Clendenning" w:date="2024-04-16T17:01:00Z">
                <w:pPr>
                  <w:spacing w:before="60" w:after="60"/>
                </w:pPr>
              </w:pPrChange>
            </w:pPr>
            <w:r w:rsidRPr="00F322D4">
              <w:rPr>
                <w:rFonts w:ascii="Arial" w:hAnsi="Arial"/>
                <w:color w:val="000000"/>
                <w:kern w:val="0"/>
                <w:sz w:val="18"/>
                <w14:ligatures w14:val="none"/>
                <w:rPrChange w:id="6947" w:author="Greg Clendenning" w:date="2024-04-16T17:01:00Z">
                  <w:rPr>
                    <w:color w:val="000000"/>
                    <w:sz w:val="18"/>
                  </w:rPr>
                </w:rPrChange>
              </w:rPr>
              <w:t>For smaller, hand-carried items</w:t>
            </w:r>
          </w:p>
        </w:tc>
        <w:tc>
          <w:tcPr>
            <w:tcW w:w="1265" w:type="dxa"/>
            <w:gridSpan w:val="2"/>
            <w:tcBorders>
              <w:bottom w:val="single" w:sz="4" w:space="0" w:color="auto"/>
            </w:tcBorders>
            <w:vAlign w:val="center"/>
          </w:tcPr>
          <w:p w14:paraId="278F695A" w14:textId="6B1999C3"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6948" w:author="Greg Clendenning" w:date="2024-04-16T17:01:00Z">
                  <w:rPr>
                    <w:color w:val="000000"/>
                    <w:sz w:val="18"/>
                  </w:rPr>
                </w:rPrChange>
              </w:rPr>
              <w:pPrChange w:id="6949" w:author="Greg Clendenning" w:date="2024-04-16T17:01:00Z">
                <w:pPr>
                  <w:spacing w:before="60" w:after="60"/>
                  <w:jc w:val="center"/>
                </w:pPr>
              </w:pPrChange>
            </w:pPr>
            <w:r w:rsidRPr="00F322D4">
              <w:rPr>
                <w:rFonts w:ascii="Arial" w:hAnsi="Arial"/>
                <w:color w:val="000000"/>
                <w:kern w:val="0"/>
                <w:sz w:val="18"/>
                <w14:ligatures w14:val="none"/>
                <w:rPrChange w:id="6950" w:author="Greg Clendenning" w:date="2024-04-16T17:01:00Z">
                  <w:rPr>
                    <w:color w:val="000000"/>
                    <w:sz w:val="18"/>
                  </w:rPr>
                </w:rPrChange>
              </w:rPr>
              <w:t>0.</w:t>
            </w:r>
            <w:del w:id="6951" w:author="Greg Clendenning" w:date="2024-04-16T17:01:00Z">
              <w:r w:rsidR="004B65EA" w:rsidRPr="00491DBF">
                <w:rPr>
                  <w:rFonts w:cs="Arial"/>
                  <w:color w:val="000000"/>
                  <w:sz w:val="18"/>
                  <w:szCs w:val="18"/>
                </w:rPr>
                <w:delText>95</w:delText>
              </w:r>
            </w:del>
            <w:ins w:id="6952" w:author="Greg Clendenning" w:date="2024-04-16T17:01:00Z">
              <w:r w:rsidRPr="00F322D4">
                <w:rPr>
                  <w:rFonts w:ascii="Arial" w:eastAsia="Times New Roman" w:hAnsi="Arial" w:cs="Arial"/>
                  <w:color w:val="000000"/>
                  <w:kern w:val="0"/>
                  <w:sz w:val="18"/>
                  <w:szCs w:val="18"/>
                  <w14:ligatures w14:val="none"/>
                </w:rPr>
                <w:t>69</w:t>
              </w:r>
            </w:ins>
          </w:p>
        </w:tc>
      </w:tr>
      <w:tr w:rsidR="004B65EA" w:rsidRPr="00491DBF" w14:paraId="37315A66" w14:textId="77777777" w:rsidTr="004B65EA">
        <w:trPr>
          <w:trHeight w:val="288"/>
          <w:jc w:val="center"/>
          <w:del w:id="6953" w:author="Greg Clendenning" w:date="2024-04-16T17:01:00Z"/>
        </w:trPr>
        <w:tc>
          <w:tcPr>
            <w:tcW w:w="2880" w:type="dxa"/>
            <w:shd w:val="clear" w:color="auto" w:fill="auto"/>
            <w:noWrap/>
            <w:vAlign w:val="center"/>
            <w:hideMark/>
          </w:tcPr>
          <w:p w14:paraId="502CBC0F" w14:textId="77777777" w:rsidR="004B65EA" w:rsidRPr="00491DBF" w:rsidRDefault="004B65EA" w:rsidP="004B65EA">
            <w:pPr>
              <w:spacing w:before="60" w:after="60"/>
              <w:rPr>
                <w:del w:id="6954" w:author="Greg Clendenning" w:date="2024-04-16T17:01:00Z"/>
                <w:rFonts w:cs="Arial"/>
                <w:color w:val="000000"/>
                <w:sz w:val="18"/>
                <w:szCs w:val="18"/>
              </w:rPr>
            </w:pPr>
            <w:del w:id="6955" w:author="Greg Clendenning" w:date="2024-04-16T17:01:00Z">
              <w:r w:rsidRPr="00491DBF">
                <w:rPr>
                  <w:rFonts w:cs="Arial"/>
                  <w:color w:val="000000"/>
                  <w:sz w:val="18"/>
                  <w:szCs w:val="18"/>
                </w:rPr>
                <w:delText>In a healthcare facility</w:delText>
              </w:r>
            </w:del>
          </w:p>
        </w:tc>
        <w:tc>
          <w:tcPr>
            <w:tcW w:w="1440" w:type="dxa"/>
            <w:shd w:val="clear" w:color="auto" w:fill="auto"/>
            <w:noWrap/>
            <w:vAlign w:val="center"/>
            <w:hideMark/>
          </w:tcPr>
          <w:p w14:paraId="5F376CC8" w14:textId="77777777" w:rsidR="004B65EA" w:rsidRPr="00491DBF" w:rsidRDefault="004B65EA" w:rsidP="004B65EA">
            <w:pPr>
              <w:spacing w:before="60" w:after="60"/>
              <w:jc w:val="center"/>
              <w:rPr>
                <w:del w:id="6956" w:author="Greg Clendenning" w:date="2024-04-16T17:01:00Z"/>
                <w:rFonts w:cs="Arial"/>
                <w:color w:val="000000"/>
                <w:sz w:val="18"/>
                <w:szCs w:val="18"/>
              </w:rPr>
            </w:pPr>
            <w:del w:id="6957" w:author="Greg Clendenning" w:date="2024-04-16T17:01:00Z">
              <w:r w:rsidRPr="00491DBF">
                <w:rPr>
                  <w:rFonts w:cs="Arial"/>
                  <w:color w:val="000000"/>
                  <w:sz w:val="18"/>
                  <w:szCs w:val="18"/>
                </w:rPr>
                <w:delText>0.92</w:delText>
              </w:r>
            </w:del>
          </w:p>
        </w:tc>
        <w:tc>
          <w:tcPr>
            <w:tcW w:w="2880" w:type="dxa"/>
            <w:gridSpan w:val="2"/>
            <w:tcBorders>
              <w:bottom w:val="nil"/>
              <w:right w:val="nil"/>
            </w:tcBorders>
            <w:shd w:val="clear" w:color="auto" w:fill="auto"/>
            <w:noWrap/>
            <w:vAlign w:val="center"/>
            <w:hideMark/>
          </w:tcPr>
          <w:p w14:paraId="6C550C9F" w14:textId="77777777" w:rsidR="004B65EA" w:rsidRPr="00491DBF" w:rsidRDefault="004B65EA" w:rsidP="004B65EA">
            <w:pPr>
              <w:spacing w:before="60" w:after="60"/>
              <w:rPr>
                <w:del w:id="6958" w:author="Greg Clendenning" w:date="2024-04-16T17:01:00Z"/>
                <w:rFonts w:cs="Arial"/>
                <w:color w:val="000000"/>
                <w:sz w:val="18"/>
                <w:szCs w:val="18"/>
              </w:rPr>
            </w:pPr>
            <w:del w:id="6959" w:author="Greg Clendenning" w:date="2024-04-16T17:01:00Z">
              <w:r w:rsidRPr="00491DBF">
                <w:rPr>
                  <w:rFonts w:cs="Arial"/>
                  <w:color w:val="000000"/>
                  <w:sz w:val="18"/>
                  <w:szCs w:val="18"/>
                </w:rPr>
                <w:delText> </w:delText>
              </w:r>
            </w:del>
          </w:p>
        </w:tc>
        <w:tc>
          <w:tcPr>
            <w:tcW w:w="1440" w:type="dxa"/>
            <w:gridSpan w:val="2"/>
            <w:tcBorders>
              <w:left w:val="nil"/>
              <w:bottom w:val="nil"/>
              <w:right w:val="nil"/>
            </w:tcBorders>
          </w:tcPr>
          <w:p w14:paraId="15D2130B" w14:textId="77777777" w:rsidR="004B65EA" w:rsidRPr="00491DBF" w:rsidRDefault="004B65EA" w:rsidP="004B65EA">
            <w:pPr>
              <w:spacing w:before="60" w:after="60"/>
              <w:rPr>
                <w:del w:id="6960" w:author="Greg Clendenning" w:date="2024-04-16T17:01:00Z"/>
                <w:rFonts w:cs="Arial"/>
                <w:color w:val="000000"/>
                <w:sz w:val="18"/>
                <w:szCs w:val="18"/>
              </w:rPr>
            </w:pPr>
          </w:p>
        </w:tc>
      </w:tr>
      <w:tr w:rsidR="004B65EA" w:rsidRPr="00491DBF" w14:paraId="7508588A" w14:textId="77777777" w:rsidTr="004B65EA">
        <w:trPr>
          <w:trHeight w:val="288"/>
          <w:jc w:val="center"/>
          <w:del w:id="6961" w:author="Greg Clendenning" w:date="2024-04-16T17:01:00Z"/>
        </w:trPr>
        <w:tc>
          <w:tcPr>
            <w:tcW w:w="2880" w:type="dxa"/>
            <w:tcBorders>
              <w:bottom w:val="single" w:sz="4" w:space="0" w:color="auto"/>
            </w:tcBorders>
            <w:shd w:val="clear" w:color="auto" w:fill="auto"/>
            <w:noWrap/>
            <w:vAlign w:val="center"/>
            <w:hideMark/>
          </w:tcPr>
          <w:p w14:paraId="7B65C6E1" w14:textId="77777777" w:rsidR="004B65EA" w:rsidRPr="00491DBF" w:rsidRDefault="004B65EA" w:rsidP="004B65EA">
            <w:pPr>
              <w:spacing w:before="60" w:after="60"/>
              <w:rPr>
                <w:del w:id="6962" w:author="Greg Clendenning" w:date="2024-04-16T17:01:00Z"/>
                <w:rFonts w:cs="Arial"/>
                <w:color w:val="000000"/>
                <w:sz w:val="18"/>
                <w:szCs w:val="18"/>
              </w:rPr>
            </w:pPr>
            <w:del w:id="6963" w:author="Greg Clendenning" w:date="2024-04-16T17:01:00Z">
              <w:r w:rsidRPr="00491DBF">
                <w:rPr>
                  <w:rFonts w:cs="Arial"/>
                  <w:color w:val="000000"/>
                  <w:sz w:val="18"/>
                  <w:szCs w:val="18"/>
                </w:rPr>
                <w:delText>Otherwise</w:delText>
              </w:r>
            </w:del>
          </w:p>
        </w:tc>
        <w:tc>
          <w:tcPr>
            <w:tcW w:w="1440" w:type="dxa"/>
            <w:shd w:val="clear" w:color="auto" w:fill="auto"/>
            <w:noWrap/>
            <w:vAlign w:val="center"/>
            <w:hideMark/>
          </w:tcPr>
          <w:p w14:paraId="0A8B9F0D" w14:textId="77777777" w:rsidR="004B65EA" w:rsidRPr="00491DBF" w:rsidRDefault="004B65EA" w:rsidP="004B65EA">
            <w:pPr>
              <w:spacing w:before="60" w:after="60"/>
              <w:jc w:val="center"/>
              <w:rPr>
                <w:del w:id="6964" w:author="Greg Clendenning" w:date="2024-04-16T17:01:00Z"/>
                <w:rFonts w:cs="Arial"/>
                <w:color w:val="000000"/>
                <w:sz w:val="18"/>
                <w:szCs w:val="18"/>
              </w:rPr>
            </w:pPr>
            <w:del w:id="6965" w:author="Greg Clendenning" w:date="2024-04-16T17:01:00Z">
              <w:r w:rsidRPr="00491DBF">
                <w:rPr>
                  <w:rFonts w:cs="Arial"/>
                  <w:color w:val="000000"/>
                  <w:sz w:val="18"/>
                  <w:szCs w:val="18"/>
                </w:rPr>
                <w:delText>0.73</w:delText>
              </w:r>
            </w:del>
          </w:p>
        </w:tc>
        <w:tc>
          <w:tcPr>
            <w:tcW w:w="2880" w:type="dxa"/>
            <w:gridSpan w:val="2"/>
            <w:tcBorders>
              <w:top w:val="nil"/>
              <w:bottom w:val="nil"/>
              <w:right w:val="nil"/>
            </w:tcBorders>
            <w:shd w:val="clear" w:color="auto" w:fill="auto"/>
            <w:noWrap/>
            <w:vAlign w:val="center"/>
            <w:hideMark/>
          </w:tcPr>
          <w:p w14:paraId="29616C32" w14:textId="77777777" w:rsidR="004B65EA" w:rsidRPr="00491DBF" w:rsidRDefault="004B65EA" w:rsidP="004B65EA">
            <w:pPr>
              <w:spacing w:before="60" w:after="60"/>
              <w:rPr>
                <w:del w:id="6966" w:author="Greg Clendenning" w:date="2024-04-16T17:01:00Z"/>
                <w:rFonts w:cs="Arial"/>
                <w:color w:val="000000"/>
                <w:sz w:val="18"/>
                <w:szCs w:val="18"/>
              </w:rPr>
            </w:pPr>
            <w:del w:id="6967" w:author="Greg Clendenning" w:date="2024-04-16T17:01:00Z">
              <w:r w:rsidRPr="00491DBF">
                <w:rPr>
                  <w:rFonts w:cs="Arial"/>
                  <w:color w:val="000000"/>
                  <w:sz w:val="18"/>
                  <w:szCs w:val="18"/>
                </w:rPr>
                <w:delText> </w:delText>
              </w:r>
            </w:del>
          </w:p>
        </w:tc>
        <w:tc>
          <w:tcPr>
            <w:tcW w:w="1440" w:type="dxa"/>
            <w:gridSpan w:val="2"/>
            <w:tcBorders>
              <w:top w:val="nil"/>
              <w:left w:val="nil"/>
              <w:bottom w:val="nil"/>
              <w:right w:val="nil"/>
            </w:tcBorders>
          </w:tcPr>
          <w:p w14:paraId="19809607" w14:textId="77777777" w:rsidR="004B65EA" w:rsidRPr="00491DBF" w:rsidRDefault="004B65EA" w:rsidP="004B65EA">
            <w:pPr>
              <w:spacing w:before="60" w:after="60"/>
              <w:rPr>
                <w:del w:id="6968" w:author="Greg Clendenning" w:date="2024-04-16T17:01:00Z"/>
                <w:rFonts w:cs="Arial"/>
                <w:color w:val="000000"/>
                <w:sz w:val="18"/>
                <w:szCs w:val="18"/>
              </w:rPr>
            </w:pPr>
          </w:p>
        </w:tc>
      </w:tr>
      <w:tr w:rsidR="004B65EA" w:rsidRPr="00491DBF" w14:paraId="4D579097" w14:textId="77777777" w:rsidTr="004B65EA">
        <w:trPr>
          <w:trHeight w:val="288"/>
          <w:jc w:val="center"/>
          <w:del w:id="6969" w:author="Greg Clendenning" w:date="2024-04-16T17:01:00Z"/>
        </w:trPr>
        <w:tc>
          <w:tcPr>
            <w:tcW w:w="2880" w:type="dxa"/>
            <w:tcBorders>
              <w:right w:val="nil"/>
            </w:tcBorders>
            <w:shd w:val="clear" w:color="auto" w:fill="F2F2F2" w:themeFill="background1" w:themeFillShade="F2"/>
            <w:noWrap/>
            <w:vAlign w:val="center"/>
            <w:hideMark/>
          </w:tcPr>
          <w:p w14:paraId="5C39A9B5" w14:textId="77777777" w:rsidR="004B65EA" w:rsidRPr="00491DBF" w:rsidRDefault="004B65EA" w:rsidP="004B65EA">
            <w:pPr>
              <w:spacing w:before="60" w:after="60"/>
              <w:rPr>
                <w:del w:id="6970" w:author="Greg Clendenning" w:date="2024-04-16T17:01:00Z"/>
                <w:rFonts w:cs="Arial"/>
                <w:b/>
                <w:color w:val="000000"/>
                <w:sz w:val="18"/>
                <w:szCs w:val="18"/>
              </w:rPr>
            </w:pPr>
            <w:del w:id="6971" w:author="Greg Clendenning" w:date="2024-04-16T17:01:00Z">
              <w:r w:rsidRPr="00491DBF">
                <w:rPr>
                  <w:rFonts w:cs="Arial"/>
                  <w:b/>
                  <w:color w:val="000000"/>
                  <w:sz w:val="18"/>
                  <w:szCs w:val="18"/>
                </w:rPr>
                <w:delText>Office</w:delText>
              </w:r>
            </w:del>
          </w:p>
        </w:tc>
        <w:tc>
          <w:tcPr>
            <w:tcW w:w="1440" w:type="dxa"/>
            <w:tcBorders>
              <w:left w:val="nil"/>
            </w:tcBorders>
            <w:shd w:val="clear" w:color="auto" w:fill="F2F2F2" w:themeFill="background1" w:themeFillShade="F2"/>
            <w:noWrap/>
            <w:vAlign w:val="center"/>
            <w:hideMark/>
          </w:tcPr>
          <w:p w14:paraId="2B305D19" w14:textId="77777777" w:rsidR="004B65EA" w:rsidRPr="00491DBF" w:rsidRDefault="004B65EA" w:rsidP="004B65EA">
            <w:pPr>
              <w:spacing w:before="60" w:after="60"/>
              <w:jc w:val="center"/>
              <w:rPr>
                <w:del w:id="6972" w:author="Greg Clendenning" w:date="2024-04-16T17:01:00Z"/>
                <w:rFonts w:cs="Arial"/>
                <w:color w:val="000000"/>
                <w:sz w:val="18"/>
                <w:szCs w:val="18"/>
              </w:rPr>
            </w:pPr>
          </w:p>
        </w:tc>
        <w:tc>
          <w:tcPr>
            <w:tcW w:w="2880" w:type="dxa"/>
            <w:gridSpan w:val="2"/>
            <w:tcBorders>
              <w:top w:val="nil"/>
              <w:bottom w:val="nil"/>
              <w:right w:val="nil"/>
            </w:tcBorders>
            <w:shd w:val="clear" w:color="auto" w:fill="auto"/>
            <w:noWrap/>
            <w:vAlign w:val="center"/>
            <w:hideMark/>
          </w:tcPr>
          <w:p w14:paraId="79704179" w14:textId="77777777" w:rsidR="004B65EA" w:rsidRPr="00491DBF" w:rsidRDefault="004B65EA" w:rsidP="004B65EA">
            <w:pPr>
              <w:spacing w:before="60" w:after="60"/>
              <w:rPr>
                <w:del w:id="6973" w:author="Greg Clendenning" w:date="2024-04-16T17:01:00Z"/>
                <w:rFonts w:cs="Arial"/>
                <w:color w:val="000000"/>
                <w:sz w:val="18"/>
                <w:szCs w:val="18"/>
              </w:rPr>
            </w:pPr>
            <w:del w:id="6974" w:author="Greg Clendenning" w:date="2024-04-16T17:01:00Z">
              <w:r w:rsidRPr="00491DBF">
                <w:rPr>
                  <w:rFonts w:cs="Arial"/>
                  <w:color w:val="000000"/>
                  <w:sz w:val="18"/>
                  <w:szCs w:val="18"/>
                </w:rPr>
                <w:delText> </w:delText>
              </w:r>
            </w:del>
          </w:p>
        </w:tc>
        <w:tc>
          <w:tcPr>
            <w:tcW w:w="1440" w:type="dxa"/>
            <w:gridSpan w:val="2"/>
            <w:tcBorders>
              <w:top w:val="nil"/>
              <w:left w:val="nil"/>
              <w:bottom w:val="nil"/>
              <w:right w:val="nil"/>
            </w:tcBorders>
          </w:tcPr>
          <w:p w14:paraId="628CC467" w14:textId="77777777" w:rsidR="004B65EA" w:rsidRPr="00491DBF" w:rsidRDefault="004B65EA" w:rsidP="004B65EA">
            <w:pPr>
              <w:spacing w:before="60" w:after="60"/>
              <w:rPr>
                <w:del w:id="6975" w:author="Greg Clendenning" w:date="2024-04-16T17:01:00Z"/>
                <w:rFonts w:cs="Arial"/>
                <w:color w:val="000000"/>
                <w:sz w:val="18"/>
                <w:szCs w:val="18"/>
              </w:rPr>
            </w:pPr>
          </w:p>
        </w:tc>
      </w:tr>
      <w:tr w:rsidR="004B65EA" w:rsidRPr="00491DBF" w14:paraId="1342D0F9" w14:textId="77777777" w:rsidTr="004B65EA">
        <w:trPr>
          <w:trHeight w:val="288"/>
          <w:jc w:val="center"/>
          <w:del w:id="6976" w:author="Greg Clendenning" w:date="2024-04-16T17:01:00Z"/>
        </w:trPr>
        <w:tc>
          <w:tcPr>
            <w:tcW w:w="2880" w:type="dxa"/>
            <w:shd w:val="clear" w:color="auto" w:fill="auto"/>
            <w:noWrap/>
            <w:vAlign w:val="center"/>
            <w:hideMark/>
          </w:tcPr>
          <w:p w14:paraId="3352BD49" w14:textId="77777777" w:rsidR="004B65EA" w:rsidRPr="00491DBF" w:rsidRDefault="004B65EA" w:rsidP="004B65EA">
            <w:pPr>
              <w:spacing w:before="60" w:after="60"/>
              <w:rPr>
                <w:del w:id="6977" w:author="Greg Clendenning" w:date="2024-04-16T17:01:00Z"/>
                <w:rFonts w:cs="Arial"/>
                <w:color w:val="000000"/>
                <w:sz w:val="18"/>
                <w:szCs w:val="18"/>
              </w:rPr>
            </w:pPr>
            <w:del w:id="6978" w:author="Greg Clendenning" w:date="2024-04-16T17:01:00Z">
              <w:r w:rsidRPr="00491DBF">
                <w:rPr>
                  <w:rFonts w:cs="Arial"/>
                  <w:color w:val="000000"/>
                  <w:sz w:val="18"/>
                  <w:szCs w:val="18"/>
                </w:rPr>
                <w:delText>Enclosed</w:delText>
              </w:r>
            </w:del>
          </w:p>
        </w:tc>
        <w:tc>
          <w:tcPr>
            <w:tcW w:w="1440" w:type="dxa"/>
            <w:shd w:val="clear" w:color="auto" w:fill="auto"/>
            <w:noWrap/>
            <w:vAlign w:val="center"/>
            <w:hideMark/>
          </w:tcPr>
          <w:p w14:paraId="0834577D" w14:textId="77777777" w:rsidR="004B65EA" w:rsidRPr="00491DBF" w:rsidRDefault="004B65EA" w:rsidP="004B65EA">
            <w:pPr>
              <w:spacing w:before="60" w:after="60"/>
              <w:jc w:val="center"/>
              <w:rPr>
                <w:del w:id="6979" w:author="Greg Clendenning" w:date="2024-04-16T17:01:00Z"/>
                <w:rFonts w:cs="Arial"/>
                <w:color w:val="000000"/>
                <w:sz w:val="18"/>
                <w:szCs w:val="18"/>
              </w:rPr>
            </w:pPr>
            <w:del w:id="6980" w:author="Greg Clendenning" w:date="2024-04-16T17:01:00Z">
              <w:r w:rsidRPr="00491DBF">
                <w:rPr>
                  <w:rFonts w:cs="Arial"/>
                  <w:color w:val="000000"/>
                  <w:sz w:val="18"/>
                  <w:szCs w:val="18"/>
                </w:rPr>
                <w:delText>1.11</w:delText>
              </w:r>
            </w:del>
          </w:p>
        </w:tc>
        <w:tc>
          <w:tcPr>
            <w:tcW w:w="2880" w:type="dxa"/>
            <w:gridSpan w:val="2"/>
            <w:tcBorders>
              <w:top w:val="nil"/>
              <w:bottom w:val="nil"/>
              <w:right w:val="nil"/>
            </w:tcBorders>
            <w:shd w:val="clear" w:color="auto" w:fill="auto"/>
            <w:noWrap/>
            <w:vAlign w:val="center"/>
            <w:hideMark/>
          </w:tcPr>
          <w:p w14:paraId="5B0D1234" w14:textId="77777777" w:rsidR="004B65EA" w:rsidRPr="00491DBF" w:rsidRDefault="004B65EA" w:rsidP="004B65EA">
            <w:pPr>
              <w:spacing w:before="60" w:after="60"/>
              <w:rPr>
                <w:del w:id="6981" w:author="Greg Clendenning" w:date="2024-04-16T17:01:00Z"/>
                <w:rFonts w:cs="Arial"/>
                <w:color w:val="000000"/>
                <w:sz w:val="18"/>
                <w:szCs w:val="18"/>
              </w:rPr>
            </w:pPr>
            <w:del w:id="6982" w:author="Greg Clendenning" w:date="2024-04-16T17:01:00Z">
              <w:r w:rsidRPr="00491DBF">
                <w:rPr>
                  <w:rFonts w:cs="Arial"/>
                  <w:color w:val="000000"/>
                  <w:sz w:val="18"/>
                  <w:szCs w:val="18"/>
                </w:rPr>
                <w:delText> </w:delText>
              </w:r>
            </w:del>
          </w:p>
        </w:tc>
        <w:tc>
          <w:tcPr>
            <w:tcW w:w="1440" w:type="dxa"/>
            <w:gridSpan w:val="2"/>
            <w:tcBorders>
              <w:top w:val="nil"/>
              <w:left w:val="nil"/>
              <w:bottom w:val="nil"/>
              <w:right w:val="nil"/>
            </w:tcBorders>
          </w:tcPr>
          <w:p w14:paraId="1F802CC9" w14:textId="77777777" w:rsidR="004B65EA" w:rsidRPr="00491DBF" w:rsidRDefault="004B65EA" w:rsidP="004B65EA">
            <w:pPr>
              <w:spacing w:before="60" w:after="60"/>
              <w:rPr>
                <w:del w:id="6983" w:author="Greg Clendenning" w:date="2024-04-16T17:01:00Z"/>
                <w:rFonts w:cs="Arial"/>
                <w:color w:val="000000"/>
                <w:sz w:val="18"/>
                <w:szCs w:val="18"/>
              </w:rPr>
            </w:pPr>
          </w:p>
        </w:tc>
      </w:tr>
      <w:tr w:rsidR="004B65EA" w:rsidRPr="00491DBF" w14:paraId="305B047E" w14:textId="77777777" w:rsidTr="004B65EA">
        <w:trPr>
          <w:trHeight w:val="288"/>
          <w:jc w:val="center"/>
          <w:del w:id="6984" w:author="Greg Clendenning" w:date="2024-04-16T17:01:00Z"/>
        </w:trPr>
        <w:tc>
          <w:tcPr>
            <w:tcW w:w="2880" w:type="dxa"/>
            <w:shd w:val="clear" w:color="auto" w:fill="auto"/>
            <w:noWrap/>
            <w:vAlign w:val="center"/>
            <w:hideMark/>
          </w:tcPr>
          <w:p w14:paraId="05578B8B" w14:textId="77777777" w:rsidR="004B65EA" w:rsidRPr="00491DBF" w:rsidRDefault="004B65EA" w:rsidP="004B65EA">
            <w:pPr>
              <w:spacing w:before="60" w:after="60"/>
              <w:rPr>
                <w:del w:id="6985" w:author="Greg Clendenning" w:date="2024-04-16T17:01:00Z"/>
                <w:rFonts w:cs="Arial"/>
                <w:color w:val="000000"/>
                <w:sz w:val="18"/>
                <w:szCs w:val="18"/>
              </w:rPr>
            </w:pPr>
            <w:del w:id="6986" w:author="Greg Clendenning" w:date="2024-04-16T17:01:00Z">
              <w:r w:rsidRPr="00491DBF">
                <w:rPr>
                  <w:rFonts w:cs="Arial"/>
                  <w:color w:val="000000"/>
                  <w:sz w:val="18"/>
                  <w:szCs w:val="18"/>
                </w:rPr>
                <w:delText>Open plan</w:delText>
              </w:r>
            </w:del>
          </w:p>
        </w:tc>
        <w:tc>
          <w:tcPr>
            <w:tcW w:w="1440" w:type="dxa"/>
            <w:shd w:val="clear" w:color="auto" w:fill="auto"/>
            <w:noWrap/>
            <w:vAlign w:val="center"/>
            <w:hideMark/>
          </w:tcPr>
          <w:p w14:paraId="0A9117FC" w14:textId="77777777" w:rsidR="004B65EA" w:rsidRPr="00491DBF" w:rsidRDefault="004B65EA" w:rsidP="004B65EA">
            <w:pPr>
              <w:spacing w:before="60" w:after="60"/>
              <w:jc w:val="center"/>
              <w:rPr>
                <w:del w:id="6987" w:author="Greg Clendenning" w:date="2024-04-16T17:01:00Z"/>
                <w:rFonts w:cs="Arial"/>
                <w:color w:val="000000"/>
                <w:sz w:val="18"/>
                <w:szCs w:val="18"/>
              </w:rPr>
            </w:pPr>
            <w:del w:id="6988" w:author="Greg Clendenning" w:date="2024-04-16T17:01:00Z">
              <w:r w:rsidRPr="00491DBF">
                <w:rPr>
                  <w:rFonts w:cs="Arial"/>
                  <w:color w:val="000000"/>
                  <w:sz w:val="18"/>
                  <w:szCs w:val="18"/>
                </w:rPr>
                <w:delText>0.98</w:delText>
              </w:r>
            </w:del>
          </w:p>
        </w:tc>
        <w:tc>
          <w:tcPr>
            <w:tcW w:w="2880" w:type="dxa"/>
            <w:gridSpan w:val="2"/>
            <w:tcBorders>
              <w:top w:val="nil"/>
              <w:bottom w:val="nil"/>
              <w:right w:val="nil"/>
            </w:tcBorders>
            <w:shd w:val="clear" w:color="auto" w:fill="auto"/>
            <w:noWrap/>
            <w:vAlign w:val="center"/>
            <w:hideMark/>
          </w:tcPr>
          <w:p w14:paraId="7B51D2C5" w14:textId="77777777" w:rsidR="004B65EA" w:rsidRPr="00491DBF" w:rsidRDefault="004B65EA" w:rsidP="004B65EA">
            <w:pPr>
              <w:spacing w:before="60" w:after="60"/>
              <w:rPr>
                <w:del w:id="6989" w:author="Greg Clendenning" w:date="2024-04-16T17:01:00Z"/>
                <w:rFonts w:cs="Arial"/>
                <w:color w:val="000000"/>
                <w:sz w:val="18"/>
                <w:szCs w:val="18"/>
              </w:rPr>
            </w:pPr>
            <w:del w:id="6990" w:author="Greg Clendenning" w:date="2024-04-16T17:01:00Z">
              <w:r w:rsidRPr="00491DBF">
                <w:rPr>
                  <w:rFonts w:cs="Arial"/>
                  <w:color w:val="000000"/>
                  <w:sz w:val="18"/>
                  <w:szCs w:val="18"/>
                </w:rPr>
                <w:delText> </w:delText>
              </w:r>
            </w:del>
          </w:p>
        </w:tc>
        <w:tc>
          <w:tcPr>
            <w:tcW w:w="1440" w:type="dxa"/>
            <w:gridSpan w:val="2"/>
            <w:tcBorders>
              <w:top w:val="nil"/>
              <w:left w:val="nil"/>
              <w:bottom w:val="nil"/>
              <w:right w:val="nil"/>
            </w:tcBorders>
          </w:tcPr>
          <w:p w14:paraId="0D0FC090" w14:textId="77777777" w:rsidR="004B65EA" w:rsidRPr="00491DBF" w:rsidRDefault="004B65EA" w:rsidP="004B65EA">
            <w:pPr>
              <w:spacing w:before="60" w:after="60"/>
              <w:rPr>
                <w:del w:id="6991" w:author="Greg Clendenning" w:date="2024-04-16T17:01:00Z"/>
                <w:rFonts w:cs="Arial"/>
                <w:color w:val="000000"/>
                <w:sz w:val="18"/>
                <w:szCs w:val="18"/>
              </w:rPr>
            </w:pPr>
          </w:p>
        </w:tc>
      </w:tr>
      <w:tr w:rsidR="004B65EA" w:rsidRPr="00491DBF" w14:paraId="1F130322" w14:textId="77777777" w:rsidTr="004B65EA">
        <w:trPr>
          <w:trHeight w:val="288"/>
          <w:jc w:val="center"/>
          <w:del w:id="6992" w:author="Greg Clendenning" w:date="2024-04-16T17:01:00Z"/>
        </w:trPr>
        <w:tc>
          <w:tcPr>
            <w:tcW w:w="2880" w:type="dxa"/>
            <w:shd w:val="clear" w:color="auto" w:fill="auto"/>
            <w:noWrap/>
            <w:vAlign w:val="center"/>
            <w:hideMark/>
          </w:tcPr>
          <w:p w14:paraId="2EC827BF" w14:textId="77777777" w:rsidR="004B65EA" w:rsidRPr="00491DBF" w:rsidRDefault="004B65EA" w:rsidP="004B65EA">
            <w:pPr>
              <w:spacing w:before="60" w:after="60"/>
              <w:rPr>
                <w:del w:id="6993" w:author="Greg Clendenning" w:date="2024-04-16T17:01:00Z"/>
                <w:rFonts w:cs="Arial"/>
                <w:color w:val="000000"/>
                <w:sz w:val="18"/>
                <w:szCs w:val="18"/>
              </w:rPr>
            </w:pPr>
            <w:del w:id="6994" w:author="Greg Clendenning" w:date="2024-04-16T17:01:00Z">
              <w:r w:rsidRPr="00491DBF">
                <w:rPr>
                  <w:rFonts w:cs="Arial"/>
                  <w:color w:val="000000"/>
                  <w:sz w:val="18"/>
                  <w:szCs w:val="18"/>
                </w:rPr>
                <w:delText>Parking area, interior</w:delText>
              </w:r>
            </w:del>
          </w:p>
        </w:tc>
        <w:tc>
          <w:tcPr>
            <w:tcW w:w="1440" w:type="dxa"/>
            <w:shd w:val="clear" w:color="auto" w:fill="auto"/>
            <w:noWrap/>
            <w:vAlign w:val="center"/>
            <w:hideMark/>
          </w:tcPr>
          <w:p w14:paraId="4FA99949" w14:textId="77777777" w:rsidR="004B65EA" w:rsidRPr="00491DBF" w:rsidRDefault="004B65EA" w:rsidP="004B65EA">
            <w:pPr>
              <w:spacing w:before="60" w:after="60"/>
              <w:jc w:val="center"/>
              <w:rPr>
                <w:del w:id="6995" w:author="Greg Clendenning" w:date="2024-04-16T17:01:00Z"/>
                <w:rFonts w:cs="Arial"/>
                <w:color w:val="000000"/>
                <w:sz w:val="18"/>
                <w:szCs w:val="18"/>
              </w:rPr>
            </w:pPr>
            <w:del w:id="6996" w:author="Greg Clendenning" w:date="2024-04-16T17:01:00Z">
              <w:r w:rsidRPr="00491DBF">
                <w:rPr>
                  <w:rFonts w:cs="Arial"/>
                  <w:color w:val="000000"/>
                  <w:sz w:val="18"/>
                  <w:szCs w:val="18"/>
                </w:rPr>
                <w:delText>0.19</w:delText>
              </w:r>
            </w:del>
          </w:p>
        </w:tc>
        <w:tc>
          <w:tcPr>
            <w:tcW w:w="2880" w:type="dxa"/>
            <w:gridSpan w:val="2"/>
            <w:tcBorders>
              <w:top w:val="nil"/>
              <w:bottom w:val="nil"/>
              <w:right w:val="nil"/>
            </w:tcBorders>
            <w:shd w:val="clear" w:color="auto" w:fill="auto"/>
            <w:noWrap/>
            <w:vAlign w:val="center"/>
            <w:hideMark/>
          </w:tcPr>
          <w:p w14:paraId="386A69A0" w14:textId="77777777" w:rsidR="004B65EA" w:rsidRPr="00491DBF" w:rsidRDefault="004B65EA" w:rsidP="004B65EA">
            <w:pPr>
              <w:spacing w:before="60" w:after="60"/>
              <w:rPr>
                <w:del w:id="6997" w:author="Greg Clendenning" w:date="2024-04-16T17:01:00Z"/>
                <w:rFonts w:cs="Arial"/>
                <w:color w:val="000000"/>
                <w:sz w:val="18"/>
                <w:szCs w:val="18"/>
              </w:rPr>
            </w:pPr>
            <w:del w:id="6998" w:author="Greg Clendenning" w:date="2024-04-16T17:01:00Z">
              <w:r w:rsidRPr="00491DBF">
                <w:rPr>
                  <w:rFonts w:cs="Arial"/>
                  <w:color w:val="000000"/>
                  <w:sz w:val="18"/>
                  <w:szCs w:val="18"/>
                </w:rPr>
                <w:delText> </w:delText>
              </w:r>
            </w:del>
          </w:p>
        </w:tc>
        <w:tc>
          <w:tcPr>
            <w:tcW w:w="1440" w:type="dxa"/>
            <w:gridSpan w:val="2"/>
            <w:tcBorders>
              <w:top w:val="nil"/>
              <w:left w:val="nil"/>
              <w:bottom w:val="nil"/>
              <w:right w:val="nil"/>
            </w:tcBorders>
          </w:tcPr>
          <w:p w14:paraId="6562EC60" w14:textId="77777777" w:rsidR="004B65EA" w:rsidRPr="00491DBF" w:rsidRDefault="004B65EA" w:rsidP="004B65EA">
            <w:pPr>
              <w:spacing w:before="60" w:after="60"/>
              <w:rPr>
                <w:del w:id="6999" w:author="Greg Clendenning" w:date="2024-04-16T17:01:00Z"/>
                <w:rFonts w:cs="Arial"/>
                <w:color w:val="000000"/>
                <w:sz w:val="18"/>
                <w:szCs w:val="18"/>
              </w:rPr>
            </w:pPr>
          </w:p>
        </w:tc>
      </w:tr>
      <w:tr w:rsidR="004B65EA" w:rsidRPr="00491DBF" w14:paraId="637AEE6B" w14:textId="77777777" w:rsidTr="004B65EA">
        <w:trPr>
          <w:trHeight w:val="288"/>
          <w:jc w:val="center"/>
          <w:del w:id="7000" w:author="Greg Clendenning" w:date="2024-04-16T17:01:00Z"/>
        </w:trPr>
        <w:tc>
          <w:tcPr>
            <w:tcW w:w="2880" w:type="dxa"/>
            <w:tcBorders>
              <w:bottom w:val="single" w:sz="4" w:space="0" w:color="auto"/>
            </w:tcBorders>
            <w:shd w:val="clear" w:color="auto" w:fill="auto"/>
            <w:noWrap/>
            <w:vAlign w:val="center"/>
            <w:hideMark/>
          </w:tcPr>
          <w:p w14:paraId="376BE42D" w14:textId="77777777" w:rsidR="004B65EA" w:rsidRPr="00491DBF" w:rsidRDefault="004B65EA" w:rsidP="004B65EA">
            <w:pPr>
              <w:spacing w:before="60" w:after="60"/>
              <w:rPr>
                <w:del w:id="7001" w:author="Greg Clendenning" w:date="2024-04-16T17:01:00Z"/>
                <w:rFonts w:cs="Arial"/>
                <w:color w:val="000000"/>
                <w:sz w:val="18"/>
                <w:szCs w:val="18"/>
              </w:rPr>
            </w:pPr>
            <w:del w:id="7002" w:author="Greg Clendenning" w:date="2024-04-16T17:01:00Z">
              <w:r w:rsidRPr="00491DBF">
                <w:rPr>
                  <w:rFonts w:cs="Arial"/>
                  <w:color w:val="000000"/>
                  <w:sz w:val="18"/>
                  <w:szCs w:val="18"/>
                </w:rPr>
                <w:delText>Pharmacy area</w:delText>
              </w:r>
            </w:del>
          </w:p>
        </w:tc>
        <w:tc>
          <w:tcPr>
            <w:tcW w:w="1440" w:type="dxa"/>
            <w:shd w:val="clear" w:color="auto" w:fill="auto"/>
            <w:noWrap/>
            <w:vAlign w:val="center"/>
            <w:hideMark/>
          </w:tcPr>
          <w:p w14:paraId="411D6E5C" w14:textId="77777777" w:rsidR="004B65EA" w:rsidRPr="00491DBF" w:rsidRDefault="004B65EA" w:rsidP="004B65EA">
            <w:pPr>
              <w:spacing w:before="60" w:after="60"/>
              <w:jc w:val="center"/>
              <w:rPr>
                <w:del w:id="7003" w:author="Greg Clendenning" w:date="2024-04-16T17:01:00Z"/>
                <w:rFonts w:cs="Arial"/>
                <w:color w:val="000000"/>
                <w:sz w:val="18"/>
                <w:szCs w:val="18"/>
              </w:rPr>
            </w:pPr>
            <w:del w:id="7004" w:author="Greg Clendenning" w:date="2024-04-16T17:01:00Z">
              <w:r w:rsidRPr="00491DBF">
                <w:rPr>
                  <w:rFonts w:cs="Arial"/>
                  <w:color w:val="000000"/>
                  <w:sz w:val="18"/>
                  <w:szCs w:val="18"/>
                </w:rPr>
                <w:delText>1.68</w:delText>
              </w:r>
            </w:del>
          </w:p>
        </w:tc>
        <w:tc>
          <w:tcPr>
            <w:tcW w:w="2880" w:type="dxa"/>
            <w:gridSpan w:val="2"/>
            <w:tcBorders>
              <w:top w:val="nil"/>
              <w:bottom w:val="nil"/>
              <w:right w:val="nil"/>
            </w:tcBorders>
            <w:shd w:val="clear" w:color="auto" w:fill="auto"/>
            <w:noWrap/>
            <w:vAlign w:val="center"/>
            <w:hideMark/>
          </w:tcPr>
          <w:p w14:paraId="211F9B5C" w14:textId="77777777" w:rsidR="004B65EA" w:rsidRPr="00491DBF" w:rsidRDefault="004B65EA" w:rsidP="004B65EA">
            <w:pPr>
              <w:spacing w:before="60" w:after="60"/>
              <w:rPr>
                <w:del w:id="7005" w:author="Greg Clendenning" w:date="2024-04-16T17:01:00Z"/>
                <w:rFonts w:cs="Arial"/>
                <w:color w:val="000000"/>
                <w:sz w:val="18"/>
                <w:szCs w:val="18"/>
              </w:rPr>
            </w:pPr>
            <w:del w:id="7006" w:author="Greg Clendenning" w:date="2024-04-16T17:01:00Z">
              <w:r w:rsidRPr="00491DBF">
                <w:rPr>
                  <w:rFonts w:cs="Arial"/>
                  <w:color w:val="000000"/>
                  <w:sz w:val="18"/>
                  <w:szCs w:val="18"/>
                </w:rPr>
                <w:delText> </w:delText>
              </w:r>
            </w:del>
          </w:p>
        </w:tc>
        <w:tc>
          <w:tcPr>
            <w:tcW w:w="1440" w:type="dxa"/>
            <w:gridSpan w:val="2"/>
            <w:tcBorders>
              <w:top w:val="nil"/>
              <w:left w:val="nil"/>
              <w:bottom w:val="nil"/>
              <w:right w:val="nil"/>
            </w:tcBorders>
          </w:tcPr>
          <w:p w14:paraId="5497ED64" w14:textId="77777777" w:rsidR="004B65EA" w:rsidRPr="00491DBF" w:rsidRDefault="004B65EA" w:rsidP="004B65EA">
            <w:pPr>
              <w:spacing w:before="60" w:after="60"/>
              <w:rPr>
                <w:del w:id="7007" w:author="Greg Clendenning" w:date="2024-04-16T17:01:00Z"/>
                <w:rFonts w:cs="Arial"/>
                <w:color w:val="000000"/>
                <w:sz w:val="18"/>
                <w:szCs w:val="18"/>
              </w:rPr>
            </w:pPr>
          </w:p>
        </w:tc>
      </w:tr>
      <w:tr w:rsidR="00B96643" w:rsidRPr="00F322D4" w14:paraId="30A9A606" w14:textId="13D0D18D" w:rsidTr="004E3095">
        <w:trPr>
          <w:trHeight w:val="288"/>
          <w:jc w:val="center"/>
        </w:trPr>
        <w:tc>
          <w:tcPr>
            <w:tcW w:w="3145" w:type="dxa"/>
            <w:tcBorders>
              <w:right w:val="nil"/>
            </w:tcBorders>
            <w:shd w:val="clear" w:color="auto" w:fill="F2F2F2"/>
            <w:noWrap/>
            <w:vAlign w:val="center"/>
            <w:cellIns w:id="7008" w:author="Greg Clendenning" w:date="2024-04-16T17:01:00Z"/>
            <w:hideMark/>
          </w:tcPr>
          <w:p w14:paraId="23A087E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ins w:id="7009" w:author="Greg Clendenning" w:date="2024-04-16T17:01:00Z">
              <w:r w:rsidRPr="00F322D4">
                <w:rPr>
                  <w:rFonts w:ascii="Arial" w:eastAsia="Times New Roman" w:hAnsi="Arial" w:cs="Arial"/>
                  <w:b/>
                  <w:color w:val="000000"/>
                  <w:kern w:val="0"/>
                  <w:sz w:val="18"/>
                  <w:szCs w:val="18"/>
                  <w14:ligatures w14:val="none"/>
                </w:rPr>
                <w:t>Lounge/breakroom</w:t>
              </w:r>
            </w:ins>
          </w:p>
        </w:tc>
        <w:tc>
          <w:tcPr>
            <w:tcW w:w="1175" w:type="dxa"/>
            <w:tcBorders>
              <w:left w:val="nil"/>
            </w:tcBorders>
            <w:shd w:val="clear" w:color="auto" w:fill="F2F2F2"/>
            <w:noWrap/>
            <w:vAlign w:val="center"/>
            <w:cellIns w:id="7010" w:author="Greg Clendenning" w:date="2024-04-16T17:01:00Z"/>
            <w:hideMark/>
          </w:tcPr>
          <w:p w14:paraId="608B580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ins w:id="7011" w:author="Greg Clendenning" w:date="2024-04-16T17:01:00Z">
              <w:r w:rsidRPr="00F322D4">
                <w:rPr>
                  <w:rFonts w:ascii="Arial" w:eastAsia="Times New Roman" w:hAnsi="Arial" w:cs="Arial"/>
                  <w:color w:val="000000"/>
                  <w:kern w:val="0"/>
                  <w:sz w:val="18"/>
                  <w:szCs w:val="18"/>
                  <w14:ligatures w14:val="none"/>
                </w:rPr>
                <w:t> </w:t>
              </w:r>
            </w:ins>
          </w:p>
        </w:tc>
        <w:tc>
          <w:tcPr>
            <w:tcW w:w="4320" w:type="dxa"/>
            <w:tcBorders>
              <w:bottom w:val="single" w:sz="4" w:space="0" w:color="auto"/>
              <w:right w:val="single" w:sz="4" w:space="0" w:color="auto"/>
            </w:tcBorders>
            <w:shd w:val="clear" w:color="auto" w:fill="F2F2F2"/>
            <w:noWrap/>
            <w:vAlign w:val="center"/>
            <w:hideMark/>
          </w:tcPr>
          <w:p w14:paraId="5CBBEE16" w14:textId="77777777" w:rsidR="004E3095" w:rsidRPr="00F322D4" w:rsidRDefault="004E3095">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14:ligatures w14:val="none"/>
                <w:rPrChange w:id="7012" w:author="Greg Clendenning" w:date="2024-04-16T17:01:00Z">
                  <w:rPr>
                    <w:b/>
                    <w:color w:val="000000"/>
                    <w:sz w:val="18"/>
                  </w:rPr>
                </w:rPrChange>
              </w:rPr>
              <w:pPrChange w:id="7013" w:author="Greg Clendenning" w:date="2024-04-16T17:01:00Z">
                <w:pPr>
                  <w:spacing w:before="60" w:after="60"/>
                </w:pPr>
              </w:pPrChange>
            </w:pPr>
            <w:r w:rsidRPr="00F322D4">
              <w:rPr>
                <w:rFonts w:ascii="Arial" w:hAnsi="Arial"/>
                <w:b/>
                <w:color w:val="000000"/>
                <w:kern w:val="0"/>
                <w:sz w:val="18"/>
                <w14:ligatures w14:val="none"/>
                <w:rPrChange w:id="7014" w:author="Greg Clendenning" w:date="2024-04-16T17:01:00Z">
                  <w:rPr>
                    <w:b/>
                    <w:color w:val="000000"/>
                    <w:sz w:val="18"/>
                  </w:rPr>
                </w:rPrChange>
              </w:rPr>
              <w:t>Restroom</w:t>
            </w:r>
          </w:p>
        </w:tc>
        <w:tc>
          <w:tcPr>
            <w:tcW w:w="1440" w:type="dxa"/>
            <w:tcBorders>
              <w:left w:val="nil"/>
            </w:tcBorders>
            <w:shd w:val="clear" w:color="auto" w:fill="F2F2F2" w:themeFill="background1" w:themeFillShade="F2"/>
            <w:cellDel w:id="7015" w:author="Greg Clendenning" w:date="2024-04-16T17:01:00Z"/>
          </w:tcPr>
          <w:p w14:paraId="64B372CB"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p>
        </w:tc>
        <w:tc>
          <w:tcPr>
            <w:tcW w:w="2880" w:type="dxa"/>
            <w:tcBorders>
              <w:top w:val="nil"/>
              <w:bottom w:val="nil"/>
              <w:right w:val="nil"/>
            </w:tcBorders>
            <w:cellDel w:id="7016" w:author="Greg Clendenning" w:date="2024-04-16T17:01:00Z"/>
          </w:tcPr>
          <w:p w14:paraId="5347CF5B" w14:textId="77777777" w:rsidR="004B65EA" w:rsidRPr="00491DBF" w:rsidRDefault="004B65EA" w:rsidP="004B65EA">
            <w:pPr>
              <w:spacing w:before="60" w:after="60" w:line="240" w:lineRule="auto"/>
              <w:rPr>
                <w:rFonts w:ascii="Arial" w:eastAsia="Times New Roman" w:hAnsi="Arial" w:cs="Arial"/>
                <w:color w:val="000000"/>
                <w:kern w:val="0"/>
                <w:sz w:val="18"/>
                <w:szCs w:val="18"/>
                <w14:ligatures w14:val="none"/>
              </w:rPr>
            </w:pPr>
            <w:del w:id="7017" w:author="Greg Clendenning" w:date="2024-04-16T17:01:00Z">
              <w:r w:rsidRPr="00491DBF">
                <w:rPr>
                  <w:rFonts w:cs="Arial"/>
                  <w:color w:val="000000"/>
                  <w:sz w:val="18"/>
                  <w:szCs w:val="18"/>
                </w:rPr>
                <w:delText> </w:delText>
              </w:r>
            </w:del>
          </w:p>
        </w:tc>
        <w:tc>
          <w:tcPr>
            <w:tcW w:w="1440" w:type="dxa"/>
            <w:tcBorders>
              <w:top w:val="nil"/>
              <w:left w:val="nil"/>
              <w:bottom w:val="nil"/>
              <w:right w:val="nil"/>
            </w:tcBorders>
            <w:cellDel w:id="7018" w:author="Greg Clendenning" w:date="2024-04-16T17:01:00Z"/>
          </w:tcPr>
          <w:p w14:paraId="04EAA855" w14:textId="77777777" w:rsidR="004B65EA" w:rsidRPr="00491DBF" w:rsidRDefault="004B65EA" w:rsidP="004B65EA">
            <w:pPr>
              <w:spacing w:before="60" w:after="60" w:line="240" w:lineRule="auto"/>
              <w:rPr>
                <w:rFonts w:ascii="Arial" w:eastAsia="Times New Roman" w:hAnsi="Arial" w:cs="Arial"/>
                <w:color w:val="000000"/>
                <w:kern w:val="0"/>
                <w:sz w:val="18"/>
                <w:szCs w:val="18"/>
                <w14:ligatures w14:val="none"/>
              </w:rPr>
            </w:pPr>
          </w:p>
        </w:tc>
      </w:tr>
      <w:tr w:rsidR="00B96643" w:rsidRPr="00F322D4" w14:paraId="5D319A5C" w14:textId="77777777" w:rsidTr="001B6201">
        <w:trPr>
          <w:trHeight w:val="288"/>
          <w:jc w:val="center"/>
        </w:trPr>
        <w:tc>
          <w:tcPr>
            <w:tcW w:w="3145" w:type="dxa"/>
            <w:shd w:val="clear" w:color="auto" w:fill="auto"/>
            <w:noWrap/>
            <w:vAlign w:val="center"/>
            <w:hideMark/>
          </w:tcPr>
          <w:p w14:paraId="7752FA76" w14:textId="27EDB660"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019" w:author="Greg Clendenning" w:date="2024-04-16T17:01:00Z">
                  <w:rPr>
                    <w:color w:val="000000"/>
                    <w:sz w:val="18"/>
                  </w:rPr>
                </w:rPrChange>
              </w:rPr>
              <w:pPrChange w:id="7020" w:author="Greg Clendenning" w:date="2024-04-16T17:01:00Z">
                <w:pPr>
                  <w:spacing w:before="60" w:after="60"/>
                </w:pPr>
              </w:pPrChange>
            </w:pPr>
            <w:r w:rsidRPr="00F322D4">
              <w:rPr>
                <w:rFonts w:ascii="Arial" w:hAnsi="Arial"/>
                <w:color w:val="000000"/>
                <w:kern w:val="0"/>
                <w:sz w:val="18"/>
                <w14:ligatures w14:val="none"/>
                <w:rPrChange w:id="7021" w:author="Greg Clendenning" w:date="2024-04-16T17:01:00Z">
                  <w:rPr>
                    <w:color w:val="000000"/>
                    <w:sz w:val="18"/>
                  </w:rPr>
                </w:rPrChange>
              </w:rPr>
              <w:t xml:space="preserve">In a </w:t>
            </w:r>
            <w:ins w:id="7022" w:author="Greg Clendenning" w:date="2024-04-16T17:01:00Z">
              <w:r w:rsidRPr="00F322D4">
                <w:rPr>
                  <w:rFonts w:ascii="Arial" w:eastAsia="Times New Roman" w:hAnsi="Arial" w:cs="Arial"/>
                  <w:color w:val="000000"/>
                  <w:kern w:val="0"/>
                  <w:sz w:val="18"/>
                  <w:szCs w:val="18"/>
                  <w14:ligatures w14:val="none"/>
                </w:rPr>
                <w:t xml:space="preserve">healthcare </w:t>
              </w:r>
            </w:ins>
            <w:r w:rsidRPr="00F322D4">
              <w:rPr>
                <w:rFonts w:ascii="Arial" w:hAnsi="Arial"/>
                <w:color w:val="000000"/>
                <w:kern w:val="0"/>
                <w:sz w:val="18"/>
                <w14:ligatures w14:val="none"/>
                <w:rPrChange w:id="7023" w:author="Greg Clendenning" w:date="2024-04-16T17:01:00Z">
                  <w:rPr>
                    <w:color w:val="000000"/>
                    <w:sz w:val="18"/>
                  </w:rPr>
                </w:rPrChange>
              </w:rPr>
              <w:t>facility</w:t>
            </w:r>
            <w:del w:id="7024" w:author="Greg Clendenning" w:date="2024-04-16T17:01:00Z">
              <w:r w:rsidR="004B65EA" w:rsidRPr="00491DBF">
                <w:rPr>
                  <w:rFonts w:cs="Arial"/>
                  <w:color w:val="000000"/>
                  <w:sz w:val="18"/>
                  <w:szCs w:val="18"/>
                </w:rPr>
                <w:delText xml:space="preserve"> for the visually impaired (and not used primarily by the staff)</w:delText>
              </w:r>
            </w:del>
          </w:p>
        </w:tc>
        <w:tc>
          <w:tcPr>
            <w:tcW w:w="1175" w:type="dxa"/>
            <w:shd w:val="clear" w:color="auto" w:fill="auto"/>
            <w:noWrap/>
            <w:vAlign w:val="center"/>
            <w:hideMark/>
          </w:tcPr>
          <w:p w14:paraId="455F693E" w14:textId="657A5AC9"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025" w:author="Greg Clendenning" w:date="2024-04-16T17:01:00Z">
                  <w:rPr>
                    <w:color w:val="000000"/>
                    <w:sz w:val="18"/>
                  </w:rPr>
                </w:rPrChange>
              </w:rPr>
              <w:pPrChange w:id="7026" w:author="Greg Clendenning" w:date="2024-04-16T17:01:00Z">
                <w:pPr>
                  <w:spacing w:before="60" w:after="60"/>
                  <w:jc w:val="center"/>
                </w:pPr>
              </w:pPrChange>
            </w:pPr>
            <w:del w:id="7027" w:author="Greg Clendenning" w:date="2024-04-16T17:01:00Z">
              <w:r w:rsidRPr="00491DBF">
                <w:rPr>
                  <w:rFonts w:cs="Arial"/>
                  <w:color w:val="000000"/>
                  <w:sz w:val="18"/>
                  <w:szCs w:val="18"/>
                </w:rPr>
                <w:delText>1.21</w:delText>
              </w:r>
            </w:del>
            <w:ins w:id="7028" w:author="Greg Clendenning" w:date="2024-04-16T17:01:00Z">
              <w:r w:rsidR="004E3095" w:rsidRPr="00F322D4">
                <w:rPr>
                  <w:rFonts w:ascii="Arial" w:eastAsia="Times New Roman" w:hAnsi="Arial" w:cs="Arial"/>
                  <w:color w:val="000000"/>
                  <w:kern w:val="0"/>
                  <w:sz w:val="18"/>
                  <w:szCs w:val="18"/>
                  <w14:ligatures w14:val="none"/>
                </w:rPr>
                <w:t>0.42</w:t>
              </w:r>
            </w:ins>
          </w:p>
        </w:tc>
        <w:tc>
          <w:tcPr>
            <w:tcW w:w="3055" w:type="dxa"/>
            <w:gridSpan w:val="2"/>
            <w:tcBorders>
              <w:top w:val="single" w:sz="4" w:space="0" w:color="auto"/>
              <w:bottom w:val="single" w:sz="4" w:space="0" w:color="auto"/>
              <w:right w:val="single" w:sz="4" w:space="0" w:color="auto"/>
            </w:tcBorders>
            <w:shd w:val="clear" w:color="auto" w:fill="auto"/>
            <w:noWrap/>
            <w:vAlign w:val="center"/>
            <w:hideMark/>
          </w:tcPr>
          <w:p w14:paraId="78554A69" w14:textId="21F9D006" w:rsidR="004E3095" w:rsidRPr="00F322D4" w:rsidRDefault="004B65EA">
            <w:pPr>
              <w:overflowPunct w:val="0"/>
              <w:autoSpaceDE w:val="0"/>
              <w:autoSpaceDN w:val="0"/>
              <w:adjustRightInd w:val="0"/>
              <w:spacing w:after="0" w:line="240" w:lineRule="auto"/>
              <w:textAlignment w:val="baseline"/>
              <w:rPr>
                <w:rFonts w:ascii="Arial" w:hAnsi="Arial"/>
                <w:color w:val="000000"/>
                <w:kern w:val="0"/>
                <w:sz w:val="18"/>
                <w14:ligatures w14:val="none"/>
                <w:rPrChange w:id="7029" w:author="Greg Clendenning" w:date="2024-04-16T17:01:00Z">
                  <w:rPr>
                    <w:color w:val="000000"/>
                    <w:sz w:val="18"/>
                  </w:rPr>
                </w:rPrChange>
              </w:rPr>
              <w:pPrChange w:id="7030" w:author="Greg Clendenning" w:date="2024-04-16T17:01:00Z">
                <w:pPr>
                  <w:spacing w:before="60" w:after="60"/>
                </w:pPr>
              </w:pPrChange>
            </w:pPr>
            <w:del w:id="7031" w:author="Greg Clendenning" w:date="2024-04-16T17:01:00Z">
              <w:r w:rsidRPr="00491DBF">
                <w:rPr>
                  <w:rFonts w:cs="Arial"/>
                  <w:color w:val="000000"/>
                  <w:sz w:val="18"/>
                  <w:szCs w:val="18"/>
                </w:rPr>
                <w:delText> </w:delText>
              </w:r>
            </w:del>
            <w:ins w:id="7032" w:author="Greg Clendenning" w:date="2024-04-16T17:01:00Z">
              <w:r w:rsidR="004E3095" w:rsidRPr="00F322D4">
                <w:rPr>
                  <w:rFonts w:ascii="Arial" w:eastAsia="Times New Roman" w:hAnsi="Arial" w:cs="Arial"/>
                  <w:color w:val="000000"/>
                  <w:kern w:val="0"/>
                  <w:sz w:val="18"/>
                  <w:szCs w:val="18"/>
                  <w14:ligatures w14:val="none"/>
                </w:rPr>
                <w:t>In a facility for the visually impaired (and not used primarily by the staff)</w:t>
              </w:r>
            </w:ins>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7B1484A5"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033" w:author="Greg Clendenning" w:date="2024-04-16T17:01:00Z">
                  <w:rPr>
                    <w:color w:val="000000"/>
                    <w:sz w:val="18"/>
                  </w:rPr>
                </w:rPrChange>
              </w:rPr>
              <w:pPrChange w:id="7034" w:author="Greg Clendenning" w:date="2024-04-16T17:01:00Z">
                <w:pPr>
                  <w:spacing w:before="60" w:after="60"/>
                </w:pPr>
              </w:pPrChange>
            </w:pPr>
            <w:ins w:id="7035" w:author="Greg Clendenning" w:date="2024-04-16T17:01:00Z">
              <w:r w:rsidRPr="00F322D4">
                <w:rPr>
                  <w:rFonts w:ascii="Arial" w:eastAsia="Times New Roman" w:hAnsi="Arial" w:cs="Arial"/>
                  <w:color w:val="000000"/>
                  <w:kern w:val="0"/>
                  <w:sz w:val="18"/>
                  <w:szCs w:val="18"/>
                  <w14:ligatures w14:val="none"/>
                </w:rPr>
                <w:t>1.26</w:t>
              </w:r>
            </w:ins>
          </w:p>
        </w:tc>
      </w:tr>
      <w:tr w:rsidR="00B96643" w:rsidRPr="00F322D4" w14:paraId="3F8F3154" w14:textId="77777777" w:rsidTr="001B6201">
        <w:trPr>
          <w:trHeight w:val="288"/>
          <w:jc w:val="center"/>
        </w:trPr>
        <w:tc>
          <w:tcPr>
            <w:tcW w:w="3145" w:type="dxa"/>
            <w:tcBorders>
              <w:bottom w:val="single" w:sz="4" w:space="0" w:color="auto"/>
            </w:tcBorders>
            <w:shd w:val="clear" w:color="auto" w:fill="auto"/>
            <w:noWrap/>
            <w:vAlign w:val="center"/>
            <w:hideMark/>
          </w:tcPr>
          <w:p w14:paraId="52FBB554" w14:textId="77777777" w:rsidR="004E3095" w:rsidRPr="00F322D4" w:rsidRDefault="004E3095">
            <w:pPr>
              <w:overflowPunct w:val="0"/>
              <w:autoSpaceDE w:val="0"/>
              <w:autoSpaceDN w:val="0"/>
              <w:adjustRightInd w:val="0"/>
              <w:spacing w:after="0" w:line="240" w:lineRule="auto"/>
              <w:textAlignment w:val="baseline"/>
              <w:rPr>
                <w:rFonts w:ascii="Arial" w:hAnsi="Arial"/>
                <w:b/>
                <w:color w:val="000000"/>
                <w:kern w:val="0"/>
                <w:sz w:val="18"/>
                <w14:ligatures w14:val="none"/>
                <w:rPrChange w:id="7036" w:author="Greg Clendenning" w:date="2024-04-16T17:01:00Z">
                  <w:rPr>
                    <w:color w:val="000000"/>
                    <w:sz w:val="18"/>
                  </w:rPr>
                </w:rPrChange>
              </w:rPr>
              <w:pPrChange w:id="7037" w:author="Greg Clendenning" w:date="2024-04-16T17:01:00Z">
                <w:pPr>
                  <w:spacing w:before="60" w:after="60"/>
                </w:pPr>
              </w:pPrChange>
            </w:pPr>
            <w:r w:rsidRPr="00F322D4">
              <w:rPr>
                <w:rFonts w:ascii="Arial" w:hAnsi="Arial"/>
                <w:color w:val="000000"/>
                <w:kern w:val="0"/>
                <w:sz w:val="18"/>
                <w14:ligatures w14:val="none"/>
                <w:rPrChange w:id="7038" w:author="Greg Clendenning" w:date="2024-04-16T17:01:00Z">
                  <w:rPr>
                    <w:color w:val="000000"/>
                    <w:sz w:val="18"/>
                  </w:rPr>
                </w:rPrChange>
              </w:rPr>
              <w:t>Otherwise</w:t>
            </w:r>
          </w:p>
        </w:tc>
        <w:tc>
          <w:tcPr>
            <w:tcW w:w="1175" w:type="dxa"/>
            <w:shd w:val="clear" w:color="auto" w:fill="auto"/>
            <w:noWrap/>
            <w:vAlign w:val="center"/>
            <w:hideMark/>
          </w:tcPr>
          <w:p w14:paraId="1D6845AA" w14:textId="07AE4B7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039" w:author="Greg Clendenning" w:date="2024-04-16T17:01:00Z">
                  <w:rPr>
                    <w:color w:val="000000"/>
                    <w:sz w:val="18"/>
                  </w:rPr>
                </w:rPrChange>
              </w:rPr>
              <w:pPrChange w:id="7040" w:author="Greg Clendenning" w:date="2024-04-16T17:01:00Z">
                <w:pPr>
                  <w:spacing w:before="60" w:after="60"/>
                  <w:jc w:val="center"/>
                </w:pPr>
              </w:pPrChange>
            </w:pPr>
            <w:r w:rsidRPr="00F322D4">
              <w:rPr>
                <w:rFonts w:ascii="Arial" w:hAnsi="Arial"/>
                <w:color w:val="000000"/>
                <w:kern w:val="0"/>
                <w:sz w:val="18"/>
                <w14:ligatures w14:val="none"/>
                <w:rPrChange w:id="7041" w:author="Greg Clendenning" w:date="2024-04-16T17:01:00Z">
                  <w:rPr>
                    <w:color w:val="000000"/>
                    <w:sz w:val="18"/>
                  </w:rPr>
                </w:rPrChange>
              </w:rPr>
              <w:t>0.</w:t>
            </w:r>
            <w:del w:id="7042" w:author="Greg Clendenning" w:date="2024-04-16T17:01:00Z">
              <w:r w:rsidR="004B65EA" w:rsidRPr="00491DBF">
                <w:rPr>
                  <w:rFonts w:cs="Arial"/>
                  <w:color w:val="000000"/>
                  <w:sz w:val="18"/>
                  <w:szCs w:val="18"/>
                </w:rPr>
                <w:delText>98</w:delText>
              </w:r>
            </w:del>
            <w:ins w:id="7043" w:author="Greg Clendenning" w:date="2024-04-16T17:01:00Z">
              <w:r w:rsidRPr="00F322D4">
                <w:rPr>
                  <w:rFonts w:ascii="Arial" w:eastAsia="Times New Roman" w:hAnsi="Arial" w:cs="Arial"/>
                  <w:color w:val="000000"/>
                  <w:kern w:val="0"/>
                  <w:sz w:val="18"/>
                  <w:szCs w:val="18"/>
                  <w14:ligatures w14:val="none"/>
                </w:rPr>
                <w:t>59</w:t>
              </w:r>
            </w:ins>
          </w:p>
        </w:tc>
        <w:tc>
          <w:tcPr>
            <w:tcW w:w="3055" w:type="dxa"/>
            <w:gridSpan w:val="2"/>
            <w:tcBorders>
              <w:top w:val="single" w:sz="4" w:space="0" w:color="auto"/>
              <w:bottom w:val="single" w:sz="4" w:space="0" w:color="auto"/>
              <w:right w:val="single" w:sz="4" w:space="0" w:color="auto"/>
            </w:tcBorders>
            <w:shd w:val="clear" w:color="auto" w:fill="auto"/>
            <w:noWrap/>
            <w:vAlign w:val="center"/>
            <w:hideMark/>
          </w:tcPr>
          <w:p w14:paraId="44453EAF" w14:textId="44914961" w:rsidR="004E3095" w:rsidRPr="00F322D4" w:rsidRDefault="004B65EA">
            <w:pPr>
              <w:overflowPunct w:val="0"/>
              <w:autoSpaceDE w:val="0"/>
              <w:autoSpaceDN w:val="0"/>
              <w:adjustRightInd w:val="0"/>
              <w:spacing w:after="0" w:line="240" w:lineRule="auto"/>
              <w:textAlignment w:val="baseline"/>
              <w:rPr>
                <w:rFonts w:ascii="Arial" w:hAnsi="Arial"/>
                <w:color w:val="000000"/>
                <w:kern w:val="0"/>
                <w:sz w:val="18"/>
                <w14:ligatures w14:val="none"/>
                <w:rPrChange w:id="7044" w:author="Greg Clendenning" w:date="2024-04-16T17:01:00Z">
                  <w:rPr>
                    <w:color w:val="000000"/>
                    <w:sz w:val="18"/>
                  </w:rPr>
                </w:rPrChange>
              </w:rPr>
              <w:pPrChange w:id="7045" w:author="Greg Clendenning" w:date="2024-04-16T17:01:00Z">
                <w:pPr>
                  <w:spacing w:before="60" w:after="60"/>
                </w:pPr>
              </w:pPrChange>
            </w:pPr>
            <w:del w:id="7046" w:author="Greg Clendenning" w:date="2024-04-16T17:01:00Z">
              <w:r w:rsidRPr="00491DBF">
                <w:rPr>
                  <w:rFonts w:cs="Arial"/>
                  <w:color w:val="000000"/>
                  <w:sz w:val="18"/>
                  <w:szCs w:val="18"/>
                </w:rPr>
                <w:delText> </w:delText>
              </w:r>
            </w:del>
            <w:ins w:id="7047" w:author="Greg Clendenning" w:date="2024-04-16T17:01:00Z">
              <w:r w:rsidR="004E3095" w:rsidRPr="00F322D4">
                <w:rPr>
                  <w:rFonts w:ascii="Arial" w:eastAsia="Times New Roman" w:hAnsi="Arial" w:cs="Arial"/>
                  <w:color w:val="000000"/>
                  <w:kern w:val="0"/>
                  <w:sz w:val="18"/>
                  <w:szCs w:val="18"/>
                  <w14:ligatures w14:val="none"/>
                </w:rPr>
                <w:t>Otherwise</w:t>
              </w:r>
            </w:ins>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2F8294B2"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048" w:author="Greg Clendenning" w:date="2024-04-16T17:01:00Z">
                  <w:rPr>
                    <w:color w:val="000000"/>
                    <w:sz w:val="18"/>
                  </w:rPr>
                </w:rPrChange>
              </w:rPr>
              <w:pPrChange w:id="7049" w:author="Greg Clendenning" w:date="2024-04-16T17:01:00Z">
                <w:pPr>
                  <w:spacing w:before="60" w:after="60"/>
                </w:pPr>
              </w:pPrChange>
            </w:pPr>
            <w:ins w:id="7050" w:author="Greg Clendenning" w:date="2024-04-16T17:01:00Z">
              <w:r w:rsidRPr="00F322D4">
                <w:rPr>
                  <w:rFonts w:ascii="Arial" w:eastAsia="Times New Roman" w:hAnsi="Arial" w:cs="Arial"/>
                  <w:color w:val="000000"/>
                  <w:kern w:val="0"/>
                  <w:sz w:val="18"/>
                  <w:szCs w:val="18"/>
                  <w14:ligatures w14:val="none"/>
                </w:rPr>
                <w:t>0.63</w:t>
              </w:r>
            </w:ins>
          </w:p>
        </w:tc>
      </w:tr>
      <w:tr w:rsidR="00B96643" w:rsidRPr="00F322D4" w14:paraId="3C7743C2" w14:textId="77777777" w:rsidTr="001B6201">
        <w:trPr>
          <w:trHeight w:val="288"/>
          <w:jc w:val="center"/>
        </w:trPr>
        <w:tc>
          <w:tcPr>
            <w:tcW w:w="3145" w:type="dxa"/>
            <w:tcBorders>
              <w:right w:val="nil"/>
            </w:tcBorders>
            <w:shd w:val="clear" w:color="auto" w:fill="F2F2F2"/>
            <w:noWrap/>
            <w:vAlign w:val="center"/>
            <w:hideMark/>
          </w:tcPr>
          <w:p w14:paraId="736433FC" w14:textId="14B8D679"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051" w:author="Greg Clendenning" w:date="2024-04-16T17:01:00Z">
                  <w:rPr>
                    <w:color w:val="000000"/>
                    <w:sz w:val="18"/>
                  </w:rPr>
                </w:rPrChange>
              </w:rPr>
              <w:pPrChange w:id="7052" w:author="Greg Clendenning" w:date="2024-04-16T17:01:00Z">
                <w:pPr>
                  <w:spacing w:before="60" w:after="60"/>
                </w:pPr>
              </w:pPrChange>
            </w:pPr>
            <w:ins w:id="7053" w:author="Greg Clendenning" w:date="2024-04-16T17:01:00Z">
              <w:r w:rsidRPr="00F322D4">
                <w:rPr>
                  <w:rFonts w:ascii="Arial" w:eastAsia="Times New Roman" w:hAnsi="Arial" w:cs="Arial"/>
                  <w:b/>
                  <w:color w:val="000000"/>
                  <w:kern w:val="0"/>
                  <w:sz w:val="18"/>
                  <w:szCs w:val="18"/>
                  <w14:ligatures w14:val="none"/>
                </w:rPr>
                <w:t>Office</w:t>
              </w:r>
            </w:ins>
            <w:moveFromRangeStart w:id="7054" w:author="Greg Clendenning" w:date="2024-04-16T17:02:00Z" w:name="move164179386"/>
            <w:moveFrom w:id="7055" w:author="Greg Clendenning" w:date="2024-04-16T17:02:00Z">
              <w:r w:rsidRPr="00F322D4">
                <w:rPr>
                  <w:rFonts w:ascii="Arial" w:hAnsi="Arial"/>
                  <w:color w:val="000000"/>
                  <w:kern w:val="0"/>
                  <w:sz w:val="18"/>
                  <w14:ligatures w14:val="none"/>
                  <w:rPrChange w:id="7056" w:author="Greg Clendenning" w:date="2024-04-16T17:01:00Z">
                    <w:rPr>
                      <w:color w:val="000000"/>
                      <w:sz w:val="18"/>
                    </w:rPr>
                  </w:rPrChange>
                </w:rPr>
                <w:t>Sales area</w:t>
              </w:r>
            </w:moveFrom>
            <w:moveFromRangeEnd w:id="7054"/>
          </w:p>
        </w:tc>
        <w:tc>
          <w:tcPr>
            <w:tcW w:w="1175" w:type="dxa"/>
            <w:tcBorders>
              <w:left w:val="nil"/>
            </w:tcBorders>
            <w:shd w:val="clear" w:color="auto" w:fill="F2F2F2"/>
            <w:noWrap/>
            <w:vAlign w:val="center"/>
            <w:hideMark/>
          </w:tcPr>
          <w:p w14:paraId="662B4DE5" w14:textId="12089755"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057" w:author="Greg Clendenning" w:date="2024-04-16T17:01:00Z">
                  <w:rPr>
                    <w:color w:val="000000"/>
                    <w:sz w:val="18"/>
                  </w:rPr>
                </w:rPrChange>
              </w:rPr>
              <w:pPrChange w:id="7058" w:author="Greg Clendenning" w:date="2024-04-16T17:01:00Z">
                <w:pPr>
                  <w:spacing w:before="60" w:after="60"/>
                  <w:jc w:val="center"/>
                </w:pPr>
              </w:pPrChange>
            </w:pPr>
            <w:del w:id="7059" w:author="Greg Clendenning" w:date="2024-04-16T17:01:00Z">
              <w:r w:rsidRPr="00491DBF">
                <w:rPr>
                  <w:rFonts w:cs="Arial"/>
                  <w:color w:val="000000"/>
                  <w:sz w:val="18"/>
                  <w:szCs w:val="18"/>
                </w:rPr>
                <w:delText>1.59</w:delText>
              </w:r>
            </w:del>
          </w:p>
        </w:tc>
        <w:tc>
          <w:tcPr>
            <w:tcW w:w="3055" w:type="dxa"/>
            <w:gridSpan w:val="2"/>
            <w:tcBorders>
              <w:top w:val="single" w:sz="4" w:space="0" w:color="auto"/>
              <w:bottom w:val="single" w:sz="4" w:space="0" w:color="auto"/>
              <w:right w:val="single" w:sz="4" w:space="0" w:color="auto"/>
            </w:tcBorders>
            <w:shd w:val="clear" w:color="auto" w:fill="auto"/>
            <w:noWrap/>
            <w:vAlign w:val="center"/>
            <w:hideMark/>
          </w:tcPr>
          <w:p w14:paraId="26583411" w14:textId="6EA25445"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060" w:author="Greg Clendenning" w:date="2024-04-16T17:01:00Z">
                  <w:rPr>
                    <w:color w:val="000000"/>
                    <w:sz w:val="18"/>
                  </w:rPr>
                </w:rPrChange>
              </w:rPr>
              <w:pPrChange w:id="7061" w:author="Greg Clendenning" w:date="2024-04-16T17:01:00Z">
                <w:pPr>
                  <w:spacing w:before="60" w:after="60"/>
                </w:pPr>
              </w:pPrChange>
            </w:pPr>
            <w:moveToRangeStart w:id="7062" w:author="Greg Clendenning" w:date="2024-04-16T17:02:00Z" w:name="move164179386"/>
            <w:moveTo w:id="7063" w:author="Greg Clendenning" w:date="2024-04-16T17:02:00Z">
              <w:r w:rsidRPr="00F322D4">
                <w:rPr>
                  <w:rFonts w:ascii="Arial" w:hAnsi="Arial"/>
                  <w:color w:val="000000"/>
                  <w:kern w:val="0"/>
                  <w:sz w:val="18"/>
                  <w14:ligatures w14:val="none"/>
                  <w:rPrChange w:id="7064" w:author="Greg Clendenning" w:date="2024-04-16T17:01:00Z">
                    <w:rPr>
                      <w:color w:val="000000"/>
                      <w:sz w:val="18"/>
                    </w:rPr>
                  </w:rPrChange>
                </w:rPr>
                <w:t>Sales area</w:t>
              </w:r>
            </w:moveTo>
            <w:moveToRangeEnd w:id="7062"/>
            <w:del w:id="7065" w:author="Greg Clendenning" w:date="2024-04-16T17:01:00Z">
              <w:r w:rsidR="004B65EA" w:rsidRPr="00491DBF">
                <w:rPr>
                  <w:rFonts w:cs="Arial"/>
                  <w:color w:val="000000"/>
                  <w:sz w:val="18"/>
                  <w:szCs w:val="18"/>
                </w:rPr>
                <w:delText> </w:delText>
              </w:r>
            </w:del>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20D23CE8"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066" w:author="Greg Clendenning" w:date="2024-04-16T17:01:00Z">
                  <w:rPr>
                    <w:color w:val="000000"/>
                    <w:sz w:val="18"/>
                  </w:rPr>
                </w:rPrChange>
              </w:rPr>
              <w:pPrChange w:id="7067" w:author="Greg Clendenning" w:date="2024-04-16T17:01:00Z">
                <w:pPr>
                  <w:spacing w:before="60" w:after="60"/>
                </w:pPr>
              </w:pPrChange>
            </w:pPr>
            <w:moveToRangeStart w:id="7068" w:author="Greg Clendenning" w:date="2024-04-16T17:02:00Z" w:name="move164179369"/>
            <w:moveTo w:id="7069" w:author="Greg Clendenning" w:date="2024-04-16T17:02:00Z">
              <w:r w:rsidRPr="00F322D4">
                <w:rPr>
                  <w:rFonts w:ascii="Arial" w:hAnsi="Arial"/>
                  <w:color w:val="000000"/>
                  <w:kern w:val="0"/>
                  <w:sz w:val="18"/>
                  <w14:ligatures w14:val="none"/>
                  <w:rPrChange w:id="7070" w:author="Greg Clendenning" w:date="2024-04-16T17:01:00Z">
                    <w:rPr>
                      <w:color w:val="000000"/>
                      <w:sz w:val="18"/>
                    </w:rPr>
                  </w:rPrChange>
                </w:rPr>
                <w:t>1.05</w:t>
              </w:r>
            </w:moveTo>
            <w:moveToRangeEnd w:id="7068"/>
          </w:p>
        </w:tc>
      </w:tr>
      <w:tr w:rsidR="00B96643" w:rsidRPr="00F322D4" w14:paraId="3D64279B" w14:textId="77777777" w:rsidTr="001B6201">
        <w:trPr>
          <w:trHeight w:val="288"/>
          <w:jc w:val="center"/>
        </w:trPr>
        <w:tc>
          <w:tcPr>
            <w:tcW w:w="3145" w:type="dxa"/>
            <w:shd w:val="clear" w:color="auto" w:fill="auto"/>
            <w:noWrap/>
            <w:vAlign w:val="center"/>
            <w:hideMark/>
          </w:tcPr>
          <w:p w14:paraId="466F3B26" w14:textId="6487C45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071" w:author="Greg Clendenning" w:date="2024-04-16T17:01:00Z">
                  <w:rPr>
                    <w:color w:val="000000"/>
                    <w:sz w:val="18"/>
                  </w:rPr>
                </w:rPrChange>
              </w:rPr>
              <w:pPrChange w:id="7072" w:author="Greg Clendenning" w:date="2024-04-16T17:01:00Z">
                <w:pPr>
                  <w:spacing w:before="60" w:after="60"/>
                </w:pPr>
              </w:pPrChange>
            </w:pPr>
            <w:ins w:id="7073" w:author="Greg Clendenning" w:date="2024-04-16T17:01:00Z">
              <w:r w:rsidRPr="00F322D4">
                <w:rPr>
                  <w:rFonts w:ascii="Arial" w:eastAsia="Times New Roman" w:hAnsi="Arial" w:cs="Arial"/>
                  <w:color w:val="000000"/>
                  <w:kern w:val="0"/>
                  <w:sz w:val="18"/>
                  <w:szCs w:val="18"/>
                  <w14:ligatures w14:val="none"/>
                </w:rPr>
                <w:t>Enclosed</w:t>
              </w:r>
            </w:ins>
            <w:moveFromRangeStart w:id="7074" w:author="Greg Clendenning" w:date="2024-04-16T17:02:00Z" w:name="move164179387"/>
            <w:moveFrom w:id="7075" w:author="Greg Clendenning" w:date="2024-04-16T17:02:00Z">
              <w:r w:rsidRPr="00F322D4">
                <w:rPr>
                  <w:rFonts w:ascii="Arial" w:hAnsi="Arial"/>
                  <w:color w:val="000000"/>
                  <w:kern w:val="0"/>
                  <w:sz w:val="18"/>
                  <w14:ligatures w14:val="none"/>
                  <w:rPrChange w:id="7076" w:author="Greg Clendenning" w:date="2024-04-16T17:01:00Z">
                    <w:rPr>
                      <w:color w:val="000000"/>
                      <w:sz w:val="18"/>
                    </w:rPr>
                  </w:rPrChange>
                </w:rPr>
                <w:t xml:space="preserve">Seating </w:t>
              </w:r>
              <w:r w:rsidRPr="00F322D4">
                <w:rPr>
                  <w:color w:val="000000"/>
                  <w:sz w:val="18"/>
                </w:rPr>
                <w:t>area, general</w:t>
              </w:r>
            </w:moveFrom>
            <w:moveFromRangeEnd w:id="7074"/>
          </w:p>
        </w:tc>
        <w:tc>
          <w:tcPr>
            <w:tcW w:w="1175" w:type="dxa"/>
            <w:shd w:val="clear" w:color="auto" w:fill="auto"/>
            <w:noWrap/>
            <w:vAlign w:val="center"/>
            <w:hideMark/>
          </w:tcPr>
          <w:p w14:paraId="343CFA32" w14:textId="47841F63"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077" w:author="Greg Clendenning" w:date="2024-04-16T17:01:00Z">
                  <w:rPr>
                    <w:color w:val="000000"/>
                    <w:sz w:val="18"/>
                  </w:rPr>
                </w:rPrChange>
              </w:rPr>
              <w:pPrChange w:id="7078" w:author="Greg Clendenning" w:date="2024-04-16T17:01:00Z">
                <w:pPr>
                  <w:spacing w:before="60" w:after="60"/>
                  <w:jc w:val="center"/>
                </w:pPr>
              </w:pPrChange>
            </w:pPr>
            <w:r w:rsidRPr="00F322D4">
              <w:rPr>
                <w:rFonts w:ascii="Arial" w:hAnsi="Arial"/>
                <w:color w:val="000000"/>
                <w:kern w:val="0"/>
                <w:sz w:val="18"/>
                <w14:ligatures w14:val="none"/>
                <w:rPrChange w:id="7079" w:author="Greg Clendenning" w:date="2024-04-16T17:01:00Z">
                  <w:rPr>
                    <w:color w:val="000000"/>
                    <w:sz w:val="18"/>
                  </w:rPr>
                </w:rPrChange>
              </w:rPr>
              <w:t>0.</w:t>
            </w:r>
            <w:del w:id="7080" w:author="Greg Clendenning" w:date="2024-04-16T17:01:00Z">
              <w:r w:rsidR="004B65EA" w:rsidRPr="00491DBF">
                <w:rPr>
                  <w:rFonts w:cs="Arial"/>
                  <w:color w:val="000000"/>
                  <w:sz w:val="18"/>
                  <w:szCs w:val="18"/>
                </w:rPr>
                <w:delText>54</w:delText>
              </w:r>
            </w:del>
            <w:ins w:id="7081" w:author="Greg Clendenning" w:date="2024-04-16T17:01:00Z">
              <w:r w:rsidRPr="00F322D4">
                <w:rPr>
                  <w:rFonts w:ascii="Arial" w:eastAsia="Times New Roman" w:hAnsi="Arial" w:cs="Arial"/>
                  <w:color w:val="000000"/>
                  <w:kern w:val="0"/>
                  <w:sz w:val="18"/>
                  <w:szCs w:val="18"/>
                  <w14:ligatures w14:val="none"/>
                </w:rPr>
                <w:t>74</w:t>
              </w:r>
            </w:ins>
          </w:p>
        </w:tc>
        <w:tc>
          <w:tcPr>
            <w:tcW w:w="3055" w:type="dxa"/>
            <w:gridSpan w:val="2"/>
            <w:tcBorders>
              <w:top w:val="single" w:sz="4" w:space="0" w:color="auto"/>
              <w:bottom w:val="single" w:sz="4" w:space="0" w:color="auto"/>
              <w:right w:val="single" w:sz="4" w:space="0" w:color="auto"/>
            </w:tcBorders>
            <w:shd w:val="clear" w:color="auto" w:fill="auto"/>
            <w:noWrap/>
            <w:vAlign w:val="center"/>
            <w:hideMark/>
          </w:tcPr>
          <w:p w14:paraId="22571E64" w14:textId="32B4F461"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082" w:author="Greg Clendenning" w:date="2024-04-16T17:01:00Z">
                  <w:rPr>
                    <w:color w:val="000000"/>
                    <w:sz w:val="18"/>
                  </w:rPr>
                </w:rPrChange>
              </w:rPr>
              <w:pPrChange w:id="7083" w:author="Greg Clendenning" w:date="2024-04-16T17:01:00Z">
                <w:pPr>
                  <w:spacing w:before="60" w:after="60"/>
                </w:pPr>
              </w:pPrChange>
            </w:pPr>
            <w:moveToRangeStart w:id="7084" w:author="Greg Clendenning" w:date="2024-04-16T17:02:00Z" w:name="move164179387"/>
            <w:moveTo w:id="7085" w:author="Greg Clendenning" w:date="2024-04-16T17:02:00Z">
              <w:r w:rsidRPr="00F322D4">
                <w:rPr>
                  <w:rFonts w:ascii="Arial" w:hAnsi="Arial"/>
                  <w:color w:val="000000"/>
                  <w:kern w:val="0"/>
                  <w:sz w:val="18"/>
                  <w14:ligatures w14:val="none"/>
                  <w:rPrChange w:id="7086" w:author="Greg Clendenning" w:date="2024-04-16T17:01:00Z">
                    <w:rPr>
                      <w:color w:val="000000"/>
                      <w:sz w:val="18"/>
                    </w:rPr>
                  </w:rPrChange>
                </w:rPr>
                <w:t>Seating area, general</w:t>
              </w:r>
            </w:moveTo>
            <w:moveToRangeEnd w:id="7084"/>
            <w:del w:id="7087" w:author="Greg Clendenning" w:date="2024-04-16T17:01:00Z">
              <w:r w:rsidR="004B65EA" w:rsidRPr="00491DBF">
                <w:rPr>
                  <w:rFonts w:cs="Arial"/>
                  <w:color w:val="000000"/>
                  <w:sz w:val="18"/>
                  <w:szCs w:val="18"/>
                </w:rPr>
                <w:delText> </w:delText>
              </w:r>
            </w:del>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0335AE16"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088" w:author="Greg Clendenning" w:date="2024-04-16T17:01:00Z">
                  <w:rPr>
                    <w:color w:val="000000"/>
                    <w:sz w:val="18"/>
                  </w:rPr>
                </w:rPrChange>
              </w:rPr>
              <w:pPrChange w:id="7089" w:author="Greg Clendenning" w:date="2024-04-16T17:01:00Z">
                <w:pPr>
                  <w:spacing w:before="60" w:after="60"/>
                </w:pPr>
              </w:pPrChange>
            </w:pPr>
            <w:ins w:id="7090" w:author="Greg Clendenning" w:date="2024-04-16T17:01:00Z">
              <w:r w:rsidRPr="00F322D4">
                <w:rPr>
                  <w:rFonts w:ascii="Arial" w:eastAsia="Times New Roman" w:hAnsi="Arial" w:cs="Arial"/>
                  <w:color w:val="000000"/>
                  <w:kern w:val="0"/>
                  <w:sz w:val="18"/>
                  <w:szCs w:val="18"/>
                  <w14:ligatures w14:val="none"/>
                </w:rPr>
                <w:t>0.23</w:t>
              </w:r>
            </w:ins>
          </w:p>
        </w:tc>
      </w:tr>
      <w:tr w:rsidR="004E3095" w:rsidRPr="00F322D4" w14:paraId="3C9369A8" w14:textId="77777777" w:rsidTr="001B6201">
        <w:trPr>
          <w:trHeight w:val="288"/>
          <w:jc w:val="center"/>
          <w:ins w:id="7091" w:author="Greg Clendenning" w:date="2024-04-16T17:01:00Z"/>
        </w:trPr>
        <w:tc>
          <w:tcPr>
            <w:tcW w:w="3145" w:type="dxa"/>
            <w:shd w:val="clear" w:color="auto" w:fill="auto"/>
            <w:noWrap/>
            <w:vAlign w:val="center"/>
            <w:hideMark/>
          </w:tcPr>
          <w:p w14:paraId="46504631" w14:textId="77777777" w:rsidR="004E3095" w:rsidRPr="00F322D4" w:rsidRDefault="004E3095" w:rsidP="000820A6">
            <w:pPr>
              <w:overflowPunct w:val="0"/>
              <w:autoSpaceDE w:val="0"/>
              <w:autoSpaceDN w:val="0"/>
              <w:adjustRightInd w:val="0"/>
              <w:spacing w:after="0" w:line="240" w:lineRule="auto"/>
              <w:textAlignment w:val="baseline"/>
              <w:rPr>
                <w:ins w:id="7092" w:author="Greg Clendenning" w:date="2024-04-16T17:01:00Z"/>
                <w:rFonts w:ascii="Arial" w:eastAsia="Times New Roman" w:hAnsi="Arial" w:cs="Arial"/>
                <w:color w:val="000000"/>
                <w:kern w:val="0"/>
                <w:sz w:val="18"/>
                <w:szCs w:val="18"/>
                <w14:ligatures w14:val="none"/>
              </w:rPr>
            </w:pPr>
            <w:ins w:id="7093" w:author="Greg Clendenning" w:date="2024-04-16T17:01:00Z">
              <w:r w:rsidRPr="00F322D4">
                <w:rPr>
                  <w:rFonts w:ascii="Arial" w:eastAsia="Times New Roman" w:hAnsi="Arial" w:cs="Arial"/>
                  <w:color w:val="000000"/>
                  <w:kern w:val="0"/>
                  <w:sz w:val="18"/>
                  <w:szCs w:val="18"/>
                  <w14:ligatures w14:val="none"/>
                </w:rPr>
                <w:t>Open plan</w:t>
              </w:r>
            </w:ins>
          </w:p>
        </w:tc>
        <w:tc>
          <w:tcPr>
            <w:tcW w:w="1175" w:type="dxa"/>
            <w:shd w:val="clear" w:color="auto" w:fill="auto"/>
            <w:noWrap/>
            <w:vAlign w:val="center"/>
            <w:hideMark/>
          </w:tcPr>
          <w:p w14:paraId="10A1B153" w14:textId="77777777" w:rsidR="004E3095" w:rsidRPr="00F322D4" w:rsidRDefault="004E3095" w:rsidP="000820A6">
            <w:pPr>
              <w:overflowPunct w:val="0"/>
              <w:autoSpaceDE w:val="0"/>
              <w:autoSpaceDN w:val="0"/>
              <w:adjustRightInd w:val="0"/>
              <w:spacing w:after="0" w:line="240" w:lineRule="auto"/>
              <w:jc w:val="center"/>
              <w:textAlignment w:val="baseline"/>
              <w:rPr>
                <w:ins w:id="7094" w:author="Greg Clendenning" w:date="2024-04-16T17:01:00Z"/>
                <w:rFonts w:ascii="Arial" w:eastAsia="Times New Roman" w:hAnsi="Arial" w:cs="Arial"/>
                <w:color w:val="000000"/>
                <w:kern w:val="0"/>
                <w:sz w:val="18"/>
                <w:szCs w:val="18"/>
                <w14:ligatures w14:val="none"/>
              </w:rPr>
            </w:pPr>
            <w:ins w:id="7095" w:author="Greg Clendenning" w:date="2024-04-16T17:01:00Z">
              <w:r w:rsidRPr="00F322D4">
                <w:rPr>
                  <w:rFonts w:ascii="Arial" w:eastAsia="Times New Roman" w:hAnsi="Arial" w:cs="Arial"/>
                  <w:color w:val="000000"/>
                  <w:kern w:val="0"/>
                  <w:sz w:val="18"/>
                  <w:szCs w:val="18"/>
                  <w14:ligatures w14:val="none"/>
                </w:rPr>
                <w:t>0.61</w:t>
              </w:r>
            </w:ins>
          </w:p>
        </w:tc>
        <w:tc>
          <w:tcPr>
            <w:tcW w:w="3055" w:type="dxa"/>
            <w:gridSpan w:val="2"/>
            <w:tcBorders>
              <w:top w:val="single" w:sz="4" w:space="0" w:color="auto"/>
              <w:bottom w:val="nil"/>
              <w:right w:val="nil"/>
            </w:tcBorders>
            <w:shd w:val="clear" w:color="auto" w:fill="auto"/>
            <w:noWrap/>
            <w:vAlign w:val="center"/>
            <w:hideMark/>
          </w:tcPr>
          <w:p w14:paraId="261C89BB" w14:textId="77777777" w:rsidR="004E3095" w:rsidRPr="00F322D4" w:rsidRDefault="004E3095" w:rsidP="000820A6">
            <w:pPr>
              <w:overflowPunct w:val="0"/>
              <w:autoSpaceDE w:val="0"/>
              <w:autoSpaceDN w:val="0"/>
              <w:adjustRightInd w:val="0"/>
              <w:spacing w:after="0" w:line="240" w:lineRule="auto"/>
              <w:textAlignment w:val="baseline"/>
              <w:rPr>
                <w:ins w:id="7096" w:author="Greg Clendenning" w:date="2024-04-16T17:01:00Z"/>
                <w:rFonts w:ascii="Arial" w:eastAsia="Times New Roman" w:hAnsi="Arial" w:cs="Arial"/>
                <w:color w:val="000000"/>
                <w:kern w:val="0"/>
                <w:sz w:val="18"/>
                <w:szCs w:val="18"/>
                <w14:ligatures w14:val="none"/>
              </w:rPr>
            </w:pPr>
            <w:ins w:id="7097" w:author="Greg Clendenning" w:date="2024-04-16T17:01:00Z">
              <w:r w:rsidRPr="00F322D4">
                <w:rPr>
                  <w:rFonts w:ascii="Arial" w:eastAsia="Times New Roman" w:hAnsi="Arial" w:cs="Arial"/>
                  <w:color w:val="000000"/>
                  <w:kern w:val="0"/>
                  <w:sz w:val="18"/>
                  <w:szCs w:val="18"/>
                  <w14:ligatures w14:val="none"/>
                </w:rPr>
                <w:t> </w:t>
              </w:r>
            </w:ins>
          </w:p>
        </w:tc>
        <w:tc>
          <w:tcPr>
            <w:tcW w:w="1265" w:type="dxa"/>
            <w:gridSpan w:val="2"/>
            <w:tcBorders>
              <w:top w:val="single" w:sz="4" w:space="0" w:color="auto"/>
              <w:left w:val="nil"/>
              <w:bottom w:val="nil"/>
              <w:right w:val="nil"/>
            </w:tcBorders>
          </w:tcPr>
          <w:p w14:paraId="2FDC96D6" w14:textId="77777777" w:rsidR="004E3095" w:rsidRPr="00F322D4" w:rsidRDefault="004E3095" w:rsidP="000820A6">
            <w:pPr>
              <w:overflowPunct w:val="0"/>
              <w:autoSpaceDE w:val="0"/>
              <w:autoSpaceDN w:val="0"/>
              <w:adjustRightInd w:val="0"/>
              <w:spacing w:after="0" w:line="240" w:lineRule="auto"/>
              <w:textAlignment w:val="baseline"/>
              <w:rPr>
                <w:ins w:id="7098" w:author="Greg Clendenning" w:date="2024-04-16T17:01:00Z"/>
                <w:rFonts w:ascii="Arial" w:eastAsia="Times New Roman" w:hAnsi="Arial" w:cs="Arial"/>
                <w:color w:val="000000"/>
                <w:kern w:val="0"/>
                <w:sz w:val="18"/>
                <w:szCs w:val="18"/>
                <w14:ligatures w14:val="none"/>
              </w:rPr>
            </w:pPr>
          </w:p>
        </w:tc>
      </w:tr>
      <w:tr w:rsidR="004E3095" w:rsidRPr="00F322D4" w14:paraId="709736A2" w14:textId="77777777" w:rsidTr="001B6201">
        <w:trPr>
          <w:trHeight w:val="288"/>
          <w:jc w:val="center"/>
          <w:ins w:id="7099" w:author="Greg Clendenning" w:date="2024-04-16T17:01:00Z"/>
        </w:trPr>
        <w:tc>
          <w:tcPr>
            <w:tcW w:w="3145" w:type="dxa"/>
            <w:shd w:val="clear" w:color="auto" w:fill="auto"/>
            <w:noWrap/>
            <w:vAlign w:val="center"/>
            <w:hideMark/>
          </w:tcPr>
          <w:p w14:paraId="7E492AAB" w14:textId="77777777" w:rsidR="004E3095" w:rsidRPr="00F322D4" w:rsidRDefault="004E3095" w:rsidP="000820A6">
            <w:pPr>
              <w:overflowPunct w:val="0"/>
              <w:autoSpaceDE w:val="0"/>
              <w:autoSpaceDN w:val="0"/>
              <w:adjustRightInd w:val="0"/>
              <w:spacing w:after="0" w:line="240" w:lineRule="auto"/>
              <w:textAlignment w:val="baseline"/>
              <w:rPr>
                <w:ins w:id="7100" w:author="Greg Clendenning" w:date="2024-04-16T17:01:00Z"/>
                <w:rFonts w:ascii="Arial" w:eastAsia="Times New Roman" w:hAnsi="Arial" w:cs="Arial"/>
                <w:color w:val="000000"/>
                <w:kern w:val="0"/>
                <w:sz w:val="18"/>
                <w:szCs w:val="18"/>
                <w14:ligatures w14:val="none"/>
              </w:rPr>
            </w:pPr>
            <w:ins w:id="7101" w:author="Greg Clendenning" w:date="2024-04-16T17:01:00Z">
              <w:r w:rsidRPr="00F322D4">
                <w:rPr>
                  <w:rFonts w:ascii="Arial" w:eastAsia="Times New Roman" w:hAnsi="Arial" w:cs="Arial"/>
                  <w:color w:val="000000"/>
                  <w:kern w:val="0"/>
                  <w:sz w:val="18"/>
                  <w:szCs w:val="18"/>
                  <w14:ligatures w14:val="none"/>
                </w:rPr>
                <w:t>Parking area, interior</w:t>
              </w:r>
            </w:ins>
          </w:p>
        </w:tc>
        <w:tc>
          <w:tcPr>
            <w:tcW w:w="1175" w:type="dxa"/>
            <w:shd w:val="clear" w:color="auto" w:fill="auto"/>
            <w:noWrap/>
            <w:vAlign w:val="center"/>
            <w:hideMark/>
          </w:tcPr>
          <w:p w14:paraId="57F6DDC0" w14:textId="77777777" w:rsidR="004E3095" w:rsidRPr="00F322D4" w:rsidRDefault="004E3095" w:rsidP="000820A6">
            <w:pPr>
              <w:overflowPunct w:val="0"/>
              <w:autoSpaceDE w:val="0"/>
              <w:autoSpaceDN w:val="0"/>
              <w:adjustRightInd w:val="0"/>
              <w:spacing w:after="0" w:line="240" w:lineRule="auto"/>
              <w:jc w:val="center"/>
              <w:textAlignment w:val="baseline"/>
              <w:rPr>
                <w:ins w:id="7102" w:author="Greg Clendenning" w:date="2024-04-16T17:01:00Z"/>
                <w:rFonts w:ascii="Arial" w:eastAsia="Times New Roman" w:hAnsi="Arial" w:cs="Arial"/>
                <w:color w:val="000000"/>
                <w:kern w:val="0"/>
                <w:sz w:val="18"/>
                <w:szCs w:val="18"/>
                <w14:ligatures w14:val="none"/>
              </w:rPr>
            </w:pPr>
            <w:ins w:id="7103" w:author="Greg Clendenning" w:date="2024-04-16T17:01:00Z">
              <w:r w:rsidRPr="00F322D4">
                <w:rPr>
                  <w:rFonts w:ascii="Arial" w:eastAsia="Times New Roman" w:hAnsi="Arial" w:cs="Arial"/>
                  <w:color w:val="000000"/>
                  <w:kern w:val="0"/>
                  <w:sz w:val="18"/>
                  <w:szCs w:val="18"/>
                  <w14:ligatures w14:val="none"/>
                </w:rPr>
                <w:t>0.15</w:t>
              </w:r>
            </w:ins>
          </w:p>
        </w:tc>
        <w:tc>
          <w:tcPr>
            <w:tcW w:w="3055" w:type="dxa"/>
            <w:gridSpan w:val="2"/>
            <w:tcBorders>
              <w:top w:val="nil"/>
              <w:bottom w:val="nil"/>
              <w:right w:val="nil"/>
            </w:tcBorders>
            <w:shd w:val="clear" w:color="auto" w:fill="auto"/>
            <w:noWrap/>
            <w:vAlign w:val="center"/>
            <w:hideMark/>
          </w:tcPr>
          <w:p w14:paraId="34A603DD" w14:textId="77777777" w:rsidR="004E3095" w:rsidRPr="00F322D4" w:rsidRDefault="004E3095" w:rsidP="000820A6">
            <w:pPr>
              <w:overflowPunct w:val="0"/>
              <w:autoSpaceDE w:val="0"/>
              <w:autoSpaceDN w:val="0"/>
              <w:adjustRightInd w:val="0"/>
              <w:spacing w:after="0" w:line="240" w:lineRule="auto"/>
              <w:textAlignment w:val="baseline"/>
              <w:rPr>
                <w:ins w:id="7104" w:author="Greg Clendenning" w:date="2024-04-16T17:01:00Z"/>
                <w:rFonts w:ascii="Arial" w:eastAsia="Times New Roman" w:hAnsi="Arial" w:cs="Arial"/>
                <w:color w:val="000000"/>
                <w:kern w:val="0"/>
                <w:sz w:val="18"/>
                <w:szCs w:val="18"/>
                <w14:ligatures w14:val="none"/>
              </w:rPr>
            </w:pPr>
            <w:ins w:id="7105" w:author="Greg Clendenning" w:date="2024-04-16T17:01:00Z">
              <w:r w:rsidRPr="00F322D4">
                <w:rPr>
                  <w:rFonts w:ascii="Arial" w:eastAsia="Times New Roman" w:hAnsi="Arial" w:cs="Arial"/>
                  <w:color w:val="000000"/>
                  <w:kern w:val="0"/>
                  <w:sz w:val="18"/>
                  <w:szCs w:val="18"/>
                  <w14:ligatures w14:val="none"/>
                </w:rPr>
                <w:t> </w:t>
              </w:r>
            </w:ins>
          </w:p>
        </w:tc>
        <w:tc>
          <w:tcPr>
            <w:tcW w:w="1265" w:type="dxa"/>
            <w:gridSpan w:val="2"/>
            <w:tcBorders>
              <w:top w:val="nil"/>
              <w:left w:val="nil"/>
              <w:bottom w:val="nil"/>
              <w:right w:val="nil"/>
            </w:tcBorders>
          </w:tcPr>
          <w:p w14:paraId="5FEF0B73" w14:textId="77777777" w:rsidR="004E3095" w:rsidRPr="00F322D4" w:rsidRDefault="004E3095" w:rsidP="000820A6">
            <w:pPr>
              <w:overflowPunct w:val="0"/>
              <w:autoSpaceDE w:val="0"/>
              <w:autoSpaceDN w:val="0"/>
              <w:adjustRightInd w:val="0"/>
              <w:spacing w:after="0" w:line="240" w:lineRule="auto"/>
              <w:textAlignment w:val="baseline"/>
              <w:rPr>
                <w:ins w:id="7106" w:author="Greg Clendenning" w:date="2024-04-16T17:01:00Z"/>
                <w:rFonts w:ascii="Arial" w:eastAsia="Times New Roman" w:hAnsi="Arial" w:cs="Arial"/>
                <w:color w:val="000000"/>
                <w:kern w:val="0"/>
                <w:sz w:val="18"/>
                <w:szCs w:val="18"/>
                <w14:ligatures w14:val="none"/>
              </w:rPr>
            </w:pPr>
          </w:p>
        </w:tc>
      </w:tr>
      <w:tr w:rsidR="004E3095" w:rsidRPr="00F322D4" w14:paraId="016324B2" w14:textId="77777777" w:rsidTr="001B6201">
        <w:trPr>
          <w:trHeight w:val="288"/>
          <w:jc w:val="center"/>
          <w:ins w:id="7107" w:author="Greg Clendenning" w:date="2024-04-16T17:01:00Z"/>
        </w:trPr>
        <w:tc>
          <w:tcPr>
            <w:tcW w:w="3145" w:type="dxa"/>
            <w:tcBorders>
              <w:bottom w:val="single" w:sz="4" w:space="0" w:color="auto"/>
            </w:tcBorders>
            <w:shd w:val="clear" w:color="auto" w:fill="auto"/>
            <w:noWrap/>
            <w:vAlign w:val="center"/>
            <w:hideMark/>
          </w:tcPr>
          <w:p w14:paraId="7417C85A" w14:textId="77777777" w:rsidR="004E3095" w:rsidRPr="00F322D4" w:rsidRDefault="004E3095" w:rsidP="000820A6">
            <w:pPr>
              <w:overflowPunct w:val="0"/>
              <w:autoSpaceDE w:val="0"/>
              <w:autoSpaceDN w:val="0"/>
              <w:adjustRightInd w:val="0"/>
              <w:spacing w:after="0" w:line="240" w:lineRule="auto"/>
              <w:textAlignment w:val="baseline"/>
              <w:rPr>
                <w:ins w:id="7108" w:author="Greg Clendenning" w:date="2024-04-16T17:01:00Z"/>
                <w:rFonts w:ascii="Arial" w:eastAsia="Times New Roman" w:hAnsi="Arial" w:cs="Arial"/>
                <w:b/>
                <w:color w:val="000000"/>
                <w:kern w:val="0"/>
                <w:sz w:val="18"/>
                <w:szCs w:val="18"/>
                <w14:ligatures w14:val="none"/>
              </w:rPr>
            </w:pPr>
            <w:ins w:id="7109" w:author="Greg Clendenning" w:date="2024-04-16T17:01:00Z">
              <w:r w:rsidRPr="00F322D4">
                <w:rPr>
                  <w:rFonts w:ascii="Arial" w:eastAsia="Times New Roman" w:hAnsi="Arial" w:cs="Arial"/>
                  <w:color w:val="000000"/>
                  <w:kern w:val="0"/>
                  <w:sz w:val="18"/>
                  <w:szCs w:val="18"/>
                  <w14:ligatures w14:val="none"/>
                </w:rPr>
                <w:t>Pharmacy area</w:t>
              </w:r>
            </w:ins>
          </w:p>
        </w:tc>
        <w:tc>
          <w:tcPr>
            <w:tcW w:w="1175" w:type="dxa"/>
            <w:shd w:val="clear" w:color="auto" w:fill="auto"/>
            <w:noWrap/>
            <w:vAlign w:val="center"/>
            <w:hideMark/>
          </w:tcPr>
          <w:p w14:paraId="4F6E2D4A" w14:textId="77777777" w:rsidR="004E3095" w:rsidRPr="00F322D4" w:rsidRDefault="004E3095" w:rsidP="000820A6">
            <w:pPr>
              <w:overflowPunct w:val="0"/>
              <w:autoSpaceDE w:val="0"/>
              <w:autoSpaceDN w:val="0"/>
              <w:adjustRightInd w:val="0"/>
              <w:spacing w:after="0" w:line="240" w:lineRule="auto"/>
              <w:jc w:val="center"/>
              <w:textAlignment w:val="baseline"/>
              <w:rPr>
                <w:ins w:id="7110" w:author="Greg Clendenning" w:date="2024-04-16T17:01:00Z"/>
                <w:rFonts w:ascii="Arial" w:eastAsia="Times New Roman" w:hAnsi="Arial" w:cs="Arial"/>
                <w:color w:val="000000"/>
                <w:kern w:val="0"/>
                <w:sz w:val="18"/>
                <w:szCs w:val="18"/>
                <w14:ligatures w14:val="none"/>
              </w:rPr>
            </w:pPr>
            <w:ins w:id="7111" w:author="Greg Clendenning" w:date="2024-04-16T17:01:00Z">
              <w:r w:rsidRPr="00F322D4">
                <w:rPr>
                  <w:rFonts w:ascii="Arial" w:eastAsia="Times New Roman" w:hAnsi="Arial" w:cs="Arial"/>
                  <w:color w:val="000000"/>
                  <w:kern w:val="0"/>
                  <w:sz w:val="18"/>
                  <w:szCs w:val="18"/>
                  <w14:ligatures w14:val="none"/>
                </w:rPr>
                <w:t>1.66</w:t>
              </w:r>
            </w:ins>
          </w:p>
        </w:tc>
        <w:tc>
          <w:tcPr>
            <w:tcW w:w="3055" w:type="dxa"/>
            <w:gridSpan w:val="2"/>
            <w:tcBorders>
              <w:top w:val="nil"/>
              <w:bottom w:val="nil"/>
              <w:right w:val="nil"/>
            </w:tcBorders>
            <w:shd w:val="clear" w:color="auto" w:fill="auto"/>
            <w:noWrap/>
            <w:vAlign w:val="center"/>
            <w:hideMark/>
          </w:tcPr>
          <w:p w14:paraId="50CC4ED1" w14:textId="77777777" w:rsidR="004E3095" w:rsidRPr="00F322D4" w:rsidRDefault="004E3095" w:rsidP="000820A6">
            <w:pPr>
              <w:overflowPunct w:val="0"/>
              <w:autoSpaceDE w:val="0"/>
              <w:autoSpaceDN w:val="0"/>
              <w:adjustRightInd w:val="0"/>
              <w:spacing w:after="0" w:line="240" w:lineRule="auto"/>
              <w:textAlignment w:val="baseline"/>
              <w:rPr>
                <w:ins w:id="7112" w:author="Greg Clendenning" w:date="2024-04-16T17:01:00Z"/>
                <w:rFonts w:ascii="Arial" w:eastAsia="Times New Roman" w:hAnsi="Arial" w:cs="Arial"/>
                <w:color w:val="000000"/>
                <w:kern w:val="0"/>
                <w:sz w:val="18"/>
                <w:szCs w:val="18"/>
                <w14:ligatures w14:val="none"/>
              </w:rPr>
            </w:pPr>
            <w:ins w:id="7113" w:author="Greg Clendenning" w:date="2024-04-16T17:01:00Z">
              <w:r w:rsidRPr="00F322D4">
                <w:rPr>
                  <w:rFonts w:ascii="Arial" w:eastAsia="Times New Roman" w:hAnsi="Arial" w:cs="Arial"/>
                  <w:color w:val="000000"/>
                  <w:kern w:val="0"/>
                  <w:sz w:val="18"/>
                  <w:szCs w:val="18"/>
                  <w14:ligatures w14:val="none"/>
                </w:rPr>
                <w:t> </w:t>
              </w:r>
            </w:ins>
          </w:p>
        </w:tc>
        <w:tc>
          <w:tcPr>
            <w:tcW w:w="1265" w:type="dxa"/>
            <w:gridSpan w:val="2"/>
            <w:tcBorders>
              <w:top w:val="nil"/>
              <w:left w:val="nil"/>
              <w:bottom w:val="nil"/>
              <w:right w:val="nil"/>
            </w:tcBorders>
          </w:tcPr>
          <w:p w14:paraId="48F88716" w14:textId="77777777" w:rsidR="004E3095" w:rsidRPr="00F322D4" w:rsidRDefault="004E3095" w:rsidP="000820A6">
            <w:pPr>
              <w:overflowPunct w:val="0"/>
              <w:autoSpaceDE w:val="0"/>
              <w:autoSpaceDN w:val="0"/>
              <w:adjustRightInd w:val="0"/>
              <w:spacing w:after="0" w:line="240" w:lineRule="auto"/>
              <w:textAlignment w:val="baseline"/>
              <w:rPr>
                <w:ins w:id="7114" w:author="Greg Clendenning" w:date="2024-04-16T17:01:00Z"/>
                <w:rFonts w:ascii="Arial" w:eastAsia="Times New Roman" w:hAnsi="Arial" w:cs="Arial"/>
                <w:color w:val="000000"/>
                <w:kern w:val="0"/>
                <w:sz w:val="18"/>
                <w:szCs w:val="18"/>
                <w14:ligatures w14:val="none"/>
              </w:rPr>
            </w:pPr>
          </w:p>
        </w:tc>
      </w:tr>
      <w:tr w:rsidR="00C32EB2" w:rsidRPr="00F322D4" w14:paraId="7804621A" w14:textId="6FB115B3" w:rsidTr="001B6201">
        <w:trPr>
          <w:trHeight w:val="288"/>
          <w:jc w:val="center"/>
        </w:trPr>
        <w:tc>
          <w:tcPr>
            <w:tcW w:w="4320" w:type="dxa"/>
            <w:gridSpan w:val="2"/>
            <w:shd w:val="clear" w:color="auto" w:fill="F2F2F2"/>
            <w:noWrap/>
            <w:vAlign w:val="center"/>
            <w:hideMark/>
          </w:tcPr>
          <w:p w14:paraId="53838200"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15" w:author="Greg Clendenning" w:date="2024-04-16T17:01:00Z">
                  <w:rPr>
                    <w:color w:val="000000"/>
                    <w:sz w:val="18"/>
                  </w:rPr>
                </w:rPrChange>
              </w:rPr>
              <w:pPrChange w:id="7116" w:author="Greg Clendenning" w:date="2024-04-16T17:01:00Z">
                <w:pPr>
                  <w:spacing w:before="60" w:after="60"/>
                </w:pPr>
              </w:pPrChange>
            </w:pPr>
            <w:r w:rsidRPr="00F322D4">
              <w:rPr>
                <w:rFonts w:ascii="Arial" w:hAnsi="Arial"/>
                <w:b/>
                <w:color w:val="000000"/>
                <w:kern w:val="0"/>
                <w:sz w:val="18"/>
                <w14:ligatures w14:val="none"/>
                <w:rPrChange w:id="7117" w:author="Greg Clendenning" w:date="2024-04-16T17:01:00Z">
                  <w:rPr>
                    <w:b/>
                    <w:color w:val="000000"/>
                    <w:sz w:val="18"/>
                  </w:rPr>
                </w:rPrChange>
              </w:rPr>
              <w:t>Stairway (See space containing stairway)</w:t>
            </w:r>
          </w:p>
        </w:tc>
        <w:tc>
          <w:tcPr>
            <w:tcW w:w="3055" w:type="dxa"/>
            <w:gridSpan w:val="2"/>
            <w:tcBorders>
              <w:top w:val="nil"/>
              <w:bottom w:val="nil"/>
              <w:right w:val="nil"/>
            </w:tcBorders>
            <w:shd w:val="clear" w:color="auto" w:fill="auto"/>
            <w:noWrap/>
            <w:vAlign w:val="center"/>
            <w:hideMark/>
          </w:tcPr>
          <w:p w14:paraId="771F22D3"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18" w:author="Greg Clendenning" w:date="2024-04-16T17:01:00Z">
                  <w:rPr>
                    <w:color w:val="000000"/>
                    <w:sz w:val="18"/>
                  </w:rPr>
                </w:rPrChange>
              </w:rPr>
              <w:pPrChange w:id="7119" w:author="Greg Clendenning" w:date="2024-04-16T17:01:00Z">
                <w:pPr>
                  <w:spacing w:before="60" w:after="60"/>
                </w:pPr>
              </w:pPrChange>
            </w:pPr>
            <w:r w:rsidRPr="00F322D4">
              <w:rPr>
                <w:rFonts w:ascii="Arial" w:hAnsi="Arial"/>
                <w:color w:val="000000"/>
                <w:kern w:val="0"/>
                <w:sz w:val="18"/>
                <w14:ligatures w14:val="none"/>
                <w:rPrChange w:id="7120" w:author="Greg Clendenning" w:date="2024-04-16T17:01:00Z">
                  <w:rPr>
                    <w:color w:val="000000"/>
                    <w:sz w:val="18"/>
                  </w:rPr>
                </w:rPrChange>
              </w:rPr>
              <w:t> </w:t>
            </w:r>
          </w:p>
        </w:tc>
        <w:tc>
          <w:tcPr>
            <w:tcW w:w="1265" w:type="dxa"/>
            <w:tcBorders>
              <w:top w:val="nil"/>
              <w:left w:val="nil"/>
              <w:bottom w:val="nil"/>
              <w:right w:val="nil"/>
            </w:tcBorders>
          </w:tcPr>
          <w:p w14:paraId="0087E261"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21" w:author="Greg Clendenning" w:date="2024-04-16T17:01:00Z">
                  <w:rPr>
                    <w:color w:val="000000"/>
                    <w:sz w:val="18"/>
                  </w:rPr>
                </w:rPrChange>
              </w:rPr>
              <w:pPrChange w:id="7122" w:author="Greg Clendenning" w:date="2024-04-16T17:01:00Z">
                <w:pPr>
                  <w:spacing w:before="60" w:after="60"/>
                </w:pPr>
              </w:pPrChange>
            </w:pPr>
          </w:p>
        </w:tc>
        <w:tc>
          <w:tcPr>
            <w:tcW w:w="1440" w:type="dxa"/>
            <w:tcBorders>
              <w:top w:val="nil"/>
              <w:left w:val="nil"/>
              <w:bottom w:val="nil"/>
              <w:right w:val="nil"/>
            </w:tcBorders>
            <w:cellDel w:id="7123" w:author="Greg Clendenning" w:date="2024-04-16T17:01:00Z"/>
          </w:tcPr>
          <w:p w14:paraId="19305F06" w14:textId="77777777" w:rsidR="004B65EA" w:rsidRPr="00491DBF" w:rsidRDefault="004B65EA" w:rsidP="004B65EA">
            <w:pPr>
              <w:spacing w:before="60" w:after="60" w:line="240" w:lineRule="auto"/>
              <w:rPr>
                <w:rFonts w:ascii="Arial" w:eastAsia="Times New Roman" w:hAnsi="Arial" w:cs="Arial"/>
                <w:color w:val="000000"/>
                <w:kern w:val="0"/>
                <w:sz w:val="18"/>
                <w:szCs w:val="18"/>
                <w14:ligatures w14:val="none"/>
              </w:rPr>
            </w:pPr>
          </w:p>
        </w:tc>
      </w:tr>
      <w:tr w:rsidR="00B96643" w:rsidRPr="00F322D4" w14:paraId="0910996E" w14:textId="77777777" w:rsidTr="001B6201">
        <w:trPr>
          <w:trHeight w:val="288"/>
          <w:jc w:val="center"/>
        </w:trPr>
        <w:tc>
          <w:tcPr>
            <w:tcW w:w="3145" w:type="dxa"/>
            <w:shd w:val="clear" w:color="auto" w:fill="auto"/>
            <w:noWrap/>
            <w:vAlign w:val="center"/>
            <w:hideMark/>
          </w:tcPr>
          <w:p w14:paraId="5B34687F"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24" w:author="Greg Clendenning" w:date="2024-04-16T17:01:00Z">
                  <w:rPr>
                    <w:color w:val="000000"/>
                    <w:sz w:val="18"/>
                  </w:rPr>
                </w:rPrChange>
              </w:rPr>
              <w:pPrChange w:id="7125" w:author="Greg Clendenning" w:date="2024-04-16T17:01:00Z">
                <w:pPr>
                  <w:spacing w:before="60" w:after="60"/>
                </w:pPr>
              </w:pPrChange>
            </w:pPr>
            <w:r w:rsidRPr="00F322D4">
              <w:rPr>
                <w:rFonts w:ascii="Arial" w:hAnsi="Arial"/>
                <w:color w:val="000000"/>
                <w:kern w:val="0"/>
                <w:sz w:val="18"/>
                <w14:ligatures w14:val="none"/>
                <w:rPrChange w:id="7126" w:author="Greg Clendenning" w:date="2024-04-16T17:01:00Z">
                  <w:rPr>
                    <w:color w:val="000000"/>
                    <w:sz w:val="18"/>
                  </w:rPr>
                </w:rPrChange>
              </w:rPr>
              <w:t>Stairwell</w:t>
            </w:r>
          </w:p>
        </w:tc>
        <w:tc>
          <w:tcPr>
            <w:tcW w:w="1175" w:type="dxa"/>
            <w:shd w:val="clear" w:color="auto" w:fill="auto"/>
            <w:noWrap/>
            <w:vAlign w:val="center"/>
            <w:hideMark/>
          </w:tcPr>
          <w:p w14:paraId="0499A87B" w14:textId="78C64B7E"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127" w:author="Greg Clendenning" w:date="2024-04-16T17:01:00Z">
                  <w:rPr>
                    <w:color w:val="000000"/>
                    <w:sz w:val="18"/>
                  </w:rPr>
                </w:rPrChange>
              </w:rPr>
              <w:pPrChange w:id="7128" w:author="Greg Clendenning" w:date="2024-04-16T17:01:00Z">
                <w:pPr>
                  <w:spacing w:before="60" w:after="60"/>
                  <w:jc w:val="center"/>
                </w:pPr>
              </w:pPrChange>
            </w:pPr>
            <w:r w:rsidRPr="00F322D4">
              <w:rPr>
                <w:rFonts w:ascii="Arial" w:hAnsi="Arial"/>
                <w:color w:val="000000"/>
                <w:kern w:val="0"/>
                <w:sz w:val="18"/>
                <w14:ligatures w14:val="none"/>
                <w:rPrChange w:id="7129" w:author="Greg Clendenning" w:date="2024-04-16T17:01:00Z">
                  <w:rPr>
                    <w:color w:val="000000"/>
                    <w:sz w:val="18"/>
                  </w:rPr>
                </w:rPrChange>
              </w:rPr>
              <w:t>0.</w:t>
            </w:r>
            <w:del w:id="7130" w:author="Greg Clendenning" w:date="2024-04-16T17:01:00Z">
              <w:r w:rsidR="004B65EA" w:rsidRPr="00491DBF">
                <w:rPr>
                  <w:rFonts w:cs="Arial"/>
                  <w:color w:val="000000"/>
                  <w:sz w:val="18"/>
                  <w:szCs w:val="18"/>
                </w:rPr>
                <w:delText>69</w:delText>
              </w:r>
            </w:del>
            <w:ins w:id="7131" w:author="Greg Clendenning" w:date="2024-04-16T17:01:00Z">
              <w:r w:rsidRPr="00F322D4">
                <w:rPr>
                  <w:rFonts w:ascii="Arial" w:eastAsia="Times New Roman" w:hAnsi="Arial" w:cs="Arial"/>
                  <w:color w:val="000000"/>
                  <w:kern w:val="0"/>
                  <w:sz w:val="18"/>
                  <w:szCs w:val="18"/>
                  <w14:ligatures w14:val="none"/>
                </w:rPr>
                <w:t>49</w:t>
              </w:r>
            </w:ins>
          </w:p>
        </w:tc>
        <w:tc>
          <w:tcPr>
            <w:tcW w:w="3055" w:type="dxa"/>
            <w:gridSpan w:val="2"/>
            <w:tcBorders>
              <w:top w:val="nil"/>
              <w:bottom w:val="nil"/>
              <w:right w:val="nil"/>
            </w:tcBorders>
            <w:shd w:val="clear" w:color="auto" w:fill="auto"/>
            <w:noWrap/>
            <w:vAlign w:val="center"/>
            <w:hideMark/>
          </w:tcPr>
          <w:p w14:paraId="15E13015"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32" w:author="Greg Clendenning" w:date="2024-04-16T17:01:00Z">
                  <w:rPr>
                    <w:color w:val="000000"/>
                    <w:sz w:val="18"/>
                  </w:rPr>
                </w:rPrChange>
              </w:rPr>
              <w:pPrChange w:id="7133" w:author="Greg Clendenning" w:date="2024-04-16T17:01:00Z">
                <w:pPr>
                  <w:spacing w:before="60" w:after="60"/>
                </w:pPr>
              </w:pPrChange>
            </w:pPr>
            <w:r w:rsidRPr="00F322D4">
              <w:rPr>
                <w:rFonts w:ascii="Arial" w:hAnsi="Arial"/>
                <w:color w:val="000000"/>
                <w:kern w:val="0"/>
                <w:sz w:val="18"/>
                <w14:ligatures w14:val="none"/>
                <w:rPrChange w:id="7134" w:author="Greg Clendenning" w:date="2024-04-16T17:01:00Z">
                  <w:rPr>
                    <w:color w:val="000000"/>
                    <w:sz w:val="18"/>
                  </w:rPr>
                </w:rPrChange>
              </w:rPr>
              <w:t> </w:t>
            </w:r>
          </w:p>
        </w:tc>
        <w:tc>
          <w:tcPr>
            <w:tcW w:w="1265" w:type="dxa"/>
            <w:gridSpan w:val="2"/>
            <w:tcBorders>
              <w:top w:val="nil"/>
              <w:left w:val="nil"/>
              <w:bottom w:val="nil"/>
              <w:right w:val="nil"/>
            </w:tcBorders>
          </w:tcPr>
          <w:p w14:paraId="7AFE4E59"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35" w:author="Greg Clendenning" w:date="2024-04-16T17:01:00Z">
                  <w:rPr>
                    <w:color w:val="000000"/>
                    <w:sz w:val="18"/>
                  </w:rPr>
                </w:rPrChange>
              </w:rPr>
              <w:pPrChange w:id="7136" w:author="Greg Clendenning" w:date="2024-04-16T17:01:00Z">
                <w:pPr>
                  <w:spacing w:before="60" w:after="60"/>
                </w:pPr>
              </w:pPrChange>
            </w:pPr>
          </w:p>
        </w:tc>
      </w:tr>
      <w:tr w:rsidR="00B96643" w:rsidRPr="00F322D4" w14:paraId="70C1A6B1" w14:textId="77777777" w:rsidTr="001B6201">
        <w:trPr>
          <w:trHeight w:val="288"/>
          <w:jc w:val="center"/>
        </w:trPr>
        <w:tc>
          <w:tcPr>
            <w:tcW w:w="3145" w:type="dxa"/>
            <w:shd w:val="clear" w:color="auto" w:fill="auto"/>
            <w:noWrap/>
            <w:vAlign w:val="center"/>
            <w:hideMark/>
          </w:tcPr>
          <w:p w14:paraId="5CDAD66B"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37" w:author="Greg Clendenning" w:date="2024-04-16T17:01:00Z">
                  <w:rPr>
                    <w:color w:val="000000"/>
                    <w:sz w:val="18"/>
                  </w:rPr>
                </w:rPrChange>
              </w:rPr>
              <w:pPrChange w:id="7138" w:author="Greg Clendenning" w:date="2024-04-16T17:01:00Z">
                <w:pPr>
                  <w:spacing w:before="60" w:after="60"/>
                </w:pPr>
              </w:pPrChange>
            </w:pPr>
            <w:r w:rsidRPr="00F322D4">
              <w:rPr>
                <w:rFonts w:ascii="Arial" w:hAnsi="Arial"/>
                <w:color w:val="000000"/>
                <w:kern w:val="0"/>
                <w:sz w:val="18"/>
                <w14:ligatures w14:val="none"/>
                <w:rPrChange w:id="7139" w:author="Greg Clendenning" w:date="2024-04-16T17:01:00Z">
                  <w:rPr>
                    <w:color w:val="000000"/>
                    <w:sz w:val="18"/>
                  </w:rPr>
                </w:rPrChange>
              </w:rPr>
              <w:t>Storage room</w:t>
            </w:r>
          </w:p>
        </w:tc>
        <w:tc>
          <w:tcPr>
            <w:tcW w:w="1175" w:type="dxa"/>
            <w:shd w:val="clear" w:color="auto" w:fill="auto"/>
            <w:noWrap/>
            <w:vAlign w:val="center"/>
            <w:hideMark/>
          </w:tcPr>
          <w:p w14:paraId="5260AF52" w14:textId="6A4B29F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140" w:author="Greg Clendenning" w:date="2024-04-16T17:01:00Z">
                  <w:rPr>
                    <w:color w:val="000000"/>
                    <w:sz w:val="18"/>
                  </w:rPr>
                </w:rPrChange>
              </w:rPr>
              <w:pPrChange w:id="7141" w:author="Greg Clendenning" w:date="2024-04-16T17:01:00Z">
                <w:pPr>
                  <w:spacing w:before="60" w:after="60"/>
                  <w:jc w:val="center"/>
                </w:pPr>
              </w:pPrChange>
            </w:pPr>
            <w:r w:rsidRPr="00F322D4">
              <w:rPr>
                <w:rFonts w:ascii="Arial" w:hAnsi="Arial"/>
                <w:color w:val="000000"/>
                <w:kern w:val="0"/>
                <w:sz w:val="18"/>
                <w14:ligatures w14:val="none"/>
                <w:rPrChange w:id="7142" w:author="Greg Clendenning" w:date="2024-04-16T17:01:00Z">
                  <w:rPr>
                    <w:color w:val="000000"/>
                    <w:sz w:val="18"/>
                  </w:rPr>
                </w:rPrChange>
              </w:rPr>
              <w:t>0.</w:t>
            </w:r>
            <w:del w:id="7143" w:author="Greg Clendenning" w:date="2024-04-16T17:01:00Z">
              <w:r w:rsidR="004B65EA" w:rsidRPr="00491DBF">
                <w:rPr>
                  <w:rFonts w:cs="Arial"/>
                  <w:color w:val="000000"/>
                  <w:sz w:val="18"/>
                  <w:szCs w:val="18"/>
                </w:rPr>
                <w:delText>63</w:delText>
              </w:r>
            </w:del>
            <w:ins w:id="7144" w:author="Greg Clendenning" w:date="2024-04-16T17:01:00Z">
              <w:r w:rsidRPr="00F322D4">
                <w:rPr>
                  <w:rFonts w:ascii="Arial" w:eastAsia="Times New Roman" w:hAnsi="Arial" w:cs="Arial"/>
                  <w:color w:val="000000"/>
                  <w:kern w:val="0"/>
                  <w:sz w:val="18"/>
                  <w:szCs w:val="18"/>
                  <w14:ligatures w14:val="none"/>
                </w:rPr>
                <w:t>38</w:t>
              </w:r>
            </w:ins>
          </w:p>
        </w:tc>
        <w:tc>
          <w:tcPr>
            <w:tcW w:w="3055" w:type="dxa"/>
            <w:gridSpan w:val="2"/>
            <w:tcBorders>
              <w:top w:val="nil"/>
              <w:bottom w:val="nil"/>
              <w:right w:val="nil"/>
            </w:tcBorders>
            <w:shd w:val="clear" w:color="auto" w:fill="auto"/>
            <w:noWrap/>
            <w:vAlign w:val="center"/>
            <w:hideMark/>
          </w:tcPr>
          <w:p w14:paraId="6232BE92"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45" w:author="Greg Clendenning" w:date="2024-04-16T17:01:00Z">
                  <w:rPr>
                    <w:color w:val="000000"/>
                    <w:sz w:val="18"/>
                  </w:rPr>
                </w:rPrChange>
              </w:rPr>
              <w:pPrChange w:id="7146" w:author="Greg Clendenning" w:date="2024-04-16T17:01:00Z">
                <w:pPr>
                  <w:spacing w:before="60" w:after="60"/>
                </w:pPr>
              </w:pPrChange>
            </w:pPr>
            <w:r w:rsidRPr="00F322D4">
              <w:rPr>
                <w:rFonts w:ascii="Arial" w:hAnsi="Arial"/>
                <w:color w:val="000000"/>
                <w:kern w:val="0"/>
                <w:sz w:val="18"/>
                <w14:ligatures w14:val="none"/>
                <w:rPrChange w:id="7147" w:author="Greg Clendenning" w:date="2024-04-16T17:01:00Z">
                  <w:rPr>
                    <w:color w:val="000000"/>
                    <w:sz w:val="18"/>
                  </w:rPr>
                </w:rPrChange>
              </w:rPr>
              <w:t> </w:t>
            </w:r>
          </w:p>
        </w:tc>
        <w:tc>
          <w:tcPr>
            <w:tcW w:w="1265" w:type="dxa"/>
            <w:gridSpan w:val="2"/>
            <w:tcBorders>
              <w:top w:val="nil"/>
              <w:left w:val="nil"/>
              <w:bottom w:val="nil"/>
              <w:right w:val="nil"/>
            </w:tcBorders>
          </w:tcPr>
          <w:p w14:paraId="4FC5C273"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48" w:author="Greg Clendenning" w:date="2024-04-16T17:01:00Z">
                  <w:rPr>
                    <w:color w:val="000000"/>
                    <w:sz w:val="18"/>
                  </w:rPr>
                </w:rPrChange>
              </w:rPr>
              <w:pPrChange w:id="7149" w:author="Greg Clendenning" w:date="2024-04-16T17:01:00Z">
                <w:pPr>
                  <w:spacing w:before="60" w:after="60"/>
                </w:pPr>
              </w:pPrChange>
            </w:pPr>
          </w:p>
        </w:tc>
      </w:tr>
      <w:tr w:rsidR="00B96643" w:rsidRPr="00F322D4" w14:paraId="430B11DE" w14:textId="77777777" w:rsidTr="001B6201">
        <w:trPr>
          <w:trHeight w:val="288"/>
          <w:jc w:val="center"/>
        </w:trPr>
        <w:tc>
          <w:tcPr>
            <w:tcW w:w="3145" w:type="dxa"/>
            <w:shd w:val="clear" w:color="auto" w:fill="auto"/>
            <w:noWrap/>
            <w:vAlign w:val="center"/>
            <w:hideMark/>
          </w:tcPr>
          <w:p w14:paraId="5024CA3D"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50" w:author="Greg Clendenning" w:date="2024-04-16T17:01:00Z">
                  <w:rPr>
                    <w:color w:val="000000"/>
                    <w:sz w:val="18"/>
                  </w:rPr>
                </w:rPrChange>
              </w:rPr>
              <w:pPrChange w:id="7151" w:author="Greg Clendenning" w:date="2024-04-16T17:01:00Z">
                <w:pPr>
                  <w:spacing w:before="60" w:after="60"/>
                </w:pPr>
              </w:pPrChange>
            </w:pPr>
            <w:r w:rsidRPr="00F322D4">
              <w:rPr>
                <w:rFonts w:ascii="Arial" w:hAnsi="Arial"/>
                <w:color w:val="000000"/>
                <w:kern w:val="0"/>
                <w:sz w:val="18"/>
                <w14:ligatures w14:val="none"/>
                <w:rPrChange w:id="7152" w:author="Greg Clendenning" w:date="2024-04-16T17:01:00Z">
                  <w:rPr>
                    <w:color w:val="000000"/>
                    <w:sz w:val="18"/>
                  </w:rPr>
                </w:rPrChange>
              </w:rPr>
              <w:t xml:space="preserve">Vehicle </w:t>
            </w:r>
            <w:r w:rsidRPr="00F322D4">
              <w:rPr>
                <w:rFonts w:ascii="Arial" w:hAnsi="Arial"/>
                <w:color w:val="000000"/>
                <w:kern w:val="0"/>
                <w:sz w:val="18"/>
                <w14:ligatures w14:val="none"/>
                <w:rPrChange w:id="7153" w:author="Greg Clendenning" w:date="2024-04-16T17:01:00Z">
                  <w:rPr>
                    <w:color w:val="000000"/>
                    <w:sz w:val="18"/>
                  </w:rPr>
                </w:rPrChange>
              </w:rPr>
              <w:t>maintenance area</w:t>
            </w:r>
          </w:p>
        </w:tc>
        <w:tc>
          <w:tcPr>
            <w:tcW w:w="1175" w:type="dxa"/>
            <w:shd w:val="clear" w:color="auto" w:fill="auto"/>
            <w:noWrap/>
            <w:vAlign w:val="center"/>
            <w:hideMark/>
          </w:tcPr>
          <w:p w14:paraId="2E6F5C67" w14:textId="6095D90C"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154" w:author="Greg Clendenning" w:date="2024-04-16T17:01:00Z">
                  <w:rPr>
                    <w:color w:val="000000"/>
                    <w:sz w:val="18"/>
                  </w:rPr>
                </w:rPrChange>
              </w:rPr>
              <w:pPrChange w:id="7155" w:author="Greg Clendenning" w:date="2024-04-16T17:01:00Z">
                <w:pPr>
                  <w:spacing w:before="60" w:after="60"/>
                  <w:jc w:val="center"/>
                </w:pPr>
              </w:pPrChange>
            </w:pPr>
            <w:r w:rsidRPr="00F322D4">
              <w:rPr>
                <w:rFonts w:ascii="Arial" w:hAnsi="Arial"/>
                <w:color w:val="000000"/>
                <w:kern w:val="0"/>
                <w:sz w:val="18"/>
                <w14:ligatures w14:val="none"/>
                <w:rPrChange w:id="7156" w:author="Greg Clendenning" w:date="2024-04-16T17:01:00Z">
                  <w:rPr>
                    <w:color w:val="000000"/>
                    <w:sz w:val="18"/>
                  </w:rPr>
                </w:rPrChange>
              </w:rPr>
              <w:t>0.</w:t>
            </w:r>
            <w:del w:id="7157" w:author="Greg Clendenning" w:date="2024-04-16T17:01:00Z">
              <w:r w:rsidR="004B65EA" w:rsidRPr="00491DBF">
                <w:rPr>
                  <w:rFonts w:cs="Arial"/>
                  <w:color w:val="000000"/>
                  <w:sz w:val="18"/>
                  <w:szCs w:val="18"/>
                </w:rPr>
                <w:delText>67</w:delText>
              </w:r>
            </w:del>
            <w:ins w:id="7158" w:author="Greg Clendenning" w:date="2024-04-16T17:01:00Z">
              <w:r w:rsidRPr="00F322D4">
                <w:rPr>
                  <w:rFonts w:ascii="Arial" w:eastAsia="Times New Roman" w:hAnsi="Arial" w:cs="Arial"/>
                  <w:color w:val="000000"/>
                  <w:kern w:val="0"/>
                  <w:sz w:val="18"/>
                  <w:szCs w:val="18"/>
                  <w14:ligatures w14:val="none"/>
                </w:rPr>
                <w:t>60</w:t>
              </w:r>
            </w:ins>
          </w:p>
        </w:tc>
        <w:tc>
          <w:tcPr>
            <w:tcW w:w="3055" w:type="dxa"/>
            <w:gridSpan w:val="2"/>
            <w:tcBorders>
              <w:top w:val="nil"/>
              <w:bottom w:val="nil"/>
              <w:right w:val="nil"/>
            </w:tcBorders>
            <w:shd w:val="clear" w:color="auto" w:fill="auto"/>
            <w:noWrap/>
            <w:vAlign w:val="center"/>
            <w:hideMark/>
          </w:tcPr>
          <w:p w14:paraId="0138B7E2"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59" w:author="Greg Clendenning" w:date="2024-04-16T17:01:00Z">
                  <w:rPr>
                    <w:color w:val="000000"/>
                    <w:sz w:val="18"/>
                  </w:rPr>
                </w:rPrChange>
              </w:rPr>
              <w:pPrChange w:id="7160" w:author="Greg Clendenning" w:date="2024-04-16T17:01:00Z">
                <w:pPr>
                  <w:spacing w:before="60" w:after="60"/>
                </w:pPr>
              </w:pPrChange>
            </w:pPr>
            <w:r w:rsidRPr="00F322D4">
              <w:rPr>
                <w:rFonts w:ascii="Arial" w:hAnsi="Arial"/>
                <w:color w:val="000000"/>
                <w:kern w:val="0"/>
                <w:sz w:val="18"/>
                <w14:ligatures w14:val="none"/>
                <w:rPrChange w:id="7161" w:author="Greg Clendenning" w:date="2024-04-16T17:01:00Z">
                  <w:rPr>
                    <w:color w:val="000000"/>
                    <w:sz w:val="18"/>
                  </w:rPr>
                </w:rPrChange>
              </w:rPr>
              <w:t> </w:t>
            </w:r>
          </w:p>
        </w:tc>
        <w:tc>
          <w:tcPr>
            <w:tcW w:w="1265" w:type="dxa"/>
            <w:gridSpan w:val="2"/>
            <w:tcBorders>
              <w:top w:val="nil"/>
              <w:left w:val="nil"/>
              <w:bottom w:val="nil"/>
              <w:right w:val="nil"/>
            </w:tcBorders>
          </w:tcPr>
          <w:p w14:paraId="77F3121E"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62" w:author="Greg Clendenning" w:date="2024-04-16T17:01:00Z">
                  <w:rPr>
                    <w:color w:val="000000"/>
                    <w:sz w:val="18"/>
                  </w:rPr>
                </w:rPrChange>
              </w:rPr>
              <w:pPrChange w:id="7163" w:author="Greg Clendenning" w:date="2024-04-16T17:01:00Z">
                <w:pPr>
                  <w:spacing w:before="60" w:after="60"/>
                </w:pPr>
              </w:pPrChange>
            </w:pPr>
          </w:p>
        </w:tc>
      </w:tr>
      <w:tr w:rsidR="00B96643" w:rsidRPr="00F322D4" w14:paraId="666C9CF4" w14:textId="77777777" w:rsidTr="001B6201">
        <w:trPr>
          <w:trHeight w:val="288"/>
          <w:jc w:val="center"/>
        </w:trPr>
        <w:tc>
          <w:tcPr>
            <w:tcW w:w="3145" w:type="dxa"/>
            <w:shd w:val="clear" w:color="auto" w:fill="auto"/>
            <w:noWrap/>
            <w:vAlign w:val="center"/>
          </w:tcPr>
          <w:p w14:paraId="1AB95887"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64" w:author="Greg Clendenning" w:date="2024-04-16T17:01:00Z">
                  <w:rPr>
                    <w:color w:val="000000"/>
                    <w:sz w:val="18"/>
                  </w:rPr>
                </w:rPrChange>
              </w:rPr>
              <w:pPrChange w:id="7165" w:author="Greg Clendenning" w:date="2024-04-16T17:01:00Z">
                <w:pPr>
                  <w:spacing w:before="60" w:after="60"/>
                </w:pPr>
              </w:pPrChange>
            </w:pPr>
            <w:r w:rsidRPr="00F322D4">
              <w:rPr>
                <w:rFonts w:ascii="Arial" w:hAnsi="Arial"/>
                <w:color w:val="000000"/>
                <w:kern w:val="0"/>
                <w:sz w:val="18"/>
                <w14:ligatures w14:val="none"/>
                <w:rPrChange w:id="7166" w:author="Greg Clendenning" w:date="2024-04-16T17:01:00Z">
                  <w:rPr>
                    <w:color w:val="000000"/>
                    <w:sz w:val="18"/>
                  </w:rPr>
                </w:rPrChange>
              </w:rPr>
              <w:t>Workshop</w:t>
            </w:r>
          </w:p>
        </w:tc>
        <w:tc>
          <w:tcPr>
            <w:tcW w:w="1175" w:type="dxa"/>
            <w:shd w:val="clear" w:color="auto" w:fill="auto"/>
            <w:noWrap/>
            <w:vAlign w:val="center"/>
          </w:tcPr>
          <w:p w14:paraId="5385F594" w14:textId="6FB485E9"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167" w:author="Greg Clendenning" w:date="2024-04-16T17:01:00Z">
                  <w:rPr>
                    <w:color w:val="000000"/>
                    <w:sz w:val="18"/>
                  </w:rPr>
                </w:rPrChange>
              </w:rPr>
              <w:pPrChange w:id="7168" w:author="Greg Clendenning" w:date="2024-04-16T17:01:00Z">
                <w:pPr>
                  <w:spacing w:before="60" w:after="60"/>
                  <w:jc w:val="center"/>
                </w:pPr>
              </w:pPrChange>
            </w:pPr>
            <w:r w:rsidRPr="00F322D4">
              <w:rPr>
                <w:rFonts w:ascii="Arial" w:hAnsi="Arial"/>
                <w:color w:val="000000"/>
                <w:kern w:val="0"/>
                <w:sz w:val="18"/>
                <w14:ligatures w14:val="none"/>
                <w:rPrChange w:id="7169" w:author="Greg Clendenning" w:date="2024-04-16T17:01:00Z">
                  <w:rPr>
                    <w:color w:val="000000"/>
                    <w:sz w:val="18"/>
                  </w:rPr>
                </w:rPrChange>
              </w:rPr>
              <w:t>1.</w:t>
            </w:r>
            <w:del w:id="7170" w:author="Greg Clendenning" w:date="2024-04-16T17:01:00Z">
              <w:r w:rsidR="004B65EA" w:rsidRPr="00491DBF">
                <w:rPr>
                  <w:rFonts w:cs="Arial"/>
                  <w:color w:val="000000"/>
                  <w:sz w:val="18"/>
                  <w:szCs w:val="18"/>
                </w:rPr>
                <w:delText>59</w:delText>
              </w:r>
            </w:del>
            <w:ins w:id="7171" w:author="Greg Clendenning" w:date="2024-04-16T17:01:00Z">
              <w:r w:rsidRPr="00F322D4">
                <w:rPr>
                  <w:rFonts w:ascii="Arial" w:eastAsia="Times New Roman" w:hAnsi="Arial" w:cs="Arial"/>
                  <w:color w:val="000000"/>
                  <w:kern w:val="0"/>
                  <w:sz w:val="18"/>
                  <w:szCs w:val="18"/>
                  <w14:ligatures w14:val="none"/>
                </w:rPr>
                <w:t>26</w:t>
              </w:r>
            </w:ins>
          </w:p>
        </w:tc>
        <w:tc>
          <w:tcPr>
            <w:tcW w:w="3055" w:type="dxa"/>
            <w:gridSpan w:val="2"/>
            <w:tcBorders>
              <w:top w:val="nil"/>
              <w:bottom w:val="nil"/>
              <w:right w:val="nil"/>
            </w:tcBorders>
            <w:shd w:val="clear" w:color="auto" w:fill="auto"/>
            <w:noWrap/>
            <w:vAlign w:val="center"/>
          </w:tcPr>
          <w:p w14:paraId="552B13FE" w14:textId="7B8232B4" w:rsidR="004E3095" w:rsidRPr="00F322D4" w:rsidRDefault="004B65EA">
            <w:pPr>
              <w:overflowPunct w:val="0"/>
              <w:autoSpaceDE w:val="0"/>
              <w:autoSpaceDN w:val="0"/>
              <w:adjustRightInd w:val="0"/>
              <w:spacing w:after="0" w:line="240" w:lineRule="auto"/>
              <w:textAlignment w:val="baseline"/>
              <w:rPr>
                <w:rFonts w:ascii="Arial" w:hAnsi="Arial"/>
                <w:color w:val="000000"/>
                <w:kern w:val="0"/>
                <w:sz w:val="18"/>
                <w14:ligatures w14:val="none"/>
                <w:rPrChange w:id="7172" w:author="Greg Clendenning" w:date="2024-04-16T17:01:00Z">
                  <w:rPr>
                    <w:color w:val="000000"/>
                    <w:sz w:val="18"/>
                  </w:rPr>
                </w:rPrChange>
              </w:rPr>
              <w:pPrChange w:id="7173" w:author="Greg Clendenning" w:date="2024-04-16T17:01:00Z">
                <w:pPr>
                  <w:spacing w:before="60" w:after="60"/>
                </w:pPr>
              </w:pPrChange>
            </w:pPr>
            <w:del w:id="7174" w:author="Greg Clendenning" w:date="2024-04-16T17:01:00Z">
              <w:r w:rsidRPr="00491DBF">
                <w:rPr>
                  <w:rFonts w:cs="Arial"/>
                  <w:color w:val="000000"/>
                  <w:sz w:val="18"/>
                  <w:szCs w:val="18"/>
                </w:rPr>
                <w:delText> </w:delText>
              </w:r>
            </w:del>
          </w:p>
        </w:tc>
        <w:tc>
          <w:tcPr>
            <w:tcW w:w="1265" w:type="dxa"/>
            <w:gridSpan w:val="2"/>
            <w:tcBorders>
              <w:top w:val="nil"/>
              <w:left w:val="nil"/>
              <w:bottom w:val="nil"/>
              <w:right w:val="nil"/>
            </w:tcBorders>
          </w:tcPr>
          <w:p w14:paraId="70AAE052"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175" w:author="Greg Clendenning" w:date="2024-04-16T17:01:00Z">
                  <w:rPr>
                    <w:color w:val="000000"/>
                    <w:sz w:val="18"/>
                  </w:rPr>
                </w:rPrChange>
              </w:rPr>
              <w:pPrChange w:id="7176" w:author="Greg Clendenning" w:date="2024-04-16T17:01:00Z">
                <w:pPr>
                  <w:spacing w:before="60" w:after="60"/>
                </w:pPr>
              </w:pPrChange>
            </w:pPr>
          </w:p>
        </w:tc>
      </w:tr>
    </w:tbl>
    <w:p w14:paraId="6FCE1D85"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7177" w:author="Greg Clendenning" w:date="2024-04-16T17:01:00Z">
            <w:rPr/>
          </w:rPrChange>
        </w:rPr>
        <w:pPrChange w:id="7178" w:author="Greg Clendenning" w:date="2024-04-16T17:01:00Z">
          <w:pPr/>
        </w:pPrChange>
      </w:pPr>
    </w:p>
    <w:bookmarkStart w:id="7179" w:name="_Ref377135254"/>
    <w:bookmarkStart w:id="7180" w:name="_Toc364760735"/>
    <w:bookmarkStart w:id="7181" w:name="_Toc377465553"/>
    <w:bookmarkStart w:id="7182" w:name="_Toc411422691"/>
    <w:bookmarkStart w:id="7183" w:name="_Toc533771058"/>
    <w:bookmarkStart w:id="7184" w:name="_Toc14197476"/>
    <w:p w14:paraId="514F7233" w14:textId="0986656E" w:rsidR="004E3095" w:rsidRPr="00F322D4" w:rsidRDefault="004E3095" w:rsidP="000820A6">
      <w:pPr>
        <w:overflowPunct w:val="0"/>
        <w:autoSpaceDE w:val="0"/>
        <w:autoSpaceDN w:val="0"/>
        <w:adjustRightInd w:val="0"/>
        <w:spacing w:after="0" w:line="240" w:lineRule="auto"/>
        <w:jc w:val="both"/>
        <w:textAlignment w:val="baseline"/>
        <w:rPr>
          <w:ins w:id="7185" w:author="Greg Clendenning" w:date="2024-04-16T17:01:00Z"/>
          <w:rFonts w:ascii="Arial" w:eastAsia="Times New Roman" w:hAnsi="Arial" w:cs="Times New Roman"/>
          <w:kern w:val="0"/>
          <w:sz w:val="20"/>
          <w:szCs w:val="20"/>
          <w14:ligatures w14:val="none"/>
        </w:rPr>
      </w:pPr>
      <w:ins w:id="7186" w:author="Greg Clendenning" w:date="2024-04-16T17:01:00Z">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61987686 \h </w:instrText>
        </w:r>
        <w:r w:rsidR="005B3EC0" w:rsidRPr="00F322D4">
          <w:rPr>
            <w:rFonts w:ascii="Arial" w:eastAsia="Times New Roman" w:hAnsi="Arial" w:cs="Times New Roman"/>
            <w:kern w:val="0"/>
            <w:sz w:val="20"/>
            <w:szCs w:val="20"/>
            <w14:ligatures w14:val="none"/>
          </w:rPr>
          <w:instrText xml:space="preserve"> \* MERGEFORMAT </w:instrText>
        </w:r>
      </w:ins>
      <w:r w:rsidRPr="00F322D4">
        <w:rPr>
          <w:rFonts w:ascii="Arial" w:eastAsia="Times New Roman" w:hAnsi="Arial" w:cs="Times New Roman"/>
          <w:kern w:val="0"/>
          <w:sz w:val="20"/>
          <w:szCs w:val="20"/>
          <w14:ligatures w14:val="none"/>
        </w:rPr>
      </w:r>
      <w:ins w:id="7187"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11</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presents baseline allowances for exterior lighting zones.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ins>
    </w:p>
    <w:p w14:paraId="6FDCE42B" w14:textId="77777777" w:rsidR="004E3095" w:rsidRPr="00F322D4" w:rsidRDefault="004E3095" w:rsidP="000820A6">
      <w:pPr>
        <w:overflowPunct w:val="0"/>
        <w:autoSpaceDE w:val="0"/>
        <w:autoSpaceDN w:val="0"/>
        <w:adjustRightInd w:val="0"/>
        <w:spacing w:after="0" w:line="240" w:lineRule="auto"/>
        <w:jc w:val="both"/>
        <w:textAlignment w:val="baseline"/>
        <w:rPr>
          <w:ins w:id="7188" w:author="Greg Clendenning" w:date="2024-04-16T17:01:00Z"/>
          <w:rFonts w:ascii="Arial Narrow" w:eastAsia="Times New Roman" w:hAnsi="Arial Narrow" w:cs="Times New Roman"/>
          <w:b/>
          <w:bCs/>
          <w:kern w:val="0"/>
          <w:sz w:val="20"/>
          <w:szCs w:val="20"/>
          <w14:ligatures w14:val="none"/>
        </w:rPr>
      </w:pPr>
    </w:p>
    <w:p w14:paraId="082A3711" w14:textId="4CE0155B" w:rsidR="004E3095" w:rsidRPr="00F322D4" w:rsidRDefault="004E3095">
      <w:pPr>
        <w:keepNext/>
        <w:overflowPunct w:val="0"/>
        <w:autoSpaceDE w:val="0"/>
        <w:autoSpaceDN w:val="0"/>
        <w:adjustRightInd w:val="0"/>
        <w:spacing w:after="0" w:line="240" w:lineRule="auto"/>
        <w:jc w:val="both"/>
        <w:textAlignment w:val="baseline"/>
        <w:rPr>
          <w:rPrChange w:id="7189" w:author="Greg Clendenning" w:date="2024-04-16T17:01:00Z">
            <w:rPr/>
          </w:rPrChange>
        </w:rPr>
        <w:pPrChange w:id="7190" w:author="Greg Clendenning" w:date="2024-04-16T17:01:00Z">
          <w:pPr>
            <w:pStyle w:val="Caption"/>
          </w:pPr>
        </w:pPrChange>
      </w:pPr>
      <w:bookmarkStart w:id="7191" w:name="_Ref161987686"/>
      <w:bookmarkEnd w:id="5983"/>
      <w:bookmarkEnd w:id="7179"/>
      <w:bookmarkEnd w:id="7180"/>
      <w:bookmarkEnd w:id="7181"/>
      <w:bookmarkEnd w:id="7182"/>
      <w:bookmarkEnd w:id="7183"/>
      <w:bookmarkEnd w:id="7184"/>
      <w:r w:rsidRPr="00F322D4">
        <w:rPr>
          <w:rFonts w:ascii="Arial Narrow" w:hAnsi="Arial Narrow"/>
          <w:b/>
          <w:kern w:val="0"/>
          <w:sz w:val="20"/>
          <w14:ligatures w14:val="none"/>
          <w:rPrChange w:id="7192" w:author="Greg Clendenning" w:date="2024-04-16T17:01:00Z">
            <w:rPr/>
          </w:rPrChange>
        </w:rPr>
        <w:t xml:space="preserve">Table </w:t>
      </w:r>
      <w:r w:rsidR="009E1642" w:rsidRPr="00F322D4">
        <w:rPr>
          <w:rFonts w:ascii="Arial Narrow" w:hAnsi="Arial Narrow"/>
          <w:b/>
          <w:kern w:val="0"/>
          <w:sz w:val="20"/>
          <w14:ligatures w14:val="none"/>
          <w:rPrChange w:id="7193" w:author="Greg Clendenning" w:date="2024-04-16T17:01:00Z">
            <w:rPr/>
          </w:rPrChange>
        </w:rPr>
        <w:fldChar w:fldCharType="begin"/>
      </w:r>
      <w:r w:rsidR="009E1642" w:rsidRPr="00F322D4">
        <w:rPr>
          <w:rFonts w:ascii="Arial Narrow" w:hAnsi="Arial Narrow"/>
          <w:b/>
          <w:kern w:val="0"/>
          <w:sz w:val="20"/>
          <w14:ligatures w14:val="none"/>
          <w:rPrChange w:id="7194" w:author="Greg Clendenning" w:date="2024-04-16T17:01:00Z">
            <w:rPr/>
          </w:rPrChange>
        </w:rPr>
        <w:instrText xml:space="preserve"> STYLEREF 1 \s </w:instrText>
      </w:r>
      <w:r w:rsidR="009E1642" w:rsidRPr="00F322D4">
        <w:rPr>
          <w:rFonts w:ascii="Arial Narrow" w:hAnsi="Arial Narrow"/>
          <w:b/>
          <w:kern w:val="0"/>
          <w:sz w:val="20"/>
          <w14:ligatures w14:val="none"/>
          <w:rPrChange w:id="7195" w:author="Greg Clendenning" w:date="2024-04-16T17:01:00Z">
            <w:rPr/>
          </w:rPrChange>
        </w:rPr>
        <w:fldChar w:fldCharType="separate"/>
      </w:r>
      <w:r w:rsidR="009E1642" w:rsidRPr="00F322D4">
        <w:rPr>
          <w:rFonts w:ascii="Arial Narrow" w:hAnsi="Arial Narrow"/>
          <w:b/>
          <w:kern w:val="0"/>
          <w:sz w:val="20"/>
          <w14:ligatures w14:val="none"/>
          <w:rPrChange w:id="7196" w:author="Greg Clendenning" w:date="2024-04-16T17:01:00Z">
            <w:rPr/>
          </w:rPrChange>
        </w:rPr>
        <w:t>3</w:t>
      </w:r>
      <w:r w:rsidR="009E1642" w:rsidRPr="00F322D4">
        <w:rPr>
          <w:rFonts w:ascii="Arial Narrow" w:hAnsi="Arial Narrow"/>
          <w:b/>
          <w:kern w:val="0"/>
          <w:sz w:val="20"/>
          <w14:ligatures w14:val="none"/>
          <w:rPrChange w:id="7197" w:author="Greg Clendenning" w:date="2024-04-16T17:01:00Z">
            <w:rPr/>
          </w:rPrChange>
        </w:rPr>
        <w:fldChar w:fldCharType="end"/>
      </w:r>
      <w:r w:rsidR="009E1642" w:rsidRPr="00F322D4">
        <w:rPr>
          <w:rFonts w:ascii="Arial Narrow" w:hAnsi="Arial Narrow"/>
          <w:b/>
          <w:kern w:val="0"/>
          <w:sz w:val="20"/>
          <w14:ligatures w14:val="none"/>
          <w:rPrChange w:id="7198" w:author="Greg Clendenning" w:date="2024-04-16T17:01:00Z">
            <w:rPr/>
          </w:rPrChange>
        </w:rPr>
        <w:noBreakHyphen/>
      </w:r>
      <w:r w:rsidR="009E1642" w:rsidRPr="00F322D4">
        <w:rPr>
          <w:rFonts w:ascii="Arial Narrow" w:hAnsi="Arial Narrow"/>
          <w:b/>
          <w:kern w:val="0"/>
          <w:sz w:val="20"/>
          <w14:ligatures w14:val="none"/>
          <w:rPrChange w:id="7199"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200" w:author="Greg Clendenning" w:date="2024-04-16T17:01:00Z">
            <w:rPr/>
          </w:rPrChange>
        </w:rPr>
        <w:fldChar w:fldCharType="separate"/>
      </w:r>
      <w:del w:id="7201" w:author="Greg Clendenning" w:date="2024-04-16T17:01:00Z">
        <w:r w:rsidR="00D46CB9" w:rsidRPr="00491DBF">
          <w:rPr>
            <w:noProof/>
          </w:rPr>
          <w:delText>14</w:delText>
        </w:r>
      </w:del>
      <w:ins w:id="7202" w:author="Greg Clendenning" w:date="2024-04-16T17:01:00Z">
        <w:r w:rsidR="009E1642" w:rsidRPr="00F322D4">
          <w:rPr>
            <w:rFonts w:ascii="Arial Narrow" w:eastAsia="Times New Roman" w:hAnsi="Arial Narrow" w:cs="Times New Roman"/>
            <w:b/>
            <w:bCs/>
            <w:noProof/>
            <w:kern w:val="0"/>
            <w:sz w:val="20"/>
            <w:szCs w:val="20"/>
            <w14:ligatures w14:val="none"/>
          </w:rPr>
          <w:t>11</w:t>
        </w:r>
      </w:ins>
      <w:r w:rsidR="009E1642" w:rsidRPr="00F322D4">
        <w:rPr>
          <w:rFonts w:ascii="Arial Narrow" w:hAnsi="Arial Narrow"/>
          <w:b/>
          <w:kern w:val="0"/>
          <w:sz w:val="20"/>
          <w14:ligatures w14:val="none"/>
          <w:rPrChange w:id="7203" w:author="Greg Clendenning" w:date="2024-04-16T17:01:00Z">
            <w:rPr/>
          </w:rPrChange>
        </w:rPr>
        <w:fldChar w:fldCharType="end"/>
      </w:r>
      <w:bookmarkEnd w:id="7191"/>
      <w:r w:rsidRPr="00F322D4">
        <w:rPr>
          <w:rFonts w:ascii="Arial Narrow" w:hAnsi="Arial Narrow"/>
          <w:b/>
          <w:kern w:val="0"/>
          <w:sz w:val="20"/>
          <w14:ligatures w14:val="none"/>
          <w:rPrChange w:id="7204" w:author="Greg Clendenning" w:date="2024-04-16T17:01:00Z">
            <w:rPr/>
          </w:rPrChange>
        </w:rPr>
        <w:t xml:space="preserve">: Baseline Exterior Lighting Power Densities </w:t>
      </w:r>
      <w:r w:rsidRPr="00F322D4">
        <w:rPr>
          <w:rFonts w:ascii="Arial Narrow" w:hAnsi="Arial Narrow"/>
          <w:b/>
          <w:kern w:val="0"/>
          <w:sz w:val="20"/>
          <w:vertAlign w:val="superscript"/>
          <w14:ligatures w14:val="none"/>
          <w:rPrChange w:id="7205" w:author="Greg Clendenning" w:date="2024-04-16T17:01:00Z">
            <w:rPr>
              <w:vertAlign w:val="superscript"/>
            </w:rPr>
          </w:rPrChange>
        </w:rPr>
        <w:t>Source 2</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86"/>
        <w:gridCol w:w="977"/>
        <w:gridCol w:w="2650"/>
        <w:gridCol w:w="1000"/>
        <w:gridCol w:w="1000"/>
        <w:gridCol w:w="1000"/>
        <w:tblGridChange w:id="7206">
          <w:tblGrid>
            <w:gridCol w:w="1786"/>
            <w:gridCol w:w="947"/>
            <w:gridCol w:w="30"/>
            <w:gridCol w:w="1390"/>
            <w:gridCol w:w="1420"/>
            <w:gridCol w:w="840"/>
            <w:gridCol w:w="580"/>
            <w:gridCol w:w="420"/>
            <w:gridCol w:w="1000"/>
          </w:tblGrid>
        </w:tblGridChange>
      </w:tblGrid>
      <w:tr w:rsidR="00B96643" w:rsidRPr="00F322D4" w14:paraId="49498C8F" w14:textId="77777777" w:rsidTr="001B6201">
        <w:trPr>
          <w:trHeight w:val="330"/>
          <w:tblHeader/>
        </w:trPr>
        <w:tc>
          <w:tcPr>
            <w:tcW w:w="2725" w:type="dxa"/>
            <w:vMerge w:val="restart"/>
            <w:shd w:val="clear" w:color="auto" w:fill="BFBFBF"/>
            <w:noWrap/>
            <w:vAlign w:val="center"/>
            <w:hideMark/>
          </w:tcPr>
          <w:p w14:paraId="568F3AF3" w14:textId="77777777" w:rsidR="004E3095" w:rsidRPr="00F322D4" w:rsidRDefault="004E3095">
            <w:pPr>
              <w:keepNext/>
              <w:overflowPunct w:val="0"/>
              <w:autoSpaceDE w:val="0"/>
              <w:autoSpaceDN w:val="0"/>
              <w:adjustRightInd w:val="0"/>
              <w:spacing w:after="0" w:line="240" w:lineRule="auto"/>
              <w:textAlignment w:val="baseline"/>
              <w:rPr>
                <w:rFonts w:ascii="Arial" w:hAnsi="Arial"/>
                <w:b/>
                <w:color w:val="000000"/>
                <w:kern w:val="0"/>
                <w:sz w:val="18"/>
                <w14:ligatures w14:val="none"/>
                <w:rPrChange w:id="7207" w:author="Greg Clendenning" w:date="2024-04-16T17:01:00Z">
                  <w:rPr>
                    <w:b/>
                    <w:color w:val="000000"/>
                    <w:sz w:val="18"/>
                  </w:rPr>
                </w:rPrChange>
              </w:rPr>
              <w:pPrChange w:id="7208" w:author="Greg Clendenning" w:date="2024-04-16T17:01:00Z">
                <w:pPr>
                  <w:spacing w:before="60" w:after="60"/>
                </w:pPr>
              </w:pPrChange>
            </w:pPr>
            <w:r w:rsidRPr="00F322D4">
              <w:rPr>
                <w:rFonts w:ascii="Arial" w:hAnsi="Arial"/>
                <w:color w:val="000000"/>
                <w:kern w:val="0"/>
                <w:sz w:val="18"/>
                <w14:ligatures w14:val="none"/>
                <w:rPrChange w:id="7209" w:author="Greg Clendenning" w:date="2024-04-16T17:01:00Z">
                  <w:rPr>
                    <w:color w:val="000000"/>
                    <w:sz w:val="18"/>
                  </w:rPr>
                </w:rPrChange>
              </w:rPr>
              <w:t> </w:t>
            </w:r>
            <w:r w:rsidRPr="00F322D4">
              <w:rPr>
                <w:rFonts w:ascii="Arial" w:hAnsi="Arial"/>
                <w:b/>
                <w:color w:val="000000"/>
                <w:kern w:val="0"/>
                <w:sz w:val="18"/>
                <w14:ligatures w14:val="none"/>
                <w:rPrChange w:id="7210" w:author="Greg Clendenning" w:date="2024-04-16T17:01:00Z">
                  <w:rPr>
                    <w:b/>
                    <w:color w:val="000000"/>
                    <w:sz w:val="18"/>
                  </w:rPr>
                </w:rPrChange>
              </w:rPr>
              <w:t>Space Description</w:t>
            </w:r>
          </w:p>
        </w:tc>
        <w:tc>
          <w:tcPr>
            <w:tcW w:w="5688" w:type="dxa"/>
            <w:gridSpan w:val="5"/>
            <w:shd w:val="clear" w:color="auto" w:fill="BFBFBF"/>
            <w:noWrap/>
            <w:vAlign w:val="center"/>
            <w:hideMark/>
          </w:tcPr>
          <w:p w14:paraId="4FD569D2" w14:textId="4BA02889"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7211" w:author="Greg Clendenning" w:date="2024-04-16T17:01:00Z">
                  <w:rPr>
                    <w:b/>
                    <w:color w:val="000000"/>
                    <w:sz w:val="18"/>
                  </w:rPr>
                </w:rPrChange>
              </w:rPr>
              <w:pPrChange w:id="7212" w:author="Greg Clendenning" w:date="2024-04-16T17:01:00Z">
                <w:pPr>
                  <w:spacing w:before="60" w:after="60"/>
                  <w:jc w:val="center"/>
                </w:pPr>
              </w:pPrChange>
            </w:pPr>
            <w:r w:rsidRPr="00F322D4">
              <w:rPr>
                <w:rFonts w:ascii="Arial" w:hAnsi="Arial"/>
                <w:b/>
                <w:color w:val="000000"/>
                <w:kern w:val="0"/>
                <w:sz w:val="18"/>
                <w14:ligatures w14:val="none"/>
                <w:rPrChange w:id="7213" w:author="Greg Clendenning" w:date="2024-04-16T17:01:00Z">
                  <w:rPr>
                    <w:b/>
                    <w:color w:val="000000"/>
                    <w:sz w:val="18"/>
                  </w:rPr>
                </w:rPrChange>
              </w:rPr>
              <w:t xml:space="preserve">Lighting </w:t>
            </w:r>
            <w:r w:rsidRPr="00F322D4">
              <w:rPr>
                <w:rFonts w:ascii="Arial" w:hAnsi="Arial"/>
                <w:b/>
                <w:color w:val="000000"/>
                <w:kern w:val="0"/>
                <w:sz w:val="18"/>
                <w14:ligatures w14:val="none"/>
                <w:rPrChange w:id="7214" w:author="Greg Clendenning" w:date="2024-04-16T17:01:00Z">
                  <w:rPr>
                    <w:b/>
                    <w:color w:val="000000"/>
                    <w:sz w:val="18"/>
                  </w:rPr>
                </w:rPrChange>
              </w:rPr>
              <w:t>Zones</w:t>
            </w:r>
            <w:del w:id="7215" w:author="Greg Clendenning" w:date="2024-04-16T17:01:00Z">
              <w:r w:rsidR="004B65EA" w:rsidRPr="00491DBF">
                <w:rPr>
                  <w:rStyle w:val="FootnoteReference"/>
                  <w:b/>
                  <w:bCs/>
                  <w:color w:val="000000"/>
                  <w:sz w:val="18"/>
                  <w:szCs w:val="18"/>
                </w:rPr>
                <w:footnoteReference w:id="10"/>
              </w:r>
            </w:del>
          </w:p>
        </w:tc>
      </w:tr>
      <w:tr w:rsidR="00B96643" w:rsidRPr="00F322D4" w14:paraId="361E26A5" w14:textId="77777777" w:rsidTr="001B6201">
        <w:trPr>
          <w:trHeight w:val="288"/>
          <w:tblHeader/>
        </w:trPr>
        <w:tc>
          <w:tcPr>
            <w:tcW w:w="2725" w:type="dxa"/>
            <w:vMerge/>
            <w:shd w:val="clear" w:color="auto" w:fill="auto"/>
            <w:noWrap/>
            <w:vAlign w:val="bottom"/>
            <w:hideMark/>
          </w:tcPr>
          <w:p w14:paraId="25A219AD"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217" w:author="Greg Clendenning" w:date="2024-04-16T17:01:00Z">
                  <w:rPr>
                    <w:color w:val="000000"/>
                    <w:sz w:val="18"/>
                  </w:rPr>
                </w:rPrChange>
              </w:rPr>
              <w:pPrChange w:id="7218" w:author="Greg Clendenning" w:date="2024-04-16T17:01:00Z">
                <w:pPr>
                  <w:spacing w:before="60" w:after="60"/>
                </w:pPr>
              </w:pPrChange>
            </w:pPr>
          </w:p>
        </w:tc>
        <w:tc>
          <w:tcPr>
            <w:tcW w:w="1422" w:type="dxa"/>
            <w:shd w:val="clear" w:color="auto" w:fill="BFBFBF"/>
            <w:noWrap/>
            <w:vAlign w:val="center"/>
            <w:hideMark/>
          </w:tcPr>
          <w:p w14:paraId="56BFBF83"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7219" w:author="Greg Clendenning" w:date="2024-04-16T17:01:00Z">
                  <w:rPr>
                    <w:b/>
                    <w:color w:val="000000"/>
                    <w:sz w:val="18"/>
                  </w:rPr>
                </w:rPrChange>
              </w:rPr>
              <w:pPrChange w:id="7220" w:author="Greg Clendenning" w:date="2024-04-16T17:01:00Z">
                <w:pPr>
                  <w:spacing w:before="60" w:after="60"/>
                  <w:jc w:val="center"/>
                </w:pPr>
              </w:pPrChange>
            </w:pPr>
            <w:r w:rsidRPr="00F322D4">
              <w:rPr>
                <w:rFonts w:ascii="Arial" w:hAnsi="Arial"/>
                <w:b/>
                <w:color w:val="000000"/>
                <w:kern w:val="0"/>
                <w:sz w:val="18"/>
                <w14:ligatures w14:val="none"/>
                <w:rPrChange w:id="7221" w:author="Greg Clendenning" w:date="2024-04-16T17:01:00Z">
                  <w:rPr>
                    <w:b/>
                    <w:color w:val="000000"/>
                    <w:sz w:val="18"/>
                  </w:rPr>
                </w:rPrChange>
              </w:rPr>
              <w:t>Zone 1</w:t>
            </w:r>
          </w:p>
        </w:tc>
        <w:tc>
          <w:tcPr>
            <w:tcW w:w="1422" w:type="dxa"/>
            <w:gridSpan w:val="2"/>
            <w:shd w:val="clear" w:color="auto" w:fill="BFBFBF"/>
            <w:noWrap/>
            <w:vAlign w:val="center"/>
            <w:hideMark/>
          </w:tcPr>
          <w:p w14:paraId="1522F13D"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7222" w:author="Greg Clendenning" w:date="2024-04-16T17:01:00Z">
                  <w:rPr>
                    <w:b/>
                    <w:color w:val="000000"/>
                    <w:sz w:val="18"/>
                  </w:rPr>
                </w:rPrChange>
              </w:rPr>
              <w:pPrChange w:id="7223" w:author="Greg Clendenning" w:date="2024-04-16T17:01:00Z">
                <w:pPr>
                  <w:spacing w:before="60" w:after="60"/>
                  <w:jc w:val="center"/>
                </w:pPr>
              </w:pPrChange>
            </w:pPr>
            <w:r w:rsidRPr="00F322D4">
              <w:rPr>
                <w:rFonts w:ascii="Arial" w:hAnsi="Arial"/>
                <w:b/>
                <w:color w:val="000000"/>
                <w:kern w:val="0"/>
                <w:sz w:val="18"/>
                <w14:ligatures w14:val="none"/>
                <w:rPrChange w:id="7224" w:author="Greg Clendenning" w:date="2024-04-16T17:01:00Z">
                  <w:rPr>
                    <w:b/>
                    <w:color w:val="000000"/>
                    <w:sz w:val="18"/>
                  </w:rPr>
                </w:rPrChange>
              </w:rPr>
              <w:t>Zone 2</w:t>
            </w:r>
          </w:p>
        </w:tc>
        <w:tc>
          <w:tcPr>
            <w:tcW w:w="1422" w:type="dxa"/>
            <w:shd w:val="clear" w:color="auto" w:fill="BFBFBF"/>
            <w:noWrap/>
            <w:vAlign w:val="center"/>
            <w:hideMark/>
          </w:tcPr>
          <w:p w14:paraId="788D732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7225" w:author="Greg Clendenning" w:date="2024-04-16T17:01:00Z">
                  <w:rPr>
                    <w:b/>
                    <w:color w:val="000000"/>
                    <w:sz w:val="18"/>
                  </w:rPr>
                </w:rPrChange>
              </w:rPr>
              <w:pPrChange w:id="7226" w:author="Greg Clendenning" w:date="2024-04-16T17:01:00Z">
                <w:pPr>
                  <w:spacing w:before="60" w:after="60"/>
                  <w:jc w:val="center"/>
                </w:pPr>
              </w:pPrChange>
            </w:pPr>
            <w:r w:rsidRPr="00F322D4">
              <w:rPr>
                <w:rFonts w:ascii="Arial" w:hAnsi="Arial"/>
                <w:b/>
                <w:color w:val="000000"/>
                <w:kern w:val="0"/>
                <w:sz w:val="18"/>
                <w14:ligatures w14:val="none"/>
                <w:rPrChange w:id="7227" w:author="Greg Clendenning" w:date="2024-04-16T17:01:00Z">
                  <w:rPr>
                    <w:b/>
                    <w:color w:val="000000"/>
                    <w:sz w:val="18"/>
                  </w:rPr>
                </w:rPrChange>
              </w:rPr>
              <w:t>Zone 3</w:t>
            </w:r>
          </w:p>
        </w:tc>
        <w:tc>
          <w:tcPr>
            <w:tcW w:w="1422" w:type="dxa"/>
            <w:shd w:val="clear" w:color="auto" w:fill="BFBFBF"/>
            <w:noWrap/>
            <w:vAlign w:val="center"/>
            <w:hideMark/>
          </w:tcPr>
          <w:p w14:paraId="658839CC"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7228" w:author="Greg Clendenning" w:date="2024-04-16T17:01:00Z">
                  <w:rPr>
                    <w:b/>
                    <w:color w:val="000000"/>
                    <w:sz w:val="18"/>
                  </w:rPr>
                </w:rPrChange>
              </w:rPr>
              <w:pPrChange w:id="7229" w:author="Greg Clendenning" w:date="2024-04-16T17:01:00Z">
                <w:pPr>
                  <w:spacing w:before="60" w:after="60"/>
                  <w:jc w:val="center"/>
                </w:pPr>
              </w:pPrChange>
            </w:pPr>
            <w:r w:rsidRPr="00F322D4">
              <w:rPr>
                <w:rFonts w:ascii="Arial" w:hAnsi="Arial"/>
                <w:b/>
                <w:color w:val="000000"/>
                <w:kern w:val="0"/>
                <w:sz w:val="18"/>
                <w14:ligatures w14:val="none"/>
                <w:rPrChange w:id="7230" w:author="Greg Clendenning" w:date="2024-04-16T17:01:00Z">
                  <w:rPr>
                    <w:b/>
                    <w:color w:val="000000"/>
                    <w:sz w:val="18"/>
                  </w:rPr>
                </w:rPrChange>
              </w:rPr>
              <w:t>Zone 4</w:t>
            </w:r>
          </w:p>
        </w:tc>
      </w:tr>
      <w:tr w:rsidR="00C32EB2" w:rsidRPr="00F322D4" w14:paraId="3BF49B96" w14:textId="77777777" w:rsidTr="001B6201">
        <w:trPr>
          <w:trHeight w:val="20"/>
        </w:trPr>
        <w:tc>
          <w:tcPr>
            <w:tcW w:w="2725" w:type="dxa"/>
            <w:shd w:val="clear" w:color="auto" w:fill="auto"/>
            <w:vAlign w:val="bottom"/>
            <w:hideMark/>
          </w:tcPr>
          <w:p w14:paraId="3DBD521F"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231" w:author="Greg Clendenning" w:date="2024-04-16T17:01:00Z">
                  <w:rPr>
                    <w:color w:val="000000"/>
                    <w:sz w:val="18"/>
                  </w:rPr>
                </w:rPrChange>
              </w:rPr>
              <w:pPrChange w:id="7232" w:author="Greg Clendenning" w:date="2024-04-16T17:01:00Z">
                <w:pPr>
                  <w:spacing w:before="60" w:after="60"/>
                </w:pPr>
              </w:pPrChange>
            </w:pPr>
            <w:r w:rsidRPr="00F322D4">
              <w:rPr>
                <w:rFonts w:ascii="Arial" w:hAnsi="Arial"/>
                <w:color w:val="000000"/>
                <w:kern w:val="0"/>
                <w:sz w:val="18"/>
                <w14:ligatures w14:val="none"/>
                <w:rPrChange w:id="7233" w:author="Greg Clendenning" w:date="2024-04-16T17:01:00Z">
                  <w:rPr>
                    <w:color w:val="000000"/>
                    <w:sz w:val="18"/>
                  </w:rPr>
                </w:rPrChange>
              </w:rPr>
              <w:t>Base Site Allowance (Base allowance is usable in tradable or nontradable surfaces.)</w:t>
            </w:r>
          </w:p>
        </w:tc>
        <w:tc>
          <w:tcPr>
            <w:tcW w:w="1422" w:type="dxa"/>
            <w:shd w:val="clear" w:color="auto" w:fill="auto"/>
            <w:noWrap/>
            <w:vAlign w:val="center"/>
            <w:hideMark/>
          </w:tcPr>
          <w:p w14:paraId="2304425C" w14:textId="1FED12E0"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234" w:author="Greg Clendenning" w:date="2024-04-16T17:01:00Z">
                  <w:rPr>
                    <w:color w:val="000000"/>
                    <w:sz w:val="18"/>
                  </w:rPr>
                </w:rPrChange>
              </w:rPr>
              <w:pPrChange w:id="7235" w:author="Greg Clendenning" w:date="2024-04-16T17:01:00Z">
                <w:pPr>
                  <w:spacing w:before="60" w:after="60"/>
                  <w:jc w:val="center"/>
                </w:pPr>
              </w:pPrChange>
            </w:pPr>
            <w:del w:id="7236" w:author="Greg Clendenning" w:date="2024-04-16T17:01:00Z">
              <w:r w:rsidRPr="00491DBF">
                <w:rPr>
                  <w:rFonts w:cs="Arial"/>
                  <w:color w:val="000000"/>
                  <w:sz w:val="18"/>
                  <w:szCs w:val="18"/>
                </w:rPr>
                <w:delText>500</w:delText>
              </w:r>
            </w:del>
            <w:ins w:id="7237" w:author="Greg Clendenning" w:date="2024-04-16T17:01:00Z">
              <w:r w:rsidR="004E3095" w:rsidRPr="00F322D4">
                <w:rPr>
                  <w:rFonts w:ascii="Arial" w:eastAsia="Times New Roman" w:hAnsi="Arial" w:cs="Arial"/>
                  <w:color w:val="000000"/>
                  <w:kern w:val="0"/>
                  <w:sz w:val="18"/>
                  <w:szCs w:val="18"/>
                  <w14:ligatures w14:val="none"/>
                </w:rPr>
                <w:t>350</w:t>
              </w:r>
            </w:ins>
            <w:r w:rsidR="004E3095" w:rsidRPr="00F322D4">
              <w:rPr>
                <w:rFonts w:ascii="Arial" w:hAnsi="Arial"/>
                <w:color w:val="000000"/>
                <w:kern w:val="0"/>
                <w:sz w:val="18"/>
                <w14:ligatures w14:val="none"/>
                <w:rPrChange w:id="7238" w:author="Greg Clendenning" w:date="2024-04-16T17:01:00Z">
                  <w:rPr>
                    <w:color w:val="000000"/>
                    <w:sz w:val="18"/>
                  </w:rPr>
                </w:rPrChange>
              </w:rPr>
              <w:t xml:space="preserve"> W</w:t>
            </w:r>
          </w:p>
        </w:tc>
        <w:tc>
          <w:tcPr>
            <w:tcW w:w="1422" w:type="dxa"/>
            <w:gridSpan w:val="2"/>
            <w:shd w:val="clear" w:color="auto" w:fill="auto"/>
            <w:noWrap/>
            <w:vAlign w:val="center"/>
            <w:hideMark/>
          </w:tcPr>
          <w:p w14:paraId="757287C1" w14:textId="64F9E494"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239" w:author="Greg Clendenning" w:date="2024-04-16T17:01:00Z">
                  <w:rPr>
                    <w:color w:val="000000"/>
                    <w:sz w:val="18"/>
                  </w:rPr>
                </w:rPrChange>
              </w:rPr>
              <w:pPrChange w:id="7240" w:author="Greg Clendenning" w:date="2024-04-16T17:01:00Z">
                <w:pPr>
                  <w:spacing w:before="60" w:after="60"/>
                  <w:jc w:val="center"/>
                </w:pPr>
              </w:pPrChange>
            </w:pPr>
            <w:del w:id="7241" w:author="Greg Clendenning" w:date="2024-04-16T17:01:00Z">
              <w:r w:rsidRPr="00491DBF">
                <w:rPr>
                  <w:rFonts w:cs="Arial"/>
                  <w:color w:val="000000"/>
                  <w:sz w:val="18"/>
                  <w:szCs w:val="18"/>
                </w:rPr>
                <w:delText>600</w:delText>
              </w:r>
            </w:del>
            <w:ins w:id="7242" w:author="Greg Clendenning" w:date="2024-04-16T17:01:00Z">
              <w:r w:rsidR="004E3095" w:rsidRPr="00F322D4">
                <w:rPr>
                  <w:rFonts w:ascii="Arial" w:eastAsia="Times New Roman" w:hAnsi="Arial" w:cs="Arial"/>
                  <w:color w:val="000000"/>
                  <w:kern w:val="0"/>
                  <w:sz w:val="18"/>
                  <w:szCs w:val="18"/>
                  <w14:ligatures w14:val="none"/>
                </w:rPr>
                <w:t>400</w:t>
              </w:r>
            </w:ins>
            <w:r w:rsidR="004E3095" w:rsidRPr="00F322D4">
              <w:rPr>
                <w:rFonts w:ascii="Arial" w:hAnsi="Arial"/>
                <w:color w:val="000000"/>
                <w:kern w:val="0"/>
                <w:sz w:val="18"/>
                <w14:ligatures w14:val="none"/>
                <w:rPrChange w:id="7243" w:author="Greg Clendenning" w:date="2024-04-16T17:01:00Z">
                  <w:rPr>
                    <w:color w:val="000000"/>
                    <w:sz w:val="18"/>
                  </w:rPr>
                </w:rPrChange>
              </w:rPr>
              <w:t xml:space="preserve"> W</w:t>
            </w:r>
          </w:p>
        </w:tc>
        <w:tc>
          <w:tcPr>
            <w:tcW w:w="1422" w:type="dxa"/>
            <w:shd w:val="clear" w:color="auto" w:fill="auto"/>
            <w:noWrap/>
            <w:vAlign w:val="center"/>
            <w:hideMark/>
          </w:tcPr>
          <w:p w14:paraId="45CEEA21" w14:textId="61C2ED5C"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244" w:author="Greg Clendenning" w:date="2024-04-16T17:01:00Z">
                  <w:rPr>
                    <w:color w:val="000000"/>
                    <w:sz w:val="18"/>
                  </w:rPr>
                </w:rPrChange>
              </w:rPr>
              <w:pPrChange w:id="7245" w:author="Greg Clendenning" w:date="2024-04-16T17:01:00Z">
                <w:pPr>
                  <w:spacing w:before="60" w:after="60"/>
                  <w:jc w:val="center"/>
                </w:pPr>
              </w:pPrChange>
            </w:pPr>
            <w:del w:id="7246" w:author="Greg Clendenning" w:date="2024-04-16T17:01:00Z">
              <w:r w:rsidRPr="00491DBF">
                <w:rPr>
                  <w:rFonts w:cs="Arial"/>
                  <w:color w:val="000000"/>
                  <w:sz w:val="18"/>
                  <w:szCs w:val="18"/>
                </w:rPr>
                <w:delText>750</w:delText>
              </w:r>
            </w:del>
            <w:ins w:id="7247" w:author="Greg Clendenning" w:date="2024-04-16T17:01:00Z">
              <w:r w:rsidR="004E3095" w:rsidRPr="00F322D4">
                <w:rPr>
                  <w:rFonts w:ascii="Arial" w:eastAsia="Times New Roman" w:hAnsi="Arial" w:cs="Arial"/>
                  <w:color w:val="000000"/>
                  <w:kern w:val="0"/>
                  <w:sz w:val="18"/>
                  <w:szCs w:val="18"/>
                  <w14:ligatures w14:val="none"/>
                </w:rPr>
                <w:t>500</w:t>
              </w:r>
            </w:ins>
            <w:r w:rsidR="004E3095" w:rsidRPr="00F322D4">
              <w:rPr>
                <w:rFonts w:ascii="Arial" w:hAnsi="Arial"/>
                <w:color w:val="000000"/>
                <w:kern w:val="0"/>
                <w:sz w:val="18"/>
                <w14:ligatures w14:val="none"/>
                <w:rPrChange w:id="7248" w:author="Greg Clendenning" w:date="2024-04-16T17:01:00Z">
                  <w:rPr>
                    <w:color w:val="000000"/>
                    <w:sz w:val="18"/>
                  </w:rPr>
                </w:rPrChange>
              </w:rPr>
              <w:t xml:space="preserve"> W</w:t>
            </w:r>
          </w:p>
        </w:tc>
        <w:tc>
          <w:tcPr>
            <w:tcW w:w="1422" w:type="dxa"/>
            <w:shd w:val="clear" w:color="auto" w:fill="auto"/>
            <w:noWrap/>
            <w:vAlign w:val="center"/>
            <w:hideMark/>
          </w:tcPr>
          <w:p w14:paraId="2DF8C6EF" w14:textId="0E18DC55"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249" w:author="Greg Clendenning" w:date="2024-04-16T17:01:00Z">
                  <w:rPr>
                    <w:color w:val="000000"/>
                    <w:sz w:val="18"/>
                  </w:rPr>
                </w:rPrChange>
              </w:rPr>
              <w:pPrChange w:id="7250" w:author="Greg Clendenning" w:date="2024-04-16T17:01:00Z">
                <w:pPr>
                  <w:spacing w:before="60" w:after="60"/>
                  <w:jc w:val="center"/>
                </w:pPr>
              </w:pPrChange>
            </w:pPr>
            <w:del w:id="7251" w:author="Greg Clendenning" w:date="2024-04-16T17:01:00Z">
              <w:r w:rsidRPr="00491DBF">
                <w:rPr>
                  <w:rFonts w:cs="Arial"/>
                  <w:color w:val="000000"/>
                  <w:sz w:val="18"/>
                  <w:szCs w:val="18"/>
                </w:rPr>
                <w:delText>1300</w:delText>
              </w:r>
            </w:del>
            <w:ins w:id="7252" w:author="Greg Clendenning" w:date="2024-04-16T17:01:00Z">
              <w:r w:rsidR="004E3095" w:rsidRPr="00F322D4">
                <w:rPr>
                  <w:rFonts w:ascii="Arial" w:eastAsia="Times New Roman" w:hAnsi="Arial" w:cs="Arial"/>
                  <w:color w:val="000000"/>
                  <w:kern w:val="0"/>
                  <w:sz w:val="18"/>
                  <w:szCs w:val="18"/>
                  <w14:ligatures w14:val="none"/>
                </w:rPr>
                <w:t>900</w:t>
              </w:r>
            </w:ins>
            <w:r w:rsidR="004E3095" w:rsidRPr="00F322D4">
              <w:rPr>
                <w:rFonts w:ascii="Arial" w:hAnsi="Arial"/>
                <w:color w:val="000000"/>
                <w:kern w:val="0"/>
                <w:sz w:val="18"/>
                <w14:ligatures w14:val="none"/>
                <w:rPrChange w:id="7253" w:author="Greg Clendenning" w:date="2024-04-16T17:01:00Z">
                  <w:rPr>
                    <w:color w:val="000000"/>
                    <w:sz w:val="18"/>
                  </w:rPr>
                </w:rPrChange>
              </w:rPr>
              <w:t xml:space="preserve"> W</w:t>
            </w:r>
          </w:p>
        </w:tc>
      </w:tr>
      <w:tr w:rsidR="00B96643" w:rsidRPr="00F322D4" w14:paraId="03260E17" w14:textId="77777777" w:rsidTr="001B6201">
        <w:trPr>
          <w:trHeight w:val="288"/>
        </w:trPr>
        <w:tc>
          <w:tcPr>
            <w:tcW w:w="8413" w:type="dxa"/>
            <w:gridSpan w:val="6"/>
            <w:shd w:val="clear" w:color="auto" w:fill="F2F2F2"/>
            <w:noWrap/>
            <w:vAlign w:val="center"/>
            <w:hideMark/>
          </w:tcPr>
          <w:p w14:paraId="32019E63"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b/>
                <w:color w:val="000000"/>
                <w:kern w:val="0"/>
                <w:sz w:val="18"/>
                <w14:ligatures w14:val="none"/>
                <w:rPrChange w:id="7254" w:author="Greg Clendenning" w:date="2024-04-16T17:01:00Z">
                  <w:rPr>
                    <w:b/>
                    <w:color w:val="000000"/>
                    <w:sz w:val="18"/>
                  </w:rPr>
                </w:rPrChange>
              </w:rPr>
              <w:pPrChange w:id="7255" w:author="Greg Clendenning" w:date="2024-04-16T17:01:00Z">
                <w:pPr>
                  <w:spacing w:before="60" w:after="60"/>
                  <w:jc w:val="center"/>
                </w:pPr>
              </w:pPrChange>
            </w:pPr>
            <w:r w:rsidRPr="00F322D4">
              <w:rPr>
                <w:rFonts w:ascii="Arial" w:hAnsi="Arial"/>
                <w:b/>
                <w:color w:val="000000"/>
                <w:kern w:val="0"/>
                <w:sz w:val="18"/>
                <w14:ligatures w14:val="none"/>
                <w:rPrChange w:id="7256" w:author="Greg Clendenning" w:date="2024-04-16T17:01:00Z">
                  <w:rPr>
                    <w:b/>
                    <w:color w:val="000000"/>
                    <w:sz w:val="18"/>
                  </w:rPr>
                </w:rPrChange>
              </w:rPr>
              <w:t>Uncovered Parking Areas</w:t>
            </w:r>
          </w:p>
        </w:tc>
      </w:tr>
      <w:tr w:rsidR="00C32EB2" w:rsidRPr="00F322D4" w14:paraId="57764793" w14:textId="77777777" w:rsidTr="001B6201">
        <w:trPr>
          <w:trHeight w:val="288"/>
        </w:trPr>
        <w:tc>
          <w:tcPr>
            <w:tcW w:w="2725" w:type="dxa"/>
            <w:shd w:val="clear" w:color="auto" w:fill="auto"/>
            <w:vAlign w:val="center"/>
            <w:hideMark/>
          </w:tcPr>
          <w:p w14:paraId="65F73ED4"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257" w:author="Greg Clendenning" w:date="2024-04-16T17:01:00Z">
                  <w:rPr>
                    <w:color w:val="000000"/>
                    <w:sz w:val="18"/>
                  </w:rPr>
                </w:rPrChange>
              </w:rPr>
              <w:pPrChange w:id="7258" w:author="Greg Clendenning" w:date="2024-04-16T17:01:00Z">
                <w:pPr>
                  <w:spacing w:before="60" w:after="60"/>
                </w:pPr>
              </w:pPrChange>
            </w:pPr>
            <w:r w:rsidRPr="00F322D4">
              <w:rPr>
                <w:rFonts w:ascii="Arial" w:hAnsi="Arial"/>
                <w:color w:val="000000"/>
                <w:kern w:val="0"/>
                <w:sz w:val="18"/>
                <w14:ligatures w14:val="none"/>
                <w:rPrChange w:id="7259" w:author="Greg Clendenning" w:date="2024-04-16T17:01:00Z">
                  <w:rPr>
                    <w:color w:val="000000"/>
                    <w:sz w:val="18"/>
                  </w:rPr>
                </w:rPrChange>
              </w:rPr>
              <w:t>Parking areas and drives</w:t>
            </w:r>
          </w:p>
        </w:tc>
        <w:tc>
          <w:tcPr>
            <w:tcW w:w="1422" w:type="dxa"/>
            <w:shd w:val="clear" w:color="auto" w:fill="auto"/>
            <w:vAlign w:val="center"/>
            <w:hideMark/>
          </w:tcPr>
          <w:p w14:paraId="593226E1" w14:textId="6AC970A8"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260" w:author="Greg Clendenning" w:date="2024-04-16T17:01:00Z">
                  <w:rPr>
                    <w:color w:val="000000"/>
                    <w:sz w:val="18"/>
                  </w:rPr>
                </w:rPrChange>
              </w:rPr>
              <w:pPrChange w:id="7261" w:author="Greg Clendenning" w:date="2024-04-16T17:01:00Z">
                <w:pPr>
                  <w:spacing w:before="60" w:after="60"/>
                  <w:jc w:val="center"/>
                </w:pPr>
              </w:pPrChange>
            </w:pPr>
            <w:r w:rsidRPr="00F322D4">
              <w:rPr>
                <w:rFonts w:ascii="Arial" w:hAnsi="Arial"/>
                <w:color w:val="000000"/>
                <w:kern w:val="0"/>
                <w:sz w:val="18"/>
                <w14:ligatures w14:val="none"/>
                <w:rPrChange w:id="7262" w:author="Greg Clendenning" w:date="2024-04-16T17:01:00Z">
                  <w:rPr>
                    <w:color w:val="000000"/>
                    <w:sz w:val="18"/>
                  </w:rPr>
                </w:rPrChange>
              </w:rPr>
              <w:t>0.</w:t>
            </w:r>
            <w:del w:id="7263" w:author="Greg Clendenning" w:date="2024-04-16T17:01:00Z">
              <w:r w:rsidR="004B65EA" w:rsidRPr="00491DBF">
                <w:rPr>
                  <w:rFonts w:cs="Arial"/>
                  <w:color w:val="000000"/>
                  <w:sz w:val="18"/>
                  <w:szCs w:val="18"/>
                </w:rPr>
                <w:delText>04</w:delText>
              </w:r>
            </w:del>
            <w:ins w:id="7264" w:author="Greg Clendenning" w:date="2024-04-16T17:01:00Z">
              <w:r w:rsidRPr="00F322D4">
                <w:rPr>
                  <w:rFonts w:ascii="Arial" w:eastAsia="Times New Roman" w:hAnsi="Arial" w:cs="Arial"/>
                  <w:color w:val="000000"/>
                  <w:kern w:val="0"/>
                  <w:sz w:val="18"/>
                  <w:szCs w:val="18"/>
                  <w14:ligatures w14:val="none"/>
                </w:rPr>
                <w:t>03</w:t>
              </w:r>
            </w:ins>
            <w:r w:rsidRPr="00F322D4">
              <w:rPr>
                <w:rFonts w:ascii="Arial" w:hAnsi="Arial"/>
                <w:color w:val="000000"/>
                <w:kern w:val="0"/>
                <w:sz w:val="18"/>
                <w14:ligatures w14:val="none"/>
                <w:rPrChange w:id="7265" w:author="Greg Clendenning" w:date="2024-04-16T17:01:00Z">
                  <w:rPr>
                    <w:color w:val="000000"/>
                    <w:sz w:val="18"/>
                  </w:rPr>
                </w:rPrChange>
              </w:rPr>
              <w:t xml:space="preserve"> W/ft</w:t>
            </w:r>
            <w:r w:rsidRPr="00F322D4">
              <w:rPr>
                <w:color w:val="000000"/>
                <w:sz w:val="18"/>
                <w:vertAlign w:val="superscript"/>
              </w:rPr>
              <w:t>2</w:t>
            </w:r>
          </w:p>
        </w:tc>
        <w:tc>
          <w:tcPr>
            <w:tcW w:w="1422" w:type="dxa"/>
            <w:gridSpan w:val="2"/>
            <w:shd w:val="clear" w:color="auto" w:fill="auto"/>
            <w:vAlign w:val="center"/>
            <w:hideMark/>
          </w:tcPr>
          <w:p w14:paraId="740A6ABD" w14:textId="4CF3DDAF"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266" w:author="Greg Clendenning" w:date="2024-04-16T17:01:00Z">
                  <w:rPr>
                    <w:color w:val="000000"/>
                    <w:sz w:val="18"/>
                  </w:rPr>
                </w:rPrChange>
              </w:rPr>
              <w:pPrChange w:id="7267" w:author="Greg Clendenning" w:date="2024-04-16T17:01:00Z">
                <w:pPr>
                  <w:spacing w:before="60" w:after="60"/>
                  <w:jc w:val="center"/>
                </w:pPr>
              </w:pPrChange>
            </w:pPr>
            <w:r w:rsidRPr="00F322D4">
              <w:rPr>
                <w:rFonts w:ascii="Arial" w:hAnsi="Arial"/>
                <w:color w:val="000000"/>
                <w:kern w:val="0"/>
                <w:sz w:val="18"/>
                <w14:ligatures w14:val="none"/>
                <w:rPrChange w:id="7268" w:author="Greg Clendenning" w:date="2024-04-16T17:01:00Z">
                  <w:rPr>
                    <w:color w:val="000000"/>
                    <w:sz w:val="18"/>
                  </w:rPr>
                </w:rPrChange>
              </w:rPr>
              <w:t>0.</w:t>
            </w:r>
            <w:del w:id="7269" w:author="Greg Clendenning" w:date="2024-04-16T17:01:00Z">
              <w:r w:rsidR="004B65EA" w:rsidRPr="00491DBF">
                <w:rPr>
                  <w:rFonts w:cs="Arial"/>
                  <w:color w:val="000000"/>
                  <w:sz w:val="18"/>
                  <w:szCs w:val="18"/>
                </w:rPr>
                <w:delText>06</w:delText>
              </w:r>
            </w:del>
            <w:ins w:id="7270" w:author="Greg Clendenning" w:date="2024-04-16T17:01:00Z">
              <w:r w:rsidRPr="00F322D4">
                <w:rPr>
                  <w:rFonts w:ascii="Arial" w:eastAsia="Times New Roman" w:hAnsi="Arial" w:cs="Arial"/>
                  <w:color w:val="000000"/>
                  <w:kern w:val="0"/>
                  <w:sz w:val="18"/>
                  <w:szCs w:val="18"/>
                  <w14:ligatures w14:val="none"/>
                </w:rPr>
                <w:t>04</w:t>
              </w:r>
            </w:ins>
            <w:r w:rsidRPr="00F322D4">
              <w:rPr>
                <w:rFonts w:ascii="Arial" w:hAnsi="Arial"/>
                <w:color w:val="000000"/>
                <w:kern w:val="0"/>
                <w:sz w:val="18"/>
                <w14:ligatures w14:val="none"/>
                <w:rPrChange w:id="7271"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4EADCF2B" w14:textId="428C57C5"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272" w:author="Greg Clendenning" w:date="2024-04-16T17:01:00Z">
                  <w:rPr>
                    <w:color w:val="000000"/>
                    <w:sz w:val="18"/>
                  </w:rPr>
                </w:rPrChange>
              </w:rPr>
              <w:pPrChange w:id="7273" w:author="Greg Clendenning" w:date="2024-04-16T17:01:00Z">
                <w:pPr>
                  <w:spacing w:before="60" w:after="60"/>
                  <w:jc w:val="center"/>
                </w:pPr>
              </w:pPrChange>
            </w:pPr>
            <w:r w:rsidRPr="00F322D4">
              <w:rPr>
                <w:rFonts w:ascii="Arial" w:hAnsi="Arial"/>
                <w:color w:val="000000"/>
                <w:kern w:val="0"/>
                <w:sz w:val="18"/>
                <w14:ligatures w14:val="none"/>
                <w:rPrChange w:id="7274" w:author="Greg Clendenning" w:date="2024-04-16T17:01:00Z">
                  <w:rPr>
                    <w:color w:val="000000"/>
                    <w:sz w:val="18"/>
                  </w:rPr>
                </w:rPrChange>
              </w:rPr>
              <w:t>0.</w:t>
            </w:r>
            <w:del w:id="7275" w:author="Greg Clendenning" w:date="2024-04-16T17:01:00Z">
              <w:r w:rsidR="004B65EA" w:rsidRPr="00491DBF">
                <w:rPr>
                  <w:rFonts w:cs="Arial"/>
                  <w:color w:val="000000"/>
                  <w:sz w:val="18"/>
                  <w:szCs w:val="18"/>
                </w:rPr>
                <w:delText>10</w:delText>
              </w:r>
            </w:del>
            <w:ins w:id="7276" w:author="Greg Clendenning" w:date="2024-04-16T17:01:00Z">
              <w:r w:rsidRPr="00F322D4">
                <w:rPr>
                  <w:rFonts w:ascii="Arial" w:eastAsia="Times New Roman" w:hAnsi="Arial" w:cs="Arial"/>
                  <w:color w:val="000000"/>
                  <w:kern w:val="0"/>
                  <w:sz w:val="18"/>
                  <w:szCs w:val="18"/>
                  <w14:ligatures w14:val="none"/>
                </w:rPr>
                <w:t>06</w:t>
              </w:r>
            </w:ins>
            <w:r w:rsidRPr="00F322D4">
              <w:rPr>
                <w:rFonts w:ascii="Arial" w:hAnsi="Arial"/>
                <w:color w:val="000000"/>
                <w:kern w:val="0"/>
                <w:sz w:val="18"/>
                <w14:ligatures w14:val="none"/>
                <w:rPrChange w:id="7277"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7CF17DDB" w14:textId="1D0FE833"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278" w:author="Greg Clendenning" w:date="2024-04-16T17:01:00Z">
                  <w:rPr>
                    <w:color w:val="000000"/>
                    <w:sz w:val="18"/>
                  </w:rPr>
                </w:rPrChange>
              </w:rPr>
              <w:pPrChange w:id="7279" w:author="Greg Clendenning" w:date="2024-04-16T17:01:00Z">
                <w:pPr>
                  <w:spacing w:before="60" w:after="60"/>
                  <w:jc w:val="center"/>
                </w:pPr>
              </w:pPrChange>
            </w:pPr>
            <w:r w:rsidRPr="00F322D4">
              <w:rPr>
                <w:rFonts w:ascii="Arial" w:hAnsi="Arial"/>
                <w:color w:val="000000"/>
                <w:kern w:val="0"/>
                <w:sz w:val="18"/>
                <w14:ligatures w14:val="none"/>
                <w:rPrChange w:id="7280" w:author="Greg Clendenning" w:date="2024-04-16T17:01:00Z">
                  <w:rPr>
                    <w:color w:val="000000"/>
                    <w:sz w:val="18"/>
                  </w:rPr>
                </w:rPrChange>
              </w:rPr>
              <w:t>0.</w:t>
            </w:r>
            <w:del w:id="7281" w:author="Greg Clendenning" w:date="2024-04-16T17:01:00Z">
              <w:r w:rsidR="004B65EA" w:rsidRPr="00491DBF">
                <w:rPr>
                  <w:rFonts w:cs="Arial"/>
                  <w:color w:val="000000"/>
                  <w:sz w:val="18"/>
                  <w:szCs w:val="18"/>
                </w:rPr>
                <w:delText>13</w:delText>
              </w:r>
            </w:del>
            <w:ins w:id="7282" w:author="Greg Clendenning" w:date="2024-04-16T17:01:00Z">
              <w:r w:rsidRPr="00F322D4">
                <w:rPr>
                  <w:rFonts w:ascii="Arial" w:eastAsia="Times New Roman" w:hAnsi="Arial" w:cs="Arial"/>
                  <w:color w:val="000000"/>
                  <w:kern w:val="0"/>
                  <w:sz w:val="18"/>
                  <w:szCs w:val="18"/>
                  <w14:ligatures w14:val="none"/>
                </w:rPr>
                <w:t>08</w:t>
              </w:r>
            </w:ins>
            <w:r w:rsidRPr="00F322D4">
              <w:rPr>
                <w:rFonts w:ascii="Arial" w:hAnsi="Arial"/>
                <w:color w:val="000000"/>
                <w:kern w:val="0"/>
                <w:sz w:val="18"/>
                <w14:ligatures w14:val="none"/>
                <w:rPrChange w:id="7283" w:author="Greg Clendenning" w:date="2024-04-16T17:01:00Z">
                  <w:rPr>
                    <w:color w:val="000000"/>
                    <w:sz w:val="18"/>
                  </w:rPr>
                </w:rPrChange>
              </w:rPr>
              <w:t xml:space="preserve"> W/ft</w:t>
            </w:r>
            <w:r w:rsidRPr="00F322D4">
              <w:rPr>
                <w:color w:val="000000"/>
                <w:sz w:val="18"/>
                <w:vertAlign w:val="superscript"/>
              </w:rPr>
              <w:t>2</w:t>
            </w:r>
          </w:p>
        </w:tc>
      </w:tr>
      <w:tr w:rsidR="00B96643" w:rsidRPr="00F322D4" w14:paraId="1A962207" w14:textId="77777777" w:rsidTr="001B6201">
        <w:trPr>
          <w:trHeight w:val="288"/>
        </w:trPr>
        <w:tc>
          <w:tcPr>
            <w:tcW w:w="8413" w:type="dxa"/>
            <w:gridSpan w:val="6"/>
            <w:shd w:val="clear" w:color="auto" w:fill="F2F2F2"/>
            <w:noWrap/>
            <w:vAlign w:val="center"/>
            <w:hideMark/>
          </w:tcPr>
          <w:p w14:paraId="6FA4A68B"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b/>
                <w:color w:val="000000"/>
                <w:kern w:val="0"/>
                <w:sz w:val="18"/>
                <w14:ligatures w14:val="none"/>
                <w:rPrChange w:id="7284" w:author="Greg Clendenning" w:date="2024-04-16T17:01:00Z">
                  <w:rPr>
                    <w:b/>
                    <w:color w:val="000000"/>
                    <w:sz w:val="18"/>
                  </w:rPr>
                </w:rPrChange>
              </w:rPr>
              <w:pPrChange w:id="7285" w:author="Greg Clendenning" w:date="2024-04-16T17:01:00Z">
                <w:pPr>
                  <w:spacing w:before="60" w:after="60"/>
                  <w:jc w:val="center"/>
                </w:pPr>
              </w:pPrChange>
            </w:pPr>
            <w:r w:rsidRPr="00F322D4">
              <w:rPr>
                <w:rFonts w:ascii="Arial" w:hAnsi="Arial"/>
                <w:b/>
                <w:color w:val="000000"/>
                <w:kern w:val="0"/>
                <w:sz w:val="18"/>
                <w14:ligatures w14:val="none"/>
                <w:rPrChange w:id="7286" w:author="Greg Clendenning" w:date="2024-04-16T17:01:00Z">
                  <w:rPr>
                    <w:b/>
                    <w:color w:val="000000"/>
                    <w:sz w:val="18"/>
                  </w:rPr>
                </w:rPrChange>
              </w:rPr>
              <w:t>Building Grounds</w:t>
            </w:r>
          </w:p>
        </w:tc>
      </w:tr>
      <w:tr w:rsidR="00C32EB2" w:rsidRPr="00F322D4" w14:paraId="28BEA03A" w14:textId="77777777" w:rsidTr="001B6201">
        <w:trPr>
          <w:trHeight w:val="288"/>
        </w:trPr>
        <w:tc>
          <w:tcPr>
            <w:tcW w:w="2725" w:type="dxa"/>
            <w:shd w:val="clear" w:color="auto" w:fill="auto"/>
            <w:vAlign w:val="center"/>
            <w:hideMark/>
          </w:tcPr>
          <w:p w14:paraId="0CA42004"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287" w:author="Greg Clendenning" w:date="2024-04-16T17:01:00Z">
                  <w:rPr>
                    <w:color w:val="000000"/>
                    <w:sz w:val="18"/>
                  </w:rPr>
                </w:rPrChange>
              </w:rPr>
              <w:pPrChange w:id="7288" w:author="Greg Clendenning" w:date="2024-04-16T17:01:00Z">
                <w:pPr>
                  <w:spacing w:before="60" w:after="60"/>
                </w:pPr>
              </w:pPrChange>
            </w:pPr>
            <w:r w:rsidRPr="00F322D4">
              <w:rPr>
                <w:rFonts w:ascii="Arial" w:hAnsi="Arial"/>
                <w:color w:val="000000"/>
                <w:kern w:val="0"/>
                <w:sz w:val="18"/>
                <w14:ligatures w14:val="none"/>
                <w:rPrChange w:id="7289" w:author="Greg Clendenning" w:date="2024-04-16T17:01:00Z">
                  <w:rPr>
                    <w:color w:val="000000"/>
                    <w:sz w:val="18"/>
                  </w:rPr>
                </w:rPrChange>
              </w:rPr>
              <w:t xml:space="preserve">Walkways </w:t>
            </w:r>
            <w:ins w:id="7290" w:author="Greg Clendenning" w:date="2024-04-16T17:01:00Z">
              <w:r w:rsidRPr="00F322D4">
                <w:rPr>
                  <w:rFonts w:ascii="Arial" w:eastAsia="Times New Roman" w:hAnsi="Arial" w:cs="Arial"/>
                  <w:color w:val="000000"/>
                  <w:kern w:val="0"/>
                  <w:sz w:val="18"/>
                  <w:szCs w:val="18"/>
                  <w14:ligatures w14:val="none"/>
                </w:rPr>
                <w:t xml:space="preserve">and ramps </w:t>
              </w:r>
            </w:ins>
            <w:r w:rsidRPr="00F322D4">
              <w:rPr>
                <w:rFonts w:ascii="Arial" w:hAnsi="Arial"/>
                <w:color w:val="000000"/>
                <w:kern w:val="0"/>
                <w:sz w:val="18"/>
                <w14:ligatures w14:val="none"/>
                <w:rPrChange w:id="7291" w:author="Greg Clendenning" w:date="2024-04-16T17:01:00Z">
                  <w:rPr>
                    <w:color w:val="000000"/>
                    <w:sz w:val="18"/>
                  </w:rPr>
                </w:rPrChange>
              </w:rPr>
              <w:t>less than 10 feet wide</w:t>
            </w:r>
          </w:p>
        </w:tc>
        <w:tc>
          <w:tcPr>
            <w:tcW w:w="1422" w:type="dxa"/>
            <w:shd w:val="clear" w:color="auto" w:fill="auto"/>
            <w:vAlign w:val="center"/>
            <w:hideMark/>
          </w:tcPr>
          <w:p w14:paraId="0F6CF925" w14:textId="064BB8E2"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292" w:author="Greg Clendenning" w:date="2024-04-16T17:01:00Z">
                  <w:rPr>
                    <w:color w:val="000000"/>
                    <w:sz w:val="18"/>
                  </w:rPr>
                </w:rPrChange>
              </w:rPr>
              <w:pPrChange w:id="7293" w:author="Greg Clendenning" w:date="2024-04-16T17:01:00Z">
                <w:pPr>
                  <w:spacing w:before="60" w:after="60"/>
                  <w:jc w:val="center"/>
                </w:pPr>
              </w:pPrChange>
            </w:pPr>
            <w:r w:rsidRPr="00F322D4">
              <w:rPr>
                <w:rFonts w:ascii="Arial" w:hAnsi="Arial"/>
                <w:color w:val="000000"/>
                <w:kern w:val="0"/>
                <w:sz w:val="18"/>
                <w14:ligatures w14:val="none"/>
                <w:rPrChange w:id="7294" w:author="Greg Clendenning" w:date="2024-04-16T17:01:00Z">
                  <w:rPr>
                    <w:color w:val="000000"/>
                    <w:sz w:val="18"/>
                  </w:rPr>
                </w:rPrChange>
              </w:rPr>
              <w:t>0.</w:t>
            </w:r>
            <w:del w:id="7295" w:author="Greg Clendenning" w:date="2024-04-16T17:01:00Z">
              <w:r w:rsidR="004B65EA" w:rsidRPr="00491DBF">
                <w:rPr>
                  <w:rFonts w:cs="Arial"/>
                  <w:color w:val="000000"/>
                  <w:sz w:val="18"/>
                  <w:szCs w:val="18"/>
                </w:rPr>
                <w:delText>7</w:delText>
              </w:r>
            </w:del>
            <w:ins w:id="7296" w:author="Greg Clendenning" w:date="2024-04-16T17:01:00Z">
              <w:r w:rsidRPr="00F322D4">
                <w:rPr>
                  <w:rFonts w:ascii="Arial" w:eastAsia="Times New Roman" w:hAnsi="Arial" w:cs="Arial"/>
                  <w:color w:val="000000"/>
                  <w:kern w:val="0"/>
                  <w:sz w:val="18"/>
                  <w:szCs w:val="18"/>
                  <w14:ligatures w14:val="none"/>
                </w:rPr>
                <w:t>5</w:t>
              </w:r>
            </w:ins>
            <w:r w:rsidRPr="00F322D4">
              <w:rPr>
                <w:rFonts w:ascii="Arial" w:hAnsi="Arial"/>
                <w:color w:val="000000"/>
                <w:kern w:val="0"/>
                <w:sz w:val="18"/>
                <w14:ligatures w14:val="none"/>
                <w:rPrChange w:id="7297" w:author="Greg Clendenning" w:date="2024-04-16T17:01:00Z">
                  <w:rPr>
                    <w:color w:val="000000"/>
                    <w:sz w:val="18"/>
                  </w:rPr>
                </w:rPrChange>
              </w:rPr>
              <w:t xml:space="preserve"> W/linear foot</w:t>
            </w:r>
          </w:p>
        </w:tc>
        <w:tc>
          <w:tcPr>
            <w:tcW w:w="1422" w:type="dxa"/>
            <w:gridSpan w:val="2"/>
            <w:shd w:val="clear" w:color="auto" w:fill="auto"/>
            <w:vAlign w:val="center"/>
            <w:hideMark/>
          </w:tcPr>
          <w:p w14:paraId="629EC30D" w14:textId="22006D1A"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298" w:author="Greg Clendenning" w:date="2024-04-16T17:01:00Z">
                  <w:rPr>
                    <w:color w:val="000000"/>
                    <w:sz w:val="18"/>
                  </w:rPr>
                </w:rPrChange>
              </w:rPr>
              <w:pPrChange w:id="7299" w:author="Greg Clendenning" w:date="2024-04-16T17:01:00Z">
                <w:pPr>
                  <w:spacing w:before="60" w:after="60"/>
                  <w:jc w:val="center"/>
                </w:pPr>
              </w:pPrChange>
            </w:pPr>
            <w:r w:rsidRPr="00F322D4">
              <w:rPr>
                <w:rFonts w:ascii="Arial" w:hAnsi="Arial"/>
                <w:color w:val="000000"/>
                <w:kern w:val="0"/>
                <w:sz w:val="18"/>
                <w14:ligatures w14:val="none"/>
                <w:rPrChange w:id="7300" w:author="Greg Clendenning" w:date="2024-04-16T17:01:00Z">
                  <w:rPr>
                    <w:color w:val="000000"/>
                    <w:sz w:val="18"/>
                  </w:rPr>
                </w:rPrChange>
              </w:rPr>
              <w:t>0.</w:t>
            </w:r>
            <w:del w:id="7301" w:author="Greg Clendenning" w:date="2024-04-16T17:01:00Z">
              <w:r w:rsidR="004B65EA" w:rsidRPr="00491DBF">
                <w:rPr>
                  <w:rFonts w:cs="Arial"/>
                  <w:color w:val="000000"/>
                  <w:sz w:val="18"/>
                  <w:szCs w:val="18"/>
                </w:rPr>
                <w:delText>7</w:delText>
              </w:r>
            </w:del>
            <w:ins w:id="7302" w:author="Greg Clendenning" w:date="2024-04-16T17:01:00Z">
              <w:r w:rsidRPr="00F322D4">
                <w:rPr>
                  <w:rFonts w:ascii="Arial" w:eastAsia="Times New Roman" w:hAnsi="Arial" w:cs="Arial"/>
                  <w:color w:val="000000"/>
                  <w:kern w:val="0"/>
                  <w:sz w:val="18"/>
                  <w:szCs w:val="18"/>
                  <w14:ligatures w14:val="none"/>
                </w:rPr>
                <w:t>5</w:t>
              </w:r>
            </w:ins>
            <w:r w:rsidRPr="00F322D4">
              <w:rPr>
                <w:rFonts w:ascii="Arial" w:hAnsi="Arial"/>
                <w:color w:val="000000"/>
                <w:kern w:val="0"/>
                <w:sz w:val="18"/>
                <w14:ligatures w14:val="none"/>
                <w:rPrChange w:id="7303" w:author="Greg Clendenning" w:date="2024-04-16T17:01:00Z">
                  <w:rPr>
                    <w:color w:val="000000"/>
                    <w:sz w:val="18"/>
                  </w:rPr>
                </w:rPrChange>
              </w:rPr>
              <w:t xml:space="preserve"> W/linear foot</w:t>
            </w:r>
          </w:p>
        </w:tc>
        <w:tc>
          <w:tcPr>
            <w:tcW w:w="1422" w:type="dxa"/>
            <w:shd w:val="clear" w:color="auto" w:fill="auto"/>
            <w:vAlign w:val="center"/>
            <w:hideMark/>
          </w:tcPr>
          <w:p w14:paraId="7FADB5EA" w14:textId="05663E5D"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04" w:author="Greg Clendenning" w:date="2024-04-16T17:01:00Z">
                  <w:rPr>
                    <w:color w:val="000000"/>
                    <w:sz w:val="18"/>
                  </w:rPr>
                </w:rPrChange>
              </w:rPr>
              <w:pPrChange w:id="7305" w:author="Greg Clendenning" w:date="2024-04-16T17:01:00Z">
                <w:pPr>
                  <w:spacing w:before="60" w:after="60"/>
                  <w:jc w:val="center"/>
                </w:pPr>
              </w:pPrChange>
            </w:pPr>
            <w:r w:rsidRPr="00F322D4">
              <w:rPr>
                <w:rFonts w:ascii="Arial" w:hAnsi="Arial"/>
                <w:color w:val="000000"/>
                <w:kern w:val="0"/>
                <w:sz w:val="18"/>
                <w14:ligatures w14:val="none"/>
                <w:rPrChange w:id="7306" w:author="Greg Clendenning" w:date="2024-04-16T17:01:00Z">
                  <w:rPr>
                    <w:color w:val="000000"/>
                    <w:sz w:val="18"/>
                  </w:rPr>
                </w:rPrChange>
              </w:rPr>
              <w:t>0.</w:t>
            </w:r>
            <w:del w:id="7307" w:author="Greg Clendenning" w:date="2024-04-16T17:01:00Z">
              <w:r w:rsidR="004B65EA" w:rsidRPr="00491DBF">
                <w:rPr>
                  <w:rFonts w:cs="Arial"/>
                  <w:color w:val="000000"/>
                  <w:sz w:val="18"/>
                  <w:szCs w:val="18"/>
                </w:rPr>
                <w:delText>8</w:delText>
              </w:r>
            </w:del>
            <w:ins w:id="7308" w:author="Greg Clendenning" w:date="2024-04-16T17:01:00Z">
              <w:r w:rsidRPr="00F322D4">
                <w:rPr>
                  <w:rFonts w:ascii="Arial" w:eastAsia="Times New Roman" w:hAnsi="Arial" w:cs="Arial"/>
                  <w:color w:val="000000"/>
                  <w:kern w:val="0"/>
                  <w:sz w:val="18"/>
                  <w:szCs w:val="18"/>
                  <w14:ligatures w14:val="none"/>
                </w:rPr>
                <w:t>6</w:t>
              </w:r>
            </w:ins>
            <w:r w:rsidRPr="00F322D4">
              <w:rPr>
                <w:rFonts w:ascii="Arial" w:hAnsi="Arial"/>
                <w:color w:val="000000"/>
                <w:kern w:val="0"/>
                <w:sz w:val="18"/>
                <w14:ligatures w14:val="none"/>
                <w:rPrChange w:id="7309" w:author="Greg Clendenning" w:date="2024-04-16T17:01:00Z">
                  <w:rPr>
                    <w:color w:val="000000"/>
                    <w:sz w:val="18"/>
                  </w:rPr>
                </w:rPrChange>
              </w:rPr>
              <w:t xml:space="preserve"> W/linear foot</w:t>
            </w:r>
          </w:p>
        </w:tc>
        <w:tc>
          <w:tcPr>
            <w:tcW w:w="1422" w:type="dxa"/>
            <w:shd w:val="clear" w:color="auto" w:fill="auto"/>
            <w:vAlign w:val="center"/>
            <w:hideMark/>
          </w:tcPr>
          <w:p w14:paraId="4628DD4D" w14:textId="3E7326F0"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310" w:author="Greg Clendenning" w:date="2024-04-16T17:01:00Z">
                  <w:rPr>
                    <w:color w:val="000000"/>
                    <w:sz w:val="18"/>
                  </w:rPr>
                </w:rPrChange>
              </w:rPr>
              <w:pPrChange w:id="7311" w:author="Greg Clendenning" w:date="2024-04-16T17:01:00Z">
                <w:pPr>
                  <w:spacing w:before="60" w:after="60"/>
                  <w:jc w:val="center"/>
                </w:pPr>
              </w:pPrChange>
            </w:pPr>
            <w:del w:id="7312" w:author="Greg Clendenning" w:date="2024-04-16T17:01:00Z">
              <w:r w:rsidRPr="00491DBF">
                <w:rPr>
                  <w:rFonts w:cs="Arial"/>
                  <w:color w:val="000000"/>
                  <w:sz w:val="18"/>
                  <w:szCs w:val="18"/>
                </w:rPr>
                <w:delText>1.</w:delText>
              </w:r>
            </w:del>
            <w:r w:rsidR="004E3095" w:rsidRPr="00F322D4">
              <w:rPr>
                <w:rFonts w:ascii="Arial" w:hAnsi="Arial"/>
                <w:color w:val="000000"/>
                <w:kern w:val="0"/>
                <w:sz w:val="18"/>
                <w14:ligatures w14:val="none"/>
                <w:rPrChange w:id="7313" w:author="Greg Clendenning" w:date="2024-04-16T17:01:00Z">
                  <w:rPr>
                    <w:color w:val="000000"/>
                    <w:sz w:val="18"/>
                  </w:rPr>
                </w:rPrChange>
              </w:rPr>
              <w:t>0</w:t>
            </w:r>
            <w:ins w:id="7314" w:author="Greg Clendenning" w:date="2024-04-16T17:01:00Z">
              <w:r w:rsidR="004E3095" w:rsidRPr="00F322D4">
                <w:rPr>
                  <w:rFonts w:ascii="Arial" w:eastAsia="Times New Roman" w:hAnsi="Arial" w:cs="Arial"/>
                  <w:color w:val="000000"/>
                  <w:kern w:val="0"/>
                  <w:sz w:val="18"/>
                  <w:szCs w:val="18"/>
                  <w14:ligatures w14:val="none"/>
                </w:rPr>
                <w:t>.7</w:t>
              </w:r>
            </w:ins>
            <w:r w:rsidR="004E3095" w:rsidRPr="00F322D4">
              <w:rPr>
                <w:rFonts w:ascii="Arial" w:hAnsi="Arial"/>
                <w:color w:val="000000"/>
                <w:kern w:val="0"/>
                <w:sz w:val="18"/>
                <w14:ligatures w14:val="none"/>
                <w:rPrChange w:id="7315" w:author="Greg Clendenning" w:date="2024-04-16T17:01:00Z">
                  <w:rPr>
                    <w:color w:val="000000"/>
                    <w:sz w:val="18"/>
                  </w:rPr>
                </w:rPrChange>
              </w:rPr>
              <w:t xml:space="preserve"> W/linear foot</w:t>
            </w:r>
          </w:p>
        </w:tc>
      </w:tr>
      <w:tr w:rsidR="00C32EB2" w:rsidRPr="00F322D4" w14:paraId="554CCE9C" w14:textId="77777777" w:rsidTr="001B6201">
        <w:trPr>
          <w:trHeight w:val="288"/>
        </w:trPr>
        <w:tc>
          <w:tcPr>
            <w:tcW w:w="2725" w:type="dxa"/>
            <w:shd w:val="clear" w:color="auto" w:fill="auto"/>
            <w:vAlign w:val="center"/>
            <w:hideMark/>
          </w:tcPr>
          <w:p w14:paraId="34158EF6"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316" w:author="Greg Clendenning" w:date="2024-04-16T17:01:00Z">
                  <w:rPr>
                    <w:color w:val="000000"/>
                    <w:sz w:val="18"/>
                  </w:rPr>
                </w:rPrChange>
              </w:rPr>
              <w:pPrChange w:id="7317" w:author="Greg Clendenning" w:date="2024-04-16T17:01:00Z">
                <w:pPr>
                  <w:spacing w:before="60" w:after="60"/>
                </w:pPr>
              </w:pPrChange>
            </w:pPr>
            <w:r w:rsidRPr="00F322D4">
              <w:rPr>
                <w:rFonts w:ascii="Arial" w:hAnsi="Arial"/>
                <w:color w:val="000000"/>
                <w:kern w:val="0"/>
                <w:sz w:val="18"/>
                <w14:ligatures w14:val="none"/>
                <w:rPrChange w:id="7318" w:author="Greg Clendenning" w:date="2024-04-16T17:01:00Z">
                  <w:rPr>
                    <w:color w:val="000000"/>
                    <w:sz w:val="18"/>
                  </w:rPr>
                </w:rPrChange>
              </w:rPr>
              <w:t xml:space="preserve">Walkways </w:t>
            </w:r>
            <w:ins w:id="7319" w:author="Greg Clendenning" w:date="2024-04-16T17:01:00Z">
              <w:r w:rsidRPr="00F322D4">
                <w:rPr>
                  <w:rFonts w:ascii="Arial" w:eastAsia="Times New Roman" w:hAnsi="Arial" w:cs="Arial"/>
                  <w:color w:val="000000"/>
                  <w:kern w:val="0"/>
                  <w:sz w:val="18"/>
                  <w:szCs w:val="18"/>
                  <w14:ligatures w14:val="none"/>
                </w:rPr>
                <w:t xml:space="preserve">and ramps </w:t>
              </w:r>
            </w:ins>
            <w:r w:rsidRPr="00F322D4">
              <w:rPr>
                <w:rFonts w:ascii="Arial" w:hAnsi="Arial"/>
                <w:color w:val="000000"/>
                <w:kern w:val="0"/>
                <w:sz w:val="18"/>
                <w14:ligatures w14:val="none"/>
                <w:rPrChange w:id="7320" w:author="Greg Clendenning" w:date="2024-04-16T17:01:00Z">
                  <w:rPr>
                    <w:color w:val="000000"/>
                    <w:sz w:val="18"/>
                  </w:rPr>
                </w:rPrChange>
              </w:rPr>
              <w:t>10 feet wide or greater, plaza areas, special feature areas</w:t>
            </w:r>
          </w:p>
        </w:tc>
        <w:tc>
          <w:tcPr>
            <w:tcW w:w="1422" w:type="dxa"/>
            <w:shd w:val="clear" w:color="auto" w:fill="auto"/>
            <w:vAlign w:val="center"/>
            <w:hideMark/>
          </w:tcPr>
          <w:p w14:paraId="3A1A4E8E" w14:textId="62A9A505"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21" w:author="Greg Clendenning" w:date="2024-04-16T17:01:00Z">
                  <w:rPr>
                    <w:color w:val="000000"/>
                    <w:sz w:val="18"/>
                  </w:rPr>
                </w:rPrChange>
              </w:rPr>
              <w:pPrChange w:id="7322" w:author="Greg Clendenning" w:date="2024-04-16T17:01:00Z">
                <w:pPr>
                  <w:spacing w:before="60" w:after="60"/>
                  <w:jc w:val="center"/>
                </w:pPr>
              </w:pPrChange>
            </w:pPr>
            <w:r w:rsidRPr="00F322D4">
              <w:rPr>
                <w:rFonts w:ascii="Arial" w:hAnsi="Arial"/>
                <w:color w:val="000000"/>
                <w:kern w:val="0"/>
                <w:sz w:val="18"/>
                <w14:ligatures w14:val="none"/>
                <w:rPrChange w:id="7323" w:author="Greg Clendenning" w:date="2024-04-16T17:01:00Z">
                  <w:rPr>
                    <w:color w:val="000000"/>
                    <w:sz w:val="18"/>
                  </w:rPr>
                </w:rPrChange>
              </w:rPr>
              <w:t>0.</w:t>
            </w:r>
            <w:del w:id="7324" w:author="Greg Clendenning" w:date="2024-04-16T17:01:00Z">
              <w:r w:rsidR="004B65EA" w:rsidRPr="00491DBF">
                <w:rPr>
                  <w:rFonts w:cs="Arial"/>
                  <w:color w:val="000000"/>
                  <w:sz w:val="18"/>
                  <w:szCs w:val="18"/>
                </w:rPr>
                <w:delText>14</w:delText>
              </w:r>
            </w:del>
            <w:ins w:id="7325" w:author="Greg Clendenning" w:date="2024-04-16T17:01:00Z">
              <w:r w:rsidRPr="00F322D4">
                <w:rPr>
                  <w:rFonts w:ascii="Arial" w:eastAsia="Times New Roman" w:hAnsi="Arial" w:cs="Arial"/>
                  <w:color w:val="000000"/>
                  <w:kern w:val="0"/>
                  <w:sz w:val="18"/>
                  <w:szCs w:val="18"/>
                  <w14:ligatures w14:val="none"/>
                </w:rPr>
                <w:t>10</w:t>
              </w:r>
            </w:ins>
            <w:r w:rsidRPr="00F322D4">
              <w:rPr>
                <w:rFonts w:ascii="Arial" w:hAnsi="Arial"/>
                <w:color w:val="000000"/>
                <w:kern w:val="0"/>
                <w:sz w:val="18"/>
                <w14:ligatures w14:val="none"/>
                <w:rPrChange w:id="7326" w:author="Greg Clendenning" w:date="2024-04-16T17:01:00Z">
                  <w:rPr>
                    <w:color w:val="000000"/>
                    <w:sz w:val="18"/>
                  </w:rPr>
                </w:rPrChange>
              </w:rPr>
              <w:t xml:space="preserve"> W/ft</w:t>
            </w:r>
            <w:r w:rsidRPr="00F322D4">
              <w:rPr>
                <w:color w:val="000000"/>
                <w:sz w:val="18"/>
                <w:vertAlign w:val="superscript"/>
              </w:rPr>
              <w:t>2</w:t>
            </w:r>
          </w:p>
        </w:tc>
        <w:tc>
          <w:tcPr>
            <w:tcW w:w="1422" w:type="dxa"/>
            <w:gridSpan w:val="2"/>
            <w:shd w:val="clear" w:color="auto" w:fill="auto"/>
            <w:vAlign w:val="center"/>
            <w:hideMark/>
          </w:tcPr>
          <w:p w14:paraId="1E44799A" w14:textId="212C96DF"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27" w:author="Greg Clendenning" w:date="2024-04-16T17:01:00Z">
                  <w:rPr>
                    <w:color w:val="000000"/>
                    <w:sz w:val="18"/>
                  </w:rPr>
                </w:rPrChange>
              </w:rPr>
              <w:pPrChange w:id="7328" w:author="Greg Clendenning" w:date="2024-04-16T17:01:00Z">
                <w:pPr>
                  <w:spacing w:before="60" w:after="60"/>
                  <w:jc w:val="center"/>
                </w:pPr>
              </w:pPrChange>
            </w:pPr>
            <w:r w:rsidRPr="00F322D4">
              <w:rPr>
                <w:rFonts w:ascii="Arial" w:hAnsi="Arial"/>
                <w:color w:val="000000"/>
                <w:kern w:val="0"/>
                <w:sz w:val="18"/>
                <w14:ligatures w14:val="none"/>
                <w:rPrChange w:id="7329" w:author="Greg Clendenning" w:date="2024-04-16T17:01:00Z">
                  <w:rPr>
                    <w:color w:val="000000"/>
                    <w:sz w:val="18"/>
                  </w:rPr>
                </w:rPrChange>
              </w:rPr>
              <w:t>0.</w:t>
            </w:r>
            <w:del w:id="7330" w:author="Greg Clendenning" w:date="2024-04-16T17:01:00Z">
              <w:r w:rsidR="004B65EA" w:rsidRPr="00491DBF">
                <w:rPr>
                  <w:rFonts w:cs="Arial"/>
                  <w:color w:val="000000"/>
                  <w:sz w:val="18"/>
                  <w:szCs w:val="18"/>
                </w:rPr>
                <w:delText>14</w:delText>
              </w:r>
            </w:del>
            <w:ins w:id="7331" w:author="Greg Clendenning" w:date="2024-04-16T17:01:00Z">
              <w:r w:rsidRPr="00F322D4">
                <w:rPr>
                  <w:rFonts w:ascii="Arial" w:eastAsia="Times New Roman" w:hAnsi="Arial" w:cs="Arial"/>
                  <w:color w:val="000000"/>
                  <w:kern w:val="0"/>
                  <w:sz w:val="18"/>
                  <w:szCs w:val="18"/>
                  <w14:ligatures w14:val="none"/>
                </w:rPr>
                <w:t>10</w:t>
              </w:r>
            </w:ins>
            <w:r w:rsidRPr="00F322D4">
              <w:rPr>
                <w:rFonts w:ascii="Arial" w:hAnsi="Arial"/>
                <w:color w:val="000000"/>
                <w:kern w:val="0"/>
                <w:sz w:val="18"/>
                <w14:ligatures w14:val="none"/>
                <w:rPrChange w:id="7332"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43F9BE85" w14:textId="46A4AB9F"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33" w:author="Greg Clendenning" w:date="2024-04-16T17:01:00Z">
                  <w:rPr>
                    <w:color w:val="000000"/>
                    <w:sz w:val="18"/>
                  </w:rPr>
                </w:rPrChange>
              </w:rPr>
              <w:pPrChange w:id="7334" w:author="Greg Clendenning" w:date="2024-04-16T17:01:00Z">
                <w:pPr>
                  <w:spacing w:before="60" w:after="60"/>
                  <w:jc w:val="center"/>
                </w:pPr>
              </w:pPrChange>
            </w:pPr>
            <w:r w:rsidRPr="00F322D4">
              <w:rPr>
                <w:rFonts w:ascii="Arial" w:hAnsi="Arial"/>
                <w:color w:val="000000"/>
                <w:kern w:val="0"/>
                <w:sz w:val="18"/>
                <w14:ligatures w14:val="none"/>
                <w:rPrChange w:id="7335" w:author="Greg Clendenning" w:date="2024-04-16T17:01:00Z">
                  <w:rPr>
                    <w:color w:val="000000"/>
                    <w:sz w:val="18"/>
                  </w:rPr>
                </w:rPrChange>
              </w:rPr>
              <w:t>0.</w:t>
            </w:r>
            <w:del w:id="7336" w:author="Greg Clendenning" w:date="2024-04-16T17:01:00Z">
              <w:r w:rsidR="004B65EA" w:rsidRPr="00491DBF">
                <w:rPr>
                  <w:rFonts w:cs="Arial"/>
                  <w:color w:val="000000"/>
                  <w:sz w:val="18"/>
                  <w:szCs w:val="18"/>
                </w:rPr>
                <w:delText>16</w:delText>
              </w:r>
            </w:del>
            <w:ins w:id="7337" w:author="Greg Clendenning" w:date="2024-04-16T17:01:00Z">
              <w:r w:rsidRPr="00F322D4">
                <w:rPr>
                  <w:rFonts w:ascii="Arial" w:eastAsia="Times New Roman" w:hAnsi="Arial" w:cs="Arial"/>
                  <w:color w:val="000000"/>
                  <w:kern w:val="0"/>
                  <w:sz w:val="18"/>
                  <w:szCs w:val="18"/>
                  <w14:ligatures w14:val="none"/>
                </w:rPr>
                <w:t>11</w:t>
              </w:r>
            </w:ins>
            <w:r w:rsidRPr="00F322D4">
              <w:rPr>
                <w:rFonts w:ascii="Arial" w:hAnsi="Arial"/>
                <w:color w:val="000000"/>
                <w:kern w:val="0"/>
                <w:sz w:val="18"/>
                <w14:ligatures w14:val="none"/>
                <w:rPrChange w:id="7338"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5F0EC949" w14:textId="3658DEF6"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39" w:author="Greg Clendenning" w:date="2024-04-16T17:01:00Z">
                  <w:rPr>
                    <w:color w:val="000000"/>
                    <w:sz w:val="18"/>
                  </w:rPr>
                </w:rPrChange>
              </w:rPr>
              <w:pPrChange w:id="7340" w:author="Greg Clendenning" w:date="2024-04-16T17:01:00Z">
                <w:pPr>
                  <w:spacing w:before="60" w:after="60"/>
                  <w:jc w:val="center"/>
                </w:pPr>
              </w:pPrChange>
            </w:pPr>
            <w:r w:rsidRPr="00F322D4">
              <w:rPr>
                <w:rFonts w:ascii="Arial" w:hAnsi="Arial"/>
                <w:color w:val="000000"/>
                <w:kern w:val="0"/>
                <w:sz w:val="18"/>
                <w14:ligatures w14:val="none"/>
                <w:rPrChange w:id="7341" w:author="Greg Clendenning" w:date="2024-04-16T17:01:00Z">
                  <w:rPr>
                    <w:color w:val="000000"/>
                    <w:sz w:val="18"/>
                  </w:rPr>
                </w:rPrChange>
              </w:rPr>
              <w:t>0.</w:t>
            </w:r>
            <w:del w:id="7342" w:author="Greg Clendenning" w:date="2024-04-16T17:01:00Z">
              <w:r w:rsidR="004B65EA" w:rsidRPr="00491DBF">
                <w:rPr>
                  <w:rFonts w:cs="Arial"/>
                  <w:color w:val="000000"/>
                  <w:sz w:val="18"/>
                  <w:szCs w:val="18"/>
                </w:rPr>
                <w:delText>2</w:delText>
              </w:r>
            </w:del>
            <w:ins w:id="7343" w:author="Greg Clendenning" w:date="2024-04-16T17:01:00Z">
              <w:r w:rsidRPr="00F322D4">
                <w:rPr>
                  <w:rFonts w:ascii="Arial" w:eastAsia="Times New Roman" w:hAnsi="Arial" w:cs="Arial"/>
                  <w:color w:val="000000"/>
                  <w:kern w:val="0"/>
                  <w:sz w:val="18"/>
                  <w:szCs w:val="18"/>
                  <w14:ligatures w14:val="none"/>
                </w:rPr>
                <w:t>14</w:t>
              </w:r>
            </w:ins>
            <w:r w:rsidRPr="00F322D4">
              <w:rPr>
                <w:rFonts w:ascii="Arial" w:hAnsi="Arial"/>
                <w:color w:val="000000"/>
                <w:kern w:val="0"/>
                <w:sz w:val="18"/>
                <w14:ligatures w14:val="none"/>
                <w:rPrChange w:id="7344" w:author="Greg Clendenning" w:date="2024-04-16T17:01:00Z">
                  <w:rPr>
                    <w:color w:val="000000"/>
                    <w:sz w:val="18"/>
                  </w:rPr>
                </w:rPrChange>
              </w:rPr>
              <w:t xml:space="preserve"> W/ft</w:t>
            </w:r>
            <w:r w:rsidRPr="00F322D4">
              <w:rPr>
                <w:color w:val="000000"/>
                <w:sz w:val="18"/>
                <w:vertAlign w:val="superscript"/>
              </w:rPr>
              <w:t>2</w:t>
            </w:r>
          </w:p>
        </w:tc>
      </w:tr>
      <w:tr w:rsidR="004E3095" w:rsidRPr="00F322D4" w14:paraId="2816D6E4" w14:textId="77777777" w:rsidTr="001B6201">
        <w:trPr>
          <w:trHeight w:val="288"/>
          <w:ins w:id="7345" w:author="Greg Clendenning" w:date="2024-04-16T17:01:00Z"/>
        </w:trPr>
        <w:tc>
          <w:tcPr>
            <w:tcW w:w="2725" w:type="dxa"/>
            <w:shd w:val="clear" w:color="auto" w:fill="auto"/>
            <w:vAlign w:val="center"/>
          </w:tcPr>
          <w:p w14:paraId="7E9F0F62" w14:textId="77777777" w:rsidR="004E3095" w:rsidRPr="00F322D4" w:rsidRDefault="004E3095" w:rsidP="000820A6">
            <w:pPr>
              <w:keepNext/>
              <w:overflowPunct w:val="0"/>
              <w:autoSpaceDE w:val="0"/>
              <w:autoSpaceDN w:val="0"/>
              <w:adjustRightInd w:val="0"/>
              <w:spacing w:after="0" w:line="240" w:lineRule="auto"/>
              <w:textAlignment w:val="baseline"/>
              <w:rPr>
                <w:ins w:id="7346" w:author="Greg Clendenning" w:date="2024-04-16T17:01:00Z"/>
                <w:rFonts w:ascii="Arial" w:eastAsia="Times New Roman" w:hAnsi="Arial" w:cs="Arial"/>
                <w:color w:val="000000"/>
                <w:kern w:val="0"/>
                <w:sz w:val="18"/>
                <w:szCs w:val="18"/>
                <w14:ligatures w14:val="none"/>
              </w:rPr>
            </w:pPr>
            <w:ins w:id="7347" w:author="Greg Clendenning" w:date="2024-04-16T17:01:00Z">
              <w:r w:rsidRPr="00F322D4">
                <w:rPr>
                  <w:rFonts w:ascii="Arial" w:eastAsia="Times New Roman" w:hAnsi="Arial" w:cs="Arial"/>
                  <w:color w:val="000000"/>
                  <w:kern w:val="0"/>
                  <w:sz w:val="18"/>
                  <w:szCs w:val="18"/>
                  <w14:ligatures w14:val="none"/>
                </w:rPr>
                <w:t>Dining areas</w:t>
              </w:r>
            </w:ins>
          </w:p>
        </w:tc>
        <w:tc>
          <w:tcPr>
            <w:tcW w:w="1422" w:type="dxa"/>
            <w:shd w:val="clear" w:color="auto" w:fill="auto"/>
            <w:vAlign w:val="center"/>
          </w:tcPr>
          <w:p w14:paraId="371E2534"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348" w:author="Greg Clendenning" w:date="2024-04-16T17:01:00Z"/>
                <w:rFonts w:ascii="Arial" w:eastAsia="Times New Roman" w:hAnsi="Arial" w:cs="Arial"/>
                <w:color w:val="000000"/>
                <w:kern w:val="0"/>
                <w:sz w:val="18"/>
                <w:szCs w:val="18"/>
                <w14:ligatures w14:val="none"/>
              </w:rPr>
            </w:pPr>
            <w:ins w:id="7349" w:author="Greg Clendenning" w:date="2024-04-16T17:01:00Z">
              <w:r w:rsidRPr="00F322D4">
                <w:rPr>
                  <w:rFonts w:ascii="Arial" w:eastAsia="Times New Roman" w:hAnsi="Arial" w:cs="Arial"/>
                  <w:color w:val="000000"/>
                  <w:kern w:val="0"/>
                  <w:sz w:val="18"/>
                  <w:szCs w:val="18"/>
                  <w14:ligatures w14:val="none"/>
                </w:rPr>
                <w:t>0.65 W/ft</w:t>
              </w:r>
              <w:r w:rsidRPr="00F322D4">
                <w:rPr>
                  <w:rFonts w:ascii="Arial" w:eastAsia="Times New Roman" w:hAnsi="Arial" w:cs="Arial"/>
                  <w:color w:val="000000"/>
                  <w:kern w:val="0"/>
                  <w:sz w:val="18"/>
                  <w:szCs w:val="18"/>
                  <w:vertAlign w:val="superscript"/>
                  <w14:ligatures w14:val="none"/>
                </w:rPr>
                <w:t>2</w:t>
              </w:r>
            </w:ins>
          </w:p>
        </w:tc>
        <w:tc>
          <w:tcPr>
            <w:tcW w:w="1422" w:type="dxa"/>
            <w:gridSpan w:val="2"/>
            <w:shd w:val="clear" w:color="auto" w:fill="auto"/>
            <w:vAlign w:val="center"/>
          </w:tcPr>
          <w:p w14:paraId="1A860672"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350" w:author="Greg Clendenning" w:date="2024-04-16T17:01:00Z"/>
                <w:rFonts w:ascii="Arial" w:eastAsia="Times New Roman" w:hAnsi="Arial" w:cs="Arial"/>
                <w:color w:val="000000"/>
                <w:kern w:val="0"/>
                <w:sz w:val="18"/>
                <w:szCs w:val="18"/>
                <w14:ligatures w14:val="none"/>
              </w:rPr>
            </w:pPr>
            <w:ins w:id="7351" w:author="Greg Clendenning" w:date="2024-04-16T17:01:00Z">
              <w:r w:rsidRPr="00F322D4">
                <w:rPr>
                  <w:rFonts w:ascii="Arial" w:eastAsia="Times New Roman" w:hAnsi="Arial" w:cs="Arial"/>
                  <w:color w:val="000000"/>
                  <w:kern w:val="0"/>
                  <w:sz w:val="18"/>
                  <w:szCs w:val="18"/>
                  <w14:ligatures w14:val="none"/>
                </w:rPr>
                <w:t>0.65 W/ft</w:t>
              </w:r>
              <w:r w:rsidRPr="00F322D4">
                <w:rPr>
                  <w:rFonts w:ascii="Arial" w:eastAsia="Times New Roman" w:hAnsi="Arial" w:cs="Arial"/>
                  <w:color w:val="000000"/>
                  <w:kern w:val="0"/>
                  <w:sz w:val="18"/>
                  <w:szCs w:val="18"/>
                  <w:vertAlign w:val="superscript"/>
                  <w14:ligatures w14:val="none"/>
                </w:rPr>
                <w:t>2</w:t>
              </w:r>
            </w:ins>
          </w:p>
        </w:tc>
        <w:tc>
          <w:tcPr>
            <w:tcW w:w="1422" w:type="dxa"/>
            <w:shd w:val="clear" w:color="auto" w:fill="auto"/>
            <w:vAlign w:val="center"/>
          </w:tcPr>
          <w:p w14:paraId="22B212FD"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352" w:author="Greg Clendenning" w:date="2024-04-16T17:01:00Z"/>
                <w:rFonts w:ascii="Arial" w:eastAsia="Times New Roman" w:hAnsi="Arial" w:cs="Arial"/>
                <w:color w:val="000000"/>
                <w:kern w:val="0"/>
                <w:sz w:val="18"/>
                <w:szCs w:val="18"/>
                <w14:ligatures w14:val="none"/>
              </w:rPr>
            </w:pPr>
            <w:ins w:id="7353" w:author="Greg Clendenning" w:date="2024-04-16T17:01:00Z">
              <w:r w:rsidRPr="00F322D4">
                <w:rPr>
                  <w:rFonts w:ascii="Arial" w:eastAsia="Times New Roman" w:hAnsi="Arial" w:cs="Arial"/>
                  <w:color w:val="000000"/>
                  <w:kern w:val="0"/>
                  <w:sz w:val="18"/>
                  <w:szCs w:val="18"/>
                  <w14:ligatures w14:val="none"/>
                </w:rPr>
                <w:t>0.75 W/ft</w:t>
              </w:r>
              <w:r w:rsidRPr="00F322D4">
                <w:rPr>
                  <w:rFonts w:ascii="Arial" w:eastAsia="Times New Roman" w:hAnsi="Arial" w:cs="Arial"/>
                  <w:color w:val="000000"/>
                  <w:kern w:val="0"/>
                  <w:sz w:val="18"/>
                  <w:szCs w:val="18"/>
                  <w:vertAlign w:val="superscript"/>
                  <w14:ligatures w14:val="none"/>
                </w:rPr>
                <w:t>2</w:t>
              </w:r>
            </w:ins>
          </w:p>
        </w:tc>
        <w:tc>
          <w:tcPr>
            <w:tcW w:w="1422" w:type="dxa"/>
            <w:shd w:val="clear" w:color="auto" w:fill="auto"/>
            <w:vAlign w:val="center"/>
          </w:tcPr>
          <w:p w14:paraId="248F4A01"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354" w:author="Greg Clendenning" w:date="2024-04-16T17:01:00Z"/>
                <w:rFonts w:ascii="Arial" w:eastAsia="Times New Roman" w:hAnsi="Arial" w:cs="Arial"/>
                <w:color w:val="000000"/>
                <w:kern w:val="0"/>
                <w:sz w:val="18"/>
                <w:szCs w:val="18"/>
                <w14:ligatures w14:val="none"/>
              </w:rPr>
            </w:pPr>
            <w:ins w:id="7355" w:author="Greg Clendenning" w:date="2024-04-16T17:01:00Z">
              <w:r w:rsidRPr="00F322D4">
                <w:rPr>
                  <w:rFonts w:ascii="Arial" w:eastAsia="Times New Roman" w:hAnsi="Arial" w:cs="Arial"/>
                  <w:color w:val="000000"/>
                  <w:kern w:val="0"/>
                  <w:sz w:val="18"/>
                  <w:szCs w:val="18"/>
                  <w14:ligatures w14:val="none"/>
                </w:rPr>
                <w:t>0.95 W/ft</w:t>
              </w:r>
              <w:r w:rsidRPr="00F322D4">
                <w:rPr>
                  <w:rFonts w:ascii="Arial" w:eastAsia="Times New Roman" w:hAnsi="Arial" w:cs="Arial"/>
                  <w:color w:val="000000"/>
                  <w:kern w:val="0"/>
                  <w:sz w:val="18"/>
                  <w:szCs w:val="18"/>
                  <w:vertAlign w:val="superscript"/>
                  <w14:ligatures w14:val="none"/>
                </w:rPr>
                <w:t>2</w:t>
              </w:r>
            </w:ins>
          </w:p>
        </w:tc>
      </w:tr>
      <w:tr w:rsidR="00C32EB2" w:rsidRPr="00F322D4" w14:paraId="77E951C2" w14:textId="77777777" w:rsidTr="001B6201">
        <w:trPr>
          <w:trHeight w:val="288"/>
        </w:trPr>
        <w:tc>
          <w:tcPr>
            <w:tcW w:w="2725" w:type="dxa"/>
            <w:shd w:val="clear" w:color="auto" w:fill="auto"/>
            <w:vAlign w:val="center"/>
            <w:hideMark/>
          </w:tcPr>
          <w:p w14:paraId="0F3EAA18"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356" w:author="Greg Clendenning" w:date="2024-04-16T17:01:00Z">
                  <w:rPr>
                    <w:color w:val="000000"/>
                    <w:sz w:val="18"/>
                  </w:rPr>
                </w:rPrChange>
              </w:rPr>
              <w:pPrChange w:id="7357" w:author="Greg Clendenning" w:date="2024-04-16T17:01:00Z">
                <w:pPr>
                  <w:spacing w:before="60" w:after="60"/>
                </w:pPr>
              </w:pPrChange>
            </w:pPr>
            <w:r w:rsidRPr="00F322D4">
              <w:rPr>
                <w:rFonts w:ascii="Arial" w:hAnsi="Arial"/>
                <w:color w:val="000000"/>
                <w:kern w:val="0"/>
                <w:sz w:val="18"/>
                <w14:ligatures w14:val="none"/>
                <w:rPrChange w:id="7358" w:author="Greg Clendenning" w:date="2024-04-16T17:01:00Z">
                  <w:rPr>
                    <w:color w:val="000000"/>
                    <w:sz w:val="18"/>
                  </w:rPr>
                </w:rPrChange>
              </w:rPr>
              <w:t>Stairways</w:t>
            </w:r>
          </w:p>
        </w:tc>
        <w:tc>
          <w:tcPr>
            <w:tcW w:w="1422" w:type="dxa"/>
            <w:shd w:val="clear" w:color="auto" w:fill="auto"/>
            <w:vAlign w:val="center"/>
            <w:hideMark/>
          </w:tcPr>
          <w:p w14:paraId="72101636" w14:textId="0A6E41F0"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59" w:author="Greg Clendenning" w:date="2024-04-16T17:01:00Z">
                  <w:rPr>
                    <w:color w:val="000000"/>
                    <w:sz w:val="18"/>
                  </w:rPr>
                </w:rPrChange>
              </w:rPr>
              <w:pPrChange w:id="7360" w:author="Greg Clendenning" w:date="2024-04-16T17:01:00Z">
                <w:pPr>
                  <w:spacing w:before="60" w:after="60"/>
                  <w:jc w:val="center"/>
                </w:pPr>
              </w:pPrChange>
            </w:pPr>
            <w:r w:rsidRPr="00F322D4">
              <w:rPr>
                <w:rFonts w:ascii="Arial" w:hAnsi="Arial"/>
                <w:color w:val="000000"/>
                <w:kern w:val="0"/>
                <w:sz w:val="18"/>
                <w14:ligatures w14:val="none"/>
                <w:rPrChange w:id="7361" w:author="Greg Clendenning" w:date="2024-04-16T17:01:00Z">
                  <w:rPr>
                    <w:color w:val="000000"/>
                    <w:sz w:val="18"/>
                  </w:rPr>
                </w:rPrChange>
              </w:rPr>
              <w:t>0.</w:t>
            </w:r>
            <w:del w:id="7362" w:author="Greg Clendenning" w:date="2024-04-16T17:01:00Z">
              <w:r w:rsidR="004B65EA" w:rsidRPr="00491DBF">
                <w:rPr>
                  <w:rFonts w:cs="Arial"/>
                  <w:color w:val="000000"/>
                  <w:sz w:val="18"/>
                  <w:szCs w:val="18"/>
                </w:rPr>
                <w:delText>75</w:delText>
              </w:r>
            </w:del>
            <w:ins w:id="7363" w:author="Greg Clendenning" w:date="2024-04-16T17:01:00Z">
              <w:r w:rsidRPr="00F322D4">
                <w:rPr>
                  <w:rFonts w:ascii="Arial" w:eastAsia="Times New Roman" w:hAnsi="Arial" w:cs="Arial"/>
                  <w:color w:val="000000"/>
                  <w:kern w:val="0"/>
                  <w:sz w:val="18"/>
                  <w:szCs w:val="18"/>
                  <w14:ligatures w14:val="none"/>
                </w:rPr>
                <w:t>6</w:t>
              </w:r>
            </w:ins>
            <w:r w:rsidRPr="00F322D4">
              <w:rPr>
                <w:rFonts w:ascii="Arial" w:hAnsi="Arial"/>
                <w:color w:val="000000"/>
                <w:kern w:val="0"/>
                <w:sz w:val="18"/>
                <w14:ligatures w14:val="none"/>
                <w:rPrChange w:id="7364" w:author="Greg Clendenning" w:date="2024-04-16T17:01:00Z">
                  <w:rPr>
                    <w:color w:val="000000"/>
                    <w:sz w:val="18"/>
                  </w:rPr>
                </w:rPrChange>
              </w:rPr>
              <w:t xml:space="preserve"> W/ft</w:t>
            </w:r>
            <w:r w:rsidRPr="00F322D4">
              <w:rPr>
                <w:color w:val="000000"/>
                <w:sz w:val="18"/>
                <w:vertAlign w:val="superscript"/>
              </w:rPr>
              <w:t>2</w:t>
            </w:r>
          </w:p>
        </w:tc>
        <w:tc>
          <w:tcPr>
            <w:tcW w:w="1422" w:type="dxa"/>
            <w:gridSpan w:val="2"/>
            <w:shd w:val="clear" w:color="auto" w:fill="auto"/>
            <w:vAlign w:val="center"/>
            <w:hideMark/>
          </w:tcPr>
          <w:p w14:paraId="6E30F7FF" w14:textId="42E43B00"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365" w:author="Greg Clendenning" w:date="2024-04-16T17:01:00Z">
                  <w:rPr>
                    <w:color w:val="000000"/>
                    <w:sz w:val="18"/>
                  </w:rPr>
                </w:rPrChange>
              </w:rPr>
              <w:pPrChange w:id="7366" w:author="Greg Clendenning" w:date="2024-04-16T17:01:00Z">
                <w:pPr>
                  <w:spacing w:before="60" w:after="60"/>
                  <w:jc w:val="center"/>
                </w:pPr>
              </w:pPrChange>
            </w:pPr>
            <w:del w:id="7367" w:author="Greg Clendenning" w:date="2024-04-16T17:01:00Z">
              <w:r w:rsidRPr="00491DBF">
                <w:rPr>
                  <w:rFonts w:cs="Arial"/>
                  <w:color w:val="000000"/>
                  <w:sz w:val="18"/>
                  <w:szCs w:val="18"/>
                </w:rPr>
                <w:delText>1.</w:delText>
              </w:r>
            </w:del>
            <w:r w:rsidR="004E3095" w:rsidRPr="00F322D4">
              <w:rPr>
                <w:rFonts w:ascii="Arial" w:hAnsi="Arial"/>
                <w:color w:val="000000"/>
                <w:kern w:val="0"/>
                <w:sz w:val="18"/>
                <w14:ligatures w14:val="none"/>
                <w:rPrChange w:id="7368" w:author="Greg Clendenning" w:date="2024-04-16T17:01:00Z">
                  <w:rPr>
                    <w:color w:val="000000"/>
                    <w:sz w:val="18"/>
                  </w:rPr>
                </w:rPrChange>
              </w:rPr>
              <w:t>0</w:t>
            </w:r>
            <w:ins w:id="7369" w:author="Greg Clendenning" w:date="2024-04-16T17:01:00Z">
              <w:r w:rsidR="004E3095" w:rsidRPr="00F322D4">
                <w:rPr>
                  <w:rFonts w:ascii="Arial" w:eastAsia="Times New Roman" w:hAnsi="Arial" w:cs="Arial"/>
                  <w:color w:val="000000"/>
                  <w:kern w:val="0"/>
                  <w:sz w:val="18"/>
                  <w:szCs w:val="18"/>
                  <w14:ligatures w14:val="none"/>
                </w:rPr>
                <w:t>.7</w:t>
              </w:r>
            </w:ins>
            <w:r w:rsidR="004E3095" w:rsidRPr="00F322D4">
              <w:rPr>
                <w:rFonts w:ascii="Arial" w:hAnsi="Arial"/>
                <w:color w:val="000000"/>
                <w:kern w:val="0"/>
                <w:sz w:val="18"/>
                <w14:ligatures w14:val="none"/>
                <w:rPrChange w:id="7370" w:author="Greg Clendenning" w:date="2024-04-16T17:01:00Z">
                  <w:rPr>
                    <w:color w:val="000000"/>
                    <w:sz w:val="18"/>
                  </w:rPr>
                </w:rPrChange>
              </w:rPr>
              <w:t xml:space="preserve"> W/ft</w:t>
            </w:r>
            <w:r w:rsidR="004E3095" w:rsidRPr="00F322D4">
              <w:rPr>
                <w:color w:val="000000"/>
                <w:sz w:val="18"/>
                <w:vertAlign w:val="superscript"/>
              </w:rPr>
              <w:t>2</w:t>
            </w:r>
          </w:p>
        </w:tc>
        <w:tc>
          <w:tcPr>
            <w:tcW w:w="1422" w:type="dxa"/>
            <w:shd w:val="clear" w:color="auto" w:fill="auto"/>
            <w:vAlign w:val="center"/>
            <w:hideMark/>
          </w:tcPr>
          <w:p w14:paraId="67A6DE81" w14:textId="48B84C49"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371" w:author="Greg Clendenning" w:date="2024-04-16T17:01:00Z">
                  <w:rPr>
                    <w:color w:val="000000"/>
                    <w:sz w:val="18"/>
                  </w:rPr>
                </w:rPrChange>
              </w:rPr>
              <w:pPrChange w:id="7372" w:author="Greg Clendenning" w:date="2024-04-16T17:01:00Z">
                <w:pPr>
                  <w:spacing w:before="60" w:after="60"/>
                  <w:jc w:val="center"/>
                </w:pPr>
              </w:pPrChange>
            </w:pPr>
            <w:del w:id="7373" w:author="Greg Clendenning" w:date="2024-04-16T17:01:00Z">
              <w:r w:rsidRPr="00491DBF">
                <w:rPr>
                  <w:rFonts w:cs="Arial"/>
                  <w:color w:val="000000"/>
                  <w:sz w:val="18"/>
                  <w:szCs w:val="18"/>
                </w:rPr>
                <w:delText>1.</w:delText>
              </w:r>
            </w:del>
            <w:r w:rsidR="004E3095" w:rsidRPr="00F322D4">
              <w:rPr>
                <w:rFonts w:ascii="Arial" w:hAnsi="Arial"/>
                <w:color w:val="000000"/>
                <w:kern w:val="0"/>
                <w:sz w:val="18"/>
                <w14:ligatures w14:val="none"/>
                <w:rPrChange w:id="7374" w:author="Greg Clendenning" w:date="2024-04-16T17:01:00Z">
                  <w:rPr>
                    <w:color w:val="000000"/>
                    <w:sz w:val="18"/>
                  </w:rPr>
                </w:rPrChange>
              </w:rPr>
              <w:t>0</w:t>
            </w:r>
            <w:ins w:id="7375" w:author="Greg Clendenning" w:date="2024-04-16T17:01:00Z">
              <w:r w:rsidR="004E3095" w:rsidRPr="00F322D4">
                <w:rPr>
                  <w:rFonts w:ascii="Arial" w:eastAsia="Times New Roman" w:hAnsi="Arial" w:cs="Arial"/>
                  <w:color w:val="000000"/>
                  <w:kern w:val="0"/>
                  <w:sz w:val="18"/>
                  <w:szCs w:val="18"/>
                  <w14:ligatures w14:val="none"/>
                </w:rPr>
                <w:t>.7</w:t>
              </w:r>
            </w:ins>
            <w:r w:rsidR="004E3095" w:rsidRPr="00F322D4">
              <w:rPr>
                <w:rFonts w:ascii="Arial" w:hAnsi="Arial"/>
                <w:color w:val="000000"/>
                <w:kern w:val="0"/>
                <w:sz w:val="18"/>
                <w14:ligatures w14:val="none"/>
                <w:rPrChange w:id="7376" w:author="Greg Clendenning" w:date="2024-04-16T17:01:00Z">
                  <w:rPr>
                    <w:color w:val="000000"/>
                    <w:sz w:val="18"/>
                  </w:rPr>
                </w:rPrChange>
              </w:rPr>
              <w:t xml:space="preserve"> W/ft</w:t>
            </w:r>
            <w:r w:rsidR="004E3095" w:rsidRPr="00F322D4">
              <w:rPr>
                <w:color w:val="000000"/>
                <w:sz w:val="18"/>
                <w:vertAlign w:val="superscript"/>
              </w:rPr>
              <w:t>2</w:t>
            </w:r>
          </w:p>
        </w:tc>
        <w:tc>
          <w:tcPr>
            <w:tcW w:w="1422" w:type="dxa"/>
            <w:shd w:val="clear" w:color="auto" w:fill="auto"/>
            <w:vAlign w:val="center"/>
            <w:hideMark/>
          </w:tcPr>
          <w:p w14:paraId="07B2F839" w14:textId="61536BD4"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377" w:author="Greg Clendenning" w:date="2024-04-16T17:01:00Z">
                  <w:rPr>
                    <w:color w:val="000000"/>
                    <w:sz w:val="18"/>
                  </w:rPr>
                </w:rPrChange>
              </w:rPr>
              <w:pPrChange w:id="7378" w:author="Greg Clendenning" w:date="2024-04-16T17:01:00Z">
                <w:pPr>
                  <w:spacing w:before="60" w:after="60"/>
                  <w:jc w:val="center"/>
                </w:pPr>
              </w:pPrChange>
            </w:pPr>
            <w:del w:id="7379" w:author="Greg Clendenning" w:date="2024-04-16T17:01:00Z">
              <w:r w:rsidRPr="00491DBF">
                <w:rPr>
                  <w:rFonts w:cs="Arial"/>
                  <w:color w:val="000000"/>
                  <w:sz w:val="18"/>
                  <w:szCs w:val="18"/>
                </w:rPr>
                <w:delText>1.</w:delText>
              </w:r>
            </w:del>
            <w:r w:rsidR="004E3095" w:rsidRPr="00F322D4">
              <w:rPr>
                <w:rFonts w:ascii="Arial" w:hAnsi="Arial"/>
                <w:color w:val="000000"/>
                <w:kern w:val="0"/>
                <w:sz w:val="18"/>
                <w14:ligatures w14:val="none"/>
                <w:rPrChange w:id="7380" w:author="Greg Clendenning" w:date="2024-04-16T17:01:00Z">
                  <w:rPr>
                    <w:color w:val="000000"/>
                    <w:sz w:val="18"/>
                  </w:rPr>
                </w:rPrChange>
              </w:rPr>
              <w:t>0</w:t>
            </w:r>
            <w:ins w:id="7381" w:author="Greg Clendenning" w:date="2024-04-16T17:01:00Z">
              <w:r w:rsidR="004E3095" w:rsidRPr="00F322D4">
                <w:rPr>
                  <w:rFonts w:ascii="Arial" w:eastAsia="Times New Roman" w:hAnsi="Arial" w:cs="Arial"/>
                  <w:color w:val="000000"/>
                  <w:kern w:val="0"/>
                  <w:sz w:val="18"/>
                  <w:szCs w:val="18"/>
                  <w14:ligatures w14:val="none"/>
                </w:rPr>
                <w:t>.7</w:t>
              </w:r>
            </w:ins>
            <w:r w:rsidR="004E3095" w:rsidRPr="00F322D4">
              <w:rPr>
                <w:rFonts w:ascii="Arial" w:hAnsi="Arial"/>
                <w:color w:val="000000"/>
                <w:kern w:val="0"/>
                <w:sz w:val="18"/>
                <w14:ligatures w14:val="none"/>
                <w:rPrChange w:id="7382" w:author="Greg Clendenning" w:date="2024-04-16T17:01:00Z">
                  <w:rPr>
                    <w:color w:val="000000"/>
                    <w:sz w:val="18"/>
                  </w:rPr>
                </w:rPrChange>
              </w:rPr>
              <w:t xml:space="preserve"> W/ft</w:t>
            </w:r>
            <w:r w:rsidR="004E3095" w:rsidRPr="00F322D4">
              <w:rPr>
                <w:color w:val="000000"/>
                <w:sz w:val="18"/>
                <w:vertAlign w:val="superscript"/>
              </w:rPr>
              <w:t>2</w:t>
            </w:r>
          </w:p>
        </w:tc>
      </w:tr>
      <w:tr w:rsidR="00C32EB2" w:rsidRPr="00F322D4" w14:paraId="5AE910F6" w14:textId="77777777" w:rsidTr="001B6201">
        <w:trPr>
          <w:trHeight w:val="288"/>
        </w:trPr>
        <w:tc>
          <w:tcPr>
            <w:tcW w:w="2725" w:type="dxa"/>
            <w:shd w:val="clear" w:color="auto" w:fill="auto"/>
            <w:vAlign w:val="center"/>
            <w:hideMark/>
          </w:tcPr>
          <w:p w14:paraId="4CF28260"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383" w:author="Greg Clendenning" w:date="2024-04-16T17:01:00Z">
                  <w:rPr>
                    <w:color w:val="000000"/>
                    <w:sz w:val="18"/>
                  </w:rPr>
                </w:rPrChange>
              </w:rPr>
              <w:pPrChange w:id="7384" w:author="Greg Clendenning" w:date="2024-04-16T17:01:00Z">
                <w:pPr>
                  <w:spacing w:before="60" w:after="60"/>
                </w:pPr>
              </w:pPrChange>
            </w:pPr>
            <w:r w:rsidRPr="00F322D4">
              <w:rPr>
                <w:rFonts w:ascii="Arial" w:hAnsi="Arial"/>
                <w:color w:val="000000"/>
                <w:kern w:val="0"/>
                <w:sz w:val="18"/>
                <w14:ligatures w14:val="none"/>
                <w:rPrChange w:id="7385" w:author="Greg Clendenning" w:date="2024-04-16T17:01:00Z">
                  <w:rPr>
                    <w:color w:val="000000"/>
                    <w:sz w:val="18"/>
                  </w:rPr>
                </w:rPrChange>
              </w:rPr>
              <w:t>Pedestrian tunnels</w:t>
            </w:r>
          </w:p>
        </w:tc>
        <w:tc>
          <w:tcPr>
            <w:tcW w:w="1422" w:type="dxa"/>
            <w:shd w:val="clear" w:color="auto" w:fill="auto"/>
            <w:vAlign w:val="center"/>
            <w:hideMark/>
          </w:tcPr>
          <w:p w14:paraId="0E80834E" w14:textId="585C7FA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86" w:author="Greg Clendenning" w:date="2024-04-16T17:01:00Z">
                  <w:rPr>
                    <w:color w:val="000000"/>
                    <w:sz w:val="18"/>
                  </w:rPr>
                </w:rPrChange>
              </w:rPr>
              <w:pPrChange w:id="7387" w:author="Greg Clendenning" w:date="2024-04-16T17:01:00Z">
                <w:pPr>
                  <w:spacing w:before="60" w:after="60"/>
                  <w:jc w:val="center"/>
                </w:pPr>
              </w:pPrChange>
            </w:pPr>
            <w:r w:rsidRPr="00F322D4">
              <w:rPr>
                <w:rFonts w:ascii="Arial" w:hAnsi="Arial"/>
                <w:color w:val="000000"/>
                <w:kern w:val="0"/>
                <w:sz w:val="18"/>
                <w14:ligatures w14:val="none"/>
                <w:rPrChange w:id="7388" w:author="Greg Clendenning" w:date="2024-04-16T17:01:00Z">
                  <w:rPr>
                    <w:color w:val="000000"/>
                    <w:sz w:val="18"/>
                  </w:rPr>
                </w:rPrChange>
              </w:rPr>
              <w:t>0.</w:t>
            </w:r>
            <w:del w:id="7389" w:author="Greg Clendenning" w:date="2024-04-16T17:01:00Z">
              <w:r w:rsidR="004B65EA" w:rsidRPr="00491DBF">
                <w:rPr>
                  <w:rFonts w:cs="Arial"/>
                  <w:color w:val="000000"/>
                  <w:sz w:val="18"/>
                  <w:szCs w:val="18"/>
                </w:rPr>
                <w:delText>15</w:delText>
              </w:r>
            </w:del>
            <w:ins w:id="7390" w:author="Greg Clendenning" w:date="2024-04-16T17:01:00Z">
              <w:r w:rsidRPr="00F322D4">
                <w:rPr>
                  <w:rFonts w:ascii="Arial" w:eastAsia="Times New Roman" w:hAnsi="Arial" w:cs="Arial"/>
                  <w:color w:val="000000"/>
                  <w:kern w:val="0"/>
                  <w:sz w:val="18"/>
                  <w:szCs w:val="18"/>
                  <w14:ligatures w14:val="none"/>
                </w:rPr>
                <w:t>12</w:t>
              </w:r>
            </w:ins>
            <w:r w:rsidRPr="00F322D4">
              <w:rPr>
                <w:rFonts w:ascii="Arial" w:hAnsi="Arial"/>
                <w:color w:val="000000"/>
                <w:kern w:val="0"/>
                <w:sz w:val="18"/>
                <w14:ligatures w14:val="none"/>
                <w:rPrChange w:id="7391" w:author="Greg Clendenning" w:date="2024-04-16T17:01:00Z">
                  <w:rPr>
                    <w:color w:val="000000"/>
                    <w:sz w:val="18"/>
                  </w:rPr>
                </w:rPrChange>
              </w:rPr>
              <w:t xml:space="preserve"> W/ft</w:t>
            </w:r>
            <w:r w:rsidRPr="00F322D4">
              <w:rPr>
                <w:color w:val="000000"/>
                <w:sz w:val="18"/>
                <w:vertAlign w:val="superscript"/>
              </w:rPr>
              <w:t>2</w:t>
            </w:r>
          </w:p>
        </w:tc>
        <w:tc>
          <w:tcPr>
            <w:tcW w:w="1422" w:type="dxa"/>
            <w:gridSpan w:val="2"/>
            <w:shd w:val="clear" w:color="auto" w:fill="auto"/>
            <w:vAlign w:val="center"/>
            <w:hideMark/>
          </w:tcPr>
          <w:p w14:paraId="733A066C" w14:textId="6F9A0920"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92" w:author="Greg Clendenning" w:date="2024-04-16T17:01:00Z">
                  <w:rPr>
                    <w:color w:val="000000"/>
                    <w:sz w:val="18"/>
                  </w:rPr>
                </w:rPrChange>
              </w:rPr>
              <w:pPrChange w:id="7393" w:author="Greg Clendenning" w:date="2024-04-16T17:01:00Z">
                <w:pPr>
                  <w:spacing w:before="60" w:after="60"/>
                  <w:jc w:val="center"/>
                </w:pPr>
              </w:pPrChange>
            </w:pPr>
            <w:r w:rsidRPr="00F322D4">
              <w:rPr>
                <w:rFonts w:ascii="Arial" w:hAnsi="Arial"/>
                <w:color w:val="000000"/>
                <w:kern w:val="0"/>
                <w:sz w:val="18"/>
                <w14:ligatures w14:val="none"/>
                <w:rPrChange w:id="7394" w:author="Greg Clendenning" w:date="2024-04-16T17:01:00Z">
                  <w:rPr>
                    <w:color w:val="000000"/>
                    <w:sz w:val="18"/>
                  </w:rPr>
                </w:rPrChange>
              </w:rPr>
              <w:t>0.</w:t>
            </w:r>
            <w:del w:id="7395" w:author="Greg Clendenning" w:date="2024-04-16T17:01:00Z">
              <w:r w:rsidR="004B65EA" w:rsidRPr="00491DBF">
                <w:rPr>
                  <w:rFonts w:cs="Arial"/>
                  <w:color w:val="000000"/>
                  <w:sz w:val="18"/>
                  <w:szCs w:val="18"/>
                </w:rPr>
                <w:delText>15</w:delText>
              </w:r>
            </w:del>
            <w:ins w:id="7396" w:author="Greg Clendenning" w:date="2024-04-16T17:01:00Z">
              <w:r w:rsidRPr="00F322D4">
                <w:rPr>
                  <w:rFonts w:ascii="Arial" w:eastAsia="Times New Roman" w:hAnsi="Arial" w:cs="Arial"/>
                  <w:color w:val="000000"/>
                  <w:kern w:val="0"/>
                  <w:sz w:val="18"/>
                  <w:szCs w:val="18"/>
                  <w14:ligatures w14:val="none"/>
                </w:rPr>
                <w:t>12</w:t>
              </w:r>
            </w:ins>
            <w:r w:rsidRPr="00F322D4">
              <w:rPr>
                <w:rFonts w:ascii="Arial" w:hAnsi="Arial"/>
                <w:color w:val="000000"/>
                <w:kern w:val="0"/>
                <w:sz w:val="18"/>
                <w14:ligatures w14:val="none"/>
                <w:rPrChange w:id="7397"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14155B31" w14:textId="035CFA34"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398" w:author="Greg Clendenning" w:date="2024-04-16T17:01:00Z">
                  <w:rPr>
                    <w:color w:val="000000"/>
                    <w:sz w:val="18"/>
                  </w:rPr>
                </w:rPrChange>
              </w:rPr>
              <w:pPrChange w:id="7399" w:author="Greg Clendenning" w:date="2024-04-16T17:01:00Z">
                <w:pPr>
                  <w:spacing w:before="60" w:after="60"/>
                  <w:jc w:val="center"/>
                </w:pPr>
              </w:pPrChange>
            </w:pPr>
            <w:r w:rsidRPr="00F322D4">
              <w:rPr>
                <w:rFonts w:ascii="Arial" w:hAnsi="Arial"/>
                <w:color w:val="000000"/>
                <w:kern w:val="0"/>
                <w:sz w:val="18"/>
                <w14:ligatures w14:val="none"/>
                <w:rPrChange w:id="7400" w:author="Greg Clendenning" w:date="2024-04-16T17:01:00Z">
                  <w:rPr>
                    <w:color w:val="000000"/>
                    <w:sz w:val="18"/>
                  </w:rPr>
                </w:rPrChange>
              </w:rPr>
              <w:t>0.</w:t>
            </w:r>
            <w:del w:id="7401" w:author="Greg Clendenning" w:date="2024-04-16T17:01:00Z">
              <w:r w:rsidR="004B65EA" w:rsidRPr="00491DBF">
                <w:rPr>
                  <w:rFonts w:cs="Arial"/>
                  <w:color w:val="000000"/>
                  <w:sz w:val="18"/>
                  <w:szCs w:val="18"/>
                </w:rPr>
                <w:delText>2</w:delText>
              </w:r>
            </w:del>
            <w:ins w:id="7402" w:author="Greg Clendenning" w:date="2024-04-16T17:01:00Z">
              <w:r w:rsidRPr="00F322D4">
                <w:rPr>
                  <w:rFonts w:ascii="Arial" w:eastAsia="Times New Roman" w:hAnsi="Arial" w:cs="Arial"/>
                  <w:color w:val="000000"/>
                  <w:kern w:val="0"/>
                  <w:sz w:val="18"/>
                  <w:szCs w:val="18"/>
                  <w14:ligatures w14:val="none"/>
                </w:rPr>
                <w:t>14</w:t>
              </w:r>
            </w:ins>
            <w:r w:rsidRPr="00F322D4">
              <w:rPr>
                <w:rFonts w:ascii="Arial" w:hAnsi="Arial"/>
                <w:color w:val="000000"/>
                <w:kern w:val="0"/>
                <w:sz w:val="18"/>
                <w14:ligatures w14:val="none"/>
                <w:rPrChange w:id="7403"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12582751" w14:textId="20F74DD2"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404" w:author="Greg Clendenning" w:date="2024-04-16T17:01:00Z">
                  <w:rPr>
                    <w:color w:val="000000"/>
                    <w:sz w:val="18"/>
                  </w:rPr>
                </w:rPrChange>
              </w:rPr>
              <w:pPrChange w:id="7405" w:author="Greg Clendenning" w:date="2024-04-16T17:01:00Z">
                <w:pPr>
                  <w:spacing w:before="60" w:after="60"/>
                  <w:jc w:val="center"/>
                </w:pPr>
              </w:pPrChange>
            </w:pPr>
            <w:r w:rsidRPr="00F322D4">
              <w:rPr>
                <w:rFonts w:ascii="Arial" w:hAnsi="Arial"/>
                <w:color w:val="000000"/>
                <w:kern w:val="0"/>
                <w:sz w:val="18"/>
                <w14:ligatures w14:val="none"/>
                <w:rPrChange w:id="7406" w:author="Greg Clendenning" w:date="2024-04-16T17:01:00Z">
                  <w:rPr>
                    <w:color w:val="000000"/>
                    <w:sz w:val="18"/>
                  </w:rPr>
                </w:rPrChange>
              </w:rPr>
              <w:t>0.</w:t>
            </w:r>
            <w:del w:id="7407" w:author="Greg Clendenning" w:date="2024-04-16T17:01:00Z">
              <w:r w:rsidR="004B65EA" w:rsidRPr="00491DBF">
                <w:rPr>
                  <w:rFonts w:cs="Arial"/>
                  <w:color w:val="000000"/>
                  <w:sz w:val="18"/>
                  <w:szCs w:val="18"/>
                </w:rPr>
                <w:delText>3</w:delText>
              </w:r>
            </w:del>
            <w:ins w:id="7408" w:author="Greg Clendenning" w:date="2024-04-16T17:01:00Z">
              <w:r w:rsidRPr="00F322D4">
                <w:rPr>
                  <w:rFonts w:ascii="Arial" w:eastAsia="Times New Roman" w:hAnsi="Arial" w:cs="Arial"/>
                  <w:color w:val="000000"/>
                  <w:kern w:val="0"/>
                  <w:sz w:val="18"/>
                  <w:szCs w:val="18"/>
                  <w14:ligatures w14:val="none"/>
                </w:rPr>
                <w:t>21</w:t>
              </w:r>
            </w:ins>
            <w:r w:rsidRPr="00F322D4">
              <w:rPr>
                <w:rFonts w:ascii="Arial" w:hAnsi="Arial"/>
                <w:color w:val="000000"/>
                <w:kern w:val="0"/>
                <w:sz w:val="18"/>
                <w14:ligatures w14:val="none"/>
                <w:rPrChange w:id="7409" w:author="Greg Clendenning" w:date="2024-04-16T17:01:00Z">
                  <w:rPr>
                    <w:color w:val="000000"/>
                    <w:sz w:val="18"/>
                  </w:rPr>
                </w:rPrChange>
              </w:rPr>
              <w:t xml:space="preserve"> W/ft</w:t>
            </w:r>
            <w:r w:rsidRPr="00F322D4">
              <w:rPr>
                <w:color w:val="000000"/>
                <w:sz w:val="18"/>
                <w:vertAlign w:val="superscript"/>
              </w:rPr>
              <w:t>2</w:t>
            </w:r>
          </w:p>
        </w:tc>
      </w:tr>
      <w:tr w:rsidR="004E3095" w:rsidRPr="00F322D4" w14:paraId="126DC6DA" w14:textId="77777777" w:rsidTr="001B6201">
        <w:trPr>
          <w:trHeight w:val="288"/>
          <w:ins w:id="7410" w:author="Greg Clendenning" w:date="2024-04-16T17:01:00Z"/>
        </w:trPr>
        <w:tc>
          <w:tcPr>
            <w:tcW w:w="2725" w:type="dxa"/>
            <w:shd w:val="clear" w:color="auto" w:fill="auto"/>
            <w:vAlign w:val="center"/>
          </w:tcPr>
          <w:p w14:paraId="3A3C9299" w14:textId="77777777" w:rsidR="004E3095" w:rsidRPr="00F322D4" w:rsidRDefault="004E3095" w:rsidP="000820A6">
            <w:pPr>
              <w:keepNext/>
              <w:overflowPunct w:val="0"/>
              <w:autoSpaceDE w:val="0"/>
              <w:autoSpaceDN w:val="0"/>
              <w:adjustRightInd w:val="0"/>
              <w:spacing w:after="0" w:line="240" w:lineRule="auto"/>
              <w:textAlignment w:val="baseline"/>
              <w:rPr>
                <w:ins w:id="7411" w:author="Greg Clendenning" w:date="2024-04-16T17:01:00Z"/>
                <w:rFonts w:ascii="Arial" w:eastAsia="Times New Roman" w:hAnsi="Arial" w:cs="Arial"/>
                <w:color w:val="000000"/>
                <w:kern w:val="0"/>
                <w:sz w:val="18"/>
                <w:szCs w:val="18"/>
                <w14:ligatures w14:val="none"/>
              </w:rPr>
            </w:pPr>
            <w:ins w:id="7412" w:author="Greg Clendenning" w:date="2024-04-16T17:01:00Z">
              <w:r w:rsidRPr="00F322D4">
                <w:rPr>
                  <w:rFonts w:ascii="Arial" w:eastAsia="Times New Roman" w:hAnsi="Arial" w:cs="Arial"/>
                  <w:color w:val="000000"/>
                  <w:kern w:val="0"/>
                  <w:sz w:val="18"/>
                  <w:szCs w:val="18"/>
                  <w14:ligatures w14:val="none"/>
                </w:rPr>
                <w:t>Landscaping</w:t>
              </w:r>
            </w:ins>
          </w:p>
        </w:tc>
        <w:tc>
          <w:tcPr>
            <w:tcW w:w="1422" w:type="dxa"/>
            <w:shd w:val="clear" w:color="auto" w:fill="auto"/>
            <w:vAlign w:val="center"/>
          </w:tcPr>
          <w:p w14:paraId="40D0BA45"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413" w:author="Greg Clendenning" w:date="2024-04-16T17:01:00Z"/>
                <w:rFonts w:ascii="Arial" w:eastAsia="Times New Roman" w:hAnsi="Arial" w:cs="Arial"/>
                <w:color w:val="000000"/>
                <w:kern w:val="0"/>
                <w:sz w:val="18"/>
                <w:szCs w:val="18"/>
                <w14:ligatures w14:val="none"/>
              </w:rPr>
            </w:pPr>
            <w:ins w:id="7414" w:author="Greg Clendenning" w:date="2024-04-16T17:01:00Z">
              <w:r w:rsidRPr="00F322D4">
                <w:rPr>
                  <w:rFonts w:ascii="Arial" w:eastAsia="Times New Roman" w:hAnsi="Arial" w:cs="Arial"/>
                  <w:color w:val="000000"/>
                  <w:kern w:val="0"/>
                  <w:sz w:val="18"/>
                  <w:szCs w:val="18"/>
                  <w14:ligatures w14:val="none"/>
                </w:rPr>
                <w:t>0.03 W/ft</w:t>
              </w:r>
              <w:r w:rsidRPr="00F322D4">
                <w:rPr>
                  <w:rFonts w:ascii="Arial" w:eastAsia="Times New Roman" w:hAnsi="Arial" w:cs="Arial"/>
                  <w:color w:val="000000"/>
                  <w:kern w:val="0"/>
                  <w:sz w:val="18"/>
                  <w:szCs w:val="18"/>
                  <w:vertAlign w:val="superscript"/>
                  <w14:ligatures w14:val="none"/>
                </w:rPr>
                <w:t>2</w:t>
              </w:r>
            </w:ins>
          </w:p>
        </w:tc>
        <w:tc>
          <w:tcPr>
            <w:tcW w:w="1422" w:type="dxa"/>
            <w:gridSpan w:val="2"/>
            <w:shd w:val="clear" w:color="auto" w:fill="auto"/>
            <w:vAlign w:val="center"/>
          </w:tcPr>
          <w:p w14:paraId="2286B5DF"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415" w:author="Greg Clendenning" w:date="2024-04-16T17:01:00Z"/>
                <w:rFonts w:ascii="Arial" w:eastAsia="Times New Roman" w:hAnsi="Arial" w:cs="Arial"/>
                <w:color w:val="000000"/>
                <w:kern w:val="0"/>
                <w:sz w:val="18"/>
                <w:szCs w:val="18"/>
                <w14:ligatures w14:val="none"/>
              </w:rPr>
            </w:pPr>
            <w:ins w:id="7416" w:author="Greg Clendenning" w:date="2024-04-16T17:01:00Z">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ins>
          </w:p>
        </w:tc>
        <w:tc>
          <w:tcPr>
            <w:tcW w:w="1422" w:type="dxa"/>
            <w:shd w:val="clear" w:color="auto" w:fill="auto"/>
            <w:vAlign w:val="center"/>
          </w:tcPr>
          <w:p w14:paraId="24FBE675"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417" w:author="Greg Clendenning" w:date="2024-04-16T17:01:00Z"/>
                <w:rFonts w:ascii="Arial" w:eastAsia="Times New Roman" w:hAnsi="Arial" w:cs="Arial"/>
                <w:color w:val="000000"/>
                <w:kern w:val="0"/>
                <w:sz w:val="18"/>
                <w:szCs w:val="18"/>
                <w14:ligatures w14:val="none"/>
              </w:rPr>
            </w:pPr>
            <w:ins w:id="7418" w:author="Greg Clendenning" w:date="2024-04-16T17:01:00Z">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ins>
          </w:p>
        </w:tc>
        <w:tc>
          <w:tcPr>
            <w:tcW w:w="1422" w:type="dxa"/>
            <w:shd w:val="clear" w:color="auto" w:fill="auto"/>
            <w:vAlign w:val="center"/>
          </w:tcPr>
          <w:p w14:paraId="6EC4E40D"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7419" w:author="Greg Clendenning" w:date="2024-04-16T17:01:00Z"/>
                <w:rFonts w:ascii="Arial" w:eastAsia="Times New Roman" w:hAnsi="Arial" w:cs="Arial"/>
                <w:color w:val="000000"/>
                <w:kern w:val="0"/>
                <w:sz w:val="18"/>
                <w:szCs w:val="18"/>
                <w14:ligatures w14:val="none"/>
              </w:rPr>
            </w:pPr>
            <w:ins w:id="7420" w:author="Greg Clendenning" w:date="2024-04-16T17:01:00Z">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ins>
          </w:p>
        </w:tc>
      </w:tr>
      <w:tr w:rsidR="00B96643" w:rsidRPr="00F322D4" w14:paraId="77750BCE" w14:textId="77777777" w:rsidTr="001B6201">
        <w:trPr>
          <w:trHeight w:val="288"/>
        </w:trPr>
        <w:tc>
          <w:tcPr>
            <w:tcW w:w="8413" w:type="dxa"/>
            <w:gridSpan w:val="6"/>
            <w:shd w:val="clear" w:color="auto" w:fill="F2F2F2"/>
            <w:noWrap/>
            <w:vAlign w:val="center"/>
            <w:hideMark/>
          </w:tcPr>
          <w:p w14:paraId="1872640D"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b/>
                <w:color w:val="000000"/>
                <w:kern w:val="0"/>
                <w:sz w:val="18"/>
                <w14:ligatures w14:val="none"/>
                <w:rPrChange w:id="7421" w:author="Greg Clendenning" w:date="2024-04-16T17:01:00Z">
                  <w:rPr>
                    <w:b/>
                    <w:color w:val="000000"/>
                    <w:sz w:val="18"/>
                  </w:rPr>
                </w:rPrChange>
              </w:rPr>
              <w:pPrChange w:id="7422" w:author="Greg Clendenning" w:date="2024-04-16T17:01:00Z">
                <w:pPr>
                  <w:spacing w:before="60" w:after="60"/>
                  <w:jc w:val="center"/>
                </w:pPr>
              </w:pPrChange>
            </w:pPr>
            <w:r w:rsidRPr="00F322D4">
              <w:rPr>
                <w:rFonts w:ascii="Arial" w:hAnsi="Arial"/>
                <w:b/>
                <w:color w:val="000000"/>
                <w:kern w:val="0"/>
                <w:sz w:val="18"/>
                <w14:ligatures w14:val="none"/>
                <w:rPrChange w:id="7423" w:author="Greg Clendenning" w:date="2024-04-16T17:01:00Z">
                  <w:rPr>
                    <w:b/>
                    <w:color w:val="000000"/>
                    <w:sz w:val="18"/>
                  </w:rPr>
                </w:rPrChange>
              </w:rPr>
              <w:t>Building Entrances and Exits</w:t>
            </w:r>
          </w:p>
        </w:tc>
      </w:tr>
      <w:tr w:rsidR="00C32EB2" w:rsidRPr="00F322D4" w14:paraId="04B522E5" w14:textId="77777777" w:rsidTr="001B6201">
        <w:trPr>
          <w:trHeight w:val="288"/>
        </w:trPr>
        <w:tc>
          <w:tcPr>
            <w:tcW w:w="2725" w:type="dxa"/>
            <w:shd w:val="clear" w:color="auto" w:fill="auto"/>
            <w:vAlign w:val="center"/>
            <w:hideMark/>
          </w:tcPr>
          <w:p w14:paraId="6052C9CE" w14:textId="4A713C38" w:rsidR="004E3095" w:rsidRPr="00F322D4" w:rsidRDefault="004B65EA">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424" w:author="Greg Clendenning" w:date="2024-04-16T17:01:00Z">
                  <w:rPr>
                    <w:color w:val="000000"/>
                    <w:sz w:val="18"/>
                  </w:rPr>
                </w:rPrChange>
              </w:rPr>
              <w:pPrChange w:id="7425" w:author="Greg Clendenning" w:date="2024-04-16T17:01:00Z">
                <w:pPr>
                  <w:spacing w:before="60" w:after="60"/>
                </w:pPr>
              </w:pPrChange>
            </w:pPr>
            <w:del w:id="7426" w:author="Greg Clendenning" w:date="2024-04-16T17:01:00Z">
              <w:r w:rsidRPr="00491DBF">
                <w:rPr>
                  <w:rFonts w:cs="Arial"/>
                  <w:color w:val="000000"/>
                  <w:sz w:val="18"/>
                  <w:szCs w:val="18"/>
                </w:rPr>
                <w:delText>Main entries</w:delText>
              </w:r>
            </w:del>
            <w:ins w:id="7427" w:author="Greg Clendenning" w:date="2024-04-16T17:01:00Z">
              <w:r w:rsidR="004E3095" w:rsidRPr="00F322D4">
                <w:rPr>
                  <w:rFonts w:ascii="Arial" w:eastAsia="Times New Roman" w:hAnsi="Arial" w:cs="Arial"/>
                  <w:color w:val="000000"/>
                  <w:kern w:val="0"/>
                  <w:sz w:val="18"/>
                  <w:szCs w:val="18"/>
                  <w14:ligatures w14:val="none"/>
                </w:rPr>
                <w:t>Pedestrian and vehicular entrances and exits</w:t>
              </w:r>
            </w:ins>
          </w:p>
        </w:tc>
        <w:tc>
          <w:tcPr>
            <w:tcW w:w="1422" w:type="dxa"/>
            <w:shd w:val="clear" w:color="auto" w:fill="auto"/>
            <w:vAlign w:val="center"/>
            <w:hideMark/>
          </w:tcPr>
          <w:p w14:paraId="6314DA4C" w14:textId="751FFC65"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28" w:author="Greg Clendenning" w:date="2024-04-16T17:01:00Z">
                  <w:rPr>
                    <w:color w:val="000000"/>
                    <w:sz w:val="18"/>
                  </w:rPr>
                </w:rPrChange>
              </w:rPr>
              <w:pPrChange w:id="7429" w:author="Greg Clendenning" w:date="2024-04-16T17:01:00Z">
                <w:pPr>
                  <w:spacing w:before="60" w:after="60"/>
                  <w:jc w:val="center"/>
                </w:pPr>
              </w:pPrChange>
            </w:pPr>
            <w:del w:id="7430" w:author="Greg Clendenning" w:date="2024-04-16T17:01:00Z">
              <w:r w:rsidRPr="00491DBF">
                <w:rPr>
                  <w:rFonts w:cs="Arial"/>
                  <w:color w:val="000000"/>
                  <w:sz w:val="18"/>
                  <w:szCs w:val="18"/>
                </w:rPr>
                <w:delText>20</w:delText>
              </w:r>
            </w:del>
            <w:ins w:id="7431" w:author="Greg Clendenning" w:date="2024-04-16T17:01:00Z">
              <w:r w:rsidR="004E3095" w:rsidRPr="00F322D4">
                <w:rPr>
                  <w:rFonts w:ascii="Arial" w:eastAsia="Times New Roman" w:hAnsi="Arial" w:cs="Arial"/>
                  <w:color w:val="000000"/>
                  <w:kern w:val="0"/>
                  <w:sz w:val="18"/>
                  <w:szCs w:val="18"/>
                  <w14:ligatures w14:val="none"/>
                </w:rPr>
                <w:t>14</w:t>
              </w:r>
            </w:ins>
            <w:r w:rsidR="004E3095" w:rsidRPr="00F322D4">
              <w:rPr>
                <w:rFonts w:ascii="Arial" w:hAnsi="Arial"/>
                <w:color w:val="000000"/>
                <w:kern w:val="0"/>
                <w:sz w:val="18"/>
                <w14:ligatures w14:val="none"/>
                <w:rPrChange w:id="7432" w:author="Greg Clendenning" w:date="2024-04-16T17:01:00Z">
                  <w:rPr>
                    <w:color w:val="000000"/>
                    <w:sz w:val="18"/>
                  </w:rPr>
                </w:rPrChange>
              </w:rPr>
              <w:t xml:space="preserve"> W/linear foot of door width</w:t>
            </w:r>
          </w:p>
        </w:tc>
        <w:tc>
          <w:tcPr>
            <w:tcW w:w="1422" w:type="dxa"/>
            <w:gridSpan w:val="2"/>
            <w:shd w:val="clear" w:color="auto" w:fill="auto"/>
            <w:vAlign w:val="center"/>
            <w:hideMark/>
          </w:tcPr>
          <w:p w14:paraId="3207761E" w14:textId="6722968A"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33" w:author="Greg Clendenning" w:date="2024-04-16T17:01:00Z">
                  <w:rPr>
                    <w:color w:val="000000"/>
                    <w:sz w:val="18"/>
                  </w:rPr>
                </w:rPrChange>
              </w:rPr>
              <w:pPrChange w:id="7434" w:author="Greg Clendenning" w:date="2024-04-16T17:01:00Z">
                <w:pPr>
                  <w:spacing w:before="60" w:after="60"/>
                  <w:jc w:val="center"/>
                </w:pPr>
              </w:pPrChange>
            </w:pPr>
            <w:del w:id="7435" w:author="Greg Clendenning" w:date="2024-04-16T17:01:00Z">
              <w:r w:rsidRPr="00491DBF">
                <w:rPr>
                  <w:rFonts w:cs="Arial"/>
                  <w:color w:val="000000"/>
                  <w:sz w:val="18"/>
                  <w:szCs w:val="18"/>
                </w:rPr>
                <w:delText>20</w:delText>
              </w:r>
            </w:del>
            <w:ins w:id="7436" w:author="Greg Clendenning" w:date="2024-04-16T17:01:00Z">
              <w:r w:rsidR="004E3095" w:rsidRPr="00F322D4">
                <w:rPr>
                  <w:rFonts w:ascii="Arial" w:eastAsia="Times New Roman" w:hAnsi="Arial" w:cs="Arial"/>
                  <w:color w:val="000000"/>
                  <w:kern w:val="0"/>
                  <w:sz w:val="18"/>
                  <w:szCs w:val="18"/>
                  <w14:ligatures w14:val="none"/>
                </w:rPr>
                <w:t>14</w:t>
              </w:r>
            </w:ins>
            <w:r w:rsidR="004E3095" w:rsidRPr="00F322D4">
              <w:rPr>
                <w:rFonts w:ascii="Arial" w:hAnsi="Arial"/>
                <w:color w:val="000000"/>
                <w:kern w:val="0"/>
                <w:sz w:val="18"/>
                <w14:ligatures w14:val="none"/>
                <w:rPrChange w:id="7437" w:author="Greg Clendenning" w:date="2024-04-16T17:01:00Z">
                  <w:rPr>
                    <w:color w:val="000000"/>
                    <w:sz w:val="18"/>
                  </w:rPr>
                </w:rPrChange>
              </w:rPr>
              <w:t xml:space="preserve"> W/linear foot of door width</w:t>
            </w:r>
          </w:p>
        </w:tc>
        <w:tc>
          <w:tcPr>
            <w:tcW w:w="1422" w:type="dxa"/>
            <w:shd w:val="clear" w:color="auto" w:fill="auto"/>
            <w:vAlign w:val="center"/>
            <w:hideMark/>
          </w:tcPr>
          <w:p w14:paraId="634B34F0" w14:textId="34F6230C"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38" w:author="Greg Clendenning" w:date="2024-04-16T17:01:00Z">
                  <w:rPr>
                    <w:color w:val="000000"/>
                    <w:sz w:val="18"/>
                  </w:rPr>
                </w:rPrChange>
              </w:rPr>
              <w:pPrChange w:id="7439" w:author="Greg Clendenning" w:date="2024-04-16T17:01:00Z">
                <w:pPr>
                  <w:spacing w:before="60" w:after="60"/>
                  <w:jc w:val="center"/>
                </w:pPr>
              </w:pPrChange>
            </w:pPr>
            <w:del w:id="7440" w:author="Greg Clendenning" w:date="2024-04-16T17:01:00Z">
              <w:r w:rsidRPr="00491DBF">
                <w:rPr>
                  <w:rFonts w:cs="Arial"/>
                  <w:color w:val="000000"/>
                  <w:sz w:val="18"/>
                  <w:szCs w:val="18"/>
                </w:rPr>
                <w:delText>30</w:delText>
              </w:r>
            </w:del>
            <w:ins w:id="7441" w:author="Greg Clendenning" w:date="2024-04-16T17:01:00Z">
              <w:r w:rsidR="004E3095" w:rsidRPr="00F322D4">
                <w:rPr>
                  <w:rFonts w:ascii="Arial" w:eastAsia="Times New Roman" w:hAnsi="Arial" w:cs="Arial"/>
                  <w:color w:val="000000"/>
                  <w:kern w:val="0"/>
                  <w:sz w:val="18"/>
                  <w:szCs w:val="18"/>
                  <w14:ligatures w14:val="none"/>
                </w:rPr>
                <w:t>21</w:t>
              </w:r>
            </w:ins>
            <w:r w:rsidR="004E3095" w:rsidRPr="00F322D4">
              <w:rPr>
                <w:rFonts w:ascii="Arial" w:hAnsi="Arial"/>
                <w:color w:val="000000"/>
                <w:kern w:val="0"/>
                <w:sz w:val="18"/>
                <w14:ligatures w14:val="none"/>
                <w:rPrChange w:id="7442" w:author="Greg Clendenning" w:date="2024-04-16T17:01:00Z">
                  <w:rPr>
                    <w:color w:val="000000"/>
                    <w:sz w:val="18"/>
                  </w:rPr>
                </w:rPrChange>
              </w:rPr>
              <w:t xml:space="preserve"> W/linear foot of door width</w:t>
            </w:r>
          </w:p>
        </w:tc>
        <w:tc>
          <w:tcPr>
            <w:tcW w:w="1422" w:type="dxa"/>
            <w:shd w:val="clear" w:color="auto" w:fill="auto"/>
            <w:vAlign w:val="center"/>
            <w:hideMark/>
          </w:tcPr>
          <w:p w14:paraId="573AC56F" w14:textId="61AB40F3"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43" w:author="Greg Clendenning" w:date="2024-04-16T17:01:00Z">
                  <w:rPr>
                    <w:color w:val="000000"/>
                    <w:sz w:val="18"/>
                  </w:rPr>
                </w:rPrChange>
              </w:rPr>
              <w:pPrChange w:id="7444" w:author="Greg Clendenning" w:date="2024-04-16T17:01:00Z">
                <w:pPr>
                  <w:spacing w:before="60" w:after="60"/>
                  <w:jc w:val="center"/>
                </w:pPr>
              </w:pPrChange>
            </w:pPr>
            <w:del w:id="7445" w:author="Greg Clendenning" w:date="2024-04-16T17:01:00Z">
              <w:r w:rsidRPr="00491DBF">
                <w:rPr>
                  <w:rFonts w:cs="Arial"/>
                  <w:color w:val="000000"/>
                  <w:sz w:val="18"/>
                  <w:szCs w:val="18"/>
                </w:rPr>
                <w:delText>30</w:delText>
              </w:r>
            </w:del>
            <w:ins w:id="7446" w:author="Greg Clendenning" w:date="2024-04-16T17:01:00Z">
              <w:r w:rsidR="004E3095" w:rsidRPr="00F322D4">
                <w:rPr>
                  <w:rFonts w:ascii="Arial" w:eastAsia="Times New Roman" w:hAnsi="Arial" w:cs="Arial"/>
                  <w:color w:val="000000"/>
                  <w:kern w:val="0"/>
                  <w:sz w:val="18"/>
                  <w:szCs w:val="18"/>
                  <w14:ligatures w14:val="none"/>
                </w:rPr>
                <w:t>21</w:t>
              </w:r>
            </w:ins>
            <w:r w:rsidR="004E3095" w:rsidRPr="00F322D4">
              <w:rPr>
                <w:rFonts w:ascii="Arial" w:hAnsi="Arial"/>
                <w:color w:val="000000"/>
                <w:kern w:val="0"/>
                <w:sz w:val="18"/>
                <w14:ligatures w14:val="none"/>
                <w:rPrChange w:id="7447" w:author="Greg Clendenning" w:date="2024-04-16T17:01:00Z">
                  <w:rPr>
                    <w:color w:val="000000"/>
                    <w:sz w:val="18"/>
                  </w:rPr>
                </w:rPrChange>
              </w:rPr>
              <w:t xml:space="preserve"> W/linear foot of door width</w:t>
            </w:r>
          </w:p>
        </w:tc>
      </w:tr>
      <w:tr w:rsidR="00C32EB2" w:rsidRPr="00F322D4" w14:paraId="7889FE15" w14:textId="77777777" w:rsidTr="001B6201">
        <w:trPr>
          <w:trHeight w:val="288"/>
        </w:trPr>
        <w:tc>
          <w:tcPr>
            <w:tcW w:w="2725" w:type="dxa"/>
            <w:shd w:val="clear" w:color="auto" w:fill="auto"/>
            <w:vAlign w:val="center"/>
            <w:hideMark/>
          </w:tcPr>
          <w:p w14:paraId="3408706D" w14:textId="01E78FF6"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448" w:author="Greg Clendenning" w:date="2024-04-16T17:01:00Z">
                  <w:rPr>
                    <w:color w:val="000000"/>
                    <w:sz w:val="18"/>
                  </w:rPr>
                </w:rPrChange>
              </w:rPr>
              <w:pPrChange w:id="7449" w:author="Greg Clendenning" w:date="2024-04-16T17:01:00Z">
                <w:pPr>
                  <w:spacing w:before="60" w:after="60"/>
                </w:pPr>
              </w:pPrChange>
            </w:pPr>
            <w:moveToRangeStart w:id="7450" w:author="Greg Clendenning" w:date="2024-04-16T17:02:00Z" w:name="move164179388"/>
            <w:moveTo w:id="7451" w:author="Greg Clendenning" w:date="2024-04-16T17:02:00Z">
              <w:r w:rsidRPr="00F322D4">
                <w:rPr>
                  <w:rFonts w:ascii="Arial" w:hAnsi="Arial"/>
                  <w:color w:val="000000"/>
                  <w:kern w:val="0"/>
                  <w:sz w:val="18"/>
                  <w14:ligatures w14:val="none"/>
                  <w:rPrChange w:id="7452" w:author="Greg Clendenning" w:date="2024-04-16T17:01:00Z">
                    <w:rPr>
                      <w:color w:val="000000"/>
                      <w:sz w:val="18"/>
                    </w:rPr>
                  </w:rPrChange>
                </w:rPr>
                <w:t>Entry canopies</w:t>
              </w:r>
            </w:moveTo>
            <w:moveToRangeEnd w:id="7450"/>
            <w:del w:id="7453" w:author="Greg Clendenning" w:date="2024-04-16T17:01:00Z">
              <w:r w:rsidR="004B65EA" w:rsidRPr="00491DBF">
                <w:rPr>
                  <w:rFonts w:cs="Arial"/>
                  <w:color w:val="000000"/>
                  <w:sz w:val="18"/>
                  <w:szCs w:val="18"/>
                </w:rPr>
                <w:delText>Other doors</w:delText>
              </w:r>
            </w:del>
          </w:p>
        </w:tc>
        <w:tc>
          <w:tcPr>
            <w:tcW w:w="1422" w:type="dxa"/>
            <w:shd w:val="clear" w:color="auto" w:fill="auto"/>
            <w:vAlign w:val="center"/>
            <w:hideMark/>
          </w:tcPr>
          <w:p w14:paraId="42CDD925" w14:textId="2B8A7023" w:rsidR="004E3095" w:rsidRPr="00F322D4" w:rsidRDefault="004E3095">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54" w:author="Greg Clendenning" w:date="2024-04-16T17:01:00Z">
                  <w:rPr>
                    <w:color w:val="000000"/>
                    <w:sz w:val="18"/>
                  </w:rPr>
                </w:rPrChange>
              </w:rPr>
              <w:pPrChange w:id="7455" w:author="Greg Clendenning" w:date="2024-04-16T17:01:00Z">
                <w:pPr>
                  <w:spacing w:before="60" w:after="60"/>
                  <w:jc w:val="center"/>
                </w:pPr>
              </w:pPrChange>
            </w:pPr>
            <w:ins w:id="7456" w:author="Greg Clendenning" w:date="2024-04-16T17:01:00Z">
              <w:r w:rsidRPr="00F322D4">
                <w:rPr>
                  <w:rFonts w:ascii="Arial" w:eastAsia="Times New Roman" w:hAnsi="Arial" w:cs="Arial"/>
                  <w:color w:val="000000"/>
                  <w:kern w:val="0"/>
                  <w:sz w:val="18"/>
                  <w:szCs w:val="18"/>
                  <w14:ligatures w14:val="none"/>
                </w:rPr>
                <w:t>0.</w:t>
              </w:r>
            </w:ins>
            <w:r w:rsidRPr="00F322D4">
              <w:rPr>
                <w:rFonts w:ascii="Arial" w:hAnsi="Arial"/>
                <w:color w:val="000000"/>
                <w:kern w:val="0"/>
                <w:sz w:val="18"/>
                <w14:ligatures w14:val="none"/>
                <w:rPrChange w:id="7457" w:author="Greg Clendenning" w:date="2024-04-16T17:01:00Z">
                  <w:rPr>
                    <w:color w:val="000000"/>
                    <w:sz w:val="18"/>
                  </w:rPr>
                </w:rPrChange>
              </w:rPr>
              <w:t>20 W/</w:t>
            </w:r>
            <w:del w:id="7458" w:author="Greg Clendenning" w:date="2024-04-16T17:01:00Z">
              <w:r w:rsidR="004B65EA" w:rsidRPr="00491DBF">
                <w:rPr>
                  <w:rFonts w:cs="Arial"/>
                  <w:color w:val="000000"/>
                  <w:sz w:val="18"/>
                  <w:szCs w:val="18"/>
                </w:rPr>
                <w:delText>linear foot of door width</w:delText>
              </w:r>
            </w:del>
            <w:ins w:id="7459" w:author="Greg Clendenning" w:date="2024-04-16T17:01:00Z">
              <w:r w:rsidRPr="00F322D4">
                <w:rPr>
                  <w:rFonts w:ascii="Arial" w:eastAsia="Times New Roman" w:hAnsi="Arial" w:cs="Arial"/>
                  <w:color w:val="000000"/>
                  <w:kern w:val="0"/>
                  <w:sz w:val="18"/>
                  <w:szCs w:val="18"/>
                  <w14:ligatures w14:val="none"/>
                </w:rPr>
                <w:t>ft</w:t>
              </w:r>
              <w:r w:rsidRPr="00F322D4">
                <w:rPr>
                  <w:rFonts w:ascii="Arial" w:eastAsia="Times New Roman" w:hAnsi="Arial" w:cs="Arial"/>
                  <w:color w:val="000000"/>
                  <w:kern w:val="0"/>
                  <w:sz w:val="18"/>
                  <w:szCs w:val="18"/>
                  <w:vertAlign w:val="superscript"/>
                  <w14:ligatures w14:val="none"/>
                </w:rPr>
                <w:t>2</w:t>
              </w:r>
            </w:ins>
          </w:p>
        </w:tc>
        <w:tc>
          <w:tcPr>
            <w:tcW w:w="1422" w:type="dxa"/>
            <w:gridSpan w:val="2"/>
            <w:shd w:val="clear" w:color="auto" w:fill="auto"/>
            <w:vAlign w:val="center"/>
            <w:hideMark/>
          </w:tcPr>
          <w:p w14:paraId="6E102838" w14:textId="78FCC927"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60" w:author="Greg Clendenning" w:date="2024-04-16T17:01:00Z">
                  <w:rPr>
                    <w:color w:val="000000"/>
                    <w:sz w:val="18"/>
                  </w:rPr>
                </w:rPrChange>
              </w:rPr>
              <w:pPrChange w:id="7461" w:author="Greg Clendenning" w:date="2024-04-16T17:01:00Z">
                <w:pPr>
                  <w:spacing w:before="60" w:after="60"/>
                  <w:jc w:val="center"/>
                </w:pPr>
              </w:pPrChange>
            </w:pPr>
            <w:del w:id="7462" w:author="Greg Clendenning" w:date="2024-04-16T17:01:00Z">
              <w:r w:rsidRPr="00491DBF">
                <w:rPr>
                  <w:rFonts w:cs="Arial"/>
                  <w:color w:val="000000"/>
                  <w:sz w:val="18"/>
                  <w:szCs w:val="18"/>
                </w:rPr>
                <w:delText>20 W/linear foot of door width</w:delText>
              </w:r>
            </w:del>
            <w:ins w:id="7463" w:author="Greg Clendenning" w:date="2024-04-16T17:01:00Z">
              <w:r w:rsidR="004E3095" w:rsidRPr="00F322D4">
                <w:rPr>
                  <w:rFonts w:ascii="Arial" w:eastAsia="Times New Roman" w:hAnsi="Arial" w:cs="Arial"/>
                  <w:color w:val="000000"/>
                  <w:kern w:val="0"/>
                  <w:sz w:val="18"/>
                  <w:szCs w:val="18"/>
                  <w14:ligatures w14:val="none"/>
                </w:rPr>
                <w:t>0.25 W/ft</w:t>
              </w:r>
              <w:r w:rsidR="004E3095" w:rsidRPr="00F322D4">
                <w:rPr>
                  <w:rFonts w:ascii="Arial" w:eastAsia="Times New Roman" w:hAnsi="Arial" w:cs="Arial"/>
                  <w:color w:val="000000"/>
                  <w:kern w:val="0"/>
                  <w:sz w:val="18"/>
                  <w:szCs w:val="18"/>
                  <w:vertAlign w:val="superscript"/>
                  <w14:ligatures w14:val="none"/>
                </w:rPr>
                <w:t>2</w:t>
              </w:r>
            </w:ins>
          </w:p>
        </w:tc>
        <w:tc>
          <w:tcPr>
            <w:tcW w:w="1422" w:type="dxa"/>
            <w:shd w:val="clear" w:color="auto" w:fill="auto"/>
            <w:vAlign w:val="center"/>
            <w:hideMark/>
          </w:tcPr>
          <w:p w14:paraId="7CE3ECFE" w14:textId="14BDD73B"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64" w:author="Greg Clendenning" w:date="2024-04-16T17:01:00Z">
                  <w:rPr>
                    <w:color w:val="000000"/>
                    <w:sz w:val="18"/>
                  </w:rPr>
                </w:rPrChange>
              </w:rPr>
              <w:pPrChange w:id="7465" w:author="Greg Clendenning" w:date="2024-04-16T17:01:00Z">
                <w:pPr>
                  <w:spacing w:before="60" w:after="60"/>
                  <w:jc w:val="center"/>
                </w:pPr>
              </w:pPrChange>
            </w:pPr>
            <w:del w:id="7466" w:author="Greg Clendenning" w:date="2024-04-16T17:01:00Z">
              <w:r w:rsidRPr="00491DBF">
                <w:rPr>
                  <w:rFonts w:cs="Arial"/>
                  <w:color w:val="000000"/>
                  <w:sz w:val="18"/>
                  <w:szCs w:val="18"/>
                </w:rPr>
                <w:delText>20 W/linear foot of door width</w:delText>
              </w:r>
            </w:del>
            <w:ins w:id="7467" w:author="Greg Clendenning" w:date="2024-04-16T17:01:00Z">
              <w:r w:rsidR="004E3095" w:rsidRPr="00F322D4">
                <w:rPr>
                  <w:rFonts w:ascii="Arial" w:eastAsia="Times New Roman" w:hAnsi="Arial" w:cs="Arial"/>
                  <w:color w:val="000000"/>
                  <w:kern w:val="0"/>
                  <w:sz w:val="18"/>
                  <w:szCs w:val="18"/>
                  <w14:ligatures w14:val="none"/>
                </w:rPr>
                <w:t>0.4 W/ft</w:t>
              </w:r>
              <w:r w:rsidR="004E3095" w:rsidRPr="00F322D4">
                <w:rPr>
                  <w:rFonts w:ascii="Arial" w:eastAsia="Times New Roman" w:hAnsi="Arial" w:cs="Arial"/>
                  <w:color w:val="000000"/>
                  <w:kern w:val="0"/>
                  <w:sz w:val="18"/>
                  <w:szCs w:val="18"/>
                  <w:vertAlign w:val="superscript"/>
                  <w14:ligatures w14:val="none"/>
                </w:rPr>
                <w:t>2</w:t>
              </w:r>
            </w:ins>
          </w:p>
        </w:tc>
        <w:tc>
          <w:tcPr>
            <w:tcW w:w="1422" w:type="dxa"/>
            <w:shd w:val="clear" w:color="auto" w:fill="auto"/>
            <w:vAlign w:val="center"/>
            <w:hideMark/>
          </w:tcPr>
          <w:p w14:paraId="4F07C7D4" w14:textId="51F6A1DD"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468" w:author="Greg Clendenning" w:date="2024-04-16T17:01:00Z">
                  <w:rPr>
                    <w:color w:val="000000"/>
                    <w:sz w:val="18"/>
                  </w:rPr>
                </w:rPrChange>
              </w:rPr>
              <w:pPrChange w:id="7469" w:author="Greg Clendenning" w:date="2024-04-16T17:01:00Z">
                <w:pPr>
                  <w:spacing w:before="60" w:after="60"/>
                  <w:jc w:val="center"/>
                </w:pPr>
              </w:pPrChange>
            </w:pPr>
            <w:del w:id="7470" w:author="Greg Clendenning" w:date="2024-04-16T17:01:00Z">
              <w:r w:rsidRPr="00491DBF">
                <w:rPr>
                  <w:rFonts w:cs="Arial"/>
                  <w:color w:val="000000"/>
                  <w:sz w:val="18"/>
                  <w:szCs w:val="18"/>
                </w:rPr>
                <w:delText>20 W/linear foot of door width</w:delText>
              </w:r>
            </w:del>
            <w:ins w:id="7471" w:author="Greg Clendenning" w:date="2024-04-16T17:01:00Z">
              <w:r w:rsidR="004E3095" w:rsidRPr="00F322D4">
                <w:rPr>
                  <w:rFonts w:ascii="Arial" w:eastAsia="Times New Roman" w:hAnsi="Arial" w:cs="Arial"/>
                  <w:color w:val="000000"/>
                  <w:kern w:val="0"/>
                  <w:sz w:val="18"/>
                  <w:szCs w:val="18"/>
                  <w14:ligatures w14:val="none"/>
                </w:rPr>
                <w:t>0.4 W/ft</w:t>
              </w:r>
              <w:r w:rsidR="004E3095" w:rsidRPr="00F322D4">
                <w:rPr>
                  <w:rFonts w:ascii="Arial" w:eastAsia="Times New Roman" w:hAnsi="Arial" w:cs="Arial"/>
                  <w:color w:val="000000"/>
                  <w:kern w:val="0"/>
                  <w:sz w:val="18"/>
                  <w:szCs w:val="18"/>
                  <w:vertAlign w:val="superscript"/>
                  <w14:ligatures w14:val="none"/>
                </w:rPr>
                <w:t>2</w:t>
              </w:r>
            </w:ins>
          </w:p>
        </w:tc>
      </w:tr>
      <w:tr w:rsidR="00C32EB2" w:rsidRPr="00F322D4" w14:paraId="51F95835" w14:textId="77777777" w:rsidTr="001B6201">
        <w:trPr>
          <w:trHeight w:val="288"/>
        </w:trPr>
        <w:tc>
          <w:tcPr>
            <w:tcW w:w="2725" w:type="dxa"/>
            <w:shd w:val="clear" w:color="auto" w:fill="auto"/>
            <w:vAlign w:val="center"/>
          </w:tcPr>
          <w:p w14:paraId="60E56550" w14:textId="7DAC744C"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472" w:author="Greg Clendenning" w:date="2024-04-16T17:01:00Z">
                  <w:rPr>
                    <w:color w:val="000000"/>
                    <w:sz w:val="18"/>
                  </w:rPr>
                </w:rPrChange>
              </w:rPr>
              <w:pPrChange w:id="7473" w:author="Greg Clendenning" w:date="2024-04-16T17:01:00Z">
                <w:pPr>
                  <w:spacing w:before="60" w:after="60"/>
                </w:pPr>
              </w:pPrChange>
            </w:pPr>
            <w:ins w:id="7474" w:author="Greg Clendenning" w:date="2024-04-16T17:01:00Z">
              <w:r w:rsidRPr="00F322D4">
                <w:rPr>
                  <w:rFonts w:ascii="Arial" w:eastAsia="Times New Roman" w:hAnsi="Arial" w:cs="Arial"/>
                  <w:color w:val="000000"/>
                  <w:kern w:val="0"/>
                  <w:sz w:val="18"/>
                  <w:szCs w:val="18"/>
                  <w14:ligatures w14:val="none"/>
                </w:rPr>
                <w:t>Loading docks</w:t>
              </w:r>
            </w:ins>
            <w:moveFromRangeStart w:id="7475" w:author="Greg Clendenning" w:date="2024-04-16T17:02:00Z" w:name="move164179388"/>
            <w:moveFrom w:id="7476" w:author="Greg Clendenning" w:date="2024-04-16T17:02:00Z">
              <w:r w:rsidRPr="00F322D4">
                <w:rPr>
                  <w:rFonts w:ascii="Arial" w:hAnsi="Arial"/>
                  <w:color w:val="000000"/>
                  <w:kern w:val="0"/>
                  <w:sz w:val="18"/>
                  <w14:ligatures w14:val="none"/>
                  <w:rPrChange w:id="7477" w:author="Greg Clendenning" w:date="2024-04-16T17:01:00Z">
                    <w:rPr>
                      <w:color w:val="000000"/>
                      <w:sz w:val="18"/>
                    </w:rPr>
                  </w:rPrChange>
                </w:rPr>
                <w:t>Entry canopies</w:t>
              </w:r>
            </w:moveFrom>
            <w:moveFromRangeEnd w:id="7475"/>
          </w:p>
        </w:tc>
        <w:tc>
          <w:tcPr>
            <w:tcW w:w="1422" w:type="dxa"/>
            <w:shd w:val="clear" w:color="auto" w:fill="auto"/>
            <w:vAlign w:val="center"/>
          </w:tcPr>
          <w:p w14:paraId="5B6C874D" w14:textId="5BF67FB8"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478" w:author="Greg Clendenning" w:date="2024-04-16T17:01:00Z">
                  <w:rPr>
                    <w:color w:val="000000"/>
                    <w:sz w:val="18"/>
                  </w:rPr>
                </w:rPrChange>
              </w:rPr>
              <w:pPrChange w:id="7479" w:author="Greg Clendenning" w:date="2024-04-16T17:01:00Z">
                <w:pPr>
                  <w:spacing w:before="60" w:after="60"/>
                  <w:jc w:val="center"/>
                </w:pPr>
              </w:pPrChange>
            </w:pPr>
            <w:r w:rsidRPr="00F322D4">
              <w:rPr>
                <w:rFonts w:ascii="Arial" w:hAnsi="Arial"/>
                <w:color w:val="000000"/>
                <w:kern w:val="0"/>
                <w:sz w:val="18"/>
                <w14:ligatures w14:val="none"/>
                <w:rPrChange w:id="7480" w:author="Greg Clendenning" w:date="2024-04-16T17:01:00Z">
                  <w:rPr>
                    <w:color w:val="000000"/>
                    <w:sz w:val="18"/>
                  </w:rPr>
                </w:rPrChange>
              </w:rPr>
              <w:t>0.</w:t>
            </w:r>
            <w:del w:id="7481" w:author="Greg Clendenning" w:date="2024-04-16T17:01:00Z">
              <w:r w:rsidR="004B65EA" w:rsidRPr="00491DBF">
                <w:rPr>
                  <w:rFonts w:cs="Arial"/>
                  <w:color w:val="000000"/>
                  <w:sz w:val="18"/>
                  <w:szCs w:val="18"/>
                </w:rPr>
                <w:delText>25</w:delText>
              </w:r>
            </w:del>
            <w:ins w:id="7482" w:author="Greg Clendenning" w:date="2024-04-16T17:01:00Z">
              <w:r w:rsidRPr="00F322D4">
                <w:rPr>
                  <w:rFonts w:ascii="Arial" w:eastAsia="Times New Roman" w:hAnsi="Arial" w:cs="Arial"/>
                  <w:color w:val="000000"/>
                  <w:kern w:val="0"/>
                  <w:sz w:val="18"/>
                  <w:szCs w:val="18"/>
                  <w14:ligatures w14:val="none"/>
                </w:rPr>
                <w:t>35</w:t>
              </w:r>
            </w:ins>
            <w:r w:rsidRPr="00F322D4">
              <w:rPr>
                <w:rFonts w:ascii="Arial" w:hAnsi="Arial"/>
                <w:color w:val="000000"/>
                <w:kern w:val="0"/>
                <w:sz w:val="18"/>
                <w14:ligatures w14:val="none"/>
                <w:rPrChange w:id="7483" w:author="Greg Clendenning" w:date="2024-04-16T17:01:00Z">
                  <w:rPr>
                    <w:color w:val="000000"/>
                    <w:sz w:val="18"/>
                  </w:rPr>
                </w:rPrChange>
              </w:rPr>
              <w:t xml:space="preserve"> W/ft</w:t>
            </w:r>
            <w:r w:rsidRPr="00F322D4">
              <w:rPr>
                <w:color w:val="000000"/>
                <w:sz w:val="18"/>
                <w:vertAlign w:val="superscript"/>
              </w:rPr>
              <w:t>2</w:t>
            </w:r>
          </w:p>
        </w:tc>
        <w:tc>
          <w:tcPr>
            <w:tcW w:w="1422" w:type="dxa"/>
            <w:gridSpan w:val="2"/>
            <w:shd w:val="clear" w:color="auto" w:fill="auto"/>
            <w:vAlign w:val="center"/>
          </w:tcPr>
          <w:p w14:paraId="6D8F7B9F" w14:textId="1A8E964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484" w:author="Greg Clendenning" w:date="2024-04-16T17:01:00Z">
                  <w:rPr>
                    <w:color w:val="000000"/>
                    <w:sz w:val="18"/>
                  </w:rPr>
                </w:rPrChange>
              </w:rPr>
              <w:pPrChange w:id="7485" w:author="Greg Clendenning" w:date="2024-04-16T17:01:00Z">
                <w:pPr>
                  <w:spacing w:before="60" w:after="60"/>
                  <w:jc w:val="center"/>
                </w:pPr>
              </w:pPrChange>
            </w:pPr>
            <w:r w:rsidRPr="00F322D4">
              <w:rPr>
                <w:rFonts w:ascii="Arial" w:hAnsi="Arial"/>
                <w:color w:val="000000"/>
                <w:kern w:val="0"/>
                <w:sz w:val="18"/>
                <w14:ligatures w14:val="none"/>
                <w:rPrChange w:id="7486" w:author="Greg Clendenning" w:date="2024-04-16T17:01:00Z">
                  <w:rPr>
                    <w:color w:val="000000"/>
                    <w:sz w:val="18"/>
                  </w:rPr>
                </w:rPrChange>
              </w:rPr>
              <w:t>0.</w:t>
            </w:r>
            <w:del w:id="7487" w:author="Greg Clendenning" w:date="2024-04-16T17:01:00Z">
              <w:r w:rsidR="004B65EA" w:rsidRPr="00491DBF">
                <w:rPr>
                  <w:rFonts w:cs="Arial"/>
                  <w:color w:val="000000"/>
                  <w:sz w:val="18"/>
                  <w:szCs w:val="18"/>
                </w:rPr>
                <w:delText>25</w:delText>
              </w:r>
            </w:del>
            <w:ins w:id="7488" w:author="Greg Clendenning" w:date="2024-04-16T17:01:00Z">
              <w:r w:rsidRPr="00F322D4">
                <w:rPr>
                  <w:rFonts w:ascii="Arial" w:eastAsia="Times New Roman" w:hAnsi="Arial" w:cs="Arial"/>
                  <w:color w:val="000000"/>
                  <w:kern w:val="0"/>
                  <w:sz w:val="18"/>
                  <w:szCs w:val="18"/>
                  <w14:ligatures w14:val="none"/>
                </w:rPr>
                <w:t>35</w:t>
              </w:r>
            </w:ins>
            <w:r w:rsidRPr="00F322D4">
              <w:rPr>
                <w:rFonts w:ascii="Arial" w:hAnsi="Arial"/>
                <w:color w:val="000000"/>
                <w:kern w:val="0"/>
                <w:sz w:val="18"/>
                <w14:ligatures w14:val="none"/>
                <w:rPrChange w:id="7489"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tcPr>
          <w:p w14:paraId="34867D1F" w14:textId="6B27F2DD"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490" w:author="Greg Clendenning" w:date="2024-04-16T17:01:00Z">
                  <w:rPr>
                    <w:color w:val="000000"/>
                    <w:sz w:val="18"/>
                  </w:rPr>
                </w:rPrChange>
              </w:rPr>
              <w:pPrChange w:id="7491" w:author="Greg Clendenning" w:date="2024-04-16T17:01:00Z">
                <w:pPr>
                  <w:spacing w:before="60" w:after="60"/>
                  <w:jc w:val="center"/>
                </w:pPr>
              </w:pPrChange>
            </w:pPr>
            <w:r w:rsidRPr="00F322D4">
              <w:rPr>
                <w:rFonts w:ascii="Arial" w:hAnsi="Arial"/>
                <w:color w:val="000000"/>
                <w:kern w:val="0"/>
                <w:sz w:val="18"/>
                <w14:ligatures w14:val="none"/>
                <w:rPrChange w:id="7492" w:author="Greg Clendenning" w:date="2024-04-16T17:01:00Z">
                  <w:rPr>
                    <w:color w:val="000000"/>
                    <w:sz w:val="18"/>
                  </w:rPr>
                </w:rPrChange>
              </w:rPr>
              <w:t>0.</w:t>
            </w:r>
            <w:del w:id="7493" w:author="Greg Clendenning" w:date="2024-04-16T17:01:00Z">
              <w:r w:rsidR="004B65EA" w:rsidRPr="00491DBF">
                <w:rPr>
                  <w:rFonts w:cs="Arial"/>
                  <w:color w:val="000000"/>
                  <w:sz w:val="18"/>
                  <w:szCs w:val="18"/>
                </w:rPr>
                <w:delText>4</w:delText>
              </w:r>
            </w:del>
            <w:ins w:id="7494" w:author="Greg Clendenning" w:date="2024-04-16T17:01:00Z">
              <w:r w:rsidRPr="00F322D4">
                <w:rPr>
                  <w:rFonts w:ascii="Arial" w:eastAsia="Times New Roman" w:hAnsi="Arial" w:cs="Arial"/>
                  <w:color w:val="000000"/>
                  <w:kern w:val="0"/>
                  <w:sz w:val="18"/>
                  <w:szCs w:val="18"/>
                  <w14:ligatures w14:val="none"/>
                </w:rPr>
                <w:t>35</w:t>
              </w:r>
            </w:ins>
            <w:r w:rsidRPr="00F322D4">
              <w:rPr>
                <w:rFonts w:ascii="Arial" w:hAnsi="Arial"/>
                <w:color w:val="000000"/>
                <w:kern w:val="0"/>
                <w:sz w:val="18"/>
                <w14:ligatures w14:val="none"/>
                <w:rPrChange w:id="7495"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tcPr>
          <w:p w14:paraId="267AD991" w14:textId="769CF6A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496" w:author="Greg Clendenning" w:date="2024-04-16T17:01:00Z">
                  <w:rPr>
                    <w:color w:val="000000"/>
                    <w:sz w:val="18"/>
                  </w:rPr>
                </w:rPrChange>
              </w:rPr>
              <w:pPrChange w:id="7497" w:author="Greg Clendenning" w:date="2024-04-16T17:01:00Z">
                <w:pPr>
                  <w:spacing w:before="60" w:after="60"/>
                  <w:jc w:val="center"/>
                </w:pPr>
              </w:pPrChange>
            </w:pPr>
            <w:r w:rsidRPr="00F322D4">
              <w:rPr>
                <w:rFonts w:ascii="Arial" w:hAnsi="Arial"/>
                <w:color w:val="000000"/>
                <w:kern w:val="0"/>
                <w:sz w:val="18"/>
                <w14:ligatures w14:val="none"/>
                <w:rPrChange w:id="7498" w:author="Greg Clendenning" w:date="2024-04-16T17:01:00Z">
                  <w:rPr>
                    <w:color w:val="000000"/>
                    <w:sz w:val="18"/>
                  </w:rPr>
                </w:rPrChange>
              </w:rPr>
              <w:t>0.</w:t>
            </w:r>
            <w:del w:id="7499" w:author="Greg Clendenning" w:date="2024-04-16T17:01:00Z">
              <w:r w:rsidR="004B65EA" w:rsidRPr="00491DBF">
                <w:rPr>
                  <w:rFonts w:cs="Arial"/>
                  <w:color w:val="000000"/>
                  <w:sz w:val="18"/>
                  <w:szCs w:val="18"/>
                </w:rPr>
                <w:delText>4</w:delText>
              </w:r>
            </w:del>
            <w:ins w:id="7500" w:author="Greg Clendenning" w:date="2024-04-16T17:01:00Z">
              <w:r w:rsidRPr="00F322D4">
                <w:rPr>
                  <w:rFonts w:ascii="Arial" w:eastAsia="Times New Roman" w:hAnsi="Arial" w:cs="Arial"/>
                  <w:color w:val="000000"/>
                  <w:kern w:val="0"/>
                  <w:sz w:val="18"/>
                  <w:szCs w:val="18"/>
                  <w14:ligatures w14:val="none"/>
                </w:rPr>
                <w:t>35</w:t>
              </w:r>
            </w:ins>
            <w:r w:rsidRPr="00F322D4">
              <w:rPr>
                <w:rFonts w:ascii="Arial" w:hAnsi="Arial"/>
                <w:color w:val="000000"/>
                <w:kern w:val="0"/>
                <w:sz w:val="18"/>
                <w14:ligatures w14:val="none"/>
                <w:rPrChange w:id="7501" w:author="Greg Clendenning" w:date="2024-04-16T17:01:00Z">
                  <w:rPr>
                    <w:color w:val="000000"/>
                    <w:sz w:val="18"/>
                  </w:rPr>
                </w:rPrChange>
              </w:rPr>
              <w:t xml:space="preserve"> W/ft</w:t>
            </w:r>
            <w:r w:rsidRPr="00F322D4">
              <w:rPr>
                <w:color w:val="000000"/>
                <w:sz w:val="18"/>
                <w:vertAlign w:val="superscript"/>
              </w:rPr>
              <w:t>2</w:t>
            </w:r>
          </w:p>
        </w:tc>
      </w:tr>
      <w:tr w:rsidR="00B96643" w:rsidRPr="00F322D4" w14:paraId="21814CC6" w14:textId="77777777" w:rsidTr="001B6201">
        <w:trPr>
          <w:trHeight w:val="288"/>
        </w:trPr>
        <w:tc>
          <w:tcPr>
            <w:tcW w:w="8413" w:type="dxa"/>
            <w:gridSpan w:val="6"/>
            <w:shd w:val="clear" w:color="auto" w:fill="F2F2F2"/>
            <w:noWrap/>
            <w:vAlign w:val="center"/>
            <w:hideMark/>
          </w:tcPr>
          <w:p w14:paraId="65B9BC7F"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b/>
                <w:color w:val="000000"/>
                <w:kern w:val="0"/>
                <w:sz w:val="18"/>
                <w14:ligatures w14:val="none"/>
                <w:rPrChange w:id="7502" w:author="Greg Clendenning" w:date="2024-04-16T17:01:00Z">
                  <w:rPr>
                    <w:b/>
                    <w:color w:val="000000"/>
                    <w:sz w:val="18"/>
                  </w:rPr>
                </w:rPrChange>
              </w:rPr>
              <w:pPrChange w:id="7503" w:author="Greg Clendenning" w:date="2024-04-16T17:01:00Z">
                <w:pPr>
                  <w:spacing w:before="60" w:after="60"/>
                  <w:jc w:val="center"/>
                </w:pPr>
              </w:pPrChange>
            </w:pPr>
            <w:r w:rsidRPr="00F322D4">
              <w:rPr>
                <w:rFonts w:ascii="Arial" w:hAnsi="Arial"/>
                <w:b/>
                <w:color w:val="000000"/>
                <w:kern w:val="0"/>
                <w:sz w:val="18"/>
                <w14:ligatures w14:val="none"/>
                <w:rPrChange w:id="7504" w:author="Greg Clendenning" w:date="2024-04-16T17:01:00Z">
                  <w:rPr>
                    <w:b/>
                    <w:color w:val="000000"/>
                    <w:sz w:val="18"/>
                  </w:rPr>
                </w:rPrChange>
              </w:rPr>
              <w:t>Sales Canopies</w:t>
            </w:r>
          </w:p>
        </w:tc>
      </w:tr>
      <w:tr w:rsidR="00C32EB2" w:rsidRPr="00F322D4" w14:paraId="1BFE2525" w14:textId="77777777" w:rsidTr="001B6201">
        <w:trPr>
          <w:trHeight w:val="288"/>
        </w:trPr>
        <w:tc>
          <w:tcPr>
            <w:tcW w:w="2725" w:type="dxa"/>
            <w:shd w:val="clear" w:color="auto" w:fill="auto"/>
            <w:vAlign w:val="center"/>
            <w:hideMark/>
          </w:tcPr>
          <w:p w14:paraId="786B0C56"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505" w:author="Greg Clendenning" w:date="2024-04-16T17:01:00Z">
                  <w:rPr>
                    <w:color w:val="000000"/>
                    <w:sz w:val="18"/>
                  </w:rPr>
                </w:rPrChange>
              </w:rPr>
              <w:pPrChange w:id="7506" w:author="Greg Clendenning" w:date="2024-04-16T17:01:00Z">
                <w:pPr>
                  <w:spacing w:before="60" w:after="60"/>
                </w:pPr>
              </w:pPrChange>
            </w:pPr>
            <w:r w:rsidRPr="00F322D4">
              <w:rPr>
                <w:rFonts w:ascii="Arial" w:hAnsi="Arial"/>
                <w:color w:val="000000"/>
                <w:kern w:val="0"/>
                <w:sz w:val="18"/>
                <w14:ligatures w14:val="none"/>
                <w:rPrChange w:id="7507" w:author="Greg Clendenning" w:date="2024-04-16T17:01:00Z">
                  <w:rPr>
                    <w:color w:val="000000"/>
                    <w:sz w:val="18"/>
                  </w:rPr>
                </w:rPrChange>
              </w:rPr>
              <w:t>Free-standing and attached</w:t>
            </w:r>
          </w:p>
        </w:tc>
        <w:tc>
          <w:tcPr>
            <w:tcW w:w="1422" w:type="dxa"/>
            <w:shd w:val="clear" w:color="auto" w:fill="auto"/>
            <w:vAlign w:val="center"/>
            <w:hideMark/>
          </w:tcPr>
          <w:p w14:paraId="3DC5393A" w14:textId="7EAF53EF"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08" w:author="Greg Clendenning" w:date="2024-04-16T17:01:00Z">
                  <w:rPr>
                    <w:color w:val="000000"/>
                    <w:sz w:val="18"/>
                  </w:rPr>
                </w:rPrChange>
              </w:rPr>
              <w:pPrChange w:id="7509" w:author="Greg Clendenning" w:date="2024-04-16T17:01:00Z">
                <w:pPr>
                  <w:spacing w:before="60" w:after="60"/>
                  <w:jc w:val="center"/>
                </w:pPr>
              </w:pPrChange>
            </w:pPr>
            <w:r w:rsidRPr="00F322D4">
              <w:rPr>
                <w:rFonts w:ascii="Arial" w:hAnsi="Arial"/>
                <w:color w:val="000000"/>
                <w:kern w:val="0"/>
                <w:sz w:val="18"/>
                <w14:ligatures w14:val="none"/>
                <w:rPrChange w:id="7510" w:author="Greg Clendenning" w:date="2024-04-16T17:01:00Z">
                  <w:rPr>
                    <w:color w:val="000000"/>
                    <w:sz w:val="18"/>
                  </w:rPr>
                </w:rPrChange>
              </w:rPr>
              <w:t>0.</w:t>
            </w:r>
            <w:del w:id="7511" w:author="Greg Clendenning" w:date="2024-04-16T17:01:00Z">
              <w:r w:rsidR="004B65EA" w:rsidRPr="00491DBF">
                <w:rPr>
                  <w:rFonts w:cs="Arial"/>
                  <w:color w:val="000000"/>
                  <w:sz w:val="18"/>
                  <w:szCs w:val="18"/>
                </w:rPr>
                <w:delText>6</w:delText>
              </w:r>
            </w:del>
            <w:ins w:id="7512" w:author="Greg Clendenning" w:date="2024-04-16T17:01:00Z">
              <w:r w:rsidRPr="00F322D4">
                <w:rPr>
                  <w:rFonts w:ascii="Arial" w:eastAsia="Times New Roman" w:hAnsi="Arial" w:cs="Arial"/>
                  <w:color w:val="000000"/>
                  <w:kern w:val="0"/>
                  <w:sz w:val="18"/>
                  <w:szCs w:val="18"/>
                  <w14:ligatures w14:val="none"/>
                </w:rPr>
                <w:t>40</w:t>
              </w:r>
            </w:ins>
            <w:r w:rsidRPr="00F322D4">
              <w:rPr>
                <w:rFonts w:ascii="Arial" w:hAnsi="Arial"/>
                <w:color w:val="000000"/>
                <w:kern w:val="0"/>
                <w:sz w:val="18"/>
                <w14:ligatures w14:val="none"/>
                <w:rPrChange w:id="7513" w:author="Greg Clendenning" w:date="2024-04-16T17:01:00Z">
                  <w:rPr>
                    <w:color w:val="000000"/>
                    <w:sz w:val="18"/>
                  </w:rPr>
                </w:rPrChange>
              </w:rPr>
              <w:t xml:space="preserve"> W/ft</w:t>
            </w:r>
            <w:r w:rsidRPr="00F322D4">
              <w:rPr>
                <w:color w:val="000000"/>
                <w:sz w:val="18"/>
                <w:vertAlign w:val="superscript"/>
              </w:rPr>
              <w:t>2</w:t>
            </w:r>
          </w:p>
        </w:tc>
        <w:tc>
          <w:tcPr>
            <w:tcW w:w="1422" w:type="dxa"/>
            <w:gridSpan w:val="2"/>
            <w:shd w:val="clear" w:color="auto" w:fill="auto"/>
            <w:vAlign w:val="center"/>
            <w:hideMark/>
          </w:tcPr>
          <w:p w14:paraId="523134D2" w14:textId="2733EDFD"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14" w:author="Greg Clendenning" w:date="2024-04-16T17:01:00Z">
                  <w:rPr>
                    <w:color w:val="000000"/>
                    <w:sz w:val="18"/>
                  </w:rPr>
                </w:rPrChange>
              </w:rPr>
              <w:pPrChange w:id="7515" w:author="Greg Clendenning" w:date="2024-04-16T17:01:00Z">
                <w:pPr>
                  <w:spacing w:before="60" w:after="60"/>
                  <w:jc w:val="center"/>
                </w:pPr>
              </w:pPrChange>
            </w:pPr>
            <w:r w:rsidRPr="00F322D4">
              <w:rPr>
                <w:rFonts w:ascii="Arial" w:hAnsi="Arial"/>
                <w:color w:val="000000"/>
                <w:kern w:val="0"/>
                <w:sz w:val="18"/>
                <w14:ligatures w14:val="none"/>
                <w:rPrChange w:id="7516" w:author="Greg Clendenning" w:date="2024-04-16T17:01:00Z">
                  <w:rPr>
                    <w:color w:val="000000"/>
                    <w:sz w:val="18"/>
                  </w:rPr>
                </w:rPrChange>
              </w:rPr>
              <w:t>0.</w:t>
            </w:r>
            <w:del w:id="7517" w:author="Greg Clendenning" w:date="2024-04-16T17:01:00Z">
              <w:r w:rsidR="004B65EA" w:rsidRPr="00491DBF">
                <w:rPr>
                  <w:rFonts w:cs="Arial"/>
                  <w:color w:val="000000"/>
                  <w:sz w:val="18"/>
                  <w:szCs w:val="18"/>
                </w:rPr>
                <w:delText>6</w:delText>
              </w:r>
            </w:del>
            <w:ins w:id="7518" w:author="Greg Clendenning" w:date="2024-04-16T17:01:00Z">
              <w:r w:rsidRPr="00F322D4">
                <w:rPr>
                  <w:rFonts w:ascii="Arial" w:eastAsia="Times New Roman" w:hAnsi="Arial" w:cs="Arial"/>
                  <w:color w:val="000000"/>
                  <w:kern w:val="0"/>
                  <w:sz w:val="18"/>
                  <w:szCs w:val="18"/>
                  <w14:ligatures w14:val="none"/>
                </w:rPr>
                <w:t>40</w:t>
              </w:r>
            </w:ins>
            <w:r w:rsidRPr="00F322D4">
              <w:rPr>
                <w:rFonts w:ascii="Arial" w:hAnsi="Arial"/>
                <w:color w:val="000000"/>
                <w:kern w:val="0"/>
                <w:sz w:val="18"/>
                <w14:ligatures w14:val="none"/>
                <w:rPrChange w:id="7519"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44C43275" w14:textId="0E3DC79F"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20" w:author="Greg Clendenning" w:date="2024-04-16T17:01:00Z">
                  <w:rPr>
                    <w:color w:val="000000"/>
                    <w:sz w:val="18"/>
                  </w:rPr>
                </w:rPrChange>
              </w:rPr>
              <w:pPrChange w:id="7521" w:author="Greg Clendenning" w:date="2024-04-16T17:01:00Z">
                <w:pPr>
                  <w:spacing w:before="60" w:after="60"/>
                  <w:jc w:val="center"/>
                </w:pPr>
              </w:pPrChange>
            </w:pPr>
            <w:r w:rsidRPr="00F322D4">
              <w:rPr>
                <w:rFonts w:ascii="Arial" w:hAnsi="Arial"/>
                <w:color w:val="000000"/>
                <w:kern w:val="0"/>
                <w:sz w:val="18"/>
                <w14:ligatures w14:val="none"/>
                <w:rPrChange w:id="7522" w:author="Greg Clendenning" w:date="2024-04-16T17:01:00Z">
                  <w:rPr>
                    <w:color w:val="000000"/>
                    <w:sz w:val="18"/>
                  </w:rPr>
                </w:rPrChange>
              </w:rPr>
              <w:t>0.</w:t>
            </w:r>
            <w:del w:id="7523" w:author="Greg Clendenning" w:date="2024-04-16T17:01:00Z">
              <w:r w:rsidR="004B65EA" w:rsidRPr="00491DBF">
                <w:rPr>
                  <w:rFonts w:cs="Arial"/>
                  <w:color w:val="000000"/>
                  <w:sz w:val="18"/>
                  <w:szCs w:val="18"/>
                </w:rPr>
                <w:delText>8</w:delText>
              </w:r>
            </w:del>
            <w:ins w:id="7524" w:author="Greg Clendenning" w:date="2024-04-16T17:01:00Z">
              <w:r w:rsidRPr="00F322D4">
                <w:rPr>
                  <w:rFonts w:ascii="Arial" w:eastAsia="Times New Roman" w:hAnsi="Arial" w:cs="Arial"/>
                  <w:color w:val="000000"/>
                  <w:kern w:val="0"/>
                  <w:sz w:val="18"/>
                  <w:szCs w:val="18"/>
                  <w14:ligatures w14:val="none"/>
                </w:rPr>
                <w:t>6</w:t>
              </w:r>
            </w:ins>
            <w:r w:rsidRPr="00F322D4">
              <w:rPr>
                <w:rFonts w:ascii="Arial" w:hAnsi="Arial"/>
                <w:color w:val="000000"/>
                <w:kern w:val="0"/>
                <w:sz w:val="18"/>
                <w14:ligatures w14:val="none"/>
                <w:rPrChange w:id="7525"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35D087FF" w14:textId="731FE7E4"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526" w:author="Greg Clendenning" w:date="2024-04-16T17:01:00Z">
                  <w:rPr>
                    <w:color w:val="000000"/>
                    <w:sz w:val="18"/>
                  </w:rPr>
                </w:rPrChange>
              </w:rPr>
              <w:pPrChange w:id="7527" w:author="Greg Clendenning" w:date="2024-04-16T17:01:00Z">
                <w:pPr>
                  <w:spacing w:before="60" w:after="60"/>
                  <w:jc w:val="center"/>
                </w:pPr>
              </w:pPrChange>
            </w:pPr>
            <w:del w:id="7528" w:author="Greg Clendenning" w:date="2024-04-16T17:01:00Z">
              <w:r w:rsidRPr="00491DBF">
                <w:rPr>
                  <w:rFonts w:cs="Arial"/>
                  <w:color w:val="000000"/>
                  <w:sz w:val="18"/>
                  <w:szCs w:val="18"/>
                </w:rPr>
                <w:delText>1.</w:delText>
              </w:r>
            </w:del>
            <w:r w:rsidR="004E3095" w:rsidRPr="00F322D4">
              <w:rPr>
                <w:rFonts w:ascii="Arial" w:hAnsi="Arial"/>
                <w:color w:val="000000"/>
                <w:kern w:val="0"/>
                <w:sz w:val="18"/>
                <w14:ligatures w14:val="none"/>
                <w:rPrChange w:id="7529" w:author="Greg Clendenning" w:date="2024-04-16T17:01:00Z">
                  <w:rPr>
                    <w:color w:val="000000"/>
                    <w:sz w:val="18"/>
                  </w:rPr>
                </w:rPrChange>
              </w:rPr>
              <w:t>0</w:t>
            </w:r>
            <w:ins w:id="7530" w:author="Greg Clendenning" w:date="2024-04-16T17:01:00Z">
              <w:r w:rsidR="004E3095" w:rsidRPr="00F322D4">
                <w:rPr>
                  <w:rFonts w:ascii="Arial" w:eastAsia="Times New Roman" w:hAnsi="Arial" w:cs="Arial"/>
                  <w:color w:val="000000"/>
                  <w:kern w:val="0"/>
                  <w:sz w:val="18"/>
                  <w:szCs w:val="18"/>
                  <w14:ligatures w14:val="none"/>
                </w:rPr>
                <w:t>.7</w:t>
              </w:r>
            </w:ins>
            <w:r w:rsidR="004E3095" w:rsidRPr="00F322D4">
              <w:rPr>
                <w:rFonts w:ascii="Arial" w:hAnsi="Arial"/>
                <w:color w:val="000000"/>
                <w:kern w:val="0"/>
                <w:sz w:val="18"/>
                <w14:ligatures w14:val="none"/>
                <w:rPrChange w:id="7531" w:author="Greg Clendenning" w:date="2024-04-16T17:01:00Z">
                  <w:rPr>
                    <w:color w:val="000000"/>
                    <w:sz w:val="18"/>
                  </w:rPr>
                </w:rPrChange>
              </w:rPr>
              <w:t xml:space="preserve"> W/ft</w:t>
            </w:r>
            <w:r w:rsidR="004E3095" w:rsidRPr="00F322D4">
              <w:rPr>
                <w:color w:val="000000"/>
                <w:sz w:val="18"/>
                <w:vertAlign w:val="superscript"/>
              </w:rPr>
              <w:t>2</w:t>
            </w:r>
          </w:p>
        </w:tc>
      </w:tr>
      <w:tr w:rsidR="00B96643" w:rsidRPr="00F322D4" w14:paraId="5E228D8F" w14:textId="77777777" w:rsidTr="001B6201">
        <w:trPr>
          <w:trHeight w:val="288"/>
        </w:trPr>
        <w:tc>
          <w:tcPr>
            <w:tcW w:w="8413" w:type="dxa"/>
            <w:gridSpan w:val="6"/>
            <w:shd w:val="clear" w:color="auto" w:fill="F2F2F2"/>
            <w:noWrap/>
            <w:vAlign w:val="center"/>
            <w:hideMark/>
          </w:tcPr>
          <w:p w14:paraId="7FE3B84E"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b/>
                <w:color w:val="000000"/>
                <w:kern w:val="0"/>
                <w:sz w:val="18"/>
                <w14:ligatures w14:val="none"/>
                <w:rPrChange w:id="7532" w:author="Greg Clendenning" w:date="2024-04-16T17:01:00Z">
                  <w:rPr>
                    <w:b/>
                    <w:color w:val="000000"/>
                    <w:sz w:val="18"/>
                  </w:rPr>
                </w:rPrChange>
              </w:rPr>
              <w:pPrChange w:id="7533" w:author="Greg Clendenning" w:date="2024-04-16T17:01:00Z">
                <w:pPr>
                  <w:spacing w:before="60" w:after="60"/>
                  <w:jc w:val="center"/>
                </w:pPr>
              </w:pPrChange>
            </w:pPr>
            <w:r w:rsidRPr="00F322D4">
              <w:rPr>
                <w:rFonts w:ascii="Arial" w:hAnsi="Arial"/>
                <w:b/>
                <w:color w:val="000000"/>
                <w:kern w:val="0"/>
                <w:sz w:val="18"/>
                <w14:ligatures w14:val="none"/>
                <w:rPrChange w:id="7534" w:author="Greg Clendenning" w:date="2024-04-16T17:01:00Z">
                  <w:rPr>
                    <w:b/>
                    <w:color w:val="000000"/>
                    <w:sz w:val="18"/>
                  </w:rPr>
                </w:rPrChange>
              </w:rPr>
              <w:t>Outdoor Sales</w:t>
            </w:r>
          </w:p>
        </w:tc>
      </w:tr>
      <w:tr w:rsidR="00C32EB2" w:rsidRPr="00F322D4" w14:paraId="21A7EE4B" w14:textId="77777777" w:rsidTr="001B6201">
        <w:trPr>
          <w:trHeight w:val="20"/>
        </w:trPr>
        <w:tc>
          <w:tcPr>
            <w:tcW w:w="2725" w:type="dxa"/>
            <w:shd w:val="clear" w:color="auto" w:fill="auto"/>
            <w:vAlign w:val="center"/>
            <w:hideMark/>
          </w:tcPr>
          <w:p w14:paraId="6E9D7F4A"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535" w:author="Greg Clendenning" w:date="2024-04-16T17:01:00Z">
                  <w:rPr>
                    <w:color w:val="000000"/>
                    <w:sz w:val="18"/>
                  </w:rPr>
                </w:rPrChange>
              </w:rPr>
              <w:pPrChange w:id="7536" w:author="Greg Clendenning" w:date="2024-04-16T17:01:00Z">
                <w:pPr>
                  <w:spacing w:before="60" w:after="60"/>
                </w:pPr>
              </w:pPrChange>
            </w:pPr>
            <w:r w:rsidRPr="00F322D4">
              <w:rPr>
                <w:rFonts w:ascii="Arial" w:hAnsi="Arial"/>
                <w:color w:val="000000"/>
                <w:kern w:val="0"/>
                <w:sz w:val="18"/>
                <w14:ligatures w14:val="none"/>
                <w:rPrChange w:id="7537" w:author="Greg Clendenning" w:date="2024-04-16T17:01:00Z">
                  <w:rPr>
                    <w:color w:val="000000"/>
                    <w:sz w:val="18"/>
                  </w:rPr>
                </w:rPrChange>
              </w:rPr>
              <w:t>Open areas (including vehicle sales lots)</w:t>
            </w:r>
          </w:p>
        </w:tc>
        <w:tc>
          <w:tcPr>
            <w:tcW w:w="1422" w:type="dxa"/>
            <w:shd w:val="clear" w:color="auto" w:fill="auto"/>
            <w:vAlign w:val="center"/>
            <w:hideMark/>
          </w:tcPr>
          <w:p w14:paraId="2B2919A5" w14:textId="2A0FFA75"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38" w:author="Greg Clendenning" w:date="2024-04-16T17:01:00Z">
                  <w:rPr>
                    <w:color w:val="000000"/>
                    <w:sz w:val="18"/>
                  </w:rPr>
                </w:rPrChange>
              </w:rPr>
              <w:pPrChange w:id="7539" w:author="Greg Clendenning" w:date="2024-04-16T17:01:00Z">
                <w:pPr>
                  <w:spacing w:before="60" w:after="60"/>
                  <w:jc w:val="center"/>
                </w:pPr>
              </w:pPrChange>
            </w:pPr>
            <w:r w:rsidRPr="00F322D4">
              <w:rPr>
                <w:rFonts w:ascii="Arial" w:hAnsi="Arial"/>
                <w:color w:val="000000"/>
                <w:kern w:val="0"/>
                <w:sz w:val="18"/>
                <w14:ligatures w14:val="none"/>
                <w:rPrChange w:id="7540" w:author="Greg Clendenning" w:date="2024-04-16T17:01:00Z">
                  <w:rPr>
                    <w:color w:val="000000"/>
                    <w:sz w:val="18"/>
                  </w:rPr>
                </w:rPrChange>
              </w:rPr>
              <w:t>0.</w:t>
            </w:r>
            <w:del w:id="7541" w:author="Greg Clendenning" w:date="2024-04-16T17:01:00Z">
              <w:r w:rsidR="004B65EA" w:rsidRPr="00491DBF">
                <w:rPr>
                  <w:rFonts w:cs="Arial"/>
                  <w:color w:val="000000"/>
                  <w:sz w:val="18"/>
                  <w:szCs w:val="18"/>
                </w:rPr>
                <w:delText>25</w:delText>
              </w:r>
            </w:del>
            <w:ins w:id="7542" w:author="Greg Clendenning" w:date="2024-04-16T17:01:00Z">
              <w:r w:rsidRPr="00F322D4">
                <w:rPr>
                  <w:rFonts w:ascii="Arial" w:eastAsia="Times New Roman" w:hAnsi="Arial" w:cs="Arial"/>
                  <w:color w:val="000000"/>
                  <w:kern w:val="0"/>
                  <w:sz w:val="18"/>
                  <w:szCs w:val="18"/>
                  <w14:ligatures w14:val="none"/>
                </w:rPr>
                <w:t>20</w:t>
              </w:r>
            </w:ins>
            <w:r w:rsidRPr="00F322D4">
              <w:rPr>
                <w:rFonts w:ascii="Arial" w:hAnsi="Arial"/>
                <w:color w:val="000000"/>
                <w:kern w:val="0"/>
                <w:sz w:val="18"/>
                <w14:ligatures w14:val="none"/>
                <w:rPrChange w:id="7543" w:author="Greg Clendenning" w:date="2024-04-16T17:01:00Z">
                  <w:rPr>
                    <w:color w:val="000000"/>
                    <w:sz w:val="18"/>
                  </w:rPr>
                </w:rPrChange>
              </w:rPr>
              <w:t xml:space="preserve"> W/ft</w:t>
            </w:r>
            <w:r w:rsidRPr="00F322D4">
              <w:rPr>
                <w:color w:val="000000"/>
                <w:sz w:val="18"/>
                <w:vertAlign w:val="superscript"/>
              </w:rPr>
              <w:t>2</w:t>
            </w:r>
          </w:p>
        </w:tc>
        <w:tc>
          <w:tcPr>
            <w:tcW w:w="1422" w:type="dxa"/>
            <w:gridSpan w:val="2"/>
            <w:shd w:val="clear" w:color="auto" w:fill="auto"/>
            <w:vAlign w:val="center"/>
            <w:hideMark/>
          </w:tcPr>
          <w:p w14:paraId="62C987CF" w14:textId="4208323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44" w:author="Greg Clendenning" w:date="2024-04-16T17:01:00Z">
                  <w:rPr>
                    <w:color w:val="000000"/>
                    <w:sz w:val="18"/>
                  </w:rPr>
                </w:rPrChange>
              </w:rPr>
              <w:pPrChange w:id="7545" w:author="Greg Clendenning" w:date="2024-04-16T17:01:00Z">
                <w:pPr>
                  <w:spacing w:before="60" w:after="60"/>
                  <w:jc w:val="center"/>
                </w:pPr>
              </w:pPrChange>
            </w:pPr>
            <w:r w:rsidRPr="00F322D4">
              <w:rPr>
                <w:rFonts w:ascii="Arial" w:hAnsi="Arial"/>
                <w:color w:val="000000"/>
                <w:kern w:val="0"/>
                <w:sz w:val="18"/>
                <w14:ligatures w14:val="none"/>
                <w:rPrChange w:id="7546" w:author="Greg Clendenning" w:date="2024-04-16T17:01:00Z">
                  <w:rPr>
                    <w:color w:val="000000"/>
                    <w:sz w:val="18"/>
                  </w:rPr>
                </w:rPrChange>
              </w:rPr>
              <w:t>0.</w:t>
            </w:r>
            <w:del w:id="7547" w:author="Greg Clendenning" w:date="2024-04-16T17:01:00Z">
              <w:r w:rsidR="004B65EA" w:rsidRPr="00491DBF">
                <w:rPr>
                  <w:rFonts w:cs="Arial"/>
                  <w:color w:val="000000"/>
                  <w:sz w:val="18"/>
                  <w:szCs w:val="18"/>
                </w:rPr>
                <w:delText>25</w:delText>
              </w:r>
            </w:del>
            <w:ins w:id="7548" w:author="Greg Clendenning" w:date="2024-04-16T17:01:00Z">
              <w:r w:rsidRPr="00F322D4">
                <w:rPr>
                  <w:rFonts w:ascii="Arial" w:eastAsia="Times New Roman" w:hAnsi="Arial" w:cs="Arial"/>
                  <w:color w:val="000000"/>
                  <w:kern w:val="0"/>
                  <w:sz w:val="18"/>
                  <w:szCs w:val="18"/>
                  <w14:ligatures w14:val="none"/>
                </w:rPr>
                <w:t>20</w:t>
              </w:r>
            </w:ins>
            <w:r w:rsidRPr="00F322D4">
              <w:rPr>
                <w:rFonts w:ascii="Arial" w:hAnsi="Arial"/>
                <w:color w:val="000000"/>
                <w:kern w:val="0"/>
                <w:sz w:val="18"/>
                <w14:ligatures w14:val="none"/>
                <w:rPrChange w:id="7549"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686C0B3B" w14:textId="4F7C6943"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50" w:author="Greg Clendenning" w:date="2024-04-16T17:01:00Z">
                  <w:rPr>
                    <w:color w:val="000000"/>
                    <w:sz w:val="18"/>
                  </w:rPr>
                </w:rPrChange>
              </w:rPr>
              <w:pPrChange w:id="7551" w:author="Greg Clendenning" w:date="2024-04-16T17:01:00Z">
                <w:pPr>
                  <w:spacing w:before="60" w:after="60"/>
                  <w:jc w:val="center"/>
                </w:pPr>
              </w:pPrChange>
            </w:pPr>
            <w:r w:rsidRPr="00F322D4">
              <w:rPr>
                <w:rFonts w:ascii="Arial" w:hAnsi="Arial"/>
                <w:color w:val="000000"/>
                <w:kern w:val="0"/>
                <w:sz w:val="18"/>
                <w14:ligatures w14:val="none"/>
                <w:rPrChange w:id="7552" w:author="Greg Clendenning" w:date="2024-04-16T17:01:00Z">
                  <w:rPr>
                    <w:color w:val="000000"/>
                    <w:sz w:val="18"/>
                  </w:rPr>
                </w:rPrChange>
              </w:rPr>
              <w:t>0.</w:t>
            </w:r>
            <w:del w:id="7553" w:author="Greg Clendenning" w:date="2024-04-16T17:01:00Z">
              <w:r w:rsidR="004B65EA" w:rsidRPr="00491DBF">
                <w:rPr>
                  <w:rFonts w:cs="Arial"/>
                  <w:color w:val="000000"/>
                  <w:sz w:val="18"/>
                  <w:szCs w:val="18"/>
                </w:rPr>
                <w:delText>5</w:delText>
              </w:r>
            </w:del>
            <w:ins w:id="7554" w:author="Greg Clendenning" w:date="2024-04-16T17:01:00Z">
              <w:r w:rsidRPr="00F322D4">
                <w:rPr>
                  <w:rFonts w:ascii="Arial" w:eastAsia="Times New Roman" w:hAnsi="Arial" w:cs="Arial"/>
                  <w:color w:val="000000"/>
                  <w:kern w:val="0"/>
                  <w:sz w:val="18"/>
                  <w:szCs w:val="18"/>
                  <w14:ligatures w14:val="none"/>
                </w:rPr>
                <w:t>35</w:t>
              </w:r>
            </w:ins>
            <w:r w:rsidRPr="00F322D4">
              <w:rPr>
                <w:rFonts w:ascii="Arial" w:hAnsi="Arial"/>
                <w:color w:val="000000"/>
                <w:kern w:val="0"/>
                <w:sz w:val="18"/>
                <w14:ligatures w14:val="none"/>
                <w:rPrChange w:id="7555" w:author="Greg Clendenning" w:date="2024-04-16T17:01:00Z">
                  <w:rPr>
                    <w:color w:val="000000"/>
                    <w:sz w:val="18"/>
                  </w:rPr>
                </w:rPrChange>
              </w:rPr>
              <w:t xml:space="preserve"> W/ft</w:t>
            </w:r>
            <w:r w:rsidRPr="00F322D4">
              <w:rPr>
                <w:color w:val="000000"/>
                <w:sz w:val="18"/>
                <w:vertAlign w:val="superscript"/>
              </w:rPr>
              <w:t>2</w:t>
            </w:r>
          </w:p>
        </w:tc>
        <w:tc>
          <w:tcPr>
            <w:tcW w:w="1422" w:type="dxa"/>
            <w:shd w:val="clear" w:color="auto" w:fill="auto"/>
            <w:vAlign w:val="center"/>
            <w:hideMark/>
          </w:tcPr>
          <w:p w14:paraId="13F7BA04" w14:textId="72DF090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56" w:author="Greg Clendenning" w:date="2024-04-16T17:01:00Z">
                  <w:rPr>
                    <w:color w:val="000000"/>
                    <w:sz w:val="18"/>
                  </w:rPr>
                </w:rPrChange>
              </w:rPr>
              <w:pPrChange w:id="7557" w:author="Greg Clendenning" w:date="2024-04-16T17:01:00Z">
                <w:pPr>
                  <w:spacing w:before="60" w:after="60"/>
                  <w:jc w:val="center"/>
                </w:pPr>
              </w:pPrChange>
            </w:pPr>
            <w:r w:rsidRPr="00F322D4">
              <w:rPr>
                <w:rFonts w:ascii="Arial" w:hAnsi="Arial"/>
                <w:color w:val="000000"/>
                <w:kern w:val="0"/>
                <w:sz w:val="18"/>
                <w14:ligatures w14:val="none"/>
                <w:rPrChange w:id="7558" w:author="Greg Clendenning" w:date="2024-04-16T17:01:00Z">
                  <w:rPr>
                    <w:color w:val="000000"/>
                    <w:sz w:val="18"/>
                  </w:rPr>
                </w:rPrChange>
              </w:rPr>
              <w:t>0.</w:t>
            </w:r>
            <w:del w:id="7559" w:author="Greg Clendenning" w:date="2024-04-16T17:01:00Z">
              <w:r w:rsidR="004B65EA" w:rsidRPr="00491DBF">
                <w:rPr>
                  <w:rFonts w:cs="Arial"/>
                  <w:color w:val="000000"/>
                  <w:sz w:val="18"/>
                  <w:szCs w:val="18"/>
                </w:rPr>
                <w:delText>7</w:delText>
              </w:r>
            </w:del>
            <w:ins w:id="7560" w:author="Greg Clendenning" w:date="2024-04-16T17:01:00Z">
              <w:r w:rsidRPr="00F322D4">
                <w:rPr>
                  <w:rFonts w:ascii="Arial" w:eastAsia="Times New Roman" w:hAnsi="Arial" w:cs="Arial"/>
                  <w:color w:val="000000"/>
                  <w:kern w:val="0"/>
                  <w:sz w:val="18"/>
                  <w:szCs w:val="18"/>
                  <w14:ligatures w14:val="none"/>
                </w:rPr>
                <w:t>50</w:t>
              </w:r>
            </w:ins>
            <w:r w:rsidRPr="00F322D4">
              <w:rPr>
                <w:rFonts w:ascii="Arial" w:hAnsi="Arial"/>
                <w:color w:val="000000"/>
                <w:kern w:val="0"/>
                <w:sz w:val="18"/>
                <w14:ligatures w14:val="none"/>
                <w:rPrChange w:id="7561" w:author="Greg Clendenning" w:date="2024-04-16T17:01:00Z">
                  <w:rPr>
                    <w:color w:val="000000"/>
                    <w:sz w:val="18"/>
                  </w:rPr>
                </w:rPrChange>
              </w:rPr>
              <w:t xml:space="preserve"> W/ft</w:t>
            </w:r>
            <w:r w:rsidRPr="00F322D4">
              <w:rPr>
                <w:color w:val="000000"/>
                <w:sz w:val="18"/>
                <w:vertAlign w:val="superscript"/>
              </w:rPr>
              <w:t>2</w:t>
            </w:r>
          </w:p>
        </w:tc>
      </w:tr>
      <w:tr w:rsidR="00C32EB2" w:rsidRPr="00F322D4" w14:paraId="51E3770B" w14:textId="77777777" w:rsidTr="001B6201">
        <w:trPr>
          <w:trHeight w:val="20"/>
        </w:trPr>
        <w:tc>
          <w:tcPr>
            <w:tcW w:w="2725" w:type="dxa"/>
            <w:shd w:val="clear" w:color="auto" w:fill="auto"/>
            <w:vAlign w:val="center"/>
            <w:hideMark/>
          </w:tcPr>
          <w:p w14:paraId="426D679F"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562" w:author="Greg Clendenning" w:date="2024-04-16T17:01:00Z">
                  <w:rPr>
                    <w:color w:val="000000"/>
                    <w:sz w:val="18"/>
                  </w:rPr>
                </w:rPrChange>
              </w:rPr>
              <w:pPrChange w:id="7563" w:author="Greg Clendenning" w:date="2024-04-16T17:01:00Z">
                <w:pPr>
                  <w:spacing w:before="60" w:after="60"/>
                </w:pPr>
              </w:pPrChange>
            </w:pPr>
            <w:r w:rsidRPr="00F322D4">
              <w:rPr>
                <w:rFonts w:ascii="Arial" w:hAnsi="Arial"/>
                <w:color w:val="000000"/>
                <w:kern w:val="0"/>
                <w:sz w:val="18"/>
                <w14:ligatures w14:val="none"/>
                <w:rPrChange w:id="7564" w:author="Greg Clendenning" w:date="2024-04-16T17:01:00Z">
                  <w:rPr>
                    <w:color w:val="000000"/>
                    <w:sz w:val="18"/>
                  </w:rPr>
                </w:rPrChange>
              </w:rPr>
              <w:t>Street frontage for vehicle sales lots in addition to “open area” allowance</w:t>
            </w:r>
          </w:p>
        </w:tc>
        <w:tc>
          <w:tcPr>
            <w:tcW w:w="1422" w:type="dxa"/>
            <w:shd w:val="clear" w:color="auto" w:fill="auto"/>
            <w:vAlign w:val="center"/>
            <w:hideMark/>
          </w:tcPr>
          <w:p w14:paraId="7A2D1753"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65" w:author="Greg Clendenning" w:date="2024-04-16T17:01:00Z">
                  <w:rPr>
                    <w:color w:val="000000"/>
                    <w:sz w:val="18"/>
                  </w:rPr>
                </w:rPrChange>
              </w:rPr>
              <w:pPrChange w:id="7566" w:author="Greg Clendenning" w:date="2024-04-16T17:01:00Z">
                <w:pPr>
                  <w:spacing w:before="60" w:after="60"/>
                  <w:jc w:val="center"/>
                </w:pPr>
              </w:pPrChange>
            </w:pPr>
            <w:r w:rsidRPr="00F322D4">
              <w:rPr>
                <w:rFonts w:ascii="Arial" w:hAnsi="Arial"/>
                <w:color w:val="000000"/>
                <w:kern w:val="0"/>
                <w:sz w:val="18"/>
                <w14:ligatures w14:val="none"/>
                <w:rPrChange w:id="7567" w:author="Greg Clendenning" w:date="2024-04-16T17:01:00Z">
                  <w:rPr>
                    <w:color w:val="000000"/>
                    <w:sz w:val="18"/>
                  </w:rPr>
                </w:rPrChange>
              </w:rPr>
              <w:t>No allowance</w:t>
            </w:r>
          </w:p>
        </w:tc>
        <w:tc>
          <w:tcPr>
            <w:tcW w:w="1422" w:type="dxa"/>
            <w:gridSpan w:val="2"/>
            <w:shd w:val="clear" w:color="auto" w:fill="auto"/>
            <w:vAlign w:val="center"/>
            <w:hideMark/>
          </w:tcPr>
          <w:p w14:paraId="2EE4BFD1" w14:textId="716A3BA4"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568" w:author="Greg Clendenning" w:date="2024-04-16T17:01:00Z">
                  <w:rPr>
                    <w:color w:val="000000"/>
                    <w:sz w:val="18"/>
                  </w:rPr>
                </w:rPrChange>
              </w:rPr>
              <w:pPrChange w:id="7569" w:author="Greg Clendenning" w:date="2024-04-16T17:01:00Z">
                <w:pPr>
                  <w:spacing w:before="60" w:after="60"/>
                  <w:jc w:val="center"/>
                </w:pPr>
              </w:pPrChange>
            </w:pPr>
            <w:del w:id="7570" w:author="Greg Clendenning" w:date="2024-04-16T17:01:00Z">
              <w:r w:rsidRPr="00491DBF">
                <w:rPr>
                  <w:rFonts w:cs="Arial"/>
                  <w:color w:val="000000"/>
                  <w:sz w:val="18"/>
                  <w:szCs w:val="18"/>
                </w:rPr>
                <w:delText>10</w:delText>
              </w:r>
            </w:del>
            <w:ins w:id="7571" w:author="Greg Clendenning" w:date="2024-04-16T17:01:00Z">
              <w:r w:rsidR="004E3095" w:rsidRPr="00F322D4">
                <w:rPr>
                  <w:rFonts w:ascii="Arial" w:eastAsia="Times New Roman" w:hAnsi="Arial" w:cs="Arial"/>
                  <w:color w:val="000000"/>
                  <w:kern w:val="0"/>
                  <w:sz w:val="18"/>
                  <w:szCs w:val="18"/>
                  <w14:ligatures w14:val="none"/>
                </w:rPr>
                <w:t>7</w:t>
              </w:r>
            </w:ins>
            <w:r w:rsidR="004E3095" w:rsidRPr="00F322D4">
              <w:rPr>
                <w:rFonts w:ascii="Arial" w:hAnsi="Arial"/>
                <w:color w:val="000000"/>
                <w:kern w:val="0"/>
                <w:sz w:val="18"/>
                <w14:ligatures w14:val="none"/>
                <w:rPrChange w:id="7572" w:author="Greg Clendenning" w:date="2024-04-16T17:01:00Z">
                  <w:rPr>
                    <w:color w:val="000000"/>
                    <w:sz w:val="18"/>
                  </w:rPr>
                </w:rPrChange>
              </w:rPr>
              <w:t xml:space="preserve"> W/linear foot</w:t>
            </w:r>
          </w:p>
        </w:tc>
        <w:tc>
          <w:tcPr>
            <w:tcW w:w="1422" w:type="dxa"/>
            <w:shd w:val="clear" w:color="auto" w:fill="auto"/>
            <w:vAlign w:val="center"/>
            <w:hideMark/>
          </w:tcPr>
          <w:p w14:paraId="189F87B9" w14:textId="137EE436"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573" w:author="Greg Clendenning" w:date="2024-04-16T17:01:00Z">
                  <w:rPr>
                    <w:color w:val="000000"/>
                    <w:sz w:val="18"/>
                  </w:rPr>
                </w:rPrChange>
              </w:rPr>
              <w:pPrChange w:id="7574" w:author="Greg Clendenning" w:date="2024-04-16T17:01:00Z">
                <w:pPr>
                  <w:spacing w:before="60" w:after="60"/>
                  <w:jc w:val="center"/>
                </w:pPr>
              </w:pPrChange>
            </w:pPr>
            <w:del w:id="7575" w:author="Greg Clendenning" w:date="2024-04-16T17:01:00Z">
              <w:r w:rsidRPr="00491DBF">
                <w:rPr>
                  <w:rFonts w:cs="Arial"/>
                  <w:color w:val="000000"/>
                  <w:sz w:val="18"/>
                  <w:szCs w:val="18"/>
                </w:rPr>
                <w:delText>10</w:delText>
              </w:r>
            </w:del>
            <w:ins w:id="7576" w:author="Greg Clendenning" w:date="2024-04-16T17:01:00Z">
              <w:r w:rsidR="004E3095" w:rsidRPr="00F322D4">
                <w:rPr>
                  <w:rFonts w:ascii="Arial" w:eastAsia="Times New Roman" w:hAnsi="Arial" w:cs="Arial"/>
                  <w:color w:val="000000"/>
                  <w:kern w:val="0"/>
                  <w:sz w:val="18"/>
                  <w:szCs w:val="18"/>
                  <w14:ligatures w14:val="none"/>
                </w:rPr>
                <w:t>7</w:t>
              </w:r>
            </w:ins>
            <w:r w:rsidR="004E3095" w:rsidRPr="00F322D4">
              <w:rPr>
                <w:rFonts w:ascii="Arial" w:hAnsi="Arial"/>
                <w:color w:val="000000"/>
                <w:kern w:val="0"/>
                <w:sz w:val="18"/>
                <w14:ligatures w14:val="none"/>
                <w:rPrChange w:id="7577" w:author="Greg Clendenning" w:date="2024-04-16T17:01:00Z">
                  <w:rPr>
                    <w:color w:val="000000"/>
                    <w:sz w:val="18"/>
                  </w:rPr>
                </w:rPrChange>
              </w:rPr>
              <w:t xml:space="preserve"> W/linear foot</w:t>
            </w:r>
          </w:p>
        </w:tc>
        <w:tc>
          <w:tcPr>
            <w:tcW w:w="1422" w:type="dxa"/>
            <w:shd w:val="clear" w:color="auto" w:fill="auto"/>
            <w:vAlign w:val="center"/>
            <w:hideMark/>
          </w:tcPr>
          <w:p w14:paraId="3B269308" w14:textId="0605B92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578" w:author="Greg Clendenning" w:date="2024-04-16T17:01:00Z">
                  <w:rPr>
                    <w:color w:val="000000"/>
                    <w:sz w:val="18"/>
                  </w:rPr>
                </w:rPrChange>
              </w:rPr>
              <w:pPrChange w:id="7579" w:author="Greg Clendenning" w:date="2024-04-16T17:01:00Z">
                <w:pPr>
                  <w:spacing w:before="60" w:after="60"/>
                  <w:jc w:val="center"/>
                </w:pPr>
              </w:pPrChange>
            </w:pPr>
            <w:del w:id="7580" w:author="Greg Clendenning" w:date="2024-04-16T17:01:00Z">
              <w:r w:rsidRPr="00491DBF">
                <w:rPr>
                  <w:rFonts w:cs="Arial"/>
                  <w:color w:val="000000"/>
                  <w:sz w:val="18"/>
                  <w:szCs w:val="18"/>
                </w:rPr>
                <w:delText>30</w:delText>
              </w:r>
            </w:del>
            <w:ins w:id="7581" w:author="Greg Clendenning" w:date="2024-04-16T17:01:00Z">
              <w:r w:rsidR="004E3095" w:rsidRPr="00F322D4">
                <w:rPr>
                  <w:rFonts w:ascii="Arial" w:eastAsia="Times New Roman" w:hAnsi="Arial" w:cs="Arial"/>
                  <w:color w:val="000000"/>
                  <w:kern w:val="0"/>
                  <w:sz w:val="18"/>
                  <w:szCs w:val="18"/>
                  <w14:ligatures w14:val="none"/>
                </w:rPr>
                <w:t>21</w:t>
              </w:r>
            </w:ins>
            <w:r w:rsidR="004E3095" w:rsidRPr="00F322D4">
              <w:rPr>
                <w:rFonts w:ascii="Arial" w:hAnsi="Arial"/>
                <w:color w:val="000000"/>
                <w:kern w:val="0"/>
                <w:sz w:val="18"/>
                <w14:ligatures w14:val="none"/>
                <w:rPrChange w:id="7582" w:author="Greg Clendenning" w:date="2024-04-16T17:01:00Z">
                  <w:rPr>
                    <w:color w:val="000000"/>
                    <w:sz w:val="18"/>
                  </w:rPr>
                </w:rPrChange>
              </w:rPr>
              <w:t xml:space="preserve"> W/linear foot</w:t>
            </w:r>
          </w:p>
        </w:tc>
      </w:tr>
      <w:tr w:rsidR="00B96643" w:rsidRPr="00F322D4" w14:paraId="76E08CB1" w14:textId="77777777" w:rsidTr="001B6201">
        <w:trPr>
          <w:trHeight w:val="20"/>
        </w:trPr>
        <w:tc>
          <w:tcPr>
            <w:tcW w:w="2725" w:type="dxa"/>
            <w:shd w:val="clear" w:color="auto" w:fill="auto"/>
            <w:vAlign w:val="center"/>
            <w:hideMark/>
          </w:tcPr>
          <w:p w14:paraId="1E5AB25F"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583" w:author="Greg Clendenning" w:date="2024-04-16T17:01:00Z">
                  <w:rPr>
                    <w:color w:val="000000"/>
                    <w:sz w:val="18"/>
                  </w:rPr>
                </w:rPrChange>
              </w:rPr>
              <w:pPrChange w:id="7584" w:author="Greg Clendenning" w:date="2024-04-16T17:01:00Z">
                <w:pPr>
                  <w:spacing w:before="60" w:after="60"/>
                </w:pPr>
              </w:pPrChange>
            </w:pPr>
            <w:r w:rsidRPr="00F322D4">
              <w:rPr>
                <w:rFonts w:ascii="Arial" w:hAnsi="Arial"/>
                <w:color w:val="000000"/>
                <w:kern w:val="0"/>
                <w:sz w:val="18"/>
                <w14:ligatures w14:val="none"/>
                <w:rPrChange w:id="7585" w:author="Greg Clendenning" w:date="2024-04-16T17:01:00Z">
                  <w:rPr>
                    <w:color w:val="000000"/>
                    <w:sz w:val="18"/>
                  </w:rPr>
                </w:rPrChange>
              </w:rPr>
              <w:t>Building facades</w:t>
            </w:r>
          </w:p>
        </w:tc>
        <w:tc>
          <w:tcPr>
            <w:tcW w:w="1422" w:type="dxa"/>
            <w:shd w:val="clear" w:color="auto" w:fill="auto"/>
            <w:vAlign w:val="center"/>
            <w:hideMark/>
          </w:tcPr>
          <w:p w14:paraId="1879A408"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86" w:author="Greg Clendenning" w:date="2024-04-16T17:01:00Z">
                  <w:rPr>
                    <w:color w:val="000000"/>
                    <w:sz w:val="18"/>
                  </w:rPr>
                </w:rPrChange>
              </w:rPr>
              <w:pPrChange w:id="7587" w:author="Greg Clendenning" w:date="2024-04-16T17:01:00Z">
                <w:pPr>
                  <w:spacing w:before="60" w:after="60"/>
                  <w:jc w:val="center"/>
                </w:pPr>
              </w:pPrChange>
            </w:pPr>
            <w:r w:rsidRPr="00F322D4">
              <w:rPr>
                <w:rFonts w:ascii="Arial" w:hAnsi="Arial"/>
                <w:color w:val="000000"/>
                <w:kern w:val="0"/>
                <w:sz w:val="18"/>
                <w14:ligatures w14:val="none"/>
                <w:rPrChange w:id="7588" w:author="Greg Clendenning" w:date="2024-04-16T17:01:00Z">
                  <w:rPr>
                    <w:color w:val="000000"/>
                    <w:sz w:val="18"/>
                  </w:rPr>
                </w:rPrChange>
              </w:rPr>
              <w:t>No allowance</w:t>
            </w:r>
          </w:p>
        </w:tc>
        <w:tc>
          <w:tcPr>
            <w:tcW w:w="1422" w:type="dxa"/>
            <w:gridSpan w:val="2"/>
            <w:shd w:val="clear" w:color="auto" w:fill="auto"/>
            <w:vAlign w:val="center"/>
            <w:hideMark/>
          </w:tcPr>
          <w:p w14:paraId="0D967F41"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89" w:author="Greg Clendenning" w:date="2024-04-16T17:01:00Z">
                  <w:rPr>
                    <w:color w:val="000000"/>
                    <w:sz w:val="18"/>
                  </w:rPr>
                </w:rPrChange>
              </w:rPr>
              <w:pPrChange w:id="7590" w:author="Greg Clendenning" w:date="2024-04-16T17:01:00Z">
                <w:pPr>
                  <w:spacing w:before="60" w:after="60"/>
                  <w:jc w:val="center"/>
                </w:pPr>
              </w:pPrChange>
            </w:pPr>
            <w:r w:rsidRPr="00F322D4">
              <w:rPr>
                <w:rFonts w:ascii="Arial" w:hAnsi="Arial"/>
                <w:color w:val="000000"/>
                <w:kern w:val="0"/>
                <w:sz w:val="18"/>
                <w14:ligatures w14:val="none"/>
                <w:rPrChange w:id="7591" w:author="Greg Clendenning" w:date="2024-04-16T17:01:00Z">
                  <w:rPr>
                    <w:color w:val="000000"/>
                    <w:sz w:val="18"/>
                  </w:rPr>
                </w:rPrChange>
              </w:rPr>
              <w:t>0.075 W/ft</w:t>
            </w:r>
            <w:r w:rsidRPr="00F322D4">
              <w:rPr>
                <w:rFonts w:ascii="Arial" w:hAnsi="Arial"/>
                <w:color w:val="000000"/>
                <w:kern w:val="0"/>
                <w:sz w:val="18"/>
                <w:vertAlign w:val="superscript"/>
                <w14:ligatures w14:val="none"/>
                <w:rPrChange w:id="7592" w:author="Greg Clendenning" w:date="2024-04-16T17:01:00Z">
                  <w:rPr>
                    <w:color w:val="000000"/>
                    <w:sz w:val="18"/>
                    <w:vertAlign w:val="superscript"/>
                  </w:rPr>
                </w:rPrChange>
              </w:rPr>
              <w:t>2</w:t>
            </w:r>
            <w:r w:rsidRPr="00F322D4">
              <w:rPr>
                <w:rFonts w:ascii="Arial" w:hAnsi="Arial"/>
                <w:color w:val="000000"/>
                <w:kern w:val="0"/>
                <w:sz w:val="18"/>
                <w14:ligatures w14:val="none"/>
                <w:rPrChange w:id="7593" w:author="Greg Clendenning" w:date="2024-04-16T17:01:00Z">
                  <w:rPr>
                    <w:color w:val="000000"/>
                    <w:sz w:val="18"/>
                  </w:rPr>
                </w:rPrChange>
              </w:rPr>
              <w:t xml:space="preserve"> of gross above-grade wall area</w:t>
            </w:r>
          </w:p>
        </w:tc>
        <w:tc>
          <w:tcPr>
            <w:tcW w:w="1422" w:type="dxa"/>
            <w:shd w:val="clear" w:color="auto" w:fill="auto"/>
            <w:vAlign w:val="center"/>
            <w:hideMark/>
          </w:tcPr>
          <w:p w14:paraId="619CAADE"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94" w:author="Greg Clendenning" w:date="2024-04-16T17:01:00Z">
                  <w:rPr>
                    <w:color w:val="000000"/>
                    <w:sz w:val="18"/>
                  </w:rPr>
                </w:rPrChange>
              </w:rPr>
              <w:pPrChange w:id="7595" w:author="Greg Clendenning" w:date="2024-04-16T17:01:00Z">
                <w:pPr>
                  <w:spacing w:before="60" w:after="60"/>
                  <w:jc w:val="center"/>
                </w:pPr>
              </w:pPrChange>
            </w:pPr>
            <w:r w:rsidRPr="00F322D4">
              <w:rPr>
                <w:rFonts w:ascii="Arial" w:hAnsi="Arial"/>
                <w:color w:val="000000"/>
                <w:kern w:val="0"/>
                <w:sz w:val="18"/>
                <w14:ligatures w14:val="none"/>
                <w:rPrChange w:id="7596" w:author="Greg Clendenning" w:date="2024-04-16T17:01:00Z">
                  <w:rPr>
                    <w:color w:val="000000"/>
                    <w:sz w:val="18"/>
                  </w:rPr>
                </w:rPrChange>
              </w:rPr>
              <w:t>0.113 W/ft</w:t>
            </w:r>
            <w:r w:rsidRPr="00F322D4">
              <w:rPr>
                <w:rFonts w:ascii="Arial" w:hAnsi="Arial"/>
                <w:color w:val="000000"/>
                <w:kern w:val="0"/>
                <w:sz w:val="18"/>
                <w:vertAlign w:val="superscript"/>
                <w14:ligatures w14:val="none"/>
                <w:rPrChange w:id="7597" w:author="Greg Clendenning" w:date="2024-04-16T17:01:00Z">
                  <w:rPr>
                    <w:color w:val="000000"/>
                    <w:sz w:val="18"/>
                    <w:vertAlign w:val="superscript"/>
                  </w:rPr>
                </w:rPrChange>
              </w:rPr>
              <w:t>2</w:t>
            </w:r>
            <w:r w:rsidRPr="00F322D4">
              <w:rPr>
                <w:rFonts w:ascii="Arial" w:hAnsi="Arial"/>
                <w:color w:val="000000"/>
                <w:kern w:val="0"/>
                <w:sz w:val="18"/>
                <w14:ligatures w14:val="none"/>
                <w:rPrChange w:id="7598" w:author="Greg Clendenning" w:date="2024-04-16T17:01:00Z">
                  <w:rPr>
                    <w:color w:val="000000"/>
                    <w:sz w:val="18"/>
                  </w:rPr>
                </w:rPrChange>
              </w:rPr>
              <w:t xml:space="preserve"> of gross above-grade wall area</w:t>
            </w:r>
          </w:p>
        </w:tc>
        <w:tc>
          <w:tcPr>
            <w:tcW w:w="1422" w:type="dxa"/>
            <w:shd w:val="clear" w:color="auto" w:fill="auto"/>
            <w:vAlign w:val="center"/>
            <w:hideMark/>
          </w:tcPr>
          <w:p w14:paraId="5253E0B6"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7599" w:author="Greg Clendenning" w:date="2024-04-16T17:01:00Z">
                  <w:rPr>
                    <w:color w:val="000000"/>
                    <w:sz w:val="18"/>
                  </w:rPr>
                </w:rPrChange>
              </w:rPr>
              <w:pPrChange w:id="7600" w:author="Greg Clendenning" w:date="2024-04-16T17:01:00Z">
                <w:pPr>
                  <w:spacing w:before="60" w:after="60"/>
                  <w:jc w:val="center"/>
                </w:pPr>
              </w:pPrChange>
            </w:pPr>
            <w:r w:rsidRPr="00F322D4">
              <w:rPr>
                <w:rFonts w:ascii="Arial" w:hAnsi="Arial"/>
                <w:color w:val="000000"/>
                <w:kern w:val="0"/>
                <w:sz w:val="18"/>
                <w14:ligatures w14:val="none"/>
                <w:rPrChange w:id="7601" w:author="Greg Clendenning" w:date="2024-04-16T17:01:00Z">
                  <w:rPr>
                    <w:color w:val="000000"/>
                    <w:sz w:val="18"/>
                  </w:rPr>
                </w:rPrChange>
              </w:rPr>
              <w:t>0.15 W/ft</w:t>
            </w:r>
            <w:r w:rsidRPr="00F322D4">
              <w:rPr>
                <w:rFonts w:ascii="Arial" w:hAnsi="Arial"/>
                <w:color w:val="000000"/>
                <w:kern w:val="0"/>
                <w:sz w:val="18"/>
                <w:vertAlign w:val="superscript"/>
                <w14:ligatures w14:val="none"/>
                <w:rPrChange w:id="7602" w:author="Greg Clendenning" w:date="2024-04-16T17:01:00Z">
                  <w:rPr>
                    <w:color w:val="000000"/>
                    <w:sz w:val="18"/>
                    <w:vertAlign w:val="superscript"/>
                  </w:rPr>
                </w:rPrChange>
              </w:rPr>
              <w:t>2</w:t>
            </w:r>
            <w:r w:rsidRPr="00F322D4">
              <w:rPr>
                <w:rFonts w:ascii="Arial" w:hAnsi="Arial"/>
                <w:color w:val="000000"/>
                <w:kern w:val="0"/>
                <w:sz w:val="18"/>
                <w14:ligatures w14:val="none"/>
                <w:rPrChange w:id="7603" w:author="Greg Clendenning" w:date="2024-04-16T17:01:00Z">
                  <w:rPr>
                    <w:color w:val="000000"/>
                    <w:sz w:val="18"/>
                  </w:rPr>
                </w:rPrChange>
              </w:rPr>
              <w:t xml:space="preserve"> of gross above-grade wall area</w:t>
            </w:r>
          </w:p>
        </w:tc>
      </w:tr>
      <w:tr w:rsidR="004E3095" w:rsidRPr="00F322D4" w14:paraId="59075D72" w14:textId="32B463BE" w:rsidTr="001B6201">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7604" w:author="Greg Clendenning" w:date="2024-04-16T17:01:00Z">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0"/>
          <w:trPrChange w:id="7605" w:author="Greg Clendenning" w:date="2024-04-16T17:01:00Z">
            <w:trPr>
              <w:trHeight w:val="20"/>
            </w:trPr>
          </w:trPrChange>
        </w:trPr>
        <w:tc>
          <w:tcPr>
            <w:tcW w:w="2725" w:type="dxa"/>
            <w:shd w:val="clear" w:color="auto" w:fill="auto"/>
            <w:vAlign w:val="center"/>
            <w:hideMark/>
            <w:tcPrChange w:id="7606" w:author="Greg Clendenning" w:date="2024-04-16T17:01:00Z">
              <w:tcPr>
                <w:tcW w:w="2814" w:type="dxa"/>
                <w:gridSpan w:val="2"/>
                <w:shd w:val="clear" w:color="auto" w:fill="auto"/>
                <w:vAlign w:val="center"/>
                <w:hideMark/>
              </w:tcPr>
            </w:tcPrChange>
          </w:tcPr>
          <w:p w14:paraId="1F8255B1"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607" w:author="Greg Clendenning" w:date="2024-04-16T17:01:00Z">
                  <w:rPr>
                    <w:color w:val="000000"/>
                    <w:sz w:val="18"/>
                  </w:rPr>
                </w:rPrChange>
              </w:rPr>
              <w:pPrChange w:id="7608" w:author="Greg Clendenning" w:date="2024-04-16T17:01:00Z">
                <w:pPr>
                  <w:spacing w:before="60" w:after="60"/>
                </w:pPr>
              </w:pPrChange>
            </w:pPr>
            <w:r w:rsidRPr="00F322D4">
              <w:rPr>
                <w:rFonts w:ascii="Arial" w:hAnsi="Arial"/>
                <w:color w:val="000000"/>
                <w:kern w:val="0"/>
                <w:sz w:val="18"/>
                <w14:ligatures w14:val="none"/>
                <w:rPrChange w:id="7609" w:author="Greg Clendenning" w:date="2024-04-16T17:01:00Z">
                  <w:rPr>
                    <w:color w:val="000000"/>
                    <w:sz w:val="18"/>
                  </w:rPr>
                </w:rPrChange>
              </w:rPr>
              <w:t>Automated teller machines (ATM) and night depositories</w:t>
            </w:r>
          </w:p>
        </w:tc>
        <w:tc>
          <w:tcPr>
            <w:tcW w:w="5688" w:type="dxa"/>
            <w:gridSpan w:val="2"/>
            <w:shd w:val="clear" w:color="auto" w:fill="auto"/>
            <w:vAlign w:val="center"/>
            <w:hideMark/>
            <w:tcPrChange w:id="7610" w:author="Greg Clendenning" w:date="2024-04-16T17:01:00Z">
              <w:tcPr>
                <w:tcW w:w="1458" w:type="dxa"/>
                <w:gridSpan w:val="2"/>
                <w:shd w:val="clear" w:color="auto" w:fill="auto"/>
                <w:vAlign w:val="center"/>
                <w:hideMark/>
              </w:tcPr>
            </w:tcPrChange>
          </w:tcPr>
          <w:p w14:paraId="661E36A6" w14:textId="495320AB" w:rsidR="004E3095" w:rsidRPr="00F322D4" w:rsidRDefault="004B65EA" w:rsidP="000820A6">
            <w:pPr>
              <w:overflowPunct w:val="0"/>
              <w:autoSpaceDE w:val="0"/>
              <w:autoSpaceDN w:val="0"/>
              <w:adjustRightInd w:val="0"/>
              <w:spacing w:after="0" w:line="240" w:lineRule="auto"/>
              <w:jc w:val="center"/>
              <w:textAlignment w:val="baseline"/>
              <w:rPr>
                <w:ins w:id="7611" w:author="Greg Clendenning" w:date="2024-04-16T17:01:00Z"/>
                <w:rFonts w:ascii="Arial" w:eastAsia="Times New Roman" w:hAnsi="Arial" w:cs="Arial"/>
                <w:color w:val="000000"/>
                <w:kern w:val="0"/>
                <w:sz w:val="18"/>
                <w:szCs w:val="18"/>
                <w14:ligatures w14:val="none"/>
              </w:rPr>
            </w:pPr>
            <w:del w:id="7612" w:author="Greg Clendenning" w:date="2024-04-16T17:01:00Z">
              <w:r w:rsidRPr="00491DBF">
                <w:rPr>
                  <w:rFonts w:cs="Arial"/>
                  <w:color w:val="000000"/>
                  <w:sz w:val="18"/>
                  <w:szCs w:val="18"/>
                </w:rPr>
                <w:delText>270</w:delText>
              </w:r>
            </w:del>
            <w:ins w:id="7613" w:author="Greg Clendenning" w:date="2024-04-16T17:01:00Z">
              <w:r w:rsidR="004E3095" w:rsidRPr="00F322D4">
                <w:rPr>
                  <w:rFonts w:ascii="Arial" w:eastAsia="Times New Roman" w:hAnsi="Arial" w:cs="Arial"/>
                  <w:color w:val="000000"/>
                  <w:kern w:val="0"/>
                  <w:sz w:val="18"/>
                  <w:szCs w:val="18"/>
                  <w14:ligatures w14:val="none"/>
                </w:rPr>
                <w:t>135</w:t>
              </w:r>
            </w:ins>
            <w:r w:rsidR="004E3095" w:rsidRPr="00F322D4">
              <w:rPr>
                <w:rFonts w:ascii="Arial" w:hAnsi="Arial"/>
                <w:color w:val="000000"/>
                <w:kern w:val="0"/>
                <w:sz w:val="18"/>
                <w14:ligatures w14:val="none"/>
                <w:rPrChange w:id="7614" w:author="Greg Clendenning" w:date="2024-04-16T17:01:00Z">
                  <w:rPr>
                    <w:color w:val="000000"/>
                    <w:sz w:val="18"/>
                  </w:rPr>
                </w:rPrChange>
              </w:rPr>
              <w:t xml:space="preserve"> W per location plus </w:t>
            </w:r>
            <w:del w:id="7615" w:author="Greg Clendenning" w:date="2024-04-16T17:01:00Z">
              <w:r w:rsidRPr="00491DBF">
                <w:rPr>
                  <w:rFonts w:cs="Arial"/>
                  <w:color w:val="000000"/>
                  <w:sz w:val="18"/>
                  <w:szCs w:val="18"/>
                </w:rPr>
                <w:delText>90</w:delText>
              </w:r>
            </w:del>
            <w:ins w:id="7616" w:author="Greg Clendenning" w:date="2024-04-16T17:01:00Z">
              <w:r w:rsidR="004E3095" w:rsidRPr="00F322D4">
                <w:rPr>
                  <w:rFonts w:ascii="Arial" w:eastAsia="Times New Roman" w:hAnsi="Arial" w:cs="Arial"/>
                  <w:color w:val="000000"/>
                  <w:kern w:val="0"/>
                  <w:sz w:val="18"/>
                  <w:szCs w:val="18"/>
                  <w14:ligatures w14:val="none"/>
                </w:rPr>
                <w:t>45</w:t>
              </w:r>
            </w:ins>
            <w:r w:rsidR="004E3095" w:rsidRPr="00F322D4">
              <w:rPr>
                <w:rFonts w:ascii="Arial" w:hAnsi="Arial"/>
                <w:color w:val="000000"/>
                <w:kern w:val="0"/>
                <w:sz w:val="18"/>
                <w14:ligatures w14:val="none"/>
                <w:rPrChange w:id="7617" w:author="Greg Clendenning" w:date="2024-04-16T17:01:00Z">
                  <w:rPr>
                    <w:color w:val="000000"/>
                    <w:sz w:val="18"/>
                  </w:rPr>
                </w:rPrChange>
              </w:rPr>
              <w:t xml:space="preserve"> W per additional ATM per location</w:t>
            </w:r>
          </w:p>
          <w:p w14:paraId="302365DB"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618" w:author="Greg Clendenning" w:date="2024-04-16T17:01:00Z">
                  <w:rPr>
                    <w:color w:val="000000"/>
                    <w:sz w:val="18"/>
                  </w:rPr>
                </w:rPrChange>
              </w:rPr>
              <w:pPrChange w:id="7619" w:author="Greg Clendenning" w:date="2024-04-16T17:01:00Z">
                <w:pPr>
                  <w:spacing w:before="60" w:after="60"/>
                  <w:jc w:val="center"/>
                </w:pPr>
              </w:pPrChange>
            </w:pPr>
          </w:p>
        </w:tc>
        <w:tc>
          <w:tcPr>
            <w:tcW w:w="1458" w:type="dxa"/>
            <w:cellDel w:id="7620" w:author="Greg Clendenning" w:date="2024-04-16T17:01:00Z"/>
            <w:tcPrChange w:id="7621" w:author="Greg Clendenning" w:date="2024-04-16T17:01:00Z">
              <w:tcPr>
                <w:tcW w:w="1458" w:type="dxa"/>
                <w:shd w:val="clear" w:color="auto" w:fill="auto"/>
                <w:vAlign w:val="center"/>
                <w:cellDel w:id="7622" w:author="Greg Clendenning" w:date="2024-04-16T17:01:00Z"/>
              </w:tcPr>
            </w:tcPrChange>
          </w:tcPr>
          <w:p w14:paraId="563BD5F4"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623" w:author="Greg Clendenning" w:date="2024-04-16T17:01:00Z">
              <w:r w:rsidRPr="00491DBF">
                <w:rPr>
                  <w:rFonts w:cs="Arial"/>
                  <w:color w:val="000000"/>
                  <w:sz w:val="18"/>
                  <w:szCs w:val="18"/>
                </w:rPr>
                <w:delText>270 W per location plus 90 W per additional ATM per location</w:delText>
              </w:r>
            </w:del>
          </w:p>
        </w:tc>
        <w:tc>
          <w:tcPr>
            <w:tcW w:w="1458" w:type="dxa"/>
            <w:cellDel w:id="7624" w:author="Greg Clendenning" w:date="2024-04-16T17:01:00Z"/>
            <w:tcPrChange w:id="7625" w:author="Greg Clendenning" w:date="2024-04-16T17:01:00Z">
              <w:tcPr>
                <w:tcW w:w="1458" w:type="dxa"/>
                <w:gridSpan w:val="2"/>
                <w:shd w:val="clear" w:color="auto" w:fill="auto"/>
                <w:vAlign w:val="center"/>
                <w:cellDel w:id="7626" w:author="Greg Clendenning" w:date="2024-04-16T17:01:00Z"/>
              </w:tcPr>
            </w:tcPrChange>
          </w:tcPr>
          <w:p w14:paraId="508BE10F"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627" w:author="Greg Clendenning" w:date="2024-04-16T17:01:00Z">
              <w:r w:rsidRPr="00491DBF">
                <w:rPr>
                  <w:rFonts w:cs="Arial"/>
                  <w:color w:val="000000"/>
                  <w:sz w:val="18"/>
                  <w:szCs w:val="18"/>
                </w:rPr>
                <w:delText>270 W per location plus 90 W per additional ATM per location</w:delText>
              </w:r>
            </w:del>
          </w:p>
        </w:tc>
        <w:tc>
          <w:tcPr>
            <w:tcW w:w="1458" w:type="dxa"/>
            <w:cellDel w:id="7628" w:author="Greg Clendenning" w:date="2024-04-16T17:01:00Z"/>
            <w:tcPrChange w:id="7629" w:author="Greg Clendenning" w:date="2024-04-16T17:01:00Z">
              <w:tcPr>
                <w:tcW w:w="1458" w:type="dxa"/>
                <w:gridSpan w:val="2"/>
                <w:shd w:val="clear" w:color="auto" w:fill="auto"/>
                <w:vAlign w:val="center"/>
                <w:cellDel w:id="7630" w:author="Greg Clendenning" w:date="2024-04-16T17:01:00Z"/>
              </w:tcPr>
            </w:tcPrChange>
          </w:tcPr>
          <w:p w14:paraId="2145DA1D"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631" w:author="Greg Clendenning" w:date="2024-04-16T17:01:00Z">
              <w:r w:rsidRPr="00491DBF">
                <w:rPr>
                  <w:rFonts w:cs="Arial"/>
                  <w:color w:val="000000"/>
                  <w:sz w:val="18"/>
                  <w:szCs w:val="18"/>
                </w:rPr>
                <w:delText>270 W per location plus 90 W per additional ATM per location</w:delText>
              </w:r>
            </w:del>
          </w:p>
        </w:tc>
      </w:tr>
      <w:tr w:rsidR="004E3095" w:rsidRPr="00F322D4" w14:paraId="720F8F22" w14:textId="704D0C61" w:rsidTr="001B6201">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7632" w:author="Greg Clendenning" w:date="2024-04-16T17:01:00Z">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0"/>
          <w:trPrChange w:id="7633" w:author="Greg Clendenning" w:date="2024-04-16T17:01:00Z">
            <w:trPr>
              <w:trHeight w:val="20"/>
            </w:trPr>
          </w:trPrChange>
        </w:trPr>
        <w:tc>
          <w:tcPr>
            <w:tcW w:w="2725" w:type="dxa"/>
            <w:shd w:val="clear" w:color="auto" w:fill="auto"/>
            <w:vAlign w:val="center"/>
            <w:hideMark/>
            <w:tcPrChange w:id="7634" w:author="Greg Clendenning" w:date="2024-04-16T17:01:00Z">
              <w:tcPr>
                <w:tcW w:w="2814" w:type="dxa"/>
                <w:gridSpan w:val="2"/>
                <w:shd w:val="clear" w:color="auto" w:fill="auto"/>
                <w:vAlign w:val="center"/>
                <w:hideMark/>
              </w:tcPr>
            </w:tcPrChange>
          </w:tcPr>
          <w:p w14:paraId="0A98C4EB" w14:textId="73A58582" w:rsidR="004E3095" w:rsidRPr="00F322D4" w:rsidRDefault="004B65EA">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7635" w:author="Greg Clendenning" w:date="2024-04-16T17:01:00Z">
                  <w:rPr>
                    <w:color w:val="000000"/>
                    <w:sz w:val="18"/>
                  </w:rPr>
                </w:rPrChange>
              </w:rPr>
              <w:pPrChange w:id="7636" w:author="Greg Clendenning" w:date="2024-04-16T17:01:00Z">
                <w:pPr>
                  <w:keepNext/>
                  <w:spacing w:before="60" w:after="60"/>
                </w:pPr>
              </w:pPrChange>
            </w:pPr>
            <w:del w:id="7637" w:author="Greg Clendenning" w:date="2024-04-16T17:01:00Z">
              <w:r w:rsidRPr="00491DBF">
                <w:rPr>
                  <w:rFonts w:cs="Arial"/>
                  <w:color w:val="000000"/>
                  <w:sz w:val="18"/>
                  <w:szCs w:val="18"/>
                </w:rPr>
                <w:delText>Entrances</w:delText>
              </w:r>
            </w:del>
            <w:ins w:id="7638" w:author="Greg Clendenning" w:date="2024-04-16T17:01:00Z">
              <w:r w:rsidR="004E3095" w:rsidRPr="00F322D4">
                <w:rPr>
                  <w:rFonts w:ascii="Arial" w:eastAsia="Times New Roman" w:hAnsi="Arial" w:cs="Arial"/>
                  <w:color w:val="000000"/>
                  <w:kern w:val="0"/>
                  <w:sz w:val="18"/>
                  <w:szCs w:val="18"/>
                  <w14:ligatures w14:val="none"/>
                </w:rPr>
                <w:t>Uncovered entrances</w:t>
              </w:r>
            </w:ins>
            <w:r w:rsidR="004E3095" w:rsidRPr="00F322D4">
              <w:rPr>
                <w:rFonts w:ascii="Arial" w:hAnsi="Arial"/>
                <w:color w:val="000000"/>
                <w:kern w:val="0"/>
                <w:sz w:val="18"/>
                <w14:ligatures w14:val="none"/>
                <w:rPrChange w:id="7639" w:author="Greg Clendenning" w:date="2024-04-16T17:01:00Z">
                  <w:rPr>
                    <w:color w:val="000000"/>
                    <w:sz w:val="18"/>
                  </w:rPr>
                </w:rPrChange>
              </w:rPr>
              <w:t xml:space="preserve"> and gatehouse inspection stations at guarded facilities</w:t>
            </w:r>
          </w:p>
        </w:tc>
        <w:tc>
          <w:tcPr>
            <w:tcW w:w="5688" w:type="dxa"/>
            <w:gridSpan w:val="2"/>
            <w:shd w:val="clear" w:color="auto" w:fill="auto"/>
            <w:vAlign w:val="center"/>
            <w:hideMark/>
            <w:tcPrChange w:id="7640" w:author="Greg Clendenning" w:date="2024-04-16T17:01:00Z">
              <w:tcPr>
                <w:tcW w:w="1458" w:type="dxa"/>
                <w:gridSpan w:val="2"/>
                <w:shd w:val="clear" w:color="auto" w:fill="auto"/>
                <w:vAlign w:val="center"/>
                <w:hideMark/>
              </w:tcPr>
            </w:tcPrChange>
          </w:tcPr>
          <w:p w14:paraId="21C7316E" w14:textId="01D13B0B" w:rsidR="004E3095" w:rsidRPr="00F322D4" w:rsidRDefault="004E3095" w:rsidP="000820A6">
            <w:pPr>
              <w:keepNext/>
              <w:overflowPunct w:val="0"/>
              <w:autoSpaceDE w:val="0"/>
              <w:autoSpaceDN w:val="0"/>
              <w:adjustRightInd w:val="0"/>
              <w:spacing w:after="0" w:line="240" w:lineRule="auto"/>
              <w:jc w:val="center"/>
              <w:textAlignment w:val="baseline"/>
              <w:rPr>
                <w:ins w:id="7641" w:author="Greg Clendenning" w:date="2024-04-16T17:01:00Z"/>
                <w:rFonts w:ascii="Arial" w:eastAsia="Times New Roman" w:hAnsi="Arial" w:cs="Arial"/>
                <w:color w:val="000000"/>
                <w:kern w:val="0"/>
                <w:sz w:val="18"/>
                <w:szCs w:val="18"/>
                <w14:ligatures w14:val="none"/>
              </w:rPr>
            </w:pPr>
            <w:r w:rsidRPr="00F322D4">
              <w:rPr>
                <w:rFonts w:ascii="Arial" w:hAnsi="Arial"/>
                <w:color w:val="000000"/>
                <w:kern w:val="0"/>
                <w:sz w:val="18"/>
                <w14:ligatures w14:val="none"/>
                <w:rPrChange w:id="7642" w:author="Greg Clendenning" w:date="2024-04-16T17:01:00Z">
                  <w:rPr>
                    <w:color w:val="000000"/>
                    <w:sz w:val="18"/>
                  </w:rPr>
                </w:rPrChange>
              </w:rPr>
              <w:t>0.</w:t>
            </w:r>
            <w:del w:id="7643" w:author="Greg Clendenning" w:date="2024-04-16T17:01:00Z">
              <w:r w:rsidR="004B65EA" w:rsidRPr="00491DBF">
                <w:rPr>
                  <w:rFonts w:cs="Arial"/>
                  <w:color w:val="000000"/>
                  <w:sz w:val="18"/>
                  <w:szCs w:val="18"/>
                </w:rPr>
                <w:delText>75</w:delText>
              </w:r>
            </w:del>
            <w:ins w:id="7644" w:author="Greg Clendenning" w:date="2024-04-16T17:01:00Z">
              <w:r w:rsidRPr="00F322D4">
                <w:rPr>
                  <w:rFonts w:ascii="Arial" w:eastAsia="Times New Roman" w:hAnsi="Arial" w:cs="Arial"/>
                  <w:color w:val="000000"/>
                  <w:kern w:val="0"/>
                  <w:sz w:val="18"/>
                  <w:szCs w:val="18"/>
                  <w14:ligatures w14:val="none"/>
                </w:rPr>
                <w:t>5</w:t>
              </w:r>
            </w:ins>
            <w:r w:rsidRPr="00F322D4">
              <w:rPr>
                <w:rFonts w:ascii="Arial" w:hAnsi="Arial"/>
                <w:color w:val="000000"/>
                <w:kern w:val="0"/>
                <w:sz w:val="18"/>
                <w14:ligatures w14:val="none"/>
                <w:rPrChange w:id="7645" w:author="Greg Clendenning" w:date="2024-04-16T17:01:00Z">
                  <w:rPr>
                    <w:color w:val="000000"/>
                    <w:sz w:val="18"/>
                  </w:rPr>
                </w:rPrChange>
              </w:rPr>
              <w:t xml:space="preserve"> W/ft</w:t>
            </w:r>
            <w:r w:rsidRPr="00F322D4">
              <w:rPr>
                <w:color w:val="000000"/>
                <w:sz w:val="18"/>
                <w:vertAlign w:val="superscript"/>
              </w:rPr>
              <w:t>2</w:t>
            </w:r>
            <w:r w:rsidRPr="00F322D4">
              <w:rPr>
                <w:rFonts w:ascii="Arial" w:hAnsi="Arial"/>
                <w:color w:val="000000"/>
                <w:kern w:val="0"/>
                <w:sz w:val="18"/>
                <w14:ligatures w14:val="none"/>
                <w:rPrChange w:id="7646" w:author="Greg Clendenning" w:date="2024-04-16T17:01:00Z">
                  <w:rPr>
                    <w:color w:val="000000"/>
                    <w:sz w:val="18"/>
                  </w:rPr>
                </w:rPrChange>
              </w:rPr>
              <w:t xml:space="preserve"> of </w:t>
            </w:r>
            <w:del w:id="7647" w:author="Greg Clendenning" w:date="2024-04-16T17:01:00Z">
              <w:r w:rsidR="004B65EA" w:rsidRPr="00491DBF">
                <w:rPr>
                  <w:rFonts w:cs="Arial"/>
                  <w:color w:val="000000"/>
                  <w:sz w:val="18"/>
                  <w:szCs w:val="18"/>
                </w:rPr>
                <w:delText xml:space="preserve">covered and uncovered </w:delText>
              </w:r>
            </w:del>
            <w:r w:rsidRPr="00F322D4">
              <w:rPr>
                <w:rFonts w:ascii="Arial" w:hAnsi="Arial"/>
                <w:color w:val="000000"/>
                <w:kern w:val="0"/>
                <w:sz w:val="18"/>
                <w14:ligatures w14:val="none"/>
                <w:rPrChange w:id="7648" w:author="Greg Clendenning" w:date="2024-04-16T17:01:00Z">
                  <w:rPr>
                    <w:color w:val="000000"/>
                    <w:sz w:val="18"/>
                  </w:rPr>
                </w:rPrChange>
              </w:rPr>
              <w:t>area</w:t>
            </w:r>
          </w:p>
          <w:p w14:paraId="71C01C6E"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649" w:author="Greg Clendenning" w:date="2024-04-16T17:01:00Z">
                  <w:rPr>
                    <w:color w:val="000000"/>
                    <w:sz w:val="18"/>
                  </w:rPr>
                </w:rPrChange>
              </w:rPr>
              <w:pPrChange w:id="7650" w:author="Greg Clendenning" w:date="2024-04-16T17:01:00Z">
                <w:pPr>
                  <w:keepNext/>
                  <w:spacing w:before="60" w:after="60"/>
                  <w:jc w:val="center"/>
                </w:pPr>
              </w:pPrChange>
            </w:pPr>
          </w:p>
        </w:tc>
        <w:tc>
          <w:tcPr>
            <w:tcW w:w="1458" w:type="dxa"/>
            <w:cellDel w:id="7651" w:author="Greg Clendenning" w:date="2024-04-16T17:01:00Z"/>
            <w:tcPrChange w:id="7652" w:author="Greg Clendenning" w:date="2024-04-16T17:01:00Z">
              <w:tcPr>
                <w:tcW w:w="1458" w:type="dxa"/>
                <w:shd w:val="clear" w:color="auto" w:fill="auto"/>
                <w:vAlign w:val="center"/>
                <w:cellDel w:id="7653" w:author="Greg Clendenning" w:date="2024-04-16T17:01:00Z"/>
              </w:tcPr>
            </w:tcPrChange>
          </w:tcPr>
          <w:p w14:paraId="13DAEEEF"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7654" w:author="Greg Clendenning" w:date="2024-04-16T17:01:00Z">
              <w:r w:rsidRPr="00491DBF">
                <w:rPr>
                  <w:rFonts w:cs="Arial"/>
                  <w:color w:val="000000"/>
                  <w:sz w:val="18"/>
                  <w:szCs w:val="18"/>
                </w:rPr>
                <w:delText>0.75 W/ft</w:delText>
              </w:r>
              <w:r w:rsidRPr="00491DBF">
                <w:rPr>
                  <w:rFonts w:cs="Arial"/>
                  <w:color w:val="000000"/>
                  <w:sz w:val="18"/>
                  <w:szCs w:val="18"/>
                  <w:vertAlign w:val="superscript"/>
                </w:rPr>
                <w:delText>2</w:delText>
              </w:r>
              <w:r w:rsidRPr="00491DBF">
                <w:rPr>
                  <w:rFonts w:cs="Arial"/>
                  <w:color w:val="000000"/>
                  <w:sz w:val="18"/>
                  <w:szCs w:val="18"/>
                </w:rPr>
                <w:delText xml:space="preserve"> of covered and uncovered area</w:delText>
              </w:r>
            </w:del>
          </w:p>
        </w:tc>
        <w:tc>
          <w:tcPr>
            <w:tcW w:w="1458" w:type="dxa"/>
            <w:cellDel w:id="7655" w:author="Greg Clendenning" w:date="2024-04-16T17:01:00Z"/>
            <w:tcPrChange w:id="7656" w:author="Greg Clendenning" w:date="2024-04-16T17:01:00Z">
              <w:tcPr>
                <w:tcW w:w="1458" w:type="dxa"/>
                <w:gridSpan w:val="2"/>
                <w:shd w:val="clear" w:color="auto" w:fill="auto"/>
                <w:vAlign w:val="center"/>
                <w:cellDel w:id="7657" w:author="Greg Clendenning" w:date="2024-04-16T17:01:00Z"/>
              </w:tcPr>
            </w:tcPrChange>
          </w:tcPr>
          <w:p w14:paraId="510D03BD"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7658" w:author="Greg Clendenning" w:date="2024-04-16T17:01:00Z">
              <w:r w:rsidRPr="00491DBF">
                <w:rPr>
                  <w:rFonts w:cs="Arial"/>
                  <w:color w:val="000000"/>
                  <w:sz w:val="18"/>
                  <w:szCs w:val="18"/>
                </w:rPr>
                <w:delText>0.75 W/ft</w:delText>
              </w:r>
              <w:r w:rsidRPr="00491DBF">
                <w:rPr>
                  <w:rFonts w:cs="Arial"/>
                  <w:color w:val="000000"/>
                  <w:sz w:val="18"/>
                  <w:szCs w:val="18"/>
                  <w:vertAlign w:val="superscript"/>
                </w:rPr>
                <w:delText>2</w:delText>
              </w:r>
              <w:r w:rsidRPr="00491DBF">
                <w:rPr>
                  <w:rFonts w:cs="Arial"/>
                  <w:color w:val="000000"/>
                  <w:sz w:val="18"/>
                  <w:szCs w:val="18"/>
                </w:rPr>
                <w:delText xml:space="preserve"> of covered and uncovered area</w:delText>
              </w:r>
            </w:del>
          </w:p>
        </w:tc>
        <w:tc>
          <w:tcPr>
            <w:tcW w:w="1458" w:type="dxa"/>
            <w:cellDel w:id="7659" w:author="Greg Clendenning" w:date="2024-04-16T17:01:00Z"/>
            <w:tcPrChange w:id="7660" w:author="Greg Clendenning" w:date="2024-04-16T17:01:00Z">
              <w:tcPr>
                <w:tcW w:w="1458" w:type="dxa"/>
                <w:gridSpan w:val="2"/>
                <w:shd w:val="clear" w:color="auto" w:fill="auto"/>
                <w:vAlign w:val="center"/>
                <w:cellDel w:id="7661" w:author="Greg Clendenning" w:date="2024-04-16T17:01:00Z"/>
              </w:tcPr>
            </w:tcPrChange>
          </w:tcPr>
          <w:p w14:paraId="7B555D59"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7662" w:author="Greg Clendenning" w:date="2024-04-16T17:01:00Z">
              <w:r w:rsidRPr="00491DBF">
                <w:rPr>
                  <w:rFonts w:cs="Arial"/>
                  <w:color w:val="000000"/>
                  <w:sz w:val="18"/>
                  <w:szCs w:val="18"/>
                </w:rPr>
                <w:delText>0.75 W/ft</w:delText>
              </w:r>
              <w:r w:rsidRPr="00491DBF">
                <w:rPr>
                  <w:rFonts w:cs="Arial"/>
                  <w:color w:val="000000"/>
                  <w:sz w:val="18"/>
                  <w:szCs w:val="18"/>
                  <w:vertAlign w:val="superscript"/>
                </w:rPr>
                <w:delText>2</w:delText>
              </w:r>
              <w:r w:rsidRPr="00491DBF">
                <w:rPr>
                  <w:rFonts w:cs="Arial"/>
                  <w:color w:val="000000"/>
                  <w:sz w:val="18"/>
                  <w:szCs w:val="18"/>
                </w:rPr>
                <w:delText xml:space="preserve"> of covered and uncovered area</w:delText>
              </w:r>
            </w:del>
          </w:p>
        </w:tc>
      </w:tr>
      <w:tr w:rsidR="004E3095" w:rsidRPr="00F322D4" w14:paraId="61BF3BD6" w14:textId="7E62C4DD" w:rsidTr="001B6201">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7663" w:author="Greg Clendenning" w:date="2024-04-16T17:01:00Z">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0"/>
          <w:trPrChange w:id="7664" w:author="Greg Clendenning" w:date="2024-04-16T17:01:00Z">
            <w:trPr>
              <w:trHeight w:val="20"/>
            </w:trPr>
          </w:trPrChange>
        </w:trPr>
        <w:tc>
          <w:tcPr>
            <w:tcW w:w="2725" w:type="dxa"/>
            <w:shd w:val="clear" w:color="auto" w:fill="auto"/>
            <w:vAlign w:val="center"/>
            <w:hideMark/>
            <w:tcPrChange w:id="7665" w:author="Greg Clendenning" w:date="2024-04-16T17:01:00Z">
              <w:tcPr>
                <w:tcW w:w="2814" w:type="dxa"/>
                <w:gridSpan w:val="2"/>
                <w:shd w:val="clear" w:color="auto" w:fill="auto"/>
                <w:vAlign w:val="center"/>
                <w:hideMark/>
              </w:tcPr>
            </w:tcPrChange>
          </w:tcPr>
          <w:p w14:paraId="59F31033" w14:textId="0B33E438" w:rsidR="004E3095" w:rsidRPr="00F322D4" w:rsidRDefault="004B65EA">
            <w:pPr>
              <w:overflowPunct w:val="0"/>
              <w:autoSpaceDE w:val="0"/>
              <w:autoSpaceDN w:val="0"/>
              <w:adjustRightInd w:val="0"/>
              <w:spacing w:after="0" w:line="240" w:lineRule="auto"/>
              <w:textAlignment w:val="baseline"/>
              <w:rPr>
                <w:rFonts w:ascii="Arial" w:hAnsi="Arial"/>
                <w:color w:val="000000"/>
                <w:kern w:val="0"/>
                <w:sz w:val="18"/>
                <w14:ligatures w14:val="none"/>
                <w:rPrChange w:id="7666" w:author="Greg Clendenning" w:date="2024-04-16T17:01:00Z">
                  <w:rPr>
                    <w:color w:val="000000"/>
                    <w:sz w:val="18"/>
                  </w:rPr>
                </w:rPrChange>
              </w:rPr>
              <w:pPrChange w:id="7667" w:author="Greg Clendenning" w:date="2024-04-16T17:01:00Z">
                <w:pPr>
                  <w:spacing w:before="60" w:after="60"/>
                </w:pPr>
              </w:pPrChange>
            </w:pPr>
            <w:del w:id="7668" w:author="Greg Clendenning" w:date="2024-04-16T17:01:00Z">
              <w:r w:rsidRPr="00491DBF">
                <w:rPr>
                  <w:rFonts w:cs="Arial"/>
                  <w:color w:val="000000"/>
                  <w:sz w:val="18"/>
                  <w:szCs w:val="18"/>
                </w:rPr>
                <w:delText>Loading</w:delText>
              </w:r>
            </w:del>
            <w:ins w:id="7669" w:author="Greg Clendenning" w:date="2024-04-16T17:01:00Z">
              <w:r w:rsidR="004E3095" w:rsidRPr="00F322D4">
                <w:rPr>
                  <w:rFonts w:ascii="Arial" w:eastAsia="Times New Roman" w:hAnsi="Arial" w:cs="Arial"/>
                  <w:color w:val="000000"/>
                  <w:kern w:val="0"/>
                  <w:sz w:val="18"/>
                  <w:szCs w:val="18"/>
                  <w14:ligatures w14:val="none"/>
                </w:rPr>
                <w:t>Uncovered loading</w:t>
              </w:r>
            </w:ins>
            <w:r w:rsidR="004E3095" w:rsidRPr="00F322D4">
              <w:rPr>
                <w:rFonts w:ascii="Arial" w:hAnsi="Arial"/>
                <w:color w:val="000000"/>
                <w:kern w:val="0"/>
                <w:sz w:val="18"/>
                <w14:ligatures w14:val="none"/>
                <w:rPrChange w:id="7670" w:author="Greg Clendenning" w:date="2024-04-16T17:01:00Z">
                  <w:rPr>
                    <w:color w:val="000000"/>
                    <w:sz w:val="18"/>
                  </w:rPr>
                </w:rPrChange>
              </w:rPr>
              <w:t xml:space="preserve"> areas for law enforcement, fire, </w:t>
            </w:r>
            <w:r w:rsidR="009E1642" w:rsidRPr="00F322D4">
              <w:rPr>
                <w:color w:val="000000"/>
                <w:sz w:val="18"/>
              </w:rPr>
              <w:t>ambulance</w:t>
            </w:r>
            <w:ins w:id="7671" w:author="Greg Clendenning" w:date="2024-04-16T17:01:00Z">
              <w:r w:rsidR="009E1642" w:rsidRPr="00F322D4">
                <w:rPr>
                  <w:rFonts w:cs="Arial"/>
                  <w:color w:val="000000"/>
                  <w:sz w:val="18"/>
                  <w:szCs w:val="18"/>
                </w:rPr>
                <w:t>,</w:t>
              </w:r>
            </w:ins>
            <w:r w:rsidR="004E3095" w:rsidRPr="00F322D4">
              <w:rPr>
                <w:rFonts w:ascii="Arial" w:hAnsi="Arial"/>
                <w:color w:val="000000"/>
                <w:kern w:val="0"/>
                <w:sz w:val="18"/>
                <w14:ligatures w14:val="none"/>
                <w:rPrChange w:id="7672" w:author="Greg Clendenning" w:date="2024-04-16T17:01:00Z">
                  <w:rPr>
                    <w:color w:val="000000"/>
                    <w:sz w:val="18"/>
                  </w:rPr>
                </w:rPrChange>
              </w:rPr>
              <w:t xml:space="preserve"> and other emergency service vehicles</w:t>
            </w:r>
          </w:p>
        </w:tc>
        <w:tc>
          <w:tcPr>
            <w:tcW w:w="5688" w:type="dxa"/>
            <w:gridSpan w:val="2"/>
            <w:shd w:val="clear" w:color="auto" w:fill="auto"/>
            <w:vAlign w:val="center"/>
            <w:hideMark/>
            <w:tcPrChange w:id="7673" w:author="Greg Clendenning" w:date="2024-04-16T17:01:00Z">
              <w:tcPr>
                <w:tcW w:w="1458" w:type="dxa"/>
                <w:gridSpan w:val="2"/>
                <w:shd w:val="clear" w:color="auto" w:fill="auto"/>
                <w:vAlign w:val="center"/>
                <w:hideMark/>
              </w:tcPr>
            </w:tcPrChange>
          </w:tcPr>
          <w:p w14:paraId="5CC15050" w14:textId="4C5431D0" w:rsidR="004E3095" w:rsidRPr="00F322D4" w:rsidRDefault="004E3095" w:rsidP="000820A6">
            <w:pPr>
              <w:overflowPunct w:val="0"/>
              <w:autoSpaceDE w:val="0"/>
              <w:autoSpaceDN w:val="0"/>
              <w:adjustRightInd w:val="0"/>
              <w:spacing w:after="0" w:line="240" w:lineRule="auto"/>
              <w:jc w:val="center"/>
              <w:textAlignment w:val="baseline"/>
              <w:rPr>
                <w:ins w:id="7674" w:author="Greg Clendenning" w:date="2024-04-16T17:01:00Z"/>
                <w:rFonts w:ascii="Arial" w:eastAsia="Times New Roman" w:hAnsi="Arial" w:cs="Arial"/>
                <w:color w:val="000000"/>
                <w:kern w:val="0"/>
                <w:sz w:val="18"/>
                <w:szCs w:val="18"/>
                <w14:ligatures w14:val="none"/>
              </w:rPr>
            </w:pPr>
            <w:r w:rsidRPr="00F322D4">
              <w:rPr>
                <w:rFonts w:ascii="Arial" w:hAnsi="Arial"/>
                <w:color w:val="000000"/>
                <w:kern w:val="0"/>
                <w:sz w:val="18"/>
                <w14:ligatures w14:val="none"/>
                <w:rPrChange w:id="7675" w:author="Greg Clendenning" w:date="2024-04-16T17:01:00Z">
                  <w:rPr>
                    <w:color w:val="000000"/>
                    <w:sz w:val="18"/>
                  </w:rPr>
                </w:rPrChange>
              </w:rPr>
              <w:t>0.</w:t>
            </w:r>
            <w:del w:id="7676" w:author="Greg Clendenning" w:date="2024-04-16T17:01:00Z">
              <w:r w:rsidR="004B65EA" w:rsidRPr="00491DBF">
                <w:rPr>
                  <w:rFonts w:cs="Arial"/>
                  <w:color w:val="000000"/>
                  <w:sz w:val="18"/>
                  <w:szCs w:val="18"/>
                </w:rPr>
                <w:delText>5</w:delText>
              </w:r>
            </w:del>
            <w:ins w:id="7677" w:author="Greg Clendenning" w:date="2024-04-16T17:01:00Z">
              <w:r w:rsidRPr="00F322D4">
                <w:rPr>
                  <w:rFonts w:ascii="Arial" w:eastAsia="Times New Roman" w:hAnsi="Arial" w:cs="Arial"/>
                  <w:color w:val="000000"/>
                  <w:kern w:val="0"/>
                  <w:sz w:val="18"/>
                  <w:szCs w:val="18"/>
                  <w14:ligatures w14:val="none"/>
                </w:rPr>
                <w:t>35</w:t>
              </w:r>
            </w:ins>
            <w:r w:rsidRPr="00F322D4">
              <w:rPr>
                <w:rFonts w:ascii="Arial" w:hAnsi="Arial"/>
                <w:color w:val="000000"/>
                <w:kern w:val="0"/>
                <w:sz w:val="18"/>
                <w14:ligatures w14:val="none"/>
                <w:rPrChange w:id="7678" w:author="Greg Clendenning" w:date="2024-04-16T17:01:00Z">
                  <w:rPr>
                    <w:color w:val="000000"/>
                    <w:sz w:val="18"/>
                  </w:rPr>
                </w:rPrChange>
              </w:rPr>
              <w:t xml:space="preserve"> W/ft</w:t>
            </w:r>
            <w:r w:rsidRPr="00F322D4">
              <w:rPr>
                <w:color w:val="000000"/>
                <w:sz w:val="18"/>
                <w:vertAlign w:val="superscript"/>
              </w:rPr>
              <w:t>2</w:t>
            </w:r>
            <w:r w:rsidRPr="00F322D4">
              <w:rPr>
                <w:rFonts w:ascii="Arial" w:hAnsi="Arial"/>
                <w:color w:val="000000"/>
                <w:kern w:val="0"/>
                <w:sz w:val="18"/>
                <w14:ligatures w14:val="none"/>
                <w:rPrChange w:id="7679" w:author="Greg Clendenning" w:date="2024-04-16T17:01:00Z">
                  <w:rPr>
                    <w:color w:val="000000"/>
                    <w:sz w:val="18"/>
                  </w:rPr>
                </w:rPrChange>
              </w:rPr>
              <w:t xml:space="preserve"> of </w:t>
            </w:r>
            <w:del w:id="7680" w:author="Greg Clendenning" w:date="2024-04-16T17:01:00Z">
              <w:r w:rsidR="004B65EA" w:rsidRPr="00491DBF">
                <w:rPr>
                  <w:rFonts w:cs="Arial"/>
                  <w:color w:val="000000"/>
                  <w:sz w:val="18"/>
                  <w:szCs w:val="18"/>
                </w:rPr>
                <w:delText xml:space="preserve">covered and uncovered </w:delText>
              </w:r>
            </w:del>
            <w:r w:rsidRPr="00F322D4">
              <w:rPr>
                <w:rFonts w:ascii="Arial" w:hAnsi="Arial"/>
                <w:color w:val="000000"/>
                <w:kern w:val="0"/>
                <w:sz w:val="18"/>
                <w14:ligatures w14:val="none"/>
                <w:rPrChange w:id="7681" w:author="Greg Clendenning" w:date="2024-04-16T17:01:00Z">
                  <w:rPr>
                    <w:color w:val="000000"/>
                    <w:sz w:val="18"/>
                  </w:rPr>
                </w:rPrChange>
              </w:rPr>
              <w:t>area</w:t>
            </w:r>
          </w:p>
          <w:p w14:paraId="7F32FA74"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682" w:author="Greg Clendenning" w:date="2024-04-16T17:01:00Z">
                  <w:rPr>
                    <w:color w:val="000000"/>
                    <w:sz w:val="18"/>
                  </w:rPr>
                </w:rPrChange>
              </w:rPr>
              <w:pPrChange w:id="7683" w:author="Greg Clendenning" w:date="2024-04-16T17:01:00Z">
                <w:pPr>
                  <w:spacing w:before="60" w:after="60"/>
                  <w:jc w:val="center"/>
                </w:pPr>
              </w:pPrChange>
            </w:pPr>
          </w:p>
        </w:tc>
        <w:tc>
          <w:tcPr>
            <w:tcW w:w="1458" w:type="dxa"/>
            <w:cellDel w:id="7684" w:author="Greg Clendenning" w:date="2024-04-16T17:01:00Z"/>
            <w:tcPrChange w:id="7685" w:author="Greg Clendenning" w:date="2024-04-16T17:01:00Z">
              <w:tcPr>
                <w:tcW w:w="1458" w:type="dxa"/>
                <w:shd w:val="clear" w:color="auto" w:fill="auto"/>
                <w:vAlign w:val="center"/>
                <w:cellDel w:id="7686" w:author="Greg Clendenning" w:date="2024-04-16T17:01:00Z"/>
              </w:tcPr>
            </w:tcPrChange>
          </w:tcPr>
          <w:p w14:paraId="2C219265"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687" w:author="Greg Clendenning" w:date="2024-04-16T17:01:00Z">
              <w:r w:rsidRPr="00491DBF">
                <w:rPr>
                  <w:rFonts w:cs="Arial"/>
                  <w:color w:val="000000"/>
                  <w:sz w:val="18"/>
                  <w:szCs w:val="18"/>
                </w:rPr>
                <w:delText>0.5 W/ft</w:delText>
              </w:r>
              <w:r w:rsidRPr="00491DBF">
                <w:rPr>
                  <w:rFonts w:cs="Arial"/>
                  <w:color w:val="000000"/>
                  <w:sz w:val="18"/>
                  <w:szCs w:val="18"/>
                  <w:vertAlign w:val="superscript"/>
                </w:rPr>
                <w:delText>2</w:delText>
              </w:r>
              <w:r w:rsidRPr="00491DBF">
                <w:rPr>
                  <w:rFonts w:cs="Arial"/>
                  <w:color w:val="000000"/>
                  <w:sz w:val="18"/>
                  <w:szCs w:val="18"/>
                </w:rPr>
                <w:delText xml:space="preserve"> of covered and uncovered area</w:delText>
              </w:r>
            </w:del>
          </w:p>
        </w:tc>
        <w:tc>
          <w:tcPr>
            <w:tcW w:w="1458" w:type="dxa"/>
            <w:cellDel w:id="7688" w:author="Greg Clendenning" w:date="2024-04-16T17:01:00Z"/>
            <w:tcPrChange w:id="7689" w:author="Greg Clendenning" w:date="2024-04-16T17:01:00Z">
              <w:tcPr>
                <w:tcW w:w="1458" w:type="dxa"/>
                <w:gridSpan w:val="2"/>
                <w:shd w:val="clear" w:color="auto" w:fill="auto"/>
                <w:vAlign w:val="center"/>
                <w:cellDel w:id="7690" w:author="Greg Clendenning" w:date="2024-04-16T17:01:00Z"/>
              </w:tcPr>
            </w:tcPrChange>
          </w:tcPr>
          <w:p w14:paraId="1EF9ED82"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691" w:author="Greg Clendenning" w:date="2024-04-16T17:01:00Z">
              <w:r w:rsidRPr="00491DBF">
                <w:rPr>
                  <w:rFonts w:cs="Arial"/>
                  <w:color w:val="000000"/>
                  <w:sz w:val="18"/>
                  <w:szCs w:val="18"/>
                </w:rPr>
                <w:delText>0.5 W/ft</w:delText>
              </w:r>
              <w:r w:rsidRPr="00491DBF">
                <w:rPr>
                  <w:rFonts w:cs="Arial"/>
                  <w:color w:val="000000"/>
                  <w:sz w:val="18"/>
                  <w:szCs w:val="18"/>
                  <w:vertAlign w:val="superscript"/>
                </w:rPr>
                <w:delText>2</w:delText>
              </w:r>
              <w:r w:rsidRPr="00491DBF">
                <w:rPr>
                  <w:rFonts w:cs="Arial"/>
                  <w:color w:val="000000"/>
                  <w:sz w:val="18"/>
                  <w:szCs w:val="18"/>
                </w:rPr>
                <w:delText xml:space="preserve"> of covered and uncovered area</w:delText>
              </w:r>
            </w:del>
          </w:p>
        </w:tc>
        <w:tc>
          <w:tcPr>
            <w:tcW w:w="1458" w:type="dxa"/>
            <w:cellDel w:id="7692" w:author="Greg Clendenning" w:date="2024-04-16T17:01:00Z"/>
            <w:tcPrChange w:id="7693" w:author="Greg Clendenning" w:date="2024-04-16T17:01:00Z">
              <w:tcPr>
                <w:tcW w:w="1458" w:type="dxa"/>
                <w:gridSpan w:val="2"/>
                <w:shd w:val="clear" w:color="auto" w:fill="auto"/>
                <w:vAlign w:val="center"/>
                <w:cellDel w:id="7694" w:author="Greg Clendenning" w:date="2024-04-16T17:01:00Z"/>
              </w:tcPr>
            </w:tcPrChange>
          </w:tcPr>
          <w:p w14:paraId="75194C45"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695" w:author="Greg Clendenning" w:date="2024-04-16T17:01:00Z">
              <w:r w:rsidRPr="00491DBF">
                <w:rPr>
                  <w:rFonts w:cs="Arial"/>
                  <w:color w:val="000000"/>
                  <w:sz w:val="18"/>
                  <w:szCs w:val="18"/>
                </w:rPr>
                <w:delText>0.5 W/ft</w:delText>
              </w:r>
              <w:r w:rsidRPr="00491DBF">
                <w:rPr>
                  <w:rFonts w:cs="Arial"/>
                  <w:color w:val="000000"/>
                  <w:sz w:val="18"/>
                  <w:szCs w:val="18"/>
                  <w:vertAlign w:val="superscript"/>
                </w:rPr>
                <w:delText>2</w:delText>
              </w:r>
              <w:r w:rsidRPr="00491DBF">
                <w:rPr>
                  <w:rFonts w:cs="Arial"/>
                  <w:color w:val="000000"/>
                  <w:sz w:val="18"/>
                  <w:szCs w:val="18"/>
                </w:rPr>
                <w:delText xml:space="preserve"> of covered and uncovered area</w:delText>
              </w:r>
            </w:del>
          </w:p>
        </w:tc>
      </w:tr>
      <w:tr w:rsidR="004E3095" w:rsidRPr="00F322D4" w14:paraId="6C9DF202" w14:textId="7FA28700" w:rsidTr="001B6201">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7696" w:author="Greg Clendenning" w:date="2024-04-16T17:01:00Z">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0"/>
          <w:trPrChange w:id="7697" w:author="Greg Clendenning" w:date="2024-04-16T17:01:00Z">
            <w:trPr>
              <w:trHeight w:val="20"/>
            </w:trPr>
          </w:trPrChange>
        </w:trPr>
        <w:tc>
          <w:tcPr>
            <w:tcW w:w="2725" w:type="dxa"/>
            <w:shd w:val="clear" w:color="auto" w:fill="auto"/>
            <w:vAlign w:val="center"/>
            <w:hideMark/>
            <w:tcPrChange w:id="7698" w:author="Greg Clendenning" w:date="2024-04-16T17:01:00Z">
              <w:tcPr>
                <w:tcW w:w="2814" w:type="dxa"/>
                <w:gridSpan w:val="2"/>
                <w:shd w:val="clear" w:color="auto" w:fill="auto"/>
                <w:vAlign w:val="center"/>
                <w:hideMark/>
              </w:tcPr>
            </w:tcPrChange>
          </w:tcPr>
          <w:p w14:paraId="006758CA"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699" w:author="Greg Clendenning" w:date="2024-04-16T17:01:00Z">
                  <w:rPr>
                    <w:color w:val="000000"/>
                    <w:sz w:val="18"/>
                  </w:rPr>
                </w:rPrChange>
              </w:rPr>
              <w:pPrChange w:id="7700" w:author="Greg Clendenning" w:date="2024-04-16T17:01:00Z">
                <w:pPr>
                  <w:spacing w:before="60" w:after="60"/>
                </w:pPr>
              </w:pPrChange>
            </w:pPr>
            <w:r w:rsidRPr="00F322D4">
              <w:rPr>
                <w:rFonts w:ascii="Arial" w:hAnsi="Arial"/>
                <w:color w:val="000000"/>
                <w:kern w:val="0"/>
                <w:sz w:val="18"/>
                <w14:ligatures w14:val="none"/>
                <w:rPrChange w:id="7701" w:author="Greg Clendenning" w:date="2024-04-16T17:01:00Z">
                  <w:rPr>
                    <w:color w:val="000000"/>
                    <w:sz w:val="18"/>
                  </w:rPr>
                </w:rPrChange>
              </w:rPr>
              <w:t>Drive-up windows/doors</w:t>
            </w:r>
          </w:p>
        </w:tc>
        <w:tc>
          <w:tcPr>
            <w:tcW w:w="5688" w:type="dxa"/>
            <w:gridSpan w:val="2"/>
            <w:shd w:val="clear" w:color="auto" w:fill="auto"/>
            <w:vAlign w:val="center"/>
            <w:hideMark/>
            <w:tcPrChange w:id="7702" w:author="Greg Clendenning" w:date="2024-04-16T17:01:00Z">
              <w:tcPr>
                <w:tcW w:w="1458" w:type="dxa"/>
                <w:gridSpan w:val="2"/>
                <w:shd w:val="clear" w:color="auto" w:fill="auto"/>
                <w:vAlign w:val="center"/>
                <w:hideMark/>
              </w:tcPr>
            </w:tcPrChange>
          </w:tcPr>
          <w:p w14:paraId="17C5DAE8" w14:textId="3235FDF5" w:rsidR="004E3095" w:rsidRPr="00F322D4" w:rsidRDefault="004B65EA" w:rsidP="000820A6">
            <w:pPr>
              <w:overflowPunct w:val="0"/>
              <w:autoSpaceDE w:val="0"/>
              <w:autoSpaceDN w:val="0"/>
              <w:adjustRightInd w:val="0"/>
              <w:spacing w:after="0" w:line="240" w:lineRule="auto"/>
              <w:jc w:val="center"/>
              <w:textAlignment w:val="baseline"/>
              <w:rPr>
                <w:ins w:id="7703" w:author="Greg Clendenning" w:date="2024-04-16T17:01:00Z"/>
                <w:rFonts w:ascii="Arial" w:eastAsia="Times New Roman" w:hAnsi="Arial" w:cs="Arial"/>
                <w:color w:val="000000"/>
                <w:kern w:val="0"/>
                <w:sz w:val="18"/>
                <w:szCs w:val="18"/>
                <w14:ligatures w14:val="none"/>
              </w:rPr>
            </w:pPr>
            <w:del w:id="7704" w:author="Greg Clendenning" w:date="2024-04-16T17:01:00Z">
              <w:r w:rsidRPr="00491DBF">
                <w:rPr>
                  <w:rFonts w:cs="Arial"/>
                  <w:color w:val="000000"/>
                  <w:sz w:val="18"/>
                  <w:szCs w:val="18"/>
                </w:rPr>
                <w:delText>400</w:delText>
              </w:r>
            </w:del>
            <w:ins w:id="7705" w:author="Greg Clendenning" w:date="2024-04-16T17:01:00Z">
              <w:r w:rsidR="004E3095" w:rsidRPr="00F322D4">
                <w:rPr>
                  <w:rFonts w:ascii="Arial" w:eastAsia="Times New Roman" w:hAnsi="Arial" w:cs="Arial"/>
                  <w:color w:val="000000"/>
                  <w:kern w:val="0"/>
                  <w:sz w:val="18"/>
                  <w:szCs w:val="18"/>
                  <w14:ligatures w14:val="none"/>
                </w:rPr>
                <w:t>200</w:t>
              </w:r>
            </w:ins>
            <w:r w:rsidR="004E3095" w:rsidRPr="00F322D4">
              <w:rPr>
                <w:rFonts w:ascii="Arial" w:hAnsi="Arial"/>
                <w:color w:val="000000"/>
                <w:kern w:val="0"/>
                <w:sz w:val="18"/>
                <w14:ligatures w14:val="none"/>
                <w:rPrChange w:id="7706" w:author="Greg Clendenning" w:date="2024-04-16T17:01:00Z">
                  <w:rPr>
                    <w:color w:val="000000"/>
                    <w:sz w:val="18"/>
                  </w:rPr>
                </w:rPrChange>
              </w:rPr>
              <w:t xml:space="preserve"> W per drive-through</w:t>
            </w:r>
          </w:p>
          <w:p w14:paraId="1C6BBF7D"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707" w:author="Greg Clendenning" w:date="2024-04-16T17:01:00Z">
                  <w:rPr>
                    <w:color w:val="000000"/>
                    <w:sz w:val="18"/>
                  </w:rPr>
                </w:rPrChange>
              </w:rPr>
              <w:pPrChange w:id="7708" w:author="Greg Clendenning" w:date="2024-04-16T17:01:00Z">
                <w:pPr>
                  <w:spacing w:before="60" w:after="60"/>
                  <w:jc w:val="center"/>
                </w:pPr>
              </w:pPrChange>
            </w:pPr>
          </w:p>
        </w:tc>
        <w:tc>
          <w:tcPr>
            <w:tcW w:w="1458" w:type="dxa"/>
            <w:cellDel w:id="7709" w:author="Greg Clendenning" w:date="2024-04-16T17:01:00Z"/>
            <w:tcPrChange w:id="7710" w:author="Greg Clendenning" w:date="2024-04-16T17:01:00Z">
              <w:tcPr>
                <w:tcW w:w="1458" w:type="dxa"/>
                <w:shd w:val="clear" w:color="auto" w:fill="auto"/>
                <w:vAlign w:val="center"/>
                <w:cellDel w:id="7711" w:author="Greg Clendenning" w:date="2024-04-16T17:01:00Z"/>
              </w:tcPr>
            </w:tcPrChange>
          </w:tcPr>
          <w:p w14:paraId="18EB000E"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712" w:author="Greg Clendenning" w:date="2024-04-16T17:01:00Z">
              <w:r w:rsidRPr="00491DBF">
                <w:rPr>
                  <w:rFonts w:cs="Arial"/>
                  <w:color w:val="000000"/>
                  <w:sz w:val="18"/>
                  <w:szCs w:val="18"/>
                </w:rPr>
                <w:delText>400 W per drive-through</w:delText>
              </w:r>
            </w:del>
          </w:p>
        </w:tc>
        <w:tc>
          <w:tcPr>
            <w:tcW w:w="1458" w:type="dxa"/>
            <w:cellDel w:id="7713" w:author="Greg Clendenning" w:date="2024-04-16T17:01:00Z"/>
            <w:tcPrChange w:id="7714" w:author="Greg Clendenning" w:date="2024-04-16T17:01:00Z">
              <w:tcPr>
                <w:tcW w:w="1458" w:type="dxa"/>
                <w:gridSpan w:val="2"/>
                <w:shd w:val="clear" w:color="auto" w:fill="auto"/>
                <w:vAlign w:val="center"/>
                <w:cellDel w:id="7715" w:author="Greg Clendenning" w:date="2024-04-16T17:01:00Z"/>
              </w:tcPr>
            </w:tcPrChange>
          </w:tcPr>
          <w:p w14:paraId="0A6DC825"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716" w:author="Greg Clendenning" w:date="2024-04-16T17:01:00Z">
              <w:r w:rsidRPr="00491DBF">
                <w:rPr>
                  <w:rFonts w:cs="Arial"/>
                  <w:color w:val="000000"/>
                  <w:sz w:val="18"/>
                  <w:szCs w:val="18"/>
                </w:rPr>
                <w:delText>400 W per drive-through</w:delText>
              </w:r>
            </w:del>
          </w:p>
        </w:tc>
        <w:tc>
          <w:tcPr>
            <w:tcW w:w="1458" w:type="dxa"/>
            <w:cellDel w:id="7717" w:author="Greg Clendenning" w:date="2024-04-16T17:01:00Z"/>
            <w:tcPrChange w:id="7718" w:author="Greg Clendenning" w:date="2024-04-16T17:01:00Z">
              <w:tcPr>
                <w:tcW w:w="1458" w:type="dxa"/>
                <w:gridSpan w:val="2"/>
                <w:shd w:val="clear" w:color="auto" w:fill="auto"/>
                <w:vAlign w:val="center"/>
                <w:cellDel w:id="7719" w:author="Greg Clendenning" w:date="2024-04-16T17:01:00Z"/>
              </w:tcPr>
            </w:tcPrChange>
          </w:tcPr>
          <w:p w14:paraId="30A3E99E"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720" w:author="Greg Clendenning" w:date="2024-04-16T17:01:00Z">
              <w:r w:rsidRPr="00491DBF">
                <w:rPr>
                  <w:rFonts w:cs="Arial"/>
                  <w:color w:val="000000"/>
                  <w:sz w:val="18"/>
                  <w:szCs w:val="18"/>
                </w:rPr>
                <w:delText>400 W per drive-through</w:delText>
              </w:r>
            </w:del>
          </w:p>
        </w:tc>
      </w:tr>
      <w:tr w:rsidR="004E3095" w:rsidRPr="00F322D4" w14:paraId="3D32DC88" w14:textId="44815555" w:rsidTr="001B6201">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7721" w:author="Greg Clendenning" w:date="2024-04-16T17:01:00Z">
            <w:tblPrEx>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0"/>
          <w:trPrChange w:id="7722" w:author="Greg Clendenning" w:date="2024-04-16T17:01:00Z">
            <w:trPr>
              <w:trHeight w:val="20"/>
            </w:trPr>
          </w:trPrChange>
        </w:trPr>
        <w:tc>
          <w:tcPr>
            <w:tcW w:w="2725" w:type="dxa"/>
            <w:shd w:val="clear" w:color="auto" w:fill="auto"/>
            <w:vAlign w:val="center"/>
            <w:hideMark/>
            <w:tcPrChange w:id="7723" w:author="Greg Clendenning" w:date="2024-04-16T17:01:00Z">
              <w:tcPr>
                <w:tcW w:w="2814" w:type="dxa"/>
                <w:gridSpan w:val="2"/>
                <w:shd w:val="clear" w:color="auto" w:fill="auto"/>
                <w:vAlign w:val="center"/>
                <w:hideMark/>
              </w:tcPr>
            </w:tcPrChange>
          </w:tcPr>
          <w:p w14:paraId="025A33B6"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7724" w:author="Greg Clendenning" w:date="2024-04-16T17:01:00Z">
                  <w:rPr>
                    <w:color w:val="000000"/>
                    <w:sz w:val="18"/>
                  </w:rPr>
                </w:rPrChange>
              </w:rPr>
              <w:pPrChange w:id="7725" w:author="Greg Clendenning" w:date="2024-04-16T17:01:00Z">
                <w:pPr>
                  <w:spacing w:before="60" w:after="60"/>
                </w:pPr>
              </w:pPrChange>
            </w:pPr>
            <w:r w:rsidRPr="00F322D4">
              <w:rPr>
                <w:rFonts w:ascii="Arial" w:hAnsi="Arial"/>
                <w:color w:val="000000"/>
                <w:kern w:val="0"/>
                <w:sz w:val="18"/>
                <w14:ligatures w14:val="none"/>
                <w:rPrChange w:id="7726" w:author="Greg Clendenning" w:date="2024-04-16T17:01:00Z">
                  <w:rPr>
                    <w:color w:val="000000"/>
                    <w:sz w:val="18"/>
                  </w:rPr>
                </w:rPrChange>
              </w:rPr>
              <w:t>Parking near 24-hour retail entrances</w:t>
            </w:r>
          </w:p>
        </w:tc>
        <w:tc>
          <w:tcPr>
            <w:tcW w:w="5688" w:type="dxa"/>
            <w:gridSpan w:val="2"/>
            <w:shd w:val="clear" w:color="auto" w:fill="auto"/>
            <w:vAlign w:val="center"/>
            <w:hideMark/>
            <w:tcPrChange w:id="7727" w:author="Greg Clendenning" w:date="2024-04-16T17:01:00Z">
              <w:tcPr>
                <w:tcW w:w="1458" w:type="dxa"/>
                <w:gridSpan w:val="2"/>
                <w:shd w:val="clear" w:color="auto" w:fill="auto"/>
                <w:vAlign w:val="center"/>
                <w:hideMark/>
              </w:tcPr>
            </w:tcPrChange>
          </w:tcPr>
          <w:p w14:paraId="597E7FB1" w14:textId="48DB49CF" w:rsidR="004E3095" w:rsidRPr="00F322D4" w:rsidRDefault="004B65EA" w:rsidP="000820A6">
            <w:pPr>
              <w:overflowPunct w:val="0"/>
              <w:autoSpaceDE w:val="0"/>
              <w:autoSpaceDN w:val="0"/>
              <w:adjustRightInd w:val="0"/>
              <w:spacing w:after="0" w:line="240" w:lineRule="auto"/>
              <w:jc w:val="center"/>
              <w:textAlignment w:val="baseline"/>
              <w:rPr>
                <w:ins w:id="7728" w:author="Greg Clendenning" w:date="2024-04-16T17:01:00Z"/>
                <w:rFonts w:ascii="Arial" w:eastAsia="Times New Roman" w:hAnsi="Arial" w:cs="Arial"/>
                <w:color w:val="000000"/>
                <w:kern w:val="0"/>
                <w:sz w:val="18"/>
                <w:szCs w:val="18"/>
                <w14:ligatures w14:val="none"/>
              </w:rPr>
            </w:pPr>
            <w:del w:id="7729" w:author="Greg Clendenning" w:date="2024-04-16T17:01:00Z">
              <w:r w:rsidRPr="00491DBF">
                <w:rPr>
                  <w:rFonts w:cs="Arial"/>
                  <w:color w:val="000000"/>
                  <w:sz w:val="18"/>
                  <w:szCs w:val="18"/>
                </w:rPr>
                <w:delText>800</w:delText>
              </w:r>
            </w:del>
            <w:ins w:id="7730" w:author="Greg Clendenning" w:date="2024-04-16T17:01:00Z">
              <w:r w:rsidR="004E3095" w:rsidRPr="00F322D4">
                <w:rPr>
                  <w:rFonts w:ascii="Arial" w:eastAsia="Times New Roman" w:hAnsi="Arial" w:cs="Arial"/>
                  <w:color w:val="000000"/>
                  <w:kern w:val="0"/>
                  <w:sz w:val="18"/>
                  <w:szCs w:val="18"/>
                  <w14:ligatures w14:val="none"/>
                </w:rPr>
                <w:t>400</w:t>
              </w:r>
            </w:ins>
            <w:r w:rsidR="004E3095" w:rsidRPr="00F322D4">
              <w:rPr>
                <w:rFonts w:ascii="Arial" w:hAnsi="Arial"/>
                <w:color w:val="000000"/>
                <w:kern w:val="0"/>
                <w:sz w:val="18"/>
                <w14:ligatures w14:val="none"/>
                <w:rPrChange w:id="7731" w:author="Greg Clendenning" w:date="2024-04-16T17:01:00Z">
                  <w:rPr>
                    <w:color w:val="000000"/>
                    <w:sz w:val="18"/>
                  </w:rPr>
                </w:rPrChange>
              </w:rPr>
              <w:t xml:space="preserve"> W </w:t>
            </w:r>
            <w:r w:rsidR="004E3095" w:rsidRPr="00F322D4">
              <w:rPr>
                <w:color w:val="000000"/>
                <w:sz w:val="18"/>
              </w:rPr>
              <w:t>per main entry</w:t>
            </w:r>
          </w:p>
          <w:p w14:paraId="64F59A71"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7732" w:author="Greg Clendenning" w:date="2024-04-16T17:01:00Z">
                  <w:rPr>
                    <w:color w:val="000000"/>
                    <w:sz w:val="18"/>
                  </w:rPr>
                </w:rPrChange>
              </w:rPr>
              <w:pPrChange w:id="7733" w:author="Greg Clendenning" w:date="2024-04-16T17:01:00Z">
                <w:pPr>
                  <w:spacing w:before="60" w:after="60"/>
                  <w:jc w:val="center"/>
                </w:pPr>
              </w:pPrChange>
            </w:pPr>
          </w:p>
        </w:tc>
        <w:tc>
          <w:tcPr>
            <w:tcW w:w="1458" w:type="dxa"/>
            <w:cellDel w:id="7734" w:author="Greg Clendenning" w:date="2024-04-16T17:01:00Z"/>
            <w:tcPrChange w:id="7735" w:author="Greg Clendenning" w:date="2024-04-16T17:01:00Z">
              <w:tcPr>
                <w:tcW w:w="1458" w:type="dxa"/>
                <w:shd w:val="clear" w:color="auto" w:fill="auto"/>
                <w:vAlign w:val="center"/>
                <w:cellDel w:id="7736" w:author="Greg Clendenning" w:date="2024-04-16T17:01:00Z"/>
              </w:tcPr>
            </w:tcPrChange>
          </w:tcPr>
          <w:p w14:paraId="118AAAD7"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737" w:author="Greg Clendenning" w:date="2024-04-16T17:01:00Z">
              <w:r w:rsidRPr="00491DBF">
                <w:rPr>
                  <w:rFonts w:cs="Arial"/>
                  <w:color w:val="000000"/>
                  <w:sz w:val="18"/>
                  <w:szCs w:val="18"/>
                </w:rPr>
                <w:delText>800 W per main entry</w:delText>
              </w:r>
            </w:del>
          </w:p>
        </w:tc>
        <w:tc>
          <w:tcPr>
            <w:tcW w:w="1458" w:type="dxa"/>
            <w:cellDel w:id="7738" w:author="Greg Clendenning" w:date="2024-04-16T17:01:00Z"/>
            <w:tcPrChange w:id="7739" w:author="Greg Clendenning" w:date="2024-04-16T17:01:00Z">
              <w:tcPr>
                <w:tcW w:w="1458" w:type="dxa"/>
                <w:gridSpan w:val="2"/>
                <w:shd w:val="clear" w:color="auto" w:fill="auto"/>
                <w:vAlign w:val="center"/>
                <w:cellDel w:id="7740" w:author="Greg Clendenning" w:date="2024-04-16T17:01:00Z"/>
              </w:tcPr>
            </w:tcPrChange>
          </w:tcPr>
          <w:p w14:paraId="0FC8B933"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741" w:author="Greg Clendenning" w:date="2024-04-16T17:01:00Z">
              <w:r w:rsidRPr="00491DBF">
                <w:rPr>
                  <w:rFonts w:cs="Arial"/>
                  <w:color w:val="000000"/>
                  <w:sz w:val="18"/>
                  <w:szCs w:val="18"/>
                </w:rPr>
                <w:delText>800 W per main entry</w:delText>
              </w:r>
            </w:del>
          </w:p>
        </w:tc>
        <w:tc>
          <w:tcPr>
            <w:tcW w:w="1458" w:type="dxa"/>
            <w:cellDel w:id="7742" w:author="Greg Clendenning" w:date="2024-04-16T17:01:00Z"/>
            <w:tcPrChange w:id="7743" w:author="Greg Clendenning" w:date="2024-04-16T17:01:00Z">
              <w:tcPr>
                <w:tcW w:w="1458" w:type="dxa"/>
                <w:gridSpan w:val="2"/>
                <w:shd w:val="clear" w:color="auto" w:fill="auto"/>
                <w:vAlign w:val="center"/>
                <w:cellDel w:id="7744" w:author="Greg Clendenning" w:date="2024-04-16T17:01:00Z"/>
              </w:tcPr>
            </w:tcPrChange>
          </w:tcPr>
          <w:p w14:paraId="22758AC2"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7745" w:author="Greg Clendenning" w:date="2024-04-16T17:01:00Z">
              <w:r w:rsidRPr="00491DBF">
                <w:rPr>
                  <w:rFonts w:cs="Arial"/>
                  <w:color w:val="000000"/>
                  <w:sz w:val="18"/>
                  <w:szCs w:val="18"/>
                </w:rPr>
                <w:delText>800 W per main entry</w:delText>
              </w:r>
            </w:del>
          </w:p>
        </w:tc>
      </w:tr>
    </w:tbl>
    <w:p w14:paraId="6343346E"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7746" w:author="Greg Clendenning" w:date="2024-04-16T17:01:00Z">
            <w:rPr/>
          </w:rPrChange>
        </w:rPr>
        <w:pPrChange w:id="7747" w:author="Greg Clendenning" w:date="2024-04-16T17:01:00Z">
          <w:pPr/>
        </w:pPrChange>
      </w:pPr>
    </w:p>
    <w:p w14:paraId="243F56CD" w14:textId="58341349" w:rsidR="004E3095" w:rsidRPr="00F322D4" w:rsidRDefault="004E3095" w:rsidP="000820A6">
      <w:pPr>
        <w:overflowPunct w:val="0"/>
        <w:autoSpaceDE w:val="0"/>
        <w:autoSpaceDN w:val="0"/>
        <w:adjustRightInd w:val="0"/>
        <w:spacing w:after="0" w:line="240" w:lineRule="auto"/>
        <w:jc w:val="both"/>
        <w:textAlignment w:val="baseline"/>
        <w:rPr>
          <w:ins w:id="7748" w:author="Greg Clendenning" w:date="2024-04-16T17:01:00Z"/>
          <w:rFonts w:ascii="Arial" w:eastAsia="Times New Roman" w:hAnsi="Arial" w:cs="Times New Roman"/>
          <w:iCs/>
          <w:kern w:val="0"/>
          <w:sz w:val="20"/>
          <w:szCs w:val="20"/>
          <w14:ligatures w14:val="none"/>
        </w:rPr>
      </w:pPr>
      <w:bookmarkStart w:id="7749" w:name="_Ref413757344"/>
      <w:bookmarkStart w:id="7750" w:name="_Toc533771059"/>
      <w:bookmarkStart w:id="7751" w:name="_Toc14197477"/>
      <w:ins w:id="7752" w:author="Greg Clendenning" w:date="2024-04-16T17:01:00Z">
        <w:r w:rsidRPr="00F322D4">
          <w:rPr>
            <w:rFonts w:ascii="Arial" w:eastAsia="Times New Roman" w:hAnsi="Arial" w:cs="Times New Roman"/>
            <w:kern w:val="0"/>
            <w:sz w:val="20"/>
            <w:szCs w:val="20"/>
            <w14:ligatures w14:val="none"/>
          </w:rPr>
          <w:t xml:space="preserve">Various lighting control strategies are required by IECC 2021 for multiple new construction space types. The percentage of connected load found in space types with required controls varies by commercial building type. The default values for SVGbase for new construction are estimated by building type and were determined by scaling the savings factor of 24% associated with occupancy sensors from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50771879 \h </w:instrText>
        </w:r>
        <w:r w:rsidR="005B3EC0" w:rsidRPr="00F322D4">
          <w:rPr>
            <w:rFonts w:ascii="Arial" w:eastAsia="Times New Roman" w:hAnsi="Arial" w:cs="Times New Roman"/>
            <w:kern w:val="0"/>
            <w:sz w:val="20"/>
            <w:szCs w:val="20"/>
            <w14:ligatures w14:val="none"/>
          </w:rPr>
          <w:instrText xml:space="preserve"> \* MERGEFORMAT </w:instrText>
        </w:r>
      </w:ins>
      <w:r w:rsidRPr="00F322D4">
        <w:rPr>
          <w:rFonts w:ascii="Arial" w:eastAsia="Times New Roman" w:hAnsi="Arial" w:cs="Times New Roman"/>
          <w:kern w:val="0"/>
          <w:sz w:val="20"/>
          <w:szCs w:val="20"/>
          <w14:ligatures w14:val="none"/>
        </w:rPr>
      </w:r>
      <w:ins w:id="7753"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2</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by the percentage of connected load found in covered space types. The percentage of connected load is based on Source 3. For example, education facilities have 69% of the load within the space types requiring occupancy sensors. As such, the baseline SVG</w:t>
        </w:r>
        <w:r w:rsidRPr="00F322D4">
          <w:rPr>
            <w:rFonts w:ascii="Arial" w:eastAsia="Times New Roman" w:hAnsi="Arial" w:cs="Times New Roman"/>
            <w:kern w:val="0"/>
            <w:sz w:val="20"/>
            <w:szCs w:val="20"/>
            <w:vertAlign w:val="subscript"/>
            <w14:ligatures w14:val="none"/>
          </w:rPr>
          <w:t>base</w:t>
        </w:r>
        <w:r w:rsidRPr="00F322D4">
          <w:rPr>
            <w:rFonts w:ascii="Arial" w:eastAsia="Times New Roman" w:hAnsi="Arial" w:cs="Times New Roman"/>
            <w:kern w:val="0"/>
            <w:sz w:val="20"/>
            <w:szCs w:val="20"/>
            <w14:ligatures w14:val="none"/>
          </w:rPr>
          <w:t xml:space="preserve"> becomes 0.69 × 0.24, or 0.17.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50771630 \h  \* MERGEFORMAT </w:instrText>
        </w:r>
      </w:ins>
      <w:r w:rsidRPr="00F322D4">
        <w:rPr>
          <w:rFonts w:ascii="Arial" w:eastAsia="Times New Roman" w:hAnsi="Arial" w:cs="Times New Roman"/>
          <w:kern w:val="0"/>
          <w:sz w:val="20"/>
          <w:szCs w:val="20"/>
          <w14:ligatures w14:val="none"/>
        </w:rPr>
      </w:r>
      <w:ins w:id="7754"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12</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provides the default baseline savings control factors (SVG</w:t>
        </w:r>
        <w:r w:rsidRPr="00F322D4">
          <w:rPr>
            <w:rFonts w:ascii="Arial" w:eastAsia="Times New Roman" w:hAnsi="Arial" w:cs="Times New Roman"/>
            <w:kern w:val="0"/>
            <w:sz w:val="20"/>
            <w:szCs w:val="20"/>
            <w:vertAlign w:val="subscript"/>
            <w14:ligatures w14:val="none"/>
          </w:rPr>
          <w:t>base</w:t>
        </w:r>
        <w:r w:rsidRPr="00F322D4">
          <w:rPr>
            <w:rFonts w:ascii="Arial" w:eastAsia="Times New Roman" w:hAnsi="Arial" w:cs="Times New Roman"/>
            <w:kern w:val="0"/>
            <w:sz w:val="20"/>
            <w:szCs w:val="20"/>
            <w14:ligatures w14:val="none"/>
          </w:rPr>
          <w:t>)</w:t>
        </w:r>
        <w:r w:rsidRPr="00F322D4">
          <w:rPr>
            <w:rFonts w:ascii="Cambria Math" w:eastAsia="Times New Roman" w:hAnsi="Cambria Math" w:cs="Times New Roman"/>
            <w:iCs/>
            <w:kern w:val="0"/>
            <w:sz w:val="18"/>
            <w:szCs w:val="18"/>
            <w14:ligatures w14:val="none"/>
          </w:rPr>
          <w:t xml:space="preserve"> </w:t>
        </w:r>
        <w:r w:rsidRPr="00F322D4">
          <w:rPr>
            <w:rFonts w:ascii="Arial" w:eastAsia="Times New Roman" w:hAnsi="Arial" w:cs="Times New Roman"/>
            <w:kern w:val="0"/>
            <w:sz w:val="20"/>
            <w:szCs w:val="20"/>
            <w14:ligatures w14:val="none"/>
          </w:rPr>
          <w:t>by building type.</w:t>
        </w:r>
      </w:ins>
    </w:p>
    <w:p w14:paraId="2CF1AD19" w14:textId="77777777" w:rsidR="004E3095" w:rsidRPr="00F322D4" w:rsidRDefault="004E3095" w:rsidP="000820A6">
      <w:pPr>
        <w:overflowPunct w:val="0"/>
        <w:autoSpaceDE w:val="0"/>
        <w:autoSpaceDN w:val="0"/>
        <w:adjustRightInd w:val="0"/>
        <w:spacing w:after="0" w:line="240" w:lineRule="auto"/>
        <w:jc w:val="both"/>
        <w:textAlignment w:val="baseline"/>
        <w:rPr>
          <w:ins w:id="7755" w:author="Greg Clendenning" w:date="2024-04-16T17:01:00Z"/>
          <w:rFonts w:ascii="Arial Narrow" w:eastAsia="Times New Roman" w:hAnsi="Arial Narrow" w:cs="Times New Roman"/>
          <w:b/>
          <w:bCs/>
          <w:kern w:val="0"/>
          <w:sz w:val="20"/>
          <w:szCs w:val="20"/>
          <w14:ligatures w14:val="none"/>
        </w:rPr>
      </w:pPr>
    </w:p>
    <w:p w14:paraId="4E8A5B84" w14:textId="1E32E6B7" w:rsidR="004E3095" w:rsidRPr="00F322D4" w:rsidRDefault="004E3095">
      <w:pPr>
        <w:keepNext/>
        <w:overflowPunct w:val="0"/>
        <w:autoSpaceDE w:val="0"/>
        <w:autoSpaceDN w:val="0"/>
        <w:adjustRightInd w:val="0"/>
        <w:spacing w:after="0" w:line="240" w:lineRule="auto"/>
        <w:jc w:val="both"/>
        <w:textAlignment w:val="baseline"/>
        <w:rPr>
          <w:rPrChange w:id="7756" w:author="Greg Clendenning" w:date="2024-04-16T17:01:00Z">
            <w:rPr/>
          </w:rPrChange>
        </w:rPr>
        <w:pPrChange w:id="7757" w:author="Greg Clendenning" w:date="2024-04-16T17:01:00Z">
          <w:pPr>
            <w:pStyle w:val="Caption"/>
          </w:pPr>
        </w:pPrChange>
      </w:pPr>
      <w:bookmarkStart w:id="7758" w:name="_Ref150771630"/>
      <w:r w:rsidRPr="00F322D4">
        <w:rPr>
          <w:rFonts w:ascii="Arial Narrow" w:hAnsi="Arial Narrow"/>
          <w:b/>
          <w:kern w:val="0"/>
          <w:sz w:val="20"/>
          <w14:ligatures w14:val="none"/>
          <w:rPrChange w:id="7759" w:author="Greg Clendenning" w:date="2024-04-16T17:01:00Z">
            <w:rPr/>
          </w:rPrChange>
        </w:rPr>
        <w:t xml:space="preserve">Table </w:t>
      </w:r>
      <w:r w:rsidR="009E1642" w:rsidRPr="00F322D4">
        <w:rPr>
          <w:rFonts w:ascii="Arial Narrow" w:hAnsi="Arial Narrow"/>
          <w:b/>
          <w:kern w:val="0"/>
          <w:sz w:val="20"/>
          <w14:ligatures w14:val="none"/>
          <w:rPrChange w:id="7760" w:author="Greg Clendenning" w:date="2024-04-16T17:01:00Z">
            <w:rPr/>
          </w:rPrChange>
        </w:rPr>
        <w:fldChar w:fldCharType="begin"/>
      </w:r>
      <w:r w:rsidR="009E1642" w:rsidRPr="00F322D4">
        <w:rPr>
          <w:rFonts w:ascii="Arial Narrow" w:hAnsi="Arial Narrow"/>
          <w:b/>
          <w:kern w:val="0"/>
          <w:sz w:val="20"/>
          <w14:ligatures w14:val="none"/>
          <w:rPrChange w:id="7761" w:author="Greg Clendenning" w:date="2024-04-16T17:01:00Z">
            <w:rPr/>
          </w:rPrChange>
        </w:rPr>
        <w:instrText xml:space="preserve"> STYLEREF 1 \s </w:instrText>
      </w:r>
      <w:r w:rsidR="009E1642" w:rsidRPr="00F322D4">
        <w:rPr>
          <w:rFonts w:ascii="Arial Narrow" w:hAnsi="Arial Narrow"/>
          <w:b/>
          <w:kern w:val="0"/>
          <w:sz w:val="20"/>
          <w14:ligatures w14:val="none"/>
          <w:rPrChange w:id="7762" w:author="Greg Clendenning" w:date="2024-04-16T17:01:00Z">
            <w:rPr/>
          </w:rPrChange>
        </w:rPr>
        <w:fldChar w:fldCharType="separate"/>
      </w:r>
      <w:r w:rsidR="009E1642" w:rsidRPr="00F322D4">
        <w:rPr>
          <w:rFonts w:ascii="Arial Narrow" w:hAnsi="Arial Narrow"/>
          <w:b/>
          <w:kern w:val="0"/>
          <w:sz w:val="20"/>
          <w14:ligatures w14:val="none"/>
          <w:rPrChange w:id="7763" w:author="Greg Clendenning" w:date="2024-04-16T17:01:00Z">
            <w:rPr/>
          </w:rPrChange>
        </w:rPr>
        <w:t>3</w:t>
      </w:r>
      <w:r w:rsidR="009E1642" w:rsidRPr="00F322D4">
        <w:rPr>
          <w:rFonts w:ascii="Arial Narrow" w:hAnsi="Arial Narrow"/>
          <w:b/>
          <w:kern w:val="0"/>
          <w:sz w:val="20"/>
          <w14:ligatures w14:val="none"/>
          <w:rPrChange w:id="7764" w:author="Greg Clendenning" w:date="2024-04-16T17:01:00Z">
            <w:rPr/>
          </w:rPrChange>
        </w:rPr>
        <w:fldChar w:fldCharType="end"/>
      </w:r>
      <w:r w:rsidR="009E1642" w:rsidRPr="00F322D4">
        <w:rPr>
          <w:rFonts w:ascii="Arial Narrow" w:hAnsi="Arial Narrow"/>
          <w:b/>
          <w:kern w:val="0"/>
          <w:sz w:val="20"/>
          <w14:ligatures w14:val="none"/>
          <w:rPrChange w:id="7765" w:author="Greg Clendenning" w:date="2024-04-16T17:01:00Z">
            <w:rPr/>
          </w:rPrChange>
        </w:rPr>
        <w:noBreakHyphen/>
      </w:r>
      <w:r w:rsidR="009E1642" w:rsidRPr="00F322D4">
        <w:rPr>
          <w:rFonts w:ascii="Arial Narrow" w:hAnsi="Arial Narrow"/>
          <w:b/>
          <w:kern w:val="0"/>
          <w:sz w:val="20"/>
          <w14:ligatures w14:val="none"/>
          <w:rPrChange w:id="7766"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767" w:author="Greg Clendenning" w:date="2024-04-16T17:01:00Z">
            <w:rPr/>
          </w:rPrChange>
        </w:rPr>
        <w:fldChar w:fldCharType="separate"/>
      </w:r>
      <w:del w:id="7768" w:author="Greg Clendenning" w:date="2024-04-16T17:01:00Z">
        <w:r w:rsidR="00D46CB9" w:rsidRPr="00491DBF">
          <w:rPr>
            <w:noProof/>
          </w:rPr>
          <w:delText>15</w:delText>
        </w:r>
      </w:del>
      <w:ins w:id="7769" w:author="Greg Clendenning" w:date="2024-04-16T17:01:00Z">
        <w:r w:rsidR="009E1642" w:rsidRPr="00F322D4">
          <w:rPr>
            <w:rFonts w:ascii="Arial Narrow" w:eastAsia="Times New Roman" w:hAnsi="Arial Narrow" w:cs="Times New Roman"/>
            <w:b/>
            <w:bCs/>
            <w:noProof/>
            <w:kern w:val="0"/>
            <w:sz w:val="20"/>
            <w:szCs w:val="20"/>
            <w14:ligatures w14:val="none"/>
          </w:rPr>
          <w:t>12</w:t>
        </w:r>
      </w:ins>
      <w:r w:rsidR="009E1642" w:rsidRPr="00F322D4">
        <w:rPr>
          <w:rFonts w:ascii="Arial Narrow" w:hAnsi="Arial Narrow"/>
          <w:b/>
          <w:kern w:val="0"/>
          <w:sz w:val="20"/>
          <w14:ligatures w14:val="none"/>
          <w:rPrChange w:id="7770" w:author="Greg Clendenning" w:date="2024-04-16T17:01:00Z">
            <w:rPr/>
          </w:rPrChange>
        </w:rPr>
        <w:fldChar w:fldCharType="end"/>
      </w:r>
      <w:bookmarkEnd w:id="7749"/>
      <w:bookmarkEnd w:id="7758"/>
      <w:r w:rsidRPr="00F322D4">
        <w:rPr>
          <w:rFonts w:ascii="Arial Narrow" w:hAnsi="Arial Narrow"/>
          <w:b/>
          <w:kern w:val="0"/>
          <w:sz w:val="20"/>
          <w14:ligatures w14:val="none"/>
          <w:rPrChange w:id="7771" w:author="Greg Clendenning" w:date="2024-04-16T17:01:00Z">
            <w:rPr/>
          </w:rPrChange>
        </w:rPr>
        <w:t>: Default Baseline Savings Control Factors Assumptions for New Construction Only</w:t>
      </w:r>
      <w:bookmarkEnd w:id="7750"/>
      <w:bookmarkEnd w:id="7751"/>
      <w:del w:id="7772" w:author="Greg Clendenning" w:date="2024-04-16T17:01:00Z">
        <w:r w:rsidR="004B65EA" w:rsidRPr="00491DBF">
          <w:rPr>
            <w:rStyle w:val="FootnoteReference"/>
          </w:rPr>
          <w:footnoteReference w:id="11"/>
        </w:r>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B96643" w:rsidRPr="00F322D4" w14:paraId="23442896" w14:textId="77777777" w:rsidTr="001B6201">
        <w:trPr>
          <w:trHeight w:val="288"/>
          <w:tblHeader/>
        </w:trPr>
        <w:tc>
          <w:tcPr>
            <w:tcW w:w="4320" w:type="dxa"/>
            <w:shd w:val="clear" w:color="auto" w:fill="BFBFBF"/>
            <w:vAlign w:val="center"/>
          </w:tcPr>
          <w:p w14:paraId="2CE5C313" w14:textId="77777777" w:rsidR="004E3095" w:rsidRPr="00F322D4" w:rsidRDefault="004E3095">
            <w:pPr>
              <w:keepNext/>
              <w:overflowPunct w:val="0"/>
              <w:autoSpaceDE w:val="0"/>
              <w:autoSpaceDN w:val="0"/>
              <w:adjustRightInd w:val="0"/>
              <w:spacing w:after="0" w:line="240" w:lineRule="auto"/>
              <w:textAlignment w:val="baseline"/>
              <w:rPr>
                <w:rFonts w:ascii="Arial" w:hAnsi="Arial"/>
                <w:b/>
                <w:kern w:val="0"/>
                <w:sz w:val="18"/>
                <w14:ligatures w14:val="none"/>
                <w:rPrChange w:id="7774" w:author="Greg Clendenning" w:date="2024-04-16T17:01:00Z">
                  <w:rPr>
                    <w:b/>
                    <w:sz w:val="18"/>
                  </w:rPr>
                </w:rPrChange>
              </w:rPr>
              <w:pPrChange w:id="7775" w:author="Greg Clendenning" w:date="2024-04-16T17:01:00Z">
                <w:pPr>
                  <w:keepNext/>
                </w:pPr>
              </w:pPrChange>
            </w:pPr>
            <w:r w:rsidRPr="00F322D4">
              <w:rPr>
                <w:rFonts w:ascii="Arial" w:hAnsi="Arial"/>
                <w:b/>
                <w:kern w:val="0"/>
                <w:sz w:val="18"/>
                <w14:ligatures w14:val="none"/>
                <w:rPrChange w:id="7776" w:author="Greg Clendenning" w:date="2024-04-16T17:01:00Z">
                  <w:rPr>
                    <w:b/>
                    <w:sz w:val="18"/>
                  </w:rPr>
                </w:rPrChange>
              </w:rPr>
              <w:t>Building Type</w:t>
            </w:r>
          </w:p>
        </w:tc>
        <w:tc>
          <w:tcPr>
            <w:tcW w:w="4320" w:type="dxa"/>
            <w:shd w:val="clear" w:color="auto" w:fill="BFBFBF"/>
            <w:vAlign w:val="center"/>
          </w:tcPr>
          <w:p w14:paraId="05798DDE"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7777" w:author="Greg Clendenning" w:date="2024-04-16T17:01:00Z">
                  <w:rPr>
                    <w:b/>
                    <w:sz w:val="18"/>
                  </w:rPr>
                </w:rPrChange>
              </w:rPr>
              <w:pPrChange w:id="7778" w:author="Greg Clendenning" w:date="2024-04-16T17:01:00Z">
                <w:pPr>
                  <w:keepNext/>
                  <w:jc w:val="center"/>
                </w:pPr>
              </w:pPrChange>
            </w:pPr>
            <w:r w:rsidRPr="00F322D4">
              <w:rPr>
                <w:rFonts w:ascii="Arial" w:hAnsi="Arial"/>
                <w:b/>
                <w:kern w:val="0"/>
                <w:sz w:val="18"/>
                <w14:ligatures w14:val="none"/>
                <w:rPrChange w:id="7779" w:author="Greg Clendenning" w:date="2024-04-16T17:01:00Z">
                  <w:rPr>
                    <w:b/>
                    <w:sz w:val="18"/>
                  </w:rPr>
                </w:rPrChange>
              </w:rPr>
              <w:t>SVG</w:t>
            </w:r>
            <w:r w:rsidRPr="00F322D4">
              <w:rPr>
                <w:rFonts w:ascii="Arial Bold" w:hAnsi="Arial Bold"/>
                <w:b/>
                <w:kern w:val="0"/>
                <w:sz w:val="18"/>
                <w:vertAlign w:val="subscript"/>
                <w14:ligatures w14:val="none"/>
                <w:rPrChange w:id="7780" w:author="Greg Clendenning" w:date="2024-04-16T17:01:00Z">
                  <w:rPr>
                    <w:rFonts w:ascii="Arial Bold" w:hAnsi="Arial Bold"/>
                    <w:b/>
                    <w:sz w:val="18"/>
                    <w:vertAlign w:val="subscript"/>
                  </w:rPr>
                </w:rPrChange>
              </w:rPr>
              <w:t>base</w:t>
            </w:r>
          </w:p>
        </w:tc>
      </w:tr>
      <w:tr w:rsidR="004E3095" w:rsidRPr="00F322D4" w14:paraId="52477A1C" w14:textId="77777777" w:rsidTr="001B6201">
        <w:trPr>
          <w:trHeight w:val="288"/>
          <w:tblHeader/>
        </w:trPr>
        <w:tc>
          <w:tcPr>
            <w:tcW w:w="4320" w:type="dxa"/>
            <w:shd w:val="clear" w:color="auto" w:fill="auto"/>
            <w:vAlign w:val="center"/>
          </w:tcPr>
          <w:p w14:paraId="08D5B90B"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781" w:author="Greg Clendenning" w:date="2024-04-16T17:01:00Z">
                  <w:rPr>
                    <w:sz w:val="18"/>
                  </w:rPr>
                </w:rPrChange>
              </w:rPr>
              <w:pPrChange w:id="7782" w:author="Greg Clendenning" w:date="2024-04-16T17:01:00Z">
                <w:pPr>
                  <w:keepNext/>
                </w:pPr>
              </w:pPrChange>
            </w:pPr>
            <w:r w:rsidRPr="00F322D4">
              <w:rPr>
                <w:rFonts w:ascii="Arial" w:hAnsi="Arial"/>
                <w:kern w:val="0"/>
                <w:sz w:val="18"/>
                <w14:ligatures w14:val="none"/>
                <w:rPrChange w:id="7783" w:author="Greg Clendenning" w:date="2024-04-16T17:01:00Z">
                  <w:rPr>
                    <w:sz w:val="18"/>
                  </w:rPr>
                </w:rPrChange>
              </w:rPr>
              <w:t>Education</w:t>
            </w:r>
          </w:p>
        </w:tc>
        <w:tc>
          <w:tcPr>
            <w:tcW w:w="4320" w:type="dxa"/>
            <w:shd w:val="clear" w:color="auto" w:fill="auto"/>
            <w:vAlign w:val="center"/>
          </w:tcPr>
          <w:p w14:paraId="0A289778"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784" w:author="Greg Clendenning" w:date="2024-04-16T17:01:00Z">
                  <w:rPr>
                    <w:sz w:val="18"/>
                  </w:rPr>
                </w:rPrChange>
              </w:rPr>
              <w:pPrChange w:id="7785" w:author="Greg Clendenning" w:date="2024-04-16T17:01:00Z">
                <w:pPr>
                  <w:keepNext/>
                  <w:jc w:val="center"/>
                </w:pPr>
              </w:pPrChange>
            </w:pPr>
            <w:r w:rsidRPr="00F322D4">
              <w:rPr>
                <w:rFonts w:ascii="Arial" w:hAnsi="Arial"/>
                <w:kern w:val="0"/>
                <w:sz w:val="18"/>
                <w14:ligatures w14:val="none"/>
                <w:rPrChange w:id="7786" w:author="Greg Clendenning" w:date="2024-04-16T17:01:00Z">
                  <w:rPr>
                    <w:sz w:val="18"/>
                  </w:rPr>
                </w:rPrChange>
              </w:rPr>
              <w:t>17%</w:t>
            </w:r>
          </w:p>
        </w:tc>
      </w:tr>
      <w:tr w:rsidR="004E3095" w:rsidRPr="00F322D4" w14:paraId="3BC842C3" w14:textId="77777777" w:rsidTr="001B6201">
        <w:trPr>
          <w:trHeight w:val="288"/>
          <w:tblHeader/>
        </w:trPr>
        <w:tc>
          <w:tcPr>
            <w:tcW w:w="4320" w:type="dxa"/>
            <w:shd w:val="clear" w:color="auto" w:fill="auto"/>
            <w:vAlign w:val="center"/>
          </w:tcPr>
          <w:p w14:paraId="1B2461C3"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787" w:author="Greg Clendenning" w:date="2024-04-16T17:01:00Z">
                  <w:rPr>
                    <w:sz w:val="18"/>
                  </w:rPr>
                </w:rPrChange>
              </w:rPr>
              <w:pPrChange w:id="7788" w:author="Greg Clendenning" w:date="2024-04-16T17:01:00Z">
                <w:pPr>
                  <w:keepNext/>
                </w:pPr>
              </w:pPrChange>
            </w:pPr>
            <w:r w:rsidRPr="00F322D4">
              <w:rPr>
                <w:rFonts w:ascii="Arial" w:hAnsi="Arial"/>
                <w:kern w:val="0"/>
                <w:sz w:val="18"/>
                <w14:ligatures w14:val="none"/>
                <w:rPrChange w:id="7789" w:author="Greg Clendenning" w:date="2024-04-16T17:01:00Z">
                  <w:rPr>
                    <w:sz w:val="18"/>
                  </w:rPr>
                </w:rPrChange>
              </w:rPr>
              <w:t>Exterior</w:t>
            </w:r>
          </w:p>
        </w:tc>
        <w:tc>
          <w:tcPr>
            <w:tcW w:w="4320" w:type="dxa"/>
            <w:shd w:val="clear" w:color="auto" w:fill="auto"/>
            <w:vAlign w:val="center"/>
          </w:tcPr>
          <w:p w14:paraId="5DC7244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790" w:author="Greg Clendenning" w:date="2024-04-16T17:01:00Z">
                  <w:rPr>
                    <w:sz w:val="18"/>
                  </w:rPr>
                </w:rPrChange>
              </w:rPr>
              <w:pPrChange w:id="7791" w:author="Greg Clendenning" w:date="2024-04-16T17:01:00Z">
                <w:pPr>
                  <w:keepNext/>
                  <w:jc w:val="center"/>
                </w:pPr>
              </w:pPrChange>
            </w:pPr>
            <w:r w:rsidRPr="00F322D4">
              <w:rPr>
                <w:rFonts w:ascii="Arial" w:hAnsi="Arial"/>
                <w:kern w:val="0"/>
                <w:sz w:val="18"/>
                <w14:ligatures w14:val="none"/>
                <w:rPrChange w:id="7792" w:author="Greg Clendenning" w:date="2024-04-16T17:01:00Z">
                  <w:rPr>
                    <w:sz w:val="18"/>
                  </w:rPr>
                </w:rPrChange>
              </w:rPr>
              <w:t>0%</w:t>
            </w:r>
          </w:p>
        </w:tc>
      </w:tr>
      <w:tr w:rsidR="004E3095" w:rsidRPr="00F322D4" w14:paraId="0014431C" w14:textId="77777777" w:rsidTr="001B6201">
        <w:trPr>
          <w:trHeight w:val="288"/>
          <w:tblHeader/>
        </w:trPr>
        <w:tc>
          <w:tcPr>
            <w:tcW w:w="4320" w:type="dxa"/>
            <w:shd w:val="clear" w:color="auto" w:fill="auto"/>
            <w:vAlign w:val="center"/>
          </w:tcPr>
          <w:p w14:paraId="0CB613CD"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793" w:author="Greg Clendenning" w:date="2024-04-16T17:01:00Z">
                  <w:rPr>
                    <w:sz w:val="18"/>
                  </w:rPr>
                </w:rPrChange>
              </w:rPr>
              <w:pPrChange w:id="7794" w:author="Greg Clendenning" w:date="2024-04-16T17:01:00Z">
                <w:pPr>
                  <w:keepNext/>
                </w:pPr>
              </w:pPrChange>
            </w:pPr>
            <w:r w:rsidRPr="00F322D4">
              <w:rPr>
                <w:rFonts w:ascii="Arial" w:hAnsi="Arial"/>
                <w:kern w:val="0"/>
                <w:sz w:val="18"/>
                <w14:ligatures w14:val="none"/>
                <w:rPrChange w:id="7795" w:author="Greg Clendenning" w:date="2024-04-16T17:01:00Z">
                  <w:rPr>
                    <w:sz w:val="18"/>
                  </w:rPr>
                </w:rPrChange>
              </w:rPr>
              <w:t>Grocery</w:t>
            </w:r>
          </w:p>
        </w:tc>
        <w:tc>
          <w:tcPr>
            <w:tcW w:w="4320" w:type="dxa"/>
            <w:shd w:val="clear" w:color="auto" w:fill="auto"/>
            <w:vAlign w:val="center"/>
          </w:tcPr>
          <w:p w14:paraId="40225499"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796" w:author="Greg Clendenning" w:date="2024-04-16T17:01:00Z">
                  <w:rPr>
                    <w:sz w:val="18"/>
                  </w:rPr>
                </w:rPrChange>
              </w:rPr>
              <w:pPrChange w:id="7797" w:author="Greg Clendenning" w:date="2024-04-16T17:01:00Z">
                <w:pPr>
                  <w:keepNext/>
                  <w:jc w:val="center"/>
                </w:pPr>
              </w:pPrChange>
            </w:pPr>
            <w:r w:rsidRPr="00F322D4">
              <w:rPr>
                <w:rFonts w:ascii="Arial" w:hAnsi="Arial"/>
                <w:kern w:val="0"/>
                <w:sz w:val="18"/>
                <w14:ligatures w14:val="none"/>
                <w:rPrChange w:id="7798" w:author="Greg Clendenning" w:date="2024-04-16T17:01:00Z">
                  <w:rPr>
                    <w:sz w:val="18"/>
                  </w:rPr>
                </w:rPrChange>
              </w:rPr>
              <w:t>5%</w:t>
            </w:r>
          </w:p>
        </w:tc>
      </w:tr>
      <w:tr w:rsidR="004E3095" w:rsidRPr="00F322D4" w14:paraId="7D6C5BD6" w14:textId="77777777" w:rsidTr="001B6201">
        <w:trPr>
          <w:trHeight w:val="288"/>
          <w:tblHeader/>
        </w:trPr>
        <w:tc>
          <w:tcPr>
            <w:tcW w:w="4320" w:type="dxa"/>
            <w:shd w:val="clear" w:color="auto" w:fill="auto"/>
            <w:vAlign w:val="center"/>
          </w:tcPr>
          <w:p w14:paraId="245F2E43"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799" w:author="Greg Clendenning" w:date="2024-04-16T17:01:00Z">
                  <w:rPr>
                    <w:sz w:val="18"/>
                  </w:rPr>
                </w:rPrChange>
              </w:rPr>
              <w:pPrChange w:id="7800" w:author="Greg Clendenning" w:date="2024-04-16T17:01:00Z">
                <w:pPr>
                  <w:keepNext/>
                </w:pPr>
              </w:pPrChange>
            </w:pPr>
            <w:r w:rsidRPr="00F322D4">
              <w:rPr>
                <w:rFonts w:ascii="Arial" w:hAnsi="Arial"/>
                <w:kern w:val="0"/>
                <w:sz w:val="18"/>
                <w14:ligatures w14:val="none"/>
                <w:rPrChange w:id="7801" w:author="Greg Clendenning" w:date="2024-04-16T17:01:00Z">
                  <w:rPr>
                    <w:sz w:val="18"/>
                  </w:rPr>
                </w:rPrChange>
              </w:rPr>
              <w:t>Health</w:t>
            </w:r>
          </w:p>
        </w:tc>
        <w:tc>
          <w:tcPr>
            <w:tcW w:w="4320" w:type="dxa"/>
            <w:shd w:val="clear" w:color="auto" w:fill="auto"/>
            <w:vAlign w:val="center"/>
          </w:tcPr>
          <w:p w14:paraId="727E96CE"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02" w:author="Greg Clendenning" w:date="2024-04-16T17:01:00Z">
                  <w:rPr>
                    <w:sz w:val="18"/>
                  </w:rPr>
                </w:rPrChange>
              </w:rPr>
              <w:pPrChange w:id="7803" w:author="Greg Clendenning" w:date="2024-04-16T17:01:00Z">
                <w:pPr>
                  <w:keepNext/>
                  <w:jc w:val="center"/>
                </w:pPr>
              </w:pPrChange>
            </w:pPr>
            <w:r w:rsidRPr="00F322D4">
              <w:rPr>
                <w:rFonts w:ascii="Arial" w:hAnsi="Arial"/>
                <w:kern w:val="0"/>
                <w:sz w:val="18"/>
                <w14:ligatures w14:val="none"/>
                <w:rPrChange w:id="7804" w:author="Greg Clendenning" w:date="2024-04-16T17:01:00Z">
                  <w:rPr>
                    <w:sz w:val="18"/>
                  </w:rPr>
                </w:rPrChange>
              </w:rPr>
              <w:t>8%</w:t>
            </w:r>
          </w:p>
        </w:tc>
      </w:tr>
      <w:tr w:rsidR="004E3095" w:rsidRPr="00F322D4" w14:paraId="52BD2350" w14:textId="77777777" w:rsidTr="001B6201">
        <w:trPr>
          <w:trHeight w:val="288"/>
          <w:tblHeader/>
        </w:trPr>
        <w:tc>
          <w:tcPr>
            <w:tcW w:w="4320" w:type="dxa"/>
            <w:shd w:val="clear" w:color="auto" w:fill="auto"/>
            <w:vAlign w:val="center"/>
          </w:tcPr>
          <w:p w14:paraId="410C1C73"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05" w:author="Greg Clendenning" w:date="2024-04-16T17:01:00Z">
                  <w:rPr>
                    <w:sz w:val="18"/>
                  </w:rPr>
                </w:rPrChange>
              </w:rPr>
              <w:pPrChange w:id="7806" w:author="Greg Clendenning" w:date="2024-04-16T17:01:00Z">
                <w:pPr>
                  <w:keepNext/>
                </w:pPr>
              </w:pPrChange>
            </w:pPr>
            <w:r w:rsidRPr="00F322D4">
              <w:rPr>
                <w:rFonts w:ascii="Arial" w:hAnsi="Arial"/>
                <w:kern w:val="0"/>
                <w:sz w:val="18"/>
                <w14:ligatures w14:val="none"/>
                <w:rPrChange w:id="7807" w:author="Greg Clendenning" w:date="2024-04-16T17:01:00Z">
                  <w:rPr>
                    <w:sz w:val="18"/>
                  </w:rPr>
                </w:rPrChange>
              </w:rPr>
              <w:t>Industrial/Manufacturing – 1 Shift</w:t>
            </w:r>
          </w:p>
        </w:tc>
        <w:tc>
          <w:tcPr>
            <w:tcW w:w="4320" w:type="dxa"/>
            <w:shd w:val="clear" w:color="auto" w:fill="auto"/>
            <w:vAlign w:val="center"/>
          </w:tcPr>
          <w:p w14:paraId="08AC3D6D"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08" w:author="Greg Clendenning" w:date="2024-04-16T17:01:00Z">
                  <w:rPr>
                    <w:sz w:val="18"/>
                  </w:rPr>
                </w:rPrChange>
              </w:rPr>
              <w:pPrChange w:id="7809" w:author="Greg Clendenning" w:date="2024-04-16T17:01:00Z">
                <w:pPr>
                  <w:keepNext/>
                  <w:jc w:val="center"/>
                </w:pPr>
              </w:pPrChange>
            </w:pPr>
            <w:r w:rsidRPr="00F322D4">
              <w:rPr>
                <w:rFonts w:ascii="Arial" w:hAnsi="Arial"/>
                <w:kern w:val="0"/>
                <w:sz w:val="18"/>
                <w14:ligatures w14:val="none"/>
                <w:rPrChange w:id="7810" w:author="Greg Clendenning" w:date="2024-04-16T17:01:00Z">
                  <w:rPr>
                    <w:sz w:val="18"/>
                  </w:rPr>
                </w:rPrChange>
              </w:rPr>
              <w:t>0%</w:t>
            </w:r>
          </w:p>
        </w:tc>
      </w:tr>
      <w:tr w:rsidR="004E3095" w:rsidRPr="00F322D4" w14:paraId="62ED5606" w14:textId="77777777" w:rsidTr="001B6201">
        <w:trPr>
          <w:trHeight w:val="288"/>
          <w:tblHeader/>
        </w:trPr>
        <w:tc>
          <w:tcPr>
            <w:tcW w:w="4320" w:type="dxa"/>
            <w:shd w:val="clear" w:color="auto" w:fill="auto"/>
            <w:vAlign w:val="center"/>
          </w:tcPr>
          <w:p w14:paraId="3D008E0D"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11" w:author="Greg Clendenning" w:date="2024-04-16T17:01:00Z">
                  <w:rPr>
                    <w:sz w:val="18"/>
                  </w:rPr>
                </w:rPrChange>
              </w:rPr>
              <w:pPrChange w:id="7812" w:author="Greg Clendenning" w:date="2024-04-16T17:01:00Z">
                <w:pPr>
                  <w:keepNext/>
                </w:pPr>
              </w:pPrChange>
            </w:pPr>
            <w:r w:rsidRPr="00F322D4">
              <w:rPr>
                <w:rFonts w:ascii="Arial" w:hAnsi="Arial"/>
                <w:kern w:val="0"/>
                <w:sz w:val="18"/>
                <w14:ligatures w14:val="none"/>
                <w:rPrChange w:id="7813" w:author="Greg Clendenning" w:date="2024-04-16T17:01:00Z">
                  <w:rPr>
                    <w:sz w:val="18"/>
                  </w:rPr>
                </w:rPrChange>
              </w:rPr>
              <w:t>Industrial/Manufacturing – 2 Shift</w:t>
            </w:r>
          </w:p>
        </w:tc>
        <w:tc>
          <w:tcPr>
            <w:tcW w:w="4320" w:type="dxa"/>
            <w:shd w:val="clear" w:color="auto" w:fill="auto"/>
            <w:vAlign w:val="center"/>
          </w:tcPr>
          <w:p w14:paraId="5956685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14" w:author="Greg Clendenning" w:date="2024-04-16T17:01:00Z">
                  <w:rPr>
                    <w:sz w:val="18"/>
                  </w:rPr>
                </w:rPrChange>
              </w:rPr>
              <w:pPrChange w:id="7815" w:author="Greg Clendenning" w:date="2024-04-16T17:01:00Z">
                <w:pPr>
                  <w:keepNext/>
                  <w:jc w:val="center"/>
                </w:pPr>
              </w:pPrChange>
            </w:pPr>
            <w:r w:rsidRPr="00F322D4">
              <w:rPr>
                <w:rFonts w:ascii="Arial" w:hAnsi="Arial"/>
                <w:kern w:val="0"/>
                <w:sz w:val="18"/>
                <w14:ligatures w14:val="none"/>
                <w:rPrChange w:id="7816" w:author="Greg Clendenning" w:date="2024-04-16T17:01:00Z">
                  <w:rPr>
                    <w:sz w:val="18"/>
                  </w:rPr>
                </w:rPrChange>
              </w:rPr>
              <w:t>0%</w:t>
            </w:r>
          </w:p>
        </w:tc>
      </w:tr>
      <w:tr w:rsidR="004E3095" w:rsidRPr="00F322D4" w14:paraId="69E37DAC" w14:textId="77777777" w:rsidTr="001B6201">
        <w:trPr>
          <w:trHeight w:val="288"/>
          <w:tblHeader/>
        </w:trPr>
        <w:tc>
          <w:tcPr>
            <w:tcW w:w="4320" w:type="dxa"/>
            <w:shd w:val="clear" w:color="auto" w:fill="auto"/>
            <w:vAlign w:val="center"/>
          </w:tcPr>
          <w:p w14:paraId="460A1984"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17" w:author="Greg Clendenning" w:date="2024-04-16T17:01:00Z">
                  <w:rPr>
                    <w:sz w:val="18"/>
                  </w:rPr>
                </w:rPrChange>
              </w:rPr>
              <w:pPrChange w:id="7818" w:author="Greg Clendenning" w:date="2024-04-16T17:01:00Z">
                <w:pPr>
                  <w:keepNext/>
                </w:pPr>
              </w:pPrChange>
            </w:pPr>
            <w:r w:rsidRPr="00F322D4">
              <w:rPr>
                <w:rFonts w:ascii="Arial" w:hAnsi="Arial"/>
                <w:kern w:val="0"/>
                <w:sz w:val="18"/>
                <w14:ligatures w14:val="none"/>
                <w:rPrChange w:id="7819" w:author="Greg Clendenning" w:date="2024-04-16T17:01:00Z">
                  <w:rPr>
                    <w:sz w:val="18"/>
                  </w:rPr>
                </w:rPrChange>
              </w:rPr>
              <w:t>Industrial/Manufacturing – 3 Shift</w:t>
            </w:r>
          </w:p>
        </w:tc>
        <w:tc>
          <w:tcPr>
            <w:tcW w:w="4320" w:type="dxa"/>
            <w:shd w:val="clear" w:color="auto" w:fill="auto"/>
            <w:vAlign w:val="center"/>
          </w:tcPr>
          <w:p w14:paraId="0C81C807"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20" w:author="Greg Clendenning" w:date="2024-04-16T17:01:00Z">
                  <w:rPr>
                    <w:sz w:val="18"/>
                  </w:rPr>
                </w:rPrChange>
              </w:rPr>
              <w:pPrChange w:id="7821" w:author="Greg Clendenning" w:date="2024-04-16T17:01:00Z">
                <w:pPr>
                  <w:keepNext/>
                  <w:jc w:val="center"/>
                </w:pPr>
              </w:pPrChange>
            </w:pPr>
            <w:r w:rsidRPr="00F322D4">
              <w:rPr>
                <w:rFonts w:ascii="Arial" w:hAnsi="Arial"/>
                <w:kern w:val="0"/>
                <w:sz w:val="18"/>
                <w14:ligatures w14:val="none"/>
                <w:rPrChange w:id="7822" w:author="Greg Clendenning" w:date="2024-04-16T17:01:00Z">
                  <w:rPr>
                    <w:sz w:val="18"/>
                  </w:rPr>
                </w:rPrChange>
              </w:rPr>
              <w:t>0%</w:t>
            </w:r>
          </w:p>
        </w:tc>
      </w:tr>
      <w:tr w:rsidR="004E3095" w:rsidRPr="00F322D4" w14:paraId="4227B64C" w14:textId="77777777" w:rsidTr="001B6201">
        <w:trPr>
          <w:trHeight w:val="288"/>
          <w:tblHeader/>
        </w:trPr>
        <w:tc>
          <w:tcPr>
            <w:tcW w:w="4320" w:type="dxa"/>
            <w:shd w:val="clear" w:color="auto" w:fill="auto"/>
            <w:vAlign w:val="center"/>
          </w:tcPr>
          <w:p w14:paraId="5759141D"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23" w:author="Greg Clendenning" w:date="2024-04-16T17:01:00Z">
                  <w:rPr>
                    <w:sz w:val="18"/>
                  </w:rPr>
                </w:rPrChange>
              </w:rPr>
              <w:pPrChange w:id="7824" w:author="Greg Clendenning" w:date="2024-04-16T17:01:00Z">
                <w:pPr>
                  <w:keepNext/>
                </w:pPr>
              </w:pPrChange>
            </w:pPr>
            <w:r w:rsidRPr="00F322D4">
              <w:rPr>
                <w:rFonts w:ascii="Arial" w:hAnsi="Arial"/>
                <w:kern w:val="0"/>
                <w:sz w:val="18"/>
                <w14:ligatures w14:val="none"/>
                <w:rPrChange w:id="7825" w:author="Greg Clendenning" w:date="2024-04-16T17:01:00Z">
                  <w:rPr>
                    <w:sz w:val="18"/>
                  </w:rPr>
                </w:rPrChange>
              </w:rPr>
              <w:t>Institutional/Public Service</w:t>
            </w:r>
          </w:p>
        </w:tc>
        <w:tc>
          <w:tcPr>
            <w:tcW w:w="4320" w:type="dxa"/>
            <w:shd w:val="clear" w:color="auto" w:fill="auto"/>
            <w:vAlign w:val="center"/>
          </w:tcPr>
          <w:p w14:paraId="0F65743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26" w:author="Greg Clendenning" w:date="2024-04-16T17:01:00Z">
                  <w:rPr>
                    <w:sz w:val="18"/>
                  </w:rPr>
                </w:rPrChange>
              </w:rPr>
              <w:pPrChange w:id="7827" w:author="Greg Clendenning" w:date="2024-04-16T17:01:00Z">
                <w:pPr>
                  <w:keepNext/>
                  <w:jc w:val="center"/>
                </w:pPr>
              </w:pPrChange>
            </w:pPr>
            <w:r w:rsidRPr="00F322D4">
              <w:rPr>
                <w:rFonts w:ascii="Arial" w:hAnsi="Arial"/>
                <w:kern w:val="0"/>
                <w:sz w:val="18"/>
                <w14:ligatures w14:val="none"/>
                <w:rPrChange w:id="7828" w:author="Greg Clendenning" w:date="2024-04-16T17:01:00Z">
                  <w:rPr>
                    <w:sz w:val="18"/>
                  </w:rPr>
                </w:rPrChange>
              </w:rPr>
              <w:t>12%</w:t>
            </w:r>
          </w:p>
        </w:tc>
      </w:tr>
      <w:tr w:rsidR="004E3095" w:rsidRPr="00F322D4" w14:paraId="40922D5F" w14:textId="77777777" w:rsidTr="001B6201">
        <w:trPr>
          <w:trHeight w:val="288"/>
          <w:tblHeader/>
        </w:trPr>
        <w:tc>
          <w:tcPr>
            <w:tcW w:w="4320" w:type="dxa"/>
            <w:shd w:val="clear" w:color="auto" w:fill="auto"/>
            <w:vAlign w:val="center"/>
          </w:tcPr>
          <w:p w14:paraId="08895F6C"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29" w:author="Greg Clendenning" w:date="2024-04-16T17:01:00Z">
                  <w:rPr>
                    <w:sz w:val="18"/>
                  </w:rPr>
                </w:rPrChange>
              </w:rPr>
              <w:pPrChange w:id="7830" w:author="Greg Clendenning" w:date="2024-04-16T17:01:00Z">
                <w:pPr>
                  <w:keepNext/>
                </w:pPr>
              </w:pPrChange>
            </w:pPr>
            <w:r w:rsidRPr="00F322D4">
              <w:rPr>
                <w:rFonts w:ascii="Arial" w:hAnsi="Arial"/>
                <w:kern w:val="0"/>
                <w:sz w:val="18"/>
                <w14:ligatures w14:val="none"/>
                <w:rPrChange w:id="7831" w:author="Greg Clendenning" w:date="2024-04-16T17:01:00Z">
                  <w:rPr>
                    <w:sz w:val="18"/>
                  </w:rPr>
                </w:rPrChange>
              </w:rPr>
              <w:t>Lodging</w:t>
            </w:r>
          </w:p>
        </w:tc>
        <w:tc>
          <w:tcPr>
            <w:tcW w:w="4320" w:type="dxa"/>
            <w:shd w:val="clear" w:color="auto" w:fill="auto"/>
            <w:vAlign w:val="center"/>
          </w:tcPr>
          <w:p w14:paraId="191E7599"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32" w:author="Greg Clendenning" w:date="2024-04-16T17:01:00Z">
                  <w:rPr>
                    <w:sz w:val="18"/>
                  </w:rPr>
                </w:rPrChange>
              </w:rPr>
              <w:pPrChange w:id="7833" w:author="Greg Clendenning" w:date="2024-04-16T17:01:00Z">
                <w:pPr>
                  <w:keepNext/>
                  <w:jc w:val="center"/>
                </w:pPr>
              </w:pPrChange>
            </w:pPr>
            <w:r w:rsidRPr="00F322D4">
              <w:rPr>
                <w:rFonts w:ascii="Arial" w:hAnsi="Arial"/>
                <w:kern w:val="0"/>
                <w:sz w:val="18"/>
                <w14:ligatures w14:val="none"/>
                <w:rPrChange w:id="7834" w:author="Greg Clendenning" w:date="2024-04-16T17:01:00Z">
                  <w:rPr>
                    <w:sz w:val="18"/>
                  </w:rPr>
                </w:rPrChange>
              </w:rPr>
              <w:t>15%</w:t>
            </w:r>
          </w:p>
        </w:tc>
      </w:tr>
      <w:tr w:rsidR="004E3095" w:rsidRPr="00F322D4" w14:paraId="7C03EC82" w14:textId="77777777" w:rsidTr="001B6201">
        <w:trPr>
          <w:trHeight w:val="288"/>
          <w:tblHeader/>
        </w:trPr>
        <w:tc>
          <w:tcPr>
            <w:tcW w:w="4320" w:type="dxa"/>
            <w:shd w:val="clear" w:color="auto" w:fill="auto"/>
            <w:vAlign w:val="center"/>
          </w:tcPr>
          <w:p w14:paraId="42E37798"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35" w:author="Greg Clendenning" w:date="2024-04-16T17:01:00Z">
                  <w:rPr>
                    <w:sz w:val="18"/>
                  </w:rPr>
                </w:rPrChange>
              </w:rPr>
              <w:pPrChange w:id="7836" w:author="Greg Clendenning" w:date="2024-04-16T17:01:00Z">
                <w:pPr>
                  <w:keepNext/>
                </w:pPr>
              </w:pPrChange>
            </w:pPr>
            <w:r w:rsidRPr="00F322D4">
              <w:rPr>
                <w:rFonts w:ascii="Arial" w:hAnsi="Arial"/>
                <w:kern w:val="0"/>
                <w:sz w:val="18"/>
                <w14:ligatures w14:val="none"/>
                <w:rPrChange w:id="7837" w:author="Greg Clendenning" w:date="2024-04-16T17:01:00Z">
                  <w:rPr>
                    <w:sz w:val="18"/>
                  </w:rPr>
                </w:rPrChange>
              </w:rPr>
              <w:t>Miscellaneous/Other</w:t>
            </w:r>
          </w:p>
        </w:tc>
        <w:tc>
          <w:tcPr>
            <w:tcW w:w="4320" w:type="dxa"/>
            <w:shd w:val="clear" w:color="auto" w:fill="auto"/>
            <w:vAlign w:val="center"/>
          </w:tcPr>
          <w:p w14:paraId="2B6FD325"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38" w:author="Greg Clendenning" w:date="2024-04-16T17:01:00Z">
                  <w:rPr>
                    <w:sz w:val="18"/>
                  </w:rPr>
                </w:rPrChange>
              </w:rPr>
              <w:pPrChange w:id="7839" w:author="Greg Clendenning" w:date="2024-04-16T17:01:00Z">
                <w:pPr>
                  <w:keepNext/>
                  <w:jc w:val="center"/>
                </w:pPr>
              </w:pPrChange>
            </w:pPr>
            <w:r w:rsidRPr="00F322D4">
              <w:rPr>
                <w:rFonts w:ascii="Arial" w:hAnsi="Arial"/>
                <w:kern w:val="0"/>
                <w:sz w:val="18"/>
                <w14:ligatures w14:val="none"/>
                <w:rPrChange w:id="7840" w:author="Greg Clendenning" w:date="2024-04-16T17:01:00Z">
                  <w:rPr>
                    <w:sz w:val="18"/>
                  </w:rPr>
                </w:rPrChange>
              </w:rPr>
              <w:t>6%</w:t>
            </w:r>
          </w:p>
        </w:tc>
      </w:tr>
      <w:tr w:rsidR="004E3095" w:rsidRPr="00F322D4" w14:paraId="74D2A2C6" w14:textId="77777777" w:rsidTr="001B6201">
        <w:trPr>
          <w:trHeight w:val="288"/>
          <w:tblHeader/>
        </w:trPr>
        <w:tc>
          <w:tcPr>
            <w:tcW w:w="4320" w:type="dxa"/>
            <w:shd w:val="clear" w:color="auto" w:fill="auto"/>
            <w:vAlign w:val="center"/>
          </w:tcPr>
          <w:p w14:paraId="3D952EAA"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41" w:author="Greg Clendenning" w:date="2024-04-16T17:01:00Z">
                  <w:rPr>
                    <w:sz w:val="18"/>
                  </w:rPr>
                </w:rPrChange>
              </w:rPr>
              <w:pPrChange w:id="7842" w:author="Greg Clendenning" w:date="2024-04-16T17:01:00Z">
                <w:pPr>
                  <w:keepNext/>
                </w:pPr>
              </w:pPrChange>
            </w:pPr>
            <w:r w:rsidRPr="00F322D4">
              <w:rPr>
                <w:rFonts w:ascii="Arial" w:hAnsi="Arial"/>
                <w:kern w:val="0"/>
                <w:sz w:val="18"/>
                <w14:ligatures w14:val="none"/>
                <w:rPrChange w:id="7843" w:author="Greg Clendenning" w:date="2024-04-16T17:01:00Z">
                  <w:rPr>
                    <w:sz w:val="18"/>
                  </w:rPr>
                </w:rPrChange>
              </w:rPr>
              <w:t>Office</w:t>
            </w:r>
          </w:p>
        </w:tc>
        <w:tc>
          <w:tcPr>
            <w:tcW w:w="4320" w:type="dxa"/>
            <w:shd w:val="clear" w:color="auto" w:fill="auto"/>
            <w:vAlign w:val="center"/>
          </w:tcPr>
          <w:p w14:paraId="1F2BF7E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44" w:author="Greg Clendenning" w:date="2024-04-16T17:01:00Z">
                  <w:rPr>
                    <w:sz w:val="18"/>
                  </w:rPr>
                </w:rPrChange>
              </w:rPr>
              <w:pPrChange w:id="7845" w:author="Greg Clendenning" w:date="2024-04-16T17:01:00Z">
                <w:pPr>
                  <w:keepNext/>
                  <w:jc w:val="center"/>
                </w:pPr>
              </w:pPrChange>
            </w:pPr>
            <w:r w:rsidRPr="00F322D4">
              <w:rPr>
                <w:rFonts w:ascii="Arial" w:hAnsi="Arial"/>
                <w:kern w:val="0"/>
                <w:sz w:val="18"/>
                <w14:ligatures w14:val="none"/>
                <w:rPrChange w:id="7846" w:author="Greg Clendenning" w:date="2024-04-16T17:01:00Z">
                  <w:rPr>
                    <w:sz w:val="18"/>
                  </w:rPr>
                </w:rPrChange>
              </w:rPr>
              <w:t>15%</w:t>
            </w:r>
          </w:p>
        </w:tc>
      </w:tr>
      <w:tr w:rsidR="004E3095" w:rsidRPr="00F322D4" w14:paraId="06810866" w14:textId="77777777" w:rsidTr="001B6201">
        <w:trPr>
          <w:trHeight w:val="288"/>
          <w:tblHeader/>
        </w:trPr>
        <w:tc>
          <w:tcPr>
            <w:tcW w:w="4320" w:type="dxa"/>
            <w:shd w:val="clear" w:color="auto" w:fill="auto"/>
            <w:vAlign w:val="center"/>
          </w:tcPr>
          <w:p w14:paraId="4FBB6CCE"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47" w:author="Greg Clendenning" w:date="2024-04-16T17:01:00Z">
                  <w:rPr>
                    <w:sz w:val="18"/>
                  </w:rPr>
                </w:rPrChange>
              </w:rPr>
              <w:pPrChange w:id="7848" w:author="Greg Clendenning" w:date="2024-04-16T17:01:00Z">
                <w:pPr>
                  <w:keepNext/>
                </w:pPr>
              </w:pPrChange>
            </w:pPr>
            <w:r w:rsidRPr="00F322D4">
              <w:rPr>
                <w:rFonts w:ascii="Arial" w:hAnsi="Arial"/>
                <w:kern w:val="0"/>
                <w:sz w:val="18"/>
                <w14:ligatures w14:val="none"/>
                <w:rPrChange w:id="7849" w:author="Greg Clendenning" w:date="2024-04-16T17:01:00Z">
                  <w:rPr>
                    <w:sz w:val="18"/>
                  </w:rPr>
                </w:rPrChange>
              </w:rPr>
              <w:t>Parking Garage</w:t>
            </w:r>
          </w:p>
        </w:tc>
        <w:tc>
          <w:tcPr>
            <w:tcW w:w="4320" w:type="dxa"/>
            <w:shd w:val="clear" w:color="auto" w:fill="auto"/>
            <w:vAlign w:val="center"/>
          </w:tcPr>
          <w:p w14:paraId="644A03CF"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50" w:author="Greg Clendenning" w:date="2024-04-16T17:01:00Z">
                  <w:rPr>
                    <w:sz w:val="18"/>
                  </w:rPr>
                </w:rPrChange>
              </w:rPr>
              <w:pPrChange w:id="7851" w:author="Greg Clendenning" w:date="2024-04-16T17:01:00Z">
                <w:pPr>
                  <w:keepNext/>
                  <w:jc w:val="center"/>
                </w:pPr>
              </w:pPrChange>
            </w:pPr>
            <w:r w:rsidRPr="00F322D4">
              <w:rPr>
                <w:rFonts w:ascii="Arial" w:hAnsi="Arial"/>
                <w:kern w:val="0"/>
                <w:sz w:val="18"/>
                <w14:ligatures w14:val="none"/>
                <w:rPrChange w:id="7852" w:author="Greg Clendenning" w:date="2024-04-16T17:01:00Z">
                  <w:rPr>
                    <w:sz w:val="18"/>
                  </w:rPr>
                </w:rPrChange>
              </w:rPr>
              <w:t>0%</w:t>
            </w:r>
          </w:p>
        </w:tc>
      </w:tr>
      <w:tr w:rsidR="004E3095" w:rsidRPr="00F322D4" w14:paraId="21309B7A" w14:textId="77777777" w:rsidTr="001B6201">
        <w:trPr>
          <w:trHeight w:val="288"/>
          <w:tblHeader/>
        </w:trPr>
        <w:tc>
          <w:tcPr>
            <w:tcW w:w="4320" w:type="dxa"/>
            <w:shd w:val="clear" w:color="auto" w:fill="auto"/>
            <w:vAlign w:val="center"/>
          </w:tcPr>
          <w:p w14:paraId="1F2BEF9F"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53" w:author="Greg Clendenning" w:date="2024-04-16T17:01:00Z">
                  <w:rPr>
                    <w:sz w:val="18"/>
                  </w:rPr>
                </w:rPrChange>
              </w:rPr>
              <w:pPrChange w:id="7854" w:author="Greg Clendenning" w:date="2024-04-16T17:01:00Z">
                <w:pPr>
                  <w:keepNext/>
                </w:pPr>
              </w:pPrChange>
            </w:pPr>
            <w:r w:rsidRPr="00F322D4">
              <w:rPr>
                <w:rFonts w:ascii="Arial" w:hAnsi="Arial"/>
                <w:kern w:val="0"/>
                <w:sz w:val="18"/>
                <w14:ligatures w14:val="none"/>
                <w:rPrChange w:id="7855" w:author="Greg Clendenning" w:date="2024-04-16T17:01:00Z">
                  <w:rPr>
                    <w:sz w:val="18"/>
                  </w:rPr>
                </w:rPrChange>
              </w:rPr>
              <w:t>Restaurant</w:t>
            </w:r>
          </w:p>
        </w:tc>
        <w:tc>
          <w:tcPr>
            <w:tcW w:w="4320" w:type="dxa"/>
            <w:shd w:val="clear" w:color="auto" w:fill="auto"/>
            <w:vAlign w:val="center"/>
          </w:tcPr>
          <w:p w14:paraId="739473EF"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56" w:author="Greg Clendenning" w:date="2024-04-16T17:01:00Z">
                  <w:rPr>
                    <w:sz w:val="18"/>
                  </w:rPr>
                </w:rPrChange>
              </w:rPr>
              <w:pPrChange w:id="7857" w:author="Greg Clendenning" w:date="2024-04-16T17:01:00Z">
                <w:pPr>
                  <w:keepNext/>
                  <w:jc w:val="center"/>
                </w:pPr>
              </w:pPrChange>
            </w:pPr>
            <w:r w:rsidRPr="00F322D4">
              <w:rPr>
                <w:rFonts w:ascii="Arial" w:hAnsi="Arial"/>
                <w:kern w:val="0"/>
                <w:sz w:val="18"/>
                <w14:ligatures w14:val="none"/>
                <w:rPrChange w:id="7858" w:author="Greg Clendenning" w:date="2024-04-16T17:01:00Z">
                  <w:rPr>
                    <w:sz w:val="18"/>
                  </w:rPr>
                </w:rPrChange>
              </w:rPr>
              <w:t>5%</w:t>
            </w:r>
          </w:p>
        </w:tc>
      </w:tr>
      <w:tr w:rsidR="004E3095" w:rsidRPr="00F322D4" w14:paraId="1AA77EF5" w14:textId="77777777" w:rsidTr="001B6201">
        <w:trPr>
          <w:trHeight w:val="288"/>
          <w:tblHeader/>
        </w:trPr>
        <w:tc>
          <w:tcPr>
            <w:tcW w:w="4320" w:type="dxa"/>
            <w:shd w:val="clear" w:color="auto" w:fill="auto"/>
            <w:vAlign w:val="center"/>
          </w:tcPr>
          <w:p w14:paraId="60C95057"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59" w:author="Greg Clendenning" w:date="2024-04-16T17:01:00Z">
                  <w:rPr>
                    <w:sz w:val="18"/>
                  </w:rPr>
                </w:rPrChange>
              </w:rPr>
              <w:pPrChange w:id="7860" w:author="Greg Clendenning" w:date="2024-04-16T17:01:00Z">
                <w:pPr>
                  <w:keepNext/>
                </w:pPr>
              </w:pPrChange>
            </w:pPr>
            <w:r w:rsidRPr="00F322D4">
              <w:rPr>
                <w:rFonts w:ascii="Arial" w:hAnsi="Arial"/>
                <w:kern w:val="0"/>
                <w:sz w:val="18"/>
                <w14:ligatures w14:val="none"/>
                <w:rPrChange w:id="7861" w:author="Greg Clendenning" w:date="2024-04-16T17:01:00Z">
                  <w:rPr>
                    <w:sz w:val="18"/>
                  </w:rPr>
                </w:rPrChange>
              </w:rPr>
              <w:t>Retail</w:t>
            </w:r>
          </w:p>
        </w:tc>
        <w:tc>
          <w:tcPr>
            <w:tcW w:w="4320" w:type="dxa"/>
            <w:shd w:val="clear" w:color="auto" w:fill="auto"/>
            <w:vAlign w:val="center"/>
          </w:tcPr>
          <w:p w14:paraId="261BFC37"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62" w:author="Greg Clendenning" w:date="2024-04-16T17:01:00Z">
                  <w:rPr>
                    <w:sz w:val="18"/>
                  </w:rPr>
                </w:rPrChange>
              </w:rPr>
              <w:pPrChange w:id="7863" w:author="Greg Clendenning" w:date="2024-04-16T17:01:00Z">
                <w:pPr>
                  <w:keepNext/>
                  <w:jc w:val="center"/>
                </w:pPr>
              </w:pPrChange>
            </w:pPr>
            <w:r w:rsidRPr="00F322D4">
              <w:rPr>
                <w:rFonts w:ascii="Arial" w:hAnsi="Arial"/>
                <w:kern w:val="0"/>
                <w:sz w:val="18"/>
                <w14:ligatures w14:val="none"/>
                <w:rPrChange w:id="7864" w:author="Greg Clendenning" w:date="2024-04-16T17:01:00Z">
                  <w:rPr>
                    <w:sz w:val="18"/>
                  </w:rPr>
                </w:rPrChange>
              </w:rPr>
              <w:t>5%</w:t>
            </w:r>
          </w:p>
        </w:tc>
      </w:tr>
      <w:tr w:rsidR="004E3095" w:rsidRPr="00F322D4" w14:paraId="5ADB5AF0" w14:textId="77777777" w:rsidTr="001B6201">
        <w:trPr>
          <w:trHeight w:val="288"/>
          <w:tblHeader/>
        </w:trPr>
        <w:tc>
          <w:tcPr>
            <w:tcW w:w="4320" w:type="dxa"/>
            <w:shd w:val="clear" w:color="auto" w:fill="auto"/>
            <w:vAlign w:val="center"/>
          </w:tcPr>
          <w:p w14:paraId="26BE4097"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65" w:author="Greg Clendenning" w:date="2024-04-16T17:01:00Z">
                  <w:rPr>
                    <w:sz w:val="18"/>
                  </w:rPr>
                </w:rPrChange>
              </w:rPr>
              <w:pPrChange w:id="7866" w:author="Greg Clendenning" w:date="2024-04-16T17:01:00Z">
                <w:pPr/>
              </w:pPrChange>
            </w:pPr>
            <w:r w:rsidRPr="00F322D4">
              <w:rPr>
                <w:rFonts w:ascii="Arial" w:hAnsi="Arial"/>
                <w:kern w:val="0"/>
                <w:sz w:val="18"/>
                <w14:ligatures w14:val="none"/>
                <w:rPrChange w:id="7867" w:author="Greg Clendenning" w:date="2024-04-16T17:01:00Z">
                  <w:rPr>
                    <w:sz w:val="18"/>
                  </w:rPr>
                </w:rPrChange>
              </w:rPr>
              <w:t>Warehouse</w:t>
            </w:r>
          </w:p>
        </w:tc>
        <w:tc>
          <w:tcPr>
            <w:tcW w:w="4320" w:type="dxa"/>
            <w:shd w:val="clear" w:color="auto" w:fill="auto"/>
            <w:vAlign w:val="center"/>
          </w:tcPr>
          <w:p w14:paraId="6BC0B48C"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68" w:author="Greg Clendenning" w:date="2024-04-16T17:01:00Z">
                  <w:rPr>
                    <w:sz w:val="18"/>
                  </w:rPr>
                </w:rPrChange>
              </w:rPr>
              <w:pPrChange w:id="7869" w:author="Greg Clendenning" w:date="2024-04-16T17:01:00Z">
                <w:pPr>
                  <w:jc w:val="center"/>
                </w:pPr>
              </w:pPrChange>
            </w:pPr>
            <w:r w:rsidRPr="00F322D4">
              <w:rPr>
                <w:rFonts w:ascii="Arial" w:hAnsi="Arial"/>
                <w:kern w:val="0"/>
                <w:sz w:val="18"/>
                <w14:ligatures w14:val="none"/>
                <w:rPrChange w:id="7870" w:author="Greg Clendenning" w:date="2024-04-16T17:01:00Z">
                  <w:rPr>
                    <w:sz w:val="18"/>
                  </w:rPr>
                </w:rPrChange>
              </w:rPr>
              <w:t>14%</w:t>
            </w:r>
          </w:p>
        </w:tc>
      </w:tr>
      <w:tr w:rsidR="004E3095" w:rsidRPr="00F322D4" w14:paraId="63855BC2" w14:textId="77777777" w:rsidTr="001B6201">
        <w:trPr>
          <w:trHeight w:val="288"/>
          <w:tblHeader/>
        </w:trPr>
        <w:tc>
          <w:tcPr>
            <w:tcW w:w="4320" w:type="dxa"/>
            <w:shd w:val="clear" w:color="auto" w:fill="auto"/>
            <w:vAlign w:val="center"/>
          </w:tcPr>
          <w:p w14:paraId="2C3CA199" w14:textId="77777777" w:rsidR="004E3095" w:rsidRPr="00F322D4" w:rsidRDefault="004E3095">
            <w:pPr>
              <w:keepNext/>
              <w:overflowPunct w:val="0"/>
              <w:autoSpaceDE w:val="0"/>
              <w:autoSpaceDN w:val="0"/>
              <w:adjustRightInd w:val="0"/>
              <w:spacing w:after="0" w:line="240" w:lineRule="auto"/>
              <w:textAlignment w:val="baseline"/>
              <w:rPr>
                <w:rFonts w:ascii="Arial" w:hAnsi="Arial"/>
                <w:kern w:val="0"/>
                <w:sz w:val="18"/>
                <w14:ligatures w14:val="none"/>
                <w:rPrChange w:id="7871" w:author="Greg Clendenning" w:date="2024-04-16T17:01:00Z">
                  <w:rPr>
                    <w:sz w:val="18"/>
                  </w:rPr>
                </w:rPrChange>
              </w:rPr>
              <w:pPrChange w:id="7872" w:author="Greg Clendenning" w:date="2024-04-16T17:01:00Z">
                <w:pPr/>
              </w:pPrChange>
            </w:pPr>
            <w:r w:rsidRPr="00F322D4">
              <w:rPr>
                <w:rFonts w:ascii="Arial" w:hAnsi="Arial"/>
                <w:kern w:val="0"/>
                <w:sz w:val="18"/>
                <w14:ligatures w14:val="none"/>
                <w:rPrChange w:id="7873" w:author="Greg Clendenning" w:date="2024-04-16T17:01:00Z">
                  <w:rPr>
                    <w:sz w:val="18"/>
                  </w:rPr>
                </w:rPrChange>
              </w:rPr>
              <w:t>Custom</w:t>
            </w:r>
          </w:p>
        </w:tc>
        <w:tc>
          <w:tcPr>
            <w:tcW w:w="4320" w:type="dxa"/>
            <w:shd w:val="clear" w:color="auto" w:fill="auto"/>
            <w:vAlign w:val="center"/>
          </w:tcPr>
          <w:p w14:paraId="2D10407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874" w:author="Greg Clendenning" w:date="2024-04-16T17:01:00Z">
                  <w:rPr>
                    <w:sz w:val="18"/>
                  </w:rPr>
                </w:rPrChange>
              </w:rPr>
              <w:pPrChange w:id="7875" w:author="Greg Clendenning" w:date="2024-04-16T17:01:00Z">
                <w:pPr>
                  <w:jc w:val="center"/>
                </w:pPr>
              </w:pPrChange>
            </w:pPr>
            <w:r w:rsidRPr="00F322D4">
              <w:rPr>
                <w:rFonts w:ascii="Arial" w:hAnsi="Arial"/>
                <w:kern w:val="0"/>
                <w:sz w:val="18"/>
                <w14:ligatures w14:val="none"/>
                <w:rPrChange w:id="7876" w:author="Greg Clendenning" w:date="2024-04-16T17:01:00Z">
                  <w:rPr>
                    <w:sz w:val="18"/>
                  </w:rPr>
                </w:rPrChange>
              </w:rPr>
              <w:t>Based on Code</w:t>
            </w:r>
          </w:p>
        </w:tc>
      </w:tr>
    </w:tbl>
    <w:p w14:paraId="332A56F7"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kern w:val="0"/>
          <w:sz w:val="20"/>
          <w14:ligatures w14:val="none"/>
          <w:rPrChange w:id="7877" w:author="Greg Clendenning" w:date="2024-04-16T17:01:00Z">
            <w:rPr/>
          </w:rPrChange>
        </w:rPr>
        <w:pPrChange w:id="7878" w:author="Greg Clendenning" w:date="2024-04-16T17:01:00Z">
          <w:pPr/>
        </w:pPrChange>
      </w:pPr>
    </w:p>
    <w:p w14:paraId="5AA581E7" w14:textId="77777777" w:rsidR="004E6BD1" w:rsidRPr="00F322D4" w:rsidRDefault="004E6BD1" w:rsidP="004E6BD1">
      <w:pPr>
        <w:pStyle w:val="SubStyle"/>
        <w:rPr>
          <w:moveFrom w:id="7879" w:author="Greg Clendenning" w:date="2024-04-16T17:02:00Z"/>
          <w:rFonts w:eastAsia="Calibri"/>
        </w:rPr>
      </w:pPr>
      <w:moveFromRangeStart w:id="7880" w:author="Greg Clendenning" w:date="2024-04-16T17:02:00Z" w:name="move164179389"/>
      <w:moveFrom w:id="7881" w:author="Greg Clendenning" w:date="2024-04-16T17:02:00Z">
        <w:r w:rsidRPr="00F322D4">
          <w:rPr>
            <w:rFonts w:eastAsia="Calibri"/>
          </w:rPr>
          <w:t>Default Savings</w:t>
        </w:r>
      </w:moveFrom>
    </w:p>
    <w:moveFromRangeEnd w:id="7880"/>
    <w:p w14:paraId="1A7563F8" w14:textId="77777777" w:rsidR="004B65EA" w:rsidRPr="00491DBF" w:rsidRDefault="004B65EA" w:rsidP="004B65EA">
      <w:pPr>
        <w:rPr>
          <w:del w:id="7882" w:author="Greg Clendenning" w:date="2024-04-16T17:01:00Z"/>
        </w:rPr>
      </w:pPr>
      <w:del w:id="7883" w:author="Greg Clendenning" w:date="2024-04-16T17:01:00Z">
        <w:r w:rsidRPr="00491DBF">
          <w:delText>There are no default savings associated with this measure.</w:delText>
        </w:r>
      </w:del>
    </w:p>
    <w:p w14:paraId="2488EDE6" w14:textId="77777777" w:rsidR="004B65EA" w:rsidRPr="00491DBF" w:rsidRDefault="004B65EA" w:rsidP="00E621C2">
      <w:pPr>
        <w:pStyle w:val="SubStyle"/>
        <w:spacing w:after="0"/>
        <w:rPr>
          <w:del w:id="7884" w:author="Greg Clendenning" w:date="2024-04-16T17:01:00Z"/>
        </w:rPr>
      </w:pPr>
    </w:p>
    <w:p w14:paraId="7A57084F"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7885" w:author="Greg Clendenning" w:date="2024-04-16T17:01:00Z">
            <w:rPr/>
          </w:rPrChange>
        </w:rPr>
        <w:pPrChange w:id="7886" w:author="Greg Clendenning" w:date="2024-04-16T17:01:00Z">
          <w:pPr>
            <w:pStyle w:val="SubStyle"/>
          </w:pPr>
        </w:pPrChange>
      </w:pPr>
      <w:r w:rsidRPr="00F322D4">
        <w:rPr>
          <w:rFonts w:ascii="Arial Black" w:hAnsi="Arial Black"/>
          <w:b/>
          <w:smallCaps/>
          <w:color w:val="1F497D"/>
          <w:spacing w:val="40"/>
          <w:kern w:val="0"/>
          <w:sz w:val="20"/>
          <w14:ligatures w14:val="none"/>
          <w:rPrChange w:id="7887" w:author="Greg Clendenning" w:date="2024-04-16T17:01:00Z">
            <w:rPr>
              <w:color w:val="1F497D"/>
            </w:rPr>
          </w:rPrChange>
        </w:rPr>
        <w:t>Evaluation Protocols</w:t>
      </w:r>
    </w:p>
    <w:p w14:paraId="77E6C2F2" w14:textId="77777777" w:rsidR="004E3095" w:rsidRPr="00F322D4" w:rsidRDefault="004E3095">
      <w:pPr>
        <w:keepNext/>
        <w:overflowPunct w:val="0"/>
        <w:autoSpaceDE w:val="0"/>
        <w:autoSpaceDN w:val="0"/>
        <w:adjustRightInd w:val="0"/>
        <w:spacing w:after="0" w:line="240" w:lineRule="auto"/>
        <w:jc w:val="both"/>
        <w:textAlignment w:val="baseline"/>
        <w:rPr>
          <w:rPrChange w:id="7888" w:author="Greg Clendenning" w:date="2024-04-16T17:01:00Z">
            <w:rPr/>
          </w:rPrChange>
        </w:rPr>
        <w:pPrChange w:id="7889" w:author="Greg Clendenning" w:date="2024-04-16T17:01:00Z">
          <w:pPr>
            <w:pStyle w:val="BodyText"/>
            <w:spacing w:after="120"/>
            <w:ind w:right="0"/>
          </w:pPr>
        </w:pPrChange>
      </w:pPr>
      <w:r w:rsidRPr="00F322D4">
        <w:rPr>
          <w:rFonts w:ascii="Arial" w:hAnsi="Arial"/>
          <w:b/>
          <w:kern w:val="0"/>
          <w:sz w:val="20"/>
          <w14:ligatures w14:val="none"/>
          <w:rPrChange w:id="7890" w:author="Greg Clendenning" w:date="2024-04-16T17:01:00Z">
            <w:rPr>
              <w:b/>
            </w:rPr>
          </w:rPrChange>
        </w:rPr>
        <w:t>Detailed Inventory Form</w:t>
      </w:r>
    </w:p>
    <w:p w14:paraId="6AD1AEAE" w14:textId="77777777" w:rsidR="004E3095" w:rsidRPr="00F322D4" w:rsidRDefault="004E3095">
      <w:pPr>
        <w:keepNext/>
        <w:overflowPunct w:val="0"/>
        <w:autoSpaceDE w:val="0"/>
        <w:autoSpaceDN w:val="0"/>
        <w:adjustRightInd w:val="0"/>
        <w:spacing w:after="0" w:line="240" w:lineRule="auto"/>
        <w:jc w:val="both"/>
        <w:textAlignment w:val="baseline"/>
        <w:rPr>
          <w:rPrChange w:id="7891" w:author="Greg Clendenning" w:date="2024-04-16T17:01:00Z">
            <w:rPr/>
          </w:rPrChange>
        </w:rPr>
        <w:pPrChange w:id="7892" w:author="Greg Clendenning" w:date="2024-04-16T17:01:00Z">
          <w:pPr>
            <w:pStyle w:val="BodyText"/>
            <w:spacing w:after="120"/>
            <w:ind w:right="0"/>
          </w:pPr>
        </w:pPrChange>
      </w:pPr>
      <w:r w:rsidRPr="00F322D4">
        <w:rPr>
          <w:rFonts w:ascii="Arial" w:hAnsi="Arial"/>
          <w:kern w:val="0"/>
          <w:sz w:val="20"/>
          <w14:ligatures w14:val="none"/>
          <w:rPrChange w:id="7893" w:author="Greg Clendenning" w:date="2024-04-16T17:01:00Z">
            <w:rPr/>
          </w:rPrChange>
        </w:rPr>
        <w:t>A detailed inventory of all installed fixtures contributing to general light requirements is mandatory for participation in this measure. Lighting that need not be included in the inventory is as follows:</w:t>
      </w:r>
    </w:p>
    <w:p w14:paraId="0927314A" w14:textId="77777777" w:rsidR="004E3095" w:rsidRPr="00F322D4" w:rsidRDefault="004E3095">
      <w:pPr>
        <w:numPr>
          <w:ilvl w:val="1"/>
          <w:numId w:val="10"/>
        </w:numPr>
        <w:overflowPunct w:val="0"/>
        <w:autoSpaceDE w:val="0"/>
        <w:autoSpaceDN w:val="0"/>
        <w:adjustRightInd w:val="0"/>
        <w:spacing w:after="0" w:line="240" w:lineRule="auto"/>
        <w:ind w:left="360"/>
        <w:jc w:val="both"/>
        <w:textAlignment w:val="baseline"/>
        <w:rPr>
          <w:rPrChange w:id="7894" w:author="Greg Clendenning" w:date="2024-04-16T17:01:00Z">
            <w:rPr/>
          </w:rPrChange>
        </w:rPr>
        <w:pPrChange w:id="7895" w:author="Greg Clendenning" w:date="2024-04-16T17:01:00Z">
          <w:pPr>
            <w:pStyle w:val="BodyText"/>
            <w:numPr>
              <w:ilvl w:val="1"/>
              <w:numId w:val="10"/>
            </w:numPr>
            <w:spacing w:after="120"/>
            <w:ind w:left="360" w:right="0" w:hanging="360"/>
          </w:pPr>
        </w:pPrChange>
      </w:pPr>
      <w:r w:rsidRPr="00F322D4">
        <w:rPr>
          <w:rFonts w:ascii="Arial" w:hAnsi="Arial"/>
          <w:kern w:val="0"/>
          <w:sz w:val="20"/>
          <w14:ligatures w14:val="none"/>
          <w:rPrChange w:id="7896" w:author="Greg Clendenning" w:date="2024-04-16T17:01:00Z">
            <w:rPr/>
          </w:rPrChange>
        </w:rPr>
        <w:t>Display or accent lighting in galleries, museums, and monuments</w:t>
      </w:r>
    </w:p>
    <w:p w14:paraId="3F9AA2E6" w14:textId="77777777" w:rsidR="004E3095" w:rsidRPr="00F322D4" w:rsidRDefault="004E3095">
      <w:pPr>
        <w:numPr>
          <w:ilvl w:val="1"/>
          <w:numId w:val="10"/>
        </w:numPr>
        <w:overflowPunct w:val="0"/>
        <w:autoSpaceDE w:val="0"/>
        <w:autoSpaceDN w:val="0"/>
        <w:adjustRightInd w:val="0"/>
        <w:spacing w:after="0" w:line="240" w:lineRule="auto"/>
        <w:ind w:left="360"/>
        <w:jc w:val="both"/>
        <w:textAlignment w:val="baseline"/>
        <w:rPr>
          <w:rPrChange w:id="7897" w:author="Greg Clendenning" w:date="2024-04-16T17:01:00Z">
            <w:rPr/>
          </w:rPrChange>
        </w:rPr>
        <w:pPrChange w:id="7898" w:author="Greg Clendenning" w:date="2024-04-16T17:01:00Z">
          <w:pPr>
            <w:pStyle w:val="BodyText"/>
            <w:numPr>
              <w:ilvl w:val="1"/>
              <w:numId w:val="10"/>
            </w:numPr>
            <w:spacing w:after="120"/>
            <w:ind w:left="360" w:right="0" w:hanging="360"/>
          </w:pPr>
        </w:pPrChange>
      </w:pPr>
      <w:r w:rsidRPr="00F322D4">
        <w:rPr>
          <w:rFonts w:ascii="Arial" w:hAnsi="Arial"/>
          <w:kern w:val="0"/>
          <w:sz w:val="20"/>
          <w14:ligatures w14:val="none"/>
          <w:rPrChange w:id="7899" w:author="Greg Clendenning" w:date="2024-04-16T17:01:00Z">
            <w:rPr/>
          </w:rPrChange>
        </w:rPr>
        <w:t>Lighting that is integral to:</w:t>
      </w:r>
    </w:p>
    <w:p w14:paraId="2A68222E" w14:textId="77777777" w:rsidR="004E3095" w:rsidRPr="00F322D4" w:rsidRDefault="004E3095">
      <w:pPr>
        <w:numPr>
          <w:ilvl w:val="0"/>
          <w:numId w:val="12"/>
        </w:numPr>
        <w:overflowPunct w:val="0"/>
        <w:autoSpaceDE w:val="0"/>
        <w:autoSpaceDN w:val="0"/>
        <w:adjustRightInd w:val="0"/>
        <w:spacing w:after="0" w:line="240" w:lineRule="auto"/>
        <w:ind w:left="720"/>
        <w:jc w:val="both"/>
        <w:textAlignment w:val="baseline"/>
        <w:rPr>
          <w:rPrChange w:id="7900" w:author="Greg Clendenning" w:date="2024-04-16T17:01:00Z">
            <w:rPr/>
          </w:rPrChange>
        </w:rPr>
        <w:pPrChange w:id="7901" w:author="Greg Clendenning" w:date="2024-04-16T17:01:00Z">
          <w:pPr>
            <w:pStyle w:val="BodyText"/>
            <w:numPr>
              <w:numId w:val="12"/>
            </w:numPr>
            <w:spacing w:after="120"/>
            <w:ind w:left="720" w:right="0" w:hanging="360"/>
          </w:pPr>
        </w:pPrChange>
      </w:pPr>
      <w:r w:rsidRPr="00F322D4">
        <w:rPr>
          <w:rFonts w:ascii="Arial" w:hAnsi="Arial"/>
          <w:kern w:val="0"/>
          <w:sz w:val="20"/>
          <w14:ligatures w14:val="none"/>
          <w:rPrChange w:id="7902" w:author="Greg Clendenning" w:date="2024-04-16T17:01:00Z">
            <w:rPr/>
          </w:rPrChange>
        </w:rPr>
        <w:t>Equipment or instrumentation and installed by its manufacturer,</w:t>
      </w:r>
    </w:p>
    <w:p w14:paraId="77F40344" w14:textId="77777777" w:rsidR="004E3095" w:rsidRPr="00F322D4" w:rsidRDefault="004E3095">
      <w:pPr>
        <w:numPr>
          <w:ilvl w:val="0"/>
          <w:numId w:val="12"/>
        </w:numPr>
        <w:overflowPunct w:val="0"/>
        <w:autoSpaceDE w:val="0"/>
        <w:autoSpaceDN w:val="0"/>
        <w:adjustRightInd w:val="0"/>
        <w:spacing w:after="0" w:line="240" w:lineRule="auto"/>
        <w:ind w:left="720"/>
        <w:jc w:val="both"/>
        <w:textAlignment w:val="baseline"/>
        <w:rPr>
          <w:rPrChange w:id="7903" w:author="Greg Clendenning" w:date="2024-04-16T17:01:00Z">
            <w:rPr/>
          </w:rPrChange>
        </w:rPr>
        <w:pPrChange w:id="7904" w:author="Greg Clendenning" w:date="2024-04-16T17:01:00Z">
          <w:pPr>
            <w:pStyle w:val="BodyText"/>
            <w:numPr>
              <w:numId w:val="12"/>
            </w:numPr>
            <w:spacing w:after="120"/>
            <w:ind w:left="720" w:right="0" w:hanging="360"/>
          </w:pPr>
        </w:pPrChange>
      </w:pPr>
      <w:r w:rsidRPr="00F322D4">
        <w:rPr>
          <w:rFonts w:ascii="Arial" w:hAnsi="Arial"/>
          <w:kern w:val="0"/>
          <w:sz w:val="20"/>
          <w14:ligatures w14:val="none"/>
          <w:rPrChange w:id="7905" w:author="Greg Clendenning" w:date="2024-04-16T17:01:00Z">
            <w:rPr/>
          </w:rPrChange>
        </w:rPr>
        <w:t>Refrigerator and freezer cases (both open and glass-enclosed),</w:t>
      </w:r>
    </w:p>
    <w:p w14:paraId="672E4F9F" w14:textId="77777777" w:rsidR="004E3095" w:rsidRPr="00F322D4" w:rsidRDefault="004E3095">
      <w:pPr>
        <w:numPr>
          <w:ilvl w:val="0"/>
          <w:numId w:val="12"/>
        </w:numPr>
        <w:overflowPunct w:val="0"/>
        <w:autoSpaceDE w:val="0"/>
        <w:autoSpaceDN w:val="0"/>
        <w:adjustRightInd w:val="0"/>
        <w:spacing w:after="0" w:line="240" w:lineRule="auto"/>
        <w:ind w:left="720"/>
        <w:jc w:val="both"/>
        <w:textAlignment w:val="baseline"/>
        <w:rPr>
          <w:rPrChange w:id="7906" w:author="Greg Clendenning" w:date="2024-04-16T17:01:00Z">
            <w:rPr/>
          </w:rPrChange>
        </w:rPr>
        <w:pPrChange w:id="7907" w:author="Greg Clendenning" w:date="2024-04-16T17:01:00Z">
          <w:pPr>
            <w:pStyle w:val="BodyText"/>
            <w:numPr>
              <w:numId w:val="12"/>
            </w:numPr>
            <w:spacing w:after="120"/>
            <w:ind w:left="720" w:right="0" w:hanging="360"/>
          </w:pPr>
        </w:pPrChange>
      </w:pPr>
      <w:r w:rsidRPr="00F322D4">
        <w:rPr>
          <w:rFonts w:ascii="Arial" w:hAnsi="Arial"/>
          <w:kern w:val="0"/>
          <w:sz w:val="20"/>
          <w14:ligatures w14:val="none"/>
          <w:rPrChange w:id="7908" w:author="Greg Clendenning" w:date="2024-04-16T17:01:00Z">
            <w:rPr/>
          </w:rPrChange>
        </w:rPr>
        <w:t>Equipment used for food warming and food preparation,</w:t>
      </w:r>
    </w:p>
    <w:p w14:paraId="76B173C8" w14:textId="77777777" w:rsidR="004E3095" w:rsidRPr="00F322D4" w:rsidRDefault="004E3095">
      <w:pPr>
        <w:numPr>
          <w:ilvl w:val="0"/>
          <w:numId w:val="12"/>
        </w:numPr>
        <w:overflowPunct w:val="0"/>
        <w:autoSpaceDE w:val="0"/>
        <w:autoSpaceDN w:val="0"/>
        <w:adjustRightInd w:val="0"/>
        <w:spacing w:after="0" w:line="240" w:lineRule="auto"/>
        <w:ind w:left="720"/>
        <w:jc w:val="both"/>
        <w:textAlignment w:val="baseline"/>
        <w:rPr>
          <w:rPrChange w:id="7909" w:author="Greg Clendenning" w:date="2024-04-16T17:01:00Z">
            <w:rPr/>
          </w:rPrChange>
        </w:rPr>
        <w:pPrChange w:id="7910" w:author="Greg Clendenning" w:date="2024-04-16T17:01:00Z">
          <w:pPr>
            <w:pStyle w:val="BodyText"/>
            <w:numPr>
              <w:numId w:val="12"/>
            </w:numPr>
            <w:spacing w:after="120"/>
            <w:ind w:left="720" w:right="0" w:hanging="360"/>
          </w:pPr>
        </w:pPrChange>
      </w:pPr>
      <w:r w:rsidRPr="00F322D4">
        <w:rPr>
          <w:rFonts w:ascii="Arial" w:hAnsi="Arial"/>
          <w:kern w:val="0"/>
          <w:sz w:val="20"/>
          <w14:ligatures w14:val="none"/>
          <w:rPrChange w:id="7911" w:author="Greg Clendenning" w:date="2024-04-16T17:01:00Z">
            <w:rPr/>
          </w:rPrChange>
        </w:rPr>
        <w:t>Medical equipment,</w:t>
      </w:r>
    </w:p>
    <w:p w14:paraId="10B3A483" w14:textId="77777777" w:rsidR="004E3095" w:rsidRPr="00F322D4" w:rsidRDefault="004E3095">
      <w:pPr>
        <w:numPr>
          <w:ilvl w:val="0"/>
          <w:numId w:val="12"/>
        </w:numPr>
        <w:overflowPunct w:val="0"/>
        <w:autoSpaceDE w:val="0"/>
        <w:autoSpaceDN w:val="0"/>
        <w:adjustRightInd w:val="0"/>
        <w:spacing w:after="0" w:line="240" w:lineRule="auto"/>
        <w:ind w:left="720"/>
        <w:jc w:val="both"/>
        <w:textAlignment w:val="baseline"/>
        <w:rPr>
          <w:rPrChange w:id="7912" w:author="Greg Clendenning" w:date="2024-04-16T17:01:00Z">
            <w:rPr/>
          </w:rPrChange>
        </w:rPr>
        <w:pPrChange w:id="7913" w:author="Greg Clendenning" w:date="2024-04-16T17:01:00Z">
          <w:pPr>
            <w:pStyle w:val="BodyText"/>
            <w:numPr>
              <w:numId w:val="12"/>
            </w:numPr>
            <w:spacing w:after="120"/>
            <w:ind w:left="720" w:right="0" w:hanging="360"/>
          </w:pPr>
        </w:pPrChange>
      </w:pPr>
      <w:r w:rsidRPr="00F322D4">
        <w:rPr>
          <w:rFonts w:ascii="Arial" w:hAnsi="Arial"/>
          <w:kern w:val="0"/>
          <w:sz w:val="20"/>
          <w14:ligatures w14:val="none"/>
          <w:rPrChange w:id="7914" w:author="Greg Clendenning" w:date="2024-04-16T17:01:00Z">
            <w:rPr/>
          </w:rPrChange>
        </w:rPr>
        <w:t>Advertising or directional signage,</w:t>
      </w:r>
    </w:p>
    <w:p w14:paraId="56BAFBF2" w14:textId="77777777" w:rsidR="004E3095" w:rsidRPr="00F322D4" w:rsidRDefault="004E3095">
      <w:pPr>
        <w:numPr>
          <w:ilvl w:val="0"/>
          <w:numId w:val="12"/>
        </w:numPr>
        <w:overflowPunct w:val="0"/>
        <w:autoSpaceDE w:val="0"/>
        <w:autoSpaceDN w:val="0"/>
        <w:adjustRightInd w:val="0"/>
        <w:spacing w:after="0" w:line="240" w:lineRule="auto"/>
        <w:ind w:left="720"/>
        <w:jc w:val="both"/>
        <w:textAlignment w:val="baseline"/>
        <w:rPr>
          <w:rPrChange w:id="7915" w:author="Greg Clendenning" w:date="2024-04-16T17:01:00Z">
            <w:rPr/>
          </w:rPrChange>
        </w:rPr>
        <w:pPrChange w:id="7916" w:author="Greg Clendenning" w:date="2024-04-16T17:01:00Z">
          <w:pPr>
            <w:pStyle w:val="BodyText"/>
            <w:numPr>
              <w:numId w:val="12"/>
            </w:numPr>
            <w:spacing w:after="120"/>
            <w:ind w:left="720" w:right="0" w:hanging="360"/>
          </w:pPr>
        </w:pPrChange>
      </w:pPr>
      <w:r w:rsidRPr="00F322D4">
        <w:rPr>
          <w:rFonts w:ascii="Arial" w:hAnsi="Arial"/>
          <w:kern w:val="0"/>
          <w:sz w:val="20"/>
          <w14:ligatures w14:val="none"/>
          <w:rPrChange w:id="7917" w:author="Greg Clendenning" w:date="2024-04-16T17:01:00Z">
            <w:rPr/>
          </w:rPrChange>
        </w:rPr>
        <w:t>Exit signs, or</w:t>
      </w:r>
    </w:p>
    <w:p w14:paraId="5E606242" w14:textId="77777777" w:rsidR="004E3095" w:rsidRPr="00F322D4" w:rsidRDefault="004E3095">
      <w:pPr>
        <w:numPr>
          <w:ilvl w:val="0"/>
          <w:numId w:val="12"/>
        </w:numPr>
        <w:overflowPunct w:val="0"/>
        <w:autoSpaceDE w:val="0"/>
        <w:autoSpaceDN w:val="0"/>
        <w:adjustRightInd w:val="0"/>
        <w:spacing w:after="0" w:line="240" w:lineRule="auto"/>
        <w:ind w:left="720"/>
        <w:jc w:val="both"/>
        <w:textAlignment w:val="baseline"/>
        <w:rPr>
          <w:rPrChange w:id="7918" w:author="Greg Clendenning" w:date="2024-04-16T17:01:00Z">
            <w:rPr/>
          </w:rPrChange>
        </w:rPr>
        <w:pPrChange w:id="7919" w:author="Greg Clendenning" w:date="2024-04-16T17:01:00Z">
          <w:pPr>
            <w:pStyle w:val="BodyText"/>
            <w:numPr>
              <w:numId w:val="12"/>
            </w:numPr>
            <w:spacing w:after="120"/>
            <w:ind w:left="720" w:right="0" w:hanging="360"/>
          </w:pPr>
        </w:pPrChange>
      </w:pPr>
      <w:r w:rsidRPr="00F322D4">
        <w:rPr>
          <w:rFonts w:ascii="Arial" w:hAnsi="Arial"/>
          <w:kern w:val="0"/>
          <w:sz w:val="20"/>
          <w14:ligatures w14:val="none"/>
          <w:rPrChange w:id="7920" w:author="Greg Clendenning" w:date="2024-04-16T17:01:00Z">
            <w:rPr/>
          </w:rPrChange>
        </w:rPr>
        <w:t>Emergency lighting</w:t>
      </w:r>
    </w:p>
    <w:p w14:paraId="32A654AB" w14:textId="77777777" w:rsidR="004E3095" w:rsidRPr="00F322D4" w:rsidRDefault="004E3095">
      <w:pPr>
        <w:numPr>
          <w:ilvl w:val="0"/>
          <w:numId w:val="11"/>
        </w:numPr>
        <w:overflowPunct w:val="0"/>
        <w:autoSpaceDE w:val="0"/>
        <w:autoSpaceDN w:val="0"/>
        <w:adjustRightInd w:val="0"/>
        <w:spacing w:after="0" w:line="240" w:lineRule="auto"/>
        <w:ind w:left="360"/>
        <w:jc w:val="both"/>
        <w:textAlignment w:val="baseline"/>
        <w:rPr>
          <w:rPrChange w:id="7921" w:author="Greg Clendenning" w:date="2024-04-16T17:01:00Z">
            <w:rPr/>
          </w:rPrChange>
        </w:rPr>
        <w:pPrChange w:id="7922" w:author="Greg Clendenning" w:date="2024-04-16T17:01:00Z">
          <w:pPr>
            <w:pStyle w:val="BodyText"/>
            <w:numPr>
              <w:numId w:val="11"/>
            </w:numPr>
            <w:spacing w:after="120"/>
            <w:ind w:left="360" w:right="0" w:hanging="360"/>
          </w:pPr>
        </w:pPrChange>
      </w:pPr>
      <w:r w:rsidRPr="00F322D4">
        <w:rPr>
          <w:rFonts w:ascii="Arial" w:hAnsi="Arial"/>
          <w:kern w:val="0"/>
          <w:sz w:val="20"/>
          <w14:ligatures w14:val="none"/>
          <w:rPrChange w:id="7923" w:author="Greg Clendenning" w:date="2024-04-16T17:01:00Z">
            <w:rPr/>
          </w:rPrChange>
        </w:rPr>
        <w:t>Lighting specifically designed only for use during medical procedures</w:t>
      </w:r>
    </w:p>
    <w:p w14:paraId="320B0408" w14:textId="77777777" w:rsidR="004E3095" w:rsidRPr="00F322D4" w:rsidRDefault="004E3095">
      <w:pPr>
        <w:numPr>
          <w:ilvl w:val="0"/>
          <w:numId w:val="11"/>
        </w:numPr>
        <w:overflowPunct w:val="0"/>
        <w:autoSpaceDE w:val="0"/>
        <w:autoSpaceDN w:val="0"/>
        <w:adjustRightInd w:val="0"/>
        <w:spacing w:after="0" w:line="240" w:lineRule="auto"/>
        <w:ind w:left="360"/>
        <w:jc w:val="both"/>
        <w:textAlignment w:val="baseline"/>
        <w:rPr>
          <w:rPrChange w:id="7924" w:author="Greg Clendenning" w:date="2024-04-16T17:01:00Z">
            <w:rPr/>
          </w:rPrChange>
        </w:rPr>
        <w:pPrChange w:id="7925" w:author="Greg Clendenning" w:date="2024-04-16T17:01:00Z">
          <w:pPr>
            <w:pStyle w:val="BodyText"/>
            <w:numPr>
              <w:numId w:val="11"/>
            </w:numPr>
            <w:spacing w:after="120"/>
            <w:ind w:left="360" w:right="0" w:hanging="360"/>
          </w:pPr>
        </w:pPrChange>
      </w:pPr>
      <w:r w:rsidRPr="00F322D4">
        <w:rPr>
          <w:rFonts w:ascii="Arial" w:hAnsi="Arial"/>
          <w:kern w:val="0"/>
          <w:sz w:val="20"/>
          <w14:ligatures w14:val="none"/>
          <w:rPrChange w:id="7926" w:author="Greg Clendenning" w:date="2024-04-16T17:01:00Z">
            <w:rPr/>
          </w:rPrChange>
        </w:rPr>
        <w:t>Lighting used for plant growth or maintenance</w:t>
      </w:r>
    </w:p>
    <w:p w14:paraId="6BA66D90" w14:textId="77777777" w:rsidR="004E3095" w:rsidRPr="00F322D4" w:rsidRDefault="004E3095">
      <w:pPr>
        <w:numPr>
          <w:ilvl w:val="0"/>
          <w:numId w:val="11"/>
        </w:numPr>
        <w:overflowPunct w:val="0"/>
        <w:autoSpaceDE w:val="0"/>
        <w:autoSpaceDN w:val="0"/>
        <w:adjustRightInd w:val="0"/>
        <w:spacing w:after="0" w:line="240" w:lineRule="auto"/>
        <w:ind w:left="360"/>
        <w:jc w:val="both"/>
        <w:textAlignment w:val="baseline"/>
        <w:rPr>
          <w:rPrChange w:id="7927" w:author="Greg Clendenning" w:date="2024-04-16T17:01:00Z">
            <w:rPr/>
          </w:rPrChange>
        </w:rPr>
        <w:pPrChange w:id="7928" w:author="Greg Clendenning" w:date="2024-04-16T17:01:00Z">
          <w:pPr>
            <w:pStyle w:val="BodyText"/>
            <w:numPr>
              <w:numId w:val="11"/>
            </w:numPr>
            <w:spacing w:after="120"/>
            <w:ind w:left="360" w:right="0" w:hanging="360"/>
          </w:pPr>
        </w:pPrChange>
      </w:pPr>
      <w:r w:rsidRPr="00F322D4">
        <w:rPr>
          <w:rFonts w:ascii="Arial" w:hAnsi="Arial"/>
          <w:kern w:val="0"/>
          <w:sz w:val="20"/>
          <w14:ligatures w14:val="none"/>
          <w:rPrChange w:id="7929" w:author="Greg Clendenning" w:date="2024-04-16T17:01:00Z">
            <w:rPr/>
          </w:rPrChange>
        </w:rPr>
        <w:t>Lighting used in spaces designed specifically for occupants with special lighting needs</w:t>
      </w:r>
    </w:p>
    <w:p w14:paraId="6AC6122A" w14:textId="77777777" w:rsidR="004E3095" w:rsidRPr="00F322D4" w:rsidRDefault="004E3095">
      <w:pPr>
        <w:numPr>
          <w:ilvl w:val="0"/>
          <w:numId w:val="11"/>
        </w:numPr>
        <w:overflowPunct w:val="0"/>
        <w:autoSpaceDE w:val="0"/>
        <w:autoSpaceDN w:val="0"/>
        <w:adjustRightInd w:val="0"/>
        <w:spacing w:after="0" w:line="240" w:lineRule="auto"/>
        <w:ind w:left="360"/>
        <w:jc w:val="both"/>
        <w:textAlignment w:val="baseline"/>
        <w:rPr>
          <w:rPrChange w:id="7930" w:author="Greg Clendenning" w:date="2024-04-16T17:01:00Z">
            <w:rPr/>
          </w:rPrChange>
        </w:rPr>
        <w:pPrChange w:id="7931" w:author="Greg Clendenning" w:date="2024-04-16T17:01:00Z">
          <w:pPr>
            <w:pStyle w:val="BodyText"/>
            <w:numPr>
              <w:numId w:val="11"/>
            </w:numPr>
            <w:spacing w:after="120"/>
            <w:ind w:left="360" w:right="0" w:hanging="360"/>
          </w:pPr>
        </w:pPrChange>
      </w:pPr>
      <w:r w:rsidRPr="00F322D4">
        <w:rPr>
          <w:rFonts w:ascii="Arial" w:hAnsi="Arial"/>
          <w:kern w:val="0"/>
          <w:sz w:val="20"/>
          <w14:ligatures w14:val="none"/>
          <w:rPrChange w:id="7932" w:author="Greg Clendenning" w:date="2024-04-16T17:01:00Z">
            <w:rPr/>
          </w:rPrChange>
        </w:rPr>
        <w:t>Lighting in retail display windows that are enclosed by ceiling height partitions.</w:t>
      </w:r>
    </w:p>
    <w:p w14:paraId="4BB3C1FA" w14:textId="77777777" w:rsidR="004E3095" w:rsidRPr="00F322D4" w:rsidRDefault="004E3095">
      <w:pPr>
        <w:overflowPunct w:val="0"/>
        <w:autoSpaceDE w:val="0"/>
        <w:autoSpaceDN w:val="0"/>
        <w:adjustRightInd w:val="0"/>
        <w:spacing w:after="0" w:line="240" w:lineRule="auto"/>
        <w:ind w:left="1440"/>
        <w:jc w:val="both"/>
        <w:textAlignment w:val="baseline"/>
        <w:rPr>
          <w:rPrChange w:id="7933" w:author="Greg Clendenning" w:date="2024-04-16T17:01:00Z">
            <w:rPr/>
          </w:rPrChange>
        </w:rPr>
        <w:pPrChange w:id="7934" w:author="Greg Clendenning" w:date="2024-04-16T17:01:00Z">
          <w:pPr>
            <w:pStyle w:val="BodyText"/>
            <w:ind w:left="1440" w:right="0"/>
          </w:pPr>
        </w:pPrChange>
      </w:pPr>
    </w:p>
    <w:p w14:paraId="4A25833D" w14:textId="39D9105E"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935" w:author="Greg Clendenning" w:date="2024-04-16T17:01:00Z">
            <w:rPr/>
          </w:rPrChange>
        </w:rPr>
        <w:pPrChange w:id="7936" w:author="Greg Clendenning" w:date="2024-04-16T17:01:00Z">
          <w:pPr/>
        </w:pPrChange>
      </w:pPr>
      <w:r w:rsidRPr="00F322D4">
        <w:rPr>
          <w:rFonts w:ascii="Arial" w:hAnsi="Arial"/>
          <w:kern w:val="0"/>
          <w:sz w:val="20"/>
          <w14:ligatures w14:val="none"/>
          <w:rPrChange w:id="7937" w:author="Greg Clendenning" w:date="2024-04-16T17:01:00Z">
            <w:rPr/>
          </w:rPrChange>
        </w:rPr>
        <w:t xml:space="preserve">A detailed lighting inventory is required for all lighting improvement projects. The lighting inventory form will use the algorithms presented above to derive the total </w:t>
      </w:r>
      <w:del w:id="7938" w:author="Greg Clendenning" w:date="2024-04-16T17:01:00Z">
        <w:r w:rsidR="004B65EA" w:rsidRPr="00491DBF">
          <w:rPr>
            <w:rFonts w:cs="Arial"/>
          </w:rPr>
          <w:delText>Δ</w:delText>
        </w:r>
        <w:r w:rsidR="004B65EA" w:rsidRPr="00491DBF">
          <w:delText>kW</w:delText>
        </w:r>
      </w:del>
      <w:ins w:id="7939" w:author="Greg Clendenning" w:date="2024-04-16T17:01:00Z">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summer</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winter</w:t>
        </w:r>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7940" w:author="Greg Clendenning" w:date="2024-04-16T17:01:00Z">
            <w:rPr/>
          </w:rPrChange>
        </w:rPr>
        <w:t xml:space="preserve"> and ΔkWh savings for each installed measure. Within a single project, to the extent there are multiple combinations of control strategies (SVG), hours of use (HOU), coincidence factors (CF) or interactive factors (IF), the </w:t>
      </w:r>
      <m:oMath>
        <m:r>
          <w:rPr>
            <w:rFonts w:ascii="Cambria Math" w:hAnsi="Cambria Math"/>
            <w:rPrChange w:id="7941" w:author="Greg Clendenning" w:date="2024-04-16T17:01:00Z">
              <w:rPr>
                <w:rFonts w:ascii="Cambria Math" w:hAnsi="Cambria Math"/>
              </w:rPr>
            </w:rPrChange>
          </w:rPr>
          <m:t>∆</m:t>
        </m:r>
        <m:r>
          <w:rPr>
            <w:rFonts w:ascii="Cambria Math" w:hAnsi="Cambria Math"/>
            <w:kern w:val="0"/>
            <w:sz w:val="20"/>
            <w14:ligatures w14:val="none"/>
            <w:rPrChange w:id="7942" w:author="Greg Clendenning" w:date="2024-04-16T17:01:00Z">
              <w:rPr>
                <w:rFonts w:ascii="Cambria Math" w:hAnsi="Cambria Math"/>
              </w:rPr>
            </w:rPrChange>
          </w:rPr>
          <m:t>kW</m:t>
        </m:r>
      </m:oMath>
      <w:r w:rsidRPr="00F322D4">
        <w:t xml:space="preserve"> will be broken out to account for these different factors. This will be accomplished using Appendix C, a Microsoft Excel inventory form that specifies the lamp and ballast configuration using the “Fixture Identities” sheet and SVG, HOU, CF and IF values for each line entry. The inventory form will also specify the location and number of fixtures for reference and validation. </w:t>
      </w:r>
    </w:p>
    <w:p w14:paraId="1C2898D3" w14:textId="77777777" w:rsidR="004E3095" w:rsidRPr="00F322D4" w:rsidRDefault="004E3095">
      <w:pPr>
        <w:overflowPunct w:val="0"/>
        <w:autoSpaceDE w:val="0"/>
        <w:autoSpaceDN w:val="0"/>
        <w:adjustRightInd w:val="0"/>
        <w:spacing w:after="0" w:line="240" w:lineRule="auto"/>
        <w:jc w:val="both"/>
        <w:textAlignment w:val="baseline"/>
        <w:rPr>
          <w:rPrChange w:id="7943" w:author="Greg Clendenning" w:date="2024-04-16T17:01:00Z">
            <w:rPr/>
          </w:rPrChange>
        </w:rPr>
        <w:pPrChange w:id="7944" w:author="Greg Clendenning" w:date="2024-04-16T17:01:00Z">
          <w:pPr>
            <w:pStyle w:val="BodyText"/>
            <w:ind w:right="0"/>
          </w:pPr>
        </w:pPrChange>
      </w:pPr>
    </w:p>
    <w:p w14:paraId="5C7B8C13" w14:textId="77777777" w:rsidR="004E3095" w:rsidRPr="00F322D4" w:rsidRDefault="004E3095">
      <w:pPr>
        <w:overflowPunct w:val="0"/>
        <w:autoSpaceDE w:val="0"/>
        <w:autoSpaceDN w:val="0"/>
        <w:adjustRightInd w:val="0"/>
        <w:spacing w:after="0" w:line="240" w:lineRule="auto"/>
        <w:jc w:val="both"/>
        <w:textAlignment w:val="baseline"/>
        <w:rPr>
          <w:rPrChange w:id="7945" w:author="Greg Clendenning" w:date="2024-04-16T17:01:00Z">
            <w:rPr/>
          </w:rPrChange>
        </w:rPr>
        <w:pPrChange w:id="7946" w:author="Greg Clendenning" w:date="2024-04-16T17:01:00Z">
          <w:pPr>
            <w:pStyle w:val="BodyText"/>
            <w:ind w:right="0"/>
          </w:pPr>
        </w:pPrChange>
      </w:pPr>
      <w:r w:rsidRPr="00F322D4">
        <w:rPr>
          <w:rFonts w:ascii="Arial" w:hAnsi="Arial"/>
          <w:kern w:val="0"/>
          <w:sz w:val="20"/>
          <w14:ligatures w14:val="none"/>
          <w:rPrChange w:id="7947" w:author="Greg Clendenning" w:date="2024-04-16T17:01:00Z">
            <w:rPr/>
          </w:rPrChange>
        </w:rPr>
        <w:t xml:space="preserve">Appendix C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0AB9A24D" w14:textId="77777777" w:rsidR="004E3095" w:rsidRPr="00F322D4" w:rsidRDefault="004E3095">
      <w:pPr>
        <w:overflowPunct w:val="0"/>
        <w:autoSpaceDE w:val="0"/>
        <w:autoSpaceDN w:val="0"/>
        <w:adjustRightInd w:val="0"/>
        <w:spacing w:after="0" w:line="240" w:lineRule="auto"/>
        <w:jc w:val="both"/>
        <w:textAlignment w:val="baseline"/>
        <w:rPr>
          <w:rPrChange w:id="7948" w:author="Greg Clendenning" w:date="2024-04-16T17:01:00Z">
            <w:rPr/>
          </w:rPrChange>
        </w:rPr>
        <w:pPrChange w:id="7949" w:author="Greg Clendenning" w:date="2024-04-16T17:01:00Z">
          <w:pPr>
            <w:pStyle w:val="BodyText"/>
            <w:ind w:right="0"/>
          </w:pPr>
        </w:pPrChange>
      </w:pPr>
    </w:p>
    <w:p w14:paraId="0E941EF2" w14:textId="77777777" w:rsidR="004E3095" w:rsidRPr="00F322D4" w:rsidRDefault="004E3095">
      <w:pPr>
        <w:overflowPunct w:val="0"/>
        <w:autoSpaceDE w:val="0"/>
        <w:autoSpaceDN w:val="0"/>
        <w:adjustRightInd w:val="0"/>
        <w:spacing w:after="0" w:line="240" w:lineRule="auto"/>
        <w:jc w:val="both"/>
        <w:textAlignment w:val="baseline"/>
        <w:rPr>
          <w:rPrChange w:id="7950" w:author="Greg Clendenning" w:date="2024-04-16T17:01:00Z">
            <w:rPr/>
          </w:rPrChange>
        </w:rPr>
        <w:pPrChange w:id="7951" w:author="Greg Clendenning" w:date="2024-04-16T17:01:00Z">
          <w:pPr>
            <w:pStyle w:val="BodyText"/>
            <w:ind w:right="0"/>
          </w:pPr>
        </w:pPrChange>
      </w:pPr>
      <w:r w:rsidRPr="00F322D4">
        <w:rPr>
          <w:rFonts w:ascii="Arial" w:hAnsi="Arial"/>
          <w:kern w:val="0"/>
          <w:sz w:val="20"/>
          <w14:ligatures w14:val="none"/>
          <w:rPrChange w:id="7952" w:author="Greg Clendenning" w:date="2024-04-16T17:01:00Z">
            <w:rPr/>
          </w:rPrChange>
        </w:rPr>
        <w:t>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Appendix C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etc.). Submitted specification sheets must cite test data performed under standard ANSI procedures. These exceptions will be used as the basis for periodically updating the “Fixture Identities” to better reflect market conditions and more accurately represent savings.</w:t>
      </w:r>
    </w:p>
    <w:p w14:paraId="6373DB84" w14:textId="77777777" w:rsidR="004E3095" w:rsidRPr="00F322D4" w:rsidRDefault="004E3095">
      <w:pPr>
        <w:overflowPunct w:val="0"/>
        <w:autoSpaceDE w:val="0"/>
        <w:autoSpaceDN w:val="0"/>
        <w:adjustRightInd w:val="0"/>
        <w:spacing w:after="0" w:line="240" w:lineRule="auto"/>
        <w:jc w:val="both"/>
        <w:textAlignment w:val="baseline"/>
        <w:rPr>
          <w:rPrChange w:id="7953" w:author="Greg Clendenning" w:date="2024-04-16T17:01:00Z">
            <w:rPr/>
          </w:rPrChange>
        </w:rPr>
        <w:pPrChange w:id="7954" w:author="Greg Clendenning" w:date="2024-04-16T17:01:00Z">
          <w:pPr>
            <w:pStyle w:val="BodyText"/>
            <w:ind w:right="0"/>
          </w:pPr>
        </w:pPrChange>
      </w:pPr>
    </w:p>
    <w:p w14:paraId="6EB93A3B" w14:textId="77777777" w:rsidR="004E3095" w:rsidRPr="00F322D4" w:rsidRDefault="004E3095">
      <w:pPr>
        <w:overflowPunct w:val="0"/>
        <w:autoSpaceDE w:val="0"/>
        <w:autoSpaceDN w:val="0"/>
        <w:adjustRightInd w:val="0"/>
        <w:spacing w:after="0" w:line="240" w:lineRule="auto"/>
        <w:jc w:val="both"/>
        <w:textAlignment w:val="baseline"/>
        <w:rPr>
          <w:rPrChange w:id="7955" w:author="Greg Clendenning" w:date="2024-04-16T17:01:00Z">
            <w:rPr/>
          </w:rPrChange>
        </w:rPr>
        <w:pPrChange w:id="7956" w:author="Greg Clendenning" w:date="2024-04-16T17:01:00Z">
          <w:pPr>
            <w:pStyle w:val="BodyText"/>
            <w:ind w:right="0"/>
          </w:pPr>
        </w:pPrChange>
      </w:pPr>
      <w:r w:rsidRPr="00F322D4">
        <w:rPr>
          <w:rFonts w:ascii="Arial" w:hAnsi="Arial"/>
          <w:kern w:val="0"/>
          <w:sz w:val="20"/>
          <w14:ligatures w14:val="none"/>
          <w:rPrChange w:id="7957" w:author="Greg Clendenning" w:date="2024-04-16T17:01:00Z">
            <w:rPr/>
          </w:rPrChange>
        </w:rPr>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Appendix C will be updated periodically to include new fixtures and technologies available as may be appropriate. Additional guidance can be found in the “Manual” sheet of Appendix C.</w:t>
      </w:r>
    </w:p>
    <w:p w14:paraId="52FBDD1F"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7958" w:author="Greg Clendenning" w:date="2024-04-16T17:01:00Z">
            <w:rPr/>
          </w:rPrChange>
        </w:rPr>
        <w:pPrChange w:id="7959" w:author="Greg Clendenning" w:date="2024-04-16T17:01:00Z">
          <w:pPr/>
        </w:pPrChange>
      </w:pPr>
    </w:p>
    <w:p w14:paraId="235ED97C"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Change w:id="7960" w:author="Greg Clendenning" w:date="2024-04-16T17:01:00Z">
            <w:rPr>
              <w:b/>
            </w:rPr>
          </w:rPrChange>
        </w:rPr>
        <w:pPrChange w:id="7961" w:author="Greg Clendenning" w:date="2024-04-16T17:01:00Z">
          <w:pPr>
            <w:spacing w:after="60"/>
          </w:pPr>
        </w:pPrChange>
      </w:pPr>
      <w:r w:rsidRPr="00F322D4">
        <w:rPr>
          <w:rFonts w:ascii="Arial" w:hAnsi="Arial"/>
          <w:b/>
          <w:kern w:val="0"/>
          <w:sz w:val="20"/>
          <w14:ligatures w14:val="none"/>
          <w:rPrChange w:id="7962" w:author="Greg Clendenning" w:date="2024-04-16T17:01:00Z">
            <w:rPr>
              <w:b/>
            </w:rPr>
          </w:rPrChange>
        </w:rPr>
        <w:t>Custom Hours of Use and Coincidence Factors</w:t>
      </w:r>
    </w:p>
    <w:p w14:paraId="08CA411E" w14:textId="0D9996C5" w:rsidR="004E3095" w:rsidRPr="00F322D4" w:rsidRDefault="004E3095">
      <w:pPr>
        <w:overflowPunct w:val="0"/>
        <w:autoSpaceDE w:val="0"/>
        <w:autoSpaceDN w:val="0"/>
        <w:adjustRightInd w:val="0"/>
        <w:spacing w:after="0" w:line="240" w:lineRule="auto"/>
        <w:jc w:val="both"/>
        <w:textAlignment w:val="baseline"/>
        <w:rPr>
          <w:rPrChange w:id="7963" w:author="Greg Clendenning" w:date="2024-04-16T17:01:00Z">
            <w:rPr/>
          </w:rPrChange>
        </w:rPr>
        <w:pPrChange w:id="7964" w:author="Greg Clendenning" w:date="2024-04-16T17:01:00Z">
          <w:pPr>
            <w:pStyle w:val="BodyText"/>
            <w:ind w:right="0"/>
          </w:pPr>
        </w:pPrChange>
      </w:pPr>
      <w:r w:rsidRPr="00F322D4">
        <w:rPr>
          <w:rFonts w:ascii="Arial" w:hAnsi="Arial"/>
          <w:kern w:val="0"/>
          <w:sz w:val="20"/>
          <w14:ligatures w14:val="none"/>
          <w:rPrChange w:id="7965" w:author="Greg Clendenning" w:date="2024-04-16T17:01:00Z">
            <w:rPr/>
          </w:rPrChange>
        </w:rPr>
        <w:t xml:space="preserve">If the project cannot be described by the building type categories listed in </w:t>
      </w:r>
      <w:del w:id="7966" w:author="Greg Clendenning" w:date="2024-04-16T17:01:00Z">
        <w:r w:rsidR="004B65EA" w:rsidRPr="00491DBF">
          <w:fldChar w:fldCharType="begin"/>
        </w:r>
        <w:r w:rsidR="004B65EA" w:rsidRPr="00491DBF">
          <w:delInstrText xml:space="preserve"> REF _Ref413750649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5</w:delText>
        </w:r>
        <w:r w:rsidR="004B65EA" w:rsidRPr="00491DBF">
          <w:fldChar w:fldCharType="end"/>
        </w:r>
        <w:r w:rsidR="004B65EA" w:rsidRPr="00491DBF">
          <w:delText xml:space="preserve"> and </w:delText>
        </w:r>
        <w:r w:rsidR="004B65EA" w:rsidRPr="00491DBF">
          <w:fldChar w:fldCharType="begin"/>
        </w:r>
        <w:r w:rsidR="004B65EA" w:rsidRPr="00491DBF">
          <w:delInstrText xml:space="preserve"> REF _Ref413750906 \h  \* MERGEFORMAT </w:delInstrText>
        </w:r>
        <w:r w:rsidR="004B65EA" w:rsidRPr="00491DBF">
          <w:fldChar w:fldCharType="separate"/>
        </w:r>
        <w:r w:rsidR="00D46CB9" w:rsidRPr="00491DBF">
          <w:delText xml:space="preserve">Table </w:delText>
        </w:r>
        <w:r w:rsidR="00D46CB9" w:rsidRPr="00491DBF">
          <w:rPr>
            <w:noProof/>
          </w:rPr>
          <w:delText>3</w:delText>
        </w:r>
        <w:r w:rsidR="00D46CB9" w:rsidRPr="00491DBF">
          <w:rPr>
            <w:noProof/>
          </w:rPr>
          <w:noBreakHyphen/>
          <w:delText>6</w:delText>
        </w:r>
        <w:r w:rsidR="004B65EA" w:rsidRPr="00491DBF">
          <w:fldChar w:fldCharType="end"/>
        </w:r>
      </w:del>
      <w:ins w:id="7967" w:author="Greg Clendenning" w:date="2024-04-16T17:01:00Z">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ins>
      <w:r w:rsidRPr="00F322D4">
        <w:rPr>
          <w:rFonts w:ascii="Arial" w:eastAsia="Times New Roman" w:hAnsi="Arial" w:cs="Times New Roman"/>
          <w:kern w:val="0"/>
          <w:sz w:val="20"/>
          <w:szCs w:val="20"/>
          <w14:ligatures w14:val="none"/>
        </w:rPr>
      </w:r>
      <w:ins w:id="7968"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ins>
      <w:r w:rsidRPr="00F322D4">
        <w:rPr>
          <w:rFonts w:ascii="Arial" w:hAnsi="Arial"/>
          <w:kern w:val="0"/>
          <w:sz w:val="20"/>
          <w14:ligatures w14:val="none"/>
          <w:rPrChange w:id="7969" w:author="Greg Clendenning" w:date="2024-04-16T17:01:00Z">
            <w:rPr/>
          </w:rPrChange>
        </w:rPr>
        <w:t xml:space="preserve">, or if the facility’s actual lighting hours deviate by more than 10% from the </w:t>
      </w:r>
      <w:del w:id="7970" w:author="Greg Clendenning" w:date="2024-04-16T17:01:00Z">
        <w:r w:rsidR="004B65EA" w:rsidRPr="00491DBF">
          <w:delText>tables</w:delText>
        </w:r>
      </w:del>
      <w:ins w:id="7971" w:author="Greg Clendenning" w:date="2024-04-16T17:01:00Z">
        <w:r w:rsidRPr="00F322D4">
          <w:rPr>
            <w:rFonts w:ascii="Arial" w:eastAsia="Times New Roman" w:hAnsi="Arial" w:cs="Times New Roman"/>
            <w:kern w:val="0"/>
            <w:sz w:val="20"/>
            <w:szCs w:val="20"/>
            <w14:ligatures w14:val="none"/>
          </w:rPr>
          <w:t>table</w:t>
        </w:r>
      </w:ins>
      <w:r w:rsidRPr="00F322D4">
        <w:rPr>
          <w:rFonts w:ascii="Arial" w:hAnsi="Arial"/>
          <w:kern w:val="0"/>
          <w:sz w:val="20"/>
          <w14:ligatures w14:val="none"/>
          <w:rPrChange w:id="7972" w:author="Greg Clendenning" w:date="2024-04-16T17:01:00Z">
            <w:rPr/>
          </w:rPrChange>
        </w:rPr>
        <w:t xml:space="preserve">,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The custom schedule inputs must be corroborated by an acceptable source such as posted hours, customer interviews, building monitoring system (BMS), or metered data. </w:t>
      </w:r>
    </w:p>
    <w:p w14:paraId="5230D1EC" w14:textId="77777777" w:rsidR="004E3095" w:rsidRPr="00F322D4" w:rsidRDefault="004E3095">
      <w:pPr>
        <w:overflowPunct w:val="0"/>
        <w:autoSpaceDE w:val="0"/>
        <w:autoSpaceDN w:val="0"/>
        <w:adjustRightInd w:val="0"/>
        <w:spacing w:after="0" w:line="240" w:lineRule="auto"/>
        <w:jc w:val="both"/>
        <w:textAlignment w:val="baseline"/>
        <w:rPr>
          <w:rPrChange w:id="7973" w:author="Greg Clendenning" w:date="2024-04-16T17:01:00Z">
            <w:rPr/>
          </w:rPrChange>
        </w:rPr>
        <w:pPrChange w:id="7974" w:author="Greg Clendenning" w:date="2024-04-16T17:01:00Z">
          <w:pPr>
            <w:pStyle w:val="BodyText"/>
            <w:ind w:right="0"/>
          </w:pPr>
        </w:pPrChange>
      </w:pPr>
    </w:p>
    <w:p w14:paraId="35F22327" w14:textId="77777777" w:rsidR="004E3095" w:rsidRPr="00F322D4" w:rsidRDefault="004E3095">
      <w:pPr>
        <w:overflowPunct w:val="0"/>
        <w:autoSpaceDE w:val="0"/>
        <w:autoSpaceDN w:val="0"/>
        <w:adjustRightInd w:val="0"/>
        <w:spacing w:after="0" w:line="240" w:lineRule="auto"/>
        <w:ind w:right="-187"/>
        <w:jc w:val="both"/>
        <w:textAlignment w:val="baseline"/>
        <w:rPr>
          <w:rPrChange w:id="7975" w:author="Greg Clendenning" w:date="2024-04-16T17:01:00Z">
            <w:rPr/>
          </w:rPrChange>
        </w:rPr>
        <w:pPrChange w:id="7976" w:author="Greg Clendenning" w:date="2024-04-16T17:01:00Z">
          <w:pPr>
            <w:pStyle w:val="BodyText"/>
          </w:pPr>
        </w:pPrChange>
      </w:pPr>
      <w:r w:rsidRPr="00F322D4">
        <w:rPr>
          <w:rFonts w:ascii="Arial" w:hAnsi="Arial"/>
          <w:kern w:val="0"/>
          <w:sz w:val="20"/>
          <w14:ligatures w14:val="none"/>
          <w:rPrChange w:id="7977" w:author="Greg Clendenning" w:date="2024-04-16T17:01:00Z">
            <w:rPr/>
          </w:rPrChange>
        </w:rPr>
        <w:t>For all projects, annual hours are subject to adjustment by EDC evaluators or SWE.</w:t>
      </w:r>
    </w:p>
    <w:p w14:paraId="253B4F89" w14:textId="77777777" w:rsidR="004E3095" w:rsidRPr="00F322D4" w:rsidRDefault="004E3095">
      <w:pPr>
        <w:overflowPunct w:val="0"/>
        <w:autoSpaceDE w:val="0"/>
        <w:autoSpaceDN w:val="0"/>
        <w:adjustRightInd w:val="0"/>
        <w:spacing w:after="0" w:line="240" w:lineRule="auto"/>
        <w:ind w:right="-187"/>
        <w:jc w:val="both"/>
        <w:textAlignment w:val="baseline"/>
        <w:rPr>
          <w:rPrChange w:id="7978" w:author="Greg Clendenning" w:date="2024-04-16T17:01:00Z">
            <w:rPr/>
          </w:rPrChange>
        </w:rPr>
        <w:pPrChange w:id="7979" w:author="Greg Clendenning" w:date="2024-04-16T17:01:00Z">
          <w:pPr>
            <w:pStyle w:val="BodyText"/>
          </w:pPr>
        </w:pPrChange>
      </w:pPr>
    </w:p>
    <w:p w14:paraId="6F66EF5E" w14:textId="77777777" w:rsidR="004E3095" w:rsidRPr="00F322D4" w:rsidRDefault="004E3095">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Change w:id="7980" w:author="Greg Clendenning" w:date="2024-04-16T17:01:00Z">
            <w:rPr>
              <w:b/>
            </w:rPr>
          </w:rPrChange>
        </w:rPr>
        <w:pPrChange w:id="7981" w:author="Greg Clendenning" w:date="2024-04-16T17:01:00Z">
          <w:pPr>
            <w:keepNext/>
            <w:spacing w:after="60"/>
          </w:pPr>
        </w:pPrChange>
      </w:pPr>
      <w:r w:rsidRPr="00F322D4">
        <w:rPr>
          <w:rFonts w:ascii="Arial" w:hAnsi="Arial"/>
          <w:b/>
          <w:kern w:val="0"/>
          <w:sz w:val="20"/>
          <w14:ligatures w14:val="none"/>
          <w:rPrChange w:id="7982" w:author="Greg Clendenning" w:date="2024-04-16T17:01:00Z">
            <w:rPr>
              <w:b/>
            </w:rPr>
          </w:rPrChange>
        </w:rPr>
        <w:t>Metering – Projects with savings below 750,000 kWh </w:t>
      </w:r>
    </w:p>
    <w:p w14:paraId="5AF9D69E" w14:textId="39A00DA0" w:rsidR="004E3095" w:rsidRPr="00F322D4" w:rsidRDefault="004E3095">
      <w:pPr>
        <w:overflowPunct w:val="0"/>
        <w:autoSpaceDE w:val="0"/>
        <w:autoSpaceDN w:val="0"/>
        <w:adjustRightInd w:val="0"/>
        <w:spacing w:after="0" w:line="240" w:lineRule="auto"/>
        <w:jc w:val="both"/>
        <w:textAlignment w:val="baseline"/>
        <w:rPr>
          <w:rPrChange w:id="7983" w:author="Greg Clendenning" w:date="2024-04-16T17:01:00Z">
            <w:rPr/>
          </w:rPrChange>
        </w:rPr>
        <w:pPrChange w:id="7984" w:author="Greg Clendenning" w:date="2024-04-16T17:01:00Z">
          <w:pPr>
            <w:pStyle w:val="BodyText"/>
            <w:ind w:right="0"/>
          </w:pPr>
        </w:pPrChange>
      </w:pPr>
      <w:r w:rsidRPr="00F322D4">
        <w:rPr>
          <w:rFonts w:ascii="Arial" w:hAnsi="Arial"/>
          <w:kern w:val="0"/>
          <w:sz w:val="20"/>
          <w14:ligatures w14:val="none"/>
          <w:rPrChange w:id="7985" w:author="Greg Clendenning" w:date="2024-04-16T17:01:00Z">
            <w:rPr/>
          </w:rPrChange>
        </w:rPr>
        <w:t>Metering is</w:t>
      </w:r>
      <w:del w:id="7986" w:author="Greg Clendenning" w:date="2024-04-16T17:01:00Z">
        <w:r w:rsidR="004B65EA" w:rsidRPr="00491DBF">
          <w:delText> </w:delText>
        </w:r>
      </w:del>
      <w:ins w:id="7987" w:author="Greg Clendenning" w:date="2024-04-16T17:01:00Z">
        <w:r w:rsidR="009E1642" w:rsidRPr="00F322D4">
          <w:rPr>
            <w:rFonts w:ascii="Arial" w:eastAsia="Times New Roman" w:hAnsi="Arial" w:cs="Times New Roman"/>
            <w:kern w:val="0"/>
            <w:sz w:val="20"/>
            <w:szCs w:val="20"/>
            <w14:ligatures w14:val="none"/>
          </w:rPr>
          <w:t xml:space="preserve"> </w:t>
        </w:r>
      </w:ins>
      <w:r w:rsidRPr="00F322D4">
        <w:rPr>
          <w:rFonts w:ascii="Arial" w:hAnsi="Arial"/>
          <w:kern w:val="0"/>
          <w:sz w:val="20"/>
          <w14:ligatures w14:val="none"/>
          <w:rPrChange w:id="7988" w:author="Greg Clendenning" w:date="2024-04-16T17:01:00Z">
            <w:rPr/>
          </w:rPrChange>
        </w:rPr>
        <w:t xml:space="preserve">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w:t>
      </w:r>
      <w:del w:id="7989" w:author="Greg Clendenning" w:date="2024-04-16T17:01:00Z">
        <w:r w:rsidR="004B65EA" w:rsidRPr="00491DBF">
          <w:delText>maybe</w:delText>
        </w:r>
      </w:del>
      <w:ins w:id="7990" w:author="Greg Clendenning" w:date="2024-04-16T17:01:00Z">
        <w:r w:rsidR="009E1642" w:rsidRPr="00F322D4">
          <w:rPr>
            <w:rFonts w:ascii="Arial" w:eastAsia="Times New Roman" w:hAnsi="Arial" w:cs="Times New Roman"/>
            <w:kern w:val="0"/>
            <w:sz w:val="20"/>
            <w:szCs w:val="20"/>
            <w14:ligatures w14:val="none"/>
          </w:rPr>
          <w:t>may be</w:t>
        </w:r>
      </w:ins>
      <w:r w:rsidRPr="00F322D4">
        <w:rPr>
          <w:rFonts w:ascii="Arial" w:hAnsi="Arial"/>
          <w:kern w:val="0"/>
          <w:sz w:val="20"/>
          <w14:ligatures w14:val="none"/>
          <w:rPrChange w:id="7991" w:author="Greg Clendenning" w:date="2024-04-16T17:01:00Z">
            <w:rPr/>
          </w:rPrChange>
        </w:rPr>
        <w:t xml:space="preserv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3DAB53C6" w14:textId="77777777" w:rsidR="004E3095" w:rsidRPr="00F322D4" w:rsidRDefault="004E3095">
      <w:pPr>
        <w:overflowPunct w:val="0"/>
        <w:autoSpaceDE w:val="0"/>
        <w:autoSpaceDN w:val="0"/>
        <w:adjustRightInd w:val="0"/>
        <w:spacing w:after="0" w:line="240" w:lineRule="auto"/>
        <w:jc w:val="both"/>
        <w:textAlignment w:val="baseline"/>
        <w:rPr>
          <w:rPrChange w:id="7992" w:author="Greg Clendenning" w:date="2024-04-16T17:01:00Z">
            <w:rPr/>
          </w:rPrChange>
        </w:rPr>
        <w:pPrChange w:id="7993" w:author="Greg Clendenning" w:date="2024-04-16T17:01:00Z">
          <w:pPr>
            <w:pStyle w:val="BodyText"/>
            <w:ind w:right="0"/>
          </w:pPr>
        </w:pPrChange>
      </w:pPr>
    </w:p>
    <w:p w14:paraId="70B9ADBD" w14:textId="77777777" w:rsidR="004E3095" w:rsidRPr="00F322D4" w:rsidRDefault="004E3095">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Change w:id="7994" w:author="Greg Clendenning" w:date="2024-04-16T17:01:00Z">
            <w:rPr>
              <w:b/>
            </w:rPr>
          </w:rPrChange>
        </w:rPr>
        <w:pPrChange w:id="7995" w:author="Greg Clendenning" w:date="2024-04-16T17:01:00Z">
          <w:pPr>
            <w:keepNext/>
            <w:spacing w:after="60"/>
          </w:pPr>
        </w:pPrChange>
      </w:pPr>
      <w:r w:rsidRPr="00F322D4">
        <w:rPr>
          <w:rFonts w:ascii="Arial" w:hAnsi="Arial"/>
          <w:b/>
          <w:kern w:val="0"/>
          <w:sz w:val="20"/>
          <w14:ligatures w14:val="none"/>
          <w:rPrChange w:id="7996" w:author="Greg Clendenning" w:date="2024-04-16T17:01:00Z">
            <w:rPr>
              <w:b/>
            </w:rPr>
          </w:rPrChange>
        </w:rPr>
        <w:t>Metering – Projects with savings of 750,000 kWh or higher </w:t>
      </w:r>
    </w:p>
    <w:p w14:paraId="1E4B318F" w14:textId="4E9AEAAE" w:rsidR="004E3095" w:rsidRPr="00F322D4" w:rsidRDefault="004E3095">
      <w:pPr>
        <w:overflowPunct w:val="0"/>
        <w:autoSpaceDE w:val="0"/>
        <w:autoSpaceDN w:val="0"/>
        <w:adjustRightInd w:val="0"/>
        <w:spacing w:after="0" w:line="240" w:lineRule="auto"/>
        <w:jc w:val="both"/>
        <w:textAlignment w:val="baseline"/>
        <w:rPr>
          <w:rPrChange w:id="7997" w:author="Greg Clendenning" w:date="2024-04-16T17:01:00Z">
            <w:rPr/>
          </w:rPrChange>
        </w:rPr>
        <w:pPrChange w:id="7998" w:author="Greg Clendenning" w:date="2024-04-16T17:01:00Z">
          <w:pPr>
            <w:pStyle w:val="BodyText"/>
            <w:ind w:right="0"/>
          </w:pPr>
        </w:pPrChange>
      </w:pPr>
      <w:r w:rsidRPr="00F322D4">
        <w:rPr>
          <w:rFonts w:ascii="Arial" w:hAnsi="Arial"/>
          <w:kern w:val="0"/>
          <w:sz w:val="20"/>
          <w14:ligatures w14:val="none"/>
          <w:rPrChange w:id="7999" w:author="Greg Clendenning" w:date="2024-04-16T17:01:00Z">
            <w:rPr/>
          </w:rPrChange>
        </w:rPr>
        <w:t>For projects with expected savings of 750,000 kWh or higher, metering is required</w:t>
      </w:r>
      <w:del w:id="8000" w:author="Greg Clendenning" w:date="2024-04-16T17:01:00Z">
        <w:r w:rsidR="004B65EA" w:rsidRPr="00491DBF">
          <w:rPr>
            <w:rStyle w:val="FootnoteReference"/>
          </w:rPr>
          <w:footnoteReference w:id="12"/>
        </w:r>
      </w:del>
      <w:r w:rsidRPr="00F322D4">
        <w:rPr>
          <w:rFonts w:ascii="Arial" w:hAnsi="Arial"/>
          <w:kern w:val="0"/>
          <w:sz w:val="20"/>
          <w14:ligatures w14:val="none"/>
          <w:rPrChange w:id="8002" w:author="Greg Clendenning" w:date="2024-04-16T17:01:00Z">
            <w:rPr/>
          </w:rPrChange>
        </w:rPr>
        <w:t xml:space="preserve">. Exceptions may be made and EDC data gathering may be substituted if necessary at the evaluation contractor’s discretion in cases involving early occupancy. Otherwise, installation of light loggers is the accepted method of metering, but trend data from BMS is an acceptable substitute. Metering completed by the implementation contractor </w:t>
      </w:r>
      <w:del w:id="8003" w:author="Greg Clendenning" w:date="2024-04-16T17:01:00Z">
        <w:r w:rsidR="004B65EA" w:rsidRPr="00491DBF">
          <w:delText>maybe</w:delText>
        </w:r>
      </w:del>
      <w:ins w:id="8004" w:author="Greg Clendenning" w:date="2024-04-16T17:01:00Z">
        <w:r w:rsidR="009E1642" w:rsidRPr="00F322D4">
          <w:rPr>
            <w:rFonts w:ascii="Arial" w:eastAsia="Times New Roman" w:hAnsi="Arial" w:cs="Times New Roman"/>
            <w:kern w:val="0"/>
            <w:sz w:val="20"/>
            <w:szCs w:val="20"/>
            <w14:ligatures w14:val="none"/>
          </w:rPr>
          <w:t>may be</w:t>
        </w:r>
      </w:ins>
      <w:r w:rsidRPr="00F322D4">
        <w:rPr>
          <w:rFonts w:ascii="Arial" w:hAnsi="Arial"/>
          <w:kern w:val="0"/>
          <w:sz w:val="20"/>
          <w14:ligatures w14:val="none"/>
          <w:rPrChange w:id="8005" w:author="Greg Clendenning" w:date="2024-04-16T17:01:00Z">
            <w:rPr/>
          </w:rPrChange>
        </w:rPr>
        <w:t xml:space="preserv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w:t>
      </w:r>
    </w:p>
    <w:p w14:paraId="45B90534" w14:textId="77777777" w:rsidR="004E3095" w:rsidRPr="00F322D4" w:rsidRDefault="004E3095">
      <w:pPr>
        <w:overflowPunct w:val="0"/>
        <w:autoSpaceDE w:val="0"/>
        <w:autoSpaceDN w:val="0"/>
        <w:adjustRightInd w:val="0"/>
        <w:spacing w:after="0" w:line="240" w:lineRule="auto"/>
        <w:jc w:val="both"/>
        <w:textAlignment w:val="baseline"/>
        <w:rPr>
          <w:rPrChange w:id="8006" w:author="Greg Clendenning" w:date="2024-04-16T17:01:00Z">
            <w:rPr/>
          </w:rPrChange>
        </w:rPr>
        <w:pPrChange w:id="8007" w:author="Greg Clendenning" w:date="2024-04-16T17:01:00Z">
          <w:pPr>
            <w:pStyle w:val="BodyText"/>
            <w:ind w:right="0"/>
          </w:pPr>
        </w:pPrChange>
      </w:pPr>
    </w:p>
    <w:p w14:paraId="660975F4" w14:textId="77777777" w:rsidR="004E3095" w:rsidRPr="00F322D4" w:rsidRDefault="004E3095">
      <w:pPr>
        <w:overflowPunct w:val="0"/>
        <w:autoSpaceDE w:val="0"/>
        <w:autoSpaceDN w:val="0"/>
        <w:adjustRightInd w:val="0"/>
        <w:spacing w:after="0" w:line="240" w:lineRule="auto"/>
        <w:jc w:val="both"/>
        <w:textAlignment w:val="baseline"/>
        <w:rPr>
          <w:rPrChange w:id="8008" w:author="Greg Clendenning" w:date="2024-04-16T17:01:00Z">
            <w:rPr/>
          </w:rPrChange>
        </w:rPr>
        <w:pPrChange w:id="8009" w:author="Greg Clendenning" w:date="2024-04-16T17:01:00Z">
          <w:pPr>
            <w:pStyle w:val="BodyText"/>
            <w:spacing w:after="120"/>
            <w:ind w:right="0"/>
          </w:pPr>
        </w:pPrChange>
      </w:pPr>
      <w:r w:rsidRPr="00F322D4">
        <w:rPr>
          <w:rFonts w:ascii="Arial" w:hAnsi="Arial"/>
          <w:kern w:val="0"/>
          <w:sz w:val="20"/>
          <w14:ligatures w14:val="none"/>
          <w:rPrChange w:id="8010" w:author="Greg Clendenning" w:date="2024-04-16T17:01:00Z">
            <w:rPr/>
          </w:rPrChange>
        </w:rPr>
        <w:t xml:space="preserve">When BMS data is used as a method of obtaining customer-specific data in lieu of metering, the following guidelines should be followed: </w:t>
      </w:r>
    </w:p>
    <w:p w14:paraId="13FEF838" w14:textId="77777777" w:rsidR="004E3095" w:rsidRPr="00F322D4" w:rsidRDefault="004E3095">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PrChange w:id="8011" w:author="Greg Clendenning" w:date="2024-04-16T17:01:00Z">
            <w:rPr/>
          </w:rPrChange>
        </w:rPr>
        <w:pPrChange w:id="8012" w:author="Greg Clendenning" w:date="2024-04-16T17:01:00Z">
          <w:pPr>
            <w:pStyle w:val="p3"/>
            <w:numPr>
              <w:numId w:val="6"/>
            </w:numPr>
            <w:tabs>
              <w:tab w:val="clear" w:pos="204"/>
              <w:tab w:val="left" w:pos="-2880"/>
              <w:tab w:val="left" w:pos="0"/>
            </w:tabs>
            <w:spacing w:after="120"/>
            <w:ind w:left="720" w:hanging="360"/>
          </w:pPr>
        </w:pPrChange>
      </w:pPr>
      <w:r w:rsidRPr="00F322D4">
        <w:rPr>
          <w:rFonts w:ascii="Arial" w:hAnsi="Arial"/>
          <w:kern w:val="0"/>
          <w:sz w:val="20"/>
          <w14:ligatures w14:val="none"/>
          <w:rPrChange w:id="8013" w:author="Greg Clendenning" w:date="2024-04-16T17:01:00Z">
            <w:rPr/>
          </w:rPrChange>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785495F" w14:textId="77777777" w:rsidR="004E3095" w:rsidRPr="00F322D4" w:rsidRDefault="004E3095">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PrChange w:id="8014" w:author="Greg Clendenning" w:date="2024-04-16T17:01:00Z">
            <w:rPr/>
          </w:rPrChange>
        </w:rPr>
        <w:pPrChange w:id="8015" w:author="Greg Clendenning" w:date="2024-04-16T17:01:00Z">
          <w:pPr>
            <w:pStyle w:val="p3"/>
            <w:numPr>
              <w:numId w:val="6"/>
            </w:numPr>
            <w:tabs>
              <w:tab w:val="clear" w:pos="204"/>
              <w:tab w:val="left" w:pos="-2880"/>
              <w:tab w:val="left" w:pos="0"/>
            </w:tabs>
            <w:spacing w:after="120"/>
            <w:ind w:left="720" w:hanging="360"/>
          </w:pPr>
        </w:pPrChange>
      </w:pPr>
      <w:r w:rsidRPr="00F322D4">
        <w:rPr>
          <w:rFonts w:ascii="Arial" w:hAnsi="Arial"/>
          <w:kern w:val="0"/>
          <w:sz w:val="20"/>
          <w14:ligatures w14:val="none"/>
          <w:rPrChange w:id="8016" w:author="Greg Clendenning" w:date="2024-04-16T17:01:00Z">
            <w:rPr/>
          </w:rPrChange>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0F5C90DD" w14:textId="2829FAAA" w:rsidR="004E3095" w:rsidRPr="00F322D4" w:rsidRDefault="004E3095">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PrChange w:id="8017" w:author="Greg Clendenning" w:date="2024-04-16T17:01:00Z">
            <w:rPr/>
          </w:rPrChange>
        </w:rPr>
        <w:pPrChange w:id="8018" w:author="Greg Clendenning" w:date="2024-04-16T17:01:00Z">
          <w:pPr>
            <w:pStyle w:val="p3"/>
            <w:numPr>
              <w:numId w:val="6"/>
            </w:numPr>
            <w:tabs>
              <w:tab w:val="clear" w:pos="204"/>
              <w:tab w:val="left" w:pos="-2880"/>
              <w:tab w:val="left" w:pos="0"/>
            </w:tabs>
            <w:ind w:left="720" w:hanging="360"/>
          </w:pPr>
        </w:pPrChange>
      </w:pPr>
      <w:r w:rsidRPr="00F322D4">
        <w:rPr>
          <w:rFonts w:ascii="Arial" w:hAnsi="Arial"/>
          <w:kern w:val="0"/>
          <w:sz w:val="20"/>
          <w14:ligatures w14:val="none"/>
          <w:rPrChange w:id="8019" w:author="Greg Clendenning" w:date="2024-04-16T17:01:00Z">
            <w:rPr/>
          </w:rPrChange>
        </w:rPr>
        <w:t xml:space="preserve">The BMS data utilized should be specific to the lighting </w:t>
      </w:r>
      <w:r w:rsidR="005B3EC0" w:rsidRPr="00F322D4">
        <w:rPr>
          <w:rFonts w:ascii="Arial" w:hAnsi="Arial"/>
          <w:kern w:val="0"/>
          <w:sz w:val="20"/>
          <w14:ligatures w14:val="none"/>
          <w:rPrChange w:id="8020" w:author="Greg Clendenning" w:date="2024-04-16T17:01:00Z">
            <w:rPr/>
          </w:rPrChange>
        </w:rPr>
        <w:t>systems</w:t>
      </w:r>
      <w:del w:id="8021" w:author="Greg Clendenning" w:date="2024-04-16T17:01:00Z">
        <w:r w:rsidR="004B65EA" w:rsidRPr="00491DBF">
          <w:rPr>
            <w:szCs w:val="20"/>
          </w:rPr>
          <w:delText>,</w:delText>
        </w:r>
      </w:del>
      <w:r w:rsidR="005B3EC0" w:rsidRPr="00F322D4">
        <w:rPr>
          <w:rFonts w:ascii="Arial" w:hAnsi="Arial"/>
          <w:kern w:val="0"/>
          <w:sz w:val="20"/>
          <w14:ligatures w14:val="none"/>
          <w:rPrChange w:id="8022" w:author="Greg Clendenning" w:date="2024-04-16T17:01:00Z">
            <w:rPr/>
          </w:rPrChange>
        </w:rPr>
        <w:t xml:space="preserve"> and</w:t>
      </w:r>
      <w:r w:rsidRPr="00F322D4">
        <w:rPr>
          <w:rFonts w:ascii="Arial" w:hAnsi="Arial"/>
          <w:kern w:val="0"/>
          <w:sz w:val="20"/>
          <w14:ligatures w14:val="none"/>
          <w:rPrChange w:id="8023" w:author="Greg Clendenning" w:date="2024-04-16T17:01:00Z">
            <w:rPr/>
          </w:rPrChange>
        </w:rPr>
        <w:t xml:space="preserve"> should be required to be representative of the building areas included in the lighting project. </w:t>
      </w:r>
    </w:p>
    <w:p w14:paraId="6D2E2F78"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024" w:author="Greg Clendenning" w:date="2024-04-16T17:01:00Z">
            <w:rPr/>
          </w:rPrChange>
        </w:rPr>
        <w:pPrChange w:id="8025" w:author="Greg Clendenning" w:date="2024-04-16T17:01:00Z">
          <w:pPr/>
        </w:pPrChange>
      </w:pPr>
    </w:p>
    <w:p w14:paraId="1FE00FD9"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026" w:author="Greg Clendenning" w:date="2024-04-16T17:01:00Z">
            <w:rPr/>
          </w:rPrChange>
        </w:rPr>
        <w:pPrChange w:id="8027" w:author="Greg Clendenning" w:date="2024-04-16T17:01:00Z">
          <w:pPr>
            <w:pStyle w:val="SubStyle"/>
          </w:pPr>
        </w:pPrChange>
      </w:pPr>
      <w:r w:rsidRPr="00F322D4">
        <w:rPr>
          <w:rFonts w:ascii="Arial Black" w:hAnsi="Arial Black"/>
          <w:b/>
          <w:smallCaps/>
          <w:color w:val="1F497D"/>
          <w:spacing w:val="40"/>
          <w:kern w:val="0"/>
          <w:sz w:val="20"/>
          <w14:ligatures w14:val="none"/>
          <w:rPrChange w:id="8028" w:author="Greg Clendenning" w:date="2024-04-16T17:01:00Z">
            <w:rPr>
              <w:color w:val="1F497D"/>
            </w:rPr>
          </w:rPrChange>
        </w:rPr>
        <w:t>Sources</w:t>
      </w:r>
    </w:p>
    <w:p w14:paraId="71CCB80B" w14:textId="6D822359" w:rsidR="004E3095" w:rsidRPr="00F322D4" w:rsidRDefault="004E3095">
      <w:pPr>
        <w:numPr>
          <w:ilvl w:val="0"/>
          <w:numId w:val="13"/>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8029" w:author="Greg Clendenning" w:date="2024-04-16T17:01:00Z">
            <w:rPr/>
          </w:rPrChange>
        </w:rPr>
        <w:pPrChange w:id="8030" w:author="Greg Clendenning" w:date="2024-04-16T17:01:00Z">
          <w:pPr>
            <w:pStyle w:val="ListParagraph"/>
            <w:numPr>
              <w:numId w:val="13"/>
            </w:numPr>
            <w:spacing w:after="120"/>
            <w:ind w:left="360" w:hanging="360"/>
          </w:pPr>
        </w:pPrChange>
      </w:pPr>
      <w:r w:rsidRPr="00F322D4">
        <w:rPr>
          <w:rFonts w:ascii="Arial" w:hAnsi="Arial"/>
          <w:kern w:val="0"/>
          <w:sz w:val="20"/>
          <w14:ligatures w14:val="none"/>
          <w:rPrChange w:id="8031" w:author="Greg Clendenning" w:date="2024-04-16T17:01:00Z">
            <w:rPr/>
          </w:rPrChange>
        </w:rPr>
        <w:t xml:space="preserve">Measure Life Report, Residential and Commercial/Industrial Lighting and HVAC Measures, GDS Associates, June 2007. </w:t>
      </w:r>
      <w:del w:id="8032" w:author="Greg Clendenning" w:date="2024-04-16T17:01:00Z">
        <w:r w:rsidR="00655F49">
          <w:fldChar w:fldCharType="begin"/>
        </w:r>
        <w:r w:rsidR="00655F49">
          <w:delInstrText>HYPERLINK "http://www.iar.unicamp.br/lab/luz/ld/Arquitetural/interiores/ilumina%E7%E3o%20industrial/measure_life_GDS.pdf"</w:delInstrText>
        </w:r>
        <w:r w:rsidR="00655F49">
          <w:fldChar w:fldCharType="separate"/>
        </w:r>
        <w:r w:rsidR="004B65EA" w:rsidRPr="00491DBF">
          <w:rPr>
            <w:rStyle w:val="Hyperlink"/>
          </w:rPr>
          <w:delText>http://www.iar.unicamp.br/lab/luz/ld/Arquitetural/interiores/ilumina%E7%E3o%20industrial/measure_life_GDS.pdf</w:delText>
        </w:r>
        <w:r w:rsidR="00655F49">
          <w:rPr>
            <w:rStyle w:val="Hyperlink"/>
          </w:rPr>
          <w:fldChar w:fldCharType="end"/>
        </w:r>
      </w:del>
      <w:ins w:id="8033" w:author="Greg Clendenning" w:date="2024-04-16T17:01:00Z">
        <w:r w:rsidR="00655F49">
          <w:fldChar w:fldCharType="begin"/>
        </w:r>
        <w:r w:rsidR="00655F49">
          <w:instrText>HYPERLINK "https://www.caetrm.com/media/reference-documents/HVAC_Ltg_measure_life_GDS_2007.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55BD7162" w14:textId="29035CCF" w:rsidR="004E3095" w:rsidRPr="00F322D4" w:rsidRDefault="004E3095">
      <w:pPr>
        <w:numPr>
          <w:ilvl w:val="0"/>
          <w:numId w:val="13"/>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8034" w:author="Greg Clendenning" w:date="2024-04-16T17:01:00Z">
            <w:rPr/>
          </w:rPrChange>
        </w:rPr>
        <w:pPrChange w:id="8035" w:author="Greg Clendenning" w:date="2024-04-16T17:01:00Z">
          <w:pPr>
            <w:pStyle w:val="ListParagraph"/>
            <w:numPr>
              <w:numId w:val="13"/>
            </w:numPr>
            <w:spacing w:after="120"/>
            <w:ind w:left="360" w:hanging="360"/>
          </w:pPr>
        </w:pPrChange>
      </w:pPr>
      <w:r w:rsidRPr="00F322D4">
        <w:rPr>
          <w:rFonts w:ascii="Arial" w:hAnsi="Arial"/>
          <w:kern w:val="0"/>
          <w:sz w:val="20"/>
          <w14:ligatures w14:val="none"/>
          <w:rPrChange w:id="8036" w:author="Greg Clendenning" w:date="2024-04-16T17:01:00Z">
            <w:rPr/>
          </w:rPrChange>
        </w:rPr>
        <w:t xml:space="preserve">International Energy Conservation Code </w:t>
      </w:r>
      <w:del w:id="8037" w:author="Greg Clendenning" w:date="2024-04-16T17:01:00Z">
        <w:r w:rsidR="00612B67" w:rsidRPr="00491DBF">
          <w:delText>2015</w:delText>
        </w:r>
      </w:del>
      <w:ins w:id="8038" w:author="Greg Clendenning" w:date="2024-04-16T17:01:00Z">
        <w:r w:rsidRPr="00F322D4">
          <w:rPr>
            <w:rFonts w:ascii="Arial" w:eastAsia="Times New Roman" w:hAnsi="Arial" w:cs="Times New Roman"/>
            <w:kern w:val="0"/>
            <w:sz w:val="20"/>
            <w:szCs w:val="20"/>
            <w14:ligatures w14:val="none"/>
          </w:rPr>
          <w:t>2021</w:t>
        </w:r>
      </w:ins>
      <w:r w:rsidRPr="00F322D4">
        <w:rPr>
          <w:rFonts w:ascii="Arial" w:hAnsi="Arial"/>
          <w:kern w:val="0"/>
          <w:sz w:val="20"/>
          <w14:ligatures w14:val="none"/>
          <w:rPrChange w:id="8039" w:author="Greg Clendenning" w:date="2024-04-16T17:01:00Z">
            <w:rPr/>
          </w:rPrChange>
        </w:rPr>
        <w:t>. International Code Council.</w:t>
      </w:r>
      <w:ins w:id="8040" w:author="Greg Clendenning" w:date="2024-04-16T17:01:00Z">
        <w:r w:rsidRPr="00F322D4">
          <w:rPr>
            <w:rFonts w:ascii="Arial" w:eastAsia="Times New Roman" w:hAnsi="Arial" w:cs="Times New Roman"/>
            <w:kern w:val="0"/>
            <w:sz w:val="20"/>
            <w:szCs w:val="20"/>
            <w14:ligatures w14:val="none"/>
          </w:rPr>
          <w:t xml:space="preserve"> </w:t>
        </w:r>
        <w:r w:rsidR="00655F49">
          <w:fldChar w:fldCharType="begin"/>
        </w:r>
        <w:r w:rsidR="00655F49">
          <w:instrText>HYPERLINK "https://codes.iccsafe.org/content/IECC2021P1/chapter-4-ce-commercial-energy-efficiency" \l "IECC2021P1_CE_Ch04_SecC405"</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4A664CD4" w14:textId="77777777" w:rsidR="004B65EA" w:rsidRPr="00491DBF" w:rsidRDefault="004E3095" w:rsidP="0099685D">
      <w:pPr>
        <w:pStyle w:val="ListParagraph"/>
        <w:numPr>
          <w:ilvl w:val="0"/>
          <w:numId w:val="13"/>
        </w:numPr>
        <w:overflowPunct w:val="0"/>
        <w:autoSpaceDE w:val="0"/>
        <w:autoSpaceDN w:val="0"/>
        <w:adjustRightInd w:val="0"/>
        <w:spacing w:after="100" w:line="240" w:lineRule="auto"/>
        <w:ind w:left="360"/>
        <w:contextualSpacing w:val="0"/>
        <w:textAlignment w:val="baseline"/>
        <w:rPr>
          <w:del w:id="8041" w:author="Greg Clendenning" w:date="2024-04-16T17:01:00Z"/>
        </w:rPr>
      </w:pPr>
      <w:moveToRangeStart w:id="8042" w:author="Greg Clendenning" w:date="2024-04-16T17:02:00Z" w:name="move164179390"/>
      <w:moveTo w:id="8043" w:author="Greg Clendenning" w:date="2024-04-16T17:02:00Z">
        <w:r w:rsidRPr="00F322D4">
          <w:rPr>
            <w:rFonts w:ascii="Arial" w:hAnsi="Arial"/>
            <w:kern w:val="0"/>
            <w:sz w:val="20"/>
            <w14:ligatures w14:val="none"/>
            <w:rPrChange w:id="8044" w:author="Greg Clendenning" w:date="2024-04-16T17:01:00Z">
              <w:rPr/>
            </w:rPrChange>
          </w:rPr>
          <w:t xml:space="preserve">Pennsylvania Statewide Act 129 2014 Commercial &amp; Residential Lighting Metering Study. Prepared for Pennsylvania Public Utilities Commission. January 13, </w:t>
        </w:r>
      </w:moveTo>
      <w:moveFromRangeStart w:id="8045" w:author="Greg Clendenning" w:date="2024-04-16T17:02:00Z" w:name="move164179391"/>
      <w:moveToRangeEnd w:id="8042"/>
      <w:moveFrom w:id="8046" w:author="Greg Clendenning" w:date="2024-04-16T17:02:00Z">
        <w:r w:rsidRPr="00F322D4">
          <w:rPr>
            <w:rFonts w:ascii="Arial" w:hAnsi="Arial"/>
            <w:kern w:val="0"/>
            <w:sz w:val="20"/>
            <w14:ligatures w14:val="none"/>
            <w:rPrChange w:id="8047" w:author="Greg Clendenning" w:date="2024-04-16T17:01:00Z">
              <w:rPr/>
            </w:rPrChange>
          </w:rPr>
          <w:t xml:space="preserve">Pennsylvania Statewide Act 129 2014 Commercial &amp; Residential Lighting Metering Study. Prepared for Pennsylvania Public Utilities Commission. January 13, 2015. </w:t>
        </w:r>
      </w:moveFrom>
      <w:moveFromRangeEnd w:id="8045"/>
      <w:del w:id="8048" w:author="Greg Clendenning" w:date="2024-04-16T17:01:00Z">
        <w:r w:rsidR="00655F49">
          <w:fldChar w:fldCharType="begin"/>
        </w:r>
        <w:r w:rsidR="00655F49">
          <w:delInstrText>HYPERLINK "http://www.puc.pa.gov/pcdocs/1340978.pdf"</w:delInstrText>
        </w:r>
        <w:r w:rsidR="00655F49">
          <w:fldChar w:fldCharType="separate"/>
        </w:r>
        <w:r w:rsidR="004B65EA" w:rsidRPr="00491DBF">
          <w:rPr>
            <w:rStyle w:val="Hyperlink"/>
          </w:rPr>
          <w:delText>http://www.puc.pa.gov/pcdocs/1340978.pdf</w:delText>
        </w:r>
        <w:r w:rsidR="00655F49">
          <w:rPr>
            <w:rStyle w:val="Hyperlink"/>
          </w:rPr>
          <w:fldChar w:fldCharType="end"/>
        </w:r>
        <w:r w:rsidR="004B65EA" w:rsidRPr="00491DBF">
          <w:delText xml:space="preserve"> </w:delText>
        </w:r>
      </w:del>
    </w:p>
    <w:p w14:paraId="519E44E5" w14:textId="77777777" w:rsidR="004B65EA" w:rsidRPr="00491DBF" w:rsidRDefault="004B65EA" w:rsidP="004B65EA">
      <w:pPr>
        <w:pStyle w:val="ListParagraph"/>
        <w:rPr>
          <w:del w:id="8049" w:author="Greg Clendenning" w:date="2024-04-16T17:01:00Z"/>
        </w:rPr>
      </w:pPr>
    </w:p>
    <w:p w14:paraId="5FB3B250" w14:textId="3FC5EF5D" w:rsidR="004E3095" w:rsidRPr="00F322D4" w:rsidRDefault="004E3095" w:rsidP="005B3EC0">
      <w:pPr>
        <w:numPr>
          <w:ilvl w:val="0"/>
          <w:numId w:val="13"/>
        </w:numPr>
        <w:overflowPunct w:val="0"/>
        <w:autoSpaceDE w:val="0"/>
        <w:autoSpaceDN w:val="0"/>
        <w:adjustRightInd w:val="0"/>
        <w:spacing w:after="0" w:line="240" w:lineRule="auto"/>
        <w:ind w:left="360"/>
        <w:jc w:val="both"/>
        <w:textAlignment w:val="baseline"/>
        <w:rPr>
          <w:ins w:id="8050" w:author="Greg Clendenning" w:date="2024-04-16T17:01:00Z"/>
          <w:rFonts w:ascii="Arial" w:eastAsia="Times New Roman" w:hAnsi="Arial" w:cs="Times New Roman"/>
          <w:kern w:val="0"/>
          <w:sz w:val="20"/>
          <w:szCs w:val="20"/>
          <w14:ligatures w14:val="none"/>
        </w:rPr>
      </w:pPr>
      <w:ins w:id="8051" w:author="Greg Clendenning" w:date="2024-04-16T17:01:00Z">
        <w:r w:rsidRPr="00F322D4">
          <w:rPr>
            <w:rFonts w:ascii="Arial" w:eastAsia="Times New Roman" w:hAnsi="Arial" w:cs="Times New Roman"/>
            <w:kern w:val="0"/>
            <w:sz w:val="20"/>
            <w:szCs w:val="20"/>
            <w14:ligatures w14:val="none"/>
          </w:rPr>
          <w:t xml:space="preserve">2014. </w:t>
        </w:r>
        <w:r w:rsidR="00655F49">
          <w:fldChar w:fldCharType="begin"/>
        </w:r>
        <w:r w:rsidR="00655F49">
          <w:instrText>HYPERLINK "https://www.puc.pa.gov/pcdocs/1340978.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0BCC8E9E" w14:textId="77777777" w:rsidR="004E3095" w:rsidRPr="00F322D4" w:rsidRDefault="004E3095">
      <w:pPr>
        <w:spacing w:after="0" w:line="240" w:lineRule="auto"/>
        <w:jc w:val="both"/>
        <w:rPr>
          <w:rFonts w:ascii="Arial" w:hAnsi="Arial"/>
          <w:kern w:val="0"/>
          <w:sz w:val="20"/>
          <w14:ligatures w14:val="none"/>
          <w:rPrChange w:id="8052" w:author="Greg Clendenning" w:date="2024-04-16T17:01:00Z">
            <w:rPr/>
          </w:rPrChange>
        </w:rPr>
        <w:pPrChange w:id="8053" w:author="Greg Clendenning" w:date="2024-04-16T17:01:00Z">
          <w:pPr/>
        </w:pPrChange>
      </w:pPr>
      <w:r w:rsidRPr="00F322D4">
        <w:rPr>
          <w:rFonts w:ascii="Arial" w:hAnsi="Arial"/>
          <w:kern w:val="0"/>
          <w:sz w:val="20"/>
          <w14:ligatures w14:val="none"/>
          <w:rPrChange w:id="8054" w:author="Greg Clendenning" w:date="2024-04-16T17:01:00Z">
            <w:rPr/>
          </w:rPrChange>
        </w:rPr>
        <w:br w:type="page"/>
      </w:r>
    </w:p>
    <w:p w14:paraId="4187F7EC" w14:textId="77777777" w:rsidR="004E3095" w:rsidRPr="00F322D4" w:rsidRDefault="004E3095">
      <w:pPr>
        <w:pStyle w:val="Heading3"/>
        <w:keepLines w:val="0"/>
        <w:numPr>
          <w:ilvl w:val="2"/>
          <w:numId w:val="49"/>
          <w:numberingChange w:id="8055" w:author="Greg Clendenning" w:date="2024-04-16T17:01:00Z" w:original="%1:3:0:.%2:1:0:.%3: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056" w:author="Greg Clendenning" w:date="2024-04-16T17:01:00Z">
            <w:rPr/>
          </w:rPrChange>
        </w:rPr>
        <w:pPrChange w:id="8057" w:author="Greg Clendenning" w:date="2024-04-16T17:01:00Z">
          <w:pPr>
            <w:pStyle w:val="Heading3"/>
          </w:pPr>
        </w:pPrChange>
      </w:pPr>
      <w:bookmarkStart w:id="8058" w:name="_Toc411422470"/>
      <w:bookmarkStart w:id="8059" w:name="_Toc531955591"/>
      <w:bookmarkStart w:id="8060" w:name="_Toc14197364"/>
      <w:r w:rsidRPr="00F322D4">
        <w:rPr>
          <w:rFonts w:ascii="Arial" w:hAnsi="Arial"/>
          <w:b/>
          <w:smallCaps/>
          <w:color w:val="auto"/>
          <w:kern w:val="0"/>
          <w:sz w:val="24"/>
          <w14:ligatures w14:val="none"/>
          <w:rPrChange w:id="8061" w:author="Greg Clendenning" w:date="2024-04-16T17:01:00Z">
            <w:rPr/>
          </w:rPrChange>
        </w:rPr>
        <w:t>Lighting Controls</w:t>
      </w:r>
      <w:bookmarkEnd w:id="8058"/>
      <w:bookmarkEnd w:id="8059"/>
      <w:bookmarkEnd w:id="80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7F8070CF" w14:textId="77777777" w:rsidTr="001B6201">
        <w:trPr>
          <w:trHeight w:hRule="exact" w:val="403"/>
          <w:jc w:val="center"/>
        </w:trPr>
        <w:tc>
          <w:tcPr>
            <w:tcW w:w="3600" w:type="dxa"/>
            <w:vAlign w:val="center"/>
          </w:tcPr>
          <w:p w14:paraId="183EFF3D"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062" w:author="Greg Clendenning" w:date="2024-04-16T17:01:00Z">
                  <w:rPr>
                    <w:b/>
                  </w:rPr>
                </w:rPrChange>
              </w:rPr>
              <w:pPrChange w:id="8063" w:author="Greg Clendenning" w:date="2024-04-16T17:01:00Z">
                <w:pPr>
                  <w:pStyle w:val="TableCell"/>
                  <w:spacing w:before="0" w:after="0"/>
                  <w:jc w:val="left"/>
                </w:pPr>
              </w:pPrChange>
            </w:pPr>
            <w:r w:rsidRPr="00F322D4">
              <w:rPr>
                <w:rFonts w:ascii="Arial" w:hAnsi="Arial"/>
                <w:b/>
                <w:kern w:val="0"/>
                <w:sz w:val="18"/>
                <w14:ligatures w14:val="none"/>
                <w:rPrChange w:id="8064" w:author="Greg Clendenning" w:date="2024-04-16T17:01:00Z">
                  <w:rPr>
                    <w:b/>
                  </w:rPr>
                </w:rPrChange>
              </w:rPr>
              <w:t>Target Sector</w:t>
            </w:r>
          </w:p>
        </w:tc>
        <w:tc>
          <w:tcPr>
            <w:tcW w:w="5040" w:type="dxa"/>
            <w:vAlign w:val="center"/>
          </w:tcPr>
          <w:p w14:paraId="43D28D38" w14:textId="4B272D13"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065" w:author="Greg Clendenning" w:date="2024-04-16T17:01:00Z">
                  <w:rPr/>
                </w:rPrChange>
              </w:rPr>
              <w:pPrChange w:id="8066" w:author="Greg Clendenning" w:date="2024-04-16T17:01:00Z">
                <w:pPr>
                  <w:pStyle w:val="TableCell"/>
                  <w:spacing w:before="0" w:after="0"/>
                  <w:jc w:val="center"/>
                </w:pPr>
              </w:pPrChange>
            </w:pPr>
            <w:r w:rsidRPr="00F322D4">
              <w:rPr>
                <w:rFonts w:ascii="Arial" w:hAnsi="Arial"/>
                <w:kern w:val="0"/>
                <w:sz w:val="18"/>
                <w14:ligatures w14:val="none"/>
                <w:rPrChange w:id="8067" w:author="Greg Clendenning" w:date="2024-04-16T17:01:00Z">
                  <w:rPr/>
                </w:rPrChange>
              </w:rPr>
              <w:t>Commercial and Industrial</w:t>
            </w:r>
            <w:del w:id="8068" w:author="Greg Clendenning" w:date="2024-04-16T17:01:00Z">
              <w:r w:rsidR="004B65EA" w:rsidRPr="00491DBF">
                <w:delText xml:space="preserve"> Establishments</w:delText>
              </w:r>
            </w:del>
          </w:p>
        </w:tc>
      </w:tr>
      <w:tr w:rsidR="004E3095" w:rsidRPr="00F322D4" w14:paraId="0835863B" w14:textId="77777777" w:rsidTr="001B6201">
        <w:trPr>
          <w:trHeight w:hRule="exact" w:val="403"/>
          <w:jc w:val="center"/>
        </w:trPr>
        <w:tc>
          <w:tcPr>
            <w:tcW w:w="3600" w:type="dxa"/>
            <w:vAlign w:val="center"/>
          </w:tcPr>
          <w:p w14:paraId="7D74C2BC"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069" w:author="Greg Clendenning" w:date="2024-04-16T17:01:00Z">
                  <w:rPr>
                    <w:b/>
                  </w:rPr>
                </w:rPrChange>
              </w:rPr>
              <w:pPrChange w:id="8070" w:author="Greg Clendenning" w:date="2024-04-16T17:01:00Z">
                <w:pPr>
                  <w:pStyle w:val="TableCell"/>
                  <w:spacing w:before="0" w:after="0"/>
                  <w:jc w:val="left"/>
                </w:pPr>
              </w:pPrChange>
            </w:pPr>
            <w:r w:rsidRPr="00F322D4">
              <w:rPr>
                <w:rFonts w:ascii="Arial" w:hAnsi="Arial"/>
                <w:b/>
                <w:kern w:val="0"/>
                <w:sz w:val="18"/>
                <w14:ligatures w14:val="none"/>
                <w:rPrChange w:id="8071" w:author="Greg Clendenning" w:date="2024-04-16T17:01:00Z">
                  <w:rPr>
                    <w:b/>
                  </w:rPr>
                </w:rPrChange>
              </w:rPr>
              <w:t>Measure Unit</w:t>
            </w:r>
          </w:p>
        </w:tc>
        <w:tc>
          <w:tcPr>
            <w:tcW w:w="5040" w:type="dxa"/>
            <w:vAlign w:val="center"/>
          </w:tcPr>
          <w:p w14:paraId="035FAB26"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072" w:author="Greg Clendenning" w:date="2024-04-16T17:01:00Z">
                  <w:rPr/>
                </w:rPrChange>
              </w:rPr>
              <w:pPrChange w:id="8073" w:author="Greg Clendenning" w:date="2024-04-16T17:01:00Z">
                <w:pPr>
                  <w:pStyle w:val="TableCell"/>
                  <w:spacing w:before="0" w:after="0"/>
                  <w:jc w:val="center"/>
                </w:pPr>
              </w:pPrChange>
            </w:pPr>
            <w:r w:rsidRPr="00F322D4">
              <w:rPr>
                <w:rFonts w:ascii="Arial" w:hAnsi="Arial"/>
                <w:kern w:val="0"/>
                <w:sz w:val="18"/>
                <w14:ligatures w14:val="none"/>
                <w:rPrChange w:id="8074" w:author="Greg Clendenning" w:date="2024-04-16T17:01:00Z">
                  <w:rPr/>
                </w:rPrChange>
              </w:rPr>
              <w:t>Wattage Controlled</w:t>
            </w:r>
          </w:p>
        </w:tc>
      </w:tr>
      <w:tr w:rsidR="004E3095" w:rsidRPr="00F322D4" w14:paraId="0BA93648" w14:textId="77777777" w:rsidTr="001B6201">
        <w:trPr>
          <w:trHeight w:hRule="exact" w:val="403"/>
          <w:jc w:val="center"/>
        </w:trPr>
        <w:tc>
          <w:tcPr>
            <w:tcW w:w="3600" w:type="dxa"/>
            <w:vAlign w:val="center"/>
          </w:tcPr>
          <w:p w14:paraId="086B4C78"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075" w:author="Greg Clendenning" w:date="2024-04-16T17:01:00Z">
                  <w:rPr>
                    <w:b/>
                  </w:rPr>
                </w:rPrChange>
              </w:rPr>
              <w:pPrChange w:id="8076" w:author="Greg Clendenning" w:date="2024-04-16T17:01:00Z">
                <w:pPr>
                  <w:pStyle w:val="TableCell"/>
                  <w:spacing w:before="0" w:after="0"/>
                  <w:jc w:val="left"/>
                </w:pPr>
              </w:pPrChange>
            </w:pPr>
            <w:r w:rsidRPr="00F322D4">
              <w:rPr>
                <w:rFonts w:ascii="Arial" w:hAnsi="Arial"/>
                <w:b/>
                <w:kern w:val="0"/>
                <w:sz w:val="18"/>
                <w14:ligatures w14:val="none"/>
                <w:rPrChange w:id="8077" w:author="Greg Clendenning" w:date="2024-04-16T17:01:00Z">
                  <w:rPr>
                    <w:b/>
                  </w:rPr>
                </w:rPrChange>
              </w:rPr>
              <w:t>Measure Life</w:t>
            </w:r>
          </w:p>
        </w:tc>
        <w:tc>
          <w:tcPr>
            <w:tcW w:w="5040" w:type="dxa"/>
            <w:vAlign w:val="center"/>
          </w:tcPr>
          <w:p w14:paraId="17615291"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078" w:author="Greg Clendenning" w:date="2024-04-16T17:01:00Z">
                  <w:rPr/>
                </w:rPrChange>
              </w:rPr>
              <w:pPrChange w:id="8079" w:author="Greg Clendenning" w:date="2024-04-16T17:01:00Z">
                <w:pPr>
                  <w:pStyle w:val="TableCell"/>
                  <w:spacing w:before="0" w:after="0"/>
                  <w:jc w:val="center"/>
                </w:pPr>
              </w:pPrChange>
            </w:pPr>
            <w:r w:rsidRPr="00F322D4">
              <w:rPr>
                <w:rFonts w:ascii="Arial" w:hAnsi="Arial"/>
                <w:kern w:val="0"/>
                <w:sz w:val="18"/>
                <w14:ligatures w14:val="none"/>
                <w:rPrChange w:id="8080" w:author="Greg Clendenning" w:date="2024-04-16T17:01:00Z">
                  <w:rPr/>
                </w:rPrChange>
              </w:rPr>
              <w:t>8 years</w:t>
            </w:r>
            <w:r w:rsidRPr="00F322D4">
              <w:rPr>
                <w:rFonts w:ascii="Arial" w:hAnsi="Arial"/>
                <w:kern w:val="0"/>
                <w:sz w:val="18"/>
                <w:vertAlign w:val="superscript"/>
                <w14:ligatures w14:val="none"/>
                <w:rPrChange w:id="8081" w:author="Greg Clendenning" w:date="2024-04-16T17:01:00Z">
                  <w:rPr>
                    <w:vertAlign w:val="superscript"/>
                  </w:rPr>
                </w:rPrChange>
              </w:rPr>
              <w:t xml:space="preserve"> Source 1</w:t>
            </w:r>
          </w:p>
        </w:tc>
      </w:tr>
      <w:tr w:rsidR="004E3095" w:rsidRPr="00F322D4" w14:paraId="0E0AF74C" w14:textId="77777777" w:rsidTr="001B6201">
        <w:trPr>
          <w:trHeight w:hRule="exact" w:val="403"/>
          <w:jc w:val="center"/>
        </w:trPr>
        <w:tc>
          <w:tcPr>
            <w:tcW w:w="3600" w:type="dxa"/>
            <w:vAlign w:val="center"/>
          </w:tcPr>
          <w:p w14:paraId="75942512"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082" w:author="Greg Clendenning" w:date="2024-04-16T17:01:00Z">
                  <w:rPr>
                    <w:b/>
                  </w:rPr>
                </w:rPrChange>
              </w:rPr>
              <w:pPrChange w:id="8083" w:author="Greg Clendenning" w:date="2024-04-16T17:01:00Z">
                <w:pPr>
                  <w:pStyle w:val="TableCell"/>
                  <w:spacing w:before="0" w:after="0"/>
                  <w:jc w:val="left"/>
                </w:pPr>
              </w:pPrChange>
            </w:pPr>
            <w:r w:rsidRPr="00F322D4">
              <w:rPr>
                <w:rFonts w:ascii="Arial" w:hAnsi="Arial"/>
                <w:b/>
                <w:kern w:val="0"/>
                <w:sz w:val="18"/>
                <w14:ligatures w14:val="none"/>
                <w:rPrChange w:id="8084" w:author="Greg Clendenning" w:date="2024-04-16T17:01:00Z">
                  <w:rPr>
                    <w:b/>
                  </w:rPr>
                </w:rPrChange>
              </w:rPr>
              <w:t>Measure Vintage</w:t>
            </w:r>
          </w:p>
        </w:tc>
        <w:tc>
          <w:tcPr>
            <w:tcW w:w="5040" w:type="dxa"/>
            <w:vAlign w:val="center"/>
          </w:tcPr>
          <w:p w14:paraId="4F5F173A"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085" w:author="Greg Clendenning" w:date="2024-04-16T17:01:00Z">
                  <w:rPr/>
                </w:rPrChange>
              </w:rPr>
              <w:pPrChange w:id="8086" w:author="Greg Clendenning" w:date="2024-04-16T17:01:00Z">
                <w:pPr>
                  <w:pStyle w:val="TableCell"/>
                  <w:spacing w:before="0" w:after="0"/>
                  <w:jc w:val="center"/>
                </w:pPr>
              </w:pPrChange>
            </w:pPr>
            <w:r w:rsidRPr="00F322D4">
              <w:rPr>
                <w:rFonts w:ascii="Arial" w:hAnsi="Arial"/>
                <w:kern w:val="0"/>
                <w:sz w:val="18"/>
                <w14:ligatures w14:val="none"/>
                <w:rPrChange w:id="8087" w:author="Greg Clendenning" w:date="2024-04-16T17:01:00Z">
                  <w:rPr/>
                </w:rPrChange>
              </w:rPr>
              <w:t>Retrofit and New Construction</w:t>
            </w:r>
          </w:p>
        </w:tc>
      </w:tr>
    </w:tbl>
    <w:p w14:paraId="55BDCF50"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088" w:author="Greg Clendenning" w:date="2024-04-16T17:01:00Z">
            <w:rPr/>
          </w:rPrChange>
        </w:rPr>
        <w:pPrChange w:id="8089" w:author="Greg Clendenning" w:date="2024-04-16T17:01:00Z">
          <w:pPr>
            <w:pStyle w:val="SubStyle"/>
            <w:spacing w:after="0"/>
          </w:pPr>
        </w:pPrChange>
      </w:pPr>
    </w:p>
    <w:p w14:paraId="6DC70C72"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090" w:author="Greg Clendenning" w:date="2024-04-16T17:01:00Z">
            <w:rPr/>
          </w:rPrChange>
        </w:rPr>
        <w:pPrChange w:id="8091" w:author="Greg Clendenning" w:date="2024-04-16T17:01:00Z">
          <w:pPr>
            <w:pStyle w:val="SubStyle"/>
          </w:pPr>
        </w:pPrChange>
      </w:pPr>
      <w:r w:rsidRPr="00F322D4">
        <w:rPr>
          <w:rFonts w:ascii="Arial Black" w:hAnsi="Arial Black"/>
          <w:b/>
          <w:smallCaps/>
          <w:color w:val="1F497D"/>
          <w:spacing w:val="40"/>
          <w:kern w:val="0"/>
          <w:sz w:val="20"/>
          <w14:ligatures w14:val="none"/>
          <w:rPrChange w:id="8092" w:author="Greg Clendenning" w:date="2024-04-16T17:01:00Z">
            <w:rPr>
              <w:color w:val="1F497D"/>
            </w:rPr>
          </w:rPrChange>
        </w:rPr>
        <w:t>Eligibility</w:t>
      </w:r>
    </w:p>
    <w:p w14:paraId="08357032" w14:textId="47B6ED81"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093" w:author="Greg Clendenning" w:date="2024-04-16T17:01:00Z">
            <w:rPr/>
          </w:rPrChange>
        </w:rPr>
        <w:pPrChange w:id="8094" w:author="Greg Clendenning" w:date="2024-04-16T17:01:00Z">
          <w:pPr/>
        </w:pPrChange>
      </w:pPr>
      <w:r w:rsidRPr="00F322D4">
        <w:rPr>
          <w:rFonts w:ascii="Arial" w:hAnsi="Arial"/>
          <w:kern w:val="0"/>
          <w:sz w:val="20"/>
          <w14:ligatures w14:val="none"/>
          <w:rPrChange w:id="8095" w:author="Greg Clendenning" w:date="2024-04-16T17:01:00Z">
            <w:rPr/>
          </w:rPrChange>
        </w:rPr>
        <w:t xml:space="preserve">Lighting controls turn lights on and off </w:t>
      </w:r>
      <w:ins w:id="8096" w:author="Greg Clendenning" w:date="2024-04-16T17:01:00Z">
        <w:r w:rsidRPr="00F322D4">
          <w:rPr>
            <w:rFonts w:ascii="Arial" w:eastAsia="Times New Roman" w:hAnsi="Arial" w:cs="Times New Roman"/>
            <w:kern w:val="0"/>
            <w:sz w:val="20"/>
            <w:szCs w:val="20"/>
            <w14:ligatures w14:val="none"/>
          </w:rPr>
          <w:t xml:space="preserve">or dim them </w:t>
        </w:r>
      </w:ins>
      <w:r w:rsidRPr="00F322D4">
        <w:rPr>
          <w:rFonts w:ascii="Arial" w:hAnsi="Arial"/>
          <w:kern w:val="0"/>
          <w:sz w:val="20"/>
          <w14:ligatures w14:val="none"/>
          <w:rPrChange w:id="8097" w:author="Greg Clendenning" w:date="2024-04-16T17:01:00Z">
            <w:rPr/>
          </w:rPrChange>
        </w:rPr>
        <w:t xml:space="preserve">automatically, </w:t>
      </w:r>
      <w:del w:id="8098" w:author="Greg Clendenning" w:date="2024-04-16T17:01:00Z">
        <w:r w:rsidR="004B65EA" w:rsidRPr="00491DBF">
          <w:delText>which are</w:delText>
        </w:r>
      </w:del>
      <w:ins w:id="8099" w:author="Greg Clendenning" w:date="2024-04-16T17:01:00Z">
        <w:r w:rsidRPr="00F322D4">
          <w:rPr>
            <w:rFonts w:ascii="Arial" w:eastAsia="Times New Roman" w:hAnsi="Arial" w:cs="Times New Roman"/>
            <w:kern w:val="0"/>
            <w:sz w:val="20"/>
            <w:szCs w:val="20"/>
            <w14:ligatures w14:val="none"/>
          </w:rPr>
          <w:t>when</w:t>
        </w:r>
      </w:ins>
      <w:r w:rsidRPr="00F322D4">
        <w:rPr>
          <w:rFonts w:ascii="Arial" w:hAnsi="Arial"/>
          <w:kern w:val="0"/>
          <w:sz w:val="20"/>
          <w14:ligatures w14:val="none"/>
          <w:rPrChange w:id="8100" w:author="Greg Clendenning" w:date="2024-04-16T17:01:00Z">
            <w:rPr/>
          </w:rPrChange>
        </w:rPr>
        <w:t xml:space="preserv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F322D4">
        <w:rPr>
          <w:rPrChange w:id="8101" w:author="Greg Clendenning" w:date="2024-04-16T17:01:00Z">
            <w:rPr/>
          </w:rPrChange>
        </w:rPr>
        <w:fldChar w:fldCharType="begin"/>
      </w:r>
      <w:r w:rsidRPr="00F322D4">
        <w:rPr>
          <w:rFonts w:ascii="Arial" w:eastAsia="Times New Roman" w:hAnsi="Arial" w:cs="Times New Roman"/>
          <w:kern w:val="0"/>
          <w:sz w:val="20"/>
          <w:szCs w:val="20"/>
          <w14:ligatures w14:val="none"/>
        </w:rPr>
        <w:instrText xml:space="preserve"> REF _Ref411600672 \h  \* MERGEFORMAT </w:instrText>
      </w:r>
      <w:r w:rsidRPr="00F322D4">
        <w:rPr>
          <w:rPrChange w:id="8102" w:author="Greg Clendenning" w:date="2024-04-16T17:01:00Z">
            <w:rPr/>
          </w:rPrChange>
        </w:rPr>
      </w:r>
      <w:r w:rsidRPr="00F322D4">
        <w:rPr>
          <w:rFonts w:ascii="Arial" w:hAnsi="Arial"/>
          <w:kern w:val="0"/>
          <w:sz w:val="20"/>
          <w14:ligatures w14:val="none"/>
          <w:rPrChange w:id="8103" w:author="Greg Clendenning" w:date="2024-04-16T17:01:00Z">
            <w:rPr/>
          </w:rPrChange>
        </w:rPr>
        <w:fldChar w:fldCharType="separate"/>
      </w:r>
      <w:r w:rsidR="003D069A" w:rsidRPr="00F322D4">
        <w:rPr>
          <w:rFonts w:ascii="Arial" w:hAnsi="Arial"/>
          <w:kern w:val="0"/>
          <w:sz w:val="20"/>
          <w14:ligatures w14:val="none"/>
          <w:rPrChange w:id="8104" w:author="Greg Clendenning" w:date="2024-04-16T17:01:00Z">
            <w:rPr/>
          </w:rPrChange>
        </w:rPr>
        <w:t>Table 3</w:t>
      </w:r>
      <w:r w:rsidR="003D069A" w:rsidRPr="00F322D4">
        <w:noBreakHyphen/>
      </w:r>
      <w:del w:id="8105" w:author="Greg Clendenning" w:date="2024-04-16T17:01:00Z">
        <w:r w:rsidR="00D46CB9" w:rsidRPr="00491DBF">
          <w:delText>16</w:delText>
        </w:r>
      </w:del>
      <w:ins w:id="8106" w:author="Greg Clendenning" w:date="2024-04-16T17:01:00Z">
        <w:r w:rsidR="003D069A" w:rsidRPr="00F322D4">
          <w:rPr>
            <w:rFonts w:ascii="Arial" w:eastAsia="Times New Roman" w:hAnsi="Arial" w:cs="Times New Roman"/>
            <w:kern w:val="0"/>
            <w:sz w:val="20"/>
            <w:szCs w:val="20"/>
            <w14:ligatures w14:val="none"/>
          </w:rPr>
          <w:t>13</w:t>
        </w:r>
      </w:ins>
      <w:r w:rsidRPr="00F322D4">
        <w:rPr>
          <w:rFonts w:ascii="Arial" w:hAnsi="Arial"/>
          <w:kern w:val="0"/>
          <w:sz w:val="20"/>
          <w14:ligatures w14:val="none"/>
          <w:rPrChange w:id="8107" w:author="Greg Clendenning" w:date="2024-04-16T17:01:00Z">
            <w:rPr/>
          </w:rPrChange>
        </w:rPr>
        <w:fldChar w:fldCharType="end"/>
      </w:r>
      <w:r w:rsidRPr="00F322D4">
        <w:rPr>
          <w:rFonts w:ascii="Arial" w:hAnsi="Arial"/>
          <w:kern w:val="0"/>
          <w:sz w:val="20"/>
          <w14:ligatures w14:val="none"/>
          <w:rPrChange w:id="8108" w:author="Greg Clendenning" w:date="2024-04-16T17:01:00Z">
            <w:rPr/>
          </w:rPrChange>
        </w:rPr>
        <w:t xml:space="preserve">. </w:t>
      </w:r>
    </w:p>
    <w:p w14:paraId="051DEE88"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109" w:author="Greg Clendenning" w:date="2024-04-16T17:01:00Z">
            <w:rPr/>
          </w:rPrChange>
        </w:rPr>
        <w:pPrChange w:id="8110" w:author="Greg Clendenning" w:date="2024-04-16T17:01:00Z">
          <w:pPr/>
        </w:pPrChange>
      </w:pPr>
    </w:p>
    <w:p w14:paraId="68548C01" w14:textId="77777777" w:rsidR="004E3095" w:rsidRPr="00F322D4" w:rsidRDefault="004E3095">
      <w:pPr>
        <w:keepNext/>
        <w:overflowPunct w:val="0"/>
        <w:autoSpaceDE w:val="0"/>
        <w:autoSpaceDN w:val="0"/>
        <w:adjustRightInd w:val="0"/>
        <w:spacing w:after="0" w:line="240" w:lineRule="auto"/>
        <w:jc w:val="both"/>
        <w:textAlignment w:val="baseline"/>
        <w:rPr>
          <w:rPrChange w:id="8111" w:author="Greg Clendenning" w:date="2024-04-16T17:01:00Z">
            <w:rPr/>
          </w:rPrChange>
        </w:rPr>
        <w:pPrChange w:id="8112" w:author="Greg Clendenning" w:date="2024-04-16T17:01:00Z">
          <w:pPr>
            <w:pStyle w:val="BodyText"/>
            <w:keepNext/>
            <w:ind w:right="0"/>
          </w:pPr>
        </w:pPrChange>
      </w:pPr>
      <w:r w:rsidRPr="00F322D4">
        <w:rPr>
          <w:rFonts w:ascii="Arial" w:hAnsi="Arial"/>
          <w:kern w:val="0"/>
          <w:sz w:val="20"/>
          <w14:ligatures w14:val="none"/>
          <w:rPrChange w:id="8113" w:author="Greg Clendenning" w:date="2024-04-16T17:01:00Z">
            <w:rPr/>
          </w:rPrChange>
        </w:rPr>
        <w:t>If a lighting improvement consists of solely lighting controls, the lighting fixture baseline is the existing fixtures with the existing lamps and ballasts or, if retrofitted, new fixtures with new lamps and ballasts as defined in Lighting Audit and Design Tool shown in Appendix C.</w:t>
      </w:r>
    </w:p>
    <w:p w14:paraId="0E8BEFD6"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114" w:author="Greg Clendenning" w:date="2024-04-16T17:01:00Z">
            <w:rPr/>
          </w:rPrChange>
        </w:rPr>
        <w:pPrChange w:id="8115" w:author="Greg Clendenning" w:date="2024-04-16T17:01:00Z">
          <w:pPr>
            <w:pStyle w:val="SubStyle"/>
            <w:spacing w:after="0"/>
          </w:pPr>
        </w:pPrChange>
      </w:pPr>
    </w:p>
    <w:p w14:paraId="297CA6AE"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116" w:author="Greg Clendenning" w:date="2024-04-16T17:01:00Z">
            <w:rPr/>
          </w:rPrChange>
        </w:rPr>
        <w:pPrChange w:id="8117" w:author="Greg Clendenning" w:date="2024-04-16T17:01:00Z">
          <w:pPr>
            <w:pStyle w:val="SubStyle"/>
          </w:pPr>
        </w:pPrChange>
      </w:pPr>
      <w:r w:rsidRPr="00F322D4">
        <w:rPr>
          <w:rFonts w:ascii="Arial Black" w:hAnsi="Arial Black"/>
          <w:b/>
          <w:smallCaps/>
          <w:color w:val="1F497D"/>
          <w:spacing w:val="40"/>
          <w:kern w:val="0"/>
          <w:sz w:val="20"/>
          <w14:ligatures w14:val="none"/>
          <w:rPrChange w:id="8118" w:author="Greg Clendenning" w:date="2024-04-16T17:01:00Z">
            <w:rPr>
              <w:color w:val="1F497D"/>
            </w:rPr>
          </w:rPrChange>
        </w:rPr>
        <w:t>Algorithms</w:t>
      </w:r>
    </w:p>
    <w:p w14:paraId="2E13350F"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19" w:author="Greg Clendenning" w:date="2024-04-16T17:01:00Z">
            <w:rPr/>
          </w:rPrChange>
        </w:rPr>
        <w:pPrChange w:id="8120" w:author="Greg Clendenning" w:date="2024-04-16T17:01:00Z">
          <w:pPr/>
        </w:pPrChange>
      </w:pPr>
      <w:r w:rsidRPr="00F322D4">
        <w:rPr>
          <w:rFonts w:ascii="Arial" w:hAnsi="Arial"/>
          <w:kern w:val="0"/>
          <w:sz w:val="20"/>
          <w14:ligatures w14:val="none"/>
          <w:rPrChange w:id="8121" w:author="Greg Clendenning" w:date="2024-04-16T17:01:00Z">
            <w:rPr/>
          </w:rPrChange>
        </w:rPr>
        <w:t>Algorithms for annual energy savings and peak demand savings are shown below.</w:t>
      </w:r>
    </w:p>
    <w:p w14:paraId="31E73DBE"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122" w:author="Greg Clendenning" w:date="2024-04-16T17:01:00Z">
            <w:rPr/>
          </w:rPrChange>
        </w:rPr>
        <w:pPrChange w:id="8123" w:author="Greg Clendenning" w:date="2024-04-16T17:0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24"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9"/>
        <w:gridCol w:w="6401"/>
        <w:tblGridChange w:id="8125">
          <w:tblGrid>
            <w:gridCol w:w="2223"/>
            <w:gridCol w:w="16"/>
            <w:gridCol w:w="6401"/>
          </w:tblGrid>
        </w:tblGridChange>
      </w:tblGrid>
      <w:tr w:rsidR="004E3095" w:rsidRPr="00F322D4" w14:paraId="08A671CC" w14:textId="77777777" w:rsidTr="001B6201">
        <w:trPr>
          <w:trHeight w:val="720"/>
          <w:trPrChange w:id="8126" w:author="Greg Clendenning" w:date="2024-04-16T17:01:00Z">
            <w:trPr>
              <w:trHeight w:val="720"/>
            </w:trPr>
          </w:trPrChange>
        </w:trPr>
        <w:tc>
          <w:tcPr>
            <w:tcW w:w="2239" w:type="dxa"/>
            <w:vAlign w:val="center"/>
            <w:tcPrChange w:id="8127" w:author="Greg Clendenning" w:date="2024-04-16T17:01:00Z">
              <w:tcPr>
                <w:tcW w:w="2268" w:type="dxa"/>
                <w:vAlign w:val="center"/>
              </w:tcPr>
            </w:tcPrChange>
          </w:tcPr>
          <w:p w14:paraId="0F386BD5" w14:textId="4FC23738" w:rsidR="004E3095" w:rsidRPr="00F322D4" w:rsidRDefault="004B65EA">
            <w:pPr>
              <w:keepNext/>
              <w:tabs>
                <w:tab w:val="left" w:pos="720"/>
              </w:tabs>
              <w:pPrChange w:id="8128" w:author="Greg Clendenning" w:date="2024-04-16T17:01:00Z">
                <w:pPr>
                  <w:pStyle w:val="TableCell"/>
                  <w:jc w:val="left"/>
                </w:pPr>
              </w:pPrChange>
            </w:pPr>
            <m:oMathPara>
              <m:oMathParaPr>
                <m:jc m:val="left"/>
              </m:oMathParaPr>
              <m:oMath>
                <m:r>
                  <w:del w:id="8129" w:author="Greg Clendenning" w:date="2024-04-16T17:01:00Z">
                    <m:rPr>
                      <m:sty m:val="p"/>
                    </m:rPr>
                    <w:rPr>
                      <w:rFonts w:ascii="Cambria Math" w:hAnsi="Cambria Math"/>
                    </w:rPr>
                    <w:sym w:font="Symbol" w:char="F044"/>
                  </w:del>
                </m:r>
                <m:r>
                  <w:del w:id="8130" w:author="Greg Clendenning" w:date="2024-04-16T17:01:00Z">
                    <w:rPr>
                      <w:rFonts w:ascii="Cambria Math" w:hAnsi="Cambria Math"/>
                    </w:rPr>
                    <m:t>kWh</m:t>
                  </w:del>
                </m:r>
                <m:r>
                  <w:ins w:id="8131" w:author="Greg Clendenning" w:date="2024-04-16T17:01:00Z">
                    <w:rPr>
                      <w:rFonts w:ascii="Cambria Math" w:hAnsi="Cambria Math"/>
                      <w:sz w:val="18"/>
                    </w:rPr>
                    <m:t>ΔkWh</m:t>
                  </w:ins>
                </m:r>
              </m:oMath>
            </m:oMathPara>
          </w:p>
        </w:tc>
        <w:tc>
          <w:tcPr>
            <w:tcW w:w="6401" w:type="dxa"/>
            <w:vAlign w:val="center"/>
            <w:tcPrChange w:id="8132" w:author="Greg Clendenning" w:date="2024-04-16T17:01:00Z">
              <w:tcPr>
                <w:tcW w:w="6588" w:type="dxa"/>
                <w:gridSpan w:val="2"/>
                <w:vAlign w:val="center"/>
              </w:tcPr>
            </w:tcPrChange>
          </w:tcPr>
          <w:p w14:paraId="028D7AA3" w14:textId="77777777" w:rsidR="004E3095" w:rsidRPr="00F322D4" w:rsidRDefault="004E3095">
            <w:pPr>
              <w:keepNext/>
              <w:tabs>
                <w:tab w:val="left" w:pos="720"/>
              </w:tabs>
              <w:pPrChange w:id="8133"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134"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135"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8136" w:author="Greg Clendenning" w:date="2024-04-16T17:01:00Z">
                          <w:rPr>
                            <w:rFonts w:ascii="Cambria Math" w:hAnsi="Cambria Math"/>
                          </w:rPr>
                        </w:rPrChange>
                      </w:rPr>
                      <m:t>controlled</m:t>
                    </m:r>
                  </m:sub>
                </m:sSub>
                <m:r>
                  <m:rPr>
                    <m:sty m:val="p"/>
                  </m:rPr>
                  <w:rPr>
                    <w:rFonts w:ascii="Cambria Math" w:eastAsiaTheme="minorHAnsi" w:hAnsi="Cambria Math" w:cstheme="minorBidi"/>
                    <w:kern w:val="2"/>
                    <w:sz w:val="18"/>
                    <w:szCs w:val="22"/>
                    <w14:ligatures w14:val="standardContextual"/>
                    <w:rPrChange w:id="813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138" w:author="Greg Clendenning" w:date="2024-04-16T17:01:00Z">
                      <w:rPr>
                        <w:rFonts w:ascii="Cambria Math" w:hAnsi="Cambria Math"/>
                      </w:rPr>
                    </w:rPrChange>
                  </w:rPr>
                  <m:t>HOU</m:t>
                </m:r>
                <m:r>
                  <m:rPr>
                    <m:sty m:val="p"/>
                  </m:rPr>
                  <w:rPr>
                    <w:rFonts w:ascii="Cambria Math" w:eastAsiaTheme="minorHAnsi" w:hAnsi="Cambria Math" w:cstheme="minorBidi"/>
                    <w:kern w:val="2"/>
                    <w:sz w:val="18"/>
                    <w:szCs w:val="22"/>
                    <w14:ligatures w14:val="standardContextual"/>
                    <w:rPrChange w:id="8139" w:author="Greg Clendenning" w:date="2024-04-16T17:01:00Z">
                      <w:rPr>
                        <w:rFonts w:ascii="Cambria Math" w:hAnsi="Cambria Math"/>
                      </w:rPr>
                    </w:rPrChange>
                  </w:rPr>
                  <m:t>×</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140" w:author="Greg Clendenning" w:date="2024-04-16T17:01:00Z">
                              <w:rPr>
                                <w:rFonts w:ascii="Cambria Math" w:hAnsi="Cambria Math"/>
                              </w:rPr>
                            </w:rPrChange>
                          </w:rPr>
                          <m:t>SVG</m:t>
                        </m:r>
                      </m:e>
                      <m:sub>
                        <m:r>
                          <w:rPr>
                            <w:rFonts w:ascii="Cambria Math" w:eastAsiaTheme="minorHAnsi" w:hAnsi="Cambria Math" w:cstheme="minorBidi"/>
                            <w:kern w:val="2"/>
                            <w:sz w:val="18"/>
                            <w:szCs w:val="22"/>
                            <w14:ligatures w14:val="standardContextual"/>
                            <w:rPrChange w:id="8141" w:author="Greg Clendenning" w:date="2024-04-16T17:01:00Z">
                              <w:rPr>
                                <w:rFonts w:ascii="Cambria Math" w:hAnsi="Cambria Math"/>
                              </w:rPr>
                            </w:rPrChange>
                          </w:rPr>
                          <m:t>ee</m:t>
                        </m:r>
                      </m:sub>
                    </m:sSub>
                    <m:r>
                      <m:rPr>
                        <m:sty m:val="p"/>
                      </m:rPr>
                      <w:rPr>
                        <w:rFonts w:ascii="Cambria Math" w:eastAsiaTheme="minorHAnsi" w:hAnsi="Cambria Math" w:cstheme="minorBidi"/>
                        <w:kern w:val="2"/>
                        <w:sz w:val="18"/>
                        <w:szCs w:val="22"/>
                        <w14:ligatures w14:val="standardContextual"/>
                        <w:rPrChange w:id="8142"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143" w:author="Greg Clendenning" w:date="2024-04-16T17:01:00Z">
                              <w:rPr>
                                <w:rFonts w:ascii="Cambria Math" w:hAnsi="Cambria Math"/>
                              </w:rPr>
                            </w:rPrChange>
                          </w:rPr>
                          <m:t>SVG</m:t>
                        </m:r>
                      </m:e>
                      <m:sub>
                        <m:r>
                          <w:rPr>
                            <w:rFonts w:ascii="Cambria Math" w:eastAsiaTheme="minorHAnsi" w:hAnsi="Cambria Math" w:cstheme="minorBidi"/>
                            <w:kern w:val="2"/>
                            <w:sz w:val="18"/>
                            <w:szCs w:val="22"/>
                            <w14:ligatures w14:val="standardContextual"/>
                            <w:rPrChange w:id="8144" w:author="Greg Clendenning" w:date="2024-04-16T17:01:00Z">
                              <w:rPr>
                                <w:rFonts w:ascii="Cambria Math" w:hAnsi="Cambria Math"/>
                              </w:rPr>
                            </w:rPrChange>
                          </w:rPr>
                          <m:t>base</m:t>
                        </m:r>
                      </m:sub>
                    </m:sSub>
                  </m:e>
                </m:d>
                <m:r>
                  <m:rPr>
                    <m:sty m:val="p"/>
                  </m:rPr>
                  <w:rPr>
                    <w:rFonts w:ascii="Cambria Math" w:eastAsiaTheme="minorHAnsi" w:hAnsi="Cambria Math" w:cstheme="minorBidi"/>
                    <w:kern w:val="2"/>
                    <w:sz w:val="18"/>
                    <w:szCs w:val="22"/>
                    <w14:ligatures w14:val="standardContextual"/>
                    <w:rPrChange w:id="8145" w:author="Greg Clendenning" w:date="2024-04-16T17:01:00Z">
                      <w:rPr>
                        <w:rFonts w:ascii="Cambria Math" w:hAnsi="Cambria Math"/>
                      </w:rPr>
                    </w:rPrChange>
                  </w:rPr>
                  <m:t>×</m:t>
                </m:r>
                <m:d>
                  <m:dPr>
                    <m:ctrlPr>
                      <w:rPr>
                        <w:rFonts w:ascii="Cambria Math" w:hAnsi="Cambria Math"/>
                        <w:sz w:val="18"/>
                      </w:rPr>
                    </m:ctrlPr>
                  </m:dPr>
                  <m:e>
                    <m:r>
                      <m:rPr>
                        <m:sty m:val="p"/>
                      </m:rPr>
                      <w:rPr>
                        <w:rFonts w:ascii="Cambria Math" w:eastAsiaTheme="minorHAnsi" w:hAnsi="Cambria Math" w:cstheme="minorBidi"/>
                        <w:kern w:val="2"/>
                        <w:sz w:val="18"/>
                        <w:szCs w:val="22"/>
                        <w14:ligatures w14:val="standardContextual"/>
                        <w:rPrChange w:id="8146" w:author="Greg Clendenning" w:date="2024-04-16T17:01:00Z">
                          <w:rPr>
                            <w:rFonts w:ascii="Cambria Math" w:hAnsi="Cambria Math"/>
                          </w:rPr>
                        </w:rPrChange>
                      </w:rPr>
                      <m:t>1+</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147" w:author="Greg Clendenning" w:date="2024-04-16T17:01:00Z">
                              <w:rPr>
                                <w:rFonts w:ascii="Cambria Math" w:hAnsi="Cambria Math"/>
                              </w:rPr>
                            </w:rPrChange>
                          </w:rPr>
                          <m:t>IF</m:t>
                        </m:r>
                      </m:e>
                      <m:sub>
                        <m:r>
                          <w:rPr>
                            <w:rFonts w:ascii="Cambria Math" w:eastAsiaTheme="minorHAnsi" w:hAnsi="Cambria Math" w:cstheme="minorBidi"/>
                            <w:kern w:val="2"/>
                            <w:sz w:val="18"/>
                            <w:szCs w:val="22"/>
                            <w14:ligatures w14:val="standardContextual"/>
                            <w:rPrChange w:id="8148" w:author="Greg Clendenning" w:date="2024-04-16T17:01:00Z">
                              <w:rPr>
                                <w:rFonts w:ascii="Cambria Math" w:hAnsi="Cambria Math"/>
                              </w:rPr>
                            </w:rPrChange>
                          </w:rPr>
                          <m:t>energy</m:t>
                        </m:r>
                      </m:sub>
                    </m:sSub>
                  </m:e>
                </m:d>
              </m:oMath>
            </m:oMathPara>
          </w:p>
        </w:tc>
      </w:tr>
      <w:tr w:rsidR="004E3095" w:rsidRPr="00F322D4" w14:paraId="3AC91B0F" w14:textId="77777777" w:rsidTr="001B6201">
        <w:trPr>
          <w:trHeight w:val="720"/>
          <w:trPrChange w:id="8149" w:author="Greg Clendenning" w:date="2024-04-16T17:01:00Z">
            <w:trPr>
              <w:trHeight w:val="720"/>
            </w:trPr>
          </w:trPrChange>
        </w:trPr>
        <w:tc>
          <w:tcPr>
            <w:tcW w:w="2239" w:type="dxa"/>
            <w:vAlign w:val="center"/>
            <w:tcPrChange w:id="8150" w:author="Greg Clendenning" w:date="2024-04-16T17:01:00Z">
              <w:tcPr>
                <w:tcW w:w="2268" w:type="dxa"/>
                <w:vAlign w:val="center"/>
              </w:tcPr>
            </w:tcPrChange>
          </w:tcPr>
          <w:p w14:paraId="74684386" w14:textId="68CD3283" w:rsidR="004E3095" w:rsidRPr="00F322D4" w:rsidRDefault="004B65EA">
            <w:pPr>
              <w:keepNext/>
              <w:tabs>
                <w:tab w:val="left" w:pos="720"/>
              </w:tabs>
              <w:pPrChange w:id="8151" w:author="Greg Clendenning" w:date="2024-04-16T17:01:00Z">
                <w:pPr>
                  <w:pStyle w:val="TableCell"/>
                  <w:jc w:val="left"/>
                </w:pPr>
              </w:pPrChange>
            </w:pPr>
            <m:oMathPara>
              <m:oMathParaPr>
                <m:jc m:val="left"/>
              </m:oMathParaPr>
              <m:oMath>
                <m:r>
                  <w:del w:id="8152" w:author="Greg Clendenning" w:date="2024-04-16T17:01:00Z">
                    <m:rPr>
                      <m:sty m:val="p"/>
                    </m:rPr>
                    <w:rPr>
                      <w:rFonts w:ascii="Cambria Math" w:hAnsi="Cambria Math"/>
                    </w:rPr>
                    <m:t>∆</m:t>
                  </w:del>
                </m:r>
                <m:sSub>
                  <m:sSubPr>
                    <m:ctrlPr>
                      <w:del w:id="8153" w:author="Greg Clendenning" w:date="2024-04-16T17:01:00Z">
                        <w:rPr>
                          <w:rFonts w:ascii="Cambria Math" w:hAnsi="Cambria Math"/>
                        </w:rPr>
                      </w:del>
                    </m:ctrlPr>
                  </m:sSubPr>
                  <m:e>
                    <m:r>
                      <w:del w:id="8154" w:author="Greg Clendenning" w:date="2024-04-16T17:01:00Z">
                        <w:rPr>
                          <w:rFonts w:ascii="Cambria Math" w:hAnsi="Cambria Math"/>
                        </w:rPr>
                        <m:t>kW</m:t>
                      </w:del>
                    </m:r>
                  </m:e>
                  <m:sub>
                    <m:r>
                      <w:del w:id="8155" w:author="Greg Clendenning" w:date="2024-04-16T17:01:00Z">
                        <w:rPr>
                          <w:rFonts w:ascii="Cambria Math" w:hAnsi="Cambria Math"/>
                        </w:rPr>
                        <m:t>peak</m:t>
                      </w:del>
                    </m:r>
                  </m:sub>
                </m:sSub>
                <m:r>
                  <w:ins w:id="8156" w:author="Greg Clendenning" w:date="2024-04-16T17:01:00Z">
                    <m:rPr>
                      <m:sty m:val="p"/>
                    </m:rPr>
                    <w:rPr>
                      <w:rFonts w:ascii="Cambria Math" w:hAnsi="Cambria Math"/>
                      <w:sz w:val="18"/>
                    </w:rPr>
                    <m:t>∆</m:t>
                  </w:ins>
                </m:r>
                <m:sSub>
                  <m:sSubPr>
                    <m:ctrlPr>
                      <w:ins w:id="8157" w:author="Greg Clendenning" w:date="2024-04-16T17:01:00Z">
                        <w:rPr>
                          <w:rFonts w:ascii="Cambria Math" w:hAnsi="Cambria Math"/>
                          <w:sz w:val="18"/>
                        </w:rPr>
                      </w:ins>
                    </m:ctrlPr>
                  </m:sSubPr>
                  <m:e>
                    <m:r>
                      <w:ins w:id="8158" w:author="Greg Clendenning" w:date="2024-04-16T17:01:00Z">
                        <w:rPr>
                          <w:rFonts w:ascii="Cambria Math" w:hAnsi="Cambria Math"/>
                          <w:sz w:val="18"/>
                        </w:rPr>
                        <m:t>kW</m:t>
                      </w:ins>
                    </m:r>
                  </m:e>
                  <m:sub>
                    <m:r>
                      <w:ins w:id="8159" w:author="Greg Clendenning" w:date="2024-04-16T17:01:00Z">
                        <w:rPr>
                          <w:rFonts w:ascii="Cambria Math" w:hAnsi="Cambria Math"/>
                          <w:sz w:val="18"/>
                        </w:rPr>
                        <m:t>summer peak</m:t>
                      </w:ins>
                    </m:r>
                  </m:sub>
                </m:sSub>
              </m:oMath>
            </m:oMathPara>
          </w:p>
        </w:tc>
        <w:tc>
          <w:tcPr>
            <w:tcW w:w="6401" w:type="dxa"/>
            <w:vAlign w:val="center"/>
            <w:tcPrChange w:id="8160" w:author="Greg Clendenning" w:date="2024-04-16T17:01:00Z">
              <w:tcPr>
                <w:tcW w:w="6588" w:type="dxa"/>
                <w:gridSpan w:val="2"/>
                <w:vAlign w:val="center"/>
              </w:tcPr>
            </w:tcPrChange>
          </w:tcPr>
          <w:p w14:paraId="5EF36727" w14:textId="2317BD42" w:rsidR="004E3095" w:rsidRPr="00F322D4" w:rsidRDefault="004E3095">
            <w:pPr>
              <w:keepNext/>
              <w:tabs>
                <w:tab w:val="left" w:pos="720"/>
              </w:tabs>
              <w:pPrChange w:id="8161"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162"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163"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8164" w:author="Greg Clendenning" w:date="2024-04-16T17:01:00Z">
                          <w:rPr>
                            <w:rFonts w:ascii="Cambria Math" w:hAnsi="Cambria Math"/>
                          </w:rPr>
                        </w:rPrChange>
                      </w:rPr>
                      <m:t>controlled</m:t>
                    </m:r>
                  </m:sub>
                </m:sSub>
                <m:r>
                  <m:rPr>
                    <m:sty m:val="p"/>
                  </m:rPr>
                  <w:rPr>
                    <w:rFonts w:ascii="Cambria Math" w:eastAsiaTheme="minorHAnsi" w:hAnsi="Cambria Math" w:cstheme="minorBidi"/>
                    <w:kern w:val="2"/>
                    <w:sz w:val="18"/>
                    <w:szCs w:val="22"/>
                    <w14:ligatures w14:val="standardContextual"/>
                    <w:rPrChange w:id="8165" w:author="Greg Clendenning" w:date="2024-04-16T17:01:00Z">
                      <w:rPr>
                        <w:rFonts w:ascii="Cambria Math" w:hAnsi="Cambria Math"/>
                      </w:rPr>
                    </w:rPrChange>
                  </w:rPr>
                  <m:t>×</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166" w:author="Greg Clendenning" w:date="2024-04-16T17:01:00Z">
                              <w:rPr>
                                <w:rFonts w:ascii="Cambria Math" w:hAnsi="Cambria Math"/>
                              </w:rPr>
                            </w:rPrChange>
                          </w:rPr>
                          <m:t>SVG</m:t>
                        </m:r>
                      </m:e>
                      <m:sub>
                        <m:r>
                          <w:rPr>
                            <w:rFonts w:ascii="Cambria Math" w:eastAsiaTheme="minorHAnsi" w:hAnsi="Cambria Math" w:cstheme="minorBidi"/>
                            <w:kern w:val="2"/>
                            <w:sz w:val="18"/>
                            <w:szCs w:val="22"/>
                            <w14:ligatures w14:val="standardContextual"/>
                            <w:rPrChange w:id="8167" w:author="Greg Clendenning" w:date="2024-04-16T17:01:00Z">
                              <w:rPr>
                                <w:rFonts w:ascii="Cambria Math" w:hAnsi="Cambria Math"/>
                              </w:rPr>
                            </w:rPrChange>
                          </w:rPr>
                          <m:t>ee</m:t>
                        </m:r>
                      </m:sub>
                    </m:sSub>
                    <m:r>
                      <m:rPr>
                        <m:sty m:val="p"/>
                      </m:rPr>
                      <w:rPr>
                        <w:rFonts w:ascii="Cambria Math" w:eastAsiaTheme="minorHAnsi" w:hAnsi="Cambria Math" w:cstheme="minorBidi"/>
                        <w:kern w:val="2"/>
                        <w:sz w:val="18"/>
                        <w:szCs w:val="22"/>
                        <w14:ligatures w14:val="standardContextual"/>
                        <w:rPrChange w:id="8168"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169" w:author="Greg Clendenning" w:date="2024-04-16T17:01:00Z">
                              <w:rPr>
                                <w:rFonts w:ascii="Cambria Math" w:hAnsi="Cambria Math"/>
                              </w:rPr>
                            </w:rPrChange>
                          </w:rPr>
                          <m:t>SVG</m:t>
                        </m:r>
                      </m:e>
                      <m:sub>
                        <m:r>
                          <w:rPr>
                            <w:rFonts w:ascii="Cambria Math" w:eastAsiaTheme="minorHAnsi" w:hAnsi="Cambria Math" w:cstheme="minorBidi"/>
                            <w:kern w:val="2"/>
                            <w:sz w:val="18"/>
                            <w:szCs w:val="22"/>
                            <w14:ligatures w14:val="standardContextual"/>
                            <w:rPrChange w:id="8170" w:author="Greg Clendenning" w:date="2024-04-16T17:01:00Z">
                              <w:rPr>
                                <w:rFonts w:ascii="Cambria Math" w:hAnsi="Cambria Math"/>
                              </w:rPr>
                            </w:rPrChange>
                          </w:rPr>
                          <m:t>base</m:t>
                        </m:r>
                      </m:sub>
                    </m:sSub>
                  </m:e>
                </m:d>
                <m:r>
                  <m:rPr>
                    <m:sty m:val="p"/>
                  </m:rPr>
                  <w:rPr>
                    <w:rFonts w:ascii="Cambria Math" w:eastAsiaTheme="minorHAnsi" w:hAnsi="Cambria Math" w:cstheme="minorBidi"/>
                    <w:kern w:val="2"/>
                    <w:sz w:val="18"/>
                    <w:szCs w:val="22"/>
                    <w14:ligatures w14:val="standardContextual"/>
                    <w:rPrChange w:id="8171" w:author="Greg Clendenning" w:date="2024-04-16T17:01:00Z">
                      <w:rPr>
                        <w:rFonts w:ascii="Cambria Math" w:hAnsi="Cambria Math"/>
                      </w:rPr>
                    </w:rPrChange>
                  </w:rPr>
                  <m:t>×</m:t>
                </m:r>
                <m:d>
                  <m:dPr>
                    <m:ctrlPr>
                      <w:del w:id="8172" w:author="Greg Clendenning" w:date="2024-04-16T17:01:00Z">
                        <w:rPr>
                          <w:rFonts w:ascii="Cambria Math" w:hAnsi="Cambria Math"/>
                        </w:rPr>
                      </w:del>
                    </m:ctrlPr>
                  </m:dPr>
                  <m:e>
                    <m:r>
                      <w:del w:id="8173" w:author="Greg Clendenning" w:date="2024-04-16T17:01:00Z">
                        <m:rPr>
                          <m:sty m:val="p"/>
                        </m:rPr>
                        <w:rPr>
                          <w:rFonts w:ascii="Cambria Math" w:hAnsi="Cambria Math"/>
                        </w:rPr>
                        <m:t>1+</m:t>
                      </w:del>
                    </m:r>
                    <m:sSub>
                      <m:sSubPr>
                        <m:ctrlPr>
                          <w:del w:id="8174" w:author="Greg Clendenning" w:date="2024-04-16T17:01:00Z">
                            <w:rPr>
                              <w:rFonts w:ascii="Cambria Math" w:hAnsi="Cambria Math"/>
                            </w:rPr>
                          </w:del>
                        </m:ctrlPr>
                      </m:sSubPr>
                      <m:e>
                        <m:r>
                          <w:del w:id="8175" w:author="Greg Clendenning" w:date="2024-04-16T17:01:00Z">
                            <w:rPr>
                              <w:rFonts w:ascii="Cambria Math" w:hAnsi="Cambria Math"/>
                            </w:rPr>
                            <m:t>IF</m:t>
                          </w:del>
                        </m:r>
                      </m:e>
                      <m:sub>
                        <m:r>
                          <w:del w:id="8176" w:author="Greg Clendenning" w:date="2024-04-16T17:01:00Z">
                            <w:rPr>
                              <w:rFonts w:ascii="Cambria Math" w:hAnsi="Cambria Math"/>
                            </w:rPr>
                            <m:t>demand</m:t>
                          </w:del>
                        </m:r>
                      </m:sub>
                    </m:sSub>
                  </m:e>
                </m:d>
                <m:r>
                  <w:del w:id="8177" w:author="Greg Clendenning" w:date="2024-04-16T17:01:00Z">
                    <m:rPr>
                      <m:sty m:val="p"/>
                    </m:rPr>
                    <w:rPr>
                      <w:rFonts w:ascii="Cambria Math" w:hAnsi="Cambria Math"/>
                    </w:rPr>
                    <m:t>×</m:t>
                  </w:del>
                </m:r>
                <m:r>
                  <w:del w:id="8178" w:author="Greg Clendenning" w:date="2024-04-16T17:01:00Z">
                    <w:rPr>
                      <w:rFonts w:ascii="Cambria Math" w:hAnsi="Cambria Math"/>
                    </w:rPr>
                    <m:t>CF</m:t>
                  </w:del>
                </m:r>
                <m:d>
                  <m:dPr>
                    <m:ctrlPr>
                      <w:ins w:id="8179" w:author="Greg Clendenning" w:date="2024-04-16T17:01:00Z">
                        <w:rPr>
                          <w:rFonts w:ascii="Cambria Math" w:hAnsi="Cambria Math"/>
                          <w:sz w:val="18"/>
                        </w:rPr>
                      </w:ins>
                    </m:ctrlPr>
                  </m:dPr>
                  <m:e>
                    <m:r>
                      <w:ins w:id="8180" w:author="Greg Clendenning" w:date="2024-04-16T17:01:00Z">
                        <m:rPr>
                          <m:sty m:val="p"/>
                        </m:rPr>
                        <w:rPr>
                          <w:rFonts w:ascii="Cambria Math" w:hAnsi="Cambria Math"/>
                          <w:sz w:val="18"/>
                        </w:rPr>
                        <m:t>1+</m:t>
                      </w:ins>
                    </m:r>
                    <m:sSub>
                      <m:sSubPr>
                        <m:ctrlPr>
                          <w:ins w:id="8181" w:author="Greg Clendenning" w:date="2024-04-16T17:01:00Z">
                            <w:rPr>
                              <w:rFonts w:ascii="Cambria Math" w:hAnsi="Cambria Math"/>
                              <w:sz w:val="18"/>
                            </w:rPr>
                          </w:ins>
                        </m:ctrlPr>
                      </m:sSubPr>
                      <m:e>
                        <m:r>
                          <w:ins w:id="8182" w:author="Greg Clendenning" w:date="2024-04-16T17:01:00Z">
                            <w:rPr>
                              <w:rFonts w:ascii="Cambria Math" w:hAnsi="Cambria Math"/>
                              <w:sz w:val="18"/>
                            </w:rPr>
                            <m:t>IF</m:t>
                          </w:ins>
                        </m:r>
                      </m:e>
                      <m:sub>
                        <m:r>
                          <w:ins w:id="8183" w:author="Greg Clendenning" w:date="2024-04-16T17:01:00Z">
                            <w:rPr>
                              <w:rFonts w:ascii="Cambria Math" w:hAnsi="Cambria Math"/>
                              <w:sz w:val="18"/>
                            </w:rPr>
                            <m:t>demand_s</m:t>
                          </w:ins>
                        </m:r>
                      </m:sub>
                    </m:sSub>
                  </m:e>
                </m:d>
                <m:r>
                  <w:ins w:id="8184" w:author="Greg Clendenning" w:date="2024-04-16T17:01:00Z">
                    <m:rPr>
                      <m:sty m:val="p"/>
                    </m:rPr>
                    <w:rPr>
                      <w:rFonts w:ascii="Cambria Math" w:hAnsi="Cambria Math"/>
                      <w:sz w:val="18"/>
                    </w:rPr>
                    <m:t>×</m:t>
                  </w:ins>
                </m:r>
                <m:sSub>
                  <m:sSubPr>
                    <m:ctrlPr>
                      <w:ins w:id="8185" w:author="Greg Clendenning" w:date="2024-04-16T17:01:00Z">
                        <w:rPr>
                          <w:rFonts w:ascii="Cambria Math" w:hAnsi="Cambria Math"/>
                          <w:sz w:val="18"/>
                        </w:rPr>
                      </w:ins>
                    </m:ctrlPr>
                  </m:sSubPr>
                  <m:e>
                    <m:r>
                      <w:ins w:id="8186" w:author="Greg Clendenning" w:date="2024-04-16T17:01:00Z">
                        <w:rPr>
                          <w:rFonts w:ascii="Cambria Math" w:hAnsi="Cambria Math"/>
                          <w:sz w:val="18"/>
                        </w:rPr>
                        <m:t>CF</m:t>
                      </w:ins>
                    </m:r>
                  </m:e>
                  <m:sub>
                    <m:r>
                      <w:ins w:id="8187" w:author="Greg Clendenning" w:date="2024-04-16T17:01:00Z">
                        <w:rPr>
                          <w:rFonts w:ascii="Cambria Math" w:hAnsi="Cambria Math"/>
                          <w:sz w:val="18"/>
                        </w:rPr>
                        <m:t>s</m:t>
                      </w:ins>
                    </m:r>
                  </m:sub>
                </m:sSub>
              </m:oMath>
            </m:oMathPara>
          </w:p>
        </w:tc>
      </w:tr>
      <w:tr w:rsidR="004E3095" w:rsidRPr="00F322D4" w14:paraId="45AA375E" w14:textId="77777777" w:rsidTr="001B6201">
        <w:trPr>
          <w:trHeight w:val="720"/>
          <w:ins w:id="8188" w:author="Greg Clendenning" w:date="2024-04-16T17:01:00Z"/>
        </w:trPr>
        <w:tc>
          <w:tcPr>
            <w:tcW w:w="2239" w:type="dxa"/>
            <w:vAlign w:val="center"/>
          </w:tcPr>
          <w:p w14:paraId="501FEAC3" w14:textId="77777777" w:rsidR="004E3095" w:rsidRPr="00F322D4" w:rsidRDefault="004E3095" w:rsidP="000820A6">
            <w:pPr>
              <w:keepNext/>
              <w:tabs>
                <w:tab w:val="left" w:pos="720"/>
              </w:tabs>
              <w:rPr>
                <w:ins w:id="8189" w:author="Greg Clendenning" w:date="2024-04-16T17:01:00Z"/>
                <w:rFonts w:ascii="Arial" w:hAnsi="Arial"/>
                <w:sz w:val="18"/>
              </w:rPr>
            </w:pPr>
            <m:oMathPara>
              <m:oMathParaPr>
                <m:jc m:val="left"/>
              </m:oMathParaPr>
              <m:oMath>
                <m:r>
                  <w:ins w:id="8190" w:author="Greg Clendenning" w:date="2024-04-16T17:01:00Z">
                    <m:rPr>
                      <m:sty m:val="p"/>
                    </m:rPr>
                    <w:rPr>
                      <w:rFonts w:ascii="Cambria Math" w:hAnsi="Cambria Math"/>
                      <w:sz w:val="18"/>
                    </w:rPr>
                    <m:t>∆</m:t>
                  </w:ins>
                </m:r>
                <m:sSub>
                  <m:sSubPr>
                    <m:ctrlPr>
                      <w:ins w:id="8191" w:author="Greg Clendenning" w:date="2024-04-16T17:01:00Z">
                        <w:rPr>
                          <w:rFonts w:ascii="Cambria Math" w:hAnsi="Cambria Math"/>
                          <w:sz w:val="18"/>
                        </w:rPr>
                      </w:ins>
                    </m:ctrlPr>
                  </m:sSubPr>
                  <m:e>
                    <m:r>
                      <w:ins w:id="8192" w:author="Greg Clendenning" w:date="2024-04-16T17:01:00Z">
                        <w:rPr>
                          <w:rFonts w:ascii="Cambria Math" w:hAnsi="Cambria Math"/>
                          <w:sz w:val="18"/>
                        </w:rPr>
                        <m:t>kW</m:t>
                      </w:ins>
                    </m:r>
                  </m:e>
                  <m:sub>
                    <m:r>
                      <w:ins w:id="8193" w:author="Greg Clendenning" w:date="2024-04-16T17:01:00Z">
                        <w:rPr>
                          <w:rFonts w:ascii="Cambria Math" w:hAnsi="Cambria Math"/>
                          <w:sz w:val="18"/>
                        </w:rPr>
                        <m:t>winter peak</m:t>
                      </w:ins>
                    </m:r>
                  </m:sub>
                </m:sSub>
              </m:oMath>
            </m:oMathPara>
          </w:p>
        </w:tc>
        <w:tc>
          <w:tcPr>
            <w:tcW w:w="6401" w:type="dxa"/>
            <w:vAlign w:val="center"/>
          </w:tcPr>
          <w:p w14:paraId="737E0C49" w14:textId="77777777" w:rsidR="004E3095" w:rsidRPr="00F322D4" w:rsidRDefault="004E3095" w:rsidP="000820A6">
            <w:pPr>
              <w:keepNext/>
              <w:tabs>
                <w:tab w:val="left" w:pos="720"/>
              </w:tabs>
              <w:rPr>
                <w:ins w:id="8194" w:author="Greg Clendenning" w:date="2024-04-16T17:01:00Z"/>
                <w:rFonts w:ascii="Arial" w:hAnsi="Arial"/>
                <w:sz w:val="18"/>
              </w:rPr>
            </w:pPr>
            <m:oMathPara>
              <m:oMathParaPr>
                <m:jc m:val="left"/>
              </m:oMathParaPr>
              <m:oMath>
                <m:r>
                  <w:ins w:id="8195" w:author="Greg Clendenning" w:date="2024-04-16T17:01:00Z">
                    <m:rPr>
                      <m:sty m:val="p"/>
                    </m:rPr>
                    <w:rPr>
                      <w:rFonts w:ascii="Cambria Math" w:hAnsi="Cambria Math"/>
                      <w:sz w:val="18"/>
                    </w:rPr>
                    <m:t>=</m:t>
                  </w:ins>
                </m:r>
                <m:sSub>
                  <m:sSubPr>
                    <m:ctrlPr>
                      <w:ins w:id="8196" w:author="Greg Clendenning" w:date="2024-04-16T17:01:00Z">
                        <w:rPr>
                          <w:rFonts w:ascii="Cambria Math" w:hAnsi="Cambria Math"/>
                          <w:sz w:val="18"/>
                        </w:rPr>
                      </w:ins>
                    </m:ctrlPr>
                  </m:sSubPr>
                  <m:e>
                    <m:r>
                      <w:ins w:id="8197" w:author="Greg Clendenning" w:date="2024-04-16T17:01:00Z">
                        <w:rPr>
                          <w:rFonts w:ascii="Cambria Math" w:hAnsi="Cambria Math"/>
                          <w:sz w:val="18"/>
                        </w:rPr>
                        <m:t>kW</m:t>
                      </w:ins>
                    </m:r>
                  </m:e>
                  <m:sub>
                    <m:r>
                      <w:ins w:id="8198" w:author="Greg Clendenning" w:date="2024-04-16T17:01:00Z">
                        <w:rPr>
                          <w:rFonts w:ascii="Cambria Math" w:hAnsi="Cambria Math"/>
                          <w:sz w:val="18"/>
                        </w:rPr>
                        <m:t>controlled</m:t>
                      </w:ins>
                    </m:r>
                  </m:sub>
                </m:sSub>
                <m:r>
                  <w:ins w:id="8199" w:author="Greg Clendenning" w:date="2024-04-16T17:01:00Z">
                    <m:rPr>
                      <m:sty m:val="p"/>
                    </m:rPr>
                    <w:rPr>
                      <w:rFonts w:ascii="Cambria Math" w:hAnsi="Cambria Math"/>
                      <w:sz w:val="18"/>
                    </w:rPr>
                    <m:t>×</m:t>
                  </w:ins>
                </m:r>
                <m:d>
                  <m:dPr>
                    <m:ctrlPr>
                      <w:ins w:id="8200" w:author="Greg Clendenning" w:date="2024-04-16T17:01:00Z">
                        <w:rPr>
                          <w:rFonts w:ascii="Cambria Math" w:hAnsi="Cambria Math"/>
                          <w:sz w:val="18"/>
                        </w:rPr>
                      </w:ins>
                    </m:ctrlPr>
                  </m:dPr>
                  <m:e>
                    <m:sSub>
                      <m:sSubPr>
                        <m:ctrlPr>
                          <w:ins w:id="8201" w:author="Greg Clendenning" w:date="2024-04-16T17:01:00Z">
                            <w:rPr>
                              <w:rFonts w:ascii="Cambria Math" w:hAnsi="Cambria Math"/>
                              <w:sz w:val="18"/>
                            </w:rPr>
                          </w:ins>
                        </m:ctrlPr>
                      </m:sSubPr>
                      <m:e>
                        <m:r>
                          <w:ins w:id="8202" w:author="Greg Clendenning" w:date="2024-04-16T17:01:00Z">
                            <w:rPr>
                              <w:rFonts w:ascii="Cambria Math" w:hAnsi="Cambria Math"/>
                              <w:sz w:val="18"/>
                            </w:rPr>
                            <m:t>SVG</m:t>
                          </w:ins>
                        </m:r>
                      </m:e>
                      <m:sub>
                        <m:r>
                          <w:ins w:id="8203" w:author="Greg Clendenning" w:date="2024-04-16T17:01:00Z">
                            <w:rPr>
                              <w:rFonts w:ascii="Cambria Math" w:hAnsi="Cambria Math"/>
                              <w:sz w:val="18"/>
                            </w:rPr>
                            <m:t>ee</m:t>
                          </w:ins>
                        </m:r>
                      </m:sub>
                    </m:sSub>
                    <m:r>
                      <w:ins w:id="8204" w:author="Greg Clendenning" w:date="2024-04-16T17:01:00Z">
                        <m:rPr>
                          <m:sty m:val="p"/>
                        </m:rPr>
                        <w:rPr>
                          <w:rFonts w:ascii="Cambria Math" w:hAnsi="Cambria Math"/>
                          <w:sz w:val="18"/>
                        </w:rPr>
                        <m:t>-</m:t>
                      </w:ins>
                    </m:r>
                    <m:sSub>
                      <m:sSubPr>
                        <m:ctrlPr>
                          <w:ins w:id="8205" w:author="Greg Clendenning" w:date="2024-04-16T17:01:00Z">
                            <w:rPr>
                              <w:rFonts w:ascii="Cambria Math" w:hAnsi="Cambria Math"/>
                              <w:sz w:val="18"/>
                            </w:rPr>
                          </w:ins>
                        </m:ctrlPr>
                      </m:sSubPr>
                      <m:e>
                        <m:r>
                          <w:ins w:id="8206" w:author="Greg Clendenning" w:date="2024-04-16T17:01:00Z">
                            <w:rPr>
                              <w:rFonts w:ascii="Cambria Math" w:hAnsi="Cambria Math"/>
                              <w:sz w:val="18"/>
                            </w:rPr>
                            <m:t>SVG</m:t>
                          </w:ins>
                        </m:r>
                      </m:e>
                      <m:sub>
                        <m:r>
                          <w:ins w:id="8207" w:author="Greg Clendenning" w:date="2024-04-16T17:01:00Z">
                            <w:rPr>
                              <w:rFonts w:ascii="Cambria Math" w:hAnsi="Cambria Math"/>
                              <w:sz w:val="18"/>
                            </w:rPr>
                            <m:t>base</m:t>
                          </w:ins>
                        </m:r>
                      </m:sub>
                    </m:sSub>
                  </m:e>
                </m:d>
                <m:r>
                  <w:ins w:id="8208" w:author="Greg Clendenning" w:date="2024-04-16T17:01:00Z">
                    <m:rPr>
                      <m:sty m:val="p"/>
                    </m:rPr>
                    <w:rPr>
                      <w:rFonts w:ascii="Cambria Math" w:hAnsi="Cambria Math"/>
                      <w:sz w:val="18"/>
                    </w:rPr>
                    <m:t>×</m:t>
                  </w:ins>
                </m:r>
                <m:d>
                  <m:dPr>
                    <m:ctrlPr>
                      <w:ins w:id="8209" w:author="Greg Clendenning" w:date="2024-04-16T17:01:00Z">
                        <w:rPr>
                          <w:rFonts w:ascii="Cambria Math" w:hAnsi="Cambria Math"/>
                          <w:sz w:val="18"/>
                        </w:rPr>
                      </w:ins>
                    </m:ctrlPr>
                  </m:dPr>
                  <m:e>
                    <m:r>
                      <w:ins w:id="8210" w:author="Greg Clendenning" w:date="2024-04-16T17:01:00Z">
                        <m:rPr>
                          <m:sty m:val="p"/>
                        </m:rPr>
                        <w:rPr>
                          <w:rFonts w:ascii="Cambria Math" w:hAnsi="Cambria Math"/>
                          <w:sz w:val="18"/>
                        </w:rPr>
                        <m:t>1+</m:t>
                      </w:ins>
                    </m:r>
                    <m:sSub>
                      <m:sSubPr>
                        <m:ctrlPr>
                          <w:ins w:id="8211" w:author="Greg Clendenning" w:date="2024-04-16T17:01:00Z">
                            <w:rPr>
                              <w:rFonts w:ascii="Cambria Math" w:hAnsi="Cambria Math"/>
                              <w:sz w:val="18"/>
                            </w:rPr>
                          </w:ins>
                        </m:ctrlPr>
                      </m:sSubPr>
                      <m:e>
                        <m:r>
                          <w:ins w:id="8212" w:author="Greg Clendenning" w:date="2024-04-16T17:01:00Z">
                            <w:rPr>
                              <w:rFonts w:ascii="Cambria Math" w:hAnsi="Cambria Math"/>
                              <w:sz w:val="18"/>
                            </w:rPr>
                            <m:t>IF</m:t>
                          </w:ins>
                        </m:r>
                      </m:e>
                      <m:sub>
                        <m:r>
                          <w:ins w:id="8213" w:author="Greg Clendenning" w:date="2024-04-16T17:01:00Z">
                            <w:rPr>
                              <w:rFonts w:ascii="Cambria Math" w:hAnsi="Cambria Math"/>
                              <w:sz w:val="18"/>
                            </w:rPr>
                            <m:t>demand_w</m:t>
                          </w:ins>
                        </m:r>
                      </m:sub>
                    </m:sSub>
                  </m:e>
                </m:d>
                <m:r>
                  <w:ins w:id="8214" w:author="Greg Clendenning" w:date="2024-04-16T17:01:00Z">
                    <m:rPr>
                      <m:sty m:val="p"/>
                    </m:rPr>
                    <w:rPr>
                      <w:rFonts w:ascii="Cambria Math" w:hAnsi="Cambria Math"/>
                      <w:sz w:val="18"/>
                    </w:rPr>
                    <m:t>×</m:t>
                  </w:ins>
                </m:r>
                <m:sSub>
                  <m:sSubPr>
                    <m:ctrlPr>
                      <w:ins w:id="8215" w:author="Greg Clendenning" w:date="2024-04-16T17:01:00Z">
                        <w:rPr>
                          <w:rFonts w:ascii="Cambria Math" w:hAnsi="Cambria Math"/>
                          <w:sz w:val="18"/>
                        </w:rPr>
                      </w:ins>
                    </m:ctrlPr>
                  </m:sSubPr>
                  <m:e>
                    <m:r>
                      <w:ins w:id="8216" w:author="Greg Clendenning" w:date="2024-04-16T17:01:00Z">
                        <w:rPr>
                          <w:rFonts w:ascii="Cambria Math" w:hAnsi="Cambria Math"/>
                          <w:sz w:val="18"/>
                        </w:rPr>
                        <m:t>CF</m:t>
                      </w:ins>
                    </m:r>
                  </m:e>
                  <m:sub>
                    <m:r>
                      <w:ins w:id="8217" w:author="Greg Clendenning" w:date="2024-04-16T17:01:00Z">
                        <w:rPr>
                          <w:rFonts w:ascii="Cambria Math" w:hAnsi="Cambria Math"/>
                          <w:sz w:val="18"/>
                        </w:rPr>
                        <m:t>w</m:t>
                      </w:ins>
                    </m:r>
                  </m:sub>
                </m:sSub>
              </m:oMath>
            </m:oMathPara>
          </w:p>
        </w:tc>
      </w:tr>
    </w:tbl>
    <w:p w14:paraId="2E1AEBE3"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218" w:author="Greg Clendenning" w:date="2024-04-16T17:01:00Z">
            <w:rPr/>
          </w:rPrChange>
        </w:rPr>
        <w:pPrChange w:id="8219" w:author="Greg Clendenning" w:date="2024-04-16T17:01:00Z">
          <w:pPr/>
        </w:pPrChange>
      </w:pPr>
    </w:p>
    <w:p w14:paraId="59D83C07"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8220" w:author="Greg Clendenning" w:date="2024-04-16T17:01:00Z">
            <w:rPr/>
          </w:rPrChange>
        </w:rPr>
        <w:pPrChange w:id="8221"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222" w:author="Greg Clendenning" w:date="2024-04-16T17:01:00Z">
            <w:rPr>
              <w:color w:val="1F497D"/>
            </w:rPr>
          </w:rPrChange>
        </w:rPr>
        <w:t>Definition of Terms</w:t>
      </w:r>
    </w:p>
    <w:p w14:paraId="5783CD35" w14:textId="60C45581" w:rsidR="004E3095" w:rsidRPr="00F322D4" w:rsidRDefault="004E3095">
      <w:pPr>
        <w:keepNext/>
        <w:overflowPunct w:val="0"/>
        <w:autoSpaceDE w:val="0"/>
        <w:autoSpaceDN w:val="0"/>
        <w:adjustRightInd w:val="0"/>
        <w:spacing w:after="0" w:line="240" w:lineRule="auto"/>
        <w:jc w:val="both"/>
        <w:textAlignment w:val="baseline"/>
        <w:rPr>
          <w:rPrChange w:id="8223" w:author="Greg Clendenning" w:date="2024-04-16T17:01:00Z">
            <w:rPr/>
          </w:rPrChange>
        </w:rPr>
        <w:pPrChange w:id="8224" w:author="Greg Clendenning" w:date="2024-04-16T17:01:00Z">
          <w:pPr>
            <w:pStyle w:val="Caption"/>
          </w:pPr>
        </w:pPrChange>
      </w:pPr>
      <w:bookmarkStart w:id="8225" w:name="_Ref411600672"/>
      <w:bookmarkStart w:id="8226" w:name="_Ref363047931"/>
      <w:bookmarkStart w:id="8227" w:name="_Ref275879833"/>
      <w:bookmarkStart w:id="8228" w:name="_Ref275549498"/>
      <w:bookmarkStart w:id="8229" w:name="_Ref261522952"/>
      <w:bookmarkStart w:id="8230" w:name="_Ref333941278"/>
      <w:bookmarkStart w:id="8231" w:name="_Toc364760740"/>
      <w:bookmarkStart w:id="8232" w:name="_Toc377465558"/>
      <w:bookmarkStart w:id="8233" w:name="_Toc411422695"/>
      <w:bookmarkStart w:id="8234" w:name="_Toc533771060"/>
      <w:bookmarkStart w:id="8235" w:name="_Toc14197478"/>
      <w:r w:rsidRPr="00F322D4">
        <w:rPr>
          <w:rFonts w:ascii="Arial Narrow" w:hAnsi="Arial Narrow"/>
          <w:b/>
          <w:kern w:val="0"/>
          <w:sz w:val="20"/>
          <w14:ligatures w14:val="none"/>
          <w:rPrChange w:id="8236" w:author="Greg Clendenning" w:date="2024-04-16T17:01:00Z">
            <w:rPr/>
          </w:rPrChange>
        </w:rPr>
        <w:t xml:space="preserve">Table </w:t>
      </w:r>
      <w:r w:rsidR="009E1642" w:rsidRPr="00F322D4">
        <w:rPr>
          <w:rFonts w:ascii="Arial Narrow" w:hAnsi="Arial Narrow"/>
          <w:b/>
          <w:kern w:val="0"/>
          <w:sz w:val="20"/>
          <w14:ligatures w14:val="none"/>
          <w:rPrChange w:id="8237" w:author="Greg Clendenning" w:date="2024-04-16T17:01:00Z">
            <w:rPr/>
          </w:rPrChange>
        </w:rPr>
        <w:fldChar w:fldCharType="begin"/>
      </w:r>
      <w:r w:rsidR="009E1642" w:rsidRPr="00F322D4">
        <w:rPr>
          <w:rFonts w:ascii="Arial Narrow" w:hAnsi="Arial Narrow"/>
          <w:b/>
          <w:kern w:val="0"/>
          <w:sz w:val="20"/>
          <w14:ligatures w14:val="none"/>
          <w:rPrChange w:id="8238" w:author="Greg Clendenning" w:date="2024-04-16T17:01:00Z">
            <w:rPr/>
          </w:rPrChange>
        </w:rPr>
        <w:instrText xml:space="preserve"> STYLEREF 1 \s </w:instrText>
      </w:r>
      <w:r w:rsidR="009E1642" w:rsidRPr="00F322D4">
        <w:rPr>
          <w:rFonts w:ascii="Arial Narrow" w:hAnsi="Arial Narrow"/>
          <w:b/>
          <w:kern w:val="0"/>
          <w:sz w:val="20"/>
          <w14:ligatures w14:val="none"/>
          <w:rPrChange w:id="8239" w:author="Greg Clendenning" w:date="2024-04-16T17:01:00Z">
            <w:rPr/>
          </w:rPrChange>
        </w:rPr>
        <w:fldChar w:fldCharType="separate"/>
      </w:r>
      <w:r w:rsidR="009E1642" w:rsidRPr="00F322D4">
        <w:rPr>
          <w:rFonts w:ascii="Arial Narrow" w:hAnsi="Arial Narrow"/>
          <w:b/>
          <w:kern w:val="0"/>
          <w:sz w:val="20"/>
          <w14:ligatures w14:val="none"/>
          <w:rPrChange w:id="8240" w:author="Greg Clendenning" w:date="2024-04-16T17:01:00Z">
            <w:rPr/>
          </w:rPrChange>
        </w:rPr>
        <w:t>3</w:t>
      </w:r>
      <w:r w:rsidR="009E1642" w:rsidRPr="00F322D4">
        <w:rPr>
          <w:rFonts w:ascii="Arial Narrow" w:hAnsi="Arial Narrow"/>
          <w:b/>
          <w:kern w:val="0"/>
          <w:sz w:val="20"/>
          <w14:ligatures w14:val="none"/>
          <w:rPrChange w:id="8241" w:author="Greg Clendenning" w:date="2024-04-16T17:01:00Z">
            <w:rPr/>
          </w:rPrChange>
        </w:rPr>
        <w:fldChar w:fldCharType="end"/>
      </w:r>
      <w:r w:rsidR="009E1642" w:rsidRPr="00F322D4">
        <w:rPr>
          <w:rFonts w:ascii="Arial Narrow" w:hAnsi="Arial Narrow"/>
          <w:b/>
          <w:kern w:val="0"/>
          <w:sz w:val="20"/>
          <w14:ligatures w14:val="none"/>
          <w:rPrChange w:id="8242" w:author="Greg Clendenning" w:date="2024-04-16T17:01:00Z">
            <w:rPr/>
          </w:rPrChange>
        </w:rPr>
        <w:noBreakHyphen/>
      </w:r>
      <w:r w:rsidR="009E1642" w:rsidRPr="00F322D4">
        <w:rPr>
          <w:rFonts w:ascii="Arial Narrow" w:hAnsi="Arial Narrow"/>
          <w:b/>
          <w:kern w:val="0"/>
          <w:sz w:val="20"/>
          <w14:ligatures w14:val="none"/>
          <w:rPrChange w:id="8243"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244" w:author="Greg Clendenning" w:date="2024-04-16T17:01:00Z">
            <w:rPr/>
          </w:rPrChange>
        </w:rPr>
        <w:fldChar w:fldCharType="separate"/>
      </w:r>
      <w:del w:id="8245" w:author="Greg Clendenning" w:date="2024-04-16T17:01:00Z">
        <w:r w:rsidR="00D46CB9" w:rsidRPr="00491DBF">
          <w:rPr>
            <w:noProof/>
          </w:rPr>
          <w:delText>16</w:delText>
        </w:r>
      </w:del>
      <w:ins w:id="8246" w:author="Greg Clendenning" w:date="2024-04-16T17:01:00Z">
        <w:r w:rsidR="009E1642" w:rsidRPr="00F322D4">
          <w:rPr>
            <w:rFonts w:ascii="Arial Narrow" w:eastAsia="Times New Roman" w:hAnsi="Arial Narrow" w:cs="Times New Roman"/>
            <w:b/>
            <w:bCs/>
            <w:noProof/>
            <w:kern w:val="0"/>
            <w:sz w:val="20"/>
            <w:szCs w:val="20"/>
            <w14:ligatures w14:val="none"/>
          </w:rPr>
          <w:t>13</w:t>
        </w:r>
      </w:ins>
      <w:r w:rsidR="009E1642" w:rsidRPr="00F322D4">
        <w:rPr>
          <w:rFonts w:ascii="Arial Narrow" w:hAnsi="Arial Narrow"/>
          <w:b/>
          <w:kern w:val="0"/>
          <w:sz w:val="20"/>
          <w14:ligatures w14:val="none"/>
          <w:rPrChange w:id="8247" w:author="Greg Clendenning" w:date="2024-04-16T17:01:00Z">
            <w:rPr/>
          </w:rPrChange>
        </w:rPr>
        <w:fldChar w:fldCharType="end"/>
      </w:r>
      <w:bookmarkEnd w:id="8225"/>
      <w:bookmarkEnd w:id="8226"/>
      <w:bookmarkEnd w:id="8227"/>
      <w:bookmarkEnd w:id="8228"/>
      <w:bookmarkEnd w:id="8229"/>
      <w:r w:rsidRPr="00F322D4">
        <w:rPr>
          <w:rFonts w:ascii="Arial Narrow" w:hAnsi="Arial Narrow"/>
          <w:b/>
          <w:kern w:val="0"/>
          <w:sz w:val="20"/>
          <w14:ligatures w14:val="none"/>
          <w:rPrChange w:id="8248" w:author="Greg Clendenning" w:date="2024-04-16T17:01:00Z">
            <w:rPr/>
          </w:rPrChange>
        </w:rPr>
        <w:t>: Terms, Values, and References for Lighting Controls</w:t>
      </w:r>
      <w:bookmarkEnd w:id="8230"/>
      <w:bookmarkEnd w:id="8231"/>
      <w:bookmarkEnd w:id="8232"/>
      <w:bookmarkEnd w:id="8233"/>
      <w:bookmarkEnd w:id="8234"/>
      <w:bookmarkEnd w:id="8235"/>
    </w:p>
    <w:tbl>
      <w:tblPr>
        <w:tblStyle w:val="TableGrid"/>
        <w:tblW w:w="8640" w:type="dxa"/>
        <w:jc w:val="center"/>
        <w:tblLook w:val="04A0" w:firstRow="1" w:lastRow="0" w:firstColumn="1" w:lastColumn="0" w:noHBand="0" w:noVBand="1"/>
        <w:tblPrChange w:id="8249" w:author="Greg Clendenning" w:date="2024-04-16T17:01:00Z">
          <w:tblPr>
            <w:tblStyle w:val="TableGrid"/>
            <w:tblW w:w="8640" w:type="dxa"/>
            <w:jc w:val="center"/>
            <w:tblLook w:val="04A0" w:firstRow="1" w:lastRow="0" w:firstColumn="1" w:lastColumn="0" w:noHBand="0" w:noVBand="1"/>
          </w:tblPr>
        </w:tblPrChange>
      </w:tblPr>
      <w:tblGrid>
        <w:gridCol w:w="3240"/>
        <w:gridCol w:w="1080"/>
        <w:gridCol w:w="2160"/>
        <w:gridCol w:w="2160"/>
        <w:tblGridChange w:id="8250">
          <w:tblGrid>
            <w:gridCol w:w="3240"/>
            <w:gridCol w:w="1080"/>
            <w:gridCol w:w="2160"/>
            <w:gridCol w:w="2160"/>
          </w:tblGrid>
        </w:tblGridChange>
      </w:tblGrid>
      <w:tr w:rsidR="004E3095" w:rsidRPr="00F322D4" w14:paraId="672EEBFF" w14:textId="77777777" w:rsidTr="004E3095">
        <w:trPr>
          <w:tblHeader/>
          <w:jc w:val="center"/>
          <w:trPrChange w:id="8251" w:author="Greg Clendenning" w:date="2024-04-16T17:01:00Z">
            <w:trPr>
              <w:tblHeader/>
              <w:jc w:val="center"/>
            </w:trPr>
          </w:trPrChange>
        </w:trPr>
        <w:tc>
          <w:tcPr>
            <w:tcW w:w="3240" w:type="dxa"/>
            <w:shd w:val="clear" w:color="auto" w:fill="BFBFBF"/>
            <w:vAlign w:val="center"/>
            <w:tcPrChange w:id="8252" w:author="Greg Clendenning" w:date="2024-04-16T17:01:00Z">
              <w:tcPr>
                <w:tcW w:w="3240" w:type="dxa"/>
                <w:shd w:val="clear" w:color="auto" w:fill="BFBFBF" w:themeFill="background1" w:themeFillShade="BF"/>
                <w:vAlign w:val="center"/>
              </w:tcPr>
            </w:tcPrChange>
          </w:tcPr>
          <w:p w14:paraId="76643CF9" w14:textId="77777777" w:rsidR="004E3095" w:rsidRPr="00F322D4" w:rsidRDefault="004E3095">
            <w:pPr>
              <w:keepNext/>
              <w:rPr>
                <w:rFonts w:ascii="Arial" w:hAnsi="Arial"/>
                <w:sz w:val="18"/>
                <w:rPrChange w:id="8253" w:author="Greg Clendenning" w:date="2024-04-16T17:01:00Z">
                  <w:rPr>
                    <w:sz w:val="18"/>
                  </w:rPr>
                </w:rPrChange>
              </w:rPr>
              <w:pPrChange w:id="8254" w:author="Greg Clendenning" w:date="2024-04-16T17:01:00Z">
                <w:pPr>
                  <w:keepNext/>
                  <w:spacing w:before="120" w:after="120"/>
                </w:pPr>
              </w:pPrChange>
            </w:pPr>
            <w:r w:rsidRPr="00F322D4">
              <w:rPr>
                <w:rFonts w:ascii="Arial" w:hAnsi="Arial"/>
                <w:b/>
                <w:sz w:val="18"/>
                <w:rPrChange w:id="8255" w:author="Greg Clendenning" w:date="2024-04-16T17:01:00Z">
                  <w:rPr>
                    <w:b/>
                    <w:sz w:val="18"/>
                  </w:rPr>
                </w:rPrChange>
              </w:rPr>
              <w:t>Term</w:t>
            </w:r>
          </w:p>
        </w:tc>
        <w:tc>
          <w:tcPr>
            <w:tcW w:w="1080" w:type="dxa"/>
            <w:shd w:val="clear" w:color="auto" w:fill="BFBFBF"/>
            <w:vAlign w:val="center"/>
            <w:tcPrChange w:id="8256" w:author="Greg Clendenning" w:date="2024-04-16T17:01:00Z">
              <w:tcPr>
                <w:tcW w:w="1080" w:type="dxa"/>
                <w:shd w:val="clear" w:color="auto" w:fill="BFBFBF" w:themeFill="background1" w:themeFillShade="BF"/>
                <w:vAlign w:val="center"/>
              </w:tcPr>
            </w:tcPrChange>
          </w:tcPr>
          <w:p w14:paraId="7E840AAC" w14:textId="77777777" w:rsidR="004E3095" w:rsidRPr="00F322D4" w:rsidRDefault="004E3095">
            <w:pPr>
              <w:keepNext/>
              <w:jc w:val="center"/>
              <w:rPr>
                <w:rFonts w:ascii="Arial" w:hAnsi="Arial"/>
                <w:sz w:val="18"/>
                <w:rPrChange w:id="8257" w:author="Greg Clendenning" w:date="2024-04-16T17:01:00Z">
                  <w:rPr>
                    <w:sz w:val="18"/>
                  </w:rPr>
                </w:rPrChange>
              </w:rPr>
              <w:pPrChange w:id="8258" w:author="Greg Clendenning" w:date="2024-04-16T17:01:00Z">
                <w:pPr>
                  <w:keepNext/>
                  <w:spacing w:before="120" w:after="120"/>
                  <w:jc w:val="center"/>
                </w:pPr>
              </w:pPrChange>
            </w:pPr>
            <w:r w:rsidRPr="00F322D4">
              <w:rPr>
                <w:rFonts w:ascii="Arial" w:hAnsi="Arial"/>
                <w:b/>
                <w:sz w:val="18"/>
                <w:rPrChange w:id="8259" w:author="Greg Clendenning" w:date="2024-04-16T17:01:00Z">
                  <w:rPr>
                    <w:b/>
                    <w:sz w:val="18"/>
                  </w:rPr>
                </w:rPrChange>
              </w:rPr>
              <w:t>Unit</w:t>
            </w:r>
          </w:p>
        </w:tc>
        <w:tc>
          <w:tcPr>
            <w:tcW w:w="2160" w:type="dxa"/>
            <w:shd w:val="clear" w:color="auto" w:fill="BFBFBF"/>
            <w:vAlign w:val="center"/>
            <w:tcPrChange w:id="8260" w:author="Greg Clendenning" w:date="2024-04-16T17:01:00Z">
              <w:tcPr>
                <w:tcW w:w="2160" w:type="dxa"/>
                <w:shd w:val="clear" w:color="auto" w:fill="BFBFBF" w:themeFill="background1" w:themeFillShade="BF"/>
                <w:vAlign w:val="center"/>
              </w:tcPr>
            </w:tcPrChange>
          </w:tcPr>
          <w:p w14:paraId="2A9A702E" w14:textId="77777777" w:rsidR="004E3095" w:rsidRPr="00F322D4" w:rsidRDefault="004E3095">
            <w:pPr>
              <w:keepNext/>
              <w:jc w:val="center"/>
              <w:rPr>
                <w:rFonts w:ascii="Arial" w:hAnsi="Arial"/>
                <w:sz w:val="18"/>
                <w:rPrChange w:id="8261" w:author="Greg Clendenning" w:date="2024-04-16T17:01:00Z">
                  <w:rPr>
                    <w:sz w:val="18"/>
                  </w:rPr>
                </w:rPrChange>
              </w:rPr>
              <w:pPrChange w:id="8262" w:author="Greg Clendenning" w:date="2024-04-16T17:01:00Z">
                <w:pPr>
                  <w:keepNext/>
                  <w:spacing w:before="120" w:after="120"/>
                  <w:jc w:val="center"/>
                </w:pPr>
              </w:pPrChange>
            </w:pPr>
            <w:r w:rsidRPr="00F322D4">
              <w:rPr>
                <w:rFonts w:ascii="Arial" w:hAnsi="Arial"/>
                <w:b/>
                <w:sz w:val="18"/>
                <w:rPrChange w:id="8263" w:author="Greg Clendenning" w:date="2024-04-16T17:01:00Z">
                  <w:rPr>
                    <w:b/>
                    <w:sz w:val="18"/>
                  </w:rPr>
                </w:rPrChange>
              </w:rPr>
              <w:t>Values</w:t>
            </w:r>
          </w:p>
        </w:tc>
        <w:tc>
          <w:tcPr>
            <w:tcW w:w="2160" w:type="dxa"/>
            <w:shd w:val="clear" w:color="auto" w:fill="BFBFBF"/>
            <w:vAlign w:val="center"/>
            <w:tcPrChange w:id="8264" w:author="Greg Clendenning" w:date="2024-04-16T17:01:00Z">
              <w:tcPr>
                <w:tcW w:w="2160" w:type="dxa"/>
                <w:shd w:val="clear" w:color="auto" w:fill="BFBFBF" w:themeFill="background1" w:themeFillShade="BF"/>
                <w:vAlign w:val="center"/>
              </w:tcPr>
            </w:tcPrChange>
          </w:tcPr>
          <w:p w14:paraId="01CE6CC1" w14:textId="77777777" w:rsidR="004E3095" w:rsidRPr="00F322D4" w:rsidRDefault="004E3095">
            <w:pPr>
              <w:keepNext/>
              <w:jc w:val="center"/>
              <w:rPr>
                <w:rFonts w:ascii="Arial" w:hAnsi="Arial"/>
                <w:sz w:val="18"/>
                <w:rPrChange w:id="8265" w:author="Greg Clendenning" w:date="2024-04-16T17:01:00Z">
                  <w:rPr>
                    <w:sz w:val="18"/>
                  </w:rPr>
                </w:rPrChange>
              </w:rPr>
              <w:pPrChange w:id="8266" w:author="Greg Clendenning" w:date="2024-04-16T17:01:00Z">
                <w:pPr>
                  <w:keepNext/>
                  <w:spacing w:before="120" w:after="120"/>
                  <w:jc w:val="center"/>
                </w:pPr>
              </w:pPrChange>
            </w:pPr>
            <w:r w:rsidRPr="00F322D4">
              <w:rPr>
                <w:rFonts w:ascii="Arial" w:hAnsi="Arial"/>
                <w:b/>
                <w:sz w:val="18"/>
                <w:rPrChange w:id="8267" w:author="Greg Clendenning" w:date="2024-04-16T17:01:00Z">
                  <w:rPr>
                    <w:b/>
                    <w:sz w:val="18"/>
                  </w:rPr>
                </w:rPrChange>
              </w:rPr>
              <w:t>Source</w:t>
            </w:r>
          </w:p>
        </w:tc>
      </w:tr>
      <w:tr w:rsidR="004E3095" w:rsidRPr="00F322D4" w14:paraId="48A18E8F" w14:textId="77777777" w:rsidTr="001B6201">
        <w:trPr>
          <w:trHeight w:val="1728"/>
          <w:jc w:val="center"/>
        </w:trPr>
        <w:tc>
          <w:tcPr>
            <w:tcW w:w="3240" w:type="dxa"/>
            <w:vAlign w:val="center"/>
          </w:tcPr>
          <w:p w14:paraId="0E208536" w14:textId="67112F78" w:rsidR="004E3095" w:rsidRPr="00F322D4" w:rsidRDefault="00ED1A1C">
            <w:pPr>
              <w:keepNext/>
              <w:rPr>
                <w:rFonts w:ascii="Arial" w:hAnsi="Arial"/>
                <w:sz w:val="18"/>
                <w:rPrChange w:id="8268" w:author="Greg Clendenning" w:date="2024-04-16T17:01:00Z">
                  <w:rPr>
                    <w:sz w:val="18"/>
                  </w:rPr>
                </w:rPrChange>
              </w:rPr>
              <w:pPrChange w:id="8269" w:author="Greg Clendenning" w:date="2024-04-16T17:01:00Z">
                <w:pPr>
                  <w:keepNext/>
                  <w:spacing w:before="120" w:after="120"/>
                </w:pPr>
              </w:pPrChange>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del w:id="8270" w:author="Greg Clendenning" w:date="2024-04-16T17:01:00Z">
              <w:r w:rsidR="004B65EA" w:rsidRPr="00491DBF">
                <w:rPr>
                  <w:sz w:val="18"/>
                  <w:szCs w:val="18"/>
                </w:rPr>
                <w:delText xml:space="preserve">, </w:delText>
              </w:r>
            </w:del>
            <w:r w:rsidR="009E1642" w:rsidRPr="00F322D4">
              <w:rPr>
                <w:rFonts w:ascii="Arial" w:hAnsi="Arial"/>
                <w:sz w:val="18"/>
                <w:rPrChange w:id="8271" w:author="Greg Clendenning" w:date="2024-04-16T17:01:00Z">
                  <w:rPr>
                    <w:sz w:val="18"/>
                  </w:rPr>
                </w:rPrChange>
              </w:rPr>
              <w:t>Total</w:t>
            </w:r>
            <w:r w:rsidR="004E3095" w:rsidRPr="00F322D4">
              <w:rPr>
                <w:rFonts w:ascii="Arial" w:hAnsi="Arial"/>
                <w:sz w:val="18"/>
                <w:rPrChange w:id="8272" w:author="Greg Clendenning" w:date="2024-04-16T17:01:00Z">
                  <w:rPr>
                    <w:sz w:val="18"/>
                  </w:rPr>
                </w:rPrChange>
              </w:rPr>
              <w:t xml:space="preserve"> lighting load connected to the new control in kilowatts. Savings are per controlled system. The total connected load per controlled system should be collected from the customer</w:t>
            </w:r>
          </w:p>
        </w:tc>
        <w:tc>
          <w:tcPr>
            <w:tcW w:w="1080" w:type="dxa"/>
            <w:vAlign w:val="center"/>
          </w:tcPr>
          <w:p w14:paraId="10A31E7E" w14:textId="77777777" w:rsidR="004E3095" w:rsidRPr="00F322D4" w:rsidRDefault="004E3095">
            <w:pPr>
              <w:keepNext/>
              <w:jc w:val="center"/>
              <w:rPr>
                <w:rFonts w:ascii="Arial" w:hAnsi="Arial"/>
                <w:i/>
                <w:sz w:val="18"/>
                <w:rPrChange w:id="8273" w:author="Greg Clendenning" w:date="2024-04-16T17:01:00Z">
                  <w:rPr>
                    <w:i/>
                    <w:sz w:val="18"/>
                  </w:rPr>
                </w:rPrChange>
              </w:rPr>
              <w:pPrChange w:id="8274" w:author="Greg Clendenning" w:date="2024-04-16T17:01:00Z">
                <w:pPr>
                  <w:keepNext/>
                  <w:spacing w:before="120" w:after="120"/>
                  <w:jc w:val="center"/>
                </w:pPr>
              </w:pPrChange>
            </w:pPr>
            <w:r w:rsidRPr="00F322D4">
              <w:rPr>
                <w:rFonts w:ascii="Arial" w:hAnsi="Arial"/>
                <w:i/>
                <w:sz w:val="18"/>
                <w:rPrChange w:id="8275" w:author="Greg Clendenning" w:date="2024-04-16T17:01:00Z">
                  <w:rPr>
                    <w:i/>
                    <w:sz w:val="18"/>
                  </w:rPr>
                </w:rPrChange>
              </w:rPr>
              <w:t>kW</w:t>
            </w:r>
          </w:p>
        </w:tc>
        <w:tc>
          <w:tcPr>
            <w:tcW w:w="2160" w:type="dxa"/>
            <w:vAlign w:val="center"/>
          </w:tcPr>
          <w:p w14:paraId="5CD59240" w14:textId="77777777" w:rsidR="004E3095" w:rsidRPr="00F322D4" w:rsidRDefault="004E3095">
            <w:pPr>
              <w:keepNext/>
              <w:jc w:val="center"/>
              <w:rPr>
                <w:rFonts w:ascii="Arial" w:hAnsi="Arial"/>
                <w:sz w:val="18"/>
                <w:rPrChange w:id="8276" w:author="Greg Clendenning" w:date="2024-04-16T17:01:00Z">
                  <w:rPr>
                    <w:sz w:val="18"/>
                  </w:rPr>
                </w:rPrChange>
              </w:rPr>
              <w:pPrChange w:id="8277" w:author="Greg Clendenning" w:date="2024-04-16T17:01:00Z">
                <w:pPr>
                  <w:keepNext/>
                  <w:spacing w:before="120" w:after="120"/>
                  <w:jc w:val="center"/>
                </w:pPr>
              </w:pPrChange>
            </w:pPr>
            <w:r w:rsidRPr="00F322D4">
              <w:rPr>
                <w:rFonts w:ascii="Arial" w:hAnsi="Arial"/>
                <w:sz w:val="18"/>
                <w:rPrChange w:id="8278" w:author="Greg Clendenning" w:date="2024-04-16T17:01:00Z">
                  <w:rPr>
                    <w:sz w:val="18"/>
                  </w:rPr>
                </w:rPrChange>
              </w:rPr>
              <w:t>Lighting Audit and Design Tool in Appendix C</w:t>
            </w:r>
          </w:p>
        </w:tc>
        <w:tc>
          <w:tcPr>
            <w:tcW w:w="2160" w:type="dxa"/>
            <w:vAlign w:val="center"/>
          </w:tcPr>
          <w:p w14:paraId="08589039" w14:textId="77777777" w:rsidR="004E3095" w:rsidRPr="00F322D4" w:rsidRDefault="004E3095">
            <w:pPr>
              <w:keepNext/>
              <w:jc w:val="center"/>
              <w:rPr>
                <w:rFonts w:ascii="Arial" w:hAnsi="Arial"/>
                <w:sz w:val="18"/>
                <w:rPrChange w:id="8279" w:author="Greg Clendenning" w:date="2024-04-16T17:01:00Z">
                  <w:rPr>
                    <w:sz w:val="18"/>
                  </w:rPr>
                </w:rPrChange>
              </w:rPr>
              <w:pPrChange w:id="8280" w:author="Greg Clendenning" w:date="2024-04-16T17:01:00Z">
                <w:pPr>
                  <w:keepNext/>
                  <w:spacing w:before="120" w:after="120"/>
                  <w:jc w:val="center"/>
                </w:pPr>
              </w:pPrChange>
            </w:pPr>
            <w:r w:rsidRPr="00F322D4">
              <w:rPr>
                <w:rFonts w:ascii="Arial" w:hAnsi="Arial"/>
                <w:sz w:val="18"/>
                <w:rPrChange w:id="8281" w:author="Greg Clendenning" w:date="2024-04-16T17:01:00Z">
                  <w:rPr>
                    <w:sz w:val="18"/>
                  </w:rPr>
                </w:rPrChange>
              </w:rPr>
              <w:t>EDC Data Gathering</w:t>
            </w:r>
          </w:p>
        </w:tc>
      </w:tr>
      <w:tr w:rsidR="004E3095" w:rsidRPr="00F322D4" w14:paraId="18D53CFC" w14:textId="77777777" w:rsidTr="001B6201">
        <w:trPr>
          <w:trHeight w:val="105"/>
          <w:jc w:val="center"/>
        </w:trPr>
        <w:tc>
          <w:tcPr>
            <w:tcW w:w="3240" w:type="dxa"/>
            <w:vMerge w:val="restart"/>
            <w:vAlign w:val="center"/>
          </w:tcPr>
          <w:p w14:paraId="78E6D219" w14:textId="77777777" w:rsidR="004E3095" w:rsidRPr="00F322D4" w:rsidRDefault="00ED1A1C">
            <w:pPr>
              <w:keepNext/>
              <w:rPr>
                <w:rFonts w:ascii="Arial" w:hAnsi="Arial"/>
                <w:sz w:val="18"/>
                <w:rPrChange w:id="8282" w:author="Greg Clendenning" w:date="2024-04-16T17:01:00Z">
                  <w:rPr>
                    <w:sz w:val="18"/>
                  </w:rPr>
                </w:rPrChange>
              </w:rPr>
              <w:pPrChange w:id="8283" w:author="Greg Clendenning" w:date="2024-04-16T17:01:00Z">
                <w:pPr>
                  <w:keepNext/>
                  <w:spacing w:before="120" w:after="120"/>
                </w:pPr>
              </w:pPrChange>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E3095" w:rsidRPr="00F322D4">
              <w:rPr>
                <w:rFonts w:ascii="Arial" w:hAnsi="Arial"/>
                <w:sz w:val="18"/>
                <w:rPrChange w:id="8284" w:author="Greg Clendenning" w:date="2024-04-16T17:01:00Z">
                  <w:rPr>
                    <w:sz w:val="18"/>
                  </w:rPr>
                </w:rPrChange>
              </w:rPr>
              <w:t xml:space="preserve">, Savings factor for installed lighting control (percent of time the lights are </w:t>
            </w:r>
            <w:ins w:id="8285" w:author="Greg Clendenning" w:date="2024-04-16T17:01:00Z">
              <w:r w:rsidR="004E3095" w:rsidRPr="00F322D4">
                <w:rPr>
                  <w:rFonts w:ascii="Arial" w:hAnsi="Arial"/>
                  <w:sz w:val="18"/>
                  <w:szCs w:val="18"/>
                </w:rPr>
                <w:t xml:space="preserve">turned </w:t>
              </w:r>
            </w:ins>
            <w:r w:rsidR="004E3095" w:rsidRPr="00F322D4">
              <w:rPr>
                <w:rFonts w:ascii="Arial" w:hAnsi="Arial"/>
                <w:sz w:val="18"/>
                <w:rPrChange w:id="8286" w:author="Greg Clendenning" w:date="2024-04-16T17:01:00Z">
                  <w:rPr>
                    <w:sz w:val="18"/>
                  </w:rPr>
                </w:rPrChange>
              </w:rPr>
              <w:t>off</w:t>
            </w:r>
            <w:ins w:id="8287" w:author="Greg Clendenning" w:date="2024-04-16T17:01:00Z">
              <w:r w:rsidR="004E3095" w:rsidRPr="00F322D4">
                <w:rPr>
                  <w:rFonts w:ascii="Arial" w:hAnsi="Arial"/>
                  <w:sz w:val="18"/>
                  <w:szCs w:val="18"/>
                </w:rPr>
                <w:t xml:space="preserve"> by controls</w:t>
              </w:r>
            </w:ins>
            <w:r w:rsidR="004E3095" w:rsidRPr="00F322D4">
              <w:rPr>
                <w:rFonts w:ascii="Arial" w:hAnsi="Arial"/>
                <w:sz w:val="18"/>
                <w:rPrChange w:id="8288" w:author="Greg Clendenning" w:date="2024-04-16T17:01:00Z">
                  <w:rPr>
                    <w:sz w:val="18"/>
                  </w:rPr>
                </w:rPrChange>
              </w:rPr>
              <w:t xml:space="preserve">) </w:t>
            </w:r>
          </w:p>
        </w:tc>
        <w:tc>
          <w:tcPr>
            <w:tcW w:w="1080" w:type="dxa"/>
            <w:vMerge w:val="restart"/>
            <w:vAlign w:val="center"/>
          </w:tcPr>
          <w:p w14:paraId="4A16F43B" w14:textId="77777777" w:rsidR="004E3095" w:rsidRPr="00F322D4" w:rsidRDefault="004E3095">
            <w:pPr>
              <w:keepNext/>
              <w:jc w:val="center"/>
              <w:rPr>
                <w:rFonts w:ascii="Arial" w:hAnsi="Arial"/>
                <w:i/>
                <w:sz w:val="18"/>
                <w:rPrChange w:id="8289" w:author="Greg Clendenning" w:date="2024-04-16T17:01:00Z">
                  <w:rPr>
                    <w:i/>
                    <w:sz w:val="18"/>
                  </w:rPr>
                </w:rPrChange>
              </w:rPr>
              <w:pPrChange w:id="8290" w:author="Greg Clendenning" w:date="2024-04-16T17:01:00Z">
                <w:pPr>
                  <w:keepNext/>
                  <w:spacing w:before="120" w:after="120"/>
                  <w:jc w:val="center"/>
                </w:pPr>
              </w:pPrChange>
            </w:pPr>
            <w:r w:rsidRPr="00F322D4">
              <w:rPr>
                <w:rFonts w:ascii="Arial" w:hAnsi="Arial"/>
                <w:i/>
                <w:sz w:val="18"/>
                <w:rPrChange w:id="8291" w:author="Greg Clendenning" w:date="2024-04-16T17:01:00Z">
                  <w:rPr>
                    <w:i/>
                    <w:sz w:val="18"/>
                  </w:rPr>
                </w:rPrChange>
              </w:rPr>
              <w:t>None</w:t>
            </w:r>
          </w:p>
        </w:tc>
        <w:tc>
          <w:tcPr>
            <w:tcW w:w="2160" w:type="dxa"/>
            <w:vAlign w:val="center"/>
          </w:tcPr>
          <w:p w14:paraId="6DA44BAE" w14:textId="77777777" w:rsidR="004E3095" w:rsidRPr="00F322D4" w:rsidRDefault="004E3095">
            <w:pPr>
              <w:keepNext/>
              <w:jc w:val="center"/>
              <w:rPr>
                <w:rFonts w:ascii="Arial" w:hAnsi="Arial"/>
                <w:sz w:val="18"/>
                <w:rPrChange w:id="8292" w:author="Greg Clendenning" w:date="2024-04-16T17:01:00Z">
                  <w:rPr>
                    <w:sz w:val="18"/>
                  </w:rPr>
                </w:rPrChange>
              </w:rPr>
              <w:pPrChange w:id="8293" w:author="Greg Clendenning" w:date="2024-04-16T17:01:00Z">
                <w:pPr>
                  <w:keepNext/>
                  <w:spacing w:before="120" w:after="120"/>
                  <w:jc w:val="center"/>
                </w:pPr>
              </w:pPrChange>
            </w:pPr>
            <w:r w:rsidRPr="00F322D4">
              <w:rPr>
                <w:rFonts w:ascii="Arial" w:hAnsi="Arial"/>
                <w:sz w:val="18"/>
                <w:rPrChange w:id="8294" w:author="Greg Clendenning" w:date="2024-04-16T17:01:00Z">
                  <w:rPr>
                    <w:sz w:val="18"/>
                  </w:rPr>
                </w:rPrChange>
              </w:rPr>
              <w:t>Based on metering</w:t>
            </w:r>
          </w:p>
        </w:tc>
        <w:tc>
          <w:tcPr>
            <w:tcW w:w="2160" w:type="dxa"/>
            <w:vAlign w:val="center"/>
          </w:tcPr>
          <w:p w14:paraId="52F840A8" w14:textId="77777777" w:rsidR="004E3095" w:rsidRPr="00F322D4" w:rsidRDefault="004E3095">
            <w:pPr>
              <w:keepNext/>
              <w:jc w:val="center"/>
              <w:rPr>
                <w:rFonts w:ascii="Arial" w:hAnsi="Arial"/>
                <w:sz w:val="18"/>
                <w:rPrChange w:id="8295" w:author="Greg Clendenning" w:date="2024-04-16T17:01:00Z">
                  <w:rPr>
                    <w:sz w:val="18"/>
                  </w:rPr>
                </w:rPrChange>
              </w:rPr>
              <w:pPrChange w:id="8296" w:author="Greg Clendenning" w:date="2024-04-16T17:01:00Z">
                <w:pPr>
                  <w:keepNext/>
                  <w:spacing w:before="120" w:after="120"/>
                  <w:jc w:val="center"/>
                </w:pPr>
              </w:pPrChange>
            </w:pPr>
            <w:r w:rsidRPr="00F322D4">
              <w:rPr>
                <w:rFonts w:ascii="Arial" w:hAnsi="Arial"/>
                <w:sz w:val="18"/>
                <w:rPrChange w:id="8297" w:author="Greg Clendenning" w:date="2024-04-16T17:01:00Z">
                  <w:rPr>
                    <w:sz w:val="18"/>
                  </w:rPr>
                </w:rPrChange>
              </w:rPr>
              <w:t>EDC Data Gathering</w:t>
            </w:r>
          </w:p>
        </w:tc>
      </w:tr>
      <w:tr w:rsidR="004E3095" w:rsidRPr="00F322D4" w14:paraId="70B1D5CD" w14:textId="77777777" w:rsidTr="001B6201">
        <w:trPr>
          <w:trHeight w:val="105"/>
          <w:jc w:val="center"/>
        </w:trPr>
        <w:tc>
          <w:tcPr>
            <w:tcW w:w="3240" w:type="dxa"/>
            <w:vMerge/>
            <w:vAlign w:val="center"/>
          </w:tcPr>
          <w:p w14:paraId="47913BC1" w14:textId="77777777" w:rsidR="004E3095" w:rsidRPr="00F322D4" w:rsidRDefault="004E3095">
            <w:pPr>
              <w:keepNext/>
              <w:rPr>
                <w:rFonts w:ascii="Arial" w:hAnsi="Arial"/>
                <w:sz w:val="18"/>
                <w:rPrChange w:id="8298" w:author="Greg Clendenning" w:date="2024-04-16T17:01:00Z">
                  <w:rPr>
                    <w:sz w:val="18"/>
                  </w:rPr>
                </w:rPrChange>
              </w:rPr>
              <w:pPrChange w:id="8299" w:author="Greg Clendenning" w:date="2024-04-16T17:01:00Z">
                <w:pPr>
                  <w:keepNext/>
                  <w:spacing w:before="120" w:after="120"/>
                </w:pPr>
              </w:pPrChange>
            </w:pPr>
          </w:p>
        </w:tc>
        <w:tc>
          <w:tcPr>
            <w:tcW w:w="1080" w:type="dxa"/>
            <w:vMerge/>
            <w:vAlign w:val="center"/>
          </w:tcPr>
          <w:p w14:paraId="29AE3B66" w14:textId="77777777" w:rsidR="004E3095" w:rsidRPr="00F322D4" w:rsidRDefault="004E3095">
            <w:pPr>
              <w:keepNext/>
              <w:jc w:val="center"/>
              <w:rPr>
                <w:rFonts w:ascii="Arial" w:hAnsi="Arial"/>
                <w:i/>
                <w:sz w:val="18"/>
                <w:rPrChange w:id="8300" w:author="Greg Clendenning" w:date="2024-04-16T17:01:00Z">
                  <w:rPr>
                    <w:i/>
                    <w:sz w:val="18"/>
                  </w:rPr>
                </w:rPrChange>
              </w:rPr>
              <w:pPrChange w:id="8301" w:author="Greg Clendenning" w:date="2024-04-16T17:01:00Z">
                <w:pPr>
                  <w:keepNext/>
                  <w:spacing w:before="120" w:after="120"/>
                  <w:jc w:val="center"/>
                </w:pPr>
              </w:pPrChange>
            </w:pPr>
          </w:p>
        </w:tc>
        <w:tc>
          <w:tcPr>
            <w:tcW w:w="2160" w:type="dxa"/>
            <w:vAlign w:val="center"/>
          </w:tcPr>
          <w:p w14:paraId="1C297B31" w14:textId="1957073B" w:rsidR="004E3095" w:rsidRPr="00F322D4" w:rsidRDefault="004E3095">
            <w:pPr>
              <w:keepNext/>
              <w:jc w:val="center"/>
              <w:rPr>
                <w:rFonts w:ascii="Arial" w:hAnsi="Arial"/>
                <w:sz w:val="18"/>
                <w:rPrChange w:id="8302" w:author="Greg Clendenning" w:date="2024-04-16T17:01:00Z">
                  <w:rPr>
                    <w:sz w:val="18"/>
                  </w:rPr>
                </w:rPrChange>
              </w:rPr>
              <w:pPrChange w:id="8303" w:author="Greg Clendenning" w:date="2024-04-16T17:01:00Z">
                <w:pPr>
                  <w:keepNext/>
                  <w:spacing w:before="120" w:after="120"/>
                  <w:jc w:val="center"/>
                </w:pPr>
              </w:pPrChange>
            </w:pPr>
            <w:r w:rsidRPr="00F322D4">
              <w:rPr>
                <w:rFonts w:ascii="Arial" w:hAnsi="Arial"/>
                <w:sz w:val="18"/>
                <w:rPrChange w:id="8304"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8305"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0639 \h  \* MERGEFORMAT </w:instrText>
            </w:r>
            <w:r w:rsidRPr="00F322D4">
              <w:rPr>
                <w:rFonts w:ascii="Arial" w:hAnsi="Arial"/>
                <w:sz w:val="18"/>
                <w:rPrChange w:id="8306" w:author="Greg Clendenning" w:date="2024-04-16T17:01:00Z">
                  <w:rPr>
                    <w:sz w:val="18"/>
                  </w:rPr>
                </w:rPrChange>
              </w:rPr>
            </w:r>
            <w:r w:rsidRPr="00F322D4">
              <w:rPr>
                <w:rFonts w:ascii="Arial" w:eastAsiaTheme="minorHAnsi" w:hAnsi="Arial" w:cstheme="minorBidi"/>
                <w:kern w:val="2"/>
                <w:sz w:val="18"/>
                <w:szCs w:val="22"/>
                <w14:ligatures w14:val="standardContextual"/>
                <w:rPrChange w:id="8307" w:author="Greg Clendenning" w:date="2024-04-16T17:01:00Z">
                  <w:rPr>
                    <w:sz w:val="18"/>
                  </w:rPr>
                </w:rPrChange>
              </w:rPr>
              <w:fldChar w:fldCharType="separate"/>
            </w:r>
            <w:r w:rsidR="003D069A" w:rsidRPr="00F322D4">
              <w:rPr>
                <w:rFonts w:ascii="Arial" w:hAnsi="Arial"/>
                <w:sz w:val="18"/>
                <w:rPrChange w:id="8308" w:author="Greg Clendenning" w:date="2024-04-16T17:01:00Z">
                  <w:rPr>
                    <w:sz w:val="18"/>
                  </w:rPr>
                </w:rPrChange>
              </w:rPr>
              <w:t>Table 3</w:t>
            </w:r>
            <w:r w:rsidR="003D069A" w:rsidRPr="00F322D4">
              <w:rPr>
                <w:rFonts w:ascii="Arial" w:hAnsi="Arial"/>
                <w:sz w:val="18"/>
                <w:rPrChange w:id="8309" w:author="Greg Clendenning" w:date="2024-04-16T17:01:00Z">
                  <w:rPr>
                    <w:sz w:val="18"/>
                  </w:rPr>
                </w:rPrChange>
              </w:rPr>
              <w:noBreakHyphen/>
            </w:r>
            <w:del w:id="8310" w:author="Greg Clendenning" w:date="2024-04-16T17:01:00Z">
              <w:r w:rsidR="007E4B7E" w:rsidRPr="00491DBF">
                <w:rPr>
                  <w:noProof/>
                  <w:sz w:val="18"/>
                  <w:szCs w:val="18"/>
                </w:rPr>
                <w:delText>4</w:delText>
              </w:r>
            </w:del>
            <w:ins w:id="8311" w:author="Greg Clendenning" w:date="2024-04-16T17:01:00Z">
              <w:r w:rsidR="003D069A" w:rsidRPr="00F322D4">
                <w:rPr>
                  <w:rFonts w:ascii="Arial" w:hAnsi="Arial"/>
                  <w:noProof/>
                  <w:sz w:val="18"/>
                  <w:szCs w:val="18"/>
                </w:rPr>
                <w:t>2</w:t>
              </w:r>
            </w:ins>
            <w:r w:rsidRPr="00F322D4">
              <w:rPr>
                <w:rFonts w:ascii="Arial" w:eastAsiaTheme="minorHAnsi" w:hAnsi="Arial" w:cstheme="minorBidi"/>
                <w:kern w:val="2"/>
                <w:sz w:val="18"/>
                <w:szCs w:val="22"/>
                <w14:ligatures w14:val="standardContextual"/>
                <w:rPrChange w:id="8312" w:author="Greg Clendenning" w:date="2024-04-16T17:01:00Z">
                  <w:rPr>
                    <w:sz w:val="18"/>
                  </w:rPr>
                </w:rPrChange>
              </w:rPr>
              <w:fldChar w:fldCharType="end"/>
            </w:r>
          </w:p>
        </w:tc>
        <w:tc>
          <w:tcPr>
            <w:tcW w:w="2160" w:type="dxa"/>
            <w:vAlign w:val="center"/>
          </w:tcPr>
          <w:p w14:paraId="7E67D70C" w14:textId="77777777" w:rsidR="004E3095" w:rsidRPr="00F322D4" w:rsidRDefault="004E3095">
            <w:pPr>
              <w:keepNext/>
              <w:jc w:val="center"/>
              <w:rPr>
                <w:rFonts w:ascii="Arial" w:hAnsi="Arial"/>
                <w:sz w:val="18"/>
                <w:rPrChange w:id="8313" w:author="Greg Clendenning" w:date="2024-04-16T17:01:00Z">
                  <w:rPr>
                    <w:sz w:val="18"/>
                  </w:rPr>
                </w:rPrChange>
              </w:rPr>
              <w:pPrChange w:id="8314" w:author="Greg Clendenning" w:date="2024-04-16T17:01:00Z">
                <w:pPr>
                  <w:keepNext/>
                  <w:spacing w:before="120" w:after="120"/>
                  <w:jc w:val="center"/>
                </w:pPr>
              </w:pPrChange>
            </w:pPr>
            <w:r w:rsidRPr="00F322D4">
              <w:rPr>
                <w:rFonts w:ascii="Arial" w:hAnsi="Arial"/>
                <w:sz w:val="18"/>
                <w:rPrChange w:id="8315" w:author="Greg Clendenning" w:date="2024-04-16T17:01:00Z">
                  <w:rPr>
                    <w:sz w:val="18"/>
                  </w:rPr>
                </w:rPrChange>
              </w:rPr>
              <w:t>2</w:t>
            </w:r>
            <w:ins w:id="8316" w:author="Greg Clendenning" w:date="2024-04-16T17:01:00Z">
              <w:r w:rsidRPr="00F322D4">
                <w:rPr>
                  <w:rFonts w:ascii="Arial" w:hAnsi="Arial"/>
                  <w:sz w:val="18"/>
                  <w:szCs w:val="18"/>
                </w:rPr>
                <w:t>, 4</w:t>
              </w:r>
            </w:ins>
          </w:p>
        </w:tc>
      </w:tr>
      <w:tr w:rsidR="004E3095" w:rsidRPr="00F322D4" w14:paraId="6FB12DD3" w14:textId="77777777" w:rsidTr="001B6201">
        <w:trPr>
          <w:trHeight w:val="105"/>
          <w:jc w:val="center"/>
        </w:trPr>
        <w:tc>
          <w:tcPr>
            <w:tcW w:w="3240" w:type="dxa"/>
            <w:vMerge w:val="restart"/>
            <w:vAlign w:val="center"/>
          </w:tcPr>
          <w:p w14:paraId="71640FC8" w14:textId="77777777" w:rsidR="004E3095" w:rsidRPr="00F322D4" w:rsidRDefault="00ED1A1C">
            <w:pPr>
              <w:keepNext/>
              <w:rPr>
                <w:rFonts w:ascii="Arial" w:hAnsi="Arial"/>
                <w:sz w:val="18"/>
                <w:rPrChange w:id="8317" w:author="Greg Clendenning" w:date="2024-04-16T17:01:00Z">
                  <w:rPr>
                    <w:sz w:val="18"/>
                  </w:rPr>
                </w:rPrChange>
              </w:rPr>
              <w:pPrChange w:id="8318" w:author="Greg Clendenning" w:date="2024-04-16T17:01:00Z">
                <w:pPr>
                  <w:keepNext/>
                  <w:spacing w:before="120" w:after="120"/>
                </w:pPr>
              </w:pPrChange>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E3095" w:rsidRPr="00F322D4">
              <w:rPr>
                <w:rFonts w:ascii="Arial" w:hAnsi="Arial"/>
                <w:sz w:val="18"/>
                <w:rPrChange w:id="8319" w:author="Greg Clendenning" w:date="2024-04-16T17:01:00Z">
                  <w:rPr>
                    <w:sz w:val="18"/>
                  </w:rPr>
                </w:rPrChange>
              </w:rPr>
              <w:t xml:space="preserve">, Baseline savings factor (percent of time the lights are </w:t>
            </w:r>
            <w:ins w:id="8320" w:author="Greg Clendenning" w:date="2024-04-16T17:01:00Z">
              <w:r w:rsidR="004E3095" w:rsidRPr="00F322D4">
                <w:rPr>
                  <w:rFonts w:ascii="Arial" w:hAnsi="Arial"/>
                  <w:sz w:val="18"/>
                  <w:szCs w:val="18"/>
                </w:rPr>
                <w:t xml:space="preserve">turned </w:t>
              </w:r>
            </w:ins>
            <w:r w:rsidR="004E3095" w:rsidRPr="00F322D4">
              <w:rPr>
                <w:rFonts w:ascii="Arial" w:hAnsi="Arial"/>
                <w:sz w:val="18"/>
                <w:rPrChange w:id="8321" w:author="Greg Clendenning" w:date="2024-04-16T17:01:00Z">
                  <w:rPr>
                    <w:sz w:val="18"/>
                  </w:rPr>
                </w:rPrChange>
              </w:rPr>
              <w:t>off</w:t>
            </w:r>
            <w:ins w:id="8322" w:author="Greg Clendenning" w:date="2024-04-16T17:01:00Z">
              <w:r w:rsidR="004E3095" w:rsidRPr="00F322D4">
                <w:rPr>
                  <w:rFonts w:ascii="Arial" w:hAnsi="Arial"/>
                  <w:sz w:val="18"/>
                  <w:szCs w:val="18"/>
                </w:rPr>
                <w:t xml:space="preserve"> by controls</w:t>
              </w:r>
            </w:ins>
            <w:r w:rsidR="004E3095" w:rsidRPr="00F322D4">
              <w:rPr>
                <w:rFonts w:ascii="Arial" w:hAnsi="Arial"/>
                <w:sz w:val="18"/>
                <w:rPrChange w:id="8323" w:author="Greg Clendenning" w:date="2024-04-16T17:01:00Z">
                  <w:rPr>
                    <w:sz w:val="18"/>
                  </w:rPr>
                </w:rPrChange>
              </w:rPr>
              <w:t>)</w:t>
            </w:r>
          </w:p>
        </w:tc>
        <w:tc>
          <w:tcPr>
            <w:tcW w:w="1080" w:type="dxa"/>
            <w:vMerge w:val="restart"/>
            <w:vAlign w:val="center"/>
          </w:tcPr>
          <w:p w14:paraId="26BE64AB" w14:textId="77777777" w:rsidR="004E3095" w:rsidRPr="00F322D4" w:rsidRDefault="004E3095">
            <w:pPr>
              <w:keepNext/>
              <w:jc w:val="center"/>
              <w:rPr>
                <w:rFonts w:ascii="Arial" w:hAnsi="Arial"/>
                <w:i/>
                <w:sz w:val="18"/>
                <w:rPrChange w:id="8324" w:author="Greg Clendenning" w:date="2024-04-16T17:01:00Z">
                  <w:rPr>
                    <w:i/>
                    <w:sz w:val="18"/>
                  </w:rPr>
                </w:rPrChange>
              </w:rPr>
              <w:pPrChange w:id="8325" w:author="Greg Clendenning" w:date="2024-04-16T17:01:00Z">
                <w:pPr>
                  <w:keepNext/>
                  <w:spacing w:before="120" w:after="120"/>
                  <w:jc w:val="center"/>
                </w:pPr>
              </w:pPrChange>
            </w:pPr>
            <w:r w:rsidRPr="00F322D4">
              <w:rPr>
                <w:rFonts w:ascii="Arial" w:hAnsi="Arial"/>
                <w:i/>
                <w:sz w:val="18"/>
                <w:rPrChange w:id="8326" w:author="Greg Clendenning" w:date="2024-04-16T17:01:00Z">
                  <w:rPr>
                    <w:i/>
                    <w:sz w:val="18"/>
                  </w:rPr>
                </w:rPrChange>
              </w:rPr>
              <w:t>None</w:t>
            </w:r>
          </w:p>
        </w:tc>
        <w:tc>
          <w:tcPr>
            <w:tcW w:w="2160" w:type="dxa"/>
            <w:vAlign w:val="center"/>
          </w:tcPr>
          <w:p w14:paraId="7128B515" w14:textId="77777777" w:rsidR="004E3095" w:rsidRPr="00F322D4" w:rsidRDefault="004E3095" w:rsidP="000820A6">
            <w:pPr>
              <w:keepNext/>
              <w:jc w:val="center"/>
              <w:rPr>
                <w:ins w:id="8327" w:author="Greg Clendenning" w:date="2024-04-16T17:01:00Z"/>
                <w:rFonts w:ascii="Arial" w:hAnsi="Arial"/>
                <w:sz w:val="18"/>
                <w:szCs w:val="18"/>
              </w:rPr>
            </w:pPr>
            <w:r w:rsidRPr="00F322D4">
              <w:rPr>
                <w:rFonts w:ascii="Arial" w:hAnsi="Arial"/>
                <w:sz w:val="18"/>
                <w:rPrChange w:id="8328" w:author="Greg Clendenning" w:date="2024-04-16T17:01:00Z">
                  <w:rPr>
                    <w:sz w:val="18"/>
                  </w:rPr>
                </w:rPrChange>
              </w:rPr>
              <w:t>Retrofit Default:</w:t>
            </w:r>
          </w:p>
          <w:p w14:paraId="41B7D2FA" w14:textId="3ABD26D8" w:rsidR="004E3095" w:rsidRPr="00F322D4" w:rsidRDefault="004E3095">
            <w:pPr>
              <w:keepNext/>
              <w:jc w:val="center"/>
              <w:rPr>
                <w:rFonts w:ascii="Arial" w:hAnsi="Arial"/>
                <w:sz w:val="18"/>
                <w:rPrChange w:id="8329" w:author="Greg Clendenning" w:date="2024-04-16T17:01:00Z">
                  <w:rPr>
                    <w:sz w:val="18"/>
                  </w:rPr>
                </w:rPrChange>
              </w:rPr>
              <w:pPrChange w:id="8330" w:author="Greg Clendenning" w:date="2024-04-16T17:01:00Z">
                <w:pPr>
                  <w:keepNext/>
                  <w:spacing w:before="120" w:after="120"/>
                  <w:jc w:val="center"/>
                </w:pPr>
              </w:pPrChange>
            </w:pPr>
            <w:r w:rsidRPr="00F322D4">
              <w:rPr>
                <w:rFonts w:ascii="Arial" w:hAnsi="Arial"/>
                <w:sz w:val="18"/>
                <w:rPrChange w:id="8331" w:author="Greg Clendenning" w:date="2024-04-16T17:01:00Z">
                  <w:rPr>
                    <w:sz w:val="18"/>
                  </w:rPr>
                </w:rPrChange>
              </w:rPr>
              <w:t xml:space="preserve"> </w:t>
            </w:r>
            <w:r w:rsidRPr="00F322D4">
              <w:rPr>
                <w:rFonts w:ascii="Arial" w:eastAsiaTheme="minorHAnsi" w:hAnsi="Arial" w:cstheme="minorBidi"/>
                <w:kern w:val="2"/>
                <w:sz w:val="18"/>
                <w:szCs w:val="22"/>
                <w14:ligatures w14:val="standardContextual"/>
                <w:rPrChange w:id="8332"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0639 \h  \* MERGEFORMAT </w:instrText>
            </w:r>
            <w:r w:rsidRPr="00F322D4">
              <w:rPr>
                <w:rFonts w:ascii="Arial" w:hAnsi="Arial"/>
                <w:sz w:val="18"/>
                <w:rPrChange w:id="8333" w:author="Greg Clendenning" w:date="2024-04-16T17:01:00Z">
                  <w:rPr>
                    <w:sz w:val="18"/>
                  </w:rPr>
                </w:rPrChange>
              </w:rPr>
            </w:r>
            <w:r w:rsidRPr="00F322D4">
              <w:rPr>
                <w:rFonts w:ascii="Arial" w:eastAsiaTheme="minorHAnsi" w:hAnsi="Arial" w:cstheme="minorBidi"/>
                <w:kern w:val="2"/>
                <w:sz w:val="18"/>
                <w:szCs w:val="22"/>
                <w14:ligatures w14:val="standardContextual"/>
                <w:rPrChange w:id="8334" w:author="Greg Clendenning" w:date="2024-04-16T17:01:00Z">
                  <w:rPr>
                    <w:sz w:val="18"/>
                  </w:rPr>
                </w:rPrChange>
              </w:rPr>
              <w:fldChar w:fldCharType="separate"/>
            </w:r>
            <w:r w:rsidR="003D069A" w:rsidRPr="00F322D4">
              <w:rPr>
                <w:rFonts w:ascii="Arial" w:hAnsi="Arial"/>
                <w:sz w:val="18"/>
                <w:rPrChange w:id="8335" w:author="Greg Clendenning" w:date="2024-04-16T17:01:00Z">
                  <w:rPr>
                    <w:sz w:val="18"/>
                  </w:rPr>
                </w:rPrChange>
              </w:rPr>
              <w:t>Table 3</w:t>
            </w:r>
            <w:r w:rsidR="003D069A" w:rsidRPr="00F322D4">
              <w:rPr>
                <w:rFonts w:ascii="Arial" w:hAnsi="Arial"/>
                <w:sz w:val="18"/>
                <w:rPrChange w:id="8336" w:author="Greg Clendenning" w:date="2024-04-16T17:01:00Z">
                  <w:rPr>
                    <w:sz w:val="18"/>
                  </w:rPr>
                </w:rPrChange>
              </w:rPr>
              <w:noBreakHyphen/>
            </w:r>
            <w:del w:id="8337" w:author="Greg Clendenning" w:date="2024-04-16T17:01:00Z">
              <w:r w:rsidR="00D46CB9" w:rsidRPr="00491DBF">
                <w:rPr>
                  <w:noProof/>
                  <w:sz w:val="18"/>
                  <w:szCs w:val="18"/>
                </w:rPr>
                <w:delText>4</w:delText>
              </w:r>
            </w:del>
            <w:ins w:id="8338" w:author="Greg Clendenning" w:date="2024-04-16T17:01:00Z">
              <w:r w:rsidR="003D069A" w:rsidRPr="00F322D4">
                <w:rPr>
                  <w:rFonts w:ascii="Arial" w:hAnsi="Arial"/>
                  <w:noProof/>
                  <w:sz w:val="18"/>
                  <w:szCs w:val="18"/>
                </w:rPr>
                <w:t>2</w:t>
              </w:r>
            </w:ins>
            <w:r w:rsidRPr="00F322D4">
              <w:rPr>
                <w:rFonts w:ascii="Arial" w:eastAsiaTheme="minorHAnsi" w:hAnsi="Arial" w:cstheme="minorBidi"/>
                <w:kern w:val="2"/>
                <w:sz w:val="18"/>
                <w:szCs w:val="22"/>
                <w14:ligatures w14:val="standardContextual"/>
                <w:rPrChange w:id="8339" w:author="Greg Clendenning" w:date="2024-04-16T17:01:00Z">
                  <w:rPr>
                    <w:sz w:val="18"/>
                  </w:rPr>
                </w:rPrChange>
              </w:rPr>
              <w:fldChar w:fldCharType="end"/>
            </w:r>
          </w:p>
        </w:tc>
        <w:tc>
          <w:tcPr>
            <w:tcW w:w="2160" w:type="dxa"/>
            <w:vAlign w:val="center"/>
          </w:tcPr>
          <w:p w14:paraId="44258D79" w14:textId="77777777" w:rsidR="004E3095" w:rsidRPr="00F322D4" w:rsidRDefault="004E3095">
            <w:pPr>
              <w:keepNext/>
              <w:jc w:val="center"/>
              <w:rPr>
                <w:rFonts w:ascii="Arial" w:hAnsi="Arial"/>
                <w:sz w:val="18"/>
                <w:rPrChange w:id="8340" w:author="Greg Clendenning" w:date="2024-04-16T17:01:00Z">
                  <w:rPr>
                    <w:sz w:val="18"/>
                  </w:rPr>
                </w:rPrChange>
              </w:rPr>
              <w:pPrChange w:id="8341" w:author="Greg Clendenning" w:date="2024-04-16T17:01:00Z">
                <w:pPr>
                  <w:keepNext/>
                  <w:spacing w:before="120" w:after="120"/>
                  <w:jc w:val="center"/>
                </w:pPr>
              </w:pPrChange>
            </w:pPr>
            <w:r w:rsidRPr="00F322D4">
              <w:rPr>
                <w:rFonts w:ascii="Arial" w:hAnsi="Arial"/>
                <w:sz w:val="18"/>
                <w:rPrChange w:id="8342" w:author="Greg Clendenning" w:date="2024-04-16T17:01:00Z">
                  <w:rPr>
                    <w:sz w:val="18"/>
                  </w:rPr>
                </w:rPrChange>
              </w:rPr>
              <w:t>2</w:t>
            </w:r>
          </w:p>
        </w:tc>
      </w:tr>
      <w:tr w:rsidR="004E3095" w:rsidRPr="00F322D4" w14:paraId="3A4411A9" w14:textId="77777777" w:rsidTr="001B6201">
        <w:trPr>
          <w:trHeight w:val="105"/>
          <w:jc w:val="center"/>
        </w:trPr>
        <w:tc>
          <w:tcPr>
            <w:tcW w:w="3240" w:type="dxa"/>
            <w:vMerge/>
            <w:vAlign w:val="center"/>
          </w:tcPr>
          <w:p w14:paraId="7B37F3CE" w14:textId="77777777" w:rsidR="004E3095" w:rsidRPr="00F322D4" w:rsidRDefault="004E3095">
            <w:pPr>
              <w:keepNext/>
              <w:rPr>
                <w:rFonts w:ascii="Arial" w:hAnsi="Arial"/>
                <w:sz w:val="18"/>
                <w:rPrChange w:id="8343" w:author="Greg Clendenning" w:date="2024-04-16T17:01:00Z">
                  <w:rPr>
                    <w:sz w:val="18"/>
                  </w:rPr>
                </w:rPrChange>
              </w:rPr>
              <w:pPrChange w:id="8344" w:author="Greg Clendenning" w:date="2024-04-16T17:01:00Z">
                <w:pPr>
                  <w:keepNext/>
                  <w:spacing w:before="120" w:after="120"/>
                </w:pPr>
              </w:pPrChange>
            </w:pPr>
          </w:p>
        </w:tc>
        <w:tc>
          <w:tcPr>
            <w:tcW w:w="1080" w:type="dxa"/>
            <w:vMerge/>
            <w:vAlign w:val="center"/>
          </w:tcPr>
          <w:p w14:paraId="2C91254A" w14:textId="77777777" w:rsidR="004E3095" w:rsidRPr="00F322D4" w:rsidRDefault="004E3095">
            <w:pPr>
              <w:keepNext/>
              <w:jc w:val="center"/>
              <w:rPr>
                <w:rFonts w:ascii="Arial" w:hAnsi="Arial"/>
                <w:i/>
                <w:sz w:val="18"/>
                <w:rPrChange w:id="8345" w:author="Greg Clendenning" w:date="2024-04-16T17:01:00Z">
                  <w:rPr>
                    <w:i/>
                    <w:sz w:val="18"/>
                  </w:rPr>
                </w:rPrChange>
              </w:rPr>
              <w:pPrChange w:id="8346" w:author="Greg Clendenning" w:date="2024-04-16T17:01:00Z">
                <w:pPr>
                  <w:keepNext/>
                  <w:spacing w:before="120" w:after="120"/>
                  <w:jc w:val="center"/>
                </w:pPr>
              </w:pPrChange>
            </w:pPr>
          </w:p>
        </w:tc>
        <w:tc>
          <w:tcPr>
            <w:tcW w:w="2160" w:type="dxa"/>
            <w:vAlign w:val="center"/>
          </w:tcPr>
          <w:p w14:paraId="575060AC" w14:textId="05880018" w:rsidR="004E3095" w:rsidRPr="00F322D4" w:rsidRDefault="004E3095">
            <w:pPr>
              <w:keepNext/>
              <w:jc w:val="center"/>
              <w:rPr>
                <w:rFonts w:ascii="Arial" w:hAnsi="Arial"/>
                <w:sz w:val="18"/>
                <w:rPrChange w:id="8347" w:author="Greg Clendenning" w:date="2024-04-16T17:01:00Z">
                  <w:rPr>
                    <w:sz w:val="18"/>
                  </w:rPr>
                </w:rPrChange>
              </w:rPr>
              <w:pPrChange w:id="8348" w:author="Greg Clendenning" w:date="2024-04-16T17:01:00Z">
                <w:pPr>
                  <w:keepNext/>
                  <w:spacing w:before="120" w:after="120"/>
                  <w:jc w:val="center"/>
                </w:pPr>
              </w:pPrChange>
            </w:pPr>
            <w:r w:rsidRPr="00F322D4">
              <w:rPr>
                <w:rFonts w:ascii="Arial" w:hAnsi="Arial"/>
                <w:sz w:val="18"/>
                <w:rPrChange w:id="8349" w:author="Greg Clendenning" w:date="2024-04-16T17:01:00Z">
                  <w:rPr>
                    <w:sz w:val="18"/>
                  </w:rPr>
                </w:rPrChange>
              </w:rPr>
              <w:t xml:space="preserve">New Construction Default: </w:t>
            </w:r>
            <w:del w:id="8350" w:author="Greg Clendenning" w:date="2024-04-16T17:01:00Z">
              <w:r w:rsidR="004B65EA" w:rsidRPr="00491DBF">
                <w:rPr>
                  <w:sz w:val="18"/>
                  <w:szCs w:val="18"/>
                </w:rPr>
                <w:fldChar w:fldCharType="begin"/>
              </w:r>
              <w:r w:rsidR="004B65EA" w:rsidRPr="00491DBF">
                <w:rPr>
                  <w:sz w:val="18"/>
                  <w:szCs w:val="18"/>
                </w:rPr>
                <w:delInstrText xml:space="preserve"> REF _Ref413757344 \h  \* MERGEFORMAT </w:delInstrText>
              </w:r>
              <w:r w:rsidR="004B65EA" w:rsidRPr="00491DBF">
                <w:rPr>
                  <w:sz w:val="18"/>
                  <w:szCs w:val="18"/>
                </w:rPr>
              </w:r>
              <w:r w:rsidR="004B65EA"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15</w:delText>
              </w:r>
              <w:r w:rsidR="004B65EA" w:rsidRPr="00491DBF">
                <w:rPr>
                  <w:sz w:val="18"/>
                  <w:szCs w:val="18"/>
                </w:rPr>
                <w:fldChar w:fldCharType="end"/>
              </w:r>
            </w:del>
            <w:ins w:id="8351" w:author="Greg Clendenning" w:date="2024-04-16T17:01:00Z">
              <w:r w:rsidRPr="00F322D4">
                <w:rPr>
                  <w:rFonts w:ascii="Arial" w:hAnsi="Arial" w:cs="Arial"/>
                  <w:sz w:val="18"/>
                  <w:szCs w:val="18"/>
                </w:rPr>
                <w:fldChar w:fldCharType="begin"/>
              </w:r>
              <w:r w:rsidRPr="00F322D4">
                <w:rPr>
                  <w:rFonts w:ascii="Arial" w:hAnsi="Arial" w:cs="Arial"/>
                  <w:sz w:val="18"/>
                  <w:szCs w:val="18"/>
                </w:rPr>
                <w:instrText xml:space="preserve"> REF _Ref150771630 \h  \* MERGEFORMAT </w:instrText>
              </w:r>
            </w:ins>
            <w:r w:rsidRPr="00F322D4">
              <w:rPr>
                <w:rFonts w:ascii="Arial" w:hAnsi="Arial" w:cs="Arial"/>
                <w:sz w:val="18"/>
                <w:szCs w:val="18"/>
              </w:rPr>
            </w:r>
            <w:ins w:id="8352" w:author="Greg Clendenning" w:date="2024-04-16T17:01:00Z">
              <w:r w:rsidRPr="00F322D4">
                <w:rPr>
                  <w:rFonts w:ascii="Arial" w:hAnsi="Arial" w:cs="Arial"/>
                  <w:sz w:val="18"/>
                  <w:szCs w:val="18"/>
                </w:rPr>
                <w:fldChar w:fldCharType="separate"/>
              </w:r>
              <w:r w:rsidR="003D069A" w:rsidRPr="00F322D4">
                <w:rPr>
                  <w:rFonts w:ascii="Arial" w:hAnsi="Arial" w:cs="Arial"/>
                  <w:sz w:val="18"/>
                  <w:szCs w:val="18"/>
                </w:rPr>
                <w:t xml:space="preserve">Table </w:t>
              </w:r>
              <w:r w:rsidR="003D069A" w:rsidRPr="00F322D4">
                <w:rPr>
                  <w:rFonts w:ascii="Arial" w:hAnsi="Arial" w:cs="Arial"/>
                  <w:noProof/>
                  <w:sz w:val="18"/>
                  <w:szCs w:val="18"/>
                </w:rPr>
                <w:t>3</w:t>
              </w:r>
              <w:r w:rsidR="003D069A" w:rsidRPr="00F322D4">
                <w:rPr>
                  <w:rFonts w:ascii="Arial" w:hAnsi="Arial" w:cs="Arial"/>
                  <w:noProof/>
                  <w:sz w:val="18"/>
                  <w:szCs w:val="18"/>
                </w:rPr>
                <w:noBreakHyphen/>
                <w:t>12</w:t>
              </w:r>
              <w:r w:rsidRPr="00F322D4">
                <w:rPr>
                  <w:rFonts w:ascii="Arial" w:hAnsi="Arial" w:cs="Arial"/>
                  <w:sz w:val="18"/>
                  <w:szCs w:val="18"/>
                </w:rPr>
                <w:fldChar w:fldCharType="end"/>
              </w:r>
            </w:ins>
          </w:p>
        </w:tc>
        <w:tc>
          <w:tcPr>
            <w:tcW w:w="2160" w:type="dxa"/>
            <w:vAlign w:val="center"/>
          </w:tcPr>
          <w:p w14:paraId="419989B1" w14:textId="77777777" w:rsidR="004E3095" w:rsidRPr="00F322D4" w:rsidRDefault="004E3095">
            <w:pPr>
              <w:keepNext/>
              <w:jc w:val="center"/>
              <w:rPr>
                <w:rFonts w:ascii="Arial" w:hAnsi="Arial"/>
                <w:sz w:val="18"/>
                <w:rPrChange w:id="8353" w:author="Greg Clendenning" w:date="2024-04-16T17:01:00Z">
                  <w:rPr>
                    <w:sz w:val="18"/>
                  </w:rPr>
                </w:rPrChange>
              </w:rPr>
              <w:pPrChange w:id="8354" w:author="Greg Clendenning" w:date="2024-04-16T17:01:00Z">
                <w:pPr>
                  <w:keepNext/>
                  <w:spacing w:before="120" w:after="120"/>
                  <w:jc w:val="center"/>
                </w:pPr>
              </w:pPrChange>
            </w:pPr>
            <w:r w:rsidRPr="00F322D4">
              <w:rPr>
                <w:rFonts w:ascii="Arial" w:hAnsi="Arial"/>
                <w:sz w:val="18"/>
                <w:rPrChange w:id="8355" w:author="Greg Clendenning" w:date="2024-04-16T17:01:00Z">
                  <w:rPr>
                    <w:sz w:val="18"/>
                  </w:rPr>
                </w:rPrChange>
              </w:rPr>
              <w:t>3</w:t>
            </w:r>
          </w:p>
        </w:tc>
      </w:tr>
      <w:tr w:rsidR="004E3095" w:rsidRPr="00F322D4" w14:paraId="3454D3A9" w14:textId="77777777" w:rsidTr="001B6201">
        <w:trPr>
          <w:trHeight w:val="105"/>
          <w:jc w:val="center"/>
        </w:trPr>
        <w:tc>
          <w:tcPr>
            <w:tcW w:w="3240" w:type="dxa"/>
            <w:vMerge w:val="restart"/>
            <w:vAlign w:val="center"/>
          </w:tcPr>
          <w:p w14:paraId="6066495F" w14:textId="19667EFB" w:rsidR="004E3095" w:rsidRPr="00F322D4" w:rsidRDefault="004B65EA">
            <w:pPr>
              <w:keepNext/>
              <w:rPr>
                <w:rFonts w:ascii="Arial" w:hAnsi="Arial"/>
                <w:sz w:val="18"/>
                <w:rPrChange w:id="8356" w:author="Greg Clendenning" w:date="2024-04-16T17:01:00Z">
                  <w:rPr>
                    <w:sz w:val="18"/>
                  </w:rPr>
                </w:rPrChange>
              </w:rPr>
              <w:pPrChange w:id="8357" w:author="Greg Clendenning" w:date="2024-04-16T17:01:00Z">
                <w:pPr>
                  <w:keepNext/>
                  <w:spacing w:before="120" w:after="120"/>
                </w:pPr>
              </w:pPrChange>
            </w:pPr>
            <m:oMath>
              <m:r>
                <w:del w:id="8358" w:author="Greg Clendenning" w:date="2024-04-16T17:01:00Z">
                  <w:rPr>
                    <w:rFonts w:ascii="Cambria Math" w:hAnsi="Cambria Math"/>
                    <w:sz w:val="18"/>
                    <w:szCs w:val="18"/>
                  </w:rPr>
                  <m:t>CF</m:t>
                </w:del>
              </m:r>
            </m:oMath>
            <w:del w:id="8359" w:author="Greg Clendenning" w:date="2024-04-16T17:01:00Z">
              <w:r w:rsidRPr="00491DBF">
                <w:rPr>
                  <w:sz w:val="18"/>
                  <w:szCs w:val="18"/>
                </w:rPr>
                <w:delText>, Coincidence</w:delText>
              </w:r>
            </w:del>
            <m:oMath>
              <m:sSub>
                <m:sSubPr>
                  <m:ctrlPr>
                    <w:ins w:id="8360" w:author="Greg Clendenning" w:date="2024-04-16T17:01:00Z">
                      <w:rPr>
                        <w:rFonts w:ascii="Cambria Math" w:hAnsi="Cambria Math"/>
                        <w:sz w:val="18"/>
                        <w:szCs w:val="18"/>
                      </w:rPr>
                    </w:ins>
                  </m:ctrlPr>
                </m:sSubPr>
                <m:e>
                  <m:r>
                    <w:ins w:id="8361" w:author="Greg Clendenning" w:date="2024-04-16T17:01:00Z">
                      <w:rPr>
                        <w:rFonts w:ascii="Cambria Math" w:hAnsi="Cambria Math"/>
                        <w:sz w:val="18"/>
                        <w:szCs w:val="18"/>
                      </w:rPr>
                      <m:t>CF</m:t>
                    </w:ins>
                  </m:r>
                </m:e>
                <m:sub>
                  <m:r>
                    <w:ins w:id="8362" w:author="Greg Clendenning" w:date="2024-04-16T17:01:00Z">
                      <w:rPr>
                        <w:rFonts w:ascii="Cambria Math" w:hAnsi="Cambria Math"/>
                        <w:sz w:val="18"/>
                        <w:szCs w:val="18"/>
                      </w:rPr>
                      <m:t>s</m:t>
                    </w:ins>
                  </m:r>
                </m:sub>
              </m:sSub>
            </m:oMath>
            <w:ins w:id="8363" w:author="Greg Clendenning" w:date="2024-04-16T17:01:00Z">
              <w:r w:rsidR="004E3095" w:rsidRPr="00F322D4">
                <w:rPr>
                  <w:rFonts w:ascii="Arial" w:hAnsi="Arial"/>
                  <w:sz w:val="18"/>
                  <w:szCs w:val="18"/>
                </w:rPr>
                <w:t>, Summer coincidence</w:t>
              </w:r>
            </w:ins>
            <w:r w:rsidR="004E3095" w:rsidRPr="00F322D4">
              <w:rPr>
                <w:rFonts w:ascii="Arial" w:hAnsi="Arial"/>
                <w:sz w:val="18"/>
                <w:rPrChange w:id="8364" w:author="Greg Clendenning" w:date="2024-04-16T17:01:00Z">
                  <w:rPr>
                    <w:sz w:val="18"/>
                  </w:rPr>
                </w:rPrChange>
              </w:rPr>
              <w:t xml:space="preserve"> factor</w:t>
            </w:r>
            <w:del w:id="8365" w:author="Greg Clendenning" w:date="2024-04-16T17:01:00Z">
              <w:r w:rsidRPr="00491DBF">
                <w:rPr>
                  <w:sz w:val="18"/>
                  <w:szCs w:val="18"/>
                </w:rPr>
                <w:delText xml:space="preserve"> </w:delText>
              </w:r>
            </w:del>
          </w:p>
        </w:tc>
        <w:tc>
          <w:tcPr>
            <w:tcW w:w="1080" w:type="dxa"/>
            <w:vAlign w:val="center"/>
            <w:cellMerge w:id="8366" w:author="Greg Clendenning" w:date="2024-04-16T17:01:00Z" w:vMergeOrig="rest"/>
          </w:tcPr>
          <w:p w14:paraId="4F19BE91" w14:textId="77777777" w:rsidR="004E3095" w:rsidRPr="00F322D4" w:rsidRDefault="004E3095">
            <w:pPr>
              <w:keepNext/>
              <w:jc w:val="center"/>
              <w:rPr>
                <w:rFonts w:ascii="Arial" w:hAnsi="Arial"/>
                <w:i/>
                <w:sz w:val="18"/>
                <w:rPrChange w:id="8367" w:author="Greg Clendenning" w:date="2024-04-16T17:01:00Z">
                  <w:rPr>
                    <w:i/>
                    <w:sz w:val="18"/>
                  </w:rPr>
                </w:rPrChange>
              </w:rPr>
              <w:pPrChange w:id="8368" w:author="Greg Clendenning" w:date="2024-04-16T17:01:00Z">
                <w:pPr>
                  <w:keepNext/>
                  <w:spacing w:before="120" w:after="120"/>
                  <w:jc w:val="center"/>
                </w:pPr>
              </w:pPrChange>
            </w:pPr>
            <w:r w:rsidRPr="00F322D4">
              <w:rPr>
                <w:rFonts w:ascii="Arial" w:hAnsi="Arial"/>
                <w:i/>
                <w:sz w:val="18"/>
                <w:rPrChange w:id="8369" w:author="Greg Clendenning" w:date="2024-04-16T17:01:00Z">
                  <w:rPr>
                    <w:i/>
                    <w:sz w:val="18"/>
                  </w:rPr>
                </w:rPrChange>
              </w:rPr>
              <w:t>Decimal</w:t>
            </w:r>
          </w:p>
        </w:tc>
        <w:tc>
          <w:tcPr>
            <w:tcW w:w="2160" w:type="dxa"/>
            <w:vAlign w:val="center"/>
          </w:tcPr>
          <w:p w14:paraId="29B0A096" w14:textId="0C221251" w:rsidR="004E3095" w:rsidRPr="00F322D4" w:rsidRDefault="004E3095">
            <w:pPr>
              <w:keepNext/>
              <w:jc w:val="center"/>
              <w:rPr>
                <w:rFonts w:ascii="Arial" w:hAnsi="Arial"/>
                <w:sz w:val="18"/>
                <w:rPrChange w:id="8370" w:author="Greg Clendenning" w:date="2024-04-16T17:01:00Z">
                  <w:rPr>
                    <w:sz w:val="18"/>
                  </w:rPr>
                </w:rPrChange>
              </w:rPr>
              <w:pPrChange w:id="8371" w:author="Greg Clendenning" w:date="2024-04-16T17:01:00Z">
                <w:pPr>
                  <w:keepNext/>
                  <w:spacing w:before="120" w:after="120"/>
                  <w:jc w:val="center"/>
                </w:pPr>
              </w:pPrChange>
            </w:pPr>
            <w:r w:rsidRPr="00F322D4">
              <w:rPr>
                <w:rFonts w:ascii="Arial" w:hAnsi="Arial"/>
                <w:sz w:val="18"/>
                <w:rPrChange w:id="8372" w:author="Greg Clendenning" w:date="2024-04-16T17:01:00Z">
                  <w:rPr>
                    <w:sz w:val="18"/>
                  </w:rPr>
                </w:rPrChange>
              </w:rPr>
              <w:t xml:space="preserve">Based on </w:t>
            </w:r>
            <w:del w:id="8373" w:author="Greg Clendenning" w:date="2024-04-16T17:01:00Z">
              <w:r w:rsidR="004B65EA" w:rsidRPr="00491DBF">
                <w:rPr>
                  <w:sz w:val="18"/>
                  <w:szCs w:val="18"/>
                </w:rPr>
                <w:delText>metering</w:delText>
              </w:r>
              <w:r w:rsidR="004B65EA" w:rsidRPr="00491DBF">
                <w:rPr>
                  <w:rStyle w:val="FootnoteReference"/>
                  <w:sz w:val="18"/>
                  <w:szCs w:val="18"/>
                </w:rPr>
                <w:footnoteReference w:id="13"/>
              </w:r>
            </w:del>
            <w:ins w:id="8375" w:author="Greg Clendenning" w:date="2024-04-16T17:01:00Z">
              <w:r w:rsidRPr="00F322D4">
                <w:rPr>
                  <w:rFonts w:ascii="Arial" w:hAnsi="Arial"/>
                  <w:sz w:val="18"/>
                  <w:szCs w:val="18"/>
                </w:rPr>
                <w:t>Metering</w:t>
              </w:r>
            </w:ins>
          </w:p>
        </w:tc>
        <w:tc>
          <w:tcPr>
            <w:tcW w:w="2160" w:type="dxa"/>
            <w:vAlign w:val="center"/>
          </w:tcPr>
          <w:p w14:paraId="780D6125" w14:textId="77777777" w:rsidR="004E3095" w:rsidRPr="00F322D4" w:rsidRDefault="004E3095">
            <w:pPr>
              <w:keepNext/>
              <w:jc w:val="center"/>
              <w:rPr>
                <w:rFonts w:ascii="Arial" w:hAnsi="Arial"/>
                <w:sz w:val="18"/>
                <w:rPrChange w:id="8376" w:author="Greg Clendenning" w:date="2024-04-16T17:01:00Z">
                  <w:rPr>
                    <w:sz w:val="18"/>
                  </w:rPr>
                </w:rPrChange>
              </w:rPr>
              <w:pPrChange w:id="8377" w:author="Greg Clendenning" w:date="2024-04-16T17:01:00Z">
                <w:pPr>
                  <w:keepNext/>
                  <w:spacing w:before="120" w:after="120"/>
                  <w:jc w:val="center"/>
                </w:pPr>
              </w:pPrChange>
            </w:pPr>
            <w:r w:rsidRPr="00F322D4">
              <w:rPr>
                <w:rFonts w:ascii="Arial" w:hAnsi="Arial"/>
                <w:sz w:val="18"/>
                <w:rPrChange w:id="8378" w:author="Greg Clendenning" w:date="2024-04-16T17:01:00Z">
                  <w:rPr>
                    <w:sz w:val="18"/>
                  </w:rPr>
                </w:rPrChange>
              </w:rPr>
              <w:t>EDC Data Gathering</w:t>
            </w:r>
          </w:p>
        </w:tc>
      </w:tr>
      <w:tr w:rsidR="004E3095" w:rsidRPr="00F322D4" w14:paraId="7852FBBD" w14:textId="77777777" w:rsidTr="001B6201">
        <w:trPr>
          <w:trHeight w:val="105"/>
          <w:jc w:val="center"/>
          <w:trPrChange w:id="8379" w:author="Greg Clendenning" w:date="2024-04-16T17:01:00Z">
            <w:trPr>
              <w:trHeight w:val="620"/>
              <w:jc w:val="center"/>
            </w:trPr>
          </w:trPrChange>
        </w:trPr>
        <w:tc>
          <w:tcPr>
            <w:tcW w:w="3240" w:type="dxa"/>
            <w:vMerge/>
            <w:vAlign w:val="center"/>
            <w:tcPrChange w:id="8380" w:author="Greg Clendenning" w:date="2024-04-16T17:01:00Z">
              <w:tcPr>
                <w:tcW w:w="3240" w:type="dxa"/>
                <w:vMerge/>
                <w:vAlign w:val="center"/>
              </w:tcPr>
            </w:tcPrChange>
          </w:tcPr>
          <w:p w14:paraId="3548C0C1" w14:textId="77777777" w:rsidR="004E3095" w:rsidRPr="00F322D4" w:rsidRDefault="004E3095">
            <w:pPr>
              <w:keepNext/>
              <w:rPr>
                <w:rFonts w:ascii="Arial" w:hAnsi="Arial"/>
                <w:sz w:val="18"/>
                <w:rPrChange w:id="8381" w:author="Greg Clendenning" w:date="2024-04-16T17:01:00Z">
                  <w:rPr>
                    <w:sz w:val="18"/>
                  </w:rPr>
                </w:rPrChange>
              </w:rPr>
              <w:pPrChange w:id="8382" w:author="Greg Clendenning" w:date="2024-04-16T17:01:00Z">
                <w:pPr>
                  <w:keepNext/>
                  <w:spacing w:before="120" w:after="120"/>
                </w:pPr>
              </w:pPrChange>
            </w:pPr>
          </w:p>
        </w:tc>
        <w:tc>
          <w:tcPr>
            <w:tcW w:w="1080" w:type="dxa"/>
            <w:vAlign w:val="center"/>
            <w:cellMerge w:id="8383" w:author="Greg Clendenning" w:date="2024-04-16T17:01:00Z" w:vMergeOrig="cont"/>
            <w:tcPrChange w:id="8384" w:author="Greg Clendenning" w:date="2024-04-16T17:01:00Z">
              <w:tcPr>
                <w:tcW w:w="1080" w:type="dxa"/>
                <w:vAlign w:val="center"/>
                <w:cellMerge w:id="8385" w:author="Greg Clendenning" w:date="2024-04-16T17:01:00Z" w:vMergeOrig="cont"/>
              </w:tcPr>
            </w:tcPrChange>
          </w:tcPr>
          <w:p w14:paraId="43177518" w14:textId="77777777" w:rsidR="004E3095" w:rsidRPr="00F322D4" w:rsidRDefault="004E3095">
            <w:pPr>
              <w:keepNext/>
              <w:jc w:val="center"/>
              <w:rPr>
                <w:rFonts w:ascii="Arial" w:hAnsi="Arial"/>
                <w:i/>
                <w:sz w:val="18"/>
                <w:rPrChange w:id="8386" w:author="Greg Clendenning" w:date="2024-04-16T17:01:00Z">
                  <w:rPr>
                    <w:i/>
                    <w:sz w:val="18"/>
                  </w:rPr>
                </w:rPrChange>
              </w:rPr>
              <w:pPrChange w:id="8387" w:author="Greg Clendenning" w:date="2024-04-16T17:01:00Z">
                <w:pPr>
                  <w:keepNext/>
                  <w:spacing w:before="120" w:after="120"/>
                  <w:jc w:val="center"/>
                </w:pPr>
              </w:pPrChange>
            </w:pPr>
          </w:p>
        </w:tc>
        <w:tc>
          <w:tcPr>
            <w:tcW w:w="2160" w:type="dxa"/>
            <w:vAlign w:val="center"/>
            <w:tcPrChange w:id="8388" w:author="Greg Clendenning" w:date="2024-04-16T17:01:00Z">
              <w:tcPr>
                <w:tcW w:w="2160" w:type="dxa"/>
                <w:vAlign w:val="center"/>
              </w:tcPr>
            </w:tcPrChange>
          </w:tcPr>
          <w:p w14:paraId="75F3F068" w14:textId="5F4F9D5D" w:rsidR="004E3095" w:rsidRPr="00F322D4" w:rsidRDefault="004B65EA">
            <w:pPr>
              <w:keepNext/>
              <w:jc w:val="center"/>
              <w:rPr>
                <w:rFonts w:ascii="Arial" w:hAnsi="Arial"/>
                <w:sz w:val="18"/>
                <w:rPrChange w:id="8389" w:author="Greg Clendenning" w:date="2024-04-16T17:01:00Z">
                  <w:rPr>
                    <w:sz w:val="18"/>
                  </w:rPr>
                </w:rPrChange>
              </w:rPr>
              <w:pPrChange w:id="8390" w:author="Greg Clendenning" w:date="2024-04-16T17:01:00Z">
                <w:pPr>
                  <w:keepNext/>
                  <w:spacing w:before="120" w:after="120"/>
                  <w:jc w:val="center"/>
                </w:pPr>
              </w:pPrChange>
            </w:pPr>
            <w:del w:id="8391" w:author="Greg Clendenning" w:date="2024-04-16T17:01:00Z">
              <w:r w:rsidRPr="00491DBF">
                <w:rPr>
                  <w:sz w:val="18"/>
                  <w:szCs w:val="18"/>
                </w:rPr>
                <w:delText>By building type and size</w:delText>
              </w:r>
            </w:del>
            <w:ins w:id="8392" w:author="Greg Clendenning" w:date="2024-04-16T17:01:00Z">
              <w:r w:rsidR="004E3095" w:rsidRPr="00F322D4">
                <w:rPr>
                  <w:rFonts w:ascii="Arial" w:hAnsi="Arial"/>
                  <w:sz w:val="18"/>
                  <w:szCs w:val="18"/>
                </w:rPr>
                <w:t>Default:</w:t>
              </w:r>
              <w:r w:rsidR="004E3095" w:rsidRPr="00F322D4">
                <w:rPr>
                  <w:rFonts w:ascii="Arial" w:hAnsi="Arial"/>
                  <w:sz w:val="18"/>
                  <w:szCs w:val="18"/>
                </w:rPr>
                <w:fldChar w:fldCharType="begin"/>
              </w:r>
              <w:r w:rsidR="004E3095" w:rsidRPr="00F322D4">
                <w:rPr>
                  <w:rFonts w:ascii="Arial" w:hAnsi="Arial"/>
                  <w:sz w:val="18"/>
                  <w:szCs w:val="18"/>
                </w:rPr>
                <w:instrText xml:space="preserve"> REF _Ref413750906 \h  \* MERGEFORMAT </w:instrText>
              </w:r>
            </w:ins>
            <w:r w:rsidR="004E3095" w:rsidRPr="00F322D4">
              <w:rPr>
                <w:rFonts w:ascii="Arial" w:hAnsi="Arial"/>
                <w:sz w:val="18"/>
                <w:szCs w:val="18"/>
              </w:rPr>
            </w:r>
            <w:ins w:id="8393" w:author="Greg Clendenning" w:date="2024-04-16T17:01:00Z">
              <w:r w:rsidR="004E3095"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004E3095" w:rsidRPr="00F322D4">
                <w:rPr>
                  <w:rFonts w:ascii="Arial" w:hAnsi="Arial"/>
                  <w:sz w:val="18"/>
                  <w:szCs w:val="18"/>
                </w:rPr>
                <w:fldChar w:fldCharType="end"/>
              </w:r>
            </w:ins>
          </w:p>
        </w:tc>
        <w:tc>
          <w:tcPr>
            <w:tcW w:w="2160" w:type="dxa"/>
            <w:vAlign w:val="center"/>
            <w:tcPrChange w:id="8394" w:author="Greg Clendenning" w:date="2024-04-16T17:01:00Z">
              <w:tcPr>
                <w:tcW w:w="2160" w:type="dxa"/>
                <w:vAlign w:val="center"/>
              </w:tcPr>
            </w:tcPrChange>
          </w:tcPr>
          <w:p w14:paraId="2A5ACC0E" w14:textId="0C54DD6B" w:rsidR="004E3095" w:rsidRPr="00F322D4" w:rsidRDefault="004B65EA">
            <w:pPr>
              <w:keepNext/>
              <w:jc w:val="center"/>
              <w:rPr>
                <w:rFonts w:ascii="Arial" w:hAnsi="Arial"/>
                <w:sz w:val="18"/>
                <w:rPrChange w:id="8395" w:author="Greg Clendenning" w:date="2024-04-16T17:01:00Z">
                  <w:rPr>
                    <w:sz w:val="18"/>
                  </w:rPr>
                </w:rPrChange>
              </w:rPr>
              <w:pPrChange w:id="8396" w:author="Greg Clendenning" w:date="2024-04-16T17:01:00Z">
                <w:pPr>
                  <w:keepNext/>
                  <w:spacing w:before="120" w:after="120"/>
                  <w:jc w:val="center"/>
                </w:pPr>
              </w:pPrChange>
            </w:pPr>
            <w:del w:id="8397" w:author="Greg Clendenning" w:date="2024-04-16T17:01:00Z">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6</w:delText>
              </w:r>
              <w:r w:rsidRPr="00491DBF">
                <w:rPr>
                  <w:sz w:val="18"/>
                  <w:szCs w:val="18"/>
                </w:rPr>
                <w:fldChar w:fldCharType="end"/>
              </w:r>
            </w:del>
            <w:ins w:id="8398" w:author="Greg Clendenning" w:date="2024-04-16T17:01:00Z">
              <w:r w:rsidR="004E3095" w:rsidRPr="00F322D4">
                <w:rPr>
                  <w:rFonts w:ascii="Arial" w:hAnsi="Arial"/>
                  <w:bCs/>
                  <w:sz w:val="18"/>
                  <w:szCs w:val="18"/>
                </w:rPr>
                <w:fldChar w:fldCharType="begin"/>
              </w:r>
              <w:r w:rsidR="004E3095" w:rsidRPr="00F322D4">
                <w:rPr>
                  <w:rFonts w:ascii="Arial" w:hAnsi="Arial"/>
                  <w:bCs/>
                  <w:sz w:val="18"/>
                  <w:szCs w:val="18"/>
                </w:rPr>
                <w:instrText xml:space="preserve"> REF _Ref413750906 \h  \* MERGEFORMAT </w:instrText>
              </w:r>
            </w:ins>
            <w:r w:rsidR="004E3095" w:rsidRPr="00F322D4">
              <w:rPr>
                <w:rFonts w:ascii="Arial" w:hAnsi="Arial"/>
                <w:bCs/>
                <w:sz w:val="18"/>
                <w:szCs w:val="18"/>
              </w:rPr>
            </w:r>
            <w:ins w:id="8399" w:author="Greg Clendenning" w:date="2024-04-16T17:01:00Z">
              <w:r w:rsidR="004E3095"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004E3095" w:rsidRPr="00F322D4">
                <w:rPr>
                  <w:rFonts w:ascii="Arial" w:hAnsi="Arial"/>
                  <w:bCs/>
                  <w:sz w:val="18"/>
                  <w:szCs w:val="18"/>
                </w:rPr>
                <w:fldChar w:fldCharType="end"/>
              </w:r>
            </w:ins>
          </w:p>
        </w:tc>
      </w:tr>
      <w:tr w:rsidR="004E3095" w:rsidRPr="00F322D4" w14:paraId="33A28AC6" w14:textId="77777777" w:rsidTr="001B6201">
        <w:trPr>
          <w:trHeight w:val="105"/>
          <w:jc w:val="center"/>
          <w:ins w:id="8400" w:author="Greg Clendenning" w:date="2024-04-16T17:01:00Z"/>
        </w:trPr>
        <w:tc>
          <w:tcPr>
            <w:tcW w:w="3240" w:type="dxa"/>
            <w:vMerge w:val="restart"/>
            <w:vAlign w:val="center"/>
          </w:tcPr>
          <w:p w14:paraId="22908CE1" w14:textId="77777777" w:rsidR="004E3095" w:rsidRPr="00F322D4" w:rsidRDefault="00ED1A1C" w:rsidP="000820A6">
            <w:pPr>
              <w:keepNext/>
              <w:rPr>
                <w:ins w:id="8401" w:author="Greg Clendenning" w:date="2024-04-16T17:01:00Z"/>
                <w:rFonts w:ascii="Arial" w:hAnsi="Arial"/>
                <w:sz w:val="18"/>
                <w:szCs w:val="18"/>
              </w:rPr>
            </w:pPr>
            <m:oMath>
              <m:sSub>
                <m:sSubPr>
                  <m:ctrlPr>
                    <w:ins w:id="8402" w:author="Greg Clendenning" w:date="2024-04-16T17:01:00Z">
                      <w:rPr>
                        <w:rFonts w:ascii="Cambria Math" w:hAnsi="Cambria Math"/>
                        <w:sz w:val="18"/>
                        <w:szCs w:val="18"/>
                      </w:rPr>
                    </w:ins>
                  </m:ctrlPr>
                </m:sSubPr>
                <m:e>
                  <m:r>
                    <w:ins w:id="8403" w:author="Greg Clendenning" w:date="2024-04-16T17:01:00Z">
                      <w:rPr>
                        <w:rFonts w:ascii="Cambria Math" w:hAnsi="Cambria Math"/>
                        <w:sz w:val="18"/>
                        <w:szCs w:val="18"/>
                      </w:rPr>
                      <m:t>CF</m:t>
                    </w:ins>
                  </m:r>
                </m:e>
                <m:sub>
                  <m:r>
                    <w:ins w:id="8404" w:author="Greg Clendenning" w:date="2024-04-16T17:01:00Z">
                      <w:rPr>
                        <w:rFonts w:ascii="Cambria Math" w:hAnsi="Cambria Math"/>
                        <w:sz w:val="18"/>
                        <w:szCs w:val="18"/>
                      </w:rPr>
                      <m:t>w</m:t>
                    </w:ins>
                  </m:r>
                </m:sub>
              </m:sSub>
            </m:oMath>
            <w:ins w:id="8405" w:author="Greg Clendenning" w:date="2024-04-16T17:01:00Z">
              <w:r w:rsidR="004E3095" w:rsidRPr="00F322D4">
                <w:rPr>
                  <w:rFonts w:ascii="Arial" w:hAnsi="Arial"/>
                  <w:sz w:val="18"/>
                  <w:szCs w:val="18"/>
                </w:rPr>
                <w:t>, Winter coincidence factor</w:t>
              </w:r>
            </w:ins>
          </w:p>
        </w:tc>
        <w:tc>
          <w:tcPr>
            <w:tcW w:w="1080" w:type="dxa"/>
            <w:vAlign w:val="center"/>
          </w:tcPr>
          <w:p w14:paraId="1E795A19" w14:textId="77777777" w:rsidR="004E3095" w:rsidRPr="00F322D4" w:rsidRDefault="004E3095" w:rsidP="000820A6">
            <w:pPr>
              <w:keepNext/>
              <w:jc w:val="center"/>
              <w:rPr>
                <w:ins w:id="8406" w:author="Greg Clendenning" w:date="2024-04-16T17:01:00Z"/>
                <w:rFonts w:ascii="Arial" w:hAnsi="Arial"/>
                <w:i/>
                <w:sz w:val="18"/>
                <w:szCs w:val="18"/>
              </w:rPr>
            </w:pPr>
            <w:moveToRangeStart w:id="8407" w:author="Greg Clendenning" w:date="2024-04-16T17:02:00Z" w:name="move164179392"/>
            <w:moveTo w:id="8408" w:author="Greg Clendenning" w:date="2024-04-16T17:02:00Z">
              <w:r w:rsidRPr="00F322D4">
                <w:rPr>
                  <w:rFonts w:ascii="Arial" w:hAnsi="Arial"/>
                  <w:i/>
                  <w:sz w:val="18"/>
                  <w:szCs w:val="18"/>
                </w:rPr>
                <w:t>Decimal</w:t>
              </w:r>
            </w:moveTo>
            <w:moveToRangeEnd w:id="8407"/>
          </w:p>
        </w:tc>
        <w:tc>
          <w:tcPr>
            <w:tcW w:w="2160" w:type="dxa"/>
            <w:vAlign w:val="center"/>
          </w:tcPr>
          <w:p w14:paraId="30823A10" w14:textId="77777777" w:rsidR="004E3095" w:rsidRPr="00F322D4" w:rsidRDefault="004E3095" w:rsidP="000820A6">
            <w:pPr>
              <w:keepNext/>
              <w:jc w:val="center"/>
              <w:rPr>
                <w:ins w:id="8409" w:author="Greg Clendenning" w:date="2024-04-16T17:01:00Z"/>
                <w:rFonts w:ascii="Arial" w:hAnsi="Arial"/>
                <w:sz w:val="18"/>
                <w:szCs w:val="18"/>
              </w:rPr>
            </w:pPr>
            <w:ins w:id="8410" w:author="Greg Clendenning" w:date="2024-04-16T17:01:00Z">
              <w:r w:rsidRPr="00F322D4">
                <w:rPr>
                  <w:rFonts w:ascii="Arial" w:hAnsi="Arial"/>
                  <w:sz w:val="18"/>
                  <w:szCs w:val="18"/>
                </w:rPr>
                <w:t>Based on Metering</w:t>
              </w:r>
            </w:ins>
          </w:p>
        </w:tc>
        <w:tc>
          <w:tcPr>
            <w:tcW w:w="2160" w:type="dxa"/>
            <w:vAlign w:val="center"/>
          </w:tcPr>
          <w:p w14:paraId="0EFA4E82" w14:textId="77777777" w:rsidR="004E3095" w:rsidRPr="00F322D4" w:rsidRDefault="004E3095" w:rsidP="000820A6">
            <w:pPr>
              <w:keepNext/>
              <w:jc w:val="center"/>
              <w:rPr>
                <w:ins w:id="8411" w:author="Greg Clendenning" w:date="2024-04-16T17:01:00Z"/>
                <w:rFonts w:ascii="Arial" w:hAnsi="Arial"/>
                <w:sz w:val="18"/>
                <w:szCs w:val="18"/>
              </w:rPr>
            </w:pPr>
            <w:ins w:id="8412" w:author="Greg Clendenning" w:date="2024-04-16T17:01:00Z">
              <w:r w:rsidRPr="00F322D4">
                <w:rPr>
                  <w:rFonts w:ascii="Arial" w:hAnsi="Arial"/>
                  <w:sz w:val="18"/>
                  <w:szCs w:val="18"/>
                </w:rPr>
                <w:t>EDC Data Gathering</w:t>
              </w:r>
            </w:ins>
          </w:p>
        </w:tc>
      </w:tr>
      <w:tr w:rsidR="004E3095" w:rsidRPr="00F322D4" w14:paraId="2F84FEDA" w14:textId="77777777" w:rsidTr="001B6201">
        <w:trPr>
          <w:trHeight w:val="105"/>
          <w:jc w:val="center"/>
          <w:ins w:id="8413" w:author="Greg Clendenning" w:date="2024-04-16T17:01:00Z"/>
        </w:trPr>
        <w:tc>
          <w:tcPr>
            <w:tcW w:w="3240" w:type="dxa"/>
            <w:vMerge/>
            <w:vAlign w:val="center"/>
          </w:tcPr>
          <w:p w14:paraId="7DB29495" w14:textId="77777777" w:rsidR="004E3095" w:rsidRPr="00F322D4" w:rsidRDefault="004E3095" w:rsidP="000820A6">
            <w:pPr>
              <w:keepNext/>
              <w:rPr>
                <w:ins w:id="8414" w:author="Greg Clendenning" w:date="2024-04-16T17:01:00Z"/>
                <w:rFonts w:ascii="Arial" w:hAnsi="Arial"/>
                <w:sz w:val="18"/>
                <w:szCs w:val="18"/>
              </w:rPr>
            </w:pPr>
          </w:p>
        </w:tc>
        <w:tc>
          <w:tcPr>
            <w:tcW w:w="1080" w:type="dxa"/>
            <w:vAlign w:val="center"/>
          </w:tcPr>
          <w:p w14:paraId="46FB2358" w14:textId="77777777" w:rsidR="004E3095" w:rsidRPr="00F322D4" w:rsidRDefault="004E3095" w:rsidP="000820A6">
            <w:pPr>
              <w:keepNext/>
              <w:jc w:val="center"/>
              <w:rPr>
                <w:ins w:id="8415" w:author="Greg Clendenning" w:date="2024-04-16T17:01:00Z"/>
                <w:rFonts w:ascii="Arial" w:hAnsi="Arial"/>
                <w:i/>
                <w:sz w:val="18"/>
                <w:szCs w:val="18"/>
              </w:rPr>
            </w:pPr>
          </w:p>
        </w:tc>
        <w:tc>
          <w:tcPr>
            <w:tcW w:w="2160" w:type="dxa"/>
            <w:vAlign w:val="center"/>
          </w:tcPr>
          <w:p w14:paraId="2B87D3B1" w14:textId="5AC75870" w:rsidR="004E3095" w:rsidRPr="00F322D4" w:rsidRDefault="004E3095" w:rsidP="000820A6">
            <w:pPr>
              <w:keepNext/>
              <w:jc w:val="center"/>
              <w:rPr>
                <w:ins w:id="8416" w:author="Greg Clendenning" w:date="2024-04-16T17:01:00Z"/>
                <w:rFonts w:ascii="Arial" w:hAnsi="Arial"/>
                <w:sz w:val="18"/>
                <w:szCs w:val="18"/>
              </w:rPr>
            </w:pPr>
            <w:ins w:id="8417" w:author="Greg Clendenning" w:date="2024-04-16T17:01:00Z">
              <w:r w:rsidRPr="00F322D4">
                <w:rPr>
                  <w:rFonts w:ascii="Arial" w:hAnsi="Arial"/>
                  <w:sz w:val="18"/>
                  <w:szCs w:val="18"/>
                </w:rPr>
                <w:t>Default:</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ins>
            <w:r w:rsidRPr="00F322D4">
              <w:rPr>
                <w:rFonts w:ascii="Arial" w:hAnsi="Arial"/>
                <w:sz w:val="18"/>
                <w:szCs w:val="18"/>
              </w:rPr>
            </w:r>
            <w:ins w:id="8418"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ins>
          </w:p>
        </w:tc>
        <w:tc>
          <w:tcPr>
            <w:tcW w:w="2160" w:type="dxa"/>
            <w:vAlign w:val="center"/>
          </w:tcPr>
          <w:p w14:paraId="14D0F649" w14:textId="7780C6C9" w:rsidR="004E3095" w:rsidRPr="00F322D4" w:rsidRDefault="004E3095" w:rsidP="000820A6">
            <w:pPr>
              <w:keepNext/>
              <w:jc w:val="center"/>
              <w:rPr>
                <w:ins w:id="8419" w:author="Greg Clendenning" w:date="2024-04-16T17:01:00Z"/>
                <w:rFonts w:ascii="Arial" w:hAnsi="Arial"/>
                <w:sz w:val="18"/>
                <w:szCs w:val="18"/>
              </w:rPr>
            </w:pPr>
            <w:ins w:id="8420" w:author="Greg Clendenning" w:date="2024-04-16T17:01:00Z">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ins>
            <w:r w:rsidRPr="00F322D4">
              <w:rPr>
                <w:rFonts w:ascii="Arial" w:hAnsi="Arial"/>
                <w:bCs/>
                <w:sz w:val="18"/>
                <w:szCs w:val="18"/>
              </w:rPr>
            </w:r>
            <w:ins w:id="8421" w:author="Greg Clendenning" w:date="2024-04-16T17:01:00Z">
              <w:r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bCs/>
                  <w:sz w:val="18"/>
                  <w:szCs w:val="18"/>
                </w:rPr>
                <w:fldChar w:fldCharType="end"/>
              </w:r>
            </w:ins>
          </w:p>
        </w:tc>
      </w:tr>
      <w:tr w:rsidR="004E3095" w:rsidRPr="00F322D4" w14:paraId="42811802" w14:textId="77777777" w:rsidTr="001B6201">
        <w:trPr>
          <w:trHeight w:val="105"/>
          <w:jc w:val="center"/>
        </w:trPr>
        <w:tc>
          <w:tcPr>
            <w:tcW w:w="3240" w:type="dxa"/>
            <w:vMerge w:val="restart"/>
            <w:vAlign w:val="center"/>
          </w:tcPr>
          <w:p w14:paraId="1C31AABE" w14:textId="77777777" w:rsidR="004E3095" w:rsidRPr="00F322D4" w:rsidRDefault="004E3095">
            <w:pPr>
              <w:keepNext/>
              <w:rPr>
                <w:rFonts w:ascii="Arial" w:hAnsi="Arial"/>
                <w:sz w:val="18"/>
                <w:rPrChange w:id="8422" w:author="Greg Clendenning" w:date="2024-04-16T17:01:00Z">
                  <w:rPr>
                    <w:sz w:val="18"/>
                  </w:rPr>
                </w:rPrChange>
              </w:rPr>
              <w:pPrChange w:id="8423" w:author="Greg Clendenning" w:date="2024-04-16T17:01:00Z">
                <w:pPr>
                  <w:keepNext/>
                  <w:spacing w:before="120" w:after="120"/>
                </w:pPr>
              </w:pPrChange>
            </w:pPr>
            <m:oMath>
              <m:r>
                <w:rPr>
                  <w:rFonts w:ascii="Cambria Math" w:hAnsi="Cambria Math"/>
                  <w:sz w:val="18"/>
                  <w:szCs w:val="18"/>
                </w:rPr>
                <m:t>HOU</m:t>
              </m:r>
            </m:oMath>
            <w:r w:rsidRPr="00F322D4">
              <w:rPr>
                <w:rFonts w:ascii="Arial" w:hAnsi="Arial"/>
                <w:sz w:val="18"/>
                <w:rPrChange w:id="8424" w:author="Greg Clendenning" w:date="2024-04-16T17:01:00Z">
                  <w:rPr>
                    <w:sz w:val="18"/>
                  </w:rPr>
                </w:rPrChange>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387001AE" w14:textId="77777777" w:rsidR="004E3095" w:rsidRPr="00F322D4" w:rsidRDefault="00ED1A1C">
            <w:pPr>
              <w:keepNext/>
              <w:jc w:val="center"/>
              <w:rPr>
                <w:rFonts w:ascii="Arial" w:hAnsi="Arial"/>
                <w:i/>
                <w:sz w:val="18"/>
                <w:rPrChange w:id="8425" w:author="Greg Clendenning" w:date="2024-04-16T17:01:00Z">
                  <w:rPr>
                    <w:i/>
                    <w:sz w:val="18"/>
                  </w:rPr>
                </w:rPrChange>
              </w:rPr>
              <w:pPrChange w:id="8426" w:author="Greg Clendenning" w:date="2024-04-16T17:01:00Z">
                <w:pPr>
                  <w:keepNext/>
                  <w:spacing w:before="120" w:after="120"/>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3BFD5511" w14:textId="2EBF1A2E" w:rsidR="004E3095" w:rsidRPr="00F322D4" w:rsidRDefault="004E3095">
            <w:pPr>
              <w:keepNext/>
              <w:jc w:val="center"/>
              <w:rPr>
                <w:rFonts w:ascii="Arial" w:hAnsi="Arial"/>
                <w:sz w:val="18"/>
                <w:rPrChange w:id="8427" w:author="Greg Clendenning" w:date="2024-04-16T17:01:00Z">
                  <w:rPr>
                    <w:sz w:val="18"/>
                  </w:rPr>
                </w:rPrChange>
              </w:rPr>
              <w:pPrChange w:id="8428" w:author="Greg Clendenning" w:date="2024-04-16T17:01:00Z">
                <w:pPr>
                  <w:keepNext/>
                  <w:spacing w:before="120" w:after="120"/>
                  <w:jc w:val="center"/>
                </w:pPr>
              </w:pPrChange>
            </w:pPr>
            <w:r w:rsidRPr="00F322D4">
              <w:rPr>
                <w:rFonts w:ascii="Arial" w:hAnsi="Arial"/>
                <w:sz w:val="18"/>
                <w:rPrChange w:id="8429" w:author="Greg Clendenning" w:date="2024-04-16T17:01:00Z">
                  <w:rPr>
                    <w:sz w:val="18"/>
                  </w:rPr>
                </w:rPrChange>
              </w:rPr>
              <w:t>Based on metering</w:t>
            </w:r>
            <w:del w:id="8430" w:author="Greg Clendenning" w:date="2024-04-16T17:01:00Z">
              <w:r w:rsidR="004B65EA" w:rsidRPr="00491DBF">
                <w:rPr>
                  <w:rStyle w:val="FootnoteReference"/>
                  <w:sz w:val="18"/>
                  <w:szCs w:val="18"/>
                </w:rPr>
                <w:footnoteReference w:id="14"/>
              </w:r>
            </w:del>
          </w:p>
        </w:tc>
        <w:tc>
          <w:tcPr>
            <w:tcW w:w="2160" w:type="dxa"/>
            <w:vAlign w:val="center"/>
          </w:tcPr>
          <w:p w14:paraId="00B53363" w14:textId="77777777" w:rsidR="004E3095" w:rsidRPr="00F322D4" w:rsidRDefault="004E3095">
            <w:pPr>
              <w:keepNext/>
              <w:jc w:val="center"/>
              <w:rPr>
                <w:rFonts w:ascii="Arial" w:hAnsi="Arial"/>
                <w:sz w:val="18"/>
                <w:rPrChange w:id="8432" w:author="Greg Clendenning" w:date="2024-04-16T17:01:00Z">
                  <w:rPr>
                    <w:sz w:val="18"/>
                  </w:rPr>
                </w:rPrChange>
              </w:rPr>
              <w:pPrChange w:id="8433" w:author="Greg Clendenning" w:date="2024-04-16T17:01:00Z">
                <w:pPr>
                  <w:keepNext/>
                  <w:spacing w:before="120" w:after="120"/>
                  <w:jc w:val="center"/>
                </w:pPr>
              </w:pPrChange>
            </w:pPr>
            <w:r w:rsidRPr="00F322D4">
              <w:rPr>
                <w:rFonts w:ascii="Arial" w:hAnsi="Arial"/>
                <w:sz w:val="18"/>
                <w:rPrChange w:id="8434" w:author="Greg Clendenning" w:date="2024-04-16T17:01:00Z">
                  <w:rPr>
                    <w:sz w:val="18"/>
                  </w:rPr>
                </w:rPrChange>
              </w:rPr>
              <w:t>EDC Data Gathering</w:t>
            </w:r>
          </w:p>
        </w:tc>
      </w:tr>
      <w:tr w:rsidR="004E3095" w:rsidRPr="00F322D4" w14:paraId="0BF3E816" w14:textId="77777777" w:rsidTr="001B6201">
        <w:trPr>
          <w:trHeight w:val="105"/>
          <w:jc w:val="center"/>
        </w:trPr>
        <w:tc>
          <w:tcPr>
            <w:tcW w:w="3240" w:type="dxa"/>
            <w:vMerge/>
            <w:vAlign w:val="center"/>
          </w:tcPr>
          <w:p w14:paraId="6D82E3A9" w14:textId="77777777" w:rsidR="004E3095" w:rsidRPr="00F322D4" w:rsidRDefault="004E3095">
            <w:pPr>
              <w:keepNext/>
              <w:rPr>
                <w:rFonts w:ascii="Arial" w:hAnsi="Arial"/>
                <w:sz w:val="18"/>
                <w:rPrChange w:id="8435" w:author="Greg Clendenning" w:date="2024-04-16T17:01:00Z">
                  <w:rPr>
                    <w:sz w:val="18"/>
                  </w:rPr>
                </w:rPrChange>
              </w:rPr>
              <w:pPrChange w:id="8436" w:author="Greg Clendenning" w:date="2024-04-16T17:01:00Z">
                <w:pPr>
                  <w:keepNext/>
                  <w:spacing w:before="120" w:after="120"/>
                </w:pPr>
              </w:pPrChange>
            </w:pPr>
          </w:p>
        </w:tc>
        <w:tc>
          <w:tcPr>
            <w:tcW w:w="1080" w:type="dxa"/>
            <w:vMerge/>
            <w:vAlign w:val="center"/>
          </w:tcPr>
          <w:p w14:paraId="5164B504" w14:textId="77777777" w:rsidR="004E3095" w:rsidRPr="00F322D4" w:rsidRDefault="004E3095">
            <w:pPr>
              <w:keepNext/>
              <w:jc w:val="center"/>
              <w:rPr>
                <w:rFonts w:ascii="Arial" w:hAnsi="Arial"/>
                <w:i/>
                <w:sz w:val="18"/>
                <w:rPrChange w:id="8437" w:author="Greg Clendenning" w:date="2024-04-16T17:01:00Z">
                  <w:rPr>
                    <w:i/>
                    <w:sz w:val="18"/>
                  </w:rPr>
                </w:rPrChange>
              </w:rPr>
              <w:pPrChange w:id="8438" w:author="Greg Clendenning" w:date="2024-04-16T17:01:00Z">
                <w:pPr>
                  <w:keepNext/>
                  <w:spacing w:before="120" w:after="120"/>
                  <w:jc w:val="center"/>
                </w:pPr>
              </w:pPrChange>
            </w:pPr>
          </w:p>
        </w:tc>
        <w:tc>
          <w:tcPr>
            <w:tcW w:w="2160" w:type="dxa"/>
            <w:vAlign w:val="center"/>
          </w:tcPr>
          <w:p w14:paraId="1F814694" w14:textId="77777777" w:rsidR="004E3095" w:rsidRPr="00F322D4" w:rsidRDefault="004E3095">
            <w:pPr>
              <w:keepNext/>
              <w:jc w:val="center"/>
              <w:rPr>
                <w:rFonts w:ascii="Arial" w:hAnsi="Arial"/>
                <w:sz w:val="18"/>
                <w:rPrChange w:id="8439" w:author="Greg Clendenning" w:date="2024-04-16T17:01:00Z">
                  <w:rPr>
                    <w:sz w:val="18"/>
                  </w:rPr>
                </w:rPrChange>
              </w:rPr>
              <w:pPrChange w:id="8440" w:author="Greg Clendenning" w:date="2024-04-16T17:01:00Z">
                <w:pPr>
                  <w:keepNext/>
                  <w:spacing w:before="120" w:after="120"/>
                  <w:jc w:val="center"/>
                </w:pPr>
              </w:pPrChange>
            </w:pPr>
            <w:r w:rsidRPr="00F322D4">
              <w:rPr>
                <w:rFonts w:ascii="Arial" w:hAnsi="Arial"/>
                <w:sz w:val="18"/>
                <w:rPrChange w:id="8441" w:author="Greg Clendenning" w:date="2024-04-16T17:01:00Z">
                  <w:rPr>
                    <w:sz w:val="18"/>
                  </w:rPr>
                </w:rPrChange>
              </w:rPr>
              <w:t>By building type</w:t>
            </w:r>
          </w:p>
        </w:tc>
        <w:tc>
          <w:tcPr>
            <w:tcW w:w="2160" w:type="dxa"/>
            <w:vAlign w:val="center"/>
          </w:tcPr>
          <w:p w14:paraId="3D7D535D" w14:textId="57BABAA4" w:rsidR="004E3095" w:rsidRPr="00F322D4" w:rsidRDefault="004B65EA">
            <w:pPr>
              <w:keepNext/>
              <w:jc w:val="center"/>
              <w:rPr>
                <w:rFonts w:ascii="Arial" w:hAnsi="Arial"/>
                <w:sz w:val="18"/>
                <w:rPrChange w:id="8442" w:author="Greg Clendenning" w:date="2024-04-16T17:01:00Z">
                  <w:rPr>
                    <w:sz w:val="18"/>
                  </w:rPr>
                </w:rPrChange>
              </w:rPr>
              <w:pPrChange w:id="8443" w:author="Greg Clendenning" w:date="2024-04-16T17:01:00Z">
                <w:pPr>
                  <w:keepNext/>
                  <w:spacing w:before="120" w:after="120"/>
                  <w:jc w:val="center"/>
                </w:pPr>
              </w:pPrChange>
            </w:pPr>
            <w:del w:id="8444" w:author="Greg Clendenning" w:date="2024-04-16T17:01:00Z">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6</w:delText>
              </w:r>
              <w:r w:rsidRPr="00491DBF">
                <w:rPr>
                  <w:sz w:val="18"/>
                  <w:szCs w:val="18"/>
                </w:rPr>
                <w:fldChar w:fldCharType="end"/>
              </w:r>
            </w:del>
            <w:ins w:id="8445" w:author="Greg Clendenning" w:date="2024-04-16T17:01:00Z">
              <w:r w:rsidR="004E3095" w:rsidRPr="00F322D4">
                <w:rPr>
                  <w:rFonts w:ascii="Arial" w:hAnsi="Arial"/>
                  <w:sz w:val="18"/>
                  <w:szCs w:val="18"/>
                </w:rPr>
                <w:fldChar w:fldCharType="begin"/>
              </w:r>
              <w:r w:rsidR="004E3095" w:rsidRPr="00F322D4">
                <w:rPr>
                  <w:rFonts w:ascii="Arial" w:hAnsi="Arial"/>
                  <w:sz w:val="18"/>
                  <w:szCs w:val="18"/>
                </w:rPr>
                <w:instrText xml:space="preserve"> REF _Ref413750906 \h  \* MERGEFORMAT </w:instrText>
              </w:r>
            </w:ins>
            <w:r w:rsidR="004E3095" w:rsidRPr="00F322D4">
              <w:rPr>
                <w:rFonts w:ascii="Arial" w:hAnsi="Arial"/>
                <w:sz w:val="18"/>
                <w:szCs w:val="18"/>
              </w:rPr>
            </w:r>
            <w:ins w:id="8446" w:author="Greg Clendenning" w:date="2024-04-16T17:01:00Z">
              <w:r w:rsidR="004E3095"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004E3095" w:rsidRPr="00F322D4">
                <w:rPr>
                  <w:rFonts w:ascii="Arial" w:hAnsi="Arial"/>
                  <w:sz w:val="18"/>
                  <w:szCs w:val="18"/>
                </w:rPr>
                <w:fldChar w:fldCharType="end"/>
              </w:r>
            </w:ins>
          </w:p>
        </w:tc>
      </w:tr>
      <w:tr w:rsidR="004E3095" w:rsidRPr="00F322D4" w14:paraId="021D6DCD" w14:textId="77777777" w:rsidTr="001B6201">
        <w:trPr>
          <w:jc w:val="center"/>
        </w:trPr>
        <w:tc>
          <w:tcPr>
            <w:tcW w:w="3240" w:type="dxa"/>
            <w:vAlign w:val="center"/>
          </w:tcPr>
          <w:p w14:paraId="271B4A8B" w14:textId="77777777" w:rsidR="004E3095" w:rsidRPr="00F322D4" w:rsidRDefault="00ED1A1C">
            <w:pPr>
              <w:keepNext/>
              <w:rPr>
                <w:rFonts w:ascii="Arial" w:hAnsi="Arial"/>
                <w:sz w:val="18"/>
                <w:rPrChange w:id="8447" w:author="Greg Clendenning" w:date="2024-04-16T17:01:00Z">
                  <w:rPr>
                    <w:sz w:val="18"/>
                  </w:rPr>
                </w:rPrChange>
              </w:rPr>
              <w:pPrChange w:id="8448" w:author="Greg Clendenning" w:date="2024-04-16T17:01:00Z">
                <w:pPr>
                  <w:keepNext/>
                  <w:spacing w:before="120" w:after="120"/>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rPrChange w:id="8449" w:author="Greg Clendenning" w:date="2024-04-16T17:01:00Z">
                  <w:rPr>
                    <w:sz w:val="18"/>
                  </w:rPr>
                </w:rPrChange>
              </w:rPr>
              <w:t>, Interactive Energy Factor</w:t>
            </w:r>
          </w:p>
        </w:tc>
        <w:tc>
          <w:tcPr>
            <w:tcW w:w="1080" w:type="dxa"/>
            <w:vAlign w:val="center"/>
          </w:tcPr>
          <w:p w14:paraId="5D0772F6" w14:textId="77777777" w:rsidR="004E3095" w:rsidRPr="00F322D4" w:rsidRDefault="004E3095">
            <w:pPr>
              <w:keepNext/>
              <w:jc w:val="center"/>
              <w:rPr>
                <w:rFonts w:ascii="Arial" w:hAnsi="Arial"/>
                <w:i/>
                <w:sz w:val="18"/>
                <w:rPrChange w:id="8450" w:author="Greg Clendenning" w:date="2024-04-16T17:01:00Z">
                  <w:rPr>
                    <w:i/>
                    <w:sz w:val="18"/>
                  </w:rPr>
                </w:rPrChange>
              </w:rPr>
              <w:pPrChange w:id="8451" w:author="Greg Clendenning" w:date="2024-04-16T17:01:00Z">
                <w:pPr>
                  <w:keepNext/>
                  <w:spacing w:before="120" w:after="120"/>
                  <w:jc w:val="center"/>
                </w:pPr>
              </w:pPrChange>
            </w:pPr>
            <w:r w:rsidRPr="00F322D4">
              <w:rPr>
                <w:rFonts w:ascii="Arial" w:hAnsi="Arial"/>
                <w:i/>
                <w:sz w:val="18"/>
                <w:rPrChange w:id="8452" w:author="Greg Clendenning" w:date="2024-04-16T17:01:00Z">
                  <w:rPr>
                    <w:i/>
                    <w:sz w:val="18"/>
                  </w:rPr>
                </w:rPrChange>
              </w:rPr>
              <w:t>None</w:t>
            </w:r>
          </w:p>
        </w:tc>
        <w:tc>
          <w:tcPr>
            <w:tcW w:w="2160" w:type="dxa"/>
            <w:vAlign w:val="center"/>
          </w:tcPr>
          <w:p w14:paraId="01D2379D" w14:textId="0A80AA26" w:rsidR="004E3095" w:rsidRPr="00F322D4" w:rsidRDefault="004E3095">
            <w:pPr>
              <w:jc w:val="center"/>
              <w:rPr>
                <w:rFonts w:ascii="Arial" w:hAnsi="Arial"/>
                <w:sz w:val="18"/>
                <w:rPrChange w:id="8453" w:author="Greg Clendenning" w:date="2024-04-16T17:01:00Z">
                  <w:rPr>
                    <w:sz w:val="18"/>
                  </w:rPr>
                </w:rPrChange>
              </w:rPr>
              <w:pPrChange w:id="8454" w:author="Greg Clendenning" w:date="2024-04-16T17:01:00Z">
                <w:pPr>
                  <w:spacing w:before="120" w:after="120"/>
                  <w:jc w:val="center"/>
                </w:pPr>
              </w:pPrChange>
            </w:pPr>
            <w:r w:rsidRPr="00F322D4">
              <w:rPr>
                <w:rFonts w:ascii="Arial" w:hAnsi="Arial"/>
                <w:sz w:val="18"/>
                <w:rPrChange w:id="8455"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8456"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8457" w:author="Greg Clendenning" w:date="2024-04-16T17:01:00Z">
                  <w:rPr>
                    <w:sz w:val="18"/>
                  </w:rPr>
                </w:rPrChange>
              </w:rPr>
            </w:r>
            <w:r w:rsidRPr="00F322D4">
              <w:rPr>
                <w:rFonts w:ascii="Arial" w:eastAsiaTheme="minorHAnsi" w:hAnsi="Arial" w:cstheme="minorBidi"/>
                <w:kern w:val="2"/>
                <w:sz w:val="18"/>
                <w:szCs w:val="22"/>
                <w14:ligatures w14:val="standardContextual"/>
                <w:rPrChange w:id="8458" w:author="Greg Clendenning" w:date="2024-04-16T17:01:00Z">
                  <w:rPr>
                    <w:sz w:val="18"/>
                  </w:rPr>
                </w:rPrChange>
              </w:rPr>
              <w:fldChar w:fldCharType="separate"/>
            </w:r>
            <w:r w:rsidR="003D069A" w:rsidRPr="00F322D4">
              <w:rPr>
                <w:rFonts w:ascii="Arial" w:hAnsi="Arial"/>
                <w:sz w:val="18"/>
                <w:rPrChange w:id="8459" w:author="Greg Clendenning" w:date="2024-04-16T17:01:00Z">
                  <w:rPr>
                    <w:sz w:val="18"/>
                  </w:rPr>
                </w:rPrChange>
              </w:rPr>
              <w:t>Table 3</w:t>
            </w:r>
            <w:r w:rsidR="003D069A" w:rsidRPr="00F322D4">
              <w:rPr>
                <w:rFonts w:ascii="Arial" w:hAnsi="Arial"/>
                <w:sz w:val="18"/>
                <w:rPrChange w:id="8460" w:author="Greg Clendenning" w:date="2024-04-16T17:01:00Z">
                  <w:rPr>
                    <w:sz w:val="18"/>
                  </w:rPr>
                </w:rPrChange>
              </w:rPr>
              <w:noBreakHyphen/>
            </w:r>
            <w:del w:id="8461" w:author="Greg Clendenning" w:date="2024-04-16T17:01:00Z">
              <w:r w:rsidR="00D46CB9" w:rsidRPr="00491DBF">
                <w:rPr>
                  <w:noProof/>
                  <w:sz w:val="18"/>
                  <w:szCs w:val="18"/>
                </w:rPr>
                <w:delText>8</w:delText>
              </w:r>
            </w:del>
            <w:ins w:id="8462"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8463" w:author="Greg Clendenning" w:date="2024-04-16T17:01:00Z">
                  <w:rPr>
                    <w:sz w:val="18"/>
                  </w:rPr>
                </w:rPrChange>
              </w:rPr>
              <w:fldChar w:fldCharType="end"/>
            </w:r>
            <w:r w:rsidRPr="00F322D4">
              <w:rPr>
                <w:rFonts w:ascii="Arial" w:hAnsi="Arial"/>
                <w:sz w:val="18"/>
                <w:rPrChange w:id="8464"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8465"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8466" w:author="Greg Clendenning" w:date="2024-04-16T17:01:00Z">
                  <w:rPr>
                    <w:sz w:val="18"/>
                  </w:rPr>
                </w:rPrChange>
              </w:rPr>
            </w:r>
            <w:r w:rsidRPr="00F322D4">
              <w:rPr>
                <w:rFonts w:ascii="Arial" w:eastAsiaTheme="minorHAnsi" w:hAnsi="Arial" w:cstheme="minorBidi"/>
                <w:kern w:val="2"/>
                <w:sz w:val="18"/>
                <w:szCs w:val="22"/>
                <w14:ligatures w14:val="standardContextual"/>
                <w:rPrChange w:id="8467" w:author="Greg Clendenning" w:date="2024-04-16T17:01:00Z">
                  <w:rPr>
                    <w:sz w:val="18"/>
                  </w:rPr>
                </w:rPrChange>
              </w:rPr>
              <w:fldChar w:fldCharType="separate"/>
            </w:r>
            <w:r w:rsidR="003D069A" w:rsidRPr="00F322D4">
              <w:rPr>
                <w:rFonts w:ascii="Arial" w:hAnsi="Arial"/>
                <w:sz w:val="18"/>
                <w:rPrChange w:id="8468" w:author="Greg Clendenning" w:date="2024-04-16T17:01:00Z">
                  <w:rPr>
                    <w:sz w:val="18"/>
                  </w:rPr>
                </w:rPrChange>
              </w:rPr>
              <w:t>Table 3</w:t>
            </w:r>
            <w:r w:rsidR="003D069A" w:rsidRPr="00F322D4">
              <w:rPr>
                <w:rFonts w:ascii="Arial" w:hAnsi="Arial"/>
                <w:sz w:val="18"/>
                <w:rPrChange w:id="8469" w:author="Greg Clendenning" w:date="2024-04-16T17:01:00Z">
                  <w:rPr>
                    <w:sz w:val="18"/>
                  </w:rPr>
                </w:rPrChange>
              </w:rPr>
              <w:noBreakHyphen/>
            </w:r>
            <w:del w:id="8470" w:author="Greg Clendenning" w:date="2024-04-16T17:01:00Z">
              <w:r w:rsidR="00D46CB9" w:rsidRPr="00491DBF">
                <w:rPr>
                  <w:noProof/>
                  <w:sz w:val="18"/>
                  <w:szCs w:val="18"/>
                </w:rPr>
                <w:delText>9</w:delText>
              </w:r>
            </w:del>
            <w:ins w:id="8471"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8472" w:author="Greg Clendenning" w:date="2024-04-16T17:01:00Z">
                  <w:rPr>
                    <w:sz w:val="18"/>
                  </w:rPr>
                </w:rPrChange>
              </w:rPr>
              <w:fldChar w:fldCharType="end"/>
            </w:r>
          </w:p>
        </w:tc>
        <w:tc>
          <w:tcPr>
            <w:tcW w:w="2160" w:type="dxa"/>
            <w:vAlign w:val="center"/>
          </w:tcPr>
          <w:p w14:paraId="78AC3941" w14:textId="3D93CF1B" w:rsidR="004E3095" w:rsidRPr="00F322D4" w:rsidRDefault="004E3095">
            <w:pPr>
              <w:keepNext/>
              <w:jc w:val="center"/>
              <w:rPr>
                <w:rFonts w:ascii="Arial" w:hAnsi="Arial"/>
                <w:sz w:val="18"/>
                <w:rPrChange w:id="8473" w:author="Greg Clendenning" w:date="2024-04-16T17:01:00Z">
                  <w:rPr>
                    <w:sz w:val="18"/>
                  </w:rPr>
                </w:rPrChange>
              </w:rPr>
              <w:pPrChange w:id="8474" w:author="Greg Clendenning" w:date="2024-04-16T17:01:00Z">
                <w:pPr>
                  <w:keepNext/>
                  <w:spacing w:before="120" w:after="120"/>
                  <w:jc w:val="center"/>
                </w:pPr>
              </w:pPrChange>
            </w:pPr>
            <w:r w:rsidRPr="00F322D4">
              <w:rPr>
                <w:rFonts w:ascii="Arial" w:eastAsiaTheme="minorHAnsi" w:hAnsi="Arial" w:cstheme="minorBidi"/>
                <w:kern w:val="2"/>
                <w:sz w:val="18"/>
                <w:szCs w:val="22"/>
                <w14:ligatures w14:val="standardContextual"/>
                <w:rPrChange w:id="8475"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8476" w:author="Greg Clendenning" w:date="2024-04-16T17:01:00Z">
                  <w:rPr>
                    <w:sz w:val="18"/>
                  </w:rPr>
                </w:rPrChange>
              </w:rPr>
            </w:r>
            <w:r w:rsidRPr="00F322D4">
              <w:rPr>
                <w:rFonts w:ascii="Arial" w:eastAsiaTheme="minorHAnsi" w:hAnsi="Arial" w:cstheme="minorBidi"/>
                <w:kern w:val="2"/>
                <w:sz w:val="18"/>
                <w:szCs w:val="22"/>
                <w14:ligatures w14:val="standardContextual"/>
                <w:rPrChange w:id="8477" w:author="Greg Clendenning" w:date="2024-04-16T17:01:00Z">
                  <w:rPr>
                    <w:sz w:val="18"/>
                  </w:rPr>
                </w:rPrChange>
              </w:rPr>
              <w:fldChar w:fldCharType="separate"/>
            </w:r>
            <w:r w:rsidR="003D069A" w:rsidRPr="00F322D4">
              <w:rPr>
                <w:rFonts w:ascii="Arial" w:hAnsi="Arial"/>
                <w:sz w:val="18"/>
                <w:rPrChange w:id="8478" w:author="Greg Clendenning" w:date="2024-04-16T17:01:00Z">
                  <w:rPr>
                    <w:sz w:val="18"/>
                  </w:rPr>
                </w:rPrChange>
              </w:rPr>
              <w:t>Table 3</w:t>
            </w:r>
            <w:r w:rsidR="003D069A" w:rsidRPr="00F322D4">
              <w:rPr>
                <w:rFonts w:ascii="Arial" w:hAnsi="Arial"/>
                <w:sz w:val="18"/>
                <w:rPrChange w:id="8479" w:author="Greg Clendenning" w:date="2024-04-16T17:01:00Z">
                  <w:rPr>
                    <w:sz w:val="18"/>
                  </w:rPr>
                </w:rPrChange>
              </w:rPr>
              <w:noBreakHyphen/>
            </w:r>
            <w:del w:id="8480" w:author="Greg Clendenning" w:date="2024-04-16T17:01:00Z">
              <w:r w:rsidR="00D46CB9" w:rsidRPr="00491DBF">
                <w:rPr>
                  <w:noProof/>
                  <w:sz w:val="18"/>
                  <w:szCs w:val="18"/>
                </w:rPr>
                <w:delText>8</w:delText>
              </w:r>
            </w:del>
            <w:ins w:id="8481"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8482" w:author="Greg Clendenning" w:date="2024-04-16T17:01:00Z">
                  <w:rPr>
                    <w:sz w:val="18"/>
                  </w:rPr>
                </w:rPrChange>
              </w:rPr>
              <w:fldChar w:fldCharType="end"/>
            </w:r>
            <w:r w:rsidRPr="00F322D4">
              <w:rPr>
                <w:rFonts w:ascii="Arial" w:hAnsi="Arial"/>
                <w:sz w:val="18"/>
                <w:rPrChange w:id="8483"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8484"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8485" w:author="Greg Clendenning" w:date="2024-04-16T17:01:00Z">
                  <w:rPr>
                    <w:sz w:val="18"/>
                  </w:rPr>
                </w:rPrChange>
              </w:rPr>
            </w:r>
            <w:r w:rsidRPr="00F322D4">
              <w:rPr>
                <w:rFonts w:ascii="Arial" w:eastAsiaTheme="minorHAnsi" w:hAnsi="Arial" w:cstheme="minorBidi"/>
                <w:kern w:val="2"/>
                <w:sz w:val="18"/>
                <w:szCs w:val="22"/>
                <w14:ligatures w14:val="standardContextual"/>
                <w:rPrChange w:id="8486" w:author="Greg Clendenning" w:date="2024-04-16T17:01:00Z">
                  <w:rPr>
                    <w:sz w:val="18"/>
                  </w:rPr>
                </w:rPrChange>
              </w:rPr>
              <w:fldChar w:fldCharType="separate"/>
            </w:r>
            <w:r w:rsidR="003D069A" w:rsidRPr="00F322D4">
              <w:rPr>
                <w:rFonts w:ascii="Arial" w:hAnsi="Arial"/>
                <w:sz w:val="18"/>
                <w:rPrChange w:id="8487" w:author="Greg Clendenning" w:date="2024-04-16T17:01:00Z">
                  <w:rPr>
                    <w:sz w:val="18"/>
                  </w:rPr>
                </w:rPrChange>
              </w:rPr>
              <w:t>Table 3</w:t>
            </w:r>
            <w:r w:rsidR="003D069A" w:rsidRPr="00F322D4">
              <w:rPr>
                <w:rFonts w:ascii="Arial" w:hAnsi="Arial"/>
                <w:sz w:val="18"/>
                <w:rPrChange w:id="8488" w:author="Greg Clendenning" w:date="2024-04-16T17:01:00Z">
                  <w:rPr>
                    <w:sz w:val="18"/>
                  </w:rPr>
                </w:rPrChange>
              </w:rPr>
              <w:noBreakHyphen/>
            </w:r>
            <w:del w:id="8489" w:author="Greg Clendenning" w:date="2024-04-16T17:01:00Z">
              <w:r w:rsidR="00D46CB9" w:rsidRPr="00491DBF">
                <w:rPr>
                  <w:noProof/>
                  <w:sz w:val="18"/>
                  <w:szCs w:val="18"/>
                </w:rPr>
                <w:delText>9</w:delText>
              </w:r>
            </w:del>
            <w:ins w:id="8490"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8491" w:author="Greg Clendenning" w:date="2024-04-16T17:01:00Z">
                  <w:rPr>
                    <w:sz w:val="18"/>
                  </w:rPr>
                </w:rPrChange>
              </w:rPr>
              <w:fldChar w:fldCharType="end"/>
            </w:r>
          </w:p>
        </w:tc>
      </w:tr>
      <w:tr w:rsidR="004E3095" w:rsidRPr="00F322D4" w14:paraId="532F53D8" w14:textId="77777777" w:rsidTr="001B6201">
        <w:trPr>
          <w:jc w:val="center"/>
        </w:trPr>
        <w:tc>
          <w:tcPr>
            <w:tcW w:w="3240" w:type="dxa"/>
            <w:vAlign w:val="center"/>
          </w:tcPr>
          <w:p w14:paraId="3E0A0D57" w14:textId="6A7D1366" w:rsidR="004E3095" w:rsidRPr="00F322D4" w:rsidRDefault="00ED1A1C">
            <w:pPr>
              <w:keepNext/>
              <w:rPr>
                <w:rFonts w:ascii="Arial" w:hAnsi="Arial"/>
                <w:sz w:val="18"/>
                <w:rPrChange w:id="8492" w:author="Greg Clendenning" w:date="2024-04-16T17:01:00Z">
                  <w:rPr>
                    <w:sz w:val="18"/>
                  </w:rPr>
                </w:rPrChange>
              </w:rPr>
              <w:pPrChange w:id="8493" w:author="Greg Clendenning" w:date="2024-04-16T17:01:00Z">
                <w:pPr>
                  <w:keepNext/>
                  <w:spacing w:before="120" w:after="120"/>
                </w:pPr>
              </w:pPrChange>
            </w:pPr>
            <m:oMath>
              <m:sSub>
                <m:sSubPr>
                  <m:ctrlPr>
                    <w:del w:id="8494" w:author="Greg Clendenning" w:date="2024-04-16T17:01:00Z">
                      <w:rPr>
                        <w:rFonts w:ascii="Cambria Math" w:hAnsi="Cambria Math"/>
                        <w:i/>
                        <w:sz w:val="18"/>
                        <w:szCs w:val="18"/>
                      </w:rPr>
                    </w:del>
                  </m:ctrlPr>
                </m:sSubPr>
                <m:e>
                  <m:r>
                    <w:del w:id="8495" w:author="Greg Clendenning" w:date="2024-04-16T17:01:00Z">
                      <w:rPr>
                        <w:rFonts w:ascii="Cambria Math" w:hAnsi="Cambria Math"/>
                        <w:sz w:val="18"/>
                        <w:szCs w:val="18"/>
                      </w:rPr>
                      <m:t>IF</m:t>
                    </w:del>
                  </m:r>
                </m:e>
                <m:sub>
                  <m:r>
                    <w:del w:id="8496" w:author="Greg Clendenning" w:date="2024-04-16T17:01:00Z">
                      <w:rPr>
                        <w:rFonts w:ascii="Cambria Math" w:hAnsi="Cambria Math"/>
                        <w:sz w:val="18"/>
                        <w:szCs w:val="18"/>
                      </w:rPr>
                      <m:t>demand</m:t>
                    </w:del>
                  </m:r>
                </m:sub>
              </m:sSub>
            </m:oMath>
            <w:del w:id="8497" w:author="Greg Clendenning" w:date="2024-04-16T17:01:00Z">
              <w:r w:rsidR="004B65EA" w:rsidRPr="00491DBF">
                <w:rPr>
                  <w:sz w:val="18"/>
                  <w:szCs w:val="18"/>
                </w:rPr>
                <w:delText>,</w:delText>
              </w:r>
            </w:del>
            <m:oMath>
              <m:sSub>
                <m:sSubPr>
                  <m:ctrlPr>
                    <w:ins w:id="8498" w:author="Greg Clendenning" w:date="2024-04-16T17:01:00Z">
                      <w:rPr>
                        <w:rFonts w:ascii="Cambria Math" w:hAnsi="Cambria Math"/>
                        <w:i/>
                        <w:sz w:val="18"/>
                        <w:szCs w:val="18"/>
                      </w:rPr>
                    </w:ins>
                  </m:ctrlPr>
                </m:sSubPr>
                <m:e>
                  <m:r>
                    <w:ins w:id="8499" w:author="Greg Clendenning" w:date="2024-04-16T17:01:00Z">
                      <w:rPr>
                        <w:rFonts w:ascii="Cambria Math" w:hAnsi="Cambria Math"/>
                        <w:sz w:val="18"/>
                        <w:szCs w:val="18"/>
                      </w:rPr>
                      <m:t>IF</m:t>
                    </w:ins>
                  </m:r>
                </m:e>
                <m:sub>
                  <m:r>
                    <w:ins w:id="8500" w:author="Greg Clendenning" w:date="2024-04-16T17:01:00Z">
                      <w:rPr>
                        <w:rFonts w:ascii="Cambria Math" w:hAnsi="Cambria Math"/>
                        <w:sz w:val="18"/>
                        <w:szCs w:val="18"/>
                      </w:rPr>
                      <m:t>demand_s</m:t>
                    </w:ins>
                  </m:r>
                </m:sub>
              </m:sSub>
            </m:oMath>
            <w:ins w:id="8501" w:author="Greg Clendenning" w:date="2024-04-16T17:01:00Z">
              <w:r w:rsidR="004E3095" w:rsidRPr="00F322D4">
                <w:rPr>
                  <w:rFonts w:ascii="Arial" w:hAnsi="Arial"/>
                  <w:sz w:val="18"/>
                  <w:szCs w:val="18"/>
                </w:rPr>
                <w:t>, Summer</w:t>
              </w:r>
            </w:ins>
            <w:r w:rsidR="004E3095" w:rsidRPr="00F322D4">
              <w:rPr>
                <w:rFonts w:ascii="Arial" w:hAnsi="Arial"/>
                <w:sz w:val="18"/>
                <w:rPrChange w:id="8502" w:author="Greg Clendenning" w:date="2024-04-16T17:01:00Z">
                  <w:rPr>
                    <w:sz w:val="18"/>
                  </w:rPr>
                </w:rPrChange>
              </w:rPr>
              <w:t xml:space="preserve"> Interactive Demand Factor</w:t>
            </w:r>
            <w:ins w:id="8503" w:author="Greg Clendenning" w:date="2024-04-16T17:01:00Z">
              <w:r w:rsidR="004E3095" w:rsidRPr="00F322D4">
                <w:rPr>
                  <w:rFonts w:ascii="Arial" w:hAnsi="Arial"/>
                  <w:sz w:val="18"/>
                  <w:szCs w:val="18"/>
                </w:rPr>
                <w:t xml:space="preserve"> – applies to C&amp;I interior lighting in conditioned spaces.</w:t>
              </w:r>
            </w:ins>
          </w:p>
        </w:tc>
        <w:tc>
          <w:tcPr>
            <w:tcW w:w="1080" w:type="dxa"/>
            <w:vAlign w:val="center"/>
          </w:tcPr>
          <w:p w14:paraId="22AEA178" w14:textId="77777777" w:rsidR="004E3095" w:rsidRPr="00F322D4" w:rsidRDefault="004E3095">
            <w:pPr>
              <w:keepNext/>
              <w:jc w:val="center"/>
              <w:rPr>
                <w:rFonts w:ascii="Arial" w:hAnsi="Arial"/>
                <w:i/>
                <w:sz w:val="18"/>
                <w:rPrChange w:id="8504" w:author="Greg Clendenning" w:date="2024-04-16T17:01:00Z">
                  <w:rPr>
                    <w:i/>
                    <w:sz w:val="18"/>
                  </w:rPr>
                </w:rPrChange>
              </w:rPr>
              <w:pPrChange w:id="8505" w:author="Greg Clendenning" w:date="2024-04-16T17:01:00Z">
                <w:pPr>
                  <w:keepNext/>
                  <w:spacing w:before="120" w:after="120"/>
                  <w:jc w:val="center"/>
                </w:pPr>
              </w:pPrChange>
            </w:pPr>
            <w:r w:rsidRPr="00F322D4">
              <w:rPr>
                <w:rFonts w:ascii="Arial" w:hAnsi="Arial"/>
                <w:i/>
                <w:sz w:val="18"/>
                <w:rPrChange w:id="8506" w:author="Greg Clendenning" w:date="2024-04-16T17:01:00Z">
                  <w:rPr>
                    <w:i/>
                    <w:sz w:val="18"/>
                  </w:rPr>
                </w:rPrChange>
              </w:rPr>
              <w:t>None</w:t>
            </w:r>
          </w:p>
        </w:tc>
        <w:tc>
          <w:tcPr>
            <w:tcW w:w="2160" w:type="dxa"/>
            <w:vAlign w:val="center"/>
          </w:tcPr>
          <w:p w14:paraId="2075416D" w14:textId="47D880DD" w:rsidR="004E3095" w:rsidRPr="00F322D4" w:rsidRDefault="004E3095">
            <w:pPr>
              <w:jc w:val="center"/>
              <w:rPr>
                <w:rFonts w:ascii="Arial" w:hAnsi="Arial"/>
                <w:sz w:val="18"/>
                <w:rPrChange w:id="8507" w:author="Greg Clendenning" w:date="2024-04-16T17:01:00Z">
                  <w:rPr>
                    <w:sz w:val="18"/>
                  </w:rPr>
                </w:rPrChange>
              </w:rPr>
              <w:pPrChange w:id="8508" w:author="Greg Clendenning" w:date="2024-04-16T17:01:00Z">
                <w:pPr>
                  <w:spacing w:before="120" w:after="120"/>
                  <w:jc w:val="center"/>
                </w:pPr>
              </w:pPrChange>
            </w:pPr>
            <w:r w:rsidRPr="00F322D4">
              <w:rPr>
                <w:rFonts w:ascii="Arial" w:hAnsi="Arial"/>
                <w:sz w:val="18"/>
                <w:rPrChange w:id="8509"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8510"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8511" w:author="Greg Clendenning" w:date="2024-04-16T17:01:00Z">
                  <w:rPr>
                    <w:sz w:val="18"/>
                  </w:rPr>
                </w:rPrChange>
              </w:rPr>
            </w:r>
            <w:r w:rsidRPr="00F322D4">
              <w:rPr>
                <w:rFonts w:ascii="Arial" w:eastAsiaTheme="minorHAnsi" w:hAnsi="Arial" w:cstheme="minorBidi"/>
                <w:kern w:val="2"/>
                <w:sz w:val="18"/>
                <w:szCs w:val="22"/>
                <w14:ligatures w14:val="standardContextual"/>
                <w:rPrChange w:id="8512" w:author="Greg Clendenning" w:date="2024-04-16T17:01:00Z">
                  <w:rPr>
                    <w:sz w:val="18"/>
                  </w:rPr>
                </w:rPrChange>
              </w:rPr>
              <w:fldChar w:fldCharType="separate"/>
            </w:r>
            <w:r w:rsidR="003D069A" w:rsidRPr="00F322D4">
              <w:rPr>
                <w:rFonts w:ascii="Arial" w:hAnsi="Arial"/>
                <w:sz w:val="18"/>
                <w:rPrChange w:id="8513" w:author="Greg Clendenning" w:date="2024-04-16T17:01:00Z">
                  <w:rPr>
                    <w:sz w:val="18"/>
                  </w:rPr>
                </w:rPrChange>
              </w:rPr>
              <w:t>Table 3</w:t>
            </w:r>
            <w:r w:rsidR="003D069A" w:rsidRPr="00F322D4">
              <w:rPr>
                <w:rFonts w:ascii="Arial" w:hAnsi="Arial"/>
                <w:sz w:val="18"/>
                <w:rPrChange w:id="8514" w:author="Greg Clendenning" w:date="2024-04-16T17:01:00Z">
                  <w:rPr>
                    <w:sz w:val="18"/>
                  </w:rPr>
                </w:rPrChange>
              </w:rPr>
              <w:noBreakHyphen/>
            </w:r>
            <w:del w:id="8515" w:author="Greg Clendenning" w:date="2024-04-16T17:01:00Z">
              <w:r w:rsidR="00D46CB9" w:rsidRPr="00491DBF">
                <w:rPr>
                  <w:noProof/>
                  <w:sz w:val="18"/>
                  <w:szCs w:val="18"/>
                </w:rPr>
                <w:delText>8</w:delText>
              </w:r>
            </w:del>
            <w:ins w:id="8516"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8517" w:author="Greg Clendenning" w:date="2024-04-16T17:01:00Z">
                  <w:rPr>
                    <w:sz w:val="18"/>
                  </w:rPr>
                </w:rPrChange>
              </w:rPr>
              <w:fldChar w:fldCharType="end"/>
            </w:r>
            <w:r w:rsidRPr="00F322D4">
              <w:rPr>
                <w:rFonts w:ascii="Arial" w:hAnsi="Arial"/>
                <w:sz w:val="18"/>
                <w:rPrChange w:id="8518"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8519"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8520" w:author="Greg Clendenning" w:date="2024-04-16T17:01:00Z">
                  <w:rPr>
                    <w:sz w:val="18"/>
                  </w:rPr>
                </w:rPrChange>
              </w:rPr>
            </w:r>
            <w:r w:rsidRPr="00F322D4">
              <w:rPr>
                <w:rFonts w:ascii="Arial" w:eastAsiaTheme="minorHAnsi" w:hAnsi="Arial" w:cstheme="minorBidi"/>
                <w:kern w:val="2"/>
                <w:sz w:val="18"/>
                <w:szCs w:val="22"/>
                <w14:ligatures w14:val="standardContextual"/>
                <w:rPrChange w:id="8521" w:author="Greg Clendenning" w:date="2024-04-16T17:01:00Z">
                  <w:rPr>
                    <w:sz w:val="18"/>
                  </w:rPr>
                </w:rPrChange>
              </w:rPr>
              <w:fldChar w:fldCharType="separate"/>
            </w:r>
            <w:r w:rsidR="003D069A" w:rsidRPr="00F322D4">
              <w:rPr>
                <w:rFonts w:ascii="Arial" w:hAnsi="Arial"/>
                <w:sz w:val="18"/>
                <w:rPrChange w:id="8522" w:author="Greg Clendenning" w:date="2024-04-16T17:01:00Z">
                  <w:rPr>
                    <w:sz w:val="18"/>
                  </w:rPr>
                </w:rPrChange>
              </w:rPr>
              <w:t>Table 3</w:t>
            </w:r>
            <w:r w:rsidR="003D069A" w:rsidRPr="00F322D4">
              <w:rPr>
                <w:rFonts w:ascii="Arial" w:hAnsi="Arial"/>
                <w:sz w:val="18"/>
                <w:rPrChange w:id="8523" w:author="Greg Clendenning" w:date="2024-04-16T17:01:00Z">
                  <w:rPr>
                    <w:sz w:val="18"/>
                  </w:rPr>
                </w:rPrChange>
              </w:rPr>
              <w:noBreakHyphen/>
            </w:r>
            <w:del w:id="8524" w:author="Greg Clendenning" w:date="2024-04-16T17:01:00Z">
              <w:r w:rsidR="00D46CB9" w:rsidRPr="00491DBF">
                <w:rPr>
                  <w:noProof/>
                  <w:sz w:val="18"/>
                  <w:szCs w:val="18"/>
                </w:rPr>
                <w:delText>9</w:delText>
              </w:r>
            </w:del>
            <w:ins w:id="8525"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8526" w:author="Greg Clendenning" w:date="2024-04-16T17:01:00Z">
                  <w:rPr>
                    <w:sz w:val="18"/>
                  </w:rPr>
                </w:rPrChange>
              </w:rPr>
              <w:fldChar w:fldCharType="end"/>
            </w:r>
            <w:r w:rsidRPr="00F322D4">
              <w:rPr>
                <w:rFonts w:ascii="Arial" w:hAnsi="Arial"/>
                <w:sz w:val="18"/>
                <w:rPrChange w:id="8527" w:author="Greg Clendenning" w:date="2024-04-16T17:01:00Z">
                  <w:rPr>
                    <w:sz w:val="18"/>
                  </w:rPr>
                </w:rPrChange>
              </w:rPr>
              <w:t xml:space="preserve"> </w:t>
            </w:r>
          </w:p>
        </w:tc>
        <w:tc>
          <w:tcPr>
            <w:tcW w:w="2160" w:type="dxa"/>
            <w:vAlign w:val="center"/>
          </w:tcPr>
          <w:p w14:paraId="4D5BBB5A" w14:textId="0D255465" w:rsidR="004E3095" w:rsidRPr="00F322D4" w:rsidRDefault="004E3095">
            <w:pPr>
              <w:keepNext/>
              <w:jc w:val="center"/>
              <w:rPr>
                <w:rFonts w:ascii="Arial" w:hAnsi="Arial"/>
                <w:sz w:val="18"/>
                <w:rPrChange w:id="8528" w:author="Greg Clendenning" w:date="2024-04-16T17:01:00Z">
                  <w:rPr>
                    <w:sz w:val="18"/>
                  </w:rPr>
                </w:rPrChange>
              </w:rPr>
              <w:pPrChange w:id="8529" w:author="Greg Clendenning" w:date="2024-04-16T17:01:00Z">
                <w:pPr>
                  <w:keepNext/>
                  <w:spacing w:before="120" w:after="120"/>
                  <w:jc w:val="center"/>
                </w:pPr>
              </w:pPrChange>
            </w:pPr>
            <w:r w:rsidRPr="00F322D4">
              <w:rPr>
                <w:rFonts w:ascii="Arial" w:eastAsiaTheme="minorHAnsi" w:hAnsi="Arial" w:cstheme="minorBidi"/>
                <w:kern w:val="2"/>
                <w:sz w:val="18"/>
                <w:szCs w:val="22"/>
                <w14:ligatures w14:val="standardContextual"/>
                <w:rPrChange w:id="8530"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8531" w:author="Greg Clendenning" w:date="2024-04-16T17:01:00Z">
                  <w:rPr>
                    <w:sz w:val="18"/>
                  </w:rPr>
                </w:rPrChange>
              </w:rPr>
            </w:r>
            <w:r w:rsidRPr="00F322D4">
              <w:rPr>
                <w:rFonts w:ascii="Arial" w:eastAsiaTheme="minorHAnsi" w:hAnsi="Arial" w:cstheme="minorBidi"/>
                <w:kern w:val="2"/>
                <w:sz w:val="18"/>
                <w:szCs w:val="22"/>
                <w14:ligatures w14:val="standardContextual"/>
                <w:rPrChange w:id="8532" w:author="Greg Clendenning" w:date="2024-04-16T17:01:00Z">
                  <w:rPr>
                    <w:sz w:val="18"/>
                  </w:rPr>
                </w:rPrChange>
              </w:rPr>
              <w:fldChar w:fldCharType="separate"/>
            </w:r>
            <w:r w:rsidR="003D069A" w:rsidRPr="00F322D4">
              <w:rPr>
                <w:rFonts w:ascii="Arial" w:hAnsi="Arial"/>
                <w:sz w:val="18"/>
                <w:rPrChange w:id="8533" w:author="Greg Clendenning" w:date="2024-04-16T17:01:00Z">
                  <w:rPr>
                    <w:sz w:val="18"/>
                  </w:rPr>
                </w:rPrChange>
              </w:rPr>
              <w:t>Table 3</w:t>
            </w:r>
            <w:r w:rsidR="003D069A" w:rsidRPr="00F322D4">
              <w:rPr>
                <w:rFonts w:ascii="Arial" w:hAnsi="Arial"/>
                <w:sz w:val="18"/>
                <w:rPrChange w:id="8534" w:author="Greg Clendenning" w:date="2024-04-16T17:01:00Z">
                  <w:rPr>
                    <w:sz w:val="18"/>
                  </w:rPr>
                </w:rPrChange>
              </w:rPr>
              <w:noBreakHyphen/>
            </w:r>
            <w:del w:id="8535" w:author="Greg Clendenning" w:date="2024-04-16T17:01:00Z">
              <w:r w:rsidR="00D46CB9" w:rsidRPr="00491DBF">
                <w:rPr>
                  <w:noProof/>
                  <w:sz w:val="18"/>
                  <w:szCs w:val="18"/>
                </w:rPr>
                <w:delText>8</w:delText>
              </w:r>
            </w:del>
            <w:ins w:id="8536" w:author="Greg Clendenning" w:date="2024-04-16T17:01:00Z">
              <w:r w:rsidR="003D069A"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8537" w:author="Greg Clendenning" w:date="2024-04-16T17:01:00Z">
                  <w:rPr>
                    <w:sz w:val="18"/>
                  </w:rPr>
                </w:rPrChange>
              </w:rPr>
              <w:fldChar w:fldCharType="end"/>
            </w:r>
            <w:r w:rsidRPr="00F322D4">
              <w:rPr>
                <w:rFonts w:ascii="Arial" w:hAnsi="Arial"/>
                <w:sz w:val="18"/>
                <w:rPrChange w:id="8538"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8539"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8540" w:author="Greg Clendenning" w:date="2024-04-16T17:01:00Z">
                  <w:rPr>
                    <w:sz w:val="18"/>
                  </w:rPr>
                </w:rPrChange>
              </w:rPr>
            </w:r>
            <w:r w:rsidRPr="00F322D4">
              <w:rPr>
                <w:rFonts w:ascii="Arial" w:eastAsiaTheme="minorHAnsi" w:hAnsi="Arial" w:cstheme="minorBidi"/>
                <w:kern w:val="2"/>
                <w:sz w:val="18"/>
                <w:szCs w:val="22"/>
                <w14:ligatures w14:val="standardContextual"/>
                <w:rPrChange w:id="8541" w:author="Greg Clendenning" w:date="2024-04-16T17:01:00Z">
                  <w:rPr>
                    <w:sz w:val="18"/>
                  </w:rPr>
                </w:rPrChange>
              </w:rPr>
              <w:fldChar w:fldCharType="separate"/>
            </w:r>
            <w:r w:rsidR="003D069A" w:rsidRPr="00F322D4">
              <w:rPr>
                <w:rFonts w:ascii="Arial" w:hAnsi="Arial"/>
                <w:sz w:val="18"/>
                <w:rPrChange w:id="8542" w:author="Greg Clendenning" w:date="2024-04-16T17:01:00Z">
                  <w:rPr>
                    <w:sz w:val="18"/>
                  </w:rPr>
                </w:rPrChange>
              </w:rPr>
              <w:t>Table 3</w:t>
            </w:r>
            <w:r w:rsidR="003D069A" w:rsidRPr="00F322D4">
              <w:rPr>
                <w:rFonts w:ascii="Arial" w:hAnsi="Arial"/>
                <w:sz w:val="18"/>
                <w:rPrChange w:id="8543" w:author="Greg Clendenning" w:date="2024-04-16T17:01:00Z">
                  <w:rPr>
                    <w:sz w:val="18"/>
                  </w:rPr>
                </w:rPrChange>
              </w:rPr>
              <w:noBreakHyphen/>
            </w:r>
            <w:del w:id="8544" w:author="Greg Clendenning" w:date="2024-04-16T17:01:00Z">
              <w:r w:rsidR="00D46CB9" w:rsidRPr="00491DBF">
                <w:rPr>
                  <w:noProof/>
                  <w:sz w:val="18"/>
                  <w:szCs w:val="18"/>
                </w:rPr>
                <w:delText>9</w:delText>
              </w:r>
            </w:del>
            <w:ins w:id="8545" w:author="Greg Clendenning" w:date="2024-04-16T17:01:00Z">
              <w:r w:rsidR="003D069A"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8546" w:author="Greg Clendenning" w:date="2024-04-16T17:01:00Z">
                  <w:rPr>
                    <w:sz w:val="18"/>
                  </w:rPr>
                </w:rPrChange>
              </w:rPr>
              <w:fldChar w:fldCharType="end"/>
            </w:r>
          </w:p>
        </w:tc>
      </w:tr>
      <w:tr w:rsidR="004E3095" w:rsidRPr="00F322D4" w14:paraId="2799DBF8" w14:textId="77777777" w:rsidTr="001B6201">
        <w:trPr>
          <w:jc w:val="center"/>
          <w:ins w:id="8547" w:author="Greg Clendenning" w:date="2024-04-16T17:01:00Z"/>
        </w:trPr>
        <w:tc>
          <w:tcPr>
            <w:tcW w:w="3240" w:type="dxa"/>
            <w:vAlign w:val="center"/>
          </w:tcPr>
          <w:p w14:paraId="59B071BD" w14:textId="77777777" w:rsidR="004E3095" w:rsidRPr="00F322D4" w:rsidRDefault="00ED1A1C" w:rsidP="000820A6">
            <w:pPr>
              <w:keepNext/>
              <w:rPr>
                <w:ins w:id="8548" w:author="Greg Clendenning" w:date="2024-04-16T17:01:00Z"/>
                <w:rFonts w:ascii="Calibri" w:eastAsia="Calibri" w:hAnsi="Calibri"/>
                <w:sz w:val="18"/>
                <w:szCs w:val="18"/>
              </w:rPr>
            </w:pPr>
            <m:oMath>
              <m:sSub>
                <m:sSubPr>
                  <m:ctrlPr>
                    <w:ins w:id="8549" w:author="Greg Clendenning" w:date="2024-04-16T17:01:00Z">
                      <w:rPr>
                        <w:rFonts w:ascii="Cambria Math" w:hAnsi="Cambria Math"/>
                        <w:i/>
                        <w:sz w:val="18"/>
                        <w:szCs w:val="18"/>
                      </w:rPr>
                    </w:ins>
                  </m:ctrlPr>
                </m:sSubPr>
                <m:e>
                  <m:r>
                    <w:ins w:id="8550" w:author="Greg Clendenning" w:date="2024-04-16T17:01:00Z">
                      <w:rPr>
                        <w:rFonts w:ascii="Cambria Math" w:hAnsi="Cambria Math"/>
                        <w:sz w:val="18"/>
                        <w:szCs w:val="18"/>
                      </w:rPr>
                      <m:t>IF</m:t>
                    </w:ins>
                  </m:r>
                </m:e>
                <m:sub>
                  <m:r>
                    <w:ins w:id="8551" w:author="Greg Clendenning" w:date="2024-04-16T17:01:00Z">
                      <w:rPr>
                        <w:rFonts w:ascii="Cambria Math" w:hAnsi="Cambria Math"/>
                        <w:sz w:val="18"/>
                        <w:szCs w:val="18"/>
                      </w:rPr>
                      <m:t>demand_w</m:t>
                    </w:ins>
                  </m:r>
                </m:sub>
              </m:sSub>
            </m:oMath>
            <w:ins w:id="8552" w:author="Greg Clendenning" w:date="2024-04-16T17:01:00Z">
              <w:r w:rsidR="004E3095" w:rsidRPr="00F322D4">
                <w:rPr>
                  <w:rFonts w:ascii="Arial" w:hAnsi="Arial"/>
                  <w:sz w:val="18"/>
                  <w:szCs w:val="18"/>
                </w:rPr>
                <w:t>, Winter Interactive Demand Factor – applies to C&amp;I interior lighting in conditioned spaces.</w:t>
              </w:r>
            </w:ins>
          </w:p>
        </w:tc>
        <w:tc>
          <w:tcPr>
            <w:tcW w:w="1080" w:type="dxa"/>
            <w:vAlign w:val="center"/>
          </w:tcPr>
          <w:p w14:paraId="61084B8E" w14:textId="77777777" w:rsidR="004E3095" w:rsidRPr="00F322D4" w:rsidRDefault="004E3095" w:rsidP="000820A6">
            <w:pPr>
              <w:keepNext/>
              <w:jc w:val="center"/>
              <w:rPr>
                <w:ins w:id="8553" w:author="Greg Clendenning" w:date="2024-04-16T17:01:00Z"/>
                <w:rFonts w:ascii="Arial" w:hAnsi="Arial"/>
                <w:i/>
                <w:sz w:val="18"/>
                <w:szCs w:val="18"/>
              </w:rPr>
            </w:pPr>
            <w:ins w:id="8554" w:author="Greg Clendenning" w:date="2024-04-16T17:01:00Z">
              <w:r w:rsidRPr="00F322D4">
                <w:rPr>
                  <w:rFonts w:ascii="Arial" w:hAnsi="Arial"/>
                  <w:i/>
                  <w:sz w:val="18"/>
                  <w:szCs w:val="18"/>
                </w:rPr>
                <w:t>None</w:t>
              </w:r>
            </w:ins>
          </w:p>
        </w:tc>
        <w:tc>
          <w:tcPr>
            <w:tcW w:w="2160" w:type="dxa"/>
            <w:vAlign w:val="center"/>
          </w:tcPr>
          <w:p w14:paraId="16477602" w14:textId="01E66AD0" w:rsidR="004E3095" w:rsidRPr="00F322D4" w:rsidRDefault="004E3095" w:rsidP="000820A6">
            <w:pPr>
              <w:jc w:val="center"/>
              <w:rPr>
                <w:ins w:id="8555" w:author="Greg Clendenning" w:date="2024-04-16T17:01:00Z"/>
                <w:rFonts w:ascii="Arial" w:hAnsi="Arial"/>
                <w:sz w:val="18"/>
                <w:szCs w:val="18"/>
              </w:rPr>
            </w:pPr>
            <w:ins w:id="8556" w:author="Greg Clendenning" w:date="2024-04-16T17:01:00Z">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ins>
            <w:r w:rsidRPr="00F322D4">
              <w:rPr>
                <w:rFonts w:ascii="Arial" w:hAnsi="Arial"/>
                <w:sz w:val="18"/>
                <w:szCs w:val="18"/>
              </w:rPr>
            </w:r>
            <w:ins w:id="8557"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ins>
            <w:r w:rsidRPr="00F322D4">
              <w:rPr>
                <w:rFonts w:ascii="Arial" w:hAnsi="Arial"/>
                <w:sz w:val="18"/>
                <w:szCs w:val="18"/>
              </w:rPr>
            </w:r>
            <w:ins w:id="8558"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ins>
          </w:p>
        </w:tc>
        <w:tc>
          <w:tcPr>
            <w:tcW w:w="2160" w:type="dxa"/>
            <w:vAlign w:val="center"/>
          </w:tcPr>
          <w:p w14:paraId="4E86E206" w14:textId="4015BE20" w:rsidR="004E3095" w:rsidRPr="00F322D4" w:rsidRDefault="004E3095" w:rsidP="000820A6">
            <w:pPr>
              <w:keepNext/>
              <w:jc w:val="center"/>
              <w:rPr>
                <w:ins w:id="8559" w:author="Greg Clendenning" w:date="2024-04-16T17:01:00Z"/>
                <w:rFonts w:ascii="Arial" w:hAnsi="Arial"/>
                <w:sz w:val="18"/>
                <w:szCs w:val="18"/>
              </w:rPr>
            </w:pPr>
            <w:ins w:id="8560" w:author="Greg Clendenning" w:date="2024-04-16T17:01:00Z">
              <w:r w:rsidRPr="00F322D4">
                <w:rPr>
                  <w:rFonts w:ascii="Arial" w:hAnsi="Arial"/>
                  <w:sz w:val="18"/>
                  <w:szCs w:val="18"/>
                </w:rPr>
                <w:fldChar w:fldCharType="begin"/>
              </w:r>
              <w:r w:rsidRPr="00F322D4">
                <w:rPr>
                  <w:rFonts w:ascii="Arial" w:hAnsi="Arial"/>
                  <w:sz w:val="18"/>
                  <w:szCs w:val="18"/>
                </w:rPr>
                <w:instrText xml:space="preserve"> REF _Ref411601259 \h  \* MERGEFORMAT </w:instrText>
              </w:r>
            </w:ins>
            <w:r w:rsidRPr="00F322D4">
              <w:rPr>
                <w:rFonts w:ascii="Arial" w:hAnsi="Arial"/>
                <w:sz w:val="18"/>
                <w:szCs w:val="18"/>
              </w:rPr>
            </w:r>
            <w:ins w:id="8561"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ins>
            <w:r w:rsidRPr="00F322D4">
              <w:rPr>
                <w:rFonts w:ascii="Arial" w:hAnsi="Arial"/>
                <w:sz w:val="18"/>
                <w:szCs w:val="18"/>
              </w:rPr>
            </w:r>
            <w:ins w:id="8562" w:author="Greg Clendenning" w:date="2024-04-16T17:01:00Z">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ins>
          </w:p>
        </w:tc>
      </w:tr>
    </w:tbl>
    <w:p w14:paraId="6C23633B" w14:textId="77777777" w:rsidR="000820A6" w:rsidRPr="00F322D4" w:rsidRDefault="000820A6">
      <w:pPr>
        <w:spacing w:after="0"/>
        <w:rPr>
          <w:moveFrom w:id="8563" w:author="Greg Clendenning" w:date="2024-04-16T17:02:00Z"/>
          <w:rFonts w:ascii="Arial" w:hAnsi="Arial"/>
          <w:rPrChange w:id="8564" w:author="Greg Clendenning" w:date="2024-04-16T17:01:00Z">
            <w:rPr>
              <w:moveFrom w:id="8565" w:author="Greg Clendenning" w:date="2024-04-16T17:02:00Z"/>
            </w:rPr>
          </w:rPrChange>
        </w:rPr>
        <w:pPrChange w:id="8566" w:author="Greg Clendenning" w:date="2024-04-16T17:01:00Z">
          <w:pPr>
            <w:pStyle w:val="SubStyle"/>
            <w:spacing w:after="0"/>
          </w:pPr>
        </w:pPrChange>
      </w:pPr>
      <w:moveFromRangeStart w:id="8567" w:author="Greg Clendenning" w:date="2024-04-16T17:02:00Z" w:name="move164179393"/>
    </w:p>
    <w:p w14:paraId="24A2C5A6" w14:textId="77777777" w:rsidR="000820A6" w:rsidRPr="00F322D4" w:rsidRDefault="000820A6">
      <w:pPr>
        <w:pStyle w:val="SubStyle"/>
        <w:spacing w:after="0"/>
        <w:rPr>
          <w:moveFrom w:id="8568" w:author="Greg Clendenning" w:date="2024-04-16T17:02:00Z"/>
        </w:rPr>
        <w:pPrChange w:id="8569" w:author="Greg Clendenning" w:date="2024-04-16T17:01:00Z">
          <w:pPr>
            <w:pStyle w:val="SubStyle"/>
          </w:pPr>
        </w:pPrChange>
      </w:pPr>
      <w:moveFrom w:id="8570" w:author="Greg Clendenning" w:date="2024-04-16T17:02:00Z">
        <w:r w:rsidRPr="00F322D4">
          <w:t>Default Savings</w:t>
        </w:r>
      </w:moveFrom>
    </w:p>
    <w:p w14:paraId="1385247C" w14:textId="77777777" w:rsidR="000820A6" w:rsidRPr="00F322D4" w:rsidRDefault="000820A6">
      <w:pPr>
        <w:pStyle w:val="BodyText"/>
        <w:ind w:right="0"/>
        <w:rPr>
          <w:moveFrom w:id="8571" w:author="Greg Clendenning" w:date="2024-04-16T17:02:00Z"/>
        </w:rPr>
        <w:pPrChange w:id="8572" w:author="Greg Clendenning" w:date="2024-04-16T17:01:00Z">
          <w:pPr/>
        </w:pPrChange>
      </w:pPr>
      <w:moveFrom w:id="8573" w:author="Greg Clendenning" w:date="2024-04-16T17:02:00Z">
        <w:r w:rsidRPr="00F322D4">
          <w:t xml:space="preserve">There are no default savings for this measure. </w:t>
        </w:r>
      </w:moveFrom>
    </w:p>
    <w:moveFromRangeEnd w:id="8567"/>
    <w:p w14:paraId="79782CF4"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574" w:author="Greg Clendenning" w:date="2024-04-16T17:01:00Z">
            <w:rPr/>
          </w:rPrChange>
        </w:rPr>
        <w:pPrChange w:id="8575" w:author="Greg Clendenning" w:date="2024-04-16T17:01:00Z">
          <w:pPr/>
        </w:pPrChange>
      </w:pPr>
    </w:p>
    <w:p w14:paraId="12618AF9"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8576" w:author="Greg Clendenning" w:date="2024-04-16T17:01:00Z">
            <w:rPr/>
          </w:rPrChange>
        </w:rPr>
        <w:pPrChange w:id="8577" w:author="Greg Clendenning" w:date="2024-04-16T17:01:00Z">
          <w:pPr>
            <w:pStyle w:val="SubStyle"/>
          </w:pPr>
        </w:pPrChange>
      </w:pPr>
      <w:r w:rsidRPr="00F322D4">
        <w:rPr>
          <w:rFonts w:ascii="Arial Black" w:hAnsi="Arial Black"/>
          <w:b/>
          <w:smallCaps/>
          <w:color w:val="1F497D"/>
          <w:spacing w:val="40"/>
          <w:kern w:val="0"/>
          <w:sz w:val="20"/>
          <w14:ligatures w14:val="none"/>
          <w:rPrChange w:id="8578" w:author="Greg Clendenning" w:date="2024-04-16T17:01:00Z">
            <w:rPr>
              <w:color w:val="1F497D"/>
            </w:rPr>
          </w:rPrChange>
        </w:rPr>
        <w:t>Evaluation Protocols</w:t>
      </w:r>
    </w:p>
    <w:p w14:paraId="431D2F86" w14:textId="77777777" w:rsidR="004E3095" w:rsidRPr="00F322D4" w:rsidRDefault="004E3095">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79" w:author="Greg Clendenning" w:date="2024-04-16T17:01:00Z">
            <w:rPr/>
          </w:rPrChange>
        </w:rPr>
        <w:pPrChange w:id="8580" w:author="Greg Clendenning" w:date="2024-04-16T17:01:00Z">
          <w:pPr/>
        </w:pPrChange>
      </w:pPr>
      <w:r w:rsidRPr="00F322D4">
        <w:rPr>
          <w:rFonts w:ascii="Arial" w:hAnsi="Arial"/>
          <w:kern w:val="0"/>
          <w:sz w:val="20"/>
          <w14:ligatures w14:val="none"/>
          <w:rPrChange w:id="8581"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1B502F1"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582" w:author="Greg Clendenning" w:date="2024-04-16T17:01:00Z">
            <w:rPr/>
          </w:rPrChange>
        </w:rPr>
        <w:pPrChange w:id="8583" w:author="Greg Clendenning" w:date="2024-04-16T17:01:00Z">
          <w:pPr/>
        </w:pPrChange>
      </w:pPr>
    </w:p>
    <w:p w14:paraId="283EBA88" w14:textId="15A46E58"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84" w:author="Greg Clendenning" w:date="2024-04-16T17:01:00Z">
            <w:rPr/>
          </w:rPrChange>
        </w:rPr>
        <w:pPrChange w:id="8585" w:author="Greg Clendenning" w:date="2024-04-16T17:01:00Z">
          <w:pPr/>
        </w:pPrChange>
      </w:pPr>
      <w:r w:rsidRPr="00F322D4">
        <w:rPr>
          <w:rFonts w:ascii="Arial" w:hAnsi="Arial"/>
          <w:kern w:val="0"/>
          <w:sz w:val="20"/>
          <w14:ligatures w14:val="none"/>
          <w:rPrChange w:id="8586" w:author="Greg Clendenning" w:date="2024-04-16T17:01:00Z">
            <w:rPr/>
          </w:rPrChange>
        </w:rPr>
        <w:t xml:space="preserve">It is noted that if site-specific data is used to determine HOU, then the same data must be used to determine the site-specific </w:t>
      </w:r>
      <w:del w:id="8587" w:author="Greg Clendenning" w:date="2024-04-16T17:01:00Z">
        <w:r w:rsidR="004B65EA" w:rsidRPr="00491DBF">
          <w:delText>CF.</w:delText>
        </w:r>
      </w:del>
      <w:ins w:id="8588" w:author="Greg Clendenning" w:date="2024-04-16T17:01:00Z">
        <w:r w:rsidRPr="00F322D4">
          <w:rPr>
            <w:rFonts w:ascii="Arial" w:eastAsia="Times New Roman" w:hAnsi="Arial" w:cs="Times New Roman"/>
            <w:kern w:val="0"/>
            <w:sz w:val="20"/>
            <w:szCs w:val="20"/>
            <w14:ligatures w14:val="none"/>
          </w:rPr>
          <w:t>summer and winter CFs.</w:t>
        </w:r>
      </w:ins>
      <w:r w:rsidRPr="00F322D4">
        <w:rPr>
          <w:rFonts w:ascii="Arial" w:hAnsi="Arial"/>
          <w:kern w:val="0"/>
          <w:sz w:val="20"/>
          <w14:ligatures w14:val="none"/>
          <w:rPrChange w:id="8589" w:author="Greg Clendenning" w:date="2024-04-16T17:01:00Z">
            <w:rPr/>
          </w:rPrChange>
        </w:rPr>
        <w:t xml:space="preserve"> Similarly, if the default TRM HOU is used, then the default TRM </w:t>
      </w:r>
      <w:del w:id="8590" w:author="Greg Clendenning" w:date="2024-04-16T17:01:00Z">
        <w:r w:rsidR="004B65EA" w:rsidRPr="00491DBF">
          <w:delText>CF</w:delText>
        </w:r>
      </w:del>
      <w:ins w:id="8591" w:author="Greg Clendenning" w:date="2024-04-16T17:01:00Z">
        <w:r w:rsidRPr="00F322D4">
          <w:rPr>
            <w:rFonts w:ascii="Arial" w:eastAsia="Times New Roman" w:hAnsi="Arial" w:cs="Times New Roman"/>
            <w:kern w:val="0"/>
            <w:sz w:val="20"/>
            <w:szCs w:val="20"/>
            <w14:ligatures w14:val="none"/>
          </w:rPr>
          <w:t>summer and winter CFs</w:t>
        </w:r>
      </w:ins>
      <w:r w:rsidRPr="00F322D4">
        <w:rPr>
          <w:rFonts w:ascii="Arial" w:hAnsi="Arial"/>
          <w:kern w:val="0"/>
          <w:sz w:val="20"/>
          <w14:ligatures w14:val="none"/>
          <w:rPrChange w:id="8592" w:author="Greg Clendenning" w:date="2024-04-16T17:01:00Z">
            <w:rPr/>
          </w:rPrChange>
        </w:rPr>
        <w:t xml:space="preserve"> must also be used in the savings calculations. The Pennsylvania Evaluation Framework provides specific guidelines and requirements for evaluation procedures. </w:t>
      </w:r>
    </w:p>
    <w:p w14:paraId="0986CB3A"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593" w:author="Greg Clendenning" w:date="2024-04-16T17:01:00Z">
            <w:rPr/>
          </w:rPrChange>
        </w:rPr>
        <w:pPrChange w:id="8594" w:author="Greg Clendenning" w:date="2024-04-16T17:01:00Z">
          <w:pPr>
            <w:pStyle w:val="SubStyle"/>
            <w:spacing w:after="0"/>
          </w:pPr>
        </w:pPrChange>
      </w:pPr>
    </w:p>
    <w:p w14:paraId="132F1F0E"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595" w:author="Greg Clendenning" w:date="2024-04-16T17:01:00Z">
            <w:rPr/>
          </w:rPrChange>
        </w:rPr>
        <w:pPrChange w:id="8596" w:author="Greg Clendenning" w:date="2024-04-16T17:01:00Z">
          <w:pPr>
            <w:pStyle w:val="SubStyle"/>
          </w:pPr>
        </w:pPrChange>
      </w:pPr>
      <w:r w:rsidRPr="00F322D4">
        <w:rPr>
          <w:rFonts w:ascii="Arial Black" w:hAnsi="Arial Black"/>
          <w:b/>
          <w:smallCaps/>
          <w:color w:val="1F497D"/>
          <w:spacing w:val="40"/>
          <w:kern w:val="0"/>
          <w:sz w:val="20"/>
          <w14:ligatures w14:val="none"/>
          <w:rPrChange w:id="8597" w:author="Greg Clendenning" w:date="2024-04-16T17:01:00Z">
            <w:rPr>
              <w:color w:val="1F497D"/>
            </w:rPr>
          </w:rPrChange>
        </w:rPr>
        <w:t>Sources</w:t>
      </w:r>
    </w:p>
    <w:p w14:paraId="11C70B4B" w14:textId="59C47E15" w:rsidR="004E3095" w:rsidRPr="00F322D4" w:rsidRDefault="004E3095">
      <w:pPr>
        <w:numPr>
          <w:ilvl w:val="0"/>
          <w:numId w:val="14"/>
        </w:numPr>
        <w:tabs>
          <w:tab w:val="left" w:pos="360"/>
        </w:tabs>
        <w:overflowPunct w:val="0"/>
        <w:autoSpaceDE w:val="0"/>
        <w:autoSpaceDN w:val="0"/>
        <w:adjustRightInd w:val="0"/>
        <w:spacing w:after="0" w:line="240" w:lineRule="auto"/>
        <w:ind w:left="360"/>
        <w:jc w:val="both"/>
        <w:textAlignment w:val="baseline"/>
        <w:rPr>
          <w:rPrChange w:id="8598" w:author="Greg Clendenning" w:date="2024-04-16T17:01:00Z">
            <w:rPr/>
          </w:rPrChange>
        </w:rPr>
        <w:pPrChange w:id="8599" w:author="Greg Clendenning" w:date="2024-04-16T17:01:00Z">
          <w:pPr>
            <w:pStyle w:val="source10"/>
            <w:numPr>
              <w:numId w:val="14"/>
            </w:numPr>
            <w:tabs>
              <w:tab w:val="left" w:pos="360"/>
            </w:tabs>
            <w:spacing w:after="120"/>
            <w:ind w:left="360" w:hanging="360"/>
            <w:jc w:val="left"/>
          </w:pPr>
        </w:pPrChange>
      </w:pPr>
      <w:r w:rsidRPr="00F322D4">
        <w:rPr>
          <w:rFonts w:ascii="Arial" w:hAnsi="Arial"/>
          <w:kern w:val="0"/>
          <w:sz w:val="20"/>
          <w14:ligatures w14:val="none"/>
          <w:rPrChange w:id="8600" w:author="Greg Clendenning" w:date="2024-04-16T17:01:00Z">
            <w:rPr/>
          </w:rPrChange>
        </w:rPr>
        <w:t xml:space="preserve">California </w:t>
      </w:r>
      <w:del w:id="8601" w:author="Greg Clendenning" w:date="2024-04-16T17:01:00Z">
        <w:r w:rsidR="00612B67" w:rsidRPr="00491DBF">
          <w:delText>Public Utilities Commission Database for Energy Efficient Resources (DEER) EUL</w:delText>
        </w:r>
      </w:del>
      <w:ins w:id="8602" w:author="Greg Clendenning" w:date="2024-04-16T17:01:00Z">
        <w:r w:rsidRPr="00F322D4">
          <w:rPr>
            <w:rFonts w:ascii="Arial" w:eastAsia="Times New Roman" w:hAnsi="Arial" w:cs="Arial"/>
            <w:kern w:val="0"/>
            <w:sz w:val="20"/>
            <w:szCs w:val="20"/>
            <w14:ligatures w14:val="none"/>
          </w:rPr>
          <w:t>Electronic Technical Reference Manual. Effective Useful Life and Remaining Useful Life</w:t>
        </w:r>
      </w:ins>
      <w:r w:rsidRPr="00F322D4">
        <w:rPr>
          <w:rFonts w:ascii="Arial" w:hAnsi="Arial"/>
          <w:kern w:val="0"/>
          <w:sz w:val="20"/>
          <w14:ligatures w14:val="none"/>
          <w:rPrChange w:id="8603" w:author="Greg Clendenning" w:date="2024-04-16T17:01:00Z">
            <w:rPr/>
          </w:rPrChange>
        </w:rPr>
        <w:t xml:space="preserve"> Support Table</w:t>
      </w:r>
      <w:del w:id="8604" w:author="Greg Clendenning" w:date="2024-04-16T17:01:00Z">
        <w:r w:rsidR="00612B67" w:rsidRPr="00491DBF">
          <w:delText xml:space="preserve"> for 2020,</w:delText>
        </w:r>
      </w:del>
      <w:ins w:id="8605" w:author="Greg Clendenning" w:date="2024-04-16T17:01:00Z">
        <w:r w:rsidRPr="00F322D4">
          <w:rPr>
            <w:rFonts w:ascii="Arial" w:eastAsia="Times New Roman" w:hAnsi="Arial" w:cs="Arial"/>
            <w:kern w:val="0"/>
            <w:sz w:val="20"/>
            <w:szCs w:val="20"/>
            <w14:ligatures w14:val="none"/>
          </w:rPr>
          <w:t>. Effective Useful Life ID = “GlazDaylt-Dayltg”.</w:t>
        </w:r>
      </w:ins>
      <w:r w:rsidRPr="00F322D4">
        <w:rPr>
          <w:rFonts w:ascii="Arial" w:hAnsi="Arial"/>
          <w:kern w:val="0"/>
          <w:sz w:val="20"/>
          <w14:ligatures w14:val="none"/>
          <w:rPrChange w:id="8606" w:author="Greg Clendenning" w:date="2024-04-16T17:01:00Z">
            <w:rPr/>
          </w:rPrChange>
        </w:rPr>
        <w:t xml:space="preserve"> </w:t>
      </w:r>
      <w:del w:id="8607" w:author="Greg Clendenning" w:date="2024-04-16T17:01:00Z">
        <w:r w:rsidR="00655F49">
          <w:fldChar w:fldCharType="begin"/>
        </w:r>
        <w:r w:rsidR="00655F49">
          <w:delInstrText>HYPERLINK "http://www.deeresources.com/files/DEER2020/download/SupportTable-EUL2020.xlsx"</w:delInstrText>
        </w:r>
        <w:r w:rsidR="00655F49">
          <w:fldChar w:fldCharType="separate"/>
        </w:r>
        <w:r w:rsidR="00612B67" w:rsidRPr="00491DBF">
          <w:rPr>
            <w:rStyle w:val="Hyperlink"/>
            <w:rFonts w:cs="Arial"/>
          </w:rPr>
          <w:delText>http://www.deeresources.com/files/DEER2020/download/SupportTable-EUL2020.xlsx</w:delText>
        </w:r>
        <w:r w:rsidR="00655F49">
          <w:rPr>
            <w:rStyle w:val="Hyperlink"/>
            <w:rFonts w:cs="Arial"/>
          </w:rPr>
          <w:fldChar w:fldCharType="end"/>
        </w:r>
        <w:r w:rsidR="00612B67" w:rsidRPr="00491DBF">
          <w:delText>.</w:delText>
        </w:r>
      </w:del>
      <w:ins w:id="8608" w:author="Greg Clendenning" w:date="2024-04-16T17:01:00Z">
        <w:r w:rsidR="00655F49">
          <w:fldChar w:fldCharType="begin"/>
        </w:r>
        <w:r w:rsidR="00655F49">
          <w:instrText>HYPERLINK "https://www.caetrm.com/cpuc/table/effusefullife/"</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609" w:author="Greg Clendenning" w:date="2024-04-16T17:01:00Z">
            <w:rPr/>
          </w:rPrChange>
        </w:rPr>
        <w:t xml:space="preserve"> Accessed December </w:t>
      </w:r>
      <w:del w:id="8610" w:author="Greg Clendenning" w:date="2024-04-16T17:01:00Z">
        <w:r w:rsidR="00612B67" w:rsidRPr="00491DBF">
          <w:delText>2018</w:delText>
        </w:r>
      </w:del>
      <w:ins w:id="8611" w:author="Greg Clendenning" w:date="2024-04-16T17:01:00Z">
        <w:r w:rsidRPr="00F322D4">
          <w:rPr>
            <w:rFonts w:ascii="Arial" w:eastAsia="Times New Roman" w:hAnsi="Arial" w:cs="Arial"/>
            <w:kern w:val="0"/>
            <w:sz w:val="20"/>
            <w:szCs w:val="20"/>
            <w14:ligatures w14:val="none"/>
          </w:rPr>
          <w:t>2023</w:t>
        </w:r>
      </w:ins>
      <w:r w:rsidRPr="00F322D4">
        <w:rPr>
          <w:rFonts w:ascii="Arial" w:hAnsi="Arial"/>
          <w:kern w:val="0"/>
          <w:sz w:val="20"/>
          <w14:ligatures w14:val="none"/>
          <w:rPrChange w:id="8612" w:author="Greg Clendenning" w:date="2024-04-16T17:01:00Z">
            <w:rPr/>
          </w:rPrChange>
        </w:rPr>
        <w:t>.</w:t>
      </w:r>
    </w:p>
    <w:p w14:paraId="1C09005C" w14:textId="6225DD38" w:rsidR="004E3095" w:rsidRPr="00F322D4" w:rsidRDefault="004E3095">
      <w:pPr>
        <w:numPr>
          <w:ilvl w:val="0"/>
          <w:numId w:val="14"/>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8613" w:author="Greg Clendenning" w:date="2024-04-16T17:01:00Z">
            <w:rPr/>
          </w:rPrChange>
        </w:rPr>
        <w:pPrChange w:id="8614" w:author="Greg Clendenning" w:date="2024-04-16T17:01:00Z">
          <w:pPr>
            <w:pStyle w:val="ListParagraph"/>
            <w:numPr>
              <w:numId w:val="14"/>
            </w:numPr>
            <w:spacing w:after="120"/>
            <w:ind w:left="360" w:hanging="360"/>
          </w:pPr>
        </w:pPrChange>
      </w:pPr>
      <w:r w:rsidRPr="00F322D4">
        <w:rPr>
          <w:rFonts w:ascii="Arial" w:hAnsi="Arial"/>
          <w:kern w:val="0"/>
          <w:sz w:val="20"/>
          <w14:ligatures w14:val="none"/>
          <w:rPrChange w:id="8615" w:author="Greg Clendenning" w:date="2024-04-16T17:01:00Z">
            <w:rPr/>
          </w:rPrChange>
        </w:rPr>
        <w:t xml:space="preserve">Williams, A., Atkinson, B., Garbesi, K., Rubinstein, F., “A Meta-Analysis of Energy Savings from Lighting Controls in Commercial Buildings”, Lawrence Berkeley National Laboratory, September 2011. </w:t>
      </w:r>
      <w:del w:id="8616" w:author="Greg Clendenning" w:date="2024-04-16T17:01:00Z">
        <w:r w:rsidR="004B65EA" w:rsidRPr="00491DBF">
          <w:rPr>
            <w:rStyle w:val="Hyperlink"/>
          </w:rPr>
          <w:delText>https://www.acuitybrands.com/-/media/Files/Acuity/Resources/Regulations%20Codes%20and%20Standards/LBNL%20study.pdf?la=en</w:delText>
        </w:r>
        <w:r w:rsidR="0039634C" w:rsidRPr="00491DBF">
          <w:delText xml:space="preserve"> </w:delText>
        </w:r>
      </w:del>
      <w:ins w:id="8617" w:author="Greg Clendenning" w:date="2024-04-16T17:01:00Z">
        <w:r w:rsidR="00655F49">
          <w:fldChar w:fldCharType="begin"/>
        </w:r>
        <w:r w:rsidR="00655F49">
          <w:instrText>HYPERLINK "https://eta-publications.lbl.gov/sites/default/files/a_meta-analysis_of_energy_savings_from_lighting_controls_in_commercial_buildings_lbnl-5095e.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205F812C" w14:textId="7BDA1E94"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ins w:id="8618" w:author="Greg Clendenning" w:date="2024-04-16T17:01:00Z"/>
          <w:rFonts w:ascii="Arial" w:eastAsia="Times New Roman" w:hAnsi="Arial" w:cs="Times New Roman"/>
          <w:kern w:val="0"/>
          <w:sz w:val="20"/>
          <w:szCs w:val="20"/>
          <w14:ligatures w14:val="none"/>
        </w:rPr>
      </w:pPr>
      <w:moveToRangeStart w:id="8619" w:author="Greg Clendenning" w:date="2024-04-16T17:02:00Z" w:name="move164179391"/>
      <w:moveTo w:id="8620" w:author="Greg Clendenning" w:date="2024-04-16T17:02:00Z">
        <w:r w:rsidRPr="00F322D4">
          <w:rPr>
            <w:rFonts w:ascii="Arial" w:hAnsi="Arial"/>
            <w:kern w:val="0"/>
            <w:sz w:val="20"/>
            <w14:ligatures w14:val="none"/>
            <w:rPrChange w:id="8621" w:author="Greg Clendenning" w:date="2024-04-16T17:01:00Z">
              <w:rPr/>
            </w:rPrChange>
          </w:rPr>
          <w:t xml:space="preserve">Pennsylvania Statewide Act 129 2014 Commercial &amp; Residential Lighting Metering Study. Prepared for Pennsylvania Public Utilities Commission. January 13, 2015. </w:t>
        </w:r>
      </w:moveTo>
      <w:moveToRangeEnd w:id="8619"/>
      <w:ins w:id="8622" w:author="Greg Clendenning" w:date="2024-04-16T17:01:00Z">
        <w:r w:rsidR="00655F49">
          <w:fldChar w:fldCharType="begin"/>
        </w:r>
        <w:r w:rsidR="00655F49">
          <w:instrText>HYPERLINK "http://www.puc.pa.gov/pcdocs/1340978.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0AEB2DDC" w14:textId="574B6BA2"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ins w:id="8623" w:author="Greg Clendenning" w:date="2024-04-16T17:01:00Z"/>
          <w:rFonts w:ascii="Arial" w:eastAsia="Times New Roman" w:hAnsi="Arial" w:cs="Times New Roman"/>
          <w:kern w:val="0"/>
          <w:sz w:val="20"/>
          <w:szCs w:val="20"/>
          <w14:ligatures w14:val="none"/>
        </w:rPr>
      </w:pPr>
      <w:ins w:id="8624" w:author="Greg Clendenning" w:date="2024-04-16T17:01:00Z">
        <w:r w:rsidRPr="00F322D4">
          <w:rPr>
            <w:rFonts w:ascii="Arial" w:eastAsia="Times New Roman" w:hAnsi="Arial" w:cs="Times New Roman"/>
            <w:kern w:val="0"/>
            <w:sz w:val="20"/>
            <w:szCs w:val="20"/>
            <w14:ligatures w14:val="none"/>
          </w:rPr>
          <w:t xml:space="preserve">Wen, Yao-Jung, et al. Energy Savings from Networked Lighting Control (NLC) Systems with and without LLLC. Northeast Energy Efficiency Alliance and Design Lighting Consortium. 2020. </w:t>
        </w:r>
        <w:r w:rsidR="00655F49">
          <w:fldChar w:fldCharType="begin"/>
        </w:r>
        <w:r w:rsidR="00655F49">
          <w:instrText>HYPERLINK "https://www.designlights.org/lighting-controls/reports-tools-resources/energy-savings-from-networked-lighting-controls-with-without-LLLC/report/"</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3600B286" w14:textId="77777777" w:rsidR="004B65EA" w:rsidRPr="00491DBF" w:rsidRDefault="004E3095" w:rsidP="0099685D">
      <w:pPr>
        <w:pStyle w:val="ListParagraph"/>
        <w:numPr>
          <w:ilvl w:val="0"/>
          <w:numId w:val="14"/>
        </w:numPr>
        <w:overflowPunct w:val="0"/>
        <w:autoSpaceDE w:val="0"/>
        <w:autoSpaceDN w:val="0"/>
        <w:adjustRightInd w:val="0"/>
        <w:spacing w:after="100" w:line="240" w:lineRule="auto"/>
        <w:ind w:left="360"/>
        <w:contextualSpacing w:val="0"/>
        <w:textAlignment w:val="baseline"/>
        <w:rPr>
          <w:del w:id="8625" w:author="Greg Clendenning" w:date="2024-04-16T17:01:00Z"/>
        </w:rPr>
      </w:pPr>
      <w:moveFromRangeStart w:id="8626" w:author="Greg Clendenning" w:date="2024-04-16T17:02:00Z" w:name="move164179390"/>
      <w:moveFrom w:id="8627" w:author="Greg Clendenning" w:date="2024-04-16T17:02:00Z">
        <w:r w:rsidRPr="00F322D4">
          <w:rPr>
            <w:rFonts w:ascii="Arial" w:hAnsi="Arial"/>
            <w:kern w:val="0"/>
            <w:sz w:val="20"/>
            <w14:ligatures w14:val="none"/>
            <w:rPrChange w:id="8628" w:author="Greg Clendenning" w:date="2024-04-16T17:01:00Z">
              <w:rPr/>
            </w:rPrChange>
          </w:rPr>
          <w:t xml:space="preserve">Pennsylvania Statewide Act 129 2014 Commercial &amp; Residential Lighting Metering Study. Prepared for Pennsylvania Public Utilities Commission. January 13, </w:t>
        </w:r>
      </w:moveFrom>
      <w:moveFromRangeEnd w:id="8626"/>
      <w:del w:id="8629" w:author="Greg Clendenning" w:date="2024-04-16T17:01:00Z">
        <w:r w:rsidR="004B65EA" w:rsidRPr="00491DBF">
          <w:delText xml:space="preserve">2015. </w:delText>
        </w:r>
        <w:r w:rsidR="00655F49">
          <w:fldChar w:fldCharType="begin"/>
        </w:r>
        <w:r w:rsidR="00655F49">
          <w:delInstrText>HYPERLINK "http://www.puc.pa.gov/pcdocs/1340978.pdf"</w:delInstrText>
        </w:r>
        <w:r w:rsidR="00655F49">
          <w:fldChar w:fldCharType="separate"/>
        </w:r>
        <w:r w:rsidR="004B65EA" w:rsidRPr="00491DBF">
          <w:rPr>
            <w:rStyle w:val="Hyperlink"/>
          </w:rPr>
          <w:delText>http://www.puc.pa.gov/pcdocs/1340978.pdf</w:delText>
        </w:r>
        <w:r w:rsidR="00655F49">
          <w:rPr>
            <w:rStyle w:val="Hyperlink"/>
          </w:rPr>
          <w:fldChar w:fldCharType="end"/>
        </w:r>
      </w:del>
    </w:p>
    <w:p w14:paraId="7B4AFF39" w14:textId="53CD8A6E" w:rsidR="004E3095" w:rsidRPr="00F322D4" w:rsidRDefault="004E3095">
      <w:pPr>
        <w:overflowPunct w:val="0"/>
        <w:autoSpaceDE w:val="0"/>
        <w:autoSpaceDN w:val="0"/>
        <w:adjustRightInd w:val="0"/>
        <w:spacing w:after="0" w:line="240" w:lineRule="auto"/>
        <w:ind w:left="720"/>
        <w:jc w:val="both"/>
        <w:textAlignment w:val="baseline"/>
        <w:rPr>
          <w:rFonts w:ascii="Arial" w:hAnsi="Arial"/>
          <w:kern w:val="0"/>
          <w:sz w:val="20"/>
          <w14:ligatures w14:val="none"/>
          <w:rPrChange w:id="8630" w:author="Greg Clendenning" w:date="2024-04-16T17:01:00Z">
            <w:rPr/>
          </w:rPrChange>
        </w:rPr>
        <w:pPrChange w:id="8631" w:author="Greg Clendenning" w:date="2024-04-16T17:01:00Z">
          <w:pPr>
            <w:pStyle w:val="ListParagraph"/>
            <w:spacing w:after="120"/>
          </w:pPr>
        </w:pPrChange>
      </w:pPr>
    </w:p>
    <w:p w14:paraId="072E37A7" w14:textId="77777777" w:rsidR="004E3095" w:rsidRPr="00F322D4" w:rsidRDefault="004E3095">
      <w:pPr>
        <w:spacing w:after="0" w:line="240" w:lineRule="auto"/>
        <w:jc w:val="both"/>
        <w:rPr>
          <w:rFonts w:ascii="Arial" w:hAnsi="Arial"/>
          <w:b/>
          <w:smallCaps/>
          <w:kern w:val="0"/>
          <w:sz w:val="24"/>
          <w14:ligatures w14:val="none"/>
          <w:rPrChange w:id="8632" w:author="Greg Clendenning" w:date="2024-04-16T17:01:00Z">
            <w:rPr>
              <w:b/>
              <w:smallCaps/>
              <w:sz w:val="24"/>
            </w:rPr>
          </w:rPrChange>
        </w:rPr>
        <w:pPrChange w:id="8633" w:author="Greg Clendenning" w:date="2024-04-16T17:01:00Z">
          <w:pPr/>
        </w:pPrChange>
      </w:pPr>
      <w:r w:rsidRPr="00F322D4">
        <w:rPr>
          <w:rFonts w:ascii="Arial" w:hAnsi="Arial"/>
          <w:kern w:val="0"/>
          <w:sz w:val="20"/>
          <w14:ligatures w14:val="none"/>
          <w:rPrChange w:id="8634" w:author="Greg Clendenning" w:date="2024-04-16T17:01:00Z">
            <w:rPr/>
          </w:rPrChange>
        </w:rPr>
        <w:br w:type="page"/>
      </w:r>
    </w:p>
    <w:p w14:paraId="1319C495" w14:textId="77777777" w:rsidR="004E3095" w:rsidRPr="00F322D4" w:rsidRDefault="004E3095">
      <w:pPr>
        <w:pStyle w:val="Heading3"/>
        <w:keepLines w:val="0"/>
        <w:numPr>
          <w:ilvl w:val="2"/>
          <w:numId w:val="49"/>
          <w:numberingChange w:id="8635" w:author="Greg Clendenning" w:date="2024-04-16T17:01:00Z" w:original="%1:3:0:.%2:1: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636" w:author="Greg Clendenning" w:date="2024-04-16T17:01:00Z">
            <w:rPr/>
          </w:rPrChange>
        </w:rPr>
        <w:pPrChange w:id="8637" w:author="Greg Clendenning" w:date="2024-04-16T17:01:00Z">
          <w:pPr>
            <w:pStyle w:val="Heading3"/>
          </w:pPr>
        </w:pPrChange>
      </w:pPr>
      <w:bookmarkStart w:id="8638" w:name="_Toc411422472"/>
      <w:bookmarkStart w:id="8639" w:name="_Toc531955592"/>
      <w:bookmarkStart w:id="8640" w:name="_Toc14197365"/>
      <w:r w:rsidRPr="00F322D4">
        <w:rPr>
          <w:rFonts w:ascii="Arial" w:hAnsi="Arial"/>
          <w:b/>
          <w:smallCaps/>
          <w:color w:val="auto"/>
          <w:kern w:val="0"/>
          <w:sz w:val="24"/>
          <w14:ligatures w14:val="none"/>
          <w:rPrChange w:id="8641" w:author="Greg Clendenning" w:date="2024-04-16T17:01:00Z">
            <w:rPr/>
          </w:rPrChange>
        </w:rPr>
        <w:t>LED Exit Signs</w:t>
      </w:r>
      <w:bookmarkEnd w:id="8638"/>
      <w:bookmarkEnd w:id="8639"/>
      <w:bookmarkEnd w:id="8640"/>
      <w:r w:rsidRPr="00F322D4">
        <w:rPr>
          <w:rFonts w:ascii="Arial" w:hAnsi="Arial"/>
          <w:b/>
          <w:smallCaps/>
          <w:color w:val="auto"/>
          <w:kern w:val="0"/>
          <w:sz w:val="24"/>
          <w14:ligatures w14:val="none"/>
          <w:rPrChange w:id="8642" w:author="Greg Clendenning" w:date="2024-04-16T17:01:00Z">
            <w:rPr/>
          </w:rPrChang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7C1A3717" w14:textId="77777777" w:rsidTr="001B6201">
        <w:trPr>
          <w:trHeight w:val="403"/>
          <w:jc w:val="center"/>
        </w:trPr>
        <w:tc>
          <w:tcPr>
            <w:tcW w:w="3600" w:type="dxa"/>
            <w:vAlign w:val="center"/>
          </w:tcPr>
          <w:p w14:paraId="5E974378"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643" w:author="Greg Clendenning" w:date="2024-04-16T17:01:00Z">
                  <w:rPr>
                    <w:b/>
                  </w:rPr>
                </w:rPrChange>
              </w:rPr>
              <w:pPrChange w:id="8644" w:author="Greg Clendenning" w:date="2024-04-16T17:01:00Z">
                <w:pPr>
                  <w:pStyle w:val="TableCell"/>
                  <w:spacing w:before="0" w:after="0"/>
                  <w:jc w:val="left"/>
                </w:pPr>
              </w:pPrChange>
            </w:pPr>
            <w:r w:rsidRPr="00F322D4">
              <w:rPr>
                <w:rFonts w:ascii="Arial" w:hAnsi="Arial"/>
                <w:b/>
                <w:kern w:val="0"/>
                <w:sz w:val="18"/>
                <w14:ligatures w14:val="none"/>
                <w:rPrChange w:id="8645" w:author="Greg Clendenning" w:date="2024-04-16T17:01:00Z">
                  <w:rPr>
                    <w:b/>
                  </w:rPr>
                </w:rPrChange>
              </w:rPr>
              <w:t>Target Sector</w:t>
            </w:r>
          </w:p>
        </w:tc>
        <w:tc>
          <w:tcPr>
            <w:tcW w:w="5040" w:type="dxa"/>
            <w:vAlign w:val="center"/>
          </w:tcPr>
          <w:p w14:paraId="6C044D66" w14:textId="1AFADC6F"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646" w:author="Greg Clendenning" w:date="2024-04-16T17:01:00Z">
                  <w:rPr/>
                </w:rPrChange>
              </w:rPr>
              <w:pPrChange w:id="8647" w:author="Greg Clendenning" w:date="2024-04-16T17:01:00Z">
                <w:pPr>
                  <w:pStyle w:val="TableCell"/>
                  <w:spacing w:before="0" w:after="0"/>
                  <w:jc w:val="center"/>
                </w:pPr>
              </w:pPrChange>
            </w:pPr>
            <w:r w:rsidRPr="00F322D4">
              <w:rPr>
                <w:rFonts w:ascii="Arial" w:hAnsi="Arial"/>
                <w:kern w:val="0"/>
                <w:sz w:val="18"/>
                <w14:ligatures w14:val="none"/>
                <w:rPrChange w:id="8648" w:author="Greg Clendenning" w:date="2024-04-16T17:01:00Z">
                  <w:rPr/>
                </w:rPrChange>
              </w:rPr>
              <w:t>Commercial and Industrial</w:t>
            </w:r>
            <w:del w:id="8649" w:author="Greg Clendenning" w:date="2024-04-16T17:01:00Z">
              <w:r w:rsidR="004B65EA" w:rsidRPr="00491DBF">
                <w:delText xml:space="preserve"> Establishments</w:delText>
              </w:r>
            </w:del>
          </w:p>
        </w:tc>
      </w:tr>
      <w:tr w:rsidR="004E3095" w:rsidRPr="00F322D4" w14:paraId="6BFF1C54" w14:textId="77777777" w:rsidTr="001B6201">
        <w:trPr>
          <w:trHeight w:val="403"/>
          <w:jc w:val="center"/>
        </w:trPr>
        <w:tc>
          <w:tcPr>
            <w:tcW w:w="3600" w:type="dxa"/>
            <w:vAlign w:val="center"/>
          </w:tcPr>
          <w:p w14:paraId="14C06312"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650" w:author="Greg Clendenning" w:date="2024-04-16T17:01:00Z">
                  <w:rPr>
                    <w:b/>
                  </w:rPr>
                </w:rPrChange>
              </w:rPr>
              <w:pPrChange w:id="8651" w:author="Greg Clendenning" w:date="2024-04-16T17:01:00Z">
                <w:pPr>
                  <w:pStyle w:val="TableCell"/>
                  <w:spacing w:before="0" w:after="0"/>
                  <w:jc w:val="left"/>
                </w:pPr>
              </w:pPrChange>
            </w:pPr>
            <w:r w:rsidRPr="00F322D4">
              <w:rPr>
                <w:rFonts w:ascii="Arial" w:hAnsi="Arial"/>
                <w:b/>
                <w:kern w:val="0"/>
                <w:sz w:val="18"/>
                <w14:ligatures w14:val="none"/>
                <w:rPrChange w:id="8652" w:author="Greg Clendenning" w:date="2024-04-16T17:01:00Z">
                  <w:rPr>
                    <w:b/>
                  </w:rPr>
                </w:rPrChange>
              </w:rPr>
              <w:t>Measure Unit</w:t>
            </w:r>
          </w:p>
        </w:tc>
        <w:tc>
          <w:tcPr>
            <w:tcW w:w="5040" w:type="dxa"/>
            <w:vAlign w:val="center"/>
          </w:tcPr>
          <w:p w14:paraId="33A56ACD"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653" w:author="Greg Clendenning" w:date="2024-04-16T17:01:00Z">
                  <w:rPr/>
                </w:rPrChange>
              </w:rPr>
              <w:pPrChange w:id="8654" w:author="Greg Clendenning" w:date="2024-04-16T17:01:00Z">
                <w:pPr>
                  <w:pStyle w:val="TableCell"/>
                  <w:spacing w:before="0" w:after="0"/>
                  <w:jc w:val="center"/>
                </w:pPr>
              </w:pPrChange>
            </w:pPr>
            <w:r w:rsidRPr="00F322D4">
              <w:rPr>
                <w:rFonts w:ascii="Arial" w:hAnsi="Arial"/>
                <w:kern w:val="0"/>
                <w:sz w:val="18"/>
                <w14:ligatures w14:val="none"/>
                <w:rPrChange w:id="8655" w:author="Greg Clendenning" w:date="2024-04-16T17:01:00Z">
                  <w:rPr/>
                </w:rPrChange>
              </w:rPr>
              <w:t>LED Exit Sign</w:t>
            </w:r>
          </w:p>
        </w:tc>
      </w:tr>
      <w:tr w:rsidR="004E3095" w:rsidRPr="00F322D4" w14:paraId="18DF86BB" w14:textId="77777777" w:rsidTr="001B6201">
        <w:trPr>
          <w:trHeight w:val="403"/>
          <w:jc w:val="center"/>
        </w:trPr>
        <w:tc>
          <w:tcPr>
            <w:tcW w:w="3600" w:type="dxa"/>
            <w:vAlign w:val="center"/>
          </w:tcPr>
          <w:p w14:paraId="34EEA4E6"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656" w:author="Greg Clendenning" w:date="2024-04-16T17:01:00Z">
                  <w:rPr>
                    <w:b/>
                  </w:rPr>
                </w:rPrChange>
              </w:rPr>
              <w:pPrChange w:id="8657" w:author="Greg Clendenning" w:date="2024-04-16T17:01:00Z">
                <w:pPr>
                  <w:pStyle w:val="TableCell"/>
                  <w:spacing w:before="0" w:after="0"/>
                  <w:jc w:val="left"/>
                </w:pPr>
              </w:pPrChange>
            </w:pPr>
            <w:r w:rsidRPr="00F322D4">
              <w:rPr>
                <w:rFonts w:ascii="Arial" w:hAnsi="Arial"/>
                <w:b/>
                <w:kern w:val="0"/>
                <w:sz w:val="18"/>
                <w14:ligatures w14:val="none"/>
                <w:rPrChange w:id="8658" w:author="Greg Clendenning" w:date="2024-04-16T17:01:00Z">
                  <w:rPr>
                    <w:b/>
                  </w:rPr>
                </w:rPrChange>
              </w:rPr>
              <w:t>Measure Life</w:t>
            </w:r>
          </w:p>
        </w:tc>
        <w:tc>
          <w:tcPr>
            <w:tcW w:w="5040" w:type="dxa"/>
            <w:vAlign w:val="center"/>
          </w:tcPr>
          <w:p w14:paraId="4238D210"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659" w:author="Greg Clendenning" w:date="2024-04-16T17:01:00Z">
                  <w:rPr/>
                </w:rPrChange>
              </w:rPr>
              <w:pPrChange w:id="8660" w:author="Greg Clendenning" w:date="2024-04-16T17:01:00Z">
                <w:pPr>
                  <w:pStyle w:val="TableCell"/>
                  <w:spacing w:before="0" w:after="0"/>
                  <w:jc w:val="center"/>
                </w:pPr>
              </w:pPrChange>
            </w:pPr>
            <w:r w:rsidRPr="00F322D4">
              <w:rPr>
                <w:rFonts w:ascii="Arial" w:hAnsi="Arial"/>
                <w:kern w:val="0"/>
                <w:sz w:val="18"/>
                <w14:ligatures w14:val="none"/>
                <w:rPrChange w:id="8661" w:author="Greg Clendenning" w:date="2024-04-16T17:01:00Z">
                  <w:rPr/>
                </w:rPrChange>
              </w:rPr>
              <w:t>15 years</w:t>
            </w:r>
            <w:r w:rsidRPr="00F322D4">
              <w:rPr>
                <w:rFonts w:ascii="Arial" w:hAnsi="Arial"/>
                <w:kern w:val="0"/>
                <w:sz w:val="18"/>
                <w:vertAlign w:val="superscript"/>
                <w14:ligatures w14:val="none"/>
                <w:rPrChange w:id="8662" w:author="Greg Clendenning" w:date="2024-04-16T17:01:00Z">
                  <w:rPr>
                    <w:vertAlign w:val="superscript"/>
                  </w:rPr>
                </w:rPrChange>
              </w:rPr>
              <w:t xml:space="preserve"> Source 1</w:t>
            </w:r>
          </w:p>
        </w:tc>
      </w:tr>
      <w:tr w:rsidR="004E3095" w:rsidRPr="00F322D4" w14:paraId="3E1A2BF4" w14:textId="77777777" w:rsidTr="001B6201">
        <w:trPr>
          <w:trHeight w:val="403"/>
          <w:jc w:val="center"/>
        </w:trPr>
        <w:tc>
          <w:tcPr>
            <w:tcW w:w="3600" w:type="dxa"/>
            <w:vAlign w:val="center"/>
          </w:tcPr>
          <w:p w14:paraId="52408262"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8663" w:author="Greg Clendenning" w:date="2024-04-16T17:01:00Z">
                  <w:rPr>
                    <w:b/>
                  </w:rPr>
                </w:rPrChange>
              </w:rPr>
              <w:pPrChange w:id="8664" w:author="Greg Clendenning" w:date="2024-04-16T17:01:00Z">
                <w:pPr>
                  <w:pStyle w:val="TableCell"/>
                  <w:spacing w:before="0" w:after="0"/>
                  <w:jc w:val="left"/>
                </w:pPr>
              </w:pPrChange>
            </w:pPr>
            <w:r w:rsidRPr="00F322D4">
              <w:rPr>
                <w:rFonts w:ascii="Arial" w:hAnsi="Arial"/>
                <w:b/>
                <w:kern w:val="0"/>
                <w:sz w:val="18"/>
                <w14:ligatures w14:val="none"/>
                <w:rPrChange w:id="8665" w:author="Greg Clendenning" w:date="2024-04-16T17:01:00Z">
                  <w:rPr>
                    <w:b/>
                  </w:rPr>
                </w:rPrChange>
              </w:rPr>
              <w:t>Measure Vintage</w:t>
            </w:r>
          </w:p>
        </w:tc>
        <w:tc>
          <w:tcPr>
            <w:tcW w:w="5040" w:type="dxa"/>
            <w:vAlign w:val="center"/>
          </w:tcPr>
          <w:p w14:paraId="0FD6CA43"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8666" w:author="Greg Clendenning" w:date="2024-04-16T17:01:00Z">
                  <w:rPr/>
                </w:rPrChange>
              </w:rPr>
              <w:pPrChange w:id="8667" w:author="Greg Clendenning" w:date="2024-04-16T17:01:00Z">
                <w:pPr>
                  <w:pStyle w:val="TableCell"/>
                  <w:spacing w:before="0" w:after="0"/>
                  <w:jc w:val="center"/>
                </w:pPr>
              </w:pPrChange>
            </w:pPr>
            <w:r w:rsidRPr="00F322D4">
              <w:rPr>
                <w:rFonts w:ascii="Arial" w:hAnsi="Arial"/>
                <w:kern w:val="0"/>
                <w:sz w:val="18"/>
                <w14:ligatures w14:val="none"/>
                <w:rPrChange w:id="8668" w:author="Greg Clendenning" w:date="2024-04-16T17:01:00Z">
                  <w:rPr/>
                </w:rPrChange>
              </w:rPr>
              <w:t>Early Replacement</w:t>
            </w:r>
          </w:p>
        </w:tc>
      </w:tr>
    </w:tbl>
    <w:p w14:paraId="0D1511A6"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669" w:author="Greg Clendenning" w:date="2024-04-16T17:01:00Z">
            <w:rPr/>
          </w:rPrChange>
        </w:rPr>
        <w:pPrChange w:id="8670" w:author="Greg Clendenning" w:date="2024-04-16T17:01:00Z">
          <w:pPr>
            <w:pStyle w:val="SubStyle"/>
            <w:spacing w:after="0"/>
          </w:pPr>
        </w:pPrChange>
      </w:pPr>
      <w:bookmarkStart w:id="8671" w:name="_Ref248897683"/>
      <w:bookmarkStart w:id="8672" w:name="_Toc249174105"/>
    </w:p>
    <w:p w14:paraId="7C52D741"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673" w:author="Greg Clendenning" w:date="2024-04-16T17:01:00Z">
            <w:rPr/>
          </w:rPrChange>
        </w:rPr>
        <w:pPrChange w:id="8674" w:author="Greg Clendenning" w:date="2024-04-16T17:01:00Z">
          <w:pPr>
            <w:pStyle w:val="SubStyle"/>
          </w:pPr>
        </w:pPrChange>
      </w:pPr>
      <w:r w:rsidRPr="00F322D4">
        <w:rPr>
          <w:rFonts w:ascii="Arial Black" w:hAnsi="Arial Black"/>
          <w:b/>
          <w:smallCaps/>
          <w:color w:val="1F497D"/>
          <w:spacing w:val="40"/>
          <w:kern w:val="0"/>
          <w:sz w:val="20"/>
          <w14:ligatures w14:val="none"/>
          <w:rPrChange w:id="8675" w:author="Greg Clendenning" w:date="2024-04-16T17:01:00Z">
            <w:rPr>
              <w:color w:val="1F497D"/>
            </w:rPr>
          </w:rPrChange>
        </w:rPr>
        <w:t>Eligibility</w:t>
      </w:r>
    </w:p>
    <w:p w14:paraId="1118E389" w14:textId="24E7556F"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76" w:author="Greg Clendenning" w:date="2024-04-16T17:01:00Z">
            <w:rPr/>
          </w:rPrChange>
        </w:rPr>
        <w:pPrChange w:id="8677" w:author="Greg Clendenning" w:date="2024-04-16T17:01:00Z">
          <w:pPr/>
        </w:pPrChange>
      </w:pPr>
      <w:r w:rsidRPr="00F322D4">
        <w:rPr>
          <w:rFonts w:ascii="Arial" w:hAnsi="Arial"/>
          <w:kern w:val="0"/>
          <w:sz w:val="20"/>
          <w14:ligatures w14:val="none"/>
          <w:rPrChange w:id="8678" w:author="Greg Clendenning" w:date="2024-04-16T17:01:00Z">
            <w:rPr/>
          </w:rPrChange>
        </w:rPr>
        <w:t xml:space="preserve">This measure includes the early replacement of existing incandescent or fluorescent exit signs with a new LED exit sign. If the exit signs match those listed in </w:t>
      </w:r>
      <w:del w:id="8679" w:author="Greg Clendenning" w:date="2024-04-16T17:01:00Z">
        <w:r w:rsidR="004B65EA" w:rsidRPr="00491DBF">
          <w:fldChar w:fldCharType="begin"/>
        </w:r>
        <w:r w:rsidR="004B65EA" w:rsidRPr="00491DBF">
          <w:delInstrText xml:space="preserve"> REF _Ref534192086 \h </w:delInstrText>
        </w:r>
        <w:r w:rsidR="004B65EA" w:rsidRPr="00491DBF">
          <w:fldChar w:fldCharType="separate"/>
        </w:r>
        <w:r w:rsidR="00D46CB9" w:rsidRPr="00491DBF">
          <w:delText xml:space="preserve">Table </w:delText>
        </w:r>
        <w:r w:rsidR="00D46CB9" w:rsidRPr="00491DBF">
          <w:rPr>
            <w:noProof/>
          </w:rPr>
          <w:delText>3</w:delText>
        </w:r>
        <w:r w:rsidR="00D46CB9" w:rsidRPr="00491DBF">
          <w:noBreakHyphen/>
        </w:r>
        <w:r w:rsidR="00D46CB9" w:rsidRPr="00491DBF">
          <w:rPr>
            <w:noProof/>
          </w:rPr>
          <w:delText>17</w:delText>
        </w:r>
        <w:r w:rsidR="004B65EA" w:rsidRPr="00491DBF">
          <w:fldChar w:fldCharType="end"/>
        </w:r>
      </w:del>
      <w:ins w:id="8680" w:author="Greg Clendenning" w:date="2024-04-16T17:01:00Z">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534192086 \h </w:instrText>
        </w:r>
        <w:r w:rsidR="00EE60F1" w:rsidRPr="00F322D4">
          <w:rPr>
            <w:rFonts w:ascii="Arial" w:eastAsia="Times New Roman" w:hAnsi="Arial" w:cs="Times New Roman"/>
            <w:kern w:val="0"/>
            <w:sz w:val="20"/>
            <w:szCs w:val="20"/>
            <w14:ligatures w14:val="none"/>
          </w:rPr>
          <w:instrText xml:space="preserve"> \* MERGEFORMAT </w:instrText>
        </w:r>
      </w:ins>
      <w:r w:rsidRPr="00F322D4">
        <w:rPr>
          <w:rFonts w:ascii="Arial" w:eastAsia="Times New Roman" w:hAnsi="Arial" w:cs="Times New Roman"/>
          <w:kern w:val="0"/>
          <w:sz w:val="20"/>
          <w:szCs w:val="20"/>
          <w14:ligatures w14:val="none"/>
        </w:rPr>
      </w:r>
      <w:ins w:id="8681"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14</w:t>
        </w:r>
        <w:r w:rsidRPr="00F322D4">
          <w:rPr>
            <w:rFonts w:ascii="Arial" w:eastAsia="Times New Roman" w:hAnsi="Arial" w:cs="Times New Roman"/>
            <w:kern w:val="0"/>
            <w:sz w:val="20"/>
            <w:szCs w:val="20"/>
            <w14:ligatures w14:val="none"/>
          </w:rPr>
          <w:fldChar w:fldCharType="end"/>
        </w:r>
      </w:ins>
      <w:r w:rsidRPr="00F322D4">
        <w:rPr>
          <w:rFonts w:ascii="Arial" w:hAnsi="Arial"/>
          <w:kern w:val="0"/>
          <w:sz w:val="20"/>
          <w14:ligatures w14:val="none"/>
          <w:rPrChange w:id="8682" w:author="Greg Clendenning" w:date="2024-04-16T17:01:00Z">
            <w:rPr/>
          </w:rPrChange>
        </w:rPr>
        <w:t>, the default savings value for LED exit signs installed cooled spaces can be used without completing Appendix C.</w:t>
      </w:r>
    </w:p>
    <w:p w14:paraId="02DDA942"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683" w:author="Greg Clendenning" w:date="2024-04-16T17:01:00Z">
            <w:rPr/>
          </w:rPrChange>
        </w:rPr>
        <w:pPrChange w:id="8684" w:author="Greg Clendenning" w:date="2024-04-16T17:01:00Z">
          <w:pPr/>
        </w:pPrChange>
      </w:pPr>
    </w:p>
    <w:p w14:paraId="0CB2FC15"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85" w:author="Greg Clendenning" w:date="2024-04-16T17:01:00Z">
            <w:rPr/>
          </w:rPrChange>
        </w:rPr>
        <w:pPrChange w:id="8686" w:author="Greg Clendenning" w:date="2024-04-16T17:01:00Z">
          <w:pPr/>
        </w:pPrChange>
      </w:pPr>
      <w:r w:rsidRPr="00F322D4">
        <w:rPr>
          <w:rFonts w:ascii="Arial" w:hAnsi="Arial"/>
          <w:kern w:val="0"/>
          <w:sz w:val="20"/>
          <w14:ligatures w14:val="none"/>
          <w:rPrChange w:id="8687" w:author="Greg Clendenning" w:date="2024-04-16T17:01:00Z">
            <w:rPr/>
          </w:rPrChange>
        </w:rPr>
        <w:t>See Appendix E for general eligibility requirements for solid state lighting products in commercial and industrial applications.</w:t>
      </w:r>
    </w:p>
    <w:p w14:paraId="497D6076" w14:textId="59C54543" w:rsidR="004E3095" w:rsidRPr="00F322D4" w:rsidRDefault="0039634C">
      <w:pPr>
        <w:overflowPunct w:val="0"/>
        <w:autoSpaceDE w:val="0"/>
        <w:autoSpaceDN w:val="0"/>
        <w:adjustRightInd w:val="0"/>
        <w:spacing w:after="0" w:line="240" w:lineRule="auto"/>
        <w:jc w:val="both"/>
        <w:textAlignment w:val="baseline"/>
        <w:rPr>
          <w:rFonts w:ascii="Arial" w:hAnsi="Arial"/>
          <w:kern w:val="0"/>
          <w:sz w:val="20"/>
          <w14:ligatures w14:val="none"/>
          <w:rPrChange w:id="8688" w:author="Greg Clendenning" w:date="2024-04-16T17:01:00Z">
            <w:rPr/>
          </w:rPrChange>
        </w:rPr>
        <w:pPrChange w:id="8689" w:author="Greg Clendenning" w:date="2024-04-16T17:01:00Z">
          <w:pPr/>
        </w:pPrChange>
      </w:pPr>
      <w:del w:id="8690" w:author="Greg Clendenning" w:date="2024-04-16T17:01:00Z">
        <w:r w:rsidRPr="00491DBF">
          <w:delText xml:space="preserve"> </w:delText>
        </w:r>
      </w:del>
    </w:p>
    <w:p w14:paraId="69EA6D7D"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8691" w:author="Greg Clendenning" w:date="2024-04-16T17:01:00Z">
            <w:rPr/>
          </w:rPrChange>
        </w:rPr>
        <w:pPrChange w:id="8692" w:author="Greg Clendenning" w:date="2024-04-16T17:01:00Z">
          <w:pPr>
            <w:pStyle w:val="SubStyle"/>
          </w:pPr>
        </w:pPrChange>
      </w:pPr>
      <w:r w:rsidRPr="00F322D4">
        <w:rPr>
          <w:rFonts w:ascii="Arial Black" w:hAnsi="Arial Black"/>
          <w:b/>
          <w:smallCaps/>
          <w:color w:val="1F497D"/>
          <w:spacing w:val="40"/>
          <w:kern w:val="0"/>
          <w:sz w:val="20"/>
          <w14:ligatures w14:val="none"/>
          <w:rPrChange w:id="8693" w:author="Greg Clendenning" w:date="2024-04-16T17:01:00Z">
            <w:rPr>
              <w:color w:val="1F497D"/>
            </w:rPr>
          </w:rPrChange>
        </w:rPr>
        <w:t>Algorithms</w:t>
      </w:r>
    </w:p>
    <w:p w14:paraId="61775523"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94" w:author="Greg Clendenning" w:date="2024-04-16T17:01:00Z">
            <w:rPr/>
          </w:rPrChange>
        </w:rPr>
        <w:pPrChange w:id="8695" w:author="Greg Clendenning" w:date="2024-04-16T17:01:00Z">
          <w:pPr/>
        </w:pPrChange>
      </w:pPr>
      <w:r w:rsidRPr="00F322D4">
        <w:rPr>
          <w:rFonts w:ascii="Arial" w:hAnsi="Arial"/>
          <w:kern w:val="0"/>
          <w:sz w:val="20"/>
          <w14:ligatures w14:val="none"/>
          <w:rPrChange w:id="8696" w:author="Greg Clendenning" w:date="2024-04-16T17:01:00Z">
            <w:rPr/>
          </w:rPrChange>
        </w:rPr>
        <w:t>The algorithms shown below can be used to calculate annual energy savings and peak demand savings associated with this measure.</w:t>
      </w:r>
    </w:p>
    <w:p w14:paraId="3A09FBCD"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697" w:author="Greg Clendenning" w:date="2024-04-16T17:01:00Z">
            <w:rPr/>
          </w:rPrChange>
        </w:rPr>
        <w:pPrChange w:id="8698" w:author="Greg Clendenning" w:date="2024-04-16T17:0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99"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0"/>
        <w:gridCol w:w="6400"/>
        <w:tblGridChange w:id="8700">
          <w:tblGrid>
            <w:gridCol w:w="2225"/>
            <w:gridCol w:w="15"/>
            <w:gridCol w:w="6400"/>
          </w:tblGrid>
        </w:tblGridChange>
      </w:tblGrid>
      <w:tr w:rsidR="004E3095" w:rsidRPr="00F322D4" w14:paraId="7E517174" w14:textId="77777777" w:rsidTr="001B6201">
        <w:trPr>
          <w:trHeight w:val="720"/>
          <w:trPrChange w:id="8701" w:author="Greg Clendenning" w:date="2024-04-16T17:01:00Z">
            <w:trPr>
              <w:trHeight w:val="720"/>
            </w:trPr>
          </w:trPrChange>
        </w:trPr>
        <w:tc>
          <w:tcPr>
            <w:tcW w:w="2240" w:type="dxa"/>
            <w:vAlign w:val="center"/>
            <w:tcPrChange w:id="8702" w:author="Greg Clendenning" w:date="2024-04-16T17:01:00Z">
              <w:tcPr>
                <w:tcW w:w="2268" w:type="dxa"/>
                <w:vAlign w:val="center"/>
              </w:tcPr>
            </w:tcPrChange>
          </w:tcPr>
          <w:p w14:paraId="2C0DCA61" w14:textId="7FFEEF2E" w:rsidR="004E3095" w:rsidRPr="00F322D4" w:rsidRDefault="004B65EA">
            <w:pPr>
              <w:keepNext/>
              <w:tabs>
                <w:tab w:val="left" w:pos="720"/>
              </w:tabs>
              <w:pPrChange w:id="8703" w:author="Greg Clendenning" w:date="2024-04-16T17:01:00Z">
                <w:pPr>
                  <w:pStyle w:val="TableCell"/>
                  <w:jc w:val="left"/>
                </w:pPr>
              </w:pPrChange>
            </w:pPr>
            <m:oMathPara>
              <m:oMathParaPr>
                <m:jc m:val="left"/>
              </m:oMathParaPr>
              <m:oMath>
                <m:r>
                  <w:del w:id="8704" w:author="Greg Clendenning" w:date="2024-04-16T17:01:00Z">
                    <m:rPr>
                      <m:sty m:val="p"/>
                    </m:rPr>
                    <w:rPr>
                      <w:rFonts w:ascii="Cambria Math" w:hAnsi="Cambria Math"/>
                    </w:rPr>
                    <w:sym w:font="Symbol" w:char="F044"/>
                  </w:del>
                </m:r>
                <m:r>
                  <w:del w:id="8705" w:author="Greg Clendenning" w:date="2024-04-16T17:01:00Z">
                    <w:rPr>
                      <w:rFonts w:ascii="Cambria Math" w:hAnsi="Cambria Math"/>
                    </w:rPr>
                    <m:t>kWh</m:t>
                  </w:del>
                </m:r>
                <m:r>
                  <w:ins w:id="8706" w:author="Greg Clendenning" w:date="2024-04-16T17:01:00Z">
                    <w:rPr>
                      <w:rFonts w:ascii="Cambria Math" w:hAnsi="Cambria Math"/>
                      <w:sz w:val="18"/>
                    </w:rPr>
                    <m:t>ΔkWh</m:t>
                  </w:ins>
                </m:r>
              </m:oMath>
            </m:oMathPara>
          </w:p>
        </w:tc>
        <w:tc>
          <w:tcPr>
            <w:tcW w:w="6400" w:type="dxa"/>
            <w:vAlign w:val="center"/>
            <w:tcPrChange w:id="8707" w:author="Greg Clendenning" w:date="2024-04-16T17:01:00Z">
              <w:tcPr>
                <w:tcW w:w="6588" w:type="dxa"/>
                <w:gridSpan w:val="2"/>
                <w:vAlign w:val="center"/>
              </w:tcPr>
            </w:tcPrChange>
          </w:tcPr>
          <w:p w14:paraId="2819BC16" w14:textId="77777777" w:rsidR="004E3095" w:rsidRPr="00F322D4" w:rsidRDefault="004E3095">
            <w:pPr>
              <w:keepNext/>
              <w:tabs>
                <w:tab w:val="left" w:pos="720"/>
              </w:tabs>
              <w:pPrChange w:id="8708"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709"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710" w:author="Greg Clendenning" w:date="2024-04-16T17:01:00Z">
                      <w:rPr>
                        <w:rFonts w:ascii="Cambria Math" w:hAnsi="Cambria Math"/>
                      </w:rPr>
                    </w:rPrChange>
                  </w:rPr>
                  <m:t>DeltakW</m:t>
                </m:r>
                <m:r>
                  <m:rPr>
                    <m:sty m:val="p"/>
                  </m:rPr>
                  <w:rPr>
                    <w:rFonts w:ascii="Cambria Math" w:eastAsiaTheme="minorHAnsi" w:hAnsi="Cambria Math" w:cstheme="minorBidi"/>
                    <w:kern w:val="2"/>
                    <w:sz w:val="18"/>
                    <w:szCs w:val="22"/>
                    <w14:ligatures w14:val="standardContextual"/>
                    <w:rPrChange w:id="8711" w:author="Greg Clendenning" w:date="2024-04-16T17:01:00Z">
                      <w:rPr>
                        <w:rFonts w:ascii="Cambria Math" w:hAnsi="Cambria Math"/>
                      </w:rPr>
                    </w:rPrChange>
                  </w:rPr>
                  <m:t>×</m:t>
                </m:r>
                <m:d>
                  <m:dPr>
                    <m:begChr m:val="["/>
                    <m:endChr m:val="]"/>
                    <m:ctrlPr>
                      <w:rPr>
                        <w:rFonts w:ascii="Cambria Math" w:hAnsi="Cambria Math"/>
                        <w:sz w:val="18"/>
                      </w:rPr>
                    </m:ctrlPr>
                  </m:dPr>
                  <m:e>
                    <m:r>
                      <w:rPr>
                        <w:rFonts w:ascii="Cambria Math" w:eastAsiaTheme="minorHAnsi" w:hAnsi="Cambria Math" w:cstheme="minorBidi"/>
                        <w:kern w:val="2"/>
                        <w:sz w:val="18"/>
                        <w:szCs w:val="22"/>
                        <w14:ligatures w14:val="standardContextual"/>
                        <w:rPrChange w:id="8712" w:author="Greg Clendenning" w:date="2024-04-16T17:01:00Z">
                          <w:rPr>
                            <w:rFonts w:ascii="Cambria Math" w:hAnsi="Cambria Math"/>
                          </w:rPr>
                        </w:rPrChange>
                      </w:rPr>
                      <m:t>HOU</m:t>
                    </m:r>
                    <m:r>
                      <m:rPr>
                        <m:sty m:val="p"/>
                      </m:rPr>
                      <w:rPr>
                        <w:rFonts w:ascii="Cambria Math" w:eastAsiaTheme="minorHAnsi" w:hAnsi="Cambria Math" w:cstheme="minorBidi"/>
                        <w:kern w:val="2"/>
                        <w:sz w:val="18"/>
                        <w:szCs w:val="22"/>
                        <w14:ligatures w14:val="standardContextual"/>
                        <w:rPrChange w:id="8713" w:author="Greg Clendenning" w:date="2024-04-16T17:01:00Z">
                          <w:rPr>
                            <w:rFonts w:ascii="Cambria Math" w:hAnsi="Cambria Math"/>
                          </w:rPr>
                        </w:rPrChange>
                      </w:rPr>
                      <m:t>×</m:t>
                    </m:r>
                    <m:d>
                      <m:dPr>
                        <m:ctrlPr>
                          <w:rPr>
                            <w:rFonts w:ascii="Cambria Math" w:hAnsi="Cambria Math"/>
                            <w:sz w:val="18"/>
                          </w:rPr>
                        </m:ctrlPr>
                      </m:dPr>
                      <m:e>
                        <m:r>
                          <m:rPr>
                            <m:sty m:val="p"/>
                          </m:rPr>
                          <w:rPr>
                            <w:rFonts w:ascii="Cambria Math" w:eastAsiaTheme="minorHAnsi" w:hAnsi="Cambria Math" w:cstheme="minorBidi"/>
                            <w:kern w:val="2"/>
                            <w:sz w:val="18"/>
                            <w:szCs w:val="22"/>
                            <w14:ligatures w14:val="standardContextual"/>
                            <w:rPrChange w:id="8714" w:author="Greg Clendenning" w:date="2024-04-16T17:01:00Z">
                              <w:rPr>
                                <w:rFonts w:ascii="Cambria Math" w:hAnsi="Cambria Math"/>
                              </w:rPr>
                            </w:rPrChange>
                          </w:rPr>
                          <m:t>1+</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715" w:author="Greg Clendenning" w:date="2024-04-16T17:01:00Z">
                                  <w:rPr>
                                    <w:rFonts w:ascii="Cambria Math" w:hAnsi="Cambria Math"/>
                                  </w:rPr>
                                </w:rPrChange>
                              </w:rPr>
                              <m:t>IF</m:t>
                            </m:r>
                          </m:e>
                          <m:sub>
                            <m:r>
                              <w:rPr>
                                <w:rFonts w:ascii="Cambria Math" w:eastAsiaTheme="minorHAnsi" w:hAnsi="Cambria Math" w:cstheme="minorBidi"/>
                                <w:kern w:val="2"/>
                                <w:sz w:val="18"/>
                                <w:szCs w:val="22"/>
                                <w14:ligatures w14:val="standardContextual"/>
                                <w:rPrChange w:id="8716" w:author="Greg Clendenning" w:date="2024-04-16T17:01:00Z">
                                  <w:rPr>
                                    <w:rFonts w:ascii="Cambria Math" w:hAnsi="Cambria Math"/>
                                  </w:rPr>
                                </w:rPrChange>
                              </w:rPr>
                              <m:t>energy</m:t>
                            </m:r>
                          </m:sub>
                        </m:sSub>
                      </m:e>
                    </m:d>
                  </m:e>
                </m:d>
              </m:oMath>
            </m:oMathPara>
          </w:p>
        </w:tc>
      </w:tr>
      <w:tr w:rsidR="004E3095" w:rsidRPr="00F322D4" w14:paraId="2CC72B9E" w14:textId="77777777" w:rsidTr="001B6201">
        <w:trPr>
          <w:trHeight w:val="720"/>
          <w:trPrChange w:id="8717" w:author="Greg Clendenning" w:date="2024-04-16T17:01:00Z">
            <w:trPr>
              <w:trHeight w:val="720"/>
            </w:trPr>
          </w:trPrChange>
        </w:trPr>
        <w:tc>
          <w:tcPr>
            <w:tcW w:w="2240" w:type="dxa"/>
            <w:vAlign w:val="center"/>
            <w:tcPrChange w:id="8718" w:author="Greg Clendenning" w:date="2024-04-16T17:01:00Z">
              <w:tcPr>
                <w:tcW w:w="2268" w:type="dxa"/>
                <w:vAlign w:val="center"/>
              </w:tcPr>
            </w:tcPrChange>
          </w:tcPr>
          <w:p w14:paraId="157A6AB3" w14:textId="722AC1BA" w:rsidR="004E3095" w:rsidRPr="00F322D4" w:rsidRDefault="004B65EA">
            <w:pPr>
              <w:keepNext/>
              <w:tabs>
                <w:tab w:val="left" w:pos="720"/>
              </w:tabs>
              <w:pPrChange w:id="8719" w:author="Greg Clendenning" w:date="2024-04-16T17:01:00Z">
                <w:pPr>
                  <w:pStyle w:val="TableCell"/>
                  <w:jc w:val="left"/>
                </w:pPr>
              </w:pPrChange>
            </w:pPr>
            <m:oMathPara>
              <m:oMathParaPr>
                <m:jc m:val="left"/>
              </m:oMathParaPr>
              <m:oMath>
                <m:r>
                  <w:del w:id="8720" w:author="Greg Clendenning" w:date="2024-04-16T17:01:00Z">
                    <m:rPr>
                      <m:sty m:val="p"/>
                    </m:rPr>
                    <w:rPr>
                      <w:rFonts w:ascii="Cambria Math" w:hAnsi="Cambria Math"/>
                    </w:rPr>
                    <m:t>∆</m:t>
                  </w:del>
                </m:r>
                <m:sSub>
                  <m:sSubPr>
                    <m:ctrlPr>
                      <w:del w:id="8721" w:author="Greg Clendenning" w:date="2024-04-16T17:01:00Z">
                        <w:rPr>
                          <w:rFonts w:ascii="Cambria Math" w:hAnsi="Cambria Math"/>
                        </w:rPr>
                      </w:del>
                    </m:ctrlPr>
                  </m:sSubPr>
                  <m:e>
                    <m:r>
                      <w:del w:id="8722" w:author="Greg Clendenning" w:date="2024-04-16T17:01:00Z">
                        <w:rPr>
                          <w:rFonts w:ascii="Cambria Math" w:hAnsi="Cambria Math"/>
                        </w:rPr>
                        <m:t>kW</m:t>
                      </w:del>
                    </m:r>
                  </m:e>
                  <m:sub>
                    <m:r>
                      <w:del w:id="8723" w:author="Greg Clendenning" w:date="2024-04-16T17:01:00Z">
                        <w:rPr>
                          <w:rFonts w:ascii="Cambria Math" w:hAnsi="Cambria Math"/>
                        </w:rPr>
                        <m:t>peak</m:t>
                      </w:del>
                    </m:r>
                  </m:sub>
                </m:sSub>
                <m:r>
                  <w:ins w:id="8724" w:author="Greg Clendenning" w:date="2024-04-16T17:01:00Z">
                    <m:rPr>
                      <m:sty m:val="p"/>
                    </m:rPr>
                    <w:rPr>
                      <w:rFonts w:ascii="Cambria Math" w:hAnsi="Cambria Math"/>
                      <w:sz w:val="18"/>
                    </w:rPr>
                    <m:t>∆</m:t>
                  </w:ins>
                </m:r>
                <m:sSub>
                  <m:sSubPr>
                    <m:ctrlPr>
                      <w:ins w:id="8725" w:author="Greg Clendenning" w:date="2024-04-16T17:01:00Z">
                        <w:rPr>
                          <w:rFonts w:ascii="Cambria Math" w:hAnsi="Cambria Math"/>
                          <w:sz w:val="18"/>
                        </w:rPr>
                      </w:ins>
                    </m:ctrlPr>
                  </m:sSubPr>
                  <m:e>
                    <m:r>
                      <w:ins w:id="8726" w:author="Greg Clendenning" w:date="2024-04-16T17:01:00Z">
                        <w:rPr>
                          <w:rFonts w:ascii="Cambria Math" w:hAnsi="Cambria Math"/>
                          <w:sz w:val="18"/>
                        </w:rPr>
                        <m:t>kW</m:t>
                      </w:ins>
                    </m:r>
                  </m:e>
                  <m:sub>
                    <m:r>
                      <w:ins w:id="8727" w:author="Greg Clendenning" w:date="2024-04-16T17:01:00Z">
                        <w:rPr>
                          <w:rFonts w:ascii="Cambria Math" w:hAnsi="Cambria Math"/>
                          <w:sz w:val="18"/>
                        </w:rPr>
                        <m:t>summer peak</m:t>
                      </w:ins>
                    </m:r>
                  </m:sub>
                </m:sSub>
              </m:oMath>
            </m:oMathPara>
          </w:p>
        </w:tc>
        <w:tc>
          <w:tcPr>
            <w:tcW w:w="6400" w:type="dxa"/>
            <w:vAlign w:val="center"/>
            <w:tcPrChange w:id="8728" w:author="Greg Clendenning" w:date="2024-04-16T17:01:00Z">
              <w:tcPr>
                <w:tcW w:w="6588" w:type="dxa"/>
                <w:gridSpan w:val="2"/>
                <w:vAlign w:val="center"/>
              </w:tcPr>
            </w:tcPrChange>
          </w:tcPr>
          <w:p w14:paraId="145C1CBD" w14:textId="6D56ECE3" w:rsidR="004E3095" w:rsidRPr="00F322D4" w:rsidRDefault="004E3095">
            <w:pPr>
              <w:keepNext/>
              <w:tabs>
                <w:tab w:val="left" w:pos="720"/>
              </w:tabs>
              <w:pPrChange w:id="8729" w:author="Greg Clendenning" w:date="2024-04-16T17:01:00Z">
                <w:pPr>
                  <w:pStyle w:val="TableCell"/>
                  <w:jc w:val="left"/>
                </w:pPr>
              </w:pPrChange>
            </w:pPr>
            <m:oMath>
              <m:r>
                <m:rPr>
                  <m:sty m:val="p"/>
                </m:rPr>
                <w:rPr>
                  <w:rFonts w:ascii="Cambria Math" w:eastAsiaTheme="minorHAnsi" w:hAnsi="Cambria Math" w:cstheme="minorBidi"/>
                  <w:kern w:val="2"/>
                  <w:sz w:val="18"/>
                  <w:szCs w:val="22"/>
                  <w14:ligatures w14:val="standardContextual"/>
                  <w:rPrChange w:id="8730"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731" w:author="Greg Clendenning" w:date="2024-04-16T17:01:00Z">
                    <w:rPr>
                      <w:rFonts w:ascii="Cambria Math" w:hAnsi="Cambria Math"/>
                    </w:rPr>
                  </w:rPrChange>
                </w:rPr>
                <m:t>DeltakW</m:t>
              </m:r>
              <m:r>
                <m:rPr>
                  <m:sty m:val="p"/>
                </m:rPr>
                <w:rPr>
                  <w:rFonts w:ascii="Cambria Math" w:eastAsiaTheme="minorHAnsi" w:hAnsi="Cambria Math" w:cstheme="minorBidi"/>
                  <w:kern w:val="2"/>
                  <w:sz w:val="18"/>
                  <w:szCs w:val="22"/>
                  <w14:ligatures w14:val="standardContextual"/>
                  <w:rPrChange w:id="8732" w:author="Greg Clendenning" w:date="2024-04-16T17:01:00Z">
                    <w:rPr>
                      <w:rFonts w:ascii="Cambria Math" w:hAnsi="Cambria Math"/>
                    </w:rPr>
                  </w:rPrChange>
                </w:rPr>
                <m:t>×</m:t>
              </m:r>
              <m:d>
                <m:dPr>
                  <m:begChr m:val="["/>
                  <m:endChr m:val="]"/>
                  <m:ctrlPr>
                    <w:del w:id="8733" w:author="Greg Clendenning" w:date="2024-04-16T17:01:00Z">
                      <w:rPr>
                        <w:rFonts w:ascii="Cambria Math" w:hAnsi="Cambria Math"/>
                      </w:rPr>
                    </w:del>
                  </m:ctrlPr>
                </m:dPr>
                <m:e>
                  <m:r>
                    <w:del w:id="8734" w:author="Greg Clendenning" w:date="2024-04-16T17:01:00Z">
                      <w:rPr>
                        <w:rFonts w:ascii="Cambria Math" w:hAnsi="Cambria Math"/>
                      </w:rPr>
                      <m:t>CF</m:t>
                    </w:del>
                  </m:r>
                  <m:r>
                    <w:del w:id="8735" w:author="Greg Clendenning" w:date="2024-04-16T17:01:00Z">
                      <m:rPr>
                        <m:sty m:val="p"/>
                      </m:rPr>
                      <w:rPr>
                        <w:rFonts w:ascii="Cambria Math" w:hAnsi="Cambria Math"/>
                      </w:rPr>
                      <m:t>×</m:t>
                    </w:del>
                  </m:r>
                  <m:d>
                    <m:dPr>
                      <m:ctrlPr>
                        <w:del w:id="8736" w:author="Greg Clendenning" w:date="2024-04-16T17:01:00Z">
                          <w:rPr>
                            <w:rFonts w:ascii="Cambria Math" w:hAnsi="Cambria Math"/>
                          </w:rPr>
                        </w:del>
                      </m:ctrlPr>
                    </m:dPr>
                    <m:e>
                      <m:r>
                        <w:del w:id="8737" w:author="Greg Clendenning" w:date="2024-04-16T17:01:00Z">
                          <m:rPr>
                            <m:sty m:val="p"/>
                          </m:rPr>
                          <w:rPr>
                            <w:rFonts w:ascii="Cambria Math" w:hAnsi="Cambria Math"/>
                          </w:rPr>
                          <m:t>1+</m:t>
                        </w:del>
                      </m:r>
                      <m:sSub>
                        <m:sSubPr>
                          <m:ctrlPr>
                            <w:del w:id="8738" w:author="Greg Clendenning" w:date="2024-04-16T17:01:00Z">
                              <w:rPr>
                                <w:rFonts w:ascii="Cambria Math" w:hAnsi="Cambria Math"/>
                              </w:rPr>
                            </w:del>
                          </m:ctrlPr>
                        </m:sSubPr>
                        <m:e>
                          <m:r>
                            <w:del w:id="8739" w:author="Greg Clendenning" w:date="2024-04-16T17:01:00Z">
                              <w:rPr>
                                <w:rFonts w:ascii="Cambria Math" w:hAnsi="Cambria Math"/>
                              </w:rPr>
                              <m:t>IF</m:t>
                            </w:del>
                          </m:r>
                        </m:e>
                        <m:sub>
                          <m:r>
                            <w:del w:id="8740" w:author="Greg Clendenning" w:date="2024-04-16T17:01:00Z">
                              <w:rPr>
                                <w:rFonts w:ascii="Cambria Math" w:hAnsi="Cambria Math"/>
                              </w:rPr>
                              <m:t>demand</m:t>
                            </w:del>
                          </m:r>
                        </m:sub>
                      </m:sSub>
                    </m:e>
                  </m:d>
                </m:e>
              </m:d>
              <m:d>
                <m:dPr>
                  <m:begChr m:val="["/>
                  <m:endChr m:val="]"/>
                  <m:ctrlPr>
                    <w:ins w:id="8741" w:author="Greg Clendenning" w:date="2024-04-16T17:01:00Z">
                      <w:rPr>
                        <w:rFonts w:ascii="Cambria Math" w:hAnsi="Cambria Math"/>
                        <w:sz w:val="18"/>
                      </w:rPr>
                    </w:ins>
                  </m:ctrlPr>
                </m:dPr>
                <m:e>
                  <m:sSub>
                    <m:sSubPr>
                      <m:ctrlPr>
                        <w:ins w:id="8742" w:author="Greg Clendenning" w:date="2024-04-16T17:01:00Z">
                          <w:rPr>
                            <w:rFonts w:ascii="Cambria Math" w:hAnsi="Cambria Math"/>
                            <w:i/>
                            <w:sz w:val="18"/>
                          </w:rPr>
                        </w:ins>
                      </m:ctrlPr>
                    </m:sSubPr>
                    <m:e>
                      <m:r>
                        <w:ins w:id="8743" w:author="Greg Clendenning" w:date="2024-04-16T17:01:00Z">
                          <w:rPr>
                            <w:rFonts w:ascii="Cambria Math" w:hAnsi="Cambria Math"/>
                            <w:sz w:val="18"/>
                          </w:rPr>
                          <m:t>CF</m:t>
                        </w:ins>
                      </m:r>
                    </m:e>
                    <m:sub>
                      <m:r>
                        <w:ins w:id="8744" w:author="Greg Clendenning" w:date="2024-04-16T17:01:00Z">
                          <w:rPr>
                            <w:rFonts w:ascii="Cambria Math" w:hAnsi="Cambria Math"/>
                            <w:sz w:val="18"/>
                          </w:rPr>
                          <m:t>s</m:t>
                        </w:ins>
                      </m:r>
                    </m:sub>
                  </m:sSub>
                  <m:r>
                    <w:ins w:id="8745" w:author="Greg Clendenning" w:date="2024-04-16T17:01:00Z">
                      <m:rPr>
                        <m:sty m:val="p"/>
                      </m:rPr>
                      <w:rPr>
                        <w:rFonts w:ascii="Cambria Math" w:hAnsi="Cambria Math"/>
                        <w:sz w:val="18"/>
                      </w:rPr>
                      <m:t>×</m:t>
                    </w:ins>
                  </m:r>
                  <m:d>
                    <m:dPr>
                      <m:ctrlPr>
                        <w:ins w:id="8746" w:author="Greg Clendenning" w:date="2024-04-16T17:01:00Z">
                          <w:rPr>
                            <w:rFonts w:ascii="Cambria Math" w:hAnsi="Cambria Math"/>
                            <w:sz w:val="18"/>
                          </w:rPr>
                        </w:ins>
                      </m:ctrlPr>
                    </m:dPr>
                    <m:e>
                      <m:r>
                        <w:ins w:id="8747" w:author="Greg Clendenning" w:date="2024-04-16T17:01:00Z">
                          <m:rPr>
                            <m:sty m:val="p"/>
                          </m:rPr>
                          <w:rPr>
                            <w:rFonts w:ascii="Cambria Math" w:hAnsi="Cambria Math"/>
                            <w:sz w:val="18"/>
                          </w:rPr>
                          <m:t>1+</m:t>
                        </w:ins>
                      </m:r>
                      <m:sSub>
                        <m:sSubPr>
                          <m:ctrlPr>
                            <w:ins w:id="8748" w:author="Greg Clendenning" w:date="2024-04-16T17:01:00Z">
                              <w:rPr>
                                <w:rFonts w:ascii="Cambria Math" w:hAnsi="Cambria Math"/>
                                <w:sz w:val="18"/>
                              </w:rPr>
                            </w:ins>
                          </m:ctrlPr>
                        </m:sSubPr>
                        <m:e>
                          <m:r>
                            <w:ins w:id="8749" w:author="Greg Clendenning" w:date="2024-04-16T17:01:00Z">
                              <w:rPr>
                                <w:rFonts w:ascii="Cambria Math" w:hAnsi="Cambria Math"/>
                                <w:sz w:val="18"/>
                              </w:rPr>
                              <m:t>IF</m:t>
                            </w:ins>
                          </m:r>
                        </m:e>
                        <m:sub>
                          <m:r>
                            <w:ins w:id="8750" w:author="Greg Clendenning" w:date="2024-04-16T17:01:00Z">
                              <w:rPr>
                                <w:rFonts w:ascii="Cambria Math" w:hAnsi="Cambria Math"/>
                                <w:sz w:val="18"/>
                              </w:rPr>
                              <m:t>demand_s</m:t>
                            </w:ins>
                          </m:r>
                        </m:sub>
                      </m:sSub>
                    </m:e>
                  </m:d>
                </m:e>
              </m:d>
            </m:oMath>
            <w:r w:rsidRPr="00F322D4">
              <w:rPr>
                <w:rFonts w:ascii="Arial" w:eastAsiaTheme="minorHAnsi" w:hAnsi="Arial" w:cstheme="minorBidi"/>
                <w:kern w:val="2"/>
                <w:sz w:val="18"/>
                <w:szCs w:val="22"/>
                <w14:ligatures w14:val="standardContextual"/>
                <w:rPrChange w:id="8751" w:author="Greg Clendenning" w:date="2024-04-16T17:01:00Z">
                  <w:rPr/>
                </w:rPrChange>
              </w:rPr>
              <w:t xml:space="preserve"> </w:t>
            </w:r>
          </w:p>
        </w:tc>
      </w:tr>
      <w:tr w:rsidR="004E3095" w:rsidRPr="00F322D4" w14:paraId="2D264CCB" w14:textId="77777777" w:rsidTr="001B6201">
        <w:trPr>
          <w:trHeight w:val="720"/>
          <w:ins w:id="8752" w:author="Greg Clendenning" w:date="2024-04-16T17:01:00Z"/>
        </w:trPr>
        <w:tc>
          <w:tcPr>
            <w:tcW w:w="2240" w:type="dxa"/>
            <w:vAlign w:val="center"/>
          </w:tcPr>
          <w:p w14:paraId="6FE125A3" w14:textId="77777777" w:rsidR="004E3095" w:rsidRPr="00F322D4" w:rsidRDefault="004E3095" w:rsidP="000820A6">
            <w:pPr>
              <w:keepNext/>
              <w:tabs>
                <w:tab w:val="left" w:pos="720"/>
              </w:tabs>
              <w:rPr>
                <w:ins w:id="8753" w:author="Greg Clendenning" w:date="2024-04-16T17:01:00Z"/>
                <w:rFonts w:ascii="Arial" w:hAnsi="Arial"/>
                <w:sz w:val="18"/>
              </w:rPr>
            </w:pPr>
            <m:oMathPara>
              <m:oMathParaPr>
                <m:jc m:val="left"/>
              </m:oMathParaPr>
              <m:oMath>
                <m:r>
                  <w:ins w:id="8754" w:author="Greg Clendenning" w:date="2024-04-16T17:01:00Z">
                    <m:rPr>
                      <m:sty m:val="p"/>
                    </m:rPr>
                    <w:rPr>
                      <w:rFonts w:ascii="Cambria Math" w:hAnsi="Cambria Math"/>
                      <w:sz w:val="18"/>
                    </w:rPr>
                    <m:t>∆</m:t>
                  </w:ins>
                </m:r>
                <m:sSub>
                  <m:sSubPr>
                    <m:ctrlPr>
                      <w:ins w:id="8755" w:author="Greg Clendenning" w:date="2024-04-16T17:01:00Z">
                        <w:rPr>
                          <w:rFonts w:ascii="Cambria Math" w:hAnsi="Cambria Math"/>
                          <w:sz w:val="18"/>
                        </w:rPr>
                      </w:ins>
                    </m:ctrlPr>
                  </m:sSubPr>
                  <m:e>
                    <m:r>
                      <w:ins w:id="8756" w:author="Greg Clendenning" w:date="2024-04-16T17:01:00Z">
                        <w:rPr>
                          <w:rFonts w:ascii="Cambria Math" w:hAnsi="Cambria Math"/>
                          <w:sz w:val="18"/>
                        </w:rPr>
                        <m:t>kW</m:t>
                      </w:ins>
                    </m:r>
                  </m:e>
                  <m:sub>
                    <m:r>
                      <w:ins w:id="8757" w:author="Greg Clendenning" w:date="2024-04-16T17:01:00Z">
                        <w:rPr>
                          <w:rFonts w:ascii="Cambria Math" w:hAnsi="Cambria Math"/>
                          <w:sz w:val="18"/>
                        </w:rPr>
                        <m:t>winter peak</m:t>
                      </w:ins>
                    </m:r>
                  </m:sub>
                </m:sSub>
              </m:oMath>
            </m:oMathPara>
          </w:p>
        </w:tc>
        <w:tc>
          <w:tcPr>
            <w:tcW w:w="6400" w:type="dxa"/>
            <w:vAlign w:val="center"/>
          </w:tcPr>
          <w:p w14:paraId="2B6DC4DE" w14:textId="77777777" w:rsidR="004E3095" w:rsidRPr="00F322D4" w:rsidRDefault="004E3095" w:rsidP="000820A6">
            <w:pPr>
              <w:keepNext/>
              <w:tabs>
                <w:tab w:val="left" w:pos="720"/>
              </w:tabs>
              <w:rPr>
                <w:ins w:id="8758" w:author="Greg Clendenning" w:date="2024-04-16T17:01:00Z"/>
                <w:rFonts w:ascii="Arial" w:hAnsi="Arial"/>
                <w:sz w:val="18"/>
              </w:rPr>
            </w:pPr>
            <m:oMath>
              <m:r>
                <w:ins w:id="8759" w:author="Greg Clendenning" w:date="2024-04-16T17:01:00Z">
                  <m:rPr>
                    <m:sty m:val="p"/>
                  </m:rPr>
                  <w:rPr>
                    <w:rFonts w:ascii="Cambria Math" w:hAnsi="Cambria Math"/>
                    <w:sz w:val="18"/>
                  </w:rPr>
                  <m:t>=</m:t>
                </w:ins>
              </m:r>
              <m:r>
                <w:ins w:id="8760" w:author="Greg Clendenning" w:date="2024-04-16T17:01:00Z">
                  <w:rPr>
                    <w:rFonts w:ascii="Cambria Math" w:hAnsi="Cambria Math"/>
                    <w:sz w:val="18"/>
                  </w:rPr>
                  <m:t>DeltakW</m:t>
                </w:ins>
              </m:r>
              <m:r>
                <w:ins w:id="8761" w:author="Greg Clendenning" w:date="2024-04-16T17:01:00Z">
                  <m:rPr>
                    <m:sty m:val="p"/>
                  </m:rPr>
                  <w:rPr>
                    <w:rFonts w:ascii="Cambria Math" w:hAnsi="Cambria Math"/>
                    <w:sz w:val="18"/>
                  </w:rPr>
                  <m:t>×</m:t>
                </w:ins>
              </m:r>
              <m:d>
                <m:dPr>
                  <m:begChr m:val="["/>
                  <m:endChr m:val="]"/>
                  <m:ctrlPr>
                    <w:ins w:id="8762" w:author="Greg Clendenning" w:date="2024-04-16T17:01:00Z">
                      <w:rPr>
                        <w:rFonts w:ascii="Cambria Math" w:hAnsi="Cambria Math"/>
                        <w:sz w:val="18"/>
                      </w:rPr>
                    </w:ins>
                  </m:ctrlPr>
                </m:dPr>
                <m:e>
                  <m:sSub>
                    <m:sSubPr>
                      <m:ctrlPr>
                        <w:ins w:id="8763" w:author="Greg Clendenning" w:date="2024-04-16T17:01:00Z">
                          <w:rPr>
                            <w:rFonts w:ascii="Cambria Math" w:hAnsi="Cambria Math"/>
                            <w:i/>
                            <w:sz w:val="18"/>
                          </w:rPr>
                        </w:ins>
                      </m:ctrlPr>
                    </m:sSubPr>
                    <m:e>
                      <m:r>
                        <w:ins w:id="8764" w:author="Greg Clendenning" w:date="2024-04-16T17:01:00Z">
                          <w:rPr>
                            <w:rFonts w:ascii="Cambria Math" w:hAnsi="Cambria Math"/>
                            <w:sz w:val="18"/>
                          </w:rPr>
                          <m:t>CF</m:t>
                        </w:ins>
                      </m:r>
                    </m:e>
                    <m:sub>
                      <m:r>
                        <w:ins w:id="8765" w:author="Greg Clendenning" w:date="2024-04-16T17:01:00Z">
                          <w:rPr>
                            <w:rFonts w:ascii="Cambria Math" w:hAnsi="Cambria Math"/>
                            <w:sz w:val="18"/>
                          </w:rPr>
                          <m:t>w</m:t>
                        </w:ins>
                      </m:r>
                    </m:sub>
                  </m:sSub>
                  <m:r>
                    <w:ins w:id="8766" w:author="Greg Clendenning" w:date="2024-04-16T17:01:00Z">
                      <m:rPr>
                        <m:sty m:val="p"/>
                      </m:rPr>
                      <w:rPr>
                        <w:rFonts w:ascii="Cambria Math" w:hAnsi="Cambria Math"/>
                        <w:sz w:val="18"/>
                      </w:rPr>
                      <m:t>×</m:t>
                    </w:ins>
                  </m:r>
                  <m:d>
                    <m:dPr>
                      <m:ctrlPr>
                        <w:ins w:id="8767" w:author="Greg Clendenning" w:date="2024-04-16T17:01:00Z">
                          <w:rPr>
                            <w:rFonts w:ascii="Cambria Math" w:hAnsi="Cambria Math"/>
                            <w:sz w:val="18"/>
                          </w:rPr>
                        </w:ins>
                      </m:ctrlPr>
                    </m:dPr>
                    <m:e>
                      <m:r>
                        <w:ins w:id="8768" w:author="Greg Clendenning" w:date="2024-04-16T17:01:00Z">
                          <m:rPr>
                            <m:sty m:val="p"/>
                          </m:rPr>
                          <w:rPr>
                            <w:rFonts w:ascii="Cambria Math" w:hAnsi="Cambria Math"/>
                            <w:sz w:val="18"/>
                          </w:rPr>
                          <m:t>1+</m:t>
                        </w:ins>
                      </m:r>
                      <m:sSub>
                        <m:sSubPr>
                          <m:ctrlPr>
                            <w:ins w:id="8769" w:author="Greg Clendenning" w:date="2024-04-16T17:01:00Z">
                              <w:rPr>
                                <w:rFonts w:ascii="Cambria Math" w:hAnsi="Cambria Math"/>
                                <w:sz w:val="18"/>
                              </w:rPr>
                            </w:ins>
                          </m:ctrlPr>
                        </m:sSubPr>
                        <m:e>
                          <m:r>
                            <w:ins w:id="8770" w:author="Greg Clendenning" w:date="2024-04-16T17:01:00Z">
                              <w:rPr>
                                <w:rFonts w:ascii="Cambria Math" w:hAnsi="Cambria Math"/>
                                <w:sz w:val="18"/>
                              </w:rPr>
                              <m:t>IF</m:t>
                            </w:ins>
                          </m:r>
                        </m:e>
                        <m:sub>
                          <m:r>
                            <w:ins w:id="8771" w:author="Greg Clendenning" w:date="2024-04-16T17:01:00Z">
                              <w:rPr>
                                <w:rFonts w:ascii="Cambria Math" w:hAnsi="Cambria Math"/>
                                <w:sz w:val="18"/>
                              </w:rPr>
                              <m:t>demand_w</m:t>
                            </w:ins>
                          </m:r>
                        </m:sub>
                      </m:sSub>
                    </m:e>
                  </m:d>
                </m:e>
              </m:d>
            </m:oMath>
            <w:ins w:id="8772" w:author="Greg Clendenning" w:date="2024-04-16T17:01:00Z">
              <w:r w:rsidRPr="00F322D4">
                <w:rPr>
                  <w:rFonts w:ascii="Arial" w:hAnsi="Arial"/>
                  <w:sz w:val="18"/>
                </w:rPr>
                <w:t xml:space="preserve"> </w:t>
              </w:r>
            </w:ins>
          </w:p>
        </w:tc>
      </w:tr>
      <w:tr w:rsidR="004E3095" w:rsidRPr="00F322D4" w14:paraId="06BDB0A3" w14:textId="77777777" w:rsidTr="001B6201">
        <w:trPr>
          <w:trHeight w:val="720"/>
          <w:trPrChange w:id="8773" w:author="Greg Clendenning" w:date="2024-04-16T17:01:00Z">
            <w:trPr>
              <w:trHeight w:val="720"/>
            </w:trPr>
          </w:trPrChange>
        </w:trPr>
        <w:tc>
          <w:tcPr>
            <w:tcW w:w="2240" w:type="dxa"/>
            <w:vAlign w:val="center"/>
            <w:tcPrChange w:id="8774" w:author="Greg Clendenning" w:date="2024-04-16T17:01:00Z">
              <w:tcPr>
                <w:tcW w:w="2268" w:type="dxa"/>
                <w:vAlign w:val="center"/>
              </w:tcPr>
            </w:tcPrChange>
          </w:tcPr>
          <w:p w14:paraId="315CE0E9" w14:textId="77777777" w:rsidR="004E3095" w:rsidRPr="00F322D4" w:rsidRDefault="004E3095">
            <w:pPr>
              <w:keepNext/>
              <w:tabs>
                <w:tab w:val="left" w:pos="720"/>
              </w:tabs>
              <w:pPrChange w:id="8775" w:author="Greg Clendenning" w:date="2024-04-16T17:01:00Z">
                <w:pPr>
                  <w:pStyle w:val="TableCell"/>
                  <w:jc w:val="left"/>
                </w:pPr>
              </w:pPrChange>
            </w:pPr>
            <m:oMathPara>
              <m:oMathParaPr>
                <m:jc m:val="left"/>
              </m:oMathParaPr>
              <m:oMath>
                <m:r>
                  <w:rPr>
                    <w:rFonts w:ascii="Cambria Math" w:eastAsiaTheme="minorHAnsi" w:hAnsi="Cambria Math" w:cstheme="minorBidi"/>
                    <w:kern w:val="2"/>
                    <w:sz w:val="18"/>
                    <w:szCs w:val="22"/>
                    <w14:ligatures w14:val="standardContextual"/>
                    <w:rPrChange w:id="8776" w:author="Greg Clendenning" w:date="2024-04-16T17:01:00Z">
                      <w:rPr>
                        <w:rFonts w:ascii="Cambria Math" w:hAnsi="Cambria Math"/>
                      </w:rPr>
                    </w:rPrChange>
                  </w:rPr>
                  <m:t>DeltakW</m:t>
                </m:r>
              </m:oMath>
            </m:oMathPara>
          </w:p>
        </w:tc>
        <w:tc>
          <w:tcPr>
            <w:tcW w:w="6400" w:type="dxa"/>
            <w:vAlign w:val="center"/>
            <w:tcPrChange w:id="8777" w:author="Greg Clendenning" w:date="2024-04-16T17:01:00Z">
              <w:tcPr>
                <w:tcW w:w="6588" w:type="dxa"/>
                <w:gridSpan w:val="2"/>
                <w:vAlign w:val="center"/>
              </w:tcPr>
            </w:tcPrChange>
          </w:tcPr>
          <w:p w14:paraId="532D2A54" w14:textId="77777777" w:rsidR="004E3095" w:rsidRPr="00F322D4" w:rsidRDefault="004E3095">
            <w:pPr>
              <w:keepNext/>
              <w:tabs>
                <w:tab w:val="left" w:pos="720"/>
              </w:tabs>
              <w:pPrChange w:id="8778"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779" w:author="Greg Clendenning" w:date="2024-04-16T17:01:00Z">
                      <w:rPr>
                        <w:rFonts w:ascii="Cambria Math" w:hAnsi="Cambria Math"/>
                      </w:rPr>
                    </w:rPrChange>
                  </w:rPr>
                  <m:t>=</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780"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8781" w:author="Greg Clendenning" w:date="2024-04-16T17:01:00Z">
                              <w:rPr>
                                <w:rFonts w:ascii="Cambria Math" w:hAnsi="Cambria Math"/>
                              </w:rPr>
                            </w:rPrChange>
                          </w:rPr>
                          <m:t>base</m:t>
                        </m:r>
                      </m:sub>
                    </m:sSub>
                    <m:r>
                      <m:rPr>
                        <m:sty m:val="p"/>
                      </m:rPr>
                      <w:rPr>
                        <w:rFonts w:ascii="Cambria Math" w:eastAsiaTheme="minorHAnsi" w:hAnsi="Cambria Math" w:cstheme="minorBidi"/>
                        <w:kern w:val="2"/>
                        <w:sz w:val="18"/>
                        <w:szCs w:val="22"/>
                        <w14:ligatures w14:val="standardContextual"/>
                        <w:rPrChange w:id="8782"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783"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8784" w:author="Greg Clendenning" w:date="2024-04-16T17:01:00Z">
                              <w:rPr>
                                <w:rFonts w:ascii="Cambria Math" w:hAnsi="Cambria Math"/>
                              </w:rPr>
                            </w:rPrChange>
                          </w:rPr>
                          <m:t>ee</m:t>
                        </m:r>
                      </m:sub>
                    </m:sSub>
                  </m:e>
                </m:d>
              </m:oMath>
            </m:oMathPara>
          </w:p>
        </w:tc>
      </w:tr>
    </w:tbl>
    <w:p w14:paraId="362E01B5"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785" w:author="Greg Clendenning" w:date="2024-04-16T17:01:00Z">
            <w:rPr/>
          </w:rPrChange>
        </w:rPr>
        <w:pPrChange w:id="8786" w:author="Greg Clendenning" w:date="2024-04-16T17:01:00Z">
          <w:pPr/>
        </w:pPrChange>
      </w:pPr>
    </w:p>
    <w:p w14:paraId="1E0441D7"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8787" w:author="Greg Clendenning" w:date="2024-04-16T17:01:00Z">
            <w:rPr/>
          </w:rPrChange>
        </w:rPr>
        <w:pPrChange w:id="8788" w:author="Greg Clendenning" w:date="2024-04-16T17:01:00Z">
          <w:pPr/>
        </w:pPrChange>
      </w:pPr>
    </w:p>
    <w:p w14:paraId="245E9AB7"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8789" w:author="Greg Clendenning" w:date="2024-04-16T17:01:00Z">
            <w:rPr/>
          </w:rPrChange>
        </w:rPr>
        <w:pPrChange w:id="8790"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791" w:author="Greg Clendenning" w:date="2024-04-16T17:01:00Z">
            <w:rPr>
              <w:color w:val="1F497D"/>
            </w:rPr>
          </w:rPrChange>
        </w:rPr>
        <w:t>Definition of Terms</w:t>
      </w:r>
    </w:p>
    <w:p w14:paraId="5C622E81" w14:textId="3ACAA518" w:rsidR="004E3095" w:rsidRPr="00F322D4" w:rsidRDefault="004E3095">
      <w:pPr>
        <w:keepNext/>
        <w:overflowPunct w:val="0"/>
        <w:autoSpaceDE w:val="0"/>
        <w:autoSpaceDN w:val="0"/>
        <w:adjustRightInd w:val="0"/>
        <w:spacing w:after="0" w:line="240" w:lineRule="auto"/>
        <w:jc w:val="both"/>
        <w:textAlignment w:val="baseline"/>
        <w:rPr>
          <w:rPrChange w:id="8792" w:author="Greg Clendenning" w:date="2024-04-16T17:01:00Z">
            <w:rPr/>
          </w:rPrChange>
        </w:rPr>
        <w:pPrChange w:id="8793" w:author="Greg Clendenning" w:date="2024-04-16T17:01:00Z">
          <w:pPr>
            <w:pStyle w:val="Caption"/>
          </w:pPr>
        </w:pPrChange>
      </w:pPr>
      <w:bookmarkStart w:id="8794" w:name="_Ref534192086"/>
      <w:bookmarkStart w:id="8795" w:name="_Toc533771061"/>
      <w:bookmarkStart w:id="8796" w:name="_Toc14197479"/>
      <w:r w:rsidRPr="00F322D4">
        <w:rPr>
          <w:rFonts w:ascii="Arial Narrow" w:hAnsi="Arial Narrow"/>
          <w:b/>
          <w:kern w:val="0"/>
          <w:sz w:val="20"/>
          <w14:ligatures w14:val="none"/>
          <w:rPrChange w:id="8797" w:author="Greg Clendenning" w:date="2024-04-16T17:01:00Z">
            <w:rPr/>
          </w:rPrChange>
        </w:rPr>
        <w:t xml:space="preserve">Table </w:t>
      </w:r>
      <w:r w:rsidR="009E1642" w:rsidRPr="00F322D4">
        <w:rPr>
          <w:rFonts w:ascii="Arial Narrow" w:hAnsi="Arial Narrow"/>
          <w:b/>
          <w:kern w:val="0"/>
          <w:sz w:val="20"/>
          <w14:ligatures w14:val="none"/>
          <w:rPrChange w:id="8798" w:author="Greg Clendenning" w:date="2024-04-16T17:01:00Z">
            <w:rPr/>
          </w:rPrChange>
        </w:rPr>
        <w:fldChar w:fldCharType="begin"/>
      </w:r>
      <w:r w:rsidR="009E1642" w:rsidRPr="00F322D4">
        <w:rPr>
          <w:rFonts w:ascii="Arial Narrow" w:hAnsi="Arial Narrow"/>
          <w:b/>
          <w:kern w:val="0"/>
          <w:sz w:val="20"/>
          <w14:ligatures w14:val="none"/>
          <w:rPrChange w:id="8799" w:author="Greg Clendenning" w:date="2024-04-16T17:01:00Z">
            <w:rPr/>
          </w:rPrChange>
        </w:rPr>
        <w:instrText xml:space="preserve"> STYLEREF 1 \s </w:instrText>
      </w:r>
      <w:r w:rsidR="009E1642" w:rsidRPr="00F322D4">
        <w:rPr>
          <w:rFonts w:ascii="Arial Narrow" w:hAnsi="Arial Narrow"/>
          <w:b/>
          <w:kern w:val="0"/>
          <w:sz w:val="20"/>
          <w14:ligatures w14:val="none"/>
          <w:rPrChange w:id="8800" w:author="Greg Clendenning" w:date="2024-04-16T17:01:00Z">
            <w:rPr/>
          </w:rPrChange>
        </w:rPr>
        <w:fldChar w:fldCharType="separate"/>
      </w:r>
      <w:r w:rsidR="009E1642" w:rsidRPr="00F322D4">
        <w:rPr>
          <w:rFonts w:ascii="Arial Narrow" w:hAnsi="Arial Narrow"/>
          <w:b/>
          <w:kern w:val="0"/>
          <w:sz w:val="20"/>
          <w14:ligatures w14:val="none"/>
          <w:rPrChange w:id="8801" w:author="Greg Clendenning" w:date="2024-04-16T17:01:00Z">
            <w:rPr/>
          </w:rPrChange>
        </w:rPr>
        <w:t>3</w:t>
      </w:r>
      <w:r w:rsidR="009E1642" w:rsidRPr="00F322D4">
        <w:rPr>
          <w:rFonts w:ascii="Arial Narrow" w:hAnsi="Arial Narrow"/>
          <w:b/>
          <w:kern w:val="0"/>
          <w:sz w:val="20"/>
          <w14:ligatures w14:val="none"/>
          <w:rPrChange w:id="8802" w:author="Greg Clendenning" w:date="2024-04-16T17:01:00Z">
            <w:rPr/>
          </w:rPrChange>
        </w:rPr>
        <w:fldChar w:fldCharType="end"/>
      </w:r>
      <w:r w:rsidR="009E1642" w:rsidRPr="00F322D4">
        <w:rPr>
          <w:rFonts w:ascii="Arial Narrow" w:hAnsi="Arial Narrow"/>
          <w:b/>
          <w:kern w:val="0"/>
          <w:sz w:val="20"/>
          <w14:ligatures w14:val="none"/>
          <w:rPrChange w:id="8803" w:author="Greg Clendenning" w:date="2024-04-16T17:01:00Z">
            <w:rPr/>
          </w:rPrChange>
        </w:rPr>
        <w:noBreakHyphen/>
      </w:r>
      <w:r w:rsidR="009E1642" w:rsidRPr="00F322D4">
        <w:rPr>
          <w:rFonts w:ascii="Arial Narrow" w:hAnsi="Arial Narrow"/>
          <w:b/>
          <w:kern w:val="0"/>
          <w:sz w:val="20"/>
          <w14:ligatures w14:val="none"/>
          <w:rPrChange w:id="8804" w:author="Greg Clendenning" w:date="2024-04-16T17:01:00Z">
            <w:rPr/>
          </w:rPrChange>
        </w:rPr>
        <w:fldChar w:fldCharType="begin"/>
      </w:r>
      <w:r w:rsidR="009E1642" w:rsidRPr="00F322D4">
        <w:rPr>
          <w:rFonts w:ascii="Arial Narrow" w:hAnsi="Arial Narrow"/>
          <w:b/>
          <w:kern w:val="0"/>
          <w:sz w:val="20"/>
          <w14:ligatures w14:val="none"/>
          <w:rPrChange w:id="8805"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806" w:author="Greg Clendenning" w:date="2024-04-16T17:01:00Z">
            <w:rPr/>
          </w:rPrChange>
        </w:rPr>
        <w:fldChar w:fldCharType="separate"/>
      </w:r>
      <w:del w:id="8807" w:author="Greg Clendenning" w:date="2024-04-16T17:01:00Z">
        <w:r w:rsidR="00D46CB9" w:rsidRPr="00491DBF">
          <w:rPr>
            <w:noProof/>
          </w:rPr>
          <w:delText>17</w:delText>
        </w:r>
      </w:del>
      <w:ins w:id="8808" w:author="Greg Clendenning" w:date="2024-04-16T17:01:00Z">
        <w:r w:rsidR="009E1642" w:rsidRPr="00F322D4">
          <w:rPr>
            <w:rFonts w:ascii="Arial Narrow" w:eastAsia="Times New Roman" w:hAnsi="Arial Narrow" w:cs="Times New Roman"/>
            <w:b/>
            <w:bCs/>
            <w:noProof/>
            <w:kern w:val="0"/>
            <w:sz w:val="20"/>
            <w:szCs w:val="20"/>
            <w14:ligatures w14:val="none"/>
          </w:rPr>
          <w:t>14</w:t>
        </w:r>
      </w:ins>
      <w:r w:rsidR="009E1642" w:rsidRPr="00F322D4">
        <w:rPr>
          <w:rFonts w:ascii="Arial Narrow" w:hAnsi="Arial Narrow"/>
          <w:b/>
          <w:kern w:val="0"/>
          <w:sz w:val="20"/>
          <w14:ligatures w14:val="none"/>
          <w:rPrChange w:id="8809" w:author="Greg Clendenning" w:date="2024-04-16T17:01:00Z">
            <w:rPr/>
          </w:rPrChange>
        </w:rPr>
        <w:fldChar w:fldCharType="end"/>
      </w:r>
      <w:bookmarkEnd w:id="8794"/>
      <w:r w:rsidRPr="00F322D4">
        <w:rPr>
          <w:rFonts w:ascii="Arial Narrow" w:hAnsi="Arial Narrow"/>
          <w:b/>
          <w:kern w:val="0"/>
          <w:sz w:val="20"/>
          <w14:ligatures w14:val="none"/>
          <w:rPrChange w:id="8810" w:author="Greg Clendenning" w:date="2024-04-16T17:01:00Z">
            <w:rPr/>
          </w:rPrChange>
        </w:rPr>
        <w:t>: Terms, Values, and References for LED Exit Signs</w:t>
      </w:r>
      <w:bookmarkEnd w:id="8795"/>
      <w:bookmarkEnd w:id="8796"/>
    </w:p>
    <w:tbl>
      <w:tblPr>
        <w:tblStyle w:val="TableGrid"/>
        <w:tblW w:w="0" w:type="auto"/>
        <w:tblInd w:w="108" w:type="dxa"/>
        <w:tblLook w:val="04A0" w:firstRow="1" w:lastRow="0" w:firstColumn="1" w:lastColumn="0" w:noHBand="0" w:noVBand="1"/>
      </w:tblPr>
      <w:tblGrid>
        <w:gridCol w:w="2537"/>
        <w:gridCol w:w="1069"/>
        <w:gridCol w:w="3311"/>
        <w:gridCol w:w="1605"/>
      </w:tblGrid>
      <w:tr w:rsidR="004E3095" w:rsidRPr="00F322D4" w14:paraId="130E142E" w14:textId="77777777" w:rsidTr="001B6201">
        <w:tc>
          <w:tcPr>
            <w:tcW w:w="2537" w:type="dxa"/>
            <w:shd w:val="clear" w:color="auto" w:fill="BFBFBF"/>
            <w:vAlign w:val="center"/>
          </w:tcPr>
          <w:p w14:paraId="3D9EE467" w14:textId="77777777" w:rsidR="004E3095" w:rsidRPr="00F322D4" w:rsidRDefault="004E3095">
            <w:pPr>
              <w:keepNext/>
              <w:rPr>
                <w:rFonts w:ascii="Arial" w:hAnsi="Arial"/>
                <w:sz w:val="18"/>
                <w:rPrChange w:id="8811" w:author="Greg Clendenning" w:date="2024-04-16T17:01:00Z">
                  <w:rPr>
                    <w:sz w:val="18"/>
                  </w:rPr>
                </w:rPrChange>
              </w:rPr>
              <w:pPrChange w:id="8812" w:author="Greg Clendenning" w:date="2024-04-16T17:01:00Z">
                <w:pPr>
                  <w:keepNext/>
                  <w:spacing w:before="120" w:after="120"/>
                </w:pPr>
              </w:pPrChange>
            </w:pPr>
            <w:r w:rsidRPr="00F322D4">
              <w:rPr>
                <w:rFonts w:ascii="Arial" w:hAnsi="Arial"/>
                <w:b/>
                <w:sz w:val="18"/>
                <w:rPrChange w:id="8813" w:author="Greg Clendenning" w:date="2024-04-16T17:01:00Z">
                  <w:rPr>
                    <w:b/>
                    <w:sz w:val="18"/>
                  </w:rPr>
                </w:rPrChange>
              </w:rPr>
              <w:t>Term</w:t>
            </w:r>
          </w:p>
        </w:tc>
        <w:tc>
          <w:tcPr>
            <w:tcW w:w="1069" w:type="dxa"/>
            <w:shd w:val="clear" w:color="auto" w:fill="BFBFBF"/>
            <w:vAlign w:val="center"/>
          </w:tcPr>
          <w:p w14:paraId="13AD1F95" w14:textId="77777777" w:rsidR="004E3095" w:rsidRPr="00F322D4" w:rsidRDefault="004E3095">
            <w:pPr>
              <w:keepNext/>
              <w:jc w:val="center"/>
              <w:rPr>
                <w:rFonts w:ascii="Arial" w:hAnsi="Arial"/>
                <w:sz w:val="18"/>
                <w:rPrChange w:id="8814" w:author="Greg Clendenning" w:date="2024-04-16T17:01:00Z">
                  <w:rPr>
                    <w:sz w:val="18"/>
                  </w:rPr>
                </w:rPrChange>
              </w:rPr>
              <w:pPrChange w:id="8815" w:author="Greg Clendenning" w:date="2024-04-16T17:01:00Z">
                <w:pPr>
                  <w:keepNext/>
                  <w:spacing w:before="120" w:after="120"/>
                  <w:jc w:val="center"/>
                </w:pPr>
              </w:pPrChange>
            </w:pPr>
            <w:r w:rsidRPr="00F322D4">
              <w:rPr>
                <w:rFonts w:ascii="Arial" w:hAnsi="Arial"/>
                <w:b/>
                <w:sz w:val="18"/>
                <w:rPrChange w:id="8816" w:author="Greg Clendenning" w:date="2024-04-16T17:01:00Z">
                  <w:rPr>
                    <w:b/>
                    <w:sz w:val="18"/>
                  </w:rPr>
                </w:rPrChange>
              </w:rPr>
              <w:t>Unit</w:t>
            </w:r>
          </w:p>
        </w:tc>
        <w:tc>
          <w:tcPr>
            <w:tcW w:w="3311" w:type="dxa"/>
            <w:shd w:val="clear" w:color="auto" w:fill="BFBFBF"/>
            <w:vAlign w:val="center"/>
          </w:tcPr>
          <w:p w14:paraId="73A15AA3" w14:textId="77777777" w:rsidR="004E3095" w:rsidRPr="00F322D4" w:rsidRDefault="004E3095">
            <w:pPr>
              <w:keepNext/>
              <w:jc w:val="center"/>
              <w:rPr>
                <w:rFonts w:ascii="Arial" w:hAnsi="Arial"/>
                <w:sz w:val="18"/>
                <w:rPrChange w:id="8817" w:author="Greg Clendenning" w:date="2024-04-16T17:01:00Z">
                  <w:rPr>
                    <w:sz w:val="18"/>
                  </w:rPr>
                </w:rPrChange>
              </w:rPr>
              <w:pPrChange w:id="8818" w:author="Greg Clendenning" w:date="2024-04-16T17:01:00Z">
                <w:pPr>
                  <w:keepNext/>
                  <w:spacing w:before="120" w:after="120"/>
                  <w:jc w:val="center"/>
                </w:pPr>
              </w:pPrChange>
            </w:pPr>
            <w:r w:rsidRPr="00F322D4">
              <w:rPr>
                <w:rFonts w:ascii="Arial" w:hAnsi="Arial"/>
                <w:b/>
                <w:sz w:val="18"/>
                <w:rPrChange w:id="8819" w:author="Greg Clendenning" w:date="2024-04-16T17:01:00Z">
                  <w:rPr>
                    <w:b/>
                    <w:sz w:val="18"/>
                  </w:rPr>
                </w:rPrChange>
              </w:rPr>
              <w:t>Values</w:t>
            </w:r>
          </w:p>
        </w:tc>
        <w:tc>
          <w:tcPr>
            <w:tcW w:w="1605" w:type="dxa"/>
            <w:shd w:val="clear" w:color="auto" w:fill="BFBFBF"/>
            <w:vAlign w:val="center"/>
          </w:tcPr>
          <w:p w14:paraId="101F124F" w14:textId="77777777" w:rsidR="004E3095" w:rsidRPr="00F322D4" w:rsidRDefault="004E3095">
            <w:pPr>
              <w:keepNext/>
              <w:jc w:val="center"/>
              <w:rPr>
                <w:rFonts w:ascii="Arial" w:hAnsi="Arial"/>
                <w:sz w:val="18"/>
                <w:rPrChange w:id="8820" w:author="Greg Clendenning" w:date="2024-04-16T17:01:00Z">
                  <w:rPr>
                    <w:sz w:val="18"/>
                  </w:rPr>
                </w:rPrChange>
              </w:rPr>
              <w:pPrChange w:id="8821" w:author="Greg Clendenning" w:date="2024-04-16T17:01:00Z">
                <w:pPr>
                  <w:keepNext/>
                  <w:spacing w:before="120" w:after="120"/>
                  <w:jc w:val="center"/>
                </w:pPr>
              </w:pPrChange>
            </w:pPr>
            <w:r w:rsidRPr="00F322D4">
              <w:rPr>
                <w:rFonts w:ascii="Arial" w:hAnsi="Arial"/>
                <w:b/>
                <w:sz w:val="18"/>
                <w:rPrChange w:id="8822" w:author="Greg Clendenning" w:date="2024-04-16T17:01:00Z">
                  <w:rPr>
                    <w:b/>
                    <w:sz w:val="18"/>
                  </w:rPr>
                </w:rPrChange>
              </w:rPr>
              <w:t>Source</w:t>
            </w:r>
          </w:p>
        </w:tc>
      </w:tr>
      <w:tr w:rsidR="004E3095" w:rsidRPr="00F322D4" w14:paraId="7BCBAEBD" w14:textId="77777777" w:rsidTr="001B6201">
        <w:trPr>
          <w:trHeight w:val="288"/>
        </w:trPr>
        <w:tc>
          <w:tcPr>
            <w:tcW w:w="2537" w:type="dxa"/>
            <w:vMerge w:val="restart"/>
            <w:vAlign w:val="center"/>
          </w:tcPr>
          <w:p w14:paraId="1E28D406" w14:textId="77777777" w:rsidR="004E3095" w:rsidRPr="00F322D4" w:rsidRDefault="00ED1A1C">
            <w:pPr>
              <w:keepNext/>
              <w:rPr>
                <w:rFonts w:ascii="Arial" w:hAnsi="Arial"/>
                <w:sz w:val="18"/>
                <w:rPrChange w:id="8823" w:author="Greg Clendenning" w:date="2024-04-16T17:01:00Z">
                  <w:rPr>
                    <w:sz w:val="18"/>
                  </w:rPr>
                </w:rPrChange>
              </w:rPr>
              <w:pPrChange w:id="8824" w:author="Greg Clendenning" w:date="2024-04-16T17:01:00Z">
                <w:pPr>
                  <w:keepNext/>
                  <w:spacing w:before="120" w:after="120"/>
                </w:pPr>
              </w:pPrChange>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E3095" w:rsidRPr="00F322D4">
              <w:rPr>
                <w:rFonts w:ascii="Arial" w:hAnsi="Arial"/>
                <w:sz w:val="18"/>
                <w:rPrChange w:id="8825" w:author="Greg Clendenning" w:date="2024-04-16T17:01:00Z">
                  <w:rPr>
                    <w:sz w:val="18"/>
                  </w:rPr>
                </w:rPrChange>
              </w:rPr>
              <w:t>, Connected load of baseline lighting as defined by project classification</w:t>
            </w:r>
          </w:p>
        </w:tc>
        <w:tc>
          <w:tcPr>
            <w:tcW w:w="1069" w:type="dxa"/>
            <w:vMerge w:val="restart"/>
            <w:vAlign w:val="center"/>
          </w:tcPr>
          <w:p w14:paraId="1F5A9D35" w14:textId="77777777" w:rsidR="004E3095" w:rsidRPr="00F322D4" w:rsidRDefault="004E3095">
            <w:pPr>
              <w:keepNext/>
              <w:jc w:val="center"/>
              <w:rPr>
                <w:rFonts w:ascii="Arial" w:hAnsi="Arial"/>
                <w:sz w:val="18"/>
                <w:rPrChange w:id="8826" w:author="Greg Clendenning" w:date="2024-04-16T17:01:00Z">
                  <w:rPr>
                    <w:sz w:val="18"/>
                  </w:rPr>
                </w:rPrChange>
              </w:rPr>
              <w:pPrChange w:id="8827" w:author="Greg Clendenning" w:date="2024-04-16T17:01:00Z">
                <w:pPr>
                  <w:keepNext/>
                  <w:spacing w:before="120" w:after="120"/>
                  <w:jc w:val="center"/>
                </w:pPr>
              </w:pPrChange>
            </w:pPr>
            <w:r w:rsidRPr="00F322D4">
              <w:rPr>
                <w:rFonts w:ascii="Arial" w:hAnsi="Arial"/>
                <w:i/>
                <w:sz w:val="18"/>
                <w:rPrChange w:id="8828" w:author="Greg Clendenning" w:date="2024-04-16T17:01:00Z">
                  <w:rPr>
                    <w:i/>
                    <w:sz w:val="18"/>
                  </w:rPr>
                </w:rPrChange>
              </w:rPr>
              <w:t>kW</w:t>
            </w:r>
          </w:p>
        </w:tc>
        <w:tc>
          <w:tcPr>
            <w:tcW w:w="3311" w:type="dxa"/>
            <w:vAlign w:val="center"/>
          </w:tcPr>
          <w:p w14:paraId="724DC87A" w14:textId="77777777" w:rsidR="004E3095" w:rsidRPr="00F322D4" w:rsidRDefault="004E3095">
            <w:pPr>
              <w:keepNext/>
              <w:jc w:val="center"/>
              <w:rPr>
                <w:rFonts w:ascii="Arial" w:hAnsi="Arial"/>
                <w:sz w:val="18"/>
                <w:rPrChange w:id="8829" w:author="Greg Clendenning" w:date="2024-04-16T17:01:00Z">
                  <w:rPr>
                    <w:sz w:val="18"/>
                  </w:rPr>
                </w:rPrChange>
              </w:rPr>
              <w:pPrChange w:id="8830" w:author="Greg Clendenning" w:date="2024-04-16T17:01:00Z">
                <w:pPr>
                  <w:keepNext/>
                  <w:spacing w:before="120" w:after="120"/>
                  <w:jc w:val="center"/>
                </w:pPr>
              </w:pPrChange>
            </w:pPr>
            <w:r w:rsidRPr="00F322D4">
              <w:rPr>
                <w:rFonts w:ascii="Arial" w:hAnsi="Arial"/>
                <w:sz w:val="18"/>
                <w:rPrChange w:id="8831" w:author="Greg Clendenning" w:date="2024-04-16T17:01:00Z">
                  <w:rPr>
                    <w:sz w:val="18"/>
                  </w:rPr>
                </w:rPrChange>
              </w:rPr>
              <w:t>Actual Wattage</w:t>
            </w:r>
          </w:p>
        </w:tc>
        <w:tc>
          <w:tcPr>
            <w:tcW w:w="1605" w:type="dxa"/>
            <w:vAlign w:val="center"/>
          </w:tcPr>
          <w:p w14:paraId="2D10E270" w14:textId="77777777" w:rsidR="004E3095" w:rsidRPr="00F322D4" w:rsidRDefault="004E3095">
            <w:pPr>
              <w:keepNext/>
              <w:jc w:val="center"/>
              <w:rPr>
                <w:rFonts w:ascii="Arial" w:hAnsi="Arial"/>
                <w:sz w:val="18"/>
                <w:rPrChange w:id="8832" w:author="Greg Clendenning" w:date="2024-04-16T17:01:00Z">
                  <w:rPr>
                    <w:sz w:val="18"/>
                  </w:rPr>
                </w:rPrChange>
              </w:rPr>
              <w:pPrChange w:id="8833" w:author="Greg Clendenning" w:date="2024-04-16T17:01:00Z">
                <w:pPr>
                  <w:keepNext/>
                  <w:spacing w:before="120" w:after="120"/>
                  <w:jc w:val="center"/>
                </w:pPr>
              </w:pPrChange>
            </w:pPr>
            <w:r w:rsidRPr="00F322D4">
              <w:rPr>
                <w:rFonts w:ascii="Arial" w:hAnsi="Arial"/>
                <w:sz w:val="18"/>
                <w:rPrChange w:id="8834" w:author="Greg Clendenning" w:date="2024-04-16T17:01:00Z">
                  <w:rPr>
                    <w:sz w:val="18"/>
                  </w:rPr>
                </w:rPrChange>
              </w:rPr>
              <w:t>EDC Data Gathering</w:t>
            </w:r>
          </w:p>
        </w:tc>
      </w:tr>
      <w:tr w:rsidR="004E3095" w:rsidRPr="00F322D4" w14:paraId="14D62172" w14:textId="77777777" w:rsidTr="001B6201">
        <w:trPr>
          <w:trHeight w:val="107"/>
        </w:trPr>
        <w:tc>
          <w:tcPr>
            <w:tcW w:w="2537" w:type="dxa"/>
            <w:vMerge/>
            <w:vAlign w:val="center"/>
          </w:tcPr>
          <w:p w14:paraId="4FFB7083" w14:textId="77777777" w:rsidR="004E3095" w:rsidRPr="00F322D4" w:rsidRDefault="004E3095">
            <w:pPr>
              <w:keepNext/>
              <w:rPr>
                <w:rFonts w:ascii="Arial" w:hAnsi="Arial"/>
                <w:sz w:val="18"/>
                <w:rPrChange w:id="8835" w:author="Greg Clendenning" w:date="2024-04-16T17:01:00Z">
                  <w:rPr>
                    <w:sz w:val="18"/>
                  </w:rPr>
                </w:rPrChange>
              </w:rPr>
              <w:pPrChange w:id="8836" w:author="Greg Clendenning" w:date="2024-04-16T17:01:00Z">
                <w:pPr>
                  <w:keepNext/>
                  <w:spacing w:before="120" w:after="120"/>
                </w:pPr>
              </w:pPrChange>
            </w:pPr>
          </w:p>
        </w:tc>
        <w:tc>
          <w:tcPr>
            <w:tcW w:w="1069" w:type="dxa"/>
            <w:vMerge/>
            <w:vAlign w:val="center"/>
          </w:tcPr>
          <w:p w14:paraId="7C182222" w14:textId="77777777" w:rsidR="004E3095" w:rsidRPr="00F322D4" w:rsidRDefault="004E3095">
            <w:pPr>
              <w:keepNext/>
              <w:jc w:val="center"/>
              <w:rPr>
                <w:rFonts w:ascii="Arial" w:hAnsi="Arial"/>
                <w:sz w:val="18"/>
                <w:rPrChange w:id="8837" w:author="Greg Clendenning" w:date="2024-04-16T17:01:00Z">
                  <w:rPr>
                    <w:sz w:val="18"/>
                  </w:rPr>
                </w:rPrChange>
              </w:rPr>
              <w:pPrChange w:id="8838" w:author="Greg Clendenning" w:date="2024-04-16T17:01:00Z">
                <w:pPr>
                  <w:keepNext/>
                  <w:spacing w:before="120" w:after="120"/>
                  <w:jc w:val="center"/>
                </w:pPr>
              </w:pPrChange>
            </w:pPr>
          </w:p>
        </w:tc>
        <w:tc>
          <w:tcPr>
            <w:tcW w:w="3311" w:type="dxa"/>
            <w:vAlign w:val="center"/>
          </w:tcPr>
          <w:p w14:paraId="44E27CAB" w14:textId="77777777" w:rsidR="004E3095" w:rsidRPr="00F322D4" w:rsidRDefault="004E3095">
            <w:pPr>
              <w:keepNext/>
              <w:tabs>
                <w:tab w:val="left" w:pos="720"/>
              </w:tabs>
              <w:jc w:val="center"/>
              <w:pPrChange w:id="8839"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840" w:author="Greg Clendenning" w:date="2024-04-16T17:01:00Z">
                  <w:rPr/>
                </w:rPrChange>
              </w:rPr>
              <w:t>Single-Sided Incandescent: 0.020</w:t>
            </w:r>
          </w:p>
          <w:p w14:paraId="3FD591F3" w14:textId="77777777" w:rsidR="004E3095" w:rsidRPr="00F322D4" w:rsidRDefault="004E3095">
            <w:pPr>
              <w:keepNext/>
              <w:tabs>
                <w:tab w:val="left" w:pos="720"/>
              </w:tabs>
              <w:jc w:val="center"/>
              <w:pPrChange w:id="8841"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842" w:author="Greg Clendenning" w:date="2024-04-16T17:01:00Z">
                  <w:rPr/>
                </w:rPrChange>
              </w:rPr>
              <w:t>Dual-Sided Incandescent: 0.040</w:t>
            </w:r>
          </w:p>
          <w:p w14:paraId="7F4CEB58" w14:textId="77777777" w:rsidR="004E3095" w:rsidRPr="00F322D4" w:rsidRDefault="004E3095">
            <w:pPr>
              <w:keepNext/>
              <w:tabs>
                <w:tab w:val="left" w:pos="720"/>
              </w:tabs>
              <w:jc w:val="center"/>
              <w:pPrChange w:id="8843"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844" w:author="Greg Clendenning" w:date="2024-04-16T17:01:00Z">
                  <w:rPr/>
                </w:rPrChange>
              </w:rPr>
              <w:t>Single-Sided Fluorescent: 0.009</w:t>
            </w:r>
          </w:p>
          <w:p w14:paraId="44ED8787" w14:textId="77777777" w:rsidR="004E3095" w:rsidRPr="00F322D4" w:rsidRDefault="004E3095">
            <w:pPr>
              <w:keepNext/>
              <w:jc w:val="center"/>
              <w:rPr>
                <w:rFonts w:ascii="Arial" w:hAnsi="Arial"/>
                <w:sz w:val="18"/>
                <w:rPrChange w:id="8845" w:author="Greg Clendenning" w:date="2024-04-16T17:01:00Z">
                  <w:rPr>
                    <w:sz w:val="18"/>
                  </w:rPr>
                </w:rPrChange>
              </w:rPr>
              <w:pPrChange w:id="8846" w:author="Greg Clendenning" w:date="2024-04-16T17:01:00Z">
                <w:pPr>
                  <w:keepNext/>
                  <w:spacing w:before="120" w:after="120"/>
                  <w:jc w:val="center"/>
                </w:pPr>
              </w:pPrChange>
            </w:pPr>
            <w:r w:rsidRPr="00F322D4">
              <w:rPr>
                <w:rFonts w:ascii="Arial" w:hAnsi="Arial"/>
                <w:sz w:val="18"/>
                <w:rPrChange w:id="8847" w:author="Greg Clendenning" w:date="2024-04-16T17:01:00Z">
                  <w:rPr>
                    <w:sz w:val="18"/>
                  </w:rPr>
                </w:rPrChange>
              </w:rPr>
              <w:t>Dual-Sided Fluorescent: 0.020</w:t>
            </w:r>
          </w:p>
        </w:tc>
        <w:tc>
          <w:tcPr>
            <w:tcW w:w="1605" w:type="dxa"/>
            <w:vAlign w:val="center"/>
          </w:tcPr>
          <w:p w14:paraId="677529EC" w14:textId="77777777" w:rsidR="004E3095" w:rsidRPr="00F322D4" w:rsidRDefault="004E3095">
            <w:pPr>
              <w:keepNext/>
              <w:jc w:val="center"/>
              <w:rPr>
                <w:rFonts w:ascii="Arial" w:hAnsi="Arial"/>
                <w:sz w:val="18"/>
                <w:rPrChange w:id="8848" w:author="Greg Clendenning" w:date="2024-04-16T17:01:00Z">
                  <w:rPr>
                    <w:sz w:val="18"/>
                  </w:rPr>
                </w:rPrChange>
              </w:rPr>
              <w:pPrChange w:id="8849" w:author="Greg Clendenning" w:date="2024-04-16T17:01:00Z">
                <w:pPr>
                  <w:keepNext/>
                  <w:spacing w:before="120" w:after="120"/>
                  <w:jc w:val="center"/>
                </w:pPr>
              </w:pPrChange>
            </w:pPr>
            <w:r w:rsidRPr="00F322D4">
              <w:rPr>
                <w:rFonts w:ascii="Arial" w:hAnsi="Arial"/>
                <w:sz w:val="18"/>
                <w:rPrChange w:id="8850" w:author="Greg Clendenning" w:date="2024-04-16T17:01:00Z">
                  <w:rPr>
                    <w:sz w:val="18"/>
                  </w:rPr>
                </w:rPrChange>
              </w:rPr>
              <w:t>Appendix C</w:t>
            </w:r>
          </w:p>
        </w:tc>
      </w:tr>
      <w:tr w:rsidR="004E3095" w:rsidRPr="00F322D4" w14:paraId="62010DAA" w14:textId="77777777" w:rsidTr="001B6201">
        <w:trPr>
          <w:trHeight w:val="288"/>
        </w:trPr>
        <w:tc>
          <w:tcPr>
            <w:tcW w:w="2537" w:type="dxa"/>
            <w:vMerge w:val="restart"/>
            <w:vAlign w:val="center"/>
          </w:tcPr>
          <w:p w14:paraId="75CDDCAA" w14:textId="77777777" w:rsidR="004E3095" w:rsidRPr="00F322D4" w:rsidRDefault="00ED1A1C">
            <w:pPr>
              <w:keepNext/>
              <w:rPr>
                <w:rFonts w:ascii="Arial" w:hAnsi="Arial"/>
                <w:sz w:val="18"/>
                <w:rPrChange w:id="8851" w:author="Greg Clendenning" w:date="2024-04-16T17:01:00Z">
                  <w:rPr>
                    <w:sz w:val="18"/>
                  </w:rPr>
                </w:rPrChange>
              </w:rPr>
              <w:pPrChange w:id="8852" w:author="Greg Clendenning" w:date="2024-04-16T17:01:00Z">
                <w:pPr>
                  <w:keepNext/>
                  <w:spacing w:before="120" w:after="120"/>
                </w:pPr>
              </w:pPrChange>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E3095" w:rsidRPr="00F322D4">
              <w:rPr>
                <w:rFonts w:ascii="Arial" w:hAnsi="Arial"/>
                <w:i/>
                <w:sz w:val="18"/>
                <w:vertAlign w:val="subscript"/>
                <w:rPrChange w:id="8853" w:author="Greg Clendenning" w:date="2024-04-16T17:01:00Z">
                  <w:rPr>
                    <w:i/>
                    <w:sz w:val="18"/>
                    <w:vertAlign w:val="subscript"/>
                  </w:rPr>
                </w:rPrChange>
              </w:rPr>
              <w:t xml:space="preserve">, </w:t>
            </w:r>
            <w:r w:rsidR="004E3095" w:rsidRPr="00F322D4">
              <w:rPr>
                <w:rFonts w:ascii="Arial" w:hAnsi="Arial"/>
                <w:sz w:val="18"/>
                <w:rPrChange w:id="8854" w:author="Greg Clendenning" w:date="2024-04-16T17:01:00Z">
                  <w:rPr>
                    <w:sz w:val="18"/>
                  </w:rPr>
                </w:rPrChange>
              </w:rPr>
              <w:t xml:space="preserve">Connected load of the post-retrofit or energy-efficient lighting </w:t>
            </w:r>
          </w:p>
        </w:tc>
        <w:tc>
          <w:tcPr>
            <w:tcW w:w="1069" w:type="dxa"/>
            <w:vMerge w:val="restart"/>
            <w:vAlign w:val="center"/>
          </w:tcPr>
          <w:p w14:paraId="7597662F" w14:textId="77777777" w:rsidR="004E3095" w:rsidRPr="00F322D4" w:rsidRDefault="004E3095">
            <w:pPr>
              <w:keepNext/>
              <w:jc w:val="center"/>
              <w:rPr>
                <w:rFonts w:ascii="Arial" w:hAnsi="Arial"/>
                <w:sz w:val="18"/>
                <w:rPrChange w:id="8855" w:author="Greg Clendenning" w:date="2024-04-16T17:01:00Z">
                  <w:rPr>
                    <w:sz w:val="18"/>
                  </w:rPr>
                </w:rPrChange>
              </w:rPr>
              <w:pPrChange w:id="8856" w:author="Greg Clendenning" w:date="2024-04-16T17:01:00Z">
                <w:pPr>
                  <w:keepNext/>
                  <w:spacing w:before="120" w:after="120"/>
                  <w:jc w:val="center"/>
                </w:pPr>
              </w:pPrChange>
            </w:pPr>
            <w:r w:rsidRPr="00F322D4">
              <w:rPr>
                <w:rFonts w:ascii="Arial" w:hAnsi="Arial"/>
                <w:i/>
                <w:sz w:val="18"/>
                <w:rPrChange w:id="8857" w:author="Greg Clendenning" w:date="2024-04-16T17:01:00Z">
                  <w:rPr>
                    <w:i/>
                    <w:sz w:val="18"/>
                  </w:rPr>
                </w:rPrChange>
              </w:rPr>
              <w:t>kW</w:t>
            </w:r>
          </w:p>
        </w:tc>
        <w:tc>
          <w:tcPr>
            <w:tcW w:w="3311" w:type="dxa"/>
            <w:vAlign w:val="center"/>
          </w:tcPr>
          <w:p w14:paraId="4C37FFCD" w14:textId="77777777" w:rsidR="004E3095" w:rsidRPr="00F322D4" w:rsidRDefault="004E3095">
            <w:pPr>
              <w:keepNext/>
              <w:jc w:val="center"/>
              <w:rPr>
                <w:rFonts w:ascii="Arial" w:hAnsi="Arial"/>
                <w:sz w:val="18"/>
                <w:rPrChange w:id="8858" w:author="Greg Clendenning" w:date="2024-04-16T17:01:00Z">
                  <w:rPr>
                    <w:sz w:val="18"/>
                  </w:rPr>
                </w:rPrChange>
              </w:rPr>
              <w:pPrChange w:id="8859" w:author="Greg Clendenning" w:date="2024-04-16T17:01:00Z">
                <w:pPr>
                  <w:keepNext/>
                  <w:spacing w:before="120" w:after="120"/>
                  <w:jc w:val="center"/>
                </w:pPr>
              </w:pPrChange>
            </w:pPr>
            <w:r w:rsidRPr="00F322D4">
              <w:rPr>
                <w:rFonts w:ascii="Arial" w:hAnsi="Arial"/>
                <w:sz w:val="18"/>
                <w:rPrChange w:id="8860" w:author="Greg Clendenning" w:date="2024-04-16T17:01:00Z">
                  <w:rPr>
                    <w:sz w:val="18"/>
                  </w:rPr>
                </w:rPrChange>
              </w:rPr>
              <w:t>Actual Wattage</w:t>
            </w:r>
          </w:p>
        </w:tc>
        <w:tc>
          <w:tcPr>
            <w:tcW w:w="1605" w:type="dxa"/>
            <w:vAlign w:val="center"/>
          </w:tcPr>
          <w:p w14:paraId="1B5D3683" w14:textId="77777777" w:rsidR="004E3095" w:rsidRPr="00F322D4" w:rsidRDefault="004E3095">
            <w:pPr>
              <w:keepNext/>
              <w:jc w:val="center"/>
              <w:rPr>
                <w:rFonts w:ascii="Arial" w:hAnsi="Arial"/>
                <w:sz w:val="18"/>
                <w:rPrChange w:id="8861" w:author="Greg Clendenning" w:date="2024-04-16T17:01:00Z">
                  <w:rPr>
                    <w:sz w:val="18"/>
                  </w:rPr>
                </w:rPrChange>
              </w:rPr>
              <w:pPrChange w:id="8862" w:author="Greg Clendenning" w:date="2024-04-16T17:01:00Z">
                <w:pPr>
                  <w:keepNext/>
                  <w:spacing w:before="120" w:after="120"/>
                  <w:jc w:val="center"/>
                </w:pPr>
              </w:pPrChange>
            </w:pPr>
            <w:r w:rsidRPr="00F322D4">
              <w:rPr>
                <w:rFonts w:ascii="Arial" w:hAnsi="Arial"/>
                <w:sz w:val="18"/>
                <w:rPrChange w:id="8863" w:author="Greg Clendenning" w:date="2024-04-16T17:01:00Z">
                  <w:rPr>
                    <w:sz w:val="18"/>
                  </w:rPr>
                </w:rPrChange>
              </w:rPr>
              <w:t>EDC Data Gathering</w:t>
            </w:r>
          </w:p>
        </w:tc>
      </w:tr>
      <w:tr w:rsidR="004E3095" w:rsidRPr="00F322D4" w14:paraId="05040BBE" w14:textId="77777777" w:rsidTr="001B6201">
        <w:trPr>
          <w:trHeight w:val="107"/>
        </w:trPr>
        <w:tc>
          <w:tcPr>
            <w:tcW w:w="2537" w:type="dxa"/>
            <w:vMerge/>
            <w:vAlign w:val="center"/>
          </w:tcPr>
          <w:p w14:paraId="5D7616EF" w14:textId="77777777" w:rsidR="004E3095" w:rsidRPr="00F322D4" w:rsidRDefault="004E3095">
            <w:pPr>
              <w:keepNext/>
              <w:rPr>
                <w:rFonts w:ascii="Arial" w:hAnsi="Arial"/>
                <w:sz w:val="18"/>
                <w:rPrChange w:id="8864" w:author="Greg Clendenning" w:date="2024-04-16T17:01:00Z">
                  <w:rPr>
                    <w:sz w:val="18"/>
                  </w:rPr>
                </w:rPrChange>
              </w:rPr>
              <w:pPrChange w:id="8865" w:author="Greg Clendenning" w:date="2024-04-16T17:01:00Z">
                <w:pPr>
                  <w:keepNext/>
                  <w:spacing w:before="120" w:after="120"/>
                </w:pPr>
              </w:pPrChange>
            </w:pPr>
          </w:p>
        </w:tc>
        <w:tc>
          <w:tcPr>
            <w:tcW w:w="1069" w:type="dxa"/>
            <w:vMerge/>
            <w:vAlign w:val="center"/>
          </w:tcPr>
          <w:p w14:paraId="165AC969" w14:textId="77777777" w:rsidR="004E3095" w:rsidRPr="00F322D4" w:rsidRDefault="004E3095">
            <w:pPr>
              <w:keepNext/>
              <w:jc w:val="center"/>
              <w:rPr>
                <w:rFonts w:ascii="Arial" w:hAnsi="Arial"/>
                <w:sz w:val="18"/>
                <w:rPrChange w:id="8866" w:author="Greg Clendenning" w:date="2024-04-16T17:01:00Z">
                  <w:rPr>
                    <w:sz w:val="18"/>
                  </w:rPr>
                </w:rPrChange>
              </w:rPr>
              <w:pPrChange w:id="8867" w:author="Greg Clendenning" w:date="2024-04-16T17:01:00Z">
                <w:pPr>
                  <w:keepNext/>
                  <w:spacing w:before="120" w:after="120"/>
                  <w:jc w:val="center"/>
                </w:pPr>
              </w:pPrChange>
            </w:pPr>
          </w:p>
        </w:tc>
        <w:tc>
          <w:tcPr>
            <w:tcW w:w="3311" w:type="dxa"/>
            <w:vAlign w:val="center"/>
          </w:tcPr>
          <w:p w14:paraId="33ED7AEA" w14:textId="77777777" w:rsidR="004E3095" w:rsidRPr="00F322D4" w:rsidRDefault="004E3095">
            <w:pPr>
              <w:keepNext/>
              <w:tabs>
                <w:tab w:val="left" w:pos="720"/>
              </w:tabs>
              <w:jc w:val="center"/>
              <w:pPrChange w:id="8868"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869" w:author="Greg Clendenning" w:date="2024-04-16T17:01:00Z">
                  <w:rPr/>
                </w:rPrChange>
              </w:rPr>
              <w:t>Single-Sided: 0.002</w:t>
            </w:r>
          </w:p>
          <w:p w14:paraId="38913E92" w14:textId="77777777" w:rsidR="004E3095" w:rsidRPr="00F322D4" w:rsidRDefault="004E3095">
            <w:pPr>
              <w:keepNext/>
              <w:jc w:val="center"/>
              <w:rPr>
                <w:rFonts w:ascii="Arial" w:hAnsi="Arial"/>
                <w:sz w:val="18"/>
                <w:rPrChange w:id="8870" w:author="Greg Clendenning" w:date="2024-04-16T17:01:00Z">
                  <w:rPr>
                    <w:sz w:val="18"/>
                  </w:rPr>
                </w:rPrChange>
              </w:rPr>
              <w:pPrChange w:id="8871" w:author="Greg Clendenning" w:date="2024-04-16T17:01:00Z">
                <w:pPr>
                  <w:keepNext/>
                  <w:spacing w:before="120" w:after="120"/>
                  <w:jc w:val="center"/>
                </w:pPr>
              </w:pPrChange>
            </w:pPr>
            <w:r w:rsidRPr="00F322D4">
              <w:rPr>
                <w:rFonts w:ascii="Arial" w:hAnsi="Arial"/>
                <w:sz w:val="18"/>
                <w:rPrChange w:id="8872" w:author="Greg Clendenning" w:date="2024-04-16T17:01:00Z">
                  <w:rPr>
                    <w:sz w:val="18"/>
                  </w:rPr>
                </w:rPrChange>
              </w:rPr>
              <w:t>Dual-Sided: 0.004</w:t>
            </w:r>
          </w:p>
        </w:tc>
        <w:tc>
          <w:tcPr>
            <w:tcW w:w="1605" w:type="dxa"/>
            <w:vAlign w:val="center"/>
          </w:tcPr>
          <w:p w14:paraId="371A3F88" w14:textId="77777777" w:rsidR="004E3095" w:rsidRPr="00F322D4" w:rsidRDefault="004E3095">
            <w:pPr>
              <w:keepNext/>
              <w:jc w:val="center"/>
              <w:rPr>
                <w:rFonts w:ascii="Arial" w:hAnsi="Arial"/>
                <w:sz w:val="18"/>
                <w:rPrChange w:id="8873" w:author="Greg Clendenning" w:date="2024-04-16T17:01:00Z">
                  <w:rPr>
                    <w:sz w:val="18"/>
                  </w:rPr>
                </w:rPrChange>
              </w:rPr>
              <w:pPrChange w:id="8874" w:author="Greg Clendenning" w:date="2024-04-16T17:01:00Z">
                <w:pPr>
                  <w:keepNext/>
                  <w:spacing w:before="120" w:after="120"/>
                  <w:jc w:val="center"/>
                </w:pPr>
              </w:pPrChange>
            </w:pPr>
            <w:r w:rsidRPr="00F322D4">
              <w:rPr>
                <w:rFonts w:ascii="Arial" w:hAnsi="Arial"/>
                <w:sz w:val="18"/>
                <w:rPrChange w:id="8875" w:author="Greg Clendenning" w:date="2024-04-16T17:01:00Z">
                  <w:rPr>
                    <w:sz w:val="18"/>
                  </w:rPr>
                </w:rPrChange>
              </w:rPr>
              <w:t>Appendix C</w:t>
            </w:r>
          </w:p>
        </w:tc>
      </w:tr>
      <w:tr w:rsidR="004E3095" w:rsidRPr="00F322D4" w14:paraId="3B89AB70" w14:textId="77777777" w:rsidTr="001B6201">
        <w:trPr>
          <w:trHeight w:val="107"/>
        </w:trPr>
        <w:tc>
          <w:tcPr>
            <w:tcW w:w="2537" w:type="dxa"/>
            <w:vAlign w:val="center"/>
          </w:tcPr>
          <w:p w14:paraId="07432881" w14:textId="77777777" w:rsidR="004E3095" w:rsidRPr="00F322D4" w:rsidRDefault="004E3095">
            <w:pPr>
              <w:keepNext/>
              <w:rPr>
                <w:rFonts w:ascii="Arial" w:hAnsi="Arial"/>
                <w:sz w:val="18"/>
                <w:rPrChange w:id="8876" w:author="Greg Clendenning" w:date="2024-04-16T17:01:00Z">
                  <w:rPr>
                    <w:sz w:val="18"/>
                  </w:rPr>
                </w:rPrChange>
              </w:rPr>
              <w:pPrChange w:id="8877" w:author="Greg Clendenning" w:date="2024-04-16T17:01:00Z">
                <w:pPr>
                  <w:keepNext/>
                  <w:spacing w:before="120" w:after="120"/>
                </w:pPr>
              </w:pPrChange>
            </w:pPr>
            <w:r w:rsidRPr="00F322D4">
              <w:rPr>
                <w:rFonts w:ascii="Arial" w:hAnsi="Arial"/>
                <w:i/>
                <w:sz w:val="18"/>
                <w:rPrChange w:id="8878" w:author="Greg Clendenning" w:date="2024-04-16T17:01:00Z">
                  <w:rPr>
                    <w:i/>
                    <w:sz w:val="18"/>
                  </w:rPr>
                </w:rPrChange>
              </w:rPr>
              <w:t>DeltakW</w:t>
            </w:r>
            <w:r w:rsidRPr="00F322D4">
              <w:rPr>
                <w:rFonts w:ascii="Arial" w:hAnsi="Arial"/>
                <w:sz w:val="18"/>
                <w:rPrChange w:id="8879" w:author="Greg Clendenning" w:date="2024-04-16T17:01:00Z">
                  <w:rPr>
                    <w:sz w:val="18"/>
                  </w:rPr>
                </w:rPrChange>
              </w:rPr>
              <w:t>, difference between connected load of baseline and post-retrofit energy efficiency lighting system</w:t>
            </w:r>
          </w:p>
        </w:tc>
        <w:tc>
          <w:tcPr>
            <w:tcW w:w="1069" w:type="dxa"/>
            <w:vAlign w:val="center"/>
          </w:tcPr>
          <w:p w14:paraId="3675A459" w14:textId="77777777" w:rsidR="004E3095" w:rsidRPr="00F322D4" w:rsidRDefault="004E3095">
            <w:pPr>
              <w:keepNext/>
              <w:jc w:val="center"/>
              <w:rPr>
                <w:rFonts w:ascii="Arial" w:hAnsi="Arial"/>
                <w:i/>
                <w:sz w:val="18"/>
                <w:rPrChange w:id="8880" w:author="Greg Clendenning" w:date="2024-04-16T17:01:00Z">
                  <w:rPr>
                    <w:i/>
                    <w:sz w:val="18"/>
                  </w:rPr>
                </w:rPrChange>
              </w:rPr>
              <w:pPrChange w:id="8881" w:author="Greg Clendenning" w:date="2024-04-16T17:01:00Z">
                <w:pPr>
                  <w:keepNext/>
                  <w:spacing w:before="120" w:after="120"/>
                  <w:jc w:val="center"/>
                </w:pPr>
              </w:pPrChange>
            </w:pPr>
            <w:r w:rsidRPr="00F322D4">
              <w:rPr>
                <w:rFonts w:ascii="Arial" w:hAnsi="Arial"/>
                <w:i/>
                <w:sz w:val="18"/>
                <w:rPrChange w:id="8882" w:author="Greg Clendenning" w:date="2024-04-16T17:01:00Z">
                  <w:rPr>
                    <w:i/>
                    <w:sz w:val="18"/>
                  </w:rPr>
                </w:rPrChange>
              </w:rPr>
              <w:t>kW</w:t>
            </w:r>
          </w:p>
        </w:tc>
        <w:tc>
          <w:tcPr>
            <w:tcW w:w="3311" w:type="dxa"/>
            <w:vAlign w:val="center"/>
          </w:tcPr>
          <w:p w14:paraId="5A2EA8BF" w14:textId="77777777" w:rsidR="004E3095" w:rsidRPr="00F322D4" w:rsidRDefault="004E3095">
            <w:pPr>
              <w:keepNext/>
              <w:tabs>
                <w:tab w:val="left" w:pos="720"/>
              </w:tabs>
              <w:jc w:val="center"/>
              <w:pPrChange w:id="8883"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884" w:author="Greg Clendenning" w:date="2024-04-16T17:01:00Z">
                  <w:rPr/>
                </w:rPrChange>
              </w:rPr>
              <w:t>Default Unknown Type: 0.032</w:t>
            </w:r>
          </w:p>
        </w:tc>
        <w:tc>
          <w:tcPr>
            <w:tcW w:w="1605" w:type="dxa"/>
            <w:vAlign w:val="center"/>
          </w:tcPr>
          <w:p w14:paraId="4B0C8CFD" w14:textId="77777777" w:rsidR="004E3095" w:rsidRPr="00F322D4" w:rsidRDefault="004E3095">
            <w:pPr>
              <w:keepNext/>
              <w:jc w:val="center"/>
              <w:rPr>
                <w:rFonts w:ascii="Arial" w:hAnsi="Arial"/>
                <w:sz w:val="18"/>
                <w:rPrChange w:id="8885" w:author="Greg Clendenning" w:date="2024-04-16T17:01:00Z">
                  <w:rPr>
                    <w:sz w:val="18"/>
                  </w:rPr>
                </w:rPrChange>
              </w:rPr>
              <w:pPrChange w:id="8886" w:author="Greg Clendenning" w:date="2024-04-16T17:01:00Z">
                <w:pPr>
                  <w:keepNext/>
                  <w:spacing w:before="120" w:after="120"/>
                  <w:jc w:val="center"/>
                </w:pPr>
              </w:pPrChange>
            </w:pPr>
            <w:r w:rsidRPr="00F322D4">
              <w:rPr>
                <w:rFonts w:ascii="Arial" w:hAnsi="Arial"/>
                <w:sz w:val="18"/>
                <w:rPrChange w:id="8887" w:author="Greg Clendenning" w:date="2024-04-16T17:01:00Z">
                  <w:rPr>
                    <w:sz w:val="18"/>
                  </w:rPr>
                </w:rPrChange>
              </w:rPr>
              <w:t>2</w:t>
            </w:r>
          </w:p>
        </w:tc>
      </w:tr>
      <w:tr w:rsidR="004E3095" w:rsidRPr="00F322D4" w14:paraId="7FE69F28" w14:textId="77777777" w:rsidTr="001B6201">
        <w:trPr>
          <w:trHeight w:val="107"/>
        </w:trPr>
        <w:tc>
          <w:tcPr>
            <w:tcW w:w="2537" w:type="dxa"/>
            <w:vAlign w:val="center"/>
          </w:tcPr>
          <w:p w14:paraId="2B82C640" w14:textId="40A3BA3E" w:rsidR="004E3095" w:rsidRPr="00F322D4" w:rsidRDefault="00622321">
            <w:pPr>
              <w:keepNext/>
              <w:rPr>
                <w:rFonts w:ascii="Arial" w:hAnsi="Arial"/>
                <w:sz w:val="18"/>
                <w:rPrChange w:id="8888" w:author="Greg Clendenning" w:date="2024-04-16T17:01:00Z">
                  <w:rPr>
                    <w:sz w:val="18"/>
                  </w:rPr>
                </w:rPrChange>
              </w:rPr>
              <w:pPrChange w:id="8889" w:author="Greg Clendenning" w:date="2024-04-16T17:01:00Z">
                <w:pPr>
                  <w:keepNext/>
                  <w:spacing w:before="120" w:after="120"/>
                </w:pPr>
              </w:pPrChange>
            </w:pPr>
            <m:oMath>
              <m:r>
                <w:del w:id="8890" w:author="Greg Clendenning" w:date="2024-04-16T17:01:00Z">
                  <w:rPr>
                    <w:rFonts w:ascii="Cambria Math" w:hAnsi="Cambria Math"/>
                    <w:sz w:val="18"/>
                    <w:szCs w:val="18"/>
                  </w:rPr>
                  <m:t>CF</m:t>
                </w:del>
              </m:r>
            </m:oMath>
            <w:del w:id="8891" w:author="Greg Clendenning" w:date="2024-04-16T17:01:00Z">
              <w:r w:rsidRPr="00491DBF">
                <w:rPr>
                  <w:sz w:val="18"/>
                  <w:szCs w:val="18"/>
                </w:rPr>
                <w:delText>,</w:delText>
              </w:r>
            </w:del>
            <w:ins w:id="8892" w:author="Greg Clendenning" w:date="2024-04-16T17:01:00Z">
              <w:r w:rsidR="004E3095" w:rsidRPr="00F322D4">
                <w:rPr>
                  <w:rFonts w:ascii="Arial" w:hAnsi="Arial"/>
                  <w:i/>
                  <w:iCs/>
                  <w:sz w:val="18"/>
                  <w:szCs w:val="18"/>
                </w:rPr>
                <w:t>CF</w:t>
              </w:r>
              <w:r w:rsidR="004E3095" w:rsidRPr="00F322D4">
                <w:rPr>
                  <w:rFonts w:ascii="Arial" w:hAnsi="Arial"/>
                  <w:i/>
                  <w:iCs/>
                  <w:sz w:val="18"/>
                  <w:szCs w:val="18"/>
                  <w:vertAlign w:val="subscript"/>
                </w:rPr>
                <w:t>s</w:t>
              </w:r>
              <w:r w:rsidR="004E3095" w:rsidRPr="00F322D4">
                <w:rPr>
                  <w:rFonts w:ascii="Arial" w:hAnsi="Arial"/>
                  <w:sz w:val="18"/>
                  <w:szCs w:val="18"/>
                </w:rPr>
                <w:t>, Summer</w:t>
              </w:r>
            </w:ins>
            <w:r w:rsidR="004E3095" w:rsidRPr="00F322D4">
              <w:rPr>
                <w:rFonts w:ascii="Arial" w:hAnsi="Arial"/>
                <w:sz w:val="18"/>
                <w:rPrChange w:id="8893" w:author="Greg Clendenning" w:date="2024-04-16T17:01:00Z">
                  <w:rPr>
                    <w:sz w:val="18"/>
                  </w:rPr>
                </w:rPrChange>
              </w:rPr>
              <w:t xml:space="preserve"> Coincidence </w:t>
            </w:r>
            <w:del w:id="8894" w:author="Greg Clendenning" w:date="2024-04-16T17:01:00Z">
              <w:r w:rsidRPr="00491DBF">
                <w:rPr>
                  <w:sz w:val="18"/>
                  <w:szCs w:val="18"/>
                </w:rPr>
                <w:delText xml:space="preserve">factor </w:delText>
              </w:r>
            </w:del>
            <w:ins w:id="8895" w:author="Greg Clendenning" w:date="2024-04-16T17:01:00Z">
              <w:r w:rsidR="004E3095" w:rsidRPr="00F322D4">
                <w:rPr>
                  <w:rFonts w:ascii="Arial" w:hAnsi="Arial"/>
                  <w:sz w:val="18"/>
                  <w:szCs w:val="18"/>
                </w:rPr>
                <w:t>Factor</w:t>
              </w:r>
            </w:ins>
          </w:p>
        </w:tc>
        <w:tc>
          <w:tcPr>
            <w:tcW w:w="1069" w:type="dxa"/>
            <w:vAlign w:val="center"/>
          </w:tcPr>
          <w:p w14:paraId="52FC4191" w14:textId="77777777" w:rsidR="004E3095" w:rsidRPr="00F322D4" w:rsidRDefault="004E3095">
            <w:pPr>
              <w:keepNext/>
              <w:jc w:val="center"/>
              <w:rPr>
                <w:rFonts w:ascii="Arial" w:hAnsi="Arial"/>
                <w:i/>
                <w:sz w:val="18"/>
                <w:rPrChange w:id="8896" w:author="Greg Clendenning" w:date="2024-04-16T17:01:00Z">
                  <w:rPr>
                    <w:sz w:val="18"/>
                  </w:rPr>
                </w:rPrChange>
              </w:rPr>
              <w:pPrChange w:id="8897" w:author="Greg Clendenning" w:date="2024-04-16T17:01:00Z">
                <w:pPr>
                  <w:keepNext/>
                  <w:spacing w:before="120" w:after="120"/>
                  <w:jc w:val="center"/>
                </w:pPr>
              </w:pPrChange>
            </w:pPr>
            <w:r w:rsidRPr="00F322D4">
              <w:rPr>
                <w:rFonts w:ascii="Arial" w:hAnsi="Arial"/>
                <w:i/>
                <w:sz w:val="18"/>
                <w:rPrChange w:id="8898" w:author="Greg Clendenning" w:date="2024-04-16T17:01:00Z">
                  <w:rPr>
                    <w:i/>
                    <w:sz w:val="18"/>
                  </w:rPr>
                </w:rPrChange>
              </w:rPr>
              <w:t>Decimal</w:t>
            </w:r>
          </w:p>
        </w:tc>
        <w:tc>
          <w:tcPr>
            <w:tcW w:w="3311" w:type="dxa"/>
            <w:vAlign w:val="center"/>
          </w:tcPr>
          <w:p w14:paraId="326C39FC" w14:textId="77777777" w:rsidR="004E3095" w:rsidRPr="00F322D4" w:rsidRDefault="004E3095">
            <w:pPr>
              <w:keepNext/>
              <w:tabs>
                <w:tab w:val="left" w:pos="720"/>
              </w:tabs>
              <w:jc w:val="center"/>
              <w:pPrChange w:id="8899"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900" w:author="Greg Clendenning" w:date="2024-04-16T17:01:00Z">
                  <w:rPr/>
                </w:rPrChange>
              </w:rPr>
              <w:t>1.0</w:t>
            </w:r>
          </w:p>
        </w:tc>
        <w:tc>
          <w:tcPr>
            <w:tcW w:w="1605" w:type="dxa"/>
            <w:vAlign w:val="center"/>
          </w:tcPr>
          <w:p w14:paraId="7CF93802" w14:textId="77777777" w:rsidR="004E3095" w:rsidRPr="00F322D4" w:rsidRDefault="004E3095">
            <w:pPr>
              <w:keepNext/>
              <w:jc w:val="center"/>
              <w:rPr>
                <w:rFonts w:ascii="Arial" w:hAnsi="Arial"/>
                <w:sz w:val="18"/>
                <w:rPrChange w:id="8901" w:author="Greg Clendenning" w:date="2024-04-16T17:01:00Z">
                  <w:rPr>
                    <w:sz w:val="18"/>
                  </w:rPr>
                </w:rPrChange>
              </w:rPr>
              <w:pPrChange w:id="8902" w:author="Greg Clendenning" w:date="2024-04-16T17:01:00Z">
                <w:pPr>
                  <w:keepNext/>
                  <w:spacing w:before="120" w:after="120"/>
                  <w:jc w:val="center"/>
                </w:pPr>
              </w:pPrChange>
            </w:pPr>
            <w:r w:rsidRPr="00F322D4">
              <w:rPr>
                <w:rFonts w:ascii="Arial" w:hAnsi="Arial"/>
                <w:sz w:val="18"/>
                <w:rPrChange w:id="8903" w:author="Greg Clendenning" w:date="2024-04-16T17:01:00Z">
                  <w:rPr>
                    <w:sz w:val="18"/>
                  </w:rPr>
                </w:rPrChange>
              </w:rPr>
              <w:t>3</w:t>
            </w:r>
          </w:p>
        </w:tc>
      </w:tr>
      <w:tr w:rsidR="004E3095" w:rsidRPr="00F322D4" w14:paraId="78914C8F" w14:textId="77777777" w:rsidTr="001B6201">
        <w:trPr>
          <w:trHeight w:val="107"/>
          <w:ins w:id="8904" w:author="Greg Clendenning" w:date="2024-04-16T17:01:00Z"/>
        </w:trPr>
        <w:tc>
          <w:tcPr>
            <w:tcW w:w="2537" w:type="dxa"/>
            <w:vAlign w:val="center"/>
          </w:tcPr>
          <w:p w14:paraId="4D74BA3E" w14:textId="77777777" w:rsidR="004E3095" w:rsidRPr="00F322D4" w:rsidRDefault="004E3095" w:rsidP="000820A6">
            <w:pPr>
              <w:keepNext/>
              <w:rPr>
                <w:ins w:id="8905" w:author="Greg Clendenning" w:date="2024-04-16T17:01:00Z"/>
                <w:rFonts w:ascii="Arial" w:hAnsi="Arial"/>
                <w:i/>
                <w:iCs/>
                <w:sz w:val="18"/>
                <w:szCs w:val="18"/>
              </w:rPr>
            </w:pPr>
            <w:ins w:id="8906" w:author="Greg Clendenning" w:date="2024-04-16T17:01:00Z">
              <w:r w:rsidRPr="00F322D4">
                <w:rPr>
                  <w:rFonts w:ascii="Arial" w:hAnsi="Arial"/>
                  <w:i/>
                  <w:iCs/>
                  <w:sz w:val="18"/>
                  <w:szCs w:val="18"/>
                </w:rPr>
                <w:t>CF</w:t>
              </w:r>
              <w:r w:rsidRPr="00F322D4">
                <w:rPr>
                  <w:rFonts w:ascii="Arial" w:hAnsi="Arial"/>
                  <w:i/>
                  <w:iCs/>
                  <w:sz w:val="18"/>
                  <w:szCs w:val="18"/>
                  <w:vertAlign w:val="subscript"/>
                </w:rPr>
                <w:t>w</w:t>
              </w:r>
              <w:r w:rsidRPr="00F322D4">
                <w:rPr>
                  <w:rFonts w:ascii="Arial" w:hAnsi="Arial"/>
                  <w:sz w:val="18"/>
                  <w:szCs w:val="18"/>
                </w:rPr>
                <w:t>, Winter Coincidence Factor</w:t>
              </w:r>
            </w:ins>
          </w:p>
        </w:tc>
        <w:tc>
          <w:tcPr>
            <w:tcW w:w="1069" w:type="dxa"/>
            <w:vAlign w:val="center"/>
          </w:tcPr>
          <w:p w14:paraId="1219A7FB" w14:textId="77777777" w:rsidR="004E3095" w:rsidRPr="00F322D4" w:rsidRDefault="004E3095" w:rsidP="000820A6">
            <w:pPr>
              <w:keepNext/>
              <w:jc w:val="center"/>
              <w:rPr>
                <w:ins w:id="8907" w:author="Greg Clendenning" w:date="2024-04-16T17:01:00Z"/>
                <w:rFonts w:ascii="Arial" w:hAnsi="Arial"/>
                <w:i/>
                <w:sz w:val="18"/>
                <w:szCs w:val="18"/>
              </w:rPr>
            </w:pPr>
            <w:moveToRangeStart w:id="8908" w:author="Greg Clendenning" w:date="2024-04-16T17:02:00Z" w:name="move164179394"/>
            <w:moveTo w:id="8909" w:author="Greg Clendenning" w:date="2024-04-16T17:02:00Z">
              <w:r w:rsidRPr="00F322D4">
                <w:rPr>
                  <w:rFonts w:ascii="Arial" w:hAnsi="Arial"/>
                  <w:i/>
                  <w:sz w:val="18"/>
                  <w:szCs w:val="18"/>
                </w:rPr>
                <w:t>Decimal</w:t>
              </w:r>
            </w:moveTo>
            <w:moveToRangeEnd w:id="8908"/>
          </w:p>
        </w:tc>
        <w:tc>
          <w:tcPr>
            <w:tcW w:w="3311" w:type="dxa"/>
            <w:vAlign w:val="center"/>
          </w:tcPr>
          <w:p w14:paraId="7D4DF849" w14:textId="77777777" w:rsidR="004E3095" w:rsidRPr="00F322D4" w:rsidRDefault="004E3095" w:rsidP="000820A6">
            <w:pPr>
              <w:keepNext/>
              <w:tabs>
                <w:tab w:val="left" w:pos="720"/>
              </w:tabs>
              <w:jc w:val="center"/>
              <w:rPr>
                <w:ins w:id="8910" w:author="Greg Clendenning" w:date="2024-04-16T17:01:00Z"/>
                <w:rFonts w:ascii="Arial" w:hAnsi="Arial"/>
                <w:sz w:val="18"/>
                <w:szCs w:val="18"/>
              </w:rPr>
            </w:pPr>
            <w:ins w:id="8911" w:author="Greg Clendenning" w:date="2024-04-16T17:01:00Z">
              <w:r w:rsidRPr="00F322D4">
                <w:rPr>
                  <w:rFonts w:ascii="Arial" w:hAnsi="Arial"/>
                  <w:sz w:val="18"/>
                  <w:szCs w:val="18"/>
                </w:rPr>
                <w:t>1.0</w:t>
              </w:r>
            </w:ins>
          </w:p>
        </w:tc>
        <w:tc>
          <w:tcPr>
            <w:tcW w:w="1605" w:type="dxa"/>
            <w:vAlign w:val="center"/>
          </w:tcPr>
          <w:p w14:paraId="333AF9E3" w14:textId="77777777" w:rsidR="004E3095" w:rsidRPr="00F322D4" w:rsidRDefault="004E3095" w:rsidP="000820A6">
            <w:pPr>
              <w:keepNext/>
              <w:jc w:val="center"/>
              <w:rPr>
                <w:ins w:id="8912" w:author="Greg Clendenning" w:date="2024-04-16T17:01:00Z"/>
                <w:rFonts w:ascii="Arial" w:hAnsi="Arial"/>
                <w:sz w:val="18"/>
                <w:szCs w:val="18"/>
              </w:rPr>
            </w:pPr>
            <w:ins w:id="8913" w:author="Greg Clendenning" w:date="2024-04-16T17:01:00Z">
              <w:r w:rsidRPr="00F322D4">
                <w:rPr>
                  <w:rFonts w:ascii="Arial" w:hAnsi="Arial"/>
                  <w:sz w:val="18"/>
                  <w:szCs w:val="18"/>
                </w:rPr>
                <w:t>3</w:t>
              </w:r>
            </w:ins>
          </w:p>
        </w:tc>
      </w:tr>
      <w:tr w:rsidR="004E3095" w:rsidRPr="00F322D4" w14:paraId="1C6A4087" w14:textId="77777777" w:rsidTr="001B6201">
        <w:trPr>
          <w:trHeight w:val="107"/>
        </w:trPr>
        <w:tc>
          <w:tcPr>
            <w:tcW w:w="2537" w:type="dxa"/>
            <w:vAlign w:val="center"/>
          </w:tcPr>
          <w:p w14:paraId="7932F4A5" w14:textId="77777777" w:rsidR="004E3095" w:rsidRPr="00F322D4" w:rsidRDefault="004E3095">
            <w:pPr>
              <w:keepNext/>
              <w:rPr>
                <w:rFonts w:ascii="Arial" w:hAnsi="Arial"/>
                <w:sz w:val="18"/>
                <w:rPrChange w:id="8914" w:author="Greg Clendenning" w:date="2024-04-16T17:01:00Z">
                  <w:rPr>
                    <w:sz w:val="18"/>
                  </w:rPr>
                </w:rPrChange>
              </w:rPr>
              <w:pPrChange w:id="8915" w:author="Greg Clendenning" w:date="2024-04-16T17:01:00Z">
                <w:pPr>
                  <w:keepNext/>
                  <w:spacing w:before="120" w:after="120"/>
                </w:pPr>
              </w:pPrChange>
            </w:pPr>
            <m:oMath>
              <m:r>
                <w:rPr>
                  <w:rFonts w:ascii="Cambria Math" w:hAnsi="Cambria Math"/>
                  <w:sz w:val="18"/>
                  <w:szCs w:val="18"/>
                </w:rPr>
                <m:t>HOU</m:t>
              </m:r>
            </m:oMath>
            <w:r w:rsidRPr="00F322D4">
              <w:rPr>
                <w:rFonts w:ascii="Arial" w:hAnsi="Arial"/>
                <w:sz w:val="18"/>
                <w:rPrChange w:id="8916" w:author="Greg Clendenning" w:date="2024-04-16T17:01:00Z">
                  <w:rPr>
                    <w:sz w:val="18"/>
                  </w:rPr>
                </w:rPrChange>
              </w:rPr>
              <w:t>, Hours of Use – the average annual operating hours of the baseline lighting equipment.</w:t>
            </w:r>
          </w:p>
        </w:tc>
        <w:tc>
          <w:tcPr>
            <w:tcW w:w="1069" w:type="dxa"/>
            <w:vAlign w:val="center"/>
          </w:tcPr>
          <w:p w14:paraId="32E050F5" w14:textId="77777777" w:rsidR="004E3095" w:rsidRPr="00F322D4" w:rsidRDefault="00ED1A1C">
            <w:pPr>
              <w:keepNext/>
              <w:jc w:val="center"/>
              <w:rPr>
                <w:rFonts w:ascii="Arial" w:hAnsi="Arial"/>
                <w:sz w:val="18"/>
                <w:rPrChange w:id="8917" w:author="Greg Clendenning" w:date="2024-04-16T17:01:00Z">
                  <w:rPr>
                    <w:sz w:val="18"/>
                  </w:rPr>
                </w:rPrChange>
              </w:rPr>
              <w:pPrChange w:id="8918" w:author="Greg Clendenning" w:date="2024-04-16T17:01:00Z">
                <w:pPr>
                  <w:keepNext/>
                  <w:spacing w:before="120" w:after="120"/>
                  <w:jc w:val="center"/>
                </w:pPr>
              </w:pPrChange>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628E99F3" w14:textId="77777777" w:rsidR="004E3095" w:rsidRPr="00F322D4" w:rsidRDefault="004E3095">
            <w:pPr>
              <w:keepNext/>
              <w:tabs>
                <w:tab w:val="left" w:pos="720"/>
              </w:tabs>
              <w:jc w:val="center"/>
              <w:pPrChange w:id="8919"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920" w:author="Greg Clendenning" w:date="2024-04-16T17:01:00Z">
                  <w:rPr/>
                </w:rPrChange>
              </w:rPr>
              <w:t>8,760</w:t>
            </w:r>
          </w:p>
        </w:tc>
        <w:tc>
          <w:tcPr>
            <w:tcW w:w="1605" w:type="dxa"/>
            <w:vAlign w:val="center"/>
          </w:tcPr>
          <w:p w14:paraId="13B4DC0B" w14:textId="77777777" w:rsidR="004E3095" w:rsidRPr="00F322D4" w:rsidRDefault="004E3095">
            <w:pPr>
              <w:keepNext/>
              <w:jc w:val="center"/>
              <w:rPr>
                <w:rFonts w:ascii="Arial" w:hAnsi="Arial"/>
                <w:sz w:val="18"/>
                <w:rPrChange w:id="8921" w:author="Greg Clendenning" w:date="2024-04-16T17:01:00Z">
                  <w:rPr>
                    <w:sz w:val="18"/>
                  </w:rPr>
                </w:rPrChange>
              </w:rPr>
              <w:pPrChange w:id="8922" w:author="Greg Clendenning" w:date="2024-04-16T17:01:00Z">
                <w:pPr>
                  <w:keepNext/>
                  <w:spacing w:before="120" w:after="120"/>
                  <w:jc w:val="center"/>
                </w:pPr>
              </w:pPrChange>
            </w:pPr>
            <w:r w:rsidRPr="00F322D4">
              <w:rPr>
                <w:rFonts w:ascii="Arial" w:hAnsi="Arial"/>
                <w:sz w:val="18"/>
                <w:rPrChange w:id="8923" w:author="Greg Clendenning" w:date="2024-04-16T17:01:00Z">
                  <w:rPr>
                    <w:sz w:val="18"/>
                  </w:rPr>
                </w:rPrChange>
              </w:rPr>
              <w:t>3</w:t>
            </w:r>
          </w:p>
        </w:tc>
      </w:tr>
      <w:tr w:rsidR="004E3095" w:rsidRPr="00F322D4" w14:paraId="7DA3E245" w14:textId="77777777" w:rsidTr="001B6201">
        <w:trPr>
          <w:trHeight w:val="107"/>
        </w:trPr>
        <w:tc>
          <w:tcPr>
            <w:tcW w:w="2537" w:type="dxa"/>
            <w:vAlign w:val="center"/>
          </w:tcPr>
          <w:p w14:paraId="333A4D2A" w14:textId="77777777" w:rsidR="004E3095" w:rsidRPr="00F322D4" w:rsidRDefault="00ED1A1C">
            <w:pPr>
              <w:rPr>
                <w:rFonts w:ascii="Arial" w:hAnsi="Arial"/>
                <w:sz w:val="18"/>
                <w:rPrChange w:id="8924" w:author="Greg Clendenning" w:date="2024-04-16T17:01:00Z">
                  <w:rPr>
                    <w:sz w:val="18"/>
                  </w:rPr>
                </w:rPrChange>
              </w:rPr>
              <w:pPrChange w:id="8925" w:author="Greg Clendenning" w:date="2024-04-16T17:01:00Z">
                <w:pPr>
                  <w:spacing w:before="120" w:after="120"/>
                </w:pPr>
              </w:pPrChange>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rPrChange w:id="8926" w:author="Greg Clendenning" w:date="2024-04-16T17:01:00Z">
                  <w:rPr>
                    <w:sz w:val="18"/>
                  </w:rPr>
                </w:rPrChange>
              </w:rPr>
              <w:t>, Interactive Energy Factor</w:t>
            </w:r>
          </w:p>
        </w:tc>
        <w:tc>
          <w:tcPr>
            <w:tcW w:w="1069" w:type="dxa"/>
            <w:vAlign w:val="center"/>
          </w:tcPr>
          <w:p w14:paraId="5EAF2118" w14:textId="77777777" w:rsidR="004E3095" w:rsidRPr="00F322D4" w:rsidRDefault="004E3095">
            <w:pPr>
              <w:jc w:val="center"/>
              <w:rPr>
                <w:rFonts w:ascii="Arial" w:hAnsi="Arial"/>
                <w:sz w:val="18"/>
                <w:rPrChange w:id="8927" w:author="Greg Clendenning" w:date="2024-04-16T17:01:00Z">
                  <w:rPr>
                    <w:sz w:val="18"/>
                  </w:rPr>
                </w:rPrChange>
              </w:rPr>
              <w:pPrChange w:id="8928" w:author="Greg Clendenning" w:date="2024-04-16T17:01:00Z">
                <w:pPr>
                  <w:spacing w:before="120" w:after="120"/>
                  <w:jc w:val="center"/>
                </w:pPr>
              </w:pPrChange>
            </w:pPr>
            <w:r w:rsidRPr="00F322D4">
              <w:rPr>
                <w:rFonts w:ascii="Arial" w:hAnsi="Arial"/>
                <w:i/>
                <w:sz w:val="18"/>
                <w:rPrChange w:id="8929" w:author="Greg Clendenning" w:date="2024-04-16T17:01:00Z">
                  <w:rPr>
                    <w:i/>
                    <w:sz w:val="18"/>
                  </w:rPr>
                </w:rPrChange>
              </w:rPr>
              <w:t>None</w:t>
            </w:r>
          </w:p>
        </w:tc>
        <w:tc>
          <w:tcPr>
            <w:tcW w:w="3311" w:type="dxa"/>
            <w:vAlign w:val="center"/>
          </w:tcPr>
          <w:p w14:paraId="7F957194" w14:textId="22571FB8" w:rsidR="004E3095" w:rsidRPr="00F322D4" w:rsidRDefault="004E3095" w:rsidP="000820A6">
            <w:pPr>
              <w:jc w:val="center"/>
              <w:rPr>
                <w:rFonts w:ascii="Arial" w:hAnsi="Arial"/>
                <w:sz w:val="18"/>
                <w:rPrChange w:id="8930" w:author="Greg Clendenning" w:date="2024-04-16T17:01:00Z">
                  <w:rPr>
                    <w:sz w:val="18"/>
                  </w:rPr>
                </w:rPrChange>
              </w:rPr>
            </w:pPr>
            <w:r w:rsidRPr="00F322D4">
              <w:rPr>
                <w:rFonts w:ascii="Arial" w:hAnsi="Arial"/>
                <w:sz w:val="18"/>
                <w:rPrChange w:id="8931"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8932"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8933" w:author="Greg Clendenning" w:date="2024-04-16T17:01:00Z">
                  <w:rPr>
                    <w:sz w:val="18"/>
                  </w:rPr>
                </w:rPrChange>
              </w:rPr>
            </w:r>
            <w:r w:rsidRPr="00F322D4">
              <w:rPr>
                <w:rFonts w:ascii="Arial" w:eastAsiaTheme="minorHAnsi" w:hAnsi="Arial" w:cstheme="minorBidi"/>
                <w:kern w:val="2"/>
                <w:sz w:val="18"/>
                <w:szCs w:val="22"/>
                <w14:ligatures w14:val="standardContextual"/>
                <w:rPrChange w:id="8934" w:author="Greg Clendenning" w:date="2024-04-16T17:01:00Z">
                  <w:rPr>
                    <w:sz w:val="18"/>
                  </w:rPr>
                </w:rPrChange>
              </w:rPr>
              <w:fldChar w:fldCharType="separate"/>
            </w:r>
            <w:r w:rsidR="00EE60F1" w:rsidRPr="00F322D4">
              <w:rPr>
                <w:rFonts w:ascii="Arial" w:hAnsi="Arial"/>
                <w:sz w:val="18"/>
                <w:rPrChange w:id="8935" w:author="Greg Clendenning" w:date="2024-04-16T17:01:00Z">
                  <w:rPr>
                    <w:sz w:val="18"/>
                  </w:rPr>
                </w:rPrChange>
              </w:rPr>
              <w:t>Table 3</w:t>
            </w:r>
            <w:r w:rsidR="00EE60F1" w:rsidRPr="00F322D4">
              <w:rPr>
                <w:rFonts w:ascii="Arial" w:hAnsi="Arial"/>
                <w:sz w:val="18"/>
                <w:rPrChange w:id="8936" w:author="Greg Clendenning" w:date="2024-04-16T17:01:00Z">
                  <w:rPr>
                    <w:sz w:val="18"/>
                  </w:rPr>
                </w:rPrChange>
              </w:rPr>
              <w:noBreakHyphen/>
            </w:r>
            <w:del w:id="8937" w:author="Greg Clendenning" w:date="2024-04-16T17:01:00Z">
              <w:r w:rsidR="00622321" w:rsidRPr="00491DBF">
                <w:rPr>
                  <w:noProof/>
                  <w:sz w:val="18"/>
                  <w:szCs w:val="18"/>
                </w:rPr>
                <w:delText>8</w:delText>
              </w:r>
            </w:del>
            <w:ins w:id="8938" w:author="Greg Clendenning" w:date="2024-04-16T17:01:00Z">
              <w:r w:rsidR="00EE60F1"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8939" w:author="Greg Clendenning" w:date="2024-04-16T17:01:00Z">
                  <w:rPr>
                    <w:sz w:val="18"/>
                  </w:rPr>
                </w:rPrChange>
              </w:rPr>
              <w:fldChar w:fldCharType="end"/>
            </w:r>
            <w:r w:rsidRPr="00F322D4">
              <w:rPr>
                <w:rFonts w:ascii="Arial" w:hAnsi="Arial"/>
                <w:sz w:val="18"/>
                <w:rPrChange w:id="8940"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8941"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8942" w:author="Greg Clendenning" w:date="2024-04-16T17:01:00Z">
                  <w:rPr>
                    <w:sz w:val="18"/>
                  </w:rPr>
                </w:rPrChange>
              </w:rPr>
            </w:r>
            <w:r w:rsidRPr="00F322D4">
              <w:rPr>
                <w:rFonts w:ascii="Arial" w:eastAsiaTheme="minorHAnsi" w:hAnsi="Arial" w:cstheme="minorBidi"/>
                <w:kern w:val="2"/>
                <w:sz w:val="18"/>
                <w:szCs w:val="22"/>
                <w14:ligatures w14:val="standardContextual"/>
                <w:rPrChange w:id="8943" w:author="Greg Clendenning" w:date="2024-04-16T17:01:00Z">
                  <w:rPr>
                    <w:sz w:val="18"/>
                  </w:rPr>
                </w:rPrChange>
              </w:rPr>
              <w:fldChar w:fldCharType="separate"/>
            </w:r>
            <w:r w:rsidR="00EE60F1" w:rsidRPr="00F322D4">
              <w:rPr>
                <w:rFonts w:ascii="Arial" w:hAnsi="Arial"/>
                <w:sz w:val="18"/>
                <w:rPrChange w:id="8944" w:author="Greg Clendenning" w:date="2024-04-16T17:01:00Z">
                  <w:rPr>
                    <w:sz w:val="18"/>
                  </w:rPr>
                </w:rPrChange>
              </w:rPr>
              <w:t>Table 3</w:t>
            </w:r>
            <w:r w:rsidR="00EE60F1" w:rsidRPr="00F322D4">
              <w:rPr>
                <w:rFonts w:ascii="Arial" w:hAnsi="Arial"/>
                <w:sz w:val="18"/>
                <w:rPrChange w:id="8945" w:author="Greg Clendenning" w:date="2024-04-16T17:01:00Z">
                  <w:rPr>
                    <w:sz w:val="18"/>
                  </w:rPr>
                </w:rPrChange>
              </w:rPr>
              <w:noBreakHyphen/>
            </w:r>
            <w:del w:id="8946" w:author="Greg Clendenning" w:date="2024-04-16T17:01:00Z">
              <w:r w:rsidR="00622321" w:rsidRPr="00491DBF">
                <w:rPr>
                  <w:noProof/>
                  <w:sz w:val="18"/>
                  <w:szCs w:val="18"/>
                </w:rPr>
                <w:delText>9</w:delText>
              </w:r>
            </w:del>
            <w:ins w:id="8947" w:author="Greg Clendenning" w:date="2024-04-16T17:01:00Z">
              <w:r w:rsidR="00EE60F1"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8948" w:author="Greg Clendenning" w:date="2024-04-16T17:01:00Z">
                  <w:rPr>
                    <w:sz w:val="18"/>
                  </w:rPr>
                </w:rPrChange>
              </w:rPr>
              <w:fldChar w:fldCharType="end"/>
            </w:r>
          </w:p>
        </w:tc>
        <w:tc>
          <w:tcPr>
            <w:tcW w:w="1605" w:type="dxa"/>
            <w:vAlign w:val="center"/>
          </w:tcPr>
          <w:p w14:paraId="23332F22" w14:textId="5D93D302" w:rsidR="004E3095" w:rsidRPr="00F322D4" w:rsidRDefault="004E3095">
            <w:pPr>
              <w:jc w:val="center"/>
              <w:rPr>
                <w:rFonts w:ascii="Arial" w:hAnsi="Arial"/>
                <w:sz w:val="18"/>
                <w:rPrChange w:id="8949" w:author="Greg Clendenning" w:date="2024-04-16T17:01:00Z">
                  <w:rPr>
                    <w:sz w:val="18"/>
                  </w:rPr>
                </w:rPrChange>
              </w:rPr>
              <w:pPrChange w:id="8950" w:author="Greg Clendenning" w:date="2024-04-16T17:01:00Z">
                <w:pPr>
                  <w:spacing w:before="120" w:after="120"/>
                  <w:jc w:val="center"/>
                </w:pPr>
              </w:pPrChange>
            </w:pPr>
            <w:r w:rsidRPr="00F322D4">
              <w:rPr>
                <w:rFonts w:ascii="Arial" w:eastAsiaTheme="minorHAnsi" w:hAnsi="Arial" w:cstheme="minorBidi"/>
                <w:kern w:val="2"/>
                <w:sz w:val="18"/>
                <w:szCs w:val="22"/>
                <w14:ligatures w14:val="standardContextual"/>
                <w:rPrChange w:id="8951"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8952" w:author="Greg Clendenning" w:date="2024-04-16T17:01:00Z">
                  <w:rPr>
                    <w:sz w:val="18"/>
                  </w:rPr>
                </w:rPrChange>
              </w:rPr>
            </w:r>
            <w:r w:rsidRPr="00F322D4">
              <w:rPr>
                <w:rFonts w:ascii="Arial" w:eastAsiaTheme="minorHAnsi" w:hAnsi="Arial" w:cstheme="minorBidi"/>
                <w:kern w:val="2"/>
                <w:sz w:val="18"/>
                <w:szCs w:val="22"/>
                <w14:ligatures w14:val="standardContextual"/>
                <w:rPrChange w:id="8953" w:author="Greg Clendenning" w:date="2024-04-16T17:01:00Z">
                  <w:rPr>
                    <w:sz w:val="18"/>
                  </w:rPr>
                </w:rPrChange>
              </w:rPr>
              <w:fldChar w:fldCharType="separate"/>
            </w:r>
            <w:r w:rsidR="00EE60F1" w:rsidRPr="00F322D4">
              <w:rPr>
                <w:rFonts w:ascii="Arial" w:hAnsi="Arial"/>
                <w:sz w:val="18"/>
                <w:rPrChange w:id="8954" w:author="Greg Clendenning" w:date="2024-04-16T17:01:00Z">
                  <w:rPr>
                    <w:sz w:val="18"/>
                  </w:rPr>
                </w:rPrChange>
              </w:rPr>
              <w:t>Table 3</w:t>
            </w:r>
            <w:r w:rsidR="00EE60F1" w:rsidRPr="00F322D4">
              <w:rPr>
                <w:rFonts w:ascii="Arial" w:hAnsi="Arial"/>
                <w:sz w:val="18"/>
                <w:rPrChange w:id="8955" w:author="Greg Clendenning" w:date="2024-04-16T17:01:00Z">
                  <w:rPr>
                    <w:sz w:val="18"/>
                  </w:rPr>
                </w:rPrChange>
              </w:rPr>
              <w:noBreakHyphen/>
            </w:r>
            <w:del w:id="8956" w:author="Greg Clendenning" w:date="2024-04-16T17:01:00Z">
              <w:r w:rsidR="00622321" w:rsidRPr="00491DBF">
                <w:rPr>
                  <w:noProof/>
                  <w:sz w:val="18"/>
                  <w:szCs w:val="18"/>
                </w:rPr>
                <w:delText>8</w:delText>
              </w:r>
            </w:del>
            <w:ins w:id="8957" w:author="Greg Clendenning" w:date="2024-04-16T17:01:00Z">
              <w:r w:rsidR="00EE60F1"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8958" w:author="Greg Clendenning" w:date="2024-04-16T17:01:00Z">
                  <w:rPr>
                    <w:sz w:val="18"/>
                  </w:rPr>
                </w:rPrChange>
              </w:rPr>
              <w:fldChar w:fldCharType="end"/>
            </w:r>
            <w:r w:rsidRPr="00F322D4">
              <w:rPr>
                <w:rFonts w:ascii="Arial" w:hAnsi="Arial"/>
                <w:sz w:val="18"/>
                <w:rPrChange w:id="8959"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8960"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8961" w:author="Greg Clendenning" w:date="2024-04-16T17:01:00Z">
                  <w:rPr>
                    <w:sz w:val="18"/>
                  </w:rPr>
                </w:rPrChange>
              </w:rPr>
            </w:r>
            <w:r w:rsidRPr="00F322D4">
              <w:rPr>
                <w:rFonts w:ascii="Arial" w:eastAsiaTheme="minorHAnsi" w:hAnsi="Arial" w:cstheme="minorBidi"/>
                <w:kern w:val="2"/>
                <w:sz w:val="18"/>
                <w:szCs w:val="22"/>
                <w14:ligatures w14:val="standardContextual"/>
                <w:rPrChange w:id="8962" w:author="Greg Clendenning" w:date="2024-04-16T17:01:00Z">
                  <w:rPr>
                    <w:sz w:val="18"/>
                  </w:rPr>
                </w:rPrChange>
              </w:rPr>
              <w:fldChar w:fldCharType="separate"/>
            </w:r>
            <w:r w:rsidR="00EE60F1" w:rsidRPr="00F322D4">
              <w:rPr>
                <w:rFonts w:ascii="Arial" w:hAnsi="Arial"/>
                <w:sz w:val="18"/>
                <w:rPrChange w:id="8963" w:author="Greg Clendenning" w:date="2024-04-16T17:01:00Z">
                  <w:rPr>
                    <w:sz w:val="18"/>
                  </w:rPr>
                </w:rPrChange>
              </w:rPr>
              <w:t>Table 3</w:t>
            </w:r>
            <w:r w:rsidR="00EE60F1" w:rsidRPr="00F322D4">
              <w:rPr>
                <w:rFonts w:ascii="Arial" w:hAnsi="Arial"/>
                <w:sz w:val="18"/>
                <w:rPrChange w:id="8964" w:author="Greg Clendenning" w:date="2024-04-16T17:01:00Z">
                  <w:rPr>
                    <w:sz w:val="18"/>
                  </w:rPr>
                </w:rPrChange>
              </w:rPr>
              <w:noBreakHyphen/>
            </w:r>
            <w:del w:id="8965" w:author="Greg Clendenning" w:date="2024-04-16T17:01:00Z">
              <w:r w:rsidR="00622321" w:rsidRPr="00491DBF">
                <w:rPr>
                  <w:noProof/>
                  <w:sz w:val="18"/>
                  <w:szCs w:val="18"/>
                </w:rPr>
                <w:delText>9</w:delText>
              </w:r>
            </w:del>
            <w:ins w:id="8966" w:author="Greg Clendenning" w:date="2024-04-16T17:01:00Z">
              <w:r w:rsidR="00EE60F1"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8967" w:author="Greg Clendenning" w:date="2024-04-16T17:01:00Z">
                  <w:rPr>
                    <w:sz w:val="18"/>
                  </w:rPr>
                </w:rPrChange>
              </w:rPr>
              <w:fldChar w:fldCharType="end"/>
            </w:r>
          </w:p>
        </w:tc>
      </w:tr>
      <w:tr w:rsidR="004E3095" w:rsidRPr="00F322D4" w14:paraId="502CF4F8" w14:textId="77777777" w:rsidTr="001B6201">
        <w:trPr>
          <w:trHeight w:val="107"/>
        </w:trPr>
        <w:tc>
          <w:tcPr>
            <w:tcW w:w="2537" w:type="dxa"/>
            <w:vAlign w:val="center"/>
          </w:tcPr>
          <w:p w14:paraId="132C76BE" w14:textId="0B12ECE4" w:rsidR="004E3095" w:rsidRPr="00F322D4" w:rsidRDefault="00ED1A1C">
            <w:pPr>
              <w:rPr>
                <w:rFonts w:ascii="Arial" w:hAnsi="Arial"/>
                <w:sz w:val="18"/>
                <w:rPrChange w:id="8968" w:author="Greg Clendenning" w:date="2024-04-16T17:01:00Z">
                  <w:rPr>
                    <w:sz w:val="18"/>
                  </w:rPr>
                </w:rPrChange>
              </w:rPr>
              <w:pPrChange w:id="8969" w:author="Greg Clendenning" w:date="2024-04-16T17:01:00Z">
                <w:pPr>
                  <w:spacing w:before="120" w:after="120"/>
                </w:pPr>
              </w:pPrChange>
            </w:pPr>
            <m:oMath>
              <m:sSub>
                <m:sSubPr>
                  <m:ctrlPr>
                    <w:del w:id="8970" w:author="Greg Clendenning" w:date="2024-04-16T17:01:00Z">
                      <w:rPr>
                        <w:rFonts w:ascii="Cambria Math" w:hAnsi="Cambria Math"/>
                        <w:i/>
                        <w:sz w:val="18"/>
                        <w:szCs w:val="18"/>
                      </w:rPr>
                    </w:del>
                  </m:ctrlPr>
                </m:sSubPr>
                <m:e>
                  <m:r>
                    <w:del w:id="8971" w:author="Greg Clendenning" w:date="2024-04-16T17:01:00Z">
                      <w:rPr>
                        <w:rFonts w:ascii="Cambria Math" w:hAnsi="Cambria Math"/>
                        <w:sz w:val="18"/>
                        <w:szCs w:val="18"/>
                      </w:rPr>
                      <m:t>IF</m:t>
                    </w:del>
                  </m:r>
                </m:e>
                <m:sub>
                  <m:r>
                    <w:del w:id="8972" w:author="Greg Clendenning" w:date="2024-04-16T17:01:00Z">
                      <w:rPr>
                        <w:rFonts w:ascii="Cambria Math" w:hAnsi="Cambria Math"/>
                        <w:sz w:val="18"/>
                        <w:szCs w:val="18"/>
                      </w:rPr>
                      <m:t>demand</m:t>
                    </w:del>
                  </m:r>
                </m:sub>
              </m:sSub>
            </m:oMath>
            <w:del w:id="8973" w:author="Greg Clendenning" w:date="2024-04-16T17:01:00Z">
              <w:r w:rsidR="00622321" w:rsidRPr="00491DBF">
                <w:rPr>
                  <w:sz w:val="18"/>
                  <w:szCs w:val="18"/>
                </w:rPr>
                <w:delText>,</w:delText>
              </w:r>
            </w:del>
            <m:oMath>
              <m:sSub>
                <m:sSubPr>
                  <m:ctrlPr>
                    <w:ins w:id="8974" w:author="Greg Clendenning" w:date="2024-04-16T17:01:00Z">
                      <w:rPr>
                        <w:rFonts w:ascii="Cambria Math" w:hAnsi="Cambria Math"/>
                        <w:i/>
                        <w:sz w:val="18"/>
                        <w:szCs w:val="18"/>
                      </w:rPr>
                    </w:ins>
                  </m:ctrlPr>
                </m:sSubPr>
                <m:e>
                  <m:r>
                    <w:ins w:id="8975" w:author="Greg Clendenning" w:date="2024-04-16T17:01:00Z">
                      <w:rPr>
                        <w:rFonts w:ascii="Cambria Math" w:hAnsi="Cambria Math"/>
                        <w:sz w:val="18"/>
                        <w:szCs w:val="18"/>
                      </w:rPr>
                      <m:t>IF</m:t>
                    </w:ins>
                  </m:r>
                </m:e>
                <m:sub>
                  <m:r>
                    <w:ins w:id="8976" w:author="Greg Clendenning" w:date="2024-04-16T17:01:00Z">
                      <w:rPr>
                        <w:rFonts w:ascii="Cambria Math" w:hAnsi="Cambria Math"/>
                        <w:sz w:val="18"/>
                        <w:szCs w:val="18"/>
                      </w:rPr>
                      <m:t>demand_s</m:t>
                    </w:ins>
                  </m:r>
                </m:sub>
              </m:sSub>
            </m:oMath>
            <w:ins w:id="8977" w:author="Greg Clendenning" w:date="2024-04-16T17:01:00Z">
              <w:r w:rsidR="004E3095" w:rsidRPr="00F322D4">
                <w:rPr>
                  <w:rFonts w:ascii="Arial" w:hAnsi="Arial"/>
                  <w:sz w:val="18"/>
                  <w:szCs w:val="18"/>
                </w:rPr>
                <w:t>, Summer</w:t>
              </w:r>
            </w:ins>
            <w:r w:rsidR="004E3095" w:rsidRPr="00F322D4">
              <w:rPr>
                <w:rFonts w:ascii="Arial" w:hAnsi="Arial"/>
                <w:sz w:val="18"/>
                <w:rPrChange w:id="8978" w:author="Greg Clendenning" w:date="2024-04-16T17:01:00Z">
                  <w:rPr>
                    <w:sz w:val="18"/>
                  </w:rPr>
                </w:rPrChange>
              </w:rPr>
              <w:t xml:space="preserve"> Interactive Demand Factor</w:t>
            </w:r>
            <w:ins w:id="8979" w:author="Greg Clendenning" w:date="2024-04-16T17:01:00Z">
              <w:r w:rsidR="004E3095" w:rsidRPr="00F322D4">
                <w:rPr>
                  <w:rFonts w:ascii="Arial" w:hAnsi="Arial"/>
                  <w:sz w:val="18"/>
                  <w:szCs w:val="18"/>
                </w:rPr>
                <w:t xml:space="preserve"> – applies to C&amp;I interior lighting in conditioned spaces.</w:t>
              </w:r>
            </w:ins>
          </w:p>
        </w:tc>
        <w:tc>
          <w:tcPr>
            <w:tcW w:w="1069" w:type="dxa"/>
            <w:vAlign w:val="center"/>
          </w:tcPr>
          <w:p w14:paraId="2BD40C4D" w14:textId="77777777" w:rsidR="004E3095" w:rsidRPr="00F322D4" w:rsidRDefault="004E3095">
            <w:pPr>
              <w:jc w:val="center"/>
              <w:rPr>
                <w:rFonts w:ascii="Arial" w:hAnsi="Arial"/>
                <w:sz w:val="18"/>
                <w:rPrChange w:id="8980" w:author="Greg Clendenning" w:date="2024-04-16T17:01:00Z">
                  <w:rPr>
                    <w:sz w:val="18"/>
                  </w:rPr>
                </w:rPrChange>
              </w:rPr>
              <w:pPrChange w:id="8981" w:author="Greg Clendenning" w:date="2024-04-16T17:01:00Z">
                <w:pPr>
                  <w:spacing w:before="120" w:after="120"/>
                  <w:jc w:val="center"/>
                </w:pPr>
              </w:pPrChange>
            </w:pPr>
            <w:r w:rsidRPr="00F322D4">
              <w:rPr>
                <w:rFonts w:ascii="Arial" w:hAnsi="Arial"/>
                <w:i/>
                <w:sz w:val="18"/>
                <w:rPrChange w:id="8982" w:author="Greg Clendenning" w:date="2024-04-16T17:01:00Z">
                  <w:rPr>
                    <w:i/>
                    <w:sz w:val="18"/>
                  </w:rPr>
                </w:rPrChange>
              </w:rPr>
              <w:t>None</w:t>
            </w:r>
          </w:p>
        </w:tc>
        <w:tc>
          <w:tcPr>
            <w:tcW w:w="3311" w:type="dxa"/>
            <w:vAlign w:val="center"/>
          </w:tcPr>
          <w:p w14:paraId="00E89F12" w14:textId="2C83E705" w:rsidR="004E3095" w:rsidRPr="00F322D4" w:rsidRDefault="004E3095" w:rsidP="000820A6">
            <w:pPr>
              <w:jc w:val="center"/>
              <w:rPr>
                <w:rFonts w:ascii="Arial" w:hAnsi="Arial"/>
                <w:sz w:val="18"/>
                <w:rPrChange w:id="8983" w:author="Greg Clendenning" w:date="2024-04-16T17:01:00Z">
                  <w:rPr>
                    <w:sz w:val="18"/>
                  </w:rPr>
                </w:rPrChange>
              </w:rPr>
            </w:pPr>
            <w:r w:rsidRPr="00F322D4">
              <w:rPr>
                <w:rFonts w:ascii="Arial" w:hAnsi="Arial"/>
                <w:sz w:val="18"/>
                <w:rPrChange w:id="8984"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8985"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8986" w:author="Greg Clendenning" w:date="2024-04-16T17:01:00Z">
                  <w:rPr>
                    <w:sz w:val="18"/>
                  </w:rPr>
                </w:rPrChange>
              </w:rPr>
            </w:r>
            <w:r w:rsidRPr="00F322D4">
              <w:rPr>
                <w:rFonts w:ascii="Arial" w:eastAsiaTheme="minorHAnsi" w:hAnsi="Arial" w:cstheme="minorBidi"/>
                <w:kern w:val="2"/>
                <w:sz w:val="18"/>
                <w:szCs w:val="22"/>
                <w14:ligatures w14:val="standardContextual"/>
                <w:rPrChange w:id="8987" w:author="Greg Clendenning" w:date="2024-04-16T17:01:00Z">
                  <w:rPr>
                    <w:sz w:val="18"/>
                  </w:rPr>
                </w:rPrChange>
              </w:rPr>
              <w:fldChar w:fldCharType="separate"/>
            </w:r>
            <w:r w:rsidR="00EE60F1" w:rsidRPr="00F322D4">
              <w:rPr>
                <w:rFonts w:ascii="Arial" w:hAnsi="Arial"/>
                <w:sz w:val="18"/>
                <w:rPrChange w:id="8988" w:author="Greg Clendenning" w:date="2024-04-16T17:01:00Z">
                  <w:rPr>
                    <w:sz w:val="18"/>
                  </w:rPr>
                </w:rPrChange>
              </w:rPr>
              <w:t>Table 3</w:t>
            </w:r>
            <w:r w:rsidR="00EE60F1" w:rsidRPr="00F322D4">
              <w:rPr>
                <w:rFonts w:ascii="Arial" w:hAnsi="Arial"/>
                <w:sz w:val="18"/>
                <w:rPrChange w:id="8989" w:author="Greg Clendenning" w:date="2024-04-16T17:01:00Z">
                  <w:rPr>
                    <w:sz w:val="18"/>
                  </w:rPr>
                </w:rPrChange>
              </w:rPr>
              <w:noBreakHyphen/>
            </w:r>
            <w:del w:id="8990" w:author="Greg Clendenning" w:date="2024-04-16T17:01:00Z">
              <w:r w:rsidR="00622321" w:rsidRPr="00491DBF">
                <w:rPr>
                  <w:noProof/>
                  <w:sz w:val="18"/>
                  <w:szCs w:val="18"/>
                </w:rPr>
                <w:delText>8</w:delText>
              </w:r>
            </w:del>
            <w:ins w:id="8991" w:author="Greg Clendenning" w:date="2024-04-16T17:01:00Z">
              <w:r w:rsidR="00EE60F1"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8992" w:author="Greg Clendenning" w:date="2024-04-16T17:01:00Z">
                  <w:rPr>
                    <w:sz w:val="18"/>
                  </w:rPr>
                </w:rPrChange>
              </w:rPr>
              <w:fldChar w:fldCharType="end"/>
            </w:r>
            <w:r w:rsidRPr="00F322D4">
              <w:rPr>
                <w:rFonts w:ascii="Arial" w:hAnsi="Arial"/>
                <w:sz w:val="18"/>
                <w:rPrChange w:id="8993"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8994"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8995" w:author="Greg Clendenning" w:date="2024-04-16T17:01:00Z">
                  <w:rPr>
                    <w:sz w:val="18"/>
                  </w:rPr>
                </w:rPrChange>
              </w:rPr>
            </w:r>
            <w:r w:rsidRPr="00F322D4">
              <w:rPr>
                <w:rFonts w:ascii="Arial" w:eastAsiaTheme="minorHAnsi" w:hAnsi="Arial" w:cstheme="minorBidi"/>
                <w:kern w:val="2"/>
                <w:sz w:val="18"/>
                <w:szCs w:val="22"/>
                <w14:ligatures w14:val="standardContextual"/>
                <w:rPrChange w:id="8996" w:author="Greg Clendenning" w:date="2024-04-16T17:01:00Z">
                  <w:rPr>
                    <w:sz w:val="18"/>
                  </w:rPr>
                </w:rPrChange>
              </w:rPr>
              <w:fldChar w:fldCharType="separate"/>
            </w:r>
            <w:r w:rsidR="00EE60F1" w:rsidRPr="00F322D4">
              <w:rPr>
                <w:rFonts w:ascii="Arial" w:hAnsi="Arial"/>
                <w:sz w:val="18"/>
                <w:rPrChange w:id="8997" w:author="Greg Clendenning" w:date="2024-04-16T17:01:00Z">
                  <w:rPr>
                    <w:sz w:val="18"/>
                  </w:rPr>
                </w:rPrChange>
              </w:rPr>
              <w:t>Table 3</w:t>
            </w:r>
            <w:r w:rsidR="00EE60F1" w:rsidRPr="00F322D4">
              <w:rPr>
                <w:rFonts w:ascii="Arial" w:hAnsi="Arial"/>
                <w:sz w:val="18"/>
                <w:rPrChange w:id="8998" w:author="Greg Clendenning" w:date="2024-04-16T17:01:00Z">
                  <w:rPr>
                    <w:sz w:val="18"/>
                  </w:rPr>
                </w:rPrChange>
              </w:rPr>
              <w:noBreakHyphen/>
            </w:r>
            <w:del w:id="8999" w:author="Greg Clendenning" w:date="2024-04-16T17:01:00Z">
              <w:r w:rsidR="00622321" w:rsidRPr="00491DBF">
                <w:rPr>
                  <w:noProof/>
                  <w:sz w:val="18"/>
                  <w:szCs w:val="18"/>
                </w:rPr>
                <w:delText>9</w:delText>
              </w:r>
            </w:del>
            <w:ins w:id="9000" w:author="Greg Clendenning" w:date="2024-04-16T17:01:00Z">
              <w:r w:rsidR="00EE60F1"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9001" w:author="Greg Clendenning" w:date="2024-04-16T17:01:00Z">
                  <w:rPr>
                    <w:sz w:val="18"/>
                  </w:rPr>
                </w:rPrChange>
              </w:rPr>
              <w:fldChar w:fldCharType="end"/>
            </w:r>
            <w:r w:rsidRPr="00F322D4">
              <w:rPr>
                <w:rFonts w:ascii="Arial" w:hAnsi="Arial"/>
                <w:sz w:val="18"/>
                <w:rPrChange w:id="9002" w:author="Greg Clendenning" w:date="2024-04-16T17:01:00Z">
                  <w:rPr>
                    <w:sz w:val="18"/>
                  </w:rPr>
                </w:rPrChange>
              </w:rPr>
              <w:t xml:space="preserve"> </w:t>
            </w:r>
          </w:p>
        </w:tc>
        <w:tc>
          <w:tcPr>
            <w:tcW w:w="1605" w:type="dxa"/>
            <w:vAlign w:val="center"/>
          </w:tcPr>
          <w:p w14:paraId="772B38BF" w14:textId="20A60131" w:rsidR="004E3095" w:rsidRPr="00F322D4" w:rsidRDefault="004E3095">
            <w:pPr>
              <w:jc w:val="center"/>
              <w:rPr>
                <w:rFonts w:ascii="Arial" w:hAnsi="Arial"/>
                <w:sz w:val="18"/>
                <w:rPrChange w:id="9003" w:author="Greg Clendenning" w:date="2024-04-16T17:01:00Z">
                  <w:rPr>
                    <w:sz w:val="18"/>
                  </w:rPr>
                </w:rPrChange>
              </w:rPr>
              <w:pPrChange w:id="9004" w:author="Greg Clendenning" w:date="2024-04-16T17:01:00Z">
                <w:pPr>
                  <w:spacing w:before="120" w:after="120"/>
                  <w:jc w:val="center"/>
                </w:pPr>
              </w:pPrChange>
            </w:pPr>
            <w:r w:rsidRPr="00F322D4">
              <w:rPr>
                <w:rFonts w:ascii="Arial" w:eastAsiaTheme="minorHAnsi" w:hAnsi="Arial" w:cstheme="minorBidi"/>
                <w:kern w:val="2"/>
                <w:sz w:val="18"/>
                <w:szCs w:val="22"/>
                <w14:ligatures w14:val="standardContextual"/>
                <w:rPrChange w:id="9005"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1601259 \h  \* MERGEFORMAT </w:instrText>
            </w:r>
            <w:r w:rsidRPr="00F322D4">
              <w:rPr>
                <w:rFonts w:ascii="Arial" w:hAnsi="Arial"/>
                <w:sz w:val="18"/>
                <w:rPrChange w:id="9006" w:author="Greg Clendenning" w:date="2024-04-16T17:01:00Z">
                  <w:rPr>
                    <w:sz w:val="18"/>
                  </w:rPr>
                </w:rPrChange>
              </w:rPr>
            </w:r>
            <w:r w:rsidRPr="00F322D4">
              <w:rPr>
                <w:rFonts w:ascii="Arial" w:eastAsiaTheme="minorHAnsi" w:hAnsi="Arial" w:cstheme="minorBidi"/>
                <w:kern w:val="2"/>
                <w:sz w:val="18"/>
                <w:szCs w:val="22"/>
                <w14:ligatures w14:val="standardContextual"/>
                <w:rPrChange w:id="9007" w:author="Greg Clendenning" w:date="2024-04-16T17:01:00Z">
                  <w:rPr>
                    <w:sz w:val="18"/>
                  </w:rPr>
                </w:rPrChange>
              </w:rPr>
              <w:fldChar w:fldCharType="separate"/>
            </w:r>
            <w:r w:rsidR="00EE60F1" w:rsidRPr="00F322D4">
              <w:rPr>
                <w:rFonts w:ascii="Arial" w:hAnsi="Arial"/>
                <w:sz w:val="18"/>
                <w:rPrChange w:id="9008" w:author="Greg Clendenning" w:date="2024-04-16T17:01:00Z">
                  <w:rPr>
                    <w:sz w:val="18"/>
                  </w:rPr>
                </w:rPrChange>
              </w:rPr>
              <w:t>Table 3</w:t>
            </w:r>
            <w:r w:rsidR="00EE60F1" w:rsidRPr="00F322D4">
              <w:rPr>
                <w:rFonts w:ascii="Arial" w:hAnsi="Arial"/>
                <w:sz w:val="18"/>
                <w:rPrChange w:id="9009" w:author="Greg Clendenning" w:date="2024-04-16T17:01:00Z">
                  <w:rPr>
                    <w:sz w:val="18"/>
                  </w:rPr>
                </w:rPrChange>
              </w:rPr>
              <w:noBreakHyphen/>
            </w:r>
            <w:del w:id="9010" w:author="Greg Clendenning" w:date="2024-04-16T17:01:00Z">
              <w:r w:rsidR="00622321" w:rsidRPr="00491DBF">
                <w:rPr>
                  <w:noProof/>
                  <w:sz w:val="18"/>
                  <w:szCs w:val="18"/>
                </w:rPr>
                <w:delText>8</w:delText>
              </w:r>
            </w:del>
            <w:ins w:id="9011" w:author="Greg Clendenning" w:date="2024-04-16T17:01:00Z">
              <w:r w:rsidR="00EE60F1" w:rsidRPr="00F322D4">
                <w:rPr>
                  <w:rFonts w:ascii="Arial" w:hAnsi="Arial"/>
                  <w:noProof/>
                  <w:sz w:val="18"/>
                  <w:szCs w:val="18"/>
                </w:rPr>
                <w:t>5</w:t>
              </w:r>
            </w:ins>
            <w:r w:rsidRPr="00F322D4">
              <w:rPr>
                <w:rFonts w:ascii="Arial" w:eastAsiaTheme="minorHAnsi" w:hAnsi="Arial" w:cstheme="minorBidi"/>
                <w:kern w:val="2"/>
                <w:sz w:val="18"/>
                <w:szCs w:val="22"/>
                <w14:ligatures w14:val="standardContextual"/>
                <w:rPrChange w:id="9012" w:author="Greg Clendenning" w:date="2024-04-16T17:01:00Z">
                  <w:rPr>
                    <w:sz w:val="18"/>
                  </w:rPr>
                </w:rPrChange>
              </w:rPr>
              <w:fldChar w:fldCharType="end"/>
            </w:r>
            <w:r w:rsidRPr="00F322D4">
              <w:rPr>
                <w:rFonts w:ascii="Arial" w:hAnsi="Arial"/>
                <w:sz w:val="18"/>
                <w:rPrChange w:id="9013" w:author="Greg Clendenning" w:date="2024-04-16T17:01:00Z">
                  <w:rPr>
                    <w:sz w:val="18"/>
                  </w:rPr>
                </w:rPrChange>
              </w:rPr>
              <w:t xml:space="preserve"> and </w:t>
            </w:r>
            <w:r w:rsidRPr="00F322D4">
              <w:rPr>
                <w:rFonts w:ascii="Arial" w:eastAsiaTheme="minorHAnsi" w:hAnsi="Arial" w:cstheme="minorBidi"/>
                <w:kern w:val="2"/>
                <w:sz w:val="18"/>
                <w:szCs w:val="22"/>
                <w14:ligatures w14:val="standardContextual"/>
                <w:rPrChange w:id="9014"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sz w:val="18"/>
                <w:szCs w:val="18"/>
              </w:rPr>
              <w:instrText xml:space="preserve"> REF _Ref413751106 \h  \* MERGEFORMAT </w:instrText>
            </w:r>
            <w:r w:rsidRPr="00F322D4">
              <w:rPr>
                <w:rFonts w:ascii="Arial" w:hAnsi="Arial"/>
                <w:sz w:val="18"/>
                <w:rPrChange w:id="9015" w:author="Greg Clendenning" w:date="2024-04-16T17:01:00Z">
                  <w:rPr>
                    <w:sz w:val="18"/>
                  </w:rPr>
                </w:rPrChange>
              </w:rPr>
            </w:r>
            <w:r w:rsidRPr="00F322D4">
              <w:rPr>
                <w:rFonts w:ascii="Arial" w:eastAsiaTheme="minorHAnsi" w:hAnsi="Arial" w:cstheme="minorBidi"/>
                <w:kern w:val="2"/>
                <w:sz w:val="18"/>
                <w:szCs w:val="22"/>
                <w14:ligatures w14:val="standardContextual"/>
                <w:rPrChange w:id="9016" w:author="Greg Clendenning" w:date="2024-04-16T17:01:00Z">
                  <w:rPr>
                    <w:sz w:val="18"/>
                  </w:rPr>
                </w:rPrChange>
              </w:rPr>
              <w:fldChar w:fldCharType="separate"/>
            </w:r>
            <w:r w:rsidR="00EE60F1" w:rsidRPr="00F322D4">
              <w:rPr>
                <w:rFonts w:ascii="Arial" w:hAnsi="Arial"/>
                <w:sz w:val="18"/>
                <w:rPrChange w:id="9017" w:author="Greg Clendenning" w:date="2024-04-16T17:01:00Z">
                  <w:rPr>
                    <w:sz w:val="18"/>
                  </w:rPr>
                </w:rPrChange>
              </w:rPr>
              <w:t>Table 3</w:t>
            </w:r>
            <w:r w:rsidR="00EE60F1" w:rsidRPr="00F322D4">
              <w:rPr>
                <w:rFonts w:ascii="Arial" w:hAnsi="Arial"/>
                <w:sz w:val="18"/>
                <w:rPrChange w:id="9018" w:author="Greg Clendenning" w:date="2024-04-16T17:01:00Z">
                  <w:rPr>
                    <w:sz w:val="18"/>
                  </w:rPr>
                </w:rPrChange>
              </w:rPr>
              <w:noBreakHyphen/>
            </w:r>
            <w:del w:id="9019" w:author="Greg Clendenning" w:date="2024-04-16T17:01:00Z">
              <w:r w:rsidR="00622321" w:rsidRPr="00491DBF">
                <w:rPr>
                  <w:noProof/>
                  <w:sz w:val="18"/>
                  <w:szCs w:val="18"/>
                </w:rPr>
                <w:delText>9</w:delText>
              </w:r>
            </w:del>
            <w:ins w:id="9020" w:author="Greg Clendenning" w:date="2024-04-16T17:01:00Z">
              <w:r w:rsidR="00EE60F1" w:rsidRPr="00F322D4">
                <w:rPr>
                  <w:rFonts w:ascii="Arial" w:hAnsi="Arial"/>
                  <w:noProof/>
                  <w:sz w:val="18"/>
                  <w:szCs w:val="18"/>
                </w:rPr>
                <w:t>6</w:t>
              </w:r>
            </w:ins>
            <w:r w:rsidRPr="00F322D4">
              <w:rPr>
                <w:rFonts w:ascii="Arial" w:eastAsiaTheme="minorHAnsi" w:hAnsi="Arial" w:cstheme="minorBidi"/>
                <w:kern w:val="2"/>
                <w:sz w:val="18"/>
                <w:szCs w:val="22"/>
                <w14:ligatures w14:val="standardContextual"/>
                <w:rPrChange w:id="9021" w:author="Greg Clendenning" w:date="2024-04-16T17:01:00Z">
                  <w:rPr>
                    <w:sz w:val="18"/>
                  </w:rPr>
                </w:rPrChange>
              </w:rPr>
              <w:fldChar w:fldCharType="end"/>
            </w:r>
          </w:p>
        </w:tc>
      </w:tr>
      <w:tr w:rsidR="004E3095" w:rsidRPr="00F322D4" w14:paraId="533878E6" w14:textId="77777777" w:rsidTr="001B6201">
        <w:trPr>
          <w:trHeight w:val="107"/>
          <w:ins w:id="9022" w:author="Greg Clendenning" w:date="2024-04-16T17:01:00Z"/>
        </w:trPr>
        <w:tc>
          <w:tcPr>
            <w:tcW w:w="2537" w:type="dxa"/>
            <w:vAlign w:val="center"/>
          </w:tcPr>
          <w:p w14:paraId="67BE9D97" w14:textId="77777777" w:rsidR="004E3095" w:rsidRPr="00F322D4" w:rsidRDefault="00ED1A1C" w:rsidP="000820A6">
            <w:pPr>
              <w:rPr>
                <w:ins w:id="9023" w:author="Greg Clendenning" w:date="2024-04-16T17:01:00Z"/>
                <w:rFonts w:ascii="Arial" w:hAnsi="Arial"/>
                <w:sz w:val="18"/>
                <w:szCs w:val="18"/>
              </w:rPr>
            </w:pPr>
            <m:oMath>
              <m:sSub>
                <m:sSubPr>
                  <m:ctrlPr>
                    <w:ins w:id="9024" w:author="Greg Clendenning" w:date="2024-04-16T17:01:00Z">
                      <w:rPr>
                        <w:rFonts w:ascii="Cambria Math" w:hAnsi="Cambria Math"/>
                        <w:i/>
                        <w:sz w:val="18"/>
                        <w:szCs w:val="18"/>
                      </w:rPr>
                    </w:ins>
                  </m:ctrlPr>
                </m:sSubPr>
                <m:e>
                  <m:r>
                    <w:ins w:id="9025" w:author="Greg Clendenning" w:date="2024-04-16T17:01:00Z">
                      <w:rPr>
                        <w:rFonts w:ascii="Cambria Math" w:hAnsi="Cambria Math"/>
                        <w:sz w:val="18"/>
                        <w:szCs w:val="18"/>
                      </w:rPr>
                      <m:t>IF</m:t>
                    </w:ins>
                  </m:r>
                </m:e>
                <m:sub>
                  <m:r>
                    <w:ins w:id="9026" w:author="Greg Clendenning" w:date="2024-04-16T17:01:00Z">
                      <w:rPr>
                        <w:rFonts w:ascii="Cambria Math" w:hAnsi="Cambria Math"/>
                        <w:sz w:val="18"/>
                        <w:szCs w:val="18"/>
                      </w:rPr>
                      <m:t>demand_w</m:t>
                    </w:ins>
                  </m:r>
                </m:sub>
              </m:sSub>
            </m:oMath>
            <w:ins w:id="9027" w:author="Greg Clendenning" w:date="2024-04-16T17:01:00Z">
              <w:r w:rsidR="004E3095" w:rsidRPr="00F322D4">
                <w:rPr>
                  <w:rFonts w:ascii="Arial" w:hAnsi="Arial"/>
                  <w:sz w:val="18"/>
                  <w:szCs w:val="18"/>
                </w:rPr>
                <w:t>, Winter Interactive Demand Factor – applies to C&amp;I interior lighting in conditioned spaces.</w:t>
              </w:r>
            </w:ins>
          </w:p>
        </w:tc>
        <w:tc>
          <w:tcPr>
            <w:tcW w:w="1069" w:type="dxa"/>
            <w:vAlign w:val="center"/>
          </w:tcPr>
          <w:p w14:paraId="16B09F59" w14:textId="77777777" w:rsidR="004E3095" w:rsidRPr="00F322D4" w:rsidRDefault="004E3095" w:rsidP="000820A6">
            <w:pPr>
              <w:jc w:val="center"/>
              <w:rPr>
                <w:ins w:id="9028" w:author="Greg Clendenning" w:date="2024-04-16T17:01:00Z"/>
                <w:rFonts w:ascii="Arial" w:hAnsi="Arial"/>
                <w:i/>
                <w:sz w:val="18"/>
                <w:szCs w:val="18"/>
              </w:rPr>
            </w:pPr>
            <w:ins w:id="9029" w:author="Greg Clendenning" w:date="2024-04-16T17:01:00Z">
              <w:r w:rsidRPr="00F322D4">
                <w:rPr>
                  <w:rFonts w:ascii="Arial" w:hAnsi="Arial"/>
                  <w:i/>
                  <w:sz w:val="18"/>
                  <w:szCs w:val="18"/>
                </w:rPr>
                <w:t>None</w:t>
              </w:r>
            </w:ins>
          </w:p>
        </w:tc>
        <w:tc>
          <w:tcPr>
            <w:tcW w:w="3311" w:type="dxa"/>
            <w:vAlign w:val="center"/>
          </w:tcPr>
          <w:p w14:paraId="10DDC59E" w14:textId="6059BC38" w:rsidR="004E3095" w:rsidRPr="00F322D4" w:rsidRDefault="004E3095" w:rsidP="000820A6">
            <w:pPr>
              <w:jc w:val="center"/>
              <w:rPr>
                <w:ins w:id="9030" w:author="Greg Clendenning" w:date="2024-04-16T17:01:00Z"/>
                <w:rFonts w:ascii="Arial" w:hAnsi="Arial"/>
                <w:sz w:val="18"/>
                <w:szCs w:val="18"/>
              </w:rPr>
            </w:pPr>
            <w:ins w:id="9031" w:author="Greg Clendenning" w:date="2024-04-16T17:01:00Z">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ins>
            <w:r w:rsidRPr="00F322D4">
              <w:rPr>
                <w:rFonts w:ascii="Arial" w:hAnsi="Arial"/>
                <w:sz w:val="18"/>
                <w:szCs w:val="18"/>
              </w:rPr>
            </w:r>
            <w:ins w:id="9032" w:author="Greg Clendenning" w:date="2024-04-16T17:01:00Z">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ins>
            <w:r w:rsidRPr="00F322D4">
              <w:rPr>
                <w:rFonts w:ascii="Arial" w:hAnsi="Arial"/>
                <w:sz w:val="18"/>
                <w:szCs w:val="18"/>
              </w:rPr>
            </w:r>
            <w:ins w:id="9033" w:author="Greg Clendenning" w:date="2024-04-16T17:01:00Z">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ins>
          </w:p>
        </w:tc>
        <w:tc>
          <w:tcPr>
            <w:tcW w:w="1605" w:type="dxa"/>
            <w:vAlign w:val="center"/>
          </w:tcPr>
          <w:p w14:paraId="26F2FF4A" w14:textId="03AA8374" w:rsidR="004E3095" w:rsidRPr="00F322D4" w:rsidRDefault="004E3095" w:rsidP="000820A6">
            <w:pPr>
              <w:jc w:val="center"/>
              <w:rPr>
                <w:ins w:id="9034" w:author="Greg Clendenning" w:date="2024-04-16T17:01:00Z"/>
                <w:rFonts w:ascii="Arial" w:hAnsi="Arial"/>
                <w:sz w:val="18"/>
                <w:szCs w:val="18"/>
              </w:rPr>
            </w:pPr>
            <w:ins w:id="9035" w:author="Greg Clendenning" w:date="2024-04-16T17:01:00Z">
              <w:r w:rsidRPr="00F322D4">
                <w:rPr>
                  <w:rFonts w:ascii="Arial" w:hAnsi="Arial"/>
                  <w:sz w:val="18"/>
                  <w:szCs w:val="18"/>
                </w:rPr>
                <w:fldChar w:fldCharType="begin"/>
              </w:r>
              <w:r w:rsidRPr="00F322D4">
                <w:rPr>
                  <w:rFonts w:ascii="Arial" w:hAnsi="Arial"/>
                  <w:sz w:val="18"/>
                  <w:szCs w:val="18"/>
                </w:rPr>
                <w:instrText xml:space="preserve"> REF _Ref411601259 \h  \* MERGEFORMAT </w:instrText>
              </w:r>
            </w:ins>
            <w:r w:rsidRPr="00F322D4">
              <w:rPr>
                <w:rFonts w:ascii="Arial" w:hAnsi="Arial"/>
                <w:sz w:val="18"/>
                <w:szCs w:val="18"/>
              </w:rPr>
            </w:r>
            <w:ins w:id="9036" w:author="Greg Clendenning" w:date="2024-04-16T17:01:00Z">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ins>
            <w:r w:rsidRPr="00F322D4">
              <w:rPr>
                <w:rFonts w:ascii="Arial" w:hAnsi="Arial"/>
                <w:sz w:val="18"/>
                <w:szCs w:val="18"/>
              </w:rPr>
            </w:r>
            <w:ins w:id="9037" w:author="Greg Clendenning" w:date="2024-04-16T17:01:00Z">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ins>
          </w:p>
        </w:tc>
      </w:tr>
    </w:tbl>
    <w:p w14:paraId="0FDF0946"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9038" w:author="Greg Clendenning" w:date="2024-04-16T17:01:00Z">
            <w:rPr/>
          </w:rPrChange>
        </w:rPr>
        <w:pPrChange w:id="9039" w:author="Greg Clendenning" w:date="2024-04-16T17:01:00Z">
          <w:pPr>
            <w:pStyle w:val="SubStyle"/>
            <w:spacing w:after="0"/>
          </w:pPr>
        </w:pPrChange>
      </w:pPr>
    </w:p>
    <w:p w14:paraId="7A737D9F"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9040" w:author="Greg Clendenning" w:date="2024-04-16T17:01:00Z">
            <w:rPr/>
          </w:rPrChange>
        </w:rPr>
        <w:pPrChange w:id="9041" w:author="Greg Clendenning" w:date="2024-04-16T17:01:00Z">
          <w:pPr>
            <w:pStyle w:val="SubStyle"/>
          </w:pPr>
        </w:pPrChange>
      </w:pPr>
      <w:r w:rsidRPr="00F322D4">
        <w:rPr>
          <w:rFonts w:ascii="Arial Black" w:hAnsi="Arial Black"/>
          <w:b/>
          <w:smallCaps/>
          <w:color w:val="1F497D"/>
          <w:spacing w:val="40"/>
          <w:kern w:val="0"/>
          <w:sz w:val="20"/>
          <w14:ligatures w14:val="none"/>
          <w:rPrChange w:id="9042" w:author="Greg Clendenning" w:date="2024-04-16T17:01:00Z">
            <w:rPr>
              <w:color w:val="1F497D"/>
            </w:rPr>
          </w:rPrChange>
        </w:rPr>
        <w:t>Default Savings</w:t>
      </w:r>
      <w:bookmarkStart w:id="9043" w:name="_Ref295989388"/>
      <w:bookmarkStart w:id="9044" w:name="_Toc364760743"/>
      <w:bookmarkStart w:id="9045" w:name="_Toc377465561"/>
    </w:p>
    <w:p w14:paraId="3BA729A2" w14:textId="1B886907" w:rsidR="004E3095" w:rsidRPr="00F322D4" w:rsidRDefault="004E3095">
      <w:pPr>
        <w:keepNext/>
        <w:spacing w:after="0" w:line="240" w:lineRule="auto"/>
        <w:jc w:val="both"/>
        <w:rPr>
          <w:rFonts w:ascii="Arial" w:hAnsi="Arial"/>
          <w:b/>
          <w:kern w:val="0"/>
          <w:sz w:val="18"/>
          <w14:ligatures w14:val="none"/>
          <w:rPrChange w:id="9046" w:author="Greg Clendenning" w:date="2024-04-16T17:01:00Z">
            <w:rPr>
              <w:b/>
              <w:sz w:val="18"/>
            </w:rPr>
          </w:rPrChange>
        </w:rPr>
        <w:pPrChange w:id="9047" w:author="Greg Clendenning" w:date="2024-04-16T17:01:00Z">
          <w:pPr>
            <w:pStyle w:val="NoSpacing"/>
          </w:pPr>
        </w:pPrChange>
      </w:pPr>
      <w:bookmarkStart w:id="9048" w:name="_Ref394489700"/>
      <w:r w:rsidRPr="00F322D4">
        <w:rPr>
          <w:rFonts w:ascii="Arial" w:hAnsi="Arial"/>
          <w:b/>
          <w:kern w:val="0"/>
          <w:sz w:val="18"/>
          <w14:ligatures w14:val="none"/>
          <w:rPrChange w:id="9049" w:author="Greg Clendenning" w:date="2024-04-16T17:01:00Z">
            <w:rPr>
              <w:b/>
              <w:sz w:val="18"/>
            </w:rPr>
          </w:rPrChange>
        </w:rPr>
        <w:t>Single-Sided LED Exit Signs replacing Incandescent Exit Signs</w:t>
      </w:r>
      <w:del w:id="9050" w:author="Greg Clendenning" w:date="2024-04-16T17:01:00Z">
        <w:r w:rsidR="004B65EA" w:rsidRPr="00491DBF">
          <w:rPr>
            <w:b/>
            <w:sz w:val="18"/>
            <w:szCs w:val="18"/>
          </w:rPr>
          <w:delText xml:space="preserve"> in Cooled Spaces</w:delText>
        </w:r>
      </w:del>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51" w:author="Greg Clendenning" w:date="2024-04-16T17:01:00Z">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0"/>
        <w:gridCol w:w="6400"/>
        <w:tblGridChange w:id="9052">
          <w:tblGrid>
            <w:gridCol w:w="2224"/>
            <w:gridCol w:w="16"/>
            <w:gridCol w:w="6400"/>
          </w:tblGrid>
        </w:tblGridChange>
      </w:tblGrid>
      <w:tr w:rsidR="004E3095" w:rsidRPr="00F322D4" w14:paraId="1704FA01" w14:textId="77777777" w:rsidTr="001B6201">
        <w:trPr>
          <w:trHeight w:val="288"/>
        </w:trPr>
        <w:tc>
          <w:tcPr>
            <w:tcW w:w="2240" w:type="dxa"/>
            <w:vAlign w:val="center"/>
            <w:tcPrChange w:id="9053" w:author="Greg Clendenning" w:date="2024-04-16T17:01:00Z">
              <w:tcPr>
                <w:tcW w:w="2268" w:type="dxa"/>
                <w:vAlign w:val="center"/>
              </w:tcPr>
            </w:tcPrChange>
          </w:tcPr>
          <w:p w14:paraId="16F502D9" w14:textId="5B31FC2C" w:rsidR="004E3095" w:rsidRPr="00F322D4" w:rsidRDefault="004B65EA">
            <w:pPr>
              <w:keepNext/>
              <w:tabs>
                <w:tab w:val="left" w:pos="720"/>
                <w:tab w:val="left" w:pos="2880"/>
              </w:tabs>
              <w:overflowPunct w:val="0"/>
              <w:autoSpaceDE w:val="0"/>
              <w:autoSpaceDN w:val="0"/>
              <w:adjustRightInd w:val="0"/>
              <w:textAlignment w:val="baseline"/>
              <w:rPr>
                <w:rFonts w:ascii="Arial" w:hAnsi="Arial"/>
                <w:i/>
                <w:sz w:val="18"/>
                <w:rPrChange w:id="9054" w:author="Greg Clendenning" w:date="2024-04-16T17:01:00Z">
                  <w:rPr>
                    <w:rFonts w:eastAsia="Calibri"/>
                    <w:i/>
                    <w:sz w:val="18"/>
                  </w:rPr>
                </w:rPrChange>
              </w:rPr>
              <w:pPrChange w:id="9055" w:author="Greg Clendenning" w:date="2024-04-16T17:01:00Z">
                <w:pPr>
                  <w:tabs>
                    <w:tab w:val="left" w:pos="720"/>
                    <w:tab w:val="left" w:pos="2880"/>
                  </w:tabs>
                  <w:spacing w:before="120" w:after="120"/>
                </w:pPr>
              </w:pPrChange>
            </w:pPr>
            <m:oMathPara>
              <m:oMathParaPr>
                <m:jc m:val="left"/>
              </m:oMathParaPr>
              <m:oMath>
                <m:r>
                  <w:del w:id="9056" w:author="Greg Clendenning" w:date="2024-04-16T17:01:00Z">
                    <m:rPr>
                      <m:sty m:val="p"/>
                    </m:rPr>
                    <w:rPr>
                      <w:rFonts w:ascii="Cambria Math" w:eastAsia="Calibri" w:hAnsi="Cambria Math" w:cs="Arial"/>
                      <w:sz w:val="18"/>
                      <w:szCs w:val="18"/>
                    </w:rPr>
                    <w:sym w:font="Symbol" w:char="F044"/>
                  </w:del>
                </m:r>
                <m:r>
                  <w:del w:id="9057" w:author="Greg Clendenning" w:date="2024-04-16T17:01:00Z">
                    <w:rPr>
                      <w:rFonts w:ascii="Cambria Math" w:eastAsia="Calibri" w:hAnsi="Cambria Math" w:cs="Arial"/>
                      <w:sz w:val="18"/>
                      <w:szCs w:val="18"/>
                    </w:rPr>
                    <m:t>kWh</m:t>
                  </w:del>
                </m:r>
                <m:r>
                  <w:ins w:id="9058" w:author="Greg Clendenning" w:date="2024-04-16T17:01:00Z">
                    <w:rPr>
                      <w:rFonts w:ascii="Cambria Math" w:eastAsia="Calibri" w:hAnsi="Cambria Math" w:cs="Arial"/>
                      <w:sz w:val="18"/>
                      <w:szCs w:val="18"/>
                    </w:rPr>
                    <m:t>ΔkWh</m:t>
                  </w:ins>
                </m:r>
              </m:oMath>
            </m:oMathPara>
          </w:p>
        </w:tc>
        <w:tc>
          <w:tcPr>
            <w:tcW w:w="6400" w:type="dxa"/>
            <w:tcPrChange w:id="9059" w:author="Greg Clendenning" w:date="2024-04-16T17:01:00Z">
              <w:tcPr>
                <w:tcW w:w="6588" w:type="dxa"/>
                <w:gridSpan w:val="2"/>
              </w:tcPr>
            </w:tcPrChange>
          </w:tcPr>
          <w:p w14:paraId="507AEDE3" w14:textId="27A3FA87" w:rsidR="004E3095" w:rsidRPr="00F322D4" w:rsidRDefault="004E3095">
            <w:pPr>
              <w:keepNext/>
              <w:tabs>
                <w:tab w:val="left" w:pos="720"/>
                <w:tab w:val="left" w:pos="2880"/>
              </w:tabs>
              <w:overflowPunct w:val="0"/>
              <w:autoSpaceDE w:val="0"/>
              <w:autoSpaceDN w:val="0"/>
              <w:adjustRightInd w:val="0"/>
              <w:textAlignment w:val="baseline"/>
              <w:rPr>
                <w:rFonts w:ascii="Arial" w:hAnsi="Arial"/>
                <w:i/>
                <w:sz w:val="18"/>
                <w:rPrChange w:id="9060" w:author="Greg Clendenning" w:date="2024-04-16T17:01:00Z">
                  <w:rPr>
                    <w:rFonts w:eastAsia="Calibri"/>
                    <w:i/>
                    <w:sz w:val="18"/>
                  </w:rPr>
                </w:rPrChange>
              </w:rPr>
              <w:pPrChange w:id="9061"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del w:id="9062" w:author="Greg Clendenning" w:date="2024-04-16T17:01:00Z">
                    <w:rPr>
                      <w:rFonts w:ascii="Cambria Math" w:eastAsia="Calibri" w:hAnsi="Cambria Math" w:cs="Arial"/>
                      <w:sz w:val="18"/>
                      <w:szCs w:val="18"/>
                    </w:rPr>
                    <m:t>158</m:t>
                  </w:del>
                </m:r>
                <m:r>
                  <w:ins w:id="9063" w:author="Greg Clendenning" w:date="2024-04-16T17:01:00Z">
                    <w:rPr>
                      <w:rFonts w:ascii="Cambria Math" w:eastAsia="Calibri" w:hAnsi="Cambria Math" w:cs="Arial"/>
                      <w:sz w:val="18"/>
                      <w:szCs w:val="18"/>
                    </w:rPr>
                    <m:t xml:space="preserve"> 164</m:t>
                  </w:ins>
                </m:r>
                <m:r>
                  <w:rPr>
                    <w:rFonts w:ascii="Cambria Math" w:eastAsia="Calibri" w:hAnsi="Cambria Math" w:cs="Arial"/>
                    <w:sz w:val="18"/>
                    <w:szCs w:val="18"/>
                  </w:rPr>
                  <m:t xml:space="preserve"> kWh</m:t>
                </m:r>
              </m:oMath>
            </m:oMathPara>
          </w:p>
        </w:tc>
      </w:tr>
      <w:tr w:rsidR="004E3095" w:rsidRPr="00F322D4" w14:paraId="1E80476D" w14:textId="77777777" w:rsidTr="001B6201">
        <w:trPr>
          <w:trHeight w:val="288"/>
        </w:trPr>
        <w:tc>
          <w:tcPr>
            <w:tcW w:w="2240" w:type="dxa"/>
            <w:tcPrChange w:id="9064" w:author="Greg Clendenning" w:date="2024-04-16T17:01:00Z">
              <w:tcPr>
                <w:tcW w:w="2268" w:type="dxa"/>
              </w:tcPr>
            </w:tcPrChange>
          </w:tcPr>
          <w:p w14:paraId="34F7B85A" w14:textId="58CEDF03" w:rsidR="004E3095" w:rsidRPr="00F322D4" w:rsidRDefault="004B65EA">
            <w:pPr>
              <w:keepNext/>
              <w:tabs>
                <w:tab w:val="left" w:pos="720"/>
                <w:tab w:val="left" w:pos="2880"/>
              </w:tabs>
              <w:overflowPunct w:val="0"/>
              <w:autoSpaceDE w:val="0"/>
              <w:autoSpaceDN w:val="0"/>
              <w:adjustRightInd w:val="0"/>
              <w:textAlignment w:val="baseline"/>
              <w:rPr>
                <w:rFonts w:ascii="Arial" w:hAnsi="Arial"/>
                <w:i/>
                <w:sz w:val="18"/>
                <w:rPrChange w:id="9065" w:author="Greg Clendenning" w:date="2024-04-16T17:01:00Z">
                  <w:rPr>
                    <w:rFonts w:eastAsia="Calibri"/>
                    <w:i/>
                    <w:sz w:val="18"/>
                  </w:rPr>
                </w:rPrChange>
              </w:rPr>
              <w:pPrChange w:id="9066" w:author="Greg Clendenning" w:date="2024-04-16T17:01:00Z">
                <w:pPr>
                  <w:tabs>
                    <w:tab w:val="left" w:pos="720"/>
                    <w:tab w:val="left" w:pos="2880"/>
                  </w:tabs>
                  <w:spacing w:before="120" w:after="120"/>
                </w:pPr>
              </w:pPrChange>
            </w:pPr>
            <m:oMathPara>
              <m:oMathParaPr>
                <m:jc m:val="left"/>
              </m:oMathParaPr>
              <m:oMath>
                <m:r>
                  <w:del w:id="9067" w:author="Greg Clendenning" w:date="2024-04-16T17:01:00Z">
                    <w:rPr>
                      <w:rFonts w:ascii="Cambria Math" w:eastAsia="Calibri" w:hAnsi="Cambria Math"/>
                      <w:sz w:val="18"/>
                      <w:szCs w:val="18"/>
                    </w:rPr>
                    <m:t>∆</m:t>
                  </w:del>
                </m:r>
                <m:sSub>
                  <m:sSubPr>
                    <m:ctrlPr>
                      <w:del w:id="9068" w:author="Greg Clendenning" w:date="2024-04-16T17:01:00Z">
                        <w:rPr>
                          <w:rFonts w:ascii="Cambria Math" w:eastAsia="Calibri" w:hAnsi="Cambria Math"/>
                          <w:i/>
                          <w:sz w:val="18"/>
                          <w:szCs w:val="18"/>
                        </w:rPr>
                      </w:del>
                    </m:ctrlPr>
                  </m:sSubPr>
                  <m:e>
                    <m:r>
                      <w:del w:id="9069" w:author="Greg Clendenning" w:date="2024-04-16T17:01:00Z">
                        <w:rPr>
                          <w:rFonts w:ascii="Cambria Math" w:eastAsia="Calibri" w:hAnsi="Cambria Math"/>
                          <w:sz w:val="18"/>
                          <w:szCs w:val="18"/>
                        </w:rPr>
                        <m:t>kW</m:t>
                      </w:del>
                    </m:r>
                  </m:e>
                  <m:sub>
                    <m:r>
                      <w:del w:id="9070" w:author="Greg Clendenning" w:date="2024-04-16T17:01:00Z">
                        <w:rPr>
                          <w:rFonts w:ascii="Cambria Math" w:eastAsia="Calibri" w:hAnsi="Cambria Math"/>
                          <w:sz w:val="18"/>
                          <w:szCs w:val="18"/>
                        </w:rPr>
                        <m:t>peak</m:t>
                      </w:del>
                    </m:r>
                  </m:sub>
                </m:sSub>
                <m:r>
                  <w:ins w:id="9071" w:author="Greg Clendenning" w:date="2024-04-16T17:01:00Z">
                    <w:rPr>
                      <w:rFonts w:ascii="Cambria Math" w:eastAsia="Calibri" w:hAnsi="Cambria Math" w:cs="Arial"/>
                      <w:sz w:val="18"/>
                      <w:szCs w:val="18"/>
                    </w:rPr>
                    <m:t>∆</m:t>
                  </w:ins>
                </m:r>
                <m:sSub>
                  <m:sSubPr>
                    <m:ctrlPr>
                      <w:ins w:id="9072" w:author="Greg Clendenning" w:date="2024-04-16T17:01:00Z">
                        <w:rPr>
                          <w:rFonts w:ascii="Cambria Math" w:eastAsia="Calibri" w:hAnsi="Cambria Math" w:cs="Arial"/>
                          <w:i/>
                          <w:sz w:val="18"/>
                          <w:szCs w:val="18"/>
                        </w:rPr>
                      </w:ins>
                    </m:ctrlPr>
                  </m:sSubPr>
                  <m:e>
                    <m:r>
                      <w:ins w:id="9073" w:author="Greg Clendenning" w:date="2024-04-16T17:01:00Z">
                        <w:rPr>
                          <w:rFonts w:ascii="Cambria Math" w:eastAsia="Calibri" w:hAnsi="Cambria Math" w:cs="Arial"/>
                          <w:sz w:val="18"/>
                          <w:szCs w:val="18"/>
                        </w:rPr>
                        <m:t>kW</m:t>
                      </w:ins>
                    </m:r>
                  </m:e>
                  <m:sub>
                    <m:r>
                      <w:ins w:id="9074" w:author="Greg Clendenning" w:date="2024-04-16T17:01:00Z">
                        <w:rPr>
                          <w:rFonts w:ascii="Cambria Math" w:eastAsia="Calibri" w:hAnsi="Cambria Math" w:cs="Arial"/>
                          <w:sz w:val="18"/>
                          <w:szCs w:val="18"/>
                        </w:rPr>
                        <m:t>summer peak</m:t>
                      </w:ins>
                    </m:r>
                  </m:sub>
                </m:sSub>
              </m:oMath>
            </m:oMathPara>
          </w:p>
        </w:tc>
        <w:tc>
          <w:tcPr>
            <w:tcW w:w="6400" w:type="dxa"/>
            <w:tcPrChange w:id="9075" w:author="Greg Clendenning" w:date="2024-04-16T17:01:00Z">
              <w:tcPr>
                <w:tcW w:w="6588" w:type="dxa"/>
                <w:gridSpan w:val="2"/>
              </w:tcPr>
            </w:tcPrChange>
          </w:tcPr>
          <w:p w14:paraId="1E68332F" w14:textId="134E6B5B" w:rsidR="004E3095" w:rsidRPr="00F322D4" w:rsidRDefault="004E3095">
            <w:pPr>
              <w:keepNext/>
              <w:tabs>
                <w:tab w:val="left" w:pos="720"/>
                <w:tab w:val="left" w:pos="2880"/>
              </w:tabs>
              <w:overflowPunct w:val="0"/>
              <w:autoSpaceDE w:val="0"/>
              <w:autoSpaceDN w:val="0"/>
              <w:adjustRightInd w:val="0"/>
              <w:textAlignment w:val="baseline"/>
              <w:rPr>
                <w:rFonts w:ascii="Arial" w:hAnsi="Arial"/>
                <w:i/>
                <w:sz w:val="18"/>
                <w:rPrChange w:id="9076" w:author="Greg Clendenning" w:date="2024-04-16T17:01:00Z">
                  <w:rPr>
                    <w:rFonts w:eastAsia="Calibri"/>
                    <w:i/>
                    <w:sz w:val="18"/>
                  </w:rPr>
                </w:rPrChange>
              </w:rPr>
              <w:pPrChange w:id="9077"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0.</m:t>
                </m:r>
                <m:r>
                  <w:del w:id="9078" w:author="Greg Clendenning" w:date="2024-04-16T17:01:00Z">
                    <w:rPr>
                      <w:rFonts w:ascii="Cambria Math" w:eastAsia="Calibri" w:hAnsi="Cambria Math"/>
                      <w:sz w:val="18"/>
                      <w:szCs w:val="18"/>
                    </w:rPr>
                    <m:t>021</m:t>
                  </w:del>
                </m:r>
                <m:r>
                  <w:ins w:id="9079" w:author="Greg Clendenning" w:date="2024-04-16T17:01:00Z">
                    <w:rPr>
                      <w:rFonts w:ascii="Cambria Math" w:eastAsia="Calibri" w:hAnsi="Cambria Math" w:cs="Arial"/>
                      <w:sz w:val="18"/>
                      <w:szCs w:val="18"/>
                    </w:rPr>
                    <m:t>020</m:t>
                  </w:ins>
                </m:r>
                <m:r>
                  <w:rPr>
                    <w:rFonts w:ascii="Cambria Math" w:eastAsia="Calibri" w:hAnsi="Cambria Math" w:cs="Arial"/>
                    <w:sz w:val="18"/>
                    <w:szCs w:val="18"/>
                  </w:rPr>
                  <m:t xml:space="preserve"> kW</m:t>
                </m:r>
              </m:oMath>
            </m:oMathPara>
          </w:p>
        </w:tc>
      </w:tr>
      <w:tr w:rsidR="004E3095" w:rsidRPr="00F322D4" w14:paraId="66AF946C" w14:textId="77777777" w:rsidTr="001B6201">
        <w:trPr>
          <w:trHeight w:val="288"/>
          <w:ins w:id="9080" w:author="Greg Clendenning" w:date="2024-04-16T17:01:00Z"/>
        </w:trPr>
        <w:tc>
          <w:tcPr>
            <w:tcW w:w="2240" w:type="dxa"/>
          </w:tcPr>
          <w:p w14:paraId="3A40E0A9" w14:textId="77777777" w:rsidR="004E3095" w:rsidRPr="00F322D4" w:rsidRDefault="004E3095" w:rsidP="000820A6">
            <w:pPr>
              <w:keepNext/>
              <w:tabs>
                <w:tab w:val="left" w:pos="720"/>
                <w:tab w:val="left" w:pos="2880"/>
              </w:tabs>
              <w:overflowPunct w:val="0"/>
              <w:autoSpaceDE w:val="0"/>
              <w:autoSpaceDN w:val="0"/>
              <w:adjustRightInd w:val="0"/>
              <w:textAlignment w:val="baseline"/>
              <w:rPr>
                <w:ins w:id="9081" w:author="Greg Clendenning" w:date="2024-04-16T17:01:00Z"/>
                <w:rFonts w:ascii="Arial" w:eastAsia="Calibri" w:hAnsi="Arial" w:cs="Arial"/>
                <w:sz w:val="18"/>
                <w:szCs w:val="18"/>
              </w:rPr>
            </w:pPr>
            <m:oMathPara>
              <m:oMathParaPr>
                <m:jc m:val="left"/>
              </m:oMathParaPr>
              <m:oMath>
                <m:r>
                  <w:ins w:id="9082" w:author="Greg Clendenning" w:date="2024-04-16T17:01:00Z">
                    <w:rPr>
                      <w:rFonts w:ascii="Cambria Math" w:eastAsia="Calibri" w:hAnsi="Cambria Math" w:cs="Arial"/>
                      <w:sz w:val="18"/>
                      <w:szCs w:val="18"/>
                    </w:rPr>
                    <m:t>∆</m:t>
                  </w:ins>
                </m:r>
                <m:sSub>
                  <m:sSubPr>
                    <m:ctrlPr>
                      <w:ins w:id="9083" w:author="Greg Clendenning" w:date="2024-04-16T17:01:00Z">
                        <w:rPr>
                          <w:rFonts w:ascii="Cambria Math" w:eastAsia="Calibri" w:hAnsi="Cambria Math" w:cs="Arial"/>
                          <w:i/>
                          <w:sz w:val="18"/>
                          <w:szCs w:val="18"/>
                        </w:rPr>
                      </w:ins>
                    </m:ctrlPr>
                  </m:sSubPr>
                  <m:e>
                    <m:r>
                      <w:ins w:id="9084" w:author="Greg Clendenning" w:date="2024-04-16T17:01:00Z">
                        <w:rPr>
                          <w:rFonts w:ascii="Cambria Math" w:eastAsia="Calibri" w:hAnsi="Cambria Math" w:cs="Arial"/>
                          <w:sz w:val="18"/>
                          <w:szCs w:val="18"/>
                        </w:rPr>
                        <m:t>kW</m:t>
                      </w:ins>
                    </m:r>
                  </m:e>
                  <m:sub>
                    <m:r>
                      <w:ins w:id="9085" w:author="Greg Clendenning" w:date="2024-04-16T17:01:00Z">
                        <w:rPr>
                          <w:rFonts w:ascii="Cambria Math" w:eastAsia="Calibri" w:hAnsi="Cambria Math" w:cs="Arial"/>
                          <w:sz w:val="18"/>
                          <w:szCs w:val="18"/>
                        </w:rPr>
                        <m:t>winter peak</m:t>
                      </w:ins>
                    </m:r>
                  </m:sub>
                </m:sSub>
              </m:oMath>
            </m:oMathPara>
          </w:p>
        </w:tc>
        <w:tc>
          <w:tcPr>
            <w:tcW w:w="6400" w:type="dxa"/>
          </w:tcPr>
          <w:p w14:paraId="65F798D8" w14:textId="77777777" w:rsidR="004E3095" w:rsidRPr="00F322D4" w:rsidRDefault="004E3095" w:rsidP="000820A6">
            <w:pPr>
              <w:keepNext/>
              <w:tabs>
                <w:tab w:val="left" w:pos="720"/>
                <w:tab w:val="left" w:pos="2880"/>
              </w:tabs>
              <w:overflowPunct w:val="0"/>
              <w:autoSpaceDE w:val="0"/>
              <w:autoSpaceDN w:val="0"/>
              <w:adjustRightInd w:val="0"/>
              <w:textAlignment w:val="baseline"/>
              <w:rPr>
                <w:ins w:id="9086" w:author="Greg Clendenning" w:date="2024-04-16T17:01:00Z"/>
                <w:rFonts w:ascii="Arial" w:eastAsia="Calibri" w:hAnsi="Arial" w:cs="Arial"/>
                <w:i/>
                <w:sz w:val="18"/>
                <w:szCs w:val="18"/>
              </w:rPr>
            </w:pPr>
            <m:oMathPara>
              <m:oMathParaPr>
                <m:jc m:val="left"/>
              </m:oMathParaPr>
              <m:oMath>
                <m:r>
                  <w:ins w:id="9087" w:author="Greg Clendenning" w:date="2024-04-16T17:01:00Z">
                    <w:rPr>
                      <w:rFonts w:ascii="Cambria Math" w:eastAsia="Calibri" w:hAnsi="Cambria Math" w:cs="Arial"/>
                      <w:sz w:val="18"/>
                      <w:szCs w:val="18"/>
                    </w:rPr>
                    <m:t>= 0.018 kW</m:t>
                  </w:ins>
                </m:r>
              </m:oMath>
            </m:oMathPara>
          </w:p>
        </w:tc>
      </w:tr>
    </w:tbl>
    <w:p w14:paraId="78DDDA08" w14:textId="42793FCD" w:rsidR="004E3095" w:rsidRPr="00F322D4" w:rsidRDefault="004E3095">
      <w:pPr>
        <w:spacing w:after="0" w:line="240" w:lineRule="auto"/>
        <w:jc w:val="both"/>
        <w:rPr>
          <w:rFonts w:ascii="Arial" w:hAnsi="Arial"/>
          <w:b/>
          <w:kern w:val="0"/>
          <w:sz w:val="18"/>
          <w14:ligatures w14:val="none"/>
          <w:rPrChange w:id="9088" w:author="Greg Clendenning" w:date="2024-04-16T17:01:00Z">
            <w:rPr>
              <w:b/>
              <w:sz w:val="18"/>
            </w:rPr>
          </w:rPrChange>
        </w:rPr>
        <w:pPrChange w:id="9089" w:author="Greg Clendenning" w:date="2024-04-16T17:01:00Z">
          <w:pPr>
            <w:pStyle w:val="NoSpacing"/>
            <w:spacing w:before="120"/>
          </w:pPr>
        </w:pPrChange>
      </w:pPr>
      <w:r w:rsidRPr="00F322D4">
        <w:rPr>
          <w:rFonts w:ascii="Arial" w:hAnsi="Arial"/>
          <w:b/>
          <w:kern w:val="0"/>
          <w:sz w:val="18"/>
          <w14:ligatures w14:val="none"/>
          <w:rPrChange w:id="9090" w:author="Greg Clendenning" w:date="2024-04-16T17:01:00Z">
            <w:rPr>
              <w:b/>
              <w:sz w:val="18"/>
            </w:rPr>
          </w:rPrChange>
        </w:rPr>
        <w:t>Dual-Sided LED Exit Signs replacing Incandescent Exit Signs</w:t>
      </w:r>
      <w:del w:id="9091" w:author="Greg Clendenning" w:date="2024-04-16T17:01:00Z">
        <w:r w:rsidR="004B65EA" w:rsidRPr="00491DBF">
          <w:rPr>
            <w:b/>
            <w:sz w:val="18"/>
            <w:szCs w:val="18"/>
          </w:rPr>
          <w:delText xml:space="preserve"> in Cooled Spaces</w:delText>
        </w:r>
      </w:del>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92" w:author="Greg Clendenning" w:date="2024-04-16T17:01:00Z">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9093">
          <w:tblGrid>
            <w:gridCol w:w="2224"/>
            <w:gridCol w:w="6416"/>
          </w:tblGrid>
        </w:tblGridChange>
      </w:tblGrid>
      <w:tr w:rsidR="004E3095" w:rsidRPr="00F322D4" w14:paraId="1FF727FF" w14:textId="77777777" w:rsidTr="001B6201">
        <w:tc>
          <w:tcPr>
            <w:tcW w:w="2224" w:type="dxa"/>
            <w:vAlign w:val="center"/>
            <w:tcPrChange w:id="9094" w:author="Greg Clendenning" w:date="2024-04-16T17:01:00Z">
              <w:tcPr>
                <w:tcW w:w="2268" w:type="dxa"/>
                <w:vAlign w:val="center"/>
              </w:tcPr>
            </w:tcPrChange>
          </w:tcPr>
          <w:p w14:paraId="72026D33" w14:textId="409168B9" w:rsidR="004E3095" w:rsidRPr="00F322D4" w:rsidRDefault="004B65EA">
            <w:pPr>
              <w:tabs>
                <w:tab w:val="left" w:pos="720"/>
                <w:tab w:val="left" w:pos="2880"/>
              </w:tabs>
              <w:overflowPunct w:val="0"/>
              <w:autoSpaceDE w:val="0"/>
              <w:autoSpaceDN w:val="0"/>
              <w:adjustRightInd w:val="0"/>
              <w:textAlignment w:val="baseline"/>
              <w:rPr>
                <w:rFonts w:ascii="Arial" w:hAnsi="Arial"/>
                <w:i/>
                <w:sz w:val="18"/>
                <w:rPrChange w:id="9095" w:author="Greg Clendenning" w:date="2024-04-16T17:01:00Z">
                  <w:rPr>
                    <w:rFonts w:eastAsia="Calibri"/>
                    <w:i/>
                    <w:sz w:val="18"/>
                  </w:rPr>
                </w:rPrChange>
              </w:rPr>
              <w:pPrChange w:id="9096" w:author="Greg Clendenning" w:date="2024-04-16T17:01:00Z">
                <w:pPr>
                  <w:tabs>
                    <w:tab w:val="left" w:pos="720"/>
                    <w:tab w:val="left" w:pos="2880"/>
                  </w:tabs>
                  <w:spacing w:before="120" w:after="120"/>
                </w:pPr>
              </w:pPrChange>
            </w:pPr>
            <m:oMathPara>
              <m:oMathParaPr>
                <m:jc m:val="left"/>
              </m:oMathParaPr>
              <m:oMath>
                <m:r>
                  <w:del w:id="9097" w:author="Greg Clendenning" w:date="2024-04-16T17:01:00Z">
                    <m:rPr>
                      <m:sty m:val="p"/>
                    </m:rPr>
                    <w:rPr>
                      <w:rFonts w:ascii="Cambria Math" w:eastAsia="Calibri" w:hAnsi="Cambria Math" w:cs="Arial"/>
                      <w:sz w:val="18"/>
                      <w:szCs w:val="18"/>
                    </w:rPr>
                    <w:sym w:font="Symbol" w:char="F044"/>
                  </w:del>
                </m:r>
                <m:r>
                  <w:del w:id="9098" w:author="Greg Clendenning" w:date="2024-04-16T17:01:00Z">
                    <w:rPr>
                      <w:rFonts w:ascii="Cambria Math" w:eastAsia="Calibri" w:hAnsi="Cambria Math" w:cs="Arial"/>
                      <w:sz w:val="18"/>
                      <w:szCs w:val="18"/>
                    </w:rPr>
                    <m:t>kWh</m:t>
                  </w:del>
                </m:r>
                <m:r>
                  <w:ins w:id="9099" w:author="Greg Clendenning" w:date="2024-04-16T17:01:00Z">
                    <w:rPr>
                      <w:rFonts w:ascii="Cambria Math" w:eastAsia="Calibri" w:hAnsi="Cambria Math" w:cs="Arial"/>
                      <w:sz w:val="18"/>
                      <w:szCs w:val="18"/>
                    </w:rPr>
                    <m:t>ΔkWh</m:t>
                  </w:ins>
                </m:r>
              </m:oMath>
            </m:oMathPara>
          </w:p>
        </w:tc>
        <w:tc>
          <w:tcPr>
            <w:tcW w:w="6416" w:type="dxa"/>
            <w:tcPrChange w:id="9100" w:author="Greg Clendenning" w:date="2024-04-16T17:01:00Z">
              <w:tcPr>
                <w:tcW w:w="6588" w:type="dxa"/>
              </w:tcPr>
            </w:tcPrChange>
          </w:tcPr>
          <w:p w14:paraId="622426F3" w14:textId="256B6577"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101" w:author="Greg Clendenning" w:date="2024-04-16T17:01:00Z">
                  <w:rPr>
                    <w:rFonts w:eastAsia="Calibri"/>
                    <w:i/>
                    <w:sz w:val="18"/>
                  </w:rPr>
                </w:rPrChange>
              </w:rPr>
              <w:pPrChange w:id="9102"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del w:id="9103" w:author="Greg Clendenning" w:date="2024-04-16T17:01:00Z">
                    <w:rPr>
                      <w:rFonts w:ascii="Cambria Math" w:eastAsia="Calibri" w:hAnsi="Cambria Math" w:cs="Arial"/>
                      <w:sz w:val="18"/>
                      <w:szCs w:val="18"/>
                    </w:rPr>
                    <m:t>315</m:t>
                  </w:del>
                </m:r>
                <m:r>
                  <w:ins w:id="9104" w:author="Greg Clendenning" w:date="2024-04-16T17:01:00Z">
                    <w:rPr>
                      <w:rFonts w:ascii="Cambria Math" w:eastAsia="Calibri" w:hAnsi="Cambria Math" w:cs="Arial"/>
                      <w:sz w:val="18"/>
                      <w:szCs w:val="18"/>
                    </w:rPr>
                    <m:t xml:space="preserve"> 327</m:t>
                  </w:ins>
                </m:r>
                <m:r>
                  <w:rPr>
                    <w:rFonts w:ascii="Cambria Math" w:eastAsia="Calibri" w:hAnsi="Cambria Math" w:cs="Arial"/>
                    <w:sz w:val="18"/>
                    <w:szCs w:val="18"/>
                  </w:rPr>
                  <m:t xml:space="preserve"> kWh</m:t>
                </m:r>
              </m:oMath>
            </m:oMathPara>
          </w:p>
        </w:tc>
      </w:tr>
      <w:tr w:rsidR="004E3095" w:rsidRPr="00F322D4" w14:paraId="15ED8166" w14:textId="77777777" w:rsidTr="001B6201">
        <w:tc>
          <w:tcPr>
            <w:tcW w:w="2224" w:type="dxa"/>
            <w:tcPrChange w:id="9105" w:author="Greg Clendenning" w:date="2024-04-16T17:01:00Z">
              <w:tcPr>
                <w:tcW w:w="2268" w:type="dxa"/>
              </w:tcPr>
            </w:tcPrChange>
          </w:tcPr>
          <w:p w14:paraId="67C634CE" w14:textId="24203B0F" w:rsidR="004E3095" w:rsidRPr="00F322D4" w:rsidRDefault="004B65EA">
            <w:pPr>
              <w:tabs>
                <w:tab w:val="left" w:pos="720"/>
                <w:tab w:val="left" w:pos="2880"/>
              </w:tabs>
              <w:overflowPunct w:val="0"/>
              <w:autoSpaceDE w:val="0"/>
              <w:autoSpaceDN w:val="0"/>
              <w:adjustRightInd w:val="0"/>
              <w:textAlignment w:val="baseline"/>
              <w:rPr>
                <w:rFonts w:ascii="Arial" w:hAnsi="Arial"/>
                <w:i/>
                <w:sz w:val="18"/>
                <w:rPrChange w:id="9106" w:author="Greg Clendenning" w:date="2024-04-16T17:01:00Z">
                  <w:rPr>
                    <w:rFonts w:eastAsia="Calibri"/>
                    <w:i/>
                    <w:sz w:val="18"/>
                  </w:rPr>
                </w:rPrChange>
              </w:rPr>
              <w:pPrChange w:id="9107" w:author="Greg Clendenning" w:date="2024-04-16T17:01:00Z">
                <w:pPr>
                  <w:tabs>
                    <w:tab w:val="left" w:pos="720"/>
                    <w:tab w:val="left" w:pos="2880"/>
                  </w:tabs>
                  <w:spacing w:before="120" w:after="120"/>
                </w:pPr>
              </w:pPrChange>
            </w:pPr>
            <m:oMathPara>
              <m:oMathParaPr>
                <m:jc m:val="left"/>
              </m:oMathParaPr>
              <m:oMath>
                <m:r>
                  <w:del w:id="9108" w:author="Greg Clendenning" w:date="2024-04-16T17:01:00Z">
                    <w:rPr>
                      <w:rFonts w:ascii="Cambria Math" w:eastAsia="Calibri" w:hAnsi="Cambria Math"/>
                      <w:sz w:val="18"/>
                      <w:szCs w:val="18"/>
                    </w:rPr>
                    <m:t>∆</m:t>
                  </w:del>
                </m:r>
                <m:sSub>
                  <m:sSubPr>
                    <m:ctrlPr>
                      <w:del w:id="9109" w:author="Greg Clendenning" w:date="2024-04-16T17:01:00Z">
                        <w:rPr>
                          <w:rFonts w:ascii="Cambria Math" w:eastAsia="Calibri" w:hAnsi="Cambria Math"/>
                          <w:i/>
                          <w:sz w:val="18"/>
                          <w:szCs w:val="18"/>
                        </w:rPr>
                      </w:del>
                    </m:ctrlPr>
                  </m:sSubPr>
                  <m:e>
                    <m:r>
                      <w:del w:id="9110" w:author="Greg Clendenning" w:date="2024-04-16T17:01:00Z">
                        <w:rPr>
                          <w:rFonts w:ascii="Cambria Math" w:eastAsia="Calibri" w:hAnsi="Cambria Math"/>
                          <w:sz w:val="18"/>
                          <w:szCs w:val="18"/>
                        </w:rPr>
                        <m:t>kW</m:t>
                      </w:del>
                    </m:r>
                  </m:e>
                  <m:sub>
                    <m:r>
                      <w:del w:id="9111" w:author="Greg Clendenning" w:date="2024-04-16T17:01:00Z">
                        <w:rPr>
                          <w:rFonts w:ascii="Cambria Math" w:eastAsia="Calibri" w:hAnsi="Cambria Math"/>
                          <w:sz w:val="18"/>
                          <w:szCs w:val="18"/>
                        </w:rPr>
                        <m:t>peak</m:t>
                      </w:del>
                    </m:r>
                  </m:sub>
                </m:sSub>
                <m:r>
                  <w:ins w:id="9112" w:author="Greg Clendenning" w:date="2024-04-16T17:01:00Z">
                    <w:rPr>
                      <w:rFonts w:ascii="Cambria Math" w:eastAsia="Calibri" w:hAnsi="Cambria Math" w:cs="Arial"/>
                      <w:sz w:val="18"/>
                      <w:szCs w:val="18"/>
                    </w:rPr>
                    <m:t>∆</m:t>
                  </w:ins>
                </m:r>
                <m:sSub>
                  <m:sSubPr>
                    <m:ctrlPr>
                      <w:ins w:id="9113" w:author="Greg Clendenning" w:date="2024-04-16T17:01:00Z">
                        <w:rPr>
                          <w:rFonts w:ascii="Cambria Math" w:eastAsia="Calibri" w:hAnsi="Cambria Math" w:cs="Arial"/>
                          <w:i/>
                          <w:sz w:val="18"/>
                          <w:szCs w:val="18"/>
                        </w:rPr>
                      </w:ins>
                    </m:ctrlPr>
                  </m:sSubPr>
                  <m:e>
                    <m:r>
                      <w:ins w:id="9114" w:author="Greg Clendenning" w:date="2024-04-16T17:01:00Z">
                        <w:rPr>
                          <w:rFonts w:ascii="Cambria Math" w:eastAsia="Calibri" w:hAnsi="Cambria Math" w:cs="Arial"/>
                          <w:sz w:val="18"/>
                          <w:szCs w:val="18"/>
                        </w:rPr>
                        <m:t>kW</m:t>
                      </w:ins>
                    </m:r>
                  </m:e>
                  <m:sub>
                    <m:r>
                      <w:ins w:id="9115" w:author="Greg Clendenning" w:date="2024-04-16T17:01:00Z">
                        <w:rPr>
                          <w:rFonts w:ascii="Cambria Math" w:eastAsia="Calibri" w:hAnsi="Cambria Math" w:cs="Arial"/>
                          <w:sz w:val="18"/>
                          <w:szCs w:val="18"/>
                        </w:rPr>
                        <m:t>summer peak</m:t>
                      </w:ins>
                    </m:r>
                  </m:sub>
                </m:sSub>
              </m:oMath>
            </m:oMathPara>
          </w:p>
        </w:tc>
        <w:tc>
          <w:tcPr>
            <w:tcW w:w="6416" w:type="dxa"/>
            <w:tcPrChange w:id="9116" w:author="Greg Clendenning" w:date="2024-04-16T17:01:00Z">
              <w:tcPr>
                <w:tcW w:w="6588" w:type="dxa"/>
              </w:tcPr>
            </w:tcPrChange>
          </w:tcPr>
          <w:p w14:paraId="39E4B481" w14:textId="0386641A"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117" w:author="Greg Clendenning" w:date="2024-04-16T17:01:00Z">
                  <w:rPr>
                    <w:rFonts w:eastAsia="Calibri"/>
                    <w:i/>
                    <w:sz w:val="18"/>
                  </w:rPr>
                </w:rPrChange>
              </w:rPr>
              <w:pPrChange w:id="9118"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ins w:id="9119" w:author="Greg Clendenning" w:date="2024-04-16T17:01:00Z">
                    <w:rPr>
                      <w:rFonts w:ascii="Cambria Math" w:eastAsia="Calibri" w:hAnsi="Cambria Math" w:cs="Arial"/>
                      <w:sz w:val="18"/>
                      <w:szCs w:val="18"/>
                    </w:rPr>
                    <m:t xml:space="preserve"> </m:t>
                  </w:ins>
                </m:r>
                <m:r>
                  <w:rPr>
                    <w:rFonts w:ascii="Cambria Math" w:eastAsia="Calibri" w:hAnsi="Cambria Math" w:cs="Arial"/>
                    <w:sz w:val="18"/>
                    <w:szCs w:val="18"/>
                  </w:rPr>
                  <m:t>0.</m:t>
                </m:r>
                <m:r>
                  <w:del w:id="9120" w:author="Greg Clendenning" w:date="2024-04-16T17:01:00Z">
                    <w:rPr>
                      <w:rFonts w:ascii="Cambria Math" w:eastAsia="Calibri" w:hAnsi="Cambria Math"/>
                      <w:sz w:val="18"/>
                      <w:szCs w:val="18"/>
                    </w:rPr>
                    <m:t>043</m:t>
                  </w:del>
                </m:r>
                <m:r>
                  <w:ins w:id="9121" w:author="Greg Clendenning" w:date="2024-04-16T17:01:00Z">
                    <w:rPr>
                      <w:rFonts w:ascii="Cambria Math" w:eastAsia="Calibri" w:hAnsi="Cambria Math" w:cs="Arial"/>
                      <w:sz w:val="18"/>
                      <w:szCs w:val="18"/>
                    </w:rPr>
                    <m:t>040</m:t>
                  </w:ins>
                </m:r>
                <m:r>
                  <w:rPr>
                    <w:rFonts w:ascii="Cambria Math" w:eastAsia="Calibri" w:hAnsi="Cambria Math" w:cs="Arial"/>
                    <w:sz w:val="18"/>
                    <w:szCs w:val="18"/>
                  </w:rPr>
                  <m:t xml:space="preserve"> kW</m:t>
                </m:r>
              </m:oMath>
            </m:oMathPara>
          </w:p>
        </w:tc>
      </w:tr>
      <w:tr w:rsidR="004E3095" w:rsidRPr="00F322D4" w14:paraId="3EED5A47" w14:textId="77777777" w:rsidTr="001B6201">
        <w:trPr>
          <w:ins w:id="9122" w:author="Greg Clendenning" w:date="2024-04-16T17:01:00Z"/>
        </w:trPr>
        <w:tc>
          <w:tcPr>
            <w:tcW w:w="2224" w:type="dxa"/>
          </w:tcPr>
          <w:p w14:paraId="5389D2F0" w14:textId="77777777" w:rsidR="004E3095" w:rsidRPr="00F322D4" w:rsidRDefault="004E3095" w:rsidP="000820A6">
            <w:pPr>
              <w:tabs>
                <w:tab w:val="left" w:pos="720"/>
                <w:tab w:val="left" w:pos="2880"/>
              </w:tabs>
              <w:overflowPunct w:val="0"/>
              <w:autoSpaceDE w:val="0"/>
              <w:autoSpaceDN w:val="0"/>
              <w:adjustRightInd w:val="0"/>
              <w:textAlignment w:val="baseline"/>
              <w:rPr>
                <w:ins w:id="9123" w:author="Greg Clendenning" w:date="2024-04-16T17:01:00Z"/>
                <w:rFonts w:ascii="Corbel" w:eastAsia="Calibri" w:hAnsi="Corbel" w:cs="Nirmala UI"/>
                <w:sz w:val="18"/>
                <w:szCs w:val="18"/>
              </w:rPr>
            </w:pPr>
            <m:oMathPara>
              <m:oMathParaPr>
                <m:jc m:val="left"/>
              </m:oMathParaPr>
              <m:oMath>
                <m:r>
                  <w:ins w:id="9124" w:author="Greg Clendenning" w:date="2024-04-16T17:01:00Z">
                    <w:rPr>
                      <w:rFonts w:ascii="Cambria Math" w:eastAsia="Calibri" w:hAnsi="Cambria Math" w:cs="Arial"/>
                      <w:sz w:val="18"/>
                      <w:szCs w:val="18"/>
                    </w:rPr>
                    <m:t>∆</m:t>
                  </w:ins>
                </m:r>
                <m:sSub>
                  <m:sSubPr>
                    <m:ctrlPr>
                      <w:ins w:id="9125" w:author="Greg Clendenning" w:date="2024-04-16T17:01:00Z">
                        <w:rPr>
                          <w:rFonts w:ascii="Cambria Math" w:eastAsia="Calibri" w:hAnsi="Cambria Math" w:cs="Arial"/>
                          <w:i/>
                          <w:sz w:val="18"/>
                          <w:szCs w:val="18"/>
                        </w:rPr>
                      </w:ins>
                    </m:ctrlPr>
                  </m:sSubPr>
                  <m:e>
                    <m:r>
                      <w:ins w:id="9126" w:author="Greg Clendenning" w:date="2024-04-16T17:01:00Z">
                        <w:rPr>
                          <w:rFonts w:ascii="Cambria Math" w:eastAsia="Calibri" w:hAnsi="Cambria Math" w:cs="Arial"/>
                          <w:sz w:val="18"/>
                          <w:szCs w:val="18"/>
                        </w:rPr>
                        <m:t>kW</m:t>
                      </w:ins>
                    </m:r>
                  </m:e>
                  <m:sub>
                    <m:r>
                      <w:ins w:id="9127" w:author="Greg Clendenning" w:date="2024-04-16T17:01:00Z">
                        <w:rPr>
                          <w:rFonts w:ascii="Cambria Math" w:eastAsia="Calibri" w:hAnsi="Cambria Math" w:cs="Arial"/>
                          <w:sz w:val="18"/>
                          <w:szCs w:val="18"/>
                        </w:rPr>
                        <m:t>winter peak</m:t>
                      </w:ins>
                    </m:r>
                  </m:sub>
                </m:sSub>
              </m:oMath>
            </m:oMathPara>
          </w:p>
        </w:tc>
        <w:tc>
          <w:tcPr>
            <w:tcW w:w="6416" w:type="dxa"/>
          </w:tcPr>
          <w:p w14:paraId="696E1375" w14:textId="77777777" w:rsidR="004E3095" w:rsidRPr="00F322D4" w:rsidRDefault="004E3095" w:rsidP="000820A6">
            <w:pPr>
              <w:tabs>
                <w:tab w:val="left" w:pos="720"/>
                <w:tab w:val="left" w:pos="2880"/>
              </w:tabs>
              <w:overflowPunct w:val="0"/>
              <w:autoSpaceDE w:val="0"/>
              <w:autoSpaceDN w:val="0"/>
              <w:adjustRightInd w:val="0"/>
              <w:textAlignment w:val="baseline"/>
              <w:rPr>
                <w:ins w:id="9128" w:author="Greg Clendenning" w:date="2024-04-16T17:01:00Z"/>
                <w:rFonts w:ascii="Arial" w:eastAsia="Calibri" w:hAnsi="Arial" w:cs="Arial"/>
                <w:i/>
                <w:sz w:val="18"/>
                <w:szCs w:val="18"/>
              </w:rPr>
            </w:pPr>
            <m:oMathPara>
              <m:oMathParaPr>
                <m:jc m:val="left"/>
              </m:oMathParaPr>
              <m:oMath>
                <m:r>
                  <w:ins w:id="9129" w:author="Greg Clendenning" w:date="2024-04-16T17:01:00Z">
                    <w:rPr>
                      <w:rFonts w:ascii="Cambria Math" w:eastAsia="Calibri" w:hAnsi="Cambria Math" w:cs="Arial"/>
                      <w:sz w:val="18"/>
                      <w:szCs w:val="18"/>
                    </w:rPr>
                    <m:t>= 0.035 kW</m:t>
                  </w:ins>
                </m:r>
              </m:oMath>
            </m:oMathPara>
          </w:p>
        </w:tc>
      </w:tr>
    </w:tbl>
    <w:p w14:paraId="32AD296A" w14:textId="55BAEF05" w:rsidR="004E3095" w:rsidRPr="00F322D4" w:rsidRDefault="004E3095">
      <w:pPr>
        <w:keepNext/>
        <w:spacing w:after="0" w:line="240" w:lineRule="auto"/>
        <w:jc w:val="both"/>
        <w:rPr>
          <w:rFonts w:ascii="Arial" w:hAnsi="Arial"/>
          <w:b/>
          <w:kern w:val="0"/>
          <w:sz w:val="18"/>
          <w14:ligatures w14:val="none"/>
          <w:rPrChange w:id="9130" w:author="Greg Clendenning" w:date="2024-04-16T17:01:00Z">
            <w:rPr>
              <w:b/>
              <w:sz w:val="18"/>
            </w:rPr>
          </w:rPrChange>
        </w:rPr>
        <w:pPrChange w:id="9131" w:author="Greg Clendenning" w:date="2024-04-16T17:01:00Z">
          <w:pPr>
            <w:pStyle w:val="NoSpacing"/>
            <w:keepNext/>
            <w:spacing w:before="120"/>
          </w:pPr>
        </w:pPrChange>
      </w:pPr>
      <w:r w:rsidRPr="00F322D4">
        <w:rPr>
          <w:rFonts w:ascii="Arial" w:hAnsi="Arial"/>
          <w:b/>
          <w:kern w:val="0"/>
          <w:sz w:val="18"/>
          <w14:ligatures w14:val="none"/>
          <w:rPrChange w:id="9132" w:author="Greg Clendenning" w:date="2024-04-16T17:01:00Z">
            <w:rPr>
              <w:b/>
              <w:sz w:val="18"/>
            </w:rPr>
          </w:rPrChange>
        </w:rPr>
        <w:t xml:space="preserve">Single-Sided LED Exit Signs replacing Fluorescent Exit Signs </w:t>
      </w:r>
      <w:del w:id="9133" w:author="Greg Clendenning" w:date="2024-04-16T17:01:00Z">
        <w:r w:rsidR="004B65EA" w:rsidRPr="00491DBF">
          <w:rPr>
            <w:b/>
            <w:sz w:val="18"/>
            <w:szCs w:val="18"/>
          </w:rPr>
          <w:delText>in Cooled Spaces</w:delText>
        </w:r>
      </w:del>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34" w:author="Greg Clendenning" w:date="2024-04-16T17:01:00Z">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9135">
          <w:tblGrid>
            <w:gridCol w:w="2224"/>
            <w:gridCol w:w="6416"/>
          </w:tblGrid>
        </w:tblGridChange>
      </w:tblGrid>
      <w:tr w:rsidR="004E3095" w:rsidRPr="00F322D4" w14:paraId="698DB8EF" w14:textId="77777777" w:rsidTr="001B6201">
        <w:tc>
          <w:tcPr>
            <w:tcW w:w="2224" w:type="dxa"/>
            <w:vAlign w:val="center"/>
            <w:tcPrChange w:id="9136" w:author="Greg Clendenning" w:date="2024-04-16T17:01:00Z">
              <w:tcPr>
                <w:tcW w:w="2268" w:type="dxa"/>
                <w:vAlign w:val="center"/>
              </w:tcPr>
            </w:tcPrChange>
          </w:tcPr>
          <w:p w14:paraId="381A9642" w14:textId="7F7067C8" w:rsidR="004E3095" w:rsidRPr="00F322D4" w:rsidRDefault="004B65EA">
            <w:pPr>
              <w:tabs>
                <w:tab w:val="left" w:pos="720"/>
                <w:tab w:val="left" w:pos="2880"/>
              </w:tabs>
              <w:overflowPunct w:val="0"/>
              <w:autoSpaceDE w:val="0"/>
              <w:autoSpaceDN w:val="0"/>
              <w:adjustRightInd w:val="0"/>
              <w:textAlignment w:val="baseline"/>
              <w:rPr>
                <w:rFonts w:ascii="Arial" w:hAnsi="Arial"/>
                <w:i/>
                <w:sz w:val="18"/>
                <w:rPrChange w:id="9137" w:author="Greg Clendenning" w:date="2024-04-16T17:01:00Z">
                  <w:rPr>
                    <w:rFonts w:eastAsia="Calibri"/>
                    <w:i/>
                    <w:sz w:val="18"/>
                  </w:rPr>
                </w:rPrChange>
              </w:rPr>
              <w:pPrChange w:id="9138" w:author="Greg Clendenning" w:date="2024-04-16T17:01:00Z">
                <w:pPr>
                  <w:tabs>
                    <w:tab w:val="left" w:pos="720"/>
                    <w:tab w:val="left" w:pos="2880"/>
                  </w:tabs>
                  <w:spacing w:before="120" w:after="120"/>
                </w:pPr>
              </w:pPrChange>
            </w:pPr>
            <m:oMathPara>
              <m:oMathParaPr>
                <m:jc m:val="left"/>
              </m:oMathParaPr>
              <m:oMath>
                <m:r>
                  <w:del w:id="9139" w:author="Greg Clendenning" w:date="2024-04-16T17:01:00Z">
                    <m:rPr>
                      <m:sty m:val="p"/>
                    </m:rPr>
                    <w:rPr>
                      <w:rFonts w:ascii="Cambria Math" w:eastAsia="Calibri" w:hAnsi="Cambria Math" w:cs="Arial"/>
                      <w:sz w:val="18"/>
                      <w:szCs w:val="18"/>
                    </w:rPr>
                    <w:sym w:font="Symbol" w:char="F044"/>
                  </w:del>
                </m:r>
                <m:r>
                  <w:del w:id="9140" w:author="Greg Clendenning" w:date="2024-04-16T17:01:00Z">
                    <w:rPr>
                      <w:rFonts w:ascii="Cambria Math" w:eastAsia="Calibri" w:hAnsi="Cambria Math" w:cs="Arial"/>
                      <w:sz w:val="18"/>
                      <w:szCs w:val="18"/>
                    </w:rPr>
                    <m:t>kWh</m:t>
                  </w:del>
                </m:r>
                <m:r>
                  <w:ins w:id="9141" w:author="Greg Clendenning" w:date="2024-04-16T17:01:00Z">
                    <w:rPr>
                      <w:rFonts w:ascii="Cambria Math" w:eastAsia="Calibri" w:hAnsi="Cambria Math" w:cs="Arial"/>
                      <w:sz w:val="18"/>
                      <w:szCs w:val="18"/>
                    </w:rPr>
                    <m:t>ΔkWh</m:t>
                  </w:ins>
                </m:r>
              </m:oMath>
            </m:oMathPara>
          </w:p>
        </w:tc>
        <w:tc>
          <w:tcPr>
            <w:tcW w:w="6416" w:type="dxa"/>
            <w:tcPrChange w:id="9142" w:author="Greg Clendenning" w:date="2024-04-16T17:01:00Z">
              <w:tcPr>
                <w:tcW w:w="6588" w:type="dxa"/>
              </w:tcPr>
            </w:tcPrChange>
          </w:tcPr>
          <w:p w14:paraId="6F033824" w14:textId="164A631D"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143" w:author="Greg Clendenning" w:date="2024-04-16T17:01:00Z">
                  <w:rPr>
                    <w:rFonts w:eastAsia="Calibri"/>
                    <w:i/>
                    <w:sz w:val="18"/>
                  </w:rPr>
                </w:rPrChange>
              </w:rPr>
              <w:pPrChange w:id="9144"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del w:id="9145" w:author="Greg Clendenning" w:date="2024-04-16T17:01:00Z">
                    <w:rPr>
                      <w:rFonts w:ascii="Cambria Math" w:eastAsia="Calibri" w:hAnsi="Cambria Math" w:cs="Arial"/>
                      <w:sz w:val="18"/>
                      <w:szCs w:val="18"/>
                    </w:rPr>
                    <m:t>61</m:t>
                  </w:del>
                </m:r>
                <m:r>
                  <w:ins w:id="9146" w:author="Greg Clendenning" w:date="2024-04-16T17:01:00Z">
                    <w:rPr>
                      <w:rFonts w:ascii="Cambria Math" w:eastAsia="Calibri" w:hAnsi="Cambria Math" w:cs="Arial"/>
                      <w:sz w:val="18"/>
                      <w:szCs w:val="18"/>
                    </w:rPr>
                    <m:t xml:space="preserve"> 64</m:t>
                  </w:ins>
                </m:r>
                <m:r>
                  <w:rPr>
                    <w:rFonts w:ascii="Cambria Math" w:eastAsia="Calibri" w:hAnsi="Cambria Math" w:cs="Arial"/>
                    <w:sz w:val="18"/>
                    <w:szCs w:val="18"/>
                  </w:rPr>
                  <m:t xml:space="preserve"> kWh</m:t>
                </m:r>
              </m:oMath>
            </m:oMathPara>
          </w:p>
        </w:tc>
      </w:tr>
      <w:tr w:rsidR="004E3095" w:rsidRPr="00F322D4" w14:paraId="33266C23" w14:textId="77777777" w:rsidTr="001B6201">
        <w:tc>
          <w:tcPr>
            <w:tcW w:w="2224" w:type="dxa"/>
            <w:tcPrChange w:id="9147" w:author="Greg Clendenning" w:date="2024-04-16T17:01:00Z">
              <w:tcPr>
                <w:tcW w:w="2268" w:type="dxa"/>
              </w:tcPr>
            </w:tcPrChange>
          </w:tcPr>
          <w:p w14:paraId="7CFC8C67" w14:textId="3EC901F6" w:rsidR="004E3095" w:rsidRPr="00F322D4" w:rsidRDefault="004B65EA">
            <w:pPr>
              <w:tabs>
                <w:tab w:val="left" w:pos="720"/>
                <w:tab w:val="left" w:pos="2880"/>
              </w:tabs>
              <w:overflowPunct w:val="0"/>
              <w:autoSpaceDE w:val="0"/>
              <w:autoSpaceDN w:val="0"/>
              <w:adjustRightInd w:val="0"/>
              <w:textAlignment w:val="baseline"/>
              <w:rPr>
                <w:rFonts w:ascii="Arial" w:hAnsi="Arial"/>
                <w:i/>
                <w:sz w:val="18"/>
                <w:rPrChange w:id="9148" w:author="Greg Clendenning" w:date="2024-04-16T17:01:00Z">
                  <w:rPr>
                    <w:rFonts w:eastAsia="Calibri"/>
                    <w:i/>
                    <w:sz w:val="18"/>
                  </w:rPr>
                </w:rPrChange>
              </w:rPr>
              <w:pPrChange w:id="9149" w:author="Greg Clendenning" w:date="2024-04-16T17:01:00Z">
                <w:pPr>
                  <w:tabs>
                    <w:tab w:val="left" w:pos="720"/>
                    <w:tab w:val="left" w:pos="2880"/>
                  </w:tabs>
                  <w:spacing w:before="120" w:after="120"/>
                </w:pPr>
              </w:pPrChange>
            </w:pPr>
            <m:oMathPara>
              <m:oMathParaPr>
                <m:jc m:val="left"/>
              </m:oMathParaPr>
              <m:oMath>
                <m:r>
                  <w:del w:id="9150" w:author="Greg Clendenning" w:date="2024-04-16T17:01:00Z">
                    <w:rPr>
                      <w:rFonts w:ascii="Cambria Math" w:eastAsia="Calibri" w:hAnsi="Cambria Math"/>
                      <w:sz w:val="18"/>
                      <w:szCs w:val="18"/>
                    </w:rPr>
                    <m:t>∆</m:t>
                  </w:del>
                </m:r>
                <m:sSub>
                  <m:sSubPr>
                    <m:ctrlPr>
                      <w:del w:id="9151" w:author="Greg Clendenning" w:date="2024-04-16T17:01:00Z">
                        <w:rPr>
                          <w:rFonts w:ascii="Cambria Math" w:eastAsia="Calibri" w:hAnsi="Cambria Math"/>
                          <w:i/>
                          <w:sz w:val="18"/>
                          <w:szCs w:val="18"/>
                        </w:rPr>
                      </w:del>
                    </m:ctrlPr>
                  </m:sSubPr>
                  <m:e>
                    <m:r>
                      <w:del w:id="9152" w:author="Greg Clendenning" w:date="2024-04-16T17:01:00Z">
                        <w:rPr>
                          <w:rFonts w:ascii="Cambria Math" w:eastAsia="Calibri" w:hAnsi="Cambria Math"/>
                          <w:sz w:val="18"/>
                          <w:szCs w:val="18"/>
                        </w:rPr>
                        <m:t>kW</m:t>
                      </w:del>
                    </m:r>
                  </m:e>
                  <m:sub>
                    <m:r>
                      <w:del w:id="9153" w:author="Greg Clendenning" w:date="2024-04-16T17:01:00Z">
                        <w:rPr>
                          <w:rFonts w:ascii="Cambria Math" w:eastAsia="Calibri" w:hAnsi="Cambria Math"/>
                          <w:sz w:val="18"/>
                          <w:szCs w:val="18"/>
                        </w:rPr>
                        <m:t>peak</m:t>
                      </w:del>
                    </m:r>
                  </m:sub>
                </m:sSub>
                <m:r>
                  <w:ins w:id="9154" w:author="Greg Clendenning" w:date="2024-04-16T17:01:00Z">
                    <w:rPr>
                      <w:rFonts w:ascii="Cambria Math" w:eastAsia="Calibri" w:hAnsi="Cambria Math" w:cs="Arial"/>
                      <w:sz w:val="18"/>
                      <w:szCs w:val="18"/>
                    </w:rPr>
                    <m:t>∆</m:t>
                  </w:ins>
                </m:r>
                <m:sSub>
                  <m:sSubPr>
                    <m:ctrlPr>
                      <w:ins w:id="9155" w:author="Greg Clendenning" w:date="2024-04-16T17:01:00Z">
                        <w:rPr>
                          <w:rFonts w:ascii="Cambria Math" w:eastAsia="Calibri" w:hAnsi="Cambria Math" w:cs="Arial"/>
                          <w:i/>
                          <w:sz w:val="18"/>
                          <w:szCs w:val="18"/>
                        </w:rPr>
                      </w:ins>
                    </m:ctrlPr>
                  </m:sSubPr>
                  <m:e>
                    <m:r>
                      <w:ins w:id="9156" w:author="Greg Clendenning" w:date="2024-04-16T17:01:00Z">
                        <w:rPr>
                          <w:rFonts w:ascii="Cambria Math" w:eastAsia="Calibri" w:hAnsi="Cambria Math" w:cs="Arial"/>
                          <w:sz w:val="18"/>
                          <w:szCs w:val="18"/>
                        </w:rPr>
                        <m:t>kW</m:t>
                      </w:ins>
                    </m:r>
                  </m:e>
                  <m:sub>
                    <m:r>
                      <w:ins w:id="9157" w:author="Greg Clendenning" w:date="2024-04-16T17:01:00Z">
                        <w:rPr>
                          <w:rFonts w:ascii="Cambria Math" w:eastAsia="Calibri" w:hAnsi="Cambria Math" w:cs="Arial"/>
                          <w:sz w:val="18"/>
                          <w:szCs w:val="18"/>
                        </w:rPr>
                        <m:t>summer peak</m:t>
                      </w:ins>
                    </m:r>
                  </m:sub>
                </m:sSub>
              </m:oMath>
            </m:oMathPara>
          </w:p>
        </w:tc>
        <w:tc>
          <w:tcPr>
            <w:tcW w:w="6416" w:type="dxa"/>
            <w:tcPrChange w:id="9158" w:author="Greg Clendenning" w:date="2024-04-16T17:01:00Z">
              <w:tcPr>
                <w:tcW w:w="6588" w:type="dxa"/>
              </w:tcPr>
            </w:tcPrChange>
          </w:tcPr>
          <w:p w14:paraId="7FA3349D" w14:textId="77777777"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159" w:author="Greg Clendenning" w:date="2024-04-16T17:01:00Z">
                  <w:rPr>
                    <w:rFonts w:eastAsia="Calibri"/>
                    <w:i/>
                    <w:sz w:val="18"/>
                  </w:rPr>
                </w:rPrChange>
              </w:rPr>
              <w:pPrChange w:id="9160"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ins w:id="9161" w:author="Greg Clendenning" w:date="2024-04-16T17:01:00Z">
                    <w:rPr>
                      <w:rFonts w:ascii="Cambria Math" w:eastAsia="Calibri" w:hAnsi="Cambria Math" w:cs="Arial"/>
                      <w:sz w:val="18"/>
                      <w:szCs w:val="18"/>
                    </w:rPr>
                    <m:t xml:space="preserve"> </m:t>
                  </w:ins>
                </m:r>
                <m:r>
                  <w:rPr>
                    <w:rFonts w:ascii="Cambria Math" w:eastAsia="Calibri" w:hAnsi="Cambria Math" w:cs="Arial"/>
                    <w:sz w:val="18"/>
                    <w:szCs w:val="18"/>
                  </w:rPr>
                  <m:t>0.008 kW</m:t>
                </m:r>
              </m:oMath>
            </m:oMathPara>
          </w:p>
        </w:tc>
      </w:tr>
      <w:tr w:rsidR="004E3095" w:rsidRPr="00F322D4" w14:paraId="2ED6281E" w14:textId="77777777" w:rsidTr="001B6201">
        <w:trPr>
          <w:ins w:id="9162" w:author="Greg Clendenning" w:date="2024-04-16T17:01:00Z"/>
        </w:trPr>
        <w:tc>
          <w:tcPr>
            <w:tcW w:w="2224" w:type="dxa"/>
          </w:tcPr>
          <w:p w14:paraId="640F535A" w14:textId="77777777" w:rsidR="004E3095" w:rsidRPr="00F322D4" w:rsidRDefault="004E3095" w:rsidP="000820A6">
            <w:pPr>
              <w:tabs>
                <w:tab w:val="left" w:pos="720"/>
                <w:tab w:val="left" w:pos="2880"/>
              </w:tabs>
              <w:overflowPunct w:val="0"/>
              <w:autoSpaceDE w:val="0"/>
              <w:autoSpaceDN w:val="0"/>
              <w:adjustRightInd w:val="0"/>
              <w:textAlignment w:val="baseline"/>
              <w:rPr>
                <w:ins w:id="9163" w:author="Greg Clendenning" w:date="2024-04-16T17:01:00Z"/>
                <w:rFonts w:ascii="Corbel" w:eastAsia="Calibri" w:hAnsi="Corbel" w:cs="Nirmala UI"/>
                <w:sz w:val="18"/>
                <w:szCs w:val="18"/>
              </w:rPr>
            </w:pPr>
            <m:oMathPara>
              <m:oMathParaPr>
                <m:jc m:val="left"/>
              </m:oMathParaPr>
              <m:oMath>
                <m:r>
                  <w:ins w:id="9164" w:author="Greg Clendenning" w:date="2024-04-16T17:01:00Z">
                    <w:rPr>
                      <w:rFonts w:ascii="Cambria Math" w:eastAsia="Calibri" w:hAnsi="Cambria Math" w:cs="Arial"/>
                      <w:sz w:val="18"/>
                      <w:szCs w:val="18"/>
                    </w:rPr>
                    <m:t>∆</m:t>
                  </w:ins>
                </m:r>
                <m:sSub>
                  <m:sSubPr>
                    <m:ctrlPr>
                      <w:ins w:id="9165" w:author="Greg Clendenning" w:date="2024-04-16T17:01:00Z">
                        <w:rPr>
                          <w:rFonts w:ascii="Cambria Math" w:eastAsia="Calibri" w:hAnsi="Cambria Math" w:cs="Arial"/>
                          <w:i/>
                          <w:sz w:val="18"/>
                          <w:szCs w:val="18"/>
                        </w:rPr>
                      </w:ins>
                    </m:ctrlPr>
                  </m:sSubPr>
                  <m:e>
                    <m:r>
                      <w:ins w:id="9166" w:author="Greg Clendenning" w:date="2024-04-16T17:01:00Z">
                        <w:rPr>
                          <w:rFonts w:ascii="Cambria Math" w:eastAsia="Calibri" w:hAnsi="Cambria Math" w:cs="Arial"/>
                          <w:sz w:val="18"/>
                          <w:szCs w:val="18"/>
                        </w:rPr>
                        <m:t>kW</m:t>
                      </w:ins>
                    </m:r>
                  </m:e>
                  <m:sub>
                    <m:r>
                      <w:ins w:id="9167" w:author="Greg Clendenning" w:date="2024-04-16T17:01:00Z">
                        <w:rPr>
                          <w:rFonts w:ascii="Cambria Math" w:eastAsia="Calibri" w:hAnsi="Cambria Math" w:cs="Arial"/>
                          <w:sz w:val="18"/>
                          <w:szCs w:val="18"/>
                        </w:rPr>
                        <m:t>winter peak</m:t>
                      </w:ins>
                    </m:r>
                  </m:sub>
                </m:sSub>
              </m:oMath>
            </m:oMathPara>
          </w:p>
        </w:tc>
        <w:tc>
          <w:tcPr>
            <w:tcW w:w="6416" w:type="dxa"/>
          </w:tcPr>
          <w:p w14:paraId="3AFD9F54" w14:textId="77777777" w:rsidR="004E3095" w:rsidRPr="00F322D4" w:rsidRDefault="004E3095" w:rsidP="000820A6">
            <w:pPr>
              <w:tabs>
                <w:tab w:val="left" w:pos="720"/>
                <w:tab w:val="left" w:pos="2880"/>
              </w:tabs>
              <w:overflowPunct w:val="0"/>
              <w:autoSpaceDE w:val="0"/>
              <w:autoSpaceDN w:val="0"/>
              <w:adjustRightInd w:val="0"/>
              <w:textAlignment w:val="baseline"/>
              <w:rPr>
                <w:ins w:id="9168" w:author="Greg Clendenning" w:date="2024-04-16T17:01:00Z"/>
                <w:rFonts w:ascii="Arial" w:eastAsia="Calibri" w:hAnsi="Arial" w:cs="Arial"/>
                <w:i/>
                <w:sz w:val="18"/>
                <w:szCs w:val="18"/>
              </w:rPr>
            </w:pPr>
            <m:oMathPara>
              <m:oMathParaPr>
                <m:jc m:val="left"/>
              </m:oMathParaPr>
              <m:oMath>
                <m:r>
                  <w:ins w:id="9169" w:author="Greg Clendenning" w:date="2024-04-16T17:01:00Z">
                    <w:rPr>
                      <w:rFonts w:ascii="Cambria Math" w:eastAsia="Calibri" w:hAnsi="Cambria Math" w:cs="Arial"/>
                      <w:sz w:val="18"/>
                      <w:szCs w:val="18"/>
                    </w:rPr>
                    <m:t>=0.007 kW</m:t>
                  </w:ins>
                </m:r>
              </m:oMath>
            </m:oMathPara>
          </w:p>
        </w:tc>
      </w:tr>
    </w:tbl>
    <w:p w14:paraId="68CDCF21" w14:textId="405D1D93" w:rsidR="004E3095" w:rsidRPr="00F322D4" w:rsidRDefault="004E3095">
      <w:pPr>
        <w:keepNext/>
        <w:spacing w:after="0" w:line="240" w:lineRule="auto"/>
        <w:jc w:val="both"/>
        <w:rPr>
          <w:rFonts w:ascii="Arial" w:hAnsi="Arial"/>
          <w:b/>
          <w:kern w:val="0"/>
          <w:sz w:val="18"/>
          <w14:ligatures w14:val="none"/>
          <w:rPrChange w:id="9170" w:author="Greg Clendenning" w:date="2024-04-16T17:01:00Z">
            <w:rPr>
              <w:b/>
              <w:sz w:val="18"/>
            </w:rPr>
          </w:rPrChange>
        </w:rPr>
        <w:pPrChange w:id="9171" w:author="Greg Clendenning" w:date="2024-04-16T17:01:00Z">
          <w:pPr>
            <w:pStyle w:val="NoSpacing"/>
            <w:keepNext/>
            <w:spacing w:before="120"/>
          </w:pPr>
        </w:pPrChange>
      </w:pPr>
      <w:r w:rsidRPr="00F322D4">
        <w:rPr>
          <w:rFonts w:ascii="Arial" w:hAnsi="Arial"/>
          <w:b/>
          <w:kern w:val="0"/>
          <w:sz w:val="18"/>
          <w14:ligatures w14:val="none"/>
          <w:rPrChange w:id="9172" w:author="Greg Clendenning" w:date="2024-04-16T17:01:00Z">
            <w:rPr>
              <w:b/>
              <w:sz w:val="18"/>
            </w:rPr>
          </w:rPrChange>
        </w:rPr>
        <w:t>Dual-Sided LED Exit Signs replacing Fluorescent Exit Signs</w:t>
      </w:r>
      <w:del w:id="9173" w:author="Greg Clendenning" w:date="2024-04-16T17:01:00Z">
        <w:r w:rsidR="004B65EA" w:rsidRPr="00491DBF">
          <w:rPr>
            <w:b/>
            <w:sz w:val="18"/>
            <w:szCs w:val="18"/>
          </w:rPr>
          <w:delText xml:space="preserve"> in Cooled Spaces</w:delText>
        </w:r>
      </w:del>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74" w:author="Greg Clendenning" w:date="2024-04-16T17:01:00Z">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9175">
          <w:tblGrid>
            <w:gridCol w:w="2224"/>
            <w:gridCol w:w="6416"/>
          </w:tblGrid>
        </w:tblGridChange>
      </w:tblGrid>
      <w:tr w:rsidR="004E3095" w:rsidRPr="00F322D4" w14:paraId="4A7FA7A4" w14:textId="77777777" w:rsidTr="001B6201">
        <w:tc>
          <w:tcPr>
            <w:tcW w:w="2224" w:type="dxa"/>
            <w:vAlign w:val="center"/>
            <w:tcPrChange w:id="9176" w:author="Greg Clendenning" w:date="2024-04-16T17:01:00Z">
              <w:tcPr>
                <w:tcW w:w="2268" w:type="dxa"/>
                <w:vAlign w:val="center"/>
              </w:tcPr>
            </w:tcPrChange>
          </w:tcPr>
          <w:p w14:paraId="3A9002B9" w14:textId="4F4456C2" w:rsidR="004E3095" w:rsidRPr="00F322D4" w:rsidRDefault="004B65EA">
            <w:pPr>
              <w:tabs>
                <w:tab w:val="left" w:pos="720"/>
                <w:tab w:val="left" w:pos="2880"/>
              </w:tabs>
              <w:overflowPunct w:val="0"/>
              <w:autoSpaceDE w:val="0"/>
              <w:autoSpaceDN w:val="0"/>
              <w:adjustRightInd w:val="0"/>
              <w:textAlignment w:val="baseline"/>
              <w:rPr>
                <w:rFonts w:ascii="Arial" w:hAnsi="Arial"/>
                <w:i/>
                <w:sz w:val="18"/>
                <w:rPrChange w:id="9177" w:author="Greg Clendenning" w:date="2024-04-16T17:01:00Z">
                  <w:rPr>
                    <w:rFonts w:eastAsia="Calibri"/>
                    <w:i/>
                    <w:sz w:val="18"/>
                  </w:rPr>
                </w:rPrChange>
              </w:rPr>
              <w:pPrChange w:id="9178" w:author="Greg Clendenning" w:date="2024-04-16T17:01:00Z">
                <w:pPr>
                  <w:tabs>
                    <w:tab w:val="left" w:pos="720"/>
                    <w:tab w:val="left" w:pos="2880"/>
                  </w:tabs>
                  <w:spacing w:before="120" w:after="120"/>
                </w:pPr>
              </w:pPrChange>
            </w:pPr>
            <m:oMathPara>
              <m:oMathParaPr>
                <m:jc m:val="left"/>
              </m:oMathParaPr>
              <m:oMath>
                <m:r>
                  <w:del w:id="9179" w:author="Greg Clendenning" w:date="2024-04-16T17:01:00Z">
                    <m:rPr>
                      <m:sty m:val="p"/>
                    </m:rPr>
                    <w:rPr>
                      <w:rFonts w:ascii="Cambria Math" w:eastAsia="Calibri" w:hAnsi="Cambria Math" w:cs="Arial"/>
                      <w:sz w:val="18"/>
                      <w:szCs w:val="18"/>
                    </w:rPr>
                    <w:sym w:font="Symbol" w:char="F044"/>
                  </w:del>
                </m:r>
                <m:r>
                  <w:del w:id="9180" w:author="Greg Clendenning" w:date="2024-04-16T17:01:00Z">
                    <w:rPr>
                      <w:rFonts w:ascii="Cambria Math" w:eastAsia="Calibri" w:hAnsi="Cambria Math" w:cs="Arial"/>
                      <w:sz w:val="18"/>
                      <w:szCs w:val="18"/>
                    </w:rPr>
                    <m:t>kWh</m:t>
                  </w:del>
                </m:r>
                <m:r>
                  <w:ins w:id="9181" w:author="Greg Clendenning" w:date="2024-04-16T17:01:00Z">
                    <w:rPr>
                      <w:rFonts w:ascii="Cambria Math" w:eastAsia="Calibri" w:hAnsi="Cambria Math" w:cs="Arial"/>
                      <w:sz w:val="18"/>
                      <w:szCs w:val="18"/>
                    </w:rPr>
                    <m:t>ΔkWh</m:t>
                  </w:ins>
                </m:r>
              </m:oMath>
            </m:oMathPara>
          </w:p>
        </w:tc>
        <w:tc>
          <w:tcPr>
            <w:tcW w:w="6416" w:type="dxa"/>
            <w:tcPrChange w:id="9182" w:author="Greg Clendenning" w:date="2024-04-16T17:01:00Z">
              <w:tcPr>
                <w:tcW w:w="6588" w:type="dxa"/>
              </w:tcPr>
            </w:tcPrChange>
          </w:tcPr>
          <w:p w14:paraId="41C555F6" w14:textId="0BC13FD3"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183" w:author="Greg Clendenning" w:date="2024-04-16T17:01:00Z">
                  <w:rPr>
                    <w:rFonts w:eastAsia="Calibri"/>
                    <w:i/>
                    <w:sz w:val="18"/>
                  </w:rPr>
                </w:rPrChange>
              </w:rPr>
              <w:pPrChange w:id="9184"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del w:id="9185" w:author="Greg Clendenning" w:date="2024-04-16T17:01:00Z">
                    <w:rPr>
                      <w:rFonts w:ascii="Cambria Math" w:eastAsia="Calibri" w:hAnsi="Cambria Math" w:cs="Arial"/>
                      <w:sz w:val="18"/>
                      <w:szCs w:val="18"/>
                    </w:rPr>
                    <m:t>140</m:t>
                  </w:del>
                </m:r>
                <m:r>
                  <w:ins w:id="9186" w:author="Greg Clendenning" w:date="2024-04-16T17:01:00Z">
                    <w:rPr>
                      <w:rFonts w:ascii="Cambria Math" w:eastAsia="Calibri" w:hAnsi="Cambria Math" w:cs="Arial"/>
                      <w:sz w:val="18"/>
                      <w:szCs w:val="18"/>
                    </w:rPr>
                    <m:t>145</m:t>
                  </w:ins>
                </m:r>
                <m:r>
                  <w:rPr>
                    <w:rFonts w:ascii="Cambria Math" w:eastAsia="Calibri" w:hAnsi="Cambria Math" w:cs="Arial"/>
                    <w:sz w:val="18"/>
                    <w:szCs w:val="18"/>
                  </w:rPr>
                  <m:t xml:space="preserve"> kWh</m:t>
                </m:r>
              </m:oMath>
            </m:oMathPara>
          </w:p>
        </w:tc>
      </w:tr>
      <w:tr w:rsidR="004E3095" w:rsidRPr="00F322D4" w14:paraId="10AC2669" w14:textId="77777777" w:rsidTr="001B6201">
        <w:tc>
          <w:tcPr>
            <w:tcW w:w="2224" w:type="dxa"/>
            <w:tcPrChange w:id="9187" w:author="Greg Clendenning" w:date="2024-04-16T17:01:00Z">
              <w:tcPr>
                <w:tcW w:w="2268" w:type="dxa"/>
              </w:tcPr>
            </w:tcPrChange>
          </w:tcPr>
          <w:p w14:paraId="1E4F2049" w14:textId="0FBA31FC" w:rsidR="004E3095" w:rsidRPr="00F322D4" w:rsidRDefault="004B65EA">
            <w:pPr>
              <w:tabs>
                <w:tab w:val="left" w:pos="720"/>
                <w:tab w:val="left" w:pos="2880"/>
              </w:tabs>
              <w:overflowPunct w:val="0"/>
              <w:autoSpaceDE w:val="0"/>
              <w:autoSpaceDN w:val="0"/>
              <w:adjustRightInd w:val="0"/>
              <w:textAlignment w:val="baseline"/>
              <w:rPr>
                <w:rFonts w:ascii="Arial" w:hAnsi="Arial"/>
                <w:i/>
                <w:sz w:val="18"/>
                <w:rPrChange w:id="9188" w:author="Greg Clendenning" w:date="2024-04-16T17:01:00Z">
                  <w:rPr>
                    <w:rFonts w:eastAsia="Calibri"/>
                    <w:i/>
                    <w:sz w:val="18"/>
                  </w:rPr>
                </w:rPrChange>
              </w:rPr>
              <w:pPrChange w:id="9189" w:author="Greg Clendenning" w:date="2024-04-16T17:01:00Z">
                <w:pPr>
                  <w:tabs>
                    <w:tab w:val="left" w:pos="720"/>
                    <w:tab w:val="left" w:pos="2880"/>
                  </w:tabs>
                  <w:spacing w:before="120" w:after="120"/>
                </w:pPr>
              </w:pPrChange>
            </w:pPr>
            <m:oMathPara>
              <m:oMathParaPr>
                <m:jc m:val="left"/>
              </m:oMathParaPr>
              <m:oMath>
                <m:r>
                  <w:del w:id="9190" w:author="Greg Clendenning" w:date="2024-04-16T17:01:00Z">
                    <w:rPr>
                      <w:rFonts w:ascii="Cambria Math" w:eastAsia="Calibri" w:hAnsi="Cambria Math"/>
                      <w:sz w:val="18"/>
                      <w:szCs w:val="18"/>
                    </w:rPr>
                    <m:t>∆</m:t>
                  </w:del>
                </m:r>
                <m:sSub>
                  <m:sSubPr>
                    <m:ctrlPr>
                      <w:del w:id="9191" w:author="Greg Clendenning" w:date="2024-04-16T17:01:00Z">
                        <w:rPr>
                          <w:rFonts w:ascii="Cambria Math" w:eastAsia="Calibri" w:hAnsi="Cambria Math"/>
                          <w:i/>
                          <w:sz w:val="18"/>
                          <w:szCs w:val="18"/>
                        </w:rPr>
                      </w:del>
                    </m:ctrlPr>
                  </m:sSubPr>
                  <m:e>
                    <m:r>
                      <w:del w:id="9192" w:author="Greg Clendenning" w:date="2024-04-16T17:01:00Z">
                        <w:rPr>
                          <w:rFonts w:ascii="Cambria Math" w:eastAsia="Calibri" w:hAnsi="Cambria Math"/>
                          <w:sz w:val="18"/>
                          <w:szCs w:val="18"/>
                        </w:rPr>
                        <m:t>kW</m:t>
                      </w:del>
                    </m:r>
                  </m:e>
                  <m:sub>
                    <m:r>
                      <w:del w:id="9193" w:author="Greg Clendenning" w:date="2024-04-16T17:01:00Z">
                        <w:rPr>
                          <w:rFonts w:ascii="Cambria Math" w:eastAsia="Calibri" w:hAnsi="Cambria Math"/>
                          <w:sz w:val="18"/>
                          <w:szCs w:val="18"/>
                        </w:rPr>
                        <m:t>peak</m:t>
                      </w:del>
                    </m:r>
                  </m:sub>
                </m:sSub>
                <m:r>
                  <w:ins w:id="9194" w:author="Greg Clendenning" w:date="2024-04-16T17:01:00Z">
                    <w:rPr>
                      <w:rFonts w:ascii="Cambria Math" w:eastAsia="Calibri" w:hAnsi="Cambria Math" w:cs="Arial"/>
                      <w:sz w:val="18"/>
                      <w:szCs w:val="18"/>
                    </w:rPr>
                    <m:t>∆</m:t>
                  </w:ins>
                </m:r>
                <m:sSub>
                  <m:sSubPr>
                    <m:ctrlPr>
                      <w:ins w:id="9195" w:author="Greg Clendenning" w:date="2024-04-16T17:01:00Z">
                        <w:rPr>
                          <w:rFonts w:ascii="Cambria Math" w:eastAsia="Calibri" w:hAnsi="Cambria Math" w:cs="Arial"/>
                          <w:i/>
                          <w:sz w:val="18"/>
                          <w:szCs w:val="18"/>
                        </w:rPr>
                      </w:ins>
                    </m:ctrlPr>
                  </m:sSubPr>
                  <m:e>
                    <m:r>
                      <w:ins w:id="9196" w:author="Greg Clendenning" w:date="2024-04-16T17:01:00Z">
                        <w:rPr>
                          <w:rFonts w:ascii="Cambria Math" w:eastAsia="Calibri" w:hAnsi="Cambria Math" w:cs="Arial"/>
                          <w:sz w:val="18"/>
                          <w:szCs w:val="18"/>
                        </w:rPr>
                        <m:t>kW</m:t>
                      </w:ins>
                    </m:r>
                  </m:e>
                  <m:sub>
                    <m:r>
                      <w:ins w:id="9197" w:author="Greg Clendenning" w:date="2024-04-16T17:01:00Z">
                        <w:rPr>
                          <w:rFonts w:ascii="Cambria Math" w:eastAsia="Calibri" w:hAnsi="Cambria Math" w:cs="Arial"/>
                          <w:sz w:val="18"/>
                          <w:szCs w:val="18"/>
                        </w:rPr>
                        <m:t>summer peak</m:t>
                      </w:ins>
                    </m:r>
                  </m:sub>
                </m:sSub>
              </m:oMath>
            </m:oMathPara>
          </w:p>
        </w:tc>
        <w:tc>
          <w:tcPr>
            <w:tcW w:w="6416" w:type="dxa"/>
            <w:tcPrChange w:id="9198" w:author="Greg Clendenning" w:date="2024-04-16T17:01:00Z">
              <w:tcPr>
                <w:tcW w:w="6588" w:type="dxa"/>
              </w:tcPr>
            </w:tcPrChange>
          </w:tcPr>
          <w:p w14:paraId="5C9664F6" w14:textId="751C4A17"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199" w:author="Greg Clendenning" w:date="2024-04-16T17:01:00Z">
                  <w:rPr>
                    <w:rFonts w:eastAsia="Calibri"/>
                    <w:i/>
                    <w:sz w:val="18"/>
                  </w:rPr>
                </w:rPrChange>
              </w:rPr>
              <w:pPrChange w:id="9200"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ins w:id="9201" w:author="Greg Clendenning" w:date="2024-04-16T17:01:00Z">
                    <w:rPr>
                      <w:rFonts w:ascii="Cambria Math" w:eastAsia="Calibri" w:hAnsi="Cambria Math" w:cs="Arial"/>
                      <w:sz w:val="18"/>
                      <w:szCs w:val="18"/>
                    </w:rPr>
                    <m:t xml:space="preserve"> </m:t>
                  </w:ins>
                </m:r>
                <m:r>
                  <w:rPr>
                    <w:rFonts w:ascii="Cambria Math" w:eastAsia="Calibri" w:hAnsi="Cambria Math" w:cs="Arial"/>
                    <w:sz w:val="18"/>
                    <w:szCs w:val="18"/>
                  </w:rPr>
                  <m:t>0.</m:t>
                </m:r>
                <m:r>
                  <w:del w:id="9202" w:author="Greg Clendenning" w:date="2024-04-16T17:01:00Z">
                    <w:rPr>
                      <w:rFonts w:ascii="Cambria Math" w:eastAsia="Calibri" w:hAnsi="Cambria Math"/>
                      <w:sz w:val="18"/>
                      <w:szCs w:val="18"/>
                    </w:rPr>
                    <m:t>019</m:t>
                  </w:del>
                </m:r>
                <m:r>
                  <w:ins w:id="9203" w:author="Greg Clendenning" w:date="2024-04-16T17:01:00Z">
                    <w:rPr>
                      <w:rFonts w:ascii="Cambria Math" w:eastAsia="Calibri" w:hAnsi="Cambria Math" w:cs="Arial"/>
                      <w:sz w:val="18"/>
                      <w:szCs w:val="18"/>
                    </w:rPr>
                    <m:t>018</m:t>
                  </w:ins>
                </m:r>
                <m:r>
                  <w:rPr>
                    <w:rFonts w:ascii="Cambria Math" w:eastAsia="Calibri" w:hAnsi="Cambria Math" w:cs="Arial"/>
                    <w:sz w:val="18"/>
                    <w:szCs w:val="18"/>
                  </w:rPr>
                  <m:t xml:space="preserve"> kW</m:t>
                </m:r>
              </m:oMath>
            </m:oMathPara>
          </w:p>
        </w:tc>
      </w:tr>
      <w:tr w:rsidR="004E3095" w:rsidRPr="00F322D4" w14:paraId="782F953D" w14:textId="77777777" w:rsidTr="001B6201">
        <w:trPr>
          <w:ins w:id="9204" w:author="Greg Clendenning" w:date="2024-04-16T17:01:00Z"/>
        </w:trPr>
        <w:tc>
          <w:tcPr>
            <w:tcW w:w="2224" w:type="dxa"/>
          </w:tcPr>
          <w:p w14:paraId="374A32FB" w14:textId="77777777" w:rsidR="004E3095" w:rsidRPr="00F322D4" w:rsidRDefault="004E3095" w:rsidP="000820A6">
            <w:pPr>
              <w:tabs>
                <w:tab w:val="left" w:pos="720"/>
                <w:tab w:val="left" w:pos="2880"/>
              </w:tabs>
              <w:overflowPunct w:val="0"/>
              <w:autoSpaceDE w:val="0"/>
              <w:autoSpaceDN w:val="0"/>
              <w:adjustRightInd w:val="0"/>
              <w:textAlignment w:val="baseline"/>
              <w:rPr>
                <w:ins w:id="9205" w:author="Greg Clendenning" w:date="2024-04-16T17:01:00Z"/>
                <w:rFonts w:ascii="Corbel" w:eastAsia="Calibri" w:hAnsi="Corbel" w:cs="Nirmala UI"/>
                <w:sz w:val="18"/>
                <w:szCs w:val="18"/>
              </w:rPr>
            </w:pPr>
            <m:oMathPara>
              <m:oMathParaPr>
                <m:jc m:val="left"/>
              </m:oMathParaPr>
              <m:oMath>
                <m:r>
                  <w:ins w:id="9206" w:author="Greg Clendenning" w:date="2024-04-16T17:01:00Z">
                    <w:rPr>
                      <w:rFonts w:ascii="Cambria Math" w:eastAsia="Calibri" w:hAnsi="Cambria Math" w:cs="Arial"/>
                      <w:sz w:val="18"/>
                      <w:szCs w:val="18"/>
                    </w:rPr>
                    <m:t>∆</m:t>
                  </w:ins>
                </m:r>
                <m:sSub>
                  <m:sSubPr>
                    <m:ctrlPr>
                      <w:ins w:id="9207" w:author="Greg Clendenning" w:date="2024-04-16T17:01:00Z">
                        <w:rPr>
                          <w:rFonts w:ascii="Cambria Math" w:eastAsia="Calibri" w:hAnsi="Cambria Math" w:cs="Arial"/>
                          <w:i/>
                          <w:sz w:val="18"/>
                          <w:szCs w:val="18"/>
                        </w:rPr>
                      </w:ins>
                    </m:ctrlPr>
                  </m:sSubPr>
                  <m:e>
                    <m:r>
                      <w:ins w:id="9208" w:author="Greg Clendenning" w:date="2024-04-16T17:01:00Z">
                        <w:rPr>
                          <w:rFonts w:ascii="Cambria Math" w:eastAsia="Calibri" w:hAnsi="Cambria Math" w:cs="Arial"/>
                          <w:sz w:val="18"/>
                          <w:szCs w:val="18"/>
                        </w:rPr>
                        <m:t>kW</m:t>
                      </w:ins>
                    </m:r>
                  </m:e>
                  <m:sub>
                    <m:r>
                      <w:ins w:id="9209" w:author="Greg Clendenning" w:date="2024-04-16T17:01:00Z">
                        <w:rPr>
                          <w:rFonts w:ascii="Cambria Math" w:eastAsia="Calibri" w:hAnsi="Cambria Math" w:cs="Arial"/>
                          <w:sz w:val="18"/>
                          <w:szCs w:val="18"/>
                        </w:rPr>
                        <m:t>winter peak</m:t>
                      </w:ins>
                    </m:r>
                  </m:sub>
                </m:sSub>
              </m:oMath>
            </m:oMathPara>
          </w:p>
        </w:tc>
        <w:tc>
          <w:tcPr>
            <w:tcW w:w="6416" w:type="dxa"/>
          </w:tcPr>
          <w:p w14:paraId="3492A0CD" w14:textId="77777777" w:rsidR="004E3095" w:rsidRPr="00F322D4" w:rsidRDefault="004E3095" w:rsidP="000820A6">
            <w:pPr>
              <w:tabs>
                <w:tab w:val="left" w:pos="720"/>
                <w:tab w:val="left" w:pos="2880"/>
              </w:tabs>
              <w:overflowPunct w:val="0"/>
              <w:autoSpaceDE w:val="0"/>
              <w:autoSpaceDN w:val="0"/>
              <w:adjustRightInd w:val="0"/>
              <w:textAlignment w:val="baseline"/>
              <w:rPr>
                <w:ins w:id="9210" w:author="Greg Clendenning" w:date="2024-04-16T17:01:00Z"/>
                <w:rFonts w:ascii="Arial" w:eastAsia="Calibri" w:hAnsi="Arial" w:cs="Arial"/>
                <w:i/>
                <w:sz w:val="18"/>
                <w:szCs w:val="18"/>
              </w:rPr>
            </w:pPr>
            <m:oMathPara>
              <m:oMathParaPr>
                <m:jc m:val="left"/>
              </m:oMathParaPr>
              <m:oMath>
                <m:r>
                  <w:ins w:id="9211" w:author="Greg Clendenning" w:date="2024-04-16T17:01:00Z">
                    <w:rPr>
                      <w:rFonts w:ascii="Cambria Math" w:eastAsia="Calibri" w:hAnsi="Cambria Math" w:cs="Arial"/>
                      <w:sz w:val="18"/>
                      <w:szCs w:val="18"/>
                    </w:rPr>
                    <m:t>= 0.016 kW</m:t>
                  </w:ins>
                </m:r>
              </m:oMath>
            </m:oMathPara>
          </w:p>
        </w:tc>
      </w:tr>
    </w:tbl>
    <w:bookmarkEnd w:id="9043"/>
    <w:bookmarkEnd w:id="9044"/>
    <w:bookmarkEnd w:id="9045"/>
    <w:bookmarkEnd w:id="9048"/>
    <w:p w14:paraId="547D2AE9" w14:textId="59534160" w:rsidR="004E3095" w:rsidRPr="00F322D4" w:rsidRDefault="004E3095">
      <w:pPr>
        <w:keepNext/>
        <w:spacing w:after="0" w:line="240" w:lineRule="auto"/>
        <w:jc w:val="both"/>
        <w:rPr>
          <w:rFonts w:ascii="Arial" w:hAnsi="Arial"/>
          <w:b/>
          <w:kern w:val="0"/>
          <w:sz w:val="18"/>
          <w14:ligatures w14:val="none"/>
          <w:rPrChange w:id="9212" w:author="Greg Clendenning" w:date="2024-04-16T17:01:00Z">
            <w:rPr>
              <w:b/>
              <w:sz w:val="18"/>
            </w:rPr>
          </w:rPrChange>
        </w:rPr>
        <w:pPrChange w:id="9213" w:author="Greg Clendenning" w:date="2024-04-16T17:01:00Z">
          <w:pPr>
            <w:pStyle w:val="NoSpacing"/>
            <w:keepNext/>
            <w:spacing w:before="120"/>
          </w:pPr>
        </w:pPrChange>
      </w:pPr>
      <w:r w:rsidRPr="00F322D4">
        <w:rPr>
          <w:rFonts w:ascii="Arial" w:hAnsi="Arial"/>
          <w:b/>
          <w:kern w:val="0"/>
          <w:sz w:val="18"/>
          <w14:ligatures w14:val="none"/>
          <w:rPrChange w:id="9214" w:author="Greg Clendenning" w:date="2024-04-16T17:01:00Z">
            <w:rPr>
              <w:b/>
              <w:sz w:val="18"/>
            </w:rPr>
          </w:rPrChange>
        </w:rPr>
        <w:t xml:space="preserve">LED Exit Signs replacing </w:t>
      </w:r>
      <w:del w:id="9215" w:author="Greg Clendenning" w:date="2024-04-16T17:01:00Z">
        <w:r w:rsidR="00622321" w:rsidRPr="00491DBF">
          <w:rPr>
            <w:b/>
            <w:sz w:val="18"/>
            <w:szCs w:val="18"/>
          </w:rPr>
          <w:delText>unknown baseline exit signs</w:delText>
        </w:r>
      </w:del>
      <w:ins w:id="9216" w:author="Greg Clendenning" w:date="2024-04-16T17:01:00Z">
        <w:r w:rsidRPr="00F322D4">
          <w:rPr>
            <w:rFonts w:ascii="Arial" w:eastAsia="Calibri" w:hAnsi="Arial" w:cs="Arial"/>
            <w:b/>
            <w:kern w:val="0"/>
            <w:sz w:val="18"/>
            <w:szCs w:val="18"/>
            <w14:ligatures w14:val="none"/>
          </w:rPr>
          <w:t>Unknown Baseline Exit Signs</w:t>
        </w:r>
      </w:ins>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217" w:author="Greg Clendenning" w:date="2024-04-16T17:01:00Z">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4"/>
        <w:gridCol w:w="6416"/>
        <w:tblGridChange w:id="9218">
          <w:tblGrid>
            <w:gridCol w:w="2224"/>
            <w:gridCol w:w="6416"/>
          </w:tblGrid>
        </w:tblGridChange>
      </w:tblGrid>
      <w:tr w:rsidR="004E3095" w:rsidRPr="00F322D4" w14:paraId="32C97A9F" w14:textId="77777777" w:rsidTr="001B6201">
        <w:tc>
          <w:tcPr>
            <w:tcW w:w="2224" w:type="dxa"/>
            <w:vAlign w:val="center"/>
            <w:tcPrChange w:id="9219" w:author="Greg Clendenning" w:date="2024-04-16T17:01:00Z">
              <w:tcPr>
                <w:tcW w:w="2268" w:type="dxa"/>
                <w:vAlign w:val="center"/>
              </w:tcPr>
            </w:tcPrChange>
          </w:tcPr>
          <w:p w14:paraId="60E42042" w14:textId="69FFE4CD" w:rsidR="004E3095" w:rsidRPr="00F322D4" w:rsidRDefault="00622321">
            <w:pPr>
              <w:tabs>
                <w:tab w:val="left" w:pos="720"/>
                <w:tab w:val="left" w:pos="2880"/>
              </w:tabs>
              <w:overflowPunct w:val="0"/>
              <w:autoSpaceDE w:val="0"/>
              <w:autoSpaceDN w:val="0"/>
              <w:adjustRightInd w:val="0"/>
              <w:textAlignment w:val="baseline"/>
              <w:rPr>
                <w:rFonts w:ascii="Arial" w:hAnsi="Arial"/>
                <w:i/>
                <w:sz w:val="18"/>
                <w:rPrChange w:id="9220" w:author="Greg Clendenning" w:date="2024-04-16T17:01:00Z">
                  <w:rPr>
                    <w:rFonts w:eastAsia="Calibri"/>
                    <w:i/>
                    <w:sz w:val="18"/>
                  </w:rPr>
                </w:rPrChange>
              </w:rPr>
              <w:pPrChange w:id="9221" w:author="Greg Clendenning" w:date="2024-04-16T17:01:00Z">
                <w:pPr>
                  <w:tabs>
                    <w:tab w:val="left" w:pos="720"/>
                    <w:tab w:val="left" w:pos="2880"/>
                  </w:tabs>
                  <w:spacing w:before="120" w:after="120"/>
                </w:pPr>
              </w:pPrChange>
            </w:pPr>
            <m:oMathPara>
              <m:oMathParaPr>
                <m:jc m:val="left"/>
              </m:oMathParaPr>
              <m:oMath>
                <m:r>
                  <w:del w:id="9222" w:author="Greg Clendenning" w:date="2024-04-16T17:01:00Z">
                    <m:rPr>
                      <m:sty m:val="p"/>
                    </m:rPr>
                    <w:rPr>
                      <w:rFonts w:ascii="Cambria Math" w:eastAsia="Calibri" w:hAnsi="Cambria Math" w:cs="Arial"/>
                      <w:sz w:val="18"/>
                      <w:szCs w:val="18"/>
                    </w:rPr>
                    <w:sym w:font="Symbol" w:char="F044"/>
                  </w:del>
                </m:r>
                <m:r>
                  <w:del w:id="9223" w:author="Greg Clendenning" w:date="2024-04-16T17:01:00Z">
                    <w:rPr>
                      <w:rFonts w:ascii="Cambria Math" w:eastAsia="Calibri" w:hAnsi="Cambria Math" w:cs="Arial"/>
                      <w:sz w:val="18"/>
                      <w:szCs w:val="18"/>
                    </w:rPr>
                    <m:t>kWh</m:t>
                  </w:del>
                </m:r>
                <m:r>
                  <w:ins w:id="9224" w:author="Greg Clendenning" w:date="2024-04-16T17:01:00Z">
                    <w:rPr>
                      <w:rFonts w:ascii="Cambria Math" w:eastAsia="Calibri" w:hAnsi="Cambria Math" w:cs="Arial"/>
                      <w:sz w:val="18"/>
                      <w:szCs w:val="18"/>
                    </w:rPr>
                    <m:t>ΔkWh</m:t>
                  </w:ins>
                </m:r>
              </m:oMath>
            </m:oMathPara>
          </w:p>
        </w:tc>
        <w:tc>
          <w:tcPr>
            <w:tcW w:w="6416" w:type="dxa"/>
            <w:tcPrChange w:id="9225" w:author="Greg Clendenning" w:date="2024-04-16T17:01:00Z">
              <w:tcPr>
                <w:tcW w:w="6588" w:type="dxa"/>
              </w:tcPr>
            </w:tcPrChange>
          </w:tcPr>
          <w:p w14:paraId="2AB6683B" w14:textId="18F98004"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226" w:author="Greg Clendenning" w:date="2024-04-16T17:01:00Z">
                  <w:rPr>
                    <w:rFonts w:eastAsia="Calibri"/>
                    <w:i/>
                    <w:sz w:val="18"/>
                  </w:rPr>
                </w:rPrChange>
              </w:rPr>
              <w:pPrChange w:id="9227"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del w:id="9228" w:author="Greg Clendenning" w:date="2024-04-16T17:01:00Z">
                    <w:rPr>
                      <w:rFonts w:ascii="Cambria Math" w:eastAsia="Calibri" w:hAnsi="Cambria Math" w:cs="Arial"/>
                      <w:sz w:val="18"/>
                      <w:szCs w:val="18"/>
                    </w:rPr>
                    <m:t>255</m:t>
                  </w:del>
                </m:r>
                <m:r>
                  <w:ins w:id="9229" w:author="Greg Clendenning" w:date="2024-04-16T17:01:00Z">
                    <w:rPr>
                      <w:rFonts w:ascii="Cambria Math" w:eastAsia="Calibri" w:hAnsi="Cambria Math" w:cs="Arial"/>
                      <w:sz w:val="18"/>
                      <w:szCs w:val="18"/>
                    </w:rPr>
                    <m:t>291</m:t>
                  </w:ins>
                </m:r>
                <m:r>
                  <w:rPr>
                    <w:rFonts w:ascii="Cambria Math" w:eastAsia="Calibri" w:hAnsi="Cambria Math" w:cs="Arial"/>
                    <w:sz w:val="18"/>
                    <w:szCs w:val="18"/>
                  </w:rPr>
                  <m:t xml:space="preserve"> kWh</m:t>
                </m:r>
              </m:oMath>
            </m:oMathPara>
          </w:p>
        </w:tc>
      </w:tr>
      <w:tr w:rsidR="004E3095" w:rsidRPr="00F322D4" w14:paraId="32EAEDB1" w14:textId="77777777" w:rsidTr="001B6201">
        <w:tc>
          <w:tcPr>
            <w:tcW w:w="2224" w:type="dxa"/>
            <w:tcPrChange w:id="9230" w:author="Greg Clendenning" w:date="2024-04-16T17:01:00Z">
              <w:tcPr>
                <w:tcW w:w="2268" w:type="dxa"/>
              </w:tcPr>
            </w:tcPrChange>
          </w:tcPr>
          <w:p w14:paraId="767201C5" w14:textId="36B0D060" w:rsidR="004E3095" w:rsidRPr="00F322D4" w:rsidRDefault="00622321">
            <w:pPr>
              <w:tabs>
                <w:tab w:val="left" w:pos="720"/>
                <w:tab w:val="left" w:pos="2880"/>
              </w:tabs>
              <w:overflowPunct w:val="0"/>
              <w:autoSpaceDE w:val="0"/>
              <w:autoSpaceDN w:val="0"/>
              <w:adjustRightInd w:val="0"/>
              <w:textAlignment w:val="baseline"/>
              <w:rPr>
                <w:rFonts w:ascii="Arial" w:hAnsi="Arial"/>
                <w:i/>
                <w:sz w:val="18"/>
                <w:rPrChange w:id="9231" w:author="Greg Clendenning" w:date="2024-04-16T17:01:00Z">
                  <w:rPr>
                    <w:rFonts w:eastAsia="Calibri"/>
                    <w:i/>
                    <w:sz w:val="18"/>
                  </w:rPr>
                </w:rPrChange>
              </w:rPr>
              <w:pPrChange w:id="9232" w:author="Greg Clendenning" w:date="2024-04-16T17:01:00Z">
                <w:pPr>
                  <w:tabs>
                    <w:tab w:val="left" w:pos="720"/>
                    <w:tab w:val="left" w:pos="2880"/>
                  </w:tabs>
                  <w:spacing w:before="120" w:after="120"/>
                </w:pPr>
              </w:pPrChange>
            </w:pPr>
            <m:oMathPara>
              <m:oMathParaPr>
                <m:jc m:val="left"/>
              </m:oMathParaPr>
              <m:oMath>
                <m:r>
                  <w:del w:id="9233" w:author="Greg Clendenning" w:date="2024-04-16T17:01:00Z">
                    <w:rPr>
                      <w:rFonts w:ascii="Cambria Math" w:eastAsia="Calibri" w:hAnsi="Cambria Math"/>
                      <w:sz w:val="18"/>
                      <w:szCs w:val="18"/>
                    </w:rPr>
                    <m:t>∆</m:t>
                  </w:del>
                </m:r>
                <m:sSub>
                  <m:sSubPr>
                    <m:ctrlPr>
                      <w:del w:id="9234" w:author="Greg Clendenning" w:date="2024-04-16T17:01:00Z">
                        <w:rPr>
                          <w:rFonts w:ascii="Cambria Math" w:eastAsia="Calibri" w:hAnsi="Cambria Math"/>
                          <w:i/>
                          <w:sz w:val="18"/>
                          <w:szCs w:val="18"/>
                        </w:rPr>
                      </w:del>
                    </m:ctrlPr>
                  </m:sSubPr>
                  <m:e>
                    <m:r>
                      <w:del w:id="9235" w:author="Greg Clendenning" w:date="2024-04-16T17:01:00Z">
                        <w:rPr>
                          <w:rFonts w:ascii="Cambria Math" w:eastAsia="Calibri" w:hAnsi="Cambria Math"/>
                          <w:sz w:val="18"/>
                          <w:szCs w:val="18"/>
                        </w:rPr>
                        <m:t>kW</m:t>
                      </w:del>
                    </m:r>
                  </m:e>
                  <m:sub>
                    <m:r>
                      <w:del w:id="9236" w:author="Greg Clendenning" w:date="2024-04-16T17:01:00Z">
                        <w:rPr>
                          <w:rFonts w:ascii="Cambria Math" w:eastAsia="Calibri" w:hAnsi="Cambria Math"/>
                          <w:sz w:val="18"/>
                          <w:szCs w:val="18"/>
                        </w:rPr>
                        <m:t>peak</m:t>
                      </w:del>
                    </m:r>
                  </m:sub>
                </m:sSub>
                <m:r>
                  <w:ins w:id="9237" w:author="Greg Clendenning" w:date="2024-04-16T17:01:00Z">
                    <w:rPr>
                      <w:rFonts w:ascii="Cambria Math" w:eastAsia="Calibri" w:hAnsi="Cambria Math" w:cs="Arial"/>
                      <w:sz w:val="18"/>
                      <w:szCs w:val="18"/>
                    </w:rPr>
                    <m:t>∆</m:t>
                  </w:ins>
                </m:r>
                <m:sSub>
                  <m:sSubPr>
                    <m:ctrlPr>
                      <w:ins w:id="9238" w:author="Greg Clendenning" w:date="2024-04-16T17:01:00Z">
                        <w:rPr>
                          <w:rFonts w:ascii="Cambria Math" w:eastAsia="Calibri" w:hAnsi="Cambria Math" w:cs="Arial"/>
                          <w:i/>
                          <w:sz w:val="18"/>
                          <w:szCs w:val="18"/>
                        </w:rPr>
                      </w:ins>
                    </m:ctrlPr>
                  </m:sSubPr>
                  <m:e>
                    <m:r>
                      <w:ins w:id="9239" w:author="Greg Clendenning" w:date="2024-04-16T17:01:00Z">
                        <w:rPr>
                          <w:rFonts w:ascii="Cambria Math" w:eastAsia="Calibri" w:hAnsi="Cambria Math" w:cs="Arial"/>
                          <w:sz w:val="18"/>
                          <w:szCs w:val="18"/>
                        </w:rPr>
                        <m:t>kW</m:t>
                      </w:ins>
                    </m:r>
                  </m:e>
                  <m:sub>
                    <m:r>
                      <w:ins w:id="9240" w:author="Greg Clendenning" w:date="2024-04-16T17:01:00Z">
                        <w:rPr>
                          <w:rFonts w:ascii="Cambria Math" w:eastAsia="Calibri" w:hAnsi="Cambria Math" w:cs="Arial"/>
                          <w:sz w:val="18"/>
                          <w:szCs w:val="18"/>
                        </w:rPr>
                        <m:t>summer peak</m:t>
                      </w:ins>
                    </m:r>
                  </m:sub>
                </m:sSub>
              </m:oMath>
            </m:oMathPara>
          </w:p>
        </w:tc>
        <w:tc>
          <w:tcPr>
            <w:tcW w:w="6416" w:type="dxa"/>
            <w:tcPrChange w:id="9241" w:author="Greg Clendenning" w:date="2024-04-16T17:01:00Z">
              <w:tcPr>
                <w:tcW w:w="6588" w:type="dxa"/>
              </w:tcPr>
            </w:tcPrChange>
          </w:tcPr>
          <w:p w14:paraId="0EBAE4DF" w14:textId="3836D22F" w:rsidR="004E3095" w:rsidRPr="00F322D4" w:rsidRDefault="004E3095">
            <w:pPr>
              <w:tabs>
                <w:tab w:val="left" w:pos="720"/>
                <w:tab w:val="left" w:pos="2880"/>
              </w:tabs>
              <w:overflowPunct w:val="0"/>
              <w:autoSpaceDE w:val="0"/>
              <w:autoSpaceDN w:val="0"/>
              <w:adjustRightInd w:val="0"/>
              <w:textAlignment w:val="baseline"/>
              <w:rPr>
                <w:rFonts w:ascii="Arial" w:hAnsi="Arial"/>
                <w:i/>
                <w:sz w:val="18"/>
                <w:rPrChange w:id="9242" w:author="Greg Clendenning" w:date="2024-04-16T17:01:00Z">
                  <w:rPr>
                    <w:rFonts w:eastAsia="Calibri"/>
                    <w:i/>
                    <w:sz w:val="18"/>
                  </w:rPr>
                </w:rPrChange>
              </w:rPr>
              <w:pPrChange w:id="9243" w:author="Greg Clendenning" w:date="2024-04-16T17:01:00Z">
                <w:pPr>
                  <w:tabs>
                    <w:tab w:val="left" w:pos="720"/>
                    <w:tab w:val="left" w:pos="2880"/>
                  </w:tabs>
                  <w:spacing w:before="120" w:after="120"/>
                </w:pPr>
              </w:pPrChange>
            </w:pPr>
            <m:oMathPara>
              <m:oMathParaPr>
                <m:jc m:val="left"/>
              </m:oMathParaPr>
              <m:oMath>
                <m:r>
                  <w:rPr>
                    <w:rFonts w:ascii="Cambria Math" w:eastAsia="Calibri" w:hAnsi="Cambria Math" w:cs="Arial"/>
                    <w:sz w:val="18"/>
                    <w:szCs w:val="18"/>
                  </w:rPr>
                  <m:t>=</m:t>
                </m:r>
                <m:r>
                  <w:ins w:id="9244" w:author="Greg Clendenning" w:date="2024-04-16T17:01:00Z">
                    <w:rPr>
                      <w:rFonts w:ascii="Cambria Math" w:eastAsia="Calibri" w:hAnsi="Cambria Math" w:cs="Arial"/>
                      <w:sz w:val="18"/>
                      <w:szCs w:val="18"/>
                    </w:rPr>
                    <m:t xml:space="preserve"> </m:t>
                  </w:ins>
                </m:r>
                <m:r>
                  <w:rPr>
                    <w:rFonts w:ascii="Cambria Math" w:eastAsia="Calibri" w:hAnsi="Cambria Math" w:cs="Arial"/>
                    <w:sz w:val="18"/>
                    <w:szCs w:val="18"/>
                  </w:rPr>
                  <m:t>0.</m:t>
                </m:r>
                <m:r>
                  <w:del w:id="9245" w:author="Greg Clendenning" w:date="2024-04-16T17:01:00Z">
                    <w:rPr>
                      <w:rFonts w:ascii="Cambria Math" w:eastAsia="Calibri" w:hAnsi="Cambria Math"/>
                      <w:sz w:val="18"/>
                      <w:szCs w:val="18"/>
                    </w:rPr>
                    <m:t>034</m:t>
                  </w:del>
                </m:r>
                <m:r>
                  <w:ins w:id="9246" w:author="Greg Clendenning" w:date="2024-04-16T17:01:00Z">
                    <w:rPr>
                      <w:rFonts w:ascii="Cambria Math" w:eastAsia="Calibri" w:hAnsi="Cambria Math" w:cs="Arial"/>
                      <w:sz w:val="18"/>
                      <w:szCs w:val="18"/>
                    </w:rPr>
                    <m:t>035</m:t>
                  </w:ins>
                </m:r>
                <m:r>
                  <w:rPr>
                    <w:rFonts w:ascii="Cambria Math" w:eastAsia="Calibri" w:hAnsi="Cambria Math" w:cs="Arial"/>
                    <w:sz w:val="18"/>
                    <w:szCs w:val="18"/>
                  </w:rPr>
                  <m:t xml:space="preserve"> kW</m:t>
                </m:r>
              </m:oMath>
            </m:oMathPara>
          </w:p>
        </w:tc>
      </w:tr>
      <w:tr w:rsidR="004E3095" w:rsidRPr="00F322D4" w14:paraId="48289324" w14:textId="77777777" w:rsidTr="001B6201">
        <w:trPr>
          <w:ins w:id="9247" w:author="Greg Clendenning" w:date="2024-04-16T17:01:00Z"/>
        </w:trPr>
        <w:tc>
          <w:tcPr>
            <w:tcW w:w="2224" w:type="dxa"/>
          </w:tcPr>
          <w:p w14:paraId="79AD7F5B" w14:textId="77777777" w:rsidR="004E3095" w:rsidRPr="00F322D4" w:rsidRDefault="004E3095" w:rsidP="000820A6">
            <w:pPr>
              <w:tabs>
                <w:tab w:val="left" w:pos="720"/>
                <w:tab w:val="left" w:pos="2880"/>
              </w:tabs>
              <w:overflowPunct w:val="0"/>
              <w:autoSpaceDE w:val="0"/>
              <w:autoSpaceDN w:val="0"/>
              <w:adjustRightInd w:val="0"/>
              <w:textAlignment w:val="baseline"/>
              <w:rPr>
                <w:ins w:id="9248" w:author="Greg Clendenning" w:date="2024-04-16T17:01:00Z"/>
                <w:rFonts w:ascii="Corbel" w:eastAsia="Calibri" w:hAnsi="Corbel" w:cs="Nirmala UI"/>
                <w:sz w:val="18"/>
                <w:szCs w:val="18"/>
              </w:rPr>
            </w:pPr>
            <m:oMathPara>
              <m:oMathParaPr>
                <m:jc m:val="left"/>
              </m:oMathParaPr>
              <m:oMath>
                <m:r>
                  <w:ins w:id="9249" w:author="Greg Clendenning" w:date="2024-04-16T17:01:00Z">
                    <w:rPr>
                      <w:rFonts w:ascii="Cambria Math" w:eastAsia="Calibri" w:hAnsi="Cambria Math" w:cs="Arial"/>
                      <w:sz w:val="18"/>
                      <w:szCs w:val="18"/>
                    </w:rPr>
                    <m:t>∆</m:t>
                  </w:ins>
                </m:r>
                <m:sSub>
                  <m:sSubPr>
                    <m:ctrlPr>
                      <w:ins w:id="9250" w:author="Greg Clendenning" w:date="2024-04-16T17:01:00Z">
                        <w:rPr>
                          <w:rFonts w:ascii="Cambria Math" w:eastAsia="Calibri" w:hAnsi="Cambria Math" w:cs="Arial"/>
                          <w:i/>
                          <w:sz w:val="18"/>
                          <w:szCs w:val="18"/>
                        </w:rPr>
                      </w:ins>
                    </m:ctrlPr>
                  </m:sSubPr>
                  <m:e>
                    <m:r>
                      <w:ins w:id="9251" w:author="Greg Clendenning" w:date="2024-04-16T17:01:00Z">
                        <w:rPr>
                          <w:rFonts w:ascii="Cambria Math" w:eastAsia="Calibri" w:hAnsi="Cambria Math" w:cs="Arial"/>
                          <w:sz w:val="18"/>
                          <w:szCs w:val="18"/>
                        </w:rPr>
                        <m:t>kW</m:t>
                      </w:ins>
                    </m:r>
                  </m:e>
                  <m:sub>
                    <m:r>
                      <w:ins w:id="9252" w:author="Greg Clendenning" w:date="2024-04-16T17:01:00Z">
                        <w:rPr>
                          <w:rFonts w:ascii="Cambria Math" w:eastAsia="Calibri" w:hAnsi="Cambria Math" w:cs="Arial"/>
                          <w:sz w:val="18"/>
                          <w:szCs w:val="18"/>
                        </w:rPr>
                        <m:t>winter peak</m:t>
                      </w:ins>
                    </m:r>
                  </m:sub>
                </m:sSub>
              </m:oMath>
            </m:oMathPara>
          </w:p>
        </w:tc>
        <w:tc>
          <w:tcPr>
            <w:tcW w:w="6416" w:type="dxa"/>
          </w:tcPr>
          <w:p w14:paraId="0FFBC105" w14:textId="77777777" w:rsidR="004E3095" w:rsidRPr="00F322D4" w:rsidRDefault="004E3095" w:rsidP="000820A6">
            <w:pPr>
              <w:tabs>
                <w:tab w:val="left" w:pos="720"/>
                <w:tab w:val="left" w:pos="2880"/>
              </w:tabs>
              <w:overflowPunct w:val="0"/>
              <w:autoSpaceDE w:val="0"/>
              <w:autoSpaceDN w:val="0"/>
              <w:adjustRightInd w:val="0"/>
              <w:textAlignment w:val="baseline"/>
              <w:rPr>
                <w:ins w:id="9253" w:author="Greg Clendenning" w:date="2024-04-16T17:01:00Z"/>
                <w:rFonts w:ascii="Arial" w:eastAsia="Calibri" w:hAnsi="Arial" w:cs="Arial"/>
                <w:i/>
                <w:sz w:val="18"/>
                <w:szCs w:val="18"/>
              </w:rPr>
            </w:pPr>
            <m:oMathPara>
              <m:oMathParaPr>
                <m:jc m:val="left"/>
              </m:oMathParaPr>
              <m:oMath>
                <m:r>
                  <w:ins w:id="9254" w:author="Greg Clendenning" w:date="2024-04-16T17:01:00Z">
                    <w:rPr>
                      <w:rFonts w:ascii="Cambria Math" w:eastAsia="Calibri" w:hAnsi="Cambria Math" w:cs="Arial"/>
                      <w:sz w:val="18"/>
                      <w:szCs w:val="18"/>
                    </w:rPr>
                    <m:t>= 0.031 kW</m:t>
                  </w:ins>
                </m:r>
              </m:oMath>
            </m:oMathPara>
          </w:p>
        </w:tc>
      </w:tr>
    </w:tbl>
    <w:p w14:paraId="2A2A30B7" w14:textId="77777777" w:rsidR="00622321" w:rsidRPr="00491DBF" w:rsidRDefault="00622321" w:rsidP="004B65EA">
      <w:pPr>
        <w:rPr>
          <w:del w:id="9255" w:author="Greg Clendenning" w:date="2024-04-16T17:01:00Z"/>
        </w:rPr>
      </w:pPr>
    </w:p>
    <w:p w14:paraId="2F9B9594"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9256" w:author="Greg Clendenning" w:date="2024-04-16T17:02:00Z"/>
          <w:rPrChange w:id="9257" w:author="Greg Clendenning" w:date="2024-04-16T17:01:00Z">
            <w:rPr>
              <w:moveFrom w:id="9258" w:author="Greg Clendenning" w:date="2024-04-16T17:02:00Z"/>
            </w:rPr>
          </w:rPrChange>
        </w:rPr>
        <w:pPrChange w:id="9259" w:author="Greg Clendenning" w:date="2024-04-16T17:01:00Z">
          <w:pPr>
            <w:pStyle w:val="SubStyle"/>
          </w:pPr>
        </w:pPrChange>
      </w:pPr>
      <w:moveFromRangeStart w:id="9260" w:author="Greg Clendenning" w:date="2024-04-16T17:02:00Z" w:name="move164179395"/>
      <w:moveFrom w:id="9261" w:author="Greg Clendenning" w:date="2024-04-16T17:02:00Z">
        <w:r w:rsidRPr="00F322D4">
          <w:rPr>
            <w:rFonts w:ascii="Arial Black" w:hAnsi="Arial Black"/>
            <w:b/>
            <w:smallCaps/>
            <w:color w:val="1F497D"/>
            <w:spacing w:val="40"/>
            <w:kern w:val="0"/>
            <w:sz w:val="20"/>
            <w14:ligatures w14:val="none"/>
            <w:rPrChange w:id="9262" w:author="Greg Clendenning" w:date="2024-04-16T17:01:00Z">
              <w:rPr>
                <w:color w:val="1F497D"/>
              </w:rPr>
            </w:rPrChange>
          </w:rPr>
          <w:t>Evaluation Protocols</w:t>
        </w:r>
      </w:moveFrom>
    </w:p>
    <w:p w14:paraId="7EC611F9" w14:textId="77777777" w:rsidR="004E3095" w:rsidRPr="00F322D4" w:rsidRDefault="004E3095">
      <w:pPr>
        <w:overflowPunct w:val="0"/>
        <w:autoSpaceDE w:val="0"/>
        <w:autoSpaceDN w:val="0"/>
        <w:adjustRightInd w:val="0"/>
        <w:spacing w:after="0" w:line="240" w:lineRule="auto"/>
        <w:jc w:val="both"/>
        <w:textAlignment w:val="baseline"/>
        <w:rPr>
          <w:moveFrom w:id="9263" w:author="Greg Clendenning" w:date="2024-04-16T17:02:00Z"/>
          <w:rFonts w:ascii="Arial" w:eastAsia="Times New Roman" w:hAnsi="Arial" w:cs="Times New Roman"/>
          <w:kern w:val="0"/>
          <w:sz w:val="20"/>
          <w:szCs w:val="20"/>
          <w14:ligatures w14:val="none"/>
          <w:rPrChange w:id="9264" w:author="Greg Clendenning" w:date="2024-04-16T17:01:00Z">
            <w:rPr>
              <w:moveFrom w:id="9265" w:author="Greg Clendenning" w:date="2024-04-16T17:02:00Z"/>
            </w:rPr>
          </w:rPrChange>
        </w:rPr>
        <w:pPrChange w:id="9266" w:author="Greg Clendenning" w:date="2024-04-16T17:01:00Z">
          <w:pPr/>
        </w:pPrChange>
      </w:pPr>
      <w:moveFrom w:id="9267" w:author="Greg Clendenning" w:date="2024-04-16T17:02:00Z">
        <w:r w:rsidRPr="00F322D4">
          <w:rPr>
            <w:rFonts w:ascii="Arial" w:hAnsi="Arial"/>
            <w:kern w:val="0"/>
            <w:sz w:val="20"/>
            <w14:ligatures w14:val="none"/>
            <w:rPrChange w:id="9268"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0FAC7B0A"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9269" w:author="Greg Clendenning" w:date="2024-04-16T17:02:00Z"/>
          <w:rPrChange w:id="9270" w:author="Greg Clendenning" w:date="2024-04-16T17:01:00Z">
            <w:rPr>
              <w:moveFrom w:id="9271" w:author="Greg Clendenning" w:date="2024-04-16T17:02:00Z"/>
            </w:rPr>
          </w:rPrChange>
        </w:rPr>
        <w:pPrChange w:id="9272" w:author="Greg Clendenning" w:date="2024-04-16T17:01:00Z">
          <w:pPr>
            <w:pStyle w:val="SubStyle"/>
          </w:pPr>
        </w:pPrChange>
      </w:pPr>
    </w:p>
    <w:p w14:paraId="66F8F297"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9273" w:author="Greg Clendenning" w:date="2024-04-16T17:02:00Z"/>
          <w:rPrChange w:id="9274" w:author="Greg Clendenning" w:date="2024-04-16T17:01:00Z">
            <w:rPr>
              <w:moveFrom w:id="9275" w:author="Greg Clendenning" w:date="2024-04-16T17:02:00Z"/>
            </w:rPr>
          </w:rPrChange>
        </w:rPr>
        <w:pPrChange w:id="9276" w:author="Greg Clendenning" w:date="2024-04-16T17:01:00Z">
          <w:pPr>
            <w:pStyle w:val="SubStyle"/>
          </w:pPr>
        </w:pPrChange>
      </w:pPr>
      <w:moveFrom w:id="9277" w:author="Greg Clendenning" w:date="2024-04-16T17:02:00Z">
        <w:r w:rsidRPr="00F322D4">
          <w:rPr>
            <w:rFonts w:ascii="Arial Black" w:hAnsi="Arial Black"/>
            <w:b/>
            <w:smallCaps/>
            <w:color w:val="1F497D"/>
            <w:spacing w:val="40"/>
            <w:kern w:val="0"/>
            <w:sz w:val="20"/>
            <w14:ligatures w14:val="none"/>
            <w:rPrChange w:id="9278" w:author="Greg Clendenning" w:date="2024-04-16T17:01:00Z">
              <w:rPr>
                <w:color w:val="1F497D"/>
              </w:rPr>
            </w:rPrChange>
          </w:rPr>
          <w:t>Sources</w:t>
        </w:r>
      </w:moveFrom>
    </w:p>
    <w:moveFromRangeEnd w:id="9260"/>
    <w:p w14:paraId="777F8164" w14:textId="77777777" w:rsidR="000330FA" w:rsidRPr="00491DBF" w:rsidRDefault="000330FA" w:rsidP="0099685D">
      <w:pPr>
        <w:pStyle w:val="source10"/>
        <w:numPr>
          <w:ilvl w:val="0"/>
          <w:numId w:val="18"/>
        </w:numPr>
        <w:tabs>
          <w:tab w:val="left" w:pos="360"/>
        </w:tabs>
        <w:spacing w:after="120"/>
        <w:jc w:val="left"/>
        <w:rPr>
          <w:del w:id="9279" w:author="Greg Clendenning" w:date="2024-04-16T17:01:00Z"/>
        </w:rPr>
      </w:pPr>
      <w:del w:id="9280" w:author="Greg Clendenning" w:date="2024-04-16T17:01: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20Accessed%20December%202018"</w:delInstrText>
        </w:r>
        <w:r w:rsidR="00655F49">
          <w:fldChar w:fldCharType="separate"/>
        </w:r>
        <w:r w:rsidRPr="00491DBF">
          <w:rPr>
            <w:rStyle w:val="Hyperlink"/>
          </w:rPr>
          <w:delText>http://www.deeresources.com/files/DEER2020/download/SupportTable-EUL2020.xlsx. Accessed December 2018</w:delText>
        </w:r>
        <w:r w:rsidR="00655F49">
          <w:rPr>
            <w:rStyle w:val="Hyperlink"/>
            <w:rFonts w:cs="Arial"/>
          </w:rPr>
          <w:fldChar w:fldCharType="end"/>
        </w:r>
        <w:r w:rsidRPr="00491DBF">
          <w:delText>.</w:delText>
        </w:r>
      </w:del>
    </w:p>
    <w:p w14:paraId="57A19A01" w14:textId="77777777" w:rsidR="004E3095" w:rsidRPr="00F322D4" w:rsidRDefault="004E3095">
      <w:pPr>
        <w:overflowPunct w:val="0"/>
        <w:autoSpaceDE w:val="0"/>
        <w:autoSpaceDN w:val="0"/>
        <w:adjustRightInd w:val="0"/>
        <w:spacing w:after="0" w:line="240" w:lineRule="auto"/>
        <w:jc w:val="both"/>
        <w:textAlignment w:val="baseline"/>
        <w:rPr>
          <w:moveTo w:id="9281" w:author="Greg Clendenning" w:date="2024-04-16T17:02:00Z"/>
          <w:rFonts w:ascii="Arial" w:hAnsi="Arial"/>
          <w:rPrChange w:id="9282" w:author="Greg Clendenning" w:date="2024-04-16T17:01:00Z">
            <w:rPr>
              <w:moveTo w:id="9283" w:author="Greg Clendenning" w:date="2024-04-16T17:02:00Z"/>
            </w:rPr>
          </w:rPrChange>
        </w:rPr>
        <w:pPrChange w:id="9284" w:author="Greg Clendenning" w:date="2024-04-16T17:01:00Z">
          <w:pPr>
            <w:pStyle w:val="SubStyle"/>
            <w:spacing w:after="0"/>
          </w:pPr>
        </w:pPrChange>
      </w:pPr>
      <w:moveToRangeStart w:id="9285" w:author="Greg Clendenning" w:date="2024-04-16T17:02:00Z" w:name="move164179396"/>
    </w:p>
    <w:p w14:paraId="6D9DEE9A"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9286" w:author="Greg Clendenning" w:date="2024-04-16T17:02:00Z"/>
          <w:rPrChange w:id="9287" w:author="Greg Clendenning" w:date="2024-04-16T17:01:00Z">
            <w:rPr>
              <w:moveTo w:id="9288" w:author="Greg Clendenning" w:date="2024-04-16T17:02:00Z"/>
            </w:rPr>
          </w:rPrChange>
        </w:rPr>
        <w:pPrChange w:id="9289" w:author="Greg Clendenning" w:date="2024-04-16T17:01:00Z">
          <w:pPr>
            <w:pStyle w:val="SubStyle"/>
          </w:pPr>
        </w:pPrChange>
      </w:pPr>
      <w:moveTo w:id="9290" w:author="Greg Clendenning" w:date="2024-04-16T17:02:00Z">
        <w:r w:rsidRPr="00F322D4">
          <w:rPr>
            <w:rFonts w:ascii="Arial Black" w:hAnsi="Arial Black"/>
            <w:b/>
            <w:smallCaps/>
            <w:color w:val="1F497D"/>
            <w:spacing w:val="40"/>
            <w:kern w:val="0"/>
            <w:sz w:val="20"/>
            <w14:ligatures w14:val="none"/>
            <w:rPrChange w:id="9291" w:author="Greg Clendenning" w:date="2024-04-16T17:01:00Z">
              <w:rPr>
                <w:color w:val="1F497D"/>
              </w:rPr>
            </w:rPrChange>
          </w:rPr>
          <w:t>Evaluation Protocols</w:t>
        </w:r>
      </w:moveTo>
    </w:p>
    <w:p w14:paraId="5ED78CC5" w14:textId="77777777" w:rsidR="004E3095" w:rsidRPr="00F322D4" w:rsidRDefault="004E3095">
      <w:pPr>
        <w:overflowPunct w:val="0"/>
        <w:autoSpaceDE w:val="0"/>
        <w:autoSpaceDN w:val="0"/>
        <w:adjustRightInd w:val="0"/>
        <w:spacing w:after="0" w:line="240" w:lineRule="auto"/>
        <w:jc w:val="both"/>
        <w:textAlignment w:val="baseline"/>
        <w:rPr>
          <w:moveTo w:id="9292" w:author="Greg Clendenning" w:date="2024-04-16T17:02:00Z"/>
          <w:rFonts w:ascii="Arial" w:eastAsia="Times New Roman" w:hAnsi="Arial" w:cs="Times New Roman"/>
          <w:kern w:val="0"/>
          <w:sz w:val="20"/>
          <w:szCs w:val="20"/>
          <w14:ligatures w14:val="none"/>
          <w:rPrChange w:id="9293" w:author="Greg Clendenning" w:date="2024-04-16T17:01:00Z">
            <w:rPr>
              <w:moveTo w:id="9294" w:author="Greg Clendenning" w:date="2024-04-16T17:02:00Z"/>
            </w:rPr>
          </w:rPrChange>
        </w:rPr>
        <w:pPrChange w:id="9295" w:author="Greg Clendenning" w:date="2024-04-16T17:01:00Z">
          <w:pPr/>
        </w:pPrChange>
      </w:pPr>
      <w:moveTo w:id="9296" w:author="Greg Clendenning" w:date="2024-04-16T17:02:00Z">
        <w:r w:rsidRPr="00F322D4">
          <w:rPr>
            <w:rFonts w:ascii="Arial" w:hAnsi="Arial"/>
            <w:kern w:val="0"/>
            <w:sz w:val="20"/>
            <w14:ligatures w14:val="none"/>
            <w:rPrChange w:id="9297"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0E40411A"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9298" w:author="Greg Clendenning" w:date="2024-04-16T17:02:00Z"/>
          <w:rPrChange w:id="9299" w:author="Greg Clendenning" w:date="2024-04-16T17:01:00Z">
            <w:rPr>
              <w:moveTo w:id="9300" w:author="Greg Clendenning" w:date="2024-04-16T17:02:00Z"/>
            </w:rPr>
          </w:rPrChange>
        </w:rPr>
        <w:pPrChange w:id="9301" w:author="Greg Clendenning" w:date="2024-04-16T17:01:00Z">
          <w:pPr>
            <w:pStyle w:val="SubStyle"/>
            <w:spacing w:after="0"/>
          </w:pPr>
        </w:pPrChange>
      </w:pPr>
    </w:p>
    <w:p w14:paraId="520E4CA0"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9302" w:author="Greg Clendenning" w:date="2024-04-16T17:02:00Z"/>
          <w:rPrChange w:id="9303" w:author="Greg Clendenning" w:date="2024-04-16T17:01:00Z">
            <w:rPr>
              <w:moveTo w:id="9304" w:author="Greg Clendenning" w:date="2024-04-16T17:02:00Z"/>
            </w:rPr>
          </w:rPrChange>
        </w:rPr>
        <w:pPrChange w:id="9305" w:author="Greg Clendenning" w:date="2024-04-16T17:01:00Z">
          <w:pPr>
            <w:pStyle w:val="SubStyle"/>
          </w:pPr>
        </w:pPrChange>
      </w:pPr>
      <w:moveTo w:id="9306" w:author="Greg Clendenning" w:date="2024-04-16T17:02:00Z">
        <w:r w:rsidRPr="00F322D4">
          <w:rPr>
            <w:rFonts w:ascii="Arial Black" w:hAnsi="Arial Black"/>
            <w:b/>
            <w:smallCaps/>
            <w:color w:val="1F497D"/>
            <w:spacing w:val="40"/>
            <w:kern w:val="0"/>
            <w:sz w:val="20"/>
            <w14:ligatures w14:val="none"/>
            <w:rPrChange w:id="9307" w:author="Greg Clendenning" w:date="2024-04-16T17:01:00Z">
              <w:rPr>
                <w:color w:val="1F497D"/>
              </w:rPr>
            </w:rPrChange>
          </w:rPr>
          <w:t>Sources</w:t>
        </w:r>
      </w:moveTo>
    </w:p>
    <w:moveToRangeEnd w:id="9285"/>
    <w:p w14:paraId="099E6939" w14:textId="128ABE52" w:rsidR="004E3095" w:rsidRPr="00F322D4" w:rsidRDefault="004E3095" w:rsidP="000820A6">
      <w:pPr>
        <w:numPr>
          <w:ilvl w:val="0"/>
          <w:numId w:val="18"/>
        </w:numPr>
        <w:tabs>
          <w:tab w:val="left" w:pos="360"/>
        </w:tabs>
        <w:overflowPunct w:val="0"/>
        <w:autoSpaceDE w:val="0"/>
        <w:autoSpaceDN w:val="0"/>
        <w:adjustRightInd w:val="0"/>
        <w:spacing w:after="0" w:line="240" w:lineRule="auto"/>
        <w:jc w:val="both"/>
        <w:textAlignment w:val="baseline"/>
        <w:rPr>
          <w:ins w:id="9308" w:author="Greg Clendenning" w:date="2024-04-16T17:01:00Z"/>
          <w:rFonts w:ascii="Arial" w:eastAsia="Times New Roman" w:hAnsi="Arial" w:cs="Arial"/>
          <w:kern w:val="0"/>
          <w:sz w:val="20"/>
          <w:szCs w:val="20"/>
          <w14:ligatures w14:val="none"/>
        </w:rPr>
      </w:pPr>
      <w:ins w:id="9309" w:author="Greg Clendenning" w:date="2024-04-16T17:01:00Z">
        <w:r w:rsidRPr="00F322D4">
          <w:rPr>
            <w:rFonts w:ascii="Arial" w:eastAsia="Times New Roman" w:hAnsi="Arial" w:cs="Arial"/>
            <w:kern w:val="0"/>
            <w:sz w:val="20"/>
            <w:szCs w:val="20"/>
            <w14:ligatures w14:val="none"/>
          </w:rPr>
          <w:t xml:space="preserve">California Electronic Technical Reference Manual. Effective Useful Life and Remaining Useful Life Support Table. Effective Useful Life ID = “ILtg-Exit” </w:t>
        </w:r>
        <w:r w:rsidR="00655F49">
          <w:fldChar w:fldCharType="begin"/>
        </w:r>
        <w:r w:rsidR="00655F49">
          <w:instrText>HYPERLINK "https://www.caetrm.com/cpuc/table/effusefullife/"</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Accessed December 2023.</w:t>
        </w:r>
      </w:ins>
    </w:p>
    <w:p w14:paraId="1D37740B" w14:textId="77777777" w:rsidR="004E3095" w:rsidRPr="00F322D4" w:rsidRDefault="004E3095">
      <w:pPr>
        <w:numPr>
          <w:ilvl w:val="0"/>
          <w:numId w:val="18"/>
        </w:numPr>
        <w:tabs>
          <w:tab w:val="left" w:pos="360"/>
        </w:tabs>
        <w:overflowPunct w:val="0"/>
        <w:autoSpaceDE w:val="0"/>
        <w:autoSpaceDN w:val="0"/>
        <w:adjustRightInd w:val="0"/>
        <w:spacing w:after="0" w:line="240" w:lineRule="auto"/>
        <w:jc w:val="both"/>
        <w:textAlignment w:val="baseline"/>
        <w:rPr>
          <w:rPrChange w:id="9310" w:author="Greg Clendenning" w:date="2024-04-16T17:01:00Z">
            <w:rPr/>
          </w:rPrChange>
        </w:rPr>
        <w:pPrChange w:id="9311" w:author="Greg Clendenning" w:date="2024-04-16T17:01:00Z">
          <w:pPr>
            <w:pStyle w:val="source10"/>
            <w:numPr>
              <w:numId w:val="18"/>
            </w:numPr>
            <w:tabs>
              <w:tab w:val="left" w:pos="360"/>
            </w:tabs>
            <w:spacing w:after="120"/>
            <w:ind w:left="360" w:hanging="360"/>
            <w:jc w:val="left"/>
          </w:pPr>
        </w:pPrChange>
      </w:pPr>
      <w:r w:rsidRPr="00F322D4">
        <w:rPr>
          <w:rFonts w:ascii="Arial" w:hAnsi="Arial"/>
          <w:kern w:val="0"/>
          <w:sz w:val="20"/>
          <w14:ligatures w14:val="none"/>
          <w:rPrChange w:id="9312" w:author="Greg Clendenning" w:date="2024-04-16T17:01:00Z">
            <w:rPr/>
          </w:rPrChange>
        </w:rPr>
        <w:t>Navigant analysis of Phase III evaluation-verified lighting data across all seven Pennsylvania EDC’s.</w:t>
      </w:r>
    </w:p>
    <w:p w14:paraId="736B96A5" w14:textId="77777777" w:rsidR="004E3095" w:rsidRPr="00F322D4" w:rsidRDefault="004E3095">
      <w:pPr>
        <w:numPr>
          <w:ilvl w:val="0"/>
          <w:numId w:val="18"/>
        </w:numPr>
        <w:tabs>
          <w:tab w:val="left" w:pos="360"/>
        </w:tabs>
        <w:overflowPunct w:val="0"/>
        <w:autoSpaceDE w:val="0"/>
        <w:autoSpaceDN w:val="0"/>
        <w:adjustRightInd w:val="0"/>
        <w:spacing w:after="0" w:line="240" w:lineRule="auto"/>
        <w:jc w:val="both"/>
        <w:textAlignment w:val="baseline"/>
        <w:rPr>
          <w:rPrChange w:id="9313" w:author="Greg Clendenning" w:date="2024-04-16T17:01:00Z">
            <w:rPr/>
          </w:rPrChange>
        </w:rPr>
        <w:pPrChange w:id="9314" w:author="Greg Clendenning" w:date="2024-04-16T17:01:00Z">
          <w:pPr>
            <w:pStyle w:val="source10"/>
            <w:numPr>
              <w:numId w:val="18"/>
            </w:numPr>
            <w:tabs>
              <w:tab w:val="left" w:pos="360"/>
            </w:tabs>
            <w:spacing w:after="120"/>
            <w:ind w:left="360" w:hanging="360"/>
            <w:jc w:val="left"/>
          </w:pPr>
        </w:pPrChange>
      </w:pPr>
      <w:r w:rsidRPr="00F322D4">
        <w:rPr>
          <w:rFonts w:ascii="Arial" w:hAnsi="Arial"/>
          <w:kern w:val="0"/>
          <w:sz w:val="20"/>
          <w14:ligatures w14:val="none"/>
          <w:rPrChange w:id="9315" w:author="Greg Clendenning" w:date="2024-04-16T17:01:00Z">
            <w:rPr/>
          </w:rPrChange>
        </w:rPr>
        <w:t xml:space="preserve">This assumes operation 24 hours per day, 365 days per year. Additionally, the load shape is assumed to be flat, so the coincidence factor is assumed to be 1. </w:t>
      </w:r>
    </w:p>
    <w:p w14:paraId="017F312E" w14:textId="77777777" w:rsidR="004E3095" w:rsidRPr="00F322D4" w:rsidRDefault="004E3095">
      <w:pPr>
        <w:spacing w:after="0" w:line="240" w:lineRule="auto"/>
        <w:ind w:left="2340"/>
        <w:jc w:val="both"/>
        <w:rPr>
          <w:rFonts w:ascii="Arial" w:hAnsi="Arial"/>
          <w:kern w:val="0"/>
          <w:sz w:val="20"/>
          <w14:ligatures w14:val="none"/>
          <w:rPrChange w:id="9316" w:author="Greg Clendenning" w:date="2024-04-16T17:01:00Z">
            <w:rPr/>
          </w:rPrChange>
        </w:rPr>
        <w:pPrChange w:id="9317" w:author="Greg Clendenning" w:date="2024-04-16T17:01:00Z">
          <w:pPr>
            <w:pStyle w:val="ListParagraph"/>
            <w:ind w:left="2340"/>
          </w:pPr>
        </w:pPrChange>
      </w:pPr>
    </w:p>
    <w:p w14:paraId="078E614B" w14:textId="77777777" w:rsidR="004E3095" w:rsidRPr="00F322D4" w:rsidRDefault="004E3095">
      <w:pPr>
        <w:spacing w:after="0" w:line="240" w:lineRule="auto"/>
        <w:jc w:val="both"/>
        <w:rPr>
          <w:rFonts w:ascii="Arial" w:hAnsi="Arial"/>
          <w:kern w:val="0"/>
          <w:sz w:val="20"/>
          <w14:ligatures w14:val="none"/>
          <w:rPrChange w:id="9318" w:author="Greg Clendenning" w:date="2024-04-16T17:01:00Z">
            <w:rPr/>
          </w:rPrChange>
        </w:rPr>
        <w:pPrChange w:id="9319" w:author="Greg Clendenning" w:date="2024-04-16T17:01:00Z">
          <w:pPr/>
        </w:pPrChange>
      </w:pPr>
      <w:r w:rsidRPr="00F322D4">
        <w:rPr>
          <w:rFonts w:ascii="Arial" w:hAnsi="Arial"/>
          <w:kern w:val="0"/>
          <w:sz w:val="20"/>
          <w14:ligatures w14:val="none"/>
          <w:rPrChange w:id="9320" w:author="Greg Clendenning" w:date="2024-04-16T17:01:00Z">
            <w:rPr/>
          </w:rPrChange>
        </w:rPr>
        <w:br w:type="page"/>
      </w:r>
    </w:p>
    <w:p w14:paraId="3C79AB4B" w14:textId="77777777" w:rsidR="004B65EA" w:rsidRPr="00491DBF" w:rsidRDefault="004B65EA"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9321" w:author="Greg Clendenning" w:date="2024-04-16T17:01:00Z"/>
        </w:rPr>
      </w:pPr>
      <w:bookmarkStart w:id="9322" w:name="_Toc364760965"/>
      <w:bookmarkStart w:id="9323" w:name="_Toc411422473"/>
      <w:bookmarkStart w:id="9324" w:name="_Toc531955593"/>
      <w:bookmarkStart w:id="9325" w:name="_Toc14197366"/>
      <w:del w:id="9326" w:author="Greg Clendenning" w:date="2024-04-16T17:01:00Z">
        <w:r w:rsidRPr="00491DBF">
          <w:delText xml:space="preserve">LED </w:delText>
        </w:r>
        <w:bookmarkEnd w:id="9322"/>
        <w:r w:rsidRPr="00491DBF">
          <w:delText>Channel Signage</w:delText>
        </w:r>
        <w:bookmarkEnd w:id="9323"/>
        <w:bookmarkEnd w:id="9324"/>
        <w:bookmarkEnd w:id="9325"/>
      </w:del>
    </w:p>
    <w:p w14:paraId="7C373AD5"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9327" w:author="Greg Clendenning" w:date="2024-04-16T17:01:00Z"/>
          <w:rFonts w:ascii="Arial" w:eastAsia="Times New Roman" w:hAnsi="Arial" w:cs="Times New Roman"/>
          <w:b/>
          <w:bCs/>
          <w:smallCaps/>
          <w:color w:val="auto"/>
          <w:kern w:val="0"/>
          <w:sz w:val="24"/>
          <w:szCs w:val="26"/>
          <w14:ligatures w14:val="none"/>
        </w:rPr>
      </w:pPr>
      <w:ins w:id="9328" w:author="Greg Clendenning" w:date="2024-04-16T17:01:00Z">
        <w:r w:rsidRPr="00F322D4">
          <w:rPr>
            <w:rFonts w:ascii="Arial" w:eastAsia="Times New Roman" w:hAnsi="Arial" w:cs="Times New Roman"/>
            <w:b/>
            <w:bCs/>
            <w:smallCaps/>
            <w:color w:val="auto"/>
            <w:kern w:val="0"/>
            <w:sz w:val="24"/>
            <w:szCs w:val="26"/>
            <w14:ligatures w14:val="none"/>
          </w:rPr>
          <w:t xml:space="preserve">LED Refrigeration Display Case Ligh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29" w:author="Greg Clendenning" w:date="2024-04-16T17:01:00Z">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7"/>
        <w:gridCol w:w="5033"/>
        <w:tblGridChange w:id="9330">
          <w:tblGrid>
            <w:gridCol w:w="3510"/>
            <w:gridCol w:w="87"/>
            <w:gridCol w:w="4824"/>
            <w:gridCol w:w="209"/>
          </w:tblGrid>
        </w:tblGridChange>
      </w:tblGrid>
      <w:tr w:rsidR="004E3095" w:rsidRPr="00F322D4" w14:paraId="1ADC49CC" w14:textId="77777777" w:rsidTr="001B6201">
        <w:trPr>
          <w:trHeight w:val="403"/>
          <w:jc w:val="center"/>
          <w:trPrChange w:id="9331" w:author="Greg Clendenning" w:date="2024-04-16T17:01:00Z">
            <w:trPr>
              <w:gridAfter w:val="0"/>
              <w:trHeight w:val="403"/>
              <w:jc w:val="center"/>
            </w:trPr>
          </w:trPrChange>
        </w:trPr>
        <w:tc>
          <w:tcPr>
            <w:tcW w:w="3600" w:type="dxa"/>
            <w:shd w:val="clear" w:color="auto" w:fill="auto"/>
            <w:vAlign w:val="center"/>
            <w:tcPrChange w:id="9332" w:author="Greg Clendenning" w:date="2024-04-16T17:01:00Z">
              <w:tcPr>
                <w:tcW w:w="2084" w:type="pct"/>
                <w:shd w:val="clear" w:color="auto" w:fill="auto"/>
                <w:vAlign w:val="center"/>
              </w:tcPr>
            </w:tcPrChange>
          </w:tcPr>
          <w:p w14:paraId="6DD8F8BF"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sz w:val="20"/>
                <w:rPrChange w:id="9333" w:author="Greg Clendenning" w:date="2024-04-16T17:01:00Z">
                  <w:rPr>
                    <w:b/>
                  </w:rPr>
                </w:rPrChange>
              </w:rPr>
              <w:pPrChange w:id="9334" w:author="Greg Clendenning" w:date="2024-04-16T17:01:00Z">
                <w:pPr>
                  <w:pStyle w:val="TableCell"/>
                  <w:spacing w:before="0" w:after="0"/>
                </w:pPr>
              </w:pPrChange>
            </w:pPr>
            <w:r w:rsidRPr="00F322D4">
              <w:rPr>
                <w:rFonts w:ascii="Arial" w:hAnsi="Arial"/>
                <w:b/>
                <w:kern w:val="0"/>
                <w:sz w:val="18"/>
                <w14:ligatures w14:val="none"/>
                <w:rPrChange w:id="9335" w:author="Greg Clendenning" w:date="2024-04-16T17:01:00Z">
                  <w:rPr>
                    <w:b/>
                  </w:rPr>
                </w:rPrChange>
              </w:rPr>
              <w:t>Target Sector</w:t>
            </w:r>
          </w:p>
        </w:tc>
        <w:tc>
          <w:tcPr>
            <w:tcW w:w="5040" w:type="dxa"/>
            <w:shd w:val="clear" w:color="auto" w:fill="auto"/>
            <w:vAlign w:val="center"/>
            <w:tcPrChange w:id="9336" w:author="Greg Clendenning" w:date="2024-04-16T17:01:00Z">
              <w:tcPr>
                <w:tcW w:w="2916" w:type="pct"/>
                <w:gridSpan w:val="2"/>
                <w:shd w:val="clear" w:color="auto" w:fill="auto"/>
                <w:vAlign w:val="center"/>
              </w:tcPr>
            </w:tcPrChange>
          </w:tcPr>
          <w:p w14:paraId="37CBA741" w14:textId="3617682B" w:rsidR="004E3095" w:rsidRPr="00F322D4" w:rsidRDefault="004E3095">
            <w:pPr>
              <w:keepNext/>
              <w:tabs>
                <w:tab w:val="left" w:pos="720"/>
              </w:tabs>
              <w:overflowPunct w:val="0"/>
              <w:autoSpaceDE w:val="0"/>
              <w:autoSpaceDN w:val="0"/>
              <w:adjustRightInd w:val="0"/>
              <w:spacing w:after="0" w:line="240" w:lineRule="auto"/>
              <w:jc w:val="center"/>
              <w:textAlignment w:val="baseline"/>
              <w:rPr>
                <w:i/>
                <w:sz w:val="20"/>
                <w:rPrChange w:id="9337" w:author="Greg Clendenning" w:date="2024-04-16T17:01:00Z">
                  <w:rPr>
                    <w:rFonts w:eastAsia="Arial Unicode MS"/>
                  </w:rPr>
                </w:rPrChange>
              </w:rPr>
              <w:pPrChange w:id="9338" w:author="Greg Clendenning" w:date="2024-04-16T17:01:00Z">
                <w:pPr>
                  <w:pStyle w:val="TableCell"/>
                  <w:spacing w:before="0" w:after="0"/>
                  <w:jc w:val="center"/>
                </w:pPr>
              </w:pPrChange>
            </w:pPr>
            <w:r w:rsidRPr="00F322D4">
              <w:rPr>
                <w:rFonts w:ascii="Arial" w:hAnsi="Arial"/>
                <w:kern w:val="0"/>
                <w:sz w:val="18"/>
                <w14:ligatures w14:val="none"/>
                <w:rPrChange w:id="9339" w:author="Greg Clendenning" w:date="2024-04-16T17:01:00Z">
                  <w:rPr/>
                </w:rPrChange>
              </w:rPr>
              <w:t>Commercial and Industrial</w:t>
            </w:r>
            <w:del w:id="9340" w:author="Greg Clendenning" w:date="2024-04-16T17:01:00Z">
              <w:r w:rsidR="004B65EA" w:rsidRPr="00491DBF">
                <w:delText xml:space="preserve"> Establishments</w:delText>
              </w:r>
            </w:del>
          </w:p>
        </w:tc>
      </w:tr>
      <w:tr w:rsidR="004B65EA" w:rsidRPr="00491DBF" w14:paraId="431E1332" w14:textId="77777777" w:rsidTr="004B65EA">
        <w:trPr>
          <w:trHeight w:val="403"/>
          <w:jc w:val="center"/>
          <w:del w:id="9341" w:author="Greg Clendenning" w:date="2024-04-16T17:01:00Z"/>
        </w:trPr>
        <w:tc>
          <w:tcPr>
            <w:tcW w:w="2084" w:type="pct"/>
            <w:shd w:val="clear" w:color="auto" w:fill="auto"/>
            <w:vAlign w:val="center"/>
          </w:tcPr>
          <w:p w14:paraId="3B03F796" w14:textId="77777777" w:rsidR="004B65EA" w:rsidRPr="00491DBF" w:rsidRDefault="004B65EA" w:rsidP="004B65EA">
            <w:pPr>
              <w:pStyle w:val="TableCell"/>
              <w:spacing w:before="0" w:after="0"/>
              <w:rPr>
                <w:del w:id="9342" w:author="Greg Clendenning" w:date="2024-04-16T17:01:00Z"/>
                <w:b/>
              </w:rPr>
            </w:pPr>
            <w:del w:id="9343" w:author="Greg Clendenning" w:date="2024-04-16T17:01:00Z">
              <w:r w:rsidRPr="00491DBF">
                <w:rPr>
                  <w:b/>
                </w:rPr>
                <w:delText>Measure Unit</w:delText>
              </w:r>
            </w:del>
          </w:p>
        </w:tc>
        <w:tc>
          <w:tcPr>
            <w:tcW w:w="2916" w:type="pct"/>
            <w:shd w:val="clear" w:color="auto" w:fill="auto"/>
            <w:vAlign w:val="center"/>
          </w:tcPr>
          <w:p w14:paraId="223E17A7" w14:textId="77777777" w:rsidR="004B65EA" w:rsidRPr="00491DBF" w:rsidRDefault="004B65EA" w:rsidP="004B65EA">
            <w:pPr>
              <w:pStyle w:val="TableCell"/>
              <w:spacing w:before="0" w:after="0"/>
              <w:jc w:val="center"/>
              <w:rPr>
                <w:del w:id="9344" w:author="Greg Clendenning" w:date="2024-04-16T17:01:00Z"/>
              </w:rPr>
            </w:pPr>
            <w:del w:id="9345" w:author="Greg Clendenning" w:date="2024-04-16T17:01:00Z">
              <w:r w:rsidRPr="00491DBF">
                <w:delText>LED Channel Signage</w:delText>
              </w:r>
            </w:del>
          </w:p>
        </w:tc>
      </w:tr>
      <w:tr w:rsidR="004B65EA" w:rsidRPr="00491DBF" w14:paraId="68E767F4" w14:textId="77777777" w:rsidTr="004B65EA">
        <w:trPr>
          <w:trHeight w:val="403"/>
          <w:jc w:val="center"/>
          <w:del w:id="9346" w:author="Greg Clendenning" w:date="2024-04-16T17:01:00Z"/>
        </w:trPr>
        <w:tc>
          <w:tcPr>
            <w:tcW w:w="2084" w:type="pct"/>
            <w:shd w:val="clear" w:color="auto" w:fill="auto"/>
            <w:vAlign w:val="center"/>
          </w:tcPr>
          <w:p w14:paraId="09AE2EB6" w14:textId="77777777" w:rsidR="004B65EA" w:rsidRPr="00491DBF" w:rsidRDefault="004B65EA" w:rsidP="004B65EA">
            <w:pPr>
              <w:pStyle w:val="TableCell"/>
              <w:spacing w:before="0" w:after="0"/>
              <w:rPr>
                <w:del w:id="9347" w:author="Greg Clendenning" w:date="2024-04-16T17:01:00Z"/>
                <w:b/>
              </w:rPr>
            </w:pPr>
            <w:del w:id="9348" w:author="Greg Clendenning" w:date="2024-04-16T17:01:00Z">
              <w:r w:rsidRPr="00491DBF">
                <w:rPr>
                  <w:b/>
                </w:rPr>
                <w:delText>Measure Life</w:delText>
              </w:r>
            </w:del>
          </w:p>
        </w:tc>
        <w:tc>
          <w:tcPr>
            <w:tcW w:w="2916" w:type="pct"/>
            <w:shd w:val="clear" w:color="auto" w:fill="auto"/>
            <w:vAlign w:val="center"/>
          </w:tcPr>
          <w:p w14:paraId="7A429F55" w14:textId="77777777" w:rsidR="004B65EA" w:rsidRPr="00491DBF" w:rsidRDefault="004B65EA" w:rsidP="004B65EA">
            <w:pPr>
              <w:pStyle w:val="TableCell"/>
              <w:spacing w:before="0" w:after="0"/>
              <w:jc w:val="center"/>
              <w:rPr>
                <w:del w:id="9349" w:author="Greg Clendenning" w:date="2024-04-16T17:01:00Z"/>
              </w:rPr>
            </w:pPr>
            <w:del w:id="9350" w:author="Greg Clendenning" w:date="2024-04-16T17:01:00Z">
              <w:r w:rsidRPr="00491DBF">
                <w:rPr>
                  <w:bCs/>
                  <w:szCs w:val="26"/>
                </w:rPr>
                <w:delText>15 years</w:delText>
              </w:r>
              <w:r w:rsidRPr="00491DBF">
                <w:rPr>
                  <w:vertAlign w:val="superscript"/>
                </w:rPr>
                <w:delText xml:space="preserve"> Source 1</w:delText>
              </w:r>
            </w:del>
          </w:p>
        </w:tc>
      </w:tr>
      <w:tr w:rsidR="004B65EA" w:rsidRPr="00491DBF" w14:paraId="409633F9" w14:textId="77777777" w:rsidTr="004B65EA">
        <w:trPr>
          <w:trHeight w:val="403"/>
          <w:jc w:val="center"/>
          <w:del w:id="9351" w:author="Greg Clendenning" w:date="2024-04-16T17:01:00Z"/>
        </w:trPr>
        <w:tc>
          <w:tcPr>
            <w:tcW w:w="2084" w:type="pct"/>
            <w:shd w:val="clear" w:color="auto" w:fill="auto"/>
            <w:vAlign w:val="center"/>
          </w:tcPr>
          <w:p w14:paraId="288DE84D" w14:textId="77777777" w:rsidR="004B65EA" w:rsidRPr="00491DBF" w:rsidRDefault="004B65EA" w:rsidP="004B65EA">
            <w:pPr>
              <w:pStyle w:val="TableCell"/>
              <w:spacing w:before="0" w:after="0"/>
              <w:rPr>
                <w:del w:id="9352" w:author="Greg Clendenning" w:date="2024-04-16T17:01:00Z"/>
                <w:b/>
              </w:rPr>
            </w:pPr>
            <w:del w:id="9353" w:author="Greg Clendenning" w:date="2024-04-16T17:01:00Z">
              <w:r w:rsidRPr="00491DBF">
                <w:rPr>
                  <w:b/>
                </w:rPr>
                <w:delText>Measure Vintage</w:delText>
              </w:r>
            </w:del>
          </w:p>
        </w:tc>
        <w:tc>
          <w:tcPr>
            <w:tcW w:w="2916" w:type="pct"/>
            <w:shd w:val="clear" w:color="auto" w:fill="auto"/>
            <w:vAlign w:val="center"/>
          </w:tcPr>
          <w:p w14:paraId="67158B84" w14:textId="77777777" w:rsidR="004B65EA" w:rsidRPr="00491DBF" w:rsidRDefault="004B65EA" w:rsidP="004B65EA">
            <w:pPr>
              <w:pStyle w:val="TableCell"/>
              <w:spacing w:before="0" w:after="0"/>
              <w:jc w:val="center"/>
              <w:rPr>
                <w:del w:id="9354" w:author="Greg Clendenning" w:date="2024-04-16T17:01:00Z"/>
                <w:bCs/>
                <w:szCs w:val="26"/>
              </w:rPr>
            </w:pPr>
            <w:moveFromRangeStart w:id="9355" w:author="Greg Clendenning" w:date="2024-04-16T17:02:00Z" w:name="move164179422"/>
            <w:moveFrom w:id="9356" w:author="Greg Clendenning" w:date="2024-04-16T17:02:00Z">
              <w:r w:rsidRPr="00491DBF">
                <w:rPr>
                  <w:bCs/>
                  <w:szCs w:val="26"/>
                </w:rPr>
                <w:t>Early Replacement</w:t>
              </w:r>
            </w:moveFrom>
            <w:moveFromRangeEnd w:id="9355"/>
          </w:p>
        </w:tc>
      </w:tr>
    </w:tbl>
    <w:p w14:paraId="39ED32AD" w14:textId="77777777" w:rsidR="004B65EA" w:rsidRPr="00491DBF" w:rsidRDefault="004B65EA" w:rsidP="004B65EA">
      <w:pPr>
        <w:rPr>
          <w:del w:id="9357" w:author="Greg Clendenning" w:date="2024-04-16T17:01:00Z"/>
        </w:rPr>
      </w:pPr>
    </w:p>
    <w:p w14:paraId="5BBDE7C5" w14:textId="77777777" w:rsidR="004B65EA" w:rsidRPr="00491DBF" w:rsidRDefault="004B65EA" w:rsidP="004B65EA">
      <w:pPr>
        <w:rPr>
          <w:del w:id="9358" w:author="Greg Clendenning" w:date="2024-04-16T17:01:00Z"/>
        </w:rPr>
      </w:pPr>
      <w:del w:id="9359" w:author="Greg Clendenning" w:date="2024-04-16T17:01:00Z">
        <w:r w:rsidRPr="00491DBF">
          <w:delText xml:space="preserve">Channel signage refers to the illuminated signs found inside and outside shopping malls to identify store names. </w:delText>
        </w:r>
        <w:r w:rsidR="00230DDD" w:rsidRPr="00491DBF">
          <w:delText>Typically,</w:delText>
        </w:r>
        <w:r w:rsidRPr="00491DBF">
          <w:delTex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delText>
        </w:r>
      </w:del>
    </w:p>
    <w:p w14:paraId="1F715100" w14:textId="77777777" w:rsidR="004B65EA" w:rsidRPr="00491DBF" w:rsidRDefault="004B65EA" w:rsidP="004B65EA">
      <w:pPr>
        <w:rPr>
          <w:del w:id="9360" w:author="Greg Clendenning" w:date="2024-04-16T17:01:00Z"/>
        </w:rPr>
      </w:pPr>
    </w:p>
    <w:p w14:paraId="1D8326E9" w14:textId="77777777" w:rsidR="004B65EA" w:rsidRPr="00491DBF" w:rsidRDefault="004E3095" w:rsidP="004B65EA">
      <w:pPr>
        <w:rPr>
          <w:del w:id="9361" w:author="Greg Clendenning" w:date="2024-04-16T17:01:00Z"/>
        </w:rPr>
      </w:pPr>
      <w:moveFromRangeStart w:id="9362" w:author="Greg Clendenning" w:date="2024-04-16T17:02:00Z" w:name="move164179366"/>
      <w:moveFrom w:id="9363" w:author="Greg Clendenning" w:date="2024-04-16T17:02:00Z">
        <w:r w:rsidRPr="00F322D4">
          <w:rPr>
            <w:rFonts w:ascii="Arial" w:hAnsi="Arial"/>
            <w:kern w:val="0"/>
            <w:sz w:val="20"/>
            <w14:ligatures w14:val="none"/>
            <w:rPrChange w:id="9364" w:author="Greg Clendenning" w:date="2024-04-16T17:01:00Z">
              <w:rPr/>
            </w:rPrChange>
          </w:rPr>
          <w:t>See Appendix E for general eligibility requirements for solid state lighting products in commercial and industrial applications.</w:t>
        </w:r>
      </w:moveFrom>
      <w:moveFromRangeEnd w:id="9362"/>
    </w:p>
    <w:p w14:paraId="4B788179" w14:textId="77777777" w:rsidR="004B65EA" w:rsidRPr="00491DBF" w:rsidRDefault="004B65EA" w:rsidP="004B65EA">
      <w:pPr>
        <w:rPr>
          <w:del w:id="9365" w:author="Greg Clendenning" w:date="2024-04-16T17:01:00Z"/>
        </w:rPr>
      </w:pPr>
    </w:p>
    <w:p w14:paraId="09B9370E"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9366" w:author="Greg Clendenning" w:date="2024-04-16T17:02:00Z"/>
          <w:rPrChange w:id="9367" w:author="Greg Clendenning" w:date="2024-04-16T17:01:00Z">
            <w:rPr>
              <w:moveFrom w:id="9368" w:author="Greg Clendenning" w:date="2024-04-16T17:02:00Z"/>
            </w:rPr>
          </w:rPrChange>
        </w:rPr>
        <w:pPrChange w:id="9369" w:author="Greg Clendenning" w:date="2024-04-16T17:01:00Z">
          <w:pPr>
            <w:pStyle w:val="SubStyle"/>
          </w:pPr>
        </w:pPrChange>
      </w:pPr>
      <w:moveFromRangeStart w:id="9370" w:author="Greg Clendenning" w:date="2024-04-16T17:02:00Z" w:name="move164179397"/>
      <w:moveFrom w:id="9371" w:author="Greg Clendenning" w:date="2024-04-16T17:02:00Z">
        <w:r w:rsidRPr="00F322D4">
          <w:rPr>
            <w:rFonts w:ascii="Arial Black" w:hAnsi="Arial Black"/>
            <w:b/>
            <w:smallCaps/>
            <w:color w:val="1F497D"/>
            <w:spacing w:val="40"/>
            <w:kern w:val="0"/>
            <w:sz w:val="20"/>
            <w14:ligatures w14:val="none"/>
            <w:rPrChange w:id="9372" w:author="Greg Clendenning" w:date="2024-04-16T17:01:00Z">
              <w:rPr>
                <w:color w:val="1F497D"/>
              </w:rPr>
            </w:rPrChange>
          </w:rPr>
          <w:t xml:space="preserve">Eligibility </w:t>
        </w:r>
      </w:moveFrom>
    </w:p>
    <w:moveFromRangeEnd w:id="9370"/>
    <w:p w14:paraId="2181D9FF" w14:textId="77777777" w:rsidR="004B65EA" w:rsidRPr="00491DBF" w:rsidRDefault="004B65EA" w:rsidP="004B65EA">
      <w:pPr>
        <w:spacing w:after="120"/>
        <w:rPr>
          <w:del w:id="9373" w:author="Greg Clendenning" w:date="2024-04-16T17:01:00Z"/>
        </w:rPr>
      </w:pPr>
      <w:del w:id="9374" w:author="Greg Clendenning" w:date="2024-04-16T17:01:00Z">
        <w:r w:rsidRPr="00491DBF">
          <w:delText xml:space="preserve">This measure includes the replacement of neon and/or incandescent channel letter signs with efficient LED channel letter signs. Retrofit kits or complete replacement LED signs are eligible. </w:delText>
        </w:r>
        <w:r w:rsidR="00622321" w:rsidRPr="00491DBF">
          <w:delText xml:space="preserve">Replacement signs cannot use more than 20% of the actual input power of the sign that is replaced. </w:delText>
        </w:r>
        <w:r w:rsidRPr="00491DBF">
          <w:delText>Measure the length of the sign as follows:</w:delText>
        </w:r>
      </w:del>
    </w:p>
    <w:p w14:paraId="0D94D12C" w14:textId="77777777" w:rsidR="004B65EA" w:rsidRPr="00491DBF" w:rsidRDefault="004B65EA" w:rsidP="00DE50B9">
      <w:pPr>
        <w:pStyle w:val="ListParagraph"/>
        <w:numPr>
          <w:ilvl w:val="0"/>
          <w:numId w:val="151"/>
        </w:numPr>
        <w:overflowPunct w:val="0"/>
        <w:autoSpaceDE w:val="0"/>
        <w:autoSpaceDN w:val="0"/>
        <w:adjustRightInd w:val="0"/>
        <w:spacing w:after="120" w:line="240" w:lineRule="auto"/>
        <w:ind w:left="360"/>
        <w:jc w:val="both"/>
        <w:textAlignment w:val="baseline"/>
        <w:rPr>
          <w:del w:id="9375" w:author="Greg Clendenning" w:date="2024-04-16T17:01:00Z"/>
        </w:rPr>
      </w:pPr>
      <w:del w:id="9376" w:author="Greg Clendenning" w:date="2024-04-16T17:01:00Z">
        <w:r w:rsidRPr="00491DBF">
          <w:delText>Measure the length of each individual letter at the centerline. Do not measure the distance between letters.</w:delText>
        </w:r>
      </w:del>
    </w:p>
    <w:p w14:paraId="21294E0B" w14:textId="77777777" w:rsidR="004B65EA" w:rsidRPr="00491DBF" w:rsidRDefault="004B65EA" w:rsidP="00DE50B9">
      <w:pPr>
        <w:pStyle w:val="ListParagraph"/>
        <w:numPr>
          <w:ilvl w:val="0"/>
          <w:numId w:val="151"/>
        </w:numPr>
        <w:overflowPunct w:val="0"/>
        <w:autoSpaceDE w:val="0"/>
        <w:autoSpaceDN w:val="0"/>
        <w:adjustRightInd w:val="0"/>
        <w:spacing w:after="120" w:line="240" w:lineRule="auto"/>
        <w:ind w:left="360"/>
        <w:contextualSpacing w:val="0"/>
        <w:jc w:val="both"/>
        <w:textAlignment w:val="baseline"/>
        <w:rPr>
          <w:del w:id="9377" w:author="Greg Clendenning" w:date="2024-04-16T17:01:00Z"/>
        </w:rPr>
      </w:pPr>
      <w:del w:id="9378" w:author="Greg Clendenning" w:date="2024-04-16T17:01:00Z">
        <w:r w:rsidRPr="00491DBF">
          <w:delText>Add up the measurements of each individual letter to get the length of the entire sign being replaced.</w:delText>
        </w:r>
      </w:del>
    </w:p>
    <w:p w14:paraId="7E080940" w14:textId="77777777" w:rsidR="000820A6" w:rsidRPr="00F322D4" w:rsidRDefault="000820A6">
      <w:pPr>
        <w:pStyle w:val="BodyText"/>
        <w:ind w:right="0"/>
        <w:rPr>
          <w:moveFrom w:id="9379" w:author="Greg Clendenning" w:date="2024-04-16T17:02:00Z"/>
        </w:rPr>
        <w:pPrChange w:id="9380" w:author="Greg Clendenning" w:date="2024-04-16T17:01:00Z">
          <w:pPr>
            <w:ind w:left="360"/>
          </w:pPr>
        </w:pPrChange>
      </w:pPr>
      <w:moveFromRangeStart w:id="9381" w:author="Greg Clendenning" w:date="2024-04-16T17:02:00Z" w:name="move164179398"/>
    </w:p>
    <w:p w14:paraId="1557C993" w14:textId="77777777" w:rsidR="000820A6" w:rsidRPr="00F322D4" w:rsidRDefault="000820A6">
      <w:pPr>
        <w:pStyle w:val="SubStyle"/>
        <w:spacing w:after="0"/>
        <w:rPr>
          <w:moveFrom w:id="9382" w:author="Greg Clendenning" w:date="2024-04-16T17:02:00Z"/>
        </w:rPr>
        <w:pPrChange w:id="9383" w:author="Greg Clendenning" w:date="2024-04-16T17:01:00Z">
          <w:pPr>
            <w:pStyle w:val="SubStyle"/>
          </w:pPr>
        </w:pPrChange>
      </w:pPr>
      <w:moveFrom w:id="9384" w:author="Greg Clendenning" w:date="2024-04-16T17:02:00Z">
        <w:r w:rsidRPr="00F322D4">
          <w:t>Algorithms</w:t>
        </w:r>
      </w:moveFrom>
    </w:p>
    <w:moveFromRangeEnd w:id="9381"/>
    <w:p w14:paraId="63DCC07A" w14:textId="77777777" w:rsidR="004B65EA" w:rsidRPr="00491DBF" w:rsidRDefault="004B65EA" w:rsidP="004B65EA">
      <w:pPr>
        <w:rPr>
          <w:del w:id="9385" w:author="Greg Clendenning" w:date="2024-04-16T17:01:00Z"/>
        </w:rPr>
      </w:pPr>
      <w:del w:id="9386" w:author="Greg Clendenning" w:date="2024-04-16T17:01:00Z">
        <w:r w:rsidRPr="00491DBF">
          <w:delText xml:space="preserve">The savings are calculated using the equations below and the assumptions in </w:delText>
        </w:r>
        <w:r w:rsidRPr="00491DBF">
          <w:fldChar w:fldCharType="begin"/>
        </w:r>
        <w:r w:rsidRPr="00491DBF">
          <w:delInstrText xml:space="preserve"> REF _Ref395528501 \h </w:delInstrText>
        </w:r>
        <w:r w:rsidRPr="00491DBF">
          <w:fldChar w:fldCharType="separate"/>
        </w:r>
        <w:r w:rsidR="00D46CB9" w:rsidRPr="00491DBF">
          <w:delText xml:space="preserve">Table </w:delText>
        </w:r>
        <w:r w:rsidR="00D46CB9" w:rsidRPr="00491DBF">
          <w:rPr>
            <w:noProof/>
          </w:rPr>
          <w:delText>3</w:delText>
        </w:r>
        <w:r w:rsidR="00D46CB9" w:rsidRPr="00491DBF">
          <w:noBreakHyphen/>
        </w:r>
        <w:r w:rsidR="00D46CB9" w:rsidRPr="00491DBF">
          <w:rPr>
            <w:noProof/>
          </w:rPr>
          <w:delText>18</w:delText>
        </w:r>
        <w:r w:rsidRPr="00491DBF">
          <w:fldChar w:fldCharType="end"/>
        </w:r>
        <w:r w:rsidRPr="00491DBF">
          <w:delText>. Energy interactive effects are not included in the calculations for outdoor applications.</w:delText>
        </w:r>
      </w:del>
    </w:p>
    <w:p w14:paraId="26D0EB61" w14:textId="77777777" w:rsidR="004B65EA" w:rsidRPr="00491DBF" w:rsidRDefault="004B65EA" w:rsidP="004B65EA">
      <w:pPr>
        <w:rPr>
          <w:del w:id="9387" w:author="Greg Clendenning" w:date="2024-04-16T17:01:00Z"/>
          <w:b/>
          <w:i/>
        </w:rPr>
      </w:pPr>
    </w:p>
    <w:p w14:paraId="37E2A0A9" w14:textId="77777777" w:rsidR="004B65EA" w:rsidRPr="00491DBF" w:rsidRDefault="004B65EA" w:rsidP="00A8095A">
      <w:pPr>
        <w:pStyle w:val="NoSpacing"/>
        <w:rPr>
          <w:del w:id="9388" w:author="Greg Clendenning" w:date="2024-04-16T17:01:00Z"/>
          <w:b/>
        </w:rPr>
      </w:pPr>
      <w:del w:id="9389" w:author="Greg Clendenning" w:date="2024-04-16T17:01:00Z">
        <w:r w:rsidRPr="00491DBF">
          <w:rPr>
            <w:b/>
          </w:rPr>
          <w:delText xml:space="preserve">Indoor applications: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CD39675" w14:textId="77777777" w:rsidTr="004B65EA">
        <w:trPr>
          <w:del w:id="9390" w:author="Greg Clendenning" w:date="2024-04-16T17:01:00Z"/>
        </w:trPr>
        <w:tc>
          <w:tcPr>
            <w:tcW w:w="2268" w:type="dxa"/>
            <w:vAlign w:val="center"/>
          </w:tcPr>
          <w:p w14:paraId="0C3A449F" w14:textId="77777777" w:rsidR="004B65EA" w:rsidRPr="00491DBF" w:rsidRDefault="004B65EA" w:rsidP="004B65EA">
            <w:pPr>
              <w:pStyle w:val="TableCell"/>
              <w:jc w:val="left"/>
              <w:rPr>
                <w:del w:id="9391" w:author="Greg Clendenning" w:date="2024-04-16T17:01:00Z"/>
              </w:rPr>
            </w:pPr>
            <m:oMath>
              <m:r>
                <w:del w:id="9392" w:author="Greg Clendenning" w:date="2024-04-16T17:01:00Z">
                  <m:rPr>
                    <m:sty m:val="p"/>
                  </m:rPr>
                  <w:rPr>
                    <w:rFonts w:ascii="Cambria Math" w:hAnsi="Cambria Math"/>
                  </w:rPr>
                  <w:sym w:font="Symbol" w:char="F044"/>
                </w:del>
              </m:r>
              <m:r>
                <w:del w:id="9393" w:author="Greg Clendenning" w:date="2024-04-16T17:01:00Z">
                  <w:rPr>
                    <w:rFonts w:ascii="Cambria Math" w:hAnsi="Cambria Math"/>
                  </w:rPr>
                  <m:t>kWh</m:t>
                </w:del>
              </m:r>
            </m:oMath>
            <w:del w:id="9394" w:author="Greg Clendenning" w:date="2024-04-16T17:01:00Z">
              <w:r w:rsidRPr="00491DBF">
                <w:delText xml:space="preserve"> </w:delText>
              </w:r>
            </w:del>
          </w:p>
          <w:p w14:paraId="32673758" w14:textId="77777777" w:rsidR="004B65EA" w:rsidRPr="00491DBF" w:rsidRDefault="004B65EA" w:rsidP="004B65EA">
            <w:pPr>
              <w:pStyle w:val="TableCell"/>
              <w:jc w:val="left"/>
              <w:rPr>
                <w:del w:id="9395" w:author="Greg Clendenning" w:date="2024-04-16T17:01:00Z"/>
              </w:rPr>
            </w:pPr>
          </w:p>
        </w:tc>
        <w:tc>
          <w:tcPr>
            <w:tcW w:w="6588" w:type="dxa"/>
            <w:vAlign w:val="center"/>
          </w:tcPr>
          <w:p w14:paraId="3CC2EB8F" w14:textId="77777777" w:rsidR="004B65EA" w:rsidRPr="00491DBF" w:rsidRDefault="004B65EA" w:rsidP="004B65EA">
            <w:pPr>
              <w:pStyle w:val="TableCell"/>
              <w:jc w:val="left"/>
              <w:rPr>
                <w:del w:id="9396" w:author="Greg Clendenning" w:date="2024-04-16T17:01:00Z"/>
              </w:rPr>
            </w:pPr>
            <m:oMathPara>
              <m:oMathParaPr>
                <m:jc m:val="left"/>
              </m:oMathParaPr>
              <m:oMath>
                <m:r>
                  <w:del w:id="9397" w:author="Greg Clendenning" w:date="2024-04-16T17:01:00Z">
                    <m:rPr>
                      <m:sty m:val="p"/>
                    </m:rPr>
                    <w:rPr>
                      <w:rFonts w:ascii="Cambria Math" w:hAnsi="Cambria Math"/>
                    </w:rPr>
                    <m:t>=</m:t>
                  </w:del>
                </m:r>
                <m:r>
                  <w:del w:id="9398" w:author="Greg Clendenning" w:date="2024-04-16T17:01:00Z">
                    <m:rPr>
                      <m:nor/>
                    </m:rPr>
                    <w:rPr>
                      <w:rFonts w:ascii="Cambria Math" w:hAnsi="Cambria Math"/>
                      <w:i/>
                    </w:rPr>
                    <m:t>SL</m:t>
                  </w:del>
                </m:r>
                <m:r>
                  <w:del w:id="9399" w:author="Greg Clendenning" w:date="2024-04-16T17:01:00Z">
                    <m:rPr>
                      <m:sty m:val="p"/>
                    </m:rPr>
                    <w:rPr>
                      <w:rFonts w:ascii="Cambria Math" w:hAnsi="Cambria Math"/>
                    </w:rPr>
                    <m:t>×</m:t>
                  </w:del>
                </m:r>
                <m:d>
                  <m:dPr>
                    <m:begChr m:val="["/>
                    <m:endChr m:val="]"/>
                    <m:ctrlPr>
                      <w:del w:id="9400" w:author="Greg Clendenning" w:date="2024-04-16T17:01:00Z">
                        <w:rPr>
                          <w:rFonts w:ascii="Cambria Math" w:hAnsi="Cambria Math"/>
                        </w:rPr>
                      </w:del>
                    </m:ctrlPr>
                  </m:dPr>
                  <m:e>
                    <m:d>
                      <m:dPr>
                        <m:begChr m:val="["/>
                        <m:endChr m:val="]"/>
                        <m:ctrlPr>
                          <w:del w:id="9401" w:author="Greg Clendenning" w:date="2024-04-16T17:01:00Z">
                            <w:rPr>
                              <w:rFonts w:ascii="Cambria Math" w:hAnsi="Cambria Math"/>
                            </w:rPr>
                          </w:del>
                        </m:ctrlPr>
                      </m:dPr>
                      <m:e>
                        <m:sSub>
                          <m:sSubPr>
                            <m:ctrlPr>
                              <w:del w:id="9402" w:author="Greg Clendenning" w:date="2024-04-16T17:01:00Z">
                                <w:rPr>
                                  <w:rFonts w:ascii="Cambria Math" w:hAnsi="Cambria Math"/>
                                </w:rPr>
                              </w:del>
                            </m:ctrlPr>
                          </m:sSubPr>
                          <m:e>
                            <m:r>
                              <w:del w:id="9403" w:author="Greg Clendenning" w:date="2024-04-16T17:01:00Z">
                                <w:rPr>
                                  <w:rFonts w:ascii="Cambria Math" w:hAnsi="Cambria Math"/>
                                </w:rPr>
                                <m:t>kW</m:t>
                              </w:del>
                            </m:r>
                          </m:e>
                          <m:sub>
                            <m:r>
                              <w:del w:id="9404" w:author="Greg Clendenning" w:date="2024-04-16T17:01:00Z">
                                <w:rPr>
                                  <w:rFonts w:ascii="Cambria Math" w:hAnsi="Cambria Math"/>
                                </w:rPr>
                                <m:t>base</m:t>
                              </w:del>
                            </m:r>
                          </m:sub>
                        </m:sSub>
                        <m:r>
                          <w:del w:id="9405" w:author="Greg Clendenning" w:date="2024-04-16T17:01:00Z">
                            <m:rPr>
                              <m:sty m:val="p"/>
                            </m:rPr>
                            <w:rPr>
                              <w:rFonts w:ascii="Cambria Math" w:hAnsi="Cambria Math"/>
                            </w:rPr>
                            <m:t>×</m:t>
                          </w:del>
                        </m:r>
                        <m:d>
                          <m:dPr>
                            <m:ctrlPr>
                              <w:del w:id="9406" w:author="Greg Clendenning" w:date="2024-04-16T17:01:00Z">
                                <w:rPr>
                                  <w:rFonts w:ascii="Cambria Math" w:hAnsi="Cambria Math"/>
                                </w:rPr>
                              </w:del>
                            </m:ctrlPr>
                          </m:dPr>
                          <m:e>
                            <m:r>
                              <w:del w:id="9407" w:author="Greg Clendenning" w:date="2024-04-16T17:01:00Z">
                                <m:rPr>
                                  <m:sty m:val="p"/>
                                </m:rPr>
                                <w:rPr>
                                  <w:rFonts w:ascii="Cambria Math" w:hAnsi="Cambria Math"/>
                                </w:rPr>
                                <m:t>1+</m:t>
                              </w:del>
                            </m:r>
                            <m:sSub>
                              <m:sSubPr>
                                <m:ctrlPr>
                                  <w:del w:id="9408" w:author="Greg Clendenning" w:date="2024-04-16T17:01:00Z">
                                    <w:rPr>
                                      <w:rFonts w:ascii="Cambria Math" w:hAnsi="Cambria Math"/>
                                    </w:rPr>
                                  </w:del>
                                </m:ctrlPr>
                              </m:sSubPr>
                              <m:e>
                                <m:r>
                                  <w:del w:id="9409" w:author="Greg Clendenning" w:date="2024-04-16T17:01:00Z">
                                    <w:rPr>
                                      <w:rFonts w:ascii="Cambria Math" w:hAnsi="Cambria Math"/>
                                    </w:rPr>
                                    <m:t>IF</m:t>
                                  </w:del>
                                </m:r>
                              </m:e>
                              <m:sub>
                                <m:r>
                                  <w:del w:id="9410" w:author="Greg Clendenning" w:date="2024-04-16T17:01:00Z">
                                    <w:rPr>
                                      <w:rFonts w:ascii="Cambria Math" w:hAnsi="Cambria Math"/>
                                    </w:rPr>
                                    <m:t>energy</m:t>
                                  </w:del>
                                </m:r>
                              </m:sub>
                            </m:sSub>
                          </m:e>
                        </m:d>
                        <m:r>
                          <w:del w:id="9411" w:author="Greg Clendenning" w:date="2024-04-16T17:01:00Z">
                            <m:rPr>
                              <m:sty m:val="p"/>
                            </m:rPr>
                            <w:rPr>
                              <w:rFonts w:ascii="Cambria Math" w:hAnsi="Cambria Math"/>
                            </w:rPr>
                            <m:t>×</m:t>
                          </w:del>
                        </m:r>
                        <m:r>
                          <w:del w:id="9412" w:author="Greg Clendenning" w:date="2024-04-16T17:01:00Z">
                            <w:rPr>
                              <w:rFonts w:ascii="Cambria Math" w:hAnsi="Cambria Math"/>
                            </w:rPr>
                            <m:t>HOU</m:t>
                          </w:del>
                        </m:r>
                        <m:r>
                          <w:del w:id="9413" w:author="Greg Clendenning" w:date="2024-04-16T17:01:00Z">
                            <m:rPr>
                              <m:sty m:val="p"/>
                            </m:rPr>
                            <w:rPr>
                              <w:rFonts w:ascii="Cambria Math" w:hAnsi="Cambria Math"/>
                            </w:rPr>
                            <m:t>×</m:t>
                          </w:del>
                        </m:r>
                        <m:d>
                          <m:dPr>
                            <m:ctrlPr>
                              <w:del w:id="9414" w:author="Greg Clendenning" w:date="2024-04-16T17:01:00Z">
                                <w:rPr>
                                  <w:rFonts w:ascii="Cambria Math" w:hAnsi="Cambria Math"/>
                                </w:rPr>
                              </w:del>
                            </m:ctrlPr>
                          </m:dPr>
                          <m:e>
                            <m:r>
                              <w:del w:id="9415" w:author="Greg Clendenning" w:date="2024-04-16T17:01:00Z">
                                <m:rPr>
                                  <m:sty m:val="p"/>
                                </m:rPr>
                                <w:rPr>
                                  <w:rFonts w:ascii="Cambria Math" w:hAnsi="Cambria Math"/>
                                </w:rPr>
                                <m:t>1-</m:t>
                              </w:del>
                            </m:r>
                            <m:sSub>
                              <m:sSubPr>
                                <m:ctrlPr>
                                  <w:del w:id="9416" w:author="Greg Clendenning" w:date="2024-04-16T17:01:00Z">
                                    <w:rPr>
                                      <w:rFonts w:ascii="Cambria Math" w:hAnsi="Cambria Math"/>
                                    </w:rPr>
                                  </w:del>
                                </m:ctrlPr>
                              </m:sSubPr>
                              <m:e>
                                <m:r>
                                  <w:del w:id="9417" w:author="Greg Clendenning" w:date="2024-04-16T17:01:00Z">
                                    <w:rPr>
                                      <w:rFonts w:ascii="Cambria Math" w:hAnsi="Cambria Math"/>
                                    </w:rPr>
                                    <m:t>SVG</m:t>
                                  </w:del>
                                </m:r>
                              </m:e>
                              <m:sub>
                                <m:r>
                                  <w:del w:id="9418" w:author="Greg Clendenning" w:date="2024-04-16T17:01:00Z">
                                    <w:rPr>
                                      <w:rFonts w:ascii="Cambria Math" w:hAnsi="Cambria Math"/>
                                    </w:rPr>
                                    <m:t>base</m:t>
                                  </w:del>
                                </m:r>
                              </m:sub>
                            </m:sSub>
                          </m:e>
                        </m:d>
                      </m:e>
                    </m:d>
                    <m:r>
                      <w:del w:id="9419" w:author="Greg Clendenning" w:date="2024-04-16T17:01:00Z">
                        <m:rPr>
                          <m:sty m:val="p"/>
                        </m:rPr>
                        <w:rPr>
                          <w:rFonts w:ascii="Cambria Math" w:hAnsi="Cambria Math"/>
                        </w:rPr>
                        <m:t>-</m:t>
                      </w:del>
                    </m:r>
                    <m:d>
                      <m:dPr>
                        <m:begChr m:val="["/>
                        <m:endChr m:val="]"/>
                        <m:ctrlPr>
                          <w:del w:id="9420" w:author="Greg Clendenning" w:date="2024-04-16T17:01:00Z">
                            <w:rPr>
                              <w:rFonts w:ascii="Cambria Math" w:hAnsi="Cambria Math"/>
                            </w:rPr>
                          </w:del>
                        </m:ctrlPr>
                      </m:dPr>
                      <m:e>
                        <m:sSub>
                          <m:sSubPr>
                            <m:ctrlPr>
                              <w:del w:id="9421" w:author="Greg Clendenning" w:date="2024-04-16T17:01:00Z">
                                <w:rPr>
                                  <w:rFonts w:ascii="Cambria Math" w:hAnsi="Cambria Math"/>
                                </w:rPr>
                              </w:del>
                            </m:ctrlPr>
                          </m:sSubPr>
                          <m:e>
                            <m:r>
                              <w:del w:id="9422" w:author="Greg Clendenning" w:date="2024-04-16T17:01:00Z">
                                <w:rPr>
                                  <w:rFonts w:ascii="Cambria Math" w:hAnsi="Cambria Math"/>
                                </w:rPr>
                                <m:t>kW</m:t>
                              </w:del>
                            </m:r>
                          </m:e>
                          <m:sub>
                            <m:r>
                              <w:del w:id="9423" w:author="Greg Clendenning" w:date="2024-04-16T17:01:00Z">
                                <w:rPr>
                                  <w:rFonts w:ascii="Cambria Math" w:hAnsi="Cambria Math"/>
                                </w:rPr>
                                <m:t>ee</m:t>
                              </w:del>
                            </m:r>
                          </m:sub>
                        </m:sSub>
                        <m:r>
                          <w:del w:id="9424" w:author="Greg Clendenning" w:date="2024-04-16T17:01:00Z">
                            <m:rPr>
                              <m:sty m:val="p"/>
                            </m:rPr>
                            <w:rPr>
                              <w:rFonts w:ascii="Cambria Math" w:hAnsi="Cambria Math"/>
                            </w:rPr>
                            <m:t>×</m:t>
                          </w:del>
                        </m:r>
                        <m:d>
                          <m:dPr>
                            <m:ctrlPr>
                              <w:del w:id="9425" w:author="Greg Clendenning" w:date="2024-04-16T17:01:00Z">
                                <w:rPr>
                                  <w:rFonts w:ascii="Cambria Math" w:hAnsi="Cambria Math"/>
                                </w:rPr>
                              </w:del>
                            </m:ctrlPr>
                          </m:dPr>
                          <m:e>
                            <m:r>
                              <w:del w:id="9426" w:author="Greg Clendenning" w:date="2024-04-16T17:01:00Z">
                                <m:rPr>
                                  <m:sty m:val="p"/>
                                </m:rPr>
                                <w:rPr>
                                  <w:rFonts w:ascii="Cambria Math" w:hAnsi="Cambria Math"/>
                                </w:rPr>
                                <m:t>1+</m:t>
                              </w:del>
                            </m:r>
                            <m:sSub>
                              <m:sSubPr>
                                <m:ctrlPr>
                                  <w:del w:id="9427" w:author="Greg Clendenning" w:date="2024-04-16T17:01:00Z">
                                    <w:rPr>
                                      <w:rFonts w:ascii="Cambria Math" w:hAnsi="Cambria Math"/>
                                    </w:rPr>
                                  </w:del>
                                </m:ctrlPr>
                              </m:sSubPr>
                              <m:e>
                                <m:r>
                                  <w:del w:id="9428" w:author="Greg Clendenning" w:date="2024-04-16T17:01:00Z">
                                    <w:rPr>
                                      <w:rFonts w:ascii="Cambria Math" w:hAnsi="Cambria Math"/>
                                    </w:rPr>
                                    <m:t>IF</m:t>
                                  </w:del>
                                </m:r>
                              </m:e>
                              <m:sub>
                                <m:r>
                                  <w:del w:id="9429" w:author="Greg Clendenning" w:date="2024-04-16T17:01:00Z">
                                    <w:rPr>
                                      <w:rFonts w:ascii="Cambria Math" w:hAnsi="Cambria Math"/>
                                    </w:rPr>
                                    <m:t>energy</m:t>
                                  </w:del>
                                </m:r>
                              </m:sub>
                            </m:sSub>
                          </m:e>
                        </m:d>
                        <m:r>
                          <w:del w:id="9430" w:author="Greg Clendenning" w:date="2024-04-16T17:01:00Z">
                            <m:rPr>
                              <m:sty m:val="p"/>
                            </m:rPr>
                            <w:rPr>
                              <w:rFonts w:ascii="Cambria Math" w:hAnsi="Cambria Math"/>
                            </w:rPr>
                            <m:t>×</m:t>
                          </w:del>
                        </m:r>
                        <m:r>
                          <w:del w:id="9431" w:author="Greg Clendenning" w:date="2024-04-16T17:01:00Z">
                            <w:rPr>
                              <w:rFonts w:ascii="Cambria Math" w:hAnsi="Cambria Math"/>
                            </w:rPr>
                            <m:t>HOU</m:t>
                          </w:del>
                        </m:r>
                        <m:r>
                          <w:del w:id="9432" w:author="Greg Clendenning" w:date="2024-04-16T17:01:00Z">
                            <m:rPr>
                              <m:sty m:val="p"/>
                            </m:rPr>
                            <w:rPr>
                              <w:rFonts w:ascii="Cambria Math" w:hAnsi="Cambria Math"/>
                            </w:rPr>
                            <m:t>×</m:t>
                          </w:del>
                        </m:r>
                        <m:d>
                          <m:dPr>
                            <m:ctrlPr>
                              <w:del w:id="9433" w:author="Greg Clendenning" w:date="2024-04-16T17:01:00Z">
                                <w:rPr>
                                  <w:rFonts w:ascii="Cambria Math" w:hAnsi="Cambria Math"/>
                                </w:rPr>
                              </w:del>
                            </m:ctrlPr>
                          </m:dPr>
                          <m:e>
                            <m:r>
                              <w:del w:id="9434" w:author="Greg Clendenning" w:date="2024-04-16T17:01:00Z">
                                <m:rPr>
                                  <m:sty m:val="p"/>
                                </m:rPr>
                                <w:rPr>
                                  <w:rFonts w:ascii="Cambria Math" w:hAnsi="Cambria Math"/>
                                </w:rPr>
                                <m:t>1-</m:t>
                              </w:del>
                            </m:r>
                            <m:sSub>
                              <m:sSubPr>
                                <m:ctrlPr>
                                  <w:del w:id="9435" w:author="Greg Clendenning" w:date="2024-04-16T17:01:00Z">
                                    <w:rPr>
                                      <w:rFonts w:ascii="Cambria Math" w:hAnsi="Cambria Math"/>
                                    </w:rPr>
                                  </w:del>
                                </m:ctrlPr>
                              </m:sSubPr>
                              <m:e>
                                <m:r>
                                  <w:del w:id="9436" w:author="Greg Clendenning" w:date="2024-04-16T17:01:00Z">
                                    <w:rPr>
                                      <w:rFonts w:ascii="Cambria Math" w:hAnsi="Cambria Math"/>
                                    </w:rPr>
                                    <m:t>SVG</m:t>
                                  </w:del>
                                </m:r>
                              </m:e>
                              <m:sub>
                                <m:r>
                                  <w:del w:id="9437" w:author="Greg Clendenning" w:date="2024-04-16T17:01:00Z">
                                    <w:rPr>
                                      <w:rFonts w:ascii="Cambria Math" w:hAnsi="Cambria Math"/>
                                    </w:rPr>
                                    <m:t>ee</m:t>
                                  </w:del>
                                </m:r>
                              </m:sub>
                            </m:sSub>
                          </m:e>
                        </m:d>
                      </m:e>
                    </m:d>
                  </m:e>
                </m:d>
              </m:oMath>
            </m:oMathPara>
          </w:p>
        </w:tc>
      </w:tr>
      <w:tr w:rsidR="004B65EA" w:rsidRPr="00491DBF" w14:paraId="5A86390A" w14:textId="77777777" w:rsidTr="004B65EA">
        <w:trPr>
          <w:del w:id="9438" w:author="Greg Clendenning" w:date="2024-04-16T17:01:00Z"/>
        </w:trPr>
        <w:tc>
          <w:tcPr>
            <w:tcW w:w="2268" w:type="dxa"/>
            <w:vAlign w:val="center"/>
          </w:tcPr>
          <w:p w14:paraId="7C3FC13F" w14:textId="77777777" w:rsidR="004B65EA" w:rsidRPr="00491DBF" w:rsidRDefault="00ED1A1C" w:rsidP="004B65EA">
            <w:pPr>
              <w:pStyle w:val="TableCell"/>
              <w:jc w:val="left"/>
              <w:rPr>
                <w:del w:id="9439" w:author="Greg Clendenning" w:date="2024-04-16T17:01:00Z"/>
                <w:i/>
              </w:rPr>
            </w:pPr>
            <m:oMathPara>
              <m:oMathParaPr>
                <m:jc m:val="left"/>
              </m:oMathParaPr>
              <m:oMath>
                <m:sSub>
                  <m:sSubPr>
                    <m:ctrlPr>
                      <w:del w:id="9440" w:author="Greg Clendenning" w:date="2024-04-16T17:01:00Z">
                        <w:rPr>
                          <w:rFonts w:ascii="Cambria Math" w:hAnsi="Cambria Math"/>
                        </w:rPr>
                      </w:del>
                    </m:ctrlPr>
                  </m:sSubPr>
                  <m:e>
                    <m:r>
                      <w:del w:id="9441" w:author="Greg Clendenning" w:date="2024-04-16T17:01:00Z">
                        <m:rPr>
                          <m:sty m:val="p"/>
                        </m:rPr>
                        <w:rPr>
                          <w:rFonts w:ascii="Cambria Math" w:hAnsi="Cambria Math"/>
                        </w:rPr>
                        <m:t>∆</m:t>
                      </w:del>
                    </m:r>
                    <m:r>
                      <w:del w:id="9442" w:author="Greg Clendenning" w:date="2024-04-16T17:01:00Z">
                        <w:rPr>
                          <w:rFonts w:ascii="Cambria Math" w:hAnsi="Cambria Math"/>
                        </w:rPr>
                        <m:t>kW</m:t>
                      </w:del>
                    </m:r>
                  </m:e>
                  <m:sub>
                    <m:r>
                      <w:del w:id="9443" w:author="Greg Clendenning" w:date="2024-04-16T17:01:00Z">
                        <w:rPr>
                          <w:rFonts w:ascii="Cambria Math" w:hAnsi="Cambria Math"/>
                        </w:rPr>
                        <m:t>peak</m:t>
                      </w:del>
                    </m:r>
                  </m:sub>
                </m:sSub>
              </m:oMath>
            </m:oMathPara>
          </w:p>
          <w:p w14:paraId="34E57750" w14:textId="77777777" w:rsidR="004B65EA" w:rsidRPr="00491DBF" w:rsidRDefault="004B65EA" w:rsidP="004B65EA">
            <w:pPr>
              <w:pStyle w:val="TableCell"/>
              <w:jc w:val="left"/>
              <w:rPr>
                <w:del w:id="9444" w:author="Greg Clendenning" w:date="2024-04-16T17:01:00Z"/>
                <w:i/>
              </w:rPr>
            </w:pPr>
          </w:p>
        </w:tc>
        <w:tc>
          <w:tcPr>
            <w:tcW w:w="6588" w:type="dxa"/>
            <w:vAlign w:val="center"/>
          </w:tcPr>
          <w:p w14:paraId="621F016A" w14:textId="77777777" w:rsidR="004B65EA" w:rsidRPr="00491DBF" w:rsidRDefault="004B65EA" w:rsidP="004B65EA">
            <w:pPr>
              <w:pStyle w:val="TableCell"/>
              <w:jc w:val="left"/>
              <w:rPr>
                <w:del w:id="9445" w:author="Greg Clendenning" w:date="2024-04-16T17:01:00Z"/>
              </w:rPr>
            </w:pPr>
            <m:oMathPara>
              <m:oMathParaPr>
                <m:jc m:val="left"/>
              </m:oMathParaPr>
              <m:oMath>
                <m:r>
                  <w:del w:id="9446" w:author="Greg Clendenning" w:date="2024-04-16T17:01:00Z">
                    <m:rPr>
                      <m:sty m:val="p"/>
                    </m:rPr>
                    <w:rPr>
                      <w:rFonts w:ascii="Cambria Math" w:hAnsi="Cambria Math"/>
                    </w:rPr>
                    <m:t xml:space="preserve">= </m:t>
                  </w:del>
                </m:r>
                <m:r>
                  <w:del w:id="9447" w:author="Greg Clendenning" w:date="2024-04-16T17:01:00Z">
                    <w:rPr>
                      <w:rFonts w:ascii="Cambria Math" w:hAnsi="Cambria Math"/>
                    </w:rPr>
                    <m:t>SL×</m:t>
                  </w:del>
                </m:r>
                <m:d>
                  <m:dPr>
                    <m:begChr m:val="["/>
                    <m:endChr m:val="]"/>
                    <m:ctrlPr>
                      <w:del w:id="9448" w:author="Greg Clendenning" w:date="2024-04-16T17:01:00Z">
                        <w:rPr>
                          <w:rFonts w:ascii="Cambria Math" w:hAnsi="Cambria Math"/>
                        </w:rPr>
                      </w:del>
                    </m:ctrlPr>
                  </m:dPr>
                  <m:e>
                    <m:d>
                      <m:dPr>
                        <m:begChr m:val="["/>
                        <m:endChr m:val="]"/>
                        <m:ctrlPr>
                          <w:del w:id="9449" w:author="Greg Clendenning" w:date="2024-04-16T17:01:00Z">
                            <w:rPr>
                              <w:rFonts w:ascii="Cambria Math" w:hAnsi="Cambria Math"/>
                            </w:rPr>
                          </w:del>
                        </m:ctrlPr>
                      </m:dPr>
                      <m:e>
                        <m:sSub>
                          <m:sSubPr>
                            <m:ctrlPr>
                              <w:del w:id="9450" w:author="Greg Clendenning" w:date="2024-04-16T17:01:00Z">
                                <w:rPr>
                                  <w:rFonts w:ascii="Cambria Math" w:hAnsi="Cambria Math"/>
                                </w:rPr>
                              </w:del>
                            </m:ctrlPr>
                          </m:sSubPr>
                          <m:e>
                            <m:r>
                              <w:del w:id="9451" w:author="Greg Clendenning" w:date="2024-04-16T17:01:00Z">
                                <w:rPr>
                                  <w:rFonts w:ascii="Cambria Math" w:hAnsi="Cambria Math"/>
                                </w:rPr>
                                <m:t>kW</m:t>
                              </w:del>
                            </m:r>
                          </m:e>
                          <m:sub>
                            <m:r>
                              <w:del w:id="9452" w:author="Greg Clendenning" w:date="2024-04-16T17:01:00Z">
                                <w:rPr>
                                  <w:rFonts w:ascii="Cambria Math" w:hAnsi="Cambria Math"/>
                                </w:rPr>
                                <m:t>base</m:t>
                              </w:del>
                            </m:r>
                          </m:sub>
                        </m:sSub>
                        <m:r>
                          <w:del w:id="9453" w:author="Greg Clendenning" w:date="2024-04-16T17:01:00Z">
                            <m:rPr>
                              <m:sty m:val="p"/>
                            </m:rPr>
                            <w:rPr>
                              <w:rFonts w:ascii="Cambria Math" w:hAnsi="Cambria Math"/>
                            </w:rPr>
                            <m:t>×</m:t>
                          </w:del>
                        </m:r>
                        <m:d>
                          <m:dPr>
                            <m:ctrlPr>
                              <w:del w:id="9454" w:author="Greg Clendenning" w:date="2024-04-16T17:01:00Z">
                                <w:rPr>
                                  <w:rFonts w:ascii="Cambria Math" w:hAnsi="Cambria Math"/>
                                </w:rPr>
                              </w:del>
                            </m:ctrlPr>
                          </m:dPr>
                          <m:e>
                            <m:r>
                              <w:del w:id="9455" w:author="Greg Clendenning" w:date="2024-04-16T17:01:00Z">
                                <m:rPr>
                                  <m:sty m:val="p"/>
                                </m:rPr>
                                <w:rPr>
                                  <w:rFonts w:ascii="Cambria Math" w:hAnsi="Cambria Math"/>
                                </w:rPr>
                                <m:t>1+</m:t>
                              </w:del>
                            </m:r>
                            <m:sSub>
                              <m:sSubPr>
                                <m:ctrlPr>
                                  <w:del w:id="9456" w:author="Greg Clendenning" w:date="2024-04-16T17:01:00Z">
                                    <w:rPr>
                                      <w:rFonts w:ascii="Cambria Math" w:hAnsi="Cambria Math"/>
                                    </w:rPr>
                                  </w:del>
                                </m:ctrlPr>
                              </m:sSubPr>
                              <m:e>
                                <m:r>
                                  <w:del w:id="9457" w:author="Greg Clendenning" w:date="2024-04-16T17:01:00Z">
                                    <w:rPr>
                                      <w:rFonts w:ascii="Cambria Math" w:hAnsi="Cambria Math"/>
                                    </w:rPr>
                                    <m:t>IF</m:t>
                                  </w:del>
                                </m:r>
                              </m:e>
                              <m:sub>
                                <m:r>
                                  <w:del w:id="9458" w:author="Greg Clendenning" w:date="2024-04-16T17:01:00Z">
                                    <w:rPr>
                                      <w:rFonts w:ascii="Cambria Math" w:hAnsi="Cambria Math"/>
                                    </w:rPr>
                                    <m:t>demand</m:t>
                                  </w:del>
                                </m:r>
                              </m:sub>
                            </m:sSub>
                          </m:e>
                        </m:d>
                        <m:r>
                          <w:del w:id="9459" w:author="Greg Clendenning" w:date="2024-04-16T17:01:00Z">
                            <m:rPr>
                              <m:sty m:val="p"/>
                            </m:rPr>
                            <w:rPr>
                              <w:rFonts w:ascii="Cambria Math" w:hAnsi="Cambria Math"/>
                            </w:rPr>
                            <m:t>×</m:t>
                          </w:del>
                        </m:r>
                        <m:r>
                          <w:del w:id="9460" w:author="Greg Clendenning" w:date="2024-04-16T17:01:00Z">
                            <w:rPr>
                              <w:rFonts w:ascii="Cambria Math" w:hAnsi="Cambria Math"/>
                            </w:rPr>
                            <m:t>CF</m:t>
                          </w:del>
                        </m:r>
                        <m:r>
                          <w:del w:id="9461" w:author="Greg Clendenning" w:date="2024-04-16T17:01:00Z">
                            <m:rPr>
                              <m:sty m:val="p"/>
                            </m:rPr>
                            <w:rPr>
                              <w:rFonts w:ascii="Cambria Math" w:hAnsi="Cambria Math"/>
                            </w:rPr>
                            <m:t>×</m:t>
                          </w:del>
                        </m:r>
                        <m:d>
                          <m:dPr>
                            <m:ctrlPr>
                              <w:del w:id="9462" w:author="Greg Clendenning" w:date="2024-04-16T17:01:00Z">
                                <w:rPr>
                                  <w:rFonts w:ascii="Cambria Math" w:hAnsi="Cambria Math"/>
                                </w:rPr>
                              </w:del>
                            </m:ctrlPr>
                          </m:dPr>
                          <m:e>
                            <m:r>
                              <w:del w:id="9463" w:author="Greg Clendenning" w:date="2024-04-16T17:01:00Z">
                                <m:rPr>
                                  <m:sty m:val="p"/>
                                </m:rPr>
                                <w:rPr>
                                  <w:rFonts w:ascii="Cambria Math" w:hAnsi="Cambria Math"/>
                                </w:rPr>
                                <m:t>1-</m:t>
                              </w:del>
                            </m:r>
                            <m:sSub>
                              <m:sSubPr>
                                <m:ctrlPr>
                                  <w:del w:id="9464" w:author="Greg Clendenning" w:date="2024-04-16T17:01:00Z">
                                    <w:rPr>
                                      <w:rFonts w:ascii="Cambria Math" w:hAnsi="Cambria Math"/>
                                    </w:rPr>
                                  </w:del>
                                </m:ctrlPr>
                              </m:sSubPr>
                              <m:e>
                                <m:r>
                                  <w:del w:id="9465" w:author="Greg Clendenning" w:date="2024-04-16T17:01:00Z">
                                    <w:rPr>
                                      <w:rFonts w:ascii="Cambria Math" w:hAnsi="Cambria Math"/>
                                    </w:rPr>
                                    <m:t>SVG</m:t>
                                  </w:del>
                                </m:r>
                              </m:e>
                              <m:sub>
                                <m:r>
                                  <w:del w:id="9466" w:author="Greg Clendenning" w:date="2024-04-16T17:01:00Z">
                                    <w:rPr>
                                      <w:rFonts w:ascii="Cambria Math" w:hAnsi="Cambria Math"/>
                                    </w:rPr>
                                    <m:t>base</m:t>
                                  </w:del>
                                </m:r>
                              </m:sub>
                            </m:sSub>
                          </m:e>
                        </m:d>
                      </m:e>
                    </m:d>
                    <m:r>
                      <w:del w:id="9467" w:author="Greg Clendenning" w:date="2024-04-16T17:01:00Z">
                        <m:rPr>
                          <m:sty m:val="p"/>
                        </m:rPr>
                        <w:rPr>
                          <w:rFonts w:ascii="Cambria Math" w:hAnsi="Cambria Math"/>
                        </w:rPr>
                        <m:t>-</m:t>
                      </w:del>
                    </m:r>
                    <m:d>
                      <m:dPr>
                        <m:begChr m:val="["/>
                        <m:endChr m:val="]"/>
                        <m:ctrlPr>
                          <w:del w:id="9468" w:author="Greg Clendenning" w:date="2024-04-16T17:01:00Z">
                            <w:rPr>
                              <w:rFonts w:ascii="Cambria Math" w:hAnsi="Cambria Math"/>
                            </w:rPr>
                          </w:del>
                        </m:ctrlPr>
                      </m:dPr>
                      <m:e>
                        <m:sSub>
                          <m:sSubPr>
                            <m:ctrlPr>
                              <w:del w:id="9469" w:author="Greg Clendenning" w:date="2024-04-16T17:01:00Z">
                                <w:rPr>
                                  <w:rFonts w:ascii="Cambria Math" w:hAnsi="Cambria Math"/>
                                </w:rPr>
                              </w:del>
                            </m:ctrlPr>
                          </m:sSubPr>
                          <m:e>
                            <m:r>
                              <w:del w:id="9470" w:author="Greg Clendenning" w:date="2024-04-16T17:01:00Z">
                                <w:rPr>
                                  <w:rFonts w:ascii="Cambria Math" w:hAnsi="Cambria Math"/>
                                </w:rPr>
                                <m:t>kW</m:t>
                              </w:del>
                            </m:r>
                          </m:e>
                          <m:sub>
                            <m:r>
                              <w:del w:id="9471" w:author="Greg Clendenning" w:date="2024-04-16T17:01:00Z">
                                <w:rPr>
                                  <w:rFonts w:ascii="Cambria Math" w:hAnsi="Cambria Math"/>
                                </w:rPr>
                                <m:t>ee</m:t>
                              </w:del>
                            </m:r>
                          </m:sub>
                        </m:sSub>
                        <m:r>
                          <w:del w:id="9472" w:author="Greg Clendenning" w:date="2024-04-16T17:01:00Z">
                            <m:rPr>
                              <m:sty m:val="p"/>
                            </m:rPr>
                            <w:rPr>
                              <w:rFonts w:ascii="Cambria Math" w:hAnsi="Cambria Math"/>
                            </w:rPr>
                            <m:t>×</m:t>
                          </w:del>
                        </m:r>
                        <m:d>
                          <m:dPr>
                            <m:ctrlPr>
                              <w:del w:id="9473" w:author="Greg Clendenning" w:date="2024-04-16T17:01:00Z">
                                <w:rPr>
                                  <w:rFonts w:ascii="Cambria Math" w:hAnsi="Cambria Math"/>
                                </w:rPr>
                              </w:del>
                            </m:ctrlPr>
                          </m:dPr>
                          <m:e>
                            <m:r>
                              <w:del w:id="9474" w:author="Greg Clendenning" w:date="2024-04-16T17:01:00Z">
                                <m:rPr>
                                  <m:sty m:val="p"/>
                                </m:rPr>
                                <w:rPr>
                                  <w:rFonts w:ascii="Cambria Math" w:hAnsi="Cambria Math"/>
                                </w:rPr>
                                <m:t>1+</m:t>
                              </w:del>
                            </m:r>
                            <m:sSub>
                              <m:sSubPr>
                                <m:ctrlPr>
                                  <w:del w:id="9475" w:author="Greg Clendenning" w:date="2024-04-16T17:01:00Z">
                                    <w:rPr>
                                      <w:rFonts w:ascii="Cambria Math" w:hAnsi="Cambria Math"/>
                                    </w:rPr>
                                  </w:del>
                                </m:ctrlPr>
                              </m:sSubPr>
                              <m:e>
                                <m:r>
                                  <w:del w:id="9476" w:author="Greg Clendenning" w:date="2024-04-16T17:01:00Z">
                                    <w:rPr>
                                      <w:rFonts w:ascii="Cambria Math" w:hAnsi="Cambria Math"/>
                                    </w:rPr>
                                    <m:t>IF</m:t>
                                  </w:del>
                                </m:r>
                              </m:e>
                              <m:sub>
                                <m:r>
                                  <w:del w:id="9477" w:author="Greg Clendenning" w:date="2024-04-16T17:01:00Z">
                                    <w:rPr>
                                      <w:rFonts w:ascii="Cambria Math" w:hAnsi="Cambria Math"/>
                                    </w:rPr>
                                    <m:t>demand</m:t>
                                  </w:del>
                                </m:r>
                              </m:sub>
                            </m:sSub>
                          </m:e>
                        </m:d>
                        <m:r>
                          <w:del w:id="9478" w:author="Greg Clendenning" w:date="2024-04-16T17:01:00Z">
                            <m:rPr>
                              <m:sty m:val="p"/>
                            </m:rPr>
                            <w:rPr>
                              <w:rFonts w:ascii="Cambria Math" w:hAnsi="Cambria Math"/>
                            </w:rPr>
                            <m:t>×</m:t>
                          </w:del>
                        </m:r>
                        <m:r>
                          <w:del w:id="9479" w:author="Greg Clendenning" w:date="2024-04-16T17:01:00Z">
                            <w:rPr>
                              <w:rFonts w:ascii="Cambria Math" w:hAnsi="Cambria Math"/>
                            </w:rPr>
                            <m:t>CF</m:t>
                          </w:del>
                        </m:r>
                        <m:r>
                          <w:del w:id="9480" w:author="Greg Clendenning" w:date="2024-04-16T17:01:00Z">
                            <m:rPr>
                              <m:sty m:val="p"/>
                            </m:rPr>
                            <w:rPr>
                              <w:rFonts w:ascii="Cambria Math" w:hAnsi="Cambria Math"/>
                            </w:rPr>
                            <m:t>×</m:t>
                          </w:del>
                        </m:r>
                        <m:d>
                          <m:dPr>
                            <m:ctrlPr>
                              <w:del w:id="9481" w:author="Greg Clendenning" w:date="2024-04-16T17:01:00Z">
                                <w:rPr>
                                  <w:rFonts w:ascii="Cambria Math" w:hAnsi="Cambria Math"/>
                                </w:rPr>
                              </w:del>
                            </m:ctrlPr>
                          </m:dPr>
                          <m:e>
                            <m:r>
                              <w:del w:id="9482" w:author="Greg Clendenning" w:date="2024-04-16T17:01:00Z">
                                <m:rPr>
                                  <m:sty m:val="p"/>
                                </m:rPr>
                                <w:rPr>
                                  <w:rFonts w:ascii="Cambria Math" w:hAnsi="Cambria Math"/>
                                </w:rPr>
                                <m:t>1-</m:t>
                              </w:del>
                            </m:r>
                            <m:sSub>
                              <m:sSubPr>
                                <m:ctrlPr>
                                  <w:del w:id="9483" w:author="Greg Clendenning" w:date="2024-04-16T17:01:00Z">
                                    <w:rPr>
                                      <w:rFonts w:ascii="Cambria Math" w:hAnsi="Cambria Math"/>
                                    </w:rPr>
                                  </w:del>
                                </m:ctrlPr>
                              </m:sSubPr>
                              <m:e>
                                <m:r>
                                  <w:del w:id="9484" w:author="Greg Clendenning" w:date="2024-04-16T17:01:00Z">
                                    <w:rPr>
                                      <w:rFonts w:ascii="Cambria Math" w:hAnsi="Cambria Math"/>
                                    </w:rPr>
                                    <m:t>SVG</m:t>
                                  </w:del>
                                </m:r>
                              </m:e>
                              <m:sub>
                                <m:r>
                                  <w:del w:id="9485" w:author="Greg Clendenning" w:date="2024-04-16T17:01:00Z">
                                    <w:rPr>
                                      <w:rFonts w:ascii="Cambria Math" w:hAnsi="Cambria Math"/>
                                    </w:rPr>
                                    <m:t>ee</m:t>
                                  </w:del>
                                </m:r>
                              </m:sub>
                            </m:sSub>
                          </m:e>
                        </m:d>
                      </m:e>
                    </m:d>
                  </m:e>
                </m:d>
              </m:oMath>
            </m:oMathPara>
          </w:p>
        </w:tc>
      </w:tr>
    </w:tbl>
    <w:p w14:paraId="6A47264C" w14:textId="77777777" w:rsidR="004B65EA" w:rsidRPr="00491DBF" w:rsidRDefault="004B65EA" w:rsidP="004B65EA">
      <w:pPr>
        <w:rPr>
          <w:del w:id="9486" w:author="Greg Clendenning" w:date="2024-04-16T17:01:00Z"/>
        </w:rPr>
      </w:pPr>
    </w:p>
    <w:p w14:paraId="46952081" w14:textId="77777777" w:rsidR="004B65EA" w:rsidRPr="00491DBF" w:rsidRDefault="004B65EA" w:rsidP="00A8095A">
      <w:pPr>
        <w:pStyle w:val="NoSpacing"/>
        <w:rPr>
          <w:del w:id="9487" w:author="Greg Clendenning" w:date="2024-04-16T17:01:00Z"/>
          <w:b/>
        </w:rPr>
      </w:pPr>
      <w:del w:id="9488" w:author="Greg Clendenning" w:date="2024-04-16T17:01:00Z">
        <w:r w:rsidRPr="00491DBF">
          <w:rPr>
            <w:b/>
          </w:rPr>
          <w:delText>Outdoor application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A9555D4" w14:textId="77777777" w:rsidTr="004B65EA">
        <w:trPr>
          <w:trHeight w:val="576"/>
          <w:del w:id="9489" w:author="Greg Clendenning" w:date="2024-04-16T17:01:00Z"/>
        </w:trPr>
        <w:tc>
          <w:tcPr>
            <w:tcW w:w="2268" w:type="dxa"/>
            <w:vAlign w:val="center"/>
          </w:tcPr>
          <w:p w14:paraId="620CC81B" w14:textId="77777777" w:rsidR="004B65EA" w:rsidRPr="00491DBF" w:rsidRDefault="004B65EA" w:rsidP="004B65EA">
            <w:pPr>
              <w:pStyle w:val="TableCell"/>
              <w:jc w:val="left"/>
              <w:rPr>
                <w:del w:id="9490" w:author="Greg Clendenning" w:date="2024-04-16T17:01:00Z"/>
              </w:rPr>
            </w:pPr>
            <m:oMathPara>
              <m:oMathParaPr>
                <m:jc m:val="left"/>
              </m:oMathParaPr>
              <m:oMath>
                <m:r>
                  <w:del w:id="9491" w:author="Greg Clendenning" w:date="2024-04-16T17:01:00Z">
                    <m:rPr>
                      <m:sty m:val="p"/>
                    </m:rPr>
                    <w:rPr>
                      <w:rFonts w:ascii="Cambria Math" w:hAnsi="Cambria Math"/>
                    </w:rPr>
                    <m:t>∆</m:t>
                  </w:del>
                </m:r>
                <m:r>
                  <w:del w:id="9492" w:author="Greg Clendenning" w:date="2024-04-16T17:01:00Z">
                    <w:rPr>
                      <w:rFonts w:ascii="Cambria Math" w:hAnsi="Cambria Math"/>
                    </w:rPr>
                    <m:t>kWh</m:t>
                  </w:del>
                </m:r>
              </m:oMath>
            </m:oMathPara>
          </w:p>
        </w:tc>
        <w:tc>
          <w:tcPr>
            <w:tcW w:w="6588" w:type="dxa"/>
            <w:vAlign w:val="center"/>
          </w:tcPr>
          <w:p w14:paraId="1F65AC72" w14:textId="77777777" w:rsidR="004B65EA" w:rsidRPr="00491DBF" w:rsidRDefault="004B65EA" w:rsidP="004B65EA">
            <w:pPr>
              <w:pStyle w:val="TableCell"/>
              <w:jc w:val="left"/>
              <w:rPr>
                <w:del w:id="9493" w:author="Greg Clendenning" w:date="2024-04-16T17:01:00Z"/>
              </w:rPr>
            </w:pPr>
            <m:oMathPara>
              <m:oMathParaPr>
                <m:jc m:val="left"/>
              </m:oMathParaPr>
              <m:oMath>
                <m:r>
                  <w:del w:id="9494" w:author="Greg Clendenning" w:date="2024-04-16T17:01:00Z">
                    <m:rPr>
                      <m:sty m:val="p"/>
                    </m:rPr>
                    <w:rPr>
                      <w:rFonts w:ascii="Cambria Math" w:hAnsi="Cambria Math"/>
                    </w:rPr>
                    <m:t xml:space="preserve">= </m:t>
                  </w:del>
                </m:r>
                <m:r>
                  <w:del w:id="9495" w:author="Greg Clendenning" w:date="2024-04-16T17:01:00Z">
                    <w:rPr>
                      <w:rFonts w:ascii="Cambria Math" w:hAnsi="Cambria Math"/>
                    </w:rPr>
                    <m:t>SL×</m:t>
                  </w:del>
                </m:r>
                <m:d>
                  <m:dPr>
                    <m:begChr m:val="["/>
                    <m:endChr m:val="]"/>
                    <m:ctrlPr>
                      <w:del w:id="9496" w:author="Greg Clendenning" w:date="2024-04-16T17:01:00Z">
                        <w:rPr>
                          <w:rFonts w:ascii="Cambria Math" w:hAnsi="Cambria Math"/>
                        </w:rPr>
                      </w:del>
                    </m:ctrlPr>
                  </m:dPr>
                  <m:e>
                    <m:d>
                      <m:dPr>
                        <m:begChr m:val="["/>
                        <m:endChr m:val="]"/>
                        <m:ctrlPr>
                          <w:del w:id="9497" w:author="Greg Clendenning" w:date="2024-04-16T17:01:00Z">
                            <w:rPr>
                              <w:rFonts w:ascii="Cambria Math" w:hAnsi="Cambria Math"/>
                            </w:rPr>
                          </w:del>
                        </m:ctrlPr>
                      </m:dPr>
                      <m:e>
                        <m:sSub>
                          <m:sSubPr>
                            <m:ctrlPr>
                              <w:del w:id="9498" w:author="Greg Clendenning" w:date="2024-04-16T17:01:00Z">
                                <w:rPr>
                                  <w:rFonts w:ascii="Cambria Math" w:hAnsi="Cambria Math"/>
                                </w:rPr>
                              </w:del>
                            </m:ctrlPr>
                          </m:sSubPr>
                          <m:e>
                            <m:r>
                              <w:del w:id="9499" w:author="Greg Clendenning" w:date="2024-04-16T17:01:00Z">
                                <w:rPr>
                                  <w:rFonts w:ascii="Cambria Math" w:hAnsi="Cambria Math"/>
                                </w:rPr>
                                <m:t>kW</m:t>
                              </w:del>
                            </m:r>
                          </m:e>
                          <m:sub>
                            <m:r>
                              <w:del w:id="9500" w:author="Greg Clendenning" w:date="2024-04-16T17:01:00Z">
                                <w:rPr>
                                  <w:rFonts w:ascii="Cambria Math" w:hAnsi="Cambria Math"/>
                                </w:rPr>
                                <m:t>base</m:t>
                              </w:del>
                            </m:r>
                          </m:sub>
                        </m:sSub>
                        <m:r>
                          <w:del w:id="9501" w:author="Greg Clendenning" w:date="2024-04-16T17:01:00Z">
                            <m:rPr>
                              <m:sty m:val="p"/>
                            </m:rPr>
                            <w:rPr>
                              <w:rFonts w:ascii="Cambria Math" w:hAnsi="Cambria Math"/>
                            </w:rPr>
                            <m:t>×</m:t>
                          </w:del>
                        </m:r>
                        <m:r>
                          <w:del w:id="9502" w:author="Greg Clendenning" w:date="2024-04-16T17:01:00Z">
                            <w:rPr>
                              <w:rFonts w:ascii="Cambria Math" w:hAnsi="Cambria Math"/>
                            </w:rPr>
                            <m:t>HOU</m:t>
                          </w:del>
                        </m:r>
                        <m:r>
                          <w:del w:id="9503" w:author="Greg Clendenning" w:date="2024-04-16T17:01:00Z">
                            <m:rPr>
                              <m:sty m:val="p"/>
                            </m:rPr>
                            <w:rPr>
                              <w:rFonts w:ascii="Cambria Math" w:hAnsi="Cambria Math"/>
                            </w:rPr>
                            <m:t>×</m:t>
                          </w:del>
                        </m:r>
                        <m:d>
                          <m:dPr>
                            <m:ctrlPr>
                              <w:del w:id="9504" w:author="Greg Clendenning" w:date="2024-04-16T17:01:00Z">
                                <w:rPr>
                                  <w:rFonts w:ascii="Cambria Math" w:hAnsi="Cambria Math"/>
                                </w:rPr>
                              </w:del>
                            </m:ctrlPr>
                          </m:dPr>
                          <m:e>
                            <m:r>
                              <w:del w:id="9505" w:author="Greg Clendenning" w:date="2024-04-16T17:01:00Z">
                                <m:rPr>
                                  <m:sty m:val="p"/>
                                </m:rPr>
                                <w:rPr>
                                  <w:rFonts w:ascii="Cambria Math" w:hAnsi="Cambria Math"/>
                                </w:rPr>
                                <m:t>1-</m:t>
                              </w:del>
                            </m:r>
                            <m:sSub>
                              <m:sSubPr>
                                <m:ctrlPr>
                                  <w:del w:id="9506" w:author="Greg Clendenning" w:date="2024-04-16T17:01:00Z">
                                    <w:rPr>
                                      <w:rFonts w:ascii="Cambria Math" w:hAnsi="Cambria Math"/>
                                    </w:rPr>
                                  </w:del>
                                </m:ctrlPr>
                              </m:sSubPr>
                              <m:e>
                                <m:r>
                                  <w:del w:id="9507" w:author="Greg Clendenning" w:date="2024-04-16T17:01:00Z">
                                    <w:rPr>
                                      <w:rFonts w:ascii="Cambria Math" w:hAnsi="Cambria Math"/>
                                    </w:rPr>
                                    <m:t>SVG</m:t>
                                  </w:del>
                                </m:r>
                              </m:e>
                              <m:sub>
                                <m:r>
                                  <w:del w:id="9508" w:author="Greg Clendenning" w:date="2024-04-16T17:01:00Z">
                                    <w:rPr>
                                      <w:rFonts w:ascii="Cambria Math" w:hAnsi="Cambria Math"/>
                                    </w:rPr>
                                    <m:t>base</m:t>
                                  </w:del>
                                </m:r>
                              </m:sub>
                            </m:sSub>
                          </m:e>
                        </m:d>
                      </m:e>
                    </m:d>
                    <m:r>
                      <w:del w:id="9509" w:author="Greg Clendenning" w:date="2024-04-16T17:01:00Z">
                        <m:rPr>
                          <m:sty m:val="p"/>
                        </m:rPr>
                        <w:rPr>
                          <w:rFonts w:ascii="Cambria Math" w:hAnsi="Cambria Math"/>
                        </w:rPr>
                        <m:t>-</m:t>
                      </w:del>
                    </m:r>
                    <m:d>
                      <m:dPr>
                        <m:begChr m:val="["/>
                        <m:endChr m:val="]"/>
                        <m:ctrlPr>
                          <w:del w:id="9510" w:author="Greg Clendenning" w:date="2024-04-16T17:01:00Z">
                            <w:rPr>
                              <w:rFonts w:ascii="Cambria Math" w:hAnsi="Cambria Math"/>
                            </w:rPr>
                          </w:del>
                        </m:ctrlPr>
                      </m:dPr>
                      <m:e>
                        <m:sSub>
                          <m:sSubPr>
                            <m:ctrlPr>
                              <w:del w:id="9511" w:author="Greg Clendenning" w:date="2024-04-16T17:01:00Z">
                                <w:rPr>
                                  <w:rFonts w:ascii="Cambria Math" w:hAnsi="Cambria Math"/>
                                </w:rPr>
                              </w:del>
                            </m:ctrlPr>
                          </m:sSubPr>
                          <m:e>
                            <m:r>
                              <w:del w:id="9512" w:author="Greg Clendenning" w:date="2024-04-16T17:01:00Z">
                                <w:rPr>
                                  <w:rFonts w:ascii="Cambria Math" w:hAnsi="Cambria Math"/>
                                </w:rPr>
                                <m:t>kW</m:t>
                              </w:del>
                            </m:r>
                          </m:e>
                          <m:sub>
                            <m:r>
                              <w:del w:id="9513" w:author="Greg Clendenning" w:date="2024-04-16T17:01:00Z">
                                <w:rPr>
                                  <w:rFonts w:ascii="Cambria Math" w:hAnsi="Cambria Math"/>
                                </w:rPr>
                                <m:t>ee</m:t>
                              </w:del>
                            </m:r>
                          </m:sub>
                        </m:sSub>
                        <m:r>
                          <w:del w:id="9514" w:author="Greg Clendenning" w:date="2024-04-16T17:01:00Z">
                            <m:rPr>
                              <m:sty m:val="p"/>
                            </m:rPr>
                            <w:rPr>
                              <w:rFonts w:ascii="Cambria Math" w:hAnsi="Cambria Math"/>
                            </w:rPr>
                            <m:t>×</m:t>
                          </w:del>
                        </m:r>
                        <m:r>
                          <w:del w:id="9515" w:author="Greg Clendenning" w:date="2024-04-16T17:01:00Z">
                            <w:rPr>
                              <w:rFonts w:ascii="Cambria Math" w:hAnsi="Cambria Math"/>
                            </w:rPr>
                            <m:t>HOU</m:t>
                          </w:del>
                        </m:r>
                        <m:r>
                          <w:del w:id="9516" w:author="Greg Clendenning" w:date="2024-04-16T17:01:00Z">
                            <m:rPr>
                              <m:sty m:val="p"/>
                            </m:rPr>
                            <w:rPr>
                              <w:rFonts w:ascii="Cambria Math" w:hAnsi="Cambria Math"/>
                            </w:rPr>
                            <m:t>×</m:t>
                          </w:del>
                        </m:r>
                        <m:d>
                          <m:dPr>
                            <m:ctrlPr>
                              <w:del w:id="9517" w:author="Greg Clendenning" w:date="2024-04-16T17:01:00Z">
                                <w:rPr>
                                  <w:rFonts w:ascii="Cambria Math" w:hAnsi="Cambria Math"/>
                                </w:rPr>
                              </w:del>
                            </m:ctrlPr>
                          </m:dPr>
                          <m:e>
                            <m:r>
                              <w:del w:id="9518" w:author="Greg Clendenning" w:date="2024-04-16T17:01:00Z">
                                <m:rPr>
                                  <m:sty m:val="p"/>
                                </m:rPr>
                                <w:rPr>
                                  <w:rFonts w:ascii="Cambria Math" w:hAnsi="Cambria Math"/>
                                </w:rPr>
                                <m:t>1-</m:t>
                              </w:del>
                            </m:r>
                            <m:sSub>
                              <m:sSubPr>
                                <m:ctrlPr>
                                  <w:del w:id="9519" w:author="Greg Clendenning" w:date="2024-04-16T17:01:00Z">
                                    <w:rPr>
                                      <w:rFonts w:ascii="Cambria Math" w:hAnsi="Cambria Math"/>
                                    </w:rPr>
                                  </w:del>
                                </m:ctrlPr>
                              </m:sSubPr>
                              <m:e>
                                <m:r>
                                  <w:del w:id="9520" w:author="Greg Clendenning" w:date="2024-04-16T17:01:00Z">
                                    <w:rPr>
                                      <w:rFonts w:ascii="Cambria Math" w:hAnsi="Cambria Math"/>
                                    </w:rPr>
                                    <m:t>SVG</m:t>
                                  </w:del>
                                </m:r>
                              </m:e>
                              <m:sub>
                                <m:r>
                                  <w:del w:id="9521" w:author="Greg Clendenning" w:date="2024-04-16T17:01:00Z">
                                    <w:rPr>
                                      <w:rFonts w:ascii="Cambria Math" w:hAnsi="Cambria Math"/>
                                    </w:rPr>
                                    <m:t>ee</m:t>
                                  </w:del>
                                </m:r>
                              </m:sub>
                            </m:sSub>
                          </m:e>
                        </m:d>
                      </m:e>
                    </m:d>
                  </m:e>
                </m:d>
              </m:oMath>
            </m:oMathPara>
          </w:p>
        </w:tc>
      </w:tr>
      <w:tr w:rsidR="004B65EA" w:rsidRPr="00491DBF" w14:paraId="5A3481F4" w14:textId="77777777" w:rsidTr="004B65EA">
        <w:trPr>
          <w:trHeight w:val="576"/>
          <w:del w:id="9522" w:author="Greg Clendenning" w:date="2024-04-16T17:01:00Z"/>
        </w:trPr>
        <w:tc>
          <w:tcPr>
            <w:tcW w:w="2268" w:type="dxa"/>
            <w:vAlign w:val="center"/>
          </w:tcPr>
          <w:p w14:paraId="6E0A5345" w14:textId="77777777" w:rsidR="004B65EA" w:rsidRPr="00491DBF" w:rsidRDefault="00ED1A1C" w:rsidP="004B65EA">
            <w:pPr>
              <w:pStyle w:val="TableCell"/>
              <w:jc w:val="left"/>
              <w:rPr>
                <w:del w:id="9523" w:author="Greg Clendenning" w:date="2024-04-16T17:01:00Z"/>
                <w:i/>
              </w:rPr>
            </w:pPr>
            <m:oMathPara>
              <m:oMathParaPr>
                <m:jc m:val="left"/>
              </m:oMathParaPr>
              <m:oMath>
                <m:sSub>
                  <m:sSubPr>
                    <m:ctrlPr>
                      <w:del w:id="9524" w:author="Greg Clendenning" w:date="2024-04-16T17:01:00Z">
                        <w:rPr>
                          <w:rFonts w:ascii="Cambria Math" w:hAnsi="Cambria Math"/>
                        </w:rPr>
                      </w:del>
                    </m:ctrlPr>
                  </m:sSubPr>
                  <m:e>
                    <m:r>
                      <w:del w:id="9525" w:author="Greg Clendenning" w:date="2024-04-16T17:01:00Z">
                        <m:rPr>
                          <m:sty m:val="p"/>
                        </m:rPr>
                        <w:rPr>
                          <w:rFonts w:ascii="Cambria Math" w:hAnsi="Cambria Math"/>
                        </w:rPr>
                        <m:t>∆</m:t>
                      </w:del>
                    </m:r>
                    <m:r>
                      <w:del w:id="9526" w:author="Greg Clendenning" w:date="2024-04-16T17:01:00Z">
                        <w:rPr>
                          <w:rFonts w:ascii="Cambria Math" w:hAnsi="Cambria Math"/>
                        </w:rPr>
                        <m:t>kW</m:t>
                      </w:del>
                    </m:r>
                  </m:e>
                  <m:sub>
                    <m:r>
                      <w:del w:id="9527" w:author="Greg Clendenning" w:date="2024-04-16T17:01:00Z">
                        <w:rPr>
                          <w:rFonts w:ascii="Cambria Math" w:hAnsi="Cambria Math"/>
                        </w:rPr>
                        <m:t>peak</m:t>
                      </w:del>
                    </m:r>
                  </m:sub>
                </m:sSub>
              </m:oMath>
            </m:oMathPara>
          </w:p>
        </w:tc>
        <w:tc>
          <w:tcPr>
            <w:tcW w:w="6588" w:type="dxa"/>
            <w:vAlign w:val="center"/>
          </w:tcPr>
          <w:p w14:paraId="1D29732F" w14:textId="77777777" w:rsidR="004B65EA" w:rsidRPr="00491DBF" w:rsidRDefault="004B65EA" w:rsidP="004B65EA">
            <w:pPr>
              <w:pStyle w:val="TableCell"/>
              <w:jc w:val="left"/>
              <w:rPr>
                <w:del w:id="9528" w:author="Greg Clendenning" w:date="2024-04-16T17:01:00Z"/>
              </w:rPr>
            </w:pPr>
            <m:oMathPara>
              <m:oMathParaPr>
                <m:jc m:val="left"/>
              </m:oMathParaPr>
              <m:oMath>
                <m:r>
                  <w:del w:id="9529" w:author="Greg Clendenning" w:date="2024-04-16T17:01:00Z">
                    <m:rPr>
                      <m:sty m:val="p"/>
                    </m:rPr>
                    <w:rPr>
                      <w:rFonts w:ascii="Cambria Math" w:hAnsi="Cambria Math"/>
                    </w:rPr>
                    <m:t xml:space="preserve">= </m:t>
                  </w:del>
                </m:r>
                <m:r>
                  <w:del w:id="9530" w:author="Greg Clendenning" w:date="2024-04-16T17:01:00Z">
                    <w:rPr>
                      <w:rFonts w:ascii="Cambria Math" w:hAnsi="Cambria Math"/>
                    </w:rPr>
                    <m:t>SL×</m:t>
                  </w:del>
                </m:r>
                <m:d>
                  <m:dPr>
                    <m:begChr m:val="["/>
                    <m:endChr m:val="]"/>
                    <m:ctrlPr>
                      <w:del w:id="9531" w:author="Greg Clendenning" w:date="2024-04-16T17:01:00Z">
                        <w:rPr>
                          <w:rFonts w:ascii="Cambria Math" w:hAnsi="Cambria Math"/>
                        </w:rPr>
                      </w:del>
                    </m:ctrlPr>
                  </m:dPr>
                  <m:e>
                    <m:d>
                      <m:dPr>
                        <m:begChr m:val="["/>
                        <m:endChr m:val="]"/>
                        <m:ctrlPr>
                          <w:del w:id="9532" w:author="Greg Clendenning" w:date="2024-04-16T17:01:00Z">
                            <w:rPr>
                              <w:rFonts w:ascii="Cambria Math" w:hAnsi="Cambria Math"/>
                            </w:rPr>
                          </w:del>
                        </m:ctrlPr>
                      </m:dPr>
                      <m:e>
                        <m:sSub>
                          <m:sSubPr>
                            <m:ctrlPr>
                              <w:del w:id="9533" w:author="Greg Clendenning" w:date="2024-04-16T17:01:00Z">
                                <w:rPr>
                                  <w:rFonts w:ascii="Cambria Math" w:hAnsi="Cambria Math"/>
                                </w:rPr>
                              </w:del>
                            </m:ctrlPr>
                          </m:sSubPr>
                          <m:e>
                            <m:r>
                              <w:del w:id="9534" w:author="Greg Clendenning" w:date="2024-04-16T17:01:00Z">
                                <w:rPr>
                                  <w:rFonts w:ascii="Cambria Math" w:hAnsi="Cambria Math"/>
                                </w:rPr>
                                <m:t>kW</m:t>
                              </w:del>
                            </m:r>
                          </m:e>
                          <m:sub>
                            <m:r>
                              <w:del w:id="9535" w:author="Greg Clendenning" w:date="2024-04-16T17:01:00Z">
                                <w:rPr>
                                  <w:rFonts w:ascii="Cambria Math" w:hAnsi="Cambria Math"/>
                                </w:rPr>
                                <m:t>base</m:t>
                              </w:del>
                            </m:r>
                          </m:sub>
                        </m:sSub>
                        <m:r>
                          <w:del w:id="9536" w:author="Greg Clendenning" w:date="2024-04-16T17:01:00Z">
                            <m:rPr>
                              <m:sty m:val="p"/>
                            </m:rPr>
                            <w:rPr>
                              <w:rFonts w:ascii="Cambria Math" w:hAnsi="Cambria Math"/>
                            </w:rPr>
                            <m:t>×</m:t>
                          </w:del>
                        </m:r>
                        <m:r>
                          <w:del w:id="9537" w:author="Greg Clendenning" w:date="2024-04-16T17:01:00Z">
                            <w:rPr>
                              <w:rFonts w:ascii="Cambria Math" w:hAnsi="Cambria Math"/>
                            </w:rPr>
                            <m:t>CF</m:t>
                          </w:del>
                        </m:r>
                        <m:r>
                          <w:del w:id="9538" w:author="Greg Clendenning" w:date="2024-04-16T17:01:00Z">
                            <m:rPr>
                              <m:sty m:val="p"/>
                            </m:rPr>
                            <w:rPr>
                              <w:rFonts w:ascii="Cambria Math" w:hAnsi="Cambria Math"/>
                            </w:rPr>
                            <m:t>×</m:t>
                          </w:del>
                        </m:r>
                        <m:d>
                          <m:dPr>
                            <m:ctrlPr>
                              <w:del w:id="9539" w:author="Greg Clendenning" w:date="2024-04-16T17:01:00Z">
                                <w:rPr>
                                  <w:rFonts w:ascii="Cambria Math" w:hAnsi="Cambria Math"/>
                                </w:rPr>
                              </w:del>
                            </m:ctrlPr>
                          </m:dPr>
                          <m:e>
                            <m:r>
                              <w:del w:id="9540" w:author="Greg Clendenning" w:date="2024-04-16T17:01:00Z">
                                <m:rPr>
                                  <m:sty m:val="p"/>
                                </m:rPr>
                                <w:rPr>
                                  <w:rFonts w:ascii="Cambria Math" w:hAnsi="Cambria Math"/>
                                </w:rPr>
                                <m:t>1-</m:t>
                              </w:del>
                            </m:r>
                            <m:sSub>
                              <m:sSubPr>
                                <m:ctrlPr>
                                  <w:del w:id="9541" w:author="Greg Clendenning" w:date="2024-04-16T17:01:00Z">
                                    <w:rPr>
                                      <w:rFonts w:ascii="Cambria Math" w:hAnsi="Cambria Math"/>
                                    </w:rPr>
                                  </w:del>
                                </m:ctrlPr>
                              </m:sSubPr>
                              <m:e>
                                <m:r>
                                  <w:del w:id="9542" w:author="Greg Clendenning" w:date="2024-04-16T17:01:00Z">
                                    <w:rPr>
                                      <w:rFonts w:ascii="Cambria Math" w:hAnsi="Cambria Math"/>
                                    </w:rPr>
                                    <m:t>SVG</m:t>
                                  </w:del>
                                </m:r>
                              </m:e>
                              <m:sub>
                                <m:r>
                                  <w:del w:id="9543" w:author="Greg Clendenning" w:date="2024-04-16T17:01:00Z">
                                    <w:rPr>
                                      <w:rFonts w:ascii="Cambria Math" w:hAnsi="Cambria Math"/>
                                    </w:rPr>
                                    <m:t>base</m:t>
                                  </w:del>
                                </m:r>
                              </m:sub>
                            </m:sSub>
                          </m:e>
                        </m:d>
                      </m:e>
                    </m:d>
                    <m:r>
                      <w:del w:id="9544" w:author="Greg Clendenning" w:date="2024-04-16T17:01:00Z">
                        <m:rPr>
                          <m:sty m:val="p"/>
                        </m:rPr>
                        <w:rPr>
                          <w:rFonts w:ascii="Cambria Math" w:hAnsi="Cambria Math"/>
                        </w:rPr>
                        <m:t>-</m:t>
                      </w:del>
                    </m:r>
                    <m:d>
                      <m:dPr>
                        <m:begChr m:val="["/>
                        <m:endChr m:val="]"/>
                        <m:ctrlPr>
                          <w:del w:id="9545" w:author="Greg Clendenning" w:date="2024-04-16T17:01:00Z">
                            <w:rPr>
                              <w:rFonts w:ascii="Cambria Math" w:hAnsi="Cambria Math"/>
                            </w:rPr>
                          </w:del>
                        </m:ctrlPr>
                      </m:dPr>
                      <m:e>
                        <m:sSub>
                          <m:sSubPr>
                            <m:ctrlPr>
                              <w:del w:id="9546" w:author="Greg Clendenning" w:date="2024-04-16T17:01:00Z">
                                <w:rPr>
                                  <w:rFonts w:ascii="Cambria Math" w:hAnsi="Cambria Math"/>
                                </w:rPr>
                              </w:del>
                            </m:ctrlPr>
                          </m:sSubPr>
                          <m:e>
                            <m:r>
                              <w:del w:id="9547" w:author="Greg Clendenning" w:date="2024-04-16T17:01:00Z">
                                <w:rPr>
                                  <w:rFonts w:ascii="Cambria Math" w:hAnsi="Cambria Math"/>
                                </w:rPr>
                                <m:t>kW</m:t>
                              </w:del>
                            </m:r>
                          </m:e>
                          <m:sub>
                            <m:r>
                              <w:del w:id="9548" w:author="Greg Clendenning" w:date="2024-04-16T17:01:00Z">
                                <w:rPr>
                                  <w:rFonts w:ascii="Cambria Math" w:hAnsi="Cambria Math"/>
                                </w:rPr>
                                <m:t>ee</m:t>
                              </w:del>
                            </m:r>
                          </m:sub>
                        </m:sSub>
                        <m:r>
                          <w:del w:id="9549" w:author="Greg Clendenning" w:date="2024-04-16T17:01:00Z">
                            <m:rPr>
                              <m:sty m:val="p"/>
                            </m:rPr>
                            <w:rPr>
                              <w:rFonts w:ascii="Cambria Math" w:hAnsi="Cambria Math"/>
                            </w:rPr>
                            <m:t>×</m:t>
                          </w:del>
                        </m:r>
                        <m:r>
                          <w:del w:id="9550" w:author="Greg Clendenning" w:date="2024-04-16T17:01:00Z">
                            <w:rPr>
                              <w:rFonts w:ascii="Cambria Math" w:hAnsi="Cambria Math"/>
                            </w:rPr>
                            <m:t>CF</m:t>
                          </w:del>
                        </m:r>
                        <m:r>
                          <w:del w:id="9551" w:author="Greg Clendenning" w:date="2024-04-16T17:01:00Z">
                            <m:rPr>
                              <m:sty m:val="p"/>
                            </m:rPr>
                            <w:rPr>
                              <w:rFonts w:ascii="Cambria Math" w:hAnsi="Cambria Math"/>
                            </w:rPr>
                            <m:t>×</m:t>
                          </w:del>
                        </m:r>
                        <m:d>
                          <m:dPr>
                            <m:ctrlPr>
                              <w:del w:id="9552" w:author="Greg Clendenning" w:date="2024-04-16T17:01:00Z">
                                <w:rPr>
                                  <w:rFonts w:ascii="Cambria Math" w:hAnsi="Cambria Math"/>
                                </w:rPr>
                              </w:del>
                            </m:ctrlPr>
                          </m:dPr>
                          <m:e>
                            <m:r>
                              <w:del w:id="9553" w:author="Greg Clendenning" w:date="2024-04-16T17:01:00Z">
                                <m:rPr>
                                  <m:sty m:val="p"/>
                                </m:rPr>
                                <w:rPr>
                                  <w:rFonts w:ascii="Cambria Math" w:hAnsi="Cambria Math"/>
                                </w:rPr>
                                <m:t>1-</m:t>
                              </w:del>
                            </m:r>
                            <m:sSub>
                              <m:sSubPr>
                                <m:ctrlPr>
                                  <w:del w:id="9554" w:author="Greg Clendenning" w:date="2024-04-16T17:01:00Z">
                                    <w:rPr>
                                      <w:rFonts w:ascii="Cambria Math" w:hAnsi="Cambria Math"/>
                                    </w:rPr>
                                  </w:del>
                                </m:ctrlPr>
                              </m:sSubPr>
                              <m:e>
                                <m:r>
                                  <w:del w:id="9555" w:author="Greg Clendenning" w:date="2024-04-16T17:01:00Z">
                                    <w:rPr>
                                      <w:rFonts w:ascii="Cambria Math" w:hAnsi="Cambria Math"/>
                                    </w:rPr>
                                    <m:t>SVG</m:t>
                                  </w:del>
                                </m:r>
                              </m:e>
                              <m:sub>
                                <m:r>
                                  <w:del w:id="9556" w:author="Greg Clendenning" w:date="2024-04-16T17:01:00Z">
                                    <w:rPr>
                                      <w:rFonts w:ascii="Cambria Math" w:hAnsi="Cambria Math"/>
                                    </w:rPr>
                                    <m:t>ee</m:t>
                                  </w:del>
                                </m:r>
                              </m:sub>
                            </m:sSub>
                          </m:e>
                        </m:d>
                      </m:e>
                    </m:d>
                  </m:e>
                </m:d>
              </m:oMath>
            </m:oMathPara>
          </w:p>
        </w:tc>
      </w:tr>
    </w:tbl>
    <w:p w14:paraId="2B6A4A1B" w14:textId="77777777" w:rsidR="004B65EA" w:rsidRPr="00491DBF" w:rsidRDefault="004B65EA" w:rsidP="004B65EA">
      <w:pPr>
        <w:rPr>
          <w:del w:id="9557" w:author="Greg Clendenning" w:date="2024-04-16T17:01:00Z"/>
        </w:rPr>
      </w:pPr>
      <w:bookmarkStart w:id="9558" w:name="_Ref364436518"/>
      <w:bookmarkStart w:id="9559" w:name="_Toc364760833"/>
      <w:bookmarkStart w:id="9560" w:name="_Toc377465643"/>
    </w:p>
    <w:p w14:paraId="27A9A6D5" w14:textId="77777777" w:rsidR="004B65EA" w:rsidRPr="00491DBF" w:rsidRDefault="004B65EA" w:rsidP="00647C68">
      <w:pPr>
        <w:pStyle w:val="SubStyle"/>
        <w:keepNext/>
        <w:rPr>
          <w:del w:id="9561" w:author="Greg Clendenning" w:date="2024-04-16T17:01:00Z"/>
        </w:rPr>
      </w:pPr>
      <w:del w:id="9562" w:author="Greg Clendenning" w:date="2024-04-16T17:01:00Z">
        <w:r w:rsidRPr="00491DBF">
          <w:delText>Definition of Terms</w:delText>
        </w:r>
      </w:del>
    </w:p>
    <w:p w14:paraId="3271F59F" w14:textId="77777777" w:rsidR="004B65EA" w:rsidRPr="00491DBF" w:rsidRDefault="004B65EA" w:rsidP="004B65EA">
      <w:pPr>
        <w:pStyle w:val="Caption"/>
        <w:rPr>
          <w:del w:id="9563" w:author="Greg Clendenning" w:date="2024-04-16T17:01:00Z"/>
        </w:rPr>
      </w:pPr>
      <w:bookmarkStart w:id="9564" w:name="_Ref395528501"/>
      <w:bookmarkStart w:id="9565" w:name="_Toc411422699"/>
      <w:bookmarkStart w:id="9566" w:name="_Toc533771063"/>
      <w:bookmarkStart w:id="9567" w:name="_Toc14197480"/>
      <w:del w:id="9568" w:author="Greg Clendenning" w:date="2024-04-16T17:01: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D46CB9"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D46CB9" w:rsidRPr="00491DBF">
          <w:rPr>
            <w:noProof/>
          </w:rPr>
          <w:delText>18</w:delText>
        </w:r>
        <w:r w:rsidR="00180EFC" w:rsidRPr="00491DBF">
          <w:rPr>
            <w:noProof/>
          </w:rPr>
          <w:fldChar w:fldCharType="end"/>
        </w:r>
        <w:bookmarkEnd w:id="9558"/>
        <w:bookmarkEnd w:id="9564"/>
        <w:r w:rsidRPr="00491DBF">
          <w:delText>: Terms, Values, and References for LED Channel Signage</w:delText>
        </w:r>
        <w:bookmarkEnd w:id="9559"/>
        <w:bookmarkEnd w:id="9560"/>
        <w:bookmarkEnd w:id="9565"/>
        <w:bookmarkEnd w:id="9566"/>
        <w:bookmarkEnd w:id="9567"/>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B96643" w:rsidRPr="00F322D4" w14:paraId="7AF7C125" w14:textId="77777777" w:rsidTr="001B6201">
        <w:trPr>
          <w:trHeight w:val="332"/>
          <w:tblHeader/>
          <w:jc w:val="center"/>
        </w:trPr>
        <w:tc>
          <w:tcPr>
            <w:tcW w:w="2790" w:type="dxa"/>
            <w:shd w:val="clear" w:color="auto" w:fill="BFBFBF"/>
            <w:vAlign w:val="center"/>
          </w:tcPr>
          <w:p w14:paraId="513EBF2F" w14:textId="77777777" w:rsidR="004E3095" w:rsidRPr="00F322D4" w:rsidRDefault="004E3095">
            <w:pPr>
              <w:overflowPunct w:val="0"/>
              <w:autoSpaceDE w:val="0"/>
              <w:autoSpaceDN w:val="0"/>
              <w:adjustRightInd w:val="0"/>
              <w:spacing w:after="0" w:line="240" w:lineRule="auto"/>
              <w:jc w:val="both"/>
              <w:textAlignment w:val="baseline"/>
              <w:rPr>
                <w:moveFrom w:id="9569" w:author="Greg Clendenning" w:date="2024-04-16T17:02:00Z"/>
                <w:rFonts w:ascii="Arial" w:hAnsi="Arial"/>
                <w:b/>
                <w:kern w:val="0"/>
                <w:sz w:val="18"/>
                <w14:ligatures w14:val="none"/>
                <w:rPrChange w:id="9570" w:author="Greg Clendenning" w:date="2024-04-16T17:01:00Z">
                  <w:rPr>
                    <w:moveFrom w:id="9571" w:author="Greg Clendenning" w:date="2024-04-16T17:02:00Z"/>
                    <w:b/>
                    <w:sz w:val="18"/>
                    <w:u w:val="single"/>
                  </w:rPr>
                </w:rPrChange>
              </w:rPr>
              <w:pPrChange w:id="9572" w:author="Greg Clendenning" w:date="2024-04-16T17:01:00Z">
                <w:pPr>
                  <w:spacing w:before="120" w:after="120"/>
                </w:pPr>
              </w:pPrChange>
            </w:pPr>
            <w:moveFromRangeStart w:id="9573" w:author="Greg Clendenning" w:date="2024-04-16T17:02:00Z" w:name="move164179399"/>
            <w:moveFrom w:id="9574" w:author="Greg Clendenning" w:date="2024-04-16T17:02:00Z">
              <w:r w:rsidRPr="00F322D4">
                <w:rPr>
                  <w:rFonts w:ascii="Arial" w:hAnsi="Arial"/>
                  <w:b/>
                  <w:kern w:val="0"/>
                  <w:sz w:val="18"/>
                  <w14:ligatures w14:val="none"/>
                  <w:rPrChange w:id="9575" w:author="Greg Clendenning" w:date="2024-04-16T17:01:00Z">
                    <w:rPr>
                      <w:b/>
                      <w:sz w:val="18"/>
                    </w:rPr>
                  </w:rPrChange>
                </w:rPr>
                <w:t>Term</w:t>
              </w:r>
            </w:moveFrom>
          </w:p>
        </w:tc>
        <w:tc>
          <w:tcPr>
            <w:tcW w:w="900" w:type="dxa"/>
            <w:shd w:val="clear" w:color="000000" w:fill="BFBFBF"/>
            <w:vAlign w:val="center"/>
          </w:tcPr>
          <w:p w14:paraId="6F394A02" w14:textId="77777777" w:rsidR="004E3095" w:rsidRPr="00F322D4" w:rsidRDefault="004E3095">
            <w:pPr>
              <w:overflowPunct w:val="0"/>
              <w:autoSpaceDE w:val="0"/>
              <w:autoSpaceDN w:val="0"/>
              <w:adjustRightInd w:val="0"/>
              <w:spacing w:after="0" w:line="240" w:lineRule="auto"/>
              <w:jc w:val="center"/>
              <w:textAlignment w:val="baseline"/>
              <w:rPr>
                <w:moveFrom w:id="9576" w:author="Greg Clendenning" w:date="2024-04-16T17:02:00Z"/>
                <w:rFonts w:ascii="Arial" w:eastAsia="Times New Roman" w:hAnsi="Arial" w:cs="Times New Roman"/>
                <w:b/>
                <w:kern w:val="0"/>
                <w:sz w:val="18"/>
                <w:szCs w:val="20"/>
                <w14:ligatures w14:val="none"/>
                <w:rPrChange w:id="9577" w:author="Greg Clendenning" w:date="2024-04-16T17:01:00Z">
                  <w:rPr>
                    <w:moveFrom w:id="9578" w:author="Greg Clendenning" w:date="2024-04-16T17:02:00Z"/>
                    <w:b/>
                    <w:sz w:val="18"/>
                    <w:u w:val="single"/>
                  </w:rPr>
                </w:rPrChange>
              </w:rPr>
              <w:pPrChange w:id="9579" w:author="Greg Clendenning" w:date="2024-04-16T17:01:00Z">
                <w:pPr>
                  <w:spacing w:before="120" w:after="120"/>
                  <w:jc w:val="center"/>
                </w:pPr>
              </w:pPrChange>
            </w:pPr>
            <w:moveFrom w:id="9580" w:author="Greg Clendenning" w:date="2024-04-16T17:02:00Z">
              <w:r w:rsidRPr="00F322D4">
                <w:rPr>
                  <w:rFonts w:ascii="Arial" w:hAnsi="Arial"/>
                  <w:b/>
                  <w:kern w:val="0"/>
                  <w:sz w:val="18"/>
                  <w14:ligatures w14:val="none"/>
                  <w:rPrChange w:id="9581" w:author="Greg Clendenning" w:date="2024-04-16T17:01:00Z">
                    <w:rPr>
                      <w:b/>
                      <w:sz w:val="18"/>
                    </w:rPr>
                  </w:rPrChange>
                </w:rPr>
                <w:t>Unit</w:t>
              </w:r>
            </w:moveFrom>
          </w:p>
        </w:tc>
        <w:tc>
          <w:tcPr>
            <w:tcW w:w="3330" w:type="dxa"/>
            <w:shd w:val="clear" w:color="000000" w:fill="BFBFBF"/>
            <w:vAlign w:val="center"/>
          </w:tcPr>
          <w:p w14:paraId="03D92A10" w14:textId="77777777" w:rsidR="004E3095" w:rsidRPr="00F322D4" w:rsidRDefault="004E3095">
            <w:pPr>
              <w:overflowPunct w:val="0"/>
              <w:autoSpaceDE w:val="0"/>
              <w:autoSpaceDN w:val="0"/>
              <w:adjustRightInd w:val="0"/>
              <w:spacing w:after="0" w:line="240" w:lineRule="auto"/>
              <w:jc w:val="center"/>
              <w:textAlignment w:val="baseline"/>
              <w:rPr>
                <w:moveFrom w:id="9582" w:author="Greg Clendenning" w:date="2024-04-16T17:02:00Z"/>
                <w:rFonts w:ascii="Arial" w:eastAsia="Times New Roman" w:hAnsi="Arial" w:cs="Times New Roman"/>
                <w:b/>
                <w:kern w:val="0"/>
                <w:sz w:val="18"/>
                <w:szCs w:val="20"/>
                <w14:ligatures w14:val="none"/>
                <w:rPrChange w:id="9583" w:author="Greg Clendenning" w:date="2024-04-16T17:01:00Z">
                  <w:rPr>
                    <w:moveFrom w:id="9584" w:author="Greg Clendenning" w:date="2024-04-16T17:02:00Z"/>
                    <w:b/>
                    <w:sz w:val="18"/>
                    <w:u w:val="single"/>
                  </w:rPr>
                </w:rPrChange>
              </w:rPr>
              <w:pPrChange w:id="9585" w:author="Greg Clendenning" w:date="2024-04-16T17:01:00Z">
                <w:pPr>
                  <w:spacing w:before="120" w:after="120"/>
                  <w:jc w:val="center"/>
                </w:pPr>
              </w:pPrChange>
            </w:pPr>
            <w:moveFrom w:id="9586" w:author="Greg Clendenning" w:date="2024-04-16T17:02:00Z">
              <w:r w:rsidRPr="00F322D4">
                <w:rPr>
                  <w:rFonts w:ascii="Arial" w:hAnsi="Arial"/>
                  <w:b/>
                  <w:kern w:val="0"/>
                  <w:sz w:val="18"/>
                  <w14:ligatures w14:val="none"/>
                  <w:rPrChange w:id="9587" w:author="Greg Clendenning" w:date="2024-04-16T17:01:00Z">
                    <w:rPr>
                      <w:b/>
                      <w:sz w:val="18"/>
                    </w:rPr>
                  </w:rPrChange>
                </w:rPr>
                <w:t>Values</w:t>
              </w:r>
            </w:moveFrom>
          </w:p>
        </w:tc>
        <w:tc>
          <w:tcPr>
            <w:tcW w:w="1620" w:type="dxa"/>
            <w:shd w:val="clear" w:color="000000" w:fill="BFBFBF"/>
            <w:vAlign w:val="center"/>
          </w:tcPr>
          <w:p w14:paraId="3D2F5AB0" w14:textId="77777777" w:rsidR="004E3095" w:rsidRPr="00F322D4" w:rsidRDefault="004E3095">
            <w:pPr>
              <w:overflowPunct w:val="0"/>
              <w:autoSpaceDE w:val="0"/>
              <w:autoSpaceDN w:val="0"/>
              <w:adjustRightInd w:val="0"/>
              <w:spacing w:after="0" w:line="240" w:lineRule="auto"/>
              <w:jc w:val="center"/>
              <w:textAlignment w:val="baseline"/>
              <w:rPr>
                <w:moveFrom w:id="9588" w:author="Greg Clendenning" w:date="2024-04-16T17:02:00Z"/>
                <w:rFonts w:ascii="Arial" w:eastAsia="Times New Roman" w:hAnsi="Arial" w:cs="Times New Roman"/>
                <w:b/>
                <w:kern w:val="0"/>
                <w:sz w:val="18"/>
                <w:szCs w:val="20"/>
                <w14:ligatures w14:val="none"/>
                <w:rPrChange w:id="9589" w:author="Greg Clendenning" w:date="2024-04-16T17:01:00Z">
                  <w:rPr>
                    <w:moveFrom w:id="9590" w:author="Greg Clendenning" w:date="2024-04-16T17:02:00Z"/>
                    <w:b/>
                    <w:sz w:val="18"/>
                    <w:u w:val="single"/>
                  </w:rPr>
                </w:rPrChange>
              </w:rPr>
              <w:pPrChange w:id="9591" w:author="Greg Clendenning" w:date="2024-04-16T17:01:00Z">
                <w:pPr>
                  <w:spacing w:before="120" w:after="120"/>
                  <w:jc w:val="center"/>
                </w:pPr>
              </w:pPrChange>
            </w:pPr>
            <w:moveFrom w:id="9592" w:author="Greg Clendenning" w:date="2024-04-16T17:02:00Z">
              <w:r w:rsidRPr="00F322D4">
                <w:rPr>
                  <w:rFonts w:ascii="Arial" w:hAnsi="Arial"/>
                  <w:b/>
                  <w:kern w:val="0"/>
                  <w:sz w:val="18"/>
                  <w14:ligatures w14:val="none"/>
                  <w:rPrChange w:id="9593" w:author="Greg Clendenning" w:date="2024-04-16T17:01:00Z">
                    <w:rPr>
                      <w:b/>
                      <w:sz w:val="18"/>
                    </w:rPr>
                  </w:rPrChange>
                </w:rPr>
                <w:t>Source</w:t>
              </w:r>
            </w:moveFrom>
          </w:p>
        </w:tc>
      </w:tr>
    </w:tbl>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91DBF" w14:paraId="2C6B1163" w14:textId="77777777" w:rsidTr="00622321">
        <w:trPr>
          <w:del w:id="9594" w:author="Greg Clendenning" w:date="2024-04-16T17:01:00Z"/>
        </w:trPr>
        <w:tc>
          <w:tcPr>
            <w:tcW w:w="3132" w:type="dxa"/>
            <w:vAlign w:val="center"/>
          </w:tcPr>
          <w:moveFromRangeEnd w:id="9573"/>
          <w:p w14:paraId="726B8CD9" w14:textId="77777777" w:rsidR="004B65EA" w:rsidRPr="00491DBF" w:rsidRDefault="004B65EA" w:rsidP="004B65EA">
            <w:pPr>
              <w:spacing w:before="120" w:after="120"/>
              <w:rPr>
                <w:del w:id="9595" w:author="Greg Clendenning" w:date="2024-04-16T17:01:00Z"/>
                <w:sz w:val="18"/>
                <w:szCs w:val="18"/>
              </w:rPr>
            </w:pPr>
            <m:oMath>
              <m:r>
                <w:del w:id="9596" w:author="Greg Clendenning" w:date="2024-04-16T17:01:00Z">
                  <w:rPr>
                    <w:rFonts w:ascii="Cambria Math" w:hAnsi="Cambria Math"/>
                    <w:sz w:val="18"/>
                    <w:szCs w:val="18"/>
                  </w:rPr>
                  <m:t>SL</m:t>
                </w:del>
              </m:r>
            </m:oMath>
            <w:del w:id="9597" w:author="Greg Clendenning" w:date="2024-04-16T17:01:00Z">
              <w:r w:rsidRPr="00491DBF">
                <w:rPr>
                  <w:sz w:val="18"/>
                  <w:szCs w:val="18"/>
                </w:rPr>
                <w:delText>, Sign length</w:delText>
              </w:r>
            </w:del>
          </w:p>
        </w:tc>
        <w:tc>
          <w:tcPr>
            <w:tcW w:w="1248" w:type="dxa"/>
            <w:vAlign w:val="center"/>
          </w:tcPr>
          <w:p w14:paraId="2307526D" w14:textId="77777777" w:rsidR="004B65EA" w:rsidRPr="00491DBF" w:rsidRDefault="0039634C" w:rsidP="004B65EA">
            <w:pPr>
              <w:spacing w:before="120" w:after="120"/>
              <w:jc w:val="center"/>
              <w:rPr>
                <w:del w:id="9598" w:author="Greg Clendenning" w:date="2024-04-16T17:01:00Z"/>
                <w:rFonts w:cs="Arial"/>
                <w:i/>
                <w:sz w:val="18"/>
                <w:szCs w:val="18"/>
              </w:rPr>
            </w:pPr>
            <w:del w:id="9599" w:author="Greg Clendenning" w:date="2024-04-16T17:01:00Z">
              <w:r w:rsidRPr="00491DBF">
                <w:rPr>
                  <w:rFonts w:cs="Arial"/>
                  <w:i/>
                  <w:sz w:val="18"/>
                  <w:szCs w:val="18"/>
                </w:rPr>
                <w:delText>Linear ft</w:delText>
              </w:r>
            </w:del>
          </w:p>
        </w:tc>
        <w:tc>
          <w:tcPr>
            <w:tcW w:w="2292" w:type="dxa"/>
            <w:vAlign w:val="center"/>
          </w:tcPr>
          <w:p w14:paraId="6AF1E128" w14:textId="77777777" w:rsidR="004B65EA" w:rsidRPr="00491DBF" w:rsidRDefault="004B65EA" w:rsidP="004B65EA">
            <w:pPr>
              <w:pStyle w:val="TableCell"/>
              <w:jc w:val="center"/>
              <w:rPr>
                <w:del w:id="9600" w:author="Greg Clendenning" w:date="2024-04-16T17:01:00Z"/>
                <w:rFonts w:cs="Arial"/>
                <w:szCs w:val="18"/>
              </w:rPr>
            </w:pPr>
            <w:del w:id="9601" w:author="Greg Clendenning" w:date="2024-04-16T17:01:00Z">
              <w:r w:rsidRPr="00491DBF">
                <w:rPr>
                  <w:rFonts w:cs="Arial"/>
                  <w:szCs w:val="18"/>
                </w:rPr>
                <w:delText>EDC Data Gathering</w:delText>
              </w:r>
            </w:del>
          </w:p>
        </w:tc>
        <w:tc>
          <w:tcPr>
            <w:tcW w:w="1850" w:type="dxa"/>
            <w:vAlign w:val="center"/>
          </w:tcPr>
          <w:p w14:paraId="5C57B942" w14:textId="77777777" w:rsidR="004B65EA" w:rsidRPr="00491DBF" w:rsidRDefault="004B65EA" w:rsidP="004B65EA">
            <w:pPr>
              <w:spacing w:before="120" w:after="120"/>
              <w:jc w:val="center"/>
              <w:rPr>
                <w:del w:id="9602" w:author="Greg Clendenning" w:date="2024-04-16T17:01:00Z"/>
                <w:rFonts w:cs="Arial"/>
                <w:sz w:val="18"/>
                <w:szCs w:val="18"/>
              </w:rPr>
            </w:pPr>
            <w:del w:id="9603" w:author="Greg Clendenning" w:date="2024-04-16T17:01:00Z">
              <w:r w:rsidRPr="00491DBF">
                <w:rPr>
                  <w:rFonts w:cs="Arial"/>
                  <w:sz w:val="18"/>
                  <w:szCs w:val="18"/>
                </w:rPr>
                <w:delText>EDC Data Gathering</w:delText>
              </w:r>
            </w:del>
          </w:p>
        </w:tc>
      </w:tr>
      <w:tr w:rsidR="00622321" w:rsidRPr="00491DBF" w14:paraId="70669A11" w14:textId="77777777" w:rsidTr="00622321">
        <w:trPr>
          <w:del w:id="9604" w:author="Greg Clendenning" w:date="2024-04-16T17:01:00Z"/>
        </w:trPr>
        <w:tc>
          <w:tcPr>
            <w:tcW w:w="3132" w:type="dxa"/>
            <w:vAlign w:val="center"/>
          </w:tcPr>
          <w:p w14:paraId="2286D8D6" w14:textId="77777777" w:rsidR="00622321" w:rsidRPr="00491DBF" w:rsidRDefault="00ED1A1C" w:rsidP="00622321">
            <w:pPr>
              <w:spacing w:before="120" w:after="120"/>
              <w:rPr>
                <w:del w:id="9605" w:author="Greg Clendenning" w:date="2024-04-16T17:01:00Z"/>
                <w:rFonts w:cs="Arial"/>
                <w:b/>
                <w:sz w:val="18"/>
                <w:szCs w:val="18"/>
                <w:u w:val="single"/>
              </w:rPr>
            </w:pPr>
            <m:oMath>
              <m:sSub>
                <m:sSubPr>
                  <m:ctrlPr>
                    <w:del w:id="9606" w:author="Greg Clendenning" w:date="2024-04-16T17:01:00Z">
                      <w:rPr>
                        <w:rFonts w:ascii="Cambria Math" w:hAnsi="Cambria Math" w:cs="Arial"/>
                        <w:i/>
                        <w:sz w:val="18"/>
                        <w:szCs w:val="18"/>
                      </w:rPr>
                    </w:del>
                  </m:ctrlPr>
                </m:sSubPr>
                <m:e>
                  <m:r>
                    <w:del w:id="9607" w:author="Greg Clendenning" w:date="2024-04-16T17:01:00Z">
                      <w:rPr>
                        <w:rFonts w:ascii="Cambria Math" w:hAnsi="Cambria Math" w:cs="Arial"/>
                        <w:sz w:val="18"/>
                        <w:szCs w:val="18"/>
                      </w:rPr>
                      <m:t>kW</m:t>
                    </w:del>
                  </m:r>
                </m:e>
                <m:sub>
                  <m:r>
                    <w:del w:id="9608" w:author="Greg Clendenning" w:date="2024-04-16T17:01:00Z">
                      <w:rPr>
                        <w:rFonts w:ascii="Cambria Math" w:hAnsi="Cambria Math" w:cs="Arial"/>
                        <w:sz w:val="18"/>
                        <w:szCs w:val="18"/>
                      </w:rPr>
                      <m:t>base</m:t>
                    </w:del>
                  </m:r>
                </m:sub>
              </m:sSub>
            </m:oMath>
            <w:del w:id="9609" w:author="Greg Clendenning" w:date="2024-04-16T17:01:00Z">
              <w:r w:rsidR="00622321" w:rsidRPr="00491DBF">
                <w:rPr>
                  <w:rFonts w:cs="Arial"/>
                  <w:sz w:val="18"/>
                  <w:szCs w:val="18"/>
                </w:rPr>
                <w:delText>, kW of baseline lighting system</w:delText>
              </w:r>
            </w:del>
          </w:p>
        </w:tc>
        <w:tc>
          <w:tcPr>
            <w:tcW w:w="1248" w:type="dxa"/>
            <w:vAlign w:val="center"/>
          </w:tcPr>
          <w:p w14:paraId="2A39435D" w14:textId="77777777" w:rsidR="00622321" w:rsidRPr="00491DBF" w:rsidRDefault="00622321" w:rsidP="00622321">
            <w:pPr>
              <w:spacing w:before="120" w:after="120"/>
              <w:jc w:val="center"/>
              <w:rPr>
                <w:del w:id="9610" w:author="Greg Clendenning" w:date="2024-04-16T17:01:00Z"/>
                <w:rFonts w:cs="Arial"/>
                <w:b/>
                <w:i/>
                <w:sz w:val="18"/>
                <w:szCs w:val="18"/>
                <w:u w:val="single"/>
              </w:rPr>
            </w:pPr>
            <w:del w:id="9611" w:author="Greg Clendenning" w:date="2024-04-16T17:01:00Z">
              <w:r w:rsidRPr="00491DBF">
                <w:rPr>
                  <w:rFonts w:cs="Arial"/>
                  <w:i/>
                  <w:sz w:val="18"/>
                  <w:szCs w:val="18"/>
                </w:rPr>
                <w:delText>kW/Linear ft</w:delText>
              </w:r>
            </w:del>
          </w:p>
        </w:tc>
        <w:tc>
          <w:tcPr>
            <w:tcW w:w="2292" w:type="dxa"/>
            <w:vAlign w:val="center"/>
          </w:tcPr>
          <w:p w14:paraId="71DA1468" w14:textId="77777777" w:rsidR="00622321" w:rsidRPr="00491DBF" w:rsidRDefault="00622321" w:rsidP="00622321">
            <w:pPr>
              <w:pStyle w:val="TableCell"/>
              <w:jc w:val="center"/>
              <w:rPr>
                <w:del w:id="9612" w:author="Greg Clendenning" w:date="2024-04-16T17:01:00Z"/>
                <w:rFonts w:cs="Arial"/>
                <w:szCs w:val="18"/>
              </w:rPr>
            </w:pPr>
            <w:del w:id="9613" w:author="Greg Clendenning" w:date="2024-04-16T17:01:00Z">
              <w:r w:rsidRPr="00491DBF">
                <w:rPr>
                  <w:rFonts w:cs="Arial"/>
                  <w:szCs w:val="18"/>
                </w:rPr>
                <w:delText>EDC Data Gathering</w:delText>
              </w:r>
            </w:del>
          </w:p>
          <w:p w14:paraId="564DE0E0" w14:textId="77777777" w:rsidR="00622321" w:rsidRPr="00491DBF" w:rsidRDefault="00622321" w:rsidP="00622321">
            <w:pPr>
              <w:pStyle w:val="TableCell"/>
              <w:jc w:val="center"/>
              <w:rPr>
                <w:del w:id="9614" w:author="Greg Clendenning" w:date="2024-04-16T17:01:00Z"/>
                <w:szCs w:val="18"/>
              </w:rPr>
            </w:pPr>
            <w:del w:id="9615" w:author="Greg Clendenning" w:date="2024-04-16T17:01:00Z">
              <w:r w:rsidRPr="00491DBF">
                <w:rPr>
                  <w:rFonts w:cs="Arial"/>
                  <w:szCs w:val="18"/>
                </w:rPr>
                <w:delText>Default: 0.0457 (Red LED systems only)</w:delText>
              </w:r>
            </w:del>
          </w:p>
        </w:tc>
        <w:tc>
          <w:tcPr>
            <w:tcW w:w="1850" w:type="dxa"/>
            <w:vAlign w:val="center"/>
          </w:tcPr>
          <w:p w14:paraId="04B8DE66" w14:textId="77777777" w:rsidR="00622321" w:rsidRPr="00491DBF" w:rsidRDefault="00622321" w:rsidP="00622321">
            <w:pPr>
              <w:spacing w:before="120" w:after="120"/>
              <w:jc w:val="center"/>
              <w:rPr>
                <w:del w:id="9616" w:author="Greg Clendenning" w:date="2024-04-16T17:01:00Z"/>
                <w:rFonts w:cs="Arial"/>
                <w:sz w:val="18"/>
                <w:szCs w:val="18"/>
              </w:rPr>
            </w:pPr>
            <w:del w:id="9617" w:author="Greg Clendenning" w:date="2024-04-16T17:01:00Z">
              <w:r w:rsidRPr="00491DBF">
                <w:rPr>
                  <w:rFonts w:cs="Arial"/>
                  <w:sz w:val="18"/>
                  <w:szCs w:val="18"/>
                </w:rPr>
                <w:delText>EDC Data Gathering</w:delText>
              </w:r>
            </w:del>
          </w:p>
          <w:p w14:paraId="4338AD8C" w14:textId="77777777" w:rsidR="00622321" w:rsidRPr="00491DBF" w:rsidRDefault="00622321" w:rsidP="00622321">
            <w:pPr>
              <w:spacing w:before="120" w:after="120"/>
              <w:jc w:val="center"/>
              <w:rPr>
                <w:del w:id="9618" w:author="Greg Clendenning" w:date="2024-04-16T17:01:00Z"/>
                <w:rFonts w:cs="Arial"/>
                <w:b/>
                <w:sz w:val="18"/>
                <w:szCs w:val="18"/>
                <w:u w:val="single"/>
              </w:rPr>
            </w:pPr>
            <w:del w:id="9619" w:author="Greg Clendenning" w:date="2024-04-16T17:01:00Z">
              <w:r w:rsidRPr="00491DBF">
                <w:rPr>
                  <w:rFonts w:cs="Arial"/>
                  <w:sz w:val="18"/>
                  <w:szCs w:val="18"/>
                </w:rPr>
                <w:delText>1</w:delText>
              </w:r>
            </w:del>
          </w:p>
        </w:tc>
      </w:tr>
      <w:tr w:rsidR="00622321" w:rsidRPr="00491DBF" w14:paraId="62B21A20" w14:textId="77777777" w:rsidTr="00622321">
        <w:trPr>
          <w:del w:id="9620" w:author="Greg Clendenning" w:date="2024-04-16T17:01:00Z"/>
        </w:trPr>
        <w:tc>
          <w:tcPr>
            <w:tcW w:w="3132" w:type="dxa"/>
            <w:vAlign w:val="center"/>
          </w:tcPr>
          <w:p w14:paraId="2B315F96" w14:textId="77777777" w:rsidR="00622321" w:rsidRPr="00491DBF" w:rsidRDefault="00ED1A1C" w:rsidP="00622321">
            <w:pPr>
              <w:spacing w:before="120" w:after="120"/>
              <w:rPr>
                <w:del w:id="9621" w:author="Greg Clendenning" w:date="2024-04-16T17:01:00Z"/>
                <w:rFonts w:cs="Arial"/>
                <w:b/>
                <w:sz w:val="18"/>
                <w:szCs w:val="18"/>
                <w:u w:val="single"/>
              </w:rPr>
            </w:pPr>
            <m:oMath>
              <m:sSub>
                <m:sSubPr>
                  <m:ctrlPr>
                    <w:del w:id="9622" w:author="Greg Clendenning" w:date="2024-04-16T17:01:00Z">
                      <w:rPr>
                        <w:rFonts w:ascii="Cambria Math" w:hAnsi="Cambria Math" w:cs="Arial"/>
                        <w:i/>
                        <w:sz w:val="18"/>
                        <w:szCs w:val="18"/>
                      </w:rPr>
                    </w:del>
                  </m:ctrlPr>
                </m:sSubPr>
                <m:e>
                  <m:r>
                    <w:del w:id="9623" w:author="Greg Clendenning" w:date="2024-04-16T17:01:00Z">
                      <w:rPr>
                        <w:rFonts w:ascii="Cambria Math" w:hAnsi="Cambria Math" w:cs="Arial"/>
                        <w:sz w:val="18"/>
                        <w:szCs w:val="18"/>
                      </w:rPr>
                      <m:t>kW</m:t>
                    </w:del>
                  </m:r>
                </m:e>
                <m:sub>
                  <m:r>
                    <w:del w:id="9624" w:author="Greg Clendenning" w:date="2024-04-16T17:01:00Z">
                      <w:rPr>
                        <w:rFonts w:ascii="Cambria Math" w:hAnsi="Cambria Math" w:cs="Arial"/>
                        <w:sz w:val="18"/>
                        <w:szCs w:val="18"/>
                      </w:rPr>
                      <m:t>ee</m:t>
                    </w:del>
                  </m:r>
                </m:sub>
              </m:sSub>
            </m:oMath>
            <w:del w:id="9625" w:author="Greg Clendenning" w:date="2024-04-16T17:01:00Z">
              <w:r w:rsidR="00622321" w:rsidRPr="00491DBF">
                <w:rPr>
                  <w:rFonts w:cs="Arial"/>
                  <w:sz w:val="18"/>
                  <w:szCs w:val="18"/>
                </w:rPr>
                <w:delText>, kW of post-retrofit or energy-efficient lighting system</w:delText>
              </w:r>
            </w:del>
          </w:p>
        </w:tc>
        <w:tc>
          <w:tcPr>
            <w:tcW w:w="1248" w:type="dxa"/>
            <w:vAlign w:val="center"/>
          </w:tcPr>
          <w:p w14:paraId="202CB611" w14:textId="77777777" w:rsidR="00622321" w:rsidRPr="00491DBF" w:rsidRDefault="00622321" w:rsidP="00622321">
            <w:pPr>
              <w:spacing w:before="120" w:after="120"/>
              <w:jc w:val="center"/>
              <w:rPr>
                <w:del w:id="9626" w:author="Greg Clendenning" w:date="2024-04-16T17:01:00Z"/>
                <w:rFonts w:cs="Arial"/>
                <w:b/>
                <w:i/>
                <w:sz w:val="18"/>
                <w:szCs w:val="18"/>
                <w:u w:val="single"/>
              </w:rPr>
            </w:pPr>
            <w:del w:id="9627" w:author="Greg Clendenning" w:date="2024-04-16T17:01:00Z">
              <w:r w:rsidRPr="00491DBF">
                <w:rPr>
                  <w:rFonts w:cs="Arial"/>
                  <w:i/>
                  <w:sz w:val="18"/>
                  <w:szCs w:val="18"/>
                </w:rPr>
                <w:delText>kW/Linear ft</w:delText>
              </w:r>
            </w:del>
          </w:p>
        </w:tc>
        <w:tc>
          <w:tcPr>
            <w:tcW w:w="2292" w:type="dxa"/>
            <w:vAlign w:val="center"/>
          </w:tcPr>
          <w:p w14:paraId="6E5162F8" w14:textId="77777777" w:rsidR="00622321" w:rsidRPr="00491DBF" w:rsidRDefault="00622321" w:rsidP="00622321">
            <w:pPr>
              <w:pStyle w:val="TableCell"/>
              <w:jc w:val="center"/>
              <w:rPr>
                <w:del w:id="9628" w:author="Greg Clendenning" w:date="2024-04-16T17:01:00Z"/>
                <w:rFonts w:cs="Arial"/>
                <w:szCs w:val="18"/>
              </w:rPr>
            </w:pPr>
            <w:del w:id="9629" w:author="Greg Clendenning" w:date="2024-04-16T17:01:00Z">
              <w:r w:rsidRPr="00491DBF">
                <w:rPr>
                  <w:rFonts w:cs="Arial"/>
                  <w:szCs w:val="18"/>
                </w:rPr>
                <w:delText>EDC Data Gathering</w:delText>
              </w:r>
            </w:del>
          </w:p>
          <w:p w14:paraId="434EB828" w14:textId="77777777" w:rsidR="00622321" w:rsidRPr="00491DBF" w:rsidRDefault="00622321" w:rsidP="00622321">
            <w:pPr>
              <w:pStyle w:val="TableCell"/>
              <w:jc w:val="center"/>
              <w:rPr>
                <w:del w:id="9630" w:author="Greg Clendenning" w:date="2024-04-16T17:01:00Z"/>
                <w:szCs w:val="18"/>
              </w:rPr>
            </w:pPr>
            <w:del w:id="9631" w:author="Greg Clendenning" w:date="2024-04-16T17:01:00Z">
              <w:r w:rsidRPr="00491DBF">
                <w:rPr>
                  <w:rFonts w:cs="Arial"/>
                  <w:szCs w:val="18"/>
                </w:rPr>
                <w:delText>Default: 0.00127 (Red LED systems only)</w:delText>
              </w:r>
            </w:del>
          </w:p>
        </w:tc>
        <w:tc>
          <w:tcPr>
            <w:tcW w:w="1850" w:type="dxa"/>
            <w:vAlign w:val="center"/>
          </w:tcPr>
          <w:p w14:paraId="3DFBBE4F" w14:textId="77777777" w:rsidR="00622321" w:rsidRPr="00491DBF" w:rsidRDefault="00622321" w:rsidP="00622321">
            <w:pPr>
              <w:spacing w:before="120" w:after="120"/>
              <w:jc w:val="center"/>
              <w:rPr>
                <w:del w:id="9632" w:author="Greg Clendenning" w:date="2024-04-16T17:01:00Z"/>
                <w:rFonts w:cs="Arial"/>
                <w:sz w:val="18"/>
                <w:szCs w:val="18"/>
              </w:rPr>
            </w:pPr>
            <w:del w:id="9633" w:author="Greg Clendenning" w:date="2024-04-16T17:01:00Z">
              <w:r w:rsidRPr="00491DBF">
                <w:rPr>
                  <w:rFonts w:cs="Arial"/>
                  <w:sz w:val="18"/>
                  <w:szCs w:val="18"/>
                </w:rPr>
                <w:delText>EDC Data Gathering</w:delText>
              </w:r>
            </w:del>
          </w:p>
          <w:p w14:paraId="7DC0A620" w14:textId="77777777" w:rsidR="00622321" w:rsidRPr="00491DBF" w:rsidRDefault="00622321" w:rsidP="00622321">
            <w:pPr>
              <w:spacing w:before="120" w:after="120"/>
              <w:jc w:val="center"/>
              <w:rPr>
                <w:del w:id="9634" w:author="Greg Clendenning" w:date="2024-04-16T17:01:00Z"/>
                <w:rFonts w:cs="Arial"/>
                <w:b/>
                <w:sz w:val="18"/>
                <w:szCs w:val="18"/>
                <w:u w:val="single"/>
              </w:rPr>
            </w:pPr>
            <w:del w:id="9635" w:author="Greg Clendenning" w:date="2024-04-16T17:01:00Z">
              <w:r w:rsidRPr="00491DBF">
                <w:rPr>
                  <w:rFonts w:cs="Arial"/>
                  <w:sz w:val="18"/>
                  <w:szCs w:val="18"/>
                </w:rPr>
                <w:delText>1</w:delText>
              </w:r>
            </w:del>
          </w:p>
        </w:tc>
      </w:tr>
      <w:tr w:rsidR="004B65EA" w:rsidRPr="00491DBF" w14:paraId="1FAFFE3E" w14:textId="77777777" w:rsidTr="00622321">
        <w:trPr>
          <w:del w:id="9636" w:author="Greg Clendenning" w:date="2024-04-16T17:01:00Z"/>
        </w:trPr>
        <w:tc>
          <w:tcPr>
            <w:tcW w:w="3132" w:type="dxa"/>
            <w:vAlign w:val="center"/>
          </w:tcPr>
          <w:p w14:paraId="65A12B3E" w14:textId="77777777" w:rsidR="004B65EA" w:rsidRPr="00491DBF" w:rsidRDefault="004B65EA" w:rsidP="004B65EA">
            <w:pPr>
              <w:spacing w:before="120" w:after="120"/>
              <w:rPr>
                <w:del w:id="9637" w:author="Greg Clendenning" w:date="2024-04-16T17:01:00Z"/>
                <w:rFonts w:cs="Arial"/>
                <w:b/>
                <w:sz w:val="18"/>
                <w:szCs w:val="18"/>
                <w:u w:val="single"/>
              </w:rPr>
            </w:pPr>
            <m:oMath>
              <m:r>
                <w:del w:id="9638" w:author="Greg Clendenning" w:date="2024-04-16T17:01:00Z">
                  <w:rPr>
                    <w:rFonts w:ascii="Cambria Math" w:hAnsi="Cambria Math" w:cs="Arial"/>
                    <w:sz w:val="18"/>
                    <w:szCs w:val="18"/>
                  </w:rPr>
                  <m:t>CF</m:t>
                </w:del>
              </m:r>
            </m:oMath>
            <w:del w:id="9639" w:author="Greg Clendenning" w:date="2024-04-16T17:01:00Z">
              <w:r w:rsidRPr="00491DBF">
                <w:rPr>
                  <w:rFonts w:cs="Arial"/>
                  <w:sz w:val="18"/>
                  <w:szCs w:val="18"/>
                </w:rPr>
                <w:delText xml:space="preserve">, Coincidence factor </w:delText>
              </w:r>
            </w:del>
          </w:p>
        </w:tc>
        <w:tc>
          <w:tcPr>
            <w:tcW w:w="1248" w:type="dxa"/>
            <w:vAlign w:val="center"/>
          </w:tcPr>
          <w:p w14:paraId="7304DFC2" w14:textId="77777777" w:rsidR="004B65EA" w:rsidRPr="00491DBF" w:rsidRDefault="004B65EA" w:rsidP="004B65EA">
            <w:pPr>
              <w:spacing w:before="120" w:after="120"/>
              <w:jc w:val="center"/>
              <w:rPr>
                <w:del w:id="9640" w:author="Greg Clendenning" w:date="2024-04-16T17:01:00Z"/>
                <w:rFonts w:cs="Arial"/>
                <w:b/>
                <w:i/>
                <w:sz w:val="18"/>
                <w:szCs w:val="18"/>
                <w:u w:val="single"/>
              </w:rPr>
            </w:pPr>
            <w:del w:id="9641" w:author="Greg Clendenning" w:date="2024-04-16T17:01:00Z">
              <w:r w:rsidRPr="00491DBF">
                <w:rPr>
                  <w:i/>
                  <w:sz w:val="18"/>
                  <w:szCs w:val="18"/>
                </w:rPr>
                <w:delText>Decimal</w:delText>
              </w:r>
            </w:del>
          </w:p>
        </w:tc>
        <w:tc>
          <w:tcPr>
            <w:tcW w:w="2292" w:type="dxa"/>
            <w:vAlign w:val="center"/>
          </w:tcPr>
          <w:p w14:paraId="1D090772" w14:textId="77777777" w:rsidR="004B65EA" w:rsidRPr="00491DBF" w:rsidRDefault="004B65EA" w:rsidP="004B65EA">
            <w:pPr>
              <w:pStyle w:val="TableCell"/>
              <w:jc w:val="center"/>
              <w:rPr>
                <w:del w:id="9642" w:author="Greg Clendenning" w:date="2024-04-16T17:01:00Z"/>
                <w:rFonts w:cs="Arial"/>
                <w:szCs w:val="18"/>
              </w:rPr>
            </w:pPr>
            <w:del w:id="9643" w:author="Greg Clendenning" w:date="2024-04-16T17:01:00Z">
              <w:r w:rsidRPr="00491DBF">
                <w:rPr>
                  <w:rFonts w:cs="Arial"/>
                  <w:szCs w:val="18"/>
                </w:rPr>
                <w:delText>EDC Data Gathering</w:delText>
              </w:r>
            </w:del>
          </w:p>
          <w:p w14:paraId="7E6F5E87" w14:textId="77777777" w:rsidR="004B65EA" w:rsidRPr="00491DBF" w:rsidRDefault="004B65EA" w:rsidP="004B65EA">
            <w:pPr>
              <w:pStyle w:val="TableCell"/>
              <w:jc w:val="center"/>
              <w:rPr>
                <w:del w:id="9644" w:author="Greg Clendenning" w:date="2024-04-16T17:01:00Z"/>
                <w:rFonts w:cs="Arial"/>
                <w:szCs w:val="18"/>
              </w:rPr>
            </w:pPr>
            <w:del w:id="9645" w:author="Greg Clendenning" w:date="2024-04-16T17:01:00Z">
              <w:r w:rsidRPr="00491DBF">
                <w:rPr>
                  <w:rFonts w:cs="Arial"/>
                  <w:szCs w:val="18"/>
                </w:rPr>
                <w:delText xml:space="preserve">Default for Indoor Applications: </w:delText>
              </w:r>
              <w:r w:rsidRPr="00491DBF">
                <w:rPr>
                  <w:rFonts w:cs="Arial"/>
                  <w:szCs w:val="18"/>
                </w:rPr>
                <w:fldChar w:fldCharType="begin"/>
              </w:r>
              <w:r w:rsidRPr="00491DBF">
                <w:rPr>
                  <w:rFonts w:cs="Arial"/>
                  <w:szCs w:val="18"/>
                </w:rPr>
                <w:delInstrText xml:space="preserve"> REF _Ref395162572 \h  \* MERGEFORMAT </w:delInstrText>
              </w:r>
              <w:r w:rsidRPr="00491DBF">
                <w:rPr>
                  <w:rFonts w:cs="Arial"/>
                  <w:szCs w:val="18"/>
                </w:rPr>
              </w:r>
              <w:r w:rsidRPr="00491DBF">
                <w:rPr>
                  <w:rFonts w:cs="Arial"/>
                  <w:szCs w:val="18"/>
                </w:rPr>
                <w:fldChar w:fldCharType="separate"/>
              </w:r>
              <w:r w:rsidR="00D46CB9" w:rsidRPr="00491DBF">
                <w:rPr>
                  <w:szCs w:val="18"/>
                </w:rPr>
                <w:delText xml:space="preserve">Table </w:delText>
              </w:r>
              <w:r w:rsidR="00D46CB9" w:rsidRPr="00491DBF">
                <w:rPr>
                  <w:noProof/>
                  <w:szCs w:val="18"/>
                </w:rPr>
                <w:delText>3</w:delText>
              </w:r>
              <w:r w:rsidR="00D46CB9" w:rsidRPr="00491DBF">
                <w:rPr>
                  <w:noProof/>
                  <w:szCs w:val="18"/>
                </w:rPr>
                <w:noBreakHyphen/>
                <w:delText>5</w:delText>
              </w:r>
              <w:r w:rsidRPr="00491DBF">
                <w:rPr>
                  <w:rFonts w:cs="Arial"/>
                  <w:szCs w:val="18"/>
                </w:rPr>
                <w:fldChar w:fldCharType="end"/>
              </w:r>
            </w:del>
          </w:p>
          <w:p w14:paraId="118A5124" w14:textId="77777777" w:rsidR="004B65EA" w:rsidRPr="00491DBF" w:rsidRDefault="004B65EA" w:rsidP="004B65EA">
            <w:pPr>
              <w:spacing w:before="120" w:after="120"/>
              <w:jc w:val="center"/>
              <w:rPr>
                <w:del w:id="9646" w:author="Greg Clendenning" w:date="2024-04-16T17:01:00Z"/>
                <w:rFonts w:cs="Arial"/>
                <w:b/>
                <w:sz w:val="18"/>
                <w:szCs w:val="18"/>
                <w:u w:val="single"/>
              </w:rPr>
            </w:pPr>
            <w:del w:id="9647" w:author="Greg Clendenning" w:date="2024-04-16T17:01:00Z">
              <w:r w:rsidRPr="00491DBF">
                <w:rPr>
                  <w:rFonts w:cs="Arial"/>
                  <w:sz w:val="18"/>
                  <w:szCs w:val="18"/>
                </w:rPr>
                <w:delText>Default for Outdoor Applications: 0</w:delText>
              </w:r>
              <w:r w:rsidRPr="00491DBF">
                <w:rPr>
                  <w:rStyle w:val="FootnoteReference"/>
                  <w:rFonts w:cs="Arial"/>
                  <w:sz w:val="18"/>
                  <w:szCs w:val="18"/>
                </w:rPr>
                <w:footnoteReference w:id="15"/>
              </w:r>
            </w:del>
          </w:p>
        </w:tc>
        <w:tc>
          <w:tcPr>
            <w:tcW w:w="1850" w:type="dxa"/>
            <w:vAlign w:val="center"/>
          </w:tcPr>
          <w:p w14:paraId="02577B5E" w14:textId="77777777" w:rsidR="004B65EA" w:rsidRPr="00491DBF" w:rsidRDefault="004B65EA" w:rsidP="004B65EA">
            <w:pPr>
              <w:pStyle w:val="TableCell"/>
              <w:jc w:val="center"/>
              <w:rPr>
                <w:del w:id="9649" w:author="Greg Clendenning" w:date="2024-04-16T17:01:00Z"/>
                <w:rFonts w:cs="Arial"/>
                <w:szCs w:val="18"/>
              </w:rPr>
            </w:pPr>
            <w:del w:id="9650" w:author="Greg Clendenning" w:date="2024-04-16T17:01:00Z">
              <w:r w:rsidRPr="00491DBF">
                <w:rPr>
                  <w:rFonts w:cs="Arial"/>
                  <w:szCs w:val="18"/>
                </w:rPr>
                <w:delText>EDC Data Gathering</w:delText>
              </w:r>
            </w:del>
          </w:p>
          <w:p w14:paraId="71247BD8" w14:textId="77777777" w:rsidR="004B65EA" w:rsidRPr="00491DBF" w:rsidRDefault="004B65EA" w:rsidP="004B65EA">
            <w:pPr>
              <w:spacing w:before="120" w:after="120"/>
              <w:jc w:val="center"/>
              <w:rPr>
                <w:del w:id="9651" w:author="Greg Clendenning" w:date="2024-04-16T17:01:00Z"/>
                <w:rFonts w:cs="Arial"/>
                <w:b/>
                <w:sz w:val="18"/>
                <w:szCs w:val="18"/>
                <w:u w:val="single"/>
              </w:rPr>
            </w:pPr>
            <w:del w:id="9652" w:author="Greg Clendenning" w:date="2024-04-16T17:01:00Z">
              <w:r w:rsidRPr="00491DBF">
                <w:rPr>
                  <w:rFonts w:cs="Arial"/>
                  <w:sz w:val="18"/>
                  <w:szCs w:val="18"/>
                </w:rPr>
                <w:fldChar w:fldCharType="begin"/>
              </w:r>
              <w:r w:rsidRPr="00491DBF">
                <w:rPr>
                  <w:rFonts w:cs="Arial"/>
                  <w:sz w:val="18"/>
                  <w:szCs w:val="18"/>
                </w:rPr>
                <w:delInstrText xml:space="preserve"> REF _Ref395162572 \h  \* MERGEFORMAT </w:delInstrText>
              </w:r>
              <w:r w:rsidRPr="00491DBF">
                <w:rPr>
                  <w:rFonts w:cs="Arial"/>
                  <w:sz w:val="18"/>
                  <w:szCs w:val="18"/>
                </w:rPr>
              </w:r>
              <w:r w:rsidRPr="00491DBF">
                <w:rPr>
                  <w:rFonts w:cs="Arial"/>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rFonts w:cs="Arial"/>
                  <w:sz w:val="18"/>
                  <w:szCs w:val="18"/>
                </w:rPr>
                <w:fldChar w:fldCharType="end"/>
              </w:r>
            </w:del>
          </w:p>
        </w:tc>
      </w:tr>
      <w:tr w:rsidR="004B65EA" w:rsidRPr="00491DBF" w14:paraId="5CDEA9C6" w14:textId="77777777" w:rsidTr="00622321">
        <w:trPr>
          <w:del w:id="9653" w:author="Greg Clendenning" w:date="2024-04-16T17:01:00Z"/>
        </w:trPr>
        <w:tc>
          <w:tcPr>
            <w:tcW w:w="3132" w:type="dxa"/>
            <w:vAlign w:val="center"/>
          </w:tcPr>
          <w:p w14:paraId="3DB942CD" w14:textId="77777777" w:rsidR="004B65EA" w:rsidRPr="00491DBF" w:rsidRDefault="004B65EA" w:rsidP="004B65EA">
            <w:pPr>
              <w:spacing w:before="120" w:after="120"/>
              <w:rPr>
                <w:del w:id="9654" w:author="Greg Clendenning" w:date="2024-04-16T17:01:00Z"/>
                <w:rFonts w:cs="Arial"/>
                <w:b/>
                <w:sz w:val="18"/>
                <w:szCs w:val="18"/>
                <w:u w:val="single"/>
              </w:rPr>
            </w:pPr>
            <m:oMath>
              <m:r>
                <w:del w:id="9655" w:author="Greg Clendenning" w:date="2024-04-16T17:01:00Z">
                  <w:rPr>
                    <w:rFonts w:ascii="Cambria Math" w:hAnsi="Cambria Math" w:cs="Arial"/>
                    <w:sz w:val="18"/>
                    <w:szCs w:val="18"/>
                  </w:rPr>
                  <m:t>HOU</m:t>
                </w:del>
              </m:r>
            </m:oMath>
            <w:del w:id="9656" w:author="Greg Clendenning" w:date="2024-04-16T17:01:00Z">
              <w:r w:rsidRPr="00491DBF">
                <w:rPr>
                  <w:rFonts w:cs="Arial"/>
                  <w:sz w:val="18"/>
                  <w:szCs w:val="18"/>
                </w:rPr>
                <w:delText>, Annual hours of Use</w:delText>
              </w:r>
            </w:del>
          </w:p>
        </w:tc>
        <w:tc>
          <w:tcPr>
            <w:tcW w:w="1248" w:type="dxa"/>
            <w:vAlign w:val="center"/>
          </w:tcPr>
          <w:p w14:paraId="074487BF" w14:textId="77777777" w:rsidR="004B65EA" w:rsidRPr="00491DBF" w:rsidRDefault="00ED1A1C" w:rsidP="004B65EA">
            <w:pPr>
              <w:spacing w:before="120" w:after="120"/>
              <w:jc w:val="center"/>
              <w:rPr>
                <w:del w:id="9657" w:author="Greg Clendenning" w:date="2024-04-16T17:01:00Z"/>
                <w:rFonts w:cs="Arial"/>
                <w:b/>
                <w:i/>
                <w:sz w:val="18"/>
                <w:szCs w:val="18"/>
                <w:u w:val="single"/>
              </w:rPr>
            </w:pPr>
            <m:oMathPara>
              <m:oMath>
                <m:f>
                  <m:fPr>
                    <m:ctrlPr>
                      <w:del w:id="9658" w:author="Greg Clendenning" w:date="2024-04-16T17:01:00Z">
                        <w:rPr>
                          <w:rFonts w:ascii="Cambria Math" w:hAnsi="Cambria Math" w:cs="Arial"/>
                          <w:i/>
                          <w:sz w:val="18"/>
                          <w:szCs w:val="18"/>
                        </w:rPr>
                      </w:del>
                    </m:ctrlPr>
                  </m:fPr>
                  <m:num>
                    <m:r>
                      <w:del w:id="9659" w:author="Greg Clendenning" w:date="2024-04-16T17:01:00Z">
                        <w:rPr>
                          <w:rFonts w:ascii="Cambria Math" w:hAnsi="Cambria Math" w:cs="Arial"/>
                          <w:sz w:val="18"/>
                          <w:szCs w:val="18"/>
                        </w:rPr>
                        <m:t>Hours</m:t>
                      </w:del>
                    </m:r>
                  </m:num>
                  <m:den>
                    <m:r>
                      <w:del w:id="9660" w:author="Greg Clendenning" w:date="2024-04-16T17:01:00Z">
                        <w:rPr>
                          <w:rFonts w:ascii="Cambria Math" w:hAnsi="Cambria Math" w:cs="Arial"/>
                          <w:sz w:val="18"/>
                          <w:szCs w:val="18"/>
                        </w:rPr>
                        <m:t>Year</m:t>
                      </w:del>
                    </m:r>
                  </m:den>
                </m:f>
              </m:oMath>
            </m:oMathPara>
          </w:p>
        </w:tc>
        <w:tc>
          <w:tcPr>
            <w:tcW w:w="2292" w:type="dxa"/>
            <w:vAlign w:val="center"/>
          </w:tcPr>
          <w:p w14:paraId="6B18529F" w14:textId="77777777" w:rsidR="004B65EA" w:rsidRPr="00491DBF" w:rsidRDefault="004B65EA" w:rsidP="004B65EA">
            <w:pPr>
              <w:pStyle w:val="TableCell"/>
              <w:jc w:val="center"/>
              <w:rPr>
                <w:del w:id="9661" w:author="Greg Clendenning" w:date="2024-04-16T17:01:00Z"/>
                <w:rFonts w:cs="Arial"/>
                <w:szCs w:val="18"/>
              </w:rPr>
            </w:pPr>
            <w:del w:id="9662" w:author="Greg Clendenning" w:date="2024-04-16T17:01:00Z">
              <w:r w:rsidRPr="00491DBF">
                <w:rPr>
                  <w:rFonts w:cs="Arial"/>
                  <w:szCs w:val="18"/>
                </w:rPr>
                <w:delText>EDC Data Gathering</w:delText>
              </w:r>
            </w:del>
          </w:p>
          <w:p w14:paraId="1F268C5C" w14:textId="77777777" w:rsidR="004B65EA" w:rsidRPr="00491DBF" w:rsidRDefault="004B65EA" w:rsidP="004B65EA">
            <w:pPr>
              <w:spacing w:before="120" w:after="120"/>
              <w:jc w:val="center"/>
              <w:rPr>
                <w:del w:id="9663" w:author="Greg Clendenning" w:date="2024-04-16T17:01:00Z"/>
                <w:rFonts w:cs="Arial"/>
                <w:b/>
                <w:sz w:val="18"/>
                <w:szCs w:val="18"/>
                <w:u w:val="single"/>
              </w:rPr>
            </w:pPr>
            <w:del w:id="9664" w:author="Greg Clendenning" w:date="2024-04-16T17:01: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395162572 \h  \* MERGEFORMAT </w:delInstrText>
              </w:r>
              <w:r w:rsidRPr="00491DBF">
                <w:rPr>
                  <w:rFonts w:cs="Arial"/>
                  <w:sz w:val="18"/>
                  <w:szCs w:val="18"/>
                </w:rPr>
              </w:r>
              <w:r w:rsidRPr="00491DBF">
                <w:rPr>
                  <w:rFonts w:cs="Arial"/>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rFonts w:cs="Arial"/>
                  <w:sz w:val="18"/>
                  <w:szCs w:val="18"/>
                </w:rPr>
                <w:fldChar w:fldCharType="end"/>
              </w:r>
            </w:del>
          </w:p>
        </w:tc>
        <w:tc>
          <w:tcPr>
            <w:tcW w:w="1850" w:type="dxa"/>
            <w:vAlign w:val="center"/>
          </w:tcPr>
          <w:p w14:paraId="24E35CCC" w14:textId="77777777" w:rsidR="004B65EA" w:rsidRPr="00491DBF" w:rsidRDefault="004B65EA" w:rsidP="004B65EA">
            <w:pPr>
              <w:pStyle w:val="TableCell"/>
              <w:jc w:val="center"/>
              <w:rPr>
                <w:del w:id="9665" w:author="Greg Clendenning" w:date="2024-04-16T17:01:00Z"/>
                <w:rFonts w:cs="Arial"/>
                <w:szCs w:val="18"/>
              </w:rPr>
            </w:pPr>
            <w:del w:id="9666" w:author="Greg Clendenning" w:date="2024-04-16T17:01:00Z">
              <w:r w:rsidRPr="00491DBF">
                <w:rPr>
                  <w:rFonts w:cs="Arial"/>
                  <w:szCs w:val="18"/>
                </w:rPr>
                <w:delText>EDC Data Gathering</w:delText>
              </w:r>
            </w:del>
          </w:p>
          <w:p w14:paraId="416BBA80" w14:textId="77777777" w:rsidR="004B65EA" w:rsidRPr="00491DBF" w:rsidRDefault="004B65EA" w:rsidP="004B65EA">
            <w:pPr>
              <w:spacing w:before="120" w:after="120"/>
              <w:jc w:val="center"/>
              <w:rPr>
                <w:del w:id="9667" w:author="Greg Clendenning" w:date="2024-04-16T17:01:00Z"/>
                <w:rFonts w:cs="Arial"/>
                <w:b/>
                <w:sz w:val="18"/>
                <w:szCs w:val="18"/>
                <w:u w:val="single"/>
              </w:rPr>
            </w:pPr>
            <w:del w:id="9668" w:author="Greg Clendenning" w:date="2024-04-16T17:01:00Z">
              <w:r w:rsidRPr="00491DBF">
                <w:rPr>
                  <w:rFonts w:cs="Arial"/>
                  <w:sz w:val="18"/>
                  <w:szCs w:val="18"/>
                </w:rPr>
                <w:fldChar w:fldCharType="begin"/>
              </w:r>
              <w:r w:rsidRPr="00491DBF">
                <w:rPr>
                  <w:rFonts w:cs="Arial"/>
                  <w:sz w:val="18"/>
                  <w:szCs w:val="18"/>
                </w:rPr>
                <w:delInstrText xml:space="preserve"> REF _Ref395162572 \h  \* MERGEFORMAT </w:delInstrText>
              </w:r>
              <w:r w:rsidRPr="00491DBF">
                <w:rPr>
                  <w:rFonts w:cs="Arial"/>
                  <w:sz w:val="18"/>
                  <w:szCs w:val="18"/>
                </w:rPr>
              </w:r>
              <w:r w:rsidRPr="00491DBF">
                <w:rPr>
                  <w:rFonts w:cs="Arial"/>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5</w:delText>
              </w:r>
              <w:r w:rsidRPr="00491DBF">
                <w:rPr>
                  <w:rFonts w:cs="Arial"/>
                  <w:sz w:val="18"/>
                  <w:szCs w:val="18"/>
                </w:rPr>
                <w:fldChar w:fldCharType="end"/>
              </w:r>
            </w:del>
          </w:p>
        </w:tc>
      </w:tr>
      <w:tr w:rsidR="004B65EA" w:rsidRPr="00491DBF" w14:paraId="11349247" w14:textId="77777777" w:rsidTr="00622321">
        <w:trPr>
          <w:del w:id="9669" w:author="Greg Clendenning" w:date="2024-04-16T17:01:00Z"/>
        </w:trPr>
        <w:tc>
          <w:tcPr>
            <w:tcW w:w="3132" w:type="dxa"/>
            <w:vAlign w:val="center"/>
          </w:tcPr>
          <w:p w14:paraId="6523F2A2" w14:textId="77777777" w:rsidR="004B65EA" w:rsidRPr="00491DBF" w:rsidRDefault="00ED1A1C" w:rsidP="004B65EA">
            <w:pPr>
              <w:spacing w:before="120" w:after="120"/>
              <w:rPr>
                <w:del w:id="9670" w:author="Greg Clendenning" w:date="2024-04-16T17:01:00Z"/>
                <w:rFonts w:cs="Arial"/>
                <w:b/>
                <w:sz w:val="18"/>
                <w:szCs w:val="18"/>
                <w:u w:val="single"/>
              </w:rPr>
            </w:pPr>
            <m:oMath>
              <m:sSub>
                <m:sSubPr>
                  <m:ctrlPr>
                    <w:del w:id="9671" w:author="Greg Clendenning" w:date="2024-04-16T17:01:00Z">
                      <w:rPr>
                        <w:rFonts w:ascii="Cambria Math" w:hAnsi="Cambria Math"/>
                        <w:i/>
                        <w:sz w:val="18"/>
                        <w:szCs w:val="18"/>
                      </w:rPr>
                    </w:del>
                  </m:ctrlPr>
                </m:sSubPr>
                <m:e>
                  <m:r>
                    <w:del w:id="9672" w:author="Greg Clendenning" w:date="2024-04-16T17:01:00Z">
                      <w:rPr>
                        <w:rFonts w:ascii="Cambria Math" w:hAnsi="Cambria Math"/>
                        <w:sz w:val="18"/>
                        <w:szCs w:val="18"/>
                      </w:rPr>
                      <m:t>IF</m:t>
                    </w:del>
                  </m:r>
                </m:e>
                <m:sub>
                  <m:r>
                    <w:del w:id="9673" w:author="Greg Clendenning" w:date="2024-04-16T17:01:00Z">
                      <w:rPr>
                        <w:rFonts w:ascii="Cambria Math" w:hAnsi="Cambria Math"/>
                        <w:sz w:val="18"/>
                        <w:szCs w:val="18"/>
                      </w:rPr>
                      <m:t>energy</m:t>
                    </w:del>
                  </m:r>
                </m:sub>
              </m:sSub>
            </m:oMath>
            <w:del w:id="9674" w:author="Greg Clendenning" w:date="2024-04-16T17:01:00Z">
              <w:r w:rsidR="004B65EA" w:rsidRPr="00491DBF">
                <w:rPr>
                  <w:sz w:val="18"/>
                  <w:szCs w:val="18"/>
                </w:rPr>
                <w:delText>, Interactive Energy Factor</w:delText>
              </w:r>
            </w:del>
          </w:p>
        </w:tc>
        <w:tc>
          <w:tcPr>
            <w:tcW w:w="1248" w:type="dxa"/>
            <w:vAlign w:val="center"/>
          </w:tcPr>
          <w:p w14:paraId="2F202BA9" w14:textId="77777777" w:rsidR="004B65EA" w:rsidRPr="00491DBF" w:rsidRDefault="004B65EA" w:rsidP="004B65EA">
            <w:pPr>
              <w:spacing w:before="120" w:after="120"/>
              <w:jc w:val="center"/>
              <w:rPr>
                <w:del w:id="9675" w:author="Greg Clendenning" w:date="2024-04-16T17:01:00Z"/>
                <w:rFonts w:cs="Arial"/>
                <w:b/>
                <w:i/>
                <w:sz w:val="18"/>
                <w:szCs w:val="18"/>
                <w:u w:val="single"/>
              </w:rPr>
            </w:pPr>
            <w:del w:id="9676" w:author="Greg Clendenning" w:date="2024-04-16T17:01:00Z">
              <w:r w:rsidRPr="00491DBF">
                <w:rPr>
                  <w:i/>
                  <w:sz w:val="18"/>
                  <w:szCs w:val="18"/>
                </w:rPr>
                <w:delText>None</w:delText>
              </w:r>
            </w:del>
          </w:p>
        </w:tc>
        <w:tc>
          <w:tcPr>
            <w:tcW w:w="2292" w:type="dxa"/>
            <w:vAlign w:val="center"/>
          </w:tcPr>
          <w:p w14:paraId="0037C113" w14:textId="77777777" w:rsidR="004B65EA" w:rsidRPr="00491DBF" w:rsidRDefault="004B65EA" w:rsidP="004B65EA">
            <w:pPr>
              <w:spacing w:before="120" w:after="120"/>
              <w:jc w:val="center"/>
              <w:rPr>
                <w:del w:id="9677" w:author="Greg Clendenning" w:date="2024-04-16T17:01:00Z"/>
                <w:sz w:val="18"/>
                <w:szCs w:val="18"/>
              </w:rPr>
            </w:pPr>
            <w:del w:id="9678" w:author="Greg Clendenning" w:date="2024-04-16T17:01:00Z">
              <w:r w:rsidRPr="00491DBF">
                <w:rPr>
                  <w:sz w:val="18"/>
                  <w:szCs w:val="18"/>
                </w:rPr>
                <w:delText xml:space="preserve">Default: </w:delText>
              </w:r>
              <w:r w:rsidRPr="00491DBF">
                <w:rPr>
                  <w:sz w:val="18"/>
                  <w:szCs w:val="18"/>
                </w:rPr>
                <w:fldChar w:fldCharType="begin"/>
              </w:r>
              <w:r w:rsidRPr="00491DBF">
                <w:rPr>
                  <w:sz w:val="18"/>
                  <w:szCs w:val="18"/>
                </w:rPr>
                <w:delInstrText xml:space="preserve"> REF _Ref41160125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8</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37511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9</w:delText>
              </w:r>
              <w:r w:rsidRPr="00491DBF">
                <w:rPr>
                  <w:sz w:val="18"/>
                  <w:szCs w:val="18"/>
                </w:rPr>
                <w:fldChar w:fldCharType="end"/>
              </w:r>
            </w:del>
          </w:p>
        </w:tc>
        <w:tc>
          <w:tcPr>
            <w:tcW w:w="1850" w:type="dxa"/>
            <w:vAlign w:val="center"/>
          </w:tcPr>
          <w:p w14:paraId="75F69EBC" w14:textId="77777777" w:rsidR="004B65EA" w:rsidRPr="00491DBF" w:rsidRDefault="004B65EA" w:rsidP="004B65EA">
            <w:pPr>
              <w:spacing w:before="120" w:after="120"/>
              <w:jc w:val="center"/>
              <w:rPr>
                <w:del w:id="9679" w:author="Greg Clendenning" w:date="2024-04-16T17:01:00Z"/>
                <w:rFonts w:cs="Arial"/>
                <w:b/>
                <w:sz w:val="18"/>
                <w:szCs w:val="18"/>
                <w:u w:val="single"/>
              </w:rPr>
            </w:pPr>
            <w:del w:id="9680" w:author="Greg Clendenning" w:date="2024-04-16T17:01:00Z">
              <w:r w:rsidRPr="00491DBF">
                <w:rPr>
                  <w:sz w:val="18"/>
                  <w:szCs w:val="18"/>
                </w:rPr>
                <w:fldChar w:fldCharType="begin"/>
              </w:r>
              <w:r w:rsidRPr="00491DBF">
                <w:rPr>
                  <w:sz w:val="18"/>
                  <w:szCs w:val="18"/>
                </w:rPr>
                <w:delInstrText xml:space="preserve"> REF _Ref41160125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8</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37511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9</w:delText>
              </w:r>
              <w:r w:rsidRPr="00491DBF">
                <w:rPr>
                  <w:sz w:val="18"/>
                  <w:szCs w:val="18"/>
                </w:rPr>
                <w:fldChar w:fldCharType="end"/>
              </w:r>
            </w:del>
          </w:p>
        </w:tc>
      </w:tr>
      <w:tr w:rsidR="004B65EA" w:rsidRPr="00491DBF" w14:paraId="190C53A3" w14:textId="77777777" w:rsidTr="00622321">
        <w:trPr>
          <w:del w:id="9681" w:author="Greg Clendenning" w:date="2024-04-16T17:01:00Z"/>
        </w:trPr>
        <w:tc>
          <w:tcPr>
            <w:tcW w:w="3132" w:type="dxa"/>
            <w:vAlign w:val="center"/>
          </w:tcPr>
          <w:p w14:paraId="28DC78F3" w14:textId="77777777" w:rsidR="004B65EA" w:rsidRPr="00491DBF" w:rsidRDefault="00ED1A1C" w:rsidP="004B65EA">
            <w:pPr>
              <w:spacing w:before="120" w:after="120"/>
              <w:rPr>
                <w:del w:id="9682" w:author="Greg Clendenning" w:date="2024-04-16T17:01:00Z"/>
                <w:rFonts w:cs="Arial"/>
                <w:b/>
                <w:sz w:val="18"/>
                <w:szCs w:val="18"/>
                <w:u w:val="single"/>
              </w:rPr>
            </w:pPr>
            <m:oMath>
              <m:sSub>
                <m:sSubPr>
                  <m:ctrlPr>
                    <w:del w:id="9683" w:author="Greg Clendenning" w:date="2024-04-16T17:01:00Z">
                      <w:rPr>
                        <w:rFonts w:ascii="Cambria Math" w:hAnsi="Cambria Math"/>
                        <w:i/>
                        <w:sz w:val="18"/>
                        <w:szCs w:val="18"/>
                      </w:rPr>
                    </w:del>
                  </m:ctrlPr>
                </m:sSubPr>
                <m:e>
                  <m:r>
                    <w:del w:id="9684" w:author="Greg Clendenning" w:date="2024-04-16T17:01:00Z">
                      <w:rPr>
                        <w:rFonts w:ascii="Cambria Math" w:hAnsi="Cambria Math"/>
                        <w:sz w:val="18"/>
                        <w:szCs w:val="18"/>
                      </w:rPr>
                      <m:t>IF</m:t>
                    </w:del>
                  </m:r>
                </m:e>
                <m:sub>
                  <m:r>
                    <w:del w:id="9685" w:author="Greg Clendenning" w:date="2024-04-16T17:01:00Z">
                      <w:rPr>
                        <w:rFonts w:ascii="Cambria Math" w:hAnsi="Cambria Math"/>
                        <w:sz w:val="18"/>
                        <w:szCs w:val="18"/>
                      </w:rPr>
                      <m:t>demand</m:t>
                    </w:del>
                  </m:r>
                </m:sub>
              </m:sSub>
            </m:oMath>
            <w:del w:id="9686" w:author="Greg Clendenning" w:date="2024-04-16T17:01:00Z">
              <w:r w:rsidR="004B65EA" w:rsidRPr="00491DBF">
                <w:rPr>
                  <w:sz w:val="18"/>
                  <w:szCs w:val="18"/>
                </w:rPr>
                <w:delText>, Interactive Demand Factor</w:delText>
              </w:r>
            </w:del>
          </w:p>
        </w:tc>
        <w:tc>
          <w:tcPr>
            <w:tcW w:w="1248" w:type="dxa"/>
            <w:vAlign w:val="center"/>
          </w:tcPr>
          <w:p w14:paraId="2D18BCDF" w14:textId="77777777" w:rsidR="004B65EA" w:rsidRPr="00491DBF" w:rsidRDefault="004B65EA" w:rsidP="004B65EA">
            <w:pPr>
              <w:spacing w:before="120" w:after="120"/>
              <w:jc w:val="center"/>
              <w:rPr>
                <w:del w:id="9687" w:author="Greg Clendenning" w:date="2024-04-16T17:01:00Z"/>
                <w:rFonts w:cs="Arial"/>
                <w:b/>
                <w:i/>
                <w:sz w:val="18"/>
                <w:szCs w:val="18"/>
                <w:u w:val="single"/>
              </w:rPr>
            </w:pPr>
            <w:del w:id="9688" w:author="Greg Clendenning" w:date="2024-04-16T17:01:00Z">
              <w:r w:rsidRPr="00491DBF">
                <w:rPr>
                  <w:i/>
                  <w:sz w:val="18"/>
                  <w:szCs w:val="18"/>
                </w:rPr>
                <w:delText>None</w:delText>
              </w:r>
            </w:del>
          </w:p>
        </w:tc>
        <w:tc>
          <w:tcPr>
            <w:tcW w:w="2292" w:type="dxa"/>
            <w:vAlign w:val="center"/>
          </w:tcPr>
          <w:p w14:paraId="29129280" w14:textId="77777777" w:rsidR="004B65EA" w:rsidRPr="00491DBF" w:rsidRDefault="004B65EA" w:rsidP="004B65EA">
            <w:pPr>
              <w:spacing w:before="120" w:after="120"/>
              <w:jc w:val="center"/>
              <w:rPr>
                <w:del w:id="9689" w:author="Greg Clendenning" w:date="2024-04-16T17:01:00Z"/>
                <w:sz w:val="18"/>
                <w:szCs w:val="18"/>
              </w:rPr>
            </w:pPr>
            <w:del w:id="9690" w:author="Greg Clendenning" w:date="2024-04-16T17:01:00Z">
              <w:r w:rsidRPr="00491DBF">
                <w:rPr>
                  <w:sz w:val="18"/>
                  <w:szCs w:val="18"/>
                </w:rPr>
                <w:delText xml:space="preserve">Default: </w:delText>
              </w:r>
              <w:r w:rsidRPr="00491DBF">
                <w:rPr>
                  <w:sz w:val="18"/>
                  <w:szCs w:val="18"/>
                </w:rPr>
                <w:fldChar w:fldCharType="begin"/>
              </w:r>
              <w:r w:rsidRPr="00491DBF">
                <w:rPr>
                  <w:sz w:val="18"/>
                  <w:szCs w:val="18"/>
                </w:rPr>
                <w:delInstrText xml:space="preserve"> REF _Ref41160125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8</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37511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9</w:delText>
              </w:r>
              <w:r w:rsidRPr="00491DBF">
                <w:rPr>
                  <w:sz w:val="18"/>
                  <w:szCs w:val="18"/>
                </w:rPr>
                <w:fldChar w:fldCharType="end"/>
              </w:r>
              <w:r w:rsidRPr="00491DBF">
                <w:rPr>
                  <w:sz w:val="18"/>
                  <w:szCs w:val="18"/>
                </w:rPr>
                <w:delText xml:space="preserve"> </w:delText>
              </w:r>
            </w:del>
          </w:p>
        </w:tc>
        <w:tc>
          <w:tcPr>
            <w:tcW w:w="1850" w:type="dxa"/>
            <w:vAlign w:val="center"/>
          </w:tcPr>
          <w:p w14:paraId="488B0A06" w14:textId="77777777" w:rsidR="004B65EA" w:rsidRPr="00491DBF" w:rsidRDefault="004B65EA" w:rsidP="004B65EA">
            <w:pPr>
              <w:spacing w:before="120" w:after="120"/>
              <w:jc w:val="center"/>
              <w:rPr>
                <w:del w:id="9691" w:author="Greg Clendenning" w:date="2024-04-16T17:01:00Z"/>
                <w:rFonts w:cs="Arial"/>
                <w:b/>
                <w:sz w:val="18"/>
                <w:szCs w:val="18"/>
                <w:u w:val="single"/>
              </w:rPr>
            </w:pPr>
            <w:del w:id="9692" w:author="Greg Clendenning" w:date="2024-04-16T17:01:00Z">
              <w:r w:rsidRPr="00491DBF">
                <w:rPr>
                  <w:sz w:val="18"/>
                  <w:szCs w:val="18"/>
                </w:rPr>
                <w:fldChar w:fldCharType="begin"/>
              </w:r>
              <w:r w:rsidRPr="00491DBF">
                <w:rPr>
                  <w:sz w:val="18"/>
                  <w:szCs w:val="18"/>
                </w:rPr>
                <w:delInstrText xml:space="preserve"> REF _Ref411601259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8</w:delText>
              </w:r>
              <w:r w:rsidRPr="00491DBF">
                <w:rPr>
                  <w:sz w:val="18"/>
                  <w:szCs w:val="18"/>
                </w:rPr>
                <w:fldChar w:fldCharType="end"/>
              </w:r>
              <w:r w:rsidRPr="00491DBF">
                <w:rPr>
                  <w:sz w:val="18"/>
                  <w:szCs w:val="18"/>
                </w:rPr>
                <w:delText xml:space="preserve"> and </w:delText>
              </w:r>
              <w:r w:rsidRPr="00491DBF">
                <w:rPr>
                  <w:sz w:val="18"/>
                  <w:szCs w:val="18"/>
                </w:rPr>
                <w:fldChar w:fldCharType="begin"/>
              </w:r>
              <w:r w:rsidRPr="00491DBF">
                <w:rPr>
                  <w:sz w:val="18"/>
                  <w:szCs w:val="18"/>
                </w:rPr>
                <w:delInstrText xml:space="preserve"> REF _Ref413751106 \h  \* MERGEFORMAT </w:delInstrText>
              </w:r>
              <w:r w:rsidRPr="00491DBF">
                <w:rPr>
                  <w:sz w:val="18"/>
                  <w:szCs w:val="18"/>
                </w:rPr>
              </w:r>
              <w:r w:rsidRPr="00491DBF">
                <w:rPr>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9</w:delText>
              </w:r>
              <w:r w:rsidRPr="00491DBF">
                <w:rPr>
                  <w:sz w:val="18"/>
                  <w:szCs w:val="18"/>
                </w:rPr>
                <w:fldChar w:fldCharType="end"/>
              </w:r>
            </w:del>
          </w:p>
        </w:tc>
      </w:tr>
      <w:tr w:rsidR="004B65EA" w:rsidRPr="00491DBF" w14:paraId="3D823199" w14:textId="77777777" w:rsidTr="00622321">
        <w:trPr>
          <w:del w:id="9693" w:author="Greg Clendenning" w:date="2024-04-16T17:01:00Z"/>
        </w:trPr>
        <w:tc>
          <w:tcPr>
            <w:tcW w:w="3132" w:type="dxa"/>
            <w:vAlign w:val="center"/>
          </w:tcPr>
          <w:p w14:paraId="08F14453" w14:textId="77777777" w:rsidR="004B65EA" w:rsidRPr="00491DBF" w:rsidRDefault="00ED1A1C" w:rsidP="004B65EA">
            <w:pPr>
              <w:spacing w:before="120" w:after="120"/>
              <w:rPr>
                <w:del w:id="9694" w:author="Greg Clendenning" w:date="2024-04-16T17:01:00Z"/>
                <w:rFonts w:cs="Arial"/>
                <w:b/>
                <w:sz w:val="18"/>
                <w:szCs w:val="18"/>
                <w:u w:val="single"/>
              </w:rPr>
            </w:pPr>
            <m:oMath>
              <m:sSub>
                <m:sSubPr>
                  <m:ctrlPr>
                    <w:del w:id="9695" w:author="Greg Clendenning" w:date="2024-04-16T17:01:00Z">
                      <w:rPr>
                        <w:rFonts w:ascii="Cambria Math" w:hAnsi="Cambria Math" w:cs="Arial"/>
                        <w:i/>
                        <w:sz w:val="18"/>
                        <w:szCs w:val="18"/>
                      </w:rPr>
                    </w:del>
                  </m:ctrlPr>
                </m:sSubPr>
                <m:e>
                  <m:r>
                    <w:del w:id="9696" w:author="Greg Clendenning" w:date="2024-04-16T17:01:00Z">
                      <w:rPr>
                        <w:rFonts w:ascii="Cambria Math" w:hAnsi="Cambria Math" w:cs="Arial"/>
                        <w:sz w:val="18"/>
                        <w:szCs w:val="18"/>
                      </w:rPr>
                      <m:t>SVG</m:t>
                    </w:del>
                  </m:r>
                </m:e>
                <m:sub>
                  <m:r>
                    <w:del w:id="9697" w:author="Greg Clendenning" w:date="2024-04-16T17:01:00Z">
                      <w:rPr>
                        <w:rFonts w:ascii="Cambria Math" w:hAnsi="Cambria Math" w:cs="Arial"/>
                        <w:sz w:val="18"/>
                        <w:szCs w:val="18"/>
                      </w:rPr>
                      <m:t>base</m:t>
                    </w:del>
                  </m:r>
                </m:sub>
              </m:sSub>
            </m:oMath>
            <w:del w:id="9698" w:author="Greg Clendenning" w:date="2024-04-16T17:01:00Z">
              <w:r w:rsidR="004B65EA" w:rsidRPr="00491DBF">
                <w:rPr>
                  <w:rFonts w:cs="Arial"/>
                  <w:sz w:val="18"/>
                  <w:szCs w:val="18"/>
                </w:rPr>
                <w:delText>, Savings factor for existing lighting control (percent of time the lights are off), typically manual switch.</w:delText>
              </w:r>
            </w:del>
          </w:p>
        </w:tc>
        <w:tc>
          <w:tcPr>
            <w:tcW w:w="1248" w:type="dxa"/>
            <w:vAlign w:val="center"/>
          </w:tcPr>
          <w:p w14:paraId="2AD6C8CB" w14:textId="77777777" w:rsidR="004B65EA" w:rsidRPr="00491DBF" w:rsidRDefault="004B65EA" w:rsidP="004B65EA">
            <w:pPr>
              <w:spacing w:before="120" w:after="120"/>
              <w:jc w:val="center"/>
              <w:rPr>
                <w:del w:id="9699" w:author="Greg Clendenning" w:date="2024-04-16T17:01:00Z"/>
                <w:rFonts w:cs="Arial"/>
                <w:b/>
                <w:i/>
                <w:sz w:val="18"/>
                <w:szCs w:val="18"/>
                <w:u w:val="single"/>
              </w:rPr>
            </w:pPr>
            <w:del w:id="9700" w:author="Greg Clendenning" w:date="2024-04-16T17:01:00Z">
              <w:r w:rsidRPr="00491DBF">
                <w:rPr>
                  <w:rFonts w:cs="Arial"/>
                  <w:i/>
                  <w:sz w:val="18"/>
                  <w:szCs w:val="18"/>
                </w:rPr>
                <w:delText>None</w:delText>
              </w:r>
            </w:del>
          </w:p>
        </w:tc>
        <w:tc>
          <w:tcPr>
            <w:tcW w:w="2292" w:type="dxa"/>
            <w:vAlign w:val="center"/>
          </w:tcPr>
          <w:p w14:paraId="0CE1E6C5" w14:textId="77777777" w:rsidR="004B65EA" w:rsidRPr="00491DBF" w:rsidRDefault="004B65EA" w:rsidP="004B65EA">
            <w:pPr>
              <w:spacing w:before="120" w:after="120"/>
              <w:jc w:val="center"/>
              <w:rPr>
                <w:del w:id="9701" w:author="Greg Clendenning" w:date="2024-04-16T17:01:00Z"/>
                <w:rFonts w:cs="Arial"/>
                <w:b/>
                <w:sz w:val="18"/>
                <w:szCs w:val="18"/>
                <w:u w:val="single"/>
              </w:rPr>
            </w:pPr>
            <w:del w:id="9702" w:author="Greg Clendenning" w:date="2024-04-16T17:01: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373942903 \h  \* MERGEFORMAT </w:delInstrText>
              </w:r>
              <w:r w:rsidRPr="00491DBF">
                <w:rPr>
                  <w:rFonts w:cs="Arial"/>
                  <w:sz w:val="18"/>
                  <w:szCs w:val="18"/>
                </w:rPr>
              </w:r>
              <w:r w:rsidRPr="00491DBF">
                <w:rPr>
                  <w:rFonts w:cs="Arial"/>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4</w:delText>
              </w:r>
              <w:r w:rsidRPr="00491DBF">
                <w:rPr>
                  <w:rFonts w:cs="Arial"/>
                  <w:sz w:val="18"/>
                  <w:szCs w:val="18"/>
                </w:rPr>
                <w:fldChar w:fldCharType="end"/>
              </w:r>
            </w:del>
          </w:p>
        </w:tc>
        <w:tc>
          <w:tcPr>
            <w:tcW w:w="1850" w:type="dxa"/>
            <w:vAlign w:val="center"/>
          </w:tcPr>
          <w:p w14:paraId="515ED0EF" w14:textId="77777777" w:rsidR="004B65EA" w:rsidRPr="00491DBF" w:rsidRDefault="004B65EA" w:rsidP="004B65EA">
            <w:pPr>
              <w:spacing w:before="120" w:after="120"/>
              <w:jc w:val="center"/>
              <w:rPr>
                <w:del w:id="9703" w:author="Greg Clendenning" w:date="2024-04-16T17:01:00Z"/>
                <w:rFonts w:cs="Arial"/>
                <w:b/>
                <w:sz w:val="18"/>
                <w:szCs w:val="18"/>
                <w:u w:val="single"/>
              </w:rPr>
            </w:pPr>
            <w:del w:id="9704" w:author="Greg Clendenning" w:date="2024-04-16T17:01:00Z">
              <w:r w:rsidRPr="00491DBF">
                <w:rPr>
                  <w:rFonts w:cs="Arial"/>
                  <w:sz w:val="18"/>
                  <w:szCs w:val="18"/>
                </w:rPr>
                <w:fldChar w:fldCharType="begin"/>
              </w:r>
              <w:r w:rsidRPr="00491DBF">
                <w:rPr>
                  <w:rFonts w:cs="Arial"/>
                  <w:sz w:val="18"/>
                  <w:szCs w:val="18"/>
                </w:rPr>
                <w:delInstrText xml:space="preserve"> REF _Ref373942903 \h  \* MERGEFORMAT </w:delInstrText>
              </w:r>
              <w:r w:rsidRPr="00491DBF">
                <w:rPr>
                  <w:rFonts w:cs="Arial"/>
                  <w:sz w:val="18"/>
                  <w:szCs w:val="18"/>
                </w:rPr>
              </w:r>
              <w:r w:rsidRPr="00491DBF">
                <w:rPr>
                  <w:rFonts w:cs="Arial"/>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4</w:delText>
              </w:r>
              <w:r w:rsidRPr="00491DBF">
                <w:rPr>
                  <w:rFonts w:cs="Arial"/>
                  <w:sz w:val="18"/>
                  <w:szCs w:val="18"/>
                </w:rPr>
                <w:fldChar w:fldCharType="end"/>
              </w:r>
            </w:del>
          </w:p>
        </w:tc>
      </w:tr>
      <w:tr w:rsidR="004B65EA" w:rsidRPr="00491DBF" w14:paraId="43377CB5" w14:textId="77777777" w:rsidTr="00622321">
        <w:trPr>
          <w:del w:id="9705" w:author="Greg Clendenning" w:date="2024-04-16T17:01:00Z"/>
        </w:trPr>
        <w:tc>
          <w:tcPr>
            <w:tcW w:w="3132" w:type="dxa"/>
            <w:vAlign w:val="center"/>
          </w:tcPr>
          <w:p w14:paraId="46B58D14" w14:textId="77777777" w:rsidR="004B65EA" w:rsidRPr="00491DBF" w:rsidRDefault="00ED1A1C" w:rsidP="004B65EA">
            <w:pPr>
              <w:spacing w:before="120" w:after="120"/>
              <w:rPr>
                <w:del w:id="9706" w:author="Greg Clendenning" w:date="2024-04-16T17:01:00Z"/>
                <w:rFonts w:cs="Arial"/>
                <w:b/>
                <w:sz w:val="18"/>
                <w:szCs w:val="18"/>
                <w:u w:val="single"/>
              </w:rPr>
            </w:pPr>
            <m:oMath>
              <m:sSub>
                <m:sSubPr>
                  <m:ctrlPr>
                    <w:del w:id="9707" w:author="Greg Clendenning" w:date="2024-04-16T17:01:00Z">
                      <w:rPr>
                        <w:rFonts w:ascii="Cambria Math" w:hAnsi="Cambria Math" w:cs="Arial"/>
                        <w:i/>
                        <w:sz w:val="18"/>
                        <w:szCs w:val="18"/>
                      </w:rPr>
                    </w:del>
                  </m:ctrlPr>
                </m:sSubPr>
                <m:e>
                  <m:r>
                    <w:del w:id="9708" w:author="Greg Clendenning" w:date="2024-04-16T17:01:00Z">
                      <w:rPr>
                        <w:rFonts w:ascii="Cambria Math" w:hAnsi="Cambria Math" w:cs="Arial"/>
                        <w:sz w:val="18"/>
                        <w:szCs w:val="18"/>
                      </w:rPr>
                      <m:t>SVG</m:t>
                    </w:del>
                  </m:r>
                </m:e>
                <m:sub>
                  <m:r>
                    <w:del w:id="9709" w:author="Greg Clendenning" w:date="2024-04-16T17:01:00Z">
                      <w:rPr>
                        <w:rFonts w:ascii="Cambria Math" w:hAnsi="Cambria Math" w:cs="Arial"/>
                        <w:sz w:val="18"/>
                        <w:szCs w:val="18"/>
                      </w:rPr>
                      <m:t>ee</m:t>
                    </w:del>
                  </m:r>
                </m:sub>
              </m:sSub>
            </m:oMath>
            <w:del w:id="9710" w:author="Greg Clendenning" w:date="2024-04-16T17:01:00Z">
              <w:r w:rsidR="004B65EA" w:rsidRPr="00491DBF">
                <w:rPr>
                  <w:rFonts w:cs="Arial"/>
                  <w:sz w:val="18"/>
                  <w:szCs w:val="18"/>
                </w:rPr>
                <w:delText>, Savings factor for new lighting control (percent of time the lights are off).</w:delText>
              </w:r>
            </w:del>
          </w:p>
        </w:tc>
        <w:tc>
          <w:tcPr>
            <w:tcW w:w="1248" w:type="dxa"/>
            <w:vAlign w:val="center"/>
          </w:tcPr>
          <w:p w14:paraId="3DF21195" w14:textId="77777777" w:rsidR="004B65EA" w:rsidRPr="00491DBF" w:rsidRDefault="004B65EA" w:rsidP="004B65EA">
            <w:pPr>
              <w:spacing w:before="120" w:after="120"/>
              <w:jc w:val="center"/>
              <w:rPr>
                <w:del w:id="9711" w:author="Greg Clendenning" w:date="2024-04-16T17:01:00Z"/>
                <w:rFonts w:cs="Arial"/>
                <w:b/>
                <w:i/>
                <w:sz w:val="18"/>
                <w:szCs w:val="18"/>
                <w:u w:val="single"/>
              </w:rPr>
            </w:pPr>
            <w:del w:id="9712" w:author="Greg Clendenning" w:date="2024-04-16T17:01:00Z">
              <w:r w:rsidRPr="00491DBF">
                <w:rPr>
                  <w:rFonts w:cs="Arial"/>
                  <w:i/>
                  <w:sz w:val="18"/>
                  <w:szCs w:val="18"/>
                </w:rPr>
                <w:delText>None</w:delText>
              </w:r>
            </w:del>
          </w:p>
        </w:tc>
        <w:tc>
          <w:tcPr>
            <w:tcW w:w="2292" w:type="dxa"/>
            <w:vAlign w:val="center"/>
          </w:tcPr>
          <w:p w14:paraId="0A994864" w14:textId="77777777" w:rsidR="004B65EA" w:rsidRPr="00491DBF" w:rsidRDefault="004B65EA" w:rsidP="004B65EA">
            <w:pPr>
              <w:spacing w:before="120" w:after="120"/>
              <w:jc w:val="center"/>
              <w:rPr>
                <w:del w:id="9713" w:author="Greg Clendenning" w:date="2024-04-16T17:01:00Z"/>
                <w:rFonts w:cs="Arial"/>
                <w:b/>
                <w:sz w:val="18"/>
                <w:szCs w:val="18"/>
                <w:u w:val="single"/>
              </w:rPr>
            </w:pPr>
            <w:del w:id="9714" w:author="Greg Clendenning" w:date="2024-04-16T17:01: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373942903 \h  \* MERGEFORMAT </w:delInstrText>
              </w:r>
              <w:r w:rsidRPr="00491DBF">
                <w:rPr>
                  <w:rFonts w:cs="Arial"/>
                  <w:sz w:val="18"/>
                  <w:szCs w:val="18"/>
                </w:rPr>
              </w:r>
              <w:r w:rsidRPr="00491DBF">
                <w:rPr>
                  <w:rFonts w:cs="Arial"/>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4</w:delText>
              </w:r>
              <w:r w:rsidRPr="00491DBF">
                <w:rPr>
                  <w:rFonts w:cs="Arial"/>
                  <w:sz w:val="18"/>
                  <w:szCs w:val="18"/>
                </w:rPr>
                <w:fldChar w:fldCharType="end"/>
              </w:r>
            </w:del>
          </w:p>
        </w:tc>
        <w:tc>
          <w:tcPr>
            <w:tcW w:w="1850" w:type="dxa"/>
            <w:vAlign w:val="center"/>
          </w:tcPr>
          <w:p w14:paraId="357ACDD7" w14:textId="77777777" w:rsidR="004B65EA" w:rsidRPr="00491DBF" w:rsidRDefault="004B65EA" w:rsidP="004B65EA">
            <w:pPr>
              <w:spacing w:before="120" w:after="120"/>
              <w:jc w:val="center"/>
              <w:rPr>
                <w:del w:id="9715" w:author="Greg Clendenning" w:date="2024-04-16T17:01:00Z"/>
                <w:rFonts w:cs="Arial"/>
                <w:b/>
                <w:sz w:val="18"/>
                <w:szCs w:val="18"/>
                <w:u w:val="single"/>
              </w:rPr>
            </w:pPr>
            <w:del w:id="9716" w:author="Greg Clendenning" w:date="2024-04-16T17:01:00Z">
              <w:r w:rsidRPr="00491DBF">
                <w:rPr>
                  <w:rFonts w:cs="Arial"/>
                  <w:sz w:val="18"/>
                  <w:szCs w:val="18"/>
                </w:rPr>
                <w:fldChar w:fldCharType="begin"/>
              </w:r>
              <w:r w:rsidRPr="00491DBF">
                <w:rPr>
                  <w:rFonts w:cs="Arial"/>
                  <w:sz w:val="18"/>
                  <w:szCs w:val="18"/>
                </w:rPr>
                <w:delInstrText xml:space="preserve"> REF _Ref373942903 \h  \* MERGEFORMAT </w:delInstrText>
              </w:r>
              <w:r w:rsidRPr="00491DBF">
                <w:rPr>
                  <w:rFonts w:cs="Arial"/>
                  <w:sz w:val="18"/>
                  <w:szCs w:val="18"/>
                </w:rPr>
              </w:r>
              <w:r w:rsidRPr="00491DBF">
                <w:rPr>
                  <w:rFonts w:cs="Arial"/>
                  <w:sz w:val="18"/>
                  <w:szCs w:val="18"/>
                </w:rPr>
                <w:fldChar w:fldCharType="separate"/>
              </w:r>
              <w:r w:rsidR="00D46CB9" w:rsidRPr="00491DBF">
                <w:rPr>
                  <w:sz w:val="18"/>
                  <w:szCs w:val="18"/>
                </w:rPr>
                <w:delText xml:space="preserve">Table </w:delText>
              </w:r>
              <w:r w:rsidR="00D46CB9" w:rsidRPr="00491DBF">
                <w:rPr>
                  <w:noProof/>
                  <w:sz w:val="18"/>
                  <w:szCs w:val="18"/>
                </w:rPr>
                <w:delText>3</w:delText>
              </w:r>
              <w:r w:rsidR="00D46CB9" w:rsidRPr="00491DBF">
                <w:rPr>
                  <w:noProof/>
                  <w:sz w:val="18"/>
                  <w:szCs w:val="18"/>
                </w:rPr>
                <w:noBreakHyphen/>
                <w:delText>4</w:delText>
              </w:r>
              <w:r w:rsidRPr="00491DBF">
                <w:rPr>
                  <w:rFonts w:cs="Arial"/>
                  <w:sz w:val="18"/>
                  <w:szCs w:val="18"/>
                </w:rPr>
                <w:fldChar w:fldCharType="end"/>
              </w:r>
            </w:del>
          </w:p>
        </w:tc>
      </w:tr>
    </w:tbl>
    <w:p w14:paraId="5A049D03" w14:textId="77777777" w:rsidR="000820A6" w:rsidRPr="00F322D4" w:rsidRDefault="000820A6">
      <w:pPr>
        <w:spacing w:after="0"/>
        <w:rPr>
          <w:moveFrom w:id="9717" w:author="Greg Clendenning" w:date="2024-04-16T17:02:00Z"/>
          <w:rFonts w:ascii="Arial" w:hAnsi="Arial"/>
          <w:sz w:val="20"/>
          <w:rPrChange w:id="9718" w:author="Greg Clendenning" w:date="2024-04-16T17:01:00Z">
            <w:rPr>
              <w:moveFrom w:id="9719" w:author="Greg Clendenning" w:date="2024-04-16T17:02:00Z"/>
              <w:rFonts w:ascii="Arial Black" w:hAnsi="Arial Black"/>
              <w:b/>
              <w:u w:val="single"/>
            </w:rPr>
          </w:rPrChange>
        </w:rPr>
        <w:pPrChange w:id="9720" w:author="Greg Clendenning" w:date="2024-04-16T17:01:00Z">
          <w:pPr/>
        </w:pPrChange>
      </w:pPr>
      <w:moveFromRangeStart w:id="9721" w:author="Greg Clendenning" w:date="2024-04-16T17:02:00Z" w:name="move164179400"/>
    </w:p>
    <w:p w14:paraId="7E087073" w14:textId="77777777" w:rsidR="000820A6" w:rsidRPr="00F322D4" w:rsidRDefault="000820A6">
      <w:pPr>
        <w:pStyle w:val="SubStyle"/>
        <w:spacing w:after="0"/>
        <w:rPr>
          <w:moveFrom w:id="9722" w:author="Greg Clendenning" w:date="2024-04-16T17:02:00Z"/>
        </w:rPr>
        <w:pPrChange w:id="9723" w:author="Greg Clendenning" w:date="2024-04-16T17:01:00Z">
          <w:pPr>
            <w:pStyle w:val="SubStyle"/>
          </w:pPr>
        </w:pPrChange>
      </w:pPr>
      <w:moveFrom w:id="9724" w:author="Greg Clendenning" w:date="2024-04-16T17:02:00Z">
        <w:r w:rsidRPr="00F322D4">
          <w:t>Default Savings</w:t>
        </w:r>
      </w:moveFrom>
    </w:p>
    <w:p w14:paraId="24CEEF5A" w14:textId="77777777" w:rsidR="000820A6" w:rsidRPr="00F322D4" w:rsidRDefault="000820A6">
      <w:pPr>
        <w:spacing w:after="0"/>
        <w:jc w:val="both"/>
        <w:rPr>
          <w:moveFrom w:id="9725" w:author="Greg Clendenning" w:date="2024-04-16T17:02:00Z"/>
          <w:rFonts w:ascii="Arial" w:eastAsia="Times New Roman" w:hAnsi="Arial" w:cs="Times New Roman"/>
          <w:kern w:val="0"/>
          <w:sz w:val="20"/>
          <w:szCs w:val="20"/>
          <w14:ligatures w14:val="none"/>
          <w:rPrChange w:id="9726" w:author="Greg Clendenning" w:date="2024-04-16T17:01:00Z">
            <w:rPr>
              <w:moveFrom w:id="9727" w:author="Greg Clendenning" w:date="2024-04-16T17:02:00Z"/>
            </w:rPr>
          </w:rPrChange>
        </w:rPr>
        <w:pPrChange w:id="9728" w:author="Greg Clendenning" w:date="2024-04-16T17:01:00Z">
          <w:pPr/>
        </w:pPrChange>
      </w:pPr>
      <w:moveFrom w:id="9729" w:author="Greg Clendenning" w:date="2024-04-16T17:02:00Z">
        <w:r w:rsidRPr="00F322D4">
          <w:rPr>
            <w:rFonts w:ascii="Arial" w:hAnsi="Arial"/>
            <w:sz w:val="20"/>
            <w:rPrChange w:id="9730" w:author="Greg Clendenning" w:date="2024-04-16T17:01:00Z">
              <w:rPr/>
            </w:rPrChange>
          </w:rPr>
          <w:t xml:space="preserve">There are no default savings for this measure. </w:t>
        </w:r>
      </w:moveFrom>
    </w:p>
    <w:p w14:paraId="31C12809" w14:textId="77777777" w:rsidR="000820A6" w:rsidRPr="00F322D4" w:rsidRDefault="000820A6">
      <w:pPr>
        <w:spacing w:after="0"/>
        <w:rPr>
          <w:moveFrom w:id="9731" w:author="Greg Clendenning" w:date="2024-04-16T17:02:00Z"/>
        </w:rPr>
        <w:pPrChange w:id="9732" w:author="Greg Clendenning" w:date="2024-04-16T17:01:00Z">
          <w:pPr/>
        </w:pPrChange>
      </w:pPr>
    </w:p>
    <w:p w14:paraId="0EDF08A1" w14:textId="77777777" w:rsidR="004B65EA" w:rsidRPr="00491DBF" w:rsidRDefault="000820A6" w:rsidP="00622321">
      <w:pPr>
        <w:pStyle w:val="SubStyle"/>
        <w:keepNext/>
        <w:rPr>
          <w:del w:id="9733" w:author="Greg Clendenning" w:date="2024-04-16T17:01:00Z"/>
        </w:rPr>
      </w:pPr>
      <w:moveFrom w:id="9734" w:author="Greg Clendenning" w:date="2024-04-16T17:02:00Z">
        <w:r w:rsidRPr="00F322D4">
          <w:t xml:space="preserve">Evaluation </w:t>
        </w:r>
      </w:moveFrom>
      <w:moveFromRangeEnd w:id="9721"/>
      <w:del w:id="9735" w:author="Greg Clendenning" w:date="2024-04-16T17:01:00Z">
        <w:r w:rsidR="004B65EA" w:rsidRPr="00491DBF">
          <w:delText xml:space="preserve">Protocol </w:delText>
        </w:r>
      </w:del>
    </w:p>
    <w:p w14:paraId="1D5ACF39" w14:textId="77777777" w:rsidR="004B65EA" w:rsidRPr="00491DBF" w:rsidRDefault="004B65EA" w:rsidP="004B65EA">
      <w:pPr>
        <w:rPr>
          <w:del w:id="9736" w:author="Greg Clendenning" w:date="2024-04-16T17:01:00Z"/>
        </w:rPr>
      </w:pPr>
      <w:del w:id="9737" w:author="Greg Clendenning" w:date="2024-04-16T17:01:00Z">
        <w:r w:rsidRPr="00491DBF">
          <w:delTex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delText>
        </w:r>
      </w:del>
    </w:p>
    <w:p w14:paraId="3FCC832A" w14:textId="77777777" w:rsidR="004B65EA" w:rsidRPr="00491DBF" w:rsidRDefault="004B65EA" w:rsidP="004B65EA">
      <w:pPr>
        <w:rPr>
          <w:del w:id="9738" w:author="Greg Clendenning" w:date="2024-04-16T17:01:00Z"/>
        </w:rPr>
      </w:pPr>
    </w:p>
    <w:p w14:paraId="23D0CAB6" w14:textId="77777777" w:rsidR="004B65EA" w:rsidRPr="00491DBF" w:rsidRDefault="004B65EA" w:rsidP="004B65EA">
      <w:pPr>
        <w:rPr>
          <w:del w:id="9739" w:author="Greg Clendenning" w:date="2024-04-16T17:01:00Z"/>
        </w:rPr>
      </w:pPr>
      <w:del w:id="9740" w:author="Greg Clendenning" w:date="2024-04-16T17:01:00Z">
        <w:r w:rsidRPr="00491DBF">
          <w:delText>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w:delText>
        </w:r>
      </w:del>
    </w:p>
    <w:p w14:paraId="39F5A43A" w14:textId="77777777" w:rsidR="004E3095" w:rsidRPr="00F322D4" w:rsidRDefault="004E3095">
      <w:pPr>
        <w:overflowPunct w:val="0"/>
        <w:autoSpaceDE w:val="0"/>
        <w:autoSpaceDN w:val="0"/>
        <w:adjustRightInd w:val="0"/>
        <w:spacing w:after="0" w:line="240" w:lineRule="auto"/>
        <w:jc w:val="both"/>
        <w:textAlignment w:val="baseline"/>
        <w:rPr>
          <w:moveFrom w:id="9741" w:author="Greg Clendenning" w:date="2024-04-16T17:02:00Z"/>
          <w:rFonts w:ascii="Calibri" w:hAnsi="Calibri"/>
          <w:b/>
          <w:kern w:val="0"/>
          <w:sz w:val="20"/>
          <w14:ligatures w14:val="none"/>
          <w:rPrChange w:id="9742" w:author="Greg Clendenning" w:date="2024-04-16T17:01:00Z">
            <w:rPr>
              <w:moveFrom w:id="9743" w:author="Greg Clendenning" w:date="2024-04-16T17:02:00Z"/>
            </w:rPr>
          </w:rPrChange>
        </w:rPr>
        <w:pPrChange w:id="9744" w:author="Greg Clendenning" w:date="2024-04-16T17:01:00Z">
          <w:pPr/>
        </w:pPrChange>
      </w:pPr>
      <w:moveFromRangeStart w:id="9745" w:author="Greg Clendenning" w:date="2024-04-16T17:02:00Z" w:name="move164179401"/>
    </w:p>
    <w:p w14:paraId="1FAA11E0"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9746" w:author="Greg Clendenning" w:date="2024-04-16T17:02:00Z"/>
          <w:rPrChange w:id="9747" w:author="Greg Clendenning" w:date="2024-04-16T17:01:00Z">
            <w:rPr>
              <w:moveFrom w:id="9748" w:author="Greg Clendenning" w:date="2024-04-16T17:02:00Z"/>
            </w:rPr>
          </w:rPrChange>
        </w:rPr>
        <w:pPrChange w:id="9749" w:author="Greg Clendenning" w:date="2024-04-16T17:01:00Z">
          <w:pPr>
            <w:pStyle w:val="SubStyle"/>
          </w:pPr>
        </w:pPrChange>
      </w:pPr>
      <w:moveFrom w:id="9750" w:author="Greg Clendenning" w:date="2024-04-16T17:02:00Z">
        <w:r w:rsidRPr="00F322D4">
          <w:rPr>
            <w:rFonts w:ascii="Arial Black" w:hAnsi="Arial Black"/>
            <w:b/>
            <w:smallCaps/>
            <w:color w:val="1F497D"/>
            <w:spacing w:val="40"/>
            <w:kern w:val="0"/>
            <w:sz w:val="20"/>
            <w14:ligatures w14:val="none"/>
            <w:rPrChange w:id="9751" w:author="Greg Clendenning" w:date="2024-04-16T17:01:00Z">
              <w:rPr>
                <w:color w:val="1F497D"/>
              </w:rPr>
            </w:rPrChange>
          </w:rPr>
          <w:t>Sources</w:t>
        </w:r>
      </w:moveFrom>
    </w:p>
    <w:moveFromRangeEnd w:id="9745"/>
    <w:p w14:paraId="5A7C78D1" w14:textId="77777777" w:rsidR="004B65EA" w:rsidRPr="00491DBF" w:rsidRDefault="004B65EA" w:rsidP="004B65EA">
      <w:pPr>
        <w:tabs>
          <w:tab w:val="left" w:pos="450"/>
        </w:tabs>
        <w:spacing w:after="200" w:line="288" w:lineRule="auto"/>
        <w:ind w:left="360" w:hanging="360"/>
        <w:contextualSpacing/>
        <w:rPr>
          <w:del w:id="9752" w:author="Greg Clendenning" w:date="2024-04-16T17:01:00Z"/>
          <w:rFonts w:cs="Arial"/>
        </w:rPr>
      </w:pPr>
      <w:del w:id="9753" w:author="Greg Clendenning" w:date="2024-04-16T17:01:00Z">
        <w:r w:rsidRPr="00491DBF">
          <w:rPr>
            <w:rFonts w:cs="Arial"/>
          </w:rPr>
          <w:delText>1) Southern California Edison Company, LED Channel Letter Signage (Red), Work Paper SCE13LG052, Revision 1, February 2, 2016.</w:delText>
        </w:r>
      </w:del>
    </w:p>
    <w:p w14:paraId="7433DDD6" w14:textId="77777777" w:rsidR="004B65EA" w:rsidRPr="00491DBF" w:rsidRDefault="004B65EA" w:rsidP="004B65EA">
      <w:pPr>
        <w:spacing w:after="200" w:line="288" w:lineRule="auto"/>
        <w:ind w:left="450"/>
        <w:contextualSpacing/>
        <w:rPr>
          <w:del w:id="9754" w:author="Greg Clendenning" w:date="2024-04-16T17:01:00Z"/>
          <w:rFonts w:cs="Arial"/>
        </w:rPr>
      </w:pPr>
    </w:p>
    <w:p w14:paraId="04D25AE0" w14:textId="77777777" w:rsidR="004B65EA" w:rsidRPr="00491DBF" w:rsidRDefault="004B65EA" w:rsidP="004B65EA">
      <w:pPr>
        <w:rPr>
          <w:del w:id="9755" w:author="Greg Clendenning" w:date="2024-04-16T17:01:00Z"/>
        </w:rPr>
      </w:pPr>
    </w:p>
    <w:p w14:paraId="14F4E7DE" w14:textId="77777777" w:rsidR="004B65EA" w:rsidRPr="00491DBF" w:rsidRDefault="004B65EA" w:rsidP="004B65EA">
      <w:pPr>
        <w:rPr>
          <w:del w:id="9756" w:author="Greg Clendenning" w:date="2024-04-16T17:01:00Z"/>
        </w:rPr>
      </w:pPr>
    </w:p>
    <w:p w14:paraId="126FF4BC" w14:textId="77777777" w:rsidR="004B65EA" w:rsidRPr="00491DBF" w:rsidRDefault="004B65EA" w:rsidP="004B65EA">
      <w:pPr>
        <w:rPr>
          <w:del w:id="9757" w:author="Greg Clendenning" w:date="2024-04-16T17:01:00Z"/>
        </w:rPr>
      </w:pPr>
      <w:del w:id="9758" w:author="Greg Clendenning" w:date="2024-04-16T17:01:00Z">
        <w:r w:rsidRPr="00491DBF">
          <w:br w:type="page"/>
        </w:r>
      </w:del>
    </w:p>
    <w:p w14:paraId="6C0C95E7" w14:textId="77777777" w:rsidR="004B65EA" w:rsidRPr="00491DBF" w:rsidRDefault="004B65EA"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9759" w:author="Greg Clendenning" w:date="2024-04-16T17:01:00Z"/>
        </w:rPr>
      </w:pPr>
      <w:bookmarkStart w:id="9760" w:name="_Toc411422474"/>
      <w:bookmarkStart w:id="9761" w:name="_Toc531955594"/>
      <w:bookmarkStart w:id="9762" w:name="_Toc14197367"/>
      <w:del w:id="9763" w:author="Greg Clendenning" w:date="2024-04-16T17:01:00Z">
        <w:r w:rsidRPr="00491DBF">
          <w:delText>LED Refrigeration Display Case Lighting</w:delText>
        </w:r>
        <w:bookmarkEnd w:id="9760"/>
        <w:bookmarkEnd w:id="9761"/>
        <w:bookmarkEnd w:id="9762"/>
        <w:r w:rsidRPr="00491DBF">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491DBF" w14:paraId="3BB44F8A" w14:textId="77777777" w:rsidTr="004B65EA">
        <w:trPr>
          <w:trHeight w:val="403"/>
          <w:jc w:val="center"/>
          <w:del w:id="9764" w:author="Greg Clendenning" w:date="2024-04-16T17:01:00Z"/>
        </w:trPr>
        <w:tc>
          <w:tcPr>
            <w:tcW w:w="3600" w:type="dxa"/>
            <w:shd w:val="clear" w:color="auto" w:fill="auto"/>
            <w:vAlign w:val="center"/>
          </w:tcPr>
          <w:p w14:paraId="39DFB54E" w14:textId="77777777" w:rsidR="004B65EA" w:rsidRPr="00491DBF" w:rsidRDefault="004B65EA" w:rsidP="004B65EA">
            <w:pPr>
              <w:pStyle w:val="TableCell"/>
              <w:spacing w:before="0" w:after="0"/>
              <w:jc w:val="left"/>
              <w:rPr>
                <w:del w:id="9765" w:author="Greg Clendenning" w:date="2024-04-16T17:01:00Z"/>
                <w:b/>
                <w:sz w:val="20"/>
              </w:rPr>
            </w:pPr>
            <w:del w:id="9766" w:author="Greg Clendenning" w:date="2024-04-16T17:01:00Z">
              <w:r w:rsidRPr="00491DBF">
                <w:rPr>
                  <w:b/>
                </w:rPr>
                <w:delText>Target Sector</w:delText>
              </w:r>
            </w:del>
          </w:p>
        </w:tc>
        <w:tc>
          <w:tcPr>
            <w:tcW w:w="5040" w:type="dxa"/>
            <w:shd w:val="clear" w:color="auto" w:fill="auto"/>
            <w:vAlign w:val="center"/>
          </w:tcPr>
          <w:p w14:paraId="563B4AE0" w14:textId="77777777" w:rsidR="004B65EA" w:rsidRPr="00491DBF" w:rsidRDefault="004B65EA" w:rsidP="004B65EA">
            <w:pPr>
              <w:pStyle w:val="TableCell"/>
              <w:spacing w:before="0" w:after="0"/>
              <w:jc w:val="center"/>
              <w:rPr>
                <w:del w:id="9767" w:author="Greg Clendenning" w:date="2024-04-16T17:01:00Z"/>
                <w:rFonts w:eastAsia="Arial Unicode MS" w:cs="Arial"/>
                <w:i/>
                <w:iCs/>
                <w:sz w:val="20"/>
                <w:szCs w:val="24"/>
              </w:rPr>
            </w:pPr>
            <w:del w:id="9768" w:author="Greg Clendenning" w:date="2024-04-16T17:01:00Z">
              <w:r w:rsidRPr="00491DBF">
                <w:delText>Commercial and Industrial Establishments</w:delText>
              </w:r>
            </w:del>
          </w:p>
        </w:tc>
      </w:tr>
      <w:tr w:rsidR="004E3095" w:rsidRPr="00F322D4" w14:paraId="6937DBBC" w14:textId="77777777" w:rsidTr="001B6201">
        <w:trPr>
          <w:trHeight w:val="403"/>
          <w:jc w:val="center"/>
        </w:trPr>
        <w:tc>
          <w:tcPr>
            <w:tcW w:w="3600" w:type="dxa"/>
            <w:shd w:val="clear" w:color="auto" w:fill="auto"/>
            <w:vAlign w:val="center"/>
          </w:tcPr>
          <w:p w14:paraId="1007E124" w14:textId="1BFD638A" w:rsidR="004E3095" w:rsidRPr="00F322D4" w:rsidRDefault="004E3095">
            <w:pPr>
              <w:keepNext/>
              <w:tabs>
                <w:tab w:val="left" w:pos="720"/>
              </w:tabs>
              <w:overflowPunct w:val="0"/>
              <w:autoSpaceDE w:val="0"/>
              <w:autoSpaceDN w:val="0"/>
              <w:adjustRightInd w:val="0"/>
              <w:spacing w:after="0" w:line="240" w:lineRule="auto"/>
              <w:textAlignment w:val="baseline"/>
              <w:rPr>
                <w:b/>
                <w:sz w:val="20"/>
                <w:rPrChange w:id="9769" w:author="Greg Clendenning" w:date="2024-04-16T17:01:00Z">
                  <w:rPr>
                    <w:b/>
                    <w:sz w:val="20"/>
                  </w:rPr>
                </w:rPrChange>
              </w:rPr>
              <w:pPrChange w:id="9770" w:author="Greg Clendenning" w:date="2024-04-16T17:01:00Z">
                <w:pPr>
                  <w:pStyle w:val="TableCell"/>
                  <w:spacing w:before="0" w:after="0"/>
                  <w:jc w:val="left"/>
                </w:pPr>
              </w:pPrChange>
            </w:pPr>
            <w:r w:rsidRPr="00F322D4">
              <w:rPr>
                <w:rFonts w:ascii="Arial" w:hAnsi="Arial"/>
                <w:b/>
                <w:kern w:val="0"/>
                <w:sz w:val="18"/>
                <w14:ligatures w14:val="none"/>
                <w:rPrChange w:id="9771" w:author="Greg Clendenning" w:date="2024-04-16T17:01:00Z">
                  <w:rPr>
                    <w:b/>
                  </w:rPr>
                </w:rPrChange>
              </w:rPr>
              <w:t>Measure Unit</w:t>
            </w:r>
          </w:p>
        </w:tc>
        <w:tc>
          <w:tcPr>
            <w:tcW w:w="5040" w:type="dxa"/>
            <w:shd w:val="clear" w:color="auto" w:fill="auto"/>
            <w:vAlign w:val="center"/>
          </w:tcPr>
          <w:p w14:paraId="1954E73D"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sz w:val="20"/>
                <w:rPrChange w:id="9772" w:author="Greg Clendenning" w:date="2024-04-16T17:01:00Z">
                  <w:rPr>
                    <w:rFonts w:eastAsia="Arial Unicode MS"/>
                    <w:i/>
                    <w:sz w:val="20"/>
                  </w:rPr>
                </w:rPrChange>
              </w:rPr>
              <w:pPrChange w:id="9773" w:author="Greg Clendenning" w:date="2024-04-16T17:01:00Z">
                <w:pPr>
                  <w:pStyle w:val="TableCell"/>
                  <w:spacing w:before="0" w:after="0"/>
                  <w:jc w:val="center"/>
                </w:pPr>
              </w:pPrChange>
            </w:pPr>
            <w:r w:rsidRPr="00F322D4">
              <w:rPr>
                <w:rFonts w:ascii="Arial" w:hAnsi="Arial"/>
                <w:kern w:val="0"/>
                <w:sz w:val="18"/>
                <w14:ligatures w14:val="none"/>
                <w:rPrChange w:id="9774" w:author="Greg Clendenning" w:date="2024-04-16T17:01:00Z">
                  <w:rPr/>
                </w:rPrChange>
              </w:rPr>
              <w:t>Refrigeration Display Case Lighting</w:t>
            </w:r>
          </w:p>
        </w:tc>
      </w:tr>
      <w:tr w:rsidR="004E3095" w:rsidRPr="00F322D4" w14:paraId="558954B6" w14:textId="77777777" w:rsidTr="001B6201">
        <w:trPr>
          <w:trHeight w:val="403"/>
          <w:jc w:val="center"/>
        </w:trPr>
        <w:tc>
          <w:tcPr>
            <w:tcW w:w="3600" w:type="dxa"/>
            <w:shd w:val="clear" w:color="auto" w:fill="auto"/>
            <w:vAlign w:val="center"/>
          </w:tcPr>
          <w:p w14:paraId="1EF5AD91"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sz w:val="20"/>
                <w:rPrChange w:id="9775" w:author="Greg Clendenning" w:date="2024-04-16T17:01:00Z">
                  <w:rPr>
                    <w:b/>
                    <w:sz w:val="20"/>
                  </w:rPr>
                </w:rPrChange>
              </w:rPr>
              <w:pPrChange w:id="9776" w:author="Greg Clendenning" w:date="2024-04-16T17:01:00Z">
                <w:pPr>
                  <w:pStyle w:val="TableCell"/>
                  <w:spacing w:before="0" w:after="0"/>
                  <w:jc w:val="left"/>
                </w:pPr>
              </w:pPrChange>
            </w:pPr>
            <w:r w:rsidRPr="00F322D4">
              <w:rPr>
                <w:rFonts w:ascii="Arial" w:hAnsi="Arial"/>
                <w:b/>
                <w:kern w:val="0"/>
                <w:sz w:val="18"/>
                <w14:ligatures w14:val="none"/>
                <w:rPrChange w:id="9777" w:author="Greg Clendenning" w:date="2024-04-16T17:01:00Z">
                  <w:rPr>
                    <w:b/>
                  </w:rPr>
                </w:rPrChange>
              </w:rPr>
              <w:t>Measure Life</w:t>
            </w:r>
          </w:p>
        </w:tc>
        <w:tc>
          <w:tcPr>
            <w:tcW w:w="5040" w:type="dxa"/>
            <w:shd w:val="clear" w:color="auto" w:fill="auto"/>
            <w:vAlign w:val="center"/>
          </w:tcPr>
          <w:p w14:paraId="5210473A"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sz w:val="20"/>
                <w:rPrChange w:id="9778" w:author="Greg Clendenning" w:date="2024-04-16T17:01:00Z">
                  <w:rPr>
                    <w:rFonts w:eastAsia="Arial Unicode MS"/>
                    <w:i/>
                    <w:sz w:val="20"/>
                  </w:rPr>
                </w:rPrChange>
              </w:rPr>
              <w:pPrChange w:id="9779" w:author="Greg Clendenning" w:date="2024-04-16T17:01:00Z">
                <w:pPr>
                  <w:pStyle w:val="TableCell"/>
                  <w:spacing w:before="0" w:after="0"/>
                  <w:jc w:val="center"/>
                </w:pPr>
              </w:pPrChange>
            </w:pPr>
            <w:r w:rsidRPr="00F322D4">
              <w:rPr>
                <w:rFonts w:ascii="Arial" w:hAnsi="Arial"/>
                <w:kern w:val="0"/>
                <w:sz w:val="18"/>
                <w14:ligatures w14:val="none"/>
                <w:rPrChange w:id="9780" w:author="Greg Clendenning" w:date="2024-04-16T17:01:00Z">
                  <w:rPr/>
                </w:rPrChange>
              </w:rPr>
              <w:t>8 years</w:t>
            </w:r>
            <w:r w:rsidRPr="00F322D4">
              <w:rPr>
                <w:rFonts w:ascii="Arial" w:hAnsi="Arial"/>
                <w:kern w:val="0"/>
                <w:sz w:val="18"/>
                <w:vertAlign w:val="superscript"/>
                <w14:ligatures w14:val="none"/>
                <w:rPrChange w:id="9781" w:author="Greg Clendenning" w:date="2024-04-16T17:01:00Z">
                  <w:rPr>
                    <w:vertAlign w:val="superscript"/>
                  </w:rPr>
                </w:rPrChange>
              </w:rPr>
              <w:t xml:space="preserve"> Source 1</w:t>
            </w:r>
          </w:p>
        </w:tc>
      </w:tr>
      <w:tr w:rsidR="004E3095" w:rsidRPr="00F322D4" w14:paraId="533FEDE8" w14:textId="77777777" w:rsidTr="001B6201">
        <w:trPr>
          <w:trHeight w:val="403"/>
          <w:jc w:val="center"/>
        </w:trPr>
        <w:tc>
          <w:tcPr>
            <w:tcW w:w="3600" w:type="dxa"/>
            <w:shd w:val="clear" w:color="auto" w:fill="auto"/>
            <w:vAlign w:val="center"/>
          </w:tcPr>
          <w:p w14:paraId="10839F64" w14:textId="77777777" w:rsidR="004E3095" w:rsidRPr="00F322D4" w:rsidRDefault="004E3095">
            <w:pPr>
              <w:keepNext/>
              <w:tabs>
                <w:tab w:val="left" w:pos="720"/>
              </w:tabs>
              <w:overflowPunct w:val="0"/>
              <w:autoSpaceDE w:val="0"/>
              <w:autoSpaceDN w:val="0"/>
              <w:adjustRightInd w:val="0"/>
              <w:spacing w:after="0" w:line="240" w:lineRule="auto"/>
              <w:textAlignment w:val="baseline"/>
              <w:rPr>
                <w:b/>
                <w:rPrChange w:id="9782" w:author="Greg Clendenning" w:date="2024-04-16T17:01:00Z">
                  <w:rPr>
                    <w:b/>
                  </w:rPr>
                </w:rPrChange>
              </w:rPr>
              <w:pPrChange w:id="9783" w:author="Greg Clendenning" w:date="2024-04-16T17:01:00Z">
                <w:pPr>
                  <w:pStyle w:val="TableCell"/>
                  <w:spacing w:before="0" w:after="0"/>
                  <w:jc w:val="left"/>
                </w:pPr>
              </w:pPrChange>
            </w:pPr>
            <w:r w:rsidRPr="00F322D4">
              <w:rPr>
                <w:rFonts w:ascii="Arial" w:hAnsi="Arial"/>
                <w:b/>
                <w:kern w:val="0"/>
                <w:sz w:val="18"/>
                <w14:ligatures w14:val="none"/>
                <w:rPrChange w:id="9784" w:author="Greg Clendenning" w:date="2024-04-16T17:01:00Z">
                  <w:rPr>
                    <w:b/>
                  </w:rPr>
                </w:rPrChange>
              </w:rPr>
              <w:t>Measure Vintage</w:t>
            </w:r>
          </w:p>
        </w:tc>
        <w:tc>
          <w:tcPr>
            <w:tcW w:w="5040" w:type="dxa"/>
            <w:shd w:val="clear" w:color="auto" w:fill="auto"/>
            <w:vAlign w:val="center"/>
          </w:tcPr>
          <w:p w14:paraId="24866791"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9785" w:author="Greg Clendenning" w:date="2024-04-16T17:01:00Z">
                  <w:rPr/>
                </w:rPrChange>
              </w:rPr>
              <w:pPrChange w:id="9786" w:author="Greg Clendenning" w:date="2024-04-16T17:01:00Z">
                <w:pPr>
                  <w:pStyle w:val="TableCell"/>
                  <w:spacing w:before="0" w:after="0"/>
                  <w:jc w:val="center"/>
                </w:pPr>
              </w:pPrChange>
            </w:pPr>
            <w:r w:rsidRPr="00F322D4">
              <w:rPr>
                <w:rFonts w:ascii="Arial" w:hAnsi="Arial"/>
                <w:kern w:val="0"/>
                <w:sz w:val="18"/>
                <w14:ligatures w14:val="none"/>
                <w:rPrChange w:id="9787" w:author="Greg Clendenning" w:date="2024-04-16T17:01:00Z">
                  <w:rPr/>
                </w:rPrChange>
              </w:rPr>
              <w:t>Early Replacement</w:t>
            </w:r>
          </w:p>
        </w:tc>
      </w:tr>
    </w:tbl>
    <w:p w14:paraId="5696BB04"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9788" w:author="Greg Clendenning" w:date="2024-04-16T17:01:00Z">
            <w:rPr/>
          </w:rPrChange>
        </w:rPr>
        <w:pPrChange w:id="9789" w:author="Greg Clendenning" w:date="2024-04-16T17:01:00Z">
          <w:pPr/>
        </w:pPrChange>
      </w:pPr>
    </w:p>
    <w:p w14:paraId="6F916B35" w14:textId="77777777" w:rsidR="004E3095" w:rsidRPr="00F322D4" w:rsidRDefault="004E3095">
      <w:pPr>
        <w:overflowPunct w:val="0"/>
        <w:autoSpaceDE w:val="0"/>
        <w:autoSpaceDN w:val="0"/>
        <w:adjustRightInd w:val="0"/>
        <w:spacing w:after="0" w:line="240" w:lineRule="auto"/>
        <w:jc w:val="both"/>
        <w:textAlignment w:val="baseline"/>
        <w:rPr>
          <w:rPrChange w:id="9790" w:author="Greg Clendenning" w:date="2024-04-16T17:01:00Z">
            <w:rPr/>
          </w:rPrChange>
        </w:rPr>
        <w:pPrChange w:id="9791" w:author="Greg Clendenning" w:date="2024-04-16T17:01:00Z">
          <w:pPr>
            <w:pStyle w:val="BodyText"/>
            <w:ind w:right="0"/>
          </w:pPr>
        </w:pPrChange>
      </w:pPr>
      <w:r w:rsidRPr="00F322D4">
        <w:rPr>
          <w:rFonts w:ascii="Arial" w:hAnsi="Arial"/>
          <w:kern w:val="0"/>
          <w:sz w:val="20"/>
          <w14:ligatures w14:val="none"/>
          <w:rPrChange w:id="9792" w:author="Greg Clendenning" w:date="2024-04-16T17:01:00Z">
            <w:rPr/>
          </w:rPrChange>
        </w:rPr>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38CAB987" w14:textId="77777777" w:rsidR="004E3095" w:rsidRPr="00F322D4" w:rsidRDefault="004E3095">
      <w:pPr>
        <w:overflowPunct w:val="0"/>
        <w:autoSpaceDE w:val="0"/>
        <w:autoSpaceDN w:val="0"/>
        <w:adjustRightInd w:val="0"/>
        <w:spacing w:after="0" w:line="240" w:lineRule="auto"/>
        <w:jc w:val="both"/>
        <w:textAlignment w:val="baseline"/>
        <w:rPr>
          <w:rPrChange w:id="9793" w:author="Greg Clendenning" w:date="2024-04-16T17:01:00Z">
            <w:rPr/>
          </w:rPrChange>
        </w:rPr>
        <w:pPrChange w:id="9794" w:author="Greg Clendenning" w:date="2024-04-16T17:01:00Z">
          <w:pPr>
            <w:pStyle w:val="BodyText"/>
            <w:ind w:right="0"/>
          </w:pPr>
        </w:pPrChange>
      </w:pPr>
    </w:p>
    <w:p w14:paraId="543C51D3"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9795" w:author="Greg Clendenning" w:date="2024-04-16T17:01:00Z">
            <w:rPr/>
          </w:rPrChange>
        </w:rPr>
        <w:pPrChange w:id="9796" w:author="Greg Clendenning" w:date="2024-04-16T17:01:00Z">
          <w:pPr/>
        </w:pPrChange>
      </w:pPr>
      <w:r w:rsidRPr="00F322D4">
        <w:rPr>
          <w:rFonts w:ascii="Arial" w:hAnsi="Arial"/>
          <w:kern w:val="0"/>
          <w:sz w:val="20"/>
          <w14:ligatures w14:val="none"/>
          <w:rPrChange w:id="9797" w:author="Greg Clendenning" w:date="2024-04-16T17:01:00Z">
            <w:rPr/>
          </w:rPrChange>
        </w:rPr>
        <w:t>See Appendix E for general eligibility requirements for solid state lighting products in commercial and industrial applications.</w:t>
      </w:r>
    </w:p>
    <w:p w14:paraId="291BE711" w14:textId="77777777" w:rsidR="004E3095" w:rsidRPr="00F322D4" w:rsidRDefault="004E3095">
      <w:pPr>
        <w:overflowPunct w:val="0"/>
        <w:autoSpaceDE w:val="0"/>
        <w:autoSpaceDN w:val="0"/>
        <w:adjustRightInd w:val="0"/>
        <w:spacing w:after="0" w:line="240" w:lineRule="auto"/>
        <w:jc w:val="both"/>
        <w:textAlignment w:val="baseline"/>
        <w:rPr>
          <w:rPrChange w:id="9798" w:author="Greg Clendenning" w:date="2024-04-16T17:01:00Z">
            <w:rPr/>
          </w:rPrChange>
        </w:rPr>
        <w:pPrChange w:id="9799" w:author="Greg Clendenning" w:date="2024-04-16T17:01:00Z">
          <w:pPr>
            <w:pStyle w:val="BodyText"/>
            <w:ind w:right="0"/>
          </w:pPr>
        </w:pPrChange>
      </w:pPr>
      <w:r w:rsidRPr="00F322D4">
        <w:rPr>
          <w:rFonts w:ascii="Arial" w:hAnsi="Arial"/>
          <w:kern w:val="0"/>
          <w:sz w:val="20"/>
          <w14:ligatures w14:val="none"/>
          <w:rPrChange w:id="9800" w:author="Greg Clendenning" w:date="2024-04-16T17:01:00Z">
            <w:rPr/>
          </w:rPrChange>
        </w:rPr>
        <w:t xml:space="preserve"> </w:t>
      </w:r>
    </w:p>
    <w:p w14:paraId="2E7C41BB"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9801" w:author="Greg Clendenning" w:date="2024-04-16T17:01:00Z">
            <w:rPr/>
          </w:rPrChange>
        </w:rPr>
        <w:pPrChange w:id="9802" w:author="Greg Clendenning" w:date="2024-04-16T17:01:00Z">
          <w:pPr>
            <w:pStyle w:val="SubStyle"/>
          </w:pPr>
        </w:pPrChange>
      </w:pPr>
      <w:r w:rsidRPr="00F322D4">
        <w:rPr>
          <w:rFonts w:ascii="Arial Black" w:hAnsi="Arial Black"/>
          <w:b/>
          <w:smallCaps/>
          <w:color w:val="1F497D"/>
          <w:spacing w:val="40"/>
          <w:kern w:val="0"/>
          <w:sz w:val="20"/>
          <w14:ligatures w14:val="none"/>
          <w:rPrChange w:id="9803" w:author="Greg Clendenning" w:date="2024-04-16T17:01:00Z">
            <w:rPr>
              <w:color w:val="1F497D"/>
            </w:rPr>
          </w:rPrChange>
        </w:rPr>
        <w:t>Eligibility</w:t>
      </w:r>
    </w:p>
    <w:p w14:paraId="6FF27281" w14:textId="0B51A7C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9804" w:author="Greg Clendenning" w:date="2024-04-16T17:01:00Z">
            <w:rPr/>
          </w:rPrChange>
        </w:rPr>
        <w:pPrChange w:id="9805" w:author="Greg Clendenning" w:date="2024-04-16T17:01:00Z">
          <w:pPr/>
        </w:pPrChange>
      </w:pPr>
      <w:r w:rsidRPr="00F322D4">
        <w:rPr>
          <w:rFonts w:ascii="Arial" w:hAnsi="Arial"/>
          <w:kern w:val="0"/>
          <w:sz w:val="20"/>
          <w14:ligatures w14:val="none"/>
          <w:rPrChange w:id="9806" w:author="Greg Clendenning" w:date="2024-04-16T17:01:00Z">
            <w:rPr/>
          </w:rPrChange>
        </w:rPr>
        <w:t xml:space="preserve">This measure is </w:t>
      </w:r>
      <w:r w:rsidRPr="00F322D4">
        <w:rPr>
          <w:rFonts w:ascii="Arial" w:hAnsi="Arial"/>
          <w:kern w:val="0"/>
          <w:sz w:val="20"/>
          <w14:ligatures w14:val="none"/>
          <w:rPrChange w:id="9807" w:author="Greg Clendenning" w:date="2024-04-16T17:01:00Z">
            <w:rPr/>
          </w:rPrChange>
        </w:rPr>
        <w:t>targeted to non-residential customers who install LED case lighting with or without motion sensors on existing refrigerators, coolers, and freezers - specifically on vertical displays. The baseline equipment is assumed to be cases with uncontrolled T8 or T12 linear fluorescent lamps.</w:t>
      </w:r>
      <w:del w:id="9808" w:author="Greg Clendenning" w:date="2024-04-16T17:01:00Z">
        <w:r w:rsidR="004B65EA" w:rsidRPr="00491DBF">
          <w:rPr>
            <w:rStyle w:val="FootnoteReference"/>
          </w:rPr>
          <w:footnoteReference w:id="16"/>
        </w:r>
      </w:del>
      <w:r w:rsidRPr="00F322D4">
        <w:rPr>
          <w:rFonts w:ascii="Arial" w:hAnsi="Arial"/>
          <w:kern w:val="0"/>
          <w:sz w:val="20"/>
          <w14:ligatures w14:val="none"/>
          <w:rPrChange w:id="9810" w:author="Greg Clendenning" w:date="2024-04-16T17:01:00Z">
            <w:rPr/>
          </w:rPrChange>
        </w:rPr>
        <w:t xml:space="preserve"> </w:t>
      </w:r>
    </w:p>
    <w:p w14:paraId="431FBB52"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9811" w:author="Greg Clendenning" w:date="2024-04-16T17:01:00Z">
            <w:rPr/>
          </w:rPrChange>
        </w:rPr>
        <w:pPrChange w:id="9812" w:author="Greg Clendenning" w:date="2024-04-16T17:01:00Z">
          <w:pPr>
            <w:pStyle w:val="SubStyle"/>
          </w:pPr>
        </w:pPrChange>
      </w:pPr>
    </w:p>
    <w:p w14:paraId="33620764"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9813" w:author="Greg Clendenning" w:date="2024-04-16T17:01:00Z">
            <w:rPr/>
          </w:rPrChange>
        </w:rPr>
        <w:pPrChange w:id="9814" w:author="Greg Clendenning" w:date="2024-04-16T17:01:00Z">
          <w:pPr>
            <w:pStyle w:val="SubStyle"/>
          </w:pPr>
        </w:pPrChange>
      </w:pPr>
      <w:r w:rsidRPr="00F322D4">
        <w:rPr>
          <w:rFonts w:ascii="Arial Black" w:hAnsi="Arial Black"/>
          <w:b/>
          <w:smallCaps/>
          <w:color w:val="1F497D"/>
          <w:spacing w:val="40"/>
          <w:kern w:val="0"/>
          <w:sz w:val="20"/>
          <w14:ligatures w14:val="none"/>
          <w:rPrChange w:id="9815" w:author="Greg Clendenning" w:date="2024-04-16T17:01:00Z">
            <w:rPr>
              <w:color w:val="1F497D"/>
            </w:rPr>
          </w:rPrChange>
        </w:rPr>
        <w:t>Algorithms</w:t>
      </w:r>
    </w:p>
    <w:p w14:paraId="52C24F8F" w14:textId="77777777" w:rsidR="004E3095" w:rsidRPr="00F322D4" w:rsidRDefault="004E3095">
      <w:pPr>
        <w:spacing w:after="0" w:line="240" w:lineRule="auto"/>
        <w:jc w:val="both"/>
        <w:rPr>
          <w:rFonts w:ascii="Arial" w:hAnsi="Arial"/>
          <w:i/>
          <w:kern w:val="0"/>
          <w:sz w:val="20"/>
          <w14:ligatures w14:val="none"/>
          <w:rPrChange w:id="9816" w:author="Greg Clendenning" w:date="2024-04-16T17:01:00Z">
            <w:rPr>
              <w:i/>
            </w:rPr>
          </w:rPrChange>
        </w:rPr>
        <w:pPrChange w:id="9817" w:author="Greg Clendenning" w:date="2024-04-16T17:01:00Z">
          <w:pPr>
            <w:pStyle w:val="NoSpacing"/>
          </w:pPr>
        </w:pPrChange>
      </w:pPr>
      <w:r w:rsidRPr="00F322D4">
        <w:rPr>
          <w:rFonts w:ascii="Arial" w:hAnsi="Arial"/>
          <w:kern w:val="0"/>
          <w:sz w:val="20"/>
          <w14:ligatures w14:val="none"/>
          <w:rPrChange w:id="9818" w:author="Greg Clendenning" w:date="2024-04-16T17:01:00Z">
            <w:rPr/>
          </w:rPrChange>
        </w:rPr>
        <w:t>Savings and assumptions are based on a per door basis.</w:t>
      </w:r>
      <w:r w:rsidRPr="00F322D4">
        <w:rPr>
          <w:rFonts w:ascii="Arial" w:hAnsi="Arial"/>
          <w:i/>
          <w:kern w:val="0"/>
          <w:sz w:val="20"/>
          <w14:ligatures w14:val="none"/>
          <w:rPrChange w:id="9819" w:author="Greg Clendenning" w:date="2024-04-16T17:01:00Z">
            <w:rPr>
              <w:i/>
            </w:rPr>
          </w:rPrChan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20"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3"/>
        <w:gridCol w:w="6407"/>
        <w:tblGridChange w:id="9821">
          <w:tblGrid>
            <w:gridCol w:w="2214"/>
            <w:gridCol w:w="19"/>
            <w:gridCol w:w="6407"/>
          </w:tblGrid>
        </w:tblGridChange>
      </w:tblGrid>
      <w:tr w:rsidR="004E3095" w:rsidRPr="00F322D4" w14:paraId="634619CA" w14:textId="77777777" w:rsidTr="001B6201">
        <w:trPr>
          <w:trHeight w:val="864"/>
          <w:trPrChange w:id="9822" w:author="Greg Clendenning" w:date="2024-04-16T17:01:00Z">
            <w:trPr>
              <w:trHeight w:val="864"/>
            </w:trPr>
          </w:trPrChange>
        </w:trPr>
        <w:tc>
          <w:tcPr>
            <w:tcW w:w="2233" w:type="dxa"/>
            <w:vAlign w:val="center"/>
            <w:tcPrChange w:id="9823" w:author="Greg Clendenning" w:date="2024-04-16T17:01:00Z">
              <w:tcPr>
                <w:tcW w:w="2268" w:type="dxa"/>
                <w:vAlign w:val="center"/>
              </w:tcPr>
            </w:tcPrChange>
          </w:tcPr>
          <w:p w14:paraId="0372FEB0" w14:textId="641B6FBC" w:rsidR="004E3095" w:rsidRPr="00F322D4" w:rsidRDefault="004B65EA">
            <w:pPr>
              <w:keepNext/>
              <w:tabs>
                <w:tab w:val="left" w:pos="720"/>
              </w:tabs>
              <w:pPrChange w:id="9824" w:author="Greg Clendenning" w:date="2024-04-16T17:01:00Z">
                <w:pPr>
                  <w:pStyle w:val="TableCell"/>
                  <w:jc w:val="left"/>
                </w:pPr>
              </w:pPrChange>
            </w:pPr>
            <m:oMathPara>
              <m:oMathParaPr>
                <m:jc m:val="left"/>
              </m:oMathParaPr>
              <m:oMath>
                <m:r>
                  <w:del w:id="9825" w:author="Greg Clendenning" w:date="2024-04-16T17:01:00Z">
                    <m:rPr>
                      <m:sty m:val="p"/>
                    </m:rPr>
                    <w:rPr>
                      <w:rFonts w:ascii="Cambria Math" w:hAnsi="Cambria Math"/>
                    </w:rPr>
                    <w:sym w:font="Symbol" w:char="F044"/>
                  </w:del>
                </m:r>
                <m:r>
                  <w:del w:id="9826" w:author="Greg Clendenning" w:date="2024-04-16T17:01:00Z">
                    <w:rPr>
                      <w:rFonts w:ascii="Cambria Math" w:hAnsi="Cambria Math"/>
                    </w:rPr>
                    <m:t>kWh</m:t>
                  </w:del>
                </m:r>
                <m:r>
                  <w:ins w:id="9827" w:author="Greg Clendenning" w:date="2024-04-16T17:01:00Z">
                    <w:rPr>
                      <w:rFonts w:ascii="Cambria Math" w:hAnsi="Cambria Math"/>
                      <w:sz w:val="18"/>
                    </w:rPr>
                    <m:t>ΔkWh</m:t>
                  </w:ins>
                </m:r>
              </m:oMath>
            </m:oMathPara>
          </w:p>
        </w:tc>
        <w:tc>
          <w:tcPr>
            <w:tcW w:w="6407" w:type="dxa"/>
            <w:vAlign w:val="center"/>
            <w:tcPrChange w:id="9828" w:author="Greg Clendenning" w:date="2024-04-16T17:01:00Z">
              <w:tcPr>
                <w:tcW w:w="6588" w:type="dxa"/>
                <w:gridSpan w:val="2"/>
                <w:vAlign w:val="center"/>
              </w:tcPr>
            </w:tcPrChange>
          </w:tcPr>
          <w:p w14:paraId="6DA16254" w14:textId="77777777" w:rsidR="004E3095" w:rsidRPr="00F322D4" w:rsidRDefault="004E3095">
            <w:pPr>
              <w:keepNext/>
              <w:tabs>
                <w:tab w:val="left" w:pos="720"/>
              </w:tabs>
              <w:pPrChange w:id="9829"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9830" w:author="Greg Clendenning" w:date="2024-04-16T17:01:00Z">
                      <w:rPr>
                        <w:rFonts w:ascii="Cambria Math" w:hAnsi="Cambria Math"/>
                      </w:rPr>
                    </w:rPrChange>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9831" w:author="Greg Clendenning" w:date="2024-04-16T17:01:00Z">
                                  <w:rPr>
                                    <w:rFonts w:ascii="Cambria Math" w:hAnsi="Cambria Math"/>
                                  </w:rPr>
                                </w:rPrChange>
                              </w:rPr>
                              <m:t>WATTS</m:t>
                            </m:r>
                          </m:e>
                          <m:sub>
                            <m:r>
                              <w:rPr>
                                <w:rFonts w:ascii="Cambria Math" w:eastAsiaTheme="minorHAnsi" w:hAnsi="Cambria Math" w:cstheme="minorBidi"/>
                                <w:kern w:val="2"/>
                                <w:sz w:val="18"/>
                                <w:szCs w:val="22"/>
                                <w14:ligatures w14:val="standardContextual"/>
                                <w:rPrChange w:id="9832" w:author="Greg Clendenning" w:date="2024-04-16T17:01:00Z">
                                  <w:rPr>
                                    <w:rFonts w:ascii="Cambria Math" w:hAnsi="Cambria Math"/>
                                  </w:rPr>
                                </w:rPrChange>
                              </w:rPr>
                              <m:t>base</m:t>
                            </m:r>
                          </m:sub>
                        </m:sSub>
                        <m:r>
                          <m:rPr>
                            <m:sty m:val="p"/>
                          </m:rPr>
                          <w:rPr>
                            <w:rFonts w:ascii="Cambria Math" w:eastAsiaTheme="minorHAnsi" w:hAnsi="Cambria Math" w:cstheme="minorBidi"/>
                            <w:kern w:val="2"/>
                            <w:sz w:val="18"/>
                            <w:szCs w:val="22"/>
                            <w14:ligatures w14:val="standardContextual"/>
                            <w:rPrChange w:id="9833"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9834" w:author="Greg Clendenning" w:date="2024-04-16T17:01:00Z">
                                  <w:rPr>
                                    <w:rFonts w:ascii="Cambria Math" w:hAnsi="Cambria Math"/>
                                  </w:rPr>
                                </w:rPrChange>
                              </w:rPr>
                              <m:t>WATTS</m:t>
                            </m:r>
                          </m:e>
                          <m:sub>
                            <m:r>
                              <w:rPr>
                                <w:rFonts w:ascii="Cambria Math" w:eastAsiaTheme="minorHAnsi" w:hAnsi="Cambria Math" w:cstheme="minorBidi"/>
                                <w:kern w:val="2"/>
                                <w:sz w:val="18"/>
                                <w:szCs w:val="22"/>
                                <w14:ligatures w14:val="standardContextual"/>
                                <w:rPrChange w:id="9835" w:author="Greg Clendenning" w:date="2024-04-16T17:01:00Z">
                                  <w:rPr>
                                    <w:rFonts w:ascii="Cambria Math" w:hAnsi="Cambria Math"/>
                                  </w:rPr>
                                </w:rPrChange>
                              </w:rPr>
                              <m:t>ee</m:t>
                            </m:r>
                          </m:sub>
                        </m:sSub>
                      </m:e>
                    </m:d>
                    <m:r>
                      <m:rPr>
                        <m:sty m:val="p"/>
                      </m:rPr>
                      <w:rPr>
                        <w:rFonts w:ascii="Cambria Math" w:eastAsiaTheme="minorHAnsi" w:hAnsi="Cambria Math" w:cstheme="minorBidi"/>
                        <w:kern w:val="2"/>
                        <w:sz w:val="18"/>
                        <w:szCs w:val="22"/>
                        <w14:ligatures w14:val="standardContextual"/>
                        <w:rPrChange w:id="9836" w:author="Greg Clendenning" w:date="2024-04-16T17:01:00Z">
                          <w:rPr>
                            <w:rFonts w:ascii="Cambria Math" w:hAnsi="Cambria Math"/>
                          </w:rPr>
                        </w:rPrChange>
                      </w:rPr>
                      <m:t xml:space="preserve"> </m:t>
                    </m:r>
                  </m:num>
                  <m:den>
                    <m:r>
                      <m:rPr>
                        <m:sty m:val="p"/>
                      </m:rPr>
                      <w:rPr>
                        <w:rFonts w:ascii="Cambria Math" w:eastAsiaTheme="minorHAnsi" w:hAnsi="Cambria Math" w:cstheme="minorBidi"/>
                        <w:kern w:val="2"/>
                        <w:sz w:val="18"/>
                        <w:szCs w:val="22"/>
                        <w14:ligatures w14:val="standardContextual"/>
                        <w:rPrChange w:id="9837" w:author="Greg Clendenning" w:date="2024-04-16T17:01:00Z">
                          <w:rPr>
                            <w:rFonts w:ascii="Cambria Math" w:hAnsi="Cambria Math"/>
                          </w:rPr>
                        </w:rPrChange>
                      </w:rPr>
                      <m:t>1,000</m:t>
                    </m:r>
                  </m:den>
                </m:f>
                <m:r>
                  <m:rPr>
                    <m:sty m:val="p"/>
                  </m:rPr>
                  <w:rPr>
                    <w:rFonts w:ascii="Cambria Math" w:eastAsiaTheme="minorHAnsi" w:hAnsi="Cambria Math" w:cstheme="minorBidi"/>
                    <w:kern w:val="2"/>
                    <w:sz w:val="18"/>
                    <w:szCs w:val="22"/>
                    <w14:ligatures w14:val="standardContextual"/>
                    <w:rPrChange w:id="9838" w:author="Greg Clendenning" w:date="2024-04-16T17:01:00Z">
                      <w:rPr>
                        <w:rFonts w:ascii="Cambria Math" w:hAnsi="Cambria Math"/>
                      </w:rPr>
                    </w:rPrChange>
                  </w:rPr>
                  <m:t xml:space="preserve">× </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9839" w:author="Greg Clendenning" w:date="2024-04-16T17:01:00Z">
                          <w:rPr>
                            <w:rFonts w:ascii="Cambria Math" w:hAnsi="Cambria Math"/>
                          </w:rPr>
                        </w:rPrChange>
                      </w:rPr>
                      <m:t>N</m:t>
                    </m:r>
                  </m:e>
                  <m:sub>
                    <m:r>
                      <w:rPr>
                        <w:rFonts w:ascii="Cambria Math" w:eastAsiaTheme="minorHAnsi" w:hAnsi="Cambria Math" w:cstheme="minorBidi"/>
                        <w:kern w:val="2"/>
                        <w:sz w:val="18"/>
                        <w:szCs w:val="22"/>
                        <w14:ligatures w14:val="standardContextual"/>
                        <w:rPrChange w:id="9840" w:author="Greg Clendenning" w:date="2024-04-16T17:01:00Z">
                          <w:rPr>
                            <w:rFonts w:ascii="Cambria Math" w:hAnsi="Cambria Math"/>
                          </w:rPr>
                        </w:rPrChange>
                      </w:rPr>
                      <m:t>doors</m:t>
                    </m:r>
                  </m:sub>
                </m:sSub>
                <m:r>
                  <m:rPr>
                    <m:sty m:val="p"/>
                  </m:rPr>
                  <w:rPr>
                    <w:rFonts w:ascii="Cambria Math" w:eastAsiaTheme="minorHAnsi" w:hAnsi="Cambria Math" w:cstheme="minorBidi"/>
                    <w:kern w:val="2"/>
                    <w:sz w:val="18"/>
                    <w:szCs w:val="22"/>
                    <w14:ligatures w14:val="standardContextual"/>
                    <w:rPrChange w:id="9841"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9842" w:author="Greg Clendenning" w:date="2024-04-16T17:01:00Z">
                      <w:rPr>
                        <w:rFonts w:ascii="Cambria Math" w:hAnsi="Cambria Math"/>
                      </w:rPr>
                    </w:rPrChange>
                  </w:rPr>
                  <m:t>HOURS</m:t>
                </m:r>
                <m:r>
                  <m:rPr>
                    <m:sty m:val="p"/>
                  </m:rPr>
                  <w:rPr>
                    <w:rFonts w:ascii="Cambria Math" w:eastAsiaTheme="minorHAnsi" w:hAnsi="Cambria Math" w:cstheme="minorBidi"/>
                    <w:kern w:val="2"/>
                    <w:sz w:val="18"/>
                    <w:szCs w:val="22"/>
                    <w14:ligatures w14:val="standardContextual"/>
                    <w:rPrChange w:id="9843" w:author="Greg Clendenning" w:date="2024-04-16T17:01:00Z">
                      <w:rPr>
                        <w:rFonts w:ascii="Cambria Math" w:hAnsi="Cambria Math"/>
                      </w:rPr>
                    </w:rPrChange>
                  </w:rPr>
                  <m:t xml:space="preserve"> ×</m:t>
                </m:r>
                <m:d>
                  <m:dPr>
                    <m:ctrlPr>
                      <w:rPr>
                        <w:rFonts w:ascii="Cambria Math" w:hAnsi="Cambria Math"/>
                        <w:sz w:val="18"/>
                      </w:rPr>
                    </m:ctrlPr>
                  </m:dPr>
                  <m:e>
                    <m:r>
                      <m:rPr>
                        <m:sty m:val="p"/>
                      </m:rPr>
                      <w:rPr>
                        <w:rFonts w:ascii="Cambria Math" w:eastAsiaTheme="minorHAnsi" w:hAnsi="Cambria Math" w:cstheme="minorBidi"/>
                        <w:kern w:val="2"/>
                        <w:sz w:val="18"/>
                        <w:szCs w:val="22"/>
                        <w14:ligatures w14:val="standardContextual"/>
                        <w:rPrChange w:id="9844" w:author="Greg Clendenning" w:date="2024-04-16T17:01:00Z">
                          <w:rPr>
                            <w:rFonts w:ascii="Cambria Math" w:hAnsi="Cambria Math"/>
                          </w:rPr>
                        </w:rPrChange>
                      </w:rPr>
                      <m:t xml:space="preserve">1+ </m:t>
                    </m:r>
                    <m:sSub>
                      <m:sSubPr>
                        <m:ctrlPr>
                          <w:rPr>
                            <w:rFonts w:ascii="Cambria Math" w:hAnsi="Cambria Math"/>
                            <w:i/>
                            <w:sz w:val="18"/>
                          </w:rPr>
                        </m:ctrlPr>
                      </m:sSubPr>
                      <m:e>
                        <m:r>
                          <w:rPr>
                            <w:rFonts w:ascii="Cambria Math" w:eastAsiaTheme="minorHAnsi" w:hAnsi="Cambria Math" w:cstheme="minorBidi"/>
                            <w:kern w:val="2"/>
                            <w:sz w:val="18"/>
                            <w:szCs w:val="22"/>
                            <w14:ligatures w14:val="standardContextual"/>
                            <w:rPrChange w:id="9845" w:author="Greg Clendenning" w:date="2024-04-16T17:01:00Z">
                              <w:rPr>
                                <w:rFonts w:ascii="Cambria Math" w:hAnsi="Cambria Math"/>
                              </w:rPr>
                            </w:rPrChange>
                          </w:rPr>
                          <m:t>IF</m:t>
                        </m:r>
                      </m:e>
                      <m:sub>
                        <m:r>
                          <w:rPr>
                            <w:rFonts w:ascii="Cambria Math" w:eastAsiaTheme="minorHAnsi" w:hAnsi="Cambria Math" w:cstheme="minorBidi"/>
                            <w:kern w:val="2"/>
                            <w:sz w:val="18"/>
                            <w:szCs w:val="22"/>
                            <w14:ligatures w14:val="standardContextual"/>
                            <w:rPrChange w:id="9846" w:author="Greg Clendenning" w:date="2024-04-16T17:01:00Z">
                              <w:rPr>
                                <w:rFonts w:ascii="Cambria Math" w:hAnsi="Cambria Math"/>
                              </w:rPr>
                            </w:rPrChange>
                          </w:rPr>
                          <m:t>energy</m:t>
                        </m:r>
                      </m:sub>
                    </m:sSub>
                  </m:e>
                </m:d>
              </m:oMath>
            </m:oMathPara>
          </w:p>
        </w:tc>
      </w:tr>
      <w:tr w:rsidR="004E3095" w:rsidRPr="00F322D4" w14:paraId="61527B09" w14:textId="77777777" w:rsidTr="001B6201">
        <w:trPr>
          <w:trHeight w:val="864"/>
          <w:ins w:id="9847" w:author="Greg Clendenning" w:date="2024-04-16T17:01:00Z"/>
        </w:trPr>
        <w:tc>
          <w:tcPr>
            <w:tcW w:w="2233" w:type="dxa"/>
            <w:vAlign w:val="center"/>
          </w:tcPr>
          <w:p w14:paraId="13583C2B" w14:textId="77777777" w:rsidR="004E3095" w:rsidRPr="00F322D4" w:rsidRDefault="004E3095" w:rsidP="000820A6">
            <w:pPr>
              <w:keepNext/>
              <w:tabs>
                <w:tab w:val="left" w:pos="720"/>
              </w:tabs>
              <w:rPr>
                <w:ins w:id="9848" w:author="Greg Clendenning" w:date="2024-04-16T17:01:00Z"/>
                <w:rFonts w:ascii="Arial" w:hAnsi="Arial"/>
                <w:sz w:val="18"/>
              </w:rPr>
            </w:pPr>
            <m:oMathPara>
              <m:oMathParaPr>
                <m:jc m:val="left"/>
              </m:oMathParaPr>
              <m:oMath>
                <m:r>
                  <w:ins w:id="9849" w:author="Greg Clendenning" w:date="2024-04-16T17:01:00Z">
                    <m:rPr>
                      <m:sty m:val="p"/>
                    </m:rPr>
                    <w:rPr>
                      <w:rFonts w:ascii="Cambria Math" w:hAnsi="Cambria Math"/>
                      <w:sz w:val="18"/>
                    </w:rPr>
                    <m:t>∆</m:t>
                  </w:ins>
                </m:r>
                <m:sSub>
                  <m:sSubPr>
                    <m:ctrlPr>
                      <w:ins w:id="9850" w:author="Greg Clendenning" w:date="2024-04-16T17:01:00Z">
                        <w:rPr>
                          <w:rFonts w:ascii="Cambria Math" w:hAnsi="Cambria Math"/>
                          <w:sz w:val="18"/>
                        </w:rPr>
                      </w:ins>
                    </m:ctrlPr>
                  </m:sSubPr>
                  <m:e>
                    <m:r>
                      <w:ins w:id="9851" w:author="Greg Clendenning" w:date="2024-04-16T17:01:00Z">
                        <w:rPr>
                          <w:rFonts w:ascii="Cambria Math" w:hAnsi="Cambria Math"/>
                          <w:sz w:val="18"/>
                        </w:rPr>
                        <m:t>kW</m:t>
                      </w:ins>
                    </m:r>
                  </m:e>
                  <m:sub>
                    <m:r>
                      <w:ins w:id="9852" w:author="Greg Clendenning" w:date="2024-04-16T17:01:00Z">
                        <w:rPr>
                          <w:rFonts w:ascii="Cambria Math" w:hAnsi="Cambria Math"/>
                          <w:sz w:val="18"/>
                        </w:rPr>
                        <m:t>summer peak</m:t>
                      </w:ins>
                    </m:r>
                  </m:sub>
                </m:sSub>
              </m:oMath>
            </m:oMathPara>
          </w:p>
        </w:tc>
        <w:tc>
          <w:tcPr>
            <w:tcW w:w="6407" w:type="dxa"/>
            <w:vAlign w:val="center"/>
          </w:tcPr>
          <w:p w14:paraId="3B08F2AC" w14:textId="77777777" w:rsidR="004E3095" w:rsidRPr="00F322D4" w:rsidRDefault="004E3095" w:rsidP="000820A6">
            <w:pPr>
              <w:keepNext/>
              <w:tabs>
                <w:tab w:val="left" w:pos="720"/>
              </w:tabs>
              <w:rPr>
                <w:ins w:id="9853" w:author="Greg Clendenning" w:date="2024-04-16T17:01:00Z"/>
                <w:rFonts w:ascii="Arial" w:hAnsi="Arial"/>
                <w:sz w:val="18"/>
              </w:rPr>
            </w:pPr>
            <m:oMathPara>
              <m:oMathParaPr>
                <m:jc m:val="left"/>
              </m:oMathParaPr>
              <m:oMath>
                <m:r>
                  <w:ins w:id="9854" w:author="Greg Clendenning" w:date="2024-04-16T17:01:00Z">
                    <m:rPr>
                      <m:sty m:val="p"/>
                    </m:rPr>
                    <w:rPr>
                      <w:rFonts w:ascii="Cambria Math" w:hAnsi="Cambria Math"/>
                      <w:sz w:val="18"/>
                    </w:rPr>
                    <m:t>=</m:t>
                  </w:ins>
                </m:r>
                <m:f>
                  <m:fPr>
                    <m:ctrlPr>
                      <w:ins w:id="9855" w:author="Greg Clendenning" w:date="2024-04-16T17:01:00Z">
                        <w:rPr>
                          <w:rFonts w:ascii="Cambria Math" w:hAnsi="Cambria Math"/>
                          <w:sz w:val="18"/>
                        </w:rPr>
                      </w:ins>
                    </m:ctrlPr>
                  </m:fPr>
                  <m:num>
                    <m:d>
                      <m:dPr>
                        <m:ctrlPr>
                          <w:ins w:id="9856" w:author="Greg Clendenning" w:date="2024-04-16T17:01:00Z">
                            <w:rPr>
                              <w:rFonts w:ascii="Cambria Math" w:hAnsi="Cambria Math"/>
                              <w:sz w:val="18"/>
                            </w:rPr>
                          </w:ins>
                        </m:ctrlPr>
                      </m:dPr>
                      <m:e>
                        <m:sSub>
                          <m:sSubPr>
                            <m:ctrlPr>
                              <w:ins w:id="9857" w:author="Greg Clendenning" w:date="2024-04-16T17:01:00Z">
                                <w:rPr>
                                  <w:rFonts w:ascii="Cambria Math" w:hAnsi="Cambria Math"/>
                                  <w:sz w:val="18"/>
                                </w:rPr>
                              </w:ins>
                            </m:ctrlPr>
                          </m:sSubPr>
                          <m:e>
                            <m:r>
                              <w:ins w:id="9858" w:author="Greg Clendenning" w:date="2024-04-16T17:01:00Z">
                                <w:rPr>
                                  <w:rFonts w:ascii="Cambria Math" w:hAnsi="Cambria Math"/>
                                  <w:sz w:val="18"/>
                                </w:rPr>
                                <m:t>WATTS</m:t>
                              </w:ins>
                            </m:r>
                          </m:e>
                          <m:sub>
                            <m:r>
                              <w:ins w:id="9859" w:author="Greg Clendenning" w:date="2024-04-16T17:01:00Z">
                                <w:rPr>
                                  <w:rFonts w:ascii="Cambria Math" w:hAnsi="Cambria Math"/>
                                  <w:sz w:val="18"/>
                                </w:rPr>
                                <m:t>base</m:t>
                              </w:ins>
                            </m:r>
                          </m:sub>
                        </m:sSub>
                        <m:r>
                          <w:ins w:id="9860" w:author="Greg Clendenning" w:date="2024-04-16T17:01:00Z">
                            <m:rPr>
                              <m:sty m:val="p"/>
                            </m:rPr>
                            <w:rPr>
                              <w:rFonts w:ascii="Cambria Math" w:hAnsi="Cambria Math"/>
                              <w:sz w:val="18"/>
                            </w:rPr>
                            <m:t>-</m:t>
                          </w:ins>
                        </m:r>
                        <m:sSub>
                          <m:sSubPr>
                            <m:ctrlPr>
                              <w:ins w:id="9861" w:author="Greg Clendenning" w:date="2024-04-16T17:01:00Z">
                                <w:rPr>
                                  <w:rFonts w:ascii="Cambria Math" w:hAnsi="Cambria Math"/>
                                  <w:sz w:val="18"/>
                                </w:rPr>
                              </w:ins>
                            </m:ctrlPr>
                          </m:sSubPr>
                          <m:e>
                            <m:r>
                              <w:ins w:id="9862" w:author="Greg Clendenning" w:date="2024-04-16T17:01:00Z">
                                <w:rPr>
                                  <w:rFonts w:ascii="Cambria Math" w:hAnsi="Cambria Math"/>
                                  <w:sz w:val="18"/>
                                </w:rPr>
                                <m:t>WATTS</m:t>
                              </w:ins>
                            </m:r>
                          </m:e>
                          <m:sub>
                            <m:r>
                              <w:ins w:id="9863" w:author="Greg Clendenning" w:date="2024-04-16T17:01:00Z">
                                <w:rPr>
                                  <w:rFonts w:ascii="Cambria Math" w:hAnsi="Cambria Math"/>
                                  <w:sz w:val="18"/>
                                </w:rPr>
                                <m:t>ee</m:t>
                              </w:ins>
                            </m:r>
                          </m:sub>
                        </m:sSub>
                      </m:e>
                    </m:d>
                    <m:r>
                      <w:ins w:id="9864" w:author="Greg Clendenning" w:date="2024-04-16T17:01:00Z">
                        <m:rPr>
                          <m:sty m:val="p"/>
                        </m:rPr>
                        <w:rPr>
                          <w:rFonts w:ascii="Cambria Math" w:hAnsi="Cambria Math"/>
                          <w:sz w:val="18"/>
                        </w:rPr>
                        <m:t xml:space="preserve"> </m:t>
                      </w:ins>
                    </m:r>
                  </m:num>
                  <m:den>
                    <m:r>
                      <w:ins w:id="9865" w:author="Greg Clendenning" w:date="2024-04-16T17:01:00Z">
                        <m:rPr>
                          <m:sty m:val="p"/>
                        </m:rPr>
                        <w:rPr>
                          <w:rFonts w:ascii="Cambria Math" w:hAnsi="Cambria Math"/>
                          <w:sz w:val="18"/>
                        </w:rPr>
                        <m:t>1,000</m:t>
                      </w:ins>
                    </m:r>
                  </m:den>
                </m:f>
                <m:r>
                  <w:ins w:id="9866" w:author="Greg Clendenning" w:date="2024-04-16T17:01:00Z">
                    <m:rPr>
                      <m:sty m:val="p"/>
                    </m:rPr>
                    <w:rPr>
                      <w:rFonts w:ascii="Cambria Math" w:hAnsi="Cambria Math"/>
                      <w:sz w:val="18"/>
                    </w:rPr>
                    <m:t xml:space="preserve">× </m:t>
                  </w:ins>
                </m:r>
                <m:sSub>
                  <m:sSubPr>
                    <m:ctrlPr>
                      <w:ins w:id="9867" w:author="Greg Clendenning" w:date="2024-04-16T17:01:00Z">
                        <w:rPr>
                          <w:rFonts w:ascii="Cambria Math" w:hAnsi="Cambria Math"/>
                          <w:sz w:val="18"/>
                        </w:rPr>
                      </w:ins>
                    </m:ctrlPr>
                  </m:sSubPr>
                  <m:e>
                    <m:r>
                      <w:ins w:id="9868" w:author="Greg Clendenning" w:date="2024-04-16T17:01:00Z">
                        <w:rPr>
                          <w:rFonts w:ascii="Cambria Math" w:hAnsi="Cambria Math"/>
                          <w:sz w:val="18"/>
                        </w:rPr>
                        <m:t>N</m:t>
                      </w:ins>
                    </m:r>
                  </m:e>
                  <m:sub>
                    <m:r>
                      <w:ins w:id="9869" w:author="Greg Clendenning" w:date="2024-04-16T17:01:00Z">
                        <w:rPr>
                          <w:rFonts w:ascii="Cambria Math" w:hAnsi="Cambria Math"/>
                          <w:sz w:val="18"/>
                        </w:rPr>
                        <m:t>doors</m:t>
                      </w:ins>
                    </m:r>
                  </m:sub>
                </m:sSub>
                <m:r>
                  <w:ins w:id="9870" w:author="Greg Clendenning" w:date="2024-04-16T17:01:00Z">
                    <m:rPr>
                      <m:sty m:val="p"/>
                    </m:rPr>
                    <w:rPr>
                      <w:rFonts w:ascii="Cambria Math" w:hAnsi="Cambria Math"/>
                      <w:sz w:val="18"/>
                    </w:rPr>
                    <m:t xml:space="preserve"> ×</m:t>
                  </w:ins>
                </m:r>
                <m:d>
                  <m:dPr>
                    <m:ctrlPr>
                      <w:ins w:id="9871" w:author="Greg Clendenning" w:date="2024-04-16T17:01:00Z">
                        <w:rPr>
                          <w:rFonts w:ascii="Cambria Math" w:hAnsi="Cambria Math"/>
                          <w:sz w:val="18"/>
                        </w:rPr>
                      </w:ins>
                    </m:ctrlPr>
                  </m:dPr>
                  <m:e>
                    <m:r>
                      <w:ins w:id="9872" w:author="Greg Clendenning" w:date="2024-04-16T17:01:00Z">
                        <m:rPr>
                          <m:sty m:val="p"/>
                        </m:rPr>
                        <w:rPr>
                          <w:rFonts w:ascii="Cambria Math" w:hAnsi="Cambria Math"/>
                          <w:sz w:val="18"/>
                        </w:rPr>
                        <m:t xml:space="preserve">1+ </m:t>
                      </w:ins>
                    </m:r>
                    <m:sSub>
                      <m:sSubPr>
                        <m:ctrlPr>
                          <w:ins w:id="9873" w:author="Greg Clendenning" w:date="2024-04-16T17:01:00Z">
                            <w:rPr>
                              <w:rFonts w:ascii="Cambria Math" w:hAnsi="Cambria Math"/>
                              <w:i/>
                              <w:sz w:val="18"/>
                            </w:rPr>
                          </w:ins>
                        </m:ctrlPr>
                      </m:sSubPr>
                      <m:e>
                        <m:r>
                          <w:ins w:id="9874" w:author="Greg Clendenning" w:date="2024-04-16T17:01:00Z">
                            <w:rPr>
                              <w:rFonts w:ascii="Cambria Math" w:hAnsi="Cambria Math"/>
                              <w:sz w:val="18"/>
                            </w:rPr>
                            <m:t>IF</m:t>
                          </w:ins>
                        </m:r>
                      </m:e>
                      <m:sub>
                        <m:r>
                          <w:ins w:id="9875" w:author="Greg Clendenning" w:date="2024-04-16T17:01:00Z">
                            <w:rPr>
                              <w:rFonts w:ascii="Cambria Math" w:hAnsi="Cambria Math"/>
                              <w:sz w:val="18"/>
                            </w:rPr>
                            <m:t>demand_s</m:t>
                          </w:ins>
                        </m:r>
                      </m:sub>
                    </m:sSub>
                  </m:e>
                </m:d>
                <m:r>
                  <w:ins w:id="9876" w:author="Greg Clendenning" w:date="2024-04-16T17:01:00Z">
                    <m:rPr>
                      <m:sty m:val="p"/>
                    </m:rPr>
                    <w:rPr>
                      <w:rFonts w:ascii="Cambria Math" w:hAnsi="Cambria Math"/>
                      <w:sz w:val="18"/>
                    </w:rPr>
                    <m:t xml:space="preserve">× </m:t>
                  </w:ins>
                </m:r>
                <m:sSub>
                  <m:sSubPr>
                    <m:ctrlPr>
                      <w:ins w:id="9877" w:author="Greg Clendenning" w:date="2024-04-16T17:01:00Z">
                        <w:rPr>
                          <w:rFonts w:ascii="Cambria Math" w:hAnsi="Cambria Math"/>
                          <w:sz w:val="18"/>
                        </w:rPr>
                      </w:ins>
                    </m:ctrlPr>
                  </m:sSubPr>
                  <m:e>
                    <m:r>
                      <w:ins w:id="9878" w:author="Greg Clendenning" w:date="2024-04-16T17:01:00Z">
                        <w:rPr>
                          <w:rFonts w:ascii="Cambria Math" w:hAnsi="Cambria Math"/>
                          <w:sz w:val="18"/>
                        </w:rPr>
                        <m:t>CF</m:t>
                      </w:ins>
                    </m:r>
                  </m:e>
                  <m:sub>
                    <m:r>
                      <w:ins w:id="9879" w:author="Greg Clendenning" w:date="2024-04-16T17:01:00Z">
                        <w:rPr>
                          <w:rFonts w:ascii="Cambria Math" w:hAnsi="Cambria Math"/>
                          <w:sz w:val="18"/>
                        </w:rPr>
                        <m:t>s</m:t>
                      </w:ins>
                    </m:r>
                  </m:sub>
                </m:sSub>
              </m:oMath>
            </m:oMathPara>
          </w:p>
        </w:tc>
      </w:tr>
      <w:tr w:rsidR="004E3095" w:rsidRPr="00F322D4" w14:paraId="7E73DDDA" w14:textId="77777777" w:rsidTr="001B6201">
        <w:trPr>
          <w:trHeight w:val="864"/>
          <w:trPrChange w:id="9880" w:author="Greg Clendenning" w:date="2024-04-16T17:01:00Z">
            <w:trPr>
              <w:trHeight w:val="864"/>
            </w:trPr>
          </w:trPrChange>
        </w:trPr>
        <w:tc>
          <w:tcPr>
            <w:tcW w:w="2233" w:type="dxa"/>
            <w:vAlign w:val="center"/>
            <w:tcPrChange w:id="9881" w:author="Greg Clendenning" w:date="2024-04-16T17:01:00Z">
              <w:tcPr>
                <w:tcW w:w="2268" w:type="dxa"/>
                <w:vAlign w:val="center"/>
              </w:tcPr>
            </w:tcPrChange>
          </w:tcPr>
          <w:p w14:paraId="3446FE35" w14:textId="0B9A6DBF" w:rsidR="004E3095" w:rsidRPr="00F322D4" w:rsidRDefault="004B65EA">
            <w:pPr>
              <w:keepNext/>
              <w:tabs>
                <w:tab w:val="left" w:pos="720"/>
              </w:tabs>
              <w:pPrChange w:id="9882" w:author="Greg Clendenning" w:date="2024-04-16T17:01:00Z">
                <w:pPr>
                  <w:pStyle w:val="TableCell"/>
                  <w:jc w:val="left"/>
                </w:pPr>
              </w:pPrChange>
            </w:pPr>
            <m:oMathPara>
              <m:oMathParaPr>
                <m:jc m:val="left"/>
              </m:oMathParaPr>
              <m:oMath>
                <m:r>
                  <w:del w:id="9883" w:author="Greg Clendenning" w:date="2024-04-16T17:01:00Z">
                    <m:rPr>
                      <m:sty m:val="p"/>
                    </m:rPr>
                    <w:rPr>
                      <w:rFonts w:ascii="Cambria Math" w:hAnsi="Cambria Math"/>
                    </w:rPr>
                    <m:t>∆</m:t>
                  </w:del>
                </m:r>
                <m:sSub>
                  <m:sSubPr>
                    <m:ctrlPr>
                      <w:del w:id="9884" w:author="Greg Clendenning" w:date="2024-04-16T17:01:00Z">
                        <w:rPr>
                          <w:rFonts w:ascii="Cambria Math" w:hAnsi="Cambria Math"/>
                        </w:rPr>
                      </w:del>
                    </m:ctrlPr>
                  </m:sSubPr>
                  <m:e>
                    <m:r>
                      <w:del w:id="9885" w:author="Greg Clendenning" w:date="2024-04-16T17:01:00Z">
                        <w:rPr>
                          <w:rFonts w:ascii="Cambria Math" w:hAnsi="Cambria Math"/>
                        </w:rPr>
                        <m:t>kW</m:t>
                      </w:del>
                    </m:r>
                  </m:e>
                  <m:sub>
                    <m:r>
                      <w:del w:id="9886" w:author="Greg Clendenning" w:date="2024-04-16T17:01:00Z">
                        <w:rPr>
                          <w:rFonts w:ascii="Cambria Math" w:hAnsi="Cambria Math"/>
                        </w:rPr>
                        <m:t>peak</m:t>
                      </w:del>
                    </m:r>
                  </m:sub>
                </m:sSub>
                <m:r>
                  <w:ins w:id="9887" w:author="Greg Clendenning" w:date="2024-04-16T17:01:00Z">
                    <m:rPr>
                      <m:sty m:val="p"/>
                    </m:rPr>
                    <w:rPr>
                      <w:rFonts w:ascii="Cambria Math" w:hAnsi="Cambria Math"/>
                      <w:sz w:val="18"/>
                    </w:rPr>
                    <m:t>∆</m:t>
                  </w:ins>
                </m:r>
                <m:sSub>
                  <m:sSubPr>
                    <m:ctrlPr>
                      <w:ins w:id="9888" w:author="Greg Clendenning" w:date="2024-04-16T17:01:00Z">
                        <w:rPr>
                          <w:rFonts w:ascii="Cambria Math" w:hAnsi="Cambria Math"/>
                          <w:sz w:val="18"/>
                        </w:rPr>
                      </w:ins>
                    </m:ctrlPr>
                  </m:sSubPr>
                  <m:e>
                    <m:r>
                      <w:ins w:id="9889" w:author="Greg Clendenning" w:date="2024-04-16T17:01:00Z">
                        <w:rPr>
                          <w:rFonts w:ascii="Cambria Math" w:hAnsi="Cambria Math"/>
                          <w:sz w:val="18"/>
                        </w:rPr>
                        <m:t>kW</m:t>
                      </w:ins>
                    </m:r>
                  </m:e>
                  <m:sub>
                    <m:r>
                      <w:ins w:id="9890" w:author="Greg Clendenning" w:date="2024-04-16T17:01:00Z">
                        <w:rPr>
                          <w:rFonts w:ascii="Cambria Math" w:hAnsi="Cambria Math"/>
                          <w:sz w:val="18"/>
                        </w:rPr>
                        <m:t>winter peak</m:t>
                      </w:ins>
                    </m:r>
                  </m:sub>
                </m:sSub>
              </m:oMath>
            </m:oMathPara>
          </w:p>
        </w:tc>
        <w:tc>
          <w:tcPr>
            <w:tcW w:w="6407" w:type="dxa"/>
            <w:vAlign w:val="center"/>
            <w:tcPrChange w:id="9891" w:author="Greg Clendenning" w:date="2024-04-16T17:01:00Z">
              <w:tcPr>
                <w:tcW w:w="6588" w:type="dxa"/>
                <w:gridSpan w:val="2"/>
                <w:vAlign w:val="center"/>
              </w:tcPr>
            </w:tcPrChange>
          </w:tcPr>
          <w:p w14:paraId="22930D59" w14:textId="3E70E1D3" w:rsidR="004E3095" w:rsidRPr="00F322D4" w:rsidRDefault="004E3095">
            <w:pPr>
              <w:keepNext/>
              <w:tabs>
                <w:tab w:val="left" w:pos="720"/>
              </w:tabs>
              <w:pPrChange w:id="9892"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9893" w:author="Greg Clendenning" w:date="2024-04-16T17:01:00Z">
                      <w:rPr>
                        <w:rFonts w:ascii="Cambria Math" w:hAnsi="Cambria Math"/>
                      </w:rPr>
                    </w:rPrChange>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9894" w:author="Greg Clendenning" w:date="2024-04-16T17:01:00Z">
                                  <w:rPr>
                                    <w:rFonts w:ascii="Cambria Math" w:hAnsi="Cambria Math"/>
                                  </w:rPr>
                                </w:rPrChange>
                              </w:rPr>
                              <m:t>WATTS</m:t>
                            </m:r>
                          </m:e>
                          <m:sub>
                            <m:r>
                              <w:rPr>
                                <w:rFonts w:ascii="Cambria Math" w:eastAsiaTheme="minorHAnsi" w:hAnsi="Cambria Math" w:cstheme="minorBidi"/>
                                <w:kern w:val="2"/>
                                <w:sz w:val="18"/>
                                <w:szCs w:val="22"/>
                                <w14:ligatures w14:val="standardContextual"/>
                                <w:rPrChange w:id="9895" w:author="Greg Clendenning" w:date="2024-04-16T17:01:00Z">
                                  <w:rPr>
                                    <w:rFonts w:ascii="Cambria Math" w:hAnsi="Cambria Math"/>
                                  </w:rPr>
                                </w:rPrChange>
                              </w:rPr>
                              <m:t>base</m:t>
                            </m:r>
                          </m:sub>
                        </m:sSub>
                        <m:r>
                          <m:rPr>
                            <m:sty m:val="p"/>
                          </m:rPr>
                          <w:rPr>
                            <w:rFonts w:ascii="Cambria Math" w:eastAsiaTheme="minorHAnsi" w:hAnsi="Cambria Math" w:cstheme="minorBidi"/>
                            <w:kern w:val="2"/>
                            <w:sz w:val="18"/>
                            <w:szCs w:val="22"/>
                            <w14:ligatures w14:val="standardContextual"/>
                            <w:rPrChange w:id="9896"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9897" w:author="Greg Clendenning" w:date="2024-04-16T17:01:00Z">
                                  <w:rPr>
                                    <w:rFonts w:ascii="Cambria Math" w:hAnsi="Cambria Math"/>
                                  </w:rPr>
                                </w:rPrChange>
                              </w:rPr>
                              <m:t>WATTS</m:t>
                            </m:r>
                          </m:e>
                          <m:sub>
                            <m:r>
                              <w:rPr>
                                <w:rFonts w:ascii="Cambria Math" w:eastAsiaTheme="minorHAnsi" w:hAnsi="Cambria Math" w:cstheme="minorBidi"/>
                                <w:kern w:val="2"/>
                                <w:sz w:val="18"/>
                                <w:szCs w:val="22"/>
                                <w14:ligatures w14:val="standardContextual"/>
                                <w:rPrChange w:id="9898" w:author="Greg Clendenning" w:date="2024-04-16T17:01:00Z">
                                  <w:rPr>
                                    <w:rFonts w:ascii="Cambria Math" w:hAnsi="Cambria Math"/>
                                  </w:rPr>
                                </w:rPrChange>
                              </w:rPr>
                              <m:t>ee</m:t>
                            </m:r>
                          </m:sub>
                        </m:sSub>
                      </m:e>
                    </m:d>
                    <m:r>
                      <m:rPr>
                        <m:sty m:val="p"/>
                      </m:rPr>
                      <w:rPr>
                        <w:rFonts w:ascii="Cambria Math" w:eastAsiaTheme="minorHAnsi" w:hAnsi="Cambria Math" w:cstheme="minorBidi"/>
                        <w:kern w:val="2"/>
                        <w:sz w:val="18"/>
                        <w:szCs w:val="22"/>
                        <w14:ligatures w14:val="standardContextual"/>
                        <w:rPrChange w:id="9899" w:author="Greg Clendenning" w:date="2024-04-16T17:01:00Z">
                          <w:rPr>
                            <w:rFonts w:ascii="Cambria Math" w:hAnsi="Cambria Math"/>
                          </w:rPr>
                        </w:rPrChange>
                      </w:rPr>
                      <m:t xml:space="preserve"> </m:t>
                    </m:r>
                  </m:num>
                  <m:den>
                    <m:r>
                      <m:rPr>
                        <m:sty m:val="p"/>
                      </m:rPr>
                      <w:rPr>
                        <w:rFonts w:ascii="Cambria Math" w:eastAsiaTheme="minorHAnsi" w:hAnsi="Cambria Math" w:cstheme="minorBidi"/>
                        <w:kern w:val="2"/>
                        <w:sz w:val="18"/>
                        <w:szCs w:val="22"/>
                        <w14:ligatures w14:val="standardContextual"/>
                        <w:rPrChange w:id="9900" w:author="Greg Clendenning" w:date="2024-04-16T17:01:00Z">
                          <w:rPr>
                            <w:rFonts w:ascii="Cambria Math" w:hAnsi="Cambria Math"/>
                          </w:rPr>
                        </w:rPrChange>
                      </w:rPr>
                      <m:t>1,000</m:t>
                    </m:r>
                  </m:den>
                </m:f>
                <m:r>
                  <m:rPr>
                    <m:sty m:val="p"/>
                  </m:rPr>
                  <w:rPr>
                    <w:rFonts w:ascii="Cambria Math" w:eastAsiaTheme="minorHAnsi" w:hAnsi="Cambria Math" w:cstheme="minorBidi"/>
                    <w:kern w:val="2"/>
                    <w:sz w:val="18"/>
                    <w:szCs w:val="22"/>
                    <w14:ligatures w14:val="standardContextual"/>
                    <w:rPrChange w:id="9901" w:author="Greg Clendenning" w:date="2024-04-16T17:01:00Z">
                      <w:rPr>
                        <w:rFonts w:ascii="Cambria Math" w:hAnsi="Cambria Math"/>
                      </w:rPr>
                    </w:rPrChange>
                  </w:rPr>
                  <m:t xml:space="preserve">× </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9902" w:author="Greg Clendenning" w:date="2024-04-16T17:01:00Z">
                          <w:rPr>
                            <w:rFonts w:ascii="Cambria Math" w:hAnsi="Cambria Math"/>
                          </w:rPr>
                        </w:rPrChange>
                      </w:rPr>
                      <m:t>N</m:t>
                    </m:r>
                  </m:e>
                  <m:sub>
                    <m:r>
                      <w:rPr>
                        <w:rFonts w:ascii="Cambria Math" w:eastAsiaTheme="minorHAnsi" w:hAnsi="Cambria Math" w:cstheme="minorBidi"/>
                        <w:kern w:val="2"/>
                        <w:sz w:val="18"/>
                        <w:szCs w:val="22"/>
                        <w14:ligatures w14:val="standardContextual"/>
                        <w:rPrChange w:id="9903" w:author="Greg Clendenning" w:date="2024-04-16T17:01:00Z">
                          <w:rPr>
                            <w:rFonts w:ascii="Cambria Math" w:hAnsi="Cambria Math"/>
                          </w:rPr>
                        </w:rPrChange>
                      </w:rPr>
                      <m:t>doors</m:t>
                    </m:r>
                  </m:sub>
                </m:sSub>
                <m:r>
                  <m:rPr>
                    <m:sty m:val="p"/>
                  </m:rPr>
                  <w:rPr>
                    <w:rFonts w:ascii="Cambria Math" w:eastAsiaTheme="minorHAnsi" w:hAnsi="Cambria Math" w:cstheme="minorBidi"/>
                    <w:kern w:val="2"/>
                    <w:sz w:val="18"/>
                    <w:szCs w:val="22"/>
                    <w14:ligatures w14:val="standardContextual"/>
                    <w:rPrChange w:id="9904" w:author="Greg Clendenning" w:date="2024-04-16T17:01:00Z">
                      <w:rPr>
                        <w:rFonts w:ascii="Cambria Math" w:hAnsi="Cambria Math"/>
                      </w:rPr>
                    </w:rPrChange>
                  </w:rPr>
                  <m:t xml:space="preserve"> ×</m:t>
                </m:r>
                <m:d>
                  <m:dPr>
                    <m:ctrlPr>
                      <w:del w:id="9905" w:author="Greg Clendenning" w:date="2024-04-16T17:01:00Z">
                        <w:rPr>
                          <w:rFonts w:ascii="Cambria Math" w:hAnsi="Cambria Math"/>
                        </w:rPr>
                      </w:del>
                    </m:ctrlPr>
                  </m:dPr>
                  <m:e>
                    <m:r>
                      <w:del w:id="9906" w:author="Greg Clendenning" w:date="2024-04-16T17:01:00Z">
                        <m:rPr>
                          <m:sty m:val="p"/>
                        </m:rPr>
                        <w:rPr>
                          <w:rFonts w:ascii="Cambria Math" w:hAnsi="Cambria Math"/>
                        </w:rPr>
                        <m:t xml:space="preserve">1+ </m:t>
                      </w:del>
                    </m:r>
                    <m:sSub>
                      <m:sSubPr>
                        <m:ctrlPr>
                          <w:del w:id="9907" w:author="Greg Clendenning" w:date="2024-04-16T17:01:00Z">
                            <w:rPr>
                              <w:rFonts w:ascii="Cambria Math" w:hAnsi="Cambria Math"/>
                              <w:i/>
                            </w:rPr>
                          </w:del>
                        </m:ctrlPr>
                      </m:sSubPr>
                      <m:e>
                        <m:r>
                          <w:del w:id="9908" w:author="Greg Clendenning" w:date="2024-04-16T17:01:00Z">
                            <w:rPr>
                              <w:rFonts w:ascii="Cambria Math" w:hAnsi="Cambria Math"/>
                            </w:rPr>
                            <m:t>IF</m:t>
                          </w:del>
                        </m:r>
                      </m:e>
                      <m:sub>
                        <m:r>
                          <w:del w:id="9909" w:author="Greg Clendenning" w:date="2024-04-16T17:01:00Z">
                            <w:rPr>
                              <w:rFonts w:ascii="Cambria Math" w:hAnsi="Cambria Math"/>
                            </w:rPr>
                            <m:t>demand</m:t>
                          </w:del>
                        </m:r>
                      </m:sub>
                    </m:sSub>
                  </m:e>
                </m:d>
                <m:r>
                  <w:del w:id="9910" w:author="Greg Clendenning" w:date="2024-04-16T17:01:00Z">
                    <m:rPr>
                      <m:sty m:val="p"/>
                    </m:rPr>
                    <w:rPr>
                      <w:rFonts w:ascii="Cambria Math" w:hAnsi="Cambria Math"/>
                    </w:rPr>
                    <m:t xml:space="preserve">× </m:t>
                  </w:del>
                </m:r>
                <m:r>
                  <w:del w:id="9911" w:author="Greg Clendenning" w:date="2024-04-16T17:01:00Z">
                    <w:rPr>
                      <w:rFonts w:ascii="Cambria Math" w:hAnsi="Cambria Math"/>
                    </w:rPr>
                    <m:t>CF</m:t>
                  </w:del>
                </m:r>
                <m:d>
                  <m:dPr>
                    <m:ctrlPr>
                      <w:ins w:id="9912" w:author="Greg Clendenning" w:date="2024-04-16T17:01:00Z">
                        <w:rPr>
                          <w:rFonts w:ascii="Cambria Math" w:hAnsi="Cambria Math"/>
                          <w:sz w:val="18"/>
                        </w:rPr>
                      </w:ins>
                    </m:ctrlPr>
                  </m:dPr>
                  <m:e>
                    <m:r>
                      <w:ins w:id="9913" w:author="Greg Clendenning" w:date="2024-04-16T17:01:00Z">
                        <m:rPr>
                          <m:sty m:val="p"/>
                        </m:rPr>
                        <w:rPr>
                          <w:rFonts w:ascii="Cambria Math" w:hAnsi="Cambria Math"/>
                          <w:sz w:val="18"/>
                        </w:rPr>
                        <m:t xml:space="preserve">1+ </m:t>
                      </w:ins>
                    </m:r>
                    <m:sSub>
                      <m:sSubPr>
                        <m:ctrlPr>
                          <w:ins w:id="9914" w:author="Greg Clendenning" w:date="2024-04-16T17:01:00Z">
                            <w:rPr>
                              <w:rFonts w:ascii="Cambria Math" w:hAnsi="Cambria Math"/>
                              <w:i/>
                              <w:sz w:val="18"/>
                            </w:rPr>
                          </w:ins>
                        </m:ctrlPr>
                      </m:sSubPr>
                      <m:e>
                        <m:r>
                          <w:ins w:id="9915" w:author="Greg Clendenning" w:date="2024-04-16T17:01:00Z">
                            <w:rPr>
                              <w:rFonts w:ascii="Cambria Math" w:hAnsi="Cambria Math"/>
                              <w:sz w:val="18"/>
                            </w:rPr>
                            <m:t>IF</m:t>
                          </w:ins>
                        </m:r>
                      </m:e>
                      <m:sub>
                        <m:r>
                          <w:ins w:id="9916" w:author="Greg Clendenning" w:date="2024-04-16T17:01:00Z">
                            <w:rPr>
                              <w:rFonts w:ascii="Cambria Math" w:hAnsi="Cambria Math"/>
                              <w:sz w:val="18"/>
                            </w:rPr>
                            <m:t>demand_w</m:t>
                          </w:ins>
                        </m:r>
                      </m:sub>
                    </m:sSub>
                  </m:e>
                </m:d>
                <m:r>
                  <w:ins w:id="9917" w:author="Greg Clendenning" w:date="2024-04-16T17:01:00Z">
                    <m:rPr>
                      <m:sty m:val="p"/>
                    </m:rPr>
                    <w:rPr>
                      <w:rFonts w:ascii="Cambria Math" w:hAnsi="Cambria Math"/>
                      <w:sz w:val="18"/>
                    </w:rPr>
                    <m:t xml:space="preserve">× </m:t>
                  </w:ins>
                </m:r>
                <m:sSub>
                  <m:sSubPr>
                    <m:ctrlPr>
                      <w:ins w:id="9918" w:author="Greg Clendenning" w:date="2024-04-16T17:01:00Z">
                        <w:rPr>
                          <w:rFonts w:ascii="Cambria Math" w:hAnsi="Cambria Math"/>
                          <w:sz w:val="18"/>
                        </w:rPr>
                      </w:ins>
                    </m:ctrlPr>
                  </m:sSubPr>
                  <m:e>
                    <m:r>
                      <w:ins w:id="9919" w:author="Greg Clendenning" w:date="2024-04-16T17:01:00Z">
                        <w:rPr>
                          <w:rFonts w:ascii="Cambria Math" w:hAnsi="Cambria Math"/>
                          <w:sz w:val="18"/>
                        </w:rPr>
                        <m:t>CF</m:t>
                      </w:ins>
                    </m:r>
                  </m:e>
                  <m:sub>
                    <m:r>
                      <w:ins w:id="9920" w:author="Greg Clendenning" w:date="2024-04-16T17:01:00Z">
                        <w:rPr>
                          <w:rFonts w:ascii="Cambria Math" w:hAnsi="Cambria Math"/>
                          <w:sz w:val="18"/>
                        </w:rPr>
                        <m:t>w</m:t>
                      </w:ins>
                    </m:r>
                  </m:sub>
                </m:sSub>
              </m:oMath>
            </m:oMathPara>
          </w:p>
        </w:tc>
      </w:tr>
    </w:tbl>
    <w:p w14:paraId="3E13022F"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9921" w:author="Greg Clendenning" w:date="2024-04-16T17:01:00Z">
            <w:rPr/>
          </w:rPrChange>
        </w:rPr>
        <w:pPrChange w:id="9922" w:author="Greg Clendenning" w:date="2024-04-16T17:01:00Z">
          <w:pPr/>
        </w:pPrChange>
      </w:pPr>
      <w:r w:rsidRPr="00F322D4">
        <w:rPr>
          <w:rFonts w:ascii="Arial" w:hAnsi="Arial"/>
          <w:kern w:val="0"/>
          <w:sz w:val="20"/>
          <w14:ligatures w14:val="none"/>
          <w:rPrChange w:id="9923" w:author="Greg Clendenning" w:date="2024-04-16T17:01:00Z">
            <w:rPr/>
          </w:rPrChange>
        </w:rPr>
        <w:br w:type="page"/>
      </w:r>
    </w:p>
    <w:p w14:paraId="7A47A701"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9924" w:author="Greg Clendenning" w:date="2024-04-16T17:01:00Z">
            <w:rPr/>
          </w:rPrChange>
        </w:rPr>
        <w:pPrChange w:id="9925" w:author="Greg Clendenning" w:date="2024-04-16T17:01:00Z">
          <w:pPr>
            <w:pStyle w:val="SubStyle"/>
          </w:pPr>
        </w:pPrChange>
      </w:pPr>
      <w:r w:rsidRPr="00F322D4">
        <w:rPr>
          <w:rFonts w:ascii="Arial Black" w:hAnsi="Arial Black"/>
          <w:b/>
          <w:smallCaps/>
          <w:color w:val="1F497D"/>
          <w:spacing w:val="40"/>
          <w:kern w:val="0"/>
          <w:sz w:val="20"/>
          <w14:ligatures w14:val="none"/>
          <w:rPrChange w:id="9926" w:author="Greg Clendenning" w:date="2024-04-16T17:01:00Z">
            <w:rPr>
              <w:color w:val="1F497D"/>
            </w:rPr>
          </w:rPrChange>
        </w:rPr>
        <w:t>Definition of Terms</w:t>
      </w:r>
    </w:p>
    <w:p w14:paraId="29DEBAB7" w14:textId="0B94204A" w:rsidR="004E3095" w:rsidRPr="00F322D4" w:rsidRDefault="004E3095">
      <w:pPr>
        <w:keepNext/>
        <w:overflowPunct w:val="0"/>
        <w:autoSpaceDE w:val="0"/>
        <w:autoSpaceDN w:val="0"/>
        <w:adjustRightInd w:val="0"/>
        <w:spacing w:after="0" w:line="240" w:lineRule="auto"/>
        <w:jc w:val="both"/>
        <w:textAlignment w:val="baseline"/>
        <w:rPr>
          <w:rPrChange w:id="9927" w:author="Greg Clendenning" w:date="2024-04-16T17:01:00Z">
            <w:rPr/>
          </w:rPrChange>
        </w:rPr>
        <w:pPrChange w:id="9928" w:author="Greg Clendenning" w:date="2024-04-16T17:01:00Z">
          <w:pPr>
            <w:pStyle w:val="Caption"/>
          </w:pPr>
        </w:pPrChange>
      </w:pPr>
      <w:bookmarkStart w:id="9929" w:name="_Ref388212900"/>
      <w:bookmarkStart w:id="9930" w:name="_Toc411422701"/>
      <w:bookmarkStart w:id="9931" w:name="_Toc533771064"/>
      <w:bookmarkStart w:id="9932" w:name="_Toc14197481"/>
      <w:r w:rsidRPr="00F322D4">
        <w:rPr>
          <w:rFonts w:ascii="Arial Narrow" w:hAnsi="Arial Narrow"/>
          <w:b/>
          <w:kern w:val="0"/>
          <w:sz w:val="20"/>
          <w14:ligatures w14:val="none"/>
          <w:rPrChange w:id="9933" w:author="Greg Clendenning" w:date="2024-04-16T17:01:00Z">
            <w:rPr/>
          </w:rPrChange>
        </w:rPr>
        <w:t xml:space="preserve">Table </w:t>
      </w:r>
      <w:r w:rsidR="009E1642" w:rsidRPr="00F322D4">
        <w:rPr>
          <w:rFonts w:ascii="Arial Narrow" w:hAnsi="Arial Narrow"/>
          <w:b/>
          <w:kern w:val="0"/>
          <w:sz w:val="20"/>
          <w14:ligatures w14:val="none"/>
          <w:rPrChange w:id="9934" w:author="Greg Clendenning" w:date="2024-04-16T17:01:00Z">
            <w:rPr/>
          </w:rPrChange>
        </w:rPr>
        <w:fldChar w:fldCharType="begin"/>
      </w:r>
      <w:r w:rsidR="009E1642" w:rsidRPr="00F322D4">
        <w:rPr>
          <w:rFonts w:ascii="Arial Narrow" w:hAnsi="Arial Narrow"/>
          <w:b/>
          <w:kern w:val="0"/>
          <w:sz w:val="20"/>
          <w14:ligatures w14:val="none"/>
          <w:rPrChange w:id="9935" w:author="Greg Clendenning" w:date="2024-04-16T17:01:00Z">
            <w:rPr/>
          </w:rPrChange>
        </w:rPr>
        <w:instrText xml:space="preserve"> STYLEREF 1 \s </w:instrText>
      </w:r>
      <w:r w:rsidR="009E1642" w:rsidRPr="00F322D4">
        <w:rPr>
          <w:rFonts w:ascii="Arial Narrow" w:hAnsi="Arial Narrow"/>
          <w:b/>
          <w:kern w:val="0"/>
          <w:sz w:val="20"/>
          <w14:ligatures w14:val="none"/>
          <w:rPrChange w:id="9936" w:author="Greg Clendenning" w:date="2024-04-16T17:01:00Z">
            <w:rPr/>
          </w:rPrChange>
        </w:rPr>
        <w:fldChar w:fldCharType="separate"/>
      </w:r>
      <w:r w:rsidR="009E1642" w:rsidRPr="00F322D4">
        <w:rPr>
          <w:rFonts w:ascii="Arial Narrow" w:hAnsi="Arial Narrow"/>
          <w:b/>
          <w:kern w:val="0"/>
          <w:sz w:val="20"/>
          <w14:ligatures w14:val="none"/>
          <w:rPrChange w:id="9937" w:author="Greg Clendenning" w:date="2024-04-16T17:01:00Z">
            <w:rPr/>
          </w:rPrChange>
        </w:rPr>
        <w:t>3</w:t>
      </w:r>
      <w:r w:rsidR="009E1642" w:rsidRPr="00F322D4">
        <w:rPr>
          <w:rFonts w:ascii="Arial Narrow" w:hAnsi="Arial Narrow"/>
          <w:b/>
          <w:kern w:val="0"/>
          <w:sz w:val="20"/>
          <w14:ligatures w14:val="none"/>
          <w:rPrChange w:id="9938" w:author="Greg Clendenning" w:date="2024-04-16T17:01:00Z">
            <w:rPr/>
          </w:rPrChange>
        </w:rPr>
        <w:fldChar w:fldCharType="end"/>
      </w:r>
      <w:r w:rsidR="009E1642" w:rsidRPr="00F322D4">
        <w:rPr>
          <w:rFonts w:ascii="Arial Narrow" w:hAnsi="Arial Narrow"/>
          <w:b/>
          <w:kern w:val="0"/>
          <w:sz w:val="20"/>
          <w14:ligatures w14:val="none"/>
          <w:rPrChange w:id="9939" w:author="Greg Clendenning" w:date="2024-04-16T17:01:00Z">
            <w:rPr/>
          </w:rPrChange>
        </w:rPr>
        <w:noBreakHyphen/>
      </w:r>
      <w:r w:rsidR="009E1642" w:rsidRPr="00F322D4">
        <w:rPr>
          <w:rFonts w:ascii="Arial Narrow" w:hAnsi="Arial Narrow"/>
          <w:b/>
          <w:kern w:val="0"/>
          <w:sz w:val="20"/>
          <w14:ligatures w14:val="none"/>
          <w:rPrChange w:id="994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9941" w:author="Greg Clendenning" w:date="2024-04-16T17:01:00Z">
            <w:rPr/>
          </w:rPrChange>
        </w:rPr>
        <w:fldChar w:fldCharType="separate"/>
      </w:r>
      <w:del w:id="9942" w:author="Greg Clendenning" w:date="2024-04-16T17:01:00Z">
        <w:r w:rsidR="00D46CB9" w:rsidRPr="00491DBF">
          <w:rPr>
            <w:noProof/>
          </w:rPr>
          <w:delText>19</w:delText>
        </w:r>
      </w:del>
      <w:ins w:id="9943" w:author="Greg Clendenning" w:date="2024-04-16T17:01:00Z">
        <w:r w:rsidR="009E1642" w:rsidRPr="00F322D4">
          <w:rPr>
            <w:rFonts w:ascii="Arial Narrow" w:eastAsia="Times New Roman" w:hAnsi="Arial Narrow" w:cs="Times New Roman"/>
            <w:b/>
            <w:bCs/>
            <w:noProof/>
            <w:kern w:val="0"/>
            <w:sz w:val="20"/>
            <w:szCs w:val="20"/>
            <w14:ligatures w14:val="none"/>
          </w:rPr>
          <w:t>15</w:t>
        </w:r>
      </w:ins>
      <w:r w:rsidR="009E1642" w:rsidRPr="00F322D4">
        <w:rPr>
          <w:rFonts w:ascii="Arial Narrow" w:hAnsi="Arial Narrow"/>
          <w:b/>
          <w:kern w:val="0"/>
          <w:sz w:val="20"/>
          <w14:ligatures w14:val="none"/>
          <w:rPrChange w:id="9944" w:author="Greg Clendenning" w:date="2024-04-16T17:01:00Z">
            <w:rPr/>
          </w:rPrChange>
        </w:rPr>
        <w:fldChar w:fldCharType="end"/>
      </w:r>
      <w:bookmarkEnd w:id="9929"/>
      <w:r w:rsidRPr="00F322D4">
        <w:rPr>
          <w:rFonts w:ascii="Arial Narrow" w:hAnsi="Arial Narrow"/>
          <w:b/>
          <w:kern w:val="0"/>
          <w:sz w:val="20"/>
          <w14:ligatures w14:val="none"/>
          <w:rPrChange w:id="9945" w:author="Greg Clendenning" w:date="2024-04-16T17:01:00Z">
            <w:rPr/>
          </w:rPrChange>
        </w:rPr>
        <w:t>: Terms, Values, and References for LED Refrigeration Case Lighting</w:t>
      </w:r>
      <w:bookmarkEnd w:id="9930"/>
      <w:bookmarkEnd w:id="9931"/>
      <w:bookmarkEnd w:id="9932"/>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E3095" w:rsidRPr="00F322D4" w14:paraId="4F846C84" w14:textId="77777777" w:rsidTr="001B6201">
        <w:trPr>
          <w:jc w:val="center"/>
        </w:trPr>
        <w:tc>
          <w:tcPr>
            <w:tcW w:w="2569" w:type="pct"/>
            <w:shd w:val="clear" w:color="auto" w:fill="BFBFBF"/>
            <w:vAlign w:val="bottom"/>
          </w:tcPr>
          <w:p w14:paraId="60ADC0F1" w14:textId="77777777" w:rsidR="004E3095" w:rsidRPr="00F322D4" w:rsidRDefault="004E3095">
            <w:pPr>
              <w:keepNext/>
              <w:tabs>
                <w:tab w:val="left" w:pos="720"/>
              </w:tabs>
              <w:overflowPunct w:val="0"/>
              <w:autoSpaceDE w:val="0"/>
              <w:autoSpaceDN w:val="0"/>
              <w:adjustRightInd w:val="0"/>
              <w:spacing w:after="0" w:line="240" w:lineRule="auto"/>
              <w:jc w:val="both"/>
              <w:textAlignment w:val="baseline"/>
              <w:rPr>
                <w:b/>
                <w:rPrChange w:id="9946" w:author="Greg Clendenning" w:date="2024-04-16T17:01:00Z">
                  <w:rPr>
                    <w:b/>
                  </w:rPr>
                </w:rPrChange>
              </w:rPr>
              <w:pPrChange w:id="9947" w:author="Greg Clendenning" w:date="2024-04-16T17:01:00Z">
                <w:pPr>
                  <w:pStyle w:val="TableCell"/>
                </w:pPr>
              </w:pPrChange>
            </w:pPr>
            <w:r w:rsidRPr="00F322D4">
              <w:rPr>
                <w:rFonts w:ascii="Arial" w:hAnsi="Arial"/>
                <w:b/>
                <w:kern w:val="0"/>
                <w:sz w:val="18"/>
                <w14:ligatures w14:val="none"/>
                <w:rPrChange w:id="9948" w:author="Greg Clendenning" w:date="2024-04-16T17:01:00Z">
                  <w:rPr>
                    <w:b/>
                  </w:rPr>
                </w:rPrChange>
              </w:rPr>
              <w:t>Term</w:t>
            </w:r>
          </w:p>
        </w:tc>
        <w:tc>
          <w:tcPr>
            <w:tcW w:w="531" w:type="pct"/>
            <w:shd w:val="clear" w:color="auto" w:fill="BFBFBF"/>
            <w:vAlign w:val="bottom"/>
          </w:tcPr>
          <w:p w14:paraId="04CFBBD1"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b/>
                <w:rPrChange w:id="9949" w:author="Greg Clendenning" w:date="2024-04-16T17:01:00Z">
                  <w:rPr>
                    <w:b/>
                  </w:rPr>
                </w:rPrChange>
              </w:rPr>
              <w:pPrChange w:id="9950" w:author="Greg Clendenning" w:date="2024-04-16T17:01:00Z">
                <w:pPr>
                  <w:pStyle w:val="TableCell"/>
                  <w:jc w:val="center"/>
                </w:pPr>
              </w:pPrChange>
            </w:pPr>
            <w:r w:rsidRPr="00F322D4">
              <w:rPr>
                <w:rFonts w:ascii="Arial" w:hAnsi="Arial"/>
                <w:b/>
                <w:kern w:val="0"/>
                <w:sz w:val="18"/>
                <w14:ligatures w14:val="none"/>
                <w:rPrChange w:id="9951" w:author="Greg Clendenning" w:date="2024-04-16T17:01:00Z">
                  <w:rPr>
                    <w:b/>
                  </w:rPr>
                </w:rPrChange>
              </w:rPr>
              <w:t>Unit</w:t>
            </w:r>
          </w:p>
        </w:tc>
        <w:tc>
          <w:tcPr>
            <w:tcW w:w="1172" w:type="pct"/>
            <w:shd w:val="clear" w:color="auto" w:fill="BFBFBF"/>
            <w:vAlign w:val="bottom"/>
          </w:tcPr>
          <w:p w14:paraId="3064E15F"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b/>
                <w:rPrChange w:id="9952" w:author="Greg Clendenning" w:date="2024-04-16T17:01:00Z">
                  <w:rPr>
                    <w:b/>
                  </w:rPr>
                </w:rPrChange>
              </w:rPr>
              <w:pPrChange w:id="9953" w:author="Greg Clendenning" w:date="2024-04-16T17:01:00Z">
                <w:pPr>
                  <w:pStyle w:val="TableCell"/>
                  <w:jc w:val="center"/>
                </w:pPr>
              </w:pPrChange>
            </w:pPr>
            <w:r w:rsidRPr="00F322D4">
              <w:rPr>
                <w:rFonts w:ascii="Arial" w:hAnsi="Arial"/>
                <w:b/>
                <w:kern w:val="0"/>
                <w:sz w:val="18"/>
                <w14:ligatures w14:val="none"/>
                <w:rPrChange w:id="9954" w:author="Greg Clendenning" w:date="2024-04-16T17:01:00Z">
                  <w:rPr>
                    <w:b/>
                  </w:rPr>
                </w:rPrChange>
              </w:rPr>
              <w:t>Values</w:t>
            </w:r>
          </w:p>
        </w:tc>
        <w:tc>
          <w:tcPr>
            <w:tcW w:w="728" w:type="pct"/>
            <w:shd w:val="clear" w:color="auto" w:fill="BFBFBF"/>
            <w:vAlign w:val="bottom"/>
          </w:tcPr>
          <w:p w14:paraId="2926C5F1"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b/>
                <w:rPrChange w:id="9955" w:author="Greg Clendenning" w:date="2024-04-16T17:01:00Z">
                  <w:rPr>
                    <w:b/>
                  </w:rPr>
                </w:rPrChange>
              </w:rPr>
              <w:pPrChange w:id="9956" w:author="Greg Clendenning" w:date="2024-04-16T17:01:00Z">
                <w:pPr>
                  <w:pStyle w:val="TableCell"/>
                  <w:jc w:val="center"/>
                </w:pPr>
              </w:pPrChange>
            </w:pPr>
            <w:r w:rsidRPr="00F322D4">
              <w:rPr>
                <w:rFonts w:ascii="Arial" w:hAnsi="Arial"/>
                <w:b/>
                <w:kern w:val="0"/>
                <w:sz w:val="18"/>
                <w14:ligatures w14:val="none"/>
                <w:rPrChange w:id="9957" w:author="Greg Clendenning" w:date="2024-04-16T17:01:00Z">
                  <w:rPr>
                    <w:b/>
                  </w:rPr>
                </w:rPrChange>
              </w:rPr>
              <w:t>Source</w:t>
            </w:r>
          </w:p>
        </w:tc>
      </w:tr>
      <w:tr w:rsidR="004E3095" w:rsidRPr="00F322D4" w14:paraId="32967063" w14:textId="77777777" w:rsidTr="001B6201">
        <w:trPr>
          <w:jc w:val="center"/>
        </w:trPr>
        <w:tc>
          <w:tcPr>
            <w:tcW w:w="2569" w:type="pct"/>
            <w:shd w:val="clear" w:color="auto" w:fill="auto"/>
            <w:vAlign w:val="center"/>
          </w:tcPr>
          <w:p w14:paraId="2643E61C" w14:textId="77777777" w:rsidR="004E3095" w:rsidRPr="00F322D4" w:rsidRDefault="00ED1A1C">
            <w:pPr>
              <w:keepNext/>
              <w:tabs>
                <w:tab w:val="left" w:pos="720"/>
              </w:tabs>
              <w:overflowPunct w:val="0"/>
              <w:autoSpaceDE w:val="0"/>
              <w:autoSpaceDN w:val="0"/>
              <w:adjustRightInd w:val="0"/>
              <w:spacing w:after="0" w:line="240" w:lineRule="auto"/>
              <w:textAlignment w:val="baseline"/>
              <w:rPr>
                <w:rPrChange w:id="9958" w:author="Greg Clendenning" w:date="2024-04-16T17:01:00Z">
                  <w:rPr/>
                </w:rPrChange>
              </w:rPr>
              <w:pPrChange w:id="9959" w:author="Greg Clendenning" w:date="2024-04-16T17:01:00Z">
                <w:pPr>
                  <w:pStyle w:val="TableCell"/>
                  <w:jc w:val="left"/>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9960" w:author="Greg Clendenning" w:date="2024-04-16T17:01:00Z">
                        <w:rPr>
                          <w:rFonts w:ascii="Cambria Math" w:hAnsi="Cambria Math"/>
                        </w:rPr>
                      </w:rPrChange>
                    </w:rPr>
                    <m:t>WATTS</m:t>
                  </m:r>
                </m:e>
                <m:sub>
                  <m:r>
                    <w:rPr>
                      <w:rFonts w:ascii="Cambria Math" w:hAnsi="Cambria Math"/>
                      <w:kern w:val="0"/>
                      <w:sz w:val="18"/>
                      <w14:ligatures w14:val="none"/>
                      <w:rPrChange w:id="9961" w:author="Greg Clendenning" w:date="2024-04-16T17:01:00Z">
                        <w:rPr>
                          <w:rFonts w:ascii="Cambria Math" w:hAnsi="Cambria Math"/>
                        </w:rPr>
                      </w:rPrChange>
                    </w:rPr>
                    <m:t>base</m:t>
                  </m:r>
                </m:sub>
              </m:sSub>
            </m:oMath>
            <w:r w:rsidR="004E3095" w:rsidRPr="00F322D4">
              <w:rPr>
                <w:rFonts w:ascii="Arial" w:hAnsi="Arial"/>
                <w:kern w:val="0"/>
                <w:sz w:val="18"/>
                <w14:ligatures w14:val="none"/>
                <w:rPrChange w:id="9962" w:author="Greg Clendenning" w:date="2024-04-16T17:01:00Z">
                  <w:rPr/>
                </w:rPrChange>
              </w:rPr>
              <w:t>, Connected wattage of baseline fixtures for each door</w:t>
            </w:r>
          </w:p>
        </w:tc>
        <w:tc>
          <w:tcPr>
            <w:tcW w:w="531" w:type="pct"/>
            <w:vAlign w:val="center"/>
          </w:tcPr>
          <w:p w14:paraId="15DF9811"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rPrChange w:id="9963" w:author="Greg Clendenning" w:date="2024-04-16T17:01:00Z">
                  <w:rPr>
                    <w:rFonts w:eastAsia="Arial Unicode MS"/>
                    <w:i/>
                  </w:rPr>
                </w:rPrChange>
              </w:rPr>
              <w:pPrChange w:id="9964" w:author="Greg Clendenning" w:date="2024-04-16T17:01:00Z">
                <w:pPr>
                  <w:pStyle w:val="TableCell"/>
                  <w:jc w:val="center"/>
                </w:pPr>
              </w:pPrChange>
            </w:pPr>
            <w:r w:rsidRPr="00F322D4">
              <w:rPr>
                <w:rFonts w:ascii="Arial" w:hAnsi="Arial"/>
                <w:i/>
                <w:kern w:val="0"/>
                <w:sz w:val="18"/>
                <w14:ligatures w14:val="none"/>
                <w:rPrChange w:id="9965" w:author="Greg Clendenning" w:date="2024-04-16T17:01:00Z">
                  <w:rPr>
                    <w:rFonts w:eastAsia="Arial Unicode MS"/>
                    <w:i/>
                  </w:rPr>
                </w:rPrChange>
              </w:rPr>
              <w:t>W</w:t>
            </w:r>
          </w:p>
        </w:tc>
        <w:tc>
          <w:tcPr>
            <w:tcW w:w="1172" w:type="pct"/>
            <w:shd w:val="clear" w:color="auto" w:fill="auto"/>
            <w:vAlign w:val="center"/>
          </w:tcPr>
          <w:p w14:paraId="3DD97A20"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9966" w:author="Greg Clendenning" w:date="2024-04-16T17:01:00Z">
                  <w:rPr/>
                </w:rPrChange>
              </w:rPr>
              <w:pPrChange w:id="9967" w:author="Greg Clendenning" w:date="2024-04-16T17:01:00Z">
                <w:pPr>
                  <w:pStyle w:val="TableCell"/>
                  <w:jc w:val="center"/>
                </w:pPr>
              </w:pPrChange>
            </w:pPr>
            <w:r w:rsidRPr="00F322D4">
              <w:rPr>
                <w:rFonts w:ascii="Arial" w:hAnsi="Arial"/>
                <w:kern w:val="0"/>
                <w:sz w:val="18"/>
                <w14:ligatures w14:val="none"/>
                <w:rPrChange w:id="9968" w:author="Greg Clendenning" w:date="2024-04-16T17:01:00Z">
                  <w:rPr/>
                </w:rPrChange>
              </w:rPr>
              <w:t>EDC Data Gathering</w:t>
            </w:r>
          </w:p>
        </w:tc>
        <w:tc>
          <w:tcPr>
            <w:tcW w:w="728" w:type="pct"/>
            <w:vAlign w:val="center"/>
          </w:tcPr>
          <w:p w14:paraId="5B2EEF12"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9969" w:author="Greg Clendenning" w:date="2024-04-16T17:01:00Z">
                  <w:rPr>
                    <w:rFonts w:eastAsia="Arial Unicode MS"/>
                  </w:rPr>
                </w:rPrChange>
              </w:rPr>
              <w:pPrChange w:id="9970" w:author="Greg Clendenning" w:date="2024-04-16T17:01:00Z">
                <w:pPr>
                  <w:pStyle w:val="TableCell"/>
                  <w:jc w:val="center"/>
                </w:pPr>
              </w:pPrChange>
            </w:pPr>
            <w:r w:rsidRPr="00F322D4">
              <w:rPr>
                <w:rFonts w:ascii="Arial" w:hAnsi="Arial"/>
                <w:kern w:val="0"/>
                <w:sz w:val="18"/>
                <w14:ligatures w14:val="none"/>
                <w:rPrChange w:id="9971" w:author="Greg Clendenning" w:date="2024-04-16T17:01:00Z">
                  <w:rPr/>
                </w:rPrChange>
              </w:rPr>
              <w:t>EDC Data Gathering</w:t>
            </w:r>
          </w:p>
        </w:tc>
      </w:tr>
      <w:tr w:rsidR="004E3095" w:rsidRPr="00F322D4" w14:paraId="4838D191" w14:textId="77777777" w:rsidTr="001B6201">
        <w:trPr>
          <w:jc w:val="center"/>
        </w:trPr>
        <w:tc>
          <w:tcPr>
            <w:tcW w:w="2569" w:type="pct"/>
            <w:shd w:val="clear" w:color="auto" w:fill="auto"/>
            <w:vAlign w:val="center"/>
          </w:tcPr>
          <w:p w14:paraId="5062608D" w14:textId="77777777" w:rsidR="004E3095" w:rsidRPr="00F322D4" w:rsidRDefault="00ED1A1C">
            <w:pPr>
              <w:keepNext/>
              <w:tabs>
                <w:tab w:val="left" w:pos="720"/>
              </w:tabs>
              <w:overflowPunct w:val="0"/>
              <w:autoSpaceDE w:val="0"/>
              <w:autoSpaceDN w:val="0"/>
              <w:adjustRightInd w:val="0"/>
              <w:spacing w:after="0" w:line="240" w:lineRule="auto"/>
              <w:textAlignment w:val="baseline"/>
              <w:rPr>
                <w:rPrChange w:id="9972" w:author="Greg Clendenning" w:date="2024-04-16T17:01:00Z">
                  <w:rPr/>
                </w:rPrChange>
              </w:rPr>
              <w:pPrChange w:id="9973" w:author="Greg Clendenning" w:date="2024-04-16T17:01:00Z">
                <w:pPr>
                  <w:pStyle w:val="TableCell"/>
                  <w:jc w:val="left"/>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9974" w:author="Greg Clendenning" w:date="2024-04-16T17:01:00Z">
                        <w:rPr>
                          <w:rFonts w:ascii="Cambria Math" w:hAnsi="Cambria Math"/>
                        </w:rPr>
                      </w:rPrChange>
                    </w:rPr>
                    <m:t>WATTS</m:t>
                  </m:r>
                </m:e>
                <m:sub>
                  <m:r>
                    <w:rPr>
                      <w:rFonts w:ascii="Cambria Math" w:hAnsi="Cambria Math"/>
                      <w:kern w:val="0"/>
                      <w:sz w:val="18"/>
                      <w14:ligatures w14:val="none"/>
                      <w:rPrChange w:id="9975" w:author="Greg Clendenning" w:date="2024-04-16T17:01:00Z">
                        <w:rPr>
                          <w:rFonts w:ascii="Cambria Math" w:hAnsi="Cambria Math"/>
                        </w:rPr>
                      </w:rPrChange>
                    </w:rPr>
                    <m:t>ee</m:t>
                  </m:r>
                </m:sub>
              </m:sSub>
            </m:oMath>
            <w:r w:rsidR="004E3095" w:rsidRPr="00F322D4">
              <w:rPr>
                <w:rFonts w:ascii="Arial" w:hAnsi="Arial"/>
                <w:kern w:val="0"/>
                <w:sz w:val="18"/>
                <w14:ligatures w14:val="none"/>
                <w:rPrChange w:id="9976" w:author="Greg Clendenning" w:date="2024-04-16T17:01:00Z">
                  <w:rPr/>
                </w:rPrChange>
              </w:rPr>
              <w:t>, Connected wattage of efficient fixtures for each door</w:t>
            </w:r>
          </w:p>
        </w:tc>
        <w:tc>
          <w:tcPr>
            <w:tcW w:w="531" w:type="pct"/>
            <w:vAlign w:val="center"/>
          </w:tcPr>
          <w:p w14:paraId="691EF236"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rPrChange w:id="9977" w:author="Greg Clendenning" w:date="2024-04-16T17:01:00Z">
                  <w:rPr>
                    <w:rFonts w:eastAsia="Arial Unicode MS"/>
                    <w:i/>
                  </w:rPr>
                </w:rPrChange>
              </w:rPr>
              <w:pPrChange w:id="9978" w:author="Greg Clendenning" w:date="2024-04-16T17:01:00Z">
                <w:pPr>
                  <w:pStyle w:val="TableCell"/>
                  <w:jc w:val="center"/>
                </w:pPr>
              </w:pPrChange>
            </w:pPr>
            <w:r w:rsidRPr="00F322D4">
              <w:rPr>
                <w:rFonts w:ascii="Arial" w:hAnsi="Arial"/>
                <w:i/>
                <w:kern w:val="0"/>
                <w:sz w:val="18"/>
                <w14:ligatures w14:val="none"/>
                <w:rPrChange w:id="9979" w:author="Greg Clendenning" w:date="2024-04-16T17:01:00Z">
                  <w:rPr>
                    <w:rFonts w:eastAsia="Arial Unicode MS"/>
                    <w:i/>
                  </w:rPr>
                </w:rPrChange>
              </w:rPr>
              <w:t>W</w:t>
            </w:r>
          </w:p>
        </w:tc>
        <w:tc>
          <w:tcPr>
            <w:tcW w:w="1172" w:type="pct"/>
            <w:shd w:val="clear" w:color="auto" w:fill="auto"/>
            <w:vAlign w:val="center"/>
          </w:tcPr>
          <w:p w14:paraId="633EFE85"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9980" w:author="Greg Clendenning" w:date="2024-04-16T17:01:00Z">
                  <w:rPr/>
                </w:rPrChange>
              </w:rPr>
              <w:pPrChange w:id="9981" w:author="Greg Clendenning" w:date="2024-04-16T17:01:00Z">
                <w:pPr>
                  <w:pStyle w:val="TableCell"/>
                  <w:jc w:val="center"/>
                </w:pPr>
              </w:pPrChange>
            </w:pPr>
            <w:r w:rsidRPr="00F322D4">
              <w:rPr>
                <w:rFonts w:ascii="Arial" w:hAnsi="Arial"/>
                <w:kern w:val="0"/>
                <w:sz w:val="18"/>
                <w14:ligatures w14:val="none"/>
                <w:rPrChange w:id="9982" w:author="Greg Clendenning" w:date="2024-04-16T17:01:00Z">
                  <w:rPr/>
                </w:rPrChange>
              </w:rPr>
              <w:t>EDC Data Gathering</w:t>
            </w:r>
          </w:p>
        </w:tc>
        <w:tc>
          <w:tcPr>
            <w:tcW w:w="728" w:type="pct"/>
            <w:vAlign w:val="center"/>
          </w:tcPr>
          <w:p w14:paraId="02B72CA8"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9983" w:author="Greg Clendenning" w:date="2024-04-16T17:01:00Z">
                  <w:rPr>
                    <w:rFonts w:eastAsia="Arial Unicode MS"/>
                  </w:rPr>
                </w:rPrChange>
              </w:rPr>
              <w:pPrChange w:id="9984" w:author="Greg Clendenning" w:date="2024-04-16T17:01:00Z">
                <w:pPr>
                  <w:pStyle w:val="TableCell"/>
                  <w:jc w:val="center"/>
                </w:pPr>
              </w:pPrChange>
            </w:pPr>
            <w:r w:rsidRPr="00F322D4">
              <w:rPr>
                <w:rFonts w:ascii="Arial" w:hAnsi="Arial"/>
                <w:kern w:val="0"/>
                <w:sz w:val="18"/>
                <w14:ligatures w14:val="none"/>
                <w:rPrChange w:id="9985" w:author="Greg Clendenning" w:date="2024-04-16T17:01:00Z">
                  <w:rPr/>
                </w:rPrChange>
              </w:rPr>
              <w:t>EDC Data Gathering</w:t>
            </w:r>
          </w:p>
        </w:tc>
      </w:tr>
      <w:tr w:rsidR="004E3095" w:rsidRPr="00F322D4" w14:paraId="087D9745" w14:textId="77777777" w:rsidTr="001B6201">
        <w:trPr>
          <w:jc w:val="center"/>
        </w:trPr>
        <w:tc>
          <w:tcPr>
            <w:tcW w:w="2569" w:type="pct"/>
            <w:shd w:val="clear" w:color="auto" w:fill="auto"/>
            <w:vAlign w:val="center"/>
          </w:tcPr>
          <w:p w14:paraId="46CC8BC8" w14:textId="77777777" w:rsidR="004E3095" w:rsidRPr="00F322D4" w:rsidRDefault="00ED1A1C">
            <w:pPr>
              <w:keepNext/>
              <w:tabs>
                <w:tab w:val="left" w:pos="720"/>
              </w:tabs>
              <w:overflowPunct w:val="0"/>
              <w:autoSpaceDE w:val="0"/>
              <w:autoSpaceDN w:val="0"/>
              <w:adjustRightInd w:val="0"/>
              <w:spacing w:after="0" w:line="240" w:lineRule="auto"/>
              <w:textAlignment w:val="baseline"/>
              <w:rPr>
                <w:rPrChange w:id="9986" w:author="Greg Clendenning" w:date="2024-04-16T17:01:00Z">
                  <w:rPr/>
                </w:rPrChange>
              </w:rPr>
              <w:pPrChange w:id="9987" w:author="Greg Clendenning" w:date="2024-04-16T17:01:00Z">
                <w:pPr>
                  <w:pStyle w:val="TableCell"/>
                  <w:jc w:val="left"/>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9988" w:author="Greg Clendenning" w:date="2024-04-16T17:01:00Z">
                        <w:rPr>
                          <w:rFonts w:ascii="Cambria Math" w:hAnsi="Cambria Math"/>
                        </w:rPr>
                      </w:rPrChange>
                    </w:rPr>
                    <m:t>N</m:t>
                  </m:r>
                </m:e>
                <m:sub>
                  <m:r>
                    <w:rPr>
                      <w:rFonts w:ascii="Cambria Math" w:hAnsi="Cambria Math"/>
                      <w:kern w:val="0"/>
                      <w:sz w:val="18"/>
                      <w14:ligatures w14:val="none"/>
                      <w:rPrChange w:id="9989" w:author="Greg Clendenning" w:date="2024-04-16T17:01:00Z">
                        <w:rPr>
                          <w:rFonts w:ascii="Cambria Math" w:hAnsi="Cambria Math"/>
                        </w:rPr>
                      </w:rPrChange>
                    </w:rPr>
                    <m:t>doors</m:t>
                  </m:r>
                </m:sub>
              </m:sSub>
            </m:oMath>
            <w:r w:rsidR="004E3095" w:rsidRPr="00F322D4">
              <w:rPr>
                <w:rFonts w:ascii="Arial" w:hAnsi="Arial"/>
                <w:kern w:val="0"/>
                <w:sz w:val="18"/>
                <w14:ligatures w14:val="none"/>
                <w:rPrChange w:id="9990" w:author="Greg Clendenning" w:date="2024-04-16T17:01:00Z">
                  <w:rPr/>
                </w:rPrChange>
              </w:rPr>
              <w:t>, Number of doors</w:t>
            </w:r>
          </w:p>
        </w:tc>
        <w:tc>
          <w:tcPr>
            <w:tcW w:w="531" w:type="pct"/>
            <w:vAlign w:val="center"/>
          </w:tcPr>
          <w:p w14:paraId="301B5BE9"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rPrChange w:id="9991" w:author="Greg Clendenning" w:date="2024-04-16T17:01:00Z">
                  <w:rPr>
                    <w:rFonts w:eastAsia="Arial Unicode MS"/>
                    <w:i/>
                  </w:rPr>
                </w:rPrChange>
              </w:rPr>
              <w:pPrChange w:id="9992" w:author="Greg Clendenning" w:date="2024-04-16T17:01:00Z">
                <w:pPr>
                  <w:pStyle w:val="TableCell"/>
                  <w:jc w:val="center"/>
                </w:pPr>
              </w:pPrChange>
            </w:pPr>
            <w:r w:rsidRPr="00F322D4">
              <w:rPr>
                <w:rFonts w:ascii="Arial" w:hAnsi="Arial"/>
                <w:i/>
                <w:kern w:val="0"/>
                <w:sz w:val="18"/>
                <w14:ligatures w14:val="none"/>
                <w:rPrChange w:id="9993" w:author="Greg Clendenning" w:date="2024-04-16T17:01:00Z">
                  <w:rPr>
                    <w:rFonts w:eastAsia="Arial Unicode MS"/>
                    <w:i/>
                  </w:rPr>
                </w:rPrChange>
              </w:rPr>
              <w:t>None</w:t>
            </w:r>
          </w:p>
        </w:tc>
        <w:tc>
          <w:tcPr>
            <w:tcW w:w="1172" w:type="pct"/>
            <w:shd w:val="clear" w:color="auto" w:fill="auto"/>
            <w:vAlign w:val="center"/>
          </w:tcPr>
          <w:p w14:paraId="24A1D4D6"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9994" w:author="Greg Clendenning" w:date="2024-04-16T17:01:00Z">
                  <w:rPr/>
                </w:rPrChange>
              </w:rPr>
              <w:pPrChange w:id="9995" w:author="Greg Clendenning" w:date="2024-04-16T17:01:00Z">
                <w:pPr>
                  <w:pStyle w:val="TableCell"/>
                  <w:jc w:val="center"/>
                </w:pPr>
              </w:pPrChange>
            </w:pPr>
            <w:r w:rsidRPr="00F322D4">
              <w:rPr>
                <w:rFonts w:ascii="Arial" w:hAnsi="Arial"/>
                <w:kern w:val="0"/>
                <w:sz w:val="18"/>
                <w14:ligatures w14:val="none"/>
                <w:rPrChange w:id="9996" w:author="Greg Clendenning" w:date="2024-04-16T17:01:00Z">
                  <w:rPr/>
                </w:rPrChange>
              </w:rPr>
              <w:t>EDC Data Gathering</w:t>
            </w:r>
          </w:p>
        </w:tc>
        <w:tc>
          <w:tcPr>
            <w:tcW w:w="728" w:type="pct"/>
            <w:vAlign w:val="center"/>
          </w:tcPr>
          <w:p w14:paraId="6F6ECB63"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9997" w:author="Greg Clendenning" w:date="2024-04-16T17:01:00Z">
                  <w:rPr/>
                </w:rPrChange>
              </w:rPr>
              <w:pPrChange w:id="9998" w:author="Greg Clendenning" w:date="2024-04-16T17:01:00Z">
                <w:pPr>
                  <w:pStyle w:val="TableCell"/>
                  <w:jc w:val="center"/>
                </w:pPr>
              </w:pPrChange>
            </w:pPr>
            <w:r w:rsidRPr="00F322D4">
              <w:rPr>
                <w:rFonts w:ascii="Arial" w:hAnsi="Arial"/>
                <w:kern w:val="0"/>
                <w:sz w:val="18"/>
                <w14:ligatures w14:val="none"/>
                <w:rPrChange w:id="9999" w:author="Greg Clendenning" w:date="2024-04-16T17:01:00Z">
                  <w:rPr/>
                </w:rPrChange>
              </w:rPr>
              <w:t>EDC Data Gathering</w:t>
            </w:r>
          </w:p>
        </w:tc>
      </w:tr>
      <w:tr w:rsidR="004E3095" w:rsidRPr="00F322D4" w14:paraId="0B4BD0AE" w14:textId="77777777" w:rsidTr="001B6201">
        <w:trPr>
          <w:jc w:val="center"/>
        </w:trPr>
        <w:tc>
          <w:tcPr>
            <w:tcW w:w="2569" w:type="pct"/>
            <w:shd w:val="clear" w:color="auto" w:fill="auto"/>
            <w:vAlign w:val="center"/>
          </w:tcPr>
          <w:p w14:paraId="5520E0BF" w14:textId="77777777" w:rsidR="004E3095" w:rsidRPr="00F322D4" w:rsidRDefault="004E3095">
            <w:pPr>
              <w:keepNext/>
              <w:tabs>
                <w:tab w:val="left" w:pos="720"/>
              </w:tabs>
              <w:overflowPunct w:val="0"/>
              <w:autoSpaceDE w:val="0"/>
              <w:autoSpaceDN w:val="0"/>
              <w:adjustRightInd w:val="0"/>
              <w:spacing w:after="0" w:line="240" w:lineRule="auto"/>
              <w:textAlignment w:val="baseline"/>
              <w:rPr>
                <w:rPrChange w:id="10000" w:author="Greg Clendenning" w:date="2024-04-16T17:01:00Z">
                  <w:rPr/>
                </w:rPrChange>
              </w:rPr>
              <w:pPrChange w:id="10001" w:author="Greg Clendenning" w:date="2024-04-16T17:01:00Z">
                <w:pPr>
                  <w:pStyle w:val="TableCell"/>
                  <w:jc w:val="left"/>
                </w:pPr>
              </w:pPrChange>
            </w:pPr>
            <m:oMath>
              <m:r>
                <w:rPr>
                  <w:rFonts w:ascii="Cambria Math" w:hAnsi="Cambria Math"/>
                  <w:kern w:val="0"/>
                  <w:sz w:val="18"/>
                  <w14:ligatures w14:val="none"/>
                  <w:rPrChange w:id="10002" w:author="Greg Clendenning" w:date="2024-04-16T17:01:00Z">
                    <w:rPr>
                      <w:rFonts w:ascii="Cambria Math" w:hAnsi="Cambria Math"/>
                    </w:rPr>
                  </w:rPrChange>
                </w:rPr>
                <m:t>HOURS</m:t>
              </m:r>
            </m:oMath>
            <w:r w:rsidRPr="00F322D4">
              <w:rPr>
                <w:rFonts w:ascii="Arial" w:hAnsi="Arial"/>
                <w:kern w:val="0"/>
                <w:sz w:val="18"/>
                <w14:ligatures w14:val="none"/>
                <w:rPrChange w:id="10003" w:author="Greg Clendenning" w:date="2024-04-16T17:01:00Z">
                  <w:rPr/>
                </w:rPrChange>
              </w:rPr>
              <w:t>, Annual operating hours</w:t>
            </w:r>
          </w:p>
        </w:tc>
        <w:tc>
          <w:tcPr>
            <w:tcW w:w="531" w:type="pct"/>
            <w:vAlign w:val="center"/>
          </w:tcPr>
          <w:p w14:paraId="695ADF71" w14:textId="77777777" w:rsidR="004E3095" w:rsidRPr="00F322D4" w:rsidRDefault="00ED1A1C">
            <w:pPr>
              <w:keepNext/>
              <w:tabs>
                <w:tab w:val="left" w:pos="720"/>
              </w:tabs>
              <w:overflowPunct w:val="0"/>
              <w:autoSpaceDE w:val="0"/>
              <w:autoSpaceDN w:val="0"/>
              <w:adjustRightInd w:val="0"/>
              <w:spacing w:after="0" w:line="240" w:lineRule="auto"/>
              <w:jc w:val="center"/>
              <w:textAlignment w:val="baseline"/>
              <w:rPr>
                <w:i/>
                <w:rPrChange w:id="10004" w:author="Greg Clendenning" w:date="2024-04-16T17:01:00Z">
                  <w:rPr>
                    <w:rFonts w:eastAsia="Arial Unicode MS"/>
                    <w:i/>
                  </w:rPr>
                </w:rPrChange>
              </w:rPr>
              <w:pPrChange w:id="10005"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10006" w:author="Greg Clendenning" w:date="2024-04-16T17:01:00Z">
                          <w:rPr>
                            <w:rFonts w:ascii="Cambria Math" w:eastAsia="Arial Unicode MS" w:hAnsi="Cambria Math"/>
                          </w:rPr>
                        </w:rPrChange>
                      </w:rPr>
                      <m:t>Hours</m:t>
                    </m:r>
                  </m:num>
                  <m:den>
                    <m:r>
                      <w:rPr>
                        <w:rFonts w:ascii="Cambria Math" w:hAnsi="Cambria Math"/>
                        <w:kern w:val="0"/>
                        <w:sz w:val="18"/>
                        <w14:ligatures w14:val="none"/>
                        <w:rPrChange w:id="10007" w:author="Greg Clendenning" w:date="2024-04-16T17:01:00Z">
                          <w:rPr>
                            <w:rFonts w:ascii="Cambria Math" w:eastAsia="Arial Unicode MS" w:hAnsi="Cambria Math"/>
                          </w:rPr>
                        </w:rPrChange>
                      </w:rPr>
                      <m:t>Year</m:t>
                    </m:r>
                  </m:den>
                </m:f>
              </m:oMath>
            </m:oMathPara>
          </w:p>
        </w:tc>
        <w:tc>
          <w:tcPr>
            <w:tcW w:w="1172" w:type="pct"/>
            <w:shd w:val="clear" w:color="auto" w:fill="auto"/>
            <w:vAlign w:val="center"/>
          </w:tcPr>
          <w:p w14:paraId="5E3AED02"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008" w:author="Greg Clendenning" w:date="2024-04-16T17:01:00Z">
                  <w:rPr/>
                </w:rPrChange>
              </w:rPr>
              <w:pPrChange w:id="10009" w:author="Greg Clendenning" w:date="2024-04-16T17:01:00Z">
                <w:pPr>
                  <w:pStyle w:val="TableCell"/>
                  <w:jc w:val="center"/>
                </w:pPr>
              </w:pPrChange>
            </w:pPr>
            <w:r w:rsidRPr="00F322D4">
              <w:rPr>
                <w:rFonts w:ascii="Arial" w:hAnsi="Arial"/>
                <w:kern w:val="0"/>
                <w:sz w:val="18"/>
                <w14:ligatures w14:val="none"/>
                <w:rPrChange w:id="10010" w:author="Greg Clendenning" w:date="2024-04-16T17:01:00Z">
                  <w:rPr/>
                </w:rPrChange>
              </w:rPr>
              <w:t>EDC Data Gathering</w:t>
            </w:r>
          </w:p>
          <w:p w14:paraId="15A34257"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011" w:author="Greg Clendenning" w:date="2024-04-16T17:01:00Z">
                  <w:rPr/>
                </w:rPrChange>
              </w:rPr>
              <w:pPrChange w:id="10012" w:author="Greg Clendenning" w:date="2024-04-16T17:01:00Z">
                <w:pPr>
                  <w:pStyle w:val="TableCell"/>
                  <w:jc w:val="center"/>
                </w:pPr>
              </w:pPrChange>
            </w:pPr>
            <w:r w:rsidRPr="00F322D4">
              <w:rPr>
                <w:rFonts w:ascii="Arial" w:hAnsi="Arial"/>
                <w:kern w:val="0"/>
                <w:sz w:val="18"/>
                <w14:ligatures w14:val="none"/>
                <w:rPrChange w:id="10013" w:author="Greg Clendenning" w:date="2024-04-16T17:01:00Z">
                  <w:rPr/>
                </w:rPrChange>
              </w:rPr>
              <w:t>Default: 6,471</w:t>
            </w:r>
          </w:p>
        </w:tc>
        <w:tc>
          <w:tcPr>
            <w:tcW w:w="728" w:type="pct"/>
            <w:vAlign w:val="center"/>
          </w:tcPr>
          <w:p w14:paraId="3334CA90"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014" w:author="Greg Clendenning" w:date="2024-04-16T17:01:00Z">
                  <w:rPr/>
                </w:rPrChange>
              </w:rPr>
              <w:pPrChange w:id="10015" w:author="Greg Clendenning" w:date="2024-04-16T17:01:00Z">
                <w:pPr>
                  <w:pStyle w:val="TableCell"/>
                  <w:jc w:val="center"/>
                </w:pPr>
              </w:pPrChange>
            </w:pPr>
            <w:r w:rsidRPr="00F322D4">
              <w:rPr>
                <w:rFonts w:ascii="Arial" w:hAnsi="Arial"/>
                <w:kern w:val="0"/>
                <w:sz w:val="18"/>
                <w14:ligatures w14:val="none"/>
                <w:rPrChange w:id="10016" w:author="Greg Clendenning" w:date="2024-04-16T17:01:00Z">
                  <w:rPr/>
                </w:rPrChange>
              </w:rPr>
              <w:t>1</w:t>
            </w:r>
          </w:p>
        </w:tc>
      </w:tr>
      <w:tr w:rsidR="004E3095" w:rsidRPr="00F322D4" w14:paraId="5BB62174" w14:textId="77777777" w:rsidTr="001B6201">
        <w:trPr>
          <w:jc w:val="center"/>
        </w:trPr>
        <w:tc>
          <w:tcPr>
            <w:tcW w:w="2569" w:type="pct"/>
            <w:shd w:val="clear" w:color="auto" w:fill="auto"/>
            <w:vAlign w:val="center"/>
          </w:tcPr>
          <w:p w14:paraId="769158EE" w14:textId="77777777" w:rsidR="004E3095" w:rsidRPr="00F322D4" w:rsidRDefault="00ED1A1C">
            <w:pPr>
              <w:keepNext/>
              <w:tabs>
                <w:tab w:val="left" w:pos="720"/>
              </w:tabs>
              <w:overflowPunct w:val="0"/>
              <w:autoSpaceDE w:val="0"/>
              <w:autoSpaceDN w:val="0"/>
              <w:adjustRightInd w:val="0"/>
              <w:spacing w:after="0" w:line="240" w:lineRule="auto"/>
              <w:textAlignment w:val="baseline"/>
              <w:rPr>
                <w:rPrChange w:id="10017" w:author="Greg Clendenning" w:date="2024-04-16T17:01:00Z">
                  <w:rPr/>
                </w:rPrChange>
              </w:rPr>
              <w:pPrChange w:id="10018"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10019" w:author="Greg Clendenning" w:date="2024-04-16T17:01:00Z">
                        <w:rPr>
                          <w:rFonts w:ascii="Cambria Math" w:hAnsi="Cambria Math"/>
                        </w:rPr>
                      </w:rPrChange>
                    </w:rPr>
                    <m:t>IF</m:t>
                  </m:r>
                </m:e>
                <m:sub>
                  <m:r>
                    <w:rPr>
                      <w:rFonts w:ascii="Cambria Math" w:hAnsi="Cambria Math"/>
                      <w:kern w:val="0"/>
                      <w:sz w:val="18"/>
                      <w14:ligatures w14:val="none"/>
                      <w:rPrChange w:id="10020" w:author="Greg Clendenning" w:date="2024-04-16T17:01:00Z">
                        <w:rPr>
                          <w:rFonts w:ascii="Cambria Math" w:hAnsi="Cambria Math"/>
                        </w:rPr>
                      </w:rPrChange>
                    </w:rPr>
                    <m:t>energy</m:t>
                  </m:r>
                </m:sub>
              </m:sSub>
            </m:oMath>
            <w:r w:rsidR="004E3095" w:rsidRPr="00F322D4">
              <w:rPr>
                <w:rFonts w:ascii="Arial" w:hAnsi="Arial"/>
                <w:kern w:val="0"/>
                <w:sz w:val="18"/>
                <w14:ligatures w14:val="none"/>
                <w:rPrChange w:id="10021" w:author="Greg Clendenning" w:date="2024-04-16T17:01:00Z">
                  <w:rPr/>
                </w:rPrChange>
              </w:rPr>
              <w:t>, Interactive Energy Factor</w:t>
            </w:r>
          </w:p>
        </w:tc>
        <w:tc>
          <w:tcPr>
            <w:tcW w:w="531" w:type="pct"/>
            <w:vAlign w:val="center"/>
          </w:tcPr>
          <w:p w14:paraId="410DABBB"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rPrChange w:id="10022" w:author="Greg Clendenning" w:date="2024-04-16T17:01:00Z">
                  <w:rPr>
                    <w:rFonts w:eastAsia="Arial Unicode MS"/>
                    <w:i/>
                  </w:rPr>
                </w:rPrChange>
              </w:rPr>
              <w:pPrChange w:id="10023" w:author="Greg Clendenning" w:date="2024-04-16T17:01:00Z">
                <w:pPr>
                  <w:pStyle w:val="TableCell"/>
                  <w:jc w:val="center"/>
                </w:pPr>
              </w:pPrChange>
            </w:pPr>
            <w:r w:rsidRPr="00F322D4">
              <w:rPr>
                <w:rFonts w:ascii="Arial" w:hAnsi="Arial"/>
                <w:i/>
                <w:kern w:val="0"/>
                <w:sz w:val="18"/>
                <w14:ligatures w14:val="none"/>
                <w:rPrChange w:id="10024" w:author="Greg Clendenning" w:date="2024-04-16T17:01:00Z">
                  <w:rPr>
                    <w:i/>
                  </w:rPr>
                </w:rPrChange>
              </w:rPr>
              <w:t>None</w:t>
            </w:r>
          </w:p>
        </w:tc>
        <w:tc>
          <w:tcPr>
            <w:tcW w:w="1172" w:type="pct"/>
            <w:shd w:val="clear" w:color="auto" w:fill="auto"/>
            <w:vAlign w:val="center"/>
          </w:tcPr>
          <w:p w14:paraId="4481F5C8" w14:textId="4CA7790B"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14:ligatures w14:val="none"/>
                <w:rPrChange w:id="10025" w:author="Greg Clendenning" w:date="2024-04-16T17:01:00Z">
                  <w:rPr/>
                </w:rPrChange>
              </w:rPr>
              <w:pPrChange w:id="10026" w:author="Greg Clendenning" w:date="2024-04-16T17:01:00Z">
                <w:pPr>
                  <w:spacing w:before="120" w:after="120"/>
                  <w:jc w:val="center"/>
                </w:pPr>
              </w:pPrChange>
            </w:pPr>
            <w:r w:rsidRPr="00F322D4">
              <w:rPr>
                <w:rFonts w:ascii="Arial" w:hAnsi="Arial"/>
                <w:kern w:val="0"/>
                <w:sz w:val="18"/>
                <w14:ligatures w14:val="none"/>
                <w:rPrChange w:id="10027" w:author="Greg Clendenning" w:date="2024-04-16T17:01:00Z">
                  <w:rPr>
                    <w:sz w:val="18"/>
                  </w:rPr>
                </w:rPrChange>
              </w:rPr>
              <w:t xml:space="preserve">Default: </w:t>
            </w:r>
            <w:r w:rsidRPr="00F322D4">
              <w:rPr>
                <w:rFonts w:ascii="Arial" w:hAnsi="Arial"/>
                <w:kern w:val="0"/>
                <w:sz w:val="18"/>
                <w14:ligatures w14:val="none"/>
                <w:rPrChange w:id="10028"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029" w:author="Greg Clendenning" w:date="2024-04-16T17:01:00Z">
                  <w:rPr>
                    <w:sz w:val="18"/>
                  </w:rPr>
                </w:rPrChange>
              </w:rPr>
            </w:r>
            <w:r w:rsidRPr="00F322D4">
              <w:rPr>
                <w:rFonts w:ascii="Arial" w:hAnsi="Arial"/>
                <w:kern w:val="0"/>
                <w:sz w:val="18"/>
                <w14:ligatures w14:val="none"/>
                <w:rPrChange w:id="10030" w:author="Greg Clendenning" w:date="2024-04-16T17:01:00Z">
                  <w:rPr>
                    <w:sz w:val="18"/>
                  </w:rPr>
                </w:rPrChange>
              </w:rPr>
              <w:fldChar w:fldCharType="separate"/>
            </w:r>
            <w:r w:rsidR="003D069A" w:rsidRPr="00F322D4">
              <w:rPr>
                <w:rFonts w:ascii="Arial" w:hAnsi="Arial"/>
                <w:kern w:val="0"/>
                <w:sz w:val="18"/>
                <w14:ligatures w14:val="none"/>
                <w:rPrChange w:id="10031" w:author="Greg Clendenning" w:date="2024-04-16T17:01:00Z">
                  <w:rPr>
                    <w:sz w:val="18"/>
                  </w:rPr>
                </w:rPrChange>
              </w:rPr>
              <w:t>Table 3</w:t>
            </w:r>
            <w:r w:rsidR="003D069A" w:rsidRPr="00F322D4">
              <w:rPr>
                <w:sz w:val="18"/>
              </w:rPr>
              <w:noBreakHyphen/>
            </w:r>
            <w:del w:id="10032" w:author="Greg Clendenning" w:date="2024-04-16T17:01:00Z">
              <w:r w:rsidR="00D46CB9" w:rsidRPr="00491DBF">
                <w:rPr>
                  <w:noProof/>
                  <w:sz w:val="18"/>
                  <w:szCs w:val="18"/>
                </w:rPr>
                <w:delText>8</w:delText>
              </w:r>
            </w:del>
            <w:ins w:id="10033"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034" w:author="Greg Clendenning" w:date="2024-04-16T17:01:00Z">
                  <w:rPr>
                    <w:sz w:val="18"/>
                  </w:rPr>
                </w:rPrChange>
              </w:rPr>
              <w:fldChar w:fldCharType="end"/>
            </w:r>
          </w:p>
        </w:tc>
        <w:tc>
          <w:tcPr>
            <w:tcW w:w="728" w:type="pct"/>
            <w:vAlign w:val="center"/>
          </w:tcPr>
          <w:p w14:paraId="48BED31F" w14:textId="4FDB83BF"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035" w:author="Greg Clendenning" w:date="2024-04-16T17:01:00Z">
                  <w:rPr/>
                </w:rPrChange>
              </w:rPr>
              <w:pPrChange w:id="10036" w:author="Greg Clendenning" w:date="2024-04-16T17:01:00Z">
                <w:pPr>
                  <w:pStyle w:val="TableCell"/>
                  <w:jc w:val="center"/>
                </w:pPr>
              </w:pPrChange>
            </w:pPr>
            <w:r w:rsidRPr="00F322D4">
              <w:rPr>
                <w:rFonts w:ascii="Arial" w:hAnsi="Arial"/>
                <w:kern w:val="0"/>
                <w:sz w:val="18"/>
                <w14:ligatures w14:val="none"/>
                <w:rPrChange w:id="10037" w:author="Greg Clendenning" w:date="2024-04-16T17:01:00Z">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038" w:author="Greg Clendenning" w:date="2024-04-16T17:01:00Z">
                  <w:rPr/>
                </w:rPrChange>
              </w:rPr>
            </w:r>
            <w:r w:rsidRPr="00F322D4">
              <w:rPr>
                <w:rFonts w:ascii="Arial" w:hAnsi="Arial"/>
                <w:kern w:val="0"/>
                <w:sz w:val="18"/>
                <w14:ligatures w14:val="none"/>
                <w:rPrChange w:id="10039" w:author="Greg Clendenning" w:date="2024-04-16T17:01:00Z">
                  <w:rPr/>
                </w:rPrChange>
              </w:rPr>
              <w:fldChar w:fldCharType="separate"/>
            </w:r>
            <w:r w:rsidR="003D069A" w:rsidRPr="00F322D4">
              <w:rPr>
                <w:rFonts w:ascii="Arial" w:hAnsi="Arial"/>
                <w:kern w:val="0"/>
                <w:sz w:val="18"/>
                <w14:ligatures w14:val="none"/>
                <w:rPrChange w:id="10040" w:author="Greg Clendenning" w:date="2024-04-16T17:01:00Z">
                  <w:rPr/>
                </w:rPrChange>
              </w:rPr>
              <w:t>Table 3</w:t>
            </w:r>
            <w:r w:rsidR="003D069A" w:rsidRPr="00F322D4">
              <w:rPr>
                <w:rFonts w:ascii="Arial" w:hAnsi="Arial"/>
                <w:kern w:val="0"/>
                <w:sz w:val="18"/>
                <w14:ligatures w14:val="none"/>
                <w:rPrChange w:id="10041" w:author="Greg Clendenning" w:date="2024-04-16T17:01:00Z">
                  <w:rPr/>
                </w:rPrChange>
              </w:rPr>
              <w:noBreakHyphen/>
            </w:r>
            <w:del w:id="10042" w:author="Greg Clendenning" w:date="2024-04-16T17:01:00Z">
              <w:r w:rsidR="00D46CB9" w:rsidRPr="00491DBF">
                <w:rPr>
                  <w:noProof/>
                  <w:szCs w:val="18"/>
                </w:rPr>
                <w:delText>8</w:delText>
              </w:r>
            </w:del>
            <w:ins w:id="10043"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044" w:author="Greg Clendenning" w:date="2024-04-16T17:01:00Z">
                  <w:rPr/>
                </w:rPrChange>
              </w:rPr>
              <w:fldChar w:fldCharType="end"/>
            </w:r>
          </w:p>
        </w:tc>
      </w:tr>
      <w:tr w:rsidR="004E3095" w:rsidRPr="00F322D4" w14:paraId="6E2688C4" w14:textId="77777777" w:rsidTr="001B6201">
        <w:trPr>
          <w:jc w:val="center"/>
        </w:trPr>
        <w:tc>
          <w:tcPr>
            <w:tcW w:w="2569" w:type="pct"/>
            <w:shd w:val="clear" w:color="auto" w:fill="auto"/>
            <w:vAlign w:val="center"/>
          </w:tcPr>
          <w:p w14:paraId="752E4D22" w14:textId="335A0DAE" w:rsidR="004E3095" w:rsidRPr="00F322D4" w:rsidRDefault="00ED1A1C">
            <w:pPr>
              <w:keepNext/>
              <w:tabs>
                <w:tab w:val="left" w:pos="720"/>
              </w:tabs>
              <w:overflowPunct w:val="0"/>
              <w:autoSpaceDE w:val="0"/>
              <w:autoSpaceDN w:val="0"/>
              <w:adjustRightInd w:val="0"/>
              <w:spacing w:after="0" w:line="240" w:lineRule="auto"/>
              <w:textAlignment w:val="baseline"/>
              <w:rPr>
                <w:rPrChange w:id="10045" w:author="Greg Clendenning" w:date="2024-04-16T17:01:00Z">
                  <w:rPr/>
                </w:rPrChange>
              </w:rPr>
              <w:pPrChange w:id="10046" w:author="Greg Clendenning" w:date="2024-04-16T17:01:00Z">
                <w:pPr>
                  <w:pStyle w:val="TableCell"/>
                  <w:jc w:val="left"/>
                </w:pPr>
              </w:pPrChange>
            </w:pPr>
            <m:oMath>
              <m:sSub>
                <m:sSubPr>
                  <m:ctrlPr>
                    <w:del w:id="10047" w:author="Greg Clendenning" w:date="2024-04-16T17:01:00Z">
                      <w:rPr>
                        <w:rFonts w:ascii="Cambria Math" w:hAnsi="Cambria Math"/>
                        <w:i/>
                        <w:szCs w:val="18"/>
                      </w:rPr>
                    </w:del>
                  </m:ctrlPr>
                </m:sSubPr>
                <m:e>
                  <m:r>
                    <w:del w:id="10048" w:author="Greg Clendenning" w:date="2024-04-16T17:01:00Z">
                      <w:rPr>
                        <w:rFonts w:ascii="Cambria Math" w:hAnsi="Cambria Math"/>
                        <w:szCs w:val="18"/>
                      </w:rPr>
                      <m:t>IF</m:t>
                    </w:del>
                  </m:r>
                </m:e>
                <m:sub>
                  <m:r>
                    <w:del w:id="10049" w:author="Greg Clendenning" w:date="2024-04-16T17:01:00Z">
                      <w:rPr>
                        <w:rFonts w:ascii="Cambria Math" w:hAnsi="Cambria Math"/>
                        <w:szCs w:val="18"/>
                      </w:rPr>
                      <m:t>demand</m:t>
                    </w:del>
                  </m:r>
                </m:sub>
              </m:sSub>
            </m:oMath>
            <w:del w:id="10050" w:author="Greg Clendenning" w:date="2024-04-16T17:01:00Z">
              <w:r w:rsidR="004B65EA" w:rsidRPr="00491DBF">
                <w:rPr>
                  <w:szCs w:val="18"/>
                </w:rPr>
                <w:delText>,</w:delText>
              </w:r>
            </w:del>
            <m:oMath>
              <m:sSub>
                <m:sSubPr>
                  <m:ctrlPr>
                    <w:ins w:id="10051" w:author="Greg Clendenning" w:date="2024-04-16T17:01:00Z">
                      <w:rPr>
                        <w:rFonts w:ascii="Cambria Math" w:eastAsia="Times New Roman" w:hAnsi="Cambria Math" w:cs="Times New Roman"/>
                        <w:i/>
                        <w:kern w:val="0"/>
                        <w:sz w:val="18"/>
                        <w:szCs w:val="18"/>
                        <w14:ligatures w14:val="none"/>
                      </w:rPr>
                    </w:ins>
                  </m:ctrlPr>
                </m:sSubPr>
                <m:e>
                  <m:r>
                    <w:ins w:id="10052" w:author="Greg Clendenning" w:date="2024-04-16T17:01:00Z">
                      <w:rPr>
                        <w:rFonts w:ascii="Cambria Math" w:eastAsia="Times New Roman" w:hAnsi="Cambria Math" w:cs="Times New Roman"/>
                        <w:kern w:val="0"/>
                        <w:sz w:val="18"/>
                        <w:szCs w:val="18"/>
                        <w14:ligatures w14:val="none"/>
                      </w:rPr>
                      <m:t>IF</m:t>
                    </w:ins>
                  </m:r>
                </m:e>
                <m:sub>
                  <m:r>
                    <w:ins w:id="10053" w:author="Greg Clendenning" w:date="2024-04-16T17:01:00Z">
                      <w:rPr>
                        <w:rFonts w:ascii="Cambria Math" w:eastAsia="Times New Roman" w:hAnsi="Cambria Math" w:cs="Times New Roman"/>
                        <w:kern w:val="0"/>
                        <w:sz w:val="18"/>
                        <w:szCs w:val="18"/>
                        <w14:ligatures w14:val="none"/>
                      </w:rPr>
                      <m:t>demand_s</m:t>
                    </w:ins>
                  </m:r>
                </m:sub>
              </m:sSub>
            </m:oMath>
            <w:ins w:id="10054" w:author="Greg Clendenning" w:date="2024-04-16T17:01:00Z">
              <w:r w:rsidR="004E3095" w:rsidRPr="00F322D4">
                <w:rPr>
                  <w:rFonts w:ascii="Arial" w:eastAsia="Times New Roman" w:hAnsi="Arial" w:cs="Times New Roman"/>
                  <w:kern w:val="0"/>
                  <w:sz w:val="18"/>
                  <w:szCs w:val="18"/>
                  <w14:ligatures w14:val="none"/>
                </w:rPr>
                <w:t>, Summer</w:t>
              </w:r>
            </w:ins>
            <w:r w:rsidR="004E3095" w:rsidRPr="00F322D4">
              <w:rPr>
                <w:rFonts w:ascii="Arial" w:hAnsi="Arial"/>
                <w:kern w:val="0"/>
                <w:sz w:val="18"/>
                <w14:ligatures w14:val="none"/>
                <w:rPrChange w:id="10055" w:author="Greg Clendenning" w:date="2024-04-16T17:01:00Z">
                  <w:rPr/>
                </w:rPrChange>
              </w:rPr>
              <w:t xml:space="preserve"> Interactive Demand Factor</w:t>
            </w:r>
          </w:p>
        </w:tc>
        <w:tc>
          <w:tcPr>
            <w:tcW w:w="531" w:type="pct"/>
            <w:vAlign w:val="center"/>
          </w:tcPr>
          <w:p w14:paraId="0C520412"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rPrChange w:id="10056" w:author="Greg Clendenning" w:date="2024-04-16T17:01:00Z">
                  <w:rPr>
                    <w:rFonts w:eastAsia="Arial Unicode MS"/>
                    <w:i/>
                  </w:rPr>
                </w:rPrChange>
              </w:rPr>
              <w:pPrChange w:id="10057" w:author="Greg Clendenning" w:date="2024-04-16T17:01:00Z">
                <w:pPr>
                  <w:pStyle w:val="TableCell"/>
                  <w:jc w:val="center"/>
                </w:pPr>
              </w:pPrChange>
            </w:pPr>
            <w:r w:rsidRPr="00F322D4">
              <w:rPr>
                <w:rFonts w:ascii="Arial" w:hAnsi="Arial"/>
                <w:i/>
                <w:kern w:val="0"/>
                <w:sz w:val="18"/>
                <w14:ligatures w14:val="none"/>
                <w:rPrChange w:id="10058" w:author="Greg Clendenning" w:date="2024-04-16T17:01:00Z">
                  <w:rPr>
                    <w:i/>
                  </w:rPr>
                </w:rPrChange>
              </w:rPr>
              <w:t>None</w:t>
            </w:r>
          </w:p>
        </w:tc>
        <w:tc>
          <w:tcPr>
            <w:tcW w:w="1172" w:type="pct"/>
            <w:shd w:val="clear" w:color="auto" w:fill="auto"/>
            <w:vAlign w:val="center"/>
          </w:tcPr>
          <w:p w14:paraId="4172DD9D" w14:textId="20CB9724"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059" w:author="Greg Clendenning" w:date="2024-04-16T17:01:00Z">
                  <w:rPr>
                    <w:sz w:val="18"/>
                  </w:rPr>
                </w:rPrChange>
              </w:rPr>
              <w:pPrChange w:id="10060" w:author="Greg Clendenning" w:date="2024-04-16T17:01:00Z">
                <w:pPr>
                  <w:spacing w:before="120" w:after="120"/>
                  <w:jc w:val="center"/>
                </w:pPr>
              </w:pPrChange>
            </w:pPr>
            <w:r w:rsidRPr="00F322D4">
              <w:rPr>
                <w:rFonts w:ascii="Arial" w:hAnsi="Arial"/>
                <w:kern w:val="0"/>
                <w:sz w:val="18"/>
                <w14:ligatures w14:val="none"/>
                <w:rPrChange w:id="10061" w:author="Greg Clendenning" w:date="2024-04-16T17:01:00Z">
                  <w:rPr>
                    <w:sz w:val="18"/>
                  </w:rPr>
                </w:rPrChange>
              </w:rPr>
              <w:t xml:space="preserve">Default: </w:t>
            </w:r>
            <w:r w:rsidRPr="00F322D4">
              <w:rPr>
                <w:rFonts w:ascii="Arial" w:hAnsi="Arial"/>
                <w:kern w:val="0"/>
                <w:sz w:val="18"/>
                <w14:ligatures w14:val="none"/>
                <w:rPrChange w:id="10062"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063" w:author="Greg Clendenning" w:date="2024-04-16T17:01:00Z">
                  <w:rPr>
                    <w:sz w:val="18"/>
                  </w:rPr>
                </w:rPrChange>
              </w:rPr>
            </w:r>
            <w:r w:rsidRPr="00F322D4">
              <w:rPr>
                <w:rFonts w:ascii="Arial" w:hAnsi="Arial"/>
                <w:kern w:val="0"/>
                <w:sz w:val="18"/>
                <w14:ligatures w14:val="none"/>
                <w:rPrChange w:id="10064" w:author="Greg Clendenning" w:date="2024-04-16T17:01:00Z">
                  <w:rPr>
                    <w:sz w:val="18"/>
                  </w:rPr>
                </w:rPrChange>
              </w:rPr>
              <w:fldChar w:fldCharType="separate"/>
            </w:r>
            <w:r w:rsidR="003D069A" w:rsidRPr="00F322D4">
              <w:rPr>
                <w:rFonts w:ascii="Arial" w:hAnsi="Arial"/>
                <w:kern w:val="0"/>
                <w:sz w:val="18"/>
                <w14:ligatures w14:val="none"/>
                <w:rPrChange w:id="10065" w:author="Greg Clendenning" w:date="2024-04-16T17:01:00Z">
                  <w:rPr>
                    <w:sz w:val="18"/>
                  </w:rPr>
                </w:rPrChange>
              </w:rPr>
              <w:t>Table 3</w:t>
            </w:r>
            <w:r w:rsidR="003D069A" w:rsidRPr="00F322D4">
              <w:rPr>
                <w:sz w:val="18"/>
              </w:rPr>
              <w:noBreakHyphen/>
            </w:r>
            <w:del w:id="10066" w:author="Greg Clendenning" w:date="2024-04-16T17:01:00Z">
              <w:r w:rsidR="00D46CB9" w:rsidRPr="00491DBF">
                <w:rPr>
                  <w:noProof/>
                  <w:sz w:val="18"/>
                  <w:szCs w:val="18"/>
                </w:rPr>
                <w:delText>8</w:delText>
              </w:r>
            </w:del>
            <w:ins w:id="10067"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068" w:author="Greg Clendenning" w:date="2024-04-16T17:01:00Z">
                  <w:rPr>
                    <w:sz w:val="18"/>
                  </w:rPr>
                </w:rPrChange>
              </w:rPr>
              <w:fldChar w:fldCharType="end"/>
            </w:r>
          </w:p>
        </w:tc>
        <w:tc>
          <w:tcPr>
            <w:tcW w:w="728" w:type="pct"/>
            <w:vAlign w:val="center"/>
          </w:tcPr>
          <w:p w14:paraId="6EAC96EA" w14:textId="3D720C21"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069" w:author="Greg Clendenning" w:date="2024-04-16T17:01:00Z">
                  <w:rPr/>
                </w:rPrChange>
              </w:rPr>
              <w:pPrChange w:id="10070" w:author="Greg Clendenning" w:date="2024-04-16T17:01:00Z">
                <w:pPr>
                  <w:pStyle w:val="TableCell"/>
                  <w:jc w:val="center"/>
                </w:pPr>
              </w:pPrChange>
            </w:pPr>
            <w:r w:rsidRPr="00F322D4">
              <w:rPr>
                <w:rFonts w:ascii="Arial" w:hAnsi="Arial"/>
                <w:kern w:val="0"/>
                <w:sz w:val="18"/>
                <w14:ligatures w14:val="none"/>
                <w:rPrChange w:id="10071" w:author="Greg Clendenning" w:date="2024-04-16T17:01:00Z">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072" w:author="Greg Clendenning" w:date="2024-04-16T17:01:00Z">
                  <w:rPr/>
                </w:rPrChange>
              </w:rPr>
            </w:r>
            <w:r w:rsidRPr="00F322D4">
              <w:rPr>
                <w:rFonts w:ascii="Arial" w:hAnsi="Arial"/>
                <w:kern w:val="0"/>
                <w:sz w:val="18"/>
                <w14:ligatures w14:val="none"/>
                <w:rPrChange w:id="10073" w:author="Greg Clendenning" w:date="2024-04-16T17:01:00Z">
                  <w:rPr/>
                </w:rPrChange>
              </w:rPr>
              <w:fldChar w:fldCharType="separate"/>
            </w:r>
            <w:r w:rsidR="003D069A" w:rsidRPr="00F322D4">
              <w:rPr>
                <w:rFonts w:ascii="Arial" w:hAnsi="Arial"/>
                <w:kern w:val="0"/>
                <w:sz w:val="18"/>
                <w14:ligatures w14:val="none"/>
                <w:rPrChange w:id="10074" w:author="Greg Clendenning" w:date="2024-04-16T17:01:00Z">
                  <w:rPr/>
                </w:rPrChange>
              </w:rPr>
              <w:t>Table 3</w:t>
            </w:r>
            <w:r w:rsidR="003D069A" w:rsidRPr="00F322D4">
              <w:rPr>
                <w:rFonts w:ascii="Arial" w:hAnsi="Arial"/>
                <w:kern w:val="0"/>
                <w:sz w:val="18"/>
                <w14:ligatures w14:val="none"/>
                <w:rPrChange w:id="10075" w:author="Greg Clendenning" w:date="2024-04-16T17:01:00Z">
                  <w:rPr/>
                </w:rPrChange>
              </w:rPr>
              <w:noBreakHyphen/>
            </w:r>
            <w:del w:id="10076" w:author="Greg Clendenning" w:date="2024-04-16T17:01:00Z">
              <w:r w:rsidR="00D46CB9" w:rsidRPr="00491DBF">
                <w:rPr>
                  <w:noProof/>
                  <w:szCs w:val="18"/>
                </w:rPr>
                <w:delText>8</w:delText>
              </w:r>
            </w:del>
            <w:ins w:id="10077"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078" w:author="Greg Clendenning" w:date="2024-04-16T17:01:00Z">
                  <w:rPr/>
                </w:rPrChange>
              </w:rPr>
              <w:fldChar w:fldCharType="end"/>
            </w:r>
          </w:p>
        </w:tc>
      </w:tr>
      <w:tr w:rsidR="004E3095" w:rsidRPr="00F322D4" w14:paraId="6C80DF9D" w14:textId="77777777" w:rsidTr="001B6201">
        <w:trPr>
          <w:jc w:val="center"/>
          <w:ins w:id="10079" w:author="Greg Clendenning" w:date="2024-04-16T17:01:00Z"/>
        </w:trPr>
        <w:tc>
          <w:tcPr>
            <w:tcW w:w="2569" w:type="pct"/>
            <w:shd w:val="clear" w:color="auto" w:fill="auto"/>
            <w:vAlign w:val="center"/>
          </w:tcPr>
          <w:p w14:paraId="5759A77C" w14:textId="77777777" w:rsidR="004E3095" w:rsidRPr="00F322D4" w:rsidRDefault="00ED1A1C" w:rsidP="000820A6">
            <w:pPr>
              <w:keepNext/>
              <w:tabs>
                <w:tab w:val="left" w:pos="720"/>
              </w:tabs>
              <w:overflowPunct w:val="0"/>
              <w:autoSpaceDE w:val="0"/>
              <w:autoSpaceDN w:val="0"/>
              <w:adjustRightInd w:val="0"/>
              <w:spacing w:after="0" w:line="240" w:lineRule="auto"/>
              <w:textAlignment w:val="baseline"/>
              <w:rPr>
                <w:ins w:id="10080" w:author="Greg Clendenning" w:date="2024-04-16T17:01:00Z"/>
                <w:rFonts w:ascii="Arial" w:eastAsia="Times New Roman" w:hAnsi="Arial" w:cs="Times New Roman"/>
                <w:kern w:val="0"/>
                <w:sz w:val="18"/>
                <w:szCs w:val="18"/>
                <w14:ligatures w14:val="none"/>
              </w:rPr>
            </w:pPr>
            <m:oMath>
              <m:sSub>
                <m:sSubPr>
                  <m:ctrlPr>
                    <w:ins w:id="10081" w:author="Greg Clendenning" w:date="2024-04-16T17:01:00Z">
                      <w:rPr>
                        <w:rFonts w:ascii="Cambria Math" w:eastAsia="Times New Roman" w:hAnsi="Cambria Math" w:cs="Times New Roman"/>
                        <w:i/>
                        <w:kern w:val="0"/>
                        <w:sz w:val="18"/>
                        <w:szCs w:val="18"/>
                        <w14:ligatures w14:val="none"/>
                      </w:rPr>
                    </w:ins>
                  </m:ctrlPr>
                </m:sSubPr>
                <m:e>
                  <m:r>
                    <w:ins w:id="10082" w:author="Greg Clendenning" w:date="2024-04-16T17:01:00Z">
                      <w:rPr>
                        <w:rFonts w:ascii="Cambria Math" w:eastAsia="Times New Roman" w:hAnsi="Cambria Math" w:cs="Times New Roman"/>
                        <w:kern w:val="0"/>
                        <w:sz w:val="18"/>
                        <w:szCs w:val="18"/>
                        <w14:ligatures w14:val="none"/>
                      </w:rPr>
                      <m:t>IF</m:t>
                    </w:ins>
                  </m:r>
                </m:e>
                <m:sub>
                  <m:r>
                    <w:ins w:id="10083" w:author="Greg Clendenning" w:date="2024-04-16T17:01:00Z">
                      <w:rPr>
                        <w:rFonts w:ascii="Cambria Math" w:eastAsia="Times New Roman" w:hAnsi="Cambria Math" w:cs="Times New Roman"/>
                        <w:kern w:val="0"/>
                        <w:sz w:val="18"/>
                        <w:szCs w:val="18"/>
                        <w14:ligatures w14:val="none"/>
                      </w:rPr>
                      <m:t>demand_w</m:t>
                    </w:ins>
                  </m:r>
                </m:sub>
              </m:sSub>
            </m:oMath>
            <w:ins w:id="10084" w:author="Greg Clendenning" w:date="2024-04-16T17:01:00Z">
              <w:r w:rsidR="004E3095" w:rsidRPr="00F322D4">
                <w:rPr>
                  <w:rFonts w:ascii="Arial" w:eastAsia="Times New Roman" w:hAnsi="Arial" w:cs="Times New Roman"/>
                  <w:kern w:val="0"/>
                  <w:sz w:val="18"/>
                  <w:szCs w:val="18"/>
                  <w14:ligatures w14:val="none"/>
                </w:rPr>
                <w:t>, Winter Interactive Demand Factor</w:t>
              </w:r>
            </w:ins>
          </w:p>
        </w:tc>
        <w:tc>
          <w:tcPr>
            <w:tcW w:w="531" w:type="pct"/>
            <w:vAlign w:val="center"/>
          </w:tcPr>
          <w:p w14:paraId="257B299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085" w:author="Greg Clendenning" w:date="2024-04-16T17:01:00Z"/>
                <w:rFonts w:ascii="Arial" w:eastAsia="Times New Roman" w:hAnsi="Arial" w:cs="Times New Roman"/>
                <w:i/>
                <w:kern w:val="0"/>
                <w:sz w:val="18"/>
                <w:szCs w:val="18"/>
                <w14:ligatures w14:val="none"/>
              </w:rPr>
            </w:pPr>
            <w:ins w:id="10086" w:author="Greg Clendenning" w:date="2024-04-16T17:01:00Z">
              <w:r w:rsidRPr="00F322D4">
                <w:rPr>
                  <w:rFonts w:ascii="Arial" w:eastAsia="Times New Roman" w:hAnsi="Arial" w:cs="Times New Roman"/>
                  <w:i/>
                  <w:kern w:val="0"/>
                  <w:sz w:val="18"/>
                  <w:szCs w:val="18"/>
                  <w14:ligatures w14:val="none"/>
                </w:rPr>
                <w:t>None</w:t>
              </w:r>
            </w:ins>
          </w:p>
        </w:tc>
        <w:tc>
          <w:tcPr>
            <w:tcW w:w="1172" w:type="pct"/>
            <w:shd w:val="clear" w:color="auto" w:fill="auto"/>
            <w:vAlign w:val="center"/>
          </w:tcPr>
          <w:p w14:paraId="00F88FFC" w14:textId="6EEF1D29" w:rsidR="004E3095" w:rsidRPr="00F322D4" w:rsidRDefault="004E3095" w:rsidP="000820A6">
            <w:pPr>
              <w:overflowPunct w:val="0"/>
              <w:autoSpaceDE w:val="0"/>
              <w:autoSpaceDN w:val="0"/>
              <w:adjustRightInd w:val="0"/>
              <w:spacing w:after="0" w:line="240" w:lineRule="auto"/>
              <w:jc w:val="center"/>
              <w:textAlignment w:val="baseline"/>
              <w:rPr>
                <w:ins w:id="10087" w:author="Greg Clendenning" w:date="2024-04-16T17:01:00Z"/>
                <w:rFonts w:ascii="Arial" w:eastAsia="Times New Roman" w:hAnsi="Arial" w:cs="Times New Roman"/>
                <w:kern w:val="0"/>
                <w:sz w:val="18"/>
                <w:szCs w:val="18"/>
                <w14:ligatures w14:val="none"/>
              </w:rPr>
            </w:pPr>
            <w:ins w:id="10088" w:author="Greg Clendenning" w:date="2024-04-16T17:01: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ins>
            <w:r w:rsidRPr="00F322D4">
              <w:rPr>
                <w:rFonts w:ascii="Arial" w:eastAsia="Times New Roman" w:hAnsi="Arial" w:cs="Times New Roman"/>
                <w:kern w:val="0"/>
                <w:sz w:val="18"/>
                <w:szCs w:val="18"/>
                <w14:ligatures w14:val="none"/>
              </w:rPr>
            </w:r>
            <w:ins w:id="10089"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ins>
          </w:p>
        </w:tc>
        <w:tc>
          <w:tcPr>
            <w:tcW w:w="728" w:type="pct"/>
            <w:vAlign w:val="center"/>
          </w:tcPr>
          <w:p w14:paraId="5AB85424" w14:textId="08DE750F"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090" w:author="Greg Clendenning" w:date="2024-04-16T17:01:00Z"/>
                <w:rFonts w:ascii="Arial" w:eastAsia="Times New Roman" w:hAnsi="Arial" w:cs="Times New Roman"/>
                <w:kern w:val="0"/>
                <w:sz w:val="18"/>
                <w:szCs w:val="18"/>
                <w14:ligatures w14:val="none"/>
              </w:rPr>
            </w:pPr>
            <w:ins w:id="10091" w:author="Greg Clendenning" w:date="2024-04-16T17:01: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ins>
            <w:r w:rsidRPr="00F322D4">
              <w:rPr>
                <w:rFonts w:ascii="Arial" w:eastAsia="Times New Roman" w:hAnsi="Arial" w:cs="Times New Roman"/>
                <w:kern w:val="0"/>
                <w:sz w:val="18"/>
                <w:szCs w:val="18"/>
                <w14:ligatures w14:val="none"/>
              </w:rPr>
            </w:r>
            <w:ins w:id="10092"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ins>
          </w:p>
        </w:tc>
      </w:tr>
      <w:tr w:rsidR="004E3095" w:rsidRPr="00F322D4" w14:paraId="614727C6" w14:textId="77777777" w:rsidTr="001B6201">
        <w:trPr>
          <w:jc w:val="center"/>
        </w:trPr>
        <w:tc>
          <w:tcPr>
            <w:tcW w:w="2569" w:type="pct"/>
            <w:shd w:val="clear" w:color="auto" w:fill="auto"/>
            <w:vAlign w:val="center"/>
          </w:tcPr>
          <w:p w14:paraId="270F7CFA" w14:textId="5B4835D6" w:rsidR="004E3095" w:rsidRPr="00F322D4" w:rsidRDefault="004B65EA">
            <w:pPr>
              <w:keepNext/>
              <w:tabs>
                <w:tab w:val="left" w:pos="720"/>
              </w:tabs>
              <w:overflowPunct w:val="0"/>
              <w:autoSpaceDE w:val="0"/>
              <w:autoSpaceDN w:val="0"/>
              <w:adjustRightInd w:val="0"/>
              <w:spacing w:after="0" w:line="240" w:lineRule="auto"/>
              <w:textAlignment w:val="baseline"/>
              <w:rPr>
                <w:rPrChange w:id="10093" w:author="Greg Clendenning" w:date="2024-04-16T17:01:00Z">
                  <w:rPr/>
                </w:rPrChange>
              </w:rPr>
              <w:pPrChange w:id="10094" w:author="Greg Clendenning" w:date="2024-04-16T17:01:00Z">
                <w:pPr>
                  <w:pStyle w:val="TableCell"/>
                  <w:jc w:val="left"/>
                </w:pPr>
              </w:pPrChange>
            </w:pPr>
            <m:oMath>
              <m:r>
                <w:del w:id="10095" w:author="Greg Clendenning" w:date="2024-04-16T17:01:00Z">
                  <w:rPr>
                    <w:rFonts w:ascii="Cambria Math" w:hAnsi="Cambria Math"/>
                  </w:rPr>
                  <m:t>CF</m:t>
                </w:del>
              </m:r>
            </m:oMath>
            <w:del w:id="10096" w:author="Greg Clendenning" w:date="2024-04-16T17:01:00Z">
              <w:r w:rsidRPr="00491DBF">
                <w:delText>, Coincidence</w:delText>
              </w:r>
            </w:del>
            <m:oMath>
              <m:sSub>
                <m:sSubPr>
                  <m:ctrlPr>
                    <w:ins w:id="10097" w:author="Greg Clendenning" w:date="2024-04-16T17:01:00Z">
                      <w:rPr>
                        <w:rFonts w:ascii="Cambria Math" w:eastAsia="Times New Roman" w:hAnsi="Cambria Math" w:cs="Times New Roman"/>
                        <w:i/>
                        <w:kern w:val="0"/>
                        <w:sz w:val="18"/>
                        <w:szCs w:val="20"/>
                        <w14:ligatures w14:val="none"/>
                      </w:rPr>
                    </w:ins>
                  </m:ctrlPr>
                </m:sSubPr>
                <m:e>
                  <m:r>
                    <w:ins w:id="10098" w:author="Greg Clendenning" w:date="2024-04-16T17:01:00Z">
                      <w:rPr>
                        <w:rFonts w:ascii="Cambria Math" w:eastAsia="Times New Roman" w:hAnsi="Cambria Math" w:cs="Times New Roman"/>
                        <w:kern w:val="0"/>
                        <w:sz w:val="18"/>
                        <w:szCs w:val="20"/>
                        <w14:ligatures w14:val="none"/>
                      </w:rPr>
                      <m:t>CF</m:t>
                    </w:ins>
                  </m:r>
                </m:e>
                <m:sub>
                  <m:r>
                    <w:ins w:id="10099" w:author="Greg Clendenning" w:date="2024-04-16T17:01:00Z">
                      <w:rPr>
                        <w:rFonts w:ascii="Cambria Math" w:eastAsia="Times New Roman" w:hAnsi="Cambria Math" w:cs="Times New Roman"/>
                        <w:kern w:val="0"/>
                        <w:sz w:val="18"/>
                        <w:szCs w:val="20"/>
                        <w14:ligatures w14:val="none"/>
                      </w:rPr>
                      <m:t>s</m:t>
                    </w:ins>
                  </m:r>
                </m:sub>
              </m:sSub>
            </m:oMath>
            <w:ins w:id="10100" w:author="Greg Clendenning" w:date="2024-04-16T17:01:00Z">
              <w:r w:rsidR="004E3095" w:rsidRPr="00F322D4">
                <w:rPr>
                  <w:rFonts w:ascii="Arial" w:eastAsia="Times New Roman" w:hAnsi="Arial" w:cs="Times New Roman"/>
                  <w:kern w:val="0"/>
                  <w:sz w:val="18"/>
                  <w:szCs w:val="20"/>
                  <w14:ligatures w14:val="none"/>
                </w:rPr>
                <w:t>, Summer coincidence</w:t>
              </w:r>
            </w:ins>
            <w:r w:rsidR="004E3095" w:rsidRPr="00F322D4">
              <w:rPr>
                <w:rFonts w:ascii="Arial" w:hAnsi="Arial"/>
                <w:kern w:val="0"/>
                <w:sz w:val="18"/>
                <w14:ligatures w14:val="none"/>
                <w:rPrChange w:id="10101" w:author="Greg Clendenning" w:date="2024-04-16T17:01:00Z">
                  <w:rPr/>
                </w:rPrChange>
              </w:rPr>
              <w:t xml:space="preserve"> factor</w:t>
            </w:r>
          </w:p>
        </w:tc>
        <w:tc>
          <w:tcPr>
            <w:tcW w:w="531" w:type="pct"/>
            <w:vAlign w:val="center"/>
          </w:tcPr>
          <w:p w14:paraId="183A4EE0"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i/>
                <w:rPrChange w:id="10102" w:author="Greg Clendenning" w:date="2024-04-16T17:01:00Z">
                  <w:rPr>
                    <w:rFonts w:eastAsia="Arial Unicode MS"/>
                    <w:i/>
                  </w:rPr>
                </w:rPrChange>
              </w:rPr>
              <w:pPrChange w:id="10103" w:author="Greg Clendenning" w:date="2024-04-16T17:01:00Z">
                <w:pPr>
                  <w:pStyle w:val="TableCell"/>
                  <w:jc w:val="center"/>
                </w:pPr>
              </w:pPrChange>
            </w:pPr>
            <w:r w:rsidRPr="00F322D4">
              <w:rPr>
                <w:rFonts w:ascii="Arial" w:hAnsi="Arial"/>
                <w:i/>
                <w:kern w:val="0"/>
                <w:sz w:val="18"/>
                <w14:ligatures w14:val="none"/>
                <w:rPrChange w:id="10104" w:author="Greg Clendenning" w:date="2024-04-16T17:01:00Z">
                  <w:rPr>
                    <w:i/>
                  </w:rPr>
                </w:rPrChange>
              </w:rPr>
              <w:t>Decimal</w:t>
            </w:r>
          </w:p>
        </w:tc>
        <w:tc>
          <w:tcPr>
            <w:tcW w:w="1172" w:type="pct"/>
            <w:shd w:val="clear" w:color="auto" w:fill="auto"/>
            <w:vAlign w:val="center"/>
          </w:tcPr>
          <w:p w14:paraId="0FF0A8DE"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105" w:author="Greg Clendenning" w:date="2024-04-16T17:01:00Z"/>
                <w:rFonts w:ascii="Arial" w:eastAsia="Times New Roman" w:hAnsi="Arial" w:cs="Times New Roman"/>
                <w:kern w:val="0"/>
                <w:sz w:val="18"/>
                <w:szCs w:val="20"/>
                <w14:ligatures w14:val="none"/>
              </w:rPr>
            </w:pPr>
            <w:ins w:id="10106" w:author="Greg Clendenning" w:date="2024-04-16T17:01:00Z">
              <w:r w:rsidRPr="00F322D4">
                <w:rPr>
                  <w:rFonts w:ascii="Arial" w:eastAsia="Times New Roman" w:hAnsi="Arial" w:cs="Times New Roman"/>
                  <w:kern w:val="0"/>
                  <w:sz w:val="18"/>
                  <w:szCs w:val="20"/>
                  <w14:ligatures w14:val="none"/>
                </w:rPr>
                <w:t>EDC Data Gathering</w:t>
              </w:r>
            </w:ins>
          </w:p>
          <w:p w14:paraId="1E8AF6B0" w14:textId="7C464980"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107" w:author="Greg Clendenning" w:date="2024-04-16T17:01:00Z">
                  <w:rPr/>
                </w:rPrChange>
              </w:rPr>
              <w:pPrChange w:id="10108" w:author="Greg Clendenning" w:date="2024-04-16T17:01:00Z">
                <w:pPr>
                  <w:pStyle w:val="TableCell"/>
                  <w:jc w:val="center"/>
                </w:pPr>
              </w:pPrChange>
            </w:pPr>
            <w:ins w:id="10109" w:author="Greg Clendenning" w:date="2024-04-16T17:01:00Z">
              <w:r w:rsidRPr="00F322D4">
                <w:rPr>
                  <w:rFonts w:ascii="Arial" w:eastAsia="Times New Roman" w:hAnsi="Arial" w:cs="Times New Roman"/>
                  <w:kern w:val="0"/>
                  <w:sz w:val="18"/>
                  <w:szCs w:val="20"/>
                  <w14:ligatures w14:val="none"/>
                </w:rPr>
                <w:t xml:space="preserve">Default: </w:t>
              </w:r>
            </w:ins>
            <w:r w:rsidRPr="00F322D4">
              <w:rPr>
                <w:rFonts w:ascii="Arial" w:hAnsi="Arial"/>
                <w:kern w:val="0"/>
                <w:sz w:val="18"/>
                <w14:ligatures w14:val="none"/>
                <w:rPrChange w:id="10110" w:author="Greg Clendenning" w:date="2024-04-16T17:01:00Z">
                  <w:rPr/>
                </w:rPrChange>
              </w:rPr>
              <w:t>0.</w:t>
            </w:r>
            <w:del w:id="10111" w:author="Greg Clendenning" w:date="2024-04-16T17:01:00Z">
              <w:r w:rsidR="004B65EA" w:rsidRPr="00491DBF">
                <w:delText>99</w:delText>
              </w:r>
            </w:del>
            <w:ins w:id="10112" w:author="Greg Clendenning" w:date="2024-04-16T17:01:00Z">
              <w:r w:rsidRPr="00F322D4">
                <w:rPr>
                  <w:rFonts w:ascii="Arial" w:eastAsia="Times New Roman" w:hAnsi="Arial" w:cs="Times New Roman"/>
                  <w:kern w:val="0"/>
                  <w:sz w:val="18"/>
                  <w:szCs w:val="20"/>
                  <w14:ligatures w14:val="none"/>
                </w:rPr>
                <w:t>93</w:t>
              </w:r>
            </w:ins>
          </w:p>
        </w:tc>
        <w:tc>
          <w:tcPr>
            <w:tcW w:w="728" w:type="pct"/>
            <w:vAlign w:val="center"/>
          </w:tcPr>
          <w:p w14:paraId="54266D97" w14:textId="2F7EAFE2" w:rsidR="004E3095" w:rsidRPr="00F322D4" w:rsidRDefault="004B65EA">
            <w:pPr>
              <w:keepNext/>
              <w:tabs>
                <w:tab w:val="left" w:pos="720"/>
              </w:tabs>
              <w:overflowPunct w:val="0"/>
              <w:autoSpaceDE w:val="0"/>
              <w:autoSpaceDN w:val="0"/>
              <w:adjustRightInd w:val="0"/>
              <w:spacing w:after="0" w:line="240" w:lineRule="auto"/>
              <w:jc w:val="center"/>
              <w:textAlignment w:val="baseline"/>
              <w:rPr>
                <w:rPrChange w:id="10113" w:author="Greg Clendenning" w:date="2024-04-16T17:01:00Z">
                  <w:rPr/>
                </w:rPrChange>
              </w:rPr>
              <w:pPrChange w:id="10114" w:author="Greg Clendenning" w:date="2024-04-16T17:01:00Z">
                <w:pPr>
                  <w:pStyle w:val="TableCell"/>
                  <w:jc w:val="center"/>
                </w:pPr>
              </w:pPrChange>
            </w:pPr>
            <w:del w:id="10115" w:author="Greg Clendenning" w:date="2024-04-16T17:01:00Z">
              <w:r w:rsidRPr="00491DBF">
                <w:delText>2</w:delText>
              </w:r>
            </w:del>
            <w:ins w:id="10116" w:author="Greg Clendenning" w:date="2024-04-16T17:01:00Z">
              <w:r w:rsidR="004E3095" w:rsidRPr="00F322D4">
                <w:rPr>
                  <w:rFonts w:ascii="Arial" w:eastAsia="Times New Roman" w:hAnsi="Arial" w:cs="Times New Roman"/>
                  <w:kern w:val="0"/>
                  <w:sz w:val="18"/>
                  <w:szCs w:val="20"/>
                  <w14:ligatures w14:val="none"/>
                </w:rPr>
                <w:t>1</w:t>
              </w:r>
            </w:ins>
          </w:p>
        </w:tc>
      </w:tr>
      <w:tr w:rsidR="004E3095" w:rsidRPr="00F322D4" w14:paraId="1768BA76" w14:textId="77777777" w:rsidTr="001B6201">
        <w:trPr>
          <w:jc w:val="center"/>
          <w:ins w:id="10117" w:author="Greg Clendenning" w:date="2024-04-16T17:01:00Z"/>
        </w:trPr>
        <w:tc>
          <w:tcPr>
            <w:tcW w:w="2569" w:type="pct"/>
            <w:shd w:val="clear" w:color="auto" w:fill="auto"/>
            <w:vAlign w:val="center"/>
          </w:tcPr>
          <w:p w14:paraId="01CDC2AE" w14:textId="77777777" w:rsidR="004E3095" w:rsidRPr="00F322D4" w:rsidRDefault="00ED1A1C" w:rsidP="000820A6">
            <w:pPr>
              <w:keepNext/>
              <w:tabs>
                <w:tab w:val="left" w:pos="720"/>
              </w:tabs>
              <w:overflowPunct w:val="0"/>
              <w:autoSpaceDE w:val="0"/>
              <w:autoSpaceDN w:val="0"/>
              <w:adjustRightInd w:val="0"/>
              <w:spacing w:after="0" w:line="240" w:lineRule="auto"/>
              <w:textAlignment w:val="baseline"/>
              <w:rPr>
                <w:ins w:id="10118" w:author="Greg Clendenning" w:date="2024-04-16T17:01:00Z"/>
                <w:rFonts w:ascii="Arial" w:eastAsia="Times New Roman" w:hAnsi="Arial" w:cs="Times New Roman"/>
                <w:kern w:val="0"/>
                <w:sz w:val="18"/>
                <w:szCs w:val="20"/>
                <w14:ligatures w14:val="none"/>
              </w:rPr>
            </w:pPr>
            <m:oMath>
              <m:sSub>
                <m:sSubPr>
                  <m:ctrlPr>
                    <w:ins w:id="10119" w:author="Greg Clendenning" w:date="2024-04-16T17:01:00Z">
                      <w:rPr>
                        <w:rFonts w:ascii="Cambria Math" w:eastAsia="Times New Roman" w:hAnsi="Cambria Math" w:cs="Times New Roman"/>
                        <w:i/>
                        <w:kern w:val="0"/>
                        <w:sz w:val="18"/>
                        <w:szCs w:val="20"/>
                        <w14:ligatures w14:val="none"/>
                      </w:rPr>
                    </w:ins>
                  </m:ctrlPr>
                </m:sSubPr>
                <m:e>
                  <m:r>
                    <w:ins w:id="10120" w:author="Greg Clendenning" w:date="2024-04-16T17:01:00Z">
                      <w:rPr>
                        <w:rFonts w:ascii="Cambria Math" w:eastAsia="Times New Roman" w:hAnsi="Cambria Math" w:cs="Times New Roman"/>
                        <w:kern w:val="0"/>
                        <w:sz w:val="18"/>
                        <w:szCs w:val="20"/>
                        <w14:ligatures w14:val="none"/>
                      </w:rPr>
                      <m:t>CF</m:t>
                    </w:ins>
                  </m:r>
                </m:e>
                <m:sub>
                  <m:r>
                    <w:ins w:id="10121" w:author="Greg Clendenning" w:date="2024-04-16T17:01:00Z">
                      <w:rPr>
                        <w:rFonts w:ascii="Cambria Math" w:eastAsia="Times New Roman" w:hAnsi="Cambria Math" w:cs="Times New Roman"/>
                        <w:kern w:val="0"/>
                        <w:sz w:val="18"/>
                        <w:szCs w:val="20"/>
                        <w14:ligatures w14:val="none"/>
                      </w:rPr>
                      <m:t>w</m:t>
                    </w:ins>
                  </m:r>
                </m:sub>
              </m:sSub>
            </m:oMath>
            <w:ins w:id="10122" w:author="Greg Clendenning" w:date="2024-04-16T17:01:00Z">
              <w:r w:rsidR="004E3095" w:rsidRPr="00F322D4">
                <w:rPr>
                  <w:rFonts w:ascii="Arial" w:eastAsia="Times New Roman" w:hAnsi="Arial" w:cs="Times New Roman"/>
                  <w:kern w:val="0"/>
                  <w:sz w:val="18"/>
                  <w:szCs w:val="20"/>
                  <w14:ligatures w14:val="none"/>
                </w:rPr>
                <w:t>, Winter coincidence factor</w:t>
              </w:r>
            </w:ins>
          </w:p>
        </w:tc>
        <w:tc>
          <w:tcPr>
            <w:tcW w:w="531" w:type="pct"/>
            <w:vAlign w:val="center"/>
          </w:tcPr>
          <w:p w14:paraId="4DB24854"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123" w:author="Greg Clendenning" w:date="2024-04-16T17:01:00Z"/>
                <w:rFonts w:ascii="Arial" w:eastAsia="Times New Roman" w:hAnsi="Arial" w:cs="Times New Roman"/>
                <w:i/>
                <w:kern w:val="0"/>
                <w:sz w:val="18"/>
                <w:szCs w:val="18"/>
                <w14:ligatures w14:val="none"/>
              </w:rPr>
            </w:pPr>
            <w:moveToRangeStart w:id="10124" w:author="Greg Clendenning" w:date="2024-04-16T17:02:00Z" w:name="move164179402"/>
            <w:moveTo w:id="10125" w:author="Greg Clendenning" w:date="2024-04-16T17:02:00Z">
              <w:r w:rsidRPr="00F322D4">
                <w:rPr>
                  <w:rFonts w:ascii="Arial" w:eastAsia="Times New Roman" w:hAnsi="Arial" w:cs="Times New Roman"/>
                  <w:i/>
                  <w:kern w:val="0"/>
                  <w:sz w:val="18"/>
                  <w:szCs w:val="18"/>
                  <w14:ligatures w14:val="none"/>
                </w:rPr>
                <w:t>Decimal</w:t>
              </w:r>
            </w:moveTo>
            <w:moveToRangeEnd w:id="10124"/>
          </w:p>
        </w:tc>
        <w:tc>
          <w:tcPr>
            <w:tcW w:w="1172" w:type="pct"/>
            <w:shd w:val="clear" w:color="auto" w:fill="auto"/>
            <w:vAlign w:val="center"/>
          </w:tcPr>
          <w:p w14:paraId="4B8DA46C"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126" w:author="Greg Clendenning" w:date="2024-04-16T17:01:00Z"/>
                <w:rFonts w:ascii="Arial" w:eastAsia="Times New Roman" w:hAnsi="Arial" w:cs="Times New Roman"/>
                <w:kern w:val="0"/>
                <w:sz w:val="18"/>
                <w:szCs w:val="20"/>
                <w14:ligatures w14:val="none"/>
              </w:rPr>
            </w:pPr>
            <w:ins w:id="10127" w:author="Greg Clendenning" w:date="2024-04-16T17:01:00Z">
              <w:r w:rsidRPr="00F322D4">
                <w:rPr>
                  <w:rFonts w:ascii="Arial" w:eastAsia="Times New Roman" w:hAnsi="Arial" w:cs="Times New Roman"/>
                  <w:kern w:val="0"/>
                  <w:sz w:val="18"/>
                  <w:szCs w:val="20"/>
                  <w14:ligatures w14:val="none"/>
                </w:rPr>
                <w:t>EDC Data Gathering</w:t>
              </w:r>
            </w:ins>
          </w:p>
          <w:p w14:paraId="13E98EE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128" w:author="Greg Clendenning" w:date="2024-04-16T17:01:00Z"/>
                <w:rFonts w:ascii="Arial" w:eastAsia="Times New Roman" w:hAnsi="Arial" w:cs="Times New Roman"/>
                <w:kern w:val="0"/>
                <w:sz w:val="18"/>
                <w:szCs w:val="20"/>
                <w14:ligatures w14:val="none"/>
              </w:rPr>
            </w:pPr>
            <w:ins w:id="10129" w:author="Greg Clendenning" w:date="2024-04-16T17:01:00Z">
              <w:r w:rsidRPr="00F322D4">
                <w:rPr>
                  <w:rFonts w:ascii="Arial" w:eastAsia="Times New Roman" w:hAnsi="Arial" w:cs="Times New Roman"/>
                  <w:kern w:val="0"/>
                  <w:sz w:val="18"/>
                  <w:szCs w:val="20"/>
                  <w14:ligatures w14:val="none"/>
                </w:rPr>
                <w:t>Default: 0.84</w:t>
              </w:r>
            </w:ins>
          </w:p>
        </w:tc>
        <w:tc>
          <w:tcPr>
            <w:tcW w:w="728" w:type="pct"/>
            <w:vAlign w:val="center"/>
          </w:tcPr>
          <w:p w14:paraId="021C6C05" w14:textId="77777777" w:rsidR="004E3095" w:rsidRPr="00F322D4" w:rsidDel="00576E95" w:rsidRDefault="004E3095" w:rsidP="000820A6">
            <w:pPr>
              <w:keepNext/>
              <w:tabs>
                <w:tab w:val="left" w:pos="720"/>
              </w:tabs>
              <w:overflowPunct w:val="0"/>
              <w:autoSpaceDE w:val="0"/>
              <w:autoSpaceDN w:val="0"/>
              <w:adjustRightInd w:val="0"/>
              <w:spacing w:after="0" w:line="240" w:lineRule="auto"/>
              <w:jc w:val="center"/>
              <w:textAlignment w:val="baseline"/>
              <w:rPr>
                <w:ins w:id="10130" w:author="Greg Clendenning" w:date="2024-04-16T17:01:00Z"/>
                <w:rFonts w:ascii="Arial" w:eastAsia="Times New Roman" w:hAnsi="Arial" w:cs="Times New Roman"/>
                <w:kern w:val="0"/>
                <w:sz w:val="18"/>
                <w:szCs w:val="20"/>
                <w14:ligatures w14:val="none"/>
              </w:rPr>
            </w:pPr>
            <w:ins w:id="10131" w:author="Greg Clendenning" w:date="2024-04-16T17:01:00Z">
              <w:r w:rsidRPr="00F322D4">
                <w:rPr>
                  <w:rFonts w:ascii="Arial" w:eastAsia="Times New Roman" w:hAnsi="Arial" w:cs="Times New Roman"/>
                  <w:kern w:val="0"/>
                  <w:sz w:val="18"/>
                  <w:szCs w:val="20"/>
                  <w14:ligatures w14:val="none"/>
                </w:rPr>
                <w:t>1</w:t>
              </w:r>
            </w:ins>
          </w:p>
        </w:tc>
      </w:tr>
      <w:tr w:rsidR="004E3095" w:rsidRPr="00F322D4" w14:paraId="320470C0" w14:textId="77777777" w:rsidTr="001B6201">
        <w:trPr>
          <w:jc w:val="center"/>
        </w:trPr>
        <w:tc>
          <w:tcPr>
            <w:tcW w:w="2569" w:type="pct"/>
            <w:shd w:val="clear" w:color="auto" w:fill="auto"/>
            <w:vAlign w:val="center"/>
          </w:tcPr>
          <w:p w14:paraId="27C5EEA7" w14:textId="77777777" w:rsidR="004E3095" w:rsidRPr="00F322D4" w:rsidRDefault="004E3095">
            <w:pPr>
              <w:keepNext/>
              <w:tabs>
                <w:tab w:val="left" w:pos="720"/>
              </w:tabs>
              <w:overflowPunct w:val="0"/>
              <w:autoSpaceDE w:val="0"/>
              <w:autoSpaceDN w:val="0"/>
              <w:adjustRightInd w:val="0"/>
              <w:spacing w:after="0" w:line="240" w:lineRule="auto"/>
              <w:textAlignment w:val="baseline"/>
              <w:rPr>
                <w:rPrChange w:id="10132" w:author="Greg Clendenning" w:date="2024-04-16T17:01:00Z">
                  <w:rPr/>
                </w:rPrChange>
              </w:rPr>
              <w:pPrChange w:id="10133" w:author="Greg Clendenning" w:date="2024-04-16T17:01:00Z">
                <w:pPr>
                  <w:pStyle w:val="TableCell"/>
                  <w:jc w:val="left"/>
                </w:pPr>
              </w:pPrChange>
            </w:pPr>
            <m:oMath>
              <m:r>
                <w:rPr>
                  <w:rFonts w:ascii="Cambria Math" w:hAnsi="Cambria Math"/>
                  <w:kern w:val="0"/>
                  <w:sz w:val="18"/>
                  <w14:ligatures w14:val="none"/>
                  <w:rPrChange w:id="10134" w:author="Greg Clendenning" w:date="2024-04-16T17:01:00Z">
                    <w:rPr>
                      <w:rFonts w:ascii="Cambria Math" w:hAnsi="Cambria Math"/>
                    </w:rPr>
                  </w:rPrChange>
                </w:rPr>
                <m:t>1,000</m:t>
              </m:r>
            </m:oMath>
            <w:r w:rsidRPr="00F322D4">
              <w:rPr>
                <w:rFonts w:ascii="Arial" w:hAnsi="Arial"/>
                <w:kern w:val="0"/>
                <w:sz w:val="18"/>
                <w14:ligatures w14:val="none"/>
                <w:rPrChange w:id="10135" w:author="Greg Clendenning" w:date="2024-04-16T17:01:00Z">
                  <w:rPr/>
                </w:rPrChange>
              </w:rPr>
              <w:t xml:space="preserve">, Conversion factor from watts to kilowatts </w:t>
            </w:r>
          </w:p>
        </w:tc>
        <w:tc>
          <w:tcPr>
            <w:tcW w:w="531" w:type="pct"/>
            <w:vAlign w:val="center"/>
          </w:tcPr>
          <w:p w14:paraId="6F614678" w14:textId="77777777" w:rsidR="004E3095" w:rsidRPr="00F322D4" w:rsidRDefault="00ED1A1C">
            <w:pPr>
              <w:keepNext/>
              <w:tabs>
                <w:tab w:val="left" w:pos="720"/>
              </w:tabs>
              <w:overflowPunct w:val="0"/>
              <w:autoSpaceDE w:val="0"/>
              <w:autoSpaceDN w:val="0"/>
              <w:adjustRightInd w:val="0"/>
              <w:spacing w:after="0" w:line="240" w:lineRule="auto"/>
              <w:jc w:val="center"/>
              <w:textAlignment w:val="baseline"/>
              <w:rPr>
                <w:i/>
                <w:rPrChange w:id="10136" w:author="Greg Clendenning" w:date="2024-04-16T17:01:00Z">
                  <w:rPr>
                    <w:rFonts w:eastAsia="Arial Unicode MS"/>
                    <w:i/>
                  </w:rPr>
                </w:rPrChange>
              </w:rPr>
              <w:pPrChange w:id="10137" w:author="Greg Clendenning" w:date="2024-04-16T17:01:00Z">
                <w:pPr>
                  <w:pStyle w:val="TableCell"/>
                  <w:jc w:val="center"/>
                </w:pPr>
              </w:pPrChange>
            </w:pPr>
            <m:oMathPara>
              <m:oMathParaPr>
                <m:jc m:val="center"/>
              </m:oMathParaPr>
              <m:oMath>
                <m:f>
                  <m:fPr>
                    <m:ctrlPr>
                      <w:rPr>
                        <w:rFonts w:ascii="Cambria Math" w:hAnsi="Cambria Math"/>
                        <w:i/>
                        <w:kern w:val="0"/>
                        <w:sz w:val="18"/>
                        <w14:ligatures w14:val="none"/>
                      </w:rPr>
                    </m:ctrlPr>
                  </m:fPr>
                  <m:num>
                    <m:r>
                      <w:rPr>
                        <w:rFonts w:ascii="Cambria Math" w:hAnsi="Cambria Math"/>
                        <w:kern w:val="0"/>
                        <w:sz w:val="18"/>
                        <w14:ligatures w14:val="none"/>
                        <w:rPrChange w:id="10138" w:author="Greg Clendenning" w:date="2024-04-16T17:01:00Z">
                          <w:rPr>
                            <w:rFonts w:ascii="Cambria Math" w:eastAsia="Arial Unicode MS" w:hAnsi="Cambria Math"/>
                          </w:rPr>
                        </w:rPrChange>
                      </w:rPr>
                      <m:t>W</m:t>
                    </m:r>
                  </m:num>
                  <m:den>
                    <m:r>
                      <w:rPr>
                        <w:rFonts w:ascii="Cambria Math" w:hAnsi="Cambria Math"/>
                        <w:kern w:val="0"/>
                        <w:sz w:val="18"/>
                        <w14:ligatures w14:val="none"/>
                        <w:rPrChange w:id="10139" w:author="Greg Clendenning" w:date="2024-04-16T17:01:00Z">
                          <w:rPr>
                            <w:rFonts w:ascii="Cambria Math" w:eastAsia="Arial Unicode MS" w:hAnsi="Cambria Math"/>
                          </w:rPr>
                        </w:rPrChange>
                      </w:rPr>
                      <m:t>kW</m:t>
                    </m:r>
                  </m:den>
                </m:f>
              </m:oMath>
            </m:oMathPara>
          </w:p>
        </w:tc>
        <w:tc>
          <w:tcPr>
            <w:tcW w:w="1172" w:type="pct"/>
            <w:shd w:val="clear" w:color="auto" w:fill="auto"/>
            <w:vAlign w:val="center"/>
          </w:tcPr>
          <w:p w14:paraId="01D96694"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140" w:author="Greg Clendenning" w:date="2024-04-16T17:01:00Z">
                  <w:rPr/>
                </w:rPrChange>
              </w:rPr>
              <w:pPrChange w:id="10141" w:author="Greg Clendenning" w:date="2024-04-16T17:01:00Z">
                <w:pPr>
                  <w:pStyle w:val="TableCell"/>
                  <w:jc w:val="center"/>
                </w:pPr>
              </w:pPrChange>
            </w:pPr>
            <w:r w:rsidRPr="00F322D4">
              <w:rPr>
                <w:rFonts w:ascii="Arial" w:hAnsi="Arial"/>
                <w:kern w:val="0"/>
                <w:sz w:val="18"/>
                <w14:ligatures w14:val="none"/>
                <w:rPrChange w:id="10142" w:author="Greg Clendenning" w:date="2024-04-16T17:01:00Z">
                  <w:rPr/>
                </w:rPrChange>
              </w:rPr>
              <w:t>1,000</w:t>
            </w:r>
          </w:p>
        </w:tc>
        <w:tc>
          <w:tcPr>
            <w:tcW w:w="728" w:type="pct"/>
            <w:vAlign w:val="center"/>
          </w:tcPr>
          <w:p w14:paraId="0C40EE59"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rPrChange w:id="10143" w:author="Greg Clendenning" w:date="2024-04-16T17:01:00Z">
                  <w:rPr/>
                </w:rPrChange>
              </w:rPr>
              <w:pPrChange w:id="10144" w:author="Greg Clendenning" w:date="2024-04-16T17:01:00Z">
                <w:pPr>
                  <w:pStyle w:val="TableCell"/>
                  <w:jc w:val="center"/>
                </w:pPr>
              </w:pPrChange>
            </w:pPr>
            <w:r w:rsidRPr="00F322D4">
              <w:rPr>
                <w:rFonts w:ascii="Arial" w:hAnsi="Arial"/>
                <w:kern w:val="0"/>
                <w:sz w:val="18"/>
                <w14:ligatures w14:val="none"/>
                <w:rPrChange w:id="10145" w:author="Greg Clendenning" w:date="2024-04-16T17:01:00Z">
                  <w:rPr/>
                </w:rPrChange>
              </w:rPr>
              <w:t>Conversion Factor</w:t>
            </w:r>
          </w:p>
        </w:tc>
      </w:tr>
    </w:tbl>
    <w:p w14:paraId="4252B1B3"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10146" w:author="Greg Clendenning" w:date="2024-04-16T17:01:00Z">
            <w:rPr/>
          </w:rPrChange>
        </w:rPr>
        <w:pPrChange w:id="10147" w:author="Greg Clendenning" w:date="2024-04-16T17:01:00Z">
          <w:pPr>
            <w:pStyle w:val="SubStyle"/>
            <w:spacing w:after="0"/>
          </w:pPr>
        </w:pPrChange>
      </w:pPr>
    </w:p>
    <w:p w14:paraId="7978051A"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10148" w:author="Greg Clendenning" w:date="2024-04-16T17:02:00Z"/>
          <w:rPrChange w:id="10149" w:author="Greg Clendenning" w:date="2024-04-16T17:01:00Z">
            <w:rPr>
              <w:moveTo w:id="10150" w:author="Greg Clendenning" w:date="2024-04-16T17:02:00Z"/>
            </w:rPr>
          </w:rPrChange>
        </w:rPr>
        <w:pPrChange w:id="10151" w:author="Greg Clendenning" w:date="2024-04-16T17:01:00Z">
          <w:pPr>
            <w:pStyle w:val="SubStyle"/>
          </w:pPr>
        </w:pPrChange>
      </w:pPr>
      <w:moveToRangeStart w:id="10152" w:author="Greg Clendenning" w:date="2024-04-16T17:02:00Z" w:name="move164179395"/>
      <w:moveTo w:id="10153" w:author="Greg Clendenning" w:date="2024-04-16T17:02:00Z">
        <w:r w:rsidRPr="00F322D4">
          <w:rPr>
            <w:rFonts w:ascii="Arial Black" w:hAnsi="Arial Black"/>
            <w:b/>
            <w:smallCaps/>
            <w:color w:val="1F497D"/>
            <w:spacing w:val="40"/>
            <w:kern w:val="0"/>
            <w:sz w:val="20"/>
            <w14:ligatures w14:val="none"/>
            <w:rPrChange w:id="10154" w:author="Greg Clendenning" w:date="2024-04-16T17:01:00Z">
              <w:rPr>
                <w:color w:val="1F497D"/>
              </w:rPr>
            </w:rPrChange>
          </w:rPr>
          <w:t>Evaluation Protocols</w:t>
        </w:r>
      </w:moveTo>
    </w:p>
    <w:p w14:paraId="0C68B7ED" w14:textId="77777777" w:rsidR="004E3095" w:rsidRPr="00F322D4" w:rsidRDefault="004E3095">
      <w:pPr>
        <w:overflowPunct w:val="0"/>
        <w:autoSpaceDE w:val="0"/>
        <w:autoSpaceDN w:val="0"/>
        <w:adjustRightInd w:val="0"/>
        <w:spacing w:after="0" w:line="240" w:lineRule="auto"/>
        <w:jc w:val="both"/>
        <w:textAlignment w:val="baseline"/>
        <w:rPr>
          <w:moveTo w:id="10155" w:author="Greg Clendenning" w:date="2024-04-16T17:02:00Z"/>
          <w:rFonts w:ascii="Arial" w:eastAsia="Times New Roman" w:hAnsi="Arial" w:cs="Times New Roman"/>
          <w:kern w:val="0"/>
          <w:sz w:val="20"/>
          <w:szCs w:val="20"/>
          <w14:ligatures w14:val="none"/>
          <w:rPrChange w:id="10156" w:author="Greg Clendenning" w:date="2024-04-16T17:01:00Z">
            <w:rPr>
              <w:moveTo w:id="10157" w:author="Greg Clendenning" w:date="2024-04-16T17:02:00Z"/>
            </w:rPr>
          </w:rPrChange>
        </w:rPr>
        <w:pPrChange w:id="10158" w:author="Greg Clendenning" w:date="2024-04-16T17:01:00Z">
          <w:pPr/>
        </w:pPrChange>
      </w:pPr>
      <w:moveTo w:id="10159" w:author="Greg Clendenning" w:date="2024-04-16T17:02:00Z">
        <w:r w:rsidRPr="00F322D4">
          <w:rPr>
            <w:rFonts w:ascii="Arial" w:hAnsi="Arial"/>
            <w:kern w:val="0"/>
            <w:sz w:val="20"/>
            <w14:ligatures w14:val="none"/>
            <w:rPrChange w:id="10160"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2864ADC8"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10161" w:author="Greg Clendenning" w:date="2024-04-16T17:02:00Z"/>
          <w:rPrChange w:id="10162" w:author="Greg Clendenning" w:date="2024-04-16T17:01:00Z">
            <w:rPr>
              <w:moveTo w:id="10163" w:author="Greg Clendenning" w:date="2024-04-16T17:02:00Z"/>
            </w:rPr>
          </w:rPrChange>
        </w:rPr>
        <w:pPrChange w:id="10164" w:author="Greg Clendenning" w:date="2024-04-16T17:01:00Z">
          <w:pPr>
            <w:pStyle w:val="SubStyle"/>
          </w:pPr>
        </w:pPrChange>
      </w:pPr>
    </w:p>
    <w:p w14:paraId="396B8B5A"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10165" w:author="Greg Clendenning" w:date="2024-04-16T17:02:00Z"/>
          <w:rPrChange w:id="10166" w:author="Greg Clendenning" w:date="2024-04-16T17:01:00Z">
            <w:rPr>
              <w:moveTo w:id="10167" w:author="Greg Clendenning" w:date="2024-04-16T17:02:00Z"/>
            </w:rPr>
          </w:rPrChange>
        </w:rPr>
        <w:pPrChange w:id="10168" w:author="Greg Clendenning" w:date="2024-04-16T17:01:00Z">
          <w:pPr>
            <w:pStyle w:val="SubStyle"/>
          </w:pPr>
        </w:pPrChange>
      </w:pPr>
      <w:moveTo w:id="10169" w:author="Greg Clendenning" w:date="2024-04-16T17:02:00Z">
        <w:r w:rsidRPr="00F322D4">
          <w:rPr>
            <w:rFonts w:ascii="Arial Black" w:hAnsi="Arial Black"/>
            <w:b/>
            <w:smallCaps/>
            <w:color w:val="1F497D"/>
            <w:spacing w:val="40"/>
            <w:kern w:val="0"/>
            <w:sz w:val="20"/>
            <w14:ligatures w14:val="none"/>
            <w:rPrChange w:id="10170" w:author="Greg Clendenning" w:date="2024-04-16T17:01:00Z">
              <w:rPr>
                <w:color w:val="1F497D"/>
              </w:rPr>
            </w:rPrChange>
          </w:rPr>
          <w:t>Sources</w:t>
        </w:r>
      </w:moveTo>
    </w:p>
    <w:moveToRangeEnd w:id="10152"/>
    <w:p w14:paraId="2A2E38A9" w14:textId="77777777" w:rsidR="004B65EA" w:rsidRPr="00491DBF" w:rsidRDefault="004B65EA" w:rsidP="004B65EA">
      <w:pPr>
        <w:pStyle w:val="SubStyle"/>
        <w:rPr>
          <w:del w:id="10171" w:author="Greg Clendenning" w:date="2024-04-16T17:01:00Z"/>
        </w:rPr>
      </w:pPr>
      <w:del w:id="10172" w:author="Greg Clendenning" w:date="2024-04-16T17:01:00Z">
        <w:r w:rsidRPr="00491DBF">
          <w:delText>Default Savings</w:delText>
        </w:r>
      </w:del>
    </w:p>
    <w:p w14:paraId="4A4070C7" w14:textId="77777777" w:rsidR="004B65EA" w:rsidRPr="00491DBF" w:rsidRDefault="004B65EA" w:rsidP="004B65EA">
      <w:pPr>
        <w:rPr>
          <w:del w:id="10173" w:author="Greg Clendenning" w:date="2024-04-16T17:01:00Z"/>
        </w:rPr>
      </w:pPr>
      <w:del w:id="10174" w:author="Greg Clendenning" w:date="2024-04-16T17:01:00Z">
        <w:r w:rsidRPr="00491DBF">
          <w:delText>Default savings may be claimed using the algorithms above and the variable defaults. EDCs may also claim savings using customer specific data.</w:delText>
        </w:r>
      </w:del>
    </w:p>
    <w:p w14:paraId="1560F6F2" w14:textId="77777777" w:rsidR="004E3095" w:rsidRPr="00F322D4" w:rsidRDefault="004E3095">
      <w:pPr>
        <w:overflowPunct w:val="0"/>
        <w:autoSpaceDE w:val="0"/>
        <w:autoSpaceDN w:val="0"/>
        <w:adjustRightInd w:val="0"/>
        <w:spacing w:after="0" w:line="240" w:lineRule="auto"/>
        <w:jc w:val="both"/>
        <w:textAlignment w:val="baseline"/>
        <w:rPr>
          <w:moveFrom w:id="10175" w:author="Greg Clendenning" w:date="2024-04-16T17:02:00Z"/>
          <w:rFonts w:ascii="Arial" w:hAnsi="Arial"/>
          <w:rPrChange w:id="10176" w:author="Greg Clendenning" w:date="2024-04-16T17:01:00Z">
            <w:rPr>
              <w:moveFrom w:id="10177" w:author="Greg Clendenning" w:date="2024-04-16T17:02:00Z"/>
            </w:rPr>
          </w:rPrChange>
        </w:rPr>
        <w:pPrChange w:id="10178" w:author="Greg Clendenning" w:date="2024-04-16T17:01:00Z">
          <w:pPr>
            <w:pStyle w:val="SubStyle"/>
            <w:spacing w:after="0"/>
          </w:pPr>
        </w:pPrChange>
      </w:pPr>
      <w:ins w:id="10179" w:author="Greg Clendenning" w:date="2024-04-16T17:01:00Z">
        <w:r w:rsidRPr="00F322D4">
          <w:rPr>
            <w:rFonts w:ascii="Arial" w:eastAsia="Times New Roman" w:hAnsi="Arial" w:cs="Arial"/>
            <w:kern w:val="0"/>
            <w:sz w:val="20"/>
            <w:szCs w:val="20"/>
            <w14:ligatures w14:val="none"/>
          </w:rPr>
          <w:t>EUL calculations assumes</w:t>
        </w:r>
      </w:ins>
      <w:moveFromRangeStart w:id="10180" w:author="Greg Clendenning" w:date="2024-04-16T17:02:00Z" w:name="move164179396"/>
    </w:p>
    <w:p w14:paraId="43EE4E92"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10181" w:author="Greg Clendenning" w:date="2024-04-16T17:02:00Z"/>
          <w:rPrChange w:id="10182" w:author="Greg Clendenning" w:date="2024-04-16T17:01:00Z">
            <w:rPr>
              <w:moveFrom w:id="10183" w:author="Greg Clendenning" w:date="2024-04-16T17:02:00Z"/>
            </w:rPr>
          </w:rPrChange>
        </w:rPr>
        <w:pPrChange w:id="10184" w:author="Greg Clendenning" w:date="2024-04-16T17:01:00Z">
          <w:pPr>
            <w:pStyle w:val="SubStyle"/>
          </w:pPr>
        </w:pPrChange>
      </w:pPr>
      <w:moveFrom w:id="10185" w:author="Greg Clendenning" w:date="2024-04-16T17:02:00Z">
        <w:r w:rsidRPr="00F322D4">
          <w:rPr>
            <w:rFonts w:ascii="Arial Black" w:hAnsi="Arial Black"/>
            <w:b/>
            <w:smallCaps/>
            <w:color w:val="1F497D"/>
            <w:spacing w:val="40"/>
            <w:kern w:val="0"/>
            <w:sz w:val="20"/>
            <w14:ligatures w14:val="none"/>
            <w:rPrChange w:id="10186" w:author="Greg Clendenning" w:date="2024-04-16T17:01:00Z">
              <w:rPr>
                <w:color w:val="1F497D"/>
              </w:rPr>
            </w:rPrChange>
          </w:rPr>
          <w:t>Evaluation Protocols</w:t>
        </w:r>
      </w:moveFrom>
    </w:p>
    <w:p w14:paraId="28491AC5" w14:textId="77777777" w:rsidR="004E3095" w:rsidRPr="00F322D4" w:rsidRDefault="004E3095">
      <w:pPr>
        <w:overflowPunct w:val="0"/>
        <w:autoSpaceDE w:val="0"/>
        <w:autoSpaceDN w:val="0"/>
        <w:adjustRightInd w:val="0"/>
        <w:spacing w:after="0" w:line="240" w:lineRule="auto"/>
        <w:jc w:val="both"/>
        <w:textAlignment w:val="baseline"/>
        <w:rPr>
          <w:moveFrom w:id="10187" w:author="Greg Clendenning" w:date="2024-04-16T17:02:00Z"/>
          <w:rFonts w:ascii="Arial" w:eastAsia="Times New Roman" w:hAnsi="Arial" w:cs="Times New Roman"/>
          <w:kern w:val="0"/>
          <w:sz w:val="20"/>
          <w:szCs w:val="20"/>
          <w14:ligatures w14:val="none"/>
          <w:rPrChange w:id="10188" w:author="Greg Clendenning" w:date="2024-04-16T17:01:00Z">
            <w:rPr>
              <w:moveFrom w:id="10189" w:author="Greg Clendenning" w:date="2024-04-16T17:02:00Z"/>
            </w:rPr>
          </w:rPrChange>
        </w:rPr>
        <w:pPrChange w:id="10190" w:author="Greg Clendenning" w:date="2024-04-16T17:01:00Z">
          <w:pPr/>
        </w:pPrChange>
      </w:pPr>
      <w:moveFrom w:id="10191" w:author="Greg Clendenning" w:date="2024-04-16T17:02:00Z">
        <w:r w:rsidRPr="00F322D4">
          <w:rPr>
            <w:rFonts w:ascii="Arial" w:hAnsi="Arial"/>
            <w:kern w:val="0"/>
            <w:sz w:val="20"/>
            <w14:ligatures w14:val="none"/>
            <w:rPrChange w:id="10192"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1794C858"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10193" w:author="Greg Clendenning" w:date="2024-04-16T17:02:00Z"/>
          <w:rPrChange w:id="10194" w:author="Greg Clendenning" w:date="2024-04-16T17:01:00Z">
            <w:rPr>
              <w:moveFrom w:id="10195" w:author="Greg Clendenning" w:date="2024-04-16T17:02:00Z"/>
            </w:rPr>
          </w:rPrChange>
        </w:rPr>
        <w:pPrChange w:id="10196" w:author="Greg Clendenning" w:date="2024-04-16T17:01:00Z">
          <w:pPr>
            <w:pStyle w:val="SubStyle"/>
            <w:spacing w:after="0"/>
          </w:pPr>
        </w:pPrChange>
      </w:pPr>
    </w:p>
    <w:p w14:paraId="41D6841A"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From w:id="10197" w:author="Greg Clendenning" w:date="2024-04-16T17:02:00Z"/>
          <w:rPrChange w:id="10198" w:author="Greg Clendenning" w:date="2024-04-16T17:01:00Z">
            <w:rPr>
              <w:moveFrom w:id="10199" w:author="Greg Clendenning" w:date="2024-04-16T17:02:00Z"/>
            </w:rPr>
          </w:rPrChange>
        </w:rPr>
        <w:pPrChange w:id="10200" w:author="Greg Clendenning" w:date="2024-04-16T17:01:00Z">
          <w:pPr>
            <w:pStyle w:val="SubStyle"/>
          </w:pPr>
        </w:pPrChange>
      </w:pPr>
      <w:moveFrom w:id="10201" w:author="Greg Clendenning" w:date="2024-04-16T17:02:00Z">
        <w:r w:rsidRPr="00F322D4">
          <w:rPr>
            <w:rFonts w:ascii="Arial Black" w:hAnsi="Arial Black"/>
            <w:b/>
            <w:smallCaps/>
            <w:color w:val="1F497D"/>
            <w:spacing w:val="40"/>
            <w:kern w:val="0"/>
            <w:sz w:val="20"/>
            <w14:ligatures w14:val="none"/>
            <w:rPrChange w:id="10202" w:author="Greg Clendenning" w:date="2024-04-16T17:01:00Z">
              <w:rPr>
                <w:color w:val="1F497D"/>
              </w:rPr>
            </w:rPrChange>
          </w:rPr>
          <w:t>Sources</w:t>
        </w:r>
      </w:moveFrom>
    </w:p>
    <w:moveFromRangeEnd w:id="10180"/>
    <w:p w14:paraId="6DCDD049" w14:textId="7954AA18" w:rsidR="004E3095" w:rsidRPr="00F322D4" w:rsidRDefault="004B65EA">
      <w:pPr>
        <w:numPr>
          <w:ilvl w:val="0"/>
          <w:numId w:val="15"/>
        </w:numPr>
        <w:overflowPunct w:val="0"/>
        <w:autoSpaceDE w:val="0"/>
        <w:autoSpaceDN w:val="0"/>
        <w:adjustRightInd w:val="0"/>
        <w:spacing w:after="0" w:line="240" w:lineRule="auto"/>
        <w:ind w:left="360"/>
        <w:jc w:val="both"/>
        <w:textAlignment w:val="baseline"/>
        <w:rPr>
          <w:rPrChange w:id="10203" w:author="Greg Clendenning" w:date="2024-04-16T17:01:00Z">
            <w:rPr/>
          </w:rPrChange>
        </w:rPr>
        <w:pPrChange w:id="10204" w:author="Greg Clendenning" w:date="2024-04-16T17:01:00Z">
          <w:pPr>
            <w:pStyle w:val="source10"/>
            <w:numPr>
              <w:numId w:val="15"/>
            </w:numPr>
            <w:tabs>
              <w:tab w:val="num" w:pos="720"/>
            </w:tabs>
            <w:spacing w:after="120"/>
            <w:ind w:left="360" w:hanging="360"/>
            <w:jc w:val="left"/>
          </w:pPr>
        </w:pPrChange>
      </w:pPr>
      <w:del w:id="10205" w:author="Greg Clendenning" w:date="2024-04-16T17:01:00Z">
        <w:r w:rsidRPr="00491DBF">
          <w:delText xml:space="preserve">Theobald, M. A., Emerging Technologies Program: Application Assessment Report #0608, LED Supermarket Case Lighting Grocery Store, Northern California, Pacific Gas and Electric Company, January 2006. </w:delText>
        </w:r>
        <w:r w:rsidR="00655F49">
          <w:fldChar w:fldCharType="begin"/>
        </w:r>
        <w:r w:rsidR="00655F49">
          <w:delInstrText>HYPERLINK "http://www.etcc-ca.com/images/stories/pdf/ETCC_Report_204.pdf"</w:delInstrText>
        </w:r>
        <w:r w:rsidR="00655F49">
          <w:fldChar w:fldCharType="separate"/>
        </w:r>
        <w:r w:rsidRPr="00491DBF">
          <w:rPr>
            <w:rStyle w:val="Hyperlink"/>
          </w:rPr>
          <w:delText>http://www.etcc-ca.com/images/stories/pdf/ETCC_Report_204.pdf</w:delText>
        </w:r>
        <w:r w:rsidR="00655F49">
          <w:rPr>
            <w:rStyle w:val="Hyperlink"/>
          </w:rPr>
          <w:fldChar w:fldCharType="end"/>
        </w:r>
        <w:r w:rsidRPr="00491DBF">
          <w:delText>. Assumes</w:delText>
        </w:r>
      </w:del>
      <w:r w:rsidR="004E3095" w:rsidRPr="00F322D4">
        <w:rPr>
          <w:rFonts w:ascii="Arial" w:hAnsi="Arial"/>
          <w:kern w:val="0"/>
          <w:sz w:val="20"/>
          <w14:ligatures w14:val="none"/>
          <w:rPrChange w:id="10206" w:author="Greg Clendenning" w:date="2024-04-16T17:01:00Z">
            <w:rPr/>
          </w:rPrChange>
        </w:rPr>
        <w:t xml:space="preserve"> 6,471 annual operating hours and 50,000 lifetime hours. Note that 6,471 is the assumed HOU for general service lighting in grocery settings. </w:t>
      </w:r>
      <w:moveToRangeStart w:id="10207" w:author="Greg Clendenning" w:date="2024-04-16T17:02:00Z" w:name="move164179403"/>
      <w:moveTo w:id="10208" w:author="Greg Clendenning" w:date="2024-04-16T17:02:00Z">
        <w:r w:rsidR="004E3095" w:rsidRPr="00F322D4">
          <w:rPr>
            <w:rFonts w:ascii="Arial" w:hAnsi="Arial"/>
            <w:kern w:val="0"/>
            <w:sz w:val="20"/>
            <w14:ligatures w14:val="none"/>
            <w:rPrChange w:id="10209" w:author="Greg Clendenning" w:date="2024-04-16T17:01:00Z">
              <w:rPr/>
            </w:rPrChange>
          </w:rPr>
          <w:t xml:space="preserve">Pennsylvania Statewide Act 129 2014 Commercial &amp; Residential Lighting Metering Study. Prepared for Pennsylvania Public Utilities Commission. January 13, 2015. </w:t>
        </w:r>
      </w:moveTo>
      <w:moveToRangeEnd w:id="10207"/>
      <w:ins w:id="10210" w:author="Greg Clendenning" w:date="2024-04-16T17:01:00Z">
        <w:r w:rsidR="00655F49">
          <w:fldChar w:fldCharType="begin"/>
        </w:r>
        <w:r w:rsidR="00655F49">
          <w:instrText>HYPERLINK "https://www.puc.pa.gov/pcdocs/1340978.pdf"</w:instrText>
        </w:r>
        <w:r w:rsidR="00655F49">
          <w:fldChar w:fldCharType="separate"/>
        </w:r>
        <w:r w:rsidR="004E3095"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bookmarkEnd w:id="8671"/>
    <w:bookmarkEnd w:id="8672"/>
    <w:p w14:paraId="0BBC837F" w14:textId="77777777" w:rsidR="004E3095" w:rsidRPr="00F322D4" w:rsidRDefault="004E3095" w:rsidP="000820A6">
      <w:pPr>
        <w:overflowPunct w:val="0"/>
        <w:autoSpaceDE w:val="0"/>
        <w:autoSpaceDN w:val="0"/>
        <w:adjustRightInd w:val="0"/>
        <w:spacing w:after="0" w:line="240" w:lineRule="auto"/>
        <w:jc w:val="both"/>
        <w:textAlignment w:val="baseline"/>
        <w:rPr>
          <w:ins w:id="10211" w:author="Greg Clendenning" w:date="2024-04-16T17:01:00Z"/>
          <w:rFonts w:ascii="Arial" w:eastAsia="Times New Roman" w:hAnsi="Arial" w:cs="Times New Roman"/>
          <w:kern w:val="0"/>
          <w:sz w:val="20"/>
          <w:szCs w:val="20"/>
          <w14:ligatures w14:val="none"/>
        </w:rPr>
      </w:pPr>
      <w:ins w:id="10212" w:author="Greg Clendenning" w:date="2024-04-16T17:01:00Z">
        <w:r w:rsidRPr="00F322D4">
          <w:rPr>
            <w:rFonts w:ascii="Arial" w:eastAsia="Times New Roman" w:hAnsi="Arial" w:cs="Times New Roman"/>
            <w:kern w:val="0"/>
            <w:sz w:val="20"/>
            <w:szCs w:val="20"/>
            <w14:ligatures w14:val="none"/>
          </w:rPr>
          <w:br w:type="page"/>
        </w:r>
      </w:ins>
    </w:p>
    <w:p w14:paraId="302A9213" w14:textId="77777777" w:rsidR="004B65EA" w:rsidRPr="00491DBF" w:rsidRDefault="004E3095" w:rsidP="0099685D">
      <w:pPr>
        <w:pStyle w:val="source10"/>
        <w:numPr>
          <w:ilvl w:val="0"/>
          <w:numId w:val="15"/>
        </w:numPr>
        <w:tabs>
          <w:tab w:val="clear" w:pos="720"/>
        </w:tabs>
        <w:spacing w:after="120"/>
        <w:ind w:left="360"/>
        <w:jc w:val="left"/>
        <w:rPr>
          <w:del w:id="10213" w:author="Greg Clendenning" w:date="2024-04-16T17:01:00Z"/>
        </w:rPr>
      </w:pPr>
      <w:moveFromRangeStart w:id="10214" w:author="Greg Clendenning" w:date="2024-04-16T17:02:00Z" w:name="move164179403"/>
      <w:moveFrom w:id="10215" w:author="Greg Clendenning" w:date="2024-04-16T17:02:00Z">
        <w:r w:rsidRPr="00F322D4">
          <w:t xml:space="preserve">Pennsylvania Statewide Act 129 2014 Commercial &amp; Residential Lighting Metering Study. Prepared for Pennsylvania Public Utilities Commission. January 13, 2015. </w:t>
        </w:r>
      </w:moveFrom>
      <w:moveFromRangeEnd w:id="10214"/>
      <w:del w:id="10216" w:author="Greg Clendenning" w:date="2024-04-16T17:01:00Z">
        <w:r w:rsidR="00655F49">
          <w:fldChar w:fldCharType="begin"/>
        </w:r>
        <w:r w:rsidR="00655F49">
          <w:delInstrText>HYPERLINK "https://www.puc.pa.gov/pcdocs/1340978.pdf"</w:delInstrText>
        </w:r>
        <w:r w:rsidR="00655F49">
          <w:fldChar w:fldCharType="separate"/>
        </w:r>
        <w:r w:rsidR="004B65EA" w:rsidRPr="00491DBF">
          <w:rPr>
            <w:rStyle w:val="Hyperlink"/>
          </w:rPr>
          <w:delText>https://www.puc.pa.gov/pcdocs/1340978.pdf</w:delText>
        </w:r>
        <w:r w:rsidR="00655F49">
          <w:rPr>
            <w:rStyle w:val="Hyperlink"/>
            <w:rFonts w:cs="Arial"/>
          </w:rPr>
          <w:fldChar w:fldCharType="end"/>
        </w:r>
        <w:r w:rsidR="004B65EA" w:rsidRPr="00491DBF">
          <w:delText xml:space="preserve">. </w:delText>
        </w:r>
      </w:del>
    </w:p>
    <w:p w14:paraId="6C32A5E3" w14:textId="77777777" w:rsidR="004B65EA" w:rsidRPr="00491DBF" w:rsidRDefault="004B65EA" w:rsidP="004B65EA">
      <w:pPr>
        <w:rPr>
          <w:del w:id="10217" w:author="Greg Clendenning" w:date="2024-04-16T17:01:00Z"/>
        </w:rPr>
      </w:pPr>
      <w:del w:id="10218" w:author="Greg Clendenning" w:date="2024-04-16T17:01:00Z">
        <w:r w:rsidRPr="00491DBF">
          <w:br w:type="page"/>
        </w:r>
      </w:del>
    </w:p>
    <w:p w14:paraId="50B657D7" w14:textId="77777777" w:rsidR="004E3095" w:rsidRPr="00F322D4" w:rsidRDefault="004B65EA">
      <w:pPr>
        <w:overflowPunct w:val="0"/>
        <w:autoSpaceDE w:val="0"/>
        <w:autoSpaceDN w:val="0"/>
        <w:adjustRightInd w:val="0"/>
        <w:spacing w:after="0" w:line="240" w:lineRule="auto"/>
        <w:jc w:val="both"/>
        <w:textAlignment w:val="baseline"/>
        <w:rPr>
          <w:moveFrom w:id="10219" w:author="Greg Clendenning" w:date="2024-04-16T17:02:00Z"/>
          <w:rFonts w:ascii="Calibri" w:hAnsi="Calibri"/>
          <w:b/>
          <w:kern w:val="0"/>
          <w:sz w:val="20"/>
          <w14:ligatures w14:val="none"/>
          <w:rPrChange w:id="10220" w:author="Greg Clendenning" w:date="2024-04-16T17:01:00Z">
            <w:rPr>
              <w:moveFrom w:id="10221" w:author="Greg Clendenning" w:date="2024-04-16T17:02:00Z"/>
            </w:rPr>
          </w:rPrChange>
        </w:rPr>
        <w:pPrChange w:id="10222" w:author="Greg Clendenning" w:date="2024-04-16T17:01:00Z">
          <w:pPr>
            <w:pStyle w:val="Heading3"/>
          </w:pPr>
        </w:pPrChange>
      </w:pPr>
      <w:bookmarkStart w:id="10223" w:name="_Toc423087023"/>
      <w:bookmarkStart w:id="10224" w:name="_Toc531955595"/>
      <w:bookmarkStart w:id="10225" w:name="_Toc14197368"/>
      <w:del w:id="10226" w:author="Greg Clendenning" w:date="2024-04-16T17:01:00Z">
        <w:r w:rsidRPr="00491DBF">
          <w:delText>Lighting Improvements</w:delText>
        </w:r>
        <w:bookmarkEnd w:id="10223"/>
        <w:r w:rsidRPr="00491DBF">
          <w:delText xml:space="preserve"> for </w:delText>
        </w:r>
      </w:del>
      <w:r w:rsidR="004E3095" w:rsidRPr="00F322D4">
        <w:rPr>
          <w:rFonts w:ascii="Arial" w:hAnsi="Arial"/>
          <w:b/>
          <w:smallCaps/>
          <w:kern w:val="0"/>
          <w:sz w:val="24"/>
          <w14:ligatures w14:val="none"/>
          <w:rPrChange w:id="10227" w:author="Greg Clendenning" w:date="2024-04-16T17:01:00Z">
            <w:rPr>
              <w:rFonts w:eastAsiaTheme="majorEastAsia" w:cstheme="majorBidi"/>
              <w:color w:val="0F4761" w:themeColor="accent1" w:themeShade="BF"/>
              <w:sz w:val="28"/>
              <w:szCs w:val="28"/>
            </w:rPr>
          </w:rPrChange>
        </w:rPr>
        <w:t xml:space="preserve">Midstream </w:t>
      </w:r>
      <w:del w:id="10228" w:author="Greg Clendenning" w:date="2024-04-16T17:01:00Z">
        <w:r w:rsidRPr="00491DBF">
          <w:delText>Delivery Programs</w:delText>
        </w:r>
      </w:del>
      <w:bookmarkEnd w:id="10224"/>
      <w:bookmarkEnd w:id="10225"/>
      <w:moveFromRangeStart w:id="10229" w:author="Greg Clendenning" w:date="2024-04-16T17:02:00Z" w:name="move1641794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30" w:author="Greg Clendenning" w:date="2024-04-16T17:01: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5"/>
        <w:gridCol w:w="5035"/>
        <w:tblGridChange w:id="10231">
          <w:tblGrid>
            <w:gridCol w:w="3595"/>
            <w:gridCol w:w="5"/>
            <w:gridCol w:w="5030"/>
            <w:gridCol w:w="10"/>
          </w:tblGrid>
        </w:tblGridChange>
      </w:tblGrid>
      <w:tr w:rsidR="004E3095" w:rsidRPr="00F322D4" w14:paraId="256B29B8" w14:textId="77777777" w:rsidTr="001B6201">
        <w:trPr>
          <w:trHeight w:hRule="exact" w:val="403"/>
          <w:jc w:val="center"/>
          <w:trPrChange w:id="10232" w:author="Greg Clendenning" w:date="2024-04-16T17:01:00Z">
            <w:trPr>
              <w:trHeight w:val="403"/>
              <w:jc w:val="center"/>
            </w:trPr>
          </w:trPrChange>
        </w:trPr>
        <w:tc>
          <w:tcPr>
            <w:tcW w:w="2083" w:type="pct"/>
            <w:vAlign w:val="center"/>
            <w:tcPrChange w:id="10233" w:author="Greg Clendenning" w:date="2024-04-16T17:01:00Z">
              <w:tcPr>
                <w:tcW w:w="3600" w:type="dxa"/>
                <w:gridSpan w:val="2"/>
                <w:vAlign w:val="center"/>
              </w:tcPr>
            </w:tcPrChange>
          </w:tcPr>
          <w:p w14:paraId="7E54A2D3" w14:textId="77777777" w:rsidR="004E3095" w:rsidRPr="00F322D4" w:rsidRDefault="004E3095">
            <w:pPr>
              <w:keepNext/>
              <w:tabs>
                <w:tab w:val="left" w:pos="720"/>
              </w:tabs>
              <w:overflowPunct w:val="0"/>
              <w:autoSpaceDE w:val="0"/>
              <w:autoSpaceDN w:val="0"/>
              <w:adjustRightInd w:val="0"/>
              <w:spacing w:after="0" w:line="240" w:lineRule="auto"/>
              <w:jc w:val="both"/>
              <w:textAlignment w:val="baseline"/>
              <w:rPr>
                <w:moveFrom w:id="10234" w:author="Greg Clendenning" w:date="2024-04-16T17:02:00Z"/>
                <w:b/>
                <w:rPrChange w:id="10235" w:author="Greg Clendenning" w:date="2024-04-16T17:01:00Z">
                  <w:rPr>
                    <w:moveFrom w:id="10236" w:author="Greg Clendenning" w:date="2024-04-16T17:02:00Z"/>
                    <w:b/>
                  </w:rPr>
                </w:rPrChange>
              </w:rPr>
              <w:pPrChange w:id="10237" w:author="Greg Clendenning" w:date="2024-04-16T17:01:00Z">
                <w:pPr>
                  <w:pStyle w:val="TableCell"/>
                  <w:spacing w:before="0" w:after="0"/>
                  <w:jc w:val="left"/>
                </w:pPr>
              </w:pPrChange>
            </w:pPr>
            <w:moveFrom w:id="10238" w:author="Greg Clendenning" w:date="2024-04-16T17:02:00Z">
              <w:r w:rsidRPr="00F322D4">
                <w:rPr>
                  <w:rFonts w:ascii="Arial" w:hAnsi="Arial"/>
                  <w:b/>
                  <w:kern w:val="0"/>
                  <w:sz w:val="18"/>
                  <w14:ligatures w14:val="none"/>
                  <w:rPrChange w:id="10239" w:author="Greg Clendenning" w:date="2024-04-16T17:01:00Z">
                    <w:rPr>
                      <w:b/>
                    </w:rPr>
                  </w:rPrChange>
                </w:rPr>
                <w:t>Target Sector</w:t>
              </w:r>
            </w:moveFrom>
          </w:p>
        </w:tc>
        <w:tc>
          <w:tcPr>
            <w:tcW w:w="2917" w:type="pct"/>
            <w:vAlign w:val="center"/>
            <w:tcPrChange w:id="10240" w:author="Greg Clendenning" w:date="2024-04-16T17:01:00Z">
              <w:tcPr>
                <w:tcW w:w="5040" w:type="dxa"/>
                <w:gridSpan w:val="2"/>
                <w:vAlign w:val="center"/>
              </w:tcPr>
            </w:tcPrChange>
          </w:tcPr>
          <w:p w14:paraId="0FF7830C"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moveFrom w:id="10241" w:author="Greg Clendenning" w:date="2024-04-16T17:02:00Z"/>
                <w:rPrChange w:id="10242" w:author="Greg Clendenning" w:date="2024-04-16T17:01:00Z">
                  <w:rPr>
                    <w:moveFrom w:id="10243" w:author="Greg Clendenning" w:date="2024-04-16T17:02:00Z"/>
                  </w:rPr>
                </w:rPrChange>
              </w:rPr>
              <w:pPrChange w:id="10244" w:author="Greg Clendenning" w:date="2024-04-16T17:01:00Z">
                <w:pPr>
                  <w:pStyle w:val="TableCell"/>
                  <w:spacing w:before="0" w:after="0"/>
                  <w:jc w:val="center"/>
                </w:pPr>
              </w:pPrChange>
            </w:pPr>
            <w:moveFrom w:id="10245" w:author="Greg Clendenning" w:date="2024-04-16T17:02:00Z">
              <w:r w:rsidRPr="00F322D4">
                <w:rPr>
                  <w:rFonts w:ascii="Arial" w:hAnsi="Arial"/>
                  <w:kern w:val="0"/>
                  <w:sz w:val="18"/>
                  <w14:ligatures w14:val="none"/>
                  <w:rPrChange w:id="10246" w:author="Greg Clendenning" w:date="2024-04-16T17:01:00Z">
                    <w:rPr/>
                  </w:rPrChange>
                </w:rPr>
                <w:t>Commercial and Industrial Establishments</w:t>
              </w:r>
            </w:moveFrom>
          </w:p>
        </w:tc>
      </w:tr>
      <w:tr w:rsidR="004E3095" w:rsidRPr="00F322D4" w14:paraId="549CD0E0" w14:textId="77777777" w:rsidTr="001B6201">
        <w:trPr>
          <w:trHeight w:hRule="exact" w:val="403"/>
          <w:jc w:val="center"/>
          <w:trPrChange w:id="10247" w:author="Greg Clendenning" w:date="2024-04-16T17:01:00Z">
            <w:trPr>
              <w:trHeight w:val="403"/>
              <w:jc w:val="center"/>
            </w:trPr>
          </w:trPrChange>
        </w:trPr>
        <w:tc>
          <w:tcPr>
            <w:tcW w:w="2083" w:type="pct"/>
            <w:vAlign w:val="center"/>
            <w:tcPrChange w:id="10248" w:author="Greg Clendenning" w:date="2024-04-16T17:01:00Z">
              <w:tcPr>
                <w:tcW w:w="3600" w:type="dxa"/>
                <w:gridSpan w:val="2"/>
                <w:vAlign w:val="center"/>
              </w:tcPr>
            </w:tcPrChange>
          </w:tcPr>
          <w:p w14:paraId="1B2C40D4" w14:textId="77777777" w:rsidR="004E3095" w:rsidRPr="00F322D4" w:rsidRDefault="004E3095">
            <w:pPr>
              <w:keepNext/>
              <w:tabs>
                <w:tab w:val="left" w:pos="720"/>
              </w:tabs>
              <w:overflowPunct w:val="0"/>
              <w:autoSpaceDE w:val="0"/>
              <w:autoSpaceDN w:val="0"/>
              <w:adjustRightInd w:val="0"/>
              <w:spacing w:after="0" w:line="240" w:lineRule="auto"/>
              <w:jc w:val="both"/>
              <w:textAlignment w:val="baseline"/>
              <w:rPr>
                <w:moveFrom w:id="10249" w:author="Greg Clendenning" w:date="2024-04-16T17:02:00Z"/>
                <w:b/>
                <w:rPrChange w:id="10250" w:author="Greg Clendenning" w:date="2024-04-16T17:01:00Z">
                  <w:rPr>
                    <w:moveFrom w:id="10251" w:author="Greg Clendenning" w:date="2024-04-16T17:02:00Z"/>
                    <w:b/>
                  </w:rPr>
                </w:rPrChange>
              </w:rPr>
              <w:pPrChange w:id="10252" w:author="Greg Clendenning" w:date="2024-04-16T17:01:00Z">
                <w:pPr>
                  <w:pStyle w:val="TableCell"/>
                  <w:spacing w:before="0" w:after="0"/>
                  <w:jc w:val="left"/>
                </w:pPr>
              </w:pPrChange>
            </w:pPr>
            <w:moveFrom w:id="10253" w:author="Greg Clendenning" w:date="2024-04-16T17:02:00Z">
              <w:r w:rsidRPr="00F322D4">
                <w:rPr>
                  <w:rFonts w:ascii="Arial" w:hAnsi="Arial"/>
                  <w:b/>
                  <w:kern w:val="0"/>
                  <w:sz w:val="18"/>
                  <w14:ligatures w14:val="none"/>
                  <w:rPrChange w:id="10254" w:author="Greg Clendenning" w:date="2024-04-16T17:01:00Z">
                    <w:rPr>
                      <w:b/>
                    </w:rPr>
                  </w:rPrChange>
                </w:rPr>
                <w:t>Measure Unit</w:t>
              </w:r>
            </w:moveFrom>
          </w:p>
        </w:tc>
        <w:tc>
          <w:tcPr>
            <w:tcW w:w="2917" w:type="pct"/>
            <w:vAlign w:val="center"/>
            <w:tcPrChange w:id="10255" w:author="Greg Clendenning" w:date="2024-04-16T17:01:00Z">
              <w:tcPr>
                <w:tcW w:w="5040" w:type="dxa"/>
                <w:gridSpan w:val="2"/>
                <w:vAlign w:val="center"/>
              </w:tcPr>
            </w:tcPrChange>
          </w:tcPr>
          <w:p w14:paraId="0BBFB559"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moveFrom w:id="10256" w:author="Greg Clendenning" w:date="2024-04-16T17:02:00Z"/>
                <w:rPrChange w:id="10257" w:author="Greg Clendenning" w:date="2024-04-16T17:01:00Z">
                  <w:rPr>
                    <w:moveFrom w:id="10258" w:author="Greg Clendenning" w:date="2024-04-16T17:02:00Z"/>
                  </w:rPr>
                </w:rPrChange>
              </w:rPr>
              <w:pPrChange w:id="10259" w:author="Greg Clendenning" w:date="2024-04-16T17:01:00Z">
                <w:pPr>
                  <w:pStyle w:val="TableCell"/>
                  <w:spacing w:before="0" w:after="0"/>
                  <w:jc w:val="center"/>
                </w:pPr>
              </w:pPrChange>
            </w:pPr>
            <w:moveFrom w:id="10260" w:author="Greg Clendenning" w:date="2024-04-16T17:02:00Z">
              <w:r w:rsidRPr="00F322D4">
                <w:rPr>
                  <w:rFonts w:ascii="Arial" w:hAnsi="Arial"/>
                  <w:kern w:val="0"/>
                  <w:sz w:val="18"/>
                  <w14:ligatures w14:val="none"/>
                  <w:rPrChange w:id="10261" w:author="Greg Clendenning" w:date="2024-04-16T17:01:00Z">
                    <w:rPr/>
                  </w:rPrChange>
                </w:rPr>
                <w:t>Lighting Equipment</w:t>
              </w:r>
            </w:moveFrom>
          </w:p>
        </w:tc>
      </w:tr>
      <w:moveFromRangeEnd w:id="10229"/>
      <w:tr w:rsidR="004B65EA" w:rsidRPr="00491DBF" w14:paraId="0C334F96" w14:textId="77777777" w:rsidTr="004B65EA">
        <w:trPr>
          <w:trHeight w:val="403"/>
          <w:jc w:val="center"/>
          <w:del w:id="10262" w:author="Greg Clendenning" w:date="2024-04-16T17:01:00Z"/>
        </w:trPr>
        <w:tc>
          <w:tcPr>
            <w:tcW w:w="3600" w:type="dxa"/>
            <w:vAlign w:val="center"/>
          </w:tcPr>
          <w:p w14:paraId="46631D8B" w14:textId="77777777" w:rsidR="004B65EA" w:rsidRPr="00491DBF" w:rsidRDefault="004B65EA" w:rsidP="004B65EA">
            <w:pPr>
              <w:pStyle w:val="TableCell"/>
              <w:spacing w:before="0" w:after="0"/>
              <w:jc w:val="left"/>
              <w:rPr>
                <w:del w:id="10263" w:author="Greg Clendenning" w:date="2024-04-16T17:01:00Z"/>
                <w:b/>
              </w:rPr>
            </w:pPr>
            <w:del w:id="10264" w:author="Greg Clendenning" w:date="2024-04-16T17:01:00Z">
              <w:r w:rsidRPr="00491DBF">
                <w:rPr>
                  <w:b/>
                </w:rPr>
                <w:delText>Measure Life</w:delText>
              </w:r>
            </w:del>
          </w:p>
        </w:tc>
        <w:tc>
          <w:tcPr>
            <w:tcW w:w="5040" w:type="dxa"/>
            <w:vAlign w:val="center"/>
          </w:tcPr>
          <w:p w14:paraId="63714A11" w14:textId="77777777" w:rsidR="004B65EA" w:rsidRPr="00491DBF" w:rsidRDefault="004B65EA" w:rsidP="004B65EA">
            <w:pPr>
              <w:pStyle w:val="TableCell"/>
              <w:spacing w:before="0" w:after="0"/>
              <w:jc w:val="center"/>
              <w:rPr>
                <w:del w:id="10265" w:author="Greg Clendenning" w:date="2024-04-16T17:01:00Z"/>
              </w:rPr>
            </w:pPr>
            <w:del w:id="10266" w:author="Greg Clendenning" w:date="2024-04-16T17:01:00Z">
              <w:r w:rsidRPr="00491DBF">
                <w:delText>Variable</w:delText>
              </w:r>
              <w:r w:rsidRPr="00491DBF">
                <w:rPr>
                  <w:rStyle w:val="FootnoteReference"/>
                </w:rPr>
                <w:footnoteReference w:id="17"/>
              </w:r>
            </w:del>
          </w:p>
        </w:tc>
      </w:tr>
      <w:tr w:rsidR="004B65EA" w:rsidRPr="00491DBF" w14:paraId="7BD86828" w14:textId="77777777" w:rsidTr="004B65EA">
        <w:trPr>
          <w:trHeight w:val="403"/>
          <w:jc w:val="center"/>
          <w:del w:id="10268" w:author="Greg Clendenning" w:date="2024-04-16T17:01:00Z"/>
        </w:trPr>
        <w:tc>
          <w:tcPr>
            <w:tcW w:w="3600" w:type="dxa"/>
            <w:vAlign w:val="center"/>
          </w:tcPr>
          <w:p w14:paraId="2780E611" w14:textId="77777777" w:rsidR="004B65EA" w:rsidRPr="00491DBF" w:rsidRDefault="004B65EA" w:rsidP="004B65EA">
            <w:pPr>
              <w:pStyle w:val="TableCell"/>
              <w:spacing w:before="0" w:after="0"/>
              <w:jc w:val="left"/>
              <w:rPr>
                <w:del w:id="10269" w:author="Greg Clendenning" w:date="2024-04-16T17:01:00Z"/>
                <w:b/>
              </w:rPr>
            </w:pPr>
            <w:del w:id="10270" w:author="Greg Clendenning" w:date="2024-04-16T17:01:00Z">
              <w:r w:rsidRPr="00491DBF">
                <w:rPr>
                  <w:b/>
                </w:rPr>
                <w:delText>Measure Vintage</w:delText>
              </w:r>
            </w:del>
          </w:p>
        </w:tc>
        <w:tc>
          <w:tcPr>
            <w:tcW w:w="5040" w:type="dxa"/>
            <w:vAlign w:val="center"/>
          </w:tcPr>
          <w:p w14:paraId="1706D2F9" w14:textId="77777777" w:rsidR="004B65EA" w:rsidRPr="00491DBF" w:rsidRDefault="004B65EA" w:rsidP="004B65EA">
            <w:pPr>
              <w:pStyle w:val="TableCell"/>
              <w:spacing w:before="0" w:after="0"/>
              <w:jc w:val="center"/>
              <w:rPr>
                <w:del w:id="10271" w:author="Greg Clendenning" w:date="2024-04-16T17:01:00Z"/>
              </w:rPr>
            </w:pPr>
            <w:del w:id="10272" w:author="Greg Clendenning" w:date="2024-04-16T17:01:00Z">
              <w:r w:rsidRPr="00491DBF">
                <w:delText>Replace on burnout or Early Replacement</w:delText>
              </w:r>
            </w:del>
          </w:p>
        </w:tc>
      </w:tr>
    </w:tbl>
    <w:p w14:paraId="5A0D6618" w14:textId="1F060E66"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10273" w:author="Greg Clendenning" w:date="2024-04-16T17:01:00Z"/>
          <w:rFonts w:ascii="Arial" w:eastAsia="Times New Roman" w:hAnsi="Arial" w:cs="Times New Roman"/>
          <w:b/>
          <w:bCs/>
          <w:smallCaps/>
          <w:color w:val="auto"/>
          <w:kern w:val="0"/>
          <w:sz w:val="24"/>
          <w:szCs w:val="26"/>
          <w14:ligatures w14:val="none"/>
        </w:rPr>
      </w:pPr>
      <w:ins w:id="10274" w:author="Greg Clendenning" w:date="2024-04-16T17:01:00Z">
        <w:r w:rsidRPr="00F322D4">
          <w:rPr>
            <w:rFonts w:ascii="Arial" w:eastAsia="Times New Roman" w:hAnsi="Arial" w:cs="Times New Roman"/>
            <w:b/>
            <w:bCs/>
            <w:smallCaps/>
            <w:color w:val="auto"/>
            <w:kern w:val="0"/>
            <w:sz w:val="24"/>
            <w:szCs w:val="26"/>
            <w14:ligatures w14:val="none"/>
          </w:rPr>
          <w:t>Lighting Incentives</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4DE2F563" w14:textId="77777777" w:rsidTr="001B6201">
        <w:trPr>
          <w:trHeight w:val="403"/>
          <w:jc w:val="center"/>
          <w:ins w:id="10275" w:author="Greg Clendenning" w:date="2024-04-16T17:01:00Z"/>
        </w:trPr>
        <w:tc>
          <w:tcPr>
            <w:tcW w:w="3600" w:type="dxa"/>
            <w:vAlign w:val="center"/>
          </w:tcPr>
          <w:p w14:paraId="4F128115"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ins w:id="10276" w:author="Greg Clendenning" w:date="2024-04-16T17:01:00Z"/>
                <w:rFonts w:ascii="Arial" w:eastAsia="Times New Roman" w:hAnsi="Arial" w:cs="Times New Roman"/>
                <w:b/>
                <w:kern w:val="0"/>
                <w:sz w:val="18"/>
                <w:szCs w:val="20"/>
                <w14:ligatures w14:val="none"/>
              </w:rPr>
            </w:pPr>
            <w:ins w:id="10277" w:author="Greg Clendenning" w:date="2024-04-16T17:01:00Z">
              <w:r w:rsidRPr="00F322D4">
                <w:rPr>
                  <w:rFonts w:ascii="Arial" w:eastAsia="Times New Roman" w:hAnsi="Arial" w:cs="Times New Roman"/>
                  <w:b/>
                  <w:kern w:val="0"/>
                  <w:sz w:val="18"/>
                  <w:szCs w:val="20"/>
                  <w14:ligatures w14:val="none"/>
                </w:rPr>
                <w:t>Target Sector</w:t>
              </w:r>
            </w:ins>
          </w:p>
        </w:tc>
        <w:tc>
          <w:tcPr>
            <w:tcW w:w="5040" w:type="dxa"/>
            <w:vAlign w:val="center"/>
          </w:tcPr>
          <w:p w14:paraId="13EEDEB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278" w:author="Greg Clendenning" w:date="2024-04-16T17:01:00Z"/>
                <w:rFonts w:ascii="Arial" w:eastAsia="Times New Roman" w:hAnsi="Arial" w:cs="Times New Roman"/>
                <w:kern w:val="0"/>
                <w:sz w:val="18"/>
                <w:szCs w:val="20"/>
                <w14:ligatures w14:val="none"/>
              </w:rPr>
            </w:pPr>
            <w:ins w:id="10279" w:author="Greg Clendenning" w:date="2024-04-16T17:01:00Z">
              <w:r w:rsidRPr="00F322D4">
                <w:rPr>
                  <w:rFonts w:ascii="Arial" w:eastAsia="Times New Roman" w:hAnsi="Arial" w:cs="Times New Roman"/>
                  <w:kern w:val="0"/>
                  <w:sz w:val="18"/>
                  <w:szCs w:val="20"/>
                  <w14:ligatures w14:val="none"/>
                </w:rPr>
                <w:t>Commercial and Industrial</w:t>
              </w:r>
            </w:ins>
          </w:p>
        </w:tc>
      </w:tr>
      <w:tr w:rsidR="004E3095" w:rsidRPr="00F322D4" w14:paraId="52E3D1BC" w14:textId="77777777" w:rsidTr="001B6201">
        <w:trPr>
          <w:trHeight w:val="403"/>
          <w:jc w:val="center"/>
          <w:ins w:id="10280" w:author="Greg Clendenning" w:date="2024-04-16T17:01:00Z"/>
        </w:trPr>
        <w:tc>
          <w:tcPr>
            <w:tcW w:w="3600" w:type="dxa"/>
            <w:vAlign w:val="center"/>
          </w:tcPr>
          <w:p w14:paraId="16ECA7D1"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ins w:id="10281" w:author="Greg Clendenning" w:date="2024-04-16T17:01:00Z"/>
                <w:rFonts w:ascii="Arial" w:eastAsia="Times New Roman" w:hAnsi="Arial" w:cs="Times New Roman"/>
                <w:b/>
                <w:kern w:val="0"/>
                <w:sz w:val="18"/>
                <w:szCs w:val="20"/>
                <w14:ligatures w14:val="none"/>
              </w:rPr>
            </w:pPr>
            <w:ins w:id="10282" w:author="Greg Clendenning" w:date="2024-04-16T17:01:00Z">
              <w:r w:rsidRPr="00F322D4">
                <w:rPr>
                  <w:rFonts w:ascii="Arial" w:eastAsia="Times New Roman" w:hAnsi="Arial" w:cs="Times New Roman"/>
                  <w:b/>
                  <w:kern w:val="0"/>
                  <w:sz w:val="18"/>
                  <w:szCs w:val="20"/>
                  <w14:ligatures w14:val="none"/>
                </w:rPr>
                <w:t>Measure Unit</w:t>
              </w:r>
            </w:ins>
          </w:p>
        </w:tc>
        <w:tc>
          <w:tcPr>
            <w:tcW w:w="5040" w:type="dxa"/>
            <w:vAlign w:val="center"/>
          </w:tcPr>
          <w:p w14:paraId="0FEEB00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283" w:author="Greg Clendenning" w:date="2024-04-16T17:01:00Z"/>
                <w:rFonts w:ascii="Arial" w:eastAsia="Times New Roman" w:hAnsi="Arial" w:cs="Times New Roman"/>
                <w:kern w:val="0"/>
                <w:sz w:val="18"/>
                <w:szCs w:val="20"/>
                <w14:ligatures w14:val="none"/>
              </w:rPr>
            </w:pPr>
            <w:ins w:id="10284" w:author="Greg Clendenning" w:date="2024-04-16T17:01:00Z">
              <w:r w:rsidRPr="00F322D4">
                <w:rPr>
                  <w:rFonts w:ascii="Arial" w:eastAsia="Times New Roman" w:hAnsi="Arial" w:cs="Times New Roman"/>
                  <w:kern w:val="0"/>
                  <w:sz w:val="18"/>
                  <w:szCs w:val="20"/>
                  <w14:ligatures w14:val="none"/>
                </w:rPr>
                <w:t>Lighting Equipment</w:t>
              </w:r>
            </w:ins>
          </w:p>
        </w:tc>
      </w:tr>
      <w:tr w:rsidR="004E3095" w:rsidRPr="00F322D4" w14:paraId="72678EF1" w14:textId="77777777" w:rsidTr="001B6201">
        <w:trPr>
          <w:trHeight w:val="403"/>
          <w:jc w:val="center"/>
          <w:ins w:id="10285" w:author="Greg Clendenning" w:date="2024-04-16T17:01:00Z"/>
        </w:trPr>
        <w:tc>
          <w:tcPr>
            <w:tcW w:w="3600" w:type="dxa"/>
            <w:vAlign w:val="center"/>
          </w:tcPr>
          <w:p w14:paraId="08F2074C"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ins w:id="10286" w:author="Greg Clendenning" w:date="2024-04-16T17:01:00Z"/>
                <w:rFonts w:ascii="Arial" w:eastAsia="Times New Roman" w:hAnsi="Arial" w:cs="Times New Roman"/>
                <w:b/>
                <w:kern w:val="0"/>
                <w:sz w:val="18"/>
                <w:szCs w:val="20"/>
                <w14:ligatures w14:val="none"/>
              </w:rPr>
            </w:pPr>
            <w:ins w:id="10287" w:author="Greg Clendenning" w:date="2024-04-16T17:01:00Z">
              <w:r w:rsidRPr="00F322D4">
                <w:rPr>
                  <w:rFonts w:ascii="Arial" w:eastAsia="Times New Roman" w:hAnsi="Arial" w:cs="Times New Roman"/>
                  <w:b/>
                  <w:kern w:val="0"/>
                  <w:sz w:val="18"/>
                  <w:szCs w:val="20"/>
                  <w14:ligatures w14:val="none"/>
                </w:rPr>
                <w:t>Measure Life</w:t>
              </w:r>
            </w:ins>
          </w:p>
        </w:tc>
        <w:tc>
          <w:tcPr>
            <w:tcW w:w="5040" w:type="dxa"/>
            <w:vAlign w:val="center"/>
          </w:tcPr>
          <w:p w14:paraId="480E9499" w14:textId="77777777" w:rsidR="004E3095" w:rsidRPr="00F322D4" w:rsidRDefault="004E3095" w:rsidP="000820A6">
            <w:pPr>
              <w:keepNext/>
              <w:tabs>
                <w:tab w:val="left" w:pos="720"/>
              </w:tabs>
              <w:overflowPunct w:val="0"/>
              <w:autoSpaceDE w:val="0"/>
              <w:autoSpaceDN w:val="0"/>
              <w:adjustRightInd w:val="0"/>
              <w:spacing w:after="0" w:line="300" w:lineRule="auto"/>
              <w:jc w:val="center"/>
              <w:textAlignment w:val="baseline"/>
              <w:rPr>
                <w:ins w:id="10288" w:author="Greg Clendenning" w:date="2024-04-16T17:01:00Z"/>
                <w:rFonts w:ascii="Arial" w:eastAsia="Times New Roman" w:hAnsi="Arial" w:cs="Times New Roman"/>
                <w:kern w:val="0"/>
                <w:sz w:val="18"/>
                <w:szCs w:val="20"/>
                <w14:ligatures w14:val="none"/>
              </w:rPr>
            </w:pPr>
            <w:ins w:id="10289" w:author="Greg Clendenning" w:date="2024-04-16T17:01:00Z">
              <w:r w:rsidRPr="00F322D4">
                <w:rPr>
                  <w:rFonts w:ascii="Arial" w:eastAsia="Times New Roman" w:hAnsi="Arial" w:cs="Times New Roman"/>
                  <w:kern w:val="0"/>
                  <w:sz w:val="18"/>
                  <w:szCs w:val="20"/>
                  <w14:ligatures w14:val="none"/>
                </w:rPr>
                <w:t xml:space="preserve">LED Lighting Equipment: 15 years </w:t>
              </w:r>
              <w:r w:rsidRPr="00F322D4">
                <w:rPr>
                  <w:rFonts w:ascii="Arial" w:eastAsia="Times New Roman" w:hAnsi="Arial" w:cs="Times New Roman"/>
                  <w:kern w:val="0"/>
                  <w:sz w:val="18"/>
                  <w:szCs w:val="20"/>
                  <w:vertAlign w:val="superscript"/>
                  <w14:ligatures w14:val="none"/>
                </w:rPr>
                <w:t>Source 1</w:t>
              </w:r>
              <w:r w:rsidRPr="00F322D4">
                <w:rPr>
                  <w:rFonts w:ascii="Arial" w:eastAsia="Times New Roman" w:hAnsi="Arial" w:cs="Times New Roman"/>
                  <w:kern w:val="0"/>
                  <w:sz w:val="18"/>
                  <w:szCs w:val="20"/>
                  <w14:ligatures w14:val="none"/>
                </w:rPr>
                <w:t xml:space="preserve"> </w:t>
              </w:r>
            </w:ins>
          </w:p>
        </w:tc>
      </w:tr>
      <w:tr w:rsidR="004E3095" w:rsidRPr="00F322D4" w14:paraId="0C28EE1D" w14:textId="77777777" w:rsidTr="001B6201">
        <w:trPr>
          <w:trHeight w:val="403"/>
          <w:jc w:val="center"/>
          <w:ins w:id="10290" w:author="Greg Clendenning" w:date="2024-04-16T17:01:00Z"/>
        </w:trPr>
        <w:tc>
          <w:tcPr>
            <w:tcW w:w="3600" w:type="dxa"/>
            <w:vAlign w:val="center"/>
          </w:tcPr>
          <w:p w14:paraId="09E399D5"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ins w:id="10291" w:author="Greg Clendenning" w:date="2024-04-16T17:01:00Z"/>
                <w:rFonts w:ascii="Arial" w:eastAsia="Times New Roman" w:hAnsi="Arial" w:cs="Times New Roman"/>
                <w:b/>
                <w:kern w:val="0"/>
                <w:sz w:val="18"/>
                <w:szCs w:val="20"/>
                <w14:ligatures w14:val="none"/>
              </w:rPr>
            </w:pPr>
            <w:ins w:id="10292" w:author="Greg Clendenning" w:date="2024-04-16T17:01:00Z">
              <w:r w:rsidRPr="00F322D4">
                <w:rPr>
                  <w:rFonts w:ascii="Arial" w:eastAsia="Times New Roman" w:hAnsi="Arial" w:cs="Times New Roman"/>
                  <w:b/>
                  <w:kern w:val="0"/>
                  <w:sz w:val="18"/>
                  <w:szCs w:val="20"/>
                  <w14:ligatures w14:val="none"/>
                </w:rPr>
                <w:t>Measure Vintage</w:t>
              </w:r>
            </w:ins>
          </w:p>
        </w:tc>
        <w:tc>
          <w:tcPr>
            <w:tcW w:w="5040" w:type="dxa"/>
            <w:vAlign w:val="center"/>
          </w:tcPr>
          <w:p w14:paraId="7B91319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293" w:author="Greg Clendenning" w:date="2024-04-16T17:01:00Z"/>
                <w:rFonts w:ascii="Arial" w:eastAsia="Times New Roman" w:hAnsi="Arial" w:cs="Times New Roman"/>
                <w:kern w:val="0"/>
                <w:sz w:val="18"/>
                <w:szCs w:val="20"/>
                <w14:ligatures w14:val="none"/>
              </w:rPr>
            </w:pPr>
            <w:ins w:id="10294" w:author="Greg Clendenning" w:date="2024-04-16T17:01:00Z">
              <w:r w:rsidRPr="00F322D4">
                <w:rPr>
                  <w:rFonts w:ascii="Arial" w:eastAsia="Times New Roman" w:hAnsi="Arial" w:cs="Times New Roman"/>
                  <w:kern w:val="0"/>
                  <w:sz w:val="18"/>
                  <w:szCs w:val="20"/>
                  <w14:ligatures w14:val="none"/>
                </w:rPr>
                <w:t xml:space="preserve">Replace on burnout </w:t>
              </w:r>
            </w:ins>
          </w:p>
        </w:tc>
      </w:tr>
    </w:tbl>
    <w:p w14:paraId="19438A1B"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10295" w:author="Greg Clendenning" w:date="2024-04-16T17:01:00Z">
            <w:rPr/>
          </w:rPrChange>
        </w:rPr>
        <w:pPrChange w:id="10296" w:author="Greg Clendenning" w:date="2024-04-16T17:01:00Z">
          <w:pPr>
            <w:pStyle w:val="SubStyle"/>
            <w:spacing w:after="0"/>
          </w:pPr>
        </w:pPrChange>
      </w:pPr>
    </w:p>
    <w:p w14:paraId="4F15F0CB"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10297" w:author="Greg Clendenning" w:date="2024-04-16T17:01:00Z">
            <w:rPr/>
          </w:rPrChange>
        </w:rPr>
        <w:pPrChange w:id="10298" w:author="Greg Clendenning" w:date="2024-04-16T17:01:00Z">
          <w:pPr>
            <w:pStyle w:val="SubStyle"/>
          </w:pPr>
        </w:pPrChange>
      </w:pPr>
      <w:r w:rsidRPr="00F322D4">
        <w:rPr>
          <w:rFonts w:ascii="Arial Black" w:hAnsi="Arial Black"/>
          <w:b/>
          <w:smallCaps/>
          <w:color w:val="1F497D"/>
          <w:spacing w:val="40"/>
          <w:kern w:val="0"/>
          <w:sz w:val="20"/>
          <w14:ligatures w14:val="none"/>
          <w:rPrChange w:id="10299" w:author="Greg Clendenning" w:date="2024-04-16T17:01:00Z">
            <w:rPr>
              <w:color w:val="1F497D"/>
            </w:rPr>
          </w:rPrChange>
        </w:rPr>
        <w:t>Mid-Stream Lighting Overview</w:t>
      </w:r>
    </w:p>
    <w:p w14:paraId="456A2F07" w14:textId="77777777" w:rsidR="004B65EA" w:rsidRPr="00491DBF" w:rsidRDefault="004E3095" w:rsidP="004B65EA">
      <w:pPr>
        <w:spacing w:after="100" w:afterAutospacing="1"/>
        <w:rPr>
          <w:del w:id="10300" w:author="Greg Clendenning" w:date="2024-04-16T17:01:00Z"/>
        </w:rPr>
      </w:pPr>
      <w:ins w:id="10301" w:author="Greg Clendenning" w:date="2024-04-16T17:01:00Z">
        <w:r w:rsidRPr="00F322D4">
          <w:rPr>
            <w:rFonts w:ascii="Arial" w:eastAsia="Times New Roman" w:hAnsi="Arial" w:cs="Times New Roman"/>
            <w:kern w:val="0"/>
            <w:sz w:val="20"/>
            <w:szCs w:val="20"/>
            <w14:ligatures w14:val="none"/>
          </w:rPr>
          <w:t>Midstream Lighting differs from the Lighting Retrofit measure (</w:t>
        </w:r>
        <w:r w:rsidR="00AD7F4C" w:rsidRPr="00F322D4">
          <w:rPr>
            <w:rFonts w:ascii="Arial" w:eastAsia="Times New Roman" w:hAnsi="Arial" w:cs="Times New Roman"/>
            <w:kern w:val="0"/>
            <w:sz w:val="20"/>
            <w:szCs w:val="20"/>
            <w14:ligatures w14:val="none"/>
          </w:rPr>
          <w:fldChar w:fldCharType="begin"/>
        </w:r>
        <w:r w:rsidR="00AD7F4C" w:rsidRPr="00F322D4">
          <w:rPr>
            <w:rFonts w:ascii="Arial" w:eastAsia="Times New Roman" w:hAnsi="Arial" w:cs="Times New Roman"/>
            <w:kern w:val="0"/>
            <w:sz w:val="20"/>
            <w:szCs w:val="20"/>
            <w14:ligatures w14:val="none"/>
          </w:rPr>
          <w:instrText xml:space="preserve"> REF _Ref163986373 \r \h </w:instrText>
        </w:r>
        <w:r w:rsidR="00F322D4">
          <w:rPr>
            <w:rFonts w:ascii="Arial" w:eastAsia="Times New Roman" w:hAnsi="Arial" w:cs="Times New Roman"/>
            <w:kern w:val="0"/>
            <w:sz w:val="20"/>
            <w:szCs w:val="20"/>
            <w14:ligatures w14:val="none"/>
          </w:rPr>
          <w:instrText xml:space="preserve"> \* MERGEFORMAT </w:instrText>
        </w:r>
      </w:ins>
      <w:r w:rsidR="00AD7F4C" w:rsidRPr="00F322D4">
        <w:rPr>
          <w:rFonts w:ascii="Arial" w:eastAsia="Times New Roman" w:hAnsi="Arial" w:cs="Times New Roman"/>
          <w:kern w:val="0"/>
          <w:sz w:val="20"/>
          <w:szCs w:val="20"/>
          <w14:ligatures w14:val="none"/>
        </w:rPr>
      </w:r>
      <w:ins w:id="10302" w:author="Greg Clendenning" w:date="2024-04-16T17:01:00Z">
        <w:r w:rsidR="00AD7F4C" w:rsidRPr="00F322D4">
          <w:rPr>
            <w:rFonts w:ascii="Arial" w:eastAsia="Times New Roman" w:hAnsi="Arial" w:cs="Times New Roman"/>
            <w:kern w:val="0"/>
            <w:sz w:val="20"/>
            <w:szCs w:val="20"/>
            <w14:ligatures w14:val="none"/>
          </w:rPr>
          <w:fldChar w:fldCharType="separate"/>
        </w:r>
        <w:r w:rsidR="00EE60F1" w:rsidRPr="00F322D4">
          <w:rPr>
            <w:rFonts w:ascii="Arial" w:eastAsia="Times New Roman" w:hAnsi="Arial" w:cs="Times New Roman"/>
            <w:kern w:val="0"/>
            <w:sz w:val="20"/>
            <w:szCs w:val="20"/>
            <w14:ligatures w14:val="none"/>
          </w:rPr>
          <w:t>3.1.1</w:t>
        </w:r>
        <w:r w:rsidR="00AD7F4C"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in both delivery mechanism and baseline assumptions. In a midstream lighting offering EDCs engage directly with commercial lighting suppliers to increase the adoption of energy efficient lighting equipment at the point-of-sale amongst commercial and industrial customers. Under this measure, the baseline is the least efficient lighting product the participant could choose to purchase with comparable characteristics and performance. This is a fundamentally different measure characterization from the Lighting Retrofit measure (</w:t>
        </w:r>
        <w:r w:rsidR="00041970" w:rsidRPr="00F322D4">
          <w:rPr>
            <w:rFonts w:ascii="Arial" w:eastAsia="Times New Roman" w:hAnsi="Arial" w:cs="Times New Roman"/>
            <w:kern w:val="0"/>
            <w:sz w:val="20"/>
            <w:szCs w:val="20"/>
            <w14:ligatures w14:val="none"/>
          </w:rPr>
          <w:fldChar w:fldCharType="begin"/>
        </w:r>
        <w:r w:rsidR="00041970" w:rsidRPr="00F322D4">
          <w:rPr>
            <w:rFonts w:ascii="Arial" w:eastAsia="Times New Roman" w:hAnsi="Arial" w:cs="Times New Roman"/>
            <w:kern w:val="0"/>
            <w:sz w:val="20"/>
            <w:szCs w:val="20"/>
            <w14:ligatures w14:val="none"/>
          </w:rPr>
          <w:instrText xml:space="preserve"> REF _Ref163986373 \r \h </w:instrText>
        </w:r>
        <w:r w:rsidR="00F322D4">
          <w:rPr>
            <w:rFonts w:ascii="Arial" w:eastAsia="Times New Roman" w:hAnsi="Arial" w:cs="Times New Roman"/>
            <w:kern w:val="0"/>
            <w:sz w:val="20"/>
            <w:szCs w:val="20"/>
            <w14:ligatures w14:val="none"/>
          </w:rPr>
          <w:instrText xml:space="preserve"> \* MERGEFORMAT </w:instrText>
        </w:r>
      </w:ins>
      <w:r w:rsidR="00041970" w:rsidRPr="00F322D4">
        <w:rPr>
          <w:rFonts w:ascii="Arial" w:eastAsia="Times New Roman" w:hAnsi="Arial" w:cs="Times New Roman"/>
          <w:kern w:val="0"/>
          <w:sz w:val="20"/>
          <w:szCs w:val="20"/>
          <w14:ligatures w14:val="none"/>
        </w:rPr>
      </w:r>
      <w:ins w:id="10303" w:author="Greg Clendenning" w:date="2024-04-16T17:01:00Z">
        <w:r w:rsidR="00041970"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3.1.1</w:t>
        </w:r>
        <w:r w:rsidR="00041970"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here the baseline is the replaced equipment as documented in an Appendix C Lighting Audit &amp; Design Tool. </w:t>
        </w:r>
      </w:ins>
      <w:moveToRangeStart w:id="10304" w:author="Greg Clendenning" w:date="2024-04-16T17:02:00Z" w:name="move164179405"/>
      <w:moveTo w:id="10305" w:author="Greg Clendenning" w:date="2024-04-16T17:02:00Z">
        <w:r w:rsidRPr="00F322D4">
          <w:rPr>
            <w:rFonts w:ascii="Arial" w:hAnsi="Arial"/>
            <w:kern w:val="0"/>
            <w:sz w:val="20"/>
            <w14:ligatures w14:val="none"/>
            <w:rPrChange w:id="10306" w:author="Greg Clendenning" w:date="2024-04-16T17:01:00Z">
              <w:rPr/>
            </w:rPrChange>
          </w:rPr>
          <w:t xml:space="preserve">This protocol applies to efficient lighting delivered through a midstream channel. </w:t>
        </w:r>
      </w:moveTo>
      <w:moveToRangeEnd w:id="10304"/>
      <w:del w:id="10307" w:author="Greg Clendenning" w:date="2024-04-16T17:01:00Z">
        <w:r w:rsidR="004B65EA" w:rsidRPr="00491DBF">
          <w:delText xml:space="preserve">Significant changes in the lighting industry in recent years, particularly related to LED lamp products, have created an opportunity for utility programs to engage directly with commercial lighting suppliers to increase the adoption of energy efficient lighting technologies. </w:delText>
        </w:r>
        <w:r w:rsidR="001A0C15" w:rsidRPr="00491DBF">
          <w:delText>In this new environment, it is imperative that utility programs are accelerating sales of qualifying products and that the program design will support cost-effective energy savings.</w:delText>
        </w:r>
      </w:del>
    </w:p>
    <w:p w14:paraId="17C3846C" w14:textId="159B05F9" w:rsidR="004E3095" w:rsidRPr="00F322D4" w:rsidRDefault="004B65EA" w:rsidP="000820A6">
      <w:pPr>
        <w:overflowPunct w:val="0"/>
        <w:autoSpaceDE w:val="0"/>
        <w:autoSpaceDN w:val="0"/>
        <w:adjustRightInd w:val="0"/>
        <w:spacing w:after="0" w:line="240" w:lineRule="auto"/>
        <w:jc w:val="both"/>
        <w:textAlignment w:val="baseline"/>
        <w:rPr>
          <w:ins w:id="10308" w:author="Greg Clendenning" w:date="2024-04-16T17:01:00Z"/>
          <w:rFonts w:ascii="Arial" w:eastAsia="Times New Roman" w:hAnsi="Arial" w:cs="Times New Roman"/>
          <w:kern w:val="0"/>
          <w:sz w:val="20"/>
          <w:szCs w:val="20"/>
          <w14:ligatures w14:val="none"/>
        </w:rPr>
      </w:pPr>
      <w:del w:id="10309" w:author="Greg Clendenning" w:date="2024-04-16T17:01:00Z">
        <w:r w:rsidRPr="00491DBF">
          <w:delText>Lighting Improvements for Midstream Delivery</w:delText>
        </w:r>
      </w:del>
      <w:ins w:id="10310" w:author="Greg Clendenning" w:date="2024-04-16T17:01:00Z">
        <w:r w:rsidR="004E3095" w:rsidRPr="00F322D4">
          <w:rPr>
            <w:rFonts w:ascii="Arial" w:eastAsia="Times New Roman" w:hAnsi="Arial" w:cs="Times New Roman"/>
            <w:kern w:val="0"/>
            <w:sz w:val="20"/>
            <w:szCs w:val="20"/>
            <w14:ligatures w14:val="none"/>
          </w:rPr>
          <w:t xml:space="preserve">Code minimum and least efficient readily available (replace on burnout) product were used to determine baseline wattage. </w:t>
        </w:r>
      </w:ins>
    </w:p>
    <w:p w14:paraId="42BBF38F" w14:textId="77777777" w:rsidR="004E3095" w:rsidRPr="00F322D4" w:rsidRDefault="004E3095" w:rsidP="000820A6">
      <w:pPr>
        <w:overflowPunct w:val="0"/>
        <w:autoSpaceDE w:val="0"/>
        <w:autoSpaceDN w:val="0"/>
        <w:adjustRightInd w:val="0"/>
        <w:spacing w:after="0" w:line="240" w:lineRule="auto"/>
        <w:jc w:val="both"/>
        <w:textAlignment w:val="baseline"/>
        <w:rPr>
          <w:ins w:id="10311" w:author="Greg Clendenning" w:date="2024-04-16T17:01:00Z"/>
          <w:rFonts w:ascii="Arial" w:eastAsia="Times New Roman" w:hAnsi="Arial" w:cs="Times New Roman"/>
          <w:kern w:val="0"/>
          <w:sz w:val="20"/>
          <w:szCs w:val="20"/>
          <w14:ligatures w14:val="none"/>
        </w:rPr>
      </w:pPr>
    </w:p>
    <w:p w14:paraId="3F7B8400" w14:textId="0EF33274"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0312" w:author="Greg Clendenning" w:date="2024-04-16T17:01:00Z">
            <w:rPr/>
          </w:rPrChange>
        </w:rPr>
        <w:pPrChange w:id="10313" w:author="Greg Clendenning" w:date="2024-04-16T17:01:00Z">
          <w:pPr/>
        </w:pPrChange>
      </w:pPr>
      <w:ins w:id="10314" w:author="Greg Clendenning" w:date="2024-04-16T17:01:00Z">
        <w:r w:rsidRPr="00F322D4">
          <w:rPr>
            <w:rFonts w:ascii="Arial" w:eastAsia="Times New Roman" w:hAnsi="Arial" w:cs="Times New Roman"/>
            <w:kern w:val="0"/>
            <w:sz w:val="20"/>
            <w:szCs w:val="20"/>
            <w14:ligatures w14:val="none"/>
          </w:rPr>
          <w:t>Midstream Lighting</w:t>
        </w:r>
      </w:ins>
      <w:r w:rsidRPr="00F322D4">
        <w:rPr>
          <w:rFonts w:ascii="Arial" w:hAnsi="Arial"/>
          <w:kern w:val="0"/>
          <w:sz w:val="20"/>
          <w14:ligatures w14:val="none"/>
          <w:rPrChange w:id="10315" w:author="Greg Clendenning" w:date="2024-04-16T17:01:00Z">
            <w:rPr/>
          </w:rPrChange>
        </w:rPr>
        <w:t xml:space="preserve"> Programs</w:t>
      </w:r>
      <w:del w:id="10316" w:author="Greg Clendenning" w:date="2024-04-16T17:01:00Z">
        <w:r w:rsidR="004B65EA" w:rsidRPr="00491DBF">
          <w:delText xml:space="preserve"> will</w:delText>
        </w:r>
      </w:del>
      <w:r w:rsidRPr="00F322D4">
        <w:rPr>
          <w:rFonts w:ascii="Arial" w:hAnsi="Arial"/>
          <w:kern w:val="0"/>
          <w:sz w:val="20"/>
          <w14:ligatures w14:val="none"/>
          <w:rPrChange w:id="10317" w:author="Greg Clendenning" w:date="2024-04-16T17:01:00Z">
            <w:rPr/>
          </w:rPrChange>
        </w:rPr>
        <w:t xml:space="preserve">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w:t>
      </w:r>
      <w:del w:id="10318" w:author="Greg Clendenning" w:date="2024-04-16T17:01:00Z">
        <w:r w:rsidR="004B65EA" w:rsidRPr="00491DBF">
          <w:delText xml:space="preserve">Midstream Delivery Programs should be used for one-for-one fixture replacement; if fixtures are being removed and not replaced, the contractor should go through the downstream program and complete </w:delText>
        </w:r>
        <w:r w:rsidR="00887EC1" w:rsidRPr="00491DBF">
          <w:delText>Appendix C</w:delText>
        </w:r>
      </w:del>
      <w:ins w:id="10319" w:author="Greg Clendenning" w:date="2024-04-16T17:01:00Z">
        <w:r w:rsidRPr="00F322D4">
          <w:rPr>
            <w:rFonts w:ascii="Arial" w:eastAsia="Times New Roman" w:hAnsi="Arial" w:cs="Times New Roman"/>
            <w:kern w:val="0"/>
            <w:sz w:val="20"/>
            <w:szCs w:val="20"/>
            <w14:ligatures w14:val="none"/>
          </w:rPr>
          <w:t>Midstream Delivery Programs assume that purchase of qualified LED lighting products happen in place of baseline lighting equipment with equivalent lumen output, but lower efficacy</w:t>
        </w:r>
      </w:ins>
      <w:r w:rsidRPr="00F322D4">
        <w:rPr>
          <w:rFonts w:ascii="Arial" w:hAnsi="Arial"/>
          <w:kern w:val="0"/>
          <w:sz w:val="20"/>
          <w14:ligatures w14:val="none"/>
          <w:rPrChange w:id="10320" w:author="Greg Clendenning" w:date="2024-04-16T17:01:00Z">
            <w:rPr/>
          </w:rPrChange>
        </w:rPr>
        <w:t>.</w:t>
      </w:r>
    </w:p>
    <w:p w14:paraId="0083BFAF" w14:textId="77777777" w:rsidR="004E3095" w:rsidRPr="00F322D4" w:rsidRDefault="004E3095" w:rsidP="000820A6">
      <w:pPr>
        <w:overflowPunct w:val="0"/>
        <w:autoSpaceDE w:val="0"/>
        <w:autoSpaceDN w:val="0"/>
        <w:adjustRightInd w:val="0"/>
        <w:spacing w:after="0" w:line="240" w:lineRule="auto"/>
        <w:jc w:val="both"/>
        <w:textAlignment w:val="baseline"/>
        <w:rPr>
          <w:ins w:id="10321" w:author="Greg Clendenning" w:date="2024-04-16T17:01:00Z"/>
          <w:rFonts w:ascii="Arial Black" w:eastAsia="Times New Roman" w:hAnsi="Arial Black" w:cs="Times New Roman"/>
          <w:b/>
          <w:smallCaps/>
          <w:color w:val="1F497D"/>
          <w:spacing w:val="40"/>
          <w:kern w:val="0"/>
          <w:sz w:val="20"/>
          <w:szCs w:val="20"/>
          <w14:ligatures w14:val="none"/>
        </w:rPr>
      </w:pPr>
      <w:ins w:id="10322" w:author="Greg Clendenning" w:date="2024-04-16T17:01:00Z">
        <w:r w:rsidRPr="00F322D4">
          <w:rPr>
            <w:rFonts w:ascii="Arial" w:eastAsia="Times New Roman" w:hAnsi="Arial" w:cs="Times New Roman"/>
            <w:kern w:val="0"/>
            <w:sz w:val="20"/>
            <w:szCs w:val="20"/>
            <w14:ligatures w14:val="none"/>
          </w:rPr>
          <w:t xml:space="preserve"> </w:t>
        </w:r>
      </w:ins>
    </w:p>
    <w:p w14:paraId="595D3B38"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10323" w:author="Greg Clendenning" w:date="2024-04-16T17:02:00Z"/>
          <w:rPrChange w:id="10324" w:author="Greg Clendenning" w:date="2024-04-16T17:01:00Z">
            <w:rPr>
              <w:moveTo w:id="10325" w:author="Greg Clendenning" w:date="2024-04-16T17:02:00Z"/>
            </w:rPr>
          </w:rPrChange>
        </w:rPr>
        <w:pPrChange w:id="10326" w:author="Greg Clendenning" w:date="2024-04-16T17:01:00Z">
          <w:pPr>
            <w:pStyle w:val="SubStyle"/>
          </w:pPr>
        </w:pPrChange>
      </w:pPr>
      <w:moveToRangeStart w:id="10327" w:author="Greg Clendenning" w:date="2024-04-16T17:02:00Z" w:name="move164179397"/>
      <w:moveTo w:id="10328" w:author="Greg Clendenning" w:date="2024-04-16T17:02:00Z">
        <w:r w:rsidRPr="00F322D4">
          <w:rPr>
            <w:rFonts w:ascii="Arial Black" w:hAnsi="Arial Black"/>
            <w:b/>
            <w:smallCaps/>
            <w:color w:val="1F497D"/>
            <w:spacing w:val="40"/>
            <w:kern w:val="0"/>
            <w:sz w:val="20"/>
            <w14:ligatures w14:val="none"/>
            <w:rPrChange w:id="10329" w:author="Greg Clendenning" w:date="2024-04-16T17:01:00Z">
              <w:rPr>
                <w:color w:val="1F497D"/>
              </w:rPr>
            </w:rPrChange>
          </w:rPr>
          <w:t xml:space="preserve">Eligibility </w:t>
        </w:r>
      </w:moveTo>
    </w:p>
    <w:moveToRangeEnd w:id="10327"/>
    <w:p w14:paraId="22E34CA8" w14:textId="77777777" w:rsidR="004B65EA" w:rsidRPr="00491DBF" w:rsidRDefault="004B65EA" w:rsidP="004B65EA">
      <w:pPr>
        <w:rPr>
          <w:del w:id="10330" w:author="Greg Clendenning" w:date="2024-04-16T17:01:00Z"/>
        </w:rPr>
      </w:pPr>
    </w:p>
    <w:p w14:paraId="00F71EE8" w14:textId="77777777" w:rsidR="004B65EA" w:rsidRPr="00491DBF" w:rsidRDefault="004E3095" w:rsidP="004B65EA">
      <w:pPr>
        <w:rPr>
          <w:del w:id="10331" w:author="Greg Clendenning" w:date="2024-04-16T17:01:00Z"/>
        </w:rPr>
      </w:pPr>
      <w:moveFromRangeStart w:id="10332" w:author="Greg Clendenning" w:date="2024-04-16T17:02:00Z" w:name="move164179405"/>
      <w:moveFrom w:id="10333" w:author="Greg Clendenning" w:date="2024-04-16T17:02:00Z">
        <w:r w:rsidRPr="00F322D4">
          <w:rPr>
            <w:rFonts w:ascii="Arial" w:hAnsi="Arial"/>
            <w:kern w:val="0"/>
            <w:sz w:val="20"/>
            <w14:ligatures w14:val="none"/>
            <w:rPrChange w:id="10334" w:author="Greg Clendenning" w:date="2024-04-16T17:01:00Z">
              <w:rPr/>
            </w:rPrChange>
          </w:rPr>
          <w:t xml:space="preserve">This protocol applies to efficient lighting delivered through a midstream channel. </w:t>
        </w:r>
      </w:moveFrom>
      <w:moveFromRangeEnd w:id="10332"/>
      <w:del w:id="10335" w:author="Greg Clendenning" w:date="2024-04-16T17:01:00Z">
        <w:r w:rsidR="004B65EA" w:rsidRPr="00491DBF">
          <w:delText xml:space="preserve">Code minimum baseline (where applicable) and least efficient readily available (replace on burnout) product were used to determine baseline wattage. </w:delText>
        </w:r>
      </w:del>
    </w:p>
    <w:p w14:paraId="23696CF8" w14:textId="77777777" w:rsidR="004B65EA" w:rsidRPr="00491DBF" w:rsidRDefault="004B65EA" w:rsidP="004B65EA">
      <w:pPr>
        <w:pStyle w:val="SubStyle"/>
        <w:spacing w:after="0"/>
        <w:rPr>
          <w:del w:id="10336" w:author="Greg Clendenning" w:date="2024-04-16T17:01:00Z"/>
        </w:rPr>
      </w:pPr>
    </w:p>
    <w:p w14:paraId="11F0F756" w14:textId="77777777" w:rsidR="004B65EA" w:rsidRPr="00491DBF" w:rsidRDefault="000820A6" w:rsidP="004B65EA">
      <w:pPr>
        <w:pStyle w:val="SubStyle"/>
        <w:rPr>
          <w:del w:id="10337" w:author="Greg Clendenning" w:date="2024-04-16T17:01:00Z"/>
        </w:rPr>
      </w:pPr>
      <w:moveFromRangeStart w:id="10338" w:author="Greg Clendenning" w:date="2024-04-16T17:02:00Z" w:name="move164179406"/>
      <w:moveFrom w:id="10339" w:author="Greg Clendenning" w:date="2024-04-16T17:02:00Z">
        <w:r w:rsidRPr="00F322D4">
          <w:t>Eligibility</w:t>
        </w:r>
      </w:moveFrom>
      <w:moveFromRangeEnd w:id="10338"/>
      <w:del w:id="10340" w:author="Greg Clendenning" w:date="2024-04-16T17:01:00Z">
        <w:r w:rsidR="004B65EA" w:rsidRPr="00491DBF">
          <w:delText xml:space="preserve"> </w:delText>
        </w:r>
      </w:del>
    </w:p>
    <w:p w14:paraId="68B5B859" w14:textId="58A2B3A2"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0341" w:author="Greg Clendenning" w:date="2024-04-16T17:01:00Z">
            <w:rPr/>
          </w:rPrChange>
        </w:rPr>
        <w:pPrChange w:id="10342" w:author="Greg Clendenning" w:date="2024-04-16T17:01:00Z">
          <w:pPr/>
        </w:pPrChange>
      </w:pPr>
      <w:r w:rsidRPr="00F322D4">
        <w:rPr>
          <w:rFonts w:ascii="Arial" w:hAnsi="Arial"/>
          <w:kern w:val="0"/>
          <w:sz w:val="20"/>
          <w14:ligatures w14:val="none"/>
          <w:rPrChange w:id="10343" w:author="Greg Clendenning" w:date="2024-04-16T17:01:00Z">
            <w:rPr/>
          </w:rPrChange>
        </w:rPr>
        <w:t xml:space="preserve">Measures covered by </w:t>
      </w:r>
      <w:del w:id="10344" w:author="Greg Clendenning" w:date="2024-04-16T17:01:00Z">
        <w:r w:rsidR="004B65EA" w:rsidRPr="00491DBF">
          <w:delText>the Lighting Improvements for Midstream Delivery Programs</w:delText>
        </w:r>
      </w:del>
      <w:ins w:id="10345" w:author="Greg Clendenning" w:date="2024-04-16T17:01:00Z">
        <w:r w:rsidRPr="00F322D4">
          <w:rPr>
            <w:rFonts w:ascii="Arial" w:eastAsia="Times New Roman" w:hAnsi="Arial" w:cs="Times New Roman"/>
            <w:kern w:val="0"/>
            <w:sz w:val="20"/>
            <w:szCs w:val="20"/>
            <w14:ligatures w14:val="none"/>
          </w:rPr>
          <w:t>this</w:t>
        </w:r>
      </w:ins>
      <w:r w:rsidRPr="00F322D4">
        <w:rPr>
          <w:rFonts w:ascii="Arial" w:hAnsi="Arial"/>
          <w:kern w:val="0"/>
          <w:sz w:val="20"/>
          <w14:ligatures w14:val="none"/>
          <w:rPrChange w:id="10346" w:author="Greg Clendenning" w:date="2024-04-16T17:01:00Z">
            <w:rPr/>
          </w:rPrChange>
        </w:rPr>
        <w:t xml:space="preserve"> protocol include </w:t>
      </w:r>
      <w:del w:id="10347" w:author="Greg Clendenning" w:date="2024-04-16T17:01:00Z">
        <w:r w:rsidR="004B65EA" w:rsidRPr="00491DBF">
          <w:delText>fixture, lamp, or lamp and ballast replacement</w:delText>
        </w:r>
        <w:r w:rsidR="001A0C15" w:rsidRPr="00491DBF">
          <w:delText>,</w:delText>
        </w:r>
      </w:del>
      <w:ins w:id="10348" w:author="Greg Clendenning" w:date="2024-04-16T17:01:00Z">
        <w:r w:rsidRPr="00F322D4">
          <w:rPr>
            <w:rFonts w:ascii="Arial" w:eastAsia="Times New Roman" w:hAnsi="Arial" w:cs="Times New Roman"/>
            <w:kern w:val="0"/>
            <w:sz w:val="20"/>
            <w:szCs w:val="20"/>
            <w14:ligatures w14:val="none"/>
          </w:rPr>
          <w:t>LED fixtures and TLED lamps</w:t>
        </w:r>
      </w:ins>
      <w:r w:rsidRPr="00F322D4">
        <w:rPr>
          <w:rFonts w:ascii="Arial" w:hAnsi="Arial"/>
          <w:kern w:val="0"/>
          <w:sz w:val="20"/>
          <w14:ligatures w14:val="none"/>
          <w:rPrChange w:id="10349" w:author="Greg Clendenning" w:date="2024-04-16T17:01:00Z">
            <w:rPr/>
          </w:rPrChange>
        </w:rPr>
        <w:t xml:space="preserve"> with or without integrated controls, in existing commercial and industrial customers’ facilities.</w:t>
      </w:r>
      <w:ins w:id="10350" w:author="Greg Clendenning" w:date="2024-04-16T17:01:00Z">
        <w:r w:rsidRPr="00F322D4">
          <w:t xml:space="preserve"> Screw-based general service LED lamps are not eligible due to the US Department of Energy’s codification of the 45 lumen per Watt “backstop” requirement for general service lamps.</w:t>
        </w:r>
        <w:r w:rsidRPr="00F322D4">
          <w:rPr>
            <w:rFonts w:ascii="Arial" w:eastAsia="Times New Roman" w:hAnsi="Arial" w:cs="Times New Roman"/>
            <w:kern w:val="0"/>
            <w:sz w:val="20"/>
            <w:szCs w:val="20"/>
            <w:vertAlign w:val="superscript"/>
            <w14:ligatures w14:val="none"/>
          </w:rPr>
          <w:t>Source 10</w:t>
        </w:r>
      </w:ins>
      <w:r w:rsidRPr="00F322D4">
        <w:rPr>
          <w:rFonts w:ascii="Arial" w:hAnsi="Arial"/>
          <w:kern w:val="0"/>
          <w:sz w:val="20"/>
          <w14:ligatures w14:val="none"/>
          <w:rPrChange w:id="10351" w:author="Greg Clendenning" w:date="2024-04-16T17:01:00Z">
            <w:rPr/>
          </w:rPrChange>
        </w:rPr>
        <w:t xml:space="preserve"> The protocol is used for programs where EDCs pay incentives to qualified midstream participants including but not limited to distributors, for eligible LED lamps and fixtures. Retrofit measures where incentives are paid to customers or trade allies are covered by the Lighting </w:t>
      </w:r>
      <w:del w:id="10352" w:author="Greg Clendenning" w:date="2024-04-16T17:01:00Z">
        <w:r w:rsidR="004B65EA" w:rsidRPr="00491DBF">
          <w:delText>Improvements</w:delText>
        </w:r>
      </w:del>
      <w:ins w:id="10353" w:author="Greg Clendenning" w:date="2024-04-16T17:01:00Z">
        <w:r w:rsidRPr="00F322D4">
          <w:rPr>
            <w:rFonts w:ascii="Arial" w:eastAsia="Times New Roman" w:hAnsi="Arial" w:cs="Times New Roman"/>
            <w:kern w:val="0"/>
            <w:sz w:val="20"/>
            <w:szCs w:val="20"/>
            <w14:ligatures w14:val="none"/>
          </w:rPr>
          <w:t>Retrofits</w:t>
        </w:r>
      </w:ins>
      <w:r w:rsidRPr="00F322D4">
        <w:rPr>
          <w:rFonts w:ascii="Arial" w:hAnsi="Arial"/>
          <w:kern w:val="0"/>
          <w:sz w:val="20"/>
          <w14:ligatures w14:val="none"/>
          <w:rPrChange w:id="10354" w:author="Greg Clendenning" w:date="2024-04-16T17:01:00Z">
            <w:rPr/>
          </w:rPrChange>
        </w:rPr>
        <w:t xml:space="preserve"> protocol. New construction measures are covered by the New Construction Lighting protocol and excluded here. </w:t>
      </w:r>
      <w:del w:id="10355" w:author="Greg Clendenning" w:date="2024-04-16T17:01:00Z">
        <w:r w:rsidR="004B65EA" w:rsidRPr="00491DBF">
          <w:delText>Lamps and fixtures</w:delText>
        </w:r>
      </w:del>
      <w:ins w:id="10356" w:author="Greg Clendenning" w:date="2024-04-16T17:01:00Z">
        <w:r w:rsidRPr="00F322D4">
          <w:rPr>
            <w:rFonts w:ascii="Arial" w:eastAsia="Times New Roman" w:hAnsi="Arial" w:cs="Times New Roman"/>
            <w:kern w:val="0"/>
            <w:sz w:val="20"/>
            <w:szCs w:val="20"/>
            <w14:ligatures w14:val="none"/>
          </w:rPr>
          <w:t>Lighting equipment</w:t>
        </w:r>
      </w:ins>
      <w:r w:rsidRPr="00F322D4">
        <w:rPr>
          <w:rFonts w:ascii="Arial" w:hAnsi="Arial"/>
          <w:kern w:val="0"/>
          <w:sz w:val="20"/>
          <w14:ligatures w14:val="none"/>
          <w:rPrChange w:id="10357" w:author="Greg Clendenning" w:date="2024-04-16T17:01:00Z">
            <w:rPr/>
          </w:rPrChange>
        </w:rPr>
        <w:t xml:space="preserve"> included in this protocol are categorized as follows: </w:t>
      </w:r>
    </w:p>
    <w:p w14:paraId="1E6E0DF1"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0358" w:author="Greg Clendenning" w:date="2024-04-16T17:01:00Z">
            <w:rPr/>
          </w:rPrChange>
        </w:rPr>
        <w:pPrChange w:id="10359" w:author="Greg Clendenning" w:date="2024-04-16T17:01:00Z">
          <w:pPr/>
        </w:pPrChange>
      </w:pPr>
    </w:p>
    <w:p w14:paraId="74D23E2B" w14:textId="77777777" w:rsidR="004B65EA" w:rsidRPr="00491DBF" w:rsidRDefault="004B65EA" w:rsidP="00DE50B9">
      <w:pPr>
        <w:pStyle w:val="ListParagraph"/>
        <w:numPr>
          <w:ilvl w:val="0"/>
          <w:numId w:val="16"/>
        </w:numPr>
        <w:overflowPunct w:val="0"/>
        <w:autoSpaceDE w:val="0"/>
        <w:autoSpaceDN w:val="0"/>
        <w:adjustRightInd w:val="0"/>
        <w:spacing w:after="0" w:line="240" w:lineRule="auto"/>
        <w:ind w:left="360"/>
        <w:contextualSpacing w:val="0"/>
        <w:jc w:val="both"/>
        <w:textAlignment w:val="baseline"/>
        <w:rPr>
          <w:del w:id="10360" w:author="Greg Clendenning" w:date="2024-04-16T17:01:00Z"/>
        </w:rPr>
      </w:pPr>
      <w:del w:id="10361" w:author="Greg Clendenning" w:date="2024-04-16T17:01:00Z">
        <w:r w:rsidRPr="00491DBF">
          <w:delText xml:space="preserve">Omnidirectional, directional, and decorative screw-based lamps </w:delText>
        </w:r>
      </w:del>
    </w:p>
    <w:p w14:paraId="7F19A7B2" w14:textId="77777777" w:rsidR="004E3095" w:rsidRPr="00F322D4" w:rsidRDefault="004E3095">
      <w:pPr>
        <w:numPr>
          <w:ilvl w:val="0"/>
          <w:numId w:val="16"/>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0362" w:author="Greg Clendenning" w:date="2024-04-16T17:01:00Z">
            <w:rPr/>
          </w:rPrChange>
        </w:rPr>
        <w:pPrChange w:id="10363" w:author="Greg Clendenning" w:date="2024-04-16T17:01:00Z">
          <w:pPr>
            <w:pStyle w:val="ListParagraph"/>
            <w:numPr>
              <w:numId w:val="16"/>
            </w:numPr>
            <w:spacing w:after="0"/>
            <w:ind w:left="360" w:hanging="360"/>
          </w:pPr>
        </w:pPrChange>
      </w:pPr>
      <w:ins w:id="10364" w:author="Greg Clendenning" w:date="2024-04-16T17:01:00Z">
        <w:r w:rsidRPr="00F322D4">
          <w:rPr>
            <w:rFonts w:ascii="Arial" w:eastAsia="Times New Roman" w:hAnsi="Arial" w:cs="Times New Roman"/>
            <w:kern w:val="0"/>
            <w:sz w:val="20"/>
            <w:szCs w:val="20"/>
            <w14:ligatures w14:val="none"/>
          </w:rPr>
          <w:t xml:space="preserve">Select </w:t>
        </w:r>
      </w:ins>
      <w:r w:rsidRPr="00F322D4">
        <w:rPr>
          <w:rFonts w:ascii="Arial" w:hAnsi="Arial"/>
          <w:kern w:val="0"/>
          <w:sz w:val="20"/>
          <w14:ligatures w14:val="none"/>
          <w:rPrChange w:id="10365" w:author="Greg Clendenning" w:date="2024-04-16T17:01:00Z">
            <w:rPr/>
          </w:rPrChange>
        </w:rPr>
        <w:t>LED lamps and fixtures</w:t>
      </w:r>
    </w:p>
    <w:p w14:paraId="16434D01" w14:textId="77777777" w:rsidR="004E3095" w:rsidRPr="00F322D4" w:rsidRDefault="004E3095">
      <w:pPr>
        <w:numPr>
          <w:ilvl w:val="0"/>
          <w:numId w:val="16"/>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0366" w:author="Greg Clendenning" w:date="2024-04-16T17:01:00Z">
            <w:rPr/>
          </w:rPrChange>
        </w:rPr>
        <w:pPrChange w:id="10367" w:author="Greg Clendenning" w:date="2024-04-16T17:01:00Z">
          <w:pPr>
            <w:pStyle w:val="ListParagraph"/>
            <w:numPr>
              <w:numId w:val="16"/>
            </w:numPr>
            <w:spacing w:after="0"/>
            <w:ind w:left="360" w:hanging="360"/>
          </w:pPr>
        </w:pPrChange>
      </w:pPr>
      <w:r w:rsidRPr="00F322D4">
        <w:rPr>
          <w:rFonts w:ascii="Arial" w:hAnsi="Arial"/>
          <w:kern w:val="0"/>
          <w:sz w:val="20"/>
          <w14:ligatures w14:val="none"/>
          <w:rPrChange w:id="10368" w:author="Greg Clendenning" w:date="2024-04-16T17:01:00Z">
            <w:rPr/>
          </w:rPrChange>
        </w:rPr>
        <w:t>Highbay and lowbay fixtures</w:t>
      </w:r>
    </w:p>
    <w:p w14:paraId="2EEDE439" w14:textId="77777777" w:rsidR="004E3095" w:rsidRPr="00F322D4" w:rsidRDefault="004E3095">
      <w:pPr>
        <w:numPr>
          <w:ilvl w:val="0"/>
          <w:numId w:val="16"/>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0369" w:author="Greg Clendenning" w:date="2024-04-16T17:01:00Z">
            <w:rPr/>
          </w:rPrChange>
        </w:rPr>
        <w:pPrChange w:id="10370" w:author="Greg Clendenning" w:date="2024-04-16T17:01:00Z">
          <w:pPr>
            <w:pStyle w:val="ListParagraph"/>
            <w:numPr>
              <w:numId w:val="16"/>
            </w:numPr>
            <w:spacing w:after="0"/>
            <w:ind w:left="360" w:hanging="360"/>
          </w:pPr>
        </w:pPrChange>
      </w:pPr>
      <w:r w:rsidRPr="00F322D4">
        <w:rPr>
          <w:rFonts w:ascii="Arial" w:hAnsi="Arial"/>
          <w:kern w:val="0"/>
          <w:sz w:val="20"/>
          <w14:ligatures w14:val="none"/>
          <w:rPrChange w:id="10371" w:author="Greg Clendenning" w:date="2024-04-16T17:01:00Z">
            <w:rPr/>
          </w:rPrChange>
        </w:rPr>
        <w:t>Highbay and lowbay fixtures with integrated controls</w:t>
      </w:r>
    </w:p>
    <w:p w14:paraId="775935C5" w14:textId="77777777" w:rsidR="004E3095" w:rsidRPr="00F322D4" w:rsidRDefault="004E3095">
      <w:pPr>
        <w:numPr>
          <w:ilvl w:val="0"/>
          <w:numId w:val="16"/>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0372" w:author="Greg Clendenning" w:date="2024-04-16T17:01:00Z">
            <w:rPr/>
          </w:rPrChange>
        </w:rPr>
        <w:pPrChange w:id="10373" w:author="Greg Clendenning" w:date="2024-04-16T17:01:00Z">
          <w:pPr>
            <w:pStyle w:val="ListParagraph"/>
            <w:numPr>
              <w:numId w:val="16"/>
            </w:numPr>
            <w:spacing w:after="0"/>
            <w:ind w:left="360" w:hanging="360"/>
          </w:pPr>
        </w:pPrChange>
      </w:pPr>
      <w:r w:rsidRPr="00F322D4">
        <w:rPr>
          <w:rFonts w:ascii="Arial" w:hAnsi="Arial"/>
          <w:kern w:val="0"/>
          <w:sz w:val="20"/>
          <w14:ligatures w14:val="none"/>
          <w:rPrChange w:id="10374" w:author="Greg Clendenning" w:date="2024-04-16T17:01:00Z">
            <w:rPr/>
          </w:rPrChange>
        </w:rPr>
        <w:t>Exterior area and wall pack fixtures</w:t>
      </w:r>
    </w:p>
    <w:p w14:paraId="3470C951" w14:textId="77777777" w:rsidR="004E3095" w:rsidRPr="00F322D4" w:rsidRDefault="004E3095">
      <w:pPr>
        <w:numPr>
          <w:ilvl w:val="0"/>
          <w:numId w:val="16"/>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0375" w:author="Greg Clendenning" w:date="2024-04-16T17:01:00Z">
            <w:rPr/>
          </w:rPrChange>
        </w:rPr>
        <w:pPrChange w:id="10376" w:author="Greg Clendenning" w:date="2024-04-16T17:01:00Z">
          <w:pPr>
            <w:pStyle w:val="ListParagraph"/>
            <w:numPr>
              <w:numId w:val="16"/>
            </w:numPr>
            <w:ind w:left="360" w:hanging="360"/>
          </w:pPr>
        </w:pPrChange>
      </w:pPr>
      <w:r w:rsidRPr="00F322D4">
        <w:rPr>
          <w:rFonts w:ascii="Arial" w:hAnsi="Arial"/>
          <w:kern w:val="0"/>
          <w:sz w:val="20"/>
          <w14:ligatures w14:val="none"/>
          <w:rPrChange w:id="10377" w:author="Greg Clendenning" w:date="2024-04-16T17:01:00Z">
            <w:rPr/>
          </w:rPrChange>
        </w:rPr>
        <w:t>Parking garage lighting</w:t>
      </w:r>
    </w:p>
    <w:p w14:paraId="65E800EA" w14:textId="7777777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0378" w:author="Greg Clendenning" w:date="2024-04-16T17:01:00Z">
            <w:rPr/>
          </w:rPrChange>
        </w:rPr>
        <w:pPrChange w:id="10379" w:author="Greg Clendenning" w:date="2024-04-16T17:01:00Z">
          <w:pPr/>
        </w:pPrChange>
      </w:pPr>
      <w:r w:rsidRPr="00F322D4">
        <w:rPr>
          <w:rFonts w:ascii="Arial" w:hAnsi="Arial"/>
          <w:kern w:val="0"/>
          <w:sz w:val="20"/>
          <w14:ligatures w14:val="none"/>
          <w:rPrChange w:id="10380" w:author="Greg Clendenning" w:date="2024-04-16T17:01:00Z">
            <w:rPr/>
          </w:rPrChange>
        </w:rPr>
        <w:t>See Appendix E for general eligibility requirements for solid state lighting products in commercial and industrial applications.</w:t>
      </w:r>
    </w:p>
    <w:p w14:paraId="1077FEB5"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0381" w:author="Greg Clendenning" w:date="2024-04-16T17:01:00Z">
            <w:rPr/>
          </w:rPrChange>
        </w:rPr>
        <w:pPrChange w:id="10382" w:author="Greg Clendenning" w:date="2024-04-16T17:01:00Z">
          <w:pPr/>
        </w:pPrChange>
      </w:pPr>
    </w:p>
    <w:p w14:paraId="6673163B" w14:textId="77777777" w:rsidR="004E3095" w:rsidRPr="00F322D4" w:rsidRDefault="004E3095">
      <w:pPr>
        <w:keepNext/>
        <w:keepLines/>
        <w:pBdr>
          <w:bottom w:val="single" w:sz="4" w:space="1" w:color="auto"/>
        </w:pBdr>
        <w:overflowPunct w:val="0"/>
        <w:autoSpaceDE w:val="0"/>
        <w:autoSpaceDN w:val="0"/>
        <w:adjustRightInd w:val="0"/>
        <w:spacing w:after="0" w:line="240" w:lineRule="auto"/>
        <w:jc w:val="both"/>
        <w:textAlignment w:val="baseline"/>
        <w:rPr>
          <w:rPrChange w:id="10383" w:author="Greg Clendenning" w:date="2024-04-16T17:01:00Z">
            <w:rPr/>
          </w:rPrChange>
        </w:rPr>
        <w:pPrChange w:id="10384" w:author="Greg Clendenning" w:date="2024-04-16T17:01:00Z">
          <w:pPr>
            <w:pStyle w:val="SubStyle"/>
            <w:keepNext/>
            <w:keepLines/>
          </w:pPr>
        </w:pPrChange>
      </w:pPr>
      <w:r w:rsidRPr="00F322D4">
        <w:rPr>
          <w:rFonts w:ascii="Arial Black" w:hAnsi="Arial Black"/>
          <w:b/>
          <w:smallCaps/>
          <w:color w:val="1F497D"/>
          <w:spacing w:val="40"/>
          <w:kern w:val="0"/>
          <w:sz w:val="20"/>
          <w14:ligatures w14:val="none"/>
          <w:rPrChange w:id="10385" w:author="Greg Clendenning" w:date="2024-04-16T17:01:00Z">
            <w:rPr>
              <w:color w:val="1F497D"/>
            </w:rPr>
          </w:rPrChange>
        </w:rPr>
        <w:t>Algorithms</w:t>
      </w:r>
    </w:p>
    <w:p w14:paraId="6828C347" w14:textId="48659723" w:rsidR="004E3095" w:rsidRPr="00F322D4" w:rsidRDefault="004E3095">
      <w:pPr>
        <w:keepNext/>
        <w:keepLines/>
        <w:overflowPunct w:val="0"/>
        <w:autoSpaceDE w:val="0"/>
        <w:autoSpaceDN w:val="0"/>
        <w:adjustRightInd w:val="0"/>
        <w:spacing w:after="0" w:line="240" w:lineRule="auto"/>
        <w:jc w:val="both"/>
        <w:textAlignment w:val="baseline"/>
        <w:rPr>
          <w:rFonts w:ascii="Arial" w:hAnsi="Arial"/>
          <w:kern w:val="0"/>
          <w:sz w:val="20"/>
          <w14:ligatures w14:val="none"/>
          <w:rPrChange w:id="10386" w:author="Greg Clendenning" w:date="2024-04-16T17:01:00Z">
            <w:rPr/>
          </w:rPrChange>
        </w:rPr>
        <w:pPrChange w:id="10387" w:author="Greg Clendenning" w:date="2024-04-16T17:01:00Z">
          <w:pPr>
            <w:pStyle w:val="NoSpacing"/>
            <w:keepNext/>
            <w:keepLines/>
          </w:pPr>
        </w:pPrChange>
      </w:pPr>
      <w:r w:rsidRPr="00F322D4">
        <w:rPr>
          <w:rFonts w:ascii="Arial" w:hAnsi="Arial"/>
          <w:kern w:val="0"/>
          <w:sz w:val="20"/>
          <w14:ligatures w14:val="none"/>
          <w:rPrChange w:id="10388" w:author="Greg Clendenning" w:date="2024-04-16T17:01:00Z">
            <w:rPr/>
          </w:rPrChange>
        </w:rPr>
        <w:t xml:space="preserve">For all </w:t>
      </w:r>
      <w:ins w:id="10389" w:author="Greg Clendenning" w:date="2024-04-16T17:01:00Z">
        <w:r w:rsidRPr="00F322D4">
          <w:rPr>
            <w:rFonts w:ascii="Arial" w:eastAsia="Calibri" w:hAnsi="Arial" w:cs="Times New Roman"/>
            <w:kern w:val="0"/>
            <w:sz w:val="20"/>
            <w:szCs w:val="20"/>
            <w14:ligatures w14:val="none"/>
          </w:rPr>
          <w:t xml:space="preserve">midstream </w:t>
        </w:r>
      </w:ins>
      <w:r w:rsidRPr="00F322D4">
        <w:rPr>
          <w:rFonts w:ascii="Arial" w:hAnsi="Arial"/>
          <w:kern w:val="0"/>
          <w:sz w:val="20"/>
          <w14:ligatures w14:val="none"/>
          <w:rPrChange w:id="10390" w:author="Greg Clendenning" w:date="2024-04-16T17:01:00Z">
            <w:rPr/>
          </w:rPrChange>
        </w:rPr>
        <w:t xml:space="preserve">lighting </w:t>
      </w:r>
      <w:del w:id="10391" w:author="Greg Clendenning" w:date="2024-04-16T17:01:00Z">
        <w:r w:rsidR="004B65EA" w:rsidRPr="00491DBF">
          <w:delText>fixture improvements (without control improvements),</w:delText>
        </w:r>
      </w:del>
      <w:ins w:id="10392" w:author="Greg Clendenning" w:date="2024-04-16T17:01:00Z">
        <w:r w:rsidRPr="00F322D4">
          <w:rPr>
            <w:rFonts w:ascii="Arial" w:eastAsia="Calibri" w:hAnsi="Arial" w:cs="Times New Roman"/>
            <w:kern w:val="0"/>
            <w:sz w:val="20"/>
            <w:szCs w:val="20"/>
            <w14:ligatures w14:val="none"/>
          </w:rPr>
          <w:t>measures,</w:t>
        </w:r>
      </w:ins>
      <w:r w:rsidRPr="00F322D4">
        <w:rPr>
          <w:rFonts w:ascii="Arial" w:hAnsi="Arial"/>
          <w:kern w:val="0"/>
          <w:sz w:val="20"/>
          <w14:ligatures w14:val="none"/>
          <w:rPrChange w:id="10393" w:author="Greg Clendenning" w:date="2024-04-16T17:01:00Z">
            <w:rPr/>
          </w:rPrChange>
        </w:rPr>
        <w:t xml:space="preserve"> the following algorithms apply:</w:t>
      </w:r>
    </w:p>
    <w:tbl>
      <w:tblPr>
        <w:tblW w:w="0" w:type="auto"/>
        <w:tblLook w:val="04A0" w:firstRow="1" w:lastRow="0" w:firstColumn="1" w:lastColumn="0" w:noHBand="0" w:noVBand="1"/>
        <w:tblPrChange w:id="10394" w:author="Greg Clendenning" w:date="2024-04-16T17:01:00Z">
          <w:tblPr>
            <w:tblW w:w="0" w:type="auto"/>
            <w:tblLook w:val="04A0" w:firstRow="1" w:lastRow="0" w:firstColumn="1" w:lastColumn="0" w:noHBand="0" w:noVBand="1"/>
          </w:tblPr>
        </w:tblPrChange>
      </w:tblPr>
      <w:tblGrid>
        <w:gridCol w:w="2222"/>
        <w:gridCol w:w="6418"/>
        <w:tblGridChange w:id="10395">
          <w:tblGrid>
            <w:gridCol w:w="1980"/>
            <w:gridCol w:w="242"/>
            <w:gridCol w:w="6418"/>
          </w:tblGrid>
        </w:tblGridChange>
      </w:tblGrid>
      <w:tr w:rsidR="004E3095" w:rsidRPr="00F322D4" w14:paraId="5730FE1B" w14:textId="77777777" w:rsidTr="001B6201">
        <w:trPr>
          <w:trHeight w:val="576"/>
          <w:trPrChange w:id="10396" w:author="Greg Clendenning" w:date="2024-04-16T17:01:00Z">
            <w:trPr>
              <w:trHeight w:val="576"/>
            </w:trPr>
          </w:trPrChange>
        </w:trPr>
        <w:tc>
          <w:tcPr>
            <w:tcW w:w="1456" w:type="dxa"/>
            <w:vAlign w:val="center"/>
            <w:tcPrChange w:id="10397" w:author="Greg Clendenning" w:date="2024-04-16T17:01:00Z">
              <w:tcPr>
                <w:tcW w:w="1980" w:type="dxa"/>
                <w:vAlign w:val="bottom"/>
              </w:tcPr>
            </w:tcPrChange>
          </w:tcPr>
          <w:p w14:paraId="7ED85F91" w14:textId="7C63ECCF" w:rsidR="004E3095" w:rsidRPr="00F322D4" w:rsidRDefault="004B65EA">
            <w:pPr>
              <w:keepNext/>
              <w:tabs>
                <w:tab w:val="left" w:pos="720"/>
              </w:tabs>
              <w:overflowPunct w:val="0"/>
              <w:autoSpaceDE w:val="0"/>
              <w:autoSpaceDN w:val="0"/>
              <w:adjustRightInd w:val="0"/>
              <w:spacing w:after="0" w:line="240" w:lineRule="auto"/>
              <w:jc w:val="center"/>
              <w:textAlignment w:val="baseline"/>
              <w:rPr>
                <w:rPrChange w:id="10398" w:author="Greg Clendenning" w:date="2024-04-16T17:01:00Z">
                  <w:rPr/>
                </w:rPrChange>
              </w:rPr>
              <w:pPrChange w:id="10399" w:author="Greg Clendenning" w:date="2024-04-16T17:01:00Z">
                <w:pPr>
                  <w:pStyle w:val="TableCell"/>
                  <w:jc w:val="left"/>
                </w:pPr>
              </w:pPrChange>
            </w:pPr>
            <m:oMathPara>
              <m:oMathParaPr>
                <m:jc m:val="left"/>
              </m:oMathParaPr>
              <m:oMath>
                <m:r>
                  <w:del w:id="10400" w:author="Greg Clendenning" w:date="2024-04-16T17:01:00Z">
                    <m:rPr>
                      <m:sty m:val="p"/>
                    </m:rPr>
                    <w:rPr>
                      <w:rFonts w:ascii="Cambria Math" w:hAnsi="Cambria Math"/>
                    </w:rPr>
                    <w:sym w:font="Symbol" w:char="F044"/>
                  </w:del>
                </m:r>
                <m:r>
                  <w:ins w:id="10401" w:author="Greg Clendenning" w:date="2024-04-16T17:01:00Z">
                    <w:rPr>
                      <w:rFonts w:ascii="Cambria Math" w:eastAsia="Times New Roman" w:hAnsi="Cambria Math" w:cs="Times New Roman"/>
                      <w:kern w:val="0"/>
                      <w:sz w:val="18"/>
                      <w:szCs w:val="18"/>
                      <w14:ligatures w14:val="none"/>
                    </w:rPr>
                    <m:t>∆</m:t>
                  </w:ins>
                </m:r>
                <m:r>
                  <w:rPr>
                    <w:rFonts w:ascii="Cambria Math" w:hAnsi="Cambria Math"/>
                    <w:kern w:val="0"/>
                    <w:sz w:val="18"/>
                    <w14:ligatures w14:val="none"/>
                    <w:rPrChange w:id="10402" w:author="Greg Clendenning" w:date="2024-04-16T17:01:00Z">
                      <w:rPr>
                        <w:rFonts w:ascii="Cambria Math" w:hAnsi="Cambria Math"/>
                      </w:rPr>
                    </w:rPrChange>
                  </w:rPr>
                  <m:t>kWh</m:t>
                </m:r>
              </m:oMath>
            </m:oMathPara>
          </w:p>
        </w:tc>
        <w:tc>
          <w:tcPr>
            <w:tcW w:w="7184" w:type="dxa"/>
            <w:vAlign w:val="bottom"/>
            <w:tcPrChange w:id="10403" w:author="Greg Clendenning" w:date="2024-04-16T17:01:00Z">
              <w:tcPr>
                <w:tcW w:w="6660" w:type="dxa"/>
                <w:gridSpan w:val="2"/>
                <w:vAlign w:val="bottom"/>
              </w:tcPr>
            </w:tcPrChange>
          </w:tcPr>
          <w:p w14:paraId="4DD749A4" w14:textId="2080ABE6" w:rsidR="004E3095" w:rsidRPr="00F322D4" w:rsidRDefault="004E3095">
            <w:pPr>
              <w:keepNext/>
              <w:tabs>
                <w:tab w:val="left" w:pos="720"/>
              </w:tabs>
              <w:overflowPunct w:val="0"/>
              <w:autoSpaceDE w:val="0"/>
              <w:autoSpaceDN w:val="0"/>
              <w:adjustRightInd w:val="0"/>
              <w:spacing w:after="0" w:line="240" w:lineRule="auto"/>
              <w:jc w:val="both"/>
              <w:textAlignment w:val="baseline"/>
              <w:rPr>
                <w:rFonts w:ascii="Cambria Math" w:hAnsi="Cambria Math"/>
                <w:rPrChange w:id="10404" w:author="Greg Clendenning" w:date="2024-04-16T17:01:00Z">
                  <w:rPr>
                    <w:rFonts w:ascii="Cambria Math" w:hAnsi="Cambria Math"/>
                  </w:rPr>
                </w:rPrChange>
              </w:rPr>
              <w:pPrChange w:id="10405" w:author="Greg Clendenning" w:date="2024-04-16T17:01:00Z">
                <w:pPr>
                  <w:pStyle w:val="TableCell"/>
                  <w:jc w:val="left"/>
                </w:pPr>
              </w:pPrChange>
            </w:pPr>
            <m:oMathPara>
              <m:oMathParaPr>
                <m:jc m:val="left"/>
              </m:oMathParaPr>
              <m:oMath>
                <m:r>
                  <m:rPr>
                    <m:sty m:val="p"/>
                  </m:rPr>
                  <w:rPr>
                    <w:rFonts w:ascii="Cambria Math" w:hAnsi="Cambria Math"/>
                    <w:kern w:val="0"/>
                    <w:sz w:val="18"/>
                    <w14:ligatures w14:val="none"/>
                    <w:rPrChange w:id="10406" w:author="Greg Clendenning" w:date="2024-04-16T17:01:00Z">
                      <w:rPr>
                        <w:rFonts w:ascii="Cambria Math" w:hAnsi="Cambria Math"/>
                      </w:rPr>
                    </w:rPrChange>
                  </w:rPr>
                  <m:t>=</m:t>
                </m:r>
                <m:d>
                  <m:dPr>
                    <m:begChr m:val="["/>
                    <m:endChr m:val="]"/>
                    <m:ctrlPr>
                      <w:del w:id="10407" w:author="Greg Clendenning" w:date="2024-04-16T17:01:00Z">
                        <w:rPr>
                          <w:rFonts w:ascii="Cambria Math" w:hAnsi="Cambria Math"/>
                          <w:i/>
                        </w:rPr>
                      </w:del>
                    </m:ctrlPr>
                  </m:dPr>
                  <m:e>
                    <m:sSub>
                      <m:sSubPr>
                        <m:ctrlPr>
                          <w:del w:id="10408" w:author="Greg Clendenning" w:date="2024-04-16T17:01:00Z">
                            <w:rPr>
                              <w:rFonts w:ascii="Cambria Math" w:hAnsi="Cambria Math"/>
                              <w:i/>
                            </w:rPr>
                          </w:del>
                        </m:ctrlPr>
                      </m:sSubPr>
                      <m:e>
                        <m:r>
                          <w:del w:id="10409" w:author="Greg Clendenning" w:date="2024-04-16T17:01:00Z">
                            <w:rPr>
                              <w:rFonts w:ascii="Cambria Math" w:hAnsi="Cambria Math"/>
                            </w:rPr>
                            <m:t>kW</m:t>
                          </w:del>
                        </m:r>
                      </m:e>
                      <m:sub>
                        <m:r>
                          <w:del w:id="10410" w:author="Greg Clendenning" w:date="2024-04-16T17:01:00Z">
                            <w:rPr>
                              <w:rFonts w:ascii="Cambria Math" w:hAnsi="Cambria Math"/>
                            </w:rPr>
                            <m:t>base</m:t>
                          </w:del>
                        </m:r>
                      </m:sub>
                    </m:sSub>
                    <m:r>
                      <w:del w:id="10411" w:author="Greg Clendenning" w:date="2024-04-16T17:01:00Z">
                        <w:rPr>
                          <w:rFonts w:ascii="Cambria Math" w:hAnsi="Cambria Math"/>
                        </w:rPr>
                        <m:t>×</m:t>
                      </w:del>
                    </m:r>
                    <m:d>
                      <m:dPr>
                        <m:ctrlPr>
                          <w:del w:id="10412" w:author="Greg Clendenning" w:date="2024-04-16T17:01:00Z">
                            <w:rPr>
                              <w:rFonts w:ascii="Cambria Math" w:hAnsi="Cambria Math"/>
                              <w:i/>
                            </w:rPr>
                          </w:del>
                        </m:ctrlPr>
                      </m:dPr>
                      <m:e>
                        <m:sSub>
                          <m:sSubPr>
                            <m:ctrlPr>
                              <w:del w:id="10413" w:author="Greg Clendenning" w:date="2024-04-16T17:01:00Z">
                                <w:rPr>
                                  <w:rFonts w:ascii="Cambria Math" w:hAnsi="Cambria Math"/>
                                  <w:i/>
                                </w:rPr>
                              </w:del>
                            </m:ctrlPr>
                          </m:sSubPr>
                          <m:e>
                            <m:r>
                              <w:del w:id="10414" w:author="Greg Clendenning" w:date="2024-04-16T17:01:00Z">
                                <w:rPr>
                                  <w:rFonts w:ascii="Cambria Math" w:hAnsi="Cambria Math"/>
                                </w:rPr>
                                <m:t>1+SVG</m:t>
                              </w:del>
                            </m:r>
                          </m:e>
                          <m:sub>
                            <m:r>
                              <w:del w:id="10415" w:author="Greg Clendenning" w:date="2024-04-16T17:01:00Z">
                                <w:rPr>
                                  <w:rFonts w:ascii="Cambria Math" w:hAnsi="Cambria Math"/>
                                </w:rPr>
                                <m:t>base</m:t>
                              </w:del>
                            </m:r>
                          </m:sub>
                        </m:sSub>
                      </m:e>
                    </m:d>
                    <m:r>
                      <w:del w:id="10416" w:author="Greg Clendenning" w:date="2024-04-16T17:01:00Z">
                        <w:rPr>
                          <w:rFonts w:ascii="Cambria Math" w:hAnsi="Cambria Math"/>
                        </w:rPr>
                        <m:t>-</m:t>
                      </w:del>
                    </m:r>
                    <m:sSub>
                      <m:sSubPr>
                        <m:ctrlPr>
                          <w:del w:id="10417" w:author="Greg Clendenning" w:date="2024-04-16T17:01:00Z">
                            <w:rPr>
                              <w:rFonts w:ascii="Cambria Math" w:hAnsi="Cambria Math"/>
                              <w:i/>
                            </w:rPr>
                          </w:del>
                        </m:ctrlPr>
                      </m:sSubPr>
                      <m:e>
                        <m:r>
                          <w:del w:id="10418" w:author="Greg Clendenning" w:date="2024-04-16T17:01:00Z">
                            <w:rPr>
                              <w:rFonts w:ascii="Cambria Math" w:hAnsi="Cambria Math"/>
                            </w:rPr>
                            <m:t>kW</m:t>
                          </w:del>
                        </m:r>
                      </m:e>
                      <m:sub>
                        <m:r>
                          <w:del w:id="10419" w:author="Greg Clendenning" w:date="2024-04-16T17:01:00Z">
                            <w:rPr>
                              <w:rFonts w:ascii="Cambria Math" w:hAnsi="Cambria Math"/>
                            </w:rPr>
                            <m:t>ee</m:t>
                          </w:del>
                        </m:r>
                      </m:sub>
                    </m:sSub>
                    <m:r>
                      <w:del w:id="10420" w:author="Greg Clendenning" w:date="2024-04-16T17:01:00Z">
                        <w:rPr>
                          <w:rFonts w:ascii="Cambria Math" w:hAnsi="Cambria Math"/>
                        </w:rPr>
                        <m:t>×</m:t>
                      </w:del>
                    </m:r>
                    <m:d>
                      <m:dPr>
                        <m:ctrlPr>
                          <w:del w:id="10421" w:author="Greg Clendenning" w:date="2024-04-16T17:01:00Z">
                            <w:rPr>
                              <w:rFonts w:ascii="Cambria Math" w:hAnsi="Cambria Math"/>
                              <w:i/>
                            </w:rPr>
                          </w:del>
                        </m:ctrlPr>
                      </m:dPr>
                      <m:e>
                        <m:sSub>
                          <m:sSubPr>
                            <m:ctrlPr>
                              <w:del w:id="10422" w:author="Greg Clendenning" w:date="2024-04-16T17:01:00Z">
                                <w:rPr>
                                  <w:rFonts w:ascii="Cambria Math" w:hAnsi="Cambria Math"/>
                                  <w:i/>
                                </w:rPr>
                              </w:del>
                            </m:ctrlPr>
                          </m:sSubPr>
                          <m:e>
                            <m:r>
                              <w:del w:id="10423" w:author="Greg Clendenning" w:date="2024-04-16T17:01:00Z">
                                <w:rPr>
                                  <w:rFonts w:ascii="Cambria Math" w:hAnsi="Cambria Math"/>
                                </w:rPr>
                                <m:t>1+SVG</m:t>
                              </w:del>
                            </m:r>
                          </m:e>
                          <m:sub>
                            <m:r>
                              <w:del w:id="10424" w:author="Greg Clendenning" w:date="2024-04-16T17:01:00Z">
                                <w:rPr>
                                  <w:rFonts w:ascii="Cambria Math" w:hAnsi="Cambria Math"/>
                                </w:rPr>
                                <m:t>ee</m:t>
                              </w:del>
                            </m:r>
                          </m:sub>
                        </m:sSub>
                      </m:e>
                    </m:d>
                  </m:e>
                </m:d>
                <m:r>
                  <w:del w:id="10425" w:author="Greg Clendenning" w:date="2024-04-16T17:01:00Z">
                    <w:rPr>
                      <w:rFonts w:ascii="Cambria Math" w:hAnsi="Cambria Math"/>
                    </w:rPr>
                    <m:t>×</m:t>
                  </w:del>
                </m:r>
                <m:d>
                  <m:dPr>
                    <m:begChr m:val="["/>
                    <m:endChr m:val="]"/>
                    <m:ctrlPr>
                      <w:ins w:id="10426" w:author="Greg Clendenning" w:date="2024-04-16T17:01:00Z">
                        <w:rPr>
                          <w:rFonts w:ascii="Cambria Math" w:eastAsia="Times New Roman" w:hAnsi="Cambria Math" w:cs="Times New Roman"/>
                          <w:i/>
                          <w:kern w:val="0"/>
                          <w:sz w:val="18"/>
                          <w:szCs w:val="20"/>
                          <w14:ligatures w14:val="none"/>
                        </w:rPr>
                      </w:ins>
                    </m:ctrlPr>
                  </m:dPr>
                  <m:e>
                    <m:sSub>
                      <m:sSubPr>
                        <m:ctrlPr>
                          <w:ins w:id="10427" w:author="Greg Clendenning" w:date="2024-04-16T17:01:00Z">
                            <w:rPr>
                              <w:rFonts w:ascii="Cambria Math" w:eastAsia="Times New Roman" w:hAnsi="Cambria Math" w:cs="Times New Roman"/>
                              <w:i/>
                              <w:kern w:val="0"/>
                              <w:sz w:val="18"/>
                              <w:szCs w:val="20"/>
                              <w14:ligatures w14:val="none"/>
                            </w:rPr>
                          </w:ins>
                        </m:ctrlPr>
                      </m:sSubPr>
                      <m:e>
                        <m:r>
                          <w:ins w:id="10428" w:author="Greg Clendenning" w:date="2024-04-16T17:01:00Z">
                            <w:rPr>
                              <w:rFonts w:ascii="Cambria Math" w:eastAsia="Times New Roman" w:hAnsi="Cambria Math" w:cs="Times New Roman"/>
                              <w:kern w:val="0"/>
                              <w:sz w:val="18"/>
                              <w:szCs w:val="20"/>
                              <w14:ligatures w14:val="none"/>
                            </w:rPr>
                            <m:t>kW</m:t>
                          </w:ins>
                        </m:r>
                      </m:e>
                      <m:sub>
                        <m:r>
                          <w:ins w:id="10429" w:author="Greg Clendenning" w:date="2024-04-16T17:01:00Z">
                            <w:rPr>
                              <w:rFonts w:ascii="Cambria Math" w:eastAsia="Times New Roman" w:hAnsi="Cambria Math" w:cs="Times New Roman"/>
                              <w:kern w:val="0"/>
                              <w:sz w:val="18"/>
                              <w:szCs w:val="20"/>
                              <w14:ligatures w14:val="none"/>
                            </w:rPr>
                            <m:t>base</m:t>
                          </w:ins>
                        </m:r>
                      </m:sub>
                    </m:sSub>
                    <m:r>
                      <w:ins w:id="10430" w:author="Greg Clendenning" w:date="2024-04-16T17:01:00Z">
                        <w:rPr>
                          <w:rFonts w:ascii="Cambria Math" w:eastAsia="Times New Roman" w:hAnsi="Cambria Math" w:cs="Times New Roman"/>
                          <w:kern w:val="0"/>
                          <w:sz w:val="18"/>
                          <w:szCs w:val="20"/>
                          <w14:ligatures w14:val="none"/>
                        </w:rPr>
                        <m:t>×</m:t>
                      </w:ins>
                    </m:r>
                    <m:d>
                      <m:dPr>
                        <m:ctrlPr>
                          <w:ins w:id="10431" w:author="Greg Clendenning" w:date="2024-04-16T17:01:00Z">
                            <w:rPr>
                              <w:rFonts w:ascii="Cambria Math" w:eastAsia="Times New Roman" w:hAnsi="Cambria Math" w:cs="Times New Roman"/>
                              <w:i/>
                              <w:kern w:val="0"/>
                              <w:sz w:val="18"/>
                              <w:szCs w:val="20"/>
                              <w14:ligatures w14:val="none"/>
                            </w:rPr>
                          </w:ins>
                        </m:ctrlPr>
                      </m:dPr>
                      <m:e>
                        <m:sSub>
                          <m:sSubPr>
                            <m:ctrlPr>
                              <w:ins w:id="10432" w:author="Greg Clendenning" w:date="2024-04-16T17:01:00Z">
                                <w:rPr>
                                  <w:rFonts w:ascii="Cambria Math" w:eastAsia="Times New Roman" w:hAnsi="Cambria Math" w:cs="Times New Roman"/>
                                  <w:i/>
                                  <w:kern w:val="0"/>
                                  <w:sz w:val="18"/>
                                  <w:szCs w:val="20"/>
                                  <w14:ligatures w14:val="none"/>
                                </w:rPr>
                              </w:ins>
                            </m:ctrlPr>
                          </m:sSubPr>
                          <m:e>
                            <m:r>
                              <w:ins w:id="10433" w:author="Greg Clendenning" w:date="2024-04-16T17:01:00Z">
                                <w:rPr>
                                  <w:rFonts w:ascii="Cambria Math" w:eastAsia="Times New Roman" w:hAnsi="Cambria Math" w:cs="Times New Roman"/>
                                  <w:kern w:val="0"/>
                                  <w:sz w:val="18"/>
                                  <w:szCs w:val="20"/>
                                  <w14:ligatures w14:val="none"/>
                                </w:rPr>
                                <m:t>1-SVG</m:t>
                              </w:ins>
                            </m:r>
                          </m:e>
                          <m:sub>
                            <m:r>
                              <w:ins w:id="10434" w:author="Greg Clendenning" w:date="2024-04-16T17:01:00Z">
                                <w:rPr>
                                  <w:rFonts w:ascii="Cambria Math" w:eastAsia="Times New Roman" w:hAnsi="Cambria Math" w:cs="Times New Roman"/>
                                  <w:kern w:val="0"/>
                                  <w:sz w:val="18"/>
                                  <w:szCs w:val="20"/>
                                  <w14:ligatures w14:val="none"/>
                                </w:rPr>
                                <m:t>base</m:t>
                              </w:ins>
                            </m:r>
                          </m:sub>
                        </m:sSub>
                      </m:e>
                    </m:d>
                    <m:r>
                      <w:ins w:id="10435" w:author="Greg Clendenning" w:date="2024-04-16T17:01:00Z">
                        <w:rPr>
                          <w:rFonts w:ascii="Cambria Math" w:eastAsia="Times New Roman" w:hAnsi="Cambria Math" w:cs="Times New Roman"/>
                          <w:kern w:val="0"/>
                          <w:sz w:val="18"/>
                          <w:szCs w:val="20"/>
                          <w14:ligatures w14:val="none"/>
                        </w:rPr>
                        <m:t>-</m:t>
                      </w:ins>
                    </m:r>
                    <m:sSub>
                      <m:sSubPr>
                        <m:ctrlPr>
                          <w:ins w:id="10436" w:author="Greg Clendenning" w:date="2024-04-16T17:01:00Z">
                            <w:rPr>
                              <w:rFonts w:ascii="Cambria Math" w:eastAsia="Times New Roman" w:hAnsi="Cambria Math" w:cs="Times New Roman"/>
                              <w:i/>
                              <w:kern w:val="0"/>
                              <w:sz w:val="18"/>
                              <w:szCs w:val="20"/>
                              <w14:ligatures w14:val="none"/>
                            </w:rPr>
                          </w:ins>
                        </m:ctrlPr>
                      </m:sSubPr>
                      <m:e>
                        <m:r>
                          <w:ins w:id="10437" w:author="Greg Clendenning" w:date="2024-04-16T17:01:00Z">
                            <w:rPr>
                              <w:rFonts w:ascii="Cambria Math" w:eastAsia="Times New Roman" w:hAnsi="Cambria Math" w:cs="Times New Roman"/>
                              <w:kern w:val="0"/>
                              <w:sz w:val="18"/>
                              <w:szCs w:val="20"/>
                              <w14:ligatures w14:val="none"/>
                            </w:rPr>
                            <m:t>kW</m:t>
                          </w:ins>
                        </m:r>
                      </m:e>
                      <m:sub>
                        <m:r>
                          <w:ins w:id="10438" w:author="Greg Clendenning" w:date="2024-04-16T17:01:00Z">
                            <w:rPr>
                              <w:rFonts w:ascii="Cambria Math" w:eastAsia="Times New Roman" w:hAnsi="Cambria Math" w:cs="Times New Roman"/>
                              <w:kern w:val="0"/>
                              <w:sz w:val="18"/>
                              <w:szCs w:val="20"/>
                              <w14:ligatures w14:val="none"/>
                            </w:rPr>
                            <m:t>ee</m:t>
                          </w:ins>
                        </m:r>
                      </m:sub>
                    </m:sSub>
                    <m:r>
                      <w:ins w:id="10439" w:author="Greg Clendenning" w:date="2024-04-16T17:01:00Z">
                        <w:rPr>
                          <w:rFonts w:ascii="Cambria Math" w:eastAsia="Times New Roman" w:hAnsi="Cambria Math" w:cs="Times New Roman"/>
                          <w:kern w:val="0"/>
                          <w:sz w:val="18"/>
                          <w:szCs w:val="20"/>
                          <w14:ligatures w14:val="none"/>
                        </w:rPr>
                        <m:t>×</m:t>
                      </w:ins>
                    </m:r>
                    <m:d>
                      <m:dPr>
                        <m:ctrlPr>
                          <w:ins w:id="10440" w:author="Greg Clendenning" w:date="2024-04-16T17:01:00Z">
                            <w:rPr>
                              <w:rFonts w:ascii="Cambria Math" w:eastAsia="Times New Roman" w:hAnsi="Cambria Math" w:cs="Times New Roman"/>
                              <w:i/>
                              <w:kern w:val="0"/>
                              <w:sz w:val="18"/>
                              <w:szCs w:val="20"/>
                              <w14:ligatures w14:val="none"/>
                            </w:rPr>
                          </w:ins>
                        </m:ctrlPr>
                      </m:dPr>
                      <m:e>
                        <m:sSub>
                          <m:sSubPr>
                            <m:ctrlPr>
                              <w:ins w:id="10441" w:author="Greg Clendenning" w:date="2024-04-16T17:01:00Z">
                                <w:rPr>
                                  <w:rFonts w:ascii="Cambria Math" w:eastAsia="Times New Roman" w:hAnsi="Cambria Math" w:cs="Times New Roman"/>
                                  <w:i/>
                                  <w:kern w:val="0"/>
                                  <w:sz w:val="18"/>
                                  <w:szCs w:val="20"/>
                                  <w14:ligatures w14:val="none"/>
                                </w:rPr>
                              </w:ins>
                            </m:ctrlPr>
                          </m:sSubPr>
                          <m:e>
                            <m:r>
                              <w:ins w:id="10442" w:author="Greg Clendenning" w:date="2024-04-16T17:01:00Z">
                                <w:rPr>
                                  <w:rFonts w:ascii="Cambria Math" w:eastAsia="Times New Roman" w:hAnsi="Cambria Math" w:cs="Times New Roman"/>
                                  <w:kern w:val="0"/>
                                  <w:sz w:val="18"/>
                                  <w:szCs w:val="20"/>
                                  <w14:ligatures w14:val="none"/>
                                </w:rPr>
                                <m:t>1-SVG</m:t>
                              </w:ins>
                            </m:r>
                          </m:e>
                          <m:sub>
                            <m:r>
                              <w:ins w:id="10443" w:author="Greg Clendenning" w:date="2024-04-16T17:01:00Z">
                                <w:rPr>
                                  <w:rFonts w:ascii="Cambria Math" w:eastAsia="Times New Roman" w:hAnsi="Cambria Math" w:cs="Times New Roman"/>
                                  <w:kern w:val="0"/>
                                  <w:sz w:val="18"/>
                                  <w:szCs w:val="20"/>
                                  <w14:ligatures w14:val="none"/>
                                </w:rPr>
                                <m:t>ee</m:t>
                              </w:ins>
                            </m:r>
                          </m:sub>
                        </m:sSub>
                      </m:e>
                    </m:d>
                  </m:e>
                </m:d>
                <m:r>
                  <w:ins w:id="10444" w:author="Greg Clendenning" w:date="2024-04-16T17:01:00Z">
                    <w:rPr>
                      <w:rFonts w:ascii="Cambria Math" w:eastAsia="Times New Roman" w:hAnsi="Cambria Math" w:cs="Times New Roman"/>
                      <w:kern w:val="0"/>
                      <w:sz w:val="18"/>
                      <w:szCs w:val="20"/>
                      <w14:ligatures w14:val="none"/>
                    </w:rPr>
                    <m:t>×</m:t>
                  </w:ins>
                </m:r>
                <m:r>
                  <w:rPr>
                    <w:rFonts w:ascii="Cambria Math" w:hAnsi="Cambria Math"/>
                    <w:kern w:val="0"/>
                    <w:sz w:val="18"/>
                    <w14:ligatures w14:val="none"/>
                    <w:rPrChange w:id="10445" w:author="Greg Clendenning" w:date="2024-04-16T17:01:00Z">
                      <w:rPr>
                        <w:rFonts w:ascii="Cambria Math" w:hAnsi="Cambria Math"/>
                      </w:rPr>
                    </w:rPrChange>
                  </w:rPr>
                  <m:t xml:space="preserve"> HOU×</m:t>
                </m:r>
                <m:d>
                  <m:dPr>
                    <m:ctrlPr>
                      <w:rPr>
                        <w:rFonts w:ascii="Cambria Math" w:hAnsi="Cambria Math"/>
                        <w:i/>
                        <w:kern w:val="0"/>
                        <w:sz w:val="18"/>
                        <w14:ligatures w14:val="none"/>
                      </w:rPr>
                    </m:ctrlPr>
                  </m:dPr>
                  <m:e>
                    <m:r>
                      <w:rPr>
                        <w:rFonts w:ascii="Cambria Math" w:hAnsi="Cambria Math"/>
                        <w:kern w:val="0"/>
                        <w:sz w:val="18"/>
                        <w14:ligatures w14:val="none"/>
                        <w:rPrChange w:id="10446" w:author="Greg Clendenning" w:date="2024-04-16T17:01:00Z">
                          <w:rPr>
                            <w:rFonts w:ascii="Cambria Math" w:hAnsi="Cambria Math"/>
                          </w:rPr>
                        </w:rPrChange>
                      </w:rPr>
                      <m:t>1+</m:t>
                    </m:r>
                    <m:sSub>
                      <m:sSubPr>
                        <m:ctrlPr>
                          <w:rPr>
                            <w:rFonts w:ascii="Cambria Math" w:hAnsi="Cambria Math"/>
                            <w:i/>
                            <w:kern w:val="0"/>
                            <w:sz w:val="18"/>
                            <w14:ligatures w14:val="none"/>
                          </w:rPr>
                        </m:ctrlPr>
                      </m:sSubPr>
                      <m:e>
                        <m:r>
                          <w:rPr>
                            <w:rFonts w:ascii="Cambria Math" w:hAnsi="Cambria Math"/>
                            <w:kern w:val="0"/>
                            <w:sz w:val="18"/>
                            <w14:ligatures w14:val="none"/>
                            <w:rPrChange w:id="10447" w:author="Greg Clendenning" w:date="2024-04-16T17:01:00Z">
                              <w:rPr>
                                <w:rFonts w:ascii="Cambria Math" w:hAnsi="Cambria Math"/>
                              </w:rPr>
                            </w:rPrChange>
                          </w:rPr>
                          <m:t>IF</m:t>
                        </m:r>
                      </m:e>
                      <m:sub>
                        <m:r>
                          <w:rPr>
                            <w:rFonts w:ascii="Cambria Math" w:hAnsi="Cambria Math"/>
                            <w:kern w:val="0"/>
                            <w:sz w:val="18"/>
                            <w14:ligatures w14:val="none"/>
                            <w:rPrChange w:id="10448" w:author="Greg Clendenning" w:date="2024-04-16T17:01:00Z">
                              <w:rPr>
                                <w:rFonts w:ascii="Cambria Math" w:hAnsi="Cambria Math"/>
                              </w:rPr>
                            </w:rPrChange>
                          </w:rPr>
                          <m:t>energy</m:t>
                        </m:r>
                      </m:sub>
                    </m:sSub>
                  </m:e>
                </m:d>
                <m:r>
                  <w:rPr>
                    <w:rFonts w:ascii="Cambria Math" w:hAnsi="Cambria Math"/>
                    <w:kern w:val="0"/>
                    <w:sz w:val="18"/>
                    <w14:ligatures w14:val="none"/>
                    <w:rPrChange w:id="10449" w:author="Greg Clendenning" w:date="2024-04-16T17:01:00Z">
                      <w:rPr>
                        <w:rFonts w:ascii="Cambria Math" w:hAnsi="Cambria Math"/>
                      </w:rPr>
                    </w:rPrChange>
                  </w:rPr>
                  <m:t>×ISR</m:t>
                </m:r>
              </m:oMath>
            </m:oMathPara>
          </w:p>
        </w:tc>
      </w:tr>
      <w:tr w:rsidR="004E3095" w:rsidRPr="00F322D4" w14:paraId="15B6829F" w14:textId="77777777" w:rsidTr="001B6201">
        <w:trPr>
          <w:trHeight w:val="918"/>
          <w:trPrChange w:id="10450" w:author="Greg Clendenning" w:date="2024-04-16T17:01:00Z">
            <w:trPr>
              <w:trHeight w:val="576"/>
            </w:trPr>
          </w:trPrChange>
        </w:trPr>
        <w:tc>
          <w:tcPr>
            <w:tcW w:w="1456" w:type="dxa"/>
            <w:vAlign w:val="center"/>
            <w:tcPrChange w:id="10451" w:author="Greg Clendenning" w:date="2024-04-16T17:01:00Z">
              <w:tcPr>
                <w:tcW w:w="1980" w:type="dxa"/>
                <w:vAlign w:val="bottom"/>
              </w:tcPr>
            </w:tcPrChange>
          </w:tcPr>
          <w:p w14:paraId="0D91305F" w14:textId="034F6336" w:rsidR="004E3095" w:rsidRPr="00F322D4" w:rsidRDefault="004B65EA">
            <w:pPr>
              <w:keepNext/>
              <w:tabs>
                <w:tab w:val="left" w:pos="720"/>
              </w:tabs>
              <w:overflowPunct w:val="0"/>
              <w:autoSpaceDE w:val="0"/>
              <w:autoSpaceDN w:val="0"/>
              <w:adjustRightInd w:val="0"/>
              <w:spacing w:after="0" w:line="240" w:lineRule="auto"/>
              <w:jc w:val="center"/>
              <w:textAlignment w:val="baseline"/>
              <w:rPr>
                <w:rPrChange w:id="10452" w:author="Greg Clendenning" w:date="2024-04-16T17:01:00Z">
                  <w:rPr/>
                </w:rPrChange>
              </w:rPr>
              <w:pPrChange w:id="10453" w:author="Greg Clendenning" w:date="2024-04-16T17:01:00Z">
                <w:pPr>
                  <w:pStyle w:val="TableCell"/>
                  <w:jc w:val="left"/>
                </w:pPr>
              </w:pPrChange>
            </w:pPr>
            <m:oMathPara>
              <m:oMathParaPr>
                <m:jc m:val="center"/>
              </m:oMathParaPr>
              <m:oMath>
                <m:r>
                  <w:del w:id="10454" w:author="Greg Clendenning" w:date="2024-04-16T17:01:00Z">
                    <m:rPr>
                      <m:sty m:val="p"/>
                    </m:rPr>
                    <w:rPr>
                      <w:rFonts w:ascii="Cambria Math" w:hAnsi="Cambria Math"/>
                    </w:rPr>
                    <m:t>∆</m:t>
                  </w:del>
                </m:r>
                <m:sSub>
                  <m:sSubPr>
                    <m:ctrlPr>
                      <w:del w:id="10455" w:author="Greg Clendenning" w:date="2024-04-16T17:01:00Z">
                        <w:rPr>
                          <w:rFonts w:ascii="Cambria Math" w:hAnsi="Cambria Math"/>
                        </w:rPr>
                      </w:del>
                    </m:ctrlPr>
                  </m:sSubPr>
                  <m:e>
                    <m:r>
                      <w:del w:id="10456" w:author="Greg Clendenning" w:date="2024-04-16T17:01:00Z">
                        <w:rPr>
                          <w:rFonts w:ascii="Cambria Math" w:hAnsi="Cambria Math"/>
                        </w:rPr>
                        <m:t>kW</m:t>
                      </w:del>
                    </m:r>
                  </m:e>
                  <m:sub>
                    <m:r>
                      <w:del w:id="10457" w:author="Greg Clendenning" w:date="2024-04-16T17:01:00Z">
                        <w:rPr>
                          <w:rFonts w:ascii="Cambria Math" w:hAnsi="Cambria Math"/>
                        </w:rPr>
                        <m:t>peak</m:t>
                      </w:del>
                    </m:r>
                  </m:sub>
                </m:sSub>
                <m:r>
                  <w:ins w:id="10458" w:author="Greg Clendenning" w:date="2024-04-16T17:01:00Z">
                    <m:rPr>
                      <m:sty m:val="p"/>
                    </m:rPr>
                    <w:rPr>
                      <w:rFonts w:ascii="Cambria Math" w:eastAsia="Times New Roman" w:hAnsi="Cambria Math" w:cs="Times New Roman"/>
                      <w:kern w:val="0"/>
                      <w:sz w:val="18"/>
                      <w:szCs w:val="20"/>
                      <w14:ligatures w14:val="none"/>
                    </w:rPr>
                    <m:t>∆</m:t>
                  </w:ins>
                </m:r>
                <m:sSub>
                  <m:sSubPr>
                    <m:ctrlPr>
                      <w:ins w:id="10459" w:author="Greg Clendenning" w:date="2024-04-16T17:01:00Z">
                        <w:rPr>
                          <w:rFonts w:ascii="Cambria Math" w:eastAsia="Times New Roman" w:hAnsi="Cambria Math" w:cs="Times New Roman"/>
                          <w:kern w:val="0"/>
                          <w:sz w:val="18"/>
                          <w:szCs w:val="20"/>
                          <w14:ligatures w14:val="none"/>
                        </w:rPr>
                      </w:ins>
                    </m:ctrlPr>
                  </m:sSubPr>
                  <m:e>
                    <m:r>
                      <w:ins w:id="10460" w:author="Greg Clendenning" w:date="2024-04-16T17:01:00Z">
                        <w:rPr>
                          <w:rFonts w:ascii="Cambria Math" w:eastAsia="Times New Roman" w:hAnsi="Cambria Math" w:cs="Times New Roman"/>
                          <w:kern w:val="0"/>
                          <w:sz w:val="18"/>
                          <w:szCs w:val="20"/>
                          <w14:ligatures w14:val="none"/>
                        </w:rPr>
                        <m:t>kW</m:t>
                      </w:ins>
                    </m:r>
                  </m:e>
                  <m:sub>
                    <m:r>
                      <w:ins w:id="10461" w:author="Greg Clendenning" w:date="2024-04-16T17:01:00Z">
                        <w:rPr>
                          <w:rFonts w:ascii="Cambria Math" w:eastAsia="Times New Roman" w:hAnsi="Cambria Math" w:cs="Times New Roman"/>
                          <w:kern w:val="0"/>
                          <w:sz w:val="18"/>
                          <w:szCs w:val="20"/>
                          <w14:ligatures w14:val="none"/>
                        </w:rPr>
                        <m:t>summer peak</m:t>
                      </w:ins>
                    </m:r>
                  </m:sub>
                </m:sSub>
              </m:oMath>
            </m:oMathPara>
          </w:p>
        </w:tc>
        <w:tc>
          <w:tcPr>
            <w:tcW w:w="7184" w:type="dxa"/>
            <w:vAlign w:val="center"/>
            <w:tcPrChange w:id="10462" w:author="Greg Clendenning" w:date="2024-04-16T17:01:00Z">
              <w:tcPr>
                <w:tcW w:w="6660" w:type="dxa"/>
                <w:gridSpan w:val="2"/>
                <w:vAlign w:val="bottom"/>
              </w:tcPr>
            </w:tcPrChange>
          </w:tcPr>
          <w:p w14:paraId="15F968D5" w14:textId="179DBB21" w:rsidR="004E3095" w:rsidRPr="00F322D4" w:rsidRDefault="004B65EA" w:rsidP="000820A6">
            <w:pPr>
              <w:keepNext/>
              <w:tabs>
                <w:tab w:val="left" w:pos="720"/>
              </w:tabs>
              <w:overflowPunct w:val="0"/>
              <w:autoSpaceDE w:val="0"/>
              <w:autoSpaceDN w:val="0"/>
              <w:adjustRightInd w:val="0"/>
              <w:spacing w:after="0" w:line="240" w:lineRule="auto"/>
              <w:textAlignment w:val="baseline"/>
              <w:rPr>
                <w:ins w:id="10463" w:author="Greg Clendenning" w:date="2024-04-16T17:01:00Z"/>
                <w:rFonts w:ascii="Arial" w:eastAsia="Times New Roman" w:hAnsi="Arial" w:cs="Times New Roman"/>
                <w:kern w:val="0"/>
                <w:sz w:val="18"/>
                <w:szCs w:val="20"/>
                <w14:ligatures w14:val="none"/>
              </w:rPr>
            </w:pPr>
            <m:oMathPara>
              <m:oMathParaPr>
                <m:jc m:val="left"/>
              </m:oMathParaPr>
              <m:oMath>
                <m:r>
                  <w:del w:id="10464" w:author="Greg Clendenning" w:date="2024-04-16T17:01:00Z">
                    <m:rPr>
                      <m:sty m:val="p"/>
                    </m:rPr>
                    <w:rPr>
                      <w:rFonts w:ascii="Cambria Math" w:hAnsi="Cambria Math"/>
                    </w:rPr>
                    <m:t>=</m:t>
                  </w:del>
                </m:r>
                <m:d>
                  <m:dPr>
                    <m:begChr m:val="["/>
                    <m:endChr m:val="]"/>
                    <m:ctrlPr>
                      <w:del w:id="10465" w:author="Greg Clendenning" w:date="2024-04-16T17:01:00Z">
                        <w:rPr>
                          <w:rFonts w:ascii="Cambria Math" w:hAnsi="Cambria Math"/>
                          <w:i/>
                        </w:rPr>
                      </w:del>
                    </m:ctrlPr>
                  </m:dPr>
                  <m:e>
                    <m:sSub>
                      <m:sSubPr>
                        <m:ctrlPr>
                          <w:del w:id="10466" w:author="Greg Clendenning" w:date="2024-04-16T17:01:00Z">
                            <w:rPr>
                              <w:rFonts w:ascii="Cambria Math" w:hAnsi="Cambria Math"/>
                              <w:i/>
                            </w:rPr>
                          </w:del>
                        </m:ctrlPr>
                      </m:sSubPr>
                      <m:e>
                        <m:r>
                          <w:del w:id="10467" w:author="Greg Clendenning" w:date="2024-04-16T17:01:00Z">
                            <w:rPr>
                              <w:rFonts w:ascii="Cambria Math" w:hAnsi="Cambria Math"/>
                            </w:rPr>
                            <m:t>kW</m:t>
                          </w:del>
                        </m:r>
                      </m:e>
                      <m:sub>
                        <m:r>
                          <w:del w:id="10468" w:author="Greg Clendenning" w:date="2024-04-16T17:01:00Z">
                            <w:rPr>
                              <w:rFonts w:ascii="Cambria Math" w:hAnsi="Cambria Math"/>
                            </w:rPr>
                            <m:t>base</m:t>
                          </w:del>
                        </m:r>
                      </m:sub>
                    </m:sSub>
                    <m:r>
                      <w:del w:id="10469" w:author="Greg Clendenning" w:date="2024-04-16T17:01:00Z">
                        <w:rPr>
                          <w:rFonts w:ascii="Cambria Math" w:hAnsi="Cambria Math"/>
                        </w:rPr>
                        <m:t>×</m:t>
                      </w:del>
                    </m:r>
                    <m:d>
                      <m:dPr>
                        <m:ctrlPr>
                          <w:del w:id="10470" w:author="Greg Clendenning" w:date="2024-04-16T17:01:00Z">
                            <w:rPr>
                              <w:rFonts w:ascii="Cambria Math" w:hAnsi="Cambria Math"/>
                              <w:i/>
                            </w:rPr>
                          </w:del>
                        </m:ctrlPr>
                      </m:dPr>
                      <m:e>
                        <m:sSub>
                          <m:sSubPr>
                            <m:ctrlPr>
                              <w:del w:id="10471" w:author="Greg Clendenning" w:date="2024-04-16T17:01:00Z">
                                <w:rPr>
                                  <w:rFonts w:ascii="Cambria Math" w:hAnsi="Cambria Math"/>
                                  <w:i/>
                                </w:rPr>
                              </w:del>
                            </m:ctrlPr>
                          </m:sSubPr>
                          <m:e>
                            <m:r>
                              <w:del w:id="10472" w:author="Greg Clendenning" w:date="2024-04-16T17:01:00Z">
                                <w:rPr>
                                  <w:rFonts w:ascii="Cambria Math" w:hAnsi="Cambria Math"/>
                                </w:rPr>
                                <m:t>1+SVG</m:t>
                              </w:del>
                            </m:r>
                          </m:e>
                          <m:sub>
                            <m:r>
                              <w:del w:id="10473" w:author="Greg Clendenning" w:date="2024-04-16T17:01:00Z">
                                <w:rPr>
                                  <w:rFonts w:ascii="Cambria Math" w:hAnsi="Cambria Math"/>
                                </w:rPr>
                                <m:t>base</m:t>
                              </w:del>
                            </m:r>
                          </m:sub>
                        </m:sSub>
                      </m:e>
                    </m:d>
                    <m:r>
                      <w:del w:id="10474" w:author="Greg Clendenning" w:date="2024-04-16T17:01:00Z">
                        <w:rPr>
                          <w:rFonts w:ascii="Cambria Math" w:hAnsi="Cambria Math"/>
                        </w:rPr>
                        <m:t>-</m:t>
                      </w:del>
                    </m:r>
                    <m:sSub>
                      <m:sSubPr>
                        <m:ctrlPr>
                          <w:del w:id="10475" w:author="Greg Clendenning" w:date="2024-04-16T17:01:00Z">
                            <w:rPr>
                              <w:rFonts w:ascii="Cambria Math" w:hAnsi="Cambria Math"/>
                              <w:i/>
                            </w:rPr>
                          </w:del>
                        </m:ctrlPr>
                      </m:sSubPr>
                      <m:e>
                        <m:r>
                          <w:del w:id="10476" w:author="Greg Clendenning" w:date="2024-04-16T17:01:00Z">
                            <w:rPr>
                              <w:rFonts w:ascii="Cambria Math" w:hAnsi="Cambria Math"/>
                            </w:rPr>
                            <m:t>kW</m:t>
                          </w:del>
                        </m:r>
                      </m:e>
                      <m:sub>
                        <m:r>
                          <w:del w:id="10477" w:author="Greg Clendenning" w:date="2024-04-16T17:01:00Z">
                            <w:rPr>
                              <w:rFonts w:ascii="Cambria Math" w:hAnsi="Cambria Math"/>
                            </w:rPr>
                            <m:t>ee</m:t>
                          </w:del>
                        </m:r>
                      </m:sub>
                    </m:sSub>
                    <m:r>
                      <w:del w:id="10478" w:author="Greg Clendenning" w:date="2024-04-16T17:01:00Z">
                        <w:rPr>
                          <w:rFonts w:ascii="Cambria Math" w:hAnsi="Cambria Math"/>
                        </w:rPr>
                        <m:t>×</m:t>
                      </w:del>
                    </m:r>
                    <m:d>
                      <m:dPr>
                        <m:ctrlPr>
                          <w:del w:id="10479" w:author="Greg Clendenning" w:date="2024-04-16T17:01:00Z">
                            <w:rPr>
                              <w:rFonts w:ascii="Cambria Math" w:hAnsi="Cambria Math"/>
                              <w:i/>
                            </w:rPr>
                          </w:del>
                        </m:ctrlPr>
                      </m:dPr>
                      <m:e>
                        <m:sSub>
                          <m:sSubPr>
                            <m:ctrlPr>
                              <w:del w:id="10480" w:author="Greg Clendenning" w:date="2024-04-16T17:01:00Z">
                                <w:rPr>
                                  <w:rFonts w:ascii="Cambria Math" w:hAnsi="Cambria Math"/>
                                  <w:i/>
                                </w:rPr>
                              </w:del>
                            </m:ctrlPr>
                          </m:sSubPr>
                          <m:e>
                            <m:r>
                              <w:del w:id="10481" w:author="Greg Clendenning" w:date="2024-04-16T17:01:00Z">
                                <w:rPr>
                                  <w:rFonts w:ascii="Cambria Math" w:hAnsi="Cambria Math"/>
                                </w:rPr>
                                <m:t>1+SVG</m:t>
                              </w:del>
                            </m:r>
                          </m:e>
                          <m:sub>
                            <m:r>
                              <w:del w:id="10482" w:author="Greg Clendenning" w:date="2024-04-16T17:01:00Z">
                                <w:rPr>
                                  <w:rFonts w:ascii="Cambria Math" w:hAnsi="Cambria Math"/>
                                </w:rPr>
                                <m:t>ee</m:t>
                              </w:del>
                            </m:r>
                          </m:sub>
                        </m:sSub>
                      </m:e>
                    </m:d>
                  </m:e>
                </m:d>
                <m:r>
                  <w:del w:id="10483" w:author="Greg Clendenning" w:date="2024-04-16T17:01:00Z">
                    <w:rPr>
                      <w:rFonts w:ascii="Cambria Math" w:hAnsi="Cambria Math"/>
                    </w:rPr>
                    <m:t>× CF×</m:t>
                  </w:del>
                </m:r>
                <m:d>
                  <m:dPr>
                    <m:ctrlPr>
                      <w:del w:id="10484" w:author="Greg Clendenning" w:date="2024-04-16T17:01:00Z">
                        <w:rPr>
                          <w:rFonts w:ascii="Cambria Math" w:hAnsi="Cambria Math"/>
                          <w:i/>
                        </w:rPr>
                      </w:del>
                    </m:ctrlPr>
                  </m:dPr>
                  <m:e>
                    <m:r>
                      <w:del w:id="10485" w:author="Greg Clendenning" w:date="2024-04-16T17:01:00Z">
                        <w:rPr>
                          <w:rFonts w:ascii="Cambria Math" w:hAnsi="Cambria Math"/>
                        </w:rPr>
                        <m:t>1+</m:t>
                      </w:del>
                    </m:r>
                    <m:sSub>
                      <m:sSubPr>
                        <m:ctrlPr>
                          <w:del w:id="10486" w:author="Greg Clendenning" w:date="2024-04-16T17:01:00Z">
                            <w:rPr>
                              <w:rFonts w:ascii="Cambria Math" w:hAnsi="Cambria Math"/>
                              <w:i/>
                            </w:rPr>
                          </w:del>
                        </m:ctrlPr>
                      </m:sSubPr>
                      <m:e>
                        <m:r>
                          <w:del w:id="10487" w:author="Greg Clendenning" w:date="2024-04-16T17:01:00Z">
                            <w:rPr>
                              <w:rFonts w:ascii="Cambria Math" w:hAnsi="Cambria Math"/>
                            </w:rPr>
                            <m:t>IF</m:t>
                          </w:del>
                        </m:r>
                      </m:e>
                      <m:sub>
                        <m:r>
                          <w:del w:id="10488" w:author="Greg Clendenning" w:date="2024-04-16T17:01:00Z">
                            <w:rPr>
                              <w:rFonts w:ascii="Cambria Math" w:hAnsi="Cambria Math"/>
                            </w:rPr>
                            <m:t>demand</m:t>
                          </w:del>
                        </m:r>
                      </m:sub>
                    </m:sSub>
                  </m:e>
                </m:d>
                <m:r>
                  <w:del w:id="10489" w:author="Greg Clendenning" w:date="2024-04-16T17:01:00Z">
                    <w:rPr>
                      <w:rFonts w:ascii="Cambria Math" w:hAnsi="Cambria Math"/>
                    </w:rPr>
                    <m:t>×ISR</m:t>
                  </w:del>
                </m:r>
                <m:r>
                  <w:ins w:id="10490" w:author="Greg Clendenning" w:date="2024-04-16T17:01:00Z">
                    <m:rPr>
                      <m:sty m:val="p"/>
                    </m:rPr>
                    <w:rPr>
                      <w:rFonts w:ascii="Cambria Math" w:eastAsia="Times New Roman" w:hAnsi="Cambria Math" w:cs="Times New Roman"/>
                      <w:kern w:val="0"/>
                      <w:sz w:val="18"/>
                      <w:szCs w:val="20"/>
                      <w14:ligatures w14:val="none"/>
                    </w:rPr>
                    <m:t>=</m:t>
                  </w:ins>
                </m:r>
                <m:d>
                  <m:dPr>
                    <m:begChr m:val="["/>
                    <m:endChr m:val="]"/>
                    <m:ctrlPr>
                      <w:ins w:id="10491" w:author="Greg Clendenning" w:date="2024-04-16T17:01:00Z">
                        <w:rPr>
                          <w:rFonts w:ascii="Cambria Math" w:eastAsia="Times New Roman" w:hAnsi="Cambria Math" w:cs="Times New Roman"/>
                          <w:i/>
                          <w:kern w:val="0"/>
                          <w:sz w:val="18"/>
                          <w:szCs w:val="20"/>
                          <w14:ligatures w14:val="none"/>
                        </w:rPr>
                      </w:ins>
                    </m:ctrlPr>
                  </m:dPr>
                  <m:e>
                    <m:sSub>
                      <m:sSubPr>
                        <m:ctrlPr>
                          <w:ins w:id="10492" w:author="Greg Clendenning" w:date="2024-04-16T17:01:00Z">
                            <w:rPr>
                              <w:rFonts w:ascii="Cambria Math" w:eastAsia="Times New Roman" w:hAnsi="Cambria Math" w:cs="Times New Roman"/>
                              <w:i/>
                              <w:kern w:val="0"/>
                              <w:sz w:val="18"/>
                              <w:szCs w:val="20"/>
                              <w14:ligatures w14:val="none"/>
                            </w:rPr>
                          </w:ins>
                        </m:ctrlPr>
                      </m:sSubPr>
                      <m:e>
                        <m:r>
                          <w:ins w:id="10493" w:author="Greg Clendenning" w:date="2024-04-16T17:01:00Z">
                            <w:rPr>
                              <w:rFonts w:ascii="Cambria Math" w:eastAsia="Times New Roman" w:hAnsi="Cambria Math" w:cs="Times New Roman"/>
                              <w:kern w:val="0"/>
                              <w:sz w:val="18"/>
                              <w:szCs w:val="20"/>
                              <w14:ligatures w14:val="none"/>
                            </w:rPr>
                            <m:t>kW</m:t>
                          </w:ins>
                        </m:r>
                      </m:e>
                      <m:sub>
                        <m:r>
                          <w:ins w:id="10494" w:author="Greg Clendenning" w:date="2024-04-16T17:01:00Z">
                            <w:rPr>
                              <w:rFonts w:ascii="Cambria Math" w:eastAsia="Times New Roman" w:hAnsi="Cambria Math" w:cs="Times New Roman"/>
                              <w:kern w:val="0"/>
                              <w:sz w:val="18"/>
                              <w:szCs w:val="20"/>
                              <w14:ligatures w14:val="none"/>
                            </w:rPr>
                            <m:t>base</m:t>
                          </w:ins>
                        </m:r>
                      </m:sub>
                    </m:sSub>
                    <m:r>
                      <w:ins w:id="10495" w:author="Greg Clendenning" w:date="2024-04-16T17:01:00Z">
                        <w:rPr>
                          <w:rFonts w:ascii="Cambria Math" w:eastAsia="Times New Roman" w:hAnsi="Cambria Math" w:cs="Times New Roman"/>
                          <w:kern w:val="0"/>
                          <w:sz w:val="18"/>
                          <w:szCs w:val="20"/>
                          <w14:ligatures w14:val="none"/>
                        </w:rPr>
                        <m:t>×</m:t>
                      </w:ins>
                    </m:r>
                    <m:d>
                      <m:dPr>
                        <m:ctrlPr>
                          <w:ins w:id="10496" w:author="Greg Clendenning" w:date="2024-04-16T17:01:00Z">
                            <w:rPr>
                              <w:rFonts w:ascii="Cambria Math" w:eastAsia="Times New Roman" w:hAnsi="Cambria Math" w:cs="Times New Roman"/>
                              <w:i/>
                              <w:kern w:val="0"/>
                              <w:sz w:val="18"/>
                              <w:szCs w:val="20"/>
                              <w14:ligatures w14:val="none"/>
                            </w:rPr>
                          </w:ins>
                        </m:ctrlPr>
                      </m:dPr>
                      <m:e>
                        <m:sSub>
                          <m:sSubPr>
                            <m:ctrlPr>
                              <w:ins w:id="10497" w:author="Greg Clendenning" w:date="2024-04-16T17:01:00Z">
                                <w:rPr>
                                  <w:rFonts w:ascii="Cambria Math" w:eastAsia="Times New Roman" w:hAnsi="Cambria Math" w:cs="Times New Roman"/>
                                  <w:i/>
                                  <w:kern w:val="0"/>
                                  <w:sz w:val="18"/>
                                  <w:szCs w:val="20"/>
                                  <w14:ligatures w14:val="none"/>
                                </w:rPr>
                              </w:ins>
                            </m:ctrlPr>
                          </m:sSubPr>
                          <m:e>
                            <m:r>
                              <w:ins w:id="10498" w:author="Greg Clendenning" w:date="2024-04-16T17:01:00Z">
                                <w:rPr>
                                  <w:rFonts w:ascii="Cambria Math" w:eastAsia="Times New Roman" w:hAnsi="Cambria Math" w:cs="Times New Roman"/>
                                  <w:kern w:val="0"/>
                                  <w:sz w:val="18"/>
                                  <w:szCs w:val="20"/>
                                  <w14:ligatures w14:val="none"/>
                                </w:rPr>
                                <m:t>1-SVG</m:t>
                              </w:ins>
                            </m:r>
                          </m:e>
                          <m:sub>
                            <m:r>
                              <w:ins w:id="10499" w:author="Greg Clendenning" w:date="2024-04-16T17:01:00Z">
                                <w:rPr>
                                  <w:rFonts w:ascii="Cambria Math" w:eastAsia="Times New Roman" w:hAnsi="Cambria Math" w:cs="Times New Roman"/>
                                  <w:kern w:val="0"/>
                                  <w:sz w:val="18"/>
                                  <w:szCs w:val="20"/>
                                  <w14:ligatures w14:val="none"/>
                                </w:rPr>
                                <m:t>base</m:t>
                              </w:ins>
                            </m:r>
                          </m:sub>
                        </m:sSub>
                      </m:e>
                    </m:d>
                    <m:r>
                      <w:ins w:id="10500" w:author="Greg Clendenning" w:date="2024-04-16T17:01:00Z">
                        <w:rPr>
                          <w:rFonts w:ascii="Cambria Math" w:eastAsia="Times New Roman" w:hAnsi="Cambria Math" w:cs="Times New Roman"/>
                          <w:kern w:val="0"/>
                          <w:sz w:val="18"/>
                          <w:szCs w:val="20"/>
                          <w14:ligatures w14:val="none"/>
                        </w:rPr>
                        <m:t>-</m:t>
                      </w:ins>
                    </m:r>
                    <m:sSub>
                      <m:sSubPr>
                        <m:ctrlPr>
                          <w:ins w:id="10501" w:author="Greg Clendenning" w:date="2024-04-16T17:01:00Z">
                            <w:rPr>
                              <w:rFonts w:ascii="Cambria Math" w:eastAsia="Times New Roman" w:hAnsi="Cambria Math" w:cs="Times New Roman"/>
                              <w:i/>
                              <w:kern w:val="0"/>
                              <w:sz w:val="18"/>
                              <w:szCs w:val="20"/>
                              <w14:ligatures w14:val="none"/>
                            </w:rPr>
                          </w:ins>
                        </m:ctrlPr>
                      </m:sSubPr>
                      <m:e>
                        <m:r>
                          <w:ins w:id="10502" w:author="Greg Clendenning" w:date="2024-04-16T17:01:00Z">
                            <w:rPr>
                              <w:rFonts w:ascii="Cambria Math" w:eastAsia="Times New Roman" w:hAnsi="Cambria Math" w:cs="Times New Roman"/>
                              <w:kern w:val="0"/>
                              <w:sz w:val="18"/>
                              <w:szCs w:val="20"/>
                              <w14:ligatures w14:val="none"/>
                            </w:rPr>
                            <m:t>kW</m:t>
                          </w:ins>
                        </m:r>
                      </m:e>
                      <m:sub>
                        <m:r>
                          <w:ins w:id="10503" w:author="Greg Clendenning" w:date="2024-04-16T17:01:00Z">
                            <w:rPr>
                              <w:rFonts w:ascii="Cambria Math" w:eastAsia="Times New Roman" w:hAnsi="Cambria Math" w:cs="Times New Roman"/>
                              <w:kern w:val="0"/>
                              <w:sz w:val="18"/>
                              <w:szCs w:val="20"/>
                              <w14:ligatures w14:val="none"/>
                            </w:rPr>
                            <m:t>ee</m:t>
                          </w:ins>
                        </m:r>
                      </m:sub>
                    </m:sSub>
                    <m:r>
                      <w:ins w:id="10504" w:author="Greg Clendenning" w:date="2024-04-16T17:01:00Z">
                        <w:rPr>
                          <w:rFonts w:ascii="Cambria Math" w:eastAsia="Times New Roman" w:hAnsi="Cambria Math" w:cs="Times New Roman"/>
                          <w:kern w:val="0"/>
                          <w:sz w:val="18"/>
                          <w:szCs w:val="20"/>
                          <w14:ligatures w14:val="none"/>
                        </w:rPr>
                        <m:t>×</m:t>
                      </w:ins>
                    </m:r>
                    <m:d>
                      <m:dPr>
                        <m:ctrlPr>
                          <w:ins w:id="10505" w:author="Greg Clendenning" w:date="2024-04-16T17:01:00Z">
                            <w:rPr>
                              <w:rFonts w:ascii="Cambria Math" w:eastAsia="Times New Roman" w:hAnsi="Cambria Math" w:cs="Times New Roman"/>
                              <w:i/>
                              <w:kern w:val="0"/>
                              <w:sz w:val="18"/>
                              <w:szCs w:val="20"/>
                              <w14:ligatures w14:val="none"/>
                            </w:rPr>
                          </w:ins>
                        </m:ctrlPr>
                      </m:dPr>
                      <m:e>
                        <m:sSub>
                          <m:sSubPr>
                            <m:ctrlPr>
                              <w:ins w:id="10506" w:author="Greg Clendenning" w:date="2024-04-16T17:01:00Z">
                                <w:rPr>
                                  <w:rFonts w:ascii="Cambria Math" w:eastAsia="Times New Roman" w:hAnsi="Cambria Math" w:cs="Times New Roman"/>
                                  <w:i/>
                                  <w:kern w:val="0"/>
                                  <w:sz w:val="18"/>
                                  <w:szCs w:val="20"/>
                                  <w14:ligatures w14:val="none"/>
                                </w:rPr>
                              </w:ins>
                            </m:ctrlPr>
                          </m:sSubPr>
                          <m:e>
                            <m:r>
                              <w:ins w:id="10507" w:author="Greg Clendenning" w:date="2024-04-16T17:01:00Z">
                                <w:rPr>
                                  <w:rFonts w:ascii="Cambria Math" w:eastAsia="Times New Roman" w:hAnsi="Cambria Math" w:cs="Times New Roman"/>
                                  <w:kern w:val="0"/>
                                  <w:sz w:val="18"/>
                                  <w:szCs w:val="20"/>
                                  <w14:ligatures w14:val="none"/>
                                </w:rPr>
                                <m:t>1-SVG</m:t>
                              </w:ins>
                            </m:r>
                          </m:e>
                          <m:sub>
                            <m:r>
                              <w:ins w:id="10508" w:author="Greg Clendenning" w:date="2024-04-16T17:01:00Z">
                                <w:rPr>
                                  <w:rFonts w:ascii="Cambria Math" w:eastAsia="Times New Roman" w:hAnsi="Cambria Math" w:cs="Times New Roman"/>
                                  <w:kern w:val="0"/>
                                  <w:sz w:val="18"/>
                                  <w:szCs w:val="20"/>
                                  <w14:ligatures w14:val="none"/>
                                </w:rPr>
                                <m:t>ee</m:t>
                              </w:ins>
                            </m:r>
                          </m:sub>
                        </m:sSub>
                      </m:e>
                    </m:d>
                  </m:e>
                </m:d>
              </m:oMath>
            </m:oMathPara>
          </w:p>
          <w:p w14:paraId="1C376F53" w14:textId="77777777" w:rsidR="004E3095" w:rsidRPr="00F322D4" w:rsidRDefault="004E3095">
            <w:pPr>
              <w:keepNext/>
              <w:tabs>
                <w:tab w:val="left" w:pos="720"/>
              </w:tabs>
              <w:overflowPunct w:val="0"/>
              <w:autoSpaceDE w:val="0"/>
              <w:autoSpaceDN w:val="0"/>
              <w:adjustRightInd w:val="0"/>
              <w:spacing w:after="0" w:line="240" w:lineRule="auto"/>
              <w:textAlignment w:val="baseline"/>
              <w:rPr>
                <w:rFonts w:ascii="Cambria Math" w:hAnsi="Cambria Math"/>
                <w:rPrChange w:id="10509" w:author="Greg Clendenning" w:date="2024-04-16T17:01:00Z">
                  <w:rPr>
                    <w:rFonts w:ascii="Cambria Math" w:hAnsi="Cambria Math"/>
                  </w:rPr>
                </w:rPrChange>
              </w:rPr>
              <w:pPrChange w:id="10510" w:author="Greg Clendenning" w:date="2024-04-16T17:01:00Z">
                <w:pPr>
                  <w:pStyle w:val="TableCell"/>
                  <w:jc w:val="left"/>
                </w:pPr>
              </w:pPrChange>
            </w:pPr>
            <m:oMathPara>
              <m:oMath>
                <m:r>
                  <w:ins w:id="10511" w:author="Greg Clendenning" w:date="2024-04-16T17:01:00Z">
                    <w:rPr>
                      <w:rFonts w:ascii="Cambria Math" w:eastAsia="Times New Roman" w:hAnsi="Cambria Math" w:cs="Times New Roman"/>
                      <w:kern w:val="0"/>
                      <w:sz w:val="18"/>
                      <w:szCs w:val="20"/>
                      <w14:ligatures w14:val="none"/>
                    </w:rPr>
                    <m:t>×</m:t>
                  </w:ins>
                </m:r>
                <m:sSub>
                  <m:sSubPr>
                    <m:ctrlPr>
                      <w:ins w:id="10512" w:author="Greg Clendenning" w:date="2024-04-16T17:01:00Z">
                        <w:rPr>
                          <w:rFonts w:ascii="Cambria Math" w:eastAsia="Times New Roman" w:hAnsi="Cambria Math" w:cs="Times New Roman"/>
                          <w:i/>
                          <w:kern w:val="0"/>
                          <w:sz w:val="18"/>
                          <w:szCs w:val="20"/>
                          <w14:ligatures w14:val="none"/>
                        </w:rPr>
                      </w:ins>
                    </m:ctrlPr>
                  </m:sSubPr>
                  <m:e>
                    <m:r>
                      <w:ins w:id="10513" w:author="Greg Clendenning" w:date="2024-04-16T17:01:00Z">
                        <w:rPr>
                          <w:rFonts w:ascii="Cambria Math" w:eastAsia="Times New Roman" w:hAnsi="Cambria Math" w:cs="Times New Roman"/>
                          <w:kern w:val="0"/>
                          <w:sz w:val="18"/>
                          <w:szCs w:val="20"/>
                          <w14:ligatures w14:val="none"/>
                        </w:rPr>
                        <m:t>CF</m:t>
                      </w:ins>
                    </m:r>
                  </m:e>
                  <m:sub>
                    <m:r>
                      <w:ins w:id="10514" w:author="Greg Clendenning" w:date="2024-04-16T17:01:00Z">
                        <w:rPr>
                          <w:rFonts w:ascii="Cambria Math" w:eastAsia="Times New Roman" w:hAnsi="Cambria Math" w:cs="Times New Roman"/>
                          <w:kern w:val="0"/>
                          <w:sz w:val="18"/>
                          <w:szCs w:val="20"/>
                          <w14:ligatures w14:val="none"/>
                        </w:rPr>
                        <m:t>summer</m:t>
                      </w:ins>
                    </m:r>
                  </m:sub>
                </m:sSub>
                <m:r>
                  <w:ins w:id="10515" w:author="Greg Clendenning" w:date="2024-04-16T17:01:00Z">
                    <w:rPr>
                      <w:rFonts w:ascii="Cambria Math" w:eastAsia="Times New Roman" w:hAnsi="Cambria Math" w:cs="Times New Roman"/>
                      <w:kern w:val="0"/>
                      <w:sz w:val="18"/>
                      <w:szCs w:val="20"/>
                      <w14:ligatures w14:val="none"/>
                    </w:rPr>
                    <m:t>×</m:t>
                  </w:ins>
                </m:r>
                <m:d>
                  <m:dPr>
                    <m:ctrlPr>
                      <w:ins w:id="10516" w:author="Greg Clendenning" w:date="2024-04-16T17:01:00Z">
                        <w:rPr>
                          <w:rFonts w:ascii="Cambria Math" w:eastAsia="Times New Roman" w:hAnsi="Cambria Math" w:cs="Times New Roman"/>
                          <w:i/>
                          <w:kern w:val="0"/>
                          <w:sz w:val="18"/>
                          <w:szCs w:val="20"/>
                          <w14:ligatures w14:val="none"/>
                        </w:rPr>
                      </w:ins>
                    </m:ctrlPr>
                  </m:dPr>
                  <m:e>
                    <m:r>
                      <w:ins w:id="10517" w:author="Greg Clendenning" w:date="2024-04-16T17:01:00Z">
                        <w:rPr>
                          <w:rFonts w:ascii="Cambria Math" w:eastAsia="Times New Roman" w:hAnsi="Cambria Math" w:cs="Times New Roman"/>
                          <w:kern w:val="0"/>
                          <w:sz w:val="18"/>
                          <w:szCs w:val="20"/>
                          <w14:ligatures w14:val="none"/>
                        </w:rPr>
                        <m:t>1+</m:t>
                      </w:ins>
                    </m:r>
                    <m:sSub>
                      <m:sSubPr>
                        <m:ctrlPr>
                          <w:ins w:id="10518" w:author="Greg Clendenning" w:date="2024-04-16T17:01:00Z">
                            <w:rPr>
                              <w:rFonts w:ascii="Cambria Math" w:eastAsia="Times New Roman" w:hAnsi="Cambria Math" w:cs="Times New Roman"/>
                              <w:i/>
                              <w:kern w:val="0"/>
                              <w:sz w:val="18"/>
                              <w:szCs w:val="20"/>
                              <w14:ligatures w14:val="none"/>
                            </w:rPr>
                          </w:ins>
                        </m:ctrlPr>
                      </m:sSubPr>
                      <m:e>
                        <m:r>
                          <w:ins w:id="10519" w:author="Greg Clendenning" w:date="2024-04-16T17:01:00Z">
                            <w:rPr>
                              <w:rFonts w:ascii="Cambria Math" w:eastAsia="Times New Roman" w:hAnsi="Cambria Math" w:cs="Times New Roman"/>
                              <w:kern w:val="0"/>
                              <w:sz w:val="18"/>
                              <w:szCs w:val="20"/>
                              <w14:ligatures w14:val="none"/>
                            </w:rPr>
                            <m:t>IF</m:t>
                          </w:ins>
                        </m:r>
                      </m:e>
                      <m:sub>
                        <m:r>
                          <w:ins w:id="10520" w:author="Greg Clendenning" w:date="2024-04-16T17:01:00Z">
                            <w:rPr>
                              <w:rFonts w:ascii="Cambria Math" w:eastAsia="Times New Roman" w:hAnsi="Cambria Math" w:cs="Times New Roman"/>
                              <w:kern w:val="0"/>
                              <w:sz w:val="18"/>
                              <w:szCs w:val="20"/>
                              <w14:ligatures w14:val="none"/>
                            </w:rPr>
                            <m:t>demand_s</m:t>
                          </w:ins>
                        </m:r>
                      </m:sub>
                    </m:sSub>
                  </m:e>
                </m:d>
                <m:r>
                  <w:ins w:id="10521" w:author="Greg Clendenning" w:date="2024-04-16T17:01:00Z">
                    <w:rPr>
                      <w:rFonts w:ascii="Cambria Math" w:eastAsia="Times New Roman" w:hAnsi="Cambria Math" w:cs="Times New Roman"/>
                      <w:kern w:val="0"/>
                      <w:sz w:val="18"/>
                      <w:szCs w:val="20"/>
                      <w14:ligatures w14:val="none"/>
                    </w:rPr>
                    <m:t>×ISR</m:t>
                  </w:ins>
                </m:r>
              </m:oMath>
            </m:oMathPara>
          </w:p>
        </w:tc>
      </w:tr>
      <w:tr w:rsidR="004E3095" w:rsidRPr="00F322D4" w14:paraId="252C8A2E" w14:textId="77777777" w:rsidTr="001B6201">
        <w:trPr>
          <w:trHeight w:val="1044"/>
          <w:ins w:id="10522" w:author="Greg Clendenning" w:date="2024-04-16T17:01:00Z"/>
        </w:trPr>
        <w:tc>
          <w:tcPr>
            <w:tcW w:w="1456" w:type="dxa"/>
            <w:vAlign w:val="center"/>
          </w:tcPr>
          <w:p w14:paraId="15BDBB7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523" w:author="Greg Clendenning" w:date="2024-04-16T17:01:00Z"/>
                <w:rFonts w:ascii="Arial" w:eastAsia="Times New Roman" w:hAnsi="Arial" w:cs="Times New Roman"/>
                <w:kern w:val="0"/>
                <w:sz w:val="18"/>
                <w:szCs w:val="20"/>
                <w14:ligatures w14:val="none"/>
              </w:rPr>
            </w:pPr>
            <m:oMathPara>
              <m:oMath>
                <m:r>
                  <w:ins w:id="10524" w:author="Greg Clendenning" w:date="2024-04-16T17:01:00Z">
                    <m:rPr>
                      <m:sty m:val="p"/>
                    </m:rPr>
                    <w:rPr>
                      <w:rFonts w:ascii="Cambria Math" w:eastAsia="Times New Roman" w:hAnsi="Cambria Math" w:cs="Times New Roman"/>
                      <w:kern w:val="0"/>
                      <w:sz w:val="18"/>
                      <w:szCs w:val="20"/>
                      <w14:ligatures w14:val="none"/>
                    </w:rPr>
                    <m:t>∆</m:t>
                  </w:ins>
                </m:r>
                <m:sSub>
                  <m:sSubPr>
                    <m:ctrlPr>
                      <w:ins w:id="10525" w:author="Greg Clendenning" w:date="2024-04-16T17:01:00Z">
                        <w:rPr>
                          <w:rFonts w:ascii="Cambria Math" w:eastAsia="Times New Roman" w:hAnsi="Cambria Math" w:cs="Times New Roman"/>
                          <w:kern w:val="0"/>
                          <w:sz w:val="18"/>
                          <w:szCs w:val="20"/>
                          <w14:ligatures w14:val="none"/>
                        </w:rPr>
                      </w:ins>
                    </m:ctrlPr>
                  </m:sSubPr>
                  <m:e>
                    <m:r>
                      <w:ins w:id="10526" w:author="Greg Clendenning" w:date="2024-04-16T17:01:00Z">
                        <w:rPr>
                          <w:rFonts w:ascii="Cambria Math" w:eastAsia="Times New Roman" w:hAnsi="Cambria Math" w:cs="Times New Roman"/>
                          <w:kern w:val="0"/>
                          <w:sz w:val="18"/>
                          <w:szCs w:val="20"/>
                          <w14:ligatures w14:val="none"/>
                        </w:rPr>
                        <m:t>kW</m:t>
                      </w:ins>
                    </m:r>
                  </m:e>
                  <m:sub>
                    <m:r>
                      <w:ins w:id="10527" w:author="Greg Clendenning" w:date="2024-04-16T17:01:00Z">
                        <w:rPr>
                          <w:rFonts w:ascii="Cambria Math" w:eastAsia="Times New Roman" w:hAnsi="Cambria Math" w:cs="Times New Roman"/>
                          <w:kern w:val="0"/>
                          <w:sz w:val="18"/>
                          <w:szCs w:val="20"/>
                          <w14:ligatures w14:val="none"/>
                        </w:rPr>
                        <m:t>winter peak</m:t>
                      </w:ins>
                    </m:r>
                  </m:sub>
                </m:sSub>
              </m:oMath>
            </m:oMathPara>
          </w:p>
        </w:tc>
        <w:tc>
          <w:tcPr>
            <w:tcW w:w="7184" w:type="dxa"/>
            <w:vAlign w:val="center"/>
          </w:tcPr>
          <w:p w14:paraId="2ACDBCCB"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528" w:author="Greg Clendenning" w:date="2024-04-16T17:01:00Z"/>
                <w:rFonts w:ascii="Arial" w:eastAsia="Times New Roman" w:hAnsi="Arial" w:cs="Times New Roman"/>
                <w:kern w:val="0"/>
                <w:sz w:val="18"/>
                <w:szCs w:val="20"/>
                <w14:ligatures w14:val="none"/>
              </w:rPr>
            </w:pPr>
            <m:oMathPara>
              <m:oMathParaPr>
                <m:jc m:val="left"/>
              </m:oMathParaPr>
              <m:oMath>
                <m:r>
                  <w:ins w:id="10529" w:author="Greg Clendenning" w:date="2024-04-16T17:01:00Z">
                    <m:rPr>
                      <m:sty m:val="p"/>
                    </m:rPr>
                    <w:rPr>
                      <w:rFonts w:ascii="Cambria Math" w:eastAsia="Times New Roman" w:hAnsi="Cambria Math" w:cs="Times New Roman"/>
                      <w:kern w:val="0"/>
                      <w:sz w:val="18"/>
                      <w:szCs w:val="20"/>
                      <w14:ligatures w14:val="none"/>
                    </w:rPr>
                    <m:t>=</m:t>
                  </w:ins>
                </m:r>
                <m:d>
                  <m:dPr>
                    <m:begChr m:val="["/>
                    <m:endChr m:val="]"/>
                    <m:ctrlPr>
                      <w:ins w:id="10530" w:author="Greg Clendenning" w:date="2024-04-16T17:01:00Z">
                        <w:rPr>
                          <w:rFonts w:ascii="Cambria Math" w:eastAsia="Times New Roman" w:hAnsi="Cambria Math" w:cs="Times New Roman"/>
                          <w:i/>
                          <w:kern w:val="0"/>
                          <w:sz w:val="18"/>
                          <w:szCs w:val="20"/>
                          <w14:ligatures w14:val="none"/>
                        </w:rPr>
                      </w:ins>
                    </m:ctrlPr>
                  </m:dPr>
                  <m:e>
                    <m:sSub>
                      <m:sSubPr>
                        <m:ctrlPr>
                          <w:ins w:id="10531" w:author="Greg Clendenning" w:date="2024-04-16T17:01:00Z">
                            <w:rPr>
                              <w:rFonts w:ascii="Cambria Math" w:eastAsia="Times New Roman" w:hAnsi="Cambria Math" w:cs="Times New Roman"/>
                              <w:i/>
                              <w:kern w:val="0"/>
                              <w:sz w:val="18"/>
                              <w:szCs w:val="20"/>
                              <w14:ligatures w14:val="none"/>
                            </w:rPr>
                          </w:ins>
                        </m:ctrlPr>
                      </m:sSubPr>
                      <m:e>
                        <m:r>
                          <w:ins w:id="10532" w:author="Greg Clendenning" w:date="2024-04-16T17:01:00Z">
                            <w:rPr>
                              <w:rFonts w:ascii="Cambria Math" w:eastAsia="Times New Roman" w:hAnsi="Cambria Math" w:cs="Times New Roman"/>
                              <w:kern w:val="0"/>
                              <w:sz w:val="18"/>
                              <w:szCs w:val="20"/>
                              <w14:ligatures w14:val="none"/>
                            </w:rPr>
                            <m:t>kW</m:t>
                          </w:ins>
                        </m:r>
                      </m:e>
                      <m:sub>
                        <m:r>
                          <w:ins w:id="10533" w:author="Greg Clendenning" w:date="2024-04-16T17:01:00Z">
                            <w:rPr>
                              <w:rFonts w:ascii="Cambria Math" w:eastAsia="Times New Roman" w:hAnsi="Cambria Math" w:cs="Times New Roman"/>
                              <w:kern w:val="0"/>
                              <w:sz w:val="18"/>
                              <w:szCs w:val="20"/>
                              <w14:ligatures w14:val="none"/>
                            </w:rPr>
                            <m:t>base</m:t>
                          </w:ins>
                        </m:r>
                      </m:sub>
                    </m:sSub>
                    <m:r>
                      <w:ins w:id="10534" w:author="Greg Clendenning" w:date="2024-04-16T17:01:00Z">
                        <w:rPr>
                          <w:rFonts w:ascii="Cambria Math" w:eastAsia="Times New Roman" w:hAnsi="Cambria Math" w:cs="Times New Roman"/>
                          <w:kern w:val="0"/>
                          <w:sz w:val="18"/>
                          <w:szCs w:val="20"/>
                          <w14:ligatures w14:val="none"/>
                        </w:rPr>
                        <m:t>×</m:t>
                      </w:ins>
                    </m:r>
                    <m:d>
                      <m:dPr>
                        <m:ctrlPr>
                          <w:ins w:id="10535" w:author="Greg Clendenning" w:date="2024-04-16T17:01:00Z">
                            <w:rPr>
                              <w:rFonts w:ascii="Cambria Math" w:eastAsia="Times New Roman" w:hAnsi="Cambria Math" w:cs="Times New Roman"/>
                              <w:i/>
                              <w:kern w:val="0"/>
                              <w:sz w:val="18"/>
                              <w:szCs w:val="20"/>
                              <w14:ligatures w14:val="none"/>
                            </w:rPr>
                          </w:ins>
                        </m:ctrlPr>
                      </m:dPr>
                      <m:e>
                        <m:sSub>
                          <m:sSubPr>
                            <m:ctrlPr>
                              <w:ins w:id="10536" w:author="Greg Clendenning" w:date="2024-04-16T17:01:00Z">
                                <w:rPr>
                                  <w:rFonts w:ascii="Cambria Math" w:eastAsia="Times New Roman" w:hAnsi="Cambria Math" w:cs="Times New Roman"/>
                                  <w:i/>
                                  <w:kern w:val="0"/>
                                  <w:sz w:val="18"/>
                                  <w:szCs w:val="20"/>
                                  <w14:ligatures w14:val="none"/>
                                </w:rPr>
                              </w:ins>
                            </m:ctrlPr>
                          </m:sSubPr>
                          <m:e>
                            <m:r>
                              <w:ins w:id="10537" w:author="Greg Clendenning" w:date="2024-04-16T17:01:00Z">
                                <w:rPr>
                                  <w:rFonts w:ascii="Cambria Math" w:eastAsia="Times New Roman" w:hAnsi="Cambria Math" w:cs="Times New Roman"/>
                                  <w:kern w:val="0"/>
                                  <w:sz w:val="18"/>
                                  <w:szCs w:val="20"/>
                                  <w14:ligatures w14:val="none"/>
                                </w:rPr>
                                <m:t>1-SVG</m:t>
                              </w:ins>
                            </m:r>
                          </m:e>
                          <m:sub>
                            <m:r>
                              <w:ins w:id="10538" w:author="Greg Clendenning" w:date="2024-04-16T17:01:00Z">
                                <w:rPr>
                                  <w:rFonts w:ascii="Cambria Math" w:eastAsia="Times New Roman" w:hAnsi="Cambria Math" w:cs="Times New Roman"/>
                                  <w:kern w:val="0"/>
                                  <w:sz w:val="18"/>
                                  <w:szCs w:val="20"/>
                                  <w14:ligatures w14:val="none"/>
                                </w:rPr>
                                <m:t>base</m:t>
                              </w:ins>
                            </m:r>
                          </m:sub>
                        </m:sSub>
                      </m:e>
                    </m:d>
                    <m:r>
                      <w:ins w:id="10539" w:author="Greg Clendenning" w:date="2024-04-16T17:01:00Z">
                        <w:rPr>
                          <w:rFonts w:ascii="Cambria Math" w:eastAsia="Times New Roman" w:hAnsi="Cambria Math" w:cs="Times New Roman"/>
                          <w:kern w:val="0"/>
                          <w:sz w:val="18"/>
                          <w:szCs w:val="20"/>
                          <w14:ligatures w14:val="none"/>
                        </w:rPr>
                        <m:t>-</m:t>
                      </w:ins>
                    </m:r>
                    <m:sSub>
                      <m:sSubPr>
                        <m:ctrlPr>
                          <w:ins w:id="10540" w:author="Greg Clendenning" w:date="2024-04-16T17:01:00Z">
                            <w:rPr>
                              <w:rFonts w:ascii="Cambria Math" w:eastAsia="Times New Roman" w:hAnsi="Cambria Math" w:cs="Times New Roman"/>
                              <w:i/>
                              <w:kern w:val="0"/>
                              <w:sz w:val="18"/>
                              <w:szCs w:val="20"/>
                              <w14:ligatures w14:val="none"/>
                            </w:rPr>
                          </w:ins>
                        </m:ctrlPr>
                      </m:sSubPr>
                      <m:e>
                        <m:r>
                          <w:ins w:id="10541" w:author="Greg Clendenning" w:date="2024-04-16T17:01:00Z">
                            <w:rPr>
                              <w:rFonts w:ascii="Cambria Math" w:eastAsia="Times New Roman" w:hAnsi="Cambria Math" w:cs="Times New Roman"/>
                              <w:kern w:val="0"/>
                              <w:sz w:val="18"/>
                              <w:szCs w:val="20"/>
                              <w14:ligatures w14:val="none"/>
                            </w:rPr>
                            <m:t>kW</m:t>
                          </w:ins>
                        </m:r>
                      </m:e>
                      <m:sub>
                        <m:r>
                          <w:ins w:id="10542" w:author="Greg Clendenning" w:date="2024-04-16T17:01:00Z">
                            <w:rPr>
                              <w:rFonts w:ascii="Cambria Math" w:eastAsia="Times New Roman" w:hAnsi="Cambria Math" w:cs="Times New Roman"/>
                              <w:kern w:val="0"/>
                              <w:sz w:val="18"/>
                              <w:szCs w:val="20"/>
                              <w14:ligatures w14:val="none"/>
                            </w:rPr>
                            <m:t>ee</m:t>
                          </w:ins>
                        </m:r>
                      </m:sub>
                    </m:sSub>
                    <m:r>
                      <w:ins w:id="10543" w:author="Greg Clendenning" w:date="2024-04-16T17:01:00Z">
                        <w:rPr>
                          <w:rFonts w:ascii="Cambria Math" w:eastAsia="Times New Roman" w:hAnsi="Cambria Math" w:cs="Times New Roman"/>
                          <w:kern w:val="0"/>
                          <w:sz w:val="18"/>
                          <w:szCs w:val="20"/>
                          <w14:ligatures w14:val="none"/>
                        </w:rPr>
                        <m:t>×</m:t>
                      </w:ins>
                    </m:r>
                    <m:d>
                      <m:dPr>
                        <m:ctrlPr>
                          <w:ins w:id="10544" w:author="Greg Clendenning" w:date="2024-04-16T17:01:00Z">
                            <w:rPr>
                              <w:rFonts w:ascii="Cambria Math" w:eastAsia="Times New Roman" w:hAnsi="Cambria Math" w:cs="Times New Roman"/>
                              <w:i/>
                              <w:kern w:val="0"/>
                              <w:sz w:val="18"/>
                              <w:szCs w:val="20"/>
                              <w14:ligatures w14:val="none"/>
                            </w:rPr>
                          </w:ins>
                        </m:ctrlPr>
                      </m:dPr>
                      <m:e>
                        <m:sSub>
                          <m:sSubPr>
                            <m:ctrlPr>
                              <w:ins w:id="10545" w:author="Greg Clendenning" w:date="2024-04-16T17:01:00Z">
                                <w:rPr>
                                  <w:rFonts w:ascii="Cambria Math" w:eastAsia="Times New Roman" w:hAnsi="Cambria Math" w:cs="Times New Roman"/>
                                  <w:i/>
                                  <w:kern w:val="0"/>
                                  <w:sz w:val="18"/>
                                  <w:szCs w:val="20"/>
                                  <w14:ligatures w14:val="none"/>
                                </w:rPr>
                              </w:ins>
                            </m:ctrlPr>
                          </m:sSubPr>
                          <m:e>
                            <m:r>
                              <w:ins w:id="10546" w:author="Greg Clendenning" w:date="2024-04-16T17:01:00Z">
                                <w:rPr>
                                  <w:rFonts w:ascii="Cambria Math" w:eastAsia="Times New Roman" w:hAnsi="Cambria Math" w:cs="Times New Roman"/>
                                  <w:kern w:val="0"/>
                                  <w:sz w:val="18"/>
                                  <w:szCs w:val="20"/>
                                  <w14:ligatures w14:val="none"/>
                                </w:rPr>
                                <m:t>1-SVG</m:t>
                              </w:ins>
                            </m:r>
                          </m:e>
                          <m:sub>
                            <m:r>
                              <w:ins w:id="10547" w:author="Greg Clendenning" w:date="2024-04-16T17:01:00Z">
                                <w:rPr>
                                  <w:rFonts w:ascii="Cambria Math" w:eastAsia="Times New Roman" w:hAnsi="Cambria Math" w:cs="Times New Roman"/>
                                  <w:kern w:val="0"/>
                                  <w:sz w:val="18"/>
                                  <w:szCs w:val="20"/>
                                  <w14:ligatures w14:val="none"/>
                                </w:rPr>
                                <m:t>ee</m:t>
                              </w:ins>
                            </m:r>
                          </m:sub>
                        </m:sSub>
                      </m:e>
                    </m:d>
                  </m:e>
                </m:d>
              </m:oMath>
            </m:oMathPara>
          </w:p>
          <w:p w14:paraId="31D0753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0548" w:author="Greg Clendenning" w:date="2024-04-16T17:01:00Z"/>
                <w:rFonts w:ascii="Arial" w:eastAsia="Times New Roman" w:hAnsi="Arial" w:cs="Times New Roman"/>
                <w:kern w:val="0"/>
                <w:sz w:val="18"/>
                <w:szCs w:val="20"/>
                <w14:ligatures w14:val="none"/>
              </w:rPr>
            </w:pPr>
            <m:oMathPara>
              <m:oMath>
                <m:r>
                  <w:ins w:id="10549" w:author="Greg Clendenning" w:date="2024-04-16T17:01:00Z">
                    <w:rPr>
                      <w:rFonts w:ascii="Cambria Math" w:eastAsia="Times New Roman" w:hAnsi="Cambria Math" w:cs="Times New Roman"/>
                      <w:kern w:val="0"/>
                      <w:sz w:val="18"/>
                      <w:szCs w:val="20"/>
                      <w14:ligatures w14:val="none"/>
                    </w:rPr>
                    <m:t>×</m:t>
                  </w:ins>
                </m:r>
                <m:sSub>
                  <m:sSubPr>
                    <m:ctrlPr>
                      <w:ins w:id="10550" w:author="Greg Clendenning" w:date="2024-04-16T17:01:00Z">
                        <w:rPr>
                          <w:rFonts w:ascii="Cambria Math" w:eastAsia="Times New Roman" w:hAnsi="Cambria Math" w:cs="Times New Roman"/>
                          <w:i/>
                          <w:kern w:val="0"/>
                          <w:sz w:val="18"/>
                          <w:szCs w:val="20"/>
                          <w14:ligatures w14:val="none"/>
                        </w:rPr>
                      </w:ins>
                    </m:ctrlPr>
                  </m:sSubPr>
                  <m:e>
                    <m:r>
                      <w:ins w:id="10551" w:author="Greg Clendenning" w:date="2024-04-16T17:01:00Z">
                        <w:rPr>
                          <w:rFonts w:ascii="Cambria Math" w:eastAsia="Times New Roman" w:hAnsi="Cambria Math" w:cs="Times New Roman"/>
                          <w:kern w:val="0"/>
                          <w:sz w:val="18"/>
                          <w:szCs w:val="20"/>
                          <w14:ligatures w14:val="none"/>
                        </w:rPr>
                        <m:t>CF</m:t>
                      </w:ins>
                    </m:r>
                  </m:e>
                  <m:sub>
                    <m:r>
                      <w:ins w:id="10552" w:author="Greg Clendenning" w:date="2024-04-16T17:01:00Z">
                        <w:rPr>
                          <w:rFonts w:ascii="Cambria Math" w:eastAsia="Times New Roman" w:hAnsi="Cambria Math" w:cs="Times New Roman"/>
                          <w:kern w:val="0"/>
                          <w:sz w:val="18"/>
                          <w:szCs w:val="20"/>
                          <w14:ligatures w14:val="none"/>
                        </w:rPr>
                        <m:t>winter</m:t>
                      </w:ins>
                    </m:r>
                  </m:sub>
                </m:sSub>
                <m:r>
                  <w:ins w:id="10553" w:author="Greg Clendenning" w:date="2024-04-16T17:01:00Z">
                    <w:rPr>
                      <w:rFonts w:ascii="Cambria Math" w:eastAsia="Times New Roman" w:hAnsi="Cambria Math" w:cs="Times New Roman"/>
                      <w:kern w:val="0"/>
                      <w:sz w:val="18"/>
                      <w:szCs w:val="20"/>
                      <w14:ligatures w14:val="none"/>
                    </w:rPr>
                    <m:t>×</m:t>
                  </w:ins>
                </m:r>
                <m:d>
                  <m:dPr>
                    <m:ctrlPr>
                      <w:ins w:id="10554" w:author="Greg Clendenning" w:date="2024-04-16T17:01:00Z">
                        <w:rPr>
                          <w:rFonts w:ascii="Cambria Math" w:eastAsia="Times New Roman" w:hAnsi="Cambria Math" w:cs="Times New Roman"/>
                          <w:i/>
                          <w:kern w:val="0"/>
                          <w:sz w:val="18"/>
                          <w:szCs w:val="20"/>
                          <w14:ligatures w14:val="none"/>
                        </w:rPr>
                      </w:ins>
                    </m:ctrlPr>
                  </m:dPr>
                  <m:e>
                    <m:r>
                      <w:ins w:id="10555" w:author="Greg Clendenning" w:date="2024-04-16T17:01:00Z">
                        <w:rPr>
                          <w:rFonts w:ascii="Cambria Math" w:eastAsia="Times New Roman" w:hAnsi="Cambria Math" w:cs="Times New Roman"/>
                          <w:kern w:val="0"/>
                          <w:sz w:val="18"/>
                          <w:szCs w:val="20"/>
                          <w14:ligatures w14:val="none"/>
                        </w:rPr>
                        <m:t>1+</m:t>
                      </w:ins>
                    </m:r>
                    <m:sSub>
                      <m:sSubPr>
                        <m:ctrlPr>
                          <w:ins w:id="10556" w:author="Greg Clendenning" w:date="2024-04-16T17:01:00Z">
                            <w:rPr>
                              <w:rFonts w:ascii="Cambria Math" w:eastAsia="Times New Roman" w:hAnsi="Cambria Math" w:cs="Times New Roman"/>
                              <w:i/>
                              <w:kern w:val="0"/>
                              <w:sz w:val="18"/>
                              <w:szCs w:val="20"/>
                              <w14:ligatures w14:val="none"/>
                            </w:rPr>
                          </w:ins>
                        </m:ctrlPr>
                      </m:sSubPr>
                      <m:e>
                        <m:r>
                          <w:ins w:id="10557" w:author="Greg Clendenning" w:date="2024-04-16T17:01:00Z">
                            <w:rPr>
                              <w:rFonts w:ascii="Cambria Math" w:eastAsia="Times New Roman" w:hAnsi="Cambria Math" w:cs="Times New Roman"/>
                              <w:kern w:val="0"/>
                              <w:sz w:val="18"/>
                              <w:szCs w:val="20"/>
                              <w14:ligatures w14:val="none"/>
                            </w:rPr>
                            <m:t>IF</m:t>
                          </w:ins>
                        </m:r>
                      </m:e>
                      <m:sub>
                        <m:r>
                          <w:ins w:id="10558" w:author="Greg Clendenning" w:date="2024-04-16T17:01:00Z">
                            <w:rPr>
                              <w:rFonts w:ascii="Cambria Math" w:eastAsia="Times New Roman" w:hAnsi="Cambria Math" w:cs="Times New Roman"/>
                              <w:kern w:val="0"/>
                              <w:sz w:val="18"/>
                              <w:szCs w:val="20"/>
                              <w14:ligatures w14:val="none"/>
                            </w:rPr>
                            <m:t>demand_w</m:t>
                          </w:ins>
                        </m:r>
                      </m:sub>
                    </m:sSub>
                  </m:e>
                </m:d>
                <m:r>
                  <w:ins w:id="10559" w:author="Greg Clendenning" w:date="2024-04-16T17:01:00Z">
                    <w:rPr>
                      <w:rFonts w:ascii="Cambria Math" w:eastAsia="Times New Roman" w:hAnsi="Cambria Math" w:cs="Times New Roman"/>
                      <w:kern w:val="0"/>
                      <w:sz w:val="18"/>
                      <w:szCs w:val="20"/>
                      <w14:ligatures w14:val="none"/>
                    </w:rPr>
                    <m:t>×ISR</m:t>
                  </w:ins>
                </m:r>
              </m:oMath>
            </m:oMathPara>
          </w:p>
        </w:tc>
      </w:tr>
    </w:tbl>
    <w:p w14:paraId="38BDD516" w14:textId="77777777" w:rsidR="004E3095" w:rsidRPr="00F322D4" w:rsidRDefault="004E3095" w:rsidP="000820A6">
      <w:pPr>
        <w:overflowPunct w:val="0"/>
        <w:autoSpaceDE w:val="0"/>
        <w:autoSpaceDN w:val="0"/>
        <w:adjustRightInd w:val="0"/>
        <w:spacing w:after="0" w:line="240" w:lineRule="auto"/>
        <w:jc w:val="both"/>
        <w:textAlignment w:val="baseline"/>
        <w:rPr>
          <w:ins w:id="10560" w:author="Greg Clendenning" w:date="2024-04-16T17:01:00Z"/>
          <w:rFonts w:ascii="Arial" w:eastAsia="Calibri" w:hAnsi="Arial" w:cs="Times New Roman"/>
          <w:kern w:val="0"/>
          <w:sz w:val="20"/>
          <w:szCs w:val="20"/>
          <w14:ligatures w14:val="none"/>
        </w:rPr>
      </w:pPr>
      <w:ins w:id="10561" w:author="Greg Clendenning" w:date="2024-04-16T17:01:00Z">
        <w:r w:rsidRPr="00F322D4">
          <w:rPr>
            <w:rFonts w:ascii="Arial" w:eastAsia="Calibri" w:hAnsi="Arial" w:cs="Times New Roman"/>
            <w:kern w:val="0"/>
            <w:sz w:val="20"/>
            <w:szCs w:val="20"/>
            <w14:ligatures w14:val="none"/>
          </w:rPr>
          <w:t>For LED replacements of linear fluorescent and HID interior and exterior lamps and fixtures, the following algorithm is used to calculate kW</w:t>
        </w:r>
        <w:r w:rsidRPr="00F322D4">
          <w:rPr>
            <w:rFonts w:ascii="Arial" w:eastAsia="Calibri" w:hAnsi="Arial" w:cs="Times New Roman"/>
            <w:kern w:val="0"/>
            <w:sz w:val="20"/>
            <w:szCs w:val="20"/>
            <w:vertAlign w:val="subscript"/>
            <w14:ligatures w14:val="none"/>
          </w:rPr>
          <w:t xml:space="preserve">base </w:t>
        </w:r>
        <w:r w:rsidRPr="00F322D4">
          <w:rPr>
            <w:rFonts w:ascii="Arial" w:eastAsia="Calibri" w:hAnsi="Arial" w:cs="Times New Roman"/>
            <w:kern w:val="0"/>
            <w:sz w:val="20"/>
            <w:szCs w:val="20"/>
            <w14:ligatures w14:val="none"/>
          </w:rPr>
          <w:t>for use in the above formulas:</w:t>
        </w:r>
      </w:ins>
    </w:p>
    <w:p w14:paraId="1920906C" w14:textId="77777777" w:rsidR="004E3095" w:rsidRPr="00F322D4" w:rsidRDefault="004E3095">
      <w:pPr>
        <w:overflowPunct w:val="0"/>
        <w:autoSpaceDE w:val="0"/>
        <w:autoSpaceDN w:val="0"/>
        <w:adjustRightInd w:val="0"/>
        <w:spacing w:after="0" w:line="240" w:lineRule="auto"/>
        <w:jc w:val="both"/>
        <w:textAlignment w:val="baseline"/>
        <w:rPr>
          <w:moveFrom w:id="10562" w:author="Greg Clendenning" w:date="2024-04-16T17:02:00Z"/>
          <w:rFonts w:ascii="Arial" w:hAnsi="Arial"/>
          <w:b/>
          <w:kern w:val="0"/>
          <w:sz w:val="20"/>
          <w14:ligatures w14:val="none"/>
          <w:rPrChange w:id="10563" w:author="Greg Clendenning" w:date="2024-04-16T17:01:00Z">
            <w:rPr>
              <w:moveFrom w:id="10564" w:author="Greg Clendenning" w:date="2024-04-16T17:02:00Z"/>
              <w:b/>
              <w:smallCaps/>
              <w:color w:val="0E2841" w:themeColor="text2"/>
              <w:spacing w:val="40"/>
            </w:rPr>
          </w:rPrChange>
        </w:rPr>
        <w:pPrChange w:id="10565" w:author="Greg Clendenning" w:date="2024-04-16T17:01:00Z">
          <w:pPr/>
        </w:pPrChange>
      </w:pPr>
      <w:moveFromRangeStart w:id="10566" w:author="Greg Clendenning" w:date="2024-04-16T17:02:00Z" w:name="move164179407"/>
    </w:p>
    <w:p w14:paraId="76661B81" w14:textId="77777777" w:rsidR="004B65EA" w:rsidRPr="00491DBF" w:rsidRDefault="004E3095" w:rsidP="004B65EA">
      <w:pPr>
        <w:pStyle w:val="SubStyle"/>
        <w:rPr>
          <w:del w:id="10567" w:author="Greg Clendenning" w:date="2024-04-16T17:01:00Z"/>
        </w:rPr>
      </w:pPr>
      <w:moveFrom w:id="10568" w:author="Greg Clendenning" w:date="2024-04-16T17:02:00Z">
        <w:r w:rsidRPr="00F322D4">
          <w:rPr>
            <w:rFonts w:ascii="Arial" w:hAnsi="Arial"/>
            <w:rPrChange w:id="10569" w:author="Greg Clendenning" w:date="2024-04-16T17:01:00Z">
              <w:rPr>
                <w:color w:val="1F497D"/>
              </w:rPr>
            </w:rPrChange>
          </w:rPr>
          <w:t xml:space="preserve">Definition of </w:t>
        </w:r>
      </w:moveFrom>
      <w:moveFromRangeEnd w:id="10566"/>
      <w:del w:id="10570" w:author="Greg Clendenning" w:date="2024-04-16T17:01:00Z">
        <w:r w:rsidR="004B65EA" w:rsidRPr="00491DBF">
          <w:delText>Terms</w:delText>
        </w:r>
      </w:del>
    </w:p>
    <w:p w14:paraId="463A2B69" w14:textId="77777777" w:rsidR="004B65EA" w:rsidRPr="00491DBF" w:rsidRDefault="004B65EA" w:rsidP="004B65EA">
      <w:pPr>
        <w:pStyle w:val="Caption"/>
        <w:rPr>
          <w:del w:id="10571" w:author="Greg Clendenning" w:date="2024-04-16T17:01:00Z"/>
        </w:rPr>
      </w:pPr>
      <w:bookmarkStart w:id="10572" w:name="_Ref533769327"/>
      <w:bookmarkStart w:id="10573" w:name="_Toc533771065"/>
      <w:bookmarkStart w:id="10574" w:name="_Toc14197482"/>
      <w:del w:id="10575" w:author="Greg Clendenning" w:date="2024-04-16T17:01: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20</w:delText>
        </w:r>
        <w:r w:rsidR="00180EFC" w:rsidRPr="00491DBF">
          <w:rPr>
            <w:noProof/>
          </w:rPr>
          <w:fldChar w:fldCharType="end"/>
        </w:r>
        <w:bookmarkEnd w:id="10572"/>
        <w:r w:rsidRPr="00491DBF">
          <w:delText>: Terms, Values, and References for Lighting Improvements for Midstream Delivery Programs</w:delText>
        </w:r>
        <w:bookmarkEnd w:id="10573"/>
        <w:bookmarkEnd w:id="10574"/>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43"/>
        <w:gridCol w:w="4055"/>
        <w:gridCol w:w="1940"/>
        <w:gridCol w:w="1002"/>
        <w:tblGridChange w:id="10576">
          <w:tblGrid>
            <w:gridCol w:w="1643"/>
            <w:gridCol w:w="1147"/>
            <w:gridCol w:w="900"/>
            <w:gridCol w:w="2008"/>
            <w:gridCol w:w="1322"/>
            <w:gridCol w:w="618"/>
            <w:gridCol w:w="1002"/>
          </w:tblGrid>
        </w:tblGridChange>
      </w:tblGrid>
      <w:tr w:rsidR="004B65EA" w:rsidRPr="00491DBF" w14:paraId="4747C506" w14:textId="77777777" w:rsidTr="00653574">
        <w:trPr>
          <w:trHeight w:val="332"/>
          <w:tblHeader/>
          <w:jc w:val="center"/>
          <w:del w:id="10577" w:author="Greg Clendenning" w:date="2024-04-16T17:01:00Z"/>
        </w:trPr>
        <w:tc>
          <w:tcPr>
            <w:tcW w:w="2790" w:type="dxa"/>
            <w:shd w:val="clear" w:color="auto" w:fill="BFBFBF" w:themeFill="background1" w:themeFillShade="BF"/>
            <w:vAlign w:val="center"/>
          </w:tcPr>
          <w:p w14:paraId="442F5739" w14:textId="77777777" w:rsidR="004B65EA" w:rsidRPr="00491DBF" w:rsidRDefault="004B65EA" w:rsidP="004B65EA">
            <w:pPr>
              <w:spacing w:before="120" w:after="120"/>
              <w:rPr>
                <w:del w:id="10578" w:author="Greg Clendenning" w:date="2024-04-16T17:01:00Z"/>
                <w:b/>
                <w:sz w:val="18"/>
                <w:szCs w:val="18"/>
              </w:rPr>
            </w:pPr>
            <w:del w:id="10579" w:author="Greg Clendenning" w:date="2024-04-16T17:01:00Z">
              <w:r w:rsidRPr="00491DBF">
                <w:rPr>
                  <w:b/>
                  <w:sz w:val="18"/>
                  <w:szCs w:val="18"/>
                </w:rPr>
                <w:delText>Term</w:delText>
              </w:r>
            </w:del>
          </w:p>
        </w:tc>
        <w:tc>
          <w:tcPr>
            <w:tcW w:w="900" w:type="dxa"/>
            <w:shd w:val="clear" w:color="000000" w:fill="BFBFBF"/>
            <w:vAlign w:val="center"/>
          </w:tcPr>
          <w:p w14:paraId="6731EC36" w14:textId="77777777" w:rsidR="004B65EA" w:rsidRPr="00491DBF" w:rsidRDefault="004B65EA" w:rsidP="004B65EA">
            <w:pPr>
              <w:spacing w:before="120" w:after="120"/>
              <w:jc w:val="center"/>
              <w:rPr>
                <w:del w:id="10580" w:author="Greg Clendenning" w:date="2024-04-16T17:01:00Z"/>
                <w:b/>
                <w:sz w:val="18"/>
                <w:szCs w:val="18"/>
              </w:rPr>
            </w:pPr>
            <w:del w:id="10581" w:author="Greg Clendenning" w:date="2024-04-16T17:01:00Z">
              <w:r w:rsidRPr="00491DBF">
                <w:rPr>
                  <w:b/>
                  <w:sz w:val="18"/>
                  <w:szCs w:val="18"/>
                </w:rPr>
                <w:delText>Unit</w:delText>
              </w:r>
            </w:del>
          </w:p>
        </w:tc>
        <w:tc>
          <w:tcPr>
            <w:tcW w:w="3330" w:type="dxa"/>
            <w:shd w:val="clear" w:color="000000" w:fill="BFBFBF"/>
            <w:vAlign w:val="center"/>
          </w:tcPr>
          <w:p w14:paraId="013FD0E7" w14:textId="77777777" w:rsidR="004B65EA" w:rsidRPr="00491DBF" w:rsidRDefault="004B65EA" w:rsidP="004B65EA">
            <w:pPr>
              <w:spacing w:before="120" w:after="120"/>
              <w:jc w:val="center"/>
              <w:rPr>
                <w:del w:id="10582" w:author="Greg Clendenning" w:date="2024-04-16T17:01:00Z"/>
                <w:b/>
                <w:sz w:val="18"/>
                <w:szCs w:val="18"/>
              </w:rPr>
            </w:pPr>
            <w:del w:id="10583" w:author="Greg Clendenning" w:date="2024-04-16T17:01:00Z">
              <w:r w:rsidRPr="00491DBF">
                <w:rPr>
                  <w:b/>
                  <w:sz w:val="18"/>
                  <w:szCs w:val="18"/>
                </w:rPr>
                <w:delText>Values</w:delText>
              </w:r>
            </w:del>
          </w:p>
        </w:tc>
        <w:tc>
          <w:tcPr>
            <w:tcW w:w="1620" w:type="dxa"/>
            <w:shd w:val="clear" w:color="000000" w:fill="BFBFBF"/>
            <w:vAlign w:val="center"/>
          </w:tcPr>
          <w:p w14:paraId="083DD602" w14:textId="77777777" w:rsidR="004B65EA" w:rsidRPr="00491DBF" w:rsidRDefault="004B65EA" w:rsidP="004B65EA">
            <w:pPr>
              <w:spacing w:before="120" w:after="120"/>
              <w:jc w:val="center"/>
              <w:rPr>
                <w:del w:id="10584" w:author="Greg Clendenning" w:date="2024-04-16T17:01:00Z"/>
                <w:b/>
                <w:sz w:val="18"/>
                <w:szCs w:val="18"/>
              </w:rPr>
            </w:pPr>
            <w:del w:id="10585" w:author="Greg Clendenning" w:date="2024-04-16T17:01:00Z">
              <w:r w:rsidRPr="00491DBF">
                <w:rPr>
                  <w:b/>
                  <w:sz w:val="18"/>
                  <w:szCs w:val="18"/>
                </w:rPr>
                <w:delText>Source</w:delText>
              </w:r>
            </w:del>
          </w:p>
        </w:tc>
      </w:tr>
      <w:tr w:rsidR="004E3095" w:rsidRPr="00F322D4" w14:paraId="00EBD756" w14:textId="7236596A"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ExChange w:id="10586"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Ex>
          </w:tblPrExChange>
        </w:tblPrEx>
        <w:trPr>
          <w:trHeight w:val="576"/>
          <w:jc w:val="center"/>
          <w:trPrChange w:id="10587" w:author="Greg Clendenning" w:date="2024-04-16T17:01:00Z">
            <w:trPr>
              <w:trHeight w:val="305"/>
              <w:jc w:val="center"/>
            </w:trPr>
          </w:trPrChange>
        </w:trPr>
        <w:tc>
          <w:tcPr>
            <w:tcW w:w="1456" w:type="dxa"/>
            <w:vAlign w:val="center"/>
            <w:tcPrChange w:id="10588" w:author="Greg Clendenning" w:date="2024-04-16T17:01:00Z">
              <w:tcPr>
                <w:tcW w:w="2790" w:type="dxa"/>
                <w:gridSpan w:val="2"/>
                <w:shd w:val="clear" w:color="auto" w:fill="FFFFFF" w:themeFill="background1"/>
                <w:vAlign w:val="center"/>
              </w:tcPr>
            </w:tcPrChange>
          </w:tcPr>
          <w:p w14:paraId="65A486AE" w14:textId="275E424C" w:rsidR="004E3095" w:rsidRPr="00F322D4" w:rsidRDefault="00ED1A1C">
            <w:pPr>
              <w:keepNext/>
              <w:tabs>
                <w:tab w:val="left" w:pos="720"/>
              </w:tabs>
              <w:overflowPunct w:val="0"/>
              <w:autoSpaceDE w:val="0"/>
              <w:autoSpaceDN w:val="0"/>
              <w:adjustRightInd w:val="0"/>
              <w:spacing w:after="0" w:line="240" w:lineRule="auto"/>
              <w:jc w:val="center"/>
              <w:textAlignment w:val="baseline"/>
              <w:rPr>
                <w:rFonts w:ascii="Arial" w:hAnsi="Arial"/>
                <w:kern w:val="0"/>
                <w:sz w:val="18"/>
                <w14:ligatures w14:val="none"/>
                <w:rPrChange w:id="10589" w:author="Greg Clendenning" w:date="2024-04-16T17:01:00Z">
                  <w:rPr>
                    <w:sz w:val="18"/>
                  </w:rPr>
                </w:rPrChange>
              </w:rPr>
              <w:pPrChange w:id="10590" w:author="Greg Clendenning" w:date="2024-04-16T17:01:00Z">
                <w:pPr>
                  <w:spacing w:before="120" w:after="120"/>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10591" w:author="Greg Clendenning" w:date="2024-04-16T17:01:00Z">
                        <w:rPr>
                          <w:rFonts w:ascii="Cambria Math" w:hAnsi="Cambria Math"/>
                          <w:sz w:val="18"/>
                        </w:rPr>
                      </w:rPrChange>
                    </w:rPr>
                    <m:t>kW</m:t>
                  </m:r>
                </m:e>
                <m:sub>
                  <m:r>
                    <w:rPr>
                      <w:rFonts w:ascii="Cambria Math" w:hAnsi="Cambria Math"/>
                      <w:kern w:val="0"/>
                      <w:sz w:val="18"/>
                      <w14:ligatures w14:val="none"/>
                      <w:rPrChange w:id="10592" w:author="Greg Clendenning" w:date="2024-04-16T17:01:00Z">
                        <w:rPr>
                          <w:rFonts w:ascii="Cambria Math" w:hAnsi="Cambria Math"/>
                          <w:sz w:val="18"/>
                        </w:rPr>
                      </w:rPrChange>
                    </w:rPr>
                    <m:t>base</m:t>
                  </m:r>
                </m:sub>
              </m:sSub>
            </m:oMath>
            <w:del w:id="10593" w:author="Greg Clendenning" w:date="2024-04-16T17:01:00Z">
              <w:r w:rsidR="004B65EA" w:rsidRPr="00491DBF">
                <w:rPr>
                  <w:sz w:val="18"/>
                  <w:szCs w:val="18"/>
                </w:rPr>
                <w:delText xml:space="preserve">, Wattage of baseline lighting </w:delText>
              </w:r>
            </w:del>
          </w:p>
        </w:tc>
        <w:tc>
          <w:tcPr>
            <w:tcW w:w="7184" w:type="dxa"/>
            <w:vAlign w:val="bottom"/>
            <w:tcPrChange w:id="10594" w:author="Greg Clendenning" w:date="2024-04-16T17:01:00Z">
              <w:tcPr>
                <w:tcW w:w="900" w:type="dxa"/>
                <w:shd w:val="clear" w:color="auto" w:fill="FFFFFF" w:themeFill="background1"/>
                <w:vAlign w:val="center"/>
              </w:tcPr>
            </w:tcPrChange>
          </w:tcPr>
          <w:p w14:paraId="73CFAB4E" w14:textId="662227F0" w:rsidR="004E3095" w:rsidRPr="00F322D4" w:rsidRDefault="004B65EA">
            <w:pPr>
              <w:keepNext/>
              <w:tabs>
                <w:tab w:val="left" w:pos="720"/>
              </w:tabs>
              <w:overflowPunct w:val="0"/>
              <w:autoSpaceDE w:val="0"/>
              <w:autoSpaceDN w:val="0"/>
              <w:adjustRightInd w:val="0"/>
              <w:spacing w:after="0" w:line="240" w:lineRule="auto"/>
              <w:jc w:val="both"/>
              <w:textAlignment w:val="baseline"/>
              <w:rPr>
                <w:rFonts w:ascii="Cambria Math" w:hAnsi="Cambria Math"/>
                <w:kern w:val="0"/>
                <w:sz w:val="18"/>
                <w14:ligatures w14:val="none"/>
                <w:rPrChange w:id="10595" w:author="Greg Clendenning" w:date="2024-04-16T17:01:00Z">
                  <w:rPr>
                    <w:i/>
                    <w:sz w:val="18"/>
                  </w:rPr>
                </w:rPrChange>
              </w:rPr>
              <w:pPrChange w:id="10596" w:author="Greg Clendenning" w:date="2024-04-16T17:01:00Z">
                <w:pPr>
                  <w:spacing w:before="120" w:after="120"/>
                  <w:jc w:val="center"/>
                </w:pPr>
              </w:pPrChange>
            </w:pPr>
            <w:del w:id="10597" w:author="Greg Clendenning" w:date="2024-04-16T17:01:00Z">
              <w:r w:rsidRPr="00491DBF">
                <w:rPr>
                  <w:i/>
                  <w:sz w:val="18"/>
                  <w:szCs w:val="18"/>
                </w:rPr>
                <w:delText>kW</w:delText>
              </w:r>
            </w:del>
            <m:oMath>
              <m:r>
                <w:ins w:id="10598" w:author="Greg Clendenning" w:date="2024-04-16T17:01:00Z">
                  <m:rPr>
                    <m:sty m:val="p"/>
                  </m:rPr>
                  <w:rPr>
                    <w:rFonts w:ascii="Cambria Math" w:eastAsia="Times New Roman" w:hAnsi="Cambria Math" w:cs="Times New Roman"/>
                    <w:kern w:val="0"/>
                    <w:sz w:val="18"/>
                    <w:szCs w:val="20"/>
                    <w14:ligatures w14:val="none"/>
                  </w:rPr>
                  <m:t>=</m:t>
                </w:ins>
              </m:r>
              <m:f>
                <m:fPr>
                  <m:ctrlPr>
                    <w:ins w:id="10599" w:author="Greg Clendenning" w:date="2024-04-16T17:01:00Z">
                      <w:rPr>
                        <w:rFonts w:ascii="Cambria Math" w:eastAsia="Times New Roman" w:hAnsi="Cambria Math" w:cs="Times New Roman"/>
                        <w:i/>
                        <w:kern w:val="0"/>
                        <w:sz w:val="18"/>
                        <w:szCs w:val="20"/>
                        <w14:ligatures w14:val="none"/>
                      </w:rPr>
                    </w:ins>
                  </m:ctrlPr>
                </m:fPr>
                <m:num>
                  <m:sSub>
                    <m:sSubPr>
                      <m:ctrlPr>
                        <w:ins w:id="10600" w:author="Greg Clendenning" w:date="2024-04-16T17:01:00Z">
                          <w:rPr>
                            <w:rFonts w:ascii="Cambria Math" w:eastAsia="Times New Roman" w:hAnsi="Cambria Math" w:cs="Times New Roman"/>
                            <w:i/>
                            <w:kern w:val="0"/>
                            <w:sz w:val="18"/>
                            <w:szCs w:val="20"/>
                            <w14:ligatures w14:val="none"/>
                          </w:rPr>
                        </w:ins>
                      </m:ctrlPr>
                    </m:sSubPr>
                    <m:e>
                      <m:r>
                        <w:ins w:id="10601" w:author="Greg Clendenning" w:date="2024-04-16T17:01:00Z">
                          <w:rPr>
                            <w:rFonts w:ascii="Cambria Math" w:eastAsia="Times New Roman" w:hAnsi="Cambria Math" w:cs="Times New Roman"/>
                            <w:kern w:val="0"/>
                            <w:sz w:val="18"/>
                            <w:szCs w:val="20"/>
                            <w14:ligatures w14:val="none"/>
                          </w:rPr>
                          <m:t>Lumens</m:t>
                        </w:ins>
                      </m:r>
                    </m:e>
                    <m:sub>
                      <m:r>
                        <w:ins w:id="10602" w:author="Greg Clendenning" w:date="2024-04-16T17:01:00Z">
                          <w:rPr>
                            <w:rFonts w:ascii="Cambria Math" w:eastAsia="Times New Roman" w:hAnsi="Cambria Math" w:cs="Times New Roman"/>
                            <w:kern w:val="0"/>
                            <w:sz w:val="18"/>
                            <w:szCs w:val="20"/>
                            <w14:ligatures w14:val="none"/>
                          </w:rPr>
                          <m:t>ee</m:t>
                        </w:ins>
                      </m:r>
                    </m:sub>
                  </m:sSub>
                </m:num>
                <m:den>
                  <m:sSub>
                    <m:sSubPr>
                      <m:ctrlPr>
                        <w:ins w:id="10603" w:author="Greg Clendenning" w:date="2024-04-16T17:01:00Z">
                          <w:rPr>
                            <w:rFonts w:ascii="Cambria Math" w:eastAsia="Times New Roman" w:hAnsi="Cambria Math" w:cs="Times New Roman"/>
                            <w:i/>
                            <w:kern w:val="0"/>
                            <w:sz w:val="18"/>
                            <w:szCs w:val="20"/>
                            <w14:ligatures w14:val="none"/>
                          </w:rPr>
                        </w:ins>
                      </m:ctrlPr>
                    </m:sSubPr>
                    <m:e>
                      <m:r>
                        <w:ins w:id="10604" w:author="Greg Clendenning" w:date="2024-04-16T17:01:00Z">
                          <w:rPr>
                            <w:rFonts w:ascii="Cambria Math" w:eastAsia="Times New Roman" w:hAnsi="Cambria Math" w:cs="Times New Roman"/>
                            <w:kern w:val="0"/>
                            <w:sz w:val="18"/>
                            <w:szCs w:val="20"/>
                            <w14:ligatures w14:val="none"/>
                          </w:rPr>
                          <m:t>Efficacy</m:t>
                        </w:ins>
                      </m:r>
                    </m:e>
                    <m:sub>
                      <m:r>
                        <w:ins w:id="10605" w:author="Greg Clendenning" w:date="2024-04-16T17:01:00Z">
                          <w:rPr>
                            <w:rFonts w:ascii="Cambria Math" w:eastAsia="Times New Roman" w:hAnsi="Cambria Math" w:cs="Times New Roman"/>
                            <w:kern w:val="0"/>
                            <w:sz w:val="18"/>
                            <w:szCs w:val="20"/>
                            <w14:ligatures w14:val="none"/>
                          </w:rPr>
                          <m:t>base</m:t>
                        </w:ins>
                      </m:r>
                    </m:sub>
                  </m:sSub>
                  <m:r>
                    <w:ins w:id="10606" w:author="Greg Clendenning" w:date="2024-04-16T17:01:00Z">
                      <w:rPr>
                        <w:rFonts w:ascii="Cambria Math" w:eastAsia="Times New Roman" w:hAnsi="Cambria Math" w:cs="Times New Roman"/>
                        <w:kern w:val="0"/>
                        <w:sz w:val="18"/>
                        <w:szCs w:val="20"/>
                        <w14:ligatures w14:val="none"/>
                      </w:rPr>
                      <m:t>×1000</m:t>
                    </w:ins>
                  </m:r>
                </m:den>
              </m:f>
            </m:oMath>
          </w:p>
        </w:tc>
        <w:tc>
          <w:tcPr>
            <w:tcW w:w="3330" w:type="dxa"/>
            <w:shd w:val="clear" w:color="auto" w:fill="FFFFFF" w:themeFill="background1"/>
            <w:cellDel w:id="10607" w:author="Greg Clendenning" w:date="2024-04-16T17:01:00Z"/>
            <w:tcPrChange w:id="10608" w:author="Greg Clendenning" w:date="2024-04-16T17:01:00Z">
              <w:tcPr>
                <w:tcW w:w="3330" w:type="dxa"/>
                <w:gridSpan w:val="2"/>
                <w:shd w:val="clear" w:color="auto" w:fill="FFFFFF" w:themeFill="background1"/>
                <w:vAlign w:val="center"/>
                <w:cellDel w:id="10609" w:author="Greg Clendenning" w:date="2024-04-16T17:01:00Z"/>
              </w:tcPr>
            </w:tcPrChange>
          </w:tcPr>
          <w:p w14:paraId="088CC694" w14:textId="77777777" w:rsidR="00AB5CD6" w:rsidRPr="00491DBF" w:rsidRDefault="004B65EA" w:rsidP="00AB5CD6">
            <w:pPr>
              <w:spacing w:before="120" w:after="120"/>
              <w:jc w:val="center"/>
              <w:rPr>
                <w:del w:id="10610" w:author="Greg Clendenning" w:date="2024-04-16T17:01:00Z"/>
                <w:noProof/>
                <w:sz w:val="18"/>
                <w:szCs w:val="18"/>
              </w:rPr>
            </w:pPr>
            <w:del w:id="10611" w:author="Greg Clendenning" w:date="2024-04-16T17:01: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531603585 \h  \* MERGEFORMAT </w:delInstrText>
              </w:r>
              <w:r w:rsidRPr="00491DBF">
                <w:rPr>
                  <w:rFonts w:cs="Arial"/>
                  <w:sz w:val="18"/>
                  <w:szCs w:val="18"/>
                </w:rPr>
              </w:r>
              <w:r w:rsidRPr="00491DBF">
                <w:rPr>
                  <w:rFonts w:cs="Arial"/>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1</w:delText>
              </w:r>
              <w:r w:rsidRPr="00491DBF">
                <w:rPr>
                  <w:rFonts w:cs="Arial"/>
                  <w:sz w:val="18"/>
                  <w:szCs w:val="18"/>
                </w:rPr>
                <w:fldChar w:fldCharType="end"/>
              </w:r>
              <w:r w:rsidRPr="00491DBF">
                <w:rPr>
                  <w:rFonts w:cs="Arial"/>
                  <w:sz w:val="18"/>
                  <w:szCs w:val="18"/>
                </w:rPr>
                <w:delText xml:space="preserve">, </w:delText>
              </w:r>
              <w:r w:rsidRPr="00491DBF">
                <w:rPr>
                  <w:rFonts w:cs="Arial"/>
                  <w:sz w:val="18"/>
                  <w:szCs w:val="18"/>
                </w:rPr>
                <w:fldChar w:fldCharType="begin"/>
              </w:r>
              <w:r w:rsidRPr="00491DBF">
                <w:rPr>
                  <w:rFonts w:cs="Arial"/>
                  <w:sz w:val="18"/>
                  <w:szCs w:val="18"/>
                </w:rPr>
                <w:delInstrText xml:space="preserve"> REF _Ref531603593 \h  \* MERGEFORMAT </w:delInstrText>
              </w:r>
              <w:r w:rsidRPr="00491DBF">
                <w:rPr>
                  <w:rFonts w:cs="Arial"/>
                  <w:sz w:val="18"/>
                  <w:szCs w:val="18"/>
                </w:rPr>
              </w:r>
              <w:r w:rsidRPr="00491DBF">
                <w:rPr>
                  <w:rFonts w:cs="Arial"/>
                  <w:sz w:val="18"/>
                  <w:szCs w:val="18"/>
                </w:rPr>
                <w:fldChar w:fldCharType="separate"/>
              </w:r>
            </w:del>
          </w:p>
          <w:p w14:paraId="205914D3" w14:textId="668FFA76" w:rsidR="004B65EA" w:rsidRPr="00491DBF" w:rsidRDefault="00AB5CD6" w:rsidP="00AB5CD6">
            <w:pPr>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del w:id="10612" w:author="Greg Clendenning" w:date="2024-04-16T17:01:00Z">
              <w:r w:rsidRPr="00491DBF">
                <w:rPr>
                  <w:noProof/>
                  <w:sz w:val="18"/>
                  <w:szCs w:val="18"/>
                </w:rPr>
                <w:delText>Table 3</w:delText>
              </w:r>
              <w:r w:rsidRPr="00491DBF">
                <w:rPr>
                  <w:noProof/>
                  <w:sz w:val="18"/>
                  <w:szCs w:val="18"/>
                </w:rPr>
                <w:noBreakHyphen/>
                <w:delText>22</w:delText>
              </w:r>
              <w:r w:rsidR="004B65EA" w:rsidRPr="00491DBF">
                <w:rPr>
                  <w:rFonts w:cs="Arial"/>
                  <w:sz w:val="18"/>
                  <w:szCs w:val="18"/>
                </w:rPr>
                <w:fldChar w:fldCharType="end"/>
              </w:r>
              <w:r w:rsidR="004B65EA" w:rsidRPr="00491DBF">
                <w:rPr>
                  <w:rFonts w:cs="Arial"/>
                  <w:sz w:val="18"/>
                  <w:szCs w:val="18"/>
                </w:rPr>
                <w:delText xml:space="preserve">, </w:delText>
              </w:r>
              <w:r w:rsidR="004B65EA" w:rsidRPr="00491DBF">
                <w:rPr>
                  <w:rFonts w:cs="Arial"/>
                  <w:sz w:val="18"/>
                  <w:szCs w:val="18"/>
                </w:rPr>
                <w:fldChar w:fldCharType="begin"/>
              </w:r>
              <w:r w:rsidR="004B65EA" w:rsidRPr="00491DBF">
                <w:rPr>
                  <w:rFonts w:cs="Arial"/>
                  <w:sz w:val="18"/>
                  <w:szCs w:val="18"/>
                </w:rPr>
                <w:delInstrText xml:space="preserve"> REF _Ref531603598 \h  \* MERGEFORMAT </w:delInstrText>
              </w:r>
              <w:r w:rsidR="004B65EA" w:rsidRPr="00491DBF">
                <w:rPr>
                  <w:rFonts w:cs="Arial"/>
                  <w:sz w:val="18"/>
                  <w:szCs w:val="18"/>
                </w:rPr>
              </w:r>
              <w:r w:rsidR="004B65EA" w:rsidRPr="00491DBF">
                <w:rPr>
                  <w:rFonts w:cs="Arial"/>
                  <w:sz w:val="18"/>
                  <w:szCs w:val="18"/>
                </w:rPr>
                <w:fldChar w:fldCharType="separate"/>
              </w:r>
              <w:r w:rsidRPr="00491DBF">
                <w:rPr>
                  <w:sz w:val="18"/>
                  <w:szCs w:val="18"/>
                </w:rPr>
                <w:delText xml:space="preserve">Table </w:delText>
              </w:r>
              <w:r w:rsidRPr="00491DBF">
                <w:rPr>
                  <w:noProof/>
                  <w:sz w:val="18"/>
                  <w:szCs w:val="18"/>
                </w:rPr>
                <w:delText>3</w:delText>
              </w:r>
              <w:r w:rsidRPr="00491DBF">
                <w:rPr>
                  <w:noProof/>
                  <w:sz w:val="18"/>
                  <w:szCs w:val="18"/>
                </w:rPr>
                <w:noBreakHyphen/>
                <w:delText>23</w:delText>
              </w:r>
              <w:r w:rsidR="004B65EA" w:rsidRPr="00491DBF">
                <w:rPr>
                  <w:rFonts w:cs="Arial"/>
                  <w:sz w:val="18"/>
                  <w:szCs w:val="18"/>
                </w:rPr>
                <w:fldChar w:fldCharType="end"/>
              </w:r>
              <w:r w:rsidR="004B65EA" w:rsidRPr="00491DBF">
                <w:rPr>
                  <w:rFonts w:cs="Arial"/>
                  <w:sz w:val="18"/>
                  <w:szCs w:val="18"/>
                </w:rPr>
                <w:delText xml:space="preserve">, and </w:delText>
              </w:r>
              <w:r w:rsidR="004B65EA" w:rsidRPr="00491DBF">
                <w:rPr>
                  <w:rFonts w:cs="Arial"/>
                  <w:sz w:val="18"/>
                  <w:szCs w:val="18"/>
                </w:rPr>
                <w:fldChar w:fldCharType="begin"/>
              </w:r>
              <w:r w:rsidR="004B65EA" w:rsidRPr="00491DBF">
                <w:rPr>
                  <w:rFonts w:cs="Arial"/>
                  <w:sz w:val="18"/>
                  <w:szCs w:val="18"/>
                </w:rPr>
                <w:delInstrText xml:space="preserve"> REF _Ref531603606 \h  \* MERGEFORMAT </w:delInstrText>
              </w:r>
              <w:r w:rsidR="004B65EA" w:rsidRPr="00491DBF">
                <w:rPr>
                  <w:rFonts w:cs="Arial"/>
                  <w:sz w:val="18"/>
                  <w:szCs w:val="18"/>
                </w:rPr>
              </w:r>
              <w:r w:rsidR="004B65EA" w:rsidRPr="00491DBF">
                <w:rPr>
                  <w:rFonts w:cs="Arial"/>
                  <w:sz w:val="18"/>
                  <w:szCs w:val="18"/>
                </w:rPr>
                <w:fldChar w:fldCharType="separate"/>
              </w:r>
              <w:r w:rsidRPr="00491DBF">
                <w:rPr>
                  <w:sz w:val="18"/>
                  <w:szCs w:val="18"/>
                </w:rPr>
                <w:delText xml:space="preserve">Table </w:delText>
              </w:r>
              <w:r w:rsidRPr="00491DBF">
                <w:rPr>
                  <w:noProof/>
                  <w:sz w:val="18"/>
                  <w:szCs w:val="18"/>
                </w:rPr>
                <w:delText>3</w:delText>
              </w:r>
              <w:r w:rsidRPr="00491DBF">
                <w:rPr>
                  <w:noProof/>
                  <w:sz w:val="18"/>
                  <w:szCs w:val="18"/>
                </w:rPr>
                <w:noBreakHyphen/>
                <w:delText>24</w:delText>
              </w:r>
              <w:r w:rsidR="004B65EA" w:rsidRPr="00491DBF">
                <w:rPr>
                  <w:rFonts w:cs="Arial"/>
                  <w:sz w:val="18"/>
                  <w:szCs w:val="18"/>
                </w:rPr>
                <w:fldChar w:fldCharType="end"/>
              </w:r>
            </w:del>
          </w:p>
        </w:tc>
        <w:tc>
          <w:tcPr>
            <w:tcW w:w="1620" w:type="dxa"/>
            <w:shd w:val="clear" w:color="auto" w:fill="FFFFFF" w:themeFill="background1"/>
            <w:cellDel w:id="10613" w:author="Greg Clendenning" w:date="2024-04-16T17:01:00Z"/>
            <w:tcPrChange w:id="10614" w:author="Greg Clendenning" w:date="2024-04-16T17:01:00Z">
              <w:tcPr>
                <w:tcW w:w="1620" w:type="dxa"/>
                <w:gridSpan w:val="2"/>
                <w:shd w:val="clear" w:color="auto" w:fill="FFFFFF" w:themeFill="background1"/>
                <w:vAlign w:val="center"/>
                <w:cellDel w:id="10615" w:author="Greg Clendenning" w:date="2024-04-16T17:01:00Z"/>
              </w:tcPr>
            </w:tcPrChange>
          </w:tcPr>
          <w:p w14:paraId="2C7A3BE0" w14:textId="77777777" w:rsidR="00AB5CD6" w:rsidRPr="00491DBF" w:rsidRDefault="004B65EA" w:rsidP="00AB5CD6">
            <w:pPr>
              <w:spacing w:before="120" w:after="120"/>
              <w:jc w:val="center"/>
              <w:rPr>
                <w:del w:id="10616" w:author="Greg Clendenning" w:date="2024-04-16T17:01:00Z"/>
                <w:noProof/>
                <w:sz w:val="18"/>
                <w:szCs w:val="18"/>
              </w:rPr>
            </w:pPr>
            <w:del w:id="10617" w:author="Greg Clendenning" w:date="2024-04-16T17:01:00Z">
              <w:r w:rsidRPr="00491DBF">
                <w:rPr>
                  <w:rFonts w:cs="Arial"/>
                  <w:sz w:val="18"/>
                  <w:szCs w:val="18"/>
                </w:rPr>
                <w:fldChar w:fldCharType="begin"/>
              </w:r>
              <w:r w:rsidRPr="00491DBF">
                <w:rPr>
                  <w:rFonts w:cs="Arial"/>
                  <w:sz w:val="18"/>
                  <w:szCs w:val="18"/>
                </w:rPr>
                <w:delInstrText xml:space="preserve"> REF _Ref531603585 \h  \* MERGEFORMAT </w:delInstrText>
              </w:r>
              <w:r w:rsidRPr="00491DBF">
                <w:rPr>
                  <w:rFonts w:cs="Arial"/>
                  <w:sz w:val="18"/>
                  <w:szCs w:val="18"/>
                </w:rPr>
              </w:r>
              <w:r w:rsidRPr="00491DBF">
                <w:rPr>
                  <w:rFonts w:cs="Arial"/>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1</w:delText>
              </w:r>
              <w:r w:rsidRPr="00491DBF">
                <w:rPr>
                  <w:rFonts w:cs="Arial"/>
                  <w:sz w:val="18"/>
                  <w:szCs w:val="18"/>
                </w:rPr>
                <w:fldChar w:fldCharType="end"/>
              </w:r>
              <w:r w:rsidRPr="00491DBF">
                <w:rPr>
                  <w:rFonts w:cs="Arial"/>
                  <w:sz w:val="18"/>
                  <w:szCs w:val="18"/>
                </w:rPr>
                <w:delText xml:space="preserve">, </w:delText>
              </w:r>
              <w:r w:rsidRPr="00491DBF">
                <w:rPr>
                  <w:rFonts w:cs="Arial"/>
                  <w:sz w:val="18"/>
                  <w:szCs w:val="18"/>
                </w:rPr>
                <w:fldChar w:fldCharType="begin"/>
              </w:r>
              <w:r w:rsidRPr="00491DBF">
                <w:rPr>
                  <w:rFonts w:cs="Arial"/>
                  <w:sz w:val="18"/>
                  <w:szCs w:val="18"/>
                </w:rPr>
                <w:delInstrText xml:space="preserve"> REF _Ref531603593 \h  \* MERGEFORMAT </w:delInstrText>
              </w:r>
              <w:r w:rsidRPr="00491DBF">
                <w:rPr>
                  <w:rFonts w:cs="Arial"/>
                  <w:sz w:val="18"/>
                  <w:szCs w:val="18"/>
                </w:rPr>
              </w:r>
              <w:r w:rsidRPr="00491DBF">
                <w:rPr>
                  <w:rFonts w:cs="Arial"/>
                  <w:sz w:val="18"/>
                  <w:szCs w:val="18"/>
                </w:rPr>
                <w:fldChar w:fldCharType="separate"/>
              </w:r>
            </w:del>
          </w:p>
          <w:p w14:paraId="14809E13" w14:textId="6BB3527F" w:rsidR="004B65EA" w:rsidRPr="00491DBF" w:rsidRDefault="00AB5CD6" w:rsidP="00AB5CD6">
            <w:pPr>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del w:id="10618" w:author="Greg Clendenning" w:date="2024-04-16T17:01:00Z">
              <w:r w:rsidRPr="00491DBF">
                <w:rPr>
                  <w:noProof/>
                  <w:sz w:val="18"/>
                  <w:szCs w:val="18"/>
                </w:rPr>
                <w:delText>Table 3</w:delText>
              </w:r>
              <w:r w:rsidRPr="00491DBF">
                <w:rPr>
                  <w:noProof/>
                  <w:sz w:val="18"/>
                  <w:szCs w:val="18"/>
                </w:rPr>
                <w:noBreakHyphen/>
                <w:delText>22</w:delText>
              </w:r>
              <w:r w:rsidR="004B65EA" w:rsidRPr="00491DBF">
                <w:rPr>
                  <w:rFonts w:cs="Arial"/>
                  <w:sz w:val="18"/>
                  <w:szCs w:val="18"/>
                </w:rPr>
                <w:fldChar w:fldCharType="end"/>
              </w:r>
              <w:r w:rsidR="004B65EA" w:rsidRPr="00491DBF">
                <w:rPr>
                  <w:rFonts w:cs="Arial"/>
                  <w:sz w:val="18"/>
                  <w:szCs w:val="18"/>
                </w:rPr>
                <w:delText xml:space="preserve">, </w:delText>
              </w:r>
              <w:r w:rsidR="004B65EA" w:rsidRPr="00491DBF">
                <w:rPr>
                  <w:rFonts w:cs="Arial"/>
                  <w:sz w:val="18"/>
                  <w:szCs w:val="18"/>
                </w:rPr>
                <w:fldChar w:fldCharType="begin"/>
              </w:r>
              <w:r w:rsidR="004B65EA" w:rsidRPr="00491DBF">
                <w:rPr>
                  <w:rFonts w:cs="Arial"/>
                  <w:sz w:val="18"/>
                  <w:szCs w:val="18"/>
                </w:rPr>
                <w:delInstrText xml:space="preserve"> REF _Ref531603598 \h  \* MERGEFORMAT </w:delInstrText>
              </w:r>
              <w:r w:rsidR="004B65EA" w:rsidRPr="00491DBF">
                <w:rPr>
                  <w:rFonts w:cs="Arial"/>
                  <w:sz w:val="18"/>
                  <w:szCs w:val="18"/>
                </w:rPr>
              </w:r>
              <w:r w:rsidR="004B65EA" w:rsidRPr="00491DBF">
                <w:rPr>
                  <w:rFonts w:cs="Arial"/>
                  <w:sz w:val="18"/>
                  <w:szCs w:val="18"/>
                </w:rPr>
                <w:fldChar w:fldCharType="separate"/>
              </w:r>
              <w:r w:rsidRPr="00491DBF">
                <w:rPr>
                  <w:sz w:val="18"/>
                  <w:szCs w:val="18"/>
                </w:rPr>
                <w:delText xml:space="preserve">Table </w:delText>
              </w:r>
              <w:r w:rsidRPr="00491DBF">
                <w:rPr>
                  <w:noProof/>
                  <w:sz w:val="18"/>
                  <w:szCs w:val="18"/>
                </w:rPr>
                <w:delText>3</w:delText>
              </w:r>
              <w:r w:rsidRPr="00491DBF">
                <w:rPr>
                  <w:noProof/>
                  <w:sz w:val="18"/>
                  <w:szCs w:val="18"/>
                </w:rPr>
                <w:noBreakHyphen/>
                <w:delText>23</w:delText>
              </w:r>
              <w:r w:rsidR="004B65EA" w:rsidRPr="00491DBF">
                <w:rPr>
                  <w:rFonts w:cs="Arial"/>
                  <w:sz w:val="18"/>
                  <w:szCs w:val="18"/>
                </w:rPr>
                <w:fldChar w:fldCharType="end"/>
              </w:r>
              <w:r w:rsidR="004B65EA" w:rsidRPr="00491DBF">
                <w:rPr>
                  <w:rFonts w:cs="Arial"/>
                  <w:sz w:val="18"/>
                  <w:szCs w:val="18"/>
                </w:rPr>
                <w:delText xml:space="preserve">, and </w:delText>
              </w:r>
              <w:r w:rsidR="004B65EA" w:rsidRPr="00491DBF">
                <w:rPr>
                  <w:rFonts w:cs="Arial"/>
                  <w:sz w:val="18"/>
                  <w:szCs w:val="18"/>
                </w:rPr>
                <w:fldChar w:fldCharType="begin"/>
              </w:r>
              <w:r w:rsidR="004B65EA" w:rsidRPr="00491DBF">
                <w:rPr>
                  <w:rFonts w:cs="Arial"/>
                  <w:sz w:val="18"/>
                  <w:szCs w:val="18"/>
                </w:rPr>
                <w:delInstrText xml:space="preserve"> REF _Ref531603606 \h  \* MERGEFORMAT </w:delInstrText>
              </w:r>
              <w:r w:rsidR="004B65EA" w:rsidRPr="00491DBF">
                <w:rPr>
                  <w:rFonts w:cs="Arial"/>
                  <w:sz w:val="18"/>
                  <w:szCs w:val="18"/>
                </w:rPr>
              </w:r>
              <w:r w:rsidR="004B65EA" w:rsidRPr="00491DBF">
                <w:rPr>
                  <w:rFonts w:cs="Arial"/>
                  <w:sz w:val="18"/>
                  <w:szCs w:val="18"/>
                </w:rPr>
                <w:fldChar w:fldCharType="separate"/>
              </w:r>
              <w:r w:rsidRPr="00491DBF">
                <w:rPr>
                  <w:sz w:val="18"/>
                  <w:szCs w:val="18"/>
                </w:rPr>
                <w:delText xml:space="preserve">Table </w:delText>
              </w:r>
              <w:r w:rsidRPr="00491DBF">
                <w:rPr>
                  <w:noProof/>
                  <w:sz w:val="18"/>
                  <w:szCs w:val="18"/>
                </w:rPr>
                <w:delText>3</w:delText>
              </w:r>
              <w:r w:rsidRPr="00491DBF">
                <w:rPr>
                  <w:noProof/>
                  <w:sz w:val="18"/>
                  <w:szCs w:val="18"/>
                </w:rPr>
                <w:noBreakHyphen/>
                <w:delText>24</w:delText>
              </w:r>
              <w:r w:rsidR="004B65EA" w:rsidRPr="00491DBF">
                <w:rPr>
                  <w:rFonts w:cs="Arial"/>
                  <w:sz w:val="18"/>
                  <w:szCs w:val="18"/>
                </w:rPr>
                <w:fldChar w:fldCharType="end"/>
              </w:r>
            </w:del>
          </w:p>
        </w:tc>
      </w:tr>
    </w:tbl>
    <w:p w14:paraId="72B0A56D" w14:textId="77777777" w:rsidR="004E3095" w:rsidRPr="00F322D4" w:rsidRDefault="004E3095" w:rsidP="000820A6">
      <w:pPr>
        <w:overflowPunct w:val="0"/>
        <w:autoSpaceDE w:val="0"/>
        <w:autoSpaceDN w:val="0"/>
        <w:adjustRightInd w:val="0"/>
        <w:spacing w:after="0" w:line="240" w:lineRule="auto"/>
        <w:jc w:val="both"/>
        <w:textAlignment w:val="baseline"/>
        <w:rPr>
          <w:ins w:id="10619" w:author="Greg Clendenning" w:date="2024-04-16T17:01:00Z"/>
          <w:rFonts w:ascii="Arial" w:eastAsia="Times New Roman" w:hAnsi="Arial" w:cs="Arial"/>
          <w:b/>
          <w:smallCaps/>
          <w:color w:val="1F497D"/>
          <w:spacing w:val="40"/>
          <w:kern w:val="0"/>
          <w:sz w:val="20"/>
          <w:szCs w:val="20"/>
          <w14:ligatures w14:val="none"/>
        </w:rPr>
      </w:pPr>
    </w:p>
    <w:p w14:paraId="7DC746B9"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ins w:id="10620" w:author="Greg Clendenning" w:date="2024-04-16T17:01:00Z"/>
          <w:rFonts w:ascii="Arial Black" w:eastAsia="Times New Roman" w:hAnsi="Arial Black" w:cs="Times New Roman"/>
          <w:b/>
          <w:smallCaps/>
          <w:color w:val="1F497D"/>
          <w:spacing w:val="40"/>
          <w:kern w:val="0"/>
          <w:sz w:val="20"/>
          <w:szCs w:val="20"/>
          <w14:ligatures w14:val="none"/>
        </w:rPr>
      </w:pPr>
      <w:ins w:id="10621" w:author="Greg Clendenning" w:date="2024-04-16T17:01:00Z">
        <w:r w:rsidRPr="00F322D4">
          <w:rPr>
            <w:rFonts w:ascii="Arial Black" w:eastAsia="Times New Roman" w:hAnsi="Arial Black" w:cs="Times New Roman"/>
            <w:b/>
            <w:smallCaps/>
            <w:color w:val="1F497D"/>
            <w:spacing w:val="40"/>
            <w:kern w:val="0"/>
            <w:sz w:val="20"/>
            <w:szCs w:val="20"/>
            <w14:ligatures w14:val="none"/>
          </w:rPr>
          <w:t>Definition of Terms</w:t>
        </w:r>
      </w:ins>
    </w:p>
    <w:p w14:paraId="60F123D0" w14:textId="1FD22730" w:rsidR="004E3095" w:rsidRPr="00F322D4" w:rsidRDefault="004E3095" w:rsidP="000820A6">
      <w:pPr>
        <w:keepNext/>
        <w:overflowPunct w:val="0"/>
        <w:autoSpaceDE w:val="0"/>
        <w:autoSpaceDN w:val="0"/>
        <w:adjustRightInd w:val="0"/>
        <w:spacing w:after="0" w:line="240" w:lineRule="auto"/>
        <w:jc w:val="both"/>
        <w:textAlignment w:val="baseline"/>
        <w:rPr>
          <w:ins w:id="10622" w:author="Greg Clendenning" w:date="2024-04-16T17:01:00Z"/>
          <w:rFonts w:ascii="Arial Narrow" w:eastAsia="Times New Roman" w:hAnsi="Arial Narrow" w:cs="Times New Roman"/>
          <w:b/>
          <w:bCs/>
          <w:kern w:val="0"/>
          <w:sz w:val="20"/>
          <w:szCs w:val="20"/>
          <w14:ligatures w14:val="none"/>
        </w:rPr>
      </w:pPr>
      <w:ins w:id="10623" w:author="Greg Clendenning" w:date="2024-04-16T17:01: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6</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Lighting Improvements for Midstream Lighting Incentives</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B96643" w:rsidRPr="00F322D4" w14:paraId="1B60D913" w14:textId="77777777" w:rsidTr="001B6201">
        <w:trPr>
          <w:trHeight w:val="332"/>
          <w:tblHeader/>
          <w:jc w:val="center"/>
        </w:trPr>
        <w:tc>
          <w:tcPr>
            <w:tcW w:w="2790" w:type="dxa"/>
            <w:shd w:val="clear" w:color="auto" w:fill="BFBFBF"/>
            <w:vAlign w:val="center"/>
          </w:tcPr>
          <w:p w14:paraId="1DF7BF1A" w14:textId="77777777" w:rsidR="004E3095" w:rsidRPr="00F322D4" w:rsidRDefault="004E3095">
            <w:pPr>
              <w:overflowPunct w:val="0"/>
              <w:autoSpaceDE w:val="0"/>
              <w:autoSpaceDN w:val="0"/>
              <w:adjustRightInd w:val="0"/>
              <w:spacing w:after="0" w:line="240" w:lineRule="auto"/>
              <w:jc w:val="both"/>
              <w:textAlignment w:val="baseline"/>
              <w:rPr>
                <w:moveTo w:id="10624" w:author="Greg Clendenning" w:date="2024-04-16T17:02:00Z"/>
                <w:rFonts w:ascii="Arial" w:hAnsi="Arial"/>
                <w:b/>
                <w:kern w:val="0"/>
                <w:sz w:val="18"/>
                <w14:ligatures w14:val="none"/>
                <w:rPrChange w:id="10625" w:author="Greg Clendenning" w:date="2024-04-16T17:01:00Z">
                  <w:rPr>
                    <w:moveTo w:id="10626" w:author="Greg Clendenning" w:date="2024-04-16T17:02:00Z"/>
                    <w:b/>
                    <w:sz w:val="18"/>
                    <w:u w:val="single"/>
                  </w:rPr>
                </w:rPrChange>
              </w:rPr>
              <w:pPrChange w:id="10627" w:author="Greg Clendenning" w:date="2024-04-16T17:01:00Z">
                <w:pPr>
                  <w:spacing w:before="120" w:after="120"/>
                </w:pPr>
              </w:pPrChange>
            </w:pPr>
            <w:moveToRangeStart w:id="10628" w:author="Greg Clendenning" w:date="2024-04-16T17:02:00Z" w:name="move164179399"/>
            <w:moveTo w:id="10629" w:author="Greg Clendenning" w:date="2024-04-16T17:02:00Z">
              <w:r w:rsidRPr="00F322D4">
                <w:rPr>
                  <w:rFonts w:ascii="Arial" w:hAnsi="Arial"/>
                  <w:b/>
                  <w:kern w:val="0"/>
                  <w:sz w:val="18"/>
                  <w14:ligatures w14:val="none"/>
                  <w:rPrChange w:id="10630" w:author="Greg Clendenning" w:date="2024-04-16T17:01:00Z">
                    <w:rPr>
                      <w:b/>
                      <w:sz w:val="18"/>
                    </w:rPr>
                  </w:rPrChange>
                </w:rPr>
                <w:t>Term</w:t>
              </w:r>
            </w:moveTo>
          </w:p>
        </w:tc>
        <w:tc>
          <w:tcPr>
            <w:tcW w:w="900" w:type="dxa"/>
            <w:shd w:val="clear" w:color="000000" w:fill="BFBFBF"/>
            <w:vAlign w:val="center"/>
          </w:tcPr>
          <w:p w14:paraId="446B086F" w14:textId="77777777" w:rsidR="004E3095" w:rsidRPr="00F322D4" w:rsidRDefault="004E3095">
            <w:pPr>
              <w:overflowPunct w:val="0"/>
              <w:autoSpaceDE w:val="0"/>
              <w:autoSpaceDN w:val="0"/>
              <w:adjustRightInd w:val="0"/>
              <w:spacing w:after="0" w:line="240" w:lineRule="auto"/>
              <w:jc w:val="center"/>
              <w:textAlignment w:val="baseline"/>
              <w:rPr>
                <w:moveTo w:id="10631" w:author="Greg Clendenning" w:date="2024-04-16T17:02:00Z"/>
                <w:rFonts w:ascii="Arial" w:eastAsia="Times New Roman" w:hAnsi="Arial" w:cs="Times New Roman"/>
                <w:b/>
                <w:kern w:val="0"/>
                <w:sz w:val="18"/>
                <w:szCs w:val="20"/>
                <w14:ligatures w14:val="none"/>
                <w:rPrChange w:id="10632" w:author="Greg Clendenning" w:date="2024-04-16T17:01:00Z">
                  <w:rPr>
                    <w:moveTo w:id="10633" w:author="Greg Clendenning" w:date="2024-04-16T17:02:00Z"/>
                    <w:b/>
                    <w:sz w:val="18"/>
                    <w:u w:val="single"/>
                  </w:rPr>
                </w:rPrChange>
              </w:rPr>
              <w:pPrChange w:id="10634" w:author="Greg Clendenning" w:date="2024-04-16T17:01:00Z">
                <w:pPr>
                  <w:spacing w:before="120" w:after="120"/>
                  <w:jc w:val="center"/>
                </w:pPr>
              </w:pPrChange>
            </w:pPr>
            <w:moveTo w:id="10635" w:author="Greg Clendenning" w:date="2024-04-16T17:02:00Z">
              <w:r w:rsidRPr="00F322D4">
                <w:rPr>
                  <w:rFonts w:ascii="Arial" w:hAnsi="Arial"/>
                  <w:b/>
                  <w:kern w:val="0"/>
                  <w:sz w:val="18"/>
                  <w14:ligatures w14:val="none"/>
                  <w:rPrChange w:id="10636" w:author="Greg Clendenning" w:date="2024-04-16T17:01:00Z">
                    <w:rPr>
                      <w:b/>
                      <w:sz w:val="18"/>
                    </w:rPr>
                  </w:rPrChange>
                </w:rPr>
                <w:t>Unit</w:t>
              </w:r>
            </w:moveTo>
          </w:p>
        </w:tc>
        <w:tc>
          <w:tcPr>
            <w:tcW w:w="3330" w:type="dxa"/>
            <w:shd w:val="clear" w:color="000000" w:fill="BFBFBF"/>
            <w:vAlign w:val="center"/>
          </w:tcPr>
          <w:p w14:paraId="592F68CF" w14:textId="77777777" w:rsidR="004E3095" w:rsidRPr="00F322D4" w:rsidRDefault="004E3095">
            <w:pPr>
              <w:overflowPunct w:val="0"/>
              <w:autoSpaceDE w:val="0"/>
              <w:autoSpaceDN w:val="0"/>
              <w:adjustRightInd w:val="0"/>
              <w:spacing w:after="0" w:line="240" w:lineRule="auto"/>
              <w:jc w:val="center"/>
              <w:textAlignment w:val="baseline"/>
              <w:rPr>
                <w:moveTo w:id="10637" w:author="Greg Clendenning" w:date="2024-04-16T17:02:00Z"/>
                <w:rFonts w:ascii="Arial" w:eastAsia="Times New Roman" w:hAnsi="Arial" w:cs="Times New Roman"/>
                <w:b/>
                <w:kern w:val="0"/>
                <w:sz w:val="18"/>
                <w:szCs w:val="20"/>
                <w14:ligatures w14:val="none"/>
                <w:rPrChange w:id="10638" w:author="Greg Clendenning" w:date="2024-04-16T17:01:00Z">
                  <w:rPr>
                    <w:moveTo w:id="10639" w:author="Greg Clendenning" w:date="2024-04-16T17:02:00Z"/>
                    <w:b/>
                    <w:sz w:val="18"/>
                    <w:u w:val="single"/>
                  </w:rPr>
                </w:rPrChange>
              </w:rPr>
              <w:pPrChange w:id="10640" w:author="Greg Clendenning" w:date="2024-04-16T17:01:00Z">
                <w:pPr>
                  <w:spacing w:before="120" w:after="120"/>
                  <w:jc w:val="center"/>
                </w:pPr>
              </w:pPrChange>
            </w:pPr>
            <w:moveTo w:id="10641" w:author="Greg Clendenning" w:date="2024-04-16T17:02:00Z">
              <w:r w:rsidRPr="00F322D4">
                <w:rPr>
                  <w:rFonts w:ascii="Arial" w:hAnsi="Arial"/>
                  <w:b/>
                  <w:kern w:val="0"/>
                  <w:sz w:val="18"/>
                  <w14:ligatures w14:val="none"/>
                  <w:rPrChange w:id="10642" w:author="Greg Clendenning" w:date="2024-04-16T17:01:00Z">
                    <w:rPr>
                      <w:b/>
                      <w:sz w:val="18"/>
                    </w:rPr>
                  </w:rPrChange>
                </w:rPr>
                <w:t>Values</w:t>
              </w:r>
            </w:moveTo>
          </w:p>
        </w:tc>
        <w:tc>
          <w:tcPr>
            <w:tcW w:w="1620" w:type="dxa"/>
            <w:shd w:val="clear" w:color="000000" w:fill="BFBFBF"/>
            <w:vAlign w:val="center"/>
          </w:tcPr>
          <w:p w14:paraId="0AD4A8EA" w14:textId="77777777" w:rsidR="004E3095" w:rsidRPr="00F322D4" w:rsidRDefault="004E3095">
            <w:pPr>
              <w:overflowPunct w:val="0"/>
              <w:autoSpaceDE w:val="0"/>
              <w:autoSpaceDN w:val="0"/>
              <w:adjustRightInd w:val="0"/>
              <w:spacing w:after="0" w:line="240" w:lineRule="auto"/>
              <w:jc w:val="center"/>
              <w:textAlignment w:val="baseline"/>
              <w:rPr>
                <w:moveTo w:id="10643" w:author="Greg Clendenning" w:date="2024-04-16T17:02:00Z"/>
                <w:rFonts w:ascii="Arial" w:eastAsia="Times New Roman" w:hAnsi="Arial" w:cs="Times New Roman"/>
                <w:b/>
                <w:kern w:val="0"/>
                <w:sz w:val="18"/>
                <w:szCs w:val="20"/>
                <w14:ligatures w14:val="none"/>
                <w:rPrChange w:id="10644" w:author="Greg Clendenning" w:date="2024-04-16T17:01:00Z">
                  <w:rPr>
                    <w:moveTo w:id="10645" w:author="Greg Clendenning" w:date="2024-04-16T17:02:00Z"/>
                    <w:b/>
                    <w:sz w:val="18"/>
                    <w:u w:val="single"/>
                  </w:rPr>
                </w:rPrChange>
              </w:rPr>
              <w:pPrChange w:id="10646" w:author="Greg Clendenning" w:date="2024-04-16T17:01:00Z">
                <w:pPr>
                  <w:spacing w:before="120" w:after="120"/>
                  <w:jc w:val="center"/>
                </w:pPr>
              </w:pPrChange>
            </w:pPr>
            <w:moveTo w:id="10647" w:author="Greg Clendenning" w:date="2024-04-16T17:02:00Z">
              <w:r w:rsidRPr="00F322D4">
                <w:rPr>
                  <w:rFonts w:ascii="Arial" w:hAnsi="Arial"/>
                  <w:b/>
                  <w:kern w:val="0"/>
                  <w:sz w:val="18"/>
                  <w14:ligatures w14:val="none"/>
                  <w:rPrChange w:id="10648" w:author="Greg Clendenning" w:date="2024-04-16T17:01:00Z">
                    <w:rPr>
                      <w:b/>
                      <w:sz w:val="18"/>
                    </w:rPr>
                  </w:rPrChange>
                </w:rPr>
                <w:t>Source</w:t>
              </w:r>
            </w:moveTo>
          </w:p>
        </w:tc>
      </w:tr>
      <w:moveToRangeEnd w:id="10628"/>
      <w:tr w:rsidR="004E3095" w:rsidRPr="00F322D4" w14:paraId="5E580253" w14:textId="77777777" w:rsidTr="001B6201">
        <w:trPr>
          <w:trHeight w:val="305"/>
          <w:jc w:val="center"/>
          <w:ins w:id="10649" w:author="Greg Clendenning" w:date="2024-04-16T17:01:00Z"/>
        </w:trPr>
        <w:tc>
          <w:tcPr>
            <w:tcW w:w="2790" w:type="dxa"/>
            <w:shd w:val="clear" w:color="auto" w:fill="FFFFFF"/>
            <w:vAlign w:val="center"/>
          </w:tcPr>
          <w:p w14:paraId="6D746CFD" w14:textId="77777777" w:rsidR="004E3095" w:rsidRPr="00F322D4" w:rsidRDefault="00ED1A1C" w:rsidP="000820A6">
            <w:pPr>
              <w:overflowPunct w:val="0"/>
              <w:autoSpaceDE w:val="0"/>
              <w:autoSpaceDN w:val="0"/>
              <w:adjustRightInd w:val="0"/>
              <w:spacing w:after="0" w:line="240" w:lineRule="auto"/>
              <w:textAlignment w:val="baseline"/>
              <w:rPr>
                <w:ins w:id="10650" w:author="Greg Clendenning" w:date="2024-04-16T17:01:00Z"/>
                <w:rFonts w:ascii="Arial" w:eastAsia="Times New Roman" w:hAnsi="Arial" w:cs="Times New Roman"/>
                <w:kern w:val="0"/>
                <w:sz w:val="18"/>
                <w:szCs w:val="18"/>
                <w14:ligatures w14:val="none"/>
              </w:rPr>
            </w:pPr>
            <m:oMath>
              <m:sSub>
                <m:sSubPr>
                  <m:ctrlPr>
                    <w:ins w:id="10651" w:author="Greg Clendenning" w:date="2024-04-16T17:01:00Z">
                      <w:rPr>
                        <w:rFonts w:ascii="Cambria Math" w:eastAsia="Calibri" w:hAnsi="Cambria Math" w:cs="Times New Roman"/>
                        <w:i/>
                        <w:kern w:val="0"/>
                        <w:sz w:val="18"/>
                        <w:szCs w:val="18"/>
                        <w14:ligatures w14:val="none"/>
                      </w:rPr>
                    </w:ins>
                  </m:ctrlPr>
                </m:sSubPr>
                <m:e>
                  <m:r>
                    <w:ins w:id="10652" w:author="Greg Clendenning" w:date="2024-04-16T17:01:00Z">
                      <w:rPr>
                        <w:rFonts w:ascii="Cambria Math" w:eastAsia="Times New Roman" w:hAnsi="Cambria Math" w:cs="Times New Roman"/>
                        <w:kern w:val="0"/>
                        <w:sz w:val="18"/>
                        <w:szCs w:val="18"/>
                        <w14:ligatures w14:val="none"/>
                      </w:rPr>
                      <m:t>kW</m:t>
                    </w:ins>
                  </m:r>
                </m:e>
                <m:sub>
                  <m:r>
                    <w:ins w:id="10653" w:author="Greg Clendenning" w:date="2024-04-16T17:01:00Z">
                      <w:rPr>
                        <w:rFonts w:ascii="Cambria Math" w:eastAsia="Times New Roman" w:hAnsi="Cambria Math" w:cs="Times New Roman"/>
                        <w:kern w:val="0"/>
                        <w:sz w:val="18"/>
                        <w:szCs w:val="18"/>
                        <w14:ligatures w14:val="none"/>
                      </w:rPr>
                      <m:t>base</m:t>
                    </w:ins>
                  </m:r>
                </m:sub>
              </m:sSub>
            </m:oMath>
            <w:ins w:id="10654" w:author="Greg Clendenning" w:date="2024-04-16T17:01:00Z">
              <w:r w:rsidR="004E3095" w:rsidRPr="00F322D4">
                <w:rPr>
                  <w:rFonts w:ascii="Arial" w:eastAsia="Times New Roman" w:hAnsi="Arial" w:cs="Times New Roman"/>
                  <w:kern w:val="0"/>
                  <w:sz w:val="18"/>
                  <w:szCs w:val="18"/>
                  <w14:ligatures w14:val="none"/>
                </w:rPr>
                <w:t xml:space="preserve">, Wattage of baseline lighting </w:t>
              </w:r>
            </w:ins>
          </w:p>
        </w:tc>
        <w:tc>
          <w:tcPr>
            <w:tcW w:w="900" w:type="dxa"/>
            <w:shd w:val="clear" w:color="auto" w:fill="FFFFFF"/>
            <w:vAlign w:val="center"/>
          </w:tcPr>
          <w:p w14:paraId="268623DE" w14:textId="77777777" w:rsidR="004E3095" w:rsidRPr="00F322D4" w:rsidRDefault="004E3095" w:rsidP="000820A6">
            <w:pPr>
              <w:overflowPunct w:val="0"/>
              <w:autoSpaceDE w:val="0"/>
              <w:autoSpaceDN w:val="0"/>
              <w:adjustRightInd w:val="0"/>
              <w:spacing w:after="0" w:line="240" w:lineRule="auto"/>
              <w:jc w:val="center"/>
              <w:textAlignment w:val="baseline"/>
              <w:rPr>
                <w:ins w:id="10655" w:author="Greg Clendenning" w:date="2024-04-16T17:01:00Z"/>
                <w:rFonts w:ascii="Arial" w:eastAsia="Times New Roman" w:hAnsi="Arial" w:cs="Times New Roman"/>
                <w:i/>
                <w:kern w:val="0"/>
                <w:sz w:val="18"/>
                <w:szCs w:val="18"/>
                <w14:ligatures w14:val="none"/>
              </w:rPr>
            </w:pPr>
            <w:ins w:id="10656" w:author="Greg Clendenning" w:date="2024-04-16T17:01:00Z">
              <w:r w:rsidRPr="00F322D4">
                <w:rPr>
                  <w:rFonts w:ascii="Arial" w:eastAsia="Times New Roman" w:hAnsi="Arial" w:cs="Times New Roman"/>
                  <w:i/>
                  <w:kern w:val="0"/>
                  <w:sz w:val="18"/>
                  <w:szCs w:val="18"/>
                  <w14:ligatures w14:val="none"/>
                </w:rPr>
                <w:t>kW</w:t>
              </w:r>
            </w:ins>
          </w:p>
        </w:tc>
        <w:tc>
          <w:tcPr>
            <w:tcW w:w="3330" w:type="dxa"/>
            <w:shd w:val="clear" w:color="auto" w:fill="FFFFFF"/>
            <w:vAlign w:val="center"/>
          </w:tcPr>
          <w:p w14:paraId="031ABC2A" w14:textId="77777777" w:rsidR="004E3095" w:rsidRPr="00F322D4" w:rsidRDefault="004E3095" w:rsidP="000820A6">
            <w:pPr>
              <w:overflowPunct w:val="0"/>
              <w:autoSpaceDE w:val="0"/>
              <w:autoSpaceDN w:val="0"/>
              <w:adjustRightInd w:val="0"/>
              <w:spacing w:after="0" w:line="240" w:lineRule="auto"/>
              <w:jc w:val="center"/>
              <w:textAlignment w:val="baseline"/>
              <w:rPr>
                <w:ins w:id="10657" w:author="Greg Clendenning" w:date="2024-04-16T17:01:00Z"/>
                <w:rFonts w:ascii="Arial" w:eastAsia="Times New Roman" w:hAnsi="Arial" w:cs="Arial"/>
                <w:kern w:val="0"/>
                <w:sz w:val="18"/>
                <w:szCs w:val="18"/>
                <w14:ligatures w14:val="none"/>
              </w:rPr>
            </w:pPr>
          </w:p>
          <w:p w14:paraId="33B159CC" w14:textId="2524363D" w:rsidR="004E3095" w:rsidRPr="00F322D4" w:rsidRDefault="004E3095" w:rsidP="000820A6">
            <w:pPr>
              <w:overflowPunct w:val="0"/>
              <w:autoSpaceDE w:val="0"/>
              <w:autoSpaceDN w:val="0"/>
              <w:adjustRightInd w:val="0"/>
              <w:spacing w:after="0" w:line="240" w:lineRule="auto"/>
              <w:jc w:val="center"/>
              <w:textAlignment w:val="baseline"/>
              <w:rPr>
                <w:ins w:id="10658" w:author="Greg Clendenning" w:date="2024-04-16T17:01:00Z"/>
                <w:rFonts w:ascii="Arial" w:eastAsia="Times New Roman" w:hAnsi="Arial" w:cs="Arial"/>
                <w:kern w:val="0"/>
                <w:sz w:val="18"/>
                <w:szCs w:val="18"/>
                <w14:ligatures w14:val="none"/>
              </w:rPr>
            </w:pPr>
            <w:ins w:id="10659" w:author="Greg Clendenning" w:date="2024-04-16T17:01:00Z">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3 \h  \* MERGEFORMAT </w:instrText>
              </w:r>
            </w:ins>
            <w:r w:rsidRPr="00F322D4">
              <w:rPr>
                <w:rFonts w:ascii="Arial" w:eastAsia="Times New Roman" w:hAnsi="Arial" w:cs="Arial"/>
                <w:kern w:val="0"/>
                <w:sz w:val="18"/>
                <w:szCs w:val="18"/>
                <w14:ligatures w14:val="none"/>
              </w:rPr>
            </w:r>
            <w:ins w:id="10660"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7</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6 \h  \* MERGEFORMAT </w:instrText>
              </w:r>
            </w:ins>
            <w:r w:rsidRPr="00F322D4">
              <w:rPr>
                <w:rFonts w:ascii="Arial" w:eastAsia="Times New Roman" w:hAnsi="Arial" w:cs="Arial"/>
                <w:kern w:val="0"/>
                <w:sz w:val="18"/>
                <w:szCs w:val="18"/>
                <w14:ligatures w14:val="none"/>
              </w:rPr>
            </w:r>
            <w:ins w:id="10661"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8</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8 \h  \* MERGEFORMAT </w:instrText>
              </w:r>
            </w:ins>
            <w:r w:rsidRPr="00F322D4">
              <w:rPr>
                <w:rFonts w:ascii="Arial" w:eastAsia="Times New Roman" w:hAnsi="Arial" w:cs="Arial"/>
                <w:kern w:val="0"/>
                <w:sz w:val="18"/>
                <w:szCs w:val="18"/>
                <w14:ligatures w14:val="none"/>
              </w:rPr>
            </w:r>
            <w:ins w:id="10662"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9</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806 \h  \* MERGEFORMAT </w:instrText>
              </w:r>
            </w:ins>
            <w:r w:rsidRPr="00F322D4">
              <w:rPr>
                <w:rFonts w:ascii="Arial" w:eastAsia="Times New Roman" w:hAnsi="Arial" w:cs="Arial"/>
                <w:kern w:val="0"/>
                <w:sz w:val="18"/>
                <w:szCs w:val="18"/>
                <w14:ligatures w14:val="none"/>
              </w:rPr>
            </w:r>
            <w:ins w:id="10663"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1</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ins>
          </w:p>
          <w:p w14:paraId="35CEA5FA" w14:textId="61DFE224" w:rsidR="004E3095" w:rsidRPr="00F322D4" w:rsidRDefault="004E3095" w:rsidP="000820A6">
            <w:pPr>
              <w:overflowPunct w:val="0"/>
              <w:autoSpaceDE w:val="0"/>
              <w:autoSpaceDN w:val="0"/>
              <w:adjustRightInd w:val="0"/>
              <w:spacing w:after="0" w:line="240" w:lineRule="auto"/>
              <w:jc w:val="center"/>
              <w:textAlignment w:val="baseline"/>
              <w:rPr>
                <w:ins w:id="10664" w:author="Greg Clendenning" w:date="2024-04-16T17:01:00Z"/>
                <w:rFonts w:ascii="Arial" w:eastAsia="Times New Roman" w:hAnsi="Arial" w:cs="Times New Roman"/>
                <w:kern w:val="0"/>
                <w:sz w:val="18"/>
                <w:szCs w:val="18"/>
                <w14:ligatures w14:val="none"/>
              </w:rPr>
            </w:pPr>
            <w:ins w:id="10665" w:author="Greg Clendenning" w:date="2024-04-16T17:01:00Z">
              <w:r w:rsidRPr="00F322D4">
                <w:rPr>
                  <w:rFonts w:ascii="Arial" w:eastAsia="Times New Roman" w:hAnsi="Arial" w:cs="Arial"/>
                  <w:kern w:val="0"/>
                  <w:sz w:val="18"/>
                  <w:szCs w:val="18"/>
                  <w14:ligatures w14:val="none"/>
                </w:rPr>
                <w:t xml:space="preserve">or calculated using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73 \h  \* MERGEFORMAT </w:instrText>
              </w:r>
            </w:ins>
            <w:r w:rsidRPr="00F322D4">
              <w:rPr>
                <w:rFonts w:ascii="Arial" w:eastAsia="Times New Roman" w:hAnsi="Arial" w:cs="Arial"/>
                <w:kern w:val="0"/>
                <w:sz w:val="18"/>
                <w:szCs w:val="18"/>
                <w14:ligatures w14:val="none"/>
              </w:rPr>
            </w:r>
            <w:ins w:id="10666"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0</w:t>
              </w:r>
              <w:r w:rsidRPr="00F322D4">
                <w:rPr>
                  <w:rFonts w:ascii="Arial" w:eastAsia="Times New Roman" w:hAnsi="Arial" w:cs="Arial"/>
                  <w:kern w:val="0"/>
                  <w:sz w:val="18"/>
                  <w:szCs w:val="18"/>
                  <w14:ligatures w14:val="none"/>
                </w:rPr>
                <w:fldChar w:fldCharType="end"/>
              </w:r>
            </w:ins>
          </w:p>
        </w:tc>
        <w:tc>
          <w:tcPr>
            <w:tcW w:w="1620" w:type="dxa"/>
            <w:shd w:val="clear" w:color="auto" w:fill="FFFFFF"/>
            <w:vAlign w:val="center"/>
          </w:tcPr>
          <w:p w14:paraId="53C24182" w14:textId="76B84BE1" w:rsidR="004E3095" w:rsidRPr="00F322D4" w:rsidRDefault="004E3095" w:rsidP="000820A6">
            <w:pPr>
              <w:overflowPunct w:val="0"/>
              <w:autoSpaceDE w:val="0"/>
              <w:autoSpaceDN w:val="0"/>
              <w:adjustRightInd w:val="0"/>
              <w:spacing w:after="0" w:line="240" w:lineRule="auto"/>
              <w:jc w:val="center"/>
              <w:textAlignment w:val="baseline"/>
              <w:rPr>
                <w:ins w:id="10667" w:author="Greg Clendenning" w:date="2024-04-16T17:01:00Z"/>
                <w:rFonts w:ascii="Arial" w:eastAsia="Times New Roman" w:hAnsi="Arial" w:cs="Times New Roman"/>
                <w:kern w:val="0"/>
                <w:sz w:val="18"/>
                <w:szCs w:val="18"/>
                <w14:ligatures w14:val="none"/>
              </w:rPr>
            </w:pPr>
            <w:ins w:id="10668" w:author="Greg Clendenning" w:date="2024-04-16T17:01:00Z">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3 \h  \* MERGEFORMAT </w:instrText>
              </w:r>
            </w:ins>
            <w:r w:rsidRPr="00F322D4">
              <w:rPr>
                <w:rFonts w:ascii="Arial" w:eastAsia="Times New Roman" w:hAnsi="Arial" w:cs="Arial"/>
                <w:kern w:val="0"/>
                <w:sz w:val="18"/>
                <w:szCs w:val="18"/>
                <w14:ligatures w14:val="none"/>
              </w:rPr>
            </w:r>
            <w:ins w:id="10669"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7</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6 \h  \* MERGEFORMAT </w:instrText>
              </w:r>
            </w:ins>
            <w:r w:rsidRPr="00F322D4">
              <w:rPr>
                <w:rFonts w:ascii="Arial" w:eastAsia="Times New Roman" w:hAnsi="Arial" w:cs="Arial"/>
                <w:kern w:val="0"/>
                <w:sz w:val="18"/>
                <w:szCs w:val="18"/>
                <w14:ligatures w14:val="none"/>
              </w:rPr>
            </w:r>
            <w:ins w:id="10670"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8</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8 \h  \* MERGEFORMAT </w:instrText>
              </w:r>
            </w:ins>
            <w:r w:rsidRPr="00F322D4">
              <w:rPr>
                <w:rFonts w:ascii="Arial" w:eastAsia="Times New Roman" w:hAnsi="Arial" w:cs="Arial"/>
                <w:kern w:val="0"/>
                <w:sz w:val="18"/>
                <w:szCs w:val="18"/>
                <w14:ligatures w14:val="none"/>
              </w:rPr>
            </w:r>
            <w:ins w:id="10671"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9</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73 \h  \* MERGEFORMAT </w:instrText>
              </w:r>
            </w:ins>
            <w:r w:rsidRPr="00F322D4">
              <w:rPr>
                <w:rFonts w:ascii="Arial" w:eastAsia="Times New Roman" w:hAnsi="Arial" w:cs="Arial"/>
                <w:kern w:val="0"/>
                <w:sz w:val="18"/>
                <w:szCs w:val="18"/>
                <w14:ligatures w14:val="none"/>
              </w:rPr>
            </w:r>
            <w:ins w:id="10672"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0</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806 \h  \* MERGEFORMAT </w:instrText>
              </w:r>
            </w:ins>
            <w:r w:rsidRPr="00F322D4">
              <w:rPr>
                <w:rFonts w:ascii="Arial" w:eastAsia="Times New Roman" w:hAnsi="Arial" w:cs="Arial"/>
                <w:kern w:val="0"/>
                <w:sz w:val="18"/>
                <w:szCs w:val="18"/>
                <w14:ligatures w14:val="none"/>
              </w:rPr>
            </w:r>
            <w:ins w:id="10673"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1</w:t>
              </w:r>
              <w:r w:rsidRPr="00F322D4">
                <w:rPr>
                  <w:rFonts w:ascii="Arial" w:eastAsia="Times New Roman" w:hAnsi="Arial" w:cs="Arial"/>
                  <w:kern w:val="0"/>
                  <w:sz w:val="18"/>
                  <w:szCs w:val="18"/>
                  <w14:ligatures w14:val="none"/>
                </w:rPr>
                <w:fldChar w:fldCharType="end"/>
              </w:r>
            </w:ins>
          </w:p>
        </w:tc>
      </w:tr>
      <w:tr w:rsidR="00B96643" w:rsidRPr="00F322D4" w14:paraId="5E55155F" w14:textId="77777777" w:rsidTr="001B6201">
        <w:trPr>
          <w:trHeight w:val="350"/>
          <w:jc w:val="center"/>
        </w:trPr>
        <w:tc>
          <w:tcPr>
            <w:tcW w:w="2790" w:type="dxa"/>
            <w:shd w:val="clear" w:color="auto" w:fill="FFFFFF"/>
            <w:vAlign w:val="center"/>
          </w:tcPr>
          <w:p w14:paraId="715E0BC8" w14:textId="77777777" w:rsidR="004E3095" w:rsidRPr="00F322D4" w:rsidRDefault="00ED1A1C">
            <w:pPr>
              <w:overflowPunct w:val="0"/>
              <w:autoSpaceDE w:val="0"/>
              <w:autoSpaceDN w:val="0"/>
              <w:adjustRightInd w:val="0"/>
              <w:spacing w:after="0" w:line="240" w:lineRule="auto"/>
              <w:textAlignment w:val="baseline"/>
              <w:rPr>
                <w:rFonts w:ascii="Arial" w:hAnsi="Arial"/>
                <w:kern w:val="0"/>
                <w:sz w:val="18"/>
                <w14:ligatures w14:val="none"/>
                <w:rPrChange w:id="10674" w:author="Greg Clendenning" w:date="2024-04-16T17:01:00Z">
                  <w:rPr>
                    <w:sz w:val="18"/>
                  </w:rPr>
                </w:rPrChange>
              </w:rPr>
              <w:pPrChange w:id="10675" w:author="Greg Clendenning" w:date="2024-04-16T17:01:00Z">
                <w:pPr>
                  <w:spacing w:before="120" w:after="120"/>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10676" w:author="Greg Clendenning" w:date="2024-04-16T17:01:00Z">
                        <w:rPr>
                          <w:rFonts w:ascii="Cambria Math" w:hAnsi="Cambria Math"/>
                          <w:sz w:val="18"/>
                        </w:rPr>
                      </w:rPrChange>
                    </w:rPr>
                    <m:t>kW</m:t>
                  </m:r>
                </m:e>
                <m:sub>
                  <m:r>
                    <w:rPr>
                      <w:rFonts w:ascii="Cambria Math" w:hAnsi="Cambria Math"/>
                      <w:kern w:val="0"/>
                      <w:sz w:val="18"/>
                      <w14:ligatures w14:val="none"/>
                      <w:rPrChange w:id="10677" w:author="Greg Clendenning" w:date="2024-04-16T17:01:00Z">
                        <w:rPr>
                          <w:rFonts w:ascii="Cambria Math" w:hAnsi="Cambria Math"/>
                          <w:sz w:val="18"/>
                        </w:rPr>
                      </w:rPrChange>
                    </w:rPr>
                    <m:t>ee</m:t>
                  </m:r>
                </m:sub>
              </m:sSub>
            </m:oMath>
            <w:r w:rsidR="004E3095" w:rsidRPr="00F322D4">
              <w:rPr>
                <w:rFonts w:ascii="Arial" w:hAnsi="Arial"/>
                <w:kern w:val="0"/>
                <w:sz w:val="18"/>
                <w14:ligatures w14:val="none"/>
                <w:rPrChange w:id="10678" w:author="Greg Clendenning" w:date="2024-04-16T17:01:00Z">
                  <w:rPr>
                    <w:sz w:val="18"/>
                  </w:rPr>
                </w:rPrChange>
              </w:rPr>
              <w:t xml:space="preserve">, Wattage of incentivized lighting </w:t>
            </w:r>
          </w:p>
        </w:tc>
        <w:tc>
          <w:tcPr>
            <w:tcW w:w="900" w:type="dxa"/>
            <w:shd w:val="clear" w:color="auto" w:fill="FFFFFF"/>
            <w:vAlign w:val="center"/>
          </w:tcPr>
          <w:p w14:paraId="3FF6EB7F"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10679" w:author="Greg Clendenning" w:date="2024-04-16T17:01:00Z">
                  <w:rPr>
                    <w:i/>
                    <w:sz w:val="18"/>
                  </w:rPr>
                </w:rPrChange>
              </w:rPr>
              <w:pPrChange w:id="10680" w:author="Greg Clendenning" w:date="2024-04-16T17:01:00Z">
                <w:pPr>
                  <w:spacing w:before="120" w:after="120"/>
                  <w:jc w:val="center"/>
                </w:pPr>
              </w:pPrChange>
            </w:pPr>
            <w:r w:rsidRPr="00F322D4">
              <w:rPr>
                <w:rFonts w:ascii="Arial" w:hAnsi="Arial"/>
                <w:i/>
                <w:kern w:val="0"/>
                <w:sz w:val="18"/>
                <w14:ligatures w14:val="none"/>
                <w:rPrChange w:id="10681" w:author="Greg Clendenning" w:date="2024-04-16T17:01:00Z">
                  <w:rPr>
                    <w:i/>
                    <w:sz w:val="18"/>
                  </w:rPr>
                </w:rPrChange>
              </w:rPr>
              <w:t>kW</w:t>
            </w:r>
          </w:p>
        </w:tc>
        <w:tc>
          <w:tcPr>
            <w:tcW w:w="3330" w:type="dxa"/>
            <w:shd w:val="clear" w:color="auto" w:fill="FFFFFF"/>
            <w:vAlign w:val="center"/>
          </w:tcPr>
          <w:p w14:paraId="7EB53A1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682" w:author="Greg Clendenning" w:date="2024-04-16T17:01:00Z">
                  <w:rPr>
                    <w:sz w:val="18"/>
                  </w:rPr>
                </w:rPrChange>
              </w:rPr>
              <w:pPrChange w:id="10683" w:author="Greg Clendenning" w:date="2024-04-16T17:01:00Z">
                <w:pPr>
                  <w:spacing w:before="120" w:after="120"/>
                  <w:jc w:val="center"/>
                </w:pPr>
              </w:pPrChange>
            </w:pPr>
            <w:r w:rsidRPr="00F322D4">
              <w:rPr>
                <w:rFonts w:ascii="Arial" w:hAnsi="Arial"/>
                <w:kern w:val="0"/>
                <w:sz w:val="18"/>
                <w14:ligatures w14:val="none"/>
                <w:rPrChange w:id="10684" w:author="Greg Clendenning" w:date="2024-04-16T17:01:00Z">
                  <w:rPr>
                    <w:sz w:val="18"/>
                  </w:rPr>
                </w:rPrChange>
              </w:rPr>
              <w:t>EDC Data Gathering</w:t>
            </w:r>
          </w:p>
        </w:tc>
        <w:tc>
          <w:tcPr>
            <w:tcW w:w="1620" w:type="dxa"/>
            <w:shd w:val="clear" w:color="auto" w:fill="FFFFFF"/>
            <w:vAlign w:val="center"/>
          </w:tcPr>
          <w:p w14:paraId="0982146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685" w:author="Greg Clendenning" w:date="2024-04-16T17:01:00Z">
                  <w:rPr>
                    <w:sz w:val="18"/>
                  </w:rPr>
                </w:rPrChange>
              </w:rPr>
              <w:pPrChange w:id="10686" w:author="Greg Clendenning" w:date="2024-04-16T17:01:00Z">
                <w:pPr>
                  <w:spacing w:before="120" w:after="120"/>
                  <w:jc w:val="center"/>
                </w:pPr>
              </w:pPrChange>
            </w:pPr>
            <w:r w:rsidRPr="00F322D4">
              <w:rPr>
                <w:rFonts w:ascii="Arial" w:hAnsi="Arial"/>
                <w:kern w:val="0"/>
                <w:sz w:val="18"/>
                <w14:ligatures w14:val="none"/>
                <w:rPrChange w:id="10687" w:author="Greg Clendenning" w:date="2024-04-16T17:01:00Z">
                  <w:rPr>
                    <w:sz w:val="18"/>
                  </w:rPr>
                </w:rPrChange>
              </w:rPr>
              <w:t>EDC Data Gathering</w:t>
            </w:r>
          </w:p>
        </w:tc>
      </w:tr>
      <w:tr w:rsidR="00B96643" w:rsidRPr="00F322D4" w14:paraId="635F7A55" w14:textId="77777777" w:rsidTr="001B6201">
        <w:trPr>
          <w:trHeight w:val="1242"/>
          <w:jc w:val="center"/>
        </w:trPr>
        <w:tc>
          <w:tcPr>
            <w:tcW w:w="2790" w:type="dxa"/>
            <w:shd w:val="clear" w:color="auto" w:fill="FFFFFF"/>
            <w:vAlign w:val="center"/>
          </w:tcPr>
          <w:p w14:paraId="0121BD93"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18"/>
                <w14:ligatures w14:val="none"/>
                <w:rPrChange w:id="10688" w:author="Greg Clendenning" w:date="2024-04-16T17:01:00Z">
                  <w:rPr>
                    <w:sz w:val="18"/>
                  </w:rPr>
                </w:rPrChange>
              </w:rPr>
              <w:pPrChange w:id="10689" w:author="Greg Clendenning" w:date="2024-04-16T17:01:00Z">
                <w:pPr>
                  <w:spacing w:before="120" w:after="120"/>
                </w:pPr>
              </w:pPrChange>
            </w:pPr>
            <m:oMath>
              <m:r>
                <w:rPr>
                  <w:rFonts w:ascii="Cambria Math" w:hAnsi="Cambria Math"/>
                  <w:kern w:val="0"/>
                  <w:sz w:val="18"/>
                  <w14:ligatures w14:val="none"/>
                  <w:rPrChange w:id="10690" w:author="Greg Clendenning" w:date="2024-04-16T17:01:00Z">
                    <w:rPr>
                      <w:rFonts w:ascii="Cambria Math" w:hAnsi="Cambria Math"/>
                      <w:sz w:val="18"/>
                    </w:rPr>
                  </w:rPrChange>
                </w:rPr>
                <m:t>HOU</m:t>
              </m:r>
            </m:oMath>
            <w:r w:rsidRPr="00F322D4">
              <w:rPr>
                <w:rFonts w:ascii="Arial" w:hAnsi="Arial"/>
                <w:kern w:val="0"/>
                <w:sz w:val="18"/>
                <w14:ligatures w14:val="none"/>
                <w:rPrChange w:id="10691" w:author="Greg Clendenning" w:date="2024-04-16T17:01:00Z">
                  <w:rPr>
                    <w:sz w:val="18"/>
                  </w:rPr>
                </w:rPrChange>
              </w:rPr>
              <w:t xml:space="preserve">, Hours of Use – the average annual operating hours of the lighting equipment, which if </w:t>
            </w:r>
            <w:r w:rsidRPr="00F322D4">
              <w:rPr>
                <w:sz w:val="18"/>
              </w:rPr>
              <w:t>applied to full connected load will yield annual energy use.</w:t>
            </w:r>
          </w:p>
        </w:tc>
        <w:tc>
          <w:tcPr>
            <w:tcW w:w="900" w:type="dxa"/>
            <w:shd w:val="clear" w:color="auto" w:fill="FFFFFF"/>
            <w:vAlign w:val="center"/>
          </w:tcPr>
          <w:p w14:paraId="06725EA3" w14:textId="77777777" w:rsidR="004E3095" w:rsidRPr="00F322D4" w:rsidRDefault="00ED1A1C">
            <w:pPr>
              <w:overflowPunct w:val="0"/>
              <w:autoSpaceDE w:val="0"/>
              <w:autoSpaceDN w:val="0"/>
              <w:adjustRightInd w:val="0"/>
              <w:spacing w:after="0" w:line="240" w:lineRule="auto"/>
              <w:jc w:val="center"/>
              <w:textAlignment w:val="baseline"/>
              <w:rPr>
                <w:rFonts w:ascii="Arial" w:hAnsi="Arial"/>
                <w:i/>
                <w:kern w:val="0"/>
                <w:sz w:val="18"/>
                <w14:ligatures w14:val="none"/>
                <w:rPrChange w:id="10692" w:author="Greg Clendenning" w:date="2024-04-16T17:01:00Z">
                  <w:rPr>
                    <w:i/>
                    <w:sz w:val="18"/>
                  </w:rPr>
                </w:rPrChange>
              </w:rPr>
              <w:pPrChange w:id="10693" w:author="Greg Clendenning" w:date="2024-04-16T17:01:00Z">
                <w:pPr>
                  <w:spacing w:before="120" w:after="120"/>
                  <w:jc w:val="center"/>
                </w:pPr>
              </w:pPrChange>
            </w:pPr>
            <m:oMathPara>
              <m:oMathParaPr>
                <m:jc m:val="center"/>
              </m:oMathParaPr>
              <m:oMath>
                <m:f>
                  <m:fPr>
                    <m:ctrlPr>
                      <w:rPr>
                        <w:rFonts w:ascii="Cambria Math" w:hAnsi="Cambria Math"/>
                        <w:i/>
                        <w:kern w:val="0"/>
                        <w:sz w:val="18"/>
                        <w14:ligatures w14:val="none"/>
                      </w:rPr>
                    </m:ctrlPr>
                  </m:fPr>
                  <m:num>
                    <m:r>
                      <w:rPr>
                        <w:rFonts w:ascii="Cambria Math" w:hAnsi="Cambria Math"/>
                        <w:kern w:val="0"/>
                        <w:sz w:val="18"/>
                        <w14:ligatures w14:val="none"/>
                        <w:rPrChange w:id="10694" w:author="Greg Clendenning" w:date="2024-04-16T17:01:00Z">
                          <w:rPr>
                            <w:rFonts w:ascii="Cambria Math" w:hAnsi="Cambria Math"/>
                            <w:sz w:val="18"/>
                          </w:rPr>
                        </w:rPrChange>
                      </w:rPr>
                      <m:t>Hours</m:t>
                    </m:r>
                  </m:num>
                  <m:den>
                    <m:r>
                      <w:rPr>
                        <w:rFonts w:ascii="Cambria Math" w:hAnsi="Cambria Math"/>
                        <w:kern w:val="0"/>
                        <w:sz w:val="18"/>
                        <w14:ligatures w14:val="none"/>
                        <w:rPrChange w:id="10695" w:author="Greg Clendenning" w:date="2024-04-16T17:01:00Z">
                          <w:rPr>
                            <w:rFonts w:ascii="Cambria Math" w:hAnsi="Cambria Math"/>
                            <w:sz w:val="18"/>
                          </w:rPr>
                        </w:rPrChange>
                      </w:rPr>
                      <m:t>Year</m:t>
                    </m:r>
                  </m:den>
                </m:f>
              </m:oMath>
            </m:oMathPara>
          </w:p>
        </w:tc>
        <w:tc>
          <w:tcPr>
            <w:tcW w:w="3330" w:type="dxa"/>
            <w:shd w:val="clear" w:color="auto" w:fill="FFFFFF"/>
            <w:vAlign w:val="center"/>
          </w:tcPr>
          <w:p w14:paraId="71E0AF72" w14:textId="77777777" w:rsidR="004B65EA" w:rsidRPr="00491DBF" w:rsidRDefault="004B65EA" w:rsidP="004B65EA">
            <w:pPr>
              <w:spacing w:before="120" w:after="120"/>
              <w:jc w:val="center"/>
              <w:rPr>
                <w:del w:id="10696" w:author="Greg Clendenning" w:date="2024-04-16T17:01:00Z"/>
                <w:rFonts w:cs="Arial"/>
                <w:sz w:val="18"/>
                <w:szCs w:val="18"/>
              </w:rPr>
            </w:pPr>
            <w:del w:id="10697" w:author="Greg Clendenning" w:date="2024-04-16T17:01:00Z">
              <w:r w:rsidRPr="00491DBF">
                <w:rPr>
                  <w:sz w:val="18"/>
                  <w:szCs w:val="18"/>
                </w:rPr>
                <w:delText xml:space="preserve">Default Screw-based Bulbs: </w:delText>
              </w:r>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5</w:delText>
              </w:r>
              <w:r w:rsidRPr="00491DBF">
                <w:rPr>
                  <w:sz w:val="18"/>
                  <w:szCs w:val="18"/>
                </w:rPr>
                <w:fldChar w:fldCharType="end"/>
              </w:r>
            </w:del>
          </w:p>
          <w:p w14:paraId="6CA54976" w14:textId="53B79390"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698" w:author="Greg Clendenning" w:date="2024-04-16T17:01:00Z">
                  <w:rPr>
                    <w:sz w:val="18"/>
                  </w:rPr>
                </w:rPrChange>
              </w:rPr>
              <w:pPrChange w:id="10699" w:author="Greg Clendenning" w:date="2024-04-16T17:01:00Z">
                <w:pPr>
                  <w:spacing w:before="120" w:after="120"/>
                  <w:jc w:val="center"/>
                </w:pPr>
              </w:pPrChange>
            </w:pPr>
            <w:r w:rsidRPr="00F322D4">
              <w:rPr>
                <w:rFonts w:ascii="Arial" w:hAnsi="Arial"/>
                <w:kern w:val="0"/>
                <w:sz w:val="18"/>
                <w14:ligatures w14:val="none"/>
                <w:rPrChange w:id="10700" w:author="Greg Clendenning" w:date="2024-04-16T17:01:00Z">
                  <w:rPr>
                    <w:sz w:val="18"/>
                  </w:rPr>
                </w:rPrChange>
              </w:rPr>
              <w:t xml:space="preserve">Default Other General Service: </w:t>
            </w:r>
            <w:r w:rsidRPr="00F322D4">
              <w:rPr>
                <w:rFonts w:ascii="Arial" w:hAnsi="Arial"/>
                <w:kern w:val="0"/>
                <w:sz w:val="18"/>
                <w14:ligatures w14:val="none"/>
                <w:rPrChange w:id="10701" w:author="Greg Clendenning" w:date="2024-04-16T17:01:00Z">
                  <w:rPr>
                    <w:sz w:val="18"/>
                  </w:rPr>
                </w:rPrChange>
              </w:rPr>
              <w:fldChar w:fldCharType="begin"/>
            </w:r>
            <w:r w:rsidRPr="00F322D4">
              <w:rPr>
                <w:rFonts w:ascii="Arial" w:hAnsi="Arial"/>
                <w:kern w:val="0"/>
                <w:sz w:val="18"/>
                <w14:ligatures w14:val="none"/>
                <w:rPrChange w:id="10702" w:author="Greg Clendenning" w:date="2024-04-16T17:01:00Z">
                  <w:rPr>
                    <w:sz w:val="18"/>
                  </w:rPr>
                </w:rPrChange>
              </w:rPr>
              <w:instrText xml:space="preserve"> REF _Ref413750906 \h  \* MERGEFORMAT </w:instrText>
            </w:r>
            <w:r w:rsidRPr="00F322D4">
              <w:rPr>
                <w:sz w:val="18"/>
                <w:rPrChange w:id="10703" w:author="Greg Clendenning" w:date="2024-04-16T17:01:00Z">
                  <w:rPr>
                    <w:sz w:val="18"/>
                  </w:rPr>
                </w:rPrChange>
              </w:rPr>
            </w:r>
            <w:r w:rsidRPr="00F322D4">
              <w:rPr>
                <w:rFonts w:ascii="Arial" w:hAnsi="Arial"/>
                <w:kern w:val="0"/>
                <w:sz w:val="18"/>
                <w14:ligatures w14:val="none"/>
                <w:rPrChange w:id="10704" w:author="Greg Clendenning" w:date="2024-04-16T17:01:00Z">
                  <w:rPr>
                    <w:sz w:val="18"/>
                  </w:rPr>
                </w:rPrChange>
              </w:rPr>
              <w:fldChar w:fldCharType="separate"/>
            </w:r>
            <w:r w:rsidR="003D069A" w:rsidRPr="00F322D4">
              <w:rPr>
                <w:rFonts w:ascii="Arial" w:hAnsi="Arial"/>
                <w:kern w:val="0"/>
                <w:sz w:val="18"/>
                <w14:ligatures w14:val="none"/>
                <w:rPrChange w:id="10705" w:author="Greg Clendenning" w:date="2024-04-16T17:01:00Z">
                  <w:rPr>
                    <w:sz w:val="18"/>
                  </w:rPr>
                </w:rPrChange>
              </w:rPr>
              <w:t>Table 3</w:t>
            </w:r>
            <w:r w:rsidR="003D069A" w:rsidRPr="00F322D4">
              <w:rPr>
                <w:sz w:val="18"/>
              </w:rPr>
              <w:noBreakHyphen/>
            </w:r>
            <w:del w:id="10706" w:author="Greg Clendenning" w:date="2024-04-16T17:01:00Z">
              <w:r w:rsidR="00AB5CD6" w:rsidRPr="00491DBF">
                <w:rPr>
                  <w:noProof/>
                  <w:sz w:val="18"/>
                  <w:szCs w:val="18"/>
                </w:rPr>
                <w:delText>6</w:delText>
              </w:r>
            </w:del>
            <w:ins w:id="10707" w:author="Greg Clendenning" w:date="2024-04-16T17:01:00Z">
              <w:r w:rsidR="003D069A" w:rsidRPr="00F322D4">
                <w:rPr>
                  <w:rFonts w:ascii="Arial" w:eastAsia="Times New Roman" w:hAnsi="Arial" w:cs="Times New Roman"/>
                  <w:noProof/>
                  <w:kern w:val="0"/>
                  <w:sz w:val="18"/>
                  <w:szCs w:val="18"/>
                  <w14:ligatures w14:val="none"/>
                </w:rPr>
                <w:t>3</w:t>
              </w:r>
            </w:ins>
            <w:r w:rsidRPr="00F322D4">
              <w:rPr>
                <w:rFonts w:ascii="Arial" w:hAnsi="Arial"/>
                <w:kern w:val="0"/>
                <w:sz w:val="18"/>
                <w14:ligatures w14:val="none"/>
                <w:rPrChange w:id="10708" w:author="Greg Clendenning" w:date="2024-04-16T17:01:00Z">
                  <w:rPr>
                    <w:sz w:val="18"/>
                  </w:rPr>
                </w:rPrChange>
              </w:rPr>
              <w:fldChar w:fldCharType="end"/>
            </w:r>
          </w:p>
          <w:p w14:paraId="1C002CB0" w14:textId="44A4CB90"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709" w:author="Greg Clendenning" w:date="2024-04-16T17:01:00Z">
                  <w:rPr>
                    <w:sz w:val="18"/>
                  </w:rPr>
                </w:rPrChange>
              </w:rPr>
              <w:pPrChange w:id="10710" w:author="Greg Clendenning" w:date="2024-04-16T17:01:00Z">
                <w:pPr>
                  <w:spacing w:before="120" w:after="120"/>
                  <w:jc w:val="center"/>
                </w:pPr>
              </w:pPrChange>
            </w:pPr>
            <w:r w:rsidRPr="00F322D4">
              <w:rPr>
                <w:rFonts w:ascii="Arial" w:hAnsi="Arial"/>
                <w:kern w:val="0"/>
                <w:sz w:val="18"/>
                <w14:ligatures w14:val="none"/>
                <w:rPrChange w:id="10711" w:author="Greg Clendenning" w:date="2024-04-16T17:01:00Z">
                  <w:rPr>
                    <w:sz w:val="18"/>
                  </w:rPr>
                </w:rPrChange>
              </w:rPr>
              <w:t xml:space="preserve">Default Street Lighting: </w:t>
            </w:r>
            <w:r w:rsidRPr="00F322D4">
              <w:rPr>
                <w:rFonts w:ascii="Arial" w:hAnsi="Arial"/>
                <w:kern w:val="0"/>
                <w:sz w:val="18"/>
                <w14:ligatures w14:val="none"/>
                <w:rPrChange w:id="10712" w:author="Greg Clendenning" w:date="2024-04-16T17:01:00Z">
                  <w:rPr>
                    <w:sz w:val="18"/>
                  </w:rPr>
                </w:rPrChange>
              </w:rPr>
              <w:fldChar w:fldCharType="begin"/>
            </w:r>
            <w:r w:rsidRPr="00F322D4">
              <w:rPr>
                <w:rFonts w:ascii="Arial" w:eastAsia="Times New Roman" w:hAnsi="Arial" w:cs="Arial"/>
                <w:kern w:val="0"/>
                <w:sz w:val="18"/>
                <w:szCs w:val="18"/>
                <w14:ligatures w14:val="none"/>
              </w:rPr>
              <w:instrText xml:space="preserve"> REF _Ref411599608 \h  \* MERGEFORMAT </w:instrText>
            </w:r>
            <w:r w:rsidRPr="00F322D4">
              <w:rPr>
                <w:rFonts w:ascii="Arial" w:hAnsi="Arial"/>
                <w:kern w:val="0"/>
                <w:sz w:val="18"/>
                <w14:ligatures w14:val="none"/>
                <w:rPrChange w:id="10713" w:author="Greg Clendenning" w:date="2024-04-16T17:01:00Z">
                  <w:rPr>
                    <w:sz w:val="18"/>
                  </w:rPr>
                </w:rPrChange>
              </w:rPr>
            </w:r>
            <w:r w:rsidRPr="00F322D4">
              <w:rPr>
                <w:rFonts w:ascii="Arial" w:hAnsi="Arial"/>
                <w:kern w:val="0"/>
                <w:sz w:val="18"/>
                <w14:ligatures w14:val="none"/>
                <w:rPrChange w:id="10714" w:author="Greg Clendenning" w:date="2024-04-16T17:01:00Z">
                  <w:rPr>
                    <w:sz w:val="18"/>
                  </w:rPr>
                </w:rPrChange>
              </w:rPr>
              <w:fldChar w:fldCharType="separate"/>
            </w:r>
            <w:r w:rsidR="003D069A" w:rsidRPr="00F322D4">
              <w:rPr>
                <w:rFonts w:ascii="Arial" w:hAnsi="Arial"/>
                <w:kern w:val="0"/>
                <w:sz w:val="18"/>
                <w14:ligatures w14:val="none"/>
                <w:rPrChange w:id="10715" w:author="Greg Clendenning" w:date="2024-04-16T17:01:00Z">
                  <w:rPr>
                    <w:sz w:val="18"/>
                  </w:rPr>
                </w:rPrChange>
              </w:rPr>
              <w:t>Table 3</w:t>
            </w:r>
            <w:r w:rsidR="003D069A" w:rsidRPr="00F322D4">
              <w:rPr>
                <w:sz w:val="18"/>
              </w:rPr>
              <w:noBreakHyphen/>
            </w:r>
            <w:del w:id="10716" w:author="Greg Clendenning" w:date="2024-04-16T17:01:00Z">
              <w:r w:rsidR="00AB5CD6" w:rsidRPr="00491DBF">
                <w:rPr>
                  <w:noProof/>
                  <w:sz w:val="18"/>
                  <w:szCs w:val="18"/>
                </w:rPr>
                <w:delText>7</w:delText>
              </w:r>
            </w:del>
            <w:ins w:id="10717" w:author="Greg Clendenning" w:date="2024-04-16T17:01:00Z">
              <w:r w:rsidR="003D069A" w:rsidRPr="00F322D4">
                <w:rPr>
                  <w:rFonts w:ascii="Arial" w:eastAsia="Times New Roman" w:hAnsi="Arial" w:cs="Times New Roman"/>
                  <w:noProof/>
                  <w:kern w:val="0"/>
                  <w:sz w:val="18"/>
                  <w:szCs w:val="18"/>
                  <w14:ligatures w14:val="none"/>
                </w:rPr>
                <w:t>4</w:t>
              </w:r>
            </w:ins>
            <w:r w:rsidRPr="00F322D4">
              <w:rPr>
                <w:rFonts w:ascii="Arial" w:hAnsi="Arial"/>
                <w:kern w:val="0"/>
                <w:sz w:val="18"/>
                <w14:ligatures w14:val="none"/>
                <w:rPrChange w:id="10718" w:author="Greg Clendenning" w:date="2024-04-16T17:01:00Z">
                  <w:rPr>
                    <w:sz w:val="18"/>
                  </w:rPr>
                </w:rPrChange>
              </w:rPr>
              <w:fldChar w:fldCharType="end"/>
            </w:r>
          </w:p>
          <w:p w14:paraId="4DBF170E"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719" w:author="Greg Clendenning" w:date="2024-04-16T17:01:00Z">
                  <w:rPr>
                    <w:sz w:val="18"/>
                  </w:rPr>
                </w:rPrChange>
              </w:rPr>
              <w:pPrChange w:id="10720" w:author="Greg Clendenning" w:date="2024-04-16T17:01:00Z">
                <w:pPr>
                  <w:spacing w:before="120" w:after="120"/>
                  <w:jc w:val="center"/>
                </w:pPr>
              </w:pPrChange>
            </w:pPr>
            <w:r w:rsidRPr="00F322D4">
              <w:rPr>
                <w:rFonts w:ascii="Arial" w:hAnsi="Arial"/>
                <w:kern w:val="0"/>
                <w:sz w:val="18"/>
                <w14:ligatures w14:val="none"/>
                <w:rPrChange w:id="10721" w:author="Greg Clendenning" w:date="2024-04-16T17:01:00Z">
                  <w:rPr>
                    <w:sz w:val="18"/>
                  </w:rPr>
                </w:rPrChange>
              </w:rPr>
              <w:t>EDC Data Gathering</w:t>
            </w:r>
          </w:p>
          <w:p w14:paraId="36E459FD"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722" w:author="Greg Clendenning" w:date="2024-04-16T17:01:00Z">
                  <w:rPr>
                    <w:sz w:val="18"/>
                  </w:rPr>
                </w:rPrChange>
              </w:rPr>
              <w:pPrChange w:id="10723" w:author="Greg Clendenning" w:date="2024-04-16T17:01:00Z">
                <w:pPr>
                  <w:spacing w:before="120" w:after="120"/>
                  <w:jc w:val="center"/>
                </w:pPr>
              </w:pPrChange>
            </w:pPr>
            <w:r w:rsidRPr="00F322D4">
              <w:rPr>
                <w:rFonts w:ascii="Arial" w:hAnsi="Arial"/>
                <w:kern w:val="0"/>
                <w:sz w:val="18"/>
                <w14:ligatures w14:val="none"/>
                <w:rPrChange w:id="10724" w:author="Greg Clendenning" w:date="2024-04-16T17:01:00Z">
                  <w:rPr>
                    <w:sz w:val="18"/>
                  </w:rPr>
                </w:rPrChange>
              </w:rPr>
              <w:t>If building type unknown: 2,500 hours</w:t>
            </w:r>
          </w:p>
        </w:tc>
        <w:tc>
          <w:tcPr>
            <w:tcW w:w="1620" w:type="dxa"/>
            <w:shd w:val="clear" w:color="auto" w:fill="FFFFFF"/>
            <w:vAlign w:val="center"/>
          </w:tcPr>
          <w:p w14:paraId="01221B66" w14:textId="77777777" w:rsidR="004B65EA" w:rsidRPr="00491DBF" w:rsidRDefault="004B65EA" w:rsidP="004B65EA">
            <w:pPr>
              <w:spacing w:before="120" w:after="120"/>
              <w:jc w:val="center"/>
              <w:rPr>
                <w:del w:id="10725" w:author="Greg Clendenning" w:date="2024-04-16T17:01:00Z"/>
                <w:rFonts w:cs="Arial"/>
                <w:sz w:val="18"/>
                <w:szCs w:val="18"/>
              </w:rPr>
            </w:pPr>
            <w:del w:id="10726" w:author="Greg Clendenning" w:date="2024-04-16T17:01:00Z">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5</w:delText>
              </w:r>
              <w:r w:rsidRPr="00491DBF">
                <w:rPr>
                  <w:sz w:val="18"/>
                  <w:szCs w:val="18"/>
                </w:rPr>
                <w:fldChar w:fldCharType="end"/>
              </w:r>
              <w:r w:rsidRPr="00491DBF">
                <w:rPr>
                  <w:sz w:val="18"/>
                  <w:szCs w:val="18"/>
                </w:rPr>
                <w:delText xml:space="preserve">,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6</w:delText>
              </w:r>
              <w:r w:rsidRPr="00491DBF">
                <w:rPr>
                  <w:sz w:val="18"/>
                  <w:szCs w:val="18"/>
                </w:rPr>
                <w:fldChar w:fldCharType="end"/>
              </w:r>
              <w:r w:rsidRPr="00491DBF">
                <w:rPr>
                  <w:rFonts w:cs="Arial"/>
                  <w:sz w:val="18"/>
                  <w:szCs w:val="18"/>
                </w:rPr>
                <w:delText xml:space="preserve">, and </w:delText>
              </w:r>
              <w:r w:rsidRPr="00491DBF">
                <w:rPr>
                  <w:rFonts w:cs="Arial"/>
                  <w:sz w:val="18"/>
                  <w:szCs w:val="18"/>
                </w:rPr>
                <w:fldChar w:fldCharType="begin"/>
              </w:r>
              <w:r w:rsidRPr="00491DBF">
                <w:rPr>
                  <w:rFonts w:cs="Arial"/>
                  <w:sz w:val="18"/>
                  <w:szCs w:val="18"/>
                </w:rPr>
                <w:delInstrText xml:space="preserve"> REF _Ref411599608 \h  \* MERGEFORMAT </w:delInstrText>
              </w:r>
              <w:r w:rsidRPr="00491DBF">
                <w:rPr>
                  <w:rFonts w:cs="Arial"/>
                  <w:sz w:val="18"/>
                  <w:szCs w:val="18"/>
                </w:rPr>
              </w:r>
              <w:r w:rsidRPr="00491DBF">
                <w:rPr>
                  <w:rFonts w:cs="Arial"/>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7</w:delText>
              </w:r>
              <w:r w:rsidRPr="00491DBF">
                <w:rPr>
                  <w:rFonts w:cs="Arial"/>
                  <w:sz w:val="18"/>
                  <w:szCs w:val="18"/>
                </w:rPr>
                <w:fldChar w:fldCharType="end"/>
              </w:r>
            </w:del>
          </w:p>
          <w:p w14:paraId="715D19F2" w14:textId="7FB9CAA1" w:rsidR="004E3095" w:rsidRPr="00F322D4" w:rsidRDefault="004E3095" w:rsidP="000820A6">
            <w:pPr>
              <w:overflowPunct w:val="0"/>
              <w:autoSpaceDE w:val="0"/>
              <w:autoSpaceDN w:val="0"/>
              <w:adjustRightInd w:val="0"/>
              <w:spacing w:after="0" w:line="240" w:lineRule="auto"/>
              <w:jc w:val="center"/>
              <w:textAlignment w:val="baseline"/>
              <w:rPr>
                <w:ins w:id="10727" w:author="Greg Clendenning" w:date="2024-04-16T17:01:00Z"/>
                <w:rFonts w:ascii="Arial" w:eastAsia="Times New Roman" w:hAnsi="Arial" w:cs="Arial"/>
                <w:kern w:val="0"/>
                <w:sz w:val="18"/>
                <w:szCs w:val="18"/>
                <w14:ligatures w14:val="none"/>
              </w:rPr>
            </w:pPr>
            <w:ins w:id="10728" w:author="Greg Clendenning" w:date="2024-04-16T17:01: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ins>
            <w:r w:rsidRPr="00F322D4">
              <w:rPr>
                <w:rFonts w:ascii="Arial" w:eastAsia="Times New Roman" w:hAnsi="Arial" w:cs="Times New Roman"/>
                <w:kern w:val="0"/>
                <w:sz w:val="18"/>
                <w:szCs w:val="18"/>
                <w14:ligatures w14:val="none"/>
              </w:rPr>
            </w:r>
            <w:ins w:id="10729"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411599608 \h  \* MERGEFORMAT </w:instrText>
              </w:r>
            </w:ins>
            <w:r w:rsidRPr="00F322D4">
              <w:rPr>
                <w:rFonts w:ascii="Arial" w:eastAsia="Times New Roman" w:hAnsi="Arial" w:cs="Arial"/>
                <w:kern w:val="0"/>
                <w:sz w:val="18"/>
                <w:szCs w:val="18"/>
                <w14:ligatures w14:val="none"/>
              </w:rPr>
            </w:r>
            <w:ins w:id="10730"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4</w:t>
              </w:r>
              <w:r w:rsidRPr="00F322D4">
                <w:rPr>
                  <w:rFonts w:ascii="Arial" w:eastAsia="Times New Roman" w:hAnsi="Arial" w:cs="Arial"/>
                  <w:kern w:val="0"/>
                  <w:sz w:val="18"/>
                  <w:szCs w:val="18"/>
                  <w14:ligatures w14:val="none"/>
                </w:rPr>
                <w:fldChar w:fldCharType="end"/>
              </w:r>
            </w:ins>
          </w:p>
          <w:p w14:paraId="1BB94D5B"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10731" w:author="Greg Clendenning" w:date="2024-04-16T17:01:00Z">
                  <w:rPr>
                    <w:sz w:val="18"/>
                  </w:rPr>
                </w:rPrChange>
              </w:rPr>
              <w:pPrChange w:id="10732" w:author="Greg Clendenning" w:date="2024-04-16T17:01:00Z">
                <w:pPr>
                  <w:spacing w:before="120" w:after="120"/>
                  <w:jc w:val="center"/>
                </w:pPr>
              </w:pPrChange>
            </w:pPr>
          </w:p>
          <w:p w14:paraId="2ED95A07"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733" w:author="Greg Clendenning" w:date="2024-04-16T17:01:00Z">
                  <w:rPr>
                    <w:sz w:val="18"/>
                  </w:rPr>
                </w:rPrChange>
              </w:rPr>
              <w:pPrChange w:id="10734" w:author="Greg Clendenning" w:date="2024-04-16T17:01:00Z">
                <w:pPr>
                  <w:spacing w:before="120" w:after="120"/>
                  <w:jc w:val="center"/>
                </w:pPr>
              </w:pPrChange>
            </w:pPr>
            <w:r w:rsidRPr="00F322D4">
              <w:rPr>
                <w:rFonts w:ascii="Arial" w:hAnsi="Arial"/>
                <w:kern w:val="0"/>
                <w:sz w:val="18"/>
                <w14:ligatures w14:val="none"/>
                <w:rPrChange w:id="10735" w:author="Greg Clendenning" w:date="2024-04-16T17:01:00Z">
                  <w:rPr>
                    <w:sz w:val="18"/>
                  </w:rPr>
                </w:rPrChange>
              </w:rPr>
              <w:t>EDC Data Gathering</w:t>
            </w:r>
          </w:p>
        </w:tc>
      </w:tr>
      <w:tr w:rsidR="00B96643" w:rsidRPr="00F322D4" w14:paraId="03674BA0" w14:textId="77777777" w:rsidTr="001B6201">
        <w:trPr>
          <w:trHeight w:val="1035"/>
          <w:jc w:val="center"/>
        </w:trPr>
        <w:tc>
          <w:tcPr>
            <w:tcW w:w="2790" w:type="dxa"/>
            <w:shd w:val="clear" w:color="auto" w:fill="FFFFFF"/>
            <w:vAlign w:val="center"/>
          </w:tcPr>
          <w:p w14:paraId="60E50D22" w14:textId="1481C17E" w:rsidR="004E3095" w:rsidRPr="00F322D4" w:rsidRDefault="004B65EA">
            <w:pPr>
              <w:overflowPunct w:val="0"/>
              <w:autoSpaceDE w:val="0"/>
              <w:autoSpaceDN w:val="0"/>
              <w:adjustRightInd w:val="0"/>
              <w:spacing w:after="0" w:line="240" w:lineRule="auto"/>
              <w:jc w:val="both"/>
              <w:textAlignment w:val="baseline"/>
              <w:rPr>
                <w:rFonts w:ascii="Arial" w:hAnsi="Arial"/>
                <w:kern w:val="0"/>
                <w:sz w:val="18"/>
                <w14:ligatures w14:val="none"/>
                <w:rPrChange w:id="10736" w:author="Greg Clendenning" w:date="2024-04-16T17:01:00Z">
                  <w:rPr>
                    <w:sz w:val="18"/>
                  </w:rPr>
                </w:rPrChange>
              </w:rPr>
              <w:pPrChange w:id="10737" w:author="Greg Clendenning" w:date="2024-04-16T17:01:00Z">
                <w:pPr>
                  <w:spacing w:before="120" w:after="120"/>
                </w:pPr>
              </w:pPrChange>
            </w:pPr>
            <m:oMath>
              <m:r>
                <w:del w:id="10738" w:author="Greg Clendenning" w:date="2024-04-16T17:01:00Z">
                  <w:rPr>
                    <w:rFonts w:ascii="Cambria Math" w:hAnsi="Cambria Math"/>
                    <w:sz w:val="18"/>
                    <w:szCs w:val="18"/>
                  </w:rPr>
                  <m:t>CF</m:t>
                </w:del>
              </m:r>
            </m:oMath>
            <w:del w:id="10739" w:author="Greg Clendenning" w:date="2024-04-16T17:01:00Z">
              <w:r w:rsidRPr="00491DBF">
                <w:rPr>
                  <w:sz w:val="18"/>
                  <w:szCs w:val="18"/>
                </w:rPr>
                <w:delText>,</w:delText>
              </w:r>
            </w:del>
            <m:oMath>
              <m:sSub>
                <m:sSubPr>
                  <m:ctrlPr>
                    <w:ins w:id="10740" w:author="Greg Clendenning" w:date="2024-04-16T17:01:00Z">
                      <w:rPr>
                        <w:rFonts w:ascii="Cambria Math" w:eastAsia="Times New Roman" w:hAnsi="Cambria Math" w:cs="Times New Roman"/>
                        <w:i/>
                        <w:kern w:val="0"/>
                        <w:sz w:val="18"/>
                        <w:szCs w:val="18"/>
                        <w14:ligatures w14:val="none"/>
                      </w:rPr>
                    </w:ins>
                  </m:ctrlPr>
                </m:sSubPr>
                <m:e>
                  <m:r>
                    <w:ins w:id="10741" w:author="Greg Clendenning" w:date="2024-04-16T17:01:00Z">
                      <w:rPr>
                        <w:rFonts w:ascii="Cambria Math" w:eastAsia="Times New Roman" w:hAnsi="Cambria Math" w:cs="Times New Roman"/>
                        <w:kern w:val="0"/>
                        <w:sz w:val="18"/>
                        <w:szCs w:val="18"/>
                        <w14:ligatures w14:val="none"/>
                      </w:rPr>
                      <m:t>CF</m:t>
                    </w:ins>
                  </m:r>
                </m:e>
                <m:sub>
                  <m:r>
                    <w:ins w:id="10742" w:author="Greg Clendenning" w:date="2024-04-16T17:01:00Z">
                      <w:rPr>
                        <w:rFonts w:ascii="Cambria Math" w:eastAsia="Times New Roman" w:hAnsi="Cambria Math" w:cs="Times New Roman"/>
                        <w:kern w:val="0"/>
                        <w:sz w:val="18"/>
                        <w:szCs w:val="18"/>
                        <w14:ligatures w14:val="none"/>
                      </w:rPr>
                      <m:t>summer</m:t>
                    </w:ins>
                  </m:r>
                </m:sub>
              </m:sSub>
            </m:oMath>
            <w:ins w:id="10743" w:author="Greg Clendenning" w:date="2024-04-16T17:01:00Z">
              <w:r w:rsidR="004E3095" w:rsidRPr="00F322D4">
                <w:rPr>
                  <w:rFonts w:ascii="Arial" w:eastAsia="Times New Roman" w:hAnsi="Arial" w:cs="Times New Roman"/>
                  <w:kern w:val="0"/>
                  <w:sz w:val="18"/>
                  <w:szCs w:val="18"/>
                  <w14:ligatures w14:val="none"/>
                </w:rPr>
                <w:t>, Summer</w:t>
              </w:r>
            </w:ins>
            <w:r w:rsidR="004E3095" w:rsidRPr="00F322D4">
              <w:rPr>
                <w:rFonts w:ascii="Arial" w:hAnsi="Arial"/>
                <w:kern w:val="0"/>
                <w:sz w:val="18"/>
                <w14:ligatures w14:val="none"/>
                <w:rPrChange w:id="10744" w:author="Greg Clendenning" w:date="2024-04-16T17:01:00Z">
                  <w:rPr>
                    <w:sz w:val="18"/>
                  </w:rPr>
                </w:rPrChange>
              </w:rPr>
              <w:t xml:space="preserve"> Coincidence Factor </w:t>
            </w:r>
          </w:p>
        </w:tc>
        <w:tc>
          <w:tcPr>
            <w:tcW w:w="900" w:type="dxa"/>
            <w:shd w:val="clear" w:color="auto" w:fill="FFFFFF"/>
            <w:vAlign w:val="center"/>
          </w:tcPr>
          <w:p w14:paraId="4E35ADAA"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10745" w:author="Greg Clendenning" w:date="2024-04-16T17:01:00Z">
                  <w:rPr>
                    <w:i/>
                    <w:sz w:val="18"/>
                  </w:rPr>
                </w:rPrChange>
              </w:rPr>
              <w:pPrChange w:id="10746" w:author="Greg Clendenning" w:date="2024-04-16T17:01:00Z">
                <w:pPr>
                  <w:spacing w:before="120" w:after="120"/>
                  <w:jc w:val="center"/>
                </w:pPr>
              </w:pPrChange>
            </w:pPr>
            <w:r w:rsidRPr="00F322D4">
              <w:rPr>
                <w:rFonts w:ascii="Arial" w:hAnsi="Arial"/>
                <w:i/>
                <w:kern w:val="0"/>
                <w:sz w:val="18"/>
                <w14:ligatures w14:val="none"/>
                <w:rPrChange w:id="10747" w:author="Greg Clendenning" w:date="2024-04-16T17:01:00Z">
                  <w:rPr>
                    <w:i/>
                    <w:sz w:val="18"/>
                  </w:rPr>
                </w:rPrChange>
              </w:rPr>
              <w:t>Decimal</w:t>
            </w:r>
          </w:p>
        </w:tc>
        <w:tc>
          <w:tcPr>
            <w:tcW w:w="3330" w:type="dxa"/>
            <w:shd w:val="clear" w:color="auto" w:fill="FFFFFF"/>
            <w:vAlign w:val="center"/>
          </w:tcPr>
          <w:p w14:paraId="50E8C369" w14:textId="77777777" w:rsidR="004B65EA" w:rsidRPr="00491DBF" w:rsidRDefault="004B65EA" w:rsidP="004B65EA">
            <w:pPr>
              <w:spacing w:before="120" w:after="120"/>
              <w:jc w:val="center"/>
              <w:rPr>
                <w:del w:id="10748" w:author="Greg Clendenning" w:date="2024-04-16T17:01:00Z"/>
                <w:sz w:val="18"/>
                <w:szCs w:val="18"/>
              </w:rPr>
            </w:pPr>
            <w:del w:id="10749" w:author="Greg Clendenning" w:date="2024-04-16T17:01:00Z">
              <w:r w:rsidRPr="00491DBF">
                <w:rPr>
                  <w:sz w:val="18"/>
                  <w:szCs w:val="18"/>
                </w:rPr>
                <w:delText xml:space="preserve">Default Screw-based Bulbs: </w:delText>
              </w:r>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5</w:delText>
              </w:r>
              <w:r w:rsidRPr="00491DBF">
                <w:rPr>
                  <w:sz w:val="18"/>
                  <w:szCs w:val="18"/>
                </w:rPr>
                <w:fldChar w:fldCharType="end"/>
              </w:r>
            </w:del>
          </w:p>
          <w:p w14:paraId="0C9D60D0" w14:textId="77777777" w:rsidR="004B65EA" w:rsidRPr="00491DBF" w:rsidRDefault="004B65EA" w:rsidP="004B65EA">
            <w:pPr>
              <w:spacing w:before="120" w:after="120"/>
              <w:jc w:val="center"/>
              <w:rPr>
                <w:del w:id="10750" w:author="Greg Clendenning" w:date="2024-04-16T17:01:00Z"/>
                <w:sz w:val="18"/>
                <w:szCs w:val="18"/>
              </w:rPr>
            </w:pPr>
            <w:del w:id="10751" w:author="Greg Clendenning" w:date="2024-04-16T17:01:00Z">
              <w:r w:rsidRPr="00491DBF">
                <w:rPr>
                  <w:sz w:val="18"/>
                  <w:szCs w:val="18"/>
                </w:rPr>
                <w:delText xml:space="preserve">Default Other General Service: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6</w:delText>
              </w:r>
              <w:r w:rsidRPr="00491DBF">
                <w:rPr>
                  <w:sz w:val="18"/>
                  <w:szCs w:val="18"/>
                </w:rPr>
                <w:fldChar w:fldCharType="end"/>
              </w:r>
            </w:del>
          </w:p>
          <w:p w14:paraId="7C542434" w14:textId="210CCD27" w:rsidR="004E3095" w:rsidRPr="00F322D4" w:rsidRDefault="004E3095" w:rsidP="000820A6">
            <w:pPr>
              <w:overflowPunct w:val="0"/>
              <w:autoSpaceDE w:val="0"/>
              <w:autoSpaceDN w:val="0"/>
              <w:adjustRightInd w:val="0"/>
              <w:spacing w:after="0" w:line="240" w:lineRule="auto"/>
              <w:jc w:val="center"/>
              <w:textAlignment w:val="baseline"/>
              <w:rPr>
                <w:ins w:id="10752" w:author="Greg Clendenning" w:date="2024-04-16T17:01:00Z"/>
                <w:rFonts w:ascii="Arial" w:eastAsia="Times New Roman" w:hAnsi="Arial" w:cs="Times New Roman"/>
                <w:kern w:val="0"/>
                <w:sz w:val="18"/>
                <w:szCs w:val="18"/>
                <w14:ligatures w14:val="none"/>
              </w:rPr>
            </w:pPr>
            <w:ins w:id="10753" w:author="Greg Clendenning" w:date="2024-04-16T17:01: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ins>
            <w:r w:rsidRPr="00F322D4">
              <w:rPr>
                <w:rFonts w:ascii="Arial" w:eastAsia="Times New Roman" w:hAnsi="Arial" w:cs="Times New Roman"/>
                <w:kern w:val="0"/>
                <w:sz w:val="18"/>
                <w:szCs w:val="18"/>
                <w14:ligatures w14:val="none"/>
              </w:rPr>
            </w:r>
            <w:ins w:id="10754"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ins>
          </w:p>
          <w:p w14:paraId="42FDC9BD" w14:textId="0C97B646"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755" w:author="Greg Clendenning" w:date="2024-04-16T17:01:00Z">
                  <w:rPr>
                    <w:sz w:val="18"/>
                  </w:rPr>
                </w:rPrChange>
              </w:rPr>
              <w:pPrChange w:id="10756" w:author="Greg Clendenning" w:date="2024-04-16T17:01:00Z">
                <w:pPr>
                  <w:spacing w:before="120" w:after="120"/>
                  <w:jc w:val="center"/>
                </w:pPr>
              </w:pPrChange>
            </w:pPr>
            <w:r w:rsidRPr="00F322D4">
              <w:rPr>
                <w:rFonts w:ascii="Arial" w:hAnsi="Arial"/>
                <w:kern w:val="0"/>
                <w:sz w:val="18"/>
                <w14:ligatures w14:val="none"/>
                <w:rPrChange w:id="10757" w:author="Greg Clendenning" w:date="2024-04-16T17:01:00Z">
                  <w:rPr>
                    <w:sz w:val="18"/>
                  </w:rPr>
                </w:rPrChange>
              </w:rPr>
              <w:t>If building type is unknown: 0.</w:t>
            </w:r>
            <w:del w:id="10758" w:author="Greg Clendenning" w:date="2024-04-16T17:01:00Z">
              <w:r w:rsidR="000A48F0" w:rsidRPr="00491DBF">
                <w:rPr>
                  <w:rFonts w:cs="Arial"/>
                  <w:sz w:val="18"/>
                  <w:szCs w:val="18"/>
                </w:rPr>
                <w:delText xml:space="preserve">60 </w:delText>
              </w:r>
            </w:del>
            <w:ins w:id="10759" w:author="Greg Clendenning" w:date="2024-04-16T17:01:00Z">
              <w:r w:rsidRPr="00F322D4">
                <w:rPr>
                  <w:rFonts w:ascii="Arial" w:eastAsia="Times New Roman" w:hAnsi="Arial" w:cs="Arial"/>
                  <w:kern w:val="0"/>
                  <w:sz w:val="18"/>
                  <w:szCs w:val="18"/>
                  <w14:ligatures w14:val="none"/>
                </w:rPr>
                <w:t>62</w:t>
              </w:r>
            </w:ins>
          </w:p>
        </w:tc>
        <w:tc>
          <w:tcPr>
            <w:tcW w:w="1620" w:type="dxa"/>
            <w:shd w:val="clear" w:color="auto" w:fill="FFFFFF"/>
            <w:vAlign w:val="center"/>
          </w:tcPr>
          <w:p w14:paraId="1D313267" w14:textId="33386370"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10760" w:author="Greg Clendenning" w:date="2024-04-16T17:01:00Z">
                  <w:rPr>
                    <w:sz w:val="18"/>
                  </w:rPr>
                </w:rPrChange>
              </w:rPr>
              <w:pPrChange w:id="10761" w:author="Greg Clendenning" w:date="2024-04-16T17:01:00Z">
                <w:pPr>
                  <w:spacing w:before="120" w:after="120"/>
                  <w:jc w:val="center"/>
                </w:pPr>
              </w:pPrChange>
            </w:pPr>
            <w:del w:id="10762" w:author="Greg Clendenning" w:date="2024-04-16T17:01:00Z">
              <w:r w:rsidRPr="00491DBF">
                <w:rPr>
                  <w:sz w:val="18"/>
                  <w:szCs w:val="18"/>
                </w:rPr>
                <w:fldChar w:fldCharType="begin"/>
              </w:r>
              <w:r w:rsidRPr="00491DBF">
                <w:rPr>
                  <w:sz w:val="18"/>
                  <w:szCs w:val="18"/>
                </w:rPr>
                <w:delInstrText xml:space="preserve"> REF _Ref413750649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5</w:delText>
              </w:r>
              <w:r w:rsidRPr="00491DBF">
                <w:rPr>
                  <w:sz w:val="18"/>
                  <w:szCs w:val="18"/>
                </w:rPr>
                <w:fldChar w:fldCharType="end"/>
              </w:r>
              <w:r w:rsidR="007F2377" w:rsidRPr="00491DBF">
                <w:rPr>
                  <w:sz w:val="18"/>
                  <w:szCs w:val="18"/>
                </w:rPr>
                <w:delText xml:space="preserve"> and </w:delText>
              </w:r>
              <w:r w:rsidRPr="00491DBF">
                <w:rPr>
                  <w:sz w:val="18"/>
                  <w:szCs w:val="18"/>
                </w:rPr>
                <w:fldChar w:fldCharType="begin"/>
              </w:r>
              <w:r w:rsidRPr="00491DBF">
                <w:rPr>
                  <w:sz w:val="18"/>
                  <w:szCs w:val="18"/>
                </w:rPr>
                <w:delInstrText xml:space="preserve"> REF _Ref413750906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6</w:delText>
              </w:r>
              <w:r w:rsidRPr="00491DBF">
                <w:rPr>
                  <w:sz w:val="18"/>
                  <w:szCs w:val="18"/>
                </w:rPr>
                <w:fldChar w:fldCharType="end"/>
              </w:r>
            </w:del>
            <w:ins w:id="10763" w:author="Greg Clendenning" w:date="2024-04-16T17:01:00Z">
              <w:r w:rsidR="004E3095" w:rsidRPr="00F322D4">
                <w:rPr>
                  <w:rFonts w:ascii="Arial" w:eastAsia="Times New Roman" w:hAnsi="Arial" w:cs="Times New Roman"/>
                  <w:kern w:val="0"/>
                  <w:sz w:val="18"/>
                  <w:szCs w:val="18"/>
                  <w14:ligatures w14:val="none"/>
                </w:rPr>
                <w:fldChar w:fldCharType="begin"/>
              </w:r>
              <w:r w:rsidR="004E3095" w:rsidRPr="00F322D4">
                <w:rPr>
                  <w:rFonts w:ascii="Arial" w:eastAsia="Times New Roman" w:hAnsi="Arial" w:cs="Times New Roman"/>
                  <w:kern w:val="0"/>
                  <w:sz w:val="18"/>
                  <w:szCs w:val="18"/>
                  <w14:ligatures w14:val="none"/>
                </w:rPr>
                <w:instrText xml:space="preserve"> REF _Ref413750906 \h  \* MERGEFORMAT </w:instrText>
              </w:r>
            </w:ins>
            <w:r w:rsidR="004E3095" w:rsidRPr="00F322D4">
              <w:rPr>
                <w:rFonts w:ascii="Arial" w:eastAsia="Times New Roman" w:hAnsi="Arial" w:cs="Times New Roman"/>
                <w:kern w:val="0"/>
                <w:sz w:val="18"/>
                <w:szCs w:val="18"/>
                <w14:ligatures w14:val="none"/>
              </w:rPr>
            </w:r>
            <w:ins w:id="10764" w:author="Greg Clendenning" w:date="2024-04-16T17:01:00Z">
              <w:r w:rsidR="004E3095"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004E3095" w:rsidRPr="00F322D4">
                <w:rPr>
                  <w:rFonts w:ascii="Arial" w:eastAsia="Times New Roman" w:hAnsi="Arial" w:cs="Times New Roman"/>
                  <w:kern w:val="0"/>
                  <w:sz w:val="18"/>
                  <w:szCs w:val="18"/>
                  <w14:ligatures w14:val="none"/>
                </w:rPr>
                <w:fldChar w:fldCharType="end"/>
              </w:r>
            </w:ins>
          </w:p>
        </w:tc>
      </w:tr>
      <w:tr w:rsidR="004E3095" w:rsidRPr="00F322D4" w14:paraId="320197BA" w14:textId="77777777" w:rsidTr="001B6201">
        <w:trPr>
          <w:trHeight w:val="1035"/>
          <w:jc w:val="center"/>
          <w:ins w:id="10765" w:author="Greg Clendenning" w:date="2024-04-16T17:01:00Z"/>
        </w:trPr>
        <w:tc>
          <w:tcPr>
            <w:tcW w:w="2790" w:type="dxa"/>
            <w:shd w:val="clear" w:color="auto" w:fill="FFFFFF"/>
            <w:vAlign w:val="center"/>
          </w:tcPr>
          <w:p w14:paraId="2CCCE110" w14:textId="77777777" w:rsidR="004E3095" w:rsidRPr="00F322D4" w:rsidRDefault="00ED1A1C" w:rsidP="000820A6">
            <w:pPr>
              <w:overflowPunct w:val="0"/>
              <w:autoSpaceDE w:val="0"/>
              <w:autoSpaceDN w:val="0"/>
              <w:adjustRightInd w:val="0"/>
              <w:spacing w:after="0" w:line="240" w:lineRule="auto"/>
              <w:jc w:val="both"/>
              <w:textAlignment w:val="baseline"/>
              <w:rPr>
                <w:ins w:id="10766" w:author="Greg Clendenning" w:date="2024-04-16T17:01:00Z"/>
                <w:rFonts w:ascii="Arial" w:eastAsia="Times New Roman" w:hAnsi="Arial" w:cs="Times New Roman"/>
                <w:kern w:val="0"/>
                <w:sz w:val="18"/>
                <w:szCs w:val="18"/>
                <w14:ligatures w14:val="none"/>
              </w:rPr>
            </w:pPr>
            <m:oMath>
              <m:sSub>
                <m:sSubPr>
                  <m:ctrlPr>
                    <w:ins w:id="10767" w:author="Greg Clendenning" w:date="2024-04-16T17:01:00Z">
                      <w:rPr>
                        <w:rFonts w:ascii="Cambria Math" w:eastAsia="Times New Roman" w:hAnsi="Cambria Math" w:cs="Times New Roman"/>
                        <w:i/>
                        <w:kern w:val="0"/>
                        <w:sz w:val="18"/>
                        <w:szCs w:val="18"/>
                        <w14:ligatures w14:val="none"/>
                      </w:rPr>
                    </w:ins>
                  </m:ctrlPr>
                </m:sSubPr>
                <m:e>
                  <m:r>
                    <w:ins w:id="10768" w:author="Greg Clendenning" w:date="2024-04-16T17:01:00Z">
                      <w:rPr>
                        <w:rFonts w:ascii="Cambria Math" w:eastAsia="Times New Roman" w:hAnsi="Cambria Math" w:cs="Times New Roman"/>
                        <w:kern w:val="0"/>
                        <w:sz w:val="18"/>
                        <w:szCs w:val="18"/>
                        <w14:ligatures w14:val="none"/>
                      </w:rPr>
                      <m:t>CF</m:t>
                    </w:ins>
                  </m:r>
                </m:e>
                <m:sub>
                  <m:r>
                    <w:ins w:id="10769" w:author="Greg Clendenning" w:date="2024-04-16T17:01:00Z">
                      <w:rPr>
                        <w:rFonts w:ascii="Cambria Math" w:eastAsia="Times New Roman" w:hAnsi="Cambria Math" w:cs="Times New Roman"/>
                        <w:kern w:val="0"/>
                        <w:sz w:val="18"/>
                        <w:szCs w:val="18"/>
                        <w14:ligatures w14:val="none"/>
                      </w:rPr>
                      <m:t>winter</m:t>
                    </w:ins>
                  </m:r>
                </m:sub>
              </m:sSub>
            </m:oMath>
            <w:ins w:id="10770" w:author="Greg Clendenning" w:date="2024-04-16T17:01:00Z">
              <w:r w:rsidR="004E3095" w:rsidRPr="00F322D4">
                <w:rPr>
                  <w:rFonts w:ascii="Arial" w:eastAsia="Times New Roman" w:hAnsi="Arial" w:cs="Times New Roman"/>
                  <w:kern w:val="0"/>
                  <w:sz w:val="18"/>
                  <w:szCs w:val="18"/>
                  <w14:ligatures w14:val="none"/>
                </w:rPr>
                <w:t xml:space="preserve">, Winter Coincidence Factor </w:t>
              </w:r>
            </w:ins>
          </w:p>
        </w:tc>
        <w:tc>
          <w:tcPr>
            <w:tcW w:w="900" w:type="dxa"/>
            <w:shd w:val="clear" w:color="auto" w:fill="FFFFFF"/>
            <w:vAlign w:val="center"/>
          </w:tcPr>
          <w:p w14:paraId="4AE2F588" w14:textId="77777777" w:rsidR="004E3095" w:rsidRPr="00F322D4" w:rsidRDefault="004E3095" w:rsidP="000820A6">
            <w:pPr>
              <w:overflowPunct w:val="0"/>
              <w:autoSpaceDE w:val="0"/>
              <w:autoSpaceDN w:val="0"/>
              <w:adjustRightInd w:val="0"/>
              <w:spacing w:after="0" w:line="240" w:lineRule="auto"/>
              <w:jc w:val="center"/>
              <w:textAlignment w:val="baseline"/>
              <w:rPr>
                <w:ins w:id="10771" w:author="Greg Clendenning" w:date="2024-04-16T17:01:00Z"/>
                <w:rFonts w:ascii="Arial" w:eastAsia="Times New Roman" w:hAnsi="Arial" w:cs="Times New Roman"/>
                <w:i/>
                <w:kern w:val="0"/>
                <w:sz w:val="18"/>
                <w:szCs w:val="18"/>
                <w14:ligatures w14:val="none"/>
              </w:rPr>
            </w:pPr>
            <w:moveToRangeStart w:id="10772" w:author="Greg Clendenning" w:date="2024-04-16T17:02:00Z" w:name="move164179408"/>
            <w:moveTo w:id="10773" w:author="Greg Clendenning" w:date="2024-04-16T17:02:00Z">
              <w:r w:rsidRPr="00F322D4">
                <w:rPr>
                  <w:rFonts w:ascii="Arial" w:eastAsia="Times New Roman" w:hAnsi="Arial" w:cs="Times New Roman"/>
                  <w:i/>
                  <w:kern w:val="0"/>
                  <w:sz w:val="18"/>
                  <w:szCs w:val="18"/>
                  <w14:ligatures w14:val="none"/>
                </w:rPr>
                <w:t>Decimal</w:t>
              </w:r>
            </w:moveTo>
            <w:moveToRangeEnd w:id="10772"/>
          </w:p>
        </w:tc>
        <w:tc>
          <w:tcPr>
            <w:tcW w:w="3330" w:type="dxa"/>
            <w:shd w:val="clear" w:color="auto" w:fill="FFFFFF"/>
            <w:vAlign w:val="center"/>
          </w:tcPr>
          <w:p w14:paraId="7FF2509F" w14:textId="3D15152A" w:rsidR="004E3095" w:rsidRPr="00F322D4" w:rsidRDefault="004E3095" w:rsidP="000820A6">
            <w:pPr>
              <w:overflowPunct w:val="0"/>
              <w:autoSpaceDE w:val="0"/>
              <w:autoSpaceDN w:val="0"/>
              <w:adjustRightInd w:val="0"/>
              <w:spacing w:after="0" w:line="240" w:lineRule="auto"/>
              <w:jc w:val="center"/>
              <w:textAlignment w:val="baseline"/>
              <w:rPr>
                <w:ins w:id="10774" w:author="Greg Clendenning" w:date="2024-04-16T17:01:00Z"/>
                <w:rFonts w:ascii="Arial" w:eastAsia="Times New Roman" w:hAnsi="Arial" w:cs="Times New Roman"/>
                <w:kern w:val="0"/>
                <w:sz w:val="18"/>
                <w:szCs w:val="18"/>
                <w14:ligatures w14:val="none"/>
              </w:rPr>
            </w:pPr>
            <w:ins w:id="10775" w:author="Greg Clendenning" w:date="2024-04-16T17:01: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ins>
            <w:r w:rsidRPr="00F322D4">
              <w:rPr>
                <w:rFonts w:ascii="Arial" w:eastAsia="Times New Roman" w:hAnsi="Arial" w:cs="Times New Roman"/>
                <w:kern w:val="0"/>
                <w:sz w:val="18"/>
                <w:szCs w:val="18"/>
                <w14:ligatures w14:val="none"/>
              </w:rPr>
            </w:r>
            <w:ins w:id="10776"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ins>
          </w:p>
          <w:p w14:paraId="0E0BEB63" w14:textId="77777777" w:rsidR="004E3095" w:rsidRPr="00F322D4" w:rsidDel="00C624F1" w:rsidRDefault="004E3095" w:rsidP="000820A6">
            <w:pPr>
              <w:overflowPunct w:val="0"/>
              <w:autoSpaceDE w:val="0"/>
              <w:autoSpaceDN w:val="0"/>
              <w:adjustRightInd w:val="0"/>
              <w:spacing w:after="0" w:line="240" w:lineRule="auto"/>
              <w:jc w:val="center"/>
              <w:textAlignment w:val="baseline"/>
              <w:rPr>
                <w:ins w:id="10777" w:author="Greg Clendenning" w:date="2024-04-16T17:01:00Z"/>
                <w:rFonts w:ascii="Arial" w:eastAsia="Times New Roman" w:hAnsi="Arial" w:cs="Times New Roman"/>
                <w:kern w:val="0"/>
                <w:sz w:val="18"/>
                <w:szCs w:val="18"/>
                <w14:ligatures w14:val="none"/>
              </w:rPr>
            </w:pPr>
            <w:ins w:id="10778" w:author="Greg Clendenning" w:date="2024-04-16T17:01:00Z">
              <w:r w:rsidRPr="00F322D4">
                <w:rPr>
                  <w:rFonts w:ascii="Arial" w:eastAsia="Times New Roman" w:hAnsi="Arial" w:cs="Arial"/>
                  <w:kern w:val="0"/>
                  <w:sz w:val="18"/>
                  <w:szCs w:val="18"/>
                  <w14:ligatures w14:val="none"/>
                </w:rPr>
                <w:t xml:space="preserve">If building type is unknown: 0.59 </w:t>
              </w:r>
            </w:ins>
          </w:p>
        </w:tc>
        <w:tc>
          <w:tcPr>
            <w:tcW w:w="1620" w:type="dxa"/>
            <w:shd w:val="clear" w:color="auto" w:fill="FFFFFF"/>
            <w:vAlign w:val="center"/>
          </w:tcPr>
          <w:p w14:paraId="7A51DFBF" w14:textId="77A8D4BC" w:rsidR="004E3095" w:rsidRPr="00F322D4" w:rsidDel="00C624F1" w:rsidRDefault="004E3095" w:rsidP="000820A6">
            <w:pPr>
              <w:overflowPunct w:val="0"/>
              <w:autoSpaceDE w:val="0"/>
              <w:autoSpaceDN w:val="0"/>
              <w:adjustRightInd w:val="0"/>
              <w:spacing w:after="0" w:line="240" w:lineRule="auto"/>
              <w:jc w:val="center"/>
              <w:textAlignment w:val="baseline"/>
              <w:rPr>
                <w:ins w:id="10779" w:author="Greg Clendenning" w:date="2024-04-16T17:01:00Z"/>
                <w:rFonts w:ascii="Arial" w:eastAsia="Times New Roman" w:hAnsi="Arial" w:cs="Times New Roman"/>
                <w:kern w:val="0"/>
                <w:sz w:val="18"/>
                <w:szCs w:val="18"/>
                <w14:ligatures w14:val="none"/>
              </w:rPr>
            </w:pPr>
            <w:ins w:id="10780" w:author="Greg Clendenning" w:date="2024-04-16T17:01: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ins>
            <w:r w:rsidRPr="00F322D4">
              <w:rPr>
                <w:rFonts w:ascii="Arial" w:eastAsia="Times New Roman" w:hAnsi="Arial" w:cs="Times New Roman"/>
                <w:kern w:val="0"/>
                <w:sz w:val="18"/>
                <w:szCs w:val="18"/>
                <w14:ligatures w14:val="none"/>
              </w:rPr>
            </w:r>
            <w:ins w:id="10781"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ins>
          </w:p>
        </w:tc>
      </w:tr>
      <w:tr w:rsidR="00B96643" w:rsidRPr="00F322D4" w14:paraId="44B0A066" w14:textId="77777777" w:rsidTr="001B6201">
        <w:trPr>
          <w:trHeight w:val="625"/>
          <w:jc w:val="center"/>
        </w:trPr>
        <w:tc>
          <w:tcPr>
            <w:tcW w:w="2790" w:type="dxa"/>
            <w:shd w:val="clear" w:color="auto" w:fill="FFFFFF"/>
            <w:vAlign w:val="center"/>
          </w:tcPr>
          <w:p w14:paraId="02267F6F" w14:textId="77777777" w:rsidR="004E3095" w:rsidRPr="00F322D4" w:rsidRDefault="00ED1A1C">
            <w:pPr>
              <w:overflowPunct w:val="0"/>
              <w:autoSpaceDE w:val="0"/>
              <w:autoSpaceDN w:val="0"/>
              <w:adjustRightInd w:val="0"/>
              <w:spacing w:after="0" w:line="240" w:lineRule="auto"/>
              <w:jc w:val="both"/>
              <w:textAlignment w:val="baseline"/>
              <w:rPr>
                <w:rFonts w:ascii="Arial" w:hAnsi="Arial"/>
                <w:kern w:val="0"/>
                <w:sz w:val="18"/>
                <w14:ligatures w14:val="none"/>
                <w:rPrChange w:id="10782" w:author="Greg Clendenning" w:date="2024-04-16T17:01:00Z">
                  <w:rPr>
                    <w:sz w:val="18"/>
                  </w:rPr>
                </w:rPrChange>
              </w:rPr>
              <w:pPrChange w:id="10783" w:author="Greg Clendenning" w:date="2024-04-16T17:01:00Z">
                <w:pPr>
                  <w:spacing w:before="120" w:after="120"/>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10784" w:author="Greg Clendenning" w:date="2024-04-16T17:01:00Z">
                        <w:rPr>
                          <w:rFonts w:ascii="Cambria Math" w:hAnsi="Cambria Math"/>
                          <w:sz w:val="18"/>
                        </w:rPr>
                      </w:rPrChange>
                    </w:rPr>
                    <m:t>SVG</m:t>
                  </m:r>
                </m:e>
                <m:sub>
                  <m:r>
                    <w:rPr>
                      <w:rFonts w:ascii="Cambria Math" w:hAnsi="Cambria Math"/>
                      <w:kern w:val="0"/>
                      <w:sz w:val="18"/>
                      <w14:ligatures w14:val="none"/>
                      <w:rPrChange w:id="10785" w:author="Greg Clendenning" w:date="2024-04-16T17:01:00Z">
                        <w:rPr>
                          <w:rFonts w:ascii="Cambria Math" w:hAnsi="Cambria Math"/>
                          <w:sz w:val="18"/>
                        </w:rPr>
                      </w:rPrChange>
                    </w:rPr>
                    <m:t>base</m:t>
                  </m:r>
                </m:sub>
              </m:sSub>
            </m:oMath>
            <w:r w:rsidR="004E3095" w:rsidRPr="00F322D4">
              <w:rPr>
                <w:rFonts w:ascii="Arial" w:hAnsi="Arial"/>
                <w:kern w:val="0"/>
                <w:sz w:val="18"/>
                <w14:ligatures w14:val="none"/>
                <w:rPrChange w:id="10786" w:author="Greg Clendenning" w:date="2024-04-16T17:01:00Z">
                  <w:rPr>
                    <w:sz w:val="18"/>
                  </w:rPr>
                </w:rPrChange>
              </w:rPr>
              <w:t>, Savings factor for existing lighting control (percent of time the lights are off)</w:t>
            </w:r>
          </w:p>
        </w:tc>
        <w:tc>
          <w:tcPr>
            <w:tcW w:w="900" w:type="dxa"/>
            <w:shd w:val="clear" w:color="auto" w:fill="FFFFFF"/>
            <w:vAlign w:val="center"/>
          </w:tcPr>
          <w:p w14:paraId="19F37608"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10787" w:author="Greg Clendenning" w:date="2024-04-16T17:01:00Z">
                  <w:rPr>
                    <w:i/>
                    <w:sz w:val="18"/>
                  </w:rPr>
                </w:rPrChange>
              </w:rPr>
              <w:pPrChange w:id="10788" w:author="Greg Clendenning" w:date="2024-04-16T17:01:00Z">
                <w:pPr>
                  <w:spacing w:before="120" w:after="120"/>
                  <w:jc w:val="center"/>
                </w:pPr>
              </w:pPrChange>
            </w:pPr>
            <w:r w:rsidRPr="00F322D4">
              <w:rPr>
                <w:rFonts w:ascii="Arial" w:hAnsi="Arial"/>
                <w:i/>
                <w:kern w:val="0"/>
                <w:sz w:val="18"/>
                <w14:ligatures w14:val="none"/>
                <w:rPrChange w:id="10789" w:author="Greg Clendenning" w:date="2024-04-16T17:01:00Z">
                  <w:rPr>
                    <w:i/>
                    <w:sz w:val="18"/>
                  </w:rPr>
                </w:rPrChange>
              </w:rPr>
              <w:t>None</w:t>
            </w:r>
          </w:p>
        </w:tc>
        <w:tc>
          <w:tcPr>
            <w:tcW w:w="3330" w:type="dxa"/>
            <w:shd w:val="clear" w:color="auto" w:fill="FFFFFF"/>
            <w:vAlign w:val="center"/>
          </w:tcPr>
          <w:p w14:paraId="2C03C6EF"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790" w:author="Greg Clendenning" w:date="2024-04-16T17:01:00Z">
                  <w:rPr>
                    <w:sz w:val="18"/>
                  </w:rPr>
                </w:rPrChange>
              </w:rPr>
              <w:pPrChange w:id="10791" w:author="Greg Clendenning" w:date="2024-04-16T17:01:00Z">
                <w:pPr>
                  <w:spacing w:before="120"/>
                  <w:jc w:val="center"/>
                </w:pPr>
              </w:pPrChange>
            </w:pPr>
            <w:r w:rsidRPr="00F322D4">
              <w:rPr>
                <w:rFonts w:ascii="Arial" w:hAnsi="Arial"/>
                <w:kern w:val="0"/>
                <w:sz w:val="18"/>
                <w14:ligatures w14:val="none"/>
                <w:rPrChange w:id="10792" w:author="Greg Clendenning" w:date="2024-04-16T17:01:00Z">
                  <w:rPr>
                    <w:sz w:val="18"/>
                  </w:rPr>
                </w:rPrChange>
              </w:rPr>
              <w:t>Default: 3.47%</w:t>
            </w:r>
          </w:p>
        </w:tc>
        <w:tc>
          <w:tcPr>
            <w:tcW w:w="1620" w:type="dxa"/>
            <w:shd w:val="clear" w:color="auto" w:fill="FFFFFF"/>
            <w:vAlign w:val="center"/>
          </w:tcPr>
          <w:p w14:paraId="27F387E2" w14:textId="154B8885" w:rsidR="004E3095" w:rsidRPr="00F322D4" w:rsidRDefault="001A0C15">
            <w:pPr>
              <w:overflowPunct w:val="0"/>
              <w:autoSpaceDE w:val="0"/>
              <w:autoSpaceDN w:val="0"/>
              <w:adjustRightInd w:val="0"/>
              <w:spacing w:after="0" w:line="240" w:lineRule="auto"/>
              <w:jc w:val="center"/>
              <w:textAlignment w:val="baseline"/>
              <w:rPr>
                <w:rFonts w:ascii="Arial" w:hAnsi="Arial"/>
                <w:kern w:val="0"/>
                <w:sz w:val="18"/>
                <w14:ligatures w14:val="none"/>
                <w:rPrChange w:id="10793" w:author="Greg Clendenning" w:date="2024-04-16T17:01:00Z">
                  <w:rPr>
                    <w:sz w:val="18"/>
                  </w:rPr>
                </w:rPrChange>
              </w:rPr>
              <w:pPrChange w:id="10794" w:author="Greg Clendenning" w:date="2024-04-16T17:01:00Z">
                <w:pPr>
                  <w:spacing w:before="120" w:after="120"/>
                  <w:jc w:val="center"/>
                </w:pPr>
              </w:pPrChange>
            </w:pPr>
            <w:del w:id="10795" w:author="Greg Clendenning" w:date="2024-04-16T17:01:00Z">
              <w:r w:rsidRPr="00491DBF">
                <w:rPr>
                  <w:sz w:val="18"/>
                  <w:szCs w:val="18"/>
                </w:rPr>
                <w:delText>17</w:delText>
              </w:r>
            </w:del>
            <w:ins w:id="10796" w:author="Greg Clendenning" w:date="2024-04-16T17:01:00Z">
              <w:r w:rsidR="004E3095" w:rsidRPr="00F322D4">
                <w:rPr>
                  <w:rFonts w:ascii="Arial" w:eastAsia="Times New Roman" w:hAnsi="Arial" w:cs="Times New Roman"/>
                  <w:kern w:val="0"/>
                  <w:sz w:val="18"/>
                  <w:szCs w:val="18"/>
                  <w14:ligatures w14:val="none"/>
                </w:rPr>
                <w:t>6</w:t>
              </w:r>
            </w:ins>
          </w:p>
        </w:tc>
      </w:tr>
      <w:tr w:rsidR="00B96643" w:rsidRPr="00F322D4" w14:paraId="57786556" w14:textId="77777777" w:rsidTr="001B6201">
        <w:trPr>
          <w:trHeight w:val="625"/>
          <w:jc w:val="center"/>
        </w:trPr>
        <w:tc>
          <w:tcPr>
            <w:tcW w:w="2790" w:type="dxa"/>
            <w:shd w:val="clear" w:color="auto" w:fill="FFFFFF"/>
            <w:vAlign w:val="center"/>
          </w:tcPr>
          <w:p w14:paraId="470644D7" w14:textId="77777777" w:rsidR="004E3095" w:rsidRPr="00F322D4" w:rsidRDefault="00ED1A1C">
            <w:pPr>
              <w:overflowPunct w:val="0"/>
              <w:autoSpaceDE w:val="0"/>
              <w:autoSpaceDN w:val="0"/>
              <w:adjustRightInd w:val="0"/>
              <w:spacing w:after="0" w:line="240" w:lineRule="auto"/>
              <w:textAlignment w:val="baseline"/>
              <w:rPr>
                <w:rFonts w:ascii="Arial" w:hAnsi="Arial"/>
                <w:kern w:val="0"/>
                <w:sz w:val="18"/>
                <w14:ligatures w14:val="none"/>
                <w:rPrChange w:id="10797" w:author="Greg Clendenning" w:date="2024-04-16T17:01:00Z">
                  <w:rPr>
                    <w:sz w:val="18"/>
                  </w:rPr>
                </w:rPrChange>
              </w:rPr>
              <w:pPrChange w:id="10798" w:author="Greg Clendenning" w:date="2024-04-16T17:01:00Z">
                <w:pPr>
                  <w:spacing w:before="120" w:after="120"/>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10799" w:author="Greg Clendenning" w:date="2024-04-16T17:01:00Z">
                        <w:rPr>
                          <w:rFonts w:ascii="Cambria Math" w:hAnsi="Cambria Math"/>
                          <w:sz w:val="18"/>
                        </w:rPr>
                      </w:rPrChange>
                    </w:rPr>
                    <m:t>SVG</m:t>
                  </m:r>
                </m:e>
                <m:sub>
                  <m:r>
                    <w:rPr>
                      <w:rFonts w:ascii="Cambria Math" w:hAnsi="Cambria Math"/>
                      <w:kern w:val="0"/>
                      <w:sz w:val="18"/>
                      <w14:ligatures w14:val="none"/>
                      <w:rPrChange w:id="10800" w:author="Greg Clendenning" w:date="2024-04-16T17:01:00Z">
                        <w:rPr>
                          <w:rFonts w:ascii="Cambria Math" w:hAnsi="Cambria Math"/>
                          <w:sz w:val="18"/>
                        </w:rPr>
                      </w:rPrChange>
                    </w:rPr>
                    <m:t>ee</m:t>
                  </m:r>
                </m:sub>
              </m:sSub>
            </m:oMath>
            <w:r w:rsidR="004E3095" w:rsidRPr="00F322D4">
              <w:rPr>
                <w:rFonts w:ascii="Arial" w:hAnsi="Arial"/>
                <w:kern w:val="0"/>
                <w:sz w:val="18"/>
                <w14:ligatures w14:val="none"/>
                <w:rPrChange w:id="10801" w:author="Greg Clendenning" w:date="2024-04-16T17:01:00Z">
                  <w:rPr>
                    <w:sz w:val="18"/>
                  </w:rPr>
                </w:rPrChange>
              </w:rPr>
              <w:t xml:space="preserve">, Savings factor for integrated lighting control </w:t>
            </w:r>
            <w:r w:rsidR="004E3095" w:rsidRPr="00F322D4">
              <w:rPr>
                <w:sz w:val="18"/>
              </w:rPr>
              <w:t>(percent of time the lights are off)</w:t>
            </w:r>
          </w:p>
        </w:tc>
        <w:tc>
          <w:tcPr>
            <w:tcW w:w="900" w:type="dxa"/>
            <w:shd w:val="clear" w:color="auto" w:fill="FFFFFF"/>
            <w:vAlign w:val="center"/>
          </w:tcPr>
          <w:p w14:paraId="568BD980"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10802" w:author="Greg Clendenning" w:date="2024-04-16T17:01:00Z">
                  <w:rPr>
                    <w:i/>
                    <w:sz w:val="18"/>
                  </w:rPr>
                </w:rPrChange>
              </w:rPr>
              <w:pPrChange w:id="10803" w:author="Greg Clendenning" w:date="2024-04-16T17:01:00Z">
                <w:pPr>
                  <w:spacing w:before="120" w:after="120"/>
                  <w:jc w:val="center"/>
                </w:pPr>
              </w:pPrChange>
            </w:pPr>
            <w:r w:rsidRPr="00F322D4">
              <w:rPr>
                <w:rFonts w:ascii="Arial" w:hAnsi="Arial"/>
                <w:i/>
                <w:kern w:val="0"/>
                <w:sz w:val="18"/>
                <w14:ligatures w14:val="none"/>
                <w:rPrChange w:id="10804" w:author="Greg Clendenning" w:date="2024-04-16T17:01:00Z">
                  <w:rPr>
                    <w:i/>
                    <w:sz w:val="18"/>
                  </w:rPr>
                </w:rPrChange>
              </w:rPr>
              <w:t>None</w:t>
            </w:r>
          </w:p>
        </w:tc>
        <w:tc>
          <w:tcPr>
            <w:tcW w:w="3330" w:type="dxa"/>
            <w:shd w:val="clear" w:color="auto" w:fill="FFFFFF"/>
            <w:vAlign w:val="center"/>
          </w:tcPr>
          <w:p w14:paraId="4E23E4D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05" w:author="Greg Clendenning" w:date="2024-04-16T17:01:00Z">
                  <w:rPr>
                    <w:sz w:val="18"/>
                  </w:rPr>
                </w:rPrChange>
              </w:rPr>
              <w:pPrChange w:id="10806" w:author="Greg Clendenning" w:date="2024-04-16T17:01:00Z">
                <w:pPr>
                  <w:spacing w:before="120" w:after="120"/>
                  <w:jc w:val="center"/>
                </w:pPr>
              </w:pPrChange>
            </w:pPr>
            <w:r w:rsidRPr="00F322D4">
              <w:rPr>
                <w:rFonts w:ascii="Arial" w:hAnsi="Arial"/>
                <w:kern w:val="0"/>
                <w:sz w:val="18"/>
                <w14:ligatures w14:val="none"/>
                <w:rPrChange w:id="10807" w:author="Greg Clendenning" w:date="2024-04-16T17:01:00Z">
                  <w:rPr>
                    <w:sz w:val="18"/>
                  </w:rPr>
                </w:rPrChange>
              </w:rPr>
              <w:t xml:space="preserve">EDC Data Gathering </w:t>
            </w:r>
          </w:p>
          <w:p w14:paraId="520E9758"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08" w:author="Greg Clendenning" w:date="2024-04-16T17:01:00Z">
                  <w:rPr>
                    <w:sz w:val="18"/>
                  </w:rPr>
                </w:rPrChange>
              </w:rPr>
              <w:pPrChange w:id="10809" w:author="Greg Clendenning" w:date="2024-04-16T17:01:00Z">
                <w:pPr>
                  <w:spacing w:before="120" w:after="120"/>
                  <w:jc w:val="center"/>
                </w:pPr>
              </w:pPrChange>
            </w:pPr>
            <w:r w:rsidRPr="00F322D4">
              <w:rPr>
                <w:rFonts w:ascii="Arial" w:hAnsi="Arial"/>
                <w:kern w:val="0"/>
                <w:sz w:val="18"/>
                <w14:ligatures w14:val="none"/>
                <w:rPrChange w:id="10810" w:author="Greg Clendenning" w:date="2024-04-16T17:01:00Z">
                  <w:rPr>
                    <w:sz w:val="18"/>
                  </w:rPr>
                </w:rPrChange>
              </w:rPr>
              <w:t xml:space="preserve">Unknown or Manual Switch = 3.47% </w:t>
            </w:r>
          </w:p>
          <w:p w14:paraId="14D0EE40"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11" w:author="Greg Clendenning" w:date="2024-04-16T17:01:00Z">
                  <w:rPr>
                    <w:sz w:val="18"/>
                  </w:rPr>
                </w:rPrChange>
              </w:rPr>
              <w:pPrChange w:id="10812" w:author="Greg Clendenning" w:date="2024-04-16T17:01:00Z">
                <w:pPr>
                  <w:spacing w:before="120" w:after="120"/>
                  <w:jc w:val="center"/>
                </w:pPr>
              </w:pPrChange>
            </w:pPr>
            <w:r w:rsidRPr="00F322D4">
              <w:rPr>
                <w:rFonts w:ascii="Arial" w:hAnsi="Arial"/>
                <w:kern w:val="0"/>
                <w:sz w:val="18"/>
                <w14:ligatures w14:val="none"/>
                <w:rPrChange w:id="10813" w:author="Greg Clendenning" w:date="2024-04-16T17:01:00Z">
                  <w:rPr>
                    <w:sz w:val="18"/>
                  </w:rPr>
                </w:rPrChange>
              </w:rPr>
              <w:t xml:space="preserve">Occupancy Sensors = 24% </w:t>
            </w:r>
          </w:p>
          <w:p w14:paraId="2E50DA9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14" w:author="Greg Clendenning" w:date="2024-04-16T17:01:00Z">
                  <w:rPr>
                    <w:sz w:val="18"/>
                  </w:rPr>
                </w:rPrChange>
              </w:rPr>
              <w:pPrChange w:id="10815" w:author="Greg Clendenning" w:date="2024-04-16T17:01:00Z">
                <w:pPr>
                  <w:spacing w:before="120" w:after="120"/>
                  <w:jc w:val="center"/>
                </w:pPr>
              </w:pPrChange>
            </w:pPr>
            <w:r w:rsidRPr="00F322D4">
              <w:rPr>
                <w:rFonts w:ascii="Arial" w:hAnsi="Arial"/>
                <w:kern w:val="0"/>
                <w:sz w:val="18"/>
                <w14:ligatures w14:val="none"/>
                <w:rPrChange w:id="10816" w:author="Greg Clendenning" w:date="2024-04-16T17:01:00Z">
                  <w:rPr>
                    <w:sz w:val="18"/>
                  </w:rPr>
                </w:rPrChange>
              </w:rPr>
              <w:t xml:space="preserve">Photosensors or Time Clocks = 28% </w:t>
            </w:r>
          </w:p>
          <w:p w14:paraId="6EDE249F"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17" w:author="Greg Clendenning" w:date="2024-04-16T17:01:00Z">
                  <w:rPr>
                    <w:sz w:val="18"/>
                  </w:rPr>
                </w:rPrChange>
              </w:rPr>
              <w:pPrChange w:id="10818" w:author="Greg Clendenning" w:date="2024-04-16T17:01:00Z">
                <w:pPr>
                  <w:spacing w:before="120"/>
                  <w:jc w:val="center"/>
                </w:pPr>
              </w:pPrChange>
            </w:pPr>
            <w:r w:rsidRPr="00F322D4">
              <w:rPr>
                <w:rFonts w:ascii="Arial" w:hAnsi="Arial"/>
                <w:kern w:val="0"/>
                <w:sz w:val="18"/>
                <w14:ligatures w14:val="none"/>
                <w:rPrChange w:id="10819" w:author="Greg Clendenning" w:date="2024-04-16T17:01:00Z">
                  <w:rPr>
                    <w:sz w:val="18"/>
                  </w:rPr>
                </w:rPrChange>
              </w:rPr>
              <w:t xml:space="preserve">Combination (Occupancy and personal tuning </w:t>
            </w:r>
            <w:r w:rsidRPr="00F322D4">
              <w:rPr>
                <w:rFonts w:ascii="Arial" w:hAnsi="Arial"/>
                <w:kern w:val="0"/>
                <w:sz w:val="18"/>
                <w14:ligatures w14:val="none"/>
                <w:rPrChange w:id="10820" w:author="Greg Clendenning" w:date="2024-04-16T17:01:00Z">
                  <w:rPr>
                    <w:sz w:val="18"/>
                  </w:rPr>
                </w:rPrChange>
              </w:rPr>
              <w:t>/daylighting, dimming and occupancy) = 38%</w:t>
            </w:r>
          </w:p>
        </w:tc>
        <w:tc>
          <w:tcPr>
            <w:tcW w:w="1620" w:type="dxa"/>
            <w:shd w:val="clear" w:color="auto" w:fill="FFFFFF"/>
            <w:vAlign w:val="center"/>
          </w:tcPr>
          <w:p w14:paraId="5B2FE531" w14:textId="0DC11F13" w:rsidR="004E3095" w:rsidRPr="00F322D4" w:rsidDel="001A0C15"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21" w:author="Greg Clendenning" w:date="2024-04-16T17:01:00Z">
                  <w:rPr>
                    <w:sz w:val="18"/>
                  </w:rPr>
                </w:rPrChange>
              </w:rPr>
              <w:pPrChange w:id="10822" w:author="Greg Clendenning" w:date="2024-04-16T17:01:00Z">
                <w:pPr>
                  <w:spacing w:before="120" w:after="120"/>
                  <w:jc w:val="center"/>
                </w:pPr>
              </w:pPrChange>
            </w:pPr>
            <w:r w:rsidRPr="00F322D4">
              <w:rPr>
                <w:rFonts w:ascii="Arial" w:hAnsi="Arial"/>
                <w:kern w:val="0"/>
                <w:sz w:val="18"/>
                <w14:ligatures w14:val="none"/>
                <w:rPrChange w:id="10823" w:author="Greg Clendenning" w:date="2024-04-16T17:01:00Z">
                  <w:rPr>
                    <w:sz w:val="18"/>
                  </w:rPr>
                </w:rPrChange>
              </w:rPr>
              <w:t xml:space="preserve">1, 2, 3, </w:t>
            </w:r>
            <w:del w:id="10824" w:author="Greg Clendenning" w:date="2024-04-16T17:01:00Z">
              <w:r w:rsidR="001A0C15" w:rsidRPr="00491DBF">
                <w:rPr>
                  <w:sz w:val="18"/>
                  <w:szCs w:val="18"/>
                </w:rPr>
                <w:delText>17</w:delText>
              </w:r>
            </w:del>
            <w:ins w:id="10825" w:author="Greg Clendenning" w:date="2024-04-16T17:01:00Z">
              <w:r w:rsidRPr="00F322D4">
                <w:rPr>
                  <w:rFonts w:ascii="Arial" w:eastAsia="Times New Roman" w:hAnsi="Arial" w:cs="Times New Roman"/>
                  <w:kern w:val="0"/>
                  <w:sz w:val="18"/>
                  <w:szCs w:val="18"/>
                  <w14:ligatures w14:val="none"/>
                </w:rPr>
                <w:t>6</w:t>
              </w:r>
            </w:ins>
          </w:p>
        </w:tc>
      </w:tr>
      <w:tr w:rsidR="00B96643" w:rsidRPr="00F322D4" w14:paraId="1E191F78" w14:textId="77777777" w:rsidTr="001B6201">
        <w:trPr>
          <w:trHeight w:val="720"/>
          <w:jc w:val="center"/>
        </w:trPr>
        <w:tc>
          <w:tcPr>
            <w:tcW w:w="2790" w:type="dxa"/>
            <w:shd w:val="clear" w:color="auto" w:fill="FFFFFF"/>
            <w:vAlign w:val="center"/>
          </w:tcPr>
          <w:p w14:paraId="40D47A98" w14:textId="77777777" w:rsidR="004E3095" w:rsidRPr="00F322D4" w:rsidRDefault="00ED1A1C">
            <w:pPr>
              <w:overflowPunct w:val="0"/>
              <w:autoSpaceDE w:val="0"/>
              <w:autoSpaceDN w:val="0"/>
              <w:adjustRightInd w:val="0"/>
              <w:spacing w:after="0" w:line="240" w:lineRule="auto"/>
              <w:jc w:val="both"/>
              <w:textAlignment w:val="baseline"/>
              <w:rPr>
                <w:rFonts w:ascii="Arial" w:hAnsi="Arial"/>
                <w:kern w:val="0"/>
                <w:sz w:val="18"/>
                <w14:ligatures w14:val="none"/>
                <w:rPrChange w:id="10826" w:author="Greg Clendenning" w:date="2024-04-16T17:01:00Z">
                  <w:rPr>
                    <w:sz w:val="18"/>
                  </w:rPr>
                </w:rPrChange>
              </w:rPr>
              <w:pPrChange w:id="10827" w:author="Greg Clendenning" w:date="2024-04-16T17:01:00Z">
                <w:pPr>
                  <w:spacing w:before="120" w:after="120"/>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10828" w:author="Greg Clendenning" w:date="2024-04-16T17:01:00Z">
                        <w:rPr>
                          <w:rFonts w:ascii="Cambria Math" w:hAnsi="Cambria Math"/>
                          <w:sz w:val="18"/>
                        </w:rPr>
                      </w:rPrChange>
                    </w:rPr>
                    <m:t>IF</m:t>
                  </m:r>
                </m:e>
                <m:sub>
                  <m:r>
                    <w:rPr>
                      <w:rFonts w:ascii="Cambria Math" w:hAnsi="Cambria Math"/>
                      <w:kern w:val="0"/>
                      <w:sz w:val="18"/>
                      <w14:ligatures w14:val="none"/>
                      <w:rPrChange w:id="10829" w:author="Greg Clendenning" w:date="2024-04-16T17:01:00Z">
                        <w:rPr>
                          <w:rFonts w:ascii="Cambria Math" w:hAnsi="Cambria Math"/>
                          <w:sz w:val="18"/>
                        </w:rPr>
                      </w:rPrChange>
                    </w:rPr>
                    <m:t>energy</m:t>
                  </m:r>
                </m:sub>
              </m:sSub>
            </m:oMath>
            <w:r w:rsidR="004E3095" w:rsidRPr="00F322D4">
              <w:rPr>
                <w:rFonts w:ascii="Arial" w:hAnsi="Arial"/>
                <w:kern w:val="0"/>
                <w:sz w:val="18"/>
                <w14:ligatures w14:val="none"/>
                <w:rPrChange w:id="10830" w:author="Greg Clendenning" w:date="2024-04-16T17:01:00Z">
                  <w:rPr>
                    <w:sz w:val="18"/>
                  </w:rPr>
                </w:rPrChange>
              </w:rPr>
              <w:t>, Interactive Energy Factor</w:t>
            </w:r>
          </w:p>
        </w:tc>
        <w:tc>
          <w:tcPr>
            <w:tcW w:w="900" w:type="dxa"/>
            <w:shd w:val="clear" w:color="auto" w:fill="FFFFFF"/>
            <w:vAlign w:val="center"/>
          </w:tcPr>
          <w:p w14:paraId="326FF7B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10831" w:author="Greg Clendenning" w:date="2024-04-16T17:01:00Z">
                  <w:rPr>
                    <w:i/>
                    <w:sz w:val="18"/>
                  </w:rPr>
                </w:rPrChange>
              </w:rPr>
              <w:pPrChange w:id="10832" w:author="Greg Clendenning" w:date="2024-04-16T17:01:00Z">
                <w:pPr>
                  <w:spacing w:before="120" w:after="120"/>
                  <w:jc w:val="center"/>
                </w:pPr>
              </w:pPrChange>
            </w:pPr>
            <w:r w:rsidRPr="00F322D4">
              <w:rPr>
                <w:rFonts w:ascii="Arial" w:hAnsi="Arial"/>
                <w:i/>
                <w:kern w:val="0"/>
                <w:sz w:val="18"/>
                <w14:ligatures w14:val="none"/>
                <w:rPrChange w:id="10833" w:author="Greg Clendenning" w:date="2024-04-16T17:01:00Z">
                  <w:rPr>
                    <w:i/>
                    <w:sz w:val="18"/>
                  </w:rPr>
                </w:rPrChange>
              </w:rPr>
              <w:t>None</w:t>
            </w:r>
          </w:p>
        </w:tc>
        <w:tc>
          <w:tcPr>
            <w:tcW w:w="3330" w:type="dxa"/>
            <w:shd w:val="clear" w:color="auto" w:fill="FFFFFF"/>
            <w:vAlign w:val="center"/>
          </w:tcPr>
          <w:p w14:paraId="0C7E901B" w14:textId="42329536"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34" w:author="Greg Clendenning" w:date="2024-04-16T17:01:00Z">
                  <w:rPr>
                    <w:sz w:val="18"/>
                  </w:rPr>
                </w:rPrChange>
              </w:rPr>
              <w:pPrChange w:id="10835" w:author="Greg Clendenning" w:date="2024-04-16T17:01:00Z">
                <w:pPr>
                  <w:spacing w:before="120" w:after="120"/>
                  <w:jc w:val="center"/>
                </w:pPr>
              </w:pPrChange>
            </w:pPr>
            <w:r w:rsidRPr="00F322D4">
              <w:rPr>
                <w:rFonts w:ascii="Arial" w:hAnsi="Arial"/>
                <w:kern w:val="0"/>
                <w:sz w:val="18"/>
                <w14:ligatures w14:val="none"/>
                <w:rPrChange w:id="10836" w:author="Greg Clendenning" w:date="2024-04-16T17:01:00Z">
                  <w:rPr>
                    <w:sz w:val="18"/>
                  </w:rPr>
                </w:rPrChange>
              </w:rPr>
              <w:t xml:space="preserve">Default: </w:t>
            </w:r>
            <w:r w:rsidRPr="00F322D4">
              <w:rPr>
                <w:rFonts w:ascii="Arial" w:hAnsi="Arial"/>
                <w:kern w:val="0"/>
                <w:sz w:val="18"/>
                <w14:ligatures w14:val="none"/>
                <w:rPrChange w:id="10837"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838" w:author="Greg Clendenning" w:date="2024-04-16T17:01:00Z">
                  <w:rPr>
                    <w:sz w:val="18"/>
                  </w:rPr>
                </w:rPrChange>
              </w:rPr>
            </w:r>
            <w:r w:rsidRPr="00F322D4">
              <w:rPr>
                <w:rFonts w:ascii="Arial" w:hAnsi="Arial"/>
                <w:kern w:val="0"/>
                <w:sz w:val="18"/>
                <w14:ligatures w14:val="none"/>
                <w:rPrChange w:id="10839" w:author="Greg Clendenning" w:date="2024-04-16T17:01:00Z">
                  <w:rPr>
                    <w:sz w:val="18"/>
                  </w:rPr>
                </w:rPrChange>
              </w:rPr>
              <w:fldChar w:fldCharType="separate"/>
            </w:r>
            <w:r w:rsidR="003D069A" w:rsidRPr="00F322D4">
              <w:rPr>
                <w:rFonts w:ascii="Arial" w:hAnsi="Arial"/>
                <w:kern w:val="0"/>
                <w:sz w:val="18"/>
                <w14:ligatures w14:val="none"/>
                <w:rPrChange w:id="10840" w:author="Greg Clendenning" w:date="2024-04-16T17:01:00Z">
                  <w:rPr>
                    <w:sz w:val="18"/>
                  </w:rPr>
                </w:rPrChange>
              </w:rPr>
              <w:t>Table 3</w:t>
            </w:r>
            <w:r w:rsidR="003D069A" w:rsidRPr="00F322D4">
              <w:rPr>
                <w:sz w:val="18"/>
              </w:rPr>
              <w:noBreakHyphen/>
            </w:r>
            <w:del w:id="10841" w:author="Greg Clendenning" w:date="2024-04-16T17:01:00Z">
              <w:r w:rsidR="00AB5CD6" w:rsidRPr="00491DBF">
                <w:rPr>
                  <w:noProof/>
                  <w:sz w:val="18"/>
                  <w:szCs w:val="18"/>
                </w:rPr>
                <w:delText>8</w:delText>
              </w:r>
            </w:del>
            <w:ins w:id="10842"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843" w:author="Greg Clendenning" w:date="2024-04-16T17:01:00Z">
                  <w:rPr>
                    <w:sz w:val="18"/>
                  </w:rPr>
                </w:rPrChange>
              </w:rPr>
              <w:fldChar w:fldCharType="end"/>
            </w:r>
            <w:r w:rsidRPr="00F322D4">
              <w:rPr>
                <w:rFonts w:ascii="Arial" w:hAnsi="Arial"/>
                <w:kern w:val="0"/>
                <w:sz w:val="18"/>
                <w14:ligatures w14:val="none"/>
                <w:rPrChange w:id="10844" w:author="Greg Clendenning" w:date="2024-04-16T17:01:00Z">
                  <w:rPr>
                    <w:sz w:val="18"/>
                  </w:rPr>
                </w:rPrChange>
              </w:rPr>
              <w:t xml:space="preserve"> and </w:t>
            </w:r>
            <w:r w:rsidRPr="00F322D4">
              <w:rPr>
                <w:sz w:val="18"/>
                <w:rPrChange w:id="10845"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10846" w:author="Greg Clendenning" w:date="2024-04-16T17:01:00Z">
                  <w:rPr>
                    <w:sz w:val="18"/>
                  </w:rPr>
                </w:rPrChange>
              </w:rPr>
            </w:r>
            <w:r w:rsidRPr="00F322D4">
              <w:rPr>
                <w:rFonts w:ascii="Arial" w:hAnsi="Arial"/>
                <w:kern w:val="0"/>
                <w:sz w:val="18"/>
                <w14:ligatures w14:val="none"/>
                <w:rPrChange w:id="10847" w:author="Greg Clendenning" w:date="2024-04-16T17:01:00Z">
                  <w:rPr>
                    <w:sz w:val="18"/>
                  </w:rPr>
                </w:rPrChange>
              </w:rPr>
              <w:fldChar w:fldCharType="separate"/>
            </w:r>
            <w:r w:rsidR="003D069A" w:rsidRPr="00F322D4">
              <w:rPr>
                <w:rFonts w:ascii="Arial" w:hAnsi="Arial"/>
                <w:kern w:val="0"/>
                <w:sz w:val="18"/>
                <w14:ligatures w14:val="none"/>
                <w:rPrChange w:id="10848" w:author="Greg Clendenning" w:date="2024-04-16T17:01:00Z">
                  <w:rPr>
                    <w:sz w:val="18"/>
                  </w:rPr>
                </w:rPrChange>
              </w:rPr>
              <w:t>Table 3</w:t>
            </w:r>
            <w:r w:rsidR="003D069A" w:rsidRPr="00F322D4">
              <w:rPr>
                <w:sz w:val="18"/>
              </w:rPr>
              <w:noBreakHyphen/>
            </w:r>
            <w:del w:id="10849" w:author="Greg Clendenning" w:date="2024-04-16T17:01:00Z">
              <w:r w:rsidR="00AB5CD6" w:rsidRPr="00491DBF">
                <w:rPr>
                  <w:noProof/>
                  <w:sz w:val="18"/>
                  <w:szCs w:val="18"/>
                </w:rPr>
                <w:delText>9</w:delText>
              </w:r>
            </w:del>
            <w:ins w:id="10850"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10851" w:author="Greg Clendenning" w:date="2024-04-16T17:01:00Z">
                  <w:rPr>
                    <w:sz w:val="18"/>
                  </w:rPr>
                </w:rPrChange>
              </w:rPr>
              <w:fldChar w:fldCharType="end"/>
            </w:r>
          </w:p>
        </w:tc>
        <w:tc>
          <w:tcPr>
            <w:tcW w:w="1620" w:type="dxa"/>
            <w:shd w:val="clear" w:color="auto" w:fill="FFFFFF"/>
            <w:vAlign w:val="center"/>
          </w:tcPr>
          <w:p w14:paraId="6E6B1BDF" w14:textId="072CE73A"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10852" w:author="Greg Clendenning" w:date="2024-04-16T17:01:00Z">
                  <w:rPr>
                    <w:sz w:val="18"/>
                  </w:rPr>
                </w:rPrChange>
              </w:rPr>
              <w:pPrChange w:id="10853" w:author="Greg Clendenning" w:date="2024-04-16T17:01:00Z">
                <w:pPr>
                  <w:spacing w:before="120" w:after="120"/>
                  <w:jc w:val="center"/>
                </w:pPr>
              </w:pPrChange>
            </w:pPr>
            <w:r w:rsidRPr="00F322D4">
              <w:rPr>
                <w:rFonts w:ascii="Arial" w:hAnsi="Arial"/>
                <w:kern w:val="0"/>
                <w:sz w:val="18"/>
                <w14:ligatures w14:val="none"/>
                <w:rPrChange w:id="10854"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855" w:author="Greg Clendenning" w:date="2024-04-16T17:01:00Z">
                  <w:rPr>
                    <w:sz w:val="18"/>
                  </w:rPr>
                </w:rPrChange>
              </w:rPr>
            </w:r>
            <w:r w:rsidRPr="00F322D4">
              <w:rPr>
                <w:rFonts w:ascii="Arial" w:hAnsi="Arial"/>
                <w:kern w:val="0"/>
                <w:sz w:val="18"/>
                <w14:ligatures w14:val="none"/>
                <w:rPrChange w:id="10856" w:author="Greg Clendenning" w:date="2024-04-16T17:01:00Z">
                  <w:rPr>
                    <w:sz w:val="18"/>
                  </w:rPr>
                </w:rPrChange>
              </w:rPr>
              <w:fldChar w:fldCharType="separate"/>
            </w:r>
            <w:r w:rsidR="003D069A" w:rsidRPr="00F322D4">
              <w:rPr>
                <w:rFonts w:ascii="Arial" w:hAnsi="Arial"/>
                <w:kern w:val="0"/>
                <w:sz w:val="18"/>
                <w14:ligatures w14:val="none"/>
                <w:rPrChange w:id="10857" w:author="Greg Clendenning" w:date="2024-04-16T17:01:00Z">
                  <w:rPr>
                    <w:sz w:val="18"/>
                  </w:rPr>
                </w:rPrChange>
              </w:rPr>
              <w:t>Table 3</w:t>
            </w:r>
            <w:r w:rsidR="003D069A" w:rsidRPr="00F322D4">
              <w:rPr>
                <w:sz w:val="18"/>
              </w:rPr>
              <w:noBreakHyphen/>
            </w:r>
            <w:del w:id="10858" w:author="Greg Clendenning" w:date="2024-04-16T17:01:00Z">
              <w:r w:rsidR="00AB5CD6" w:rsidRPr="00491DBF">
                <w:rPr>
                  <w:noProof/>
                  <w:sz w:val="18"/>
                  <w:szCs w:val="18"/>
                </w:rPr>
                <w:delText>8</w:delText>
              </w:r>
            </w:del>
            <w:ins w:id="10859"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860" w:author="Greg Clendenning" w:date="2024-04-16T17:01:00Z">
                  <w:rPr>
                    <w:sz w:val="18"/>
                  </w:rPr>
                </w:rPrChange>
              </w:rPr>
              <w:fldChar w:fldCharType="end"/>
            </w:r>
            <w:r w:rsidRPr="00F322D4">
              <w:rPr>
                <w:rFonts w:ascii="Arial" w:hAnsi="Arial"/>
                <w:kern w:val="0"/>
                <w:sz w:val="18"/>
                <w14:ligatures w14:val="none"/>
                <w:rPrChange w:id="10861" w:author="Greg Clendenning" w:date="2024-04-16T17:01:00Z">
                  <w:rPr>
                    <w:sz w:val="18"/>
                  </w:rPr>
                </w:rPrChange>
              </w:rPr>
              <w:t xml:space="preserve"> and </w:t>
            </w:r>
            <w:r w:rsidRPr="00F322D4">
              <w:rPr>
                <w:sz w:val="18"/>
                <w:rPrChange w:id="10862"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10863" w:author="Greg Clendenning" w:date="2024-04-16T17:01:00Z">
                  <w:rPr>
                    <w:sz w:val="18"/>
                  </w:rPr>
                </w:rPrChange>
              </w:rPr>
            </w:r>
            <w:r w:rsidRPr="00F322D4">
              <w:rPr>
                <w:rFonts w:ascii="Arial" w:hAnsi="Arial"/>
                <w:kern w:val="0"/>
                <w:sz w:val="18"/>
                <w14:ligatures w14:val="none"/>
                <w:rPrChange w:id="10864" w:author="Greg Clendenning" w:date="2024-04-16T17:01:00Z">
                  <w:rPr>
                    <w:sz w:val="18"/>
                  </w:rPr>
                </w:rPrChange>
              </w:rPr>
              <w:fldChar w:fldCharType="separate"/>
            </w:r>
            <w:r w:rsidR="003D069A" w:rsidRPr="00F322D4">
              <w:rPr>
                <w:rFonts w:ascii="Arial" w:hAnsi="Arial"/>
                <w:kern w:val="0"/>
                <w:sz w:val="18"/>
                <w14:ligatures w14:val="none"/>
                <w:rPrChange w:id="10865" w:author="Greg Clendenning" w:date="2024-04-16T17:01:00Z">
                  <w:rPr>
                    <w:sz w:val="18"/>
                  </w:rPr>
                </w:rPrChange>
              </w:rPr>
              <w:t>Table 3</w:t>
            </w:r>
            <w:r w:rsidR="003D069A" w:rsidRPr="00F322D4">
              <w:rPr>
                <w:sz w:val="18"/>
              </w:rPr>
              <w:noBreakHyphen/>
            </w:r>
            <w:del w:id="10866" w:author="Greg Clendenning" w:date="2024-04-16T17:01:00Z">
              <w:r w:rsidR="00AB5CD6" w:rsidRPr="00491DBF">
                <w:rPr>
                  <w:noProof/>
                  <w:sz w:val="18"/>
                  <w:szCs w:val="18"/>
                </w:rPr>
                <w:delText>9</w:delText>
              </w:r>
            </w:del>
            <w:ins w:id="10867"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10868" w:author="Greg Clendenning" w:date="2024-04-16T17:01:00Z">
                  <w:rPr>
                    <w:sz w:val="18"/>
                  </w:rPr>
                </w:rPrChange>
              </w:rPr>
              <w:fldChar w:fldCharType="end"/>
            </w:r>
          </w:p>
        </w:tc>
      </w:tr>
      <w:tr w:rsidR="00B96643" w:rsidRPr="00F322D4" w14:paraId="607F9F0F" w14:textId="77777777" w:rsidTr="001B6201">
        <w:trPr>
          <w:trHeight w:val="720"/>
          <w:jc w:val="center"/>
        </w:trPr>
        <w:tc>
          <w:tcPr>
            <w:tcW w:w="2790" w:type="dxa"/>
            <w:shd w:val="clear" w:color="auto" w:fill="FFFFFF"/>
            <w:vAlign w:val="center"/>
          </w:tcPr>
          <w:p w14:paraId="44D8EFF9" w14:textId="60AF535E" w:rsidR="004E3095" w:rsidRPr="00F322D4" w:rsidRDefault="00ED1A1C">
            <w:pPr>
              <w:overflowPunct w:val="0"/>
              <w:autoSpaceDE w:val="0"/>
              <w:autoSpaceDN w:val="0"/>
              <w:adjustRightInd w:val="0"/>
              <w:spacing w:after="0" w:line="240" w:lineRule="auto"/>
              <w:jc w:val="both"/>
              <w:textAlignment w:val="baseline"/>
              <w:rPr>
                <w:rFonts w:ascii="Arial" w:hAnsi="Arial"/>
                <w:kern w:val="0"/>
                <w:sz w:val="18"/>
                <w14:ligatures w14:val="none"/>
                <w:rPrChange w:id="10869" w:author="Greg Clendenning" w:date="2024-04-16T17:01:00Z">
                  <w:rPr>
                    <w:sz w:val="18"/>
                  </w:rPr>
                </w:rPrChange>
              </w:rPr>
              <w:pPrChange w:id="10870" w:author="Greg Clendenning" w:date="2024-04-16T17:01:00Z">
                <w:pPr>
                  <w:spacing w:before="120" w:after="120"/>
                </w:pPr>
              </w:pPrChange>
            </w:pPr>
            <m:oMath>
              <m:sSub>
                <m:sSubPr>
                  <m:ctrlPr>
                    <w:del w:id="10871" w:author="Greg Clendenning" w:date="2024-04-16T17:01:00Z">
                      <w:rPr>
                        <w:rFonts w:ascii="Cambria Math" w:hAnsi="Cambria Math"/>
                        <w:i/>
                        <w:sz w:val="18"/>
                        <w:szCs w:val="18"/>
                      </w:rPr>
                    </w:del>
                  </m:ctrlPr>
                </m:sSubPr>
                <m:e>
                  <m:r>
                    <w:del w:id="10872" w:author="Greg Clendenning" w:date="2024-04-16T17:01:00Z">
                      <w:rPr>
                        <w:rFonts w:ascii="Cambria Math" w:hAnsi="Cambria Math"/>
                        <w:sz w:val="18"/>
                        <w:szCs w:val="18"/>
                      </w:rPr>
                      <m:t>IF</m:t>
                    </w:del>
                  </m:r>
                </m:e>
                <m:sub>
                  <m:r>
                    <w:del w:id="10873" w:author="Greg Clendenning" w:date="2024-04-16T17:01:00Z">
                      <w:rPr>
                        <w:rFonts w:ascii="Cambria Math" w:hAnsi="Cambria Math"/>
                        <w:sz w:val="18"/>
                        <w:szCs w:val="18"/>
                      </w:rPr>
                      <m:t>demand</m:t>
                    </w:del>
                  </m:r>
                </m:sub>
              </m:sSub>
            </m:oMath>
            <w:del w:id="10874" w:author="Greg Clendenning" w:date="2024-04-16T17:01:00Z">
              <w:r w:rsidR="004B65EA" w:rsidRPr="00491DBF">
                <w:rPr>
                  <w:sz w:val="18"/>
                  <w:szCs w:val="18"/>
                </w:rPr>
                <w:delText>,</w:delText>
              </w:r>
            </w:del>
            <m:oMath>
              <m:sSub>
                <m:sSubPr>
                  <m:ctrlPr>
                    <w:ins w:id="10875" w:author="Greg Clendenning" w:date="2024-04-16T17:01:00Z">
                      <w:rPr>
                        <w:rFonts w:ascii="Cambria Math" w:eastAsia="Times New Roman" w:hAnsi="Cambria Math" w:cs="Times New Roman"/>
                        <w:i/>
                        <w:kern w:val="0"/>
                        <w:sz w:val="18"/>
                        <w:szCs w:val="18"/>
                        <w14:ligatures w14:val="none"/>
                      </w:rPr>
                    </w:ins>
                  </m:ctrlPr>
                </m:sSubPr>
                <m:e>
                  <m:r>
                    <w:ins w:id="10876" w:author="Greg Clendenning" w:date="2024-04-16T17:01:00Z">
                      <w:rPr>
                        <w:rFonts w:ascii="Cambria Math" w:eastAsia="Times New Roman" w:hAnsi="Cambria Math" w:cs="Times New Roman"/>
                        <w:kern w:val="0"/>
                        <w:sz w:val="18"/>
                        <w:szCs w:val="18"/>
                        <w14:ligatures w14:val="none"/>
                      </w:rPr>
                      <m:t>IF</m:t>
                    </w:ins>
                  </m:r>
                </m:e>
                <m:sub>
                  <m:r>
                    <w:ins w:id="10877" w:author="Greg Clendenning" w:date="2024-04-16T17:01:00Z">
                      <w:rPr>
                        <w:rFonts w:ascii="Cambria Math" w:eastAsia="Times New Roman" w:hAnsi="Cambria Math" w:cs="Times New Roman"/>
                        <w:kern w:val="0"/>
                        <w:sz w:val="18"/>
                        <w:szCs w:val="18"/>
                        <w14:ligatures w14:val="none"/>
                      </w:rPr>
                      <m:t>demand_s</m:t>
                    </w:ins>
                  </m:r>
                </m:sub>
              </m:sSub>
            </m:oMath>
            <w:ins w:id="10878" w:author="Greg Clendenning" w:date="2024-04-16T17:01:00Z">
              <w:r w:rsidR="004E3095" w:rsidRPr="00F322D4">
                <w:rPr>
                  <w:rFonts w:ascii="Arial" w:eastAsia="Times New Roman" w:hAnsi="Arial" w:cs="Times New Roman"/>
                  <w:kern w:val="0"/>
                  <w:sz w:val="18"/>
                  <w:szCs w:val="18"/>
                  <w14:ligatures w14:val="none"/>
                </w:rPr>
                <w:t>, Summer</w:t>
              </w:r>
            </w:ins>
            <w:r w:rsidR="004E3095" w:rsidRPr="00F322D4">
              <w:rPr>
                <w:rFonts w:ascii="Arial" w:hAnsi="Arial"/>
                <w:kern w:val="0"/>
                <w:sz w:val="18"/>
                <w14:ligatures w14:val="none"/>
                <w:rPrChange w:id="10879" w:author="Greg Clendenning" w:date="2024-04-16T17:01:00Z">
                  <w:rPr>
                    <w:sz w:val="18"/>
                  </w:rPr>
                </w:rPrChange>
              </w:rPr>
              <w:t xml:space="preserve"> Interactive Demand Factor</w:t>
            </w:r>
          </w:p>
        </w:tc>
        <w:tc>
          <w:tcPr>
            <w:tcW w:w="900" w:type="dxa"/>
            <w:shd w:val="clear" w:color="auto" w:fill="FFFFFF"/>
            <w:vAlign w:val="center"/>
          </w:tcPr>
          <w:p w14:paraId="517AF1D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20"/>
                <w14:ligatures w14:val="none"/>
                <w:rPrChange w:id="10880" w:author="Greg Clendenning" w:date="2024-04-16T17:01:00Z">
                  <w:rPr>
                    <w:i/>
                    <w:sz w:val="18"/>
                  </w:rPr>
                </w:rPrChange>
              </w:rPr>
              <w:pPrChange w:id="10881" w:author="Greg Clendenning" w:date="2024-04-16T17:01:00Z">
                <w:pPr>
                  <w:spacing w:before="120" w:after="120"/>
                  <w:jc w:val="center"/>
                </w:pPr>
              </w:pPrChange>
            </w:pPr>
            <w:r w:rsidRPr="00F322D4">
              <w:rPr>
                <w:rFonts w:ascii="Arial" w:hAnsi="Arial"/>
                <w:i/>
                <w:kern w:val="0"/>
                <w:sz w:val="18"/>
                <w14:ligatures w14:val="none"/>
                <w:rPrChange w:id="10882" w:author="Greg Clendenning" w:date="2024-04-16T17:01:00Z">
                  <w:rPr>
                    <w:i/>
                    <w:sz w:val="18"/>
                  </w:rPr>
                </w:rPrChange>
              </w:rPr>
              <w:t>None</w:t>
            </w:r>
          </w:p>
        </w:tc>
        <w:tc>
          <w:tcPr>
            <w:tcW w:w="3330" w:type="dxa"/>
            <w:shd w:val="clear" w:color="auto" w:fill="FFFFFF"/>
            <w:vAlign w:val="center"/>
          </w:tcPr>
          <w:p w14:paraId="749C5211" w14:textId="3AAF7638"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883" w:author="Greg Clendenning" w:date="2024-04-16T17:01:00Z">
                  <w:rPr>
                    <w:sz w:val="18"/>
                  </w:rPr>
                </w:rPrChange>
              </w:rPr>
              <w:pPrChange w:id="10884" w:author="Greg Clendenning" w:date="2024-04-16T17:01:00Z">
                <w:pPr>
                  <w:spacing w:before="120" w:after="120"/>
                  <w:jc w:val="center"/>
                </w:pPr>
              </w:pPrChange>
            </w:pPr>
            <w:r w:rsidRPr="00F322D4">
              <w:rPr>
                <w:rFonts w:ascii="Arial" w:hAnsi="Arial"/>
                <w:kern w:val="0"/>
                <w:sz w:val="18"/>
                <w14:ligatures w14:val="none"/>
                <w:rPrChange w:id="10885" w:author="Greg Clendenning" w:date="2024-04-16T17:01:00Z">
                  <w:rPr>
                    <w:sz w:val="18"/>
                  </w:rPr>
                </w:rPrChange>
              </w:rPr>
              <w:t xml:space="preserve">Default: </w:t>
            </w:r>
            <w:r w:rsidRPr="00F322D4">
              <w:rPr>
                <w:rFonts w:ascii="Arial" w:hAnsi="Arial"/>
                <w:kern w:val="0"/>
                <w:sz w:val="18"/>
                <w14:ligatures w14:val="none"/>
                <w:rPrChange w:id="10886"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887" w:author="Greg Clendenning" w:date="2024-04-16T17:01:00Z">
                  <w:rPr>
                    <w:sz w:val="18"/>
                  </w:rPr>
                </w:rPrChange>
              </w:rPr>
            </w:r>
            <w:r w:rsidRPr="00F322D4">
              <w:rPr>
                <w:rFonts w:ascii="Arial" w:hAnsi="Arial"/>
                <w:kern w:val="0"/>
                <w:sz w:val="18"/>
                <w14:ligatures w14:val="none"/>
                <w:rPrChange w:id="10888" w:author="Greg Clendenning" w:date="2024-04-16T17:01:00Z">
                  <w:rPr>
                    <w:sz w:val="18"/>
                  </w:rPr>
                </w:rPrChange>
              </w:rPr>
              <w:fldChar w:fldCharType="separate"/>
            </w:r>
            <w:r w:rsidR="003D069A" w:rsidRPr="00F322D4">
              <w:rPr>
                <w:rFonts w:ascii="Arial" w:hAnsi="Arial"/>
                <w:kern w:val="0"/>
                <w:sz w:val="18"/>
                <w14:ligatures w14:val="none"/>
                <w:rPrChange w:id="10889" w:author="Greg Clendenning" w:date="2024-04-16T17:01:00Z">
                  <w:rPr>
                    <w:sz w:val="18"/>
                  </w:rPr>
                </w:rPrChange>
              </w:rPr>
              <w:t>Table 3</w:t>
            </w:r>
            <w:r w:rsidR="003D069A" w:rsidRPr="00F322D4">
              <w:rPr>
                <w:sz w:val="18"/>
              </w:rPr>
              <w:noBreakHyphen/>
            </w:r>
            <w:del w:id="10890" w:author="Greg Clendenning" w:date="2024-04-16T17:01:00Z">
              <w:r w:rsidR="00AB5CD6" w:rsidRPr="00491DBF">
                <w:rPr>
                  <w:noProof/>
                  <w:sz w:val="18"/>
                  <w:szCs w:val="18"/>
                </w:rPr>
                <w:delText>8</w:delText>
              </w:r>
            </w:del>
            <w:ins w:id="10891"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892" w:author="Greg Clendenning" w:date="2024-04-16T17:01:00Z">
                  <w:rPr>
                    <w:sz w:val="18"/>
                  </w:rPr>
                </w:rPrChange>
              </w:rPr>
              <w:fldChar w:fldCharType="end"/>
            </w:r>
            <w:r w:rsidRPr="00F322D4">
              <w:rPr>
                <w:rFonts w:ascii="Arial" w:hAnsi="Arial"/>
                <w:kern w:val="0"/>
                <w:sz w:val="18"/>
                <w14:ligatures w14:val="none"/>
                <w:rPrChange w:id="10893" w:author="Greg Clendenning" w:date="2024-04-16T17:01:00Z">
                  <w:rPr>
                    <w:sz w:val="18"/>
                  </w:rPr>
                </w:rPrChange>
              </w:rPr>
              <w:t xml:space="preserve"> and </w:t>
            </w:r>
            <w:r w:rsidRPr="00F322D4">
              <w:rPr>
                <w:sz w:val="18"/>
                <w:rPrChange w:id="10894"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10895" w:author="Greg Clendenning" w:date="2024-04-16T17:01:00Z">
                  <w:rPr>
                    <w:sz w:val="18"/>
                  </w:rPr>
                </w:rPrChange>
              </w:rPr>
            </w:r>
            <w:r w:rsidRPr="00F322D4">
              <w:rPr>
                <w:rFonts w:ascii="Arial" w:hAnsi="Arial"/>
                <w:kern w:val="0"/>
                <w:sz w:val="18"/>
                <w14:ligatures w14:val="none"/>
                <w:rPrChange w:id="10896" w:author="Greg Clendenning" w:date="2024-04-16T17:01:00Z">
                  <w:rPr>
                    <w:sz w:val="18"/>
                  </w:rPr>
                </w:rPrChange>
              </w:rPr>
              <w:fldChar w:fldCharType="separate"/>
            </w:r>
            <w:r w:rsidR="003D069A" w:rsidRPr="00F322D4">
              <w:rPr>
                <w:rFonts w:ascii="Arial" w:hAnsi="Arial"/>
                <w:kern w:val="0"/>
                <w:sz w:val="18"/>
                <w14:ligatures w14:val="none"/>
                <w:rPrChange w:id="10897" w:author="Greg Clendenning" w:date="2024-04-16T17:01:00Z">
                  <w:rPr>
                    <w:sz w:val="18"/>
                  </w:rPr>
                </w:rPrChange>
              </w:rPr>
              <w:t>Table 3</w:t>
            </w:r>
            <w:r w:rsidR="003D069A" w:rsidRPr="00F322D4">
              <w:rPr>
                <w:sz w:val="18"/>
              </w:rPr>
              <w:noBreakHyphen/>
            </w:r>
            <w:del w:id="10898" w:author="Greg Clendenning" w:date="2024-04-16T17:01:00Z">
              <w:r w:rsidR="00AB5CD6" w:rsidRPr="00491DBF">
                <w:rPr>
                  <w:noProof/>
                  <w:sz w:val="18"/>
                  <w:szCs w:val="18"/>
                </w:rPr>
                <w:delText>9</w:delText>
              </w:r>
            </w:del>
            <w:ins w:id="10899"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10900" w:author="Greg Clendenning" w:date="2024-04-16T17:01:00Z">
                  <w:rPr>
                    <w:sz w:val="18"/>
                  </w:rPr>
                </w:rPrChange>
              </w:rPr>
              <w:fldChar w:fldCharType="end"/>
            </w:r>
          </w:p>
        </w:tc>
        <w:tc>
          <w:tcPr>
            <w:tcW w:w="1620" w:type="dxa"/>
            <w:shd w:val="clear" w:color="auto" w:fill="FFFFFF"/>
            <w:vAlign w:val="center"/>
          </w:tcPr>
          <w:p w14:paraId="2C054047" w14:textId="42007BD0" w:rsidR="004E3095" w:rsidRPr="00F322D4" w:rsidRDefault="004E3095">
            <w:pPr>
              <w:overflowPunct w:val="0"/>
              <w:autoSpaceDE w:val="0"/>
              <w:autoSpaceDN w:val="0"/>
              <w:adjustRightInd w:val="0"/>
              <w:spacing w:after="0" w:line="240" w:lineRule="auto"/>
              <w:jc w:val="center"/>
              <w:textAlignment w:val="baseline"/>
              <w:rPr>
                <w:rFonts w:ascii="Arial" w:hAnsi="Arial"/>
                <w:kern w:val="0"/>
                <w:sz w:val="18"/>
                <w14:ligatures w14:val="none"/>
                <w:rPrChange w:id="10901" w:author="Greg Clendenning" w:date="2024-04-16T17:01:00Z">
                  <w:rPr>
                    <w:sz w:val="18"/>
                  </w:rPr>
                </w:rPrChange>
              </w:rPr>
              <w:pPrChange w:id="10902" w:author="Greg Clendenning" w:date="2024-04-16T17:01:00Z">
                <w:pPr>
                  <w:spacing w:before="120" w:after="120"/>
                  <w:jc w:val="center"/>
                </w:pPr>
              </w:pPrChange>
            </w:pPr>
            <w:r w:rsidRPr="00F322D4">
              <w:rPr>
                <w:rFonts w:ascii="Arial" w:hAnsi="Arial"/>
                <w:kern w:val="0"/>
                <w:sz w:val="18"/>
                <w14:ligatures w14:val="none"/>
                <w:rPrChange w:id="10903"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hAnsi="Arial"/>
                <w:kern w:val="0"/>
                <w:sz w:val="18"/>
                <w14:ligatures w14:val="none"/>
                <w:rPrChange w:id="10904" w:author="Greg Clendenning" w:date="2024-04-16T17:01:00Z">
                  <w:rPr>
                    <w:sz w:val="18"/>
                  </w:rPr>
                </w:rPrChange>
              </w:rPr>
            </w:r>
            <w:r w:rsidRPr="00F322D4">
              <w:rPr>
                <w:rFonts w:ascii="Arial" w:hAnsi="Arial"/>
                <w:kern w:val="0"/>
                <w:sz w:val="18"/>
                <w14:ligatures w14:val="none"/>
                <w:rPrChange w:id="10905" w:author="Greg Clendenning" w:date="2024-04-16T17:01:00Z">
                  <w:rPr>
                    <w:sz w:val="18"/>
                  </w:rPr>
                </w:rPrChange>
              </w:rPr>
              <w:fldChar w:fldCharType="separate"/>
            </w:r>
            <w:r w:rsidR="003D069A" w:rsidRPr="00F322D4">
              <w:rPr>
                <w:rFonts w:ascii="Arial" w:hAnsi="Arial"/>
                <w:kern w:val="0"/>
                <w:sz w:val="18"/>
                <w14:ligatures w14:val="none"/>
                <w:rPrChange w:id="10906" w:author="Greg Clendenning" w:date="2024-04-16T17:01:00Z">
                  <w:rPr>
                    <w:sz w:val="18"/>
                  </w:rPr>
                </w:rPrChange>
              </w:rPr>
              <w:t>Table 3</w:t>
            </w:r>
            <w:r w:rsidR="003D069A" w:rsidRPr="00F322D4">
              <w:rPr>
                <w:sz w:val="18"/>
              </w:rPr>
              <w:noBreakHyphen/>
            </w:r>
            <w:del w:id="10907" w:author="Greg Clendenning" w:date="2024-04-16T17:01:00Z">
              <w:r w:rsidR="00AB5CD6" w:rsidRPr="00491DBF">
                <w:rPr>
                  <w:noProof/>
                  <w:sz w:val="18"/>
                  <w:szCs w:val="18"/>
                </w:rPr>
                <w:delText>8</w:delText>
              </w:r>
            </w:del>
            <w:ins w:id="10908" w:author="Greg Clendenning" w:date="2024-04-16T17:01:00Z">
              <w:r w:rsidR="003D069A" w:rsidRPr="00F322D4">
                <w:rPr>
                  <w:rFonts w:ascii="Arial" w:eastAsia="Times New Roman" w:hAnsi="Arial" w:cs="Times New Roman"/>
                  <w:noProof/>
                  <w:kern w:val="0"/>
                  <w:sz w:val="18"/>
                  <w:szCs w:val="18"/>
                  <w14:ligatures w14:val="none"/>
                </w:rPr>
                <w:t>5</w:t>
              </w:r>
            </w:ins>
            <w:r w:rsidRPr="00F322D4">
              <w:rPr>
                <w:rFonts w:ascii="Arial" w:hAnsi="Arial"/>
                <w:kern w:val="0"/>
                <w:sz w:val="18"/>
                <w14:ligatures w14:val="none"/>
                <w:rPrChange w:id="10909" w:author="Greg Clendenning" w:date="2024-04-16T17:01:00Z">
                  <w:rPr>
                    <w:sz w:val="18"/>
                  </w:rPr>
                </w:rPrChange>
              </w:rPr>
              <w:fldChar w:fldCharType="end"/>
            </w:r>
            <w:r w:rsidRPr="00F322D4">
              <w:rPr>
                <w:rFonts w:ascii="Arial" w:hAnsi="Arial"/>
                <w:kern w:val="0"/>
                <w:sz w:val="18"/>
                <w14:ligatures w14:val="none"/>
                <w:rPrChange w:id="10910" w:author="Greg Clendenning" w:date="2024-04-16T17:01:00Z">
                  <w:rPr>
                    <w:sz w:val="18"/>
                  </w:rPr>
                </w:rPrChange>
              </w:rPr>
              <w:t xml:space="preserve"> and </w:t>
            </w:r>
            <w:r w:rsidRPr="00F322D4">
              <w:rPr>
                <w:sz w:val="18"/>
                <w:rPrChange w:id="10911" w:author="Greg Clendenning" w:date="2024-04-16T17:01:00Z">
                  <w:rPr>
                    <w:sz w:val="18"/>
                  </w:rPr>
                </w:rPrChang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sz w:val="18"/>
                <w:rPrChange w:id="10912" w:author="Greg Clendenning" w:date="2024-04-16T17:01:00Z">
                  <w:rPr>
                    <w:sz w:val="18"/>
                  </w:rPr>
                </w:rPrChange>
              </w:rPr>
            </w:r>
            <w:r w:rsidRPr="00F322D4">
              <w:rPr>
                <w:rFonts w:ascii="Arial" w:hAnsi="Arial"/>
                <w:kern w:val="0"/>
                <w:sz w:val="18"/>
                <w14:ligatures w14:val="none"/>
                <w:rPrChange w:id="10913" w:author="Greg Clendenning" w:date="2024-04-16T17:01:00Z">
                  <w:rPr>
                    <w:sz w:val="18"/>
                  </w:rPr>
                </w:rPrChange>
              </w:rPr>
              <w:fldChar w:fldCharType="separate"/>
            </w:r>
            <w:r w:rsidR="003D069A" w:rsidRPr="00F322D4">
              <w:rPr>
                <w:rFonts w:ascii="Arial" w:hAnsi="Arial"/>
                <w:kern w:val="0"/>
                <w:sz w:val="18"/>
                <w14:ligatures w14:val="none"/>
                <w:rPrChange w:id="10914" w:author="Greg Clendenning" w:date="2024-04-16T17:01:00Z">
                  <w:rPr>
                    <w:sz w:val="18"/>
                  </w:rPr>
                </w:rPrChange>
              </w:rPr>
              <w:t>Table 3</w:t>
            </w:r>
            <w:r w:rsidR="003D069A" w:rsidRPr="00F322D4">
              <w:rPr>
                <w:sz w:val="18"/>
              </w:rPr>
              <w:noBreakHyphen/>
            </w:r>
            <w:del w:id="10915" w:author="Greg Clendenning" w:date="2024-04-16T17:01:00Z">
              <w:r w:rsidR="00AB5CD6" w:rsidRPr="00491DBF">
                <w:rPr>
                  <w:noProof/>
                  <w:sz w:val="18"/>
                  <w:szCs w:val="18"/>
                </w:rPr>
                <w:delText>9</w:delText>
              </w:r>
            </w:del>
            <w:ins w:id="10916" w:author="Greg Clendenning" w:date="2024-04-16T17:01:00Z">
              <w:r w:rsidR="003D069A" w:rsidRPr="00F322D4">
                <w:rPr>
                  <w:rFonts w:ascii="Arial" w:eastAsia="Times New Roman" w:hAnsi="Arial" w:cs="Times New Roman"/>
                  <w:noProof/>
                  <w:kern w:val="0"/>
                  <w:sz w:val="18"/>
                  <w:szCs w:val="18"/>
                  <w14:ligatures w14:val="none"/>
                </w:rPr>
                <w:t>6</w:t>
              </w:r>
            </w:ins>
            <w:r w:rsidRPr="00F322D4">
              <w:rPr>
                <w:rFonts w:ascii="Arial" w:hAnsi="Arial"/>
                <w:kern w:val="0"/>
                <w:sz w:val="18"/>
                <w14:ligatures w14:val="none"/>
                <w:rPrChange w:id="10917" w:author="Greg Clendenning" w:date="2024-04-16T17:01:00Z">
                  <w:rPr>
                    <w:sz w:val="18"/>
                  </w:rPr>
                </w:rPrChange>
              </w:rPr>
              <w:fldChar w:fldCharType="end"/>
            </w:r>
          </w:p>
        </w:tc>
      </w:tr>
      <w:tr w:rsidR="004E3095" w:rsidRPr="00F322D4" w14:paraId="2602DA28" w14:textId="77777777" w:rsidTr="001B6201">
        <w:trPr>
          <w:trHeight w:val="720"/>
          <w:jc w:val="center"/>
          <w:ins w:id="10918" w:author="Greg Clendenning" w:date="2024-04-16T17:01:00Z"/>
        </w:trPr>
        <w:tc>
          <w:tcPr>
            <w:tcW w:w="2790" w:type="dxa"/>
            <w:shd w:val="clear" w:color="auto" w:fill="FFFFFF"/>
            <w:vAlign w:val="center"/>
          </w:tcPr>
          <w:p w14:paraId="1B05F64A" w14:textId="77777777" w:rsidR="004E3095" w:rsidRPr="00F322D4" w:rsidRDefault="00ED1A1C" w:rsidP="000820A6">
            <w:pPr>
              <w:overflowPunct w:val="0"/>
              <w:autoSpaceDE w:val="0"/>
              <w:autoSpaceDN w:val="0"/>
              <w:adjustRightInd w:val="0"/>
              <w:spacing w:after="0" w:line="240" w:lineRule="auto"/>
              <w:jc w:val="both"/>
              <w:textAlignment w:val="baseline"/>
              <w:rPr>
                <w:ins w:id="10919" w:author="Greg Clendenning" w:date="2024-04-16T17:01:00Z"/>
                <w:rFonts w:ascii="Arial" w:eastAsia="Times New Roman" w:hAnsi="Arial" w:cs="Times New Roman"/>
                <w:kern w:val="0"/>
                <w:sz w:val="18"/>
                <w:szCs w:val="18"/>
                <w14:ligatures w14:val="none"/>
              </w:rPr>
            </w:pPr>
            <m:oMath>
              <m:sSub>
                <m:sSubPr>
                  <m:ctrlPr>
                    <w:ins w:id="10920" w:author="Greg Clendenning" w:date="2024-04-16T17:01:00Z">
                      <w:rPr>
                        <w:rFonts w:ascii="Cambria Math" w:eastAsia="Times New Roman" w:hAnsi="Cambria Math" w:cs="Times New Roman"/>
                        <w:i/>
                        <w:kern w:val="0"/>
                        <w:sz w:val="18"/>
                        <w:szCs w:val="18"/>
                        <w14:ligatures w14:val="none"/>
                      </w:rPr>
                    </w:ins>
                  </m:ctrlPr>
                </m:sSubPr>
                <m:e>
                  <m:r>
                    <w:ins w:id="10921" w:author="Greg Clendenning" w:date="2024-04-16T17:01:00Z">
                      <w:rPr>
                        <w:rFonts w:ascii="Cambria Math" w:eastAsia="Times New Roman" w:hAnsi="Cambria Math" w:cs="Times New Roman"/>
                        <w:kern w:val="0"/>
                        <w:sz w:val="18"/>
                        <w:szCs w:val="18"/>
                        <w14:ligatures w14:val="none"/>
                      </w:rPr>
                      <m:t>IF</m:t>
                    </w:ins>
                  </m:r>
                </m:e>
                <m:sub>
                  <m:r>
                    <w:ins w:id="10922" w:author="Greg Clendenning" w:date="2024-04-16T17:01:00Z">
                      <w:rPr>
                        <w:rFonts w:ascii="Cambria Math" w:eastAsia="Times New Roman" w:hAnsi="Cambria Math" w:cs="Times New Roman"/>
                        <w:kern w:val="0"/>
                        <w:sz w:val="18"/>
                        <w:szCs w:val="18"/>
                        <w14:ligatures w14:val="none"/>
                      </w:rPr>
                      <m:t>demand_w</m:t>
                    </w:ins>
                  </m:r>
                </m:sub>
              </m:sSub>
            </m:oMath>
            <w:ins w:id="10923" w:author="Greg Clendenning" w:date="2024-04-16T17:01:00Z">
              <w:r w:rsidR="004E3095" w:rsidRPr="00F322D4">
                <w:rPr>
                  <w:rFonts w:ascii="Arial" w:eastAsia="Times New Roman" w:hAnsi="Arial" w:cs="Times New Roman"/>
                  <w:kern w:val="0"/>
                  <w:sz w:val="18"/>
                  <w:szCs w:val="18"/>
                  <w14:ligatures w14:val="none"/>
                </w:rPr>
                <w:t>, Winter Interactive Demand Factor</w:t>
              </w:r>
            </w:ins>
          </w:p>
        </w:tc>
        <w:tc>
          <w:tcPr>
            <w:tcW w:w="900" w:type="dxa"/>
            <w:shd w:val="clear" w:color="auto" w:fill="FFFFFF"/>
            <w:vAlign w:val="center"/>
          </w:tcPr>
          <w:p w14:paraId="4EC647AE" w14:textId="77777777" w:rsidR="004E3095" w:rsidRPr="00F322D4" w:rsidRDefault="004E3095" w:rsidP="000820A6">
            <w:pPr>
              <w:overflowPunct w:val="0"/>
              <w:autoSpaceDE w:val="0"/>
              <w:autoSpaceDN w:val="0"/>
              <w:adjustRightInd w:val="0"/>
              <w:spacing w:after="0" w:line="240" w:lineRule="auto"/>
              <w:jc w:val="center"/>
              <w:textAlignment w:val="baseline"/>
              <w:rPr>
                <w:ins w:id="10924" w:author="Greg Clendenning" w:date="2024-04-16T17:01:00Z"/>
                <w:rFonts w:ascii="Arial" w:eastAsia="Times New Roman" w:hAnsi="Arial" w:cs="Times New Roman"/>
                <w:i/>
                <w:kern w:val="0"/>
                <w:sz w:val="18"/>
                <w:szCs w:val="18"/>
                <w14:ligatures w14:val="none"/>
              </w:rPr>
            </w:pPr>
            <w:ins w:id="10925" w:author="Greg Clendenning" w:date="2024-04-16T17:01:00Z">
              <w:r w:rsidRPr="00F322D4">
                <w:rPr>
                  <w:rFonts w:ascii="Arial" w:eastAsia="Times New Roman" w:hAnsi="Arial" w:cs="Times New Roman"/>
                  <w:i/>
                  <w:kern w:val="0"/>
                  <w:sz w:val="18"/>
                  <w:szCs w:val="18"/>
                  <w14:ligatures w14:val="none"/>
                </w:rPr>
                <w:t>None</w:t>
              </w:r>
            </w:ins>
          </w:p>
        </w:tc>
        <w:tc>
          <w:tcPr>
            <w:tcW w:w="3330" w:type="dxa"/>
            <w:shd w:val="clear" w:color="auto" w:fill="FFFFFF"/>
            <w:vAlign w:val="center"/>
          </w:tcPr>
          <w:p w14:paraId="27B8AD0A" w14:textId="7F7EFABF" w:rsidR="004E3095" w:rsidRPr="00F322D4" w:rsidRDefault="004E3095" w:rsidP="000820A6">
            <w:pPr>
              <w:overflowPunct w:val="0"/>
              <w:autoSpaceDE w:val="0"/>
              <w:autoSpaceDN w:val="0"/>
              <w:adjustRightInd w:val="0"/>
              <w:spacing w:after="0" w:line="240" w:lineRule="auto"/>
              <w:jc w:val="center"/>
              <w:textAlignment w:val="baseline"/>
              <w:rPr>
                <w:ins w:id="10926" w:author="Greg Clendenning" w:date="2024-04-16T17:01:00Z"/>
                <w:rFonts w:ascii="Arial" w:eastAsia="Times New Roman" w:hAnsi="Arial" w:cs="Times New Roman"/>
                <w:kern w:val="0"/>
                <w:sz w:val="18"/>
                <w:szCs w:val="18"/>
                <w14:ligatures w14:val="none"/>
              </w:rPr>
            </w:pPr>
            <w:ins w:id="10927" w:author="Greg Clendenning" w:date="2024-04-16T17:01: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ins>
            <w:r w:rsidRPr="00F322D4">
              <w:rPr>
                <w:rFonts w:ascii="Arial" w:eastAsia="Times New Roman" w:hAnsi="Arial" w:cs="Times New Roman"/>
                <w:kern w:val="0"/>
                <w:sz w:val="18"/>
                <w:szCs w:val="18"/>
                <w14:ligatures w14:val="none"/>
              </w:rPr>
            </w:r>
            <w:ins w:id="10928"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ins>
            <w:r w:rsidRPr="00F322D4">
              <w:rPr>
                <w:rFonts w:ascii="Arial" w:eastAsia="Times New Roman" w:hAnsi="Arial" w:cs="Times New Roman"/>
                <w:kern w:val="0"/>
                <w:sz w:val="18"/>
                <w:szCs w:val="18"/>
                <w14:ligatures w14:val="none"/>
              </w:rPr>
            </w:r>
            <w:ins w:id="10929"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ins>
          </w:p>
        </w:tc>
        <w:tc>
          <w:tcPr>
            <w:tcW w:w="1620" w:type="dxa"/>
            <w:shd w:val="clear" w:color="auto" w:fill="FFFFFF"/>
            <w:vAlign w:val="center"/>
          </w:tcPr>
          <w:p w14:paraId="72D30F67" w14:textId="3BEC233B" w:rsidR="004E3095" w:rsidRPr="00F322D4" w:rsidRDefault="004E3095" w:rsidP="000820A6">
            <w:pPr>
              <w:overflowPunct w:val="0"/>
              <w:autoSpaceDE w:val="0"/>
              <w:autoSpaceDN w:val="0"/>
              <w:adjustRightInd w:val="0"/>
              <w:spacing w:after="0" w:line="240" w:lineRule="auto"/>
              <w:jc w:val="center"/>
              <w:textAlignment w:val="baseline"/>
              <w:rPr>
                <w:ins w:id="10930" w:author="Greg Clendenning" w:date="2024-04-16T17:01:00Z"/>
                <w:rFonts w:ascii="Arial" w:eastAsia="Times New Roman" w:hAnsi="Arial" w:cs="Times New Roman"/>
                <w:kern w:val="0"/>
                <w:sz w:val="18"/>
                <w:szCs w:val="18"/>
                <w14:ligatures w14:val="none"/>
              </w:rPr>
            </w:pPr>
            <w:ins w:id="10931" w:author="Greg Clendenning" w:date="2024-04-16T17:01: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ins>
            <w:r w:rsidRPr="00F322D4">
              <w:rPr>
                <w:rFonts w:ascii="Arial" w:eastAsia="Times New Roman" w:hAnsi="Arial" w:cs="Times New Roman"/>
                <w:kern w:val="0"/>
                <w:sz w:val="18"/>
                <w:szCs w:val="18"/>
                <w14:ligatures w14:val="none"/>
              </w:rPr>
            </w:r>
            <w:ins w:id="10932"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ins>
            <w:r w:rsidRPr="00F322D4">
              <w:rPr>
                <w:rFonts w:ascii="Arial" w:eastAsia="Times New Roman" w:hAnsi="Arial" w:cs="Times New Roman"/>
                <w:kern w:val="0"/>
                <w:sz w:val="18"/>
                <w:szCs w:val="18"/>
                <w14:ligatures w14:val="none"/>
              </w:rPr>
            </w:r>
            <w:ins w:id="10933" w:author="Greg Clendenning" w:date="2024-04-16T17:01:00Z">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ins>
          </w:p>
        </w:tc>
      </w:tr>
      <w:tr w:rsidR="00B96643" w:rsidRPr="00F322D4" w14:paraId="677B0E34" w14:textId="77777777" w:rsidTr="001B6201">
        <w:trPr>
          <w:trHeight w:val="710"/>
          <w:jc w:val="center"/>
        </w:trPr>
        <w:tc>
          <w:tcPr>
            <w:tcW w:w="2790" w:type="dxa"/>
            <w:shd w:val="clear" w:color="auto" w:fill="FFFFFF"/>
            <w:vAlign w:val="center"/>
          </w:tcPr>
          <w:p w14:paraId="5677EE32"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18"/>
                <w14:ligatures w14:val="none"/>
                <w:rPrChange w:id="10934" w:author="Greg Clendenning" w:date="2024-04-16T17:01:00Z">
                  <w:rPr>
                    <w:sz w:val="18"/>
                  </w:rPr>
                </w:rPrChange>
              </w:rPr>
              <w:pPrChange w:id="10935" w:author="Greg Clendenning" w:date="2024-04-16T17:01:00Z">
                <w:pPr>
                  <w:spacing w:before="120" w:after="120"/>
                </w:pPr>
              </w:pPrChange>
            </w:pPr>
            <w:r w:rsidRPr="00F322D4">
              <w:rPr>
                <w:rFonts w:ascii="Arial" w:hAnsi="Arial"/>
                <w:i/>
                <w:kern w:val="0"/>
                <w:sz w:val="18"/>
                <w14:ligatures w14:val="none"/>
                <w:rPrChange w:id="10936" w:author="Greg Clendenning" w:date="2024-04-16T17:01:00Z">
                  <w:rPr>
                    <w:i/>
                    <w:sz w:val="18"/>
                  </w:rPr>
                </w:rPrChange>
              </w:rPr>
              <w:t>ISR,</w:t>
            </w:r>
            <w:r w:rsidRPr="00F322D4">
              <w:rPr>
                <w:rFonts w:ascii="Arial" w:hAnsi="Arial"/>
                <w:kern w:val="0"/>
                <w:sz w:val="18"/>
                <w14:ligatures w14:val="none"/>
                <w:rPrChange w:id="10937" w:author="Greg Clendenning" w:date="2024-04-16T17:01:00Z">
                  <w:rPr>
                    <w:sz w:val="18"/>
                  </w:rPr>
                </w:rPrChange>
              </w:rPr>
              <w:t xml:space="preserve"> In Service Rate, the fraction of incentivized lamps or fixtures that are installed within three years of purchase</w:t>
            </w:r>
          </w:p>
        </w:tc>
        <w:tc>
          <w:tcPr>
            <w:tcW w:w="900" w:type="dxa"/>
            <w:shd w:val="clear" w:color="auto" w:fill="FFFFFF"/>
            <w:vAlign w:val="center"/>
          </w:tcPr>
          <w:p w14:paraId="51F9E0CF"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i/>
                <w:kern w:val="0"/>
                <w:sz w:val="18"/>
                <w14:ligatures w14:val="none"/>
                <w:rPrChange w:id="10938" w:author="Greg Clendenning" w:date="2024-04-16T17:01:00Z">
                  <w:rPr>
                    <w:i/>
                    <w:sz w:val="18"/>
                  </w:rPr>
                </w:rPrChange>
              </w:rPr>
              <w:pPrChange w:id="10939" w:author="Greg Clendenning" w:date="2024-04-16T17:01:00Z">
                <w:pPr>
                  <w:spacing w:before="120" w:after="120"/>
                  <w:jc w:val="center"/>
                </w:pPr>
              </w:pPrChange>
            </w:pPr>
            <w:r w:rsidRPr="00F322D4">
              <w:rPr>
                <w:rFonts w:ascii="Arial" w:hAnsi="Arial"/>
                <w:i/>
                <w:kern w:val="0"/>
                <w:sz w:val="18"/>
                <w14:ligatures w14:val="none"/>
                <w:rPrChange w:id="10940" w:author="Greg Clendenning" w:date="2024-04-16T17:01:00Z">
                  <w:rPr>
                    <w:i/>
                    <w:sz w:val="18"/>
                  </w:rPr>
                </w:rPrChange>
              </w:rPr>
              <w:t>%</w:t>
            </w:r>
          </w:p>
        </w:tc>
        <w:tc>
          <w:tcPr>
            <w:tcW w:w="3330" w:type="dxa"/>
            <w:shd w:val="clear" w:color="auto" w:fill="FFFFFF"/>
            <w:vAlign w:val="center"/>
          </w:tcPr>
          <w:p w14:paraId="7A324D92"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941" w:author="Greg Clendenning" w:date="2024-04-16T17:01:00Z">
                  <w:rPr>
                    <w:sz w:val="18"/>
                  </w:rPr>
                </w:rPrChange>
              </w:rPr>
              <w:pPrChange w:id="10942" w:author="Greg Clendenning" w:date="2024-04-16T17:01:00Z">
                <w:pPr>
                  <w:spacing w:before="120" w:after="120"/>
                  <w:jc w:val="center"/>
                </w:pPr>
              </w:pPrChange>
            </w:pPr>
            <w:r w:rsidRPr="00F322D4">
              <w:rPr>
                <w:rFonts w:ascii="Arial" w:hAnsi="Arial"/>
                <w:kern w:val="0"/>
                <w:sz w:val="18"/>
                <w14:ligatures w14:val="none"/>
                <w:rPrChange w:id="10943" w:author="Greg Clendenning" w:date="2024-04-16T17:01:00Z">
                  <w:rPr>
                    <w:sz w:val="18"/>
                  </w:rPr>
                </w:rPrChange>
              </w:rPr>
              <w:t>EDC Data Gathering</w:t>
            </w:r>
          </w:p>
          <w:p w14:paraId="76D6DB36" w14:textId="279ABDF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0944" w:author="Greg Clendenning" w:date="2024-04-16T17:01:00Z">
                  <w:rPr>
                    <w:sz w:val="18"/>
                  </w:rPr>
                </w:rPrChange>
              </w:rPr>
              <w:pPrChange w:id="10945" w:author="Greg Clendenning" w:date="2024-04-16T17:01:00Z">
                <w:pPr>
                  <w:spacing w:before="120" w:after="120"/>
                  <w:jc w:val="center"/>
                </w:pPr>
              </w:pPrChange>
            </w:pPr>
            <w:r w:rsidRPr="00F322D4">
              <w:rPr>
                <w:rFonts w:ascii="Arial" w:hAnsi="Arial"/>
                <w:kern w:val="0"/>
                <w:sz w:val="18"/>
                <w14:ligatures w14:val="none"/>
                <w:rPrChange w:id="10946" w:author="Greg Clendenning" w:date="2024-04-16T17:01:00Z">
                  <w:rPr>
                    <w:sz w:val="18"/>
                  </w:rPr>
                </w:rPrChange>
              </w:rPr>
              <w:t xml:space="preserve">Default = </w:t>
            </w:r>
            <w:del w:id="10947" w:author="Greg Clendenning" w:date="2024-04-16T17:01:00Z">
              <w:r w:rsidR="004B65EA" w:rsidRPr="00491DBF">
                <w:rPr>
                  <w:sz w:val="18"/>
                  <w:szCs w:val="18"/>
                </w:rPr>
                <w:delText>98</w:delText>
              </w:r>
            </w:del>
            <w:ins w:id="10948" w:author="Greg Clendenning" w:date="2024-04-16T17:01:00Z">
              <w:r w:rsidRPr="00F322D4">
                <w:rPr>
                  <w:rFonts w:ascii="Arial" w:eastAsia="Times New Roman" w:hAnsi="Arial" w:cs="Times New Roman"/>
                  <w:kern w:val="0"/>
                  <w:sz w:val="18"/>
                  <w:szCs w:val="18"/>
                  <w14:ligatures w14:val="none"/>
                </w:rPr>
                <w:t>99.1</w:t>
              </w:r>
            </w:ins>
            <w:r w:rsidRPr="00F322D4">
              <w:rPr>
                <w:rFonts w:ascii="Arial" w:hAnsi="Arial"/>
                <w:kern w:val="0"/>
                <w:sz w:val="18"/>
                <w14:ligatures w14:val="none"/>
                <w:rPrChange w:id="10949" w:author="Greg Clendenning" w:date="2024-04-16T17:01:00Z">
                  <w:rPr>
                    <w:sz w:val="18"/>
                  </w:rPr>
                </w:rPrChange>
              </w:rPr>
              <w:t>%</w:t>
            </w:r>
          </w:p>
        </w:tc>
        <w:tc>
          <w:tcPr>
            <w:tcW w:w="1620" w:type="dxa"/>
            <w:shd w:val="clear" w:color="auto" w:fill="FFFFFF"/>
            <w:vAlign w:val="center"/>
          </w:tcPr>
          <w:p w14:paraId="2BA4AC84" w14:textId="76779488"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10950" w:author="Greg Clendenning" w:date="2024-04-16T17:01:00Z">
                  <w:rPr>
                    <w:sz w:val="18"/>
                  </w:rPr>
                </w:rPrChange>
              </w:rPr>
              <w:pPrChange w:id="10951" w:author="Greg Clendenning" w:date="2024-04-16T17:01:00Z">
                <w:pPr>
                  <w:spacing w:before="120" w:after="120"/>
                  <w:jc w:val="center"/>
                </w:pPr>
              </w:pPrChange>
            </w:pPr>
            <w:del w:id="10952" w:author="Greg Clendenning" w:date="2024-04-16T17:01:00Z">
              <w:r w:rsidRPr="00491DBF">
                <w:rPr>
                  <w:sz w:val="18"/>
                  <w:szCs w:val="18"/>
                </w:rPr>
                <w:delText>4</w:delText>
              </w:r>
            </w:del>
            <w:ins w:id="10953" w:author="Greg Clendenning" w:date="2024-04-16T17:01:00Z">
              <w:r w:rsidR="004E3095" w:rsidRPr="00F322D4">
                <w:rPr>
                  <w:rFonts w:ascii="Arial" w:eastAsia="Times New Roman" w:hAnsi="Arial" w:cs="Times New Roman"/>
                  <w:kern w:val="0"/>
                  <w:sz w:val="18"/>
                  <w:szCs w:val="18"/>
                  <w14:ligatures w14:val="none"/>
                </w:rPr>
                <w:t>13</w:t>
              </w:r>
            </w:ins>
          </w:p>
        </w:tc>
      </w:tr>
      <w:tr w:rsidR="004E3095" w:rsidRPr="00F322D4" w14:paraId="7A61AB49" w14:textId="77777777" w:rsidTr="001B6201">
        <w:trPr>
          <w:trHeight w:val="710"/>
          <w:jc w:val="center"/>
          <w:ins w:id="10954" w:author="Greg Clendenning" w:date="2024-04-16T17:01:00Z"/>
        </w:trPr>
        <w:tc>
          <w:tcPr>
            <w:tcW w:w="2790" w:type="dxa"/>
            <w:shd w:val="clear" w:color="auto" w:fill="FFFFFF"/>
            <w:vAlign w:val="center"/>
          </w:tcPr>
          <w:p w14:paraId="76DCE151" w14:textId="77777777" w:rsidR="004E3095" w:rsidRPr="00F322D4" w:rsidRDefault="004E3095" w:rsidP="000820A6">
            <w:pPr>
              <w:overflowPunct w:val="0"/>
              <w:autoSpaceDE w:val="0"/>
              <w:autoSpaceDN w:val="0"/>
              <w:adjustRightInd w:val="0"/>
              <w:spacing w:after="0" w:line="240" w:lineRule="auto"/>
              <w:jc w:val="both"/>
              <w:textAlignment w:val="baseline"/>
              <w:rPr>
                <w:ins w:id="10955" w:author="Greg Clendenning" w:date="2024-04-16T17:01:00Z"/>
                <w:rFonts w:ascii="Arial" w:eastAsia="Times New Roman" w:hAnsi="Arial" w:cs="Times New Roman"/>
                <w:i/>
                <w:kern w:val="0"/>
                <w:sz w:val="18"/>
                <w:szCs w:val="18"/>
                <w14:ligatures w14:val="none"/>
              </w:rPr>
            </w:pPr>
            <w:ins w:id="10956" w:author="Greg Clendenning" w:date="2024-04-16T17:01:00Z">
              <w:r w:rsidRPr="00F322D4">
                <w:rPr>
                  <w:rFonts w:ascii="Arial" w:eastAsia="Times New Roman" w:hAnsi="Arial" w:cs="Times New Roman"/>
                  <w:i/>
                  <w:kern w:val="0"/>
                  <w:sz w:val="18"/>
                  <w:szCs w:val="18"/>
                  <w14:ligatures w14:val="none"/>
                </w:rPr>
                <w:t>Lumens</w:t>
              </w:r>
              <w:r w:rsidRPr="00F322D4">
                <w:rPr>
                  <w:rFonts w:ascii="Arial" w:eastAsia="Times New Roman" w:hAnsi="Arial" w:cs="Times New Roman"/>
                  <w:i/>
                  <w:kern w:val="0"/>
                  <w:sz w:val="18"/>
                  <w:szCs w:val="18"/>
                  <w:vertAlign w:val="subscript"/>
                  <w14:ligatures w14:val="none"/>
                </w:rPr>
                <w:t>ee</w:t>
              </w:r>
              <w:r w:rsidRPr="00F322D4">
                <w:rPr>
                  <w:rFonts w:ascii="Arial" w:eastAsia="Times New Roman" w:hAnsi="Arial" w:cs="Times New Roman"/>
                  <w:i/>
                  <w:kern w:val="0"/>
                  <w:sz w:val="18"/>
                  <w:szCs w:val="18"/>
                  <w14:ligatures w14:val="none"/>
                </w:rPr>
                <w:t xml:space="preserve">, </w:t>
              </w:r>
              <w:r w:rsidRPr="00F322D4">
                <w:rPr>
                  <w:rFonts w:ascii="Arial" w:eastAsia="Times New Roman" w:hAnsi="Arial" w:cs="Times New Roman"/>
                  <w:iCs/>
                  <w:kern w:val="0"/>
                  <w:sz w:val="18"/>
                  <w:szCs w:val="18"/>
                  <w14:ligatures w14:val="none"/>
                </w:rPr>
                <w:t>Lumen rating of the incentivized lighting product</w:t>
              </w:r>
            </w:ins>
          </w:p>
        </w:tc>
        <w:tc>
          <w:tcPr>
            <w:tcW w:w="900" w:type="dxa"/>
            <w:shd w:val="clear" w:color="auto" w:fill="FFFFFF"/>
            <w:vAlign w:val="center"/>
          </w:tcPr>
          <w:p w14:paraId="12BCC701" w14:textId="77777777" w:rsidR="004E3095" w:rsidRPr="00F322D4" w:rsidRDefault="004E3095" w:rsidP="000820A6">
            <w:pPr>
              <w:overflowPunct w:val="0"/>
              <w:autoSpaceDE w:val="0"/>
              <w:autoSpaceDN w:val="0"/>
              <w:adjustRightInd w:val="0"/>
              <w:spacing w:after="0" w:line="240" w:lineRule="auto"/>
              <w:jc w:val="center"/>
              <w:textAlignment w:val="baseline"/>
              <w:rPr>
                <w:ins w:id="10957" w:author="Greg Clendenning" w:date="2024-04-16T17:01:00Z"/>
                <w:rFonts w:ascii="Arial" w:eastAsia="Times New Roman" w:hAnsi="Arial" w:cs="Times New Roman"/>
                <w:i/>
                <w:kern w:val="0"/>
                <w:sz w:val="18"/>
                <w:szCs w:val="18"/>
                <w14:ligatures w14:val="none"/>
              </w:rPr>
            </w:pPr>
            <w:ins w:id="10958" w:author="Greg Clendenning" w:date="2024-04-16T17:01:00Z">
              <w:r w:rsidRPr="00F322D4">
                <w:rPr>
                  <w:rFonts w:ascii="Arial" w:eastAsia="Times New Roman" w:hAnsi="Arial" w:cs="Times New Roman"/>
                  <w:i/>
                  <w:kern w:val="0"/>
                  <w:sz w:val="18"/>
                  <w:szCs w:val="18"/>
                  <w14:ligatures w14:val="none"/>
                </w:rPr>
                <w:t>Lumens</w:t>
              </w:r>
            </w:ins>
          </w:p>
        </w:tc>
        <w:tc>
          <w:tcPr>
            <w:tcW w:w="3330" w:type="dxa"/>
            <w:shd w:val="clear" w:color="auto" w:fill="FFFFFF"/>
            <w:vAlign w:val="center"/>
          </w:tcPr>
          <w:p w14:paraId="6F2B3E76" w14:textId="77777777" w:rsidR="004E3095" w:rsidRPr="00F322D4" w:rsidRDefault="004E3095" w:rsidP="000820A6">
            <w:pPr>
              <w:overflowPunct w:val="0"/>
              <w:autoSpaceDE w:val="0"/>
              <w:autoSpaceDN w:val="0"/>
              <w:adjustRightInd w:val="0"/>
              <w:spacing w:after="0" w:line="240" w:lineRule="auto"/>
              <w:jc w:val="center"/>
              <w:textAlignment w:val="baseline"/>
              <w:rPr>
                <w:ins w:id="10959" w:author="Greg Clendenning" w:date="2024-04-16T17:01:00Z"/>
                <w:rFonts w:ascii="Arial" w:eastAsia="Times New Roman" w:hAnsi="Arial" w:cs="Times New Roman"/>
                <w:kern w:val="0"/>
                <w:sz w:val="18"/>
                <w:szCs w:val="18"/>
                <w14:ligatures w14:val="none"/>
              </w:rPr>
            </w:pPr>
            <w:ins w:id="10960" w:author="Greg Clendenning" w:date="2024-04-16T17:01:00Z">
              <w:r w:rsidRPr="00F322D4">
                <w:rPr>
                  <w:rFonts w:ascii="Arial" w:eastAsia="Times New Roman" w:hAnsi="Arial" w:cs="Times New Roman"/>
                  <w:kern w:val="0"/>
                  <w:sz w:val="18"/>
                  <w:szCs w:val="18"/>
                  <w14:ligatures w14:val="none"/>
                </w:rPr>
                <w:t>EDC Data Gathering</w:t>
              </w:r>
            </w:ins>
          </w:p>
        </w:tc>
        <w:tc>
          <w:tcPr>
            <w:tcW w:w="1620" w:type="dxa"/>
            <w:shd w:val="clear" w:color="auto" w:fill="FFFFFF"/>
            <w:vAlign w:val="center"/>
          </w:tcPr>
          <w:p w14:paraId="6908318C" w14:textId="77777777" w:rsidR="004E3095" w:rsidRPr="00F322D4" w:rsidRDefault="004E3095" w:rsidP="000820A6">
            <w:pPr>
              <w:overflowPunct w:val="0"/>
              <w:autoSpaceDE w:val="0"/>
              <w:autoSpaceDN w:val="0"/>
              <w:adjustRightInd w:val="0"/>
              <w:spacing w:after="0" w:line="240" w:lineRule="auto"/>
              <w:jc w:val="center"/>
              <w:textAlignment w:val="baseline"/>
              <w:rPr>
                <w:ins w:id="10961" w:author="Greg Clendenning" w:date="2024-04-16T17:01:00Z"/>
                <w:rFonts w:ascii="Arial" w:eastAsia="Times New Roman" w:hAnsi="Arial" w:cs="Times New Roman"/>
                <w:kern w:val="0"/>
                <w:sz w:val="18"/>
                <w:szCs w:val="18"/>
                <w14:ligatures w14:val="none"/>
              </w:rPr>
            </w:pPr>
            <w:ins w:id="10962" w:author="Greg Clendenning" w:date="2024-04-16T17:01:00Z">
              <w:r w:rsidRPr="00F322D4">
                <w:rPr>
                  <w:rFonts w:ascii="Arial" w:eastAsia="Times New Roman" w:hAnsi="Arial" w:cs="Times New Roman"/>
                  <w:kern w:val="0"/>
                  <w:sz w:val="18"/>
                  <w:szCs w:val="18"/>
                  <w14:ligatures w14:val="none"/>
                </w:rPr>
                <w:t>EDC Data Gathering</w:t>
              </w:r>
            </w:ins>
          </w:p>
        </w:tc>
      </w:tr>
      <w:tr w:rsidR="004E3095" w:rsidRPr="00F322D4" w14:paraId="70E23026" w14:textId="77777777" w:rsidTr="001B6201">
        <w:trPr>
          <w:trHeight w:val="710"/>
          <w:jc w:val="center"/>
          <w:ins w:id="10963" w:author="Greg Clendenning" w:date="2024-04-16T17:01:00Z"/>
        </w:trPr>
        <w:tc>
          <w:tcPr>
            <w:tcW w:w="2790" w:type="dxa"/>
            <w:shd w:val="clear" w:color="auto" w:fill="FFFFFF"/>
            <w:vAlign w:val="center"/>
          </w:tcPr>
          <w:p w14:paraId="0FF51126" w14:textId="77777777" w:rsidR="004E3095" w:rsidRPr="00F322D4" w:rsidRDefault="004E3095" w:rsidP="000820A6">
            <w:pPr>
              <w:overflowPunct w:val="0"/>
              <w:autoSpaceDE w:val="0"/>
              <w:autoSpaceDN w:val="0"/>
              <w:adjustRightInd w:val="0"/>
              <w:spacing w:after="0" w:line="240" w:lineRule="auto"/>
              <w:jc w:val="both"/>
              <w:textAlignment w:val="baseline"/>
              <w:rPr>
                <w:ins w:id="10964" w:author="Greg Clendenning" w:date="2024-04-16T17:01:00Z"/>
                <w:rFonts w:ascii="Arial" w:eastAsia="Times New Roman" w:hAnsi="Arial" w:cs="Times New Roman"/>
                <w:i/>
                <w:kern w:val="0"/>
                <w:sz w:val="18"/>
                <w:szCs w:val="18"/>
                <w14:ligatures w14:val="none"/>
              </w:rPr>
            </w:pPr>
            <w:ins w:id="10965" w:author="Greg Clendenning" w:date="2024-04-16T17:01:00Z">
              <w:r w:rsidRPr="00F322D4">
                <w:rPr>
                  <w:rFonts w:ascii="Arial" w:eastAsia="Times New Roman" w:hAnsi="Arial" w:cs="Times New Roman"/>
                  <w:i/>
                  <w:kern w:val="0"/>
                  <w:sz w:val="18"/>
                  <w:szCs w:val="18"/>
                  <w14:ligatures w14:val="none"/>
                </w:rPr>
                <w:t>Efficacy</w:t>
              </w:r>
              <w:r w:rsidRPr="00F322D4">
                <w:rPr>
                  <w:rFonts w:ascii="Arial" w:eastAsia="Times New Roman" w:hAnsi="Arial" w:cs="Times New Roman"/>
                  <w:i/>
                  <w:kern w:val="0"/>
                  <w:sz w:val="18"/>
                  <w:szCs w:val="18"/>
                  <w:vertAlign w:val="subscript"/>
                  <w14:ligatures w14:val="none"/>
                </w:rPr>
                <w:t>base</w:t>
              </w:r>
              <w:r w:rsidRPr="00F322D4">
                <w:rPr>
                  <w:rFonts w:ascii="Arial" w:eastAsia="Times New Roman" w:hAnsi="Arial" w:cs="Times New Roman"/>
                  <w:i/>
                  <w:kern w:val="0"/>
                  <w:sz w:val="18"/>
                  <w:szCs w:val="18"/>
                  <w14:ligatures w14:val="none"/>
                </w:rPr>
                <w:t xml:space="preserve">, </w:t>
              </w:r>
              <w:r w:rsidRPr="00F322D4">
                <w:rPr>
                  <w:rFonts w:ascii="Arial" w:eastAsia="Times New Roman" w:hAnsi="Arial" w:cs="Times New Roman"/>
                  <w:iCs/>
                  <w:kern w:val="0"/>
                  <w:sz w:val="18"/>
                  <w:szCs w:val="18"/>
                  <w14:ligatures w14:val="none"/>
                </w:rPr>
                <w:t>Efficacy of the baseline fixture type for linear fluorescents and interior and exterior HID lamps</w:t>
              </w:r>
            </w:ins>
          </w:p>
        </w:tc>
        <w:tc>
          <w:tcPr>
            <w:tcW w:w="900" w:type="dxa"/>
            <w:shd w:val="clear" w:color="auto" w:fill="FFFFFF"/>
            <w:vAlign w:val="center"/>
          </w:tcPr>
          <w:p w14:paraId="479F9B92" w14:textId="77777777" w:rsidR="004E3095" w:rsidRPr="00F322D4" w:rsidRDefault="004E3095" w:rsidP="000820A6">
            <w:pPr>
              <w:overflowPunct w:val="0"/>
              <w:autoSpaceDE w:val="0"/>
              <w:autoSpaceDN w:val="0"/>
              <w:adjustRightInd w:val="0"/>
              <w:spacing w:after="0" w:line="240" w:lineRule="auto"/>
              <w:jc w:val="center"/>
              <w:textAlignment w:val="baseline"/>
              <w:rPr>
                <w:ins w:id="10966" w:author="Greg Clendenning" w:date="2024-04-16T17:01:00Z"/>
                <w:rFonts w:ascii="Arial" w:eastAsia="Times New Roman" w:hAnsi="Arial" w:cs="Times New Roman"/>
                <w:i/>
                <w:kern w:val="0"/>
                <w:sz w:val="18"/>
                <w:szCs w:val="18"/>
                <w14:ligatures w14:val="none"/>
              </w:rPr>
            </w:pPr>
            <w:ins w:id="10967" w:author="Greg Clendenning" w:date="2024-04-16T17:01:00Z">
              <w:r w:rsidRPr="00F322D4">
                <w:rPr>
                  <w:rFonts w:ascii="Arial" w:eastAsia="Times New Roman" w:hAnsi="Arial" w:cs="Times New Roman"/>
                  <w:i/>
                  <w:kern w:val="0"/>
                  <w:sz w:val="18"/>
                  <w:szCs w:val="18"/>
                  <w14:ligatures w14:val="none"/>
                </w:rPr>
                <w:t>Lumens/watt</w:t>
              </w:r>
            </w:ins>
          </w:p>
        </w:tc>
        <w:tc>
          <w:tcPr>
            <w:tcW w:w="3330" w:type="dxa"/>
            <w:shd w:val="clear" w:color="auto" w:fill="FFFFFF"/>
            <w:vAlign w:val="center"/>
          </w:tcPr>
          <w:p w14:paraId="512015CA" w14:textId="260D7EAD" w:rsidR="004E3095" w:rsidRPr="00F322D4" w:rsidRDefault="004E3095" w:rsidP="000820A6">
            <w:pPr>
              <w:overflowPunct w:val="0"/>
              <w:autoSpaceDE w:val="0"/>
              <w:autoSpaceDN w:val="0"/>
              <w:adjustRightInd w:val="0"/>
              <w:spacing w:after="0" w:line="240" w:lineRule="auto"/>
              <w:jc w:val="center"/>
              <w:textAlignment w:val="baseline"/>
              <w:rPr>
                <w:ins w:id="10968" w:author="Greg Clendenning" w:date="2024-04-16T17:01:00Z"/>
                <w:rFonts w:ascii="Arial" w:eastAsia="Times New Roman" w:hAnsi="Arial" w:cs="Times New Roman"/>
                <w:kern w:val="0"/>
                <w:sz w:val="18"/>
                <w:szCs w:val="18"/>
                <w14:ligatures w14:val="none"/>
              </w:rPr>
            </w:pPr>
            <w:ins w:id="10969" w:author="Greg Clendenning" w:date="2024-04-16T17:01: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161986773 \h </w:instrText>
              </w:r>
              <w:r w:rsidRPr="00F322D4">
                <w:rPr>
                  <w:rFonts w:ascii="Arial" w:eastAsia="Times New Roman" w:hAnsi="Arial" w:cs="Arial"/>
                  <w:kern w:val="0"/>
                  <w:sz w:val="18"/>
                  <w:szCs w:val="18"/>
                  <w14:ligatures w14:val="none"/>
                </w:rPr>
                <w:instrText xml:space="preserve"> \* MERGEFORMAT </w:instrText>
              </w:r>
            </w:ins>
            <w:r w:rsidRPr="00F322D4">
              <w:rPr>
                <w:rFonts w:ascii="Arial" w:eastAsia="Times New Roman" w:hAnsi="Arial" w:cs="Arial"/>
                <w:kern w:val="0"/>
                <w:sz w:val="18"/>
                <w:szCs w:val="18"/>
                <w14:ligatures w14:val="none"/>
              </w:rPr>
            </w:r>
            <w:ins w:id="10970" w:author="Greg Clendenning" w:date="2024-04-16T17:01:00Z">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0</w:t>
              </w:r>
              <w:r w:rsidRPr="00F322D4">
                <w:rPr>
                  <w:rFonts w:ascii="Arial" w:eastAsia="Times New Roman" w:hAnsi="Arial" w:cs="Arial"/>
                  <w:kern w:val="0"/>
                  <w:sz w:val="18"/>
                  <w:szCs w:val="18"/>
                  <w14:ligatures w14:val="none"/>
                </w:rPr>
                <w:fldChar w:fldCharType="end"/>
              </w:r>
            </w:ins>
          </w:p>
        </w:tc>
        <w:tc>
          <w:tcPr>
            <w:tcW w:w="1620" w:type="dxa"/>
            <w:shd w:val="clear" w:color="auto" w:fill="FFFFFF"/>
            <w:vAlign w:val="center"/>
          </w:tcPr>
          <w:p w14:paraId="56F0D9D9" w14:textId="77777777" w:rsidR="004E3095" w:rsidRPr="00F322D4" w:rsidRDefault="004E3095" w:rsidP="000820A6">
            <w:pPr>
              <w:overflowPunct w:val="0"/>
              <w:autoSpaceDE w:val="0"/>
              <w:autoSpaceDN w:val="0"/>
              <w:adjustRightInd w:val="0"/>
              <w:spacing w:after="0" w:line="240" w:lineRule="auto"/>
              <w:jc w:val="center"/>
              <w:textAlignment w:val="baseline"/>
              <w:rPr>
                <w:ins w:id="10971" w:author="Greg Clendenning" w:date="2024-04-16T17:01:00Z"/>
                <w:rFonts w:ascii="Arial" w:eastAsia="Times New Roman" w:hAnsi="Arial" w:cs="Times New Roman"/>
                <w:kern w:val="0"/>
                <w:sz w:val="18"/>
                <w:szCs w:val="18"/>
                <w14:ligatures w14:val="none"/>
              </w:rPr>
            </w:pPr>
            <w:ins w:id="10972" w:author="Greg Clendenning" w:date="2024-04-16T17:01:00Z">
              <w:r w:rsidRPr="00F322D4">
                <w:rPr>
                  <w:rFonts w:ascii="Arial" w:eastAsia="Times New Roman" w:hAnsi="Arial" w:cs="Arial"/>
                  <w:kern w:val="0"/>
                  <w:sz w:val="18"/>
                  <w:szCs w:val="18"/>
                  <w14:ligatures w14:val="none"/>
                </w:rPr>
                <w:t>11, 12</w:t>
              </w:r>
            </w:ins>
          </w:p>
        </w:tc>
      </w:tr>
      <w:tr w:rsidR="004E3095" w:rsidRPr="00F322D4" w14:paraId="002622D8" w14:textId="77777777" w:rsidTr="001B6201">
        <w:trPr>
          <w:trHeight w:val="710"/>
          <w:jc w:val="center"/>
          <w:ins w:id="10973" w:author="Greg Clendenning" w:date="2024-04-16T17:01:00Z"/>
        </w:trPr>
        <w:tc>
          <w:tcPr>
            <w:tcW w:w="2790" w:type="dxa"/>
            <w:shd w:val="clear" w:color="auto" w:fill="FFFFFF"/>
            <w:vAlign w:val="center"/>
          </w:tcPr>
          <w:p w14:paraId="305E053C" w14:textId="77777777" w:rsidR="004E3095" w:rsidRPr="00F322D4" w:rsidRDefault="004E3095" w:rsidP="000820A6">
            <w:pPr>
              <w:overflowPunct w:val="0"/>
              <w:autoSpaceDE w:val="0"/>
              <w:autoSpaceDN w:val="0"/>
              <w:adjustRightInd w:val="0"/>
              <w:spacing w:after="0" w:line="240" w:lineRule="auto"/>
              <w:jc w:val="both"/>
              <w:textAlignment w:val="baseline"/>
              <w:rPr>
                <w:ins w:id="10974" w:author="Greg Clendenning" w:date="2024-04-16T17:01:00Z"/>
                <w:rFonts w:ascii="Arial" w:eastAsia="Times New Roman" w:hAnsi="Arial" w:cs="Times New Roman"/>
                <w:i/>
                <w:kern w:val="0"/>
                <w:sz w:val="18"/>
                <w:szCs w:val="18"/>
                <w14:ligatures w14:val="none"/>
              </w:rPr>
            </w:pPr>
            <w:ins w:id="10975" w:author="Greg Clendenning" w:date="2024-04-16T17:01:00Z">
              <w:r w:rsidRPr="00F322D4">
                <w:rPr>
                  <w:rFonts w:ascii="Arial" w:eastAsia="Times New Roman" w:hAnsi="Arial" w:cs="Times New Roman"/>
                  <w:i/>
                  <w:kern w:val="0"/>
                  <w:sz w:val="18"/>
                  <w:szCs w:val="18"/>
                  <w14:ligatures w14:val="none"/>
                </w:rPr>
                <w:t xml:space="preserve">1000, </w:t>
              </w:r>
              <w:r w:rsidRPr="00F322D4">
                <w:rPr>
                  <w:rFonts w:ascii="Arial" w:eastAsia="Times New Roman" w:hAnsi="Arial" w:cs="Times New Roman"/>
                  <w:iCs/>
                  <w:kern w:val="0"/>
                  <w:sz w:val="18"/>
                  <w:szCs w:val="18"/>
                  <w14:ligatures w14:val="none"/>
                </w:rPr>
                <w:t>Conversion factor from watts to kW</w:t>
              </w:r>
            </w:ins>
          </w:p>
        </w:tc>
        <w:tc>
          <w:tcPr>
            <w:tcW w:w="900" w:type="dxa"/>
            <w:shd w:val="clear" w:color="auto" w:fill="FFFFFF"/>
            <w:vAlign w:val="center"/>
          </w:tcPr>
          <w:p w14:paraId="21FBAA23" w14:textId="77777777" w:rsidR="004E3095" w:rsidRPr="00F322D4" w:rsidRDefault="004E3095" w:rsidP="000820A6">
            <w:pPr>
              <w:overflowPunct w:val="0"/>
              <w:autoSpaceDE w:val="0"/>
              <w:autoSpaceDN w:val="0"/>
              <w:adjustRightInd w:val="0"/>
              <w:spacing w:after="0" w:line="240" w:lineRule="auto"/>
              <w:jc w:val="center"/>
              <w:textAlignment w:val="baseline"/>
              <w:rPr>
                <w:ins w:id="10976" w:author="Greg Clendenning" w:date="2024-04-16T17:01:00Z"/>
                <w:rFonts w:ascii="Arial" w:eastAsia="Times New Roman" w:hAnsi="Arial" w:cs="Times New Roman"/>
                <w:i/>
                <w:kern w:val="0"/>
                <w:sz w:val="18"/>
                <w:szCs w:val="18"/>
                <w14:ligatures w14:val="none"/>
              </w:rPr>
            </w:pPr>
            <w:ins w:id="10977" w:author="Greg Clendenning" w:date="2024-04-16T17:01:00Z">
              <w:r w:rsidRPr="00F322D4">
                <w:rPr>
                  <w:rFonts w:ascii="Arial" w:eastAsia="Times New Roman" w:hAnsi="Arial" w:cs="Times New Roman"/>
                  <w:i/>
                  <w:kern w:val="0"/>
                  <w:sz w:val="18"/>
                  <w:szCs w:val="18"/>
                  <w14:ligatures w14:val="none"/>
                </w:rPr>
                <w:t>W/kW</w:t>
              </w:r>
            </w:ins>
          </w:p>
        </w:tc>
        <w:tc>
          <w:tcPr>
            <w:tcW w:w="3330" w:type="dxa"/>
            <w:shd w:val="clear" w:color="auto" w:fill="FFFFFF"/>
            <w:vAlign w:val="center"/>
          </w:tcPr>
          <w:p w14:paraId="4EBAC44D" w14:textId="77777777" w:rsidR="004E3095" w:rsidRPr="00F322D4" w:rsidRDefault="004E3095" w:rsidP="000820A6">
            <w:pPr>
              <w:overflowPunct w:val="0"/>
              <w:autoSpaceDE w:val="0"/>
              <w:autoSpaceDN w:val="0"/>
              <w:adjustRightInd w:val="0"/>
              <w:spacing w:after="0" w:line="240" w:lineRule="auto"/>
              <w:jc w:val="center"/>
              <w:textAlignment w:val="baseline"/>
              <w:rPr>
                <w:ins w:id="10978" w:author="Greg Clendenning" w:date="2024-04-16T17:01:00Z"/>
                <w:rFonts w:ascii="Arial" w:eastAsia="Times New Roman" w:hAnsi="Arial" w:cs="Times New Roman"/>
                <w:kern w:val="0"/>
                <w:sz w:val="18"/>
                <w:szCs w:val="18"/>
                <w14:ligatures w14:val="none"/>
              </w:rPr>
            </w:pPr>
            <w:ins w:id="10979" w:author="Greg Clendenning" w:date="2024-04-16T17:01:00Z">
              <w:r w:rsidRPr="00F322D4">
                <w:rPr>
                  <w:rFonts w:ascii="Arial" w:eastAsia="Times New Roman" w:hAnsi="Arial" w:cs="Times New Roman"/>
                  <w:kern w:val="0"/>
                  <w:sz w:val="18"/>
                  <w:szCs w:val="18"/>
                  <w14:ligatures w14:val="none"/>
                </w:rPr>
                <w:t>N/A</w:t>
              </w:r>
            </w:ins>
          </w:p>
        </w:tc>
        <w:tc>
          <w:tcPr>
            <w:tcW w:w="1620" w:type="dxa"/>
            <w:shd w:val="clear" w:color="auto" w:fill="FFFFFF"/>
            <w:vAlign w:val="center"/>
          </w:tcPr>
          <w:p w14:paraId="6E0991AA" w14:textId="77777777" w:rsidR="004E3095" w:rsidRPr="00F322D4" w:rsidRDefault="004E3095" w:rsidP="000820A6">
            <w:pPr>
              <w:overflowPunct w:val="0"/>
              <w:autoSpaceDE w:val="0"/>
              <w:autoSpaceDN w:val="0"/>
              <w:adjustRightInd w:val="0"/>
              <w:spacing w:after="0" w:line="240" w:lineRule="auto"/>
              <w:jc w:val="center"/>
              <w:textAlignment w:val="baseline"/>
              <w:rPr>
                <w:ins w:id="10980" w:author="Greg Clendenning" w:date="2024-04-16T17:01:00Z"/>
                <w:rFonts w:ascii="Arial" w:eastAsia="Times New Roman" w:hAnsi="Arial" w:cs="Times New Roman"/>
                <w:kern w:val="0"/>
                <w:sz w:val="18"/>
                <w:szCs w:val="18"/>
                <w14:ligatures w14:val="none"/>
              </w:rPr>
            </w:pPr>
            <w:ins w:id="10981" w:author="Greg Clendenning" w:date="2024-04-16T17:01:00Z">
              <w:r w:rsidRPr="00F322D4">
                <w:rPr>
                  <w:rFonts w:ascii="Arial" w:eastAsia="Times New Roman" w:hAnsi="Arial" w:cs="Times New Roman"/>
                  <w:kern w:val="0"/>
                  <w:sz w:val="18"/>
                  <w:szCs w:val="18"/>
                  <w14:ligatures w14:val="none"/>
                </w:rPr>
                <w:t>N/A</w:t>
              </w:r>
            </w:ins>
          </w:p>
        </w:tc>
      </w:tr>
    </w:tbl>
    <w:p w14:paraId="52136427" w14:textId="77777777" w:rsidR="004E3095" w:rsidRPr="00F322D4" w:rsidRDefault="004E3095">
      <w:pPr>
        <w:keepNext/>
        <w:overflowPunct w:val="0"/>
        <w:autoSpaceDE w:val="0"/>
        <w:autoSpaceDN w:val="0"/>
        <w:adjustRightInd w:val="0"/>
        <w:spacing w:after="0" w:line="240" w:lineRule="auto"/>
        <w:jc w:val="both"/>
        <w:textAlignment w:val="baseline"/>
        <w:rPr>
          <w:b/>
          <w:rPrChange w:id="10982" w:author="Greg Clendenning" w:date="2024-04-16T17:01:00Z">
            <w:rPr>
              <w:b w:val="0"/>
            </w:rPr>
          </w:rPrChange>
        </w:rPr>
        <w:pPrChange w:id="10983" w:author="Greg Clendenning" w:date="2024-04-16T17:01:00Z">
          <w:pPr>
            <w:pStyle w:val="Table"/>
            <w:spacing w:after="0"/>
          </w:pPr>
        </w:pPrChange>
      </w:pPr>
    </w:p>
    <w:p w14:paraId="747BB41E" w14:textId="77777777" w:rsidR="004B65EA" w:rsidRPr="00491DBF" w:rsidRDefault="004B65EA" w:rsidP="004B65EA">
      <w:pPr>
        <w:rPr>
          <w:del w:id="10984" w:author="Greg Clendenning" w:date="2024-04-16T17:01:00Z"/>
        </w:rPr>
      </w:pPr>
      <w:del w:id="10985" w:author="Greg Clendenning" w:date="2024-04-16T17:01:00Z">
        <w:r w:rsidRPr="00491DBF">
          <w:fldChar w:fldCharType="begin"/>
        </w:r>
        <w:r w:rsidRPr="00491DBF">
          <w:delInstrText xml:space="preserve"> REF _Ref531603585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1</w:delText>
        </w:r>
        <w:r w:rsidRPr="00491DBF">
          <w:fldChar w:fldCharType="end"/>
        </w:r>
        <w:r w:rsidRPr="00491DBF">
          <w:delText>,</w:delText>
        </w:r>
      </w:del>
      <w:ins w:id="10986" w:author="Greg Clendenning" w:date="2024-04-16T17:01:00Z">
        <w:r w:rsidR="004E3095" w:rsidRPr="00F322D4">
          <w:rPr>
            <w:rFonts w:ascii="Arial" w:eastAsia="Times New Roman" w:hAnsi="Arial" w:cs="Times New Roman"/>
            <w:kern w:val="0"/>
            <w:sz w:val="20"/>
            <w:szCs w:val="20"/>
            <w14:ligatures w14:val="none"/>
          </w:rPr>
          <w:fldChar w:fldCharType="begin"/>
        </w:r>
        <w:r w:rsidR="004E3095" w:rsidRPr="00F322D4">
          <w:rPr>
            <w:rFonts w:ascii="Arial" w:eastAsia="Times New Roman" w:hAnsi="Arial" w:cs="Times New Roman"/>
            <w:kern w:val="0"/>
            <w:sz w:val="20"/>
            <w:szCs w:val="20"/>
            <w14:ligatures w14:val="none"/>
          </w:rPr>
          <w:instrText xml:space="preserve"> REF _Ref161986793 \h  \* MERGEFORMAT </w:instrText>
        </w:r>
      </w:ins>
      <w:r w:rsidR="004E3095" w:rsidRPr="00F322D4">
        <w:rPr>
          <w:rFonts w:ascii="Arial" w:eastAsia="Times New Roman" w:hAnsi="Arial" w:cs="Times New Roman"/>
          <w:kern w:val="0"/>
          <w:sz w:val="20"/>
          <w:szCs w:val="20"/>
          <w14:ligatures w14:val="none"/>
        </w:rPr>
      </w:r>
      <w:ins w:id="10987" w:author="Greg Clendenning" w:date="2024-04-16T17:01:00Z">
        <w:r w:rsidR="004E3095"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17</w:t>
        </w:r>
        <w:r w:rsidR="004E3095" w:rsidRPr="00F322D4">
          <w:rPr>
            <w:rFonts w:ascii="Arial" w:eastAsia="Times New Roman" w:hAnsi="Arial" w:cs="Times New Roman"/>
            <w:kern w:val="0"/>
            <w:sz w:val="20"/>
            <w:szCs w:val="20"/>
            <w14:ligatures w14:val="none"/>
          </w:rPr>
          <w:fldChar w:fldCharType="end"/>
        </w:r>
        <w:r w:rsidR="004E3095" w:rsidRPr="00F322D4">
          <w:rPr>
            <w:rFonts w:ascii="Arial" w:eastAsia="Times New Roman" w:hAnsi="Arial" w:cs="Times New Roman"/>
            <w:kern w:val="0"/>
            <w:sz w:val="20"/>
            <w:szCs w:val="20"/>
            <w14:ligatures w14:val="none"/>
          </w:rPr>
          <w:t xml:space="preserve"> through</w:t>
        </w:r>
      </w:ins>
      <w:r w:rsidR="004E3095" w:rsidRPr="00F322D4">
        <w:rPr>
          <w:rFonts w:ascii="Arial" w:hAnsi="Arial"/>
          <w:kern w:val="0"/>
          <w:sz w:val="20"/>
          <w14:ligatures w14:val="none"/>
          <w:rPrChange w:id="10988" w:author="Greg Clendenning" w:date="2024-04-16T17:01:00Z">
            <w:rPr/>
          </w:rPrChange>
        </w:rPr>
        <w:t xml:space="preserve"> </w:t>
      </w:r>
      <w:del w:id="10989" w:author="Greg Clendenning" w:date="2024-04-16T17:01:00Z">
        <w:r w:rsidRPr="00491DBF">
          <w:fldChar w:fldCharType="begin"/>
        </w:r>
        <w:r w:rsidRPr="00491DBF">
          <w:delInstrText xml:space="preserve"> REF _Ref533786967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2</w:delText>
        </w:r>
        <w:r w:rsidRPr="00491DBF">
          <w:fldChar w:fldCharType="end"/>
        </w:r>
        <w:r w:rsidRPr="00491DBF">
          <w:delText xml:space="preserve">, </w:delText>
        </w:r>
        <w:r w:rsidRPr="00491DBF">
          <w:fldChar w:fldCharType="begin"/>
        </w:r>
        <w:r w:rsidRPr="00491DBF">
          <w:delInstrText xml:space="preserve"> REF _Ref531603598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3</w:delText>
        </w:r>
        <w:r w:rsidRPr="00491DBF">
          <w:fldChar w:fldCharType="end"/>
        </w:r>
        <w:r w:rsidRPr="00491DBF">
          <w:delText xml:space="preserve">, and </w:delText>
        </w:r>
        <w:r w:rsidRPr="00491DBF">
          <w:fldChar w:fldCharType="begin"/>
        </w:r>
        <w:r w:rsidRPr="00491DBF">
          <w:delInstrText xml:space="preserve"> REF _Ref531603606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4</w:delText>
        </w:r>
        <w:r w:rsidRPr="00491DBF">
          <w:fldChar w:fldCharType="end"/>
        </w:r>
      </w:del>
      <w:ins w:id="10990" w:author="Greg Clendenning" w:date="2024-04-16T17:01:00Z">
        <w:r w:rsidR="004E3095" w:rsidRPr="00F322D4">
          <w:rPr>
            <w:rFonts w:ascii="Arial" w:eastAsia="Times New Roman" w:hAnsi="Arial" w:cs="Times New Roman"/>
            <w:kern w:val="0"/>
            <w:sz w:val="20"/>
            <w:szCs w:val="20"/>
            <w14:ligatures w14:val="none"/>
          </w:rPr>
          <w:fldChar w:fldCharType="begin"/>
        </w:r>
        <w:r w:rsidR="004E3095" w:rsidRPr="00F322D4">
          <w:rPr>
            <w:rFonts w:ascii="Arial" w:eastAsia="Times New Roman" w:hAnsi="Arial" w:cs="Times New Roman"/>
            <w:kern w:val="0"/>
            <w:sz w:val="20"/>
            <w:szCs w:val="20"/>
            <w14:ligatures w14:val="none"/>
          </w:rPr>
          <w:instrText xml:space="preserve"> REF _Ref161986806 \h  \* MERGEFORMAT </w:instrText>
        </w:r>
      </w:ins>
      <w:r w:rsidR="004E3095" w:rsidRPr="00F322D4">
        <w:rPr>
          <w:rFonts w:ascii="Arial" w:eastAsia="Times New Roman" w:hAnsi="Arial" w:cs="Times New Roman"/>
          <w:kern w:val="0"/>
          <w:sz w:val="20"/>
          <w:szCs w:val="20"/>
          <w14:ligatures w14:val="none"/>
        </w:rPr>
      </w:r>
      <w:ins w:id="10991" w:author="Greg Clendenning" w:date="2024-04-16T17:01:00Z">
        <w:r w:rsidR="004E3095"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21</w:t>
        </w:r>
        <w:r w:rsidR="004E3095" w:rsidRPr="00F322D4">
          <w:rPr>
            <w:rFonts w:ascii="Arial" w:eastAsia="Times New Roman" w:hAnsi="Arial" w:cs="Times New Roman"/>
            <w:kern w:val="0"/>
            <w:sz w:val="20"/>
            <w:szCs w:val="20"/>
            <w14:ligatures w14:val="none"/>
          </w:rPr>
          <w:fldChar w:fldCharType="end"/>
        </w:r>
      </w:ins>
      <w:r w:rsidR="004E3095" w:rsidRPr="00F322D4">
        <w:rPr>
          <w:rFonts w:ascii="Arial" w:hAnsi="Arial"/>
          <w:kern w:val="0"/>
          <w:sz w:val="20"/>
          <w14:ligatures w14:val="none"/>
          <w:rPrChange w:id="10992" w:author="Greg Clendenning" w:date="2024-04-16T17:01:00Z">
            <w:rPr/>
          </w:rPrChange>
        </w:rPr>
        <w:t xml:space="preserve"> are arranged by </w:t>
      </w:r>
      <w:del w:id="10993" w:author="Greg Clendenning" w:date="2024-04-16T17:01:00Z">
        <w:r w:rsidRPr="00491DBF">
          <w:delText>lamp</w:delText>
        </w:r>
      </w:del>
      <w:ins w:id="10994" w:author="Greg Clendenning" w:date="2024-04-16T17:01:00Z">
        <w:r w:rsidR="004E3095" w:rsidRPr="00F322D4">
          <w:t>equipment</w:t>
        </w:r>
      </w:ins>
      <w:r w:rsidR="004E3095" w:rsidRPr="00F322D4">
        <w:t xml:space="preserve"> type. </w:t>
      </w:r>
      <w:del w:id="10995" w:author="Greg Clendenning" w:date="2024-04-16T17:01:00Z">
        <w:r w:rsidRPr="00491DBF">
          <w:delText xml:space="preserve">When the lamp type is covered by codes or standards, those code/standard wattages apply. </w:delText>
        </w:r>
      </w:del>
      <w:r w:rsidR="004E3095" w:rsidRPr="00F322D4">
        <w:t xml:space="preserve">For </w:t>
      </w:r>
      <w:del w:id="10996" w:author="Greg Clendenning" w:date="2024-04-16T17:01:00Z">
        <w:r w:rsidRPr="00491DBF">
          <w:delText>lamps not covered by codes/standards,</w:delText>
        </w:r>
      </w:del>
      <w:ins w:id="10997" w:author="Greg Clendenning" w:date="2024-04-16T17:01:00Z">
        <w:r w:rsidR="004E3095" w:rsidRPr="00F322D4">
          <w:t>eligible equipment</w:t>
        </w:r>
      </w:ins>
      <w:r w:rsidR="004E3095" w:rsidRPr="00F322D4">
        <w:t xml:space="preserve"> baseline wattage is the least-efficient, commercially-available, commonly-installed technology</w:t>
      </w:r>
      <w:del w:id="10998" w:author="Greg Clendenning" w:date="2024-04-16T17:01:00Z">
        <w:r w:rsidRPr="00491DBF">
          <w:delText>. The baseline wattage for LED lamps and fixtures measures is the wattage for the least efficient, standards compliant equipment commonly</w:delText>
        </w:r>
      </w:del>
      <w:r w:rsidR="004E3095" w:rsidRPr="00F322D4">
        <w:t xml:space="preserve"> available in the market.</w:t>
      </w:r>
    </w:p>
    <w:p w14:paraId="48B9E02E" w14:textId="77777777" w:rsidR="004B65EA" w:rsidRPr="00491DBF" w:rsidRDefault="004B65EA" w:rsidP="004B65EA">
      <w:pPr>
        <w:pStyle w:val="Table"/>
        <w:spacing w:after="0"/>
        <w:rPr>
          <w:del w:id="10999" w:author="Greg Clendenning" w:date="2024-04-16T17:01:00Z"/>
          <w:b w:val="0"/>
        </w:rPr>
      </w:pPr>
    </w:p>
    <w:p w14:paraId="4CF60209" w14:textId="1DDA132A"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1000" w:author="Greg Clendenning" w:date="2024-04-16T17:01:00Z">
            <w:rPr/>
          </w:rPrChange>
        </w:rPr>
        <w:pPrChange w:id="11001" w:author="Greg Clendenning" w:date="2024-04-16T17:01:00Z">
          <w:pPr/>
        </w:pPrChange>
      </w:pPr>
      <w:ins w:id="11002" w:author="Greg Clendenning" w:date="2024-04-16T17:01:00Z">
        <w:r w:rsidRPr="00F322D4">
          <w:rPr>
            <w:rFonts w:ascii="Arial" w:eastAsia="Times New Roman" w:hAnsi="Arial" w:cs="Times New Roman"/>
            <w:kern w:val="0"/>
            <w:sz w:val="20"/>
            <w:szCs w:val="20"/>
            <w14:ligatures w14:val="none"/>
          </w:rPr>
          <w:t xml:space="preserve"> </w:t>
        </w:r>
      </w:ins>
      <w:r w:rsidRPr="00F322D4">
        <w:rPr>
          <w:rFonts w:ascii="Arial" w:hAnsi="Arial"/>
          <w:kern w:val="0"/>
          <w:sz w:val="20"/>
          <w14:ligatures w14:val="none"/>
          <w:rPrChange w:id="11003" w:author="Greg Clendenning" w:date="2024-04-16T17:01:00Z">
            <w:rPr/>
          </w:rPrChange>
        </w:rPr>
        <w:t xml:space="preserve">Efficient product wattages are manufacturer </w:t>
      </w:r>
      <w:ins w:id="11004" w:author="Greg Clendenning" w:date="2024-04-16T17:01:00Z">
        <w:r w:rsidRPr="00F322D4">
          <w:t xml:space="preserve">or Design Lights Consortium </w:t>
        </w:r>
      </w:ins>
      <w:r w:rsidRPr="00F322D4">
        <w:rPr>
          <w:rFonts w:ascii="Arial" w:hAnsi="Arial"/>
          <w:kern w:val="0"/>
          <w:sz w:val="20"/>
          <w14:ligatures w14:val="none"/>
          <w:rPrChange w:id="11005" w:author="Greg Clendenning" w:date="2024-04-16T17:01:00Z">
            <w:rPr/>
          </w:rPrChange>
        </w:rPr>
        <w:t xml:space="preserve">published values as collected by EDCs and ICSPs. </w:t>
      </w:r>
    </w:p>
    <w:p w14:paraId="14B901A4" w14:textId="77777777" w:rsidR="004E3095" w:rsidRPr="00F322D4" w:rsidRDefault="004E3095">
      <w:pPr>
        <w:keepNext/>
        <w:overflowPunct w:val="0"/>
        <w:autoSpaceDE w:val="0"/>
        <w:autoSpaceDN w:val="0"/>
        <w:adjustRightInd w:val="0"/>
        <w:spacing w:after="0" w:line="240" w:lineRule="auto"/>
        <w:jc w:val="both"/>
        <w:textAlignment w:val="baseline"/>
        <w:rPr>
          <w:b/>
          <w:rPrChange w:id="11006" w:author="Greg Clendenning" w:date="2024-04-16T17:01:00Z">
            <w:rPr>
              <w:b w:val="0"/>
            </w:rPr>
          </w:rPrChange>
        </w:rPr>
        <w:pPrChange w:id="11007" w:author="Greg Clendenning" w:date="2024-04-16T17:01:00Z">
          <w:pPr>
            <w:pStyle w:val="Table"/>
            <w:spacing w:after="0"/>
          </w:pPr>
        </w:pPrChange>
      </w:pPr>
    </w:p>
    <w:p w14:paraId="1880B969" w14:textId="1F349C47"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1008" w:author="Greg Clendenning" w:date="2024-04-16T17:01:00Z">
            <w:rPr>
              <w:sz w:val="18"/>
              <w:highlight w:val="yellow"/>
            </w:rPr>
          </w:rPrChange>
        </w:rPr>
        <w:pPrChange w:id="11009" w:author="Greg Clendenning" w:date="2024-04-16T17:01:00Z">
          <w:pPr/>
        </w:pPrChange>
      </w:pPr>
      <w:r w:rsidRPr="00F322D4">
        <w:rPr>
          <w:rFonts w:ascii="Arial" w:hAnsi="Arial"/>
          <w:kern w:val="0"/>
          <w:sz w:val="20"/>
          <w14:ligatures w14:val="none"/>
          <w:rPrChange w:id="11010" w:author="Greg Clendenning" w:date="2024-04-16T17:01:00Z">
            <w:rPr/>
          </w:rPrChange>
        </w:rPr>
        <w:t xml:space="preserve">HOU and CF values in </w:t>
      </w:r>
      <w:del w:id="11011" w:author="Greg Clendenning" w:date="2024-04-16T17:01:00Z">
        <w:r w:rsidR="004B65EA" w:rsidRPr="00491DBF">
          <w:fldChar w:fldCharType="begin"/>
        </w:r>
        <w:r w:rsidR="004B65EA" w:rsidRPr="00491DBF">
          <w:delInstrText xml:space="preserve"> REF _Ref413750649 \h  \* MERGEFORMAT </w:delInstrText>
        </w:r>
        <w:r w:rsidR="004B65EA" w:rsidRPr="00491DBF">
          <w:fldChar w:fldCharType="separate"/>
        </w:r>
        <w:r w:rsidR="007E4B7E" w:rsidRPr="00491DBF">
          <w:delText>Table 3</w:delText>
        </w:r>
        <w:r w:rsidR="007E4B7E" w:rsidRPr="00491DBF">
          <w:noBreakHyphen/>
          <w:delText>5</w:delText>
        </w:r>
        <w:r w:rsidR="004B65EA" w:rsidRPr="00491DBF">
          <w:fldChar w:fldCharType="end"/>
        </w:r>
        <w:r w:rsidR="004B65EA" w:rsidRPr="00491DBF">
          <w:delText xml:space="preserve"> and </w:delText>
        </w:r>
        <w:r w:rsidR="004B65EA" w:rsidRPr="00491DBF">
          <w:fldChar w:fldCharType="begin"/>
        </w:r>
        <w:r w:rsidR="004B65EA" w:rsidRPr="00491DBF">
          <w:delInstrText xml:space="preserve"> REF _Ref413750906 \h  \* MERGEFORMAT </w:delInstrText>
        </w:r>
        <w:r w:rsidR="004B65EA" w:rsidRPr="00491DBF">
          <w:fldChar w:fldCharType="separate"/>
        </w:r>
        <w:r w:rsidR="007E4B7E" w:rsidRPr="00491DBF">
          <w:delText>Table 3</w:delText>
        </w:r>
        <w:r w:rsidR="007E4B7E" w:rsidRPr="00491DBF">
          <w:noBreakHyphen/>
          <w:delText>6</w:delText>
        </w:r>
        <w:r w:rsidR="004B65EA" w:rsidRPr="00491DBF">
          <w:fldChar w:fldCharType="end"/>
        </w:r>
      </w:del>
      <w:ins w:id="11012" w:author="Greg Clendenning" w:date="2024-04-16T17:01:00Z">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w:instrText>
        </w:r>
        <w:r w:rsidR="00994954" w:rsidRPr="00F322D4">
          <w:rPr>
            <w:rFonts w:ascii="Arial" w:eastAsia="Times New Roman" w:hAnsi="Arial" w:cs="Times New Roman"/>
            <w:kern w:val="0"/>
            <w:sz w:val="20"/>
            <w:szCs w:val="20"/>
            <w14:ligatures w14:val="none"/>
          </w:rPr>
          <w:instrText xml:space="preserve"> \* MERGEFORMAT </w:instrText>
        </w:r>
      </w:ins>
      <w:r w:rsidRPr="00F322D4">
        <w:rPr>
          <w:rFonts w:ascii="Arial" w:eastAsia="Times New Roman" w:hAnsi="Arial" w:cs="Times New Roman"/>
          <w:kern w:val="0"/>
          <w:sz w:val="20"/>
          <w:szCs w:val="20"/>
          <w14:ligatures w14:val="none"/>
        </w:rPr>
      </w:r>
      <w:ins w:id="11013" w:author="Greg Clendenning" w:date="2024-04-16T17:01:00Z">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ins>
      <w:r w:rsidRPr="00F322D4">
        <w:rPr>
          <w:rFonts w:ascii="Arial" w:hAnsi="Arial"/>
          <w:kern w:val="0"/>
          <w:sz w:val="20"/>
          <w14:ligatures w14:val="none"/>
          <w:rPrChange w:id="11014" w:author="Greg Clendenning" w:date="2024-04-16T17:01:00Z">
            <w:rPr/>
          </w:rPrChange>
        </w:rPr>
        <w:t xml:space="preserve"> use building types or EDC data gathering. Building type information must be collected by EDCs and ICSPs for all projects with a change in connected load above 20 KW.</w:t>
      </w:r>
    </w:p>
    <w:p w14:paraId="1D55B9E7" w14:textId="77777777" w:rsidR="004E3095" w:rsidRPr="00F322D4" w:rsidRDefault="004E3095">
      <w:pPr>
        <w:overflowPunct w:val="0"/>
        <w:autoSpaceDE w:val="0"/>
        <w:autoSpaceDN w:val="0"/>
        <w:adjustRightInd w:val="0"/>
        <w:spacing w:after="0" w:line="240" w:lineRule="auto"/>
        <w:jc w:val="both"/>
        <w:textAlignment w:val="baseline"/>
        <w:rPr>
          <w:rFonts w:ascii="Arial" w:hAnsi="Arial"/>
          <w:sz w:val="18"/>
          <w:rPrChange w:id="11015" w:author="Greg Clendenning" w:date="2024-04-16T17:01:00Z">
            <w:rPr/>
          </w:rPrChange>
        </w:rPr>
        <w:pPrChange w:id="11016" w:author="Greg Clendenning" w:date="2024-04-16T17:01:00Z">
          <w:pPr>
            <w:pStyle w:val="Caption"/>
          </w:pPr>
        </w:pPrChange>
      </w:pPr>
    </w:p>
    <w:p w14:paraId="7CC994B4" w14:textId="405C0AE9" w:rsidR="004E3095" w:rsidRPr="00F322D4" w:rsidRDefault="004E3095">
      <w:pPr>
        <w:keepNext/>
        <w:overflowPunct w:val="0"/>
        <w:autoSpaceDE w:val="0"/>
        <w:autoSpaceDN w:val="0"/>
        <w:adjustRightInd w:val="0"/>
        <w:spacing w:after="0" w:line="240" w:lineRule="auto"/>
        <w:jc w:val="both"/>
        <w:textAlignment w:val="baseline"/>
        <w:rPr>
          <w:rPrChange w:id="11017" w:author="Greg Clendenning" w:date="2024-04-16T17:01:00Z">
            <w:rPr/>
          </w:rPrChange>
        </w:rPr>
        <w:pPrChange w:id="11018" w:author="Greg Clendenning" w:date="2024-04-16T17:01:00Z">
          <w:pPr>
            <w:pStyle w:val="Caption"/>
          </w:pPr>
        </w:pPrChange>
      </w:pPr>
      <w:bookmarkStart w:id="11019" w:name="_Ref161986793"/>
      <w:bookmarkStart w:id="11020" w:name="_Ref531603585"/>
      <w:bookmarkStart w:id="11021" w:name="_Toc533771066"/>
      <w:bookmarkStart w:id="11022" w:name="_Toc14197483"/>
      <w:r w:rsidRPr="00F322D4">
        <w:rPr>
          <w:rFonts w:ascii="Arial Narrow" w:hAnsi="Arial Narrow"/>
          <w:b/>
          <w:kern w:val="0"/>
          <w:sz w:val="20"/>
          <w14:ligatures w14:val="none"/>
          <w:rPrChange w:id="11023" w:author="Greg Clendenning" w:date="2024-04-16T17:01:00Z">
            <w:rPr/>
          </w:rPrChange>
        </w:rPr>
        <w:t xml:space="preserve">Table </w:t>
      </w:r>
      <w:r w:rsidR="009E1642" w:rsidRPr="00F322D4">
        <w:rPr>
          <w:rFonts w:ascii="Arial Narrow" w:hAnsi="Arial Narrow"/>
          <w:b/>
          <w:kern w:val="0"/>
          <w:sz w:val="20"/>
          <w14:ligatures w14:val="none"/>
          <w:rPrChange w:id="11024" w:author="Greg Clendenning" w:date="2024-04-16T17:01:00Z">
            <w:rPr/>
          </w:rPrChange>
        </w:rPr>
        <w:fldChar w:fldCharType="begin"/>
      </w:r>
      <w:r w:rsidR="009E1642" w:rsidRPr="00F322D4">
        <w:rPr>
          <w:rFonts w:ascii="Arial Narrow" w:hAnsi="Arial Narrow"/>
          <w:b/>
          <w:kern w:val="0"/>
          <w:sz w:val="20"/>
          <w14:ligatures w14:val="none"/>
          <w:rPrChange w:id="11025" w:author="Greg Clendenning" w:date="2024-04-16T17:01:00Z">
            <w:rPr/>
          </w:rPrChange>
        </w:rPr>
        <w:instrText xml:space="preserve"> STYLEREF 1 \s </w:instrText>
      </w:r>
      <w:r w:rsidR="009E1642" w:rsidRPr="00F322D4">
        <w:rPr>
          <w:rFonts w:ascii="Arial Narrow" w:hAnsi="Arial Narrow"/>
          <w:b/>
          <w:kern w:val="0"/>
          <w:sz w:val="20"/>
          <w14:ligatures w14:val="none"/>
          <w:rPrChange w:id="11026" w:author="Greg Clendenning" w:date="2024-04-16T17:01:00Z">
            <w:rPr/>
          </w:rPrChange>
        </w:rPr>
        <w:fldChar w:fldCharType="separate"/>
      </w:r>
      <w:r w:rsidR="009E1642" w:rsidRPr="00F322D4">
        <w:rPr>
          <w:rFonts w:ascii="Arial Narrow" w:hAnsi="Arial Narrow"/>
          <w:b/>
          <w:kern w:val="0"/>
          <w:sz w:val="20"/>
          <w14:ligatures w14:val="none"/>
          <w:rPrChange w:id="11027" w:author="Greg Clendenning" w:date="2024-04-16T17:01:00Z">
            <w:rPr/>
          </w:rPrChange>
        </w:rPr>
        <w:t>3</w:t>
      </w:r>
      <w:r w:rsidR="009E1642" w:rsidRPr="00F322D4">
        <w:rPr>
          <w:rFonts w:ascii="Arial Narrow" w:hAnsi="Arial Narrow"/>
          <w:b/>
          <w:kern w:val="0"/>
          <w:sz w:val="20"/>
          <w14:ligatures w14:val="none"/>
          <w:rPrChange w:id="11028" w:author="Greg Clendenning" w:date="2024-04-16T17:01:00Z">
            <w:rPr/>
          </w:rPrChange>
        </w:rPr>
        <w:fldChar w:fldCharType="end"/>
      </w:r>
      <w:r w:rsidR="009E1642" w:rsidRPr="00F322D4">
        <w:rPr>
          <w:rFonts w:ascii="Arial Narrow" w:hAnsi="Arial Narrow"/>
          <w:b/>
          <w:kern w:val="0"/>
          <w:sz w:val="20"/>
          <w14:ligatures w14:val="none"/>
          <w:rPrChange w:id="11029" w:author="Greg Clendenning" w:date="2024-04-16T17:01:00Z">
            <w:rPr/>
          </w:rPrChange>
        </w:rPr>
        <w:noBreakHyphen/>
      </w:r>
      <w:r w:rsidR="009E1642" w:rsidRPr="00F322D4">
        <w:rPr>
          <w:rFonts w:ascii="Arial Narrow" w:hAnsi="Arial Narrow"/>
          <w:b/>
          <w:kern w:val="0"/>
          <w:sz w:val="20"/>
          <w14:ligatures w14:val="none"/>
          <w:rPrChange w:id="1103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11031" w:author="Greg Clendenning" w:date="2024-04-16T17:01:00Z">
            <w:rPr/>
          </w:rPrChange>
        </w:rPr>
        <w:fldChar w:fldCharType="separate"/>
      </w:r>
      <w:del w:id="11032" w:author="Greg Clendenning" w:date="2024-04-16T17:01:00Z">
        <w:r w:rsidR="00AB5CD6" w:rsidRPr="00491DBF">
          <w:rPr>
            <w:noProof/>
          </w:rPr>
          <w:delText>21</w:delText>
        </w:r>
      </w:del>
      <w:ins w:id="11033" w:author="Greg Clendenning" w:date="2024-04-16T17:01:00Z">
        <w:r w:rsidR="009E1642" w:rsidRPr="00F322D4">
          <w:rPr>
            <w:rFonts w:ascii="Arial Narrow" w:eastAsia="Times New Roman" w:hAnsi="Arial Narrow" w:cs="Times New Roman"/>
            <w:b/>
            <w:bCs/>
            <w:noProof/>
            <w:kern w:val="0"/>
            <w:sz w:val="20"/>
            <w:szCs w:val="20"/>
            <w14:ligatures w14:val="none"/>
          </w:rPr>
          <w:t>17</w:t>
        </w:r>
      </w:ins>
      <w:r w:rsidR="009E1642" w:rsidRPr="00F322D4">
        <w:rPr>
          <w:rFonts w:ascii="Arial Narrow" w:hAnsi="Arial Narrow"/>
          <w:b/>
          <w:kern w:val="0"/>
          <w:sz w:val="20"/>
          <w14:ligatures w14:val="none"/>
          <w:rPrChange w:id="11034" w:author="Greg Clendenning" w:date="2024-04-16T17:01:00Z">
            <w:rPr/>
          </w:rPrChange>
        </w:rPr>
        <w:fldChar w:fldCharType="end"/>
      </w:r>
      <w:bookmarkEnd w:id="11019"/>
      <w:bookmarkEnd w:id="11020"/>
      <w:r w:rsidRPr="00F322D4">
        <w:rPr>
          <w:rFonts w:ascii="Arial Narrow" w:hAnsi="Arial Narrow"/>
          <w:b/>
          <w:kern w:val="0"/>
          <w:sz w:val="20"/>
          <w14:ligatures w14:val="none"/>
          <w:rPrChange w:id="11035" w:author="Greg Clendenning" w:date="2024-04-16T17:01:00Z">
            <w:rPr/>
          </w:rPrChange>
        </w:rPr>
        <w:t>: Baseline Wattage,</w:t>
      </w:r>
      <w:ins w:id="11036" w:author="Greg Clendenning" w:date="2024-04-16T17:01:00Z">
        <w:r w:rsidRPr="00F322D4">
          <w:rPr>
            <w:rFonts w:ascii="Arial Narrow" w:eastAsia="Times New Roman" w:hAnsi="Arial Narrow" w:cs="Times New Roman"/>
            <w:b/>
            <w:bCs/>
            <w:kern w:val="0"/>
            <w:sz w:val="20"/>
            <w:szCs w:val="20"/>
            <w14:ligatures w14:val="none"/>
          </w:rPr>
          <w:t xml:space="preserve"> Eligible</w:t>
        </w:r>
      </w:ins>
      <w:r w:rsidRPr="00F322D4">
        <w:rPr>
          <w:rFonts w:ascii="Arial Narrow" w:hAnsi="Arial Narrow"/>
          <w:b/>
          <w:kern w:val="0"/>
          <w:sz w:val="20"/>
          <w14:ligatures w14:val="none"/>
          <w:rPrChange w:id="11037" w:author="Greg Clendenning" w:date="2024-04-16T17:01:00Z">
            <w:rPr/>
          </w:rPrChange>
        </w:rPr>
        <w:t xml:space="preserve"> Omnidirectional Lamps</w:t>
      </w:r>
      <w:bookmarkEnd w:id="11021"/>
      <w:bookmarkEnd w:id="110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22"/>
        <w:gridCol w:w="1121"/>
        <w:gridCol w:w="216"/>
        <w:gridCol w:w="661"/>
        <w:gridCol w:w="454"/>
        <w:gridCol w:w="453"/>
        <w:gridCol w:w="1084"/>
        <w:gridCol w:w="807"/>
        <w:gridCol w:w="216"/>
        <w:gridCol w:w="216"/>
        <w:gridCol w:w="670"/>
        <w:gridCol w:w="221"/>
        <w:tblGridChange w:id="11038">
          <w:tblGrid>
            <w:gridCol w:w="1389"/>
            <w:gridCol w:w="339"/>
            <w:gridCol w:w="783"/>
            <w:gridCol w:w="603"/>
            <w:gridCol w:w="518"/>
            <w:gridCol w:w="216"/>
            <w:gridCol w:w="652"/>
            <w:gridCol w:w="9"/>
            <w:gridCol w:w="454"/>
            <w:gridCol w:w="453"/>
            <w:gridCol w:w="470"/>
            <w:gridCol w:w="614"/>
            <w:gridCol w:w="772"/>
            <w:gridCol w:w="35"/>
            <w:gridCol w:w="216"/>
            <w:gridCol w:w="216"/>
            <w:gridCol w:w="891"/>
            <w:gridCol w:w="28"/>
          </w:tblGrid>
        </w:tblGridChange>
      </w:tblGrid>
      <w:tr w:rsidR="00B96643" w:rsidRPr="00F322D4" w14:paraId="42486D21" w14:textId="77777777" w:rsidTr="004E3095">
        <w:trPr>
          <w:trHeight w:val="720"/>
          <w:tblHeader/>
          <w:jc w:val="center"/>
        </w:trPr>
        <w:tc>
          <w:tcPr>
            <w:tcW w:w="2612" w:type="pct"/>
            <w:gridSpan w:val="4"/>
            <w:shd w:val="clear" w:color="auto" w:fill="BFBFBF"/>
            <w:noWrap/>
            <w:vAlign w:val="center"/>
            <w:hideMark/>
          </w:tcPr>
          <w:p w14:paraId="5C5AA9A9" w14:textId="261B728D" w:rsidR="004E3095" w:rsidRPr="00F322D4" w:rsidRDefault="004E3095">
            <w:pPr>
              <w:keepNext/>
              <w:overflowPunct w:val="0"/>
              <w:autoSpaceDE w:val="0"/>
              <w:autoSpaceDN w:val="0"/>
              <w:adjustRightInd w:val="0"/>
              <w:spacing w:after="0" w:line="240" w:lineRule="auto"/>
              <w:jc w:val="both"/>
              <w:textAlignment w:val="baseline"/>
              <w:rPr>
                <w:rFonts w:ascii="Arial" w:hAnsi="Arial"/>
                <w:b/>
                <w:color w:val="000000"/>
                <w:kern w:val="0"/>
                <w:sz w:val="18"/>
                <w14:ligatures w14:val="none"/>
                <w:rPrChange w:id="11039" w:author="Greg Clendenning" w:date="2024-04-16T17:01:00Z">
                  <w:rPr>
                    <w:b/>
                    <w:color w:val="000000"/>
                    <w:sz w:val="18"/>
                  </w:rPr>
                </w:rPrChange>
              </w:rPr>
              <w:pPrChange w:id="11040" w:author="Greg Clendenning" w:date="2024-04-16T17:01:00Z">
                <w:pPr>
                  <w:spacing w:before="120" w:after="120"/>
                </w:pPr>
              </w:pPrChange>
            </w:pPr>
            <w:bookmarkStart w:id="11041" w:name="_Toc423087587"/>
            <w:r w:rsidRPr="00F322D4">
              <w:rPr>
                <w:rFonts w:ascii="Arial" w:hAnsi="Arial"/>
                <w:b/>
                <w:color w:val="000000"/>
                <w:kern w:val="0"/>
                <w:sz w:val="18"/>
                <w14:ligatures w14:val="none"/>
                <w:rPrChange w:id="11042" w:author="Greg Clendenning" w:date="2024-04-16T17:01:00Z">
                  <w:rPr>
                    <w:b/>
                    <w:color w:val="000000"/>
                    <w:sz w:val="18"/>
                  </w:rPr>
                </w:rPrChange>
              </w:rPr>
              <w:t>Efficient Lamp</w:t>
            </w:r>
            <w:del w:id="11043" w:author="Greg Clendenning" w:date="2024-04-16T17:01:00Z">
              <w:r w:rsidR="004B65EA" w:rsidRPr="00491DBF">
                <w:rPr>
                  <w:rFonts w:cs="Arial"/>
                  <w:b/>
                  <w:bCs/>
                  <w:color w:val="000000"/>
                  <w:sz w:val="18"/>
                  <w:szCs w:val="18"/>
                </w:rPr>
                <w:delText xml:space="preserve"> or Fixture</w:delText>
              </w:r>
            </w:del>
          </w:p>
        </w:tc>
        <w:tc>
          <w:tcPr>
            <w:tcW w:w="605" w:type="pct"/>
            <w:shd w:val="clear" w:color="auto" w:fill="BFBFBF"/>
            <w:vAlign w:val="center"/>
            <w:hideMark/>
          </w:tcPr>
          <w:p w14:paraId="1D2BA45E"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044" w:author="Greg Clendenning" w:date="2024-04-16T17:01:00Z">
                  <w:rPr>
                    <w:b/>
                    <w:color w:val="000000"/>
                    <w:sz w:val="18"/>
                  </w:rPr>
                </w:rPrChange>
              </w:rPr>
              <w:pPrChange w:id="11045" w:author="Greg Clendenning" w:date="2024-04-16T17:01:00Z">
                <w:pPr>
                  <w:spacing w:before="120" w:after="120"/>
                  <w:jc w:val="center"/>
                </w:pPr>
              </w:pPrChange>
            </w:pPr>
            <w:r w:rsidRPr="00F322D4">
              <w:rPr>
                <w:rFonts w:ascii="Arial" w:hAnsi="Arial"/>
                <w:b/>
                <w:color w:val="000000"/>
                <w:kern w:val="0"/>
                <w:sz w:val="18"/>
                <w14:ligatures w14:val="none"/>
                <w:rPrChange w:id="11046" w:author="Greg Clendenning" w:date="2024-04-16T17:01:00Z">
                  <w:rPr>
                    <w:b/>
                    <w:color w:val="000000"/>
                    <w:sz w:val="18"/>
                  </w:rPr>
                </w:rPrChange>
              </w:rPr>
              <w:t>Minimum Lumen</w:t>
            </w:r>
          </w:p>
        </w:tc>
        <w:tc>
          <w:tcPr>
            <w:tcW w:w="607" w:type="pct"/>
            <w:gridSpan w:val="2"/>
            <w:shd w:val="clear" w:color="auto" w:fill="BFBFBF"/>
            <w:vAlign w:val="center"/>
            <w:hideMark/>
          </w:tcPr>
          <w:p w14:paraId="2E4D7A2C"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047" w:author="Greg Clendenning" w:date="2024-04-16T17:01:00Z">
                  <w:rPr>
                    <w:b/>
                    <w:color w:val="000000"/>
                    <w:sz w:val="18"/>
                  </w:rPr>
                </w:rPrChange>
              </w:rPr>
              <w:pPrChange w:id="11048" w:author="Greg Clendenning" w:date="2024-04-16T17:01:00Z">
                <w:pPr>
                  <w:spacing w:before="120" w:after="120"/>
                  <w:jc w:val="center"/>
                </w:pPr>
              </w:pPrChange>
            </w:pPr>
            <w:r w:rsidRPr="00F322D4">
              <w:rPr>
                <w:rFonts w:ascii="Arial" w:hAnsi="Arial"/>
                <w:b/>
                <w:color w:val="000000"/>
                <w:kern w:val="0"/>
                <w:sz w:val="18"/>
                <w14:ligatures w14:val="none"/>
                <w:rPrChange w:id="11049" w:author="Greg Clendenning" w:date="2024-04-16T17:01:00Z">
                  <w:rPr>
                    <w:b/>
                    <w:color w:val="000000"/>
                    <w:sz w:val="18"/>
                  </w:rPr>
                </w:rPrChange>
              </w:rPr>
              <w:t>Maximum Lumen</w:t>
            </w:r>
          </w:p>
        </w:tc>
        <w:tc>
          <w:tcPr>
            <w:tcW w:w="1386" w:type="dxa"/>
            <w:shd w:val="clear" w:color="000000" w:fill="BFBFBF"/>
            <w:cellDel w:id="11050" w:author="Greg Clendenning" w:date="2024-04-16T17:01:00Z"/>
          </w:tcPr>
          <w:p w14:paraId="0D94C6D0" w14:textId="77777777" w:rsidR="004B65EA" w:rsidRPr="00491DBF" w:rsidRDefault="004B65EA" w:rsidP="004B65EA">
            <w:pPr>
              <w:spacing w:before="120" w:after="120" w:line="240" w:lineRule="auto"/>
              <w:jc w:val="center"/>
              <w:rPr>
                <w:rFonts w:ascii="Arial" w:eastAsia="Times New Roman" w:hAnsi="Arial" w:cs="Arial"/>
                <w:b/>
                <w:bCs/>
                <w:color w:val="000000"/>
                <w:kern w:val="0"/>
                <w:sz w:val="18"/>
                <w:szCs w:val="18"/>
                <w14:ligatures w14:val="none"/>
              </w:rPr>
            </w:pPr>
            <w:del w:id="11051" w:author="Greg Clendenning" w:date="2024-04-16T17:01:00Z">
              <w:r w:rsidRPr="00491DBF">
                <w:rPr>
                  <w:rFonts w:cs="Arial"/>
                  <w:b/>
                  <w:bCs/>
                  <w:color w:val="000000"/>
                  <w:sz w:val="18"/>
                  <w:szCs w:val="18"/>
                </w:rPr>
                <w:delText>Incandescent Equivalent (For Reference Only)</w:delText>
              </w:r>
            </w:del>
          </w:p>
        </w:tc>
        <w:tc>
          <w:tcPr>
            <w:tcW w:w="604" w:type="pct"/>
            <w:gridSpan w:val="3"/>
            <w:shd w:val="clear" w:color="auto" w:fill="BFBFBF"/>
            <w:vAlign w:val="center"/>
            <w:hideMark/>
          </w:tcPr>
          <w:p w14:paraId="6D54C385" w14:textId="1E3DA33A"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052" w:author="Greg Clendenning" w:date="2024-04-16T17:01:00Z">
                  <w:rPr>
                    <w:b/>
                    <w:color w:val="000000"/>
                    <w:sz w:val="18"/>
                  </w:rPr>
                </w:rPrChange>
              </w:rPr>
              <w:pPrChange w:id="11053" w:author="Greg Clendenning" w:date="2024-04-16T17:01:00Z">
                <w:pPr>
                  <w:spacing w:before="120" w:after="120"/>
                  <w:jc w:val="center"/>
                </w:pPr>
              </w:pPrChange>
            </w:pPr>
            <w:bookmarkStart w:id="11054" w:name="_Hlk107394612"/>
            <w:r w:rsidRPr="00F322D4">
              <w:rPr>
                <w:rFonts w:ascii="Arial" w:hAnsi="Arial"/>
                <w:b/>
                <w:color w:val="000000"/>
                <w:kern w:val="0"/>
                <w:sz w:val="18"/>
                <w14:ligatures w14:val="none"/>
                <w:rPrChange w:id="11055" w:author="Greg Clendenning" w:date="2024-04-16T17:01:00Z">
                  <w:rPr>
                    <w:b/>
                    <w:color w:val="000000"/>
                    <w:sz w:val="18"/>
                  </w:rPr>
                </w:rPrChange>
              </w:rPr>
              <w:t>Watts</w:t>
            </w:r>
            <w:r w:rsidRPr="00F322D4">
              <w:rPr>
                <w:rFonts w:ascii="Arial Bold" w:hAnsi="Arial Bold"/>
                <w:b/>
                <w:color w:val="000000"/>
                <w:kern w:val="0"/>
                <w:sz w:val="18"/>
                <w:vertAlign w:val="subscript"/>
                <w14:ligatures w14:val="none"/>
                <w:rPrChange w:id="11056" w:author="Greg Clendenning" w:date="2024-04-16T17:01:00Z">
                  <w:rPr>
                    <w:rFonts w:ascii="Arial Bold" w:hAnsi="Arial Bold"/>
                    <w:b/>
                    <w:color w:val="000000"/>
                    <w:sz w:val="18"/>
                    <w:vertAlign w:val="subscript"/>
                  </w:rPr>
                </w:rPrChange>
              </w:rPr>
              <w:t>base</w:t>
            </w:r>
            <w:bookmarkEnd w:id="11054"/>
            <w:del w:id="11057" w:author="Greg Clendenning" w:date="2024-04-16T17:01:00Z">
              <w:r w:rsidR="004B65EA" w:rsidRPr="00491DBF">
                <w:rPr>
                  <w:rFonts w:cs="Arial"/>
                  <w:b/>
                  <w:bCs/>
                  <w:color w:val="000000"/>
                  <w:sz w:val="18"/>
                  <w:szCs w:val="18"/>
                </w:rPr>
                <w:delText xml:space="preserve"> 2021-2026</w:delText>
              </w:r>
            </w:del>
          </w:p>
        </w:tc>
        <w:tc>
          <w:tcPr>
            <w:tcW w:w="573" w:type="pct"/>
            <w:gridSpan w:val="2"/>
            <w:shd w:val="clear" w:color="auto" w:fill="BFBFBF"/>
            <w:vAlign w:val="center"/>
            <w:hideMark/>
          </w:tcPr>
          <w:p w14:paraId="67DDC7D7"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058" w:author="Greg Clendenning" w:date="2024-04-16T17:01:00Z">
                  <w:rPr>
                    <w:b/>
                    <w:color w:val="000000"/>
                    <w:sz w:val="18"/>
                  </w:rPr>
                </w:rPrChange>
              </w:rPr>
              <w:pPrChange w:id="11059" w:author="Greg Clendenning" w:date="2024-04-16T17:01:00Z">
                <w:pPr>
                  <w:spacing w:before="120" w:after="120"/>
                  <w:jc w:val="center"/>
                </w:pPr>
              </w:pPrChange>
            </w:pPr>
            <w:r w:rsidRPr="00F322D4">
              <w:rPr>
                <w:rFonts w:ascii="Arial" w:hAnsi="Arial"/>
                <w:b/>
                <w:color w:val="000000"/>
                <w:kern w:val="0"/>
                <w:sz w:val="18"/>
                <w14:ligatures w14:val="none"/>
                <w:rPrChange w:id="11060" w:author="Greg Clendenning" w:date="2024-04-16T17:01:00Z">
                  <w:rPr>
                    <w:b/>
                    <w:color w:val="000000"/>
                    <w:sz w:val="18"/>
                  </w:rPr>
                </w:rPrChange>
              </w:rPr>
              <w:t>Source</w:t>
            </w:r>
          </w:p>
        </w:tc>
      </w:tr>
      <w:tr w:rsidR="00C32EB2" w:rsidRPr="00F322D4" w14:paraId="5D379755" w14:textId="77777777" w:rsidTr="001B6201">
        <w:trPr>
          <w:trHeight w:val="288"/>
          <w:jc w:val="center"/>
        </w:trPr>
        <w:tc>
          <w:tcPr>
            <w:tcW w:w="2612" w:type="pct"/>
            <w:gridSpan w:val="4"/>
            <w:shd w:val="clear" w:color="auto" w:fill="auto"/>
            <w:noWrap/>
            <w:vAlign w:val="center"/>
            <w:hideMark/>
          </w:tcPr>
          <w:p w14:paraId="6F8F65A6"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11061" w:author="Greg Clendenning" w:date="2024-04-16T17:01:00Z">
                  <w:rPr>
                    <w:color w:val="000000"/>
                    <w:sz w:val="18"/>
                  </w:rPr>
                </w:rPrChange>
              </w:rPr>
              <w:pPrChange w:id="11062" w:author="Greg Clendenning" w:date="2024-04-16T17:01:00Z">
                <w:pPr/>
              </w:pPrChange>
            </w:pPr>
            <w:r w:rsidRPr="00F322D4">
              <w:rPr>
                <w:rFonts w:ascii="Arial" w:hAnsi="Arial"/>
                <w:color w:val="000000"/>
                <w:kern w:val="0"/>
                <w:sz w:val="18"/>
                <w14:ligatures w14:val="none"/>
                <w:rPrChange w:id="11063" w:author="Greg Clendenning" w:date="2024-04-16T17:01:00Z">
                  <w:rPr>
                    <w:color w:val="000000"/>
                    <w:sz w:val="18"/>
                  </w:rPr>
                </w:rPrChange>
              </w:rPr>
              <w:t>Omnidirectional, General Service Lamp, Screw-based</w:t>
            </w:r>
          </w:p>
        </w:tc>
        <w:tc>
          <w:tcPr>
            <w:tcW w:w="605" w:type="pct"/>
            <w:shd w:val="clear" w:color="auto" w:fill="auto"/>
            <w:noWrap/>
            <w:vAlign w:val="center"/>
            <w:hideMark/>
          </w:tcPr>
          <w:p w14:paraId="6B3B8943"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1064" w:author="Greg Clendenning" w:date="2024-04-16T17:01:00Z">
                  <w:rPr>
                    <w:sz w:val="18"/>
                  </w:rPr>
                </w:rPrChange>
              </w:rPr>
              <w:pPrChange w:id="11065" w:author="Greg Clendenning" w:date="2024-04-16T17:01:00Z">
                <w:pPr>
                  <w:jc w:val="center"/>
                </w:pPr>
              </w:pPrChange>
            </w:pPr>
            <w:r w:rsidRPr="00F322D4">
              <w:rPr>
                <w:rFonts w:ascii="Arial" w:hAnsi="Arial"/>
                <w:kern w:val="0"/>
                <w:sz w:val="18"/>
                <w14:ligatures w14:val="none"/>
                <w:rPrChange w:id="11066" w:author="Greg Clendenning" w:date="2024-04-16T17:01:00Z">
                  <w:rPr>
                    <w:sz w:val="18"/>
                  </w:rPr>
                </w:rPrChange>
              </w:rPr>
              <w:t>250</w:t>
            </w:r>
          </w:p>
        </w:tc>
        <w:tc>
          <w:tcPr>
            <w:tcW w:w="607" w:type="pct"/>
            <w:gridSpan w:val="3"/>
            <w:shd w:val="clear" w:color="auto" w:fill="auto"/>
            <w:noWrap/>
            <w:vAlign w:val="center"/>
            <w:hideMark/>
          </w:tcPr>
          <w:p w14:paraId="660DC832"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1067" w:author="Greg Clendenning" w:date="2024-04-16T17:01:00Z">
                  <w:rPr>
                    <w:sz w:val="18"/>
                  </w:rPr>
                </w:rPrChange>
              </w:rPr>
              <w:pPrChange w:id="11068" w:author="Greg Clendenning" w:date="2024-04-16T17:01:00Z">
                <w:pPr>
                  <w:jc w:val="center"/>
                </w:pPr>
              </w:pPrChange>
            </w:pPr>
            <w:r w:rsidRPr="00F322D4">
              <w:rPr>
                <w:rFonts w:ascii="Arial" w:hAnsi="Arial"/>
                <w:kern w:val="0"/>
                <w:sz w:val="18"/>
                <w14:ligatures w14:val="none"/>
                <w:rPrChange w:id="11069" w:author="Greg Clendenning" w:date="2024-04-16T17:01:00Z">
                  <w:rPr>
                    <w:sz w:val="18"/>
                  </w:rPr>
                </w:rPrChange>
              </w:rPr>
              <w:t>309</w:t>
            </w:r>
          </w:p>
        </w:tc>
        <w:tc>
          <w:tcPr>
            <w:tcW w:w="604" w:type="pct"/>
            <w:shd w:val="clear" w:color="auto" w:fill="auto"/>
            <w:noWrap/>
            <w:vAlign w:val="center"/>
            <w:hideMark/>
          </w:tcPr>
          <w:p w14:paraId="39C625EB"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11070" w:author="Greg Clendenning" w:date="2024-04-16T17:01:00Z">
                  <w:rPr>
                    <w:sz w:val="18"/>
                  </w:rPr>
                </w:rPrChange>
              </w:rPr>
              <w:pPrChange w:id="11071" w:author="Greg Clendenning" w:date="2024-04-16T17:01:00Z">
                <w:pPr>
                  <w:jc w:val="center"/>
                </w:pPr>
              </w:pPrChange>
            </w:pPr>
            <w:r w:rsidRPr="00F322D4">
              <w:rPr>
                <w:rFonts w:ascii="Arial" w:hAnsi="Arial"/>
                <w:kern w:val="0"/>
                <w:sz w:val="18"/>
                <w14:ligatures w14:val="none"/>
                <w:rPrChange w:id="11072" w:author="Greg Clendenning" w:date="2024-04-16T17:01:00Z">
                  <w:rPr>
                    <w:sz w:val="18"/>
                  </w:rPr>
                </w:rPrChange>
              </w:rPr>
              <w:t>25</w:t>
            </w:r>
          </w:p>
        </w:tc>
        <w:tc>
          <w:tcPr>
            <w:tcW w:w="1386" w:type="dxa"/>
            <w:gridSpan w:val="2"/>
            <w:cellDel w:id="11073" w:author="Greg Clendenning" w:date="2024-04-16T17:01:00Z"/>
          </w:tcPr>
          <w:p w14:paraId="78AACF13" w14:textId="77777777" w:rsidR="004B65EA" w:rsidRPr="00491DBF" w:rsidRDefault="004B65EA" w:rsidP="004B65EA">
            <w:pPr>
              <w:spacing w:after="0" w:line="240" w:lineRule="auto"/>
              <w:jc w:val="center"/>
              <w:rPr>
                <w:rFonts w:ascii="Arial" w:eastAsia="Times New Roman" w:hAnsi="Arial" w:cs="Arial"/>
                <w:kern w:val="0"/>
                <w:sz w:val="18"/>
                <w:szCs w:val="18"/>
                <w14:ligatures w14:val="none"/>
              </w:rPr>
            </w:pPr>
            <w:del w:id="11074" w:author="Greg Clendenning" w:date="2024-04-16T17:01:00Z">
              <w:r w:rsidRPr="00491DBF">
                <w:rPr>
                  <w:rFonts w:cs="Arial"/>
                  <w:sz w:val="18"/>
                  <w:szCs w:val="18"/>
                </w:rPr>
                <w:delText>25</w:delText>
              </w:r>
            </w:del>
          </w:p>
        </w:tc>
        <w:tc>
          <w:tcPr>
            <w:tcW w:w="573" w:type="pct"/>
            <w:gridSpan w:val="2"/>
            <w:shd w:val="clear" w:color="auto" w:fill="auto"/>
            <w:vAlign w:val="center"/>
            <w:hideMark/>
          </w:tcPr>
          <w:p w14:paraId="01A9769A" w14:textId="28800101"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075" w:author="Greg Clendenning" w:date="2024-04-16T17:01:00Z">
                  <w:rPr>
                    <w:color w:val="000000"/>
                    <w:sz w:val="18"/>
                  </w:rPr>
                </w:rPrChange>
              </w:rPr>
              <w:pPrChange w:id="11076" w:author="Greg Clendenning" w:date="2024-04-16T17:01:00Z">
                <w:pPr>
                  <w:jc w:val="center"/>
                </w:pPr>
              </w:pPrChange>
            </w:pPr>
            <w:r w:rsidRPr="00F322D4">
              <w:rPr>
                <w:rFonts w:ascii="Arial" w:hAnsi="Arial"/>
                <w:color w:val="000000"/>
                <w:kern w:val="0"/>
                <w:sz w:val="18"/>
                <w14:ligatures w14:val="none"/>
                <w:rPrChange w:id="11077" w:author="Greg Clendenning" w:date="2024-04-16T17:01:00Z">
                  <w:rPr>
                    <w:color w:val="000000"/>
                    <w:sz w:val="18"/>
                  </w:rPr>
                </w:rPrChange>
              </w:rPr>
              <w:t xml:space="preserve">5, </w:t>
            </w:r>
            <w:del w:id="11078" w:author="Greg Clendenning" w:date="2024-04-16T17:01:00Z">
              <w:r w:rsidR="004B65EA" w:rsidRPr="00491DBF">
                <w:rPr>
                  <w:rFonts w:cs="Arial"/>
                  <w:color w:val="000000"/>
                  <w:sz w:val="18"/>
                  <w:szCs w:val="18"/>
                </w:rPr>
                <w:delText>6, 7</w:delText>
              </w:r>
            </w:del>
            <w:ins w:id="11079" w:author="Greg Clendenning" w:date="2024-04-16T17:01:00Z">
              <w:r w:rsidRPr="00F322D4">
                <w:rPr>
                  <w:rFonts w:ascii="Arial" w:eastAsia="Times New Roman" w:hAnsi="Arial" w:cs="Arial"/>
                  <w:color w:val="000000"/>
                  <w:kern w:val="0"/>
                  <w:sz w:val="18"/>
                  <w:szCs w:val="18"/>
                  <w14:ligatures w14:val="none"/>
                </w:rPr>
                <w:t>8, 9</w:t>
              </w:r>
            </w:ins>
          </w:p>
        </w:tc>
      </w:tr>
      <w:tr w:rsidR="004B65EA" w:rsidRPr="00491DBF" w14:paraId="01C713DD" w14:textId="77777777" w:rsidTr="004B65EA">
        <w:trPr>
          <w:trHeight w:val="288"/>
          <w:jc w:val="center"/>
          <w:del w:id="11080" w:author="Greg Clendenning" w:date="2024-04-16T17:01:00Z"/>
        </w:trPr>
        <w:tc>
          <w:tcPr>
            <w:tcW w:w="1728" w:type="dxa"/>
            <w:shd w:val="clear" w:color="auto" w:fill="auto"/>
            <w:noWrap/>
            <w:vAlign w:val="center"/>
            <w:hideMark/>
          </w:tcPr>
          <w:p w14:paraId="51B346B9" w14:textId="77777777" w:rsidR="004B65EA" w:rsidRPr="00491DBF" w:rsidRDefault="004B65EA" w:rsidP="004B65EA">
            <w:pPr>
              <w:rPr>
                <w:del w:id="11081" w:author="Greg Clendenning" w:date="2024-04-16T17:01:00Z"/>
                <w:rFonts w:cs="Arial"/>
                <w:color w:val="000000"/>
                <w:sz w:val="18"/>
                <w:szCs w:val="18"/>
              </w:rPr>
            </w:pPr>
          </w:p>
        </w:tc>
        <w:tc>
          <w:tcPr>
            <w:tcW w:w="1386" w:type="dxa"/>
            <w:shd w:val="clear" w:color="auto" w:fill="auto"/>
            <w:noWrap/>
            <w:vAlign w:val="center"/>
            <w:hideMark/>
          </w:tcPr>
          <w:p w14:paraId="65AD0C5C" w14:textId="77777777" w:rsidR="004B65EA" w:rsidRPr="00491DBF" w:rsidRDefault="004B65EA" w:rsidP="004B65EA">
            <w:pPr>
              <w:jc w:val="center"/>
              <w:rPr>
                <w:del w:id="11082" w:author="Greg Clendenning" w:date="2024-04-16T17:01:00Z"/>
                <w:rFonts w:cs="Arial"/>
                <w:sz w:val="18"/>
                <w:szCs w:val="18"/>
              </w:rPr>
            </w:pPr>
            <w:del w:id="11083" w:author="Greg Clendenning" w:date="2024-04-16T17:01:00Z">
              <w:r w:rsidRPr="00491DBF">
                <w:rPr>
                  <w:rFonts w:cs="Arial"/>
                  <w:sz w:val="18"/>
                  <w:szCs w:val="18"/>
                </w:rPr>
                <w:delText>310</w:delText>
              </w:r>
            </w:del>
          </w:p>
        </w:tc>
        <w:tc>
          <w:tcPr>
            <w:tcW w:w="1386" w:type="dxa"/>
            <w:shd w:val="clear" w:color="auto" w:fill="auto"/>
            <w:noWrap/>
            <w:vAlign w:val="center"/>
            <w:hideMark/>
          </w:tcPr>
          <w:p w14:paraId="3AC00781" w14:textId="77777777" w:rsidR="004B65EA" w:rsidRPr="00491DBF" w:rsidRDefault="004B65EA" w:rsidP="004B65EA">
            <w:pPr>
              <w:jc w:val="center"/>
              <w:rPr>
                <w:del w:id="11084" w:author="Greg Clendenning" w:date="2024-04-16T17:01:00Z"/>
                <w:rFonts w:cs="Arial"/>
                <w:sz w:val="18"/>
                <w:szCs w:val="18"/>
              </w:rPr>
            </w:pPr>
            <w:del w:id="11085" w:author="Greg Clendenning" w:date="2024-04-16T17:01:00Z">
              <w:r w:rsidRPr="00491DBF">
                <w:rPr>
                  <w:rFonts w:cs="Arial"/>
                  <w:sz w:val="18"/>
                  <w:szCs w:val="18"/>
                </w:rPr>
                <w:delText>449</w:delText>
              </w:r>
            </w:del>
          </w:p>
        </w:tc>
        <w:tc>
          <w:tcPr>
            <w:tcW w:w="1386" w:type="dxa"/>
            <w:gridSpan w:val="3"/>
            <w:shd w:val="clear" w:color="auto" w:fill="auto"/>
            <w:vAlign w:val="center"/>
            <w:hideMark/>
          </w:tcPr>
          <w:p w14:paraId="73ECB0C8" w14:textId="77777777" w:rsidR="004B65EA" w:rsidRPr="00491DBF" w:rsidRDefault="004B65EA" w:rsidP="004B65EA">
            <w:pPr>
              <w:jc w:val="center"/>
              <w:rPr>
                <w:del w:id="11086" w:author="Greg Clendenning" w:date="2024-04-16T17:01:00Z"/>
                <w:rFonts w:cs="Arial"/>
                <w:sz w:val="18"/>
                <w:szCs w:val="18"/>
              </w:rPr>
            </w:pPr>
            <w:del w:id="11087" w:author="Greg Clendenning" w:date="2024-04-16T17:01:00Z">
              <w:r w:rsidRPr="00491DBF">
                <w:rPr>
                  <w:rFonts w:cs="Arial"/>
                  <w:sz w:val="18"/>
                  <w:szCs w:val="18"/>
                </w:rPr>
                <w:delText>25</w:delText>
              </w:r>
            </w:del>
          </w:p>
        </w:tc>
        <w:tc>
          <w:tcPr>
            <w:tcW w:w="1386" w:type="dxa"/>
            <w:gridSpan w:val="4"/>
            <w:shd w:val="clear" w:color="000000" w:fill="auto"/>
            <w:noWrap/>
            <w:vAlign w:val="center"/>
            <w:hideMark/>
          </w:tcPr>
          <w:p w14:paraId="5A46EF73" w14:textId="77777777" w:rsidR="004B65EA" w:rsidRPr="00491DBF" w:rsidRDefault="004B65EA" w:rsidP="004B65EA">
            <w:pPr>
              <w:jc w:val="center"/>
              <w:rPr>
                <w:del w:id="11088" w:author="Greg Clendenning" w:date="2024-04-16T17:01:00Z"/>
                <w:rFonts w:cs="Arial"/>
                <w:sz w:val="18"/>
                <w:szCs w:val="18"/>
              </w:rPr>
            </w:pPr>
            <w:del w:id="11089" w:author="Greg Clendenning" w:date="2024-04-16T17:01:00Z">
              <w:r w:rsidRPr="00491DBF">
                <w:rPr>
                  <w:rFonts w:cs="Arial"/>
                  <w:sz w:val="18"/>
                  <w:szCs w:val="18"/>
                </w:rPr>
                <w:delText>8</w:delText>
              </w:r>
            </w:del>
          </w:p>
        </w:tc>
        <w:tc>
          <w:tcPr>
            <w:tcW w:w="1386" w:type="dxa"/>
            <w:gridSpan w:val="3"/>
            <w:shd w:val="clear" w:color="auto" w:fill="auto"/>
            <w:vAlign w:val="center"/>
            <w:hideMark/>
          </w:tcPr>
          <w:p w14:paraId="6E5D0649" w14:textId="77777777" w:rsidR="004B65EA" w:rsidRPr="00491DBF" w:rsidRDefault="004B65EA" w:rsidP="004B65EA">
            <w:pPr>
              <w:rPr>
                <w:del w:id="11090" w:author="Greg Clendenning" w:date="2024-04-16T17:01:00Z"/>
                <w:rFonts w:cs="Arial"/>
                <w:color w:val="000000"/>
                <w:sz w:val="18"/>
                <w:szCs w:val="18"/>
              </w:rPr>
            </w:pPr>
          </w:p>
        </w:tc>
      </w:tr>
      <w:tr w:rsidR="004B65EA" w:rsidRPr="00491DBF" w14:paraId="42B20837" w14:textId="77777777" w:rsidTr="004B65EA">
        <w:trPr>
          <w:trHeight w:val="288"/>
          <w:jc w:val="center"/>
          <w:del w:id="11091" w:author="Greg Clendenning" w:date="2024-04-16T17:01:00Z"/>
        </w:trPr>
        <w:tc>
          <w:tcPr>
            <w:tcW w:w="1728" w:type="dxa"/>
            <w:shd w:val="clear" w:color="auto" w:fill="auto"/>
            <w:noWrap/>
            <w:vAlign w:val="center"/>
            <w:hideMark/>
          </w:tcPr>
          <w:p w14:paraId="4D51A3C8" w14:textId="77777777" w:rsidR="004B65EA" w:rsidRPr="00491DBF" w:rsidRDefault="004B65EA" w:rsidP="004B65EA">
            <w:pPr>
              <w:rPr>
                <w:del w:id="11092" w:author="Greg Clendenning" w:date="2024-04-16T17:01:00Z"/>
                <w:rFonts w:cs="Arial"/>
                <w:color w:val="000000"/>
                <w:sz w:val="18"/>
                <w:szCs w:val="18"/>
              </w:rPr>
            </w:pPr>
          </w:p>
        </w:tc>
        <w:tc>
          <w:tcPr>
            <w:tcW w:w="1386" w:type="dxa"/>
            <w:shd w:val="clear" w:color="auto" w:fill="auto"/>
            <w:noWrap/>
            <w:vAlign w:val="center"/>
            <w:hideMark/>
          </w:tcPr>
          <w:p w14:paraId="500506BA" w14:textId="77777777" w:rsidR="004B65EA" w:rsidRPr="00491DBF" w:rsidRDefault="004B65EA" w:rsidP="004B65EA">
            <w:pPr>
              <w:jc w:val="center"/>
              <w:rPr>
                <w:del w:id="11093" w:author="Greg Clendenning" w:date="2024-04-16T17:01:00Z"/>
                <w:rFonts w:cs="Arial"/>
                <w:color w:val="000000"/>
                <w:sz w:val="18"/>
                <w:szCs w:val="18"/>
              </w:rPr>
            </w:pPr>
            <w:del w:id="11094" w:author="Greg Clendenning" w:date="2024-04-16T17:01:00Z">
              <w:r w:rsidRPr="00491DBF">
                <w:rPr>
                  <w:rFonts w:cs="Arial"/>
                  <w:color w:val="000000"/>
                  <w:sz w:val="18"/>
                  <w:szCs w:val="18"/>
                </w:rPr>
                <w:delText>450</w:delText>
              </w:r>
            </w:del>
          </w:p>
        </w:tc>
        <w:tc>
          <w:tcPr>
            <w:tcW w:w="1386" w:type="dxa"/>
            <w:shd w:val="clear" w:color="auto" w:fill="auto"/>
            <w:noWrap/>
            <w:vAlign w:val="center"/>
            <w:hideMark/>
          </w:tcPr>
          <w:p w14:paraId="6BDFDA98" w14:textId="77777777" w:rsidR="004B65EA" w:rsidRPr="00491DBF" w:rsidRDefault="004B65EA" w:rsidP="004B65EA">
            <w:pPr>
              <w:jc w:val="center"/>
              <w:rPr>
                <w:del w:id="11095" w:author="Greg Clendenning" w:date="2024-04-16T17:01:00Z"/>
                <w:rFonts w:cs="Arial"/>
                <w:color w:val="000000"/>
                <w:sz w:val="18"/>
                <w:szCs w:val="18"/>
              </w:rPr>
            </w:pPr>
            <w:del w:id="11096" w:author="Greg Clendenning" w:date="2024-04-16T17:01:00Z">
              <w:r w:rsidRPr="00491DBF">
                <w:rPr>
                  <w:rFonts w:cs="Arial"/>
                  <w:color w:val="000000"/>
                  <w:sz w:val="18"/>
                  <w:szCs w:val="18"/>
                </w:rPr>
                <w:delText>749</w:delText>
              </w:r>
            </w:del>
          </w:p>
        </w:tc>
        <w:tc>
          <w:tcPr>
            <w:tcW w:w="1386" w:type="dxa"/>
            <w:gridSpan w:val="3"/>
            <w:shd w:val="clear" w:color="auto" w:fill="auto"/>
            <w:vAlign w:val="center"/>
            <w:hideMark/>
          </w:tcPr>
          <w:p w14:paraId="05D1EEEF" w14:textId="77777777" w:rsidR="004B65EA" w:rsidRPr="00491DBF" w:rsidRDefault="004B65EA" w:rsidP="004B65EA">
            <w:pPr>
              <w:jc w:val="center"/>
              <w:rPr>
                <w:del w:id="11097" w:author="Greg Clendenning" w:date="2024-04-16T17:01:00Z"/>
                <w:rFonts w:cs="Arial"/>
                <w:color w:val="000000"/>
                <w:sz w:val="18"/>
                <w:szCs w:val="18"/>
              </w:rPr>
            </w:pPr>
            <w:del w:id="11098" w:author="Greg Clendenning" w:date="2024-04-16T17:01:00Z">
              <w:r w:rsidRPr="00491DBF">
                <w:rPr>
                  <w:rFonts w:cs="Arial"/>
                  <w:color w:val="000000"/>
                  <w:sz w:val="18"/>
                  <w:szCs w:val="18"/>
                </w:rPr>
                <w:delText>40</w:delText>
              </w:r>
            </w:del>
          </w:p>
        </w:tc>
        <w:tc>
          <w:tcPr>
            <w:tcW w:w="1386" w:type="dxa"/>
            <w:gridSpan w:val="4"/>
            <w:shd w:val="clear" w:color="000000" w:fill="auto"/>
            <w:noWrap/>
            <w:vAlign w:val="center"/>
            <w:hideMark/>
          </w:tcPr>
          <w:p w14:paraId="61C80816" w14:textId="77777777" w:rsidR="004B65EA" w:rsidRPr="00491DBF" w:rsidRDefault="004B65EA" w:rsidP="004B65EA">
            <w:pPr>
              <w:jc w:val="center"/>
              <w:rPr>
                <w:del w:id="11099" w:author="Greg Clendenning" w:date="2024-04-16T17:01:00Z"/>
                <w:rFonts w:cs="Arial"/>
                <w:sz w:val="18"/>
                <w:szCs w:val="18"/>
              </w:rPr>
            </w:pPr>
            <w:del w:id="11100" w:author="Greg Clendenning" w:date="2024-04-16T17:01:00Z">
              <w:r w:rsidRPr="00491DBF">
                <w:rPr>
                  <w:rFonts w:cs="Arial"/>
                  <w:sz w:val="18"/>
                  <w:szCs w:val="18"/>
                </w:rPr>
                <w:delText>13</w:delText>
              </w:r>
            </w:del>
          </w:p>
        </w:tc>
        <w:tc>
          <w:tcPr>
            <w:tcW w:w="1386" w:type="dxa"/>
            <w:gridSpan w:val="3"/>
            <w:shd w:val="clear" w:color="auto" w:fill="auto"/>
            <w:vAlign w:val="center"/>
            <w:hideMark/>
          </w:tcPr>
          <w:p w14:paraId="51EB15D9" w14:textId="77777777" w:rsidR="004B65EA" w:rsidRPr="00491DBF" w:rsidRDefault="004B65EA" w:rsidP="004B65EA">
            <w:pPr>
              <w:rPr>
                <w:del w:id="11101" w:author="Greg Clendenning" w:date="2024-04-16T17:01:00Z"/>
                <w:rFonts w:cs="Arial"/>
                <w:color w:val="000000"/>
                <w:sz w:val="18"/>
                <w:szCs w:val="18"/>
              </w:rPr>
            </w:pPr>
          </w:p>
        </w:tc>
      </w:tr>
      <w:tr w:rsidR="004B65EA" w:rsidRPr="00491DBF" w14:paraId="7DB1A5A3" w14:textId="77777777" w:rsidTr="004B65EA">
        <w:trPr>
          <w:trHeight w:val="288"/>
          <w:jc w:val="center"/>
          <w:del w:id="11102" w:author="Greg Clendenning" w:date="2024-04-16T17:01:00Z"/>
        </w:trPr>
        <w:tc>
          <w:tcPr>
            <w:tcW w:w="1728" w:type="dxa"/>
            <w:shd w:val="clear" w:color="auto" w:fill="auto"/>
            <w:noWrap/>
            <w:vAlign w:val="center"/>
            <w:hideMark/>
          </w:tcPr>
          <w:p w14:paraId="42F1EC6A" w14:textId="77777777" w:rsidR="004B65EA" w:rsidRPr="00491DBF" w:rsidRDefault="004B65EA" w:rsidP="004B65EA">
            <w:pPr>
              <w:rPr>
                <w:del w:id="11103" w:author="Greg Clendenning" w:date="2024-04-16T17:01:00Z"/>
                <w:rFonts w:cs="Arial"/>
                <w:color w:val="000000"/>
                <w:sz w:val="18"/>
                <w:szCs w:val="18"/>
              </w:rPr>
            </w:pPr>
          </w:p>
        </w:tc>
        <w:tc>
          <w:tcPr>
            <w:tcW w:w="1386" w:type="dxa"/>
            <w:shd w:val="clear" w:color="auto" w:fill="auto"/>
            <w:noWrap/>
            <w:vAlign w:val="center"/>
            <w:hideMark/>
          </w:tcPr>
          <w:p w14:paraId="56076E75" w14:textId="77777777" w:rsidR="004B65EA" w:rsidRPr="00491DBF" w:rsidRDefault="004B65EA" w:rsidP="004B65EA">
            <w:pPr>
              <w:jc w:val="center"/>
              <w:rPr>
                <w:del w:id="11104" w:author="Greg Clendenning" w:date="2024-04-16T17:01:00Z"/>
                <w:rFonts w:cs="Arial"/>
                <w:color w:val="000000"/>
                <w:sz w:val="18"/>
                <w:szCs w:val="18"/>
              </w:rPr>
            </w:pPr>
            <w:del w:id="11105" w:author="Greg Clendenning" w:date="2024-04-16T17:01:00Z">
              <w:r w:rsidRPr="00491DBF">
                <w:rPr>
                  <w:rFonts w:cs="Arial"/>
                  <w:color w:val="000000"/>
                  <w:sz w:val="18"/>
                  <w:szCs w:val="18"/>
                </w:rPr>
                <w:delText>750</w:delText>
              </w:r>
            </w:del>
          </w:p>
        </w:tc>
        <w:tc>
          <w:tcPr>
            <w:tcW w:w="1386" w:type="dxa"/>
            <w:shd w:val="clear" w:color="auto" w:fill="auto"/>
            <w:noWrap/>
            <w:vAlign w:val="center"/>
            <w:hideMark/>
          </w:tcPr>
          <w:p w14:paraId="76255112" w14:textId="77777777" w:rsidR="004B65EA" w:rsidRPr="00491DBF" w:rsidRDefault="004B65EA" w:rsidP="004B65EA">
            <w:pPr>
              <w:jc w:val="center"/>
              <w:rPr>
                <w:del w:id="11106" w:author="Greg Clendenning" w:date="2024-04-16T17:01:00Z"/>
                <w:rFonts w:cs="Arial"/>
                <w:color w:val="000000"/>
                <w:sz w:val="18"/>
                <w:szCs w:val="18"/>
              </w:rPr>
            </w:pPr>
            <w:del w:id="11107" w:author="Greg Clendenning" w:date="2024-04-16T17:01:00Z">
              <w:r w:rsidRPr="00491DBF">
                <w:rPr>
                  <w:rFonts w:cs="Arial"/>
                  <w:color w:val="000000"/>
                  <w:sz w:val="18"/>
                  <w:szCs w:val="18"/>
                </w:rPr>
                <w:delText>1,049</w:delText>
              </w:r>
            </w:del>
          </w:p>
        </w:tc>
        <w:tc>
          <w:tcPr>
            <w:tcW w:w="1386" w:type="dxa"/>
            <w:gridSpan w:val="3"/>
            <w:shd w:val="clear" w:color="auto" w:fill="auto"/>
            <w:vAlign w:val="center"/>
            <w:hideMark/>
          </w:tcPr>
          <w:p w14:paraId="10A42630" w14:textId="77777777" w:rsidR="004B65EA" w:rsidRPr="00491DBF" w:rsidRDefault="004B65EA" w:rsidP="004B65EA">
            <w:pPr>
              <w:jc w:val="center"/>
              <w:rPr>
                <w:del w:id="11108" w:author="Greg Clendenning" w:date="2024-04-16T17:01:00Z"/>
                <w:rFonts w:cs="Arial"/>
                <w:color w:val="000000"/>
                <w:sz w:val="18"/>
                <w:szCs w:val="18"/>
              </w:rPr>
            </w:pPr>
            <w:del w:id="11109" w:author="Greg Clendenning" w:date="2024-04-16T17:01:00Z">
              <w:r w:rsidRPr="00491DBF">
                <w:rPr>
                  <w:rFonts w:cs="Arial"/>
                  <w:color w:val="000000"/>
                  <w:sz w:val="18"/>
                  <w:szCs w:val="18"/>
                </w:rPr>
                <w:delText>60</w:delText>
              </w:r>
            </w:del>
          </w:p>
        </w:tc>
        <w:tc>
          <w:tcPr>
            <w:tcW w:w="1386" w:type="dxa"/>
            <w:gridSpan w:val="4"/>
            <w:shd w:val="clear" w:color="000000" w:fill="auto"/>
            <w:noWrap/>
            <w:vAlign w:val="center"/>
            <w:hideMark/>
          </w:tcPr>
          <w:p w14:paraId="0459C2A7" w14:textId="77777777" w:rsidR="004B65EA" w:rsidRPr="00491DBF" w:rsidRDefault="004B65EA" w:rsidP="004B65EA">
            <w:pPr>
              <w:jc w:val="center"/>
              <w:rPr>
                <w:del w:id="11110" w:author="Greg Clendenning" w:date="2024-04-16T17:01:00Z"/>
                <w:rFonts w:cs="Arial"/>
                <w:sz w:val="18"/>
                <w:szCs w:val="18"/>
              </w:rPr>
            </w:pPr>
            <w:del w:id="11111" w:author="Greg Clendenning" w:date="2024-04-16T17:01:00Z">
              <w:r w:rsidRPr="00491DBF">
                <w:rPr>
                  <w:rFonts w:cs="Arial"/>
                  <w:sz w:val="18"/>
                  <w:szCs w:val="18"/>
                </w:rPr>
                <w:delText>20</w:delText>
              </w:r>
            </w:del>
          </w:p>
        </w:tc>
        <w:tc>
          <w:tcPr>
            <w:tcW w:w="1386" w:type="dxa"/>
            <w:gridSpan w:val="3"/>
            <w:shd w:val="clear" w:color="auto" w:fill="auto"/>
            <w:vAlign w:val="center"/>
            <w:hideMark/>
          </w:tcPr>
          <w:p w14:paraId="028D3186" w14:textId="77777777" w:rsidR="004B65EA" w:rsidRPr="00491DBF" w:rsidRDefault="004B65EA" w:rsidP="004B65EA">
            <w:pPr>
              <w:rPr>
                <w:del w:id="11112" w:author="Greg Clendenning" w:date="2024-04-16T17:01:00Z"/>
                <w:rFonts w:cs="Arial"/>
                <w:color w:val="000000"/>
                <w:sz w:val="18"/>
                <w:szCs w:val="18"/>
              </w:rPr>
            </w:pPr>
          </w:p>
        </w:tc>
      </w:tr>
      <w:tr w:rsidR="004B65EA" w:rsidRPr="00491DBF" w14:paraId="0F09DBF5" w14:textId="77777777" w:rsidTr="004B65EA">
        <w:trPr>
          <w:trHeight w:val="288"/>
          <w:jc w:val="center"/>
          <w:del w:id="11113" w:author="Greg Clendenning" w:date="2024-04-16T17:01:00Z"/>
        </w:trPr>
        <w:tc>
          <w:tcPr>
            <w:tcW w:w="1728" w:type="dxa"/>
            <w:shd w:val="clear" w:color="auto" w:fill="auto"/>
            <w:noWrap/>
            <w:vAlign w:val="center"/>
            <w:hideMark/>
          </w:tcPr>
          <w:p w14:paraId="232C54C1" w14:textId="77777777" w:rsidR="004B65EA" w:rsidRPr="00491DBF" w:rsidRDefault="004B65EA" w:rsidP="004B65EA">
            <w:pPr>
              <w:rPr>
                <w:del w:id="11114" w:author="Greg Clendenning" w:date="2024-04-16T17:01:00Z"/>
                <w:rFonts w:cs="Arial"/>
                <w:color w:val="000000"/>
                <w:sz w:val="18"/>
                <w:szCs w:val="18"/>
              </w:rPr>
            </w:pPr>
          </w:p>
        </w:tc>
        <w:tc>
          <w:tcPr>
            <w:tcW w:w="1386" w:type="dxa"/>
            <w:shd w:val="clear" w:color="auto" w:fill="auto"/>
            <w:noWrap/>
            <w:vAlign w:val="center"/>
            <w:hideMark/>
          </w:tcPr>
          <w:p w14:paraId="76BC484D" w14:textId="77777777" w:rsidR="004B65EA" w:rsidRPr="00491DBF" w:rsidRDefault="004B65EA" w:rsidP="004B65EA">
            <w:pPr>
              <w:jc w:val="center"/>
              <w:rPr>
                <w:del w:id="11115" w:author="Greg Clendenning" w:date="2024-04-16T17:01:00Z"/>
                <w:rFonts w:cs="Arial"/>
                <w:color w:val="000000"/>
                <w:sz w:val="18"/>
                <w:szCs w:val="18"/>
              </w:rPr>
            </w:pPr>
            <w:del w:id="11116" w:author="Greg Clendenning" w:date="2024-04-16T17:01:00Z">
              <w:r w:rsidRPr="00491DBF">
                <w:rPr>
                  <w:rFonts w:cs="Arial"/>
                  <w:color w:val="000000"/>
                  <w:sz w:val="18"/>
                  <w:szCs w:val="18"/>
                </w:rPr>
                <w:delText>1,050</w:delText>
              </w:r>
            </w:del>
          </w:p>
        </w:tc>
        <w:tc>
          <w:tcPr>
            <w:tcW w:w="1386" w:type="dxa"/>
            <w:shd w:val="clear" w:color="auto" w:fill="auto"/>
            <w:noWrap/>
            <w:vAlign w:val="center"/>
            <w:hideMark/>
          </w:tcPr>
          <w:p w14:paraId="302EAA29" w14:textId="77777777" w:rsidR="004B65EA" w:rsidRPr="00491DBF" w:rsidRDefault="004B65EA" w:rsidP="004B65EA">
            <w:pPr>
              <w:jc w:val="center"/>
              <w:rPr>
                <w:del w:id="11117" w:author="Greg Clendenning" w:date="2024-04-16T17:01:00Z"/>
                <w:rFonts w:cs="Arial"/>
                <w:color w:val="000000"/>
                <w:sz w:val="18"/>
                <w:szCs w:val="18"/>
              </w:rPr>
            </w:pPr>
            <w:del w:id="11118" w:author="Greg Clendenning" w:date="2024-04-16T17:01:00Z">
              <w:r w:rsidRPr="00491DBF">
                <w:rPr>
                  <w:rFonts w:cs="Arial"/>
                  <w:color w:val="000000"/>
                  <w:sz w:val="18"/>
                  <w:szCs w:val="18"/>
                </w:rPr>
                <w:delText>1,489</w:delText>
              </w:r>
            </w:del>
          </w:p>
        </w:tc>
        <w:tc>
          <w:tcPr>
            <w:tcW w:w="1386" w:type="dxa"/>
            <w:gridSpan w:val="3"/>
            <w:shd w:val="clear" w:color="auto" w:fill="auto"/>
            <w:vAlign w:val="center"/>
            <w:hideMark/>
          </w:tcPr>
          <w:p w14:paraId="0942A7DC" w14:textId="77777777" w:rsidR="004B65EA" w:rsidRPr="00491DBF" w:rsidRDefault="004B65EA" w:rsidP="004B65EA">
            <w:pPr>
              <w:jc w:val="center"/>
              <w:rPr>
                <w:del w:id="11119" w:author="Greg Clendenning" w:date="2024-04-16T17:01:00Z"/>
                <w:rFonts w:cs="Arial"/>
                <w:color w:val="000000"/>
                <w:sz w:val="18"/>
                <w:szCs w:val="18"/>
              </w:rPr>
            </w:pPr>
            <w:del w:id="11120" w:author="Greg Clendenning" w:date="2024-04-16T17:01:00Z">
              <w:r w:rsidRPr="00491DBF">
                <w:rPr>
                  <w:rFonts w:cs="Arial"/>
                  <w:color w:val="000000"/>
                  <w:sz w:val="18"/>
                  <w:szCs w:val="18"/>
                </w:rPr>
                <w:delText>75</w:delText>
              </w:r>
            </w:del>
          </w:p>
        </w:tc>
        <w:tc>
          <w:tcPr>
            <w:tcW w:w="1386" w:type="dxa"/>
            <w:gridSpan w:val="4"/>
            <w:shd w:val="clear" w:color="000000" w:fill="auto"/>
            <w:noWrap/>
            <w:vAlign w:val="center"/>
            <w:hideMark/>
          </w:tcPr>
          <w:p w14:paraId="5D2E68E7" w14:textId="77777777" w:rsidR="004B65EA" w:rsidRPr="00491DBF" w:rsidRDefault="004B65EA" w:rsidP="004B65EA">
            <w:pPr>
              <w:jc w:val="center"/>
              <w:rPr>
                <w:del w:id="11121" w:author="Greg Clendenning" w:date="2024-04-16T17:01:00Z"/>
                <w:rFonts w:cs="Arial"/>
                <w:sz w:val="18"/>
                <w:szCs w:val="18"/>
              </w:rPr>
            </w:pPr>
            <w:del w:id="11122" w:author="Greg Clendenning" w:date="2024-04-16T17:01:00Z">
              <w:r w:rsidRPr="00491DBF">
                <w:rPr>
                  <w:rFonts w:cs="Arial"/>
                  <w:sz w:val="18"/>
                  <w:szCs w:val="18"/>
                </w:rPr>
                <w:delText>28</w:delText>
              </w:r>
            </w:del>
          </w:p>
        </w:tc>
        <w:tc>
          <w:tcPr>
            <w:tcW w:w="1386" w:type="dxa"/>
            <w:gridSpan w:val="3"/>
            <w:shd w:val="clear" w:color="auto" w:fill="auto"/>
            <w:vAlign w:val="center"/>
            <w:hideMark/>
          </w:tcPr>
          <w:p w14:paraId="587B58C8" w14:textId="77777777" w:rsidR="004B65EA" w:rsidRPr="00491DBF" w:rsidRDefault="004B65EA" w:rsidP="004B65EA">
            <w:pPr>
              <w:rPr>
                <w:del w:id="11123" w:author="Greg Clendenning" w:date="2024-04-16T17:01:00Z"/>
                <w:rFonts w:cs="Arial"/>
                <w:color w:val="000000"/>
                <w:sz w:val="18"/>
                <w:szCs w:val="18"/>
              </w:rPr>
            </w:pPr>
          </w:p>
        </w:tc>
      </w:tr>
      <w:tr w:rsidR="004B65EA" w:rsidRPr="00491DBF" w14:paraId="02FF5DE9" w14:textId="77777777" w:rsidTr="004B65EA">
        <w:trPr>
          <w:trHeight w:val="288"/>
          <w:jc w:val="center"/>
          <w:del w:id="11124" w:author="Greg Clendenning" w:date="2024-04-16T17:01:00Z"/>
        </w:trPr>
        <w:tc>
          <w:tcPr>
            <w:tcW w:w="1728" w:type="dxa"/>
            <w:shd w:val="clear" w:color="auto" w:fill="auto"/>
            <w:noWrap/>
            <w:vAlign w:val="center"/>
            <w:hideMark/>
          </w:tcPr>
          <w:p w14:paraId="0847FDAE" w14:textId="77777777" w:rsidR="004B65EA" w:rsidRPr="00491DBF" w:rsidRDefault="004B65EA" w:rsidP="004B65EA">
            <w:pPr>
              <w:rPr>
                <w:del w:id="11125" w:author="Greg Clendenning" w:date="2024-04-16T17:01:00Z"/>
                <w:rFonts w:cs="Arial"/>
                <w:color w:val="000000"/>
                <w:sz w:val="18"/>
                <w:szCs w:val="18"/>
              </w:rPr>
            </w:pPr>
          </w:p>
        </w:tc>
        <w:tc>
          <w:tcPr>
            <w:tcW w:w="1386" w:type="dxa"/>
            <w:shd w:val="clear" w:color="auto" w:fill="auto"/>
            <w:noWrap/>
            <w:vAlign w:val="center"/>
            <w:hideMark/>
          </w:tcPr>
          <w:p w14:paraId="4CDBAE1D" w14:textId="77777777" w:rsidR="004B65EA" w:rsidRPr="00491DBF" w:rsidRDefault="004B65EA" w:rsidP="004B65EA">
            <w:pPr>
              <w:jc w:val="center"/>
              <w:rPr>
                <w:del w:id="11126" w:author="Greg Clendenning" w:date="2024-04-16T17:01:00Z"/>
                <w:rFonts w:cs="Arial"/>
                <w:color w:val="000000"/>
                <w:sz w:val="18"/>
                <w:szCs w:val="18"/>
              </w:rPr>
            </w:pPr>
            <w:del w:id="11127" w:author="Greg Clendenning" w:date="2024-04-16T17:01:00Z">
              <w:r w:rsidRPr="00491DBF">
                <w:rPr>
                  <w:rFonts w:cs="Arial"/>
                  <w:color w:val="000000"/>
                  <w:sz w:val="18"/>
                  <w:szCs w:val="18"/>
                </w:rPr>
                <w:delText>1,490</w:delText>
              </w:r>
            </w:del>
          </w:p>
        </w:tc>
        <w:tc>
          <w:tcPr>
            <w:tcW w:w="1386" w:type="dxa"/>
            <w:shd w:val="clear" w:color="auto" w:fill="auto"/>
            <w:noWrap/>
            <w:vAlign w:val="center"/>
            <w:hideMark/>
          </w:tcPr>
          <w:p w14:paraId="22B36754" w14:textId="77777777" w:rsidR="004B65EA" w:rsidRPr="00491DBF" w:rsidRDefault="004B65EA" w:rsidP="004B65EA">
            <w:pPr>
              <w:jc w:val="center"/>
              <w:rPr>
                <w:del w:id="11128" w:author="Greg Clendenning" w:date="2024-04-16T17:01:00Z"/>
                <w:rFonts w:cs="Arial"/>
                <w:color w:val="000000"/>
                <w:sz w:val="18"/>
                <w:szCs w:val="18"/>
              </w:rPr>
            </w:pPr>
            <w:del w:id="11129" w:author="Greg Clendenning" w:date="2024-04-16T17:01:00Z">
              <w:r w:rsidRPr="00491DBF">
                <w:rPr>
                  <w:rFonts w:cs="Arial"/>
                  <w:color w:val="000000"/>
                  <w:sz w:val="18"/>
                  <w:szCs w:val="18"/>
                </w:rPr>
                <w:delText>1,999</w:delText>
              </w:r>
            </w:del>
          </w:p>
        </w:tc>
        <w:tc>
          <w:tcPr>
            <w:tcW w:w="1386" w:type="dxa"/>
            <w:gridSpan w:val="3"/>
            <w:shd w:val="clear" w:color="auto" w:fill="auto"/>
            <w:vAlign w:val="center"/>
            <w:hideMark/>
          </w:tcPr>
          <w:p w14:paraId="578FBE5B" w14:textId="77777777" w:rsidR="004B65EA" w:rsidRPr="00491DBF" w:rsidRDefault="004B65EA" w:rsidP="004B65EA">
            <w:pPr>
              <w:jc w:val="center"/>
              <w:rPr>
                <w:del w:id="11130" w:author="Greg Clendenning" w:date="2024-04-16T17:01:00Z"/>
                <w:rFonts w:cs="Arial"/>
                <w:color w:val="000000"/>
                <w:sz w:val="18"/>
                <w:szCs w:val="18"/>
              </w:rPr>
            </w:pPr>
            <w:del w:id="11131" w:author="Greg Clendenning" w:date="2024-04-16T17:01:00Z">
              <w:r w:rsidRPr="00491DBF">
                <w:rPr>
                  <w:rFonts w:cs="Arial"/>
                  <w:color w:val="000000"/>
                  <w:sz w:val="18"/>
                  <w:szCs w:val="18"/>
                </w:rPr>
                <w:delText>100</w:delText>
              </w:r>
            </w:del>
          </w:p>
        </w:tc>
        <w:tc>
          <w:tcPr>
            <w:tcW w:w="1386" w:type="dxa"/>
            <w:gridSpan w:val="4"/>
            <w:shd w:val="clear" w:color="000000" w:fill="auto"/>
            <w:noWrap/>
            <w:vAlign w:val="center"/>
            <w:hideMark/>
          </w:tcPr>
          <w:p w14:paraId="408695C8" w14:textId="77777777" w:rsidR="004B65EA" w:rsidRPr="00491DBF" w:rsidRDefault="004B65EA" w:rsidP="004B65EA">
            <w:pPr>
              <w:jc w:val="center"/>
              <w:rPr>
                <w:del w:id="11132" w:author="Greg Clendenning" w:date="2024-04-16T17:01:00Z"/>
                <w:rFonts w:cs="Arial"/>
                <w:sz w:val="18"/>
                <w:szCs w:val="18"/>
              </w:rPr>
            </w:pPr>
            <w:del w:id="11133" w:author="Greg Clendenning" w:date="2024-04-16T17:01:00Z">
              <w:r w:rsidRPr="00491DBF">
                <w:rPr>
                  <w:rFonts w:cs="Arial"/>
                  <w:sz w:val="18"/>
                  <w:szCs w:val="18"/>
                </w:rPr>
                <w:delText>39</w:delText>
              </w:r>
            </w:del>
          </w:p>
        </w:tc>
        <w:tc>
          <w:tcPr>
            <w:tcW w:w="1386" w:type="dxa"/>
            <w:gridSpan w:val="3"/>
            <w:shd w:val="clear" w:color="auto" w:fill="auto"/>
            <w:vAlign w:val="center"/>
            <w:hideMark/>
          </w:tcPr>
          <w:p w14:paraId="062CE2A4" w14:textId="77777777" w:rsidR="004B65EA" w:rsidRPr="00491DBF" w:rsidRDefault="004B65EA" w:rsidP="004B65EA">
            <w:pPr>
              <w:rPr>
                <w:del w:id="11134" w:author="Greg Clendenning" w:date="2024-04-16T17:01:00Z"/>
                <w:rFonts w:cs="Arial"/>
                <w:color w:val="000000"/>
                <w:sz w:val="18"/>
                <w:szCs w:val="18"/>
              </w:rPr>
            </w:pPr>
          </w:p>
        </w:tc>
      </w:tr>
      <w:tr w:rsidR="004B65EA" w:rsidRPr="00491DBF" w14:paraId="4F265D11" w14:textId="77777777" w:rsidTr="004B65EA">
        <w:trPr>
          <w:trHeight w:val="288"/>
          <w:jc w:val="center"/>
          <w:del w:id="11135" w:author="Greg Clendenning" w:date="2024-04-16T17:01:00Z"/>
        </w:trPr>
        <w:tc>
          <w:tcPr>
            <w:tcW w:w="1728" w:type="dxa"/>
            <w:shd w:val="clear" w:color="auto" w:fill="auto"/>
            <w:noWrap/>
            <w:vAlign w:val="center"/>
            <w:hideMark/>
          </w:tcPr>
          <w:p w14:paraId="19C26D31" w14:textId="77777777" w:rsidR="004B65EA" w:rsidRPr="00491DBF" w:rsidRDefault="004B65EA" w:rsidP="004B65EA">
            <w:pPr>
              <w:rPr>
                <w:del w:id="11136" w:author="Greg Clendenning" w:date="2024-04-16T17:01:00Z"/>
                <w:rFonts w:cs="Arial"/>
                <w:color w:val="000000"/>
                <w:sz w:val="18"/>
                <w:szCs w:val="18"/>
              </w:rPr>
            </w:pPr>
          </w:p>
        </w:tc>
        <w:tc>
          <w:tcPr>
            <w:tcW w:w="1386" w:type="dxa"/>
            <w:shd w:val="clear" w:color="auto" w:fill="auto"/>
            <w:noWrap/>
            <w:vAlign w:val="center"/>
            <w:hideMark/>
          </w:tcPr>
          <w:p w14:paraId="52E3B776" w14:textId="77777777" w:rsidR="004B65EA" w:rsidRPr="00491DBF" w:rsidRDefault="004B65EA" w:rsidP="004B65EA">
            <w:pPr>
              <w:jc w:val="center"/>
              <w:rPr>
                <w:del w:id="11137" w:author="Greg Clendenning" w:date="2024-04-16T17:01:00Z"/>
                <w:rFonts w:cs="Arial"/>
                <w:color w:val="000000"/>
                <w:sz w:val="18"/>
                <w:szCs w:val="18"/>
              </w:rPr>
            </w:pPr>
            <w:del w:id="11138" w:author="Greg Clendenning" w:date="2024-04-16T17:01:00Z">
              <w:r w:rsidRPr="00491DBF">
                <w:rPr>
                  <w:rFonts w:cs="Arial"/>
                  <w:color w:val="000000"/>
                  <w:sz w:val="18"/>
                  <w:szCs w:val="18"/>
                </w:rPr>
                <w:delText>2,000</w:delText>
              </w:r>
            </w:del>
          </w:p>
        </w:tc>
        <w:tc>
          <w:tcPr>
            <w:tcW w:w="1386" w:type="dxa"/>
            <w:shd w:val="clear" w:color="auto" w:fill="auto"/>
            <w:noWrap/>
            <w:vAlign w:val="center"/>
            <w:hideMark/>
          </w:tcPr>
          <w:p w14:paraId="0501FF5D" w14:textId="77777777" w:rsidR="004B65EA" w:rsidRPr="00491DBF" w:rsidRDefault="004B65EA" w:rsidP="004B65EA">
            <w:pPr>
              <w:jc w:val="center"/>
              <w:rPr>
                <w:del w:id="11139" w:author="Greg Clendenning" w:date="2024-04-16T17:01:00Z"/>
                <w:rFonts w:cs="Arial"/>
                <w:color w:val="000000"/>
                <w:sz w:val="18"/>
                <w:szCs w:val="18"/>
              </w:rPr>
            </w:pPr>
            <w:del w:id="11140" w:author="Greg Clendenning" w:date="2024-04-16T17:01:00Z">
              <w:r w:rsidRPr="00491DBF">
                <w:rPr>
                  <w:rFonts w:cs="Arial"/>
                  <w:color w:val="000000"/>
                  <w:sz w:val="18"/>
                  <w:szCs w:val="18"/>
                </w:rPr>
                <w:delText>2,600</w:delText>
              </w:r>
            </w:del>
          </w:p>
        </w:tc>
        <w:tc>
          <w:tcPr>
            <w:tcW w:w="1386" w:type="dxa"/>
            <w:gridSpan w:val="3"/>
            <w:shd w:val="clear" w:color="auto" w:fill="auto"/>
            <w:vAlign w:val="center"/>
            <w:hideMark/>
          </w:tcPr>
          <w:p w14:paraId="38AE4FED" w14:textId="77777777" w:rsidR="004B65EA" w:rsidRPr="00491DBF" w:rsidRDefault="004B65EA" w:rsidP="004B65EA">
            <w:pPr>
              <w:jc w:val="center"/>
              <w:rPr>
                <w:del w:id="11141" w:author="Greg Clendenning" w:date="2024-04-16T17:01:00Z"/>
                <w:rFonts w:cs="Arial"/>
                <w:color w:val="000000"/>
                <w:sz w:val="18"/>
                <w:szCs w:val="18"/>
              </w:rPr>
            </w:pPr>
            <w:del w:id="11142" w:author="Greg Clendenning" w:date="2024-04-16T17:01:00Z">
              <w:r w:rsidRPr="00491DBF">
                <w:rPr>
                  <w:rFonts w:cs="Arial"/>
                  <w:color w:val="000000"/>
                  <w:sz w:val="18"/>
                  <w:szCs w:val="18"/>
                </w:rPr>
                <w:delText>125</w:delText>
              </w:r>
            </w:del>
          </w:p>
        </w:tc>
        <w:tc>
          <w:tcPr>
            <w:tcW w:w="1386" w:type="dxa"/>
            <w:gridSpan w:val="4"/>
            <w:shd w:val="clear" w:color="000000" w:fill="auto"/>
            <w:noWrap/>
            <w:vAlign w:val="center"/>
            <w:hideMark/>
          </w:tcPr>
          <w:p w14:paraId="123D1955" w14:textId="77777777" w:rsidR="004B65EA" w:rsidRPr="00491DBF" w:rsidRDefault="004B65EA" w:rsidP="004B65EA">
            <w:pPr>
              <w:jc w:val="center"/>
              <w:rPr>
                <w:del w:id="11143" w:author="Greg Clendenning" w:date="2024-04-16T17:01:00Z"/>
                <w:rFonts w:cs="Arial"/>
                <w:sz w:val="18"/>
                <w:szCs w:val="18"/>
              </w:rPr>
            </w:pPr>
            <w:del w:id="11144" w:author="Greg Clendenning" w:date="2024-04-16T17:01:00Z">
              <w:r w:rsidRPr="00491DBF">
                <w:rPr>
                  <w:rFonts w:cs="Arial"/>
                  <w:sz w:val="18"/>
                  <w:szCs w:val="18"/>
                </w:rPr>
                <w:delText>51</w:delText>
              </w:r>
            </w:del>
          </w:p>
        </w:tc>
        <w:tc>
          <w:tcPr>
            <w:tcW w:w="1386" w:type="dxa"/>
            <w:gridSpan w:val="3"/>
            <w:shd w:val="clear" w:color="auto" w:fill="auto"/>
            <w:vAlign w:val="center"/>
            <w:hideMark/>
          </w:tcPr>
          <w:p w14:paraId="4D018A60" w14:textId="77777777" w:rsidR="004B65EA" w:rsidRPr="00491DBF" w:rsidRDefault="004B65EA" w:rsidP="004B65EA">
            <w:pPr>
              <w:rPr>
                <w:del w:id="11145" w:author="Greg Clendenning" w:date="2024-04-16T17:01:00Z"/>
                <w:rFonts w:cs="Arial"/>
                <w:color w:val="000000"/>
                <w:sz w:val="18"/>
                <w:szCs w:val="18"/>
              </w:rPr>
            </w:pPr>
          </w:p>
        </w:tc>
      </w:tr>
      <w:tr w:rsidR="004B65EA" w:rsidRPr="00491DBF" w14:paraId="66778F2F" w14:textId="77777777" w:rsidTr="004B65EA">
        <w:trPr>
          <w:trHeight w:val="288"/>
          <w:jc w:val="center"/>
          <w:del w:id="11146" w:author="Greg Clendenning" w:date="2024-04-16T17:01:00Z"/>
        </w:trPr>
        <w:tc>
          <w:tcPr>
            <w:tcW w:w="1728" w:type="dxa"/>
            <w:shd w:val="clear" w:color="auto" w:fill="auto"/>
            <w:noWrap/>
            <w:vAlign w:val="center"/>
            <w:hideMark/>
          </w:tcPr>
          <w:p w14:paraId="0DCD2700" w14:textId="77777777" w:rsidR="004B65EA" w:rsidRPr="00491DBF" w:rsidRDefault="004B65EA" w:rsidP="004B65EA">
            <w:pPr>
              <w:rPr>
                <w:del w:id="11147" w:author="Greg Clendenning" w:date="2024-04-16T17:01:00Z"/>
                <w:rFonts w:cs="Arial"/>
                <w:color w:val="000000"/>
                <w:sz w:val="18"/>
                <w:szCs w:val="18"/>
              </w:rPr>
            </w:pPr>
          </w:p>
        </w:tc>
        <w:tc>
          <w:tcPr>
            <w:tcW w:w="1386" w:type="dxa"/>
            <w:shd w:val="clear" w:color="auto" w:fill="auto"/>
            <w:noWrap/>
            <w:vAlign w:val="center"/>
            <w:hideMark/>
          </w:tcPr>
          <w:p w14:paraId="125DEBF7" w14:textId="77777777" w:rsidR="004B65EA" w:rsidRPr="00491DBF" w:rsidRDefault="004B65EA" w:rsidP="004B65EA">
            <w:pPr>
              <w:jc w:val="center"/>
              <w:rPr>
                <w:del w:id="11148" w:author="Greg Clendenning" w:date="2024-04-16T17:01:00Z"/>
                <w:rFonts w:cs="Arial"/>
                <w:color w:val="000000"/>
                <w:sz w:val="18"/>
                <w:szCs w:val="18"/>
              </w:rPr>
            </w:pPr>
            <w:del w:id="11149" w:author="Greg Clendenning" w:date="2024-04-16T17:01:00Z">
              <w:r w:rsidRPr="00491DBF">
                <w:rPr>
                  <w:rFonts w:cs="Arial"/>
                  <w:color w:val="000000"/>
                  <w:sz w:val="18"/>
                  <w:szCs w:val="18"/>
                </w:rPr>
                <w:delText>2,601</w:delText>
              </w:r>
            </w:del>
          </w:p>
        </w:tc>
        <w:tc>
          <w:tcPr>
            <w:tcW w:w="1386" w:type="dxa"/>
            <w:shd w:val="clear" w:color="auto" w:fill="auto"/>
            <w:noWrap/>
            <w:vAlign w:val="center"/>
            <w:hideMark/>
          </w:tcPr>
          <w:p w14:paraId="383228B7" w14:textId="77777777" w:rsidR="004B65EA" w:rsidRPr="00491DBF" w:rsidRDefault="004B65EA" w:rsidP="004B65EA">
            <w:pPr>
              <w:jc w:val="center"/>
              <w:rPr>
                <w:del w:id="11150" w:author="Greg Clendenning" w:date="2024-04-16T17:01:00Z"/>
                <w:rFonts w:cs="Arial"/>
                <w:color w:val="000000"/>
                <w:sz w:val="18"/>
                <w:szCs w:val="18"/>
              </w:rPr>
            </w:pPr>
            <w:del w:id="11151" w:author="Greg Clendenning" w:date="2024-04-16T17:01:00Z">
              <w:r w:rsidRPr="00491DBF">
                <w:rPr>
                  <w:rFonts w:cs="Arial"/>
                  <w:color w:val="000000"/>
                  <w:sz w:val="18"/>
                  <w:szCs w:val="18"/>
                </w:rPr>
                <w:delText>3,000</w:delText>
              </w:r>
            </w:del>
          </w:p>
        </w:tc>
        <w:tc>
          <w:tcPr>
            <w:tcW w:w="1386" w:type="dxa"/>
            <w:gridSpan w:val="3"/>
            <w:shd w:val="clear" w:color="auto" w:fill="auto"/>
            <w:vAlign w:val="center"/>
            <w:hideMark/>
          </w:tcPr>
          <w:p w14:paraId="7750C0FB" w14:textId="77777777" w:rsidR="004B65EA" w:rsidRPr="00491DBF" w:rsidRDefault="004B65EA" w:rsidP="004B65EA">
            <w:pPr>
              <w:jc w:val="center"/>
              <w:rPr>
                <w:del w:id="11152" w:author="Greg Clendenning" w:date="2024-04-16T17:01:00Z"/>
                <w:rFonts w:cs="Arial"/>
                <w:color w:val="000000"/>
                <w:sz w:val="18"/>
                <w:szCs w:val="18"/>
              </w:rPr>
            </w:pPr>
            <w:del w:id="11153" w:author="Greg Clendenning" w:date="2024-04-16T17:01:00Z">
              <w:r w:rsidRPr="00491DBF">
                <w:rPr>
                  <w:rFonts w:cs="Arial"/>
                  <w:color w:val="000000"/>
                  <w:sz w:val="18"/>
                  <w:szCs w:val="18"/>
                </w:rPr>
                <w:delText>150</w:delText>
              </w:r>
            </w:del>
          </w:p>
        </w:tc>
        <w:tc>
          <w:tcPr>
            <w:tcW w:w="1386" w:type="dxa"/>
            <w:gridSpan w:val="4"/>
            <w:shd w:val="clear" w:color="000000" w:fill="auto"/>
            <w:noWrap/>
            <w:vAlign w:val="center"/>
            <w:hideMark/>
          </w:tcPr>
          <w:p w14:paraId="7008487A" w14:textId="77777777" w:rsidR="004B65EA" w:rsidRPr="00491DBF" w:rsidRDefault="004B65EA" w:rsidP="004B65EA">
            <w:pPr>
              <w:jc w:val="center"/>
              <w:rPr>
                <w:del w:id="11154" w:author="Greg Clendenning" w:date="2024-04-16T17:01:00Z"/>
                <w:rFonts w:cs="Arial"/>
                <w:sz w:val="18"/>
                <w:szCs w:val="18"/>
              </w:rPr>
            </w:pPr>
            <w:del w:id="11155" w:author="Greg Clendenning" w:date="2024-04-16T17:01:00Z">
              <w:r w:rsidRPr="00491DBF">
                <w:rPr>
                  <w:rFonts w:cs="Arial"/>
                  <w:sz w:val="18"/>
                  <w:szCs w:val="18"/>
                </w:rPr>
                <w:delText>62</w:delText>
              </w:r>
            </w:del>
          </w:p>
        </w:tc>
        <w:tc>
          <w:tcPr>
            <w:tcW w:w="1386" w:type="dxa"/>
            <w:gridSpan w:val="3"/>
            <w:shd w:val="clear" w:color="auto" w:fill="auto"/>
            <w:vAlign w:val="center"/>
            <w:hideMark/>
          </w:tcPr>
          <w:p w14:paraId="08D174B9" w14:textId="77777777" w:rsidR="004B65EA" w:rsidRPr="00491DBF" w:rsidRDefault="004B65EA" w:rsidP="004B65EA">
            <w:pPr>
              <w:rPr>
                <w:del w:id="11156" w:author="Greg Clendenning" w:date="2024-04-16T17:01:00Z"/>
                <w:rFonts w:cs="Arial"/>
                <w:color w:val="000000"/>
                <w:sz w:val="18"/>
                <w:szCs w:val="18"/>
              </w:rPr>
            </w:pPr>
          </w:p>
        </w:tc>
      </w:tr>
      <w:tr w:rsidR="004B65EA" w:rsidRPr="00491DBF" w14:paraId="16F1F431" w14:textId="77777777" w:rsidTr="004B65EA">
        <w:trPr>
          <w:trHeight w:val="288"/>
          <w:jc w:val="center"/>
          <w:del w:id="11157" w:author="Greg Clendenning" w:date="2024-04-16T17:01:00Z"/>
        </w:trPr>
        <w:tc>
          <w:tcPr>
            <w:tcW w:w="1728" w:type="dxa"/>
            <w:shd w:val="clear" w:color="auto" w:fill="auto"/>
            <w:noWrap/>
            <w:vAlign w:val="center"/>
            <w:hideMark/>
          </w:tcPr>
          <w:p w14:paraId="13BCDDD6" w14:textId="77777777" w:rsidR="004B65EA" w:rsidRPr="00491DBF" w:rsidRDefault="004B65EA" w:rsidP="004B65EA">
            <w:pPr>
              <w:rPr>
                <w:del w:id="11158" w:author="Greg Clendenning" w:date="2024-04-16T17:01:00Z"/>
                <w:rFonts w:cs="Arial"/>
                <w:color w:val="000000"/>
                <w:sz w:val="18"/>
                <w:szCs w:val="18"/>
              </w:rPr>
            </w:pPr>
          </w:p>
        </w:tc>
        <w:tc>
          <w:tcPr>
            <w:tcW w:w="1386" w:type="dxa"/>
            <w:shd w:val="clear" w:color="auto" w:fill="auto"/>
            <w:noWrap/>
            <w:vAlign w:val="center"/>
            <w:hideMark/>
          </w:tcPr>
          <w:p w14:paraId="4F971376" w14:textId="77777777" w:rsidR="004B65EA" w:rsidRPr="00491DBF" w:rsidRDefault="004B65EA" w:rsidP="004B65EA">
            <w:pPr>
              <w:jc w:val="center"/>
              <w:rPr>
                <w:del w:id="11159" w:author="Greg Clendenning" w:date="2024-04-16T17:01:00Z"/>
                <w:rFonts w:cs="Arial"/>
                <w:color w:val="000000"/>
                <w:sz w:val="18"/>
                <w:szCs w:val="18"/>
              </w:rPr>
            </w:pPr>
            <w:del w:id="11160" w:author="Greg Clendenning" w:date="2024-04-16T17:01:00Z">
              <w:r w:rsidRPr="00491DBF">
                <w:rPr>
                  <w:rFonts w:cs="Arial"/>
                  <w:color w:val="000000"/>
                  <w:sz w:val="18"/>
                  <w:szCs w:val="18"/>
                </w:rPr>
                <w:delText>3,001</w:delText>
              </w:r>
            </w:del>
          </w:p>
        </w:tc>
        <w:tc>
          <w:tcPr>
            <w:tcW w:w="1386" w:type="dxa"/>
            <w:shd w:val="clear" w:color="auto" w:fill="auto"/>
            <w:noWrap/>
            <w:vAlign w:val="center"/>
            <w:hideMark/>
          </w:tcPr>
          <w:p w14:paraId="71D282F6" w14:textId="77777777" w:rsidR="004B65EA" w:rsidRPr="00491DBF" w:rsidRDefault="004B65EA" w:rsidP="004B65EA">
            <w:pPr>
              <w:jc w:val="center"/>
              <w:rPr>
                <w:del w:id="11161" w:author="Greg Clendenning" w:date="2024-04-16T17:01:00Z"/>
                <w:rFonts w:cs="Arial"/>
                <w:color w:val="000000"/>
                <w:sz w:val="18"/>
                <w:szCs w:val="18"/>
              </w:rPr>
            </w:pPr>
            <w:del w:id="11162" w:author="Greg Clendenning" w:date="2024-04-16T17:01:00Z">
              <w:r w:rsidRPr="00491DBF">
                <w:rPr>
                  <w:rFonts w:cs="Arial"/>
                  <w:color w:val="000000"/>
                  <w:sz w:val="18"/>
                  <w:szCs w:val="18"/>
                </w:rPr>
                <w:delText>3,300</w:delText>
              </w:r>
            </w:del>
          </w:p>
        </w:tc>
        <w:tc>
          <w:tcPr>
            <w:tcW w:w="1386" w:type="dxa"/>
            <w:gridSpan w:val="3"/>
            <w:shd w:val="clear" w:color="auto" w:fill="auto"/>
            <w:vAlign w:val="center"/>
            <w:hideMark/>
          </w:tcPr>
          <w:p w14:paraId="33F70331" w14:textId="77777777" w:rsidR="004B65EA" w:rsidRPr="00491DBF" w:rsidRDefault="004B65EA" w:rsidP="004B65EA">
            <w:pPr>
              <w:jc w:val="center"/>
              <w:rPr>
                <w:del w:id="11163" w:author="Greg Clendenning" w:date="2024-04-16T17:01:00Z"/>
                <w:rFonts w:cs="Arial"/>
                <w:color w:val="000000"/>
                <w:sz w:val="18"/>
                <w:szCs w:val="18"/>
              </w:rPr>
            </w:pPr>
            <w:del w:id="11164" w:author="Greg Clendenning" w:date="2024-04-16T17:01:00Z">
              <w:r w:rsidRPr="00491DBF">
                <w:rPr>
                  <w:rFonts w:cs="Arial"/>
                  <w:color w:val="000000"/>
                  <w:sz w:val="18"/>
                  <w:szCs w:val="18"/>
                </w:rPr>
                <w:delText>200</w:delText>
              </w:r>
            </w:del>
          </w:p>
        </w:tc>
        <w:tc>
          <w:tcPr>
            <w:tcW w:w="1386" w:type="dxa"/>
            <w:gridSpan w:val="4"/>
            <w:shd w:val="clear" w:color="000000" w:fill="auto"/>
            <w:noWrap/>
            <w:vAlign w:val="center"/>
            <w:hideMark/>
          </w:tcPr>
          <w:p w14:paraId="264230F7" w14:textId="77777777" w:rsidR="004B65EA" w:rsidRPr="00491DBF" w:rsidRDefault="004B65EA" w:rsidP="004B65EA">
            <w:pPr>
              <w:jc w:val="center"/>
              <w:rPr>
                <w:del w:id="11165" w:author="Greg Clendenning" w:date="2024-04-16T17:01:00Z"/>
                <w:rFonts w:cs="Arial"/>
                <w:sz w:val="18"/>
                <w:szCs w:val="18"/>
              </w:rPr>
            </w:pPr>
            <w:del w:id="11166" w:author="Greg Clendenning" w:date="2024-04-16T17:01:00Z">
              <w:r w:rsidRPr="00491DBF">
                <w:rPr>
                  <w:rFonts w:cs="Arial"/>
                  <w:sz w:val="18"/>
                  <w:szCs w:val="18"/>
                </w:rPr>
                <w:delText>70</w:delText>
              </w:r>
            </w:del>
          </w:p>
        </w:tc>
        <w:tc>
          <w:tcPr>
            <w:tcW w:w="1386" w:type="dxa"/>
            <w:gridSpan w:val="3"/>
            <w:shd w:val="clear" w:color="auto" w:fill="auto"/>
            <w:vAlign w:val="center"/>
            <w:hideMark/>
          </w:tcPr>
          <w:p w14:paraId="545D361E" w14:textId="77777777" w:rsidR="004B65EA" w:rsidRPr="00491DBF" w:rsidRDefault="004B65EA" w:rsidP="004B65EA">
            <w:pPr>
              <w:rPr>
                <w:del w:id="11167" w:author="Greg Clendenning" w:date="2024-04-16T17:01:00Z"/>
                <w:rFonts w:cs="Arial"/>
                <w:color w:val="000000"/>
                <w:sz w:val="18"/>
                <w:szCs w:val="18"/>
              </w:rPr>
            </w:pPr>
          </w:p>
        </w:tc>
      </w:tr>
      <w:tr w:rsidR="004E3095" w:rsidRPr="00F322D4" w14:paraId="10A98A37" w14:textId="60714B28"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68" w:author="Greg Clendenning" w:date="2024-04-16T17:01:00Z">
            <w:tblPrEx>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169" w:author="Greg Clendenning" w:date="2024-04-16T17:01:00Z">
            <w:trPr>
              <w:trHeight w:val="288"/>
              <w:jc w:val="center"/>
            </w:trPr>
          </w:trPrChange>
        </w:trPr>
        <w:tc>
          <w:tcPr>
            <w:tcW w:w="2612" w:type="pct"/>
            <w:gridSpan w:val="4"/>
            <w:noWrap/>
            <w:vAlign w:val="center"/>
            <w:hideMark/>
            <w:tcPrChange w:id="11170" w:author="Greg Clendenning" w:date="2024-04-16T17:01:00Z">
              <w:tcPr>
                <w:tcW w:w="1728" w:type="dxa"/>
                <w:gridSpan w:val="2"/>
                <w:shd w:val="clear" w:color="auto" w:fill="auto"/>
                <w:noWrap/>
                <w:vAlign w:val="center"/>
                <w:hideMark/>
              </w:tcPr>
            </w:tcPrChange>
          </w:tcPr>
          <w:p w14:paraId="38B58A39"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171" w:author="Greg Clendenning" w:date="2024-04-16T17:01:00Z">
                  <w:rPr>
                    <w:color w:val="000000"/>
                    <w:sz w:val="18"/>
                  </w:rPr>
                </w:rPrChange>
              </w:rPr>
              <w:pPrChange w:id="11172" w:author="Greg Clendenning" w:date="2024-04-16T17:01:00Z">
                <w:pPr/>
              </w:pPrChange>
            </w:pPr>
          </w:p>
        </w:tc>
        <w:tc>
          <w:tcPr>
            <w:tcW w:w="605" w:type="pct"/>
            <w:shd w:val="clear" w:color="auto" w:fill="auto"/>
            <w:noWrap/>
            <w:vAlign w:val="center"/>
            <w:hideMark/>
            <w:tcPrChange w:id="11173" w:author="Greg Clendenning" w:date="2024-04-16T17:01:00Z">
              <w:tcPr>
                <w:tcW w:w="1386" w:type="dxa"/>
                <w:gridSpan w:val="2"/>
                <w:shd w:val="clear" w:color="auto" w:fill="auto"/>
                <w:noWrap/>
                <w:vAlign w:val="center"/>
                <w:hideMark/>
              </w:tcPr>
            </w:tcPrChange>
          </w:tcPr>
          <w:p w14:paraId="278472B1"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174" w:author="Greg Clendenning" w:date="2024-04-16T17:01:00Z">
                  <w:rPr>
                    <w:color w:val="000000"/>
                    <w:sz w:val="18"/>
                  </w:rPr>
                </w:rPrChange>
              </w:rPr>
              <w:pPrChange w:id="11175" w:author="Greg Clendenning" w:date="2024-04-16T17:01:00Z">
                <w:pPr>
                  <w:jc w:val="center"/>
                </w:pPr>
              </w:pPrChange>
            </w:pPr>
            <w:r w:rsidRPr="00F322D4">
              <w:rPr>
                <w:rFonts w:ascii="Arial" w:hAnsi="Arial"/>
                <w:color w:val="000000"/>
                <w:kern w:val="0"/>
                <w:sz w:val="18"/>
                <w14:ligatures w14:val="none"/>
                <w:rPrChange w:id="11176" w:author="Greg Clendenning" w:date="2024-04-16T17:01:00Z">
                  <w:rPr>
                    <w:color w:val="000000"/>
                    <w:sz w:val="18"/>
                  </w:rPr>
                </w:rPrChange>
              </w:rPr>
              <w:t>3,301</w:t>
            </w:r>
          </w:p>
        </w:tc>
        <w:tc>
          <w:tcPr>
            <w:tcW w:w="607" w:type="pct"/>
            <w:gridSpan w:val="3"/>
            <w:shd w:val="clear" w:color="auto" w:fill="auto"/>
            <w:noWrap/>
            <w:vAlign w:val="center"/>
            <w:hideMark/>
            <w:tcPrChange w:id="11177" w:author="Greg Clendenning" w:date="2024-04-16T17:01:00Z">
              <w:tcPr>
                <w:tcW w:w="1386" w:type="dxa"/>
                <w:gridSpan w:val="3"/>
                <w:shd w:val="clear" w:color="auto" w:fill="auto"/>
                <w:noWrap/>
                <w:vAlign w:val="center"/>
                <w:hideMark/>
              </w:tcPr>
            </w:tcPrChange>
          </w:tcPr>
          <w:p w14:paraId="1F30BCCE"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178" w:author="Greg Clendenning" w:date="2024-04-16T17:01:00Z">
                  <w:rPr>
                    <w:color w:val="000000"/>
                    <w:sz w:val="18"/>
                  </w:rPr>
                </w:rPrChange>
              </w:rPr>
              <w:pPrChange w:id="11179" w:author="Greg Clendenning" w:date="2024-04-16T17:01:00Z">
                <w:pPr>
                  <w:jc w:val="center"/>
                </w:pPr>
              </w:pPrChange>
            </w:pPr>
            <w:r w:rsidRPr="00F322D4">
              <w:rPr>
                <w:rFonts w:ascii="Arial" w:hAnsi="Arial"/>
                <w:color w:val="000000"/>
                <w:kern w:val="0"/>
                <w:sz w:val="18"/>
                <w14:ligatures w14:val="none"/>
                <w:rPrChange w:id="11180" w:author="Greg Clendenning" w:date="2024-04-16T17:01:00Z">
                  <w:rPr>
                    <w:color w:val="000000"/>
                    <w:sz w:val="18"/>
                  </w:rPr>
                </w:rPrChange>
              </w:rPr>
              <w:t>3,999</w:t>
            </w:r>
          </w:p>
        </w:tc>
        <w:tc>
          <w:tcPr>
            <w:tcW w:w="604" w:type="pct"/>
            <w:gridSpan w:val="3"/>
            <w:shd w:val="clear" w:color="auto" w:fill="auto"/>
            <w:noWrap/>
            <w:vAlign w:val="center"/>
            <w:hideMark/>
            <w:tcPrChange w:id="11181" w:author="Greg Clendenning" w:date="2024-04-16T17:01:00Z">
              <w:tcPr>
                <w:tcW w:w="1386" w:type="dxa"/>
                <w:gridSpan w:val="4"/>
                <w:shd w:val="clear" w:color="auto" w:fill="auto"/>
                <w:vAlign w:val="center"/>
                <w:hideMark/>
              </w:tcPr>
            </w:tcPrChange>
          </w:tcPr>
          <w:p w14:paraId="2BC7EFC6"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182" w:author="Greg Clendenning" w:date="2024-04-16T17:01:00Z">
                  <w:rPr>
                    <w:color w:val="000000"/>
                    <w:sz w:val="18"/>
                  </w:rPr>
                </w:rPrChange>
              </w:rPr>
              <w:pPrChange w:id="11183" w:author="Greg Clendenning" w:date="2024-04-16T17:01:00Z">
                <w:pPr>
                  <w:jc w:val="center"/>
                </w:pPr>
              </w:pPrChange>
            </w:pPr>
            <w:r w:rsidRPr="00F322D4">
              <w:rPr>
                <w:rFonts w:ascii="Arial" w:hAnsi="Arial"/>
                <w:color w:val="000000"/>
                <w:kern w:val="0"/>
                <w:sz w:val="18"/>
                <w14:ligatures w14:val="none"/>
                <w:rPrChange w:id="11184" w:author="Greg Clendenning" w:date="2024-04-16T17:01:00Z">
                  <w:rPr>
                    <w:color w:val="000000"/>
                    <w:sz w:val="18"/>
                  </w:rPr>
                </w:rPrChange>
              </w:rPr>
              <w:t>200</w:t>
            </w:r>
          </w:p>
        </w:tc>
        <w:tc>
          <w:tcPr>
            <w:tcW w:w="573" w:type="pct"/>
            <w:vAlign w:val="center"/>
            <w:cellMerge w:id="11185" w:author="Greg Clendenning" w:date="2024-04-16T17:01:00Z" w:vMerge="cont"/>
            <w:hideMark/>
            <w:tcPrChange w:id="11186" w:author="Greg Clendenning" w:date="2024-04-16T17:01:00Z">
              <w:tcPr>
                <w:tcW w:w="1386" w:type="dxa"/>
                <w:gridSpan w:val="2"/>
                <w:shd w:val="clear" w:color="auto" w:fill="auto"/>
                <w:noWrap/>
                <w:vAlign w:val="center"/>
                <w:cellMerge w:id="11187" w:author="Greg Clendenning" w:date="2024-04-16T17:01:00Z" w:vMerge="cont"/>
                <w:hideMark/>
              </w:tcPr>
            </w:tcPrChange>
          </w:tcPr>
          <w:p w14:paraId="3046369A" w14:textId="5B31C6BA" w:rsidR="004E3095" w:rsidRPr="00F322D4" w:rsidRDefault="004B65EA">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188" w:author="Greg Clendenning" w:date="2024-04-16T17:01:00Z">
                  <w:rPr>
                    <w:color w:val="000000"/>
                    <w:sz w:val="18"/>
                  </w:rPr>
                </w:rPrChange>
              </w:rPr>
              <w:pPrChange w:id="11189" w:author="Greg Clendenning" w:date="2024-04-16T17:01:00Z">
                <w:pPr>
                  <w:jc w:val="center"/>
                </w:pPr>
              </w:pPrChange>
            </w:pPr>
            <w:del w:id="11190" w:author="Greg Clendenning" w:date="2024-04-16T17:01:00Z">
              <w:r w:rsidRPr="00491DBF">
                <w:rPr>
                  <w:rFonts w:cs="Arial"/>
                  <w:color w:val="000000"/>
                  <w:sz w:val="18"/>
                  <w:szCs w:val="18"/>
                </w:rPr>
                <w:delText>200</w:delText>
              </w:r>
            </w:del>
          </w:p>
        </w:tc>
        <w:tc>
          <w:tcPr>
            <w:tcW w:w="1386" w:type="dxa"/>
            <w:cellDel w:id="11191" w:author="Greg Clendenning" w:date="2024-04-16T17:01:00Z"/>
            <w:tcPrChange w:id="11192" w:author="Greg Clendenning" w:date="2024-04-16T17:01:00Z">
              <w:tcPr>
                <w:tcW w:w="1386" w:type="dxa"/>
                <w:gridSpan w:val="5"/>
                <w:shd w:val="clear" w:color="auto" w:fill="auto"/>
                <w:vAlign w:val="center"/>
                <w:cellDel w:id="11193" w:author="Greg Clendenning" w:date="2024-04-16T17:01:00Z"/>
              </w:tcPr>
            </w:tcPrChange>
          </w:tcPr>
          <w:p w14:paraId="1F179783" w14:textId="77777777" w:rsidR="004B65EA" w:rsidRPr="00491DBF" w:rsidRDefault="004B65EA" w:rsidP="004B65EA">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40B3FB5F" w14:textId="34F2C70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94" w:author="Greg Clendenning" w:date="2024-04-16T17:01:00Z">
            <w:tblPrEx>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195" w:author="Greg Clendenning" w:date="2024-04-16T17:01:00Z">
            <w:trPr>
              <w:trHeight w:val="288"/>
              <w:jc w:val="center"/>
            </w:trPr>
          </w:trPrChange>
        </w:trPr>
        <w:tc>
          <w:tcPr>
            <w:tcW w:w="2612" w:type="pct"/>
            <w:gridSpan w:val="4"/>
            <w:noWrap/>
            <w:vAlign w:val="center"/>
            <w:hideMark/>
            <w:tcPrChange w:id="11196" w:author="Greg Clendenning" w:date="2024-04-16T17:01:00Z">
              <w:tcPr>
                <w:tcW w:w="1728" w:type="dxa"/>
                <w:gridSpan w:val="2"/>
                <w:shd w:val="clear" w:color="auto" w:fill="auto"/>
                <w:noWrap/>
                <w:vAlign w:val="center"/>
                <w:hideMark/>
              </w:tcPr>
            </w:tcPrChange>
          </w:tcPr>
          <w:p w14:paraId="53281268"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197" w:author="Greg Clendenning" w:date="2024-04-16T17:01:00Z">
                  <w:rPr>
                    <w:color w:val="000000"/>
                    <w:sz w:val="18"/>
                  </w:rPr>
                </w:rPrChange>
              </w:rPr>
              <w:pPrChange w:id="11198" w:author="Greg Clendenning" w:date="2024-04-16T17:01:00Z">
                <w:pPr/>
              </w:pPrChange>
            </w:pPr>
          </w:p>
        </w:tc>
        <w:tc>
          <w:tcPr>
            <w:tcW w:w="605" w:type="pct"/>
            <w:shd w:val="clear" w:color="auto" w:fill="auto"/>
            <w:noWrap/>
            <w:vAlign w:val="center"/>
            <w:hideMark/>
            <w:tcPrChange w:id="11199" w:author="Greg Clendenning" w:date="2024-04-16T17:01:00Z">
              <w:tcPr>
                <w:tcW w:w="1386" w:type="dxa"/>
                <w:gridSpan w:val="2"/>
                <w:shd w:val="clear" w:color="auto" w:fill="auto"/>
                <w:noWrap/>
                <w:vAlign w:val="center"/>
                <w:hideMark/>
              </w:tcPr>
            </w:tcPrChange>
          </w:tcPr>
          <w:p w14:paraId="435702FD"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200" w:author="Greg Clendenning" w:date="2024-04-16T17:01:00Z">
                  <w:rPr>
                    <w:color w:val="000000"/>
                    <w:sz w:val="18"/>
                  </w:rPr>
                </w:rPrChange>
              </w:rPr>
              <w:pPrChange w:id="11201" w:author="Greg Clendenning" w:date="2024-04-16T17:01:00Z">
                <w:pPr>
                  <w:jc w:val="center"/>
                </w:pPr>
              </w:pPrChange>
            </w:pPr>
            <w:r w:rsidRPr="00F322D4">
              <w:rPr>
                <w:rFonts w:ascii="Arial" w:hAnsi="Arial"/>
                <w:color w:val="000000"/>
                <w:kern w:val="0"/>
                <w:sz w:val="18"/>
                <w14:ligatures w14:val="none"/>
                <w:rPrChange w:id="11202" w:author="Greg Clendenning" w:date="2024-04-16T17:01:00Z">
                  <w:rPr>
                    <w:color w:val="000000"/>
                    <w:sz w:val="18"/>
                  </w:rPr>
                </w:rPrChange>
              </w:rPr>
              <w:t>4,000</w:t>
            </w:r>
          </w:p>
        </w:tc>
        <w:tc>
          <w:tcPr>
            <w:tcW w:w="607" w:type="pct"/>
            <w:gridSpan w:val="3"/>
            <w:shd w:val="clear" w:color="auto" w:fill="auto"/>
            <w:noWrap/>
            <w:vAlign w:val="center"/>
            <w:hideMark/>
            <w:tcPrChange w:id="11203" w:author="Greg Clendenning" w:date="2024-04-16T17:01:00Z">
              <w:tcPr>
                <w:tcW w:w="1386" w:type="dxa"/>
                <w:gridSpan w:val="3"/>
                <w:shd w:val="clear" w:color="auto" w:fill="auto"/>
                <w:noWrap/>
                <w:vAlign w:val="center"/>
                <w:hideMark/>
              </w:tcPr>
            </w:tcPrChange>
          </w:tcPr>
          <w:p w14:paraId="7C1A6A4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204" w:author="Greg Clendenning" w:date="2024-04-16T17:01:00Z">
                  <w:rPr>
                    <w:color w:val="000000"/>
                    <w:sz w:val="18"/>
                  </w:rPr>
                </w:rPrChange>
              </w:rPr>
              <w:pPrChange w:id="11205" w:author="Greg Clendenning" w:date="2024-04-16T17:01:00Z">
                <w:pPr>
                  <w:jc w:val="center"/>
                </w:pPr>
              </w:pPrChange>
            </w:pPr>
            <w:r w:rsidRPr="00F322D4">
              <w:rPr>
                <w:rFonts w:ascii="Arial" w:hAnsi="Arial"/>
                <w:color w:val="000000"/>
                <w:kern w:val="0"/>
                <w:sz w:val="18"/>
                <w14:ligatures w14:val="none"/>
                <w:rPrChange w:id="11206" w:author="Greg Clendenning" w:date="2024-04-16T17:01:00Z">
                  <w:rPr>
                    <w:color w:val="000000"/>
                    <w:sz w:val="18"/>
                  </w:rPr>
                </w:rPrChange>
              </w:rPr>
              <w:t>6,000</w:t>
            </w:r>
          </w:p>
        </w:tc>
        <w:tc>
          <w:tcPr>
            <w:tcW w:w="604" w:type="pct"/>
            <w:gridSpan w:val="3"/>
            <w:shd w:val="clear" w:color="auto" w:fill="auto"/>
            <w:noWrap/>
            <w:vAlign w:val="center"/>
            <w:hideMark/>
            <w:tcPrChange w:id="11207" w:author="Greg Clendenning" w:date="2024-04-16T17:01:00Z">
              <w:tcPr>
                <w:tcW w:w="1386" w:type="dxa"/>
                <w:gridSpan w:val="4"/>
                <w:shd w:val="clear" w:color="auto" w:fill="auto"/>
                <w:vAlign w:val="center"/>
                <w:hideMark/>
              </w:tcPr>
            </w:tcPrChange>
          </w:tcPr>
          <w:p w14:paraId="1C6BA20D"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208" w:author="Greg Clendenning" w:date="2024-04-16T17:01:00Z">
                  <w:rPr>
                    <w:color w:val="000000"/>
                    <w:sz w:val="18"/>
                  </w:rPr>
                </w:rPrChange>
              </w:rPr>
              <w:pPrChange w:id="11209" w:author="Greg Clendenning" w:date="2024-04-16T17:01:00Z">
                <w:pPr>
                  <w:jc w:val="center"/>
                </w:pPr>
              </w:pPrChange>
            </w:pPr>
            <w:r w:rsidRPr="00F322D4">
              <w:rPr>
                <w:rFonts w:ascii="Arial" w:hAnsi="Arial"/>
                <w:color w:val="000000"/>
                <w:kern w:val="0"/>
                <w:sz w:val="18"/>
                <w14:ligatures w14:val="none"/>
                <w:rPrChange w:id="11210" w:author="Greg Clendenning" w:date="2024-04-16T17:01:00Z">
                  <w:rPr>
                    <w:color w:val="000000"/>
                    <w:sz w:val="18"/>
                  </w:rPr>
                </w:rPrChange>
              </w:rPr>
              <w:t>300</w:t>
            </w:r>
          </w:p>
        </w:tc>
        <w:tc>
          <w:tcPr>
            <w:tcW w:w="573" w:type="pct"/>
            <w:vAlign w:val="center"/>
            <w:cellMerge w:id="11211" w:author="Greg Clendenning" w:date="2024-04-16T17:01:00Z" w:vMerge="cont"/>
            <w:hideMark/>
            <w:tcPrChange w:id="11212" w:author="Greg Clendenning" w:date="2024-04-16T17:01:00Z">
              <w:tcPr>
                <w:tcW w:w="1386" w:type="dxa"/>
                <w:gridSpan w:val="2"/>
                <w:shd w:val="clear" w:color="auto" w:fill="auto"/>
                <w:noWrap/>
                <w:vAlign w:val="center"/>
                <w:cellMerge w:id="11213" w:author="Greg Clendenning" w:date="2024-04-16T17:01:00Z" w:vMerge="cont"/>
                <w:hideMark/>
              </w:tcPr>
            </w:tcPrChange>
          </w:tcPr>
          <w:p w14:paraId="68347D33" w14:textId="1258C687" w:rsidR="004E3095" w:rsidRPr="00F322D4" w:rsidRDefault="004B65EA">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214" w:author="Greg Clendenning" w:date="2024-04-16T17:01:00Z">
                  <w:rPr>
                    <w:color w:val="000000"/>
                    <w:sz w:val="18"/>
                  </w:rPr>
                </w:rPrChange>
              </w:rPr>
              <w:pPrChange w:id="11215" w:author="Greg Clendenning" w:date="2024-04-16T17:01:00Z">
                <w:pPr>
                  <w:jc w:val="center"/>
                </w:pPr>
              </w:pPrChange>
            </w:pPr>
            <w:del w:id="11216" w:author="Greg Clendenning" w:date="2024-04-16T17:01:00Z">
              <w:r w:rsidRPr="00491DBF">
                <w:rPr>
                  <w:rFonts w:cs="Arial"/>
                  <w:color w:val="000000"/>
                  <w:sz w:val="18"/>
                  <w:szCs w:val="18"/>
                </w:rPr>
                <w:delText>300</w:delText>
              </w:r>
            </w:del>
          </w:p>
        </w:tc>
        <w:tc>
          <w:tcPr>
            <w:tcW w:w="1386" w:type="dxa"/>
            <w:cellDel w:id="11217" w:author="Greg Clendenning" w:date="2024-04-16T17:01:00Z"/>
            <w:tcPrChange w:id="11218" w:author="Greg Clendenning" w:date="2024-04-16T17:01:00Z">
              <w:tcPr>
                <w:tcW w:w="1386" w:type="dxa"/>
                <w:gridSpan w:val="5"/>
                <w:shd w:val="clear" w:color="auto" w:fill="auto"/>
                <w:vAlign w:val="center"/>
                <w:cellDel w:id="11219" w:author="Greg Clendenning" w:date="2024-04-16T17:01:00Z"/>
              </w:tcPr>
            </w:tcPrChange>
          </w:tcPr>
          <w:p w14:paraId="65410408" w14:textId="77777777" w:rsidR="004B65EA" w:rsidRPr="00491DBF" w:rsidRDefault="004B65EA" w:rsidP="004B65EA">
            <w:pPr>
              <w:spacing w:after="0" w:line="240" w:lineRule="auto"/>
              <w:rPr>
                <w:rFonts w:ascii="Arial" w:eastAsia="Times New Roman" w:hAnsi="Arial" w:cs="Arial"/>
                <w:color w:val="000000"/>
                <w:kern w:val="0"/>
                <w:sz w:val="18"/>
                <w:szCs w:val="18"/>
                <w14:ligatures w14:val="none"/>
              </w:rPr>
            </w:pPr>
          </w:p>
        </w:tc>
      </w:tr>
    </w:tbl>
    <w:p w14:paraId="53BF504A"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1220" w:author="Greg Clendenning" w:date="2024-04-16T17:01:00Z">
            <w:rPr/>
          </w:rPrChange>
        </w:rPr>
        <w:pPrChange w:id="11221" w:author="Greg Clendenning" w:date="2024-04-16T17:01:00Z">
          <w:pPr/>
        </w:pPrChange>
      </w:pPr>
      <w:bookmarkStart w:id="11222" w:name="_Ref531603593"/>
    </w:p>
    <w:p w14:paraId="6D780C7C" w14:textId="471796CF" w:rsidR="004E3095" w:rsidRPr="00F322D4" w:rsidRDefault="004E3095">
      <w:pPr>
        <w:keepNext/>
        <w:overflowPunct w:val="0"/>
        <w:autoSpaceDE w:val="0"/>
        <w:autoSpaceDN w:val="0"/>
        <w:adjustRightInd w:val="0"/>
        <w:spacing w:after="0" w:line="240" w:lineRule="auto"/>
        <w:jc w:val="both"/>
        <w:textAlignment w:val="baseline"/>
        <w:rPr>
          <w:rPrChange w:id="11223" w:author="Greg Clendenning" w:date="2024-04-16T17:01:00Z">
            <w:rPr/>
          </w:rPrChange>
        </w:rPr>
        <w:pPrChange w:id="11224" w:author="Greg Clendenning" w:date="2024-04-16T17:01:00Z">
          <w:pPr>
            <w:pStyle w:val="Caption"/>
            <w:keepLines/>
          </w:pPr>
        </w:pPrChange>
      </w:pPr>
      <w:bookmarkStart w:id="11225" w:name="_Ref161986796"/>
      <w:bookmarkStart w:id="11226" w:name="_Ref533786967"/>
      <w:bookmarkStart w:id="11227" w:name="_Toc533771067"/>
      <w:bookmarkStart w:id="11228" w:name="_Toc14197484"/>
      <w:bookmarkEnd w:id="11222"/>
      <w:r w:rsidRPr="00F322D4">
        <w:rPr>
          <w:rFonts w:ascii="Arial Narrow" w:hAnsi="Arial Narrow"/>
          <w:b/>
          <w:kern w:val="0"/>
          <w:sz w:val="20"/>
          <w14:ligatures w14:val="none"/>
          <w:rPrChange w:id="11229" w:author="Greg Clendenning" w:date="2024-04-16T17:01:00Z">
            <w:rPr/>
          </w:rPrChange>
        </w:rPr>
        <w:t xml:space="preserve">Table </w:t>
      </w:r>
      <w:r w:rsidR="009E1642" w:rsidRPr="00F322D4">
        <w:rPr>
          <w:rFonts w:ascii="Arial Narrow" w:hAnsi="Arial Narrow"/>
          <w:b/>
          <w:kern w:val="0"/>
          <w:sz w:val="20"/>
          <w14:ligatures w14:val="none"/>
          <w:rPrChange w:id="11230" w:author="Greg Clendenning" w:date="2024-04-16T17:01:00Z">
            <w:rPr/>
          </w:rPrChange>
        </w:rPr>
        <w:fldChar w:fldCharType="begin"/>
      </w:r>
      <w:r w:rsidR="009E1642" w:rsidRPr="00F322D4">
        <w:rPr>
          <w:rFonts w:ascii="Arial Narrow" w:hAnsi="Arial Narrow"/>
          <w:b/>
          <w:kern w:val="0"/>
          <w:sz w:val="20"/>
          <w14:ligatures w14:val="none"/>
          <w:rPrChange w:id="11231" w:author="Greg Clendenning" w:date="2024-04-16T17:01:00Z">
            <w:rPr/>
          </w:rPrChange>
        </w:rPr>
        <w:instrText xml:space="preserve"> STYLEREF 1 \s </w:instrText>
      </w:r>
      <w:r w:rsidR="009E1642" w:rsidRPr="00F322D4">
        <w:rPr>
          <w:rFonts w:ascii="Arial Narrow" w:hAnsi="Arial Narrow"/>
          <w:b/>
          <w:kern w:val="0"/>
          <w:sz w:val="20"/>
          <w14:ligatures w14:val="none"/>
          <w:rPrChange w:id="11232" w:author="Greg Clendenning" w:date="2024-04-16T17:01:00Z">
            <w:rPr/>
          </w:rPrChange>
        </w:rPr>
        <w:fldChar w:fldCharType="separate"/>
      </w:r>
      <w:r w:rsidR="009E1642" w:rsidRPr="00F322D4">
        <w:rPr>
          <w:rFonts w:ascii="Arial Narrow" w:hAnsi="Arial Narrow"/>
          <w:b/>
          <w:kern w:val="0"/>
          <w:sz w:val="20"/>
          <w14:ligatures w14:val="none"/>
          <w:rPrChange w:id="11233" w:author="Greg Clendenning" w:date="2024-04-16T17:01:00Z">
            <w:rPr/>
          </w:rPrChange>
        </w:rPr>
        <w:t>3</w:t>
      </w:r>
      <w:r w:rsidR="009E1642" w:rsidRPr="00F322D4">
        <w:rPr>
          <w:rFonts w:ascii="Arial Narrow" w:hAnsi="Arial Narrow"/>
          <w:b/>
          <w:kern w:val="0"/>
          <w:sz w:val="20"/>
          <w14:ligatures w14:val="none"/>
          <w:rPrChange w:id="11234" w:author="Greg Clendenning" w:date="2024-04-16T17:01:00Z">
            <w:rPr/>
          </w:rPrChange>
        </w:rPr>
        <w:fldChar w:fldCharType="end"/>
      </w:r>
      <w:r w:rsidR="009E1642" w:rsidRPr="00F322D4">
        <w:rPr>
          <w:rFonts w:ascii="Arial Narrow" w:hAnsi="Arial Narrow"/>
          <w:b/>
          <w:kern w:val="0"/>
          <w:sz w:val="20"/>
          <w14:ligatures w14:val="none"/>
          <w:rPrChange w:id="11235" w:author="Greg Clendenning" w:date="2024-04-16T17:01:00Z">
            <w:rPr/>
          </w:rPrChange>
        </w:rPr>
        <w:noBreakHyphen/>
      </w:r>
      <w:r w:rsidR="009E1642" w:rsidRPr="00F322D4">
        <w:rPr>
          <w:rFonts w:ascii="Arial Narrow" w:hAnsi="Arial Narrow"/>
          <w:b/>
          <w:kern w:val="0"/>
          <w:sz w:val="20"/>
          <w14:ligatures w14:val="none"/>
          <w:rPrChange w:id="11236"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11237" w:author="Greg Clendenning" w:date="2024-04-16T17:01:00Z">
            <w:rPr/>
          </w:rPrChange>
        </w:rPr>
        <w:fldChar w:fldCharType="separate"/>
      </w:r>
      <w:del w:id="11238" w:author="Greg Clendenning" w:date="2024-04-16T17:01:00Z">
        <w:r w:rsidR="00AB5CD6" w:rsidRPr="00491DBF">
          <w:rPr>
            <w:noProof/>
          </w:rPr>
          <w:delText>22</w:delText>
        </w:r>
      </w:del>
      <w:ins w:id="11239" w:author="Greg Clendenning" w:date="2024-04-16T17:01:00Z">
        <w:r w:rsidR="009E1642" w:rsidRPr="00F322D4">
          <w:rPr>
            <w:rFonts w:ascii="Arial Narrow" w:eastAsia="Times New Roman" w:hAnsi="Arial Narrow" w:cs="Times New Roman"/>
            <w:b/>
            <w:bCs/>
            <w:noProof/>
            <w:kern w:val="0"/>
            <w:sz w:val="20"/>
            <w:szCs w:val="20"/>
            <w14:ligatures w14:val="none"/>
          </w:rPr>
          <w:t>18</w:t>
        </w:r>
      </w:ins>
      <w:r w:rsidR="009E1642" w:rsidRPr="00F322D4">
        <w:rPr>
          <w:rFonts w:ascii="Arial Narrow" w:hAnsi="Arial Narrow"/>
          <w:b/>
          <w:kern w:val="0"/>
          <w:sz w:val="20"/>
          <w14:ligatures w14:val="none"/>
          <w:rPrChange w:id="11240" w:author="Greg Clendenning" w:date="2024-04-16T17:01:00Z">
            <w:rPr/>
          </w:rPrChange>
        </w:rPr>
        <w:fldChar w:fldCharType="end"/>
      </w:r>
      <w:bookmarkEnd w:id="11225"/>
      <w:bookmarkEnd w:id="11226"/>
      <w:r w:rsidRPr="00F322D4">
        <w:rPr>
          <w:rFonts w:ascii="Arial Narrow" w:hAnsi="Arial Narrow"/>
          <w:b/>
          <w:kern w:val="0"/>
          <w:sz w:val="20"/>
          <w14:ligatures w14:val="none"/>
          <w:rPrChange w:id="11241" w:author="Greg Clendenning" w:date="2024-04-16T17:01:00Z">
            <w:rPr/>
          </w:rPrChange>
        </w:rPr>
        <w:t>: Baseline Wattage, Decorative Lamps</w:t>
      </w:r>
      <w:bookmarkEnd w:id="11227"/>
      <w:bookmarkEnd w:id="112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04"/>
        <w:gridCol w:w="42"/>
        <w:gridCol w:w="1169"/>
        <w:gridCol w:w="451"/>
        <w:gridCol w:w="898"/>
        <w:gridCol w:w="588"/>
        <w:gridCol w:w="588"/>
        <w:gridCol w:w="843"/>
        <w:gridCol w:w="207"/>
        <w:gridCol w:w="207"/>
        <w:gridCol w:w="717"/>
        <w:gridCol w:w="221"/>
        <w:tblGridChange w:id="11242">
          <w:tblGrid>
            <w:gridCol w:w="1495"/>
            <w:gridCol w:w="233"/>
            <w:gridCol w:w="971"/>
            <w:gridCol w:w="42"/>
            <w:gridCol w:w="369"/>
            <w:gridCol w:w="800"/>
            <w:gridCol w:w="451"/>
            <w:gridCol w:w="131"/>
            <w:gridCol w:w="767"/>
            <w:gridCol w:w="588"/>
            <w:gridCol w:w="27"/>
            <w:gridCol w:w="561"/>
            <w:gridCol w:w="821"/>
            <w:gridCol w:w="22"/>
            <w:gridCol w:w="207"/>
            <w:gridCol w:w="207"/>
            <w:gridCol w:w="938"/>
            <w:gridCol w:w="8"/>
          </w:tblGrid>
        </w:tblGridChange>
      </w:tblGrid>
      <w:tr w:rsidR="00B96643" w:rsidRPr="00F322D4" w14:paraId="2B9919EF" w14:textId="77777777" w:rsidTr="004E3095">
        <w:trPr>
          <w:trHeight w:val="735"/>
          <w:tblHeader/>
          <w:jc w:val="center"/>
        </w:trPr>
        <w:tc>
          <w:tcPr>
            <w:tcW w:w="1853" w:type="pct"/>
            <w:gridSpan w:val="3"/>
            <w:shd w:val="clear" w:color="auto" w:fill="BFBFBF"/>
            <w:noWrap/>
            <w:vAlign w:val="center"/>
            <w:hideMark/>
          </w:tcPr>
          <w:p w14:paraId="3183D693" w14:textId="6F016008" w:rsidR="004E3095" w:rsidRPr="00F322D4" w:rsidRDefault="004E3095">
            <w:pPr>
              <w:keepNext/>
              <w:overflowPunct w:val="0"/>
              <w:autoSpaceDE w:val="0"/>
              <w:autoSpaceDN w:val="0"/>
              <w:adjustRightInd w:val="0"/>
              <w:spacing w:after="0" w:line="240" w:lineRule="auto"/>
              <w:jc w:val="both"/>
              <w:textAlignment w:val="baseline"/>
              <w:rPr>
                <w:rFonts w:ascii="Arial" w:hAnsi="Arial"/>
                <w:b/>
                <w:color w:val="000000"/>
                <w:kern w:val="0"/>
                <w:sz w:val="18"/>
                <w14:ligatures w14:val="none"/>
                <w:rPrChange w:id="11243" w:author="Greg Clendenning" w:date="2024-04-16T17:01:00Z">
                  <w:rPr>
                    <w:b/>
                    <w:color w:val="000000"/>
                    <w:sz w:val="18"/>
                  </w:rPr>
                </w:rPrChange>
              </w:rPr>
              <w:pPrChange w:id="11244" w:author="Greg Clendenning" w:date="2024-04-16T17:01:00Z">
                <w:pPr>
                  <w:keepNext/>
                  <w:keepLines/>
                  <w:spacing w:before="120" w:after="120"/>
                </w:pPr>
              </w:pPrChange>
            </w:pPr>
            <w:r w:rsidRPr="00F322D4">
              <w:rPr>
                <w:rFonts w:ascii="Arial" w:hAnsi="Arial"/>
                <w:b/>
                <w:color w:val="000000"/>
                <w:kern w:val="0"/>
                <w:sz w:val="18"/>
                <w14:ligatures w14:val="none"/>
                <w:rPrChange w:id="11245" w:author="Greg Clendenning" w:date="2024-04-16T17:01:00Z">
                  <w:rPr>
                    <w:b/>
                    <w:color w:val="000000"/>
                    <w:sz w:val="18"/>
                  </w:rPr>
                </w:rPrChange>
              </w:rPr>
              <w:t>Efficient Lamp</w:t>
            </w:r>
            <w:del w:id="11246" w:author="Greg Clendenning" w:date="2024-04-16T17:01:00Z">
              <w:r w:rsidR="004B65EA" w:rsidRPr="00491DBF">
                <w:rPr>
                  <w:rFonts w:cs="Arial"/>
                  <w:b/>
                  <w:bCs/>
                  <w:color w:val="000000"/>
                  <w:sz w:val="18"/>
                  <w:szCs w:val="18"/>
                </w:rPr>
                <w:delText xml:space="preserve"> or Fixture</w:delText>
              </w:r>
            </w:del>
          </w:p>
        </w:tc>
        <w:tc>
          <w:tcPr>
            <w:tcW w:w="795" w:type="pct"/>
            <w:gridSpan w:val="2"/>
            <w:shd w:val="clear" w:color="auto" w:fill="BFBFBF"/>
            <w:vAlign w:val="center"/>
            <w:hideMark/>
          </w:tcPr>
          <w:p w14:paraId="29CBA40A"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247" w:author="Greg Clendenning" w:date="2024-04-16T17:01:00Z">
                  <w:rPr>
                    <w:b/>
                    <w:color w:val="000000"/>
                    <w:sz w:val="18"/>
                  </w:rPr>
                </w:rPrChange>
              </w:rPr>
              <w:pPrChange w:id="11248" w:author="Greg Clendenning" w:date="2024-04-16T17:01:00Z">
                <w:pPr>
                  <w:keepNext/>
                  <w:keepLines/>
                  <w:spacing w:before="120" w:after="120"/>
                  <w:jc w:val="center"/>
                </w:pPr>
              </w:pPrChange>
            </w:pPr>
            <w:r w:rsidRPr="00F322D4">
              <w:rPr>
                <w:rFonts w:ascii="Arial" w:hAnsi="Arial"/>
                <w:b/>
                <w:color w:val="000000"/>
                <w:kern w:val="0"/>
                <w:sz w:val="18"/>
                <w14:ligatures w14:val="none"/>
                <w:rPrChange w:id="11249" w:author="Greg Clendenning" w:date="2024-04-16T17:01:00Z">
                  <w:rPr>
                    <w:b/>
                    <w:color w:val="000000"/>
                    <w:sz w:val="18"/>
                  </w:rPr>
                </w:rPrChange>
              </w:rPr>
              <w:t>Minimum Lumen</w:t>
            </w:r>
          </w:p>
        </w:tc>
        <w:tc>
          <w:tcPr>
            <w:tcW w:w="795" w:type="pct"/>
            <w:shd w:val="clear" w:color="auto" w:fill="BFBFBF"/>
            <w:vAlign w:val="center"/>
            <w:hideMark/>
          </w:tcPr>
          <w:p w14:paraId="0460D6EC"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250" w:author="Greg Clendenning" w:date="2024-04-16T17:01:00Z">
                  <w:rPr>
                    <w:b/>
                    <w:color w:val="000000"/>
                    <w:sz w:val="18"/>
                  </w:rPr>
                </w:rPrChange>
              </w:rPr>
              <w:pPrChange w:id="11251" w:author="Greg Clendenning" w:date="2024-04-16T17:01:00Z">
                <w:pPr>
                  <w:keepNext/>
                  <w:keepLines/>
                  <w:spacing w:before="120" w:after="120"/>
                  <w:jc w:val="center"/>
                </w:pPr>
              </w:pPrChange>
            </w:pPr>
            <w:r w:rsidRPr="00F322D4">
              <w:rPr>
                <w:rFonts w:ascii="Arial" w:hAnsi="Arial"/>
                <w:b/>
                <w:color w:val="000000"/>
                <w:kern w:val="0"/>
                <w:sz w:val="18"/>
                <w14:ligatures w14:val="none"/>
                <w:rPrChange w:id="11252" w:author="Greg Clendenning" w:date="2024-04-16T17:01:00Z">
                  <w:rPr>
                    <w:b/>
                    <w:color w:val="000000"/>
                    <w:sz w:val="18"/>
                  </w:rPr>
                </w:rPrChange>
              </w:rPr>
              <w:t>Maximum Lumen</w:t>
            </w:r>
          </w:p>
        </w:tc>
        <w:tc>
          <w:tcPr>
            <w:tcW w:w="1382" w:type="dxa"/>
            <w:gridSpan w:val="2"/>
            <w:shd w:val="clear" w:color="000000" w:fill="BFBFBF"/>
            <w:cellDel w:id="11253" w:author="Greg Clendenning" w:date="2024-04-16T17:01:00Z"/>
          </w:tcPr>
          <w:p w14:paraId="4838D092" w14:textId="77777777" w:rsidR="004B65EA" w:rsidRPr="00491DBF" w:rsidRDefault="004B65EA" w:rsidP="00DE50B9">
            <w:pPr>
              <w:keepNext/>
              <w:keepLines/>
              <w:spacing w:before="120" w:after="120" w:line="240" w:lineRule="auto"/>
              <w:jc w:val="center"/>
              <w:rPr>
                <w:rFonts w:ascii="Arial" w:eastAsia="Times New Roman" w:hAnsi="Arial" w:cs="Arial"/>
                <w:b/>
                <w:bCs/>
                <w:color w:val="000000"/>
                <w:kern w:val="0"/>
                <w:sz w:val="18"/>
                <w:szCs w:val="18"/>
                <w14:ligatures w14:val="none"/>
              </w:rPr>
            </w:pPr>
            <w:del w:id="11254" w:author="Greg Clendenning" w:date="2024-04-16T17:01:00Z">
              <w:r w:rsidRPr="00491DBF">
                <w:rPr>
                  <w:rFonts w:cs="Arial"/>
                  <w:b/>
                  <w:bCs/>
                  <w:color w:val="000000"/>
                  <w:sz w:val="18"/>
                  <w:szCs w:val="18"/>
                </w:rPr>
                <w:delText>Incandescent Equivalent (For Reference Only)</w:delText>
              </w:r>
            </w:del>
          </w:p>
        </w:tc>
        <w:tc>
          <w:tcPr>
            <w:tcW w:w="796" w:type="pct"/>
            <w:gridSpan w:val="3"/>
            <w:shd w:val="clear" w:color="auto" w:fill="BFBFBF"/>
            <w:vAlign w:val="center"/>
            <w:hideMark/>
          </w:tcPr>
          <w:p w14:paraId="1221D38F" w14:textId="353EF324"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255" w:author="Greg Clendenning" w:date="2024-04-16T17:01:00Z">
                  <w:rPr>
                    <w:b/>
                    <w:color w:val="000000"/>
                    <w:sz w:val="18"/>
                  </w:rPr>
                </w:rPrChange>
              </w:rPr>
              <w:pPrChange w:id="11256" w:author="Greg Clendenning" w:date="2024-04-16T17:01:00Z">
                <w:pPr>
                  <w:keepNext/>
                  <w:keepLines/>
                  <w:spacing w:before="120" w:after="120"/>
                  <w:jc w:val="center"/>
                </w:pPr>
              </w:pPrChange>
            </w:pPr>
            <w:r w:rsidRPr="00F322D4">
              <w:rPr>
                <w:rFonts w:ascii="Arial" w:hAnsi="Arial"/>
                <w:b/>
                <w:color w:val="000000"/>
                <w:kern w:val="0"/>
                <w:sz w:val="18"/>
                <w14:ligatures w14:val="none"/>
                <w:rPrChange w:id="11257" w:author="Greg Clendenning" w:date="2024-04-16T17:01:00Z">
                  <w:rPr>
                    <w:b/>
                    <w:color w:val="000000"/>
                    <w:sz w:val="18"/>
                  </w:rPr>
                </w:rPrChange>
              </w:rPr>
              <w:t>Watts</w:t>
            </w:r>
            <w:r w:rsidRPr="00F322D4">
              <w:rPr>
                <w:rFonts w:ascii="Arial Bold" w:hAnsi="Arial Bold"/>
                <w:b/>
                <w:color w:val="000000"/>
                <w:kern w:val="0"/>
                <w:sz w:val="18"/>
                <w:vertAlign w:val="subscript"/>
                <w14:ligatures w14:val="none"/>
                <w:rPrChange w:id="11258" w:author="Greg Clendenning" w:date="2024-04-16T17:01:00Z">
                  <w:rPr>
                    <w:rFonts w:ascii="Arial Bold" w:hAnsi="Arial Bold"/>
                    <w:b/>
                    <w:color w:val="000000"/>
                    <w:sz w:val="18"/>
                    <w:vertAlign w:val="subscript"/>
                  </w:rPr>
                </w:rPrChange>
              </w:rPr>
              <w:t>base</w:t>
            </w:r>
            <w:del w:id="11259" w:author="Greg Clendenning" w:date="2024-04-16T17:01:00Z">
              <w:r w:rsidR="004B65EA" w:rsidRPr="00491DBF">
                <w:rPr>
                  <w:rFonts w:cs="Arial"/>
                  <w:b/>
                  <w:bCs/>
                  <w:color w:val="000000"/>
                  <w:sz w:val="18"/>
                  <w:szCs w:val="18"/>
                </w:rPr>
                <w:delText xml:space="preserve"> 2021-2026</w:delText>
              </w:r>
            </w:del>
          </w:p>
        </w:tc>
        <w:tc>
          <w:tcPr>
            <w:tcW w:w="760" w:type="pct"/>
            <w:gridSpan w:val="2"/>
            <w:shd w:val="clear" w:color="auto" w:fill="BFBFBF"/>
            <w:vAlign w:val="center"/>
            <w:hideMark/>
          </w:tcPr>
          <w:p w14:paraId="36BDD4CA"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260" w:author="Greg Clendenning" w:date="2024-04-16T17:01:00Z">
                  <w:rPr>
                    <w:b/>
                    <w:color w:val="000000"/>
                    <w:sz w:val="18"/>
                  </w:rPr>
                </w:rPrChange>
              </w:rPr>
              <w:pPrChange w:id="11261" w:author="Greg Clendenning" w:date="2024-04-16T17:01:00Z">
                <w:pPr>
                  <w:keepNext/>
                  <w:keepLines/>
                  <w:spacing w:before="120" w:after="120"/>
                  <w:jc w:val="center"/>
                </w:pPr>
              </w:pPrChange>
            </w:pPr>
            <w:r w:rsidRPr="00F322D4">
              <w:rPr>
                <w:rFonts w:ascii="Arial" w:hAnsi="Arial"/>
                <w:b/>
                <w:color w:val="000000"/>
                <w:kern w:val="0"/>
                <w:sz w:val="18"/>
                <w14:ligatures w14:val="none"/>
                <w:rPrChange w:id="11262" w:author="Greg Clendenning" w:date="2024-04-16T17:01:00Z">
                  <w:rPr>
                    <w:b/>
                    <w:color w:val="000000"/>
                    <w:sz w:val="18"/>
                  </w:rPr>
                </w:rPrChange>
              </w:rPr>
              <w:t>Source</w:t>
            </w:r>
          </w:p>
        </w:tc>
      </w:tr>
      <w:tr w:rsidR="004E3095" w:rsidRPr="00F322D4" w14:paraId="74F8959A"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63"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264" w:author="Greg Clendenning" w:date="2024-04-16T17:01:00Z">
            <w:trPr>
              <w:trHeight w:val="288"/>
              <w:jc w:val="center"/>
            </w:trPr>
          </w:trPrChange>
        </w:trPr>
        <w:tc>
          <w:tcPr>
            <w:tcW w:w="1853" w:type="pct"/>
            <w:gridSpan w:val="3"/>
            <w:vMerge w:val="restart"/>
            <w:shd w:val="clear" w:color="auto" w:fill="auto"/>
            <w:noWrap/>
            <w:vAlign w:val="center"/>
            <w:hideMark/>
            <w:tcPrChange w:id="11265" w:author="Greg Clendenning" w:date="2024-04-16T17:01:00Z">
              <w:tcPr>
                <w:tcW w:w="1728" w:type="dxa"/>
                <w:gridSpan w:val="2"/>
                <w:vMerge w:val="restart"/>
                <w:shd w:val="clear" w:color="auto" w:fill="auto"/>
                <w:noWrap/>
                <w:vAlign w:val="center"/>
                <w:hideMark/>
              </w:tcPr>
            </w:tcPrChange>
          </w:tcPr>
          <w:p w14:paraId="2B84A36B"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11266" w:author="Greg Clendenning" w:date="2024-04-16T17:01:00Z">
                  <w:rPr>
                    <w:color w:val="000000"/>
                    <w:sz w:val="18"/>
                  </w:rPr>
                </w:rPrChange>
              </w:rPr>
              <w:pPrChange w:id="11267" w:author="Greg Clendenning" w:date="2024-04-16T17:01:00Z">
                <w:pPr>
                  <w:keepNext/>
                  <w:keepLines/>
                </w:pPr>
              </w:pPrChange>
            </w:pPr>
            <w:r w:rsidRPr="00F322D4">
              <w:rPr>
                <w:rFonts w:ascii="Arial" w:hAnsi="Arial"/>
                <w:color w:val="000000"/>
                <w:kern w:val="0"/>
                <w:sz w:val="18"/>
                <w14:ligatures w14:val="none"/>
                <w:rPrChange w:id="11268" w:author="Greg Clendenning" w:date="2024-04-16T17:01:00Z">
                  <w:rPr>
                    <w:color w:val="000000"/>
                    <w:sz w:val="18"/>
                  </w:rPr>
                </w:rPrChange>
              </w:rPr>
              <w:t>Decorative, Non-Globe, Screw-based</w:t>
            </w:r>
          </w:p>
        </w:tc>
        <w:tc>
          <w:tcPr>
            <w:tcW w:w="795" w:type="pct"/>
            <w:gridSpan w:val="2"/>
            <w:shd w:val="clear" w:color="auto" w:fill="auto"/>
            <w:noWrap/>
            <w:vAlign w:val="center"/>
            <w:hideMark/>
            <w:tcPrChange w:id="11269" w:author="Greg Clendenning" w:date="2024-04-16T17:01:00Z">
              <w:tcPr>
                <w:tcW w:w="1382" w:type="dxa"/>
                <w:gridSpan w:val="3"/>
                <w:shd w:val="clear" w:color="auto" w:fill="auto"/>
                <w:noWrap/>
                <w:vAlign w:val="center"/>
                <w:hideMark/>
              </w:tcPr>
            </w:tcPrChange>
          </w:tcPr>
          <w:p w14:paraId="1A7DFF30"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270" w:author="Greg Clendenning" w:date="2024-04-16T17:01:00Z">
                  <w:rPr>
                    <w:color w:val="000000"/>
                    <w:sz w:val="18"/>
                  </w:rPr>
                </w:rPrChange>
              </w:rPr>
              <w:pPrChange w:id="11271" w:author="Greg Clendenning" w:date="2024-04-16T17:01:00Z">
                <w:pPr>
                  <w:keepNext/>
                  <w:keepLines/>
                  <w:jc w:val="center"/>
                </w:pPr>
              </w:pPrChange>
            </w:pPr>
            <w:r w:rsidRPr="00F322D4">
              <w:rPr>
                <w:rFonts w:ascii="Arial" w:hAnsi="Arial"/>
                <w:color w:val="000000"/>
                <w:kern w:val="0"/>
                <w:sz w:val="18"/>
                <w14:ligatures w14:val="none"/>
                <w:rPrChange w:id="11272" w:author="Greg Clendenning" w:date="2024-04-16T17:01:00Z">
                  <w:rPr>
                    <w:color w:val="000000"/>
                    <w:sz w:val="18"/>
                  </w:rPr>
                </w:rPrChange>
              </w:rPr>
              <w:t>70</w:t>
            </w:r>
          </w:p>
        </w:tc>
        <w:tc>
          <w:tcPr>
            <w:tcW w:w="795" w:type="pct"/>
            <w:gridSpan w:val="3"/>
            <w:shd w:val="clear" w:color="auto" w:fill="auto"/>
            <w:noWrap/>
            <w:vAlign w:val="center"/>
            <w:hideMark/>
            <w:tcPrChange w:id="11273" w:author="Greg Clendenning" w:date="2024-04-16T17:01:00Z">
              <w:tcPr>
                <w:tcW w:w="1382" w:type="dxa"/>
                <w:gridSpan w:val="3"/>
                <w:shd w:val="clear" w:color="auto" w:fill="auto"/>
                <w:noWrap/>
                <w:vAlign w:val="center"/>
                <w:hideMark/>
              </w:tcPr>
            </w:tcPrChange>
          </w:tcPr>
          <w:p w14:paraId="6EB39A91"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274" w:author="Greg Clendenning" w:date="2024-04-16T17:01:00Z">
                  <w:rPr>
                    <w:color w:val="000000"/>
                    <w:sz w:val="18"/>
                  </w:rPr>
                </w:rPrChange>
              </w:rPr>
              <w:pPrChange w:id="11275" w:author="Greg Clendenning" w:date="2024-04-16T17:01:00Z">
                <w:pPr>
                  <w:keepNext/>
                  <w:keepLines/>
                  <w:jc w:val="center"/>
                </w:pPr>
              </w:pPrChange>
            </w:pPr>
            <w:r w:rsidRPr="00F322D4">
              <w:rPr>
                <w:rFonts w:ascii="Arial" w:hAnsi="Arial"/>
                <w:color w:val="000000"/>
                <w:kern w:val="0"/>
                <w:sz w:val="18"/>
                <w14:ligatures w14:val="none"/>
                <w:rPrChange w:id="11276" w:author="Greg Clendenning" w:date="2024-04-16T17:01:00Z">
                  <w:rPr>
                    <w:color w:val="000000"/>
                    <w:sz w:val="18"/>
                  </w:rPr>
                </w:rPrChange>
              </w:rPr>
              <w:t>89</w:t>
            </w:r>
          </w:p>
        </w:tc>
        <w:tc>
          <w:tcPr>
            <w:tcW w:w="796" w:type="pct"/>
            <w:shd w:val="clear" w:color="auto" w:fill="auto"/>
            <w:noWrap/>
            <w:vAlign w:val="center"/>
            <w:hideMark/>
            <w:tcPrChange w:id="11277" w:author="Greg Clendenning" w:date="2024-04-16T17:01:00Z">
              <w:tcPr>
                <w:tcW w:w="1382" w:type="dxa"/>
                <w:gridSpan w:val="3"/>
                <w:shd w:val="clear" w:color="auto" w:fill="auto"/>
                <w:vAlign w:val="center"/>
                <w:hideMark/>
              </w:tcPr>
            </w:tcPrChange>
          </w:tcPr>
          <w:p w14:paraId="7B3DAD79"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278" w:author="Greg Clendenning" w:date="2024-04-16T17:01:00Z">
                  <w:rPr>
                    <w:color w:val="000000"/>
                    <w:sz w:val="18"/>
                  </w:rPr>
                </w:rPrChange>
              </w:rPr>
              <w:pPrChange w:id="11279" w:author="Greg Clendenning" w:date="2024-04-16T17:01:00Z">
                <w:pPr>
                  <w:keepNext/>
                  <w:keepLines/>
                  <w:jc w:val="center"/>
                </w:pPr>
              </w:pPrChange>
            </w:pPr>
            <w:r w:rsidRPr="00F322D4">
              <w:rPr>
                <w:rFonts w:ascii="Arial" w:hAnsi="Arial"/>
                <w:color w:val="000000"/>
                <w:kern w:val="0"/>
                <w:sz w:val="18"/>
                <w14:ligatures w14:val="none"/>
                <w:rPrChange w:id="11280" w:author="Greg Clendenning" w:date="2024-04-16T17:01:00Z">
                  <w:rPr>
                    <w:color w:val="000000"/>
                    <w:sz w:val="18"/>
                  </w:rPr>
                </w:rPrChange>
              </w:rPr>
              <w:t>10</w:t>
            </w:r>
          </w:p>
        </w:tc>
        <w:tc>
          <w:tcPr>
            <w:tcW w:w="1382" w:type="dxa"/>
            <w:gridSpan w:val="2"/>
            <w:cellDel w:id="11281" w:author="Greg Clendenning" w:date="2024-04-16T17:01:00Z"/>
            <w:tcPrChange w:id="11282" w:author="Greg Clendenning" w:date="2024-04-16T17:01:00Z">
              <w:tcPr>
                <w:tcW w:w="1382" w:type="dxa"/>
                <w:gridSpan w:val="2"/>
                <w:shd w:val="clear" w:color="auto" w:fill="auto"/>
                <w:noWrap/>
                <w:vAlign w:val="center"/>
                <w:cellDel w:id="11283" w:author="Greg Clendenning" w:date="2024-04-16T17:01:00Z"/>
              </w:tcPr>
            </w:tcPrChange>
          </w:tcPr>
          <w:p w14:paraId="76E52AB0" w14:textId="77777777" w:rsidR="004B65EA" w:rsidRPr="00491DBF" w:rsidRDefault="004B65EA" w:rsidP="00DE50B9">
            <w:pPr>
              <w:keepNext/>
              <w:keepLines/>
              <w:spacing w:after="0" w:line="240" w:lineRule="auto"/>
              <w:jc w:val="center"/>
              <w:rPr>
                <w:rFonts w:ascii="Arial" w:eastAsia="Times New Roman" w:hAnsi="Arial" w:cs="Arial"/>
                <w:color w:val="000000"/>
                <w:kern w:val="0"/>
                <w:sz w:val="18"/>
                <w:szCs w:val="18"/>
                <w14:ligatures w14:val="none"/>
              </w:rPr>
            </w:pPr>
            <w:del w:id="11284" w:author="Greg Clendenning" w:date="2024-04-16T17:01:00Z">
              <w:r w:rsidRPr="00491DBF">
                <w:rPr>
                  <w:rFonts w:cs="Arial"/>
                  <w:color w:val="000000"/>
                  <w:sz w:val="18"/>
                  <w:szCs w:val="18"/>
                </w:rPr>
                <w:delText>10</w:delText>
              </w:r>
            </w:del>
          </w:p>
        </w:tc>
        <w:tc>
          <w:tcPr>
            <w:tcW w:w="760" w:type="pct"/>
            <w:gridSpan w:val="2"/>
            <w:shd w:val="clear" w:color="auto" w:fill="auto"/>
            <w:vAlign w:val="center"/>
            <w:hideMark/>
            <w:tcPrChange w:id="11285" w:author="Greg Clendenning" w:date="2024-04-16T17:01:00Z">
              <w:tcPr>
                <w:tcW w:w="1382" w:type="dxa"/>
                <w:gridSpan w:val="5"/>
                <w:shd w:val="clear" w:color="auto" w:fill="auto"/>
                <w:vAlign w:val="center"/>
                <w:hideMark/>
              </w:tcPr>
            </w:tcPrChange>
          </w:tcPr>
          <w:p w14:paraId="08350474" w14:textId="04381EF1"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286" w:author="Greg Clendenning" w:date="2024-04-16T17:01:00Z">
                  <w:rPr>
                    <w:color w:val="000000"/>
                    <w:sz w:val="18"/>
                  </w:rPr>
                </w:rPrChange>
              </w:rPr>
              <w:pPrChange w:id="11287" w:author="Greg Clendenning" w:date="2024-04-16T17:01:00Z">
                <w:pPr>
                  <w:keepNext/>
                  <w:keepLines/>
                  <w:jc w:val="center"/>
                </w:pPr>
              </w:pPrChange>
            </w:pPr>
            <w:del w:id="11288" w:author="Greg Clendenning" w:date="2024-04-16T17:01:00Z">
              <w:r w:rsidRPr="00491DBF">
                <w:rPr>
                  <w:rFonts w:cs="Arial"/>
                  <w:color w:val="000000"/>
                  <w:sz w:val="18"/>
                  <w:szCs w:val="18"/>
                </w:rPr>
                <w:delText>5, 6</w:delText>
              </w:r>
            </w:del>
            <w:ins w:id="11289" w:author="Greg Clendenning" w:date="2024-04-16T17:01:00Z">
              <w:r w:rsidR="004E3095" w:rsidRPr="00F322D4">
                <w:rPr>
                  <w:rFonts w:ascii="Arial" w:eastAsia="Times New Roman" w:hAnsi="Arial" w:cs="Arial"/>
                  <w:color w:val="000000"/>
                  <w:kern w:val="0"/>
                  <w:sz w:val="18"/>
                  <w:szCs w:val="18"/>
                  <w14:ligatures w14:val="none"/>
                </w:rPr>
                <w:t>4</w:t>
              </w:r>
            </w:ins>
            <w:r w:rsidR="004E3095" w:rsidRPr="00F322D4">
              <w:rPr>
                <w:rFonts w:ascii="Arial" w:hAnsi="Arial"/>
                <w:color w:val="000000"/>
                <w:kern w:val="0"/>
                <w:sz w:val="18"/>
                <w14:ligatures w14:val="none"/>
                <w:rPrChange w:id="11290" w:author="Greg Clendenning" w:date="2024-04-16T17:01:00Z">
                  <w:rPr>
                    <w:color w:val="000000"/>
                    <w:sz w:val="18"/>
                  </w:rPr>
                </w:rPrChange>
              </w:rPr>
              <w:t>, 7</w:t>
            </w:r>
            <w:del w:id="11291" w:author="Greg Clendenning" w:date="2024-04-16T17:01:00Z">
              <w:r w:rsidR="0039634C" w:rsidRPr="00491DBF">
                <w:rPr>
                  <w:rFonts w:cs="Arial"/>
                  <w:color w:val="000000"/>
                  <w:sz w:val="18"/>
                  <w:szCs w:val="18"/>
                </w:rPr>
                <w:delText xml:space="preserve"> </w:delText>
              </w:r>
            </w:del>
            <w:ins w:id="11292" w:author="Greg Clendenning" w:date="2024-04-16T17:01:00Z">
              <w:r w:rsidR="004E3095" w:rsidRPr="00F322D4">
                <w:rPr>
                  <w:rFonts w:ascii="Arial" w:eastAsia="Times New Roman" w:hAnsi="Arial" w:cs="Arial"/>
                  <w:color w:val="000000"/>
                  <w:kern w:val="0"/>
                  <w:sz w:val="18"/>
                  <w:szCs w:val="18"/>
                  <w14:ligatures w14:val="none"/>
                </w:rPr>
                <w:t>, 8</w:t>
              </w:r>
            </w:ins>
          </w:p>
        </w:tc>
      </w:tr>
      <w:tr w:rsidR="004E3095" w:rsidRPr="00F322D4" w14:paraId="6C84F067" w14:textId="30C57123"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93"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294" w:author="Greg Clendenning" w:date="2024-04-16T17:01:00Z">
            <w:trPr>
              <w:trHeight w:val="288"/>
              <w:jc w:val="center"/>
            </w:trPr>
          </w:trPrChange>
        </w:trPr>
        <w:tc>
          <w:tcPr>
            <w:tcW w:w="1853" w:type="pct"/>
            <w:gridSpan w:val="3"/>
            <w:vMerge/>
            <w:noWrap/>
            <w:vAlign w:val="center"/>
            <w:hideMark/>
            <w:tcPrChange w:id="11295" w:author="Greg Clendenning" w:date="2024-04-16T17:01:00Z">
              <w:tcPr>
                <w:tcW w:w="1728" w:type="dxa"/>
                <w:gridSpan w:val="2"/>
                <w:vMerge/>
                <w:shd w:val="clear" w:color="auto" w:fill="auto"/>
                <w:noWrap/>
                <w:vAlign w:val="center"/>
                <w:hideMark/>
              </w:tcPr>
            </w:tcPrChange>
          </w:tcPr>
          <w:p w14:paraId="7F902F60"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296" w:author="Greg Clendenning" w:date="2024-04-16T17:01:00Z">
                  <w:rPr>
                    <w:color w:val="000000"/>
                    <w:sz w:val="18"/>
                  </w:rPr>
                </w:rPrChange>
              </w:rPr>
              <w:pPrChange w:id="11297" w:author="Greg Clendenning" w:date="2024-04-16T17:01:00Z">
                <w:pPr>
                  <w:keepNext/>
                  <w:keepLines/>
                </w:pPr>
              </w:pPrChange>
            </w:pPr>
          </w:p>
        </w:tc>
        <w:tc>
          <w:tcPr>
            <w:tcW w:w="795" w:type="pct"/>
            <w:gridSpan w:val="2"/>
            <w:shd w:val="clear" w:color="auto" w:fill="auto"/>
            <w:noWrap/>
            <w:vAlign w:val="center"/>
            <w:hideMark/>
            <w:tcPrChange w:id="11298" w:author="Greg Clendenning" w:date="2024-04-16T17:01:00Z">
              <w:tcPr>
                <w:tcW w:w="1382" w:type="dxa"/>
                <w:gridSpan w:val="3"/>
                <w:shd w:val="clear" w:color="auto" w:fill="auto"/>
                <w:noWrap/>
                <w:vAlign w:val="center"/>
                <w:hideMark/>
              </w:tcPr>
            </w:tcPrChange>
          </w:tcPr>
          <w:p w14:paraId="59766E95"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299" w:author="Greg Clendenning" w:date="2024-04-16T17:01:00Z">
                  <w:rPr>
                    <w:color w:val="000000"/>
                    <w:sz w:val="18"/>
                  </w:rPr>
                </w:rPrChange>
              </w:rPr>
              <w:pPrChange w:id="11300" w:author="Greg Clendenning" w:date="2024-04-16T17:01:00Z">
                <w:pPr>
                  <w:keepNext/>
                  <w:keepLines/>
                  <w:jc w:val="center"/>
                </w:pPr>
              </w:pPrChange>
            </w:pPr>
            <w:r w:rsidRPr="00F322D4">
              <w:rPr>
                <w:rFonts w:ascii="Arial" w:hAnsi="Arial"/>
                <w:color w:val="000000"/>
                <w:kern w:val="0"/>
                <w:sz w:val="18"/>
                <w14:ligatures w14:val="none"/>
                <w:rPrChange w:id="11301" w:author="Greg Clendenning" w:date="2024-04-16T17:01:00Z">
                  <w:rPr>
                    <w:color w:val="000000"/>
                    <w:sz w:val="18"/>
                  </w:rPr>
                </w:rPrChange>
              </w:rPr>
              <w:t>90</w:t>
            </w:r>
          </w:p>
        </w:tc>
        <w:tc>
          <w:tcPr>
            <w:tcW w:w="795" w:type="pct"/>
            <w:gridSpan w:val="3"/>
            <w:shd w:val="clear" w:color="auto" w:fill="auto"/>
            <w:noWrap/>
            <w:vAlign w:val="center"/>
            <w:hideMark/>
            <w:tcPrChange w:id="11302" w:author="Greg Clendenning" w:date="2024-04-16T17:01:00Z">
              <w:tcPr>
                <w:tcW w:w="1382" w:type="dxa"/>
                <w:gridSpan w:val="3"/>
                <w:shd w:val="clear" w:color="auto" w:fill="auto"/>
                <w:noWrap/>
                <w:vAlign w:val="center"/>
                <w:hideMark/>
              </w:tcPr>
            </w:tcPrChange>
          </w:tcPr>
          <w:p w14:paraId="2F7D3BF2"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03" w:author="Greg Clendenning" w:date="2024-04-16T17:01:00Z">
                  <w:rPr>
                    <w:color w:val="000000"/>
                    <w:sz w:val="18"/>
                  </w:rPr>
                </w:rPrChange>
              </w:rPr>
              <w:pPrChange w:id="11304" w:author="Greg Clendenning" w:date="2024-04-16T17:01:00Z">
                <w:pPr>
                  <w:keepNext/>
                  <w:keepLines/>
                  <w:jc w:val="center"/>
                </w:pPr>
              </w:pPrChange>
            </w:pPr>
            <w:r w:rsidRPr="00F322D4">
              <w:rPr>
                <w:rFonts w:ascii="Arial" w:hAnsi="Arial"/>
                <w:color w:val="000000"/>
                <w:kern w:val="0"/>
                <w:sz w:val="18"/>
                <w14:ligatures w14:val="none"/>
                <w:rPrChange w:id="11305" w:author="Greg Clendenning" w:date="2024-04-16T17:01:00Z">
                  <w:rPr>
                    <w:color w:val="000000"/>
                    <w:sz w:val="18"/>
                  </w:rPr>
                </w:rPrChange>
              </w:rPr>
              <w:t>149</w:t>
            </w:r>
          </w:p>
        </w:tc>
        <w:tc>
          <w:tcPr>
            <w:tcW w:w="796" w:type="pct"/>
            <w:gridSpan w:val="3"/>
            <w:shd w:val="clear" w:color="auto" w:fill="auto"/>
            <w:noWrap/>
            <w:vAlign w:val="center"/>
            <w:hideMark/>
            <w:tcPrChange w:id="11306" w:author="Greg Clendenning" w:date="2024-04-16T17:01:00Z">
              <w:tcPr>
                <w:tcW w:w="1382" w:type="dxa"/>
                <w:gridSpan w:val="3"/>
                <w:shd w:val="clear" w:color="auto" w:fill="auto"/>
                <w:vAlign w:val="center"/>
                <w:hideMark/>
              </w:tcPr>
            </w:tcPrChange>
          </w:tcPr>
          <w:p w14:paraId="72718961"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07" w:author="Greg Clendenning" w:date="2024-04-16T17:01:00Z">
                  <w:rPr>
                    <w:color w:val="000000"/>
                    <w:sz w:val="18"/>
                  </w:rPr>
                </w:rPrChange>
              </w:rPr>
              <w:pPrChange w:id="11308" w:author="Greg Clendenning" w:date="2024-04-16T17:01:00Z">
                <w:pPr>
                  <w:keepNext/>
                  <w:keepLines/>
                  <w:jc w:val="center"/>
                </w:pPr>
              </w:pPrChange>
            </w:pPr>
            <w:r w:rsidRPr="00F322D4">
              <w:rPr>
                <w:rFonts w:ascii="Arial" w:hAnsi="Arial"/>
                <w:color w:val="000000"/>
                <w:kern w:val="0"/>
                <w:sz w:val="18"/>
                <w14:ligatures w14:val="none"/>
                <w:rPrChange w:id="11309" w:author="Greg Clendenning" w:date="2024-04-16T17:01:00Z">
                  <w:rPr>
                    <w:color w:val="000000"/>
                    <w:sz w:val="18"/>
                  </w:rPr>
                </w:rPrChange>
              </w:rPr>
              <w:t>15</w:t>
            </w:r>
          </w:p>
        </w:tc>
        <w:tc>
          <w:tcPr>
            <w:tcW w:w="760" w:type="pct"/>
            <w:shd w:val="clear" w:color="auto" w:fill="auto"/>
            <w:vAlign w:val="center"/>
            <w:cellMerge w:id="11310" w:author="Greg Clendenning" w:date="2024-04-16T17:01:00Z" w:vMerge="cont"/>
            <w:hideMark/>
            <w:tcPrChange w:id="11311" w:author="Greg Clendenning" w:date="2024-04-16T17:01:00Z">
              <w:tcPr>
                <w:tcW w:w="1382" w:type="dxa"/>
                <w:gridSpan w:val="2"/>
                <w:shd w:val="clear" w:color="auto" w:fill="auto"/>
                <w:noWrap/>
                <w:vAlign w:val="center"/>
                <w:cellMerge w:id="11312" w:author="Greg Clendenning" w:date="2024-04-16T17:01:00Z" w:vMerge="cont"/>
                <w:hideMark/>
              </w:tcPr>
            </w:tcPrChange>
          </w:tcPr>
          <w:p w14:paraId="08B03F9C" w14:textId="7807C436"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313" w:author="Greg Clendenning" w:date="2024-04-16T17:01:00Z">
                  <w:rPr>
                    <w:color w:val="000000"/>
                    <w:sz w:val="18"/>
                  </w:rPr>
                </w:rPrChange>
              </w:rPr>
              <w:pPrChange w:id="11314" w:author="Greg Clendenning" w:date="2024-04-16T17:01:00Z">
                <w:pPr>
                  <w:keepNext/>
                  <w:keepLines/>
                  <w:jc w:val="center"/>
                </w:pPr>
              </w:pPrChange>
            </w:pPr>
            <w:del w:id="11315" w:author="Greg Clendenning" w:date="2024-04-16T17:01:00Z">
              <w:r w:rsidRPr="00491DBF">
                <w:rPr>
                  <w:rFonts w:cs="Arial"/>
                  <w:color w:val="000000"/>
                  <w:sz w:val="18"/>
                  <w:szCs w:val="18"/>
                </w:rPr>
                <w:delText>15</w:delText>
              </w:r>
            </w:del>
          </w:p>
        </w:tc>
        <w:tc>
          <w:tcPr>
            <w:tcW w:w="1382" w:type="dxa"/>
            <w:cellDel w:id="11316" w:author="Greg Clendenning" w:date="2024-04-16T17:01:00Z"/>
            <w:tcPrChange w:id="11317" w:author="Greg Clendenning" w:date="2024-04-16T17:01:00Z">
              <w:tcPr>
                <w:tcW w:w="1382" w:type="dxa"/>
                <w:gridSpan w:val="5"/>
                <w:shd w:val="clear" w:color="auto" w:fill="auto"/>
                <w:vAlign w:val="center"/>
                <w:cellDel w:id="11318" w:author="Greg Clendenning" w:date="2024-04-16T17:01:00Z"/>
              </w:tcPr>
            </w:tcPrChange>
          </w:tcPr>
          <w:p w14:paraId="233AC448" w14:textId="77777777" w:rsidR="004B65EA" w:rsidRPr="00491DBF" w:rsidRDefault="004B65EA" w:rsidP="00DE50B9">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37107D0E" w14:textId="1844D22B"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19"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320" w:author="Greg Clendenning" w:date="2024-04-16T17:01:00Z">
            <w:trPr>
              <w:trHeight w:val="288"/>
              <w:jc w:val="center"/>
            </w:trPr>
          </w:trPrChange>
        </w:trPr>
        <w:tc>
          <w:tcPr>
            <w:tcW w:w="1853" w:type="pct"/>
            <w:gridSpan w:val="3"/>
            <w:vMerge/>
            <w:noWrap/>
            <w:vAlign w:val="center"/>
            <w:hideMark/>
            <w:tcPrChange w:id="11321" w:author="Greg Clendenning" w:date="2024-04-16T17:01:00Z">
              <w:tcPr>
                <w:tcW w:w="1728" w:type="dxa"/>
                <w:gridSpan w:val="2"/>
                <w:vMerge/>
                <w:shd w:val="clear" w:color="auto" w:fill="auto"/>
                <w:noWrap/>
                <w:vAlign w:val="center"/>
                <w:hideMark/>
              </w:tcPr>
            </w:tcPrChange>
          </w:tcPr>
          <w:p w14:paraId="43078A1E"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322" w:author="Greg Clendenning" w:date="2024-04-16T17:01:00Z">
                  <w:rPr>
                    <w:color w:val="000000"/>
                    <w:sz w:val="18"/>
                  </w:rPr>
                </w:rPrChange>
              </w:rPr>
              <w:pPrChange w:id="11323" w:author="Greg Clendenning" w:date="2024-04-16T17:01:00Z">
                <w:pPr/>
              </w:pPrChange>
            </w:pPr>
          </w:p>
        </w:tc>
        <w:tc>
          <w:tcPr>
            <w:tcW w:w="795" w:type="pct"/>
            <w:gridSpan w:val="2"/>
            <w:shd w:val="clear" w:color="auto" w:fill="auto"/>
            <w:noWrap/>
            <w:vAlign w:val="center"/>
            <w:hideMark/>
            <w:tcPrChange w:id="11324" w:author="Greg Clendenning" w:date="2024-04-16T17:01:00Z">
              <w:tcPr>
                <w:tcW w:w="1382" w:type="dxa"/>
                <w:gridSpan w:val="3"/>
                <w:shd w:val="clear" w:color="auto" w:fill="auto"/>
                <w:noWrap/>
                <w:vAlign w:val="center"/>
                <w:hideMark/>
              </w:tcPr>
            </w:tcPrChange>
          </w:tcPr>
          <w:p w14:paraId="134A6D8E"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25" w:author="Greg Clendenning" w:date="2024-04-16T17:01:00Z">
                  <w:rPr>
                    <w:color w:val="000000"/>
                    <w:sz w:val="18"/>
                  </w:rPr>
                </w:rPrChange>
              </w:rPr>
              <w:pPrChange w:id="11326" w:author="Greg Clendenning" w:date="2024-04-16T17:01:00Z">
                <w:pPr>
                  <w:jc w:val="center"/>
                </w:pPr>
              </w:pPrChange>
            </w:pPr>
            <w:r w:rsidRPr="00F322D4">
              <w:rPr>
                <w:rFonts w:ascii="Arial" w:hAnsi="Arial"/>
                <w:color w:val="000000"/>
                <w:kern w:val="0"/>
                <w:sz w:val="18"/>
                <w14:ligatures w14:val="none"/>
                <w:rPrChange w:id="11327" w:author="Greg Clendenning" w:date="2024-04-16T17:01:00Z">
                  <w:rPr>
                    <w:color w:val="000000"/>
                    <w:sz w:val="18"/>
                  </w:rPr>
                </w:rPrChange>
              </w:rPr>
              <w:t>150</w:t>
            </w:r>
          </w:p>
        </w:tc>
        <w:tc>
          <w:tcPr>
            <w:tcW w:w="795" w:type="pct"/>
            <w:gridSpan w:val="3"/>
            <w:shd w:val="clear" w:color="auto" w:fill="auto"/>
            <w:noWrap/>
            <w:vAlign w:val="center"/>
            <w:hideMark/>
            <w:tcPrChange w:id="11328" w:author="Greg Clendenning" w:date="2024-04-16T17:01:00Z">
              <w:tcPr>
                <w:tcW w:w="1382" w:type="dxa"/>
                <w:gridSpan w:val="3"/>
                <w:shd w:val="clear" w:color="auto" w:fill="auto"/>
                <w:noWrap/>
                <w:vAlign w:val="center"/>
                <w:hideMark/>
              </w:tcPr>
            </w:tcPrChange>
          </w:tcPr>
          <w:p w14:paraId="29598D18"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29" w:author="Greg Clendenning" w:date="2024-04-16T17:01:00Z">
                  <w:rPr>
                    <w:color w:val="000000"/>
                    <w:sz w:val="18"/>
                  </w:rPr>
                </w:rPrChange>
              </w:rPr>
              <w:pPrChange w:id="11330" w:author="Greg Clendenning" w:date="2024-04-16T17:01:00Z">
                <w:pPr>
                  <w:jc w:val="center"/>
                </w:pPr>
              </w:pPrChange>
            </w:pPr>
            <w:r w:rsidRPr="00F322D4">
              <w:rPr>
                <w:rFonts w:ascii="Arial" w:hAnsi="Arial"/>
                <w:color w:val="000000"/>
                <w:kern w:val="0"/>
                <w:sz w:val="18"/>
                <w14:ligatures w14:val="none"/>
                <w:rPrChange w:id="11331" w:author="Greg Clendenning" w:date="2024-04-16T17:01:00Z">
                  <w:rPr>
                    <w:color w:val="000000"/>
                    <w:sz w:val="18"/>
                  </w:rPr>
                </w:rPrChange>
              </w:rPr>
              <w:t>299</w:t>
            </w:r>
          </w:p>
        </w:tc>
        <w:tc>
          <w:tcPr>
            <w:tcW w:w="796" w:type="pct"/>
            <w:gridSpan w:val="3"/>
            <w:shd w:val="clear" w:color="auto" w:fill="auto"/>
            <w:noWrap/>
            <w:vAlign w:val="center"/>
            <w:hideMark/>
            <w:tcPrChange w:id="11332" w:author="Greg Clendenning" w:date="2024-04-16T17:01:00Z">
              <w:tcPr>
                <w:tcW w:w="1382" w:type="dxa"/>
                <w:gridSpan w:val="3"/>
                <w:shd w:val="clear" w:color="auto" w:fill="auto"/>
                <w:vAlign w:val="center"/>
                <w:hideMark/>
              </w:tcPr>
            </w:tcPrChange>
          </w:tcPr>
          <w:p w14:paraId="6B86A782"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33" w:author="Greg Clendenning" w:date="2024-04-16T17:01:00Z">
                  <w:rPr>
                    <w:color w:val="000000"/>
                    <w:sz w:val="18"/>
                  </w:rPr>
                </w:rPrChange>
              </w:rPr>
              <w:pPrChange w:id="11334" w:author="Greg Clendenning" w:date="2024-04-16T17:01:00Z">
                <w:pPr>
                  <w:jc w:val="center"/>
                </w:pPr>
              </w:pPrChange>
            </w:pPr>
            <w:r w:rsidRPr="00F322D4">
              <w:rPr>
                <w:rFonts w:ascii="Arial" w:hAnsi="Arial"/>
                <w:color w:val="000000"/>
                <w:kern w:val="0"/>
                <w:sz w:val="18"/>
                <w14:ligatures w14:val="none"/>
                <w:rPrChange w:id="11335" w:author="Greg Clendenning" w:date="2024-04-16T17:01:00Z">
                  <w:rPr>
                    <w:color w:val="000000"/>
                    <w:sz w:val="18"/>
                  </w:rPr>
                </w:rPrChange>
              </w:rPr>
              <w:t>25</w:t>
            </w:r>
          </w:p>
        </w:tc>
        <w:tc>
          <w:tcPr>
            <w:tcW w:w="760" w:type="pct"/>
            <w:shd w:val="clear" w:color="auto" w:fill="auto"/>
            <w:vAlign w:val="center"/>
            <w:cellMerge w:id="11336" w:author="Greg Clendenning" w:date="2024-04-16T17:01:00Z" w:vMerge="cont"/>
            <w:hideMark/>
            <w:tcPrChange w:id="11337" w:author="Greg Clendenning" w:date="2024-04-16T17:01:00Z">
              <w:tcPr>
                <w:tcW w:w="1382" w:type="dxa"/>
                <w:gridSpan w:val="2"/>
                <w:shd w:val="clear" w:color="auto" w:fill="auto"/>
                <w:noWrap/>
                <w:vAlign w:val="center"/>
                <w:cellMerge w:id="11338" w:author="Greg Clendenning" w:date="2024-04-16T17:01:00Z" w:vMerge="cont"/>
                <w:hideMark/>
              </w:tcPr>
            </w:tcPrChange>
          </w:tcPr>
          <w:p w14:paraId="27D5259B" w14:textId="7F7261D9"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339" w:author="Greg Clendenning" w:date="2024-04-16T17:01:00Z">
                  <w:rPr>
                    <w:color w:val="000000"/>
                    <w:sz w:val="18"/>
                  </w:rPr>
                </w:rPrChange>
              </w:rPr>
              <w:pPrChange w:id="11340" w:author="Greg Clendenning" w:date="2024-04-16T17:01:00Z">
                <w:pPr>
                  <w:jc w:val="center"/>
                </w:pPr>
              </w:pPrChange>
            </w:pPr>
            <w:del w:id="11341" w:author="Greg Clendenning" w:date="2024-04-16T17:01:00Z">
              <w:r w:rsidRPr="00491DBF">
                <w:rPr>
                  <w:rFonts w:cs="Arial"/>
                  <w:color w:val="000000"/>
                  <w:sz w:val="18"/>
                  <w:szCs w:val="18"/>
                </w:rPr>
                <w:delText>25</w:delText>
              </w:r>
            </w:del>
          </w:p>
        </w:tc>
        <w:tc>
          <w:tcPr>
            <w:tcW w:w="1382" w:type="dxa"/>
            <w:cellDel w:id="11342" w:author="Greg Clendenning" w:date="2024-04-16T17:01:00Z"/>
            <w:tcPrChange w:id="11343" w:author="Greg Clendenning" w:date="2024-04-16T17:01:00Z">
              <w:tcPr>
                <w:tcW w:w="1382" w:type="dxa"/>
                <w:gridSpan w:val="5"/>
                <w:shd w:val="clear" w:color="auto" w:fill="auto"/>
                <w:vAlign w:val="center"/>
                <w:cellDel w:id="11344" w:author="Greg Clendenning" w:date="2024-04-16T17:01:00Z"/>
              </w:tcPr>
            </w:tcPrChange>
          </w:tcPr>
          <w:p w14:paraId="1B191EB9" w14:textId="77777777" w:rsidR="004B65EA" w:rsidRPr="00491DBF" w:rsidRDefault="004B65EA" w:rsidP="004B65EA">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009EB826"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45"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346" w:author="Greg Clendenning" w:date="2024-04-16T17:01:00Z">
            <w:trPr>
              <w:trHeight w:val="288"/>
              <w:jc w:val="center"/>
            </w:trPr>
          </w:trPrChange>
        </w:trPr>
        <w:tc>
          <w:tcPr>
            <w:tcW w:w="1853" w:type="pct"/>
            <w:gridSpan w:val="3"/>
            <w:vMerge/>
            <w:noWrap/>
            <w:vAlign w:val="center"/>
            <w:hideMark/>
            <w:tcPrChange w:id="11347" w:author="Greg Clendenning" w:date="2024-04-16T17:01:00Z">
              <w:tcPr>
                <w:tcW w:w="1728" w:type="dxa"/>
                <w:gridSpan w:val="2"/>
                <w:vMerge/>
                <w:shd w:val="clear" w:color="auto" w:fill="auto"/>
                <w:noWrap/>
                <w:vAlign w:val="center"/>
                <w:hideMark/>
              </w:tcPr>
            </w:tcPrChange>
          </w:tcPr>
          <w:p w14:paraId="0E9A6272"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348" w:author="Greg Clendenning" w:date="2024-04-16T17:01:00Z">
                  <w:rPr>
                    <w:color w:val="000000"/>
                    <w:sz w:val="18"/>
                  </w:rPr>
                </w:rPrChange>
              </w:rPr>
              <w:pPrChange w:id="11349" w:author="Greg Clendenning" w:date="2024-04-16T17:01:00Z">
                <w:pPr/>
              </w:pPrChange>
            </w:pPr>
          </w:p>
        </w:tc>
        <w:tc>
          <w:tcPr>
            <w:tcW w:w="795" w:type="pct"/>
            <w:gridSpan w:val="2"/>
            <w:shd w:val="clear" w:color="auto" w:fill="auto"/>
            <w:noWrap/>
            <w:vAlign w:val="center"/>
            <w:hideMark/>
            <w:tcPrChange w:id="11350" w:author="Greg Clendenning" w:date="2024-04-16T17:01:00Z">
              <w:tcPr>
                <w:tcW w:w="1382" w:type="dxa"/>
                <w:gridSpan w:val="3"/>
                <w:shd w:val="clear" w:color="auto" w:fill="auto"/>
                <w:noWrap/>
                <w:vAlign w:val="center"/>
                <w:hideMark/>
              </w:tcPr>
            </w:tcPrChange>
          </w:tcPr>
          <w:p w14:paraId="53BF7984"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51" w:author="Greg Clendenning" w:date="2024-04-16T17:01:00Z">
                  <w:rPr>
                    <w:color w:val="000000"/>
                    <w:sz w:val="18"/>
                  </w:rPr>
                </w:rPrChange>
              </w:rPr>
              <w:pPrChange w:id="11352" w:author="Greg Clendenning" w:date="2024-04-16T17:01:00Z">
                <w:pPr>
                  <w:jc w:val="center"/>
                </w:pPr>
              </w:pPrChange>
            </w:pPr>
            <w:r w:rsidRPr="00F322D4">
              <w:rPr>
                <w:rFonts w:ascii="Arial" w:hAnsi="Arial"/>
                <w:color w:val="000000"/>
                <w:kern w:val="0"/>
                <w:sz w:val="18"/>
                <w14:ligatures w14:val="none"/>
                <w:rPrChange w:id="11353" w:author="Greg Clendenning" w:date="2024-04-16T17:01:00Z">
                  <w:rPr>
                    <w:color w:val="000000"/>
                    <w:sz w:val="18"/>
                  </w:rPr>
                </w:rPrChange>
              </w:rPr>
              <w:t>300</w:t>
            </w:r>
          </w:p>
        </w:tc>
        <w:tc>
          <w:tcPr>
            <w:tcW w:w="795" w:type="pct"/>
            <w:shd w:val="clear" w:color="auto" w:fill="auto"/>
            <w:noWrap/>
            <w:vAlign w:val="center"/>
            <w:hideMark/>
            <w:tcPrChange w:id="11354" w:author="Greg Clendenning" w:date="2024-04-16T17:01:00Z">
              <w:tcPr>
                <w:tcW w:w="1382" w:type="dxa"/>
                <w:gridSpan w:val="3"/>
                <w:shd w:val="clear" w:color="auto" w:fill="auto"/>
                <w:noWrap/>
                <w:vAlign w:val="center"/>
                <w:hideMark/>
              </w:tcPr>
            </w:tcPrChange>
          </w:tcPr>
          <w:p w14:paraId="73A5AF71"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55" w:author="Greg Clendenning" w:date="2024-04-16T17:01:00Z">
                  <w:rPr>
                    <w:color w:val="000000"/>
                    <w:sz w:val="18"/>
                  </w:rPr>
                </w:rPrChange>
              </w:rPr>
              <w:pPrChange w:id="11356" w:author="Greg Clendenning" w:date="2024-04-16T17:01:00Z">
                <w:pPr>
                  <w:jc w:val="center"/>
                </w:pPr>
              </w:pPrChange>
            </w:pPr>
            <w:r w:rsidRPr="00F322D4">
              <w:rPr>
                <w:rFonts w:ascii="Arial" w:hAnsi="Arial"/>
                <w:color w:val="000000"/>
                <w:kern w:val="0"/>
                <w:sz w:val="18"/>
                <w14:ligatures w14:val="none"/>
                <w:rPrChange w:id="11357" w:author="Greg Clendenning" w:date="2024-04-16T17:01:00Z">
                  <w:rPr>
                    <w:color w:val="000000"/>
                    <w:sz w:val="18"/>
                  </w:rPr>
                </w:rPrChange>
              </w:rPr>
              <w:t>309</w:t>
            </w:r>
          </w:p>
        </w:tc>
        <w:tc>
          <w:tcPr>
            <w:tcW w:w="1382" w:type="dxa"/>
            <w:gridSpan w:val="2"/>
            <w:cellDel w:id="11358" w:author="Greg Clendenning" w:date="2024-04-16T17:01:00Z"/>
            <w:tcPrChange w:id="11359" w:author="Greg Clendenning" w:date="2024-04-16T17:01:00Z">
              <w:tcPr>
                <w:tcW w:w="1382" w:type="dxa"/>
                <w:gridSpan w:val="3"/>
                <w:shd w:val="clear" w:color="auto" w:fill="auto"/>
                <w:vAlign w:val="center"/>
                <w:cellDel w:id="11360" w:author="Greg Clendenning" w:date="2024-04-16T17:01:00Z"/>
              </w:tcPr>
            </w:tcPrChange>
          </w:tcPr>
          <w:p w14:paraId="713D34D3"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361" w:author="Greg Clendenning" w:date="2024-04-16T17:01:00Z">
              <w:r w:rsidRPr="00491DBF">
                <w:rPr>
                  <w:rFonts w:cs="Arial"/>
                  <w:color w:val="000000"/>
                  <w:sz w:val="18"/>
                  <w:szCs w:val="18"/>
                </w:rPr>
                <w:delText>40</w:delText>
              </w:r>
            </w:del>
          </w:p>
        </w:tc>
        <w:tc>
          <w:tcPr>
            <w:tcW w:w="796" w:type="pct"/>
            <w:gridSpan w:val="3"/>
            <w:shd w:val="clear" w:color="auto" w:fill="auto"/>
            <w:noWrap/>
            <w:vAlign w:val="center"/>
            <w:hideMark/>
            <w:tcPrChange w:id="11362" w:author="Greg Clendenning" w:date="2024-04-16T17:01:00Z">
              <w:tcPr>
                <w:tcW w:w="1382" w:type="dxa"/>
                <w:gridSpan w:val="2"/>
                <w:shd w:val="clear" w:color="auto" w:fill="auto"/>
                <w:noWrap/>
                <w:vAlign w:val="center"/>
                <w:hideMark/>
              </w:tcPr>
            </w:tcPrChange>
          </w:tcPr>
          <w:p w14:paraId="364870DF" w14:textId="33B36F53"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63" w:author="Greg Clendenning" w:date="2024-04-16T17:01:00Z">
                  <w:rPr>
                    <w:color w:val="000000"/>
                    <w:sz w:val="18"/>
                  </w:rPr>
                </w:rPrChange>
              </w:rPr>
              <w:pPrChange w:id="11364" w:author="Greg Clendenning" w:date="2024-04-16T17:01:00Z">
                <w:pPr>
                  <w:jc w:val="center"/>
                </w:pPr>
              </w:pPrChange>
            </w:pPr>
            <w:r w:rsidRPr="00F322D4">
              <w:rPr>
                <w:rFonts w:ascii="Arial" w:hAnsi="Arial"/>
                <w:color w:val="000000"/>
                <w:kern w:val="0"/>
                <w:sz w:val="18"/>
                <w14:ligatures w14:val="none"/>
                <w:rPrChange w:id="11365" w:author="Greg Clendenning" w:date="2024-04-16T17:01:00Z">
                  <w:rPr>
                    <w:color w:val="000000"/>
                    <w:sz w:val="18"/>
                  </w:rPr>
                </w:rPrChange>
              </w:rPr>
              <w:t>29</w:t>
            </w:r>
          </w:p>
        </w:tc>
        <w:tc>
          <w:tcPr>
            <w:tcW w:w="760" w:type="pct"/>
            <w:gridSpan w:val="2"/>
            <w:shd w:val="clear" w:color="auto" w:fill="auto"/>
            <w:vAlign w:val="center"/>
            <w:hideMark/>
            <w:tcPrChange w:id="11366" w:author="Greg Clendenning" w:date="2024-04-16T17:01:00Z">
              <w:tcPr>
                <w:tcW w:w="1382" w:type="dxa"/>
                <w:gridSpan w:val="5"/>
                <w:shd w:val="clear" w:color="auto" w:fill="auto"/>
                <w:vAlign w:val="center"/>
                <w:hideMark/>
              </w:tcPr>
            </w:tcPrChange>
          </w:tcPr>
          <w:p w14:paraId="141EE75E"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367" w:author="Greg Clendenning" w:date="2024-04-16T17:01:00Z">
                  <w:rPr>
                    <w:color w:val="000000"/>
                    <w:sz w:val="18"/>
                  </w:rPr>
                </w:rPrChange>
              </w:rPr>
              <w:pPrChange w:id="11368" w:author="Greg Clendenning" w:date="2024-04-16T17:01:00Z">
                <w:pPr>
                  <w:jc w:val="center"/>
                </w:pPr>
              </w:pPrChange>
            </w:pPr>
          </w:p>
        </w:tc>
      </w:tr>
      <w:tr w:rsidR="004B65EA" w:rsidRPr="00491DBF" w14:paraId="099D553E" w14:textId="77777777" w:rsidTr="004B65EA">
        <w:trPr>
          <w:trHeight w:val="288"/>
          <w:jc w:val="center"/>
          <w:del w:id="11369" w:author="Greg Clendenning" w:date="2024-04-16T17:01:00Z"/>
        </w:trPr>
        <w:tc>
          <w:tcPr>
            <w:tcW w:w="1728" w:type="dxa"/>
            <w:shd w:val="clear" w:color="auto" w:fill="auto"/>
            <w:noWrap/>
            <w:vAlign w:val="center"/>
            <w:hideMark/>
          </w:tcPr>
          <w:p w14:paraId="15EB0F80" w14:textId="77777777" w:rsidR="004B65EA" w:rsidRPr="00491DBF" w:rsidRDefault="004B65EA" w:rsidP="004B65EA">
            <w:pPr>
              <w:rPr>
                <w:del w:id="11370" w:author="Greg Clendenning" w:date="2024-04-16T17:01:00Z"/>
                <w:rFonts w:cs="Arial"/>
                <w:color w:val="000000"/>
                <w:sz w:val="18"/>
                <w:szCs w:val="18"/>
              </w:rPr>
            </w:pPr>
          </w:p>
        </w:tc>
        <w:tc>
          <w:tcPr>
            <w:tcW w:w="1382" w:type="dxa"/>
            <w:shd w:val="clear" w:color="auto" w:fill="auto"/>
            <w:noWrap/>
            <w:vAlign w:val="center"/>
            <w:hideMark/>
          </w:tcPr>
          <w:p w14:paraId="75BE5F9D" w14:textId="77777777" w:rsidR="004B65EA" w:rsidRPr="00491DBF" w:rsidRDefault="004B65EA" w:rsidP="004B65EA">
            <w:pPr>
              <w:jc w:val="center"/>
              <w:rPr>
                <w:del w:id="11371" w:author="Greg Clendenning" w:date="2024-04-16T17:01:00Z"/>
                <w:rFonts w:cs="Arial"/>
                <w:color w:val="000000"/>
                <w:sz w:val="18"/>
                <w:szCs w:val="18"/>
              </w:rPr>
            </w:pPr>
            <w:del w:id="11372" w:author="Greg Clendenning" w:date="2024-04-16T17:01:00Z">
              <w:r w:rsidRPr="00491DBF">
                <w:rPr>
                  <w:rFonts w:cs="Arial"/>
                  <w:color w:val="000000"/>
                  <w:sz w:val="18"/>
                  <w:szCs w:val="18"/>
                </w:rPr>
                <w:delText>310</w:delText>
              </w:r>
            </w:del>
          </w:p>
        </w:tc>
        <w:tc>
          <w:tcPr>
            <w:tcW w:w="1382" w:type="dxa"/>
            <w:gridSpan w:val="2"/>
            <w:shd w:val="clear" w:color="auto" w:fill="auto"/>
            <w:noWrap/>
            <w:vAlign w:val="center"/>
            <w:hideMark/>
          </w:tcPr>
          <w:p w14:paraId="2366FA21" w14:textId="77777777" w:rsidR="004B65EA" w:rsidRPr="00491DBF" w:rsidRDefault="004B65EA" w:rsidP="004B65EA">
            <w:pPr>
              <w:jc w:val="center"/>
              <w:rPr>
                <w:del w:id="11373" w:author="Greg Clendenning" w:date="2024-04-16T17:01:00Z"/>
                <w:rFonts w:cs="Arial"/>
                <w:color w:val="000000"/>
                <w:sz w:val="18"/>
                <w:szCs w:val="18"/>
              </w:rPr>
            </w:pPr>
            <w:del w:id="11374" w:author="Greg Clendenning" w:date="2024-04-16T17:01:00Z">
              <w:r w:rsidRPr="00491DBF">
                <w:rPr>
                  <w:rFonts w:cs="Arial"/>
                  <w:color w:val="000000"/>
                  <w:sz w:val="18"/>
                  <w:szCs w:val="18"/>
                </w:rPr>
                <w:delText>499</w:delText>
              </w:r>
            </w:del>
          </w:p>
        </w:tc>
        <w:tc>
          <w:tcPr>
            <w:tcW w:w="1382" w:type="dxa"/>
            <w:gridSpan w:val="3"/>
            <w:shd w:val="clear" w:color="auto" w:fill="auto"/>
            <w:vAlign w:val="center"/>
            <w:hideMark/>
          </w:tcPr>
          <w:p w14:paraId="409693A3" w14:textId="77777777" w:rsidR="004B65EA" w:rsidRPr="00491DBF" w:rsidRDefault="004B65EA" w:rsidP="004B65EA">
            <w:pPr>
              <w:jc w:val="center"/>
              <w:rPr>
                <w:del w:id="11375" w:author="Greg Clendenning" w:date="2024-04-16T17:01:00Z"/>
                <w:rFonts w:cs="Arial"/>
                <w:color w:val="000000"/>
                <w:sz w:val="18"/>
                <w:szCs w:val="18"/>
              </w:rPr>
            </w:pPr>
            <w:del w:id="11376" w:author="Greg Clendenning" w:date="2024-04-16T17:01:00Z">
              <w:r w:rsidRPr="00491DBF">
                <w:rPr>
                  <w:rFonts w:cs="Arial"/>
                  <w:color w:val="000000"/>
                  <w:sz w:val="18"/>
                  <w:szCs w:val="18"/>
                </w:rPr>
                <w:delText>40</w:delText>
              </w:r>
            </w:del>
          </w:p>
        </w:tc>
        <w:tc>
          <w:tcPr>
            <w:tcW w:w="1382" w:type="dxa"/>
            <w:gridSpan w:val="3"/>
            <w:shd w:val="clear" w:color="auto" w:fill="auto"/>
            <w:noWrap/>
            <w:vAlign w:val="center"/>
            <w:hideMark/>
          </w:tcPr>
          <w:p w14:paraId="6BAAB146" w14:textId="77777777" w:rsidR="004B65EA" w:rsidRPr="00491DBF" w:rsidRDefault="004B65EA" w:rsidP="004B65EA">
            <w:pPr>
              <w:jc w:val="center"/>
              <w:rPr>
                <w:del w:id="11377" w:author="Greg Clendenning" w:date="2024-04-16T17:01:00Z"/>
                <w:rFonts w:cs="Arial"/>
                <w:color w:val="000000"/>
                <w:sz w:val="18"/>
                <w:szCs w:val="18"/>
              </w:rPr>
            </w:pPr>
            <w:del w:id="11378" w:author="Greg Clendenning" w:date="2024-04-16T17:01:00Z">
              <w:r w:rsidRPr="00491DBF">
                <w:rPr>
                  <w:rFonts w:cs="Arial"/>
                  <w:color w:val="000000"/>
                  <w:sz w:val="18"/>
                  <w:szCs w:val="18"/>
                </w:rPr>
                <w:delText>9</w:delText>
              </w:r>
            </w:del>
          </w:p>
        </w:tc>
        <w:tc>
          <w:tcPr>
            <w:tcW w:w="1382" w:type="dxa"/>
            <w:gridSpan w:val="3"/>
            <w:shd w:val="clear" w:color="auto" w:fill="auto"/>
            <w:vAlign w:val="center"/>
            <w:hideMark/>
          </w:tcPr>
          <w:p w14:paraId="0E5FBB33" w14:textId="77777777" w:rsidR="004B65EA" w:rsidRPr="00491DBF" w:rsidRDefault="004B65EA" w:rsidP="004B65EA">
            <w:pPr>
              <w:jc w:val="center"/>
              <w:rPr>
                <w:del w:id="11379" w:author="Greg Clendenning" w:date="2024-04-16T17:01:00Z"/>
                <w:rFonts w:cs="Arial"/>
                <w:color w:val="000000"/>
                <w:sz w:val="18"/>
                <w:szCs w:val="18"/>
              </w:rPr>
            </w:pPr>
          </w:p>
        </w:tc>
      </w:tr>
      <w:tr w:rsidR="004B65EA" w:rsidRPr="00491DBF" w14:paraId="12837E40" w14:textId="77777777" w:rsidTr="004B65EA">
        <w:trPr>
          <w:trHeight w:val="288"/>
          <w:jc w:val="center"/>
          <w:del w:id="11380" w:author="Greg Clendenning" w:date="2024-04-16T17:01:00Z"/>
        </w:trPr>
        <w:tc>
          <w:tcPr>
            <w:tcW w:w="1728" w:type="dxa"/>
            <w:shd w:val="clear" w:color="auto" w:fill="auto"/>
            <w:noWrap/>
            <w:vAlign w:val="center"/>
            <w:hideMark/>
          </w:tcPr>
          <w:p w14:paraId="73DBEA76" w14:textId="77777777" w:rsidR="004B65EA" w:rsidRPr="00491DBF" w:rsidRDefault="004B65EA" w:rsidP="004B65EA">
            <w:pPr>
              <w:rPr>
                <w:del w:id="11381" w:author="Greg Clendenning" w:date="2024-04-16T17:01:00Z"/>
                <w:rFonts w:cs="Arial"/>
                <w:color w:val="000000"/>
                <w:sz w:val="18"/>
                <w:szCs w:val="18"/>
              </w:rPr>
            </w:pPr>
          </w:p>
        </w:tc>
        <w:tc>
          <w:tcPr>
            <w:tcW w:w="1382" w:type="dxa"/>
            <w:shd w:val="clear" w:color="auto" w:fill="auto"/>
            <w:noWrap/>
            <w:vAlign w:val="center"/>
            <w:hideMark/>
          </w:tcPr>
          <w:p w14:paraId="56BEA0E2" w14:textId="77777777" w:rsidR="004B65EA" w:rsidRPr="00491DBF" w:rsidRDefault="004B65EA" w:rsidP="004B65EA">
            <w:pPr>
              <w:jc w:val="center"/>
              <w:rPr>
                <w:del w:id="11382" w:author="Greg Clendenning" w:date="2024-04-16T17:01:00Z"/>
                <w:rFonts w:cs="Arial"/>
                <w:color w:val="000000"/>
                <w:sz w:val="18"/>
                <w:szCs w:val="18"/>
              </w:rPr>
            </w:pPr>
            <w:del w:id="11383" w:author="Greg Clendenning" w:date="2024-04-16T17:01:00Z">
              <w:r w:rsidRPr="00491DBF">
                <w:rPr>
                  <w:rFonts w:cs="Arial"/>
                  <w:color w:val="000000"/>
                  <w:sz w:val="18"/>
                  <w:szCs w:val="18"/>
                </w:rPr>
                <w:delText>500</w:delText>
              </w:r>
            </w:del>
          </w:p>
        </w:tc>
        <w:tc>
          <w:tcPr>
            <w:tcW w:w="1382" w:type="dxa"/>
            <w:gridSpan w:val="2"/>
            <w:shd w:val="clear" w:color="auto" w:fill="auto"/>
            <w:noWrap/>
            <w:vAlign w:val="center"/>
            <w:hideMark/>
          </w:tcPr>
          <w:p w14:paraId="6A2EED38" w14:textId="77777777" w:rsidR="004B65EA" w:rsidRPr="00491DBF" w:rsidRDefault="004B65EA" w:rsidP="004B65EA">
            <w:pPr>
              <w:jc w:val="center"/>
              <w:rPr>
                <w:del w:id="11384" w:author="Greg Clendenning" w:date="2024-04-16T17:01:00Z"/>
                <w:rFonts w:cs="Arial"/>
                <w:color w:val="000000"/>
                <w:sz w:val="18"/>
                <w:szCs w:val="18"/>
              </w:rPr>
            </w:pPr>
            <w:del w:id="11385" w:author="Greg Clendenning" w:date="2024-04-16T17:01:00Z">
              <w:r w:rsidRPr="00491DBF">
                <w:rPr>
                  <w:rFonts w:cs="Arial"/>
                  <w:color w:val="000000"/>
                  <w:sz w:val="18"/>
                  <w:szCs w:val="18"/>
                </w:rPr>
                <w:delText>699</w:delText>
              </w:r>
            </w:del>
          </w:p>
        </w:tc>
        <w:tc>
          <w:tcPr>
            <w:tcW w:w="1382" w:type="dxa"/>
            <w:gridSpan w:val="3"/>
            <w:shd w:val="clear" w:color="auto" w:fill="auto"/>
            <w:vAlign w:val="center"/>
            <w:hideMark/>
          </w:tcPr>
          <w:p w14:paraId="254F657F" w14:textId="77777777" w:rsidR="004B65EA" w:rsidRPr="00491DBF" w:rsidRDefault="004B65EA" w:rsidP="004B65EA">
            <w:pPr>
              <w:jc w:val="center"/>
              <w:rPr>
                <w:del w:id="11386" w:author="Greg Clendenning" w:date="2024-04-16T17:01:00Z"/>
                <w:rFonts w:cs="Arial"/>
                <w:color w:val="000000"/>
                <w:sz w:val="18"/>
                <w:szCs w:val="18"/>
              </w:rPr>
            </w:pPr>
            <w:del w:id="11387" w:author="Greg Clendenning" w:date="2024-04-16T17:01:00Z">
              <w:r w:rsidRPr="00491DBF">
                <w:rPr>
                  <w:rFonts w:cs="Arial"/>
                  <w:color w:val="000000"/>
                  <w:sz w:val="18"/>
                  <w:szCs w:val="18"/>
                </w:rPr>
                <w:delText>60</w:delText>
              </w:r>
            </w:del>
          </w:p>
        </w:tc>
        <w:tc>
          <w:tcPr>
            <w:tcW w:w="1382" w:type="dxa"/>
            <w:gridSpan w:val="3"/>
            <w:shd w:val="clear" w:color="auto" w:fill="auto"/>
            <w:noWrap/>
            <w:vAlign w:val="center"/>
            <w:hideMark/>
          </w:tcPr>
          <w:p w14:paraId="71F57F0B" w14:textId="77777777" w:rsidR="004B65EA" w:rsidRPr="00491DBF" w:rsidRDefault="004B65EA" w:rsidP="004B65EA">
            <w:pPr>
              <w:jc w:val="center"/>
              <w:rPr>
                <w:del w:id="11388" w:author="Greg Clendenning" w:date="2024-04-16T17:01:00Z"/>
                <w:rFonts w:cs="Arial"/>
                <w:color w:val="000000"/>
                <w:sz w:val="18"/>
                <w:szCs w:val="18"/>
              </w:rPr>
            </w:pPr>
            <w:del w:id="11389" w:author="Greg Clendenning" w:date="2024-04-16T17:01:00Z">
              <w:r w:rsidRPr="00491DBF">
                <w:rPr>
                  <w:rFonts w:cs="Arial"/>
                  <w:color w:val="000000"/>
                  <w:sz w:val="18"/>
                  <w:szCs w:val="18"/>
                </w:rPr>
                <w:delText>13</w:delText>
              </w:r>
            </w:del>
          </w:p>
        </w:tc>
        <w:tc>
          <w:tcPr>
            <w:tcW w:w="1382" w:type="dxa"/>
            <w:gridSpan w:val="3"/>
            <w:shd w:val="clear" w:color="auto" w:fill="auto"/>
            <w:vAlign w:val="center"/>
            <w:hideMark/>
          </w:tcPr>
          <w:p w14:paraId="7217B4E4" w14:textId="77777777" w:rsidR="004B65EA" w:rsidRPr="00491DBF" w:rsidRDefault="004B65EA" w:rsidP="004B65EA">
            <w:pPr>
              <w:jc w:val="center"/>
              <w:rPr>
                <w:del w:id="11390" w:author="Greg Clendenning" w:date="2024-04-16T17:01:00Z"/>
                <w:rFonts w:cs="Arial"/>
                <w:color w:val="000000"/>
                <w:sz w:val="18"/>
                <w:szCs w:val="18"/>
              </w:rPr>
            </w:pPr>
          </w:p>
        </w:tc>
      </w:tr>
      <w:tr w:rsidR="00B96643" w:rsidRPr="00F322D4" w14:paraId="169FE228" w14:textId="77777777" w:rsidTr="001B6201">
        <w:trPr>
          <w:trHeight w:val="288"/>
          <w:jc w:val="center"/>
        </w:trPr>
        <w:tc>
          <w:tcPr>
            <w:tcW w:w="1853" w:type="pct"/>
            <w:gridSpan w:val="3"/>
            <w:shd w:val="clear" w:color="auto" w:fill="auto"/>
            <w:noWrap/>
            <w:vAlign w:val="center"/>
            <w:cellMerge w:id="11391" w:author="Greg Clendenning" w:date="2024-04-16T17:01:00Z" w:vMergeOrig="rest"/>
            <w:hideMark/>
          </w:tcPr>
          <w:p w14:paraId="640B49B7" w14:textId="77777777"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1392" w:author="Greg Clendenning" w:date="2024-04-16T17:01:00Z">
                  <w:rPr>
                    <w:color w:val="000000"/>
                    <w:sz w:val="18"/>
                  </w:rPr>
                </w:rPrChange>
              </w:rPr>
              <w:pPrChange w:id="11393" w:author="Greg Clendenning" w:date="2024-04-16T17:01:00Z">
                <w:pPr>
                  <w:keepNext/>
                </w:pPr>
              </w:pPrChange>
            </w:pPr>
            <w:r w:rsidRPr="00F322D4">
              <w:rPr>
                <w:rFonts w:ascii="Arial" w:hAnsi="Arial"/>
                <w:color w:val="000000"/>
                <w:kern w:val="0"/>
                <w:sz w:val="18"/>
                <w14:ligatures w14:val="none"/>
                <w:rPrChange w:id="11394" w:author="Greg Clendenning" w:date="2024-04-16T17:01:00Z">
                  <w:rPr>
                    <w:color w:val="000000"/>
                    <w:sz w:val="18"/>
                  </w:rPr>
                </w:rPrChange>
              </w:rPr>
              <w:t>Decorative, Globe, Screw-based</w:t>
            </w:r>
          </w:p>
        </w:tc>
        <w:tc>
          <w:tcPr>
            <w:tcW w:w="795" w:type="pct"/>
            <w:gridSpan w:val="2"/>
            <w:shd w:val="clear" w:color="auto" w:fill="auto"/>
            <w:noWrap/>
            <w:vAlign w:val="center"/>
            <w:hideMark/>
          </w:tcPr>
          <w:p w14:paraId="2017EF5D"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95" w:author="Greg Clendenning" w:date="2024-04-16T17:01:00Z">
                  <w:rPr>
                    <w:color w:val="000000"/>
                    <w:sz w:val="18"/>
                  </w:rPr>
                </w:rPrChange>
              </w:rPr>
              <w:pPrChange w:id="11396" w:author="Greg Clendenning" w:date="2024-04-16T17:01:00Z">
                <w:pPr>
                  <w:keepNext/>
                  <w:jc w:val="center"/>
                </w:pPr>
              </w:pPrChange>
            </w:pPr>
            <w:r w:rsidRPr="00F322D4">
              <w:rPr>
                <w:rFonts w:ascii="Arial" w:hAnsi="Arial"/>
                <w:color w:val="000000"/>
                <w:kern w:val="0"/>
                <w:sz w:val="18"/>
                <w14:ligatures w14:val="none"/>
                <w:rPrChange w:id="11397" w:author="Greg Clendenning" w:date="2024-04-16T17:01:00Z">
                  <w:rPr>
                    <w:color w:val="000000"/>
                    <w:sz w:val="18"/>
                  </w:rPr>
                </w:rPrChange>
              </w:rPr>
              <w:t>250</w:t>
            </w:r>
          </w:p>
        </w:tc>
        <w:tc>
          <w:tcPr>
            <w:tcW w:w="795" w:type="pct"/>
            <w:gridSpan w:val="3"/>
            <w:shd w:val="clear" w:color="auto" w:fill="auto"/>
            <w:noWrap/>
            <w:vAlign w:val="center"/>
            <w:hideMark/>
          </w:tcPr>
          <w:p w14:paraId="514687B8"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398" w:author="Greg Clendenning" w:date="2024-04-16T17:01:00Z">
                  <w:rPr>
                    <w:color w:val="000000"/>
                    <w:sz w:val="18"/>
                  </w:rPr>
                </w:rPrChange>
              </w:rPr>
              <w:pPrChange w:id="11399" w:author="Greg Clendenning" w:date="2024-04-16T17:01:00Z">
                <w:pPr>
                  <w:keepNext/>
                  <w:jc w:val="center"/>
                </w:pPr>
              </w:pPrChange>
            </w:pPr>
            <w:r w:rsidRPr="00F322D4">
              <w:rPr>
                <w:rFonts w:ascii="Arial" w:hAnsi="Arial"/>
                <w:color w:val="000000"/>
                <w:kern w:val="0"/>
                <w:sz w:val="18"/>
                <w14:ligatures w14:val="none"/>
                <w:rPrChange w:id="11400" w:author="Greg Clendenning" w:date="2024-04-16T17:01:00Z">
                  <w:rPr>
                    <w:color w:val="000000"/>
                    <w:sz w:val="18"/>
                  </w:rPr>
                </w:rPrChange>
              </w:rPr>
              <w:t>309</w:t>
            </w:r>
          </w:p>
        </w:tc>
        <w:tc>
          <w:tcPr>
            <w:tcW w:w="796" w:type="pct"/>
            <w:shd w:val="clear" w:color="auto" w:fill="auto"/>
            <w:noWrap/>
            <w:vAlign w:val="center"/>
            <w:hideMark/>
          </w:tcPr>
          <w:p w14:paraId="19D17BE2" w14:textId="77777777"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401" w:author="Greg Clendenning" w:date="2024-04-16T17:01:00Z">
                  <w:rPr>
                    <w:color w:val="000000"/>
                    <w:sz w:val="18"/>
                  </w:rPr>
                </w:rPrChange>
              </w:rPr>
              <w:pPrChange w:id="11402" w:author="Greg Clendenning" w:date="2024-04-16T17:01:00Z">
                <w:pPr>
                  <w:keepNext/>
                  <w:jc w:val="center"/>
                </w:pPr>
              </w:pPrChange>
            </w:pPr>
            <w:r w:rsidRPr="00F322D4">
              <w:rPr>
                <w:rFonts w:ascii="Arial" w:hAnsi="Arial"/>
                <w:color w:val="000000"/>
                <w:kern w:val="0"/>
                <w:sz w:val="18"/>
                <w14:ligatures w14:val="none"/>
                <w:rPrChange w:id="11403" w:author="Greg Clendenning" w:date="2024-04-16T17:01:00Z">
                  <w:rPr>
                    <w:color w:val="000000"/>
                    <w:sz w:val="18"/>
                  </w:rPr>
                </w:rPrChange>
              </w:rPr>
              <w:t>25</w:t>
            </w:r>
          </w:p>
        </w:tc>
        <w:tc>
          <w:tcPr>
            <w:tcW w:w="1382" w:type="dxa"/>
            <w:gridSpan w:val="2"/>
            <w:cellDel w:id="11404" w:author="Greg Clendenning" w:date="2024-04-16T17:01:00Z"/>
          </w:tcPr>
          <w:p w14:paraId="3151F341" w14:textId="77777777" w:rsidR="004B65EA" w:rsidRPr="00491DBF" w:rsidRDefault="004B65EA" w:rsidP="004B65EA">
            <w:pPr>
              <w:keepNext/>
              <w:spacing w:after="0" w:line="240" w:lineRule="auto"/>
              <w:jc w:val="center"/>
              <w:rPr>
                <w:rFonts w:ascii="Arial" w:eastAsia="Times New Roman" w:hAnsi="Arial" w:cs="Arial"/>
                <w:color w:val="000000"/>
                <w:kern w:val="0"/>
                <w:sz w:val="18"/>
                <w:szCs w:val="18"/>
                <w14:ligatures w14:val="none"/>
              </w:rPr>
            </w:pPr>
            <w:del w:id="11405" w:author="Greg Clendenning" w:date="2024-04-16T17:01:00Z">
              <w:r w:rsidRPr="00491DBF">
                <w:rPr>
                  <w:rFonts w:cs="Arial"/>
                  <w:color w:val="000000"/>
                  <w:sz w:val="18"/>
                  <w:szCs w:val="18"/>
                </w:rPr>
                <w:delText>25</w:delText>
              </w:r>
            </w:del>
          </w:p>
        </w:tc>
        <w:tc>
          <w:tcPr>
            <w:tcW w:w="760" w:type="pct"/>
            <w:gridSpan w:val="2"/>
            <w:shd w:val="clear" w:color="auto" w:fill="auto"/>
            <w:vAlign w:val="center"/>
            <w:cellMerge w:id="11406" w:author="Greg Clendenning" w:date="2024-04-16T17:01:00Z" w:vMergeOrig="rest"/>
            <w:hideMark/>
          </w:tcPr>
          <w:p w14:paraId="148A3F02" w14:textId="2448A056"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407" w:author="Greg Clendenning" w:date="2024-04-16T17:01:00Z">
                  <w:rPr>
                    <w:color w:val="000000"/>
                    <w:sz w:val="18"/>
                  </w:rPr>
                </w:rPrChange>
              </w:rPr>
              <w:pPrChange w:id="11408" w:author="Greg Clendenning" w:date="2024-04-16T17:01:00Z">
                <w:pPr>
                  <w:jc w:val="center"/>
                </w:pPr>
              </w:pPrChange>
            </w:pPr>
            <w:del w:id="11409" w:author="Greg Clendenning" w:date="2024-04-16T17:01:00Z">
              <w:r w:rsidRPr="00491DBF">
                <w:rPr>
                  <w:rFonts w:cs="Arial"/>
                  <w:color w:val="000000"/>
                  <w:sz w:val="18"/>
                  <w:szCs w:val="18"/>
                </w:rPr>
                <w:delText>5, 6</w:delText>
              </w:r>
            </w:del>
            <w:ins w:id="11410" w:author="Greg Clendenning" w:date="2024-04-16T17:01:00Z">
              <w:r w:rsidR="004E3095" w:rsidRPr="00F322D4">
                <w:rPr>
                  <w:rFonts w:ascii="Arial" w:eastAsia="Times New Roman" w:hAnsi="Arial" w:cs="Arial"/>
                  <w:color w:val="000000"/>
                  <w:kern w:val="0"/>
                  <w:sz w:val="18"/>
                  <w:szCs w:val="18"/>
                  <w14:ligatures w14:val="none"/>
                </w:rPr>
                <w:t>4</w:t>
              </w:r>
            </w:ins>
            <w:r w:rsidR="004E3095" w:rsidRPr="00F322D4">
              <w:rPr>
                <w:rFonts w:ascii="Arial" w:hAnsi="Arial"/>
                <w:color w:val="000000"/>
                <w:kern w:val="0"/>
                <w:sz w:val="18"/>
                <w14:ligatures w14:val="none"/>
                <w:rPrChange w:id="11411" w:author="Greg Clendenning" w:date="2024-04-16T17:01:00Z">
                  <w:rPr>
                    <w:color w:val="000000"/>
                    <w:sz w:val="18"/>
                  </w:rPr>
                </w:rPrChange>
              </w:rPr>
              <w:t>, 7</w:t>
            </w:r>
            <w:ins w:id="11412" w:author="Greg Clendenning" w:date="2024-04-16T17:01:00Z">
              <w:r w:rsidR="004E3095" w:rsidRPr="00F322D4">
                <w:rPr>
                  <w:rFonts w:cs="Arial"/>
                  <w:color w:val="000000"/>
                  <w:sz w:val="18"/>
                  <w:szCs w:val="18"/>
                </w:rPr>
                <w:t>, 8</w:t>
              </w:r>
            </w:ins>
          </w:p>
        </w:tc>
      </w:tr>
      <w:tr w:rsidR="004B65EA" w:rsidRPr="00491DBF" w14:paraId="50B3195D" w14:textId="77777777" w:rsidTr="004B65EA">
        <w:trPr>
          <w:trHeight w:val="288"/>
          <w:jc w:val="center"/>
          <w:del w:id="11413" w:author="Greg Clendenning" w:date="2024-04-16T17:01:00Z"/>
        </w:trPr>
        <w:tc>
          <w:tcPr>
            <w:tcW w:w="1728" w:type="dxa"/>
            <w:shd w:val="clear" w:color="auto" w:fill="auto"/>
            <w:noWrap/>
            <w:vAlign w:val="center"/>
            <w:hideMark/>
          </w:tcPr>
          <w:p w14:paraId="113BD272" w14:textId="77777777" w:rsidR="004B65EA" w:rsidRPr="00491DBF" w:rsidRDefault="004B65EA" w:rsidP="004B65EA">
            <w:pPr>
              <w:keepNext/>
              <w:rPr>
                <w:del w:id="11414" w:author="Greg Clendenning" w:date="2024-04-16T17:01:00Z"/>
                <w:rFonts w:cs="Arial"/>
                <w:color w:val="000000"/>
                <w:sz w:val="18"/>
                <w:szCs w:val="18"/>
              </w:rPr>
            </w:pPr>
          </w:p>
        </w:tc>
        <w:tc>
          <w:tcPr>
            <w:tcW w:w="1382" w:type="dxa"/>
            <w:shd w:val="clear" w:color="auto" w:fill="auto"/>
            <w:noWrap/>
            <w:vAlign w:val="center"/>
            <w:hideMark/>
          </w:tcPr>
          <w:p w14:paraId="3F0512AA" w14:textId="77777777" w:rsidR="004B65EA" w:rsidRPr="00491DBF" w:rsidRDefault="004B65EA" w:rsidP="004B65EA">
            <w:pPr>
              <w:keepNext/>
              <w:jc w:val="center"/>
              <w:rPr>
                <w:del w:id="11415" w:author="Greg Clendenning" w:date="2024-04-16T17:01:00Z"/>
                <w:rFonts w:cs="Arial"/>
                <w:color w:val="000000"/>
                <w:sz w:val="18"/>
                <w:szCs w:val="18"/>
              </w:rPr>
            </w:pPr>
            <w:del w:id="11416" w:author="Greg Clendenning" w:date="2024-04-16T17:01:00Z">
              <w:r w:rsidRPr="00491DBF">
                <w:rPr>
                  <w:rFonts w:cs="Arial"/>
                  <w:color w:val="000000"/>
                  <w:sz w:val="18"/>
                  <w:szCs w:val="18"/>
                </w:rPr>
                <w:delText>310</w:delText>
              </w:r>
            </w:del>
          </w:p>
        </w:tc>
        <w:tc>
          <w:tcPr>
            <w:tcW w:w="1382" w:type="dxa"/>
            <w:gridSpan w:val="2"/>
            <w:shd w:val="clear" w:color="auto" w:fill="auto"/>
            <w:noWrap/>
            <w:vAlign w:val="center"/>
            <w:hideMark/>
          </w:tcPr>
          <w:p w14:paraId="40A9E6E3" w14:textId="77777777" w:rsidR="004B65EA" w:rsidRPr="00491DBF" w:rsidRDefault="004B65EA" w:rsidP="004B65EA">
            <w:pPr>
              <w:keepNext/>
              <w:jc w:val="center"/>
              <w:rPr>
                <w:del w:id="11417" w:author="Greg Clendenning" w:date="2024-04-16T17:01:00Z"/>
                <w:rFonts w:cs="Arial"/>
                <w:color w:val="000000"/>
                <w:sz w:val="18"/>
                <w:szCs w:val="18"/>
              </w:rPr>
            </w:pPr>
            <w:del w:id="11418" w:author="Greg Clendenning" w:date="2024-04-16T17:01:00Z">
              <w:r w:rsidRPr="00491DBF">
                <w:rPr>
                  <w:rFonts w:cs="Arial"/>
                  <w:color w:val="000000"/>
                  <w:sz w:val="18"/>
                  <w:szCs w:val="18"/>
                </w:rPr>
                <w:delText>349</w:delText>
              </w:r>
            </w:del>
          </w:p>
        </w:tc>
        <w:tc>
          <w:tcPr>
            <w:tcW w:w="1382" w:type="dxa"/>
            <w:gridSpan w:val="3"/>
            <w:shd w:val="clear" w:color="auto" w:fill="auto"/>
            <w:vAlign w:val="center"/>
            <w:hideMark/>
          </w:tcPr>
          <w:p w14:paraId="510B7837" w14:textId="77777777" w:rsidR="004B65EA" w:rsidRPr="00491DBF" w:rsidRDefault="004B65EA" w:rsidP="004B65EA">
            <w:pPr>
              <w:keepNext/>
              <w:jc w:val="center"/>
              <w:rPr>
                <w:del w:id="11419" w:author="Greg Clendenning" w:date="2024-04-16T17:01:00Z"/>
                <w:rFonts w:cs="Arial"/>
                <w:color w:val="000000"/>
                <w:sz w:val="18"/>
                <w:szCs w:val="18"/>
              </w:rPr>
            </w:pPr>
            <w:del w:id="11420" w:author="Greg Clendenning" w:date="2024-04-16T17:01:00Z">
              <w:r w:rsidRPr="00491DBF">
                <w:rPr>
                  <w:rFonts w:cs="Arial"/>
                  <w:color w:val="000000"/>
                  <w:sz w:val="18"/>
                  <w:szCs w:val="18"/>
                </w:rPr>
                <w:delText>25</w:delText>
              </w:r>
            </w:del>
          </w:p>
        </w:tc>
        <w:tc>
          <w:tcPr>
            <w:tcW w:w="1382" w:type="dxa"/>
            <w:gridSpan w:val="3"/>
            <w:shd w:val="clear" w:color="auto" w:fill="auto"/>
            <w:noWrap/>
            <w:vAlign w:val="center"/>
            <w:hideMark/>
          </w:tcPr>
          <w:p w14:paraId="400FC972" w14:textId="77777777" w:rsidR="004B65EA" w:rsidRPr="00491DBF" w:rsidRDefault="004B65EA" w:rsidP="004B65EA">
            <w:pPr>
              <w:keepNext/>
              <w:jc w:val="center"/>
              <w:rPr>
                <w:del w:id="11421" w:author="Greg Clendenning" w:date="2024-04-16T17:01:00Z"/>
                <w:rFonts w:cs="Arial"/>
                <w:color w:val="000000"/>
                <w:sz w:val="18"/>
                <w:szCs w:val="18"/>
              </w:rPr>
            </w:pPr>
            <w:del w:id="11422" w:author="Greg Clendenning" w:date="2024-04-16T17:01:00Z">
              <w:r w:rsidRPr="00491DBF">
                <w:rPr>
                  <w:rFonts w:cs="Arial"/>
                  <w:color w:val="000000"/>
                  <w:sz w:val="18"/>
                  <w:szCs w:val="18"/>
                </w:rPr>
                <w:delText>7</w:delText>
              </w:r>
            </w:del>
          </w:p>
        </w:tc>
        <w:tc>
          <w:tcPr>
            <w:tcW w:w="1382" w:type="dxa"/>
            <w:gridSpan w:val="3"/>
            <w:shd w:val="clear" w:color="auto" w:fill="auto"/>
            <w:vAlign w:val="center"/>
            <w:hideMark/>
          </w:tcPr>
          <w:p w14:paraId="38AFF0BB" w14:textId="77777777" w:rsidR="004B65EA" w:rsidRPr="00491DBF" w:rsidRDefault="004B65EA" w:rsidP="004B65EA">
            <w:pPr>
              <w:jc w:val="center"/>
              <w:rPr>
                <w:del w:id="11423" w:author="Greg Clendenning" w:date="2024-04-16T17:01:00Z"/>
                <w:rFonts w:cs="Arial"/>
                <w:color w:val="000000"/>
                <w:sz w:val="18"/>
                <w:szCs w:val="18"/>
              </w:rPr>
            </w:pPr>
          </w:p>
        </w:tc>
      </w:tr>
      <w:tr w:rsidR="004B65EA" w:rsidRPr="00491DBF" w14:paraId="4FD9370E" w14:textId="77777777" w:rsidTr="004B65EA">
        <w:trPr>
          <w:trHeight w:val="288"/>
          <w:jc w:val="center"/>
          <w:del w:id="11424" w:author="Greg Clendenning" w:date="2024-04-16T17:01:00Z"/>
        </w:trPr>
        <w:tc>
          <w:tcPr>
            <w:tcW w:w="1728" w:type="dxa"/>
            <w:shd w:val="clear" w:color="auto" w:fill="auto"/>
            <w:noWrap/>
            <w:vAlign w:val="center"/>
            <w:hideMark/>
          </w:tcPr>
          <w:p w14:paraId="01E0E00D" w14:textId="77777777" w:rsidR="004B65EA" w:rsidRPr="00491DBF" w:rsidRDefault="004B65EA" w:rsidP="004B65EA">
            <w:pPr>
              <w:keepNext/>
              <w:rPr>
                <w:del w:id="11425" w:author="Greg Clendenning" w:date="2024-04-16T17:01:00Z"/>
                <w:rFonts w:cs="Arial"/>
                <w:color w:val="000000"/>
                <w:sz w:val="18"/>
                <w:szCs w:val="18"/>
              </w:rPr>
            </w:pPr>
          </w:p>
        </w:tc>
        <w:tc>
          <w:tcPr>
            <w:tcW w:w="1382" w:type="dxa"/>
            <w:shd w:val="clear" w:color="auto" w:fill="auto"/>
            <w:noWrap/>
            <w:vAlign w:val="center"/>
            <w:hideMark/>
          </w:tcPr>
          <w:p w14:paraId="2B000F57" w14:textId="77777777" w:rsidR="004B65EA" w:rsidRPr="00491DBF" w:rsidRDefault="004B65EA" w:rsidP="004B65EA">
            <w:pPr>
              <w:keepNext/>
              <w:jc w:val="center"/>
              <w:rPr>
                <w:del w:id="11426" w:author="Greg Clendenning" w:date="2024-04-16T17:01:00Z"/>
                <w:rFonts w:cs="Arial"/>
                <w:color w:val="000000"/>
                <w:sz w:val="18"/>
                <w:szCs w:val="18"/>
              </w:rPr>
            </w:pPr>
            <w:del w:id="11427" w:author="Greg Clendenning" w:date="2024-04-16T17:01:00Z">
              <w:r w:rsidRPr="00491DBF">
                <w:rPr>
                  <w:rFonts w:cs="Arial"/>
                  <w:color w:val="000000"/>
                  <w:sz w:val="18"/>
                  <w:szCs w:val="18"/>
                </w:rPr>
                <w:delText>350</w:delText>
              </w:r>
            </w:del>
          </w:p>
        </w:tc>
        <w:tc>
          <w:tcPr>
            <w:tcW w:w="1382" w:type="dxa"/>
            <w:gridSpan w:val="2"/>
            <w:shd w:val="clear" w:color="auto" w:fill="auto"/>
            <w:noWrap/>
            <w:vAlign w:val="center"/>
            <w:hideMark/>
          </w:tcPr>
          <w:p w14:paraId="3C59546D" w14:textId="77777777" w:rsidR="004B65EA" w:rsidRPr="00491DBF" w:rsidRDefault="004B65EA" w:rsidP="004B65EA">
            <w:pPr>
              <w:keepNext/>
              <w:jc w:val="center"/>
              <w:rPr>
                <w:del w:id="11428" w:author="Greg Clendenning" w:date="2024-04-16T17:01:00Z"/>
                <w:rFonts w:cs="Arial"/>
                <w:color w:val="000000"/>
                <w:sz w:val="18"/>
                <w:szCs w:val="18"/>
              </w:rPr>
            </w:pPr>
            <w:del w:id="11429" w:author="Greg Clendenning" w:date="2024-04-16T17:01:00Z">
              <w:r w:rsidRPr="00491DBF">
                <w:rPr>
                  <w:rFonts w:cs="Arial"/>
                  <w:color w:val="000000"/>
                  <w:sz w:val="18"/>
                  <w:szCs w:val="18"/>
                </w:rPr>
                <w:delText>499</w:delText>
              </w:r>
            </w:del>
          </w:p>
        </w:tc>
        <w:tc>
          <w:tcPr>
            <w:tcW w:w="1382" w:type="dxa"/>
            <w:gridSpan w:val="3"/>
            <w:shd w:val="clear" w:color="auto" w:fill="auto"/>
            <w:vAlign w:val="center"/>
            <w:hideMark/>
          </w:tcPr>
          <w:p w14:paraId="4A089F95" w14:textId="77777777" w:rsidR="004B65EA" w:rsidRPr="00491DBF" w:rsidRDefault="004B65EA" w:rsidP="004B65EA">
            <w:pPr>
              <w:keepNext/>
              <w:jc w:val="center"/>
              <w:rPr>
                <w:del w:id="11430" w:author="Greg Clendenning" w:date="2024-04-16T17:01:00Z"/>
                <w:rFonts w:cs="Arial"/>
                <w:color w:val="000000"/>
                <w:sz w:val="18"/>
                <w:szCs w:val="18"/>
              </w:rPr>
            </w:pPr>
            <w:del w:id="11431" w:author="Greg Clendenning" w:date="2024-04-16T17:01:00Z">
              <w:r w:rsidRPr="00491DBF">
                <w:rPr>
                  <w:rFonts w:cs="Arial"/>
                  <w:color w:val="000000"/>
                  <w:sz w:val="18"/>
                  <w:szCs w:val="18"/>
                </w:rPr>
                <w:delText>40</w:delText>
              </w:r>
            </w:del>
          </w:p>
        </w:tc>
        <w:tc>
          <w:tcPr>
            <w:tcW w:w="1382" w:type="dxa"/>
            <w:gridSpan w:val="3"/>
            <w:shd w:val="clear" w:color="auto" w:fill="auto"/>
            <w:noWrap/>
            <w:vAlign w:val="center"/>
            <w:hideMark/>
          </w:tcPr>
          <w:p w14:paraId="47DEE3A1" w14:textId="77777777" w:rsidR="004B65EA" w:rsidRPr="00491DBF" w:rsidRDefault="004B65EA" w:rsidP="004B65EA">
            <w:pPr>
              <w:keepNext/>
              <w:jc w:val="center"/>
              <w:rPr>
                <w:del w:id="11432" w:author="Greg Clendenning" w:date="2024-04-16T17:01:00Z"/>
                <w:rFonts w:cs="Arial"/>
                <w:color w:val="000000"/>
                <w:sz w:val="18"/>
                <w:szCs w:val="18"/>
              </w:rPr>
            </w:pPr>
            <w:del w:id="11433" w:author="Greg Clendenning" w:date="2024-04-16T17:01:00Z">
              <w:r w:rsidRPr="00491DBF">
                <w:rPr>
                  <w:rFonts w:cs="Arial"/>
                  <w:color w:val="000000"/>
                  <w:sz w:val="18"/>
                  <w:szCs w:val="18"/>
                </w:rPr>
                <w:delText>9</w:delText>
              </w:r>
            </w:del>
          </w:p>
        </w:tc>
        <w:tc>
          <w:tcPr>
            <w:tcW w:w="1382" w:type="dxa"/>
            <w:gridSpan w:val="3"/>
            <w:shd w:val="clear" w:color="auto" w:fill="auto"/>
            <w:vAlign w:val="center"/>
            <w:hideMark/>
          </w:tcPr>
          <w:p w14:paraId="4CCF82C9" w14:textId="77777777" w:rsidR="004B65EA" w:rsidRPr="00491DBF" w:rsidRDefault="004B65EA" w:rsidP="004B65EA">
            <w:pPr>
              <w:jc w:val="center"/>
              <w:rPr>
                <w:del w:id="11434" w:author="Greg Clendenning" w:date="2024-04-16T17:01:00Z"/>
                <w:rFonts w:cs="Arial"/>
                <w:color w:val="000000"/>
                <w:sz w:val="18"/>
                <w:szCs w:val="18"/>
              </w:rPr>
            </w:pPr>
          </w:p>
        </w:tc>
      </w:tr>
      <w:tr w:rsidR="004B65EA" w:rsidRPr="00491DBF" w14:paraId="02E11127" w14:textId="77777777" w:rsidTr="004B65EA">
        <w:trPr>
          <w:trHeight w:val="288"/>
          <w:jc w:val="center"/>
          <w:del w:id="11435" w:author="Greg Clendenning" w:date="2024-04-16T17:01:00Z"/>
        </w:trPr>
        <w:tc>
          <w:tcPr>
            <w:tcW w:w="1728" w:type="dxa"/>
            <w:shd w:val="clear" w:color="auto" w:fill="auto"/>
            <w:noWrap/>
            <w:vAlign w:val="center"/>
            <w:hideMark/>
          </w:tcPr>
          <w:p w14:paraId="5B21EC5A" w14:textId="77777777" w:rsidR="004B65EA" w:rsidRPr="00491DBF" w:rsidRDefault="004B65EA" w:rsidP="004B65EA">
            <w:pPr>
              <w:keepNext/>
              <w:rPr>
                <w:del w:id="11436" w:author="Greg Clendenning" w:date="2024-04-16T17:01:00Z"/>
                <w:rFonts w:cs="Arial"/>
                <w:color w:val="000000"/>
                <w:sz w:val="18"/>
                <w:szCs w:val="18"/>
              </w:rPr>
            </w:pPr>
          </w:p>
        </w:tc>
        <w:tc>
          <w:tcPr>
            <w:tcW w:w="1382" w:type="dxa"/>
            <w:shd w:val="clear" w:color="auto" w:fill="auto"/>
            <w:noWrap/>
            <w:vAlign w:val="center"/>
            <w:hideMark/>
          </w:tcPr>
          <w:p w14:paraId="3F75117C" w14:textId="77777777" w:rsidR="004B65EA" w:rsidRPr="00491DBF" w:rsidRDefault="004B65EA" w:rsidP="004B65EA">
            <w:pPr>
              <w:keepNext/>
              <w:jc w:val="center"/>
              <w:rPr>
                <w:del w:id="11437" w:author="Greg Clendenning" w:date="2024-04-16T17:01:00Z"/>
                <w:rFonts w:cs="Arial"/>
                <w:color w:val="000000"/>
                <w:sz w:val="18"/>
                <w:szCs w:val="18"/>
              </w:rPr>
            </w:pPr>
            <w:del w:id="11438" w:author="Greg Clendenning" w:date="2024-04-16T17:01:00Z">
              <w:r w:rsidRPr="00491DBF">
                <w:rPr>
                  <w:rFonts w:cs="Arial"/>
                  <w:color w:val="000000"/>
                  <w:sz w:val="18"/>
                  <w:szCs w:val="18"/>
                </w:rPr>
                <w:delText>500</w:delText>
              </w:r>
            </w:del>
          </w:p>
        </w:tc>
        <w:tc>
          <w:tcPr>
            <w:tcW w:w="1382" w:type="dxa"/>
            <w:gridSpan w:val="2"/>
            <w:shd w:val="clear" w:color="auto" w:fill="auto"/>
            <w:noWrap/>
            <w:vAlign w:val="center"/>
            <w:hideMark/>
          </w:tcPr>
          <w:p w14:paraId="092CA541" w14:textId="77777777" w:rsidR="004B65EA" w:rsidRPr="00491DBF" w:rsidRDefault="004B65EA" w:rsidP="004B65EA">
            <w:pPr>
              <w:keepNext/>
              <w:jc w:val="center"/>
              <w:rPr>
                <w:del w:id="11439" w:author="Greg Clendenning" w:date="2024-04-16T17:01:00Z"/>
                <w:rFonts w:cs="Arial"/>
                <w:color w:val="000000"/>
                <w:sz w:val="18"/>
                <w:szCs w:val="18"/>
              </w:rPr>
            </w:pPr>
            <w:del w:id="11440" w:author="Greg Clendenning" w:date="2024-04-16T17:01:00Z">
              <w:r w:rsidRPr="00491DBF">
                <w:rPr>
                  <w:rFonts w:cs="Arial"/>
                  <w:color w:val="000000"/>
                  <w:sz w:val="18"/>
                  <w:szCs w:val="18"/>
                </w:rPr>
                <w:delText>574</w:delText>
              </w:r>
            </w:del>
          </w:p>
        </w:tc>
        <w:tc>
          <w:tcPr>
            <w:tcW w:w="1382" w:type="dxa"/>
            <w:gridSpan w:val="3"/>
            <w:shd w:val="clear" w:color="auto" w:fill="auto"/>
            <w:vAlign w:val="center"/>
            <w:hideMark/>
          </w:tcPr>
          <w:p w14:paraId="10CC74F9" w14:textId="77777777" w:rsidR="004B65EA" w:rsidRPr="00491DBF" w:rsidRDefault="004B65EA" w:rsidP="004B65EA">
            <w:pPr>
              <w:keepNext/>
              <w:jc w:val="center"/>
              <w:rPr>
                <w:del w:id="11441" w:author="Greg Clendenning" w:date="2024-04-16T17:01:00Z"/>
                <w:rFonts w:cs="Arial"/>
                <w:color w:val="000000"/>
                <w:sz w:val="18"/>
                <w:szCs w:val="18"/>
              </w:rPr>
            </w:pPr>
            <w:del w:id="11442" w:author="Greg Clendenning" w:date="2024-04-16T17:01:00Z">
              <w:r w:rsidRPr="00491DBF">
                <w:rPr>
                  <w:rFonts w:cs="Arial"/>
                  <w:color w:val="000000"/>
                  <w:sz w:val="18"/>
                  <w:szCs w:val="18"/>
                </w:rPr>
                <w:delText>60</w:delText>
              </w:r>
            </w:del>
          </w:p>
        </w:tc>
        <w:tc>
          <w:tcPr>
            <w:tcW w:w="1382" w:type="dxa"/>
            <w:gridSpan w:val="3"/>
            <w:shd w:val="clear" w:color="auto" w:fill="auto"/>
            <w:noWrap/>
            <w:vAlign w:val="center"/>
            <w:hideMark/>
          </w:tcPr>
          <w:p w14:paraId="0EB03D71" w14:textId="77777777" w:rsidR="004B65EA" w:rsidRPr="00491DBF" w:rsidRDefault="004B65EA" w:rsidP="004B65EA">
            <w:pPr>
              <w:keepNext/>
              <w:jc w:val="center"/>
              <w:rPr>
                <w:del w:id="11443" w:author="Greg Clendenning" w:date="2024-04-16T17:01:00Z"/>
                <w:rFonts w:cs="Arial"/>
                <w:color w:val="000000"/>
                <w:sz w:val="18"/>
                <w:szCs w:val="18"/>
              </w:rPr>
            </w:pPr>
            <w:del w:id="11444" w:author="Greg Clendenning" w:date="2024-04-16T17:01:00Z">
              <w:r w:rsidRPr="00491DBF">
                <w:rPr>
                  <w:rFonts w:cs="Arial"/>
                  <w:color w:val="000000"/>
                  <w:sz w:val="18"/>
                  <w:szCs w:val="18"/>
                </w:rPr>
                <w:delText>12</w:delText>
              </w:r>
            </w:del>
          </w:p>
        </w:tc>
        <w:tc>
          <w:tcPr>
            <w:tcW w:w="1382" w:type="dxa"/>
            <w:gridSpan w:val="3"/>
            <w:shd w:val="clear" w:color="auto" w:fill="auto"/>
            <w:vAlign w:val="center"/>
            <w:hideMark/>
          </w:tcPr>
          <w:p w14:paraId="1A31C862" w14:textId="77777777" w:rsidR="004B65EA" w:rsidRPr="00491DBF" w:rsidRDefault="004B65EA" w:rsidP="004B65EA">
            <w:pPr>
              <w:jc w:val="center"/>
              <w:rPr>
                <w:del w:id="11445" w:author="Greg Clendenning" w:date="2024-04-16T17:01:00Z"/>
                <w:rFonts w:cs="Arial"/>
                <w:color w:val="000000"/>
                <w:sz w:val="18"/>
                <w:szCs w:val="18"/>
              </w:rPr>
            </w:pPr>
          </w:p>
        </w:tc>
      </w:tr>
      <w:tr w:rsidR="004B65EA" w:rsidRPr="00491DBF" w14:paraId="79AEFED6" w14:textId="77777777" w:rsidTr="004B65EA">
        <w:trPr>
          <w:trHeight w:val="288"/>
          <w:jc w:val="center"/>
          <w:del w:id="11446" w:author="Greg Clendenning" w:date="2024-04-16T17:01:00Z"/>
        </w:trPr>
        <w:tc>
          <w:tcPr>
            <w:tcW w:w="1728" w:type="dxa"/>
            <w:shd w:val="clear" w:color="auto" w:fill="auto"/>
            <w:noWrap/>
            <w:vAlign w:val="center"/>
            <w:hideMark/>
          </w:tcPr>
          <w:p w14:paraId="0F5BA577" w14:textId="77777777" w:rsidR="004B65EA" w:rsidRPr="00491DBF" w:rsidRDefault="004B65EA" w:rsidP="004B65EA">
            <w:pPr>
              <w:rPr>
                <w:del w:id="11447" w:author="Greg Clendenning" w:date="2024-04-16T17:01:00Z"/>
                <w:rFonts w:cs="Arial"/>
                <w:color w:val="000000"/>
                <w:sz w:val="18"/>
                <w:szCs w:val="18"/>
              </w:rPr>
            </w:pPr>
          </w:p>
        </w:tc>
        <w:tc>
          <w:tcPr>
            <w:tcW w:w="1382" w:type="dxa"/>
            <w:shd w:val="clear" w:color="auto" w:fill="auto"/>
            <w:noWrap/>
            <w:vAlign w:val="center"/>
            <w:hideMark/>
          </w:tcPr>
          <w:p w14:paraId="49E784B9" w14:textId="77777777" w:rsidR="004B65EA" w:rsidRPr="00491DBF" w:rsidRDefault="004B65EA" w:rsidP="004B65EA">
            <w:pPr>
              <w:jc w:val="center"/>
              <w:rPr>
                <w:del w:id="11448" w:author="Greg Clendenning" w:date="2024-04-16T17:01:00Z"/>
                <w:rFonts w:cs="Arial"/>
                <w:color w:val="000000"/>
                <w:sz w:val="18"/>
                <w:szCs w:val="18"/>
              </w:rPr>
            </w:pPr>
            <w:del w:id="11449" w:author="Greg Clendenning" w:date="2024-04-16T17:01:00Z">
              <w:r w:rsidRPr="00491DBF">
                <w:rPr>
                  <w:rFonts w:cs="Arial"/>
                  <w:color w:val="000000"/>
                  <w:sz w:val="18"/>
                  <w:szCs w:val="18"/>
                </w:rPr>
                <w:delText>575</w:delText>
              </w:r>
            </w:del>
          </w:p>
        </w:tc>
        <w:tc>
          <w:tcPr>
            <w:tcW w:w="1382" w:type="dxa"/>
            <w:gridSpan w:val="2"/>
            <w:shd w:val="clear" w:color="auto" w:fill="auto"/>
            <w:noWrap/>
            <w:vAlign w:val="center"/>
            <w:hideMark/>
          </w:tcPr>
          <w:p w14:paraId="51DB8A6B" w14:textId="77777777" w:rsidR="004B65EA" w:rsidRPr="00491DBF" w:rsidRDefault="004B65EA" w:rsidP="004B65EA">
            <w:pPr>
              <w:jc w:val="center"/>
              <w:rPr>
                <w:del w:id="11450" w:author="Greg Clendenning" w:date="2024-04-16T17:01:00Z"/>
                <w:rFonts w:cs="Arial"/>
                <w:color w:val="000000"/>
                <w:sz w:val="18"/>
                <w:szCs w:val="18"/>
              </w:rPr>
            </w:pPr>
            <w:del w:id="11451" w:author="Greg Clendenning" w:date="2024-04-16T17:01:00Z">
              <w:r w:rsidRPr="00491DBF">
                <w:rPr>
                  <w:rFonts w:cs="Arial"/>
                  <w:color w:val="000000"/>
                  <w:sz w:val="18"/>
                  <w:szCs w:val="18"/>
                </w:rPr>
                <w:delText>649</w:delText>
              </w:r>
            </w:del>
          </w:p>
        </w:tc>
        <w:tc>
          <w:tcPr>
            <w:tcW w:w="1382" w:type="dxa"/>
            <w:gridSpan w:val="3"/>
            <w:shd w:val="clear" w:color="auto" w:fill="auto"/>
            <w:vAlign w:val="center"/>
            <w:hideMark/>
          </w:tcPr>
          <w:p w14:paraId="6E5A0336" w14:textId="77777777" w:rsidR="004B65EA" w:rsidRPr="00491DBF" w:rsidRDefault="004B65EA" w:rsidP="004B65EA">
            <w:pPr>
              <w:jc w:val="center"/>
              <w:rPr>
                <w:del w:id="11452" w:author="Greg Clendenning" w:date="2024-04-16T17:01:00Z"/>
                <w:rFonts w:cs="Arial"/>
                <w:color w:val="000000"/>
                <w:sz w:val="18"/>
                <w:szCs w:val="18"/>
              </w:rPr>
            </w:pPr>
            <w:del w:id="11453" w:author="Greg Clendenning" w:date="2024-04-16T17:01:00Z">
              <w:r w:rsidRPr="00491DBF">
                <w:rPr>
                  <w:rFonts w:cs="Arial"/>
                  <w:color w:val="000000"/>
                  <w:sz w:val="18"/>
                  <w:szCs w:val="18"/>
                </w:rPr>
                <w:delText>75</w:delText>
              </w:r>
            </w:del>
          </w:p>
        </w:tc>
        <w:tc>
          <w:tcPr>
            <w:tcW w:w="1382" w:type="dxa"/>
            <w:gridSpan w:val="3"/>
            <w:shd w:val="clear" w:color="auto" w:fill="auto"/>
            <w:noWrap/>
            <w:vAlign w:val="center"/>
            <w:hideMark/>
          </w:tcPr>
          <w:p w14:paraId="0E3A0E61" w14:textId="77777777" w:rsidR="004B65EA" w:rsidRPr="00491DBF" w:rsidRDefault="004B65EA" w:rsidP="004B65EA">
            <w:pPr>
              <w:jc w:val="center"/>
              <w:rPr>
                <w:del w:id="11454" w:author="Greg Clendenning" w:date="2024-04-16T17:01:00Z"/>
                <w:rFonts w:cs="Arial"/>
                <w:color w:val="000000"/>
                <w:sz w:val="18"/>
                <w:szCs w:val="18"/>
              </w:rPr>
            </w:pPr>
            <w:del w:id="11455" w:author="Greg Clendenning" w:date="2024-04-16T17:01:00Z">
              <w:r w:rsidRPr="00491DBF">
                <w:rPr>
                  <w:rFonts w:cs="Arial"/>
                  <w:color w:val="000000"/>
                  <w:sz w:val="18"/>
                  <w:szCs w:val="18"/>
                </w:rPr>
                <w:delText>14</w:delText>
              </w:r>
            </w:del>
          </w:p>
        </w:tc>
        <w:tc>
          <w:tcPr>
            <w:tcW w:w="1382" w:type="dxa"/>
            <w:gridSpan w:val="3"/>
            <w:shd w:val="clear" w:color="auto" w:fill="auto"/>
            <w:vAlign w:val="center"/>
            <w:hideMark/>
          </w:tcPr>
          <w:p w14:paraId="6446581B" w14:textId="77777777" w:rsidR="004B65EA" w:rsidRPr="00491DBF" w:rsidRDefault="004B65EA" w:rsidP="004B65EA">
            <w:pPr>
              <w:jc w:val="center"/>
              <w:rPr>
                <w:del w:id="11456" w:author="Greg Clendenning" w:date="2024-04-16T17:01:00Z"/>
                <w:rFonts w:cs="Arial"/>
                <w:color w:val="000000"/>
                <w:sz w:val="18"/>
                <w:szCs w:val="18"/>
              </w:rPr>
            </w:pPr>
          </w:p>
        </w:tc>
      </w:tr>
      <w:tr w:rsidR="004B65EA" w:rsidRPr="00491DBF" w14:paraId="62ECE213" w14:textId="77777777" w:rsidTr="004B65EA">
        <w:trPr>
          <w:trHeight w:val="288"/>
          <w:jc w:val="center"/>
          <w:del w:id="11457" w:author="Greg Clendenning" w:date="2024-04-16T17:01:00Z"/>
        </w:trPr>
        <w:tc>
          <w:tcPr>
            <w:tcW w:w="1728" w:type="dxa"/>
            <w:shd w:val="clear" w:color="auto" w:fill="auto"/>
            <w:noWrap/>
            <w:vAlign w:val="center"/>
            <w:hideMark/>
          </w:tcPr>
          <w:p w14:paraId="497361AF" w14:textId="77777777" w:rsidR="004B65EA" w:rsidRPr="00491DBF" w:rsidRDefault="004B65EA" w:rsidP="004B65EA">
            <w:pPr>
              <w:rPr>
                <w:del w:id="11458" w:author="Greg Clendenning" w:date="2024-04-16T17:01:00Z"/>
                <w:rFonts w:cs="Arial"/>
                <w:color w:val="000000"/>
                <w:sz w:val="18"/>
                <w:szCs w:val="18"/>
              </w:rPr>
            </w:pPr>
          </w:p>
        </w:tc>
        <w:tc>
          <w:tcPr>
            <w:tcW w:w="1382" w:type="dxa"/>
            <w:shd w:val="clear" w:color="auto" w:fill="auto"/>
            <w:noWrap/>
            <w:vAlign w:val="center"/>
            <w:hideMark/>
          </w:tcPr>
          <w:p w14:paraId="6A775FD9" w14:textId="77777777" w:rsidR="004B65EA" w:rsidRPr="00491DBF" w:rsidRDefault="004B65EA" w:rsidP="004B65EA">
            <w:pPr>
              <w:jc w:val="center"/>
              <w:rPr>
                <w:del w:id="11459" w:author="Greg Clendenning" w:date="2024-04-16T17:01:00Z"/>
                <w:rFonts w:cs="Arial"/>
                <w:color w:val="000000"/>
                <w:sz w:val="18"/>
                <w:szCs w:val="18"/>
              </w:rPr>
            </w:pPr>
            <w:del w:id="11460" w:author="Greg Clendenning" w:date="2024-04-16T17:01:00Z">
              <w:r w:rsidRPr="00491DBF">
                <w:rPr>
                  <w:rFonts w:cs="Arial"/>
                  <w:color w:val="000000"/>
                  <w:sz w:val="18"/>
                  <w:szCs w:val="18"/>
                </w:rPr>
                <w:delText>650</w:delText>
              </w:r>
            </w:del>
          </w:p>
        </w:tc>
        <w:tc>
          <w:tcPr>
            <w:tcW w:w="1382" w:type="dxa"/>
            <w:gridSpan w:val="2"/>
            <w:shd w:val="clear" w:color="auto" w:fill="auto"/>
            <w:noWrap/>
            <w:vAlign w:val="center"/>
            <w:hideMark/>
          </w:tcPr>
          <w:p w14:paraId="00A4E98B" w14:textId="77777777" w:rsidR="004B65EA" w:rsidRPr="00491DBF" w:rsidRDefault="004B65EA" w:rsidP="004B65EA">
            <w:pPr>
              <w:jc w:val="center"/>
              <w:rPr>
                <w:del w:id="11461" w:author="Greg Clendenning" w:date="2024-04-16T17:01:00Z"/>
                <w:rFonts w:cs="Arial"/>
                <w:color w:val="000000"/>
                <w:sz w:val="18"/>
                <w:szCs w:val="18"/>
              </w:rPr>
            </w:pPr>
            <w:del w:id="11462" w:author="Greg Clendenning" w:date="2024-04-16T17:01:00Z">
              <w:r w:rsidRPr="00491DBF">
                <w:rPr>
                  <w:rFonts w:cs="Arial"/>
                  <w:color w:val="000000"/>
                  <w:sz w:val="18"/>
                  <w:szCs w:val="18"/>
                </w:rPr>
                <w:delText>749</w:delText>
              </w:r>
            </w:del>
          </w:p>
        </w:tc>
        <w:tc>
          <w:tcPr>
            <w:tcW w:w="1382" w:type="dxa"/>
            <w:gridSpan w:val="3"/>
            <w:shd w:val="clear" w:color="auto" w:fill="auto"/>
            <w:vAlign w:val="center"/>
            <w:hideMark/>
          </w:tcPr>
          <w:p w14:paraId="51A02794" w14:textId="77777777" w:rsidR="004B65EA" w:rsidRPr="00491DBF" w:rsidRDefault="004B65EA" w:rsidP="004B65EA">
            <w:pPr>
              <w:jc w:val="center"/>
              <w:rPr>
                <w:del w:id="11463" w:author="Greg Clendenning" w:date="2024-04-16T17:01:00Z"/>
                <w:rFonts w:cs="Arial"/>
                <w:color w:val="000000"/>
                <w:sz w:val="18"/>
                <w:szCs w:val="18"/>
              </w:rPr>
            </w:pPr>
            <w:del w:id="11464" w:author="Greg Clendenning" w:date="2024-04-16T17:01:00Z">
              <w:r w:rsidRPr="00491DBF">
                <w:rPr>
                  <w:rFonts w:cs="Arial"/>
                  <w:color w:val="000000"/>
                  <w:sz w:val="18"/>
                  <w:szCs w:val="18"/>
                </w:rPr>
                <w:delText>100</w:delText>
              </w:r>
            </w:del>
          </w:p>
        </w:tc>
        <w:tc>
          <w:tcPr>
            <w:tcW w:w="1382" w:type="dxa"/>
            <w:gridSpan w:val="3"/>
            <w:shd w:val="clear" w:color="auto" w:fill="auto"/>
            <w:noWrap/>
            <w:vAlign w:val="center"/>
            <w:hideMark/>
          </w:tcPr>
          <w:p w14:paraId="081B2772" w14:textId="77777777" w:rsidR="004B65EA" w:rsidRPr="00491DBF" w:rsidRDefault="004B65EA" w:rsidP="004B65EA">
            <w:pPr>
              <w:jc w:val="center"/>
              <w:rPr>
                <w:del w:id="11465" w:author="Greg Clendenning" w:date="2024-04-16T17:01:00Z"/>
                <w:rFonts w:cs="Arial"/>
                <w:color w:val="000000"/>
                <w:sz w:val="18"/>
                <w:szCs w:val="18"/>
              </w:rPr>
            </w:pPr>
            <w:del w:id="11466" w:author="Greg Clendenning" w:date="2024-04-16T17:01:00Z">
              <w:r w:rsidRPr="00491DBF">
                <w:rPr>
                  <w:rFonts w:cs="Arial"/>
                  <w:color w:val="000000"/>
                  <w:sz w:val="18"/>
                  <w:szCs w:val="18"/>
                </w:rPr>
                <w:delText>16</w:delText>
              </w:r>
            </w:del>
          </w:p>
        </w:tc>
        <w:tc>
          <w:tcPr>
            <w:tcW w:w="1382" w:type="dxa"/>
            <w:gridSpan w:val="3"/>
            <w:shd w:val="clear" w:color="auto" w:fill="auto"/>
            <w:vAlign w:val="center"/>
            <w:hideMark/>
          </w:tcPr>
          <w:p w14:paraId="14C4F4B8" w14:textId="77777777" w:rsidR="004B65EA" w:rsidRPr="00491DBF" w:rsidRDefault="004B65EA" w:rsidP="004B65EA">
            <w:pPr>
              <w:jc w:val="center"/>
              <w:rPr>
                <w:del w:id="11467" w:author="Greg Clendenning" w:date="2024-04-16T17:01:00Z"/>
                <w:rFonts w:cs="Arial"/>
                <w:color w:val="000000"/>
                <w:sz w:val="18"/>
                <w:szCs w:val="18"/>
              </w:rPr>
            </w:pPr>
          </w:p>
        </w:tc>
      </w:tr>
      <w:tr w:rsidR="004B65EA" w:rsidRPr="00491DBF" w14:paraId="248B1563" w14:textId="77777777" w:rsidTr="004B65EA">
        <w:trPr>
          <w:trHeight w:val="288"/>
          <w:jc w:val="center"/>
          <w:del w:id="11468" w:author="Greg Clendenning" w:date="2024-04-16T17:01:00Z"/>
        </w:trPr>
        <w:tc>
          <w:tcPr>
            <w:tcW w:w="1728" w:type="dxa"/>
            <w:shd w:val="clear" w:color="auto" w:fill="auto"/>
            <w:noWrap/>
            <w:vAlign w:val="center"/>
            <w:hideMark/>
          </w:tcPr>
          <w:p w14:paraId="34A9EBB0" w14:textId="77777777" w:rsidR="004B65EA" w:rsidRPr="00491DBF" w:rsidRDefault="004B65EA" w:rsidP="004B65EA">
            <w:pPr>
              <w:rPr>
                <w:del w:id="11469" w:author="Greg Clendenning" w:date="2024-04-16T17:01:00Z"/>
                <w:rFonts w:cs="Arial"/>
                <w:color w:val="000000"/>
                <w:sz w:val="18"/>
                <w:szCs w:val="18"/>
              </w:rPr>
            </w:pPr>
          </w:p>
        </w:tc>
        <w:tc>
          <w:tcPr>
            <w:tcW w:w="1382" w:type="dxa"/>
            <w:shd w:val="clear" w:color="auto" w:fill="auto"/>
            <w:noWrap/>
            <w:vAlign w:val="center"/>
            <w:hideMark/>
          </w:tcPr>
          <w:p w14:paraId="75C39148" w14:textId="77777777" w:rsidR="004B65EA" w:rsidRPr="00491DBF" w:rsidRDefault="004B65EA" w:rsidP="004B65EA">
            <w:pPr>
              <w:jc w:val="center"/>
              <w:rPr>
                <w:del w:id="11470" w:author="Greg Clendenning" w:date="2024-04-16T17:01:00Z"/>
                <w:rFonts w:cs="Arial"/>
                <w:color w:val="000000"/>
                <w:sz w:val="18"/>
                <w:szCs w:val="18"/>
              </w:rPr>
            </w:pPr>
            <w:del w:id="11471" w:author="Greg Clendenning" w:date="2024-04-16T17:01:00Z">
              <w:r w:rsidRPr="00491DBF">
                <w:rPr>
                  <w:rFonts w:cs="Arial"/>
                  <w:color w:val="000000"/>
                  <w:sz w:val="18"/>
                  <w:szCs w:val="18"/>
                </w:rPr>
                <w:delText>750</w:delText>
              </w:r>
            </w:del>
          </w:p>
        </w:tc>
        <w:tc>
          <w:tcPr>
            <w:tcW w:w="1382" w:type="dxa"/>
            <w:gridSpan w:val="2"/>
            <w:shd w:val="clear" w:color="auto" w:fill="auto"/>
            <w:noWrap/>
            <w:vAlign w:val="center"/>
            <w:hideMark/>
          </w:tcPr>
          <w:p w14:paraId="6AA968E5" w14:textId="77777777" w:rsidR="004B65EA" w:rsidRPr="00491DBF" w:rsidRDefault="004B65EA" w:rsidP="004B65EA">
            <w:pPr>
              <w:jc w:val="center"/>
              <w:rPr>
                <w:del w:id="11472" w:author="Greg Clendenning" w:date="2024-04-16T17:01:00Z"/>
                <w:rFonts w:cs="Arial"/>
                <w:color w:val="000000"/>
                <w:sz w:val="18"/>
                <w:szCs w:val="18"/>
              </w:rPr>
            </w:pPr>
            <w:del w:id="11473" w:author="Greg Clendenning" w:date="2024-04-16T17:01:00Z">
              <w:r w:rsidRPr="00491DBF">
                <w:rPr>
                  <w:rFonts w:cs="Arial"/>
                  <w:color w:val="000000"/>
                  <w:sz w:val="18"/>
                  <w:szCs w:val="18"/>
                </w:rPr>
                <w:delText>1,049</w:delText>
              </w:r>
            </w:del>
          </w:p>
        </w:tc>
        <w:tc>
          <w:tcPr>
            <w:tcW w:w="1382" w:type="dxa"/>
            <w:gridSpan w:val="3"/>
            <w:shd w:val="clear" w:color="auto" w:fill="auto"/>
            <w:vAlign w:val="center"/>
            <w:hideMark/>
          </w:tcPr>
          <w:p w14:paraId="002A0F35" w14:textId="77777777" w:rsidR="004B65EA" w:rsidRPr="00491DBF" w:rsidRDefault="004B65EA" w:rsidP="004B65EA">
            <w:pPr>
              <w:jc w:val="center"/>
              <w:rPr>
                <w:del w:id="11474" w:author="Greg Clendenning" w:date="2024-04-16T17:01:00Z"/>
                <w:rFonts w:cs="Arial"/>
                <w:color w:val="000000"/>
                <w:sz w:val="18"/>
                <w:szCs w:val="18"/>
              </w:rPr>
            </w:pPr>
            <w:del w:id="11475" w:author="Greg Clendenning" w:date="2024-04-16T17:01:00Z">
              <w:r w:rsidRPr="00491DBF">
                <w:rPr>
                  <w:rFonts w:cs="Arial"/>
                  <w:color w:val="000000"/>
                  <w:sz w:val="18"/>
                  <w:szCs w:val="18"/>
                </w:rPr>
                <w:delText>100</w:delText>
              </w:r>
            </w:del>
          </w:p>
        </w:tc>
        <w:tc>
          <w:tcPr>
            <w:tcW w:w="1382" w:type="dxa"/>
            <w:gridSpan w:val="3"/>
            <w:shd w:val="clear" w:color="auto" w:fill="auto"/>
            <w:noWrap/>
            <w:vAlign w:val="center"/>
            <w:hideMark/>
          </w:tcPr>
          <w:p w14:paraId="68961AF3" w14:textId="77777777" w:rsidR="004B65EA" w:rsidRPr="00491DBF" w:rsidRDefault="004B65EA" w:rsidP="004B65EA">
            <w:pPr>
              <w:jc w:val="center"/>
              <w:rPr>
                <w:del w:id="11476" w:author="Greg Clendenning" w:date="2024-04-16T17:01:00Z"/>
                <w:rFonts w:cs="Arial"/>
                <w:color w:val="000000"/>
                <w:sz w:val="18"/>
                <w:szCs w:val="18"/>
              </w:rPr>
            </w:pPr>
            <w:del w:id="11477" w:author="Greg Clendenning" w:date="2024-04-16T17:01:00Z">
              <w:r w:rsidRPr="00491DBF">
                <w:rPr>
                  <w:rFonts w:cs="Arial"/>
                  <w:color w:val="000000"/>
                  <w:sz w:val="18"/>
                  <w:szCs w:val="18"/>
                </w:rPr>
                <w:delText>20</w:delText>
              </w:r>
            </w:del>
          </w:p>
        </w:tc>
        <w:tc>
          <w:tcPr>
            <w:tcW w:w="1382" w:type="dxa"/>
            <w:gridSpan w:val="3"/>
            <w:shd w:val="clear" w:color="auto" w:fill="auto"/>
            <w:vAlign w:val="center"/>
            <w:hideMark/>
          </w:tcPr>
          <w:p w14:paraId="6194CD0B" w14:textId="77777777" w:rsidR="004B65EA" w:rsidRPr="00491DBF" w:rsidRDefault="004B65EA" w:rsidP="004B65EA">
            <w:pPr>
              <w:jc w:val="center"/>
              <w:rPr>
                <w:del w:id="11478" w:author="Greg Clendenning" w:date="2024-04-16T17:01:00Z"/>
                <w:rFonts w:cs="Arial"/>
                <w:color w:val="000000"/>
                <w:sz w:val="18"/>
                <w:szCs w:val="18"/>
              </w:rPr>
            </w:pPr>
          </w:p>
        </w:tc>
      </w:tr>
      <w:tr w:rsidR="004B65EA" w:rsidRPr="00491DBF" w14:paraId="2374FCD1" w14:textId="77777777" w:rsidTr="004B65EA">
        <w:trPr>
          <w:trHeight w:val="288"/>
          <w:jc w:val="center"/>
          <w:del w:id="11479" w:author="Greg Clendenning" w:date="2024-04-16T17:01:00Z"/>
        </w:trPr>
        <w:tc>
          <w:tcPr>
            <w:tcW w:w="1728" w:type="dxa"/>
            <w:shd w:val="clear" w:color="auto" w:fill="auto"/>
            <w:noWrap/>
            <w:vAlign w:val="center"/>
            <w:hideMark/>
          </w:tcPr>
          <w:p w14:paraId="06C02A25" w14:textId="77777777" w:rsidR="004B65EA" w:rsidRPr="00491DBF" w:rsidRDefault="004B65EA" w:rsidP="004B65EA">
            <w:pPr>
              <w:rPr>
                <w:del w:id="11480" w:author="Greg Clendenning" w:date="2024-04-16T17:01:00Z"/>
                <w:rFonts w:cs="Arial"/>
                <w:color w:val="000000"/>
                <w:sz w:val="18"/>
                <w:szCs w:val="18"/>
              </w:rPr>
            </w:pPr>
          </w:p>
        </w:tc>
        <w:tc>
          <w:tcPr>
            <w:tcW w:w="1382" w:type="dxa"/>
            <w:shd w:val="clear" w:color="auto" w:fill="auto"/>
            <w:noWrap/>
            <w:vAlign w:val="center"/>
            <w:hideMark/>
          </w:tcPr>
          <w:p w14:paraId="151D833E" w14:textId="77777777" w:rsidR="004B65EA" w:rsidRPr="00491DBF" w:rsidRDefault="004B65EA" w:rsidP="004B65EA">
            <w:pPr>
              <w:jc w:val="center"/>
              <w:rPr>
                <w:del w:id="11481" w:author="Greg Clendenning" w:date="2024-04-16T17:01:00Z"/>
                <w:rFonts w:cs="Arial"/>
                <w:color w:val="000000"/>
                <w:sz w:val="18"/>
                <w:szCs w:val="18"/>
              </w:rPr>
            </w:pPr>
            <w:del w:id="11482" w:author="Greg Clendenning" w:date="2024-04-16T17:01:00Z">
              <w:r w:rsidRPr="00491DBF">
                <w:rPr>
                  <w:rFonts w:cs="Arial"/>
                  <w:color w:val="000000"/>
                  <w:sz w:val="18"/>
                  <w:szCs w:val="18"/>
                </w:rPr>
                <w:delText>1,0</w:delText>
              </w:r>
              <w:r w:rsidR="00622321" w:rsidRPr="00491DBF">
                <w:rPr>
                  <w:rFonts w:cs="Arial"/>
                  <w:color w:val="000000"/>
                  <w:sz w:val="18"/>
                  <w:szCs w:val="18"/>
                </w:rPr>
                <w:delText>50</w:delText>
              </w:r>
            </w:del>
          </w:p>
        </w:tc>
        <w:tc>
          <w:tcPr>
            <w:tcW w:w="1382" w:type="dxa"/>
            <w:gridSpan w:val="2"/>
            <w:shd w:val="clear" w:color="auto" w:fill="auto"/>
            <w:noWrap/>
            <w:vAlign w:val="center"/>
            <w:hideMark/>
          </w:tcPr>
          <w:p w14:paraId="2840A509" w14:textId="77777777" w:rsidR="004B65EA" w:rsidRPr="00491DBF" w:rsidRDefault="004B65EA" w:rsidP="004B65EA">
            <w:pPr>
              <w:jc w:val="center"/>
              <w:rPr>
                <w:del w:id="11483" w:author="Greg Clendenning" w:date="2024-04-16T17:01:00Z"/>
                <w:rFonts w:cs="Arial"/>
                <w:color w:val="000000"/>
                <w:sz w:val="18"/>
                <w:szCs w:val="18"/>
              </w:rPr>
            </w:pPr>
            <w:del w:id="11484" w:author="Greg Clendenning" w:date="2024-04-16T17:01:00Z">
              <w:r w:rsidRPr="00491DBF">
                <w:rPr>
                  <w:rFonts w:cs="Arial"/>
                  <w:color w:val="000000"/>
                  <w:sz w:val="18"/>
                  <w:szCs w:val="18"/>
                </w:rPr>
                <w:delText>1,300</w:delText>
              </w:r>
            </w:del>
          </w:p>
        </w:tc>
        <w:tc>
          <w:tcPr>
            <w:tcW w:w="1382" w:type="dxa"/>
            <w:gridSpan w:val="3"/>
            <w:shd w:val="clear" w:color="auto" w:fill="auto"/>
            <w:vAlign w:val="center"/>
            <w:hideMark/>
          </w:tcPr>
          <w:p w14:paraId="530816FF" w14:textId="77777777" w:rsidR="004B65EA" w:rsidRPr="00491DBF" w:rsidRDefault="004B65EA" w:rsidP="004B65EA">
            <w:pPr>
              <w:jc w:val="center"/>
              <w:rPr>
                <w:del w:id="11485" w:author="Greg Clendenning" w:date="2024-04-16T17:01:00Z"/>
                <w:rFonts w:cs="Arial"/>
                <w:color w:val="000000"/>
                <w:sz w:val="18"/>
                <w:szCs w:val="18"/>
              </w:rPr>
            </w:pPr>
            <w:del w:id="11486" w:author="Greg Clendenning" w:date="2024-04-16T17:01:00Z">
              <w:r w:rsidRPr="00491DBF">
                <w:rPr>
                  <w:rFonts w:cs="Arial"/>
                  <w:color w:val="000000"/>
                  <w:sz w:val="18"/>
                  <w:szCs w:val="18"/>
                </w:rPr>
                <w:delText>150</w:delText>
              </w:r>
            </w:del>
          </w:p>
        </w:tc>
        <w:tc>
          <w:tcPr>
            <w:tcW w:w="1382" w:type="dxa"/>
            <w:gridSpan w:val="3"/>
            <w:shd w:val="clear" w:color="auto" w:fill="auto"/>
            <w:noWrap/>
            <w:vAlign w:val="center"/>
            <w:hideMark/>
          </w:tcPr>
          <w:p w14:paraId="78670E79" w14:textId="77777777" w:rsidR="004B65EA" w:rsidRPr="00491DBF" w:rsidRDefault="004B65EA" w:rsidP="004B65EA">
            <w:pPr>
              <w:jc w:val="center"/>
              <w:rPr>
                <w:del w:id="11487" w:author="Greg Clendenning" w:date="2024-04-16T17:01:00Z"/>
                <w:rFonts w:cs="Arial"/>
                <w:color w:val="000000"/>
                <w:sz w:val="18"/>
                <w:szCs w:val="18"/>
              </w:rPr>
            </w:pPr>
            <w:del w:id="11488" w:author="Greg Clendenning" w:date="2024-04-16T17:01:00Z">
              <w:r w:rsidRPr="00491DBF">
                <w:rPr>
                  <w:rFonts w:cs="Arial"/>
                  <w:color w:val="000000"/>
                  <w:sz w:val="18"/>
                  <w:szCs w:val="18"/>
                </w:rPr>
                <w:delText>26</w:delText>
              </w:r>
            </w:del>
          </w:p>
        </w:tc>
        <w:tc>
          <w:tcPr>
            <w:tcW w:w="1382" w:type="dxa"/>
            <w:gridSpan w:val="3"/>
            <w:shd w:val="clear" w:color="auto" w:fill="auto"/>
            <w:vAlign w:val="center"/>
            <w:hideMark/>
          </w:tcPr>
          <w:p w14:paraId="24A32FFF" w14:textId="77777777" w:rsidR="004B65EA" w:rsidRPr="00491DBF" w:rsidRDefault="004B65EA" w:rsidP="004B65EA">
            <w:pPr>
              <w:jc w:val="center"/>
              <w:rPr>
                <w:del w:id="11489" w:author="Greg Clendenning" w:date="2024-04-16T17:01:00Z"/>
                <w:rFonts w:cs="Arial"/>
                <w:color w:val="000000"/>
                <w:sz w:val="18"/>
                <w:szCs w:val="18"/>
              </w:rPr>
            </w:pPr>
          </w:p>
        </w:tc>
      </w:tr>
    </w:tbl>
    <w:p w14:paraId="0EB3D560" w14:textId="77777777" w:rsidR="004E3095" w:rsidRPr="00F322D4" w:rsidRDefault="004E3095">
      <w:pPr>
        <w:keepNext/>
        <w:overflowPunct w:val="0"/>
        <w:autoSpaceDE w:val="0"/>
        <w:autoSpaceDN w:val="0"/>
        <w:adjustRightInd w:val="0"/>
        <w:spacing w:after="0" w:line="240" w:lineRule="auto"/>
        <w:jc w:val="both"/>
        <w:textAlignment w:val="baseline"/>
        <w:rPr>
          <w:rFonts w:ascii="Arial Narrow" w:hAnsi="Arial Narrow"/>
          <w:b/>
          <w:kern w:val="0"/>
          <w:sz w:val="20"/>
          <w14:ligatures w14:val="none"/>
          <w:rPrChange w:id="11490" w:author="Greg Clendenning" w:date="2024-04-16T17:01:00Z">
            <w:rPr/>
          </w:rPrChange>
        </w:rPr>
        <w:pPrChange w:id="11491" w:author="Greg Clendenning" w:date="2024-04-16T17:01:00Z">
          <w:pPr/>
        </w:pPrChange>
      </w:pPr>
      <w:bookmarkStart w:id="11492" w:name="_Ref531603598"/>
      <w:bookmarkStart w:id="11493" w:name="_Toc533771068"/>
      <w:bookmarkStart w:id="11494" w:name="_Toc14197485"/>
    </w:p>
    <w:p w14:paraId="240D8A3C" w14:textId="5A1393B9" w:rsidR="004E3095" w:rsidRPr="00F322D4" w:rsidRDefault="004E3095">
      <w:pPr>
        <w:keepNext/>
        <w:overflowPunct w:val="0"/>
        <w:autoSpaceDE w:val="0"/>
        <w:autoSpaceDN w:val="0"/>
        <w:adjustRightInd w:val="0"/>
        <w:spacing w:after="0" w:line="240" w:lineRule="auto"/>
        <w:jc w:val="both"/>
        <w:textAlignment w:val="baseline"/>
        <w:rPr>
          <w:rPrChange w:id="11495" w:author="Greg Clendenning" w:date="2024-04-16T17:01:00Z">
            <w:rPr/>
          </w:rPrChange>
        </w:rPr>
        <w:pPrChange w:id="11496" w:author="Greg Clendenning" w:date="2024-04-16T17:01:00Z">
          <w:pPr>
            <w:pStyle w:val="Caption"/>
          </w:pPr>
        </w:pPrChange>
      </w:pPr>
      <w:bookmarkStart w:id="11497" w:name="_Ref161986798"/>
      <w:bookmarkEnd w:id="11492"/>
      <w:bookmarkEnd w:id="11493"/>
      <w:bookmarkEnd w:id="11494"/>
      <w:r w:rsidRPr="00F322D4">
        <w:rPr>
          <w:rFonts w:ascii="Arial Narrow" w:hAnsi="Arial Narrow"/>
          <w:b/>
          <w:kern w:val="0"/>
          <w:sz w:val="20"/>
          <w14:ligatures w14:val="none"/>
          <w:rPrChange w:id="11498" w:author="Greg Clendenning" w:date="2024-04-16T17:01:00Z">
            <w:rPr/>
          </w:rPrChange>
        </w:rPr>
        <w:t xml:space="preserve">Table </w:t>
      </w:r>
      <w:r w:rsidR="009E1642" w:rsidRPr="00F322D4">
        <w:rPr>
          <w:rFonts w:ascii="Arial Narrow" w:hAnsi="Arial Narrow"/>
          <w:b/>
          <w:kern w:val="0"/>
          <w:sz w:val="20"/>
          <w14:ligatures w14:val="none"/>
          <w:rPrChange w:id="11499" w:author="Greg Clendenning" w:date="2024-04-16T17:01:00Z">
            <w:rPr/>
          </w:rPrChange>
        </w:rPr>
        <w:fldChar w:fldCharType="begin"/>
      </w:r>
      <w:r w:rsidR="009E1642" w:rsidRPr="00F322D4">
        <w:rPr>
          <w:rFonts w:ascii="Arial Narrow" w:hAnsi="Arial Narrow"/>
          <w:b/>
          <w:kern w:val="0"/>
          <w:sz w:val="20"/>
          <w14:ligatures w14:val="none"/>
          <w:rPrChange w:id="11500" w:author="Greg Clendenning" w:date="2024-04-16T17:01:00Z">
            <w:rPr/>
          </w:rPrChange>
        </w:rPr>
        <w:instrText xml:space="preserve"> STYLEREF 1 \s </w:instrText>
      </w:r>
      <w:r w:rsidR="009E1642" w:rsidRPr="00F322D4">
        <w:rPr>
          <w:rFonts w:ascii="Arial Narrow" w:hAnsi="Arial Narrow"/>
          <w:b/>
          <w:kern w:val="0"/>
          <w:sz w:val="20"/>
          <w14:ligatures w14:val="none"/>
          <w:rPrChange w:id="11501" w:author="Greg Clendenning" w:date="2024-04-16T17:01:00Z">
            <w:rPr/>
          </w:rPrChange>
        </w:rPr>
        <w:fldChar w:fldCharType="separate"/>
      </w:r>
      <w:r w:rsidR="009E1642" w:rsidRPr="00F322D4">
        <w:rPr>
          <w:rFonts w:ascii="Arial Narrow" w:hAnsi="Arial Narrow"/>
          <w:b/>
          <w:kern w:val="0"/>
          <w:sz w:val="20"/>
          <w14:ligatures w14:val="none"/>
          <w:rPrChange w:id="11502" w:author="Greg Clendenning" w:date="2024-04-16T17:01:00Z">
            <w:rPr/>
          </w:rPrChange>
        </w:rPr>
        <w:t>3</w:t>
      </w:r>
      <w:r w:rsidR="009E1642" w:rsidRPr="00F322D4">
        <w:rPr>
          <w:rFonts w:ascii="Arial Narrow" w:hAnsi="Arial Narrow"/>
          <w:b/>
          <w:kern w:val="0"/>
          <w:sz w:val="20"/>
          <w14:ligatures w14:val="none"/>
          <w:rPrChange w:id="11503" w:author="Greg Clendenning" w:date="2024-04-16T17:01:00Z">
            <w:rPr/>
          </w:rPrChange>
        </w:rPr>
        <w:fldChar w:fldCharType="end"/>
      </w:r>
      <w:r w:rsidR="009E1642" w:rsidRPr="00F322D4">
        <w:rPr>
          <w:rFonts w:ascii="Arial Narrow" w:hAnsi="Arial Narrow"/>
          <w:b/>
          <w:kern w:val="0"/>
          <w:sz w:val="20"/>
          <w14:ligatures w14:val="none"/>
          <w:rPrChange w:id="11504" w:author="Greg Clendenning" w:date="2024-04-16T17:01:00Z">
            <w:rPr/>
          </w:rPrChange>
        </w:rPr>
        <w:noBreakHyphen/>
      </w:r>
      <w:r w:rsidR="009E1642" w:rsidRPr="00F322D4">
        <w:rPr>
          <w:rFonts w:ascii="Arial Narrow" w:hAnsi="Arial Narrow"/>
          <w:b/>
          <w:kern w:val="0"/>
          <w:sz w:val="20"/>
          <w14:ligatures w14:val="none"/>
          <w:rPrChange w:id="11505"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11506" w:author="Greg Clendenning" w:date="2024-04-16T17:01:00Z">
            <w:rPr/>
          </w:rPrChange>
        </w:rPr>
        <w:fldChar w:fldCharType="separate"/>
      </w:r>
      <w:del w:id="11507" w:author="Greg Clendenning" w:date="2024-04-16T17:01:00Z">
        <w:r w:rsidR="00AB5CD6" w:rsidRPr="00491DBF">
          <w:rPr>
            <w:noProof/>
          </w:rPr>
          <w:delText>23</w:delText>
        </w:r>
      </w:del>
      <w:ins w:id="11508" w:author="Greg Clendenning" w:date="2024-04-16T17:01:00Z">
        <w:r w:rsidR="009E1642" w:rsidRPr="00F322D4">
          <w:rPr>
            <w:rFonts w:ascii="Arial Narrow" w:eastAsia="Times New Roman" w:hAnsi="Arial Narrow" w:cs="Times New Roman"/>
            <w:b/>
            <w:bCs/>
            <w:noProof/>
            <w:kern w:val="0"/>
            <w:sz w:val="20"/>
            <w:szCs w:val="20"/>
            <w14:ligatures w14:val="none"/>
          </w:rPr>
          <w:t>19</w:t>
        </w:r>
      </w:ins>
      <w:r w:rsidR="009E1642" w:rsidRPr="00F322D4">
        <w:rPr>
          <w:rFonts w:ascii="Arial Narrow" w:hAnsi="Arial Narrow"/>
          <w:b/>
          <w:kern w:val="0"/>
          <w:sz w:val="20"/>
          <w14:ligatures w14:val="none"/>
          <w:rPrChange w:id="11509" w:author="Greg Clendenning" w:date="2024-04-16T17:01:00Z">
            <w:rPr/>
          </w:rPrChange>
        </w:rPr>
        <w:fldChar w:fldCharType="end"/>
      </w:r>
      <w:bookmarkEnd w:id="11497"/>
      <w:r w:rsidRPr="00F322D4">
        <w:rPr>
          <w:rFonts w:ascii="Arial Narrow" w:hAnsi="Arial Narrow"/>
          <w:b/>
          <w:kern w:val="0"/>
          <w:sz w:val="20"/>
          <w14:ligatures w14:val="none"/>
          <w:rPrChange w:id="11510" w:author="Greg Clendenning" w:date="2024-04-16T17:01:00Z">
            <w:rPr/>
          </w:rPrChange>
        </w:rPr>
        <w:t>: Baseline Wattage, Directional Lamp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70"/>
        <w:gridCol w:w="66"/>
        <w:gridCol w:w="917"/>
        <w:gridCol w:w="19"/>
        <w:gridCol w:w="955"/>
        <w:gridCol w:w="936"/>
        <w:gridCol w:w="972"/>
        <w:gridCol w:w="936"/>
        <w:gridCol w:w="884"/>
        <w:gridCol w:w="936"/>
        <w:tblGridChange w:id="11511">
          <w:tblGrid>
            <w:gridCol w:w="1149"/>
            <w:gridCol w:w="579"/>
            <w:gridCol w:w="291"/>
            <w:gridCol w:w="66"/>
            <w:gridCol w:w="917"/>
            <w:gridCol w:w="19"/>
            <w:gridCol w:w="89"/>
            <w:gridCol w:w="866"/>
            <w:gridCol w:w="516"/>
            <w:gridCol w:w="420"/>
            <w:gridCol w:w="962"/>
            <w:gridCol w:w="10"/>
            <w:gridCol w:w="936"/>
            <w:gridCol w:w="436"/>
            <w:gridCol w:w="1382"/>
            <w:gridCol w:w="2"/>
          </w:tblGrid>
        </w:tblGridChange>
      </w:tblGrid>
      <w:tr w:rsidR="00B96643" w:rsidRPr="00F322D4" w14:paraId="044BF6F6" w14:textId="77777777" w:rsidTr="004E3095">
        <w:trPr>
          <w:trHeight w:val="735"/>
          <w:tblHeader/>
          <w:jc w:val="center"/>
        </w:trPr>
        <w:tc>
          <w:tcPr>
            <w:tcW w:w="3024" w:type="dxa"/>
            <w:gridSpan w:val="2"/>
            <w:shd w:val="clear" w:color="auto" w:fill="BFBFBF"/>
            <w:noWrap/>
            <w:vAlign w:val="center"/>
            <w:hideMark/>
          </w:tcPr>
          <w:p w14:paraId="367CE8C7" w14:textId="3C170A15" w:rsidR="004E3095" w:rsidRPr="00F322D4" w:rsidRDefault="004E3095">
            <w:pPr>
              <w:overflowPunct w:val="0"/>
              <w:autoSpaceDE w:val="0"/>
              <w:autoSpaceDN w:val="0"/>
              <w:adjustRightInd w:val="0"/>
              <w:spacing w:after="0" w:line="240" w:lineRule="auto"/>
              <w:jc w:val="both"/>
              <w:textAlignment w:val="baseline"/>
              <w:rPr>
                <w:rFonts w:ascii="Arial" w:hAnsi="Arial"/>
                <w:b/>
                <w:color w:val="000000"/>
                <w:kern w:val="0"/>
                <w:sz w:val="18"/>
                <w14:ligatures w14:val="none"/>
                <w:rPrChange w:id="11512" w:author="Greg Clendenning" w:date="2024-04-16T17:01:00Z">
                  <w:rPr>
                    <w:b/>
                    <w:color w:val="000000"/>
                    <w:sz w:val="18"/>
                  </w:rPr>
                </w:rPrChange>
              </w:rPr>
              <w:pPrChange w:id="11513" w:author="Greg Clendenning" w:date="2024-04-16T17:01:00Z">
                <w:pPr/>
              </w:pPrChange>
            </w:pPr>
            <w:r w:rsidRPr="00F322D4">
              <w:rPr>
                <w:rFonts w:ascii="Arial" w:hAnsi="Arial"/>
                <w:b/>
                <w:color w:val="000000"/>
                <w:kern w:val="0"/>
                <w:sz w:val="18"/>
                <w14:ligatures w14:val="none"/>
                <w:rPrChange w:id="11514" w:author="Greg Clendenning" w:date="2024-04-16T17:01:00Z">
                  <w:rPr>
                    <w:b/>
                    <w:color w:val="000000"/>
                    <w:sz w:val="18"/>
                  </w:rPr>
                </w:rPrChange>
              </w:rPr>
              <w:t>Efficient Lamp</w:t>
            </w:r>
            <w:del w:id="11515" w:author="Greg Clendenning" w:date="2024-04-16T17:01:00Z">
              <w:r w:rsidR="004B65EA" w:rsidRPr="00491DBF">
                <w:rPr>
                  <w:rFonts w:cs="Arial"/>
                  <w:b/>
                  <w:bCs/>
                  <w:color w:val="000000"/>
                  <w:sz w:val="18"/>
                  <w:szCs w:val="18"/>
                </w:rPr>
                <w:delText xml:space="preserve"> or Fixture</w:delText>
              </w:r>
            </w:del>
          </w:p>
        </w:tc>
        <w:tc>
          <w:tcPr>
            <w:tcW w:w="1440" w:type="dxa"/>
            <w:gridSpan w:val="2"/>
            <w:shd w:val="clear" w:color="auto" w:fill="BFBFBF"/>
            <w:vAlign w:val="center"/>
            <w:hideMark/>
          </w:tcPr>
          <w:p w14:paraId="70FAF0FB"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516" w:author="Greg Clendenning" w:date="2024-04-16T17:01:00Z">
                  <w:rPr>
                    <w:b/>
                    <w:color w:val="000000"/>
                    <w:sz w:val="18"/>
                  </w:rPr>
                </w:rPrChange>
              </w:rPr>
              <w:pPrChange w:id="11517" w:author="Greg Clendenning" w:date="2024-04-16T17:01:00Z">
                <w:pPr>
                  <w:jc w:val="center"/>
                </w:pPr>
              </w:pPrChange>
            </w:pPr>
            <w:r w:rsidRPr="00F322D4">
              <w:rPr>
                <w:rFonts w:ascii="Arial" w:hAnsi="Arial"/>
                <w:b/>
                <w:color w:val="000000"/>
                <w:kern w:val="0"/>
                <w:sz w:val="18"/>
                <w14:ligatures w14:val="none"/>
                <w:rPrChange w:id="11518" w:author="Greg Clendenning" w:date="2024-04-16T17:01:00Z">
                  <w:rPr>
                    <w:b/>
                    <w:color w:val="000000"/>
                    <w:sz w:val="18"/>
                  </w:rPr>
                </w:rPrChange>
              </w:rPr>
              <w:t>Minimum Lumen</w:t>
            </w:r>
          </w:p>
        </w:tc>
        <w:tc>
          <w:tcPr>
            <w:tcW w:w="1440" w:type="dxa"/>
            <w:gridSpan w:val="2"/>
            <w:shd w:val="clear" w:color="auto" w:fill="BFBFBF"/>
            <w:vAlign w:val="center"/>
            <w:hideMark/>
          </w:tcPr>
          <w:p w14:paraId="65FBD37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519" w:author="Greg Clendenning" w:date="2024-04-16T17:01:00Z">
                  <w:rPr>
                    <w:b/>
                    <w:color w:val="000000"/>
                    <w:sz w:val="18"/>
                  </w:rPr>
                </w:rPrChange>
              </w:rPr>
              <w:pPrChange w:id="11520" w:author="Greg Clendenning" w:date="2024-04-16T17:01:00Z">
                <w:pPr>
                  <w:jc w:val="center"/>
                </w:pPr>
              </w:pPrChange>
            </w:pPr>
            <w:r w:rsidRPr="00F322D4">
              <w:rPr>
                <w:rFonts w:ascii="Arial" w:hAnsi="Arial"/>
                <w:b/>
                <w:color w:val="000000"/>
                <w:kern w:val="0"/>
                <w:sz w:val="18"/>
                <w14:ligatures w14:val="none"/>
                <w:rPrChange w:id="11521" w:author="Greg Clendenning" w:date="2024-04-16T17:01:00Z">
                  <w:rPr>
                    <w:b/>
                    <w:color w:val="000000"/>
                    <w:sz w:val="18"/>
                  </w:rPr>
                </w:rPrChange>
              </w:rPr>
              <w:t>Maximum Lumen</w:t>
            </w:r>
          </w:p>
        </w:tc>
        <w:tc>
          <w:tcPr>
            <w:tcW w:w="1382" w:type="dxa"/>
            <w:shd w:val="clear" w:color="000000" w:fill="BFBFBF"/>
            <w:cellDel w:id="11522" w:author="Greg Clendenning" w:date="2024-04-16T17:01:00Z"/>
          </w:tcPr>
          <w:p w14:paraId="221DD070" w14:textId="77777777" w:rsidR="004B65EA" w:rsidRPr="00491DBF" w:rsidRDefault="004B65EA" w:rsidP="004B65EA">
            <w:pPr>
              <w:spacing w:after="0" w:line="240" w:lineRule="auto"/>
              <w:jc w:val="center"/>
              <w:rPr>
                <w:rFonts w:ascii="Arial" w:eastAsia="Times New Roman" w:hAnsi="Arial" w:cs="Arial"/>
                <w:b/>
                <w:bCs/>
                <w:color w:val="000000"/>
                <w:kern w:val="0"/>
                <w:sz w:val="18"/>
                <w:szCs w:val="18"/>
                <w14:ligatures w14:val="none"/>
              </w:rPr>
            </w:pPr>
            <w:del w:id="11523" w:author="Greg Clendenning" w:date="2024-04-16T17:01:00Z">
              <w:r w:rsidRPr="00491DBF">
                <w:rPr>
                  <w:rFonts w:cs="Arial"/>
                  <w:b/>
                  <w:bCs/>
                  <w:color w:val="000000"/>
                  <w:sz w:val="18"/>
                  <w:szCs w:val="18"/>
                </w:rPr>
                <w:delText>Incandescent Equivalent (For Reference Only)</w:delText>
              </w:r>
            </w:del>
          </w:p>
        </w:tc>
        <w:tc>
          <w:tcPr>
            <w:tcW w:w="1440" w:type="dxa"/>
            <w:gridSpan w:val="2"/>
            <w:shd w:val="clear" w:color="auto" w:fill="BFBFBF"/>
            <w:vAlign w:val="center"/>
            <w:hideMark/>
          </w:tcPr>
          <w:p w14:paraId="08EBF62A" w14:textId="6D5CA840"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524" w:author="Greg Clendenning" w:date="2024-04-16T17:01:00Z">
                  <w:rPr>
                    <w:b/>
                    <w:color w:val="000000"/>
                    <w:sz w:val="18"/>
                  </w:rPr>
                </w:rPrChange>
              </w:rPr>
              <w:pPrChange w:id="11525" w:author="Greg Clendenning" w:date="2024-04-16T17:01:00Z">
                <w:pPr>
                  <w:jc w:val="center"/>
                </w:pPr>
              </w:pPrChange>
            </w:pPr>
            <w:r w:rsidRPr="00F322D4">
              <w:rPr>
                <w:rFonts w:ascii="Arial" w:hAnsi="Arial"/>
                <w:b/>
                <w:color w:val="000000"/>
                <w:kern w:val="0"/>
                <w:sz w:val="18"/>
                <w14:ligatures w14:val="none"/>
                <w:rPrChange w:id="11526" w:author="Greg Clendenning" w:date="2024-04-16T17:01:00Z">
                  <w:rPr>
                    <w:b/>
                    <w:color w:val="000000"/>
                    <w:sz w:val="18"/>
                  </w:rPr>
                </w:rPrChange>
              </w:rPr>
              <w:t>Watts</w:t>
            </w:r>
            <w:r w:rsidRPr="00F322D4">
              <w:rPr>
                <w:rFonts w:ascii="Arial Bold" w:hAnsi="Arial Bold"/>
                <w:b/>
                <w:color w:val="000000"/>
                <w:kern w:val="0"/>
                <w:sz w:val="18"/>
                <w:vertAlign w:val="subscript"/>
                <w14:ligatures w14:val="none"/>
                <w:rPrChange w:id="11527" w:author="Greg Clendenning" w:date="2024-04-16T17:01:00Z">
                  <w:rPr>
                    <w:rFonts w:ascii="Arial Bold" w:hAnsi="Arial Bold"/>
                    <w:b/>
                    <w:color w:val="000000"/>
                    <w:sz w:val="18"/>
                    <w:vertAlign w:val="subscript"/>
                  </w:rPr>
                </w:rPrChange>
              </w:rPr>
              <w:t>base</w:t>
            </w:r>
            <w:del w:id="11528" w:author="Greg Clendenning" w:date="2024-04-16T17:01:00Z">
              <w:r w:rsidR="004B65EA" w:rsidRPr="00491DBF">
                <w:rPr>
                  <w:rFonts w:cs="Arial"/>
                  <w:b/>
                  <w:bCs/>
                  <w:color w:val="000000"/>
                  <w:sz w:val="18"/>
                  <w:szCs w:val="18"/>
                </w:rPr>
                <w:delText xml:space="preserve"> 2021-2026</w:delText>
              </w:r>
            </w:del>
          </w:p>
        </w:tc>
        <w:tc>
          <w:tcPr>
            <w:tcW w:w="1296" w:type="dxa"/>
            <w:gridSpan w:val="2"/>
            <w:shd w:val="clear" w:color="auto" w:fill="BFBFBF"/>
            <w:vAlign w:val="center"/>
            <w:hideMark/>
          </w:tcPr>
          <w:p w14:paraId="5F4F67BF"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1529" w:author="Greg Clendenning" w:date="2024-04-16T17:01:00Z">
                  <w:rPr>
                    <w:b/>
                    <w:color w:val="000000"/>
                    <w:sz w:val="18"/>
                  </w:rPr>
                </w:rPrChange>
              </w:rPr>
              <w:pPrChange w:id="11530" w:author="Greg Clendenning" w:date="2024-04-16T17:01:00Z">
                <w:pPr>
                  <w:jc w:val="center"/>
                </w:pPr>
              </w:pPrChange>
            </w:pPr>
            <w:r w:rsidRPr="00F322D4">
              <w:rPr>
                <w:rFonts w:ascii="Arial" w:hAnsi="Arial"/>
                <w:b/>
                <w:color w:val="000000"/>
                <w:kern w:val="0"/>
                <w:sz w:val="18"/>
                <w14:ligatures w14:val="none"/>
                <w:rPrChange w:id="11531" w:author="Greg Clendenning" w:date="2024-04-16T17:01:00Z">
                  <w:rPr>
                    <w:b/>
                    <w:color w:val="000000"/>
                    <w:sz w:val="18"/>
                  </w:rPr>
                </w:rPrChange>
              </w:rPr>
              <w:t>Source</w:t>
            </w:r>
          </w:p>
        </w:tc>
      </w:tr>
      <w:tr w:rsidR="00B96643" w:rsidRPr="00F322D4" w14:paraId="405D68BA" w14:textId="77777777" w:rsidTr="001B6201">
        <w:trPr>
          <w:trHeight w:val="432"/>
          <w:jc w:val="center"/>
        </w:trPr>
        <w:tc>
          <w:tcPr>
            <w:tcW w:w="3024" w:type="dxa"/>
            <w:gridSpan w:val="2"/>
            <w:noWrap/>
            <w:vAlign w:val="center"/>
            <w:cellMerge w:id="11532" w:author="Greg Clendenning" w:date="2024-04-16T17:01:00Z" w:vMergeOrig="rest"/>
            <w:hideMark/>
          </w:tcPr>
          <w:p w14:paraId="714DF668" w14:textId="77777777" w:rsidR="004E3095" w:rsidRPr="00F322D4" w:rsidRDefault="004E3095">
            <w:pPr>
              <w:overflowPunct w:val="0"/>
              <w:autoSpaceDE w:val="0"/>
              <w:autoSpaceDN w:val="0"/>
              <w:adjustRightInd w:val="0"/>
              <w:spacing w:after="0" w:line="240" w:lineRule="auto"/>
              <w:textAlignment w:val="baseline"/>
              <w:rPr>
                <w:rFonts w:ascii="Calibri" w:hAnsi="Calibri"/>
                <w:kern w:val="0"/>
                <w:sz w:val="20"/>
                <w14:ligatures w14:val="none"/>
                <w:rPrChange w:id="11533" w:author="Greg Clendenning" w:date="2024-04-16T17:01:00Z">
                  <w:rPr>
                    <w:color w:val="000000"/>
                    <w:sz w:val="18"/>
                  </w:rPr>
                </w:rPrChange>
              </w:rPr>
              <w:pPrChange w:id="11534" w:author="Greg Clendenning" w:date="2024-04-16T17:01:00Z">
                <w:pPr/>
              </w:pPrChange>
            </w:pPr>
            <w:r w:rsidRPr="00F322D4">
              <w:rPr>
                <w:rFonts w:ascii="Arial" w:hAnsi="Arial"/>
                <w:color w:val="000000"/>
                <w:kern w:val="0"/>
                <w:sz w:val="18"/>
                <w14:ligatures w14:val="none"/>
                <w:rPrChange w:id="11535" w:author="Greg Clendenning" w:date="2024-04-16T17:01:00Z">
                  <w:rPr>
                    <w:color w:val="000000"/>
                    <w:sz w:val="18"/>
                  </w:rPr>
                </w:rPrChange>
              </w:rPr>
              <w:t>Reflector Lamp; R, ER, BR, with screw-based, &gt;=2.25" diameter</w:t>
            </w:r>
          </w:p>
        </w:tc>
        <w:tc>
          <w:tcPr>
            <w:tcW w:w="1440" w:type="dxa"/>
            <w:gridSpan w:val="2"/>
            <w:shd w:val="clear" w:color="auto" w:fill="auto"/>
            <w:vAlign w:val="center"/>
            <w:hideMark/>
          </w:tcPr>
          <w:p w14:paraId="56F2F914" w14:textId="16AF9258"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536" w:author="Greg Clendenning" w:date="2024-04-16T17:01:00Z">
                  <w:rPr>
                    <w:color w:val="000000"/>
                    <w:sz w:val="18"/>
                  </w:rPr>
                </w:rPrChange>
              </w:rPr>
              <w:pPrChange w:id="11537" w:author="Greg Clendenning" w:date="2024-04-16T17:01:00Z">
                <w:pPr>
                  <w:jc w:val="center"/>
                </w:pPr>
              </w:pPrChange>
            </w:pPr>
            <w:moveToRangeStart w:id="11538" w:author="Greg Clendenning" w:date="2024-04-16T17:02:00Z" w:name="move164179409"/>
            <w:moveTo w:id="11539" w:author="Greg Clendenning" w:date="2024-04-16T17:02:00Z">
              <w:r w:rsidRPr="00F322D4">
                <w:rPr>
                  <w:rFonts w:ascii="Arial" w:hAnsi="Arial"/>
                  <w:color w:val="000000"/>
                  <w:kern w:val="0"/>
                  <w:sz w:val="18"/>
                  <w14:ligatures w14:val="none"/>
                  <w:rPrChange w:id="11540" w:author="Greg Clendenning" w:date="2024-04-16T17:01:00Z">
                    <w:rPr>
                      <w:color w:val="000000"/>
                      <w:sz w:val="18"/>
                    </w:rPr>
                  </w:rPrChange>
                </w:rPr>
                <w:t>3,301</w:t>
              </w:r>
            </w:moveTo>
            <w:moveToRangeEnd w:id="11538"/>
            <w:del w:id="11541" w:author="Greg Clendenning" w:date="2024-04-16T17:01:00Z">
              <w:r w:rsidR="004B65EA" w:rsidRPr="00491DBF">
                <w:rPr>
                  <w:rFonts w:cs="Arial"/>
                  <w:color w:val="000000"/>
                  <w:sz w:val="18"/>
                  <w:szCs w:val="18"/>
                </w:rPr>
                <w:delText>400</w:delText>
              </w:r>
            </w:del>
          </w:p>
        </w:tc>
        <w:tc>
          <w:tcPr>
            <w:tcW w:w="1440" w:type="dxa"/>
            <w:gridSpan w:val="3"/>
            <w:shd w:val="clear" w:color="auto" w:fill="auto"/>
            <w:vAlign w:val="center"/>
            <w:hideMark/>
          </w:tcPr>
          <w:p w14:paraId="424A5380" w14:textId="688DED71" w:rsidR="004E3095" w:rsidRPr="00F322D4" w:rsidRDefault="004B65EA">
            <w:pPr>
              <w:overflowPunct w:val="0"/>
              <w:autoSpaceDE w:val="0"/>
              <w:autoSpaceDN w:val="0"/>
              <w:adjustRightInd w:val="0"/>
              <w:spacing w:after="0" w:line="240" w:lineRule="auto"/>
              <w:jc w:val="center"/>
              <w:textAlignment w:val="baseline"/>
              <w:rPr>
                <w:rFonts w:ascii="Arial" w:hAnsi="Arial"/>
                <w:kern w:val="0"/>
                <w:sz w:val="18"/>
                <w14:ligatures w14:val="none"/>
                <w:rPrChange w:id="11542" w:author="Greg Clendenning" w:date="2024-04-16T17:01:00Z">
                  <w:rPr>
                    <w:color w:val="000000"/>
                    <w:sz w:val="18"/>
                  </w:rPr>
                </w:rPrChange>
              </w:rPr>
              <w:pPrChange w:id="11543" w:author="Greg Clendenning" w:date="2024-04-16T17:01:00Z">
                <w:pPr>
                  <w:jc w:val="center"/>
                </w:pPr>
              </w:pPrChange>
            </w:pPr>
            <w:del w:id="11544" w:author="Greg Clendenning" w:date="2024-04-16T17:01:00Z">
              <w:r w:rsidRPr="00491DBF">
                <w:rPr>
                  <w:rFonts w:cs="Arial"/>
                  <w:color w:val="000000"/>
                  <w:sz w:val="18"/>
                  <w:szCs w:val="18"/>
                </w:rPr>
                <w:delText>472</w:delText>
              </w:r>
            </w:del>
            <w:ins w:id="11545" w:author="Greg Clendenning" w:date="2024-04-16T17:01:00Z">
              <w:r w:rsidR="004E3095" w:rsidRPr="00F322D4">
                <w:rPr>
                  <w:rFonts w:ascii="Arial" w:eastAsia="Times New Roman" w:hAnsi="Arial" w:cs="Arial"/>
                  <w:kern w:val="0"/>
                  <w:sz w:val="18"/>
                  <w:szCs w:val="18"/>
                  <w14:ligatures w14:val="none"/>
                </w:rPr>
                <w:t>4,500</w:t>
              </w:r>
            </w:ins>
          </w:p>
        </w:tc>
        <w:tc>
          <w:tcPr>
            <w:tcW w:w="1440" w:type="dxa"/>
            <w:shd w:val="clear" w:color="auto" w:fill="auto"/>
            <w:noWrap/>
            <w:vAlign w:val="center"/>
            <w:hideMark/>
          </w:tcPr>
          <w:p w14:paraId="38722A2B" w14:textId="27DB0016"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546" w:author="Greg Clendenning" w:date="2024-04-16T17:01:00Z">
                  <w:rPr>
                    <w:color w:val="000000"/>
                    <w:sz w:val="18"/>
                  </w:rPr>
                </w:rPrChange>
              </w:rPr>
              <w:pPrChange w:id="11547" w:author="Greg Clendenning" w:date="2024-04-16T17:01:00Z">
                <w:pPr>
                  <w:jc w:val="center"/>
                </w:pPr>
              </w:pPrChange>
            </w:pPr>
            <w:del w:id="11548" w:author="Greg Clendenning" w:date="2024-04-16T17:01:00Z">
              <w:r w:rsidRPr="00491DBF">
                <w:rPr>
                  <w:rFonts w:cs="Arial"/>
                  <w:color w:val="000000"/>
                  <w:sz w:val="18"/>
                  <w:szCs w:val="18"/>
                </w:rPr>
                <w:delText>40</w:delText>
              </w:r>
            </w:del>
            <w:ins w:id="11549" w:author="Greg Clendenning" w:date="2024-04-16T17:01:00Z">
              <w:r w:rsidR="004E3095" w:rsidRPr="00F322D4">
                <w:rPr>
                  <w:rFonts w:ascii="Arial" w:eastAsia="Times New Roman" w:hAnsi="Arial" w:cs="Arial"/>
                  <w:color w:val="000000"/>
                  <w:kern w:val="0"/>
                  <w:sz w:val="18"/>
                  <w:szCs w:val="18"/>
                  <w14:ligatures w14:val="none"/>
                </w:rPr>
                <w:t>200</w:t>
              </w:r>
            </w:ins>
          </w:p>
        </w:tc>
        <w:tc>
          <w:tcPr>
            <w:tcW w:w="1382" w:type="dxa"/>
            <w:cellDel w:id="11550" w:author="Greg Clendenning" w:date="2024-04-16T17:01:00Z"/>
          </w:tcPr>
          <w:p w14:paraId="53B6553A"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551" w:author="Greg Clendenning" w:date="2024-04-16T17:01:00Z">
              <w:r w:rsidRPr="00491DBF">
                <w:rPr>
                  <w:rFonts w:cs="Arial"/>
                  <w:color w:val="000000"/>
                  <w:sz w:val="18"/>
                  <w:szCs w:val="18"/>
                </w:rPr>
                <w:delText>10</w:delText>
              </w:r>
            </w:del>
          </w:p>
        </w:tc>
        <w:tc>
          <w:tcPr>
            <w:tcW w:w="1296" w:type="dxa"/>
            <w:gridSpan w:val="2"/>
            <w:vAlign w:val="center"/>
            <w:cellMerge w:id="11552" w:author="Greg Clendenning" w:date="2024-04-16T17:01:00Z" w:vMergeOrig="rest"/>
            <w:hideMark/>
          </w:tcPr>
          <w:p w14:paraId="0EC89734" w14:textId="4A47491F"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553" w:author="Greg Clendenning" w:date="2024-04-16T17:01:00Z">
                  <w:rPr>
                    <w:color w:val="000000"/>
                    <w:sz w:val="18"/>
                  </w:rPr>
                </w:rPrChange>
              </w:rPr>
              <w:pPrChange w:id="11554" w:author="Greg Clendenning" w:date="2024-04-16T17:01:00Z">
                <w:pPr>
                  <w:jc w:val="center"/>
                </w:pPr>
              </w:pPrChange>
            </w:pPr>
            <w:del w:id="11555" w:author="Greg Clendenning" w:date="2024-04-16T17:01:00Z">
              <w:r w:rsidRPr="00491DBF">
                <w:rPr>
                  <w:rFonts w:cs="Arial"/>
                  <w:color w:val="000000"/>
                  <w:sz w:val="18"/>
                  <w:szCs w:val="18"/>
                </w:rPr>
                <w:delText>5, 6</w:delText>
              </w:r>
            </w:del>
            <w:ins w:id="11556" w:author="Greg Clendenning" w:date="2024-04-16T17:01:00Z">
              <w:r w:rsidR="004E3095" w:rsidRPr="00F322D4">
                <w:rPr>
                  <w:rFonts w:ascii="Arial" w:eastAsia="Times New Roman" w:hAnsi="Arial" w:cs="Arial"/>
                  <w:color w:val="000000"/>
                  <w:kern w:val="0"/>
                  <w:sz w:val="18"/>
                  <w:szCs w:val="18"/>
                  <w14:ligatures w14:val="none"/>
                </w:rPr>
                <w:t>4</w:t>
              </w:r>
            </w:ins>
            <w:r w:rsidR="004E3095" w:rsidRPr="00F322D4">
              <w:rPr>
                <w:rFonts w:ascii="Arial" w:hAnsi="Arial"/>
                <w:color w:val="000000"/>
                <w:kern w:val="0"/>
                <w:sz w:val="18"/>
                <w14:ligatures w14:val="none"/>
                <w:rPrChange w:id="11557" w:author="Greg Clendenning" w:date="2024-04-16T17:01:00Z">
                  <w:rPr>
                    <w:color w:val="000000"/>
                    <w:sz w:val="18"/>
                  </w:rPr>
                </w:rPrChange>
              </w:rPr>
              <w:t>, 7</w:t>
            </w:r>
            <w:del w:id="11558" w:author="Greg Clendenning" w:date="2024-04-16T17:01:00Z">
              <w:r w:rsidRPr="00491DBF">
                <w:rPr>
                  <w:rFonts w:cs="Arial"/>
                  <w:color w:val="000000"/>
                  <w:sz w:val="18"/>
                  <w:szCs w:val="18"/>
                </w:rPr>
                <w:delText> </w:delText>
              </w:r>
            </w:del>
            <w:ins w:id="11559" w:author="Greg Clendenning" w:date="2024-04-16T17:01:00Z">
              <w:r w:rsidR="004E3095" w:rsidRPr="00F322D4">
                <w:rPr>
                  <w:rFonts w:ascii="Arial" w:eastAsia="Times New Roman" w:hAnsi="Arial" w:cs="Arial"/>
                  <w:color w:val="000000"/>
                  <w:kern w:val="0"/>
                  <w:sz w:val="18"/>
                  <w:szCs w:val="18"/>
                  <w14:ligatures w14:val="none"/>
                </w:rPr>
                <w:t>, 8</w:t>
              </w:r>
            </w:ins>
          </w:p>
        </w:tc>
      </w:tr>
      <w:tr w:rsidR="004B65EA" w:rsidRPr="00491DBF" w14:paraId="28BD701A" w14:textId="77777777" w:rsidTr="004B65EA">
        <w:trPr>
          <w:trHeight w:val="288"/>
          <w:jc w:val="center"/>
          <w:del w:id="11560" w:author="Greg Clendenning" w:date="2024-04-16T17:01:00Z"/>
        </w:trPr>
        <w:tc>
          <w:tcPr>
            <w:tcW w:w="1728" w:type="dxa"/>
            <w:shd w:val="clear" w:color="auto" w:fill="auto"/>
            <w:vAlign w:val="center"/>
            <w:hideMark/>
          </w:tcPr>
          <w:p w14:paraId="2BCCF557" w14:textId="77777777" w:rsidR="004B65EA" w:rsidRPr="00491DBF" w:rsidRDefault="004B65EA" w:rsidP="004B65EA">
            <w:pPr>
              <w:rPr>
                <w:del w:id="11561" w:author="Greg Clendenning" w:date="2024-04-16T17:01:00Z"/>
                <w:rFonts w:cs="Arial"/>
                <w:color w:val="000000"/>
                <w:sz w:val="18"/>
                <w:szCs w:val="18"/>
              </w:rPr>
            </w:pPr>
          </w:p>
        </w:tc>
        <w:tc>
          <w:tcPr>
            <w:tcW w:w="1382" w:type="dxa"/>
            <w:gridSpan w:val="2"/>
            <w:shd w:val="clear" w:color="auto" w:fill="auto"/>
            <w:noWrap/>
            <w:vAlign w:val="center"/>
            <w:hideMark/>
          </w:tcPr>
          <w:p w14:paraId="70ECE497" w14:textId="77777777" w:rsidR="004B65EA" w:rsidRPr="00491DBF" w:rsidRDefault="004B65EA" w:rsidP="004B65EA">
            <w:pPr>
              <w:jc w:val="center"/>
              <w:rPr>
                <w:del w:id="11562" w:author="Greg Clendenning" w:date="2024-04-16T17:01:00Z"/>
                <w:rFonts w:cs="Arial"/>
                <w:color w:val="000000"/>
                <w:sz w:val="18"/>
                <w:szCs w:val="18"/>
              </w:rPr>
            </w:pPr>
            <w:del w:id="11563" w:author="Greg Clendenning" w:date="2024-04-16T17:01:00Z">
              <w:r w:rsidRPr="00491DBF">
                <w:rPr>
                  <w:rFonts w:cs="Arial"/>
                  <w:color w:val="000000"/>
                  <w:sz w:val="18"/>
                  <w:szCs w:val="18"/>
                </w:rPr>
                <w:delText>473</w:delText>
              </w:r>
            </w:del>
          </w:p>
        </w:tc>
        <w:tc>
          <w:tcPr>
            <w:tcW w:w="1382" w:type="dxa"/>
            <w:gridSpan w:val="2"/>
            <w:shd w:val="clear" w:color="auto" w:fill="auto"/>
            <w:noWrap/>
            <w:vAlign w:val="center"/>
            <w:hideMark/>
          </w:tcPr>
          <w:p w14:paraId="4B0A7AD4" w14:textId="77777777" w:rsidR="004B65EA" w:rsidRPr="00491DBF" w:rsidRDefault="004B65EA" w:rsidP="004B65EA">
            <w:pPr>
              <w:jc w:val="center"/>
              <w:rPr>
                <w:del w:id="11564" w:author="Greg Clendenning" w:date="2024-04-16T17:01:00Z"/>
                <w:rFonts w:cs="Arial"/>
                <w:color w:val="000000"/>
                <w:sz w:val="18"/>
                <w:szCs w:val="18"/>
              </w:rPr>
            </w:pPr>
            <w:del w:id="11565" w:author="Greg Clendenning" w:date="2024-04-16T17:01:00Z">
              <w:r w:rsidRPr="00491DBF">
                <w:rPr>
                  <w:rFonts w:cs="Arial"/>
                  <w:color w:val="000000"/>
                  <w:sz w:val="18"/>
                  <w:szCs w:val="18"/>
                </w:rPr>
                <w:delText>524</w:delText>
              </w:r>
            </w:del>
          </w:p>
        </w:tc>
        <w:tc>
          <w:tcPr>
            <w:tcW w:w="1382" w:type="dxa"/>
            <w:shd w:val="clear" w:color="auto" w:fill="auto"/>
            <w:vAlign w:val="center"/>
            <w:hideMark/>
          </w:tcPr>
          <w:p w14:paraId="6C16E829" w14:textId="77777777" w:rsidR="004B65EA" w:rsidRPr="00491DBF" w:rsidRDefault="004B65EA" w:rsidP="004B65EA">
            <w:pPr>
              <w:jc w:val="center"/>
              <w:rPr>
                <w:del w:id="11566" w:author="Greg Clendenning" w:date="2024-04-16T17:01:00Z"/>
                <w:rFonts w:cs="Arial"/>
                <w:color w:val="000000"/>
                <w:sz w:val="18"/>
                <w:szCs w:val="18"/>
              </w:rPr>
            </w:pPr>
            <w:del w:id="11567" w:author="Greg Clendenning" w:date="2024-04-16T17:01:00Z">
              <w:r w:rsidRPr="00491DBF">
                <w:rPr>
                  <w:rFonts w:cs="Arial"/>
                  <w:color w:val="000000"/>
                  <w:sz w:val="18"/>
                  <w:szCs w:val="18"/>
                </w:rPr>
                <w:delText>45</w:delText>
              </w:r>
            </w:del>
          </w:p>
        </w:tc>
        <w:tc>
          <w:tcPr>
            <w:tcW w:w="1382" w:type="dxa"/>
            <w:gridSpan w:val="2"/>
            <w:shd w:val="clear" w:color="auto" w:fill="auto"/>
            <w:noWrap/>
            <w:vAlign w:val="center"/>
            <w:hideMark/>
          </w:tcPr>
          <w:p w14:paraId="45D5623B" w14:textId="77777777" w:rsidR="004B65EA" w:rsidRPr="00491DBF" w:rsidRDefault="004B65EA" w:rsidP="004B65EA">
            <w:pPr>
              <w:jc w:val="center"/>
              <w:rPr>
                <w:del w:id="11568" w:author="Greg Clendenning" w:date="2024-04-16T17:01:00Z"/>
                <w:rFonts w:cs="Arial"/>
                <w:color w:val="000000"/>
                <w:sz w:val="18"/>
                <w:szCs w:val="18"/>
              </w:rPr>
            </w:pPr>
            <w:del w:id="11569" w:author="Greg Clendenning" w:date="2024-04-16T17:01:00Z">
              <w:r w:rsidRPr="00491DBF">
                <w:rPr>
                  <w:rFonts w:cs="Arial"/>
                  <w:color w:val="000000"/>
                  <w:sz w:val="18"/>
                  <w:szCs w:val="18"/>
                </w:rPr>
                <w:delText>11</w:delText>
              </w:r>
            </w:del>
          </w:p>
        </w:tc>
        <w:tc>
          <w:tcPr>
            <w:tcW w:w="1382" w:type="dxa"/>
            <w:gridSpan w:val="3"/>
            <w:shd w:val="clear" w:color="auto" w:fill="auto"/>
            <w:vAlign w:val="center"/>
            <w:hideMark/>
          </w:tcPr>
          <w:p w14:paraId="26265CA8" w14:textId="77777777" w:rsidR="004B65EA" w:rsidRPr="00491DBF" w:rsidRDefault="004B65EA" w:rsidP="004B65EA">
            <w:pPr>
              <w:jc w:val="center"/>
              <w:rPr>
                <w:del w:id="11570" w:author="Greg Clendenning" w:date="2024-04-16T17:01:00Z"/>
                <w:rFonts w:cs="Arial"/>
                <w:color w:val="000000"/>
                <w:sz w:val="18"/>
                <w:szCs w:val="18"/>
              </w:rPr>
            </w:pPr>
          </w:p>
        </w:tc>
      </w:tr>
      <w:tr w:rsidR="004B65EA" w:rsidRPr="00491DBF" w14:paraId="75296C8B" w14:textId="77777777" w:rsidTr="004B65EA">
        <w:trPr>
          <w:trHeight w:val="288"/>
          <w:jc w:val="center"/>
          <w:del w:id="11571" w:author="Greg Clendenning" w:date="2024-04-16T17:01:00Z"/>
        </w:trPr>
        <w:tc>
          <w:tcPr>
            <w:tcW w:w="1728" w:type="dxa"/>
            <w:shd w:val="clear" w:color="auto" w:fill="auto"/>
            <w:noWrap/>
            <w:vAlign w:val="center"/>
            <w:hideMark/>
          </w:tcPr>
          <w:p w14:paraId="06824B79" w14:textId="77777777" w:rsidR="004B65EA" w:rsidRPr="00491DBF" w:rsidRDefault="004B65EA" w:rsidP="004B65EA">
            <w:pPr>
              <w:rPr>
                <w:del w:id="11572" w:author="Greg Clendenning" w:date="2024-04-16T17:01:00Z"/>
                <w:rFonts w:ascii="Calibri" w:hAnsi="Calibri" w:cs="Calibri"/>
                <w:color w:val="0000FF"/>
                <w:u w:val="single"/>
              </w:rPr>
            </w:pPr>
          </w:p>
        </w:tc>
        <w:tc>
          <w:tcPr>
            <w:tcW w:w="1382" w:type="dxa"/>
            <w:gridSpan w:val="2"/>
            <w:shd w:val="clear" w:color="auto" w:fill="auto"/>
            <w:noWrap/>
            <w:vAlign w:val="center"/>
            <w:hideMark/>
          </w:tcPr>
          <w:p w14:paraId="4F961302" w14:textId="77777777" w:rsidR="004B65EA" w:rsidRPr="00491DBF" w:rsidRDefault="004B65EA" w:rsidP="004B65EA">
            <w:pPr>
              <w:jc w:val="center"/>
              <w:rPr>
                <w:del w:id="11573" w:author="Greg Clendenning" w:date="2024-04-16T17:01:00Z"/>
                <w:rFonts w:cs="Arial"/>
                <w:color w:val="000000"/>
                <w:sz w:val="18"/>
                <w:szCs w:val="18"/>
              </w:rPr>
            </w:pPr>
            <w:del w:id="11574" w:author="Greg Clendenning" w:date="2024-04-16T17:01:00Z">
              <w:r w:rsidRPr="00491DBF">
                <w:rPr>
                  <w:rFonts w:cs="Arial"/>
                  <w:color w:val="000000"/>
                  <w:sz w:val="18"/>
                  <w:szCs w:val="18"/>
                </w:rPr>
                <w:delText>525</w:delText>
              </w:r>
            </w:del>
          </w:p>
        </w:tc>
        <w:tc>
          <w:tcPr>
            <w:tcW w:w="1382" w:type="dxa"/>
            <w:gridSpan w:val="2"/>
            <w:shd w:val="clear" w:color="auto" w:fill="auto"/>
            <w:noWrap/>
            <w:vAlign w:val="center"/>
            <w:hideMark/>
          </w:tcPr>
          <w:p w14:paraId="4B641A74" w14:textId="77777777" w:rsidR="004B65EA" w:rsidRPr="00491DBF" w:rsidRDefault="004B65EA" w:rsidP="004B65EA">
            <w:pPr>
              <w:jc w:val="center"/>
              <w:rPr>
                <w:del w:id="11575" w:author="Greg Clendenning" w:date="2024-04-16T17:01:00Z"/>
                <w:rFonts w:cs="Arial"/>
                <w:color w:val="000000"/>
                <w:sz w:val="18"/>
                <w:szCs w:val="18"/>
              </w:rPr>
            </w:pPr>
            <w:del w:id="11576" w:author="Greg Clendenning" w:date="2024-04-16T17:01:00Z">
              <w:r w:rsidRPr="00491DBF">
                <w:rPr>
                  <w:rFonts w:cs="Arial"/>
                  <w:color w:val="000000"/>
                  <w:sz w:val="18"/>
                  <w:szCs w:val="18"/>
                </w:rPr>
                <w:delText>714</w:delText>
              </w:r>
            </w:del>
          </w:p>
        </w:tc>
        <w:tc>
          <w:tcPr>
            <w:tcW w:w="1382" w:type="dxa"/>
            <w:shd w:val="clear" w:color="auto" w:fill="auto"/>
            <w:vAlign w:val="center"/>
            <w:hideMark/>
          </w:tcPr>
          <w:p w14:paraId="5A57AF1A" w14:textId="77777777" w:rsidR="004B65EA" w:rsidRPr="00491DBF" w:rsidRDefault="004B65EA" w:rsidP="004B65EA">
            <w:pPr>
              <w:jc w:val="center"/>
              <w:rPr>
                <w:del w:id="11577" w:author="Greg Clendenning" w:date="2024-04-16T17:01:00Z"/>
                <w:rFonts w:cs="Arial"/>
                <w:color w:val="000000"/>
                <w:sz w:val="18"/>
                <w:szCs w:val="18"/>
              </w:rPr>
            </w:pPr>
            <w:del w:id="11578" w:author="Greg Clendenning" w:date="2024-04-16T17:01:00Z">
              <w:r w:rsidRPr="00491DBF">
                <w:rPr>
                  <w:rFonts w:cs="Arial"/>
                  <w:color w:val="000000"/>
                  <w:sz w:val="18"/>
                  <w:szCs w:val="18"/>
                </w:rPr>
                <w:delText>50</w:delText>
              </w:r>
            </w:del>
          </w:p>
        </w:tc>
        <w:tc>
          <w:tcPr>
            <w:tcW w:w="1382" w:type="dxa"/>
            <w:gridSpan w:val="2"/>
            <w:shd w:val="clear" w:color="auto" w:fill="auto"/>
            <w:noWrap/>
            <w:vAlign w:val="center"/>
            <w:hideMark/>
          </w:tcPr>
          <w:p w14:paraId="70E565EA" w14:textId="77777777" w:rsidR="004B65EA" w:rsidRPr="00491DBF" w:rsidRDefault="004B65EA" w:rsidP="004B65EA">
            <w:pPr>
              <w:jc w:val="center"/>
              <w:rPr>
                <w:del w:id="11579" w:author="Greg Clendenning" w:date="2024-04-16T17:01:00Z"/>
                <w:rFonts w:cs="Arial"/>
                <w:color w:val="000000"/>
                <w:sz w:val="18"/>
                <w:szCs w:val="18"/>
              </w:rPr>
            </w:pPr>
            <w:del w:id="11580" w:author="Greg Clendenning" w:date="2024-04-16T17:01:00Z">
              <w:r w:rsidRPr="00491DBF">
                <w:rPr>
                  <w:rFonts w:cs="Arial"/>
                  <w:color w:val="000000"/>
                  <w:sz w:val="18"/>
                  <w:szCs w:val="18"/>
                </w:rPr>
                <w:delText>14</w:delText>
              </w:r>
            </w:del>
          </w:p>
        </w:tc>
        <w:tc>
          <w:tcPr>
            <w:tcW w:w="1382" w:type="dxa"/>
            <w:gridSpan w:val="3"/>
            <w:shd w:val="clear" w:color="auto" w:fill="auto"/>
            <w:vAlign w:val="center"/>
            <w:hideMark/>
          </w:tcPr>
          <w:p w14:paraId="2B83AA4F" w14:textId="77777777" w:rsidR="004B65EA" w:rsidRPr="00491DBF" w:rsidRDefault="004B65EA" w:rsidP="004B65EA">
            <w:pPr>
              <w:jc w:val="center"/>
              <w:rPr>
                <w:del w:id="11581" w:author="Greg Clendenning" w:date="2024-04-16T17:01:00Z"/>
                <w:rFonts w:cs="Arial"/>
                <w:color w:val="000000"/>
                <w:sz w:val="18"/>
                <w:szCs w:val="18"/>
              </w:rPr>
            </w:pPr>
          </w:p>
        </w:tc>
      </w:tr>
      <w:tr w:rsidR="004B65EA" w:rsidRPr="00491DBF" w14:paraId="3B95A4B1" w14:textId="77777777" w:rsidTr="004B65EA">
        <w:trPr>
          <w:trHeight w:val="288"/>
          <w:jc w:val="center"/>
          <w:del w:id="11582" w:author="Greg Clendenning" w:date="2024-04-16T17:01:00Z"/>
        </w:trPr>
        <w:tc>
          <w:tcPr>
            <w:tcW w:w="1728" w:type="dxa"/>
            <w:shd w:val="clear" w:color="auto" w:fill="auto"/>
            <w:noWrap/>
            <w:vAlign w:val="center"/>
            <w:hideMark/>
          </w:tcPr>
          <w:p w14:paraId="5135F426" w14:textId="77777777" w:rsidR="004B65EA" w:rsidRPr="00491DBF" w:rsidRDefault="004B65EA" w:rsidP="004B65EA">
            <w:pPr>
              <w:rPr>
                <w:del w:id="11583" w:author="Greg Clendenning" w:date="2024-04-16T17:01:00Z"/>
                <w:rFonts w:ascii="Calibri" w:hAnsi="Calibri" w:cs="Calibri"/>
                <w:color w:val="0000FF"/>
                <w:u w:val="single"/>
              </w:rPr>
            </w:pPr>
          </w:p>
        </w:tc>
        <w:tc>
          <w:tcPr>
            <w:tcW w:w="1382" w:type="dxa"/>
            <w:gridSpan w:val="2"/>
            <w:shd w:val="clear" w:color="auto" w:fill="auto"/>
            <w:noWrap/>
            <w:vAlign w:val="center"/>
            <w:hideMark/>
          </w:tcPr>
          <w:p w14:paraId="1DE44620" w14:textId="77777777" w:rsidR="004B65EA" w:rsidRPr="00491DBF" w:rsidRDefault="004B65EA" w:rsidP="004B65EA">
            <w:pPr>
              <w:jc w:val="center"/>
              <w:rPr>
                <w:del w:id="11584" w:author="Greg Clendenning" w:date="2024-04-16T17:01:00Z"/>
                <w:rFonts w:cs="Arial"/>
                <w:color w:val="000000"/>
                <w:sz w:val="18"/>
                <w:szCs w:val="18"/>
              </w:rPr>
            </w:pPr>
            <w:del w:id="11585" w:author="Greg Clendenning" w:date="2024-04-16T17:01:00Z">
              <w:r w:rsidRPr="00491DBF">
                <w:rPr>
                  <w:rFonts w:cs="Arial"/>
                  <w:color w:val="000000"/>
                  <w:sz w:val="18"/>
                  <w:szCs w:val="18"/>
                </w:rPr>
                <w:delText>715</w:delText>
              </w:r>
            </w:del>
          </w:p>
        </w:tc>
        <w:tc>
          <w:tcPr>
            <w:tcW w:w="1382" w:type="dxa"/>
            <w:gridSpan w:val="2"/>
            <w:shd w:val="clear" w:color="auto" w:fill="auto"/>
            <w:noWrap/>
            <w:vAlign w:val="center"/>
            <w:hideMark/>
          </w:tcPr>
          <w:p w14:paraId="5962F7D0" w14:textId="77777777" w:rsidR="004B65EA" w:rsidRPr="00491DBF" w:rsidRDefault="004B65EA" w:rsidP="004B65EA">
            <w:pPr>
              <w:jc w:val="center"/>
              <w:rPr>
                <w:del w:id="11586" w:author="Greg Clendenning" w:date="2024-04-16T17:01:00Z"/>
                <w:rFonts w:cs="Arial"/>
                <w:color w:val="000000"/>
                <w:sz w:val="18"/>
                <w:szCs w:val="18"/>
              </w:rPr>
            </w:pPr>
            <w:del w:id="11587" w:author="Greg Clendenning" w:date="2024-04-16T17:01:00Z">
              <w:r w:rsidRPr="00491DBF">
                <w:rPr>
                  <w:rFonts w:cs="Arial"/>
                  <w:color w:val="000000"/>
                  <w:sz w:val="18"/>
                  <w:szCs w:val="18"/>
                </w:rPr>
                <w:delText>937</w:delText>
              </w:r>
            </w:del>
          </w:p>
        </w:tc>
        <w:tc>
          <w:tcPr>
            <w:tcW w:w="1382" w:type="dxa"/>
            <w:shd w:val="clear" w:color="auto" w:fill="auto"/>
            <w:vAlign w:val="center"/>
            <w:hideMark/>
          </w:tcPr>
          <w:p w14:paraId="44C9DDA0" w14:textId="77777777" w:rsidR="004B65EA" w:rsidRPr="00491DBF" w:rsidRDefault="004B65EA" w:rsidP="004B65EA">
            <w:pPr>
              <w:jc w:val="center"/>
              <w:rPr>
                <w:del w:id="11588" w:author="Greg Clendenning" w:date="2024-04-16T17:01:00Z"/>
                <w:rFonts w:cs="Arial"/>
                <w:color w:val="000000"/>
                <w:sz w:val="18"/>
                <w:szCs w:val="18"/>
              </w:rPr>
            </w:pPr>
            <w:del w:id="11589" w:author="Greg Clendenning" w:date="2024-04-16T17:01:00Z">
              <w:r w:rsidRPr="00491DBF">
                <w:rPr>
                  <w:rFonts w:cs="Arial"/>
                  <w:color w:val="000000"/>
                  <w:sz w:val="18"/>
                  <w:szCs w:val="18"/>
                </w:rPr>
                <w:delText>65</w:delText>
              </w:r>
            </w:del>
          </w:p>
        </w:tc>
        <w:tc>
          <w:tcPr>
            <w:tcW w:w="1382" w:type="dxa"/>
            <w:gridSpan w:val="2"/>
            <w:shd w:val="clear" w:color="auto" w:fill="auto"/>
            <w:noWrap/>
            <w:vAlign w:val="center"/>
            <w:hideMark/>
          </w:tcPr>
          <w:p w14:paraId="0F480EA8" w14:textId="77777777" w:rsidR="004B65EA" w:rsidRPr="00491DBF" w:rsidRDefault="004B65EA" w:rsidP="004B65EA">
            <w:pPr>
              <w:jc w:val="center"/>
              <w:rPr>
                <w:del w:id="11590" w:author="Greg Clendenning" w:date="2024-04-16T17:01:00Z"/>
                <w:rFonts w:cs="Arial"/>
                <w:color w:val="000000"/>
                <w:sz w:val="18"/>
                <w:szCs w:val="18"/>
              </w:rPr>
            </w:pPr>
            <w:del w:id="11591" w:author="Greg Clendenning" w:date="2024-04-16T17:01:00Z">
              <w:r w:rsidRPr="00491DBF">
                <w:rPr>
                  <w:rFonts w:cs="Arial"/>
                  <w:color w:val="000000"/>
                  <w:sz w:val="18"/>
                  <w:szCs w:val="18"/>
                </w:rPr>
                <w:delText>18</w:delText>
              </w:r>
            </w:del>
          </w:p>
        </w:tc>
        <w:tc>
          <w:tcPr>
            <w:tcW w:w="1382" w:type="dxa"/>
            <w:gridSpan w:val="3"/>
            <w:shd w:val="clear" w:color="auto" w:fill="auto"/>
            <w:vAlign w:val="center"/>
            <w:hideMark/>
          </w:tcPr>
          <w:p w14:paraId="5A66FA1A" w14:textId="77777777" w:rsidR="004B65EA" w:rsidRPr="00491DBF" w:rsidRDefault="004B65EA" w:rsidP="004B65EA">
            <w:pPr>
              <w:jc w:val="center"/>
              <w:rPr>
                <w:del w:id="11592" w:author="Greg Clendenning" w:date="2024-04-16T17:01:00Z"/>
                <w:rFonts w:cs="Arial"/>
                <w:color w:val="000000"/>
                <w:sz w:val="18"/>
                <w:szCs w:val="18"/>
              </w:rPr>
            </w:pPr>
          </w:p>
        </w:tc>
      </w:tr>
      <w:tr w:rsidR="004B65EA" w:rsidRPr="00491DBF" w14:paraId="2EB2E2AF" w14:textId="77777777" w:rsidTr="004B65EA">
        <w:trPr>
          <w:trHeight w:val="288"/>
          <w:jc w:val="center"/>
          <w:del w:id="11593" w:author="Greg Clendenning" w:date="2024-04-16T17:01:00Z"/>
        </w:trPr>
        <w:tc>
          <w:tcPr>
            <w:tcW w:w="1728" w:type="dxa"/>
            <w:shd w:val="clear" w:color="auto" w:fill="auto"/>
            <w:noWrap/>
            <w:vAlign w:val="center"/>
            <w:hideMark/>
          </w:tcPr>
          <w:p w14:paraId="76DBEDB1" w14:textId="77777777" w:rsidR="004B65EA" w:rsidRPr="00491DBF" w:rsidRDefault="004B65EA" w:rsidP="004B65EA">
            <w:pPr>
              <w:rPr>
                <w:del w:id="11594" w:author="Greg Clendenning" w:date="2024-04-16T17:01:00Z"/>
                <w:rFonts w:ascii="Calibri" w:hAnsi="Calibri" w:cs="Calibri"/>
                <w:color w:val="0000FF"/>
                <w:u w:val="single"/>
              </w:rPr>
            </w:pPr>
          </w:p>
        </w:tc>
        <w:tc>
          <w:tcPr>
            <w:tcW w:w="1382" w:type="dxa"/>
            <w:gridSpan w:val="2"/>
            <w:shd w:val="clear" w:color="auto" w:fill="auto"/>
            <w:noWrap/>
            <w:vAlign w:val="center"/>
            <w:hideMark/>
          </w:tcPr>
          <w:p w14:paraId="6E3AA5DF" w14:textId="77777777" w:rsidR="004B65EA" w:rsidRPr="00491DBF" w:rsidRDefault="004B65EA" w:rsidP="004B65EA">
            <w:pPr>
              <w:jc w:val="center"/>
              <w:rPr>
                <w:del w:id="11595" w:author="Greg Clendenning" w:date="2024-04-16T17:01:00Z"/>
                <w:rFonts w:cs="Arial"/>
                <w:color w:val="000000"/>
                <w:sz w:val="18"/>
                <w:szCs w:val="18"/>
              </w:rPr>
            </w:pPr>
            <w:del w:id="11596" w:author="Greg Clendenning" w:date="2024-04-16T17:01:00Z">
              <w:r w:rsidRPr="00491DBF">
                <w:rPr>
                  <w:rFonts w:cs="Arial"/>
                  <w:color w:val="000000"/>
                  <w:sz w:val="18"/>
                  <w:szCs w:val="18"/>
                </w:rPr>
                <w:delText>938</w:delText>
              </w:r>
            </w:del>
          </w:p>
        </w:tc>
        <w:tc>
          <w:tcPr>
            <w:tcW w:w="1382" w:type="dxa"/>
            <w:gridSpan w:val="2"/>
            <w:shd w:val="clear" w:color="auto" w:fill="auto"/>
            <w:noWrap/>
            <w:vAlign w:val="center"/>
            <w:hideMark/>
          </w:tcPr>
          <w:p w14:paraId="5AFA3E8B" w14:textId="77777777" w:rsidR="004B65EA" w:rsidRPr="00491DBF" w:rsidRDefault="004B65EA" w:rsidP="004B65EA">
            <w:pPr>
              <w:jc w:val="center"/>
              <w:rPr>
                <w:del w:id="11597" w:author="Greg Clendenning" w:date="2024-04-16T17:01:00Z"/>
                <w:rFonts w:cs="Arial"/>
                <w:color w:val="000000"/>
                <w:sz w:val="18"/>
                <w:szCs w:val="18"/>
              </w:rPr>
            </w:pPr>
            <w:del w:id="11598" w:author="Greg Clendenning" w:date="2024-04-16T17:01:00Z">
              <w:r w:rsidRPr="00491DBF">
                <w:rPr>
                  <w:rFonts w:cs="Arial"/>
                  <w:color w:val="000000"/>
                  <w:sz w:val="18"/>
                  <w:szCs w:val="18"/>
                </w:rPr>
                <w:delText>1,259</w:delText>
              </w:r>
            </w:del>
          </w:p>
        </w:tc>
        <w:tc>
          <w:tcPr>
            <w:tcW w:w="1382" w:type="dxa"/>
            <w:shd w:val="clear" w:color="auto" w:fill="auto"/>
            <w:vAlign w:val="center"/>
            <w:hideMark/>
          </w:tcPr>
          <w:p w14:paraId="4D3E2EF1" w14:textId="77777777" w:rsidR="004B65EA" w:rsidRPr="00491DBF" w:rsidRDefault="004B65EA" w:rsidP="004B65EA">
            <w:pPr>
              <w:jc w:val="center"/>
              <w:rPr>
                <w:del w:id="11599" w:author="Greg Clendenning" w:date="2024-04-16T17:01:00Z"/>
                <w:rFonts w:cs="Arial"/>
                <w:color w:val="000000"/>
                <w:sz w:val="18"/>
                <w:szCs w:val="18"/>
              </w:rPr>
            </w:pPr>
            <w:del w:id="11600" w:author="Greg Clendenning" w:date="2024-04-16T17:01:00Z">
              <w:r w:rsidRPr="00491DBF">
                <w:rPr>
                  <w:rFonts w:cs="Arial"/>
                  <w:color w:val="000000"/>
                  <w:sz w:val="18"/>
                  <w:szCs w:val="18"/>
                </w:rPr>
                <w:delText>75</w:delText>
              </w:r>
            </w:del>
          </w:p>
        </w:tc>
        <w:tc>
          <w:tcPr>
            <w:tcW w:w="1382" w:type="dxa"/>
            <w:gridSpan w:val="2"/>
            <w:shd w:val="clear" w:color="auto" w:fill="auto"/>
            <w:noWrap/>
            <w:vAlign w:val="center"/>
            <w:hideMark/>
          </w:tcPr>
          <w:p w14:paraId="659BA239" w14:textId="77777777" w:rsidR="004B65EA" w:rsidRPr="00491DBF" w:rsidRDefault="004B65EA" w:rsidP="004B65EA">
            <w:pPr>
              <w:jc w:val="center"/>
              <w:rPr>
                <w:del w:id="11601" w:author="Greg Clendenning" w:date="2024-04-16T17:01:00Z"/>
                <w:rFonts w:cs="Arial"/>
                <w:color w:val="000000"/>
                <w:sz w:val="18"/>
                <w:szCs w:val="18"/>
              </w:rPr>
            </w:pPr>
            <w:del w:id="11602" w:author="Greg Clendenning" w:date="2024-04-16T17:01:00Z">
              <w:r w:rsidRPr="00491DBF">
                <w:rPr>
                  <w:rFonts w:cs="Arial"/>
                  <w:color w:val="000000"/>
                  <w:sz w:val="18"/>
                  <w:szCs w:val="18"/>
                </w:rPr>
                <w:delText>24</w:delText>
              </w:r>
            </w:del>
          </w:p>
        </w:tc>
        <w:tc>
          <w:tcPr>
            <w:tcW w:w="1382" w:type="dxa"/>
            <w:gridSpan w:val="3"/>
            <w:shd w:val="clear" w:color="auto" w:fill="auto"/>
            <w:vAlign w:val="center"/>
            <w:hideMark/>
          </w:tcPr>
          <w:p w14:paraId="1EAB5A46" w14:textId="77777777" w:rsidR="004B65EA" w:rsidRPr="00491DBF" w:rsidRDefault="004B65EA" w:rsidP="004B65EA">
            <w:pPr>
              <w:jc w:val="center"/>
              <w:rPr>
                <w:del w:id="11603" w:author="Greg Clendenning" w:date="2024-04-16T17:01:00Z"/>
                <w:rFonts w:cs="Arial"/>
                <w:color w:val="000000"/>
                <w:sz w:val="18"/>
                <w:szCs w:val="18"/>
              </w:rPr>
            </w:pPr>
          </w:p>
        </w:tc>
      </w:tr>
      <w:tr w:rsidR="004B65EA" w:rsidRPr="00491DBF" w14:paraId="1D735BAC" w14:textId="77777777" w:rsidTr="004B65EA">
        <w:trPr>
          <w:trHeight w:val="288"/>
          <w:jc w:val="center"/>
          <w:del w:id="11604" w:author="Greg Clendenning" w:date="2024-04-16T17:01:00Z"/>
        </w:trPr>
        <w:tc>
          <w:tcPr>
            <w:tcW w:w="1728" w:type="dxa"/>
            <w:shd w:val="clear" w:color="auto" w:fill="auto"/>
            <w:noWrap/>
            <w:vAlign w:val="center"/>
            <w:hideMark/>
          </w:tcPr>
          <w:p w14:paraId="1FAF1058" w14:textId="77777777" w:rsidR="004B65EA" w:rsidRPr="00491DBF" w:rsidRDefault="004B65EA" w:rsidP="004B65EA">
            <w:pPr>
              <w:rPr>
                <w:del w:id="11605" w:author="Greg Clendenning" w:date="2024-04-16T17:01:00Z"/>
                <w:rFonts w:ascii="Calibri" w:hAnsi="Calibri" w:cs="Calibri"/>
              </w:rPr>
            </w:pPr>
          </w:p>
        </w:tc>
        <w:tc>
          <w:tcPr>
            <w:tcW w:w="1382" w:type="dxa"/>
            <w:gridSpan w:val="2"/>
            <w:shd w:val="clear" w:color="auto" w:fill="auto"/>
            <w:noWrap/>
            <w:vAlign w:val="center"/>
            <w:hideMark/>
          </w:tcPr>
          <w:p w14:paraId="1A12BF5C" w14:textId="77777777" w:rsidR="004B65EA" w:rsidRPr="00491DBF" w:rsidRDefault="004B65EA" w:rsidP="004B65EA">
            <w:pPr>
              <w:jc w:val="center"/>
              <w:rPr>
                <w:del w:id="11606" w:author="Greg Clendenning" w:date="2024-04-16T17:01:00Z"/>
                <w:rFonts w:cs="Arial"/>
                <w:color w:val="000000"/>
                <w:sz w:val="18"/>
                <w:szCs w:val="18"/>
              </w:rPr>
            </w:pPr>
            <w:del w:id="11607" w:author="Greg Clendenning" w:date="2024-04-16T17:01:00Z">
              <w:r w:rsidRPr="00491DBF">
                <w:rPr>
                  <w:rFonts w:cs="Arial"/>
                  <w:color w:val="000000"/>
                  <w:sz w:val="18"/>
                  <w:szCs w:val="18"/>
                </w:rPr>
                <w:delText>1,260</w:delText>
              </w:r>
            </w:del>
          </w:p>
        </w:tc>
        <w:tc>
          <w:tcPr>
            <w:tcW w:w="1382" w:type="dxa"/>
            <w:gridSpan w:val="2"/>
            <w:shd w:val="clear" w:color="auto" w:fill="auto"/>
            <w:noWrap/>
            <w:vAlign w:val="center"/>
            <w:hideMark/>
          </w:tcPr>
          <w:p w14:paraId="5C43F986" w14:textId="77777777" w:rsidR="004B65EA" w:rsidRPr="00491DBF" w:rsidRDefault="004B65EA" w:rsidP="004B65EA">
            <w:pPr>
              <w:jc w:val="center"/>
              <w:rPr>
                <w:del w:id="11608" w:author="Greg Clendenning" w:date="2024-04-16T17:01:00Z"/>
                <w:rFonts w:cs="Arial"/>
                <w:color w:val="000000"/>
                <w:sz w:val="18"/>
                <w:szCs w:val="18"/>
              </w:rPr>
            </w:pPr>
            <w:del w:id="11609" w:author="Greg Clendenning" w:date="2024-04-16T17:01:00Z">
              <w:r w:rsidRPr="00491DBF">
                <w:rPr>
                  <w:rFonts w:cs="Arial"/>
                  <w:color w:val="000000"/>
                  <w:sz w:val="18"/>
                  <w:szCs w:val="18"/>
                </w:rPr>
                <w:delText>1,399</w:delText>
              </w:r>
            </w:del>
          </w:p>
        </w:tc>
        <w:tc>
          <w:tcPr>
            <w:tcW w:w="1382" w:type="dxa"/>
            <w:shd w:val="clear" w:color="auto" w:fill="auto"/>
            <w:vAlign w:val="center"/>
            <w:hideMark/>
          </w:tcPr>
          <w:p w14:paraId="36C85FFF" w14:textId="77777777" w:rsidR="004B65EA" w:rsidRPr="00491DBF" w:rsidRDefault="004B65EA" w:rsidP="004B65EA">
            <w:pPr>
              <w:jc w:val="center"/>
              <w:rPr>
                <w:del w:id="11610" w:author="Greg Clendenning" w:date="2024-04-16T17:01:00Z"/>
                <w:rFonts w:cs="Arial"/>
                <w:color w:val="000000"/>
                <w:sz w:val="18"/>
                <w:szCs w:val="18"/>
              </w:rPr>
            </w:pPr>
            <w:del w:id="11611" w:author="Greg Clendenning" w:date="2024-04-16T17:01:00Z">
              <w:r w:rsidRPr="00491DBF">
                <w:rPr>
                  <w:rFonts w:cs="Arial"/>
                  <w:color w:val="000000"/>
                  <w:sz w:val="18"/>
                  <w:szCs w:val="18"/>
                </w:rPr>
                <w:delText>90</w:delText>
              </w:r>
            </w:del>
          </w:p>
        </w:tc>
        <w:tc>
          <w:tcPr>
            <w:tcW w:w="1382" w:type="dxa"/>
            <w:gridSpan w:val="2"/>
            <w:shd w:val="clear" w:color="auto" w:fill="auto"/>
            <w:noWrap/>
            <w:vAlign w:val="center"/>
            <w:hideMark/>
          </w:tcPr>
          <w:p w14:paraId="40179D11" w14:textId="77777777" w:rsidR="004B65EA" w:rsidRPr="00491DBF" w:rsidRDefault="004B65EA" w:rsidP="004B65EA">
            <w:pPr>
              <w:jc w:val="center"/>
              <w:rPr>
                <w:del w:id="11612" w:author="Greg Clendenning" w:date="2024-04-16T17:01:00Z"/>
                <w:rFonts w:cs="Arial"/>
                <w:color w:val="000000"/>
                <w:sz w:val="18"/>
                <w:szCs w:val="18"/>
              </w:rPr>
            </w:pPr>
            <w:del w:id="11613" w:author="Greg Clendenning" w:date="2024-04-16T17:01:00Z">
              <w:r w:rsidRPr="00491DBF">
                <w:rPr>
                  <w:rFonts w:cs="Arial"/>
                  <w:color w:val="000000"/>
                  <w:sz w:val="18"/>
                  <w:szCs w:val="18"/>
                </w:rPr>
                <w:delText>30</w:delText>
              </w:r>
            </w:del>
          </w:p>
        </w:tc>
        <w:tc>
          <w:tcPr>
            <w:tcW w:w="1382" w:type="dxa"/>
            <w:gridSpan w:val="3"/>
            <w:shd w:val="clear" w:color="auto" w:fill="auto"/>
            <w:vAlign w:val="center"/>
            <w:hideMark/>
          </w:tcPr>
          <w:p w14:paraId="64F17070" w14:textId="77777777" w:rsidR="004B65EA" w:rsidRPr="00491DBF" w:rsidRDefault="004B65EA" w:rsidP="004B65EA">
            <w:pPr>
              <w:jc w:val="center"/>
              <w:rPr>
                <w:del w:id="11614" w:author="Greg Clendenning" w:date="2024-04-16T17:01:00Z"/>
                <w:rFonts w:cs="Arial"/>
                <w:color w:val="000000"/>
                <w:sz w:val="18"/>
                <w:szCs w:val="18"/>
              </w:rPr>
            </w:pPr>
          </w:p>
        </w:tc>
      </w:tr>
      <w:tr w:rsidR="004B65EA" w:rsidRPr="00491DBF" w14:paraId="66068F1E" w14:textId="77777777" w:rsidTr="004B65EA">
        <w:trPr>
          <w:trHeight w:val="288"/>
          <w:jc w:val="center"/>
          <w:del w:id="11615" w:author="Greg Clendenning" w:date="2024-04-16T17:01:00Z"/>
        </w:trPr>
        <w:tc>
          <w:tcPr>
            <w:tcW w:w="1728" w:type="dxa"/>
            <w:shd w:val="clear" w:color="auto" w:fill="auto"/>
            <w:noWrap/>
            <w:vAlign w:val="center"/>
            <w:hideMark/>
          </w:tcPr>
          <w:p w14:paraId="6D9086EF" w14:textId="77777777" w:rsidR="004B65EA" w:rsidRPr="00491DBF" w:rsidRDefault="004B65EA" w:rsidP="004B65EA">
            <w:pPr>
              <w:rPr>
                <w:del w:id="11616" w:author="Greg Clendenning" w:date="2024-04-16T17:01:00Z"/>
                <w:rFonts w:ascii="Calibri" w:hAnsi="Calibri" w:cs="Calibri"/>
              </w:rPr>
            </w:pPr>
          </w:p>
        </w:tc>
        <w:tc>
          <w:tcPr>
            <w:tcW w:w="1382" w:type="dxa"/>
            <w:gridSpan w:val="2"/>
            <w:shd w:val="clear" w:color="auto" w:fill="auto"/>
            <w:vAlign w:val="center"/>
            <w:hideMark/>
          </w:tcPr>
          <w:p w14:paraId="5C957A88" w14:textId="77777777" w:rsidR="004B65EA" w:rsidRPr="00491DBF" w:rsidRDefault="004B65EA" w:rsidP="004B65EA">
            <w:pPr>
              <w:jc w:val="center"/>
              <w:rPr>
                <w:del w:id="11617" w:author="Greg Clendenning" w:date="2024-04-16T17:01:00Z"/>
                <w:rFonts w:cs="Arial"/>
                <w:color w:val="000000"/>
                <w:sz w:val="18"/>
                <w:szCs w:val="18"/>
              </w:rPr>
            </w:pPr>
            <w:del w:id="11618" w:author="Greg Clendenning" w:date="2024-04-16T17:01:00Z">
              <w:r w:rsidRPr="00491DBF">
                <w:rPr>
                  <w:rFonts w:cs="Arial"/>
                  <w:color w:val="000000"/>
                  <w:sz w:val="18"/>
                  <w:szCs w:val="18"/>
                </w:rPr>
                <w:delText>1,400</w:delText>
              </w:r>
            </w:del>
          </w:p>
        </w:tc>
        <w:tc>
          <w:tcPr>
            <w:tcW w:w="1382" w:type="dxa"/>
            <w:gridSpan w:val="2"/>
            <w:shd w:val="clear" w:color="auto" w:fill="auto"/>
            <w:noWrap/>
            <w:vAlign w:val="center"/>
            <w:hideMark/>
          </w:tcPr>
          <w:p w14:paraId="6D8A890C" w14:textId="77777777" w:rsidR="004B65EA" w:rsidRPr="00491DBF" w:rsidRDefault="004B65EA" w:rsidP="004B65EA">
            <w:pPr>
              <w:jc w:val="center"/>
              <w:rPr>
                <w:del w:id="11619" w:author="Greg Clendenning" w:date="2024-04-16T17:01:00Z"/>
                <w:rFonts w:cs="Arial"/>
                <w:color w:val="000000"/>
                <w:sz w:val="18"/>
                <w:szCs w:val="18"/>
              </w:rPr>
            </w:pPr>
            <w:del w:id="11620" w:author="Greg Clendenning" w:date="2024-04-16T17:01:00Z">
              <w:r w:rsidRPr="00491DBF">
                <w:rPr>
                  <w:rFonts w:cs="Arial"/>
                  <w:color w:val="000000"/>
                  <w:sz w:val="18"/>
                  <w:szCs w:val="18"/>
                </w:rPr>
                <w:delText>1,739</w:delText>
              </w:r>
            </w:del>
          </w:p>
        </w:tc>
        <w:tc>
          <w:tcPr>
            <w:tcW w:w="1382" w:type="dxa"/>
            <w:shd w:val="clear" w:color="auto" w:fill="auto"/>
            <w:vAlign w:val="center"/>
            <w:hideMark/>
          </w:tcPr>
          <w:p w14:paraId="76B882CC" w14:textId="77777777" w:rsidR="004B65EA" w:rsidRPr="00491DBF" w:rsidRDefault="004B65EA" w:rsidP="004B65EA">
            <w:pPr>
              <w:jc w:val="center"/>
              <w:rPr>
                <w:del w:id="11621" w:author="Greg Clendenning" w:date="2024-04-16T17:01:00Z"/>
                <w:rFonts w:cs="Arial"/>
                <w:color w:val="000000"/>
                <w:sz w:val="18"/>
                <w:szCs w:val="18"/>
              </w:rPr>
            </w:pPr>
            <w:del w:id="11622" w:author="Greg Clendenning" w:date="2024-04-16T17:01:00Z">
              <w:r w:rsidRPr="00491DBF">
                <w:rPr>
                  <w:rFonts w:cs="Arial"/>
                  <w:color w:val="000000"/>
                  <w:sz w:val="18"/>
                  <w:szCs w:val="18"/>
                </w:rPr>
                <w:delText>100</w:delText>
              </w:r>
            </w:del>
          </w:p>
        </w:tc>
        <w:tc>
          <w:tcPr>
            <w:tcW w:w="1382" w:type="dxa"/>
            <w:gridSpan w:val="2"/>
            <w:shd w:val="clear" w:color="auto" w:fill="auto"/>
            <w:noWrap/>
            <w:vAlign w:val="center"/>
            <w:hideMark/>
          </w:tcPr>
          <w:p w14:paraId="1F7ECC9D" w14:textId="77777777" w:rsidR="004B65EA" w:rsidRPr="00491DBF" w:rsidRDefault="004B65EA" w:rsidP="004B65EA">
            <w:pPr>
              <w:jc w:val="center"/>
              <w:rPr>
                <w:del w:id="11623" w:author="Greg Clendenning" w:date="2024-04-16T17:01:00Z"/>
                <w:rFonts w:cs="Arial"/>
                <w:color w:val="000000"/>
                <w:sz w:val="18"/>
                <w:szCs w:val="18"/>
              </w:rPr>
            </w:pPr>
            <w:del w:id="11624" w:author="Greg Clendenning" w:date="2024-04-16T17:01:00Z">
              <w:r w:rsidRPr="00491DBF">
                <w:rPr>
                  <w:rFonts w:cs="Arial"/>
                  <w:color w:val="000000"/>
                  <w:sz w:val="18"/>
                  <w:szCs w:val="18"/>
                </w:rPr>
                <w:delText>35</w:delText>
              </w:r>
            </w:del>
          </w:p>
        </w:tc>
        <w:tc>
          <w:tcPr>
            <w:tcW w:w="1382" w:type="dxa"/>
            <w:gridSpan w:val="3"/>
            <w:shd w:val="clear" w:color="auto" w:fill="auto"/>
            <w:vAlign w:val="center"/>
            <w:hideMark/>
          </w:tcPr>
          <w:p w14:paraId="5E7C6A4A" w14:textId="77777777" w:rsidR="004B65EA" w:rsidRPr="00491DBF" w:rsidRDefault="004B65EA" w:rsidP="004B65EA">
            <w:pPr>
              <w:jc w:val="center"/>
              <w:rPr>
                <w:del w:id="11625" w:author="Greg Clendenning" w:date="2024-04-16T17:01:00Z"/>
                <w:rFonts w:cs="Arial"/>
                <w:color w:val="000000"/>
                <w:sz w:val="18"/>
                <w:szCs w:val="18"/>
              </w:rPr>
            </w:pPr>
          </w:p>
        </w:tc>
      </w:tr>
      <w:tr w:rsidR="004B65EA" w:rsidRPr="00491DBF" w14:paraId="30208338" w14:textId="77777777" w:rsidTr="004B65EA">
        <w:trPr>
          <w:trHeight w:val="288"/>
          <w:jc w:val="center"/>
          <w:del w:id="11626" w:author="Greg Clendenning" w:date="2024-04-16T17:01:00Z"/>
        </w:trPr>
        <w:tc>
          <w:tcPr>
            <w:tcW w:w="1728" w:type="dxa"/>
            <w:shd w:val="clear" w:color="auto" w:fill="auto"/>
            <w:noWrap/>
            <w:vAlign w:val="center"/>
            <w:hideMark/>
          </w:tcPr>
          <w:p w14:paraId="24AD63DE" w14:textId="77777777" w:rsidR="004B65EA" w:rsidRPr="00491DBF" w:rsidRDefault="004B65EA" w:rsidP="004B65EA">
            <w:pPr>
              <w:rPr>
                <w:del w:id="11627" w:author="Greg Clendenning" w:date="2024-04-16T17:01:00Z"/>
                <w:rFonts w:ascii="Calibri" w:hAnsi="Calibri" w:cs="Calibri"/>
              </w:rPr>
            </w:pPr>
          </w:p>
        </w:tc>
        <w:tc>
          <w:tcPr>
            <w:tcW w:w="1382" w:type="dxa"/>
            <w:gridSpan w:val="2"/>
            <w:shd w:val="clear" w:color="auto" w:fill="auto"/>
            <w:vAlign w:val="center"/>
            <w:hideMark/>
          </w:tcPr>
          <w:p w14:paraId="2ADCF9B1" w14:textId="77777777" w:rsidR="004B65EA" w:rsidRPr="00491DBF" w:rsidRDefault="004B65EA" w:rsidP="004B65EA">
            <w:pPr>
              <w:jc w:val="center"/>
              <w:rPr>
                <w:del w:id="11628" w:author="Greg Clendenning" w:date="2024-04-16T17:01:00Z"/>
                <w:rFonts w:cs="Arial"/>
                <w:color w:val="000000"/>
                <w:sz w:val="18"/>
                <w:szCs w:val="18"/>
              </w:rPr>
            </w:pPr>
            <w:del w:id="11629" w:author="Greg Clendenning" w:date="2024-04-16T17:01:00Z">
              <w:r w:rsidRPr="00491DBF">
                <w:rPr>
                  <w:rFonts w:cs="Arial"/>
                  <w:color w:val="000000"/>
                  <w:sz w:val="18"/>
                  <w:szCs w:val="18"/>
                </w:rPr>
                <w:delText>1,740</w:delText>
              </w:r>
            </w:del>
          </w:p>
        </w:tc>
        <w:tc>
          <w:tcPr>
            <w:tcW w:w="1382" w:type="dxa"/>
            <w:gridSpan w:val="2"/>
            <w:shd w:val="clear" w:color="auto" w:fill="auto"/>
            <w:vAlign w:val="center"/>
            <w:hideMark/>
          </w:tcPr>
          <w:p w14:paraId="7A63BE0F" w14:textId="77777777" w:rsidR="004B65EA" w:rsidRPr="00491DBF" w:rsidRDefault="004B65EA" w:rsidP="004B65EA">
            <w:pPr>
              <w:jc w:val="center"/>
              <w:rPr>
                <w:del w:id="11630" w:author="Greg Clendenning" w:date="2024-04-16T17:01:00Z"/>
                <w:rFonts w:cs="Arial"/>
                <w:sz w:val="18"/>
                <w:szCs w:val="18"/>
              </w:rPr>
            </w:pPr>
            <w:del w:id="11631" w:author="Greg Clendenning" w:date="2024-04-16T17:01:00Z">
              <w:r w:rsidRPr="00491DBF">
                <w:rPr>
                  <w:rFonts w:cs="Arial"/>
                  <w:sz w:val="18"/>
                  <w:szCs w:val="18"/>
                </w:rPr>
                <w:delText>2,174</w:delText>
              </w:r>
            </w:del>
          </w:p>
        </w:tc>
        <w:tc>
          <w:tcPr>
            <w:tcW w:w="1382" w:type="dxa"/>
            <w:shd w:val="clear" w:color="auto" w:fill="auto"/>
            <w:vAlign w:val="center"/>
            <w:hideMark/>
          </w:tcPr>
          <w:p w14:paraId="5F7F3F95" w14:textId="77777777" w:rsidR="004B65EA" w:rsidRPr="00491DBF" w:rsidRDefault="004B65EA" w:rsidP="004B65EA">
            <w:pPr>
              <w:jc w:val="center"/>
              <w:rPr>
                <w:del w:id="11632" w:author="Greg Clendenning" w:date="2024-04-16T17:01:00Z"/>
                <w:rFonts w:cs="Arial"/>
                <w:color w:val="000000"/>
                <w:sz w:val="18"/>
                <w:szCs w:val="18"/>
              </w:rPr>
            </w:pPr>
            <w:del w:id="11633" w:author="Greg Clendenning" w:date="2024-04-16T17:01:00Z">
              <w:r w:rsidRPr="00491DBF">
                <w:rPr>
                  <w:rFonts w:cs="Arial"/>
                  <w:color w:val="000000"/>
                  <w:sz w:val="18"/>
                  <w:szCs w:val="18"/>
                </w:rPr>
                <w:delText>120</w:delText>
              </w:r>
            </w:del>
          </w:p>
        </w:tc>
        <w:tc>
          <w:tcPr>
            <w:tcW w:w="1382" w:type="dxa"/>
            <w:gridSpan w:val="2"/>
            <w:shd w:val="clear" w:color="auto" w:fill="auto"/>
            <w:noWrap/>
            <w:vAlign w:val="center"/>
            <w:hideMark/>
          </w:tcPr>
          <w:p w14:paraId="2FB713F7" w14:textId="77777777" w:rsidR="004B65EA" w:rsidRPr="00491DBF" w:rsidRDefault="004B65EA" w:rsidP="004B65EA">
            <w:pPr>
              <w:jc w:val="center"/>
              <w:rPr>
                <w:del w:id="11634" w:author="Greg Clendenning" w:date="2024-04-16T17:01:00Z"/>
                <w:rFonts w:cs="Arial"/>
                <w:color w:val="000000"/>
                <w:sz w:val="18"/>
                <w:szCs w:val="18"/>
              </w:rPr>
            </w:pPr>
            <w:del w:id="11635" w:author="Greg Clendenning" w:date="2024-04-16T17:01:00Z">
              <w:r w:rsidRPr="00491DBF">
                <w:rPr>
                  <w:rFonts w:cs="Arial"/>
                  <w:color w:val="000000"/>
                  <w:sz w:val="18"/>
                  <w:szCs w:val="18"/>
                </w:rPr>
                <w:delText>43</w:delText>
              </w:r>
            </w:del>
          </w:p>
        </w:tc>
        <w:tc>
          <w:tcPr>
            <w:tcW w:w="1382" w:type="dxa"/>
            <w:gridSpan w:val="3"/>
            <w:shd w:val="clear" w:color="auto" w:fill="auto"/>
            <w:vAlign w:val="center"/>
            <w:hideMark/>
          </w:tcPr>
          <w:p w14:paraId="1D85C698" w14:textId="77777777" w:rsidR="004B65EA" w:rsidRPr="00491DBF" w:rsidRDefault="004B65EA" w:rsidP="004B65EA">
            <w:pPr>
              <w:jc w:val="center"/>
              <w:rPr>
                <w:del w:id="11636" w:author="Greg Clendenning" w:date="2024-04-16T17:01:00Z"/>
                <w:rFonts w:cs="Arial"/>
                <w:color w:val="000000"/>
                <w:sz w:val="18"/>
                <w:szCs w:val="18"/>
              </w:rPr>
            </w:pPr>
          </w:p>
        </w:tc>
      </w:tr>
      <w:tr w:rsidR="004B65EA" w:rsidRPr="00491DBF" w14:paraId="7394D0C8" w14:textId="77777777" w:rsidTr="004B65EA">
        <w:trPr>
          <w:trHeight w:val="288"/>
          <w:jc w:val="center"/>
          <w:del w:id="11637" w:author="Greg Clendenning" w:date="2024-04-16T17:01:00Z"/>
        </w:trPr>
        <w:tc>
          <w:tcPr>
            <w:tcW w:w="1728" w:type="dxa"/>
            <w:shd w:val="clear" w:color="auto" w:fill="auto"/>
            <w:noWrap/>
            <w:vAlign w:val="center"/>
            <w:hideMark/>
          </w:tcPr>
          <w:p w14:paraId="6A56D88D" w14:textId="77777777" w:rsidR="004B65EA" w:rsidRPr="00491DBF" w:rsidRDefault="004B65EA" w:rsidP="004B65EA">
            <w:pPr>
              <w:rPr>
                <w:del w:id="11638" w:author="Greg Clendenning" w:date="2024-04-16T17:01:00Z"/>
                <w:rFonts w:ascii="Calibri" w:hAnsi="Calibri" w:cs="Calibri"/>
              </w:rPr>
            </w:pPr>
          </w:p>
        </w:tc>
        <w:tc>
          <w:tcPr>
            <w:tcW w:w="1382" w:type="dxa"/>
            <w:gridSpan w:val="2"/>
            <w:shd w:val="clear" w:color="auto" w:fill="auto"/>
            <w:vAlign w:val="center"/>
            <w:hideMark/>
          </w:tcPr>
          <w:p w14:paraId="20BE97EE" w14:textId="77777777" w:rsidR="004B65EA" w:rsidRPr="00491DBF" w:rsidRDefault="004B65EA" w:rsidP="004B65EA">
            <w:pPr>
              <w:jc w:val="center"/>
              <w:rPr>
                <w:del w:id="11639" w:author="Greg Clendenning" w:date="2024-04-16T17:01:00Z"/>
                <w:rFonts w:cs="Arial"/>
                <w:color w:val="000000"/>
                <w:sz w:val="18"/>
                <w:szCs w:val="18"/>
              </w:rPr>
            </w:pPr>
            <w:del w:id="11640" w:author="Greg Clendenning" w:date="2024-04-16T17:01:00Z">
              <w:r w:rsidRPr="00491DBF">
                <w:rPr>
                  <w:rFonts w:cs="Arial"/>
                  <w:color w:val="000000"/>
                  <w:sz w:val="18"/>
                  <w:szCs w:val="18"/>
                </w:rPr>
                <w:delText>2,175</w:delText>
              </w:r>
            </w:del>
          </w:p>
        </w:tc>
        <w:tc>
          <w:tcPr>
            <w:tcW w:w="1382" w:type="dxa"/>
            <w:gridSpan w:val="2"/>
            <w:shd w:val="clear" w:color="auto" w:fill="auto"/>
            <w:vAlign w:val="center"/>
            <w:hideMark/>
          </w:tcPr>
          <w:p w14:paraId="4AD73EDB" w14:textId="77777777" w:rsidR="004B65EA" w:rsidRPr="00491DBF" w:rsidRDefault="004B65EA" w:rsidP="004B65EA">
            <w:pPr>
              <w:jc w:val="center"/>
              <w:rPr>
                <w:del w:id="11641" w:author="Greg Clendenning" w:date="2024-04-16T17:01:00Z"/>
                <w:rFonts w:cs="Arial"/>
                <w:sz w:val="18"/>
                <w:szCs w:val="18"/>
              </w:rPr>
            </w:pPr>
            <w:del w:id="11642" w:author="Greg Clendenning" w:date="2024-04-16T17:01:00Z">
              <w:r w:rsidRPr="00491DBF">
                <w:rPr>
                  <w:rFonts w:cs="Arial"/>
                  <w:sz w:val="18"/>
                  <w:szCs w:val="18"/>
                </w:rPr>
                <w:delText>2,624</w:delText>
              </w:r>
            </w:del>
          </w:p>
        </w:tc>
        <w:tc>
          <w:tcPr>
            <w:tcW w:w="1382" w:type="dxa"/>
            <w:shd w:val="clear" w:color="auto" w:fill="auto"/>
            <w:vAlign w:val="center"/>
            <w:hideMark/>
          </w:tcPr>
          <w:p w14:paraId="3E9336A5" w14:textId="77777777" w:rsidR="004B65EA" w:rsidRPr="00491DBF" w:rsidRDefault="004B65EA" w:rsidP="004B65EA">
            <w:pPr>
              <w:jc w:val="center"/>
              <w:rPr>
                <w:del w:id="11643" w:author="Greg Clendenning" w:date="2024-04-16T17:01:00Z"/>
                <w:rFonts w:cs="Arial"/>
                <w:color w:val="000000"/>
                <w:sz w:val="18"/>
                <w:szCs w:val="18"/>
              </w:rPr>
            </w:pPr>
            <w:del w:id="11644" w:author="Greg Clendenning" w:date="2024-04-16T17:01:00Z">
              <w:r w:rsidRPr="00491DBF">
                <w:rPr>
                  <w:rFonts w:cs="Arial"/>
                  <w:color w:val="000000"/>
                  <w:sz w:val="18"/>
                  <w:szCs w:val="18"/>
                </w:rPr>
                <w:delText>150</w:delText>
              </w:r>
            </w:del>
          </w:p>
        </w:tc>
        <w:tc>
          <w:tcPr>
            <w:tcW w:w="1382" w:type="dxa"/>
            <w:gridSpan w:val="2"/>
            <w:shd w:val="clear" w:color="auto" w:fill="auto"/>
            <w:noWrap/>
            <w:vAlign w:val="center"/>
            <w:hideMark/>
          </w:tcPr>
          <w:p w14:paraId="30A41EAD" w14:textId="77777777" w:rsidR="004B65EA" w:rsidRPr="00491DBF" w:rsidRDefault="004B65EA" w:rsidP="004B65EA">
            <w:pPr>
              <w:jc w:val="center"/>
              <w:rPr>
                <w:del w:id="11645" w:author="Greg Clendenning" w:date="2024-04-16T17:01:00Z"/>
                <w:rFonts w:cs="Arial"/>
                <w:color w:val="000000"/>
                <w:sz w:val="18"/>
                <w:szCs w:val="18"/>
              </w:rPr>
            </w:pPr>
            <w:del w:id="11646" w:author="Greg Clendenning" w:date="2024-04-16T17:01:00Z">
              <w:r w:rsidRPr="00491DBF">
                <w:rPr>
                  <w:rFonts w:cs="Arial"/>
                  <w:color w:val="000000"/>
                  <w:sz w:val="18"/>
                  <w:szCs w:val="18"/>
                </w:rPr>
                <w:delText>53</w:delText>
              </w:r>
            </w:del>
          </w:p>
        </w:tc>
        <w:tc>
          <w:tcPr>
            <w:tcW w:w="1382" w:type="dxa"/>
            <w:gridSpan w:val="3"/>
            <w:shd w:val="clear" w:color="auto" w:fill="auto"/>
            <w:vAlign w:val="center"/>
            <w:hideMark/>
          </w:tcPr>
          <w:p w14:paraId="2339984F" w14:textId="77777777" w:rsidR="004B65EA" w:rsidRPr="00491DBF" w:rsidRDefault="004B65EA" w:rsidP="004B65EA">
            <w:pPr>
              <w:jc w:val="center"/>
              <w:rPr>
                <w:del w:id="11647" w:author="Greg Clendenning" w:date="2024-04-16T17:01:00Z"/>
                <w:rFonts w:cs="Arial"/>
                <w:color w:val="000000"/>
                <w:sz w:val="18"/>
                <w:szCs w:val="18"/>
              </w:rPr>
            </w:pPr>
          </w:p>
        </w:tc>
      </w:tr>
      <w:tr w:rsidR="004B65EA" w:rsidRPr="00491DBF" w14:paraId="6C2D62E6" w14:textId="77777777" w:rsidTr="004B65EA">
        <w:trPr>
          <w:trHeight w:val="288"/>
          <w:jc w:val="center"/>
          <w:del w:id="11648" w:author="Greg Clendenning" w:date="2024-04-16T17:01:00Z"/>
        </w:trPr>
        <w:tc>
          <w:tcPr>
            <w:tcW w:w="1728" w:type="dxa"/>
            <w:shd w:val="clear" w:color="auto" w:fill="auto"/>
            <w:noWrap/>
            <w:vAlign w:val="center"/>
            <w:hideMark/>
          </w:tcPr>
          <w:p w14:paraId="2F1A90CD" w14:textId="77777777" w:rsidR="004B65EA" w:rsidRPr="00491DBF" w:rsidRDefault="004B65EA" w:rsidP="004B65EA">
            <w:pPr>
              <w:rPr>
                <w:del w:id="11649" w:author="Greg Clendenning" w:date="2024-04-16T17:01:00Z"/>
                <w:rFonts w:ascii="Calibri" w:hAnsi="Calibri" w:cs="Calibri"/>
              </w:rPr>
            </w:pPr>
          </w:p>
        </w:tc>
        <w:tc>
          <w:tcPr>
            <w:tcW w:w="1382" w:type="dxa"/>
            <w:gridSpan w:val="2"/>
            <w:shd w:val="clear" w:color="auto" w:fill="auto"/>
            <w:vAlign w:val="center"/>
            <w:hideMark/>
          </w:tcPr>
          <w:p w14:paraId="2931E3F6" w14:textId="77777777" w:rsidR="004B65EA" w:rsidRPr="00491DBF" w:rsidRDefault="004B65EA" w:rsidP="004B65EA">
            <w:pPr>
              <w:jc w:val="center"/>
              <w:rPr>
                <w:del w:id="11650" w:author="Greg Clendenning" w:date="2024-04-16T17:01:00Z"/>
                <w:rFonts w:cs="Arial"/>
                <w:color w:val="000000"/>
                <w:sz w:val="18"/>
                <w:szCs w:val="18"/>
              </w:rPr>
            </w:pPr>
            <w:del w:id="11651" w:author="Greg Clendenning" w:date="2024-04-16T17:01:00Z">
              <w:r w:rsidRPr="00491DBF">
                <w:rPr>
                  <w:rFonts w:cs="Arial"/>
                  <w:color w:val="000000"/>
                  <w:sz w:val="18"/>
                  <w:szCs w:val="18"/>
                </w:rPr>
                <w:delText>2,625</w:delText>
              </w:r>
            </w:del>
          </w:p>
        </w:tc>
        <w:tc>
          <w:tcPr>
            <w:tcW w:w="1382" w:type="dxa"/>
            <w:gridSpan w:val="2"/>
            <w:shd w:val="clear" w:color="auto" w:fill="auto"/>
            <w:vAlign w:val="center"/>
            <w:hideMark/>
          </w:tcPr>
          <w:p w14:paraId="7A0325E3" w14:textId="77777777" w:rsidR="004B65EA" w:rsidRPr="00491DBF" w:rsidRDefault="004B65EA" w:rsidP="004B65EA">
            <w:pPr>
              <w:jc w:val="center"/>
              <w:rPr>
                <w:del w:id="11652" w:author="Greg Clendenning" w:date="2024-04-16T17:01:00Z"/>
                <w:rFonts w:cs="Arial"/>
                <w:sz w:val="18"/>
                <w:szCs w:val="18"/>
              </w:rPr>
            </w:pPr>
            <w:del w:id="11653" w:author="Greg Clendenning" w:date="2024-04-16T17:01:00Z">
              <w:r w:rsidRPr="00491DBF">
                <w:rPr>
                  <w:rFonts w:cs="Arial"/>
                  <w:sz w:val="18"/>
                  <w:szCs w:val="18"/>
                </w:rPr>
                <w:delText>2,999</w:delText>
              </w:r>
            </w:del>
          </w:p>
        </w:tc>
        <w:tc>
          <w:tcPr>
            <w:tcW w:w="1382" w:type="dxa"/>
            <w:shd w:val="clear" w:color="auto" w:fill="auto"/>
            <w:vAlign w:val="center"/>
            <w:hideMark/>
          </w:tcPr>
          <w:p w14:paraId="65D16747" w14:textId="77777777" w:rsidR="004B65EA" w:rsidRPr="00491DBF" w:rsidRDefault="004B65EA" w:rsidP="004B65EA">
            <w:pPr>
              <w:jc w:val="center"/>
              <w:rPr>
                <w:del w:id="11654" w:author="Greg Clendenning" w:date="2024-04-16T17:01:00Z"/>
                <w:rFonts w:cs="Arial"/>
                <w:color w:val="000000"/>
                <w:sz w:val="18"/>
                <w:szCs w:val="18"/>
              </w:rPr>
            </w:pPr>
            <w:del w:id="11655" w:author="Greg Clendenning" w:date="2024-04-16T17:01:00Z">
              <w:r w:rsidRPr="00491DBF">
                <w:rPr>
                  <w:rFonts w:cs="Arial"/>
                  <w:color w:val="000000"/>
                  <w:sz w:val="18"/>
                  <w:szCs w:val="18"/>
                </w:rPr>
                <w:delText>175</w:delText>
              </w:r>
            </w:del>
          </w:p>
        </w:tc>
        <w:tc>
          <w:tcPr>
            <w:tcW w:w="1382" w:type="dxa"/>
            <w:gridSpan w:val="2"/>
            <w:shd w:val="clear" w:color="auto" w:fill="auto"/>
            <w:noWrap/>
            <w:vAlign w:val="center"/>
            <w:hideMark/>
          </w:tcPr>
          <w:p w14:paraId="2D740BB3" w14:textId="77777777" w:rsidR="004B65EA" w:rsidRPr="00491DBF" w:rsidRDefault="004B65EA" w:rsidP="004B65EA">
            <w:pPr>
              <w:jc w:val="center"/>
              <w:rPr>
                <w:del w:id="11656" w:author="Greg Clendenning" w:date="2024-04-16T17:01:00Z"/>
                <w:rFonts w:cs="Arial"/>
                <w:color w:val="000000"/>
                <w:sz w:val="18"/>
                <w:szCs w:val="18"/>
              </w:rPr>
            </w:pPr>
            <w:del w:id="11657" w:author="Greg Clendenning" w:date="2024-04-16T17:01:00Z">
              <w:r w:rsidRPr="00491DBF">
                <w:rPr>
                  <w:rFonts w:cs="Arial"/>
                  <w:color w:val="000000"/>
                  <w:sz w:val="18"/>
                  <w:szCs w:val="18"/>
                </w:rPr>
                <w:delText>62</w:delText>
              </w:r>
            </w:del>
          </w:p>
        </w:tc>
        <w:tc>
          <w:tcPr>
            <w:tcW w:w="1382" w:type="dxa"/>
            <w:gridSpan w:val="3"/>
            <w:shd w:val="clear" w:color="auto" w:fill="auto"/>
            <w:vAlign w:val="center"/>
            <w:hideMark/>
          </w:tcPr>
          <w:p w14:paraId="57F1A3FF" w14:textId="77777777" w:rsidR="004B65EA" w:rsidRPr="00491DBF" w:rsidRDefault="004B65EA" w:rsidP="004B65EA">
            <w:pPr>
              <w:jc w:val="center"/>
              <w:rPr>
                <w:del w:id="11658" w:author="Greg Clendenning" w:date="2024-04-16T17:01:00Z"/>
                <w:rFonts w:cs="Arial"/>
                <w:color w:val="000000"/>
                <w:sz w:val="18"/>
                <w:szCs w:val="18"/>
              </w:rPr>
            </w:pPr>
          </w:p>
        </w:tc>
      </w:tr>
      <w:tr w:rsidR="004B65EA" w:rsidRPr="00491DBF" w14:paraId="4A1EEA45" w14:textId="77777777" w:rsidTr="004B65EA">
        <w:trPr>
          <w:trHeight w:val="288"/>
          <w:jc w:val="center"/>
          <w:del w:id="11659" w:author="Greg Clendenning" w:date="2024-04-16T17:01:00Z"/>
        </w:trPr>
        <w:tc>
          <w:tcPr>
            <w:tcW w:w="1728" w:type="dxa"/>
            <w:shd w:val="clear" w:color="auto" w:fill="auto"/>
            <w:noWrap/>
            <w:vAlign w:val="center"/>
            <w:hideMark/>
          </w:tcPr>
          <w:p w14:paraId="2437F5A9" w14:textId="77777777" w:rsidR="004B65EA" w:rsidRPr="00491DBF" w:rsidRDefault="004B65EA" w:rsidP="004B65EA">
            <w:pPr>
              <w:rPr>
                <w:del w:id="11660" w:author="Greg Clendenning" w:date="2024-04-16T17:01:00Z"/>
                <w:rFonts w:ascii="Calibri" w:hAnsi="Calibri" w:cs="Calibri"/>
              </w:rPr>
            </w:pPr>
          </w:p>
        </w:tc>
        <w:tc>
          <w:tcPr>
            <w:tcW w:w="1382" w:type="dxa"/>
            <w:gridSpan w:val="2"/>
            <w:shd w:val="clear" w:color="auto" w:fill="auto"/>
            <w:vAlign w:val="center"/>
            <w:hideMark/>
          </w:tcPr>
          <w:p w14:paraId="11D821A6" w14:textId="77777777" w:rsidR="004B65EA" w:rsidRPr="00491DBF" w:rsidRDefault="004B65EA" w:rsidP="004B65EA">
            <w:pPr>
              <w:jc w:val="center"/>
              <w:rPr>
                <w:del w:id="11661" w:author="Greg Clendenning" w:date="2024-04-16T17:01:00Z"/>
                <w:rFonts w:cs="Arial"/>
                <w:color w:val="000000"/>
                <w:sz w:val="18"/>
                <w:szCs w:val="18"/>
              </w:rPr>
            </w:pPr>
            <w:del w:id="11662" w:author="Greg Clendenning" w:date="2024-04-16T17:01:00Z">
              <w:r w:rsidRPr="00491DBF">
                <w:rPr>
                  <w:rFonts w:cs="Arial"/>
                  <w:color w:val="000000"/>
                  <w:sz w:val="18"/>
                  <w:szCs w:val="18"/>
                </w:rPr>
                <w:delText>3,000</w:delText>
              </w:r>
            </w:del>
          </w:p>
        </w:tc>
        <w:tc>
          <w:tcPr>
            <w:tcW w:w="1382" w:type="dxa"/>
            <w:gridSpan w:val="2"/>
            <w:shd w:val="clear" w:color="auto" w:fill="auto"/>
            <w:vAlign w:val="center"/>
            <w:hideMark/>
          </w:tcPr>
          <w:p w14:paraId="2B8F9B32" w14:textId="77777777" w:rsidR="004B65EA" w:rsidRPr="00491DBF" w:rsidRDefault="004B65EA" w:rsidP="004B65EA">
            <w:pPr>
              <w:jc w:val="center"/>
              <w:rPr>
                <w:del w:id="11663" w:author="Greg Clendenning" w:date="2024-04-16T17:01:00Z"/>
                <w:rFonts w:cs="Arial"/>
                <w:sz w:val="18"/>
                <w:szCs w:val="18"/>
              </w:rPr>
            </w:pPr>
            <w:del w:id="11664" w:author="Greg Clendenning" w:date="2024-04-16T17:01:00Z">
              <w:r w:rsidRPr="00491DBF">
                <w:rPr>
                  <w:rFonts w:cs="Arial"/>
                  <w:sz w:val="18"/>
                  <w:szCs w:val="18"/>
                </w:rPr>
                <w:delText>3,300</w:delText>
              </w:r>
            </w:del>
          </w:p>
        </w:tc>
        <w:tc>
          <w:tcPr>
            <w:tcW w:w="1382" w:type="dxa"/>
            <w:shd w:val="clear" w:color="auto" w:fill="auto"/>
            <w:vAlign w:val="center"/>
            <w:hideMark/>
          </w:tcPr>
          <w:p w14:paraId="3F41A85A" w14:textId="77777777" w:rsidR="004B65EA" w:rsidRPr="00491DBF" w:rsidRDefault="004B65EA" w:rsidP="004B65EA">
            <w:pPr>
              <w:jc w:val="center"/>
              <w:rPr>
                <w:del w:id="11665" w:author="Greg Clendenning" w:date="2024-04-16T17:01:00Z"/>
                <w:rFonts w:cs="Arial"/>
                <w:color w:val="000000"/>
                <w:sz w:val="18"/>
                <w:szCs w:val="18"/>
              </w:rPr>
            </w:pPr>
            <w:del w:id="11666" w:author="Greg Clendenning" w:date="2024-04-16T17:01:00Z">
              <w:r w:rsidRPr="00491DBF">
                <w:rPr>
                  <w:rFonts w:cs="Arial"/>
                  <w:color w:val="000000"/>
                  <w:sz w:val="18"/>
                  <w:szCs w:val="18"/>
                </w:rPr>
                <w:delText>200</w:delText>
              </w:r>
            </w:del>
          </w:p>
        </w:tc>
        <w:tc>
          <w:tcPr>
            <w:tcW w:w="1382" w:type="dxa"/>
            <w:gridSpan w:val="2"/>
            <w:shd w:val="clear" w:color="auto" w:fill="auto"/>
            <w:noWrap/>
            <w:vAlign w:val="center"/>
            <w:hideMark/>
          </w:tcPr>
          <w:p w14:paraId="54E460B5" w14:textId="77777777" w:rsidR="004B65EA" w:rsidRPr="00491DBF" w:rsidRDefault="004B65EA" w:rsidP="004B65EA">
            <w:pPr>
              <w:jc w:val="center"/>
              <w:rPr>
                <w:del w:id="11667" w:author="Greg Clendenning" w:date="2024-04-16T17:01:00Z"/>
                <w:rFonts w:cs="Arial"/>
                <w:color w:val="000000"/>
                <w:sz w:val="18"/>
                <w:szCs w:val="18"/>
              </w:rPr>
            </w:pPr>
            <w:del w:id="11668" w:author="Greg Clendenning" w:date="2024-04-16T17:01:00Z">
              <w:r w:rsidRPr="00491DBF">
                <w:rPr>
                  <w:rFonts w:cs="Arial"/>
                  <w:color w:val="000000"/>
                  <w:sz w:val="18"/>
                  <w:szCs w:val="18"/>
                </w:rPr>
                <w:delText>70</w:delText>
              </w:r>
            </w:del>
          </w:p>
        </w:tc>
        <w:tc>
          <w:tcPr>
            <w:tcW w:w="1382" w:type="dxa"/>
            <w:gridSpan w:val="3"/>
            <w:shd w:val="clear" w:color="auto" w:fill="auto"/>
            <w:vAlign w:val="center"/>
            <w:hideMark/>
          </w:tcPr>
          <w:p w14:paraId="585EDBB1" w14:textId="77777777" w:rsidR="004B65EA" w:rsidRPr="00491DBF" w:rsidRDefault="004B65EA" w:rsidP="004B65EA">
            <w:pPr>
              <w:jc w:val="center"/>
              <w:rPr>
                <w:del w:id="11669" w:author="Greg Clendenning" w:date="2024-04-16T17:01:00Z"/>
                <w:rFonts w:cs="Arial"/>
                <w:color w:val="000000"/>
                <w:sz w:val="18"/>
                <w:szCs w:val="18"/>
              </w:rPr>
            </w:pPr>
          </w:p>
        </w:tc>
      </w:tr>
      <w:tr w:rsidR="004B65EA" w:rsidRPr="00491DBF" w14:paraId="44974F90" w14:textId="77777777" w:rsidTr="004B65EA">
        <w:trPr>
          <w:trHeight w:val="288"/>
          <w:jc w:val="center"/>
          <w:del w:id="11670" w:author="Greg Clendenning" w:date="2024-04-16T17:01:00Z"/>
        </w:trPr>
        <w:tc>
          <w:tcPr>
            <w:tcW w:w="1728" w:type="dxa"/>
            <w:shd w:val="clear" w:color="auto" w:fill="auto"/>
            <w:noWrap/>
            <w:vAlign w:val="center"/>
            <w:hideMark/>
          </w:tcPr>
          <w:p w14:paraId="1F0E3229" w14:textId="77777777" w:rsidR="004B65EA" w:rsidRPr="00491DBF" w:rsidRDefault="004B65EA" w:rsidP="004B65EA">
            <w:pPr>
              <w:rPr>
                <w:del w:id="11671" w:author="Greg Clendenning" w:date="2024-04-16T17:01:00Z"/>
                <w:rFonts w:ascii="Calibri" w:hAnsi="Calibri" w:cs="Calibri"/>
              </w:rPr>
            </w:pPr>
          </w:p>
        </w:tc>
        <w:tc>
          <w:tcPr>
            <w:tcW w:w="1382" w:type="dxa"/>
            <w:gridSpan w:val="2"/>
            <w:shd w:val="clear" w:color="auto" w:fill="auto"/>
            <w:vAlign w:val="center"/>
            <w:hideMark/>
          </w:tcPr>
          <w:p w14:paraId="7EA7013E" w14:textId="77777777" w:rsidR="004B65EA" w:rsidRPr="00491DBF" w:rsidRDefault="004B65EA" w:rsidP="004B65EA">
            <w:pPr>
              <w:jc w:val="center"/>
              <w:rPr>
                <w:del w:id="11672" w:author="Greg Clendenning" w:date="2024-04-16T17:01:00Z"/>
                <w:rFonts w:cs="Arial"/>
                <w:color w:val="000000"/>
                <w:sz w:val="18"/>
                <w:szCs w:val="18"/>
              </w:rPr>
            </w:pPr>
            <w:moveFromRangeStart w:id="11673" w:author="Greg Clendenning" w:date="2024-04-16T17:02:00Z" w:name="move164179409"/>
            <w:moveFrom w:id="11674" w:author="Greg Clendenning" w:date="2024-04-16T17:02:00Z">
              <w:r w:rsidRPr="00491DBF">
                <w:rPr>
                  <w:rFonts w:cs="Arial"/>
                  <w:color w:val="000000"/>
                  <w:sz w:val="18"/>
                  <w:szCs w:val="18"/>
                </w:rPr>
                <w:t>3,301</w:t>
              </w:r>
            </w:moveFrom>
            <w:moveFromRangeEnd w:id="11673"/>
          </w:p>
        </w:tc>
        <w:tc>
          <w:tcPr>
            <w:tcW w:w="1382" w:type="dxa"/>
            <w:gridSpan w:val="2"/>
            <w:shd w:val="clear" w:color="auto" w:fill="auto"/>
            <w:vAlign w:val="center"/>
            <w:hideMark/>
          </w:tcPr>
          <w:p w14:paraId="67E7AA1F" w14:textId="77777777" w:rsidR="004B65EA" w:rsidRPr="00491DBF" w:rsidRDefault="004B65EA" w:rsidP="004B65EA">
            <w:pPr>
              <w:jc w:val="center"/>
              <w:rPr>
                <w:del w:id="11675" w:author="Greg Clendenning" w:date="2024-04-16T17:01:00Z"/>
                <w:rFonts w:cs="Arial"/>
                <w:sz w:val="18"/>
                <w:szCs w:val="18"/>
              </w:rPr>
            </w:pPr>
            <w:moveFromRangeStart w:id="11676" w:author="Greg Clendenning" w:date="2024-04-16T17:02:00Z" w:name="move164179411"/>
            <w:moveFrom w:id="11677" w:author="Greg Clendenning" w:date="2024-04-16T17:02:00Z">
              <w:r w:rsidRPr="00491DBF">
                <w:rPr>
                  <w:rFonts w:cs="Arial"/>
                  <w:sz w:val="18"/>
                  <w:szCs w:val="18"/>
                </w:rPr>
                <w:t>4,500</w:t>
              </w:r>
            </w:moveFrom>
            <w:moveFromRangeEnd w:id="11676"/>
          </w:p>
        </w:tc>
        <w:tc>
          <w:tcPr>
            <w:tcW w:w="1382" w:type="dxa"/>
            <w:shd w:val="clear" w:color="auto" w:fill="auto"/>
            <w:vAlign w:val="center"/>
            <w:hideMark/>
          </w:tcPr>
          <w:p w14:paraId="3D76582E" w14:textId="77777777" w:rsidR="004B65EA" w:rsidRPr="00491DBF" w:rsidRDefault="004B65EA" w:rsidP="004B65EA">
            <w:pPr>
              <w:jc w:val="center"/>
              <w:rPr>
                <w:del w:id="11678" w:author="Greg Clendenning" w:date="2024-04-16T17:01:00Z"/>
                <w:rFonts w:cs="Arial"/>
                <w:color w:val="000000"/>
                <w:sz w:val="18"/>
                <w:szCs w:val="18"/>
              </w:rPr>
            </w:pPr>
            <w:del w:id="11679" w:author="Greg Clendenning" w:date="2024-04-16T17:01:00Z">
              <w:r w:rsidRPr="00491DBF">
                <w:rPr>
                  <w:rFonts w:cs="Arial"/>
                  <w:color w:val="000000"/>
                  <w:sz w:val="18"/>
                  <w:szCs w:val="18"/>
                </w:rPr>
                <w:delText>200</w:delText>
              </w:r>
            </w:del>
          </w:p>
        </w:tc>
        <w:tc>
          <w:tcPr>
            <w:tcW w:w="1382" w:type="dxa"/>
            <w:gridSpan w:val="2"/>
            <w:shd w:val="clear" w:color="auto" w:fill="auto"/>
            <w:noWrap/>
            <w:vAlign w:val="center"/>
            <w:hideMark/>
          </w:tcPr>
          <w:p w14:paraId="0021AC4A" w14:textId="77777777" w:rsidR="004B65EA" w:rsidRPr="00491DBF" w:rsidRDefault="004B65EA" w:rsidP="004B65EA">
            <w:pPr>
              <w:jc w:val="center"/>
              <w:rPr>
                <w:del w:id="11680" w:author="Greg Clendenning" w:date="2024-04-16T17:01:00Z"/>
                <w:rFonts w:cs="Arial"/>
                <w:color w:val="000000"/>
                <w:sz w:val="18"/>
                <w:szCs w:val="18"/>
              </w:rPr>
            </w:pPr>
            <w:del w:id="11681" w:author="Greg Clendenning" w:date="2024-04-16T17:01:00Z">
              <w:r w:rsidRPr="00491DBF">
                <w:rPr>
                  <w:rFonts w:cs="Arial"/>
                  <w:color w:val="000000"/>
                  <w:sz w:val="18"/>
                  <w:szCs w:val="18"/>
                </w:rPr>
                <w:delText>200</w:delText>
              </w:r>
            </w:del>
          </w:p>
        </w:tc>
        <w:tc>
          <w:tcPr>
            <w:tcW w:w="1382" w:type="dxa"/>
            <w:gridSpan w:val="3"/>
            <w:shd w:val="clear" w:color="auto" w:fill="auto"/>
            <w:vAlign w:val="center"/>
            <w:hideMark/>
          </w:tcPr>
          <w:p w14:paraId="26DB429D" w14:textId="77777777" w:rsidR="004B65EA" w:rsidRPr="00491DBF" w:rsidRDefault="004B65EA" w:rsidP="004B65EA">
            <w:pPr>
              <w:jc w:val="center"/>
              <w:rPr>
                <w:del w:id="11682" w:author="Greg Clendenning" w:date="2024-04-16T17:01:00Z"/>
                <w:rFonts w:cs="Arial"/>
                <w:color w:val="000000"/>
                <w:sz w:val="18"/>
                <w:szCs w:val="18"/>
              </w:rPr>
            </w:pPr>
          </w:p>
        </w:tc>
      </w:tr>
      <w:tr w:rsidR="004E3095" w:rsidRPr="00F322D4" w14:paraId="33010217"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83"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684" w:author="Greg Clendenning" w:date="2024-04-16T17:01:00Z">
            <w:trPr>
              <w:gridAfter w:val="0"/>
              <w:trHeight w:val="288"/>
              <w:jc w:val="center"/>
            </w:trPr>
          </w:trPrChange>
        </w:trPr>
        <w:tc>
          <w:tcPr>
            <w:tcW w:w="3024" w:type="dxa"/>
            <w:gridSpan w:val="2"/>
            <w:vMerge w:val="restart"/>
            <w:shd w:val="clear" w:color="auto" w:fill="auto"/>
            <w:noWrap/>
            <w:vAlign w:val="center"/>
            <w:hideMark/>
            <w:tcPrChange w:id="11685" w:author="Greg Clendenning" w:date="2024-04-16T17:01:00Z">
              <w:tcPr>
                <w:tcW w:w="1728" w:type="dxa"/>
                <w:gridSpan w:val="2"/>
                <w:vMerge w:val="restart"/>
                <w:shd w:val="clear" w:color="auto" w:fill="auto"/>
                <w:noWrap/>
                <w:vAlign w:val="center"/>
                <w:hideMark/>
              </w:tcPr>
            </w:tcPrChange>
          </w:tcPr>
          <w:p w14:paraId="5A87824F"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1686" w:author="Greg Clendenning" w:date="2024-04-16T17:01:00Z">
                  <w:rPr>
                    <w:color w:val="000000"/>
                    <w:sz w:val="18"/>
                  </w:rPr>
                </w:rPrChange>
              </w:rPr>
              <w:pPrChange w:id="11687" w:author="Greg Clendenning" w:date="2024-04-16T17:01:00Z">
                <w:pPr/>
              </w:pPrChange>
            </w:pPr>
            <w:r w:rsidRPr="00F322D4">
              <w:rPr>
                <w:rFonts w:ascii="Arial" w:hAnsi="Arial"/>
                <w:color w:val="000000"/>
                <w:kern w:val="0"/>
                <w:sz w:val="18"/>
                <w14:ligatures w14:val="none"/>
                <w:rPrChange w:id="11688" w:author="Greg Clendenning" w:date="2024-04-16T17:01:00Z">
                  <w:rPr>
                    <w:color w:val="000000"/>
                    <w:sz w:val="18"/>
                  </w:rPr>
                </w:rPrChange>
              </w:rPr>
              <w:t>Reflector Lamp; R, ER, BR, with screw-based, diameter &lt;2.25"</w:t>
            </w:r>
          </w:p>
        </w:tc>
        <w:tc>
          <w:tcPr>
            <w:tcW w:w="1440" w:type="dxa"/>
            <w:gridSpan w:val="2"/>
            <w:shd w:val="clear" w:color="auto" w:fill="auto"/>
            <w:vAlign w:val="center"/>
            <w:hideMark/>
            <w:tcPrChange w:id="11689" w:author="Greg Clendenning" w:date="2024-04-16T17:01:00Z">
              <w:tcPr>
                <w:tcW w:w="1382" w:type="dxa"/>
                <w:gridSpan w:val="5"/>
                <w:shd w:val="clear" w:color="auto" w:fill="auto"/>
                <w:vAlign w:val="center"/>
                <w:hideMark/>
              </w:tcPr>
            </w:tcPrChange>
          </w:tcPr>
          <w:p w14:paraId="1B9EE94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690" w:author="Greg Clendenning" w:date="2024-04-16T17:01:00Z">
                  <w:rPr>
                    <w:color w:val="000000"/>
                    <w:sz w:val="18"/>
                  </w:rPr>
                </w:rPrChange>
              </w:rPr>
              <w:pPrChange w:id="11691" w:author="Greg Clendenning" w:date="2024-04-16T17:01:00Z">
                <w:pPr>
                  <w:jc w:val="center"/>
                </w:pPr>
              </w:pPrChange>
            </w:pPr>
            <w:r w:rsidRPr="00F322D4">
              <w:rPr>
                <w:rFonts w:ascii="Arial" w:hAnsi="Arial"/>
                <w:color w:val="000000"/>
                <w:kern w:val="0"/>
                <w:sz w:val="18"/>
                <w14:ligatures w14:val="none"/>
                <w:rPrChange w:id="11692" w:author="Greg Clendenning" w:date="2024-04-16T17:01:00Z">
                  <w:rPr>
                    <w:color w:val="000000"/>
                    <w:sz w:val="18"/>
                  </w:rPr>
                </w:rPrChange>
              </w:rPr>
              <w:t>400</w:t>
            </w:r>
          </w:p>
        </w:tc>
        <w:tc>
          <w:tcPr>
            <w:tcW w:w="1440" w:type="dxa"/>
            <w:gridSpan w:val="2"/>
            <w:shd w:val="clear" w:color="auto" w:fill="auto"/>
            <w:noWrap/>
            <w:vAlign w:val="center"/>
            <w:hideMark/>
            <w:tcPrChange w:id="11693" w:author="Greg Clendenning" w:date="2024-04-16T17:01:00Z">
              <w:tcPr>
                <w:tcW w:w="1382" w:type="dxa"/>
                <w:gridSpan w:val="2"/>
                <w:shd w:val="clear" w:color="auto" w:fill="auto"/>
                <w:noWrap/>
                <w:vAlign w:val="center"/>
                <w:hideMark/>
              </w:tcPr>
            </w:tcPrChange>
          </w:tcPr>
          <w:p w14:paraId="3A67A401"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694" w:author="Greg Clendenning" w:date="2024-04-16T17:01:00Z">
                  <w:rPr>
                    <w:color w:val="000000"/>
                    <w:sz w:val="18"/>
                  </w:rPr>
                </w:rPrChange>
              </w:rPr>
              <w:pPrChange w:id="11695" w:author="Greg Clendenning" w:date="2024-04-16T17:01:00Z">
                <w:pPr>
                  <w:jc w:val="center"/>
                </w:pPr>
              </w:pPrChange>
            </w:pPr>
            <w:r w:rsidRPr="00F322D4">
              <w:rPr>
                <w:rFonts w:ascii="Arial" w:hAnsi="Arial"/>
                <w:color w:val="000000"/>
                <w:kern w:val="0"/>
                <w:sz w:val="18"/>
                <w14:ligatures w14:val="none"/>
                <w:rPrChange w:id="11696" w:author="Greg Clendenning" w:date="2024-04-16T17:01:00Z">
                  <w:rPr>
                    <w:color w:val="000000"/>
                    <w:sz w:val="18"/>
                  </w:rPr>
                </w:rPrChange>
              </w:rPr>
              <w:t>449</w:t>
            </w:r>
          </w:p>
        </w:tc>
        <w:tc>
          <w:tcPr>
            <w:tcW w:w="1382" w:type="dxa"/>
            <w:cellDel w:id="11697" w:author="Greg Clendenning" w:date="2024-04-16T17:01:00Z"/>
            <w:tcPrChange w:id="11698" w:author="Greg Clendenning" w:date="2024-04-16T17:01:00Z">
              <w:tcPr>
                <w:tcW w:w="1382" w:type="dxa"/>
                <w:gridSpan w:val="2"/>
                <w:shd w:val="clear" w:color="auto" w:fill="auto"/>
                <w:vAlign w:val="center"/>
                <w:cellDel w:id="11699" w:author="Greg Clendenning" w:date="2024-04-16T17:01:00Z"/>
              </w:tcPr>
            </w:tcPrChange>
          </w:tcPr>
          <w:p w14:paraId="538EA456"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700" w:author="Greg Clendenning" w:date="2024-04-16T17:01:00Z">
              <w:r w:rsidRPr="00491DBF">
                <w:rPr>
                  <w:rFonts w:cs="Arial"/>
                  <w:color w:val="000000"/>
                  <w:sz w:val="18"/>
                  <w:szCs w:val="18"/>
                </w:rPr>
                <w:delText>40</w:delText>
              </w:r>
            </w:del>
          </w:p>
        </w:tc>
        <w:tc>
          <w:tcPr>
            <w:tcW w:w="1440" w:type="dxa"/>
            <w:gridSpan w:val="2"/>
            <w:shd w:val="clear" w:color="auto" w:fill="auto"/>
            <w:noWrap/>
            <w:vAlign w:val="center"/>
            <w:hideMark/>
            <w:tcPrChange w:id="11701" w:author="Greg Clendenning" w:date="2024-04-16T17:01:00Z">
              <w:tcPr>
                <w:tcW w:w="1382" w:type="dxa"/>
                <w:gridSpan w:val="3"/>
                <w:shd w:val="clear" w:color="auto" w:fill="auto"/>
                <w:noWrap/>
                <w:vAlign w:val="center"/>
                <w:hideMark/>
              </w:tcPr>
            </w:tcPrChange>
          </w:tcPr>
          <w:p w14:paraId="350B8D16" w14:textId="61D87D86"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702" w:author="Greg Clendenning" w:date="2024-04-16T17:01:00Z">
                  <w:rPr>
                    <w:color w:val="000000"/>
                    <w:sz w:val="18"/>
                  </w:rPr>
                </w:rPrChange>
              </w:rPr>
              <w:pPrChange w:id="11703" w:author="Greg Clendenning" w:date="2024-04-16T17:01:00Z">
                <w:pPr>
                  <w:jc w:val="center"/>
                </w:pPr>
              </w:pPrChange>
            </w:pPr>
            <w:r w:rsidRPr="00F322D4">
              <w:rPr>
                <w:rFonts w:ascii="Arial" w:hAnsi="Arial"/>
                <w:color w:val="000000"/>
                <w:kern w:val="0"/>
                <w:sz w:val="18"/>
                <w14:ligatures w14:val="none"/>
                <w:rPrChange w:id="11704" w:author="Greg Clendenning" w:date="2024-04-16T17:01:00Z">
                  <w:rPr>
                    <w:color w:val="000000"/>
                    <w:sz w:val="18"/>
                  </w:rPr>
                </w:rPrChange>
              </w:rPr>
              <w:t>9</w:t>
            </w:r>
          </w:p>
        </w:tc>
        <w:tc>
          <w:tcPr>
            <w:tcW w:w="1296" w:type="dxa"/>
            <w:gridSpan w:val="2"/>
            <w:vMerge w:val="restart"/>
            <w:shd w:val="clear" w:color="auto" w:fill="auto"/>
            <w:vAlign w:val="center"/>
            <w:hideMark/>
            <w:tcPrChange w:id="11705" w:author="Greg Clendenning" w:date="2024-04-16T17:01:00Z">
              <w:tcPr>
                <w:tcW w:w="1382" w:type="dxa"/>
                <w:vMerge w:val="restart"/>
                <w:shd w:val="clear" w:color="auto" w:fill="auto"/>
                <w:vAlign w:val="center"/>
                <w:hideMark/>
              </w:tcPr>
            </w:tcPrChange>
          </w:tcPr>
          <w:p w14:paraId="17304CDA" w14:textId="15F88ECA"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706" w:author="Greg Clendenning" w:date="2024-04-16T17:01:00Z">
                  <w:rPr>
                    <w:color w:val="000000"/>
                    <w:sz w:val="18"/>
                  </w:rPr>
                </w:rPrChange>
              </w:rPr>
              <w:pPrChange w:id="11707" w:author="Greg Clendenning" w:date="2024-04-16T17:01:00Z">
                <w:pPr>
                  <w:jc w:val="center"/>
                </w:pPr>
              </w:pPrChange>
            </w:pPr>
            <w:del w:id="11708" w:author="Greg Clendenning" w:date="2024-04-16T17:01:00Z">
              <w:r w:rsidRPr="00491DBF">
                <w:rPr>
                  <w:rFonts w:cs="Arial"/>
                  <w:color w:val="000000"/>
                  <w:sz w:val="18"/>
                  <w:szCs w:val="18"/>
                </w:rPr>
                <w:delText>5, 6</w:delText>
              </w:r>
            </w:del>
            <w:ins w:id="11709" w:author="Greg Clendenning" w:date="2024-04-16T17:01:00Z">
              <w:r w:rsidR="004E3095" w:rsidRPr="00F322D4">
                <w:rPr>
                  <w:rFonts w:ascii="Arial" w:eastAsia="Times New Roman" w:hAnsi="Arial" w:cs="Arial"/>
                  <w:color w:val="000000"/>
                  <w:kern w:val="0"/>
                  <w:sz w:val="18"/>
                  <w:szCs w:val="18"/>
                  <w14:ligatures w14:val="none"/>
                </w:rPr>
                <w:t>4</w:t>
              </w:r>
            </w:ins>
            <w:r w:rsidR="004E3095" w:rsidRPr="00F322D4">
              <w:rPr>
                <w:rFonts w:ascii="Arial" w:hAnsi="Arial"/>
                <w:color w:val="000000"/>
                <w:kern w:val="0"/>
                <w:sz w:val="18"/>
                <w14:ligatures w14:val="none"/>
                <w:rPrChange w:id="11710" w:author="Greg Clendenning" w:date="2024-04-16T17:01:00Z">
                  <w:rPr>
                    <w:color w:val="000000"/>
                    <w:sz w:val="18"/>
                  </w:rPr>
                </w:rPrChange>
              </w:rPr>
              <w:t>, 7</w:t>
            </w:r>
            <w:del w:id="11711" w:author="Greg Clendenning" w:date="2024-04-16T17:01:00Z">
              <w:r w:rsidRPr="00491DBF">
                <w:rPr>
                  <w:rFonts w:cs="Arial"/>
                  <w:color w:val="000000"/>
                  <w:sz w:val="18"/>
                  <w:szCs w:val="18"/>
                </w:rPr>
                <w:delText> </w:delText>
              </w:r>
            </w:del>
            <w:ins w:id="11712" w:author="Greg Clendenning" w:date="2024-04-16T17:01:00Z">
              <w:r w:rsidR="004E3095" w:rsidRPr="00F322D4">
                <w:rPr>
                  <w:rFonts w:ascii="Arial" w:eastAsia="Times New Roman" w:hAnsi="Arial" w:cs="Arial"/>
                  <w:color w:val="000000"/>
                  <w:kern w:val="0"/>
                  <w:sz w:val="18"/>
                  <w:szCs w:val="18"/>
                  <w14:ligatures w14:val="none"/>
                </w:rPr>
                <w:t>, 8</w:t>
              </w:r>
            </w:ins>
          </w:p>
        </w:tc>
      </w:tr>
      <w:tr w:rsidR="004E3095" w:rsidRPr="00F322D4" w14:paraId="56F99255"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13"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714" w:author="Greg Clendenning" w:date="2024-04-16T17:01:00Z">
            <w:trPr>
              <w:gridAfter w:val="0"/>
              <w:trHeight w:val="288"/>
              <w:jc w:val="center"/>
            </w:trPr>
          </w:trPrChange>
        </w:trPr>
        <w:tc>
          <w:tcPr>
            <w:tcW w:w="3024" w:type="dxa"/>
            <w:gridSpan w:val="2"/>
            <w:vMerge/>
            <w:noWrap/>
            <w:vAlign w:val="center"/>
            <w:hideMark/>
            <w:tcPrChange w:id="11715" w:author="Greg Clendenning" w:date="2024-04-16T17:01:00Z">
              <w:tcPr>
                <w:tcW w:w="1728" w:type="dxa"/>
                <w:gridSpan w:val="2"/>
                <w:vMerge/>
                <w:shd w:val="clear" w:color="auto" w:fill="auto"/>
                <w:noWrap/>
                <w:vAlign w:val="center"/>
                <w:hideMark/>
              </w:tcPr>
            </w:tcPrChange>
          </w:tcPr>
          <w:p w14:paraId="48B9FD5A"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1716" w:author="Greg Clendenning" w:date="2024-04-16T17:01:00Z">
                  <w:rPr>
                    <w:color w:val="000000"/>
                    <w:sz w:val="18"/>
                  </w:rPr>
                </w:rPrChange>
              </w:rPr>
              <w:pPrChange w:id="11717" w:author="Greg Clendenning" w:date="2024-04-16T17:01:00Z">
                <w:pPr/>
              </w:pPrChange>
            </w:pPr>
          </w:p>
        </w:tc>
        <w:tc>
          <w:tcPr>
            <w:tcW w:w="1440" w:type="dxa"/>
            <w:gridSpan w:val="2"/>
            <w:shd w:val="clear" w:color="auto" w:fill="auto"/>
            <w:vAlign w:val="center"/>
            <w:hideMark/>
            <w:tcPrChange w:id="11718" w:author="Greg Clendenning" w:date="2024-04-16T17:01:00Z">
              <w:tcPr>
                <w:tcW w:w="1382" w:type="dxa"/>
                <w:gridSpan w:val="5"/>
                <w:shd w:val="clear" w:color="auto" w:fill="auto"/>
                <w:vAlign w:val="center"/>
                <w:hideMark/>
              </w:tcPr>
            </w:tcPrChange>
          </w:tcPr>
          <w:p w14:paraId="22394D19"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19" w:author="Greg Clendenning" w:date="2024-04-16T17:01:00Z">
                  <w:rPr>
                    <w:color w:val="000000"/>
                    <w:sz w:val="18"/>
                  </w:rPr>
                </w:rPrChange>
              </w:rPr>
              <w:pPrChange w:id="11720" w:author="Greg Clendenning" w:date="2024-04-16T17:01:00Z">
                <w:pPr>
                  <w:jc w:val="center"/>
                </w:pPr>
              </w:pPrChange>
            </w:pPr>
            <w:r w:rsidRPr="00F322D4">
              <w:rPr>
                <w:rFonts w:ascii="Arial" w:hAnsi="Arial"/>
                <w:color w:val="000000"/>
                <w:kern w:val="0"/>
                <w:sz w:val="18"/>
                <w14:ligatures w14:val="none"/>
                <w:rPrChange w:id="11721" w:author="Greg Clendenning" w:date="2024-04-16T17:01:00Z">
                  <w:rPr>
                    <w:color w:val="000000"/>
                    <w:sz w:val="18"/>
                  </w:rPr>
                </w:rPrChange>
              </w:rPr>
              <w:t>450</w:t>
            </w:r>
          </w:p>
        </w:tc>
        <w:tc>
          <w:tcPr>
            <w:tcW w:w="1440" w:type="dxa"/>
            <w:gridSpan w:val="2"/>
            <w:shd w:val="clear" w:color="auto" w:fill="auto"/>
            <w:noWrap/>
            <w:vAlign w:val="center"/>
            <w:hideMark/>
            <w:tcPrChange w:id="11722" w:author="Greg Clendenning" w:date="2024-04-16T17:01:00Z">
              <w:tcPr>
                <w:tcW w:w="1382" w:type="dxa"/>
                <w:gridSpan w:val="2"/>
                <w:shd w:val="clear" w:color="auto" w:fill="auto"/>
                <w:noWrap/>
                <w:vAlign w:val="center"/>
                <w:hideMark/>
              </w:tcPr>
            </w:tcPrChange>
          </w:tcPr>
          <w:p w14:paraId="0B4F8509"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23" w:author="Greg Clendenning" w:date="2024-04-16T17:01:00Z">
                  <w:rPr>
                    <w:color w:val="000000"/>
                    <w:sz w:val="18"/>
                  </w:rPr>
                </w:rPrChange>
              </w:rPr>
              <w:pPrChange w:id="11724" w:author="Greg Clendenning" w:date="2024-04-16T17:01:00Z">
                <w:pPr>
                  <w:jc w:val="center"/>
                </w:pPr>
              </w:pPrChange>
            </w:pPr>
            <w:r w:rsidRPr="00F322D4">
              <w:rPr>
                <w:rFonts w:ascii="Arial" w:hAnsi="Arial"/>
                <w:color w:val="000000"/>
                <w:kern w:val="0"/>
                <w:sz w:val="18"/>
                <w14:ligatures w14:val="none"/>
                <w:rPrChange w:id="11725" w:author="Greg Clendenning" w:date="2024-04-16T17:01:00Z">
                  <w:rPr>
                    <w:color w:val="000000"/>
                    <w:sz w:val="18"/>
                  </w:rPr>
                </w:rPrChange>
              </w:rPr>
              <w:t>499</w:t>
            </w:r>
          </w:p>
        </w:tc>
        <w:tc>
          <w:tcPr>
            <w:tcW w:w="1382" w:type="dxa"/>
            <w:cellDel w:id="11726" w:author="Greg Clendenning" w:date="2024-04-16T17:01:00Z"/>
            <w:tcPrChange w:id="11727" w:author="Greg Clendenning" w:date="2024-04-16T17:01:00Z">
              <w:tcPr>
                <w:tcW w:w="1382" w:type="dxa"/>
                <w:gridSpan w:val="2"/>
                <w:shd w:val="clear" w:color="auto" w:fill="auto"/>
                <w:vAlign w:val="center"/>
                <w:cellDel w:id="11728" w:author="Greg Clendenning" w:date="2024-04-16T17:01:00Z"/>
              </w:tcPr>
            </w:tcPrChange>
          </w:tcPr>
          <w:p w14:paraId="20D63ED2"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729" w:author="Greg Clendenning" w:date="2024-04-16T17:01:00Z">
              <w:r w:rsidRPr="00491DBF">
                <w:rPr>
                  <w:rFonts w:cs="Arial"/>
                  <w:color w:val="000000"/>
                  <w:sz w:val="18"/>
                  <w:szCs w:val="18"/>
                </w:rPr>
                <w:delText>45</w:delText>
              </w:r>
            </w:del>
          </w:p>
        </w:tc>
        <w:tc>
          <w:tcPr>
            <w:tcW w:w="1440" w:type="dxa"/>
            <w:gridSpan w:val="2"/>
            <w:shd w:val="clear" w:color="auto" w:fill="auto"/>
            <w:noWrap/>
            <w:vAlign w:val="center"/>
            <w:hideMark/>
            <w:tcPrChange w:id="11730" w:author="Greg Clendenning" w:date="2024-04-16T17:01:00Z">
              <w:tcPr>
                <w:tcW w:w="1382" w:type="dxa"/>
                <w:gridSpan w:val="3"/>
                <w:shd w:val="clear" w:color="auto" w:fill="auto"/>
                <w:noWrap/>
                <w:vAlign w:val="center"/>
                <w:hideMark/>
              </w:tcPr>
            </w:tcPrChange>
          </w:tcPr>
          <w:p w14:paraId="04AF72A7" w14:textId="6FBA4B76"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31" w:author="Greg Clendenning" w:date="2024-04-16T17:01:00Z">
                  <w:rPr>
                    <w:color w:val="000000"/>
                    <w:sz w:val="18"/>
                  </w:rPr>
                </w:rPrChange>
              </w:rPr>
              <w:pPrChange w:id="11732" w:author="Greg Clendenning" w:date="2024-04-16T17:01:00Z">
                <w:pPr>
                  <w:jc w:val="center"/>
                </w:pPr>
              </w:pPrChange>
            </w:pPr>
            <w:r w:rsidRPr="00F322D4">
              <w:rPr>
                <w:rFonts w:ascii="Arial" w:hAnsi="Arial"/>
                <w:color w:val="000000"/>
                <w:kern w:val="0"/>
                <w:sz w:val="18"/>
                <w14:ligatures w14:val="none"/>
                <w:rPrChange w:id="11733" w:author="Greg Clendenning" w:date="2024-04-16T17:01:00Z">
                  <w:rPr>
                    <w:color w:val="000000"/>
                    <w:sz w:val="18"/>
                  </w:rPr>
                </w:rPrChange>
              </w:rPr>
              <w:t>11</w:t>
            </w:r>
          </w:p>
        </w:tc>
        <w:tc>
          <w:tcPr>
            <w:tcW w:w="1296" w:type="dxa"/>
            <w:gridSpan w:val="2"/>
            <w:vMerge/>
            <w:vAlign w:val="center"/>
            <w:hideMark/>
            <w:tcPrChange w:id="11734" w:author="Greg Clendenning" w:date="2024-04-16T17:01:00Z">
              <w:tcPr>
                <w:tcW w:w="1382" w:type="dxa"/>
                <w:vMerge/>
                <w:shd w:val="clear" w:color="auto" w:fill="auto"/>
                <w:vAlign w:val="center"/>
                <w:hideMark/>
              </w:tcPr>
            </w:tcPrChange>
          </w:tcPr>
          <w:p w14:paraId="59CE35FA"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735" w:author="Greg Clendenning" w:date="2024-04-16T17:01:00Z">
                  <w:rPr>
                    <w:color w:val="000000"/>
                    <w:sz w:val="18"/>
                  </w:rPr>
                </w:rPrChange>
              </w:rPr>
              <w:pPrChange w:id="11736" w:author="Greg Clendenning" w:date="2024-04-16T17:01:00Z">
                <w:pPr>
                  <w:jc w:val="center"/>
                </w:pPr>
              </w:pPrChange>
            </w:pPr>
          </w:p>
        </w:tc>
      </w:tr>
      <w:tr w:rsidR="004E3095" w:rsidRPr="00F322D4" w14:paraId="1D135324"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37"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738" w:author="Greg Clendenning" w:date="2024-04-16T17:01:00Z">
            <w:trPr>
              <w:gridAfter w:val="0"/>
              <w:trHeight w:val="288"/>
              <w:jc w:val="center"/>
            </w:trPr>
          </w:trPrChange>
        </w:trPr>
        <w:tc>
          <w:tcPr>
            <w:tcW w:w="3024" w:type="dxa"/>
            <w:gridSpan w:val="2"/>
            <w:vMerge/>
            <w:noWrap/>
            <w:vAlign w:val="center"/>
            <w:hideMark/>
            <w:tcPrChange w:id="11739" w:author="Greg Clendenning" w:date="2024-04-16T17:01:00Z">
              <w:tcPr>
                <w:tcW w:w="1728" w:type="dxa"/>
                <w:gridSpan w:val="2"/>
                <w:vMerge/>
                <w:shd w:val="clear" w:color="auto" w:fill="auto"/>
                <w:noWrap/>
                <w:vAlign w:val="center"/>
                <w:hideMark/>
              </w:tcPr>
            </w:tcPrChange>
          </w:tcPr>
          <w:p w14:paraId="3F6FB0E7"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1740" w:author="Greg Clendenning" w:date="2024-04-16T17:01:00Z">
                  <w:rPr>
                    <w:color w:val="000000"/>
                    <w:sz w:val="18"/>
                  </w:rPr>
                </w:rPrChange>
              </w:rPr>
              <w:pPrChange w:id="11741" w:author="Greg Clendenning" w:date="2024-04-16T17:01:00Z">
                <w:pPr/>
              </w:pPrChange>
            </w:pPr>
          </w:p>
        </w:tc>
        <w:tc>
          <w:tcPr>
            <w:tcW w:w="1440" w:type="dxa"/>
            <w:gridSpan w:val="2"/>
            <w:shd w:val="clear" w:color="auto" w:fill="auto"/>
            <w:vAlign w:val="center"/>
            <w:hideMark/>
            <w:tcPrChange w:id="11742" w:author="Greg Clendenning" w:date="2024-04-16T17:01:00Z">
              <w:tcPr>
                <w:tcW w:w="1382" w:type="dxa"/>
                <w:gridSpan w:val="5"/>
                <w:shd w:val="clear" w:color="auto" w:fill="auto"/>
                <w:vAlign w:val="center"/>
                <w:hideMark/>
              </w:tcPr>
            </w:tcPrChange>
          </w:tcPr>
          <w:p w14:paraId="3AE26895"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43" w:author="Greg Clendenning" w:date="2024-04-16T17:01:00Z">
                  <w:rPr>
                    <w:color w:val="000000"/>
                    <w:sz w:val="18"/>
                  </w:rPr>
                </w:rPrChange>
              </w:rPr>
              <w:pPrChange w:id="11744" w:author="Greg Clendenning" w:date="2024-04-16T17:01:00Z">
                <w:pPr>
                  <w:jc w:val="center"/>
                </w:pPr>
              </w:pPrChange>
            </w:pPr>
            <w:r w:rsidRPr="00F322D4">
              <w:rPr>
                <w:rFonts w:ascii="Arial" w:hAnsi="Arial"/>
                <w:color w:val="000000"/>
                <w:kern w:val="0"/>
                <w:sz w:val="18"/>
                <w14:ligatures w14:val="none"/>
                <w:rPrChange w:id="11745" w:author="Greg Clendenning" w:date="2024-04-16T17:01:00Z">
                  <w:rPr>
                    <w:color w:val="000000"/>
                    <w:sz w:val="18"/>
                  </w:rPr>
                </w:rPrChange>
              </w:rPr>
              <w:t>500</w:t>
            </w:r>
          </w:p>
        </w:tc>
        <w:tc>
          <w:tcPr>
            <w:tcW w:w="1440" w:type="dxa"/>
            <w:gridSpan w:val="2"/>
            <w:shd w:val="clear" w:color="auto" w:fill="auto"/>
            <w:noWrap/>
            <w:vAlign w:val="center"/>
            <w:hideMark/>
            <w:tcPrChange w:id="11746" w:author="Greg Clendenning" w:date="2024-04-16T17:01:00Z">
              <w:tcPr>
                <w:tcW w:w="1382" w:type="dxa"/>
                <w:gridSpan w:val="2"/>
                <w:shd w:val="clear" w:color="auto" w:fill="auto"/>
                <w:noWrap/>
                <w:vAlign w:val="center"/>
                <w:hideMark/>
              </w:tcPr>
            </w:tcPrChange>
          </w:tcPr>
          <w:p w14:paraId="1AD2EDBA"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47" w:author="Greg Clendenning" w:date="2024-04-16T17:01:00Z">
                  <w:rPr>
                    <w:color w:val="000000"/>
                    <w:sz w:val="18"/>
                  </w:rPr>
                </w:rPrChange>
              </w:rPr>
              <w:pPrChange w:id="11748" w:author="Greg Clendenning" w:date="2024-04-16T17:01:00Z">
                <w:pPr>
                  <w:jc w:val="center"/>
                </w:pPr>
              </w:pPrChange>
            </w:pPr>
            <w:r w:rsidRPr="00F322D4">
              <w:rPr>
                <w:rFonts w:ascii="Arial" w:hAnsi="Arial"/>
                <w:color w:val="000000"/>
                <w:kern w:val="0"/>
                <w:sz w:val="18"/>
                <w14:ligatures w14:val="none"/>
                <w:rPrChange w:id="11749" w:author="Greg Clendenning" w:date="2024-04-16T17:01:00Z">
                  <w:rPr>
                    <w:color w:val="000000"/>
                    <w:sz w:val="18"/>
                  </w:rPr>
                </w:rPrChange>
              </w:rPr>
              <w:t>649</w:t>
            </w:r>
          </w:p>
        </w:tc>
        <w:tc>
          <w:tcPr>
            <w:tcW w:w="1382" w:type="dxa"/>
            <w:cellDel w:id="11750" w:author="Greg Clendenning" w:date="2024-04-16T17:01:00Z"/>
            <w:tcPrChange w:id="11751" w:author="Greg Clendenning" w:date="2024-04-16T17:01:00Z">
              <w:tcPr>
                <w:tcW w:w="1382" w:type="dxa"/>
                <w:gridSpan w:val="2"/>
                <w:shd w:val="clear" w:color="auto" w:fill="auto"/>
                <w:vAlign w:val="center"/>
                <w:cellDel w:id="11752" w:author="Greg Clendenning" w:date="2024-04-16T17:01:00Z"/>
              </w:tcPr>
            </w:tcPrChange>
          </w:tcPr>
          <w:p w14:paraId="415DB221"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753" w:author="Greg Clendenning" w:date="2024-04-16T17:01:00Z">
              <w:r w:rsidRPr="00491DBF">
                <w:rPr>
                  <w:rFonts w:cs="Arial"/>
                  <w:color w:val="000000"/>
                  <w:sz w:val="18"/>
                  <w:szCs w:val="18"/>
                </w:rPr>
                <w:delText>50</w:delText>
              </w:r>
            </w:del>
          </w:p>
        </w:tc>
        <w:tc>
          <w:tcPr>
            <w:tcW w:w="1440" w:type="dxa"/>
            <w:gridSpan w:val="2"/>
            <w:shd w:val="clear" w:color="auto" w:fill="auto"/>
            <w:noWrap/>
            <w:vAlign w:val="center"/>
            <w:hideMark/>
            <w:tcPrChange w:id="11754" w:author="Greg Clendenning" w:date="2024-04-16T17:01:00Z">
              <w:tcPr>
                <w:tcW w:w="1382" w:type="dxa"/>
                <w:gridSpan w:val="3"/>
                <w:shd w:val="clear" w:color="auto" w:fill="auto"/>
                <w:noWrap/>
                <w:vAlign w:val="center"/>
                <w:hideMark/>
              </w:tcPr>
            </w:tcPrChange>
          </w:tcPr>
          <w:p w14:paraId="28F6CAFE" w14:textId="04695983"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55" w:author="Greg Clendenning" w:date="2024-04-16T17:01:00Z">
                  <w:rPr>
                    <w:color w:val="000000"/>
                    <w:sz w:val="18"/>
                  </w:rPr>
                </w:rPrChange>
              </w:rPr>
              <w:pPrChange w:id="11756" w:author="Greg Clendenning" w:date="2024-04-16T17:01:00Z">
                <w:pPr>
                  <w:jc w:val="center"/>
                </w:pPr>
              </w:pPrChange>
            </w:pPr>
            <w:r w:rsidRPr="00F322D4">
              <w:rPr>
                <w:rFonts w:ascii="Arial" w:hAnsi="Arial"/>
                <w:color w:val="000000"/>
                <w:kern w:val="0"/>
                <w:sz w:val="18"/>
                <w14:ligatures w14:val="none"/>
                <w:rPrChange w:id="11757" w:author="Greg Clendenning" w:date="2024-04-16T17:01:00Z">
                  <w:rPr>
                    <w:color w:val="000000"/>
                    <w:sz w:val="18"/>
                  </w:rPr>
                </w:rPrChange>
              </w:rPr>
              <w:t>13</w:t>
            </w:r>
          </w:p>
        </w:tc>
        <w:tc>
          <w:tcPr>
            <w:tcW w:w="1296" w:type="dxa"/>
            <w:gridSpan w:val="2"/>
            <w:vMerge/>
            <w:vAlign w:val="center"/>
            <w:hideMark/>
            <w:tcPrChange w:id="11758" w:author="Greg Clendenning" w:date="2024-04-16T17:01:00Z">
              <w:tcPr>
                <w:tcW w:w="1382" w:type="dxa"/>
                <w:vMerge/>
                <w:shd w:val="clear" w:color="auto" w:fill="auto"/>
                <w:vAlign w:val="center"/>
                <w:hideMark/>
              </w:tcPr>
            </w:tcPrChange>
          </w:tcPr>
          <w:p w14:paraId="1ED6449F"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759" w:author="Greg Clendenning" w:date="2024-04-16T17:01:00Z">
                  <w:rPr>
                    <w:color w:val="000000"/>
                    <w:sz w:val="18"/>
                  </w:rPr>
                </w:rPrChange>
              </w:rPr>
              <w:pPrChange w:id="11760" w:author="Greg Clendenning" w:date="2024-04-16T17:01:00Z">
                <w:pPr>
                  <w:jc w:val="center"/>
                </w:pPr>
              </w:pPrChange>
            </w:pPr>
          </w:p>
        </w:tc>
      </w:tr>
      <w:tr w:rsidR="004E3095" w:rsidRPr="00F322D4" w14:paraId="6461D279"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61"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762" w:author="Greg Clendenning" w:date="2024-04-16T17:01:00Z">
            <w:trPr>
              <w:gridAfter w:val="0"/>
              <w:trHeight w:val="288"/>
              <w:jc w:val="center"/>
            </w:trPr>
          </w:trPrChange>
        </w:trPr>
        <w:tc>
          <w:tcPr>
            <w:tcW w:w="3024" w:type="dxa"/>
            <w:gridSpan w:val="2"/>
            <w:vMerge/>
            <w:noWrap/>
            <w:vAlign w:val="center"/>
            <w:hideMark/>
            <w:tcPrChange w:id="11763" w:author="Greg Clendenning" w:date="2024-04-16T17:01:00Z">
              <w:tcPr>
                <w:tcW w:w="1728" w:type="dxa"/>
                <w:gridSpan w:val="2"/>
                <w:vMerge/>
                <w:shd w:val="clear" w:color="auto" w:fill="auto"/>
                <w:noWrap/>
                <w:vAlign w:val="center"/>
                <w:hideMark/>
              </w:tcPr>
            </w:tcPrChange>
          </w:tcPr>
          <w:p w14:paraId="09695B95"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1764" w:author="Greg Clendenning" w:date="2024-04-16T17:01:00Z">
                  <w:rPr>
                    <w:color w:val="000000"/>
                    <w:sz w:val="18"/>
                  </w:rPr>
                </w:rPrChange>
              </w:rPr>
              <w:pPrChange w:id="11765" w:author="Greg Clendenning" w:date="2024-04-16T17:01:00Z">
                <w:pPr/>
              </w:pPrChange>
            </w:pPr>
          </w:p>
        </w:tc>
        <w:tc>
          <w:tcPr>
            <w:tcW w:w="1440" w:type="dxa"/>
            <w:gridSpan w:val="2"/>
            <w:shd w:val="clear" w:color="auto" w:fill="auto"/>
            <w:vAlign w:val="center"/>
            <w:hideMark/>
            <w:tcPrChange w:id="11766" w:author="Greg Clendenning" w:date="2024-04-16T17:01:00Z">
              <w:tcPr>
                <w:tcW w:w="1382" w:type="dxa"/>
                <w:gridSpan w:val="5"/>
                <w:shd w:val="clear" w:color="auto" w:fill="auto"/>
                <w:vAlign w:val="center"/>
                <w:hideMark/>
              </w:tcPr>
            </w:tcPrChange>
          </w:tcPr>
          <w:p w14:paraId="29EB0BE4"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67" w:author="Greg Clendenning" w:date="2024-04-16T17:01:00Z">
                  <w:rPr>
                    <w:color w:val="000000"/>
                    <w:sz w:val="18"/>
                  </w:rPr>
                </w:rPrChange>
              </w:rPr>
              <w:pPrChange w:id="11768" w:author="Greg Clendenning" w:date="2024-04-16T17:01:00Z">
                <w:pPr>
                  <w:jc w:val="center"/>
                </w:pPr>
              </w:pPrChange>
            </w:pPr>
            <w:r w:rsidRPr="00F322D4">
              <w:rPr>
                <w:rFonts w:ascii="Arial" w:hAnsi="Arial"/>
                <w:color w:val="000000"/>
                <w:kern w:val="0"/>
                <w:sz w:val="18"/>
                <w14:ligatures w14:val="none"/>
                <w:rPrChange w:id="11769" w:author="Greg Clendenning" w:date="2024-04-16T17:01:00Z">
                  <w:rPr>
                    <w:color w:val="000000"/>
                    <w:sz w:val="18"/>
                  </w:rPr>
                </w:rPrChange>
              </w:rPr>
              <w:t>650</w:t>
            </w:r>
          </w:p>
        </w:tc>
        <w:tc>
          <w:tcPr>
            <w:tcW w:w="1440" w:type="dxa"/>
            <w:gridSpan w:val="2"/>
            <w:shd w:val="clear" w:color="auto" w:fill="auto"/>
            <w:noWrap/>
            <w:vAlign w:val="center"/>
            <w:hideMark/>
            <w:tcPrChange w:id="11770" w:author="Greg Clendenning" w:date="2024-04-16T17:01:00Z">
              <w:tcPr>
                <w:tcW w:w="1382" w:type="dxa"/>
                <w:gridSpan w:val="2"/>
                <w:shd w:val="clear" w:color="auto" w:fill="auto"/>
                <w:noWrap/>
                <w:vAlign w:val="center"/>
                <w:hideMark/>
              </w:tcPr>
            </w:tcPrChange>
          </w:tcPr>
          <w:p w14:paraId="3933FC7A"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71" w:author="Greg Clendenning" w:date="2024-04-16T17:01:00Z">
                  <w:rPr>
                    <w:color w:val="000000"/>
                    <w:sz w:val="18"/>
                  </w:rPr>
                </w:rPrChange>
              </w:rPr>
              <w:pPrChange w:id="11772" w:author="Greg Clendenning" w:date="2024-04-16T17:01:00Z">
                <w:pPr>
                  <w:jc w:val="center"/>
                </w:pPr>
              </w:pPrChange>
            </w:pPr>
            <w:r w:rsidRPr="00F322D4">
              <w:rPr>
                <w:rFonts w:ascii="Arial" w:hAnsi="Arial"/>
                <w:color w:val="000000"/>
                <w:kern w:val="0"/>
                <w:sz w:val="18"/>
                <w14:ligatures w14:val="none"/>
                <w:rPrChange w:id="11773" w:author="Greg Clendenning" w:date="2024-04-16T17:01:00Z">
                  <w:rPr>
                    <w:color w:val="000000"/>
                    <w:sz w:val="18"/>
                  </w:rPr>
                </w:rPrChange>
              </w:rPr>
              <w:t>1,199</w:t>
            </w:r>
          </w:p>
        </w:tc>
        <w:tc>
          <w:tcPr>
            <w:tcW w:w="1382" w:type="dxa"/>
            <w:cellDel w:id="11774" w:author="Greg Clendenning" w:date="2024-04-16T17:01:00Z"/>
            <w:tcPrChange w:id="11775" w:author="Greg Clendenning" w:date="2024-04-16T17:01:00Z">
              <w:tcPr>
                <w:tcW w:w="1382" w:type="dxa"/>
                <w:gridSpan w:val="2"/>
                <w:shd w:val="clear" w:color="auto" w:fill="auto"/>
                <w:vAlign w:val="center"/>
                <w:cellDel w:id="11776" w:author="Greg Clendenning" w:date="2024-04-16T17:01:00Z"/>
              </w:tcPr>
            </w:tcPrChange>
          </w:tcPr>
          <w:p w14:paraId="040FBC91"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777" w:author="Greg Clendenning" w:date="2024-04-16T17:01:00Z">
              <w:r w:rsidRPr="00491DBF">
                <w:rPr>
                  <w:rFonts w:cs="Arial"/>
                  <w:color w:val="000000"/>
                  <w:sz w:val="18"/>
                  <w:szCs w:val="18"/>
                </w:rPr>
                <w:delText>65</w:delText>
              </w:r>
            </w:del>
          </w:p>
        </w:tc>
        <w:tc>
          <w:tcPr>
            <w:tcW w:w="1440" w:type="dxa"/>
            <w:gridSpan w:val="2"/>
            <w:shd w:val="clear" w:color="auto" w:fill="auto"/>
            <w:noWrap/>
            <w:vAlign w:val="center"/>
            <w:hideMark/>
            <w:tcPrChange w:id="11778" w:author="Greg Clendenning" w:date="2024-04-16T17:01:00Z">
              <w:tcPr>
                <w:tcW w:w="1382" w:type="dxa"/>
                <w:gridSpan w:val="3"/>
                <w:shd w:val="clear" w:color="auto" w:fill="auto"/>
                <w:noWrap/>
                <w:vAlign w:val="center"/>
                <w:hideMark/>
              </w:tcPr>
            </w:tcPrChange>
          </w:tcPr>
          <w:p w14:paraId="1A699536" w14:textId="77C7C0F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779" w:author="Greg Clendenning" w:date="2024-04-16T17:01:00Z">
                  <w:rPr>
                    <w:color w:val="000000"/>
                    <w:sz w:val="18"/>
                  </w:rPr>
                </w:rPrChange>
              </w:rPr>
              <w:pPrChange w:id="11780" w:author="Greg Clendenning" w:date="2024-04-16T17:01:00Z">
                <w:pPr>
                  <w:jc w:val="center"/>
                </w:pPr>
              </w:pPrChange>
            </w:pPr>
            <w:r w:rsidRPr="00F322D4">
              <w:rPr>
                <w:rFonts w:ascii="Arial" w:hAnsi="Arial"/>
                <w:color w:val="000000"/>
                <w:kern w:val="0"/>
                <w:sz w:val="18"/>
                <w14:ligatures w14:val="none"/>
                <w:rPrChange w:id="11781" w:author="Greg Clendenning" w:date="2024-04-16T17:01:00Z">
                  <w:rPr>
                    <w:color w:val="000000"/>
                    <w:sz w:val="18"/>
                  </w:rPr>
                </w:rPrChange>
              </w:rPr>
              <w:t>21</w:t>
            </w:r>
          </w:p>
        </w:tc>
        <w:tc>
          <w:tcPr>
            <w:tcW w:w="1296" w:type="dxa"/>
            <w:gridSpan w:val="2"/>
            <w:vMerge/>
            <w:vAlign w:val="center"/>
            <w:hideMark/>
            <w:tcPrChange w:id="11782" w:author="Greg Clendenning" w:date="2024-04-16T17:01:00Z">
              <w:tcPr>
                <w:tcW w:w="1382" w:type="dxa"/>
                <w:vMerge/>
                <w:shd w:val="clear" w:color="auto" w:fill="auto"/>
                <w:vAlign w:val="center"/>
                <w:hideMark/>
              </w:tcPr>
            </w:tcPrChange>
          </w:tcPr>
          <w:p w14:paraId="5F8DF7A1"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783" w:author="Greg Clendenning" w:date="2024-04-16T17:01:00Z">
                  <w:rPr>
                    <w:color w:val="000000"/>
                    <w:sz w:val="18"/>
                  </w:rPr>
                </w:rPrChange>
              </w:rPr>
              <w:pPrChange w:id="11784" w:author="Greg Clendenning" w:date="2024-04-16T17:01:00Z">
                <w:pPr>
                  <w:jc w:val="center"/>
                </w:pPr>
              </w:pPrChange>
            </w:pPr>
          </w:p>
        </w:tc>
      </w:tr>
      <w:tr w:rsidR="004B65EA" w:rsidRPr="00491DBF" w14:paraId="41BF7E39" w14:textId="77777777" w:rsidTr="004B65EA">
        <w:trPr>
          <w:trHeight w:val="288"/>
          <w:jc w:val="center"/>
          <w:del w:id="11785" w:author="Greg Clendenning" w:date="2024-04-16T17:01:00Z"/>
        </w:trPr>
        <w:tc>
          <w:tcPr>
            <w:tcW w:w="1728" w:type="dxa"/>
            <w:vMerge w:val="restart"/>
            <w:shd w:val="clear" w:color="auto" w:fill="auto"/>
            <w:noWrap/>
            <w:vAlign w:val="center"/>
            <w:hideMark/>
          </w:tcPr>
          <w:p w14:paraId="5BD182E2" w14:textId="77777777" w:rsidR="004B65EA" w:rsidRPr="00491DBF" w:rsidRDefault="004B65EA" w:rsidP="004B65EA">
            <w:pPr>
              <w:rPr>
                <w:del w:id="11786" w:author="Greg Clendenning" w:date="2024-04-16T17:01:00Z"/>
                <w:rFonts w:cs="Arial"/>
                <w:color w:val="000000"/>
                <w:sz w:val="18"/>
                <w:szCs w:val="18"/>
              </w:rPr>
            </w:pPr>
            <w:del w:id="11787" w:author="Greg Clendenning" w:date="2024-04-16T17:01:00Z">
              <w:r w:rsidRPr="00491DBF">
                <w:rPr>
                  <w:rFonts w:cs="Arial"/>
                  <w:color w:val="000000"/>
                  <w:sz w:val="18"/>
                  <w:szCs w:val="18"/>
                </w:rPr>
                <w:delText xml:space="preserve">ER30, BR30, BR40, or ER40 </w:delText>
              </w:r>
            </w:del>
          </w:p>
        </w:tc>
        <w:tc>
          <w:tcPr>
            <w:tcW w:w="1382" w:type="dxa"/>
            <w:gridSpan w:val="2"/>
            <w:shd w:val="clear" w:color="auto" w:fill="auto"/>
            <w:vAlign w:val="center"/>
            <w:hideMark/>
          </w:tcPr>
          <w:p w14:paraId="0F96F82A" w14:textId="77777777" w:rsidR="004B65EA" w:rsidRPr="00491DBF" w:rsidRDefault="004B65EA" w:rsidP="004B65EA">
            <w:pPr>
              <w:jc w:val="center"/>
              <w:rPr>
                <w:del w:id="11788" w:author="Greg Clendenning" w:date="2024-04-16T17:01:00Z"/>
                <w:rFonts w:cs="Arial"/>
                <w:color w:val="000000"/>
                <w:sz w:val="18"/>
                <w:szCs w:val="18"/>
              </w:rPr>
            </w:pPr>
            <w:del w:id="11789" w:author="Greg Clendenning" w:date="2024-04-16T17:01:00Z">
              <w:r w:rsidRPr="00491DBF">
                <w:rPr>
                  <w:rFonts w:cs="Arial"/>
                  <w:color w:val="000000"/>
                  <w:sz w:val="18"/>
                  <w:szCs w:val="18"/>
                </w:rPr>
                <w:delText>400</w:delText>
              </w:r>
            </w:del>
          </w:p>
        </w:tc>
        <w:tc>
          <w:tcPr>
            <w:tcW w:w="1382" w:type="dxa"/>
            <w:gridSpan w:val="2"/>
            <w:shd w:val="clear" w:color="auto" w:fill="auto"/>
            <w:noWrap/>
            <w:vAlign w:val="center"/>
            <w:hideMark/>
          </w:tcPr>
          <w:p w14:paraId="2DBB117D" w14:textId="77777777" w:rsidR="004B65EA" w:rsidRPr="00491DBF" w:rsidRDefault="004B65EA" w:rsidP="004B65EA">
            <w:pPr>
              <w:jc w:val="center"/>
              <w:rPr>
                <w:del w:id="11790" w:author="Greg Clendenning" w:date="2024-04-16T17:01:00Z"/>
                <w:rFonts w:cs="Arial"/>
                <w:color w:val="000000"/>
                <w:sz w:val="18"/>
                <w:szCs w:val="18"/>
              </w:rPr>
            </w:pPr>
            <w:del w:id="11791" w:author="Greg Clendenning" w:date="2024-04-16T17:01:00Z">
              <w:r w:rsidRPr="00491DBF">
                <w:rPr>
                  <w:rFonts w:cs="Arial"/>
                  <w:color w:val="000000"/>
                  <w:sz w:val="18"/>
                  <w:szCs w:val="18"/>
                </w:rPr>
                <w:delText>449</w:delText>
              </w:r>
            </w:del>
          </w:p>
        </w:tc>
        <w:tc>
          <w:tcPr>
            <w:tcW w:w="1382" w:type="dxa"/>
            <w:shd w:val="clear" w:color="auto" w:fill="auto"/>
            <w:vAlign w:val="center"/>
            <w:hideMark/>
          </w:tcPr>
          <w:p w14:paraId="7C9AC505" w14:textId="77777777" w:rsidR="004B65EA" w:rsidRPr="00491DBF" w:rsidRDefault="004B65EA" w:rsidP="004B65EA">
            <w:pPr>
              <w:jc w:val="center"/>
              <w:rPr>
                <w:del w:id="11792" w:author="Greg Clendenning" w:date="2024-04-16T17:01:00Z"/>
                <w:rFonts w:cs="Arial"/>
                <w:color w:val="000000"/>
                <w:sz w:val="18"/>
                <w:szCs w:val="18"/>
              </w:rPr>
            </w:pPr>
            <w:del w:id="11793" w:author="Greg Clendenning" w:date="2024-04-16T17:01:00Z">
              <w:r w:rsidRPr="00491DBF">
                <w:rPr>
                  <w:rFonts w:cs="Arial"/>
                  <w:color w:val="000000"/>
                  <w:sz w:val="18"/>
                  <w:szCs w:val="18"/>
                </w:rPr>
                <w:delText>40</w:delText>
              </w:r>
            </w:del>
          </w:p>
        </w:tc>
        <w:tc>
          <w:tcPr>
            <w:tcW w:w="1382" w:type="dxa"/>
            <w:gridSpan w:val="2"/>
            <w:shd w:val="clear" w:color="auto" w:fill="auto"/>
            <w:noWrap/>
            <w:vAlign w:val="center"/>
            <w:hideMark/>
          </w:tcPr>
          <w:p w14:paraId="58853E23" w14:textId="77777777" w:rsidR="004B65EA" w:rsidRPr="00491DBF" w:rsidRDefault="004B65EA" w:rsidP="004B65EA">
            <w:pPr>
              <w:jc w:val="center"/>
              <w:rPr>
                <w:del w:id="11794" w:author="Greg Clendenning" w:date="2024-04-16T17:01:00Z"/>
                <w:rFonts w:cs="Arial"/>
                <w:color w:val="000000"/>
                <w:sz w:val="18"/>
                <w:szCs w:val="18"/>
              </w:rPr>
            </w:pPr>
            <w:del w:id="11795" w:author="Greg Clendenning" w:date="2024-04-16T17:01:00Z">
              <w:r w:rsidRPr="00491DBF">
                <w:rPr>
                  <w:rFonts w:cs="Arial"/>
                  <w:color w:val="000000"/>
                  <w:sz w:val="18"/>
                  <w:szCs w:val="18"/>
                </w:rPr>
                <w:delText>9</w:delText>
              </w:r>
            </w:del>
          </w:p>
        </w:tc>
        <w:tc>
          <w:tcPr>
            <w:tcW w:w="1382" w:type="dxa"/>
            <w:gridSpan w:val="3"/>
            <w:vMerge w:val="restart"/>
            <w:shd w:val="clear" w:color="auto" w:fill="auto"/>
            <w:vAlign w:val="center"/>
            <w:hideMark/>
          </w:tcPr>
          <w:p w14:paraId="0AAD9F28" w14:textId="77777777" w:rsidR="004B65EA" w:rsidRPr="00491DBF" w:rsidRDefault="004B65EA" w:rsidP="004B65EA">
            <w:pPr>
              <w:jc w:val="center"/>
              <w:rPr>
                <w:del w:id="11796" w:author="Greg Clendenning" w:date="2024-04-16T17:01:00Z"/>
                <w:rFonts w:cs="Arial"/>
                <w:color w:val="000000"/>
                <w:sz w:val="18"/>
                <w:szCs w:val="18"/>
              </w:rPr>
            </w:pPr>
            <w:del w:id="11797" w:author="Greg Clendenning" w:date="2024-04-16T17:01:00Z">
              <w:r w:rsidRPr="00491DBF">
                <w:rPr>
                  <w:rFonts w:cs="Arial"/>
                  <w:color w:val="000000"/>
                  <w:sz w:val="18"/>
                  <w:szCs w:val="18"/>
                </w:rPr>
                <w:delText>5, 6, 7 </w:delText>
              </w:r>
            </w:del>
          </w:p>
        </w:tc>
      </w:tr>
      <w:tr w:rsidR="004B65EA" w:rsidRPr="00491DBF" w14:paraId="37487A1D" w14:textId="77777777" w:rsidTr="004B65EA">
        <w:trPr>
          <w:trHeight w:val="288"/>
          <w:jc w:val="center"/>
          <w:del w:id="11798" w:author="Greg Clendenning" w:date="2024-04-16T17:01:00Z"/>
        </w:trPr>
        <w:tc>
          <w:tcPr>
            <w:tcW w:w="1728" w:type="dxa"/>
            <w:vMerge/>
            <w:shd w:val="clear" w:color="auto" w:fill="auto"/>
            <w:noWrap/>
            <w:vAlign w:val="center"/>
            <w:hideMark/>
          </w:tcPr>
          <w:p w14:paraId="6A5A2F7D" w14:textId="77777777" w:rsidR="004B65EA" w:rsidRPr="00491DBF" w:rsidRDefault="004B65EA" w:rsidP="004B65EA">
            <w:pPr>
              <w:rPr>
                <w:del w:id="11799" w:author="Greg Clendenning" w:date="2024-04-16T17:01:00Z"/>
                <w:rFonts w:cs="Arial"/>
                <w:color w:val="000000"/>
                <w:sz w:val="18"/>
                <w:szCs w:val="18"/>
              </w:rPr>
            </w:pPr>
          </w:p>
        </w:tc>
        <w:tc>
          <w:tcPr>
            <w:tcW w:w="1382" w:type="dxa"/>
            <w:gridSpan w:val="2"/>
            <w:shd w:val="clear" w:color="auto" w:fill="auto"/>
            <w:vAlign w:val="center"/>
            <w:hideMark/>
          </w:tcPr>
          <w:p w14:paraId="20DCC5FF" w14:textId="77777777" w:rsidR="004B65EA" w:rsidRPr="00491DBF" w:rsidRDefault="004B65EA" w:rsidP="004B65EA">
            <w:pPr>
              <w:jc w:val="center"/>
              <w:rPr>
                <w:del w:id="11800" w:author="Greg Clendenning" w:date="2024-04-16T17:01:00Z"/>
                <w:rFonts w:cs="Arial"/>
                <w:color w:val="000000"/>
                <w:sz w:val="18"/>
                <w:szCs w:val="18"/>
              </w:rPr>
            </w:pPr>
            <w:del w:id="11801" w:author="Greg Clendenning" w:date="2024-04-16T17:01:00Z">
              <w:r w:rsidRPr="00491DBF">
                <w:rPr>
                  <w:rFonts w:cs="Arial"/>
                  <w:color w:val="000000"/>
                  <w:sz w:val="18"/>
                  <w:szCs w:val="18"/>
                </w:rPr>
                <w:delText>450</w:delText>
              </w:r>
            </w:del>
          </w:p>
        </w:tc>
        <w:tc>
          <w:tcPr>
            <w:tcW w:w="1382" w:type="dxa"/>
            <w:gridSpan w:val="2"/>
            <w:shd w:val="clear" w:color="auto" w:fill="auto"/>
            <w:noWrap/>
            <w:vAlign w:val="center"/>
            <w:hideMark/>
          </w:tcPr>
          <w:p w14:paraId="50A49D94" w14:textId="77777777" w:rsidR="004B65EA" w:rsidRPr="00491DBF" w:rsidRDefault="004B65EA" w:rsidP="004B65EA">
            <w:pPr>
              <w:jc w:val="center"/>
              <w:rPr>
                <w:del w:id="11802" w:author="Greg Clendenning" w:date="2024-04-16T17:01:00Z"/>
                <w:rFonts w:cs="Arial"/>
                <w:color w:val="000000"/>
                <w:sz w:val="18"/>
                <w:szCs w:val="18"/>
              </w:rPr>
            </w:pPr>
            <w:del w:id="11803" w:author="Greg Clendenning" w:date="2024-04-16T17:01:00Z">
              <w:r w:rsidRPr="00491DBF">
                <w:rPr>
                  <w:rFonts w:cs="Arial"/>
                  <w:color w:val="000000"/>
                  <w:sz w:val="18"/>
                  <w:szCs w:val="18"/>
                </w:rPr>
                <w:delText>499</w:delText>
              </w:r>
            </w:del>
          </w:p>
        </w:tc>
        <w:tc>
          <w:tcPr>
            <w:tcW w:w="1382" w:type="dxa"/>
            <w:shd w:val="clear" w:color="auto" w:fill="auto"/>
            <w:vAlign w:val="center"/>
            <w:hideMark/>
          </w:tcPr>
          <w:p w14:paraId="563E1DB7" w14:textId="77777777" w:rsidR="004B65EA" w:rsidRPr="00491DBF" w:rsidRDefault="004B65EA" w:rsidP="004B65EA">
            <w:pPr>
              <w:jc w:val="center"/>
              <w:rPr>
                <w:del w:id="11804" w:author="Greg Clendenning" w:date="2024-04-16T17:01:00Z"/>
                <w:rFonts w:cs="Arial"/>
                <w:color w:val="000000"/>
                <w:sz w:val="18"/>
                <w:szCs w:val="18"/>
              </w:rPr>
            </w:pPr>
            <w:del w:id="11805" w:author="Greg Clendenning" w:date="2024-04-16T17:01:00Z">
              <w:r w:rsidRPr="00491DBF">
                <w:rPr>
                  <w:rFonts w:cs="Arial"/>
                  <w:color w:val="000000"/>
                  <w:sz w:val="18"/>
                  <w:szCs w:val="18"/>
                </w:rPr>
                <w:delText>45</w:delText>
              </w:r>
            </w:del>
          </w:p>
        </w:tc>
        <w:tc>
          <w:tcPr>
            <w:tcW w:w="1382" w:type="dxa"/>
            <w:gridSpan w:val="2"/>
            <w:shd w:val="clear" w:color="auto" w:fill="auto"/>
            <w:noWrap/>
            <w:vAlign w:val="center"/>
            <w:hideMark/>
          </w:tcPr>
          <w:p w14:paraId="2806E55A" w14:textId="77777777" w:rsidR="004B65EA" w:rsidRPr="00491DBF" w:rsidRDefault="004B65EA" w:rsidP="004B65EA">
            <w:pPr>
              <w:jc w:val="center"/>
              <w:rPr>
                <w:del w:id="11806" w:author="Greg Clendenning" w:date="2024-04-16T17:01:00Z"/>
                <w:rFonts w:cs="Arial"/>
                <w:color w:val="000000"/>
                <w:sz w:val="18"/>
                <w:szCs w:val="18"/>
              </w:rPr>
            </w:pPr>
            <w:del w:id="11807" w:author="Greg Clendenning" w:date="2024-04-16T17:01:00Z">
              <w:r w:rsidRPr="00491DBF">
                <w:rPr>
                  <w:rFonts w:cs="Arial"/>
                  <w:color w:val="000000"/>
                  <w:sz w:val="18"/>
                  <w:szCs w:val="18"/>
                </w:rPr>
                <w:delText>11</w:delText>
              </w:r>
            </w:del>
          </w:p>
        </w:tc>
        <w:tc>
          <w:tcPr>
            <w:tcW w:w="1382" w:type="dxa"/>
            <w:gridSpan w:val="3"/>
            <w:vMerge/>
            <w:shd w:val="clear" w:color="auto" w:fill="auto"/>
            <w:vAlign w:val="center"/>
            <w:hideMark/>
          </w:tcPr>
          <w:p w14:paraId="2B996871" w14:textId="77777777" w:rsidR="004B65EA" w:rsidRPr="00491DBF" w:rsidRDefault="004B65EA" w:rsidP="004B65EA">
            <w:pPr>
              <w:jc w:val="center"/>
              <w:rPr>
                <w:del w:id="11808" w:author="Greg Clendenning" w:date="2024-04-16T17:01:00Z"/>
                <w:rFonts w:cs="Arial"/>
                <w:color w:val="000000"/>
                <w:sz w:val="18"/>
                <w:szCs w:val="18"/>
              </w:rPr>
            </w:pPr>
          </w:p>
        </w:tc>
      </w:tr>
      <w:tr w:rsidR="004B65EA" w:rsidRPr="00491DBF" w14:paraId="24EA3B0F" w14:textId="77777777" w:rsidTr="004B65EA">
        <w:trPr>
          <w:trHeight w:val="288"/>
          <w:jc w:val="center"/>
          <w:del w:id="11809" w:author="Greg Clendenning" w:date="2024-04-16T17:01:00Z"/>
        </w:trPr>
        <w:tc>
          <w:tcPr>
            <w:tcW w:w="1728" w:type="dxa"/>
            <w:vMerge/>
            <w:shd w:val="clear" w:color="auto" w:fill="auto"/>
            <w:noWrap/>
            <w:vAlign w:val="center"/>
            <w:hideMark/>
          </w:tcPr>
          <w:p w14:paraId="728173D0" w14:textId="77777777" w:rsidR="004B65EA" w:rsidRPr="00491DBF" w:rsidRDefault="004B65EA" w:rsidP="004B65EA">
            <w:pPr>
              <w:rPr>
                <w:del w:id="11810" w:author="Greg Clendenning" w:date="2024-04-16T17:01:00Z"/>
                <w:rFonts w:cs="Arial"/>
                <w:color w:val="000000"/>
                <w:sz w:val="18"/>
                <w:szCs w:val="18"/>
              </w:rPr>
            </w:pPr>
          </w:p>
        </w:tc>
        <w:tc>
          <w:tcPr>
            <w:tcW w:w="1382" w:type="dxa"/>
            <w:gridSpan w:val="2"/>
            <w:shd w:val="clear" w:color="auto" w:fill="auto"/>
            <w:vAlign w:val="center"/>
            <w:hideMark/>
          </w:tcPr>
          <w:p w14:paraId="6B44E520" w14:textId="77777777" w:rsidR="004B65EA" w:rsidRPr="00491DBF" w:rsidRDefault="004B65EA" w:rsidP="004B65EA">
            <w:pPr>
              <w:jc w:val="center"/>
              <w:rPr>
                <w:del w:id="11811" w:author="Greg Clendenning" w:date="2024-04-16T17:01:00Z"/>
                <w:rFonts w:cs="Arial"/>
                <w:color w:val="000000"/>
                <w:sz w:val="18"/>
                <w:szCs w:val="18"/>
              </w:rPr>
            </w:pPr>
            <w:del w:id="11812" w:author="Greg Clendenning" w:date="2024-04-16T17:01:00Z">
              <w:r w:rsidRPr="00491DBF">
                <w:rPr>
                  <w:rFonts w:cs="Arial"/>
                  <w:color w:val="000000"/>
                  <w:sz w:val="18"/>
                  <w:szCs w:val="18"/>
                </w:rPr>
                <w:delText>500</w:delText>
              </w:r>
            </w:del>
          </w:p>
        </w:tc>
        <w:tc>
          <w:tcPr>
            <w:tcW w:w="1382" w:type="dxa"/>
            <w:gridSpan w:val="2"/>
            <w:shd w:val="clear" w:color="auto" w:fill="auto"/>
            <w:noWrap/>
            <w:vAlign w:val="center"/>
            <w:hideMark/>
          </w:tcPr>
          <w:p w14:paraId="4D16F27D" w14:textId="77777777" w:rsidR="004B65EA" w:rsidRPr="00491DBF" w:rsidRDefault="004B65EA" w:rsidP="004B65EA">
            <w:pPr>
              <w:jc w:val="center"/>
              <w:rPr>
                <w:del w:id="11813" w:author="Greg Clendenning" w:date="2024-04-16T17:01:00Z"/>
                <w:rFonts w:cs="Arial"/>
                <w:color w:val="000000"/>
                <w:sz w:val="18"/>
                <w:szCs w:val="18"/>
              </w:rPr>
            </w:pPr>
            <w:del w:id="11814" w:author="Greg Clendenning" w:date="2024-04-16T17:01:00Z">
              <w:r w:rsidRPr="00491DBF">
                <w:rPr>
                  <w:rFonts w:cs="Arial"/>
                  <w:color w:val="000000"/>
                  <w:sz w:val="18"/>
                  <w:szCs w:val="18"/>
                </w:rPr>
                <w:delText>649</w:delText>
              </w:r>
            </w:del>
          </w:p>
        </w:tc>
        <w:tc>
          <w:tcPr>
            <w:tcW w:w="1382" w:type="dxa"/>
            <w:shd w:val="clear" w:color="auto" w:fill="auto"/>
            <w:vAlign w:val="center"/>
            <w:hideMark/>
          </w:tcPr>
          <w:p w14:paraId="0461749D" w14:textId="77777777" w:rsidR="004B65EA" w:rsidRPr="00491DBF" w:rsidRDefault="004B65EA" w:rsidP="004B65EA">
            <w:pPr>
              <w:jc w:val="center"/>
              <w:rPr>
                <w:del w:id="11815" w:author="Greg Clendenning" w:date="2024-04-16T17:01:00Z"/>
                <w:rFonts w:cs="Arial"/>
                <w:color w:val="000000"/>
                <w:sz w:val="18"/>
                <w:szCs w:val="18"/>
              </w:rPr>
            </w:pPr>
            <w:del w:id="11816" w:author="Greg Clendenning" w:date="2024-04-16T17:01:00Z">
              <w:r w:rsidRPr="00491DBF">
                <w:rPr>
                  <w:rFonts w:cs="Arial"/>
                  <w:color w:val="000000"/>
                  <w:sz w:val="18"/>
                  <w:szCs w:val="18"/>
                </w:rPr>
                <w:delText>50</w:delText>
              </w:r>
            </w:del>
          </w:p>
        </w:tc>
        <w:tc>
          <w:tcPr>
            <w:tcW w:w="1382" w:type="dxa"/>
            <w:gridSpan w:val="2"/>
            <w:shd w:val="clear" w:color="auto" w:fill="auto"/>
            <w:noWrap/>
            <w:vAlign w:val="center"/>
            <w:hideMark/>
          </w:tcPr>
          <w:p w14:paraId="29C35E4A" w14:textId="77777777" w:rsidR="004B65EA" w:rsidRPr="00491DBF" w:rsidRDefault="004B65EA" w:rsidP="004B65EA">
            <w:pPr>
              <w:jc w:val="center"/>
              <w:rPr>
                <w:del w:id="11817" w:author="Greg Clendenning" w:date="2024-04-16T17:01:00Z"/>
                <w:rFonts w:cs="Arial"/>
                <w:color w:val="000000"/>
                <w:sz w:val="18"/>
                <w:szCs w:val="18"/>
              </w:rPr>
            </w:pPr>
            <w:del w:id="11818" w:author="Greg Clendenning" w:date="2024-04-16T17:01:00Z">
              <w:r w:rsidRPr="00491DBF">
                <w:rPr>
                  <w:rFonts w:cs="Arial"/>
                  <w:color w:val="000000"/>
                  <w:sz w:val="18"/>
                  <w:szCs w:val="18"/>
                </w:rPr>
                <w:delText>13</w:delText>
              </w:r>
            </w:del>
          </w:p>
        </w:tc>
        <w:tc>
          <w:tcPr>
            <w:tcW w:w="1382" w:type="dxa"/>
            <w:gridSpan w:val="3"/>
            <w:vMerge/>
            <w:shd w:val="clear" w:color="auto" w:fill="auto"/>
            <w:vAlign w:val="center"/>
            <w:hideMark/>
          </w:tcPr>
          <w:p w14:paraId="4704F9A6" w14:textId="77777777" w:rsidR="004B65EA" w:rsidRPr="00491DBF" w:rsidRDefault="004B65EA" w:rsidP="004B65EA">
            <w:pPr>
              <w:jc w:val="center"/>
              <w:rPr>
                <w:del w:id="11819" w:author="Greg Clendenning" w:date="2024-04-16T17:01:00Z"/>
                <w:rFonts w:cs="Arial"/>
                <w:color w:val="000000"/>
                <w:sz w:val="18"/>
                <w:szCs w:val="18"/>
              </w:rPr>
            </w:pPr>
          </w:p>
        </w:tc>
      </w:tr>
      <w:tr w:rsidR="004B65EA" w:rsidRPr="00491DBF" w14:paraId="43EEDD37" w14:textId="77777777" w:rsidTr="004B65EA">
        <w:trPr>
          <w:trHeight w:val="288"/>
          <w:jc w:val="center"/>
          <w:del w:id="11820" w:author="Greg Clendenning" w:date="2024-04-16T17:01:00Z"/>
        </w:trPr>
        <w:tc>
          <w:tcPr>
            <w:tcW w:w="1728" w:type="dxa"/>
            <w:vMerge/>
            <w:shd w:val="clear" w:color="auto" w:fill="auto"/>
            <w:noWrap/>
            <w:vAlign w:val="center"/>
            <w:hideMark/>
          </w:tcPr>
          <w:p w14:paraId="48E87B8D" w14:textId="77777777" w:rsidR="004B65EA" w:rsidRPr="00491DBF" w:rsidRDefault="004B65EA" w:rsidP="004B65EA">
            <w:pPr>
              <w:rPr>
                <w:del w:id="11821" w:author="Greg Clendenning" w:date="2024-04-16T17:01:00Z"/>
                <w:rFonts w:cs="Arial"/>
                <w:color w:val="000000"/>
                <w:sz w:val="18"/>
                <w:szCs w:val="18"/>
              </w:rPr>
            </w:pPr>
          </w:p>
        </w:tc>
        <w:tc>
          <w:tcPr>
            <w:tcW w:w="1382" w:type="dxa"/>
            <w:gridSpan w:val="2"/>
            <w:shd w:val="clear" w:color="auto" w:fill="auto"/>
            <w:vAlign w:val="center"/>
            <w:hideMark/>
          </w:tcPr>
          <w:p w14:paraId="19D8A68B" w14:textId="77777777" w:rsidR="004B65EA" w:rsidRPr="00491DBF" w:rsidRDefault="004B65EA" w:rsidP="004B65EA">
            <w:pPr>
              <w:jc w:val="center"/>
              <w:rPr>
                <w:del w:id="11822" w:author="Greg Clendenning" w:date="2024-04-16T17:01:00Z"/>
                <w:rFonts w:cs="Arial"/>
                <w:color w:val="000000"/>
                <w:sz w:val="18"/>
                <w:szCs w:val="18"/>
              </w:rPr>
            </w:pPr>
            <w:del w:id="11823" w:author="Greg Clendenning" w:date="2024-04-16T17:01:00Z">
              <w:r w:rsidRPr="00491DBF">
                <w:rPr>
                  <w:rFonts w:cs="Arial"/>
                  <w:color w:val="000000"/>
                  <w:sz w:val="18"/>
                  <w:szCs w:val="18"/>
                </w:rPr>
                <w:delText>650</w:delText>
              </w:r>
            </w:del>
          </w:p>
        </w:tc>
        <w:tc>
          <w:tcPr>
            <w:tcW w:w="1382" w:type="dxa"/>
            <w:gridSpan w:val="2"/>
            <w:shd w:val="clear" w:color="auto" w:fill="auto"/>
            <w:noWrap/>
            <w:vAlign w:val="center"/>
            <w:hideMark/>
          </w:tcPr>
          <w:p w14:paraId="2779DF91" w14:textId="77777777" w:rsidR="004B65EA" w:rsidRPr="00491DBF" w:rsidRDefault="004B65EA" w:rsidP="004B65EA">
            <w:pPr>
              <w:jc w:val="center"/>
              <w:rPr>
                <w:del w:id="11824" w:author="Greg Clendenning" w:date="2024-04-16T17:01:00Z"/>
                <w:rFonts w:cs="Arial"/>
                <w:color w:val="000000"/>
                <w:sz w:val="18"/>
                <w:szCs w:val="18"/>
              </w:rPr>
            </w:pPr>
            <w:del w:id="11825" w:author="Greg Clendenning" w:date="2024-04-16T17:01:00Z">
              <w:r w:rsidRPr="00491DBF">
                <w:rPr>
                  <w:rFonts w:cs="Arial"/>
                  <w:color w:val="000000"/>
                  <w:sz w:val="18"/>
                  <w:szCs w:val="18"/>
                </w:rPr>
                <w:delText>1,199</w:delText>
              </w:r>
            </w:del>
          </w:p>
        </w:tc>
        <w:tc>
          <w:tcPr>
            <w:tcW w:w="1382" w:type="dxa"/>
            <w:shd w:val="clear" w:color="auto" w:fill="auto"/>
            <w:vAlign w:val="center"/>
            <w:hideMark/>
          </w:tcPr>
          <w:p w14:paraId="09827294" w14:textId="77777777" w:rsidR="004B65EA" w:rsidRPr="00491DBF" w:rsidRDefault="004B65EA" w:rsidP="004B65EA">
            <w:pPr>
              <w:jc w:val="center"/>
              <w:rPr>
                <w:del w:id="11826" w:author="Greg Clendenning" w:date="2024-04-16T17:01:00Z"/>
                <w:rFonts w:cs="Arial"/>
                <w:color w:val="000000"/>
                <w:sz w:val="18"/>
                <w:szCs w:val="18"/>
              </w:rPr>
            </w:pPr>
            <w:del w:id="11827" w:author="Greg Clendenning" w:date="2024-04-16T17:01:00Z">
              <w:r w:rsidRPr="00491DBF">
                <w:rPr>
                  <w:rFonts w:cs="Arial"/>
                  <w:color w:val="000000"/>
                  <w:sz w:val="18"/>
                  <w:szCs w:val="18"/>
                </w:rPr>
                <w:delText>65</w:delText>
              </w:r>
            </w:del>
          </w:p>
        </w:tc>
        <w:tc>
          <w:tcPr>
            <w:tcW w:w="1382" w:type="dxa"/>
            <w:gridSpan w:val="2"/>
            <w:shd w:val="clear" w:color="auto" w:fill="auto"/>
            <w:noWrap/>
            <w:vAlign w:val="center"/>
            <w:hideMark/>
          </w:tcPr>
          <w:p w14:paraId="6C725461" w14:textId="77777777" w:rsidR="004B65EA" w:rsidRPr="00491DBF" w:rsidRDefault="004B65EA" w:rsidP="004B65EA">
            <w:pPr>
              <w:jc w:val="center"/>
              <w:rPr>
                <w:del w:id="11828" w:author="Greg Clendenning" w:date="2024-04-16T17:01:00Z"/>
                <w:rFonts w:cs="Arial"/>
                <w:color w:val="000000"/>
                <w:sz w:val="18"/>
                <w:szCs w:val="18"/>
              </w:rPr>
            </w:pPr>
            <w:del w:id="11829" w:author="Greg Clendenning" w:date="2024-04-16T17:01:00Z">
              <w:r w:rsidRPr="00491DBF">
                <w:rPr>
                  <w:rFonts w:cs="Arial"/>
                  <w:color w:val="000000"/>
                  <w:sz w:val="18"/>
                  <w:szCs w:val="18"/>
                </w:rPr>
                <w:delText>21</w:delText>
              </w:r>
            </w:del>
          </w:p>
        </w:tc>
        <w:tc>
          <w:tcPr>
            <w:tcW w:w="1382" w:type="dxa"/>
            <w:gridSpan w:val="3"/>
            <w:vMerge/>
            <w:shd w:val="clear" w:color="auto" w:fill="auto"/>
            <w:vAlign w:val="center"/>
            <w:hideMark/>
          </w:tcPr>
          <w:p w14:paraId="791C0B6A" w14:textId="77777777" w:rsidR="004B65EA" w:rsidRPr="00491DBF" w:rsidRDefault="004B65EA" w:rsidP="004B65EA">
            <w:pPr>
              <w:jc w:val="center"/>
              <w:rPr>
                <w:del w:id="11830" w:author="Greg Clendenning" w:date="2024-04-16T17:01:00Z"/>
                <w:rFonts w:cs="Arial"/>
                <w:color w:val="000000"/>
                <w:sz w:val="18"/>
                <w:szCs w:val="18"/>
              </w:rPr>
            </w:pPr>
          </w:p>
        </w:tc>
      </w:tr>
      <w:tr w:rsidR="004E3095" w:rsidRPr="00F322D4" w14:paraId="07DDF989"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31"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832" w:author="Greg Clendenning" w:date="2024-04-16T17:01:00Z">
            <w:trPr>
              <w:gridAfter w:val="0"/>
              <w:trHeight w:val="288"/>
              <w:jc w:val="center"/>
            </w:trPr>
          </w:trPrChange>
        </w:trPr>
        <w:tc>
          <w:tcPr>
            <w:tcW w:w="3024" w:type="dxa"/>
            <w:gridSpan w:val="2"/>
            <w:vMerge w:val="restart"/>
            <w:shd w:val="clear" w:color="auto" w:fill="auto"/>
            <w:noWrap/>
            <w:vAlign w:val="center"/>
            <w:hideMark/>
            <w:tcPrChange w:id="11833" w:author="Greg Clendenning" w:date="2024-04-16T17:01:00Z">
              <w:tcPr>
                <w:tcW w:w="1728" w:type="dxa"/>
                <w:gridSpan w:val="2"/>
                <w:vMerge w:val="restart"/>
                <w:shd w:val="clear" w:color="auto" w:fill="auto"/>
                <w:noWrap/>
                <w:vAlign w:val="center"/>
                <w:hideMark/>
              </w:tcPr>
            </w:tcPrChange>
          </w:tcPr>
          <w:p w14:paraId="17D456E2"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1834" w:author="Greg Clendenning" w:date="2024-04-16T17:01:00Z">
                  <w:rPr>
                    <w:color w:val="000000"/>
                    <w:sz w:val="18"/>
                  </w:rPr>
                </w:rPrChange>
              </w:rPr>
              <w:pPrChange w:id="11835" w:author="Greg Clendenning" w:date="2024-04-16T17:01:00Z">
                <w:pPr/>
              </w:pPrChange>
            </w:pPr>
            <w:r w:rsidRPr="00F322D4">
              <w:rPr>
                <w:rFonts w:ascii="Arial" w:hAnsi="Arial"/>
                <w:color w:val="000000"/>
                <w:kern w:val="0"/>
                <w:sz w:val="18"/>
                <w14:ligatures w14:val="none"/>
                <w:rPrChange w:id="11836" w:author="Greg Clendenning" w:date="2024-04-16T17:01:00Z">
                  <w:rPr>
                    <w:color w:val="000000"/>
                    <w:sz w:val="18"/>
                  </w:rPr>
                </w:rPrChange>
              </w:rPr>
              <w:t xml:space="preserve">R20 </w:t>
            </w:r>
            <w:ins w:id="11837" w:author="Greg Clendenning" w:date="2024-04-16T17:01:00Z">
              <w:r w:rsidRPr="00F322D4">
                <w:rPr>
                  <w:rFonts w:ascii="Arial" w:eastAsia="Times New Roman" w:hAnsi="Arial" w:cs="Arial"/>
                  <w:color w:val="000000"/>
                  <w:kern w:val="0"/>
                  <w:sz w:val="18"/>
                  <w:szCs w:val="18"/>
                  <w14:ligatures w14:val="none"/>
                </w:rPr>
                <w:t>Short Lamps</w:t>
              </w:r>
            </w:ins>
          </w:p>
        </w:tc>
        <w:tc>
          <w:tcPr>
            <w:tcW w:w="1440" w:type="dxa"/>
            <w:gridSpan w:val="2"/>
            <w:shd w:val="clear" w:color="auto" w:fill="auto"/>
            <w:vAlign w:val="center"/>
            <w:hideMark/>
            <w:tcPrChange w:id="11838" w:author="Greg Clendenning" w:date="2024-04-16T17:01:00Z">
              <w:tcPr>
                <w:tcW w:w="1382" w:type="dxa"/>
                <w:gridSpan w:val="5"/>
                <w:shd w:val="clear" w:color="auto" w:fill="auto"/>
                <w:vAlign w:val="center"/>
                <w:hideMark/>
              </w:tcPr>
            </w:tcPrChange>
          </w:tcPr>
          <w:p w14:paraId="4815D74B"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839" w:author="Greg Clendenning" w:date="2024-04-16T17:01:00Z">
                  <w:rPr>
                    <w:color w:val="000000"/>
                    <w:sz w:val="18"/>
                  </w:rPr>
                </w:rPrChange>
              </w:rPr>
              <w:pPrChange w:id="11840" w:author="Greg Clendenning" w:date="2024-04-16T17:01:00Z">
                <w:pPr>
                  <w:jc w:val="center"/>
                </w:pPr>
              </w:pPrChange>
            </w:pPr>
            <w:r w:rsidRPr="00F322D4">
              <w:rPr>
                <w:rFonts w:ascii="Arial" w:hAnsi="Arial"/>
                <w:color w:val="000000"/>
                <w:kern w:val="0"/>
                <w:sz w:val="18"/>
                <w14:ligatures w14:val="none"/>
                <w:rPrChange w:id="11841" w:author="Greg Clendenning" w:date="2024-04-16T17:01:00Z">
                  <w:rPr>
                    <w:color w:val="000000"/>
                    <w:sz w:val="18"/>
                  </w:rPr>
                </w:rPrChange>
              </w:rPr>
              <w:t>400</w:t>
            </w:r>
          </w:p>
        </w:tc>
        <w:tc>
          <w:tcPr>
            <w:tcW w:w="1440" w:type="dxa"/>
            <w:gridSpan w:val="2"/>
            <w:shd w:val="clear" w:color="auto" w:fill="auto"/>
            <w:noWrap/>
            <w:vAlign w:val="center"/>
            <w:hideMark/>
            <w:tcPrChange w:id="11842" w:author="Greg Clendenning" w:date="2024-04-16T17:01:00Z">
              <w:tcPr>
                <w:tcW w:w="1382" w:type="dxa"/>
                <w:gridSpan w:val="2"/>
                <w:shd w:val="clear" w:color="auto" w:fill="auto"/>
                <w:noWrap/>
                <w:vAlign w:val="center"/>
                <w:hideMark/>
              </w:tcPr>
            </w:tcPrChange>
          </w:tcPr>
          <w:p w14:paraId="08F1451F"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843" w:author="Greg Clendenning" w:date="2024-04-16T17:01:00Z">
                  <w:rPr>
                    <w:color w:val="000000"/>
                    <w:sz w:val="18"/>
                  </w:rPr>
                </w:rPrChange>
              </w:rPr>
              <w:pPrChange w:id="11844" w:author="Greg Clendenning" w:date="2024-04-16T17:01:00Z">
                <w:pPr>
                  <w:jc w:val="center"/>
                </w:pPr>
              </w:pPrChange>
            </w:pPr>
            <w:r w:rsidRPr="00F322D4">
              <w:rPr>
                <w:rFonts w:ascii="Arial" w:hAnsi="Arial"/>
                <w:color w:val="000000"/>
                <w:kern w:val="0"/>
                <w:sz w:val="18"/>
                <w14:ligatures w14:val="none"/>
                <w:rPrChange w:id="11845" w:author="Greg Clendenning" w:date="2024-04-16T17:01:00Z">
                  <w:rPr>
                    <w:color w:val="000000"/>
                    <w:sz w:val="18"/>
                  </w:rPr>
                </w:rPrChange>
              </w:rPr>
              <w:t>449</w:t>
            </w:r>
          </w:p>
        </w:tc>
        <w:tc>
          <w:tcPr>
            <w:tcW w:w="1382" w:type="dxa"/>
            <w:cellDel w:id="11846" w:author="Greg Clendenning" w:date="2024-04-16T17:01:00Z"/>
            <w:tcPrChange w:id="11847" w:author="Greg Clendenning" w:date="2024-04-16T17:01:00Z">
              <w:tcPr>
                <w:tcW w:w="1382" w:type="dxa"/>
                <w:gridSpan w:val="2"/>
                <w:shd w:val="clear" w:color="auto" w:fill="auto"/>
                <w:vAlign w:val="center"/>
                <w:cellDel w:id="11848" w:author="Greg Clendenning" w:date="2024-04-16T17:01:00Z"/>
              </w:tcPr>
            </w:tcPrChange>
          </w:tcPr>
          <w:p w14:paraId="5C85B332"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849" w:author="Greg Clendenning" w:date="2024-04-16T17:01:00Z">
              <w:r w:rsidRPr="00491DBF">
                <w:rPr>
                  <w:rFonts w:cs="Arial"/>
                  <w:color w:val="000000"/>
                  <w:sz w:val="18"/>
                  <w:szCs w:val="18"/>
                </w:rPr>
                <w:delText>40</w:delText>
              </w:r>
            </w:del>
          </w:p>
        </w:tc>
        <w:tc>
          <w:tcPr>
            <w:tcW w:w="1440" w:type="dxa"/>
            <w:gridSpan w:val="2"/>
            <w:shd w:val="clear" w:color="auto" w:fill="auto"/>
            <w:noWrap/>
            <w:vAlign w:val="center"/>
            <w:hideMark/>
            <w:tcPrChange w:id="11850" w:author="Greg Clendenning" w:date="2024-04-16T17:01:00Z">
              <w:tcPr>
                <w:tcW w:w="1382" w:type="dxa"/>
                <w:gridSpan w:val="3"/>
                <w:shd w:val="clear" w:color="auto" w:fill="auto"/>
                <w:noWrap/>
                <w:vAlign w:val="center"/>
                <w:hideMark/>
              </w:tcPr>
            </w:tcPrChange>
          </w:tcPr>
          <w:p w14:paraId="2AF566D1" w14:textId="4A84A459"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851" w:author="Greg Clendenning" w:date="2024-04-16T17:01:00Z">
                  <w:rPr>
                    <w:color w:val="000000"/>
                    <w:sz w:val="18"/>
                  </w:rPr>
                </w:rPrChange>
              </w:rPr>
              <w:pPrChange w:id="11852" w:author="Greg Clendenning" w:date="2024-04-16T17:01:00Z">
                <w:pPr>
                  <w:jc w:val="center"/>
                </w:pPr>
              </w:pPrChange>
            </w:pPr>
            <w:r w:rsidRPr="00F322D4">
              <w:rPr>
                <w:rFonts w:ascii="Arial" w:hAnsi="Arial"/>
                <w:color w:val="000000"/>
                <w:kern w:val="0"/>
                <w:sz w:val="18"/>
                <w14:ligatures w14:val="none"/>
                <w:rPrChange w:id="11853" w:author="Greg Clendenning" w:date="2024-04-16T17:01:00Z">
                  <w:rPr>
                    <w:color w:val="000000"/>
                    <w:sz w:val="18"/>
                  </w:rPr>
                </w:rPrChange>
              </w:rPr>
              <w:t>9</w:t>
            </w:r>
          </w:p>
        </w:tc>
        <w:tc>
          <w:tcPr>
            <w:tcW w:w="1296" w:type="dxa"/>
            <w:gridSpan w:val="2"/>
            <w:vMerge w:val="restart"/>
            <w:shd w:val="clear" w:color="auto" w:fill="auto"/>
            <w:vAlign w:val="center"/>
            <w:hideMark/>
            <w:tcPrChange w:id="11854" w:author="Greg Clendenning" w:date="2024-04-16T17:01:00Z">
              <w:tcPr>
                <w:tcW w:w="1382" w:type="dxa"/>
                <w:vMerge w:val="restart"/>
                <w:shd w:val="clear" w:color="auto" w:fill="auto"/>
                <w:vAlign w:val="center"/>
                <w:hideMark/>
              </w:tcPr>
            </w:tcPrChange>
          </w:tcPr>
          <w:p w14:paraId="23762E61" w14:textId="0898141C"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855" w:author="Greg Clendenning" w:date="2024-04-16T17:01:00Z">
                  <w:rPr>
                    <w:color w:val="000000"/>
                    <w:sz w:val="18"/>
                  </w:rPr>
                </w:rPrChange>
              </w:rPr>
              <w:pPrChange w:id="11856" w:author="Greg Clendenning" w:date="2024-04-16T17:01:00Z">
                <w:pPr>
                  <w:jc w:val="center"/>
                </w:pPr>
              </w:pPrChange>
            </w:pPr>
            <w:del w:id="11857" w:author="Greg Clendenning" w:date="2024-04-16T17:01:00Z">
              <w:r w:rsidRPr="00491DBF">
                <w:rPr>
                  <w:rFonts w:cs="Arial"/>
                  <w:color w:val="000000"/>
                  <w:sz w:val="18"/>
                  <w:szCs w:val="18"/>
                </w:rPr>
                <w:delText>5, 6</w:delText>
              </w:r>
            </w:del>
            <w:ins w:id="11858" w:author="Greg Clendenning" w:date="2024-04-16T17:01:00Z">
              <w:r w:rsidR="004E3095" w:rsidRPr="00F322D4">
                <w:rPr>
                  <w:rFonts w:ascii="Arial" w:eastAsia="Times New Roman" w:hAnsi="Arial" w:cs="Arial"/>
                  <w:color w:val="000000"/>
                  <w:kern w:val="0"/>
                  <w:sz w:val="18"/>
                  <w:szCs w:val="18"/>
                  <w14:ligatures w14:val="none"/>
                </w:rPr>
                <w:t>4</w:t>
              </w:r>
            </w:ins>
            <w:r w:rsidR="004E3095" w:rsidRPr="00F322D4">
              <w:rPr>
                <w:rFonts w:ascii="Arial" w:hAnsi="Arial"/>
                <w:color w:val="000000"/>
                <w:kern w:val="0"/>
                <w:sz w:val="18"/>
                <w14:ligatures w14:val="none"/>
                <w:rPrChange w:id="11859" w:author="Greg Clendenning" w:date="2024-04-16T17:01:00Z">
                  <w:rPr>
                    <w:color w:val="000000"/>
                    <w:sz w:val="18"/>
                  </w:rPr>
                </w:rPrChange>
              </w:rPr>
              <w:t>, 7</w:t>
            </w:r>
            <w:del w:id="11860" w:author="Greg Clendenning" w:date="2024-04-16T17:01:00Z">
              <w:r w:rsidRPr="00491DBF">
                <w:rPr>
                  <w:rFonts w:cs="Arial"/>
                  <w:color w:val="000000"/>
                  <w:sz w:val="18"/>
                  <w:szCs w:val="18"/>
                </w:rPr>
                <w:delText> </w:delText>
              </w:r>
            </w:del>
            <w:ins w:id="11861" w:author="Greg Clendenning" w:date="2024-04-16T17:01:00Z">
              <w:r w:rsidR="004E3095" w:rsidRPr="00F322D4">
                <w:rPr>
                  <w:rFonts w:ascii="Arial" w:eastAsia="Times New Roman" w:hAnsi="Arial" w:cs="Arial"/>
                  <w:color w:val="000000"/>
                  <w:kern w:val="0"/>
                  <w:sz w:val="18"/>
                  <w:szCs w:val="18"/>
                  <w14:ligatures w14:val="none"/>
                </w:rPr>
                <w:t>, 8</w:t>
              </w:r>
            </w:ins>
          </w:p>
        </w:tc>
      </w:tr>
      <w:tr w:rsidR="004E3095" w:rsidRPr="00F322D4" w14:paraId="7327BA2B"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62"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1863" w:author="Greg Clendenning" w:date="2024-04-16T17:01:00Z">
            <w:trPr>
              <w:gridAfter w:val="0"/>
              <w:trHeight w:val="288"/>
              <w:jc w:val="center"/>
            </w:trPr>
          </w:trPrChange>
        </w:trPr>
        <w:tc>
          <w:tcPr>
            <w:tcW w:w="3024" w:type="dxa"/>
            <w:gridSpan w:val="2"/>
            <w:vMerge/>
            <w:noWrap/>
            <w:vAlign w:val="center"/>
            <w:hideMark/>
            <w:tcPrChange w:id="11864" w:author="Greg Clendenning" w:date="2024-04-16T17:01:00Z">
              <w:tcPr>
                <w:tcW w:w="1728" w:type="dxa"/>
                <w:gridSpan w:val="2"/>
                <w:vMerge/>
                <w:shd w:val="clear" w:color="auto" w:fill="auto"/>
                <w:noWrap/>
                <w:vAlign w:val="center"/>
                <w:hideMark/>
              </w:tcPr>
            </w:tcPrChange>
          </w:tcPr>
          <w:p w14:paraId="69BABC62"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1865" w:author="Greg Clendenning" w:date="2024-04-16T17:01:00Z">
                  <w:rPr>
                    <w:color w:val="000000"/>
                    <w:sz w:val="18"/>
                  </w:rPr>
                </w:rPrChange>
              </w:rPr>
              <w:pPrChange w:id="11866" w:author="Greg Clendenning" w:date="2024-04-16T17:01:00Z">
                <w:pPr/>
              </w:pPrChange>
            </w:pPr>
          </w:p>
        </w:tc>
        <w:tc>
          <w:tcPr>
            <w:tcW w:w="1440" w:type="dxa"/>
            <w:gridSpan w:val="2"/>
            <w:shd w:val="clear" w:color="auto" w:fill="auto"/>
            <w:vAlign w:val="center"/>
            <w:hideMark/>
            <w:tcPrChange w:id="11867" w:author="Greg Clendenning" w:date="2024-04-16T17:01:00Z">
              <w:tcPr>
                <w:tcW w:w="1382" w:type="dxa"/>
                <w:gridSpan w:val="5"/>
                <w:shd w:val="clear" w:color="auto" w:fill="auto"/>
                <w:vAlign w:val="center"/>
                <w:hideMark/>
              </w:tcPr>
            </w:tcPrChange>
          </w:tcPr>
          <w:p w14:paraId="3BD9DD9C"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868" w:author="Greg Clendenning" w:date="2024-04-16T17:01:00Z">
                  <w:rPr>
                    <w:color w:val="000000"/>
                    <w:sz w:val="18"/>
                  </w:rPr>
                </w:rPrChange>
              </w:rPr>
              <w:pPrChange w:id="11869" w:author="Greg Clendenning" w:date="2024-04-16T17:01:00Z">
                <w:pPr>
                  <w:jc w:val="center"/>
                </w:pPr>
              </w:pPrChange>
            </w:pPr>
            <w:r w:rsidRPr="00F322D4">
              <w:rPr>
                <w:rFonts w:ascii="Arial" w:hAnsi="Arial"/>
                <w:color w:val="000000"/>
                <w:kern w:val="0"/>
                <w:sz w:val="18"/>
                <w14:ligatures w14:val="none"/>
                <w:rPrChange w:id="11870" w:author="Greg Clendenning" w:date="2024-04-16T17:01:00Z">
                  <w:rPr>
                    <w:color w:val="000000"/>
                    <w:sz w:val="18"/>
                  </w:rPr>
                </w:rPrChange>
              </w:rPr>
              <w:t>450</w:t>
            </w:r>
          </w:p>
        </w:tc>
        <w:tc>
          <w:tcPr>
            <w:tcW w:w="1440" w:type="dxa"/>
            <w:gridSpan w:val="2"/>
            <w:shd w:val="clear" w:color="auto" w:fill="auto"/>
            <w:noWrap/>
            <w:vAlign w:val="center"/>
            <w:hideMark/>
            <w:tcPrChange w:id="11871" w:author="Greg Clendenning" w:date="2024-04-16T17:01:00Z">
              <w:tcPr>
                <w:tcW w:w="1382" w:type="dxa"/>
                <w:gridSpan w:val="2"/>
                <w:shd w:val="clear" w:color="auto" w:fill="auto"/>
                <w:noWrap/>
                <w:vAlign w:val="center"/>
                <w:hideMark/>
              </w:tcPr>
            </w:tcPrChange>
          </w:tcPr>
          <w:p w14:paraId="301773A1"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872" w:author="Greg Clendenning" w:date="2024-04-16T17:01:00Z">
                  <w:rPr>
                    <w:color w:val="000000"/>
                    <w:sz w:val="18"/>
                  </w:rPr>
                </w:rPrChange>
              </w:rPr>
              <w:pPrChange w:id="11873" w:author="Greg Clendenning" w:date="2024-04-16T17:01:00Z">
                <w:pPr>
                  <w:jc w:val="center"/>
                </w:pPr>
              </w:pPrChange>
            </w:pPr>
            <w:r w:rsidRPr="00F322D4">
              <w:rPr>
                <w:rFonts w:ascii="Arial" w:hAnsi="Arial"/>
                <w:color w:val="000000"/>
                <w:kern w:val="0"/>
                <w:sz w:val="18"/>
                <w14:ligatures w14:val="none"/>
                <w:rPrChange w:id="11874" w:author="Greg Clendenning" w:date="2024-04-16T17:01:00Z">
                  <w:rPr>
                    <w:color w:val="000000"/>
                    <w:sz w:val="18"/>
                  </w:rPr>
                </w:rPrChange>
              </w:rPr>
              <w:t>719</w:t>
            </w:r>
          </w:p>
        </w:tc>
        <w:tc>
          <w:tcPr>
            <w:tcW w:w="1382" w:type="dxa"/>
            <w:cellDel w:id="11875" w:author="Greg Clendenning" w:date="2024-04-16T17:01:00Z"/>
            <w:tcPrChange w:id="11876" w:author="Greg Clendenning" w:date="2024-04-16T17:01:00Z">
              <w:tcPr>
                <w:tcW w:w="1382" w:type="dxa"/>
                <w:gridSpan w:val="2"/>
                <w:shd w:val="clear" w:color="auto" w:fill="auto"/>
                <w:vAlign w:val="center"/>
                <w:cellDel w:id="11877" w:author="Greg Clendenning" w:date="2024-04-16T17:01:00Z"/>
              </w:tcPr>
            </w:tcPrChange>
          </w:tcPr>
          <w:p w14:paraId="0A858876"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1878" w:author="Greg Clendenning" w:date="2024-04-16T17:01:00Z">
              <w:r w:rsidRPr="00491DBF">
                <w:rPr>
                  <w:rFonts w:cs="Arial"/>
                  <w:color w:val="000000"/>
                  <w:sz w:val="18"/>
                  <w:szCs w:val="18"/>
                </w:rPr>
                <w:delText>45</w:delText>
              </w:r>
            </w:del>
          </w:p>
        </w:tc>
        <w:tc>
          <w:tcPr>
            <w:tcW w:w="1440" w:type="dxa"/>
            <w:gridSpan w:val="2"/>
            <w:shd w:val="clear" w:color="auto" w:fill="auto"/>
            <w:noWrap/>
            <w:vAlign w:val="center"/>
            <w:hideMark/>
            <w:tcPrChange w:id="11879" w:author="Greg Clendenning" w:date="2024-04-16T17:01:00Z">
              <w:tcPr>
                <w:tcW w:w="1382" w:type="dxa"/>
                <w:gridSpan w:val="3"/>
                <w:shd w:val="clear" w:color="auto" w:fill="auto"/>
                <w:noWrap/>
                <w:vAlign w:val="center"/>
                <w:hideMark/>
              </w:tcPr>
            </w:tcPrChange>
          </w:tcPr>
          <w:p w14:paraId="0EBBA5AF" w14:textId="7577DE9F"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1880" w:author="Greg Clendenning" w:date="2024-04-16T17:01:00Z">
                  <w:rPr>
                    <w:color w:val="000000"/>
                    <w:sz w:val="18"/>
                  </w:rPr>
                </w:rPrChange>
              </w:rPr>
              <w:pPrChange w:id="11881" w:author="Greg Clendenning" w:date="2024-04-16T17:01:00Z">
                <w:pPr>
                  <w:jc w:val="center"/>
                </w:pPr>
              </w:pPrChange>
            </w:pPr>
            <w:r w:rsidRPr="00F322D4">
              <w:rPr>
                <w:rFonts w:ascii="Arial" w:hAnsi="Arial"/>
                <w:color w:val="000000"/>
                <w:kern w:val="0"/>
                <w:sz w:val="18"/>
                <w14:ligatures w14:val="none"/>
                <w:rPrChange w:id="11882" w:author="Greg Clendenning" w:date="2024-04-16T17:01:00Z">
                  <w:rPr>
                    <w:color w:val="000000"/>
                    <w:sz w:val="18"/>
                  </w:rPr>
                </w:rPrChange>
              </w:rPr>
              <w:t>13</w:t>
            </w:r>
          </w:p>
        </w:tc>
        <w:tc>
          <w:tcPr>
            <w:tcW w:w="1296" w:type="dxa"/>
            <w:gridSpan w:val="2"/>
            <w:vMerge/>
            <w:vAlign w:val="center"/>
            <w:hideMark/>
            <w:tcPrChange w:id="11883" w:author="Greg Clendenning" w:date="2024-04-16T17:01:00Z">
              <w:tcPr>
                <w:tcW w:w="1382" w:type="dxa"/>
                <w:vMerge/>
                <w:shd w:val="clear" w:color="auto" w:fill="auto"/>
                <w:vAlign w:val="center"/>
                <w:hideMark/>
              </w:tcPr>
            </w:tcPrChange>
          </w:tcPr>
          <w:p w14:paraId="4FCFD4E8"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884" w:author="Greg Clendenning" w:date="2024-04-16T17:01:00Z">
                  <w:rPr>
                    <w:color w:val="000000"/>
                    <w:sz w:val="18"/>
                  </w:rPr>
                </w:rPrChange>
              </w:rPr>
              <w:pPrChange w:id="11885" w:author="Greg Clendenning" w:date="2024-04-16T17:01:00Z">
                <w:pPr>
                  <w:jc w:val="center"/>
                </w:pPr>
              </w:pPrChange>
            </w:pPr>
          </w:p>
        </w:tc>
      </w:tr>
      <w:tr w:rsidR="00C32EB2" w:rsidRPr="00F322D4" w14:paraId="682BD638" w14:textId="77777777" w:rsidTr="001B6201">
        <w:trPr>
          <w:trHeight w:val="288"/>
          <w:jc w:val="center"/>
        </w:trPr>
        <w:tc>
          <w:tcPr>
            <w:tcW w:w="3024" w:type="dxa"/>
            <w:gridSpan w:val="2"/>
            <w:noWrap/>
            <w:vAlign w:val="center"/>
            <w:cellMerge w:id="11886" w:author="Greg Clendenning" w:date="2024-04-16T17:01:00Z" w:vMergeOrig="rest"/>
          </w:tcPr>
          <w:p w14:paraId="561E076B"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1887" w:author="Greg Clendenning" w:date="2024-04-16T17:01:00Z">
                  <w:rPr>
                    <w:color w:val="000000"/>
                    <w:sz w:val="18"/>
                  </w:rPr>
                </w:rPrChange>
              </w:rPr>
              <w:pPrChange w:id="11888" w:author="Greg Clendenning" w:date="2024-04-16T17:01:00Z">
                <w:pPr>
                  <w:keepNext/>
                </w:pPr>
              </w:pPrChange>
            </w:pPr>
            <w:r w:rsidRPr="00F322D4">
              <w:rPr>
                <w:rFonts w:ascii="Arial" w:hAnsi="Arial"/>
                <w:color w:val="000000"/>
                <w:kern w:val="0"/>
                <w:sz w:val="18"/>
                <w14:ligatures w14:val="none"/>
                <w:rPrChange w:id="11889" w:author="Greg Clendenning" w:date="2024-04-16T17:01:00Z">
                  <w:rPr>
                    <w:color w:val="000000"/>
                    <w:sz w:val="18"/>
                  </w:rPr>
                </w:rPrChange>
              </w:rPr>
              <w:t>Reflector Lamp; PAR, MR, MRX</w:t>
            </w:r>
          </w:p>
        </w:tc>
        <w:tc>
          <w:tcPr>
            <w:tcW w:w="1440" w:type="dxa"/>
            <w:gridSpan w:val="2"/>
            <w:shd w:val="clear" w:color="auto" w:fill="auto"/>
            <w:vAlign w:val="center"/>
          </w:tcPr>
          <w:p w14:paraId="590F8131" w14:textId="4B80238C"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890" w:author="Greg Clendenning" w:date="2024-04-16T17:01:00Z">
                  <w:rPr>
                    <w:color w:val="000000"/>
                    <w:sz w:val="18"/>
                  </w:rPr>
                </w:rPrChange>
              </w:rPr>
              <w:pPrChange w:id="11891" w:author="Greg Clendenning" w:date="2024-04-16T17:01:00Z">
                <w:pPr>
                  <w:keepNext/>
                  <w:jc w:val="center"/>
                </w:pPr>
              </w:pPrChange>
            </w:pPr>
            <w:moveToRangeStart w:id="11892" w:author="Greg Clendenning" w:date="2024-04-16T17:02:00Z" w:name="move164179410"/>
            <w:moveTo w:id="11893" w:author="Greg Clendenning" w:date="2024-04-16T17:02:00Z">
              <w:r w:rsidRPr="00F322D4">
                <w:rPr>
                  <w:rFonts w:ascii="Arial" w:hAnsi="Arial"/>
                  <w:color w:val="000000"/>
                  <w:kern w:val="0"/>
                  <w:sz w:val="18"/>
                  <w14:ligatures w14:val="none"/>
                  <w:rPrChange w:id="11894" w:author="Greg Clendenning" w:date="2024-04-16T17:01:00Z">
                    <w:rPr>
                      <w:color w:val="000000"/>
                      <w:sz w:val="18"/>
                    </w:rPr>
                  </w:rPrChange>
                </w:rPr>
                <w:t>3,301</w:t>
              </w:r>
            </w:moveTo>
            <w:moveToRangeEnd w:id="11892"/>
            <w:del w:id="11895" w:author="Greg Clendenning" w:date="2024-04-16T17:01:00Z">
              <w:r w:rsidR="004B65EA" w:rsidRPr="00491DBF">
                <w:rPr>
                  <w:rFonts w:cs="Arial"/>
                  <w:color w:val="000000"/>
                  <w:sz w:val="18"/>
                  <w:szCs w:val="18"/>
                </w:rPr>
                <w:delText>400</w:delText>
              </w:r>
            </w:del>
          </w:p>
        </w:tc>
        <w:tc>
          <w:tcPr>
            <w:tcW w:w="1440" w:type="dxa"/>
            <w:gridSpan w:val="3"/>
            <w:shd w:val="clear" w:color="auto" w:fill="auto"/>
            <w:noWrap/>
            <w:vAlign w:val="center"/>
          </w:tcPr>
          <w:p w14:paraId="42DC0F2A" w14:textId="0DE09704"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896" w:author="Greg Clendenning" w:date="2024-04-16T17:01:00Z">
                  <w:rPr>
                    <w:color w:val="000000"/>
                    <w:sz w:val="18"/>
                  </w:rPr>
                </w:rPrChange>
              </w:rPr>
              <w:pPrChange w:id="11897" w:author="Greg Clendenning" w:date="2024-04-16T17:01:00Z">
                <w:pPr>
                  <w:keepNext/>
                  <w:jc w:val="center"/>
                </w:pPr>
              </w:pPrChange>
            </w:pPr>
            <w:del w:id="11898" w:author="Greg Clendenning" w:date="2024-04-16T17:01:00Z">
              <w:r w:rsidRPr="00491DBF">
                <w:rPr>
                  <w:rFonts w:cs="Arial"/>
                  <w:color w:val="000000"/>
                  <w:sz w:val="18"/>
                  <w:szCs w:val="18"/>
                </w:rPr>
                <w:delText>472</w:delText>
              </w:r>
            </w:del>
            <w:ins w:id="11899" w:author="Greg Clendenning" w:date="2024-04-16T17:01:00Z">
              <w:r w:rsidR="004E3095" w:rsidRPr="00F322D4">
                <w:rPr>
                  <w:rFonts w:ascii="Arial" w:eastAsia="Times New Roman" w:hAnsi="Arial" w:cs="Arial"/>
                  <w:kern w:val="0"/>
                  <w:sz w:val="18"/>
                  <w:szCs w:val="18"/>
                  <w14:ligatures w14:val="none"/>
                </w:rPr>
                <w:t>4,500</w:t>
              </w:r>
            </w:ins>
          </w:p>
        </w:tc>
        <w:tc>
          <w:tcPr>
            <w:tcW w:w="1440" w:type="dxa"/>
            <w:shd w:val="clear" w:color="auto" w:fill="auto"/>
            <w:noWrap/>
            <w:vAlign w:val="center"/>
            <w:cellMerge w:id="11900" w:author="Greg Clendenning" w:date="2024-04-16T17:01:00Z" w:vMergeOrig="rest"/>
          </w:tcPr>
          <w:p w14:paraId="0F3E9A59" w14:textId="7C0E302B"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901" w:author="Greg Clendenning" w:date="2024-04-16T17:01:00Z">
                  <w:rPr>
                    <w:color w:val="000000"/>
                    <w:sz w:val="18"/>
                  </w:rPr>
                </w:rPrChange>
              </w:rPr>
              <w:pPrChange w:id="11902" w:author="Greg Clendenning" w:date="2024-04-16T17:01:00Z">
                <w:pPr>
                  <w:keepNext/>
                  <w:jc w:val="center"/>
                </w:pPr>
              </w:pPrChange>
            </w:pPr>
            <w:del w:id="11903" w:author="Greg Clendenning" w:date="2024-04-16T17:01:00Z">
              <w:r w:rsidRPr="00491DBF">
                <w:rPr>
                  <w:rFonts w:cs="Arial"/>
                  <w:color w:val="000000"/>
                  <w:sz w:val="18"/>
                  <w:szCs w:val="18"/>
                </w:rPr>
                <w:delText>Custom</w:delText>
              </w:r>
              <w:r w:rsidRPr="00491DBF">
                <w:rPr>
                  <w:rStyle w:val="FootnoteReference"/>
                  <w:color w:val="000000"/>
                  <w:sz w:val="18"/>
                  <w:szCs w:val="18"/>
                </w:rPr>
                <w:footnoteReference w:id="18"/>
              </w:r>
            </w:del>
            <w:ins w:id="11906" w:author="Greg Clendenning" w:date="2024-04-16T17:01:00Z">
              <w:r w:rsidR="004E3095" w:rsidRPr="00F322D4">
                <w:rPr>
                  <w:rFonts w:ascii="Arial" w:eastAsia="Times New Roman" w:hAnsi="Arial" w:cs="Arial"/>
                  <w:color w:val="000000"/>
                  <w:kern w:val="0"/>
                  <w:sz w:val="18"/>
                  <w:szCs w:val="18"/>
                  <w14:ligatures w14:val="none"/>
                </w:rPr>
                <w:t>200</w:t>
              </w:r>
            </w:ins>
          </w:p>
        </w:tc>
        <w:tc>
          <w:tcPr>
            <w:tcW w:w="1382" w:type="dxa"/>
            <w:cellDel w:id="11907" w:author="Greg Clendenning" w:date="2024-04-16T17:01:00Z"/>
          </w:tcPr>
          <w:p w14:paraId="4477D7DC" w14:textId="77777777" w:rsidR="004B65EA" w:rsidRPr="00491DBF" w:rsidRDefault="004B65EA" w:rsidP="004B65EA">
            <w:pPr>
              <w:keepNext/>
              <w:spacing w:after="0" w:line="240" w:lineRule="auto"/>
              <w:jc w:val="center"/>
              <w:rPr>
                <w:rFonts w:ascii="Arial" w:eastAsia="Times New Roman" w:hAnsi="Arial" w:cs="Arial"/>
                <w:color w:val="000000"/>
                <w:kern w:val="0"/>
                <w:sz w:val="18"/>
                <w:szCs w:val="18"/>
                <w14:ligatures w14:val="none"/>
              </w:rPr>
            </w:pPr>
            <w:del w:id="11908" w:author="Greg Clendenning" w:date="2024-04-16T17:01:00Z">
              <w:r w:rsidRPr="00491DBF">
                <w:rPr>
                  <w:rFonts w:cs="Arial"/>
                  <w:color w:val="000000"/>
                  <w:sz w:val="18"/>
                  <w:szCs w:val="18"/>
                </w:rPr>
                <w:delText>10</w:delText>
              </w:r>
            </w:del>
          </w:p>
        </w:tc>
        <w:tc>
          <w:tcPr>
            <w:tcW w:w="1296" w:type="dxa"/>
            <w:gridSpan w:val="2"/>
            <w:vAlign w:val="center"/>
            <w:cellMerge w:id="11909" w:author="Greg Clendenning" w:date="2024-04-16T17:01:00Z" w:vMergeOrig="rest"/>
          </w:tcPr>
          <w:p w14:paraId="6FB404DF" w14:textId="183A7EE0"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1910" w:author="Greg Clendenning" w:date="2024-04-16T17:01:00Z">
                  <w:rPr>
                    <w:color w:val="000000"/>
                    <w:sz w:val="18"/>
                  </w:rPr>
                </w:rPrChange>
              </w:rPr>
              <w:pPrChange w:id="11911" w:author="Greg Clendenning" w:date="2024-04-16T17:01:00Z">
                <w:pPr>
                  <w:jc w:val="center"/>
                </w:pPr>
              </w:pPrChange>
            </w:pPr>
            <w:del w:id="11912" w:author="Greg Clendenning" w:date="2024-04-16T17:01:00Z">
              <w:r w:rsidRPr="00491DBF">
                <w:rPr>
                  <w:rFonts w:cs="Arial"/>
                  <w:color w:val="000000"/>
                  <w:sz w:val="18"/>
                  <w:szCs w:val="18"/>
                </w:rPr>
                <w:delText>5, 6</w:delText>
              </w:r>
            </w:del>
            <w:ins w:id="11913" w:author="Greg Clendenning" w:date="2024-04-16T17:01:00Z">
              <w:r w:rsidR="004E3095" w:rsidRPr="00F322D4">
                <w:rPr>
                  <w:rFonts w:ascii="Arial" w:eastAsia="Times New Roman" w:hAnsi="Arial" w:cs="Arial"/>
                  <w:color w:val="000000"/>
                  <w:kern w:val="0"/>
                  <w:sz w:val="18"/>
                  <w:szCs w:val="18"/>
                  <w14:ligatures w14:val="none"/>
                </w:rPr>
                <w:t>4</w:t>
              </w:r>
            </w:ins>
            <w:r w:rsidR="004E3095" w:rsidRPr="00F322D4">
              <w:rPr>
                <w:rFonts w:ascii="Arial" w:hAnsi="Arial"/>
                <w:color w:val="000000"/>
                <w:kern w:val="0"/>
                <w:sz w:val="18"/>
                <w14:ligatures w14:val="none"/>
                <w:rPrChange w:id="11914" w:author="Greg Clendenning" w:date="2024-04-16T17:01:00Z">
                  <w:rPr>
                    <w:color w:val="000000"/>
                    <w:sz w:val="18"/>
                  </w:rPr>
                </w:rPrChange>
              </w:rPr>
              <w:t>, 7</w:t>
            </w:r>
            <w:del w:id="11915" w:author="Greg Clendenning" w:date="2024-04-16T17:01:00Z">
              <w:r w:rsidRPr="00491DBF">
                <w:rPr>
                  <w:rFonts w:cs="Arial"/>
                  <w:color w:val="000000"/>
                  <w:sz w:val="18"/>
                  <w:szCs w:val="18"/>
                </w:rPr>
                <w:delText> </w:delText>
              </w:r>
            </w:del>
            <w:ins w:id="11916" w:author="Greg Clendenning" w:date="2024-04-16T17:01:00Z">
              <w:r w:rsidR="004E3095" w:rsidRPr="00F322D4">
                <w:rPr>
                  <w:rFonts w:ascii="Arial" w:eastAsia="Times New Roman" w:hAnsi="Arial" w:cs="Arial"/>
                  <w:color w:val="000000"/>
                  <w:kern w:val="0"/>
                  <w:sz w:val="18"/>
                  <w:szCs w:val="18"/>
                  <w14:ligatures w14:val="none"/>
                </w:rPr>
                <w:t>, 8</w:t>
              </w:r>
            </w:ins>
          </w:p>
        </w:tc>
      </w:tr>
      <w:tr w:rsidR="004B65EA" w:rsidRPr="00491DBF" w14:paraId="380E5984" w14:textId="77777777" w:rsidTr="004B65EA">
        <w:trPr>
          <w:trHeight w:val="288"/>
          <w:jc w:val="center"/>
          <w:del w:id="11917" w:author="Greg Clendenning" w:date="2024-04-16T17:01:00Z"/>
        </w:trPr>
        <w:tc>
          <w:tcPr>
            <w:tcW w:w="1728" w:type="dxa"/>
            <w:shd w:val="clear" w:color="auto" w:fill="auto"/>
            <w:noWrap/>
            <w:vAlign w:val="center"/>
          </w:tcPr>
          <w:p w14:paraId="17221B56" w14:textId="77777777" w:rsidR="004B65EA" w:rsidRPr="00491DBF" w:rsidRDefault="004B65EA" w:rsidP="004B65EA">
            <w:pPr>
              <w:rPr>
                <w:del w:id="11918" w:author="Greg Clendenning" w:date="2024-04-16T17:01:00Z"/>
                <w:rFonts w:cs="Arial"/>
                <w:color w:val="000000"/>
                <w:sz w:val="18"/>
                <w:szCs w:val="18"/>
              </w:rPr>
            </w:pPr>
          </w:p>
        </w:tc>
        <w:tc>
          <w:tcPr>
            <w:tcW w:w="1382" w:type="dxa"/>
            <w:gridSpan w:val="2"/>
            <w:shd w:val="clear" w:color="auto" w:fill="auto"/>
            <w:vAlign w:val="center"/>
          </w:tcPr>
          <w:p w14:paraId="127F826B" w14:textId="77777777" w:rsidR="004B65EA" w:rsidRPr="00491DBF" w:rsidRDefault="004B65EA" w:rsidP="004B65EA">
            <w:pPr>
              <w:jc w:val="center"/>
              <w:rPr>
                <w:del w:id="11919" w:author="Greg Clendenning" w:date="2024-04-16T17:01:00Z"/>
                <w:rFonts w:cs="Arial"/>
                <w:color w:val="000000"/>
                <w:sz w:val="18"/>
                <w:szCs w:val="18"/>
              </w:rPr>
            </w:pPr>
            <w:del w:id="11920" w:author="Greg Clendenning" w:date="2024-04-16T17:01:00Z">
              <w:r w:rsidRPr="00491DBF">
                <w:rPr>
                  <w:rFonts w:cs="Arial"/>
                  <w:color w:val="000000"/>
                  <w:sz w:val="18"/>
                  <w:szCs w:val="18"/>
                </w:rPr>
                <w:delText>473</w:delText>
              </w:r>
            </w:del>
          </w:p>
        </w:tc>
        <w:tc>
          <w:tcPr>
            <w:tcW w:w="1382" w:type="dxa"/>
            <w:gridSpan w:val="2"/>
            <w:shd w:val="clear" w:color="auto" w:fill="auto"/>
            <w:noWrap/>
            <w:vAlign w:val="center"/>
          </w:tcPr>
          <w:p w14:paraId="40BB03FC" w14:textId="77777777" w:rsidR="004B65EA" w:rsidRPr="00491DBF" w:rsidRDefault="004B65EA" w:rsidP="004B65EA">
            <w:pPr>
              <w:jc w:val="center"/>
              <w:rPr>
                <w:del w:id="11921" w:author="Greg Clendenning" w:date="2024-04-16T17:01:00Z"/>
                <w:rFonts w:cs="Arial"/>
                <w:color w:val="000000"/>
                <w:sz w:val="18"/>
                <w:szCs w:val="18"/>
              </w:rPr>
            </w:pPr>
            <w:del w:id="11922" w:author="Greg Clendenning" w:date="2024-04-16T17:01:00Z">
              <w:r w:rsidRPr="00491DBF">
                <w:rPr>
                  <w:rFonts w:cs="Arial"/>
                  <w:color w:val="000000"/>
                  <w:sz w:val="18"/>
                  <w:szCs w:val="18"/>
                </w:rPr>
                <w:delText>524</w:delText>
              </w:r>
            </w:del>
          </w:p>
        </w:tc>
        <w:tc>
          <w:tcPr>
            <w:tcW w:w="1382" w:type="dxa"/>
            <w:shd w:val="clear" w:color="auto" w:fill="auto"/>
            <w:vAlign w:val="center"/>
          </w:tcPr>
          <w:p w14:paraId="6194AE77" w14:textId="77777777" w:rsidR="004B65EA" w:rsidRPr="00491DBF" w:rsidRDefault="004B65EA" w:rsidP="004B65EA">
            <w:pPr>
              <w:jc w:val="center"/>
              <w:rPr>
                <w:del w:id="11923" w:author="Greg Clendenning" w:date="2024-04-16T17:01:00Z"/>
                <w:rFonts w:cs="Arial"/>
                <w:color w:val="000000"/>
                <w:sz w:val="18"/>
                <w:szCs w:val="18"/>
              </w:rPr>
            </w:pPr>
          </w:p>
        </w:tc>
        <w:tc>
          <w:tcPr>
            <w:tcW w:w="1382" w:type="dxa"/>
            <w:gridSpan w:val="2"/>
            <w:shd w:val="clear" w:color="auto" w:fill="auto"/>
            <w:noWrap/>
            <w:vAlign w:val="center"/>
          </w:tcPr>
          <w:p w14:paraId="1FF5F5DB" w14:textId="77777777" w:rsidR="004B65EA" w:rsidRPr="00491DBF" w:rsidRDefault="004B65EA" w:rsidP="004B65EA">
            <w:pPr>
              <w:jc w:val="center"/>
              <w:rPr>
                <w:del w:id="11924" w:author="Greg Clendenning" w:date="2024-04-16T17:01:00Z"/>
                <w:rFonts w:cs="Arial"/>
                <w:color w:val="000000"/>
                <w:sz w:val="18"/>
                <w:szCs w:val="18"/>
              </w:rPr>
            </w:pPr>
            <w:del w:id="11925" w:author="Greg Clendenning" w:date="2024-04-16T17:01:00Z">
              <w:r w:rsidRPr="00491DBF">
                <w:rPr>
                  <w:rFonts w:cs="Arial"/>
                  <w:color w:val="000000"/>
                  <w:sz w:val="18"/>
                  <w:szCs w:val="18"/>
                </w:rPr>
                <w:delText>11</w:delText>
              </w:r>
            </w:del>
          </w:p>
        </w:tc>
        <w:tc>
          <w:tcPr>
            <w:tcW w:w="1382" w:type="dxa"/>
            <w:gridSpan w:val="3"/>
            <w:shd w:val="clear" w:color="auto" w:fill="auto"/>
            <w:vAlign w:val="center"/>
          </w:tcPr>
          <w:p w14:paraId="39E5983E" w14:textId="77777777" w:rsidR="004B65EA" w:rsidRPr="00491DBF" w:rsidRDefault="004B65EA" w:rsidP="004B65EA">
            <w:pPr>
              <w:jc w:val="center"/>
              <w:rPr>
                <w:del w:id="11926" w:author="Greg Clendenning" w:date="2024-04-16T17:01:00Z"/>
                <w:rFonts w:cs="Arial"/>
                <w:color w:val="000000"/>
                <w:sz w:val="18"/>
                <w:szCs w:val="18"/>
              </w:rPr>
            </w:pPr>
          </w:p>
        </w:tc>
      </w:tr>
      <w:tr w:rsidR="004B65EA" w:rsidRPr="00491DBF" w14:paraId="50CAC908" w14:textId="77777777" w:rsidTr="004B65EA">
        <w:trPr>
          <w:trHeight w:val="288"/>
          <w:jc w:val="center"/>
          <w:del w:id="11927" w:author="Greg Clendenning" w:date="2024-04-16T17:01:00Z"/>
        </w:trPr>
        <w:tc>
          <w:tcPr>
            <w:tcW w:w="1728" w:type="dxa"/>
            <w:shd w:val="clear" w:color="auto" w:fill="auto"/>
            <w:noWrap/>
            <w:vAlign w:val="center"/>
          </w:tcPr>
          <w:p w14:paraId="198CF260" w14:textId="77777777" w:rsidR="004B65EA" w:rsidRPr="00491DBF" w:rsidRDefault="004B65EA" w:rsidP="004B65EA">
            <w:pPr>
              <w:rPr>
                <w:del w:id="11928" w:author="Greg Clendenning" w:date="2024-04-16T17:01:00Z"/>
                <w:rFonts w:cs="Arial"/>
                <w:color w:val="000000"/>
                <w:sz w:val="18"/>
                <w:szCs w:val="18"/>
              </w:rPr>
            </w:pPr>
          </w:p>
        </w:tc>
        <w:tc>
          <w:tcPr>
            <w:tcW w:w="1382" w:type="dxa"/>
            <w:gridSpan w:val="2"/>
            <w:shd w:val="clear" w:color="auto" w:fill="auto"/>
            <w:vAlign w:val="center"/>
          </w:tcPr>
          <w:p w14:paraId="4F3B030C" w14:textId="77777777" w:rsidR="004B65EA" w:rsidRPr="00491DBF" w:rsidRDefault="004B65EA" w:rsidP="004B65EA">
            <w:pPr>
              <w:jc w:val="center"/>
              <w:rPr>
                <w:del w:id="11929" w:author="Greg Clendenning" w:date="2024-04-16T17:01:00Z"/>
                <w:rFonts w:cs="Arial"/>
                <w:color w:val="000000"/>
                <w:sz w:val="18"/>
                <w:szCs w:val="18"/>
              </w:rPr>
            </w:pPr>
            <w:del w:id="11930" w:author="Greg Clendenning" w:date="2024-04-16T17:01:00Z">
              <w:r w:rsidRPr="00491DBF">
                <w:rPr>
                  <w:rFonts w:cs="Arial"/>
                  <w:color w:val="000000"/>
                  <w:sz w:val="18"/>
                  <w:szCs w:val="18"/>
                </w:rPr>
                <w:delText>525</w:delText>
              </w:r>
            </w:del>
          </w:p>
        </w:tc>
        <w:tc>
          <w:tcPr>
            <w:tcW w:w="1382" w:type="dxa"/>
            <w:gridSpan w:val="2"/>
            <w:shd w:val="clear" w:color="auto" w:fill="auto"/>
            <w:noWrap/>
            <w:vAlign w:val="center"/>
          </w:tcPr>
          <w:p w14:paraId="25F0C9B7" w14:textId="77777777" w:rsidR="004B65EA" w:rsidRPr="00491DBF" w:rsidRDefault="004B65EA" w:rsidP="004B65EA">
            <w:pPr>
              <w:jc w:val="center"/>
              <w:rPr>
                <w:del w:id="11931" w:author="Greg Clendenning" w:date="2024-04-16T17:01:00Z"/>
                <w:rFonts w:cs="Arial"/>
                <w:color w:val="000000"/>
                <w:sz w:val="18"/>
                <w:szCs w:val="18"/>
              </w:rPr>
            </w:pPr>
            <w:del w:id="11932" w:author="Greg Clendenning" w:date="2024-04-16T17:01:00Z">
              <w:r w:rsidRPr="00491DBF">
                <w:rPr>
                  <w:rFonts w:cs="Arial"/>
                  <w:color w:val="000000"/>
                  <w:sz w:val="18"/>
                  <w:szCs w:val="18"/>
                </w:rPr>
                <w:delText>714</w:delText>
              </w:r>
            </w:del>
          </w:p>
        </w:tc>
        <w:tc>
          <w:tcPr>
            <w:tcW w:w="1382" w:type="dxa"/>
            <w:shd w:val="clear" w:color="auto" w:fill="auto"/>
            <w:vAlign w:val="center"/>
          </w:tcPr>
          <w:p w14:paraId="2177299B" w14:textId="77777777" w:rsidR="004B65EA" w:rsidRPr="00491DBF" w:rsidRDefault="004B65EA" w:rsidP="004B65EA">
            <w:pPr>
              <w:jc w:val="center"/>
              <w:rPr>
                <w:del w:id="11933" w:author="Greg Clendenning" w:date="2024-04-16T17:01:00Z"/>
                <w:rFonts w:cs="Arial"/>
                <w:color w:val="000000"/>
                <w:sz w:val="18"/>
                <w:szCs w:val="18"/>
              </w:rPr>
            </w:pPr>
          </w:p>
        </w:tc>
        <w:tc>
          <w:tcPr>
            <w:tcW w:w="1382" w:type="dxa"/>
            <w:gridSpan w:val="2"/>
            <w:shd w:val="clear" w:color="auto" w:fill="auto"/>
            <w:noWrap/>
            <w:vAlign w:val="center"/>
          </w:tcPr>
          <w:p w14:paraId="7383D4A8" w14:textId="77777777" w:rsidR="004B65EA" w:rsidRPr="00491DBF" w:rsidRDefault="004B65EA" w:rsidP="004B65EA">
            <w:pPr>
              <w:jc w:val="center"/>
              <w:rPr>
                <w:del w:id="11934" w:author="Greg Clendenning" w:date="2024-04-16T17:01:00Z"/>
                <w:rFonts w:cs="Arial"/>
                <w:color w:val="000000"/>
                <w:sz w:val="18"/>
                <w:szCs w:val="18"/>
              </w:rPr>
            </w:pPr>
            <w:del w:id="11935" w:author="Greg Clendenning" w:date="2024-04-16T17:01:00Z">
              <w:r w:rsidRPr="00491DBF">
                <w:rPr>
                  <w:rFonts w:cs="Arial"/>
                  <w:color w:val="000000"/>
                  <w:sz w:val="18"/>
                  <w:szCs w:val="18"/>
                </w:rPr>
                <w:delText>14</w:delText>
              </w:r>
            </w:del>
          </w:p>
        </w:tc>
        <w:tc>
          <w:tcPr>
            <w:tcW w:w="1382" w:type="dxa"/>
            <w:gridSpan w:val="3"/>
            <w:shd w:val="clear" w:color="auto" w:fill="auto"/>
            <w:vAlign w:val="center"/>
          </w:tcPr>
          <w:p w14:paraId="23821776" w14:textId="77777777" w:rsidR="004B65EA" w:rsidRPr="00491DBF" w:rsidRDefault="004B65EA" w:rsidP="004B65EA">
            <w:pPr>
              <w:jc w:val="center"/>
              <w:rPr>
                <w:del w:id="11936" w:author="Greg Clendenning" w:date="2024-04-16T17:01:00Z"/>
                <w:rFonts w:cs="Arial"/>
                <w:color w:val="000000"/>
                <w:sz w:val="18"/>
                <w:szCs w:val="18"/>
              </w:rPr>
            </w:pPr>
          </w:p>
        </w:tc>
      </w:tr>
      <w:tr w:rsidR="004B65EA" w:rsidRPr="00491DBF" w14:paraId="0E986618" w14:textId="77777777" w:rsidTr="004B65EA">
        <w:trPr>
          <w:trHeight w:val="288"/>
          <w:jc w:val="center"/>
          <w:del w:id="11937" w:author="Greg Clendenning" w:date="2024-04-16T17:01:00Z"/>
        </w:trPr>
        <w:tc>
          <w:tcPr>
            <w:tcW w:w="1728" w:type="dxa"/>
            <w:shd w:val="clear" w:color="auto" w:fill="auto"/>
            <w:noWrap/>
            <w:vAlign w:val="center"/>
          </w:tcPr>
          <w:p w14:paraId="0E8F1678" w14:textId="77777777" w:rsidR="004B65EA" w:rsidRPr="00491DBF" w:rsidRDefault="004B65EA" w:rsidP="004B65EA">
            <w:pPr>
              <w:rPr>
                <w:del w:id="11938" w:author="Greg Clendenning" w:date="2024-04-16T17:01:00Z"/>
                <w:rFonts w:cs="Arial"/>
                <w:color w:val="000000"/>
                <w:sz w:val="18"/>
                <w:szCs w:val="18"/>
              </w:rPr>
            </w:pPr>
          </w:p>
        </w:tc>
        <w:tc>
          <w:tcPr>
            <w:tcW w:w="1382" w:type="dxa"/>
            <w:gridSpan w:val="2"/>
            <w:shd w:val="clear" w:color="auto" w:fill="auto"/>
            <w:vAlign w:val="center"/>
          </w:tcPr>
          <w:p w14:paraId="225DB5EA" w14:textId="77777777" w:rsidR="004B65EA" w:rsidRPr="00491DBF" w:rsidRDefault="004B65EA" w:rsidP="004B65EA">
            <w:pPr>
              <w:jc w:val="center"/>
              <w:rPr>
                <w:del w:id="11939" w:author="Greg Clendenning" w:date="2024-04-16T17:01:00Z"/>
                <w:rFonts w:cs="Arial"/>
                <w:color w:val="000000"/>
                <w:sz w:val="18"/>
                <w:szCs w:val="18"/>
              </w:rPr>
            </w:pPr>
            <w:del w:id="11940" w:author="Greg Clendenning" w:date="2024-04-16T17:01:00Z">
              <w:r w:rsidRPr="00491DBF">
                <w:rPr>
                  <w:rFonts w:cs="Arial"/>
                  <w:color w:val="000000"/>
                  <w:sz w:val="18"/>
                  <w:szCs w:val="18"/>
                </w:rPr>
                <w:delText>715</w:delText>
              </w:r>
            </w:del>
          </w:p>
        </w:tc>
        <w:tc>
          <w:tcPr>
            <w:tcW w:w="1382" w:type="dxa"/>
            <w:gridSpan w:val="2"/>
            <w:shd w:val="clear" w:color="auto" w:fill="auto"/>
            <w:noWrap/>
            <w:vAlign w:val="center"/>
          </w:tcPr>
          <w:p w14:paraId="00188DF4" w14:textId="77777777" w:rsidR="004B65EA" w:rsidRPr="00491DBF" w:rsidRDefault="004B65EA" w:rsidP="004B65EA">
            <w:pPr>
              <w:jc w:val="center"/>
              <w:rPr>
                <w:del w:id="11941" w:author="Greg Clendenning" w:date="2024-04-16T17:01:00Z"/>
                <w:rFonts w:cs="Arial"/>
                <w:color w:val="000000"/>
                <w:sz w:val="18"/>
                <w:szCs w:val="18"/>
              </w:rPr>
            </w:pPr>
            <w:del w:id="11942" w:author="Greg Clendenning" w:date="2024-04-16T17:01:00Z">
              <w:r w:rsidRPr="00491DBF">
                <w:rPr>
                  <w:rFonts w:cs="Arial"/>
                  <w:color w:val="000000"/>
                  <w:sz w:val="18"/>
                  <w:szCs w:val="18"/>
                </w:rPr>
                <w:delText>937</w:delText>
              </w:r>
            </w:del>
          </w:p>
        </w:tc>
        <w:tc>
          <w:tcPr>
            <w:tcW w:w="1382" w:type="dxa"/>
            <w:shd w:val="clear" w:color="auto" w:fill="auto"/>
            <w:vAlign w:val="center"/>
          </w:tcPr>
          <w:p w14:paraId="490A891B" w14:textId="77777777" w:rsidR="004B65EA" w:rsidRPr="00491DBF" w:rsidRDefault="004B65EA" w:rsidP="004B65EA">
            <w:pPr>
              <w:jc w:val="center"/>
              <w:rPr>
                <w:del w:id="11943" w:author="Greg Clendenning" w:date="2024-04-16T17:01:00Z"/>
                <w:rFonts w:cs="Arial"/>
                <w:color w:val="000000"/>
                <w:sz w:val="18"/>
                <w:szCs w:val="18"/>
              </w:rPr>
            </w:pPr>
          </w:p>
        </w:tc>
        <w:tc>
          <w:tcPr>
            <w:tcW w:w="1382" w:type="dxa"/>
            <w:gridSpan w:val="2"/>
            <w:shd w:val="clear" w:color="auto" w:fill="auto"/>
            <w:noWrap/>
            <w:vAlign w:val="center"/>
          </w:tcPr>
          <w:p w14:paraId="343AA4E1" w14:textId="77777777" w:rsidR="004B65EA" w:rsidRPr="00491DBF" w:rsidRDefault="004B65EA" w:rsidP="004B65EA">
            <w:pPr>
              <w:jc w:val="center"/>
              <w:rPr>
                <w:del w:id="11944" w:author="Greg Clendenning" w:date="2024-04-16T17:01:00Z"/>
                <w:rFonts w:cs="Arial"/>
                <w:color w:val="000000"/>
                <w:sz w:val="18"/>
                <w:szCs w:val="18"/>
              </w:rPr>
            </w:pPr>
            <w:del w:id="11945" w:author="Greg Clendenning" w:date="2024-04-16T17:01:00Z">
              <w:r w:rsidRPr="00491DBF">
                <w:rPr>
                  <w:rFonts w:cs="Arial"/>
                  <w:color w:val="000000"/>
                  <w:sz w:val="18"/>
                  <w:szCs w:val="18"/>
                </w:rPr>
                <w:delText>18</w:delText>
              </w:r>
            </w:del>
          </w:p>
        </w:tc>
        <w:tc>
          <w:tcPr>
            <w:tcW w:w="1382" w:type="dxa"/>
            <w:gridSpan w:val="3"/>
            <w:shd w:val="clear" w:color="auto" w:fill="auto"/>
            <w:vAlign w:val="center"/>
          </w:tcPr>
          <w:p w14:paraId="48D42B92" w14:textId="77777777" w:rsidR="004B65EA" w:rsidRPr="00491DBF" w:rsidRDefault="004B65EA" w:rsidP="004B65EA">
            <w:pPr>
              <w:jc w:val="center"/>
              <w:rPr>
                <w:del w:id="11946" w:author="Greg Clendenning" w:date="2024-04-16T17:01:00Z"/>
                <w:rFonts w:cs="Arial"/>
                <w:color w:val="000000"/>
                <w:sz w:val="18"/>
                <w:szCs w:val="18"/>
              </w:rPr>
            </w:pPr>
          </w:p>
        </w:tc>
      </w:tr>
      <w:tr w:rsidR="004B65EA" w:rsidRPr="00491DBF" w14:paraId="57F36688" w14:textId="77777777" w:rsidTr="004B65EA">
        <w:trPr>
          <w:trHeight w:val="288"/>
          <w:jc w:val="center"/>
          <w:del w:id="11947" w:author="Greg Clendenning" w:date="2024-04-16T17:01:00Z"/>
        </w:trPr>
        <w:tc>
          <w:tcPr>
            <w:tcW w:w="1728" w:type="dxa"/>
            <w:shd w:val="clear" w:color="auto" w:fill="auto"/>
            <w:noWrap/>
            <w:vAlign w:val="center"/>
          </w:tcPr>
          <w:p w14:paraId="07916955" w14:textId="77777777" w:rsidR="004B65EA" w:rsidRPr="00491DBF" w:rsidRDefault="004B65EA" w:rsidP="004B65EA">
            <w:pPr>
              <w:rPr>
                <w:del w:id="11948" w:author="Greg Clendenning" w:date="2024-04-16T17:01:00Z"/>
                <w:rFonts w:cs="Arial"/>
                <w:color w:val="000000"/>
                <w:sz w:val="18"/>
                <w:szCs w:val="18"/>
              </w:rPr>
            </w:pPr>
          </w:p>
        </w:tc>
        <w:tc>
          <w:tcPr>
            <w:tcW w:w="1382" w:type="dxa"/>
            <w:gridSpan w:val="2"/>
            <w:shd w:val="clear" w:color="auto" w:fill="auto"/>
            <w:vAlign w:val="center"/>
          </w:tcPr>
          <w:p w14:paraId="7082A7B6" w14:textId="77777777" w:rsidR="004B65EA" w:rsidRPr="00491DBF" w:rsidRDefault="004B65EA" w:rsidP="004B65EA">
            <w:pPr>
              <w:jc w:val="center"/>
              <w:rPr>
                <w:del w:id="11949" w:author="Greg Clendenning" w:date="2024-04-16T17:01:00Z"/>
                <w:rFonts w:cs="Arial"/>
                <w:color w:val="000000"/>
                <w:sz w:val="18"/>
                <w:szCs w:val="18"/>
              </w:rPr>
            </w:pPr>
            <w:del w:id="11950" w:author="Greg Clendenning" w:date="2024-04-16T17:01:00Z">
              <w:r w:rsidRPr="00491DBF">
                <w:rPr>
                  <w:rFonts w:cs="Arial"/>
                  <w:color w:val="000000"/>
                  <w:sz w:val="18"/>
                  <w:szCs w:val="18"/>
                </w:rPr>
                <w:delText>938</w:delText>
              </w:r>
            </w:del>
          </w:p>
        </w:tc>
        <w:tc>
          <w:tcPr>
            <w:tcW w:w="1382" w:type="dxa"/>
            <w:gridSpan w:val="2"/>
            <w:shd w:val="clear" w:color="auto" w:fill="auto"/>
            <w:noWrap/>
            <w:vAlign w:val="center"/>
          </w:tcPr>
          <w:p w14:paraId="5F68D60B" w14:textId="77777777" w:rsidR="004B65EA" w:rsidRPr="00491DBF" w:rsidRDefault="004B65EA" w:rsidP="004B65EA">
            <w:pPr>
              <w:jc w:val="center"/>
              <w:rPr>
                <w:del w:id="11951" w:author="Greg Clendenning" w:date="2024-04-16T17:01:00Z"/>
                <w:rFonts w:cs="Arial"/>
                <w:color w:val="000000"/>
                <w:sz w:val="18"/>
                <w:szCs w:val="18"/>
              </w:rPr>
            </w:pPr>
            <w:del w:id="11952" w:author="Greg Clendenning" w:date="2024-04-16T17:01:00Z">
              <w:r w:rsidRPr="00491DBF">
                <w:rPr>
                  <w:rFonts w:cs="Arial"/>
                  <w:color w:val="000000"/>
                  <w:sz w:val="18"/>
                  <w:szCs w:val="18"/>
                </w:rPr>
                <w:delText>1,259</w:delText>
              </w:r>
            </w:del>
          </w:p>
        </w:tc>
        <w:tc>
          <w:tcPr>
            <w:tcW w:w="1382" w:type="dxa"/>
            <w:shd w:val="clear" w:color="auto" w:fill="auto"/>
            <w:vAlign w:val="center"/>
          </w:tcPr>
          <w:p w14:paraId="53E8579C" w14:textId="77777777" w:rsidR="004B65EA" w:rsidRPr="00491DBF" w:rsidRDefault="004B65EA" w:rsidP="004B65EA">
            <w:pPr>
              <w:jc w:val="center"/>
              <w:rPr>
                <w:del w:id="11953" w:author="Greg Clendenning" w:date="2024-04-16T17:01:00Z"/>
                <w:rFonts w:cs="Arial"/>
                <w:color w:val="000000"/>
                <w:sz w:val="18"/>
                <w:szCs w:val="18"/>
              </w:rPr>
            </w:pPr>
          </w:p>
        </w:tc>
        <w:tc>
          <w:tcPr>
            <w:tcW w:w="1382" w:type="dxa"/>
            <w:gridSpan w:val="2"/>
            <w:shd w:val="clear" w:color="auto" w:fill="auto"/>
            <w:noWrap/>
            <w:vAlign w:val="center"/>
          </w:tcPr>
          <w:p w14:paraId="1375DFEE" w14:textId="77777777" w:rsidR="004B65EA" w:rsidRPr="00491DBF" w:rsidRDefault="004B65EA" w:rsidP="004B65EA">
            <w:pPr>
              <w:jc w:val="center"/>
              <w:rPr>
                <w:del w:id="11954" w:author="Greg Clendenning" w:date="2024-04-16T17:01:00Z"/>
                <w:rFonts w:cs="Arial"/>
                <w:color w:val="000000"/>
                <w:sz w:val="18"/>
                <w:szCs w:val="18"/>
              </w:rPr>
            </w:pPr>
            <w:del w:id="11955" w:author="Greg Clendenning" w:date="2024-04-16T17:01:00Z">
              <w:r w:rsidRPr="00491DBF">
                <w:rPr>
                  <w:rFonts w:cs="Arial"/>
                  <w:color w:val="000000"/>
                  <w:sz w:val="18"/>
                  <w:szCs w:val="18"/>
                </w:rPr>
                <w:delText>24</w:delText>
              </w:r>
            </w:del>
          </w:p>
        </w:tc>
        <w:tc>
          <w:tcPr>
            <w:tcW w:w="1382" w:type="dxa"/>
            <w:gridSpan w:val="3"/>
            <w:shd w:val="clear" w:color="auto" w:fill="auto"/>
            <w:vAlign w:val="center"/>
          </w:tcPr>
          <w:p w14:paraId="2C1C6249" w14:textId="77777777" w:rsidR="004B65EA" w:rsidRPr="00491DBF" w:rsidRDefault="004B65EA" w:rsidP="004B65EA">
            <w:pPr>
              <w:jc w:val="center"/>
              <w:rPr>
                <w:del w:id="11956" w:author="Greg Clendenning" w:date="2024-04-16T17:01:00Z"/>
                <w:rFonts w:cs="Arial"/>
                <w:color w:val="000000"/>
                <w:sz w:val="18"/>
                <w:szCs w:val="18"/>
              </w:rPr>
            </w:pPr>
          </w:p>
        </w:tc>
      </w:tr>
      <w:tr w:rsidR="004B65EA" w:rsidRPr="00491DBF" w14:paraId="17A94399" w14:textId="77777777" w:rsidTr="004B65EA">
        <w:trPr>
          <w:trHeight w:val="288"/>
          <w:jc w:val="center"/>
          <w:del w:id="11957" w:author="Greg Clendenning" w:date="2024-04-16T17:01:00Z"/>
        </w:trPr>
        <w:tc>
          <w:tcPr>
            <w:tcW w:w="1728" w:type="dxa"/>
            <w:shd w:val="clear" w:color="auto" w:fill="auto"/>
            <w:noWrap/>
            <w:vAlign w:val="center"/>
          </w:tcPr>
          <w:p w14:paraId="2FB14B58" w14:textId="77777777" w:rsidR="004B65EA" w:rsidRPr="00491DBF" w:rsidRDefault="004B65EA" w:rsidP="004B65EA">
            <w:pPr>
              <w:rPr>
                <w:del w:id="11958" w:author="Greg Clendenning" w:date="2024-04-16T17:01:00Z"/>
                <w:rFonts w:cs="Arial"/>
                <w:color w:val="000000"/>
                <w:sz w:val="18"/>
                <w:szCs w:val="18"/>
              </w:rPr>
            </w:pPr>
          </w:p>
        </w:tc>
        <w:tc>
          <w:tcPr>
            <w:tcW w:w="1382" w:type="dxa"/>
            <w:gridSpan w:val="2"/>
            <w:shd w:val="clear" w:color="auto" w:fill="auto"/>
            <w:vAlign w:val="center"/>
          </w:tcPr>
          <w:p w14:paraId="3FA443F0" w14:textId="77777777" w:rsidR="004B65EA" w:rsidRPr="00491DBF" w:rsidRDefault="004B65EA" w:rsidP="004B65EA">
            <w:pPr>
              <w:jc w:val="center"/>
              <w:rPr>
                <w:del w:id="11959" w:author="Greg Clendenning" w:date="2024-04-16T17:01:00Z"/>
                <w:rFonts w:cs="Arial"/>
                <w:color w:val="000000"/>
                <w:sz w:val="18"/>
                <w:szCs w:val="18"/>
              </w:rPr>
            </w:pPr>
            <w:del w:id="11960" w:author="Greg Clendenning" w:date="2024-04-16T17:01:00Z">
              <w:r w:rsidRPr="00491DBF">
                <w:rPr>
                  <w:rFonts w:cs="Arial"/>
                  <w:color w:val="000000"/>
                  <w:sz w:val="18"/>
                  <w:szCs w:val="18"/>
                </w:rPr>
                <w:delText>1,260</w:delText>
              </w:r>
            </w:del>
          </w:p>
        </w:tc>
        <w:tc>
          <w:tcPr>
            <w:tcW w:w="1382" w:type="dxa"/>
            <w:gridSpan w:val="2"/>
            <w:shd w:val="clear" w:color="auto" w:fill="auto"/>
            <w:noWrap/>
            <w:vAlign w:val="center"/>
          </w:tcPr>
          <w:p w14:paraId="1BCF2748" w14:textId="77777777" w:rsidR="004B65EA" w:rsidRPr="00491DBF" w:rsidRDefault="004B65EA" w:rsidP="004B65EA">
            <w:pPr>
              <w:jc w:val="center"/>
              <w:rPr>
                <w:del w:id="11961" w:author="Greg Clendenning" w:date="2024-04-16T17:01:00Z"/>
                <w:rFonts w:cs="Arial"/>
                <w:color w:val="000000"/>
                <w:sz w:val="18"/>
                <w:szCs w:val="18"/>
              </w:rPr>
            </w:pPr>
            <w:del w:id="11962" w:author="Greg Clendenning" w:date="2024-04-16T17:01:00Z">
              <w:r w:rsidRPr="00491DBF">
                <w:rPr>
                  <w:rFonts w:cs="Arial"/>
                  <w:color w:val="000000"/>
                  <w:sz w:val="18"/>
                  <w:szCs w:val="18"/>
                </w:rPr>
                <w:delText>1,399</w:delText>
              </w:r>
            </w:del>
          </w:p>
        </w:tc>
        <w:tc>
          <w:tcPr>
            <w:tcW w:w="1382" w:type="dxa"/>
            <w:shd w:val="clear" w:color="auto" w:fill="auto"/>
            <w:vAlign w:val="center"/>
          </w:tcPr>
          <w:p w14:paraId="7522A781" w14:textId="77777777" w:rsidR="004B65EA" w:rsidRPr="00491DBF" w:rsidRDefault="004B65EA" w:rsidP="004B65EA">
            <w:pPr>
              <w:jc w:val="center"/>
              <w:rPr>
                <w:del w:id="11963" w:author="Greg Clendenning" w:date="2024-04-16T17:01:00Z"/>
                <w:rFonts w:cs="Arial"/>
                <w:color w:val="000000"/>
                <w:sz w:val="18"/>
                <w:szCs w:val="18"/>
              </w:rPr>
            </w:pPr>
          </w:p>
        </w:tc>
        <w:tc>
          <w:tcPr>
            <w:tcW w:w="1382" w:type="dxa"/>
            <w:gridSpan w:val="2"/>
            <w:shd w:val="clear" w:color="auto" w:fill="auto"/>
            <w:noWrap/>
            <w:vAlign w:val="center"/>
          </w:tcPr>
          <w:p w14:paraId="4D810276" w14:textId="77777777" w:rsidR="004B65EA" w:rsidRPr="00491DBF" w:rsidRDefault="004B65EA" w:rsidP="004B65EA">
            <w:pPr>
              <w:jc w:val="center"/>
              <w:rPr>
                <w:del w:id="11964" w:author="Greg Clendenning" w:date="2024-04-16T17:01:00Z"/>
                <w:rFonts w:cs="Arial"/>
                <w:color w:val="000000"/>
                <w:sz w:val="18"/>
                <w:szCs w:val="18"/>
              </w:rPr>
            </w:pPr>
            <w:del w:id="11965" w:author="Greg Clendenning" w:date="2024-04-16T17:01:00Z">
              <w:r w:rsidRPr="00491DBF">
                <w:rPr>
                  <w:rFonts w:cs="Arial"/>
                  <w:color w:val="000000"/>
                  <w:sz w:val="18"/>
                  <w:szCs w:val="18"/>
                </w:rPr>
                <w:delText>30</w:delText>
              </w:r>
            </w:del>
          </w:p>
        </w:tc>
        <w:tc>
          <w:tcPr>
            <w:tcW w:w="1382" w:type="dxa"/>
            <w:gridSpan w:val="3"/>
            <w:shd w:val="clear" w:color="auto" w:fill="auto"/>
            <w:vAlign w:val="center"/>
          </w:tcPr>
          <w:p w14:paraId="694859C8" w14:textId="77777777" w:rsidR="004B65EA" w:rsidRPr="00491DBF" w:rsidRDefault="004B65EA" w:rsidP="004B65EA">
            <w:pPr>
              <w:jc w:val="center"/>
              <w:rPr>
                <w:del w:id="11966" w:author="Greg Clendenning" w:date="2024-04-16T17:01:00Z"/>
                <w:rFonts w:cs="Arial"/>
                <w:color w:val="000000"/>
                <w:sz w:val="18"/>
                <w:szCs w:val="18"/>
              </w:rPr>
            </w:pPr>
          </w:p>
        </w:tc>
      </w:tr>
      <w:tr w:rsidR="004B65EA" w:rsidRPr="00491DBF" w14:paraId="0876E9FE" w14:textId="77777777" w:rsidTr="004B65EA">
        <w:trPr>
          <w:trHeight w:val="288"/>
          <w:jc w:val="center"/>
          <w:del w:id="11967" w:author="Greg Clendenning" w:date="2024-04-16T17:01:00Z"/>
        </w:trPr>
        <w:tc>
          <w:tcPr>
            <w:tcW w:w="1728" w:type="dxa"/>
            <w:shd w:val="clear" w:color="auto" w:fill="auto"/>
            <w:noWrap/>
            <w:vAlign w:val="center"/>
          </w:tcPr>
          <w:p w14:paraId="5392F44F" w14:textId="77777777" w:rsidR="004B65EA" w:rsidRPr="00491DBF" w:rsidRDefault="004B65EA" w:rsidP="004B65EA">
            <w:pPr>
              <w:rPr>
                <w:del w:id="11968" w:author="Greg Clendenning" w:date="2024-04-16T17:01:00Z"/>
                <w:rFonts w:cs="Arial"/>
                <w:color w:val="000000"/>
                <w:sz w:val="18"/>
                <w:szCs w:val="18"/>
              </w:rPr>
            </w:pPr>
          </w:p>
        </w:tc>
        <w:tc>
          <w:tcPr>
            <w:tcW w:w="1382" w:type="dxa"/>
            <w:gridSpan w:val="2"/>
            <w:shd w:val="clear" w:color="auto" w:fill="auto"/>
            <w:vAlign w:val="center"/>
          </w:tcPr>
          <w:p w14:paraId="47B36F96" w14:textId="77777777" w:rsidR="004B65EA" w:rsidRPr="00491DBF" w:rsidRDefault="004B65EA" w:rsidP="004B65EA">
            <w:pPr>
              <w:jc w:val="center"/>
              <w:rPr>
                <w:del w:id="11969" w:author="Greg Clendenning" w:date="2024-04-16T17:01:00Z"/>
                <w:rFonts w:cs="Arial"/>
                <w:color w:val="000000"/>
                <w:sz w:val="18"/>
                <w:szCs w:val="18"/>
              </w:rPr>
            </w:pPr>
            <w:del w:id="11970" w:author="Greg Clendenning" w:date="2024-04-16T17:01:00Z">
              <w:r w:rsidRPr="00491DBF">
                <w:rPr>
                  <w:rFonts w:cs="Arial"/>
                  <w:color w:val="000000"/>
                  <w:sz w:val="18"/>
                  <w:szCs w:val="18"/>
                </w:rPr>
                <w:delText>1,400</w:delText>
              </w:r>
            </w:del>
          </w:p>
        </w:tc>
        <w:tc>
          <w:tcPr>
            <w:tcW w:w="1382" w:type="dxa"/>
            <w:gridSpan w:val="2"/>
            <w:shd w:val="clear" w:color="auto" w:fill="auto"/>
            <w:noWrap/>
            <w:vAlign w:val="center"/>
          </w:tcPr>
          <w:p w14:paraId="49CCB51E" w14:textId="77777777" w:rsidR="004B65EA" w:rsidRPr="00491DBF" w:rsidRDefault="004B65EA" w:rsidP="004B65EA">
            <w:pPr>
              <w:jc w:val="center"/>
              <w:rPr>
                <w:del w:id="11971" w:author="Greg Clendenning" w:date="2024-04-16T17:01:00Z"/>
                <w:rFonts w:cs="Arial"/>
                <w:color w:val="000000"/>
                <w:sz w:val="18"/>
                <w:szCs w:val="18"/>
              </w:rPr>
            </w:pPr>
            <w:del w:id="11972" w:author="Greg Clendenning" w:date="2024-04-16T17:01:00Z">
              <w:r w:rsidRPr="00491DBF">
                <w:rPr>
                  <w:rFonts w:cs="Arial"/>
                  <w:color w:val="000000"/>
                  <w:sz w:val="18"/>
                  <w:szCs w:val="18"/>
                </w:rPr>
                <w:delText>1,739</w:delText>
              </w:r>
            </w:del>
          </w:p>
        </w:tc>
        <w:tc>
          <w:tcPr>
            <w:tcW w:w="1382" w:type="dxa"/>
            <w:shd w:val="clear" w:color="auto" w:fill="auto"/>
            <w:vAlign w:val="center"/>
          </w:tcPr>
          <w:p w14:paraId="4D4D21C1" w14:textId="77777777" w:rsidR="004B65EA" w:rsidRPr="00491DBF" w:rsidRDefault="004B65EA" w:rsidP="004B65EA">
            <w:pPr>
              <w:rPr>
                <w:del w:id="11973" w:author="Greg Clendenning" w:date="2024-04-16T17:01:00Z"/>
                <w:rFonts w:cs="Arial"/>
                <w:color w:val="000000"/>
                <w:sz w:val="18"/>
                <w:szCs w:val="18"/>
              </w:rPr>
            </w:pPr>
          </w:p>
        </w:tc>
        <w:tc>
          <w:tcPr>
            <w:tcW w:w="1382" w:type="dxa"/>
            <w:gridSpan w:val="2"/>
            <w:shd w:val="clear" w:color="auto" w:fill="auto"/>
            <w:noWrap/>
            <w:vAlign w:val="center"/>
          </w:tcPr>
          <w:p w14:paraId="2314CB7F" w14:textId="77777777" w:rsidR="004B65EA" w:rsidRPr="00491DBF" w:rsidRDefault="004B65EA" w:rsidP="004B65EA">
            <w:pPr>
              <w:jc w:val="center"/>
              <w:rPr>
                <w:del w:id="11974" w:author="Greg Clendenning" w:date="2024-04-16T17:01:00Z"/>
                <w:rFonts w:cs="Arial"/>
                <w:color w:val="000000"/>
                <w:sz w:val="18"/>
                <w:szCs w:val="18"/>
              </w:rPr>
            </w:pPr>
            <w:del w:id="11975" w:author="Greg Clendenning" w:date="2024-04-16T17:01:00Z">
              <w:r w:rsidRPr="00491DBF">
                <w:rPr>
                  <w:rFonts w:cs="Arial"/>
                  <w:color w:val="000000"/>
                  <w:sz w:val="18"/>
                  <w:szCs w:val="18"/>
                </w:rPr>
                <w:delText>35</w:delText>
              </w:r>
            </w:del>
          </w:p>
        </w:tc>
        <w:tc>
          <w:tcPr>
            <w:tcW w:w="1382" w:type="dxa"/>
            <w:gridSpan w:val="3"/>
            <w:shd w:val="clear" w:color="auto" w:fill="auto"/>
            <w:vAlign w:val="center"/>
          </w:tcPr>
          <w:p w14:paraId="6FCF8D91" w14:textId="77777777" w:rsidR="004B65EA" w:rsidRPr="00491DBF" w:rsidRDefault="004B65EA" w:rsidP="004B65EA">
            <w:pPr>
              <w:jc w:val="center"/>
              <w:rPr>
                <w:del w:id="11976" w:author="Greg Clendenning" w:date="2024-04-16T17:01:00Z"/>
                <w:rFonts w:cs="Arial"/>
                <w:color w:val="000000"/>
                <w:sz w:val="18"/>
                <w:szCs w:val="18"/>
              </w:rPr>
            </w:pPr>
          </w:p>
        </w:tc>
      </w:tr>
      <w:tr w:rsidR="004B65EA" w:rsidRPr="00491DBF" w14:paraId="01744B2D" w14:textId="77777777" w:rsidTr="004B65EA">
        <w:trPr>
          <w:trHeight w:val="288"/>
          <w:jc w:val="center"/>
          <w:del w:id="11977" w:author="Greg Clendenning" w:date="2024-04-16T17:01:00Z"/>
        </w:trPr>
        <w:tc>
          <w:tcPr>
            <w:tcW w:w="1728" w:type="dxa"/>
            <w:shd w:val="clear" w:color="auto" w:fill="auto"/>
            <w:noWrap/>
            <w:vAlign w:val="center"/>
          </w:tcPr>
          <w:p w14:paraId="54FB618E" w14:textId="77777777" w:rsidR="004B65EA" w:rsidRPr="00491DBF" w:rsidRDefault="004B65EA" w:rsidP="004B65EA">
            <w:pPr>
              <w:rPr>
                <w:del w:id="11978" w:author="Greg Clendenning" w:date="2024-04-16T17:01:00Z"/>
                <w:rFonts w:cs="Arial"/>
                <w:color w:val="000000"/>
                <w:sz w:val="18"/>
                <w:szCs w:val="18"/>
              </w:rPr>
            </w:pPr>
          </w:p>
        </w:tc>
        <w:tc>
          <w:tcPr>
            <w:tcW w:w="1382" w:type="dxa"/>
            <w:gridSpan w:val="2"/>
            <w:shd w:val="clear" w:color="auto" w:fill="auto"/>
            <w:vAlign w:val="center"/>
          </w:tcPr>
          <w:p w14:paraId="4ADA6BD6" w14:textId="77777777" w:rsidR="004B65EA" w:rsidRPr="00491DBF" w:rsidRDefault="004B65EA" w:rsidP="004B65EA">
            <w:pPr>
              <w:jc w:val="center"/>
              <w:rPr>
                <w:del w:id="11979" w:author="Greg Clendenning" w:date="2024-04-16T17:01:00Z"/>
                <w:rFonts w:cs="Arial"/>
                <w:color w:val="000000"/>
                <w:sz w:val="18"/>
                <w:szCs w:val="18"/>
              </w:rPr>
            </w:pPr>
            <w:del w:id="11980" w:author="Greg Clendenning" w:date="2024-04-16T17:01:00Z">
              <w:r w:rsidRPr="00491DBF">
                <w:rPr>
                  <w:rFonts w:cs="Arial"/>
                  <w:color w:val="000000"/>
                  <w:sz w:val="18"/>
                  <w:szCs w:val="18"/>
                </w:rPr>
                <w:delText>1,740</w:delText>
              </w:r>
            </w:del>
          </w:p>
        </w:tc>
        <w:tc>
          <w:tcPr>
            <w:tcW w:w="1382" w:type="dxa"/>
            <w:gridSpan w:val="2"/>
            <w:shd w:val="clear" w:color="auto" w:fill="auto"/>
            <w:noWrap/>
            <w:vAlign w:val="center"/>
          </w:tcPr>
          <w:p w14:paraId="3867D61F" w14:textId="77777777" w:rsidR="004B65EA" w:rsidRPr="00491DBF" w:rsidRDefault="004B65EA" w:rsidP="004B65EA">
            <w:pPr>
              <w:jc w:val="center"/>
              <w:rPr>
                <w:del w:id="11981" w:author="Greg Clendenning" w:date="2024-04-16T17:01:00Z"/>
                <w:rFonts w:cs="Arial"/>
                <w:color w:val="000000"/>
                <w:sz w:val="18"/>
                <w:szCs w:val="18"/>
              </w:rPr>
            </w:pPr>
            <w:del w:id="11982" w:author="Greg Clendenning" w:date="2024-04-16T17:01:00Z">
              <w:r w:rsidRPr="00491DBF">
                <w:rPr>
                  <w:rFonts w:cs="Arial"/>
                  <w:sz w:val="18"/>
                  <w:szCs w:val="18"/>
                </w:rPr>
                <w:delText>2,174</w:delText>
              </w:r>
            </w:del>
          </w:p>
        </w:tc>
        <w:tc>
          <w:tcPr>
            <w:tcW w:w="1382" w:type="dxa"/>
            <w:shd w:val="clear" w:color="auto" w:fill="auto"/>
            <w:vAlign w:val="center"/>
          </w:tcPr>
          <w:p w14:paraId="028E33E3" w14:textId="77777777" w:rsidR="004B65EA" w:rsidRPr="00491DBF" w:rsidRDefault="004B65EA" w:rsidP="004B65EA">
            <w:pPr>
              <w:jc w:val="center"/>
              <w:rPr>
                <w:del w:id="11983" w:author="Greg Clendenning" w:date="2024-04-16T17:01:00Z"/>
                <w:rFonts w:cs="Arial"/>
                <w:color w:val="000000"/>
                <w:sz w:val="18"/>
                <w:szCs w:val="18"/>
              </w:rPr>
            </w:pPr>
          </w:p>
        </w:tc>
        <w:tc>
          <w:tcPr>
            <w:tcW w:w="1382" w:type="dxa"/>
            <w:gridSpan w:val="2"/>
            <w:shd w:val="clear" w:color="auto" w:fill="auto"/>
            <w:noWrap/>
            <w:vAlign w:val="center"/>
          </w:tcPr>
          <w:p w14:paraId="24695007" w14:textId="77777777" w:rsidR="004B65EA" w:rsidRPr="00491DBF" w:rsidRDefault="004B65EA" w:rsidP="004B65EA">
            <w:pPr>
              <w:jc w:val="center"/>
              <w:rPr>
                <w:del w:id="11984" w:author="Greg Clendenning" w:date="2024-04-16T17:01:00Z"/>
                <w:rFonts w:cs="Arial"/>
                <w:color w:val="000000"/>
                <w:sz w:val="18"/>
                <w:szCs w:val="18"/>
              </w:rPr>
            </w:pPr>
            <w:del w:id="11985" w:author="Greg Clendenning" w:date="2024-04-16T17:01:00Z">
              <w:r w:rsidRPr="00491DBF">
                <w:rPr>
                  <w:rFonts w:cs="Arial"/>
                  <w:color w:val="000000"/>
                  <w:sz w:val="18"/>
                  <w:szCs w:val="18"/>
                </w:rPr>
                <w:delText>43</w:delText>
              </w:r>
            </w:del>
          </w:p>
        </w:tc>
        <w:tc>
          <w:tcPr>
            <w:tcW w:w="1382" w:type="dxa"/>
            <w:gridSpan w:val="3"/>
            <w:shd w:val="clear" w:color="auto" w:fill="auto"/>
            <w:vAlign w:val="center"/>
          </w:tcPr>
          <w:p w14:paraId="772FD7BC" w14:textId="77777777" w:rsidR="004B65EA" w:rsidRPr="00491DBF" w:rsidRDefault="004B65EA" w:rsidP="004B65EA">
            <w:pPr>
              <w:jc w:val="center"/>
              <w:rPr>
                <w:del w:id="11986" w:author="Greg Clendenning" w:date="2024-04-16T17:01:00Z"/>
                <w:rFonts w:cs="Arial"/>
                <w:color w:val="000000"/>
                <w:sz w:val="18"/>
                <w:szCs w:val="18"/>
              </w:rPr>
            </w:pPr>
          </w:p>
        </w:tc>
      </w:tr>
      <w:tr w:rsidR="004B65EA" w:rsidRPr="00491DBF" w14:paraId="6EAB5BAB" w14:textId="77777777" w:rsidTr="004B65EA">
        <w:trPr>
          <w:trHeight w:val="288"/>
          <w:jc w:val="center"/>
          <w:del w:id="11987" w:author="Greg Clendenning" w:date="2024-04-16T17:01:00Z"/>
        </w:trPr>
        <w:tc>
          <w:tcPr>
            <w:tcW w:w="1728" w:type="dxa"/>
            <w:shd w:val="clear" w:color="auto" w:fill="auto"/>
            <w:noWrap/>
            <w:vAlign w:val="center"/>
          </w:tcPr>
          <w:p w14:paraId="6574A4D5" w14:textId="77777777" w:rsidR="004B65EA" w:rsidRPr="00491DBF" w:rsidRDefault="004B65EA" w:rsidP="004B65EA">
            <w:pPr>
              <w:rPr>
                <w:del w:id="11988" w:author="Greg Clendenning" w:date="2024-04-16T17:01:00Z"/>
                <w:rFonts w:cs="Arial"/>
                <w:color w:val="000000"/>
                <w:sz w:val="18"/>
                <w:szCs w:val="18"/>
              </w:rPr>
            </w:pPr>
          </w:p>
        </w:tc>
        <w:tc>
          <w:tcPr>
            <w:tcW w:w="1382" w:type="dxa"/>
            <w:gridSpan w:val="2"/>
            <w:shd w:val="clear" w:color="auto" w:fill="auto"/>
            <w:vAlign w:val="center"/>
          </w:tcPr>
          <w:p w14:paraId="46E47504" w14:textId="77777777" w:rsidR="004B65EA" w:rsidRPr="00491DBF" w:rsidRDefault="004B65EA" w:rsidP="004B65EA">
            <w:pPr>
              <w:jc w:val="center"/>
              <w:rPr>
                <w:del w:id="11989" w:author="Greg Clendenning" w:date="2024-04-16T17:01:00Z"/>
                <w:rFonts w:cs="Arial"/>
                <w:color w:val="000000"/>
                <w:sz w:val="18"/>
                <w:szCs w:val="18"/>
              </w:rPr>
            </w:pPr>
            <w:del w:id="11990" w:author="Greg Clendenning" w:date="2024-04-16T17:01:00Z">
              <w:r w:rsidRPr="00491DBF">
                <w:rPr>
                  <w:rFonts w:cs="Arial"/>
                  <w:color w:val="000000"/>
                  <w:sz w:val="18"/>
                  <w:szCs w:val="18"/>
                </w:rPr>
                <w:delText>2,175</w:delText>
              </w:r>
            </w:del>
          </w:p>
        </w:tc>
        <w:tc>
          <w:tcPr>
            <w:tcW w:w="1382" w:type="dxa"/>
            <w:gridSpan w:val="2"/>
            <w:shd w:val="clear" w:color="auto" w:fill="auto"/>
            <w:noWrap/>
            <w:vAlign w:val="center"/>
          </w:tcPr>
          <w:p w14:paraId="456A0680" w14:textId="77777777" w:rsidR="004B65EA" w:rsidRPr="00491DBF" w:rsidRDefault="004B65EA" w:rsidP="004B65EA">
            <w:pPr>
              <w:jc w:val="center"/>
              <w:rPr>
                <w:del w:id="11991" w:author="Greg Clendenning" w:date="2024-04-16T17:01:00Z"/>
                <w:rFonts w:cs="Arial"/>
                <w:color w:val="000000"/>
                <w:sz w:val="18"/>
                <w:szCs w:val="18"/>
              </w:rPr>
            </w:pPr>
            <w:del w:id="11992" w:author="Greg Clendenning" w:date="2024-04-16T17:01:00Z">
              <w:r w:rsidRPr="00491DBF">
                <w:rPr>
                  <w:rFonts w:cs="Arial"/>
                  <w:sz w:val="18"/>
                  <w:szCs w:val="18"/>
                </w:rPr>
                <w:delText>2,624</w:delText>
              </w:r>
            </w:del>
          </w:p>
        </w:tc>
        <w:tc>
          <w:tcPr>
            <w:tcW w:w="1382" w:type="dxa"/>
            <w:shd w:val="clear" w:color="auto" w:fill="auto"/>
            <w:vAlign w:val="center"/>
          </w:tcPr>
          <w:p w14:paraId="0F88337F" w14:textId="77777777" w:rsidR="004B65EA" w:rsidRPr="00491DBF" w:rsidRDefault="004B65EA" w:rsidP="004B65EA">
            <w:pPr>
              <w:jc w:val="center"/>
              <w:rPr>
                <w:del w:id="11993" w:author="Greg Clendenning" w:date="2024-04-16T17:01:00Z"/>
                <w:rFonts w:cs="Arial"/>
                <w:color w:val="000000"/>
                <w:sz w:val="18"/>
                <w:szCs w:val="18"/>
              </w:rPr>
            </w:pPr>
          </w:p>
        </w:tc>
        <w:tc>
          <w:tcPr>
            <w:tcW w:w="1382" w:type="dxa"/>
            <w:gridSpan w:val="2"/>
            <w:shd w:val="clear" w:color="auto" w:fill="auto"/>
            <w:noWrap/>
            <w:vAlign w:val="center"/>
          </w:tcPr>
          <w:p w14:paraId="772C3E30" w14:textId="77777777" w:rsidR="004B65EA" w:rsidRPr="00491DBF" w:rsidRDefault="004B65EA" w:rsidP="004B65EA">
            <w:pPr>
              <w:jc w:val="center"/>
              <w:rPr>
                <w:del w:id="11994" w:author="Greg Clendenning" w:date="2024-04-16T17:01:00Z"/>
                <w:rFonts w:cs="Arial"/>
                <w:color w:val="000000"/>
                <w:sz w:val="18"/>
                <w:szCs w:val="18"/>
              </w:rPr>
            </w:pPr>
            <w:del w:id="11995" w:author="Greg Clendenning" w:date="2024-04-16T17:01:00Z">
              <w:r w:rsidRPr="00491DBF">
                <w:rPr>
                  <w:rFonts w:cs="Arial"/>
                  <w:color w:val="000000"/>
                  <w:sz w:val="18"/>
                  <w:szCs w:val="18"/>
                </w:rPr>
                <w:delText>53</w:delText>
              </w:r>
            </w:del>
          </w:p>
        </w:tc>
        <w:tc>
          <w:tcPr>
            <w:tcW w:w="1382" w:type="dxa"/>
            <w:gridSpan w:val="3"/>
            <w:shd w:val="clear" w:color="auto" w:fill="auto"/>
            <w:vAlign w:val="center"/>
          </w:tcPr>
          <w:p w14:paraId="775ABA56" w14:textId="77777777" w:rsidR="004B65EA" w:rsidRPr="00491DBF" w:rsidRDefault="004B65EA" w:rsidP="004B65EA">
            <w:pPr>
              <w:jc w:val="center"/>
              <w:rPr>
                <w:del w:id="11996" w:author="Greg Clendenning" w:date="2024-04-16T17:01:00Z"/>
                <w:rFonts w:cs="Arial"/>
                <w:color w:val="000000"/>
                <w:sz w:val="18"/>
                <w:szCs w:val="18"/>
              </w:rPr>
            </w:pPr>
          </w:p>
        </w:tc>
      </w:tr>
      <w:tr w:rsidR="004B65EA" w:rsidRPr="00491DBF" w14:paraId="3F4243AD" w14:textId="77777777" w:rsidTr="004B65EA">
        <w:trPr>
          <w:trHeight w:val="288"/>
          <w:jc w:val="center"/>
          <w:del w:id="11997" w:author="Greg Clendenning" w:date="2024-04-16T17:01:00Z"/>
        </w:trPr>
        <w:tc>
          <w:tcPr>
            <w:tcW w:w="1728" w:type="dxa"/>
            <w:shd w:val="clear" w:color="auto" w:fill="auto"/>
            <w:noWrap/>
            <w:vAlign w:val="center"/>
          </w:tcPr>
          <w:p w14:paraId="3EE894A6" w14:textId="77777777" w:rsidR="004B65EA" w:rsidRPr="00491DBF" w:rsidRDefault="004B65EA" w:rsidP="004B65EA">
            <w:pPr>
              <w:rPr>
                <w:del w:id="11998" w:author="Greg Clendenning" w:date="2024-04-16T17:01:00Z"/>
                <w:rFonts w:cs="Arial"/>
                <w:color w:val="000000"/>
                <w:sz w:val="18"/>
                <w:szCs w:val="18"/>
              </w:rPr>
            </w:pPr>
          </w:p>
        </w:tc>
        <w:tc>
          <w:tcPr>
            <w:tcW w:w="1382" w:type="dxa"/>
            <w:gridSpan w:val="2"/>
            <w:shd w:val="clear" w:color="auto" w:fill="auto"/>
            <w:vAlign w:val="center"/>
          </w:tcPr>
          <w:p w14:paraId="7B9B82F0" w14:textId="77777777" w:rsidR="004B65EA" w:rsidRPr="00491DBF" w:rsidRDefault="004B65EA" w:rsidP="004B65EA">
            <w:pPr>
              <w:jc w:val="center"/>
              <w:rPr>
                <w:del w:id="11999" w:author="Greg Clendenning" w:date="2024-04-16T17:01:00Z"/>
                <w:rFonts w:cs="Arial"/>
                <w:color w:val="000000"/>
                <w:sz w:val="18"/>
                <w:szCs w:val="18"/>
              </w:rPr>
            </w:pPr>
            <w:del w:id="12000" w:author="Greg Clendenning" w:date="2024-04-16T17:01:00Z">
              <w:r w:rsidRPr="00491DBF">
                <w:rPr>
                  <w:rFonts w:cs="Arial"/>
                  <w:color w:val="000000"/>
                  <w:sz w:val="18"/>
                  <w:szCs w:val="18"/>
                </w:rPr>
                <w:delText>2,625</w:delText>
              </w:r>
            </w:del>
          </w:p>
        </w:tc>
        <w:tc>
          <w:tcPr>
            <w:tcW w:w="1382" w:type="dxa"/>
            <w:gridSpan w:val="2"/>
            <w:shd w:val="clear" w:color="auto" w:fill="auto"/>
            <w:noWrap/>
            <w:vAlign w:val="center"/>
          </w:tcPr>
          <w:p w14:paraId="17FB1AD7" w14:textId="77777777" w:rsidR="004B65EA" w:rsidRPr="00491DBF" w:rsidRDefault="004B65EA" w:rsidP="004B65EA">
            <w:pPr>
              <w:jc w:val="center"/>
              <w:rPr>
                <w:del w:id="12001" w:author="Greg Clendenning" w:date="2024-04-16T17:01:00Z"/>
                <w:rFonts w:cs="Arial"/>
                <w:color w:val="000000"/>
                <w:sz w:val="18"/>
                <w:szCs w:val="18"/>
              </w:rPr>
            </w:pPr>
            <w:del w:id="12002" w:author="Greg Clendenning" w:date="2024-04-16T17:01:00Z">
              <w:r w:rsidRPr="00491DBF">
                <w:rPr>
                  <w:rFonts w:cs="Arial"/>
                  <w:sz w:val="18"/>
                  <w:szCs w:val="18"/>
                </w:rPr>
                <w:delText>2,999</w:delText>
              </w:r>
            </w:del>
          </w:p>
        </w:tc>
        <w:tc>
          <w:tcPr>
            <w:tcW w:w="1382" w:type="dxa"/>
            <w:shd w:val="clear" w:color="auto" w:fill="auto"/>
            <w:vAlign w:val="center"/>
          </w:tcPr>
          <w:p w14:paraId="17416214" w14:textId="77777777" w:rsidR="004B65EA" w:rsidRPr="00491DBF" w:rsidRDefault="004B65EA" w:rsidP="004B65EA">
            <w:pPr>
              <w:jc w:val="center"/>
              <w:rPr>
                <w:del w:id="12003" w:author="Greg Clendenning" w:date="2024-04-16T17:01:00Z"/>
                <w:rFonts w:cs="Arial"/>
                <w:color w:val="000000"/>
                <w:sz w:val="18"/>
                <w:szCs w:val="18"/>
              </w:rPr>
            </w:pPr>
          </w:p>
        </w:tc>
        <w:tc>
          <w:tcPr>
            <w:tcW w:w="1382" w:type="dxa"/>
            <w:gridSpan w:val="2"/>
            <w:shd w:val="clear" w:color="auto" w:fill="auto"/>
            <w:noWrap/>
            <w:vAlign w:val="center"/>
          </w:tcPr>
          <w:p w14:paraId="425C670B" w14:textId="77777777" w:rsidR="004B65EA" w:rsidRPr="00491DBF" w:rsidRDefault="004B65EA" w:rsidP="004B65EA">
            <w:pPr>
              <w:jc w:val="center"/>
              <w:rPr>
                <w:del w:id="12004" w:author="Greg Clendenning" w:date="2024-04-16T17:01:00Z"/>
                <w:rFonts w:cs="Arial"/>
                <w:color w:val="000000"/>
                <w:sz w:val="18"/>
                <w:szCs w:val="18"/>
              </w:rPr>
            </w:pPr>
            <w:del w:id="12005" w:author="Greg Clendenning" w:date="2024-04-16T17:01:00Z">
              <w:r w:rsidRPr="00491DBF">
                <w:rPr>
                  <w:rFonts w:cs="Arial"/>
                  <w:color w:val="000000"/>
                  <w:sz w:val="18"/>
                  <w:szCs w:val="18"/>
                </w:rPr>
                <w:delText>62</w:delText>
              </w:r>
            </w:del>
          </w:p>
        </w:tc>
        <w:tc>
          <w:tcPr>
            <w:tcW w:w="1382" w:type="dxa"/>
            <w:gridSpan w:val="3"/>
            <w:shd w:val="clear" w:color="auto" w:fill="auto"/>
            <w:vAlign w:val="center"/>
          </w:tcPr>
          <w:p w14:paraId="6DE9D94D" w14:textId="77777777" w:rsidR="004B65EA" w:rsidRPr="00491DBF" w:rsidRDefault="004B65EA" w:rsidP="004B65EA">
            <w:pPr>
              <w:jc w:val="center"/>
              <w:rPr>
                <w:del w:id="12006" w:author="Greg Clendenning" w:date="2024-04-16T17:01:00Z"/>
                <w:rFonts w:cs="Arial"/>
                <w:color w:val="000000"/>
                <w:sz w:val="18"/>
                <w:szCs w:val="18"/>
              </w:rPr>
            </w:pPr>
          </w:p>
        </w:tc>
      </w:tr>
      <w:tr w:rsidR="004B65EA" w:rsidRPr="00491DBF" w14:paraId="4309A70E" w14:textId="77777777" w:rsidTr="004B65EA">
        <w:trPr>
          <w:trHeight w:val="288"/>
          <w:jc w:val="center"/>
          <w:del w:id="12007" w:author="Greg Clendenning" w:date="2024-04-16T17:01:00Z"/>
        </w:trPr>
        <w:tc>
          <w:tcPr>
            <w:tcW w:w="1728" w:type="dxa"/>
            <w:shd w:val="clear" w:color="auto" w:fill="auto"/>
            <w:noWrap/>
            <w:vAlign w:val="center"/>
          </w:tcPr>
          <w:p w14:paraId="6C2B227B" w14:textId="77777777" w:rsidR="004B65EA" w:rsidRPr="00491DBF" w:rsidRDefault="004B65EA" w:rsidP="004B65EA">
            <w:pPr>
              <w:rPr>
                <w:del w:id="12008" w:author="Greg Clendenning" w:date="2024-04-16T17:01:00Z"/>
                <w:rFonts w:cs="Arial"/>
                <w:color w:val="000000"/>
                <w:sz w:val="18"/>
                <w:szCs w:val="18"/>
              </w:rPr>
            </w:pPr>
          </w:p>
        </w:tc>
        <w:tc>
          <w:tcPr>
            <w:tcW w:w="1382" w:type="dxa"/>
            <w:gridSpan w:val="2"/>
            <w:shd w:val="clear" w:color="auto" w:fill="auto"/>
            <w:vAlign w:val="center"/>
          </w:tcPr>
          <w:p w14:paraId="4DD6B255" w14:textId="77777777" w:rsidR="004B65EA" w:rsidRPr="00491DBF" w:rsidRDefault="004B65EA" w:rsidP="004B65EA">
            <w:pPr>
              <w:jc w:val="center"/>
              <w:rPr>
                <w:del w:id="12009" w:author="Greg Clendenning" w:date="2024-04-16T17:01:00Z"/>
                <w:rFonts w:cs="Arial"/>
                <w:color w:val="000000"/>
                <w:sz w:val="18"/>
                <w:szCs w:val="18"/>
              </w:rPr>
            </w:pPr>
            <w:del w:id="12010" w:author="Greg Clendenning" w:date="2024-04-16T17:01:00Z">
              <w:r w:rsidRPr="00491DBF">
                <w:rPr>
                  <w:rFonts w:cs="Arial"/>
                  <w:color w:val="000000"/>
                  <w:sz w:val="18"/>
                  <w:szCs w:val="18"/>
                </w:rPr>
                <w:delText>3,000</w:delText>
              </w:r>
            </w:del>
          </w:p>
        </w:tc>
        <w:tc>
          <w:tcPr>
            <w:tcW w:w="1382" w:type="dxa"/>
            <w:gridSpan w:val="2"/>
            <w:shd w:val="clear" w:color="auto" w:fill="auto"/>
            <w:noWrap/>
            <w:vAlign w:val="center"/>
          </w:tcPr>
          <w:p w14:paraId="40844537" w14:textId="77777777" w:rsidR="004B65EA" w:rsidRPr="00491DBF" w:rsidRDefault="004B65EA" w:rsidP="004B65EA">
            <w:pPr>
              <w:jc w:val="center"/>
              <w:rPr>
                <w:del w:id="12011" w:author="Greg Clendenning" w:date="2024-04-16T17:01:00Z"/>
                <w:rFonts w:cs="Arial"/>
                <w:color w:val="000000"/>
                <w:sz w:val="18"/>
                <w:szCs w:val="18"/>
              </w:rPr>
            </w:pPr>
            <w:del w:id="12012" w:author="Greg Clendenning" w:date="2024-04-16T17:01:00Z">
              <w:r w:rsidRPr="00491DBF">
                <w:rPr>
                  <w:rFonts w:cs="Arial"/>
                  <w:sz w:val="18"/>
                  <w:szCs w:val="18"/>
                </w:rPr>
                <w:delText>3,300</w:delText>
              </w:r>
            </w:del>
          </w:p>
        </w:tc>
        <w:tc>
          <w:tcPr>
            <w:tcW w:w="1382" w:type="dxa"/>
            <w:shd w:val="clear" w:color="auto" w:fill="auto"/>
            <w:vAlign w:val="center"/>
          </w:tcPr>
          <w:p w14:paraId="2D601CC2" w14:textId="77777777" w:rsidR="004B65EA" w:rsidRPr="00491DBF" w:rsidRDefault="004B65EA" w:rsidP="004B65EA">
            <w:pPr>
              <w:jc w:val="center"/>
              <w:rPr>
                <w:del w:id="12013" w:author="Greg Clendenning" w:date="2024-04-16T17:01:00Z"/>
                <w:rFonts w:cs="Arial"/>
                <w:color w:val="000000"/>
                <w:sz w:val="18"/>
                <w:szCs w:val="18"/>
              </w:rPr>
            </w:pPr>
          </w:p>
        </w:tc>
        <w:tc>
          <w:tcPr>
            <w:tcW w:w="1382" w:type="dxa"/>
            <w:gridSpan w:val="2"/>
            <w:shd w:val="clear" w:color="auto" w:fill="auto"/>
            <w:noWrap/>
            <w:vAlign w:val="center"/>
          </w:tcPr>
          <w:p w14:paraId="5B3C06C8" w14:textId="77777777" w:rsidR="004B65EA" w:rsidRPr="00491DBF" w:rsidRDefault="004B65EA" w:rsidP="004B65EA">
            <w:pPr>
              <w:jc w:val="center"/>
              <w:rPr>
                <w:del w:id="12014" w:author="Greg Clendenning" w:date="2024-04-16T17:01:00Z"/>
                <w:rFonts w:cs="Arial"/>
                <w:color w:val="000000"/>
                <w:sz w:val="18"/>
                <w:szCs w:val="18"/>
              </w:rPr>
            </w:pPr>
            <w:del w:id="12015" w:author="Greg Clendenning" w:date="2024-04-16T17:01:00Z">
              <w:r w:rsidRPr="00491DBF">
                <w:rPr>
                  <w:rFonts w:cs="Arial"/>
                  <w:color w:val="000000"/>
                  <w:sz w:val="18"/>
                  <w:szCs w:val="18"/>
                </w:rPr>
                <w:delText>70</w:delText>
              </w:r>
            </w:del>
          </w:p>
        </w:tc>
        <w:tc>
          <w:tcPr>
            <w:tcW w:w="1382" w:type="dxa"/>
            <w:gridSpan w:val="3"/>
            <w:shd w:val="clear" w:color="auto" w:fill="auto"/>
            <w:vAlign w:val="center"/>
          </w:tcPr>
          <w:p w14:paraId="28DD0B5D" w14:textId="77777777" w:rsidR="004B65EA" w:rsidRPr="00491DBF" w:rsidRDefault="004B65EA" w:rsidP="004B65EA">
            <w:pPr>
              <w:jc w:val="center"/>
              <w:rPr>
                <w:del w:id="12016" w:author="Greg Clendenning" w:date="2024-04-16T17:01:00Z"/>
                <w:rFonts w:cs="Arial"/>
                <w:color w:val="000000"/>
                <w:sz w:val="18"/>
                <w:szCs w:val="18"/>
              </w:rPr>
            </w:pPr>
          </w:p>
        </w:tc>
      </w:tr>
      <w:tr w:rsidR="004B65EA" w:rsidRPr="00491DBF" w14:paraId="733864FA" w14:textId="77777777" w:rsidTr="004B65EA">
        <w:trPr>
          <w:trHeight w:val="288"/>
          <w:jc w:val="center"/>
          <w:del w:id="12017" w:author="Greg Clendenning" w:date="2024-04-16T17:01:00Z"/>
        </w:trPr>
        <w:tc>
          <w:tcPr>
            <w:tcW w:w="1728" w:type="dxa"/>
            <w:shd w:val="clear" w:color="auto" w:fill="auto"/>
            <w:noWrap/>
            <w:vAlign w:val="center"/>
          </w:tcPr>
          <w:p w14:paraId="645AADBC" w14:textId="77777777" w:rsidR="004B65EA" w:rsidRPr="00491DBF" w:rsidRDefault="004B65EA" w:rsidP="004B65EA">
            <w:pPr>
              <w:rPr>
                <w:del w:id="12018" w:author="Greg Clendenning" w:date="2024-04-16T17:01:00Z"/>
                <w:rFonts w:cs="Arial"/>
                <w:color w:val="000000"/>
                <w:sz w:val="18"/>
                <w:szCs w:val="18"/>
              </w:rPr>
            </w:pPr>
          </w:p>
        </w:tc>
        <w:tc>
          <w:tcPr>
            <w:tcW w:w="1382" w:type="dxa"/>
            <w:gridSpan w:val="2"/>
            <w:shd w:val="clear" w:color="auto" w:fill="auto"/>
            <w:vAlign w:val="center"/>
          </w:tcPr>
          <w:p w14:paraId="05C7E37C" w14:textId="77777777" w:rsidR="004B65EA" w:rsidRPr="00491DBF" w:rsidRDefault="004B65EA" w:rsidP="004B65EA">
            <w:pPr>
              <w:jc w:val="center"/>
              <w:rPr>
                <w:del w:id="12019" w:author="Greg Clendenning" w:date="2024-04-16T17:01:00Z"/>
                <w:rFonts w:cs="Arial"/>
                <w:color w:val="000000"/>
                <w:sz w:val="18"/>
                <w:szCs w:val="18"/>
              </w:rPr>
            </w:pPr>
            <w:moveFromRangeStart w:id="12020" w:author="Greg Clendenning" w:date="2024-04-16T17:02:00Z" w:name="move164179410"/>
            <w:moveFrom w:id="12021" w:author="Greg Clendenning" w:date="2024-04-16T17:02:00Z">
              <w:r w:rsidRPr="00491DBF">
                <w:rPr>
                  <w:rFonts w:cs="Arial"/>
                  <w:color w:val="000000"/>
                  <w:sz w:val="18"/>
                  <w:szCs w:val="18"/>
                </w:rPr>
                <w:t>3,301</w:t>
              </w:r>
            </w:moveFrom>
            <w:moveFromRangeEnd w:id="12020"/>
          </w:p>
        </w:tc>
        <w:tc>
          <w:tcPr>
            <w:tcW w:w="1382" w:type="dxa"/>
            <w:gridSpan w:val="2"/>
            <w:shd w:val="clear" w:color="auto" w:fill="auto"/>
            <w:noWrap/>
            <w:vAlign w:val="center"/>
          </w:tcPr>
          <w:p w14:paraId="606ECBE2" w14:textId="77777777" w:rsidR="004B65EA" w:rsidRPr="00491DBF" w:rsidRDefault="004B65EA" w:rsidP="004B65EA">
            <w:pPr>
              <w:jc w:val="center"/>
              <w:rPr>
                <w:del w:id="12022" w:author="Greg Clendenning" w:date="2024-04-16T17:01:00Z"/>
                <w:rFonts w:cs="Arial"/>
                <w:color w:val="000000"/>
                <w:sz w:val="18"/>
                <w:szCs w:val="18"/>
              </w:rPr>
            </w:pPr>
            <w:del w:id="12023" w:author="Greg Clendenning" w:date="2024-04-16T17:01:00Z">
              <w:r w:rsidRPr="00491DBF">
                <w:rPr>
                  <w:rFonts w:cs="Arial"/>
                  <w:sz w:val="18"/>
                  <w:szCs w:val="18"/>
                </w:rPr>
                <w:delText>4,500</w:delText>
              </w:r>
            </w:del>
          </w:p>
        </w:tc>
        <w:tc>
          <w:tcPr>
            <w:tcW w:w="1382" w:type="dxa"/>
            <w:shd w:val="clear" w:color="auto" w:fill="auto"/>
            <w:vAlign w:val="center"/>
          </w:tcPr>
          <w:p w14:paraId="15909404" w14:textId="77777777" w:rsidR="004B65EA" w:rsidRPr="00491DBF" w:rsidRDefault="004B65EA" w:rsidP="004B65EA">
            <w:pPr>
              <w:jc w:val="center"/>
              <w:rPr>
                <w:del w:id="12024" w:author="Greg Clendenning" w:date="2024-04-16T17:01:00Z"/>
                <w:rFonts w:cs="Arial"/>
                <w:color w:val="000000"/>
                <w:sz w:val="18"/>
                <w:szCs w:val="18"/>
              </w:rPr>
            </w:pPr>
          </w:p>
        </w:tc>
        <w:tc>
          <w:tcPr>
            <w:tcW w:w="1382" w:type="dxa"/>
            <w:gridSpan w:val="2"/>
            <w:shd w:val="clear" w:color="auto" w:fill="auto"/>
            <w:noWrap/>
            <w:vAlign w:val="center"/>
          </w:tcPr>
          <w:p w14:paraId="668B1B0B" w14:textId="77777777" w:rsidR="004B65EA" w:rsidRPr="00491DBF" w:rsidRDefault="004B65EA" w:rsidP="004B65EA">
            <w:pPr>
              <w:jc w:val="center"/>
              <w:rPr>
                <w:del w:id="12025" w:author="Greg Clendenning" w:date="2024-04-16T17:01:00Z"/>
                <w:rFonts w:cs="Arial"/>
                <w:color w:val="000000"/>
                <w:sz w:val="18"/>
                <w:szCs w:val="18"/>
              </w:rPr>
            </w:pPr>
            <w:del w:id="12026" w:author="Greg Clendenning" w:date="2024-04-16T17:01:00Z">
              <w:r w:rsidRPr="00491DBF">
                <w:rPr>
                  <w:rFonts w:cs="Arial"/>
                  <w:color w:val="000000"/>
                  <w:sz w:val="18"/>
                  <w:szCs w:val="18"/>
                </w:rPr>
                <w:delText>200</w:delText>
              </w:r>
            </w:del>
          </w:p>
        </w:tc>
        <w:tc>
          <w:tcPr>
            <w:tcW w:w="1382" w:type="dxa"/>
            <w:gridSpan w:val="3"/>
            <w:shd w:val="clear" w:color="auto" w:fill="auto"/>
            <w:vAlign w:val="center"/>
          </w:tcPr>
          <w:p w14:paraId="01995AAE" w14:textId="77777777" w:rsidR="004B65EA" w:rsidRPr="00491DBF" w:rsidRDefault="004B65EA" w:rsidP="004B65EA">
            <w:pPr>
              <w:jc w:val="center"/>
              <w:rPr>
                <w:del w:id="12027" w:author="Greg Clendenning" w:date="2024-04-16T17:01:00Z"/>
                <w:rFonts w:cs="Arial"/>
                <w:color w:val="000000"/>
                <w:sz w:val="18"/>
                <w:szCs w:val="18"/>
              </w:rPr>
            </w:pPr>
          </w:p>
        </w:tc>
      </w:tr>
      <w:tr w:rsidR="00C32EB2" w:rsidRPr="00F322D4" w14:paraId="5496BF49" w14:textId="77777777" w:rsidTr="001B6201">
        <w:trPr>
          <w:trHeight w:val="288"/>
          <w:jc w:val="center"/>
        </w:trPr>
        <w:tc>
          <w:tcPr>
            <w:tcW w:w="3024" w:type="dxa"/>
            <w:gridSpan w:val="2"/>
            <w:shd w:val="clear" w:color="auto" w:fill="auto"/>
            <w:noWrap/>
            <w:vAlign w:val="center"/>
            <w:cellMerge w:id="12028" w:author="Greg Clendenning" w:date="2024-04-16T17:01:00Z" w:vMergeOrig="rest"/>
            <w:hideMark/>
          </w:tcPr>
          <w:p w14:paraId="74C6223E"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2029" w:author="Greg Clendenning" w:date="2024-04-16T17:01:00Z">
                  <w:rPr>
                    <w:color w:val="000000"/>
                    <w:sz w:val="18"/>
                  </w:rPr>
                </w:rPrChange>
              </w:rPr>
              <w:pPrChange w:id="12030" w:author="Greg Clendenning" w:date="2024-04-16T17:01:00Z">
                <w:pPr/>
              </w:pPrChange>
            </w:pPr>
            <w:r w:rsidRPr="00F322D4">
              <w:rPr>
                <w:rFonts w:ascii="Arial" w:hAnsi="Arial"/>
                <w:color w:val="000000"/>
                <w:kern w:val="0"/>
                <w:sz w:val="18"/>
                <w14:ligatures w14:val="none"/>
                <w:rPrChange w:id="12031" w:author="Greg Clendenning" w:date="2024-04-16T17:01:00Z">
                  <w:rPr>
                    <w:color w:val="000000"/>
                    <w:sz w:val="18"/>
                  </w:rPr>
                </w:rPrChange>
              </w:rPr>
              <w:t>All reflector lamps &lt; 400 lumen</w:t>
            </w:r>
          </w:p>
        </w:tc>
        <w:tc>
          <w:tcPr>
            <w:tcW w:w="1440" w:type="dxa"/>
            <w:gridSpan w:val="2"/>
            <w:shd w:val="clear" w:color="auto" w:fill="auto"/>
            <w:vAlign w:val="center"/>
            <w:hideMark/>
          </w:tcPr>
          <w:p w14:paraId="701CA70C"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2032" w:author="Greg Clendenning" w:date="2024-04-16T17:01:00Z">
                  <w:rPr>
                    <w:color w:val="000000"/>
                    <w:sz w:val="18"/>
                  </w:rPr>
                </w:rPrChange>
              </w:rPr>
              <w:pPrChange w:id="12033" w:author="Greg Clendenning" w:date="2024-04-16T17:01:00Z">
                <w:pPr>
                  <w:jc w:val="center"/>
                </w:pPr>
              </w:pPrChange>
            </w:pPr>
            <w:r w:rsidRPr="00F322D4">
              <w:rPr>
                <w:rFonts w:ascii="Arial" w:hAnsi="Arial"/>
                <w:color w:val="000000"/>
                <w:kern w:val="0"/>
                <w:sz w:val="18"/>
                <w14:ligatures w14:val="none"/>
                <w:rPrChange w:id="12034" w:author="Greg Clendenning" w:date="2024-04-16T17:01:00Z">
                  <w:rPr>
                    <w:color w:val="000000"/>
                    <w:sz w:val="18"/>
                  </w:rPr>
                </w:rPrChange>
              </w:rPr>
              <w:t>200</w:t>
            </w:r>
          </w:p>
        </w:tc>
        <w:tc>
          <w:tcPr>
            <w:tcW w:w="1440" w:type="dxa"/>
            <w:gridSpan w:val="3"/>
            <w:shd w:val="clear" w:color="auto" w:fill="auto"/>
            <w:noWrap/>
            <w:vAlign w:val="center"/>
            <w:hideMark/>
          </w:tcPr>
          <w:p w14:paraId="16416163"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2035" w:author="Greg Clendenning" w:date="2024-04-16T17:01:00Z">
                  <w:rPr>
                    <w:color w:val="000000"/>
                    <w:sz w:val="18"/>
                  </w:rPr>
                </w:rPrChange>
              </w:rPr>
              <w:pPrChange w:id="12036" w:author="Greg Clendenning" w:date="2024-04-16T17:01:00Z">
                <w:pPr>
                  <w:jc w:val="center"/>
                </w:pPr>
              </w:pPrChange>
            </w:pPr>
            <w:r w:rsidRPr="00F322D4">
              <w:rPr>
                <w:rFonts w:ascii="Arial" w:hAnsi="Arial"/>
                <w:color w:val="000000"/>
                <w:kern w:val="0"/>
                <w:sz w:val="18"/>
                <w14:ligatures w14:val="none"/>
                <w:rPrChange w:id="12037" w:author="Greg Clendenning" w:date="2024-04-16T17:01:00Z">
                  <w:rPr>
                    <w:color w:val="000000"/>
                    <w:sz w:val="18"/>
                  </w:rPr>
                </w:rPrChange>
              </w:rPr>
              <w:t>309</w:t>
            </w:r>
          </w:p>
        </w:tc>
        <w:tc>
          <w:tcPr>
            <w:tcW w:w="1440" w:type="dxa"/>
            <w:shd w:val="clear" w:color="auto" w:fill="auto"/>
            <w:noWrap/>
            <w:vAlign w:val="center"/>
            <w:hideMark/>
          </w:tcPr>
          <w:p w14:paraId="6541C756" w14:textId="77777777" w:rsidR="004E3095" w:rsidRPr="00F322D4" w:rsidRDefault="004E3095">
            <w:pPr>
              <w:overflowPunct w:val="0"/>
              <w:autoSpaceDE w:val="0"/>
              <w:autoSpaceDN w:val="0"/>
              <w:adjustRightInd w:val="0"/>
              <w:spacing w:after="0" w:line="240" w:lineRule="auto"/>
              <w:jc w:val="center"/>
              <w:textAlignment w:val="baseline"/>
              <w:rPr>
                <w:rFonts w:ascii="Arial" w:eastAsia="Times New Roman" w:hAnsi="Arial" w:cs="Times New Roman"/>
                <w:color w:val="000000"/>
                <w:kern w:val="0"/>
                <w:sz w:val="18"/>
                <w:szCs w:val="20"/>
                <w14:ligatures w14:val="none"/>
                <w:rPrChange w:id="12038" w:author="Greg Clendenning" w:date="2024-04-16T17:01:00Z">
                  <w:rPr>
                    <w:color w:val="000000"/>
                    <w:sz w:val="18"/>
                  </w:rPr>
                </w:rPrChange>
              </w:rPr>
              <w:pPrChange w:id="12039" w:author="Greg Clendenning" w:date="2024-04-16T17:01:00Z">
                <w:pPr>
                  <w:jc w:val="center"/>
                </w:pPr>
              </w:pPrChange>
            </w:pPr>
            <w:r w:rsidRPr="00F322D4">
              <w:rPr>
                <w:rFonts w:ascii="Arial" w:hAnsi="Arial"/>
                <w:color w:val="000000"/>
                <w:kern w:val="0"/>
                <w:sz w:val="18"/>
                <w14:ligatures w14:val="none"/>
                <w:rPrChange w:id="12040" w:author="Greg Clendenning" w:date="2024-04-16T17:01:00Z">
                  <w:rPr>
                    <w:color w:val="000000"/>
                    <w:sz w:val="18"/>
                  </w:rPr>
                </w:rPrChange>
              </w:rPr>
              <w:t>20</w:t>
            </w:r>
          </w:p>
        </w:tc>
        <w:tc>
          <w:tcPr>
            <w:tcW w:w="1382" w:type="dxa"/>
            <w:cellDel w:id="12041" w:author="Greg Clendenning" w:date="2024-04-16T17:01:00Z"/>
          </w:tcPr>
          <w:p w14:paraId="1B0E41E9"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del w:id="12042" w:author="Greg Clendenning" w:date="2024-04-16T17:01:00Z">
              <w:r w:rsidRPr="00491DBF">
                <w:rPr>
                  <w:rFonts w:cs="Arial"/>
                  <w:color w:val="000000"/>
                  <w:sz w:val="18"/>
                  <w:szCs w:val="18"/>
                </w:rPr>
                <w:delText>20</w:delText>
              </w:r>
            </w:del>
          </w:p>
        </w:tc>
        <w:tc>
          <w:tcPr>
            <w:tcW w:w="1296" w:type="dxa"/>
            <w:gridSpan w:val="2"/>
            <w:shd w:val="clear" w:color="auto" w:fill="auto"/>
            <w:vAlign w:val="center"/>
            <w:cellMerge w:id="12043" w:author="Greg Clendenning" w:date="2024-04-16T17:01:00Z" w:vMergeOrig="rest"/>
            <w:hideMark/>
          </w:tcPr>
          <w:p w14:paraId="27892D2C" w14:textId="7BA03F90"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044" w:author="Greg Clendenning" w:date="2024-04-16T17:01:00Z">
                  <w:rPr>
                    <w:color w:val="000000"/>
                    <w:sz w:val="18"/>
                  </w:rPr>
                </w:rPrChange>
              </w:rPr>
              <w:pPrChange w:id="12045" w:author="Greg Clendenning" w:date="2024-04-16T17:01:00Z">
                <w:pPr>
                  <w:jc w:val="center"/>
                </w:pPr>
              </w:pPrChange>
            </w:pPr>
            <w:del w:id="12046" w:author="Greg Clendenning" w:date="2024-04-16T17:01:00Z">
              <w:r w:rsidRPr="00491DBF">
                <w:rPr>
                  <w:rFonts w:cs="Arial"/>
                  <w:color w:val="000000"/>
                  <w:sz w:val="18"/>
                  <w:szCs w:val="18"/>
                </w:rPr>
                <w:delText>5, 6</w:delText>
              </w:r>
            </w:del>
            <w:ins w:id="12047" w:author="Greg Clendenning" w:date="2024-04-16T17:01:00Z">
              <w:r w:rsidR="004E3095" w:rsidRPr="00F322D4">
                <w:rPr>
                  <w:rFonts w:ascii="Arial" w:eastAsia="Times New Roman" w:hAnsi="Arial" w:cs="Arial"/>
                  <w:color w:val="000000"/>
                  <w:kern w:val="0"/>
                  <w:sz w:val="18"/>
                  <w:szCs w:val="18"/>
                  <w14:ligatures w14:val="none"/>
                </w:rPr>
                <w:t>4</w:t>
              </w:r>
            </w:ins>
            <w:r w:rsidR="004E3095" w:rsidRPr="00F322D4">
              <w:rPr>
                <w:rFonts w:ascii="Arial" w:hAnsi="Arial"/>
                <w:color w:val="000000"/>
                <w:kern w:val="0"/>
                <w:sz w:val="18"/>
                <w14:ligatures w14:val="none"/>
                <w:rPrChange w:id="12048" w:author="Greg Clendenning" w:date="2024-04-16T17:01:00Z">
                  <w:rPr>
                    <w:color w:val="000000"/>
                    <w:sz w:val="18"/>
                  </w:rPr>
                </w:rPrChange>
              </w:rPr>
              <w:t>, 7</w:t>
            </w:r>
            <w:del w:id="12049" w:author="Greg Clendenning" w:date="2024-04-16T17:01:00Z">
              <w:r w:rsidRPr="00491DBF">
                <w:rPr>
                  <w:rFonts w:cs="Arial"/>
                  <w:color w:val="000000"/>
                  <w:sz w:val="18"/>
                  <w:szCs w:val="18"/>
                </w:rPr>
                <w:delText> </w:delText>
              </w:r>
            </w:del>
            <w:ins w:id="12050" w:author="Greg Clendenning" w:date="2024-04-16T17:01:00Z">
              <w:r w:rsidR="004E3095" w:rsidRPr="00F322D4">
                <w:rPr>
                  <w:rFonts w:ascii="Arial" w:eastAsia="Times New Roman" w:hAnsi="Arial" w:cs="Arial"/>
                  <w:color w:val="000000"/>
                  <w:kern w:val="0"/>
                  <w:sz w:val="18"/>
                  <w:szCs w:val="18"/>
                  <w14:ligatures w14:val="none"/>
                </w:rPr>
                <w:t>, 8</w:t>
              </w:r>
            </w:ins>
          </w:p>
        </w:tc>
      </w:tr>
      <w:tr w:rsidR="004E3095" w:rsidRPr="00F322D4" w14:paraId="6C7BAF10" w14:textId="0BFAC44D"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51" w:author="Greg Clendenning" w:date="2024-04-16T17:01:00Z">
            <w:tblPrEx>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12052" w:author="Greg Clendenning" w:date="2024-04-16T17:01:00Z">
            <w:trPr>
              <w:gridAfter w:val="0"/>
              <w:trHeight w:val="288"/>
              <w:jc w:val="center"/>
            </w:trPr>
          </w:trPrChange>
        </w:trPr>
        <w:tc>
          <w:tcPr>
            <w:tcW w:w="3024" w:type="dxa"/>
            <w:gridSpan w:val="2"/>
            <w:noWrap/>
            <w:vAlign w:val="center"/>
            <w:cellMerge w:id="12053" w:author="Greg Clendenning" w:date="2024-04-16T17:01:00Z" w:vMergeOrig="cont"/>
            <w:tcPrChange w:id="12054" w:author="Greg Clendenning" w:date="2024-04-16T17:01:00Z">
              <w:tcPr>
                <w:tcW w:w="1728" w:type="dxa"/>
                <w:gridSpan w:val="2"/>
                <w:shd w:val="clear" w:color="auto" w:fill="auto"/>
                <w:noWrap/>
                <w:vAlign w:val="center"/>
                <w:cellMerge w:id="12055" w:author="Greg Clendenning" w:date="2024-04-16T17:01:00Z" w:vMergeOrig="cont"/>
              </w:tcPr>
            </w:tcPrChange>
          </w:tcPr>
          <w:p w14:paraId="3635263E" w14:textId="77777777" w:rsidR="004E3095" w:rsidRPr="00F322D4" w:rsidRDefault="004E3095">
            <w:pPr>
              <w:overflowPunct w:val="0"/>
              <w:autoSpaceDE w:val="0"/>
              <w:autoSpaceDN w:val="0"/>
              <w:adjustRightInd w:val="0"/>
              <w:spacing w:after="0" w:line="240" w:lineRule="auto"/>
              <w:textAlignment w:val="baseline"/>
              <w:rPr>
                <w:rFonts w:ascii="Arial" w:hAnsi="Arial"/>
                <w:color w:val="000000"/>
                <w:kern w:val="0"/>
                <w:sz w:val="18"/>
                <w14:ligatures w14:val="none"/>
                <w:rPrChange w:id="12056" w:author="Greg Clendenning" w:date="2024-04-16T17:01:00Z">
                  <w:rPr>
                    <w:color w:val="000000"/>
                    <w:sz w:val="18"/>
                  </w:rPr>
                </w:rPrChange>
              </w:rPr>
              <w:pPrChange w:id="12057" w:author="Greg Clendenning" w:date="2024-04-16T17:01:00Z">
                <w:pPr/>
              </w:pPrChange>
            </w:pPr>
            <w:ins w:id="12058" w:author="Greg Clendenning" w:date="2024-04-16T17:01:00Z">
              <w:r w:rsidRPr="00F322D4">
                <w:rPr>
                  <w:rFonts w:ascii="Arial" w:eastAsia="Times New Roman" w:hAnsi="Arial" w:cs="Arial"/>
                  <w:color w:val="000000"/>
                  <w:kern w:val="0"/>
                  <w:sz w:val="18"/>
                  <w:szCs w:val="18"/>
                  <w14:ligatures w14:val="none"/>
                </w:rPr>
                <w:t>Ceiling Mount Hard Wired Fixture</w:t>
              </w:r>
            </w:ins>
          </w:p>
        </w:tc>
        <w:tc>
          <w:tcPr>
            <w:tcW w:w="1440" w:type="dxa"/>
            <w:gridSpan w:val="2"/>
            <w:shd w:val="clear" w:color="auto" w:fill="auto"/>
            <w:vAlign w:val="center"/>
            <w:tcPrChange w:id="12059" w:author="Greg Clendenning" w:date="2024-04-16T17:01:00Z">
              <w:tcPr>
                <w:tcW w:w="1382" w:type="dxa"/>
                <w:gridSpan w:val="5"/>
                <w:shd w:val="clear" w:color="auto" w:fill="auto"/>
                <w:vAlign w:val="center"/>
              </w:tcPr>
            </w:tcPrChange>
          </w:tcPr>
          <w:p w14:paraId="3008E062" w14:textId="4DB36E39"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060" w:author="Greg Clendenning" w:date="2024-04-16T17:01:00Z">
                  <w:rPr>
                    <w:color w:val="000000"/>
                    <w:sz w:val="18"/>
                  </w:rPr>
                </w:rPrChange>
              </w:rPr>
              <w:pPrChange w:id="12061" w:author="Greg Clendenning" w:date="2024-04-16T17:01:00Z">
                <w:pPr>
                  <w:jc w:val="center"/>
                </w:pPr>
              </w:pPrChange>
            </w:pPr>
            <w:del w:id="12062" w:author="Greg Clendenning" w:date="2024-04-16T17:01:00Z">
              <w:r w:rsidRPr="00491DBF">
                <w:rPr>
                  <w:rFonts w:cs="Arial"/>
                  <w:color w:val="000000"/>
                  <w:sz w:val="18"/>
                  <w:szCs w:val="18"/>
                </w:rPr>
                <w:delText>310</w:delText>
              </w:r>
            </w:del>
            <w:ins w:id="12063" w:author="Greg Clendenning" w:date="2024-04-16T17:01:00Z">
              <w:r w:rsidR="004E3095" w:rsidRPr="00F322D4">
                <w:rPr>
                  <w:rFonts w:ascii="Arial" w:eastAsia="Times New Roman" w:hAnsi="Arial" w:cs="Arial"/>
                  <w:color w:val="000000"/>
                  <w:kern w:val="0"/>
                  <w:sz w:val="18"/>
                  <w:szCs w:val="18"/>
                  <w14:ligatures w14:val="none"/>
                </w:rPr>
                <w:t>3,301</w:t>
              </w:r>
            </w:ins>
          </w:p>
        </w:tc>
        <w:tc>
          <w:tcPr>
            <w:tcW w:w="1440" w:type="dxa"/>
            <w:gridSpan w:val="3"/>
            <w:shd w:val="clear" w:color="auto" w:fill="auto"/>
            <w:noWrap/>
            <w:vAlign w:val="center"/>
            <w:tcPrChange w:id="12064" w:author="Greg Clendenning" w:date="2024-04-16T17:01:00Z">
              <w:tcPr>
                <w:tcW w:w="1382" w:type="dxa"/>
                <w:gridSpan w:val="2"/>
                <w:shd w:val="clear" w:color="auto" w:fill="auto"/>
                <w:noWrap/>
                <w:vAlign w:val="center"/>
              </w:tcPr>
            </w:tcPrChange>
          </w:tcPr>
          <w:p w14:paraId="5F94CA7E" w14:textId="779864BC"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065" w:author="Greg Clendenning" w:date="2024-04-16T17:01:00Z">
                  <w:rPr>
                    <w:color w:val="000000"/>
                    <w:sz w:val="18"/>
                  </w:rPr>
                </w:rPrChange>
              </w:rPr>
              <w:pPrChange w:id="12066" w:author="Greg Clendenning" w:date="2024-04-16T17:01:00Z">
                <w:pPr>
                  <w:jc w:val="center"/>
                </w:pPr>
              </w:pPrChange>
            </w:pPr>
            <w:moveToRangeStart w:id="12067" w:author="Greg Clendenning" w:date="2024-04-16T17:02:00Z" w:name="move164179411"/>
            <w:moveTo w:id="12068" w:author="Greg Clendenning" w:date="2024-04-16T17:02:00Z">
              <w:r w:rsidRPr="00F322D4">
                <w:rPr>
                  <w:rFonts w:ascii="Arial" w:hAnsi="Arial"/>
                  <w:color w:val="000000"/>
                  <w:kern w:val="0"/>
                  <w:sz w:val="18"/>
                  <w14:ligatures w14:val="none"/>
                  <w:rPrChange w:id="12069" w:author="Greg Clendenning" w:date="2024-04-16T17:01:00Z">
                    <w:rPr>
                      <w:sz w:val="18"/>
                    </w:rPr>
                  </w:rPrChange>
                </w:rPr>
                <w:t>4,500</w:t>
              </w:r>
            </w:moveTo>
            <w:moveToRangeEnd w:id="12067"/>
            <w:del w:id="12070" w:author="Greg Clendenning" w:date="2024-04-16T17:01:00Z">
              <w:r w:rsidR="004B65EA" w:rsidRPr="00491DBF">
                <w:rPr>
                  <w:rFonts w:cs="Arial"/>
                  <w:color w:val="000000"/>
                  <w:sz w:val="18"/>
                  <w:szCs w:val="18"/>
                </w:rPr>
                <w:delText>399</w:delText>
              </w:r>
            </w:del>
          </w:p>
        </w:tc>
        <w:tc>
          <w:tcPr>
            <w:tcW w:w="1440" w:type="dxa"/>
            <w:gridSpan w:val="2"/>
            <w:shd w:val="clear" w:color="auto" w:fill="auto"/>
            <w:noWrap/>
            <w:vAlign w:val="center"/>
            <w:tcPrChange w:id="12071" w:author="Greg Clendenning" w:date="2024-04-16T17:01:00Z">
              <w:tcPr>
                <w:tcW w:w="1382" w:type="dxa"/>
                <w:gridSpan w:val="2"/>
                <w:shd w:val="clear" w:color="auto" w:fill="auto"/>
                <w:vAlign w:val="center"/>
              </w:tcPr>
            </w:tcPrChange>
          </w:tcPr>
          <w:p w14:paraId="6A293B22" w14:textId="2C5D6CF2" w:rsidR="004E3095" w:rsidRPr="00F322D4" w:rsidRDefault="004B65EA">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072" w:author="Greg Clendenning" w:date="2024-04-16T17:01:00Z">
                  <w:rPr>
                    <w:color w:val="000000"/>
                    <w:sz w:val="18"/>
                  </w:rPr>
                </w:rPrChange>
              </w:rPr>
              <w:pPrChange w:id="12073" w:author="Greg Clendenning" w:date="2024-04-16T17:01:00Z">
                <w:pPr>
                  <w:jc w:val="center"/>
                </w:pPr>
              </w:pPrChange>
            </w:pPr>
            <w:del w:id="12074" w:author="Greg Clendenning" w:date="2024-04-16T17:01:00Z">
              <w:r w:rsidRPr="00491DBF">
                <w:rPr>
                  <w:rFonts w:cs="Arial"/>
                  <w:color w:val="000000"/>
                  <w:sz w:val="18"/>
                  <w:szCs w:val="18"/>
                </w:rPr>
                <w:delText>30</w:delText>
              </w:r>
            </w:del>
            <w:ins w:id="12075" w:author="Greg Clendenning" w:date="2024-04-16T17:01:00Z">
              <w:r w:rsidR="004E3095" w:rsidRPr="00F322D4">
                <w:rPr>
                  <w:rFonts w:ascii="Arial" w:eastAsia="Times New Roman" w:hAnsi="Arial" w:cs="Arial"/>
                  <w:color w:val="000000"/>
                  <w:kern w:val="0"/>
                  <w:sz w:val="18"/>
                  <w:szCs w:val="18"/>
                  <w14:ligatures w14:val="none"/>
                </w:rPr>
                <w:t>200</w:t>
              </w:r>
            </w:ins>
          </w:p>
        </w:tc>
        <w:tc>
          <w:tcPr>
            <w:tcW w:w="1296" w:type="dxa"/>
            <w:vAlign w:val="center"/>
            <w:tcPrChange w:id="12076" w:author="Greg Clendenning" w:date="2024-04-16T17:01:00Z">
              <w:tcPr>
                <w:tcW w:w="1382" w:type="dxa"/>
                <w:gridSpan w:val="3"/>
                <w:shd w:val="clear" w:color="auto" w:fill="auto"/>
                <w:noWrap/>
                <w:vAlign w:val="center"/>
              </w:tcPr>
            </w:tcPrChange>
          </w:tcPr>
          <w:p w14:paraId="4ACE6EC1" w14:textId="77777777" w:rsidR="004E3095" w:rsidRPr="00F322D4" w:rsidRDefault="004E3095">
            <w:pPr>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077" w:author="Greg Clendenning" w:date="2024-04-16T17:01:00Z">
                  <w:rPr>
                    <w:color w:val="000000"/>
                    <w:sz w:val="18"/>
                  </w:rPr>
                </w:rPrChange>
              </w:rPr>
              <w:pPrChange w:id="12078" w:author="Greg Clendenning" w:date="2024-04-16T17:01:00Z">
                <w:pPr>
                  <w:jc w:val="center"/>
                </w:pPr>
              </w:pPrChange>
            </w:pPr>
            <w:ins w:id="12079" w:author="Greg Clendenning" w:date="2024-04-16T17:01:00Z">
              <w:r w:rsidRPr="00F322D4">
                <w:rPr>
                  <w:rFonts w:ascii="Arial" w:eastAsia="Times New Roman" w:hAnsi="Arial" w:cs="Arial"/>
                  <w:color w:val="000000"/>
                  <w:kern w:val="0"/>
                  <w:sz w:val="18"/>
                  <w:szCs w:val="18"/>
                  <w14:ligatures w14:val="none"/>
                </w:rPr>
                <w:t xml:space="preserve">4, 7, </w:t>
              </w:r>
            </w:ins>
            <w:r w:rsidRPr="00F322D4">
              <w:rPr>
                <w:rFonts w:ascii="Arial" w:hAnsi="Arial"/>
                <w:color w:val="000000"/>
                <w:kern w:val="0"/>
                <w:sz w:val="18"/>
                <w14:ligatures w14:val="none"/>
                <w:rPrChange w:id="12080" w:author="Greg Clendenning" w:date="2024-04-16T17:01:00Z">
                  <w:rPr>
                    <w:color w:val="000000"/>
                    <w:sz w:val="18"/>
                  </w:rPr>
                </w:rPrChange>
              </w:rPr>
              <w:t>8</w:t>
            </w:r>
          </w:p>
        </w:tc>
        <w:tc>
          <w:tcPr>
            <w:tcW w:w="1382" w:type="dxa"/>
            <w:cellDel w:id="12081" w:author="Greg Clendenning" w:date="2024-04-16T17:01:00Z"/>
            <w:tcPrChange w:id="12082" w:author="Greg Clendenning" w:date="2024-04-16T17:01:00Z">
              <w:tcPr>
                <w:tcW w:w="1382" w:type="dxa"/>
                <w:shd w:val="clear" w:color="auto" w:fill="auto"/>
                <w:vAlign w:val="center"/>
                <w:cellDel w:id="12083" w:author="Greg Clendenning" w:date="2024-04-16T17:01:00Z"/>
              </w:tcPr>
            </w:tcPrChange>
          </w:tcPr>
          <w:p w14:paraId="5C1E9E67" w14:textId="77777777" w:rsidR="004B65EA" w:rsidRPr="00491DBF" w:rsidRDefault="004B65EA" w:rsidP="004B65EA">
            <w:pPr>
              <w:spacing w:after="0" w:line="240" w:lineRule="auto"/>
              <w:jc w:val="center"/>
              <w:rPr>
                <w:rFonts w:ascii="Arial" w:eastAsia="Times New Roman" w:hAnsi="Arial" w:cs="Arial"/>
                <w:color w:val="000000"/>
                <w:kern w:val="0"/>
                <w:sz w:val="18"/>
                <w:szCs w:val="18"/>
                <w14:ligatures w14:val="none"/>
              </w:rPr>
            </w:pPr>
          </w:p>
        </w:tc>
      </w:tr>
    </w:tbl>
    <w:p w14:paraId="5FF7E78E"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2084" w:author="Greg Clendenning" w:date="2024-04-16T17:01:00Z">
            <w:rPr/>
          </w:rPrChange>
        </w:rPr>
        <w:pPrChange w:id="12085" w:author="Greg Clendenning" w:date="2024-04-16T17:01:00Z">
          <w:pPr/>
        </w:pPrChange>
      </w:pPr>
    </w:p>
    <w:p w14:paraId="447B1E68" w14:textId="5081323F" w:rsidR="004E3095" w:rsidRPr="00F322D4" w:rsidRDefault="004E3095">
      <w:pPr>
        <w:keepNext/>
        <w:overflowPunct w:val="0"/>
        <w:autoSpaceDE w:val="0"/>
        <w:autoSpaceDN w:val="0"/>
        <w:adjustRightInd w:val="0"/>
        <w:spacing w:after="0" w:line="240" w:lineRule="auto"/>
        <w:jc w:val="both"/>
        <w:textAlignment w:val="baseline"/>
        <w:rPr>
          <w:rPrChange w:id="12086" w:author="Greg Clendenning" w:date="2024-04-16T17:01:00Z">
            <w:rPr/>
          </w:rPrChange>
        </w:rPr>
        <w:pPrChange w:id="12087" w:author="Greg Clendenning" w:date="2024-04-16T17:01:00Z">
          <w:pPr>
            <w:pStyle w:val="Caption"/>
          </w:pPr>
        </w:pPrChange>
      </w:pPr>
      <w:bookmarkStart w:id="12088" w:name="_Ref161986773"/>
      <w:bookmarkStart w:id="12089" w:name="_Ref531603606"/>
      <w:bookmarkStart w:id="12090" w:name="_Ref452388106"/>
      <w:bookmarkStart w:id="12091" w:name="_Ref452459991"/>
      <w:bookmarkStart w:id="12092" w:name="_Toc533771069"/>
      <w:bookmarkStart w:id="12093" w:name="_Toc14197486"/>
      <w:r w:rsidRPr="00F322D4">
        <w:rPr>
          <w:rFonts w:ascii="Arial Narrow" w:hAnsi="Arial Narrow"/>
          <w:b/>
          <w:kern w:val="0"/>
          <w:sz w:val="20"/>
          <w14:ligatures w14:val="none"/>
          <w:rPrChange w:id="12094" w:author="Greg Clendenning" w:date="2024-04-16T17:01:00Z">
            <w:rPr/>
          </w:rPrChange>
        </w:rPr>
        <w:t xml:space="preserve">Table </w:t>
      </w:r>
      <w:r w:rsidR="009E1642" w:rsidRPr="00F322D4">
        <w:rPr>
          <w:rFonts w:ascii="Arial Narrow" w:hAnsi="Arial Narrow"/>
          <w:b/>
          <w:kern w:val="0"/>
          <w:sz w:val="20"/>
          <w14:ligatures w14:val="none"/>
          <w:rPrChange w:id="12095" w:author="Greg Clendenning" w:date="2024-04-16T17:01:00Z">
            <w:rPr/>
          </w:rPrChange>
        </w:rPr>
        <w:fldChar w:fldCharType="begin"/>
      </w:r>
      <w:r w:rsidR="009E1642" w:rsidRPr="00F322D4">
        <w:rPr>
          <w:rFonts w:ascii="Arial Narrow" w:hAnsi="Arial Narrow"/>
          <w:b/>
          <w:kern w:val="0"/>
          <w:sz w:val="20"/>
          <w14:ligatures w14:val="none"/>
          <w:rPrChange w:id="12096" w:author="Greg Clendenning" w:date="2024-04-16T17:01:00Z">
            <w:rPr/>
          </w:rPrChange>
        </w:rPr>
        <w:instrText xml:space="preserve"> STYLEREF 1 \s </w:instrText>
      </w:r>
      <w:r w:rsidR="009E1642" w:rsidRPr="00F322D4">
        <w:rPr>
          <w:rFonts w:ascii="Arial Narrow" w:hAnsi="Arial Narrow"/>
          <w:b/>
          <w:kern w:val="0"/>
          <w:sz w:val="20"/>
          <w14:ligatures w14:val="none"/>
          <w:rPrChange w:id="12097" w:author="Greg Clendenning" w:date="2024-04-16T17:01:00Z">
            <w:rPr/>
          </w:rPrChange>
        </w:rPr>
        <w:fldChar w:fldCharType="separate"/>
      </w:r>
      <w:r w:rsidR="009E1642" w:rsidRPr="00F322D4">
        <w:rPr>
          <w:rFonts w:ascii="Arial Narrow" w:hAnsi="Arial Narrow"/>
          <w:b/>
          <w:kern w:val="0"/>
          <w:sz w:val="20"/>
          <w14:ligatures w14:val="none"/>
          <w:rPrChange w:id="12098" w:author="Greg Clendenning" w:date="2024-04-16T17:01:00Z">
            <w:rPr/>
          </w:rPrChange>
        </w:rPr>
        <w:t>3</w:t>
      </w:r>
      <w:r w:rsidR="009E1642" w:rsidRPr="00F322D4">
        <w:rPr>
          <w:rFonts w:ascii="Arial Narrow" w:hAnsi="Arial Narrow"/>
          <w:b/>
          <w:kern w:val="0"/>
          <w:sz w:val="20"/>
          <w14:ligatures w14:val="none"/>
          <w:rPrChange w:id="12099" w:author="Greg Clendenning" w:date="2024-04-16T17:01:00Z">
            <w:rPr/>
          </w:rPrChange>
        </w:rPr>
        <w:fldChar w:fldCharType="end"/>
      </w:r>
      <w:r w:rsidR="009E1642" w:rsidRPr="00F322D4">
        <w:rPr>
          <w:rFonts w:ascii="Arial Narrow" w:hAnsi="Arial Narrow"/>
          <w:b/>
          <w:kern w:val="0"/>
          <w:sz w:val="20"/>
          <w14:ligatures w14:val="none"/>
          <w:rPrChange w:id="12100" w:author="Greg Clendenning" w:date="2024-04-16T17:01:00Z">
            <w:rPr/>
          </w:rPrChange>
        </w:rPr>
        <w:noBreakHyphen/>
      </w:r>
      <w:r w:rsidR="009E1642" w:rsidRPr="00F322D4">
        <w:rPr>
          <w:rFonts w:ascii="Arial Narrow" w:hAnsi="Arial Narrow"/>
          <w:b/>
          <w:kern w:val="0"/>
          <w:sz w:val="20"/>
          <w14:ligatures w14:val="none"/>
          <w:rPrChange w:id="12101"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12102" w:author="Greg Clendenning" w:date="2024-04-16T17:01:00Z">
            <w:rPr/>
          </w:rPrChange>
        </w:rPr>
        <w:fldChar w:fldCharType="separate"/>
      </w:r>
      <w:del w:id="12103" w:author="Greg Clendenning" w:date="2024-04-16T17:01:00Z">
        <w:r w:rsidR="00AB5CD6" w:rsidRPr="00491DBF">
          <w:rPr>
            <w:noProof/>
          </w:rPr>
          <w:delText>24</w:delText>
        </w:r>
      </w:del>
      <w:ins w:id="12104" w:author="Greg Clendenning" w:date="2024-04-16T17:01:00Z">
        <w:r w:rsidR="009E1642" w:rsidRPr="00F322D4">
          <w:rPr>
            <w:rFonts w:ascii="Arial Narrow" w:eastAsia="Times New Roman" w:hAnsi="Arial Narrow" w:cs="Times New Roman"/>
            <w:b/>
            <w:bCs/>
            <w:noProof/>
            <w:kern w:val="0"/>
            <w:sz w:val="20"/>
            <w:szCs w:val="20"/>
            <w14:ligatures w14:val="none"/>
          </w:rPr>
          <w:t>20</w:t>
        </w:r>
      </w:ins>
      <w:r w:rsidR="009E1642" w:rsidRPr="00F322D4">
        <w:rPr>
          <w:rFonts w:ascii="Arial Narrow" w:hAnsi="Arial Narrow"/>
          <w:b/>
          <w:kern w:val="0"/>
          <w:sz w:val="20"/>
          <w14:ligatures w14:val="none"/>
          <w:rPrChange w:id="12105" w:author="Greg Clendenning" w:date="2024-04-16T17:01:00Z">
            <w:rPr/>
          </w:rPrChange>
        </w:rPr>
        <w:fldChar w:fldCharType="end"/>
      </w:r>
      <w:bookmarkEnd w:id="12088"/>
      <w:bookmarkEnd w:id="12089"/>
      <w:r w:rsidRPr="00F322D4">
        <w:rPr>
          <w:rFonts w:ascii="Arial Narrow" w:hAnsi="Arial Narrow"/>
          <w:b/>
          <w:kern w:val="0"/>
          <w:sz w:val="20"/>
          <w14:ligatures w14:val="none"/>
          <w:rPrChange w:id="12106" w:author="Greg Clendenning" w:date="2024-04-16T17:01:00Z">
            <w:rPr/>
          </w:rPrChange>
        </w:rPr>
        <w:t>: Baseline Wattage, Linear Lamps &amp; Fixtures, HID Interior and Exterior Fixtures</w:t>
      </w:r>
      <w:bookmarkEnd w:id="12090"/>
      <w:bookmarkEnd w:id="12091"/>
      <w:bookmarkEnd w:id="12092"/>
      <w:bookmarkEnd w:id="120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15"/>
        <w:gridCol w:w="232"/>
        <w:gridCol w:w="122"/>
        <w:gridCol w:w="481"/>
        <w:gridCol w:w="122"/>
        <w:gridCol w:w="122"/>
        <w:gridCol w:w="515"/>
        <w:gridCol w:w="124"/>
        <w:gridCol w:w="123"/>
        <w:gridCol w:w="435"/>
        <w:gridCol w:w="307"/>
        <w:gridCol w:w="948"/>
        <w:gridCol w:w="122"/>
        <w:gridCol w:w="610"/>
        <w:gridCol w:w="122"/>
        <w:gridCol w:w="122"/>
        <w:gridCol w:w="584"/>
        <w:gridCol w:w="517"/>
        <w:gridCol w:w="596"/>
        <w:gridCol w:w="122"/>
        <w:gridCol w:w="122"/>
        <w:gridCol w:w="371"/>
        <w:gridCol w:w="308"/>
        <w:gridCol w:w="122"/>
        <w:gridCol w:w="249"/>
        <w:gridCol w:w="417"/>
        <w:tblGridChange w:id="12107">
          <w:tblGrid>
            <w:gridCol w:w="715"/>
            <w:gridCol w:w="232"/>
            <w:gridCol w:w="122"/>
            <w:gridCol w:w="481"/>
            <w:gridCol w:w="122"/>
            <w:gridCol w:w="12"/>
            <w:gridCol w:w="625"/>
            <w:gridCol w:w="124"/>
            <w:gridCol w:w="123"/>
            <w:gridCol w:w="167"/>
            <w:gridCol w:w="268"/>
            <w:gridCol w:w="307"/>
            <w:gridCol w:w="464"/>
            <w:gridCol w:w="484"/>
            <w:gridCol w:w="122"/>
            <w:gridCol w:w="431"/>
            <w:gridCol w:w="179"/>
            <w:gridCol w:w="122"/>
            <w:gridCol w:w="122"/>
            <w:gridCol w:w="584"/>
            <w:gridCol w:w="517"/>
            <w:gridCol w:w="283"/>
            <w:gridCol w:w="1358"/>
            <w:gridCol w:w="449"/>
            <w:gridCol w:w="217"/>
          </w:tblGrid>
        </w:tblGridChange>
      </w:tblGrid>
      <w:tr w:rsidR="00B96643" w:rsidRPr="00F322D4" w14:paraId="3DB3373F" w14:textId="77777777" w:rsidTr="004E3095">
        <w:trPr>
          <w:trHeight w:val="576"/>
          <w:tblHeader/>
          <w:jc w:val="center"/>
        </w:trPr>
        <w:tc>
          <w:tcPr>
            <w:tcW w:w="2973" w:type="pct"/>
            <w:gridSpan w:val="11"/>
            <w:shd w:val="clear" w:color="auto" w:fill="BFBFBF"/>
            <w:vAlign w:val="center"/>
            <w:hideMark/>
          </w:tcPr>
          <w:p w14:paraId="424A643B" w14:textId="77777777" w:rsidR="004E3095" w:rsidRPr="00F322D4" w:rsidRDefault="004E3095">
            <w:pPr>
              <w:keepNext/>
              <w:overflowPunct w:val="0"/>
              <w:autoSpaceDE w:val="0"/>
              <w:autoSpaceDN w:val="0"/>
              <w:adjustRightInd w:val="0"/>
              <w:spacing w:after="0" w:line="240" w:lineRule="auto"/>
              <w:textAlignment w:val="baseline"/>
              <w:rPr>
                <w:rFonts w:ascii="Arial" w:hAnsi="Arial"/>
                <w:b/>
                <w:color w:val="000000"/>
                <w:kern w:val="0"/>
                <w:sz w:val="18"/>
                <w14:ligatures w14:val="none"/>
                <w:rPrChange w:id="12108" w:author="Greg Clendenning" w:date="2024-04-16T17:01:00Z">
                  <w:rPr>
                    <w:b/>
                    <w:color w:val="000000"/>
                    <w:sz w:val="18"/>
                  </w:rPr>
                </w:rPrChange>
              </w:rPr>
              <w:pPrChange w:id="12109" w:author="Greg Clendenning" w:date="2024-04-16T17:01:00Z">
                <w:pPr>
                  <w:spacing w:before="60" w:after="60"/>
                </w:pPr>
              </w:pPrChange>
            </w:pPr>
            <w:bookmarkStart w:id="12110" w:name="_Ref531603770"/>
            <w:bookmarkEnd w:id="11041"/>
            <w:r w:rsidRPr="00F322D4">
              <w:rPr>
                <w:rFonts w:ascii="Arial" w:hAnsi="Arial"/>
                <w:b/>
                <w:color w:val="000000"/>
                <w:kern w:val="0"/>
                <w:sz w:val="18"/>
                <w14:ligatures w14:val="none"/>
                <w:rPrChange w:id="12111" w:author="Greg Clendenning" w:date="2024-04-16T17:01:00Z">
                  <w:rPr>
                    <w:b/>
                    <w:color w:val="000000"/>
                    <w:sz w:val="18"/>
                  </w:rPr>
                </w:rPrChange>
              </w:rPr>
              <w:t>Efficient Lamp or Fixture</w:t>
            </w:r>
          </w:p>
        </w:tc>
        <w:tc>
          <w:tcPr>
            <w:tcW w:w="1014" w:type="pct"/>
            <w:shd w:val="clear" w:color="auto" w:fill="BFBFBF"/>
            <w:vAlign w:val="center"/>
            <w:hideMark/>
          </w:tcPr>
          <w:p w14:paraId="3AF40D37" w14:textId="07716B4A" w:rsidR="004E3095" w:rsidRPr="00F322D4" w:rsidRDefault="004B65EA">
            <w:pPr>
              <w:keepNext/>
              <w:overflowPunct w:val="0"/>
              <w:autoSpaceDE w:val="0"/>
              <w:autoSpaceDN w:val="0"/>
              <w:adjustRightInd w:val="0"/>
              <w:spacing w:after="0" w:line="240" w:lineRule="auto"/>
              <w:jc w:val="center"/>
              <w:textAlignment w:val="baseline"/>
              <w:rPr>
                <w:rFonts w:ascii="Arial" w:hAnsi="Arial"/>
                <w:b/>
                <w:color w:val="000000"/>
                <w:kern w:val="0"/>
                <w:sz w:val="18"/>
                <w14:ligatures w14:val="none"/>
                <w:rPrChange w:id="12112" w:author="Greg Clendenning" w:date="2024-04-16T17:01:00Z">
                  <w:rPr>
                    <w:b/>
                    <w:color w:val="000000"/>
                    <w:sz w:val="18"/>
                  </w:rPr>
                </w:rPrChange>
              </w:rPr>
              <w:pPrChange w:id="12113" w:author="Greg Clendenning" w:date="2024-04-16T17:01:00Z">
                <w:pPr>
                  <w:spacing w:before="60" w:after="60"/>
                  <w:jc w:val="center"/>
                </w:pPr>
              </w:pPrChange>
            </w:pPr>
            <w:del w:id="12114" w:author="Greg Clendenning" w:date="2024-04-16T17:01:00Z">
              <w:r w:rsidRPr="00491DBF">
                <w:rPr>
                  <w:rFonts w:cs="Arial"/>
                  <w:b/>
                  <w:bCs/>
                  <w:color w:val="000000"/>
                  <w:sz w:val="18"/>
                  <w:szCs w:val="18"/>
                </w:rPr>
                <w:delText>Minimum Lumen</w:delText>
              </w:r>
            </w:del>
            <w:ins w:id="12115" w:author="Greg Clendenning" w:date="2024-04-16T17:01:00Z">
              <w:r w:rsidR="004E3095" w:rsidRPr="00F322D4">
                <w:rPr>
                  <w:rFonts w:ascii="Arial" w:eastAsia="Times New Roman" w:hAnsi="Arial" w:cs="Arial"/>
                  <w:b/>
                  <w:bCs/>
                  <w:color w:val="000000"/>
                  <w:kern w:val="0"/>
                  <w:sz w:val="18"/>
                  <w:szCs w:val="18"/>
                  <w14:ligatures w14:val="none"/>
                </w:rPr>
                <w:t>Efficacy</w:t>
              </w:r>
              <w:r w:rsidR="004E3095" w:rsidRPr="00F322D4">
                <w:rPr>
                  <w:rFonts w:ascii="Arial" w:eastAsia="Times New Roman" w:hAnsi="Arial" w:cs="Arial"/>
                  <w:b/>
                  <w:bCs/>
                  <w:color w:val="000000"/>
                  <w:kern w:val="0"/>
                  <w:sz w:val="18"/>
                  <w:szCs w:val="18"/>
                  <w:vertAlign w:val="subscript"/>
                  <w14:ligatures w14:val="none"/>
                </w:rPr>
                <w:t>base</w:t>
              </w:r>
              <w:r w:rsidR="004E3095" w:rsidRPr="00F322D4">
                <w:rPr>
                  <w:rFonts w:ascii="Arial" w:eastAsia="Times New Roman" w:hAnsi="Arial" w:cs="Arial"/>
                  <w:b/>
                  <w:bCs/>
                  <w:color w:val="000000"/>
                  <w:kern w:val="0"/>
                  <w:sz w:val="18"/>
                  <w:szCs w:val="18"/>
                  <w14:ligatures w14:val="none"/>
                </w:rPr>
                <w:br/>
                <w:t>(Lumens/watt)</w:t>
              </w:r>
            </w:ins>
          </w:p>
        </w:tc>
        <w:tc>
          <w:tcPr>
            <w:tcW w:w="617" w:type="pct"/>
            <w:gridSpan w:val="2"/>
            <w:shd w:val="clear" w:color="auto" w:fill="BFBFBF" w:themeFill="background1" w:themeFillShade="BF"/>
            <w:cellDel w:id="12116" w:author="Greg Clendenning" w:date="2024-04-16T17:01:00Z"/>
          </w:tcPr>
          <w:p w14:paraId="5F114A7F" w14:textId="77777777" w:rsidR="004B65EA" w:rsidRPr="00491DBF" w:rsidRDefault="004B65EA" w:rsidP="004B65EA">
            <w:pPr>
              <w:spacing w:before="60" w:after="60" w:line="240" w:lineRule="auto"/>
              <w:jc w:val="center"/>
              <w:rPr>
                <w:rFonts w:ascii="Arial" w:eastAsia="Times New Roman" w:hAnsi="Arial" w:cs="Arial"/>
                <w:b/>
                <w:bCs/>
                <w:color w:val="000000"/>
                <w:kern w:val="0"/>
                <w:sz w:val="18"/>
                <w:szCs w:val="18"/>
                <w14:ligatures w14:val="none"/>
              </w:rPr>
            </w:pPr>
            <w:del w:id="12117" w:author="Greg Clendenning" w:date="2024-04-16T17:01:00Z">
              <w:r w:rsidRPr="00491DBF">
                <w:rPr>
                  <w:rFonts w:cs="Arial"/>
                  <w:b/>
                  <w:bCs/>
                  <w:color w:val="000000"/>
                  <w:sz w:val="18"/>
                  <w:szCs w:val="18"/>
                </w:rPr>
                <w:delText>Maximum Lumen</w:delText>
              </w:r>
            </w:del>
          </w:p>
        </w:tc>
        <w:tc>
          <w:tcPr>
            <w:tcW w:w="616" w:type="pct"/>
            <w:gridSpan w:val="3"/>
            <w:shd w:val="clear" w:color="auto" w:fill="BFBFBF" w:themeFill="background1" w:themeFillShade="BF"/>
            <w:cellDel w:id="12118" w:author="Greg Clendenning" w:date="2024-04-16T17:01:00Z"/>
          </w:tcPr>
          <w:p w14:paraId="3563C83F" w14:textId="77777777" w:rsidR="004B65EA" w:rsidRPr="00491DBF" w:rsidRDefault="004B65EA" w:rsidP="004B65EA">
            <w:pPr>
              <w:spacing w:before="60" w:after="60" w:line="240" w:lineRule="auto"/>
              <w:jc w:val="center"/>
              <w:rPr>
                <w:rFonts w:ascii="Arial" w:eastAsia="Times New Roman" w:hAnsi="Arial" w:cs="Arial"/>
                <w:b/>
                <w:bCs/>
                <w:color w:val="000000"/>
                <w:kern w:val="0"/>
                <w:sz w:val="18"/>
                <w:szCs w:val="18"/>
                <w14:ligatures w14:val="none"/>
              </w:rPr>
            </w:pPr>
            <w:del w:id="12119" w:author="Greg Clendenning" w:date="2024-04-16T17:01:00Z">
              <w:r w:rsidRPr="00491DBF">
                <w:rPr>
                  <w:rFonts w:cs="Arial"/>
                  <w:b/>
                  <w:bCs/>
                  <w:color w:val="000000"/>
                  <w:sz w:val="18"/>
                  <w:szCs w:val="18"/>
                </w:rPr>
                <w:delText>Watts</w:delText>
              </w:r>
              <w:r w:rsidRPr="00491DBF">
                <w:rPr>
                  <w:rFonts w:ascii="Arial Bold" w:hAnsi="Arial Bold" w:cs="Arial"/>
                  <w:b/>
                  <w:bCs/>
                  <w:color w:val="000000"/>
                  <w:sz w:val="18"/>
                  <w:szCs w:val="18"/>
                  <w:vertAlign w:val="subscript"/>
                </w:rPr>
                <w:delText>base</w:delText>
              </w:r>
            </w:del>
          </w:p>
        </w:tc>
        <w:tc>
          <w:tcPr>
            <w:tcW w:w="1074" w:type="pct"/>
            <w:shd w:val="clear" w:color="auto" w:fill="BFBFBF" w:themeFill="background1" w:themeFillShade="BF"/>
            <w:cellDel w:id="12120" w:author="Greg Clendenning" w:date="2024-04-16T17:01:00Z"/>
          </w:tcPr>
          <w:p w14:paraId="5005F81F" w14:textId="77777777" w:rsidR="004B65EA" w:rsidRPr="00491DBF" w:rsidRDefault="004B65EA" w:rsidP="004B65EA">
            <w:pPr>
              <w:spacing w:before="60" w:after="60" w:line="240" w:lineRule="auto"/>
              <w:jc w:val="center"/>
              <w:rPr>
                <w:rFonts w:ascii="Arial" w:eastAsia="Times New Roman" w:hAnsi="Arial" w:cs="Arial"/>
                <w:b/>
                <w:bCs/>
                <w:color w:val="000000"/>
                <w:kern w:val="0"/>
                <w:sz w:val="18"/>
                <w:szCs w:val="18"/>
                <w14:ligatures w14:val="none"/>
              </w:rPr>
            </w:pPr>
            <w:del w:id="12121" w:author="Greg Clendenning" w:date="2024-04-16T17:01:00Z">
              <w:r w:rsidRPr="00491DBF">
                <w:rPr>
                  <w:rFonts w:cs="Arial"/>
                  <w:b/>
                  <w:bCs/>
                  <w:color w:val="000000"/>
                  <w:sz w:val="18"/>
                  <w:szCs w:val="18"/>
                </w:rPr>
                <w:delText>Note</w:delText>
              </w:r>
            </w:del>
          </w:p>
        </w:tc>
        <w:tc>
          <w:tcPr>
            <w:tcW w:w="1013" w:type="pct"/>
            <w:gridSpan w:val="8"/>
            <w:shd w:val="clear" w:color="auto" w:fill="BFBFBF"/>
            <w:vAlign w:val="center"/>
          </w:tcPr>
          <w:p w14:paraId="3FABD265" w14:textId="5558BCD8" w:rsidR="004E3095" w:rsidRPr="00F322D4" w:rsidRDefault="004E3095">
            <w:pPr>
              <w:keepNext/>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8"/>
                <w:szCs w:val="20"/>
                <w14:ligatures w14:val="none"/>
                <w:rPrChange w:id="12122" w:author="Greg Clendenning" w:date="2024-04-16T17:01:00Z">
                  <w:rPr>
                    <w:b/>
                    <w:color w:val="000000"/>
                    <w:sz w:val="18"/>
                  </w:rPr>
                </w:rPrChange>
              </w:rPr>
              <w:pPrChange w:id="12123" w:author="Greg Clendenning" w:date="2024-04-16T17:01:00Z">
                <w:pPr>
                  <w:spacing w:before="60" w:after="60"/>
                  <w:jc w:val="center"/>
                </w:pPr>
              </w:pPrChange>
            </w:pPr>
            <w:r w:rsidRPr="00F322D4">
              <w:rPr>
                <w:rFonts w:ascii="Arial" w:hAnsi="Arial"/>
                <w:b/>
                <w:color w:val="000000"/>
                <w:kern w:val="0"/>
                <w:sz w:val="18"/>
                <w14:ligatures w14:val="none"/>
                <w:rPrChange w:id="12124" w:author="Greg Clendenning" w:date="2024-04-16T17:01:00Z">
                  <w:rPr>
                    <w:b/>
                    <w:color w:val="000000"/>
                    <w:sz w:val="18"/>
                  </w:rPr>
                </w:rPrChange>
              </w:rPr>
              <w:t>Source</w:t>
            </w:r>
          </w:p>
        </w:tc>
      </w:tr>
      <w:tr w:rsidR="00C32EB2" w:rsidRPr="00F322D4" w14:paraId="2DE5FC75" w14:textId="77777777" w:rsidTr="001B6201">
        <w:trPr>
          <w:trHeight w:val="300"/>
          <w:jc w:val="center"/>
        </w:trPr>
        <w:tc>
          <w:tcPr>
            <w:tcW w:w="2973" w:type="pct"/>
            <w:shd w:val="clear" w:color="auto" w:fill="auto"/>
            <w:vAlign w:val="center"/>
          </w:tcPr>
          <w:p w14:paraId="1F5B3B76" w14:textId="7BBD8BD0"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2125" w:author="Greg Clendenning" w:date="2024-04-16T17:01:00Z">
                  <w:rPr>
                    <w:color w:val="000000"/>
                    <w:sz w:val="18"/>
                  </w:rPr>
                </w:rPrChange>
              </w:rPr>
              <w:pPrChange w:id="12126" w:author="Greg Clendenning" w:date="2024-04-16T17:01:00Z">
                <w:pPr>
                  <w:spacing w:before="60" w:after="60"/>
                </w:pPr>
              </w:pPrChange>
            </w:pPr>
            <w:r w:rsidRPr="00F322D4">
              <w:rPr>
                <w:rFonts w:ascii="Arial" w:hAnsi="Arial"/>
                <w:color w:val="000000"/>
                <w:kern w:val="0"/>
                <w:sz w:val="18"/>
                <w14:ligatures w14:val="none"/>
                <w:rPrChange w:id="12127" w:author="Greg Clendenning" w:date="2024-04-16T17:01:00Z">
                  <w:rPr>
                    <w:color w:val="000000"/>
                    <w:sz w:val="18"/>
                  </w:rPr>
                </w:rPrChange>
              </w:rPr>
              <w:t xml:space="preserve">Linear </w:t>
            </w:r>
            <w:del w:id="12128" w:author="Greg Clendenning" w:date="2024-04-16T17:01:00Z">
              <w:r w:rsidR="004B65EA" w:rsidRPr="00491DBF">
                <w:rPr>
                  <w:rFonts w:cs="Arial"/>
                  <w:color w:val="000000"/>
                  <w:sz w:val="18"/>
                  <w:szCs w:val="18"/>
                </w:rPr>
                <w:delText>Lamp</w:delText>
              </w:r>
            </w:del>
            <w:ins w:id="12129" w:author="Greg Clendenning" w:date="2024-04-16T17:01:00Z">
              <w:r w:rsidRPr="00F322D4">
                <w:rPr>
                  <w:rFonts w:ascii="Arial" w:eastAsia="Times New Roman" w:hAnsi="Arial" w:cs="Arial"/>
                  <w:color w:val="000000"/>
                  <w:kern w:val="0"/>
                  <w:sz w:val="18"/>
                  <w:szCs w:val="18"/>
                  <w14:ligatures w14:val="none"/>
                </w:rPr>
                <w:t>Lamps, Fixtures, and Retrofit Kits</w:t>
              </w:r>
            </w:ins>
            <w:r w:rsidRPr="00F322D4">
              <w:rPr>
                <w:rFonts w:ascii="Arial" w:hAnsi="Arial"/>
                <w:color w:val="000000"/>
                <w:kern w:val="0"/>
                <w:sz w:val="18"/>
                <w14:ligatures w14:val="none"/>
                <w:rPrChange w:id="12130" w:author="Greg Clendenning" w:date="2024-04-16T17:01:00Z">
                  <w:rPr>
                    <w:color w:val="000000"/>
                    <w:sz w:val="18"/>
                  </w:rPr>
                </w:rPrChange>
              </w:rPr>
              <w:t>, 2 ft</w:t>
            </w:r>
          </w:p>
        </w:tc>
        <w:tc>
          <w:tcPr>
            <w:tcW w:w="617" w:type="pct"/>
            <w:cellDel w:id="12131" w:author="Greg Clendenning" w:date="2024-04-16T17:01:00Z"/>
          </w:tcPr>
          <w:p w14:paraId="5B54E11E" w14:textId="77777777" w:rsidR="004B65EA" w:rsidRPr="00491DBF" w:rsidRDefault="004B65EA" w:rsidP="004B65EA">
            <w:pPr>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p>
        </w:tc>
        <w:tc>
          <w:tcPr>
            <w:tcW w:w="617" w:type="pct"/>
            <w:gridSpan w:val="2"/>
            <w:cellDel w:id="12132" w:author="Greg Clendenning" w:date="2024-04-16T17:01:00Z"/>
          </w:tcPr>
          <w:p w14:paraId="624D1476" w14:textId="77777777" w:rsidR="004B65EA" w:rsidRPr="00491DBF" w:rsidRDefault="004B65EA" w:rsidP="004B65EA">
            <w:pPr>
              <w:overflowPunct w:val="0"/>
              <w:autoSpaceDE w:val="0"/>
              <w:autoSpaceDN w:val="0"/>
              <w:adjustRightInd w:val="0"/>
              <w:spacing w:before="60" w:after="60" w:line="240" w:lineRule="auto"/>
              <w:textAlignment w:val="baseline"/>
              <w:rPr>
                <w:rFonts w:ascii="Arial" w:eastAsia="Times New Roman" w:hAnsi="Arial" w:cs="Arial"/>
                <w:color w:val="000000"/>
                <w:kern w:val="0"/>
                <w:sz w:val="18"/>
                <w:szCs w:val="18"/>
                <w14:ligatures w14:val="none"/>
              </w:rPr>
            </w:pPr>
          </w:p>
        </w:tc>
        <w:tc>
          <w:tcPr>
            <w:tcW w:w="616" w:type="pct"/>
            <w:gridSpan w:val="3"/>
            <w:cellDel w:id="12133" w:author="Greg Clendenning" w:date="2024-04-16T17:01:00Z"/>
          </w:tcPr>
          <w:p w14:paraId="4216E788" w14:textId="77777777" w:rsidR="004B65EA" w:rsidRPr="00491DBF" w:rsidRDefault="004B65EA" w:rsidP="004B65EA">
            <w:pPr>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del w:id="12134" w:author="Greg Clendenning" w:date="2024-04-16T17:01:00Z">
              <w:r w:rsidRPr="00491DBF">
                <w:rPr>
                  <w:rFonts w:cs="Arial"/>
                  <w:color w:val="000000"/>
                  <w:sz w:val="18"/>
                  <w:szCs w:val="18"/>
                </w:rPr>
                <w:delText>16.5</w:delText>
              </w:r>
            </w:del>
          </w:p>
        </w:tc>
        <w:tc>
          <w:tcPr>
            <w:tcW w:w="1074" w:type="pct"/>
            <w:gridSpan w:val="4"/>
            <w:cellDel w:id="12135" w:author="Greg Clendenning" w:date="2024-04-16T17:01:00Z"/>
          </w:tcPr>
          <w:p w14:paraId="03BD1F22" w14:textId="77777777" w:rsidR="004B65EA" w:rsidRPr="00491DBF" w:rsidRDefault="004B65EA" w:rsidP="004B65EA">
            <w:pPr>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del w:id="12136" w:author="Greg Clendenning" w:date="2024-04-16T17:01:00Z">
              <w:r w:rsidRPr="00491DBF">
                <w:rPr>
                  <w:rFonts w:cs="Arial"/>
                  <w:color w:val="000000"/>
                  <w:sz w:val="18"/>
                  <w:szCs w:val="18"/>
                </w:rPr>
                <w:delText>Baseline is standard T8 lamp adjusted for fixture and ballast</w:delText>
              </w:r>
            </w:del>
          </w:p>
        </w:tc>
        <w:tc>
          <w:tcPr>
            <w:tcW w:w="1014" w:type="pct"/>
            <w:gridSpan w:val="7"/>
            <w:shd w:val="clear" w:color="auto" w:fill="auto"/>
            <w:vAlign w:val="center"/>
            <w:cellMerge w:id="12137" w:author="Greg Clendenning" w:date="2024-04-16T17:01:00Z" w:vMergeOrig="rest"/>
          </w:tcPr>
          <w:p w14:paraId="5D5A8E85" w14:textId="77777777" w:rsidR="004B65EA" w:rsidRPr="00491DBF" w:rsidRDefault="004B65EA" w:rsidP="004B65EA">
            <w:pPr>
              <w:spacing w:before="60" w:after="60"/>
              <w:jc w:val="center"/>
              <w:rPr>
                <w:del w:id="12138" w:author="Greg Clendenning" w:date="2024-04-16T17:01:00Z"/>
                <w:rFonts w:cs="Arial"/>
                <w:color w:val="000000"/>
                <w:sz w:val="18"/>
                <w:szCs w:val="18"/>
              </w:rPr>
            </w:pPr>
            <w:del w:id="12139" w:author="Greg Clendenning" w:date="2024-04-16T17:01:00Z">
              <w:r w:rsidRPr="00491DBF">
                <w:rPr>
                  <w:rFonts w:cs="Arial"/>
                  <w:color w:val="000000"/>
                  <w:sz w:val="18"/>
                  <w:szCs w:val="18"/>
                </w:rPr>
                <w:delText>Appendix C; 17</w:delText>
              </w:r>
            </w:del>
          </w:p>
          <w:p w14:paraId="0A04F3F7" w14:textId="761A61AD"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140" w:author="Greg Clendenning" w:date="2024-04-16T17:01:00Z">
                  <w:rPr>
                    <w:color w:val="000000"/>
                    <w:sz w:val="18"/>
                  </w:rPr>
                </w:rPrChange>
              </w:rPr>
              <w:pPrChange w:id="12141" w:author="Greg Clendenning" w:date="2024-04-16T17:01:00Z">
                <w:pPr>
                  <w:spacing w:before="60" w:after="60"/>
                  <w:jc w:val="center"/>
                </w:pPr>
              </w:pPrChange>
            </w:pPr>
            <w:del w:id="12142" w:author="Greg Clendenning" w:date="2024-04-16T17:01:00Z">
              <w:r w:rsidRPr="00491DBF">
                <w:rPr>
                  <w:rFonts w:cs="Arial"/>
                  <w:color w:val="000000"/>
                  <w:sz w:val="18"/>
                  <w:szCs w:val="18"/>
                </w:rPr>
                <w:delText>4 ft 2 lamp T8 fixture 59 watt/2 = 29.5 watt / lamp</w:delText>
              </w:r>
            </w:del>
            <w:ins w:id="12143" w:author="Greg Clendenning" w:date="2024-04-16T17:01:00Z">
              <w:r w:rsidR="004E3095" w:rsidRPr="00F322D4">
                <w:rPr>
                  <w:rFonts w:ascii="Arial" w:eastAsia="Times New Roman" w:hAnsi="Arial" w:cs="Times New Roman"/>
                  <w:kern w:val="0"/>
                  <w:sz w:val="18"/>
                  <w:szCs w:val="18"/>
                  <w14:ligatures w14:val="none"/>
                </w:rPr>
                <w:t>67.4</w:t>
              </w:r>
            </w:ins>
          </w:p>
        </w:tc>
        <w:tc>
          <w:tcPr>
            <w:tcW w:w="1013" w:type="pct"/>
            <w:gridSpan w:val="8"/>
            <w:vAlign w:val="center"/>
            <w:cellIns w:id="12144" w:author="Greg Clendenning" w:date="2024-04-16T17:01:00Z"/>
          </w:tcPr>
          <w:p w14:paraId="7B0FF2E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ins w:id="12145" w:author="Greg Clendenning" w:date="2024-04-16T17:01:00Z">
              <w:r w:rsidRPr="00F322D4">
                <w:rPr>
                  <w:rFonts w:ascii="Arial" w:eastAsia="Times New Roman" w:hAnsi="Arial" w:cs="Arial"/>
                  <w:color w:val="000000"/>
                  <w:kern w:val="0"/>
                  <w:sz w:val="18"/>
                  <w:szCs w:val="18"/>
                  <w14:ligatures w14:val="none"/>
                </w:rPr>
                <w:t>11, 12</w:t>
              </w:r>
            </w:ins>
          </w:p>
        </w:tc>
      </w:tr>
      <w:tr w:rsidR="004E3095" w:rsidRPr="00F322D4" w14:paraId="15DFD125" w14:textId="06920FDB"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Change w:id="12146" w:author="Greg Clendenning" w:date="2024-04-16T17:01: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268"/>
          <w:jc w:val="center"/>
          <w:trPrChange w:id="12147" w:author="Greg Clendenning" w:date="2024-04-16T17:01:00Z">
            <w:trPr>
              <w:gridAfter w:val="0"/>
              <w:trHeight w:val="268"/>
              <w:jc w:val="center"/>
            </w:trPr>
          </w:trPrChange>
        </w:trPr>
        <w:tc>
          <w:tcPr>
            <w:tcW w:w="2973" w:type="pct"/>
            <w:gridSpan w:val="6"/>
            <w:shd w:val="clear" w:color="auto" w:fill="auto"/>
            <w:vAlign w:val="center"/>
            <w:hideMark/>
            <w:tcPrChange w:id="12148" w:author="Greg Clendenning" w:date="2024-04-16T17:01:00Z">
              <w:tcPr>
                <w:tcW w:w="1000" w:type="pct"/>
                <w:gridSpan w:val="6"/>
                <w:shd w:val="clear" w:color="auto" w:fill="auto"/>
                <w:vAlign w:val="center"/>
                <w:hideMark/>
              </w:tcPr>
            </w:tcPrChange>
          </w:tcPr>
          <w:p w14:paraId="6B12D012" w14:textId="4ED17337"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2149" w:author="Greg Clendenning" w:date="2024-04-16T17:01:00Z">
                  <w:rPr>
                    <w:color w:val="000000"/>
                    <w:sz w:val="18"/>
                  </w:rPr>
                </w:rPrChange>
              </w:rPr>
              <w:pPrChange w:id="12150" w:author="Greg Clendenning" w:date="2024-04-16T17:01:00Z">
                <w:pPr>
                  <w:spacing w:before="60" w:after="60"/>
                </w:pPr>
              </w:pPrChange>
            </w:pPr>
            <w:r w:rsidRPr="00F322D4">
              <w:rPr>
                <w:rFonts w:ascii="Arial" w:hAnsi="Arial"/>
                <w:color w:val="000000"/>
                <w:kern w:val="0"/>
                <w:sz w:val="18"/>
                <w14:ligatures w14:val="none"/>
                <w:rPrChange w:id="12151" w:author="Greg Clendenning" w:date="2024-04-16T17:01:00Z">
                  <w:rPr>
                    <w:color w:val="000000"/>
                    <w:sz w:val="18"/>
                  </w:rPr>
                </w:rPrChange>
              </w:rPr>
              <w:t xml:space="preserve">Linear </w:t>
            </w:r>
            <w:del w:id="12152" w:author="Greg Clendenning" w:date="2024-04-16T17:01:00Z">
              <w:r w:rsidR="004B65EA" w:rsidRPr="00491DBF">
                <w:rPr>
                  <w:rFonts w:cs="Arial"/>
                  <w:color w:val="000000"/>
                  <w:sz w:val="18"/>
                  <w:szCs w:val="18"/>
                </w:rPr>
                <w:delText xml:space="preserve">Lamp, </w:delText>
              </w:r>
            </w:del>
            <m:oMath>
              <m:r>
                <w:del w:id="12153" w:author="Greg Clendenning" w:date="2024-04-16T17:01:00Z">
                  <w:rPr>
                    <w:rFonts w:ascii="Cambria Math" w:hAnsi="Cambria Math" w:cs="Arial"/>
                    <w:color w:val="000000"/>
                    <w:sz w:val="18"/>
                    <w:szCs w:val="18"/>
                  </w:rPr>
                  <m:t>&lt;</m:t>
                </w:del>
              </m:r>
            </m:oMath>
            <w:ins w:id="12154" w:author="Greg Clendenning" w:date="2024-04-16T17:01:00Z">
              <w:r w:rsidRPr="00F322D4">
                <w:rPr>
                  <w:rFonts w:ascii="Arial" w:eastAsia="Times New Roman" w:hAnsi="Arial" w:cs="Arial"/>
                  <w:color w:val="000000"/>
                  <w:kern w:val="0"/>
                  <w:sz w:val="18"/>
                  <w:szCs w:val="18"/>
                  <w14:ligatures w14:val="none"/>
                </w:rPr>
                <w:t>Lamps, Fixtures, and Retrofit Kits,</w:t>
              </w:r>
            </w:ins>
            <w:r w:rsidRPr="00F322D4">
              <w:rPr>
                <w:rFonts w:ascii="Arial" w:hAnsi="Arial"/>
                <w:color w:val="000000"/>
                <w:kern w:val="0"/>
                <w:sz w:val="18"/>
                <w14:ligatures w14:val="none"/>
                <w:rPrChange w:id="12155" w:author="Greg Clendenning" w:date="2024-04-16T17:01:00Z">
                  <w:rPr>
                    <w:color w:val="000000"/>
                    <w:sz w:val="18"/>
                  </w:rPr>
                </w:rPrChange>
              </w:rPr>
              <w:t xml:space="preserve"> 3</w:t>
            </w:r>
            <w:del w:id="12156" w:author="Greg Clendenning" w:date="2024-04-16T17:01:00Z">
              <w:r w:rsidR="004B65EA" w:rsidRPr="00491DBF">
                <w:rPr>
                  <w:rFonts w:cs="Arial"/>
                  <w:color w:val="000000"/>
                  <w:sz w:val="18"/>
                  <w:szCs w:val="18"/>
                </w:rPr>
                <w:delText>,200 lumen, 4</w:delText>
              </w:r>
            </w:del>
            <w:r w:rsidRPr="00F322D4">
              <w:rPr>
                <w:rFonts w:ascii="Arial" w:hAnsi="Arial"/>
                <w:color w:val="000000"/>
                <w:kern w:val="0"/>
                <w:sz w:val="18"/>
                <w14:ligatures w14:val="none"/>
                <w:rPrChange w:id="12157" w:author="Greg Clendenning" w:date="2024-04-16T17:01:00Z">
                  <w:rPr>
                    <w:color w:val="000000"/>
                    <w:sz w:val="18"/>
                  </w:rPr>
                </w:rPrChange>
              </w:rPr>
              <w:t xml:space="preserve"> ft</w:t>
            </w:r>
          </w:p>
        </w:tc>
        <w:tc>
          <w:tcPr>
            <w:tcW w:w="617" w:type="pct"/>
            <w:gridSpan w:val="3"/>
            <w:cellDel w:id="12158" w:author="Greg Clendenning" w:date="2024-04-16T17:01:00Z"/>
            <w:tcPrChange w:id="12159" w:author="Greg Clendenning" w:date="2024-04-16T17:01:00Z">
              <w:tcPr>
                <w:tcW w:w="617" w:type="pct"/>
                <w:gridSpan w:val="4"/>
                <w:shd w:val="clear" w:color="auto" w:fill="auto"/>
                <w:vAlign w:val="center"/>
                <w:cellDel w:id="12160" w:author="Greg Clendenning" w:date="2024-04-16T17:01:00Z"/>
              </w:tcPr>
            </w:tcPrChange>
          </w:tcPr>
          <w:p w14:paraId="5B6DCD37" w14:textId="77777777" w:rsidR="004B65EA" w:rsidRPr="00491DBF" w:rsidRDefault="004B65EA" w:rsidP="004B65EA">
            <w:pPr>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del w:id="12161" w:author="Greg Clendenning" w:date="2024-04-16T17:01:00Z">
              <w:r w:rsidRPr="00491DBF">
                <w:rPr>
                  <w:rFonts w:cs="Arial"/>
                  <w:color w:val="000000"/>
                  <w:sz w:val="18"/>
                  <w:szCs w:val="18"/>
                </w:rPr>
                <w:delText> </w:delText>
              </w:r>
            </w:del>
          </w:p>
        </w:tc>
        <w:tc>
          <w:tcPr>
            <w:tcW w:w="617" w:type="pct"/>
            <w:gridSpan w:val="2"/>
            <w:cellDel w:id="12162" w:author="Greg Clendenning" w:date="2024-04-16T17:01:00Z"/>
            <w:tcPrChange w:id="12163" w:author="Greg Clendenning" w:date="2024-04-16T17:01:00Z">
              <w:tcPr>
                <w:tcW w:w="617" w:type="pct"/>
                <w:gridSpan w:val="3"/>
                <w:shd w:val="clear" w:color="auto" w:fill="auto"/>
                <w:noWrap/>
                <w:vAlign w:val="center"/>
                <w:cellDel w:id="12164" w:author="Greg Clendenning" w:date="2024-04-16T17:01:00Z"/>
              </w:tcPr>
            </w:tcPrChange>
          </w:tcPr>
          <w:p w14:paraId="1E66A5BA" w14:textId="77777777" w:rsidR="004B65EA" w:rsidRPr="00491DBF" w:rsidRDefault="004B65EA" w:rsidP="004B65EA">
            <w:pPr>
              <w:overflowPunct w:val="0"/>
              <w:autoSpaceDE w:val="0"/>
              <w:autoSpaceDN w:val="0"/>
              <w:adjustRightInd w:val="0"/>
              <w:spacing w:before="60" w:after="60" w:line="240" w:lineRule="auto"/>
              <w:textAlignment w:val="baseline"/>
              <w:rPr>
                <w:rFonts w:ascii="Arial" w:eastAsia="Times New Roman" w:hAnsi="Arial" w:cs="Times New Roman"/>
                <w:color w:val="000000"/>
                <w:kern w:val="0"/>
                <w:sz w:val="20"/>
                <w:szCs w:val="20"/>
                <w14:ligatures w14:val="none"/>
              </w:rPr>
            </w:pPr>
            <w:del w:id="12165" w:author="Greg Clendenning" w:date="2024-04-16T17:01:00Z">
              <w:r w:rsidRPr="00491DBF">
                <w:rPr>
                  <w:color w:val="000000"/>
                </w:rPr>
                <w:delText> </w:delText>
              </w:r>
            </w:del>
          </w:p>
        </w:tc>
        <w:tc>
          <w:tcPr>
            <w:tcW w:w="1014" w:type="pct"/>
            <w:gridSpan w:val="7"/>
            <w:shd w:val="clear" w:color="auto" w:fill="auto"/>
            <w:vAlign w:val="center"/>
            <w:hideMark/>
            <w:tcPrChange w:id="12166" w:author="Greg Clendenning" w:date="2024-04-16T17:01:00Z">
              <w:tcPr>
                <w:tcW w:w="616" w:type="pct"/>
                <w:gridSpan w:val="3"/>
                <w:shd w:val="clear" w:color="auto" w:fill="auto"/>
                <w:noWrap/>
                <w:vAlign w:val="center"/>
                <w:hideMark/>
              </w:tcPr>
            </w:tcPrChange>
          </w:tcPr>
          <w:p w14:paraId="4BC52BE3" w14:textId="2A47E438"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167" w:author="Greg Clendenning" w:date="2024-04-16T17:01:00Z">
                  <w:rPr>
                    <w:color w:val="000000"/>
                    <w:sz w:val="18"/>
                  </w:rPr>
                </w:rPrChange>
              </w:rPr>
              <w:pPrChange w:id="12168" w:author="Greg Clendenning" w:date="2024-04-16T17:01:00Z">
                <w:pPr>
                  <w:spacing w:before="60" w:after="60"/>
                  <w:jc w:val="center"/>
                </w:pPr>
              </w:pPrChange>
            </w:pPr>
            <w:del w:id="12169" w:author="Greg Clendenning" w:date="2024-04-16T17:01:00Z">
              <w:r w:rsidRPr="00491DBF">
                <w:rPr>
                  <w:rFonts w:cs="Arial"/>
                  <w:color w:val="000000"/>
                  <w:sz w:val="18"/>
                  <w:szCs w:val="18"/>
                </w:rPr>
                <w:delText>29</w:delText>
              </w:r>
            </w:del>
            <w:ins w:id="12170" w:author="Greg Clendenning" w:date="2024-04-16T17:01:00Z">
              <w:r w:rsidR="004E3095" w:rsidRPr="00F322D4">
                <w:rPr>
                  <w:rFonts w:ascii="Arial" w:eastAsia="Times New Roman" w:hAnsi="Arial" w:cs="Times New Roman"/>
                  <w:kern w:val="0"/>
                  <w:sz w:val="18"/>
                  <w:szCs w:val="18"/>
                  <w14:ligatures w14:val="none"/>
                </w:rPr>
                <w:t>72</w:t>
              </w:r>
            </w:ins>
            <w:r w:rsidR="004E3095" w:rsidRPr="00F322D4">
              <w:rPr>
                <w:rFonts w:ascii="Arial" w:hAnsi="Arial"/>
                <w:kern w:val="0"/>
                <w:sz w:val="18"/>
                <w14:ligatures w14:val="none"/>
                <w:rPrChange w:id="12171" w:author="Greg Clendenning" w:date="2024-04-16T17:01:00Z">
                  <w:rPr>
                    <w:color w:val="000000"/>
                    <w:sz w:val="18"/>
                  </w:rPr>
                </w:rPrChange>
              </w:rPr>
              <w:t>.5</w:t>
            </w:r>
          </w:p>
        </w:tc>
        <w:tc>
          <w:tcPr>
            <w:tcW w:w="1013" w:type="pct"/>
            <w:gridSpan w:val="3"/>
            <w:vAlign w:val="center"/>
            <w:tcPrChange w:id="12172" w:author="Greg Clendenning" w:date="2024-04-16T17:01:00Z">
              <w:tcPr>
                <w:tcW w:w="1074" w:type="pct"/>
                <w:gridSpan w:val="6"/>
                <w:shd w:val="clear" w:color="auto" w:fill="auto"/>
                <w:noWrap/>
                <w:vAlign w:val="center"/>
              </w:tcPr>
            </w:tcPrChange>
          </w:tcPr>
          <w:p w14:paraId="66318C4A" w14:textId="230B06CC"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173" w:author="Greg Clendenning" w:date="2024-04-16T17:01:00Z">
                  <w:rPr>
                    <w:color w:val="000000"/>
                    <w:sz w:val="18"/>
                  </w:rPr>
                </w:rPrChange>
              </w:rPr>
              <w:pPrChange w:id="12174" w:author="Greg Clendenning" w:date="2024-04-16T17:01:00Z">
                <w:pPr>
                  <w:spacing w:before="60" w:after="60"/>
                  <w:jc w:val="center"/>
                </w:pPr>
              </w:pPrChange>
            </w:pPr>
            <w:del w:id="12175" w:author="Greg Clendenning" w:date="2024-04-16T17:01:00Z">
              <w:r w:rsidRPr="00491DBF">
                <w:rPr>
                  <w:rFonts w:cs="Arial"/>
                  <w:color w:val="000000"/>
                  <w:sz w:val="18"/>
                  <w:szCs w:val="18"/>
                </w:rPr>
                <w:delText>Baseline is standard T8 lamp adjusted for fixture and ballast</w:delText>
              </w:r>
            </w:del>
            <w:ins w:id="12176" w:author="Greg Clendenning" w:date="2024-04-16T17:01:00Z">
              <w:r w:rsidR="004E3095" w:rsidRPr="00F322D4">
                <w:rPr>
                  <w:rFonts w:ascii="Arial" w:eastAsia="Times New Roman" w:hAnsi="Arial" w:cs="Arial"/>
                  <w:color w:val="000000"/>
                  <w:kern w:val="0"/>
                  <w:sz w:val="18"/>
                  <w:szCs w:val="18"/>
                  <w14:ligatures w14:val="none"/>
                </w:rPr>
                <w:t>11, 12</w:t>
              </w:r>
            </w:ins>
          </w:p>
        </w:tc>
        <w:tc>
          <w:tcPr>
            <w:tcW w:w="1074" w:type="pct"/>
            <w:gridSpan w:val="5"/>
            <w:cellDel w:id="12177" w:author="Greg Clendenning" w:date="2024-04-16T17:01:00Z"/>
            <w:tcPrChange w:id="12178" w:author="Greg Clendenning" w:date="2024-04-16T17:01:00Z">
              <w:tcPr>
                <w:tcW w:w="1074" w:type="pct"/>
                <w:gridSpan w:val="2"/>
                <w:cellDel w:id="12179" w:author="Greg Clendenning" w:date="2024-04-16T17:01:00Z"/>
              </w:tcPr>
            </w:tcPrChange>
          </w:tcPr>
          <w:p w14:paraId="5C938846" w14:textId="77777777" w:rsidR="004B65EA" w:rsidRPr="00491DBF" w:rsidRDefault="004B65EA" w:rsidP="004B65EA">
            <w:pPr>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5A1A8381" w14:textId="028FEC4C"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Change w:id="12180" w:author="Greg Clendenning" w:date="2024-04-16T17:01: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315"/>
          <w:jc w:val="center"/>
          <w:trPrChange w:id="12181" w:author="Greg Clendenning" w:date="2024-04-16T17:01:00Z">
            <w:trPr>
              <w:gridAfter w:val="0"/>
              <w:trHeight w:val="315"/>
              <w:jc w:val="center"/>
            </w:trPr>
          </w:trPrChange>
        </w:trPr>
        <w:tc>
          <w:tcPr>
            <w:tcW w:w="2973" w:type="pct"/>
            <w:gridSpan w:val="11"/>
            <w:shd w:val="clear" w:color="auto" w:fill="auto"/>
            <w:vAlign w:val="center"/>
            <w:hideMark/>
            <w:tcPrChange w:id="12182" w:author="Greg Clendenning" w:date="2024-04-16T17:01:00Z">
              <w:tcPr>
                <w:tcW w:w="1000" w:type="pct"/>
                <w:gridSpan w:val="6"/>
                <w:shd w:val="clear" w:color="auto" w:fill="auto"/>
                <w:vAlign w:val="center"/>
                <w:hideMark/>
              </w:tcPr>
            </w:tcPrChange>
          </w:tcPr>
          <w:p w14:paraId="46673F40" w14:textId="6C13378F"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2183" w:author="Greg Clendenning" w:date="2024-04-16T17:01:00Z">
                  <w:rPr>
                    <w:color w:val="000000"/>
                    <w:sz w:val="18"/>
                  </w:rPr>
                </w:rPrChange>
              </w:rPr>
              <w:pPrChange w:id="12184" w:author="Greg Clendenning" w:date="2024-04-16T17:01:00Z">
                <w:pPr>
                  <w:spacing w:before="60" w:after="60"/>
                </w:pPr>
              </w:pPrChange>
            </w:pPr>
            <w:r w:rsidRPr="00F322D4">
              <w:rPr>
                <w:rFonts w:ascii="Arial" w:hAnsi="Arial"/>
                <w:color w:val="000000"/>
                <w:kern w:val="0"/>
                <w:sz w:val="18"/>
                <w14:ligatures w14:val="none"/>
                <w:rPrChange w:id="12185" w:author="Greg Clendenning" w:date="2024-04-16T17:01:00Z">
                  <w:rPr>
                    <w:color w:val="000000"/>
                    <w:sz w:val="18"/>
                  </w:rPr>
                </w:rPrChange>
              </w:rPr>
              <w:t xml:space="preserve">Linear </w:t>
            </w:r>
            <w:del w:id="12186" w:author="Greg Clendenning" w:date="2024-04-16T17:01:00Z">
              <w:r w:rsidR="004B65EA" w:rsidRPr="00491DBF">
                <w:rPr>
                  <w:rFonts w:cs="Arial"/>
                  <w:color w:val="000000"/>
                  <w:sz w:val="18"/>
                  <w:szCs w:val="18"/>
                </w:rPr>
                <w:delText xml:space="preserve">Lamp, </w:delText>
              </w:r>
            </w:del>
            <m:oMath>
              <m:r>
                <w:del w:id="12187" w:author="Greg Clendenning" w:date="2024-04-16T17:01:00Z">
                  <w:rPr>
                    <w:rFonts w:ascii="Cambria Math" w:hAnsi="Cambria Math" w:cs="Arial"/>
                    <w:color w:val="000000"/>
                    <w:sz w:val="18"/>
                    <w:szCs w:val="18"/>
                  </w:rPr>
                  <m:t>≥</m:t>
                </w:del>
              </m:r>
            </m:oMath>
            <w:del w:id="12188" w:author="Greg Clendenning" w:date="2024-04-16T17:01:00Z">
              <w:r w:rsidR="004B65EA" w:rsidRPr="00491DBF">
                <w:rPr>
                  <w:rFonts w:cs="Arial"/>
                  <w:color w:val="000000"/>
                  <w:sz w:val="18"/>
                  <w:szCs w:val="18"/>
                </w:rPr>
                <w:delText xml:space="preserve"> 3,200 lumen</w:delText>
              </w:r>
            </w:del>
            <w:ins w:id="12189" w:author="Greg Clendenning" w:date="2024-04-16T17:01:00Z">
              <w:r w:rsidRPr="00F322D4">
                <w:rPr>
                  <w:rFonts w:ascii="Arial" w:eastAsia="Times New Roman" w:hAnsi="Arial" w:cs="Arial"/>
                  <w:color w:val="000000"/>
                  <w:kern w:val="0"/>
                  <w:sz w:val="18"/>
                  <w:szCs w:val="18"/>
                  <w14:ligatures w14:val="none"/>
                </w:rPr>
                <w:t>Lamps, Fixtures, and Retrofit Kits</w:t>
              </w:r>
            </w:ins>
            <w:r w:rsidRPr="00F322D4">
              <w:rPr>
                <w:rFonts w:ascii="Arial" w:hAnsi="Arial"/>
                <w:color w:val="000000"/>
                <w:kern w:val="0"/>
                <w:sz w:val="18"/>
                <w14:ligatures w14:val="none"/>
                <w:rPrChange w:id="12190" w:author="Greg Clendenning" w:date="2024-04-16T17:01:00Z">
                  <w:rPr>
                    <w:color w:val="000000"/>
                    <w:sz w:val="18"/>
                  </w:rPr>
                </w:rPrChange>
              </w:rPr>
              <w:t>, 4 ft</w:t>
            </w:r>
          </w:p>
        </w:tc>
        <w:tc>
          <w:tcPr>
            <w:tcW w:w="1014" w:type="pct"/>
            <w:gridSpan w:val="7"/>
            <w:shd w:val="clear" w:color="auto" w:fill="auto"/>
            <w:noWrap/>
            <w:vAlign w:val="center"/>
            <w:hideMark/>
            <w:tcPrChange w:id="12191" w:author="Greg Clendenning" w:date="2024-04-16T17:01:00Z">
              <w:tcPr>
                <w:tcW w:w="617" w:type="pct"/>
                <w:gridSpan w:val="4"/>
                <w:shd w:val="clear" w:color="auto" w:fill="auto"/>
                <w:noWrap/>
                <w:vAlign w:val="center"/>
                <w:hideMark/>
              </w:tcPr>
            </w:tcPrChange>
          </w:tcPr>
          <w:p w14:paraId="01F246AE" w14:textId="38475752"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192" w:author="Greg Clendenning" w:date="2024-04-16T17:01:00Z">
                  <w:rPr>
                    <w:color w:val="000000"/>
                    <w:sz w:val="18"/>
                  </w:rPr>
                </w:rPrChange>
              </w:rPr>
              <w:pPrChange w:id="12193" w:author="Greg Clendenning" w:date="2024-04-16T17:01:00Z">
                <w:pPr>
                  <w:spacing w:before="60" w:after="60"/>
                  <w:jc w:val="center"/>
                </w:pPr>
              </w:pPrChange>
            </w:pPr>
            <w:del w:id="12194" w:author="Greg Clendenning" w:date="2024-04-16T17:01:00Z">
              <w:r w:rsidRPr="00491DBF">
                <w:rPr>
                  <w:rFonts w:cs="Arial"/>
                  <w:color w:val="000000"/>
                  <w:sz w:val="18"/>
                  <w:szCs w:val="18"/>
                </w:rPr>
                <w:delText> </w:delText>
              </w:r>
            </w:del>
            <w:ins w:id="12195" w:author="Greg Clendenning" w:date="2024-04-16T17:01:00Z">
              <w:r w:rsidR="004E3095" w:rsidRPr="00F322D4">
                <w:rPr>
                  <w:rFonts w:ascii="Arial" w:eastAsia="Times New Roman" w:hAnsi="Arial" w:cs="Times New Roman"/>
                  <w:kern w:val="0"/>
                  <w:sz w:val="18"/>
                  <w:szCs w:val="18"/>
                  <w14:ligatures w14:val="none"/>
                </w:rPr>
                <w:t>75.8</w:t>
              </w:r>
            </w:ins>
          </w:p>
        </w:tc>
        <w:tc>
          <w:tcPr>
            <w:tcW w:w="1013" w:type="pct"/>
            <w:vAlign w:val="center"/>
            <w:tcPrChange w:id="12196" w:author="Greg Clendenning" w:date="2024-04-16T17:01:00Z">
              <w:tcPr>
                <w:tcW w:w="617" w:type="pct"/>
                <w:gridSpan w:val="3"/>
                <w:shd w:val="clear" w:color="auto" w:fill="auto"/>
                <w:noWrap/>
                <w:vAlign w:val="center"/>
              </w:tcPr>
            </w:tcPrChange>
          </w:tcPr>
          <w:p w14:paraId="468E3F2D" w14:textId="23EDADB2"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197" w:author="Greg Clendenning" w:date="2024-04-16T17:01:00Z">
                  <w:rPr>
                    <w:color w:val="000000"/>
                    <w:sz w:val="18"/>
                  </w:rPr>
                </w:rPrChange>
              </w:rPr>
              <w:pPrChange w:id="12198" w:author="Greg Clendenning" w:date="2024-04-16T17:01:00Z">
                <w:pPr>
                  <w:spacing w:before="60" w:after="60"/>
                  <w:jc w:val="center"/>
                </w:pPr>
              </w:pPrChange>
            </w:pPr>
            <w:del w:id="12199" w:author="Greg Clendenning" w:date="2024-04-16T17:01:00Z">
              <w:r w:rsidRPr="00491DBF">
                <w:rPr>
                  <w:rFonts w:cs="Arial"/>
                  <w:color w:val="000000"/>
                  <w:sz w:val="18"/>
                  <w:szCs w:val="18"/>
                </w:rPr>
                <w:delText> </w:delText>
              </w:r>
            </w:del>
            <w:ins w:id="12200" w:author="Greg Clendenning" w:date="2024-04-16T17:01:00Z">
              <w:r w:rsidR="004E3095" w:rsidRPr="00F322D4">
                <w:rPr>
                  <w:rFonts w:ascii="Arial" w:eastAsia="Times New Roman" w:hAnsi="Arial" w:cs="Arial"/>
                  <w:color w:val="000000"/>
                  <w:kern w:val="0"/>
                  <w:sz w:val="18"/>
                  <w:szCs w:val="18"/>
                  <w14:ligatures w14:val="none"/>
                </w:rPr>
                <w:t>11, 12</w:t>
              </w:r>
            </w:ins>
          </w:p>
        </w:tc>
        <w:tc>
          <w:tcPr>
            <w:tcW w:w="616" w:type="pct"/>
            <w:gridSpan w:val="3"/>
            <w:cellDel w:id="12201" w:author="Greg Clendenning" w:date="2024-04-16T17:01:00Z"/>
            <w:tcPrChange w:id="12202" w:author="Greg Clendenning" w:date="2024-04-16T17:01:00Z">
              <w:tcPr>
                <w:tcW w:w="616" w:type="pct"/>
                <w:gridSpan w:val="3"/>
                <w:shd w:val="clear" w:color="auto" w:fill="auto"/>
                <w:noWrap/>
                <w:vAlign w:val="center"/>
                <w:cellDel w:id="12203" w:author="Greg Clendenning" w:date="2024-04-16T17:01:00Z"/>
              </w:tcPr>
            </w:tcPrChange>
          </w:tcPr>
          <w:p w14:paraId="6AFD7A16" w14:textId="77777777" w:rsidR="004B65EA" w:rsidRPr="00491DBF" w:rsidRDefault="004B65EA" w:rsidP="004B65EA">
            <w:pPr>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del w:id="12204" w:author="Greg Clendenning" w:date="2024-04-16T17:01:00Z">
              <w:r w:rsidRPr="00491DBF">
                <w:rPr>
                  <w:rFonts w:cs="Arial"/>
                  <w:color w:val="000000"/>
                  <w:sz w:val="18"/>
                  <w:szCs w:val="18"/>
                </w:rPr>
                <w:delText>54</w:delText>
              </w:r>
            </w:del>
          </w:p>
        </w:tc>
        <w:tc>
          <w:tcPr>
            <w:tcW w:w="1074" w:type="pct"/>
            <w:gridSpan w:val="3"/>
            <w:cellDel w:id="12205" w:author="Greg Clendenning" w:date="2024-04-16T17:01:00Z"/>
            <w:tcPrChange w:id="12206" w:author="Greg Clendenning" w:date="2024-04-16T17:01:00Z">
              <w:tcPr>
                <w:tcW w:w="1074" w:type="pct"/>
                <w:gridSpan w:val="6"/>
                <w:shd w:val="clear" w:color="auto" w:fill="auto"/>
                <w:noWrap/>
                <w:vAlign w:val="center"/>
                <w:cellDel w:id="12207" w:author="Greg Clendenning" w:date="2024-04-16T17:01:00Z"/>
              </w:tcPr>
            </w:tcPrChange>
          </w:tcPr>
          <w:p w14:paraId="194193DB" w14:textId="77777777" w:rsidR="004B65EA" w:rsidRPr="00491DBF" w:rsidRDefault="004B65EA" w:rsidP="004B65EA">
            <w:pPr>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del w:id="12208" w:author="Greg Clendenning" w:date="2024-04-16T17:01:00Z">
              <w:r w:rsidRPr="00491DBF">
                <w:rPr>
                  <w:rFonts w:cs="Arial"/>
                  <w:color w:val="000000"/>
                  <w:sz w:val="18"/>
                  <w:szCs w:val="18"/>
                </w:rPr>
                <w:delText>Baseline is T5 HO</w:delText>
              </w:r>
            </w:del>
          </w:p>
        </w:tc>
        <w:tc>
          <w:tcPr>
            <w:tcW w:w="1074" w:type="pct"/>
            <w:cellDel w:id="12209" w:author="Greg Clendenning" w:date="2024-04-16T17:01:00Z"/>
            <w:tcPrChange w:id="12210" w:author="Greg Clendenning" w:date="2024-04-16T17:01:00Z">
              <w:tcPr>
                <w:tcW w:w="1074" w:type="pct"/>
                <w:gridSpan w:val="2"/>
                <w:cellDel w:id="12211" w:author="Greg Clendenning" w:date="2024-04-16T17:01:00Z"/>
              </w:tcPr>
            </w:tcPrChange>
          </w:tcPr>
          <w:p w14:paraId="03D207C3" w14:textId="77777777" w:rsidR="004B65EA" w:rsidRPr="00491DBF" w:rsidRDefault="004B65EA" w:rsidP="004B65EA">
            <w:pPr>
              <w:overflowPunct w:val="0"/>
              <w:autoSpaceDE w:val="0"/>
              <w:autoSpaceDN w:val="0"/>
              <w:adjustRightInd w:val="0"/>
              <w:spacing w:before="60" w:after="60" w:line="240" w:lineRule="auto"/>
              <w:jc w:val="both"/>
              <w:textAlignment w:val="baseline"/>
              <w:rPr>
                <w:rFonts w:ascii="Arial" w:eastAsia="Times New Roman" w:hAnsi="Arial" w:cs="Arial"/>
                <w:color w:val="000000"/>
                <w:kern w:val="0"/>
                <w:sz w:val="18"/>
                <w:szCs w:val="18"/>
                <w14:ligatures w14:val="none"/>
              </w:rPr>
            </w:pPr>
          </w:p>
        </w:tc>
      </w:tr>
      <w:tr w:rsidR="004E3095" w:rsidRPr="00F322D4" w14:paraId="29C4C118" w14:textId="73D09402"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Change w:id="12212" w:author="Greg Clendenning" w:date="2024-04-16T17:01: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315"/>
          <w:jc w:val="center"/>
          <w:trPrChange w:id="12213" w:author="Greg Clendenning" w:date="2024-04-16T17:01:00Z">
            <w:trPr>
              <w:gridAfter w:val="0"/>
              <w:trHeight w:val="315"/>
              <w:jc w:val="center"/>
            </w:trPr>
          </w:trPrChange>
        </w:trPr>
        <w:tc>
          <w:tcPr>
            <w:tcW w:w="2973" w:type="pct"/>
            <w:gridSpan w:val="11"/>
            <w:shd w:val="clear" w:color="auto" w:fill="auto"/>
            <w:vAlign w:val="center"/>
            <w:tcPrChange w:id="12214" w:author="Greg Clendenning" w:date="2024-04-16T17:01:00Z">
              <w:tcPr>
                <w:tcW w:w="1000" w:type="pct"/>
                <w:gridSpan w:val="6"/>
                <w:shd w:val="clear" w:color="auto" w:fill="auto"/>
                <w:vAlign w:val="center"/>
              </w:tcPr>
            </w:tcPrChange>
          </w:tcPr>
          <w:p w14:paraId="4633DAC2" w14:textId="5C5D3CD9"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2215" w:author="Greg Clendenning" w:date="2024-04-16T17:01:00Z">
                  <w:rPr>
                    <w:rFonts w:eastAsia="Arial Unicode MS"/>
                    <w:color w:val="000000"/>
                    <w:sz w:val="18"/>
                  </w:rPr>
                </w:rPrChange>
              </w:rPr>
              <w:pPrChange w:id="12216" w:author="Greg Clendenning" w:date="2024-04-16T17:01:00Z">
                <w:pPr>
                  <w:spacing w:before="60" w:after="60"/>
                </w:pPr>
              </w:pPrChange>
            </w:pPr>
            <w:r w:rsidRPr="00F322D4">
              <w:rPr>
                <w:rFonts w:ascii="Arial" w:hAnsi="Arial"/>
                <w:color w:val="000000"/>
                <w:kern w:val="0"/>
                <w:sz w:val="18"/>
                <w14:ligatures w14:val="none"/>
                <w:rPrChange w:id="12217" w:author="Greg Clendenning" w:date="2024-04-16T17:01:00Z">
                  <w:rPr>
                    <w:color w:val="000000"/>
                    <w:sz w:val="18"/>
                  </w:rPr>
                </w:rPrChange>
              </w:rPr>
              <w:t xml:space="preserve">Linear </w:t>
            </w:r>
            <w:del w:id="12218" w:author="Greg Clendenning" w:date="2024-04-16T17:01:00Z">
              <w:r w:rsidR="004B65EA" w:rsidRPr="00491DBF">
                <w:rPr>
                  <w:rFonts w:cs="Arial"/>
                  <w:color w:val="000000"/>
                  <w:sz w:val="18"/>
                  <w:szCs w:val="18"/>
                </w:rPr>
                <w:delText>Lamp</w:delText>
              </w:r>
            </w:del>
            <w:ins w:id="12219" w:author="Greg Clendenning" w:date="2024-04-16T17:01:00Z">
              <w:r w:rsidRPr="00F322D4">
                <w:rPr>
                  <w:rFonts w:ascii="Arial" w:eastAsia="Times New Roman" w:hAnsi="Arial" w:cs="Arial"/>
                  <w:color w:val="000000"/>
                  <w:kern w:val="0"/>
                  <w:sz w:val="18"/>
                  <w:szCs w:val="18"/>
                  <w14:ligatures w14:val="none"/>
                </w:rPr>
                <w:t>Lamps, Fixtures, and Retrofit Kits</w:t>
              </w:r>
            </w:ins>
            <w:r w:rsidRPr="00F322D4">
              <w:rPr>
                <w:rFonts w:ascii="Arial" w:hAnsi="Arial"/>
                <w:color w:val="000000"/>
                <w:kern w:val="0"/>
                <w:sz w:val="18"/>
                <w14:ligatures w14:val="none"/>
                <w:rPrChange w:id="12220" w:author="Greg Clendenning" w:date="2024-04-16T17:01:00Z">
                  <w:rPr>
                    <w:color w:val="000000"/>
                    <w:sz w:val="18"/>
                  </w:rPr>
                </w:rPrChange>
              </w:rPr>
              <w:t>, 5 ft</w:t>
            </w:r>
          </w:p>
        </w:tc>
        <w:tc>
          <w:tcPr>
            <w:tcW w:w="1014" w:type="pct"/>
            <w:gridSpan w:val="7"/>
            <w:shd w:val="clear" w:color="auto" w:fill="auto"/>
            <w:noWrap/>
            <w:vAlign w:val="center"/>
            <w:tcPrChange w:id="12221" w:author="Greg Clendenning" w:date="2024-04-16T17:01:00Z">
              <w:tcPr>
                <w:tcW w:w="617" w:type="pct"/>
                <w:gridSpan w:val="4"/>
                <w:shd w:val="clear" w:color="auto" w:fill="auto"/>
                <w:noWrap/>
              </w:tcPr>
            </w:tcPrChange>
          </w:tcPr>
          <w:p w14:paraId="4E5C17B9" w14:textId="7FF44498"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222" w:author="Greg Clendenning" w:date="2024-04-16T17:01:00Z">
                  <w:rPr>
                    <w:rFonts w:eastAsia="Arial Unicode MS"/>
                    <w:color w:val="000000"/>
                    <w:sz w:val="18"/>
                  </w:rPr>
                </w:rPrChange>
              </w:rPr>
              <w:pPrChange w:id="12223" w:author="Greg Clendenning" w:date="2024-04-16T17:01:00Z">
                <w:pPr>
                  <w:spacing w:before="60" w:after="60"/>
                  <w:jc w:val="center"/>
                </w:pPr>
              </w:pPrChange>
            </w:pPr>
            <w:del w:id="12224" w:author="Greg Clendenning" w:date="2024-04-16T17:01:00Z">
              <w:r w:rsidRPr="00491DBF">
                <w:rPr>
                  <w:rFonts w:cs="Arial"/>
                  <w:color w:val="000000"/>
                  <w:sz w:val="18"/>
                  <w:szCs w:val="18"/>
                </w:rPr>
                <w:delText xml:space="preserve"> </w:delText>
              </w:r>
            </w:del>
            <w:ins w:id="12225" w:author="Greg Clendenning" w:date="2024-04-16T17:01:00Z">
              <w:r w:rsidR="004E3095" w:rsidRPr="00F322D4">
                <w:rPr>
                  <w:rFonts w:ascii="Arial" w:eastAsia="Times New Roman" w:hAnsi="Arial" w:cs="Arial"/>
                  <w:color w:val="000000"/>
                  <w:kern w:val="0"/>
                  <w:sz w:val="18"/>
                  <w:szCs w:val="18"/>
                  <w14:ligatures w14:val="none"/>
                </w:rPr>
                <w:t>80.4</w:t>
              </w:r>
            </w:ins>
          </w:p>
        </w:tc>
        <w:tc>
          <w:tcPr>
            <w:tcW w:w="1013" w:type="pct"/>
            <w:vAlign w:val="center"/>
            <w:tcPrChange w:id="12226" w:author="Greg Clendenning" w:date="2024-04-16T17:01:00Z">
              <w:tcPr>
                <w:tcW w:w="617" w:type="pct"/>
                <w:gridSpan w:val="3"/>
                <w:shd w:val="clear" w:color="auto" w:fill="auto"/>
                <w:noWrap/>
              </w:tcPr>
            </w:tcPrChange>
          </w:tcPr>
          <w:p w14:paraId="3E06E67B" w14:textId="58F86D69"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227" w:author="Greg Clendenning" w:date="2024-04-16T17:01:00Z">
                  <w:rPr>
                    <w:color w:val="000000"/>
                    <w:sz w:val="18"/>
                  </w:rPr>
                </w:rPrChange>
              </w:rPr>
              <w:pPrChange w:id="12228" w:author="Greg Clendenning" w:date="2024-04-16T17:01:00Z">
                <w:pPr>
                  <w:spacing w:before="60" w:after="60"/>
                  <w:jc w:val="center"/>
                </w:pPr>
              </w:pPrChange>
            </w:pPr>
            <w:del w:id="12229" w:author="Greg Clendenning" w:date="2024-04-16T17:01:00Z">
              <w:r w:rsidRPr="00491DBF">
                <w:rPr>
                  <w:rFonts w:cs="Arial"/>
                  <w:color w:val="000000"/>
                  <w:sz w:val="18"/>
                  <w:szCs w:val="18"/>
                </w:rPr>
                <w:delText xml:space="preserve"> </w:delText>
              </w:r>
            </w:del>
            <w:ins w:id="12230" w:author="Greg Clendenning" w:date="2024-04-16T17:01:00Z">
              <w:r w:rsidR="004E3095" w:rsidRPr="00F322D4">
                <w:rPr>
                  <w:rFonts w:ascii="Arial" w:eastAsia="Times New Roman" w:hAnsi="Arial" w:cs="Arial"/>
                  <w:color w:val="000000"/>
                  <w:kern w:val="0"/>
                  <w:sz w:val="18"/>
                  <w:szCs w:val="18"/>
                  <w14:ligatures w14:val="none"/>
                </w:rPr>
                <w:t>11, 12</w:t>
              </w:r>
            </w:ins>
          </w:p>
        </w:tc>
        <w:tc>
          <w:tcPr>
            <w:tcW w:w="616" w:type="pct"/>
            <w:gridSpan w:val="3"/>
            <w:cellDel w:id="12231" w:author="Greg Clendenning" w:date="2024-04-16T17:01:00Z"/>
            <w:tcPrChange w:id="12232" w:author="Greg Clendenning" w:date="2024-04-16T17:01:00Z">
              <w:tcPr>
                <w:tcW w:w="616" w:type="pct"/>
                <w:gridSpan w:val="3"/>
                <w:shd w:val="clear" w:color="auto" w:fill="auto"/>
                <w:noWrap/>
                <w:vAlign w:val="center"/>
                <w:cellDel w:id="12233" w:author="Greg Clendenning" w:date="2024-04-16T17:01:00Z"/>
              </w:tcPr>
            </w:tcPrChange>
          </w:tcPr>
          <w:p w14:paraId="6AFA8875"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12234" w:author="Greg Clendenning" w:date="2024-04-16T17:01:00Z">
              <w:r w:rsidRPr="00491DBF">
                <w:rPr>
                  <w:rFonts w:cs="Arial"/>
                  <w:color w:val="000000"/>
                  <w:sz w:val="18"/>
                  <w:szCs w:val="18"/>
                </w:rPr>
                <w:delText>40</w:delText>
              </w:r>
            </w:del>
          </w:p>
        </w:tc>
        <w:tc>
          <w:tcPr>
            <w:tcW w:w="1074" w:type="pct"/>
            <w:gridSpan w:val="3"/>
            <w:cellDel w:id="12235" w:author="Greg Clendenning" w:date="2024-04-16T17:01:00Z"/>
            <w:tcPrChange w:id="12236" w:author="Greg Clendenning" w:date="2024-04-16T17:01:00Z">
              <w:tcPr>
                <w:tcW w:w="1074" w:type="pct"/>
                <w:gridSpan w:val="6"/>
                <w:shd w:val="clear" w:color="auto" w:fill="auto"/>
                <w:noWrap/>
                <w:vAlign w:val="center"/>
                <w:cellDel w:id="12237" w:author="Greg Clendenning" w:date="2024-04-16T17:01:00Z"/>
              </w:tcPr>
            </w:tcPrChange>
          </w:tcPr>
          <w:p w14:paraId="2851F20F"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12238" w:author="Greg Clendenning" w:date="2024-04-16T17:01:00Z">
              <w:r w:rsidRPr="00491DBF">
                <w:rPr>
                  <w:rFonts w:cs="Arial"/>
                  <w:color w:val="000000"/>
                  <w:sz w:val="18"/>
                  <w:szCs w:val="18"/>
                </w:rPr>
                <w:delText>Baseline is standard T8</w:delText>
              </w:r>
            </w:del>
          </w:p>
        </w:tc>
        <w:tc>
          <w:tcPr>
            <w:tcW w:w="1074" w:type="pct"/>
            <w:cellDel w:id="12239" w:author="Greg Clendenning" w:date="2024-04-16T17:01:00Z"/>
            <w:tcPrChange w:id="12240" w:author="Greg Clendenning" w:date="2024-04-16T17:01:00Z">
              <w:tcPr>
                <w:tcW w:w="1074" w:type="pct"/>
                <w:gridSpan w:val="2"/>
                <w:cellDel w:id="12241" w:author="Greg Clendenning" w:date="2024-04-16T17:01:00Z"/>
              </w:tcPr>
            </w:tcPrChange>
          </w:tcPr>
          <w:p w14:paraId="6ABFDF2C" w14:textId="77777777" w:rsidR="004B65EA" w:rsidRPr="00491DBF" w:rsidRDefault="004B65EA" w:rsidP="004B65EA">
            <w:pPr>
              <w:overflowPunct w:val="0"/>
              <w:autoSpaceDE w:val="0"/>
              <w:autoSpaceDN w:val="0"/>
              <w:adjustRightInd w:val="0"/>
              <w:spacing w:before="60" w:after="60" w:line="240" w:lineRule="auto"/>
              <w:jc w:val="both"/>
              <w:textAlignment w:val="baseline"/>
              <w:rPr>
                <w:rFonts w:ascii="Arial" w:eastAsia="Times New Roman" w:hAnsi="Arial" w:cs="Arial"/>
                <w:color w:val="000000"/>
                <w:kern w:val="0"/>
                <w:sz w:val="18"/>
                <w:szCs w:val="18"/>
                <w14:ligatures w14:val="none"/>
              </w:rPr>
            </w:pPr>
          </w:p>
        </w:tc>
      </w:tr>
      <w:tr w:rsidR="004B65EA" w:rsidRPr="00491DBF" w14:paraId="21A03B20" w14:textId="77777777" w:rsidTr="004B65EA">
        <w:trPr>
          <w:gridAfter w:val="2"/>
          <w:wAfter w:w="217" w:type="dxa"/>
          <w:trHeight w:val="315"/>
          <w:jc w:val="center"/>
          <w:del w:id="12242" w:author="Greg Clendenning" w:date="2024-04-16T17:01:00Z"/>
        </w:trPr>
        <w:tc>
          <w:tcPr>
            <w:tcW w:w="1000" w:type="pct"/>
            <w:gridSpan w:val="3"/>
            <w:shd w:val="clear" w:color="auto" w:fill="auto"/>
            <w:vAlign w:val="center"/>
          </w:tcPr>
          <w:p w14:paraId="3C645987" w14:textId="77777777" w:rsidR="004B65EA" w:rsidRPr="00491DBF" w:rsidRDefault="004B65EA" w:rsidP="004B65EA">
            <w:pPr>
              <w:spacing w:before="60" w:after="60"/>
              <w:rPr>
                <w:del w:id="12243" w:author="Greg Clendenning" w:date="2024-04-16T17:01:00Z"/>
                <w:rFonts w:eastAsia="Arial Unicode MS" w:cs="Arial"/>
                <w:color w:val="000000"/>
                <w:sz w:val="18"/>
                <w:szCs w:val="18"/>
              </w:rPr>
            </w:pPr>
            <w:del w:id="12244" w:author="Greg Clendenning" w:date="2024-04-16T17:01:00Z">
              <w:r w:rsidRPr="00491DBF">
                <w:rPr>
                  <w:rFonts w:cs="Arial"/>
                  <w:color w:val="000000"/>
                  <w:sz w:val="18"/>
                  <w:szCs w:val="18"/>
                </w:rPr>
                <w:delText>Linear Lamp, 6 ft</w:delText>
              </w:r>
            </w:del>
          </w:p>
        </w:tc>
        <w:tc>
          <w:tcPr>
            <w:tcW w:w="617" w:type="pct"/>
            <w:gridSpan w:val="2"/>
            <w:shd w:val="clear" w:color="auto" w:fill="auto"/>
            <w:noWrap/>
          </w:tcPr>
          <w:p w14:paraId="70CB5E1E" w14:textId="77777777" w:rsidR="004B65EA" w:rsidRPr="00491DBF" w:rsidRDefault="004B65EA" w:rsidP="004B65EA">
            <w:pPr>
              <w:spacing w:before="60" w:after="60"/>
              <w:jc w:val="center"/>
              <w:rPr>
                <w:del w:id="12245" w:author="Greg Clendenning" w:date="2024-04-16T17:01:00Z"/>
                <w:rFonts w:eastAsia="Arial Unicode MS" w:cs="Arial"/>
                <w:color w:val="000000"/>
                <w:sz w:val="18"/>
                <w:szCs w:val="18"/>
              </w:rPr>
            </w:pPr>
            <w:del w:id="12246" w:author="Greg Clendenning" w:date="2024-04-16T17:01:00Z">
              <w:r w:rsidRPr="00491DBF">
                <w:rPr>
                  <w:rFonts w:cs="Arial"/>
                  <w:color w:val="000000"/>
                  <w:sz w:val="18"/>
                  <w:szCs w:val="18"/>
                </w:rPr>
                <w:delText xml:space="preserve"> </w:delText>
              </w:r>
            </w:del>
          </w:p>
        </w:tc>
        <w:tc>
          <w:tcPr>
            <w:tcW w:w="617" w:type="pct"/>
            <w:gridSpan w:val="3"/>
            <w:shd w:val="clear" w:color="auto" w:fill="auto"/>
            <w:noWrap/>
          </w:tcPr>
          <w:p w14:paraId="44E68914" w14:textId="77777777" w:rsidR="004B65EA" w:rsidRPr="00491DBF" w:rsidRDefault="004B65EA" w:rsidP="004B65EA">
            <w:pPr>
              <w:spacing w:before="60" w:after="60"/>
              <w:jc w:val="center"/>
              <w:rPr>
                <w:del w:id="12247" w:author="Greg Clendenning" w:date="2024-04-16T17:01:00Z"/>
                <w:rFonts w:eastAsia="Arial Unicode MS" w:cs="Arial"/>
                <w:color w:val="000000"/>
                <w:sz w:val="18"/>
                <w:szCs w:val="18"/>
              </w:rPr>
            </w:pPr>
            <w:del w:id="12248" w:author="Greg Clendenning" w:date="2024-04-16T17:01:00Z">
              <w:r w:rsidRPr="00491DBF">
                <w:rPr>
                  <w:rFonts w:cs="Arial"/>
                  <w:color w:val="000000"/>
                  <w:sz w:val="18"/>
                  <w:szCs w:val="18"/>
                </w:rPr>
                <w:delText xml:space="preserve"> </w:delText>
              </w:r>
            </w:del>
          </w:p>
        </w:tc>
        <w:tc>
          <w:tcPr>
            <w:tcW w:w="616" w:type="pct"/>
            <w:gridSpan w:val="2"/>
            <w:shd w:val="clear" w:color="auto" w:fill="auto"/>
            <w:noWrap/>
            <w:vAlign w:val="center"/>
          </w:tcPr>
          <w:p w14:paraId="5B25988F" w14:textId="77777777" w:rsidR="004B65EA" w:rsidRPr="00491DBF" w:rsidRDefault="004B65EA" w:rsidP="004B65EA">
            <w:pPr>
              <w:spacing w:before="60" w:after="60"/>
              <w:jc w:val="center"/>
              <w:rPr>
                <w:del w:id="12249" w:author="Greg Clendenning" w:date="2024-04-16T17:01:00Z"/>
                <w:rFonts w:eastAsia="Arial Unicode MS" w:cs="Arial"/>
                <w:color w:val="000000"/>
                <w:sz w:val="18"/>
                <w:szCs w:val="18"/>
              </w:rPr>
            </w:pPr>
            <w:del w:id="12250" w:author="Greg Clendenning" w:date="2024-04-16T17:01:00Z">
              <w:r w:rsidRPr="00491DBF">
                <w:rPr>
                  <w:rFonts w:cs="Arial"/>
                  <w:color w:val="000000"/>
                  <w:sz w:val="18"/>
                  <w:szCs w:val="18"/>
                </w:rPr>
                <w:delText>65</w:delText>
              </w:r>
            </w:del>
          </w:p>
        </w:tc>
        <w:tc>
          <w:tcPr>
            <w:tcW w:w="1074" w:type="pct"/>
            <w:gridSpan w:val="6"/>
            <w:shd w:val="clear" w:color="auto" w:fill="auto"/>
            <w:noWrap/>
            <w:vAlign w:val="center"/>
          </w:tcPr>
          <w:p w14:paraId="4C5A8D0D" w14:textId="77777777" w:rsidR="004B65EA" w:rsidRPr="00491DBF" w:rsidRDefault="004B65EA" w:rsidP="004B65EA">
            <w:pPr>
              <w:spacing w:before="60" w:after="60"/>
              <w:jc w:val="center"/>
              <w:rPr>
                <w:del w:id="12251" w:author="Greg Clendenning" w:date="2024-04-16T17:01:00Z"/>
                <w:rFonts w:eastAsia="Arial Unicode MS" w:cs="Arial"/>
                <w:color w:val="000000"/>
                <w:sz w:val="18"/>
                <w:szCs w:val="18"/>
              </w:rPr>
            </w:pPr>
            <w:del w:id="12252" w:author="Greg Clendenning" w:date="2024-04-16T17:01:00Z">
              <w:r w:rsidRPr="00491DBF">
                <w:rPr>
                  <w:rFonts w:cs="Arial"/>
                  <w:color w:val="000000"/>
                  <w:sz w:val="18"/>
                  <w:szCs w:val="18"/>
                </w:rPr>
                <w:delText>Baseline is standard T8</w:delText>
              </w:r>
            </w:del>
          </w:p>
        </w:tc>
        <w:tc>
          <w:tcPr>
            <w:tcW w:w="1074" w:type="pct"/>
            <w:gridSpan w:val="8"/>
          </w:tcPr>
          <w:p w14:paraId="48E2032A" w14:textId="77777777" w:rsidR="004B65EA" w:rsidRPr="00491DBF" w:rsidRDefault="004B65EA" w:rsidP="004B65EA">
            <w:pPr>
              <w:spacing w:before="60" w:after="60"/>
              <w:rPr>
                <w:del w:id="12253" w:author="Greg Clendenning" w:date="2024-04-16T17:01:00Z"/>
                <w:rFonts w:cs="Arial"/>
                <w:color w:val="000000"/>
                <w:sz w:val="18"/>
                <w:szCs w:val="18"/>
              </w:rPr>
            </w:pPr>
          </w:p>
        </w:tc>
      </w:tr>
      <w:tr w:rsidR="004B65EA" w:rsidRPr="00491DBF" w14:paraId="4C550A75" w14:textId="77777777" w:rsidTr="004B65EA">
        <w:trPr>
          <w:gridAfter w:val="2"/>
          <w:wAfter w:w="217" w:type="dxa"/>
          <w:trHeight w:val="315"/>
          <w:jc w:val="center"/>
          <w:del w:id="12254" w:author="Greg Clendenning" w:date="2024-04-16T17:01:00Z"/>
        </w:trPr>
        <w:tc>
          <w:tcPr>
            <w:tcW w:w="1000" w:type="pct"/>
            <w:gridSpan w:val="3"/>
            <w:shd w:val="clear" w:color="auto" w:fill="auto"/>
            <w:vAlign w:val="center"/>
          </w:tcPr>
          <w:p w14:paraId="1B08FE70" w14:textId="77777777" w:rsidR="004B65EA" w:rsidRPr="00491DBF" w:rsidRDefault="004B65EA" w:rsidP="004B65EA">
            <w:pPr>
              <w:spacing w:before="60" w:after="60"/>
              <w:rPr>
                <w:del w:id="12255" w:author="Greg Clendenning" w:date="2024-04-16T17:01:00Z"/>
                <w:rFonts w:eastAsia="Arial Unicode MS" w:cs="Arial"/>
                <w:color w:val="000000"/>
                <w:sz w:val="18"/>
                <w:szCs w:val="18"/>
              </w:rPr>
            </w:pPr>
            <w:del w:id="12256" w:author="Greg Clendenning" w:date="2024-04-16T17:01:00Z">
              <w:r w:rsidRPr="00491DBF">
                <w:rPr>
                  <w:rFonts w:cs="Arial"/>
                  <w:color w:val="000000"/>
                  <w:sz w:val="18"/>
                  <w:szCs w:val="18"/>
                </w:rPr>
                <w:delText>Linear Lamp, 8 ft</w:delText>
              </w:r>
            </w:del>
          </w:p>
        </w:tc>
        <w:tc>
          <w:tcPr>
            <w:tcW w:w="617" w:type="pct"/>
            <w:gridSpan w:val="2"/>
            <w:shd w:val="clear" w:color="auto" w:fill="auto"/>
            <w:noWrap/>
          </w:tcPr>
          <w:p w14:paraId="4315D0ED" w14:textId="77777777" w:rsidR="004B65EA" w:rsidRPr="00491DBF" w:rsidRDefault="004B65EA" w:rsidP="004B65EA">
            <w:pPr>
              <w:spacing w:before="60" w:after="60"/>
              <w:jc w:val="center"/>
              <w:rPr>
                <w:del w:id="12257" w:author="Greg Clendenning" w:date="2024-04-16T17:01:00Z"/>
                <w:rFonts w:eastAsia="Arial Unicode MS" w:cs="Arial"/>
                <w:color w:val="000000"/>
                <w:sz w:val="18"/>
                <w:szCs w:val="18"/>
              </w:rPr>
            </w:pPr>
            <w:del w:id="12258" w:author="Greg Clendenning" w:date="2024-04-16T17:01:00Z">
              <w:r w:rsidRPr="00491DBF">
                <w:rPr>
                  <w:rFonts w:cs="Arial"/>
                  <w:color w:val="000000"/>
                  <w:sz w:val="18"/>
                  <w:szCs w:val="18"/>
                </w:rPr>
                <w:delText xml:space="preserve"> </w:delText>
              </w:r>
            </w:del>
          </w:p>
        </w:tc>
        <w:tc>
          <w:tcPr>
            <w:tcW w:w="617" w:type="pct"/>
            <w:gridSpan w:val="3"/>
            <w:shd w:val="clear" w:color="auto" w:fill="auto"/>
            <w:noWrap/>
            <w:vAlign w:val="center"/>
          </w:tcPr>
          <w:p w14:paraId="36FCDD74" w14:textId="77777777" w:rsidR="004B65EA" w:rsidRPr="00491DBF" w:rsidRDefault="004B65EA" w:rsidP="004B65EA">
            <w:pPr>
              <w:spacing w:before="60" w:after="60"/>
              <w:jc w:val="center"/>
              <w:rPr>
                <w:del w:id="12259" w:author="Greg Clendenning" w:date="2024-04-16T17:01:00Z"/>
                <w:rFonts w:eastAsia="Arial Unicode MS" w:cs="Arial"/>
                <w:color w:val="000000"/>
                <w:sz w:val="18"/>
                <w:szCs w:val="18"/>
              </w:rPr>
            </w:pPr>
            <w:del w:id="12260" w:author="Greg Clendenning" w:date="2024-04-16T17:01:00Z">
              <w:r w:rsidRPr="00491DBF">
                <w:rPr>
                  <w:rFonts w:cs="Arial"/>
                  <w:color w:val="000000"/>
                  <w:sz w:val="18"/>
                  <w:szCs w:val="18"/>
                </w:rPr>
                <w:delText>4,000</w:delText>
              </w:r>
            </w:del>
          </w:p>
        </w:tc>
        <w:tc>
          <w:tcPr>
            <w:tcW w:w="616" w:type="pct"/>
            <w:gridSpan w:val="2"/>
            <w:shd w:val="clear" w:color="auto" w:fill="auto"/>
            <w:noWrap/>
            <w:vAlign w:val="center"/>
          </w:tcPr>
          <w:p w14:paraId="1DC87E50" w14:textId="77777777" w:rsidR="004B65EA" w:rsidRPr="00491DBF" w:rsidRDefault="004B65EA" w:rsidP="004B65EA">
            <w:pPr>
              <w:spacing w:before="60" w:after="60"/>
              <w:jc w:val="center"/>
              <w:rPr>
                <w:del w:id="12261" w:author="Greg Clendenning" w:date="2024-04-16T17:01:00Z"/>
                <w:rFonts w:eastAsia="Arial Unicode MS" w:cs="Arial"/>
                <w:color w:val="000000"/>
                <w:sz w:val="18"/>
                <w:szCs w:val="18"/>
              </w:rPr>
            </w:pPr>
            <w:del w:id="12262" w:author="Greg Clendenning" w:date="2024-04-16T17:01:00Z">
              <w:r w:rsidRPr="00491DBF">
                <w:rPr>
                  <w:rFonts w:cs="Arial"/>
                  <w:color w:val="000000"/>
                  <w:sz w:val="18"/>
                  <w:szCs w:val="18"/>
                </w:rPr>
                <w:delText>59</w:delText>
              </w:r>
            </w:del>
          </w:p>
        </w:tc>
        <w:tc>
          <w:tcPr>
            <w:tcW w:w="1074" w:type="pct"/>
            <w:gridSpan w:val="6"/>
            <w:shd w:val="clear" w:color="auto" w:fill="auto"/>
            <w:noWrap/>
            <w:vAlign w:val="center"/>
          </w:tcPr>
          <w:p w14:paraId="2FA28E5E" w14:textId="77777777" w:rsidR="004B65EA" w:rsidRPr="00491DBF" w:rsidRDefault="004B65EA" w:rsidP="004B65EA">
            <w:pPr>
              <w:spacing w:before="60" w:after="60"/>
              <w:jc w:val="center"/>
              <w:rPr>
                <w:del w:id="12263" w:author="Greg Clendenning" w:date="2024-04-16T17:01:00Z"/>
                <w:rFonts w:eastAsia="Arial Unicode MS" w:cs="Arial"/>
                <w:color w:val="000000"/>
                <w:sz w:val="18"/>
                <w:szCs w:val="18"/>
              </w:rPr>
            </w:pPr>
            <w:del w:id="12264" w:author="Greg Clendenning" w:date="2024-04-16T17:01:00Z">
              <w:r w:rsidRPr="00491DBF">
                <w:rPr>
                  <w:rFonts w:cs="Arial"/>
                  <w:color w:val="000000"/>
                  <w:sz w:val="18"/>
                  <w:szCs w:val="18"/>
                </w:rPr>
                <w:delText>Baseline is standard T8</w:delText>
              </w:r>
            </w:del>
          </w:p>
        </w:tc>
        <w:tc>
          <w:tcPr>
            <w:tcW w:w="1074" w:type="pct"/>
            <w:gridSpan w:val="8"/>
          </w:tcPr>
          <w:p w14:paraId="0A3C74AF" w14:textId="77777777" w:rsidR="004B65EA" w:rsidRPr="00491DBF" w:rsidRDefault="004B65EA" w:rsidP="004B65EA">
            <w:pPr>
              <w:spacing w:before="60" w:after="60"/>
              <w:rPr>
                <w:del w:id="12265" w:author="Greg Clendenning" w:date="2024-04-16T17:01:00Z"/>
                <w:rFonts w:cs="Arial"/>
                <w:color w:val="000000"/>
                <w:sz w:val="18"/>
                <w:szCs w:val="18"/>
              </w:rPr>
            </w:pPr>
          </w:p>
        </w:tc>
      </w:tr>
      <w:tr w:rsidR="004B65EA" w:rsidRPr="00491DBF" w14:paraId="31EAFCC2" w14:textId="77777777" w:rsidTr="004B65EA">
        <w:trPr>
          <w:gridAfter w:val="2"/>
          <w:wAfter w:w="217" w:type="dxa"/>
          <w:trHeight w:val="315"/>
          <w:jc w:val="center"/>
          <w:del w:id="12266" w:author="Greg Clendenning" w:date="2024-04-16T17:01:00Z"/>
        </w:trPr>
        <w:tc>
          <w:tcPr>
            <w:tcW w:w="1000" w:type="pct"/>
            <w:gridSpan w:val="3"/>
            <w:shd w:val="clear" w:color="auto" w:fill="auto"/>
            <w:vAlign w:val="center"/>
          </w:tcPr>
          <w:p w14:paraId="757EFCC6" w14:textId="77777777" w:rsidR="004B65EA" w:rsidRPr="00491DBF" w:rsidRDefault="004B65EA" w:rsidP="004B65EA">
            <w:pPr>
              <w:spacing w:before="60" w:after="60"/>
              <w:rPr>
                <w:del w:id="12267" w:author="Greg Clendenning" w:date="2024-04-16T17:01:00Z"/>
                <w:rFonts w:eastAsia="Arial Unicode MS" w:cs="Arial"/>
                <w:color w:val="000000"/>
                <w:sz w:val="18"/>
                <w:szCs w:val="18"/>
              </w:rPr>
            </w:pPr>
            <w:del w:id="12268" w:author="Greg Clendenning" w:date="2024-04-16T17:01:00Z">
              <w:r w:rsidRPr="00491DBF">
                <w:rPr>
                  <w:rFonts w:cs="Arial"/>
                  <w:color w:val="000000"/>
                  <w:sz w:val="18"/>
                  <w:szCs w:val="18"/>
                </w:rPr>
                <w:delText>Linear Lamp, 8 ft HO</w:delText>
              </w:r>
            </w:del>
          </w:p>
        </w:tc>
        <w:tc>
          <w:tcPr>
            <w:tcW w:w="617" w:type="pct"/>
            <w:gridSpan w:val="2"/>
            <w:shd w:val="clear" w:color="auto" w:fill="auto"/>
            <w:noWrap/>
            <w:vAlign w:val="center"/>
          </w:tcPr>
          <w:p w14:paraId="23B422B4" w14:textId="77777777" w:rsidR="004B65EA" w:rsidRPr="00491DBF" w:rsidRDefault="004B65EA" w:rsidP="004B65EA">
            <w:pPr>
              <w:spacing w:before="60" w:after="60"/>
              <w:jc w:val="center"/>
              <w:rPr>
                <w:del w:id="12269" w:author="Greg Clendenning" w:date="2024-04-16T17:01:00Z"/>
                <w:rFonts w:eastAsia="Arial Unicode MS" w:cs="Arial"/>
                <w:color w:val="000000"/>
                <w:sz w:val="18"/>
                <w:szCs w:val="18"/>
              </w:rPr>
            </w:pPr>
            <w:del w:id="12270" w:author="Greg Clendenning" w:date="2024-04-16T17:01:00Z">
              <w:r w:rsidRPr="00491DBF">
                <w:rPr>
                  <w:rFonts w:cs="Arial"/>
                  <w:color w:val="000000"/>
                  <w:sz w:val="18"/>
                  <w:szCs w:val="18"/>
                </w:rPr>
                <w:delText>4,001</w:delText>
              </w:r>
            </w:del>
          </w:p>
        </w:tc>
        <w:tc>
          <w:tcPr>
            <w:tcW w:w="617" w:type="pct"/>
            <w:gridSpan w:val="3"/>
            <w:shd w:val="clear" w:color="auto" w:fill="auto"/>
            <w:noWrap/>
            <w:vAlign w:val="center"/>
          </w:tcPr>
          <w:p w14:paraId="50A42716" w14:textId="77777777" w:rsidR="004B65EA" w:rsidRPr="00491DBF" w:rsidRDefault="004B65EA" w:rsidP="004B65EA">
            <w:pPr>
              <w:spacing w:before="60" w:after="60"/>
              <w:jc w:val="center"/>
              <w:rPr>
                <w:del w:id="12271" w:author="Greg Clendenning" w:date="2024-04-16T17:01:00Z"/>
                <w:rFonts w:eastAsia="Arial Unicode MS" w:cs="Arial"/>
                <w:color w:val="000000"/>
                <w:sz w:val="18"/>
                <w:szCs w:val="18"/>
              </w:rPr>
            </w:pPr>
          </w:p>
        </w:tc>
        <w:tc>
          <w:tcPr>
            <w:tcW w:w="616" w:type="pct"/>
            <w:gridSpan w:val="2"/>
            <w:shd w:val="clear" w:color="auto" w:fill="auto"/>
            <w:noWrap/>
            <w:vAlign w:val="center"/>
          </w:tcPr>
          <w:p w14:paraId="447C4CB6" w14:textId="77777777" w:rsidR="004B65EA" w:rsidRPr="00491DBF" w:rsidRDefault="004B65EA" w:rsidP="004B65EA">
            <w:pPr>
              <w:spacing w:before="60" w:after="60"/>
              <w:jc w:val="center"/>
              <w:rPr>
                <w:del w:id="12272" w:author="Greg Clendenning" w:date="2024-04-16T17:01:00Z"/>
                <w:rFonts w:eastAsia="Arial Unicode MS" w:cs="Arial"/>
                <w:color w:val="000000"/>
                <w:sz w:val="18"/>
                <w:szCs w:val="18"/>
              </w:rPr>
            </w:pPr>
            <w:del w:id="12273" w:author="Greg Clendenning" w:date="2024-04-16T17:01:00Z">
              <w:r w:rsidRPr="00491DBF">
                <w:rPr>
                  <w:rFonts w:cs="Arial"/>
                  <w:color w:val="000000"/>
                  <w:sz w:val="18"/>
                  <w:szCs w:val="18"/>
                </w:rPr>
                <w:delText>86</w:delText>
              </w:r>
            </w:del>
          </w:p>
        </w:tc>
        <w:tc>
          <w:tcPr>
            <w:tcW w:w="1074" w:type="pct"/>
            <w:gridSpan w:val="6"/>
            <w:shd w:val="clear" w:color="auto" w:fill="auto"/>
            <w:noWrap/>
            <w:vAlign w:val="center"/>
          </w:tcPr>
          <w:p w14:paraId="6F97B429" w14:textId="77777777" w:rsidR="004B65EA" w:rsidRPr="00491DBF" w:rsidRDefault="004B65EA" w:rsidP="004B65EA">
            <w:pPr>
              <w:spacing w:before="60" w:after="60"/>
              <w:jc w:val="center"/>
              <w:rPr>
                <w:del w:id="12274" w:author="Greg Clendenning" w:date="2024-04-16T17:01:00Z"/>
                <w:rFonts w:eastAsia="Arial Unicode MS" w:cs="Arial"/>
                <w:color w:val="000000"/>
                <w:sz w:val="18"/>
                <w:szCs w:val="18"/>
              </w:rPr>
            </w:pPr>
            <w:del w:id="12275" w:author="Greg Clendenning" w:date="2024-04-16T17:01:00Z">
              <w:r w:rsidRPr="00491DBF">
                <w:rPr>
                  <w:rFonts w:cs="Arial"/>
                  <w:color w:val="000000"/>
                  <w:sz w:val="18"/>
                  <w:szCs w:val="18"/>
                </w:rPr>
                <w:delText>Baseline is HO T8</w:delText>
              </w:r>
            </w:del>
          </w:p>
        </w:tc>
        <w:tc>
          <w:tcPr>
            <w:tcW w:w="1074" w:type="pct"/>
            <w:gridSpan w:val="8"/>
          </w:tcPr>
          <w:p w14:paraId="29E78521" w14:textId="77777777" w:rsidR="004B65EA" w:rsidRPr="00491DBF" w:rsidRDefault="004B65EA" w:rsidP="004B65EA">
            <w:pPr>
              <w:spacing w:before="60" w:after="60"/>
              <w:rPr>
                <w:del w:id="12276" w:author="Greg Clendenning" w:date="2024-04-16T17:01:00Z"/>
                <w:rFonts w:cs="Arial"/>
                <w:color w:val="000000"/>
                <w:sz w:val="18"/>
                <w:szCs w:val="18"/>
              </w:rPr>
            </w:pPr>
          </w:p>
        </w:tc>
      </w:tr>
      <w:tr w:rsidR="004E3095" w:rsidRPr="00F322D4" w14:paraId="2869A083" w14:textId="0FDBD624"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Change w:id="12277" w:author="Greg Clendenning" w:date="2024-04-16T17:01: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315"/>
          <w:jc w:val="center"/>
          <w:trPrChange w:id="12278" w:author="Greg Clendenning" w:date="2024-04-16T17:01:00Z">
            <w:trPr>
              <w:gridAfter w:val="0"/>
              <w:trHeight w:val="315"/>
              <w:jc w:val="center"/>
            </w:trPr>
          </w:trPrChange>
        </w:trPr>
        <w:tc>
          <w:tcPr>
            <w:tcW w:w="2973" w:type="pct"/>
            <w:gridSpan w:val="9"/>
            <w:shd w:val="clear" w:color="auto" w:fill="auto"/>
            <w:vAlign w:val="center"/>
            <w:tcPrChange w:id="12279" w:author="Greg Clendenning" w:date="2024-04-16T17:01:00Z">
              <w:tcPr>
                <w:tcW w:w="1000" w:type="pct"/>
                <w:gridSpan w:val="6"/>
                <w:shd w:val="clear" w:color="auto" w:fill="auto"/>
                <w:vAlign w:val="center"/>
              </w:tcPr>
            </w:tcPrChange>
          </w:tcPr>
          <w:p w14:paraId="7C308956" w14:textId="6429AA1F"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2280" w:author="Greg Clendenning" w:date="2024-04-16T17:01:00Z">
                  <w:rPr>
                    <w:color w:val="000000"/>
                    <w:sz w:val="18"/>
                  </w:rPr>
                </w:rPrChange>
              </w:rPr>
              <w:pPrChange w:id="12281" w:author="Greg Clendenning" w:date="2024-04-16T17:01:00Z">
                <w:pPr>
                  <w:keepNext/>
                  <w:spacing w:before="60" w:after="60"/>
                </w:pPr>
              </w:pPrChange>
            </w:pPr>
            <w:r w:rsidRPr="00F322D4">
              <w:rPr>
                <w:rFonts w:ascii="Arial" w:hAnsi="Arial"/>
                <w:color w:val="000000"/>
                <w:kern w:val="0"/>
                <w:sz w:val="18"/>
                <w14:ligatures w14:val="none"/>
                <w:rPrChange w:id="12282" w:author="Greg Clendenning" w:date="2024-04-16T17:01:00Z">
                  <w:rPr>
                    <w:color w:val="000000"/>
                    <w:sz w:val="18"/>
                  </w:rPr>
                </w:rPrChange>
              </w:rPr>
              <w:t xml:space="preserve">Linear </w:t>
            </w:r>
            <w:del w:id="12283" w:author="Greg Clendenning" w:date="2024-04-16T17:01:00Z">
              <w:r w:rsidR="004B65EA" w:rsidRPr="00491DBF">
                <w:rPr>
                  <w:rFonts w:cs="Arial"/>
                  <w:color w:val="000000"/>
                  <w:sz w:val="18"/>
                  <w:szCs w:val="18"/>
                </w:rPr>
                <w:delText>LED Fixture, 2</w:delText>
              </w:r>
            </w:del>
            <w:ins w:id="12284" w:author="Greg Clendenning" w:date="2024-04-16T17:01:00Z">
              <w:r w:rsidRPr="00F322D4">
                <w:rPr>
                  <w:rFonts w:ascii="Arial" w:eastAsia="Times New Roman" w:hAnsi="Arial" w:cs="Arial"/>
                  <w:color w:val="000000"/>
                  <w:kern w:val="0"/>
                  <w:sz w:val="18"/>
                  <w:szCs w:val="18"/>
                  <w14:ligatures w14:val="none"/>
                </w:rPr>
                <w:t>Lamps, Fixtures, and Retrofit Kits, 8</w:t>
              </w:r>
            </w:ins>
            <w:r w:rsidRPr="00F322D4">
              <w:rPr>
                <w:rFonts w:ascii="Arial" w:hAnsi="Arial"/>
                <w:color w:val="000000"/>
                <w:kern w:val="0"/>
                <w:sz w:val="18"/>
                <w14:ligatures w14:val="none"/>
                <w:rPrChange w:id="12285" w:author="Greg Clendenning" w:date="2024-04-16T17:01:00Z">
                  <w:rPr>
                    <w:color w:val="000000"/>
                    <w:sz w:val="18"/>
                  </w:rPr>
                </w:rPrChange>
              </w:rPr>
              <w:t xml:space="preserve"> ft</w:t>
            </w:r>
            <w:del w:id="12286" w:author="Greg Clendenning" w:date="2024-04-16T17:01:00Z">
              <w:r w:rsidR="004B65EA" w:rsidRPr="00491DBF">
                <w:rPr>
                  <w:rFonts w:cs="Arial"/>
                  <w:color w:val="000000"/>
                  <w:sz w:val="18"/>
                  <w:szCs w:val="18"/>
                </w:rPr>
                <w:delText xml:space="preserve"> </w:delText>
              </w:r>
            </w:del>
          </w:p>
        </w:tc>
        <w:tc>
          <w:tcPr>
            <w:tcW w:w="617" w:type="pct"/>
            <w:gridSpan w:val="2"/>
            <w:cellDel w:id="12287" w:author="Greg Clendenning" w:date="2024-04-16T17:01:00Z"/>
            <w:tcPrChange w:id="12288" w:author="Greg Clendenning" w:date="2024-04-16T17:01:00Z">
              <w:tcPr>
                <w:tcW w:w="617" w:type="pct"/>
                <w:gridSpan w:val="4"/>
                <w:shd w:val="clear" w:color="auto" w:fill="auto"/>
                <w:noWrap/>
                <w:vAlign w:val="center"/>
                <w:cellDel w:id="12289" w:author="Greg Clendenning" w:date="2024-04-16T17:01:00Z"/>
              </w:tcPr>
            </w:tcPrChange>
          </w:tcPr>
          <w:p w14:paraId="305907A9"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12290" w:author="Greg Clendenning" w:date="2024-04-16T17:01:00Z">
              <w:r w:rsidRPr="00491DBF">
                <w:rPr>
                  <w:rFonts w:cs="Arial"/>
                  <w:color w:val="000000"/>
                  <w:sz w:val="18"/>
                  <w:szCs w:val="18"/>
                </w:rPr>
                <w:delText>1,500</w:delText>
              </w:r>
            </w:del>
          </w:p>
        </w:tc>
        <w:tc>
          <w:tcPr>
            <w:tcW w:w="1014" w:type="pct"/>
            <w:gridSpan w:val="7"/>
            <w:shd w:val="clear" w:color="auto" w:fill="auto"/>
            <w:noWrap/>
            <w:vAlign w:val="center"/>
            <w:tcPrChange w:id="12291" w:author="Greg Clendenning" w:date="2024-04-16T17:01:00Z">
              <w:tcPr>
                <w:tcW w:w="617" w:type="pct"/>
                <w:gridSpan w:val="3"/>
                <w:shd w:val="clear" w:color="auto" w:fill="auto"/>
                <w:noWrap/>
                <w:vAlign w:val="center"/>
              </w:tcPr>
            </w:tcPrChange>
          </w:tcPr>
          <w:p w14:paraId="6D119D5A" w14:textId="299E9449" w:rsidR="004E3095" w:rsidRPr="00F322D4" w:rsidRDefault="004E3095">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292" w:author="Greg Clendenning" w:date="2024-04-16T17:01:00Z">
                  <w:rPr>
                    <w:color w:val="000000"/>
                    <w:sz w:val="18"/>
                  </w:rPr>
                </w:rPrChange>
              </w:rPr>
              <w:pPrChange w:id="12293" w:author="Greg Clendenning" w:date="2024-04-16T17:01:00Z">
                <w:pPr>
                  <w:keepNext/>
                  <w:spacing w:before="60" w:after="60"/>
                  <w:jc w:val="center"/>
                </w:pPr>
              </w:pPrChange>
            </w:pPr>
            <w:ins w:id="12294" w:author="Greg Clendenning" w:date="2024-04-16T17:01:00Z">
              <w:r w:rsidRPr="00F322D4">
                <w:rPr>
                  <w:rFonts w:ascii="Arial" w:eastAsia="Times New Roman" w:hAnsi="Arial" w:cs="Times New Roman"/>
                  <w:kern w:val="0"/>
                  <w:sz w:val="18"/>
                  <w:szCs w:val="18"/>
                  <w14:ligatures w14:val="none"/>
                </w:rPr>
                <w:t>82.</w:t>
              </w:r>
            </w:ins>
            <w:r w:rsidRPr="00F322D4">
              <w:rPr>
                <w:rFonts w:ascii="Arial" w:hAnsi="Arial"/>
                <w:kern w:val="0"/>
                <w:sz w:val="18"/>
                <w14:ligatures w14:val="none"/>
                <w:rPrChange w:id="12295" w:author="Greg Clendenning" w:date="2024-04-16T17:01:00Z">
                  <w:rPr>
                    <w:color w:val="000000"/>
                    <w:sz w:val="18"/>
                  </w:rPr>
                </w:rPrChange>
              </w:rPr>
              <w:t>3</w:t>
            </w:r>
            <w:del w:id="12296" w:author="Greg Clendenning" w:date="2024-04-16T17:01:00Z">
              <w:r w:rsidR="004B65EA" w:rsidRPr="00491DBF">
                <w:rPr>
                  <w:rFonts w:cs="Arial"/>
                  <w:color w:val="000000"/>
                  <w:sz w:val="18"/>
                  <w:szCs w:val="18"/>
                </w:rPr>
                <w:delText>,500</w:delText>
              </w:r>
            </w:del>
          </w:p>
        </w:tc>
        <w:tc>
          <w:tcPr>
            <w:tcW w:w="1013" w:type="pct"/>
            <w:gridSpan w:val="2"/>
            <w:vAlign w:val="center"/>
            <w:tcPrChange w:id="12297" w:author="Greg Clendenning" w:date="2024-04-16T17:01:00Z">
              <w:tcPr>
                <w:tcW w:w="616" w:type="pct"/>
                <w:gridSpan w:val="3"/>
                <w:shd w:val="clear" w:color="auto" w:fill="auto"/>
                <w:noWrap/>
                <w:vAlign w:val="center"/>
              </w:tcPr>
            </w:tcPrChange>
          </w:tcPr>
          <w:p w14:paraId="57CE824D" w14:textId="43AB6CB7"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298" w:author="Greg Clendenning" w:date="2024-04-16T17:01:00Z">
                  <w:rPr>
                    <w:color w:val="000000"/>
                    <w:sz w:val="18"/>
                  </w:rPr>
                </w:rPrChange>
              </w:rPr>
              <w:pPrChange w:id="12299" w:author="Greg Clendenning" w:date="2024-04-16T17:01:00Z">
                <w:pPr>
                  <w:keepNext/>
                  <w:spacing w:before="60" w:after="60"/>
                  <w:jc w:val="center"/>
                </w:pPr>
              </w:pPrChange>
            </w:pPr>
            <w:del w:id="12300" w:author="Greg Clendenning" w:date="2024-04-16T17:01:00Z">
              <w:r w:rsidRPr="00491DBF">
                <w:rPr>
                  <w:rFonts w:cs="Arial"/>
                  <w:color w:val="000000"/>
                  <w:sz w:val="18"/>
                  <w:szCs w:val="18"/>
                </w:rPr>
                <w:delText>33</w:delText>
              </w:r>
            </w:del>
            <w:ins w:id="12301" w:author="Greg Clendenning" w:date="2024-04-16T17:01:00Z">
              <w:r w:rsidR="004E3095" w:rsidRPr="00F322D4">
                <w:rPr>
                  <w:rFonts w:ascii="Arial" w:eastAsia="Times New Roman" w:hAnsi="Arial" w:cs="Arial"/>
                  <w:color w:val="000000"/>
                  <w:kern w:val="0"/>
                  <w:sz w:val="18"/>
                  <w:szCs w:val="18"/>
                  <w14:ligatures w14:val="none"/>
                </w:rPr>
                <w:t>11, 12</w:t>
              </w:r>
            </w:ins>
          </w:p>
        </w:tc>
        <w:tc>
          <w:tcPr>
            <w:tcW w:w="1074" w:type="pct"/>
            <w:gridSpan w:val="3"/>
            <w:cellDel w:id="12302" w:author="Greg Clendenning" w:date="2024-04-16T17:01:00Z"/>
            <w:tcPrChange w:id="12303" w:author="Greg Clendenning" w:date="2024-04-16T17:01:00Z">
              <w:tcPr>
                <w:tcW w:w="1074" w:type="pct"/>
                <w:gridSpan w:val="6"/>
                <w:shd w:val="clear" w:color="auto" w:fill="auto"/>
                <w:noWrap/>
                <w:vAlign w:val="center"/>
                <w:cellDel w:id="12304" w:author="Greg Clendenning" w:date="2024-04-16T17:01:00Z"/>
              </w:tcPr>
            </w:tcPrChange>
          </w:tcPr>
          <w:p w14:paraId="437146FF"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12305" w:author="Greg Clendenning" w:date="2024-04-16T17:01:00Z">
              <w:r w:rsidRPr="00491DBF">
                <w:rPr>
                  <w:rFonts w:cs="Arial"/>
                  <w:color w:val="000000"/>
                  <w:sz w:val="18"/>
                  <w:szCs w:val="18"/>
                </w:rPr>
                <w:delText>Baseline is standard 2L T8</w:delText>
              </w:r>
            </w:del>
          </w:p>
        </w:tc>
        <w:tc>
          <w:tcPr>
            <w:tcW w:w="1074" w:type="pct"/>
            <w:gridSpan w:val="3"/>
            <w:cellDel w:id="12306" w:author="Greg Clendenning" w:date="2024-04-16T17:01:00Z"/>
            <w:tcPrChange w:id="12307" w:author="Greg Clendenning" w:date="2024-04-16T17:01:00Z">
              <w:tcPr>
                <w:tcW w:w="1074" w:type="pct"/>
                <w:gridSpan w:val="2"/>
                <w:vAlign w:val="center"/>
                <w:cellDel w:id="12308" w:author="Greg Clendenning" w:date="2024-04-16T17:01:00Z"/>
              </w:tcPr>
            </w:tcPrChange>
          </w:tcPr>
          <w:p w14:paraId="6BBD6CA4" w14:textId="77777777" w:rsidR="004B65EA" w:rsidRPr="00491DBF" w:rsidRDefault="004B65EA" w:rsidP="004B65EA">
            <w:pPr>
              <w:keepNext/>
              <w:spacing w:before="60" w:after="60"/>
              <w:jc w:val="center"/>
              <w:rPr>
                <w:del w:id="12309" w:author="Greg Clendenning" w:date="2024-04-16T17:01:00Z"/>
                <w:rFonts w:cs="Arial"/>
                <w:color w:val="000000"/>
                <w:sz w:val="18"/>
                <w:szCs w:val="18"/>
              </w:rPr>
            </w:pPr>
            <w:del w:id="12310" w:author="Greg Clendenning" w:date="2024-04-16T17:01:00Z">
              <w:r w:rsidRPr="00491DBF">
                <w:rPr>
                  <w:rFonts w:cs="Arial"/>
                  <w:color w:val="000000"/>
                  <w:sz w:val="18"/>
                  <w:szCs w:val="18"/>
                </w:rPr>
                <w:delText>Linear LED Fixture Max Lumen = Number lamps x Lumen Output x Fixture Efficiency x Ballast Factor; where 4' T8 mean lumen = 3,199, fixture efficiency = 74%, ballast factor = 0.90</w:delText>
              </w:r>
            </w:del>
          </w:p>
          <w:p w14:paraId="5CFDBEC5" w14:textId="77777777" w:rsidR="004B65EA" w:rsidRPr="00491DBF" w:rsidRDefault="004B65EA" w:rsidP="004B65EA">
            <w:pPr>
              <w:keepNext/>
              <w:spacing w:before="60" w:after="60"/>
              <w:jc w:val="center"/>
              <w:rPr>
                <w:del w:id="12311" w:author="Greg Clendenning" w:date="2024-04-16T17:01:00Z"/>
                <w:rFonts w:cs="Arial"/>
                <w:color w:val="000000"/>
                <w:sz w:val="18"/>
                <w:szCs w:val="18"/>
              </w:rPr>
            </w:pPr>
          </w:p>
          <w:p w14:paraId="0D8C7AB0" w14:textId="77777777" w:rsidR="004B65EA" w:rsidRPr="00491DBF" w:rsidRDefault="004B65EA" w:rsidP="004B65EA">
            <w:pPr>
              <w:keepNext/>
              <w:overflowPunct w:val="0"/>
              <w:autoSpaceDE w:val="0"/>
              <w:autoSpaceDN w:val="0"/>
              <w:adjustRightInd w:val="0"/>
              <w:spacing w:before="60" w:after="60" w:line="240" w:lineRule="auto"/>
              <w:jc w:val="center"/>
              <w:textAlignment w:val="baseline"/>
              <w:rPr>
                <w:rFonts w:ascii="Arial" w:eastAsia="Times New Roman" w:hAnsi="Arial" w:cs="Arial"/>
                <w:color w:val="000000"/>
                <w:kern w:val="0"/>
                <w:sz w:val="18"/>
                <w:szCs w:val="18"/>
                <w14:ligatures w14:val="none"/>
              </w:rPr>
            </w:pPr>
            <w:del w:id="12312" w:author="Greg Clendenning" w:date="2024-04-16T17:01:00Z">
              <w:r w:rsidRPr="00491DBF">
                <w:rPr>
                  <w:rFonts w:cs="Arial"/>
                  <w:color w:val="000000"/>
                  <w:sz w:val="18"/>
                  <w:szCs w:val="18"/>
                </w:rPr>
                <w:delText>5, 9, 10</w:delText>
              </w:r>
            </w:del>
          </w:p>
        </w:tc>
      </w:tr>
      <w:tr w:rsidR="004B65EA" w:rsidRPr="00491DBF" w14:paraId="781A10AD" w14:textId="77777777" w:rsidTr="004B65EA">
        <w:trPr>
          <w:gridAfter w:val="2"/>
          <w:wAfter w:w="217" w:type="dxa"/>
          <w:trHeight w:val="315"/>
          <w:jc w:val="center"/>
          <w:del w:id="12313" w:author="Greg Clendenning" w:date="2024-04-16T17:01:00Z"/>
        </w:trPr>
        <w:tc>
          <w:tcPr>
            <w:tcW w:w="1000" w:type="pct"/>
            <w:gridSpan w:val="3"/>
            <w:shd w:val="clear" w:color="auto" w:fill="auto"/>
            <w:vAlign w:val="center"/>
          </w:tcPr>
          <w:p w14:paraId="0D4D9B33" w14:textId="77777777" w:rsidR="004B65EA" w:rsidRPr="00491DBF" w:rsidRDefault="004B65EA" w:rsidP="004B65EA">
            <w:pPr>
              <w:spacing w:before="60" w:after="60"/>
              <w:rPr>
                <w:del w:id="12314" w:author="Greg Clendenning" w:date="2024-04-16T17:01:00Z"/>
                <w:rFonts w:eastAsia="Arial Unicode MS" w:cs="Arial"/>
                <w:color w:val="000000"/>
                <w:sz w:val="18"/>
                <w:szCs w:val="18"/>
              </w:rPr>
            </w:pPr>
            <w:del w:id="12315" w:author="Greg Clendenning" w:date="2024-04-16T17:01:00Z">
              <w:r w:rsidRPr="00491DBF">
                <w:rPr>
                  <w:rFonts w:cs="Arial"/>
                  <w:color w:val="000000"/>
                  <w:sz w:val="18"/>
                  <w:szCs w:val="18"/>
                </w:rPr>
                <w:delText xml:space="preserve">Linear LED Fixture, 2 ft </w:delText>
              </w:r>
            </w:del>
          </w:p>
        </w:tc>
        <w:tc>
          <w:tcPr>
            <w:tcW w:w="617" w:type="pct"/>
            <w:gridSpan w:val="2"/>
            <w:shd w:val="clear" w:color="auto" w:fill="auto"/>
            <w:noWrap/>
            <w:vAlign w:val="center"/>
          </w:tcPr>
          <w:p w14:paraId="75479AB6" w14:textId="77777777" w:rsidR="004B65EA" w:rsidRPr="00491DBF" w:rsidRDefault="004B65EA" w:rsidP="004B65EA">
            <w:pPr>
              <w:spacing w:before="60" w:after="60"/>
              <w:jc w:val="center"/>
              <w:rPr>
                <w:del w:id="12316" w:author="Greg Clendenning" w:date="2024-04-16T17:01:00Z"/>
                <w:rFonts w:cs="Arial"/>
                <w:color w:val="000000"/>
                <w:sz w:val="18"/>
                <w:szCs w:val="18"/>
              </w:rPr>
            </w:pPr>
            <w:del w:id="12317" w:author="Greg Clendenning" w:date="2024-04-16T17:01:00Z">
              <w:r w:rsidRPr="00491DBF">
                <w:rPr>
                  <w:rFonts w:cs="Arial"/>
                  <w:color w:val="000000"/>
                  <w:sz w:val="18"/>
                  <w:szCs w:val="18"/>
                </w:rPr>
                <w:delText>3,501</w:delText>
              </w:r>
            </w:del>
          </w:p>
        </w:tc>
        <w:tc>
          <w:tcPr>
            <w:tcW w:w="617" w:type="pct"/>
            <w:gridSpan w:val="3"/>
            <w:shd w:val="clear" w:color="auto" w:fill="auto"/>
            <w:noWrap/>
            <w:vAlign w:val="center"/>
          </w:tcPr>
          <w:p w14:paraId="5707383E" w14:textId="77777777" w:rsidR="004B65EA" w:rsidRPr="00491DBF" w:rsidRDefault="004B65EA" w:rsidP="004B65EA">
            <w:pPr>
              <w:spacing w:before="60" w:after="60"/>
              <w:jc w:val="center"/>
              <w:rPr>
                <w:del w:id="12318" w:author="Greg Clendenning" w:date="2024-04-16T17:01:00Z"/>
                <w:rFonts w:cs="Arial"/>
                <w:color w:val="000000"/>
                <w:sz w:val="18"/>
                <w:szCs w:val="18"/>
              </w:rPr>
            </w:pPr>
            <w:del w:id="12319" w:author="Greg Clendenning" w:date="2024-04-16T17:01:00Z">
              <w:r w:rsidRPr="00491DBF">
                <w:rPr>
                  <w:rFonts w:cs="Arial"/>
                  <w:color w:val="000000"/>
                  <w:sz w:val="18"/>
                  <w:szCs w:val="18"/>
                </w:rPr>
                <w:delText>5,500</w:delText>
              </w:r>
            </w:del>
          </w:p>
        </w:tc>
        <w:tc>
          <w:tcPr>
            <w:tcW w:w="616" w:type="pct"/>
            <w:gridSpan w:val="2"/>
            <w:shd w:val="clear" w:color="auto" w:fill="auto"/>
            <w:noWrap/>
            <w:vAlign w:val="center"/>
          </w:tcPr>
          <w:p w14:paraId="4B0593BD" w14:textId="77777777" w:rsidR="004B65EA" w:rsidRPr="00491DBF" w:rsidRDefault="004B65EA" w:rsidP="004B65EA">
            <w:pPr>
              <w:spacing w:before="60" w:after="60"/>
              <w:jc w:val="center"/>
              <w:rPr>
                <w:del w:id="12320" w:author="Greg Clendenning" w:date="2024-04-16T17:01:00Z"/>
                <w:rFonts w:eastAsia="Arial Unicode MS" w:cs="Arial"/>
                <w:color w:val="000000"/>
                <w:sz w:val="18"/>
                <w:szCs w:val="18"/>
              </w:rPr>
            </w:pPr>
            <w:del w:id="12321" w:author="Greg Clendenning" w:date="2024-04-16T17:01:00Z">
              <w:r w:rsidRPr="00491DBF">
                <w:rPr>
                  <w:rFonts w:cs="Arial"/>
                  <w:color w:val="000000"/>
                  <w:sz w:val="18"/>
                  <w:szCs w:val="18"/>
                </w:rPr>
                <w:delText>61</w:delText>
              </w:r>
            </w:del>
          </w:p>
        </w:tc>
        <w:tc>
          <w:tcPr>
            <w:tcW w:w="1074" w:type="pct"/>
            <w:gridSpan w:val="6"/>
            <w:shd w:val="clear" w:color="auto" w:fill="auto"/>
            <w:noWrap/>
            <w:vAlign w:val="center"/>
          </w:tcPr>
          <w:p w14:paraId="3001A51C" w14:textId="77777777" w:rsidR="004B65EA" w:rsidRPr="00491DBF" w:rsidRDefault="004B65EA" w:rsidP="004B65EA">
            <w:pPr>
              <w:spacing w:before="60" w:after="60"/>
              <w:jc w:val="center"/>
              <w:rPr>
                <w:del w:id="12322" w:author="Greg Clendenning" w:date="2024-04-16T17:01:00Z"/>
                <w:rFonts w:eastAsia="Arial Unicode MS" w:cs="Arial"/>
                <w:color w:val="000000"/>
                <w:sz w:val="18"/>
                <w:szCs w:val="18"/>
              </w:rPr>
            </w:pPr>
            <w:del w:id="12323" w:author="Greg Clendenning" w:date="2024-04-16T17:01:00Z">
              <w:r w:rsidRPr="00491DBF">
                <w:rPr>
                  <w:rFonts w:cs="Arial"/>
                  <w:color w:val="000000"/>
                  <w:sz w:val="18"/>
                  <w:szCs w:val="18"/>
                </w:rPr>
                <w:delText>Baseline is standard 4L T8</w:delText>
              </w:r>
            </w:del>
          </w:p>
        </w:tc>
        <w:tc>
          <w:tcPr>
            <w:tcW w:w="1074" w:type="pct"/>
            <w:gridSpan w:val="8"/>
          </w:tcPr>
          <w:p w14:paraId="4A27E8C8" w14:textId="77777777" w:rsidR="004B65EA" w:rsidRPr="00491DBF" w:rsidRDefault="004B65EA" w:rsidP="004B65EA">
            <w:pPr>
              <w:spacing w:before="60" w:after="60"/>
              <w:rPr>
                <w:del w:id="12324" w:author="Greg Clendenning" w:date="2024-04-16T17:01:00Z"/>
                <w:rFonts w:cs="Arial"/>
                <w:color w:val="000000"/>
                <w:sz w:val="18"/>
                <w:szCs w:val="18"/>
              </w:rPr>
            </w:pPr>
          </w:p>
        </w:tc>
      </w:tr>
      <w:tr w:rsidR="004B65EA" w:rsidRPr="00491DBF" w14:paraId="382250E1" w14:textId="77777777" w:rsidTr="004B65EA">
        <w:trPr>
          <w:gridAfter w:val="2"/>
          <w:wAfter w:w="217" w:type="dxa"/>
          <w:trHeight w:val="315"/>
          <w:jc w:val="center"/>
          <w:del w:id="12325" w:author="Greg Clendenning" w:date="2024-04-16T17:01:00Z"/>
        </w:trPr>
        <w:tc>
          <w:tcPr>
            <w:tcW w:w="1000" w:type="pct"/>
            <w:gridSpan w:val="3"/>
            <w:shd w:val="clear" w:color="auto" w:fill="auto"/>
            <w:vAlign w:val="center"/>
            <w:hideMark/>
          </w:tcPr>
          <w:p w14:paraId="1AFEBCC1" w14:textId="77777777" w:rsidR="004B65EA" w:rsidRPr="00491DBF" w:rsidRDefault="004B65EA" w:rsidP="004B65EA">
            <w:pPr>
              <w:spacing w:before="60" w:after="60"/>
              <w:rPr>
                <w:del w:id="12326" w:author="Greg Clendenning" w:date="2024-04-16T17:01:00Z"/>
                <w:rFonts w:eastAsia="Arial Unicode MS" w:cs="Arial"/>
                <w:color w:val="000000"/>
                <w:sz w:val="18"/>
                <w:szCs w:val="18"/>
              </w:rPr>
            </w:pPr>
            <w:del w:id="12327" w:author="Greg Clendenning" w:date="2024-04-16T17:01:00Z">
              <w:r w:rsidRPr="00491DBF">
                <w:rPr>
                  <w:rFonts w:cs="Arial"/>
                  <w:color w:val="000000"/>
                  <w:sz w:val="18"/>
                  <w:szCs w:val="18"/>
                </w:rPr>
                <w:delText xml:space="preserve">Linear LED Fixture, 4 ft </w:delText>
              </w:r>
            </w:del>
          </w:p>
        </w:tc>
        <w:tc>
          <w:tcPr>
            <w:tcW w:w="617" w:type="pct"/>
            <w:gridSpan w:val="2"/>
            <w:shd w:val="clear" w:color="auto" w:fill="auto"/>
            <w:noWrap/>
            <w:vAlign w:val="center"/>
            <w:hideMark/>
          </w:tcPr>
          <w:p w14:paraId="399BEDFD" w14:textId="77777777" w:rsidR="004B65EA" w:rsidRPr="00491DBF" w:rsidRDefault="004B65EA" w:rsidP="004B65EA">
            <w:pPr>
              <w:spacing w:before="60" w:after="60"/>
              <w:jc w:val="center"/>
              <w:rPr>
                <w:del w:id="12328" w:author="Greg Clendenning" w:date="2024-04-16T17:01:00Z"/>
                <w:rFonts w:cs="Arial"/>
                <w:color w:val="000000"/>
                <w:sz w:val="18"/>
                <w:szCs w:val="18"/>
              </w:rPr>
            </w:pPr>
          </w:p>
        </w:tc>
        <w:tc>
          <w:tcPr>
            <w:tcW w:w="617" w:type="pct"/>
            <w:gridSpan w:val="3"/>
            <w:shd w:val="clear" w:color="auto" w:fill="auto"/>
            <w:noWrap/>
            <w:vAlign w:val="center"/>
            <w:hideMark/>
          </w:tcPr>
          <w:p w14:paraId="2E05CD64" w14:textId="77777777" w:rsidR="004B65EA" w:rsidRPr="00491DBF" w:rsidRDefault="004B65EA" w:rsidP="004B65EA">
            <w:pPr>
              <w:spacing w:before="60" w:after="60"/>
              <w:jc w:val="center"/>
              <w:rPr>
                <w:del w:id="12329" w:author="Greg Clendenning" w:date="2024-04-16T17:01:00Z"/>
                <w:rFonts w:cs="Arial"/>
                <w:color w:val="000000"/>
                <w:sz w:val="18"/>
                <w:szCs w:val="18"/>
              </w:rPr>
            </w:pPr>
            <m:oMath>
              <m:r>
                <w:del w:id="12330" w:author="Greg Clendenning" w:date="2024-04-16T17:01:00Z">
                  <w:rPr>
                    <w:rFonts w:ascii="Cambria Math" w:hAnsi="Cambria Math" w:cs="Arial"/>
                    <w:color w:val="000000"/>
                    <w:sz w:val="18"/>
                    <w:szCs w:val="18"/>
                  </w:rPr>
                  <m:t>&lt;</m:t>
                </w:del>
              </m:r>
            </m:oMath>
            <w:del w:id="12331" w:author="Greg Clendenning" w:date="2024-04-16T17:01:00Z">
              <w:r w:rsidRPr="00491DBF">
                <w:rPr>
                  <w:rFonts w:cs="Arial"/>
                  <w:color w:val="000000"/>
                  <w:sz w:val="18"/>
                  <w:szCs w:val="18"/>
                </w:rPr>
                <w:delText xml:space="preserve"> 2,132</w:delText>
              </w:r>
            </w:del>
          </w:p>
        </w:tc>
        <w:tc>
          <w:tcPr>
            <w:tcW w:w="616" w:type="pct"/>
            <w:gridSpan w:val="2"/>
            <w:shd w:val="clear" w:color="auto" w:fill="auto"/>
            <w:noWrap/>
            <w:vAlign w:val="center"/>
            <w:hideMark/>
          </w:tcPr>
          <w:p w14:paraId="2FA53DEF" w14:textId="77777777" w:rsidR="004B65EA" w:rsidRPr="00491DBF" w:rsidRDefault="004B65EA" w:rsidP="004B65EA">
            <w:pPr>
              <w:spacing w:before="60" w:after="60"/>
              <w:jc w:val="center"/>
              <w:rPr>
                <w:del w:id="12332" w:author="Greg Clendenning" w:date="2024-04-16T17:01:00Z"/>
                <w:rFonts w:eastAsia="Arial Unicode MS" w:cs="Arial"/>
                <w:color w:val="000000"/>
                <w:sz w:val="18"/>
                <w:szCs w:val="18"/>
              </w:rPr>
            </w:pPr>
            <w:del w:id="12333" w:author="Greg Clendenning" w:date="2024-04-16T17:01:00Z">
              <w:r w:rsidRPr="00491DBF">
                <w:rPr>
                  <w:rFonts w:cs="Arial"/>
                  <w:color w:val="000000"/>
                  <w:sz w:val="18"/>
                  <w:szCs w:val="18"/>
                </w:rPr>
                <w:delText>31</w:delText>
              </w:r>
            </w:del>
          </w:p>
        </w:tc>
        <w:tc>
          <w:tcPr>
            <w:tcW w:w="1074" w:type="pct"/>
            <w:gridSpan w:val="6"/>
            <w:shd w:val="clear" w:color="auto" w:fill="auto"/>
            <w:noWrap/>
            <w:vAlign w:val="center"/>
            <w:hideMark/>
          </w:tcPr>
          <w:p w14:paraId="7145D409" w14:textId="77777777" w:rsidR="004B65EA" w:rsidRPr="00491DBF" w:rsidRDefault="004B65EA" w:rsidP="004B65EA">
            <w:pPr>
              <w:spacing w:before="60" w:after="60"/>
              <w:jc w:val="center"/>
              <w:rPr>
                <w:del w:id="12334" w:author="Greg Clendenning" w:date="2024-04-16T17:01:00Z"/>
                <w:rFonts w:eastAsia="Arial Unicode MS" w:cs="Arial"/>
                <w:color w:val="000000"/>
                <w:sz w:val="18"/>
                <w:szCs w:val="18"/>
              </w:rPr>
            </w:pPr>
            <w:del w:id="12335" w:author="Greg Clendenning" w:date="2024-04-16T17:01:00Z">
              <w:r w:rsidRPr="00491DBF">
                <w:rPr>
                  <w:rFonts w:cs="Arial"/>
                  <w:color w:val="000000"/>
                  <w:sz w:val="18"/>
                  <w:szCs w:val="18"/>
                </w:rPr>
                <w:delText>Baseline is standard 1L T8</w:delText>
              </w:r>
            </w:del>
          </w:p>
        </w:tc>
        <w:tc>
          <w:tcPr>
            <w:tcW w:w="1074" w:type="pct"/>
            <w:gridSpan w:val="8"/>
          </w:tcPr>
          <w:p w14:paraId="1EE451C9" w14:textId="77777777" w:rsidR="004B65EA" w:rsidRPr="00491DBF" w:rsidRDefault="004B65EA" w:rsidP="004B65EA">
            <w:pPr>
              <w:spacing w:before="60" w:after="60"/>
              <w:rPr>
                <w:del w:id="12336" w:author="Greg Clendenning" w:date="2024-04-16T17:01:00Z"/>
                <w:rFonts w:cs="Arial"/>
                <w:color w:val="000000"/>
                <w:sz w:val="18"/>
                <w:szCs w:val="18"/>
              </w:rPr>
            </w:pPr>
          </w:p>
        </w:tc>
      </w:tr>
      <w:tr w:rsidR="004B65EA" w:rsidRPr="00491DBF" w14:paraId="1152B407" w14:textId="77777777" w:rsidTr="004B65EA">
        <w:trPr>
          <w:gridAfter w:val="2"/>
          <w:wAfter w:w="217" w:type="dxa"/>
          <w:trHeight w:val="315"/>
          <w:jc w:val="center"/>
          <w:del w:id="12337" w:author="Greg Clendenning" w:date="2024-04-16T17:01:00Z"/>
        </w:trPr>
        <w:tc>
          <w:tcPr>
            <w:tcW w:w="1000" w:type="pct"/>
            <w:gridSpan w:val="3"/>
            <w:shd w:val="clear" w:color="auto" w:fill="auto"/>
            <w:vAlign w:val="center"/>
            <w:hideMark/>
          </w:tcPr>
          <w:p w14:paraId="17859ECF" w14:textId="77777777" w:rsidR="004B65EA" w:rsidRPr="00491DBF" w:rsidRDefault="004B65EA" w:rsidP="004B65EA">
            <w:pPr>
              <w:spacing w:before="60" w:after="60"/>
              <w:rPr>
                <w:del w:id="12338" w:author="Greg Clendenning" w:date="2024-04-16T17:01:00Z"/>
                <w:rFonts w:eastAsia="Arial Unicode MS" w:cs="Arial"/>
                <w:color w:val="000000"/>
                <w:sz w:val="18"/>
                <w:szCs w:val="18"/>
              </w:rPr>
            </w:pPr>
            <w:del w:id="12339" w:author="Greg Clendenning" w:date="2024-04-16T17:01:00Z">
              <w:r w:rsidRPr="00491DBF">
                <w:rPr>
                  <w:rFonts w:cs="Arial"/>
                  <w:color w:val="000000"/>
                  <w:sz w:val="18"/>
                  <w:szCs w:val="18"/>
                </w:rPr>
                <w:delText xml:space="preserve">Linear LED Fixture, 4 ft </w:delText>
              </w:r>
            </w:del>
          </w:p>
        </w:tc>
        <w:tc>
          <w:tcPr>
            <w:tcW w:w="617" w:type="pct"/>
            <w:gridSpan w:val="2"/>
            <w:shd w:val="clear" w:color="auto" w:fill="auto"/>
            <w:noWrap/>
            <w:vAlign w:val="center"/>
            <w:hideMark/>
          </w:tcPr>
          <w:p w14:paraId="7C2A2138" w14:textId="77777777" w:rsidR="004B65EA" w:rsidRPr="00491DBF" w:rsidRDefault="004B65EA" w:rsidP="004B65EA">
            <w:pPr>
              <w:spacing w:before="60" w:after="60"/>
              <w:jc w:val="center"/>
              <w:rPr>
                <w:del w:id="12340" w:author="Greg Clendenning" w:date="2024-04-16T17:01:00Z"/>
                <w:rFonts w:eastAsia="Arial Unicode MS" w:cs="Arial"/>
                <w:color w:val="000000"/>
                <w:sz w:val="18"/>
                <w:szCs w:val="18"/>
              </w:rPr>
            </w:pPr>
            <w:del w:id="12341" w:author="Greg Clendenning" w:date="2024-04-16T17:01:00Z">
              <w:r w:rsidRPr="00491DBF">
                <w:rPr>
                  <w:rFonts w:cs="Arial"/>
                  <w:color w:val="000000"/>
                  <w:sz w:val="18"/>
                  <w:szCs w:val="18"/>
                </w:rPr>
                <w:delText>2,132</w:delText>
              </w:r>
            </w:del>
          </w:p>
        </w:tc>
        <w:tc>
          <w:tcPr>
            <w:tcW w:w="617" w:type="pct"/>
            <w:gridSpan w:val="3"/>
            <w:shd w:val="clear" w:color="auto" w:fill="auto"/>
            <w:noWrap/>
            <w:vAlign w:val="center"/>
            <w:hideMark/>
          </w:tcPr>
          <w:p w14:paraId="7749601F" w14:textId="77777777" w:rsidR="004B65EA" w:rsidRPr="00491DBF" w:rsidRDefault="004B65EA" w:rsidP="004B65EA">
            <w:pPr>
              <w:spacing w:before="60" w:after="60"/>
              <w:jc w:val="center"/>
              <w:rPr>
                <w:del w:id="12342" w:author="Greg Clendenning" w:date="2024-04-16T17:01:00Z"/>
                <w:rFonts w:eastAsia="Arial Unicode MS" w:cs="Arial"/>
                <w:color w:val="000000"/>
                <w:sz w:val="18"/>
                <w:szCs w:val="18"/>
              </w:rPr>
            </w:pPr>
            <w:del w:id="12343" w:author="Greg Clendenning" w:date="2024-04-16T17:01:00Z">
              <w:r w:rsidRPr="00491DBF">
                <w:rPr>
                  <w:rFonts w:cs="Arial"/>
                  <w:color w:val="000000"/>
                  <w:sz w:val="18"/>
                  <w:szCs w:val="18"/>
                </w:rPr>
                <w:delText>4,261</w:delText>
              </w:r>
            </w:del>
          </w:p>
        </w:tc>
        <w:tc>
          <w:tcPr>
            <w:tcW w:w="616" w:type="pct"/>
            <w:gridSpan w:val="2"/>
            <w:shd w:val="clear" w:color="auto" w:fill="auto"/>
            <w:noWrap/>
            <w:vAlign w:val="center"/>
            <w:hideMark/>
          </w:tcPr>
          <w:p w14:paraId="54F96BFD" w14:textId="77777777" w:rsidR="004B65EA" w:rsidRPr="00491DBF" w:rsidRDefault="004B65EA" w:rsidP="004B65EA">
            <w:pPr>
              <w:spacing w:before="60" w:after="60"/>
              <w:jc w:val="center"/>
              <w:rPr>
                <w:del w:id="12344" w:author="Greg Clendenning" w:date="2024-04-16T17:01:00Z"/>
                <w:rFonts w:eastAsia="Arial Unicode MS" w:cs="Arial"/>
                <w:color w:val="000000"/>
                <w:sz w:val="18"/>
                <w:szCs w:val="18"/>
              </w:rPr>
            </w:pPr>
            <w:del w:id="12345" w:author="Greg Clendenning" w:date="2024-04-16T17:01:00Z">
              <w:r w:rsidRPr="00491DBF">
                <w:rPr>
                  <w:rFonts w:cs="Arial"/>
                  <w:color w:val="000000"/>
                  <w:sz w:val="18"/>
                  <w:szCs w:val="18"/>
                </w:rPr>
                <w:delText>59</w:delText>
              </w:r>
            </w:del>
          </w:p>
        </w:tc>
        <w:tc>
          <w:tcPr>
            <w:tcW w:w="1074" w:type="pct"/>
            <w:gridSpan w:val="6"/>
            <w:shd w:val="clear" w:color="auto" w:fill="auto"/>
            <w:noWrap/>
            <w:vAlign w:val="center"/>
            <w:hideMark/>
          </w:tcPr>
          <w:p w14:paraId="7FB0A3F2" w14:textId="77777777" w:rsidR="004B65EA" w:rsidRPr="00491DBF" w:rsidRDefault="004B65EA" w:rsidP="004B65EA">
            <w:pPr>
              <w:spacing w:before="60" w:after="60"/>
              <w:jc w:val="center"/>
              <w:rPr>
                <w:del w:id="12346" w:author="Greg Clendenning" w:date="2024-04-16T17:01:00Z"/>
                <w:rFonts w:eastAsia="Arial Unicode MS" w:cs="Arial"/>
                <w:color w:val="000000"/>
                <w:sz w:val="18"/>
                <w:szCs w:val="18"/>
              </w:rPr>
            </w:pPr>
            <w:del w:id="12347" w:author="Greg Clendenning" w:date="2024-04-16T17:01:00Z">
              <w:r w:rsidRPr="00491DBF">
                <w:rPr>
                  <w:rFonts w:cs="Arial"/>
                  <w:color w:val="000000"/>
                  <w:sz w:val="18"/>
                  <w:szCs w:val="18"/>
                </w:rPr>
                <w:delText>Baseline is standard 2L T8</w:delText>
              </w:r>
            </w:del>
          </w:p>
        </w:tc>
        <w:tc>
          <w:tcPr>
            <w:tcW w:w="1074" w:type="pct"/>
            <w:gridSpan w:val="8"/>
          </w:tcPr>
          <w:p w14:paraId="368E6F5B" w14:textId="77777777" w:rsidR="004B65EA" w:rsidRPr="00491DBF" w:rsidRDefault="004B65EA" w:rsidP="004B65EA">
            <w:pPr>
              <w:spacing w:before="60" w:after="60"/>
              <w:rPr>
                <w:del w:id="12348" w:author="Greg Clendenning" w:date="2024-04-16T17:01:00Z"/>
                <w:rFonts w:cs="Arial"/>
                <w:color w:val="000000"/>
                <w:sz w:val="18"/>
                <w:szCs w:val="18"/>
              </w:rPr>
            </w:pPr>
          </w:p>
        </w:tc>
      </w:tr>
      <w:tr w:rsidR="004B65EA" w:rsidRPr="00491DBF" w14:paraId="0A21ADA0" w14:textId="77777777" w:rsidTr="004B65EA">
        <w:trPr>
          <w:gridAfter w:val="2"/>
          <w:wAfter w:w="217" w:type="dxa"/>
          <w:trHeight w:val="315"/>
          <w:jc w:val="center"/>
          <w:del w:id="12349" w:author="Greg Clendenning" w:date="2024-04-16T17:01:00Z"/>
        </w:trPr>
        <w:tc>
          <w:tcPr>
            <w:tcW w:w="1000" w:type="pct"/>
            <w:gridSpan w:val="3"/>
            <w:shd w:val="clear" w:color="auto" w:fill="auto"/>
            <w:vAlign w:val="center"/>
          </w:tcPr>
          <w:p w14:paraId="2CD12C56" w14:textId="77777777" w:rsidR="004B65EA" w:rsidRPr="00491DBF" w:rsidRDefault="004B65EA" w:rsidP="004B65EA">
            <w:pPr>
              <w:spacing w:before="60" w:after="60"/>
              <w:rPr>
                <w:del w:id="12350" w:author="Greg Clendenning" w:date="2024-04-16T17:01:00Z"/>
                <w:rFonts w:cs="Arial"/>
                <w:color w:val="000000"/>
                <w:sz w:val="18"/>
                <w:szCs w:val="18"/>
              </w:rPr>
            </w:pPr>
            <w:del w:id="12351" w:author="Greg Clendenning" w:date="2024-04-16T17:01:00Z">
              <w:r w:rsidRPr="00491DBF">
                <w:rPr>
                  <w:rFonts w:cs="Arial"/>
                  <w:color w:val="000000"/>
                  <w:sz w:val="18"/>
                  <w:szCs w:val="18"/>
                </w:rPr>
                <w:delText>Linear LED Fixture, 4 ft</w:delText>
              </w:r>
            </w:del>
          </w:p>
        </w:tc>
        <w:tc>
          <w:tcPr>
            <w:tcW w:w="617" w:type="pct"/>
            <w:gridSpan w:val="2"/>
            <w:shd w:val="clear" w:color="auto" w:fill="auto"/>
            <w:noWrap/>
            <w:vAlign w:val="center"/>
          </w:tcPr>
          <w:p w14:paraId="6F9EB721" w14:textId="77777777" w:rsidR="004B65EA" w:rsidRPr="00491DBF" w:rsidRDefault="004B65EA" w:rsidP="004B65EA">
            <w:pPr>
              <w:spacing w:before="60" w:after="60"/>
              <w:jc w:val="center"/>
              <w:rPr>
                <w:del w:id="12352" w:author="Greg Clendenning" w:date="2024-04-16T17:01:00Z"/>
                <w:rFonts w:cs="Arial"/>
                <w:color w:val="000000"/>
                <w:sz w:val="18"/>
                <w:szCs w:val="18"/>
              </w:rPr>
            </w:pPr>
            <w:del w:id="12353" w:author="Greg Clendenning" w:date="2024-04-16T17:01:00Z">
              <w:r w:rsidRPr="00491DBF">
                <w:rPr>
                  <w:rFonts w:cs="Arial"/>
                  <w:color w:val="000000"/>
                  <w:sz w:val="18"/>
                  <w:szCs w:val="18"/>
                </w:rPr>
                <w:delText>4,262</w:delText>
              </w:r>
            </w:del>
          </w:p>
        </w:tc>
        <w:tc>
          <w:tcPr>
            <w:tcW w:w="617" w:type="pct"/>
            <w:gridSpan w:val="3"/>
            <w:shd w:val="clear" w:color="auto" w:fill="auto"/>
            <w:noWrap/>
            <w:vAlign w:val="center"/>
          </w:tcPr>
          <w:p w14:paraId="36E46FAA" w14:textId="77777777" w:rsidR="004B65EA" w:rsidRPr="00491DBF" w:rsidRDefault="004B65EA" w:rsidP="004B65EA">
            <w:pPr>
              <w:spacing w:before="60" w:after="60"/>
              <w:jc w:val="center"/>
              <w:rPr>
                <w:del w:id="12354" w:author="Greg Clendenning" w:date="2024-04-16T17:01:00Z"/>
                <w:rFonts w:cs="Arial"/>
                <w:color w:val="000000"/>
                <w:sz w:val="18"/>
                <w:szCs w:val="18"/>
              </w:rPr>
            </w:pPr>
            <w:del w:id="12355" w:author="Greg Clendenning" w:date="2024-04-16T17:01:00Z">
              <w:r w:rsidRPr="00491DBF">
                <w:rPr>
                  <w:rFonts w:cs="Arial"/>
                  <w:color w:val="000000"/>
                  <w:sz w:val="18"/>
                  <w:szCs w:val="18"/>
                </w:rPr>
                <w:delText>6,392</w:delText>
              </w:r>
            </w:del>
          </w:p>
        </w:tc>
        <w:tc>
          <w:tcPr>
            <w:tcW w:w="616" w:type="pct"/>
            <w:gridSpan w:val="2"/>
            <w:shd w:val="clear" w:color="auto" w:fill="auto"/>
            <w:noWrap/>
            <w:vAlign w:val="center"/>
          </w:tcPr>
          <w:p w14:paraId="749C9E34" w14:textId="77777777" w:rsidR="004B65EA" w:rsidRPr="00491DBF" w:rsidRDefault="004B65EA" w:rsidP="004B65EA">
            <w:pPr>
              <w:spacing w:before="60" w:after="60"/>
              <w:jc w:val="center"/>
              <w:rPr>
                <w:del w:id="12356" w:author="Greg Clendenning" w:date="2024-04-16T17:01:00Z"/>
                <w:rFonts w:cs="Arial"/>
                <w:color w:val="000000"/>
                <w:sz w:val="18"/>
                <w:szCs w:val="18"/>
              </w:rPr>
            </w:pPr>
            <w:del w:id="12357" w:author="Greg Clendenning" w:date="2024-04-16T17:01:00Z">
              <w:r w:rsidRPr="00491DBF">
                <w:rPr>
                  <w:rFonts w:cs="Arial"/>
                  <w:color w:val="000000"/>
                  <w:sz w:val="18"/>
                  <w:szCs w:val="18"/>
                </w:rPr>
                <w:delText>89</w:delText>
              </w:r>
            </w:del>
          </w:p>
        </w:tc>
        <w:tc>
          <w:tcPr>
            <w:tcW w:w="1074" w:type="pct"/>
            <w:gridSpan w:val="6"/>
            <w:shd w:val="clear" w:color="auto" w:fill="auto"/>
            <w:noWrap/>
            <w:vAlign w:val="center"/>
          </w:tcPr>
          <w:p w14:paraId="376E1BBD" w14:textId="77777777" w:rsidR="004B65EA" w:rsidRPr="00491DBF" w:rsidRDefault="004B65EA" w:rsidP="004B65EA">
            <w:pPr>
              <w:spacing w:before="60" w:after="60"/>
              <w:jc w:val="center"/>
              <w:rPr>
                <w:del w:id="12358" w:author="Greg Clendenning" w:date="2024-04-16T17:01:00Z"/>
                <w:rFonts w:cs="Arial"/>
                <w:color w:val="000000"/>
                <w:sz w:val="18"/>
                <w:szCs w:val="18"/>
              </w:rPr>
            </w:pPr>
            <w:del w:id="12359" w:author="Greg Clendenning" w:date="2024-04-16T17:01:00Z">
              <w:r w:rsidRPr="00491DBF">
                <w:rPr>
                  <w:rFonts w:cs="Arial"/>
                  <w:color w:val="000000"/>
                  <w:sz w:val="18"/>
                  <w:szCs w:val="18"/>
                </w:rPr>
                <w:delText>Baseline is standard 3L T8</w:delText>
              </w:r>
            </w:del>
          </w:p>
        </w:tc>
        <w:tc>
          <w:tcPr>
            <w:tcW w:w="1074" w:type="pct"/>
            <w:gridSpan w:val="8"/>
          </w:tcPr>
          <w:p w14:paraId="162AFC67" w14:textId="77777777" w:rsidR="004B65EA" w:rsidRPr="00491DBF" w:rsidRDefault="004B65EA" w:rsidP="004B65EA">
            <w:pPr>
              <w:spacing w:before="60" w:after="60"/>
              <w:rPr>
                <w:del w:id="12360" w:author="Greg Clendenning" w:date="2024-04-16T17:01:00Z"/>
                <w:rFonts w:cs="Arial"/>
                <w:color w:val="000000"/>
                <w:sz w:val="18"/>
                <w:szCs w:val="18"/>
              </w:rPr>
            </w:pPr>
          </w:p>
        </w:tc>
      </w:tr>
      <w:tr w:rsidR="004B65EA" w:rsidRPr="00491DBF" w14:paraId="3721B580" w14:textId="77777777" w:rsidTr="004B65EA">
        <w:trPr>
          <w:gridAfter w:val="2"/>
          <w:wAfter w:w="217" w:type="dxa"/>
          <w:trHeight w:val="315"/>
          <w:jc w:val="center"/>
          <w:del w:id="12361" w:author="Greg Clendenning" w:date="2024-04-16T17:01:00Z"/>
        </w:trPr>
        <w:tc>
          <w:tcPr>
            <w:tcW w:w="1000" w:type="pct"/>
            <w:gridSpan w:val="3"/>
            <w:shd w:val="clear" w:color="auto" w:fill="auto"/>
            <w:vAlign w:val="center"/>
            <w:hideMark/>
          </w:tcPr>
          <w:p w14:paraId="490E7B10" w14:textId="77777777" w:rsidR="004B65EA" w:rsidRPr="00491DBF" w:rsidRDefault="004B65EA" w:rsidP="004B65EA">
            <w:pPr>
              <w:spacing w:before="60" w:after="60"/>
              <w:rPr>
                <w:del w:id="12362" w:author="Greg Clendenning" w:date="2024-04-16T17:01:00Z"/>
                <w:rFonts w:eastAsia="Arial Unicode MS" w:cs="Arial"/>
                <w:color w:val="000000"/>
                <w:sz w:val="18"/>
                <w:szCs w:val="18"/>
              </w:rPr>
            </w:pPr>
            <w:del w:id="12363" w:author="Greg Clendenning" w:date="2024-04-16T17:01:00Z">
              <w:r w:rsidRPr="00491DBF">
                <w:rPr>
                  <w:rFonts w:cs="Arial"/>
                  <w:color w:val="000000"/>
                  <w:sz w:val="18"/>
                  <w:szCs w:val="18"/>
                </w:rPr>
                <w:delText xml:space="preserve">Linear LED Fixture, 4 ft </w:delText>
              </w:r>
            </w:del>
          </w:p>
        </w:tc>
        <w:tc>
          <w:tcPr>
            <w:tcW w:w="617" w:type="pct"/>
            <w:gridSpan w:val="2"/>
            <w:shd w:val="clear" w:color="auto" w:fill="auto"/>
            <w:noWrap/>
            <w:vAlign w:val="center"/>
            <w:hideMark/>
          </w:tcPr>
          <w:p w14:paraId="4B93E788" w14:textId="77777777" w:rsidR="004B65EA" w:rsidRPr="00491DBF" w:rsidRDefault="004B65EA" w:rsidP="004B65EA">
            <w:pPr>
              <w:spacing w:before="60" w:after="60"/>
              <w:jc w:val="center"/>
              <w:rPr>
                <w:del w:id="12364" w:author="Greg Clendenning" w:date="2024-04-16T17:01:00Z"/>
                <w:rFonts w:cs="Arial"/>
                <w:color w:val="000000"/>
                <w:sz w:val="18"/>
                <w:szCs w:val="18"/>
              </w:rPr>
            </w:pPr>
            <w:del w:id="12365" w:author="Greg Clendenning" w:date="2024-04-16T17:01:00Z">
              <w:r w:rsidRPr="00491DBF">
                <w:rPr>
                  <w:rFonts w:cs="Arial"/>
                  <w:color w:val="000000"/>
                  <w:sz w:val="18"/>
                  <w:szCs w:val="18"/>
                </w:rPr>
                <w:delText>6,393</w:delText>
              </w:r>
            </w:del>
          </w:p>
        </w:tc>
        <w:tc>
          <w:tcPr>
            <w:tcW w:w="617" w:type="pct"/>
            <w:gridSpan w:val="3"/>
            <w:shd w:val="clear" w:color="auto" w:fill="auto"/>
            <w:noWrap/>
            <w:vAlign w:val="center"/>
            <w:hideMark/>
          </w:tcPr>
          <w:p w14:paraId="04263AA1" w14:textId="77777777" w:rsidR="004B65EA" w:rsidRPr="00491DBF" w:rsidRDefault="004B65EA" w:rsidP="004B65EA">
            <w:pPr>
              <w:spacing w:before="60" w:after="60"/>
              <w:jc w:val="center"/>
              <w:rPr>
                <w:del w:id="12366" w:author="Greg Clendenning" w:date="2024-04-16T17:01:00Z"/>
                <w:rFonts w:cs="Arial"/>
                <w:color w:val="000000"/>
                <w:sz w:val="18"/>
                <w:szCs w:val="18"/>
              </w:rPr>
            </w:pPr>
            <w:del w:id="12367" w:author="Greg Clendenning" w:date="2024-04-16T17:01:00Z">
              <w:r w:rsidRPr="00491DBF">
                <w:rPr>
                  <w:rFonts w:cs="Arial"/>
                  <w:color w:val="000000"/>
                  <w:sz w:val="18"/>
                  <w:szCs w:val="18"/>
                </w:rPr>
                <w:delText>9,400</w:delText>
              </w:r>
            </w:del>
          </w:p>
        </w:tc>
        <w:tc>
          <w:tcPr>
            <w:tcW w:w="616" w:type="pct"/>
            <w:gridSpan w:val="2"/>
            <w:shd w:val="clear" w:color="auto" w:fill="auto"/>
            <w:noWrap/>
            <w:vAlign w:val="center"/>
            <w:hideMark/>
          </w:tcPr>
          <w:p w14:paraId="49A3ED62" w14:textId="77777777" w:rsidR="004B65EA" w:rsidRPr="00491DBF" w:rsidRDefault="004B65EA" w:rsidP="004B65EA">
            <w:pPr>
              <w:spacing w:before="60" w:after="60"/>
              <w:jc w:val="center"/>
              <w:rPr>
                <w:del w:id="12368" w:author="Greg Clendenning" w:date="2024-04-16T17:01:00Z"/>
                <w:rFonts w:eastAsia="Arial Unicode MS" w:cs="Arial"/>
                <w:color w:val="000000"/>
                <w:sz w:val="18"/>
                <w:szCs w:val="18"/>
              </w:rPr>
            </w:pPr>
            <w:del w:id="12369" w:author="Greg Clendenning" w:date="2024-04-16T17:01:00Z">
              <w:r w:rsidRPr="00491DBF">
                <w:rPr>
                  <w:rFonts w:cs="Arial"/>
                  <w:color w:val="000000"/>
                  <w:sz w:val="18"/>
                  <w:szCs w:val="18"/>
                </w:rPr>
                <w:delText>112</w:delText>
              </w:r>
            </w:del>
          </w:p>
        </w:tc>
        <w:tc>
          <w:tcPr>
            <w:tcW w:w="1074" w:type="pct"/>
            <w:gridSpan w:val="6"/>
            <w:shd w:val="clear" w:color="auto" w:fill="auto"/>
            <w:noWrap/>
            <w:vAlign w:val="center"/>
            <w:hideMark/>
          </w:tcPr>
          <w:p w14:paraId="30D6999A" w14:textId="77777777" w:rsidR="004B65EA" w:rsidRPr="00491DBF" w:rsidRDefault="004B65EA" w:rsidP="004B65EA">
            <w:pPr>
              <w:spacing w:before="60" w:after="60"/>
              <w:jc w:val="center"/>
              <w:rPr>
                <w:del w:id="12370" w:author="Greg Clendenning" w:date="2024-04-16T17:01:00Z"/>
                <w:rFonts w:eastAsia="Arial Unicode MS" w:cs="Arial"/>
                <w:color w:val="000000"/>
                <w:sz w:val="18"/>
                <w:szCs w:val="18"/>
              </w:rPr>
            </w:pPr>
            <w:del w:id="12371" w:author="Greg Clendenning" w:date="2024-04-16T17:01:00Z">
              <w:r w:rsidRPr="00491DBF">
                <w:rPr>
                  <w:rFonts w:cs="Arial"/>
                  <w:color w:val="000000"/>
                  <w:sz w:val="18"/>
                  <w:szCs w:val="18"/>
                </w:rPr>
                <w:delText>Baseline is standard 4L T8</w:delText>
              </w:r>
            </w:del>
          </w:p>
        </w:tc>
        <w:tc>
          <w:tcPr>
            <w:tcW w:w="1074" w:type="pct"/>
            <w:gridSpan w:val="8"/>
          </w:tcPr>
          <w:p w14:paraId="33CF69FC" w14:textId="77777777" w:rsidR="004B65EA" w:rsidRPr="00491DBF" w:rsidRDefault="004B65EA" w:rsidP="004B65EA">
            <w:pPr>
              <w:spacing w:before="60" w:after="60"/>
              <w:rPr>
                <w:del w:id="12372" w:author="Greg Clendenning" w:date="2024-04-16T17:01:00Z"/>
                <w:rFonts w:cs="Arial"/>
                <w:color w:val="000000"/>
                <w:sz w:val="18"/>
                <w:szCs w:val="18"/>
              </w:rPr>
            </w:pPr>
          </w:p>
        </w:tc>
      </w:tr>
      <w:tr w:rsidR="004E3095" w:rsidRPr="00F322D4" w14:paraId="2DADFEAB" w14:textId="54B7F97C"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ExChange w:id="12373" w:author="Greg Clendenning" w:date="2024-04-16T17:01: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trHeight w:val="315"/>
          <w:jc w:val="center"/>
          <w:trPrChange w:id="12374" w:author="Greg Clendenning" w:date="2024-04-16T17:01:00Z">
            <w:trPr>
              <w:gridAfter w:val="0"/>
              <w:trHeight w:val="315"/>
              <w:jc w:val="center"/>
            </w:trPr>
          </w:trPrChange>
        </w:trPr>
        <w:tc>
          <w:tcPr>
            <w:tcW w:w="2973" w:type="pct"/>
            <w:gridSpan w:val="11"/>
            <w:shd w:val="clear" w:color="auto" w:fill="auto"/>
            <w:vAlign w:val="center"/>
            <w:tcPrChange w:id="12375" w:author="Greg Clendenning" w:date="2024-04-16T17:01:00Z">
              <w:tcPr>
                <w:tcW w:w="1000" w:type="pct"/>
                <w:gridSpan w:val="6"/>
                <w:shd w:val="clear" w:color="auto" w:fill="auto"/>
                <w:vAlign w:val="center"/>
              </w:tcPr>
            </w:tcPrChange>
          </w:tcPr>
          <w:p w14:paraId="773F8193" w14:textId="233CB7E2" w:rsidR="004E3095" w:rsidRPr="00F322D4" w:rsidRDefault="004E3095">
            <w:pPr>
              <w:keepNext/>
              <w:overflowPunct w:val="0"/>
              <w:autoSpaceDE w:val="0"/>
              <w:autoSpaceDN w:val="0"/>
              <w:adjustRightInd w:val="0"/>
              <w:spacing w:after="0" w:line="240" w:lineRule="auto"/>
              <w:jc w:val="both"/>
              <w:textAlignment w:val="baseline"/>
              <w:rPr>
                <w:rFonts w:ascii="Arial" w:hAnsi="Arial"/>
                <w:color w:val="000000"/>
                <w:kern w:val="0"/>
                <w:sz w:val="18"/>
                <w14:ligatures w14:val="none"/>
                <w:rPrChange w:id="12376" w:author="Greg Clendenning" w:date="2024-04-16T17:01:00Z">
                  <w:rPr>
                    <w:rFonts w:eastAsia="Arial Unicode MS"/>
                    <w:color w:val="000000"/>
                    <w:sz w:val="18"/>
                  </w:rPr>
                </w:rPrChange>
              </w:rPr>
              <w:pPrChange w:id="12377" w:author="Greg Clendenning" w:date="2024-04-16T17:01:00Z">
                <w:pPr>
                  <w:spacing w:before="60" w:after="60"/>
                </w:pPr>
              </w:pPrChange>
            </w:pPr>
            <w:r w:rsidRPr="00F322D4">
              <w:rPr>
                <w:rFonts w:ascii="Arial" w:hAnsi="Arial"/>
                <w:color w:val="000000"/>
                <w:kern w:val="0"/>
                <w:sz w:val="18"/>
                <w14:ligatures w14:val="none"/>
                <w:rPrChange w:id="12378" w:author="Greg Clendenning" w:date="2024-04-16T17:01:00Z">
                  <w:rPr>
                    <w:color w:val="000000"/>
                    <w:sz w:val="18"/>
                  </w:rPr>
                </w:rPrChange>
              </w:rPr>
              <w:t xml:space="preserve">Linear </w:t>
            </w:r>
            <w:del w:id="12379" w:author="Greg Clendenning" w:date="2024-04-16T17:01:00Z">
              <w:r w:rsidR="004B65EA" w:rsidRPr="00491DBF">
                <w:rPr>
                  <w:rFonts w:cs="Arial"/>
                  <w:color w:val="000000"/>
                  <w:sz w:val="18"/>
                  <w:szCs w:val="18"/>
                </w:rPr>
                <w:delText>LED Fixture</w:delText>
              </w:r>
            </w:del>
            <w:ins w:id="12380" w:author="Greg Clendenning" w:date="2024-04-16T17:01:00Z">
              <w:r w:rsidRPr="00F322D4">
                <w:rPr>
                  <w:rFonts w:ascii="Arial" w:eastAsia="Times New Roman" w:hAnsi="Arial" w:cs="Arial"/>
                  <w:color w:val="000000"/>
                  <w:kern w:val="0"/>
                  <w:sz w:val="18"/>
                  <w:szCs w:val="18"/>
                  <w14:ligatures w14:val="none"/>
                </w:rPr>
                <w:t>Lamps, Fixtures, and Retrofit Kits</w:t>
              </w:r>
            </w:ins>
            <w:r w:rsidRPr="00F322D4">
              <w:rPr>
                <w:rFonts w:ascii="Arial" w:hAnsi="Arial"/>
                <w:color w:val="000000"/>
                <w:kern w:val="0"/>
                <w:sz w:val="18"/>
                <w14:ligatures w14:val="none"/>
                <w:rPrChange w:id="12381" w:author="Greg Clendenning" w:date="2024-04-16T17:01:00Z">
                  <w:rPr>
                    <w:color w:val="000000"/>
                    <w:sz w:val="18"/>
                  </w:rPr>
                </w:rPrChange>
              </w:rPr>
              <w:t xml:space="preserve">, 8 ft </w:t>
            </w:r>
            <w:ins w:id="12382" w:author="Greg Clendenning" w:date="2024-04-16T17:01:00Z">
              <w:r w:rsidRPr="00F322D4">
                <w:rPr>
                  <w:rFonts w:cs="Arial"/>
                  <w:color w:val="000000"/>
                  <w:sz w:val="18"/>
                  <w:szCs w:val="18"/>
                </w:rPr>
                <w:t>HO</w:t>
              </w:r>
            </w:ins>
          </w:p>
        </w:tc>
        <w:tc>
          <w:tcPr>
            <w:tcW w:w="1014" w:type="pct"/>
            <w:gridSpan w:val="7"/>
            <w:shd w:val="clear" w:color="auto" w:fill="auto"/>
            <w:noWrap/>
            <w:vAlign w:val="center"/>
            <w:tcPrChange w:id="12383" w:author="Greg Clendenning" w:date="2024-04-16T17:01:00Z">
              <w:tcPr>
                <w:tcW w:w="617" w:type="pct"/>
                <w:gridSpan w:val="4"/>
                <w:shd w:val="clear" w:color="auto" w:fill="auto"/>
                <w:noWrap/>
                <w:vAlign w:val="center"/>
              </w:tcPr>
            </w:tcPrChange>
          </w:tcPr>
          <w:p w14:paraId="5A5AE940" w14:textId="77777777" w:rsidR="004E3095" w:rsidRPr="00F322D4" w:rsidRDefault="004E3095">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384" w:author="Greg Clendenning" w:date="2024-04-16T17:01:00Z">
                  <w:rPr>
                    <w:rFonts w:eastAsia="Arial Unicode MS"/>
                    <w:color w:val="000000"/>
                    <w:sz w:val="18"/>
                  </w:rPr>
                </w:rPrChange>
              </w:rPr>
              <w:pPrChange w:id="12385" w:author="Greg Clendenning" w:date="2024-04-16T17:01:00Z">
                <w:pPr>
                  <w:spacing w:before="60" w:after="60"/>
                  <w:jc w:val="center"/>
                </w:pPr>
              </w:pPrChange>
            </w:pPr>
            <w:ins w:id="12386" w:author="Greg Clendenning" w:date="2024-04-16T17:01:00Z">
              <w:r w:rsidRPr="00F322D4">
                <w:rPr>
                  <w:rFonts w:ascii="Arial" w:eastAsia="Times New Roman" w:hAnsi="Arial" w:cs="Times New Roman"/>
                  <w:kern w:val="0"/>
                  <w:sz w:val="18"/>
                  <w:szCs w:val="18"/>
                  <w14:ligatures w14:val="none"/>
                </w:rPr>
                <w:t>78.2</w:t>
              </w:r>
            </w:ins>
          </w:p>
        </w:tc>
        <w:tc>
          <w:tcPr>
            <w:tcW w:w="1013" w:type="pct"/>
            <w:vAlign w:val="center"/>
            <w:tcPrChange w:id="12387" w:author="Greg Clendenning" w:date="2024-04-16T17:01:00Z">
              <w:tcPr>
                <w:tcW w:w="617" w:type="pct"/>
                <w:gridSpan w:val="3"/>
                <w:shd w:val="clear" w:color="auto" w:fill="auto"/>
                <w:noWrap/>
                <w:vAlign w:val="center"/>
              </w:tcPr>
            </w:tcPrChange>
          </w:tcPr>
          <w:p w14:paraId="6CB31809" w14:textId="6B671E68"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388" w:author="Greg Clendenning" w:date="2024-04-16T17:01:00Z">
                  <w:rPr>
                    <w:color w:val="000000"/>
                    <w:sz w:val="18"/>
                  </w:rPr>
                </w:rPrChange>
              </w:rPr>
              <w:pPrChange w:id="12389" w:author="Greg Clendenning" w:date="2024-04-16T17:01:00Z">
                <w:pPr>
                  <w:spacing w:before="60" w:after="60"/>
                  <w:jc w:val="center"/>
                </w:pPr>
              </w:pPrChange>
            </w:pPr>
            <m:oMath>
              <m:r>
                <w:del w:id="12390" w:author="Greg Clendenning" w:date="2024-04-16T17:01:00Z">
                  <w:rPr>
                    <w:rFonts w:ascii="Cambria Math" w:hAnsi="Cambria Math" w:cs="Arial"/>
                    <w:color w:val="000000"/>
                    <w:sz w:val="18"/>
                    <w:szCs w:val="18"/>
                  </w:rPr>
                  <m:t>&lt;</m:t>
                </w:del>
              </m:r>
            </m:oMath>
            <w:del w:id="12391" w:author="Greg Clendenning" w:date="2024-04-16T17:01:00Z">
              <w:r w:rsidRPr="00491DBF">
                <w:rPr>
                  <w:rFonts w:cs="Arial"/>
                  <w:color w:val="000000"/>
                  <w:sz w:val="18"/>
                  <w:szCs w:val="18"/>
                </w:rPr>
                <w:delText xml:space="preserve"> 3,290</w:delText>
              </w:r>
            </w:del>
            <w:ins w:id="12392" w:author="Greg Clendenning" w:date="2024-04-16T17:01:00Z">
              <w:r w:rsidR="004E3095" w:rsidRPr="00F322D4">
                <w:rPr>
                  <w:rFonts w:ascii="Arial" w:eastAsia="Times New Roman" w:hAnsi="Arial" w:cs="Arial"/>
                  <w:color w:val="000000"/>
                  <w:kern w:val="0"/>
                  <w:sz w:val="18"/>
                  <w:szCs w:val="18"/>
                  <w14:ligatures w14:val="none"/>
                </w:rPr>
                <w:t>11, 12</w:t>
              </w:r>
            </w:ins>
          </w:p>
        </w:tc>
        <w:tc>
          <w:tcPr>
            <w:tcW w:w="616" w:type="pct"/>
            <w:gridSpan w:val="3"/>
            <w:cellDel w:id="12393" w:author="Greg Clendenning" w:date="2024-04-16T17:01:00Z"/>
            <w:tcPrChange w:id="12394" w:author="Greg Clendenning" w:date="2024-04-16T17:01:00Z">
              <w:tcPr>
                <w:tcW w:w="616" w:type="pct"/>
                <w:gridSpan w:val="3"/>
                <w:shd w:val="clear" w:color="auto" w:fill="auto"/>
                <w:noWrap/>
                <w:vAlign w:val="center"/>
                <w:cellDel w:id="12395" w:author="Greg Clendenning" w:date="2024-04-16T17:01:00Z"/>
              </w:tcPr>
            </w:tcPrChange>
          </w:tcPr>
          <w:p w14:paraId="7595CC1C"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12396" w:author="Greg Clendenning" w:date="2024-04-16T17:01:00Z">
              <w:r w:rsidRPr="00491DBF">
                <w:rPr>
                  <w:rFonts w:cs="Arial"/>
                  <w:color w:val="000000"/>
                  <w:sz w:val="18"/>
                  <w:szCs w:val="18"/>
                </w:rPr>
                <w:delText>58</w:delText>
              </w:r>
            </w:del>
          </w:p>
        </w:tc>
        <w:tc>
          <w:tcPr>
            <w:tcW w:w="1074" w:type="pct"/>
            <w:gridSpan w:val="3"/>
            <w:cellDel w:id="12397" w:author="Greg Clendenning" w:date="2024-04-16T17:01:00Z"/>
            <w:tcPrChange w:id="12398" w:author="Greg Clendenning" w:date="2024-04-16T17:01:00Z">
              <w:tcPr>
                <w:tcW w:w="1074" w:type="pct"/>
                <w:gridSpan w:val="6"/>
                <w:shd w:val="clear" w:color="auto" w:fill="auto"/>
                <w:noWrap/>
                <w:vAlign w:val="center"/>
                <w:cellDel w:id="12399" w:author="Greg Clendenning" w:date="2024-04-16T17:01:00Z"/>
              </w:tcPr>
            </w:tcPrChange>
          </w:tcPr>
          <w:p w14:paraId="0EC44B88"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12400" w:author="Greg Clendenning" w:date="2024-04-16T17:01:00Z">
              <w:r w:rsidRPr="00491DBF">
                <w:rPr>
                  <w:rFonts w:cs="Arial"/>
                  <w:color w:val="000000"/>
                  <w:sz w:val="18"/>
                  <w:szCs w:val="18"/>
                </w:rPr>
                <w:delText>Baseline is standard 1L T8</w:delText>
              </w:r>
            </w:del>
          </w:p>
        </w:tc>
        <w:tc>
          <w:tcPr>
            <w:tcW w:w="1074" w:type="pct"/>
            <w:cellDel w:id="12401" w:author="Greg Clendenning" w:date="2024-04-16T17:01:00Z"/>
            <w:tcPrChange w:id="12402" w:author="Greg Clendenning" w:date="2024-04-16T17:01:00Z">
              <w:tcPr>
                <w:tcW w:w="1074" w:type="pct"/>
                <w:gridSpan w:val="2"/>
                <w:cellDel w:id="12403" w:author="Greg Clendenning" w:date="2024-04-16T17:01:00Z"/>
              </w:tcPr>
            </w:tcPrChange>
          </w:tcPr>
          <w:p w14:paraId="1B924F8A" w14:textId="77777777" w:rsidR="004B65EA" w:rsidRPr="00491DBF" w:rsidRDefault="004B65EA" w:rsidP="004B65EA">
            <w:pPr>
              <w:overflowPunct w:val="0"/>
              <w:autoSpaceDE w:val="0"/>
              <w:autoSpaceDN w:val="0"/>
              <w:adjustRightInd w:val="0"/>
              <w:spacing w:before="60" w:after="60" w:line="240" w:lineRule="auto"/>
              <w:jc w:val="both"/>
              <w:textAlignment w:val="baseline"/>
              <w:rPr>
                <w:rFonts w:ascii="Arial" w:eastAsia="Times New Roman" w:hAnsi="Arial" w:cs="Arial"/>
                <w:color w:val="000000"/>
                <w:kern w:val="0"/>
                <w:sz w:val="18"/>
                <w:szCs w:val="18"/>
                <w14:ligatures w14:val="none"/>
              </w:rPr>
            </w:pPr>
          </w:p>
        </w:tc>
      </w:tr>
      <w:tr w:rsidR="004B65EA" w:rsidRPr="00491DBF" w14:paraId="3FF3A544" w14:textId="77777777" w:rsidTr="004B65EA">
        <w:trPr>
          <w:gridAfter w:val="2"/>
          <w:wAfter w:w="217" w:type="dxa"/>
          <w:trHeight w:val="315"/>
          <w:jc w:val="center"/>
          <w:del w:id="12404" w:author="Greg Clendenning" w:date="2024-04-16T17:01:00Z"/>
        </w:trPr>
        <w:tc>
          <w:tcPr>
            <w:tcW w:w="1000" w:type="pct"/>
            <w:gridSpan w:val="3"/>
            <w:shd w:val="clear" w:color="auto" w:fill="auto"/>
            <w:vAlign w:val="center"/>
          </w:tcPr>
          <w:p w14:paraId="41AD852D" w14:textId="77777777" w:rsidR="004B65EA" w:rsidRPr="00491DBF" w:rsidRDefault="004B65EA" w:rsidP="004B65EA">
            <w:pPr>
              <w:spacing w:before="60" w:after="60"/>
              <w:rPr>
                <w:del w:id="12405" w:author="Greg Clendenning" w:date="2024-04-16T17:01:00Z"/>
                <w:rFonts w:cs="Arial"/>
                <w:color w:val="000000"/>
                <w:sz w:val="18"/>
                <w:szCs w:val="18"/>
              </w:rPr>
            </w:pPr>
            <w:del w:id="12406" w:author="Greg Clendenning" w:date="2024-04-16T17:01:00Z">
              <w:r w:rsidRPr="00491DBF">
                <w:rPr>
                  <w:rFonts w:cs="Arial"/>
                  <w:color w:val="000000"/>
                  <w:sz w:val="18"/>
                  <w:szCs w:val="18"/>
                </w:rPr>
                <w:delText xml:space="preserve">Linear LED Fixture, 8 ft </w:delText>
              </w:r>
            </w:del>
          </w:p>
        </w:tc>
        <w:tc>
          <w:tcPr>
            <w:tcW w:w="617" w:type="pct"/>
            <w:gridSpan w:val="2"/>
            <w:shd w:val="clear" w:color="auto" w:fill="auto"/>
            <w:noWrap/>
            <w:vAlign w:val="center"/>
          </w:tcPr>
          <w:p w14:paraId="38DAE152" w14:textId="77777777" w:rsidR="004B65EA" w:rsidRPr="00491DBF" w:rsidRDefault="004B65EA" w:rsidP="004B65EA">
            <w:pPr>
              <w:spacing w:before="60" w:after="60"/>
              <w:jc w:val="center"/>
              <w:rPr>
                <w:del w:id="12407" w:author="Greg Clendenning" w:date="2024-04-16T17:01:00Z"/>
                <w:rFonts w:cs="Arial"/>
                <w:color w:val="000000"/>
                <w:sz w:val="18"/>
                <w:szCs w:val="18"/>
              </w:rPr>
            </w:pPr>
            <w:del w:id="12408" w:author="Greg Clendenning" w:date="2024-04-16T17:01:00Z">
              <w:r w:rsidRPr="00491DBF">
                <w:rPr>
                  <w:rFonts w:cs="Arial"/>
                  <w:color w:val="000000"/>
                  <w:sz w:val="18"/>
                  <w:szCs w:val="18"/>
                </w:rPr>
                <w:delText>3,291</w:delText>
              </w:r>
            </w:del>
          </w:p>
        </w:tc>
        <w:tc>
          <w:tcPr>
            <w:tcW w:w="617" w:type="pct"/>
            <w:gridSpan w:val="3"/>
            <w:shd w:val="clear" w:color="auto" w:fill="auto"/>
            <w:noWrap/>
            <w:vAlign w:val="center"/>
          </w:tcPr>
          <w:p w14:paraId="4002D5B0" w14:textId="77777777" w:rsidR="004B65EA" w:rsidRPr="00491DBF" w:rsidRDefault="004B65EA" w:rsidP="004B65EA">
            <w:pPr>
              <w:spacing w:before="60" w:after="60"/>
              <w:jc w:val="center"/>
              <w:rPr>
                <w:del w:id="12409" w:author="Greg Clendenning" w:date="2024-04-16T17:01:00Z"/>
                <w:rFonts w:cs="Arial"/>
                <w:color w:val="000000"/>
                <w:sz w:val="18"/>
                <w:szCs w:val="18"/>
              </w:rPr>
            </w:pPr>
            <w:del w:id="12410" w:author="Greg Clendenning" w:date="2024-04-16T17:01:00Z">
              <w:r w:rsidRPr="00491DBF">
                <w:rPr>
                  <w:rFonts w:cs="Arial"/>
                  <w:color w:val="000000"/>
                  <w:sz w:val="18"/>
                  <w:szCs w:val="18"/>
                </w:rPr>
                <w:delText>6,580</w:delText>
              </w:r>
            </w:del>
          </w:p>
        </w:tc>
        <w:tc>
          <w:tcPr>
            <w:tcW w:w="616" w:type="pct"/>
            <w:gridSpan w:val="2"/>
            <w:shd w:val="clear" w:color="auto" w:fill="auto"/>
            <w:noWrap/>
            <w:vAlign w:val="center"/>
          </w:tcPr>
          <w:p w14:paraId="47CCA50B" w14:textId="77777777" w:rsidR="004B65EA" w:rsidRPr="00491DBF" w:rsidRDefault="004B65EA" w:rsidP="004B65EA">
            <w:pPr>
              <w:spacing w:before="60" w:after="60"/>
              <w:jc w:val="center"/>
              <w:rPr>
                <w:del w:id="12411" w:author="Greg Clendenning" w:date="2024-04-16T17:01:00Z"/>
                <w:rFonts w:cs="Arial"/>
                <w:color w:val="000000"/>
                <w:sz w:val="18"/>
                <w:szCs w:val="18"/>
              </w:rPr>
            </w:pPr>
            <w:del w:id="12412" w:author="Greg Clendenning" w:date="2024-04-16T17:01:00Z">
              <w:r w:rsidRPr="00491DBF">
                <w:rPr>
                  <w:rFonts w:cs="Arial"/>
                  <w:color w:val="000000"/>
                  <w:sz w:val="18"/>
                  <w:szCs w:val="18"/>
                </w:rPr>
                <w:delText>109</w:delText>
              </w:r>
            </w:del>
          </w:p>
        </w:tc>
        <w:tc>
          <w:tcPr>
            <w:tcW w:w="1074" w:type="pct"/>
            <w:gridSpan w:val="6"/>
            <w:shd w:val="clear" w:color="auto" w:fill="auto"/>
            <w:noWrap/>
            <w:vAlign w:val="center"/>
          </w:tcPr>
          <w:p w14:paraId="10E46440" w14:textId="77777777" w:rsidR="004B65EA" w:rsidRPr="00491DBF" w:rsidRDefault="004B65EA" w:rsidP="004B65EA">
            <w:pPr>
              <w:spacing w:before="60" w:after="60"/>
              <w:jc w:val="center"/>
              <w:rPr>
                <w:del w:id="12413" w:author="Greg Clendenning" w:date="2024-04-16T17:01:00Z"/>
                <w:rFonts w:cs="Arial"/>
                <w:color w:val="000000"/>
                <w:sz w:val="18"/>
                <w:szCs w:val="18"/>
              </w:rPr>
            </w:pPr>
            <w:del w:id="12414" w:author="Greg Clendenning" w:date="2024-04-16T17:01:00Z">
              <w:r w:rsidRPr="00491DBF">
                <w:rPr>
                  <w:rFonts w:cs="Arial"/>
                  <w:color w:val="000000"/>
                  <w:sz w:val="18"/>
                  <w:szCs w:val="18"/>
                </w:rPr>
                <w:delText>Baseline is standard 2L T8</w:delText>
              </w:r>
            </w:del>
          </w:p>
        </w:tc>
        <w:tc>
          <w:tcPr>
            <w:tcW w:w="1074" w:type="pct"/>
            <w:gridSpan w:val="8"/>
          </w:tcPr>
          <w:p w14:paraId="24E6A925" w14:textId="77777777" w:rsidR="004B65EA" w:rsidRPr="00491DBF" w:rsidRDefault="004B65EA" w:rsidP="004B65EA">
            <w:pPr>
              <w:spacing w:before="60" w:after="60"/>
              <w:rPr>
                <w:del w:id="12415" w:author="Greg Clendenning" w:date="2024-04-16T17:01:00Z"/>
                <w:rFonts w:cs="Arial"/>
                <w:color w:val="000000"/>
                <w:sz w:val="18"/>
                <w:szCs w:val="18"/>
              </w:rPr>
            </w:pPr>
          </w:p>
        </w:tc>
      </w:tr>
      <w:tr w:rsidR="004B65EA" w:rsidRPr="00491DBF" w14:paraId="1981995F" w14:textId="77777777" w:rsidTr="004B65EA">
        <w:trPr>
          <w:gridAfter w:val="2"/>
          <w:wAfter w:w="217" w:type="dxa"/>
          <w:trHeight w:val="315"/>
          <w:jc w:val="center"/>
          <w:del w:id="12416" w:author="Greg Clendenning" w:date="2024-04-16T17:01:00Z"/>
        </w:trPr>
        <w:tc>
          <w:tcPr>
            <w:tcW w:w="1000" w:type="pct"/>
            <w:gridSpan w:val="3"/>
            <w:shd w:val="clear" w:color="auto" w:fill="auto"/>
            <w:vAlign w:val="center"/>
          </w:tcPr>
          <w:p w14:paraId="0117FDB8" w14:textId="77777777" w:rsidR="004B65EA" w:rsidRPr="00491DBF" w:rsidRDefault="004B65EA" w:rsidP="004B65EA">
            <w:pPr>
              <w:spacing w:before="60" w:after="60"/>
              <w:rPr>
                <w:del w:id="12417" w:author="Greg Clendenning" w:date="2024-04-16T17:01:00Z"/>
                <w:rFonts w:cs="Arial"/>
                <w:color w:val="000000"/>
                <w:sz w:val="18"/>
                <w:szCs w:val="18"/>
              </w:rPr>
            </w:pPr>
            <w:del w:id="12418" w:author="Greg Clendenning" w:date="2024-04-16T17:01:00Z">
              <w:r w:rsidRPr="00491DBF">
                <w:rPr>
                  <w:rFonts w:cs="Arial"/>
                  <w:color w:val="000000"/>
                  <w:sz w:val="18"/>
                  <w:szCs w:val="18"/>
                </w:rPr>
                <w:delText>Linear LED Fixture, 8 ft</w:delText>
              </w:r>
            </w:del>
          </w:p>
        </w:tc>
        <w:tc>
          <w:tcPr>
            <w:tcW w:w="617" w:type="pct"/>
            <w:gridSpan w:val="2"/>
            <w:shd w:val="clear" w:color="auto" w:fill="auto"/>
            <w:noWrap/>
            <w:vAlign w:val="center"/>
          </w:tcPr>
          <w:p w14:paraId="106D316C" w14:textId="77777777" w:rsidR="004B65EA" w:rsidRPr="00491DBF" w:rsidRDefault="004B65EA" w:rsidP="004B65EA">
            <w:pPr>
              <w:spacing w:before="60" w:after="60"/>
              <w:jc w:val="center"/>
              <w:rPr>
                <w:del w:id="12419" w:author="Greg Clendenning" w:date="2024-04-16T17:01:00Z"/>
                <w:rFonts w:cs="Arial"/>
                <w:color w:val="000000"/>
                <w:sz w:val="18"/>
                <w:szCs w:val="18"/>
              </w:rPr>
            </w:pPr>
            <w:del w:id="12420" w:author="Greg Clendenning" w:date="2024-04-16T17:01:00Z">
              <w:r w:rsidRPr="00491DBF">
                <w:rPr>
                  <w:rFonts w:cs="Arial"/>
                  <w:color w:val="000000"/>
                  <w:sz w:val="18"/>
                  <w:szCs w:val="18"/>
                </w:rPr>
                <w:delText>6,581</w:delText>
              </w:r>
            </w:del>
          </w:p>
        </w:tc>
        <w:tc>
          <w:tcPr>
            <w:tcW w:w="617" w:type="pct"/>
            <w:gridSpan w:val="3"/>
            <w:shd w:val="clear" w:color="auto" w:fill="auto"/>
            <w:noWrap/>
            <w:vAlign w:val="center"/>
          </w:tcPr>
          <w:p w14:paraId="480DAAD7" w14:textId="77777777" w:rsidR="004B65EA" w:rsidRPr="00491DBF" w:rsidRDefault="004B65EA" w:rsidP="004B65EA">
            <w:pPr>
              <w:spacing w:before="60" w:after="60"/>
              <w:jc w:val="center"/>
              <w:rPr>
                <w:del w:id="12421" w:author="Greg Clendenning" w:date="2024-04-16T17:01:00Z"/>
                <w:rFonts w:cs="Arial"/>
                <w:color w:val="000000"/>
                <w:sz w:val="18"/>
                <w:szCs w:val="18"/>
              </w:rPr>
            </w:pPr>
            <w:del w:id="12422" w:author="Greg Clendenning" w:date="2024-04-16T17:01:00Z">
              <w:r w:rsidRPr="00491DBF">
                <w:rPr>
                  <w:rFonts w:cs="Arial"/>
                  <w:color w:val="000000"/>
                  <w:sz w:val="18"/>
                  <w:szCs w:val="18"/>
                </w:rPr>
                <w:delText>9,870</w:delText>
              </w:r>
            </w:del>
          </w:p>
        </w:tc>
        <w:tc>
          <w:tcPr>
            <w:tcW w:w="616" w:type="pct"/>
            <w:gridSpan w:val="2"/>
            <w:shd w:val="clear" w:color="auto" w:fill="auto"/>
            <w:noWrap/>
            <w:vAlign w:val="center"/>
          </w:tcPr>
          <w:p w14:paraId="4F5FDEB2" w14:textId="77777777" w:rsidR="004B65EA" w:rsidRPr="00491DBF" w:rsidRDefault="004B65EA" w:rsidP="004B65EA">
            <w:pPr>
              <w:spacing w:before="60" w:after="60"/>
              <w:jc w:val="center"/>
              <w:rPr>
                <w:del w:id="12423" w:author="Greg Clendenning" w:date="2024-04-16T17:01:00Z"/>
                <w:rFonts w:cs="Arial"/>
                <w:color w:val="000000"/>
                <w:sz w:val="18"/>
                <w:szCs w:val="18"/>
              </w:rPr>
            </w:pPr>
            <w:del w:id="12424" w:author="Greg Clendenning" w:date="2024-04-16T17:01:00Z">
              <w:r w:rsidRPr="00491DBF">
                <w:rPr>
                  <w:rFonts w:cs="Arial"/>
                  <w:color w:val="000000"/>
                  <w:sz w:val="18"/>
                  <w:szCs w:val="18"/>
                </w:rPr>
                <w:delText>167</w:delText>
              </w:r>
            </w:del>
          </w:p>
        </w:tc>
        <w:tc>
          <w:tcPr>
            <w:tcW w:w="1074" w:type="pct"/>
            <w:gridSpan w:val="6"/>
            <w:shd w:val="clear" w:color="auto" w:fill="auto"/>
            <w:noWrap/>
            <w:vAlign w:val="center"/>
          </w:tcPr>
          <w:p w14:paraId="2BEF3A11" w14:textId="77777777" w:rsidR="004B65EA" w:rsidRPr="00491DBF" w:rsidRDefault="004B65EA" w:rsidP="004B65EA">
            <w:pPr>
              <w:spacing w:before="60" w:after="60"/>
              <w:jc w:val="center"/>
              <w:rPr>
                <w:del w:id="12425" w:author="Greg Clendenning" w:date="2024-04-16T17:01:00Z"/>
                <w:rFonts w:cs="Arial"/>
                <w:color w:val="000000"/>
                <w:sz w:val="18"/>
                <w:szCs w:val="18"/>
              </w:rPr>
            </w:pPr>
            <w:del w:id="12426" w:author="Greg Clendenning" w:date="2024-04-16T17:01:00Z">
              <w:r w:rsidRPr="00491DBF">
                <w:rPr>
                  <w:rFonts w:cs="Arial"/>
                  <w:color w:val="000000"/>
                  <w:sz w:val="18"/>
                  <w:szCs w:val="18"/>
                </w:rPr>
                <w:delText>Baseline is standard 3L T8</w:delText>
              </w:r>
            </w:del>
          </w:p>
        </w:tc>
        <w:tc>
          <w:tcPr>
            <w:tcW w:w="1074" w:type="pct"/>
            <w:gridSpan w:val="8"/>
          </w:tcPr>
          <w:p w14:paraId="13936B21" w14:textId="77777777" w:rsidR="004B65EA" w:rsidRPr="00491DBF" w:rsidRDefault="004B65EA" w:rsidP="004B65EA">
            <w:pPr>
              <w:spacing w:before="60" w:after="60"/>
              <w:rPr>
                <w:del w:id="12427" w:author="Greg Clendenning" w:date="2024-04-16T17:01:00Z"/>
                <w:rFonts w:cs="Arial"/>
                <w:color w:val="000000"/>
                <w:sz w:val="18"/>
                <w:szCs w:val="18"/>
              </w:rPr>
            </w:pPr>
          </w:p>
        </w:tc>
      </w:tr>
      <w:tr w:rsidR="004B65EA" w:rsidRPr="00491DBF" w14:paraId="020639B8" w14:textId="77777777" w:rsidTr="004B65EA">
        <w:trPr>
          <w:gridAfter w:val="2"/>
          <w:wAfter w:w="217" w:type="dxa"/>
          <w:trHeight w:val="315"/>
          <w:jc w:val="center"/>
          <w:del w:id="12428" w:author="Greg Clendenning" w:date="2024-04-16T17:01:00Z"/>
        </w:trPr>
        <w:tc>
          <w:tcPr>
            <w:tcW w:w="1000" w:type="pct"/>
            <w:gridSpan w:val="3"/>
            <w:shd w:val="clear" w:color="auto" w:fill="auto"/>
            <w:vAlign w:val="center"/>
          </w:tcPr>
          <w:p w14:paraId="1BE596D3" w14:textId="77777777" w:rsidR="004B65EA" w:rsidRPr="00491DBF" w:rsidRDefault="004B65EA" w:rsidP="004B65EA">
            <w:pPr>
              <w:spacing w:before="60" w:after="60"/>
              <w:rPr>
                <w:del w:id="12429" w:author="Greg Clendenning" w:date="2024-04-16T17:01:00Z"/>
                <w:rFonts w:cs="Arial"/>
                <w:color w:val="000000"/>
                <w:sz w:val="18"/>
                <w:szCs w:val="18"/>
              </w:rPr>
            </w:pPr>
            <w:del w:id="12430" w:author="Greg Clendenning" w:date="2024-04-16T17:01:00Z">
              <w:r w:rsidRPr="00491DBF">
                <w:rPr>
                  <w:rFonts w:cs="Arial"/>
                  <w:color w:val="000000"/>
                  <w:sz w:val="18"/>
                  <w:szCs w:val="18"/>
                </w:rPr>
                <w:delText xml:space="preserve">Linear LED Fixture, 8 ft </w:delText>
              </w:r>
            </w:del>
          </w:p>
        </w:tc>
        <w:tc>
          <w:tcPr>
            <w:tcW w:w="617" w:type="pct"/>
            <w:gridSpan w:val="2"/>
            <w:shd w:val="clear" w:color="auto" w:fill="auto"/>
            <w:noWrap/>
            <w:vAlign w:val="center"/>
          </w:tcPr>
          <w:p w14:paraId="51D7D0CD" w14:textId="77777777" w:rsidR="004B65EA" w:rsidRPr="00491DBF" w:rsidRDefault="004B65EA" w:rsidP="004B65EA">
            <w:pPr>
              <w:spacing w:before="60" w:after="60"/>
              <w:jc w:val="center"/>
              <w:rPr>
                <w:del w:id="12431" w:author="Greg Clendenning" w:date="2024-04-16T17:01:00Z"/>
                <w:rFonts w:cs="Arial"/>
                <w:color w:val="000000"/>
                <w:sz w:val="18"/>
                <w:szCs w:val="18"/>
              </w:rPr>
            </w:pPr>
            <w:del w:id="12432" w:author="Greg Clendenning" w:date="2024-04-16T17:01:00Z">
              <w:r w:rsidRPr="00491DBF">
                <w:rPr>
                  <w:rFonts w:cs="Arial"/>
                  <w:color w:val="000000"/>
                  <w:sz w:val="18"/>
                  <w:szCs w:val="18"/>
                </w:rPr>
                <w:delText>9,871</w:delText>
              </w:r>
            </w:del>
          </w:p>
        </w:tc>
        <w:tc>
          <w:tcPr>
            <w:tcW w:w="617" w:type="pct"/>
            <w:gridSpan w:val="3"/>
            <w:shd w:val="clear" w:color="auto" w:fill="auto"/>
            <w:noWrap/>
            <w:vAlign w:val="center"/>
          </w:tcPr>
          <w:p w14:paraId="5F72327F" w14:textId="77777777" w:rsidR="004B65EA" w:rsidRPr="00491DBF" w:rsidRDefault="004B65EA" w:rsidP="004B65EA">
            <w:pPr>
              <w:spacing w:before="60" w:after="60"/>
              <w:jc w:val="center"/>
              <w:rPr>
                <w:del w:id="12433" w:author="Greg Clendenning" w:date="2024-04-16T17:01:00Z"/>
                <w:rFonts w:cs="Arial"/>
                <w:color w:val="000000"/>
                <w:sz w:val="18"/>
                <w:szCs w:val="18"/>
              </w:rPr>
            </w:pPr>
          </w:p>
        </w:tc>
        <w:tc>
          <w:tcPr>
            <w:tcW w:w="616" w:type="pct"/>
            <w:gridSpan w:val="2"/>
            <w:shd w:val="clear" w:color="auto" w:fill="auto"/>
            <w:noWrap/>
            <w:vAlign w:val="center"/>
          </w:tcPr>
          <w:p w14:paraId="3B080CCD" w14:textId="77777777" w:rsidR="004B65EA" w:rsidRPr="00491DBF" w:rsidRDefault="004B65EA" w:rsidP="004B65EA">
            <w:pPr>
              <w:spacing w:before="60" w:after="60"/>
              <w:jc w:val="center"/>
              <w:rPr>
                <w:del w:id="12434" w:author="Greg Clendenning" w:date="2024-04-16T17:01:00Z"/>
                <w:rFonts w:cs="Arial"/>
                <w:color w:val="000000"/>
                <w:sz w:val="18"/>
                <w:szCs w:val="18"/>
              </w:rPr>
            </w:pPr>
            <w:del w:id="12435" w:author="Greg Clendenning" w:date="2024-04-16T17:01:00Z">
              <w:r w:rsidRPr="00491DBF">
                <w:rPr>
                  <w:rFonts w:cs="Arial"/>
                  <w:color w:val="000000"/>
                  <w:sz w:val="18"/>
                  <w:szCs w:val="18"/>
                </w:rPr>
                <w:delText>219</w:delText>
              </w:r>
            </w:del>
          </w:p>
        </w:tc>
        <w:tc>
          <w:tcPr>
            <w:tcW w:w="1074" w:type="pct"/>
            <w:gridSpan w:val="6"/>
            <w:shd w:val="clear" w:color="auto" w:fill="auto"/>
            <w:noWrap/>
            <w:vAlign w:val="center"/>
          </w:tcPr>
          <w:p w14:paraId="3EDFE612" w14:textId="77777777" w:rsidR="004B65EA" w:rsidRPr="00491DBF" w:rsidRDefault="004B65EA" w:rsidP="004B65EA">
            <w:pPr>
              <w:spacing w:before="60" w:after="60"/>
              <w:jc w:val="center"/>
              <w:rPr>
                <w:del w:id="12436" w:author="Greg Clendenning" w:date="2024-04-16T17:01:00Z"/>
                <w:rFonts w:cs="Arial"/>
                <w:color w:val="000000"/>
                <w:sz w:val="18"/>
                <w:szCs w:val="18"/>
              </w:rPr>
            </w:pPr>
            <w:del w:id="12437" w:author="Greg Clendenning" w:date="2024-04-16T17:01:00Z">
              <w:r w:rsidRPr="00491DBF">
                <w:rPr>
                  <w:rFonts w:cs="Arial"/>
                  <w:color w:val="000000"/>
                  <w:sz w:val="18"/>
                  <w:szCs w:val="18"/>
                </w:rPr>
                <w:delText>Baseline is standard 4L T8</w:delText>
              </w:r>
            </w:del>
          </w:p>
        </w:tc>
        <w:tc>
          <w:tcPr>
            <w:tcW w:w="1074" w:type="pct"/>
            <w:gridSpan w:val="8"/>
          </w:tcPr>
          <w:p w14:paraId="2E8A12F6" w14:textId="77777777" w:rsidR="004B65EA" w:rsidRPr="00491DBF" w:rsidRDefault="004B65EA" w:rsidP="004B65EA">
            <w:pPr>
              <w:spacing w:before="60" w:after="60"/>
              <w:rPr>
                <w:del w:id="12438" w:author="Greg Clendenning" w:date="2024-04-16T17:01:00Z"/>
                <w:rFonts w:cs="Arial"/>
                <w:color w:val="000000"/>
                <w:sz w:val="18"/>
                <w:szCs w:val="18"/>
              </w:rPr>
            </w:pPr>
          </w:p>
        </w:tc>
      </w:tr>
      <w:tr w:rsidR="00C32EB2" w:rsidRPr="00F322D4" w14:paraId="386517F1" w14:textId="77777777" w:rsidTr="001B6201">
        <w:trPr>
          <w:trHeight w:val="315"/>
          <w:jc w:val="center"/>
        </w:trPr>
        <w:tc>
          <w:tcPr>
            <w:tcW w:w="2973" w:type="pct"/>
            <w:gridSpan w:val="11"/>
            <w:shd w:val="clear" w:color="auto" w:fill="auto"/>
            <w:vAlign w:val="center"/>
            <w:cellMerge w:id="12439" w:author="Greg Clendenning" w:date="2024-04-16T17:01:00Z" w:vMergeOrig="rest"/>
          </w:tcPr>
          <w:p w14:paraId="070FA118" w14:textId="77777777"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12440" w:author="Greg Clendenning" w:date="2024-04-16T17:01:00Z">
                  <w:rPr>
                    <w:rFonts w:eastAsia="Arial Unicode MS"/>
                    <w:color w:val="000000"/>
                    <w:sz w:val="18"/>
                  </w:rPr>
                </w:rPrChange>
              </w:rPr>
              <w:pPrChange w:id="12441" w:author="Greg Clendenning" w:date="2024-04-16T17:01:00Z">
                <w:pPr>
                  <w:spacing w:before="60" w:after="60"/>
                </w:pPr>
              </w:pPrChange>
            </w:pPr>
            <w:r w:rsidRPr="00F322D4">
              <w:rPr>
                <w:rFonts w:ascii="Arial" w:hAnsi="Arial"/>
                <w:color w:val="000000"/>
                <w:kern w:val="0"/>
                <w:sz w:val="18"/>
                <w14:ligatures w14:val="none"/>
                <w:rPrChange w:id="12442" w:author="Greg Clendenning" w:date="2024-04-16T17:01:00Z">
                  <w:rPr>
                    <w:color w:val="000000"/>
                    <w:sz w:val="18"/>
                  </w:rPr>
                </w:rPrChange>
              </w:rPr>
              <w:t xml:space="preserve">Highbay &amp; </w:t>
            </w:r>
            <w:r w:rsidRPr="00F322D4">
              <w:rPr>
                <w:rFonts w:ascii="Arial" w:hAnsi="Arial"/>
                <w:color w:val="000000"/>
                <w:kern w:val="0"/>
                <w:sz w:val="18"/>
                <w14:ligatures w14:val="none"/>
                <w:rPrChange w:id="12443" w:author="Greg Clendenning" w:date="2024-04-16T17:01:00Z">
                  <w:rPr>
                    <w:color w:val="000000"/>
                    <w:sz w:val="18"/>
                  </w:rPr>
                </w:rPrChange>
              </w:rPr>
              <w:t>Lowbay LED Fixture</w:t>
            </w:r>
            <w:ins w:id="12444" w:author="Greg Clendenning" w:date="2024-04-16T17:01:00Z">
              <w:r w:rsidRPr="00F322D4">
                <w:rPr>
                  <w:rFonts w:cs="Arial"/>
                  <w:color w:val="000000"/>
                  <w:sz w:val="18"/>
                  <w:szCs w:val="18"/>
                </w:rPr>
                <w:t xml:space="preserve"> and Retrofit Kits</w:t>
              </w:r>
            </w:ins>
          </w:p>
        </w:tc>
        <w:tc>
          <w:tcPr>
            <w:tcW w:w="1014" w:type="pct"/>
            <w:shd w:val="clear" w:color="auto" w:fill="auto"/>
            <w:noWrap/>
            <w:vAlign w:val="center"/>
          </w:tcPr>
          <w:p w14:paraId="7DA3C751" w14:textId="43E0ECDC"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445" w:author="Greg Clendenning" w:date="2024-04-16T17:01:00Z">
                  <w:rPr>
                    <w:rFonts w:eastAsia="Arial Unicode MS"/>
                    <w:color w:val="000000"/>
                    <w:sz w:val="18"/>
                  </w:rPr>
                </w:rPrChange>
              </w:rPr>
              <w:pPrChange w:id="12446" w:author="Greg Clendenning" w:date="2024-04-16T17:01:00Z">
                <w:pPr>
                  <w:spacing w:before="60" w:after="60"/>
                  <w:jc w:val="center"/>
                </w:pPr>
              </w:pPrChange>
            </w:pPr>
            <w:del w:id="12447" w:author="Greg Clendenning" w:date="2024-04-16T17:01:00Z">
              <w:r w:rsidRPr="00491DBF">
                <w:rPr>
                  <w:rFonts w:cs="Arial"/>
                  <w:color w:val="000000"/>
                  <w:sz w:val="18"/>
                  <w:szCs w:val="18"/>
                </w:rPr>
                <w:delText>3,850</w:delText>
              </w:r>
            </w:del>
            <w:ins w:id="12448" w:author="Greg Clendenning" w:date="2024-04-16T17:01:00Z">
              <w:r w:rsidR="004E3095" w:rsidRPr="00F322D4">
                <w:rPr>
                  <w:rFonts w:ascii="Arial" w:eastAsia="Times New Roman" w:hAnsi="Arial" w:cs="Times New Roman"/>
                  <w:kern w:val="0"/>
                  <w:sz w:val="18"/>
                  <w:szCs w:val="18"/>
                  <w14:ligatures w14:val="none"/>
                </w:rPr>
                <w:t>51.1</w:t>
              </w:r>
            </w:ins>
          </w:p>
        </w:tc>
        <w:tc>
          <w:tcPr>
            <w:tcW w:w="617" w:type="pct"/>
            <w:gridSpan w:val="2"/>
            <w:cellDel w:id="12449" w:author="Greg Clendenning" w:date="2024-04-16T17:01:00Z"/>
          </w:tcPr>
          <w:p w14:paraId="6A7050EF"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12450" w:author="Greg Clendenning" w:date="2024-04-16T17:01:00Z">
              <w:r w:rsidRPr="00491DBF">
                <w:rPr>
                  <w:rFonts w:cs="Arial"/>
                  <w:color w:val="000000"/>
                  <w:sz w:val="18"/>
                  <w:szCs w:val="18"/>
                </w:rPr>
                <w:delText>6,550</w:delText>
              </w:r>
            </w:del>
          </w:p>
        </w:tc>
        <w:tc>
          <w:tcPr>
            <w:tcW w:w="616" w:type="pct"/>
            <w:gridSpan w:val="3"/>
            <w:cellDel w:id="12451" w:author="Greg Clendenning" w:date="2024-04-16T17:01:00Z"/>
          </w:tcPr>
          <w:p w14:paraId="71DDCA19"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12452" w:author="Greg Clendenning" w:date="2024-04-16T17:01:00Z">
              <w:r w:rsidRPr="00491DBF">
                <w:rPr>
                  <w:rFonts w:cs="Arial"/>
                  <w:color w:val="000000"/>
                  <w:sz w:val="18"/>
                  <w:szCs w:val="18"/>
                </w:rPr>
                <w:delText>135</w:delText>
              </w:r>
            </w:del>
          </w:p>
        </w:tc>
        <w:tc>
          <w:tcPr>
            <w:tcW w:w="1074" w:type="pct"/>
            <w:cellDel w:id="12453" w:author="Greg Clendenning" w:date="2024-04-16T17:01:00Z"/>
          </w:tcPr>
          <w:p w14:paraId="649F02C9" w14:textId="77777777" w:rsidR="004B65EA" w:rsidRPr="00491DBF" w:rsidRDefault="004B65EA" w:rsidP="004B65EA">
            <w:pPr>
              <w:spacing w:before="60" w:after="60" w:line="240" w:lineRule="auto"/>
              <w:jc w:val="center"/>
              <w:rPr>
                <w:rFonts w:ascii="Arial" w:eastAsia="Times New Roman" w:hAnsi="Arial" w:cs="Arial"/>
                <w:color w:val="000000"/>
                <w:kern w:val="0"/>
                <w:sz w:val="18"/>
                <w:szCs w:val="18"/>
                <w14:ligatures w14:val="none"/>
              </w:rPr>
            </w:pPr>
            <w:del w:id="12454" w:author="Greg Clendenning" w:date="2024-04-16T17:01:00Z">
              <w:r w:rsidRPr="00491DBF">
                <w:rPr>
                  <w:rFonts w:cs="Arial"/>
                  <w:color w:val="000000"/>
                  <w:sz w:val="18"/>
                  <w:szCs w:val="18"/>
                </w:rPr>
                <w:delText>Average 150 watt HID lamp/ T8 HLO</w:delText>
              </w:r>
            </w:del>
          </w:p>
        </w:tc>
        <w:tc>
          <w:tcPr>
            <w:tcW w:w="1013" w:type="pct"/>
            <w:gridSpan w:val="8"/>
            <w:vAlign w:val="center"/>
            <w:cellMerge w:id="12455" w:author="Greg Clendenning" w:date="2024-04-16T17:01:00Z" w:vMergeOrig="rest"/>
          </w:tcPr>
          <w:p w14:paraId="6ED27374" w14:textId="77777777" w:rsidR="00E621C2" w:rsidRPr="00491DBF" w:rsidRDefault="004B65EA" w:rsidP="004B65EA">
            <w:pPr>
              <w:spacing w:before="60" w:after="60"/>
              <w:jc w:val="center"/>
              <w:rPr>
                <w:del w:id="12456" w:author="Greg Clendenning" w:date="2024-04-16T17:01:00Z"/>
                <w:rFonts w:cs="Arial"/>
                <w:color w:val="000000"/>
                <w:sz w:val="18"/>
                <w:szCs w:val="18"/>
              </w:rPr>
            </w:pPr>
            <w:del w:id="12457" w:author="Greg Clendenning" w:date="2024-04-16T17:01:00Z">
              <w:r w:rsidRPr="00491DBF">
                <w:rPr>
                  <w:rFonts w:cs="Arial"/>
                  <w:color w:val="000000"/>
                  <w:sz w:val="18"/>
                  <w:szCs w:val="18"/>
                </w:rPr>
                <w:delText>LED Lumen Equivalent = HID Initial Lamp Lumen x HID LLD at 40% rated life x HID Fixture Efficiency</w:delText>
              </w:r>
              <w:r w:rsidRPr="00491DBF">
                <w:rPr>
                  <w:rFonts w:cs="Arial"/>
                  <w:color w:val="000000"/>
                  <w:sz w:val="18"/>
                  <w:szCs w:val="18"/>
                </w:rPr>
                <w:br/>
                <w:delText>HID LLD = 75.8%, HID Fixture Efficiency = 80.4%; survey of manufacturer data, MH, PSMH</w:delText>
              </w:r>
            </w:del>
          </w:p>
          <w:p w14:paraId="0F227813" w14:textId="231891A7"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458" w:author="Greg Clendenning" w:date="2024-04-16T17:01:00Z">
                  <w:rPr>
                    <w:color w:val="000000"/>
                    <w:sz w:val="18"/>
                  </w:rPr>
                </w:rPrChange>
              </w:rPr>
              <w:pPrChange w:id="12459" w:author="Greg Clendenning" w:date="2024-04-16T17:01:00Z">
                <w:pPr>
                  <w:spacing w:before="60" w:after="60"/>
                  <w:jc w:val="center"/>
                </w:pPr>
              </w:pPrChange>
            </w:pPr>
            <w:del w:id="12460" w:author="Greg Clendenning" w:date="2024-04-16T17:01:00Z">
              <w:r w:rsidRPr="00491DBF">
                <w:rPr>
                  <w:rFonts w:cs="Arial"/>
                  <w:color w:val="000000"/>
                  <w:sz w:val="18"/>
                  <w:szCs w:val="18"/>
                </w:rPr>
                <w:br/>
                <w:delText xml:space="preserve">9, </w:delText>
              </w:r>
            </w:del>
            <w:r w:rsidR="004E3095" w:rsidRPr="00F322D4">
              <w:rPr>
                <w:rFonts w:ascii="Arial" w:hAnsi="Arial"/>
                <w:color w:val="000000"/>
                <w:kern w:val="0"/>
                <w:sz w:val="18"/>
                <w14:ligatures w14:val="none"/>
                <w:rPrChange w:id="12461" w:author="Greg Clendenning" w:date="2024-04-16T17:01:00Z">
                  <w:rPr>
                    <w:color w:val="000000"/>
                    <w:sz w:val="18"/>
                  </w:rPr>
                </w:rPrChange>
              </w:rPr>
              <w:t>11, 12</w:t>
            </w:r>
            <w:del w:id="12462" w:author="Greg Clendenning" w:date="2024-04-16T17:01:00Z">
              <w:r w:rsidRPr="00491DBF">
                <w:rPr>
                  <w:rFonts w:cs="Arial"/>
                  <w:color w:val="000000"/>
                  <w:sz w:val="18"/>
                  <w:szCs w:val="18"/>
                </w:rPr>
                <w:delText>, 13, 14, 15</w:delText>
              </w:r>
            </w:del>
          </w:p>
        </w:tc>
      </w:tr>
      <w:tr w:rsidR="004B65EA" w:rsidRPr="00491DBF" w14:paraId="568755ED" w14:textId="77777777" w:rsidTr="004B65EA">
        <w:trPr>
          <w:gridAfter w:val="2"/>
          <w:wAfter w:w="217" w:type="dxa"/>
          <w:trHeight w:val="534"/>
          <w:jc w:val="center"/>
          <w:del w:id="12463" w:author="Greg Clendenning" w:date="2024-04-16T17:01:00Z"/>
        </w:trPr>
        <w:tc>
          <w:tcPr>
            <w:tcW w:w="1000" w:type="pct"/>
            <w:gridSpan w:val="3"/>
            <w:vAlign w:val="center"/>
            <w:hideMark/>
          </w:tcPr>
          <w:p w14:paraId="00988724" w14:textId="77777777" w:rsidR="004B65EA" w:rsidRPr="00491DBF" w:rsidRDefault="004B65EA" w:rsidP="004B65EA">
            <w:pPr>
              <w:spacing w:before="60" w:after="60"/>
              <w:rPr>
                <w:del w:id="12464" w:author="Greg Clendenning" w:date="2024-04-16T17:01:00Z"/>
                <w:rFonts w:cs="Arial"/>
                <w:color w:val="000000"/>
                <w:sz w:val="18"/>
                <w:szCs w:val="18"/>
              </w:rPr>
            </w:pPr>
          </w:p>
        </w:tc>
        <w:tc>
          <w:tcPr>
            <w:tcW w:w="617" w:type="pct"/>
            <w:gridSpan w:val="2"/>
            <w:shd w:val="clear" w:color="auto" w:fill="auto"/>
            <w:noWrap/>
            <w:vAlign w:val="center"/>
            <w:hideMark/>
          </w:tcPr>
          <w:p w14:paraId="768530E3" w14:textId="77777777" w:rsidR="004B65EA" w:rsidRPr="00491DBF" w:rsidRDefault="004B65EA" w:rsidP="004B65EA">
            <w:pPr>
              <w:spacing w:before="60" w:after="60"/>
              <w:jc w:val="center"/>
              <w:rPr>
                <w:del w:id="12465" w:author="Greg Clendenning" w:date="2024-04-16T17:01:00Z"/>
                <w:rFonts w:eastAsia="Arial Unicode MS" w:cs="Arial"/>
                <w:color w:val="000000"/>
                <w:sz w:val="18"/>
                <w:szCs w:val="18"/>
              </w:rPr>
            </w:pPr>
            <w:del w:id="12466" w:author="Greg Clendenning" w:date="2024-04-16T17:01:00Z">
              <w:r w:rsidRPr="00491DBF">
                <w:rPr>
                  <w:rFonts w:cs="Arial"/>
                  <w:color w:val="000000"/>
                  <w:sz w:val="18"/>
                  <w:szCs w:val="18"/>
                </w:rPr>
                <w:delText>6,551</w:delText>
              </w:r>
            </w:del>
          </w:p>
        </w:tc>
        <w:tc>
          <w:tcPr>
            <w:tcW w:w="617" w:type="pct"/>
            <w:gridSpan w:val="3"/>
            <w:shd w:val="clear" w:color="auto" w:fill="auto"/>
            <w:noWrap/>
            <w:vAlign w:val="center"/>
            <w:hideMark/>
          </w:tcPr>
          <w:p w14:paraId="6EB1793D" w14:textId="77777777" w:rsidR="004B65EA" w:rsidRPr="00491DBF" w:rsidRDefault="004B65EA" w:rsidP="004B65EA">
            <w:pPr>
              <w:spacing w:before="60" w:after="60"/>
              <w:jc w:val="center"/>
              <w:rPr>
                <w:del w:id="12467" w:author="Greg Clendenning" w:date="2024-04-16T17:01:00Z"/>
                <w:rFonts w:eastAsia="Arial Unicode MS" w:cs="Arial"/>
                <w:color w:val="000000"/>
                <w:sz w:val="18"/>
                <w:szCs w:val="18"/>
              </w:rPr>
            </w:pPr>
            <w:del w:id="12468" w:author="Greg Clendenning" w:date="2024-04-16T17:01:00Z">
              <w:r w:rsidRPr="00491DBF">
                <w:rPr>
                  <w:rFonts w:cs="Arial"/>
                  <w:color w:val="000000"/>
                  <w:sz w:val="18"/>
                  <w:szCs w:val="18"/>
                </w:rPr>
                <w:delText>9,300</w:delText>
              </w:r>
            </w:del>
          </w:p>
        </w:tc>
        <w:tc>
          <w:tcPr>
            <w:tcW w:w="616" w:type="pct"/>
            <w:gridSpan w:val="2"/>
            <w:shd w:val="clear" w:color="auto" w:fill="auto"/>
            <w:noWrap/>
            <w:vAlign w:val="center"/>
            <w:hideMark/>
          </w:tcPr>
          <w:p w14:paraId="2984F972" w14:textId="77777777" w:rsidR="004B65EA" w:rsidRPr="00491DBF" w:rsidRDefault="004B65EA" w:rsidP="004B65EA">
            <w:pPr>
              <w:spacing w:before="60" w:after="60"/>
              <w:jc w:val="center"/>
              <w:rPr>
                <w:del w:id="12469" w:author="Greg Clendenning" w:date="2024-04-16T17:01:00Z"/>
                <w:rFonts w:cs="Arial"/>
                <w:color w:val="000000"/>
                <w:sz w:val="18"/>
                <w:szCs w:val="18"/>
              </w:rPr>
            </w:pPr>
            <w:del w:id="12470" w:author="Greg Clendenning" w:date="2024-04-16T17:01:00Z">
              <w:r w:rsidRPr="00491DBF">
                <w:rPr>
                  <w:rFonts w:cs="Arial"/>
                  <w:color w:val="000000"/>
                  <w:sz w:val="18"/>
                  <w:szCs w:val="18"/>
                </w:rPr>
                <w:delText>168</w:delText>
              </w:r>
            </w:del>
          </w:p>
        </w:tc>
        <w:tc>
          <w:tcPr>
            <w:tcW w:w="1074" w:type="pct"/>
            <w:gridSpan w:val="6"/>
            <w:shd w:val="clear" w:color="auto" w:fill="auto"/>
            <w:noWrap/>
            <w:vAlign w:val="center"/>
            <w:hideMark/>
          </w:tcPr>
          <w:p w14:paraId="6D624D9F" w14:textId="77777777" w:rsidR="004B65EA" w:rsidRPr="00491DBF" w:rsidRDefault="004B65EA" w:rsidP="004B65EA">
            <w:pPr>
              <w:spacing w:before="60" w:after="60"/>
              <w:jc w:val="center"/>
              <w:rPr>
                <w:del w:id="12471" w:author="Greg Clendenning" w:date="2024-04-16T17:01:00Z"/>
                <w:rFonts w:eastAsia="Arial Unicode MS" w:cs="Arial"/>
                <w:color w:val="000000"/>
                <w:sz w:val="18"/>
                <w:szCs w:val="18"/>
              </w:rPr>
            </w:pPr>
            <w:del w:id="12472" w:author="Greg Clendenning" w:date="2024-04-16T17:01:00Z">
              <w:r w:rsidRPr="00491DBF">
                <w:rPr>
                  <w:rFonts w:cs="Arial"/>
                  <w:color w:val="000000"/>
                  <w:sz w:val="18"/>
                  <w:szCs w:val="18"/>
                </w:rPr>
                <w:delText>Average 175 watt HID lamp/ T8 HLO</w:delText>
              </w:r>
            </w:del>
          </w:p>
        </w:tc>
        <w:tc>
          <w:tcPr>
            <w:tcW w:w="1074" w:type="pct"/>
            <w:gridSpan w:val="8"/>
          </w:tcPr>
          <w:p w14:paraId="6F48CA57" w14:textId="77777777" w:rsidR="004B65EA" w:rsidRPr="00491DBF" w:rsidRDefault="004B65EA" w:rsidP="004B65EA">
            <w:pPr>
              <w:spacing w:before="60" w:after="60"/>
              <w:rPr>
                <w:del w:id="12473" w:author="Greg Clendenning" w:date="2024-04-16T17:01:00Z"/>
                <w:rFonts w:cs="Arial"/>
                <w:color w:val="000000"/>
                <w:sz w:val="18"/>
                <w:szCs w:val="18"/>
              </w:rPr>
            </w:pPr>
          </w:p>
        </w:tc>
      </w:tr>
      <w:tr w:rsidR="004B65EA" w:rsidRPr="00491DBF" w14:paraId="2C50B933" w14:textId="77777777" w:rsidTr="004B65EA">
        <w:trPr>
          <w:gridAfter w:val="2"/>
          <w:wAfter w:w="217" w:type="dxa"/>
          <w:trHeight w:val="534"/>
          <w:jc w:val="center"/>
          <w:del w:id="12474" w:author="Greg Clendenning" w:date="2024-04-16T17:01:00Z"/>
        </w:trPr>
        <w:tc>
          <w:tcPr>
            <w:tcW w:w="1000" w:type="pct"/>
            <w:gridSpan w:val="3"/>
            <w:vAlign w:val="center"/>
            <w:hideMark/>
          </w:tcPr>
          <w:p w14:paraId="20F85BB6" w14:textId="77777777" w:rsidR="004B65EA" w:rsidRPr="00491DBF" w:rsidRDefault="004B65EA" w:rsidP="004B65EA">
            <w:pPr>
              <w:spacing w:before="60" w:after="60"/>
              <w:rPr>
                <w:del w:id="12475" w:author="Greg Clendenning" w:date="2024-04-16T17:01:00Z"/>
                <w:rFonts w:cs="Arial"/>
                <w:color w:val="000000"/>
                <w:sz w:val="18"/>
                <w:szCs w:val="18"/>
              </w:rPr>
            </w:pPr>
          </w:p>
        </w:tc>
        <w:tc>
          <w:tcPr>
            <w:tcW w:w="617" w:type="pct"/>
            <w:gridSpan w:val="2"/>
            <w:shd w:val="clear" w:color="auto" w:fill="auto"/>
            <w:noWrap/>
            <w:vAlign w:val="center"/>
            <w:hideMark/>
          </w:tcPr>
          <w:p w14:paraId="72E31D32" w14:textId="77777777" w:rsidR="004B65EA" w:rsidRPr="00491DBF" w:rsidRDefault="004B65EA" w:rsidP="004B65EA">
            <w:pPr>
              <w:spacing w:before="60" w:after="60"/>
              <w:jc w:val="center"/>
              <w:rPr>
                <w:del w:id="12476" w:author="Greg Clendenning" w:date="2024-04-16T17:01:00Z"/>
                <w:rFonts w:eastAsia="Arial Unicode MS" w:cs="Arial"/>
                <w:color w:val="000000"/>
                <w:sz w:val="18"/>
                <w:szCs w:val="18"/>
              </w:rPr>
            </w:pPr>
            <w:del w:id="12477" w:author="Greg Clendenning" w:date="2024-04-16T17:01:00Z">
              <w:r w:rsidRPr="00491DBF">
                <w:rPr>
                  <w:rFonts w:cs="Arial"/>
                  <w:color w:val="000000"/>
                  <w:sz w:val="18"/>
                  <w:szCs w:val="18"/>
                </w:rPr>
                <w:delText>9,301</w:delText>
              </w:r>
            </w:del>
          </w:p>
        </w:tc>
        <w:tc>
          <w:tcPr>
            <w:tcW w:w="617" w:type="pct"/>
            <w:gridSpan w:val="3"/>
            <w:shd w:val="clear" w:color="auto" w:fill="auto"/>
            <w:noWrap/>
            <w:vAlign w:val="center"/>
            <w:hideMark/>
          </w:tcPr>
          <w:p w14:paraId="0DE3FD54" w14:textId="77777777" w:rsidR="004B65EA" w:rsidRPr="00491DBF" w:rsidRDefault="004B65EA" w:rsidP="004B65EA">
            <w:pPr>
              <w:spacing w:before="60" w:after="60"/>
              <w:jc w:val="center"/>
              <w:rPr>
                <w:del w:id="12478" w:author="Greg Clendenning" w:date="2024-04-16T17:01:00Z"/>
                <w:rFonts w:eastAsia="Arial Unicode MS" w:cs="Arial"/>
                <w:color w:val="000000"/>
                <w:sz w:val="18"/>
                <w:szCs w:val="18"/>
              </w:rPr>
            </w:pPr>
            <w:del w:id="12479" w:author="Greg Clendenning" w:date="2024-04-16T17:01:00Z">
              <w:r w:rsidRPr="00491DBF">
                <w:rPr>
                  <w:rFonts w:cs="Arial"/>
                  <w:color w:val="000000"/>
                  <w:sz w:val="18"/>
                  <w:szCs w:val="18"/>
                </w:rPr>
                <w:delText>11,150</w:delText>
              </w:r>
            </w:del>
          </w:p>
        </w:tc>
        <w:tc>
          <w:tcPr>
            <w:tcW w:w="616" w:type="pct"/>
            <w:gridSpan w:val="2"/>
            <w:shd w:val="clear" w:color="auto" w:fill="auto"/>
            <w:noWrap/>
            <w:vAlign w:val="center"/>
            <w:hideMark/>
          </w:tcPr>
          <w:p w14:paraId="7E7A4439" w14:textId="77777777" w:rsidR="004B65EA" w:rsidRPr="00491DBF" w:rsidRDefault="004B65EA" w:rsidP="004B65EA">
            <w:pPr>
              <w:spacing w:before="60" w:after="60"/>
              <w:jc w:val="center"/>
              <w:rPr>
                <w:del w:id="12480" w:author="Greg Clendenning" w:date="2024-04-16T17:01:00Z"/>
                <w:rFonts w:cs="Arial"/>
                <w:color w:val="000000"/>
                <w:sz w:val="18"/>
                <w:szCs w:val="18"/>
              </w:rPr>
            </w:pPr>
            <w:del w:id="12481" w:author="Greg Clendenning" w:date="2024-04-16T17:01:00Z">
              <w:r w:rsidRPr="00491DBF">
                <w:rPr>
                  <w:rFonts w:cs="Arial"/>
                  <w:color w:val="000000"/>
                  <w:sz w:val="18"/>
                  <w:szCs w:val="18"/>
                </w:rPr>
                <w:delText>198</w:delText>
              </w:r>
            </w:del>
          </w:p>
        </w:tc>
        <w:tc>
          <w:tcPr>
            <w:tcW w:w="1074" w:type="pct"/>
            <w:gridSpan w:val="6"/>
            <w:shd w:val="clear" w:color="auto" w:fill="auto"/>
            <w:noWrap/>
            <w:vAlign w:val="center"/>
            <w:hideMark/>
          </w:tcPr>
          <w:p w14:paraId="33982E34" w14:textId="77777777" w:rsidR="004B65EA" w:rsidRPr="00491DBF" w:rsidRDefault="004B65EA" w:rsidP="004B65EA">
            <w:pPr>
              <w:spacing w:before="60" w:after="60"/>
              <w:jc w:val="center"/>
              <w:rPr>
                <w:del w:id="12482" w:author="Greg Clendenning" w:date="2024-04-16T17:01:00Z"/>
                <w:rFonts w:eastAsia="Arial Unicode MS" w:cs="Arial"/>
                <w:color w:val="000000"/>
                <w:sz w:val="18"/>
                <w:szCs w:val="18"/>
              </w:rPr>
            </w:pPr>
            <w:del w:id="12483" w:author="Greg Clendenning" w:date="2024-04-16T17:01:00Z">
              <w:r w:rsidRPr="00491DBF">
                <w:rPr>
                  <w:rFonts w:cs="Arial"/>
                  <w:color w:val="000000"/>
                  <w:sz w:val="18"/>
                  <w:szCs w:val="18"/>
                </w:rPr>
                <w:delText>Average 200 watt HID lamp/ T8 HLO</w:delText>
              </w:r>
            </w:del>
          </w:p>
        </w:tc>
        <w:tc>
          <w:tcPr>
            <w:tcW w:w="1074" w:type="pct"/>
            <w:gridSpan w:val="8"/>
          </w:tcPr>
          <w:p w14:paraId="70313F27" w14:textId="77777777" w:rsidR="004B65EA" w:rsidRPr="00491DBF" w:rsidRDefault="004B65EA" w:rsidP="004B65EA">
            <w:pPr>
              <w:spacing w:before="60" w:after="60"/>
              <w:rPr>
                <w:del w:id="12484" w:author="Greg Clendenning" w:date="2024-04-16T17:01:00Z"/>
                <w:rFonts w:cs="Arial"/>
                <w:color w:val="000000"/>
                <w:sz w:val="18"/>
                <w:szCs w:val="18"/>
              </w:rPr>
            </w:pPr>
          </w:p>
        </w:tc>
      </w:tr>
      <w:tr w:rsidR="004B65EA" w:rsidRPr="00491DBF" w14:paraId="4244C6BD" w14:textId="77777777" w:rsidTr="004B65EA">
        <w:trPr>
          <w:gridAfter w:val="2"/>
          <w:wAfter w:w="217" w:type="dxa"/>
          <w:trHeight w:val="534"/>
          <w:jc w:val="center"/>
          <w:del w:id="12485" w:author="Greg Clendenning" w:date="2024-04-16T17:01:00Z"/>
        </w:trPr>
        <w:tc>
          <w:tcPr>
            <w:tcW w:w="1000" w:type="pct"/>
            <w:gridSpan w:val="3"/>
            <w:vAlign w:val="center"/>
            <w:hideMark/>
          </w:tcPr>
          <w:p w14:paraId="2FDDA116" w14:textId="77777777" w:rsidR="004B65EA" w:rsidRPr="00491DBF" w:rsidRDefault="004B65EA" w:rsidP="004B65EA">
            <w:pPr>
              <w:spacing w:before="60" w:after="60"/>
              <w:rPr>
                <w:del w:id="12486" w:author="Greg Clendenning" w:date="2024-04-16T17:01:00Z"/>
                <w:rFonts w:cs="Arial"/>
                <w:color w:val="000000"/>
                <w:sz w:val="18"/>
                <w:szCs w:val="18"/>
              </w:rPr>
            </w:pPr>
          </w:p>
        </w:tc>
        <w:tc>
          <w:tcPr>
            <w:tcW w:w="617" w:type="pct"/>
            <w:gridSpan w:val="2"/>
            <w:shd w:val="clear" w:color="auto" w:fill="auto"/>
            <w:noWrap/>
            <w:vAlign w:val="center"/>
            <w:hideMark/>
          </w:tcPr>
          <w:p w14:paraId="64798E60" w14:textId="77777777" w:rsidR="004B65EA" w:rsidRPr="00491DBF" w:rsidRDefault="004B65EA" w:rsidP="004B65EA">
            <w:pPr>
              <w:spacing w:before="60" w:after="60"/>
              <w:jc w:val="center"/>
              <w:rPr>
                <w:del w:id="12487" w:author="Greg Clendenning" w:date="2024-04-16T17:01:00Z"/>
                <w:rFonts w:eastAsia="Arial Unicode MS" w:cs="Arial"/>
                <w:color w:val="000000"/>
                <w:sz w:val="18"/>
                <w:szCs w:val="18"/>
              </w:rPr>
            </w:pPr>
            <w:del w:id="12488" w:author="Greg Clendenning" w:date="2024-04-16T17:01:00Z">
              <w:r w:rsidRPr="00491DBF">
                <w:rPr>
                  <w:rFonts w:cs="Arial"/>
                  <w:color w:val="000000"/>
                  <w:sz w:val="18"/>
                  <w:szCs w:val="18"/>
                </w:rPr>
                <w:delText>11,151</w:delText>
              </w:r>
            </w:del>
          </w:p>
        </w:tc>
        <w:tc>
          <w:tcPr>
            <w:tcW w:w="617" w:type="pct"/>
            <w:gridSpan w:val="3"/>
            <w:shd w:val="clear" w:color="auto" w:fill="auto"/>
            <w:noWrap/>
            <w:vAlign w:val="center"/>
            <w:hideMark/>
          </w:tcPr>
          <w:p w14:paraId="2657DA5C" w14:textId="77777777" w:rsidR="004B65EA" w:rsidRPr="00491DBF" w:rsidRDefault="004B65EA" w:rsidP="004B65EA">
            <w:pPr>
              <w:spacing w:before="60" w:after="60"/>
              <w:jc w:val="center"/>
              <w:rPr>
                <w:del w:id="12489" w:author="Greg Clendenning" w:date="2024-04-16T17:01:00Z"/>
                <w:rFonts w:eastAsia="Arial Unicode MS" w:cs="Arial"/>
                <w:color w:val="000000"/>
                <w:sz w:val="18"/>
                <w:szCs w:val="18"/>
              </w:rPr>
            </w:pPr>
            <w:del w:id="12490" w:author="Greg Clendenning" w:date="2024-04-16T17:01:00Z">
              <w:r w:rsidRPr="00491DBF">
                <w:rPr>
                  <w:rFonts w:cs="Arial"/>
                  <w:color w:val="000000"/>
                  <w:sz w:val="18"/>
                  <w:szCs w:val="18"/>
                </w:rPr>
                <w:delText>12,200</w:delText>
              </w:r>
            </w:del>
          </w:p>
        </w:tc>
        <w:tc>
          <w:tcPr>
            <w:tcW w:w="616" w:type="pct"/>
            <w:gridSpan w:val="2"/>
            <w:shd w:val="clear" w:color="auto" w:fill="auto"/>
            <w:noWrap/>
            <w:vAlign w:val="center"/>
            <w:hideMark/>
          </w:tcPr>
          <w:p w14:paraId="1360BAF7" w14:textId="77777777" w:rsidR="004B65EA" w:rsidRPr="00491DBF" w:rsidRDefault="004B65EA" w:rsidP="004B65EA">
            <w:pPr>
              <w:spacing w:before="60" w:after="60"/>
              <w:jc w:val="center"/>
              <w:rPr>
                <w:del w:id="12491" w:author="Greg Clendenning" w:date="2024-04-16T17:01:00Z"/>
                <w:rFonts w:cs="Arial"/>
                <w:color w:val="000000"/>
                <w:sz w:val="18"/>
                <w:szCs w:val="18"/>
              </w:rPr>
            </w:pPr>
            <w:del w:id="12492" w:author="Greg Clendenning" w:date="2024-04-16T17:01:00Z">
              <w:r w:rsidRPr="00491DBF">
                <w:rPr>
                  <w:rFonts w:cs="Arial"/>
                  <w:color w:val="000000"/>
                  <w:sz w:val="18"/>
                  <w:szCs w:val="18"/>
                </w:rPr>
                <w:delText>236</w:delText>
              </w:r>
            </w:del>
          </w:p>
        </w:tc>
        <w:tc>
          <w:tcPr>
            <w:tcW w:w="1074" w:type="pct"/>
            <w:gridSpan w:val="6"/>
            <w:shd w:val="clear" w:color="auto" w:fill="auto"/>
            <w:noWrap/>
            <w:vAlign w:val="center"/>
            <w:hideMark/>
          </w:tcPr>
          <w:p w14:paraId="00F14A69" w14:textId="77777777" w:rsidR="004B65EA" w:rsidRPr="00491DBF" w:rsidRDefault="004B65EA" w:rsidP="004B65EA">
            <w:pPr>
              <w:spacing w:before="60" w:after="60"/>
              <w:jc w:val="center"/>
              <w:rPr>
                <w:del w:id="12493" w:author="Greg Clendenning" w:date="2024-04-16T17:01:00Z"/>
                <w:rFonts w:eastAsia="Arial Unicode MS" w:cs="Arial"/>
                <w:color w:val="000000"/>
                <w:sz w:val="18"/>
                <w:szCs w:val="18"/>
              </w:rPr>
            </w:pPr>
            <w:del w:id="12494" w:author="Greg Clendenning" w:date="2024-04-16T17:01:00Z">
              <w:r w:rsidRPr="00491DBF">
                <w:rPr>
                  <w:rFonts w:cs="Arial"/>
                  <w:color w:val="000000"/>
                  <w:sz w:val="18"/>
                  <w:szCs w:val="18"/>
                </w:rPr>
                <w:delText>Average 250 watt HID lamp/ T8 HLO</w:delText>
              </w:r>
            </w:del>
          </w:p>
        </w:tc>
        <w:tc>
          <w:tcPr>
            <w:tcW w:w="1074" w:type="pct"/>
            <w:gridSpan w:val="8"/>
          </w:tcPr>
          <w:p w14:paraId="43C045DB" w14:textId="77777777" w:rsidR="004B65EA" w:rsidRPr="00491DBF" w:rsidRDefault="004B65EA" w:rsidP="004B65EA">
            <w:pPr>
              <w:spacing w:before="60" w:after="60"/>
              <w:rPr>
                <w:del w:id="12495" w:author="Greg Clendenning" w:date="2024-04-16T17:01:00Z"/>
                <w:rFonts w:cs="Arial"/>
                <w:color w:val="000000"/>
                <w:sz w:val="18"/>
                <w:szCs w:val="18"/>
              </w:rPr>
            </w:pPr>
          </w:p>
        </w:tc>
      </w:tr>
      <w:tr w:rsidR="004B65EA" w:rsidRPr="00491DBF" w14:paraId="0E912ACC" w14:textId="77777777" w:rsidTr="004B65EA">
        <w:trPr>
          <w:gridAfter w:val="2"/>
          <w:wAfter w:w="217" w:type="dxa"/>
          <w:trHeight w:val="534"/>
          <w:jc w:val="center"/>
          <w:del w:id="12496" w:author="Greg Clendenning" w:date="2024-04-16T17:01:00Z"/>
        </w:trPr>
        <w:tc>
          <w:tcPr>
            <w:tcW w:w="1000" w:type="pct"/>
            <w:gridSpan w:val="3"/>
            <w:vAlign w:val="center"/>
            <w:hideMark/>
          </w:tcPr>
          <w:p w14:paraId="63892057" w14:textId="77777777" w:rsidR="004B65EA" w:rsidRPr="00491DBF" w:rsidRDefault="004B65EA" w:rsidP="004B65EA">
            <w:pPr>
              <w:spacing w:before="60" w:after="60"/>
              <w:rPr>
                <w:del w:id="12497" w:author="Greg Clendenning" w:date="2024-04-16T17:01:00Z"/>
                <w:rFonts w:cs="Arial"/>
                <w:color w:val="000000"/>
                <w:sz w:val="18"/>
                <w:szCs w:val="18"/>
              </w:rPr>
            </w:pPr>
          </w:p>
        </w:tc>
        <w:tc>
          <w:tcPr>
            <w:tcW w:w="617" w:type="pct"/>
            <w:gridSpan w:val="2"/>
            <w:shd w:val="clear" w:color="auto" w:fill="auto"/>
            <w:noWrap/>
            <w:vAlign w:val="center"/>
            <w:hideMark/>
          </w:tcPr>
          <w:p w14:paraId="1EAAA816" w14:textId="77777777" w:rsidR="004B65EA" w:rsidRPr="00491DBF" w:rsidRDefault="004B65EA" w:rsidP="004B65EA">
            <w:pPr>
              <w:spacing w:before="60" w:after="60"/>
              <w:jc w:val="center"/>
              <w:rPr>
                <w:del w:id="12498" w:author="Greg Clendenning" w:date="2024-04-16T17:01:00Z"/>
                <w:rFonts w:eastAsia="Arial Unicode MS" w:cs="Arial"/>
                <w:color w:val="000000"/>
                <w:sz w:val="18"/>
                <w:szCs w:val="18"/>
              </w:rPr>
            </w:pPr>
            <w:del w:id="12499" w:author="Greg Clendenning" w:date="2024-04-16T17:01:00Z">
              <w:r w:rsidRPr="00491DBF">
                <w:rPr>
                  <w:rFonts w:cs="Arial"/>
                  <w:color w:val="000000"/>
                  <w:sz w:val="18"/>
                  <w:szCs w:val="18"/>
                </w:rPr>
                <w:delText>12,201</w:delText>
              </w:r>
            </w:del>
          </w:p>
        </w:tc>
        <w:tc>
          <w:tcPr>
            <w:tcW w:w="617" w:type="pct"/>
            <w:gridSpan w:val="3"/>
            <w:shd w:val="clear" w:color="auto" w:fill="auto"/>
            <w:noWrap/>
            <w:vAlign w:val="center"/>
            <w:hideMark/>
          </w:tcPr>
          <w:p w14:paraId="13FF1ED9" w14:textId="77777777" w:rsidR="004B65EA" w:rsidRPr="00491DBF" w:rsidRDefault="004B65EA" w:rsidP="004B65EA">
            <w:pPr>
              <w:spacing w:before="60" w:after="60"/>
              <w:jc w:val="center"/>
              <w:rPr>
                <w:del w:id="12500" w:author="Greg Clendenning" w:date="2024-04-16T17:01:00Z"/>
                <w:rFonts w:eastAsia="Arial Unicode MS" w:cs="Arial"/>
                <w:color w:val="000000"/>
                <w:sz w:val="18"/>
                <w:szCs w:val="18"/>
              </w:rPr>
            </w:pPr>
            <w:del w:id="12501" w:author="Greg Clendenning" w:date="2024-04-16T17:01:00Z">
              <w:r w:rsidRPr="00491DBF">
                <w:rPr>
                  <w:rFonts w:cs="Arial"/>
                  <w:color w:val="000000"/>
                  <w:sz w:val="18"/>
                  <w:szCs w:val="18"/>
                </w:rPr>
                <w:delText>15,550</w:delText>
              </w:r>
            </w:del>
          </w:p>
        </w:tc>
        <w:tc>
          <w:tcPr>
            <w:tcW w:w="616" w:type="pct"/>
            <w:gridSpan w:val="2"/>
            <w:shd w:val="clear" w:color="auto" w:fill="auto"/>
            <w:noWrap/>
            <w:vAlign w:val="center"/>
            <w:hideMark/>
          </w:tcPr>
          <w:p w14:paraId="3D4F2FEB" w14:textId="77777777" w:rsidR="004B65EA" w:rsidRPr="00491DBF" w:rsidRDefault="004B65EA" w:rsidP="004B65EA">
            <w:pPr>
              <w:spacing w:before="60" w:after="60"/>
              <w:jc w:val="center"/>
              <w:rPr>
                <w:del w:id="12502" w:author="Greg Clendenning" w:date="2024-04-16T17:01:00Z"/>
                <w:rFonts w:cs="Arial"/>
                <w:color w:val="000000"/>
                <w:sz w:val="18"/>
                <w:szCs w:val="18"/>
              </w:rPr>
            </w:pPr>
            <w:del w:id="12503" w:author="Greg Clendenning" w:date="2024-04-16T17:01:00Z">
              <w:r w:rsidRPr="00491DBF">
                <w:rPr>
                  <w:rFonts w:cs="Arial"/>
                  <w:color w:val="000000"/>
                  <w:sz w:val="18"/>
                  <w:szCs w:val="18"/>
                </w:rPr>
                <w:delText>289</w:delText>
              </w:r>
            </w:del>
          </w:p>
        </w:tc>
        <w:tc>
          <w:tcPr>
            <w:tcW w:w="1074" w:type="pct"/>
            <w:gridSpan w:val="6"/>
            <w:shd w:val="clear" w:color="auto" w:fill="auto"/>
            <w:noWrap/>
            <w:vAlign w:val="center"/>
            <w:hideMark/>
          </w:tcPr>
          <w:p w14:paraId="21EE0FFB" w14:textId="77777777" w:rsidR="004B65EA" w:rsidRPr="00491DBF" w:rsidRDefault="004B65EA" w:rsidP="004B65EA">
            <w:pPr>
              <w:spacing w:before="60" w:after="60"/>
              <w:jc w:val="center"/>
              <w:rPr>
                <w:del w:id="12504" w:author="Greg Clendenning" w:date="2024-04-16T17:01:00Z"/>
                <w:rFonts w:eastAsia="Arial Unicode MS" w:cs="Arial"/>
                <w:color w:val="000000"/>
                <w:sz w:val="18"/>
                <w:szCs w:val="18"/>
              </w:rPr>
            </w:pPr>
            <w:del w:id="12505" w:author="Greg Clendenning" w:date="2024-04-16T17:01:00Z">
              <w:r w:rsidRPr="00491DBF">
                <w:rPr>
                  <w:rFonts w:cs="Arial"/>
                  <w:color w:val="000000"/>
                  <w:sz w:val="18"/>
                  <w:szCs w:val="18"/>
                </w:rPr>
                <w:delText>Average 320 watt HID lamp/ T8 HLO</w:delText>
              </w:r>
            </w:del>
          </w:p>
        </w:tc>
        <w:tc>
          <w:tcPr>
            <w:tcW w:w="1074" w:type="pct"/>
            <w:gridSpan w:val="8"/>
          </w:tcPr>
          <w:p w14:paraId="44E7E035" w14:textId="77777777" w:rsidR="004B65EA" w:rsidRPr="00491DBF" w:rsidRDefault="004B65EA" w:rsidP="004B65EA">
            <w:pPr>
              <w:spacing w:before="60" w:after="60"/>
              <w:rPr>
                <w:del w:id="12506" w:author="Greg Clendenning" w:date="2024-04-16T17:01:00Z"/>
                <w:rFonts w:cs="Arial"/>
                <w:color w:val="000000"/>
                <w:sz w:val="18"/>
                <w:szCs w:val="18"/>
              </w:rPr>
            </w:pPr>
          </w:p>
        </w:tc>
      </w:tr>
      <w:tr w:rsidR="004B65EA" w:rsidRPr="00491DBF" w14:paraId="1687590F" w14:textId="77777777" w:rsidTr="004B65EA">
        <w:trPr>
          <w:gridAfter w:val="2"/>
          <w:wAfter w:w="217" w:type="dxa"/>
          <w:trHeight w:val="534"/>
          <w:jc w:val="center"/>
          <w:del w:id="12507" w:author="Greg Clendenning" w:date="2024-04-16T17:01:00Z"/>
        </w:trPr>
        <w:tc>
          <w:tcPr>
            <w:tcW w:w="1000" w:type="pct"/>
            <w:gridSpan w:val="3"/>
            <w:vAlign w:val="center"/>
            <w:hideMark/>
          </w:tcPr>
          <w:p w14:paraId="722389E8" w14:textId="77777777" w:rsidR="004B65EA" w:rsidRPr="00491DBF" w:rsidRDefault="004B65EA" w:rsidP="004B65EA">
            <w:pPr>
              <w:spacing w:before="60" w:after="60"/>
              <w:rPr>
                <w:del w:id="12508" w:author="Greg Clendenning" w:date="2024-04-16T17:01:00Z"/>
                <w:rFonts w:cs="Arial"/>
                <w:color w:val="000000"/>
                <w:sz w:val="18"/>
                <w:szCs w:val="18"/>
              </w:rPr>
            </w:pPr>
          </w:p>
        </w:tc>
        <w:tc>
          <w:tcPr>
            <w:tcW w:w="617" w:type="pct"/>
            <w:gridSpan w:val="2"/>
            <w:shd w:val="clear" w:color="auto" w:fill="auto"/>
            <w:noWrap/>
            <w:vAlign w:val="center"/>
            <w:hideMark/>
          </w:tcPr>
          <w:p w14:paraId="586E7327" w14:textId="77777777" w:rsidR="004B65EA" w:rsidRPr="00491DBF" w:rsidRDefault="004B65EA" w:rsidP="004B65EA">
            <w:pPr>
              <w:spacing w:before="60" w:after="60"/>
              <w:jc w:val="center"/>
              <w:rPr>
                <w:del w:id="12509" w:author="Greg Clendenning" w:date="2024-04-16T17:01:00Z"/>
                <w:rFonts w:eastAsia="Arial Unicode MS" w:cs="Arial"/>
                <w:color w:val="000000"/>
                <w:sz w:val="18"/>
                <w:szCs w:val="18"/>
              </w:rPr>
            </w:pPr>
            <w:del w:id="12510" w:author="Greg Clendenning" w:date="2024-04-16T17:01:00Z">
              <w:r w:rsidRPr="00491DBF">
                <w:rPr>
                  <w:rFonts w:cs="Arial"/>
                  <w:color w:val="000000"/>
                  <w:sz w:val="18"/>
                  <w:szCs w:val="18"/>
                </w:rPr>
                <w:delText>15,551</w:delText>
              </w:r>
            </w:del>
          </w:p>
        </w:tc>
        <w:tc>
          <w:tcPr>
            <w:tcW w:w="617" w:type="pct"/>
            <w:gridSpan w:val="3"/>
            <w:shd w:val="clear" w:color="auto" w:fill="auto"/>
            <w:noWrap/>
            <w:vAlign w:val="center"/>
            <w:hideMark/>
          </w:tcPr>
          <w:p w14:paraId="20449256" w14:textId="77777777" w:rsidR="004B65EA" w:rsidRPr="00491DBF" w:rsidRDefault="004B65EA" w:rsidP="004B65EA">
            <w:pPr>
              <w:spacing w:before="60" w:after="60"/>
              <w:jc w:val="center"/>
              <w:rPr>
                <w:del w:id="12511" w:author="Greg Clendenning" w:date="2024-04-16T17:01:00Z"/>
                <w:rFonts w:eastAsia="Arial Unicode MS" w:cs="Arial"/>
                <w:color w:val="000000"/>
                <w:sz w:val="18"/>
                <w:szCs w:val="18"/>
              </w:rPr>
            </w:pPr>
            <w:del w:id="12512" w:author="Greg Clendenning" w:date="2024-04-16T17:01:00Z">
              <w:r w:rsidRPr="00491DBF">
                <w:rPr>
                  <w:rFonts w:cs="Arial"/>
                  <w:color w:val="000000"/>
                  <w:sz w:val="18"/>
                  <w:szCs w:val="18"/>
                </w:rPr>
                <w:delText>20,100</w:delText>
              </w:r>
            </w:del>
          </w:p>
        </w:tc>
        <w:tc>
          <w:tcPr>
            <w:tcW w:w="616" w:type="pct"/>
            <w:gridSpan w:val="2"/>
            <w:shd w:val="clear" w:color="auto" w:fill="auto"/>
            <w:noWrap/>
            <w:vAlign w:val="center"/>
            <w:hideMark/>
          </w:tcPr>
          <w:p w14:paraId="01AEA7B1" w14:textId="77777777" w:rsidR="004B65EA" w:rsidRPr="00491DBF" w:rsidRDefault="004B65EA" w:rsidP="004B65EA">
            <w:pPr>
              <w:spacing w:before="60" w:after="60"/>
              <w:jc w:val="center"/>
              <w:rPr>
                <w:del w:id="12513" w:author="Greg Clendenning" w:date="2024-04-16T17:01:00Z"/>
                <w:rFonts w:cs="Arial"/>
                <w:color w:val="000000"/>
                <w:sz w:val="18"/>
                <w:szCs w:val="18"/>
              </w:rPr>
            </w:pPr>
            <w:del w:id="12514" w:author="Greg Clendenning" w:date="2024-04-16T17:01:00Z">
              <w:r w:rsidRPr="00491DBF">
                <w:rPr>
                  <w:rFonts w:cs="Arial"/>
                  <w:color w:val="000000"/>
                  <w:sz w:val="18"/>
                  <w:szCs w:val="18"/>
                </w:rPr>
                <w:delText>367</w:delText>
              </w:r>
            </w:del>
          </w:p>
        </w:tc>
        <w:tc>
          <w:tcPr>
            <w:tcW w:w="1074" w:type="pct"/>
            <w:gridSpan w:val="6"/>
            <w:shd w:val="clear" w:color="auto" w:fill="auto"/>
            <w:noWrap/>
            <w:vAlign w:val="center"/>
            <w:hideMark/>
          </w:tcPr>
          <w:p w14:paraId="2463D87E" w14:textId="77777777" w:rsidR="004B65EA" w:rsidRPr="00491DBF" w:rsidRDefault="004B65EA" w:rsidP="004B65EA">
            <w:pPr>
              <w:spacing w:before="60" w:after="60"/>
              <w:jc w:val="center"/>
              <w:rPr>
                <w:del w:id="12515" w:author="Greg Clendenning" w:date="2024-04-16T17:01:00Z"/>
                <w:rFonts w:eastAsia="Arial Unicode MS" w:cs="Arial"/>
                <w:color w:val="000000"/>
                <w:sz w:val="18"/>
                <w:szCs w:val="18"/>
              </w:rPr>
            </w:pPr>
            <w:del w:id="12516" w:author="Greg Clendenning" w:date="2024-04-16T17:01:00Z">
              <w:r w:rsidRPr="00491DBF">
                <w:rPr>
                  <w:rFonts w:cs="Arial"/>
                  <w:color w:val="000000"/>
                  <w:sz w:val="18"/>
                  <w:szCs w:val="18"/>
                </w:rPr>
                <w:delText>Average 400 watt HID lamp/ T8 HLO</w:delText>
              </w:r>
            </w:del>
          </w:p>
        </w:tc>
        <w:tc>
          <w:tcPr>
            <w:tcW w:w="1074" w:type="pct"/>
            <w:gridSpan w:val="8"/>
          </w:tcPr>
          <w:p w14:paraId="25750D2E" w14:textId="77777777" w:rsidR="004B65EA" w:rsidRPr="00491DBF" w:rsidRDefault="004B65EA" w:rsidP="004B65EA">
            <w:pPr>
              <w:spacing w:before="60" w:after="60"/>
              <w:rPr>
                <w:del w:id="12517" w:author="Greg Clendenning" w:date="2024-04-16T17:01:00Z"/>
                <w:rFonts w:cs="Arial"/>
                <w:color w:val="000000"/>
                <w:sz w:val="18"/>
                <w:szCs w:val="18"/>
              </w:rPr>
            </w:pPr>
          </w:p>
        </w:tc>
      </w:tr>
      <w:tr w:rsidR="004B65EA" w:rsidRPr="00491DBF" w14:paraId="09F80B92" w14:textId="77777777" w:rsidTr="004B65EA">
        <w:trPr>
          <w:gridAfter w:val="2"/>
          <w:wAfter w:w="217" w:type="dxa"/>
          <w:trHeight w:val="534"/>
          <w:jc w:val="center"/>
          <w:del w:id="12518" w:author="Greg Clendenning" w:date="2024-04-16T17:01:00Z"/>
        </w:trPr>
        <w:tc>
          <w:tcPr>
            <w:tcW w:w="1000" w:type="pct"/>
            <w:gridSpan w:val="3"/>
            <w:vAlign w:val="center"/>
            <w:hideMark/>
          </w:tcPr>
          <w:p w14:paraId="61704287" w14:textId="77777777" w:rsidR="004B65EA" w:rsidRPr="00491DBF" w:rsidRDefault="004B65EA" w:rsidP="004B65EA">
            <w:pPr>
              <w:spacing w:before="60" w:after="60"/>
              <w:rPr>
                <w:del w:id="12519" w:author="Greg Clendenning" w:date="2024-04-16T17:01:00Z"/>
                <w:rFonts w:cs="Arial"/>
                <w:color w:val="000000"/>
                <w:sz w:val="18"/>
                <w:szCs w:val="18"/>
              </w:rPr>
            </w:pPr>
          </w:p>
        </w:tc>
        <w:tc>
          <w:tcPr>
            <w:tcW w:w="617" w:type="pct"/>
            <w:gridSpan w:val="2"/>
            <w:shd w:val="clear" w:color="auto" w:fill="auto"/>
            <w:noWrap/>
            <w:vAlign w:val="center"/>
            <w:hideMark/>
          </w:tcPr>
          <w:p w14:paraId="2AB52A15" w14:textId="77777777" w:rsidR="004B65EA" w:rsidRPr="00491DBF" w:rsidRDefault="004B65EA" w:rsidP="004B65EA">
            <w:pPr>
              <w:spacing w:before="60" w:after="60"/>
              <w:jc w:val="center"/>
              <w:rPr>
                <w:del w:id="12520" w:author="Greg Clendenning" w:date="2024-04-16T17:01:00Z"/>
                <w:rFonts w:eastAsia="Arial Unicode MS" w:cs="Arial"/>
                <w:color w:val="000000"/>
                <w:sz w:val="18"/>
                <w:szCs w:val="18"/>
              </w:rPr>
            </w:pPr>
            <w:del w:id="12521" w:author="Greg Clendenning" w:date="2024-04-16T17:01:00Z">
              <w:r w:rsidRPr="00491DBF">
                <w:rPr>
                  <w:rFonts w:cs="Arial"/>
                  <w:color w:val="000000"/>
                  <w:sz w:val="18"/>
                  <w:szCs w:val="18"/>
                </w:rPr>
                <w:delText>20,101</w:delText>
              </w:r>
            </w:del>
          </w:p>
        </w:tc>
        <w:tc>
          <w:tcPr>
            <w:tcW w:w="617" w:type="pct"/>
            <w:gridSpan w:val="3"/>
            <w:shd w:val="clear" w:color="auto" w:fill="auto"/>
            <w:noWrap/>
            <w:vAlign w:val="center"/>
            <w:hideMark/>
          </w:tcPr>
          <w:p w14:paraId="031C36D5" w14:textId="77777777" w:rsidR="004B65EA" w:rsidRPr="00491DBF" w:rsidRDefault="004B65EA" w:rsidP="004B65EA">
            <w:pPr>
              <w:spacing w:before="60" w:after="60"/>
              <w:jc w:val="center"/>
              <w:rPr>
                <w:del w:id="12522" w:author="Greg Clendenning" w:date="2024-04-16T17:01:00Z"/>
                <w:rFonts w:eastAsia="Arial Unicode MS" w:cs="Arial"/>
                <w:color w:val="000000"/>
                <w:sz w:val="18"/>
                <w:szCs w:val="18"/>
              </w:rPr>
            </w:pPr>
            <w:del w:id="12523" w:author="Greg Clendenning" w:date="2024-04-16T17:01:00Z">
              <w:r w:rsidRPr="00491DBF">
                <w:rPr>
                  <w:rFonts w:cs="Arial"/>
                  <w:color w:val="000000"/>
                  <w:sz w:val="18"/>
                  <w:szCs w:val="18"/>
                </w:rPr>
                <w:delText>34,700</w:delText>
              </w:r>
            </w:del>
          </w:p>
        </w:tc>
        <w:tc>
          <w:tcPr>
            <w:tcW w:w="616" w:type="pct"/>
            <w:gridSpan w:val="2"/>
            <w:shd w:val="clear" w:color="auto" w:fill="auto"/>
            <w:noWrap/>
            <w:vAlign w:val="center"/>
            <w:hideMark/>
          </w:tcPr>
          <w:p w14:paraId="6C703CA1" w14:textId="77777777" w:rsidR="004B65EA" w:rsidRPr="00491DBF" w:rsidRDefault="004B65EA" w:rsidP="004B65EA">
            <w:pPr>
              <w:spacing w:before="60" w:after="60"/>
              <w:jc w:val="center"/>
              <w:rPr>
                <w:del w:id="12524" w:author="Greg Clendenning" w:date="2024-04-16T17:01:00Z"/>
                <w:rFonts w:cs="Arial"/>
                <w:color w:val="000000"/>
                <w:sz w:val="18"/>
                <w:szCs w:val="18"/>
              </w:rPr>
            </w:pPr>
            <w:del w:id="12525" w:author="Greg Clendenning" w:date="2024-04-16T17:01:00Z">
              <w:r w:rsidRPr="00491DBF">
                <w:rPr>
                  <w:rFonts w:cs="Arial"/>
                  <w:color w:val="000000"/>
                  <w:sz w:val="18"/>
                  <w:szCs w:val="18"/>
                </w:rPr>
                <w:delText>634</w:delText>
              </w:r>
            </w:del>
          </w:p>
        </w:tc>
        <w:tc>
          <w:tcPr>
            <w:tcW w:w="1074" w:type="pct"/>
            <w:gridSpan w:val="6"/>
            <w:shd w:val="clear" w:color="auto" w:fill="auto"/>
            <w:noWrap/>
            <w:vAlign w:val="center"/>
            <w:hideMark/>
          </w:tcPr>
          <w:p w14:paraId="28D2CF9F" w14:textId="77777777" w:rsidR="004B65EA" w:rsidRPr="00491DBF" w:rsidRDefault="004B65EA" w:rsidP="004B65EA">
            <w:pPr>
              <w:spacing w:before="60" w:after="60"/>
              <w:jc w:val="center"/>
              <w:rPr>
                <w:del w:id="12526" w:author="Greg Clendenning" w:date="2024-04-16T17:01:00Z"/>
                <w:rFonts w:eastAsia="Arial Unicode MS" w:cs="Arial"/>
                <w:color w:val="000000"/>
                <w:sz w:val="18"/>
                <w:szCs w:val="18"/>
              </w:rPr>
            </w:pPr>
            <w:del w:id="12527" w:author="Greg Clendenning" w:date="2024-04-16T17:01:00Z">
              <w:r w:rsidRPr="00491DBF">
                <w:rPr>
                  <w:rFonts w:cs="Arial"/>
                  <w:color w:val="000000"/>
                  <w:sz w:val="18"/>
                  <w:szCs w:val="18"/>
                </w:rPr>
                <w:delText>Average 750 watt HID lamp/ T8 HLO</w:delText>
              </w:r>
            </w:del>
          </w:p>
        </w:tc>
        <w:tc>
          <w:tcPr>
            <w:tcW w:w="1074" w:type="pct"/>
            <w:gridSpan w:val="8"/>
          </w:tcPr>
          <w:p w14:paraId="3A73DD28" w14:textId="77777777" w:rsidR="004B65EA" w:rsidRPr="00491DBF" w:rsidRDefault="004B65EA" w:rsidP="004B65EA">
            <w:pPr>
              <w:spacing w:before="60" w:after="60"/>
              <w:rPr>
                <w:del w:id="12528" w:author="Greg Clendenning" w:date="2024-04-16T17:01:00Z"/>
                <w:rFonts w:cs="Arial"/>
                <w:color w:val="000000"/>
                <w:sz w:val="18"/>
                <w:szCs w:val="18"/>
              </w:rPr>
            </w:pPr>
          </w:p>
        </w:tc>
      </w:tr>
      <w:tr w:rsidR="004B65EA" w:rsidRPr="00491DBF" w14:paraId="5145AA93" w14:textId="77777777" w:rsidTr="004B65EA">
        <w:trPr>
          <w:gridAfter w:val="2"/>
          <w:wAfter w:w="217" w:type="dxa"/>
          <w:trHeight w:val="534"/>
          <w:jc w:val="center"/>
          <w:del w:id="12529" w:author="Greg Clendenning" w:date="2024-04-16T17:01:00Z"/>
        </w:trPr>
        <w:tc>
          <w:tcPr>
            <w:tcW w:w="1000" w:type="pct"/>
            <w:gridSpan w:val="3"/>
            <w:vAlign w:val="center"/>
            <w:hideMark/>
          </w:tcPr>
          <w:p w14:paraId="0BE090D2" w14:textId="77777777" w:rsidR="004B65EA" w:rsidRPr="00491DBF" w:rsidRDefault="004B65EA" w:rsidP="004B65EA">
            <w:pPr>
              <w:spacing w:before="60" w:after="60"/>
              <w:rPr>
                <w:del w:id="12530" w:author="Greg Clendenning" w:date="2024-04-16T17:01:00Z"/>
                <w:rFonts w:cs="Arial"/>
                <w:color w:val="000000"/>
                <w:sz w:val="18"/>
                <w:szCs w:val="18"/>
              </w:rPr>
            </w:pPr>
          </w:p>
        </w:tc>
        <w:tc>
          <w:tcPr>
            <w:tcW w:w="617" w:type="pct"/>
            <w:gridSpan w:val="2"/>
            <w:shd w:val="clear" w:color="auto" w:fill="auto"/>
            <w:noWrap/>
            <w:vAlign w:val="center"/>
            <w:hideMark/>
          </w:tcPr>
          <w:p w14:paraId="41208548" w14:textId="77777777" w:rsidR="004B65EA" w:rsidRPr="00491DBF" w:rsidRDefault="004B65EA" w:rsidP="004B65EA">
            <w:pPr>
              <w:spacing w:before="60" w:after="60"/>
              <w:jc w:val="center"/>
              <w:rPr>
                <w:del w:id="12531" w:author="Greg Clendenning" w:date="2024-04-16T17:01:00Z"/>
                <w:rFonts w:eastAsia="Arial Unicode MS" w:cs="Arial"/>
                <w:color w:val="000000"/>
                <w:sz w:val="18"/>
                <w:szCs w:val="18"/>
              </w:rPr>
            </w:pPr>
            <w:del w:id="12532" w:author="Greg Clendenning" w:date="2024-04-16T17:01:00Z">
              <w:r w:rsidRPr="00491DBF">
                <w:rPr>
                  <w:rFonts w:cs="Arial"/>
                  <w:color w:val="000000"/>
                  <w:sz w:val="18"/>
                  <w:szCs w:val="18"/>
                </w:rPr>
                <w:delText>34,701</w:delText>
              </w:r>
            </w:del>
          </w:p>
        </w:tc>
        <w:tc>
          <w:tcPr>
            <w:tcW w:w="617" w:type="pct"/>
            <w:gridSpan w:val="3"/>
            <w:shd w:val="clear" w:color="auto" w:fill="auto"/>
            <w:noWrap/>
            <w:vAlign w:val="center"/>
            <w:hideMark/>
          </w:tcPr>
          <w:p w14:paraId="17A5EF74" w14:textId="77777777" w:rsidR="004B65EA" w:rsidRPr="00491DBF" w:rsidRDefault="004B65EA" w:rsidP="004B65EA">
            <w:pPr>
              <w:spacing w:before="60" w:after="60"/>
              <w:jc w:val="center"/>
              <w:rPr>
                <w:del w:id="12533" w:author="Greg Clendenning" w:date="2024-04-16T17:01:00Z"/>
                <w:rFonts w:eastAsia="Arial Unicode MS" w:cs="Arial"/>
                <w:color w:val="000000"/>
                <w:sz w:val="18"/>
                <w:szCs w:val="18"/>
              </w:rPr>
            </w:pPr>
            <w:del w:id="12534" w:author="Greg Clendenning" w:date="2024-04-16T17:01:00Z">
              <w:r w:rsidRPr="00491DBF">
                <w:rPr>
                  <w:rFonts w:cs="Arial"/>
                  <w:color w:val="000000"/>
                  <w:sz w:val="18"/>
                  <w:szCs w:val="18"/>
                </w:rPr>
                <w:delText>57,250</w:delText>
              </w:r>
            </w:del>
          </w:p>
        </w:tc>
        <w:tc>
          <w:tcPr>
            <w:tcW w:w="616" w:type="pct"/>
            <w:gridSpan w:val="2"/>
            <w:shd w:val="clear" w:color="auto" w:fill="auto"/>
            <w:noWrap/>
            <w:vAlign w:val="center"/>
            <w:hideMark/>
          </w:tcPr>
          <w:p w14:paraId="53DFF5E1" w14:textId="77777777" w:rsidR="004B65EA" w:rsidRPr="00491DBF" w:rsidRDefault="004B65EA" w:rsidP="004B65EA">
            <w:pPr>
              <w:spacing w:before="60" w:after="60"/>
              <w:jc w:val="center"/>
              <w:rPr>
                <w:del w:id="12535" w:author="Greg Clendenning" w:date="2024-04-16T17:01:00Z"/>
                <w:rFonts w:cs="Arial"/>
                <w:color w:val="000000"/>
                <w:sz w:val="18"/>
                <w:szCs w:val="18"/>
              </w:rPr>
            </w:pPr>
            <w:del w:id="12536" w:author="Greg Clendenning" w:date="2024-04-16T17:01:00Z">
              <w:r w:rsidRPr="00491DBF">
                <w:rPr>
                  <w:rFonts w:cs="Arial"/>
                  <w:color w:val="000000"/>
                  <w:sz w:val="18"/>
                  <w:szCs w:val="18"/>
                </w:rPr>
                <w:delText>901</w:delText>
              </w:r>
            </w:del>
          </w:p>
        </w:tc>
        <w:tc>
          <w:tcPr>
            <w:tcW w:w="1074" w:type="pct"/>
            <w:gridSpan w:val="6"/>
            <w:shd w:val="clear" w:color="auto" w:fill="auto"/>
            <w:noWrap/>
            <w:vAlign w:val="center"/>
            <w:hideMark/>
          </w:tcPr>
          <w:p w14:paraId="51E8902E" w14:textId="77777777" w:rsidR="004B65EA" w:rsidRPr="00491DBF" w:rsidRDefault="004B65EA" w:rsidP="004B65EA">
            <w:pPr>
              <w:spacing w:before="60" w:after="60"/>
              <w:jc w:val="center"/>
              <w:rPr>
                <w:del w:id="12537" w:author="Greg Clendenning" w:date="2024-04-16T17:01:00Z"/>
                <w:rFonts w:eastAsia="Arial Unicode MS" w:cs="Arial"/>
                <w:color w:val="000000"/>
                <w:sz w:val="18"/>
                <w:szCs w:val="18"/>
              </w:rPr>
            </w:pPr>
            <w:del w:id="12538" w:author="Greg Clendenning" w:date="2024-04-16T17:01:00Z">
              <w:r w:rsidRPr="00491DBF">
                <w:rPr>
                  <w:rFonts w:cs="Arial"/>
                  <w:color w:val="000000"/>
                  <w:sz w:val="18"/>
                  <w:szCs w:val="18"/>
                </w:rPr>
                <w:delText>Average 1,000 watt HID lamp/ T8 HLO</w:delText>
              </w:r>
            </w:del>
          </w:p>
        </w:tc>
        <w:tc>
          <w:tcPr>
            <w:tcW w:w="1074" w:type="pct"/>
            <w:gridSpan w:val="8"/>
          </w:tcPr>
          <w:p w14:paraId="61F00D93" w14:textId="77777777" w:rsidR="004B65EA" w:rsidRPr="00491DBF" w:rsidRDefault="004B65EA" w:rsidP="004B65EA">
            <w:pPr>
              <w:spacing w:before="60" w:after="60"/>
              <w:rPr>
                <w:del w:id="12539" w:author="Greg Clendenning" w:date="2024-04-16T17:01:00Z"/>
                <w:rFonts w:cs="Arial"/>
                <w:color w:val="000000"/>
                <w:sz w:val="18"/>
                <w:szCs w:val="18"/>
              </w:rPr>
            </w:pPr>
          </w:p>
        </w:tc>
      </w:tr>
      <w:tr w:rsidR="00B96643" w:rsidRPr="00F322D4" w14:paraId="64DE61A2" w14:textId="77777777" w:rsidTr="001B6201">
        <w:trPr>
          <w:trHeight w:val="315"/>
          <w:jc w:val="center"/>
        </w:trPr>
        <w:tc>
          <w:tcPr>
            <w:tcW w:w="2973" w:type="pct"/>
            <w:gridSpan w:val="9"/>
            <w:shd w:val="clear" w:color="auto" w:fill="auto"/>
            <w:vAlign w:val="center"/>
            <w:cellMerge w:id="12540" w:author="Greg Clendenning" w:date="2024-04-16T17:01:00Z" w:vMergeOrig="rest"/>
          </w:tcPr>
          <w:p w14:paraId="19544462" w14:textId="3A9299B8" w:rsidR="004E3095" w:rsidRPr="00F322D4" w:rsidRDefault="004E3095">
            <w:pPr>
              <w:keepNext/>
              <w:overflowPunct w:val="0"/>
              <w:autoSpaceDE w:val="0"/>
              <w:autoSpaceDN w:val="0"/>
              <w:adjustRightInd w:val="0"/>
              <w:spacing w:after="0" w:line="240" w:lineRule="auto"/>
              <w:textAlignment w:val="baseline"/>
              <w:rPr>
                <w:rFonts w:ascii="Arial" w:hAnsi="Arial"/>
                <w:color w:val="000000"/>
                <w:kern w:val="0"/>
                <w:sz w:val="18"/>
                <w14:ligatures w14:val="none"/>
                <w:rPrChange w:id="12541" w:author="Greg Clendenning" w:date="2024-04-16T17:01:00Z">
                  <w:rPr>
                    <w:rFonts w:eastAsia="Arial Unicode MS"/>
                    <w:color w:val="000000"/>
                    <w:sz w:val="18"/>
                  </w:rPr>
                </w:rPrChange>
              </w:rPr>
              <w:pPrChange w:id="12542" w:author="Greg Clendenning" w:date="2024-04-16T17:01:00Z">
                <w:pPr>
                  <w:keepNext/>
                  <w:spacing w:before="60" w:after="60"/>
                </w:pPr>
              </w:pPrChange>
            </w:pPr>
            <w:r w:rsidRPr="00F322D4">
              <w:rPr>
                <w:rFonts w:ascii="Arial" w:hAnsi="Arial"/>
                <w:color w:val="000000"/>
                <w:kern w:val="0"/>
                <w:sz w:val="18"/>
                <w14:ligatures w14:val="none"/>
                <w:rPrChange w:id="12543" w:author="Greg Clendenning" w:date="2024-04-16T17:01:00Z">
                  <w:rPr>
                    <w:color w:val="000000"/>
                    <w:sz w:val="18"/>
                  </w:rPr>
                </w:rPrChange>
              </w:rPr>
              <w:t>Exterior Fixture (</w:t>
            </w:r>
            <w:del w:id="12544" w:author="Greg Clendenning" w:date="2024-04-16T17:01:00Z">
              <w:r w:rsidR="004B65EA" w:rsidRPr="00491DBF">
                <w:rPr>
                  <w:rFonts w:cs="Arial"/>
                  <w:color w:val="000000"/>
                  <w:sz w:val="18"/>
                  <w:szCs w:val="18"/>
                </w:rPr>
                <w:delText xml:space="preserve">Pole, </w:delText>
              </w:r>
            </w:del>
            <w:r w:rsidRPr="00F322D4">
              <w:rPr>
                <w:rFonts w:ascii="Arial" w:hAnsi="Arial"/>
                <w:color w:val="000000"/>
                <w:kern w:val="0"/>
                <w:sz w:val="18"/>
                <w14:ligatures w14:val="none"/>
                <w:rPrChange w:id="12545" w:author="Greg Clendenning" w:date="2024-04-16T17:01:00Z">
                  <w:rPr>
                    <w:color w:val="000000"/>
                    <w:sz w:val="18"/>
                  </w:rPr>
                </w:rPrChange>
              </w:rPr>
              <w:t>Wall Pack</w:t>
            </w:r>
            <w:del w:id="12546" w:author="Greg Clendenning" w:date="2024-04-16T17:01:00Z">
              <w:r w:rsidR="004B65EA" w:rsidRPr="00491DBF">
                <w:rPr>
                  <w:rFonts w:cs="Arial"/>
                  <w:color w:val="000000"/>
                  <w:sz w:val="18"/>
                  <w:szCs w:val="18"/>
                </w:rPr>
                <w:delText xml:space="preserve"> </w:delText>
              </w:r>
            </w:del>
            <w:ins w:id="12547" w:author="Greg Clendenning" w:date="2024-04-16T17:01:00Z">
              <w:r w:rsidRPr="00F322D4">
                <w:rPr>
                  <w:rFonts w:ascii="Arial" w:eastAsia="Times New Roman" w:hAnsi="Arial" w:cs="Arial"/>
                  <w:color w:val="000000"/>
                  <w:kern w:val="0"/>
                  <w:sz w:val="18"/>
                  <w:szCs w:val="18"/>
                  <w14:ligatures w14:val="none"/>
                </w:rPr>
                <w:t xml:space="preserve">, Flood, Area, Pole, </w:t>
              </w:r>
            </w:ins>
            <w:r w:rsidRPr="00F322D4">
              <w:rPr>
                <w:rFonts w:ascii="Arial" w:hAnsi="Arial"/>
                <w:color w:val="000000"/>
                <w:kern w:val="0"/>
                <w:sz w:val="18"/>
                <w14:ligatures w14:val="none"/>
                <w:rPrChange w:id="12548" w:author="Greg Clendenning" w:date="2024-04-16T17:01:00Z">
                  <w:rPr>
                    <w:color w:val="000000"/>
                    <w:sz w:val="18"/>
                  </w:rPr>
                </w:rPrChange>
              </w:rPr>
              <w:t>or Parking Garage)</w:t>
            </w:r>
          </w:p>
        </w:tc>
        <w:tc>
          <w:tcPr>
            <w:tcW w:w="617" w:type="pct"/>
            <w:gridSpan w:val="2"/>
            <w:cellDel w:id="12549" w:author="Greg Clendenning" w:date="2024-04-16T17:01:00Z"/>
          </w:tcPr>
          <w:p w14:paraId="5B12B302"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12550" w:author="Greg Clendenning" w:date="2024-04-16T17:01:00Z">
              <w:r w:rsidRPr="00491DBF">
                <w:rPr>
                  <w:rFonts w:cs="Arial"/>
                  <w:color w:val="000000"/>
                  <w:sz w:val="18"/>
                  <w:szCs w:val="18"/>
                </w:rPr>
                <w:delText>250</w:delText>
              </w:r>
            </w:del>
          </w:p>
        </w:tc>
        <w:tc>
          <w:tcPr>
            <w:tcW w:w="1014" w:type="pct"/>
            <w:gridSpan w:val="2"/>
            <w:shd w:val="clear" w:color="auto" w:fill="auto"/>
            <w:noWrap/>
            <w:vAlign w:val="center"/>
          </w:tcPr>
          <w:p w14:paraId="50D0102F" w14:textId="6E05083F" w:rsidR="004E3095" w:rsidRPr="00F322D4" w:rsidRDefault="004E3095">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551" w:author="Greg Clendenning" w:date="2024-04-16T17:01:00Z">
                  <w:rPr>
                    <w:rFonts w:eastAsia="Arial Unicode MS"/>
                    <w:color w:val="000000"/>
                    <w:sz w:val="18"/>
                  </w:rPr>
                </w:rPrChange>
              </w:rPr>
              <w:pPrChange w:id="12552" w:author="Greg Clendenning" w:date="2024-04-16T17:01:00Z">
                <w:pPr>
                  <w:keepNext/>
                  <w:spacing w:before="60" w:after="60"/>
                  <w:jc w:val="center"/>
                </w:pPr>
              </w:pPrChange>
            </w:pPr>
            <w:ins w:id="12553" w:author="Greg Clendenning" w:date="2024-04-16T17:01:00Z">
              <w:r w:rsidRPr="00F322D4">
                <w:rPr>
                  <w:rFonts w:ascii="Arial" w:eastAsia="Times New Roman" w:hAnsi="Arial" w:cs="Times New Roman"/>
                  <w:kern w:val="0"/>
                  <w:sz w:val="18"/>
                  <w:szCs w:val="18"/>
                  <w14:ligatures w14:val="none"/>
                </w:rPr>
                <w:t>51.</w:t>
              </w:r>
            </w:ins>
            <w:r w:rsidRPr="00F322D4">
              <w:rPr>
                <w:rFonts w:ascii="Arial" w:hAnsi="Arial"/>
                <w:kern w:val="0"/>
                <w:sz w:val="18"/>
                <w14:ligatures w14:val="none"/>
                <w:rPrChange w:id="12554" w:author="Greg Clendenning" w:date="2024-04-16T17:01:00Z">
                  <w:rPr>
                    <w:color w:val="000000"/>
                    <w:sz w:val="18"/>
                  </w:rPr>
                </w:rPrChange>
              </w:rPr>
              <w:t>4</w:t>
            </w:r>
            <w:del w:id="12555" w:author="Greg Clendenning" w:date="2024-04-16T17:01:00Z">
              <w:r w:rsidR="004B65EA" w:rsidRPr="00491DBF">
                <w:rPr>
                  <w:rFonts w:cs="Arial"/>
                  <w:color w:val="000000"/>
                  <w:sz w:val="18"/>
                  <w:szCs w:val="18"/>
                </w:rPr>
                <w:delText>,650</w:delText>
              </w:r>
            </w:del>
          </w:p>
        </w:tc>
        <w:tc>
          <w:tcPr>
            <w:tcW w:w="616" w:type="pct"/>
            <w:gridSpan w:val="2"/>
            <w:cellDel w:id="12556" w:author="Greg Clendenning" w:date="2024-04-16T17:01:00Z"/>
          </w:tcPr>
          <w:p w14:paraId="44312DFF"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12557" w:author="Greg Clendenning" w:date="2024-04-16T17:01:00Z">
              <w:r w:rsidRPr="00491DBF">
                <w:rPr>
                  <w:rFonts w:cs="Arial"/>
                  <w:color w:val="000000"/>
                  <w:sz w:val="18"/>
                  <w:szCs w:val="18"/>
                </w:rPr>
                <w:delText>133</w:delText>
              </w:r>
            </w:del>
          </w:p>
        </w:tc>
        <w:tc>
          <w:tcPr>
            <w:tcW w:w="1074" w:type="pct"/>
            <w:gridSpan w:val="3"/>
            <w:cellDel w:id="12558" w:author="Greg Clendenning" w:date="2024-04-16T17:01:00Z"/>
          </w:tcPr>
          <w:p w14:paraId="2DBE6A14" w14:textId="77777777" w:rsidR="004B65EA" w:rsidRPr="00491DBF" w:rsidRDefault="004B65EA" w:rsidP="004B65EA">
            <w:pPr>
              <w:keepNext/>
              <w:spacing w:before="60" w:after="60" w:line="240" w:lineRule="auto"/>
              <w:jc w:val="center"/>
              <w:rPr>
                <w:rFonts w:ascii="Arial" w:eastAsia="Times New Roman" w:hAnsi="Arial" w:cs="Arial"/>
                <w:color w:val="000000"/>
                <w:kern w:val="0"/>
                <w:sz w:val="18"/>
                <w:szCs w:val="18"/>
                <w14:ligatures w14:val="none"/>
              </w:rPr>
            </w:pPr>
            <w:del w:id="12559" w:author="Greg Clendenning" w:date="2024-04-16T17:01:00Z">
              <w:r w:rsidRPr="00491DBF">
                <w:rPr>
                  <w:rFonts w:cs="Arial"/>
                  <w:color w:val="000000"/>
                  <w:sz w:val="18"/>
                  <w:szCs w:val="18"/>
                </w:rPr>
                <w:delText>100 watt HID lamp</w:delText>
              </w:r>
            </w:del>
          </w:p>
        </w:tc>
        <w:tc>
          <w:tcPr>
            <w:tcW w:w="1013" w:type="pct"/>
            <w:gridSpan w:val="8"/>
            <w:vAlign w:val="center"/>
            <w:cellMerge w:id="12560" w:author="Greg Clendenning" w:date="2024-04-16T17:01:00Z" w:vMergeOrig="rest"/>
          </w:tcPr>
          <w:p w14:paraId="734B1564" w14:textId="77777777" w:rsidR="00E621C2" w:rsidRPr="00491DBF" w:rsidRDefault="004B65EA" w:rsidP="004B65EA">
            <w:pPr>
              <w:spacing w:before="60" w:after="60"/>
              <w:jc w:val="center"/>
              <w:rPr>
                <w:del w:id="12561" w:author="Greg Clendenning" w:date="2024-04-16T17:01:00Z"/>
                <w:rFonts w:cs="Arial"/>
                <w:color w:val="000000"/>
                <w:sz w:val="18"/>
                <w:szCs w:val="18"/>
              </w:rPr>
            </w:pPr>
            <w:del w:id="12562" w:author="Greg Clendenning" w:date="2024-04-16T17:01:00Z">
              <w:r w:rsidRPr="00491DBF">
                <w:rPr>
                  <w:rFonts w:cs="Arial"/>
                  <w:color w:val="000000"/>
                  <w:sz w:val="18"/>
                  <w:szCs w:val="18"/>
                </w:rPr>
                <w:delText>LED Lumen Equivalent = HID Initial Lamp Lumen x HID LLD at 40% rated life x HID Fixture Efficiency x DLC adjustment</w:delText>
              </w:r>
              <w:r w:rsidRPr="00491DBF">
                <w:rPr>
                  <w:rFonts w:cs="Arial"/>
                  <w:color w:val="000000"/>
                  <w:sz w:val="18"/>
                  <w:szCs w:val="18"/>
                </w:rPr>
                <w:br/>
                <w:delText xml:space="preserve">DLC Adjust = 80/70 lumen/watt where 80 is DLC minimum for indoor highbay, 70 for outdoor, </w:delText>
              </w:r>
              <w:r w:rsidRPr="00491DBF">
                <w:rPr>
                  <w:rFonts w:cs="Arial"/>
                  <w:color w:val="000000"/>
                  <w:sz w:val="18"/>
                  <w:szCs w:val="18"/>
                </w:rPr>
                <w:br/>
                <w:delText>HID LLD = 75.8%, HID Fixture Efficiency = 81.5%; survey of manufacturer data, MH, PSMH, HPS</w:delText>
              </w:r>
            </w:del>
          </w:p>
          <w:p w14:paraId="5909B7D6" w14:textId="3C2AF084" w:rsidR="004E3095" w:rsidRPr="00F322D4" w:rsidRDefault="004B65EA">
            <w:pPr>
              <w:keepNext/>
              <w:overflowPunct w:val="0"/>
              <w:autoSpaceDE w:val="0"/>
              <w:autoSpaceDN w:val="0"/>
              <w:adjustRightInd w:val="0"/>
              <w:spacing w:after="0" w:line="240" w:lineRule="auto"/>
              <w:jc w:val="center"/>
              <w:textAlignment w:val="baseline"/>
              <w:rPr>
                <w:rFonts w:ascii="Arial" w:hAnsi="Arial"/>
                <w:color w:val="000000"/>
                <w:kern w:val="0"/>
                <w:sz w:val="18"/>
                <w14:ligatures w14:val="none"/>
                <w:rPrChange w:id="12563" w:author="Greg Clendenning" w:date="2024-04-16T17:01:00Z">
                  <w:rPr>
                    <w:color w:val="000000"/>
                    <w:sz w:val="18"/>
                  </w:rPr>
                </w:rPrChange>
              </w:rPr>
              <w:pPrChange w:id="12564" w:author="Greg Clendenning" w:date="2024-04-16T17:01:00Z">
                <w:pPr>
                  <w:spacing w:before="60" w:after="60"/>
                  <w:jc w:val="center"/>
                </w:pPr>
              </w:pPrChange>
            </w:pPr>
            <w:del w:id="12565" w:author="Greg Clendenning" w:date="2024-04-16T17:01:00Z">
              <w:r w:rsidRPr="00491DBF">
                <w:rPr>
                  <w:rFonts w:cs="Arial"/>
                  <w:color w:val="000000"/>
                  <w:sz w:val="18"/>
                  <w:szCs w:val="18"/>
                </w:rPr>
                <w:br/>
                <w:delText xml:space="preserve"> 9, </w:delText>
              </w:r>
            </w:del>
            <w:r w:rsidR="004E3095" w:rsidRPr="00F322D4">
              <w:rPr>
                <w:rFonts w:ascii="Arial" w:hAnsi="Arial"/>
                <w:color w:val="000000"/>
                <w:kern w:val="0"/>
                <w:sz w:val="18"/>
                <w14:ligatures w14:val="none"/>
                <w:rPrChange w:id="12566" w:author="Greg Clendenning" w:date="2024-04-16T17:01:00Z">
                  <w:rPr>
                    <w:color w:val="000000"/>
                    <w:sz w:val="18"/>
                  </w:rPr>
                </w:rPrChange>
              </w:rPr>
              <w:t>11, 12</w:t>
            </w:r>
            <w:del w:id="12567" w:author="Greg Clendenning" w:date="2024-04-16T17:01:00Z">
              <w:r w:rsidRPr="00491DBF">
                <w:rPr>
                  <w:rFonts w:cs="Arial"/>
                  <w:color w:val="000000"/>
                  <w:sz w:val="18"/>
                  <w:szCs w:val="18"/>
                </w:rPr>
                <w:delText>, 13, 14, 15, 16</w:delText>
              </w:r>
            </w:del>
          </w:p>
        </w:tc>
      </w:tr>
      <w:tr w:rsidR="004B65EA" w:rsidRPr="00491DBF" w14:paraId="3DD90DAF" w14:textId="77777777" w:rsidTr="004B65EA">
        <w:trPr>
          <w:gridAfter w:val="2"/>
          <w:wAfter w:w="217" w:type="dxa"/>
          <w:trHeight w:val="653"/>
          <w:jc w:val="center"/>
          <w:del w:id="12568" w:author="Greg Clendenning" w:date="2024-04-16T17:01:00Z"/>
        </w:trPr>
        <w:tc>
          <w:tcPr>
            <w:tcW w:w="1000" w:type="pct"/>
            <w:gridSpan w:val="3"/>
            <w:vAlign w:val="center"/>
            <w:hideMark/>
          </w:tcPr>
          <w:p w14:paraId="5659BEAF" w14:textId="77777777" w:rsidR="004B65EA" w:rsidRPr="00491DBF" w:rsidRDefault="004B65EA" w:rsidP="004B65EA">
            <w:pPr>
              <w:keepNext/>
              <w:spacing w:before="60" w:after="60"/>
              <w:rPr>
                <w:del w:id="12569" w:author="Greg Clendenning" w:date="2024-04-16T17:01:00Z"/>
                <w:rFonts w:cs="Arial"/>
                <w:color w:val="000000"/>
                <w:sz w:val="18"/>
                <w:szCs w:val="18"/>
              </w:rPr>
            </w:pPr>
          </w:p>
        </w:tc>
        <w:tc>
          <w:tcPr>
            <w:tcW w:w="617" w:type="pct"/>
            <w:gridSpan w:val="2"/>
            <w:shd w:val="clear" w:color="auto" w:fill="auto"/>
            <w:noWrap/>
            <w:vAlign w:val="center"/>
            <w:hideMark/>
          </w:tcPr>
          <w:p w14:paraId="4BF52B65" w14:textId="77777777" w:rsidR="004B65EA" w:rsidRPr="00491DBF" w:rsidRDefault="004B65EA" w:rsidP="004B65EA">
            <w:pPr>
              <w:keepNext/>
              <w:spacing w:before="60" w:after="60"/>
              <w:jc w:val="center"/>
              <w:rPr>
                <w:del w:id="12570" w:author="Greg Clendenning" w:date="2024-04-16T17:01:00Z"/>
                <w:rFonts w:eastAsia="Arial Unicode MS" w:cs="Arial"/>
                <w:color w:val="000000"/>
                <w:sz w:val="18"/>
                <w:szCs w:val="18"/>
              </w:rPr>
            </w:pPr>
            <w:del w:id="12571" w:author="Greg Clendenning" w:date="2024-04-16T17:01:00Z">
              <w:r w:rsidRPr="00491DBF">
                <w:rPr>
                  <w:rFonts w:cs="Arial"/>
                  <w:color w:val="000000"/>
                  <w:sz w:val="18"/>
                  <w:szCs w:val="18"/>
                </w:rPr>
                <w:delText>4,651</w:delText>
              </w:r>
            </w:del>
          </w:p>
        </w:tc>
        <w:tc>
          <w:tcPr>
            <w:tcW w:w="617" w:type="pct"/>
            <w:gridSpan w:val="3"/>
            <w:shd w:val="clear" w:color="auto" w:fill="auto"/>
            <w:noWrap/>
            <w:vAlign w:val="center"/>
            <w:hideMark/>
          </w:tcPr>
          <w:p w14:paraId="178EAA25" w14:textId="77777777" w:rsidR="004B65EA" w:rsidRPr="00491DBF" w:rsidRDefault="004B65EA" w:rsidP="004B65EA">
            <w:pPr>
              <w:keepNext/>
              <w:spacing w:before="60" w:after="60"/>
              <w:jc w:val="center"/>
              <w:rPr>
                <w:del w:id="12572" w:author="Greg Clendenning" w:date="2024-04-16T17:01:00Z"/>
                <w:rFonts w:eastAsia="Arial Unicode MS" w:cs="Arial"/>
                <w:color w:val="000000"/>
                <w:sz w:val="18"/>
                <w:szCs w:val="18"/>
              </w:rPr>
            </w:pPr>
            <w:del w:id="12573" w:author="Greg Clendenning" w:date="2024-04-16T17:01:00Z">
              <w:r w:rsidRPr="00491DBF">
                <w:rPr>
                  <w:rFonts w:cs="Arial"/>
                  <w:color w:val="000000"/>
                  <w:sz w:val="18"/>
                  <w:szCs w:val="18"/>
                </w:rPr>
                <w:delText>7,900</w:delText>
              </w:r>
            </w:del>
          </w:p>
        </w:tc>
        <w:tc>
          <w:tcPr>
            <w:tcW w:w="616" w:type="pct"/>
            <w:gridSpan w:val="2"/>
            <w:shd w:val="clear" w:color="auto" w:fill="auto"/>
            <w:noWrap/>
            <w:vAlign w:val="center"/>
            <w:hideMark/>
          </w:tcPr>
          <w:p w14:paraId="572208DC" w14:textId="77777777" w:rsidR="004B65EA" w:rsidRPr="00491DBF" w:rsidRDefault="004B65EA" w:rsidP="004B65EA">
            <w:pPr>
              <w:keepNext/>
              <w:spacing w:before="60" w:after="60"/>
              <w:jc w:val="center"/>
              <w:rPr>
                <w:del w:id="12574" w:author="Greg Clendenning" w:date="2024-04-16T17:01:00Z"/>
                <w:rFonts w:eastAsia="Arial Unicode MS" w:cs="Arial"/>
                <w:color w:val="000000"/>
                <w:sz w:val="18"/>
                <w:szCs w:val="18"/>
              </w:rPr>
            </w:pPr>
            <w:del w:id="12575" w:author="Greg Clendenning" w:date="2024-04-16T17:01:00Z">
              <w:r w:rsidRPr="00491DBF">
                <w:rPr>
                  <w:rFonts w:cs="Arial"/>
                  <w:color w:val="000000"/>
                  <w:sz w:val="18"/>
                  <w:szCs w:val="18"/>
                </w:rPr>
                <w:delText>215</w:delText>
              </w:r>
            </w:del>
          </w:p>
        </w:tc>
        <w:tc>
          <w:tcPr>
            <w:tcW w:w="1074" w:type="pct"/>
            <w:gridSpan w:val="6"/>
            <w:shd w:val="clear" w:color="auto" w:fill="auto"/>
            <w:noWrap/>
            <w:vAlign w:val="center"/>
            <w:hideMark/>
          </w:tcPr>
          <w:p w14:paraId="4FBABB55" w14:textId="77777777" w:rsidR="004B65EA" w:rsidRPr="00491DBF" w:rsidRDefault="004B65EA" w:rsidP="004B65EA">
            <w:pPr>
              <w:keepNext/>
              <w:spacing w:before="60" w:after="60"/>
              <w:jc w:val="center"/>
              <w:rPr>
                <w:del w:id="12576" w:author="Greg Clendenning" w:date="2024-04-16T17:01:00Z"/>
                <w:rFonts w:eastAsia="Arial Unicode MS" w:cs="Arial"/>
                <w:color w:val="000000"/>
                <w:sz w:val="18"/>
                <w:szCs w:val="18"/>
              </w:rPr>
            </w:pPr>
            <w:del w:id="12577" w:author="Greg Clendenning" w:date="2024-04-16T17:01:00Z">
              <w:r w:rsidRPr="00491DBF">
                <w:rPr>
                  <w:rFonts w:cs="Arial"/>
                  <w:color w:val="000000"/>
                  <w:sz w:val="18"/>
                  <w:szCs w:val="18"/>
                </w:rPr>
                <w:delText>175 watt HID lamp</w:delText>
              </w:r>
            </w:del>
          </w:p>
        </w:tc>
        <w:tc>
          <w:tcPr>
            <w:tcW w:w="1074" w:type="pct"/>
            <w:gridSpan w:val="8"/>
          </w:tcPr>
          <w:p w14:paraId="49B19CCC" w14:textId="77777777" w:rsidR="004B65EA" w:rsidRPr="00491DBF" w:rsidRDefault="004B65EA" w:rsidP="004B65EA">
            <w:pPr>
              <w:spacing w:before="60" w:after="60"/>
              <w:rPr>
                <w:del w:id="12578" w:author="Greg Clendenning" w:date="2024-04-16T17:01:00Z"/>
                <w:rFonts w:cs="Arial"/>
                <w:color w:val="000000"/>
                <w:sz w:val="18"/>
                <w:szCs w:val="18"/>
              </w:rPr>
            </w:pPr>
          </w:p>
        </w:tc>
      </w:tr>
      <w:tr w:rsidR="004B65EA" w:rsidRPr="00491DBF" w14:paraId="243F96E0" w14:textId="77777777" w:rsidTr="004B65EA">
        <w:trPr>
          <w:gridAfter w:val="2"/>
          <w:wAfter w:w="217" w:type="dxa"/>
          <w:trHeight w:val="654"/>
          <w:jc w:val="center"/>
          <w:del w:id="12579" w:author="Greg Clendenning" w:date="2024-04-16T17:01:00Z"/>
        </w:trPr>
        <w:tc>
          <w:tcPr>
            <w:tcW w:w="1000" w:type="pct"/>
            <w:gridSpan w:val="3"/>
            <w:vAlign w:val="center"/>
            <w:hideMark/>
          </w:tcPr>
          <w:p w14:paraId="4AEEC8AB" w14:textId="77777777" w:rsidR="004B65EA" w:rsidRPr="00491DBF" w:rsidRDefault="004B65EA" w:rsidP="004B65EA">
            <w:pPr>
              <w:keepNext/>
              <w:spacing w:before="60" w:after="60"/>
              <w:rPr>
                <w:del w:id="12580" w:author="Greg Clendenning" w:date="2024-04-16T17:01:00Z"/>
                <w:rFonts w:cs="Arial"/>
                <w:color w:val="000000"/>
                <w:sz w:val="18"/>
                <w:szCs w:val="18"/>
              </w:rPr>
            </w:pPr>
          </w:p>
        </w:tc>
        <w:tc>
          <w:tcPr>
            <w:tcW w:w="617" w:type="pct"/>
            <w:gridSpan w:val="2"/>
            <w:shd w:val="clear" w:color="auto" w:fill="auto"/>
            <w:noWrap/>
            <w:vAlign w:val="center"/>
            <w:hideMark/>
          </w:tcPr>
          <w:p w14:paraId="459516A5" w14:textId="77777777" w:rsidR="004B65EA" w:rsidRPr="00491DBF" w:rsidRDefault="004B65EA" w:rsidP="004B65EA">
            <w:pPr>
              <w:keepNext/>
              <w:spacing w:before="60" w:after="60"/>
              <w:jc w:val="center"/>
              <w:rPr>
                <w:del w:id="12581" w:author="Greg Clendenning" w:date="2024-04-16T17:01:00Z"/>
                <w:rFonts w:eastAsia="Arial Unicode MS" w:cs="Arial"/>
                <w:color w:val="000000"/>
                <w:sz w:val="18"/>
                <w:szCs w:val="18"/>
              </w:rPr>
            </w:pPr>
            <w:del w:id="12582" w:author="Greg Clendenning" w:date="2024-04-16T17:01:00Z">
              <w:r w:rsidRPr="00491DBF">
                <w:rPr>
                  <w:rFonts w:cs="Arial"/>
                  <w:color w:val="000000"/>
                  <w:sz w:val="18"/>
                  <w:szCs w:val="18"/>
                </w:rPr>
                <w:delText>7,901</w:delText>
              </w:r>
            </w:del>
          </w:p>
        </w:tc>
        <w:tc>
          <w:tcPr>
            <w:tcW w:w="617" w:type="pct"/>
            <w:gridSpan w:val="3"/>
            <w:shd w:val="clear" w:color="auto" w:fill="auto"/>
            <w:noWrap/>
            <w:vAlign w:val="center"/>
            <w:hideMark/>
          </w:tcPr>
          <w:p w14:paraId="03929F92" w14:textId="77777777" w:rsidR="004B65EA" w:rsidRPr="00491DBF" w:rsidRDefault="004B65EA" w:rsidP="004B65EA">
            <w:pPr>
              <w:keepNext/>
              <w:spacing w:before="60" w:after="60"/>
              <w:jc w:val="center"/>
              <w:rPr>
                <w:del w:id="12583" w:author="Greg Clendenning" w:date="2024-04-16T17:01:00Z"/>
                <w:rFonts w:eastAsia="Arial Unicode MS" w:cs="Arial"/>
                <w:color w:val="000000"/>
                <w:sz w:val="18"/>
                <w:szCs w:val="18"/>
              </w:rPr>
            </w:pPr>
            <w:del w:id="12584" w:author="Greg Clendenning" w:date="2024-04-16T17:01:00Z">
              <w:r w:rsidRPr="00491DBF">
                <w:rPr>
                  <w:rFonts w:cs="Arial"/>
                  <w:color w:val="000000"/>
                  <w:sz w:val="18"/>
                  <w:szCs w:val="18"/>
                </w:rPr>
                <w:delText>11,050</w:delText>
              </w:r>
            </w:del>
          </w:p>
        </w:tc>
        <w:tc>
          <w:tcPr>
            <w:tcW w:w="616" w:type="pct"/>
            <w:gridSpan w:val="2"/>
            <w:shd w:val="clear" w:color="auto" w:fill="auto"/>
            <w:noWrap/>
            <w:vAlign w:val="center"/>
            <w:hideMark/>
          </w:tcPr>
          <w:p w14:paraId="2B005F89" w14:textId="77777777" w:rsidR="004B65EA" w:rsidRPr="00491DBF" w:rsidRDefault="004B65EA" w:rsidP="004B65EA">
            <w:pPr>
              <w:keepNext/>
              <w:spacing w:before="60" w:after="60"/>
              <w:jc w:val="center"/>
              <w:rPr>
                <w:del w:id="12585" w:author="Greg Clendenning" w:date="2024-04-16T17:01:00Z"/>
                <w:rFonts w:eastAsia="Arial Unicode MS" w:cs="Arial"/>
                <w:color w:val="000000"/>
                <w:sz w:val="18"/>
                <w:szCs w:val="18"/>
              </w:rPr>
            </w:pPr>
            <w:del w:id="12586" w:author="Greg Clendenning" w:date="2024-04-16T17:01:00Z">
              <w:r w:rsidRPr="00491DBF">
                <w:rPr>
                  <w:rFonts w:cs="Arial"/>
                  <w:color w:val="000000"/>
                  <w:sz w:val="18"/>
                  <w:szCs w:val="18"/>
                </w:rPr>
                <w:delText>295</w:delText>
              </w:r>
            </w:del>
          </w:p>
        </w:tc>
        <w:tc>
          <w:tcPr>
            <w:tcW w:w="1074" w:type="pct"/>
            <w:gridSpan w:val="6"/>
            <w:shd w:val="clear" w:color="auto" w:fill="auto"/>
            <w:noWrap/>
            <w:vAlign w:val="center"/>
            <w:hideMark/>
          </w:tcPr>
          <w:p w14:paraId="485DC6C9" w14:textId="77777777" w:rsidR="004B65EA" w:rsidRPr="00491DBF" w:rsidRDefault="004B65EA" w:rsidP="004B65EA">
            <w:pPr>
              <w:keepNext/>
              <w:spacing w:before="60" w:after="60"/>
              <w:jc w:val="center"/>
              <w:rPr>
                <w:del w:id="12587" w:author="Greg Clendenning" w:date="2024-04-16T17:01:00Z"/>
                <w:rFonts w:eastAsia="Arial Unicode MS" w:cs="Arial"/>
                <w:color w:val="000000"/>
                <w:sz w:val="18"/>
                <w:szCs w:val="18"/>
              </w:rPr>
            </w:pPr>
            <w:del w:id="12588" w:author="Greg Clendenning" w:date="2024-04-16T17:01:00Z">
              <w:r w:rsidRPr="00491DBF">
                <w:rPr>
                  <w:rFonts w:cs="Arial"/>
                  <w:color w:val="000000"/>
                  <w:sz w:val="18"/>
                  <w:szCs w:val="18"/>
                </w:rPr>
                <w:delText>250 watt HID lamp</w:delText>
              </w:r>
            </w:del>
          </w:p>
        </w:tc>
        <w:tc>
          <w:tcPr>
            <w:tcW w:w="1074" w:type="pct"/>
            <w:gridSpan w:val="8"/>
          </w:tcPr>
          <w:p w14:paraId="509FF9D1" w14:textId="77777777" w:rsidR="004B65EA" w:rsidRPr="00491DBF" w:rsidRDefault="004B65EA" w:rsidP="004B65EA">
            <w:pPr>
              <w:spacing w:before="60" w:after="60"/>
              <w:rPr>
                <w:del w:id="12589" w:author="Greg Clendenning" w:date="2024-04-16T17:01:00Z"/>
                <w:rFonts w:cs="Arial"/>
                <w:color w:val="000000"/>
                <w:sz w:val="18"/>
                <w:szCs w:val="18"/>
              </w:rPr>
            </w:pPr>
          </w:p>
        </w:tc>
      </w:tr>
      <w:tr w:rsidR="004B65EA" w:rsidRPr="00491DBF" w14:paraId="07AFAFA3" w14:textId="77777777" w:rsidTr="004B65EA">
        <w:trPr>
          <w:gridAfter w:val="2"/>
          <w:wAfter w:w="217" w:type="dxa"/>
          <w:trHeight w:val="653"/>
          <w:jc w:val="center"/>
          <w:del w:id="12590" w:author="Greg Clendenning" w:date="2024-04-16T17:01:00Z"/>
        </w:trPr>
        <w:tc>
          <w:tcPr>
            <w:tcW w:w="1000" w:type="pct"/>
            <w:gridSpan w:val="3"/>
            <w:vAlign w:val="center"/>
            <w:hideMark/>
          </w:tcPr>
          <w:p w14:paraId="368BE1F2" w14:textId="77777777" w:rsidR="004B65EA" w:rsidRPr="00491DBF" w:rsidRDefault="004B65EA" w:rsidP="004B65EA">
            <w:pPr>
              <w:keepNext/>
              <w:spacing w:before="60" w:after="60"/>
              <w:rPr>
                <w:del w:id="12591" w:author="Greg Clendenning" w:date="2024-04-16T17:01:00Z"/>
                <w:rFonts w:cs="Arial"/>
                <w:color w:val="000000"/>
                <w:sz w:val="18"/>
                <w:szCs w:val="18"/>
              </w:rPr>
            </w:pPr>
          </w:p>
        </w:tc>
        <w:tc>
          <w:tcPr>
            <w:tcW w:w="617" w:type="pct"/>
            <w:gridSpan w:val="2"/>
            <w:shd w:val="clear" w:color="auto" w:fill="auto"/>
            <w:noWrap/>
            <w:vAlign w:val="center"/>
            <w:hideMark/>
          </w:tcPr>
          <w:p w14:paraId="2F67E133" w14:textId="77777777" w:rsidR="004B65EA" w:rsidRPr="00491DBF" w:rsidRDefault="004B65EA" w:rsidP="004B65EA">
            <w:pPr>
              <w:keepNext/>
              <w:spacing w:before="60" w:after="60"/>
              <w:jc w:val="center"/>
              <w:rPr>
                <w:del w:id="12592" w:author="Greg Clendenning" w:date="2024-04-16T17:01:00Z"/>
                <w:rFonts w:eastAsia="Arial Unicode MS" w:cs="Arial"/>
                <w:color w:val="000000"/>
                <w:sz w:val="18"/>
                <w:szCs w:val="18"/>
              </w:rPr>
            </w:pPr>
            <w:del w:id="12593" w:author="Greg Clendenning" w:date="2024-04-16T17:01:00Z">
              <w:r w:rsidRPr="00491DBF">
                <w:rPr>
                  <w:rFonts w:cs="Arial"/>
                  <w:color w:val="000000"/>
                  <w:sz w:val="18"/>
                  <w:szCs w:val="18"/>
                </w:rPr>
                <w:delText>11,051</w:delText>
              </w:r>
            </w:del>
          </w:p>
        </w:tc>
        <w:tc>
          <w:tcPr>
            <w:tcW w:w="617" w:type="pct"/>
            <w:gridSpan w:val="3"/>
            <w:shd w:val="clear" w:color="auto" w:fill="auto"/>
            <w:noWrap/>
            <w:vAlign w:val="center"/>
            <w:hideMark/>
          </w:tcPr>
          <w:p w14:paraId="3F3724AA" w14:textId="77777777" w:rsidR="004B65EA" w:rsidRPr="00491DBF" w:rsidRDefault="004B65EA" w:rsidP="004B65EA">
            <w:pPr>
              <w:keepNext/>
              <w:spacing w:before="60" w:after="60"/>
              <w:jc w:val="center"/>
              <w:rPr>
                <w:del w:id="12594" w:author="Greg Clendenning" w:date="2024-04-16T17:01:00Z"/>
                <w:rFonts w:eastAsia="Arial Unicode MS" w:cs="Arial"/>
                <w:color w:val="000000"/>
                <w:sz w:val="18"/>
                <w:szCs w:val="18"/>
              </w:rPr>
            </w:pPr>
            <w:del w:id="12595" w:author="Greg Clendenning" w:date="2024-04-16T17:01:00Z">
              <w:r w:rsidRPr="00491DBF">
                <w:rPr>
                  <w:rFonts w:cs="Arial"/>
                  <w:color w:val="000000"/>
                  <w:sz w:val="18"/>
                  <w:szCs w:val="18"/>
                </w:rPr>
                <w:delText>24,700</w:delText>
              </w:r>
            </w:del>
          </w:p>
        </w:tc>
        <w:tc>
          <w:tcPr>
            <w:tcW w:w="616" w:type="pct"/>
            <w:gridSpan w:val="2"/>
            <w:shd w:val="clear" w:color="auto" w:fill="auto"/>
            <w:noWrap/>
            <w:vAlign w:val="center"/>
            <w:hideMark/>
          </w:tcPr>
          <w:p w14:paraId="41865E02" w14:textId="77777777" w:rsidR="004B65EA" w:rsidRPr="00491DBF" w:rsidRDefault="004B65EA" w:rsidP="004B65EA">
            <w:pPr>
              <w:keepNext/>
              <w:spacing w:before="60" w:after="60"/>
              <w:jc w:val="center"/>
              <w:rPr>
                <w:del w:id="12596" w:author="Greg Clendenning" w:date="2024-04-16T17:01:00Z"/>
                <w:rFonts w:eastAsia="Arial Unicode MS" w:cs="Arial"/>
                <w:color w:val="000000"/>
                <w:sz w:val="18"/>
                <w:szCs w:val="18"/>
              </w:rPr>
            </w:pPr>
            <w:del w:id="12597" w:author="Greg Clendenning" w:date="2024-04-16T17:01:00Z">
              <w:r w:rsidRPr="00491DBF">
                <w:rPr>
                  <w:rFonts w:cs="Arial"/>
                  <w:color w:val="000000"/>
                  <w:sz w:val="18"/>
                  <w:szCs w:val="18"/>
                </w:rPr>
                <w:delText>462</w:delText>
              </w:r>
            </w:del>
          </w:p>
        </w:tc>
        <w:tc>
          <w:tcPr>
            <w:tcW w:w="1074" w:type="pct"/>
            <w:gridSpan w:val="6"/>
            <w:shd w:val="clear" w:color="auto" w:fill="auto"/>
            <w:noWrap/>
            <w:vAlign w:val="center"/>
            <w:hideMark/>
          </w:tcPr>
          <w:p w14:paraId="5AD13ACE" w14:textId="77777777" w:rsidR="004B65EA" w:rsidRPr="00491DBF" w:rsidRDefault="004B65EA" w:rsidP="004B65EA">
            <w:pPr>
              <w:keepNext/>
              <w:spacing w:before="60" w:after="60"/>
              <w:jc w:val="center"/>
              <w:rPr>
                <w:del w:id="12598" w:author="Greg Clendenning" w:date="2024-04-16T17:01:00Z"/>
                <w:rFonts w:eastAsia="Arial Unicode MS" w:cs="Arial"/>
                <w:color w:val="000000"/>
                <w:sz w:val="18"/>
                <w:szCs w:val="18"/>
              </w:rPr>
            </w:pPr>
            <w:del w:id="12599" w:author="Greg Clendenning" w:date="2024-04-16T17:01:00Z">
              <w:r w:rsidRPr="00491DBF">
                <w:rPr>
                  <w:rFonts w:cs="Arial"/>
                  <w:color w:val="000000"/>
                  <w:sz w:val="18"/>
                  <w:szCs w:val="18"/>
                </w:rPr>
                <w:delText>400 watt HID lamp</w:delText>
              </w:r>
            </w:del>
          </w:p>
        </w:tc>
        <w:tc>
          <w:tcPr>
            <w:tcW w:w="1074" w:type="pct"/>
            <w:gridSpan w:val="8"/>
          </w:tcPr>
          <w:p w14:paraId="27C9E700" w14:textId="77777777" w:rsidR="004B65EA" w:rsidRPr="00491DBF" w:rsidRDefault="004B65EA" w:rsidP="004B65EA">
            <w:pPr>
              <w:spacing w:before="60" w:after="60"/>
              <w:rPr>
                <w:del w:id="12600" w:author="Greg Clendenning" w:date="2024-04-16T17:01:00Z"/>
                <w:rFonts w:cs="Arial"/>
                <w:color w:val="000000"/>
                <w:sz w:val="18"/>
                <w:szCs w:val="18"/>
              </w:rPr>
            </w:pPr>
          </w:p>
        </w:tc>
      </w:tr>
      <w:tr w:rsidR="004B65EA" w:rsidRPr="00491DBF" w14:paraId="0316E533" w14:textId="77777777" w:rsidTr="004B65EA">
        <w:trPr>
          <w:gridAfter w:val="2"/>
          <w:wAfter w:w="217" w:type="dxa"/>
          <w:trHeight w:val="653"/>
          <w:jc w:val="center"/>
          <w:del w:id="12601" w:author="Greg Clendenning" w:date="2024-04-16T17:01:00Z"/>
        </w:trPr>
        <w:tc>
          <w:tcPr>
            <w:tcW w:w="1000" w:type="pct"/>
            <w:gridSpan w:val="3"/>
            <w:vAlign w:val="center"/>
            <w:hideMark/>
          </w:tcPr>
          <w:p w14:paraId="79F1C260" w14:textId="77777777" w:rsidR="004B65EA" w:rsidRPr="00491DBF" w:rsidRDefault="004B65EA" w:rsidP="004B65EA">
            <w:pPr>
              <w:spacing w:before="60" w:after="60"/>
              <w:rPr>
                <w:del w:id="12602" w:author="Greg Clendenning" w:date="2024-04-16T17:01:00Z"/>
                <w:rFonts w:cs="Arial"/>
                <w:color w:val="000000"/>
                <w:sz w:val="18"/>
                <w:szCs w:val="18"/>
              </w:rPr>
            </w:pPr>
          </w:p>
        </w:tc>
        <w:tc>
          <w:tcPr>
            <w:tcW w:w="617" w:type="pct"/>
            <w:gridSpan w:val="2"/>
            <w:shd w:val="clear" w:color="auto" w:fill="auto"/>
            <w:noWrap/>
            <w:vAlign w:val="center"/>
            <w:hideMark/>
          </w:tcPr>
          <w:p w14:paraId="4ABAC5A0" w14:textId="77777777" w:rsidR="004B65EA" w:rsidRPr="00491DBF" w:rsidRDefault="004B65EA" w:rsidP="004B65EA">
            <w:pPr>
              <w:spacing w:before="60" w:after="60"/>
              <w:jc w:val="center"/>
              <w:rPr>
                <w:del w:id="12603" w:author="Greg Clendenning" w:date="2024-04-16T17:01:00Z"/>
                <w:rFonts w:cs="Arial"/>
                <w:color w:val="000000"/>
                <w:sz w:val="18"/>
                <w:szCs w:val="18"/>
              </w:rPr>
            </w:pPr>
            <w:del w:id="12604" w:author="Greg Clendenning" w:date="2024-04-16T17:01:00Z">
              <w:r w:rsidRPr="00491DBF">
                <w:rPr>
                  <w:rFonts w:cs="Arial"/>
                  <w:color w:val="000000"/>
                  <w:sz w:val="18"/>
                  <w:szCs w:val="18"/>
                </w:rPr>
                <w:delText>24,701</w:delText>
              </w:r>
            </w:del>
          </w:p>
        </w:tc>
        <w:tc>
          <w:tcPr>
            <w:tcW w:w="617" w:type="pct"/>
            <w:gridSpan w:val="3"/>
            <w:shd w:val="clear" w:color="auto" w:fill="auto"/>
            <w:noWrap/>
            <w:vAlign w:val="center"/>
            <w:hideMark/>
          </w:tcPr>
          <w:p w14:paraId="7A3C6290" w14:textId="77777777" w:rsidR="004B65EA" w:rsidRPr="00491DBF" w:rsidRDefault="004B65EA" w:rsidP="004B65EA">
            <w:pPr>
              <w:spacing w:before="60" w:after="60"/>
              <w:jc w:val="center"/>
              <w:rPr>
                <w:del w:id="12605" w:author="Greg Clendenning" w:date="2024-04-16T17:01:00Z"/>
                <w:rFonts w:cs="Arial"/>
                <w:color w:val="000000"/>
                <w:sz w:val="18"/>
                <w:szCs w:val="18"/>
              </w:rPr>
            </w:pPr>
            <w:del w:id="12606" w:author="Greg Clendenning" w:date="2024-04-16T17:01:00Z">
              <w:r w:rsidRPr="00491DBF">
                <w:rPr>
                  <w:rFonts w:cs="Arial"/>
                  <w:color w:val="000000"/>
                  <w:sz w:val="18"/>
                  <w:szCs w:val="18"/>
                </w:rPr>
                <w:delText>40,750</w:delText>
              </w:r>
            </w:del>
          </w:p>
        </w:tc>
        <w:tc>
          <w:tcPr>
            <w:tcW w:w="616" w:type="pct"/>
            <w:gridSpan w:val="2"/>
            <w:shd w:val="clear" w:color="auto" w:fill="auto"/>
            <w:noWrap/>
            <w:vAlign w:val="center"/>
            <w:hideMark/>
          </w:tcPr>
          <w:p w14:paraId="799E2D8A" w14:textId="77777777" w:rsidR="004B65EA" w:rsidRPr="00491DBF" w:rsidRDefault="004B65EA" w:rsidP="004B65EA">
            <w:pPr>
              <w:spacing w:before="60" w:after="60"/>
              <w:jc w:val="center"/>
              <w:rPr>
                <w:del w:id="12607" w:author="Greg Clendenning" w:date="2024-04-16T17:01:00Z"/>
                <w:rFonts w:cs="Arial"/>
                <w:color w:val="000000"/>
                <w:sz w:val="18"/>
                <w:szCs w:val="18"/>
              </w:rPr>
            </w:pPr>
            <w:del w:id="12608" w:author="Greg Clendenning" w:date="2024-04-16T17:01:00Z">
              <w:r w:rsidRPr="00491DBF">
                <w:rPr>
                  <w:rFonts w:cs="Arial"/>
                  <w:color w:val="000000"/>
                  <w:sz w:val="18"/>
                  <w:szCs w:val="18"/>
                </w:rPr>
                <w:delText>843</w:delText>
              </w:r>
            </w:del>
          </w:p>
        </w:tc>
        <w:tc>
          <w:tcPr>
            <w:tcW w:w="1074" w:type="pct"/>
            <w:gridSpan w:val="6"/>
            <w:shd w:val="clear" w:color="auto" w:fill="auto"/>
            <w:noWrap/>
            <w:vAlign w:val="center"/>
            <w:hideMark/>
          </w:tcPr>
          <w:p w14:paraId="4445F175" w14:textId="77777777" w:rsidR="004B65EA" w:rsidRPr="00491DBF" w:rsidRDefault="004B65EA" w:rsidP="004B65EA">
            <w:pPr>
              <w:spacing w:before="60" w:after="60"/>
              <w:jc w:val="center"/>
              <w:rPr>
                <w:del w:id="12609" w:author="Greg Clendenning" w:date="2024-04-16T17:01:00Z"/>
                <w:rFonts w:cs="Arial"/>
                <w:color w:val="000000"/>
                <w:sz w:val="18"/>
                <w:szCs w:val="18"/>
              </w:rPr>
            </w:pPr>
            <w:del w:id="12610" w:author="Greg Clendenning" w:date="2024-04-16T17:01:00Z">
              <w:r w:rsidRPr="00491DBF">
                <w:rPr>
                  <w:rFonts w:cs="Arial"/>
                  <w:color w:val="000000"/>
                  <w:sz w:val="18"/>
                  <w:szCs w:val="18"/>
                </w:rPr>
                <w:delText>750 watt HID lamp</w:delText>
              </w:r>
            </w:del>
          </w:p>
        </w:tc>
        <w:tc>
          <w:tcPr>
            <w:tcW w:w="1074" w:type="pct"/>
            <w:gridSpan w:val="8"/>
          </w:tcPr>
          <w:p w14:paraId="4A4CE5C0" w14:textId="77777777" w:rsidR="004B65EA" w:rsidRPr="00491DBF" w:rsidRDefault="004B65EA" w:rsidP="004B65EA">
            <w:pPr>
              <w:spacing w:before="60" w:after="60"/>
              <w:rPr>
                <w:del w:id="12611" w:author="Greg Clendenning" w:date="2024-04-16T17:01:00Z"/>
                <w:rFonts w:ascii="Calibri" w:hAnsi="Calibri"/>
                <w:color w:val="000000"/>
              </w:rPr>
            </w:pPr>
          </w:p>
        </w:tc>
      </w:tr>
      <w:tr w:rsidR="004B65EA" w:rsidRPr="00491DBF" w14:paraId="3466EAEE" w14:textId="77777777" w:rsidTr="004B65EA">
        <w:trPr>
          <w:gridAfter w:val="2"/>
          <w:wAfter w:w="217" w:type="dxa"/>
          <w:trHeight w:val="654"/>
          <w:jc w:val="center"/>
          <w:del w:id="12612" w:author="Greg Clendenning" w:date="2024-04-16T17:01:00Z"/>
        </w:trPr>
        <w:tc>
          <w:tcPr>
            <w:tcW w:w="1000" w:type="pct"/>
            <w:gridSpan w:val="3"/>
            <w:vAlign w:val="center"/>
            <w:hideMark/>
          </w:tcPr>
          <w:p w14:paraId="20637EF7" w14:textId="77777777" w:rsidR="004B65EA" w:rsidRPr="00491DBF" w:rsidRDefault="004B65EA" w:rsidP="004B65EA">
            <w:pPr>
              <w:spacing w:before="60" w:after="60"/>
              <w:rPr>
                <w:del w:id="12613" w:author="Greg Clendenning" w:date="2024-04-16T17:01:00Z"/>
                <w:rFonts w:cs="Arial"/>
                <w:color w:val="000000"/>
                <w:sz w:val="18"/>
                <w:szCs w:val="18"/>
              </w:rPr>
            </w:pPr>
          </w:p>
        </w:tc>
        <w:tc>
          <w:tcPr>
            <w:tcW w:w="617" w:type="pct"/>
            <w:gridSpan w:val="2"/>
            <w:shd w:val="clear" w:color="auto" w:fill="auto"/>
            <w:noWrap/>
            <w:vAlign w:val="center"/>
            <w:hideMark/>
          </w:tcPr>
          <w:p w14:paraId="240A8E5F" w14:textId="77777777" w:rsidR="004B65EA" w:rsidRPr="00491DBF" w:rsidRDefault="004B65EA" w:rsidP="004B65EA">
            <w:pPr>
              <w:spacing w:before="60" w:after="60"/>
              <w:jc w:val="center"/>
              <w:rPr>
                <w:del w:id="12614" w:author="Greg Clendenning" w:date="2024-04-16T17:01:00Z"/>
                <w:rFonts w:cs="Arial"/>
                <w:color w:val="000000"/>
                <w:sz w:val="18"/>
                <w:szCs w:val="18"/>
              </w:rPr>
            </w:pPr>
            <w:del w:id="12615" w:author="Greg Clendenning" w:date="2024-04-16T17:01:00Z">
              <w:r w:rsidRPr="00491DBF">
                <w:rPr>
                  <w:rFonts w:cs="Arial"/>
                  <w:color w:val="000000"/>
                  <w:sz w:val="18"/>
                  <w:szCs w:val="18"/>
                </w:rPr>
                <w:delText>40,751</w:delText>
              </w:r>
            </w:del>
          </w:p>
        </w:tc>
        <w:tc>
          <w:tcPr>
            <w:tcW w:w="617" w:type="pct"/>
            <w:gridSpan w:val="3"/>
            <w:shd w:val="clear" w:color="auto" w:fill="auto"/>
            <w:noWrap/>
            <w:vAlign w:val="center"/>
            <w:hideMark/>
          </w:tcPr>
          <w:p w14:paraId="44048550" w14:textId="77777777" w:rsidR="004B65EA" w:rsidRPr="00491DBF" w:rsidRDefault="004B65EA" w:rsidP="004B65EA">
            <w:pPr>
              <w:spacing w:before="60" w:after="60"/>
              <w:jc w:val="center"/>
              <w:rPr>
                <w:del w:id="12616" w:author="Greg Clendenning" w:date="2024-04-16T17:01:00Z"/>
                <w:rFonts w:cs="Arial"/>
                <w:color w:val="000000"/>
                <w:sz w:val="18"/>
                <w:szCs w:val="18"/>
              </w:rPr>
            </w:pPr>
            <w:del w:id="12617" w:author="Greg Clendenning" w:date="2024-04-16T17:01:00Z">
              <w:r w:rsidRPr="00491DBF">
                <w:rPr>
                  <w:rFonts w:cs="Arial"/>
                  <w:color w:val="000000"/>
                  <w:sz w:val="18"/>
                  <w:szCs w:val="18"/>
                </w:rPr>
                <w:delText>54,650</w:delText>
              </w:r>
            </w:del>
          </w:p>
        </w:tc>
        <w:tc>
          <w:tcPr>
            <w:tcW w:w="616" w:type="pct"/>
            <w:gridSpan w:val="2"/>
            <w:shd w:val="clear" w:color="auto" w:fill="auto"/>
            <w:noWrap/>
            <w:vAlign w:val="center"/>
            <w:hideMark/>
          </w:tcPr>
          <w:p w14:paraId="7C7B2DBE" w14:textId="77777777" w:rsidR="004B65EA" w:rsidRPr="00491DBF" w:rsidRDefault="004B65EA" w:rsidP="004B65EA">
            <w:pPr>
              <w:spacing w:before="60" w:after="60"/>
              <w:jc w:val="center"/>
              <w:rPr>
                <w:del w:id="12618" w:author="Greg Clendenning" w:date="2024-04-16T17:01:00Z"/>
                <w:rFonts w:cs="Arial"/>
                <w:color w:val="000000"/>
                <w:sz w:val="18"/>
                <w:szCs w:val="18"/>
              </w:rPr>
            </w:pPr>
            <w:del w:id="12619" w:author="Greg Clendenning" w:date="2024-04-16T17:01:00Z">
              <w:r w:rsidRPr="00491DBF">
                <w:rPr>
                  <w:rFonts w:cs="Arial"/>
                  <w:color w:val="000000"/>
                  <w:sz w:val="18"/>
                  <w:szCs w:val="18"/>
                </w:rPr>
                <w:delText>1,090</w:delText>
              </w:r>
            </w:del>
          </w:p>
        </w:tc>
        <w:tc>
          <w:tcPr>
            <w:tcW w:w="1074" w:type="pct"/>
            <w:gridSpan w:val="6"/>
            <w:shd w:val="clear" w:color="auto" w:fill="auto"/>
            <w:noWrap/>
            <w:vAlign w:val="center"/>
            <w:hideMark/>
          </w:tcPr>
          <w:p w14:paraId="1C96D081" w14:textId="77777777" w:rsidR="004B65EA" w:rsidRPr="00491DBF" w:rsidRDefault="004B65EA" w:rsidP="004B65EA">
            <w:pPr>
              <w:spacing w:before="60" w:after="60"/>
              <w:jc w:val="center"/>
              <w:rPr>
                <w:del w:id="12620" w:author="Greg Clendenning" w:date="2024-04-16T17:01:00Z"/>
                <w:rFonts w:cs="Arial"/>
                <w:color w:val="000000"/>
                <w:sz w:val="18"/>
                <w:szCs w:val="18"/>
              </w:rPr>
            </w:pPr>
            <w:del w:id="12621" w:author="Greg Clendenning" w:date="2024-04-16T17:01:00Z">
              <w:r w:rsidRPr="00491DBF">
                <w:rPr>
                  <w:rFonts w:cs="Arial"/>
                  <w:color w:val="000000"/>
                  <w:sz w:val="18"/>
                  <w:szCs w:val="18"/>
                </w:rPr>
                <w:delText>1,000 watt HID lamp</w:delText>
              </w:r>
            </w:del>
          </w:p>
        </w:tc>
        <w:tc>
          <w:tcPr>
            <w:tcW w:w="1074" w:type="pct"/>
            <w:gridSpan w:val="8"/>
          </w:tcPr>
          <w:p w14:paraId="60C9AFB7" w14:textId="77777777" w:rsidR="004B65EA" w:rsidRPr="00491DBF" w:rsidRDefault="004B65EA" w:rsidP="004B65EA">
            <w:pPr>
              <w:spacing w:before="60" w:after="60"/>
              <w:rPr>
                <w:del w:id="12622" w:author="Greg Clendenning" w:date="2024-04-16T17:01:00Z"/>
                <w:rFonts w:ascii="Calibri" w:hAnsi="Calibri"/>
                <w:color w:val="000000"/>
              </w:rPr>
            </w:pPr>
          </w:p>
        </w:tc>
      </w:tr>
    </w:tbl>
    <w:p w14:paraId="42547C56" w14:textId="77777777" w:rsidR="004E3095" w:rsidRPr="00F322D4" w:rsidRDefault="004E3095">
      <w:pPr>
        <w:keepNext/>
        <w:overflowPunct w:val="0"/>
        <w:autoSpaceDE w:val="0"/>
        <w:autoSpaceDN w:val="0"/>
        <w:adjustRightInd w:val="0"/>
        <w:spacing w:after="0" w:line="240" w:lineRule="auto"/>
        <w:jc w:val="both"/>
        <w:textAlignment w:val="baseline"/>
        <w:rPr>
          <w:rPrChange w:id="12623" w:author="Greg Clendenning" w:date="2024-04-16T17:01:00Z">
            <w:rPr/>
          </w:rPrChange>
        </w:rPr>
        <w:pPrChange w:id="12624" w:author="Greg Clendenning" w:date="2024-04-16T17:01:00Z">
          <w:pPr>
            <w:pStyle w:val="Caption"/>
          </w:pPr>
        </w:pPrChange>
      </w:pPr>
    </w:p>
    <w:p w14:paraId="6B4F7211" w14:textId="77777777" w:rsidR="004B65EA" w:rsidRPr="00491DBF" w:rsidRDefault="004B65EA" w:rsidP="004B65EA">
      <w:pPr>
        <w:pStyle w:val="SubStyle"/>
        <w:rPr>
          <w:del w:id="12625" w:author="Greg Clendenning" w:date="2024-04-16T17:01:00Z"/>
        </w:rPr>
      </w:pPr>
      <w:del w:id="12626" w:author="Greg Clendenning" w:date="2024-04-16T17:01:00Z">
        <w:r w:rsidRPr="00491DBF">
          <w:delText>Default Savings</w:delText>
        </w:r>
      </w:del>
    </w:p>
    <w:p w14:paraId="61D7EC90" w14:textId="77777777" w:rsidR="004B65EA" w:rsidRPr="00491DBF" w:rsidRDefault="004B65EA" w:rsidP="004B65EA">
      <w:pPr>
        <w:rPr>
          <w:del w:id="12627" w:author="Greg Clendenning" w:date="2024-04-16T17:01:00Z"/>
        </w:rPr>
      </w:pPr>
      <w:del w:id="12628" w:author="Greg Clendenning" w:date="2024-04-16T17:01:00Z">
        <w:r w:rsidRPr="00491DBF">
          <w:delText>There are no default savings associated with this measure.</w:delText>
        </w:r>
      </w:del>
    </w:p>
    <w:p w14:paraId="3E32CC14" w14:textId="39112D77" w:rsidR="004E3095" w:rsidRPr="00F322D4" w:rsidRDefault="004E3095" w:rsidP="000820A6">
      <w:pPr>
        <w:keepNext/>
        <w:overflowPunct w:val="0"/>
        <w:autoSpaceDE w:val="0"/>
        <w:autoSpaceDN w:val="0"/>
        <w:adjustRightInd w:val="0"/>
        <w:spacing w:after="0" w:line="240" w:lineRule="auto"/>
        <w:jc w:val="both"/>
        <w:textAlignment w:val="baseline"/>
        <w:rPr>
          <w:ins w:id="12629" w:author="Greg Clendenning" w:date="2024-04-16T17:01:00Z"/>
          <w:rFonts w:ascii="Arial Narrow" w:eastAsia="Times New Roman" w:hAnsi="Arial Narrow" w:cs="Times New Roman"/>
          <w:b/>
          <w:bCs/>
          <w:kern w:val="0"/>
          <w:sz w:val="20"/>
          <w:szCs w:val="20"/>
          <w14:ligatures w14:val="none"/>
        </w:rPr>
      </w:pPr>
      <w:bookmarkStart w:id="12630" w:name="_Ref161986806"/>
      <w:bookmarkEnd w:id="12110"/>
      <w:ins w:id="12631" w:author="Greg Clendenning" w:date="2024-04-16T17:01: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w:t>
        </w:r>
        <w:r w:rsidR="009E1642" w:rsidRPr="00F322D4">
          <w:rPr>
            <w:rFonts w:ascii="Arial Narrow" w:eastAsia="Times New Roman" w:hAnsi="Arial Narrow" w:cs="Times New Roman"/>
            <w:b/>
            <w:bCs/>
            <w:kern w:val="0"/>
            <w:sz w:val="20"/>
            <w:szCs w:val="20"/>
            <w14:ligatures w14:val="none"/>
          </w:rPr>
          <w:fldChar w:fldCharType="end"/>
        </w:r>
        <w:bookmarkEnd w:id="12630"/>
        <w:r w:rsidRPr="00F322D4">
          <w:rPr>
            <w:rFonts w:ascii="Arial Narrow" w:eastAsia="Times New Roman" w:hAnsi="Arial Narrow" w:cs="Times New Roman"/>
            <w:b/>
            <w:bCs/>
            <w:kern w:val="0"/>
            <w:sz w:val="20"/>
            <w:szCs w:val="20"/>
            <w14:ligatures w14:val="none"/>
          </w:rPr>
          <w:t>: Baseline Wattage, Pin Based Lamps</w:t>
        </w:r>
      </w:ins>
    </w:p>
    <w:tbl>
      <w:tblPr>
        <w:tblW w:w="5000" w:type="pct"/>
        <w:jc w:val="center"/>
        <w:tblCellMar>
          <w:left w:w="0" w:type="dxa"/>
          <w:right w:w="0" w:type="dxa"/>
        </w:tblCellMar>
        <w:tblLook w:val="04A0" w:firstRow="1" w:lastRow="0" w:firstColumn="1" w:lastColumn="0" w:noHBand="0" w:noVBand="1"/>
      </w:tblPr>
      <w:tblGrid>
        <w:gridCol w:w="3691"/>
        <w:gridCol w:w="1183"/>
        <w:gridCol w:w="1183"/>
        <w:gridCol w:w="1182"/>
        <w:gridCol w:w="1391"/>
      </w:tblGrid>
      <w:tr w:rsidR="004E3095" w:rsidRPr="00F322D4" w14:paraId="7153A158" w14:textId="77777777" w:rsidTr="004E3095">
        <w:trPr>
          <w:trHeight w:val="600"/>
          <w:tblHeader/>
          <w:jc w:val="center"/>
          <w:ins w:id="12632" w:author="Greg Clendenning" w:date="2024-04-16T17:01:00Z"/>
        </w:trPr>
        <w:tc>
          <w:tcPr>
            <w:tcW w:w="213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DCBF721"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12633" w:author="Greg Clendenning" w:date="2024-04-16T17:01:00Z"/>
                <w:rFonts w:ascii="Arial" w:eastAsia="Times New Roman" w:hAnsi="Arial" w:cs="Arial"/>
                <w:b/>
                <w:bCs/>
                <w:kern w:val="0"/>
                <w:sz w:val="18"/>
                <w:szCs w:val="18"/>
                <w14:ligatures w14:val="none"/>
              </w:rPr>
            </w:pPr>
            <w:ins w:id="12634" w:author="Greg Clendenning" w:date="2024-04-16T17:01:00Z">
              <w:r w:rsidRPr="00F322D4">
                <w:rPr>
                  <w:rFonts w:ascii="Arial" w:eastAsia="Times New Roman" w:hAnsi="Arial" w:cs="Arial"/>
                  <w:b/>
                  <w:bCs/>
                  <w:kern w:val="0"/>
                  <w:sz w:val="18"/>
                  <w:szCs w:val="18"/>
                  <w14:ligatures w14:val="none"/>
                </w:rPr>
                <w:t>Efficient Lamp or Fixture</w:t>
              </w:r>
            </w:ins>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4D47AFD"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12635" w:author="Greg Clendenning" w:date="2024-04-16T17:01:00Z"/>
                <w:rFonts w:ascii="Arial" w:eastAsia="Times New Roman" w:hAnsi="Arial" w:cs="Arial"/>
                <w:b/>
                <w:bCs/>
                <w:kern w:val="0"/>
                <w:sz w:val="18"/>
                <w:szCs w:val="18"/>
                <w14:ligatures w14:val="none"/>
              </w:rPr>
            </w:pPr>
            <w:ins w:id="12636" w:author="Greg Clendenning" w:date="2024-04-16T17:01:00Z">
              <w:r w:rsidRPr="00F322D4">
                <w:rPr>
                  <w:rFonts w:ascii="Arial" w:eastAsia="Times New Roman" w:hAnsi="Arial" w:cs="Arial"/>
                  <w:b/>
                  <w:bCs/>
                  <w:kern w:val="0"/>
                  <w:sz w:val="18"/>
                  <w:szCs w:val="18"/>
                  <w14:ligatures w14:val="none"/>
                </w:rPr>
                <w:t>Minimum Lumen</w:t>
              </w:r>
            </w:ins>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67F191E"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12637" w:author="Greg Clendenning" w:date="2024-04-16T17:01:00Z"/>
                <w:rFonts w:ascii="Arial" w:eastAsia="Times New Roman" w:hAnsi="Arial" w:cs="Arial"/>
                <w:b/>
                <w:bCs/>
                <w:kern w:val="0"/>
                <w:sz w:val="18"/>
                <w:szCs w:val="18"/>
                <w14:ligatures w14:val="none"/>
              </w:rPr>
            </w:pPr>
            <w:ins w:id="12638" w:author="Greg Clendenning" w:date="2024-04-16T17:01:00Z">
              <w:r w:rsidRPr="00F322D4">
                <w:rPr>
                  <w:rFonts w:ascii="Arial" w:eastAsia="Times New Roman" w:hAnsi="Arial" w:cs="Arial"/>
                  <w:b/>
                  <w:bCs/>
                  <w:kern w:val="0"/>
                  <w:sz w:val="18"/>
                  <w:szCs w:val="18"/>
                  <w14:ligatures w14:val="none"/>
                </w:rPr>
                <w:t>Maximum Lumen</w:t>
              </w:r>
            </w:ins>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4F3929B"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12639" w:author="Greg Clendenning" w:date="2024-04-16T17:01:00Z"/>
                <w:rFonts w:ascii="Arial" w:eastAsia="Times New Roman" w:hAnsi="Arial" w:cs="Arial"/>
                <w:b/>
                <w:bCs/>
                <w:kern w:val="0"/>
                <w:sz w:val="18"/>
                <w:szCs w:val="18"/>
                <w14:ligatures w14:val="none"/>
              </w:rPr>
            </w:pPr>
            <w:ins w:id="12640" w:author="Greg Clendenning" w:date="2024-04-16T17:01:00Z">
              <w:r w:rsidRPr="00F322D4">
                <w:rPr>
                  <w:rFonts w:ascii="Arial" w:eastAsia="Times New Roman" w:hAnsi="Arial" w:cs="Arial"/>
                  <w:b/>
                  <w:bCs/>
                  <w:color w:val="000000"/>
                  <w:kern w:val="0"/>
                  <w:sz w:val="18"/>
                  <w:szCs w:val="18"/>
                  <w14:ligatures w14:val="none"/>
                </w:rPr>
                <w:t>Watts</w:t>
              </w:r>
              <w:r w:rsidRPr="00F322D4">
                <w:rPr>
                  <w:rFonts w:ascii="Arial" w:eastAsia="Times New Roman" w:hAnsi="Arial" w:cs="Arial"/>
                  <w:b/>
                  <w:bCs/>
                  <w:color w:val="000000"/>
                  <w:kern w:val="0"/>
                  <w:sz w:val="18"/>
                  <w:szCs w:val="18"/>
                  <w:vertAlign w:val="subscript"/>
                  <w14:ligatures w14:val="none"/>
                </w:rPr>
                <w:t>base</w:t>
              </w:r>
              <w:r w:rsidRPr="00F322D4">
                <w:rPr>
                  <w:rFonts w:ascii="Arial" w:eastAsia="Times New Roman" w:hAnsi="Arial" w:cs="Arial"/>
                  <w:b/>
                  <w:bCs/>
                  <w:color w:val="000000"/>
                  <w:kern w:val="0"/>
                  <w:sz w:val="18"/>
                  <w:szCs w:val="18"/>
                  <w14:ligatures w14:val="none"/>
                </w:rPr>
                <w:t xml:space="preserve"> </w:t>
              </w:r>
            </w:ins>
          </w:p>
        </w:tc>
        <w:tc>
          <w:tcPr>
            <w:tcW w:w="806" w:type="pct"/>
            <w:tcBorders>
              <w:top w:val="single" w:sz="4" w:space="0" w:color="auto"/>
              <w:left w:val="single" w:sz="4" w:space="0" w:color="auto"/>
              <w:bottom w:val="single" w:sz="4" w:space="0" w:color="auto"/>
              <w:right w:val="single" w:sz="4" w:space="0" w:color="auto"/>
            </w:tcBorders>
            <w:shd w:val="clear" w:color="auto" w:fill="BFBFBF"/>
            <w:vAlign w:val="center"/>
          </w:tcPr>
          <w:p w14:paraId="0F4BFDC8" w14:textId="77777777" w:rsidR="004E3095" w:rsidRPr="00F322D4" w:rsidRDefault="004E3095" w:rsidP="000820A6">
            <w:pPr>
              <w:keepNext/>
              <w:overflowPunct w:val="0"/>
              <w:autoSpaceDE w:val="0"/>
              <w:autoSpaceDN w:val="0"/>
              <w:adjustRightInd w:val="0"/>
              <w:spacing w:after="0" w:line="240" w:lineRule="auto"/>
              <w:jc w:val="center"/>
              <w:textAlignment w:val="baseline"/>
              <w:rPr>
                <w:ins w:id="12641" w:author="Greg Clendenning" w:date="2024-04-16T17:01:00Z"/>
                <w:rFonts w:ascii="Arial" w:eastAsia="Times New Roman" w:hAnsi="Arial" w:cs="Arial"/>
                <w:b/>
                <w:bCs/>
                <w:kern w:val="0"/>
                <w:sz w:val="18"/>
                <w:szCs w:val="18"/>
                <w14:ligatures w14:val="none"/>
              </w:rPr>
            </w:pPr>
            <w:ins w:id="12642" w:author="Greg Clendenning" w:date="2024-04-16T17:01:00Z">
              <w:r w:rsidRPr="00F322D4">
                <w:rPr>
                  <w:rFonts w:ascii="Arial" w:eastAsia="Times New Roman" w:hAnsi="Arial" w:cs="Arial"/>
                  <w:b/>
                  <w:bCs/>
                  <w:kern w:val="0"/>
                  <w:sz w:val="18"/>
                  <w:szCs w:val="18"/>
                  <w14:ligatures w14:val="none"/>
                </w:rPr>
                <w:t>Source</w:t>
              </w:r>
            </w:ins>
          </w:p>
        </w:tc>
      </w:tr>
      <w:tr w:rsidR="004E3095" w:rsidRPr="00F322D4" w14:paraId="1DAC48FC" w14:textId="77777777" w:rsidTr="001B6201">
        <w:trPr>
          <w:trHeight w:val="300"/>
          <w:jc w:val="center"/>
          <w:ins w:id="12643" w:author="Greg Clendenning" w:date="2024-04-16T17:01:00Z"/>
        </w:trPr>
        <w:tc>
          <w:tcPr>
            <w:tcW w:w="2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195F2" w14:textId="5D306CD3" w:rsidR="004E3095" w:rsidRPr="00F322D4" w:rsidRDefault="004E3095" w:rsidP="000820A6">
            <w:pPr>
              <w:overflowPunct w:val="0"/>
              <w:autoSpaceDE w:val="0"/>
              <w:autoSpaceDN w:val="0"/>
              <w:adjustRightInd w:val="0"/>
              <w:spacing w:after="0" w:line="240" w:lineRule="auto"/>
              <w:jc w:val="both"/>
              <w:textAlignment w:val="baseline"/>
              <w:rPr>
                <w:ins w:id="12644" w:author="Greg Clendenning" w:date="2024-04-16T17:01:00Z"/>
                <w:rFonts w:ascii="Arial" w:eastAsia="Times New Roman" w:hAnsi="Arial" w:cs="Arial"/>
                <w:color w:val="000000"/>
                <w:kern w:val="0"/>
                <w:sz w:val="18"/>
                <w:szCs w:val="18"/>
                <w14:ligatures w14:val="none"/>
              </w:rPr>
            </w:pPr>
            <w:ins w:id="12645" w:author="Greg Clendenning" w:date="2024-04-16T17:01:00Z">
              <w:r w:rsidRPr="00F322D4">
                <w:rPr>
                  <w:rFonts w:ascii="Arial" w:eastAsia="Times New Roman" w:hAnsi="Arial" w:cs="Arial"/>
                  <w:color w:val="000000"/>
                  <w:kern w:val="0"/>
                  <w:sz w:val="18"/>
                  <w:szCs w:val="18"/>
                  <w14:ligatures w14:val="none"/>
                </w:rPr>
                <w:t>Pin-based LEDs</w:t>
              </w:r>
              <w:r w:rsidR="00994954" w:rsidRPr="00F322D4">
                <w:rPr>
                  <w:rFonts w:ascii="Arial" w:eastAsia="Times New Roman" w:hAnsi="Arial" w:cs="Arial"/>
                  <w:color w:val="000000"/>
                  <w:kern w:val="0"/>
                  <w:sz w:val="18"/>
                  <w:szCs w:val="18"/>
                  <w14:ligatures w14:val="none"/>
                </w:rPr>
                <w:br/>
              </w:r>
              <w:r w:rsidRPr="00F322D4">
                <w:rPr>
                  <w:rFonts w:ascii="Arial" w:eastAsia="Times New Roman" w:hAnsi="Arial" w:cs="Arial"/>
                  <w:color w:val="000000"/>
                  <w:kern w:val="0"/>
                  <w:sz w:val="18"/>
                  <w:szCs w:val="18"/>
                  <w14:ligatures w14:val="none"/>
                </w:rPr>
                <w:t>Bulb Base 2-Pin, 4-Pin, or GU24</w:t>
              </w:r>
              <w:r w:rsidRPr="00F322D4">
                <w:rPr>
                  <w:rFonts w:ascii="Arial" w:eastAsia="Times New Roman" w:hAnsi="Arial" w:cs="Arial"/>
                  <w:color w:val="000000"/>
                  <w:kern w:val="0"/>
                  <w:sz w:val="18"/>
                  <w:szCs w:val="18"/>
                  <w14:ligatures w14:val="none"/>
                </w:rPr>
                <w:br/>
                <w:t>Baseline Tech = CFL</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C22AD3" w14:textId="77777777" w:rsidR="004E3095" w:rsidRPr="00F322D4" w:rsidRDefault="004E3095" w:rsidP="000820A6">
            <w:pPr>
              <w:overflowPunct w:val="0"/>
              <w:autoSpaceDE w:val="0"/>
              <w:autoSpaceDN w:val="0"/>
              <w:adjustRightInd w:val="0"/>
              <w:spacing w:after="0" w:line="240" w:lineRule="auto"/>
              <w:jc w:val="center"/>
              <w:textAlignment w:val="baseline"/>
              <w:rPr>
                <w:ins w:id="12646" w:author="Greg Clendenning" w:date="2024-04-16T17:01:00Z"/>
                <w:rFonts w:ascii="Arial" w:eastAsia="Times New Roman" w:hAnsi="Arial" w:cs="Arial"/>
                <w:color w:val="000000"/>
                <w:kern w:val="0"/>
                <w:sz w:val="18"/>
                <w:szCs w:val="18"/>
                <w14:ligatures w14:val="none"/>
              </w:rPr>
            </w:pPr>
            <w:ins w:id="12647" w:author="Greg Clendenning" w:date="2024-04-16T17:01:00Z">
              <w:r w:rsidRPr="00F322D4">
                <w:rPr>
                  <w:rFonts w:ascii="Arial" w:eastAsia="Times New Roman" w:hAnsi="Arial" w:cs="Arial"/>
                  <w:color w:val="000000"/>
                  <w:kern w:val="0"/>
                  <w:sz w:val="18"/>
                  <w:szCs w:val="18"/>
                  <w14:ligatures w14:val="none"/>
                </w:rPr>
                <w:t>500</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F1A62F" w14:textId="77777777" w:rsidR="004E3095" w:rsidRPr="00F322D4" w:rsidRDefault="004E3095" w:rsidP="000820A6">
            <w:pPr>
              <w:overflowPunct w:val="0"/>
              <w:autoSpaceDE w:val="0"/>
              <w:autoSpaceDN w:val="0"/>
              <w:adjustRightInd w:val="0"/>
              <w:spacing w:after="0" w:line="240" w:lineRule="auto"/>
              <w:jc w:val="center"/>
              <w:textAlignment w:val="baseline"/>
              <w:rPr>
                <w:ins w:id="12648" w:author="Greg Clendenning" w:date="2024-04-16T17:01:00Z"/>
                <w:rFonts w:ascii="Arial" w:eastAsia="Times New Roman" w:hAnsi="Arial" w:cs="Arial"/>
                <w:color w:val="000000"/>
                <w:kern w:val="0"/>
                <w:sz w:val="18"/>
                <w:szCs w:val="18"/>
                <w14:ligatures w14:val="none"/>
              </w:rPr>
            </w:pPr>
            <w:ins w:id="12649" w:author="Greg Clendenning" w:date="2024-04-16T17:01:00Z">
              <w:r w:rsidRPr="00F322D4">
                <w:rPr>
                  <w:rFonts w:ascii="Arial" w:eastAsia="Times New Roman" w:hAnsi="Arial" w:cs="Arial"/>
                  <w:color w:val="000000"/>
                  <w:kern w:val="0"/>
                  <w:sz w:val="18"/>
                  <w:szCs w:val="18"/>
                  <w14:ligatures w14:val="none"/>
                </w:rPr>
                <w:t>934</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81487E" w14:textId="77777777" w:rsidR="004E3095" w:rsidRPr="00F322D4" w:rsidRDefault="004E3095" w:rsidP="000820A6">
            <w:pPr>
              <w:overflowPunct w:val="0"/>
              <w:autoSpaceDE w:val="0"/>
              <w:autoSpaceDN w:val="0"/>
              <w:adjustRightInd w:val="0"/>
              <w:spacing w:after="0" w:line="240" w:lineRule="auto"/>
              <w:jc w:val="center"/>
              <w:textAlignment w:val="baseline"/>
              <w:rPr>
                <w:ins w:id="12650" w:author="Greg Clendenning" w:date="2024-04-16T17:01:00Z"/>
                <w:rFonts w:ascii="Arial" w:eastAsia="Times New Roman" w:hAnsi="Arial" w:cs="Arial"/>
                <w:color w:val="000000"/>
                <w:kern w:val="0"/>
                <w:sz w:val="18"/>
                <w:szCs w:val="18"/>
                <w14:ligatures w14:val="none"/>
              </w:rPr>
            </w:pPr>
            <w:ins w:id="12651" w:author="Greg Clendenning" w:date="2024-04-16T17:01:00Z">
              <w:r w:rsidRPr="00F322D4">
                <w:rPr>
                  <w:rFonts w:ascii="Arial" w:eastAsia="Times New Roman" w:hAnsi="Arial" w:cs="Arial"/>
                  <w:color w:val="000000"/>
                  <w:kern w:val="0"/>
                  <w:sz w:val="18"/>
                  <w:szCs w:val="18"/>
                  <w14:ligatures w14:val="none"/>
                </w:rPr>
                <w:t>13</w:t>
              </w:r>
            </w:ins>
          </w:p>
        </w:tc>
        <w:tc>
          <w:tcPr>
            <w:tcW w:w="806" w:type="pct"/>
            <w:vMerge w:val="restart"/>
            <w:tcBorders>
              <w:top w:val="single" w:sz="4" w:space="0" w:color="auto"/>
              <w:left w:val="single" w:sz="4" w:space="0" w:color="auto"/>
              <w:right w:val="single" w:sz="4" w:space="0" w:color="auto"/>
            </w:tcBorders>
            <w:vAlign w:val="center"/>
          </w:tcPr>
          <w:p w14:paraId="44C6E782" w14:textId="77777777" w:rsidR="004E3095" w:rsidRPr="00F322D4" w:rsidRDefault="004E3095" w:rsidP="000820A6">
            <w:pPr>
              <w:overflowPunct w:val="0"/>
              <w:autoSpaceDE w:val="0"/>
              <w:autoSpaceDN w:val="0"/>
              <w:adjustRightInd w:val="0"/>
              <w:spacing w:after="0" w:line="240" w:lineRule="auto"/>
              <w:jc w:val="center"/>
              <w:textAlignment w:val="baseline"/>
              <w:rPr>
                <w:ins w:id="12652" w:author="Greg Clendenning" w:date="2024-04-16T17:01:00Z"/>
                <w:rFonts w:ascii="Arial" w:eastAsia="Times New Roman" w:hAnsi="Arial" w:cs="Arial"/>
                <w:color w:val="000000"/>
                <w:kern w:val="0"/>
                <w:sz w:val="18"/>
                <w:szCs w:val="18"/>
                <w14:ligatures w14:val="none"/>
              </w:rPr>
            </w:pPr>
            <w:ins w:id="12653" w:author="Greg Clendenning" w:date="2024-04-16T17:01:00Z">
              <w:r w:rsidRPr="00F322D4">
                <w:rPr>
                  <w:rFonts w:ascii="Arial" w:eastAsia="Times New Roman" w:hAnsi="Arial" w:cs="Arial"/>
                  <w:color w:val="000000"/>
                  <w:kern w:val="0"/>
                  <w:sz w:val="18"/>
                  <w:szCs w:val="18"/>
                  <w14:ligatures w14:val="none"/>
                </w:rPr>
                <w:t>9, 10</w:t>
              </w:r>
            </w:ins>
          </w:p>
        </w:tc>
      </w:tr>
      <w:tr w:rsidR="004E3095" w:rsidRPr="00F322D4" w14:paraId="112D6C4A" w14:textId="77777777" w:rsidTr="001B6201">
        <w:trPr>
          <w:trHeight w:val="300"/>
          <w:jc w:val="center"/>
          <w:ins w:id="12654" w:author="Greg Clendenning" w:date="2024-04-16T17:01:00Z"/>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7578AE74" w14:textId="77777777" w:rsidR="004E3095" w:rsidRPr="00F322D4" w:rsidRDefault="004E3095" w:rsidP="000820A6">
            <w:pPr>
              <w:overflowPunct w:val="0"/>
              <w:autoSpaceDE w:val="0"/>
              <w:autoSpaceDN w:val="0"/>
              <w:adjustRightInd w:val="0"/>
              <w:spacing w:after="0" w:line="240" w:lineRule="auto"/>
              <w:jc w:val="both"/>
              <w:textAlignment w:val="baseline"/>
              <w:rPr>
                <w:ins w:id="12655" w:author="Greg Clendenning" w:date="2024-04-16T17:01:00Z"/>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C9A036" w14:textId="77777777" w:rsidR="004E3095" w:rsidRPr="00F322D4" w:rsidRDefault="004E3095" w:rsidP="000820A6">
            <w:pPr>
              <w:overflowPunct w:val="0"/>
              <w:autoSpaceDE w:val="0"/>
              <w:autoSpaceDN w:val="0"/>
              <w:adjustRightInd w:val="0"/>
              <w:spacing w:after="0" w:line="240" w:lineRule="auto"/>
              <w:jc w:val="center"/>
              <w:textAlignment w:val="baseline"/>
              <w:rPr>
                <w:ins w:id="12656" w:author="Greg Clendenning" w:date="2024-04-16T17:01:00Z"/>
                <w:rFonts w:ascii="Arial" w:eastAsia="Times New Roman" w:hAnsi="Arial" w:cs="Arial"/>
                <w:kern w:val="0"/>
                <w:sz w:val="18"/>
                <w:szCs w:val="18"/>
                <w14:ligatures w14:val="none"/>
              </w:rPr>
            </w:pPr>
            <w:ins w:id="12657" w:author="Greg Clendenning" w:date="2024-04-16T17:01:00Z">
              <w:r w:rsidRPr="00F322D4">
                <w:rPr>
                  <w:rFonts w:ascii="Arial" w:eastAsia="Times New Roman" w:hAnsi="Arial" w:cs="Arial"/>
                  <w:color w:val="000000"/>
                  <w:kern w:val="0"/>
                  <w:sz w:val="18"/>
                  <w:szCs w:val="18"/>
                  <w14:ligatures w14:val="none"/>
                </w:rPr>
                <w:t>935</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140C10" w14:textId="77777777" w:rsidR="004E3095" w:rsidRPr="00F322D4" w:rsidRDefault="004E3095" w:rsidP="000820A6">
            <w:pPr>
              <w:overflowPunct w:val="0"/>
              <w:autoSpaceDE w:val="0"/>
              <w:autoSpaceDN w:val="0"/>
              <w:adjustRightInd w:val="0"/>
              <w:spacing w:after="0" w:line="240" w:lineRule="auto"/>
              <w:jc w:val="center"/>
              <w:textAlignment w:val="baseline"/>
              <w:rPr>
                <w:ins w:id="12658" w:author="Greg Clendenning" w:date="2024-04-16T17:01:00Z"/>
                <w:rFonts w:ascii="Arial" w:eastAsia="Times New Roman" w:hAnsi="Arial" w:cs="Arial"/>
                <w:kern w:val="0"/>
                <w:sz w:val="18"/>
                <w:szCs w:val="18"/>
                <w14:ligatures w14:val="none"/>
              </w:rPr>
            </w:pPr>
            <w:ins w:id="12659" w:author="Greg Clendenning" w:date="2024-04-16T17:01:00Z">
              <w:r w:rsidRPr="00F322D4">
                <w:rPr>
                  <w:rFonts w:ascii="Arial" w:eastAsia="Times New Roman" w:hAnsi="Arial" w:cs="Arial"/>
                  <w:color w:val="000000"/>
                  <w:kern w:val="0"/>
                  <w:sz w:val="18"/>
                  <w:szCs w:val="18"/>
                  <w14:ligatures w14:val="none"/>
                </w:rPr>
                <w:t>1349</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1F907C" w14:textId="77777777" w:rsidR="004E3095" w:rsidRPr="00F322D4" w:rsidRDefault="004E3095" w:rsidP="000820A6">
            <w:pPr>
              <w:overflowPunct w:val="0"/>
              <w:autoSpaceDE w:val="0"/>
              <w:autoSpaceDN w:val="0"/>
              <w:adjustRightInd w:val="0"/>
              <w:spacing w:after="0" w:line="240" w:lineRule="auto"/>
              <w:jc w:val="center"/>
              <w:textAlignment w:val="baseline"/>
              <w:rPr>
                <w:ins w:id="12660" w:author="Greg Clendenning" w:date="2024-04-16T17:01:00Z"/>
                <w:rFonts w:ascii="Arial" w:eastAsia="Times New Roman" w:hAnsi="Arial" w:cs="Arial"/>
                <w:kern w:val="0"/>
                <w:sz w:val="18"/>
                <w:szCs w:val="18"/>
                <w14:ligatures w14:val="none"/>
              </w:rPr>
            </w:pPr>
            <w:ins w:id="12661" w:author="Greg Clendenning" w:date="2024-04-16T17:01:00Z">
              <w:r w:rsidRPr="00F322D4">
                <w:rPr>
                  <w:rFonts w:ascii="Arial" w:eastAsia="Times New Roman" w:hAnsi="Arial" w:cs="Arial"/>
                  <w:color w:val="000000"/>
                  <w:kern w:val="0"/>
                  <w:sz w:val="18"/>
                  <w:szCs w:val="18"/>
                  <w14:ligatures w14:val="none"/>
                </w:rPr>
                <w:t>18</w:t>
              </w:r>
            </w:ins>
          </w:p>
        </w:tc>
        <w:tc>
          <w:tcPr>
            <w:tcW w:w="806" w:type="pct"/>
            <w:vMerge/>
            <w:tcBorders>
              <w:left w:val="single" w:sz="4" w:space="0" w:color="auto"/>
              <w:right w:val="single" w:sz="4" w:space="0" w:color="auto"/>
            </w:tcBorders>
          </w:tcPr>
          <w:p w14:paraId="58F6DA9C" w14:textId="77777777" w:rsidR="004E3095" w:rsidRPr="00F322D4" w:rsidRDefault="004E3095" w:rsidP="000820A6">
            <w:pPr>
              <w:overflowPunct w:val="0"/>
              <w:autoSpaceDE w:val="0"/>
              <w:autoSpaceDN w:val="0"/>
              <w:adjustRightInd w:val="0"/>
              <w:spacing w:after="0" w:line="240" w:lineRule="auto"/>
              <w:jc w:val="center"/>
              <w:textAlignment w:val="baseline"/>
              <w:rPr>
                <w:ins w:id="12662" w:author="Greg Clendenning" w:date="2024-04-16T17:01:00Z"/>
                <w:rFonts w:ascii="Arial" w:eastAsia="Times New Roman" w:hAnsi="Arial" w:cs="Arial"/>
                <w:kern w:val="0"/>
                <w:sz w:val="20"/>
                <w:szCs w:val="20"/>
                <w14:ligatures w14:val="none"/>
              </w:rPr>
            </w:pPr>
          </w:p>
        </w:tc>
      </w:tr>
      <w:tr w:rsidR="004E3095" w:rsidRPr="00F322D4" w14:paraId="143DD0A7" w14:textId="77777777" w:rsidTr="001B6201">
        <w:trPr>
          <w:trHeight w:val="300"/>
          <w:jc w:val="center"/>
          <w:ins w:id="12663" w:author="Greg Clendenning" w:date="2024-04-16T17:01:00Z"/>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16A00FA7" w14:textId="77777777" w:rsidR="004E3095" w:rsidRPr="00F322D4" w:rsidRDefault="004E3095" w:rsidP="000820A6">
            <w:pPr>
              <w:overflowPunct w:val="0"/>
              <w:autoSpaceDE w:val="0"/>
              <w:autoSpaceDN w:val="0"/>
              <w:adjustRightInd w:val="0"/>
              <w:spacing w:after="0" w:line="240" w:lineRule="auto"/>
              <w:jc w:val="both"/>
              <w:textAlignment w:val="baseline"/>
              <w:rPr>
                <w:ins w:id="12664" w:author="Greg Clendenning" w:date="2024-04-16T17:01:00Z"/>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85390F" w14:textId="77777777" w:rsidR="004E3095" w:rsidRPr="00F322D4" w:rsidRDefault="004E3095" w:rsidP="000820A6">
            <w:pPr>
              <w:overflowPunct w:val="0"/>
              <w:autoSpaceDE w:val="0"/>
              <w:autoSpaceDN w:val="0"/>
              <w:adjustRightInd w:val="0"/>
              <w:spacing w:after="0" w:line="240" w:lineRule="auto"/>
              <w:jc w:val="center"/>
              <w:textAlignment w:val="baseline"/>
              <w:rPr>
                <w:ins w:id="12665" w:author="Greg Clendenning" w:date="2024-04-16T17:01:00Z"/>
                <w:rFonts w:ascii="Arial" w:eastAsia="Times New Roman" w:hAnsi="Arial" w:cs="Arial"/>
                <w:kern w:val="0"/>
                <w:sz w:val="18"/>
                <w:szCs w:val="18"/>
                <w14:ligatures w14:val="none"/>
              </w:rPr>
            </w:pPr>
            <w:ins w:id="12666" w:author="Greg Clendenning" w:date="2024-04-16T17:01:00Z">
              <w:r w:rsidRPr="00F322D4">
                <w:rPr>
                  <w:rFonts w:ascii="Arial" w:eastAsia="Times New Roman" w:hAnsi="Arial" w:cs="Arial"/>
                  <w:color w:val="000000"/>
                  <w:kern w:val="0"/>
                  <w:sz w:val="18"/>
                  <w:szCs w:val="18"/>
                  <w14:ligatures w14:val="none"/>
                </w:rPr>
                <w:t>1350</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EAC18D" w14:textId="77777777" w:rsidR="004E3095" w:rsidRPr="00F322D4" w:rsidRDefault="004E3095" w:rsidP="000820A6">
            <w:pPr>
              <w:overflowPunct w:val="0"/>
              <w:autoSpaceDE w:val="0"/>
              <w:autoSpaceDN w:val="0"/>
              <w:adjustRightInd w:val="0"/>
              <w:spacing w:after="0" w:line="240" w:lineRule="auto"/>
              <w:jc w:val="center"/>
              <w:textAlignment w:val="baseline"/>
              <w:rPr>
                <w:ins w:id="12667" w:author="Greg Clendenning" w:date="2024-04-16T17:01:00Z"/>
                <w:rFonts w:ascii="Arial" w:eastAsia="Times New Roman" w:hAnsi="Arial" w:cs="Arial"/>
                <w:kern w:val="0"/>
                <w:sz w:val="18"/>
                <w:szCs w:val="18"/>
                <w14:ligatures w14:val="none"/>
              </w:rPr>
            </w:pPr>
            <w:ins w:id="12668" w:author="Greg Clendenning" w:date="2024-04-16T17:01:00Z">
              <w:r w:rsidRPr="00F322D4">
                <w:rPr>
                  <w:rFonts w:ascii="Arial" w:eastAsia="Times New Roman" w:hAnsi="Arial" w:cs="Arial"/>
                  <w:color w:val="000000"/>
                  <w:kern w:val="0"/>
                  <w:sz w:val="18"/>
                  <w:szCs w:val="18"/>
                  <w14:ligatures w14:val="none"/>
                </w:rPr>
                <w:t>1834</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10148A" w14:textId="77777777" w:rsidR="004E3095" w:rsidRPr="00F322D4" w:rsidRDefault="004E3095" w:rsidP="000820A6">
            <w:pPr>
              <w:overflowPunct w:val="0"/>
              <w:autoSpaceDE w:val="0"/>
              <w:autoSpaceDN w:val="0"/>
              <w:adjustRightInd w:val="0"/>
              <w:spacing w:after="0" w:line="240" w:lineRule="auto"/>
              <w:jc w:val="center"/>
              <w:textAlignment w:val="baseline"/>
              <w:rPr>
                <w:ins w:id="12669" w:author="Greg Clendenning" w:date="2024-04-16T17:01:00Z"/>
                <w:rFonts w:ascii="Arial" w:eastAsia="Times New Roman" w:hAnsi="Arial" w:cs="Arial"/>
                <w:kern w:val="0"/>
                <w:sz w:val="18"/>
                <w:szCs w:val="18"/>
                <w14:ligatures w14:val="none"/>
              </w:rPr>
            </w:pPr>
            <w:ins w:id="12670" w:author="Greg Clendenning" w:date="2024-04-16T17:01:00Z">
              <w:r w:rsidRPr="00F322D4">
                <w:rPr>
                  <w:rFonts w:ascii="Arial" w:eastAsia="Times New Roman" w:hAnsi="Arial" w:cs="Arial"/>
                  <w:color w:val="000000"/>
                  <w:kern w:val="0"/>
                  <w:sz w:val="18"/>
                  <w:szCs w:val="18"/>
                  <w14:ligatures w14:val="none"/>
                </w:rPr>
                <w:t>26</w:t>
              </w:r>
            </w:ins>
          </w:p>
        </w:tc>
        <w:tc>
          <w:tcPr>
            <w:tcW w:w="806" w:type="pct"/>
            <w:vMerge/>
            <w:tcBorders>
              <w:left w:val="single" w:sz="4" w:space="0" w:color="auto"/>
              <w:right w:val="single" w:sz="4" w:space="0" w:color="auto"/>
            </w:tcBorders>
          </w:tcPr>
          <w:p w14:paraId="4AF0D590" w14:textId="77777777" w:rsidR="004E3095" w:rsidRPr="00F322D4" w:rsidRDefault="004E3095" w:rsidP="000820A6">
            <w:pPr>
              <w:overflowPunct w:val="0"/>
              <w:autoSpaceDE w:val="0"/>
              <w:autoSpaceDN w:val="0"/>
              <w:adjustRightInd w:val="0"/>
              <w:spacing w:after="0" w:line="240" w:lineRule="auto"/>
              <w:jc w:val="center"/>
              <w:textAlignment w:val="baseline"/>
              <w:rPr>
                <w:ins w:id="12671" w:author="Greg Clendenning" w:date="2024-04-16T17:01:00Z"/>
                <w:rFonts w:ascii="Arial" w:eastAsia="Times New Roman" w:hAnsi="Arial" w:cs="Arial"/>
                <w:kern w:val="0"/>
                <w:sz w:val="20"/>
                <w:szCs w:val="20"/>
                <w14:ligatures w14:val="none"/>
              </w:rPr>
            </w:pPr>
          </w:p>
        </w:tc>
      </w:tr>
      <w:tr w:rsidR="004E3095" w:rsidRPr="00F322D4" w14:paraId="2F0DF625" w14:textId="77777777" w:rsidTr="001B6201">
        <w:trPr>
          <w:trHeight w:val="300"/>
          <w:jc w:val="center"/>
          <w:ins w:id="12672" w:author="Greg Clendenning" w:date="2024-04-16T17:01:00Z"/>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227A5A41" w14:textId="77777777" w:rsidR="004E3095" w:rsidRPr="00F322D4" w:rsidRDefault="004E3095" w:rsidP="000820A6">
            <w:pPr>
              <w:overflowPunct w:val="0"/>
              <w:autoSpaceDE w:val="0"/>
              <w:autoSpaceDN w:val="0"/>
              <w:adjustRightInd w:val="0"/>
              <w:spacing w:after="0" w:line="240" w:lineRule="auto"/>
              <w:jc w:val="both"/>
              <w:textAlignment w:val="baseline"/>
              <w:rPr>
                <w:ins w:id="12673" w:author="Greg Clendenning" w:date="2024-04-16T17:01:00Z"/>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E5434F" w14:textId="77777777" w:rsidR="004E3095" w:rsidRPr="00F322D4" w:rsidRDefault="004E3095" w:rsidP="000820A6">
            <w:pPr>
              <w:overflowPunct w:val="0"/>
              <w:autoSpaceDE w:val="0"/>
              <w:autoSpaceDN w:val="0"/>
              <w:adjustRightInd w:val="0"/>
              <w:spacing w:after="0" w:line="240" w:lineRule="auto"/>
              <w:jc w:val="center"/>
              <w:textAlignment w:val="baseline"/>
              <w:rPr>
                <w:ins w:id="12674" w:author="Greg Clendenning" w:date="2024-04-16T17:01:00Z"/>
                <w:rFonts w:ascii="Arial" w:eastAsia="Times New Roman" w:hAnsi="Arial" w:cs="Arial"/>
                <w:kern w:val="0"/>
                <w:sz w:val="18"/>
                <w:szCs w:val="18"/>
                <w14:ligatures w14:val="none"/>
              </w:rPr>
            </w:pPr>
            <w:ins w:id="12675" w:author="Greg Clendenning" w:date="2024-04-16T17:01:00Z">
              <w:r w:rsidRPr="00F322D4">
                <w:rPr>
                  <w:rFonts w:ascii="Arial" w:eastAsia="Times New Roman" w:hAnsi="Arial" w:cs="Arial"/>
                  <w:color w:val="000000"/>
                  <w:kern w:val="0"/>
                  <w:sz w:val="18"/>
                  <w:szCs w:val="18"/>
                  <w14:ligatures w14:val="none"/>
                </w:rPr>
                <w:t>1835</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54036B" w14:textId="77777777" w:rsidR="004E3095" w:rsidRPr="00F322D4" w:rsidRDefault="004E3095" w:rsidP="000820A6">
            <w:pPr>
              <w:overflowPunct w:val="0"/>
              <w:autoSpaceDE w:val="0"/>
              <w:autoSpaceDN w:val="0"/>
              <w:adjustRightInd w:val="0"/>
              <w:spacing w:after="0" w:line="240" w:lineRule="auto"/>
              <w:jc w:val="center"/>
              <w:textAlignment w:val="baseline"/>
              <w:rPr>
                <w:ins w:id="12676" w:author="Greg Clendenning" w:date="2024-04-16T17:01:00Z"/>
                <w:rFonts w:ascii="Arial" w:eastAsia="Times New Roman" w:hAnsi="Arial" w:cs="Arial"/>
                <w:kern w:val="0"/>
                <w:sz w:val="18"/>
                <w:szCs w:val="18"/>
                <w14:ligatures w14:val="none"/>
              </w:rPr>
            </w:pPr>
            <w:ins w:id="12677" w:author="Greg Clendenning" w:date="2024-04-16T17:01:00Z">
              <w:r w:rsidRPr="00F322D4">
                <w:rPr>
                  <w:rFonts w:ascii="Arial" w:eastAsia="Times New Roman" w:hAnsi="Arial" w:cs="Arial"/>
                  <w:color w:val="000000"/>
                  <w:kern w:val="0"/>
                  <w:sz w:val="18"/>
                  <w:szCs w:val="18"/>
                  <w14:ligatures w14:val="none"/>
                </w:rPr>
                <w:t>2549</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13F1EB" w14:textId="77777777" w:rsidR="004E3095" w:rsidRPr="00F322D4" w:rsidRDefault="004E3095" w:rsidP="000820A6">
            <w:pPr>
              <w:overflowPunct w:val="0"/>
              <w:autoSpaceDE w:val="0"/>
              <w:autoSpaceDN w:val="0"/>
              <w:adjustRightInd w:val="0"/>
              <w:spacing w:after="0" w:line="240" w:lineRule="auto"/>
              <w:jc w:val="center"/>
              <w:textAlignment w:val="baseline"/>
              <w:rPr>
                <w:ins w:id="12678" w:author="Greg Clendenning" w:date="2024-04-16T17:01:00Z"/>
                <w:rFonts w:ascii="Arial" w:eastAsia="Times New Roman" w:hAnsi="Arial" w:cs="Arial"/>
                <w:kern w:val="0"/>
                <w:sz w:val="18"/>
                <w:szCs w:val="18"/>
                <w14:ligatures w14:val="none"/>
              </w:rPr>
            </w:pPr>
            <w:ins w:id="12679" w:author="Greg Clendenning" w:date="2024-04-16T17:01:00Z">
              <w:r w:rsidRPr="00F322D4">
                <w:rPr>
                  <w:rFonts w:ascii="Arial" w:eastAsia="Times New Roman" w:hAnsi="Arial" w:cs="Arial"/>
                  <w:color w:val="000000"/>
                  <w:kern w:val="0"/>
                  <w:sz w:val="18"/>
                  <w:szCs w:val="18"/>
                  <w14:ligatures w14:val="none"/>
                </w:rPr>
                <w:t>32</w:t>
              </w:r>
            </w:ins>
          </w:p>
        </w:tc>
        <w:tc>
          <w:tcPr>
            <w:tcW w:w="806" w:type="pct"/>
            <w:vMerge/>
            <w:tcBorders>
              <w:left w:val="single" w:sz="4" w:space="0" w:color="auto"/>
              <w:right w:val="single" w:sz="4" w:space="0" w:color="auto"/>
            </w:tcBorders>
          </w:tcPr>
          <w:p w14:paraId="5A349A3D" w14:textId="77777777" w:rsidR="004E3095" w:rsidRPr="00F322D4" w:rsidRDefault="004E3095" w:rsidP="000820A6">
            <w:pPr>
              <w:overflowPunct w:val="0"/>
              <w:autoSpaceDE w:val="0"/>
              <w:autoSpaceDN w:val="0"/>
              <w:adjustRightInd w:val="0"/>
              <w:spacing w:after="0" w:line="240" w:lineRule="auto"/>
              <w:jc w:val="center"/>
              <w:textAlignment w:val="baseline"/>
              <w:rPr>
                <w:ins w:id="12680" w:author="Greg Clendenning" w:date="2024-04-16T17:01:00Z"/>
                <w:rFonts w:ascii="Arial" w:eastAsia="Times New Roman" w:hAnsi="Arial" w:cs="Arial"/>
                <w:kern w:val="0"/>
                <w:sz w:val="20"/>
                <w:szCs w:val="20"/>
                <w14:ligatures w14:val="none"/>
              </w:rPr>
            </w:pPr>
          </w:p>
        </w:tc>
      </w:tr>
      <w:tr w:rsidR="004E3095" w:rsidRPr="00F322D4" w14:paraId="1061D8B2" w14:textId="77777777" w:rsidTr="001B6201">
        <w:trPr>
          <w:trHeight w:val="300"/>
          <w:jc w:val="center"/>
          <w:ins w:id="12681" w:author="Greg Clendenning" w:date="2024-04-16T17:01:00Z"/>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45A8B711" w14:textId="77777777" w:rsidR="004E3095" w:rsidRPr="00F322D4" w:rsidRDefault="004E3095" w:rsidP="000820A6">
            <w:pPr>
              <w:overflowPunct w:val="0"/>
              <w:autoSpaceDE w:val="0"/>
              <w:autoSpaceDN w:val="0"/>
              <w:adjustRightInd w:val="0"/>
              <w:spacing w:after="0" w:line="240" w:lineRule="auto"/>
              <w:jc w:val="both"/>
              <w:textAlignment w:val="baseline"/>
              <w:rPr>
                <w:ins w:id="12682" w:author="Greg Clendenning" w:date="2024-04-16T17:01:00Z"/>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83E7E8" w14:textId="77777777" w:rsidR="004E3095" w:rsidRPr="00F322D4" w:rsidRDefault="004E3095" w:rsidP="000820A6">
            <w:pPr>
              <w:overflowPunct w:val="0"/>
              <w:autoSpaceDE w:val="0"/>
              <w:autoSpaceDN w:val="0"/>
              <w:adjustRightInd w:val="0"/>
              <w:spacing w:after="0" w:line="240" w:lineRule="auto"/>
              <w:jc w:val="center"/>
              <w:textAlignment w:val="baseline"/>
              <w:rPr>
                <w:ins w:id="12683" w:author="Greg Clendenning" w:date="2024-04-16T17:01:00Z"/>
                <w:rFonts w:ascii="Arial" w:eastAsia="Times New Roman" w:hAnsi="Arial" w:cs="Arial"/>
                <w:kern w:val="0"/>
                <w:sz w:val="18"/>
                <w:szCs w:val="18"/>
                <w14:ligatures w14:val="none"/>
              </w:rPr>
            </w:pPr>
            <w:ins w:id="12684" w:author="Greg Clendenning" w:date="2024-04-16T17:01:00Z">
              <w:r w:rsidRPr="00F322D4">
                <w:rPr>
                  <w:rFonts w:ascii="Arial" w:eastAsia="Times New Roman" w:hAnsi="Arial" w:cs="Arial"/>
                  <w:color w:val="000000"/>
                  <w:kern w:val="0"/>
                  <w:sz w:val="18"/>
                  <w:szCs w:val="18"/>
                  <w14:ligatures w14:val="none"/>
                </w:rPr>
                <w:t>2550</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649C3B" w14:textId="77777777" w:rsidR="004E3095" w:rsidRPr="00F322D4" w:rsidRDefault="004E3095" w:rsidP="000820A6">
            <w:pPr>
              <w:overflowPunct w:val="0"/>
              <w:autoSpaceDE w:val="0"/>
              <w:autoSpaceDN w:val="0"/>
              <w:adjustRightInd w:val="0"/>
              <w:spacing w:after="0" w:line="240" w:lineRule="auto"/>
              <w:jc w:val="center"/>
              <w:textAlignment w:val="baseline"/>
              <w:rPr>
                <w:ins w:id="12685" w:author="Greg Clendenning" w:date="2024-04-16T17:01:00Z"/>
                <w:rFonts w:ascii="Arial" w:eastAsia="Times New Roman" w:hAnsi="Arial" w:cs="Arial"/>
                <w:kern w:val="0"/>
                <w:sz w:val="18"/>
                <w:szCs w:val="18"/>
                <w14:ligatures w14:val="none"/>
              </w:rPr>
            </w:pPr>
            <w:ins w:id="12686" w:author="Greg Clendenning" w:date="2024-04-16T17:01:00Z">
              <w:r w:rsidRPr="00F322D4">
                <w:rPr>
                  <w:rFonts w:ascii="Arial" w:eastAsia="Times New Roman" w:hAnsi="Arial" w:cs="Arial"/>
                  <w:color w:val="000000"/>
                  <w:kern w:val="0"/>
                  <w:sz w:val="18"/>
                  <w:szCs w:val="18"/>
                  <w14:ligatures w14:val="none"/>
                </w:rPr>
                <w:t>3200</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CA3B1B" w14:textId="77777777" w:rsidR="004E3095" w:rsidRPr="00F322D4" w:rsidRDefault="004E3095" w:rsidP="000820A6">
            <w:pPr>
              <w:overflowPunct w:val="0"/>
              <w:autoSpaceDE w:val="0"/>
              <w:autoSpaceDN w:val="0"/>
              <w:adjustRightInd w:val="0"/>
              <w:spacing w:after="0" w:line="240" w:lineRule="auto"/>
              <w:jc w:val="center"/>
              <w:textAlignment w:val="baseline"/>
              <w:rPr>
                <w:ins w:id="12687" w:author="Greg Clendenning" w:date="2024-04-16T17:01:00Z"/>
                <w:rFonts w:ascii="Arial" w:eastAsia="Times New Roman" w:hAnsi="Arial" w:cs="Arial"/>
                <w:kern w:val="0"/>
                <w:sz w:val="18"/>
                <w:szCs w:val="18"/>
                <w14:ligatures w14:val="none"/>
              </w:rPr>
            </w:pPr>
            <w:ins w:id="12688" w:author="Greg Clendenning" w:date="2024-04-16T17:01:00Z">
              <w:r w:rsidRPr="00F322D4">
                <w:rPr>
                  <w:rFonts w:ascii="Arial" w:eastAsia="Times New Roman" w:hAnsi="Arial" w:cs="Arial"/>
                  <w:color w:val="000000"/>
                  <w:kern w:val="0"/>
                  <w:sz w:val="18"/>
                  <w:szCs w:val="18"/>
                  <w14:ligatures w14:val="none"/>
                </w:rPr>
                <w:t>42</w:t>
              </w:r>
            </w:ins>
          </w:p>
        </w:tc>
        <w:tc>
          <w:tcPr>
            <w:tcW w:w="806" w:type="pct"/>
            <w:vMerge/>
            <w:tcBorders>
              <w:left w:val="single" w:sz="4" w:space="0" w:color="auto"/>
              <w:right w:val="single" w:sz="4" w:space="0" w:color="auto"/>
            </w:tcBorders>
          </w:tcPr>
          <w:p w14:paraId="7A4A5312" w14:textId="77777777" w:rsidR="004E3095" w:rsidRPr="00F322D4" w:rsidRDefault="004E3095" w:rsidP="000820A6">
            <w:pPr>
              <w:overflowPunct w:val="0"/>
              <w:autoSpaceDE w:val="0"/>
              <w:autoSpaceDN w:val="0"/>
              <w:adjustRightInd w:val="0"/>
              <w:spacing w:after="0" w:line="240" w:lineRule="auto"/>
              <w:jc w:val="center"/>
              <w:textAlignment w:val="baseline"/>
              <w:rPr>
                <w:ins w:id="12689" w:author="Greg Clendenning" w:date="2024-04-16T17:01:00Z"/>
                <w:rFonts w:ascii="Arial" w:eastAsia="Times New Roman" w:hAnsi="Arial" w:cs="Arial"/>
                <w:kern w:val="0"/>
                <w:sz w:val="20"/>
                <w:szCs w:val="20"/>
                <w14:ligatures w14:val="none"/>
              </w:rPr>
            </w:pPr>
          </w:p>
        </w:tc>
      </w:tr>
      <w:tr w:rsidR="004E3095" w:rsidRPr="00F322D4" w14:paraId="5B456C9E" w14:textId="77777777" w:rsidTr="001B6201">
        <w:trPr>
          <w:trHeight w:val="300"/>
          <w:jc w:val="center"/>
          <w:ins w:id="12690" w:author="Greg Clendenning" w:date="2024-04-16T17:01:00Z"/>
        </w:trPr>
        <w:tc>
          <w:tcPr>
            <w:tcW w:w="2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2E195" w14:textId="77777777" w:rsidR="004E3095" w:rsidRPr="00F322D4" w:rsidRDefault="004E3095" w:rsidP="00994954">
            <w:pPr>
              <w:overflowPunct w:val="0"/>
              <w:autoSpaceDE w:val="0"/>
              <w:autoSpaceDN w:val="0"/>
              <w:adjustRightInd w:val="0"/>
              <w:spacing w:after="0" w:line="240" w:lineRule="auto"/>
              <w:textAlignment w:val="baseline"/>
              <w:rPr>
                <w:ins w:id="12691" w:author="Greg Clendenning" w:date="2024-04-16T17:01:00Z"/>
                <w:rFonts w:ascii="Arial" w:eastAsia="Times New Roman" w:hAnsi="Arial" w:cs="Arial"/>
                <w:kern w:val="0"/>
                <w:sz w:val="18"/>
                <w:szCs w:val="18"/>
                <w14:ligatures w14:val="none"/>
              </w:rPr>
            </w:pPr>
            <w:ins w:id="12692" w:author="Greg Clendenning" w:date="2024-04-16T17:01:00Z">
              <w:r w:rsidRPr="00F322D4">
                <w:rPr>
                  <w:rFonts w:ascii="Arial" w:eastAsia="Times New Roman" w:hAnsi="Arial" w:cs="Arial"/>
                  <w:kern w:val="0"/>
                  <w:sz w:val="18"/>
                  <w:szCs w:val="18"/>
                  <w14:ligatures w14:val="none"/>
                </w:rPr>
                <w:t>Pin-based LEDs,</w:t>
              </w:r>
              <w:r w:rsidRPr="00F322D4">
                <w:rPr>
                  <w:rFonts w:ascii="Arial" w:eastAsia="Times New Roman" w:hAnsi="Arial" w:cs="Arial"/>
                  <w:kern w:val="0"/>
                  <w:sz w:val="18"/>
                  <w:szCs w:val="18"/>
                  <w14:ligatures w14:val="none"/>
                </w:rPr>
                <w:br/>
                <w:t>Bulb Base G5.3, GU5.3, GX5.3, G8, GU10</w:t>
              </w:r>
              <w:r w:rsidRPr="00F322D4">
                <w:rPr>
                  <w:rFonts w:ascii="Arial" w:eastAsia="Times New Roman" w:hAnsi="Arial" w:cs="Arial"/>
                  <w:kern w:val="0"/>
                  <w:sz w:val="18"/>
                  <w:szCs w:val="18"/>
                  <w14:ligatures w14:val="none"/>
                </w:rPr>
                <w:br/>
                <w:t>Baseline Tech = Halogen</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4DE75" w14:textId="77777777" w:rsidR="004E3095" w:rsidRPr="00F322D4" w:rsidRDefault="004E3095" w:rsidP="000820A6">
            <w:pPr>
              <w:overflowPunct w:val="0"/>
              <w:autoSpaceDE w:val="0"/>
              <w:autoSpaceDN w:val="0"/>
              <w:adjustRightInd w:val="0"/>
              <w:spacing w:after="0" w:line="240" w:lineRule="auto"/>
              <w:jc w:val="center"/>
              <w:textAlignment w:val="baseline"/>
              <w:rPr>
                <w:ins w:id="12693" w:author="Greg Clendenning" w:date="2024-04-16T17:01:00Z"/>
                <w:rFonts w:ascii="Arial" w:eastAsia="Times New Roman" w:hAnsi="Arial" w:cs="Arial"/>
                <w:kern w:val="0"/>
                <w:sz w:val="18"/>
                <w:szCs w:val="18"/>
                <w14:ligatures w14:val="none"/>
              </w:rPr>
            </w:pPr>
            <w:ins w:id="12694" w:author="Greg Clendenning" w:date="2024-04-16T17:01:00Z">
              <w:r w:rsidRPr="00F322D4">
                <w:rPr>
                  <w:rFonts w:ascii="Arial" w:eastAsia="Times New Roman" w:hAnsi="Arial" w:cs="Arial"/>
                  <w:kern w:val="0"/>
                  <w:sz w:val="18"/>
                  <w:szCs w:val="18"/>
                  <w14:ligatures w14:val="none"/>
                </w:rPr>
                <w:t>400</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E6F35D" w14:textId="77777777" w:rsidR="004E3095" w:rsidRPr="00F322D4" w:rsidRDefault="004E3095" w:rsidP="000820A6">
            <w:pPr>
              <w:overflowPunct w:val="0"/>
              <w:autoSpaceDE w:val="0"/>
              <w:autoSpaceDN w:val="0"/>
              <w:adjustRightInd w:val="0"/>
              <w:spacing w:after="0" w:line="240" w:lineRule="auto"/>
              <w:jc w:val="center"/>
              <w:textAlignment w:val="baseline"/>
              <w:rPr>
                <w:ins w:id="12695" w:author="Greg Clendenning" w:date="2024-04-16T17:01:00Z"/>
                <w:rFonts w:ascii="Arial" w:eastAsia="Times New Roman" w:hAnsi="Arial" w:cs="Arial"/>
                <w:kern w:val="0"/>
                <w:sz w:val="18"/>
                <w:szCs w:val="18"/>
                <w14:ligatures w14:val="none"/>
              </w:rPr>
            </w:pPr>
            <w:ins w:id="12696" w:author="Greg Clendenning" w:date="2024-04-16T17:01:00Z">
              <w:r w:rsidRPr="00F322D4">
                <w:rPr>
                  <w:rFonts w:ascii="Arial" w:eastAsia="Times New Roman" w:hAnsi="Arial" w:cs="Arial"/>
                  <w:kern w:val="0"/>
                  <w:sz w:val="18"/>
                  <w:szCs w:val="18"/>
                  <w14:ligatures w14:val="none"/>
                </w:rPr>
                <w:t>400</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130DD9" w14:textId="77777777" w:rsidR="004E3095" w:rsidRPr="00F322D4" w:rsidRDefault="004E3095" w:rsidP="000820A6">
            <w:pPr>
              <w:overflowPunct w:val="0"/>
              <w:autoSpaceDE w:val="0"/>
              <w:autoSpaceDN w:val="0"/>
              <w:adjustRightInd w:val="0"/>
              <w:spacing w:after="0" w:line="240" w:lineRule="auto"/>
              <w:jc w:val="center"/>
              <w:textAlignment w:val="baseline"/>
              <w:rPr>
                <w:ins w:id="12697" w:author="Greg Clendenning" w:date="2024-04-16T17:01:00Z"/>
                <w:rFonts w:ascii="Arial" w:eastAsia="Times New Roman" w:hAnsi="Arial" w:cs="Arial"/>
                <w:kern w:val="0"/>
                <w:sz w:val="18"/>
                <w:szCs w:val="18"/>
                <w14:ligatures w14:val="none"/>
              </w:rPr>
            </w:pPr>
            <w:ins w:id="12698" w:author="Greg Clendenning" w:date="2024-04-16T17:01:00Z">
              <w:r w:rsidRPr="00F322D4">
                <w:rPr>
                  <w:rFonts w:ascii="Arial" w:eastAsia="Times New Roman" w:hAnsi="Arial" w:cs="Arial"/>
                  <w:kern w:val="0"/>
                  <w:sz w:val="18"/>
                  <w:szCs w:val="18"/>
                  <w14:ligatures w14:val="none"/>
                </w:rPr>
                <w:t>36</w:t>
              </w:r>
            </w:ins>
          </w:p>
        </w:tc>
        <w:tc>
          <w:tcPr>
            <w:tcW w:w="806" w:type="pct"/>
            <w:vMerge/>
            <w:tcBorders>
              <w:left w:val="single" w:sz="4" w:space="0" w:color="auto"/>
              <w:right w:val="single" w:sz="4" w:space="0" w:color="auto"/>
            </w:tcBorders>
          </w:tcPr>
          <w:p w14:paraId="32074095" w14:textId="77777777" w:rsidR="004E3095" w:rsidRPr="00F322D4" w:rsidRDefault="004E3095" w:rsidP="000820A6">
            <w:pPr>
              <w:overflowPunct w:val="0"/>
              <w:autoSpaceDE w:val="0"/>
              <w:autoSpaceDN w:val="0"/>
              <w:adjustRightInd w:val="0"/>
              <w:spacing w:after="0" w:line="240" w:lineRule="auto"/>
              <w:jc w:val="center"/>
              <w:textAlignment w:val="baseline"/>
              <w:rPr>
                <w:ins w:id="12699" w:author="Greg Clendenning" w:date="2024-04-16T17:01:00Z"/>
                <w:rFonts w:ascii="Arial" w:eastAsia="Times New Roman" w:hAnsi="Arial" w:cs="Arial"/>
                <w:kern w:val="0"/>
                <w:sz w:val="20"/>
                <w:szCs w:val="20"/>
                <w14:ligatures w14:val="none"/>
              </w:rPr>
            </w:pPr>
          </w:p>
        </w:tc>
      </w:tr>
      <w:tr w:rsidR="004E3095" w:rsidRPr="00F322D4" w14:paraId="1956C2B0" w14:textId="77777777" w:rsidTr="001B6201">
        <w:trPr>
          <w:trHeight w:val="290"/>
          <w:jc w:val="center"/>
          <w:ins w:id="12700" w:author="Greg Clendenning" w:date="2024-04-16T17:01:00Z"/>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1164D719" w14:textId="77777777" w:rsidR="004E3095" w:rsidRPr="00F322D4" w:rsidRDefault="004E3095" w:rsidP="000820A6">
            <w:pPr>
              <w:overflowPunct w:val="0"/>
              <w:autoSpaceDE w:val="0"/>
              <w:autoSpaceDN w:val="0"/>
              <w:adjustRightInd w:val="0"/>
              <w:spacing w:after="0" w:line="240" w:lineRule="auto"/>
              <w:jc w:val="both"/>
              <w:textAlignment w:val="baseline"/>
              <w:rPr>
                <w:ins w:id="12701" w:author="Greg Clendenning" w:date="2024-04-16T17:01:00Z"/>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C8A8F" w14:textId="77777777" w:rsidR="004E3095" w:rsidRPr="00F322D4" w:rsidRDefault="004E3095" w:rsidP="000820A6">
            <w:pPr>
              <w:overflowPunct w:val="0"/>
              <w:autoSpaceDE w:val="0"/>
              <w:autoSpaceDN w:val="0"/>
              <w:adjustRightInd w:val="0"/>
              <w:spacing w:after="0" w:line="240" w:lineRule="auto"/>
              <w:jc w:val="center"/>
              <w:textAlignment w:val="baseline"/>
              <w:rPr>
                <w:ins w:id="12702" w:author="Greg Clendenning" w:date="2024-04-16T17:01:00Z"/>
                <w:rFonts w:ascii="Arial" w:eastAsia="Times New Roman" w:hAnsi="Arial" w:cs="Arial"/>
                <w:kern w:val="0"/>
                <w:sz w:val="18"/>
                <w:szCs w:val="18"/>
                <w14:ligatures w14:val="none"/>
              </w:rPr>
            </w:pPr>
            <w:ins w:id="12703" w:author="Greg Clendenning" w:date="2024-04-16T17:01:00Z">
              <w:r w:rsidRPr="00F322D4">
                <w:rPr>
                  <w:rFonts w:ascii="Arial" w:eastAsia="Times New Roman" w:hAnsi="Arial" w:cs="Arial"/>
                  <w:kern w:val="0"/>
                  <w:sz w:val="18"/>
                  <w:szCs w:val="18"/>
                  <w14:ligatures w14:val="none"/>
                </w:rPr>
                <w:t>401</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7C7DCB" w14:textId="77777777" w:rsidR="004E3095" w:rsidRPr="00F322D4" w:rsidRDefault="004E3095" w:rsidP="000820A6">
            <w:pPr>
              <w:overflowPunct w:val="0"/>
              <w:autoSpaceDE w:val="0"/>
              <w:autoSpaceDN w:val="0"/>
              <w:adjustRightInd w:val="0"/>
              <w:spacing w:after="0" w:line="240" w:lineRule="auto"/>
              <w:jc w:val="center"/>
              <w:textAlignment w:val="baseline"/>
              <w:rPr>
                <w:ins w:id="12704" w:author="Greg Clendenning" w:date="2024-04-16T17:01:00Z"/>
                <w:rFonts w:ascii="Arial" w:eastAsia="Times New Roman" w:hAnsi="Arial" w:cs="Arial"/>
                <w:kern w:val="0"/>
                <w:sz w:val="18"/>
                <w:szCs w:val="18"/>
                <w14:ligatures w14:val="none"/>
              </w:rPr>
            </w:pPr>
            <w:ins w:id="12705" w:author="Greg Clendenning" w:date="2024-04-16T17:01:00Z">
              <w:r w:rsidRPr="00F322D4">
                <w:rPr>
                  <w:rFonts w:ascii="Arial" w:eastAsia="Times New Roman" w:hAnsi="Arial" w:cs="Arial"/>
                  <w:kern w:val="0"/>
                  <w:sz w:val="18"/>
                  <w:szCs w:val="18"/>
                  <w14:ligatures w14:val="none"/>
                </w:rPr>
                <w:t>500</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F2B987" w14:textId="77777777" w:rsidR="004E3095" w:rsidRPr="00F322D4" w:rsidRDefault="004E3095" w:rsidP="000820A6">
            <w:pPr>
              <w:overflowPunct w:val="0"/>
              <w:autoSpaceDE w:val="0"/>
              <w:autoSpaceDN w:val="0"/>
              <w:adjustRightInd w:val="0"/>
              <w:spacing w:after="0" w:line="240" w:lineRule="auto"/>
              <w:jc w:val="center"/>
              <w:textAlignment w:val="baseline"/>
              <w:rPr>
                <w:ins w:id="12706" w:author="Greg Clendenning" w:date="2024-04-16T17:01:00Z"/>
                <w:rFonts w:ascii="Arial" w:eastAsia="Times New Roman" w:hAnsi="Arial" w:cs="Arial"/>
                <w:kern w:val="0"/>
                <w:sz w:val="18"/>
                <w:szCs w:val="18"/>
                <w14:ligatures w14:val="none"/>
              </w:rPr>
            </w:pPr>
            <w:ins w:id="12707" w:author="Greg Clendenning" w:date="2024-04-16T17:01:00Z">
              <w:r w:rsidRPr="00F322D4">
                <w:rPr>
                  <w:rFonts w:ascii="Arial" w:eastAsia="Times New Roman" w:hAnsi="Arial" w:cs="Arial"/>
                  <w:kern w:val="0"/>
                  <w:sz w:val="18"/>
                  <w:szCs w:val="18"/>
                  <w14:ligatures w14:val="none"/>
                </w:rPr>
                <w:t>45</w:t>
              </w:r>
            </w:ins>
          </w:p>
        </w:tc>
        <w:tc>
          <w:tcPr>
            <w:tcW w:w="806" w:type="pct"/>
            <w:vMerge/>
            <w:tcBorders>
              <w:left w:val="single" w:sz="4" w:space="0" w:color="auto"/>
              <w:right w:val="single" w:sz="4" w:space="0" w:color="auto"/>
            </w:tcBorders>
          </w:tcPr>
          <w:p w14:paraId="78C42F48" w14:textId="77777777" w:rsidR="004E3095" w:rsidRPr="00F322D4" w:rsidRDefault="004E3095" w:rsidP="000820A6">
            <w:pPr>
              <w:overflowPunct w:val="0"/>
              <w:autoSpaceDE w:val="0"/>
              <w:autoSpaceDN w:val="0"/>
              <w:adjustRightInd w:val="0"/>
              <w:spacing w:after="0" w:line="240" w:lineRule="auto"/>
              <w:jc w:val="center"/>
              <w:textAlignment w:val="baseline"/>
              <w:rPr>
                <w:ins w:id="12708" w:author="Greg Clendenning" w:date="2024-04-16T17:01:00Z"/>
                <w:rFonts w:ascii="Arial" w:eastAsia="Times New Roman" w:hAnsi="Arial" w:cs="Arial"/>
                <w:kern w:val="0"/>
                <w:sz w:val="20"/>
                <w:szCs w:val="20"/>
                <w14:ligatures w14:val="none"/>
              </w:rPr>
            </w:pPr>
          </w:p>
        </w:tc>
      </w:tr>
      <w:tr w:rsidR="004E3095" w:rsidRPr="00F322D4" w14:paraId="17C6DC0B" w14:textId="77777777" w:rsidTr="001B6201">
        <w:trPr>
          <w:trHeight w:val="290"/>
          <w:jc w:val="center"/>
          <w:ins w:id="12709" w:author="Greg Clendenning" w:date="2024-04-16T17:01:00Z"/>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30779236" w14:textId="77777777" w:rsidR="004E3095" w:rsidRPr="00F322D4" w:rsidRDefault="004E3095" w:rsidP="000820A6">
            <w:pPr>
              <w:overflowPunct w:val="0"/>
              <w:autoSpaceDE w:val="0"/>
              <w:autoSpaceDN w:val="0"/>
              <w:adjustRightInd w:val="0"/>
              <w:spacing w:after="0" w:line="240" w:lineRule="auto"/>
              <w:jc w:val="both"/>
              <w:textAlignment w:val="baseline"/>
              <w:rPr>
                <w:ins w:id="12710" w:author="Greg Clendenning" w:date="2024-04-16T17:01:00Z"/>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30E4E6" w14:textId="77777777" w:rsidR="004E3095" w:rsidRPr="00F322D4" w:rsidRDefault="004E3095" w:rsidP="000820A6">
            <w:pPr>
              <w:overflowPunct w:val="0"/>
              <w:autoSpaceDE w:val="0"/>
              <w:autoSpaceDN w:val="0"/>
              <w:adjustRightInd w:val="0"/>
              <w:spacing w:after="0" w:line="240" w:lineRule="auto"/>
              <w:jc w:val="center"/>
              <w:textAlignment w:val="baseline"/>
              <w:rPr>
                <w:ins w:id="12711" w:author="Greg Clendenning" w:date="2024-04-16T17:01:00Z"/>
                <w:rFonts w:ascii="Arial" w:eastAsia="Times New Roman" w:hAnsi="Arial" w:cs="Arial"/>
                <w:kern w:val="0"/>
                <w:sz w:val="18"/>
                <w:szCs w:val="18"/>
                <w14:ligatures w14:val="none"/>
              </w:rPr>
            </w:pPr>
            <w:ins w:id="12712" w:author="Greg Clendenning" w:date="2024-04-16T17:01:00Z">
              <w:r w:rsidRPr="00F322D4">
                <w:rPr>
                  <w:rFonts w:ascii="Arial" w:eastAsia="Times New Roman" w:hAnsi="Arial" w:cs="Arial"/>
                  <w:kern w:val="0"/>
                  <w:sz w:val="18"/>
                  <w:szCs w:val="18"/>
                  <w14:ligatures w14:val="none"/>
                </w:rPr>
                <w:t>501</w:t>
              </w:r>
            </w:ins>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CA501A" w14:textId="77777777" w:rsidR="004E3095" w:rsidRPr="00F322D4" w:rsidRDefault="004E3095" w:rsidP="000820A6">
            <w:pPr>
              <w:overflowPunct w:val="0"/>
              <w:autoSpaceDE w:val="0"/>
              <w:autoSpaceDN w:val="0"/>
              <w:adjustRightInd w:val="0"/>
              <w:spacing w:after="0" w:line="240" w:lineRule="auto"/>
              <w:jc w:val="center"/>
              <w:textAlignment w:val="baseline"/>
              <w:rPr>
                <w:ins w:id="12713" w:author="Greg Clendenning" w:date="2024-04-16T17:01:00Z"/>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6FDBBA" w14:textId="77777777" w:rsidR="004E3095" w:rsidRPr="00F322D4" w:rsidRDefault="004E3095" w:rsidP="000820A6">
            <w:pPr>
              <w:overflowPunct w:val="0"/>
              <w:autoSpaceDE w:val="0"/>
              <w:autoSpaceDN w:val="0"/>
              <w:adjustRightInd w:val="0"/>
              <w:spacing w:after="0" w:line="240" w:lineRule="auto"/>
              <w:jc w:val="center"/>
              <w:textAlignment w:val="baseline"/>
              <w:rPr>
                <w:ins w:id="12714" w:author="Greg Clendenning" w:date="2024-04-16T17:01:00Z"/>
                <w:rFonts w:ascii="Arial" w:eastAsia="Times New Roman" w:hAnsi="Arial" w:cs="Arial"/>
                <w:kern w:val="0"/>
                <w:sz w:val="18"/>
                <w:szCs w:val="18"/>
                <w14:ligatures w14:val="none"/>
              </w:rPr>
            </w:pPr>
            <w:ins w:id="12715" w:author="Greg Clendenning" w:date="2024-04-16T17:01:00Z">
              <w:r w:rsidRPr="00F322D4">
                <w:rPr>
                  <w:rFonts w:ascii="Arial" w:eastAsia="Times New Roman" w:hAnsi="Arial" w:cs="Arial"/>
                  <w:kern w:val="0"/>
                  <w:sz w:val="18"/>
                  <w:szCs w:val="18"/>
                  <w14:ligatures w14:val="none"/>
                </w:rPr>
                <w:t>59</w:t>
              </w:r>
            </w:ins>
          </w:p>
        </w:tc>
        <w:tc>
          <w:tcPr>
            <w:tcW w:w="806" w:type="pct"/>
            <w:vMerge/>
            <w:tcBorders>
              <w:left w:val="single" w:sz="4" w:space="0" w:color="auto"/>
              <w:bottom w:val="single" w:sz="4" w:space="0" w:color="auto"/>
              <w:right w:val="single" w:sz="4" w:space="0" w:color="auto"/>
            </w:tcBorders>
          </w:tcPr>
          <w:p w14:paraId="464D1FB9" w14:textId="77777777" w:rsidR="004E3095" w:rsidRPr="00F322D4" w:rsidRDefault="004E3095" w:rsidP="000820A6">
            <w:pPr>
              <w:overflowPunct w:val="0"/>
              <w:autoSpaceDE w:val="0"/>
              <w:autoSpaceDN w:val="0"/>
              <w:adjustRightInd w:val="0"/>
              <w:spacing w:after="0" w:line="240" w:lineRule="auto"/>
              <w:jc w:val="center"/>
              <w:textAlignment w:val="baseline"/>
              <w:rPr>
                <w:ins w:id="12716" w:author="Greg Clendenning" w:date="2024-04-16T17:01:00Z"/>
                <w:rFonts w:ascii="Arial" w:eastAsia="Times New Roman" w:hAnsi="Arial" w:cs="Arial"/>
                <w:kern w:val="0"/>
                <w:sz w:val="20"/>
                <w:szCs w:val="20"/>
                <w14:ligatures w14:val="none"/>
              </w:rPr>
            </w:pPr>
          </w:p>
        </w:tc>
      </w:tr>
    </w:tbl>
    <w:p w14:paraId="2805DA0F"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2717" w:author="Greg Clendenning" w:date="2024-04-16T17:01:00Z">
            <w:rPr/>
          </w:rPrChange>
        </w:rPr>
        <w:pPrChange w:id="12718" w:author="Greg Clendenning" w:date="2024-04-16T17:01:00Z">
          <w:pPr/>
        </w:pPrChange>
      </w:pPr>
    </w:p>
    <w:p w14:paraId="038B3005"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rPrChange w:id="12719" w:author="Greg Clendenning" w:date="2024-04-16T17:01:00Z">
            <w:rPr/>
          </w:rPrChange>
        </w:rPr>
        <w:pPrChange w:id="12720"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12721" w:author="Greg Clendenning" w:date="2024-04-16T17:01:00Z">
            <w:rPr>
              <w:color w:val="1F497D"/>
            </w:rPr>
          </w:rPrChange>
        </w:rPr>
        <w:t>Evaluation Protocols</w:t>
      </w:r>
    </w:p>
    <w:p w14:paraId="0DBDD6A2" w14:textId="2BBCFEFF" w:rsidR="004E3095" w:rsidRPr="00F322D4" w:rsidRDefault="004E309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12722" w:author="Greg Clendenning" w:date="2024-04-16T17:01:00Z">
            <w:rPr/>
          </w:rPrChange>
        </w:rPr>
        <w:pPrChange w:id="12723" w:author="Greg Clendenning" w:date="2024-04-16T17:01:00Z">
          <w:pPr/>
        </w:pPrChange>
      </w:pPr>
      <w:r w:rsidRPr="00F322D4">
        <w:rPr>
          <w:rFonts w:ascii="Arial" w:hAnsi="Arial"/>
          <w:kern w:val="0"/>
          <w:sz w:val="20"/>
          <w14:ligatures w14:val="none"/>
          <w:rPrChange w:id="12724" w:author="Greg Clendenning" w:date="2024-04-16T17:01:00Z">
            <w:rPr/>
          </w:rPrChange>
        </w:rPr>
        <w:t xml:space="preserve">All midstream program evaluations should follow the SWE </w:t>
      </w:r>
      <w:r w:rsidRPr="00F322D4">
        <w:rPr>
          <w:rFonts w:ascii="Arial" w:hAnsi="Arial"/>
          <w:kern w:val="0"/>
          <w:sz w:val="20"/>
          <w14:ligatures w14:val="none"/>
          <w:rPrChange w:id="12725" w:author="Greg Clendenning" w:date="2024-04-16T17:01:00Z">
            <w:rPr/>
          </w:rPrChange>
        </w:rPr>
        <w:t>approved method in the EDC EM&amp;V</w:t>
      </w:r>
      <w:del w:id="12726" w:author="Greg Clendenning" w:date="2024-04-16T17:01:00Z">
        <w:r w:rsidR="001A0C15" w:rsidRPr="00491DBF">
          <w:delText> </w:delText>
        </w:r>
      </w:del>
      <w:r w:rsidRPr="00F322D4">
        <w:rPr>
          <w:rFonts w:ascii="Arial" w:hAnsi="Arial"/>
          <w:kern w:val="0"/>
          <w:sz w:val="20"/>
          <w14:ligatures w14:val="none"/>
          <w:rPrChange w:id="12727" w:author="Greg Clendenning" w:date="2024-04-16T17:01:00Z">
            <w:rPr/>
          </w:rPrChange>
        </w:rPr>
        <w:t xml:space="preserve"> plan. This includes baseline selection, hours of use determination, and coincident demand calculations.</w:t>
      </w:r>
    </w:p>
    <w:p w14:paraId="46DFBBC6" w14:textId="77777777" w:rsidR="004E3095" w:rsidRPr="00F322D4" w:rsidRDefault="004E3095">
      <w:pPr>
        <w:overflowPunct w:val="0"/>
        <w:autoSpaceDE w:val="0"/>
        <w:autoSpaceDN w:val="0"/>
        <w:adjustRightInd w:val="0"/>
        <w:spacing w:after="0" w:line="240" w:lineRule="auto"/>
        <w:ind w:left="360"/>
        <w:jc w:val="both"/>
        <w:textAlignment w:val="baseline"/>
        <w:rPr>
          <w:rFonts w:ascii="Arial" w:hAnsi="Arial"/>
          <w:kern w:val="0"/>
          <w:sz w:val="20"/>
          <w14:ligatures w14:val="none"/>
          <w:rPrChange w:id="12728" w:author="Greg Clendenning" w:date="2024-04-16T17:01:00Z">
            <w:rPr/>
          </w:rPrChange>
        </w:rPr>
        <w:pPrChange w:id="12729" w:author="Greg Clendenning" w:date="2024-04-16T17:01:00Z">
          <w:pPr>
            <w:ind w:left="360"/>
          </w:pPr>
        </w:pPrChange>
      </w:pPr>
    </w:p>
    <w:p w14:paraId="10337A3E" w14:textId="77777777" w:rsidR="004E3095" w:rsidRPr="00F322D4" w:rsidRDefault="004E3095">
      <w:pPr>
        <w:overflowPunct w:val="0"/>
        <w:autoSpaceDE w:val="0"/>
        <w:autoSpaceDN w:val="0"/>
        <w:adjustRightInd w:val="0"/>
        <w:spacing w:after="0" w:line="240" w:lineRule="auto"/>
        <w:jc w:val="both"/>
        <w:textAlignment w:val="baseline"/>
        <w:rPr>
          <w:rPrChange w:id="12730" w:author="Greg Clendenning" w:date="2024-04-16T17:01:00Z">
            <w:rPr/>
          </w:rPrChange>
        </w:rPr>
        <w:pPrChange w:id="12731" w:author="Greg Clendenning" w:date="2024-04-16T17:01:00Z">
          <w:pPr>
            <w:pStyle w:val="BodyText"/>
            <w:ind w:right="0"/>
          </w:pPr>
        </w:pPrChange>
      </w:pPr>
      <w:r w:rsidRPr="00F322D4">
        <w:rPr>
          <w:rFonts w:ascii="Arial" w:hAnsi="Arial"/>
          <w:kern w:val="0"/>
          <w:sz w:val="20"/>
          <w14:ligatures w14:val="none"/>
          <w:rPrChange w:id="12732" w:author="Greg Clendenning" w:date="2024-04-16T17:01:00Z">
            <w:rPr/>
          </w:rPrChange>
        </w:rPr>
        <w:t>The Pennsylvania Evaluation Framework provides specific guidelines and requirements for evaluation procedures.</w:t>
      </w:r>
    </w:p>
    <w:p w14:paraId="21E551CD" w14:textId="77777777" w:rsidR="004E3095" w:rsidRPr="00F322D4" w:rsidRDefault="004E3095">
      <w:pPr>
        <w:overflowPunct w:val="0"/>
        <w:autoSpaceDE w:val="0"/>
        <w:autoSpaceDN w:val="0"/>
        <w:adjustRightInd w:val="0"/>
        <w:spacing w:after="0" w:line="240" w:lineRule="auto"/>
        <w:jc w:val="both"/>
        <w:textAlignment w:val="baseline"/>
        <w:rPr>
          <w:rFonts w:ascii="Arial" w:hAnsi="Arial"/>
          <w:kern w:val="0"/>
          <w:sz w:val="20"/>
          <w14:ligatures w14:val="none"/>
          <w:rPrChange w:id="12733" w:author="Greg Clendenning" w:date="2024-04-16T17:01:00Z">
            <w:rPr/>
          </w:rPrChange>
        </w:rPr>
        <w:pPrChange w:id="12734" w:author="Greg Clendenning" w:date="2024-04-16T17:01:00Z">
          <w:pPr/>
        </w:pPrChange>
      </w:pPr>
    </w:p>
    <w:p w14:paraId="757FDE91"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rPrChange w:id="12735" w:author="Greg Clendenning" w:date="2024-04-16T17:01:00Z">
            <w:rPr/>
          </w:rPrChange>
        </w:rPr>
        <w:pPrChange w:id="12736" w:author="Greg Clendenning" w:date="2024-04-16T17:01:00Z">
          <w:pPr>
            <w:pStyle w:val="SubStyle"/>
          </w:pPr>
        </w:pPrChange>
      </w:pPr>
      <w:r w:rsidRPr="00F322D4">
        <w:rPr>
          <w:rFonts w:ascii="Arial Black" w:hAnsi="Arial Black"/>
          <w:b/>
          <w:smallCaps/>
          <w:color w:val="1F497D"/>
          <w:spacing w:val="40"/>
          <w:kern w:val="0"/>
          <w:sz w:val="20"/>
          <w14:ligatures w14:val="none"/>
          <w:rPrChange w:id="12737" w:author="Greg Clendenning" w:date="2024-04-16T17:01:00Z">
            <w:rPr>
              <w:color w:val="1F497D"/>
            </w:rPr>
          </w:rPrChange>
        </w:rPr>
        <w:t xml:space="preserve">Sources </w:t>
      </w:r>
    </w:p>
    <w:p w14:paraId="458A4A40" w14:textId="4DD0B2D2"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ins w:id="12738" w:author="Greg Clendenning" w:date="2024-04-16T17:01:00Z"/>
          <w:rFonts w:ascii="Arial" w:eastAsia="Times New Roman" w:hAnsi="Arial" w:cs="Times New Roman"/>
          <w:kern w:val="0"/>
          <w:sz w:val="20"/>
          <w:szCs w:val="20"/>
          <w14:ligatures w14:val="none"/>
        </w:rPr>
      </w:pPr>
      <w:ins w:id="12739" w:author="Greg Clendenning" w:date="2024-04-16T17:01:00Z">
        <w:r w:rsidRPr="00F322D4">
          <w:rPr>
            <w:rFonts w:ascii="Arial" w:eastAsia="Times New Roman" w:hAnsi="Arial" w:cs="Times New Roman"/>
            <w:kern w:val="0"/>
            <w:sz w:val="20"/>
            <w:szCs w:val="20"/>
            <w14:ligatures w14:val="none"/>
          </w:rPr>
          <w:t xml:space="preserve">Design Lights Consortium (2020). Solid-State Lighting Technical Requirements V5.1 requires a rated lifetime of 50,000 hours. Depending on building type, 50,000 hours divided by annual HOU returns an implied measure life ranging from 6 to 35 years with most building types falling between 10 and 20 years. The default values is set to the legislated limit of 15 years. </w:t>
        </w:r>
        <w:r w:rsidR="00655F49">
          <w:fldChar w:fldCharType="begin"/>
        </w:r>
        <w:r w:rsidR="00655F49">
          <w:instrText>HYPERLINK "https://www.designlights.org/solid-state-lighting/qualification-requirements/technical-requirements-V5-1/V5-1-tech-req-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654F508A" w14:textId="0C8F3A62" w:rsidR="004E3095" w:rsidRPr="00F322D4" w:rsidRDefault="004E3095">
      <w:pPr>
        <w:numPr>
          <w:ilvl w:val="0"/>
          <w:numId w:val="17"/>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2740" w:author="Greg Clendenning" w:date="2024-04-16T17:01:00Z">
            <w:rPr/>
          </w:rPrChange>
        </w:rPr>
        <w:pPrChange w:id="12741" w:author="Greg Clendenning" w:date="2024-04-16T17:01:00Z">
          <w:pPr>
            <w:pStyle w:val="ListParagraph"/>
            <w:numPr>
              <w:numId w:val="17"/>
            </w:numPr>
            <w:spacing w:after="120"/>
            <w:ind w:left="360" w:hanging="360"/>
          </w:pPr>
        </w:pPrChange>
      </w:pPr>
      <w:r w:rsidRPr="00F322D4">
        <w:rPr>
          <w:rFonts w:ascii="Arial" w:hAnsi="Arial"/>
          <w:kern w:val="0"/>
          <w:sz w:val="20"/>
          <w14:ligatures w14:val="none"/>
          <w:rPrChange w:id="12742" w:author="Greg Clendenning" w:date="2024-04-16T17:01:00Z">
            <w:rPr/>
          </w:rPrChange>
        </w:rPr>
        <w:t xml:space="preserve">Williams, A., Atkinson, B., Garbesi, K., Rubinstein, F., “A Meta-Analysis of Energy Savings from Lighting Controls in Commercial Buildings”, Lawrence Berkeley National Laboratory, September 2011. </w:t>
      </w:r>
      <w:r w:rsidR="00655F49">
        <w:fldChar w:fldCharType="begin"/>
      </w:r>
      <w:r w:rsidR="00655F49">
        <w:instrText>HYPERLINK "http://eetd.lbl.gov/sites/all/files/a_meta-analysis_of_energy_savings_from_lighting_controls_in_commercial_buildings_lbnl-5095e.pdf"</w:instrText>
      </w:r>
      <w:r w:rsidR="00655F49">
        <w:fldChar w:fldCharType="separate"/>
      </w:r>
      <w:del w:id="12743" w:author="Greg Clendenning" w:date="2024-04-16T17:01:00Z">
        <w:r w:rsidR="004B65EA" w:rsidRPr="00491DBF">
          <w:rPr>
            <w:rStyle w:val="Hyperlink"/>
          </w:rPr>
          <w:delText>http://eetd.lbl.gov/sites/all/files/a_meta-analysis_of_energy_savings_from_lighting_controls_in_commercial_buildings_lbnl-5095e.pdf</w:delText>
        </w:r>
      </w:del>
      <w:ins w:id="12744" w:author="Greg Clendenning" w:date="2024-04-16T17:01:00Z">
        <w:r w:rsidRPr="00F322D4">
          <w:rPr>
            <w:rFonts w:ascii="Arial" w:eastAsia="Times New Roman" w:hAnsi="Arial" w:cs="Times New Roman"/>
            <w:color w:val="0000FF"/>
            <w:kern w:val="0"/>
            <w:sz w:val="20"/>
            <w:szCs w:val="20"/>
            <w:u w:val="single"/>
            <w14:ligatures w14:val="none"/>
          </w:rPr>
          <w:t>Weblink</w:t>
        </w:r>
      </w:ins>
      <w:r w:rsidR="00655F49">
        <w:rPr>
          <w:rFonts w:ascii="Arial" w:hAnsi="Arial"/>
          <w:kern w:val="0"/>
          <w:sz w:val="20"/>
          <w14:ligatures w14:val="none"/>
          <w:rPrChange w:id="12745" w:author="Greg Clendenning" w:date="2024-04-16T17:01:00Z">
            <w:rPr>
              <w:rStyle w:val="Hyperlink"/>
            </w:rPr>
          </w:rPrChange>
        </w:rPr>
        <w:fldChar w:fldCharType="end"/>
      </w:r>
      <w:r w:rsidRPr="00F322D4">
        <w:rPr>
          <w:rFonts w:ascii="Arial" w:hAnsi="Arial"/>
          <w:kern w:val="0"/>
          <w:sz w:val="20"/>
          <w14:ligatures w14:val="none"/>
          <w:rPrChange w:id="12746" w:author="Greg Clendenning" w:date="2024-04-16T17:01:00Z">
            <w:rPr/>
          </w:rPrChange>
        </w:rPr>
        <w:t xml:space="preserve"> </w:t>
      </w:r>
    </w:p>
    <w:p w14:paraId="2ED1AF6D" w14:textId="09E57B98" w:rsidR="004E3095" w:rsidRPr="00F322D4" w:rsidRDefault="004E3095">
      <w:pPr>
        <w:numPr>
          <w:ilvl w:val="0"/>
          <w:numId w:val="17"/>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2747" w:author="Greg Clendenning" w:date="2024-04-16T17:01:00Z">
            <w:rPr/>
          </w:rPrChange>
        </w:rPr>
        <w:pPrChange w:id="12748" w:author="Greg Clendenning" w:date="2024-04-16T17:01:00Z">
          <w:pPr>
            <w:pStyle w:val="ListParagraph"/>
            <w:numPr>
              <w:numId w:val="17"/>
            </w:numPr>
            <w:spacing w:after="120"/>
            <w:ind w:left="360" w:hanging="360"/>
          </w:pPr>
        </w:pPrChange>
      </w:pPr>
      <w:r w:rsidRPr="00F322D4">
        <w:rPr>
          <w:rFonts w:ascii="Arial" w:hAnsi="Arial"/>
          <w:kern w:val="0"/>
          <w:sz w:val="20"/>
          <w14:ligatures w14:val="none"/>
          <w:rPrChange w:id="12749" w:author="Greg Clendenning" w:date="2024-04-16T17:01:00Z">
            <w:rPr/>
          </w:rPrChange>
        </w:rPr>
        <w:t xml:space="preserve">Pennsylvania Statewide Act 129 2014 Commercial &amp; Residential Lighting Metering Study. Prepared for Pennsylvania Public Utilities Commission. January 13, 2015. </w:t>
      </w:r>
      <w:r w:rsidR="00655F49">
        <w:fldChar w:fldCharType="begin"/>
      </w:r>
      <w:r w:rsidR="00655F49">
        <w:instrText>HYPERLINK "http://www.puc.pa.gov/pcdocs/1340978.pdf"</w:instrText>
      </w:r>
      <w:r w:rsidR="00655F49">
        <w:fldChar w:fldCharType="separate"/>
      </w:r>
      <w:del w:id="12750" w:author="Greg Clendenning" w:date="2024-04-16T17:01:00Z">
        <w:r w:rsidR="004B65EA" w:rsidRPr="00491DBF">
          <w:rPr>
            <w:rStyle w:val="Hyperlink"/>
          </w:rPr>
          <w:delText>http://www.puc.pa.gov/pcdocs/1340978.pdf</w:delText>
        </w:r>
      </w:del>
      <w:ins w:id="12751" w:author="Greg Clendenning" w:date="2024-04-16T17:01:00Z">
        <w:r w:rsidRPr="00F322D4">
          <w:rPr>
            <w:rFonts w:ascii="Arial" w:eastAsia="Times New Roman" w:hAnsi="Arial" w:cs="Times New Roman"/>
            <w:color w:val="0000FF"/>
            <w:kern w:val="0"/>
            <w:sz w:val="20"/>
            <w:szCs w:val="20"/>
            <w:u w:val="single"/>
            <w14:ligatures w14:val="none"/>
          </w:rPr>
          <w:t>Weblink</w:t>
        </w:r>
      </w:ins>
      <w:r w:rsidR="00655F49">
        <w:rPr>
          <w:rFonts w:ascii="Arial" w:hAnsi="Arial"/>
          <w:kern w:val="0"/>
          <w:sz w:val="20"/>
          <w14:ligatures w14:val="none"/>
          <w:rPrChange w:id="12752" w:author="Greg Clendenning" w:date="2024-04-16T17:01:00Z">
            <w:rPr>
              <w:rStyle w:val="Hyperlink"/>
            </w:rPr>
          </w:rPrChange>
        </w:rPr>
        <w:fldChar w:fldCharType="end"/>
      </w:r>
      <w:ins w:id="12753" w:author="Greg Clendenning" w:date="2024-04-16T17:01:00Z">
        <w:r w:rsidRPr="00F322D4">
          <w:rPr>
            <w:rFonts w:ascii="Arial" w:eastAsia="Times New Roman" w:hAnsi="Arial" w:cs="Times New Roman"/>
            <w:kern w:val="0"/>
            <w:sz w:val="20"/>
            <w:szCs w:val="20"/>
            <w14:ligatures w14:val="none"/>
          </w:rPr>
          <w:t xml:space="preserve"> </w:t>
        </w:r>
      </w:ins>
    </w:p>
    <w:p w14:paraId="4B38E315"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54" w:author="Greg Clendenning" w:date="2024-04-16T17:01:00Z"/>
        </w:rPr>
      </w:pPr>
      <w:del w:id="12755" w:author="Greg Clendenning" w:date="2024-04-16T17:01:00Z">
        <w:r w:rsidRPr="00491DBF">
          <w:delText xml:space="preserve">Efficiency </w:delText>
        </w:r>
        <w:r w:rsidR="00612B67" w:rsidRPr="00491DBF">
          <w:delText xml:space="preserve">Vermont Technical Reference User Manual (TRM), March 16, 2015. </w:delText>
        </w:r>
        <w:r w:rsidR="00655F49">
          <w:fldChar w:fldCharType="begin"/>
        </w:r>
        <w:r w:rsidR="00655F49">
          <w:delInstrText>HYPERLINK "https://puc.vermont.gov/sites/psbnew/files/doc_library/ev-technical-reference-manual.pdf"</w:delInstrText>
        </w:r>
        <w:r w:rsidR="00655F49">
          <w:fldChar w:fldCharType="separate"/>
        </w:r>
        <w:r w:rsidR="00612B67" w:rsidRPr="00491DBF">
          <w:rPr>
            <w:rStyle w:val="Hyperlink"/>
          </w:rPr>
          <w:delText>https://puc.vermont.gov/sites/psbnew/files/doc_library/ev-technical-reference-manual.pdf</w:delText>
        </w:r>
        <w:r w:rsidR="00655F49">
          <w:rPr>
            <w:rStyle w:val="Hyperlink"/>
          </w:rPr>
          <w:fldChar w:fldCharType="end"/>
        </w:r>
        <w:r w:rsidR="00612B67" w:rsidRPr="00491DBF">
          <w:delText xml:space="preserve"> </w:delText>
        </w:r>
      </w:del>
    </w:p>
    <w:p w14:paraId="3D43B4A6" w14:textId="36583785" w:rsidR="004E3095" w:rsidRPr="00F322D4" w:rsidRDefault="004E3095">
      <w:pPr>
        <w:numPr>
          <w:ilvl w:val="0"/>
          <w:numId w:val="17"/>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2756" w:author="Greg Clendenning" w:date="2024-04-16T17:01:00Z">
            <w:rPr/>
          </w:rPrChange>
        </w:rPr>
        <w:pPrChange w:id="12757" w:author="Greg Clendenning" w:date="2024-04-16T17:01:00Z">
          <w:pPr>
            <w:pStyle w:val="ListParagraph"/>
            <w:numPr>
              <w:numId w:val="17"/>
            </w:numPr>
            <w:spacing w:after="120"/>
            <w:ind w:left="360" w:hanging="360"/>
          </w:pPr>
        </w:pPrChange>
      </w:pPr>
      <w:r w:rsidRPr="00F322D4">
        <w:rPr>
          <w:rFonts w:ascii="Arial" w:hAnsi="Arial"/>
          <w:kern w:val="0"/>
          <w:sz w:val="20"/>
          <w14:ligatures w14:val="none"/>
          <w:rPrChange w:id="12758" w:author="Greg Clendenning" w:date="2024-04-16T17:01:00Z">
            <w:rPr/>
          </w:rPrChange>
        </w:rPr>
        <w:t>Illinois Statewide Technical Reference Manual</w:t>
      </w:r>
      <w:del w:id="12759" w:author="Greg Clendenning" w:date="2024-04-16T17:01:00Z">
        <w:r w:rsidR="004B65EA" w:rsidRPr="00491DBF">
          <w:delText xml:space="preserve"> for Energy Efficiency </w:delText>
        </w:r>
        <w:r w:rsidR="00612B67" w:rsidRPr="00491DBF">
          <w:delText>v</w:delText>
        </w:r>
        <w:r w:rsidR="004B65EA" w:rsidRPr="00491DBF">
          <w:delText>7</w:delText>
        </w:r>
      </w:del>
      <w:ins w:id="12760" w:author="Greg Clendenning" w:date="2024-04-16T17:01:00Z">
        <w:r w:rsidRPr="00F322D4">
          <w:rPr>
            <w:rFonts w:ascii="Arial" w:eastAsia="Times New Roman" w:hAnsi="Arial" w:cs="Times New Roman"/>
            <w:kern w:val="0"/>
            <w:sz w:val="20"/>
            <w:szCs w:val="20"/>
            <w14:ligatures w14:val="none"/>
          </w:rPr>
          <w:t>. (2024, v12</w:t>
        </w:r>
      </w:ins>
      <w:r w:rsidRPr="00F322D4">
        <w:rPr>
          <w:rFonts w:ascii="Arial" w:hAnsi="Arial"/>
          <w:kern w:val="0"/>
          <w:sz w:val="20"/>
          <w14:ligatures w14:val="none"/>
          <w:rPrChange w:id="12761" w:author="Greg Clendenning" w:date="2024-04-16T17:01:00Z">
            <w:rPr/>
          </w:rPrChange>
        </w:rPr>
        <w:t>.0</w:t>
      </w:r>
      <w:del w:id="12762" w:author="Greg Clendenning" w:date="2024-04-16T17:01:00Z">
        <w:r w:rsidR="00612B67" w:rsidRPr="00491DBF">
          <w:delText>,</w:delText>
        </w:r>
      </w:del>
      <w:ins w:id="12763" w:author="Greg Clendenning" w:date="2024-04-16T17:01:00Z">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12764" w:author="Greg Clendenning" w:date="2024-04-16T17:01:00Z">
            <w:rPr/>
          </w:rPrChange>
        </w:rPr>
        <w:t xml:space="preserve"> 4.5.4 LED Bulbs and Fixtures. </w:t>
      </w:r>
      <w:del w:id="12765" w:author="Greg Clendenning" w:date="2024-04-16T17:01:00Z">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00612B67" w:rsidRPr="00491DBF">
          <w:rPr>
            <w:rStyle w:val="Hyperlink"/>
            <w:rFonts w:cs="Arial"/>
          </w:rPr>
          <w:delText>http://ilsagfiles.org/SAG_files/Technical_Reference_Manual/Version_7/Final_9-28-18/IL-TRM_Effective_010119_v7.0_Vol_2_C_and_I_092818_Final.pdf</w:delText>
        </w:r>
        <w:r w:rsidR="00655F49">
          <w:rPr>
            <w:rStyle w:val="Hyperlink"/>
            <w:rFonts w:cs="Arial"/>
          </w:rPr>
          <w:fldChar w:fldCharType="end"/>
        </w:r>
        <w:r w:rsidR="00612B67" w:rsidRPr="00491DBF">
          <w:delText>.</w:delText>
        </w:r>
      </w:del>
      <w:ins w:id="12766" w:author="Greg Clendenning" w:date="2024-04-16T17:01:00Z">
        <w:r w:rsidR="00655F49">
          <w:fldChar w:fldCharType="begin"/>
        </w:r>
        <w:r w:rsidR="00655F49">
          <w:instrText>HYPERLINK "https://www.ilsag.info/wp-content/uploads/IL-TRM_Effective_010124_v12.0_Vol_2_C_and_I_09082023_DRAFT.docx"</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2F28F0EA"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67" w:author="Greg Clendenning" w:date="2024-04-16T17:01:00Z"/>
        </w:rPr>
      </w:pPr>
      <w:del w:id="12768" w:author="Greg Clendenning" w:date="2024-04-16T17:01:00Z">
        <w:r w:rsidRPr="00491DBF">
          <w:delText xml:space="preserve">Energy Independence and Security Act (“EISA”) of 2007. </w:delText>
        </w:r>
        <w:r w:rsidR="00655F49">
          <w:fldChar w:fldCharType="begin"/>
        </w:r>
        <w:r w:rsidR="00655F49">
          <w:delInstrText>HYPERLINK "https://www.congress.gov/bill/110th-congress/house-bill/6"</w:delInstrText>
        </w:r>
        <w:r w:rsidR="00655F49">
          <w:fldChar w:fldCharType="separate"/>
        </w:r>
        <w:r w:rsidRPr="00491DBF">
          <w:rPr>
            <w:rStyle w:val="Hyperlink"/>
          </w:rPr>
          <w:delText>https://www.congress.gov/bill/110th-congress/house-bill/6</w:delText>
        </w:r>
        <w:r w:rsidR="00655F49">
          <w:rPr>
            <w:rStyle w:val="Hyperlink"/>
          </w:rPr>
          <w:fldChar w:fldCharType="end"/>
        </w:r>
        <w:r w:rsidRPr="00491DBF">
          <w:delText xml:space="preserve">. EISA requires all general service lamps sold on or after 1/1/2020 to meet efficacy requirements of 45 </w:delText>
        </w:r>
        <w:r w:rsidR="00D128C4">
          <w:delText>Lm/W</w:delText>
        </w:r>
        <w:r w:rsidRPr="00491DBF">
          <w:delText>.</w:delText>
        </w:r>
      </w:del>
    </w:p>
    <w:p w14:paraId="50AF166D"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69" w:author="Greg Clendenning" w:date="2024-04-16T17:01:00Z"/>
        </w:rPr>
      </w:pPr>
      <w:del w:id="12770" w:author="Greg Clendenning" w:date="2024-04-16T17:01:00Z">
        <w:r w:rsidRPr="00491DBF">
          <w:delTex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delText>
        </w:r>
        <w:r w:rsidR="00622321" w:rsidRPr="00491DBF">
          <w:delText xml:space="preserve"> with initial lumen output of greater than or equal to 310 lumens and less than or equal to 3,300 lumens.</w:delText>
        </w:r>
      </w:del>
    </w:p>
    <w:p w14:paraId="69762C27" w14:textId="29CDC484" w:rsidR="004E3095" w:rsidRPr="00F322D4" w:rsidRDefault="004E3095">
      <w:pPr>
        <w:numPr>
          <w:ilvl w:val="0"/>
          <w:numId w:val="17"/>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2771" w:author="Greg Clendenning" w:date="2024-04-16T17:01:00Z">
            <w:rPr/>
          </w:rPrChange>
        </w:rPr>
        <w:pPrChange w:id="12772" w:author="Greg Clendenning" w:date="2024-04-16T17:01:00Z">
          <w:pPr>
            <w:pStyle w:val="ListParagraph"/>
            <w:numPr>
              <w:numId w:val="17"/>
            </w:numPr>
            <w:spacing w:after="120"/>
            <w:ind w:left="360" w:hanging="360"/>
          </w:pPr>
        </w:pPrChange>
      </w:pPr>
      <w:r w:rsidRPr="00F322D4">
        <w:rPr>
          <w:rFonts w:ascii="Arial" w:hAnsi="Arial"/>
          <w:kern w:val="0"/>
          <w:sz w:val="20"/>
          <w14:ligatures w14:val="none"/>
          <w:rPrChange w:id="12773" w:author="Greg Clendenning" w:date="2024-04-16T17:01:00Z">
            <w:rPr/>
          </w:rPrChange>
        </w:rPr>
        <w:t xml:space="preserve">ENERGY STAR® Program Requirements for Lamps (Light Bulbs) V2.1. </w:t>
      </w:r>
      <w:r w:rsidR="00655F49">
        <w:fldChar w:fldCharType="begin"/>
      </w:r>
      <w:r w:rsidR="00655F49">
        <w:instrText>HYPERLINK "https://www.energystar.gov/sites/default/files/ENERGY%20STAR%20Lamps%20V2.1%20Final%20Specification.pdf"</w:instrText>
      </w:r>
      <w:r w:rsidR="00655F49">
        <w:fldChar w:fldCharType="separate"/>
      </w:r>
      <w:del w:id="12774" w:author="Greg Clendenning" w:date="2024-04-16T17:01:00Z">
        <w:r w:rsidR="004B65EA" w:rsidRPr="00491DBF">
          <w:rPr>
            <w:rStyle w:val="Hyperlink"/>
          </w:rPr>
          <w:delText>https://www.energystar.gov/sites/default/files/ENERGY%20STAR%20Lamps%20V2.1%20Final%20Specification.pdf</w:delText>
        </w:r>
      </w:del>
      <w:ins w:id="12775" w:author="Greg Clendenning" w:date="2024-04-16T17:01:00Z">
        <w:r w:rsidRPr="00F322D4">
          <w:rPr>
            <w:rFonts w:ascii="Arial" w:eastAsia="Times New Roman" w:hAnsi="Arial" w:cs="Times New Roman"/>
            <w:color w:val="0000FF"/>
            <w:kern w:val="0"/>
            <w:sz w:val="20"/>
            <w:szCs w:val="20"/>
            <w:u w:val="single"/>
            <w14:ligatures w14:val="none"/>
          </w:rPr>
          <w:t>Weblink</w:t>
        </w:r>
      </w:ins>
      <w:r w:rsidR="00655F49">
        <w:rPr>
          <w:rFonts w:ascii="Arial" w:hAnsi="Arial"/>
          <w:kern w:val="0"/>
          <w:sz w:val="20"/>
          <w14:ligatures w14:val="none"/>
          <w:rPrChange w:id="12776" w:author="Greg Clendenning" w:date="2024-04-16T17:01:00Z">
            <w:rPr>
              <w:rStyle w:val="Hyperlink"/>
            </w:rPr>
          </w:rPrChange>
        </w:rPr>
        <w:fldChar w:fldCharType="end"/>
      </w:r>
      <w:ins w:id="12777" w:author="Greg Clendenning" w:date="2024-04-16T17:01:00Z">
        <w:r w:rsidRPr="00F322D4">
          <w:rPr>
            <w:rFonts w:ascii="Arial" w:eastAsia="Times New Roman" w:hAnsi="Arial" w:cs="Times New Roman"/>
            <w:kern w:val="0"/>
            <w:sz w:val="20"/>
            <w:szCs w:val="20"/>
            <w14:ligatures w14:val="none"/>
          </w:rPr>
          <w:t xml:space="preserve"> </w:t>
        </w:r>
      </w:ins>
    </w:p>
    <w:p w14:paraId="779BE6CC"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78" w:author="Greg Clendenning" w:date="2024-04-16T17:01:00Z"/>
        </w:rPr>
      </w:pPr>
      <w:del w:id="12779" w:author="Greg Clendenning" w:date="2024-04-16T17:01:00Z">
        <w:r w:rsidRPr="00491DBF">
          <w:delText xml:space="preserve">ENERGY STAR® Lamps Center Beam Intensity Benchmark Tool. </w:delText>
        </w:r>
        <w:r w:rsidR="00655F49">
          <w:fldChar w:fldCharType="begin"/>
        </w:r>
        <w:r w:rsidR="00655F49">
          <w:delInstrText>HYPERLINK "https://www.energystar.gov/sites/default/files/ESLampCenterBeamTool%20rev%202016-09-01.xlsx"</w:delInstrText>
        </w:r>
        <w:r w:rsidR="00655F49">
          <w:fldChar w:fldCharType="separate"/>
        </w:r>
        <w:r w:rsidRPr="00491DBF">
          <w:rPr>
            <w:rStyle w:val="Hyperlink"/>
          </w:rPr>
          <w:delText>https://www.energystar.gov/sites/default/files/ESLampCenterBeamTool%20rev%202016-09-01.xlsx</w:delText>
        </w:r>
        <w:r w:rsidR="00655F49">
          <w:rPr>
            <w:rStyle w:val="Hyperlink"/>
          </w:rPr>
          <w:fldChar w:fldCharType="end"/>
        </w:r>
      </w:del>
    </w:p>
    <w:p w14:paraId="32F22ABA"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80" w:author="Greg Clendenning" w:date="2024-04-16T17:01:00Z"/>
        </w:rPr>
      </w:pPr>
      <w:del w:id="12781" w:author="Greg Clendenning" w:date="2024-04-16T17:01:00Z">
        <w:r w:rsidRPr="00491DBF">
          <w:delText xml:space="preserve">Design Lights Consortium, Qualified Products List, </w:delText>
        </w:r>
        <w:r w:rsidR="00655F49">
          <w:fldChar w:fldCharType="begin"/>
        </w:r>
        <w:r w:rsidR="00655F49">
          <w:delInstrText>HYPERLINK "https://urldefense.proofpoint.com/v2/url?u=http-3A__www.designlights.org&amp;d=CwMFAg&amp;c=l9ZC4kQDqh9zJlZOaj4GRw&amp;r=gFurZHTQfIEJXopcWiUzvNnY91vlFPKUPOklcZGAcPg&amp;m=qRrDuf08bx7A9AMyBJrsG2tjeWqAlUpmvGfP8yYLet8&amp;s=WtW-ef_m1-vqGhklRlb2SkSIGgbTtZuEvL1EhdzSeGg&amp;e="</w:delInstrText>
        </w:r>
        <w:r w:rsidR="00655F49">
          <w:fldChar w:fldCharType="separate"/>
        </w:r>
        <w:r w:rsidRPr="00491DBF">
          <w:rPr>
            <w:rStyle w:val="Hyperlink"/>
          </w:rPr>
          <w:delText>www.designlights.org</w:delText>
        </w:r>
        <w:r w:rsidR="00655F49">
          <w:rPr>
            <w:rStyle w:val="Hyperlink"/>
          </w:rPr>
          <w:fldChar w:fldCharType="end"/>
        </w:r>
      </w:del>
    </w:p>
    <w:p w14:paraId="0F5DFCE9"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82" w:author="Greg Clendenning" w:date="2024-04-16T17:01:00Z"/>
        </w:rPr>
      </w:pPr>
      <w:del w:id="12783" w:author="Greg Clendenning" w:date="2024-04-16T17:01:00Z">
        <w:r w:rsidRPr="00491DBF">
          <w:delText xml:space="preserve">US Department of Energy, CALiPER Benchmark Report. Performance of T12 and T8 Fluorescent Lamps and Troffers and LED Linear Replacement Lamps. Page 5. January 2009. </w:delText>
        </w:r>
        <w:r w:rsidR="00655F49">
          <w:fldChar w:fldCharType="begin"/>
        </w:r>
        <w:r w:rsidR="00655F49">
          <w:delInstrText>HYPERLINK "http://www.pnl.gov/publications/abstracts.asp?report=251010"</w:delInstrText>
        </w:r>
        <w:r w:rsidR="00655F49">
          <w:fldChar w:fldCharType="separate"/>
        </w:r>
        <w:r w:rsidRPr="00491DBF">
          <w:rPr>
            <w:rStyle w:val="Hyperlink"/>
          </w:rPr>
          <w:delText>http://www.pnl.gov/publications/abstracts.asp?report=251010</w:delText>
        </w:r>
        <w:r w:rsidR="00655F49">
          <w:rPr>
            <w:rStyle w:val="Hyperlink"/>
          </w:rPr>
          <w:fldChar w:fldCharType="end"/>
        </w:r>
        <w:r w:rsidRPr="00491DBF">
          <w:delText xml:space="preserve">. </w:delText>
        </w:r>
      </w:del>
    </w:p>
    <w:p w14:paraId="23BC3A3B"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84" w:author="Greg Clendenning" w:date="2024-04-16T17:01:00Z"/>
        </w:rPr>
      </w:pPr>
      <w:del w:id="12785" w:author="Greg Clendenning" w:date="2024-04-16T17:01:00Z">
        <w:r w:rsidRPr="00491DBF">
          <w:delText xml:space="preserve">Lamp and Ballast Catalogue, 2014-2015, Osram, </w:delText>
        </w:r>
        <w:r w:rsidR="00655F49">
          <w:fldChar w:fldCharType="begin"/>
        </w:r>
        <w:r w:rsidR="00655F49">
          <w:delInstrText>HYPERLINK "http://www.osram-americas.com"</w:delInstrText>
        </w:r>
        <w:r w:rsidR="00655F49">
          <w:fldChar w:fldCharType="separate"/>
        </w:r>
        <w:r w:rsidRPr="00491DBF">
          <w:rPr>
            <w:rStyle w:val="Hyperlink"/>
          </w:rPr>
          <w:delText>www.osram-americas.com</w:delText>
        </w:r>
        <w:r w:rsidR="00655F49">
          <w:rPr>
            <w:rStyle w:val="Hyperlink"/>
          </w:rPr>
          <w:fldChar w:fldCharType="end"/>
        </w:r>
        <w:r w:rsidRPr="00491DBF">
          <w:delText xml:space="preserve">. </w:delText>
        </w:r>
      </w:del>
    </w:p>
    <w:p w14:paraId="0712BD22"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86" w:author="Greg Clendenning" w:date="2024-04-16T17:01:00Z"/>
          <w:rFonts w:ascii="Helvetica" w:hAnsi="Helvetica"/>
        </w:rPr>
      </w:pPr>
      <w:del w:id="12787" w:author="Greg Clendenning" w:date="2024-04-16T17:01:00Z">
        <w:r w:rsidRPr="00491DBF">
          <w:delText>US Department of Energy, Lumen Maintenance and Light Loss Factors, September 2013,</w:delText>
        </w:r>
        <w:r w:rsidR="0039634C" w:rsidRPr="00491DBF">
          <w:delText xml:space="preserve"> </w:delText>
        </w:r>
        <w:r w:rsidR="00655F49">
          <w:fldChar w:fldCharType="begin"/>
        </w:r>
        <w:r w:rsidR="00655F49">
          <w:delInstrText>HYPERLINK "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w:delInstrText>
        </w:r>
        <w:r w:rsidR="00655F49">
          <w:fldChar w:fldCharType="separate"/>
        </w:r>
        <w:r w:rsidRPr="00491DBF">
          <w:rPr>
            <w:rStyle w:val="Hyperlink"/>
          </w:rPr>
          <w:delText>www.pnnl.gov/main/publications/external/technical_reports/PNNL-22727.pdf</w:delText>
        </w:r>
        <w:r w:rsidR="00655F49">
          <w:rPr>
            <w:rStyle w:val="Hyperlink"/>
          </w:rPr>
          <w:fldChar w:fldCharType="end"/>
        </w:r>
      </w:del>
    </w:p>
    <w:p w14:paraId="74EE70B4"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88" w:author="Greg Clendenning" w:date="2024-04-16T17:01:00Z"/>
        </w:rPr>
      </w:pPr>
      <w:del w:id="12789" w:author="Greg Clendenning" w:date="2024-04-16T17:01:00Z">
        <w:r w:rsidRPr="00491DBF">
          <w:delText xml:space="preserve">GE Lamps and Ballasts Catalogue, 2015-2016, </w:delText>
        </w:r>
        <w:r w:rsidR="00655F49">
          <w:fldChar w:fldCharType="begin"/>
        </w:r>
        <w:r w:rsidR="00655F49">
          <w:delInstrText>HYPERLINK "http://www.gelighting.com/LightingWeb/na/smart-catalog.jsp"</w:delInstrText>
        </w:r>
        <w:r w:rsidR="00655F49">
          <w:fldChar w:fldCharType="separate"/>
        </w:r>
        <w:r w:rsidRPr="00491DBF">
          <w:rPr>
            <w:rStyle w:val="Hyperlink"/>
          </w:rPr>
          <w:delText>http://www.gelighting.com/LightingWeb/na/smart-catalog.jsp</w:delText>
        </w:r>
        <w:r w:rsidR="00655F49">
          <w:rPr>
            <w:rStyle w:val="Hyperlink"/>
          </w:rPr>
          <w:fldChar w:fldCharType="end"/>
        </w:r>
        <w:r w:rsidRPr="00491DBF">
          <w:delText xml:space="preserve">. </w:delText>
        </w:r>
      </w:del>
    </w:p>
    <w:p w14:paraId="7A66A1CC"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90" w:author="Greg Clendenning" w:date="2024-04-16T17:01:00Z"/>
        </w:rPr>
      </w:pPr>
      <w:del w:id="12791" w:author="Greg Clendenning" w:date="2024-04-16T17:01:00Z">
        <w:r w:rsidRPr="00491DBF">
          <w:delText xml:space="preserve">Lithonia, 2016, </w:delText>
        </w:r>
        <w:r w:rsidR="00655F49">
          <w:fldChar w:fldCharType="begin"/>
        </w:r>
        <w:r w:rsidR="00655F49">
          <w:delInstrText>HYPERLINK "http://www.lithonia.com/psg/"</w:delInstrText>
        </w:r>
        <w:r w:rsidR="00655F49">
          <w:fldChar w:fldCharType="separate"/>
        </w:r>
        <w:r w:rsidRPr="00491DBF">
          <w:rPr>
            <w:rStyle w:val="Hyperlink"/>
          </w:rPr>
          <w:delText>http://www.lithonia.com/psg/</w:delText>
        </w:r>
        <w:r w:rsidR="00655F49">
          <w:rPr>
            <w:rStyle w:val="Hyperlink"/>
          </w:rPr>
          <w:fldChar w:fldCharType="end"/>
        </w:r>
        <w:r w:rsidRPr="00491DBF">
          <w:delText xml:space="preserve">. </w:delText>
        </w:r>
      </w:del>
    </w:p>
    <w:p w14:paraId="4E5A0B6A" w14:textId="77777777" w:rsidR="004B65EA" w:rsidRPr="00491DBF" w:rsidRDefault="004B65EA" w:rsidP="0099685D">
      <w:pPr>
        <w:pStyle w:val="ListParagraph"/>
        <w:numPr>
          <w:ilvl w:val="0"/>
          <w:numId w:val="17"/>
        </w:numPr>
        <w:overflowPunct w:val="0"/>
        <w:autoSpaceDE w:val="0"/>
        <w:autoSpaceDN w:val="0"/>
        <w:adjustRightInd w:val="0"/>
        <w:spacing w:after="120" w:line="240" w:lineRule="auto"/>
        <w:ind w:left="360"/>
        <w:contextualSpacing w:val="0"/>
        <w:textAlignment w:val="baseline"/>
        <w:rPr>
          <w:del w:id="12792" w:author="Greg Clendenning" w:date="2024-04-16T17:01:00Z"/>
        </w:rPr>
      </w:pPr>
      <w:del w:id="12793" w:author="Greg Clendenning" w:date="2024-04-16T17:01:00Z">
        <w:r w:rsidRPr="00491DBF">
          <w:delText xml:space="preserve">Eaton Cooper, </w:delText>
        </w:r>
        <w:r w:rsidR="00655F49">
          <w:fldChar w:fldCharType="begin"/>
        </w:r>
        <w:r w:rsidR="00655F49">
          <w:delInstrText>HYPERLINK "http://www.cooperindustries.com/content/public/en/lighting.html"</w:delInstrText>
        </w:r>
        <w:r w:rsidR="00655F49">
          <w:fldChar w:fldCharType="separate"/>
        </w:r>
        <w:r w:rsidRPr="00491DBF">
          <w:rPr>
            <w:rStyle w:val="Hyperlink"/>
          </w:rPr>
          <w:delText>http://www.cooperindustries.com/content/public/en/lighting.html</w:delText>
        </w:r>
        <w:r w:rsidR="00655F49">
          <w:rPr>
            <w:rStyle w:val="Hyperlink"/>
          </w:rPr>
          <w:fldChar w:fldCharType="end"/>
        </w:r>
        <w:r w:rsidRPr="00491DBF">
          <w:delText xml:space="preserve">. </w:delText>
        </w:r>
      </w:del>
    </w:p>
    <w:p w14:paraId="7588CAED" w14:textId="70D911A8" w:rsidR="004E3095" w:rsidRPr="00F322D4" w:rsidRDefault="004E3095">
      <w:pPr>
        <w:numPr>
          <w:ilvl w:val="0"/>
          <w:numId w:val="17"/>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2794" w:author="Greg Clendenning" w:date="2024-04-16T17:01:00Z">
            <w:rPr/>
          </w:rPrChange>
        </w:rPr>
        <w:pPrChange w:id="12795" w:author="Greg Clendenning" w:date="2024-04-16T17:01:00Z">
          <w:pPr>
            <w:pStyle w:val="ListParagraph"/>
            <w:numPr>
              <w:numId w:val="17"/>
            </w:numPr>
            <w:spacing w:after="120"/>
            <w:ind w:left="360" w:hanging="360"/>
          </w:pPr>
        </w:pPrChange>
      </w:pPr>
      <w:r w:rsidRPr="00F322D4">
        <w:rPr>
          <w:rFonts w:ascii="Arial" w:hAnsi="Arial"/>
          <w:kern w:val="0"/>
          <w:sz w:val="20"/>
          <w14:ligatures w14:val="none"/>
          <w:rPrChange w:id="12796" w:author="Greg Clendenning" w:date="2024-04-16T17:01:00Z">
            <w:rPr/>
          </w:rPrChange>
        </w:rPr>
        <w:t>DOE LED Lighting Facts</w:t>
      </w:r>
      <w:del w:id="12797" w:author="Greg Clendenning" w:date="2024-04-16T17:01:00Z">
        <w:r w:rsidR="004B65EA" w:rsidRPr="00491DBF">
          <w:delText xml:space="preserve">, </w:delText>
        </w:r>
        <w:r w:rsidR="00655F49">
          <w:fldChar w:fldCharType="begin"/>
        </w:r>
        <w:r w:rsidR="00655F49">
          <w:delInstrText>HYPERLINK "http://www.lightingfacts.com/"</w:delInstrText>
        </w:r>
        <w:r w:rsidR="00655F49">
          <w:fldChar w:fldCharType="separate"/>
        </w:r>
        <w:r w:rsidR="004B65EA" w:rsidRPr="00491DBF">
          <w:rPr>
            <w:rStyle w:val="Hyperlink"/>
          </w:rPr>
          <w:delText>http://www.lightingfacts.com/</w:delText>
        </w:r>
        <w:r w:rsidR="00655F49">
          <w:rPr>
            <w:rStyle w:val="Hyperlink"/>
          </w:rPr>
          <w:fldChar w:fldCharType="end"/>
        </w:r>
        <w:r w:rsidR="004B65EA" w:rsidRPr="00491DBF">
          <w:delText>.</w:delText>
        </w:r>
      </w:del>
      <w:ins w:id="12798" w:author="Greg Clendenning" w:date="2024-04-16T17:01:00Z">
        <w:r w:rsidRPr="00F322D4">
          <w:rPr>
            <w:rFonts w:ascii="Arial" w:eastAsia="Times New Roman" w:hAnsi="Arial" w:cs="Times New Roman"/>
            <w:kern w:val="0"/>
            <w:sz w:val="20"/>
            <w:szCs w:val="20"/>
            <w14:ligatures w14:val="none"/>
          </w:rPr>
          <w:t xml:space="preserve">. </w:t>
        </w:r>
        <w:r w:rsidR="00655F49">
          <w:fldChar w:fldCharType="begin"/>
        </w:r>
        <w:r w:rsidR="00655F49">
          <w:instrText>HYPERLINK "https://www.energy.gov/eere/ssl/led-lighting-facts"</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r w:rsidRPr="00F322D4">
        <w:rPr>
          <w:rFonts w:ascii="Arial" w:hAnsi="Arial"/>
          <w:kern w:val="0"/>
          <w:sz w:val="20"/>
          <w14:ligatures w14:val="none"/>
          <w:rPrChange w:id="12799" w:author="Greg Clendenning" w:date="2024-04-16T17:01:00Z">
            <w:rPr/>
          </w:rPrChange>
        </w:rPr>
        <w:t xml:space="preserve"> </w:t>
      </w:r>
    </w:p>
    <w:p w14:paraId="1BDDE27B" w14:textId="7111839E" w:rsidR="004E3095" w:rsidRPr="00F322D4" w:rsidRDefault="004E3095">
      <w:pPr>
        <w:numPr>
          <w:ilvl w:val="0"/>
          <w:numId w:val="17"/>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12800" w:author="Greg Clendenning" w:date="2024-04-16T17:01:00Z">
            <w:rPr/>
          </w:rPrChange>
        </w:rPr>
        <w:pPrChange w:id="12801" w:author="Greg Clendenning" w:date="2024-04-16T17:01:00Z">
          <w:pPr>
            <w:pStyle w:val="ListParagraph"/>
            <w:numPr>
              <w:numId w:val="17"/>
            </w:numPr>
            <w:spacing w:after="120"/>
            <w:ind w:left="360" w:hanging="360"/>
          </w:pPr>
        </w:pPrChange>
      </w:pPr>
      <w:r w:rsidRPr="00F322D4">
        <w:rPr>
          <w:rFonts w:ascii="Arial" w:hAnsi="Arial"/>
          <w:kern w:val="0"/>
          <w:sz w:val="20"/>
          <w14:ligatures w14:val="none"/>
          <w:rPrChange w:id="12802" w:author="Greg Clendenning" w:date="2024-04-16T17:01:00Z">
            <w:rPr/>
          </w:rPrChange>
        </w:rPr>
        <w:t>The Pennsylvania Statewide Act 129 2018 SWE Commercial and Industrial Baseline study, Table 16. On average, 13% of statewide connected load is controlled by advanced controls (occupancy sensors, photocells, EMS, etc.), resulting in a weighted average 3.47% baseline controls factor.</w:t>
      </w:r>
      <w:ins w:id="12803" w:author="Greg Clendenning" w:date="2024-04-16T17:01:00Z">
        <w:r w:rsidRPr="00F322D4">
          <w:rPr>
            <w:rFonts w:ascii="Arial" w:eastAsia="Times New Roman" w:hAnsi="Arial" w:cs="Times New Roman"/>
            <w:kern w:val="0"/>
            <w:sz w:val="20"/>
            <w:szCs w:val="20"/>
            <w14:ligatures w14:val="none"/>
          </w:rPr>
          <w:t xml:space="preserve"> </w:t>
        </w:r>
        <w:r w:rsidR="00655F49">
          <w:fldChar w:fldCharType="begin"/>
        </w:r>
        <w:r w:rsidR="00655F49">
          <w:instrText>HYPERLINK "https://www.puc.pa.gov/Electric/pdf/Act129/SWE-Phase3_NonRes_Baseline_Study_Rpt021219.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76DD33DA" w14:textId="77777777" w:rsidR="004B65EA" w:rsidRPr="00491DBF" w:rsidRDefault="004B65EA" w:rsidP="004B65EA">
      <w:pPr>
        <w:rPr>
          <w:del w:id="12804" w:author="Greg Clendenning" w:date="2024-04-16T17:01:00Z"/>
          <w:rFonts w:cs="Arial"/>
          <w:color w:val="000000"/>
          <w:sz w:val="18"/>
          <w:szCs w:val="18"/>
        </w:rPr>
      </w:pPr>
    </w:p>
    <w:p w14:paraId="2A46503E" w14:textId="560C8E33"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ins w:id="12805" w:author="Greg Clendenning" w:date="2024-04-16T17:01:00Z"/>
          <w:rFonts w:ascii="Arial" w:eastAsia="Times New Roman" w:hAnsi="Arial" w:cs="Times New Roman"/>
          <w:kern w:val="0"/>
          <w:sz w:val="20"/>
          <w:szCs w:val="20"/>
          <w14:ligatures w14:val="none"/>
        </w:rPr>
      </w:pPr>
      <w:ins w:id="12806" w:author="Greg Clendenning" w:date="2024-04-16T17:01:00Z">
        <w:r w:rsidRPr="00F322D4">
          <w:rPr>
            <w:rFonts w:ascii="Arial" w:eastAsia="Times New Roman" w:hAnsi="Arial" w:cs="Times New Roman"/>
            <w:kern w:val="0"/>
            <w:sz w:val="20"/>
            <w:szCs w:val="20"/>
            <w14:ligatures w14:val="none"/>
          </w:rPr>
          <w:t xml:space="preserve">Energy Conservation Program: Definitions for General Service Lamps. 87 FR 27461 (May 9, 2022). </w:t>
        </w:r>
        <w:r w:rsidR="00655F49">
          <w:fldChar w:fldCharType="begin"/>
        </w:r>
        <w:r w:rsidR="00655F49">
          <w:instrText>HYPERLINK "https://www.regulations.gov/document/EERE-2021-BT-STD-0012-0022"</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66811FE8" w14:textId="41B31A2D"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ins w:id="12807" w:author="Greg Clendenning" w:date="2024-04-16T17:01:00Z"/>
          <w:rFonts w:ascii="Arial" w:eastAsia="Times New Roman" w:hAnsi="Arial" w:cs="Times New Roman"/>
          <w:kern w:val="0"/>
          <w:sz w:val="20"/>
          <w:szCs w:val="20"/>
          <w14:ligatures w14:val="none"/>
        </w:rPr>
      </w:pPr>
      <w:ins w:id="12808" w:author="Greg Clendenning" w:date="2024-04-16T17:01:00Z">
        <w:r w:rsidRPr="00F322D4">
          <w:rPr>
            <w:rFonts w:ascii="Arial" w:eastAsia="Times New Roman" w:hAnsi="Arial" w:cs="Times New Roman"/>
            <w:kern w:val="0"/>
            <w:sz w:val="20"/>
            <w:szCs w:val="20"/>
            <w14:ligatures w14:val="none"/>
          </w:rPr>
          <w:t xml:space="preserve">Energy Conservation Program: Energy Conservation Standards for General Service Lamps. 87 FR 27439 (May 9, 2022). </w:t>
        </w:r>
        <w:r w:rsidR="00655F49">
          <w:fldChar w:fldCharType="begin"/>
        </w:r>
        <w:r w:rsidR="00655F49">
          <w:instrText>HYPERLINK "https://www.regulations.gov/document/EERE-2021-BT-STD-0005-0070"</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02B1E8C4" w14:textId="0F124AEF"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ins w:id="12809" w:author="Greg Clendenning" w:date="2024-04-16T17:01:00Z"/>
          <w:rFonts w:ascii="Arial" w:eastAsia="Times New Roman" w:hAnsi="Arial" w:cs="Times New Roman"/>
          <w:kern w:val="0"/>
          <w:sz w:val="20"/>
          <w:szCs w:val="20"/>
          <w14:ligatures w14:val="none"/>
        </w:rPr>
      </w:pPr>
      <w:ins w:id="12810" w:author="Greg Clendenning" w:date="2024-04-16T17:01:00Z">
        <w:r w:rsidRPr="00F322D4">
          <w:rPr>
            <w:rFonts w:ascii="Arial" w:eastAsia="Times New Roman" w:hAnsi="Arial" w:cs="Times New Roman"/>
            <w:kern w:val="0"/>
            <w:sz w:val="20"/>
            <w:szCs w:val="20"/>
            <w14:ligatures w14:val="none"/>
          </w:rPr>
          <w:t xml:space="preserve">US Department of Energy Appliance and Equipment Standards Rulemakings and Notices. July 25, 2022. </w:t>
        </w:r>
        <w:r w:rsidR="00655F49">
          <w:fldChar w:fldCharType="begin"/>
        </w:r>
        <w:r w:rsidR="00655F49">
          <w:instrText>HYPERLINK "https://www.regulations.gov/document/EERE-2021-BT-STD-0005-0070"</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7E3B66BD" w14:textId="2A86E0A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ins w:id="12811" w:author="Greg Clendenning" w:date="2024-04-16T17:01:00Z"/>
          <w:rFonts w:ascii="Arial" w:eastAsia="Times New Roman" w:hAnsi="Arial" w:cs="Times New Roman"/>
          <w:kern w:val="0"/>
          <w:sz w:val="20"/>
          <w:szCs w:val="20"/>
          <w14:ligatures w14:val="none"/>
        </w:rPr>
      </w:pPr>
      <w:ins w:id="12812" w:author="Greg Clendenning" w:date="2024-04-16T17:01:00Z">
        <w:r w:rsidRPr="00F322D4">
          <w:rPr>
            <w:rFonts w:ascii="Arial" w:eastAsia="Times New Roman" w:hAnsi="Arial" w:cs="Times New Roman"/>
            <w:kern w:val="0"/>
            <w:sz w:val="20"/>
            <w:szCs w:val="20"/>
            <w14:ligatures w14:val="none"/>
          </w:rPr>
          <w:t xml:space="preserve">Grainger Lighting Product Web Pages: </w:t>
        </w:r>
        <w:r w:rsidR="00655F49">
          <w:fldChar w:fldCharType="begin"/>
        </w:r>
        <w:r w:rsidR="00655F49">
          <w:instrText>HYPERLINK "https://www.grainger.com/category/lighting/light-bulbs-lamps/linear-light-bulbs-lamps?categoryIndex=1"</w:instrText>
        </w:r>
        <w:r w:rsidR="00655F49">
          <w:fldChar w:fldCharType="separate"/>
        </w:r>
        <w:r w:rsidRPr="00F322D4">
          <w:rPr>
            <w:rFonts w:ascii="Arial" w:eastAsia="Times New Roman" w:hAnsi="Arial" w:cs="Times New Roman"/>
            <w:color w:val="0000FF"/>
            <w:kern w:val="0"/>
            <w:sz w:val="20"/>
            <w:szCs w:val="20"/>
            <w:u w:val="single"/>
            <w14:ligatures w14:val="none"/>
          </w:rPr>
          <w:t>Weblink1</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r w:rsidR="00655F49">
          <w:fldChar w:fldCharType="begin"/>
        </w:r>
        <w:r w:rsidR="00655F49">
          <w:instrText>HYPERLINK "https://www.grainger.com/category/lighting/light-bulbs-lamps/high-output-hid-led-light-bulbs-lamps?categoryIndex=4"</w:instrText>
        </w:r>
        <w:r w:rsidR="00655F49">
          <w:fldChar w:fldCharType="separate"/>
        </w:r>
        <w:r w:rsidRPr="00F322D4">
          <w:rPr>
            <w:rFonts w:ascii="Arial" w:eastAsia="Times New Roman" w:hAnsi="Arial" w:cs="Times New Roman"/>
            <w:color w:val="0000FF"/>
            <w:kern w:val="0"/>
            <w:sz w:val="20"/>
            <w:szCs w:val="20"/>
            <w:u w:val="single"/>
            <w14:ligatures w14:val="none"/>
          </w:rPr>
          <w:t>Weblink2</w:t>
        </w:r>
        <w:r w:rsidR="00655F49">
          <w:rPr>
            <w:rFonts w:ascii="Arial" w:eastAsia="Times New Roman" w:hAnsi="Arial" w:cs="Times New Roman"/>
            <w:color w:val="0000FF"/>
            <w:kern w:val="0"/>
            <w:sz w:val="20"/>
            <w:szCs w:val="20"/>
            <w:u w:val="single"/>
            <w14:ligatures w14:val="none"/>
          </w:rPr>
          <w:fldChar w:fldCharType="end"/>
        </w:r>
      </w:ins>
    </w:p>
    <w:p w14:paraId="47E16210" w14:textId="2E546DCE"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ins w:id="12813" w:author="Greg Clendenning" w:date="2024-04-16T17:01:00Z"/>
          <w:rFonts w:ascii="Arial" w:eastAsia="Times New Roman" w:hAnsi="Arial" w:cs="Times New Roman"/>
          <w:kern w:val="0"/>
          <w:sz w:val="20"/>
          <w:szCs w:val="20"/>
          <w14:ligatures w14:val="none"/>
        </w:rPr>
      </w:pPr>
      <w:ins w:id="12814" w:author="Greg Clendenning" w:date="2024-04-16T17:01:00Z">
        <w:r w:rsidRPr="00F322D4">
          <w:rPr>
            <w:rFonts w:ascii="Arial" w:eastAsia="Times New Roman" w:hAnsi="Arial" w:cs="Times New Roman"/>
            <w:kern w:val="0"/>
            <w:sz w:val="20"/>
            <w:szCs w:val="20"/>
            <w14:ligatures w14:val="none"/>
          </w:rPr>
          <w:t xml:space="preserve">PA 2021 TRM Appendix C. </w:t>
        </w:r>
        <w:r w:rsidR="00655F49">
          <w:fldChar w:fldCharType="begin"/>
        </w:r>
        <w:r w:rsidR="00655F49">
          <w:instrText>HYPERLINK "https://www.puc.pa.gov/pcdocs/1692528.xlsx"</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2C7BE4E4" w14:textId="7777777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ins w:id="12815" w:author="Greg Clendenning" w:date="2024-04-16T17:01:00Z"/>
          <w:rFonts w:ascii="Arial" w:eastAsia="Times New Roman" w:hAnsi="Arial" w:cs="Times New Roman"/>
          <w:kern w:val="0"/>
          <w:sz w:val="20"/>
          <w:szCs w:val="20"/>
          <w14:ligatures w14:val="none"/>
        </w:rPr>
      </w:pPr>
      <w:ins w:id="12816" w:author="Greg Clendenning" w:date="2024-04-16T17:01:00Z">
        <w:r w:rsidRPr="00F322D4">
          <w:rPr>
            <w:rFonts w:ascii="Arial" w:eastAsia="Times New Roman" w:hAnsi="Arial" w:cs="Times New Roman"/>
            <w:kern w:val="0"/>
            <w:sz w:val="20"/>
            <w:szCs w:val="20"/>
            <w14:ligatures w14:val="none"/>
          </w:rPr>
          <w:t>Weighted average PY14 evaluated ISR across 19 midstream lighting projects included in SWE audit activities</w:t>
        </w:r>
      </w:ins>
    </w:p>
    <w:p w14:paraId="2808D9F1" w14:textId="77777777" w:rsidR="004E3095" w:rsidRPr="00F322D4" w:rsidRDefault="004E3095" w:rsidP="000820A6">
      <w:pPr>
        <w:spacing w:after="0" w:line="240" w:lineRule="auto"/>
        <w:rPr>
          <w:ins w:id="12817" w:author="Greg Clendenning" w:date="2024-04-16T17:01:00Z"/>
          <w:rFonts w:ascii="Arial" w:eastAsia="Times New Roman" w:hAnsi="Arial" w:cs="Times New Roman"/>
          <w:kern w:val="0"/>
          <w:sz w:val="20"/>
          <w:szCs w:val="20"/>
          <w14:ligatures w14:val="none"/>
        </w:rPr>
      </w:pPr>
      <w:ins w:id="12818" w:author="Greg Clendenning" w:date="2024-04-16T17:01:00Z">
        <w:r w:rsidRPr="00F322D4">
          <w:rPr>
            <w:rFonts w:ascii="Arial" w:eastAsia="Times New Roman" w:hAnsi="Arial" w:cs="Times New Roman"/>
            <w:kern w:val="0"/>
            <w:sz w:val="20"/>
            <w:szCs w:val="20"/>
            <w14:ligatures w14:val="none"/>
          </w:rPr>
          <w:br w:type="page"/>
        </w:r>
      </w:ins>
    </w:p>
    <w:p w14:paraId="769DC797"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12819" w:author="Greg Clendenning" w:date="2024-04-16T17:01:00Z"/>
          <w:rFonts w:ascii="Arial" w:eastAsia="Times New Roman" w:hAnsi="Arial" w:cs="Times New Roman"/>
          <w:b/>
          <w:bCs/>
          <w:smallCaps/>
          <w:color w:val="auto"/>
          <w:kern w:val="0"/>
          <w:sz w:val="24"/>
          <w:szCs w:val="26"/>
          <w14:ligatures w14:val="none"/>
        </w:rPr>
      </w:pPr>
      <w:ins w:id="12820" w:author="Greg Clendenning" w:date="2024-04-16T17:01:00Z">
        <w:r w:rsidRPr="00F322D4">
          <w:rPr>
            <w:rFonts w:ascii="Arial" w:eastAsia="Times New Roman" w:hAnsi="Arial" w:cs="Times New Roman"/>
            <w:b/>
            <w:bCs/>
            <w:smallCaps/>
            <w:color w:val="auto"/>
            <w:kern w:val="0"/>
            <w:sz w:val="24"/>
            <w:szCs w:val="26"/>
            <w14:ligatures w14:val="none"/>
          </w:rPr>
          <w:t>Indoor Horticultural Lighting</w:t>
        </w:r>
      </w:ins>
    </w:p>
    <w:p w14:paraId="1DFEF247" w14:textId="77777777" w:rsidR="004E3095" w:rsidRPr="00F322D4" w:rsidRDefault="004E3095">
      <w:pPr>
        <w:overflowPunct w:val="0"/>
        <w:autoSpaceDE w:val="0"/>
        <w:autoSpaceDN w:val="0"/>
        <w:adjustRightInd w:val="0"/>
        <w:spacing w:after="0" w:line="240" w:lineRule="auto"/>
        <w:jc w:val="both"/>
        <w:textAlignment w:val="baseline"/>
        <w:rPr>
          <w:moveTo w:id="12821" w:author="Greg Clendenning" w:date="2024-04-16T17:02:00Z"/>
          <w:rFonts w:ascii="Calibri" w:hAnsi="Calibri"/>
          <w:b/>
          <w:kern w:val="0"/>
          <w:sz w:val="20"/>
          <w14:ligatures w14:val="none"/>
          <w:rPrChange w:id="12822" w:author="Greg Clendenning" w:date="2024-04-16T17:01:00Z">
            <w:rPr>
              <w:moveTo w:id="12823" w:author="Greg Clendenning" w:date="2024-04-16T17:02:00Z"/>
            </w:rPr>
          </w:rPrChange>
        </w:rPr>
        <w:pPrChange w:id="12824" w:author="Greg Clendenning" w:date="2024-04-16T17:01:00Z">
          <w:pPr>
            <w:pStyle w:val="Heading3"/>
          </w:pPr>
        </w:pPrChange>
      </w:pPr>
      <w:moveToRangeStart w:id="12825" w:author="Greg Clendenning" w:date="2024-04-16T17:02:00Z" w:name="move1641794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26" w:author="Greg Clendenning" w:date="2024-04-16T17:01: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5"/>
        <w:gridCol w:w="5035"/>
        <w:tblGridChange w:id="12827">
          <w:tblGrid>
            <w:gridCol w:w="3595"/>
            <w:gridCol w:w="5"/>
            <w:gridCol w:w="5030"/>
            <w:gridCol w:w="10"/>
          </w:tblGrid>
        </w:tblGridChange>
      </w:tblGrid>
      <w:tr w:rsidR="004E3095" w:rsidRPr="00F322D4" w14:paraId="473B6481" w14:textId="77777777" w:rsidTr="001B6201">
        <w:trPr>
          <w:trHeight w:hRule="exact" w:val="403"/>
          <w:jc w:val="center"/>
          <w:trPrChange w:id="12828" w:author="Greg Clendenning" w:date="2024-04-16T17:01:00Z">
            <w:trPr>
              <w:trHeight w:val="403"/>
              <w:jc w:val="center"/>
            </w:trPr>
          </w:trPrChange>
        </w:trPr>
        <w:tc>
          <w:tcPr>
            <w:tcW w:w="2083" w:type="pct"/>
            <w:vAlign w:val="center"/>
            <w:tcPrChange w:id="12829" w:author="Greg Clendenning" w:date="2024-04-16T17:01:00Z">
              <w:tcPr>
                <w:tcW w:w="3600" w:type="dxa"/>
                <w:gridSpan w:val="2"/>
                <w:vAlign w:val="center"/>
              </w:tcPr>
            </w:tcPrChange>
          </w:tcPr>
          <w:p w14:paraId="58A16289" w14:textId="77777777" w:rsidR="004E3095" w:rsidRPr="00F322D4" w:rsidRDefault="004E3095">
            <w:pPr>
              <w:keepNext/>
              <w:tabs>
                <w:tab w:val="left" w:pos="720"/>
              </w:tabs>
              <w:overflowPunct w:val="0"/>
              <w:autoSpaceDE w:val="0"/>
              <w:autoSpaceDN w:val="0"/>
              <w:adjustRightInd w:val="0"/>
              <w:spacing w:after="0" w:line="240" w:lineRule="auto"/>
              <w:jc w:val="both"/>
              <w:textAlignment w:val="baseline"/>
              <w:rPr>
                <w:moveTo w:id="12830" w:author="Greg Clendenning" w:date="2024-04-16T17:02:00Z"/>
                <w:b/>
                <w:rPrChange w:id="12831" w:author="Greg Clendenning" w:date="2024-04-16T17:01:00Z">
                  <w:rPr>
                    <w:moveTo w:id="12832" w:author="Greg Clendenning" w:date="2024-04-16T17:02:00Z"/>
                    <w:b/>
                  </w:rPr>
                </w:rPrChange>
              </w:rPr>
              <w:pPrChange w:id="12833" w:author="Greg Clendenning" w:date="2024-04-16T17:01:00Z">
                <w:pPr>
                  <w:pStyle w:val="TableCell"/>
                  <w:spacing w:before="0" w:after="0"/>
                  <w:jc w:val="left"/>
                </w:pPr>
              </w:pPrChange>
            </w:pPr>
            <w:moveTo w:id="12834" w:author="Greg Clendenning" w:date="2024-04-16T17:02:00Z">
              <w:r w:rsidRPr="00F322D4">
                <w:rPr>
                  <w:rFonts w:ascii="Arial" w:hAnsi="Arial"/>
                  <w:b/>
                  <w:kern w:val="0"/>
                  <w:sz w:val="18"/>
                  <w14:ligatures w14:val="none"/>
                  <w:rPrChange w:id="12835" w:author="Greg Clendenning" w:date="2024-04-16T17:01:00Z">
                    <w:rPr>
                      <w:b/>
                    </w:rPr>
                  </w:rPrChange>
                </w:rPr>
                <w:t>Target Sector</w:t>
              </w:r>
            </w:moveTo>
          </w:p>
        </w:tc>
        <w:tc>
          <w:tcPr>
            <w:tcW w:w="2917" w:type="pct"/>
            <w:vAlign w:val="center"/>
            <w:tcPrChange w:id="12836" w:author="Greg Clendenning" w:date="2024-04-16T17:01:00Z">
              <w:tcPr>
                <w:tcW w:w="5040" w:type="dxa"/>
                <w:gridSpan w:val="2"/>
                <w:vAlign w:val="center"/>
              </w:tcPr>
            </w:tcPrChange>
          </w:tcPr>
          <w:p w14:paraId="424E0C51"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moveTo w:id="12837" w:author="Greg Clendenning" w:date="2024-04-16T17:02:00Z"/>
                <w:rPrChange w:id="12838" w:author="Greg Clendenning" w:date="2024-04-16T17:01:00Z">
                  <w:rPr>
                    <w:moveTo w:id="12839" w:author="Greg Clendenning" w:date="2024-04-16T17:02:00Z"/>
                  </w:rPr>
                </w:rPrChange>
              </w:rPr>
              <w:pPrChange w:id="12840" w:author="Greg Clendenning" w:date="2024-04-16T17:01:00Z">
                <w:pPr>
                  <w:pStyle w:val="TableCell"/>
                  <w:spacing w:before="0" w:after="0"/>
                  <w:jc w:val="center"/>
                </w:pPr>
              </w:pPrChange>
            </w:pPr>
            <w:moveTo w:id="12841" w:author="Greg Clendenning" w:date="2024-04-16T17:02:00Z">
              <w:r w:rsidRPr="00F322D4">
                <w:rPr>
                  <w:rFonts w:ascii="Arial" w:hAnsi="Arial"/>
                  <w:kern w:val="0"/>
                  <w:sz w:val="18"/>
                  <w14:ligatures w14:val="none"/>
                  <w:rPrChange w:id="12842" w:author="Greg Clendenning" w:date="2024-04-16T17:01:00Z">
                    <w:rPr/>
                  </w:rPrChange>
                </w:rPr>
                <w:t>Commercial and Industrial Establishments</w:t>
              </w:r>
            </w:moveTo>
          </w:p>
        </w:tc>
      </w:tr>
      <w:tr w:rsidR="004E3095" w:rsidRPr="00F322D4" w14:paraId="49D61858" w14:textId="77777777" w:rsidTr="001B6201">
        <w:trPr>
          <w:trHeight w:hRule="exact" w:val="403"/>
          <w:jc w:val="center"/>
          <w:trPrChange w:id="12843" w:author="Greg Clendenning" w:date="2024-04-16T17:01:00Z">
            <w:trPr>
              <w:trHeight w:val="403"/>
              <w:jc w:val="center"/>
            </w:trPr>
          </w:trPrChange>
        </w:trPr>
        <w:tc>
          <w:tcPr>
            <w:tcW w:w="2083" w:type="pct"/>
            <w:vAlign w:val="center"/>
            <w:tcPrChange w:id="12844" w:author="Greg Clendenning" w:date="2024-04-16T17:01:00Z">
              <w:tcPr>
                <w:tcW w:w="3600" w:type="dxa"/>
                <w:gridSpan w:val="2"/>
                <w:vAlign w:val="center"/>
              </w:tcPr>
            </w:tcPrChange>
          </w:tcPr>
          <w:p w14:paraId="4C8B83FA" w14:textId="77777777" w:rsidR="004E3095" w:rsidRPr="00F322D4" w:rsidRDefault="004E3095">
            <w:pPr>
              <w:keepNext/>
              <w:tabs>
                <w:tab w:val="left" w:pos="720"/>
              </w:tabs>
              <w:overflowPunct w:val="0"/>
              <w:autoSpaceDE w:val="0"/>
              <w:autoSpaceDN w:val="0"/>
              <w:adjustRightInd w:val="0"/>
              <w:spacing w:after="0" w:line="240" w:lineRule="auto"/>
              <w:jc w:val="both"/>
              <w:textAlignment w:val="baseline"/>
              <w:rPr>
                <w:moveTo w:id="12845" w:author="Greg Clendenning" w:date="2024-04-16T17:02:00Z"/>
                <w:b/>
                <w:rPrChange w:id="12846" w:author="Greg Clendenning" w:date="2024-04-16T17:01:00Z">
                  <w:rPr>
                    <w:moveTo w:id="12847" w:author="Greg Clendenning" w:date="2024-04-16T17:02:00Z"/>
                    <w:b/>
                  </w:rPr>
                </w:rPrChange>
              </w:rPr>
              <w:pPrChange w:id="12848" w:author="Greg Clendenning" w:date="2024-04-16T17:01:00Z">
                <w:pPr>
                  <w:pStyle w:val="TableCell"/>
                  <w:spacing w:before="0" w:after="0"/>
                  <w:jc w:val="left"/>
                </w:pPr>
              </w:pPrChange>
            </w:pPr>
            <w:moveTo w:id="12849" w:author="Greg Clendenning" w:date="2024-04-16T17:02:00Z">
              <w:r w:rsidRPr="00F322D4">
                <w:rPr>
                  <w:rFonts w:ascii="Arial" w:hAnsi="Arial"/>
                  <w:b/>
                  <w:kern w:val="0"/>
                  <w:sz w:val="18"/>
                  <w14:ligatures w14:val="none"/>
                  <w:rPrChange w:id="12850" w:author="Greg Clendenning" w:date="2024-04-16T17:01:00Z">
                    <w:rPr>
                      <w:b/>
                    </w:rPr>
                  </w:rPrChange>
                </w:rPr>
                <w:t>Measure Unit</w:t>
              </w:r>
            </w:moveTo>
          </w:p>
        </w:tc>
        <w:tc>
          <w:tcPr>
            <w:tcW w:w="2917" w:type="pct"/>
            <w:vAlign w:val="center"/>
            <w:tcPrChange w:id="12851" w:author="Greg Clendenning" w:date="2024-04-16T17:01:00Z">
              <w:tcPr>
                <w:tcW w:w="5040" w:type="dxa"/>
                <w:gridSpan w:val="2"/>
                <w:vAlign w:val="center"/>
              </w:tcPr>
            </w:tcPrChange>
          </w:tcPr>
          <w:p w14:paraId="1F52E2DE" w14:textId="77777777" w:rsidR="004E3095" w:rsidRPr="00F322D4" w:rsidRDefault="004E3095">
            <w:pPr>
              <w:keepNext/>
              <w:tabs>
                <w:tab w:val="left" w:pos="720"/>
              </w:tabs>
              <w:overflowPunct w:val="0"/>
              <w:autoSpaceDE w:val="0"/>
              <w:autoSpaceDN w:val="0"/>
              <w:adjustRightInd w:val="0"/>
              <w:spacing w:after="0" w:line="240" w:lineRule="auto"/>
              <w:jc w:val="center"/>
              <w:textAlignment w:val="baseline"/>
              <w:rPr>
                <w:moveTo w:id="12852" w:author="Greg Clendenning" w:date="2024-04-16T17:02:00Z"/>
                <w:rPrChange w:id="12853" w:author="Greg Clendenning" w:date="2024-04-16T17:01:00Z">
                  <w:rPr>
                    <w:moveTo w:id="12854" w:author="Greg Clendenning" w:date="2024-04-16T17:02:00Z"/>
                  </w:rPr>
                </w:rPrChange>
              </w:rPr>
              <w:pPrChange w:id="12855" w:author="Greg Clendenning" w:date="2024-04-16T17:01:00Z">
                <w:pPr>
                  <w:pStyle w:val="TableCell"/>
                  <w:spacing w:before="0" w:after="0"/>
                  <w:jc w:val="center"/>
                </w:pPr>
              </w:pPrChange>
            </w:pPr>
            <w:moveTo w:id="12856" w:author="Greg Clendenning" w:date="2024-04-16T17:02:00Z">
              <w:r w:rsidRPr="00F322D4">
                <w:rPr>
                  <w:rFonts w:ascii="Arial" w:hAnsi="Arial"/>
                  <w:kern w:val="0"/>
                  <w:sz w:val="18"/>
                  <w14:ligatures w14:val="none"/>
                  <w:rPrChange w:id="12857" w:author="Greg Clendenning" w:date="2024-04-16T17:01:00Z">
                    <w:rPr/>
                  </w:rPrChange>
                </w:rPr>
                <w:t>Lighting Equipment</w:t>
              </w:r>
            </w:moveTo>
          </w:p>
        </w:tc>
      </w:tr>
      <w:moveToRangeEnd w:id="12825"/>
      <w:tr w:rsidR="004E3095" w:rsidRPr="00F322D4" w14:paraId="07A2970F" w14:textId="77777777" w:rsidTr="001B6201">
        <w:trPr>
          <w:trHeight w:hRule="exact" w:val="403"/>
          <w:jc w:val="center"/>
          <w:ins w:id="12858" w:author="Greg Clendenning" w:date="2024-04-16T17:01:00Z"/>
        </w:trPr>
        <w:tc>
          <w:tcPr>
            <w:tcW w:w="2083" w:type="pct"/>
            <w:vAlign w:val="center"/>
          </w:tcPr>
          <w:p w14:paraId="3570BC90"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ins w:id="12859" w:author="Greg Clendenning" w:date="2024-04-16T17:01:00Z"/>
                <w:rFonts w:ascii="Arial" w:eastAsia="Times New Roman" w:hAnsi="Arial" w:cs="Times New Roman"/>
                <w:b/>
                <w:kern w:val="0"/>
                <w:sz w:val="18"/>
                <w:szCs w:val="20"/>
                <w14:ligatures w14:val="none"/>
              </w:rPr>
            </w:pPr>
            <w:ins w:id="12860" w:author="Greg Clendenning" w:date="2024-04-16T17:01:00Z">
              <w:r w:rsidRPr="00F322D4">
                <w:rPr>
                  <w:rFonts w:ascii="Arial" w:eastAsia="Times New Roman" w:hAnsi="Arial" w:cs="Times New Roman"/>
                  <w:b/>
                  <w:kern w:val="0"/>
                  <w:sz w:val="18"/>
                  <w:szCs w:val="20"/>
                  <w14:ligatures w14:val="none"/>
                </w:rPr>
                <w:t>Measure Life</w:t>
              </w:r>
            </w:ins>
          </w:p>
        </w:tc>
        <w:tc>
          <w:tcPr>
            <w:tcW w:w="2917" w:type="pct"/>
            <w:vAlign w:val="center"/>
          </w:tcPr>
          <w:p w14:paraId="40FEBCE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2861" w:author="Greg Clendenning" w:date="2024-04-16T17:01:00Z"/>
                <w:rFonts w:ascii="Arial" w:eastAsia="Times New Roman" w:hAnsi="Arial" w:cs="Times New Roman"/>
                <w:kern w:val="0"/>
                <w:sz w:val="18"/>
                <w:szCs w:val="20"/>
                <w14:ligatures w14:val="none"/>
              </w:rPr>
            </w:pPr>
            <w:ins w:id="12862" w:author="Greg Clendenning" w:date="2024-04-16T17:01:00Z">
              <w:r w:rsidRPr="00F322D4">
                <w:rPr>
                  <w:rFonts w:ascii="Arial" w:eastAsia="Times New Roman" w:hAnsi="Arial" w:cs="Times New Roman"/>
                  <w:kern w:val="0"/>
                  <w:sz w:val="18"/>
                  <w:szCs w:val="20"/>
                  <w14:ligatures w14:val="none"/>
                </w:rPr>
                <w:t>7 years</w:t>
              </w:r>
              <w:r w:rsidRPr="00F322D4">
                <w:rPr>
                  <w:rFonts w:ascii="Arial" w:eastAsia="Times New Roman" w:hAnsi="Arial" w:cs="Times New Roman"/>
                  <w:kern w:val="0"/>
                  <w:sz w:val="18"/>
                  <w:szCs w:val="20"/>
                  <w:vertAlign w:val="superscript"/>
                  <w14:ligatures w14:val="none"/>
                </w:rPr>
                <w:t xml:space="preserve"> Source 1</w:t>
              </w:r>
            </w:ins>
          </w:p>
        </w:tc>
      </w:tr>
      <w:tr w:rsidR="004E3095" w:rsidRPr="00F322D4" w14:paraId="22CF1A31" w14:textId="77777777" w:rsidTr="001B6201">
        <w:trPr>
          <w:trHeight w:hRule="exact" w:val="403"/>
          <w:jc w:val="center"/>
          <w:ins w:id="12863" w:author="Greg Clendenning" w:date="2024-04-16T17:01:00Z"/>
        </w:trPr>
        <w:tc>
          <w:tcPr>
            <w:tcW w:w="2083" w:type="pct"/>
            <w:vAlign w:val="center"/>
          </w:tcPr>
          <w:p w14:paraId="0389CE74"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ins w:id="12864" w:author="Greg Clendenning" w:date="2024-04-16T17:01:00Z"/>
                <w:rFonts w:ascii="Arial" w:eastAsia="Times New Roman" w:hAnsi="Arial" w:cs="Times New Roman"/>
                <w:b/>
                <w:kern w:val="0"/>
                <w:sz w:val="18"/>
                <w:szCs w:val="20"/>
                <w14:ligatures w14:val="none"/>
              </w:rPr>
            </w:pPr>
            <w:ins w:id="12865" w:author="Greg Clendenning" w:date="2024-04-16T17:01:00Z">
              <w:r w:rsidRPr="00F322D4">
                <w:rPr>
                  <w:rFonts w:ascii="Arial" w:eastAsia="Times New Roman" w:hAnsi="Arial" w:cs="Times New Roman"/>
                  <w:b/>
                  <w:kern w:val="0"/>
                  <w:sz w:val="18"/>
                  <w:szCs w:val="20"/>
                  <w14:ligatures w14:val="none"/>
                </w:rPr>
                <w:t>Measure Vintage</w:t>
              </w:r>
            </w:ins>
          </w:p>
        </w:tc>
        <w:tc>
          <w:tcPr>
            <w:tcW w:w="2917" w:type="pct"/>
            <w:vAlign w:val="center"/>
          </w:tcPr>
          <w:p w14:paraId="58C1EDD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ins w:id="12866" w:author="Greg Clendenning" w:date="2024-04-16T17:01:00Z"/>
                <w:rFonts w:ascii="Arial" w:eastAsia="Times New Roman" w:hAnsi="Arial" w:cs="Times New Roman"/>
                <w:kern w:val="0"/>
                <w:sz w:val="18"/>
                <w:szCs w:val="20"/>
                <w14:ligatures w14:val="none"/>
              </w:rPr>
            </w:pPr>
            <w:ins w:id="12867" w:author="Greg Clendenning" w:date="2024-04-16T17:01:00Z">
              <w:r w:rsidRPr="00F322D4">
                <w:rPr>
                  <w:rFonts w:ascii="Arial" w:eastAsia="Times New Roman" w:hAnsi="Arial" w:cs="Times New Roman"/>
                  <w:kern w:val="0"/>
                  <w:sz w:val="18"/>
                  <w:szCs w:val="20"/>
                  <w14:ligatures w14:val="none"/>
                </w:rPr>
                <w:t>New Construction</w:t>
              </w:r>
            </w:ins>
          </w:p>
        </w:tc>
      </w:tr>
    </w:tbl>
    <w:p w14:paraId="7E2C9AA5" w14:textId="77777777" w:rsidR="004E3095" w:rsidRPr="00F322D4" w:rsidRDefault="004E3095" w:rsidP="000820A6">
      <w:pPr>
        <w:overflowPunct w:val="0"/>
        <w:autoSpaceDE w:val="0"/>
        <w:autoSpaceDN w:val="0"/>
        <w:adjustRightInd w:val="0"/>
        <w:spacing w:after="0" w:line="240" w:lineRule="auto"/>
        <w:jc w:val="both"/>
        <w:textAlignment w:val="baseline"/>
        <w:rPr>
          <w:ins w:id="12868" w:author="Greg Clendenning" w:date="2024-04-16T17:01:00Z"/>
          <w:rFonts w:ascii="Calibri" w:eastAsia="Times New Roman" w:hAnsi="Calibri" w:cs="Times New Roman"/>
          <w:b/>
          <w:kern w:val="0"/>
          <w:sz w:val="20"/>
          <w:szCs w:val="20"/>
          <w14:ligatures w14:val="none"/>
        </w:rPr>
      </w:pPr>
    </w:p>
    <w:p w14:paraId="1035ABC6" w14:textId="77777777" w:rsidR="004E3095" w:rsidRPr="00F322D4" w:rsidRDefault="004E3095" w:rsidP="000820A6">
      <w:pPr>
        <w:overflowPunct w:val="0"/>
        <w:autoSpaceDE w:val="0"/>
        <w:autoSpaceDN w:val="0"/>
        <w:adjustRightInd w:val="0"/>
        <w:spacing w:after="0" w:line="240" w:lineRule="auto"/>
        <w:jc w:val="both"/>
        <w:textAlignment w:val="baseline"/>
        <w:rPr>
          <w:ins w:id="12869" w:author="Greg Clendenning" w:date="2024-04-16T17:01:00Z"/>
          <w:rFonts w:ascii="Arial" w:eastAsia="Times New Roman" w:hAnsi="Arial" w:cs="Arial"/>
          <w:kern w:val="0"/>
          <w:sz w:val="20"/>
          <w:szCs w:val="20"/>
          <w14:ligatures w14:val="none"/>
        </w:rPr>
      </w:pPr>
      <w:ins w:id="12870" w:author="Greg Clendenning" w:date="2024-04-16T17:01:00Z">
        <w:r w:rsidRPr="00F322D4">
          <w:rPr>
            <w:rFonts w:ascii="Arial" w:eastAsia="Times New Roman" w:hAnsi="Arial" w:cs="Arial"/>
            <w:kern w:val="0"/>
            <w:sz w:val="20"/>
            <w:szCs w:val="20"/>
            <w14:ligatures w14:val="none"/>
          </w:rPr>
          <w:t>This measure relates to the installation of high efficacy LED lighting used to provide energy for plant growth in indoor controlled-environment horticulture spaces.</w:t>
        </w:r>
      </w:ins>
    </w:p>
    <w:p w14:paraId="760B79E8" w14:textId="77777777" w:rsidR="004E3095" w:rsidRPr="00F322D4" w:rsidRDefault="004E3095" w:rsidP="000820A6">
      <w:pPr>
        <w:overflowPunct w:val="0"/>
        <w:autoSpaceDE w:val="0"/>
        <w:autoSpaceDN w:val="0"/>
        <w:adjustRightInd w:val="0"/>
        <w:spacing w:after="0" w:line="240" w:lineRule="auto"/>
        <w:jc w:val="both"/>
        <w:textAlignment w:val="baseline"/>
        <w:rPr>
          <w:ins w:id="12871" w:author="Greg Clendenning" w:date="2024-04-16T17:01:00Z"/>
          <w:rFonts w:ascii="Calibri" w:eastAsia="Times New Roman" w:hAnsi="Calibri" w:cs="Times New Roman"/>
          <w:b/>
          <w:kern w:val="0"/>
          <w:sz w:val="20"/>
          <w:szCs w:val="20"/>
          <w14:ligatures w14:val="none"/>
        </w:rPr>
      </w:pPr>
    </w:p>
    <w:p w14:paraId="3150B537"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ins w:id="12872" w:author="Greg Clendenning" w:date="2024-04-16T17:01:00Z"/>
          <w:rFonts w:ascii="Arial Black" w:eastAsia="Times New Roman" w:hAnsi="Arial Black" w:cs="Times New Roman"/>
          <w:b/>
          <w:smallCaps/>
          <w:color w:val="1F497D"/>
          <w:spacing w:val="40"/>
          <w:kern w:val="0"/>
          <w:sz w:val="20"/>
          <w:szCs w:val="20"/>
          <w14:ligatures w14:val="none"/>
        </w:rPr>
      </w:pPr>
      <w:ins w:id="12873" w:author="Greg Clendenning" w:date="2024-04-16T17:01:00Z">
        <w:r w:rsidRPr="00F322D4">
          <w:rPr>
            <w:rFonts w:ascii="Arial Black" w:eastAsia="Times New Roman" w:hAnsi="Arial Black" w:cs="Times New Roman"/>
            <w:b/>
            <w:smallCaps/>
            <w:color w:val="1F497D"/>
            <w:spacing w:val="40"/>
            <w:kern w:val="0"/>
            <w:sz w:val="20"/>
            <w:szCs w:val="20"/>
            <w14:ligatures w14:val="none"/>
          </w:rPr>
          <w:t>Eligibility</w:t>
        </w:r>
      </w:ins>
    </w:p>
    <w:p w14:paraId="0044C33F" w14:textId="77777777" w:rsidR="004E3095" w:rsidRPr="00F322D4" w:rsidRDefault="004E3095" w:rsidP="000820A6">
      <w:pPr>
        <w:overflowPunct w:val="0"/>
        <w:autoSpaceDE w:val="0"/>
        <w:autoSpaceDN w:val="0"/>
        <w:adjustRightInd w:val="0"/>
        <w:spacing w:after="0" w:line="240" w:lineRule="auto"/>
        <w:jc w:val="both"/>
        <w:textAlignment w:val="baseline"/>
        <w:rPr>
          <w:ins w:id="12874" w:author="Greg Clendenning" w:date="2024-04-16T17:01:00Z"/>
          <w:rFonts w:ascii="Arial" w:eastAsia="Times New Roman" w:hAnsi="Arial" w:cs="Arial"/>
          <w:kern w:val="0"/>
          <w:sz w:val="20"/>
          <w:szCs w:val="20"/>
          <w14:ligatures w14:val="none"/>
        </w:rPr>
      </w:pPr>
      <w:ins w:id="12875" w:author="Greg Clendenning" w:date="2024-04-16T17:01:00Z">
        <w:r w:rsidRPr="00F322D4">
          <w:rPr>
            <w:rFonts w:ascii="Arial" w:eastAsia="Times New Roman" w:hAnsi="Arial" w:cs="Arial"/>
            <w:kern w:val="0"/>
            <w:sz w:val="20"/>
            <w:szCs w:val="20"/>
            <w14:ligatures w14:val="none"/>
          </w:rPr>
          <w:t>LED grow lights must meet the Design Lights Consortium (DLC) Horticultural Technical Requirements V3.0 or later</w:t>
        </w:r>
        <w:r w:rsidRPr="00F322D4">
          <w:rPr>
            <w:rFonts w:ascii="Arial" w:eastAsia="Times New Roman" w:hAnsi="Arial" w:cs="Arial"/>
            <w:kern w:val="0"/>
            <w:sz w:val="20"/>
            <w:szCs w:val="20"/>
            <w:vertAlign w:val="superscript"/>
            <w14:ligatures w14:val="none"/>
          </w:rPr>
          <w:t xml:space="preserve"> Source 2</w:t>
        </w:r>
        <w:r w:rsidRPr="00F322D4">
          <w:rPr>
            <w:rFonts w:ascii="Arial" w:eastAsia="Times New Roman" w:hAnsi="Arial" w:cs="Arial"/>
            <w:kern w:val="0"/>
            <w:sz w:val="20"/>
            <w:szCs w:val="20"/>
            <w14:ligatures w14:val="none"/>
          </w:rPr>
          <w:t xml:space="preserve">. This measure saves energy by providing more photosynthetic energy for plant growth while using less energy to do so. This reduction in lighting power also reduces cooling loads and cooling energy consumption within the space. </w:t>
        </w:r>
      </w:ins>
    </w:p>
    <w:p w14:paraId="56CC462E" w14:textId="77777777" w:rsidR="000120D2" w:rsidRPr="00F322D4" w:rsidRDefault="000120D2" w:rsidP="000820A6">
      <w:pPr>
        <w:overflowPunct w:val="0"/>
        <w:autoSpaceDE w:val="0"/>
        <w:autoSpaceDN w:val="0"/>
        <w:adjustRightInd w:val="0"/>
        <w:spacing w:after="0" w:line="240" w:lineRule="auto"/>
        <w:jc w:val="both"/>
        <w:textAlignment w:val="baseline"/>
        <w:rPr>
          <w:ins w:id="12876" w:author="Greg Clendenning" w:date="2024-04-16T17:01:00Z"/>
          <w:rFonts w:ascii="Arial" w:eastAsia="Times New Roman" w:hAnsi="Arial" w:cs="Arial"/>
          <w:kern w:val="0"/>
          <w:sz w:val="20"/>
          <w:szCs w:val="20"/>
          <w14:ligatures w14:val="none"/>
        </w:rPr>
      </w:pPr>
    </w:p>
    <w:p w14:paraId="6902E734" w14:textId="787A7163" w:rsidR="004E3095" w:rsidRPr="00F322D4" w:rsidRDefault="004E3095" w:rsidP="000820A6">
      <w:pPr>
        <w:overflowPunct w:val="0"/>
        <w:autoSpaceDE w:val="0"/>
        <w:autoSpaceDN w:val="0"/>
        <w:adjustRightInd w:val="0"/>
        <w:spacing w:after="0" w:line="240" w:lineRule="auto"/>
        <w:jc w:val="both"/>
        <w:textAlignment w:val="baseline"/>
        <w:rPr>
          <w:ins w:id="12877" w:author="Greg Clendenning" w:date="2024-04-16T17:01:00Z"/>
          <w:rFonts w:ascii="Arial" w:eastAsia="Times New Roman" w:hAnsi="Arial" w:cs="Arial"/>
          <w:kern w:val="0"/>
          <w:sz w:val="20"/>
          <w:szCs w:val="20"/>
          <w14:ligatures w14:val="none"/>
        </w:rPr>
      </w:pPr>
      <w:ins w:id="12878" w:author="Greg Clendenning" w:date="2024-04-16T17:01:00Z">
        <w:r w:rsidRPr="00F322D4">
          <w:rPr>
            <w:rFonts w:ascii="Arial" w:eastAsia="Times New Roman" w:hAnsi="Arial" w:cs="Arial"/>
            <w:kern w:val="0"/>
            <w:sz w:val="20"/>
            <w:szCs w:val="20"/>
            <w14:ligatures w14:val="none"/>
          </w:rPr>
          <w:t>This measure characterization is intended for use in new construction or in existing buildings where significant lighting renovations are taking place and energy code requirements must be met. For retrofit projects in horticultural facilities, measure</w:t>
        </w:r>
        <w:r w:rsidR="000120D2" w:rsidRPr="00F322D4">
          <w:rPr>
            <w:rFonts w:ascii="Arial" w:eastAsia="Times New Roman" w:hAnsi="Arial" w:cs="Arial"/>
            <w:kern w:val="0"/>
            <w:sz w:val="20"/>
            <w:szCs w:val="20"/>
            <w14:ligatures w14:val="none"/>
          </w:rPr>
          <w:t xml:space="preserve"> </w:t>
        </w:r>
        <w:r w:rsidR="000120D2" w:rsidRPr="00F322D4">
          <w:rPr>
            <w:rFonts w:ascii="Arial" w:eastAsia="Times New Roman" w:hAnsi="Arial" w:cs="Arial"/>
            <w:kern w:val="0"/>
            <w:sz w:val="20"/>
            <w:szCs w:val="20"/>
            <w14:ligatures w14:val="none"/>
          </w:rPr>
          <w:fldChar w:fldCharType="begin"/>
        </w:r>
        <w:r w:rsidR="000120D2" w:rsidRPr="00F322D4">
          <w:rPr>
            <w:rFonts w:ascii="Arial" w:eastAsia="Times New Roman" w:hAnsi="Arial" w:cs="Arial"/>
            <w:kern w:val="0"/>
            <w:sz w:val="20"/>
            <w:szCs w:val="20"/>
            <w14:ligatures w14:val="none"/>
          </w:rPr>
          <w:instrText xml:space="preserve"> REF _Ref163986373 \n \h </w:instrText>
        </w:r>
        <w:r w:rsidR="00F322D4">
          <w:rPr>
            <w:rFonts w:ascii="Arial" w:eastAsia="Times New Roman" w:hAnsi="Arial" w:cs="Arial"/>
            <w:kern w:val="0"/>
            <w:sz w:val="20"/>
            <w:szCs w:val="20"/>
            <w14:ligatures w14:val="none"/>
          </w:rPr>
          <w:instrText xml:space="preserve"> \* MERGEFORMAT </w:instrText>
        </w:r>
      </w:ins>
      <w:r w:rsidR="000120D2" w:rsidRPr="00F322D4">
        <w:rPr>
          <w:rFonts w:ascii="Arial" w:eastAsia="Times New Roman" w:hAnsi="Arial" w:cs="Arial"/>
          <w:kern w:val="0"/>
          <w:sz w:val="20"/>
          <w:szCs w:val="20"/>
          <w14:ligatures w14:val="none"/>
        </w:rPr>
      </w:r>
      <w:ins w:id="12879" w:author="Greg Clendenning" w:date="2024-04-16T17:01:00Z">
        <w:r w:rsidR="000120D2" w:rsidRPr="00F322D4">
          <w:rPr>
            <w:rFonts w:ascii="Arial" w:eastAsia="Times New Roman" w:hAnsi="Arial" w:cs="Arial"/>
            <w:kern w:val="0"/>
            <w:sz w:val="20"/>
            <w:szCs w:val="20"/>
            <w14:ligatures w14:val="none"/>
          </w:rPr>
          <w:fldChar w:fldCharType="separate"/>
        </w:r>
        <w:r w:rsidR="000120D2" w:rsidRPr="00F322D4">
          <w:rPr>
            <w:rFonts w:ascii="Arial" w:eastAsia="Times New Roman" w:hAnsi="Arial" w:cs="Arial"/>
            <w:kern w:val="0"/>
            <w:sz w:val="20"/>
            <w:szCs w:val="20"/>
            <w14:ligatures w14:val="none"/>
          </w:rPr>
          <w:t>3.1.1</w:t>
        </w:r>
        <w:r w:rsidR="000120D2"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should be utilized given the replaced fixture wattages are known and a calculation using photosynthetic photon efficacy (PPE) is not required.</w:t>
        </w:r>
      </w:ins>
    </w:p>
    <w:p w14:paraId="2F6CB340" w14:textId="77777777" w:rsidR="004E3095" w:rsidRPr="00F322D4" w:rsidRDefault="004E3095" w:rsidP="000820A6">
      <w:pPr>
        <w:overflowPunct w:val="0"/>
        <w:autoSpaceDE w:val="0"/>
        <w:autoSpaceDN w:val="0"/>
        <w:adjustRightInd w:val="0"/>
        <w:spacing w:after="0" w:line="240" w:lineRule="auto"/>
        <w:jc w:val="both"/>
        <w:textAlignment w:val="baseline"/>
        <w:rPr>
          <w:ins w:id="12880" w:author="Greg Clendenning" w:date="2024-04-16T17:01:00Z"/>
          <w:rFonts w:ascii="Arial" w:eastAsia="Times New Roman" w:hAnsi="Arial" w:cs="Arial"/>
          <w:kern w:val="0"/>
          <w:sz w:val="20"/>
          <w:szCs w:val="20"/>
          <w14:ligatures w14:val="none"/>
        </w:rPr>
      </w:pPr>
      <w:ins w:id="12881" w:author="Greg Clendenning" w:date="2024-04-16T17:01:00Z">
        <w:r w:rsidRPr="00F322D4">
          <w:rPr>
            <w:rFonts w:ascii="Arial" w:eastAsia="Times New Roman" w:hAnsi="Arial" w:cs="Arial"/>
            <w:kern w:val="0"/>
            <w:sz w:val="20"/>
            <w:szCs w:val="20"/>
            <w14:ligatures w14:val="none"/>
          </w:rPr>
          <w:t>Controlled environment horticulture can be classified into two broad categories based on the building structure: 1) greenhouses which are typically translucent using combination of natural lighting and electric lighting, and 2) fully enclosed structures for which electric lighting is the only source of photosynthetic energy for plant growth.</w:t>
        </w:r>
      </w:ins>
    </w:p>
    <w:p w14:paraId="78255BB0" w14:textId="77777777" w:rsidR="004E3095" w:rsidRPr="00F322D4" w:rsidRDefault="004E3095">
      <w:pPr>
        <w:overflowPunct w:val="0"/>
        <w:autoSpaceDE w:val="0"/>
        <w:autoSpaceDN w:val="0"/>
        <w:adjustRightInd w:val="0"/>
        <w:spacing w:after="0" w:line="240" w:lineRule="auto"/>
        <w:jc w:val="both"/>
        <w:textAlignment w:val="baseline"/>
        <w:rPr>
          <w:moveTo w:id="12882" w:author="Greg Clendenning" w:date="2024-04-16T17:02:00Z"/>
          <w:rFonts w:ascii="Arial" w:hAnsi="Arial"/>
          <w:b/>
          <w:kern w:val="0"/>
          <w:sz w:val="20"/>
          <w14:ligatures w14:val="none"/>
          <w:rPrChange w:id="12883" w:author="Greg Clendenning" w:date="2024-04-16T17:01:00Z">
            <w:rPr>
              <w:moveTo w:id="12884" w:author="Greg Clendenning" w:date="2024-04-16T17:02:00Z"/>
              <w:b/>
              <w:smallCaps/>
              <w:color w:val="0E2841" w:themeColor="text2"/>
              <w:spacing w:val="40"/>
            </w:rPr>
          </w:rPrChange>
        </w:rPr>
        <w:pPrChange w:id="12885" w:author="Greg Clendenning" w:date="2024-04-16T17:01:00Z">
          <w:pPr/>
        </w:pPrChange>
      </w:pPr>
      <w:moveToRangeStart w:id="12886" w:author="Greg Clendenning" w:date="2024-04-16T17:02:00Z" w:name="move164179407"/>
    </w:p>
    <w:p w14:paraId="4C3B6D0B" w14:textId="77777777" w:rsidR="004E3095" w:rsidRPr="00F322D4" w:rsidRDefault="004E3095" w:rsidP="000820A6">
      <w:pPr>
        <w:overflowPunct w:val="0"/>
        <w:autoSpaceDE w:val="0"/>
        <w:autoSpaceDN w:val="0"/>
        <w:adjustRightInd w:val="0"/>
        <w:spacing w:after="0" w:line="240" w:lineRule="auto"/>
        <w:jc w:val="both"/>
        <w:textAlignment w:val="baseline"/>
        <w:rPr>
          <w:ins w:id="12887" w:author="Greg Clendenning" w:date="2024-04-16T17:01:00Z"/>
          <w:rFonts w:ascii="Arial" w:eastAsia="Times New Roman" w:hAnsi="Arial" w:cs="Times New Roman"/>
          <w:b/>
          <w:kern w:val="0"/>
          <w:sz w:val="20"/>
          <w:szCs w:val="20"/>
          <w14:ligatures w14:val="none"/>
        </w:rPr>
      </w:pPr>
      <w:moveTo w:id="12888" w:author="Greg Clendenning" w:date="2024-04-16T17:02:00Z">
        <w:r w:rsidRPr="00F322D4">
          <w:rPr>
            <w:rFonts w:ascii="Arial" w:hAnsi="Arial"/>
            <w:b/>
            <w:kern w:val="0"/>
            <w:sz w:val="20"/>
            <w14:ligatures w14:val="none"/>
            <w:rPrChange w:id="12889" w:author="Greg Clendenning" w:date="2024-04-16T17:01:00Z">
              <w:rPr/>
            </w:rPrChange>
          </w:rPr>
          <w:t xml:space="preserve">Definition of </w:t>
        </w:r>
      </w:moveTo>
      <w:moveToRangeEnd w:id="12886"/>
      <w:ins w:id="12890" w:author="Greg Clendenning" w:date="2024-04-16T17:01:00Z">
        <w:r w:rsidRPr="00F322D4">
          <w:rPr>
            <w:rFonts w:ascii="Arial" w:eastAsia="Times New Roman" w:hAnsi="Arial" w:cs="Times New Roman"/>
            <w:b/>
            <w:kern w:val="0"/>
            <w:sz w:val="20"/>
            <w:szCs w:val="20"/>
            <w14:ligatures w14:val="none"/>
          </w:rPr>
          <w:t>Baseline Equipment</w:t>
        </w:r>
      </w:ins>
    </w:p>
    <w:p w14:paraId="1ED30D73" w14:textId="77777777" w:rsidR="004E3095" w:rsidRPr="00F322D4" w:rsidRDefault="004E3095" w:rsidP="000820A6">
      <w:pPr>
        <w:widowControl w:val="0"/>
        <w:overflowPunct w:val="0"/>
        <w:autoSpaceDE w:val="0"/>
        <w:autoSpaceDN w:val="0"/>
        <w:adjustRightInd w:val="0"/>
        <w:spacing w:after="0" w:line="240" w:lineRule="auto"/>
        <w:jc w:val="both"/>
        <w:textAlignment w:val="baseline"/>
        <w:rPr>
          <w:ins w:id="12891" w:author="Greg Clendenning" w:date="2024-04-16T17:01:00Z"/>
          <w:rFonts w:ascii="Arial" w:eastAsia="Times New Roman" w:hAnsi="Arial" w:cs="Arial"/>
          <w:kern w:val="0"/>
          <w:sz w:val="20"/>
          <w:szCs w:val="20"/>
          <w14:ligatures w14:val="none"/>
        </w:rPr>
      </w:pPr>
      <w:ins w:id="12892" w:author="Greg Clendenning" w:date="2024-04-16T17:01:00Z">
        <w:r w:rsidRPr="00F322D4">
          <w:rPr>
            <w:rFonts w:ascii="Arial" w:eastAsia="Times New Roman" w:hAnsi="Arial" w:cs="Arial"/>
            <w:kern w:val="0"/>
            <w:sz w:val="20"/>
            <w:szCs w:val="20"/>
            <w14:ligatures w14:val="none"/>
          </w:rPr>
          <w:t xml:space="preserve">The baseline condition assumes the plants are illuminated with the same amount of light output as the installed lighting to stimulate the same amount of plant growth with an efficacy of 1.6 µmol/J (micromoles per joule). The baseline construction style for cannabis and lettuce is a fully enclosed structure, but these crops can be cultivated in greenhouses and greenhouse operations require less energy. This protocol assumes a fully enclosed baseline case for cannabis and lettuce operations even if the as-built configuration is a greenhouse. This characterization allows EDCs to encourage developers to build greenhouses instead of fully enclosed operations and quantifies the savings associated with the less energy-intense construction type. </w:t>
        </w:r>
      </w:ins>
    </w:p>
    <w:p w14:paraId="4B62D787" w14:textId="77777777" w:rsidR="00820F67" w:rsidRPr="00F322D4" w:rsidRDefault="00820F67" w:rsidP="000820A6">
      <w:pPr>
        <w:widowControl w:val="0"/>
        <w:overflowPunct w:val="0"/>
        <w:autoSpaceDE w:val="0"/>
        <w:autoSpaceDN w:val="0"/>
        <w:adjustRightInd w:val="0"/>
        <w:spacing w:after="0" w:line="240" w:lineRule="auto"/>
        <w:jc w:val="both"/>
        <w:textAlignment w:val="baseline"/>
        <w:rPr>
          <w:ins w:id="12893" w:author="Greg Clendenning" w:date="2024-04-16T17:01:00Z"/>
          <w:rFonts w:ascii="Arial" w:eastAsia="Times New Roman" w:hAnsi="Arial" w:cs="Arial"/>
          <w:kern w:val="0"/>
          <w:sz w:val="20"/>
          <w:szCs w:val="20"/>
          <w14:ligatures w14:val="none"/>
        </w:rPr>
      </w:pPr>
    </w:p>
    <w:p w14:paraId="21B7AF13" w14:textId="77777777" w:rsidR="004E3095" w:rsidRPr="00F322D4" w:rsidRDefault="004E3095" w:rsidP="000820A6">
      <w:pPr>
        <w:overflowPunct w:val="0"/>
        <w:autoSpaceDE w:val="0"/>
        <w:autoSpaceDN w:val="0"/>
        <w:adjustRightInd w:val="0"/>
        <w:spacing w:after="0" w:line="240" w:lineRule="auto"/>
        <w:jc w:val="both"/>
        <w:textAlignment w:val="baseline"/>
        <w:rPr>
          <w:ins w:id="12894" w:author="Greg Clendenning" w:date="2024-04-16T17:01:00Z"/>
          <w:rFonts w:ascii="Arial" w:eastAsia="Times New Roman" w:hAnsi="Arial" w:cs="Times New Roman"/>
          <w:b/>
          <w:kern w:val="0"/>
          <w:sz w:val="20"/>
          <w:szCs w:val="20"/>
          <w14:ligatures w14:val="none"/>
        </w:rPr>
      </w:pPr>
      <w:ins w:id="12895" w:author="Greg Clendenning" w:date="2024-04-16T17:01:00Z">
        <w:r w:rsidRPr="00F322D4">
          <w:rPr>
            <w:rFonts w:ascii="Arial" w:eastAsia="Times New Roman" w:hAnsi="Arial" w:cs="Times New Roman"/>
            <w:b/>
            <w:kern w:val="0"/>
            <w:sz w:val="20"/>
            <w:szCs w:val="20"/>
            <w14:ligatures w14:val="none"/>
          </w:rPr>
          <w:t>Definition of Efficient Equipment</w:t>
        </w:r>
      </w:ins>
    </w:p>
    <w:p w14:paraId="1EC42B85" w14:textId="1D2F0ECC" w:rsidR="004E3095" w:rsidRPr="00F322D4" w:rsidRDefault="004E3095" w:rsidP="000820A6">
      <w:pPr>
        <w:widowControl w:val="0"/>
        <w:overflowPunct w:val="0"/>
        <w:autoSpaceDE w:val="0"/>
        <w:autoSpaceDN w:val="0"/>
        <w:adjustRightInd w:val="0"/>
        <w:spacing w:after="0" w:line="240" w:lineRule="auto"/>
        <w:jc w:val="both"/>
        <w:textAlignment w:val="baseline"/>
        <w:rPr>
          <w:ins w:id="12896" w:author="Greg Clendenning" w:date="2024-04-16T17:01:00Z"/>
          <w:rFonts w:ascii="Arial" w:eastAsia="Times New Roman" w:hAnsi="Arial" w:cs="Arial"/>
          <w:kern w:val="0"/>
          <w:sz w:val="20"/>
          <w:szCs w:val="20"/>
          <w14:ligatures w14:val="none"/>
        </w:rPr>
      </w:pPr>
      <w:ins w:id="12897" w:author="Greg Clendenning" w:date="2024-04-16T17:01:00Z">
        <w:r w:rsidRPr="00F322D4">
          <w:rPr>
            <w:rFonts w:ascii="Arial" w:eastAsia="Times New Roman" w:hAnsi="Arial" w:cs="Arial"/>
            <w:kern w:val="0"/>
            <w:sz w:val="20"/>
            <w:szCs w:val="20"/>
            <w14:ligatures w14:val="none"/>
          </w:rPr>
          <w:t>The efficient case is defined as LED indoor horticultural light fixtures that are used in fully enclosed structures or greenhouses with a PPE of 2.30 µmol/J and are qualified by the DLC Horticultural Technical Requirements V3.0 or later</w:t>
        </w:r>
        <w:r w:rsidR="00820F67"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vertAlign w:val="superscript"/>
            <w14:ligatures w14:val="none"/>
          </w:rPr>
          <w:t>Source 2</w:t>
        </w:r>
        <w:r w:rsidRPr="00F322D4">
          <w:rPr>
            <w:rFonts w:ascii="Arial" w:eastAsia="Times New Roman" w:hAnsi="Arial" w:cs="Arial"/>
            <w:kern w:val="0"/>
            <w:sz w:val="20"/>
            <w:szCs w:val="20"/>
            <w14:ligatures w14:val="none"/>
          </w:rPr>
          <w:t>.</w:t>
        </w:r>
      </w:ins>
    </w:p>
    <w:p w14:paraId="66C648F5"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ins w:id="12898" w:author="Greg Clendenning" w:date="2024-04-16T17:01:00Z"/>
          <w:rFonts w:ascii="Arial Black" w:eastAsia="Times New Roman" w:hAnsi="Arial Black" w:cs="Times New Roman"/>
          <w:b/>
          <w:smallCaps/>
          <w:color w:val="1F497D"/>
          <w:spacing w:val="40"/>
          <w:kern w:val="0"/>
          <w:sz w:val="20"/>
          <w:szCs w:val="20"/>
          <w14:ligatures w14:val="none"/>
        </w:rPr>
      </w:pPr>
      <w:ins w:id="12899" w:author="Greg Clendenning" w:date="2024-04-16T17:01:00Z">
        <w:r w:rsidRPr="00F322D4">
          <w:rPr>
            <w:rFonts w:ascii="Arial Black" w:eastAsia="Times New Roman" w:hAnsi="Arial Black" w:cs="Times New Roman"/>
            <w:b/>
            <w:smallCaps/>
            <w:color w:val="1F497D"/>
            <w:spacing w:val="40"/>
            <w:kern w:val="0"/>
            <w:sz w:val="20"/>
            <w:szCs w:val="20"/>
            <w14:ligatures w14:val="none"/>
          </w:rPr>
          <w:t>Algorithms</w:t>
        </w:r>
      </w:ins>
    </w:p>
    <w:p w14:paraId="5FE9CF52" w14:textId="77777777" w:rsidR="004E3095" w:rsidRPr="00F322D4" w:rsidRDefault="004E3095" w:rsidP="000820A6">
      <w:pPr>
        <w:keepNext/>
        <w:overflowPunct w:val="0"/>
        <w:autoSpaceDE w:val="0"/>
        <w:autoSpaceDN w:val="0"/>
        <w:adjustRightInd w:val="0"/>
        <w:spacing w:after="0" w:line="240" w:lineRule="auto"/>
        <w:jc w:val="both"/>
        <w:textAlignment w:val="baseline"/>
        <w:rPr>
          <w:ins w:id="12900" w:author="Greg Clendenning" w:date="2024-04-16T17:01:00Z"/>
          <w:rFonts w:ascii="Calibri" w:eastAsia="Times New Roman" w:hAnsi="Calibri" w:cs="Times New Roman"/>
          <w:b/>
          <w:kern w:val="0"/>
          <w:sz w:val="20"/>
          <w:szCs w:val="20"/>
          <w14:ligatures w14:val="none"/>
        </w:rPr>
      </w:pPr>
      <w:ins w:id="12901" w:author="Greg Clendenning" w:date="2024-04-16T17:01:00Z">
        <w:r w:rsidRPr="00F322D4">
          <w:rPr>
            <w:rFonts w:ascii="Arial" w:eastAsia="Times New Roman" w:hAnsi="Arial" w:cs="Times New Roman"/>
            <w:kern w:val="0"/>
            <w:sz w:val="20"/>
            <w:szCs w:val="20"/>
            <w14:ligatures w14:val="none"/>
          </w:rPr>
          <w:t>The following algorithms apply in cases where there is no dimming:</w:t>
        </w:r>
        <w:r w:rsidRPr="00F322D4">
          <w:rPr>
            <w:rFonts w:ascii="Arial" w:eastAsia="Times New Roman" w:hAnsi="Arial" w:cs="Times New Roman"/>
            <w:kern w:val="0"/>
            <w:sz w:val="20"/>
            <w:szCs w:val="20"/>
            <w14:ligatures w14:val="none"/>
          </w:rPr>
          <w:br/>
        </w:r>
      </w:ins>
    </w:p>
    <w:p w14:paraId="27C36158" w14:textId="77777777" w:rsidR="004E3095" w:rsidRPr="00F322D4" w:rsidRDefault="004E3095" w:rsidP="000820A6">
      <w:pPr>
        <w:keepNext/>
        <w:widowControl w:val="0"/>
        <w:overflowPunct w:val="0"/>
        <w:autoSpaceDE w:val="0"/>
        <w:autoSpaceDN w:val="0"/>
        <w:adjustRightInd w:val="0"/>
        <w:spacing w:after="0" w:line="240" w:lineRule="auto"/>
        <w:jc w:val="both"/>
        <w:textAlignment w:val="baseline"/>
        <w:rPr>
          <w:ins w:id="12902" w:author="Greg Clendenning" w:date="2024-04-16T17:01:00Z"/>
          <w:rFonts w:ascii="Cambria Math" w:eastAsia="Times New Roman" w:hAnsi="Cambria Math" w:cs="Calibri"/>
          <w:i/>
          <w:noProof/>
          <w:kern w:val="0"/>
          <w:szCs w:val="20"/>
          <w14:ligatures w14:val="none"/>
        </w:rPr>
      </w:pPr>
      <m:oMathPara>
        <m:oMathParaPr>
          <m:jc m:val="left"/>
        </m:oMathParaPr>
        <m:oMath>
          <m:r>
            <w:ins w:id="12903" w:author="Greg Clendenning" w:date="2024-04-16T17:01:00Z">
              <w:rPr>
                <w:rFonts w:ascii="Cambria Math" w:eastAsia="Times New Roman" w:hAnsi="Cambria Math" w:cs="Times New Roman"/>
                <w:kern w:val="0"/>
                <w:sz w:val="20"/>
                <w:szCs w:val="20"/>
                <w14:ligatures w14:val="none"/>
              </w:rPr>
              <m:t>∆kWh =</m:t>
            </w:ins>
          </m:r>
          <m:d>
            <m:dPr>
              <m:begChr m:val="["/>
              <m:endChr m:val="]"/>
              <m:ctrlPr>
                <w:ins w:id="12904" w:author="Greg Clendenning" w:date="2024-04-16T17:01:00Z">
                  <w:rPr>
                    <w:rFonts w:ascii="Cambria Math" w:eastAsia="Times New Roman" w:hAnsi="Cambria Math" w:cs="Times New Roman"/>
                    <w:i/>
                    <w:kern w:val="0"/>
                    <w:sz w:val="20"/>
                    <w:szCs w:val="20"/>
                    <w14:ligatures w14:val="none"/>
                  </w:rPr>
                </w:ins>
              </m:ctrlPr>
            </m:dPr>
            <m:e>
              <m:d>
                <m:dPr>
                  <m:ctrlPr>
                    <w:ins w:id="12905" w:author="Greg Clendenning" w:date="2024-04-16T17:01:00Z">
                      <w:rPr>
                        <w:rFonts w:ascii="Cambria Math" w:eastAsia="Times New Roman" w:hAnsi="Cambria Math" w:cs="Times New Roman"/>
                        <w:i/>
                        <w:kern w:val="0"/>
                        <w:sz w:val="20"/>
                        <w:szCs w:val="20"/>
                        <w14:ligatures w14:val="none"/>
                      </w:rPr>
                    </w:ins>
                  </m:ctrlPr>
                </m:dPr>
                <m:e>
                  <m:f>
                    <m:fPr>
                      <m:ctrlPr>
                        <w:ins w:id="12906" w:author="Greg Clendenning" w:date="2024-04-16T17:01:00Z">
                          <w:rPr>
                            <w:rFonts w:ascii="Cambria Math" w:eastAsia="Times New Roman" w:hAnsi="Cambria Math" w:cs="Times New Roman"/>
                            <w:i/>
                            <w:kern w:val="0"/>
                            <w:sz w:val="20"/>
                            <w:szCs w:val="20"/>
                            <w14:ligatures w14:val="none"/>
                          </w:rPr>
                        </w:ins>
                      </m:ctrlPr>
                    </m:fPr>
                    <m:num>
                      <m:sSub>
                        <m:sSubPr>
                          <m:ctrlPr>
                            <w:ins w:id="12907" w:author="Greg Clendenning" w:date="2024-04-16T17:01:00Z">
                              <w:rPr>
                                <w:rFonts w:ascii="Cambria Math" w:eastAsia="Times New Roman" w:hAnsi="Cambria Math" w:cs="Times New Roman"/>
                                <w:i/>
                                <w:kern w:val="0"/>
                                <w:sz w:val="20"/>
                                <w:szCs w:val="20"/>
                                <w14:ligatures w14:val="none"/>
                              </w:rPr>
                            </w:ins>
                          </m:ctrlPr>
                        </m:sSubPr>
                        <m:e>
                          <m:r>
                            <w:ins w:id="12908" w:author="Greg Clendenning" w:date="2024-04-16T17:01:00Z">
                              <w:rPr>
                                <w:rFonts w:ascii="Cambria Math" w:eastAsia="Times New Roman" w:hAnsi="Cambria Math" w:cs="Times New Roman"/>
                                <w:kern w:val="0"/>
                                <w:sz w:val="20"/>
                                <w:szCs w:val="20"/>
                                <w14:ligatures w14:val="none"/>
                              </w:rPr>
                              <m:t>PPF</m:t>
                            </w:ins>
                          </m:r>
                        </m:e>
                        <m:sub>
                          <m:r>
                            <w:ins w:id="12909" w:author="Greg Clendenning" w:date="2024-04-16T17:01:00Z">
                              <w:rPr>
                                <w:rFonts w:ascii="Cambria Math" w:eastAsia="Times New Roman" w:hAnsi="Cambria Math" w:cs="Times New Roman"/>
                                <w:kern w:val="0"/>
                                <w:sz w:val="20"/>
                                <w:szCs w:val="20"/>
                                <w14:ligatures w14:val="none"/>
                              </w:rPr>
                              <m:t>total</m:t>
                            </w:ins>
                          </m:r>
                        </m:sub>
                      </m:sSub>
                    </m:num>
                    <m:den>
                      <m:sSub>
                        <m:sSubPr>
                          <m:ctrlPr>
                            <w:ins w:id="12910" w:author="Greg Clendenning" w:date="2024-04-16T17:01:00Z">
                              <w:rPr>
                                <w:rFonts w:ascii="Cambria Math" w:eastAsia="Times New Roman" w:hAnsi="Cambria Math" w:cs="Times New Roman"/>
                                <w:i/>
                                <w:kern w:val="0"/>
                                <w:sz w:val="20"/>
                                <w:szCs w:val="20"/>
                                <w14:ligatures w14:val="none"/>
                              </w:rPr>
                            </w:ins>
                          </m:ctrlPr>
                        </m:sSubPr>
                        <m:e>
                          <m:r>
                            <w:ins w:id="12911" w:author="Greg Clendenning" w:date="2024-04-16T17:01:00Z">
                              <w:rPr>
                                <w:rFonts w:ascii="Cambria Math" w:eastAsia="Times New Roman" w:hAnsi="Cambria Math" w:cs="Times New Roman"/>
                                <w:kern w:val="0"/>
                                <w:sz w:val="20"/>
                                <w:szCs w:val="20"/>
                                <w14:ligatures w14:val="none"/>
                              </w:rPr>
                              <m:t>PPE</m:t>
                            </w:ins>
                          </m:r>
                        </m:e>
                        <m:sub>
                          <m:r>
                            <w:ins w:id="12912" w:author="Greg Clendenning" w:date="2024-04-16T17:01:00Z">
                              <w:rPr>
                                <w:rFonts w:ascii="Cambria Math" w:eastAsia="Times New Roman" w:hAnsi="Cambria Math" w:cs="Times New Roman"/>
                                <w:kern w:val="0"/>
                                <w:sz w:val="20"/>
                                <w:szCs w:val="20"/>
                                <w14:ligatures w14:val="none"/>
                              </w:rPr>
                              <m:t>base</m:t>
                            </w:ins>
                          </m:r>
                        </m:sub>
                      </m:sSub>
                      <m:r>
                        <w:ins w:id="12913" w:author="Greg Clendenning" w:date="2024-04-16T17:01:00Z">
                          <w:rPr>
                            <w:rFonts w:ascii="Cambria Math" w:eastAsia="Times New Roman" w:hAnsi="Cambria Math" w:cs="Times New Roman"/>
                            <w:kern w:val="0"/>
                            <w:sz w:val="20"/>
                            <w:szCs w:val="20"/>
                            <w14:ligatures w14:val="none"/>
                          </w:rPr>
                          <m:t>×1,000</m:t>
                        </w:ins>
                      </m:r>
                    </m:den>
                  </m:f>
                  <m:r>
                    <w:ins w:id="12914" w:author="Greg Clendenning" w:date="2024-04-16T17:01:00Z">
                      <w:rPr>
                        <w:rFonts w:ascii="Cambria Math" w:eastAsia="Times New Roman" w:hAnsi="Cambria Math" w:cs="Times New Roman"/>
                        <w:kern w:val="0"/>
                        <w:sz w:val="20"/>
                        <w:szCs w:val="20"/>
                        <w14:ligatures w14:val="none"/>
                      </w:rPr>
                      <m:t xml:space="preserve"> </m:t>
                    </w:ins>
                  </m:r>
                </m:e>
              </m:d>
              <m:r>
                <w:ins w:id="12915" w:author="Greg Clendenning" w:date="2024-04-16T17:01:00Z">
                  <w:rPr>
                    <w:rFonts w:ascii="Cambria Math" w:eastAsia="Times New Roman" w:hAnsi="Cambria Math" w:cs="Times New Roman"/>
                    <w:kern w:val="0"/>
                    <w:sz w:val="20"/>
                    <w:szCs w:val="20"/>
                    <w14:ligatures w14:val="none"/>
                  </w:rPr>
                  <m:t>×HO</m:t>
                </w:ins>
              </m:r>
              <m:sSub>
                <m:sSubPr>
                  <m:ctrlPr>
                    <w:ins w:id="12916" w:author="Greg Clendenning" w:date="2024-04-16T17:01:00Z">
                      <w:rPr>
                        <w:rFonts w:ascii="Cambria Math" w:eastAsia="Times New Roman" w:hAnsi="Cambria Math" w:cs="Times New Roman"/>
                        <w:i/>
                        <w:kern w:val="0"/>
                        <w:sz w:val="20"/>
                        <w:szCs w:val="20"/>
                        <w14:ligatures w14:val="none"/>
                      </w:rPr>
                    </w:ins>
                  </m:ctrlPr>
                </m:sSubPr>
                <m:e>
                  <m:r>
                    <w:ins w:id="12917" w:author="Greg Clendenning" w:date="2024-04-16T17:01:00Z">
                      <w:rPr>
                        <w:rFonts w:ascii="Cambria Math" w:eastAsia="Times New Roman" w:hAnsi="Cambria Math" w:cs="Times New Roman"/>
                        <w:kern w:val="0"/>
                        <w:sz w:val="20"/>
                        <w:szCs w:val="20"/>
                        <w14:ligatures w14:val="none"/>
                      </w:rPr>
                      <m:t>U</m:t>
                    </w:ins>
                  </m:r>
                </m:e>
                <m:sub>
                  <m:r>
                    <w:ins w:id="12918" w:author="Greg Clendenning" w:date="2024-04-16T17:01:00Z">
                      <w:rPr>
                        <w:rFonts w:ascii="Cambria Math" w:eastAsia="Times New Roman" w:hAnsi="Cambria Math" w:cs="Times New Roman"/>
                        <w:kern w:val="0"/>
                        <w:sz w:val="20"/>
                        <w:szCs w:val="20"/>
                        <w14:ligatures w14:val="none"/>
                      </w:rPr>
                      <m:t>base</m:t>
                    </w:ins>
                  </m:r>
                </m:sub>
              </m:sSub>
              <m:r>
                <w:ins w:id="12919" w:author="Greg Clendenning" w:date="2024-04-16T17:01:00Z">
                  <w:rPr>
                    <w:rFonts w:ascii="Cambria Math" w:eastAsia="Times New Roman" w:hAnsi="Cambria Math" w:cs="Times New Roman"/>
                    <w:kern w:val="0"/>
                    <w:sz w:val="20"/>
                    <w:szCs w:val="20"/>
                    <w14:ligatures w14:val="none"/>
                  </w:rPr>
                  <m:t xml:space="preserve">- </m:t>
                </w:ins>
              </m:r>
              <m:sSub>
                <m:sSubPr>
                  <m:ctrlPr>
                    <w:ins w:id="12920" w:author="Greg Clendenning" w:date="2024-04-16T17:01:00Z">
                      <w:rPr>
                        <w:rFonts w:ascii="Cambria Math" w:eastAsia="Times New Roman" w:hAnsi="Cambria Math" w:cs="Times New Roman"/>
                        <w:i/>
                        <w:kern w:val="0"/>
                        <w:sz w:val="20"/>
                        <w:szCs w:val="20"/>
                        <w14:ligatures w14:val="none"/>
                      </w:rPr>
                    </w:ins>
                  </m:ctrlPr>
                </m:sSubPr>
                <m:e>
                  <m:r>
                    <w:ins w:id="12921" w:author="Greg Clendenning" w:date="2024-04-16T17:01:00Z">
                      <w:rPr>
                        <w:rFonts w:ascii="Cambria Math" w:eastAsia="Times New Roman" w:hAnsi="Cambria Math" w:cs="Times New Roman"/>
                        <w:kern w:val="0"/>
                        <w:sz w:val="20"/>
                        <w:szCs w:val="20"/>
                        <w14:ligatures w14:val="none"/>
                      </w:rPr>
                      <m:t>kW</m:t>
                    </w:ins>
                  </m:r>
                </m:e>
                <m:sub>
                  <m:r>
                    <w:ins w:id="12922" w:author="Greg Clendenning" w:date="2024-04-16T17:01:00Z">
                      <w:rPr>
                        <w:rFonts w:ascii="Cambria Math" w:eastAsia="Times New Roman" w:hAnsi="Cambria Math" w:cs="Times New Roman"/>
                        <w:kern w:val="0"/>
                        <w:sz w:val="20"/>
                        <w:szCs w:val="20"/>
                        <w14:ligatures w14:val="none"/>
                      </w:rPr>
                      <m:t>ee</m:t>
                    </w:ins>
                  </m:r>
                </m:sub>
              </m:sSub>
              <m:r>
                <w:ins w:id="12923" w:author="Greg Clendenning" w:date="2024-04-16T17:01:00Z">
                  <w:rPr>
                    <w:rFonts w:ascii="Cambria Math" w:eastAsia="Times New Roman" w:hAnsi="Cambria Math" w:cs="Times New Roman"/>
                    <w:kern w:val="0"/>
                    <w:sz w:val="20"/>
                    <w:szCs w:val="20"/>
                    <w14:ligatures w14:val="none"/>
                  </w:rPr>
                  <m:t>×HO</m:t>
                </w:ins>
              </m:r>
              <m:sSub>
                <m:sSubPr>
                  <m:ctrlPr>
                    <w:ins w:id="12924" w:author="Greg Clendenning" w:date="2024-04-16T17:01:00Z">
                      <w:rPr>
                        <w:rFonts w:ascii="Cambria Math" w:eastAsia="Times New Roman" w:hAnsi="Cambria Math" w:cs="Times New Roman"/>
                        <w:i/>
                        <w:kern w:val="0"/>
                        <w:sz w:val="20"/>
                        <w:szCs w:val="20"/>
                        <w14:ligatures w14:val="none"/>
                      </w:rPr>
                    </w:ins>
                  </m:ctrlPr>
                </m:sSubPr>
                <m:e>
                  <m:r>
                    <w:ins w:id="12925" w:author="Greg Clendenning" w:date="2024-04-16T17:01:00Z">
                      <w:rPr>
                        <w:rFonts w:ascii="Cambria Math" w:eastAsia="Times New Roman" w:hAnsi="Cambria Math" w:cs="Times New Roman"/>
                        <w:kern w:val="0"/>
                        <w:sz w:val="20"/>
                        <w:szCs w:val="20"/>
                        <w14:ligatures w14:val="none"/>
                      </w:rPr>
                      <m:t>U</m:t>
                    </w:ins>
                  </m:r>
                </m:e>
                <m:sub>
                  <m:r>
                    <w:ins w:id="12926" w:author="Greg Clendenning" w:date="2024-04-16T17:01:00Z">
                      <w:rPr>
                        <w:rFonts w:ascii="Cambria Math" w:eastAsia="Times New Roman" w:hAnsi="Cambria Math" w:cs="Times New Roman"/>
                        <w:kern w:val="0"/>
                        <w:sz w:val="20"/>
                        <w:szCs w:val="20"/>
                        <w14:ligatures w14:val="none"/>
                      </w:rPr>
                      <m:t>ee</m:t>
                    </w:ins>
                  </m:r>
                </m:sub>
              </m:sSub>
              <m:r>
                <w:ins w:id="12927" w:author="Greg Clendenning" w:date="2024-04-16T17:01:00Z">
                  <w:rPr>
                    <w:rFonts w:ascii="Cambria Math" w:eastAsia="Times New Roman" w:hAnsi="Cambria Math" w:cs="Times New Roman"/>
                    <w:kern w:val="0"/>
                    <w:sz w:val="20"/>
                    <w:szCs w:val="20"/>
                    <w14:ligatures w14:val="none"/>
                  </w:rPr>
                  <m:t xml:space="preserve"> </m:t>
                </w:ins>
              </m:r>
            </m:e>
          </m:d>
          <m:r>
            <w:ins w:id="12928" w:author="Greg Clendenning" w:date="2024-04-16T17:01:00Z">
              <w:rPr>
                <w:rFonts w:ascii="Cambria Math" w:eastAsia="Times New Roman" w:hAnsi="Cambria Math" w:cs="Times New Roman"/>
                <w:kern w:val="0"/>
                <w:sz w:val="20"/>
                <w:szCs w:val="20"/>
                <w14:ligatures w14:val="none"/>
              </w:rPr>
              <m:t xml:space="preserve">  ×(1+</m:t>
            </w:ins>
          </m:r>
          <m:sSub>
            <m:sSubPr>
              <m:ctrlPr>
                <w:ins w:id="12929" w:author="Greg Clendenning" w:date="2024-04-16T17:01:00Z">
                  <w:rPr>
                    <w:rFonts w:ascii="Cambria Math" w:eastAsia="Times New Roman" w:hAnsi="Cambria Math" w:cs="Times New Roman"/>
                    <w:i/>
                    <w:kern w:val="0"/>
                    <w:sz w:val="20"/>
                    <w:szCs w:val="20"/>
                    <w14:ligatures w14:val="none"/>
                  </w:rPr>
                </w:ins>
              </m:ctrlPr>
            </m:sSubPr>
            <m:e>
              <m:r>
                <w:ins w:id="12930" w:author="Greg Clendenning" w:date="2024-04-16T17:01:00Z">
                  <w:rPr>
                    <w:rFonts w:ascii="Cambria Math" w:eastAsia="Times New Roman" w:hAnsi="Cambria Math" w:cs="Times New Roman"/>
                    <w:kern w:val="0"/>
                    <w:sz w:val="20"/>
                    <w:szCs w:val="20"/>
                    <w14:ligatures w14:val="none"/>
                  </w:rPr>
                  <m:t>IF</m:t>
                </w:ins>
              </m:r>
            </m:e>
            <m:sub>
              <m:r>
                <w:ins w:id="12931" w:author="Greg Clendenning" w:date="2024-04-16T17:01:00Z">
                  <w:rPr>
                    <w:rFonts w:ascii="Cambria Math" w:eastAsia="Times New Roman" w:hAnsi="Cambria Math" w:cs="Times New Roman"/>
                    <w:kern w:val="0"/>
                    <w:sz w:val="20"/>
                    <w:szCs w:val="20"/>
                    <w14:ligatures w14:val="none"/>
                  </w:rPr>
                  <m:t>energy</m:t>
                </w:ins>
              </m:r>
            </m:sub>
          </m:sSub>
          <m:r>
            <w:ins w:id="12932" w:author="Greg Clendenning" w:date="2024-04-16T17:01:00Z">
              <w:rPr>
                <w:rFonts w:ascii="Cambria Math" w:eastAsia="Times New Roman" w:hAnsi="Cambria Math" w:cs="Times New Roman"/>
                <w:kern w:val="0"/>
                <w:sz w:val="20"/>
                <w:szCs w:val="20"/>
                <w14:ligatures w14:val="none"/>
              </w:rPr>
              <m:t>)</m:t>
            </w:ins>
          </m:r>
        </m:oMath>
      </m:oMathPara>
    </w:p>
    <w:p w14:paraId="0D7A3DAC" w14:textId="77777777" w:rsidR="004E3095" w:rsidRPr="00F322D4" w:rsidRDefault="004E3095" w:rsidP="000820A6">
      <w:pPr>
        <w:keepNext/>
        <w:overflowPunct w:val="0"/>
        <w:autoSpaceDE w:val="0"/>
        <w:autoSpaceDN w:val="0"/>
        <w:adjustRightInd w:val="0"/>
        <w:spacing w:after="0" w:line="240" w:lineRule="auto"/>
        <w:jc w:val="both"/>
        <w:textAlignment w:val="baseline"/>
        <w:rPr>
          <w:ins w:id="12933" w:author="Greg Clendenning" w:date="2024-04-16T17:01:00Z"/>
          <w:rFonts w:ascii="Calibri" w:eastAsia="Times New Roman" w:hAnsi="Calibri" w:cs="Times New Roman"/>
          <w:b/>
          <w:kern w:val="0"/>
          <w:sz w:val="20"/>
          <w:szCs w:val="20"/>
          <w14:ligatures w14:val="none"/>
        </w:rPr>
      </w:pPr>
    </w:p>
    <w:p w14:paraId="259C94A7" w14:textId="77777777" w:rsidR="004E3095" w:rsidRPr="00F322D4" w:rsidRDefault="00ED1A1C" w:rsidP="000820A6">
      <w:pPr>
        <w:keepNext/>
        <w:widowControl w:val="0"/>
        <w:overflowPunct w:val="0"/>
        <w:autoSpaceDE w:val="0"/>
        <w:autoSpaceDN w:val="0"/>
        <w:adjustRightInd w:val="0"/>
        <w:spacing w:after="0" w:line="240" w:lineRule="auto"/>
        <w:jc w:val="both"/>
        <w:textAlignment w:val="baseline"/>
        <w:rPr>
          <w:ins w:id="12934" w:author="Greg Clendenning" w:date="2024-04-16T17:01:00Z"/>
          <w:rFonts w:ascii="Calibri" w:eastAsia="Times New Roman" w:hAnsi="Calibri" w:cs="Calibri"/>
          <w:noProof/>
          <w:kern w:val="0"/>
          <w:szCs w:val="20"/>
          <w14:ligatures w14:val="none"/>
        </w:rPr>
      </w:pPr>
      <m:oMathPara>
        <m:oMathParaPr>
          <m:jc m:val="left"/>
        </m:oMathParaPr>
        <m:oMath>
          <m:sSub>
            <m:sSubPr>
              <m:ctrlPr>
                <w:ins w:id="12935" w:author="Greg Clendenning" w:date="2024-04-16T17:01:00Z">
                  <w:rPr>
                    <w:rFonts w:ascii="Cambria Math" w:eastAsia="Times New Roman" w:hAnsi="Cambria Math" w:cs="Times New Roman"/>
                    <w:i/>
                    <w:kern w:val="0"/>
                    <w:sz w:val="20"/>
                    <w:szCs w:val="20"/>
                    <w14:ligatures w14:val="none"/>
                  </w:rPr>
                </w:ins>
              </m:ctrlPr>
            </m:sSubPr>
            <m:e>
              <m:r>
                <w:ins w:id="12936" w:author="Greg Clendenning" w:date="2024-04-16T17:01:00Z">
                  <w:rPr>
                    <w:rFonts w:ascii="Cambria Math" w:eastAsia="Times New Roman" w:hAnsi="Cambria Math" w:cs="Times New Roman"/>
                    <w:kern w:val="0"/>
                    <w:sz w:val="20"/>
                    <w:szCs w:val="20"/>
                    <w14:ligatures w14:val="none"/>
                  </w:rPr>
                  <m:t>∆kW</m:t>
                </w:ins>
              </m:r>
            </m:e>
            <m:sub>
              <m:r>
                <w:ins w:id="12937" w:author="Greg Clendenning" w:date="2024-04-16T17:01:00Z">
                  <w:rPr>
                    <w:rFonts w:ascii="Cambria Math" w:eastAsia="Times New Roman" w:hAnsi="Cambria Math" w:cs="Times New Roman"/>
                    <w:kern w:val="0"/>
                    <w:sz w:val="20"/>
                    <w:szCs w:val="20"/>
                    <w14:ligatures w14:val="none"/>
                  </w:rPr>
                  <m:t>summer peak</m:t>
                </w:ins>
              </m:r>
            </m:sub>
          </m:sSub>
          <m:r>
            <w:ins w:id="12938" w:author="Greg Clendenning" w:date="2024-04-16T17:01:00Z">
              <w:rPr>
                <w:rFonts w:ascii="Cambria Math" w:eastAsia="Times New Roman" w:hAnsi="Cambria Math" w:cs="Times New Roman"/>
                <w:kern w:val="0"/>
                <w:sz w:val="20"/>
                <w:szCs w:val="20"/>
                <w14:ligatures w14:val="none"/>
              </w:rPr>
              <m:t>=</m:t>
            </w:ins>
          </m:r>
          <m:d>
            <m:dPr>
              <m:begChr m:val="["/>
              <m:endChr m:val="]"/>
              <m:ctrlPr>
                <w:ins w:id="12939" w:author="Greg Clendenning" w:date="2024-04-16T17:01:00Z">
                  <w:rPr>
                    <w:rFonts w:ascii="Cambria Math" w:eastAsia="Times New Roman" w:hAnsi="Cambria Math" w:cs="Times New Roman"/>
                    <w:i/>
                    <w:kern w:val="0"/>
                    <w:sz w:val="20"/>
                    <w:szCs w:val="20"/>
                    <w14:ligatures w14:val="none"/>
                  </w:rPr>
                </w:ins>
              </m:ctrlPr>
            </m:dPr>
            <m:e>
              <m:d>
                <m:dPr>
                  <m:ctrlPr>
                    <w:ins w:id="12940" w:author="Greg Clendenning" w:date="2024-04-16T17:01:00Z">
                      <w:rPr>
                        <w:rFonts w:ascii="Cambria Math" w:eastAsia="Times New Roman" w:hAnsi="Cambria Math" w:cs="Times New Roman"/>
                        <w:i/>
                        <w:kern w:val="0"/>
                        <w:sz w:val="20"/>
                        <w:szCs w:val="20"/>
                        <w14:ligatures w14:val="none"/>
                      </w:rPr>
                    </w:ins>
                  </m:ctrlPr>
                </m:dPr>
                <m:e>
                  <m:f>
                    <m:fPr>
                      <m:ctrlPr>
                        <w:ins w:id="12941" w:author="Greg Clendenning" w:date="2024-04-16T17:01:00Z">
                          <w:rPr>
                            <w:rFonts w:ascii="Cambria Math" w:eastAsia="Times New Roman" w:hAnsi="Cambria Math" w:cs="Times New Roman"/>
                            <w:i/>
                            <w:kern w:val="0"/>
                            <w:sz w:val="20"/>
                            <w:szCs w:val="20"/>
                            <w14:ligatures w14:val="none"/>
                          </w:rPr>
                        </w:ins>
                      </m:ctrlPr>
                    </m:fPr>
                    <m:num>
                      <m:sSub>
                        <m:sSubPr>
                          <m:ctrlPr>
                            <w:ins w:id="12942" w:author="Greg Clendenning" w:date="2024-04-16T17:01:00Z">
                              <w:rPr>
                                <w:rFonts w:ascii="Cambria Math" w:eastAsia="Times New Roman" w:hAnsi="Cambria Math" w:cs="Times New Roman"/>
                                <w:i/>
                                <w:kern w:val="0"/>
                                <w:sz w:val="20"/>
                                <w:szCs w:val="20"/>
                                <w14:ligatures w14:val="none"/>
                              </w:rPr>
                            </w:ins>
                          </m:ctrlPr>
                        </m:sSubPr>
                        <m:e>
                          <m:r>
                            <w:ins w:id="12943" w:author="Greg Clendenning" w:date="2024-04-16T17:01:00Z">
                              <w:rPr>
                                <w:rFonts w:ascii="Cambria Math" w:eastAsia="Times New Roman" w:hAnsi="Cambria Math" w:cs="Times New Roman"/>
                                <w:kern w:val="0"/>
                                <w:sz w:val="20"/>
                                <w:szCs w:val="20"/>
                                <w14:ligatures w14:val="none"/>
                              </w:rPr>
                              <m:t>PPF</m:t>
                            </w:ins>
                          </m:r>
                        </m:e>
                        <m:sub>
                          <m:r>
                            <w:ins w:id="12944" w:author="Greg Clendenning" w:date="2024-04-16T17:01:00Z">
                              <w:rPr>
                                <w:rFonts w:ascii="Cambria Math" w:eastAsia="Times New Roman" w:hAnsi="Cambria Math" w:cs="Times New Roman"/>
                                <w:kern w:val="0"/>
                                <w:sz w:val="20"/>
                                <w:szCs w:val="20"/>
                                <w14:ligatures w14:val="none"/>
                              </w:rPr>
                              <m:t>total</m:t>
                            </w:ins>
                          </m:r>
                        </m:sub>
                      </m:sSub>
                    </m:num>
                    <m:den>
                      <m:sSub>
                        <m:sSubPr>
                          <m:ctrlPr>
                            <w:ins w:id="12945" w:author="Greg Clendenning" w:date="2024-04-16T17:01:00Z">
                              <w:rPr>
                                <w:rFonts w:ascii="Cambria Math" w:eastAsia="Times New Roman" w:hAnsi="Cambria Math" w:cs="Times New Roman"/>
                                <w:i/>
                                <w:kern w:val="0"/>
                                <w:sz w:val="20"/>
                                <w:szCs w:val="20"/>
                                <w14:ligatures w14:val="none"/>
                              </w:rPr>
                            </w:ins>
                          </m:ctrlPr>
                        </m:sSubPr>
                        <m:e>
                          <m:r>
                            <w:ins w:id="12946" w:author="Greg Clendenning" w:date="2024-04-16T17:01:00Z">
                              <w:rPr>
                                <w:rFonts w:ascii="Cambria Math" w:eastAsia="Times New Roman" w:hAnsi="Cambria Math" w:cs="Times New Roman"/>
                                <w:kern w:val="0"/>
                                <w:sz w:val="20"/>
                                <w:szCs w:val="20"/>
                                <w14:ligatures w14:val="none"/>
                              </w:rPr>
                              <m:t>PPE</m:t>
                            </w:ins>
                          </m:r>
                        </m:e>
                        <m:sub>
                          <m:r>
                            <w:ins w:id="12947" w:author="Greg Clendenning" w:date="2024-04-16T17:01:00Z">
                              <w:rPr>
                                <w:rFonts w:ascii="Cambria Math" w:eastAsia="Times New Roman" w:hAnsi="Cambria Math" w:cs="Times New Roman"/>
                                <w:kern w:val="0"/>
                                <w:sz w:val="20"/>
                                <w:szCs w:val="20"/>
                                <w14:ligatures w14:val="none"/>
                              </w:rPr>
                              <m:t>base</m:t>
                            </w:ins>
                          </m:r>
                        </m:sub>
                      </m:sSub>
                      <m:r>
                        <w:ins w:id="12948" w:author="Greg Clendenning" w:date="2024-04-16T17:01:00Z">
                          <w:rPr>
                            <w:rFonts w:ascii="Cambria Math" w:eastAsia="Times New Roman" w:hAnsi="Cambria Math" w:cs="Times New Roman"/>
                            <w:kern w:val="0"/>
                            <w:sz w:val="20"/>
                            <w:szCs w:val="20"/>
                            <w14:ligatures w14:val="none"/>
                          </w:rPr>
                          <m:t>×1,000</m:t>
                        </w:ins>
                      </m:r>
                    </m:den>
                  </m:f>
                  <m:r>
                    <w:ins w:id="12949" w:author="Greg Clendenning" w:date="2024-04-16T17:01:00Z">
                      <w:rPr>
                        <w:rFonts w:ascii="Cambria Math" w:eastAsia="Times New Roman" w:hAnsi="Cambria Math" w:cs="Times New Roman"/>
                        <w:kern w:val="0"/>
                        <w:sz w:val="20"/>
                        <w:szCs w:val="20"/>
                        <w14:ligatures w14:val="none"/>
                      </w:rPr>
                      <m:t xml:space="preserve"> </m:t>
                    </w:ins>
                  </m:r>
                </m:e>
              </m:d>
              <m:r>
                <w:ins w:id="12950" w:author="Greg Clendenning" w:date="2024-04-16T17:01:00Z">
                  <w:rPr>
                    <w:rFonts w:ascii="Cambria Math" w:eastAsia="Times New Roman" w:hAnsi="Cambria Math" w:cs="Times New Roman"/>
                    <w:kern w:val="0"/>
                    <w:sz w:val="20"/>
                    <w:szCs w:val="20"/>
                    <w14:ligatures w14:val="none"/>
                  </w:rPr>
                  <m:t>×</m:t>
                </w:ins>
              </m:r>
              <m:sSub>
                <m:sSubPr>
                  <m:ctrlPr>
                    <w:ins w:id="12951" w:author="Greg Clendenning" w:date="2024-04-16T17:01:00Z">
                      <w:rPr>
                        <w:rFonts w:ascii="Cambria Math" w:eastAsia="Times New Roman" w:hAnsi="Cambria Math" w:cs="Times New Roman"/>
                        <w:i/>
                        <w:kern w:val="0"/>
                        <w:sz w:val="20"/>
                        <w:szCs w:val="20"/>
                        <w14:ligatures w14:val="none"/>
                      </w:rPr>
                    </w:ins>
                  </m:ctrlPr>
                </m:sSubPr>
                <m:e>
                  <m:r>
                    <w:ins w:id="12952" w:author="Greg Clendenning" w:date="2024-04-16T17:01:00Z">
                      <w:rPr>
                        <w:rFonts w:ascii="Cambria Math" w:eastAsia="Times New Roman" w:hAnsi="Cambria Math" w:cs="Times New Roman"/>
                        <w:kern w:val="0"/>
                        <w:sz w:val="20"/>
                        <w:szCs w:val="20"/>
                        <w14:ligatures w14:val="none"/>
                      </w:rPr>
                      <m:t>CF</m:t>
                    </w:ins>
                  </m:r>
                </m:e>
                <m:sub>
                  <m:r>
                    <w:ins w:id="12953" w:author="Greg Clendenning" w:date="2024-04-16T17:01:00Z">
                      <w:rPr>
                        <w:rFonts w:ascii="Cambria Math" w:eastAsia="Times New Roman" w:hAnsi="Cambria Math" w:cs="Times New Roman"/>
                        <w:kern w:val="0"/>
                        <w:sz w:val="20"/>
                        <w:szCs w:val="20"/>
                        <w14:ligatures w14:val="none"/>
                      </w:rPr>
                      <m:t>s_base</m:t>
                    </w:ins>
                  </m:r>
                </m:sub>
              </m:sSub>
              <m:r>
                <w:ins w:id="12954" w:author="Greg Clendenning" w:date="2024-04-16T17:01:00Z">
                  <w:rPr>
                    <w:rFonts w:ascii="Cambria Math" w:eastAsia="Times New Roman" w:hAnsi="Cambria Math" w:cs="Times New Roman"/>
                    <w:kern w:val="0"/>
                    <w:sz w:val="20"/>
                    <w:szCs w:val="20"/>
                    <w14:ligatures w14:val="none"/>
                  </w:rPr>
                  <m:t xml:space="preserve">- </m:t>
                </w:ins>
              </m:r>
              <m:sSub>
                <m:sSubPr>
                  <m:ctrlPr>
                    <w:ins w:id="12955" w:author="Greg Clendenning" w:date="2024-04-16T17:01:00Z">
                      <w:rPr>
                        <w:rFonts w:ascii="Cambria Math" w:eastAsia="Times New Roman" w:hAnsi="Cambria Math" w:cs="Times New Roman"/>
                        <w:i/>
                        <w:kern w:val="0"/>
                        <w:sz w:val="20"/>
                        <w:szCs w:val="20"/>
                        <w14:ligatures w14:val="none"/>
                      </w:rPr>
                    </w:ins>
                  </m:ctrlPr>
                </m:sSubPr>
                <m:e>
                  <m:r>
                    <w:ins w:id="12956" w:author="Greg Clendenning" w:date="2024-04-16T17:01:00Z">
                      <w:rPr>
                        <w:rFonts w:ascii="Cambria Math" w:eastAsia="Times New Roman" w:hAnsi="Cambria Math" w:cs="Times New Roman"/>
                        <w:kern w:val="0"/>
                        <w:sz w:val="20"/>
                        <w:szCs w:val="20"/>
                        <w14:ligatures w14:val="none"/>
                      </w:rPr>
                      <m:t>kW</m:t>
                    </w:ins>
                  </m:r>
                </m:e>
                <m:sub>
                  <m:r>
                    <w:ins w:id="12957" w:author="Greg Clendenning" w:date="2024-04-16T17:01:00Z">
                      <w:rPr>
                        <w:rFonts w:ascii="Cambria Math" w:eastAsia="Times New Roman" w:hAnsi="Cambria Math" w:cs="Times New Roman"/>
                        <w:kern w:val="0"/>
                        <w:sz w:val="20"/>
                        <w:szCs w:val="20"/>
                        <w14:ligatures w14:val="none"/>
                      </w:rPr>
                      <m:t>ee</m:t>
                    </w:ins>
                  </m:r>
                </m:sub>
              </m:sSub>
              <m:r>
                <w:ins w:id="12958" w:author="Greg Clendenning" w:date="2024-04-16T17:01:00Z">
                  <w:rPr>
                    <w:rFonts w:ascii="Cambria Math" w:eastAsia="Times New Roman" w:hAnsi="Cambria Math" w:cs="Times New Roman"/>
                    <w:kern w:val="0"/>
                    <w:sz w:val="20"/>
                    <w:szCs w:val="20"/>
                    <w14:ligatures w14:val="none"/>
                  </w:rPr>
                  <m:t>×</m:t>
                </w:ins>
              </m:r>
              <m:sSub>
                <m:sSubPr>
                  <m:ctrlPr>
                    <w:ins w:id="12959" w:author="Greg Clendenning" w:date="2024-04-16T17:01:00Z">
                      <w:rPr>
                        <w:rFonts w:ascii="Cambria Math" w:eastAsia="Times New Roman" w:hAnsi="Cambria Math" w:cs="Times New Roman"/>
                        <w:i/>
                        <w:kern w:val="0"/>
                        <w:sz w:val="20"/>
                        <w:szCs w:val="20"/>
                        <w14:ligatures w14:val="none"/>
                      </w:rPr>
                    </w:ins>
                  </m:ctrlPr>
                </m:sSubPr>
                <m:e>
                  <m:r>
                    <w:ins w:id="12960" w:author="Greg Clendenning" w:date="2024-04-16T17:01:00Z">
                      <w:rPr>
                        <w:rFonts w:ascii="Cambria Math" w:eastAsia="Times New Roman" w:hAnsi="Cambria Math" w:cs="Times New Roman"/>
                        <w:kern w:val="0"/>
                        <w:sz w:val="20"/>
                        <w:szCs w:val="20"/>
                        <w14:ligatures w14:val="none"/>
                      </w:rPr>
                      <m:t>CF</m:t>
                    </w:ins>
                  </m:r>
                </m:e>
                <m:sub>
                  <m:r>
                    <w:ins w:id="12961" w:author="Greg Clendenning" w:date="2024-04-16T17:01:00Z">
                      <w:rPr>
                        <w:rFonts w:ascii="Cambria Math" w:eastAsia="Times New Roman" w:hAnsi="Cambria Math" w:cs="Times New Roman"/>
                        <w:kern w:val="0"/>
                        <w:sz w:val="20"/>
                        <w:szCs w:val="20"/>
                        <w14:ligatures w14:val="none"/>
                      </w:rPr>
                      <m:t>s_ee</m:t>
                    </w:ins>
                  </m:r>
                </m:sub>
              </m:sSub>
            </m:e>
          </m:d>
          <m:r>
            <w:ins w:id="12962" w:author="Greg Clendenning" w:date="2024-04-16T17:01:00Z">
              <w:rPr>
                <w:rFonts w:ascii="Cambria Math" w:eastAsia="Times New Roman" w:hAnsi="Cambria Math" w:cs="Times New Roman"/>
                <w:kern w:val="0"/>
                <w:sz w:val="20"/>
                <w:szCs w:val="20"/>
                <w14:ligatures w14:val="none"/>
              </w:rPr>
              <m:t xml:space="preserve">  ×</m:t>
            </w:ins>
          </m:r>
          <m:sSub>
            <m:sSubPr>
              <m:ctrlPr>
                <w:ins w:id="12963" w:author="Greg Clendenning" w:date="2024-04-16T17:01:00Z">
                  <w:rPr>
                    <w:rFonts w:ascii="Cambria Math" w:eastAsia="Times New Roman" w:hAnsi="Cambria Math" w:cs="Times New Roman"/>
                    <w:i/>
                    <w:kern w:val="0"/>
                    <w:sz w:val="20"/>
                    <w:szCs w:val="20"/>
                    <w14:ligatures w14:val="none"/>
                  </w:rPr>
                </w:ins>
              </m:ctrlPr>
            </m:sSubPr>
            <m:e>
              <m:r>
                <w:ins w:id="12964" w:author="Greg Clendenning" w:date="2024-04-16T17:01:00Z">
                  <w:rPr>
                    <w:rFonts w:ascii="Cambria Math" w:eastAsia="Times New Roman" w:hAnsi="Cambria Math" w:cs="Times New Roman"/>
                    <w:kern w:val="0"/>
                    <w:sz w:val="20"/>
                    <w:szCs w:val="20"/>
                    <w14:ligatures w14:val="none"/>
                  </w:rPr>
                  <m:t>(1+IF</m:t>
                </w:ins>
              </m:r>
            </m:e>
            <m:sub>
              <m:r>
                <w:ins w:id="12965" w:author="Greg Clendenning" w:date="2024-04-16T17:01:00Z">
                  <w:rPr>
                    <w:rFonts w:ascii="Cambria Math" w:eastAsia="Times New Roman" w:hAnsi="Cambria Math" w:cs="Times New Roman"/>
                    <w:kern w:val="0"/>
                    <w:sz w:val="20"/>
                    <w:szCs w:val="20"/>
                    <w14:ligatures w14:val="none"/>
                  </w:rPr>
                  <m:t>demand_s</m:t>
                </w:ins>
              </m:r>
            </m:sub>
          </m:sSub>
          <m:r>
            <w:ins w:id="12966" w:author="Greg Clendenning" w:date="2024-04-16T17:01:00Z">
              <w:rPr>
                <w:rFonts w:ascii="Cambria Math" w:eastAsia="Times New Roman" w:hAnsi="Cambria Math" w:cs="Times New Roman"/>
                <w:kern w:val="0"/>
                <w:sz w:val="20"/>
                <w:szCs w:val="20"/>
                <w14:ligatures w14:val="none"/>
              </w:rPr>
              <m:t>)</m:t>
            </w:ins>
          </m:r>
        </m:oMath>
      </m:oMathPara>
    </w:p>
    <w:p w14:paraId="02FF81BF" w14:textId="77777777" w:rsidR="004E3095" w:rsidRPr="00F322D4" w:rsidRDefault="004E3095" w:rsidP="000820A6">
      <w:pPr>
        <w:keepNext/>
        <w:overflowPunct w:val="0"/>
        <w:autoSpaceDE w:val="0"/>
        <w:autoSpaceDN w:val="0"/>
        <w:adjustRightInd w:val="0"/>
        <w:spacing w:after="0" w:line="240" w:lineRule="auto"/>
        <w:jc w:val="both"/>
        <w:textAlignment w:val="baseline"/>
        <w:rPr>
          <w:ins w:id="12967" w:author="Greg Clendenning" w:date="2024-04-16T17:01:00Z"/>
          <w:rFonts w:ascii="Calibri" w:eastAsia="Times New Roman" w:hAnsi="Calibri" w:cs="Times New Roman"/>
          <w:b/>
          <w:kern w:val="0"/>
          <w:sz w:val="20"/>
          <w:szCs w:val="20"/>
          <w14:ligatures w14:val="none"/>
        </w:rPr>
      </w:pPr>
    </w:p>
    <w:p w14:paraId="1F211CE8" w14:textId="77777777" w:rsidR="004E3095" w:rsidRPr="00F322D4" w:rsidRDefault="00ED1A1C" w:rsidP="000820A6">
      <w:pPr>
        <w:keepNext/>
        <w:widowControl w:val="0"/>
        <w:overflowPunct w:val="0"/>
        <w:autoSpaceDE w:val="0"/>
        <w:autoSpaceDN w:val="0"/>
        <w:adjustRightInd w:val="0"/>
        <w:spacing w:after="0" w:line="240" w:lineRule="auto"/>
        <w:jc w:val="both"/>
        <w:textAlignment w:val="baseline"/>
        <w:rPr>
          <w:ins w:id="12968" w:author="Greg Clendenning" w:date="2024-04-16T17:01:00Z"/>
          <w:rFonts w:ascii="Calibri" w:eastAsia="Times New Roman" w:hAnsi="Calibri" w:cs="Calibri"/>
          <w:noProof/>
          <w:kern w:val="0"/>
          <w:szCs w:val="20"/>
          <w14:ligatures w14:val="none"/>
        </w:rPr>
      </w:pPr>
      <m:oMathPara>
        <m:oMathParaPr>
          <m:jc m:val="left"/>
        </m:oMathParaPr>
        <m:oMath>
          <m:sSub>
            <m:sSubPr>
              <m:ctrlPr>
                <w:ins w:id="12969" w:author="Greg Clendenning" w:date="2024-04-16T17:01:00Z">
                  <w:rPr>
                    <w:rFonts w:ascii="Cambria Math" w:eastAsia="Times New Roman" w:hAnsi="Cambria Math" w:cs="Times New Roman"/>
                    <w:i/>
                    <w:kern w:val="0"/>
                    <w:sz w:val="20"/>
                    <w:szCs w:val="20"/>
                    <w14:ligatures w14:val="none"/>
                  </w:rPr>
                </w:ins>
              </m:ctrlPr>
            </m:sSubPr>
            <m:e>
              <m:r>
                <w:ins w:id="12970" w:author="Greg Clendenning" w:date="2024-04-16T17:01:00Z">
                  <w:rPr>
                    <w:rFonts w:ascii="Cambria Math" w:eastAsia="Times New Roman" w:hAnsi="Cambria Math" w:cs="Times New Roman"/>
                    <w:kern w:val="0"/>
                    <w:sz w:val="20"/>
                    <w:szCs w:val="20"/>
                    <w14:ligatures w14:val="none"/>
                  </w:rPr>
                  <m:t>∆kW</m:t>
                </w:ins>
              </m:r>
            </m:e>
            <m:sub>
              <m:r>
                <w:ins w:id="12971" w:author="Greg Clendenning" w:date="2024-04-16T17:01:00Z">
                  <w:rPr>
                    <w:rFonts w:ascii="Cambria Math" w:eastAsia="Times New Roman" w:hAnsi="Cambria Math" w:cs="Times New Roman"/>
                    <w:kern w:val="0"/>
                    <w:sz w:val="20"/>
                    <w:szCs w:val="20"/>
                    <w14:ligatures w14:val="none"/>
                  </w:rPr>
                  <m:t>winter peak</m:t>
                </w:ins>
              </m:r>
            </m:sub>
          </m:sSub>
          <m:r>
            <w:ins w:id="12972" w:author="Greg Clendenning" w:date="2024-04-16T17:01:00Z">
              <w:rPr>
                <w:rFonts w:ascii="Cambria Math" w:eastAsia="Times New Roman" w:hAnsi="Cambria Math" w:cs="Times New Roman"/>
                <w:kern w:val="0"/>
                <w:sz w:val="20"/>
                <w:szCs w:val="20"/>
                <w14:ligatures w14:val="none"/>
              </w:rPr>
              <m:t>=</m:t>
            </w:ins>
          </m:r>
          <m:d>
            <m:dPr>
              <m:begChr m:val="["/>
              <m:endChr m:val="]"/>
              <m:ctrlPr>
                <w:ins w:id="12973" w:author="Greg Clendenning" w:date="2024-04-16T17:01:00Z">
                  <w:rPr>
                    <w:rFonts w:ascii="Cambria Math" w:eastAsia="Times New Roman" w:hAnsi="Cambria Math" w:cs="Times New Roman"/>
                    <w:i/>
                    <w:kern w:val="0"/>
                    <w:sz w:val="20"/>
                    <w:szCs w:val="20"/>
                    <w14:ligatures w14:val="none"/>
                  </w:rPr>
                </w:ins>
              </m:ctrlPr>
            </m:dPr>
            <m:e>
              <m:d>
                <m:dPr>
                  <m:ctrlPr>
                    <w:ins w:id="12974" w:author="Greg Clendenning" w:date="2024-04-16T17:01:00Z">
                      <w:rPr>
                        <w:rFonts w:ascii="Cambria Math" w:eastAsia="Times New Roman" w:hAnsi="Cambria Math" w:cs="Times New Roman"/>
                        <w:i/>
                        <w:kern w:val="0"/>
                        <w:sz w:val="20"/>
                        <w:szCs w:val="20"/>
                        <w14:ligatures w14:val="none"/>
                      </w:rPr>
                    </w:ins>
                  </m:ctrlPr>
                </m:dPr>
                <m:e>
                  <m:f>
                    <m:fPr>
                      <m:ctrlPr>
                        <w:ins w:id="12975" w:author="Greg Clendenning" w:date="2024-04-16T17:01:00Z">
                          <w:rPr>
                            <w:rFonts w:ascii="Cambria Math" w:eastAsia="Times New Roman" w:hAnsi="Cambria Math" w:cs="Times New Roman"/>
                            <w:i/>
                            <w:kern w:val="0"/>
                            <w:sz w:val="20"/>
                            <w:szCs w:val="20"/>
                            <w14:ligatures w14:val="none"/>
                          </w:rPr>
                        </w:ins>
                      </m:ctrlPr>
                    </m:fPr>
                    <m:num>
                      <m:sSub>
                        <m:sSubPr>
                          <m:ctrlPr>
                            <w:ins w:id="12976" w:author="Greg Clendenning" w:date="2024-04-16T17:01:00Z">
                              <w:rPr>
                                <w:rFonts w:ascii="Cambria Math" w:eastAsia="Times New Roman" w:hAnsi="Cambria Math" w:cs="Times New Roman"/>
                                <w:i/>
                                <w:kern w:val="0"/>
                                <w:sz w:val="20"/>
                                <w:szCs w:val="20"/>
                                <w14:ligatures w14:val="none"/>
                              </w:rPr>
                            </w:ins>
                          </m:ctrlPr>
                        </m:sSubPr>
                        <m:e>
                          <m:r>
                            <w:ins w:id="12977" w:author="Greg Clendenning" w:date="2024-04-16T17:01:00Z">
                              <w:rPr>
                                <w:rFonts w:ascii="Cambria Math" w:eastAsia="Times New Roman" w:hAnsi="Cambria Math" w:cs="Times New Roman"/>
                                <w:kern w:val="0"/>
                                <w:sz w:val="20"/>
                                <w:szCs w:val="20"/>
                                <w14:ligatures w14:val="none"/>
                              </w:rPr>
                              <m:t>PPF</m:t>
                            </w:ins>
                          </m:r>
                        </m:e>
                        <m:sub>
                          <m:r>
                            <w:ins w:id="12978" w:author="Greg Clendenning" w:date="2024-04-16T17:01:00Z">
                              <w:rPr>
                                <w:rFonts w:ascii="Cambria Math" w:eastAsia="Times New Roman" w:hAnsi="Cambria Math" w:cs="Times New Roman"/>
                                <w:kern w:val="0"/>
                                <w:sz w:val="20"/>
                                <w:szCs w:val="20"/>
                                <w14:ligatures w14:val="none"/>
                              </w:rPr>
                              <m:t>total</m:t>
                            </w:ins>
                          </m:r>
                        </m:sub>
                      </m:sSub>
                    </m:num>
                    <m:den>
                      <m:sSub>
                        <m:sSubPr>
                          <m:ctrlPr>
                            <w:ins w:id="12979" w:author="Greg Clendenning" w:date="2024-04-16T17:01:00Z">
                              <w:rPr>
                                <w:rFonts w:ascii="Cambria Math" w:eastAsia="Times New Roman" w:hAnsi="Cambria Math" w:cs="Times New Roman"/>
                                <w:i/>
                                <w:kern w:val="0"/>
                                <w:sz w:val="20"/>
                                <w:szCs w:val="20"/>
                                <w14:ligatures w14:val="none"/>
                              </w:rPr>
                            </w:ins>
                          </m:ctrlPr>
                        </m:sSubPr>
                        <m:e>
                          <m:r>
                            <w:ins w:id="12980" w:author="Greg Clendenning" w:date="2024-04-16T17:01:00Z">
                              <w:rPr>
                                <w:rFonts w:ascii="Cambria Math" w:eastAsia="Times New Roman" w:hAnsi="Cambria Math" w:cs="Times New Roman"/>
                                <w:kern w:val="0"/>
                                <w:sz w:val="20"/>
                                <w:szCs w:val="20"/>
                                <w14:ligatures w14:val="none"/>
                              </w:rPr>
                              <m:t>PPE</m:t>
                            </w:ins>
                          </m:r>
                        </m:e>
                        <m:sub>
                          <m:r>
                            <w:ins w:id="12981" w:author="Greg Clendenning" w:date="2024-04-16T17:01:00Z">
                              <w:rPr>
                                <w:rFonts w:ascii="Cambria Math" w:eastAsia="Times New Roman" w:hAnsi="Cambria Math" w:cs="Times New Roman"/>
                                <w:kern w:val="0"/>
                                <w:sz w:val="20"/>
                                <w:szCs w:val="20"/>
                                <w14:ligatures w14:val="none"/>
                              </w:rPr>
                              <m:t>base</m:t>
                            </w:ins>
                          </m:r>
                        </m:sub>
                      </m:sSub>
                      <m:r>
                        <w:ins w:id="12982" w:author="Greg Clendenning" w:date="2024-04-16T17:01:00Z">
                          <w:rPr>
                            <w:rFonts w:ascii="Cambria Math" w:eastAsia="Times New Roman" w:hAnsi="Cambria Math" w:cs="Times New Roman"/>
                            <w:kern w:val="0"/>
                            <w:sz w:val="20"/>
                            <w:szCs w:val="20"/>
                            <w14:ligatures w14:val="none"/>
                          </w:rPr>
                          <m:t>×1,000</m:t>
                        </w:ins>
                      </m:r>
                    </m:den>
                  </m:f>
                  <m:r>
                    <w:ins w:id="12983" w:author="Greg Clendenning" w:date="2024-04-16T17:01:00Z">
                      <w:rPr>
                        <w:rFonts w:ascii="Cambria Math" w:eastAsia="Times New Roman" w:hAnsi="Cambria Math" w:cs="Times New Roman"/>
                        <w:kern w:val="0"/>
                        <w:sz w:val="20"/>
                        <w:szCs w:val="20"/>
                        <w14:ligatures w14:val="none"/>
                      </w:rPr>
                      <m:t xml:space="preserve"> </m:t>
                    </w:ins>
                  </m:r>
                </m:e>
              </m:d>
              <m:r>
                <w:ins w:id="12984" w:author="Greg Clendenning" w:date="2024-04-16T17:01:00Z">
                  <w:rPr>
                    <w:rFonts w:ascii="Cambria Math" w:eastAsia="Times New Roman" w:hAnsi="Cambria Math" w:cs="Times New Roman"/>
                    <w:kern w:val="0"/>
                    <w:sz w:val="20"/>
                    <w:szCs w:val="20"/>
                    <w14:ligatures w14:val="none"/>
                  </w:rPr>
                  <m:t>×</m:t>
                </w:ins>
              </m:r>
              <m:sSub>
                <m:sSubPr>
                  <m:ctrlPr>
                    <w:ins w:id="12985" w:author="Greg Clendenning" w:date="2024-04-16T17:01:00Z">
                      <w:rPr>
                        <w:rFonts w:ascii="Cambria Math" w:eastAsia="Times New Roman" w:hAnsi="Cambria Math" w:cs="Times New Roman"/>
                        <w:i/>
                        <w:kern w:val="0"/>
                        <w:sz w:val="20"/>
                        <w:szCs w:val="20"/>
                        <w14:ligatures w14:val="none"/>
                      </w:rPr>
                    </w:ins>
                  </m:ctrlPr>
                </m:sSubPr>
                <m:e>
                  <m:r>
                    <w:ins w:id="12986" w:author="Greg Clendenning" w:date="2024-04-16T17:01:00Z">
                      <w:rPr>
                        <w:rFonts w:ascii="Cambria Math" w:eastAsia="Times New Roman" w:hAnsi="Cambria Math" w:cs="Times New Roman"/>
                        <w:kern w:val="0"/>
                        <w:sz w:val="20"/>
                        <w:szCs w:val="20"/>
                        <w14:ligatures w14:val="none"/>
                      </w:rPr>
                      <m:t>CF</m:t>
                    </w:ins>
                  </m:r>
                </m:e>
                <m:sub>
                  <m:r>
                    <w:ins w:id="12987" w:author="Greg Clendenning" w:date="2024-04-16T17:01:00Z">
                      <w:rPr>
                        <w:rFonts w:ascii="Cambria Math" w:eastAsia="Times New Roman" w:hAnsi="Cambria Math" w:cs="Times New Roman"/>
                        <w:kern w:val="0"/>
                        <w:sz w:val="20"/>
                        <w:szCs w:val="20"/>
                        <w14:ligatures w14:val="none"/>
                      </w:rPr>
                      <m:t>w_base</m:t>
                    </w:ins>
                  </m:r>
                </m:sub>
              </m:sSub>
              <m:r>
                <w:ins w:id="12988" w:author="Greg Clendenning" w:date="2024-04-16T17:01:00Z">
                  <w:rPr>
                    <w:rFonts w:ascii="Cambria Math" w:eastAsia="Times New Roman" w:hAnsi="Cambria Math" w:cs="Times New Roman"/>
                    <w:kern w:val="0"/>
                    <w:sz w:val="20"/>
                    <w:szCs w:val="20"/>
                    <w14:ligatures w14:val="none"/>
                  </w:rPr>
                  <m:t xml:space="preserve">- </m:t>
                </w:ins>
              </m:r>
              <m:sSub>
                <m:sSubPr>
                  <m:ctrlPr>
                    <w:ins w:id="12989" w:author="Greg Clendenning" w:date="2024-04-16T17:01:00Z">
                      <w:rPr>
                        <w:rFonts w:ascii="Cambria Math" w:eastAsia="Times New Roman" w:hAnsi="Cambria Math" w:cs="Times New Roman"/>
                        <w:i/>
                        <w:kern w:val="0"/>
                        <w:sz w:val="20"/>
                        <w:szCs w:val="20"/>
                        <w14:ligatures w14:val="none"/>
                      </w:rPr>
                    </w:ins>
                  </m:ctrlPr>
                </m:sSubPr>
                <m:e>
                  <m:r>
                    <w:ins w:id="12990" w:author="Greg Clendenning" w:date="2024-04-16T17:01:00Z">
                      <w:rPr>
                        <w:rFonts w:ascii="Cambria Math" w:eastAsia="Times New Roman" w:hAnsi="Cambria Math" w:cs="Times New Roman"/>
                        <w:kern w:val="0"/>
                        <w:sz w:val="20"/>
                        <w:szCs w:val="20"/>
                        <w14:ligatures w14:val="none"/>
                      </w:rPr>
                      <m:t>kW</m:t>
                    </w:ins>
                  </m:r>
                </m:e>
                <m:sub>
                  <m:r>
                    <w:ins w:id="12991" w:author="Greg Clendenning" w:date="2024-04-16T17:01:00Z">
                      <w:rPr>
                        <w:rFonts w:ascii="Cambria Math" w:eastAsia="Times New Roman" w:hAnsi="Cambria Math" w:cs="Times New Roman"/>
                        <w:kern w:val="0"/>
                        <w:sz w:val="20"/>
                        <w:szCs w:val="20"/>
                        <w14:ligatures w14:val="none"/>
                      </w:rPr>
                      <m:t>ee</m:t>
                    </w:ins>
                  </m:r>
                </m:sub>
              </m:sSub>
              <m:r>
                <w:ins w:id="12992" w:author="Greg Clendenning" w:date="2024-04-16T17:01:00Z">
                  <w:rPr>
                    <w:rFonts w:ascii="Cambria Math" w:eastAsia="Times New Roman" w:hAnsi="Cambria Math" w:cs="Times New Roman"/>
                    <w:kern w:val="0"/>
                    <w:sz w:val="20"/>
                    <w:szCs w:val="20"/>
                    <w14:ligatures w14:val="none"/>
                  </w:rPr>
                  <m:t>×</m:t>
                </w:ins>
              </m:r>
              <m:sSub>
                <m:sSubPr>
                  <m:ctrlPr>
                    <w:ins w:id="12993" w:author="Greg Clendenning" w:date="2024-04-16T17:01:00Z">
                      <w:rPr>
                        <w:rFonts w:ascii="Cambria Math" w:eastAsia="Times New Roman" w:hAnsi="Cambria Math" w:cs="Times New Roman"/>
                        <w:i/>
                        <w:kern w:val="0"/>
                        <w:sz w:val="20"/>
                        <w:szCs w:val="20"/>
                        <w14:ligatures w14:val="none"/>
                      </w:rPr>
                    </w:ins>
                  </m:ctrlPr>
                </m:sSubPr>
                <m:e>
                  <m:r>
                    <w:ins w:id="12994" w:author="Greg Clendenning" w:date="2024-04-16T17:01:00Z">
                      <w:rPr>
                        <w:rFonts w:ascii="Cambria Math" w:eastAsia="Times New Roman" w:hAnsi="Cambria Math" w:cs="Times New Roman"/>
                        <w:kern w:val="0"/>
                        <w:sz w:val="20"/>
                        <w:szCs w:val="20"/>
                        <w14:ligatures w14:val="none"/>
                      </w:rPr>
                      <m:t>CF</m:t>
                    </w:ins>
                  </m:r>
                </m:e>
                <m:sub>
                  <m:r>
                    <w:ins w:id="12995" w:author="Greg Clendenning" w:date="2024-04-16T17:01:00Z">
                      <w:rPr>
                        <w:rFonts w:ascii="Cambria Math" w:eastAsia="Times New Roman" w:hAnsi="Cambria Math" w:cs="Times New Roman"/>
                        <w:kern w:val="0"/>
                        <w:sz w:val="20"/>
                        <w:szCs w:val="20"/>
                        <w14:ligatures w14:val="none"/>
                      </w:rPr>
                      <m:t>w_ee</m:t>
                    </w:ins>
                  </m:r>
                </m:sub>
              </m:sSub>
            </m:e>
          </m:d>
          <m:r>
            <w:ins w:id="12996" w:author="Greg Clendenning" w:date="2024-04-16T17:01:00Z">
              <w:rPr>
                <w:rFonts w:ascii="Cambria Math" w:eastAsia="Times New Roman" w:hAnsi="Cambria Math" w:cs="Times New Roman"/>
                <w:kern w:val="0"/>
                <w:sz w:val="20"/>
                <w:szCs w:val="20"/>
                <w14:ligatures w14:val="none"/>
              </w:rPr>
              <m:t xml:space="preserve">  ×</m:t>
            </w:ins>
          </m:r>
          <m:sSub>
            <m:sSubPr>
              <m:ctrlPr>
                <w:ins w:id="12997" w:author="Greg Clendenning" w:date="2024-04-16T17:01:00Z">
                  <w:rPr>
                    <w:rFonts w:ascii="Cambria Math" w:eastAsia="Times New Roman" w:hAnsi="Cambria Math" w:cs="Times New Roman"/>
                    <w:i/>
                    <w:kern w:val="0"/>
                    <w:sz w:val="20"/>
                    <w:szCs w:val="20"/>
                    <w14:ligatures w14:val="none"/>
                  </w:rPr>
                </w:ins>
              </m:ctrlPr>
            </m:sSubPr>
            <m:e>
              <m:r>
                <w:ins w:id="12998" w:author="Greg Clendenning" w:date="2024-04-16T17:01:00Z">
                  <w:rPr>
                    <w:rFonts w:ascii="Cambria Math" w:eastAsia="Times New Roman" w:hAnsi="Cambria Math" w:cs="Times New Roman"/>
                    <w:kern w:val="0"/>
                    <w:sz w:val="20"/>
                    <w:szCs w:val="20"/>
                    <w14:ligatures w14:val="none"/>
                  </w:rPr>
                  <m:t>(1+IF</m:t>
                </w:ins>
              </m:r>
            </m:e>
            <m:sub>
              <m:r>
                <w:ins w:id="12999" w:author="Greg Clendenning" w:date="2024-04-16T17:01:00Z">
                  <w:rPr>
                    <w:rFonts w:ascii="Cambria Math" w:eastAsia="Times New Roman" w:hAnsi="Cambria Math" w:cs="Times New Roman"/>
                    <w:kern w:val="0"/>
                    <w:sz w:val="20"/>
                    <w:szCs w:val="20"/>
                    <w14:ligatures w14:val="none"/>
                  </w:rPr>
                  <m:t>demand_w</m:t>
                </w:ins>
              </m:r>
            </m:sub>
          </m:sSub>
          <m:r>
            <w:ins w:id="13000" w:author="Greg Clendenning" w:date="2024-04-16T17:01:00Z">
              <w:rPr>
                <w:rFonts w:ascii="Cambria Math" w:eastAsia="Times New Roman" w:hAnsi="Cambria Math" w:cs="Times New Roman"/>
                <w:kern w:val="0"/>
                <w:sz w:val="20"/>
                <w:szCs w:val="20"/>
                <w14:ligatures w14:val="none"/>
              </w:rPr>
              <m:t>)</m:t>
            </w:ins>
          </m:r>
        </m:oMath>
      </m:oMathPara>
    </w:p>
    <w:p w14:paraId="545EC3AE" w14:textId="77777777" w:rsidR="004E3095" w:rsidRPr="00F322D4" w:rsidRDefault="004E3095" w:rsidP="000820A6">
      <w:pPr>
        <w:overflowPunct w:val="0"/>
        <w:autoSpaceDE w:val="0"/>
        <w:autoSpaceDN w:val="0"/>
        <w:adjustRightInd w:val="0"/>
        <w:spacing w:after="0" w:line="240" w:lineRule="auto"/>
        <w:jc w:val="both"/>
        <w:textAlignment w:val="baseline"/>
        <w:rPr>
          <w:ins w:id="13001" w:author="Greg Clendenning" w:date="2024-04-16T17:01:00Z"/>
          <w:rFonts w:ascii="Calibri" w:eastAsia="Times New Roman" w:hAnsi="Calibri" w:cs="Times New Roman"/>
          <w:b/>
          <w:kern w:val="0"/>
          <w:sz w:val="20"/>
          <w:szCs w:val="20"/>
          <w14:ligatures w14:val="none"/>
        </w:rPr>
      </w:pPr>
    </w:p>
    <w:p w14:paraId="5285BB0F" w14:textId="77777777" w:rsidR="004E3095" w:rsidRPr="00F322D4" w:rsidRDefault="004E3095" w:rsidP="000820A6">
      <w:pPr>
        <w:overflowPunct w:val="0"/>
        <w:autoSpaceDE w:val="0"/>
        <w:autoSpaceDN w:val="0"/>
        <w:adjustRightInd w:val="0"/>
        <w:spacing w:after="0" w:line="240" w:lineRule="auto"/>
        <w:jc w:val="both"/>
        <w:textAlignment w:val="baseline"/>
        <w:rPr>
          <w:ins w:id="13002" w:author="Greg Clendenning" w:date="2024-04-16T17:01:00Z"/>
          <w:rFonts w:ascii="Calibri" w:eastAsia="Times New Roman" w:hAnsi="Calibri" w:cs="Times New Roman"/>
          <w:b/>
          <w:kern w:val="0"/>
          <w:sz w:val="20"/>
          <w:szCs w:val="20"/>
          <w14:ligatures w14:val="none"/>
        </w:rPr>
      </w:pPr>
      <w:ins w:id="13003" w:author="Greg Clendenning" w:date="2024-04-16T17:01:00Z">
        <w:r w:rsidRPr="00F322D4">
          <w:rPr>
            <w:rFonts w:ascii="Arial" w:eastAsia="Times New Roman" w:hAnsi="Arial" w:cs="Times New Roman"/>
            <w:kern w:val="0"/>
            <w:sz w:val="20"/>
            <w:szCs w:val="20"/>
            <w14:ligatures w14:val="none"/>
          </w:rPr>
          <w:t>The following algorithms apply in cases where a dimming strategy is used to lower the light output of the LED equipment during certain phases of the plant growth cycles and the EDC gathers data on dimming levels and the dimming schedule:</w:t>
        </w:r>
        <w:r w:rsidRPr="00F322D4">
          <w:rPr>
            <w:rFonts w:ascii="Arial" w:eastAsia="Times New Roman" w:hAnsi="Arial" w:cs="Times New Roman"/>
            <w:kern w:val="0"/>
            <w:sz w:val="20"/>
            <w:szCs w:val="20"/>
            <w14:ligatures w14:val="none"/>
          </w:rPr>
          <w:br/>
        </w:r>
      </w:ins>
    </w:p>
    <w:p w14:paraId="6F6607E9" w14:textId="77777777" w:rsidR="004E3095" w:rsidRPr="00F322D4" w:rsidRDefault="004E3095" w:rsidP="000820A6">
      <w:pPr>
        <w:widowControl w:val="0"/>
        <w:overflowPunct w:val="0"/>
        <w:autoSpaceDE w:val="0"/>
        <w:autoSpaceDN w:val="0"/>
        <w:adjustRightInd w:val="0"/>
        <w:spacing w:after="0" w:line="240" w:lineRule="auto"/>
        <w:jc w:val="both"/>
        <w:textAlignment w:val="baseline"/>
        <w:rPr>
          <w:ins w:id="13004" w:author="Greg Clendenning" w:date="2024-04-16T17:01:00Z"/>
          <w:rFonts w:ascii="Cambria Math" w:eastAsia="Times New Roman" w:hAnsi="Cambria Math" w:cs="Calibri"/>
          <w:i/>
          <w:noProof/>
          <w:kern w:val="0"/>
          <w:szCs w:val="20"/>
          <w14:ligatures w14:val="none"/>
        </w:rPr>
      </w:pPr>
      <m:oMathPara>
        <m:oMathParaPr>
          <m:jc m:val="left"/>
        </m:oMathParaPr>
        <m:oMath>
          <m:r>
            <w:ins w:id="13005" w:author="Greg Clendenning" w:date="2024-04-16T17:01:00Z">
              <w:rPr>
                <w:rFonts w:ascii="Cambria Math" w:eastAsia="Times New Roman" w:hAnsi="Cambria Math" w:cs="Times New Roman"/>
                <w:kern w:val="0"/>
                <w:sz w:val="20"/>
                <w:szCs w:val="20"/>
                <w14:ligatures w14:val="none"/>
              </w:rPr>
              <m:t>∆kWh =</m:t>
            </w:ins>
          </m:r>
          <m:d>
            <m:dPr>
              <m:begChr m:val="["/>
              <m:endChr m:val="]"/>
              <m:ctrlPr>
                <w:ins w:id="13006" w:author="Greg Clendenning" w:date="2024-04-16T17:01:00Z">
                  <w:rPr>
                    <w:rFonts w:ascii="Cambria Math" w:eastAsia="Times New Roman" w:hAnsi="Cambria Math" w:cs="Times New Roman"/>
                    <w:i/>
                    <w:kern w:val="0"/>
                    <w:sz w:val="20"/>
                    <w:szCs w:val="20"/>
                    <w14:ligatures w14:val="none"/>
                  </w:rPr>
                </w:ins>
              </m:ctrlPr>
            </m:dPr>
            <m:e>
              <m:d>
                <m:dPr>
                  <m:ctrlPr>
                    <w:ins w:id="13007" w:author="Greg Clendenning" w:date="2024-04-16T17:01:00Z">
                      <w:rPr>
                        <w:rFonts w:ascii="Cambria Math" w:eastAsia="Times New Roman" w:hAnsi="Cambria Math" w:cs="Times New Roman"/>
                        <w:i/>
                        <w:kern w:val="0"/>
                        <w:sz w:val="20"/>
                        <w:szCs w:val="20"/>
                        <w14:ligatures w14:val="none"/>
                      </w:rPr>
                    </w:ins>
                  </m:ctrlPr>
                </m:dPr>
                <m:e>
                  <m:f>
                    <m:fPr>
                      <m:ctrlPr>
                        <w:ins w:id="13008" w:author="Greg Clendenning" w:date="2024-04-16T17:01:00Z">
                          <w:rPr>
                            <w:rFonts w:ascii="Cambria Math" w:eastAsia="Times New Roman" w:hAnsi="Cambria Math" w:cs="Times New Roman"/>
                            <w:i/>
                            <w:kern w:val="0"/>
                            <w:sz w:val="20"/>
                            <w:szCs w:val="20"/>
                            <w14:ligatures w14:val="none"/>
                          </w:rPr>
                        </w:ins>
                      </m:ctrlPr>
                    </m:fPr>
                    <m:num>
                      <m:sSub>
                        <m:sSubPr>
                          <m:ctrlPr>
                            <w:ins w:id="13009" w:author="Greg Clendenning" w:date="2024-04-16T17:01:00Z">
                              <w:rPr>
                                <w:rFonts w:ascii="Cambria Math" w:eastAsia="Times New Roman" w:hAnsi="Cambria Math" w:cs="Times New Roman"/>
                                <w:i/>
                                <w:kern w:val="0"/>
                                <w:sz w:val="20"/>
                                <w:szCs w:val="20"/>
                                <w14:ligatures w14:val="none"/>
                              </w:rPr>
                            </w:ins>
                          </m:ctrlPr>
                        </m:sSubPr>
                        <m:e>
                          <m:r>
                            <w:ins w:id="13010" w:author="Greg Clendenning" w:date="2024-04-16T17:01:00Z">
                              <w:rPr>
                                <w:rFonts w:ascii="Cambria Math" w:eastAsia="Times New Roman" w:hAnsi="Cambria Math" w:cs="Times New Roman"/>
                                <w:kern w:val="0"/>
                                <w:sz w:val="20"/>
                                <w:szCs w:val="20"/>
                                <w14:ligatures w14:val="none"/>
                              </w:rPr>
                              <m:t>PPF</m:t>
                            </w:ins>
                          </m:r>
                        </m:e>
                        <m:sub>
                          <m:r>
                            <w:ins w:id="13011" w:author="Greg Clendenning" w:date="2024-04-16T17:01:00Z">
                              <w:rPr>
                                <w:rFonts w:ascii="Cambria Math" w:eastAsia="Times New Roman" w:hAnsi="Cambria Math" w:cs="Times New Roman"/>
                                <w:kern w:val="0"/>
                                <w:sz w:val="20"/>
                                <w:szCs w:val="20"/>
                                <w14:ligatures w14:val="none"/>
                              </w:rPr>
                              <m:t>total</m:t>
                            </w:ins>
                          </m:r>
                        </m:sub>
                      </m:sSub>
                    </m:num>
                    <m:den>
                      <m:sSub>
                        <m:sSubPr>
                          <m:ctrlPr>
                            <w:ins w:id="13012" w:author="Greg Clendenning" w:date="2024-04-16T17:01:00Z">
                              <w:rPr>
                                <w:rFonts w:ascii="Cambria Math" w:eastAsia="Times New Roman" w:hAnsi="Cambria Math" w:cs="Times New Roman"/>
                                <w:i/>
                                <w:kern w:val="0"/>
                                <w:sz w:val="20"/>
                                <w:szCs w:val="20"/>
                                <w14:ligatures w14:val="none"/>
                              </w:rPr>
                            </w:ins>
                          </m:ctrlPr>
                        </m:sSubPr>
                        <m:e>
                          <m:r>
                            <w:ins w:id="13013" w:author="Greg Clendenning" w:date="2024-04-16T17:01:00Z">
                              <w:rPr>
                                <w:rFonts w:ascii="Cambria Math" w:eastAsia="Times New Roman" w:hAnsi="Cambria Math" w:cs="Times New Roman"/>
                                <w:kern w:val="0"/>
                                <w:sz w:val="20"/>
                                <w:szCs w:val="20"/>
                                <w14:ligatures w14:val="none"/>
                              </w:rPr>
                              <m:t>PPE</m:t>
                            </w:ins>
                          </m:r>
                        </m:e>
                        <m:sub>
                          <m:r>
                            <w:ins w:id="13014" w:author="Greg Clendenning" w:date="2024-04-16T17:01:00Z">
                              <w:rPr>
                                <w:rFonts w:ascii="Cambria Math" w:eastAsia="Times New Roman" w:hAnsi="Cambria Math" w:cs="Times New Roman"/>
                                <w:kern w:val="0"/>
                                <w:sz w:val="20"/>
                                <w:szCs w:val="20"/>
                                <w14:ligatures w14:val="none"/>
                              </w:rPr>
                              <m:t>base</m:t>
                            </w:ins>
                          </m:r>
                        </m:sub>
                      </m:sSub>
                      <m:r>
                        <w:ins w:id="13015" w:author="Greg Clendenning" w:date="2024-04-16T17:01:00Z">
                          <w:rPr>
                            <w:rFonts w:ascii="Cambria Math" w:eastAsia="Times New Roman" w:hAnsi="Cambria Math" w:cs="Times New Roman"/>
                            <w:kern w:val="0"/>
                            <w:sz w:val="20"/>
                            <w:szCs w:val="20"/>
                            <w14:ligatures w14:val="none"/>
                          </w:rPr>
                          <m:t>×1,000</m:t>
                        </w:ins>
                      </m:r>
                    </m:den>
                  </m:f>
                  <m:r>
                    <w:ins w:id="13016" w:author="Greg Clendenning" w:date="2024-04-16T17:01:00Z">
                      <w:rPr>
                        <w:rFonts w:ascii="Cambria Math" w:eastAsia="Times New Roman" w:hAnsi="Cambria Math" w:cs="Times New Roman"/>
                        <w:kern w:val="0"/>
                        <w:sz w:val="20"/>
                        <w:szCs w:val="20"/>
                        <w14:ligatures w14:val="none"/>
                      </w:rPr>
                      <m:t xml:space="preserve"> </m:t>
                    </w:ins>
                  </m:r>
                </m:e>
              </m:d>
              <m:r>
                <w:ins w:id="13017" w:author="Greg Clendenning" w:date="2024-04-16T17:01:00Z">
                  <w:rPr>
                    <w:rFonts w:ascii="Cambria Math" w:eastAsia="Times New Roman" w:hAnsi="Cambria Math" w:cs="Times New Roman"/>
                    <w:kern w:val="0"/>
                    <w:sz w:val="20"/>
                    <w:szCs w:val="20"/>
                    <w14:ligatures w14:val="none"/>
                  </w:rPr>
                  <m:t>×HO</m:t>
                </w:ins>
              </m:r>
              <m:sSub>
                <m:sSubPr>
                  <m:ctrlPr>
                    <w:ins w:id="13018" w:author="Greg Clendenning" w:date="2024-04-16T17:01:00Z">
                      <w:rPr>
                        <w:rFonts w:ascii="Cambria Math" w:eastAsia="Times New Roman" w:hAnsi="Cambria Math" w:cs="Times New Roman"/>
                        <w:i/>
                        <w:kern w:val="0"/>
                        <w:sz w:val="20"/>
                        <w:szCs w:val="20"/>
                        <w14:ligatures w14:val="none"/>
                      </w:rPr>
                    </w:ins>
                  </m:ctrlPr>
                </m:sSubPr>
                <m:e>
                  <m:r>
                    <w:ins w:id="13019" w:author="Greg Clendenning" w:date="2024-04-16T17:01:00Z">
                      <w:rPr>
                        <w:rFonts w:ascii="Cambria Math" w:eastAsia="Times New Roman" w:hAnsi="Cambria Math" w:cs="Times New Roman"/>
                        <w:kern w:val="0"/>
                        <w:sz w:val="20"/>
                        <w:szCs w:val="20"/>
                        <w14:ligatures w14:val="none"/>
                      </w:rPr>
                      <m:t>U</m:t>
                    </w:ins>
                  </m:r>
                </m:e>
                <m:sub>
                  <m:r>
                    <w:ins w:id="13020" w:author="Greg Clendenning" w:date="2024-04-16T17:01:00Z">
                      <w:rPr>
                        <w:rFonts w:ascii="Cambria Math" w:eastAsia="Times New Roman" w:hAnsi="Cambria Math" w:cs="Times New Roman"/>
                        <w:kern w:val="0"/>
                        <w:sz w:val="20"/>
                        <w:szCs w:val="20"/>
                        <w14:ligatures w14:val="none"/>
                      </w:rPr>
                      <m:t>base</m:t>
                    </w:ins>
                  </m:r>
                </m:sub>
              </m:sSub>
              <m:r>
                <w:ins w:id="13021" w:author="Greg Clendenning" w:date="2024-04-16T17:01:00Z">
                  <w:rPr>
                    <w:rFonts w:ascii="Cambria Math" w:eastAsia="Times New Roman" w:hAnsi="Cambria Math" w:cs="Times New Roman"/>
                    <w:kern w:val="0"/>
                    <w:sz w:val="20"/>
                    <w:szCs w:val="20"/>
                    <w14:ligatures w14:val="none"/>
                  </w:rPr>
                  <m:t>×(1+</m:t>
                </w:ins>
              </m:r>
              <m:sSub>
                <m:sSubPr>
                  <m:ctrlPr>
                    <w:ins w:id="13022" w:author="Greg Clendenning" w:date="2024-04-16T17:01:00Z">
                      <w:rPr>
                        <w:rFonts w:ascii="Cambria Math" w:eastAsia="Times New Roman" w:hAnsi="Cambria Math" w:cs="Times New Roman"/>
                        <w:i/>
                        <w:kern w:val="0"/>
                        <w:sz w:val="20"/>
                        <w:szCs w:val="20"/>
                        <w14:ligatures w14:val="none"/>
                      </w:rPr>
                    </w:ins>
                  </m:ctrlPr>
                </m:sSubPr>
                <m:e>
                  <m:r>
                    <w:ins w:id="13023" w:author="Greg Clendenning" w:date="2024-04-16T17:01:00Z">
                      <w:rPr>
                        <w:rFonts w:ascii="Cambria Math" w:eastAsia="Times New Roman" w:hAnsi="Cambria Math" w:cs="Times New Roman"/>
                        <w:kern w:val="0"/>
                        <w:sz w:val="20"/>
                        <w:szCs w:val="20"/>
                        <w14:ligatures w14:val="none"/>
                      </w:rPr>
                      <m:t>IF</m:t>
                    </w:ins>
                  </m:r>
                </m:e>
                <m:sub>
                  <m:r>
                    <w:ins w:id="13024" w:author="Greg Clendenning" w:date="2024-04-16T17:01:00Z">
                      <w:rPr>
                        <w:rFonts w:ascii="Cambria Math" w:eastAsia="Times New Roman" w:hAnsi="Cambria Math" w:cs="Times New Roman"/>
                        <w:kern w:val="0"/>
                        <w:sz w:val="20"/>
                        <w:szCs w:val="20"/>
                        <w14:ligatures w14:val="none"/>
                      </w:rPr>
                      <m:t>energy</m:t>
                    </w:ins>
                  </m:r>
                </m:sub>
              </m:sSub>
              <m:r>
                <w:ins w:id="13025" w:author="Greg Clendenning" w:date="2024-04-16T17:01:00Z">
                  <w:rPr>
                    <w:rFonts w:ascii="Cambria Math" w:eastAsia="Times New Roman" w:hAnsi="Cambria Math" w:cs="Times New Roman"/>
                    <w:kern w:val="0"/>
                    <w:sz w:val="20"/>
                    <w:szCs w:val="20"/>
                    <w14:ligatures w14:val="none"/>
                  </w:rPr>
                  <m:t>)</m:t>
                </w:ins>
              </m:r>
            </m:e>
          </m:d>
          <m:r>
            <w:ins w:id="13026" w:author="Greg Clendenning" w:date="2024-04-16T17:01:00Z">
              <w:rPr>
                <w:rFonts w:ascii="Cambria Math" w:eastAsia="Times New Roman" w:hAnsi="Cambria Math" w:cs="Times New Roman"/>
                <w:kern w:val="0"/>
                <w:sz w:val="20"/>
                <w:szCs w:val="20"/>
                <w14:ligatures w14:val="none"/>
              </w:rPr>
              <m:t>-</m:t>
            </w:ins>
          </m:r>
          <m:d>
            <m:dPr>
              <m:begChr m:val="["/>
              <m:endChr m:val="]"/>
              <m:ctrlPr>
                <w:ins w:id="13027" w:author="Greg Clendenning" w:date="2024-04-16T17:01:00Z">
                  <w:rPr>
                    <w:rFonts w:ascii="Cambria Math" w:eastAsia="Times New Roman" w:hAnsi="Cambria Math" w:cs="Times New Roman"/>
                    <w:i/>
                    <w:kern w:val="0"/>
                    <w:sz w:val="20"/>
                    <w:szCs w:val="20"/>
                    <w14:ligatures w14:val="none"/>
                  </w:rPr>
                </w:ins>
              </m:ctrlPr>
            </m:dPr>
            <m:e>
              <m:sSub>
                <m:sSubPr>
                  <m:ctrlPr>
                    <w:ins w:id="13028" w:author="Greg Clendenning" w:date="2024-04-16T17:01:00Z">
                      <w:rPr>
                        <w:rFonts w:ascii="Cambria Math" w:eastAsia="Times New Roman" w:hAnsi="Cambria Math" w:cs="Times New Roman"/>
                        <w:i/>
                        <w:kern w:val="0"/>
                        <w:sz w:val="20"/>
                        <w:szCs w:val="20"/>
                        <w14:ligatures w14:val="none"/>
                      </w:rPr>
                    </w:ins>
                  </m:ctrlPr>
                </m:sSubPr>
                <m:e>
                  <m:r>
                    <w:ins w:id="13029" w:author="Greg Clendenning" w:date="2024-04-16T17:01:00Z">
                      <w:rPr>
                        <w:rFonts w:ascii="Cambria Math" w:eastAsia="Times New Roman" w:hAnsi="Cambria Math" w:cs="Times New Roman"/>
                        <w:kern w:val="0"/>
                        <w:sz w:val="20"/>
                        <w:szCs w:val="20"/>
                        <w14:ligatures w14:val="none"/>
                      </w:rPr>
                      <m:t>kW</m:t>
                    </w:ins>
                  </m:r>
                </m:e>
                <m:sub>
                  <m:r>
                    <w:ins w:id="13030" w:author="Greg Clendenning" w:date="2024-04-16T17:01:00Z">
                      <w:rPr>
                        <w:rFonts w:ascii="Cambria Math" w:eastAsia="Times New Roman" w:hAnsi="Cambria Math" w:cs="Times New Roman"/>
                        <w:kern w:val="0"/>
                        <w:sz w:val="20"/>
                        <w:szCs w:val="20"/>
                        <w14:ligatures w14:val="none"/>
                      </w:rPr>
                      <m:t>ee</m:t>
                    </w:ins>
                  </m:r>
                </m:sub>
              </m:sSub>
              <m:r>
                <w:ins w:id="13031" w:author="Greg Clendenning" w:date="2024-04-16T17:01:00Z">
                  <w:rPr>
                    <w:rFonts w:ascii="Cambria Math" w:eastAsia="Times New Roman" w:hAnsi="Cambria Math" w:cs="Times New Roman"/>
                    <w:kern w:val="0"/>
                    <w:sz w:val="20"/>
                    <w:szCs w:val="20"/>
                    <w14:ligatures w14:val="none"/>
                  </w:rPr>
                  <m:t>×</m:t>
                </w:ins>
              </m:r>
              <m:sSub>
                <m:sSubPr>
                  <m:ctrlPr>
                    <w:ins w:id="13032" w:author="Greg Clendenning" w:date="2024-04-16T17:01:00Z">
                      <w:rPr>
                        <w:rFonts w:ascii="Cambria Math" w:eastAsia="Times New Roman" w:hAnsi="Cambria Math" w:cs="Times New Roman"/>
                        <w:i/>
                        <w:kern w:val="0"/>
                        <w:sz w:val="20"/>
                        <w:szCs w:val="20"/>
                        <w14:ligatures w14:val="none"/>
                      </w:rPr>
                    </w:ins>
                  </m:ctrlPr>
                </m:sSubPr>
                <m:e>
                  <m:r>
                    <w:ins w:id="13033" w:author="Greg Clendenning" w:date="2024-04-16T17:01:00Z">
                      <w:rPr>
                        <w:rFonts w:ascii="Cambria Math" w:eastAsia="Times New Roman" w:hAnsi="Cambria Math" w:cs="Times New Roman"/>
                        <w:kern w:val="0"/>
                        <w:sz w:val="20"/>
                        <w:szCs w:val="20"/>
                        <w14:ligatures w14:val="none"/>
                      </w:rPr>
                      <m:t>HOU</m:t>
                    </w:ins>
                  </m:r>
                </m:e>
                <m:sub>
                  <m:r>
                    <w:ins w:id="13034" w:author="Greg Clendenning" w:date="2024-04-16T17:01:00Z">
                      <w:rPr>
                        <w:rFonts w:ascii="Cambria Math" w:eastAsia="Times New Roman" w:hAnsi="Cambria Math" w:cs="Times New Roman"/>
                        <w:kern w:val="0"/>
                        <w:sz w:val="20"/>
                        <w:szCs w:val="20"/>
                        <w14:ligatures w14:val="none"/>
                      </w:rPr>
                      <m:t>adj</m:t>
                    </w:ins>
                  </m:r>
                </m:sub>
              </m:sSub>
              <m:r>
                <w:ins w:id="13035" w:author="Greg Clendenning" w:date="2024-04-16T17:01:00Z">
                  <w:rPr>
                    <w:rFonts w:ascii="Cambria Math" w:eastAsia="Times New Roman" w:hAnsi="Cambria Math" w:cs="Times New Roman"/>
                    <w:kern w:val="0"/>
                    <w:sz w:val="20"/>
                    <w:szCs w:val="20"/>
                    <w14:ligatures w14:val="none"/>
                  </w:rPr>
                  <m:t xml:space="preserve"> ×(1+</m:t>
                </w:ins>
              </m:r>
              <m:sSub>
                <m:sSubPr>
                  <m:ctrlPr>
                    <w:ins w:id="13036" w:author="Greg Clendenning" w:date="2024-04-16T17:01:00Z">
                      <w:rPr>
                        <w:rFonts w:ascii="Cambria Math" w:eastAsia="Times New Roman" w:hAnsi="Cambria Math" w:cs="Times New Roman"/>
                        <w:i/>
                        <w:kern w:val="0"/>
                        <w:sz w:val="20"/>
                        <w:szCs w:val="20"/>
                        <w14:ligatures w14:val="none"/>
                      </w:rPr>
                    </w:ins>
                  </m:ctrlPr>
                </m:sSubPr>
                <m:e>
                  <m:r>
                    <w:ins w:id="13037" w:author="Greg Clendenning" w:date="2024-04-16T17:01:00Z">
                      <w:rPr>
                        <w:rFonts w:ascii="Cambria Math" w:eastAsia="Times New Roman" w:hAnsi="Cambria Math" w:cs="Times New Roman"/>
                        <w:kern w:val="0"/>
                        <w:sz w:val="20"/>
                        <w:szCs w:val="20"/>
                        <w14:ligatures w14:val="none"/>
                      </w:rPr>
                      <m:t>IF</m:t>
                    </w:ins>
                  </m:r>
                </m:e>
                <m:sub>
                  <m:r>
                    <w:ins w:id="13038" w:author="Greg Clendenning" w:date="2024-04-16T17:01:00Z">
                      <w:rPr>
                        <w:rFonts w:ascii="Cambria Math" w:eastAsia="Times New Roman" w:hAnsi="Cambria Math" w:cs="Times New Roman"/>
                        <w:kern w:val="0"/>
                        <w:sz w:val="20"/>
                        <w:szCs w:val="20"/>
                        <w14:ligatures w14:val="none"/>
                      </w:rPr>
                      <m:t>energy</m:t>
                    </w:ins>
                  </m:r>
                </m:sub>
              </m:sSub>
              <m:r>
                <w:ins w:id="13039" w:author="Greg Clendenning" w:date="2024-04-16T17:01:00Z">
                  <w:rPr>
                    <w:rFonts w:ascii="Cambria Math" w:eastAsia="Times New Roman" w:hAnsi="Cambria Math" w:cs="Times New Roman"/>
                    <w:kern w:val="0"/>
                    <w:sz w:val="20"/>
                    <w:szCs w:val="20"/>
                    <w14:ligatures w14:val="none"/>
                  </w:rPr>
                  <m:t>)</m:t>
                </w:ins>
              </m:r>
            </m:e>
          </m:d>
        </m:oMath>
      </m:oMathPara>
    </w:p>
    <w:p w14:paraId="384A7134" w14:textId="77777777" w:rsidR="004E3095" w:rsidRPr="00F322D4" w:rsidRDefault="004E3095" w:rsidP="000820A6">
      <w:pPr>
        <w:overflowPunct w:val="0"/>
        <w:autoSpaceDE w:val="0"/>
        <w:autoSpaceDN w:val="0"/>
        <w:adjustRightInd w:val="0"/>
        <w:spacing w:after="0" w:line="240" w:lineRule="auto"/>
        <w:jc w:val="both"/>
        <w:textAlignment w:val="baseline"/>
        <w:rPr>
          <w:ins w:id="13040" w:author="Greg Clendenning" w:date="2024-04-16T17:01:00Z"/>
          <w:rFonts w:ascii="Calibri" w:eastAsia="Times New Roman" w:hAnsi="Calibri" w:cs="Times New Roman"/>
          <w:b/>
          <w:kern w:val="0"/>
          <w:sz w:val="20"/>
          <w:szCs w:val="20"/>
          <w14:ligatures w14:val="none"/>
        </w:rPr>
      </w:pPr>
    </w:p>
    <w:p w14:paraId="1AE59F99" w14:textId="77777777" w:rsidR="004E3095" w:rsidRPr="00F322D4" w:rsidRDefault="00ED1A1C" w:rsidP="000820A6">
      <w:pPr>
        <w:widowControl w:val="0"/>
        <w:overflowPunct w:val="0"/>
        <w:autoSpaceDE w:val="0"/>
        <w:autoSpaceDN w:val="0"/>
        <w:adjustRightInd w:val="0"/>
        <w:spacing w:after="0" w:line="240" w:lineRule="auto"/>
        <w:jc w:val="both"/>
        <w:textAlignment w:val="baseline"/>
        <w:rPr>
          <w:ins w:id="13041" w:author="Greg Clendenning" w:date="2024-04-16T17:01:00Z"/>
          <w:rFonts w:ascii="Calibri" w:eastAsia="Times New Roman" w:hAnsi="Calibri" w:cs="Calibri"/>
          <w:noProof/>
          <w:kern w:val="0"/>
          <w:szCs w:val="20"/>
          <w14:ligatures w14:val="none"/>
        </w:rPr>
      </w:pPr>
      <m:oMathPara>
        <m:oMathParaPr>
          <m:jc m:val="left"/>
        </m:oMathParaPr>
        <m:oMath>
          <m:sSub>
            <m:sSubPr>
              <m:ctrlPr>
                <w:ins w:id="13042" w:author="Greg Clendenning" w:date="2024-04-16T17:01:00Z">
                  <w:rPr>
                    <w:rFonts w:ascii="Cambria Math" w:eastAsia="Times New Roman" w:hAnsi="Cambria Math" w:cs="Times New Roman"/>
                    <w:i/>
                    <w:kern w:val="0"/>
                    <w:sz w:val="20"/>
                    <w:szCs w:val="20"/>
                    <w14:ligatures w14:val="none"/>
                  </w:rPr>
                </w:ins>
              </m:ctrlPr>
            </m:sSubPr>
            <m:e>
              <m:r>
                <w:ins w:id="13043" w:author="Greg Clendenning" w:date="2024-04-16T17:01:00Z">
                  <w:rPr>
                    <w:rFonts w:ascii="Cambria Math" w:eastAsia="Times New Roman" w:hAnsi="Cambria Math" w:cs="Times New Roman"/>
                    <w:kern w:val="0"/>
                    <w:sz w:val="20"/>
                    <w:szCs w:val="20"/>
                    <w14:ligatures w14:val="none"/>
                  </w:rPr>
                  <m:t>∆kW</m:t>
                </w:ins>
              </m:r>
            </m:e>
            <m:sub>
              <m:r>
                <w:ins w:id="13044" w:author="Greg Clendenning" w:date="2024-04-16T17:01:00Z">
                  <w:rPr>
                    <w:rFonts w:ascii="Cambria Math" w:eastAsia="Times New Roman" w:hAnsi="Cambria Math" w:cs="Times New Roman"/>
                    <w:kern w:val="0"/>
                    <w:sz w:val="20"/>
                    <w:szCs w:val="20"/>
                    <w14:ligatures w14:val="none"/>
                  </w:rPr>
                  <m:t>summer peak</m:t>
                </w:ins>
              </m:r>
            </m:sub>
          </m:sSub>
          <m:r>
            <w:ins w:id="13045" w:author="Greg Clendenning" w:date="2024-04-16T17:01:00Z">
              <w:rPr>
                <w:rFonts w:ascii="Cambria Math" w:eastAsia="Times New Roman" w:hAnsi="Cambria Math" w:cs="Times New Roman"/>
                <w:kern w:val="0"/>
                <w:sz w:val="20"/>
                <w:szCs w:val="20"/>
                <w14:ligatures w14:val="none"/>
              </w:rPr>
              <m:t>=</m:t>
            </w:ins>
          </m:r>
          <m:d>
            <m:dPr>
              <m:begChr m:val="["/>
              <m:endChr m:val="]"/>
              <m:ctrlPr>
                <w:ins w:id="13046" w:author="Greg Clendenning" w:date="2024-04-16T17:01:00Z">
                  <w:rPr>
                    <w:rFonts w:ascii="Cambria Math" w:eastAsia="Times New Roman" w:hAnsi="Cambria Math" w:cs="Times New Roman"/>
                    <w:i/>
                    <w:kern w:val="0"/>
                    <w:sz w:val="20"/>
                    <w:szCs w:val="20"/>
                    <w14:ligatures w14:val="none"/>
                  </w:rPr>
                </w:ins>
              </m:ctrlPr>
            </m:dPr>
            <m:e>
              <m:d>
                <m:dPr>
                  <m:ctrlPr>
                    <w:ins w:id="13047" w:author="Greg Clendenning" w:date="2024-04-16T17:01:00Z">
                      <w:rPr>
                        <w:rFonts w:ascii="Cambria Math" w:eastAsia="Times New Roman" w:hAnsi="Cambria Math" w:cs="Times New Roman"/>
                        <w:i/>
                        <w:kern w:val="0"/>
                        <w:sz w:val="20"/>
                        <w:szCs w:val="20"/>
                        <w14:ligatures w14:val="none"/>
                      </w:rPr>
                    </w:ins>
                  </m:ctrlPr>
                </m:dPr>
                <m:e>
                  <m:f>
                    <m:fPr>
                      <m:ctrlPr>
                        <w:ins w:id="13048" w:author="Greg Clendenning" w:date="2024-04-16T17:01:00Z">
                          <w:rPr>
                            <w:rFonts w:ascii="Cambria Math" w:eastAsia="Times New Roman" w:hAnsi="Cambria Math" w:cs="Times New Roman"/>
                            <w:i/>
                            <w:kern w:val="0"/>
                            <w:sz w:val="20"/>
                            <w:szCs w:val="20"/>
                            <w14:ligatures w14:val="none"/>
                          </w:rPr>
                        </w:ins>
                      </m:ctrlPr>
                    </m:fPr>
                    <m:num>
                      <m:sSub>
                        <m:sSubPr>
                          <m:ctrlPr>
                            <w:ins w:id="13049" w:author="Greg Clendenning" w:date="2024-04-16T17:01:00Z">
                              <w:rPr>
                                <w:rFonts w:ascii="Cambria Math" w:eastAsia="Times New Roman" w:hAnsi="Cambria Math" w:cs="Times New Roman"/>
                                <w:i/>
                                <w:kern w:val="0"/>
                                <w:sz w:val="20"/>
                                <w:szCs w:val="20"/>
                                <w14:ligatures w14:val="none"/>
                              </w:rPr>
                            </w:ins>
                          </m:ctrlPr>
                        </m:sSubPr>
                        <m:e>
                          <m:r>
                            <w:ins w:id="13050" w:author="Greg Clendenning" w:date="2024-04-16T17:01:00Z">
                              <w:rPr>
                                <w:rFonts w:ascii="Cambria Math" w:eastAsia="Times New Roman" w:hAnsi="Cambria Math" w:cs="Times New Roman"/>
                                <w:kern w:val="0"/>
                                <w:sz w:val="20"/>
                                <w:szCs w:val="20"/>
                                <w14:ligatures w14:val="none"/>
                              </w:rPr>
                              <m:t>PPF</m:t>
                            </w:ins>
                          </m:r>
                        </m:e>
                        <m:sub>
                          <m:r>
                            <w:ins w:id="13051" w:author="Greg Clendenning" w:date="2024-04-16T17:01:00Z">
                              <w:rPr>
                                <w:rFonts w:ascii="Cambria Math" w:eastAsia="Times New Roman" w:hAnsi="Cambria Math" w:cs="Times New Roman"/>
                                <w:kern w:val="0"/>
                                <w:sz w:val="20"/>
                                <w:szCs w:val="20"/>
                                <w14:ligatures w14:val="none"/>
                              </w:rPr>
                              <m:t>total</m:t>
                            </w:ins>
                          </m:r>
                        </m:sub>
                      </m:sSub>
                    </m:num>
                    <m:den>
                      <m:sSub>
                        <m:sSubPr>
                          <m:ctrlPr>
                            <w:ins w:id="13052" w:author="Greg Clendenning" w:date="2024-04-16T17:01:00Z">
                              <w:rPr>
                                <w:rFonts w:ascii="Cambria Math" w:eastAsia="Times New Roman" w:hAnsi="Cambria Math" w:cs="Times New Roman"/>
                                <w:i/>
                                <w:kern w:val="0"/>
                                <w:sz w:val="20"/>
                                <w:szCs w:val="20"/>
                                <w14:ligatures w14:val="none"/>
                              </w:rPr>
                            </w:ins>
                          </m:ctrlPr>
                        </m:sSubPr>
                        <m:e>
                          <m:r>
                            <w:ins w:id="13053" w:author="Greg Clendenning" w:date="2024-04-16T17:01:00Z">
                              <w:rPr>
                                <w:rFonts w:ascii="Cambria Math" w:eastAsia="Times New Roman" w:hAnsi="Cambria Math" w:cs="Times New Roman"/>
                                <w:kern w:val="0"/>
                                <w:sz w:val="20"/>
                                <w:szCs w:val="20"/>
                                <w14:ligatures w14:val="none"/>
                              </w:rPr>
                              <m:t>PPE</m:t>
                            </w:ins>
                          </m:r>
                        </m:e>
                        <m:sub>
                          <m:r>
                            <w:ins w:id="13054" w:author="Greg Clendenning" w:date="2024-04-16T17:01:00Z">
                              <w:rPr>
                                <w:rFonts w:ascii="Cambria Math" w:eastAsia="Times New Roman" w:hAnsi="Cambria Math" w:cs="Times New Roman"/>
                                <w:kern w:val="0"/>
                                <w:sz w:val="20"/>
                                <w:szCs w:val="20"/>
                                <w14:ligatures w14:val="none"/>
                              </w:rPr>
                              <m:t>base</m:t>
                            </w:ins>
                          </m:r>
                        </m:sub>
                      </m:sSub>
                      <m:r>
                        <w:ins w:id="13055" w:author="Greg Clendenning" w:date="2024-04-16T17:01:00Z">
                          <w:rPr>
                            <w:rFonts w:ascii="Cambria Math" w:eastAsia="Times New Roman" w:hAnsi="Cambria Math" w:cs="Times New Roman"/>
                            <w:kern w:val="0"/>
                            <w:sz w:val="20"/>
                            <w:szCs w:val="20"/>
                            <w14:ligatures w14:val="none"/>
                          </w:rPr>
                          <m:t>×1,000</m:t>
                        </w:ins>
                      </m:r>
                    </m:den>
                  </m:f>
                  <m:r>
                    <w:ins w:id="13056" w:author="Greg Clendenning" w:date="2024-04-16T17:01:00Z">
                      <w:rPr>
                        <w:rFonts w:ascii="Cambria Math" w:eastAsia="Times New Roman" w:hAnsi="Cambria Math" w:cs="Times New Roman"/>
                        <w:kern w:val="0"/>
                        <w:sz w:val="20"/>
                        <w:szCs w:val="20"/>
                        <w14:ligatures w14:val="none"/>
                      </w:rPr>
                      <m:t xml:space="preserve"> </m:t>
                    </w:ins>
                  </m:r>
                </m:e>
              </m:d>
              <m:r>
                <w:ins w:id="13057" w:author="Greg Clendenning" w:date="2024-04-16T17:01:00Z">
                  <w:rPr>
                    <w:rFonts w:ascii="Cambria Math" w:eastAsia="Times New Roman" w:hAnsi="Cambria Math" w:cs="Times New Roman"/>
                    <w:kern w:val="0"/>
                    <w:sz w:val="20"/>
                    <w:szCs w:val="20"/>
                    <w14:ligatures w14:val="none"/>
                  </w:rPr>
                  <m:t>×</m:t>
                </w:ins>
              </m:r>
              <m:sSub>
                <m:sSubPr>
                  <m:ctrlPr>
                    <w:ins w:id="13058" w:author="Greg Clendenning" w:date="2024-04-16T17:01:00Z">
                      <w:rPr>
                        <w:rFonts w:ascii="Cambria Math" w:eastAsia="Times New Roman" w:hAnsi="Cambria Math" w:cs="Times New Roman"/>
                        <w:i/>
                        <w:kern w:val="0"/>
                        <w:sz w:val="20"/>
                        <w:szCs w:val="20"/>
                        <w14:ligatures w14:val="none"/>
                      </w:rPr>
                    </w:ins>
                  </m:ctrlPr>
                </m:sSubPr>
                <m:e>
                  <m:r>
                    <w:ins w:id="13059" w:author="Greg Clendenning" w:date="2024-04-16T17:01:00Z">
                      <w:rPr>
                        <w:rFonts w:ascii="Cambria Math" w:eastAsia="Times New Roman" w:hAnsi="Cambria Math" w:cs="Times New Roman"/>
                        <w:kern w:val="0"/>
                        <w:sz w:val="20"/>
                        <w:szCs w:val="20"/>
                        <w14:ligatures w14:val="none"/>
                      </w:rPr>
                      <m:t>CF</m:t>
                    </w:ins>
                  </m:r>
                </m:e>
                <m:sub>
                  <m:r>
                    <w:ins w:id="13060" w:author="Greg Clendenning" w:date="2024-04-16T17:01:00Z">
                      <w:rPr>
                        <w:rFonts w:ascii="Cambria Math" w:eastAsia="Times New Roman" w:hAnsi="Cambria Math" w:cs="Times New Roman"/>
                        <w:kern w:val="0"/>
                        <w:sz w:val="20"/>
                        <w:szCs w:val="20"/>
                        <w14:ligatures w14:val="none"/>
                      </w:rPr>
                      <m:t>s_base</m:t>
                    </w:ins>
                  </m:r>
                </m:sub>
              </m:sSub>
              <m:r>
                <w:ins w:id="13061" w:author="Greg Clendenning" w:date="2024-04-16T17:01:00Z">
                  <w:rPr>
                    <w:rFonts w:ascii="Cambria Math" w:eastAsia="Times New Roman" w:hAnsi="Cambria Math" w:cs="Times New Roman"/>
                    <w:kern w:val="0"/>
                    <w:sz w:val="20"/>
                    <w:szCs w:val="20"/>
                    <w14:ligatures w14:val="none"/>
                  </w:rPr>
                  <m:t xml:space="preserve"> ×</m:t>
                </w:ins>
              </m:r>
              <m:sSub>
                <m:sSubPr>
                  <m:ctrlPr>
                    <w:ins w:id="13062" w:author="Greg Clendenning" w:date="2024-04-16T17:01:00Z">
                      <w:rPr>
                        <w:rFonts w:ascii="Cambria Math" w:eastAsia="Times New Roman" w:hAnsi="Cambria Math" w:cs="Times New Roman"/>
                        <w:i/>
                        <w:kern w:val="0"/>
                        <w:sz w:val="20"/>
                        <w:szCs w:val="20"/>
                        <w14:ligatures w14:val="none"/>
                      </w:rPr>
                    </w:ins>
                  </m:ctrlPr>
                </m:sSubPr>
                <m:e>
                  <m:r>
                    <w:ins w:id="13063" w:author="Greg Clendenning" w:date="2024-04-16T17:01:00Z">
                      <w:rPr>
                        <w:rFonts w:ascii="Cambria Math" w:eastAsia="Times New Roman" w:hAnsi="Cambria Math" w:cs="Times New Roman"/>
                        <w:kern w:val="0"/>
                        <w:sz w:val="20"/>
                        <w:szCs w:val="20"/>
                        <w14:ligatures w14:val="none"/>
                      </w:rPr>
                      <m:t>(1+IF</m:t>
                    </w:ins>
                  </m:r>
                </m:e>
                <m:sub>
                  <m:r>
                    <w:ins w:id="13064" w:author="Greg Clendenning" w:date="2024-04-16T17:01:00Z">
                      <w:rPr>
                        <w:rFonts w:ascii="Cambria Math" w:eastAsia="Times New Roman" w:hAnsi="Cambria Math" w:cs="Times New Roman"/>
                        <w:kern w:val="0"/>
                        <w:sz w:val="20"/>
                        <w:szCs w:val="20"/>
                        <w14:ligatures w14:val="none"/>
                      </w:rPr>
                      <m:t>demand_s</m:t>
                    </w:ins>
                  </m:r>
                </m:sub>
              </m:sSub>
              <m:r>
                <w:ins w:id="13065" w:author="Greg Clendenning" w:date="2024-04-16T17:01:00Z">
                  <w:rPr>
                    <w:rFonts w:ascii="Cambria Math" w:eastAsia="Times New Roman" w:hAnsi="Cambria Math" w:cs="Times New Roman"/>
                    <w:kern w:val="0"/>
                    <w:sz w:val="20"/>
                    <w:szCs w:val="20"/>
                    <w14:ligatures w14:val="none"/>
                  </w:rPr>
                  <m:t>)</m:t>
                </w:ins>
              </m:r>
            </m:e>
          </m:d>
          <m:r>
            <w:ins w:id="13066" w:author="Greg Clendenning" w:date="2024-04-16T17:01:00Z">
              <w:rPr>
                <w:rFonts w:ascii="Cambria Math" w:eastAsia="Times New Roman" w:hAnsi="Cambria Math" w:cs="Times New Roman"/>
                <w:kern w:val="0"/>
                <w:sz w:val="20"/>
                <w:szCs w:val="20"/>
                <w14:ligatures w14:val="none"/>
              </w:rPr>
              <m:t xml:space="preserve">- </m:t>
            </w:ins>
          </m:r>
          <m:d>
            <m:dPr>
              <m:begChr m:val="["/>
              <m:endChr m:val="]"/>
              <m:ctrlPr>
                <w:ins w:id="13067" w:author="Greg Clendenning" w:date="2024-04-16T17:01:00Z">
                  <w:rPr>
                    <w:rFonts w:ascii="Cambria Math" w:eastAsia="Times New Roman" w:hAnsi="Cambria Math" w:cs="Times New Roman"/>
                    <w:i/>
                    <w:kern w:val="0"/>
                    <w:sz w:val="20"/>
                    <w:szCs w:val="20"/>
                    <w14:ligatures w14:val="none"/>
                  </w:rPr>
                </w:ins>
              </m:ctrlPr>
            </m:dPr>
            <m:e>
              <m:sSub>
                <m:sSubPr>
                  <m:ctrlPr>
                    <w:ins w:id="13068" w:author="Greg Clendenning" w:date="2024-04-16T17:01:00Z">
                      <w:rPr>
                        <w:rFonts w:ascii="Cambria Math" w:eastAsia="Times New Roman" w:hAnsi="Cambria Math" w:cs="Times New Roman"/>
                        <w:i/>
                        <w:kern w:val="0"/>
                        <w:sz w:val="20"/>
                        <w:szCs w:val="20"/>
                        <w14:ligatures w14:val="none"/>
                      </w:rPr>
                    </w:ins>
                  </m:ctrlPr>
                </m:sSubPr>
                <m:e>
                  <m:r>
                    <w:ins w:id="13069" w:author="Greg Clendenning" w:date="2024-04-16T17:01:00Z">
                      <w:rPr>
                        <w:rFonts w:ascii="Cambria Math" w:eastAsia="Times New Roman" w:hAnsi="Cambria Math" w:cs="Times New Roman"/>
                        <w:kern w:val="0"/>
                        <w:sz w:val="20"/>
                        <w:szCs w:val="20"/>
                        <w14:ligatures w14:val="none"/>
                      </w:rPr>
                      <m:t>kW</m:t>
                    </w:ins>
                  </m:r>
                </m:e>
                <m:sub>
                  <m:r>
                    <w:ins w:id="13070" w:author="Greg Clendenning" w:date="2024-04-16T17:01:00Z">
                      <w:rPr>
                        <w:rFonts w:ascii="Cambria Math" w:eastAsia="Times New Roman" w:hAnsi="Cambria Math" w:cs="Times New Roman"/>
                        <w:kern w:val="0"/>
                        <w:sz w:val="20"/>
                        <w:szCs w:val="20"/>
                        <w14:ligatures w14:val="none"/>
                      </w:rPr>
                      <m:t>ee</m:t>
                    </w:ins>
                  </m:r>
                </m:sub>
              </m:sSub>
              <m:r>
                <w:ins w:id="13071" w:author="Greg Clendenning" w:date="2024-04-16T17:01:00Z">
                  <w:rPr>
                    <w:rFonts w:ascii="Cambria Math" w:eastAsia="Times New Roman" w:hAnsi="Cambria Math" w:cs="Times New Roman"/>
                    <w:kern w:val="0"/>
                    <w:sz w:val="20"/>
                    <w:szCs w:val="20"/>
                    <w14:ligatures w14:val="none"/>
                  </w:rPr>
                  <m:t>×DF×</m:t>
                </w:ins>
              </m:r>
              <m:sSub>
                <m:sSubPr>
                  <m:ctrlPr>
                    <w:ins w:id="13072" w:author="Greg Clendenning" w:date="2024-04-16T17:01:00Z">
                      <w:rPr>
                        <w:rFonts w:ascii="Cambria Math" w:eastAsia="Times New Roman" w:hAnsi="Cambria Math" w:cs="Times New Roman"/>
                        <w:i/>
                        <w:kern w:val="0"/>
                        <w:sz w:val="20"/>
                        <w:szCs w:val="20"/>
                        <w14:ligatures w14:val="none"/>
                      </w:rPr>
                    </w:ins>
                  </m:ctrlPr>
                </m:sSubPr>
                <m:e>
                  <m:r>
                    <w:ins w:id="13073" w:author="Greg Clendenning" w:date="2024-04-16T17:01:00Z">
                      <w:rPr>
                        <w:rFonts w:ascii="Cambria Math" w:eastAsia="Times New Roman" w:hAnsi="Cambria Math" w:cs="Times New Roman"/>
                        <w:kern w:val="0"/>
                        <w:sz w:val="20"/>
                        <w:szCs w:val="20"/>
                        <w14:ligatures w14:val="none"/>
                      </w:rPr>
                      <m:t>CF</m:t>
                    </w:ins>
                  </m:r>
                </m:e>
                <m:sub>
                  <m:r>
                    <w:ins w:id="13074" w:author="Greg Clendenning" w:date="2024-04-16T17:01:00Z">
                      <w:rPr>
                        <w:rFonts w:ascii="Cambria Math" w:eastAsia="Times New Roman" w:hAnsi="Cambria Math" w:cs="Times New Roman"/>
                        <w:kern w:val="0"/>
                        <w:sz w:val="20"/>
                        <w:szCs w:val="20"/>
                        <w14:ligatures w14:val="none"/>
                      </w:rPr>
                      <m:t>s_ee</m:t>
                    </w:ins>
                  </m:r>
                </m:sub>
              </m:sSub>
              <m:r>
                <w:ins w:id="13075" w:author="Greg Clendenning" w:date="2024-04-16T17:01:00Z">
                  <w:rPr>
                    <w:rFonts w:ascii="Cambria Math" w:eastAsia="Times New Roman" w:hAnsi="Cambria Math" w:cs="Times New Roman"/>
                    <w:kern w:val="0"/>
                    <w:sz w:val="20"/>
                    <w:szCs w:val="20"/>
                    <w14:ligatures w14:val="none"/>
                  </w:rPr>
                  <m:t xml:space="preserve"> ×</m:t>
                </w:ins>
              </m:r>
              <m:sSub>
                <m:sSubPr>
                  <m:ctrlPr>
                    <w:ins w:id="13076" w:author="Greg Clendenning" w:date="2024-04-16T17:01:00Z">
                      <w:rPr>
                        <w:rFonts w:ascii="Cambria Math" w:eastAsia="Times New Roman" w:hAnsi="Cambria Math" w:cs="Times New Roman"/>
                        <w:i/>
                        <w:kern w:val="0"/>
                        <w:sz w:val="20"/>
                        <w:szCs w:val="20"/>
                        <w14:ligatures w14:val="none"/>
                      </w:rPr>
                    </w:ins>
                  </m:ctrlPr>
                </m:sSubPr>
                <m:e>
                  <m:r>
                    <w:ins w:id="13077" w:author="Greg Clendenning" w:date="2024-04-16T17:01:00Z">
                      <w:rPr>
                        <w:rFonts w:ascii="Cambria Math" w:eastAsia="Times New Roman" w:hAnsi="Cambria Math" w:cs="Times New Roman"/>
                        <w:kern w:val="0"/>
                        <w:sz w:val="20"/>
                        <w:szCs w:val="20"/>
                        <w14:ligatures w14:val="none"/>
                      </w:rPr>
                      <m:t>(1+IF</m:t>
                    </w:ins>
                  </m:r>
                </m:e>
                <m:sub>
                  <m:r>
                    <w:ins w:id="13078" w:author="Greg Clendenning" w:date="2024-04-16T17:01:00Z">
                      <w:rPr>
                        <w:rFonts w:ascii="Cambria Math" w:eastAsia="Times New Roman" w:hAnsi="Cambria Math" w:cs="Times New Roman"/>
                        <w:kern w:val="0"/>
                        <w:sz w:val="20"/>
                        <w:szCs w:val="20"/>
                        <w14:ligatures w14:val="none"/>
                      </w:rPr>
                      <m:t>demand_s</m:t>
                    </w:ins>
                  </m:r>
                </m:sub>
              </m:sSub>
              <m:r>
                <w:ins w:id="13079" w:author="Greg Clendenning" w:date="2024-04-16T17:01:00Z">
                  <w:rPr>
                    <w:rFonts w:ascii="Cambria Math" w:eastAsia="Times New Roman" w:hAnsi="Cambria Math" w:cs="Times New Roman"/>
                    <w:kern w:val="0"/>
                    <w:sz w:val="20"/>
                    <w:szCs w:val="20"/>
                    <w14:ligatures w14:val="none"/>
                  </w:rPr>
                  <m:t>)</m:t>
                </w:ins>
              </m:r>
            </m:e>
          </m:d>
          <m:r>
            <w:ins w:id="13080" w:author="Greg Clendenning" w:date="2024-04-16T17:01:00Z">
              <w:rPr>
                <w:rFonts w:ascii="Cambria Math" w:eastAsia="Times New Roman" w:hAnsi="Cambria Math" w:cs="Times New Roman"/>
                <w:kern w:val="0"/>
                <w:sz w:val="20"/>
                <w:szCs w:val="20"/>
                <w14:ligatures w14:val="none"/>
              </w:rPr>
              <m:t xml:space="preserve"> </m:t>
            </w:ins>
          </m:r>
        </m:oMath>
      </m:oMathPara>
    </w:p>
    <w:p w14:paraId="762883E6" w14:textId="77777777" w:rsidR="004E3095" w:rsidRPr="00F322D4" w:rsidRDefault="004E3095" w:rsidP="000820A6">
      <w:pPr>
        <w:overflowPunct w:val="0"/>
        <w:autoSpaceDE w:val="0"/>
        <w:autoSpaceDN w:val="0"/>
        <w:adjustRightInd w:val="0"/>
        <w:spacing w:after="0" w:line="240" w:lineRule="auto"/>
        <w:jc w:val="both"/>
        <w:textAlignment w:val="baseline"/>
        <w:rPr>
          <w:ins w:id="13081" w:author="Greg Clendenning" w:date="2024-04-16T17:01:00Z"/>
          <w:rFonts w:ascii="Calibri" w:eastAsia="Times New Roman" w:hAnsi="Calibri" w:cs="Times New Roman"/>
          <w:b/>
          <w:kern w:val="0"/>
          <w:sz w:val="20"/>
          <w:szCs w:val="20"/>
          <w14:ligatures w14:val="none"/>
        </w:rPr>
      </w:pPr>
    </w:p>
    <w:p w14:paraId="0B590E29" w14:textId="77777777" w:rsidR="004E3095" w:rsidRPr="00F322D4" w:rsidRDefault="00ED1A1C" w:rsidP="000820A6">
      <w:pPr>
        <w:widowControl w:val="0"/>
        <w:overflowPunct w:val="0"/>
        <w:autoSpaceDE w:val="0"/>
        <w:autoSpaceDN w:val="0"/>
        <w:adjustRightInd w:val="0"/>
        <w:spacing w:after="0" w:line="240" w:lineRule="auto"/>
        <w:jc w:val="both"/>
        <w:textAlignment w:val="baseline"/>
        <w:rPr>
          <w:ins w:id="13082" w:author="Greg Clendenning" w:date="2024-04-16T17:01:00Z"/>
          <w:rFonts w:ascii="Calibri" w:eastAsia="Times New Roman" w:hAnsi="Calibri" w:cs="Calibri"/>
          <w:noProof/>
          <w:kern w:val="0"/>
          <w:szCs w:val="20"/>
          <w14:ligatures w14:val="none"/>
        </w:rPr>
      </w:pPr>
      <m:oMathPara>
        <m:oMathParaPr>
          <m:jc m:val="left"/>
        </m:oMathParaPr>
        <m:oMath>
          <m:sSub>
            <m:sSubPr>
              <m:ctrlPr>
                <w:ins w:id="13083" w:author="Greg Clendenning" w:date="2024-04-16T17:01:00Z">
                  <w:rPr>
                    <w:rFonts w:ascii="Cambria Math" w:eastAsia="Times New Roman" w:hAnsi="Cambria Math" w:cs="Times New Roman"/>
                    <w:i/>
                    <w:kern w:val="0"/>
                    <w:sz w:val="20"/>
                    <w:szCs w:val="20"/>
                    <w14:ligatures w14:val="none"/>
                  </w:rPr>
                </w:ins>
              </m:ctrlPr>
            </m:sSubPr>
            <m:e>
              <m:r>
                <w:ins w:id="13084" w:author="Greg Clendenning" w:date="2024-04-16T17:01:00Z">
                  <w:rPr>
                    <w:rFonts w:ascii="Cambria Math" w:eastAsia="Times New Roman" w:hAnsi="Cambria Math" w:cs="Times New Roman"/>
                    <w:kern w:val="0"/>
                    <w:sz w:val="20"/>
                    <w:szCs w:val="20"/>
                    <w14:ligatures w14:val="none"/>
                  </w:rPr>
                  <m:t>∆kW</m:t>
                </w:ins>
              </m:r>
            </m:e>
            <m:sub>
              <m:r>
                <w:ins w:id="13085" w:author="Greg Clendenning" w:date="2024-04-16T17:01:00Z">
                  <w:rPr>
                    <w:rFonts w:ascii="Cambria Math" w:eastAsia="Times New Roman" w:hAnsi="Cambria Math" w:cs="Times New Roman"/>
                    <w:kern w:val="0"/>
                    <w:sz w:val="20"/>
                    <w:szCs w:val="20"/>
                    <w14:ligatures w14:val="none"/>
                  </w:rPr>
                  <m:t>winter peak</m:t>
                </w:ins>
              </m:r>
            </m:sub>
          </m:sSub>
          <m:r>
            <w:ins w:id="13086" w:author="Greg Clendenning" w:date="2024-04-16T17:01:00Z">
              <w:rPr>
                <w:rFonts w:ascii="Cambria Math" w:eastAsia="Times New Roman" w:hAnsi="Cambria Math" w:cs="Times New Roman"/>
                <w:kern w:val="0"/>
                <w:sz w:val="20"/>
                <w:szCs w:val="20"/>
                <w14:ligatures w14:val="none"/>
              </w:rPr>
              <m:t>=</m:t>
            </w:ins>
          </m:r>
          <m:d>
            <m:dPr>
              <m:begChr m:val="["/>
              <m:endChr m:val="]"/>
              <m:ctrlPr>
                <w:ins w:id="13087" w:author="Greg Clendenning" w:date="2024-04-16T17:01:00Z">
                  <w:rPr>
                    <w:rFonts w:ascii="Cambria Math" w:eastAsia="Times New Roman" w:hAnsi="Cambria Math" w:cs="Times New Roman"/>
                    <w:i/>
                    <w:kern w:val="0"/>
                    <w:sz w:val="20"/>
                    <w:szCs w:val="20"/>
                    <w14:ligatures w14:val="none"/>
                  </w:rPr>
                </w:ins>
              </m:ctrlPr>
            </m:dPr>
            <m:e>
              <m:d>
                <m:dPr>
                  <m:ctrlPr>
                    <w:ins w:id="13088" w:author="Greg Clendenning" w:date="2024-04-16T17:01:00Z">
                      <w:rPr>
                        <w:rFonts w:ascii="Cambria Math" w:eastAsia="Times New Roman" w:hAnsi="Cambria Math" w:cs="Times New Roman"/>
                        <w:i/>
                        <w:kern w:val="0"/>
                        <w:sz w:val="20"/>
                        <w:szCs w:val="20"/>
                        <w14:ligatures w14:val="none"/>
                      </w:rPr>
                    </w:ins>
                  </m:ctrlPr>
                </m:dPr>
                <m:e>
                  <m:f>
                    <m:fPr>
                      <m:ctrlPr>
                        <w:ins w:id="13089" w:author="Greg Clendenning" w:date="2024-04-16T17:01:00Z">
                          <w:rPr>
                            <w:rFonts w:ascii="Cambria Math" w:eastAsia="Times New Roman" w:hAnsi="Cambria Math" w:cs="Times New Roman"/>
                            <w:i/>
                            <w:kern w:val="0"/>
                            <w:sz w:val="20"/>
                            <w:szCs w:val="20"/>
                            <w14:ligatures w14:val="none"/>
                          </w:rPr>
                        </w:ins>
                      </m:ctrlPr>
                    </m:fPr>
                    <m:num>
                      <m:sSub>
                        <m:sSubPr>
                          <m:ctrlPr>
                            <w:ins w:id="13090" w:author="Greg Clendenning" w:date="2024-04-16T17:01:00Z">
                              <w:rPr>
                                <w:rFonts w:ascii="Cambria Math" w:eastAsia="Times New Roman" w:hAnsi="Cambria Math" w:cs="Times New Roman"/>
                                <w:i/>
                                <w:kern w:val="0"/>
                                <w:sz w:val="20"/>
                                <w:szCs w:val="20"/>
                                <w14:ligatures w14:val="none"/>
                              </w:rPr>
                            </w:ins>
                          </m:ctrlPr>
                        </m:sSubPr>
                        <m:e>
                          <m:r>
                            <w:ins w:id="13091" w:author="Greg Clendenning" w:date="2024-04-16T17:01:00Z">
                              <w:rPr>
                                <w:rFonts w:ascii="Cambria Math" w:eastAsia="Times New Roman" w:hAnsi="Cambria Math" w:cs="Times New Roman"/>
                                <w:kern w:val="0"/>
                                <w:sz w:val="20"/>
                                <w:szCs w:val="20"/>
                                <w14:ligatures w14:val="none"/>
                              </w:rPr>
                              <m:t>PPF</m:t>
                            </w:ins>
                          </m:r>
                        </m:e>
                        <m:sub>
                          <m:r>
                            <w:ins w:id="13092" w:author="Greg Clendenning" w:date="2024-04-16T17:01:00Z">
                              <w:rPr>
                                <w:rFonts w:ascii="Cambria Math" w:eastAsia="Times New Roman" w:hAnsi="Cambria Math" w:cs="Times New Roman"/>
                                <w:kern w:val="0"/>
                                <w:sz w:val="20"/>
                                <w:szCs w:val="20"/>
                                <w14:ligatures w14:val="none"/>
                              </w:rPr>
                              <m:t>total</m:t>
                            </w:ins>
                          </m:r>
                        </m:sub>
                      </m:sSub>
                    </m:num>
                    <m:den>
                      <m:sSub>
                        <m:sSubPr>
                          <m:ctrlPr>
                            <w:ins w:id="13093" w:author="Greg Clendenning" w:date="2024-04-16T17:01:00Z">
                              <w:rPr>
                                <w:rFonts w:ascii="Cambria Math" w:eastAsia="Times New Roman" w:hAnsi="Cambria Math" w:cs="Times New Roman"/>
                                <w:i/>
                                <w:kern w:val="0"/>
                                <w:sz w:val="20"/>
                                <w:szCs w:val="20"/>
                                <w14:ligatures w14:val="none"/>
                              </w:rPr>
                            </w:ins>
                          </m:ctrlPr>
                        </m:sSubPr>
                        <m:e>
                          <m:r>
                            <w:ins w:id="13094" w:author="Greg Clendenning" w:date="2024-04-16T17:01:00Z">
                              <w:rPr>
                                <w:rFonts w:ascii="Cambria Math" w:eastAsia="Times New Roman" w:hAnsi="Cambria Math" w:cs="Times New Roman"/>
                                <w:kern w:val="0"/>
                                <w:sz w:val="20"/>
                                <w:szCs w:val="20"/>
                                <w14:ligatures w14:val="none"/>
                              </w:rPr>
                              <m:t>PPE</m:t>
                            </w:ins>
                          </m:r>
                        </m:e>
                        <m:sub>
                          <m:r>
                            <w:ins w:id="13095" w:author="Greg Clendenning" w:date="2024-04-16T17:01:00Z">
                              <w:rPr>
                                <w:rFonts w:ascii="Cambria Math" w:eastAsia="Times New Roman" w:hAnsi="Cambria Math" w:cs="Times New Roman"/>
                                <w:kern w:val="0"/>
                                <w:sz w:val="20"/>
                                <w:szCs w:val="20"/>
                                <w14:ligatures w14:val="none"/>
                              </w:rPr>
                              <m:t>base</m:t>
                            </w:ins>
                          </m:r>
                        </m:sub>
                      </m:sSub>
                      <m:r>
                        <w:ins w:id="13096" w:author="Greg Clendenning" w:date="2024-04-16T17:01:00Z">
                          <w:rPr>
                            <w:rFonts w:ascii="Cambria Math" w:eastAsia="Times New Roman" w:hAnsi="Cambria Math" w:cs="Times New Roman"/>
                            <w:kern w:val="0"/>
                            <w:sz w:val="20"/>
                            <w:szCs w:val="20"/>
                            <w14:ligatures w14:val="none"/>
                          </w:rPr>
                          <m:t>×1,000</m:t>
                        </w:ins>
                      </m:r>
                    </m:den>
                  </m:f>
                  <m:r>
                    <w:ins w:id="13097" w:author="Greg Clendenning" w:date="2024-04-16T17:01:00Z">
                      <w:rPr>
                        <w:rFonts w:ascii="Cambria Math" w:eastAsia="Times New Roman" w:hAnsi="Cambria Math" w:cs="Times New Roman"/>
                        <w:kern w:val="0"/>
                        <w:sz w:val="20"/>
                        <w:szCs w:val="20"/>
                        <w14:ligatures w14:val="none"/>
                      </w:rPr>
                      <m:t xml:space="preserve"> </m:t>
                    </w:ins>
                  </m:r>
                </m:e>
              </m:d>
              <m:r>
                <w:ins w:id="13098" w:author="Greg Clendenning" w:date="2024-04-16T17:01:00Z">
                  <w:rPr>
                    <w:rFonts w:ascii="Cambria Math" w:eastAsia="Times New Roman" w:hAnsi="Cambria Math" w:cs="Times New Roman"/>
                    <w:kern w:val="0"/>
                    <w:sz w:val="20"/>
                    <w:szCs w:val="20"/>
                    <w14:ligatures w14:val="none"/>
                  </w:rPr>
                  <m:t>×</m:t>
                </w:ins>
              </m:r>
              <m:sSub>
                <m:sSubPr>
                  <m:ctrlPr>
                    <w:ins w:id="13099" w:author="Greg Clendenning" w:date="2024-04-16T17:01:00Z">
                      <w:rPr>
                        <w:rFonts w:ascii="Cambria Math" w:eastAsia="Times New Roman" w:hAnsi="Cambria Math" w:cs="Times New Roman"/>
                        <w:i/>
                        <w:kern w:val="0"/>
                        <w:sz w:val="20"/>
                        <w:szCs w:val="20"/>
                        <w14:ligatures w14:val="none"/>
                      </w:rPr>
                    </w:ins>
                  </m:ctrlPr>
                </m:sSubPr>
                <m:e>
                  <m:r>
                    <w:ins w:id="13100" w:author="Greg Clendenning" w:date="2024-04-16T17:01:00Z">
                      <w:rPr>
                        <w:rFonts w:ascii="Cambria Math" w:eastAsia="Times New Roman" w:hAnsi="Cambria Math" w:cs="Times New Roman"/>
                        <w:kern w:val="0"/>
                        <w:sz w:val="20"/>
                        <w:szCs w:val="20"/>
                        <w14:ligatures w14:val="none"/>
                      </w:rPr>
                      <m:t>CF</m:t>
                    </w:ins>
                  </m:r>
                </m:e>
                <m:sub>
                  <m:r>
                    <w:ins w:id="13101" w:author="Greg Clendenning" w:date="2024-04-16T17:01:00Z">
                      <w:rPr>
                        <w:rFonts w:ascii="Cambria Math" w:eastAsia="Times New Roman" w:hAnsi="Cambria Math" w:cs="Times New Roman"/>
                        <w:kern w:val="0"/>
                        <w:sz w:val="20"/>
                        <w:szCs w:val="20"/>
                        <w14:ligatures w14:val="none"/>
                      </w:rPr>
                      <m:t>w_base</m:t>
                    </w:ins>
                  </m:r>
                </m:sub>
              </m:sSub>
              <m:r>
                <w:ins w:id="13102" w:author="Greg Clendenning" w:date="2024-04-16T17:01:00Z">
                  <w:rPr>
                    <w:rFonts w:ascii="Cambria Math" w:eastAsia="Times New Roman" w:hAnsi="Cambria Math" w:cs="Times New Roman"/>
                    <w:kern w:val="0"/>
                    <w:sz w:val="20"/>
                    <w:szCs w:val="20"/>
                    <w14:ligatures w14:val="none"/>
                  </w:rPr>
                  <m:t xml:space="preserve"> ×</m:t>
                </w:ins>
              </m:r>
              <m:sSub>
                <m:sSubPr>
                  <m:ctrlPr>
                    <w:ins w:id="13103" w:author="Greg Clendenning" w:date="2024-04-16T17:01:00Z">
                      <w:rPr>
                        <w:rFonts w:ascii="Cambria Math" w:eastAsia="Times New Roman" w:hAnsi="Cambria Math" w:cs="Times New Roman"/>
                        <w:i/>
                        <w:kern w:val="0"/>
                        <w:sz w:val="20"/>
                        <w:szCs w:val="20"/>
                        <w14:ligatures w14:val="none"/>
                      </w:rPr>
                    </w:ins>
                  </m:ctrlPr>
                </m:sSubPr>
                <m:e>
                  <m:r>
                    <w:ins w:id="13104" w:author="Greg Clendenning" w:date="2024-04-16T17:01:00Z">
                      <w:rPr>
                        <w:rFonts w:ascii="Cambria Math" w:eastAsia="Times New Roman" w:hAnsi="Cambria Math" w:cs="Times New Roman"/>
                        <w:kern w:val="0"/>
                        <w:sz w:val="20"/>
                        <w:szCs w:val="20"/>
                        <w14:ligatures w14:val="none"/>
                      </w:rPr>
                      <m:t>(1+IF</m:t>
                    </w:ins>
                  </m:r>
                </m:e>
                <m:sub>
                  <m:r>
                    <w:ins w:id="13105" w:author="Greg Clendenning" w:date="2024-04-16T17:01:00Z">
                      <w:rPr>
                        <w:rFonts w:ascii="Cambria Math" w:eastAsia="Times New Roman" w:hAnsi="Cambria Math" w:cs="Times New Roman"/>
                        <w:kern w:val="0"/>
                        <w:sz w:val="20"/>
                        <w:szCs w:val="20"/>
                        <w14:ligatures w14:val="none"/>
                      </w:rPr>
                      <m:t>demand_w</m:t>
                    </w:ins>
                  </m:r>
                </m:sub>
              </m:sSub>
              <m:r>
                <w:ins w:id="13106" w:author="Greg Clendenning" w:date="2024-04-16T17:01:00Z">
                  <w:rPr>
                    <w:rFonts w:ascii="Cambria Math" w:eastAsia="Times New Roman" w:hAnsi="Cambria Math" w:cs="Times New Roman"/>
                    <w:kern w:val="0"/>
                    <w:sz w:val="20"/>
                    <w:szCs w:val="20"/>
                    <w14:ligatures w14:val="none"/>
                  </w:rPr>
                  <m:t>)</m:t>
                </w:ins>
              </m:r>
            </m:e>
          </m:d>
          <m:r>
            <w:ins w:id="13107" w:author="Greg Clendenning" w:date="2024-04-16T17:01:00Z">
              <w:rPr>
                <w:rFonts w:ascii="Cambria Math" w:eastAsia="Times New Roman" w:hAnsi="Cambria Math" w:cs="Times New Roman"/>
                <w:kern w:val="0"/>
                <w:sz w:val="20"/>
                <w:szCs w:val="20"/>
                <w14:ligatures w14:val="none"/>
              </w:rPr>
              <m:t xml:space="preserve">- </m:t>
            </w:ins>
          </m:r>
          <m:d>
            <m:dPr>
              <m:begChr m:val="["/>
              <m:endChr m:val="]"/>
              <m:ctrlPr>
                <w:ins w:id="13108" w:author="Greg Clendenning" w:date="2024-04-16T17:01:00Z">
                  <w:rPr>
                    <w:rFonts w:ascii="Cambria Math" w:eastAsia="Times New Roman" w:hAnsi="Cambria Math" w:cs="Times New Roman"/>
                    <w:i/>
                    <w:kern w:val="0"/>
                    <w:sz w:val="20"/>
                    <w:szCs w:val="20"/>
                    <w14:ligatures w14:val="none"/>
                  </w:rPr>
                </w:ins>
              </m:ctrlPr>
            </m:dPr>
            <m:e>
              <m:sSub>
                <m:sSubPr>
                  <m:ctrlPr>
                    <w:ins w:id="13109" w:author="Greg Clendenning" w:date="2024-04-16T17:01:00Z">
                      <w:rPr>
                        <w:rFonts w:ascii="Cambria Math" w:eastAsia="Times New Roman" w:hAnsi="Cambria Math" w:cs="Times New Roman"/>
                        <w:i/>
                        <w:kern w:val="0"/>
                        <w:sz w:val="20"/>
                        <w:szCs w:val="20"/>
                        <w14:ligatures w14:val="none"/>
                      </w:rPr>
                    </w:ins>
                  </m:ctrlPr>
                </m:sSubPr>
                <m:e>
                  <m:r>
                    <w:ins w:id="13110" w:author="Greg Clendenning" w:date="2024-04-16T17:01:00Z">
                      <w:rPr>
                        <w:rFonts w:ascii="Cambria Math" w:eastAsia="Times New Roman" w:hAnsi="Cambria Math" w:cs="Times New Roman"/>
                        <w:kern w:val="0"/>
                        <w:sz w:val="20"/>
                        <w:szCs w:val="20"/>
                        <w14:ligatures w14:val="none"/>
                      </w:rPr>
                      <m:t>kW</m:t>
                    </w:ins>
                  </m:r>
                </m:e>
                <m:sub>
                  <m:r>
                    <w:ins w:id="13111" w:author="Greg Clendenning" w:date="2024-04-16T17:01:00Z">
                      <w:rPr>
                        <w:rFonts w:ascii="Cambria Math" w:eastAsia="Times New Roman" w:hAnsi="Cambria Math" w:cs="Times New Roman"/>
                        <w:kern w:val="0"/>
                        <w:sz w:val="20"/>
                        <w:szCs w:val="20"/>
                        <w14:ligatures w14:val="none"/>
                      </w:rPr>
                      <m:t>ee</m:t>
                    </w:ins>
                  </m:r>
                </m:sub>
              </m:sSub>
              <m:r>
                <w:ins w:id="13112" w:author="Greg Clendenning" w:date="2024-04-16T17:01:00Z">
                  <w:rPr>
                    <w:rFonts w:ascii="Cambria Math" w:eastAsia="Times New Roman" w:hAnsi="Cambria Math" w:cs="Times New Roman"/>
                    <w:kern w:val="0"/>
                    <w:sz w:val="20"/>
                    <w:szCs w:val="20"/>
                    <w14:ligatures w14:val="none"/>
                  </w:rPr>
                  <m:t>×DF×</m:t>
                </w:ins>
              </m:r>
              <m:sSub>
                <m:sSubPr>
                  <m:ctrlPr>
                    <w:ins w:id="13113" w:author="Greg Clendenning" w:date="2024-04-16T17:01:00Z">
                      <w:rPr>
                        <w:rFonts w:ascii="Cambria Math" w:eastAsia="Times New Roman" w:hAnsi="Cambria Math" w:cs="Times New Roman"/>
                        <w:i/>
                        <w:kern w:val="0"/>
                        <w:sz w:val="20"/>
                        <w:szCs w:val="20"/>
                        <w14:ligatures w14:val="none"/>
                      </w:rPr>
                    </w:ins>
                  </m:ctrlPr>
                </m:sSubPr>
                <m:e>
                  <m:r>
                    <w:ins w:id="13114" w:author="Greg Clendenning" w:date="2024-04-16T17:01:00Z">
                      <w:rPr>
                        <w:rFonts w:ascii="Cambria Math" w:eastAsia="Times New Roman" w:hAnsi="Cambria Math" w:cs="Times New Roman"/>
                        <w:kern w:val="0"/>
                        <w:sz w:val="20"/>
                        <w:szCs w:val="20"/>
                        <w14:ligatures w14:val="none"/>
                      </w:rPr>
                      <m:t>CF</m:t>
                    </w:ins>
                  </m:r>
                </m:e>
                <m:sub>
                  <m:r>
                    <w:ins w:id="13115" w:author="Greg Clendenning" w:date="2024-04-16T17:01:00Z">
                      <w:rPr>
                        <w:rFonts w:ascii="Cambria Math" w:eastAsia="Times New Roman" w:hAnsi="Cambria Math" w:cs="Times New Roman"/>
                        <w:kern w:val="0"/>
                        <w:sz w:val="20"/>
                        <w:szCs w:val="20"/>
                        <w14:ligatures w14:val="none"/>
                      </w:rPr>
                      <m:t>w_ee</m:t>
                    </w:ins>
                  </m:r>
                </m:sub>
              </m:sSub>
              <m:r>
                <w:ins w:id="13116" w:author="Greg Clendenning" w:date="2024-04-16T17:01:00Z">
                  <w:rPr>
                    <w:rFonts w:ascii="Cambria Math" w:eastAsia="Times New Roman" w:hAnsi="Cambria Math" w:cs="Times New Roman"/>
                    <w:kern w:val="0"/>
                    <w:sz w:val="20"/>
                    <w:szCs w:val="20"/>
                    <w14:ligatures w14:val="none"/>
                  </w:rPr>
                  <m:t xml:space="preserve"> ×</m:t>
                </w:ins>
              </m:r>
              <m:sSub>
                <m:sSubPr>
                  <m:ctrlPr>
                    <w:ins w:id="13117" w:author="Greg Clendenning" w:date="2024-04-16T17:01:00Z">
                      <w:rPr>
                        <w:rFonts w:ascii="Cambria Math" w:eastAsia="Times New Roman" w:hAnsi="Cambria Math" w:cs="Times New Roman"/>
                        <w:i/>
                        <w:kern w:val="0"/>
                        <w:sz w:val="20"/>
                        <w:szCs w:val="20"/>
                        <w14:ligatures w14:val="none"/>
                      </w:rPr>
                    </w:ins>
                  </m:ctrlPr>
                </m:sSubPr>
                <m:e>
                  <m:r>
                    <w:ins w:id="13118" w:author="Greg Clendenning" w:date="2024-04-16T17:01:00Z">
                      <w:rPr>
                        <w:rFonts w:ascii="Cambria Math" w:eastAsia="Times New Roman" w:hAnsi="Cambria Math" w:cs="Times New Roman"/>
                        <w:kern w:val="0"/>
                        <w:sz w:val="20"/>
                        <w:szCs w:val="20"/>
                        <w14:ligatures w14:val="none"/>
                      </w:rPr>
                      <m:t>(1+IF</m:t>
                    </w:ins>
                  </m:r>
                </m:e>
                <m:sub>
                  <m:r>
                    <w:ins w:id="13119" w:author="Greg Clendenning" w:date="2024-04-16T17:01:00Z">
                      <w:rPr>
                        <w:rFonts w:ascii="Cambria Math" w:eastAsia="Times New Roman" w:hAnsi="Cambria Math" w:cs="Times New Roman"/>
                        <w:kern w:val="0"/>
                        <w:sz w:val="20"/>
                        <w:szCs w:val="20"/>
                        <w14:ligatures w14:val="none"/>
                      </w:rPr>
                      <m:t>demand_w</m:t>
                    </w:ins>
                  </m:r>
                </m:sub>
              </m:sSub>
              <m:r>
                <w:ins w:id="13120" w:author="Greg Clendenning" w:date="2024-04-16T17:01:00Z">
                  <w:rPr>
                    <w:rFonts w:ascii="Cambria Math" w:eastAsia="Times New Roman" w:hAnsi="Cambria Math" w:cs="Times New Roman"/>
                    <w:kern w:val="0"/>
                    <w:sz w:val="20"/>
                    <w:szCs w:val="20"/>
                    <w14:ligatures w14:val="none"/>
                  </w:rPr>
                  <m:t>)</m:t>
                </w:ins>
              </m:r>
            </m:e>
          </m:d>
        </m:oMath>
      </m:oMathPara>
    </w:p>
    <w:p w14:paraId="7280FB41" w14:textId="77777777" w:rsidR="004E3095" w:rsidRPr="00F322D4" w:rsidRDefault="004E3095" w:rsidP="000820A6">
      <w:pPr>
        <w:overflowPunct w:val="0"/>
        <w:autoSpaceDE w:val="0"/>
        <w:autoSpaceDN w:val="0"/>
        <w:adjustRightInd w:val="0"/>
        <w:spacing w:after="0" w:line="240" w:lineRule="auto"/>
        <w:jc w:val="both"/>
        <w:textAlignment w:val="baseline"/>
        <w:rPr>
          <w:ins w:id="13121" w:author="Greg Clendenning" w:date="2024-04-16T17:01:00Z"/>
          <w:rFonts w:ascii="Arial" w:eastAsia="Times New Roman" w:hAnsi="Arial" w:cs="Times New Roman"/>
          <w:kern w:val="0"/>
          <w:sz w:val="20"/>
          <w:szCs w:val="20"/>
          <w14:ligatures w14:val="none"/>
        </w:rPr>
      </w:pPr>
      <w:ins w:id="13122" w:author="Greg Clendenning" w:date="2024-04-16T17:01:00Z">
        <w:r w:rsidRPr="00F322D4">
          <w:rPr>
            <w:rFonts w:ascii="Arial" w:eastAsia="Times New Roman" w:hAnsi="Arial" w:cs="Times New Roman"/>
            <w:kern w:val="0"/>
            <w:sz w:val="20"/>
            <w:szCs w:val="20"/>
            <w14:ligatures w14:val="none"/>
          </w:rPr>
          <w:br/>
          <w:t>Where:</w:t>
        </w:r>
      </w:ins>
    </w:p>
    <w:p w14:paraId="5933EDF0" w14:textId="77777777" w:rsidR="004E3095" w:rsidRPr="00F322D4" w:rsidRDefault="004E3095" w:rsidP="000820A6">
      <w:pPr>
        <w:overflowPunct w:val="0"/>
        <w:autoSpaceDE w:val="0"/>
        <w:autoSpaceDN w:val="0"/>
        <w:adjustRightInd w:val="0"/>
        <w:spacing w:after="0" w:line="240" w:lineRule="auto"/>
        <w:jc w:val="both"/>
        <w:textAlignment w:val="baseline"/>
        <w:rPr>
          <w:ins w:id="13123" w:author="Greg Clendenning" w:date="2024-04-16T17:01:00Z"/>
          <w:rFonts w:ascii="Arial" w:eastAsia="Times New Roman" w:hAnsi="Arial" w:cs="Times New Roman"/>
          <w:kern w:val="0"/>
          <w:sz w:val="20"/>
          <w:szCs w:val="20"/>
          <w14:ligatures w14:val="none"/>
        </w:rPr>
      </w:pPr>
    </w:p>
    <w:p w14:paraId="383BFDCF" w14:textId="77777777" w:rsidR="004E3095" w:rsidRPr="00F322D4" w:rsidRDefault="00ED1A1C" w:rsidP="000820A6">
      <w:pPr>
        <w:overflowPunct w:val="0"/>
        <w:autoSpaceDE w:val="0"/>
        <w:autoSpaceDN w:val="0"/>
        <w:adjustRightInd w:val="0"/>
        <w:spacing w:after="0" w:line="240" w:lineRule="auto"/>
        <w:jc w:val="both"/>
        <w:textAlignment w:val="baseline"/>
        <w:rPr>
          <w:ins w:id="13124" w:author="Greg Clendenning" w:date="2024-04-16T17:01:00Z"/>
          <w:rFonts w:ascii="Arial" w:eastAsia="Times New Roman" w:hAnsi="Arial" w:cs="Times New Roman"/>
          <w:kern w:val="0"/>
          <w:sz w:val="20"/>
          <w:szCs w:val="20"/>
          <w14:ligatures w14:val="none"/>
        </w:rPr>
      </w:pPr>
      <m:oMathPara>
        <m:oMathParaPr>
          <m:jc m:val="left"/>
        </m:oMathParaPr>
        <m:oMath>
          <m:sSub>
            <m:sSubPr>
              <m:ctrlPr>
                <w:ins w:id="13125" w:author="Greg Clendenning" w:date="2024-04-16T17:01:00Z">
                  <w:rPr>
                    <w:rFonts w:ascii="Cambria Math" w:eastAsia="Times New Roman" w:hAnsi="Cambria Math" w:cs="Times New Roman"/>
                    <w:i/>
                    <w:kern w:val="0"/>
                    <w:sz w:val="20"/>
                    <w:szCs w:val="20"/>
                    <w14:ligatures w14:val="none"/>
                  </w:rPr>
                </w:ins>
              </m:ctrlPr>
            </m:sSubPr>
            <m:e>
              <m:r>
                <w:ins w:id="13126" w:author="Greg Clendenning" w:date="2024-04-16T17:01:00Z">
                  <w:rPr>
                    <w:rFonts w:ascii="Cambria Math" w:eastAsia="Times New Roman" w:hAnsi="Cambria Math" w:cs="Times New Roman"/>
                    <w:kern w:val="0"/>
                    <w:sz w:val="20"/>
                    <w:szCs w:val="20"/>
                    <w14:ligatures w14:val="none"/>
                  </w:rPr>
                  <m:t>HOU</m:t>
                </w:ins>
              </m:r>
            </m:e>
            <m:sub>
              <m:r>
                <w:ins w:id="13127" w:author="Greg Clendenning" w:date="2024-04-16T17:01:00Z">
                  <w:rPr>
                    <w:rFonts w:ascii="Cambria Math" w:eastAsia="Times New Roman" w:hAnsi="Cambria Math" w:cs="Times New Roman"/>
                    <w:kern w:val="0"/>
                    <w:sz w:val="20"/>
                    <w:szCs w:val="20"/>
                    <w14:ligatures w14:val="none"/>
                  </w:rPr>
                  <m:t>adj</m:t>
                </w:ins>
              </m:r>
            </m:sub>
          </m:sSub>
          <m:r>
            <w:ins w:id="13128" w:author="Greg Clendenning" w:date="2024-04-16T17:01:00Z">
              <w:rPr>
                <w:rFonts w:ascii="Cambria Math" w:eastAsia="Times New Roman" w:hAnsi="Cambria Math" w:cs="Times New Roman"/>
                <w:kern w:val="0"/>
                <w:sz w:val="20"/>
                <w:szCs w:val="20"/>
                <w14:ligatures w14:val="none"/>
              </w:rPr>
              <m:t>=HO</m:t>
            </w:ins>
          </m:r>
          <m:sSub>
            <m:sSubPr>
              <m:ctrlPr>
                <w:ins w:id="13129" w:author="Greg Clendenning" w:date="2024-04-16T17:01:00Z">
                  <w:rPr>
                    <w:rFonts w:ascii="Cambria Math" w:eastAsia="Times New Roman" w:hAnsi="Cambria Math" w:cs="Times New Roman"/>
                    <w:i/>
                    <w:kern w:val="0"/>
                    <w:sz w:val="20"/>
                    <w:szCs w:val="20"/>
                    <w14:ligatures w14:val="none"/>
                  </w:rPr>
                </w:ins>
              </m:ctrlPr>
            </m:sSubPr>
            <m:e>
              <m:r>
                <w:ins w:id="13130" w:author="Greg Clendenning" w:date="2024-04-16T17:01:00Z">
                  <w:rPr>
                    <w:rFonts w:ascii="Cambria Math" w:eastAsia="Times New Roman" w:hAnsi="Cambria Math" w:cs="Times New Roman"/>
                    <w:kern w:val="0"/>
                    <w:sz w:val="20"/>
                    <w:szCs w:val="20"/>
                    <w14:ligatures w14:val="none"/>
                  </w:rPr>
                  <m:t>U</m:t>
                </w:ins>
              </m:r>
            </m:e>
            <m:sub>
              <m:r>
                <w:ins w:id="13131" w:author="Greg Clendenning" w:date="2024-04-16T17:01:00Z">
                  <w:rPr>
                    <w:rFonts w:ascii="Cambria Math" w:eastAsia="Times New Roman" w:hAnsi="Cambria Math" w:cs="Times New Roman"/>
                    <w:kern w:val="0"/>
                    <w:sz w:val="20"/>
                    <w:szCs w:val="20"/>
                    <w14:ligatures w14:val="none"/>
                  </w:rPr>
                  <m:t>ee</m:t>
                </w:ins>
              </m:r>
            </m:sub>
          </m:sSub>
          <m:r>
            <w:ins w:id="13132" w:author="Greg Clendenning" w:date="2024-04-16T17:01:00Z">
              <w:rPr>
                <w:rFonts w:ascii="Cambria Math" w:eastAsia="Times New Roman" w:hAnsi="Cambria Math" w:cs="Times New Roman"/>
                <w:kern w:val="0"/>
                <w:sz w:val="20"/>
                <w:szCs w:val="20"/>
                <w14:ligatures w14:val="none"/>
              </w:rPr>
              <m:t>×DF</m:t>
            </w:ins>
          </m:r>
        </m:oMath>
      </m:oMathPara>
    </w:p>
    <w:p w14:paraId="7084BE12" w14:textId="77777777" w:rsidR="004E3095" w:rsidRPr="00F322D4" w:rsidRDefault="004E3095" w:rsidP="000820A6">
      <w:pPr>
        <w:overflowPunct w:val="0"/>
        <w:autoSpaceDE w:val="0"/>
        <w:autoSpaceDN w:val="0"/>
        <w:adjustRightInd w:val="0"/>
        <w:spacing w:after="0" w:line="240" w:lineRule="auto"/>
        <w:jc w:val="both"/>
        <w:textAlignment w:val="baseline"/>
        <w:rPr>
          <w:ins w:id="13133" w:author="Greg Clendenning" w:date="2024-04-16T17:01:00Z"/>
          <w:rFonts w:ascii="Calibri" w:eastAsia="Times New Roman" w:hAnsi="Calibri" w:cs="Times New Roman"/>
          <w:b/>
          <w:kern w:val="0"/>
          <w:sz w:val="20"/>
          <w:szCs w:val="20"/>
          <w14:ligatures w14:val="none"/>
        </w:rPr>
      </w:pPr>
    </w:p>
    <w:p w14:paraId="2F7CAA82" w14:textId="77777777" w:rsidR="004E3095" w:rsidRPr="00F322D4" w:rsidRDefault="004E3095" w:rsidP="000820A6">
      <w:pPr>
        <w:overflowPunct w:val="0"/>
        <w:autoSpaceDE w:val="0"/>
        <w:autoSpaceDN w:val="0"/>
        <w:adjustRightInd w:val="0"/>
        <w:spacing w:after="0" w:line="240" w:lineRule="auto"/>
        <w:jc w:val="both"/>
        <w:textAlignment w:val="baseline"/>
        <w:rPr>
          <w:ins w:id="13134" w:author="Greg Clendenning" w:date="2024-04-16T17:01:00Z"/>
          <w:rFonts w:ascii="Calibri" w:eastAsia="Times New Roman" w:hAnsi="Calibri" w:cs="Times New Roman"/>
          <w:b/>
          <w:kern w:val="0"/>
          <w:sz w:val="20"/>
          <w:szCs w:val="20"/>
          <w14:ligatures w14:val="none"/>
        </w:rPr>
      </w:pPr>
      <m:oMathPara>
        <m:oMathParaPr>
          <m:jc m:val="left"/>
        </m:oMathParaPr>
        <m:oMath>
          <m:r>
            <w:ins w:id="13135" w:author="Greg Clendenning" w:date="2024-04-16T17:01:00Z">
              <w:rPr>
                <w:rFonts w:ascii="Cambria Math" w:eastAsia="Times New Roman" w:hAnsi="Cambria Math" w:cs="Times New Roman"/>
                <w:kern w:val="0"/>
                <w:sz w:val="20"/>
                <w:szCs w:val="20"/>
                <w14:ligatures w14:val="none"/>
              </w:rPr>
              <m:t>DF=</m:t>
            </w:ins>
          </m:r>
          <m:sSub>
            <m:sSubPr>
              <m:ctrlPr>
                <w:ins w:id="13136" w:author="Greg Clendenning" w:date="2024-04-16T17:01:00Z">
                  <w:rPr>
                    <w:rFonts w:ascii="Cambria Math" w:eastAsia="Times New Roman" w:hAnsi="Cambria Math" w:cs="Times New Roman"/>
                    <w:i/>
                    <w:kern w:val="0"/>
                    <w:sz w:val="20"/>
                    <w:szCs w:val="20"/>
                    <w14:ligatures w14:val="none"/>
                  </w:rPr>
                </w:ins>
              </m:ctrlPr>
            </m:sSubPr>
            <m:e>
              <m:r>
                <w:ins w:id="13137" w:author="Greg Clendenning" w:date="2024-04-16T17:01:00Z">
                  <w:rPr>
                    <w:rFonts w:ascii="Cambria Math" w:eastAsia="Times New Roman" w:hAnsi="Cambria Math" w:cs="Times New Roman"/>
                    <w:kern w:val="0"/>
                    <w:sz w:val="20"/>
                    <w:szCs w:val="20"/>
                    <w14:ligatures w14:val="none"/>
                  </w:rPr>
                  <m:t>1-(Dim</m:t>
                </w:ins>
              </m:r>
            </m:e>
            <m:sub>
              <m:r>
                <w:ins w:id="13138" w:author="Greg Clendenning" w:date="2024-04-16T17:01:00Z">
                  <w:rPr>
                    <w:rFonts w:ascii="Cambria Math" w:eastAsia="Times New Roman" w:hAnsi="Cambria Math" w:cs="Times New Roman"/>
                    <w:kern w:val="0"/>
                    <w:sz w:val="20"/>
                    <w:szCs w:val="20"/>
                    <w14:ligatures w14:val="none"/>
                  </w:rPr>
                  <m:t>level_%</m:t>
                </w:ins>
              </m:r>
            </m:sub>
          </m:sSub>
          <m:r>
            <w:ins w:id="13139" w:author="Greg Clendenning" w:date="2024-04-16T17:01:00Z">
              <w:rPr>
                <w:rFonts w:ascii="Cambria Math" w:eastAsia="Times New Roman" w:hAnsi="Cambria Math" w:cs="Times New Roman"/>
                <w:kern w:val="0"/>
                <w:sz w:val="20"/>
                <w:szCs w:val="20"/>
                <w14:ligatures w14:val="none"/>
              </w:rPr>
              <m:t>×</m:t>
            </w:ins>
          </m:r>
          <m:sSub>
            <m:sSubPr>
              <m:ctrlPr>
                <w:ins w:id="13140" w:author="Greg Clendenning" w:date="2024-04-16T17:01:00Z">
                  <w:rPr>
                    <w:rFonts w:ascii="Cambria Math" w:eastAsia="Times New Roman" w:hAnsi="Cambria Math" w:cs="Times New Roman"/>
                    <w:i/>
                    <w:kern w:val="0"/>
                    <w:sz w:val="20"/>
                    <w:szCs w:val="20"/>
                    <w14:ligatures w14:val="none"/>
                  </w:rPr>
                </w:ins>
              </m:ctrlPr>
            </m:sSubPr>
            <m:e>
              <m:r>
                <w:ins w:id="13141" w:author="Greg Clendenning" w:date="2024-04-16T17:01:00Z">
                  <w:rPr>
                    <w:rFonts w:ascii="Cambria Math" w:eastAsia="Times New Roman" w:hAnsi="Cambria Math" w:cs="Times New Roman"/>
                    <w:kern w:val="0"/>
                    <w:sz w:val="20"/>
                    <w:szCs w:val="20"/>
                    <w14:ligatures w14:val="none"/>
                  </w:rPr>
                  <m:t>Dim</m:t>
                </w:ins>
              </m:r>
            </m:e>
            <m:sub>
              <m:r>
                <w:ins w:id="13142" w:author="Greg Clendenning" w:date="2024-04-16T17:01:00Z">
                  <w:rPr>
                    <w:rFonts w:ascii="Cambria Math" w:eastAsia="Times New Roman" w:hAnsi="Cambria Math" w:cs="Times New Roman"/>
                    <w:kern w:val="0"/>
                    <w:sz w:val="20"/>
                    <w:szCs w:val="20"/>
                    <w14:ligatures w14:val="none"/>
                  </w:rPr>
                  <m:t>time_%</m:t>
                </w:ins>
              </m:r>
            </m:sub>
          </m:sSub>
          <m:r>
            <w:ins w:id="13143" w:author="Greg Clendenning" w:date="2024-04-16T17:01:00Z">
              <w:rPr>
                <w:rFonts w:ascii="Cambria Math" w:eastAsia="Times New Roman" w:hAnsi="Cambria Math" w:cs="Times New Roman"/>
                <w:kern w:val="0"/>
                <w:sz w:val="20"/>
                <w:szCs w:val="20"/>
                <w14:ligatures w14:val="none"/>
              </w:rPr>
              <m:t>)</m:t>
            </w:ins>
          </m:r>
        </m:oMath>
      </m:oMathPara>
    </w:p>
    <w:p w14:paraId="5CA5FB57" w14:textId="77777777" w:rsidR="004E3095" w:rsidRPr="00F322D4" w:rsidRDefault="004E3095">
      <w:pPr>
        <w:overflowPunct w:val="0"/>
        <w:autoSpaceDE w:val="0"/>
        <w:autoSpaceDN w:val="0"/>
        <w:adjustRightInd w:val="0"/>
        <w:spacing w:after="0" w:line="240" w:lineRule="auto"/>
        <w:jc w:val="both"/>
        <w:textAlignment w:val="baseline"/>
        <w:rPr>
          <w:moveTo w:id="13144" w:author="Greg Clendenning" w:date="2024-04-16T17:02:00Z"/>
          <w:rFonts w:ascii="Calibri" w:hAnsi="Calibri"/>
          <w:b/>
          <w:kern w:val="0"/>
          <w:sz w:val="20"/>
          <w14:ligatures w14:val="none"/>
          <w:rPrChange w:id="13145" w:author="Greg Clendenning" w:date="2024-04-16T17:01:00Z">
            <w:rPr>
              <w:moveTo w:id="13146" w:author="Greg Clendenning" w:date="2024-04-16T17:02:00Z"/>
            </w:rPr>
          </w:rPrChange>
        </w:rPr>
        <w:pPrChange w:id="13147" w:author="Greg Clendenning" w:date="2024-04-16T17:01:00Z">
          <w:pPr/>
        </w:pPrChange>
      </w:pPr>
      <w:moveToRangeStart w:id="13148" w:author="Greg Clendenning" w:date="2024-04-16T17:02:00Z" w:name="move164179412"/>
    </w:p>
    <w:p w14:paraId="66A828B2"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moveTo w:id="13149" w:author="Greg Clendenning" w:date="2024-04-16T17:02:00Z"/>
          <w:rPrChange w:id="13150" w:author="Greg Clendenning" w:date="2024-04-16T17:01:00Z">
            <w:rPr>
              <w:moveTo w:id="13151" w:author="Greg Clendenning" w:date="2024-04-16T17:02:00Z"/>
            </w:rPr>
          </w:rPrChange>
        </w:rPr>
        <w:pPrChange w:id="13152" w:author="Greg Clendenning" w:date="2024-04-16T17:01:00Z">
          <w:pPr>
            <w:pStyle w:val="SubStyle"/>
            <w:keepNext/>
          </w:pPr>
        </w:pPrChange>
      </w:pPr>
      <w:moveTo w:id="13153" w:author="Greg Clendenning" w:date="2024-04-16T17:02:00Z">
        <w:r w:rsidRPr="00F322D4">
          <w:rPr>
            <w:rFonts w:ascii="Arial Black" w:hAnsi="Arial Black"/>
            <w:b/>
            <w:smallCaps/>
            <w:color w:val="1F497D"/>
            <w:spacing w:val="40"/>
            <w:kern w:val="0"/>
            <w:sz w:val="20"/>
            <w14:ligatures w14:val="none"/>
            <w:rPrChange w:id="13154" w:author="Greg Clendenning" w:date="2024-04-16T17:01:00Z">
              <w:rPr>
                <w:color w:val="1F497D"/>
              </w:rPr>
            </w:rPrChange>
          </w:rPr>
          <w:t>Definition of Terms</w:t>
        </w:r>
      </w:moveTo>
    </w:p>
    <w:moveToRangeEnd w:id="13148"/>
    <w:p w14:paraId="5C2E2AAD" w14:textId="177C8EE9" w:rsidR="004E3095" w:rsidRPr="00F322D4" w:rsidRDefault="004E3095" w:rsidP="000820A6">
      <w:pPr>
        <w:keepNext/>
        <w:overflowPunct w:val="0"/>
        <w:autoSpaceDE w:val="0"/>
        <w:autoSpaceDN w:val="0"/>
        <w:adjustRightInd w:val="0"/>
        <w:spacing w:after="0" w:line="240" w:lineRule="auto"/>
        <w:jc w:val="both"/>
        <w:textAlignment w:val="baseline"/>
        <w:rPr>
          <w:ins w:id="13155" w:author="Greg Clendenning" w:date="2024-04-16T17:01:00Z"/>
          <w:rFonts w:ascii="Arial Narrow" w:eastAsia="Times New Roman" w:hAnsi="Arial Narrow" w:cs="Times New Roman"/>
          <w:b/>
          <w:bCs/>
          <w:kern w:val="0"/>
          <w:sz w:val="20"/>
          <w:szCs w:val="20"/>
          <w14:ligatures w14:val="none"/>
        </w:rPr>
      </w:pPr>
      <w:ins w:id="13156" w:author="Greg Clendenning" w:date="2024-04-16T17:01: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Indoor Horticultural Lighting</w:t>
        </w:r>
      </w:ins>
    </w:p>
    <w:tbl>
      <w:tblPr>
        <w:tblStyle w:val="TableGrid5"/>
        <w:tblW w:w="9360" w:type="dxa"/>
        <w:tblInd w:w="-5" w:type="dxa"/>
        <w:tblLayout w:type="fixed"/>
        <w:tblLook w:val="04A0" w:firstRow="1" w:lastRow="0" w:firstColumn="1" w:lastColumn="0" w:noHBand="0" w:noVBand="1"/>
      </w:tblPr>
      <w:tblGrid>
        <w:gridCol w:w="3960"/>
        <w:gridCol w:w="990"/>
        <w:gridCol w:w="2340"/>
        <w:gridCol w:w="2070"/>
      </w:tblGrid>
      <w:tr w:rsidR="004E3095" w:rsidRPr="00F322D4" w14:paraId="67CCCD24" w14:textId="77777777" w:rsidTr="004E3095">
        <w:trPr>
          <w:tblHeader/>
          <w:ins w:id="13157" w:author="Greg Clendenning" w:date="2024-04-16T17:01:00Z"/>
        </w:trPr>
        <w:tc>
          <w:tcPr>
            <w:tcW w:w="3960" w:type="dxa"/>
            <w:shd w:val="clear" w:color="auto" w:fill="BFBFBF"/>
            <w:vAlign w:val="center"/>
          </w:tcPr>
          <w:p w14:paraId="72280BE8" w14:textId="77777777" w:rsidR="004E3095" w:rsidRPr="00F322D4" w:rsidRDefault="004E3095" w:rsidP="000820A6">
            <w:pPr>
              <w:jc w:val="both"/>
              <w:rPr>
                <w:ins w:id="13158" w:author="Greg Clendenning" w:date="2024-04-16T17:01:00Z"/>
                <w:rFonts w:ascii="Arial" w:hAnsi="Arial"/>
                <w:sz w:val="18"/>
                <w:szCs w:val="18"/>
              </w:rPr>
            </w:pPr>
            <w:ins w:id="13159" w:author="Greg Clendenning" w:date="2024-04-16T17:01:00Z">
              <w:r w:rsidRPr="00F322D4">
                <w:rPr>
                  <w:rFonts w:ascii="Arial" w:hAnsi="Arial"/>
                  <w:b/>
                  <w:sz w:val="18"/>
                  <w:szCs w:val="18"/>
                </w:rPr>
                <w:t>Term</w:t>
              </w:r>
            </w:ins>
          </w:p>
        </w:tc>
        <w:tc>
          <w:tcPr>
            <w:tcW w:w="990" w:type="dxa"/>
            <w:shd w:val="clear" w:color="auto" w:fill="BFBFBF"/>
            <w:vAlign w:val="center"/>
          </w:tcPr>
          <w:p w14:paraId="055DB40D" w14:textId="77777777" w:rsidR="004E3095" w:rsidRPr="00F322D4" w:rsidRDefault="004E3095" w:rsidP="000820A6">
            <w:pPr>
              <w:jc w:val="center"/>
              <w:rPr>
                <w:ins w:id="13160" w:author="Greg Clendenning" w:date="2024-04-16T17:01:00Z"/>
                <w:rFonts w:ascii="Arial" w:hAnsi="Arial"/>
                <w:sz w:val="18"/>
                <w:szCs w:val="18"/>
              </w:rPr>
            </w:pPr>
            <w:ins w:id="13161" w:author="Greg Clendenning" w:date="2024-04-16T17:01:00Z">
              <w:r w:rsidRPr="00F322D4">
                <w:rPr>
                  <w:rFonts w:ascii="Arial" w:hAnsi="Arial"/>
                  <w:b/>
                  <w:sz w:val="18"/>
                  <w:szCs w:val="18"/>
                </w:rPr>
                <w:t>Unit</w:t>
              </w:r>
            </w:ins>
          </w:p>
        </w:tc>
        <w:tc>
          <w:tcPr>
            <w:tcW w:w="2340" w:type="dxa"/>
            <w:shd w:val="clear" w:color="auto" w:fill="BFBFBF"/>
            <w:vAlign w:val="center"/>
          </w:tcPr>
          <w:p w14:paraId="76D1186F" w14:textId="77777777" w:rsidR="004E3095" w:rsidRPr="00F322D4" w:rsidRDefault="004E3095" w:rsidP="000820A6">
            <w:pPr>
              <w:jc w:val="center"/>
              <w:rPr>
                <w:ins w:id="13162" w:author="Greg Clendenning" w:date="2024-04-16T17:01:00Z"/>
                <w:rFonts w:ascii="Arial" w:hAnsi="Arial"/>
                <w:sz w:val="18"/>
                <w:szCs w:val="18"/>
              </w:rPr>
            </w:pPr>
            <w:ins w:id="13163" w:author="Greg Clendenning" w:date="2024-04-16T17:01:00Z">
              <w:r w:rsidRPr="00F322D4">
                <w:rPr>
                  <w:rFonts w:ascii="Arial" w:hAnsi="Arial"/>
                  <w:b/>
                  <w:sz w:val="18"/>
                  <w:szCs w:val="18"/>
                </w:rPr>
                <w:t>Values</w:t>
              </w:r>
            </w:ins>
          </w:p>
        </w:tc>
        <w:tc>
          <w:tcPr>
            <w:tcW w:w="2070" w:type="dxa"/>
            <w:shd w:val="clear" w:color="auto" w:fill="BFBFBF"/>
            <w:vAlign w:val="center"/>
          </w:tcPr>
          <w:p w14:paraId="4EA33FA0" w14:textId="77777777" w:rsidR="004E3095" w:rsidRPr="00F322D4" w:rsidRDefault="004E3095" w:rsidP="000820A6">
            <w:pPr>
              <w:jc w:val="center"/>
              <w:rPr>
                <w:ins w:id="13164" w:author="Greg Clendenning" w:date="2024-04-16T17:01:00Z"/>
                <w:rFonts w:ascii="Arial" w:hAnsi="Arial"/>
                <w:sz w:val="18"/>
                <w:szCs w:val="18"/>
              </w:rPr>
            </w:pPr>
            <w:ins w:id="13165" w:author="Greg Clendenning" w:date="2024-04-16T17:01:00Z">
              <w:r w:rsidRPr="00F322D4">
                <w:rPr>
                  <w:rFonts w:ascii="Arial" w:hAnsi="Arial"/>
                  <w:b/>
                  <w:sz w:val="18"/>
                  <w:szCs w:val="18"/>
                </w:rPr>
                <w:t>Source</w:t>
              </w:r>
            </w:ins>
          </w:p>
        </w:tc>
      </w:tr>
      <w:tr w:rsidR="004E3095" w:rsidRPr="00F322D4" w14:paraId="155E180F" w14:textId="77777777" w:rsidTr="001B6201">
        <w:trPr>
          <w:ins w:id="13166" w:author="Greg Clendenning" w:date="2024-04-16T17:01:00Z"/>
        </w:trPr>
        <w:tc>
          <w:tcPr>
            <w:tcW w:w="3960" w:type="dxa"/>
            <w:vAlign w:val="center"/>
          </w:tcPr>
          <w:p w14:paraId="36E6CD1F" w14:textId="77777777" w:rsidR="004E3095" w:rsidRPr="00F322D4" w:rsidRDefault="004E3095" w:rsidP="000820A6">
            <w:pPr>
              <w:jc w:val="both"/>
              <w:rPr>
                <w:ins w:id="13167" w:author="Greg Clendenning" w:date="2024-04-16T17:01:00Z"/>
                <w:rFonts w:ascii="Arial" w:hAnsi="Arial" w:cs="Arial"/>
                <w:sz w:val="18"/>
                <w:szCs w:val="18"/>
              </w:rPr>
            </w:pPr>
            <w:ins w:id="13168" w:author="Greg Clendenning" w:date="2024-04-16T17:01:00Z">
              <w:r w:rsidRPr="00F322D4">
                <w:rPr>
                  <w:rFonts w:ascii="Arial" w:hAnsi="Arial" w:cs="Arial"/>
                  <w:i/>
                  <w:iCs/>
                  <w:sz w:val="18"/>
                  <w:szCs w:val="18"/>
                </w:rPr>
                <w:t>PPF</w:t>
              </w:r>
              <w:r w:rsidRPr="00F322D4">
                <w:rPr>
                  <w:rFonts w:ascii="Arial" w:hAnsi="Arial" w:cs="Arial"/>
                  <w:i/>
                  <w:iCs/>
                  <w:sz w:val="18"/>
                  <w:szCs w:val="18"/>
                  <w:vertAlign w:val="subscript"/>
                </w:rPr>
                <w:t>total</w:t>
              </w:r>
              <w:r w:rsidRPr="00F322D4">
                <w:rPr>
                  <w:rFonts w:ascii="Arial" w:hAnsi="Arial" w:cs="Arial"/>
                  <w:sz w:val="18"/>
                  <w:szCs w:val="18"/>
                </w:rPr>
                <w:t xml:space="preserve">, Total Photosynthetic Photon Flux of the installed LED. PPF is the rate of flow of photons between 400 to 700 nanometers in wavelength from a radiation source as defined by ANSI/ASABE S640. </w:t>
              </w:r>
            </w:ins>
          </w:p>
        </w:tc>
        <w:tc>
          <w:tcPr>
            <w:tcW w:w="990" w:type="dxa"/>
            <w:vAlign w:val="center"/>
          </w:tcPr>
          <w:p w14:paraId="4F57FF71" w14:textId="77777777" w:rsidR="004E3095" w:rsidRPr="00F322D4" w:rsidRDefault="004E3095" w:rsidP="000820A6">
            <w:pPr>
              <w:jc w:val="center"/>
              <w:rPr>
                <w:ins w:id="13169" w:author="Greg Clendenning" w:date="2024-04-16T17:01:00Z"/>
                <w:rFonts w:ascii="Arial" w:hAnsi="Arial" w:cs="Arial"/>
                <w:i/>
                <w:iCs/>
                <w:sz w:val="18"/>
                <w:szCs w:val="18"/>
              </w:rPr>
            </w:pPr>
            <w:ins w:id="13170" w:author="Greg Clendenning" w:date="2024-04-16T17:01:00Z">
              <w:r w:rsidRPr="00F322D4">
                <w:rPr>
                  <w:rFonts w:ascii="Arial" w:hAnsi="Arial" w:cs="Arial"/>
                  <w:i/>
                  <w:iCs/>
                  <w:sz w:val="18"/>
                  <w:szCs w:val="18"/>
                </w:rPr>
                <w:t>μmol/s</w:t>
              </w:r>
            </w:ins>
          </w:p>
        </w:tc>
        <w:tc>
          <w:tcPr>
            <w:tcW w:w="2340" w:type="dxa"/>
            <w:vAlign w:val="center"/>
          </w:tcPr>
          <w:p w14:paraId="7DEF8271" w14:textId="77777777" w:rsidR="004E3095" w:rsidRPr="00F322D4" w:rsidRDefault="004E3095" w:rsidP="000820A6">
            <w:pPr>
              <w:jc w:val="center"/>
              <w:rPr>
                <w:ins w:id="13171" w:author="Greg Clendenning" w:date="2024-04-16T17:01:00Z"/>
                <w:rFonts w:ascii="Arial" w:hAnsi="Arial" w:cs="Arial"/>
                <w:sz w:val="18"/>
                <w:szCs w:val="18"/>
              </w:rPr>
            </w:pPr>
            <w:ins w:id="13172" w:author="Greg Clendenning" w:date="2024-04-16T17:01:00Z">
              <w:r w:rsidRPr="00F322D4">
                <w:rPr>
                  <w:rFonts w:ascii="Arial" w:hAnsi="Arial" w:cs="Arial"/>
                  <w:sz w:val="18"/>
                  <w:szCs w:val="18"/>
                </w:rPr>
                <w:t>EDC Data Gathering,</w:t>
              </w:r>
              <w:r w:rsidRPr="00F322D4">
                <w:rPr>
                  <w:rFonts w:ascii="Arial" w:hAnsi="Arial" w:cs="Arial"/>
                  <w:sz w:val="18"/>
                  <w:szCs w:val="18"/>
                </w:rPr>
                <w:br/>
                <w:t>Calculated as the number of fixtures installed multiplied by the tested PPF per fixture. This value should be taken from the tested PPF (in accordance with ANSI/ASABE S640) from the DLC listing for installed fixtures.</w:t>
              </w:r>
            </w:ins>
          </w:p>
        </w:tc>
        <w:tc>
          <w:tcPr>
            <w:tcW w:w="2070" w:type="dxa"/>
            <w:vAlign w:val="center"/>
          </w:tcPr>
          <w:p w14:paraId="686C1492" w14:textId="77777777" w:rsidR="004E3095" w:rsidRPr="00F322D4" w:rsidRDefault="004E3095" w:rsidP="000820A6">
            <w:pPr>
              <w:jc w:val="center"/>
              <w:rPr>
                <w:ins w:id="13173" w:author="Greg Clendenning" w:date="2024-04-16T17:01:00Z"/>
                <w:rFonts w:ascii="Arial" w:hAnsi="Arial" w:cs="Arial"/>
                <w:sz w:val="18"/>
                <w:szCs w:val="18"/>
              </w:rPr>
            </w:pPr>
            <w:ins w:id="13174" w:author="Greg Clendenning" w:date="2024-04-16T17:01:00Z">
              <w:r w:rsidRPr="00F322D4">
                <w:rPr>
                  <w:rFonts w:ascii="Arial" w:hAnsi="Arial" w:cs="Arial"/>
                  <w:sz w:val="18"/>
                  <w:szCs w:val="18"/>
                </w:rPr>
                <w:t>3</w:t>
              </w:r>
            </w:ins>
          </w:p>
        </w:tc>
      </w:tr>
      <w:tr w:rsidR="004E3095" w:rsidRPr="00F322D4" w14:paraId="10B3F7DF" w14:textId="77777777" w:rsidTr="001B6201">
        <w:trPr>
          <w:trHeight w:val="1007"/>
          <w:ins w:id="13175" w:author="Greg Clendenning" w:date="2024-04-16T17:01:00Z"/>
        </w:trPr>
        <w:tc>
          <w:tcPr>
            <w:tcW w:w="3960" w:type="dxa"/>
            <w:vAlign w:val="center"/>
          </w:tcPr>
          <w:p w14:paraId="55CDA3F5" w14:textId="77777777" w:rsidR="004E3095" w:rsidRPr="00F322D4" w:rsidRDefault="004E3095" w:rsidP="000820A6">
            <w:pPr>
              <w:jc w:val="both"/>
              <w:rPr>
                <w:ins w:id="13176" w:author="Greg Clendenning" w:date="2024-04-16T17:01:00Z"/>
                <w:rFonts w:ascii="Arial" w:hAnsi="Arial" w:cs="Arial"/>
                <w:sz w:val="18"/>
                <w:szCs w:val="18"/>
              </w:rPr>
            </w:pPr>
            <w:ins w:id="13177" w:author="Greg Clendenning" w:date="2024-04-16T17:01:00Z">
              <w:r w:rsidRPr="00F322D4">
                <w:rPr>
                  <w:rFonts w:ascii="Arial" w:hAnsi="Arial" w:cs="Arial"/>
                  <w:i/>
                  <w:iCs/>
                  <w:sz w:val="18"/>
                  <w:szCs w:val="18"/>
                </w:rPr>
                <w:t>PPE</w:t>
              </w:r>
              <w:r w:rsidRPr="00F322D4">
                <w:rPr>
                  <w:rFonts w:ascii="Arial" w:hAnsi="Arial" w:cs="Arial"/>
                  <w:i/>
                  <w:iCs/>
                  <w:sz w:val="18"/>
                  <w:szCs w:val="18"/>
                  <w:vertAlign w:val="subscript"/>
                </w:rPr>
                <w:t>base</w:t>
              </w:r>
              <w:r w:rsidRPr="00F322D4">
                <w:rPr>
                  <w:rFonts w:ascii="Arial" w:hAnsi="Arial" w:cs="Arial"/>
                  <w:sz w:val="18"/>
                  <w:szCs w:val="18"/>
                </w:rPr>
                <w:t>, Photosynthetic photon efficacy (PPE) is PPF divided by input electric power of the baseline fixture. PPE is used to measure the horticulture lighting efficiency. The higher the PPE the more efficient the light fixture is.</w:t>
              </w:r>
            </w:ins>
          </w:p>
        </w:tc>
        <w:tc>
          <w:tcPr>
            <w:tcW w:w="990" w:type="dxa"/>
            <w:vAlign w:val="center"/>
          </w:tcPr>
          <w:p w14:paraId="4D17C3CC" w14:textId="77777777" w:rsidR="004E3095" w:rsidRPr="00F322D4" w:rsidRDefault="004E3095" w:rsidP="000820A6">
            <w:pPr>
              <w:jc w:val="center"/>
              <w:rPr>
                <w:ins w:id="13178" w:author="Greg Clendenning" w:date="2024-04-16T17:01:00Z"/>
                <w:rFonts w:ascii="Arial" w:hAnsi="Arial" w:cs="Arial"/>
                <w:i/>
                <w:iCs/>
                <w:sz w:val="18"/>
                <w:szCs w:val="18"/>
              </w:rPr>
            </w:pPr>
            <w:ins w:id="13179" w:author="Greg Clendenning" w:date="2024-04-16T17:01:00Z">
              <w:r w:rsidRPr="00F322D4">
                <w:rPr>
                  <w:rFonts w:ascii="Arial" w:hAnsi="Arial" w:cs="Arial"/>
                  <w:i/>
                  <w:iCs/>
                  <w:sz w:val="18"/>
                  <w:szCs w:val="18"/>
                </w:rPr>
                <w:t>μmol/J</w:t>
              </w:r>
            </w:ins>
          </w:p>
        </w:tc>
        <w:tc>
          <w:tcPr>
            <w:tcW w:w="2340" w:type="dxa"/>
            <w:vAlign w:val="center"/>
          </w:tcPr>
          <w:p w14:paraId="23BF4220" w14:textId="77777777" w:rsidR="004E3095" w:rsidRPr="00F322D4" w:rsidRDefault="004E3095" w:rsidP="000820A6">
            <w:pPr>
              <w:jc w:val="center"/>
              <w:rPr>
                <w:ins w:id="13180" w:author="Greg Clendenning" w:date="2024-04-16T17:01:00Z"/>
                <w:rFonts w:ascii="Arial" w:hAnsi="Arial" w:cs="Arial"/>
                <w:sz w:val="18"/>
                <w:szCs w:val="18"/>
              </w:rPr>
            </w:pPr>
            <w:ins w:id="13181" w:author="Greg Clendenning" w:date="2024-04-16T17:01:00Z">
              <w:r w:rsidRPr="00F322D4">
                <w:rPr>
                  <w:rFonts w:ascii="Arial" w:hAnsi="Arial" w:cs="Arial"/>
                  <w:sz w:val="18"/>
                  <w:szCs w:val="18"/>
                </w:rPr>
                <w:t>1.6</w:t>
              </w:r>
            </w:ins>
          </w:p>
        </w:tc>
        <w:tc>
          <w:tcPr>
            <w:tcW w:w="2070" w:type="dxa"/>
            <w:vAlign w:val="center"/>
          </w:tcPr>
          <w:p w14:paraId="7B58975E" w14:textId="77777777" w:rsidR="004E3095" w:rsidRPr="00F322D4" w:rsidRDefault="004E3095" w:rsidP="000820A6">
            <w:pPr>
              <w:jc w:val="center"/>
              <w:rPr>
                <w:ins w:id="13182" w:author="Greg Clendenning" w:date="2024-04-16T17:01:00Z"/>
                <w:rFonts w:ascii="Arial" w:hAnsi="Arial" w:cs="Arial"/>
                <w:sz w:val="18"/>
                <w:szCs w:val="18"/>
              </w:rPr>
            </w:pPr>
            <w:ins w:id="13183" w:author="Greg Clendenning" w:date="2024-04-16T17:01:00Z">
              <w:r w:rsidRPr="00F322D4">
                <w:rPr>
                  <w:rFonts w:ascii="Arial" w:hAnsi="Arial" w:cs="Arial"/>
                  <w:sz w:val="18"/>
                  <w:szCs w:val="18"/>
                </w:rPr>
                <w:t>3</w:t>
              </w:r>
            </w:ins>
          </w:p>
        </w:tc>
      </w:tr>
      <w:tr w:rsidR="004E3095" w:rsidRPr="00F322D4" w14:paraId="065EE8ED" w14:textId="77777777" w:rsidTr="001B6201">
        <w:trPr>
          <w:ins w:id="13184" w:author="Greg Clendenning" w:date="2024-04-16T17:01:00Z"/>
        </w:trPr>
        <w:tc>
          <w:tcPr>
            <w:tcW w:w="3960" w:type="dxa"/>
            <w:vAlign w:val="center"/>
          </w:tcPr>
          <w:p w14:paraId="6338F044" w14:textId="77777777" w:rsidR="004E3095" w:rsidRPr="00F322D4" w:rsidRDefault="004E3095" w:rsidP="000820A6">
            <w:pPr>
              <w:jc w:val="both"/>
              <w:rPr>
                <w:ins w:id="13185" w:author="Greg Clendenning" w:date="2024-04-16T17:01:00Z"/>
                <w:rFonts w:ascii="Arial" w:hAnsi="Arial" w:cs="Arial"/>
                <w:sz w:val="18"/>
                <w:szCs w:val="18"/>
              </w:rPr>
            </w:pPr>
            <w:ins w:id="13186" w:author="Greg Clendenning" w:date="2024-04-16T17:01:00Z">
              <w:r w:rsidRPr="00F322D4">
                <w:rPr>
                  <w:rFonts w:ascii="Arial" w:hAnsi="Arial" w:cs="Arial"/>
                  <w:i/>
                  <w:iCs/>
                  <w:sz w:val="18"/>
                  <w:szCs w:val="18"/>
                </w:rPr>
                <w:t>1,000</w:t>
              </w:r>
              <w:r w:rsidRPr="00F322D4">
                <w:rPr>
                  <w:rFonts w:ascii="Arial" w:hAnsi="Arial" w:cs="Arial"/>
                  <w:sz w:val="18"/>
                  <w:szCs w:val="18"/>
                </w:rPr>
                <w:t>, Watts to kilowatts conversion factor</w:t>
              </w:r>
            </w:ins>
          </w:p>
        </w:tc>
        <w:tc>
          <w:tcPr>
            <w:tcW w:w="990" w:type="dxa"/>
            <w:vAlign w:val="center"/>
          </w:tcPr>
          <w:p w14:paraId="1A663AC5" w14:textId="77777777" w:rsidR="004E3095" w:rsidRPr="00F322D4" w:rsidRDefault="004E3095" w:rsidP="000820A6">
            <w:pPr>
              <w:jc w:val="center"/>
              <w:rPr>
                <w:ins w:id="13187" w:author="Greg Clendenning" w:date="2024-04-16T17:01:00Z"/>
                <w:rFonts w:ascii="Arial" w:hAnsi="Arial" w:cs="Arial"/>
                <w:i/>
                <w:iCs/>
                <w:sz w:val="18"/>
                <w:szCs w:val="18"/>
              </w:rPr>
            </w:pPr>
            <w:ins w:id="13188" w:author="Greg Clendenning" w:date="2024-04-16T17:01:00Z">
              <w:r w:rsidRPr="00F322D4">
                <w:rPr>
                  <w:rFonts w:ascii="Arial" w:hAnsi="Arial" w:cs="Arial"/>
                  <w:i/>
                  <w:iCs/>
                  <w:sz w:val="18"/>
                  <w:szCs w:val="18"/>
                </w:rPr>
                <w:t>W/kW</w:t>
              </w:r>
            </w:ins>
          </w:p>
        </w:tc>
        <w:tc>
          <w:tcPr>
            <w:tcW w:w="2340" w:type="dxa"/>
            <w:vAlign w:val="center"/>
          </w:tcPr>
          <w:p w14:paraId="5EE957C7" w14:textId="77777777" w:rsidR="004E3095" w:rsidRPr="00F322D4" w:rsidRDefault="004E3095" w:rsidP="000820A6">
            <w:pPr>
              <w:jc w:val="center"/>
              <w:rPr>
                <w:ins w:id="13189" w:author="Greg Clendenning" w:date="2024-04-16T17:01:00Z"/>
                <w:rFonts w:ascii="Arial" w:hAnsi="Arial" w:cs="Arial"/>
                <w:sz w:val="18"/>
                <w:szCs w:val="18"/>
              </w:rPr>
            </w:pPr>
            <w:ins w:id="13190" w:author="Greg Clendenning" w:date="2024-04-16T17:01:00Z">
              <w:r w:rsidRPr="00F322D4">
                <w:rPr>
                  <w:rFonts w:ascii="Arial" w:hAnsi="Arial" w:cs="Arial"/>
                  <w:sz w:val="18"/>
                  <w:szCs w:val="18"/>
                </w:rPr>
                <w:t>1,000</w:t>
              </w:r>
            </w:ins>
          </w:p>
        </w:tc>
        <w:tc>
          <w:tcPr>
            <w:tcW w:w="2070" w:type="dxa"/>
            <w:vAlign w:val="center"/>
          </w:tcPr>
          <w:p w14:paraId="38D960AF" w14:textId="77777777" w:rsidR="004E3095" w:rsidRPr="00F322D4" w:rsidRDefault="004E3095" w:rsidP="000820A6">
            <w:pPr>
              <w:jc w:val="center"/>
              <w:rPr>
                <w:ins w:id="13191" w:author="Greg Clendenning" w:date="2024-04-16T17:01:00Z"/>
                <w:rFonts w:ascii="Arial" w:hAnsi="Arial" w:cs="Arial"/>
                <w:sz w:val="18"/>
                <w:szCs w:val="18"/>
              </w:rPr>
            </w:pPr>
            <w:ins w:id="13192" w:author="Greg Clendenning" w:date="2024-04-16T17:01:00Z">
              <w:r w:rsidRPr="00F322D4">
                <w:rPr>
                  <w:rFonts w:ascii="Arial" w:hAnsi="Arial" w:cs="Arial"/>
                  <w:sz w:val="18"/>
                  <w:szCs w:val="18"/>
                </w:rPr>
                <w:t>N/A</w:t>
              </w:r>
            </w:ins>
          </w:p>
        </w:tc>
      </w:tr>
      <w:tr w:rsidR="004E3095" w:rsidRPr="00F322D4" w14:paraId="459707AF" w14:textId="77777777" w:rsidTr="001B6201">
        <w:trPr>
          <w:ins w:id="13193" w:author="Greg Clendenning" w:date="2024-04-16T17:01:00Z"/>
        </w:trPr>
        <w:tc>
          <w:tcPr>
            <w:tcW w:w="3960" w:type="dxa"/>
            <w:vAlign w:val="center"/>
          </w:tcPr>
          <w:p w14:paraId="021A8D4A" w14:textId="77777777" w:rsidR="004E3095" w:rsidRPr="00F322D4" w:rsidRDefault="004E3095" w:rsidP="000820A6">
            <w:pPr>
              <w:jc w:val="both"/>
              <w:rPr>
                <w:ins w:id="13194" w:author="Greg Clendenning" w:date="2024-04-16T17:01:00Z"/>
                <w:rFonts w:ascii="Arial" w:hAnsi="Arial" w:cs="Arial"/>
                <w:sz w:val="18"/>
                <w:szCs w:val="18"/>
              </w:rPr>
            </w:pPr>
            <w:ins w:id="13195" w:author="Greg Clendenning" w:date="2024-04-16T17:01:00Z">
              <w:r w:rsidRPr="00F322D4">
                <w:rPr>
                  <w:rFonts w:ascii="Arial" w:hAnsi="Arial" w:cs="Arial"/>
                  <w:i/>
                  <w:iCs/>
                  <w:sz w:val="18"/>
                  <w:szCs w:val="18"/>
                </w:rPr>
                <w:t>kW</w:t>
              </w:r>
              <w:r w:rsidRPr="00F322D4">
                <w:rPr>
                  <w:rFonts w:ascii="Arial" w:hAnsi="Arial" w:cs="Arial"/>
                  <w:i/>
                  <w:iCs/>
                  <w:sz w:val="18"/>
                  <w:szCs w:val="18"/>
                  <w:vertAlign w:val="subscript"/>
                </w:rPr>
                <w:t>ee</w:t>
              </w:r>
              <w:r w:rsidRPr="00F322D4">
                <w:rPr>
                  <w:rFonts w:ascii="Arial" w:hAnsi="Arial" w:cs="Arial"/>
                  <w:sz w:val="18"/>
                  <w:szCs w:val="18"/>
                </w:rPr>
                <w:t>, Total power of the installed/proposed fixtures (kW)</w:t>
              </w:r>
            </w:ins>
          </w:p>
        </w:tc>
        <w:tc>
          <w:tcPr>
            <w:tcW w:w="990" w:type="dxa"/>
            <w:vAlign w:val="center"/>
          </w:tcPr>
          <w:p w14:paraId="4FAB0468" w14:textId="77777777" w:rsidR="004E3095" w:rsidRPr="00F322D4" w:rsidRDefault="004E3095" w:rsidP="000820A6">
            <w:pPr>
              <w:jc w:val="center"/>
              <w:rPr>
                <w:ins w:id="13196" w:author="Greg Clendenning" w:date="2024-04-16T17:01:00Z"/>
                <w:rFonts w:ascii="Arial" w:hAnsi="Arial" w:cs="Arial"/>
                <w:i/>
                <w:iCs/>
                <w:sz w:val="18"/>
                <w:szCs w:val="18"/>
              </w:rPr>
            </w:pPr>
            <w:ins w:id="13197" w:author="Greg Clendenning" w:date="2024-04-16T17:01:00Z">
              <w:r w:rsidRPr="00F322D4">
                <w:rPr>
                  <w:rFonts w:ascii="Arial" w:hAnsi="Arial" w:cs="Arial"/>
                  <w:i/>
                  <w:iCs/>
                  <w:sz w:val="18"/>
                  <w:szCs w:val="18"/>
                </w:rPr>
                <w:t>kW</w:t>
              </w:r>
            </w:ins>
          </w:p>
        </w:tc>
        <w:tc>
          <w:tcPr>
            <w:tcW w:w="2340" w:type="dxa"/>
            <w:vAlign w:val="center"/>
          </w:tcPr>
          <w:p w14:paraId="6ED4F048" w14:textId="77777777" w:rsidR="004E3095" w:rsidRPr="00F322D4" w:rsidRDefault="004E3095" w:rsidP="000820A6">
            <w:pPr>
              <w:jc w:val="center"/>
              <w:rPr>
                <w:ins w:id="13198" w:author="Greg Clendenning" w:date="2024-04-16T17:01:00Z"/>
                <w:rFonts w:ascii="Arial" w:hAnsi="Arial" w:cs="Arial"/>
                <w:sz w:val="18"/>
                <w:szCs w:val="18"/>
              </w:rPr>
            </w:pPr>
            <w:ins w:id="13199" w:author="Greg Clendenning" w:date="2024-04-16T17:01:00Z">
              <w:r w:rsidRPr="00F322D4">
                <w:rPr>
                  <w:rFonts w:ascii="Arial" w:hAnsi="Arial" w:cs="Arial"/>
                  <w:sz w:val="18"/>
                  <w:szCs w:val="18"/>
                </w:rPr>
                <w:t>EDC Data Gathering</w:t>
              </w:r>
            </w:ins>
          </w:p>
        </w:tc>
        <w:tc>
          <w:tcPr>
            <w:tcW w:w="2070" w:type="dxa"/>
            <w:vAlign w:val="center"/>
          </w:tcPr>
          <w:p w14:paraId="7A12FD94" w14:textId="77777777" w:rsidR="004E3095" w:rsidRPr="00F322D4" w:rsidRDefault="004E3095" w:rsidP="000820A6">
            <w:pPr>
              <w:jc w:val="center"/>
              <w:rPr>
                <w:ins w:id="13200" w:author="Greg Clendenning" w:date="2024-04-16T17:01:00Z"/>
                <w:rFonts w:ascii="Arial" w:hAnsi="Arial" w:cs="Arial"/>
                <w:sz w:val="18"/>
                <w:szCs w:val="18"/>
              </w:rPr>
            </w:pPr>
            <w:ins w:id="13201" w:author="Greg Clendenning" w:date="2024-04-16T17:01:00Z">
              <w:r w:rsidRPr="00F322D4">
                <w:rPr>
                  <w:rFonts w:ascii="Arial" w:hAnsi="Arial" w:cs="Arial"/>
                  <w:sz w:val="18"/>
                  <w:szCs w:val="18"/>
                </w:rPr>
                <w:t>EDC Data Gathering</w:t>
              </w:r>
            </w:ins>
          </w:p>
        </w:tc>
      </w:tr>
      <w:tr w:rsidR="004E3095" w:rsidRPr="00F322D4" w14:paraId="28CDDF0E" w14:textId="77777777" w:rsidTr="001B6201">
        <w:trPr>
          <w:ins w:id="13202" w:author="Greg Clendenning" w:date="2024-04-16T17:01:00Z"/>
        </w:trPr>
        <w:tc>
          <w:tcPr>
            <w:tcW w:w="3960" w:type="dxa"/>
            <w:vAlign w:val="center"/>
          </w:tcPr>
          <w:p w14:paraId="4E0E9439" w14:textId="77777777" w:rsidR="004E3095" w:rsidRPr="00F322D4" w:rsidRDefault="004E3095" w:rsidP="000820A6">
            <w:pPr>
              <w:jc w:val="both"/>
              <w:rPr>
                <w:ins w:id="13203" w:author="Greg Clendenning" w:date="2024-04-16T17:01:00Z"/>
                <w:rFonts w:ascii="Arial" w:hAnsi="Arial" w:cs="Arial"/>
                <w:sz w:val="18"/>
                <w:szCs w:val="18"/>
              </w:rPr>
            </w:pPr>
            <w:ins w:id="13204" w:author="Greg Clendenning" w:date="2024-04-16T17:01:00Z">
              <w:r w:rsidRPr="00F322D4">
                <w:rPr>
                  <w:rFonts w:ascii="Arial" w:hAnsi="Arial" w:cs="Arial"/>
                  <w:i/>
                  <w:iCs/>
                  <w:sz w:val="18"/>
                  <w:szCs w:val="18"/>
                </w:rPr>
                <w:t>HOU</w:t>
              </w:r>
              <w:r w:rsidRPr="00F322D4">
                <w:rPr>
                  <w:rFonts w:ascii="Arial" w:hAnsi="Arial" w:cs="Arial"/>
                  <w:i/>
                  <w:iCs/>
                  <w:sz w:val="18"/>
                  <w:szCs w:val="18"/>
                  <w:vertAlign w:val="subscript"/>
                </w:rPr>
                <w:t>ee</w:t>
              </w:r>
              <w:r w:rsidRPr="00F322D4">
                <w:rPr>
                  <w:rFonts w:ascii="Arial" w:hAnsi="Arial" w:cs="Arial"/>
                  <w:sz w:val="18"/>
                  <w:szCs w:val="18"/>
                </w:rPr>
                <w:t xml:space="preserve">, Scheduled hours of use of lighting of installed/proposed equipment </w:t>
              </w:r>
            </w:ins>
          </w:p>
        </w:tc>
        <w:tc>
          <w:tcPr>
            <w:tcW w:w="990" w:type="dxa"/>
            <w:vAlign w:val="center"/>
          </w:tcPr>
          <w:p w14:paraId="20592BC5" w14:textId="77777777" w:rsidR="004E3095" w:rsidRPr="00F322D4" w:rsidRDefault="004E3095" w:rsidP="000820A6">
            <w:pPr>
              <w:jc w:val="center"/>
              <w:rPr>
                <w:ins w:id="13205" w:author="Greg Clendenning" w:date="2024-04-16T17:01:00Z"/>
                <w:rFonts w:ascii="Arial" w:hAnsi="Arial" w:cs="Arial"/>
                <w:i/>
                <w:iCs/>
                <w:sz w:val="18"/>
                <w:szCs w:val="18"/>
              </w:rPr>
            </w:pPr>
            <w:ins w:id="13206" w:author="Greg Clendenning" w:date="2024-04-16T17:01:00Z">
              <w:r w:rsidRPr="00F322D4">
                <w:rPr>
                  <w:rFonts w:ascii="Arial" w:hAnsi="Arial" w:cs="Arial"/>
                  <w:i/>
                  <w:iCs/>
                  <w:sz w:val="18"/>
                  <w:szCs w:val="18"/>
                </w:rPr>
                <w:t>Hours</w:t>
              </w:r>
            </w:ins>
          </w:p>
        </w:tc>
        <w:tc>
          <w:tcPr>
            <w:tcW w:w="2340" w:type="dxa"/>
            <w:vAlign w:val="center"/>
          </w:tcPr>
          <w:p w14:paraId="17F0EEF9" w14:textId="77777777" w:rsidR="004E3095" w:rsidRPr="00F322D4" w:rsidRDefault="004E3095" w:rsidP="000820A6">
            <w:pPr>
              <w:jc w:val="center"/>
              <w:rPr>
                <w:ins w:id="13207" w:author="Greg Clendenning" w:date="2024-04-16T17:01:00Z"/>
                <w:rFonts w:ascii="Arial" w:hAnsi="Arial" w:cs="Arial"/>
                <w:sz w:val="18"/>
                <w:szCs w:val="18"/>
              </w:rPr>
            </w:pPr>
            <w:ins w:id="13208" w:author="Greg Clendenning" w:date="2024-04-16T17:01:00Z">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5,200 hours for indoor operations and 2,000 hours for greenhouses</w:t>
              </w:r>
            </w:ins>
          </w:p>
        </w:tc>
        <w:tc>
          <w:tcPr>
            <w:tcW w:w="2070" w:type="dxa"/>
            <w:vAlign w:val="center"/>
          </w:tcPr>
          <w:p w14:paraId="110C8819" w14:textId="77777777" w:rsidR="004E3095" w:rsidRPr="00F322D4" w:rsidRDefault="004E3095" w:rsidP="000820A6">
            <w:pPr>
              <w:jc w:val="center"/>
              <w:rPr>
                <w:ins w:id="13209" w:author="Greg Clendenning" w:date="2024-04-16T17:01:00Z"/>
                <w:rFonts w:ascii="Arial" w:hAnsi="Arial" w:cs="Arial"/>
                <w:sz w:val="18"/>
                <w:szCs w:val="18"/>
              </w:rPr>
            </w:pPr>
            <w:ins w:id="13210" w:author="Greg Clendenning" w:date="2024-04-16T17:01:00Z">
              <w:r w:rsidRPr="00F322D4">
                <w:rPr>
                  <w:rFonts w:ascii="Arial" w:hAnsi="Arial" w:cs="Arial"/>
                  <w:sz w:val="18"/>
                  <w:szCs w:val="18"/>
                </w:rPr>
                <w:t>4,</w:t>
              </w:r>
              <w:r w:rsidRPr="00F322D4">
                <w:rPr>
                  <w:rFonts w:ascii="Arial" w:hAnsi="Arial" w:cs="Arial"/>
                  <w:sz w:val="18"/>
                  <w:szCs w:val="18"/>
                </w:rPr>
                <w:br/>
                <w:t>EDC Data Gathering</w:t>
              </w:r>
            </w:ins>
          </w:p>
        </w:tc>
      </w:tr>
      <w:tr w:rsidR="004E3095" w:rsidRPr="00F322D4" w14:paraId="45F5E9AE" w14:textId="77777777" w:rsidTr="001B6201">
        <w:trPr>
          <w:ins w:id="13211" w:author="Greg Clendenning" w:date="2024-04-16T17:01:00Z"/>
        </w:trPr>
        <w:tc>
          <w:tcPr>
            <w:tcW w:w="3960" w:type="dxa"/>
            <w:vAlign w:val="center"/>
          </w:tcPr>
          <w:p w14:paraId="7CF2E9DC" w14:textId="77777777" w:rsidR="004E3095" w:rsidRPr="00F322D4" w:rsidRDefault="004E3095" w:rsidP="000820A6">
            <w:pPr>
              <w:jc w:val="both"/>
              <w:rPr>
                <w:ins w:id="13212" w:author="Greg Clendenning" w:date="2024-04-16T17:01:00Z"/>
                <w:rFonts w:ascii="Arial" w:hAnsi="Arial" w:cs="Arial"/>
                <w:sz w:val="18"/>
                <w:szCs w:val="18"/>
              </w:rPr>
            </w:pPr>
            <w:ins w:id="13213" w:author="Greg Clendenning" w:date="2024-04-16T17:01:00Z">
              <w:r w:rsidRPr="00F322D4">
                <w:rPr>
                  <w:rFonts w:ascii="Arial" w:hAnsi="Arial" w:cs="Arial"/>
                  <w:i/>
                  <w:iCs/>
                  <w:sz w:val="18"/>
                  <w:szCs w:val="18"/>
                </w:rPr>
                <w:t>HOU</w:t>
              </w:r>
              <w:r w:rsidRPr="00F322D4">
                <w:rPr>
                  <w:rFonts w:ascii="Arial" w:hAnsi="Arial" w:cs="Arial"/>
                  <w:i/>
                  <w:iCs/>
                  <w:sz w:val="18"/>
                  <w:szCs w:val="18"/>
                  <w:vertAlign w:val="subscript"/>
                </w:rPr>
                <w:t>base</w:t>
              </w:r>
              <w:r w:rsidRPr="00F322D4">
                <w:rPr>
                  <w:rFonts w:ascii="Arial" w:hAnsi="Arial" w:cs="Arial"/>
                  <w:i/>
                  <w:iCs/>
                  <w:sz w:val="18"/>
                  <w:szCs w:val="18"/>
                </w:rPr>
                <w:t xml:space="preserve">, </w:t>
              </w:r>
              <w:r w:rsidRPr="00F322D4">
                <w:rPr>
                  <w:rFonts w:ascii="Arial" w:hAnsi="Arial" w:cs="Arial"/>
                  <w:sz w:val="18"/>
                  <w:szCs w:val="18"/>
                </w:rPr>
                <w:t>Hours of use for lighting in the baseline system</w:t>
              </w:r>
            </w:ins>
          </w:p>
        </w:tc>
        <w:tc>
          <w:tcPr>
            <w:tcW w:w="990" w:type="dxa"/>
            <w:vAlign w:val="center"/>
          </w:tcPr>
          <w:p w14:paraId="0E028B98" w14:textId="77777777" w:rsidR="004E3095" w:rsidRPr="00F322D4" w:rsidRDefault="004E3095" w:rsidP="000820A6">
            <w:pPr>
              <w:jc w:val="center"/>
              <w:rPr>
                <w:ins w:id="13214" w:author="Greg Clendenning" w:date="2024-04-16T17:01:00Z"/>
                <w:rFonts w:ascii="Arial" w:hAnsi="Arial" w:cs="Arial"/>
                <w:i/>
                <w:iCs/>
                <w:sz w:val="18"/>
                <w:szCs w:val="18"/>
              </w:rPr>
            </w:pPr>
            <w:ins w:id="13215" w:author="Greg Clendenning" w:date="2024-04-16T17:01:00Z">
              <w:r w:rsidRPr="00F322D4">
                <w:rPr>
                  <w:rFonts w:ascii="Arial" w:hAnsi="Arial" w:cs="Arial"/>
                  <w:i/>
                  <w:iCs/>
                  <w:sz w:val="18"/>
                  <w:szCs w:val="18"/>
                </w:rPr>
                <w:t>Hours</w:t>
              </w:r>
            </w:ins>
          </w:p>
        </w:tc>
        <w:tc>
          <w:tcPr>
            <w:tcW w:w="2340" w:type="dxa"/>
            <w:vAlign w:val="center"/>
          </w:tcPr>
          <w:p w14:paraId="12B204A3" w14:textId="77777777" w:rsidR="004E3095" w:rsidRPr="00F322D4" w:rsidRDefault="004E3095" w:rsidP="000820A6">
            <w:pPr>
              <w:jc w:val="center"/>
              <w:rPr>
                <w:ins w:id="13216" w:author="Greg Clendenning" w:date="2024-04-16T17:01:00Z"/>
                <w:rFonts w:ascii="Arial" w:hAnsi="Arial" w:cs="Arial"/>
                <w:sz w:val="18"/>
                <w:szCs w:val="18"/>
              </w:rPr>
            </w:pPr>
            <w:ins w:id="13217" w:author="Greg Clendenning" w:date="2024-04-16T17:01:00Z">
              <w:r w:rsidRPr="00F322D4">
                <w:rPr>
                  <w:rFonts w:ascii="Arial" w:hAnsi="Arial" w:cs="Arial"/>
                  <w:sz w:val="18"/>
                  <w:szCs w:val="18"/>
                </w:rPr>
                <w:t xml:space="preserve">EDC Data Gathering </w:t>
              </w:r>
            </w:ins>
          </w:p>
          <w:p w14:paraId="5268A074" w14:textId="77777777" w:rsidR="004E3095" w:rsidRPr="00F322D4" w:rsidRDefault="004E3095" w:rsidP="000820A6">
            <w:pPr>
              <w:jc w:val="center"/>
              <w:rPr>
                <w:ins w:id="13218" w:author="Greg Clendenning" w:date="2024-04-16T17:01:00Z"/>
                <w:rFonts w:ascii="Arial" w:hAnsi="Arial" w:cs="Arial"/>
                <w:sz w:val="18"/>
                <w:szCs w:val="18"/>
              </w:rPr>
            </w:pPr>
            <w:ins w:id="13219" w:author="Greg Clendenning" w:date="2024-04-16T17:01:00Z">
              <w:r w:rsidRPr="00F322D4">
                <w:rPr>
                  <w:rFonts w:ascii="Arial" w:hAnsi="Arial" w:cs="Arial"/>
                  <w:sz w:val="18"/>
                  <w:szCs w:val="18"/>
                </w:rPr>
                <w:t>Default: 5,200 hours for indoor operations and greenhouses if the crop is lettuce or cannabis. 2,000 hours for greenhouses cultivating crops other than lettuce or cannabis</w:t>
              </w:r>
            </w:ins>
          </w:p>
        </w:tc>
        <w:tc>
          <w:tcPr>
            <w:tcW w:w="2070" w:type="dxa"/>
            <w:vAlign w:val="center"/>
          </w:tcPr>
          <w:p w14:paraId="12E067AC" w14:textId="77777777" w:rsidR="004E3095" w:rsidRPr="00F322D4" w:rsidRDefault="004E3095" w:rsidP="000820A6">
            <w:pPr>
              <w:jc w:val="center"/>
              <w:rPr>
                <w:ins w:id="13220" w:author="Greg Clendenning" w:date="2024-04-16T17:01:00Z"/>
                <w:rFonts w:ascii="Arial" w:hAnsi="Arial" w:cs="Arial"/>
                <w:sz w:val="18"/>
                <w:szCs w:val="18"/>
              </w:rPr>
            </w:pPr>
            <w:ins w:id="13221" w:author="Greg Clendenning" w:date="2024-04-16T17:01:00Z">
              <w:r w:rsidRPr="00F322D4">
                <w:rPr>
                  <w:rFonts w:ascii="Arial" w:hAnsi="Arial" w:cs="Arial"/>
                  <w:sz w:val="18"/>
                  <w:szCs w:val="18"/>
                </w:rPr>
                <w:t>4,</w:t>
              </w:r>
              <w:r w:rsidRPr="00F322D4">
                <w:rPr>
                  <w:rFonts w:ascii="Arial" w:hAnsi="Arial" w:cs="Arial"/>
                  <w:sz w:val="18"/>
                  <w:szCs w:val="18"/>
                </w:rPr>
                <w:br/>
                <w:t>EDC Data Gathering</w:t>
              </w:r>
            </w:ins>
          </w:p>
        </w:tc>
      </w:tr>
      <w:tr w:rsidR="004E3095" w:rsidRPr="00F322D4" w14:paraId="1C840BDB" w14:textId="77777777" w:rsidTr="001B6201">
        <w:trPr>
          <w:ins w:id="13222" w:author="Greg Clendenning" w:date="2024-04-16T17:01:00Z"/>
        </w:trPr>
        <w:tc>
          <w:tcPr>
            <w:tcW w:w="3960" w:type="dxa"/>
            <w:vAlign w:val="center"/>
          </w:tcPr>
          <w:p w14:paraId="06129AE5" w14:textId="77777777" w:rsidR="004E3095" w:rsidRPr="00F322D4" w:rsidRDefault="00ED1A1C" w:rsidP="000820A6">
            <w:pPr>
              <w:jc w:val="both"/>
              <w:rPr>
                <w:ins w:id="13223" w:author="Greg Clendenning" w:date="2024-04-16T17:01:00Z"/>
                <w:rFonts w:ascii="Arial" w:hAnsi="Arial" w:cs="Arial"/>
                <w:sz w:val="18"/>
                <w:szCs w:val="18"/>
              </w:rPr>
            </w:pPr>
            <m:oMath>
              <m:sSub>
                <m:sSubPr>
                  <m:ctrlPr>
                    <w:ins w:id="13224" w:author="Greg Clendenning" w:date="2024-04-16T17:01:00Z">
                      <w:rPr>
                        <w:rFonts w:ascii="Cambria Math" w:hAnsi="Cambria Math"/>
                        <w:i/>
                        <w:sz w:val="18"/>
                        <w:szCs w:val="18"/>
                      </w:rPr>
                    </w:ins>
                  </m:ctrlPr>
                </m:sSubPr>
                <m:e>
                  <m:r>
                    <w:ins w:id="13225" w:author="Greg Clendenning" w:date="2024-04-16T17:01:00Z">
                      <w:rPr>
                        <w:rFonts w:ascii="Cambria Math" w:hAnsi="Cambria Math"/>
                        <w:sz w:val="18"/>
                        <w:szCs w:val="18"/>
                      </w:rPr>
                      <m:t>IF</m:t>
                    </w:ins>
                  </m:r>
                </m:e>
                <m:sub>
                  <m:r>
                    <w:ins w:id="13226" w:author="Greg Clendenning" w:date="2024-04-16T17:01:00Z">
                      <w:rPr>
                        <w:rFonts w:ascii="Cambria Math" w:hAnsi="Cambria Math"/>
                        <w:sz w:val="18"/>
                        <w:szCs w:val="18"/>
                      </w:rPr>
                      <m:t>energy</m:t>
                    </w:ins>
                  </m:r>
                </m:sub>
              </m:sSub>
            </m:oMath>
            <w:ins w:id="13227" w:author="Greg Clendenning" w:date="2024-04-16T17:01:00Z">
              <w:r w:rsidR="004E3095" w:rsidRPr="00F322D4">
                <w:rPr>
                  <w:rFonts w:ascii="Arial" w:hAnsi="Arial"/>
                  <w:sz w:val="18"/>
                  <w:szCs w:val="18"/>
                </w:rPr>
                <w:t>, Interactive Energy Factor – applies to indoor agriculture spaces that have air conditioning and space heating. This represents the secondary energy impacts that result from the decreased waste heat from efficient lighting.</w:t>
              </w:r>
            </w:ins>
          </w:p>
        </w:tc>
        <w:tc>
          <w:tcPr>
            <w:tcW w:w="990" w:type="dxa"/>
            <w:vAlign w:val="center"/>
          </w:tcPr>
          <w:p w14:paraId="12CCFF23" w14:textId="77777777" w:rsidR="004E3095" w:rsidRPr="00F322D4" w:rsidRDefault="004E3095" w:rsidP="000820A6">
            <w:pPr>
              <w:jc w:val="center"/>
              <w:rPr>
                <w:ins w:id="13228" w:author="Greg Clendenning" w:date="2024-04-16T17:01:00Z"/>
                <w:rFonts w:ascii="Arial" w:hAnsi="Arial" w:cs="Arial"/>
                <w:i/>
                <w:iCs/>
                <w:sz w:val="18"/>
                <w:szCs w:val="18"/>
              </w:rPr>
            </w:pPr>
            <w:ins w:id="13229" w:author="Greg Clendenning" w:date="2024-04-16T17:01:00Z">
              <w:r w:rsidRPr="00F322D4">
                <w:rPr>
                  <w:rFonts w:ascii="Arial" w:hAnsi="Arial" w:cs="Arial"/>
                  <w:i/>
                  <w:iCs/>
                  <w:sz w:val="18"/>
                  <w:szCs w:val="18"/>
                </w:rPr>
                <w:t>None</w:t>
              </w:r>
            </w:ins>
          </w:p>
        </w:tc>
        <w:tc>
          <w:tcPr>
            <w:tcW w:w="2340" w:type="dxa"/>
            <w:vAlign w:val="center"/>
          </w:tcPr>
          <w:p w14:paraId="5D64A12D" w14:textId="77777777" w:rsidR="004E3095" w:rsidRPr="00F322D4" w:rsidRDefault="004E3095" w:rsidP="000820A6">
            <w:pPr>
              <w:jc w:val="center"/>
              <w:rPr>
                <w:ins w:id="13230" w:author="Greg Clendenning" w:date="2024-04-16T17:01:00Z"/>
                <w:rFonts w:ascii="Arial" w:hAnsi="Arial" w:cs="Arial"/>
                <w:sz w:val="18"/>
                <w:szCs w:val="18"/>
              </w:rPr>
            </w:pPr>
            <w:ins w:id="13231" w:author="Greg Clendenning" w:date="2024-04-16T17:01:00Z">
              <w:r w:rsidRPr="00F322D4">
                <w:rPr>
                  <w:rFonts w:ascii="Arial" w:hAnsi="Arial" w:cs="Arial"/>
                  <w:sz w:val="18"/>
                  <w:szCs w:val="18"/>
                </w:rPr>
                <w:t>0.141</w:t>
              </w:r>
            </w:ins>
          </w:p>
        </w:tc>
        <w:tc>
          <w:tcPr>
            <w:tcW w:w="2070" w:type="dxa"/>
            <w:vAlign w:val="center"/>
          </w:tcPr>
          <w:p w14:paraId="788835C7" w14:textId="77777777" w:rsidR="004E3095" w:rsidRPr="00F322D4" w:rsidRDefault="004E3095" w:rsidP="000820A6">
            <w:pPr>
              <w:jc w:val="center"/>
              <w:rPr>
                <w:ins w:id="13232" w:author="Greg Clendenning" w:date="2024-04-16T17:01:00Z"/>
                <w:rFonts w:ascii="Arial" w:hAnsi="Arial" w:cs="Arial"/>
                <w:sz w:val="18"/>
                <w:szCs w:val="18"/>
              </w:rPr>
            </w:pPr>
            <w:ins w:id="13233" w:author="Greg Clendenning" w:date="2024-04-16T17:01:00Z">
              <w:r w:rsidRPr="00F322D4">
                <w:rPr>
                  <w:rFonts w:ascii="Arial" w:hAnsi="Arial" w:cs="Arial"/>
                  <w:sz w:val="18"/>
                  <w:szCs w:val="18"/>
                </w:rPr>
                <w:t>5</w:t>
              </w:r>
            </w:ins>
          </w:p>
        </w:tc>
      </w:tr>
      <w:tr w:rsidR="004E3095" w:rsidRPr="00F322D4" w14:paraId="6F27747D" w14:textId="77777777" w:rsidTr="001B6201">
        <w:trPr>
          <w:ins w:id="13234" w:author="Greg Clendenning" w:date="2024-04-16T17:01:00Z"/>
        </w:trPr>
        <w:tc>
          <w:tcPr>
            <w:tcW w:w="3960" w:type="dxa"/>
            <w:vAlign w:val="center"/>
          </w:tcPr>
          <w:p w14:paraId="10C78E14" w14:textId="77777777" w:rsidR="004E3095" w:rsidRPr="00F322D4" w:rsidRDefault="00ED1A1C" w:rsidP="000820A6">
            <w:pPr>
              <w:jc w:val="both"/>
              <w:rPr>
                <w:ins w:id="13235" w:author="Greg Clendenning" w:date="2024-04-16T17:01:00Z"/>
                <w:rFonts w:ascii="Arial" w:hAnsi="Arial" w:cs="Arial"/>
                <w:i/>
                <w:iCs/>
                <w:sz w:val="18"/>
                <w:szCs w:val="18"/>
              </w:rPr>
            </w:pPr>
            <m:oMath>
              <m:sSub>
                <m:sSubPr>
                  <m:ctrlPr>
                    <w:ins w:id="13236" w:author="Greg Clendenning" w:date="2024-04-16T17:01:00Z">
                      <w:rPr>
                        <w:rFonts w:ascii="Cambria Math" w:hAnsi="Cambria Math"/>
                        <w:i/>
                        <w:sz w:val="18"/>
                        <w:szCs w:val="18"/>
                      </w:rPr>
                    </w:ins>
                  </m:ctrlPr>
                </m:sSubPr>
                <m:e>
                  <m:r>
                    <w:ins w:id="13237" w:author="Greg Clendenning" w:date="2024-04-16T17:01:00Z">
                      <w:rPr>
                        <w:rFonts w:ascii="Cambria Math" w:hAnsi="Cambria Math"/>
                        <w:sz w:val="18"/>
                        <w:szCs w:val="18"/>
                      </w:rPr>
                      <m:t>IF</m:t>
                    </w:ins>
                  </m:r>
                </m:e>
                <m:sub>
                  <m:r>
                    <w:ins w:id="13238" w:author="Greg Clendenning" w:date="2024-04-16T17:01:00Z">
                      <w:rPr>
                        <w:rFonts w:ascii="Cambria Math" w:hAnsi="Cambria Math"/>
                        <w:sz w:val="18"/>
                        <w:szCs w:val="18"/>
                      </w:rPr>
                      <m:t>demand_s</m:t>
                    </w:ins>
                  </m:r>
                </m:sub>
              </m:sSub>
            </m:oMath>
            <w:ins w:id="13239" w:author="Greg Clendenning" w:date="2024-04-16T17:01:00Z">
              <w:r w:rsidR="004E3095" w:rsidRPr="00F322D4">
                <w:rPr>
                  <w:rFonts w:ascii="Arial" w:hAnsi="Arial"/>
                  <w:sz w:val="18"/>
                  <w:szCs w:val="18"/>
                </w:rPr>
                <w:t>, Interactive Demand Factor for summer – applies to indoor agriculture spaces that have air conditioning and space heating. This represents the secondary demand savings in cooling required that results from the decreased waste heat from efficient lighting.</w:t>
              </w:r>
            </w:ins>
          </w:p>
        </w:tc>
        <w:tc>
          <w:tcPr>
            <w:tcW w:w="990" w:type="dxa"/>
            <w:vAlign w:val="center"/>
          </w:tcPr>
          <w:p w14:paraId="52A24D9C" w14:textId="77777777" w:rsidR="004E3095" w:rsidRPr="00F322D4" w:rsidRDefault="004E3095" w:rsidP="000820A6">
            <w:pPr>
              <w:jc w:val="center"/>
              <w:rPr>
                <w:ins w:id="13240" w:author="Greg Clendenning" w:date="2024-04-16T17:01:00Z"/>
                <w:rFonts w:ascii="Arial" w:hAnsi="Arial" w:cs="Arial"/>
                <w:i/>
                <w:iCs/>
                <w:sz w:val="18"/>
                <w:szCs w:val="18"/>
              </w:rPr>
            </w:pPr>
            <w:ins w:id="13241" w:author="Greg Clendenning" w:date="2024-04-16T17:01:00Z">
              <w:r w:rsidRPr="00F322D4">
                <w:rPr>
                  <w:rFonts w:ascii="Arial" w:hAnsi="Arial" w:cs="Arial"/>
                  <w:i/>
                  <w:iCs/>
                  <w:sz w:val="18"/>
                  <w:szCs w:val="18"/>
                </w:rPr>
                <w:t>None</w:t>
              </w:r>
            </w:ins>
          </w:p>
        </w:tc>
        <w:tc>
          <w:tcPr>
            <w:tcW w:w="2340" w:type="dxa"/>
            <w:vAlign w:val="center"/>
          </w:tcPr>
          <w:p w14:paraId="37884A4A" w14:textId="77777777" w:rsidR="004E3095" w:rsidRPr="00F322D4" w:rsidRDefault="004E3095" w:rsidP="000820A6">
            <w:pPr>
              <w:jc w:val="center"/>
              <w:rPr>
                <w:ins w:id="13242" w:author="Greg Clendenning" w:date="2024-04-16T17:01:00Z"/>
                <w:rFonts w:ascii="Arial" w:hAnsi="Arial" w:cs="Arial"/>
                <w:sz w:val="18"/>
                <w:szCs w:val="18"/>
              </w:rPr>
            </w:pPr>
            <w:ins w:id="13243" w:author="Greg Clendenning" w:date="2024-04-16T17:01:00Z">
              <w:r w:rsidRPr="00F322D4">
                <w:rPr>
                  <w:rFonts w:ascii="Arial" w:hAnsi="Arial" w:cs="Arial"/>
                  <w:sz w:val="18"/>
                  <w:szCs w:val="18"/>
                </w:rPr>
                <w:t>0.201</w:t>
              </w:r>
            </w:ins>
          </w:p>
        </w:tc>
        <w:tc>
          <w:tcPr>
            <w:tcW w:w="2070" w:type="dxa"/>
            <w:vAlign w:val="center"/>
          </w:tcPr>
          <w:p w14:paraId="0296D2F3" w14:textId="77777777" w:rsidR="004E3095" w:rsidRPr="00F322D4" w:rsidRDefault="004E3095" w:rsidP="000820A6">
            <w:pPr>
              <w:jc w:val="center"/>
              <w:rPr>
                <w:ins w:id="13244" w:author="Greg Clendenning" w:date="2024-04-16T17:01:00Z"/>
                <w:rFonts w:ascii="Arial" w:hAnsi="Arial" w:cs="Arial"/>
                <w:sz w:val="18"/>
                <w:szCs w:val="18"/>
              </w:rPr>
            </w:pPr>
            <w:ins w:id="13245" w:author="Greg Clendenning" w:date="2024-04-16T17:01:00Z">
              <w:r w:rsidRPr="00F322D4">
                <w:rPr>
                  <w:rFonts w:ascii="Arial" w:hAnsi="Arial" w:cs="Arial"/>
                  <w:sz w:val="18"/>
                  <w:szCs w:val="18"/>
                </w:rPr>
                <w:t>5</w:t>
              </w:r>
            </w:ins>
          </w:p>
        </w:tc>
      </w:tr>
      <w:tr w:rsidR="004E3095" w:rsidRPr="00F322D4" w14:paraId="46EFAB3A" w14:textId="77777777" w:rsidTr="001B6201">
        <w:trPr>
          <w:ins w:id="13246" w:author="Greg Clendenning" w:date="2024-04-16T17:01:00Z"/>
        </w:trPr>
        <w:tc>
          <w:tcPr>
            <w:tcW w:w="3960" w:type="dxa"/>
            <w:vAlign w:val="center"/>
          </w:tcPr>
          <w:p w14:paraId="57ACD2CD" w14:textId="1764C47C" w:rsidR="004E3095" w:rsidRPr="00F322D4" w:rsidRDefault="00ED1A1C" w:rsidP="000820A6">
            <w:pPr>
              <w:jc w:val="both"/>
              <w:rPr>
                <w:ins w:id="13247" w:author="Greg Clendenning" w:date="2024-04-16T17:01:00Z"/>
                <w:rFonts w:ascii="Arial" w:hAnsi="Arial" w:cs="Arial"/>
                <w:i/>
                <w:iCs/>
                <w:sz w:val="18"/>
                <w:szCs w:val="18"/>
              </w:rPr>
            </w:pPr>
            <m:oMath>
              <m:sSub>
                <m:sSubPr>
                  <m:ctrlPr>
                    <w:ins w:id="13248" w:author="Greg Clendenning" w:date="2024-04-16T17:01:00Z">
                      <w:rPr>
                        <w:rFonts w:ascii="Cambria Math" w:hAnsi="Cambria Math"/>
                        <w:i/>
                        <w:sz w:val="18"/>
                        <w:szCs w:val="18"/>
                      </w:rPr>
                    </w:ins>
                  </m:ctrlPr>
                </m:sSubPr>
                <m:e>
                  <m:r>
                    <w:ins w:id="13249" w:author="Greg Clendenning" w:date="2024-04-16T17:01:00Z">
                      <w:rPr>
                        <w:rFonts w:ascii="Cambria Math" w:hAnsi="Cambria Math"/>
                        <w:sz w:val="18"/>
                        <w:szCs w:val="18"/>
                      </w:rPr>
                      <m:t>IF</m:t>
                    </w:ins>
                  </m:r>
                </m:e>
                <m:sub>
                  <m:r>
                    <w:ins w:id="13250" w:author="Greg Clendenning" w:date="2024-04-16T17:01:00Z">
                      <w:rPr>
                        <w:rFonts w:ascii="Cambria Math" w:hAnsi="Cambria Math"/>
                        <w:sz w:val="18"/>
                        <w:szCs w:val="18"/>
                      </w:rPr>
                      <m:t>demand_w</m:t>
                    </w:ins>
                  </m:r>
                </m:sub>
              </m:sSub>
            </m:oMath>
            <w:ins w:id="13251" w:author="Greg Clendenning" w:date="2024-04-16T17:01:00Z">
              <w:r w:rsidR="009E1642" w:rsidRPr="00F322D4">
                <w:rPr>
                  <w:rFonts w:ascii="Arial" w:hAnsi="Arial"/>
                  <w:sz w:val="18"/>
                  <w:szCs w:val="18"/>
                </w:rPr>
                <w:t>Interactive Demand</w:t>
              </w:r>
              <w:r w:rsidR="004E3095" w:rsidRPr="00F322D4">
                <w:rPr>
                  <w:rFonts w:ascii="Arial" w:hAnsi="Arial"/>
                  <w:sz w:val="18"/>
                  <w:szCs w:val="18"/>
                </w:rPr>
                <w:t xml:space="preserve"> Factor for winter – applies to indoor agriculture spaces that have air conditioning and space heating. This represents the secondary demand savings in cooling required that results from the decreased waste heat from efficient lighting.</w:t>
              </w:r>
            </w:ins>
          </w:p>
        </w:tc>
        <w:tc>
          <w:tcPr>
            <w:tcW w:w="990" w:type="dxa"/>
            <w:vAlign w:val="center"/>
          </w:tcPr>
          <w:p w14:paraId="1C1FE8E7" w14:textId="77777777" w:rsidR="004E3095" w:rsidRPr="00F322D4" w:rsidRDefault="004E3095" w:rsidP="000820A6">
            <w:pPr>
              <w:jc w:val="center"/>
              <w:rPr>
                <w:ins w:id="13252" w:author="Greg Clendenning" w:date="2024-04-16T17:01:00Z"/>
                <w:rFonts w:ascii="Arial" w:hAnsi="Arial" w:cs="Arial"/>
                <w:i/>
                <w:iCs/>
                <w:sz w:val="18"/>
                <w:szCs w:val="18"/>
              </w:rPr>
            </w:pPr>
            <w:ins w:id="13253" w:author="Greg Clendenning" w:date="2024-04-16T17:01:00Z">
              <w:r w:rsidRPr="00F322D4">
                <w:rPr>
                  <w:rFonts w:ascii="Arial" w:hAnsi="Arial" w:cs="Arial"/>
                  <w:i/>
                  <w:iCs/>
                  <w:sz w:val="18"/>
                  <w:szCs w:val="18"/>
                </w:rPr>
                <w:t>None</w:t>
              </w:r>
            </w:ins>
          </w:p>
        </w:tc>
        <w:tc>
          <w:tcPr>
            <w:tcW w:w="2340" w:type="dxa"/>
            <w:vAlign w:val="center"/>
          </w:tcPr>
          <w:p w14:paraId="0F36A503" w14:textId="77777777" w:rsidR="004E3095" w:rsidRPr="00F322D4" w:rsidRDefault="004E3095" w:rsidP="000820A6">
            <w:pPr>
              <w:jc w:val="center"/>
              <w:rPr>
                <w:ins w:id="13254" w:author="Greg Clendenning" w:date="2024-04-16T17:01:00Z"/>
                <w:rFonts w:ascii="Arial" w:hAnsi="Arial" w:cs="Arial"/>
                <w:sz w:val="18"/>
                <w:szCs w:val="18"/>
              </w:rPr>
            </w:pPr>
            <w:ins w:id="13255" w:author="Greg Clendenning" w:date="2024-04-16T17:01:00Z">
              <w:r w:rsidRPr="00F322D4">
                <w:rPr>
                  <w:rFonts w:ascii="Arial" w:hAnsi="Arial" w:cs="Arial"/>
                  <w:sz w:val="18"/>
                  <w:szCs w:val="18"/>
                </w:rPr>
                <w:t>0</w:t>
              </w:r>
            </w:ins>
          </w:p>
        </w:tc>
        <w:tc>
          <w:tcPr>
            <w:tcW w:w="2070" w:type="dxa"/>
            <w:vAlign w:val="center"/>
          </w:tcPr>
          <w:p w14:paraId="3E651551" w14:textId="77777777" w:rsidR="004E3095" w:rsidRPr="00F322D4" w:rsidRDefault="004E3095" w:rsidP="000820A6">
            <w:pPr>
              <w:jc w:val="center"/>
              <w:rPr>
                <w:ins w:id="13256" w:author="Greg Clendenning" w:date="2024-04-16T17:01:00Z"/>
                <w:rFonts w:ascii="Arial" w:hAnsi="Arial" w:cs="Arial"/>
                <w:sz w:val="18"/>
                <w:szCs w:val="18"/>
              </w:rPr>
            </w:pPr>
            <w:ins w:id="13257" w:author="Greg Clendenning" w:date="2024-04-16T17:01:00Z">
              <w:r w:rsidRPr="00F322D4">
                <w:rPr>
                  <w:rFonts w:ascii="Arial" w:hAnsi="Arial" w:cs="Arial"/>
                  <w:sz w:val="18"/>
                  <w:szCs w:val="18"/>
                </w:rPr>
                <w:t>5</w:t>
              </w:r>
            </w:ins>
          </w:p>
        </w:tc>
      </w:tr>
      <w:tr w:rsidR="004E3095" w:rsidRPr="00F322D4" w14:paraId="214B748E" w14:textId="77777777" w:rsidTr="001B6201">
        <w:trPr>
          <w:ins w:id="13258" w:author="Greg Clendenning" w:date="2024-04-16T17:01:00Z"/>
        </w:trPr>
        <w:tc>
          <w:tcPr>
            <w:tcW w:w="3960" w:type="dxa"/>
            <w:vAlign w:val="center"/>
          </w:tcPr>
          <w:p w14:paraId="7388B200" w14:textId="77777777" w:rsidR="004E3095" w:rsidRPr="00F322D4" w:rsidRDefault="004E3095" w:rsidP="000820A6">
            <w:pPr>
              <w:jc w:val="both"/>
              <w:rPr>
                <w:ins w:id="13259" w:author="Greg Clendenning" w:date="2024-04-16T17:01:00Z"/>
                <w:rFonts w:ascii="Arial" w:hAnsi="Arial" w:cs="Arial"/>
                <w:i/>
                <w:iCs/>
                <w:sz w:val="18"/>
                <w:szCs w:val="18"/>
              </w:rPr>
            </w:pPr>
            <w:ins w:id="13260" w:author="Greg Clendenning" w:date="2024-04-16T17:01:00Z">
              <w:r w:rsidRPr="00F322D4">
                <w:rPr>
                  <w:rFonts w:ascii="Arial" w:hAnsi="Arial" w:cs="Arial"/>
                  <w:i/>
                  <w:iCs/>
                  <w:sz w:val="18"/>
                  <w:szCs w:val="18"/>
                </w:rPr>
                <w:t>CF</w:t>
              </w:r>
              <w:r w:rsidRPr="00F322D4">
                <w:rPr>
                  <w:rFonts w:ascii="Arial" w:hAnsi="Arial" w:cs="Arial"/>
                  <w:i/>
                  <w:iCs/>
                  <w:sz w:val="18"/>
                  <w:szCs w:val="18"/>
                  <w:vertAlign w:val="subscript"/>
                </w:rPr>
                <w:t>s_base</w:t>
              </w:r>
              <w:r w:rsidRPr="00F322D4">
                <w:rPr>
                  <w:rFonts w:ascii="Arial" w:hAnsi="Arial" w:cs="Arial"/>
                  <w:sz w:val="18"/>
                  <w:szCs w:val="18"/>
                </w:rPr>
                <w:t>, Coincidence Factor for summer peak demand in the baseline configuration</w:t>
              </w:r>
            </w:ins>
          </w:p>
        </w:tc>
        <w:tc>
          <w:tcPr>
            <w:tcW w:w="990" w:type="dxa"/>
            <w:vAlign w:val="center"/>
          </w:tcPr>
          <w:p w14:paraId="5E219359" w14:textId="77777777" w:rsidR="004E3095" w:rsidRPr="00F322D4" w:rsidRDefault="004E3095" w:rsidP="000820A6">
            <w:pPr>
              <w:jc w:val="center"/>
              <w:rPr>
                <w:ins w:id="13261" w:author="Greg Clendenning" w:date="2024-04-16T17:01:00Z"/>
                <w:rFonts w:ascii="Arial" w:hAnsi="Arial" w:cs="Arial"/>
                <w:i/>
                <w:iCs/>
                <w:sz w:val="18"/>
                <w:szCs w:val="18"/>
              </w:rPr>
            </w:pPr>
            <w:ins w:id="13262" w:author="Greg Clendenning" w:date="2024-04-16T17:01:00Z">
              <w:r w:rsidRPr="00F322D4">
                <w:rPr>
                  <w:rFonts w:ascii="Arial" w:hAnsi="Arial" w:cs="Arial"/>
                  <w:i/>
                  <w:iCs/>
                  <w:sz w:val="18"/>
                  <w:szCs w:val="18"/>
                </w:rPr>
                <w:t>None</w:t>
              </w:r>
            </w:ins>
          </w:p>
        </w:tc>
        <w:tc>
          <w:tcPr>
            <w:tcW w:w="2340" w:type="dxa"/>
            <w:vAlign w:val="center"/>
          </w:tcPr>
          <w:p w14:paraId="491EA628" w14:textId="77777777" w:rsidR="004E3095" w:rsidRPr="00F322D4" w:rsidRDefault="004E3095" w:rsidP="000820A6">
            <w:pPr>
              <w:jc w:val="center"/>
              <w:rPr>
                <w:ins w:id="13263" w:author="Greg Clendenning" w:date="2024-04-16T17:01:00Z"/>
                <w:rFonts w:ascii="Arial" w:hAnsi="Arial" w:cs="Arial"/>
                <w:sz w:val="18"/>
                <w:szCs w:val="18"/>
              </w:rPr>
            </w:pPr>
            <w:ins w:id="13264" w:author="Greg Clendenning" w:date="2024-04-16T17:01:00Z">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hours for indoor operations and greenhouses if the crop is lettuce or cannabis. 0.238 hours for greenhouses cultivating crops other than lettuce or cannabis</w:t>
              </w:r>
            </w:ins>
          </w:p>
        </w:tc>
        <w:tc>
          <w:tcPr>
            <w:tcW w:w="2070" w:type="dxa"/>
            <w:vAlign w:val="center"/>
          </w:tcPr>
          <w:p w14:paraId="37D92ACB" w14:textId="77777777" w:rsidR="004E3095" w:rsidRPr="00F322D4" w:rsidRDefault="004E3095" w:rsidP="000820A6">
            <w:pPr>
              <w:jc w:val="center"/>
              <w:rPr>
                <w:ins w:id="13265" w:author="Greg Clendenning" w:date="2024-04-16T17:01:00Z"/>
                <w:rFonts w:ascii="Arial" w:hAnsi="Arial" w:cs="Arial"/>
                <w:sz w:val="18"/>
                <w:szCs w:val="18"/>
              </w:rPr>
            </w:pPr>
            <w:ins w:id="13266" w:author="Greg Clendenning" w:date="2024-04-16T17:01:00Z">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ins>
          </w:p>
        </w:tc>
      </w:tr>
      <w:tr w:rsidR="004E3095" w:rsidRPr="00F322D4" w14:paraId="105840A4" w14:textId="77777777" w:rsidTr="001B6201">
        <w:trPr>
          <w:ins w:id="13267" w:author="Greg Clendenning" w:date="2024-04-16T17:01:00Z"/>
        </w:trPr>
        <w:tc>
          <w:tcPr>
            <w:tcW w:w="3960" w:type="dxa"/>
            <w:vAlign w:val="center"/>
          </w:tcPr>
          <w:p w14:paraId="66C33803" w14:textId="77777777" w:rsidR="004E3095" w:rsidRPr="00F322D4" w:rsidRDefault="004E3095" w:rsidP="000820A6">
            <w:pPr>
              <w:jc w:val="both"/>
              <w:rPr>
                <w:ins w:id="13268" w:author="Greg Clendenning" w:date="2024-04-16T17:01:00Z"/>
                <w:rFonts w:ascii="Arial" w:hAnsi="Arial" w:cs="Arial"/>
                <w:i/>
                <w:iCs/>
                <w:sz w:val="18"/>
                <w:szCs w:val="18"/>
              </w:rPr>
            </w:pPr>
            <w:ins w:id="13269" w:author="Greg Clendenning" w:date="2024-04-16T17:01:00Z">
              <w:r w:rsidRPr="00F322D4">
                <w:rPr>
                  <w:rFonts w:ascii="Arial" w:hAnsi="Arial" w:cs="Arial"/>
                  <w:i/>
                  <w:iCs/>
                  <w:sz w:val="18"/>
                  <w:szCs w:val="18"/>
                </w:rPr>
                <w:t>CF</w:t>
              </w:r>
              <w:r w:rsidRPr="00F322D4">
                <w:rPr>
                  <w:rFonts w:ascii="Arial" w:hAnsi="Arial" w:cs="Arial"/>
                  <w:i/>
                  <w:iCs/>
                  <w:sz w:val="18"/>
                  <w:szCs w:val="18"/>
                  <w:vertAlign w:val="subscript"/>
                </w:rPr>
                <w:t>s_ee</w:t>
              </w:r>
              <w:r w:rsidRPr="00F322D4">
                <w:rPr>
                  <w:rFonts w:ascii="Arial" w:hAnsi="Arial" w:cs="Arial"/>
                  <w:sz w:val="18"/>
                  <w:szCs w:val="18"/>
                </w:rPr>
                <w:t>, Coincidence Factor for summer peak demand in the efficient configuration</w:t>
              </w:r>
            </w:ins>
          </w:p>
        </w:tc>
        <w:tc>
          <w:tcPr>
            <w:tcW w:w="990" w:type="dxa"/>
            <w:vAlign w:val="center"/>
          </w:tcPr>
          <w:p w14:paraId="6A48AF6B" w14:textId="77777777" w:rsidR="004E3095" w:rsidRPr="00F322D4" w:rsidRDefault="004E3095" w:rsidP="000820A6">
            <w:pPr>
              <w:jc w:val="center"/>
              <w:rPr>
                <w:ins w:id="13270" w:author="Greg Clendenning" w:date="2024-04-16T17:01:00Z"/>
                <w:rFonts w:ascii="Arial" w:hAnsi="Arial" w:cs="Arial"/>
                <w:i/>
                <w:iCs/>
                <w:sz w:val="18"/>
                <w:szCs w:val="18"/>
              </w:rPr>
            </w:pPr>
            <w:ins w:id="13271" w:author="Greg Clendenning" w:date="2024-04-16T17:01:00Z">
              <w:r w:rsidRPr="00F322D4">
                <w:rPr>
                  <w:rFonts w:ascii="Arial" w:hAnsi="Arial" w:cs="Arial"/>
                  <w:i/>
                  <w:iCs/>
                  <w:sz w:val="18"/>
                  <w:szCs w:val="18"/>
                </w:rPr>
                <w:t>None</w:t>
              </w:r>
            </w:ins>
          </w:p>
        </w:tc>
        <w:tc>
          <w:tcPr>
            <w:tcW w:w="2340" w:type="dxa"/>
            <w:vAlign w:val="center"/>
          </w:tcPr>
          <w:p w14:paraId="017E7E08" w14:textId="77777777" w:rsidR="004E3095" w:rsidRPr="00F322D4" w:rsidRDefault="004E3095" w:rsidP="000820A6">
            <w:pPr>
              <w:jc w:val="center"/>
              <w:rPr>
                <w:ins w:id="13272" w:author="Greg Clendenning" w:date="2024-04-16T17:01:00Z"/>
                <w:rFonts w:ascii="Arial" w:hAnsi="Arial" w:cs="Arial"/>
                <w:sz w:val="18"/>
                <w:szCs w:val="18"/>
              </w:rPr>
            </w:pPr>
            <w:ins w:id="13273" w:author="Greg Clendenning" w:date="2024-04-16T17:01:00Z">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for indoor operations</w:t>
              </w:r>
              <w:r w:rsidRPr="00F322D4">
                <w:rPr>
                  <w:rFonts w:ascii="Arial" w:hAnsi="Arial"/>
                  <w:sz w:val="18"/>
                </w:rPr>
                <w:br/>
              </w:r>
              <w:r w:rsidRPr="00F322D4">
                <w:rPr>
                  <w:rFonts w:ascii="Arial" w:hAnsi="Arial" w:cs="Arial"/>
                  <w:sz w:val="18"/>
                  <w:szCs w:val="18"/>
                </w:rPr>
                <w:t>0.238 for greenhouses</w:t>
              </w:r>
            </w:ins>
          </w:p>
        </w:tc>
        <w:tc>
          <w:tcPr>
            <w:tcW w:w="2070" w:type="dxa"/>
            <w:vAlign w:val="center"/>
          </w:tcPr>
          <w:p w14:paraId="6CB5AA6E" w14:textId="77777777" w:rsidR="004E3095" w:rsidRPr="00F322D4" w:rsidRDefault="004E3095" w:rsidP="000820A6">
            <w:pPr>
              <w:jc w:val="center"/>
              <w:rPr>
                <w:ins w:id="13274" w:author="Greg Clendenning" w:date="2024-04-16T17:01:00Z"/>
                <w:rFonts w:ascii="Arial" w:hAnsi="Arial" w:cs="Arial"/>
                <w:sz w:val="18"/>
                <w:szCs w:val="18"/>
              </w:rPr>
            </w:pPr>
            <w:ins w:id="13275" w:author="Greg Clendenning" w:date="2024-04-16T17:01:00Z">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ins>
          </w:p>
        </w:tc>
      </w:tr>
      <w:tr w:rsidR="004E3095" w:rsidRPr="00F322D4" w14:paraId="093088A1" w14:textId="77777777" w:rsidTr="001B6201">
        <w:trPr>
          <w:ins w:id="13276" w:author="Greg Clendenning" w:date="2024-04-16T17:01:00Z"/>
        </w:trPr>
        <w:tc>
          <w:tcPr>
            <w:tcW w:w="3960" w:type="dxa"/>
            <w:vAlign w:val="center"/>
          </w:tcPr>
          <w:p w14:paraId="24B48A34" w14:textId="77777777" w:rsidR="004E3095" w:rsidRPr="00F322D4" w:rsidRDefault="004E3095" w:rsidP="000820A6">
            <w:pPr>
              <w:jc w:val="both"/>
              <w:rPr>
                <w:ins w:id="13277" w:author="Greg Clendenning" w:date="2024-04-16T17:01:00Z"/>
                <w:rFonts w:ascii="Arial" w:hAnsi="Arial" w:cs="Arial"/>
                <w:sz w:val="18"/>
                <w:szCs w:val="18"/>
              </w:rPr>
            </w:pPr>
            <w:ins w:id="13278" w:author="Greg Clendenning" w:date="2024-04-16T17:01:00Z">
              <w:r w:rsidRPr="00F322D4">
                <w:rPr>
                  <w:rFonts w:ascii="Arial" w:hAnsi="Arial" w:cs="Arial"/>
                  <w:i/>
                  <w:iCs/>
                  <w:sz w:val="18"/>
                  <w:szCs w:val="18"/>
                </w:rPr>
                <w:t>CF</w:t>
              </w:r>
              <w:r w:rsidRPr="00F322D4">
                <w:rPr>
                  <w:rFonts w:ascii="Arial" w:hAnsi="Arial" w:cs="Arial"/>
                  <w:i/>
                  <w:iCs/>
                  <w:sz w:val="18"/>
                  <w:szCs w:val="18"/>
                  <w:vertAlign w:val="subscript"/>
                </w:rPr>
                <w:t>w_base</w:t>
              </w:r>
              <w:r w:rsidRPr="00F322D4">
                <w:rPr>
                  <w:rFonts w:ascii="Arial" w:hAnsi="Arial" w:cs="Arial"/>
                  <w:sz w:val="18"/>
                  <w:szCs w:val="18"/>
                </w:rPr>
                <w:t>, Coincidence Factor for winter peak demand in the baseline configuration</w:t>
              </w:r>
            </w:ins>
          </w:p>
        </w:tc>
        <w:tc>
          <w:tcPr>
            <w:tcW w:w="990" w:type="dxa"/>
            <w:vAlign w:val="center"/>
          </w:tcPr>
          <w:p w14:paraId="3D26B054" w14:textId="77777777" w:rsidR="004E3095" w:rsidRPr="00F322D4" w:rsidRDefault="004E3095" w:rsidP="000820A6">
            <w:pPr>
              <w:jc w:val="center"/>
              <w:rPr>
                <w:ins w:id="13279" w:author="Greg Clendenning" w:date="2024-04-16T17:01:00Z"/>
                <w:rFonts w:ascii="Arial" w:hAnsi="Arial" w:cs="Arial"/>
                <w:i/>
                <w:iCs/>
                <w:sz w:val="18"/>
                <w:szCs w:val="18"/>
              </w:rPr>
            </w:pPr>
            <w:ins w:id="13280" w:author="Greg Clendenning" w:date="2024-04-16T17:01:00Z">
              <w:r w:rsidRPr="00F322D4">
                <w:rPr>
                  <w:rFonts w:ascii="Arial" w:hAnsi="Arial" w:cs="Arial"/>
                  <w:i/>
                  <w:iCs/>
                  <w:sz w:val="18"/>
                  <w:szCs w:val="18"/>
                </w:rPr>
                <w:t>None</w:t>
              </w:r>
            </w:ins>
          </w:p>
        </w:tc>
        <w:tc>
          <w:tcPr>
            <w:tcW w:w="2340" w:type="dxa"/>
            <w:vAlign w:val="center"/>
          </w:tcPr>
          <w:p w14:paraId="10474C47" w14:textId="77777777" w:rsidR="004E3095" w:rsidRPr="00F322D4" w:rsidRDefault="004E3095" w:rsidP="000820A6">
            <w:pPr>
              <w:jc w:val="center"/>
              <w:rPr>
                <w:ins w:id="13281" w:author="Greg Clendenning" w:date="2024-04-16T17:01:00Z"/>
                <w:rFonts w:ascii="Arial" w:hAnsi="Arial" w:cs="Arial"/>
                <w:sz w:val="18"/>
                <w:szCs w:val="18"/>
              </w:rPr>
            </w:pPr>
            <w:ins w:id="13282" w:author="Greg Clendenning" w:date="2024-04-16T17:01:00Z">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hours for indoor operations and greenhouses if the crop is lettuce or cannabis. 0.238 hours for greenhouses cultivating crops other than lettuce or cannabis</w:t>
              </w:r>
            </w:ins>
          </w:p>
        </w:tc>
        <w:tc>
          <w:tcPr>
            <w:tcW w:w="2070" w:type="dxa"/>
            <w:vAlign w:val="center"/>
          </w:tcPr>
          <w:p w14:paraId="1A45F764" w14:textId="77777777" w:rsidR="004E3095" w:rsidRPr="00F322D4" w:rsidRDefault="004E3095" w:rsidP="000820A6">
            <w:pPr>
              <w:jc w:val="center"/>
              <w:rPr>
                <w:ins w:id="13283" w:author="Greg Clendenning" w:date="2024-04-16T17:01:00Z"/>
                <w:rFonts w:ascii="Arial" w:hAnsi="Arial" w:cs="Arial"/>
                <w:sz w:val="18"/>
                <w:szCs w:val="18"/>
              </w:rPr>
            </w:pPr>
            <w:ins w:id="13284" w:author="Greg Clendenning" w:date="2024-04-16T17:01:00Z">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ins>
          </w:p>
        </w:tc>
      </w:tr>
      <w:tr w:rsidR="004E3095" w:rsidRPr="00F322D4" w14:paraId="62A3E238" w14:textId="77777777" w:rsidTr="001B6201">
        <w:trPr>
          <w:ins w:id="13285" w:author="Greg Clendenning" w:date="2024-04-16T17:01:00Z"/>
        </w:trPr>
        <w:tc>
          <w:tcPr>
            <w:tcW w:w="3960" w:type="dxa"/>
            <w:vAlign w:val="center"/>
          </w:tcPr>
          <w:p w14:paraId="25F63F0A" w14:textId="77777777" w:rsidR="004E3095" w:rsidRPr="00F322D4" w:rsidRDefault="004E3095" w:rsidP="000820A6">
            <w:pPr>
              <w:jc w:val="both"/>
              <w:rPr>
                <w:ins w:id="13286" w:author="Greg Clendenning" w:date="2024-04-16T17:01:00Z"/>
                <w:rFonts w:ascii="Arial" w:hAnsi="Arial" w:cs="Arial"/>
                <w:i/>
                <w:iCs/>
                <w:sz w:val="18"/>
                <w:szCs w:val="18"/>
              </w:rPr>
            </w:pPr>
            <w:ins w:id="13287" w:author="Greg Clendenning" w:date="2024-04-16T17:01:00Z">
              <w:r w:rsidRPr="00F322D4">
                <w:rPr>
                  <w:rFonts w:ascii="Arial" w:hAnsi="Arial" w:cs="Arial"/>
                  <w:i/>
                  <w:iCs/>
                  <w:sz w:val="18"/>
                  <w:szCs w:val="18"/>
                </w:rPr>
                <w:t>CF</w:t>
              </w:r>
              <w:r w:rsidRPr="00F322D4">
                <w:rPr>
                  <w:rFonts w:ascii="Arial" w:hAnsi="Arial" w:cs="Arial"/>
                  <w:i/>
                  <w:iCs/>
                  <w:sz w:val="18"/>
                  <w:szCs w:val="18"/>
                  <w:vertAlign w:val="subscript"/>
                </w:rPr>
                <w:t>w_ee</w:t>
              </w:r>
              <w:r w:rsidRPr="00F322D4">
                <w:rPr>
                  <w:rFonts w:ascii="Arial" w:hAnsi="Arial" w:cs="Arial"/>
                  <w:sz w:val="18"/>
                  <w:szCs w:val="18"/>
                </w:rPr>
                <w:t>, Coincidence Factor for winter peak demand in the efficient configuration</w:t>
              </w:r>
            </w:ins>
          </w:p>
        </w:tc>
        <w:tc>
          <w:tcPr>
            <w:tcW w:w="990" w:type="dxa"/>
            <w:vAlign w:val="center"/>
          </w:tcPr>
          <w:p w14:paraId="72DD1F19" w14:textId="77777777" w:rsidR="004E3095" w:rsidRPr="00F322D4" w:rsidRDefault="004E3095" w:rsidP="000820A6">
            <w:pPr>
              <w:jc w:val="center"/>
              <w:rPr>
                <w:ins w:id="13288" w:author="Greg Clendenning" w:date="2024-04-16T17:01:00Z"/>
                <w:rFonts w:ascii="Arial" w:hAnsi="Arial" w:cs="Arial"/>
                <w:i/>
                <w:iCs/>
                <w:sz w:val="18"/>
                <w:szCs w:val="18"/>
              </w:rPr>
            </w:pPr>
            <w:ins w:id="13289" w:author="Greg Clendenning" w:date="2024-04-16T17:01:00Z">
              <w:r w:rsidRPr="00F322D4">
                <w:rPr>
                  <w:rFonts w:ascii="Arial" w:hAnsi="Arial" w:cs="Arial"/>
                  <w:i/>
                  <w:iCs/>
                  <w:sz w:val="18"/>
                  <w:szCs w:val="18"/>
                </w:rPr>
                <w:t>None</w:t>
              </w:r>
            </w:ins>
          </w:p>
        </w:tc>
        <w:tc>
          <w:tcPr>
            <w:tcW w:w="2340" w:type="dxa"/>
            <w:vAlign w:val="center"/>
          </w:tcPr>
          <w:p w14:paraId="27FEF254" w14:textId="77777777" w:rsidR="004E3095" w:rsidRPr="00F322D4" w:rsidRDefault="004E3095" w:rsidP="000820A6">
            <w:pPr>
              <w:jc w:val="center"/>
              <w:rPr>
                <w:ins w:id="13290" w:author="Greg Clendenning" w:date="2024-04-16T17:01:00Z"/>
                <w:rFonts w:ascii="Arial" w:hAnsi="Arial" w:cs="Arial"/>
                <w:sz w:val="18"/>
                <w:szCs w:val="18"/>
              </w:rPr>
            </w:pPr>
            <w:ins w:id="13291" w:author="Greg Clendenning" w:date="2024-04-16T17:01:00Z">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for indoor operations</w:t>
              </w:r>
              <w:r w:rsidRPr="00F322D4">
                <w:rPr>
                  <w:rFonts w:ascii="Arial" w:hAnsi="Arial"/>
                  <w:sz w:val="18"/>
                </w:rPr>
                <w:br/>
              </w:r>
              <w:r w:rsidRPr="00F322D4">
                <w:rPr>
                  <w:rFonts w:ascii="Arial" w:hAnsi="Arial" w:cs="Arial"/>
                  <w:sz w:val="18"/>
                  <w:szCs w:val="18"/>
                </w:rPr>
                <w:t>0.238 for greenhouses</w:t>
              </w:r>
            </w:ins>
          </w:p>
        </w:tc>
        <w:tc>
          <w:tcPr>
            <w:tcW w:w="2070" w:type="dxa"/>
            <w:vAlign w:val="center"/>
          </w:tcPr>
          <w:p w14:paraId="7AA337E2" w14:textId="77777777" w:rsidR="004E3095" w:rsidRPr="00F322D4" w:rsidRDefault="004E3095" w:rsidP="000820A6">
            <w:pPr>
              <w:jc w:val="center"/>
              <w:rPr>
                <w:ins w:id="13292" w:author="Greg Clendenning" w:date="2024-04-16T17:01:00Z"/>
                <w:rFonts w:ascii="Arial" w:hAnsi="Arial" w:cs="Arial"/>
                <w:sz w:val="18"/>
                <w:szCs w:val="18"/>
              </w:rPr>
            </w:pPr>
            <w:ins w:id="13293" w:author="Greg Clendenning" w:date="2024-04-16T17:01:00Z">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ins>
          </w:p>
        </w:tc>
      </w:tr>
      <w:tr w:rsidR="004E3095" w:rsidRPr="00F322D4" w14:paraId="387032D2" w14:textId="77777777" w:rsidTr="001B6201">
        <w:trPr>
          <w:ins w:id="13294" w:author="Greg Clendenning" w:date="2024-04-16T17:01:00Z"/>
        </w:trPr>
        <w:tc>
          <w:tcPr>
            <w:tcW w:w="3960" w:type="dxa"/>
            <w:vAlign w:val="center"/>
          </w:tcPr>
          <w:p w14:paraId="442A67C5" w14:textId="77777777" w:rsidR="004E3095" w:rsidRPr="00F322D4" w:rsidRDefault="004E3095" w:rsidP="000820A6">
            <w:pPr>
              <w:jc w:val="both"/>
              <w:rPr>
                <w:ins w:id="13295" w:author="Greg Clendenning" w:date="2024-04-16T17:01:00Z"/>
                <w:rFonts w:ascii="Arial" w:hAnsi="Arial" w:cs="Arial"/>
                <w:i/>
                <w:iCs/>
                <w:sz w:val="18"/>
                <w:szCs w:val="18"/>
              </w:rPr>
            </w:pPr>
            <w:ins w:id="13296" w:author="Greg Clendenning" w:date="2024-04-16T17:01:00Z">
              <w:r w:rsidRPr="00F322D4">
                <w:rPr>
                  <w:rFonts w:ascii="Arial" w:hAnsi="Arial" w:cs="Arial"/>
                  <w:i/>
                  <w:iCs/>
                  <w:sz w:val="18"/>
                  <w:szCs w:val="18"/>
                </w:rPr>
                <w:t>HOU</w:t>
              </w:r>
              <w:r w:rsidRPr="00F322D4">
                <w:rPr>
                  <w:rFonts w:ascii="Arial" w:hAnsi="Arial" w:cs="Arial"/>
                  <w:i/>
                  <w:iCs/>
                  <w:sz w:val="18"/>
                  <w:szCs w:val="18"/>
                  <w:vertAlign w:val="subscript"/>
                </w:rPr>
                <w:t>adj</w:t>
              </w:r>
              <w:r w:rsidRPr="00F322D4">
                <w:rPr>
                  <w:rFonts w:ascii="Arial" w:hAnsi="Arial" w:cs="Arial"/>
                  <w:sz w:val="18"/>
                  <w:szCs w:val="18"/>
                </w:rPr>
                <w:t>, Scheduled hours of use of lighting, adjusted for dimming</w:t>
              </w:r>
            </w:ins>
          </w:p>
        </w:tc>
        <w:tc>
          <w:tcPr>
            <w:tcW w:w="990" w:type="dxa"/>
            <w:vAlign w:val="center"/>
          </w:tcPr>
          <w:p w14:paraId="29DBB9D9" w14:textId="77777777" w:rsidR="004E3095" w:rsidRPr="00F322D4" w:rsidRDefault="004E3095" w:rsidP="000820A6">
            <w:pPr>
              <w:jc w:val="center"/>
              <w:rPr>
                <w:ins w:id="13297" w:author="Greg Clendenning" w:date="2024-04-16T17:01:00Z"/>
                <w:rFonts w:ascii="Arial" w:hAnsi="Arial" w:cs="Arial"/>
                <w:i/>
                <w:iCs/>
                <w:sz w:val="18"/>
                <w:szCs w:val="18"/>
              </w:rPr>
            </w:pPr>
            <w:ins w:id="13298" w:author="Greg Clendenning" w:date="2024-04-16T17:01:00Z">
              <w:r w:rsidRPr="00F322D4">
                <w:rPr>
                  <w:rFonts w:ascii="Arial" w:hAnsi="Arial" w:cs="Arial"/>
                  <w:i/>
                  <w:iCs/>
                  <w:sz w:val="18"/>
                  <w:szCs w:val="18"/>
                </w:rPr>
                <w:t>Hours</w:t>
              </w:r>
            </w:ins>
          </w:p>
        </w:tc>
        <w:tc>
          <w:tcPr>
            <w:tcW w:w="2340" w:type="dxa"/>
            <w:vAlign w:val="center"/>
          </w:tcPr>
          <w:p w14:paraId="6D758608" w14:textId="77777777" w:rsidR="004E3095" w:rsidRPr="00F322D4" w:rsidRDefault="004E3095" w:rsidP="000820A6">
            <w:pPr>
              <w:jc w:val="center"/>
              <w:rPr>
                <w:ins w:id="13299" w:author="Greg Clendenning" w:date="2024-04-16T17:01:00Z"/>
                <w:rFonts w:ascii="Arial" w:hAnsi="Arial" w:cs="Arial"/>
                <w:sz w:val="18"/>
                <w:szCs w:val="18"/>
              </w:rPr>
            </w:pPr>
            <w:ins w:id="13300" w:author="Greg Clendenning" w:date="2024-04-16T17:01:00Z">
              <w:r w:rsidRPr="00F322D4">
                <w:rPr>
                  <w:rFonts w:ascii="Arial" w:hAnsi="Arial" w:cs="Arial"/>
                  <w:sz w:val="18"/>
                  <w:szCs w:val="18"/>
                </w:rPr>
                <w:t>Calculation</w:t>
              </w:r>
            </w:ins>
          </w:p>
        </w:tc>
        <w:tc>
          <w:tcPr>
            <w:tcW w:w="2070" w:type="dxa"/>
            <w:vAlign w:val="center"/>
          </w:tcPr>
          <w:p w14:paraId="50A3D6B1" w14:textId="77777777" w:rsidR="004E3095" w:rsidRPr="00F322D4" w:rsidRDefault="004E3095" w:rsidP="000820A6">
            <w:pPr>
              <w:jc w:val="center"/>
              <w:rPr>
                <w:ins w:id="13301" w:author="Greg Clendenning" w:date="2024-04-16T17:01:00Z"/>
                <w:rFonts w:ascii="Arial" w:hAnsi="Arial" w:cs="Arial"/>
                <w:sz w:val="18"/>
                <w:szCs w:val="18"/>
              </w:rPr>
            </w:pPr>
            <w:ins w:id="13302" w:author="Greg Clendenning" w:date="2024-04-16T17:01:00Z">
              <w:r w:rsidRPr="00F322D4">
                <w:rPr>
                  <w:rFonts w:ascii="Arial" w:hAnsi="Arial" w:cs="Arial"/>
                  <w:sz w:val="18"/>
                  <w:szCs w:val="18"/>
                </w:rPr>
                <w:t>Calculation</w:t>
              </w:r>
            </w:ins>
          </w:p>
        </w:tc>
      </w:tr>
      <w:tr w:rsidR="004E3095" w:rsidRPr="00F322D4" w14:paraId="22027A04" w14:textId="77777777" w:rsidTr="001B6201">
        <w:trPr>
          <w:ins w:id="13303" w:author="Greg Clendenning" w:date="2024-04-16T17:01:00Z"/>
        </w:trPr>
        <w:tc>
          <w:tcPr>
            <w:tcW w:w="3960" w:type="dxa"/>
            <w:vAlign w:val="center"/>
          </w:tcPr>
          <w:p w14:paraId="435A790E" w14:textId="77777777" w:rsidR="004E3095" w:rsidRPr="00F322D4" w:rsidRDefault="004E3095" w:rsidP="000820A6">
            <w:pPr>
              <w:jc w:val="both"/>
              <w:rPr>
                <w:ins w:id="13304" w:author="Greg Clendenning" w:date="2024-04-16T17:01:00Z"/>
                <w:rFonts w:ascii="Arial" w:hAnsi="Arial" w:cs="Arial"/>
                <w:sz w:val="18"/>
                <w:szCs w:val="18"/>
              </w:rPr>
            </w:pPr>
            <w:ins w:id="13305" w:author="Greg Clendenning" w:date="2024-04-16T17:01:00Z">
              <w:r w:rsidRPr="00F322D4">
                <w:rPr>
                  <w:rFonts w:ascii="Arial" w:hAnsi="Arial" w:cs="Arial"/>
                  <w:i/>
                  <w:iCs/>
                  <w:sz w:val="18"/>
                  <w:szCs w:val="18"/>
                </w:rPr>
                <w:t xml:space="preserve">DF, </w:t>
              </w:r>
              <w:r w:rsidRPr="00F322D4">
                <w:rPr>
                  <w:rFonts w:ascii="Arial" w:hAnsi="Arial" w:cs="Arial"/>
                  <w:sz w:val="18"/>
                  <w:szCs w:val="18"/>
                </w:rPr>
                <w:t>Dimming factor to adjust scheduled hours of use to account for dimming level and duration</w:t>
              </w:r>
            </w:ins>
          </w:p>
        </w:tc>
        <w:tc>
          <w:tcPr>
            <w:tcW w:w="990" w:type="dxa"/>
            <w:vAlign w:val="center"/>
          </w:tcPr>
          <w:p w14:paraId="00E2F4F7" w14:textId="77777777" w:rsidR="004E3095" w:rsidRPr="00F322D4" w:rsidRDefault="004E3095" w:rsidP="000820A6">
            <w:pPr>
              <w:jc w:val="center"/>
              <w:rPr>
                <w:ins w:id="13306" w:author="Greg Clendenning" w:date="2024-04-16T17:01:00Z"/>
                <w:rFonts w:ascii="Arial" w:hAnsi="Arial" w:cs="Arial"/>
                <w:i/>
                <w:iCs/>
                <w:sz w:val="18"/>
                <w:szCs w:val="18"/>
              </w:rPr>
            </w:pPr>
            <w:ins w:id="13307" w:author="Greg Clendenning" w:date="2024-04-16T17:01:00Z">
              <w:r w:rsidRPr="00F322D4">
                <w:rPr>
                  <w:rFonts w:ascii="Arial" w:hAnsi="Arial" w:cs="Arial"/>
                  <w:i/>
                  <w:iCs/>
                  <w:sz w:val="18"/>
                  <w:szCs w:val="18"/>
                </w:rPr>
                <w:t>None</w:t>
              </w:r>
            </w:ins>
          </w:p>
        </w:tc>
        <w:tc>
          <w:tcPr>
            <w:tcW w:w="2340" w:type="dxa"/>
            <w:vAlign w:val="center"/>
          </w:tcPr>
          <w:p w14:paraId="1DDC6A45" w14:textId="77777777" w:rsidR="004E3095" w:rsidRPr="00F322D4" w:rsidRDefault="004E3095" w:rsidP="000820A6">
            <w:pPr>
              <w:jc w:val="center"/>
              <w:rPr>
                <w:ins w:id="13308" w:author="Greg Clendenning" w:date="2024-04-16T17:01:00Z"/>
                <w:rFonts w:ascii="Arial" w:hAnsi="Arial" w:cs="Arial"/>
                <w:sz w:val="18"/>
                <w:szCs w:val="18"/>
              </w:rPr>
            </w:pPr>
            <w:ins w:id="13309" w:author="Greg Clendenning" w:date="2024-04-16T17:01:00Z">
              <w:r w:rsidRPr="00F322D4">
                <w:rPr>
                  <w:rFonts w:ascii="Arial" w:hAnsi="Arial" w:cs="Arial"/>
                  <w:sz w:val="18"/>
                  <w:szCs w:val="18"/>
                </w:rPr>
                <w:t>Calculation</w:t>
              </w:r>
            </w:ins>
          </w:p>
        </w:tc>
        <w:tc>
          <w:tcPr>
            <w:tcW w:w="2070" w:type="dxa"/>
            <w:vAlign w:val="center"/>
          </w:tcPr>
          <w:p w14:paraId="2BE597EF" w14:textId="77777777" w:rsidR="004E3095" w:rsidRPr="00F322D4" w:rsidRDefault="004E3095" w:rsidP="000820A6">
            <w:pPr>
              <w:jc w:val="center"/>
              <w:rPr>
                <w:ins w:id="13310" w:author="Greg Clendenning" w:date="2024-04-16T17:01:00Z"/>
                <w:rFonts w:ascii="Arial" w:hAnsi="Arial" w:cs="Arial"/>
                <w:sz w:val="18"/>
                <w:szCs w:val="18"/>
              </w:rPr>
            </w:pPr>
            <w:ins w:id="13311" w:author="Greg Clendenning" w:date="2024-04-16T17:01:00Z">
              <w:r w:rsidRPr="00F322D4">
                <w:rPr>
                  <w:rFonts w:ascii="Arial" w:hAnsi="Arial" w:cs="Arial"/>
                  <w:sz w:val="18"/>
                  <w:szCs w:val="18"/>
                </w:rPr>
                <w:t>Calculation</w:t>
              </w:r>
            </w:ins>
          </w:p>
        </w:tc>
      </w:tr>
      <w:tr w:rsidR="004E3095" w:rsidRPr="00F322D4" w14:paraId="062B723C" w14:textId="77777777" w:rsidTr="001B6201">
        <w:trPr>
          <w:ins w:id="13312" w:author="Greg Clendenning" w:date="2024-04-16T17:01:00Z"/>
        </w:trPr>
        <w:tc>
          <w:tcPr>
            <w:tcW w:w="3960" w:type="dxa"/>
            <w:vAlign w:val="center"/>
          </w:tcPr>
          <w:p w14:paraId="540FA08A" w14:textId="77777777" w:rsidR="004E3095" w:rsidRPr="00F322D4" w:rsidRDefault="004E3095" w:rsidP="000820A6">
            <w:pPr>
              <w:jc w:val="both"/>
              <w:rPr>
                <w:ins w:id="13313" w:author="Greg Clendenning" w:date="2024-04-16T17:01:00Z"/>
                <w:rFonts w:ascii="Arial" w:hAnsi="Arial" w:cs="Arial"/>
                <w:sz w:val="18"/>
              </w:rPr>
            </w:pPr>
            <w:ins w:id="13314" w:author="Greg Clendenning" w:date="2024-04-16T17:01:00Z">
              <w:r w:rsidRPr="00F322D4">
                <w:rPr>
                  <w:rFonts w:ascii="Arial" w:hAnsi="Arial" w:cs="Arial"/>
                  <w:i/>
                  <w:iCs/>
                  <w:sz w:val="18"/>
                  <w:szCs w:val="18"/>
                </w:rPr>
                <w:t>Dim</w:t>
              </w:r>
              <w:r w:rsidRPr="00F322D4">
                <w:rPr>
                  <w:rFonts w:ascii="Arial" w:hAnsi="Arial" w:cs="Arial"/>
                  <w:i/>
                  <w:iCs/>
                  <w:sz w:val="18"/>
                  <w:szCs w:val="18"/>
                  <w:vertAlign w:val="subscript"/>
                </w:rPr>
                <w:t>level_%</w:t>
              </w:r>
              <w:r w:rsidRPr="00F322D4">
                <w:rPr>
                  <w:rFonts w:ascii="Arial" w:hAnsi="Arial" w:cs="Arial"/>
                  <w:sz w:val="18"/>
                  <w:szCs w:val="18"/>
                </w:rPr>
                <w:t xml:space="preserve">, </w:t>
              </w:r>
              <w:r w:rsidRPr="00F322D4">
                <w:rPr>
                  <w:rFonts w:ascii="Arial" w:hAnsi="Arial" w:cs="Arial"/>
                  <w:sz w:val="18"/>
                </w:rPr>
                <w:t>Average dimming level as a percentage of full power when dimming strategy is in place. If LEDs are dimmed to 75% of the rated output, this term is equal to 0.25 or 25%</w:t>
              </w:r>
            </w:ins>
          </w:p>
        </w:tc>
        <w:tc>
          <w:tcPr>
            <w:tcW w:w="990" w:type="dxa"/>
            <w:vAlign w:val="center"/>
          </w:tcPr>
          <w:p w14:paraId="768EAF59" w14:textId="77777777" w:rsidR="004E3095" w:rsidRPr="00F322D4" w:rsidRDefault="004E3095" w:rsidP="000820A6">
            <w:pPr>
              <w:jc w:val="center"/>
              <w:rPr>
                <w:ins w:id="13315" w:author="Greg Clendenning" w:date="2024-04-16T17:01:00Z"/>
                <w:rFonts w:ascii="Arial" w:hAnsi="Arial" w:cs="Arial"/>
                <w:i/>
                <w:iCs/>
                <w:sz w:val="18"/>
                <w:szCs w:val="18"/>
              </w:rPr>
            </w:pPr>
            <w:ins w:id="13316" w:author="Greg Clendenning" w:date="2024-04-16T17:01:00Z">
              <w:r w:rsidRPr="00F322D4">
                <w:rPr>
                  <w:rFonts w:ascii="Arial" w:hAnsi="Arial" w:cs="Arial"/>
                  <w:i/>
                  <w:iCs/>
                  <w:sz w:val="18"/>
                  <w:szCs w:val="18"/>
                </w:rPr>
                <w:t>None</w:t>
              </w:r>
            </w:ins>
          </w:p>
        </w:tc>
        <w:tc>
          <w:tcPr>
            <w:tcW w:w="2340" w:type="dxa"/>
            <w:vAlign w:val="center"/>
          </w:tcPr>
          <w:p w14:paraId="5AE9F05A" w14:textId="77777777" w:rsidR="004E3095" w:rsidRPr="00F322D4" w:rsidDel="007F555A" w:rsidRDefault="004E3095" w:rsidP="000820A6">
            <w:pPr>
              <w:jc w:val="center"/>
              <w:rPr>
                <w:ins w:id="13317" w:author="Greg Clendenning" w:date="2024-04-16T17:01:00Z"/>
                <w:rFonts w:ascii="Arial" w:hAnsi="Arial" w:cs="Arial"/>
                <w:sz w:val="18"/>
                <w:szCs w:val="18"/>
              </w:rPr>
            </w:pPr>
            <w:ins w:id="13318" w:author="Greg Clendenning" w:date="2024-04-16T17:01:00Z">
              <w:r w:rsidRPr="00F322D4">
                <w:rPr>
                  <w:rFonts w:ascii="Arial" w:hAnsi="Arial" w:cs="Arial"/>
                  <w:sz w:val="18"/>
                  <w:szCs w:val="18"/>
                </w:rPr>
                <w:t>EDC Data Gathering</w:t>
              </w:r>
            </w:ins>
          </w:p>
        </w:tc>
        <w:tc>
          <w:tcPr>
            <w:tcW w:w="2070" w:type="dxa"/>
            <w:vAlign w:val="center"/>
          </w:tcPr>
          <w:p w14:paraId="5BB692D2" w14:textId="77777777" w:rsidR="004E3095" w:rsidRPr="00F322D4" w:rsidRDefault="004E3095" w:rsidP="000820A6">
            <w:pPr>
              <w:jc w:val="center"/>
              <w:rPr>
                <w:ins w:id="13319" w:author="Greg Clendenning" w:date="2024-04-16T17:01:00Z"/>
                <w:rFonts w:ascii="Arial" w:hAnsi="Arial" w:cs="Arial"/>
                <w:sz w:val="18"/>
                <w:szCs w:val="18"/>
              </w:rPr>
            </w:pPr>
            <w:ins w:id="13320" w:author="Greg Clendenning" w:date="2024-04-16T17:01:00Z">
              <w:r w:rsidRPr="00F322D4">
                <w:rPr>
                  <w:rFonts w:ascii="Arial" w:hAnsi="Arial" w:cs="Arial"/>
                  <w:sz w:val="18"/>
                  <w:szCs w:val="18"/>
                </w:rPr>
                <w:t>EDC Data Gathering</w:t>
              </w:r>
            </w:ins>
          </w:p>
        </w:tc>
      </w:tr>
      <w:tr w:rsidR="004E3095" w:rsidRPr="00F322D4" w14:paraId="586D94F4" w14:textId="77777777" w:rsidTr="001B6201">
        <w:trPr>
          <w:ins w:id="13321" w:author="Greg Clendenning" w:date="2024-04-16T17:01:00Z"/>
        </w:trPr>
        <w:tc>
          <w:tcPr>
            <w:tcW w:w="3960" w:type="dxa"/>
            <w:vAlign w:val="center"/>
          </w:tcPr>
          <w:p w14:paraId="4BCA2982" w14:textId="77777777" w:rsidR="004E3095" w:rsidRPr="00F322D4" w:rsidRDefault="004E3095" w:rsidP="000820A6">
            <w:pPr>
              <w:jc w:val="both"/>
              <w:rPr>
                <w:ins w:id="13322" w:author="Greg Clendenning" w:date="2024-04-16T17:01:00Z"/>
                <w:rFonts w:ascii="Arial" w:hAnsi="Arial" w:cs="Arial"/>
                <w:i/>
                <w:iCs/>
                <w:sz w:val="18"/>
                <w:szCs w:val="18"/>
              </w:rPr>
            </w:pPr>
            <w:ins w:id="13323" w:author="Greg Clendenning" w:date="2024-04-16T17:01:00Z">
              <w:r w:rsidRPr="00F322D4">
                <w:rPr>
                  <w:rFonts w:ascii="Arial" w:hAnsi="Arial" w:cs="Arial"/>
                  <w:i/>
                  <w:iCs/>
                  <w:sz w:val="18"/>
                  <w:szCs w:val="18"/>
                </w:rPr>
                <w:t>Dim</w:t>
              </w:r>
              <w:r w:rsidRPr="00F322D4">
                <w:rPr>
                  <w:rFonts w:ascii="Arial" w:hAnsi="Arial" w:cs="Arial"/>
                  <w:i/>
                  <w:iCs/>
                  <w:sz w:val="18"/>
                  <w:szCs w:val="18"/>
                  <w:vertAlign w:val="subscript"/>
                </w:rPr>
                <w:t>time_%</w:t>
              </w:r>
              <w:r w:rsidRPr="00F322D4">
                <w:rPr>
                  <w:rFonts w:ascii="Arial" w:hAnsi="Arial" w:cs="Arial"/>
                  <w:sz w:val="18"/>
                  <w:szCs w:val="18"/>
                </w:rPr>
                <w:t xml:space="preserve">, </w:t>
              </w:r>
              <w:r w:rsidRPr="00F322D4">
                <w:rPr>
                  <w:rFonts w:ascii="Arial" w:hAnsi="Arial" w:cs="Arial"/>
                  <w:sz w:val="18"/>
                </w:rPr>
                <w:t>Percentage of the scheduled hours of use of the lighting when lights are dimmed. If LEDs are dimmed 520 of the 5,200 annual operating hours, this term is equal to 0.1 or 10%</w:t>
              </w:r>
            </w:ins>
          </w:p>
        </w:tc>
        <w:tc>
          <w:tcPr>
            <w:tcW w:w="990" w:type="dxa"/>
            <w:vAlign w:val="center"/>
          </w:tcPr>
          <w:p w14:paraId="25A74588" w14:textId="77777777" w:rsidR="004E3095" w:rsidRPr="00F322D4" w:rsidRDefault="004E3095" w:rsidP="000820A6">
            <w:pPr>
              <w:jc w:val="center"/>
              <w:rPr>
                <w:ins w:id="13324" w:author="Greg Clendenning" w:date="2024-04-16T17:01:00Z"/>
                <w:rFonts w:ascii="Arial" w:hAnsi="Arial" w:cs="Arial"/>
                <w:i/>
                <w:iCs/>
                <w:sz w:val="18"/>
                <w:szCs w:val="18"/>
              </w:rPr>
            </w:pPr>
            <w:ins w:id="13325" w:author="Greg Clendenning" w:date="2024-04-16T17:01:00Z">
              <w:r w:rsidRPr="00F322D4">
                <w:rPr>
                  <w:rFonts w:ascii="Arial" w:hAnsi="Arial" w:cs="Arial"/>
                  <w:i/>
                  <w:iCs/>
                  <w:sz w:val="18"/>
                  <w:szCs w:val="18"/>
                </w:rPr>
                <w:t>None</w:t>
              </w:r>
            </w:ins>
          </w:p>
        </w:tc>
        <w:tc>
          <w:tcPr>
            <w:tcW w:w="2340" w:type="dxa"/>
            <w:vAlign w:val="center"/>
          </w:tcPr>
          <w:p w14:paraId="1D233C10" w14:textId="77777777" w:rsidR="004E3095" w:rsidRPr="00F322D4" w:rsidDel="007F555A" w:rsidRDefault="004E3095" w:rsidP="000820A6">
            <w:pPr>
              <w:jc w:val="center"/>
              <w:rPr>
                <w:ins w:id="13326" w:author="Greg Clendenning" w:date="2024-04-16T17:01:00Z"/>
                <w:rFonts w:ascii="Arial" w:hAnsi="Arial" w:cs="Arial"/>
                <w:sz w:val="18"/>
                <w:szCs w:val="18"/>
              </w:rPr>
            </w:pPr>
            <w:ins w:id="13327" w:author="Greg Clendenning" w:date="2024-04-16T17:01:00Z">
              <w:r w:rsidRPr="00F322D4">
                <w:rPr>
                  <w:rFonts w:ascii="Arial" w:hAnsi="Arial" w:cs="Arial"/>
                  <w:sz w:val="18"/>
                  <w:szCs w:val="18"/>
                </w:rPr>
                <w:t>EDC Data Gathering</w:t>
              </w:r>
            </w:ins>
          </w:p>
        </w:tc>
        <w:tc>
          <w:tcPr>
            <w:tcW w:w="2070" w:type="dxa"/>
            <w:vAlign w:val="center"/>
          </w:tcPr>
          <w:p w14:paraId="6BC3FA7E" w14:textId="77777777" w:rsidR="004E3095" w:rsidRPr="00F322D4" w:rsidRDefault="004E3095" w:rsidP="000820A6">
            <w:pPr>
              <w:jc w:val="center"/>
              <w:rPr>
                <w:ins w:id="13328" w:author="Greg Clendenning" w:date="2024-04-16T17:01:00Z"/>
                <w:rFonts w:ascii="Arial" w:hAnsi="Arial" w:cs="Arial"/>
                <w:sz w:val="18"/>
                <w:szCs w:val="18"/>
              </w:rPr>
            </w:pPr>
            <w:ins w:id="13329" w:author="Greg Clendenning" w:date="2024-04-16T17:01:00Z">
              <w:r w:rsidRPr="00F322D4">
                <w:rPr>
                  <w:rFonts w:ascii="Arial" w:hAnsi="Arial" w:cs="Arial"/>
                  <w:sz w:val="18"/>
                  <w:szCs w:val="18"/>
                </w:rPr>
                <w:t>EDC Data Gathering</w:t>
              </w:r>
            </w:ins>
          </w:p>
        </w:tc>
      </w:tr>
    </w:tbl>
    <w:p w14:paraId="7EF8451B" w14:textId="77777777" w:rsidR="004E3095" w:rsidRPr="00F322D4" w:rsidRDefault="004E3095" w:rsidP="000820A6">
      <w:pPr>
        <w:overflowPunct w:val="0"/>
        <w:autoSpaceDE w:val="0"/>
        <w:autoSpaceDN w:val="0"/>
        <w:adjustRightInd w:val="0"/>
        <w:spacing w:after="0" w:line="240" w:lineRule="auto"/>
        <w:jc w:val="both"/>
        <w:textAlignment w:val="baseline"/>
        <w:rPr>
          <w:ins w:id="13330" w:author="Greg Clendenning" w:date="2024-04-16T17:01:00Z"/>
          <w:rFonts w:ascii="Arial" w:eastAsia="Times New Roman" w:hAnsi="Arial" w:cs="Times New Roman"/>
          <w:kern w:val="0"/>
          <w:sz w:val="20"/>
          <w:szCs w:val="20"/>
          <w14:ligatures w14:val="none"/>
        </w:rPr>
      </w:pPr>
    </w:p>
    <w:p w14:paraId="6CD7C56D"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ins w:id="13331" w:author="Greg Clendenning" w:date="2024-04-16T17:01:00Z"/>
          <w:rFonts w:ascii="Arial Black" w:eastAsia="Times New Roman" w:hAnsi="Arial Black" w:cs="Times New Roman"/>
          <w:b/>
          <w:smallCaps/>
          <w:color w:val="1F497D"/>
          <w:spacing w:val="40"/>
          <w:kern w:val="0"/>
          <w:sz w:val="20"/>
          <w:szCs w:val="20"/>
          <w14:ligatures w14:val="none"/>
        </w:rPr>
      </w:pPr>
      <w:ins w:id="13332" w:author="Greg Clendenning" w:date="2024-04-16T17:01:00Z">
        <w:r w:rsidRPr="00F322D4">
          <w:rPr>
            <w:rFonts w:ascii="Arial Black" w:eastAsia="Times New Roman" w:hAnsi="Arial Black" w:cs="Times New Roman"/>
            <w:b/>
            <w:smallCaps/>
            <w:color w:val="1F497D"/>
            <w:spacing w:val="40"/>
            <w:kern w:val="0"/>
            <w:sz w:val="20"/>
            <w:szCs w:val="20"/>
            <w14:ligatures w14:val="none"/>
          </w:rPr>
          <w:t>Evaluation Protocols</w:t>
        </w:r>
      </w:ins>
    </w:p>
    <w:p w14:paraId="2CBDD93D" w14:textId="77777777" w:rsidR="004E3095" w:rsidRPr="00F322D4" w:rsidRDefault="004E3095" w:rsidP="000820A6">
      <w:pPr>
        <w:keepNext/>
        <w:overflowPunct w:val="0"/>
        <w:autoSpaceDE w:val="0"/>
        <w:autoSpaceDN w:val="0"/>
        <w:adjustRightInd w:val="0"/>
        <w:spacing w:after="0" w:line="240" w:lineRule="auto"/>
        <w:jc w:val="both"/>
        <w:textAlignment w:val="baseline"/>
        <w:rPr>
          <w:ins w:id="13333" w:author="Greg Clendenning" w:date="2024-04-16T17:01:00Z"/>
          <w:rFonts w:ascii="Arial" w:eastAsia="Times New Roman" w:hAnsi="Arial" w:cs="Times New Roman"/>
          <w:b/>
          <w:kern w:val="0"/>
          <w:sz w:val="20"/>
          <w:szCs w:val="20"/>
          <w14:ligatures w14:val="none"/>
        </w:rPr>
      </w:pPr>
    </w:p>
    <w:p w14:paraId="0A43CFB5" w14:textId="77777777" w:rsidR="004E3095" w:rsidRPr="00F322D4" w:rsidRDefault="004E3095" w:rsidP="000820A6">
      <w:pPr>
        <w:keepNext/>
        <w:overflowPunct w:val="0"/>
        <w:autoSpaceDE w:val="0"/>
        <w:autoSpaceDN w:val="0"/>
        <w:adjustRightInd w:val="0"/>
        <w:spacing w:after="0" w:line="240" w:lineRule="auto"/>
        <w:jc w:val="both"/>
        <w:textAlignment w:val="baseline"/>
        <w:rPr>
          <w:ins w:id="13334" w:author="Greg Clendenning" w:date="2024-04-16T17:01:00Z"/>
          <w:rFonts w:ascii="Arial" w:eastAsia="Times New Roman" w:hAnsi="Arial" w:cs="Times New Roman"/>
          <w:kern w:val="0"/>
          <w:sz w:val="20"/>
          <w:szCs w:val="20"/>
          <w14:ligatures w14:val="none"/>
        </w:rPr>
      </w:pPr>
      <w:ins w:id="13335" w:author="Greg Clendenning" w:date="2024-04-16T17:01:00Z">
        <w:r w:rsidRPr="00F322D4">
          <w:rPr>
            <w:rFonts w:ascii="Arial" w:eastAsia="Times New Roman" w:hAnsi="Arial" w:cs="Times New Roman"/>
            <w:b/>
            <w:kern w:val="0"/>
            <w:sz w:val="20"/>
            <w:szCs w:val="20"/>
            <w14:ligatures w14:val="none"/>
          </w:rPr>
          <w:t>Detailed Inventory</w:t>
        </w:r>
      </w:ins>
    </w:p>
    <w:p w14:paraId="6683FE5C" w14:textId="77777777" w:rsidR="004E3095" w:rsidRPr="00F322D4" w:rsidRDefault="004E3095" w:rsidP="000820A6">
      <w:pPr>
        <w:overflowPunct w:val="0"/>
        <w:autoSpaceDE w:val="0"/>
        <w:autoSpaceDN w:val="0"/>
        <w:adjustRightInd w:val="0"/>
        <w:spacing w:after="0" w:line="240" w:lineRule="auto"/>
        <w:jc w:val="both"/>
        <w:textAlignment w:val="baseline"/>
        <w:rPr>
          <w:ins w:id="13336" w:author="Greg Clendenning" w:date="2024-04-16T17:01:00Z"/>
          <w:rFonts w:ascii="Arial" w:eastAsia="Times New Roman" w:hAnsi="Arial" w:cs="Times New Roman"/>
          <w:kern w:val="0"/>
          <w:sz w:val="20"/>
          <w:szCs w:val="20"/>
          <w14:ligatures w14:val="none"/>
        </w:rPr>
      </w:pPr>
      <w:ins w:id="13337" w:author="Greg Clendenning" w:date="2024-04-16T17:01:00Z">
        <w:r w:rsidRPr="00F322D4">
          <w:rPr>
            <w:rFonts w:ascii="Arial" w:eastAsia="Times New Roman" w:hAnsi="Arial" w:cs="Times New Roman"/>
            <w:kern w:val="0"/>
            <w:sz w:val="20"/>
            <w:szCs w:val="20"/>
            <w14:ligatures w14:val="none"/>
          </w:rPr>
          <w:t xml:space="preserve">A detailed lighting inventory is required for all lighting improvement projects. The lighting inventory form will use the algorithms presented above to derive the total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 and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h savings for each installed measure. </w:t>
        </w:r>
      </w:ins>
    </w:p>
    <w:p w14:paraId="70C204AF" w14:textId="77777777" w:rsidR="004E3095" w:rsidRPr="00F322D4" w:rsidRDefault="004E3095" w:rsidP="000820A6">
      <w:pPr>
        <w:overflowPunct w:val="0"/>
        <w:autoSpaceDE w:val="0"/>
        <w:autoSpaceDN w:val="0"/>
        <w:adjustRightInd w:val="0"/>
        <w:spacing w:after="0" w:line="240" w:lineRule="auto"/>
        <w:ind w:right="-187"/>
        <w:jc w:val="both"/>
        <w:textAlignment w:val="baseline"/>
        <w:rPr>
          <w:ins w:id="13338" w:author="Greg Clendenning" w:date="2024-04-16T17:01:00Z"/>
          <w:rFonts w:ascii="Arial" w:eastAsia="Times New Roman" w:hAnsi="Arial" w:cs="Times New Roman"/>
          <w:kern w:val="0"/>
          <w:sz w:val="20"/>
          <w:szCs w:val="20"/>
          <w14:ligatures w14:val="none"/>
        </w:rPr>
      </w:pPr>
    </w:p>
    <w:p w14:paraId="5E3A91AD" w14:textId="77777777" w:rsidR="004E3095" w:rsidRPr="00F322D4" w:rsidRDefault="004E3095" w:rsidP="000820A6">
      <w:pPr>
        <w:keepNext/>
        <w:overflowPunct w:val="0"/>
        <w:autoSpaceDE w:val="0"/>
        <w:autoSpaceDN w:val="0"/>
        <w:adjustRightInd w:val="0"/>
        <w:spacing w:after="0" w:line="240" w:lineRule="auto"/>
        <w:jc w:val="both"/>
        <w:textAlignment w:val="baseline"/>
        <w:rPr>
          <w:ins w:id="13339" w:author="Greg Clendenning" w:date="2024-04-16T17:01:00Z"/>
          <w:rFonts w:ascii="Arial" w:eastAsia="Times New Roman" w:hAnsi="Arial" w:cs="Times New Roman"/>
          <w:b/>
          <w:kern w:val="0"/>
          <w:sz w:val="20"/>
          <w:szCs w:val="20"/>
          <w14:ligatures w14:val="none"/>
        </w:rPr>
      </w:pPr>
      <w:ins w:id="13340" w:author="Greg Clendenning" w:date="2024-04-16T17:01:00Z">
        <w:r w:rsidRPr="00F322D4">
          <w:rPr>
            <w:rFonts w:ascii="Arial" w:eastAsia="Times New Roman" w:hAnsi="Arial" w:cs="Times New Roman"/>
            <w:b/>
            <w:kern w:val="0"/>
            <w:sz w:val="20"/>
            <w:szCs w:val="20"/>
            <w14:ligatures w14:val="none"/>
          </w:rPr>
          <w:t>Metering – Projects with savings below 750,000 kWh </w:t>
        </w:r>
      </w:ins>
    </w:p>
    <w:p w14:paraId="07F38D77" w14:textId="77777777" w:rsidR="004E3095" w:rsidRPr="00F322D4" w:rsidRDefault="004E3095" w:rsidP="000820A6">
      <w:pPr>
        <w:overflowPunct w:val="0"/>
        <w:autoSpaceDE w:val="0"/>
        <w:autoSpaceDN w:val="0"/>
        <w:adjustRightInd w:val="0"/>
        <w:spacing w:after="0" w:line="240" w:lineRule="auto"/>
        <w:jc w:val="both"/>
        <w:textAlignment w:val="baseline"/>
        <w:rPr>
          <w:ins w:id="13341" w:author="Greg Clendenning" w:date="2024-04-16T17:01:00Z"/>
          <w:rFonts w:ascii="Arial" w:eastAsia="Times New Roman" w:hAnsi="Arial" w:cs="Times New Roman"/>
          <w:kern w:val="0"/>
          <w:sz w:val="20"/>
          <w:szCs w:val="20"/>
          <w14:ligatures w14:val="none"/>
        </w:rPr>
      </w:pPr>
      <w:ins w:id="13342" w:author="Greg Clendenning" w:date="2024-04-16T17:01:00Z">
        <w:r w:rsidRPr="00F322D4">
          <w:rPr>
            <w:rFonts w:ascii="Arial" w:eastAsia="Times New Roman" w:hAnsi="Arial" w:cs="Times New Roman"/>
            <w:kern w:val="0"/>
            <w:sz w:val="20"/>
            <w:szCs w:val="20"/>
            <w14:ligatures w14:val="none"/>
          </w:rPr>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 be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ins>
    </w:p>
    <w:p w14:paraId="2586CC20" w14:textId="77777777" w:rsidR="004E3095" w:rsidRPr="00F322D4" w:rsidRDefault="004E3095" w:rsidP="000820A6">
      <w:pPr>
        <w:overflowPunct w:val="0"/>
        <w:autoSpaceDE w:val="0"/>
        <w:autoSpaceDN w:val="0"/>
        <w:adjustRightInd w:val="0"/>
        <w:spacing w:after="0" w:line="240" w:lineRule="auto"/>
        <w:ind w:right="-187"/>
        <w:jc w:val="both"/>
        <w:textAlignment w:val="baseline"/>
        <w:rPr>
          <w:ins w:id="13343" w:author="Greg Clendenning" w:date="2024-04-16T17:01:00Z"/>
          <w:rFonts w:ascii="Arial" w:eastAsia="Times New Roman" w:hAnsi="Arial" w:cs="Times New Roman"/>
          <w:kern w:val="0"/>
          <w:sz w:val="20"/>
          <w:szCs w:val="20"/>
          <w14:ligatures w14:val="none"/>
        </w:rPr>
      </w:pPr>
    </w:p>
    <w:p w14:paraId="3F519C73" w14:textId="77777777" w:rsidR="004E3095" w:rsidRPr="00F322D4" w:rsidRDefault="004E3095" w:rsidP="000820A6">
      <w:pPr>
        <w:keepNext/>
        <w:overflowPunct w:val="0"/>
        <w:autoSpaceDE w:val="0"/>
        <w:autoSpaceDN w:val="0"/>
        <w:adjustRightInd w:val="0"/>
        <w:spacing w:after="0" w:line="240" w:lineRule="auto"/>
        <w:jc w:val="both"/>
        <w:textAlignment w:val="baseline"/>
        <w:rPr>
          <w:ins w:id="13344" w:author="Greg Clendenning" w:date="2024-04-16T17:01:00Z"/>
          <w:rFonts w:ascii="Arial" w:eastAsia="Times New Roman" w:hAnsi="Arial" w:cs="Times New Roman"/>
          <w:b/>
          <w:kern w:val="0"/>
          <w:sz w:val="20"/>
          <w:szCs w:val="20"/>
          <w14:ligatures w14:val="none"/>
        </w:rPr>
      </w:pPr>
      <w:ins w:id="13345" w:author="Greg Clendenning" w:date="2024-04-16T17:01:00Z">
        <w:r w:rsidRPr="00F322D4">
          <w:rPr>
            <w:rFonts w:ascii="Arial" w:eastAsia="Times New Roman" w:hAnsi="Arial" w:cs="Times New Roman"/>
            <w:b/>
            <w:kern w:val="0"/>
            <w:sz w:val="20"/>
            <w:szCs w:val="20"/>
            <w14:ligatures w14:val="none"/>
          </w:rPr>
          <w:t>Metering – Projects with savings of 750,000 kWh or higher </w:t>
        </w:r>
      </w:ins>
    </w:p>
    <w:p w14:paraId="38EBC3CA" w14:textId="77777777" w:rsidR="004E3095" w:rsidRPr="00F322D4" w:rsidRDefault="004E3095" w:rsidP="000820A6">
      <w:pPr>
        <w:overflowPunct w:val="0"/>
        <w:autoSpaceDE w:val="0"/>
        <w:autoSpaceDN w:val="0"/>
        <w:adjustRightInd w:val="0"/>
        <w:spacing w:after="0" w:line="240" w:lineRule="auto"/>
        <w:jc w:val="both"/>
        <w:textAlignment w:val="baseline"/>
        <w:rPr>
          <w:ins w:id="13346" w:author="Greg Clendenning" w:date="2024-04-16T17:01:00Z"/>
          <w:rFonts w:ascii="Arial" w:eastAsia="Times New Roman" w:hAnsi="Arial" w:cs="Times New Roman"/>
          <w:kern w:val="0"/>
          <w:sz w:val="20"/>
          <w:szCs w:val="20"/>
          <w14:ligatures w14:val="none"/>
        </w:rPr>
      </w:pPr>
      <w:ins w:id="13347" w:author="Greg Clendenning" w:date="2024-04-16T17:01:00Z">
        <w:r w:rsidRPr="00F322D4">
          <w:rPr>
            <w:rFonts w:ascii="Arial" w:eastAsia="Times New Roman" w:hAnsi="Arial" w:cs="Times New Roman"/>
            <w:kern w:val="0"/>
            <w:sz w:val="20"/>
            <w:szCs w:val="20"/>
            <w14:ligatures w14:val="none"/>
          </w:rPr>
          <w:t xml:space="preserve">For projects with expected savings of 750,000 kWh or higher, metering is required. The Commission allows the EDCs to use alternative methods for obtaining customer-specific data where customer processes do not support metering. The EDCs are required to provide supporting documentation to the SWE for review if there are any such exceptions.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ins>
    </w:p>
    <w:p w14:paraId="47C2F852" w14:textId="77777777" w:rsidR="004E3095" w:rsidRPr="00F322D4" w:rsidRDefault="004E3095" w:rsidP="000820A6">
      <w:pPr>
        <w:overflowPunct w:val="0"/>
        <w:autoSpaceDE w:val="0"/>
        <w:autoSpaceDN w:val="0"/>
        <w:adjustRightInd w:val="0"/>
        <w:spacing w:after="0" w:line="240" w:lineRule="auto"/>
        <w:jc w:val="both"/>
        <w:textAlignment w:val="baseline"/>
        <w:rPr>
          <w:ins w:id="13348" w:author="Greg Clendenning" w:date="2024-04-16T17:01:00Z"/>
          <w:rFonts w:ascii="Arial" w:eastAsia="Times New Roman" w:hAnsi="Arial" w:cs="Times New Roman"/>
          <w:kern w:val="0"/>
          <w:sz w:val="20"/>
          <w:szCs w:val="20"/>
          <w14:ligatures w14:val="none"/>
        </w:rPr>
      </w:pPr>
    </w:p>
    <w:p w14:paraId="1DBD36C3" w14:textId="77777777" w:rsidR="004E3095" w:rsidRPr="00F322D4" w:rsidRDefault="004E3095" w:rsidP="000820A6">
      <w:pPr>
        <w:overflowPunct w:val="0"/>
        <w:autoSpaceDE w:val="0"/>
        <w:autoSpaceDN w:val="0"/>
        <w:adjustRightInd w:val="0"/>
        <w:spacing w:after="0" w:line="240" w:lineRule="auto"/>
        <w:jc w:val="both"/>
        <w:textAlignment w:val="baseline"/>
        <w:rPr>
          <w:ins w:id="13349" w:author="Greg Clendenning" w:date="2024-04-16T17:01:00Z"/>
          <w:rFonts w:ascii="Arial" w:eastAsia="Times New Roman" w:hAnsi="Arial" w:cs="Times New Roman"/>
          <w:kern w:val="0"/>
          <w:sz w:val="20"/>
          <w:szCs w:val="20"/>
          <w14:ligatures w14:val="none"/>
        </w:rPr>
      </w:pPr>
      <w:ins w:id="13350" w:author="Greg Clendenning" w:date="2024-04-16T17:01:00Z">
        <w:r w:rsidRPr="00F322D4">
          <w:rPr>
            <w:rFonts w:ascii="Arial" w:eastAsia="Times New Roman" w:hAnsi="Arial" w:cs="Times New Roman"/>
            <w:kern w:val="0"/>
            <w:sz w:val="20"/>
            <w:szCs w:val="20"/>
            <w14:ligatures w14:val="none"/>
          </w:rPr>
          <w:t>When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data is used as a method of obtaining customer-specific data in lieu of metering, the following guidelines should be followed: </w:t>
        </w:r>
      </w:ins>
    </w:p>
    <w:p w14:paraId="7EEA8990"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contextualSpacing/>
        <w:jc w:val="both"/>
        <w:textAlignment w:val="baseline"/>
        <w:rPr>
          <w:ins w:id="13351" w:author="Greg Clendenning" w:date="2024-04-16T17:01:00Z"/>
          <w:rFonts w:ascii="Arial" w:eastAsia="Times New Roman" w:hAnsi="Arial" w:cs="Times New Roman"/>
          <w:kern w:val="0"/>
          <w:sz w:val="20"/>
          <w:szCs w:val="20"/>
          <w14:ligatures w14:val="none"/>
        </w:rPr>
      </w:pPr>
      <w:ins w:id="13352" w:author="Greg Clendenning" w:date="2024-04-16T17:01:00Z">
        <w:r w:rsidRPr="00F322D4">
          <w:rPr>
            <w:rFonts w:ascii="Arial" w:eastAsia="Times New Roman" w:hAnsi="Arial" w:cs="Times New Roman"/>
            <w:kern w:val="0"/>
            <w:sz w:val="20"/>
            <w:szCs w:val="20"/>
            <w14:ligatures w14:val="none"/>
          </w:rPr>
          <w:t xml:space="preserve">Care should be taken with respect to growing automation software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growing automation software. </w:t>
        </w:r>
      </w:ins>
    </w:p>
    <w:p w14:paraId="06AC5865"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contextualSpacing/>
        <w:jc w:val="both"/>
        <w:textAlignment w:val="baseline"/>
        <w:rPr>
          <w:ins w:id="13353" w:author="Greg Clendenning" w:date="2024-04-16T17:01:00Z"/>
          <w:rFonts w:ascii="Arial" w:eastAsia="Times New Roman" w:hAnsi="Arial" w:cs="Times New Roman"/>
          <w:kern w:val="0"/>
          <w:sz w:val="20"/>
          <w:szCs w:val="20"/>
          <w14:ligatures w14:val="none"/>
        </w:rPr>
      </w:pPr>
      <w:ins w:id="13354" w:author="Greg Clendenning" w:date="2024-04-16T17:01:00Z">
        <w:r w:rsidRPr="00F322D4">
          <w:rPr>
            <w:rFonts w:ascii="Arial" w:eastAsia="Times New Roman" w:hAnsi="Arial" w:cs="Times New Roman"/>
            <w:kern w:val="0"/>
            <w:sz w:val="20"/>
            <w:szCs w:val="20"/>
            <w14:ligatures w14:val="none"/>
          </w:rPr>
          <w:t>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trends should represent the actual status of the lights (not just the command sent to the lights), and the ICSP and EC are required to demonstrate that 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system is functioning as expected, prior to relying on the data for evaluation purposes. </w:t>
        </w:r>
      </w:ins>
    </w:p>
    <w:p w14:paraId="1CC7D091" w14:textId="1C80CA01"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jc w:val="both"/>
        <w:textAlignment w:val="baseline"/>
        <w:rPr>
          <w:ins w:id="13355" w:author="Greg Clendenning" w:date="2024-04-16T17:01:00Z"/>
          <w:rFonts w:ascii="Arial" w:eastAsia="Times New Roman" w:hAnsi="Arial" w:cs="Times New Roman"/>
          <w:kern w:val="0"/>
          <w:sz w:val="20"/>
          <w:szCs w:val="20"/>
          <w14:ligatures w14:val="none"/>
        </w:rPr>
      </w:pPr>
      <w:ins w:id="13356" w:author="Greg Clendenning" w:date="2024-04-16T17:01:00Z">
        <w:r w:rsidRPr="00F322D4">
          <w:rPr>
            <w:rFonts w:ascii="Arial" w:eastAsia="Times New Roman" w:hAnsi="Arial" w:cs="Times New Roman"/>
            <w:kern w:val="0"/>
            <w:sz w:val="20"/>
            <w:szCs w:val="20"/>
            <w14:ligatures w14:val="none"/>
          </w:rPr>
          <w:t>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data utilized should be specific to the lighting </w:t>
        </w:r>
        <w:r w:rsidR="009E1642" w:rsidRPr="00F322D4">
          <w:rPr>
            <w:rFonts w:ascii="Arial" w:eastAsia="Times New Roman" w:hAnsi="Arial" w:cs="Times New Roman"/>
            <w:kern w:val="0"/>
            <w:sz w:val="20"/>
            <w:szCs w:val="20"/>
            <w14:ligatures w14:val="none"/>
          </w:rPr>
          <w:t>systems and</w:t>
        </w:r>
        <w:r w:rsidRPr="00F322D4">
          <w:rPr>
            <w:rFonts w:ascii="Arial" w:eastAsia="Times New Roman" w:hAnsi="Arial" w:cs="Times New Roman"/>
            <w:kern w:val="0"/>
            <w:sz w:val="20"/>
            <w:szCs w:val="20"/>
            <w14:ligatures w14:val="none"/>
          </w:rPr>
          <w:t xml:space="preserve"> should be required to be representative of the building areas included in the lighting project. </w:t>
        </w:r>
      </w:ins>
    </w:p>
    <w:p w14:paraId="38991528" w14:textId="77777777" w:rsidR="004E3095" w:rsidRPr="00F322D4" w:rsidRDefault="004E3095">
      <w:pPr>
        <w:overflowPunct w:val="0"/>
        <w:autoSpaceDE w:val="0"/>
        <w:autoSpaceDN w:val="0"/>
        <w:adjustRightInd w:val="0"/>
        <w:spacing w:after="0" w:line="240" w:lineRule="auto"/>
        <w:jc w:val="both"/>
        <w:textAlignment w:val="baseline"/>
        <w:rPr>
          <w:moveTo w:id="13357" w:author="Greg Clendenning" w:date="2024-04-16T17:02:00Z"/>
          <w:rFonts w:ascii="Calibri" w:hAnsi="Calibri"/>
          <w:b/>
          <w:kern w:val="0"/>
          <w:sz w:val="20"/>
          <w14:ligatures w14:val="none"/>
          <w:rPrChange w:id="13358" w:author="Greg Clendenning" w:date="2024-04-16T17:01:00Z">
            <w:rPr>
              <w:moveTo w:id="13359" w:author="Greg Clendenning" w:date="2024-04-16T17:02:00Z"/>
            </w:rPr>
          </w:rPrChange>
        </w:rPr>
        <w:pPrChange w:id="13360" w:author="Greg Clendenning" w:date="2024-04-16T17:01:00Z">
          <w:pPr/>
        </w:pPrChange>
      </w:pPr>
      <w:moveToRangeStart w:id="13361" w:author="Greg Clendenning" w:date="2024-04-16T17:02:00Z" w:name="move164179401"/>
    </w:p>
    <w:p w14:paraId="63CD6823" w14:textId="77777777" w:rsidR="004E3095" w:rsidRPr="00F322D4" w:rsidRDefault="004E3095">
      <w:pPr>
        <w:pBdr>
          <w:bottom w:val="single" w:sz="4" w:space="1" w:color="auto"/>
        </w:pBdr>
        <w:overflowPunct w:val="0"/>
        <w:autoSpaceDE w:val="0"/>
        <w:autoSpaceDN w:val="0"/>
        <w:adjustRightInd w:val="0"/>
        <w:spacing w:after="0" w:line="240" w:lineRule="auto"/>
        <w:jc w:val="both"/>
        <w:textAlignment w:val="baseline"/>
        <w:rPr>
          <w:moveTo w:id="13362" w:author="Greg Clendenning" w:date="2024-04-16T17:02:00Z"/>
          <w:rPrChange w:id="13363" w:author="Greg Clendenning" w:date="2024-04-16T17:01:00Z">
            <w:rPr>
              <w:moveTo w:id="13364" w:author="Greg Clendenning" w:date="2024-04-16T17:02:00Z"/>
            </w:rPr>
          </w:rPrChange>
        </w:rPr>
        <w:pPrChange w:id="13365" w:author="Greg Clendenning" w:date="2024-04-16T17:01:00Z">
          <w:pPr>
            <w:pStyle w:val="SubStyle"/>
          </w:pPr>
        </w:pPrChange>
      </w:pPr>
      <w:moveTo w:id="13366" w:author="Greg Clendenning" w:date="2024-04-16T17:02:00Z">
        <w:r w:rsidRPr="00F322D4">
          <w:rPr>
            <w:rFonts w:ascii="Arial Black" w:hAnsi="Arial Black"/>
            <w:b/>
            <w:smallCaps/>
            <w:color w:val="1F497D"/>
            <w:spacing w:val="40"/>
            <w:kern w:val="0"/>
            <w:sz w:val="20"/>
            <w14:ligatures w14:val="none"/>
            <w:rPrChange w:id="13367" w:author="Greg Clendenning" w:date="2024-04-16T17:01:00Z">
              <w:rPr>
                <w:color w:val="1F497D"/>
              </w:rPr>
            </w:rPrChange>
          </w:rPr>
          <w:t>Sources</w:t>
        </w:r>
      </w:moveTo>
    </w:p>
    <w:moveToRangeEnd w:id="13361"/>
    <w:p w14:paraId="5A20E0ED" w14:textId="77777777"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ins w:id="13368" w:author="Greg Clendenning" w:date="2024-04-16T17:01:00Z"/>
          <w:rFonts w:ascii="Arial" w:eastAsia="Times New Roman" w:hAnsi="Arial" w:cs="Arial"/>
          <w:kern w:val="0"/>
          <w:sz w:val="20"/>
          <w:szCs w:val="20"/>
          <w14:ligatures w14:val="none"/>
        </w:rPr>
      </w:pPr>
      <w:ins w:id="13369" w:author="Greg Clendenning" w:date="2024-04-16T17:01:00Z">
        <w:r w:rsidRPr="00F322D4">
          <w:rPr>
            <w:rFonts w:ascii="Arial" w:eastAsia="Times New Roman" w:hAnsi="Arial" w:cs="Arial"/>
            <w:kern w:val="0"/>
            <w:sz w:val="20"/>
            <w:szCs w:val="20"/>
            <w14:ligatures w14:val="none"/>
          </w:rPr>
          <w:t>The DLC requires either LED device-level or whole-fixture testing and projections in accordance with the LM-80 and TM-21, or LM-84 and TM-28, industry standards sufficient for a Q90 of at least 36,000 hours within the Φp (PPF) range (400-700 nm). The “Q” in the Q90 value is based strictly on the value shown in cell I42 of the ENERGY STAR TM-21 calculator or cell I45 of the ENERGY STAR TM-28 calculator. The EUL of 7 years is estimated based on the DLC minimum requirement of 36,000 hours and average hours of use of 5,200 hours per year.</w:t>
        </w:r>
      </w:ins>
    </w:p>
    <w:p w14:paraId="3A61D89D" w14:textId="7E909E36"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ins w:id="13370" w:author="Greg Clendenning" w:date="2024-04-16T17:01:00Z"/>
          <w:rFonts w:ascii="Arial" w:eastAsia="Times New Roman" w:hAnsi="Arial" w:cs="Arial"/>
          <w:kern w:val="0"/>
          <w:sz w:val="20"/>
          <w:szCs w:val="20"/>
          <w14:ligatures w14:val="none"/>
        </w:rPr>
      </w:pPr>
      <w:ins w:id="13371" w:author="Greg Clendenning" w:date="2024-04-16T17:01:00Z">
        <w:r w:rsidRPr="00F322D4">
          <w:rPr>
            <w:rFonts w:ascii="Arial" w:eastAsia="Times New Roman" w:hAnsi="Arial" w:cs="Arial"/>
            <w:kern w:val="0"/>
            <w:sz w:val="20"/>
            <w:szCs w:val="20"/>
            <w14:ligatures w14:val="none"/>
          </w:rPr>
          <w:t xml:space="preserve">Design Lights Consortium’s (DLC) “Horticultural Technical Requirements V3.0” and Horticultural Qualified Product List (QPL) DLC. Effective March 31, 2023. </w:t>
        </w:r>
        <w:r w:rsidR="00655F49">
          <w:fldChar w:fldCharType="begin"/>
        </w:r>
        <w:r w:rsidR="00655F49">
          <w:instrText>HYPERLINK "https://www.designlights.org/our-work/horticultural-lighting/technical-requirements/hort-v3-0/"</w:instrText>
        </w:r>
        <w:r w:rsidR="00655F49">
          <w:fldChar w:fldCharType="separate"/>
        </w:r>
        <w:r w:rsidRPr="00F322D4">
          <w:rPr>
            <w:rFonts w:ascii="Arial" w:eastAsia="Times New Roman" w:hAnsi="Arial" w:cs="Arial"/>
            <w:color w:val="0000FF"/>
            <w:kern w:val="0"/>
            <w:sz w:val="20"/>
            <w:szCs w:val="20"/>
            <w:u w:val="single"/>
            <w14:ligatures w14:val="none"/>
          </w:rPr>
          <w:t>Weblink 1</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r w:rsidR="00655F49">
          <w:fldChar w:fldCharType="begin"/>
        </w:r>
        <w:r w:rsidR="00655F49">
          <w:instrText>HYPERLINK "https://qpl.designlights.org/qpl/horticulture"</w:instrText>
        </w:r>
        <w:r w:rsidR="00655F49">
          <w:fldChar w:fldCharType="separate"/>
        </w:r>
        <w:r w:rsidRPr="00F322D4">
          <w:rPr>
            <w:rFonts w:ascii="Arial" w:eastAsia="Times New Roman" w:hAnsi="Arial" w:cs="Arial"/>
            <w:color w:val="0000FF"/>
            <w:kern w:val="0"/>
            <w:sz w:val="20"/>
            <w:szCs w:val="20"/>
            <w:u w:val="single"/>
            <w14:ligatures w14:val="none"/>
          </w:rPr>
          <w:t>Weblink 2</w:t>
        </w:r>
        <w:r w:rsidR="00655F49">
          <w:rPr>
            <w:rFonts w:ascii="Arial" w:eastAsia="Times New Roman" w:hAnsi="Arial" w:cs="Arial"/>
            <w:color w:val="0000FF"/>
            <w:kern w:val="0"/>
            <w:sz w:val="20"/>
            <w:szCs w:val="20"/>
            <w:u w:val="single"/>
            <w14:ligatures w14:val="none"/>
          </w:rPr>
          <w:fldChar w:fldCharType="end"/>
        </w:r>
      </w:ins>
    </w:p>
    <w:p w14:paraId="56BFC3D1" w14:textId="170D6EA9"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ins w:id="13372" w:author="Greg Clendenning" w:date="2024-04-16T17:01:00Z"/>
          <w:rFonts w:ascii="Arial" w:eastAsia="Times New Roman" w:hAnsi="Arial" w:cs="Arial"/>
          <w:kern w:val="0"/>
          <w:sz w:val="20"/>
          <w:szCs w:val="20"/>
          <w14:ligatures w14:val="none"/>
        </w:rPr>
      </w:pPr>
      <w:ins w:id="13373" w:author="Greg Clendenning" w:date="2024-04-16T17:01:00Z">
        <w:r w:rsidRPr="00F322D4">
          <w:rPr>
            <w:rFonts w:ascii="Arial" w:eastAsia="Times New Roman" w:hAnsi="Arial" w:cs="Arial"/>
            <w:kern w:val="0"/>
            <w:sz w:val="20"/>
            <w:szCs w:val="20"/>
            <w:lang w:val="fr-FR"/>
            <w14:ligatures w14:val="none"/>
          </w:rPr>
          <w:t xml:space="preserve">2021 International Energy Conservation Code (IECC), Section C405.4. </w:t>
        </w:r>
        <w:r w:rsidR="00655F49">
          <w:fldChar w:fldCharType="begin"/>
        </w:r>
        <w:r w:rsidR="00655F49">
          <w:instrText>HYPERLINK "https://codes.iccsafe.org/content/IECC2021P1/chapter-4-ce-commercial-energy-efficiency" \l "IECC2021P1_CE_Ch04_SecC405.4"</w:instrText>
        </w:r>
        <w:r w:rsidR="00655F49">
          <w:fldChar w:fldCharType="separate"/>
        </w:r>
        <w:r w:rsidRPr="00F322D4">
          <w:rPr>
            <w:rFonts w:ascii="Arial" w:eastAsia="Times New Roman" w:hAnsi="Arial" w:cs="Arial"/>
            <w:color w:val="0000FF"/>
            <w:kern w:val="0"/>
            <w:sz w:val="20"/>
            <w:szCs w:val="20"/>
            <w:u w:val="single"/>
            <w:lang w:val="en-GB"/>
            <w14:ligatures w14:val="none"/>
          </w:rPr>
          <w:t>Weblink</w:t>
        </w:r>
        <w:r w:rsidR="00655F49">
          <w:rPr>
            <w:rFonts w:ascii="Arial" w:eastAsia="Times New Roman" w:hAnsi="Arial" w:cs="Arial"/>
            <w:color w:val="0000FF"/>
            <w:kern w:val="0"/>
            <w:sz w:val="20"/>
            <w:szCs w:val="20"/>
            <w:u w:val="single"/>
            <w:lang w:val="en-GB"/>
            <w14:ligatures w14:val="none"/>
          </w:rPr>
          <w:fldChar w:fldCharType="end"/>
        </w:r>
        <w:r w:rsidRPr="00F322D4" w:rsidDel="00520026">
          <w:rPr>
            <w:rFonts w:ascii="Arial" w:eastAsia="Times New Roman" w:hAnsi="Arial" w:cs="Arial"/>
            <w:kern w:val="0"/>
            <w:sz w:val="20"/>
            <w:szCs w:val="20"/>
            <w:lang w:val="en-GB"/>
            <w14:ligatures w14:val="none"/>
          </w:rPr>
          <w:t xml:space="preserve"> </w:t>
        </w:r>
      </w:ins>
    </w:p>
    <w:p w14:paraId="15C81F64" w14:textId="33F9D94B"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ins w:id="13374" w:author="Greg Clendenning" w:date="2024-04-16T17:01:00Z"/>
          <w:rFonts w:ascii="Arial" w:eastAsia="Times New Roman" w:hAnsi="Arial" w:cs="Arial"/>
          <w:kern w:val="0"/>
          <w:sz w:val="20"/>
          <w:szCs w:val="20"/>
          <w14:ligatures w14:val="none"/>
        </w:rPr>
      </w:pPr>
      <w:ins w:id="13375" w:author="Greg Clendenning" w:date="2024-04-16T17:01:00Z">
        <w:r w:rsidRPr="00F322D4">
          <w:rPr>
            <w:rFonts w:ascii="Arial" w:eastAsia="Times New Roman" w:hAnsi="Arial" w:cs="Arial"/>
            <w:kern w:val="0"/>
            <w:sz w:val="20"/>
            <w:szCs w:val="20"/>
            <w14:ligatures w14:val="none"/>
          </w:rPr>
          <w:t xml:space="preserve">“Energy Savings Potential of SSL in Agriculture Applications”, U.S. DOE, Table 4.1 Summary of Horticultural Lighting Analysis. June 2020. </w:t>
        </w:r>
        <w:r w:rsidR="00655F49">
          <w:fldChar w:fldCharType="begin"/>
        </w:r>
        <w:r w:rsidR="00655F49">
          <w:instrText>HYPERLINK "https://www.energy.gov/sites/prod/files/2020/07/f76/ssl-agriculture-jun2020.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color w:val="0000FF"/>
            <w:kern w:val="0"/>
            <w:sz w:val="20"/>
            <w:szCs w:val="20"/>
            <w:u w:val="single"/>
            <w14:ligatures w14:val="none"/>
          </w:rPr>
          <w:t xml:space="preserve"> </w:t>
        </w:r>
      </w:ins>
    </w:p>
    <w:p w14:paraId="3A52B041" w14:textId="77777777" w:rsidR="000820A6"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ins w:id="13376" w:author="Greg Clendenning" w:date="2024-04-16T17:01:00Z"/>
          <w:rFonts w:ascii="Arial" w:eastAsia="Times New Roman" w:hAnsi="Arial" w:cs="Times New Roman"/>
          <w:kern w:val="0"/>
          <w:sz w:val="20"/>
          <w:szCs w:val="20"/>
          <w14:ligatures w14:val="none"/>
        </w:rPr>
      </w:pPr>
      <w:ins w:id="13377" w:author="Greg Clendenning" w:date="2024-04-16T17:01:00Z">
        <w:r w:rsidRPr="00F322D4">
          <w:rPr>
            <w:rFonts w:ascii="Arial" w:eastAsia="Times New Roman" w:hAnsi="Arial" w:cs="Times New Roman"/>
            <w:kern w:val="0"/>
            <w:sz w:val="20"/>
            <w:szCs w:val="20"/>
            <w14:ligatures w14:val="none"/>
          </w:rPr>
          <w:t>SWE Interactive Effects Tool. Indoor horticulture adjustments include an Internal Gain Contribution of 80% with cooling required when outdoor air temperature exceeds 40 degrees (F). Operations are assumed to have no heating other than the waste heat from the grow lights</w:t>
        </w:r>
        <w:r w:rsidR="000820A6" w:rsidRPr="00F322D4">
          <w:rPr>
            <w:rFonts w:ascii="Arial" w:eastAsia="Times New Roman" w:hAnsi="Arial" w:cs="Times New Roman"/>
            <w:kern w:val="0"/>
            <w:sz w:val="20"/>
            <w:szCs w:val="20"/>
            <w14:ligatures w14:val="none"/>
          </w:rPr>
          <w:t>.</w:t>
        </w:r>
      </w:ins>
    </w:p>
    <w:p w14:paraId="72125066" w14:textId="77777777" w:rsidR="000820A6" w:rsidRPr="00F322D4" w:rsidRDefault="000820A6">
      <w:pPr>
        <w:overflowPunct w:val="0"/>
        <w:autoSpaceDE w:val="0"/>
        <w:autoSpaceDN w:val="0"/>
        <w:adjustRightInd w:val="0"/>
        <w:spacing w:after="0" w:line="240" w:lineRule="auto"/>
        <w:jc w:val="both"/>
        <w:textAlignment w:val="baseline"/>
        <w:rPr>
          <w:rFonts w:ascii="Arial" w:hAnsi="Arial"/>
          <w:kern w:val="0"/>
          <w:sz w:val="20"/>
          <w14:ligatures w14:val="none"/>
          <w:rPrChange w:id="13378" w:author="Greg Clendenning" w:date="2024-04-16T17:01:00Z">
            <w:rPr/>
          </w:rPrChange>
        </w:rPr>
        <w:pPrChange w:id="13379" w:author="Greg Clendenning" w:date="2024-04-16T17:01:00Z">
          <w:pPr/>
        </w:pPrChange>
      </w:pPr>
    </w:p>
    <w:p w14:paraId="4DD12378" w14:textId="1679A4A0" w:rsidR="00ED1A1C" w:rsidRDefault="00ED1A1C">
      <w:pPr>
        <w:overflowPunct w:val="0"/>
        <w:autoSpaceDE w:val="0"/>
        <w:autoSpaceDN w:val="0"/>
        <w:adjustRightInd w:val="0"/>
        <w:spacing w:after="0" w:line="240" w:lineRule="auto"/>
        <w:jc w:val="both"/>
        <w:textAlignment w:val="baseline"/>
        <w:rPr>
          <w:rFonts w:ascii="Arial" w:hAnsi="Arial"/>
          <w:kern w:val="0"/>
          <w:sz w:val="20"/>
          <w14:ligatures w14:val="none"/>
          <w:rPrChange w:id="13380" w:author="Greg Clendenning" w:date="2024-04-16T17:01:00Z">
            <w:rPr/>
          </w:rPrChange>
        </w:rPr>
        <w:sectPr w:rsidR="00000000" w:rsidSect="00B96643">
          <w:headerReference w:type="default" r:id="rId23"/>
          <w:footerReference w:type="default" r:id="rId24"/>
          <w:pgSz w:w="12240" w:h="15840"/>
          <w:pgMar w:top="1440" w:right="1800" w:bottom="1440" w:left="1800" w:header="720" w:footer="720" w:gutter="0"/>
          <w:pgNumType w:start="1"/>
          <w:cols w:space="720"/>
          <w:docGrid w:linePitch="326"/>
        </w:sectPr>
        <w:pPrChange w:id="13409" w:author="Greg Clendenning" w:date="2024-04-16T17:01:00Z">
          <w:pPr/>
        </w:pPrChange>
      </w:pPr>
    </w:p>
    <w:p w14:paraId="6E909F93" w14:textId="77777777" w:rsidR="000820A6" w:rsidRPr="00F322D4" w:rsidRDefault="000820A6">
      <w:pPr>
        <w:pStyle w:val="Heading2"/>
        <w:keepLines w:val="0"/>
        <w:numPr>
          <w:ilvl w:val="1"/>
          <w:numId w:val="49"/>
          <w:numberingChange w:id="13410" w:author="Greg Clendenning" w:date="2024-04-16T17:01:00Z" w:original="%1:3:0:.%2:2: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13411" w:author="Greg Clendenning" w:date="2024-04-16T17:01:00Z">
            <w:rPr/>
          </w:rPrChange>
        </w:rPr>
        <w:pPrChange w:id="13412" w:author="Greg Clendenning" w:date="2024-04-16T17:01:00Z">
          <w:pPr>
            <w:pStyle w:val="Heading2"/>
            <w:ind w:left="900" w:hanging="810"/>
          </w:pPr>
        </w:pPrChange>
      </w:pPr>
      <w:bookmarkStart w:id="13413" w:name="_Ref395170559"/>
      <w:bookmarkStart w:id="13414" w:name="_Toc411422475"/>
      <w:bookmarkStart w:id="13415" w:name="_Toc14197369"/>
      <w:bookmarkStart w:id="13416" w:name="_Toc364760948"/>
      <w:r w:rsidRPr="00F322D4">
        <w:rPr>
          <w:rFonts w:ascii="Arial Bold" w:hAnsi="Arial Bold"/>
          <w:b/>
          <w:smallCaps/>
          <w:color w:val="auto"/>
          <w:kern w:val="0"/>
          <w:sz w:val="30"/>
          <w14:ligatures w14:val="none"/>
          <w:rPrChange w:id="13417" w:author="Greg Clendenning" w:date="2024-04-16T17:01:00Z">
            <w:rPr/>
          </w:rPrChange>
        </w:rPr>
        <w:t>HVAC</w:t>
      </w:r>
      <w:bookmarkEnd w:id="13413"/>
      <w:bookmarkEnd w:id="13414"/>
      <w:bookmarkEnd w:id="13415"/>
    </w:p>
    <w:p w14:paraId="3D46C56F" w14:textId="77777777" w:rsidR="000820A6" w:rsidRPr="00F322D4" w:rsidRDefault="000820A6">
      <w:pPr>
        <w:pStyle w:val="Heading3"/>
        <w:keepLines w:val="0"/>
        <w:numPr>
          <w:ilvl w:val="2"/>
          <w:numId w:val="49"/>
          <w:numberingChange w:id="13418" w:author="Greg Clendenning" w:date="2024-04-16T17:01:00Z" w:original="%1:3:0:.%2:2: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13419" w:author="Greg Clendenning" w:date="2024-04-16T17:01:00Z">
            <w:rPr/>
          </w:rPrChange>
        </w:rPr>
        <w:pPrChange w:id="13420" w:author="Greg Clendenning" w:date="2024-04-16T17:01:00Z">
          <w:pPr>
            <w:pStyle w:val="Heading3"/>
          </w:pPr>
        </w:pPrChange>
      </w:pPr>
      <w:bookmarkStart w:id="13421" w:name="_Toc411422476"/>
      <w:bookmarkStart w:id="13422" w:name="_Ref423021657"/>
      <w:bookmarkStart w:id="13423" w:name="_Toc14197370"/>
      <w:bookmarkStart w:id="13424" w:name="_Ref164071007"/>
      <w:bookmarkStart w:id="13425" w:name="_Ref164071017"/>
      <w:bookmarkStart w:id="13426" w:name="_Toc364760938"/>
      <w:r w:rsidRPr="00F322D4">
        <w:rPr>
          <w:rFonts w:ascii="Arial" w:hAnsi="Arial"/>
          <w:b/>
          <w:smallCaps/>
          <w:color w:val="auto"/>
          <w:kern w:val="0"/>
          <w:sz w:val="24"/>
          <w14:ligatures w14:val="none"/>
          <w:rPrChange w:id="13427" w:author="Greg Clendenning" w:date="2024-04-16T17:01:00Z">
            <w:rPr/>
          </w:rPrChange>
        </w:rPr>
        <w:t>HVAC Systems</w:t>
      </w:r>
      <w:bookmarkEnd w:id="13421"/>
      <w:bookmarkEnd w:id="13422"/>
      <w:bookmarkEnd w:id="13423"/>
      <w:bookmarkEnd w:id="13424"/>
      <w:bookmarkEnd w:id="134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11947E6C" w14:textId="77777777" w:rsidTr="001B6201">
        <w:trPr>
          <w:trHeight w:val="403"/>
          <w:jc w:val="center"/>
        </w:trPr>
        <w:tc>
          <w:tcPr>
            <w:tcW w:w="3600" w:type="dxa"/>
            <w:vAlign w:val="center"/>
          </w:tcPr>
          <w:p w14:paraId="5F11170D"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2DAE44DC" w14:textId="1F1B1BC6" w:rsidR="000820A6" w:rsidRPr="00F322D4" w:rsidRDefault="000820A6" w:rsidP="000820A6">
            <w:pPr>
              <w:pStyle w:val="TableCell"/>
              <w:spacing w:before="0" w:after="0"/>
              <w:jc w:val="center"/>
            </w:pPr>
            <w:r w:rsidRPr="00F322D4">
              <w:t>Commercial and Industrial</w:t>
            </w:r>
            <w:del w:id="13428" w:author="Greg Clendenning" w:date="2024-04-16T17:01:00Z">
              <w:r w:rsidR="001B5D7B" w:rsidRPr="00491DBF">
                <w:delText xml:space="preserve"> Establishments</w:delText>
              </w:r>
            </w:del>
          </w:p>
        </w:tc>
      </w:tr>
      <w:tr w:rsidR="000820A6" w:rsidRPr="00F322D4" w14:paraId="57167C89" w14:textId="77777777" w:rsidTr="001B6201">
        <w:trPr>
          <w:trHeight w:val="403"/>
          <w:jc w:val="center"/>
        </w:trPr>
        <w:tc>
          <w:tcPr>
            <w:tcW w:w="3600" w:type="dxa"/>
            <w:vAlign w:val="center"/>
          </w:tcPr>
          <w:p w14:paraId="08C2A830"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2EBB00B2" w14:textId="77777777" w:rsidR="000820A6" w:rsidRPr="00F322D4" w:rsidRDefault="000820A6" w:rsidP="000820A6">
            <w:pPr>
              <w:pStyle w:val="TableCell"/>
              <w:spacing w:before="0" w:after="0"/>
              <w:jc w:val="center"/>
            </w:pPr>
            <w:r w:rsidRPr="00F322D4">
              <w:t>HVAC System</w:t>
            </w:r>
          </w:p>
        </w:tc>
      </w:tr>
      <w:tr w:rsidR="000820A6" w:rsidRPr="00F322D4" w14:paraId="545FF927" w14:textId="77777777" w:rsidTr="001B6201">
        <w:trPr>
          <w:trHeight w:val="403"/>
          <w:jc w:val="center"/>
        </w:trPr>
        <w:tc>
          <w:tcPr>
            <w:tcW w:w="3600" w:type="dxa"/>
            <w:vAlign w:val="center"/>
          </w:tcPr>
          <w:p w14:paraId="14B485BD"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6C7B61B3"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23D29032" w14:textId="77777777" w:rsidTr="001B6201">
        <w:trPr>
          <w:trHeight w:val="576"/>
          <w:jc w:val="center"/>
        </w:trPr>
        <w:tc>
          <w:tcPr>
            <w:tcW w:w="3600" w:type="dxa"/>
            <w:vAlign w:val="center"/>
          </w:tcPr>
          <w:p w14:paraId="00E62104" w14:textId="77777777" w:rsidR="000820A6" w:rsidRPr="00F322D4" w:rsidRDefault="000820A6" w:rsidP="000820A6">
            <w:pPr>
              <w:pStyle w:val="TableCell"/>
              <w:spacing w:before="0" w:after="0"/>
              <w:jc w:val="left"/>
              <w:rPr>
                <w:b/>
                <w:rPrChange w:id="13429" w:author="Greg Clendenning" w:date="2024-04-16T17:01:00Z">
                  <w:rPr>
                    <w:b/>
                    <w:highlight w:val="yellow"/>
                  </w:rPr>
                </w:rPrChange>
              </w:rPr>
            </w:pPr>
            <w:r w:rsidRPr="00F322D4">
              <w:rPr>
                <w:b/>
              </w:rPr>
              <w:t>Measure Vintage</w:t>
            </w:r>
          </w:p>
        </w:tc>
        <w:tc>
          <w:tcPr>
            <w:tcW w:w="5040" w:type="dxa"/>
            <w:vAlign w:val="center"/>
          </w:tcPr>
          <w:p w14:paraId="178D53BF" w14:textId="77777777" w:rsidR="000820A6" w:rsidRPr="00F322D4" w:rsidRDefault="000820A6" w:rsidP="000820A6">
            <w:pPr>
              <w:pStyle w:val="TableCell"/>
              <w:spacing w:before="0" w:after="0"/>
              <w:jc w:val="center"/>
            </w:pPr>
            <w:r w:rsidRPr="00F322D4">
              <w:t>Replace on Burnout, New Construction, or Early Replacement</w:t>
            </w:r>
          </w:p>
        </w:tc>
      </w:tr>
    </w:tbl>
    <w:p w14:paraId="5FF289EB" w14:textId="77777777" w:rsidR="000820A6" w:rsidRPr="00F322D4" w:rsidRDefault="000820A6">
      <w:pPr>
        <w:spacing w:after="0" w:line="240" w:lineRule="auto"/>
        <w:rPr>
          <w:rFonts w:ascii="Arial" w:hAnsi="Arial"/>
          <w:rPrChange w:id="13430" w:author="Greg Clendenning" w:date="2024-04-16T17:01:00Z">
            <w:rPr/>
          </w:rPrChange>
        </w:rPr>
        <w:pPrChange w:id="13431" w:author="Greg Clendenning" w:date="2024-04-16T17:01:00Z">
          <w:pPr>
            <w:pStyle w:val="SubStyle"/>
            <w:pBdr>
              <w:bottom w:val="single" w:sz="4" w:space="0" w:color="auto"/>
            </w:pBdr>
            <w:spacing w:after="0"/>
          </w:pPr>
        </w:pPrChange>
      </w:pPr>
    </w:p>
    <w:p w14:paraId="76A1E3F5" w14:textId="77777777" w:rsidR="000820A6" w:rsidRPr="00F322D4" w:rsidRDefault="000820A6">
      <w:pPr>
        <w:pStyle w:val="SubStyle"/>
        <w:pBdr>
          <w:bottom w:val="single" w:sz="4" w:space="0" w:color="auto"/>
        </w:pBdr>
        <w:spacing w:after="0"/>
        <w:pPrChange w:id="13432" w:author="Greg Clendenning" w:date="2024-04-16T17:01:00Z">
          <w:pPr>
            <w:pStyle w:val="SubStyle"/>
            <w:pBdr>
              <w:bottom w:val="single" w:sz="4" w:space="0" w:color="auto"/>
            </w:pBdr>
          </w:pPr>
        </w:pPrChange>
      </w:pPr>
      <w:r w:rsidRPr="00F322D4">
        <w:t>Eligibility</w:t>
      </w:r>
    </w:p>
    <w:p w14:paraId="3BB31F99" w14:textId="67DE6F0E" w:rsidR="000820A6" w:rsidRPr="00F322D4" w:rsidRDefault="000820A6">
      <w:pPr>
        <w:spacing w:after="0" w:line="240" w:lineRule="auto"/>
        <w:rPr>
          <w:rFonts w:ascii="Arial" w:eastAsia="Times New Roman" w:hAnsi="Arial" w:cs="Times New Roman"/>
          <w:kern w:val="0"/>
          <w:sz w:val="20"/>
          <w:szCs w:val="20"/>
          <w14:ligatures w14:val="none"/>
          <w:rPrChange w:id="13433" w:author="Greg Clendenning" w:date="2024-04-16T17:01:00Z">
            <w:rPr/>
          </w:rPrChange>
        </w:rPr>
        <w:pPrChange w:id="13434" w:author="Greg Clendenning" w:date="2024-04-16T17:01:00Z">
          <w:pPr/>
        </w:pPrChange>
      </w:pPr>
      <w:r w:rsidRPr="00F322D4">
        <w:rPr>
          <w:rFonts w:ascii="Arial" w:hAnsi="Arial"/>
          <w:sz w:val="20"/>
          <w:rPrChange w:id="13435" w:author="Greg Clendenning" w:date="2024-04-16T17:01:00Z">
            <w:rPr/>
          </w:rPrChange>
        </w:rPr>
        <w:t xml:space="preserve">The energy and demand savings for Commercial and Industrial HVAC systems is determined from the algorithms listed below. This protocol excludes </w:t>
      </w:r>
      <w:del w:id="13436" w:author="Greg Clendenning" w:date="2024-04-16T17:01:00Z">
        <w:r w:rsidR="001B5D7B" w:rsidRPr="00491DBF">
          <w:delText>water source, ground</w:delText>
        </w:r>
      </w:del>
      <w:ins w:id="13437" w:author="Greg Clendenning" w:date="2024-04-16T17:01:00Z">
        <w:r w:rsidR="00846975" w:rsidRPr="00F322D4">
          <w:rPr>
            <w:rFonts w:ascii="Arial" w:hAnsi="Arial" w:cs="Arial"/>
            <w:sz w:val="20"/>
            <w:szCs w:val="20"/>
          </w:rPr>
          <w:t>Ground</w:t>
        </w:r>
      </w:ins>
      <w:r w:rsidRPr="00F322D4">
        <w:rPr>
          <w:rFonts w:ascii="Arial" w:hAnsi="Arial"/>
          <w:sz w:val="20"/>
          <w:rPrChange w:id="13438" w:author="Greg Clendenning" w:date="2024-04-16T17:01:00Z">
            <w:rPr/>
          </w:rPrChange>
        </w:rPr>
        <w:t xml:space="preserve"> source, and </w:t>
      </w:r>
      <w:del w:id="13439" w:author="Greg Clendenning" w:date="2024-04-16T17:01:00Z">
        <w:r w:rsidR="001B5D7B" w:rsidRPr="00491DBF">
          <w:delText>groundwater</w:delText>
        </w:r>
      </w:del>
      <w:ins w:id="13440" w:author="Greg Clendenning" w:date="2024-04-16T17:01:00Z">
        <w:r w:rsidR="00846975" w:rsidRPr="00F322D4">
          <w:rPr>
            <w:rFonts w:ascii="Arial" w:hAnsi="Arial" w:cs="Arial"/>
            <w:sz w:val="20"/>
            <w:szCs w:val="20"/>
          </w:rPr>
          <w:t>G</w:t>
        </w:r>
        <w:r w:rsidRPr="00F322D4">
          <w:rPr>
            <w:rFonts w:ascii="Arial" w:hAnsi="Arial" w:cs="Arial"/>
            <w:sz w:val="20"/>
            <w:szCs w:val="20"/>
          </w:rPr>
          <w:t>round</w:t>
        </w:r>
        <w:r w:rsidR="00846975" w:rsidRPr="00F322D4">
          <w:rPr>
            <w:rFonts w:ascii="Arial" w:hAnsi="Arial" w:cs="Arial"/>
            <w:sz w:val="20"/>
            <w:szCs w:val="20"/>
          </w:rPr>
          <w:t xml:space="preserve"> </w:t>
        </w:r>
        <w:r w:rsidRPr="00F322D4">
          <w:rPr>
            <w:rFonts w:ascii="Arial" w:hAnsi="Arial" w:cs="Arial"/>
            <w:sz w:val="20"/>
            <w:szCs w:val="20"/>
          </w:rPr>
          <w:t>water</w:t>
        </w:r>
      </w:ins>
      <w:r w:rsidRPr="00F322D4">
        <w:rPr>
          <w:rFonts w:ascii="Arial" w:hAnsi="Arial"/>
          <w:sz w:val="20"/>
          <w:rPrChange w:id="13441" w:author="Greg Clendenning" w:date="2024-04-16T17:01:00Z">
            <w:rPr/>
          </w:rPrChange>
        </w:rPr>
        <w:t xml:space="preserve"> source heat </w:t>
      </w:r>
      <w:del w:id="13442" w:author="Greg Clendenning" w:date="2024-04-16T17:01:00Z">
        <w:r w:rsidR="001B5D7B" w:rsidRPr="00491DBF">
          <w:delText>pumps</w:delText>
        </w:r>
      </w:del>
      <w:ins w:id="13443" w:author="Greg Clendenning" w:date="2024-04-16T17:01:00Z">
        <w:r w:rsidRPr="00F322D4">
          <w:rPr>
            <w:rFonts w:ascii="Arial" w:hAnsi="Arial" w:cs="Arial"/>
            <w:sz w:val="20"/>
            <w:szCs w:val="20"/>
          </w:rPr>
          <w:t>pump</w:t>
        </w:r>
      </w:ins>
      <w:r w:rsidRPr="00F322D4">
        <w:rPr>
          <w:rFonts w:ascii="Arial" w:hAnsi="Arial"/>
          <w:sz w:val="20"/>
          <w:rPrChange w:id="13444" w:author="Greg Clendenning" w:date="2024-04-16T17:01:00Z">
            <w:rPr/>
          </w:rPrChange>
        </w:rPr>
        <w:t xml:space="preserve"> measures that are covered in </w:t>
      </w:r>
      <w:del w:id="13445" w:author="Greg Clendenning" w:date="2024-04-16T17:01:00Z">
        <w:r w:rsidR="00F422AD" w:rsidRPr="00491DBF">
          <w:delText>the</w:delText>
        </w:r>
      </w:del>
      <w:ins w:id="13446" w:author="Greg Clendenning" w:date="2024-04-16T17:01:00Z">
        <w:r w:rsidR="00846975" w:rsidRPr="00F322D4">
          <w:rPr>
            <w:rFonts w:ascii="Arial" w:hAnsi="Arial" w:cs="Arial"/>
            <w:sz w:val="20"/>
            <w:szCs w:val="20"/>
          </w:rPr>
          <w:t>measure</w:t>
        </w:r>
      </w:ins>
      <w:r w:rsidR="00846975" w:rsidRPr="00F322D4">
        <w:rPr>
          <w:rFonts w:ascii="Arial" w:hAnsi="Arial"/>
          <w:sz w:val="20"/>
          <w:rPrChange w:id="13447" w:author="Greg Clendenning" w:date="2024-04-16T17:01:00Z">
            <w:rPr/>
          </w:rPrChange>
        </w:rPr>
        <w:t xml:space="preserve"> </w:t>
      </w:r>
      <w:del w:id="13448" w:author="Greg Clendenning" w:date="2024-04-16T17:01:00Z">
        <w:r w:rsidR="001B5D7B" w:rsidRPr="00491DBF">
          <w:fldChar w:fldCharType="begin"/>
        </w:r>
        <w:r w:rsidR="001B5D7B" w:rsidRPr="00491DBF">
          <w:delInstrText xml:space="preserve"> REF _Ref395162895 \r \h </w:delInstrText>
        </w:r>
        <w:r w:rsidR="001B5D7B" w:rsidRPr="00491DBF">
          <w:fldChar w:fldCharType="separate"/>
        </w:r>
        <w:r w:rsidR="00803ECA" w:rsidRPr="00491DBF">
          <w:fldChar w:fldCharType="begin"/>
        </w:r>
        <w:r w:rsidR="00803ECA" w:rsidRPr="00491DBF">
          <w:delInstrText xml:space="preserve"> REF _Ref14095679 \h </w:delInstrText>
        </w:r>
        <w:r w:rsidR="00803ECA" w:rsidRPr="00491DBF">
          <w:fldChar w:fldCharType="separate"/>
        </w:r>
        <w:r w:rsidR="00803ECA" w:rsidRPr="00491DBF">
          <w:delText>Water Source and Geothermal Heat Pumps</w:delText>
        </w:r>
        <w:r w:rsidR="00803ECA" w:rsidRPr="00491DBF">
          <w:fldChar w:fldCharType="end"/>
        </w:r>
        <w:r w:rsidR="001B5D7B" w:rsidRPr="00491DBF">
          <w:fldChar w:fldCharType="end"/>
        </w:r>
        <w:r w:rsidR="00803ECA" w:rsidRPr="00491DBF">
          <w:delText xml:space="preserve"> sec</w:delText>
        </w:r>
        <w:r w:rsidR="00792A96">
          <w:delText>t</w:delText>
        </w:r>
        <w:r w:rsidR="00803ECA" w:rsidRPr="00491DBF">
          <w:delText>ion</w:delText>
        </w:r>
        <w:r w:rsidR="001B5D7B" w:rsidRPr="00491DBF">
          <w:delText>.</w:delText>
        </w:r>
      </w:del>
      <w:ins w:id="13449" w:author="Greg Clendenning" w:date="2024-04-16T17:01:00Z">
        <w:r w:rsidR="00846975" w:rsidRPr="00F322D4">
          <w:rPr>
            <w:rFonts w:ascii="Arial" w:hAnsi="Arial" w:cs="Arial"/>
            <w:sz w:val="20"/>
            <w:szCs w:val="20"/>
          </w:rPr>
          <w:fldChar w:fldCharType="begin"/>
        </w:r>
        <w:r w:rsidR="00846975" w:rsidRPr="00F322D4">
          <w:rPr>
            <w:rFonts w:ascii="Arial" w:hAnsi="Arial" w:cs="Arial"/>
            <w:sz w:val="20"/>
            <w:szCs w:val="20"/>
          </w:rPr>
          <w:instrText xml:space="preserve"> REF _Ref164070630 \r \h </w:instrText>
        </w:r>
        <w:r w:rsidR="00F322D4">
          <w:rPr>
            <w:rFonts w:ascii="Arial" w:hAnsi="Arial" w:cs="Arial"/>
            <w:sz w:val="20"/>
            <w:szCs w:val="20"/>
          </w:rPr>
          <w:instrText xml:space="preserve"> \* MERGEFORMAT </w:instrText>
        </w:r>
      </w:ins>
      <w:r w:rsidR="00846975" w:rsidRPr="00F322D4">
        <w:rPr>
          <w:rFonts w:ascii="Arial" w:hAnsi="Arial" w:cs="Arial"/>
          <w:sz w:val="20"/>
          <w:szCs w:val="20"/>
        </w:rPr>
      </w:r>
      <w:ins w:id="13450" w:author="Greg Clendenning" w:date="2024-04-16T17:01:00Z">
        <w:r w:rsidR="00846975" w:rsidRPr="00F322D4">
          <w:rPr>
            <w:rFonts w:ascii="Arial" w:hAnsi="Arial" w:cs="Arial"/>
            <w:sz w:val="20"/>
            <w:szCs w:val="20"/>
          </w:rPr>
          <w:fldChar w:fldCharType="separate"/>
        </w:r>
        <w:r w:rsidR="00846975" w:rsidRPr="00F322D4">
          <w:rPr>
            <w:rFonts w:ascii="Arial" w:hAnsi="Arial" w:cs="Arial"/>
            <w:sz w:val="20"/>
            <w:szCs w:val="20"/>
          </w:rPr>
          <w:t>3.2.4</w:t>
        </w:r>
        <w:r w:rsidR="00846975" w:rsidRPr="00F322D4">
          <w:rPr>
            <w:rFonts w:ascii="Arial" w:hAnsi="Arial" w:cs="Arial"/>
            <w:sz w:val="20"/>
            <w:szCs w:val="20"/>
          </w:rPr>
          <w:fldChar w:fldCharType="end"/>
        </w:r>
        <w:r w:rsidRPr="00F322D4">
          <w:rPr>
            <w:rFonts w:ascii="Arial" w:hAnsi="Arial" w:cs="Arial"/>
            <w:sz w:val="20"/>
            <w:szCs w:val="20"/>
          </w:rPr>
          <w:t>.</w:t>
        </w:r>
      </w:ins>
      <w:r w:rsidRPr="00F322D4">
        <w:rPr>
          <w:rFonts w:ascii="Arial" w:hAnsi="Arial"/>
          <w:sz w:val="20"/>
          <w:rPrChange w:id="13451" w:author="Greg Clendenning" w:date="2024-04-16T17:01:00Z">
            <w:rPr/>
          </w:rPrChange>
        </w:rPr>
        <w:t xml:space="preserve"> All HVAC applications other than comfort cooling and heating, such as process cooling, are defined as non-standard applications and are ineligible for this measure.</w:t>
      </w:r>
    </w:p>
    <w:p w14:paraId="61CFF224" w14:textId="77777777" w:rsidR="000820A6" w:rsidRPr="00F322D4" w:rsidRDefault="000820A6">
      <w:pPr>
        <w:spacing w:after="0" w:line="240" w:lineRule="auto"/>
        <w:rPr>
          <w:rFonts w:ascii="Arial" w:hAnsi="Arial"/>
          <w:rPrChange w:id="13452" w:author="Greg Clendenning" w:date="2024-04-16T17:01:00Z">
            <w:rPr/>
          </w:rPrChange>
        </w:rPr>
        <w:pPrChange w:id="13453" w:author="Greg Clendenning" w:date="2024-04-16T17:01:00Z">
          <w:pPr>
            <w:pStyle w:val="SubStyle"/>
            <w:spacing w:after="0"/>
          </w:pPr>
        </w:pPrChange>
      </w:pPr>
      <w:bookmarkStart w:id="13454" w:name="_Ref295410401"/>
    </w:p>
    <w:p w14:paraId="01894CD0" w14:textId="77777777" w:rsidR="000820A6" w:rsidRPr="00F322D4" w:rsidRDefault="000820A6">
      <w:pPr>
        <w:pStyle w:val="SubStyle"/>
        <w:spacing w:after="0"/>
        <w:pPrChange w:id="13455" w:author="Greg Clendenning" w:date="2024-04-16T17:01:00Z">
          <w:pPr>
            <w:pStyle w:val="SubStyle"/>
          </w:pPr>
        </w:pPrChange>
      </w:pPr>
      <w:r w:rsidRPr="00F322D4">
        <w:t>Algorithms</w:t>
      </w:r>
      <w:bookmarkEnd w:id="13454"/>
    </w:p>
    <w:p w14:paraId="0B547319" w14:textId="5B576877" w:rsidR="000820A6" w:rsidRPr="00F322D4" w:rsidRDefault="000820A6">
      <w:pPr>
        <w:spacing w:after="0"/>
        <w:rPr>
          <w:rFonts w:ascii="Arial" w:eastAsia="Times New Roman" w:hAnsi="Arial" w:cs="Times New Roman"/>
          <w:b/>
          <w:kern w:val="0"/>
          <w:sz w:val="20"/>
          <w:szCs w:val="20"/>
          <w14:ligatures w14:val="none"/>
          <w:rPrChange w:id="13456" w:author="Greg Clendenning" w:date="2024-04-16T17:01:00Z">
            <w:rPr>
              <w:b/>
            </w:rPr>
          </w:rPrChange>
        </w:rPr>
        <w:pPrChange w:id="13457" w:author="Greg Clendenning" w:date="2024-04-16T17:01:00Z">
          <w:pPr>
            <w:spacing w:after="60"/>
          </w:pPr>
        </w:pPrChange>
      </w:pPr>
      <w:r w:rsidRPr="00F322D4">
        <w:rPr>
          <w:rFonts w:ascii="Arial" w:hAnsi="Arial"/>
          <w:b/>
          <w:rPrChange w:id="13458" w:author="Greg Clendenning" w:date="2024-04-16T17:01:00Z">
            <w:rPr>
              <w:b/>
            </w:rPr>
          </w:rPrChange>
        </w:rPr>
        <w:t>Air Conditioning (central AC, air-cooled DX, split systems</w:t>
      </w:r>
      <w:del w:id="13459" w:author="Greg Clendenning" w:date="2024-04-16T17:01:00Z">
        <w:r w:rsidR="001B5D7B" w:rsidRPr="00491DBF">
          <w:rPr>
            <w:b/>
          </w:rPr>
          <w:delText>, and packaged terminal AC</w:delText>
        </w:r>
      </w:del>
      <w:r w:rsidRPr="00F322D4">
        <w:rPr>
          <w:rFonts w:ascii="Arial" w:hAnsi="Arial"/>
          <w:b/>
          <w:rPrChange w:id="13460" w:author="Greg Clendenning" w:date="2024-04-16T17:01:00Z">
            <w:rPr>
              <w:b/>
            </w:rPr>
          </w:rPrChange>
        </w:rPr>
        <w:t>)</w:t>
      </w:r>
    </w:p>
    <w:p w14:paraId="41D04E04" w14:textId="7C462EB3" w:rsidR="000820A6" w:rsidRPr="00F322D4" w:rsidRDefault="000820A6">
      <w:pPr>
        <w:spacing w:after="0" w:line="240" w:lineRule="auto"/>
        <w:rPr>
          <w:rFonts w:ascii="Arial" w:hAnsi="Arial"/>
          <w:sz w:val="20"/>
          <w:rPrChange w:id="13461" w:author="Greg Clendenning" w:date="2024-04-16T17:01:00Z">
            <w:rPr/>
          </w:rPrChange>
        </w:rPr>
        <w:pPrChange w:id="13462" w:author="Greg Clendenning" w:date="2024-04-16T17:01:00Z">
          <w:pPr>
            <w:pStyle w:val="NoSpacing"/>
          </w:pPr>
        </w:pPrChange>
      </w:pPr>
      <w:r w:rsidRPr="00F322D4">
        <w:rPr>
          <w:rFonts w:ascii="Arial" w:hAnsi="Arial"/>
          <w:sz w:val="20"/>
          <w:rPrChange w:id="13463" w:author="Greg Clendenning" w:date="2024-04-16T17:01:00Z">
            <w:rPr/>
          </w:rPrChange>
        </w:rPr>
        <w:t xml:space="preserve">For A/C units &lt; 65,000 </w:t>
      </w:r>
      <m:oMath>
        <m:f>
          <m:fPr>
            <m:type m:val="lin"/>
            <m:ctrlPr>
              <w:rPr>
                <w:rFonts w:ascii="Cambria Math" w:hAnsi="Cambria Math"/>
                <w:i/>
                <w:sz w:val="20"/>
              </w:rPr>
            </m:ctrlPr>
          </m:fPr>
          <m:num>
            <m:r>
              <w:rPr>
                <w:rFonts w:ascii="Cambria Math" w:hAnsi="Cambria Math"/>
                <w:sz w:val="20"/>
                <w:rPrChange w:id="13464" w:author="Greg Clendenning" w:date="2024-04-16T17:01:00Z">
                  <w:rPr>
                    <w:rFonts w:ascii="Cambria Math" w:hAnsi="Cambria Math"/>
                  </w:rPr>
                </w:rPrChange>
              </w:rPr>
              <m:t>Btu</m:t>
            </m:r>
          </m:num>
          <m:den>
            <m:r>
              <w:rPr>
                <w:rFonts w:ascii="Cambria Math" w:hAnsi="Cambria Math"/>
                <w:sz w:val="20"/>
                <w:rPrChange w:id="13465" w:author="Greg Clendenning" w:date="2024-04-16T17:01:00Z">
                  <w:rPr>
                    <w:rFonts w:ascii="Cambria Math" w:hAnsi="Cambria Math"/>
                  </w:rPr>
                </w:rPrChange>
              </w:rPr>
              <m:t>hr</m:t>
            </m:r>
          </m:den>
        </m:f>
      </m:oMath>
      <w:r w:rsidRPr="00F322D4">
        <w:rPr>
          <w:rFonts w:ascii="Arial" w:hAnsi="Arial"/>
          <w:sz w:val="20"/>
          <w:rPrChange w:id="13466" w:author="Greg Clendenning" w:date="2024-04-16T17:01:00Z">
            <w:rPr/>
          </w:rPrChange>
        </w:rPr>
        <w:t xml:space="preserve">, use </w:t>
      </w:r>
      <w:del w:id="13467" w:author="Greg Clendenning" w:date="2024-04-16T17:01:00Z">
        <w:r w:rsidR="001B5D7B" w:rsidRPr="00491DBF">
          <w:delText>SEER</w:delText>
        </w:r>
      </w:del>
      <w:ins w:id="13468" w:author="Greg Clendenning" w:date="2024-04-16T17:01:00Z">
        <w:r w:rsidRPr="00F322D4">
          <w:rPr>
            <w:rFonts w:ascii="Arial" w:hAnsi="Arial" w:cs="Arial"/>
            <w:sz w:val="20"/>
            <w:szCs w:val="20"/>
          </w:rPr>
          <w:t>SEER2</w:t>
        </w:r>
      </w:ins>
      <w:r w:rsidRPr="00F322D4">
        <w:rPr>
          <w:rFonts w:ascii="Arial" w:hAnsi="Arial"/>
          <w:sz w:val="20"/>
          <w:rPrChange w:id="13469" w:author="Greg Clendenning" w:date="2024-04-16T17:01:00Z">
            <w:rPr/>
          </w:rPrChange>
        </w:rPr>
        <w:t xml:space="preserve"> to calculate </w:t>
      </w:r>
      <m:oMath>
        <m:r>
          <w:rPr>
            <w:rFonts w:ascii="Cambria Math" w:hAnsi="Cambria Math"/>
            <w:i/>
            <w:sz w:val="20"/>
            <w:rPrChange w:id="13470" w:author="Greg Clendenning" w:date="2024-04-16T17:01:00Z">
              <w:rPr>
                <w:rFonts w:ascii="Cambria Math" w:hAnsi="Cambria Math"/>
                <w:i/>
              </w:rPr>
            </w:rPrChange>
          </w:rPr>
          <w:sym w:font="Symbol" w:char="F044"/>
        </m:r>
        <m:r>
          <w:rPr>
            <w:rFonts w:ascii="Cambria Math" w:hAnsi="Cambria Math"/>
            <w:sz w:val="20"/>
            <w:rPrChange w:id="13471" w:author="Greg Clendenning" w:date="2024-04-16T17:01:00Z">
              <w:rPr>
                <w:rFonts w:ascii="Cambria Math" w:hAnsi="Cambria Math"/>
              </w:rPr>
            </w:rPrChange>
          </w:rPr>
          <m:t>kWh</m:t>
        </m:r>
      </m:oMath>
      <w:r w:rsidRPr="00F322D4">
        <w:rPr>
          <w:rFonts w:ascii="Arial" w:hAnsi="Arial"/>
          <w:sz w:val="20"/>
          <w:rPrChange w:id="13472" w:author="Greg Clendenning" w:date="2024-04-16T17:01:00Z">
            <w:rPr/>
          </w:rPrChange>
        </w:rPr>
        <w:t xml:space="preserve"> and </w:t>
      </w:r>
      <w:del w:id="13473" w:author="Greg Clendenning" w:date="2024-04-16T17:01:00Z">
        <w:r w:rsidR="001B5D7B" w:rsidRPr="00491DBF">
          <w:rPr>
            <w:rFonts w:cs="Arial"/>
          </w:rPr>
          <w:delText>convert SEER to EER t</w:delText>
        </w:r>
        <w:r w:rsidR="001B5D7B" w:rsidRPr="00491DBF">
          <w:delText xml:space="preserve">o calculate </w:delText>
        </w:r>
      </w:del>
      <m:oMath>
        <m:r>
          <w:del w:id="13474" w:author="Greg Clendenning" w:date="2024-04-16T17:01:00Z">
            <w:rPr>
              <w:rFonts w:ascii="Cambria Math" w:hAnsi="Cambria Math"/>
            </w:rPr>
            <m:t>∆</m:t>
          </w:del>
        </m:r>
        <m:sSub>
          <m:sSubPr>
            <m:ctrlPr>
              <w:del w:id="13475" w:author="Greg Clendenning" w:date="2024-04-16T17:01:00Z">
                <w:rPr>
                  <w:rFonts w:ascii="Cambria Math" w:hAnsi="Cambria Math"/>
                </w:rPr>
              </w:del>
            </m:ctrlPr>
          </m:sSubPr>
          <m:e>
            <m:r>
              <w:del w:id="13476" w:author="Greg Clendenning" w:date="2024-04-16T17:01:00Z">
                <w:rPr>
                  <w:rFonts w:ascii="Cambria Math" w:hAnsi="Cambria Math"/>
                </w:rPr>
                <m:t>kW</m:t>
              </w:del>
            </m:r>
          </m:e>
          <m:sub>
            <m:r>
              <w:del w:id="13477" w:author="Greg Clendenning" w:date="2024-04-16T17:01:00Z">
                <w:rPr>
                  <w:rFonts w:ascii="Cambria Math" w:hAnsi="Cambria Math"/>
                </w:rPr>
                <m:t>peak</m:t>
              </w:del>
            </m:r>
          </m:sub>
        </m:sSub>
      </m:oMath>
      <w:del w:id="13478" w:author="Greg Clendenning" w:date="2024-04-16T17:01:00Z">
        <w:r w:rsidR="001B5D7B" w:rsidRPr="00491DBF">
          <w:rPr>
            <w:rFonts w:cs="Arial"/>
          </w:rPr>
          <w:delText xml:space="preserve"> using 11.3/13 as the conversion factor</w:delText>
        </w:r>
        <w:r w:rsidR="001B5D7B" w:rsidRPr="00491DBF">
          <w:delText xml:space="preserve">. For </w:delText>
        </w:r>
      </w:del>
      <w:ins w:id="13479" w:author="Greg Clendenning" w:date="2024-04-16T17:01:00Z">
        <w:r w:rsidRPr="00F322D4">
          <w:rPr>
            <w:rFonts w:ascii="Arial" w:hAnsi="Arial" w:cs="Arial"/>
            <w:sz w:val="20"/>
            <w:szCs w:val="20"/>
          </w:rPr>
          <w:t xml:space="preserve">for </w:t>
        </w:r>
      </w:ins>
      <w:r w:rsidRPr="00F322D4">
        <w:rPr>
          <w:rFonts w:ascii="Arial" w:hAnsi="Arial"/>
          <w:sz w:val="20"/>
          <w:rPrChange w:id="13480" w:author="Greg Clendenning" w:date="2024-04-16T17:01:00Z">
            <w:rPr/>
          </w:rPrChange>
        </w:rPr>
        <w:t xml:space="preserve">units rated in both </w:t>
      </w:r>
      <w:del w:id="13481" w:author="Greg Clendenning" w:date="2024-04-16T17:01:00Z">
        <w:r w:rsidR="001B5D7B" w:rsidRPr="00491DBF">
          <w:delText>EER</w:delText>
        </w:r>
      </w:del>
      <w:ins w:id="13482" w:author="Greg Clendenning" w:date="2024-04-16T17:01:00Z">
        <w:r w:rsidRPr="00F322D4">
          <w:rPr>
            <w:rFonts w:ascii="Arial" w:hAnsi="Arial" w:cs="Arial"/>
            <w:sz w:val="20"/>
            <w:szCs w:val="20"/>
          </w:rPr>
          <w:t>EER2</w:t>
        </w:r>
      </w:ins>
      <w:r w:rsidRPr="00F322D4">
        <w:rPr>
          <w:rFonts w:ascii="Arial" w:hAnsi="Arial"/>
          <w:sz w:val="20"/>
          <w:rPrChange w:id="13483" w:author="Greg Clendenning" w:date="2024-04-16T17:01:00Z">
            <w:rPr/>
          </w:rPrChange>
        </w:rPr>
        <w:t xml:space="preserve"> and IEER, use IEER for energy savings calculations. </w:t>
      </w:r>
    </w:p>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13484"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6"/>
        <w:gridCol w:w="6374"/>
        <w:gridCol w:w="10"/>
        <w:tblGridChange w:id="13485">
          <w:tblGrid>
            <w:gridCol w:w="10"/>
            <w:gridCol w:w="2214"/>
            <w:gridCol w:w="22"/>
            <w:gridCol w:w="6384"/>
            <w:gridCol w:w="10"/>
          </w:tblGrid>
        </w:tblGridChange>
      </w:tblGrid>
      <w:tr w:rsidR="000820A6" w:rsidRPr="00F322D4" w14:paraId="14AE890E" w14:textId="77777777" w:rsidTr="001B6201">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Change w:id="13486" w:author="Greg Clendenning" w:date="2024-04-16T17:01:00Z">
              <w:tcPr>
                <w:tcW w:w="2268" w:type="dxa"/>
                <w:gridSpan w:val="2"/>
                <w:vAlign w:val="center"/>
              </w:tcPr>
            </w:tcPrChange>
          </w:tcPr>
          <w:p w14:paraId="6F4DBCD0" w14:textId="2B7A954B" w:rsidR="000820A6" w:rsidRPr="00F322D4" w:rsidRDefault="000820A6">
            <w:pPr>
              <w:pStyle w:val="TableCell"/>
              <w:spacing w:before="0" w:after="0"/>
              <w:cnfStyle w:val="101000000000" w:firstRow="1" w:lastRow="0" w:firstColumn="1" w:lastColumn="0" w:oddVBand="0" w:evenVBand="0" w:oddHBand="0" w:evenHBand="0" w:firstRowFirstColumn="0" w:firstRowLastColumn="0" w:lastRowFirstColumn="0" w:lastRowLastColumn="0"/>
              <w:rPr>
                <w:b w:val="0"/>
                <w:color w:val="auto"/>
                <w:rPrChange w:id="13487" w:author="Greg Clendenning" w:date="2024-04-16T17:01:00Z">
                  <w:rPr/>
                </w:rPrChange>
              </w:rPr>
              <w:pPrChange w:id="13488" w:author="Greg Clendenning" w:date="2024-04-16T17:01:00Z">
                <w:pPr>
                  <w:pStyle w:val="TableCell"/>
                  <w:cnfStyle w:val="101000000000" w:firstRow="1" w:lastRow="0" w:firstColumn="1" w:lastColumn="0" w:oddVBand="0" w:evenVBand="0" w:oddHBand="0" w:evenHBand="0" w:firstRowFirstColumn="0" w:firstRowLastColumn="0" w:lastRowFirstColumn="0" w:lastRowLastColumn="0"/>
                </w:pPr>
              </w:pPrChange>
            </w:pPr>
            <m:oMathPara>
              <m:oMathParaPr>
                <m:jc m:val="left"/>
              </m:oMathParaPr>
              <m:oMath>
                <m:r>
                  <m:rPr>
                    <m:sty m:val="b"/>
                  </m:rPr>
                  <w:rPr>
                    <w:rFonts w:ascii="Cambria Math" w:hAnsi="Cambria Math"/>
                    <w:rPrChange w:id="13489" w:author="Greg Clendenning" w:date="2024-04-16T17:01:00Z">
                      <w:rPr>
                        <w:rFonts w:ascii="Cambria Math" w:hAnsi="Cambria Math"/>
                      </w:rPr>
                    </w:rPrChange>
                  </w:rPr>
                  <w:sym w:font="Symbol" w:char="F044"/>
                </m:r>
                <m:r>
                  <w:del w:id="13490" w:author="Greg Clendenning" w:date="2024-04-16T17:01:00Z">
                    <m:rPr>
                      <m:sty m:val="bi"/>
                    </m:rPr>
                    <w:rPr>
                      <w:rFonts w:ascii="Cambria Math" w:hAnsi="Cambria Math"/>
                    </w:rPr>
                    <m:t>kWh</m:t>
                  </w:del>
                </m:r>
                <m:r>
                  <w:ins w:id="13491" w:author="Greg Clendenning" w:date="2024-04-16T17:01:00Z">
                    <m:rPr>
                      <m:sty m:val="bi"/>
                    </m:rPr>
                    <w:rPr>
                      <w:rFonts w:ascii="Cambria Math" w:hAnsi="Cambria Math"/>
                      <w:color w:val="auto"/>
                    </w:rPr>
                    <m:t>kWh</m:t>
                  </w:ins>
                </m:r>
              </m:oMath>
            </m:oMathPara>
          </w:p>
        </w:tc>
        <w:tc>
          <w:tcPr>
            <w:tcW w:w="6404" w:type="dxa"/>
            <w:shd w:val="clear" w:color="auto" w:fill="auto"/>
            <w:tcPrChange w:id="13492" w:author="Greg Clendenning" w:date="2024-04-16T17:01:00Z">
              <w:tcPr>
                <w:tcW w:w="6588" w:type="dxa"/>
                <w:gridSpan w:val="3"/>
              </w:tcPr>
            </w:tcPrChange>
          </w:tcPr>
          <w:p w14:paraId="1451797E" w14:textId="18BE3949" w:rsidR="000820A6" w:rsidRPr="00F322D4" w:rsidRDefault="001B5D7B">
            <w:pPr>
              <w:pStyle w:val="TableCell"/>
              <w:spacing w:before="0" w:after="0"/>
              <w:cnfStyle w:val="100000000000" w:firstRow="1" w:lastRow="0" w:firstColumn="0" w:lastColumn="0" w:oddVBand="0" w:evenVBand="0" w:oddHBand="0" w:evenHBand="0" w:firstRowFirstColumn="0" w:firstRowLastColumn="0" w:lastRowFirstColumn="0" w:lastRowLastColumn="0"/>
              <w:rPr>
                <w:b w:val="0"/>
                <w:color w:val="auto"/>
                <w:rPrChange w:id="13493" w:author="Greg Clendenning" w:date="2024-04-16T17:01:00Z">
                  <w:rPr/>
                </w:rPrChange>
              </w:rPr>
              <w:pPrChange w:id="13494" w:author="Greg Clendenning" w:date="2024-04-16T17:01:00Z">
                <w:pPr>
                  <w:pStyle w:val="TableCell"/>
                  <w:cnfStyle w:val="100000000000" w:firstRow="1" w:lastRow="0" w:firstColumn="0" w:lastColumn="0" w:oddVBand="0" w:evenVBand="0" w:oddHBand="0" w:evenHBand="0" w:firstRowFirstColumn="0" w:firstRowLastColumn="0" w:lastRowFirstColumn="0" w:lastRowLastColumn="0"/>
                </w:pPr>
              </w:pPrChange>
            </w:pPr>
            <m:oMathPara>
              <m:oMathParaPr>
                <m:jc m:val="left"/>
              </m:oMathParaPr>
              <m:oMath>
                <m:r>
                  <w:del w:id="13495" w:author="Greg Clendenning" w:date="2024-04-16T17:01:00Z">
                    <m:rPr>
                      <m:sty m:val="b"/>
                    </m:rPr>
                    <w:rPr>
                      <w:rFonts w:ascii="Cambria Math" w:hAnsi="Cambria Math"/>
                    </w:rPr>
                    <m:t>=</m:t>
                  </w:del>
                </m:r>
                <m:d>
                  <m:dPr>
                    <m:ctrlPr>
                      <w:del w:id="13496" w:author="Greg Clendenning" w:date="2024-04-16T17:01:00Z">
                        <w:rPr>
                          <w:rFonts w:ascii="Cambria Math" w:hAnsi="Cambria Math"/>
                        </w:rPr>
                      </w:del>
                    </m:ctrlPr>
                  </m:dPr>
                  <m:e>
                    <m:f>
                      <m:fPr>
                        <m:ctrlPr>
                          <w:del w:id="13497" w:author="Greg Clendenning" w:date="2024-04-16T17:01:00Z">
                            <w:rPr>
                              <w:rFonts w:ascii="Cambria Math" w:hAnsi="Cambria Math"/>
                            </w:rPr>
                          </w:del>
                        </m:ctrlPr>
                      </m:fPr>
                      <m:num>
                        <m:sSub>
                          <m:sSubPr>
                            <m:ctrlPr>
                              <w:del w:id="13498" w:author="Greg Clendenning" w:date="2024-04-16T17:01:00Z">
                                <w:rPr>
                                  <w:rFonts w:ascii="Cambria Math" w:hAnsi="Cambria Math"/>
                                </w:rPr>
                              </w:del>
                            </m:ctrlPr>
                          </m:sSubPr>
                          <m:e>
                            <m:r>
                              <w:del w:id="13499" w:author="Greg Clendenning" w:date="2024-04-16T17:01:00Z">
                                <m:rPr>
                                  <m:sty m:val="bi"/>
                                </m:rPr>
                                <w:rPr>
                                  <w:rFonts w:ascii="Cambria Math" w:hAnsi="Cambria Math"/>
                                </w:rPr>
                                <m:t>Btu</m:t>
                              </w:del>
                            </m:r>
                          </m:e>
                          <m:sub>
                            <m:r>
                              <w:del w:id="13500" w:author="Greg Clendenning" w:date="2024-04-16T17:01:00Z">
                                <m:rPr>
                                  <m:sty m:val="bi"/>
                                </m:rPr>
                                <w:rPr>
                                  <w:rFonts w:ascii="Cambria Math" w:hAnsi="Cambria Math"/>
                                </w:rPr>
                                <m:t>cool</m:t>
                              </w:del>
                            </m:r>
                          </m:sub>
                        </m:sSub>
                      </m:num>
                      <m:den>
                        <m:r>
                          <w:del w:id="13501" w:author="Greg Clendenning" w:date="2024-04-16T17:01:00Z">
                            <m:rPr>
                              <m:sty m:val="bi"/>
                            </m:rPr>
                            <w:rPr>
                              <w:rFonts w:ascii="Cambria Math" w:hAnsi="Cambria Math"/>
                            </w:rPr>
                            <m:t>hr</m:t>
                          </w:del>
                        </m:r>
                      </m:den>
                    </m:f>
                    <m:r>
                      <w:del w:id="13502" w:author="Greg Clendenning" w:date="2024-04-16T17:01:00Z">
                        <m:rPr>
                          <m:sty m:val="b"/>
                        </m:rPr>
                        <w:rPr>
                          <w:rFonts w:ascii="Cambria Math" w:hAnsi="Cambria Math"/>
                        </w:rPr>
                        <m:t>×</m:t>
                      </w:del>
                    </m:r>
                    <m:f>
                      <m:fPr>
                        <m:ctrlPr>
                          <w:del w:id="13503" w:author="Greg Clendenning" w:date="2024-04-16T17:01:00Z">
                            <w:rPr>
                              <w:rFonts w:ascii="Cambria Math" w:hAnsi="Cambria Math"/>
                            </w:rPr>
                          </w:del>
                        </m:ctrlPr>
                      </m:fPr>
                      <m:num>
                        <m:r>
                          <w:del w:id="13504" w:author="Greg Clendenning" w:date="2024-04-16T17:01:00Z">
                            <m:rPr>
                              <m:sty m:val="b"/>
                            </m:rPr>
                            <w:rPr>
                              <w:rFonts w:ascii="Cambria Math" w:hAnsi="Cambria Math"/>
                            </w:rPr>
                            <m:t xml:space="preserve">1 </m:t>
                          </w:del>
                        </m:r>
                        <m:r>
                          <w:del w:id="13505" w:author="Greg Clendenning" w:date="2024-04-16T17:01:00Z">
                            <m:rPr>
                              <m:sty m:val="bi"/>
                            </m:rPr>
                            <w:rPr>
                              <w:rFonts w:ascii="Cambria Math" w:hAnsi="Cambria Math"/>
                            </w:rPr>
                            <m:t>kW</m:t>
                          </w:del>
                        </m:r>
                      </m:num>
                      <m:den>
                        <m:r>
                          <w:del w:id="13506" w:author="Greg Clendenning" w:date="2024-04-16T17:01:00Z">
                            <m:rPr>
                              <m:sty m:val="b"/>
                            </m:rPr>
                            <w:rPr>
                              <w:rFonts w:ascii="Cambria Math" w:hAnsi="Cambria Math"/>
                            </w:rPr>
                            <m:t xml:space="preserve">1,000 </m:t>
                          </w:del>
                        </m:r>
                        <m:r>
                          <w:del w:id="13507" w:author="Greg Clendenning" w:date="2024-04-16T17:01:00Z">
                            <m:rPr>
                              <m:sty m:val="bi"/>
                            </m:rPr>
                            <w:rPr>
                              <w:rFonts w:ascii="Cambria Math" w:hAnsi="Cambria Math"/>
                            </w:rPr>
                            <m:t>W</m:t>
                          </w:del>
                        </m:r>
                      </m:den>
                    </m:f>
                  </m:e>
                </m:d>
                <m:r>
                  <w:del w:id="13508" w:author="Greg Clendenning" w:date="2024-04-16T17:01:00Z">
                    <m:rPr>
                      <m:sty m:val="b"/>
                    </m:rPr>
                    <w:rPr>
                      <w:rFonts w:ascii="Cambria Math" w:hAnsi="Cambria Math"/>
                    </w:rPr>
                    <m:t>×</m:t>
                  </w:del>
                </m:r>
                <m:d>
                  <m:dPr>
                    <m:ctrlPr>
                      <w:del w:id="13509" w:author="Greg Clendenning" w:date="2024-04-16T17:01:00Z">
                        <w:rPr>
                          <w:rFonts w:ascii="Cambria Math" w:hAnsi="Cambria Math"/>
                        </w:rPr>
                      </w:del>
                    </m:ctrlPr>
                  </m:dPr>
                  <m:e>
                    <m:f>
                      <m:fPr>
                        <m:ctrlPr>
                          <w:del w:id="13510" w:author="Greg Clendenning" w:date="2024-04-16T17:01:00Z">
                            <w:rPr>
                              <w:rFonts w:ascii="Cambria Math" w:hAnsi="Cambria Math"/>
                            </w:rPr>
                          </w:del>
                        </m:ctrlPr>
                      </m:fPr>
                      <m:num>
                        <m:r>
                          <w:del w:id="13511" w:author="Greg Clendenning" w:date="2024-04-16T17:01:00Z">
                            <m:rPr>
                              <m:sty m:val="b"/>
                            </m:rPr>
                            <w:rPr>
                              <w:rFonts w:ascii="Cambria Math" w:hAnsi="Cambria Math"/>
                            </w:rPr>
                            <m:t>1</m:t>
                          </w:del>
                        </m:r>
                      </m:num>
                      <m:den>
                        <m:sSub>
                          <m:sSubPr>
                            <m:ctrlPr>
                              <w:del w:id="13512" w:author="Greg Clendenning" w:date="2024-04-16T17:01:00Z">
                                <w:rPr>
                                  <w:rFonts w:ascii="Cambria Math" w:hAnsi="Cambria Math"/>
                                </w:rPr>
                              </w:del>
                            </m:ctrlPr>
                          </m:sSubPr>
                          <m:e>
                            <m:r>
                              <w:del w:id="13513" w:author="Greg Clendenning" w:date="2024-04-16T17:01:00Z">
                                <m:rPr>
                                  <m:sty m:val="bi"/>
                                </m:rPr>
                                <w:rPr>
                                  <w:rFonts w:ascii="Cambria Math" w:hAnsi="Cambria Math"/>
                                </w:rPr>
                                <m:t>EER</m:t>
                              </w:del>
                            </m:r>
                          </m:e>
                          <m:sub>
                            <m:r>
                              <w:del w:id="13514" w:author="Greg Clendenning" w:date="2024-04-16T17:01:00Z">
                                <m:rPr>
                                  <m:sty m:val="bi"/>
                                </m:rPr>
                                <w:rPr>
                                  <w:rFonts w:ascii="Cambria Math" w:hAnsi="Cambria Math"/>
                                </w:rPr>
                                <m:t>base</m:t>
                              </w:del>
                            </m:r>
                          </m:sub>
                        </m:sSub>
                      </m:den>
                    </m:f>
                    <m:r>
                      <w:del w:id="13515" w:author="Greg Clendenning" w:date="2024-04-16T17:01:00Z">
                        <m:rPr>
                          <m:sty m:val="b"/>
                        </m:rPr>
                        <w:rPr>
                          <w:rFonts w:ascii="Cambria Math" w:hAnsi="Cambria Math"/>
                        </w:rPr>
                        <m:t>-</m:t>
                      </w:del>
                    </m:r>
                    <m:f>
                      <m:fPr>
                        <m:ctrlPr>
                          <w:del w:id="13516" w:author="Greg Clendenning" w:date="2024-04-16T17:01:00Z">
                            <w:rPr>
                              <w:rFonts w:ascii="Cambria Math" w:hAnsi="Cambria Math"/>
                            </w:rPr>
                          </w:del>
                        </m:ctrlPr>
                      </m:fPr>
                      <m:num>
                        <m:r>
                          <w:del w:id="13517" w:author="Greg Clendenning" w:date="2024-04-16T17:01:00Z">
                            <m:rPr>
                              <m:sty m:val="b"/>
                            </m:rPr>
                            <w:rPr>
                              <w:rFonts w:ascii="Cambria Math" w:hAnsi="Cambria Math"/>
                            </w:rPr>
                            <m:t>1</m:t>
                          </w:del>
                        </m:r>
                      </m:num>
                      <m:den>
                        <m:sSub>
                          <m:sSubPr>
                            <m:ctrlPr>
                              <w:del w:id="13518" w:author="Greg Clendenning" w:date="2024-04-16T17:01:00Z">
                                <w:rPr>
                                  <w:rFonts w:ascii="Cambria Math" w:hAnsi="Cambria Math"/>
                                </w:rPr>
                              </w:del>
                            </m:ctrlPr>
                          </m:sSubPr>
                          <m:e>
                            <m:r>
                              <w:del w:id="13519" w:author="Greg Clendenning" w:date="2024-04-16T17:01:00Z">
                                <m:rPr>
                                  <m:sty m:val="bi"/>
                                </m:rPr>
                                <w:rPr>
                                  <w:rFonts w:ascii="Cambria Math" w:hAnsi="Cambria Math"/>
                                </w:rPr>
                                <m:t>EER</m:t>
                              </w:del>
                            </m:r>
                          </m:e>
                          <m:sub>
                            <m:r>
                              <w:del w:id="13520" w:author="Greg Clendenning" w:date="2024-04-16T17:01:00Z">
                                <m:rPr>
                                  <m:sty m:val="bi"/>
                                </m:rPr>
                                <w:rPr>
                                  <w:rFonts w:ascii="Cambria Math" w:hAnsi="Cambria Math"/>
                                </w:rPr>
                                <m:t>ee</m:t>
                              </w:del>
                            </m:r>
                          </m:sub>
                        </m:sSub>
                      </m:den>
                    </m:f>
                  </m:e>
                </m:d>
                <m:r>
                  <w:del w:id="13521" w:author="Greg Clendenning" w:date="2024-04-16T17:01:00Z">
                    <m:rPr>
                      <m:sty m:val="b"/>
                    </m:rPr>
                    <w:rPr>
                      <w:rFonts w:ascii="Cambria Math" w:hAnsi="Cambria Math"/>
                    </w:rPr>
                    <m:t>×</m:t>
                  </w:del>
                </m:r>
                <m:sSub>
                  <m:sSubPr>
                    <m:ctrlPr>
                      <w:del w:id="13522" w:author="Greg Clendenning" w:date="2024-04-16T17:01:00Z">
                        <w:rPr>
                          <w:rFonts w:ascii="Cambria Math" w:hAnsi="Cambria Math"/>
                        </w:rPr>
                      </w:del>
                    </m:ctrlPr>
                  </m:sSubPr>
                  <m:e>
                    <m:r>
                      <w:del w:id="13523" w:author="Greg Clendenning" w:date="2024-04-16T17:01:00Z">
                        <m:rPr>
                          <m:sty m:val="bi"/>
                        </m:rPr>
                        <w:rPr>
                          <w:rFonts w:ascii="Cambria Math" w:hAnsi="Cambria Math"/>
                        </w:rPr>
                        <m:t>EFLH</m:t>
                      </w:del>
                    </m:r>
                  </m:e>
                  <m:sub>
                    <m:r>
                      <w:del w:id="13524" w:author="Greg Clendenning" w:date="2024-04-16T17:01:00Z">
                        <m:rPr>
                          <m:sty m:val="bi"/>
                        </m:rPr>
                        <w:rPr>
                          <w:rFonts w:ascii="Cambria Math" w:hAnsi="Cambria Math"/>
                        </w:rPr>
                        <m:t>cool</m:t>
                      </w:del>
                    </m:r>
                  </m:sub>
                </m:sSub>
                <m:r>
                  <w:ins w:id="13525" w:author="Greg Clendenning" w:date="2024-04-16T17:01:00Z">
                    <m:rPr>
                      <m:sty m:val="b"/>
                    </m:rPr>
                    <w:rPr>
                      <w:rFonts w:ascii="Cambria Math" w:hAnsi="Cambria Math"/>
                      <w:color w:val="auto"/>
                    </w:rPr>
                    <m:t>=</m:t>
                  </w:ins>
                </m:r>
                <m:d>
                  <m:dPr>
                    <m:ctrlPr>
                      <w:ins w:id="13526" w:author="Greg Clendenning" w:date="2024-04-16T17:01:00Z">
                        <w:rPr>
                          <w:rFonts w:ascii="Cambria Math" w:hAnsi="Cambria Math"/>
                          <w:b w:val="0"/>
                          <w:bCs w:val="0"/>
                          <w:color w:val="auto"/>
                        </w:rPr>
                      </w:ins>
                    </m:ctrlPr>
                  </m:dPr>
                  <m:e>
                    <m:f>
                      <m:fPr>
                        <m:ctrlPr>
                          <w:ins w:id="13527" w:author="Greg Clendenning" w:date="2024-04-16T17:01:00Z">
                            <w:rPr>
                              <w:rFonts w:ascii="Cambria Math" w:hAnsi="Cambria Math"/>
                              <w:b w:val="0"/>
                              <w:bCs w:val="0"/>
                              <w:color w:val="auto"/>
                            </w:rPr>
                          </w:ins>
                        </m:ctrlPr>
                      </m:fPr>
                      <m:num>
                        <m:sSub>
                          <m:sSubPr>
                            <m:ctrlPr>
                              <w:ins w:id="13528" w:author="Greg Clendenning" w:date="2024-04-16T17:01:00Z">
                                <w:rPr>
                                  <w:rFonts w:ascii="Cambria Math" w:hAnsi="Cambria Math"/>
                                  <w:b w:val="0"/>
                                  <w:bCs w:val="0"/>
                                  <w:color w:val="auto"/>
                                </w:rPr>
                              </w:ins>
                            </m:ctrlPr>
                          </m:sSubPr>
                          <m:e>
                            <m:r>
                              <w:ins w:id="13529" w:author="Greg Clendenning" w:date="2024-04-16T17:01:00Z">
                                <m:rPr>
                                  <m:sty m:val="bi"/>
                                </m:rPr>
                                <w:rPr>
                                  <w:rFonts w:ascii="Cambria Math" w:hAnsi="Cambria Math"/>
                                  <w:color w:val="auto"/>
                                </w:rPr>
                                <m:t>Btu</m:t>
                              </w:ins>
                            </m:r>
                          </m:e>
                          <m:sub>
                            <m:r>
                              <w:ins w:id="13530" w:author="Greg Clendenning" w:date="2024-04-16T17:01:00Z">
                                <m:rPr>
                                  <m:sty m:val="bi"/>
                                </m:rPr>
                                <w:rPr>
                                  <w:rFonts w:ascii="Cambria Math" w:hAnsi="Cambria Math"/>
                                  <w:color w:val="auto"/>
                                </w:rPr>
                                <m:t>cool</m:t>
                              </w:ins>
                            </m:r>
                          </m:sub>
                        </m:sSub>
                      </m:num>
                      <m:den>
                        <m:r>
                          <w:ins w:id="13531" w:author="Greg Clendenning" w:date="2024-04-16T17:01:00Z">
                            <m:rPr>
                              <m:sty m:val="bi"/>
                            </m:rPr>
                            <w:rPr>
                              <w:rFonts w:ascii="Cambria Math" w:hAnsi="Cambria Math"/>
                              <w:color w:val="auto"/>
                            </w:rPr>
                            <m:t>hr</m:t>
                          </w:ins>
                        </m:r>
                      </m:den>
                    </m:f>
                    <m:r>
                      <w:ins w:id="13532" w:author="Greg Clendenning" w:date="2024-04-16T17:01:00Z">
                        <m:rPr>
                          <m:sty m:val="b"/>
                        </m:rPr>
                        <w:rPr>
                          <w:rFonts w:ascii="Cambria Math" w:hAnsi="Cambria Math"/>
                          <w:color w:val="auto"/>
                        </w:rPr>
                        <m:t>×</m:t>
                      </w:ins>
                    </m:r>
                    <m:f>
                      <m:fPr>
                        <m:ctrlPr>
                          <w:ins w:id="13533" w:author="Greg Clendenning" w:date="2024-04-16T17:01:00Z">
                            <w:rPr>
                              <w:rFonts w:ascii="Cambria Math" w:hAnsi="Cambria Math"/>
                              <w:b w:val="0"/>
                              <w:bCs w:val="0"/>
                              <w:color w:val="auto"/>
                            </w:rPr>
                          </w:ins>
                        </m:ctrlPr>
                      </m:fPr>
                      <m:num>
                        <m:r>
                          <w:ins w:id="13534" w:author="Greg Clendenning" w:date="2024-04-16T17:01:00Z">
                            <m:rPr>
                              <m:sty m:val="b"/>
                            </m:rPr>
                            <w:rPr>
                              <w:rFonts w:ascii="Cambria Math" w:hAnsi="Cambria Math"/>
                              <w:color w:val="auto"/>
                            </w:rPr>
                            <m:t xml:space="preserve">1 </m:t>
                          </w:ins>
                        </m:r>
                        <m:r>
                          <w:ins w:id="13535" w:author="Greg Clendenning" w:date="2024-04-16T17:01:00Z">
                            <m:rPr>
                              <m:sty m:val="bi"/>
                            </m:rPr>
                            <w:rPr>
                              <w:rFonts w:ascii="Cambria Math" w:hAnsi="Cambria Math"/>
                              <w:color w:val="auto"/>
                            </w:rPr>
                            <m:t>kW</m:t>
                          </w:ins>
                        </m:r>
                      </m:num>
                      <m:den>
                        <m:r>
                          <w:ins w:id="13536" w:author="Greg Clendenning" w:date="2024-04-16T17:01:00Z">
                            <m:rPr>
                              <m:sty m:val="b"/>
                            </m:rPr>
                            <w:rPr>
                              <w:rFonts w:ascii="Cambria Math" w:hAnsi="Cambria Math"/>
                              <w:color w:val="auto"/>
                            </w:rPr>
                            <m:t xml:space="preserve">1,000 </m:t>
                          </w:ins>
                        </m:r>
                        <m:r>
                          <w:ins w:id="13537" w:author="Greg Clendenning" w:date="2024-04-16T17:01:00Z">
                            <m:rPr>
                              <m:sty m:val="bi"/>
                            </m:rPr>
                            <w:rPr>
                              <w:rFonts w:ascii="Cambria Math" w:hAnsi="Cambria Math"/>
                              <w:color w:val="auto"/>
                            </w:rPr>
                            <m:t>W</m:t>
                          </w:ins>
                        </m:r>
                      </m:den>
                    </m:f>
                  </m:e>
                </m:d>
                <m:r>
                  <w:ins w:id="13538" w:author="Greg Clendenning" w:date="2024-04-16T17:01:00Z">
                    <m:rPr>
                      <m:sty m:val="b"/>
                    </m:rPr>
                    <w:rPr>
                      <w:rFonts w:ascii="Cambria Math" w:hAnsi="Cambria Math"/>
                      <w:color w:val="auto"/>
                    </w:rPr>
                    <m:t>×</m:t>
                  </w:ins>
                </m:r>
                <m:d>
                  <m:dPr>
                    <m:ctrlPr>
                      <w:ins w:id="13539" w:author="Greg Clendenning" w:date="2024-04-16T17:01:00Z">
                        <w:rPr>
                          <w:rFonts w:ascii="Cambria Math" w:hAnsi="Cambria Math"/>
                          <w:b w:val="0"/>
                          <w:bCs w:val="0"/>
                          <w:color w:val="auto"/>
                        </w:rPr>
                      </w:ins>
                    </m:ctrlPr>
                  </m:dPr>
                  <m:e>
                    <m:f>
                      <m:fPr>
                        <m:ctrlPr>
                          <w:ins w:id="13540" w:author="Greg Clendenning" w:date="2024-04-16T17:01:00Z">
                            <w:rPr>
                              <w:rFonts w:ascii="Cambria Math" w:hAnsi="Cambria Math"/>
                              <w:b w:val="0"/>
                              <w:bCs w:val="0"/>
                              <w:color w:val="auto"/>
                            </w:rPr>
                          </w:ins>
                        </m:ctrlPr>
                      </m:fPr>
                      <m:num>
                        <m:r>
                          <w:ins w:id="13541" w:author="Greg Clendenning" w:date="2024-04-16T17:01:00Z">
                            <m:rPr>
                              <m:sty m:val="b"/>
                            </m:rPr>
                            <w:rPr>
                              <w:rFonts w:ascii="Cambria Math" w:hAnsi="Cambria Math"/>
                              <w:color w:val="auto"/>
                            </w:rPr>
                            <m:t>1</m:t>
                          </w:ins>
                        </m:r>
                      </m:num>
                      <m:den>
                        <m:sSub>
                          <m:sSubPr>
                            <m:ctrlPr>
                              <w:ins w:id="13542" w:author="Greg Clendenning" w:date="2024-04-16T17:01:00Z">
                                <w:rPr>
                                  <w:rFonts w:ascii="Cambria Math" w:hAnsi="Cambria Math"/>
                                  <w:b w:val="0"/>
                                  <w:bCs w:val="0"/>
                                  <w:color w:val="auto"/>
                                </w:rPr>
                              </w:ins>
                            </m:ctrlPr>
                          </m:sSubPr>
                          <m:e>
                            <m:r>
                              <w:ins w:id="13543" w:author="Greg Clendenning" w:date="2024-04-16T17:01:00Z">
                                <m:rPr>
                                  <m:sty m:val="bi"/>
                                </m:rPr>
                                <w:rPr>
                                  <w:rFonts w:ascii="Cambria Math" w:hAnsi="Cambria Math"/>
                                  <w:color w:val="auto"/>
                                </w:rPr>
                                <m:t>EER</m:t>
                              </w:ins>
                            </m:r>
                            <m:r>
                              <w:ins w:id="13544" w:author="Greg Clendenning" w:date="2024-04-16T17:01:00Z">
                                <m:rPr>
                                  <m:sty m:val="bi"/>
                                </m:rPr>
                                <w:rPr>
                                  <w:rFonts w:ascii="Cambria Math" w:hAnsi="Cambria Math"/>
                                  <w:color w:val="auto"/>
                                </w:rPr>
                                <m:t>2</m:t>
                              </w:ins>
                            </m:r>
                          </m:e>
                          <m:sub>
                            <m:r>
                              <w:ins w:id="13545" w:author="Greg Clendenning" w:date="2024-04-16T17:01:00Z">
                                <m:rPr>
                                  <m:sty m:val="bi"/>
                                </m:rPr>
                                <w:rPr>
                                  <w:rFonts w:ascii="Cambria Math" w:hAnsi="Cambria Math"/>
                                  <w:color w:val="auto"/>
                                </w:rPr>
                                <m:t>base</m:t>
                              </w:ins>
                            </m:r>
                          </m:sub>
                        </m:sSub>
                      </m:den>
                    </m:f>
                    <m:r>
                      <w:ins w:id="13546" w:author="Greg Clendenning" w:date="2024-04-16T17:01:00Z">
                        <m:rPr>
                          <m:sty m:val="b"/>
                        </m:rPr>
                        <w:rPr>
                          <w:rFonts w:ascii="Cambria Math" w:hAnsi="Cambria Math"/>
                          <w:color w:val="auto"/>
                        </w:rPr>
                        <m:t>-</m:t>
                      </w:ins>
                    </m:r>
                    <m:f>
                      <m:fPr>
                        <m:ctrlPr>
                          <w:ins w:id="13547" w:author="Greg Clendenning" w:date="2024-04-16T17:01:00Z">
                            <w:rPr>
                              <w:rFonts w:ascii="Cambria Math" w:hAnsi="Cambria Math"/>
                              <w:b w:val="0"/>
                              <w:bCs w:val="0"/>
                              <w:color w:val="auto"/>
                            </w:rPr>
                          </w:ins>
                        </m:ctrlPr>
                      </m:fPr>
                      <m:num>
                        <m:r>
                          <w:ins w:id="13548" w:author="Greg Clendenning" w:date="2024-04-16T17:01:00Z">
                            <m:rPr>
                              <m:sty m:val="b"/>
                            </m:rPr>
                            <w:rPr>
                              <w:rFonts w:ascii="Cambria Math" w:hAnsi="Cambria Math"/>
                              <w:color w:val="auto"/>
                            </w:rPr>
                            <m:t>1</m:t>
                          </w:ins>
                        </m:r>
                      </m:num>
                      <m:den>
                        <m:sSub>
                          <m:sSubPr>
                            <m:ctrlPr>
                              <w:ins w:id="13549" w:author="Greg Clendenning" w:date="2024-04-16T17:01:00Z">
                                <w:rPr>
                                  <w:rFonts w:ascii="Cambria Math" w:hAnsi="Cambria Math"/>
                                  <w:b w:val="0"/>
                                  <w:bCs w:val="0"/>
                                  <w:color w:val="auto"/>
                                </w:rPr>
                              </w:ins>
                            </m:ctrlPr>
                          </m:sSubPr>
                          <m:e>
                            <m:r>
                              <w:ins w:id="13550" w:author="Greg Clendenning" w:date="2024-04-16T17:01:00Z">
                                <m:rPr>
                                  <m:sty m:val="bi"/>
                                </m:rPr>
                                <w:rPr>
                                  <w:rFonts w:ascii="Cambria Math" w:hAnsi="Cambria Math"/>
                                  <w:color w:val="auto"/>
                                </w:rPr>
                                <m:t>EER</m:t>
                              </w:ins>
                            </m:r>
                            <m:r>
                              <w:ins w:id="13551" w:author="Greg Clendenning" w:date="2024-04-16T17:01:00Z">
                                <m:rPr>
                                  <m:sty m:val="bi"/>
                                </m:rPr>
                                <w:rPr>
                                  <w:rFonts w:ascii="Cambria Math" w:hAnsi="Cambria Math"/>
                                  <w:color w:val="auto"/>
                                </w:rPr>
                                <m:t>2</m:t>
                              </w:ins>
                            </m:r>
                          </m:e>
                          <m:sub>
                            <m:r>
                              <w:ins w:id="13552" w:author="Greg Clendenning" w:date="2024-04-16T17:01:00Z">
                                <m:rPr>
                                  <m:sty m:val="bi"/>
                                </m:rPr>
                                <w:rPr>
                                  <w:rFonts w:ascii="Cambria Math" w:hAnsi="Cambria Math"/>
                                  <w:color w:val="auto"/>
                                </w:rPr>
                                <m:t>ee</m:t>
                              </w:ins>
                            </m:r>
                          </m:sub>
                        </m:sSub>
                      </m:den>
                    </m:f>
                  </m:e>
                </m:d>
                <m:r>
                  <w:ins w:id="13553" w:author="Greg Clendenning" w:date="2024-04-16T17:01:00Z">
                    <m:rPr>
                      <m:sty m:val="b"/>
                    </m:rPr>
                    <w:rPr>
                      <w:rFonts w:ascii="Cambria Math" w:hAnsi="Cambria Math"/>
                      <w:color w:val="auto"/>
                    </w:rPr>
                    <m:t>×</m:t>
                  </w:ins>
                </m:r>
                <m:sSub>
                  <m:sSubPr>
                    <m:ctrlPr>
                      <w:ins w:id="13554" w:author="Greg Clendenning" w:date="2024-04-16T17:01:00Z">
                        <w:rPr>
                          <w:rFonts w:ascii="Cambria Math" w:hAnsi="Cambria Math"/>
                          <w:b w:val="0"/>
                          <w:bCs w:val="0"/>
                          <w:color w:val="auto"/>
                        </w:rPr>
                      </w:ins>
                    </m:ctrlPr>
                  </m:sSubPr>
                  <m:e>
                    <m:r>
                      <w:ins w:id="13555" w:author="Greg Clendenning" w:date="2024-04-16T17:01:00Z">
                        <m:rPr>
                          <m:sty m:val="bi"/>
                        </m:rPr>
                        <w:rPr>
                          <w:rFonts w:ascii="Cambria Math" w:hAnsi="Cambria Math"/>
                          <w:color w:val="auto"/>
                        </w:rPr>
                        <m:t>EFLH</m:t>
                      </w:ins>
                    </m:r>
                  </m:e>
                  <m:sub>
                    <m:r>
                      <w:ins w:id="13556" w:author="Greg Clendenning" w:date="2024-04-16T17:01:00Z">
                        <m:rPr>
                          <m:sty m:val="bi"/>
                        </m:rPr>
                        <w:rPr>
                          <w:rFonts w:ascii="Cambria Math" w:hAnsi="Cambria Math"/>
                          <w:color w:val="auto"/>
                        </w:rPr>
                        <m:t>cool</m:t>
                      </w:ins>
                    </m:r>
                  </m:sub>
                </m:sSub>
              </m:oMath>
            </m:oMathPara>
          </w:p>
        </w:tc>
      </w:tr>
      <w:tr w:rsidR="000820A6" w:rsidRPr="00F322D4" w14:paraId="5792EB9B" w14:textId="77777777" w:rsidTr="001B6201">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Change w:id="13557" w:author="Greg Clendenning" w:date="2024-04-16T17:01:00Z">
              <w:tcPr>
                <w:tcW w:w="2268" w:type="dxa"/>
                <w:gridSpan w:val="2"/>
                <w:vAlign w:val="center"/>
              </w:tcPr>
            </w:tcPrChange>
          </w:tcPr>
          <w:p w14:paraId="06CC8CFF" w14:textId="77777777" w:rsidR="000820A6" w:rsidRPr="00F322D4" w:rsidRDefault="000820A6">
            <w:pPr>
              <w:pStyle w:val="TableCell"/>
              <w:spacing w:before="0" w:after="0"/>
              <w:cnfStyle w:val="001000100000" w:firstRow="0" w:lastRow="0" w:firstColumn="1" w:lastColumn="0" w:oddVBand="0" w:evenVBand="0" w:oddHBand="1" w:evenHBand="0" w:firstRowFirstColumn="0" w:firstRowLastColumn="0" w:lastRowFirstColumn="0" w:lastRowLastColumn="0"/>
              <w:rPr>
                <w:b w:val="0"/>
                <w:rPrChange w:id="13558" w:author="Greg Clendenning" w:date="2024-04-16T17:01:00Z">
                  <w:rPr/>
                </w:rPrChange>
              </w:rPr>
              <w:pPrChange w:id="13559" w:author="Greg Clendenning" w:date="2024-04-16T17:01:00Z">
                <w:pPr>
                  <w:pStyle w:val="TableCell"/>
                  <w:cnfStyle w:val="001000100000" w:firstRow="0" w:lastRow="0" w:firstColumn="1" w:lastColumn="0" w:oddVBand="0" w:evenVBand="0" w:oddHBand="1" w:evenHBand="0" w:firstRowFirstColumn="0" w:firstRowLastColumn="0" w:lastRowFirstColumn="0" w:lastRowLastColumn="0"/>
                </w:pPr>
              </w:pPrChange>
            </w:pPr>
          </w:p>
        </w:tc>
        <w:tc>
          <w:tcPr>
            <w:tcW w:w="6404" w:type="dxa"/>
            <w:shd w:val="clear" w:color="auto" w:fill="auto"/>
            <w:tcPrChange w:id="13560" w:author="Greg Clendenning" w:date="2024-04-16T17:01:00Z">
              <w:tcPr>
                <w:tcW w:w="6588" w:type="dxa"/>
                <w:gridSpan w:val="3"/>
              </w:tcPr>
            </w:tcPrChange>
          </w:tcPr>
          <w:p w14:paraId="7049BADF" w14:textId="77777777" w:rsidR="000820A6" w:rsidRPr="00F322D4" w:rsidRDefault="000820A6">
            <w:pPr>
              <w:pStyle w:val="TableCell"/>
              <w:spacing w:before="0" w:after="0"/>
              <w:cnfStyle w:val="000000100000" w:firstRow="0" w:lastRow="0" w:firstColumn="0" w:lastColumn="0" w:oddVBand="0" w:evenVBand="0" w:oddHBand="1" w:evenHBand="0" w:firstRowFirstColumn="0" w:firstRowLastColumn="0" w:lastRowFirstColumn="0" w:lastRowLastColumn="0"/>
              <w:pPrChange w:id="13561" w:author="Greg Clendenning" w:date="2024-04-16T17:01:00Z">
                <w:pPr>
                  <w:pStyle w:val="TableCell"/>
                  <w:cnfStyle w:val="000000100000" w:firstRow="0" w:lastRow="0" w:firstColumn="0" w:lastColumn="0" w:oddVBand="0" w:evenVBand="0" w:oddHBand="1" w:evenHBand="0" w:firstRowFirstColumn="0" w:firstRowLastColumn="0" w:lastRowFirstColumn="0" w:lastRowLastColumn="0"/>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23268607" w14:textId="77777777" w:rsidTr="001B6201">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Change w:id="13562" w:author="Greg Clendenning" w:date="2024-04-16T17:01:00Z">
              <w:tcPr>
                <w:tcW w:w="2268" w:type="dxa"/>
                <w:gridSpan w:val="2"/>
              </w:tcPr>
            </w:tcPrChange>
          </w:tcPr>
          <w:p w14:paraId="3A65770B" w14:textId="77777777" w:rsidR="000820A6" w:rsidRPr="00F322D4" w:rsidRDefault="000820A6">
            <w:pPr>
              <w:pStyle w:val="TableCell"/>
              <w:spacing w:before="0" w:after="0"/>
              <w:cnfStyle w:val="001000010000" w:firstRow="0" w:lastRow="0" w:firstColumn="1" w:lastColumn="0" w:oddVBand="0" w:evenVBand="0" w:oddHBand="0" w:evenHBand="1" w:firstRowFirstColumn="0" w:firstRowLastColumn="0" w:lastRowFirstColumn="0" w:lastRowLastColumn="0"/>
              <w:rPr>
                <w:b w:val="0"/>
                <w:rPrChange w:id="13563" w:author="Greg Clendenning" w:date="2024-04-16T17:01:00Z">
                  <w:rPr/>
                </w:rPrChange>
              </w:rPr>
              <w:pPrChange w:id="13564" w:author="Greg Clendenning" w:date="2024-04-16T17:01:00Z">
                <w:pPr>
                  <w:pStyle w:val="TableCell"/>
                  <w:cnfStyle w:val="001000010000" w:firstRow="0" w:lastRow="0" w:firstColumn="1" w:lastColumn="0" w:oddVBand="0" w:evenVBand="0" w:oddHBand="0" w:evenHBand="1" w:firstRowFirstColumn="0" w:firstRowLastColumn="0" w:lastRowFirstColumn="0" w:lastRowLastColumn="0"/>
                </w:pPr>
              </w:pPrChange>
            </w:pPr>
          </w:p>
        </w:tc>
        <w:tc>
          <w:tcPr>
            <w:tcW w:w="6404" w:type="dxa"/>
            <w:shd w:val="clear" w:color="auto" w:fill="auto"/>
            <w:tcPrChange w:id="13565" w:author="Greg Clendenning" w:date="2024-04-16T17:01:00Z">
              <w:tcPr>
                <w:tcW w:w="6588" w:type="dxa"/>
                <w:gridSpan w:val="3"/>
              </w:tcPr>
            </w:tcPrChange>
          </w:tcPr>
          <w:p w14:paraId="6194C3C0" w14:textId="54A87398" w:rsidR="000820A6" w:rsidRPr="00F322D4" w:rsidRDefault="000820A6">
            <w:pPr>
              <w:pStyle w:val="TableCell"/>
              <w:spacing w:before="0" w:after="0"/>
              <w:cnfStyle w:val="000000010000" w:firstRow="0" w:lastRow="0" w:firstColumn="0" w:lastColumn="0" w:oddVBand="0" w:evenVBand="0" w:oddHBand="0" w:evenHBand="1" w:firstRowFirstColumn="0" w:firstRowLastColumn="0" w:lastRowFirstColumn="0" w:lastRowLastColumn="0"/>
              <w:pPrChange w:id="13566" w:author="Greg Clendenning" w:date="2024-04-16T17:01:00Z">
                <w:pPr>
                  <w:pStyle w:val="TableCell"/>
                  <w:cnfStyle w:val="000000010000" w:firstRow="0" w:lastRow="0" w:firstColumn="0" w:lastColumn="0" w:oddVBand="0" w:evenVBand="0" w:oddHBand="0" w:evenHBand="1" w:firstRowFirstColumn="0" w:firstRowLastColumn="0" w:lastRowFirstColumn="0" w:lastRowLastColumn="0"/>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del w:id="13567" w:author="Greg Clendenning" w:date="2024-04-16T17:01:00Z">
                        <w:rPr>
                          <w:rFonts w:ascii="Cambria Math" w:hAnsi="Cambria Math"/>
                        </w:rPr>
                      </w:del>
                    </m:ctrlPr>
                  </m:dPr>
                  <m:e>
                    <m:f>
                      <m:fPr>
                        <m:ctrlPr>
                          <w:del w:id="13568" w:author="Greg Clendenning" w:date="2024-04-16T17:01:00Z">
                            <w:rPr>
                              <w:rFonts w:ascii="Cambria Math" w:hAnsi="Cambria Math"/>
                            </w:rPr>
                          </w:del>
                        </m:ctrlPr>
                      </m:fPr>
                      <m:num>
                        <m:r>
                          <w:del w:id="13569" w:author="Greg Clendenning" w:date="2024-04-16T17:01:00Z">
                            <m:rPr>
                              <m:sty m:val="p"/>
                            </m:rPr>
                            <w:rPr>
                              <w:rFonts w:ascii="Cambria Math" w:hAnsi="Cambria Math"/>
                            </w:rPr>
                            <m:t>1</m:t>
                          </w:del>
                        </m:r>
                      </m:num>
                      <m:den>
                        <m:sSub>
                          <m:sSubPr>
                            <m:ctrlPr>
                              <w:del w:id="13570" w:author="Greg Clendenning" w:date="2024-04-16T17:01:00Z">
                                <w:rPr>
                                  <w:rFonts w:ascii="Cambria Math" w:hAnsi="Cambria Math"/>
                                </w:rPr>
                              </w:del>
                            </m:ctrlPr>
                          </m:sSubPr>
                          <m:e>
                            <m:r>
                              <w:del w:id="13571" w:author="Greg Clendenning" w:date="2024-04-16T17:01:00Z">
                                <w:rPr>
                                  <w:rFonts w:ascii="Cambria Math" w:hAnsi="Cambria Math"/>
                                </w:rPr>
                                <m:t>SEER</m:t>
                              </w:del>
                            </m:r>
                          </m:e>
                          <m:sub>
                            <m:r>
                              <w:del w:id="13572" w:author="Greg Clendenning" w:date="2024-04-16T17:01:00Z">
                                <w:rPr>
                                  <w:rFonts w:ascii="Cambria Math" w:hAnsi="Cambria Math"/>
                                </w:rPr>
                                <m:t>base</m:t>
                              </w:del>
                            </m:r>
                          </m:sub>
                        </m:sSub>
                      </m:den>
                    </m:f>
                    <m:r>
                      <w:del w:id="13573" w:author="Greg Clendenning" w:date="2024-04-16T17:01:00Z">
                        <m:rPr>
                          <m:sty m:val="p"/>
                        </m:rPr>
                        <w:rPr>
                          <w:rFonts w:ascii="Cambria Math" w:hAnsi="Cambria Math"/>
                        </w:rPr>
                        <m:t>-</m:t>
                      </w:del>
                    </m:r>
                    <m:f>
                      <m:fPr>
                        <m:ctrlPr>
                          <w:del w:id="13574" w:author="Greg Clendenning" w:date="2024-04-16T17:01:00Z">
                            <w:rPr>
                              <w:rFonts w:ascii="Cambria Math" w:hAnsi="Cambria Math"/>
                            </w:rPr>
                          </w:del>
                        </m:ctrlPr>
                      </m:fPr>
                      <m:num>
                        <m:r>
                          <w:del w:id="13575" w:author="Greg Clendenning" w:date="2024-04-16T17:01:00Z">
                            <m:rPr>
                              <m:sty m:val="p"/>
                            </m:rPr>
                            <w:rPr>
                              <w:rFonts w:ascii="Cambria Math" w:hAnsi="Cambria Math"/>
                            </w:rPr>
                            <m:t>1</m:t>
                          </w:del>
                        </m:r>
                      </m:num>
                      <m:den>
                        <m:r>
                          <w:del w:id="13576" w:author="Greg Clendenning" w:date="2024-04-16T17:01:00Z">
                            <w:rPr>
                              <w:rFonts w:ascii="Cambria Math" w:hAnsi="Cambria Math"/>
                            </w:rPr>
                            <m:t>S</m:t>
                          </w:del>
                        </m:r>
                        <m:sSub>
                          <m:sSubPr>
                            <m:ctrlPr>
                              <w:del w:id="13577" w:author="Greg Clendenning" w:date="2024-04-16T17:01:00Z">
                                <w:rPr>
                                  <w:rFonts w:ascii="Cambria Math" w:hAnsi="Cambria Math"/>
                                </w:rPr>
                              </w:del>
                            </m:ctrlPr>
                          </m:sSubPr>
                          <m:e>
                            <m:r>
                              <w:del w:id="13578" w:author="Greg Clendenning" w:date="2024-04-16T17:01:00Z">
                                <w:rPr>
                                  <w:rFonts w:ascii="Cambria Math" w:hAnsi="Cambria Math"/>
                                </w:rPr>
                                <m:t>EER</m:t>
                              </w:del>
                            </m:r>
                          </m:e>
                          <m:sub>
                            <m:r>
                              <w:del w:id="13579" w:author="Greg Clendenning" w:date="2024-04-16T17:01:00Z">
                                <w:rPr>
                                  <w:rFonts w:ascii="Cambria Math" w:hAnsi="Cambria Math"/>
                                </w:rPr>
                                <m:t>ee</m:t>
                              </w:del>
                            </m:r>
                          </m:sub>
                        </m:sSub>
                      </m:den>
                    </m:f>
                  </m:e>
                </m:d>
                <m:d>
                  <m:dPr>
                    <m:ctrlPr>
                      <w:ins w:id="13580" w:author="Greg Clendenning" w:date="2024-04-16T17:01:00Z">
                        <w:rPr>
                          <w:rFonts w:ascii="Cambria Math" w:hAnsi="Cambria Math"/>
                        </w:rPr>
                      </w:ins>
                    </m:ctrlPr>
                  </m:dPr>
                  <m:e>
                    <m:f>
                      <m:fPr>
                        <m:ctrlPr>
                          <w:ins w:id="13581" w:author="Greg Clendenning" w:date="2024-04-16T17:01:00Z">
                            <w:rPr>
                              <w:rFonts w:ascii="Cambria Math" w:hAnsi="Cambria Math"/>
                            </w:rPr>
                          </w:ins>
                        </m:ctrlPr>
                      </m:fPr>
                      <m:num>
                        <m:r>
                          <w:ins w:id="13582" w:author="Greg Clendenning" w:date="2024-04-16T17:01:00Z">
                            <m:rPr>
                              <m:sty m:val="p"/>
                            </m:rPr>
                            <w:rPr>
                              <w:rFonts w:ascii="Cambria Math" w:hAnsi="Cambria Math"/>
                            </w:rPr>
                            <m:t>1</m:t>
                          </w:ins>
                        </m:r>
                      </m:num>
                      <m:den>
                        <m:sSub>
                          <m:sSubPr>
                            <m:ctrlPr>
                              <w:ins w:id="13583" w:author="Greg Clendenning" w:date="2024-04-16T17:01:00Z">
                                <w:rPr>
                                  <w:rFonts w:ascii="Cambria Math" w:hAnsi="Cambria Math"/>
                                </w:rPr>
                              </w:ins>
                            </m:ctrlPr>
                          </m:sSubPr>
                          <m:e>
                            <m:r>
                              <w:ins w:id="13584" w:author="Greg Clendenning" w:date="2024-04-16T17:01:00Z">
                                <w:rPr>
                                  <w:rFonts w:ascii="Cambria Math" w:hAnsi="Cambria Math"/>
                                </w:rPr>
                                <m:t>SEER2</m:t>
                              </w:ins>
                            </m:r>
                          </m:e>
                          <m:sub>
                            <m:r>
                              <w:ins w:id="13585" w:author="Greg Clendenning" w:date="2024-04-16T17:01:00Z">
                                <w:rPr>
                                  <w:rFonts w:ascii="Cambria Math" w:hAnsi="Cambria Math"/>
                                </w:rPr>
                                <m:t>base</m:t>
                              </w:ins>
                            </m:r>
                          </m:sub>
                        </m:sSub>
                      </m:den>
                    </m:f>
                    <m:r>
                      <w:ins w:id="13586" w:author="Greg Clendenning" w:date="2024-04-16T17:01:00Z">
                        <m:rPr>
                          <m:sty m:val="p"/>
                        </m:rPr>
                        <w:rPr>
                          <w:rFonts w:ascii="Cambria Math" w:hAnsi="Cambria Math"/>
                        </w:rPr>
                        <m:t>-</m:t>
                      </w:ins>
                    </m:r>
                    <m:f>
                      <m:fPr>
                        <m:ctrlPr>
                          <w:ins w:id="13587" w:author="Greg Clendenning" w:date="2024-04-16T17:01:00Z">
                            <w:rPr>
                              <w:rFonts w:ascii="Cambria Math" w:hAnsi="Cambria Math"/>
                            </w:rPr>
                          </w:ins>
                        </m:ctrlPr>
                      </m:fPr>
                      <m:num>
                        <m:r>
                          <w:ins w:id="13588" w:author="Greg Clendenning" w:date="2024-04-16T17:01:00Z">
                            <m:rPr>
                              <m:sty m:val="p"/>
                            </m:rPr>
                            <w:rPr>
                              <w:rFonts w:ascii="Cambria Math" w:hAnsi="Cambria Math"/>
                            </w:rPr>
                            <m:t>1</m:t>
                          </w:ins>
                        </m:r>
                      </m:num>
                      <m:den>
                        <m:r>
                          <w:ins w:id="13589" w:author="Greg Clendenning" w:date="2024-04-16T17:01:00Z">
                            <w:rPr>
                              <w:rFonts w:ascii="Cambria Math" w:hAnsi="Cambria Math"/>
                            </w:rPr>
                            <m:t>S</m:t>
                          </w:ins>
                        </m:r>
                        <m:sSub>
                          <m:sSubPr>
                            <m:ctrlPr>
                              <w:ins w:id="13590" w:author="Greg Clendenning" w:date="2024-04-16T17:01:00Z">
                                <w:rPr>
                                  <w:rFonts w:ascii="Cambria Math" w:hAnsi="Cambria Math"/>
                                </w:rPr>
                              </w:ins>
                            </m:ctrlPr>
                          </m:sSubPr>
                          <m:e>
                            <m:r>
                              <w:ins w:id="13591" w:author="Greg Clendenning" w:date="2024-04-16T17:01:00Z">
                                <w:rPr>
                                  <w:rFonts w:ascii="Cambria Math" w:hAnsi="Cambria Math"/>
                                </w:rPr>
                                <m:t>EER2</m:t>
                              </w:ins>
                            </m:r>
                          </m:e>
                          <m:sub>
                            <m:r>
                              <w:ins w:id="13592" w:author="Greg Clendenning" w:date="2024-04-16T17:01:00Z">
                                <w:rPr>
                                  <w:rFonts w:ascii="Cambria Math" w:hAnsi="Cambria Math"/>
                                </w:rPr>
                                <m:t>ee</m:t>
                              </w:ins>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0C710E53" w14:textId="77777777" w:rsidTr="001B6201">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Change w:id="13593" w:author="Greg Clendenning" w:date="2024-04-16T17:01:00Z">
              <w:tcPr>
                <w:tcW w:w="2268" w:type="dxa"/>
                <w:gridSpan w:val="2"/>
              </w:tcPr>
            </w:tcPrChange>
          </w:tcPr>
          <w:p w14:paraId="17F075E4" w14:textId="5D677265" w:rsidR="000820A6" w:rsidRPr="00F322D4" w:rsidRDefault="001B5D7B">
            <w:pPr>
              <w:pStyle w:val="TableCell"/>
              <w:spacing w:before="0" w:after="0"/>
              <w:cnfStyle w:val="001000100000" w:firstRow="0" w:lastRow="0" w:firstColumn="1" w:lastColumn="0" w:oddVBand="0" w:evenVBand="0" w:oddHBand="1" w:evenHBand="0" w:firstRowFirstColumn="0" w:firstRowLastColumn="0" w:lastRowFirstColumn="0" w:lastRowLastColumn="0"/>
              <w:rPr>
                <w:b w:val="0"/>
                <w:rPrChange w:id="13594" w:author="Greg Clendenning" w:date="2024-04-16T17:01:00Z">
                  <w:rPr/>
                </w:rPrChange>
              </w:rPr>
              <w:pPrChange w:id="13595" w:author="Greg Clendenning" w:date="2024-04-16T17:01:00Z">
                <w:pPr>
                  <w:pStyle w:val="TableCell"/>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w:del w:id="13596" w:author="Greg Clendenning" w:date="2024-04-16T17:01:00Z">
                    <m:rPr>
                      <m:sty m:val="b"/>
                    </m:rPr>
                    <w:rPr>
                      <w:rFonts w:ascii="Cambria Math" w:hAnsi="Cambria Math"/>
                    </w:rPr>
                    <m:t>∆</m:t>
                  </w:del>
                </m:r>
                <m:sSub>
                  <m:sSubPr>
                    <m:ctrlPr>
                      <w:del w:id="13597" w:author="Greg Clendenning" w:date="2024-04-16T17:01:00Z">
                        <w:rPr>
                          <w:rFonts w:ascii="Cambria Math" w:hAnsi="Cambria Math"/>
                        </w:rPr>
                      </w:del>
                    </m:ctrlPr>
                  </m:sSubPr>
                  <m:e>
                    <m:r>
                      <w:del w:id="13598" w:author="Greg Clendenning" w:date="2024-04-16T17:01:00Z">
                        <m:rPr>
                          <m:sty m:val="bi"/>
                        </m:rPr>
                        <w:rPr>
                          <w:rFonts w:ascii="Cambria Math" w:hAnsi="Cambria Math"/>
                        </w:rPr>
                        <m:t>kW</m:t>
                      </w:del>
                    </m:r>
                  </m:e>
                  <m:sub>
                    <m:r>
                      <w:del w:id="13599" w:author="Greg Clendenning" w:date="2024-04-16T17:01:00Z">
                        <m:rPr>
                          <m:sty m:val="bi"/>
                        </m:rPr>
                        <w:rPr>
                          <w:rFonts w:ascii="Cambria Math" w:hAnsi="Cambria Math"/>
                        </w:rPr>
                        <m:t>peak</m:t>
                      </w:del>
                    </m:r>
                  </m:sub>
                </m:sSub>
                <m:r>
                  <w:ins w:id="13600" w:author="Greg Clendenning" w:date="2024-04-16T17:01:00Z">
                    <m:rPr>
                      <m:sty m:val="b"/>
                    </m:rPr>
                    <w:rPr>
                      <w:rFonts w:ascii="Cambria Math" w:hAnsi="Cambria Math"/>
                    </w:rPr>
                    <m:t>∆</m:t>
                  </w:ins>
                </m:r>
                <m:sSub>
                  <m:sSubPr>
                    <m:ctrlPr>
                      <w:ins w:id="13601" w:author="Greg Clendenning" w:date="2024-04-16T17:01:00Z">
                        <w:rPr>
                          <w:rFonts w:ascii="Cambria Math" w:hAnsi="Cambria Math"/>
                          <w:b w:val="0"/>
                          <w:bCs w:val="0"/>
                        </w:rPr>
                      </w:ins>
                    </m:ctrlPr>
                  </m:sSubPr>
                  <m:e>
                    <m:r>
                      <w:ins w:id="13602" w:author="Greg Clendenning" w:date="2024-04-16T17:01:00Z">
                        <m:rPr>
                          <m:sty m:val="bi"/>
                        </m:rPr>
                        <w:rPr>
                          <w:rFonts w:ascii="Cambria Math" w:hAnsi="Cambria Math"/>
                        </w:rPr>
                        <m:t>kW</m:t>
                      </w:ins>
                    </m:r>
                  </m:e>
                  <m:sub>
                    <m:r>
                      <w:ins w:id="13603" w:author="Greg Clendenning" w:date="2024-04-16T17:01:00Z">
                        <m:rPr>
                          <m:sty m:val="bi"/>
                        </m:rPr>
                        <w:rPr>
                          <w:rFonts w:ascii="Cambria Math" w:hAnsi="Cambria Math"/>
                        </w:rPr>
                        <m:t>summer peak</m:t>
                      </w:ins>
                    </m:r>
                  </m:sub>
                </m:sSub>
              </m:oMath>
            </m:oMathPara>
          </w:p>
        </w:tc>
        <w:tc>
          <w:tcPr>
            <w:tcW w:w="6404" w:type="dxa"/>
            <w:shd w:val="clear" w:color="auto" w:fill="auto"/>
            <w:tcPrChange w:id="13604" w:author="Greg Clendenning" w:date="2024-04-16T17:01:00Z">
              <w:tcPr>
                <w:tcW w:w="6588" w:type="dxa"/>
                <w:gridSpan w:val="3"/>
              </w:tcPr>
            </w:tcPrChange>
          </w:tcPr>
          <w:p w14:paraId="7EE759E8" w14:textId="649C8746" w:rsidR="000820A6" w:rsidRPr="00F322D4" w:rsidRDefault="001B5D7B">
            <w:pPr>
              <w:pStyle w:val="TableCell"/>
              <w:spacing w:before="0" w:after="0"/>
              <w:cnfStyle w:val="000000100000" w:firstRow="0" w:lastRow="0" w:firstColumn="0" w:lastColumn="0" w:oddVBand="0" w:evenVBand="0" w:oddHBand="1" w:evenHBand="0" w:firstRowFirstColumn="0" w:firstRowLastColumn="0" w:lastRowFirstColumn="0" w:lastRowLastColumn="0"/>
              <w:pPrChange w:id="13605" w:author="Greg Clendenning" w:date="2024-04-16T17:01:00Z">
                <w:pPr>
                  <w:pStyle w:val="TableCell"/>
                  <w:cnfStyle w:val="000000100000" w:firstRow="0" w:lastRow="0" w:firstColumn="0" w:lastColumn="0" w:oddVBand="0" w:evenVBand="0" w:oddHBand="1" w:evenHBand="0" w:firstRowFirstColumn="0" w:firstRowLastColumn="0" w:lastRowFirstColumn="0" w:lastRowLastColumn="0"/>
                </w:pPr>
              </w:pPrChange>
            </w:pPr>
            <m:oMathPara>
              <m:oMathParaPr>
                <m:jc m:val="left"/>
              </m:oMathParaPr>
              <m:oMath>
                <m:r>
                  <w:del w:id="13606" w:author="Greg Clendenning" w:date="2024-04-16T17:01:00Z">
                    <m:rPr>
                      <m:sty m:val="p"/>
                    </m:rPr>
                    <w:rPr>
                      <w:rFonts w:ascii="Cambria Math" w:hAnsi="Cambria Math"/>
                    </w:rPr>
                    <m:t>=</m:t>
                  </w:del>
                </m:r>
                <m:d>
                  <m:dPr>
                    <m:ctrlPr>
                      <w:del w:id="13607" w:author="Greg Clendenning" w:date="2024-04-16T17:01:00Z">
                        <w:rPr>
                          <w:rFonts w:ascii="Cambria Math" w:hAnsi="Cambria Math"/>
                        </w:rPr>
                      </w:del>
                    </m:ctrlPr>
                  </m:dPr>
                  <m:e>
                    <m:f>
                      <m:fPr>
                        <m:ctrlPr>
                          <w:del w:id="13608" w:author="Greg Clendenning" w:date="2024-04-16T17:01:00Z">
                            <w:rPr>
                              <w:rFonts w:ascii="Cambria Math" w:hAnsi="Cambria Math"/>
                            </w:rPr>
                          </w:del>
                        </m:ctrlPr>
                      </m:fPr>
                      <m:num>
                        <m:sSub>
                          <m:sSubPr>
                            <m:ctrlPr>
                              <w:del w:id="13609" w:author="Greg Clendenning" w:date="2024-04-16T17:01:00Z">
                                <w:rPr>
                                  <w:rFonts w:ascii="Cambria Math" w:hAnsi="Cambria Math"/>
                                </w:rPr>
                              </w:del>
                            </m:ctrlPr>
                          </m:sSubPr>
                          <m:e>
                            <m:r>
                              <w:del w:id="13610" w:author="Greg Clendenning" w:date="2024-04-16T17:01:00Z">
                                <w:rPr>
                                  <w:rFonts w:ascii="Cambria Math" w:hAnsi="Cambria Math"/>
                                </w:rPr>
                                <m:t>Btu</m:t>
                              </w:del>
                            </m:r>
                          </m:e>
                          <m:sub>
                            <m:r>
                              <w:del w:id="13611" w:author="Greg Clendenning" w:date="2024-04-16T17:01:00Z">
                                <w:rPr>
                                  <w:rFonts w:ascii="Cambria Math" w:hAnsi="Cambria Math"/>
                                </w:rPr>
                                <m:t>cool</m:t>
                              </w:del>
                            </m:r>
                          </m:sub>
                        </m:sSub>
                      </m:num>
                      <m:den>
                        <m:r>
                          <w:del w:id="13612" w:author="Greg Clendenning" w:date="2024-04-16T17:01:00Z">
                            <w:rPr>
                              <w:rFonts w:ascii="Cambria Math" w:hAnsi="Cambria Math"/>
                            </w:rPr>
                            <m:t>hr</m:t>
                          </w:del>
                        </m:r>
                      </m:den>
                    </m:f>
                    <m:r>
                      <w:del w:id="13613" w:author="Greg Clendenning" w:date="2024-04-16T17:01:00Z">
                        <m:rPr>
                          <m:sty m:val="p"/>
                        </m:rPr>
                        <w:rPr>
                          <w:rFonts w:ascii="Cambria Math" w:hAnsi="Cambria Math"/>
                        </w:rPr>
                        <m:t>×</m:t>
                      </w:del>
                    </m:r>
                    <m:f>
                      <m:fPr>
                        <m:ctrlPr>
                          <w:del w:id="13614" w:author="Greg Clendenning" w:date="2024-04-16T17:01:00Z">
                            <w:rPr>
                              <w:rFonts w:ascii="Cambria Math" w:hAnsi="Cambria Math"/>
                            </w:rPr>
                          </w:del>
                        </m:ctrlPr>
                      </m:fPr>
                      <m:num>
                        <m:r>
                          <w:del w:id="13615" w:author="Greg Clendenning" w:date="2024-04-16T17:01:00Z">
                            <m:rPr>
                              <m:sty m:val="p"/>
                            </m:rPr>
                            <w:rPr>
                              <w:rFonts w:ascii="Cambria Math" w:hAnsi="Cambria Math"/>
                            </w:rPr>
                            <m:t xml:space="preserve">1 </m:t>
                          </w:del>
                        </m:r>
                        <m:r>
                          <w:del w:id="13616" w:author="Greg Clendenning" w:date="2024-04-16T17:01:00Z">
                            <w:rPr>
                              <w:rFonts w:ascii="Cambria Math" w:hAnsi="Cambria Math"/>
                            </w:rPr>
                            <m:t>kW</m:t>
                          </w:del>
                        </m:r>
                      </m:num>
                      <m:den>
                        <m:r>
                          <w:del w:id="13617" w:author="Greg Clendenning" w:date="2024-04-16T17:01:00Z">
                            <m:rPr>
                              <m:sty m:val="p"/>
                            </m:rPr>
                            <w:rPr>
                              <w:rFonts w:ascii="Cambria Math" w:hAnsi="Cambria Math"/>
                            </w:rPr>
                            <m:t xml:space="preserve">1,000 </m:t>
                          </w:del>
                        </m:r>
                        <m:r>
                          <w:del w:id="13618" w:author="Greg Clendenning" w:date="2024-04-16T17:01:00Z">
                            <w:rPr>
                              <w:rFonts w:ascii="Cambria Math" w:hAnsi="Cambria Math"/>
                            </w:rPr>
                            <m:t>W</m:t>
                          </w:del>
                        </m:r>
                      </m:den>
                    </m:f>
                  </m:e>
                </m:d>
                <m:r>
                  <w:del w:id="13619" w:author="Greg Clendenning" w:date="2024-04-16T17:01:00Z">
                    <m:rPr>
                      <m:sty m:val="p"/>
                    </m:rPr>
                    <w:rPr>
                      <w:rFonts w:ascii="Cambria Math" w:hAnsi="Cambria Math"/>
                    </w:rPr>
                    <m:t>×</m:t>
                  </w:del>
                </m:r>
                <m:d>
                  <m:dPr>
                    <m:ctrlPr>
                      <w:del w:id="13620" w:author="Greg Clendenning" w:date="2024-04-16T17:01:00Z">
                        <w:rPr>
                          <w:rFonts w:ascii="Cambria Math" w:hAnsi="Cambria Math"/>
                        </w:rPr>
                      </w:del>
                    </m:ctrlPr>
                  </m:dPr>
                  <m:e>
                    <m:f>
                      <m:fPr>
                        <m:ctrlPr>
                          <w:del w:id="13621" w:author="Greg Clendenning" w:date="2024-04-16T17:01:00Z">
                            <w:rPr>
                              <w:rFonts w:ascii="Cambria Math" w:hAnsi="Cambria Math"/>
                            </w:rPr>
                          </w:del>
                        </m:ctrlPr>
                      </m:fPr>
                      <m:num>
                        <m:r>
                          <w:del w:id="13622" w:author="Greg Clendenning" w:date="2024-04-16T17:01:00Z">
                            <m:rPr>
                              <m:sty m:val="p"/>
                            </m:rPr>
                            <w:rPr>
                              <w:rFonts w:ascii="Cambria Math" w:hAnsi="Cambria Math"/>
                            </w:rPr>
                            <m:t>1</m:t>
                          </w:del>
                        </m:r>
                      </m:num>
                      <m:den>
                        <m:sSub>
                          <m:sSubPr>
                            <m:ctrlPr>
                              <w:del w:id="13623" w:author="Greg Clendenning" w:date="2024-04-16T17:01:00Z">
                                <w:rPr>
                                  <w:rFonts w:ascii="Cambria Math" w:hAnsi="Cambria Math"/>
                                </w:rPr>
                              </w:del>
                            </m:ctrlPr>
                          </m:sSubPr>
                          <m:e>
                            <m:r>
                              <w:del w:id="13624" w:author="Greg Clendenning" w:date="2024-04-16T17:01:00Z">
                                <w:rPr>
                                  <w:rFonts w:ascii="Cambria Math" w:hAnsi="Cambria Math"/>
                                </w:rPr>
                                <m:t>EER</m:t>
                              </w:del>
                            </m:r>
                          </m:e>
                          <m:sub>
                            <m:r>
                              <w:del w:id="13625" w:author="Greg Clendenning" w:date="2024-04-16T17:01:00Z">
                                <w:rPr>
                                  <w:rFonts w:ascii="Cambria Math" w:hAnsi="Cambria Math"/>
                                </w:rPr>
                                <m:t>base</m:t>
                              </w:del>
                            </m:r>
                          </m:sub>
                        </m:sSub>
                      </m:den>
                    </m:f>
                    <m:r>
                      <w:del w:id="13626" w:author="Greg Clendenning" w:date="2024-04-16T17:01:00Z">
                        <m:rPr>
                          <m:sty m:val="p"/>
                        </m:rPr>
                        <w:rPr>
                          <w:rFonts w:ascii="Cambria Math" w:hAnsi="Cambria Math"/>
                        </w:rPr>
                        <m:t>-</m:t>
                      </w:del>
                    </m:r>
                    <m:f>
                      <m:fPr>
                        <m:ctrlPr>
                          <w:del w:id="13627" w:author="Greg Clendenning" w:date="2024-04-16T17:01:00Z">
                            <w:rPr>
                              <w:rFonts w:ascii="Cambria Math" w:hAnsi="Cambria Math"/>
                            </w:rPr>
                          </w:del>
                        </m:ctrlPr>
                      </m:fPr>
                      <m:num>
                        <m:r>
                          <w:del w:id="13628" w:author="Greg Clendenning" w:date="2024-04-16T17:01:00Z">
                            <m:rPr>
                              <m:sty m:val="p"/>
                            </m:rPr>
                            <w:rPr>
                              <w:rFonts w:ascii="Cambria Math" w:hAnsi="Cambria Math"/>
                            </w:rPr>
                            <m:t>1</m:t>
                          </w:del>
                        </m:r>
                      </m:num>
                      <m:den>
                        <m:sSub>
                          <m:sSubPr>
                            <m:ctrlPr>
                              <w:del w:id="13629" w:author="Greg Clendenning" w:date="2024-04-16T17:01:00Z">
                                <w:rPr>
                                  <w:rFonts w:ascii="Cambria Math" w:hAnsi="Cambria Math"/>
                                </w:rPr>
                              </w:del>
                            </m:ctrlPr>
                          </m:sSubPr>
                          <m:e>
                            <m:r>
                              <w:del w:id="13630" w:author="Greg Clendenning" w:date="2024-04-16T17:01:00Z">
                                <w:rPr>
                                  <w:rFonts w:ascii="Cambria Math" w:hAnsi="Cambria Math"/>
                                </w:rPr>
                                <m:t>EER</m:t>
                              </w:del>
                            </m:r>
                          </m:e>
                          <m:sub>
                            <m:r>
                              <w:del w:id="13631" w:author="Greg Clendenning" w:date="2024-04-16T17:01:00Z">
                                <w:rPr>
                                  <w:rFonts w:ascii="Cambria Math" w:hAnsi="Cambria Math"/>
                                </w:rPr>
                                <m:t>ee</m:t>
                              </w:del>
                            </m:r>
                          </m:sub>
                        </m:sSub>
                      </m:den>
                    </m:f>
                  </m:e>
                </m:d>
                <m:r>
                  <w:del w:id="13632" w:author="Greg Clendenning" w:date="2024-04-16T17:01:00Z">
                    <m:rPr>
                      <m:sty m:val="p"/>
                    </m:rPr>
                    <w:rPr>
                      <w:rFonts w:ascii="Cambria Math" w:hAnsi="Cambria Math"/>
                    </w:rPr>
                    <m:t>×</m:t>
                  </w:del>
                </m:r>
                <m:r>
                  <w:del w:id="13633" w:author="Greg Clendenning" w:date="2024-04-16T17:01:00Z">
                    <w:rPr>
                      <w:rFonts w:ascii="Cambria Math" w:hAnsi="Cambria Math"/>
                    </w:rPr>
                    <m:t>CF</m:t>
                  </w:del>
                </m:r>
                <m:r>
                  <w:ins w:id="13634" w:author="Greg Clendenning" w:date="2024-04-16T17:01:00Z">
                    <m:rPr>
                      <m:sty m:val="p"/>
                    </m:rPr>
                    <w:rPr>
                      <w:rFonts w:ascii="Cambria Math" w:hAnsi="Cambria Math"/>
                    </w:rPr>
                    <m:t>=</m:t>
                  </w:ins>
                </m:r>
                <m:r>
                  <w:ins w:id="13635" w:author="Greg Clendenning" w:date="2024-04-16T17:01:00Z">
                    <w:rPr>
                      <w:rFonts w:ascii="Cambria Math" w:hAnsi="Cambria Math"/>
                    </w:rPr>
                    <m:t xml:space="preserve"> </m:t>
                  </w:ins>
                </m:r>
                <m:r>
                  <w:ins w:id="13636" w:author="Greg Clendenning" w:date="2024-04-16T17:01:00Z">
                    <m:rPr>
                      <m:sty m:val="p"/>
                    </m:rPr>
                    <w:rPr>
                      <w:rFonts w:ascii="Cambria Math" w:hAnsi="Cambria Math"/>
                    </w:rPr>
                    <w:sym w:font="Symbol" w:char="F044"/>
                  </w:ins>
                </m:r>
                <m:r>
                  <w:ins w:id="13637" w:author="Greg Clendenning" w:date="2024-04-16T17:01:00Z">
                    <w:rPr>
                      <w:rFonts w:ascii="Cambria Math" w:hAnsi="Cambria Math"/>
                    </w:rPr>
                    <m:t>kWh</m:t>
                  </w:ins>
                </m:r>
                <m:r>
                  <w:ins w:id="13638" w:author="Greg Clendenning" w:date="2024-04-16T17:01:00Z">
                    <m:rPr>
                      <m:sty m:val="p"/>
                    </m:rPr>
                    <w:rPr>
                      <w:rFonts w:ascii="Cambria Math" w:hAnsi="Cambria Math"/>
                    </w:rPr>
                    <m:t>×</m:t>
                  </w:ins>
                </m:r>
                <m:sSub>
                  <m:sSubPr>
                    <m:ctrlPr>
                      <w:ins w:id="13639" w:author="Greg Clendenning" w:date="2024-04-16T17:01:00Z">
                        <w:rPr>
                          <w:rFonts w:ascii="Cambria Math" w:hAnsi="Cambria Math"/>
                        </w:rPr>
                      </w:ins>
                    </m:ctrlPr>
                  </m:sSubPr>
                  <m:e>
                    <m:r>
                      <w:ins w:id="13640" w:author="Greg Clendenning" w:date="2024-04-16T17:01:00Z">
                        <w:rPr>
                          <w:rFonts w:ascii="Cambria Math" w:hAnsi="Cambria Math"/>
                        </w:rPr>
                        <m:t>ETDF</m:t>
                      </w:ins>
                    </m:r>
                  </m:e>
                  <m:sub>
                    <m:r>
                      <w:ins w:id="13641" w:author="Greg Clendenning" w:date="2024-04-16T17:01:00Z">
                        <w:rPr>
                          <w:rFonts w:ascii="Cambria Math" w:hAnsi="Cambria Math"/>
                        </w:rPr>
                        <m:t>summer</m:t>
                      </w:ins>
                    </m:r>
                  </m:sub>
                </m:sSub>
              </m:oMath>
            </m:oMathPara>
          </w:p>
        </w:tc>
      </w:tr>
      <w:tr w:rsidR="000820A6" w:rsidRPr="00F322D4" w14:paraId="32A1C098" w14:textId="77777777" w:rsidTr="001B6201">
        <w:trPr>
          <w:cnfStyle w:val="000000010000" w:firstRow="0" w:lastRow="0" w:firstColumn="0" w:lastColumn="0" w:oddVBand="0" w:evenVBand="0" w:oddHBand="0" w:evenHBand="1" w:firstRowFirstColumn="0" w:firstRowLastColumn="0" w:lastRowFirstColumn="0" w:lastRowLastColumn="0"/>
          <w:ins w:id="13642" w:author="Greg Clendenning" w:date="2024-04-16T17:01:00Z"/>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683F2F23" w14:textId="77777777" w:rsidR="000820A6" w:rsidRPr="00F322D4" w:rsidRDefault="000820A6" w:rsidP="000820A6">
            <w:pPr>
              <w:pStyle w:val="TableCell"/>
              <w:spacing w:before="0" w:after="0"/>
              <w:rPr>
                <w:ins w:id="13643" w:author="Greg Clendenning" w:date="2024-04-16T17:01:00Z"/>
                <w:b w:val="0"/>
                <w:bCs w:val="0"/>
              </w:rPr>
            </w:pPr>
            <m:oMathPara>
              <m:oMathParaPr>
                <m:jc m:val="left"/>
              </m:oMathParaPr>
              <m:oMath>
                <m:r>
                  <w:ins w:id="13644" w:author="Greg Clendenning" w:date="2024-04-16T17:01:00Z">
                    <m:rPr>
                      <m:sty m:val="b"/>
                    </m:rPr>
                    <w:rPr>
                      <w:rFonts w:ascii="Cambria Math" w:hAnsi="Cambria Math"/>
                    </w:rPr>
                    <m:t>∆</m:t>
                  </w:ins>
                </m:r>
                <m:sSub>
                  <m:sSubPr>
                    <m:ctrlPr>
                      <w:ins w:id="13645" w:author="Greg Clendenning" w:date="2024-04-16T17:01:00Z">
                        <w:rPr>
                          <w:rFonts w:ascii="Cambria Math" w:hAnsi="Cambria Math"/>
                          <w:b w:val="0"/>
                          <w:bCs w:val="0"/>
                        </w:rPr>
                      </w:ins>
                    </m:ctrlPr>
                  </m:sSubPr>
                  <m:e>
                    <m:r>
                      <w:ins w:id="13646" w:author="Greg Clendenning" w:date="2024-04-16T17:01:00Z">
                        <m:rPr>
                          <m:sty m:val="bi"/>
                        </m:rPr>
                        <w:rPr>
                          <w:rFonts w:ascii="Cambria Math" w:hAnsi="Cambria Math"/>
                        </w:rPr>
                        <m:t>kW</m:t>
                      </w:ins>
                    </m:r>
                  </m:e>
                  <m:sub>
                    <m:r>
                      <w:ins w:id="13647" w:author="Greg Clendenning" w:date="2024-04-16T17:01:00Z">
                        <m:rPr>
                          <m:sty m:val="bi"/>
                        </m:rPr>
                        <w:rPr>
                          <w:rFonts w:ascii="Cambria Math" w:hAnsi="Cambria Math"/>
                        </w:rPr>
                        <m:t>winter peak</m:t>
                      </w:ins>
                    </m:r>
                  </m:sub>
                </m:sSub>
              </m:oMath>
            </m:oMathPara>
          </w:p>
        </w:tc>
        <w:tc>
          <w:tcPr>
            <w:tcW w:w="6404" w:type="dxa"/>
            <w:gridSpan w:val="2"/>
            <w:shd w:val="clear" w:color="auto" w:fill="auto"/>
          </w:tcPr>
          <w:p w14:paraId="5B003944" w14:textId="77777777" w:rsidR="000820A6" w:rsidRPr="00F322D4" w:rsidRDefault="000820A6" w:rsidP="000820A6">
            <w:pPr>
              <w:pStyle w:val="TableCell"/>
              <w:spacing w:before="0" w:after="0"/>
              <w:cnfStyle w:val="000000010000" w:firstRow="0" w:lastRow="0" w:firstColumn="0" w:lastColumn="0" w:oddVBand="0" w:evenVBand="0" w:oddHBand="0" w:evenHBand="1" w:firstRowFirstColumn="0" w:firstRowLastColumn="0" w:lastRowFirstColumn="0" w:lastRowLastColumn="0"/>
              <w:rPr>
                <w:ins w:id="13648" w:author="Greg Clendenning" w:date="2024-04-16T17:01:00Z"/>
              </w:rPr>
            </w:pPr>
            <m:oMathPara>
              <m:oMathParaPr>
                <m:jc m:val="left"/>
              </m:oMathParaPr>
              <m:oMath>
                <m:r>
                  <w:ins w:id="13649" w:author="Greg Clendenning" w:date="2024-04-16T17:01:00Z">
                    <m:rPr>
                      <m:sty m:val="p"/>
                    </m:rPr>
                    <w:rPr>
                      <w:rFonts w:ascii="Cambria Math" w:hAnsi="Cambria Math"/>
                    </w:rPr>
                    <m:t>=</m:t>
                  </w:ins>
                </m:r>
                <m:r>
                  <w:ins w:id="13650" w:author="Greg Clendenning" w:date="2024-04-16T17:01:00Z">
                    <m:rPr>
                      <m:sty m:val="p"/>
                    </m:rPr>
                    <w:rPr>
                      <w:rFonts w:ascii="Cambria Math" w:hAnsi="Cambria Math"/>
                    </w:rPr>
                    <w:sym w:font="Symbol" w:char="F044"/>
                  </w:ins>
                </m:r>
                <m:r>
                  <w:ins w:id="13651" w:author="Greg Clendenning" w:date="2024-04-16T17:01:00Z">
                    <w:rPr>
                      <w:rFonts w:ascii="Cambria Math" w:hAnsi="Cambria Math"/>
                    </w:rPr>
                    <m:t>kWh</m:t>
                  </w:ins>
                </m:r>
                <m:r>
                  <w:ins w:id="13652" w:author="Greg Clendenning" w:date="2024-04-16T17:01:00Z">
                    <m:rPr>
                      <m:sty m:val="p"/>
                    </m:rPr>
                    <w:rPr>
                      <w:rFonts w:ascii="Cambria Math" w:hAnsi="Cambria Math"/>
                    </w:rPr>
                    <m:t>×</m:t>
                  </w:ins>
                </m:r>
                <m:sSub>
                  <m:sSubPr>
                    <m:ctrlPr>
                      <w:ins w:id="13653" w:author="Greg Clendenning" w:date="2024-04-16T17:01:00Z">
                        <w:rPr>
                          <w:rFonts w:ascii="Cambria Math" w:hAnsi="Cambria Math"/>
                        </w:rPr>
                      </w:ins>
                    </m:ctrlPr>
                  </m:sSubPr>
                  <m:e>
                    <m:r>
                      <w:ins w:id="13654" w:author="Greg Clendenning" w:date="2024-04-16T17:01:00Z">
                        <w:rPr>
                          <w:rFonts w:ascii="Cambria Math" w:hAnsi="Cambria Math"/>
                        </w:rPr>
                        <m:t>ETDF</m:t>
                      </w:ins>
                    </m:r>
                  </m:e>
                  <m:sub>
                    <m:r>
                      <w:ins w:id="13655" w:author="Greg Clendenning" w:date="2024-04-16T17:01:00Z">
                        <w:rPr>
                          <w:rFonts w:ascii="Cambria Math" w:hAnsi="Cambria Math"/>
                        </w:rPr>
                        <m:t>winter</m:t>
                      </w:ins>
                    </m:r>
                  </m:sub>
                </m:sSub>
              </m:oMath>
            </m:oMathPara>
          </w:p>
        </w:tc>
      </w:tr>
    </w:tbl>
    <w:p w14:paraId="0266475D" w14:textId="77777777" w:rsidR="000820A6" w:rsidRPr="00F322D4" w:rsidRDefault="000820A6">
      <w:pPr>
        <w:spacing w:after="0"/>
        <w:rPr>
          <w:b/>
          <w:rPrChange w:id="13656" w:author="Greg Clendenning" w:date="2024-04-16T17:01:00Z">
            <w:rPr/>
          </w:rPrChange>
        </w:rPr>
        <w:pPrChange w:id="13657" w:author="Greg Clendenning" w:date="2024-04-16T17:01:00Z">
          <w:pPr/>
        </w:pPrChange>
      </w:pPr>
    </w:p>
    <w:p w14:paraId="63FE6890" w14:textId="77777777" w:rsidR="001B5D7B" w:rsidRPr="00491DBF" w:rsidRDefault="001B5D7B" w:rsidP="001B5D7B">
      <w:pPr>
        <w:rPr>
          <w:del w:id="13658" w:author="Greg Clendenning" w:date="2024-04-16T17:01:00Z"/>
          <w:b/>
        </w:rPr>
      </w:pPr>
    </w:p>
    <w:p w14:paraId="28CC5A7B" w14:textId="77777777" w:rsidR="000820A6" w:rsidRPr="00F322D4" w:rsidRDefault="000820A6" w:rsidP="000820A6">
      <w:pPr>
        <w:spacing w:after="0"/>
        <w:rPr>
          <w:ins w:id="13659" w:author="Greg Clendenning" w:date="2024-04-16T17:01:00Z"/>
          <w:b/>
        </w:rPr>
      </w:pPr>
      <w:r w:rsidRPr="00F322D4">
        <w:rPr>
          <w:b/>
        </w:rPr>
        <w:t xml:space="preserve">Air Source </w:t>
      </w:r>
      <w:ins w:id="13660" w:author="Greg Clendenning" w:date="2024-04-16T17:01:00Z">
        <w:r w:rsidRPr="00F322D4">
          <w:rPr>
            <w:b/>
          </w:rPr>
          <w:t>Heat Pump</w:t>
        </w:r>
      </w:ins>
    </w:p>
    <w:p w14:paraId="42B7F428" w14:textId="77777777" w:rsidR="000820A6" w:rsidRPr="00F322D4" w:rsidRDefault="000820A6" w:rsidP="000820A6">
      <w:pPr>
        <w:spacing w:after="0" w:line="240" w:lineRule="auto"/>
        <w:rPr>
          <w:ins w:id="13661" w:author="Greg Clendenning" w:date="2024-04-16T17:01:00Z"/>
          <w:rFonts w:ascii="Arial" w:hAnsi="Arial" w:cs="Arial"/>
          <w:sz w:val="20"/>
          <w:szCs w:val="20"/>
        </w:rPr>
      </w:pPr>
      <w:ins w:id="13662" w:author="Greg Clendenning" w:date="2024-04-16T17:01:00Z">
        <w:r w:rsidRPr="00F322D4">
          <w:rPr>
            <w:rFonts w:ascii="Arial" w:hAnsi="Arial" w:cs="Arial"/>
            <w:sz w:val="20"/>
            <w:szCs w:val="20"/>
          </w:rPr>
          <w:t xml:space="preserve">For ASHP units &lt; 65,000 </w:t>
        </w:r>
      </w:ins>
      <m:oMath>
        <m:f>
          <m:fPr>
            <m:type m:val="lin"/>
            <m:ctrlPr>
              <w:ins w:id="13663" w:author="Greg Clendenning" w:date="2024-04-16T17:01:00Z">
                <w:rPr>
                  <w:rFonts w:ascii="Cambria Math" w:hAnsi="Cambria Math" w:cs="Arial"/>
                  <w:sz w:val="20"/>
                  <w:szCs w:val="20"/>
                </w:rPr>
              </w:ins>
            </m:ctrlPr>
          </m:fPr>
          <m:num>
            <m:r>
              <w:ins w:id="13664" w:author="Greg Clendenning" w:date="2024-04-16T17:01:00Z">
                <w:rPr>
                  <w:rFonts w:ascii="Cambria Math" w:hAnsi="Cambria Math" w:cs="Arial"/>
                  <w:sz w:val="20"/>
                  <w:szCs w:val="20"/>
                </w:rPr>
                <m:t>Btu</m:t>
              </w:ins>
            </m:r>
          </m:num>
          <m:den>
            <m:r>
              <w:ins w:id="13665" w:author="Greg Clendenning" w:date="2024-04-16T17:01:00Z">
                <w:rPr>
                  <w:rFonts w:ascii="Cambria Math" w:hAnsi="Cambria Math" w:cs="Arial"/>
                  <w:sz w:val="20"/>
                  <w:szCs w:val="20"/>
                </w:rPr>
                <m:t>hr</m:t>
              </w:ins>
            </m:r>
          </m:den>
        </m:f>
      </m:oMath>
      <w:ins w:id="13666" w:author="Greg Clendenning" w:date="2024-04-16T17:01:00Z">
        <w:r w:rsidRPr="00F322D4">
          <w:rPr>
            <w:rFonts w:ascii="Arial" w:hAnsi="Arial" w:cs="Arial"/>
            <w:sz w:val="20"/>
            <w:szCs w:val="20"/>
          </w:rPr>
          <w:t>, use SEER2 to calculate</w:t>
        </w:r>
      </w:ins>
      <m:oMath>
        <m:r>
          <w:ins w:id="13667" w:author="Greg Clendenning" w:date="2024-04-16T17:01:00Z">
            <m:rPr>
              <m:sty m:val="p"/>
            </m:rPr>
            <w:rPr>
              <w:rFonts w:ascii="Cambria Math" w:hAnsi="Cambria Math" w:cs="Arial"/>
              <w:sz w:val="20"/>
              <w:szCs w:val="20"/>
            </w:rPr>
            <m:t xml:space="preserve"> ∆</m:t>
          </w:ins>
        </m:r>
        <m:sSub>
          <m:sSubPr>
            <m:ctrlPr>
              <w:ins w:id="13668" w:author="Greg Clendenning" w:date="2024-04-16T17:01:00Z">
                <w:rPr>
                  <w:rFonts w:ascii="Cambria Math" w:hAnsi="Cambria Math" w:cs="Arial"/>
                  <w:sz w:val="20"/>
                  <w:szCs w:val="20"/>
                </w:rPr>
              </w:ins>
            </m:ctrlPr>
          </m:sSubPr>
          <m:e>
            <m:r>
              <w:ins w:id="13669" w:author="Greg Clendenning" w:date="2024-04-16T17:01:00Z">
                <w:rPr>
                  <w:rFonts w:ascii="Cambria Math" w:hAnsi="Cambria Math" w:cs="Arial"/>
                  <w:sz w:val="20"/>
                  <w:szCs w:val="20"/>
                </w:rPr>
                <m:t>kWh</m:t>
              </w:ins>
            </m:r>
          </m:e>
          <m:sub>
            <m:r>
              <w:ins w:id="13670" w:author="Greg Clendenning" w:date="2024-04-16T17:01:00Z">
                <w:rPr>
                  <w:rFonts w:ascii="Cambria Math" w:hAnsi="Cambria Math" w:cs="Arial"/>
                  <w:sz w:val="20"/>
                  <w:szCs w:val="20"/>
                </w:rPr>
                <m:t>cool</m:t>
              </w:ins>
            </m:r>
          </m:sub>
        </m:sSub>
      </m:oMath>
      <w:ins w:id="13671" w:author="Greg Clendenning" w:date="2024-04-16T17:01:00Z">
        <w:r w:rsidRPr="00F322D4">
          <w:rPr>
            <w:rFonts w:ascii="Arial" w:hAnsi="Arial" w:cs="Arial"/>
            <w:sz w:val="20"/>
            <w:szCs w:val="20"/>
          </w:rPr>
          <w:t xml:space="preserve"> and HSPF2 to calculate </w:t>
        </w:r>
      </w:ins>
      <m:oMath>
        <m:r>
          <w:ins w:id="13672" w:author="Greg Clendenning" w:date="2024-04-16T17:01:00Z">
            <m:rPr>
              <m:sty m:val="p"/>
            </m:rPr>
            <w:rPr>
              <w:rFonts w:ascii="Cambria Math" w:hAnsi="Cambria Math" w:cs="Arial"/>
              <w:sz w:val="20"/>
              <w:szCs w:val="20"/>
            </w:rPr>
            <m:t>∆</m:t>
          </w:ins>
        </m:r>
        <m:sSub>
          <m:sSubPr>
            <m:ctrlPr>
              <w:ins w:id="13673" w:author="Greg Clendenning" w:date="2024-04-16T17:01:00Z">
                <w:rPr>
                  <w:rFonts w:ascii="Cambria Math" w:hAnsi="Cambria Math" w:cs="Arial"/>
                  <w:sz w:val="20"/>
                  <w:szCs w:val="20"/>
                </w:rPr>
              </w:ins>
            </m:ctrlPr>
          </m:sSubPr>
          <m:e>
            <m:r>
              <w:ins w:id="13674" w:author="Greg Clendenning" w:date="2024-04-16T17:01:00Z">
                <w:rPr>
                  <w:rFonts w:ascii="Cambria Math" w:hAnsi="Cambria Math" w:cs="Arial"/>
                  <w:sz w:val="20"/>
                  <w:szCs w:val="20"/>
                </w:rPr>
                <m:t>kWh</m:t>
              </w:ins>
            </m:r>
          </m:e>
          <m:sub>
            <m:r>
              <w:ins w:id="13675" w:author="Greg Clendenning" w:date="2024-04-16T17:01:00Z">
                <w:rPr>
                  <w:rFonts w:ascii="Cambria Math" w:hAnsi="Cambria Math" w:cs="Arial"/>
                  <w:sz w:val="20"/>
                  <w:szCs w:val="20"/>
                </w:rPr>
                <m:t>heat</m:t>
              </w:ins>
            </m:r>
          </m:sub>
        </m:sSub>
      </m:oMath>
      <w:ins w:id="13676" w:author="Greg Clendenning" w:date="2024-04-16T17:01:00Z">
        <w:r w:rsidRPr="00F322D4">
          <w:rPr>
            <w:rFonts w:ascii="Arial" w:hAnsi="Arial" w:cs="Arial"/>
            <w:sz w:val="20"/>
            <w:szCs w:val="20"/>
          </w:rPr>
          <w:t>. For units rated in both EER2 and IEER, use IEER for energy savings calculations.</w:t>
        </w:r>
      </w:ins>
    </w:p>
    <w:tbl>
      <w:tblPr>
        <w:tblW w:w="0" w:type="auto"/>
        <w:tblLook w:val="04A0" w:firstRow="1" w:lastRow="0" w:firstColumn="1" w:lastColumn="0" w:noHBand="0" w:noVBand="1"/>
      </w:tblPr>
      <w:tblGrid>
        <w:gridCol w:w="2226"/>
        <w:gridCol w:w="6414"/>
      </w:tblGrid>
      <w:tr w:rsidR="000820A6" w:rsidRPr="00F322D4" w14:paraId="4A0A2B6A" w14:textId="77777777" w:rsidTr="001B6201">
        <w:trPr>
          <w:trHeight w:val="432"/>
          <w:ins w:id="13677" w:author="Greg Clendenning" w:date="2024-04-16T17:01:00Z"/>
        </w:trPr>
        <w:tc>
          <w:tcPr>
            <w:tcW w:w="2226" w:type="dxa"/>
            <w:vAlign w:val="center"/>
          </w:tcPr>
          <w:p w14:paraId="261E7A59" w14:textId="77777777" w:rsidR="000820A6" w:rsidRPr="00F322D4" w:rsidRDefault="000820A6" w:rsidP="000820A6">
            <w:pPr>
              <w:pStyle w:val="TableCell"/>
              <w:spacing w:before="0" w:after="0"/>
              <w:rPr>
                <w:ins w:id="13678" w:author="Greg Clendenning" w:date="2024-04-16T17:01:00Z"/>
                <w:i/>
              </w:rPr>
            </w:pPr>
            <m:oMathPara>
              <m:oMathParaPr>
                <m:jc m:val="left"/>
              </m:oMathParaPr>
              <m:oMath>
                <m:r>
                  <w:ins w:id="13679" w:author="Greg Clendenning" w:date="2024-04-16T17:01:00Z">
                    <m:rPr>
                      <m:sty m:val="p"/>
                    </m:rPr>
                    <w:rPr>
                      <w:rFonts w:ascii="Cambria Math" w:hAnsi="Cambria Math"/>
                    </w:rPr>
                    <w:sym w:font="Symbol" w:char="F044"/>
                  </w:ins>
                </m:r>
                <m:r>
                  <w:ins w:id="13680" w:author="Greg Clendenning" w:date="2024-04-16T17:01:00Z">
                    <w:rPr>
                      <w:rFonts w:ascii="Cambria Math" w:hAnsi="Cambria Math"/>
                    </w:rPr>
                    <m:t>kWh</m:t>
                  </w:ins>
                </m:r>
              </m:oMath>
            </m:oMathPara>
          </w:p>
        </w:tc>
        <w:tc>
          <w:tcPr>
            <w:tcW w:w="6414" w:type="dxa"/>
          </w:tcPr>
          <w:p w14:paraId="7A487DAC" w14:textId="77777777" w:rsidR="000820A6" w:rsidRPr="00F322D4" w:rsidRDefault="00ED1A1C" w:rsidP="000820A6">
            <w:pPr>
              <w:pStyle w:val="TableCell"/>
              <w:spacing w:before="0" w:after="0"/>
              <w:rPr>
                <w:ins w:id="13681" w:author="Greg Clendenning" w:date="2024-04-16T17:01:00Z"/>
              </w:rPr>
            </w:pPr>
            <m:oMathPara>
              <m:oMathParaPr>
                <m:jc m:val="left"/>
              </m:oMathParaPr>
              <m:oMath>
                <m:sSub>
                  <m:sSubPr>
                    <m:ctrlPr>
                      <w:ins w:id="13682" w:author="Greg Clendenning" w:date="2024-04-16T17:01:00Z">
                        <w:rPr>
                          <w:rFonts w:ascii="Cambria Math" w:hAnsi="Cambria Math"/>
                        </w:rPr>
                      </w:ins>
                    </m:ctrlPr>
                  </m:sSubPr>
                  <m:e>
                    <m:r>
                      <w:ins w:id="13683" w:author="Greg Clendenning" w:date="2024-04-16T17:01:00Z">
                        <m:rPr>
                          <m:sty m:val="p"/>
                        </m:rPr>
                        <w:rPr>
                          <w:rFonts w:ascii="Cambria Math" w:hAnsi="Cambria Math"/>
                        </w:rPr>
                        <m:t>=∆</m:t>
                      </w:ins>
                    </m:r>
                    <m:r>
                      <w:ins w:id="13684" w:author="Greg Clendenning" w:date="2024-04-16T17:01:00Z">
                        <w:rPr>
                          <w:rFonts w:ascii="Cambria Math" w:hAnsi="Cambria Math"/>
                        </w:rPr>
                        <m:t>kWh</m:t>
                      </w:ins>
                    </m:r>
                  </m:e>
                  <m:sub>
                    <m:r>
                      <w:ins w:id="13685" w:author="Greg Clendenning" w:date="2024-04-16T17:01:00Z">
                        <w:rPr>
                          <w:rFonts w:ascii="Cambria Math" w:hAnsi="Cambria Math"/>
                        </w:rPr>
                        <m:t>cool</m:t>
                      </w:ins>
                    </m:r>
                  </m:sub>
                </m:sSub>
                <m:r>
                  <w:ins w:id="13686" w:author="Greg Clendenning" w:date="2024-04-16T17:01:00Z">
                    <m:rPr>
                      <m:sty m:val="p"/>
                    </m:rPr>
                    <w:rPr>
                      <w:rFonts w:ascii="Cambria Math" w:hAnsi="Cambria Math"/>
                    </w:rPr>
                    <m:t>+</m:t>
                  </w:ins>
                </m:r>
                <m:sSub>
                  <m:sSubPr>
                    <m:ctrlPr>
                      <w:ins w:id="13687" w:author="Greg Clendenning" w:date="2024-04-16T17:01:00Z">
                        <w:rPr>
                          <w:rFonts w:ascii="Cambria Math" w:hAnsi="Cambria Math"/>
                        </w:rPr>
                      </w:ins>
                    </m:ctrlPr>
                  </m:sSubPr>
                  <m:e>
                    <m:r>
                      <w:ins w:id="13688" w:author="Greg Clendenning" w:date="2024-04-16T17:01:00Z">
                        <m:rPr>
                          <m:sty m:val="p"/>
                        </m:rPr>
                        <w:rPr>
                          <w:rFonts w:ascii="Cambria Math" w:hAnsi="Cambria Math"/>
                        </w:rPr>
                        <m:t>∆</m:t>
                      </w:ins>
                    </m:r>
                    <m:r>
                      <w:ins w:id="13689" w:author="Greg Clendenning" w:date="2024-04-16T17:01:00Z">
                        <w:rPr>
                          <w:rFonts w:ascii="Cambria Math" w:hAnsi="Cambria Math"/>
                        </w:rPr>
                        <m:t>kWh</m:t>
                      </w:ins>
                    </m:r>
                  </m:e>
                  <m:sub>
                    <m:r>
                      <w:ins w:id="13690" w:author="Greg Clendenning" w:date="2024-04-16T17:01:00Z">
                        <w:rPr>
                          <w:rFonts w:ascii="Cambria Math" w:hAnsi="Cambria Math"/>
                        </w:rPr>
                        <m:t>heat</m:t>
                      </w:ins>
                    </m:r>
                  </m:sub>
                </m:sSub>
              </m:oMath>
            </m:oMathPara>
          </w:p>
        </w:tc>
      </w:tr>
      <w:tr w:rsidR="000820A6" w:rsidRPr="00F322D4" w14:paraId="6C40A243" w14:textId="77777777" w:rsidTr="001B6201">
        <w:trPr>
          <w:ins w:id="13691" w:author="Greg Clendenning" w:date="2024-04-16T17:01:00Z"/>
        </w:trPr>
        <w:tc>
          <w:tcPr>
            <w:tcW w:w="2226" w:type="dxa"/>
            <w:vAlign w:val="center"/>
          </w:tcPr>
          <w:p w14:paraId="03306C23" w14:textId="77777777" w:rsidR="000820A6" w:rsidRPr="00F322D4" w:rsidRDefault="00ED1A1C" w:rsidP="000820A6">
            <w:pPr>
              <w:pStyle w:val="TableCell"/>
              <w:spacing w:before="0" w:after="0"/>
              <w:rPr>
                <w:ins w:id="13692" w:author="Greg Clendenning" w:date="2024-04-16T17:01:00Z"/>
                <w:i/>
              </w:rPr>
            </w:pPr>
            <m:oMathPara>
              <m:oMathParaPr>
                <m:jc m:val="left"/>
              </m:oMathParaPr>
              <m:oMath>
                <m:sSub>
                  <m:sSubPr>
                    <m:ctrlPr>
                      <w:ins w:id="13693" w:author="Greg Clendenning" w:date="2024-04-16T17:01:00Z">
                        <w:rPr>
                          <w:rFonts w:ascii="Cambria Math" w:hAnsi="Cambria Math"/>
                        </w:rPr>
                      </w:ins>
                    </m:ctrlPr>
                  </m:sSubPr>
                  <m:e>
                    <m:r>
                      <w:ins w:id="13694" w:author="Greg Clendenning" w:date="2024-04-16T17:01:00Z">
                        <m:rPr>
                          <m:sty m:val="p"/>
                        </m:rPr>
                        <w:rPr>
                          <w:rFonts w:ascii="Cambria Math" w:hAnsi="Cambria Math"/>
                        </w:rPr>
                        <w:sym w:font="Symbol" w:char="F044"/>
                      </w:ins>
                    </m:r>
                    <m:r>
                      <w:ins w:id="13695" w:author="Greg Clendenning" w:date="2024-04-16T17:01:00Z">
                        <w:rPr>
                          <w:rFonts w:ascii="Cambria Math" w:hAnsi="Cambria Math"/>
                        </w:rPr>
                        <m:t>kWh</m:t>
                      </w:ins>
                    </m:r>
                  </m:e>
                  <m:sub>
                    <m:r>
                      <w:ins w:id="13696" w:author="Greg Clendenning" w:date="2024-04-16T17:01:00Z">
                        <w:rPr>
                          <w:rFonts w:ascii="Cambria Math" w:hAnsi="Cambria Math"/>
                        </w:rPr>
                        <m:t>cool</m:t>
                      </w:ins>
                    </m:r>
                  </m:sub>
                </m:sSub>
              </m:oMath>
            </m:oMathPara>
          </w:p>
        </w:tc>
        <w:tc>
          <w:tcPr>
            <w:tcW w:w="6414" w:type="dxa"/>
          </w:tcPr>
          <w:p w14:paraId="73B11A08" w14:textId="77777777" w:rsidR="000820A6" w:rsidRPr="00F322D4" w:rsidRDefault="000820A6" w:rsidP="000820A6">
            <w:pPr>
              <w:pStyle w:val="TableCell"/>
              <w:spacing w:before="0" w:after="0"/>
              <w:rPr>
                <w:ins w:id="13697" w:author="Greg Clendenning" w:date="2024-04-16T17:01:00Z"/>
              </w:rPr>
            </w:pPr>
            <m:oMathPara>
              <m:oMathParaPr>
                <m:jc m:val="left"/>
              </m:oMathParaPr>
              <m:oMath>
                <m:r>
                  <w:ins w:id="13698" w:author="Greg Clendenning" w:date="2024-04-16T17:01:00Z">
                    <m:rPr>
                      <m:sty m:val="p"/>
                    </m:rPr>
                    <w:rPr>
                      <w:rFonts w:ascii="Cambria Math" w:hAnsi="Cambria Math"/>
                    </w:rPr>
                    <m:t>=</m:t>
                  </w:ins>
                </m:r>
                <m:d>
                  <m:dPr>
                    <m:ctrlPr>
                      <w:ins w:id="13699" w:author="Greg Clendenning" w:date="2024-04-16T17:01:00Z">
                        <w:rPr>
                          <w:rFonts w:ascii="Cambria Math" w:hAnsi="Cambria Math"/>
                        </w:rPr>
                      </w:ins>
                    </m:ctrlPr>
                  </m:dPr>
                  <m:e>
                    <m:f>
                      <m:fPr>
                        <m:ctrlPr>
                          <w:ins w:id="13700" w:author="Greg Clendenning" w:date="2024-04-16T17:01:00Z">
                            <w:rPr>
                              <w:rFonts w:ascii="Cambria Math" w:hAnsi="Cambria Math"/>
                            </w:rPr>
                          </w:ins>
                        </m:ctrlPr>
                      </m:fPr>
                      <m:num>
                        <m:sSub>
                          <m:sSubPr>
                            <m:ctrlPr>
                              <w:ins w:id="13701" w:author="Greg Clendenning" w:date="2024-04-16T17:01:00Z">
                                <w:rPr>
                                  <w:rFonts w:ascii="Cambria Math" w:hAnsi="Cambria Math"/>
                                </w:rPr>
                              </w:ins>
                            </m:ctrlPr>
                          </m:sSubPr>
                          <m:e>
                            <m:r>
                              <w:ins w:id="13702" w:author="Greg Clendenning" w:date="2024-04-16T17:01:00Z">
                                <w:rPr>
                                  <w:rFonts w:ascii="Cambria Math" w:hAnsi="Cambria Math"/>
                                </w:rPr>
                                <m:t>Btu</m:t>
                              </w:ins>
                            </m:r>
                          </m:e>
                          <m:sub>
                            <m:r>
                              <w:ins w:id="13703" w:author="Greg Clendenning" w:date="2024-04-16T17:01:00Z">
                                <w:rPr>
                                  <w:rFonts w:ascii="Cambria Math" w:hAnsi="Cambria Math"/>
                                </w:rPr>
                                <m:t>cool</m:t>
                              </w:ins>
                            </m:r>
                          </m:sub>
                        </m:sSub>
                      </m:num>
                      <m:den>
                        <m:r>
                          <w:ins w:id="13704" w:author="Greg Clendenning" w:date="2024-04-16T17:01:00Z">
                            <w:rPr>
                              <w:rFonts w:ascii="Cambria Math" w:hAnsi="Cambria Math"/>
                            </w:rPr>
                            <m:t>hr</m:t>
                          </w:ins>
                        </m:r>
                      </m:den>
                    </m:f>
                    <m:r>
                      <w:ins w:id="13705" w:author="Greg Clendenning" w:date="2024-04-16T17:01:00Z">
                        <m:rPr>
                          <m:sty m:val="p"/>
                        </m:rPr>
                        <w:rPr>
                          <w:rFonts w:ascii="Cambria Math" w:hAnsi="Cambria Math"/>
                        </w:rPr>
                        <m:t>×</m:t>
                      </w:ins>
                    </m:r>
                    <m:f>
                      <m:fPr>
                        <m:ctrlPr>
                          <w:ins w:id="13706" w:author="Greg Clendenning" w:date="2024-04-16T17:01:00Z">
                            <w:rPr>
                              <w:rFonts w:ascii="Cambria Math" w:hAnsi="Cambria Math"/>
                            </w:rPr>
                          </w:ins>
                        </m:ctrlPr>
                      </m:fPr>
                      <m:num>
                        <m:r>
                          <w:ins w:id="13707" w:author="Greg Clendenning" w:date="2024-04-16T17:01:00Z">
                            <m:rPr>
                              <m:sty m:val="p"/>
                            </m:rPr>
                            <w:rPr>
                              <w:rFonts w:ascii="Cambria Math" w:hAnsi="Cambria Math"/>
                            </w:rPr>
                            <m:t xml:space="preserve">1 </m:t>
                          </w:ins>
                        </m:r>
                        <m:r>
                          <w:ins w:id="13708" w:author="Greg Clendenning" w:date="2024-04-16T17:01:00Z">
                            <w:rPr>
                              <w:rFonts w:ascii="Cambria Math" w:hAnsi="Cambria Math"/>
                            </w:rPr>
                            <m:t>kW</m:t>
                          </w:ins>
                        </m:r>
                      </m:num>
                      <m:den>
                        <m:r>
                          <w:ins w:id="13709" w:author="Greg Clendenning" w:date="2024-04-16T17:01:00Z">
                            <m:rPr>
                              <m:sty m:val="p"/>
                            </m:rPr>
                            <w:rPr>
                              <w:rFonts w:ascii="Cambria Math" w:hAnsi="Cambria Math"/>
                            </w:rPr>
                            <m:t xml:space="preserve">1,000 </m:t>
                          </w:ins>
                        </m:r>
                        <m:r>
                          <w:ins w:id="13710" w:author="Greg Clendenning" w:date="2024-04-16T17:01:00Z">
                            <w:rPr>
                              <w:rFonts w:ascii="Cambria Math" w:hAnsi="Cambria Math"/>
                            </w:rPr>
                            <m:t>W</m:t>
                          </w:ins>
                        </m:r>
                      </m:den>
                    </m:f>
                  </m:e>
                </m:d>
                <m:r>
                  <w:ins w:id="13711" w:author="Greg Clendenning" w:date="2024-04-16T17:01:00Z">
                    <m:rPr>
                      <m:sty m:val="p"/>
                    </m:rPr>
                    <w:rPr>
                      <w:rFonts w:ascii="Cambria Math" w:hAnsi="Cambria Math"/>
                    </w:rPr>
                    <m:t>×</m:t>
                  </w:ins>
                </m:r>
                <m:d>
                  <m:dPr>
                    <m:ctrlPr>
                      <w:ins w:id="13712" w:author="Greg Clendenning" w:date="2024-04-16T17:01:00Z">
                        <w:rPr>
                          <w:rFonts w:ascii="Cambria Math" w:hAnsi="Cambria Math"/>
                        </w:rPr>
                      </w:ins>
                    </m:ctrlPr>
                  </m:dPr>
                  <m:e>
                    <m:f>
                      <m:fPr>
                        <m:ctrlPr>
                          <w:ins w:id="13713" w:author="Greg Clendenning" w:date="2024-04-16T17:01:00Z">
                            <w:rPr>
                              <w:rFonts w:ascii="Cambria Math" w:hAnsi="Cambria Math"/>
                            </w:rPr>
                          </w:ins>
                        </m:ctrlPr>
                      </m:fPr>
                      <m:num>
                        <m:r>
                          <w:ins w:id="13714" w:author="Greg Clendenning" w:date="2024-04-16T17:01:00Z">
                            <m:rPr>
                              <m:sty m:val="p"/>
                            </m:rPr>
                            <w:rPr>
                              <w:rFonts w:ascii="Cambria Math" w:hAnsi="Cambria Math"/>
                            </w:rPr>
                            <m:t>1</m:t>
                          </w:ins>
                        </m:r>
                      </m:num>
                      <m:den>
                        <m:sSub>
                          <m:sSubPr>
                            <m:ctrlPr>
                              <w:ins w:id="13715" w:author="Greg Clendenning" w:date="2024-04-16T17:01:00Z">
                                <w:rPr>
                                  <w:rFonts w:ascii="Cambria Math" w:hAnsi="Cambria Math"/>
                                </w:rPr>
                              </w:ins>
                            </m:ctrlPr>
                          </m:sSubPr>
                          <m:e>
                            <m:r>
                              <w:ins w:id="13716" w:author="Greg Clendenning" w:date="2024-04-16T17:01:00Z">
                                <w:rPr>
                                  <w:rFonts w:ascii="Cambria Math" w:hAnsi="Cambria Math"/>
                                </w:rPr>
                                <m:t>IEER</m:t>
                              </w:ins>
                            </m:r>
                          </m:e>
                          <m:sub>
                            <m:r>
                              <w:ins w:id="13717" w:author="Greg Clendenning" w:date="2024-04-16T17:01:00Z">
                                <w:rPr>
                                  <w:rFonts w:ascii="Cambria Math" w:hAnsi="Cambria Math"/>
                                </w:rPr>
                                <m:t>base</m:t>
                              </w:ins>
                            </m:r>
                          </m:sub>
                        </m:sSub>
                      </m:den>
                    </m:f>
                    <m:r>
                      <w:ins w:id="13718" w:author="Greg Clendenning" w:date="2024-04-16T17:01:00Z">
                        <m:rPr>
                          <m:sty m:val="p"/>
                        </m:rPr>
                        <w:rPr>
                          <w:rFonts w:ascii="Cambria Math" w:hAnsi="Cambria Math"/>
                        </w:rPr>
                        <m:t>-</m:t>
                      </w:ins>
                    </m:r>
                    <m:f>
                      <m:fPr>
                        <m:ctrlPr>
                          <w:ins w:id="13719" w:author="Greg Clendenning" w:date="2024-04-16T17:01:00Z">
                            <w:rPr>
                              <w:rFonts w:ascii="Cambria Math" w:hAnsi="Cambria Math"/>
                            </w:rPr>
                          </w:ins>
                        </m:ctrlPr>
                      </m:fPr>
                      <m:num>
                        <m:r>
                          <w:ins w:id="13720" w:author="Greg Clendenning" w:date="2024-04-16T17:01:00Z">
                            <m:rPr>
                              <m:sty m:val="p"/>
                            </m:rPr>
                            <w:rPr>
                              <w:rFonts w:ascii="Cambria Math" w:hAnsi="Cambria Math"/>
                            </w:rPr>
                            <m:t>1</m:t>
                          </w:ins>
                        </m:r>
                      </m:num>
                      <m:den>
                        <m:sSub>
                          <m:sSubPr>
                            <m:ctrlPr>
                              <w:ins w:id="13721" w:author="Greg Clendenning" w:date="2024-04-16T17:01:00Z">
                                <w:rPr>
                                  <w:rFonts w:ascii="Cambria Math" w:hAnsi="Cambria Math"/>
                                </w:rPr>
                              </w:ins>
                            </m:ctrlPr>
                          </m:sSubPr>
                          <m:e>
                            <m:r>
                              <w:ins w:id="13722" w:author="Greg Clendenning" w:date="2024-04-16T17:01:00Z">
                                <w:rPr>
                                  <w:rFonts w:ascii="Cambria Math" w:hAnsi="Cambria Math"/>
                                </w:rPr>
                                <m:t>IEER</m:t>
                              </w:ins>
                            </m:r>
                          </m:e>
                          <m:sub>
                            <m:r>
                              <w:ins w:id="13723" w:author="Greg Clendenning" w:date="2024-04-16T17:01:00Z">
                                <w:rPr>
                                  <w:rFonts w:ascii="Cambria Math" w:hAnsi="Cambria Math"/>
                                </w:rPr>
                                <m:t>ee</m:t>
                              </w:ins>
                            </m:r>
                          </m:sub>
                        </m:sSub>
                      </m:den>
                    </m:f>
                  </m:e>
                </m:d>
                <m:r>
                  <w:ins w:id="13724" w:author="Greg Clendenning" w:date="2024-04-16T17:01:00Z">
                    <m:rPr>
                      <m:sty m:val="p"/>
                    </m:rPr>
                    <w:rPr>
                      <w:rFonts w:ascii="Cambria Math" w:hAnsi="Cambria Math"/>
                    </w:rPr>
                    <m:t>×</m:t>
                  </w:ins>
                </m:r>
                <m:sSub>
                  <m:sSubPr>
                    <m:ctrlPr>
                      <w:ins w:id="13725" w:author="Greg Clendenning" w:date="2024-04-16T17:01:00Z">
                        <w:rPr>
                          <w:rFonts w:ascii="Cambria Math" w:hAnsi="Cambria Math"/>
                        </w:rPr>
                      </w:ins>
                    </m:ctrlPr>
                  </m:sSubPr>
                  <m:e>
                    <m:r>
                      <w:ins w:id="13726" w:author="Greg Clendenning" w:date="2024-04-16T17:01:00Z">
                        <w:rPr>
                          <w:rFonts w:ascii="Cambria Math" w:hAnsi="Cambria Math"/>
                        </w:rPr>
                        <m:t>EFLH</m:t>
                      </w:ins>
                    </m:r>
                  </m:e>
                  <m:sub>
                    <m:r>
                      <w:ins w:id="13727" w:author="Greg Clendenning" w:date="2024-04-16T17:01:00Z">
                        <w:rPr>
                          <w:rFonts w:ascii="Cambria Math" w:hAnsi="Cambria Math"/>
                        </w:rPr>
                        <m:t>cool</m:t>
                      </w:ins>
                    </m:r>
                  </m:sub>
                </m:sSub>
              </m:oMath>
            </m:oMathPara>
          </w:p>
        </w:tc>
      </w:tr>
      <w:tr w:rsidR="000820A6" w:rsidRPr="00F322D4" w14:paraId="1BA249C0" w14:textId="77777777" w:rsidTr="001B6201">
        <w:trPr>
          <w:ins w:id="13728" w:author="Greg Clendenning" w:date="2024-04-16T17:01:00Z"/>
        </w:trPr>
        <w:tc>
          <w:tcPr>
            <w:tcW w:w="2226" w:type="dxa"/>
          </w:tcPr>
          <w:p w14:paraId="069DD0C4" w14:textId="77777777" w:rsidR="000820A6" w:rsidRPr="00F322D4" w:rsidRDefault="000820A6" w:rsidP="000820A6">
            <w:pPr>
              <w:pStyle w:val="TableCell"/>
              <w:spacing w:before="0" w:after="0"/>
              <w:rPr>
                <w:ins w:id="13729" w:author="Greg Clendenning" w:date="2024-04-16T17:01:00Z"/>
                <w:i/>
              </w:rPr>
            </w:pPr>
          </w:p>
        </w:tc>
        <w:tc>
          <w:tcPr>
            <w:tcW w:w="6414" w:type="dxa"/>
          </w:tcPr>
          <w:p w14:paraId="6F5E9C62" w14:textId="77777777" w:rsidR="000820A6" w:rsidRPr="00F322D4" w:rsidRDefault="000820A6" w:rsidP="000820A6">
            <w:pPr>
              <w:pStyle w:val="TableCell"/>
              <w:spacing w:before="0" w:after="0"/>
              <w:rPr>
                <w:ins w:id="13730" w:author="Greg Clendenning" w:date="2024-04-16T17:01:00Z"/>
              </w:rPr>
            </w:pPr>
            <m:oMathPara>
              <m:oMathParaPr>
                <m:jc m:val="left"/>
              </m:oMathParaPr>
              <m:oMath>
                <m:r>
                  <w:ins w:id="13731" w:author="Greg Clendenning" w:date="2024-04-16T17:01:00Z">
                    <m:rPr>
                      <m:sty m:val="p"/>
                    </m:rPr>
                    <w:rPr>
                      <w:rFonts w:ascii="Cambria Math" w:hAnsi="Cambria Math"/>
                    </w:rPr>
                    <m:t>=</m:t>
                  </w:ins>
                </m:r>
                <m:d>
                  <m:dPr>
                    <m:ctrlPr>
                      <w:ins w:id="13732" w:author="Greg Clendenning" w:date="2024-04-16T17:01:00Z">
                        <w:rPr>
                          <w:rFonts w:ascii="Cambria Math" w:hAnsi="Cambria Math"/>
                        </w:rPr>
                      </w:ins>
                    </m:ctrlPr>
                  </m:dPr>
                  <m:e>
                    <m:f>
                      <m:fPr>
                        <m:ctrlPr>
                          <w:ins w:id="13733" w:author="Greg Clendenning" w:date="2024-04-16T17:01:00Z">
                            <w:rPr>
                              <w:rFonts w:ascii="Cambria Math" w:hAnsi="Cambria Math"/>
                            </w:rPr>
                          </w:ins>
                        </m:ctrlPr>
                      </m:fPr>
                      <m:num>
                        <m:sSub>
                          <m:sSubPr>
                            <m:ctrlPr>
                              <w:ins w:id="13734" w:author="Greg Clendenning" w:date="2024-04-16T17:01:00Z">
                                <w:rPr>
                                  <w:rFonts w:ascii="Cambria Math" w:hAnsi="Cambria Math"/>
                                </w:rPr>
                              </w:ins>
                            </m:ctrlPr>
                          </m:sSubPr>
                          <m:e>
                            <m:r>
                              <w:ins w:id="13735" w:author="Greg Clendenning" w:date="2024-04-16T17:01:00Z">
                                <w:rPr>
                                  <w:rFonts w:ascii="Cambria Math" w:hAnsi="Cambria Math"/>
                                </w:rPr>
                                <m:t>Btu</m:t>
                              </w:ins>
                            </m:r>
                          </m:e>
                          <m:sub>
                            <m:r>
                              <w:ins w:id="13736" w:author="Greg Clendenning" w:date="2024-04-16T17:01:00Z">
                                <w:rPr>
                                  <w:rFonts w:ascii="Cambria Math" w:hAnsi="Cambria Math"/>
                                </w:rPr>
                                <m:t>cool</m:t>
                              </w:ins>
                            </m:r>
                          </m:sub>
                        </m:sSub>
                      </m:num>
                      <m:den>
                        <m:r>
                          <w:ins w:id="13737" w:author="Greg Clendenning" w:date="2024-04-16T17:01:00Z">
                            <w:rPr>
                              <w:rFonts w:ascii="Cambria Math" w:hAnsi="Cambria Math"/>
                            </w:rPr>
                            <m:t>hr</m:t>
                          </w:ins>
                        </m:r>
                      </m:den>
                    </m:f>
                    <m:r>
                      <w:ins w:id="13738" w:author="Greg Clendenning" w:date="2024-04-16T17:01:00Z">
                        <m:rPr>
                          <m:sty m:val="p"/>
                        </m:rPr>
                        <w:rPr>
                          <w:rFonts w:ascii="Cambria Math" w:hAnsi="Cambria Math"/>
                        </w:rPr>
                        <m:t>×</m:t>
                      </w:ins>
                    </m:r>
                    <m:f>
                      <m:fPr>
                        <m:ctrlPr>
                          <w:ins w:id="13739" w:author="Greg Clendenning" w:date="2024-04-16T17:01:00Z">
                            <w:rPr>
                              <w:rFonts w:ascii="Cambria Math" w:hAnsi="Cambria Math"/>
                            </w:rPr>
                          </w:ins>
                        </m:ctrlPr>
                      </m:fPr>
                      <m:num>
                        <m:r>
                          <w:ins w:id="13740" w:author="Greg Clendenning" w:date="2024-04-16T17:01:00Z">
                            <m:rPr>
                              <m:sty m:val="p"/>
                            </m:rPr>
                            <w:rPr>
                              <w:rFonts w:ascii="Cambria Math" w:hAnsi="Cambria Math"/>
                            </w:rPr>
                            <m:t xml:space="preserve">1 </m:t>
                          </w:ins>
                        </m:r>
                        <m:r>
                          <w:ins w:id="13741" w:author="Greg Clendenning" w:date="2024-04-16T17:01:00Z">
                            <w:rPr>
                              <w:rFonts w:ascii="Cambria Math" w:hAnsi="Cambria Math"/>
                            </w:rPr>
                            <m:t>kW</m:t>
                          </w:ins>
                        </m:r>
                      </m:num>
                      <m:den>
                        <m:r>
                          <w:ins w:id="13742" w:author="Greg Clendenning" w:date="2024-04-16T17:01:00Z">
                            <m:rPr>
                              <m:sty m:val="p"/>
                            </m:rPr>
                            <w:rPr>
                              <w:rFonts w:ascii="Cambria Math" w:hAnsi="Cambria Math"/>
                            </w:rPr>
                            <m:t xml:space="preserve">1,000 </m:t>
                          </w:ins>
                        </m:r>
                        <m:r>
                          <w:ins w:id="13743" w:author="Greg Clendenning" w:date="2024-04-16T17:01:00Z">
                            <w:rPr>
                              <w:rFonts w:ascii="Cambria Math" w:hAnsi="Cambria Math"/>
                            </w:rPr>
                            <m:t>W</m:t>
                          </w:ins>
                        </m:r>
                      </m:den>
                    </m:f>
                  </m:e>
                </m:d>
                <m:r>
                  <w:ins w:id="13744" w:author="Greg Clendenning" w:date="2024-04-16T17:01:00Z">
                    <m:rPr>
                      <m:sty m:val="p"/>
                    </m:rPr>
                    <w:rPr>
                      <w:rFonts w:ascii="Cambria Math" w:hAnsi="Cambria Math"/>
                    </w:rPr>
                    <m:t>×</m:t>
                  </w:ins>
                </m:r>
                <m:d>
                  <m:dPr>
                    <m:ctrlPr>
                      <w:ins w:id="13745" w:author="Greg Clendenning" w:date="2024-04-16T17:01:00Z">
                        <w:rPr>
                          <w:rFonts w:ascii="Cambria Math" w:hAnsi="Cambria Math"/>
                        </w:rPr>
                      </w:ins>
                    </m:ctrlPr>
                  </m:dPr>
                  <m:e>
                    <m:f>
                      <m:fPr>
                        <m:ctrlPr>
                          <w:ins w:id="13746" w:author="Greg Clendenning" w:date="2024-04-16T17:01:00Z">
                            <w:rPr>
                              <w:rFonts w:ascii="Cambria Math" w:hAnsi="Cambria Math"/>
                            </w:rPr>
                          </w:ins>
                        </m:ctrlPr>
                      </m:fPr>
                      <m:num>
                        <m:r>
                          <w:ins w:id="13747" w:author="Greg Clendenning" w:date="2024-04-16T17:01:00Z">
                            <m:rPr>
                              <m:sty m:val="p"/>
                            </m:rPr>
                            <w:rPr>
                              <w:rFonts w:ascii="Cambria Math" w:hAnsi="Cambria Math"/>
                            </w:rPr>
                            <m:t>1</m:t>
                          </w:ins>
                        </m:r>
                      </m:num>
                      <m:den>
                        <m:sSub>
                          <m:sSubPr>
                            <m:ctrlPr>
                              <w:ins w:id="13748" w:author="Greg Clendenning" w:date="2024-04-16T17:01:00Z">
                                <w:rPr>
                                  <w:rFonts w:ascii="Cambria Math" w:hAnsi="Cambria Math"/>
                                </w:rPr>
                              </w:ins>
                            </m:ctrlPr>
                          </m:sSubPr>
                          <m:e>
                            <m:r>
                              <w:ins w:id="13749" w:author="Greg Clendenning" w:date="2024-04-16T17:01:00Z">
                                <w:rPr>
                                  <w:rFonts w:ascii="Cambria Math" w:hAnsi="Cambria Math"/>
                                </w:rPr>
                                <m:t>SEER2</m:t>
                              </w:ins>
                            </m:r>
                          </m:e>
                          <m:sub>
                            <m:r>
                              <w:ins w:id="13750" w:author="Greg Clendenning" w:date="2024-04-16T17:01:00Z">
                                <w:rPr>
                                  <w:rFonts w:ascii="Cambria Math" w:hAnsi="Cambria Math"/>
                                </w:rPr>
                                <m:t>base</m:t>
                              </w:ins>
                            </m:r>
                          </m:sub>
                        </m:sSub>
                      </m:den>
                    </m:f>
                    <m:r>
                      <w:ins w:id="13751" w:author="Greg Clendenning" w:date="2024-04-16T17:01:00Z">
                        <m:rPr>
                          <m:sty m:val="p"/>
                        </m:rPr>
                        <w:rPr>
                          <w:rFonts w:ascii="Cambria Math" w:hAnsi="Cambria Math"/>
                        </w:rPr>
                        <m:t>-</m:t>
                      </w:ins>
                    </m:r>
                    <m:f>
                      <m:fPr>
                        <m:ctrlPr>
                          <w:ins w:id="13752" w:author="Greg Clendenning" w:date="2024-04-16T17:01:00Z">
                            <w:rPr>
                              <w:rFonts w:ascii="Cambria Math" w:hAnsi="Cambria Math"/>
                            </w:rPr>
                          </w:ins>
                        </m:ctrlPr>
                      </m:fPr>
                      <m:num>
                        <m:r>
                          <w:ins w:id="13753" w:author="Greg Clendenning" w:date="2024-04-16T17:01:00Z">
                            <m:rPr>
                              <m:sty m:val="p"/>
                            </m:rPr>
                            <w:rPr>
                              <w:rFonts w:ascii="Cambria Math" w:hAnsi="Cambria Math"/>
                            </w:rPr>
                            <m:t>1</m:t>
                          </w:ins>
                        </m:r>
                      </m:num>
                      <m:den>
                        <m:r>
                          <w:ins w:id="13754" w:author="Greg Clendenning" w:date="2024-04-16T17:01:00Z">
                            <w:rPr>
                              <w:rFonts w:ascii="Cambria Math" w:hAnsi="Cambria Math"/>
                            </w:rPr>
                            <m:t>S</m:t>
                          </w:ins>
                        </m:r>
                        <m:sSub>
                          <m:sSubPr>
                            <m:ctrlPr>
                              <w:ins w:id="13755" w:author="Greg Clendenning" w:date="2024-04-16T17:01:00Z">
                                <w:rPr>
                                  <w:rFonts w:ascii="Cambria Math" w:hAnsi="Cambria Math"/>
                                </w:rPr>
                              </w:ins>
                            </m:ctrlPr>
                          </m:sSubPr>
                          <m:e>
                            <m:r>
                              <w:ins w:id="13756" w:author="Greg Clendenning" w:date="2024-04-16T17:01:00Z">
                                <w:rPr>
                                  <w:rFonts w:ascii="Cambria Math" w:hAnsi="Cambria Math"/>
                                </w:rPr>
                                <m:t>EER2</m:t>
                              </w:ins>
                            </m:r>
                          </m:e>
                          <m:sub>
                            <m:r>
                              <w:ins w:id="13757" w:author="Greg Clendenning" w:date="2024-04-16T17:01:00Z">
                                <w:rPr>
                                  <w:rFonts w:ascii="Cambria Math" w:hAnsi="Cambria Math"/>
                                </w:rPr>
                                <m:t>ee</m:t>
                              </w:ins>
                            </m:r>
                          </m:sub>
                        </m:sSub>
                      </m:den>
                    </m:f>
                  </m:e>
                </m:d>
                <m:r>
                  <w:ins w:id="13758" w:author="Greg Clendenning" w:date="2024-04-16T17:01:00Z">
                    <m:rPr>
                      <m:sty m:val="p"/>
                    </m:rPr>
                    <w:rPr>
                      <w:rFonts w:ascii="Cambria Math" w:hAnsi="Cambria Math"/>
                    </w:rPr>
                    <m:t>×</m:t>
                  </w:ins>
                </m:r>
                <m:sSub>
                  <m:sSubPr>
                    <m:ctrlPr>
                      <w:ins w:id="13759" w:author="Greg Clendenning" w:date="2024-04-16T17:01:00Z">
                        <w:rPr>
                          <w:rFonts w:ascii="Cambria Math" w:hAnsi="Cambria Math"/>
                        </w:rPr>
                      </w:ins>
                    </m:ctrlPr>
                  </m:sSubPr>
                  <m:e>
                    <m:r>
                      <w:ins w:id="13760" w:author="Greg Clendenning" w:date="2024-04-16T17:01:00Z">
                        <w:rPr>
                          <w:rFonts w:ascii="Cambria Math" w:hAnsi="Cambria Math"/>
                        </w:rPr>
                        <m:t>EFLH</m:t>
                      </w:ins>
                    </m:r>
                  </m:e>
                  <m:sub>
                    <m:r>
                      <w:ins w:id="13761" w:author="Greg Clendenning" w:date="2024-04-16T17:01:00Z">
                        <w:rPr>
                          <w:rFonts w:ascii="Cambria Math" w:hAnsi="Cambria Math"/>
                        </w:rPr>
                        <m:t>cool</m:t>
                      </w:ins>
                    </m:r>
                  </m:sub>
                </m:sSub>
              </m:oMath>
            </m:oMathPara>
          </w:p>
        </w:tc>
      </w:tr>
      <w:tr w:rsidR="000820A6" w:rsidRPr="00F322D4" w14:paraId="4C91498A" w14:textId="77777777" w:rsidTr="001B6201">
        <w:trPr>
          <w:ins w:id="13762" w:author="Greg Clendenning" w:date="2024-04-16T17:01:00Z"/>
        </w:trPr>
        <w:tc>
          <w:tcPr>
            <w:tcW w:w="2226" w:type="dxa"/>
          </w:tcPr>
          <w:p w14:paraId="3BF3FED3" w14:textId="77777777" w:rsidR="000820A6" w:rsidRPr="00F322D4" w:rsidRDefault="00ED1A1C" w:rsidP="000820A6">
            <w:pPr>
              <w:pStyle w:val="TableCell"/>
              <w:spacing w:before="0" w:after="0"/>
              <w:rPr>
                <w:ins w:id="13763" w:author="Greg Clendenning" w:date="2024-04-16T17:01:00Z"/>
              </w:rPr>
            </w:pPr>
            <m:oMathPara>
              <m:oMathParaPr>
                <m:jc m:val="left"/>
              </m:oMathParaPr>
              <m:oMath>
                <m:sSub>
                  <m:sSubPr>
                    <m:ctrlPr>
                      <w:ins w:id="13764" w:author="Greg Clendenning" w:date="2024-04-16T17:01:00Z">
                        <w:rPr>
                          <w:rFonts w:ascii="Cambria Math" w:hAnsi="Cambria Math"/>
                        </w:rPr>
                      </w:ins>
                    </m:ctrlPr>
                  </m:sSubPr>
                  <m:e>
                    <m:r>
                      <w:ins w:id="13765" w:author="Greg Clendenning" w:date="2024-04-16T17:01:00Z">
                        <m:rPr>
                          <m:sty m:val="p"/>
                        </m:rPr>
                        <w:rPr>
                          <w:rFonts w:ascii="Cambria Math" w:hAnsi="Cambria Math"/>
                        </w:rPr>
                        <w:sym w:font="Symbol" w:char="F044"/>
                      </w:ins>
                    </m:r>
                    <m:r>
                      <w:ins w:id="13766" w:author="Greg Clendenning" w:date="2024-04-16T17:01:00Z">
                        <w:rPr>
                          <w:rFonts w:ascii="Cambria Math" w:hAnsi="Cambria Math"/>
                        </w:rPr>
                        <m:t>kWh</m:t>
                      </w:ins>
                    </m:r>
                  </m:e>
                  <m:sub>
                    <m:r>
                      <w:ins w:id="13767" w:author="Greg Clendenning" w:date="2024-04-16T17:01:00Z">
                        <w:rPr>
                          <w:rFonts w:ascii="Cambria Math" w:hAnsi="Cambria Math"/>
                        </w:rPr>
                        <m:t>heat</m:t>
                      </w:ins>
                    </m:r>
                  </m:sub>
                </m:sSub>
              </m:oMath>
            </m:oMathPara>
          </w:p>
        </w:tc>
        <w:tc>
          <w:tcPr>
            <w:tcW w:w="6414" w:type="dxa"/>
          </w:tcPr>
          <w:p w14:paraId="1A83C7B6" w14:textId="77777777" w:rsidR="000820A6" w:rsidRPr="00F322D4" w:rsidRDefault="000820A6" w:rsidP="000820A6">
            <w:pPr>
              <w:pStyle w:val="TableCell"/>
              <w:spacing w:before="0" w:after="0"/>
              <w:rPr>
                <w:ins w:id="13768" w:author="Greg Clendenning" w:date="2024-04-16T17:01:00Z"/>
              </w:rPr>
            </w:pPr>
            <m:oMathPara>
              <m:oMathParaPr>
                <m:jc m:val="left"/>
              </m:oMathParaPr>
              <m:oMath>
                <m:r>
                  <w:ins w:id="13769" w:author="Greg Clendenning" w:date="2024-04-16T17:01:00Z">
                    <m:rPr>
                      <m:sty m:val="p"/>
                    </m:rPr>
                    <w:rPr>
                      <w:rFonts w:ascii="Cambria Math" w:hAnsi="Cambria Math"/>
                    </w:rPr>
                    <m:t>=</m:t>
                  </w:ins>
                </m:r>
                <m:d>
                  <m:dPr>
                    <m:ctrlPr>
                      <w:ins w:id="13770" w:author="Greg Clendenning" w:date="2024-04-16T17:01:00Z">
                        <w:rPr>
                          <w:rFonts w:ascii="Cambria Math" w:hAnsi="Cambria Math"/>
                        </w:rPr>
                      </w:ins>
                    </m:ctrlPr>
                  </m:dPr>
                  <m:e>
                    <m:f>
                      <m:fPr>
                        <m:ctrlPr>
                          <w:ins w:id="13771" w:author="Greg Clendenning" w:date="2024-04-16T17:01:00Z">
                            <w:rPr>
                              <w:rFonts w:ascii="Cambria Math" w:hAnsi="Cambria Math"/>
                            </w:rPr>
                          </w:ins>
                        </m:ctrlPr>
                      </m:fPr>
                      <m:num>
                        <m:sSub>
                          <m:sSubPr>
                            <m:ctrlPr>
                              <w:ins w:id="13772" w:author="Greg Clendenning" w:date="2024-04-16T17:01:00Z">
                                <w:rPr>
                                  <w:rFonts w:ascii="Cambria Math" w:hAnsi="Cambria Math"/>
                                </w:rPr>
                              </w:ins>
                            </m:ctrlPr>
                          </m:sSubPr>
                          <m:e>
                            <m:r>
                              <w:ins w:id="13773" w:author="Greg Clendenning" w:date="2024-04-16T17:01:00Z">
                                <w:rPr>
                                  <w:rFonts w:ascii="Cambria Math" w:hAnsi="Cambria Math"/>
                                </w:rPr>
                                <m:t>Btu</m:t>
                              </w:ins>
                            </m:r>
                          </m:e>
                          <m:sub>
                            <m:r>
                              <w:ins w:id="13774" w:author="Greg Clendenning" w:date="2024-04-16T17:01:00Z">
                                <w:rPr>
                                  <w:rFonts w:ascii="Cambria Math" w:hAnsi="Cambria Math"/>
                                </w:rPr>
                                <m:t>heat</m:t>
                              </w:ins>
                            </m:r>
                          </m:sub>
                        </m:sSub>
                      </m:num>
                      <m:den>
                        <m:r>
                          <w:ins w:id="13775" w:author="Greg Clendenning" w:date="2024-04-16T17:01:00Z">
                            <w:rPr>
                              <w:rFonts w:ascii="Cambria Math" w:hAnsi="Cambria Math"/>
                            </w:rPr>
                            <m:t>hr</m:t>
                          </w:ins>
                        </m:r>
                      </m:den>
                    </m:f>
                    <m:r>
                      <w:ins w:id="13776" w:author="Greg Clendenning" w:date="2024-04-16T17:01:00Z">
                        <m:rPr>
                          <m:sty m:val="p"/>
                        </m:rPr>
                        <w:rPr>
                          <w:rFonts w:ascii="Cambria Math" w:hAnsi="Cambria Math"/>
                        </w:rPr>
                        <m:t>×</m:t>
                      </w:ins>
                    </m:r>
                    <m:f>
                      <m:fPr>
                        <m:ctrlPr>
                          <w:ins w:id="13777" w:author="Greg Clendenning" w:date="2024-04-16T17:01:00Z">
                            <w:rPr>
                              <w:rFonts w:ascii="Cambria Math" w:hAnsi="Cambria Math"/>
                            </w:rPr>
                          </w:ins>
                        </m:ctrlPr>
                      </m:fPr>
                      <m:num>
                        <m:r>
                          <w:ins w:id="13778" w:author="Greg Clendenning" w:date="2024-04-16T17:01:00Z">
                            <m:rPr>
                              <m:sty m:val="p"/>
                            </m:rPr>
                            <w:rPr>
                              <w:rFonts w:ascii="Cambria Math" w:hAnsi="Cambria Math"/>
                            </w:rPr>
                            <m:t xml:space="preserve">1 </m:t>
                          </w:ins>
                        </m:r>
                        <m:r>
                          <w:ins w:id="13779" w:author="Greg Clendenning" w:date="2024-04-16T17:01:00Z">
                            <w:rPr>
                              <w:rFonts w:ascii="Cambria Math" w:hAnsi="Cambria Math"/>
                            </w:rPr>
                            <m:t>kW</m:t>
                          </w:ins>
                        </m:r>
                      </m:num>
                      <m:den>
                        <m:r>
                          <w:ins w:id="13780" w:author="Greg Clendenning" w:date="2024-04-16T17:01:00Z">
                            <m:rPr>
                              <m:sty m:val="p"/>
                            </m:rPr>
                            <w:rPr>
                              <w:rFonts w:ascii="Cambria Math" w:hAnsi="Cambria Math"/>
                            </w:rPr>
                            <m:t xml:space="preserve">1,000 </m:t>
                          </w:ins>
                        </m:r>
                        <m:r>
                          <w:ins w:id="13781" w:author="Greg Clendenning" w:date="2024-04-16T17:01:00Z">
                            <w:rPr>
                              <w:rFonts w:ascii="Cambria Math" w:hAnsi="Cambria Math"/>
                            </w:rPr>
                            <m:t>W</m:t>
                          </w:ins>
                        </m:r>
                      </m:den>
                    </m:f>
                  </m:e>
                </m:d>
                <m:r>
                  <w:ins w:id="13782" w:author="Greg Clendenning" w:date="2024-04-16T17:01:00Z">
                    <m:rPr>
                      <m:sty m:val="p"/>
                    </m:rPr>
                    <w:rPr>
                      <w:rFonts w:ascii="Cambria Math" w:hAnsi="Cambria Math"/>
                    </w:rPr>
                    <m:t>×</m:t>
                  </w:ins>
                </m:r>
                <m:f>
                  <m:fPr>
                    <m:ctrlPr>
                      <w:ins w:id="13783" w:author="Greg Clendenning" w:date="2024-04-16T17:01:00Z">
                        <w:rPr>
                          <w:rFonts w:ascii="Cambria Math" w:hAnsi="Cambria Math"/>
                        </w:rPr>
                      </w:ins>
                    </m:ctrlPr>
                  </m:fPr>
                  <m:num>
                    <m:r>
                      <w:ins w:id="13784" w:author="Greg Clendenning" w:date="2024-04-16T17:01:00Z">
                        <m:rPr>
                          <m:sty m:val="p"/>
                        </m:rPr>
                        <w:rPr>
                          <w:rFonts w:ascii="Cambria Math" w:hAnsi="Cambria Math"/>
                        </w:rPr>
                        <m:t>1</m:t>
                      </w:ins>
                    </m:r>
                  </m:num>
                  <m:den>
                    <m:r>
                      <w:ins w:id="13785" w:author="Greg Clendenning" w:date="2024-04-16T17:01:00Z">
                        <m:rPr>
                          <m:sty m:val="p"/>
                        </m:rPr>
                        <w:rPr>
                          <w:rFonts w:ascii="Cambria Math" w:hAnsi="Cambria Math"/>
                        </w:rPr>
                        <m:t>3.412</m:t>
                      </w:ins>
                    </m:r>
                  </m:den>
                </m:f>
                <m:r>
                  <w:ins w:id="13786" w:author="Greg Clendenning" w:date="2024-04-16T17:01:00Z">
                    <m:rPr>
                      <m:sty m:val="p"/>
                    </m:rPr>
                    <w:rPr>
                      <w:rFonts w:ascii="Cambria Math" w:hAnsi="Cambria Math"/>
                    </w:rPr>
                    <m:t>×</m:t>
                  </w:ins>
                </m:r>
                <m:d>
                  <m:dPr>
                    <m:ctrlPr>
                      <w:ins w:id="13787" w:author="Greg Clendenning" w:date="2024-04-16T17:01:00Z">
                        <w:rPr>
                          <w:rFonts w:ascii="Cambria Math" w:hAnsi="Cambria Math"/>
                        </w:rPr>
                      </w:ins>
                    </m:ctrlPr>
                  </m:dPr>
                  <m:e>
                    <m:f>
                      <m:fPr>
                        <m:ctrlPr>
                          <w:ins w:id="13788" w:author="Greg Clendenning" w:date="2024-04-16T17:01:00Z">
                            <w:rPr>
                              <w:rFonts w:ascii="Cambria Math" w:hAnsi="Cambria Math"/>
                            </w:rPr>
                          </w:ins>
                        </m:ctrlPr>
                      </m:fPr>
                      <m:num>
                        <m:r>
                          <w:ins w:id="13789" w:author="Greg Clendenning" w:date="2024-04-16T17:01:00Z">
                            <m:rPr>
                              <m:sty m:val="p"/>
                            </m:rPr>
                            <w:rPr>
                              <w:rFonts w:ascii="Cambria Math" w:hAnsi="Cambria Math"/>
                            </w:rPr>
                            <m:t>1</m:t>
                          </w:ins>
                        </m:r>
                      </m:num>
                      <m:den>
                        <m:sSub>
                          <m:sSubPr>
                            <m:ctrlPr>
                              <w:ins w:id="13790" w:author="Greg Clendenning" w:date="2024-04-16T17:01:00Z">
                                <w:rPr>
                                  <w:rFonts w:ascii="Cambria Math" w:hAnsi="Cambria Math"/>
                                </w:rPr>
                              </w:ins>
                            </m:ctrlPr>
                          </m:sSubPr>
                          <m:e>
                            <m:r>
                              <w:ins w:id="13791" w:author="Greg Clendenning" w:date="2024-04-16T17:01:00Z">
                                <w:rPr>
                                  <w:rFonts w:ascii="Cambria Math" w:hAnsi="Cambria Math"/>
                                </w:rPr>
                                <m:t>COP</m:t>
                              </w:ins>
                            </m:r>
                          </m:e>
                          <m:sub>
                            <m:r>
                              <w:ins w:id="13792" w:author="Greg Clendenning" w:date="2024-04-16T17:01:00Z">
                                <w:rPr>
                                  <w:rFonts w:ascii="Cambria Math" w:hAnsi="Cambria Math"/>
                                </w:rPr>
                                <m:t>base</m:t>
                              </w:ins>
                            </m:r>
                          </m:sub>
                        </m:sSub>
                      </m:den>
                    </m:f>
                    <m:r>
                      <w:ins w:id="13793" w:author="Greg Clendenning" w:date="2024-04-16T17:01:00Z">
                        <m:rPr>
                          <m:sty m:val="p"/>
                        </m:rPr>
                        <w:rPr>
                          <w:rFonts w:ascii="Cambria Math" w:hAnsi="Cambria Math"/>
                        </w:rPr>
                        <m:t>-</m:t>
                      </w:ins>
                    </m:r>
                    <m:f>
                      <m:fPr>
                        <m:ctrlPr>
                          <w:ins w:id="13794" w:author="Greg Clendenning" w:date="2024-04-16T17:01:00Z">
                            <w:rPr>
                              <w:rFonts w:ascii="Cambria Math" w:hAnsi="Cambria Math"/>
                            </w:rPr>
                          </w:ins>
                        </m:ctrlPr>
                      </m:fPr>
                      <m:num>
                        <m:r>
                          <w:ins w:id="13795" w:author="Greg Clendenning" w:date="2024-04-16T17:01:00Z">
                            <m:rPr>
                              <m:sty m:val="p"/>
                            </m:rPr>
                            <w:rPr>
                              <w:rFonts w:ascii="Cambria Math" w:hAnsi="Cambria Math"/>
                            </w:rPr>
                            <m:t>1</m:t>
                          </w:ins>
                        </m:r>
                      </m:num>
                      <m:den>
                        <m:sSub>
                          <m:sSubPr>
                            <m:ctrlPr>
                              <w:ins w:id="13796" w:author="Greg Clendenning" w:date="2024-04-16T17:01:00Z">
                                <w:rPr>
                                  <w:rFonts w:ascii="Cambria Math" w:hAnsi="Cambria Math"/>
                                </w:rPr>
                              </w:ins>
                            </m:ctrlPr>
                          </m:sSubPr>
                          <m:e>
                            <m:r>
                              <w:ins w:id="13797" w:author="Greg Clendenning" w:date="2024-04-16T17:01:00Z">
                                <w:rPr>
                                  <w:rFonts w:ascii="Cambria Math" w:hAnsi="Cambria Math"/>
                                </w:rPr>
                                <m:t>COP</m:t>
                              </w:ins>
                            </m:r>
                          </m:e>
                          <m:sub>
                            <m:r>
                              <w:ins w:id="13798" w:author="Greg Clendenning" w:date="2024-04-16T17:01:00Z">
                                <w:rPr>
                                  <w:rFonts w:ascii="Cambria Math" w:hAnsi="Cambria Math"/>
                                </w:rPr>
                                <m:t>ee</m:t>
                              </w:ins>
                            </m:r>
                          </m:sub>
                        </m:sSub>
                      </m:den>
                    </m:f>
                  </m:e>
                </m:d>
                <m:r>
                  <w:ins w:id="13799" w:author="Greg Clendenning" w:date="2024-04-16T17:01:00Z">
                    <m:rPr>
                      <m:sty m:val="p"/>
                    </m:rPr>
                    <w:rPr>
                      <w:rFonts w:ascii="Cambria Math" w:hAnsi="Cambria Math"/>
                    </w:rPr>
                    <m:t>×</m:t>
                  </w:ins>
                </m:r>
                <m:sSub>
                  <m:sSubPr>
                    <m:ctrlPr>
                      <w:ins w:id="13800" w:author="Greg Clendenning" w:date="2024-04-16T17:01:00Z">
                        <w:rPr>
                          <w:rFonts w:ascii="Cambria Math" w:hAnsi="Cambria Math"/>
                        </w:rPr>
                      </w:ins>
                    </m:ctrlPr>
                  </m:sSubPr>
                  <m:e>
                    <m:r>
                      <w:ins w:id="13801" w:author="Greg Clendenning" w:date="2024-04-16T17:01:00Z">
                        <w:rPr>
                          <w:rFonts w:ascii="Cambria Math" w:hAnsi="Cambria Math"/>
                        </w:rPr>
                        <m:t>EFLH</m:t>
                      </w:ins>
                    </m:r>
                  </m:e>
                  <m:sub>
                    <m:r>
                      <w:ins w:id="13802" w:author="Greg Clendenning" w:date="2024-04-16T17:01:00Z">
                        <w:rPr>
                          <w:rFonts w:ascii="Cambria Math" w:hAnsi="Cambria Math"/>
                        </w:rPr>
                        <m:t>heat</m:t>
                      </w:ins>
                    </m:r>
                  </m:sub>
                </m:sSub>
              </m:oMath>
            </m:oMathPara>
          </w:p>
        </w:tc>
      </w:tr>
      <w:tr w:rsidR="000820A6" w:rsidRPr="00F322D4" w14:paraId="558F0007" w14:textId="77777777" w:rsidTr="001B6201">
        <w:trPr>
          <w:ins w:id="13803" w:author="Greg Clendenning" w:date="2024-04-16T17:01:00Z"/>
        </w:trPr>
        <w:tc>
          <w:tcPr>
            <w:tcW w:w="2226" w:type="dxa"/>
          </w:tcPr>
          <w:p w14:paraId="7CBF045A" w14:textId="77777777" w:rsidR="000820A6" w:rsidRPr="00F322D4" w:rsidRDefault="000820A6" w:rsidP="000820A6">
            <w:pPr>
              <w:pStyle w:val="TableCell"/>
              <w:spacing w:before="0" w:after="0"/>
              <w:rPr>
                <w:ins w:id="13804" w:author="Greg Clendenning" w:date="2024-04-16T17:01:00Z"/>
              </w:rPr>
            </w:pPr>
          </w:p>
        </w:tc>
        <w:tc>
          <w:tcPr>
            <w:tcW w:w="6414" w:type="dxa"/>
          </w:tcPr>
          <w:p w14:paraId="4716ED00" w14:textId="77777777" w:rsidR="000820A6" w:rsidRPr="00F322D4" w:rsidRDefault="000820A6" w:rsidP="000820A6">
            <w:pPr>
              <w:pStyle w:val="TableCell"/>
              <w:spacing w:before="0" w:after="0"/>
              <w:rPr>
                <w:ins w:id="13805" w:author="Greg Clendenning" w:date="2024-04-16T17:01:00Z"/>
              </w:rPr>
            </w:pPr>
            <m:oMathPara>
              <m:oMathParaPr>
                <m:jc m:val="left"/>
              </m:oMathParaPr>
              <m:oMath>
                <m:r>
                  <w:ins w:id="13806" w:author="Greg Clendenning" w:date="2024-04-16T17:01:00Z">
                    <m:rPr>
                      <m:sty m:val="p"/>
                    </m:rPr>
                    <w:rPr>
                      <w:rFonts w:ascii="Cambria Math" w:hAnsi="Cambria Math"/>
                    </w:rPr>
                    <m:t>=</m:t>
                  </w:ins>
                </m:r>
                <m:d>
                  <m:dPr>
                    <m:ctrlPr>
                      <w:ins w:id="13807" w:author="Greg Clendenning" w:date="2024-04-16T17:01:00Z">
                        <w:rPr>
                          <w:rFonts w:ascii="Cambria Math" w:hAnsi="Cambria Math"/>
                        </w:rPr>
                      </w:ins>
                    </m:ctrlPr>
                  </m:dPr>
                  <m:e>
                    <m:f>
                      <m:fPr>
                        <m:ctrlPr>
                          <w:ins w:id="13808" w:author="Greg Clendenning" w:date="2024-04-16T17:01:00Z">
                            <w:rPr>
                              <w:rFonts w:ascii="Cambria Math" w:hAnsi="Cambria Math"/>
                            </w:rPr>
                          </w:ins>
                        </m:ctrlPr>
                      </m:fPr>
                      <m:num>
                        <m:sSub>
                          <m:sSubPr>
                            <m:ctrlPr>
                              <w:ins w:id="13809" w:author="Greg Clendenning" w:date="2024-04-16T17:01:00Z">
                                <w:rPr>
                                  <w:rFonts w:ascii="Cambria Math" w:hAnsi="Cambria Math"/>
                                </w:rPr>
                              </w:ins>
                            </m:ctrlPr>
                          </m:sSubPr>
                          <m:e>
                            <m:r>
                              <w:ins w:id="13810" w:author="Greg Clendenning" w:date="2024-04-16T17:01:00Z">
                                <w:rPr>
                                  <w:rFonts w:ascii="Cambria Math" w:hAnsi="Cambria Math"/>
                                </w:rPr>
                                <m:t>Btu</m:t>
                              </w:ins>
                            </m:r>
                          </m:e>
                          <m:sub>
                            <m:r>
                              <w:ins w:id="13811" w:author="Greg Clendenning" w:date="2024-04-16T17:01:00Z">
                                <w:rPr>
                                  <w:rFonts w:ascii="Cambria Math" w:hAnsi="Cambria Math"/>
                                </w:rPr>
                                <m:t>heat</m:t>
                              </w:ins>
                            </m:r>
                          </m:sub>
                        </m:sSub>
                      </m:num>
                      <m:den>
                        <m:r>
                          <w:ins w:id="13812" w:author="Greg Clendenning" w:date="2024-04-16T17:01:00Z">
                            <w:rPr>
                              <w:rFonts w:ascii="Cambria Math" w:hAnsi="Cambria Math"/>
                            </w:rPr>
                            <m:t>hr</m:t>
                          </w:ins>
                        </m:r>
                      </m:den>
                    </m:f>
                    <m:r>
                      <w:ins w:id="13813" w:author="Greg Clendenning" w:date="2024-04-16T17:01:00Z">
                        <m:rPr>
                          <m:sty m:val="p"/>
                        </m:rPr>
                        <w:rPr>
                          <w:rFonts w:ascii="Cambria Math" w:hAnsi="Cambria Math"/>
                        </w:rPr>
                        <m:t>×</m:t>
                      </w:ins>
                    </m:r>
                    <m:f>
                      <m:fPr>
                        <m:ctrlPr>
                          <w:ins w:id="13814" w:author="Greg Clendenning" w:date="2024-04-16T17:01:00Z">
                            <w:rPr>
                              <w:rFonts w:ascii="Cambria Math" w:hAnsi="Cambria Math"/>
                            </w:rPr>
                          </w:ins>
                        </m:ctrlPr>
                      </m:fPr>
                      <m:num>
                        <m:r>
                          <w:ins w:id="13815" w:author="Greg Clendenning" w:date="2024-04-16T17:01:00Z">
                            <m:rPr>
                              <m:sty m:val="p"/>
                            </m:rPr>
                            <w:rPr>
                              <w:rFonts w:ascii="Cambria Math" w:hAnsi="Cambria Math"/>
                            </w:rPr>
                            <m:t xml:space="preserve">1 </m:t>
                          </w:ins>
                        </m:r>
                        <m:r>
                          <w:ins w:id="13816" w:author="Greg Clendenning" w:date="2024-04-16T17:01:00Z">
                            <w:rPr>
                              <w:rFonts w:ascii="Cambria Math" w:hAnsi="Cambria Math"/>
                            </w:rPr>
                            <m:t>kW</m:t>
                          </w:ins>
                        </m:r>
                      </m:num>
                      <m:den>
                        <m:r>
                          <w:ins w:id="13817" w:author="Greg Clendenning" w:date="2024-04-16T17:01:00Z">
                            <m:rPr>
                              <m:sty m:val="p"/>
                            </m:rPr>
                            <w:rPr>
                              <w:rFonts w:ascii="Cambria Math" w:hAnsi="Cambria Math"/>
                            </w:rPr>
                            <m:t xml:space="preserve">1,000 </m:t>
                          </w:ins>
                        </m:r>
                        <m:r>
                          <w:ins w:id="13818" w:author="Greg Clendenning" w:date="2024-04-16T17:01:00Z">
                            <w:rPr>
                              <w:rFonts w:ascii="Cambria Math" w:hAnsi="Cambria Math"/>
                            </w:rPr>
                            <m:t>W</m:t>
                          </w:ins>
                        </m:r>
                      </m:den>
                    </m:f>
                  </m:e>
                </m:d>
                <m:r>
                  <w:ins w:id="13819" w:author="Greg Clendenning" w:date="2024-04-16T17:01:00Z">
                    <m:rPr>
                      <m:sty m:val="p"/>
                    </m:rPr>
                    <w:rPr>
                      <w:rFonts w:ascii="Cambria Math" w:hAnsi="Cambria Math"/>
                    </w:rPr>
                    <m:t>×</m:t>
                  </w:ins>
                </m:r>
                <m:d>
                  <m:dPr>
                    <m:ctrlPr>
                      <w:ins w:id="13820" w:author="Greg Clendenning" w:date="2024-04-16T17:01:00Z">
                        <w:rPr>
                          <w:rFonts w:ascii="Cambria Math" w:hAnsi="Cambria Math"/>
                        </w:rPr>
                      </w:ins>
                    </m:ctrlPr>
                  </m:dPr>
                  <m:e>
                    <m:f>
                      <m:fPr>
                        <m:ctrlPr>
                          <w:ins w:id="13821" w:author="Greg Clendenning" w:date="2024-04-16T17:01:00Z">
                            <w:rPr>
                              <w:rFonts w:ascii="Cambria Math" w:hAnsi="Cambria Math"/>
                            </w:rPr>
                          </w:ins>
                        </m:ctrlPr>
                      </m:fPr>
                      <m:num>
                        <m:r>
                          <w:ins w:id="13822" w:author="Greg Clendenning" w:date="2024-04-16T17:01:00Z">
                            <m:rPr>
                              <m:sty m:val="p"/>
                            </m:rPr>
                            <w:rPr>
                              <w:rFonts w:ascii="Cambria Math" w:hAnsi="Cambria Math"/>
                            </w:rPr>
                            <m:t>1</m:t>
                          </w:ins>
                        </m:r>
                      </m:num>
                      <m:den>
                        <m:sSub>
                          <m:sSubPr>
                            <m:ctrlPr>
                              <w:ins w:id="13823" w:author="Greg Clendenning" w:date="2024-04-16T17:01:00Z">
                                <w:rPr>
                                  <w:rFonts w:ascii="Cambria Math" w:hAnsi="Cambria Math"/>
                                </w:rPr>
                              </w:ins>
                            </m:ctrlPr>
                          </m:sSubPr>
                          <m:e>
                            <m:r>
                              <w:ins w:id="13824" w:author="Greg Clendenning" w:date="2024-04-16T17:01:00Z">
                                <w:rPr>
                                  <w:rFonts w:ascii="Cambria Math" w:hAnsi="Cambria Math"/>
                                </w:rPr>
                                <m:t>HSPF2</m:t>
                              </w:ins>
                            </m:r>
                          </m:e>
                          <m:sub>
                            <m:r>
                              <w:ins w:id="13825" w:author="Greg Clendenning" w:date="2024-04-16T17:01:00Z">
                                <w:rPr>
                                  <w:rFonts w:ascii="Cambria Math" w:hAnsi="Cambria Math"/>
                                </w:rPr>
                                <m:t>base</m:t>
                              </w:ins>
                            </m:r>
                          </m:sub>
                        </m:sSub>
                      </m:den>
                    </m:f>
                    <m:r>
                      <w:ins w:id="13826" w:author="Greg Clendenning" w:date="2024-04-16T17:01:00Z">
                        <m:rPr>
                          <m:sty m:val="p"/>
                        </m:rPr>
                        <w:rPr>
                          <w:rFonts w:ascii="Cambria Math" w:hAnsi="Cambria Math"/>
                        </w:rPr>
                        <m:t>-</m:t>
                      </w:ins>
                    </m:r>
                    <m:f>
                      <m:fPr>
                        <m:ctrlPr>
                          <w:ins w:id="13827" w:author="Greg Clendenning" w:date="2024-04-16T17:01:00Z">
                            <w:rPr>
                              <w:rFonts w:ascii="Cambria Math" w:hAnsi="Cambria Math"/>
                            </w:rPr>
                          </w:ins>
                        </m:ctrlPr>
                      </m:fPr>
                      <m:num>
                        <m:r>
                          <w:ins w:id="13828" w:author="Greg Clendenning" w:date="2024-04-16T17:01:00Z">
                            <m:rPr>
                              <m:sty m:val="p"/>
                            </m:rPr>
                            <w:rPr>
                              <w:rFonts w:ascii="Cambria Math" w:hAnsi="Cambria Math"/>
                            </w:rPr>
                            <m:t>1</m:t>
                          </w:ins>
                        </m:r>
                      </m:num>
                      <m:den>
                        <m:sSub>
                          <m:sSubPr>
                            <m:ctrlPr>
                              <w:ins w:id="13829" w:author="Greg Clendenning" w:date="2024-04-16T17:01:00Z">
                                <w:rPr>
                                  <w:rFonts w:ascii="Cambria Math" w:hAnsi="Cambria Math"/>
                                </w:rPr>
                              </w:ins>
                            </m:ctrlPr>
                          </m:sSubPr>
                          <m:e>
                            <m:r>
                              <w:ins w:id="13830" w:author="Greg Clendenning" w:date="2024-04-16T17:01:00Z">
                                <w:rPr>
                                  <w:rFonts w:ascii="Cambria Math" w:hAnsi="Cambria Math"/>
                                </w:rPr>
                                <m:t>HSPF2</m:t>
                              </w:ins>
                            </m:r>
                          </m:e>
                          <m:sub>
                            <m:r>
                              <w:ins w:id="13831" w:author="Greg Clendenning" w:date="2024-04-16T17:01:00Z">
                                <w:rPr>
                                  <w:rFonts w:ascii="Cambria Math" w:hAnsi="Cambria Math"/>
                                </w:rPr>
                                <m:t>ee</m:t>
                              </w:ins>
                            </m:r>
                          </m:sub>
                        </m:sSub>
                      </m:den>
                    </m:f>
                  </m:e>
                </m:d>
                <m:r>
                  <w:ins w:id="13832" w:author="Greg Clendenning" w:date="2024-04-16T17:01:00Z">
                    <m:rPr>
                      <m:sty m:val="p"/>
                    </m:rPr>
                    <w:rPr>
                      <w:rFonts w:ascii="Cambria Math" w:hAnsi="Cambria Math"/>
                    </w:rPr>
                    <m:t>×</m:t>
                  </w:ins>
                </m:r>
                <m:sSub>
                  <m:sSubPr>
                    <m:ctrlPr>
                      <w:ins w:id="13833" w:author="Greg Clendenning" w:date="2024-04-16T17:01:00Z">
                        <w:rPr>
                          <w:rFonts w:ascii="Cambria Math" w:hAnsi="Cambria Math"/>
                        </w:rPr>
                      </w:ins>
                    </m:ctrlPr>
                  </m:sSubPr>
                  <m:e>
                    <m:r>
                      <w:ins w:id="13834" w:author="Greg Clendenning" w:date="2024-04-16T17:01:00Z">
                        <w:rPr>
                          <w:rFonts w:ascii="Cambria Math" w:hAnsi="Cambria Math"/>
                        </w:rPr>
                        <m:t>EFLH</m:t>
                      </w:ins>
                    </m:r>
                  </m:e>
                  <m:sub>
                    <m:r>
                      <w:ins w:id="13835" w:author="Greg Clendenning" w:date="2024-04-16T17:01:00Z">
                        <w:rPr>
                          <w:rFonts w:ascii="Cambria Math" w:hAnsi="Cambria Math"/>
                        </w:rPr>
                        <m:t>heat</m:t>
                      </w:ins>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4"/>
        <w:gridCol w:w="6386"/>
      </w:tblGrid>
      <w:tr w:rsidR="000820A6" w:rsidRPr="00F322D4" w14:paraId="2F5C157D" w14:textId="77777777" w:rsidTr="001B6201">
        <w:trPr>
          <w:cnfStyle w:val="100000000000" w:firstRow="1" w:lastRow="0" w:firstColumn="0" w:lastColumn="0" w:oddVBand="0" w:evenVBand="0" w:oddHBand="0" w:evenHBand="0" w:firstRowFirstColumn="0" w:firstRowLastColumn="0" w:lastRowFirstColumn="0" w:lastRowLastColumn="0"/>
          <w:ins w:id="13836" w:author="Greg Clendenning" w:date="2024-04-16T17:01:00Z"/>
        </w:trPr>
        <w:tc>
          <w:tcPr>
            <w:cnfStyle w:val="001000000000" w:firstRow="0" w:lastRow="0" w:firstColumn="1" w:lastColumn="0" w:oddVBand="0" w:evenVBand="0" w:oddHBand="0" w:evenHBand="0" w:firstRowFirstColumn="0" w:firstRowLastColumn="0" w:lastRowFirstColumn="0" w:lastRowLastColumn="0"/>
            <w:tcW w:w="2234" w:type="dxa"/>
            <w:tcBorders>
              <w:top w:val="none" w:sz="0" w:space="0" w:color="auto"/>
              <w:left w:val="none" w:sz="0" w:space="0" w:color="auto"/>
              <w:bottom w:val="none" w:sz="0" w:space="0" w:color="auto"/>
              <w:right w:val="none" w:sz="0" w:space="0" w:color="auto"/>
            </w:tcBorders>
            <w:shd w:val="clear" w:color="auto" w:fill="auto"/>
          </w:tcPr>
          <w:p w14:paraId="6A00DD04" w14:textId="77777777" w:rsidR="000820A6" w:rsidRPr="00F322D4" w:rsidRDefault="000820A6" w:rsidP="000820A6">
            <w:pPr>
              <w:pStyle w:val="TableCell"/>
              <w:spacing w:before="0" w:after="0"/>
              <w:rPr>
                <w:ins w:id="13837" w:author="Greg Clendenning" w:date="2024-04-16T17:01:00Z"/>
                <w:b w:val="0"/>
                <w:bCs w:val="0"/>
                <w:color w:val="000000" w:themeColor="text1"/>
              </w:rPr>
            </w:pPr>
            <m:oMathPara>
              <m:oMathParaPr>
                <m:jc m:val="left"/>
              </m:oMathParaPr>
              <m:oMath>
                <m:r>
                  <w:ins w:id="13838" w:author="Greg Clendenning" w:date="2024-04-16T17:01:00Z">
                    <m:rPr>
                      <m:sty m:val="b"/>
                    </m:rPr>
                    <w:rPr>
                      <w:rFonts w:ascii="Cambria Math" w:hAnsi="Cambria Math"/>
                      <w:color w:val="000000" w:themeColor="text1"/>
                    </w:rPr>
                    <m:t>∆</m:t>
                  </w:ins>
                </m:r>
                <m:sSub>
                  <m:sSubPr>
                    <m:ctrlPr>
                      <w:ins w:id="13839" w:author="Greg Clendenning" w:date="2024-04-16T17:01:00Z">
                        <w:rPr>
                          <w:rFonts w:ascii="Cambria Math" w:hAnsi="Cambria Math"/>
                          <w:b w:val="0"/>
                          <w:bCs w:val="0"/>
                          <w:color w:val="000000" w:themeColor="text1"/>
                        </w:rPr>
                      </w:ins>
                    </m:ctrlPr>
                  </m:sSubPr>
                  <m:e>
                    <m:r>
                      <w:ins w:id="13840" w:author="Greg Clendenning" w:date="2024-04-16T17:01:00Z">
                        <m:rPr>
                          <m:sty m:val="bi"/>
                        </m:rPr>
                        <w:rPr>
                          <w:rFonts w:ascii="Cambria Math" w:hAnsi="Cambria Math"/>
                          <w:color w:val="000000" w:themeColor="text1"/>
                        </w:rPr>
                        <m:t>kW</m:t>
                      </w:ins>
                    </m:r>
                  </m:e>
                  <m:sub>
                    <m:r>
                      <w:ins w:id="13841" w:author="Greg Clendenning" w:date="2024-04-16T17:01:00Z">
                        <m:rPr>
                          <m:sty m:val="bi"/>
                        </m:rPr>
                        <w:rPr>
                          <w:rFonts w:ascii="Cambria Math" w:hAnsi="Cambria Math"/>
                          <w:color w:val="000000" w:themeColor="text1"/>
                        </w:rPr>
                        <m:t>summer peak</m:t>
                      </w:ins>
                    </m:r>
                  </m:sub>
                </m:sSub>
              </m:oMath>
            </m:oMathPara>
          </w:p>
        </w:tc>
        <w:tc>
          <w:tcPr>
            <w:tcW w:w="6386" w:type="dxa"/>
            <w:tcBorders>
              <w:top w:val="none" w:sz="0" w:space="0" w:color="auto"/>
              <w:left w:val="none" w:sz="0" w:space="0" w:color="auto"/>
              <w:bottom w:val="none" w:sz="0" w:space="0" w:color="auto"/>
              <w:right w:val="none" w:sz="0" w:space="0" w:color="auto"/>
            </w:tcBorders>
            <w:shd w:val="clear" w:color="auto" w:fill="auto"/>
          </w:tcPr>
          <w:p w14:paraId="3E2BBF71"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13842" w:author="Greg Clendenning" w:date="2024-04-16T17:01:00Z"/>
                <w:b w:val="0"/>
                <w:bCs w:val="0"/>
                <w:color w:val="000000" w:themeColor="text1"/>
              </w:rPr>
            </w:pPr>
            <m:oMathPara>
              <m:oMathParaPr>
                <m:jc m:val="left"/>
              </m:oMathParaPr>
              <m:oMath>
                <m:r>
                  <w:ins w:id="13843" w:author="Greg Clendenning" w:date="2024-04-16T17:01:00Z">
                    <m:rPr>
                      <m:sty m:val="b"/>
                    </m:rPr>
                    <w:rPr>
                      <w:rFonts w:ascii="Cambria Math" w:hAnsi="Cambria Math"/>
                      <w:color w:val="000000" w:themeColor="text1"/>
                    </w:rPr>
                    <m:t>=</m:t>
                  </w:ins>
                </m:r>
                <m:r>
                  <w:ins w:id="13844" w:author="Greg Clendenning" w:date="2024-04-16T17:01:00Z">
                    <m:rPr>
                      <m:sty m:val="bi"/>
                    </m:rPr>
                    <w:rPr>
                      <w:rFonts w:ascii="Cambria Math" w:hAnsi="Cambria Math"/>
                      <w:color w:val="000000" w:themeColor="text1"/>
                    </w:rPr>
                    <m:t xml:space="preserve"> </m:t>
                  </w:ins>
                </m:r>
                <m:r>
                  <w:ins w:id="13845" w:author="Greg Clendenning" w:date="2024-04-16T17:01:00Z">
                    <m:rPr>
                      <m:sty m:val="p"/>
                    </m:rPr>
                    <w:rPr>
                      <w:rFonts w:ascii="Cambria Math" w:hAnsi="Cambria Math"/>
                      <w:b w:val="0"/>
                      <w:bCs w:val="0"/>
                      <w:color w:val="000000" w:themeColor="text1"/>
                    </w:rPr>
                    <w:sym w:font="Symbol" w:char="F044"/>
                  </w:ins>
                </m:r>
                <m:r>
                  <w:ins w:id="13846" w:author="Greg Clendenning" w:date="2024-04-16T17:01:00Z">
                    <m:rPr>
                      <m:sty m:val="bi"/>
                    </m:rPr>
                    <w:rPr>
                      <w:rFonts w:ascii="Cambria Math" w:hAnsi="Cambria Math"/>
                      <w:color w:val="000000" w:themeColor="text1"/>
                    </w:rPr>
                    <m:t>kWh</m:t>
                  </w:ins>
                </m:r>
                <m:r>
                  <w:ins w:id="13847" w:author="Greg Clendenning" w:date="2024-04-16T17:01:00Z">
                    <m:rPr>
                      <m:sty m:val="b"/>
                    </m:rPr>
                    <w:rPr>
                      <w:rFonts w:ascii="Cambria Math" w:hAnsi="Cambria Math"/>
                      <w:color w:val="000000" w:themeColor="text1"/>
                    </w:rPr>
                    <m:t>×</m:t>
                  </w:ins>
                </m:r>
                <m:sSub>
                  <m:sSubPr>
                    <m:ctrlPr>
                      <w:ins w:id="13848" w:author="Greg Clendenning" w:date="2024-04-16T17:01:00Z">
                        <w:rPr>
                          <w:rFonts w:ascii="Cambria Math" w:hAnsi="Cambria Math"/>
                          <w:b w:val="0"/>
                          <w:bCs w:val="0"/>
                          <w:color w:val="000000" w:themeColor="text1"/>
                        </w:rPr>
                      </w:ins>
                    </m:ctrlPr>
                  </m:sSubPr>
                  <m:e>
                    <m:r>
                      <w:ins w:id="13849" w:author="Greg Clendenning" w:date="2024-04-16T17:01:00Z">
                        <m:rPr>
                          <m:sty m:val="bi"/>
                        </m:rPr>
                        <w:rPr>
                          <w:rFonts w:ascii="Cambria Math" w:hAnsi="Cambria Math"/>
                          <w:color w:val="000000" w:themeColor="text1"/>
                        </w:rPr>
                        <m:t>ETDF</m:t>
                      </w:ins>
                    </m:r>
                  </m:e>
                  <m:sub>
                    <m:r>
                      <w:ins w:id="13850" w:author="Greg Clendenning" w:date="2024-04-16T17:01:00Z">
                        <m:rPr>
                          <m:sty m:val="bi"/>
                        </m:rPr>
                        <w:rPr>
                          <w:rFonts w:ascii="Cambria Math" w:hAnsi="Cambria Math"/>
                          <w:color w:val="000000" w:themeColor="text1"/>
                        </w:rPr>
                        <m:t>summer</m:t>
                      </w:ins>
                    </m:r>
                  </m:sub>
                </m:sSub>
              </m:oMath>
            </m:oMathPara>
          </w:p>
        </w:tc>
      </w:tr>
      <w:tr w:rsidR="000820A6" w:rsidRPr="00F322D4" w14:paraId="480E8A93" w14:textId="77777777" w:rsidTr="001B6201">
        <w:trPr>
          <w:cnfStyle w:val="000000100000" w:firstRow="0" w:lastRow="0" w:firstColumn="0" w:lastColumn="0" w:oddVBand="0" w:evenVBand="0" w:oddHBand="1" w:evenHBand="0" w:firstRowFirstColumn="0" w:firstRowLastColumn="0" w:lastRowFirstColumn="0" w:lastRowLastColumn="0"/>
          <w:ins w:id="13851" w:author="Greg Clendenning" w:date="2024-04-16T17:01:00Z"/>
        </w:trPr>
        <w:tc>
          <w:tcPr>
            <w:cnfStyle w:val="001000000000" w:firstRow="0" w:lastRow="0" w:firstColumn="1" w:lastColumn="0" w:oddVBand="0" w:evenVBand="0" w:oddHBand="0" w:evenHBand="0" w:firstRowFirstColumn="0" w:firstRowLastColumn="0" w:lastRowFirstColumn="0" w:lastRowLastColumn="0"/>
            <w:tcW w:w="2234" w:type="dxa"/>
            <w:tcBorders>
              <w:right w:val="none" w:sz="0" w:space="0" w:color="auto"/>
            </w:tcBorders>
            <w:shd w:val="clear" w:color="auto" w:fill="auto"/>
          </w:tcPr>
          <w:p w14:paraId="7AB1222A" w14:textId="77777777" w:rsidR="000820A6" w:rsidRPr="00F322D4" w:rsidRDefault="000820A6" w:rsidP="000820A6">
            <w:pPr>
              <w:pStyle w:val="TableCell"/>
              <w:spacing w:before="0" w:after="0"/>
              <w:rPr>
                <w:ins w:id="13852" w:author="Greg Clendenning" w:date="2024-04-16T17:01:00Z"/>
                <w:b w:val="0"/>
                <w:bCs w:val="0"/>
              </w:rPr>
            </w:pPr>
            <m:oMathPara>
              <m:oMathParaPr>
                <m:jc m:val="left"/>
              </m:oMathParaPr>
              <m:oMath>
                <m:r>
                  <w:ins w:id="13853" w:author="Greg Clendenning" w:date="2024-04-16T17:01:00Z">
                    <m:rPr>
                      <m:sty m:val="b"/>
                    </m:rPr>
                    <w:rPr>
                      <w:rFonts w:ascii="Cambria Math" w:hAnsi="Cambria Math"/>
                    </w:rPr>
                    <m:t>∆</m:t>
                  </w:ins>
                </m:r>
                <m:sSub>
                  <m:sSubPr>
                    <m:ctrlPr>
                      <w:ins w:id="13854" w:author="Greg Clendenning" w:date="2024-04-16T17:01:00Z">
                        <w:rPr>
                          <w:rFonts w:ascii="Cambria Math" w:hAnsi="Cambria Math"/>
                          <w:b w:val="0"/>
                          <w:bCs w:val="0"/>
                        </w:rPr>
                      </w:ins>
                    </m:ctrlPr>
                  </m:sSubPr>
                  <m:e>
                    <m:r>
                      <w:ins w:id="13855" w:author="Greg Clendenning" w:date="2024-04-16T17:01:00Z">
                        <m:rPr>
                          <m:sty m:val="bi"/>
                        </m:rPr>
                        <w:rPr>
                          <w:rFonts w:ascii="Cambria Math" w:hAnsi="Cambria Math"/>
                        </w:rPr>
                        <m:t>kW</m:t>
                      </w:ins>
                    </m:r>
                  </m:e>
                  <m:sub>
                    <m:r>
                      <w:ins w:id="13856" w:author="Greg Clendenning" w:date="2024-04-16T17:01:00Z">
                        <m:rPr>
                          <m:sty m:val="bi"/>
                        </m:rPr>
                        <w:rPr>
                          <w:rFonts w:ascii="Cambria Math" w:hAnsi="Cambria Math"/>
                        </w:rPr>
                        <m:t>winter peak</m:t>
                      </w:ins>
                    </m:r>
                  </m:sub>
                </m:sSub>
              </m:oMath>
            </m:oMathPara>
          </w:p>
        </w:tc>
        <w:tc>
          <w:tcPr>
            <w:tcW w:w="6386" w:type="dxa"/>
            <w:tcBorders>
              <w:left w:val="none" w:sz="0" w:space="0" w:color="auto"/>
            </w:tcBorders>
            <w:shd w:val="clear" w:color="auto" w:fill="auto"/>
          </w:tcPr>
          <w:p w14:paraId="7878A994"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ns w:id="13857" w:author="Greg Clendenning" w:date="2024-04-16T17:01:00Z"/>
              </w:rPr>
            </w:pPr>
            <m:oMathPara>
              <m:oMathParaPr>
                <m:jc m:val="left"/>
              </m:oMathParaPr>
              <m:oMath>
                <m:r>
                  <w:ins w:id="13858" w:author="Greg Clendenning" w:date="2024-04-16T17:01:00Z">
                    <m:rPr>
                      <m:sty m:val="p"/>
                    </m:rPr>
                    <w:rPr>
                      <w:rFonts w:ascii="Cambria Math" w:hAnsi="Cambria Math"/>
                    </w:rPr>
                    <m:t>=</m:t>
                  </w:ins>
                </m:r>
                <m:r>
                  <w:ins w:id="13859" w:author="Greg Clendenning" w:date="2024-04-16T17:01:00Z">
                    <m:rPr>
                      <m:sty m:val="p"/>
                    </m:rPr>
                    <w:rPr>
                      <w:rFonts w:ascii="Cambria Math" w:hAnsi="Cambria Math"/>
                    </w:rPr>
                    <w:sym w:font="Symbol" w:char="F044"/>
                  </w:ins>
                </m:r>
                <m:r>
                  <w:ins w:id="13860" w:author="Greg Clendenning" w:date="2024-04-16T17:01:00Z">
                    <w:rPr>
                      <w:rFonts w:ascii="Cambria Math" w:hAnsi="Cambria Math"/>
                    </w:rPr>
                    <m:t>kWh</m:t>
                  </w:ins>
                </m:r>
                <m:r>
                  <w:ins w:id="13861" w:author="Greg Clendenning" w:date="2024-04-16T17:01:00Z">
                    <m:rPr>
                      <m:sty m:val="p"/>
                    </m:rPr>
                    <w:rPr>
                      <w:rFonts w:ascii="Cambria Math" w:hAnsi="Cambria Math"/>
                    </w:rPr>
                    <m:t>×</m:t>
                  </w:ins>
                </m:r>
                <m:sSub>
                  <m:sSubPr>
                    <m:ctrlPr>
                      <w:ins w:id="13862" w:author="Greg Clendenning" w:date="2024-04-16T17:01:00Z">
                        <w:rPr>
                          <w:rFonts w:ascii="Cambria Math" w:hAnsi="Cambria Math"/>
                        </w:rPr>
                      </w:ins>
                    </m:ctrlPr>
                  </m:sSubPr>
                  <m:e>
                    <m:r>
                      <w:ins w:id="13863" w:author="Greg Clendenning" w:date="2024-04-16T17:01:00Z">
                        <w:rPr>
                          <w:rFonts w:ascii="Cambria Math" w:hAnsi="Cambria Math"/>
                        </w:rPr>
                        <m:t>ETDF</m:t>
                      </w:ins>
                    </m:r>
                  </m:e>
                  <m:sub>
                    <m:r>
                      <w:ins w:id="13864" w:author="Greg Clendenning" w:date="2024-04-16T17:01:00Z">
                        <w:rPr>
                          <w:rFonts w:ascii="Cambria Math" w:hAnsi="Cambria Math"/>
                        </w:rPr>
                        <m:t>winter</m:t>
                      </w:ins>
                    </m:r>
                  </m:sub>
                </m:sSub>
              </m:oMath>
            </m:oMathPara>
          </w:p>
        </w:tc>
      </w:tr>
    </w:tbl>
    <w:p w14:paraId="70E71453" w14:textId="77777777" w:rsidR="000820A6" w:rsidRPr="00F322D4" w:rsidRDefault="000820A6" w:rsidP="000820A6">
      <w:pPr>
        <w:spacing w:after="0"/>
        <w:rPr>
          <w:ins w:id="13865" w:author="Greg Clendenning" w:date="2024-04-16T17:01:00Z"/>
          <w:b/>
        </w:rPr>
      </w:pPr>
    </w:p>
    <w:p w14:paraId="6C0395B5" w14:textId="77777777" w:rsidR="000820A6" w:rsidRPr="00F322D4" w:rsidRDefault="000820A6">
      <w:pPr>
        <w:spacing w:after="0"/>
        <w:rPr>
          <w:rFonts w:ascii="Arial" w:hAnsi="Arial"/>
          <w:b/>
          <w:sz w:val="20"/>
          <w:rPrChange w:id="13866" w:author="Greg Clendenning" w:date="2024-04-16T17:01:00Z">
            <w:rPr>
              <w:b/>
            </w:rPr>
          </w:rPrChange>
        </w:rPr>
        <w:pPrChange w:id="13867" w:author="Greg Clendenning" w:date="2024-04-16T17:01:00Z">
          <w:pPr>
            <w:spacing w:after="60"/>
          </w:pPr>
        </w:pPrChange>
      </w:pPr>
      <w:ins w:id="13868" w:author="Greg Clendenning" w:date="2024-04-16T17:01:00Z">
        <w:r w:rsidRPr="00F322D4">
          <w:rPr>
            <w:rFonts w:ascii="Arial" w:hAnsi="Arial" w:cs="Arial"/>
            <w:b/>
            <w:sz w:val="20"/>
            <w:szCs w:val="20"/>
          </w:rPr>
          <w:t xml:space="preserve">Packaged Terminal Air Conditioner </w:t>
        </w:r>
      </w:ins>
      <w:r w:rsidRPr="00F322D4">
        <w:rPr>
          <w:rFonts w:ascii="Arial" w:hAnsi="Arial"/>
          <w:b/>
          <w:sz w:val="20"/>
          <w:rPrChange w:id="13869" w:author="Greg Clendenning" w:date="2024-04-16T17:01:00Z">
            <w:rPr>
              <w:b/>
            </w:rPr>
          </w:rPrChange>
        </w:rPr>
        <w:t>and Packaged Terminal Heat Pump</w:t>
      </w:r>
    </w:p>
    <w:p w14:paraId="60932DC6" w14:textId="31FE37E0" w:rsidR="000820A6" w:rsidRPr="00F322D4" w:rsidRDefault="000820A6" w:rsidP="000820A6">
      <w:pPr>
        <w:pStyle w:val="NoSpacing"/>
        <w:rPr>
          <w:rFonts w:ascii="Arial" w:hAnsi="Arial"/>
          <w:sz w:val="20"/>
          <w:rPrChange w:id="13870" w:author="Greg Clendenning" w:date="2024-04-16T17:01:00Z">
            <w:rPr/>
          </w:rPrChange>
        </w:rPr>
      </w:pPr>
      <w:r w:rsidRPr="00F322D4">
        <w:rPr>
          <w:rFonts w:ascii="Arial" w:hAnsi="Arial"/>
          <w:sz w:val="20"/>
          <w:rPrChange w:id="13871" w:author="Greg Clendenning" w:date="2024-04-16T17:01:00Z">
            <w:rPr/>
          </w:rPrChange>
        </w:rPr>
        <w:t xml:space="preserve">For ASHP units &lt; 65,000 </w:t>
      </w:r>
      <m:oMath>
        <m:f>
          <m:fPr>
            <m:type m:val="lin"/>
            <m:ctrlPr>
              <w:rPr>
                <w:rFonts w:ascii="Cambria Math" w:hAnsi="Cambria Math"/>
                <w:i/>
                <w:sz w:val="20"/>
              </w:rPr>
            </m:ctrlPr>
          </m:fPr>
          <m:num>
            <m:r>
              <w:rPr>
                <w:rFonts w:ascii="Cambria Math" w:hAnsi="Cambria Math"/>
                <w:sz w:val="20"/>
                <w:rPrChange w:id="13872" w:author="Greg Clendenning" w:date="2024-04-16T17:01:00Z">
                  <w:rPr>
                    <w:rFonts w:ascii="Cambria Math" w:hAnsi="Cambria Math"/>
                  </w:rPr>
                </w:rPrChange>
              </w:rPr>
              <m:t>Btu</m:t>
            </m:r>
          </m:num>
          <m:den>
            <m:r>
              <w:rPr>
                <w:rFonts w:ascii="Cambria Math" w:hAnsi="Cambria Math"/>
                <w:sz w:val="20"/>
                <w:rPrChange w:id="13873" w:author="Greg Clendenning" w:date="2024-04-16T17:01:00Z">
                  <w:rPr>
                    <w:rFonts w:ascii="Cambria Math" w:hAnsi="Cambria Math"/>
                  </w:rPr>
                </w:rPrChange>
              </w:rPr>
              <m:t>hr</m:t>
            </m:r>
          </m:den>
        </m:f>
      </m:oMath>
      <w:r w:rsidRPr="00F322D4">
        <w:rPr>
          <w:rFonts w:ascii="Arial" w:hAnsi="Arial"/>
          <w:sz w:val="20"/>
          <w:rPrChange w:id="13874" w:author="Greg Clendenning" w:date="2024-04-16T17:01:00Z">
            <w:rPr/>
          </w:rPrChange>
        </w:rPr>
        <w:t>, use SEER to calculate</w:t>
      </w:r>
      <m:oMath>
        <m:r>
          <w:rPr>
            <w:rFonts w:ascii="Cambria Math" w:hAnsi="Cambria Math"/>
            <w:sz w:val="20"/>
            <w:rPrChange w:id="13875" w:author="Greg Clendenning" w:date="2024-04-16T17:01:00Z">
              <w:rPr>
                <w:rFonts w:ascii="Cambria Math" w:hAnsi="Cambria Math"/>
              </w:rPr>
            </w:rPrChange>
          </w:rPr>
          <m:t xml:space="preserve"> ∆</m:t>
        </m:r>
        <m:sSub>
          <m:sSubPr>
            <m:ctrlPr>
              <w:rPr>
                <w:rFonts w:ascii="Cambria Math" w:hAnsi="Cambria Math"/>
                <w:sz w:val="20"/>
              </w:rPr>
            </m:ctrlPr>
          </m:sSubPr>
          <m:e>
            <m:r>
              <w:rPr>
                <w:rFonts w:ascii="Cambria Math" w:hAnsi="Cambria Math"/>
                <w:sz w:val="20"/>
                <w:rPrChange w:id="13876" w:author="Greg Clendenning" w:date="2024-04-16T17:01:00Z">
                  <w:rPr>
                    <w:rFonts w:ascii="Cambria Math" w:hAnsi="Cambria Math"/>
                  </w:rPr>
                </w:rPrChange>
              </w:rPr>
              <m:t>kWh</m:t>
            </m:r>
          </m:e>
          <m:sub>
            <m:r>
              <w:rPr>
                <w:rFonts w:ascii="Cambria Math" w:hAnsi="Cambria Math"/>
                <w:sz w:val="20"/>
                <w:rPrChange w:id="13877" w:author="Greg Clendenning" w:date="2024-04-16T17:01:00Z">
                  <w:rPr>
                    <w:rFonts w:ascii="Cambria Math" w:hAnsi="Cambria Math"/>
                  </w:rPr>
                </w:rPrChange>
              </w:rPr>
              <m:t>cool</m:t>
            </m:r>
          </m:sub>
        </m:sSub>
      </m:oMath>
      <w:r w:rsidRPr="00F322D4">
        <w:rPr>
          <w:rFonts w:ascii="Arial" w:hAnsi="Arial"/>
          <w:sz w:val="20"/>
          <w:rPrChange w:id="13878" w:author="Greg Clendenning" w:date="2024-04-16T17:01:00Z">
            <w:rPr/>
          </w:rPrChange>
        </w:rPr>
        <w:t xml:space="preserve"> and HSPF to calculate </w:t>
      </w:r>
      <m:oMath>
        <m:r>
          <w:rPr>
            <w:rFonts w:ascii="Cambria Math" w:hAnsi="Cambria Math"/>
            <w:sz w:val="20"/>
            <w:rPrChange w:id="13879" w:author="Greg Clendenning" w:date="2024-04-16T17:01:00Z">
              <w:rPr>
                <w:rFonts w:ascii="Cambria Math" w:hAnsi="Cambria Math"/>
              </w:rPr>
            </w:rPrChange>
          </w:rPr>
          <m:t>∆</m:t>
        </m:r>
        <m:sSub>
          <m:sSubPr>
            <m:ctrlPr>
              <w:rPr>
                <w:rFonts w:ascii="Cambria Math" w:hAnsi="Cambria Math"/>
                <w:sz w:val="20"/>
              </w:rPr>
            </m:ctrlPr>
          </m:sSubPr>
          <m:e>
            <m:r>
              <w:rPr>
                <w:rFonts w:ascii="Cambria Math" w:hAnsi="Cambria Math"/>
                <w:sz w:val="20"/>
                <w:rPrChange w:id="13880" w:author="Greg Clendenning" w:date="2024-04-16T17:01:00Z">
                  <w:rPr>
                    <w:rFonts w:ascii="Cambria Math" w:hAnsi="Cambria Math"/>
                  </w:rPr>
                </w:rPrChange>
              </w:rPr>
              <m:t>kWh</m:t>
            </m:r>
          </m:e>
          <m:sub>
            <m:r>
              <w:rPr>
                <w:rFonts w:ascii="Cambria Math" w:hAnsi="Cambria Math"/>
                <w:sz w:val="20"/>
                <w:rPrChange w:id="13881" w:author="Greg Clendenning" w:date="2024-04-16T17:01:00Z">
                  <w:rPr>
                    <w:rFonts w:ascii="Cambria Math" w:hAnsi="Cambria Math"/>
                  </w:rPr>
                </w:rPrChange>
              </w:rPr>
              <m:t>heat</m:t>
            </m:r>
          </m:sub>
        </m:sSub>
      </m:oMath>
      <w:r w:rsidRPr="00F322D4">
        <w:rPr>
          <w:rFonts w:ascii="Arial" w:hAnsi="Arial"/>
          <w:sz w:val="20"/>
          <w:rPrChange w:id="13882" w:author="Greg Clendenning" w:date="2024-04-16T17:01:00Z">
            <w:rPr/>
          </w:rPrChange>
        </w:rPr>
        <w:t xml:space="preserve">. </w:t>
      </w:r>
      <w:del w:id="13883" w:author="Greg Clendenning" w:date="2024-04-16T17:01:00Z">
        <w:r w:rsidR="001B5D7B" w:rsidRPr="00491DBF">
          <w:rPr>
            <w:rFonts w:cs="Arial"/>
          </w:rPr>
          <w:delText xml:space="preserve">Convert SEER to EER to calculate </w:delText>
        </w:r>
      </w:del>
      <m:oMath>
        <m:r>
          <w:del w:id="13884" w:author="Greg Clendenning" w:date="2024-04-16T17:01:00Z">
            <w:rPr>
              <w:rFonts w:ascii="Cambria Math" w:hAnsi="Cambria Math"/>
            </w:rPr>
            <m:t>∆</m:t>
          </w:del>
        </m:r>
        <m:sSub>
          <m:sSubPr>
            <m:ctrlPr>
              <w:del w:id="13885" w:author="Greg Clendenning" w:date="2024-04-16T17:01:00Z">
                <w:rPr>
                  <w:rFonts w:ascii="Cambria Math" w:hAnsi="Cambria Math"/>
                </w:rPr>
              </w:del>
            </m:ctrlPr>
          </m:sSubPr>
          <m:e>
            <m:r>
              <w:del w:id="13886" w:author="Greg Clendenning" w:date="2024-04-16T17:01:00Z">
                <w:rPr>
                  <w:rFonts w:ascii="Cambria Math" w:hAnsi="Cambria Math"/>
                </w:rPr>
                <m:t>kW</m:t>
              </w:del>
            </m:r>
          </m:e>
          <m:sub>
            <m:r>
              <w:del w:id="13887" w:author="Greg Clendenning" w:date="2024-04-16T17:01:00Z">
                <w:rPr>
                  <w:rFonts w:ascii="Cambria Math" w:hAnsi="Cambria Math"/>
                </w:rPr>
                <m:t>peak</m:t>
              </w:del>
            </m:r>
          </m:sub>
        </m:sSub>
      </m:oMath>
      <w:del w:id="13888" w:author="Greg Clendenning" w:date="2024-04-16T17:01:00Z">
        <w:r w:rsidR="001B5D7B" w:rsidRPr="00491DBF">
          <w:rPr>
            <w:rFonts w:cs="Arial"/>
          </w:rPr>
          <w:delText xml:space="preserve"> using 11.3/13 as the conversion factor. </w:delText>
        </w:r>
      </w:del>
      <w:r w:rsidRPr="00F322D4">
        <w:rPr>
          <w:rFonts w:ascii="Arial" w:hAnsi="Arial"/>
          <w:sz w:val="20"/>
          <w:rPrChange w:id="13889" w:author="Greg Clendenning" w:date="2024-04-16T17:01:00Z">
            <w:rPr/>
          </w:rPrChange>
        </w:rPr>
        <w:t>For units rated in both EER and IEER, use IEER for energy savings calculations.</w:t>
      </w:r>
    </w:p>
    <w:tbl>
      <w:tblPr>
        <w:tblW w:w="0" w:type="auto"/>
        <w:tblLook w:val="04A0" w:firstRow="1" w:lastRow="0" w:firstColumn="1" w:lastColumn="0" w:noHBand="0" w:noVBand="1"/>
        <w:tblPrChange w:id="13890"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13891">
          <w:tblGrid>
            <w:gridCol w:w="2227"/>
            <w:gridCol w:w="6413"/>
          </w:tblGrid>
        </w:tblGridChange>
      </w:tblGrid>
      <w:tr w:rsidR="000820A6" w:rsidRPr="00F322D4" w14:paraId="6BB21E5E" w14:textId="77777777" w:rsidTr="001B6201">
        <w:trPr>
          <w:trHeight w:val="432"/>
          <w:trPrChange w:id="13892" w:author="Greg Clendenning" w:date="2024-04-16T17:01:00Z">
            <w:trPr>
              <w:trHeight w:val="432"/>
            </w:trPr>
          </w:trPrChange>
        </w:trPr>
        <w:tc>
          <w:tcPr>
            <w:tcW w:w="2226" w:type="dxa"/>
            <w:vAlign w:val="center"/>
            <w:tcPrChange w:id="13893" w:author="Greg Clendenning" w:date="2024-04-16T17:01:00Z">
              <w:tcPr>
                <w:tcW w:w="2268" w:type="dxa"/>
                <w:vAlign w:val="center"/>
              </w:tcPr>
            </w:tcPrChange>
          </w:tcPr>
          <w:p w14:paraId="094FE9DD" w14:textId="77777777" w:rsidR="000820A6" w:rsidRPr="00F322D4" w:rsidRDefault="000820A6">
            <w:pPr>
              <w:pStyle w:val="TableCell"/>
              <w:spacing w:before="0" w:after="0"/>
              <w:rPr>
                <w:i/>
              </w:rPr>
              <w:pPrChange w:id="13894" w:author="Greg Clendenning" w:date="2024-04-16T17:01:00Z">
                <w:pPr>
                  <w:pStyle w:val="TableCell"/>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tcPrChange w:id="13895" w:author="Greg Clendenning" w:date="2024-04-16T17:01:00Z">
              <w:tcPr>
                <w:tcW w:w="6588" w:type="dxa"/>
              </w:tcPr>
            </w:tcPrChange>
          </w:tcPr>
          <w:p w14:paraId="59CB6A19" w14:textId="77777777" w:rsidR="000820A6" w:rsidRPr="00F322D4" w:rsidRDefault="00ED1A1C">
            <w:pPr>
              <w:pStyle w:val="TableCell"/>
              <w:spacing w:before="0" w:after="0"/>
              <w:pPrChange w:id="13896" w:author="Greg Clendenning" w:date="2024-04-16T17:01: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6DEA8B89" w14:textId="77777777" w:rsidTr="001B6201">
        <w:tc>
          <w:tcPr>
            <w:tcW w:w="2226" w:type="dxa"/>
            <w:vAlign w:val="center"/>
            <w:tcPrChange w:id="13897" w:author="Greg Clendenning" w:date="2024-04-16T17:01:00Z">
              <w:tcPr>
                <w:tcW w:w="2268" w:type="dxa"/>
                <w:vAlign w:val="center"/>
              </w:tcPr>
            </w:tcPrChange>
          </w:tcPr>
          <w:p w14:paraId="2B43DB75" w14:textId="77777777" w:rsidR="000820A6" w:rsidRPr="00F322D4" w:rsidRDefault="00ED1A1C">
            <w:pPr>
              <w:pStyle w:val="TableCell"/>
              <w:spacing w:before="0" w:after="0"/>
              <w:pPrChange w:id="13898" w:author="Greg Clendenning" w:date="2024-04-16T17:01: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414" w:type="dxa"/>
            <w:tcPrChange w:id="13899" w:author="Greg Clendenning" w:date="2024-04-16T17:01:00Z">
              <w:tcPr>
                <w:tcW w:w="6588" w:type="dxa"/>
              </w:tcPr>
            </w:tcPrChange>
          </w:tcPr>
          <w:p w14:paraId="6546F324" w14:textId="77777777" w:rsidR="000820A6" w:rsidRPr="00F322D4" w:rsidRDefault="000820A6">
            <w:pPr>
              <w:pStyle w:val="TableCell"/>
              <w:spacing w:before="0" w:after="0"/>
              <w:pPrChange w:id="13900" w:author="Greg Clendenning" w:date="2024-04-16T17:01: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491DBF" w14:paraId="2C72F707" w14:textId="77777777" w:rsidTr="00AB7675">
        <w:trPr>
          <w:del w:id="13901" w:author="Greg Clendenning" w:date="2024-04-16T17:01:00Z"/>
        </w:trPr>
        <w:tc>
          <w:tcPr>
            <w:tcW w:w="2268" w:type="dxa"/>
            <w:vAlign w:val="center"/>
          </w:tcPr>
          <w:p w14:paraId="00B264DF" w14:textId="77777777" w:rsidR="001B5D7B" w:rsidRPr="00491DBF" w:rsidRDefault="001B5D7B" w:rsidP="00AB7675">
            <w:pPr>
              <w:pStyle w:val="TableCell"/>
              <w:rPr>
                <w:del w:id="13902" w:author="Greg Clendenning" w:date="2024-04-16T17:01:00Z"/>
                <w:i/>
              </w:rPr>
            </w:pPr>
          </w:p>
        </w:tc>
        <w:tc>
          <w:tcPr>
            <w:tcW w:w="6588" w:type="dxa"/>
          </w:tcPr>
          <w:p w14:paraId="56D45FFB" w14:textId="77777777" w:rsidR="001B5D7B" w:rsidRPr="00491DBF" w:rsidRDefault="001B5D7B" w:rsidP="00AB7675">
            <w:pPr>
              <w:pStyle w:val="TableCell"/>
              <w:rPr>
                <w:del w:id="13903" w:author="Greg Clendenning" w:date="2024-04-16T17:01:00Z"/>
              </w:rPr>
            </w:pPr>
            <m:oMathPara>
              <m:oMathParaPr>
                <m:jc m:val="left"/>
              </m:oMathParaPr>
              <m:oMath>
                <m:r>
                  <w:del w:id="13904" w:author="Greg Clendenning" w:date="2024-04-16T17:01:00Z">
                    <m:rPr>
                      <m:sty m:val="p"/>
                    </m:rPr>
                    <w:rPr>
                      <w:rFonts w:ascii="Cambria Math" w:hAnsi="Cambria Math"/>
                    </w:rPr>
                    <m:t>=</m:t>
                  </w:del>
                </m:r>
                <m:d>
                  <m:dPr>
                    <m:ctrlPr>
                      <w:del w:id="13905" w:author="Greg Clendenning" w:date="2024-04-16T17:01:00Z">
                        <w:rPr>
                          <w:rFonts w:ascii="Cambria Math" w:hAnsi="Cambria Math"/>
                        </w:rPr>
                      </w:del>
                    </m:ctrlPr>
                  </m:dPr>
                  <m:e>
                    <m:f>
                      <m:fPr>
                        <m:ctrlPr>
                          <w:del w:id="13906" w:author="Greg Clendenning" w:date="2024-04-16T17:01:00Z">
                            <w:rPr>
                              <w:rFonts w:ascii="Cambria Math" w:hAnsi="Cambria Math"/>
                            </w:rPr>
                          </w:del>
                        </m:ctrlPr>
                      </m:fPr>
                      <m:num>
                        <m:sSub>
                          <m:sSubPr>
                            <m:ctrlPr>
                              <w:del w:id="13907" w:author="Greg Clendenning" w:date="2024-04-16T17:01:00Z">
                                <w:rPr>
                                  <w:rFonts w:ascii="Cambria Math" w:hAnsi="Cambria Math"/>
                                </w:rPr>
                              </w:del>
                            </m:ctrlPr>
                          </m:sSubPr>
                          <m:e>
                            <m:r>
                              <w:del w:id="13908" w:author="Greg Clendenning" w:date="2024-04-16T17:01:00Z">
                                <w:rPr>
                                  <w:rFonts w:ascii="Cambria Math" w:hAnsi="Cambria Math"/>
                                </w:rPr>
                                <m:t>Btu</m:t>
                              </w:del>
                            </m:r>
                          </m:e>
                          <m:sub>
                            <m:r>
                              <w:del w:id="13909" w:author="Greg Clendenning" w:date="2024-04-16T17:01:00Z">
                                <w:rPr>
                                  <w:rFonts w:ascii="Cambria Math" w:hAnsi="Cambria Math"/>
                                </w:rPr>
                                <m:t>cool</m:t>
                              </w:del>
                            </m:r>
                          </m:sub>
                        </m:sSub>
                      </m:num>
                      <m:den>
                        <m:r>
                          <w:del w:id="13910" w:author="Greg Clendenning" w:date="2024-04-16T17:01:00Z">
                            <w:rPr>
                              <w:rFonts w:ascii="Cambria Math" w:hAnsi="Cambria Math"/>
                            </w:rPr>
                            <m:t>hr</m:t>
                          </w:del>
                        </m:r>
                      </m:den>
                    </m:f>
                    <m:r>
                      <w:del w:id="13911" w:author="Greg Clendenning" w:date="2024-04-16T17:01:00Z">
                        <m:rPr>
                          <m:sty m:val="p"/>
                        </m:rPr>
                        <w:rPr>
                          <w:rFonts w:ascii="Cambria Math" w:hAnsi="Cambria Math"/>
                        </w:rPr>
                        <m:t>×</m:t>
                      </w:del>
                    </m:r>
                    <m:f>
                      <m:fPr>
                        <m:ctrlPr>
                          <w:del w:id="13912" w:author="Greg Clendenning" w:date="2024-04-16T17:01:00Z">
                            <w:rPr>
                              <w:rFonts w:ascii="Cambria Math" w:hAnsi="Cambria Math"/>
                            </w:rPr>
                          </w:del>
                        </m:ctrlPr>
                      </m:fPr>
                      <m:num>
                        <m:r>
                          <w:del w:id="13913" w:author="Greg Clendenning" w:date="2024-04-16T17:01:00Z">
                            <m:rPr>
                              <m:sty m:val="p"/>
                            </m:rPr>
                            <w:rPr>
                              <w:rFonts w:ascii="Cambria Math" w:hAnsi="Cambria Math"/>
                            </w:rPr>
                            <m:t xml:space="preserve">1 </m:t>
                          </w:del>
                        </m:r>
                        <m:r>
                          <w:del w:id="13914" w:author="Greg Clendenning" w:date="2024-04-16T17:01:00Z">
                            <w:rPr>
                              <w:rFonts w:ascii="Cambria Math" w:hAnsi="Cambria Math"/>
                            </w:rPr>
                            <m:t>kW</m:t>
                          </w:del>
                        </m:r>
                      </m:num>
                      <m:den>
                        <m:r>
                          <w:del w:id="13915" w:author="Greg Clendenning" w:date="2024-04-16T17:01:00Z">
                            <m:rPr>
                              <m:sty m:val="p"/>
                            </m:rPr>
                            <w:rPr>
                              <w:rFonts w:ascii="Cambria Math" w:hAnsi="Cambria Math"/>
                            </w:rPr>
                            <m:t xml:space="preserve">1,000 </m:t>
                          </w:del>
                        </m:r>
                        <m:r>
                          <w:del w:id="13916" w:author="Greg Clendenning" w:date="2024-04-16T17:01:00Z">
                            <w:rPr>
                              <w:rFonts w:ascii="Cambria Math" w:hAnsi="Cambria Math"/>
                            </w:rPr>
                            <m:t>W</m:t>
                          </w:del>
                        </m:r>
                      </m:den>
                    </m:f>
                  </m:e>
                </m:d>
                <m:r>
                  <w:del w:id="13917" w:author="Greg Clendenning" w:date="2024-04-16T17:01:00Z">
                    <m:rPr>
                      <m:sty m:val="p"/>
                    </m:rPr>
                    <w:rPr>
                      <w:rFonts w:ascii="Cambria Math" w:hAnsi="Cambria Math"/>
                    </w:rPr>
                    <m:t>×</m:t>
                  </w:del>
                </m:r>
                <m:d>
                  <m:dPr>
                    <m:ctrlPr>
                      <w:del w:id="13918" w:author="Greg Clendenning" w:date="2024-04-16T17:01:00Z">
                        <w:rPr>
                          <w:rFonts w:ascii="Cambria Math" w:hAnsi="Cambria Math"/>
                        </w:rPr>
                      </w:del>
                    </m:ctrlPr>
                  </m:dPr>
                  <m:e>
                    <m:f>
                      <m:fPr>
                        <m:ctrlPr>
                          <w:del w:id="13919" w:author="Greg Clendenning" w:date="2024-04-16T17:01:00Z">
                            <w:rPr>
                              <w:rFonts w:ascii="Cambria Math" w:hAnsi="Cambria Math"/>
                            </w:rPr>
                          </w:del>
                        </m:ctrlPr>
                      </m:fPr>
                      <m:num>
                        <m:r>
                          <w:del w:id="13920" w:author="Greg Clendenning" w:date="2024-04-16T17:01:00Z">
                            <m:rPr>
                              <m:sty m:val="p"/>
                            </m:rPr>
                            <w:rPr>
                              <w:rFonts w:ascii="Cambria Math" w:hAnsi="Cambria Math"/>
                            </w:rPr>
                            <m:t>1</m:t>
                          </w:del>
                        </m:r>
                      </m:num>
                      <m:den>
                        <m:sSub>
                          <m:sSubPr>
                            <m:ctrlPr>
                              <w:del w:id="13921" w:author="Greg Clendenning" w:date="2024-04-16T17:01:00Z">
                                <w:rPr>
                                  <w:rFonts w:ascii="Cambria Math" w:hAnsi="Cambria Math"/>
                                </w:rPr>
                              </w:del>
                            </m:ctrlPr>
                          </m:sSubPr>
                          <m:e>
                            <m:r>
                              <w:del w:id="13922" w:author="Greg Clendenning" w:date="2024-04-16T17:01:00Z">
                                <w:rPr>
                                  <w:rFonts w:ascii="Cambria Math" w:hAnsi="Cambria Math"/>
                                </w:rPr>
                                <m:t>IEER</m:t>
                              </w:del>
                            </m:r>
                          </m:e>
                          <m:sub>
                            <m:r>
                              <w:del w:id="13923" w:author="Greg Clendenning" w:date="2024-04-16T17:01:00Z">
                                <w:rPr>
                                  <w:rFonts w:ascii="Cambria Math" w:hAnsi="Cambria Math"/>
                                </w:rPr>
                                <m:t>base</m:t>
                              </w:del>
                            </m:r>
                          </m:sub>
                        </m:sSub>
                      </m:den>
                    </m:f>
                    <m:r>
                      <w:del w:id="13924" w:author="Greg Clendenning" w:date="2024-04-16T17:01:00Z">
                        <m:rPr>
                          <m:sty m:val="p"/>
                        </m:rPr>
                        <w:rPr>
                          <w:rFonts w:ascii="Cambria Math" w:hAnsi="Cambria Math"/>
                        </w:rPr>
                        <m:t>-</m:t>
                      </w:del>
                    </m:r>
                    <m:f>
                      <m:fPr>
                        <m:ctrlPr>
                          <w:del w:id="13925" w:author="Greg Clendenning" w:date="2024-04-16T17:01:00Z">
                            <w:rPr>
                              <w:rFonts w:ascii="Cambria Math" w:hAnsi="Cambria Math"/>
                            </w:rPr>
                          </w:del>
                        </m:ctrlPr>
                      </m:fPr>
                      <m:num>
                        <m:r>
                          <w:del w:id="13926" w:author="Greg Clendenning" w:date="2024-04-16T17:01:00Z">
                            <m:rPr>
                              <m:sty m:val="p"/>
                            </m:rPr>
                            <w:rPr>
                              <w:rFonts w:ascii="Cambria Math" w:hAnsi="Cambria Math"/>
                            </w:rPr>
                            <m:t>1</m:t>
                          </w:del>
                        </m:r>
                      </m:num>
                      <m:den>
                        <m:sSub>
                          <m:sSubPr>
                            <m:ctrlPr>
                              <w:del w:id="13927" w:author="Greg Clendenning" w:date="2024-04-16T17:01:00Z">
                                <w:rPr>
                                  <w:rFonts w:ascii="Cambria Math" w:hAnsi="Cambria Math"/>
                                </w:rPr>
                              </w:del>
                            </m:ctrlPr>
                          </m:sSubPr>
                          <m:e>
                            <m:r>
                              <w:del w:id="13928" w:author="Greg Clendenning" w:date="2024-04-16T17:01:00Z">
                                <w:rPr>
                                  <w:rFonts w:ascii="Cambria Math" w:hAnsi="Cambria Math"/>
                                </w:rPr>
                                <m:t>IEER</m:t>
                              </w:del>
                            </m:r>
                          </m:e>
                          <m:sub>
                            <m:r>
                              <w:del w:id="13929" w:author="Greg Clendenning" w:date="2024-04-16T17:01:00Z">
                                <w:rPr>
                                  <w:rFonts w:ascii="Cambria Math" w:hAnsi="Cambria Math"/>
                                </w:rPr>
                                <m:t>ee</m:t>
                              </w:del>
                            </m:r>
                          </m:sub>
                        </m:sSub>
                      </m:den>
                    </m:f>
                  </m:e>
                </m:d>
                <m:r>
                  <w:del w:id="13930" w:author="Greg Clendenning" w:date="2024-04-16T17:01:00Z">
                    <m:rPr>
                      <m:sty m:val="p"/>
                    </m:rPr>
                    <w:rPr>
                      <w:rFonts w:ascii="Cambria Math" w:hAnsi="Cambria Math"/>
                    </w:rPr>
                    <m:t>×</m:t>
                  </w:del>
                </m:r>
                <m:sSub>
                  <m:sSubPr>
                    <m:ctrlPr>
                      <w:del w:id="13931" w:author="Greg Clendenning" w:date="2024-04-16T17:01:00Z">
                        <w:rPr>
                          <w:rFonts w:ascii="Cambria Math" w:hAnsi="Cambria Math"/>
                        </w:rPr>
                      </w:del>
                    </m:ctrlPr>
                  </m:sSubPr>
                  <m:e>
                    <m:r>
                      <w:del w:id="13932" w:author="Greg Clendenning" w:date="2024-04-16T17:01:00Z">
                        <w:rPr>
                          <w:rFonts w:ascii="Cambria Math" w:hAnsi="Cambria Math"/>
                        </w:rPr>
                        <m:t>EFLH</m:t>
                      </w:del>
                    </m:r>
                  </m:e>
                  <m:sub>
                    <m:r>
                      <w:del w:id="13933" w:author="Greg Clendenning" w:date="2024-04-16T17:01:00Z">
                        <w:rPr>
                          <w:rFonts w:ascii="Cambria Math" w:hAnsi="Cambria Math"/>
                        </w:rPr>
                        <m:t>cool</m:t>
                      </w:del>
                    </m:r>
                  </m:sub>
                </m:sSub>
              </m:oMath>
            </m:oMathPara>
          </w:p>
        </w:tc>
      </w:tr>
      <w:tr w:rsidR="001B5D7B" w:rsidRPr="00491DBF" w14:paraId="7A99D26E" w14:textId="77777777" w:rsidTr="00AB7675">
        <w:trPr>
          <w:del w:id="13934" w:author="Greg Clendenning" w:date="2024-04-16T17:01:00Z"/>
        </w:trPr>
        <w:tc>
          <w:tcPr>
            <w:tcW w:w="2268" w:type="dxa"/>
          </w:tcPr>
          <w:p w14:paraId="1AB950A3" w14:textId="77777777" w:rsidR="001B5D7B" w:rsidRPr="00491DBF" w:rsidRDefault="001B5D7B" w:rsidP="00AB7675">
            <w:pPr>
              <w:pStyle w:val="TableCell"/>
              <w:rPr>
                <w:del w:id="13935" w:author="Greg Clendenning" w:date="2024-04-16T17:01:00Z"/>
                <w:i/>
              </w:rPr>
            </w:pPr>
          </w:p>
        </w:tc>
        <w:tc>
          <w:tcPr>
            <w:tcW w:w="6588" w:type="dxa"/>
          </w:tcPr>
          <w:p w14:paraId="52574FB6" w14:textId="77777777" w:rsidR="001B5D7B" w:rsidRPr="00491DBF" w:rsidRDefault="001B5D7B" w:rsidP="00AB7675">
            <w:pPr>
              <w:pStyle w:val="TableCell"/>
              <w:rPr>
                <w:del w:id="13936" w:author="Greg Clendenning" w:date="2024-04-16T17:01:00Z"/>
              </w:rPr>
            </w:pPr>
            <m:oMathPara>
              <m:oMathParaPr>
                <m:jc m:val="left"/>
              </m:oMathParaPr>
              <m:oMath>
                <m:r>
                  <w:del w:id="13937" w:author="Greg Clendenning" w:date="2024-04-16T17:01:00Z">
                    <m:rPr>
                      <m:sty m:val="p"/>
                    </m:rPr>
                    <w:rPr>
                      <w:rFonts w:ascii="Cambria Math" w:hAnsi="Cambria Math"/>
                    </w:rPr>
                    <m:t>=</m:t>
                  </w:del>
                </m:r>
                <m:d>
                  <m:dPr>
                    <m:ctrlPr>
                      <w:del w:id="13938" w:author="Greg Clendenning" w:date="2024-04-16T17:01:00Z">
                        <w:rPr>
                          <w:rFonts w:ascii="Cambria Math" w:hAnsi="Cambria Math"/>
                        </w:rPr>
                      </w:del>
                    </m:ctrlPr>
                  </m:dPr>
                  <m:e>
                    <m:f>
                      <m:fPr>
                        <m:ctrlPr>
                          <w:del w:id="13939" w:author="Greg Clendenning" w:date="2024-04-16T17:01:00Z">
                            <w:rPr>
                              <w:rFonts w:ascii="Cambria Math" w:hAnsi="Cambria Math"/>
                            </w:rPr>
                          </w:del>
                        </m:ctrlPr>
                      </m:fPr>
                      <m:num>
                        <m:sSub>
                          <m:sSubPr>
                            <m:ctrlPr>
                              <w:del w:id="13940" w:author="Greg Clendenning" w:date="2024-04-16T17:01:00Z">
                                <w:rPr>
                                  <w:rFonts w:ascii="Cambria Math" w:hAnsi="Cambria Math"/>
                                </w:rPr>
                              </w:del>
                            </m:ctrlPr>
                          </m:sSubPr>
                          <m:e>
                            <m:r>
                              <w:del w:id="13941" w:author="Greg Clendenning" w:date="2024-04-16T17:01:00Z">
                                <w:rPr>
                                  <w:rFonts w:ascii="Cambria Math" w:hAnsi="Cambria Math"/>
                                </w:rPr>
                                <m:t>Btu</m:t>
                              </w:del>
                            </m:r>
                          </m:e>
                          <m:sub>
                            <m:r>
                              <w:del w:id="13942" w:author="Greg Clendenning" w:date="2024-04-16T17:01:00Z">
                                <w:rPr>
                                  <w:rFonts w:ascii="Cambria Math" w:hAnsi="Cambria Math"/>
                                </w:rPr>
                                <m:t>cool</m:t>
                              </w:del>
                            </m:r>
                          </m:sub>
                        </m:sSub>
                      </m:num>
                      <m:den>
                        <m:r>
                          <w:del w:id="13943" w:author="Greg Clendenning" w:date="2024-04-16T17:01:00Z">
                            <w:rPr>
                              <w:rFonts w:ascii="Cambria Math" w:hAnsi="Cambria Math"/>
                            </w:rPr>
                            <m:t>hr</m:t>
                          </w:del>
                        </m:r>
                      </m:den>
                    </m:f>
                    <m:r>
                      <w:del w:id="13944" w:author="Greg Clendenning" w:date="2024-04-16T17:01:00Z">
                        <m:rPr>
                          <m:sty m:val="p"/>
                        </m:rPr>
                        <w:rPr>
                          <w:rFonts w:ascii="Cambria Math" w:hAnsi="Cambria Math"/>
                        </w:rPr>
                        <m:t>×</m:t>
                      </w:del>
                    </m:r>
                    <m:f>
                      <m:fPr>
                        <m:ctrlPr>
                          <w:del w:id="13945" w:author="Greg Clendenning" w:date="2024-04-16T17:01:00Z">
                            <w:rPr>
                              <w:rFonts w:ascii="Cambria Math" w:hAnsi="Cambria Math"/>
                            </w:rPr>
                          </w:del>
                        </m:ctrlPr>
                      </m:fPr>
                      <m:num>
                        <m:r>
                          <w:del w:id="13946" w:author="Greg Clendenning" w:date="2024-04-16T17:01:00Z">
                            <m:rPr>
                              <m:sty m:val="p"/>
                            </m:rPr>
                            <w:rPr>
                              <w:rFonts w:ascii="Cambria Math" w:hAnsi="Cambria Math"/>
                            </w:rPr>
                            <m:t xml:space="preserve">1 </m:t>
                          </w:del>
                        </m:r>
                        <m:r>
                          <w:del w:id="13947" w:author="Greg Clendenning" w:date="2024-04-16T17:01:00Z">
                            <w:rPr>
                              <w:rFonts w:ascii="Cambria Math" w:hAnsi="Cambria Math"/>
                            </w:rPr>
                            <m:t>kW</m:t>
                          </w:del>
                        </m:r>
                      </m:num>
                      <m:den>
                        <m:r>
                          <w:del w:id="13948" w:author="Greg Clendenning" w:date="2024-04-16T17:01:00Z">
                            <m:rPr>
                              <m:sty m:val="p"/>
                            </m:rPr>
                            <w:rPr>
                              <w:rFonts w:ascii="Cambria Math" w:hAnsi="Cambria Math"/>
                            </w:rPr>
                            <m:t xml:space="preserve">1,000 </m:t>
                          </w:del>
                        </m:r>
                        <m:r>
                          <w:del w:id="13949" w:author="Greg Clendenning" w:date="2024-04-16T17:01:00Z">
                            <w:rPr>
                              <w:rFonts w:ascii="Cambria Math" w:hAnsi="Cambria Math"/>
                            </w:rPr>
                            <m:t>W</m:t>
                          </w:del>
                        </m:r>
                      </m:den>
                    </m:f>
                  </m:e>
                </m:d>
                <m:r>
                  <w:del w:id="13950" w:author="Greg Clendenning" w:date="2024-04-16T17:01:00Z">
                    <m:rPr>
                      <m:sty m:val="p"/>
                    </m:rPr>
                    <w:rPr>
                      <w:rFonts w:ascii="Cambria Math" w:hAnsi="Cambria Math"/>
                    </w:rPr>
                    <m:t>×</m:t>
                  </w:del>
                </m:r>
                <m:d>
                  <m:dPr>
                    <m:ctrlPr>
                      <w:del w:id="13951" w:author="Greg Clendenning" w:date="2024-04-16T17:01:00Z">
                        <w:rPr>
                          <w:rFonts w:ascii="Cambria Math" w:hAnsi="Cambria Math"/>
                        </w:rPr>
                      </w:del>
                    </m:ctrlPr>
                  </m:dPr>
                  <m:e>
                    <m:f>
                      <m:fPr>
                        <m:ctrlPr>
                          <w:del w:id="13952" w:author="Greg Clendenning" w:date="2024-04-16T17:01:00Z">
                            <w:rPr>
                              <w:rFonts w:ascii="Cambria Math" w:hAnsi="Cambria Math"/>
                            </w:rPr>
                          </w:del>
                        </m:ctrlPr>
                      </m:fPr>
                      <m:num>
                        <m:r>
                          <w:del w:id="13953" w:author="Greg Clendenning" w:date="2024-04-16T17:01:00Z">
                            <m:rPr>
                              <m:sty m:val="p"/>
                            </m:rPr>
                            <w:rPr>
                              <w:rFonts w:ascii="Cambria Math" w:hAnsi="Cambria Math"/>
                            </w:rPr>
                            <m:t>1</m:t>
                          </w:del>
                        </m:r>
                      </m:num>
                      <m:den>
                        <m:sSub>
                          <m:sSubPr>
                            <m:ctrlPr>
                              <w:del w:id="13954" w:author="Greg Clendenning" w:date="2024-04-16T17:01:00Z">
                                <w:rPr>
                                  <w:rFonts w:ascii="Cambria Math" w:hAnsi="Cambria Math"/>
                                </w:rPr>
                              </w:del>
                            </m:ctrlPr>
                          </m:sSubPr>
                          <m:e>
                            <m:r>
                              <w:del w:id="13955" w:author="Greg Clendenning" w:date="2024-04-16T17:01:00Z">
                                <w:rPr>
                                  <w:rFonts w:ascii="Cambria Math" w:hAnsi="Cambria Math"/>
                                </w:rPr>
                                <m:t>SEER</m:t>
                              </w:del>
                            </m:r>
                          </m:e>
                          <m:sub>
                            <m:r>
                              <w:del w:id="13956" w:author="Greg Clendenning" w:date="2024-04-16T17:01:00Z">
                                <w:rPr>
                                  <w:rFonts w:ascii="Cambria Math" w:hAnsi="Cambria Math"/>
                                </w:rPr>
                                <m:t>base</m:t>
                              </w:del>
                            </m:r>
                          </m:sub>
                        </m:sSub>
                      </m:den>
                    </m:f>
                    <m:r>
                      <w:del w:id="13957" w:author="Greg Clendenning" w:date="2024-04-16T17:01:00Z">
                        <m:rPr>
                          <m:sty m:val="p"/>
                        </m:rPr>
                        <w:rPr>
                          <w:rFonts w:ascii="Cambria Math" w:hAnsi="Cambria Math"/>
                        </w:rPr>
                        <m:t>-</m:t>
                      </w:del>
                    </m:r>
                    <m:f>
                      <m:fPr>
                        <m:ctrlPr>
                          <w:del w:id="13958" w:author="Greg Clendenning" w:date="2024-04-16T17:01:00Z">
                            <w:rPr>
                              <w:rFonts w:ascii="Cambria Math" w:hAnsi="Cambria Math"/>
                            </w:rPr>
                          </w:del>
                        </m:ctrlPr>
                      </m:fPr>
                      <m:num>
                        <m:r>
                          <w:del w:id="13959" w:author="Greg Clendenning" w:date="2024-04-16T17:01:00Z">
                            <m:rPr>
                              <m:sty m:val="p"/>
                            </m:rPr>
                            <w:rPr>
                              <w:rFonts w:ascii="Cambria Math" w:hAnsi="Cambria Math"/>
                            </w:rPr>
                            <m:t>1</m:t>
                          </w:del>
                        </m:r>
                      </m:num>
                      <m:den>
                        <m:r>
                          <w:del w:id="13960" w:author="Greg Clendenning" w:date="2024-04-16T17:01:00Z">
                            <w:rPr>
                              <w:rFonts w:ascii="Cambria Math" w:hAnsi="Cambria Math"/>
                            </w:rPr>
                            <m:t>S</m:t>
                          </w:del>
                        </m:r>
                        <m:sSub>
                          <m:sSubPr>
                            <m:ctrlPr>
                              <w:del w:id="13961" w:author="Greg Clendenning" w:date="2024-04-16T17:01:00Z">
                                <w:rPr>
                                  <w:rFonts w:ascii="Cambria Math" w:hAnsi="Cambria Math"/>
                                </w:rPr>
                              </w:del>
                            </m:ctrlPr>
                          </m:sSubPr>
                          <m:e>
                            <m:r>
                              <w:del w:id="13962" w:author="Greg Clendenning" w:date="2024-04-16T17:01:00Z">
                                <w:rPr>
                                  <w:rFonts w:ascii="Cambria Math" w:hAnsi="Cambria Math"/>
                                </w:rPr>
                                <m:t>EER</m:t>
                              </w:del>
                            </m:r>
                          </m:e>
                          <m:sub>
                            <m:r>
                              <w:del w:id="13963" w:author="Greg Clendenning" w:date="2024-04-16T17:01:00Z">
                                <w:rPr>
                                  <w:rFonts w:ascii="Cambria Math" w:hAnsi="Cambria Math"/>
                                </w:rPr>
                                <m:t>ee</m:t>
                              </w:del>
                            </m:r>
                          </m:sub>
                        </m:sSub>
                      </m:den>
                    </m:f>
                  </m:e>
                </m:d>
                <m:r>
                  <w:del w:id="13964" w:author="Greg Clendenning" w:date="2024-04-16T17:01:00Z">
                    <m:rPr>
                      <m:sty m:val="p"/>
                    </m:rPr>
                    <w:rPr>
                      <w:rFonts w:ascii="Cambria Math" w:hAnsi="Cambria Math"/>
                    </w:rPr>
                    <m:t>×</m:t>
                  </w:del>
                </m:r>
                <m:sSub>
                  <m:sSubPr>
                    <m:ctrlPr>
                      <w:del w:id="13965" w:author="Greg Clendenning" w:date="2024-04-16T17:01:00Z">
                        <w:rPr>
                          <w:rFonts w:ascii="Cambria Math" w:hAnsi="Cambria Math"/>
                        </w:rPr>
                      </w:del>
                    </m:ctrlPr>
                  </m:sSubPr>
                  <m:e>
                    <m:r>
                      <w:del w:id="13966" w:author="Greg Clendenning" w:date="2024-04-16T17:01:00Z">
                        <w:rPr>
                          <w:rFonts w:ascii="Cambria Math" w:hAnsi="Cambria Math"/>
                        </w:rPr>
                        <m:t>EFLH</m:t>
                      </w:del>
                    </m:r>
                  </m:e>
                  <m:sub>
                    <m:r>
                      <w:del w:id="13967" w:author="Greg Clendenning" w:date="2024-04-16T17:01:00Z">
                        <w:rPr>
                          <w:rFonts w:ascii="Cambria Math" w:hAnsi="Cambria Math"/>
                        </w:rPr>
                        <m:t>cool</m:t>
                      </w:del>
                    </m:r>
                  </m:sub>
                </m:sSub>
              </m:oMath>
            </m:oMathPara>
          </w:p>
        </w:tc>
      </w:tr>
    </w:tbl>
    <w:tbl>
      <w:tblPr>
        <w:tblW w:w="0" w:type="auto"/>
        <w:tblLook w:val="04A0" w:firstRow="1" w:lastRow="0" w:firstColumn="1" w:lastColumn="0" w:noHBand="0" w:noVBand="1"/>
        <w:tblPrChange w:id="13968"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13969">
          <w:tblGrid>
            <w:gridCol w:w="2227"/>
            <w:gridCol w:w="6413"/>
          </w:tblGrid>
        </w:tblGridChange>
      </w:tblGrid>
      <w:tr w:rsidR="000820A6" w:rsidRPr="00F322D4" w14:paraId="1070D045" w14:textId="77777777" w:rsidTr="001B6201">
        <w:tc>
          <w:tcPr>
            <w:tcW w:w="2226" w:type="dxa"/>
            <w:tcPrChange w:id="13970" w:author="Greg Clendenning" w:date="2024-04-16T17:01:00Z">
              <w:tcPr>
                <w:tcW w:w="2268" w:type="dxa"/>
              </w:tcPr>
            </w:tcPrChange>
          </w:tcPr>
          <w:p w14:paraId="59F7F058" w14:textId="77777777" w:rsidR="000820A6" w:rsidRPr="00F322D4" w:rsidRDefault="00ED1A1C">
            <w:pPr>
              <w:pStyle w:val="TableCell"/>
              <w:spacing w:before="0" w:after="0"/>
              <w:pPrChange w:id="13971" w:author="Greg Clendenning" w:date="2024-04-16T17:01:00Z">
                <w:pPr>
                  <w:pStyle w:val="TableCell"/>
                </w:pPr>
              </w:pPrChange>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414" w:type="dxa"/>
            <w:tcPrChange w:id="13972" w:author="Greg Clendenning" w:date="2024-04-16T17:01:00Z">
              <w:tcPr>
                <w:tcW w:w="6588" w:type="dxa"/>
              </w:tcPr>
            </w:tcPrChange>
          </w:tcPr>
          <w:p w14:paraId="17CC3743" w14:textId="77777777" w:rsidR="000820A6" w:rsidRPr="00F322D4" w:rsidRDefault="000820A6">
            <w:pPr>
              <w:pStyle w:val="TableCell"/>
              <w:spacing w:before="0" w:after="0"/>
              <w:pPrChange w:id="13973" w:author="Greg Clendenning" w:date="2024-04-16T17:01:00Z">
                <w:pPr>
                  <w:pStyle w:val="TableCell"/>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48EA7704" w14:textId="77777777" w:rsidTr="00AB7675">
        <w:trPr>
          <w:del w:id="13974" w:author="Greg Clendenning" w:date="2024-04-16T17:01:00Z"/>
        </w:trPr>
        <w:tc>
          <w:tcPr>
            <w:tcW w:w="2268" w:type="dxa"/>
          </w:tcPr>
          <w:p w14:paraId="56CE9E53" w14:textId="77777777" w:rsidR="001B5D7B" w:rsidRPr="00491DBF" w:rsidRDefault="001B5D7B" w:rsidP="00AB7675">
            <w:pPr>
              <w:pStyle w:val="TableCell"/>
              <w:rPr>
                <w:del w:id="13975" w:author="Greg Clendenning" w:date="2024-04-16T17:01:00Z"/>
              </w:rPr>
            </w:pPr>
          </w:p>
        </w:tc>
        <w:tc>
          <w:tcPr>
            <w:tcW w:w="6588" w:type="dxa"/>
          </w:tcPr>
          <w:p w14:paraId="4F9CAECB" w14:textId="77777777" w:rsidR="001B5D7B" w:rsidRPr="00491DBF" w:rsidRDefault="001B5D7B" w:rsidP="00AB7675">
            <w:pPr>
              <w:pStyle w:val="TableCell"/>
              <w:rPr>
                <w:del w:id="13976" w:author="Greg Clendenning" w:date="2024-04-16T17:01:00Z"/>
              </w:rPr>
            </w:pPr>
            <m:oMathPara>
              <m:oMathParaPr>
                <m:jc m:val="left"/>
              </m:oMathParaPr>
              <m:oMath>
                <m:r>
                  <w:del w:id="13977" w:author="Greg Clendenning" w:date="2024-04-16T17:01:00Z">
                    <m:rPr>
                      <m:sty m:val="p"/>
                    </m:rPr>
                    <w:rPr>
                      <w:rFonts w:ascii="Cambria Math" w:hAnsi="Cambria Math"/>
                    </w:rPr>
                    <m:t>=</m:t>
                  </w:del>
                </m:r>
                <m:d>
                  <m:dPr>
                    <m:ctrlPr>
                      <w:del w:id="13978" w:author="Greg Clendenning" w:date="2024-04-16T17:01:00Z">
                        <w:rPr>
                          <w:rFonts w:ascii="Cambria Math" w:hAnsi="Cambria Math"/>
                        </w:rPr>
                      </w:del>
                    </m:ctrlPr>
                  </m:dPr>
                  <m:e>
                    <m:f>
                      <m:fPr>
                        <m:ctrlPr>
                          <w:del w:id="13979" w:author="Greg Clendenning" w:date="2024-04-16T17:01:00Z">
                            <w:rPr>
                              <w:rFonts w:ascii="Cambria Math" w:hAnsi="Cambria Math"/>
                            </w:rPr>
                          </w:del>
                        </m:ctrlPr>
                      </m:fPr>
                      <m:num>
                        <m:sSub>
                          <m:sSubPr>
                            <m:ctrlPr>
                              <w:del w:id="13980" w:author="Greg Clendenning" w:date="2024-04-16T17:01:00Z">
                                <w:rPr>
                                  <w:rFonts w:ascii="Cambria Math" w:hAnsi="Cambria Math"/>
                                </w:rPr>
                              </w:del>
                            </m:ctrlPr>
                          </m:sSubPr>
                          <m:e>
                            <m:r>
                              <w:del w:id="13981" w:author="Greg Clendenning" w:date="2024-04-16T17:01:00Z">
                                <w:rPr>
                                  <w:rFonts w:ascii="Cambria Math" w:hAnsi="Cambria Math"/>
                                </w:rPr>
                                <m:t>Btu</m:t>
                              </w:del>
                            </m:r>
                          </m:e>
                          <m:sub>
                            <m:r>
                              <w:del w:id="13982" w:author="Greg Clendenning" w:date="2024-04-16T17:01:00Z">
                                <w:rPr>
                                  <w:rFonts w:ascii="Cambria Math" w:hAnsi="Cambria Math"/>
                                </w:rPr>
                                <m:t>heat</m:t>
                              </w:del>
                            </m:r>
                          </m:sub>
                        </m:sSub>
                      </m:num>
                      <m:den>
                        <m:r>
                          <w:del w:id="13983" w:author="Greg Clendenning" w:date="2024-04-16T17:01:00Z">
                            <w:rPr>
                              <w:rFonts w:ascii="Cambria Math" w:hAnsi="Cambria Math"/>
                            </w:rPr>
                            <m:t>hr</m:t>
                          </w:del>
                        </m:r>
                      </m:den>
                    </m:f>
                    <m:r>
                      <w:del w:id="13984" w:author="Greg Clendenning" w:date="2024-04-16T17:01:00Z">
                        <m:rPr>
                          <m:sty m:val="p"/>
                        </m:rPr>
                        <w:rPr>
                          <w:rFonts w:ascii="Cambria Math" w:hAnsi="Cambria Math"/>
                        </w:rPr>
                        <m:t>×</m:t>
                      </w:del>
                    </m:r>
                    <m:f>
                      <m:fPr>
                        <m:ctrlPr>
                          <w:del w:id="13985" w:author="Greg Clendenning" w:date="2024-04-16T17:01:00Z">
                            <w:rPr>
                              <w:rFonts w:ascii="Cambria Math" w:hAnsi="Cambria Math"/>
                            </w:rPr>
                          </w:del>
                        </m:ctrlPr>
                      </m:fPr>
                      <m:num>
                        <m:r>
                          <w:del w:id="13986" w:author="Greg Clendenning" w:date="2024-04-16T17:01:00Z">
                            <m:rPr>
                              <m:sty m:val="p"/>
                            </m:rPr>
                            <w:rPr>
                              <w:rFonts w:ascii="Cambria Math" w:hAnsi="Cambria Math"/>
                            </w:rPr>
                            <m:t xml:space="preserve">1 </m:t>
                          </w:del>
                        </m:r>
                        <m:r>
                          <w:del w:id="13987" w:author="Greg Clendenning" w:date="2024-04-16T17:01:00Z">
                            <w:rPr>
                              <w:rFonts w:ascii="Cambria Math" w:hAnsi="Cambria Math"/>
                            </w:rPr>
                            <m:t>kW</m:t>
                          </w:del>
                        </m:r>
                      </m:num>
                      <m:den>
                        <m:r>
                          <w:del w:id="13988" w:author="Greg Clendenning" w:date="2024-04-16T17:01:00Z">
                            <m:rPr>
                              <m:sty m:val="p"/>
                            </m:rPr>
                            <w:rPr>
                              <w:rFonts w:ascii="Cambria Math" w:hAnsi="Cambria Math"/>
                            </w:rPr>
                            <m:t xml:space="preserve">1,000 </m:t>
                          </w:del>
                        </m:r>
                        <m:r>
                          <w:del w:id="13989" w:author="Greg Clendenning" w:date="2024-04-16T17:01:00Z">
                            <w:rPr>
                              <w:rFonts w:ascii="Cambria Math" w:hAnsi="Cambria Math"/>
                            </w:rPr>
                            <m:t>W</m:t>
                          </w:del>
                        </m:r>
                      </m:den>
                    </m:f>
                  </m:e>
                </m:d>
                <m:r>
                  <w:del w:id="13990" w:author="Greg Clendenning" w:date="2024-04-16T17:01:00Z">
                    <m:rPr>
                      <m:sty m:val="p"/>
                    </m:rPr>
                    <w:rPr>
                      <w:rFonts w:ascii="Cambria Math" w:hAnsi="Cambria Math"/>
                    </w:rPr>
                    <m:t>×</m:t>
                  </w:del>
                </m:r>
                <m:d>
                  <m:dPr>
                    <m:ctrlPr>
                      <w:del w:id="13991" w:author="Greg Clendenning" w:date="2024-04-16T17:01:00Z">
                        <w:rPr>
                          <w:rFonts w:ascii="Cambria Math" w:hAnsi="Cambria Math"/>
                        </w:rPr>
                      </w:del>
                    </m:ctrlPr>
                  </m:dPr>
                  <m:e>
                    <m:f>
                      <m:fPr>
                        <m:ctrlPr>
                          <w:del w:id="13992" w:author="Greg Clendenning" w:date="2024-04-16T17:01:00Z">
                            <w:rPr>
                              <w:rFonts w:ascii="Cambria Math" w:hAnsi="Cambria Math"/>
                            </w:rPr>
                          </w:del>
                        </m:ctrlPr>
                      </m:fPr>
                      <m:num>
                        <m:r>
                          <w:del w:id="13993" w:author="Greg Clendenning" w:date="2024-04-16T17:01:00Z">
                            <m:rPr>
                              <m:sty m:val="p"/>
                            </m:rPr>
                            <w:rPr>
                              <w:rFonts w:ascii="Cambria Math" w:hAnsi="Cambria Math"/>
                            </w:rPr>
                            <m:t>1</m:t>
                          </w:del>
                        </m:r>
                      </m:num>
                      <m:den>
                        <m:sSub>
                          <m:sSubPr>
                            <m:ctrlPr>
                              <w:del w:id="13994" w:author="Greg Clendenning" w:date="2024-04-16T17:01:00Z">
                                <w:rPr>
                                  <w:rFonts w:ascii="Cambria Math" w:hAnsi="Cambria Math"/>
                                </w:rPr>
                              </w:del>
                            </m:ctrlPr>
                          </m:sSubPr>
                          <m:e>
                            <m:r>
                              <w:del w:id="13995" w:author="Greg Clendenning" w:date="2024-04-16T17:01:00Z">
                                <w:rPr>
                                  <w:rFonts w:ascii="Cambria Math" w:hAnsi="Cambria Math"/>
                                </w:rPr>
                                <m:t>HSPF</m:t>
                              </w:del>
                            </m:r>
                          </m:e>
                          <m:sub>
                            <m:r>
                              <w:del w:id="13996" w:author="Greg Clendenning" w:date="2024-04-16T17:01:00Z">
                                <w:rPr>
                                  <w:rFonts w:ascii="Cambria Math" w:hAnsi="Cambria Math"/>
                                </w:rPr>
                                <m:t>base</m:t>
                              </w:del>
                            </m:r>
                          </m:sub>
                        </m:sSub>
                      </m:den>
                    </m:f>
                    <m:r>
                      <w:del w:id="13997" w:author="Greg Clendenning" w:date="2024-04-16T17:01:00Z">
                        <m:rPr>
                          <m:sty m:val="p"/>
                        </m:rPr>
                        <w:rPr>
                          <w:rFonts w:ascii="Cambria Math" w:hAnsi="Cambria Math"/>
                        </w:rPr>
                        <m:t>-</m:t>
                      </w:del>
                    </m:r>
                    <m:f>
                      <m:fPr>
                        <m:ctrlPr>
                          <w:del w:id="13998" w:author="Greg Clendenning" w:date="2024-04-16T17:01:00Z">
                            <w:rPr>
                              <w:rFonts w:ascii="Cambria Math" w:hAnsi="Cambria Math"/>
                            </w:rPr>
                          </w:del>
                        </m:ctrlPr>
                      </m:fPr>
                      <m:num>
                        <m:r>
                          <w:del w:id="13999" w:author="Greg Clendenning" w:date="2024-04-16T17:01:00Z">
                            <m:rPr>
                              <m:sty m:val="p"/>
                            </m:rPr>
                            <w:rPr>
                              <w:rFonts w:ascii="Cambria Math" w:hAnsi="Cambria Math"/>
                            </w:rPr>
                            <m:t>1</m:t>
                          </w:del>
                        </m:r>
                      </m:num>
                      <m:den>
                        <m:sSub>
                          <m:sSubPr>
                            <m:ctrlPr>
                              <w:del w:id="14000" w:author="Greg Clendenning" w:date="2024-04-16T17:01:00Z">
                                <w:rPr>
                                  <w:rFonts w:ascii="Cambria Math" w:hAnsi="Cambria Math"/>
                                </w:rPr>
                              </w:del>
                            </m:ctrlPr>
                          </m:sSubPr>
                          <m:e>
                            <m:r>
                              <w:del w:id="14001" w:author="Greg Clendenning" w:date="2024-04-16T17:01:00Z">
                                <w:rPr>
                                  <w:rFonts w:ascii="Cambria Math" w:hAnsi="Cambria Math"/>
                                </w:rPr>
                                <m:t>HSPF</m:t>
                              </w:del>
                            </m:r>
                          </m:e>
                          <m:sub>
                            <m:r>
                              <w:del w:id="14002" w:author="Greg Clendenning" w:date="2024-04-16T17:01:00Z">
                                <w:rPr>
                                  <w:rFonts w:ascii="Cambria Math" w:hAnsi="Cambria Math"/>
                                </w:rPr>
                                <m:t>ee</m:t>
                              </w:del>
                            </m:r>
                          </m:sub>
                        </m:sSub>
                      </m:den>
                    </m:f>
                  </m:e>
                </m:d>
                <m:r>
                  <w:del w:id="14003" w:author="Greg Clendenning" w:date="2024-04-16T17:01:00Z">
                    <m:rPr>
                      <m:sty m:val="p"/>
                    </m:rPr>
                    <w:rPr>
                      <w:rFonts w:ascii="Cambria Math" w:hAnsi="Cambria Math"/>
                    </w:rPr>
                    <m:t>×</m:t>
                  </w:del>
                </m:r>
                <m:sSub>
                  <m:sSubPr>
                    <m:ctrlPr>
                      <w:del w:id="14004" w:author="Greg Clendenning" w:date="2024-04-16T17:01:00Z">
                        <w:rPr>
                          <w:rFonts w:ascii="Cambria Math" w:hAnsi="Cambria Math"/>
                        </w:rPr>
                      </w:del>
                    </m:ctrlPr>
                  </m:sSubPr>
                  <m:e>
                    <m:r>
                      <w:del w:id="14005" w:author="Greg Clendenning" w:date="2024-04-16T17:01:00Z">
                        <w:rPr>
                          <w:rFonts w:ascii="Cambria Math" w:hAnsi="Cambria Math"/>
                        </w:rPr>
                        <m:t>EFLH</m:t>
                      </w:del>
                    </m:r>
                  </m:e>
                  <m:sub>
                    <m:r>
                      <w:del w:id="14006" w:author="Greg Clendenning" w:date="2024-04-16T17:01:00Z">
                        <w:rPr>
                          <w:rFonts w:ascii="Cambria Math" w:hAnsi="Cambria Math"/>
                        </w:rPr>
                        <m:t>heat</m:t>
                      </w:del>
                    </m:r>
                  </m:sub>
                </m:sSub>
              </m:oMath>
            </m:oMathPara>
          </w:p>
        </w:tc>
      </w:tr>
      <w:tr w:rsidR="001B5D7B" w:rsidRPr="00491DBF" w14:paraId="1F44EB67" w14:textId="77777777" w:rsidTr="00AB7675">
        <w:trPr>
          <w:del w:id="14007" w:author="Greg Clendenning" w:date="2024-04-16T17:01:00Z"/>
        </w:trPr>
        <w:tc>
          <w:tcPr>
            <w:tcW w:w="2268" w:type="dxa"/>
          </w:tcPr>
          <w:p w14:paraId="375B7C91" w14:textId="77777777" w:rsidR="001B5D7B" w:rsidRPr="00491DBF" w:rsidRDefault="001B5D7B" w:rsidP="00AB7675">
            <w:pPr>
              <w:pStyle w:val="TableCell"/>
              <w:rPr>
                <w:del w:id="14008" w:author="Greg Clendenning" w:date="2024-04-16T17:01:00Z"/>
              </w:rPr>
            </w:pPr>
            <m:oMathPara>
              <m:oMathParaPr>
                <m:jc m:val="left"/>
              </m:oMathParaPr>
              <m:oMath>
                <m:r>
                  <w:del w:id="14009" w:author="Greg Clendenning" w:date="2024-04-16T17:01:00Z">
                    <m:rPr>
                      <m:sty m:val="p"/>
                    </m:rPr>
                    <w:rPr>
                      <w:rFonts w:ascii="Cambria Math" w:hAnsi="Cambria Math"/>
                    </w:rPr>
                    <m:t>∆</m:t>
                  </w:del>
                </m:r>
                <m:sSub>
                  <m:sSubPr>
                    <m:ctrlPr>
                      <w:del w:id="14010" w:author="Greg Clendenning" w:date="2024-04-16T17:01:00Z">
                        <w:rPr>
                          <w:rFonts w:ascii="Cambria Math" w:hAnsi="Cambria Math"/>
                        </w:rPr>
                      </w:del>
                    </m:ctrlPr>
                  </m:sSubPr>
                  <m:e>
                    <m:r>
                      <w:del w:id="14011" w:author="Greg Clendenning" w:date="2024-04-16T17:01:00Z">
                        <w:rPr>
                          <w:rFonts w:ascii="Cambria Math" w:hAnsi="Cambria Math"/>
                        </w:rPr>
                        <m:t>kW</m:t>
                      </w:del>
                    </m:r>
                  </m:e>
                  <m:sub>
                    <m:r>
                      <w:del w:id="14012" w:author="Greg Clendenning" w:date="2024-04-16T17:01:00Z">
                        <w:rPr>
                          <w:rFonts w:ascii="Cambria Math" w:hAnsi="Cambria Math"/>
                        </w:rPr>
                        <m:t>peak</m:t>
                      </w:del>
                    </m:r>
                  </m:sub>
                </m:sSub>
              </m:oMath>
            </m:oMathPara>
          </w:p>
        </w:tc>
        <w:tc>
          <w:tcPr>
            <w:tcW w:w="6588" w:type="dxa"/>
          </w:tcPr>
          <w:p w14:paraId="4BC6A8C2" w14:textId="77777777" w:rsidR="001B5D7B" w:rsidRPr="00491DBF" w:rsidRDefault="001B5D7B" w:rsidP="00AB7675">
            <w:pPr>
              <w:pStyle w:val="TableCell"/>
              <w:rPr>
                <w:del w:id="14013" w:author="Greg Clendenning" w:date="2024-04-16T17:01:00Z"/>
              </w:rPr>
            </w:pPr>
            <m:oMathPara>
              <m:oMathParaPr>
                <m:jc m:val="left"/>
              </m:oMathParaPr>
              <m:oMath>
                <m:r>
                  <w:del w:id="14014" w:author="Greg Clendenning" w:date="2024-04-16T17:01:00Z">
                    <m:rPr>
                      <m:sty m:val="p"/>
                    </m:rPr>
                    <w:rPr>
                      <w:rFonts w:ascii="Cambria Math" w:hAnsi="Cambria Math"/>
                    </w:rPr>
                    <m:t>=</m:t>
                  </w:del>
                </m:r>
                <m:d>
                  <m:dPr>
                    <m:ctrlPr>
                      <w:del w:id="14015" w:author="Greg Clendenning" w:date="2024-04-16T17:01:00Z">
                        <w:rPr>
                          <w:rFonts w:ascii="Cambria Math" w:hAnsi="Cambria Math"/>
                        </w:rPr>
                      </w:del>
                    </m:ctrlPr>
                  </m:dPr>
                  <m:e>
                    <m:f>
                      <m:fPr>
                        <m:ctrlPr>
                          <w:del w:id="14016" w:author="Greg Clendenning" w:date="2024-04-16T17:01:00Z">
                            <w:rPr>
                              <w:rFonts w:ascii="Cambria Math" w:hAnsi="Cambria Math"/>
                            </w:rPr>
                          </w:del>
                        </m:ctrlPr>
                      </m:fPr>
                      <m:num>
                        <m:sSub>
                          <m:sSubPr>
                            <m:ctrlPr>
                              <w:del w:id="14017" w:author="Greg Clendenning" w:date="2024-04-16T17:01:00Z">
                                <w:rPr>
                                  <w:rFonts w:ascii="Cambria Math" w:hAnsi="Cambria Math"/>
                                </w:rPr>
                              </w:del>
                            </m:ctrlPr>
                          </m:sSubPr>
                          <m:e>
                            <m:r>
                              <w:del w:id="14018" w:author="Greg Clendenning" w:date="2024-04-16T17:01:00Z">
                                <w:rPr>
                                  <w:rFonts w:ascii="Cambria Math" w:hAnsi="Cambria Math"/>
                                </w:rPr>
                                <m:t>Btu</m:t>
                              </w:del>
                            </m:r>
                          </m:e>
                          <m:sub>
                            <m:r>
                              <w:del w:id="14019" w:author="Greg Clendenning" w:date="2024-04-16T17:01:00Z">
                                <w:rPr>
                                  <w:rFonts w:ascii="Cambria Math" w:hAnsi="Cambria Math"/>
                                </w:rPr>
                                <m:t>cool</m:t>
                              </w:del>
                            </m:r>
                          </m:sub>
                        </m:sSub>
                      </m:num>
                      <m:den>
                        <m:r>
                          <w:del w:id="14020" w:author="Greg Clendenning" w:date="2024-04-16T17:01:00Z">
                            <w:rPr>
                              <w:rFonts w:ascii="Cambria Math" w:hAnsi="Cambria Math"/>
                            </w:rPr>
                            <m:t>hr</m:t>
                          </w:del>
                        </m:r>
                      </m:den>
                    </m:f>
                    <m:r>
                      <w:del w:id="14021" w:author="Greg Clendenning" w:date="2024-04-16T17:01:00Z">
                        <m:rPr>
                          <m:sty m:val="p"/>
                        </m:rPr>
                        <w:rPr>
                          <w:rFonts w:ascii="Cambria Math" w:hAnsi="Cambria Math"/>
                        </w:rPr>
                        <m:t>×</m:t>
                      </w:del>
                    </m:r>
                    <m:f>
                      <m:fPr>
                        <m:ctrlPr>
                          <w:del w:id="14022" w:author="Greg Clendenning" w:date="2024-04-16T17:01:00Z">
                            <w:rPr>
                              <w:rFonts w:ascii="Cambria Math" w:hAnsi="Cambria Math"/>
                            </w:rPr>
                          </w:del>
                        </m:ctrlPr>
                      </m:fPr>
                      <m:num>
                        <m:r>
                          <w:del w:id="14023" w:author="Greg Clendenning" w:date="2024-04-16T17:01:00Z">
                            <m:rPr>
                              <m:sty m:val="p"/>
                            </m:rPr>
                            <w:rPr>
                              <w:rFonts w:ascii="Cambria Math" w:hAnsi="Cambria Math"/>
                            </w:rPr>
                            <m:t xml:space="preserve">1 </m:t>
                          </w:del>
                        </m:r>
                        <m:r>
                          <w:del w:id="14024" w:author="Greg Clendenning" w:date="2024-04-16T17:01:00Z">
                            <w:rPr>
                              <w:rFonts w:ascii="Cambria Math" w:hAnsi="Cambria Math"/>
                            </w:rPr>
                            <m:t>kW</m:t>
                          </w:del>
                        </m:r>
                      </m:num>
                      <m:den>
                        <m:r>
                          <w:del w:id="14025" w:author="Greg Clendenning" w:date="2024-04-16T17:01:00Z">
                            <m:rPr>
                              <m:sty m:val="p"/>
                            </m:rPr>
                            <w:rPr>
                              <w:rFonts w:ascii="Cambria Math" w:hAnsi="Cambria Math"/>
                            </w:rPr>
                            <m:t xml:space="preserve">1,000 </m:t>
                          </w:del>
                        </m:r>
                        <m:r>
                          <w:del w:id="14026" w:author="Greg Clendenning" w:date="2024-04-16T17:01:00Z">
                            <w:rPr>
                              <w:rFonts w:ascii="Cambria Math" w:hAnsi="Cambria Math"/>
                            </w:rPr>
                            <m:t>W</m:t>
                          </w:del>
                        </m:r>
                      </m:den>
                    </m:f>
                  </m:e>
                </m:d>
                <m:r>
                  <w:del w:id="14027" w:author="Greg Clendenning" w:date="2024-04-16T17:01:00Z">
                    <m:rPr>
                      <m:sty m:val="p"/>
                    </m:rPr>
                    <w:rPr>
                      <w:rFonts w:ascii="Cambria Math" w:hAnsi="Cambria Math"/>
                    </w:rPr>
                    <m:t>×</m:t>
                  </w:del>
                </m:r>
                <m:d>
                  <m:dPr>
                    <m:ctrlPr>
                      <w:del w:id="14028" w:author="Greg Clendenning" w:date="2024-04-16T17:01:00Z">
                        <w:rPr>
                          <w:rFonts w:ascii="Cambria Math" w:hAnsi="Cambria Math"/>
                        </w:rPr>
                      </w:del>
                    </m:ctrlPr>
                  </m:dPr>
                  <m:e>
                    <m:f>
                      <m:fPr>
                        <m:ctrlPr>
                          <w:del w:id="14029" w:author="Greg Clendenning" w:date="2024-04-16T17:01:00Z">
                            <w:rPr>
                              <w:rFonts w:ascii="Cambria Math" w:hAnsi="Cambria Math"/>
                            </w:rPr>
                          </w:del>
                        </m:ctrlPr>
                      </m:fPr>
                      <m:num>
                        <m:r>
                          <w:del w:id="14030" w:author="Greg Clendenning" w:date="2024-04-16T17:01:00Z">
                            <m:rPr>
                              <m:sty m:val="p"/>
                            </m:rPr>
                            <w:rPr>
                              <w:rFonts w:ascii="Cambria Math" w:hAnsi="Cambria Math"/>
                            </w:rPr>
                            <m:t>1</m:t>
                          </w:del>
                        </m:r>
                      </m:num>
                      <m:den>
                        <m:sSub>
                          <m:sSubPr>
                            <m:ctrlPr>
                              <w:del w:id="14031" w:author="Greg Clendenning" w:date="2024-04-16T17:01:00Z">
                                <w:rPr>
                                  <w:rFonts w:ascii="Cambria Math" w:hAnsi="Cambria Math"/>
                                </w:rPr>
                              </w:del>
                            </m:ctrlPr>
                          </m:sSubPr>
                          <m:e>
                            <m:r>
                              <w:del w:id="14032" w:author="Greg Clendenning" w:date="2024-04-16T17:01:00Z">
                                <w:rPr>
                                  <w:rFonts w:ascii="Cambria Math" w:hAnsi="Cambria Math"/>
                                </w:rPr>
                                <m:t>EER</m:t>
                              </w:del>
                            </m:r>
                          </m:e>
                          <m:sub>
                            <m:r>
                              <w:del w:id="14033" w:author="Greg Clendenning" w:date="2024-04-16T17:01:00Z">
                                <w:rPr>
                                  <w:rFonts w:ascii="Cambria Math" w:hAnsi="Cambria Math"/>
                                </w:rPr>
                                <m:t>base</m:t>
                              </w:del>
                            </m:r>
                          </m:sub>
                        </m:sSub>
                      </m:den>
                    </m:f>
                    <m:r>
                      <w:del w:id="14034" w:author="Greg Clendenning" w:date="2024-04-16T17:01:00Z">
                        <m:rPr>
                          <m:sty m:val="p"/>
                        </m:rPr>
                        <w:rPr>
                          <w:rFonts w:ascii="Cambria Math" w:hAnsi="Cambria Math"/>
                        </w:rPr>
                        <m:t>-</m:t>
                      </w:del>
                    </m:r>
                    <m:f>
                      <m:fPr>
                        <m:ctrlPr>
                          <w:del w:id="14035" w:author="Greg Clendenning" w:date="2024-04-16T17:01:00Z">
                            <w:rPr>
                              <w:rFonts w:ascii="Cambria Math" w:hAnsi="Cambria Math"/>
                            </w:rPr>
                          </w:del>
                        </m:ctrlPr>
                      </m:fPr>
                      <m:num>
                        <m:r>
                          <w:del w:id="14036" w:author="Greg Clendenning" w:date="2024-04-16T17:01:00Z">
                            <m:rPr>
                              <m:sty m:val="p"/>
                            </m:rPr>
                            <w:rPr>
                              <w:rFonts w:ascii="Cambria Math" w:hAnsi="Cambria Math"/>
                            </w:rPr>
                            <m:t>1</m:t>
                          </w:del>
                        </m:r>
                      </m:num>
                      <m:den>
                        <m:sSub>
                          <m:sSubPr>
                            <m:ctrlPr>
                              <w:del w:id="14037" w:author="Greg Clendenning" w:date="2024-04-16T17:01:00Z">
                                <w:rPr>
                                  <w:rFonts w:ascii="Cambria Math" w:hAnsi="Cambria Math"/>
                                </w:rPr>
                              </w:del>
                            </m:ctrlPr>
                          </m:sSubPr>
                          <m:e>
                            <m:r>
                              <w:del w:id="14038" w:author="Greg Clendenning" w:date="2024-04-16T17:01:00Z">
                                <w:rPr>
                                  <w:rFonts w:ascii="Cambria Math" w:hAnsi="Cambria Math"/>
                                </w:rPr>
                                <m:t>EER</m:t>
                              </w:del>
                            </m:r>
                          </m:e>
                          <m:sub>
                            <m:r>
                              <w:del w:id="14039" w:author="Greg Clendenning" w:date="2024-04-16T17:01:00Z">
                                <w:rPr>
                                  <w:rFonts w:ascii="Cambria Math" w:hAnsi="Cambria Math"/>
                                </w:rPr>
                                <m:t>ee</m:t>
                              </w:del>
                            </m:r>
                          </m:sub>
                        </m:sSub>
                      </m:den>
                    </m:f>
                  </m:e>
                </m:d>
                <m:r>
                  <w:del w:id="14040" w:author="Greg Clendenning" w:date="2024-04-16T17:01:00Z">
                    <m:rPr>
                      <m:sty m:val="p"/>
                    </m:rPr>
                    <w:rPr>
                      <w:rFonts w:ascii="Cambria Math" w:hAnsi="Cambria Math"/>
                    </w:rPr>
                    <m:t>×</m:t>
                  </w:del>
                </m:r>
                <m:r>
                  <w:del w:id="14041" w:author="Greg Clendenning" w:date="2024-04-16T17:01:00Z">
                    <w:rPr>
                      <w:rFonts w:ascii="Cambria Math" w:hAnsi="Cambria Math"/>
                    </w:rPr>
                    <m:t>CF</m:t>
                  </w:del>
                </m:r>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3"/>
        <w:gridCol w:w="6387"/>
      </w:tblGrid>
      <w:tr w:rsidR="000820A6" w:rsidRPr="00F322D4" w14:paraId="61552F25" w14:textId="77777777" w:rsidTr="001B6201">
        <w:trPr>
          <w:cnfStyle w:val="100000000000" w:firstRow="1" w:lastRow="0" w:firstColumn="0" w:lastColumn="0" w:oddVBand="0" w:evenVBand="0" w:oddHBand="0" w:evenHBand="0" w:firstRowFirstColumn="0" w:firstRowLastColumn="0" w:lastRowFirstColumn="0" w:lastRowLastColumn="0"/>
          <w:ins w:id="14042" w:author="Greg Clendenning" w:date="2024-04-16T17:01:00Z"/>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shd w:val="clear" w:color="auto" w:fill="auto"/>
          </w:tcPr>
          <w:p w14:paraId="52F2B31E" w14:textId="77777777" w:rsidR="000820A6" w:rsidRPr="00F322D4" w:rsidRDefault="000820A6" w:rsidP="000820A6">
            <w:pPr>
              <w:pStyle w:val="TableCell"/>
              <w:spacing w:before="0" w:after="0"/>
              <w:rPr>
                <w:ins w:id="14043" w:author="Greg Clendenning" w:date="2024-04-16T17:01:00Z"/>
                <w:b w:val="0"/>
                <w:bCs w:val="0"/>
                <w:color w:val="auto"/>
              </w:rPr>
            </w:pPr>
            <m:oMathPara>
              <m:oMathParaPr>
                <m:jc m:val="left"/>
              </m:oMathParaPr>
              <m:oMath>
                <m:r>
                  <w:ins w:id="14044" w:author="Greg Clendenning" w:date="2024-04-16T17:01:00Z">
                    <m:rPr>
                      <m:sty m:val="b"/>
                    </m:rPr>
                    <w:rPr>
                      <w:rFonts w:ascii="Cambria Math" w:hAnsi="Cambria Math"/>
                      <w:color w:val="000000" w:themeColor="text1"/>
                    </w:rPr>
                    <m:t>∆</m:t>
                  </w:ins>
                </m:r>
                <m:sSub>
                  <m:sSubPr>
                    <m:ctrlPr>
                      <w:ins w:id="14045" w:author="Greg Clendenning" w:date="2024-04-16T17:01:00Z">
                        <w:rPr>
                          <w:rFonts w:ascii="Cambria Math" w:hAnsi="Cambria Math"/>
                          <w:b w:val="0"/>
                          <w:bCs w:val="0"/>
                          <w:color w:val="000000" w:themeColor="text1"/>
                        </w:rPr>
                      </w:ins>
                    </m:ctrlPr>
                  </m:sSubPr>
                  <m:e>
                    <m:r>
                      <w:ins w:id="14046" w:author="Greg Clendenning" w:date="2024-04-16T17:01:00Z">
                        <m:rPr>
                          <m:sty m:val="bi"/>
                        </m:rPr>
                        <w:rPr>
                          <w:rFonts w:ascii="Cambria Math" w:hAnsi="Cambria Math"/>
                          <w:color w:val="000000" w:themeColor="text1"/>
                        </w:rPr>
                        <m:t>kW</m:t>
                      </w:ins>
                    </m:r>
                  </m:e>
                  <m:sub>
                    <m:r>
                      <w:ins w:id="14047" w:author="Greg Clendenning" w:date="2024-04-16T17:01:00Z">
                        <m:rPr>
                          <m:sty m:val="bi"/>
                        </m:rPr>
                        <w:rPr>
                          <w:rFonts w:ascii="Cambria Math" w:hAnsi="Cambria Math"/>
                          <w:color w:val="000000" w:themeColor="text1"/>
                        </w:rPr>
                        <m:t>summer peak</m:t>
                      </w:ins>
                    </m:r>
                  </m:sub>
                </m:sSub>
              </m:oMath>
            </m:oMathPara>
          </w:p>
        </w:tc>
        <w:tc>
          <w:tcPr>
            <w:tcW w:w="6387" w:type="dxa"/>
            <w:tcBorders>
              <w:top w:val="none" w:sz="0" w:space="0" w:color="auto"/>
              <w:left w:val="none" w:sz="0" w:space="0" w:color="auto"/>
              <w:bottom w:val="none" w:sz="0" w:space="0" w:color="auto"/>
              <w:right w:val="none" w:sz="0" w:space="0" w:color="auto"/>
            </w:tcBorders>
            <w:shd w:val="clear" w:color="auto" w:fill="auto"/>
          </w:tcPr>
          <w:p w14:paraId="43CE6DC0"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14048" w:author="Greg Clendenning" w:date="2024-04-16T17:01:00Z"/>
                <w:b w:val="0"/>
                <w:bCs w:val="0"/>
                <w:color w:val="auto"/>
              </w:rPr>
            </w:pPr>
            <m:oMathPara>
              <m:oMathParaPr>
                <m:jc m:val="left"/>
              </m:oMathParaPr>
              <m:oMath>
                <m:r>
                  <w:ins w:id="14049" w:author="Greg Clendenning" w:date="2024-04-16T17:01:00Z">
                    <m:rPr>
                      <m:sty m:val="b"/>
                    </m:rPr>
                    <w:rPr>
                      <w:rFonts w:ascii="Cambria Math" w:hAnsi="Cambria Math"/>
                      <w:color w:val="000000" w:themeColor="text1"/>
                    </w:rPr>
                    <m:t>=</m:t>
                  </w:ins>
                </m:r>
                <m:r>
                  <w:ins w:id="14050" w:author="Greg Clendenning" w:date="2024-04-16T17:01:00Z">
                    <m:rPr>
                      <m:sty m:val="bi"/>
                    </m:rPr>
                    <w:rPr>
                      <w:rFonts w:ascii="Cambria Math" w:hAnsi="Cambria Math"/>
                      <w:color w:val="000000" w:themeColor="text1"/>
                    </w:rPr>
                    <m:t xml:space="preserve"> </m:t>
                  </w:ins>
                </m:r>
                <m:r>
                  <w:ins w:id="14051" w:author="Greg Clendenning" w:date="2024-04-16T17:01:00Z">
                    <m:rPr>
                      <m:sty m:val="p"/>
                    </m:rPr>
                    <w:rPr>
                      <w:rFonts w:ascii="Cambria Math" w:hAnsi="Cambria Math"/>
                      <w:b w:val="0"/>
                      <w:bCs w:val="0"/>
                      <w:color w:val="000000" w:themeColor="text1"/>
                    </w:rPr>
                    <w:sym w:font="Symbol" w:char="F044"/>
                  </w:ins>
                </m:r>
                <m:r>
                  <w:ins w:id="14052" w:author="Greg Clendenning" w:date="2024-04-16T17:01:00Z">
                    <m:rPr>
                      <m:sty m:val="bi"/>
                    </m:rPr>
                    <w:rPr>
                      <w:rFonts w:ascii="Cambria Math" w:hAnsi="Cambria Math"/>
                      <w:color w:val="000000" w:themeColor="text1"/>
                    </w:rPr>
                    <m:t>kWh</m:t>
                  </w:ins>
                </m:r>
                <m:r>
                  <w:ins w:id="14053" w:author="Greg Clendenning" w:date="2024-04-16T17:01:00Z">
                    <m:rPr>
                      <m:sty m:val="b"/>
                    </m:rPr>
                    <w:rPr>
                      <w:rFonts w:ascii="Cambria Math" w:hAnsi="Cambria Math"/>
                      <w:color w:val="000000" w:themeColor="text1"/>
                    </w:rPr>
                    <m:t>×</m:t>
                  </w:ins>
                </m:r>
                <m:sSub>
                  <m:sSubPr>
                    <m:ctrlPr>
                      <w:ins w:id="14054" w:author="Greg Clendenning" w:date="2024-04-16T17:01:00Z">
                        <w:rPr>
                          <w:rFonts w:ascii="Cambria Math" w:hAnsi="Cambria Math"/>
                          <w:b w:val="0"/>
                          <w:bCs w:val="0"/>
                          <w:color w:val="000000" w:themeColor="text1"/>
                        </w:rPr>
                      </w:ins>
                    </m:ctrlPr>
                  </m:sSubPr>
                  <m:e>
                    <m:r>
                      <w:ins w:id="14055" w:author="Greg Clendenning" w:date="2024-04-16T17:01:00Z">
                        <m:rPr>
                          <m:sty m:val="bi"/>
                        </m:rPr>
                        <w:rPr>
                          <w:rFonts w:ascii="Cambria Math" w:hAnsi="Cambria Math"/>
                          <w:color w:val="000000" w:themeColor="text1"/>
                        </w:rPr>
                        <m:t>ETDF</m:t>
                      </w:ins>
                    </m:r>
                  </m:e>
                  <m:sub>
                    <m:r>
                      <w:ins w:id="14056" w:author="Greg Clendenning" w:date="2024-04-16T17:01:00Z">
                        <m:rPr>
                          <m:sty m:val="bi"/>
                        </m:rPr>
                        <w:rPr>
                          <w:rFonts w:ascii="Cambria Math" w:hAnsi="Cambria Math"/>
                          <w:color w:val="000000" w:themeColor="text1"/>
                        </w:rPr>
                        <m:t>summer</m:t>
                      </w:ins>
                    </m:r>
                  </m:sub>
                </m:sSub>
              </m:oMath>
            </m:oMathPara>
          </w:p>
        </w:tc>
      </w:tr>
      <w:tr w:rsidR="000820A6" w:rsidRPr="00F322D4" w14:paraId="69F2D500" w14:textId="77777777" w:rsidTr="001B6201">
        <w:trPr>
          <w:cnfStyle w:val="000000100000" w:firstRow="0" w:lastRow="0" w:firstColumn="0" w:lastColumn="0" w:oddVBand="0" w:evenVBand="0" w:oddHBand="1" w:evenHBand="0" w:firstRowFirstColumn="0" w:firstRowLastColumn="0" w:lastRowFirstColumn="0" w:lastRowLastColumn="0"/>
          <w:ins w:id="14057" w:author="Greg Clendenning" w:date="2024-04-16T17:01:00Z"/>
        </w:trPr>
        <w:tc>
          <w:tcPr>
            <w:cnfStyle w:val="001000000000" w:firstRow="0" w:lastRow="0" w:firstColumn="1" w:lastColumn="0" w:oddVBand="0" w:evenVBand="0" w:oddHBand="0" w:evenHBand="0" w:firstRowFirstColumn="0" w:firstRowLastColumn="0" w:lastRowFirstColumn="0" w:lastRowLastColumn="0"/>
            <w:tcW w:w="2233" w:type="dxa"/>
            <w:tcBorders>
              <w:right w:val="none" w:sz="0" w:space="0" w:color="auto"/>
            </w:tcBorders>
            <w:shd w:val="clear" w:color="auto" w:fill="auto"/>
          </w:tcPr>
          <w:p w14:paraId="1BFE9AD3" w14:textId="77777777" w:rsidR="000820A6" w:rsidRPr="00F322D4" w:rsidRDefault="000820A6" w:rsidP="000820A6">
            <w:pPr>
              <w:pStyle w:val="TableCell"/>
              <w:spacing w:before="0" w:after="0"/>
              <w:rPr>
                <w:ins w:id="14058" w:author="Greg Clendenning" w:date="2024-04-16T17:01:00Z"/>
                <w:b w:val="0"/>
                <w:bCs w:val="0"/>
              </w:rPr>
            </w:pPr>
            <m:oMathPara>
              <m:oMathParaPr>
                <m:jc m:val="left"/>
              </m:oMathParaPr>
              <m:oMath>
                <m:r>
                  <w:ins w:id="14059" w:author="Greg Clendenning" w:date="2024-04-16T17:01:00Z">
                    <m:rPr>
                      <m:sty m:val="b"/>
                    </m:rPr>
                    <w:rPr>
                      <w:rFonts w:ascii="Cambria Math" w:hAnsi="Cambria Math"/>
                    </w:rPr>
                    <m:t>∆</m:t>
                  </w:ins>
                </m:r>
                <m:sSub>
                  <m:sSubPr>
                    <m:ctrlPr>
                      <w:ins w:id="14060" w:author="Greg Clendenning" w:date="2024-04-16T17:01:00Z">
                        <w:rPr>
                          <w:rFonts w:ascii="Cambria Math" w:hAnsi="Cambria Math"/>
                          <w:b w:val="0"/>
                          <w:bCs w:val="0"/>
                        </w:rPr>
                      </w:ins>
                    </m:ctrlPr>
                  </m:sSubPr>
                  <m:e>
                    <m:r>
                      <w:ins w:id="14061" w:author="Greg Clendenning" w:date="2024-04-16T17:01:00Z">
                        <m:rPr>
                          <m:sty m:val="bi"/>
                        </m:rPr>
                        <w:rPr>
                          <w:rFonts w:ascii="Cambria Math" w:hAnsi="Cambria Math"/>
                        </w:rPr>
                        <m:t>kW</m:t>
                      </w:ins>
                    </m:r>
                  </m:e>
                  <m:sub>
                    <m:r>
                      <w:ins w:id="14062" w:author="Greg Clendenning" w:date="2024-04-16T17:01:00Z">
                        <m:rPr>
                          <m:sty m:val="bi"/>
                        </m:rPr>
                        <w:rPr>
                          <w:rFonts w:ascii="Cambria Math" w:hAnsi="Cambria Math"/>
                        </w:rPr>
                        <m:t>winter peak</m:t>
                      </w:ins>
                    </m:r>
                  </m:sub>
                </m:sSub>
              </m:oMath>
            </m:oMathPara>
          </w:p>
        </w:tc>
        <w:tc>
          <w:tcPr>
            <w:tcW w:w="6387" w:type="dxa"/>
            <w:tcBorders>
              <w:left w:val="none" w:sz="0" w:space="0" w:color="auto"/>
            </w:tcBorders>
            <w:shd w:val="clear" w:color="auto" w:fill="auto"/>
          </w:tcPr>
          <w:p w14:paraId="11865836"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ns w:id="14063" w:author="Greg Clendenning" w:date="2024-04-16T17:01:00Z"/>
              </w:rPr>
            </w:pPr>
            <m:oMathPara>
              <m:oMathParaPr>
                <m:jc m:val="left"/>
              </m:oMathParaPr>
              <m:oMath>
                <m:r>
                  <w:ins w:id="14064" w:author="Greg Clendenning" w:date="2024-04-16T17:01:00Z">
                    <m:rPr>
                      <m:sty m:val="p"/>
                    </m:rPr>
                    <w:rPr>
                      <w:rFonts w:ascii="Cambria Math" w:hAnsi="Cambria Math"/>
                    </w:rPr>
                    <m:t>=</m:t>
                  </w:ins>
                </m:r>
                <m:r>
                  <w:ins w:id="14065" w:author="Greg Clendenning" w:date="2024-04-16T17:01:00Z">
                    <m:rPr>
                      <m:sty m:val="p"/>
                    </m:rPr>
                    <w:rPr>
                      <w:rFonts w:ascii="Cambria Math" w:hAnsi="Cambria Math"/>
                    </w:rPr>
                    <w:sym w:font="Symbol" w:char="F044"/>
                  </w:ins>
                </m:r>
                <m:r>
                  <w:ins w:id="14066" w:author="Greg Clendenning" w:date="2024-04-16T17:01:00Z">
                    <w:rPr>
                      <w:rFonts w:ascii="Cambria Math" w:hAnsi="Cambria Math"/>
                    </w:rPr>
                    <m:t>kWh</m:t>
                  </w:ins>
                </m:r>
                <m:r>
                  <w:ins w:id="14067" w:author="Greg Clendenning" w:date="2024-04-16T17:01:00Z">
                    <m:rPr>
                      <m:sty m:val="p"/>
                    </m:rPr>
                    <w:rPr>
                      <w:rFonts w:ascii="Cambria Math" w:hAnsi="Cambria Math"/>
                    </w:rPr>
                    <m:t>×</m:t>
                  </w:ins>
                </m:r>
                <m:sSub>
                  <m:sSubPr>
                    <m:ctrlPr>
                      <w:ins w:id="14068" w:author="Greg Clendenning" w:date="2024-04-16T17:01:00Z">
                        <w:rPr>
                          <w:rFonts w:ascii="Cambria Math" w:hAnsi="Cambria Math"/>
                        </w:rPr>
                      </w:ins>
                    </m:ctrlPr>
                  </m:sSubPr>
                  <m:e>
                    <m:r>
                      <w:ins w:id="14069" w:author="Greg Clendenning" w:date="2024-04-16T17:01:00Z">
                        <w:rPr>
                          <w:rFonts w:ascii="Cambria Math" w:hAnsi="Cambria Math"/>
                        </w:rPr>
                        <m:t>ETDF</m:t>
                      </w:ins>
                    </m:r>
                  </m:e>
                  <m:sub>
                    <m:r>
                      <w:ins w:id="14070" w:author="Greg Clendenning" w:date="2024-04-16T17:01:00Z">
                        <w:rPr>
                          <w:rFonts w:ascii="Cambria Math" w:hAnsi="Cambria Math"/>
                        </w:rPr>
                        <m:t>winter</m:t>
                      </w:ins>
                    </m:r>
                  </m:sub>
                </m:sSub>
              </m:oMath>
            </m:oMathPara>
          </w:p>
        </w:tc>
      </w:tr>
    </w:tbl>
    <w:p w14:paraId="23E2427C" w14:textId="77777777" w:rsidR="000820A6" w:rsidRPr="00F322D4" w:rsidRDefault="000820A6">
      <w:pPr>
        <w:pStyle w:val="SubStyle"/>
        <w:spacing w:after="0"/>
        <w:pPrChange w:id="14071" w:author="Greg Clendenning" w:date="2024-04-16T17:01:00Z">
          <w:pPr>
            <w:pStyle w:val="SubStyle"/>
          </w:pPr>
        </w:pPrChange>
      </w:pPr>
    </w:p>
    <w:p w14:paraId="3A1D4E96" w14:textId="77777777" w:rsidR="000820A6" w:rsidRPr="00F322D4" w:rsidRDefault="000820A6">
      <w:pPr>
        <w:pStyle w:val="SubStyle"/>
        <w:spacing w:after="0"/>
        <w:pPrChange w:id="14072" w:author="Greg Clendenning" w:date="2024-04-16T17:01:00Z">
          <w:pPr>
            <w:pStyle w:val="SubStyle"/>
          </w:pPr>
        </w:pPrChange>
      </w:pPr>
      <w:r w:rsidRPr="00F322D4">
        <w:t>Definition of Terms</w:t>
      </w:r>
    </w:p>
    <w:p w14:paraId="115CAB89" w14:textId="5F1B7448" w:rsidR="000820A6" w:rsidRPr="00F322D4" w:rsidRDefault="000820A6">
      <w:pPr>
        <w:pStyle w:val="Caption"/>
        <w:spacing w:after="0"/>
        <w:pPrChange w:id="14073" w:author="Greg Clendenning" w:date="2024-04-16T17:01:00Z">
          <w:pPr>
            <w:pStyle w:val="Caption"/>
          </w:pPr>
        </w:pPrChange>
      </w:pPr>
      <w:bookmarkStart w:id="14074" w:name="_Toc377465570"/>
      <w:bookmarkStart w:id="14075" w:name="_Toc411422702"/>
      <w:bookmarkStart w:id="14076" w:name="_Toc14197487"/>
      <w:bookmarkStart w:id="14077" w:name="_Ref16045555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14078" w:author="Greg Clendenning" w:date="2024-04-16T17:01:00Z">
        <w:r w:rsidR="00AB5CD6" w:rsidRPr="00491DBF">
          <w:rPr>
            <w:noProof/>
          </w:rPr>
          <w:delText>25</w:delText>
        </w:r>
      </w:del>
      <w:ins w:id="14079" w:author="Greg Clendenning" w:date="2024-04-16T17:01:00Z">
        <w:r w:rsidR="009E1642" w:rsidRPr="00F322D4">
          <w:rPr>
            <w:noProof/>
          </w:rPr>
          <w:t>23</w:t>
        </w:r>
      </w:ins>
      <w:r w:rsidR="009E1642" w:rsidRPr="00F322D4">
        <w:fldChar w:fldCharType="end"/>
      </w:r>
      <w:r w:rsidRPr="00F322D4">
        <w:t>: Terms, Values, and References for HVAC Systems</w:t>
      </w:r>
      <w:bookmarkEnd w:id="14074"/>
      <w:bookmarkEnd w:id="14075"/>
      <w:bookmarkEnd w:id="14076"/>
      <w:bookmarkEnd w:id="1407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Change w:id="14080">
          <w:tblGrid>
            <w:gridCol w:w="3708"/>
            <w:gridCol w:w="1080"/>
            <w:gridCol w:w="1890"/>
            <w:gridCol w:w="1962"/>
          </w:tblGrid>
        </w:tblGridChange>
      </w:tblGrid>
      <w:tr w:rsidR="00B96643" w:rsidRPr="00F322D4" w14:paraId="5E664033" w14:textId="77777777" w:rsidTr="001B6201">
        <w:trPr>
          <w:cantSplit/>
          <w:trHeight w:val="317"/>
          <w:tblHeader/>
        </w:trPr>
        <w:tc>
          <w:tcPr>
            <w:tcW w:w="3708" w:type="dxa"/>
            <w:shd w:val="clear" w:color="auto" w:fill="BFBFBF"/>
            <w:vAlign w:val="center"/>
          </w:tcPr>
          <w:p w14:paraId="2B2D4E7C" w14:textId="77777777" w:rsidR="000820A6" w:rsidRPr="00F322D4" w:rsidRDefault="000820A6">
            <w:pPr>
              <w:pStyle w:val="TableCell"/>
              <w:keepNext w:val="0"/>
              <w:spacing w:before="0" w:after="0"/>
              <w:jc w:val="left"/>
              <w:rPr>
                <w:b/>
                <w:szCs w:val="18"/>
              </w:rPr>
              <w:pPrChange w:id="14081" w:author="Greg Clendenning" w:date="2024-04-16T17:01:00Z">
                <w:pPr>
                  <w:pStyle w:val="TableCell"/>
                  <w:keepNext w:val="0"/>
                  <w:jc w:val="left"/>
                </w:pPr>
              </w:pPrChange>
            </w:pPr>
            <w:r w:rsidRPr="00F322D4">
              <w:rPr>
                <w:b/>
                <w:szCs w:val="18"/>
              </w:rPr>
              <w:t>Term</w:t>
            </w:r>
            <w:r w:rsidRPr="00F322D4" w:rsidDel="00A17FDE">
              <w:rPr>
                <w:b/>
                <w:szCs w:val="18"/>
              </w:rPr>
              <w:t xml:space="preserve"> </w:t>
            </w:r>
          </w:p>
        </w:tc>
        <w:tc>
          <w:tcPr>
            <w:tcW w:w="1080" w:type="dxa"/>
            <w:shd w:val="clear" w:color="auto" w:fill="BFBFBF"/>
            <w:vAlign w:val="center"/>
          </w:tcPr>
          <w:p w14:paraId="0428A8DE" w14:textId="77777777" w:rsidR="000820A6" w:rsidRPr="00F322D4" w:rsidRDefault="000820A6">
            <w:pPr>
              <w:pStyle w:val="TableCell"/>
              <w:keepNext w:val="0"/>
              <w:spacing w:before="0" w:after="0"/>
              <w:jc w:val="center"/>
              <w:rPr>
                <w:b/>
                <w:szCs w:val="18"/>
              </w:rPr>
              <w:pPrChange w:id="14082" w:author="Greg Clendenning" w:date="2024-04-16T17:01:00Z">
                <w:pPr>
                  <w:pStyle w:val="TableCell"/>
                  <w:keepNext w:val="0"/>
                  <w:jc w:val="center"/>
                </w:pPr>
              </w:pPrChange>
            </w:pPr>
            <w:r w:rsidRPr="00F322D4">
              <w:rPr>
                <w:b/>
                <w:szCs w:val="18"/>
              </w:rPr>
              <w:t>Unit</w:t>
            </w:r>
          </w:p>
        </w:tc>
        <w:tc>
          <w:tcPr>
            <w:tcW w:w="1890" w:type="dxa"/>
            <w:shd w:val="clear" w:color="auto" w:fill="BFBFBF"/>
            <w:vAlign w:val="center"/>
          </w:tcPr>
          <w:p w14:paraId="26E2FA82" w14:textId="77777777" w:rsidR="000820A6" w:rsidRPr="00F322D4" w:rsidRDefault="000820A6">
            <w:pPr>
              <w:pStyle w:val="TableCell"/>
              <w:keepNext w:val="0"/>
              <w:spacing w:before="0" w:after="0"/>
              <w:jc w:val="center"/>
              <w:rPr>
                <w:b/>
                <w:szCs w:val="18"/>
              </w:rPr>
              <w:pPrChange w:id="14083" w:author="Greg Clendenning" w:date="2024-04-16T17:01:00Z">
                <w:pPr>
                  <w:pStyle w:val="TableCell"/>
                  <w:keepNext w:val="0"/>
                  <w:jc w:val="center"/>
                </w:pPr>
              </w:pPrChange>
            </w:pPr>
            <w:r w:rsidRPr="00F322D4">
              <w:rPr>
                <w:b/>
                <w:szCs w:val="18"/>
              </w:rPr>
              <w:t>Values</w:t>
            </w:r>
          </w:p>
        </w:tc>
        <w:tc>
          <w:tcPr>
            <w:tcW w:w="1962" w:type="dxa"/>
            <w:shd w:val="clear" w:color="auto" w:fill="BFBFBF"/>
            <w:vAlign w:val="center"/>
          </w:tcPr>
          <w:p w14:paraId="6CB106FE" w14:textId="77777777" w:rsidR="000820A6" w:rsidRPr="00F322D4" w:rsidRDefault="000820A6">
            <w:pPr>
              <w:pStyle w:val="TableCell"/>
              <w:keepNext w:val="0"/>
              <w:spacing w:before="0" w:after="0"/>
              <w:jc w:val="center"/>
              <w:rPr>
                <w:b/>
                <w:szCs w:val="18"/>
              </w:rPr>
              <w:pPrChange w:id="14084" w:author="Greg Clendenning" w:date="2024-04-16T17:01:00Z">
                <w:pPr>
                  <w:pStyle w:val="TableCell"/>
                  <w:keepNext w:val="0"/>
                  <w:jc w:val="center"/>
                </w:pPr>
              </w:pPrChange>
            </w:pPr>
            <w:r w:rsidRPr="00F322D4">
              <w:rPr>
                <w:b/>
                <w:szCs w:val="18"/>
              </w:rPr>
              <w:t>Source</w:t>
            </w:r>
          </w:p>
        </w:tc>
      </w:tr>
      <w:tr w:rsidR="000820A6" w:rsidRPr="00F322D4" w14:paraId="57431589"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08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086" w:author="Greg Clendenning" w:date="2024-04-16T17:01:00Z">
            <w:trPr>
              <w:cantSplit/>
              <w:trHeight w:val="317"/>
            </w:trPr>
          </w:trPrChange>
        </w:trPr>
        <w:tc>
          <w:tcPr>
            <w:tcW w:w="3708" w:type="dxa"/>
            <w:vAlign w:val="center"/>
            <w:tcPrChange w:id="14087" w:author="Greg Clendenning" w:date="2024-04-16T17:01:00Z">
              <w:tcPr>
                <w:tcW w:w="3708" w:type="dxa"/>
                <w:vAlign w:val="center"/>
              </w:tcPr>
            </w:tcPrChange>
          </w:tcPr>
          <w:p w14:paraId="13B9BD2C" w14:textId="77777777" w:rsidR="000820A6" w:rsidRPr="00F322D4" w:rsidRDefault="00ED1A1C">
            <w:pPr>
              <w:pStyle w:val="TableCell"/>
              <w:spacing w:before="0" w:after="0"/>
              <w:jc w:val="left"/>
              <w:rPr>
                <w:rFonts w:cs="Arial"/>
                <w:szCs w:val="18"/>
              </w:rPr>
              <w:pPrChange w:id="14088" w:author="Greg Clendenning" w:date="2024-04-16T17:01:00Z">
                <w:pPr>
                  <w:pStyle w:val="TableCell"/>
                  <w:spacing w:before="60" w:after="60"/>
                  <w:jc w:val="left"/>
                </w:pPr>
              </w:pPrChange>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0820A6" w:rsidRPr="00F322D4">
              <w:rPr>
                <w:szCs w:val="18"/>
              </w:rPr>
              <w:t>, Rated cooling capacity of the energy efficient unit</w:t>
            </w:r>
          </w:p>
        </w:tc>
        <w:tc>
          <w:tcPr>
            <w:tcW w:w="1080" w:type="dxa"/>
            <w:vAlign w:val="center"/>
            <w:tcPrChange w:id="14089" w:author="Greg Clendenning" w:date="2024-04-16T17:01:00Z">
              <w:tcPr>
                <w:tcW w:w="1080" w:type="dxa"/>
                <w:vAlign w:val="center"/>
              </w:tcPr>
            </w:tcPrChange>
          </w:tcPr>
          <w:p w14:paraId="579AEFE3" w14:textId="77777777" w:rsidR="000820A6" w:rsidRPr="00F322D4" w:rsidRDefault="00ED1A1C">
            <w:pPr>
              <w:pStyle w:val="TableCell"/>
              <w:spacing w:before="0" w:after="0"/>
              <w:jc w:val="center"/>
              <w:rPr>
                <w:rFonts w:cs="Arial"/>
                <w:szCs w:val="18"/>
              </w:rPr>
              <w:pPrChange w:id="14090" w:author="Greg Clendenning" w:date="2024-04-16T17:01:00Z">
                <w:pPr>
                  <w:pStyle w:val="TableCell"/>
                  <w:spacing w:before="60" w:after="60"/>
                  <w:jc w:val="center"/>
                </w:pPr>
              </w:pPrChange>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Change w:id="14091" w:author="Greg Clendenning" w:date="2024-04-16T17:01:00Z">
              <w:tcPr>
                <w:tcW w:w="1890" w:type="dxa"/>
                <w:vAlign w:val="center"/>
              </w:tcPr>
            </w:tcPrChange>
          </w:tcPr>
          <w:p w14:paraId="6DF1CC6D" w14:textId="77777777" w:rsidR="000820A6" w:rsidRPr="00F322D4" w:rsidRDefault="000820A6">
            <w:pPr>
              <w:pStyle w:val="TableCell"/>
              <w:spacing w:before="0" w:after="0"/>
              <w:jc w:val="center"/>
              <w:rPr>
                <w:rFonts w:cs="Arial"/>
                <w:szCs w:val="18"/>
              </w:rPr>
              <w:pPrChange w:id="14092" w:author="Greg Clendenning" w:date="2024-04-16T17:01:00Z">
                <w:pPr>
                  <w:pStyle w:val="TableCell"/>
                  <w:spacing w:before="60" w:after="60"/>
                  <w:jc w:val="center"/>
                </w:pPr>
              </w:pPrChange>
            </w:pPr>
            <w:r w:rsidRPr="00F322D4">
              <w:rPr>
                <w:rFonts w:cs="Arial"/>
                <w:szCs w:val="18"/>
              </w:rPr>
              <w:t>Nameplate data (AHRI)</w:t>
            </w:r>
          </w:p>
        </w:tc>
        <w:tc>
          <w:tcPr>
            <w:tcW w:w="1962" w:type="dxa"/>
            <w:vAlign w:val="center"/>
            <w:tcPrChange w:id="14093" w:author="Greg Clendenning" w:date="2024-04-16T17:01:00Z">
              <w:tcPr>
                <w:tcW w:w="1962" w:type="dxa"/>
                <w:vAlign w:val="center"/>
              </w:tcPr>
            </w:tcPrChange>
          </w:tcPr>
          <w:p w14:paraId="703C6030" w14:textId="77777777" w:rsidR="000820A6" w:rsidRPr="00F322D4" w:rsidRDefault="000820A6">
            <w:pPr>
              <w:pStyle w:val="TableCell"/>
              <w:spacing w:before="0" w:after="0"/>
              <w:jc w:val="center"/>
              <w:rPr>
                <w:rFonts w:cs="Arial"/>
                <w:szCs w:val="18"/>
              </w:rPr>
              <w:pPrChange w:id="14094" w:author="Greg Clendenning" w:date="2024-04-16T17:01:00Z">
                <w:pPr>
                  <w:pStyle w:val="TableCell"/>
                  <w:spacing w:before="60" w:after="60"/>
                  <w:jc w:val="center"/>
                </w:pPr>
              </w:pPrChange>
            </w:pPr>
            <w:r w:rsidRPr="00F322D4">
              <w:rPr>
                <w:rFonts w:cs="Arial"/>
                <w:szCs w:val="18"/>
              </w:rPr>
              <w:t>EDC Data Gathering</w:t>
            </w:r>
          </w:p>
        </w:tc>
      </w:tr>
      <w:tr w:rsidR="000820A6" w:rsidRPr="00F322D4" w14:paraId="44462856"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09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096" w:author="Greg Clendenning" w:date="2024-04-16T17:01:00Z">
            <w:trPr>
              <w:cantSplit/>
              <w:trHeight w:val="317"/>
            </w:trPr>
          </w:trPrChange>
        </w:trPr>
        <w:tc>
          <w:tcPr>
            <w:tcW w:w="3708" w:type="dxa"/>
            <w:vAlign w:val="center"/>
            <w:tcPrChange w:id="14097" w:author="Greg Clendenning" w:date="2024-04-16T17:01:00Z">
              <w:tcPr>
                <w:tcW w:w="3708" w:type="dxa"/>
                <w:vAlign w:val="center"/>
              </w:tcPr>
            </w:tcPrChange>
          </w:tcPr>
          <w:p w14:paraId="439E0B9A" w14:textId="77777777" w:rsidR="000820A6" w:rsidRPr="00F322D4" w:rsidRDefault="00ED1A1C">
            <w:pPr>
              <w:pStyle w:val="TableCell"/>
              <w:keepNext w:val="0"/>
              <w:spacing w:before="0" w:after="0"/>
              <w:jc w:val="left"/>
              <w:rPr>
                <w:szCs w:val="18"/>
              </w:rPr>
              <w:pPrChange w:id="14098" w:author="Greg Clendenning" w:date="2024-04-16T17:01:00Z">
                <w:pPr>
                  <w:pStyle w:val="TableCell"/>
                  <w:keepNext w:val="0"/>
                  <w:jc w:val="left"/>
                </w:pPr>
              </w:pPrChange>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0820A6" w:rsidRPr="00F322D4">
              <w:rPr>
                <w:szCs w:val="18"/>
              </w:rPr>
              <w:t>, Rated heating capacity of the energy efficient unit</w:t>
            </w:r>
          </w:p>
        </w:tc>
        <w:tc>
          <w:tcPr>
            <w:tcW w:w="1080" w:type="dxa"/>
            <w:vAlign w:val="center"/>
            <w:tcPrChange w:id="14099" w:author="Greg Clendenning" w:date="2024-04-16T17:01:00Z">
              <w:tcPr>
                <w:tcW w:w="1080" w:type="dxa"/>
                <w:vAlign w:val="center"/>
              </w:tcPr>
            </w:tcPrChange>
          </w:tcPr>
          <w:p w14:paraId="212FDCD4" w14:textId="77777777" w:rsidR="000820A6" w:rsidRPr="00F322D4" w:rsidRDefault="00ED1A1C">
            <w:pPr>
              <w:pStyle w:val="TableCell"/>
              <w:keepNext w:val="0"/>
              <w:spacing w:before="0" w:after="0"/>
              <w:jc w:val="center"/>
              <w:rPr>
                <w:szCs w:val="18"/>
              </w:rPr>
              <w:pPrChange w:id="14100" w:author="Greg Clendenning" w:date="2024-04-16T17:01:00Z">
                <w:pPr>
                  <w:pStyle w:val="TableCell"/>
                  <w:keepNext w:val="0"/>
                  <w:jc w:val="center"/>
                </w:pPr>
              </w:pPrChange>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Change w:id="14101" w:author="Greg Clendenning" w:date="2024-04-16T17:01:00Z">
              <w:tcPr>
                <w:tcW w:w="1890" w:type="dxa"/>
                <w:vAlign w:val="center"/>
              </w:tcPr>
            </w:tcPrChange>
          </w:tcPr>
          <w:p w14:paraId="4437683D" w14:textId="77777777" w:rsidR="000820A6" w:rsidRPr="00F322D4" w:rsidRDefault="000820A6">
            <w:pPr>
              <w:pStyle w:val="TableCell"/>
              <w:keepNext w:val="0"/>
              <w:spacing w:before="0" w:after="0"/>
              <w:jc w:val="center"/>
              <w:rPr>
                <w:szCs w:val="18"/>
              </w:rPr>
              <w:pPrChange w:id="14102" w:author="Greg Clendenning" w:date="2024-04-16T17:01:00Z">
                <w:pPr>
                  <w:pStyle w:val="TableCell"/>
                  <w:keepNext w:val="0"/>
                  <w:jc w:val="center"/>
                </w:pPr>
              </w:pPrChange>
            </w:pPr>
            <w:r w:rsidRPr="00F322D4">
              <w:rPr>
                <w:szCs w:val="18"/>
              </w:rPr>
              <w:t>Nameplate data (AHRI)</w:t>
            </w:r>
          </w:p>
        </w:tc>
        <w:tc>
          <w:tcPr>
            <w:tcW w:w="1962" w:type="dxa"/>
            <w:vAlign w:val="center"/>
            <w:tcPrChange w:id="14103" w:author="Greg Clendenning" w:date="2024-04-16T17:01:00Z">
              <w:tcPr>
                <w:tcW w:w="1962" w:type="dxa"/>
                <w:vAlign w:val="center"/>
              </w:tcPr>
            </w:tcPrChange>
          </w:tcPr>
          <w:p w14:paraId="1CA6C0FB" w14:textId="77777777" w:rsidR="000820A6" w:rsidRPr="00F322D4" w:rsidRDefault="000820A6">
            <w:pPr>
              <w:pStyle w:val="TableCell"/>
              <w:keepNext w:val="0"/>
              <w:spacing w:before="0" w:after="0"/>
              <w:jc w:val="center"/>
              <w:rPr>
                <w:szCs w:val="18"/>
              </w:rPr>
              <w:pPrChange w:id="14104" w:author="Greg Clendenning" w:date="2024-04-16T17:01:00Z">
                <w:pPr>
                  <w:pStyle w:val="TableCell"/>
                  <w:keepNext w:val="0"/>
                  <w:jc w:val="center"/>
                </w:pPr>
              </w:pPrChange>
            </w:pPr>
            <w:r w:rsidRPr="00F322D4">
              <w:rPr>
                <w:szCs w:val="18"/>
              </w:rPr>
              <w:t>EDC Data Gathering</w:t>
            </w:r>
          </w:p>
        </w:tc>
      </w:tr>
      <w:tr w:rsidR="000820A6" w:rsidRPr="00F322D4" w14:paraId="208E13E6"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0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30"/>
          <w:trPrChange w:id="14106" w:author="Greg Clendenning" w:date="2024-04-16T17:01:00Z">
            <w:trPr>
              <w:cantSplit/>
              <w:trHeight w:val="330"/>
            </w:trPr>
          </w:trPrChange>
        </w:trPr>
        <w:tc>
          <w:tcPr>
            <w:tcW w:w="3708" w:type="dxa"/>
            <w:vMerge w:val="restart"/>
            <w:vAlign w:val="center"/>
            <w:tcPrChange w:id="14107" w:author="Greg Clendenning" w:date="2024-04-16T17:01:00Z">
              <w:tcPr>
                <w:tcW w:w="3708" w:type="dxa"/>
                <w:vMerge w:val="restart"/>
                <w:vAlign w:val="center"/>
              </w:tcPr>
            </w:tcPrChange>
          </w:tcPr>
          <w:p w14:paraId="52864C33" w14:textId="77777777" w:rsidR="000820A6" w:rsidRPr="00F322D4" w:rsidRDefault="00ED1A1C">
            <w:pPr>
              <w:pStyle w:val="TableCell"/>
              <w:keepNext w:val="0"/>
              <w:spacing w:before="0" w:after="0"/>
              <w:jc w:val="left"/>
              <w:rPr>
                <w:rFonts w:cs="Arial"/>
                <w:szCs w:val="18"/>
              </w:rPr>
              <w:pPrChange w:id="14108" w:author="Greg Clendenning" w:date="2024-04-16T17:01:00Z">
                <w:pPr>
                  <w:pStyle w:val="TableCell"/>
                  <w:keepNext w:val="0"/>
                  <w:jc w:val="left"/>
                </w:pPr>
              </w:pPrChange>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0820A6" w:rsidRPr="00F322D4">
              <w:rPr>
                <w:rFonts w:cs="Arial"/>
                <w:szCs w:val="18"/>
              </w:rPr>
              <w:t>, Integrated energy efficiency ratio of the baseline unit.</w:t>
            </w:r>
          </w:p>
        </w:tc>
        <w:tc>
          <w:tcPr>
            <w:tcW w:w="1080" w:type="dxa"/>
            <w:vMerge w:val="restart"/>
            <w:vAlign w:val="center"/>
            <w:tcPrChange w:id="14109" w:author="Greg Clendenning" w:date="2024-04-16T17:01:00Z">
              <w:tcPr>
                <w:tcW w:w="1080" w:type="dxa"/>
                <w:vMerge w:val="restart"/>
                <w:vAlign w:val="center"/>
              </w:tcPr>
            </w:tcPrChange>
          </w:tcPr>
          <w:p w14:paraId="05261C05" w14:textId="77777777" w:rsidR="000820A6" w:rsidRPr="00F322D4" w:rsidRDefault="00ED1A1C">
            <w:pPr>
              <w:pStyle w:val="TableCell"/>
              <w:keepNext w:val="0"/>
              <w:spacing w:before="0" w:after="0"/>
              <w:jc w:val="center"/>
              <w:rPr>
                <w:szCs w:val="18"/>
              </w:rPr>
              <w:pPrChange w:id="14110" w:author="Greg Clendenning" w:date="2024-04-16T17:01:00Z">
                <w:pPr>
                  <w:pStyle w:val="TableCell"/>
                  <w:keepNext w:val="0"/>
                  <w:jc w:val="center"/>
                </w:pPr>
              </w:pPrChange>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111" w:author="Greg Clendenning" w:date="2024-04-16T17:01:00Z">
              <w:tcPr>
                <w:tcW w:w="1890" w:type="dxa"/>
                <w:vAlign w:val="center"/>
              </w:tcPr>
            </w:tcPrChange>
          </w:tcPr>
          <w:p w14:paraId="220D96FA" w14:textId="77777777" w:rsidR="000820A6" w:rsidRPr="00F322D4" w:rsidRDefault="000820A6">
            <w:pPr>
              <w:pStyle w:val="TableCell"/>
              <w:keepNext w:val="0"/>
              <w:spacing w:before="0" w:after="0"/>
              <w:jc w:val="center"/>
              <w:rPr>
                <w:szCs w:val="18"/>
              </w:rPr>
              <w:pPrChange w:id="14112" w:author="Greg Clendenning" w:date="2024-04-16T17:01:00Z">
                <w:pPr>
                  <w:pStyle w:val="TableCell"/>
                  <w:keepNext w:val="0"/>
                  <w:jc w:val="center"/>
                </w:pPr>
              </w:pPrChange>
            </w:pPr>
            <w:r w:rsidRPr="00F322D4">
              <w:rPr>
                <w:szCs w:val="18"/>
              </w:rPr>
              <w:t>Early Replacement: Nameplate data</w:t>
            </w:r>
          </w:p>
        </w:tc>
        <w:tc>
          <w:tcPr>
            <w:tcW w:w="1962" w:type="dxa"/>
            <w:vAlign w:val="center"/>
            <w:tcPrChange w:id="14113" w:author="Greg Clendenning" w:date="2024-04-16T17:01:00Z">
              <w:tcPr>
                <w:tcW w:w="1962" w:type="dxa"/>
                <w:vAlign w:val="center"/>
              </w:tcPr>
            </w:tcPrChange>
          </w:tcPr>
          <w:p w14:paraId="7E65C045" w14:textId="77777777" w:rsidR="000820A6" w:rsidRPr="00F322D4" w:rsidRDefault="000820A6">
            <w:pPr>
              <w:pStyle w:val="TableCell"/>
              <w:keepNext w:val="0"/>
              <w:spacing w:before="0" w:after="0"/>
              <w:jc w:val="center"/>
              <w:rPr>
                <w:szCs w:val="18"/>
              </w:rPr>
              <w:pPrChange w:id="14114" w:author="Greg Clendenning" w:date="2024-04-16T17:01:00Z">
                <w:pPr>
                  <w:pStyle w:val="TableCell"/>
                  <w:keepNext w:val="0"/>
                  <w:jc w:val="center"/>
                </w:pPr>
              </w:pPrChange>
            </w:pPr>
            <w:r w:rsidRPr="00F322D4">
              <w:rPr>
                <w:szCs w:val="18"/>
              </w:rPr>
              <w:t>EDC Data Gathering</w:t>
            </w:r>
          </w:p>
        </w:tc>
      </w:tr>
      <w:tr w:rsidR="000820A6" w:rsidRPr="00F322D4" w14:paraId="032C17D6"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1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30"/>
          <w:trPrChange w:id="14116" w:author="Greg Clendenning" w:date="2024-04-16T17:01:00Z">
            <w:trPr>
              <w:cantSplit/>
              <w:trHeight w:val="330"/>
            </w:trPr>
          </w:trPrChange>
        </w:trPr>
        <w:tc>
          <w:tcPr>
            <w:tcW w:w="3708" w:type="dxa"/>
            <w:vMerge/>
            <w:vAlign w:val="center"/>
            <w:tcPrChange w:id="14117" w:author="Greg Clendenning" w:date="2024-04-16T17:01:00Z">
              <w:tcPr>
                <w:tcW w:w="3708" w:type="dxa"/>
                <w:vMerge/>
                <w:vAlign w:val="center"/>
              </w:tcPr>
            </w:tcPrChange>
          </w:tcPr>
          <w:p w14:paraId="059E29B6" w14:textId="77777777" w:rsidR="000820A6" w:rsidRPr="00F322D4" w:rsidRDefault="000820A6">
            <w:pPr>
              <w:pStyle w:val="TableCell"/>
              <w:keepNext w:val="0"/>
              <w:spacing w:before="0" w:after="0"/>
              <w:jc w:val="left"/>
              <w:rPr>
                <w:szCs w:val="18"/>
              </w:rPr>
              <w:pPrChange w:id="14118" w:author="Greg Clendenning" w:date="2024-04-16T17:01:00Z">
                <w:pPr>
                  <w:pStyle w:val="TableCell"/>
                  <w:keepNext w:val="0"/>
                  <w:jc w:val="left"/>
                </w:pPr>
              </w:pPrChange>
            </w:pPr>
          </w:p>
        </w:tc>
        <w:tc>
          <w:tcPr>
            <w:tcW w:w="1080" w:type="dxa"/>
            <w:vMerge/>
            <w:vAlign w:val="center"/>
            <w:tcPrChange w:id="14119" w:author="Greg Clendenning" w:date="2024-04-16T17:01:00Z">
              <w:tcPr>
                <w:tcW w:w="1080" w:type="dxa"/>
                <w:vMerge/>
                <w:vAlign w:val="center"/>
              </w:tcPr>
            </w:tcPrChange>
          </w:tcPr>
          <w:p w14:paraId="1FB2E5B7" w14:textId="77777777" w:rsidR="000820A6" w:rsidRPr="00F322D4" w:rsidRDefault="000820A6">
            <w:pPr>
              <w:pStyle w:val="TableCell"/>
              <w:keepNext w:val="0"/>
              <w:spacing w:before="0" w:after="0"/>
              <w:jc w:val="center"/>
              <w:rPr>
                <w:szCs w:val="18"/>
              </w:rPr>
              <w:pPrChange w:id="14120" w:author="Greg Clendenning" w:date="2024-04-16T17:01:00Z">
                <w:pPr>
                  <w:pStyle w:val="TableCell"/>
                  <w:keepNext w:val="0"/>
                  <w:jc w:val="center"/>
                </w:pPr>
              </w:pPrChange>
            </w:pPr>
          </w:p>
        </w:tc>
        <w:tc>
          <w:tcPr>
            <w:tcW w:w="1890" w:type="dxa"/>
            <w:vAlign w:val="center"/>
            <w:tcPrChange w:id="14121" w:author="Greg Clendenning" w:date="2024-04-16T17:01:00Z">
              <w:tcPr>
                <w:tcW w:w="1890" w:type="dxa"/>
                <w:vAlign w:val="center"/>
              </w:tcPr>
            </w:tcPrChange>
          </w:tcPr>
          <w:p w14:paraId="2D23529B" w14:textId="3B48E418" w:rsidR="000820A6" w:rsidRPr="00F322D4" w:rsidRDefault="000820A6">
            <w:pPr>
              <w:pStyle w:val="TableCell"/>
              <w:spacing w:before="0" w:after="0"/>
              <w:jc w:val="center"/>
              <w:rPr>
                <w:szCs w:val="18"/>
              </w:rPr>
              <w:pPrChange w:id="14122" w:author="Greg Clendenning" w:date="2024-04-16T17:01:00Z">
                <w:pPr>
                  <w:pStyle w:val="TableCell"/>
                  <w:jc w:val="center"/>
                </w:pPr>
              </w:pPrChange>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123" w:author="Greg Clendenning" w:date="2024-04-16T17:01:00Z">
              <w:r w:rsidR="00AB5CD6" w:rsidRPr="00491DBF">
                <w:rPr>
                  <w:noProof/>
                  <w:szCs w:val="18"/>
                </w:rPr>
                <w:delText>26</w:delText>
              </w:r>
            </w:del>
            <w:ins w:id="14124" w:author="Greg Clendenning" w:date="2024-04-16T17:01:00Z">
              <w:r w:rsidR="003D069A" w:rsidRPr="00F322D4">
                <w:rPr>
                  <w:noProof/>
                  <w:szCs w:val="18"/>
                </w:rPr>
                <w:t>24</w:t>
              </w:r>
            </w:ins>
            <w:r w:rsidRPr="00F322D4">
              <w:rPr>
                <w:szCs w:val="18"/>
              </w:rPr>
              <w:fldChar w:fldCharType="end"/>
            </w:r>
          </w:p>
        </w:tc>
        <w:tc>
          <w:tcPr>
            <w:tcW w:w="1962" w:type="dxa"/>
            <w:vAlign w:val="center"/>
            <w:tcPrChange w:id="14125" w:author="Greg Clendenning" w:date="2024-04-16T17:01:00Z">
              <w:tcPr>
                <w:tcW w:w="1962" w:type="dxa"/>
                <w:vAlign w:val="center"/>
              </w:tcPr>
            </w:tcPrChange>
          </w:tcPr>
          <w:p w14:paraId="3F24D5D5" w14:textId="766342CF" w:rsidR="000820A6" w:rsidRPr="00F322D4" w:rsidRDefault="000820A6">
            <w:pPr>
              <w:pStyle w:val="TableCell"/>
              <w:spacing w:before="0" w:after="0"/>
              <w:jc w:val="center"/>
              <w:rPr>
                <w:szCs w:val="18"/>
              </w:rPr>
              <w:pPrChange w:id="14126"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127" w:author="Greg Clendenning" w:date="2024-04-16T17:01:00Z">
              <w:r w:rsidR="00AB5CD6" w:rsidRPr="00491DBF">
                <w:rPr>
                  <w:noProof/>
                  <w:szCs w:val="18"/>
                </w:rPr>
                <w:delText>26</w:delText>
              </w:r>
            </w:del>
            <w:ins w:id="14128" w:author="Greg Clendenning" w:date="2024-04-16T17:01:00Z">
              <w:r w:rsidR="003D069A" w:rsidRPr="00F322D4">
                <w:rPr>
                  <w:noProof/>
                  <w:szCs w:val="18"/>
                </w:rPr>
                <w:t>24</w:t>
              </w:r>
            </w:ins>
            <w:r w:rsidRPr="00F322D4">
              <w:rPr>
                <w:szCs w:val="18"/>
              </w:rPr>
              <w:fldChar w:fldCharType="end"/>
            </w:r>
          </w:p>
        </w:tc>
      </w:tr>
      <w:tr w:rsidR="000820A6" w:rsidRPr="00F322D4" w14:paraId="5D1B453E"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29"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130" w:author="Greg Clendenning" w:date="2024-04-16T17:01:00Z">
            <w:trPr>
              <w:cantSplit/>
              <w:trHeight w:val="317"/>
            </w:trPr>
          </w:trPrChange>
        </w:trPr>
        <w:tc>
          <w:tcPr>
            <w:tcW w:w="3708" w:type="dxa"/>
            <w:vAlign w:val="center"/>
            <w:tcPrChange w:id="14131" w:author="Greg Clendenning" w:date="2024-04-16T17:01:00Z">
              <w:tcPr>
                <w:tcW w:w="3708" w:type="dxa"/>
                <w:vAlign w:val="center"/>
              </w:tcPr>
            </w:tcPrChange>
          </w:tcPr>
          <w:p w14:paraId="4D9B1CD8" w14:textId="77777777" w:rsidR="000820A6" w:rsidRPr="00F322D4" w:rsidRDefault="00ED1A1C">
            <w:pPr>
              <w:pStyle w:val="TableCell"/>
              <w:keepNext w:val="0"/>
              <w:spacing w:before="0" w:after="0"/>
              <w:jc w:val="left"/>
              <w:rPr>
                <w:szCs w:val="18"/>
              </w:rPr>
              <w:pPrChange w:id="14132"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0820A6" w:rsidRPr="00F322D4">
              <w:rPr>
                <w:szCs w:val="18"/>
              </w:rPr>
              <w:t>, Integrated energy efficiency ratio of the energy efficient unit.</w:t>
            </w:r>
          </w:p>
        </w:tc>
        <w:tc>
          <w:tcPr>
            <w:tcW w:w="1080" w:type="dxa"/>
            <w:vAlign w:val="center"/>
            <w:tcPrChange w:id="14133" w:author="Greg Clendenning" w:date="2024-04-16T17:01:00Z">
              <w:tcPr>
                <w:tcW w:w="1080" w:type="dxa"/>
                <w:vAlign w:val="center"/>
              </w:tcPr>
            </w:tcPrChange>
          </w:tcPr>
          <w:p w14:paraId="52AE7BD6" w14:textId="77777777" w:rsidR="000820A6" w:rsidRPr="00F322D4" w:rsidRDefault="00ED1A1C">
            <w:pPr>
              <w:pStyle w:val="TableCell"/>
              <w:keepNext w:val="0"/>
              <w:spacing w:before="0" w:after="0"/>
              <w:jc w:val="center"/>
              <w:rPr>
                <w:szCs w:val="18"/>
              </w:rPr>
              <w:pPrChange w:id="14134" w:author="Greg Clendenning" w:date="2024-04-16T17:01:00Z">
                <w:pPr>
                  <w:pStyle w:val="TableCell"/>
                  <w:keepNext w:val="0"/>
                  <w:jc w:val="center"/>
                </w:pPr>
              </w:pPrChange>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135" w:author="Greg Clendenning" w:date="2024-04-16T17:01:00Z">
              <w:tcPr>
                <w:tcW w:w="1890" w:type="dxa"/>
                <w:vAlign w:val="center"/>
              </w:tcPr>
            </w:tcPrChange>
          </w:tcPr>
          <w:p w14:paraId="0AD1AAC5" w14:textId="77777777" w:rsidR="000820A6" w:rsidRPr="00F322D4" w:rsidRDefault="000820A6">
            <w:pPr>
              <w:pStyle w:val="TableCell"/>
              <w:keepNext w:val="0"/>
              <w:spacing w:before="0" w:after="0"/>
              <w:jc w:val="center"/>
              <w:rPr>
                <w:szCs w:val="18"/>
              </w:rPr>
              <w:pPrChange w:id="14136" w:author="Greg Clendenning" w:date="2024-04-16T17:01:00Z">
                <w:pPr>
                  <w:pStyle w:val="TableCell"/>
                  <w:keepNext w:val="0"/>
                  <w:jc w:val="center"/>
                </w:pPr>
              </w:pPrChange>
            </w:pPr>
            <w:r w:rsidRPr="00F322D4">
              <w:rPr>
                <w:szCs w:val="18"/>
              </w:rPr>
              <w:t>Nameplate data (AHRI)</w:t>
            </w:r>
          </w:p>
        </w:tc>
        <w:tc>
          <w:tcPr>
            <w:tcW w:w="1962" w:type="dxa"/>
            <w:vAlign w:val="center"/>
            <w:tcPrChange w:id="14137" w:author="Greg Clendenning" w:date="2024-04-16T17:01:00Z">
              <w:tcPr>
                <w:tcW w:w="1962" w:type="dxa"/>
                <w:vAlign w:val="center"/>
              </w:tcPr>
            </w:tcPrChange>
          </w:tcPr>
          <w:p w14:paraId="2890FBDE" w14:textId="77777777" w:rsidR="000820A6" w:rsidRPr="00F322D4" w:rsidRDefault="000820A6">
            <w:pPr>
              <w:pStyle w:val="TableCell"/>
              <w:keepNext w:val="0"/>
              <w:spacing w:before="0" w:after="0"/>
              <w:jc w:val="center"/>
              <w:rPr>
                <w:szCs w:val="18"/>
              </w:rPr>
              <w:pPrChange w:id="14138" w:author="Greg Clendenning" w:date="2024-04-16T17:01:00Z">
                <w:pPr>
                  <w:pStyle w:val="TableCell"/>
                  <w:keepNext w:val="0"/>
                  <w:jc w:val="center"/>
                </w:pPr>
              </w:pPrChange>
            </w:pPr>
            <w:r w:rsidRPr="00F322D4">
              <w:rPr>
                <w:szCs w:val="18"/>
              </w:rPr>
              <w:t>EDC Data Gathering</w:t>
            </w:r>
          </w:p>
        </w:tc>
      </w:tr>
      <w:tr w:rsidR="000820A6" w:rsidRPr="00F322D4" w14:paraId="56D907C7"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39"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140" w:author="Greg Clendenning" w:date="2024-04-16T17:01:00Z">
            <w:trPr>
              <w:cantSplit/>
              <w:trHeight w:val="317"/>
            </w:trPr>
          </w:trPrChange>
        </w:trPr>
        <w:tc>
          <w:tcPr>
            <w:tcW w:w="3708" w:type="dxa"/>
            <w:vMerge w:val="restart"/>
            <w:vAlign w:val="center"/>
            <w:tcPrChange w:id="14141" w:author="Greg Clendenning" w:date="2024-04-16T17:01:00Z">
              <w:tcPr>
                <w:tcW w:w="3708" w:type="dxa"/>
                <w:vMerge w:val="restart"/>
                <w:vAlign w:val="center"/>
              </w:tcPr>
            </w:tcPrChange>
          </w:tcPr>
          <w:p w14:paraId="7A3C544E" w14:textId="5906F416" w:rsidR="000820A6" w:rsidRPr="00F322D4" w:rsidRDefault="00ED1A1C">
            <w:pPr>
              <w:pStyle w:val="TableCell"/>
              <w:keepNext w:val="0"/>
              <w:spacing w:before="0" w:after="0"/>
              <w:jc w:val="left"/>
              <w:rPr>
                <w:szCs w:val="18"/>
              </w:rPr>
              <w:pPrChange w:id="14142" w:author="Greg Clendenning" w:date="2024-04-16T17:01:00Z">
                <w:pPr>
                  <w:pStyle w:val="TableCell"/>
                  <w:keepNext w:val="0"/>
                  <w:jc w:val="left"/>
                </w:pPr>
              </w:pPrChange>
            </w:pPr>
            <m:oMath>
              <m:sSub>
                <m:sSubPr>
                  <m:ctrlPr>
                    <w:ins w:id="14143" w:author="Greg Clendenning" w:date="2024-04-16T17:01:00Z">
                      <w:rPr>
                        <w:rFonts w:ascii="Cambria Math" w:hAnsi="Cambria Math"/>
                        <w:i/>
                        <w:szCs w:val="18"/>
                      </w:rPr>
                    </w:ins>
                  </m:ctrlPr>
                </m:sSubPr>
                <m:e>
                  <m:r>
                    <w:ins w:id="14144" w:author="Greg Clendenning" w:date="2024-04-16T17:01:00Z">
                      <w:rPr>
                        <w:rFonts w:ascii="Cambria Math" w:hAnsi="Cambria Math"/>
                        <w:szCs w:val="18"/>
                      </w:rPr>
                      <m:t>EER2</m:t>
                    </w:ins>
                  </m:r>
                </m:e>
                <m:sub>
                  <m:r>
                    <w:ins w:id="14145" w:author="Greg Clendenning" w:date="2024-04-16T17:01:00Z">
                      <w:rPr>
                        <w:rFonts w:ascii="Cambria Math" w:hAnsi="Cambria Math"/>
                        <w:szCs w:val="18"/>
                      </w:rPr>
                      <m:t>base</m:t>
                    </w:ins>
                  </m:r>
                </m:sub>
              </m:sSub>
            </m:oMath>
            <w:ins w:id="14146"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del w:id="14147" w:author="Greg Clendenning" w:date="2024-04-16T17:01:00Z">
              <w:r w:rsidR="001B5D7B" w:rsidRPr="00491DBF">
                <w:rPr>
                  <w:szCs w:val="18"/>
                </w:rPr>
                <w:delText>,</w:delText>
              </w:r>
            </w:del>
            <m:oMath>
              <m:r>
                <w:ins w:id="14148" w:author="Greg Clendenning" w:date="2024-04-16T17:01:00Z">
                  <w:rPr>
                    <w:rFonts w:ascii="Cambria Math" w:hAnsi="Cambria Math"/>
                    <w:szCs w:val="18"/>
                  </w:rPr>
                  <m:t>,</m:t>
                </w:ins>
              </m:r>
            </m:oMath>
            <w:r w:rsidR="000820A6" w:rsidRPr="00F322D4">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SEER should be used for cooling savings</w:t>
            </w:r>
          </w:p>
        </w:tc>
        <w:tc>
          <w:tcPr>
            <w:tcW w:w="1080" w:type="dxa"/>
            <w:vMerge w:val="restart"/>
            <w:vAlign w:val="center"/>
            <w:tcPrChange w:id="14149" w:author="Greg Clendenning" w:date="2024-04-16T17:01:00Z">
              <w:tcPr>
                <w:tcW w:w="1080" w:type="dxa"/>
                <w:vMerge w:val="restart"/>
                <w:vAlign w:val="center"/>
              </w:tcPr>
            </w:tcPrChange>
          </w:tcPr>
          <w:p w14:paraId="777B2D0B" w14:textId="77777777" w:rsidR="000820A6" w:rsidRPr="00F322D4" w:rsidRDefault="00ED1A1C">
            <w:pPr>
              <w:pStyle w:val="TableCell"/>
              <w:keepNext w:val="0"/>
              <w:spacing w:before="0" w:after="0"/>
              <w:jc w:val="center"/>
              <w:rPr>
                <w:szCs w:val="18"/>
              </w:rPr>
              <w:pPrChange w:id="14150"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151" w:author="Greg Clendenning" w:date="2024-04-16T17:01:00Z">
              <w:tcPr>
                <w:tcW w:w="1890" w:type="dxa"/>
                <w:vAlign w:val="center"/>
              </w:tcPr>
            </w:tcPrChange>
          </w:tcPr>
          <w:p w14:paraId="4B7BF0D0" w14:textId="77777777" w:rsidR="000820A6" w:rsidRPr="00F322D4" w:rsidRDefault="000820A6">
            <w:pPr>
              <w:pStyle w:val="TableCell"/>
              <w:keepNext w:val="0"/>
              <w:spacing w:before="0" w:after="0"/>
              <w:jc w:val="center"/>
              <w:rPr>
                <w:szCs w:val="18"/>
              </w:rPr>
              <w:pPrChange w:id="14152" w:author="Greg Clendenning" w:date="2024-04-16T17:01:00Z">
                <w:pPr>
                  <w:pStyle w:val="TableCell"/>
                  <w:keepNext w:val="0"/>
                  <w:jc w:val="center"/>
                </w:pPr>
              </w:pPrChange>
            </w:pPr>
            <w:r w:rsidRPr="00F322D4">
              <w:rPr>
                <w:szCs w:val="18"/>
              </w:rPr>
              <w:t>Early Replacement: Nameplate data</w:t>
            </w:r>
          </w:p>
        </w:tc>
        <w:tc>
          <w:tcPr>
            <w:tcW w:w="1962" w:type="dxa"/>
            <w:vAlign w:val="center"/>
            <w:tcPrChange w:id="14153" w:author="Greg Clendenning" w:date="2024-04-16T17:01:00Z">
              <w:tcPr>
                <w:tcW w:w="1962" w:type="dxa"/>
                <w:vAlign w:val="center"/>
              </w:tcPr>
            </w:tcPrChange>
          </w:tcPr>
          <w:p w14:paraId="6CD2321A" w14:textId="77777777" w:rsidR="000820A6" w:rsidRPr="00F322D4" w:rsidRDefault="000820A6">
            <w:pPr>
              <w:pStyle w:val="TableCell"/>
              <w:keepNext w:val="0"/>
              <w:spacing w:before="0" w:after="0"/>
              <w:jc w:val="center"/>
              <w:rPr>
                <w:szCs w:val="18"/>
              </w:rPr>
              <w:pPrChange w:id="14154" w:author="Greg Clendenning" w:date="2024-04-16T17:01:00Z">
                <w:pPr>
                  <w:pStyle w:val="TableCell"/>
                  <w:keepNext w:val="0"/>
                  <w:jc w:val="center"/>
                </w:pPr>
              </w:pPrChange>
            </w:pPr>
            <w:r w:rsidRPr="00F322D4">
              <w:rPr>
                <w:szCs w:val="18"/>
              </w:rPr>
              <w:t>EDC Data Gathering</w:t>
            </w:r>
          </w:p>
        </w:tc>
      </w:tr>
      <w:tr w:rsidR="000820A6" w:rsidRPr="00F322D4" w14:paraId="4FF4771E"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5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156" w:author="Greg Clendenning" w:date="2024-04-16T17:01:00Z">
            <w:trPr>
              <w:cantSplit/>
              <w:trHeight w:val="317"/>
            </w:trPr>
          </w:trPrChange>
        </w:trPr>
        <w:tc>
          <w:tcPr>
            <w:tcW w:w="3708" w:type="dxa"/>
            <w:vMerge/>
            <w:vAlign w:val="center"/>
            <w:tcPrChange w:id="14157" w:author="Greg Clendenning" w:date="2024-04-16T17:01:00Z">
              <w:tcPr>
                <w:tcW w:w="3708" w:type="dxa"/>
                <w:vMerge/>
                <w:vAlign w:val="center"/>
              </w:tcPr>
            </w:tcPrChange>
          </w:tcPr>
          <w:p w14:paraId="5F0C52B4" w14:textId="77777777" w:rsidR="000820A6" w:rsidRPr="00F322D4" w:rsidRDefault="000820A6">
            <w:pPr>
              <w:pStyle w:val="TableCell"/>
              <w:keepNext w:val="0"/>
              <w:spacing w:before="0" w:after="0"/>
              <w:jc w:val="left"/>
              <w:rPr>
                <w:szCs w:val="18"/>
              </w:rPr>
              <w:pPrChange w:id="14158" w:author="Greg Clendenning" w:date="2024-04-16T17:01:00Z">
                <w:pPr>
                  <w:pStyle w:val="TableCell"/>
                  <w:keepNext w:val="0"/>
                  <w:jc w:val="left"/>
                </w:pPr>
              </w:pPrChange>
            </w:pPr>
          </w:p>
        </w:tc>
        <w:tc>
          <w:tcPr>
            <w:tcW w:w="1080" w:type="dxa"/>
            <w:vMerge/>
            <w:vAlign w:val="center"/>
            <w:tcPrChange w:id="14159" w:author="Greg Clendenning" w:date="2024-04-16T17:01:00Z">
              <w:tcPr>
                <w:tcW w:w="1080" w:type="dxa"/>
                <w:vMerge/>
                <w:vAlign w:val="center"/>
              </w:tcPr>
            </w:tcPrChange>
          </w:tcPr>
          <w:p w14:paraId="76CDB56E" w14:textId="77777777" w:rsidR="000820A6" w:rsidRPr="00F322D4" w:rsidRDefault="000820A6">
            <w:pPr>
              <w:pStyle w:val="TableCell"/>
              <w:keepNext w:val="0"/>
              <w:spacing w:before="0" w:after="0"/>
              <w:jc w:val="center"/>
              <w:rPr>
                <w:szCs w:val="18"/>
              </w:rPr>
              <w:pPrChange w:id="14160" w:author="Greg Clendenning" w:date="2024-04-16T17:01:00Z">
                <w:pPr>
                  <w:pStyle w:val="TableCell"/>
                  <w:keepNext w:val="0"/>
                  <w:jc w:val="center"/>
                </w:pPr>
              </w:pPrChange>
            </w:pPr>
          </w:p>
        </w:tc>
        <w:tc>
          <w:tcPr>
            <w:tcW w:w="1890" w:type="dxa"/>
            <w:vAlign w:val="center"/>
            <w:tcPrChange w:id="14161" w:author="Greg Clendenning" w:date="2024-04-16T17:01:00Z">
              <w:tcPr>
                <w:tcW w:w="1890" w:type="dxa"/>
                <w:vAlign w:val="center"/>
              </w:tcPr>
            </w:tcPrChange>
          </w:tcPr>
          <w:p w14:paraId="4CB62855" w14:textId="7ACED79D" w:rsidR="000820A6" w:rsidRPr="00F322D4" w:rsidRDefault="000820A6">
            <w:pPr>
              <w:pStyle w:val="TableCell"/>
              <w:spacing w:before="0" w:after="0"/>
              <w:jc w:val="center"/>
              <w:rPr>
                <w:szCs w:val="18"/>
              </w:rPr>
              <w:pPrChange w:id="14162" w:author="Greg Clendenning" w:date="2024-04-16T17:01:00Z">
                <w:pPr>
                  <w:pStyle w:val="TableCell"/>
                  <w:jc w:val="center"/>
                </w:pPr>
              </w:pPrChange>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163" w:author="Greg Clendenning" w:date="2024-04-16T17:01:00Z">
              <w:r w:rsidR="00AB5CD6" w:rsidRPr="00491DBF">
                <w:rPr>
                  <w:noProof/>
                  <w:szCs w:val="18"/>
                </w:rPr>
                <w:delText>26</w:delText>
              </w:r>
            </w:del>
            <w:ins w:id="14164" w:author="Greg Clendenning" w:date="2024-04-16T17:01:00Z">
              <w:r w:rsidR="003D069A" w:rsidRPr="00F322D4">
                <w:rPr>
                  <w:noProof/>
                  <w:szCs w:val="18"/>
                </w:rPr>
                <w:t>24</w:t>
              </w:r>
            </w:ins>
            <w:r w:rsidRPr="00F322D4">
              <w:rPr>
                <w:szCs w:val="18"/>
              </w:rPr>
              <w:fldChar w:fldCharType="end"/>
            </w:r>
          </w:p>
        </w:tc>
        <w:tc>
          <w:tcPr>
            <w:tcW w:w="1962" w:type="dxa"/>
            <w:vAlign w:val="center"/>
            <w:tcPrChange w:id="14165" w:author="Greg Clendenning" w:date="2024-04-16T17:01:00Z">
              <w:tcPr>
                <w:tcW w:w="1962" w:type="dxa"/>
                <w:vAlign w:val="center"/>
              </w:tcPr>
            </w:tcPrChange>
          </w:tcPr>
          <w:p w14:paraId="033629F6" w14:textId="6C32AA41" w:rsidR="000820A6" w:rsidRPr="00F322D4" w:rsidRDefault="000820A6">
            <w:pPr>
              <w:pStyle w:val="TableCell"/>
              <w:spacing w:before="0" w:after="0"/>
              <w:jc w:val="center"/>
              <w:rPr>
                <w:szCs w:val="18"/>
              </w:rPr>
              <w:pPrChange w:id="14166"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167" w:author="Greg Clendenning" w:date="2024-04-16T17:01:00Z">
              <w:r w:rsidR="00AB5CD6" w:rsidRPr="00491DBF">
                <w:rPr>
                  <w:noProof/>
                  <w:szCs w:val="18"/>
                </w:rPr>
                <w:delText>26</w:delText>
              </w:r>
            </w:del>
            <w:ins w:id="14168" w:author="Greg Clendenning" w:date="2024-04-16T17:01:00Z">
              <w:r w:rsidR="003D069A" w:rsidRPr="00F322D4">
                <w:rPr>
                  <w:noProof/>
                  <w:szCs w:val="18"/>
                </w:rPr>
                <w:t>24</w:t>
              </w:r>
            </w:ins>
            <w:r w:rsidRPr="00F322D4">
              <w:rPr>
                <w:szCs w:val="18"/>
              </w:rPr>
              <w:fldChar w:fldCharType="end"/>
            </w:r>
          </w:p>
        </w:tc>
      </w:tr>
      <w:tr w:rsidR="000820A6" w:rsidRPr="00F322D4" w14:paraId="0B9CB787"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69"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170" w:author="Greg Clendenning" w:date="2024-04-16T17:01:00Z">
            <w:trPr>
              <w:cantSplit/>
              <w:trHeight w:val="317"/>
            </w:trPr>
          </w:trPrChange>
        </w:trPr>
        <w:tc>
          <w:tcPr>
            <w:tcW w:w="3708" w:type="dxa"/>
            <w:vAlign w:val="center"/>
            <w:tcPrChange w:id="14171" w:author="Greg Clendenning" w:date="2024-04-16T17:01:00Z">
              <w:tcPr>
                <w:tcW w:w="3708" w:type="dxa"/>
                <w:vAlign w:val="center"/>
              </w:tcPr>
            </w:tcPrChange>
          </w:tcPr>
          <w:p w14:paraId="708A8EF1" w14:textId="77777777" w:rsidR="000820A6" w:rsidRPr="00F322D4" w:rsidRDefault="00ED1A1C">
            <w:pPr>
              <w:pStyle w:val="TableCell"/>
              <w:keepNext w:val="0"/>
              <w:spacing w:before="0" w:after="0"/>
              <w:jc w:val="left"/>
              <w:rPr>
                <w:szCs w:val="18"/>
              </w:rPr>
              <w:pPrChange w:id="14172" w:author="Greg Clendenning" w:date="2024-04-16T17:01:00Z">
                <w:pPr>
                  <w:pStyle w:val="TableCell"/>
                  <w:keepNext w:val="0"/>
                  <w:jc w:val="left"/>
                </w:pPr>
              </w:pPrChange>
            </w:pPr>
            <m:oMath>
              <m:sSub>
                <m:sSubPr>
                  <m:ctrlPr>
                    <w:ins w:id="14173" w:author="Greg Clendenning" w:date="2024-04-16T17:01:00Z">
                      <w:rPr>
                        <w:rFonts w:ascii="Cambria Math" w:hAnsi="Cambria Math"/>
                        <w:i/>
                        <w:szCs w:val="18"/>
                      </w:rPr>
                    </w:ins>
                  </m:ctrlPr>
                </m:sSubPr>
                <m:e>
                  <m:r>
                    <w:ins w:id="14174" w:author="Greg Clendenning" w:date="2024-04-16T17:01:00Z">
                      <w:rPr>
                        <w:rFonts w:ascii="Cambria Math" w:hAnsi="Cambria Math"/>
                        <w:szCs w:val="18"/>
                      </w:rPr>
                      <m:t>EER2</m:t>
                    </w:ins>
                  </m:r>
                </m:e>
                <m:sub>
                  <m:r>
                    <w:ins w:id="14175" w:author="Greg Clendenning" w:date="2024-04-16T17:01:00Z">
                      <w:rPr>
                        <w:rFonts w:ascii="Cambria Math" w:hAnsi="Cambria Math"/>
                        <w:szCs w:val="18"/>
                      </w:rPr>
                      <m:t>ee</m:t>
                    </w:ins>
                  </m:r>
                </m:sub>
              </m:sSub>
            </m:oMath>
            <w:ins w:id="14176" w:author="Greg Clendenning" w:date="2024-04-16T17:01:00Z">
              <w:r w:rsidR="000820A6" w:rsidRPr="00F322D4">
                <w:rPr>
                  <w:szCs w:val="18"/>
                </w:rPr>
                <w:t xml:space="preserve">, </w:t>
              </w:r>
            </w:ins>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0820A6" w:rsidRPr="00F322D4">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SEER should be used for cooling savings.</w:t>
            </w:r>
          </w:p>
        </w:tc>
        <w:tc>
          <w:tcPr>
            <w:tcW w:w="1080" w:type="dxa"/>
            <w:vAlign w:val="center"/>
            <w:tcPrChange w:id="14177" w:author="Greg Clendenning" w:date="2024-04-16T17:01:00Z">
              <w:tcPr>
                <w:tcW w:w="1080" w:type="dxa"/>
                <w:vAlign w:val="center"/>
              </w:tcPr>
            </w:tcPrChange>
          </w:tcPr>
          <w:p w14:paraId="0E9AAA9D" w14:textId="77777777" w:rsidR="000820A6" w:rsidRPr="00F322D4" w:rsidRDefault="00ED1A1C">
            <w:pPr>
              <w:pStyle w:val="TableCell"/>
              <w:keepNext w:val="0"/>
              <w:spacing w:before="0" w:after="0"/>
              <w:jc w:val="center"/>
              <w:rPr>
                <w:szCs w:val="18"/>
              </w:rPr>
              <w:pPrChange w:id="14178"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179" w:author="Greg Clendenning" w:date="2024-04-16T17:01:00Z">
              <w:tcPr>
                <w:tcW w:w="1890" w:type="dxa"/>
                <w:vAlign w:val="center"/>
              </w:tcPr>
            </w:tcPrChange>
          </w:tcPr>
          <w:p w14:paraId="5E9014A3" w14:textId="77777777" w:rsidR="000820A6" w:rsidRPr="00F322D4" w:rsidRDefault="000820A6">
            <w:pPr>
              <w:pStyle w:val="TableCell"/>
              <w:keepNext w:val="0"/>
              <w:spacing w:before="0" w:after="0"/>
              <w:jc w:val="center"/>
              <w:rPr>
                <w:szCs w:val="18"/>
              </w:rPr>
              <w:pPrChange w:id="14180" w:author="Greg Clendenning" w:date="2024-04-16T17:01:00Z">
                <w:pPr>
                  <w:pStyle w:val="TableCell"/>
                  <w:keepNext w:val="0"/>
                  <w:jc w:val="center"/>
                </w:pPr>
              </w:pPrChange>
            </w:pPr>
            <w:r w:rsidRPr="00F322D4">
              <w:rPr>
                <w:szCs w:val="18"/>
              </w:rPr>
              <w:t>Nameplate data (AHRI)</w:t>
            </w:r>
          </w:p>
        </w:tc>
        <w:tc>
          <w:tcPr>
            <w:tcW w:w="1962" w:type="dxa"/>
            <w:vAlign w:val="center"/>
            <w:tcPrChange w:id="14181" w:author="Greg Clendenning" w:date="2024-04-16T17:01:00Z">
              <w:tcPr>
                <w:tcW w:w="1962" w:type="dxa"/>
                <w:vAlign w:val="center"/>
              </w:tcPr>
            </w:tcPrChange>
          </w:tcPr>
          <w:p w14:paraId="5874959E" w14:textId="77777777" w:rsidR="000820A6" w:rsidRPr="00F322D4" w:rsidRDefault="000820A6">
            <w:pPr>
              <w:pStyle w:val="TableCell"/>
              <w:keepNext w:val="0"/>
              <w:spacing w:before="0" w:after="0"/>
              <w:jc w:val="center"/>
              <w:rPr>
                <w:szCs w:val="18"/>
              </w:rPr>
              <w:pPrChange w:id="14182" w:author="Greg Clendenning" w:date="2024-04-16T17:01:00Z">
                <w:pPr>
                  <w:pStyle w:val="TableCell"/>
                  <w:keepNext w:val="0"/>
                  <w:jc w:val="center"/>
                </w:pPr>
              </w:pPrChange>
            </w:pPr>
            <w:r w:rsidRPr="00F322D4">
              <w:rPr>
                <w:szCs w:val="18"/>
              </w:rPr>
              <w:t>EDC Data Gathering</w:t>
            </w:r>
          </w:p>
        </w:tc>
      </w:tr>
      <w:tr w:rsidR="000820A6" w:rsidRPr="00F322D4" w14:paraId="30E3D264"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83"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184" w:author="Greg Clendenning" w:date="2024-04-16T17:01:00Z">
            <w:trPr>
              <w:cantSplit/>
              <w:trHeight w:val="317"/>
            </w:trPr>
          </w:trPrChange>
        </w:trPr>
        <w:tc>
          <w:tcPr>
            <w:tcW w:w="3708" w:type="dxa"/>
            <w:vMerge w:val="restart"/>
            <w:vAlign w:val="center"/>
            <w:tcPrChange w:id="14185" w:author="Greg Clendenning" w:date="2024-04-16T17:01:00Z">
              <w:tcPr>
                <w:tcW w:w="3708" w:type="dxa"/>
                <w:vMerge w:val="restart"/>
                <w:vAlign w:val="center"/>
              </w:tcPr>
            </w:tcPrChange>
          </w:tcPr>
          <w:p w14:paraId="16396374" w14:textId="77777777" w:rsidR="000820A6" w:rsidRPr="00F322D4" w:rsidRDefault="00ED1A1C">
            <w:pPr>
              <w:pStyle w:val="TableCell"/>
              <w:keepNext w:val="0"/>
              <w:spacing w:before="0" w:after="0"/>
              <w:jc w:val="left"/>
              <w:rPr>
                <w:szCs w:val="18"/>
              </w:rPr>
              <w:pPrChange w:id="14186" w:author="Greg Clendenning" w:date="2024-04-16T17:01:00Z">
                <w:pPr>
                  <w:pStyle w:val="TableCell"/>
                  <w:keepNext w:val="0"/>
                  <w:jc w:val="left"/>
                </w:pPr>
              </w:pPrChange>
            </w:pPr>
            <m:oMath>
              <m:sSub>
                <m:sSubPr>
                  <m:ctrlPr>
                    <w:ins w:id="14187" w:author="Greg Clendenning" w:date="2024-04-16T17:01:00Z">
                      <w:rPr>
                        <w:rFonts w:ascii="Cambria Math" w:hAnsi="Cambria Math"/>
                        <w:i/>
                        <w:szCs w:val="18"/>
                      </w:rPr>
                    </w:ins>
                  </m:ctrlPr>
                </m:sSubPr>
                <m:e>
                  <m:r>
                    <w:ins w:id="14188" w:author="Greg Clendenning" w:date="2024-04-16T17:01:00Z">
                      <w:rPr>
                        <w:rFonts w:ascii="Cambria Math" w:hAnsi="Cambria Math"/>
                        <w:szCs w:val="18"/>
                      </w:rPr>
                      <m:t>SEER2</m:t>
                    </w:ins>
                  </m:r>
                </m:e>
                <m:sub>
                  <m:r>
                    <w:ins w:id="14189" w:author="Greg Clendenning" w:date="2024-04-16T17:01:00Z">
                      <w:rPr>
                        <w:rFonts w:ascii="Cambria Math" w:hAnsi="Cambria Math"/>
                        <w:szCs w:val="18"/>
                      </w:rPr>
                      <m:t>base</m:t>
                    </w:ins>
                  </m:r>
                </m:sub>
              </m:sSub>
            </m:oMath>
            <w:ins w:id="14190"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w:t>
            </w:r>
            <w:r w:rsidR="000820A6" w:rsidRPr="00F322D4">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rFonts w:cs="Arial"/>
                <w:szCs w:val="18"/>
              </w:rPr>
              <w:t xml:space="preserve">, EER should be used for cooling savings. </w:t>
            </w:r>
          </w:p>
        </w:tc>
        <w:tc>
          <w:tcPr>
            <w:tcW w:w="1080" w:type="dxa"/>
            <w:vMerge w:val="restart"/>
            <w:vAlign w:val="center"/>
            <w:tcPrChange w:id="14191" w:author="Greg Clendenning" w:date="2024-04-16T17:01:00Z">
              <w:tcPr>
                <w:tcW w:w="1080" w:type="dxa"/>
                <w:vMerge w:val="restart"/>
                <w:vAlign w:val="center"/>
              </w:tcPr>
            </w:tcPrChange>
          </w:tcPr>
          <w:p w14:paraId="32A90F77" w14:textId="77777777" w:rsidR="000820A6" w:rsidRPr="00F322D4" w:rsidRDefault="00ED1A1C">
            <w:pPr>
              <w:pStyle w:val="TableCell"/>
              <w:keepNext w:val="0"/>
              <w:spacing w:before="0" w:after="0"/>
              <w:jc w:val="center"/>
              <w:rPr>
                <w:szCs w:val="18"/>
              </w:rPr>
              <w:pPrChange w:id="14192"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193" w:author="Greg Clendenning" w:date="2024-04-16T17:01:00Z">
              <w:tcPr>
                <w:tcW w:w="1890" w:type="dxa"/>
                <w:vAlign w:val="center"/>
              </w:tcPr>
            </w:tcPrChange>
          </w:tcPr>
          <w:p w14:paraId="1AC31629" w14:textId="77777777" w:rsidR="000820A6" w:rsidRPr="00F322D4" w:rsidRDefault="000820A6">
            <w:pPr>
              <w:pStyle w:val="TableCell"/>
              <w:keepNext w:val="0"/>
              <w:spacing w:before="0" w:after="0"/>
              <w:jc w:val="center"/>
              <w:rPr>
                <w:szCs w:val="18"/>
              </w:rPr>
              <w:pPrChange w:id="14194" w:author="Greg Clendenning" w:date="2024-04-16T17:01:00Z">
                <w:pPr>
                  <w:pStyle w:val="TableCell"/>
                  <w:keepNext w:val="0"/>
                  <w:jc w:val="center"/>
                </w:pPr>
              </w:pPrChange>
            </w:pPr>
            <w:r w:rsidRPr="00F322D4">
              <w:rPr>
                <w:szCs w:val="18"/>
              </w:rPr>
              <w:t>Early Replacement: Nameplate data</w:t>
            </w:r>
          </w:p>
        </w:tc>
        <w:tc>
          <w:tcPr>
            <w:tcW w:w="1962" w:type="dxa"/>
            <w:vAlign w:val="center"/>
            <w:tcPrChange w:id="14195" w:author="Greg Clendenning" w:date="2024-04-16T17:01:00Z">
              <w:tcPr>
                <w:tcW w:w="1962" w:type="dxa"/>
                <w:vAlign w:val="center"/>
              </w:tcPr>
            </w:tcPrChange>
          </w:tcPr>
          <w:p w14:paraId="4935D2C6" w14:textId="77777777" w:rsidR="000820A6" w:rsidRPr="00F322D4" w:rsidRDefault="000820A6">
            <w:pPr>
              <w:pStyle w:val="TableCell"/>
              <w:keepNext w:val="0"/>
              <w:spacing w:before="0" w:after="0"/>
              <w:jc w:val="center"/>
              <w:rPr>
                <w:szCs w:val="18"/>
              </w:rPr>
              <w:pPrChange w:id="14196" w:author="Greg Clendenning" w:date="2024-04-16T17:01:00Z">
                <w:pPr>
                  <w:pStyle w:val="TableCell"/>
                  <w:keepNext w:val="0"/>
                  <w:jc w:val="center"/>
                </w:pPr>
              </w:pPrChange>
            </w:pPr>
            <w:r w:rsidRPr="00F322D4">
              <w:rPr>
                <w:szCs w:val="18"/>
              </w:rPr>
              <w:t>EDC Data Gathering</w:t>
            </w:r>
          </w:p>
        </w:tc>
      </w:tr>
      <w:tr w:rsidR="000820A6" w:rsidRPr="00F322D4" w14:paraId="0FB9201D"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197"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198" w:author="Greg Clendenning" w:date="2024-04-16T17:01:00Z">
            <w:trPr>
              <w:cantSplit/>
              <w:trHeight w:val="317"/>
            </w:trPr>
          </w:trPrChange>
        </w:trPr>
        <w:tc>
          <w:tcPr>
            <w:tcW w:w="3708" w:type="dxa"/>
            <w:vMerge/>
            <w:vAlign w:val="center"/>
            <w:tcPrChange w:id="14199" w:author="Greg Clendenning" w:date="2024-04-16T17:01:00Z">
              <w:tcPr>
                <w:tcW w:w="3708" w:type="dxa"/>
                <w:vMerge/>
                <w:vAlign w:val="center"/>
              </w:tcPr>
            </w:tcPrChange>
          </w:tcPr>
          <w:p w14:paraId="2F0B25B7" w14:textId="77777777" w:rsidR="000820A6" w:rsidRPr="00F322D4" w:rsidRDefault="000820A6">
            <w:pPr>
              <w:pStyle w:val="TableCell"/>
              <w:keepNext w:val="0"/>
              <w:spacing w:before="0" w:after="0"/>
              <w:jc w:val="left"/>
              <w:rPr>
                <w:szCs w:val="18"/>
              </w:rPr>
              <w:pPrChange w:id="14200" w:author="Greg Clendenning" w:date="2024-04-16T17:01:00Z">
                <w:pPr>
                  <w:pStyle w:val="TableCell"/>
                  <w:keepNext w:val="0"/>
                  <w:jc w:val="left"/>
                </w:pPr>
              </w:pPrChange>
            </w:pPr>
          </w:p>
        </w:tc>
        <w:tc>
          <w:tcPr>
            <w:tcW w:w="1080" w:type="dxa"/>
            <w:vMerge/>
            <w:vAlign w:val="center"/>
            <w:tcPrChange w:id="14201" w:author="Greg Clendenning" w:date="2024-04-16T17:01:00Z">
              <w:tcPr>
                <w:tcW w:w="1080" w:type="dxa"/>
                <w:vMerge/>
                <w:vAlign w:val="center"/>
              </w:tcPr>
            </w:tcPrChange>
          </w:tcPr>
          <w:p w14:paraId="59B299B9" w14:textId="77777777" w:rsidR="000820A6" w:rsidRPr="00F322D4" w:rsidRDefault="000820A6">
            <w:pPr>
              <w:pStyle w:val="TableCell"/>
              <w:keepNext w:val="0"/>
              <w:spacing w:before="0" w:after="0"/>
              <w:jc w:val="center"/>
              <w:rPr>
                <w:szCs w:val="18"/>
              </w:rPr>
              <w:pPrChange w:id="14202" w:author="Greg Clendenning" w:date="2024-04-16T17:01:00Z">
                <w:pPr>
                  <w:pStyle w:val="TableCell"/>
                  <w:keepNext w:val="0"/>
                  <w:jc w:val="center"/>
                </w:pPr>
              </w:pPrChange>
            </w:pPr>
          </w:p>
        </w:tc>
        <w:tc>
          <w:tcPr>
            <w:tcW w:w="1890" w:type="dxa"/>
            <w:vAlign w:val="center"/>
            <w:tcPrChange w:id="14203" w:author="Greg Clendenning" w:date="2024-04-16T17:01:00Z">
              <w:tcPr>
                <w:tcW w:w="1890" w:type="dxa"/>
                <w:vAlign w:val="center"/>
              </w:tcPr>
            </w:tcPrChange>
          </w:tcPr>
          <w:p w14:paraId="33C0298C" w14:textId="6EBA6224" w:rsidR="000820A6" w:rsidRPr="00F322D4" w:rsidRDefault="000820A6">
            <w:pPr>
              <w:pStyle w:val="TableCell"/>
              <w:spacing w:before="0" w:after="0"/>
              <w:jc w:val="center"/>
              <w:rPr>
                <w:szCs w:val="18"/>
              </w:rPr>
              <w:pPrChange w:id="14204" w:author="Greg Clendenning" w:date="2024-04-16T17:01:00Z">
                <w:pPr>
                  <w:pStyle w:val="TableCell"/>
                  <w:jc w:val="center"/>
                </w:pPr>
              </w:pPrChange>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205" w:author="Greg Clendenning" w:date="2024-04-16T17:01:00Z">
              <w:r w:rsidR="00AB5CD6" w:rsidRPr="00491DBF">
                <w:rPr>
                  <w:noProof/>
                  <w:szCs w:val="18"/>
                </w:rPr>
                <w:delText>26</w:delText>
              </w:r>
            </w:del>
            <w:ins w:id="14206" w:author="Greg Clendenning" w:date="2024-04-16T17:01:00Z">
              <w:r w:rsidR="003D069A" w:rsidRPr="00F322D4">
                <w:rPr>
                  <w:noProof/>
                  <w:szCs w:val="18"/>
                </w:rPr>
                <w:t>24</w:t>
              </w:r>
            </w:ins>
            <w:r w:rsidRPr="00F322D4">
              <w:rPr>
                <w:szCs w:val="18"/>
              </w:rPr>
              <w:fldChar w:fldCharType="end"/>
            </w:r>
          </w:p>
        </w:tc>
        <w:tc>
          <w:tcPr>
            <w:tcW w:w="1962" w:type="dxa"/>
            <w:vAlign w:val="center"/>
            <w:tcPrChange w:id="14207" w:author="Greg Clendenning" w:date="2024-04-16T17:01:00Z">
              <w:tcPr>
                <w:tcW w:w="1962" w:type="dxa"/>
                <w:vAlign w:val="center"/>
              </w:tcPr>
            </w:tcPrChange>
          </w:tcPr>
          <w:p w14:paraId="6E06A371" w14:textId="7F53F9E2" w:rsidR="000820A6" w:rsidRPr="00F322D4" w:rsidRDefault="000820A6">
            <w:pPr>
              <w:pStyle w:val="TableCell"/>
              <w:spacing w:before="0" w:after="0"/>
              <w:jc w:val="center"/>
              <w:rPr>
                <w:szCs w:val="18"/>
              </w:rPr>
              <w:pPrChange w:id="14208"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209" w:author="Greg Clendenning" w:date="2024-04-16T17:01:00Z">
              <w:r w:rsidR="00AB5CD6" w:rsidRPr="00491DBF">
                <w:rPr>
                  <w:noProof/>
                  <w:szCs w:val="18"/>
                </w:rPr>
                <w:delText>26</w:delText>
              </w:r>
            </w:del>
            <w:ins w:id="14210" w:author="Greg Clendenning" w:date="2024-04-16T17:01:00Z">
              <w:r w:rsidR="003D069A" w:rsidRPr="00F322D4">
                <w:rPr>
                  <w:noProof/>
                  <w:szCs w:val="18"/>
                </w:rPr>
                <w:t>24</w:t>
              </w:r>
            </w:ins>
            <w:r w:rsidRPr="00F322D4">
              <w:rPr>
                <w:szCs w:val="18"/>
              </w:rPr>
              <w:fldChar w:fldCharType="end"/>
            </w:r>
          </w:p>
        </w:tc>
      </w:tr>
      <w:tr w:rsidR="000820A6" w:rsidRPr="00F322D4" w14:paraId="3AE98439"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211"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212" w:author="Greg Clendenning" w:date="2024-04-16T17:01:00Z">
            <w:trPr>
              <w:cantSplit/>
              <w:trHeight w:val="317"/>
            </w:trPr>
          </w:trPrChange>
        </w:trPr>
        <w:tc>
          <w:tcPr>
            <w:tcW w:w="3708" w:type="dxa"/>
            <w:vAlign w:val="center"/>
            <w:tcPrChange w:id="14213" w:author="Greg Clendenning" w:date="2024-04-16T17:01:00Z">
              <w:tcPr>
                <w:tcW w:w="3708" w:type="dxa"/>
                <w:vAlign w:val="center"/>
              </w:tcPr>
            </w:tcPrChange>
          </w:tcPr>
          <w:p w14:paraId="4C11A7F7" w14:textId="77777777" w:rsidR="000820A6" w:rsidRPr="00F322D4" w:rsidRDefault="00ED1A1C">
            <w:pPr>
              <w:pStyle w:val="TableCell"/>
              <w:keepNext w:val="0"/>
              <w:spacing w:before="0" w:after="0"/>
              <w:jc w:val="left"/>
              <w:rPr>
                <w:szCs w:val="18"/>
              </w:rPr>
              <w:pPrChange w:id="14214" w:author="Greg Clendenning" w:date="2024-04-16T17:01:00Z">
                <w:pPr>
                  <w:pStyle w:val="TableCell"/>
                  <w:keepNext w:val="0"/>
                  <w:jc w:val="left"/>
                </w:pPr>
              </w:pPrChange>
            </w:pPr>
            <m:oMath>
              <m:sSub>
                <m:sSubPr>
                  <m:ctrlPr>
                    <w:ins w:id="14215" w:author="Greg Clendenning" w:date="2024-04-16T17:01:00Z">
                      <w:rPr>
                        <w:rFonts w:ascii="Cambria Math" w:hAnsi="Cambria Math"/>
                        <w:i/>
                        <w:szCs w:val="18"/>
                      </w:rPr>
                    </w:ins>
                  </m:ctrlPr>
                </m:sSubPr>
                <m:e>
                  <m:r>
                    <w:ins w:id="14216" w:author="Greg Clendenning" w:date="2024-04-16T17:01:00Z">
                      <w:rPr>
                        <w:rFonts w:ascii="Cambria Math" w:hAnsi="Cambria Math"/>
                        <w:szCs w:val="18"/>
                      </w:rPr>
                      <m:t>SEER2</m:t>
                    </w:ins>
                  </m:r>
                </m:e>
                <m:sub>
                  <m:r>
                    <w:ins w:id="14217" w:author="Greg Clendenning" w:date="2024-04-16T17:01:00Z">
                      <w:rPr>
                        <w:rFonts w:ascii="Cambria Math" w:hAnsi="Cambria Math"/>
                        <w:szCs w:val="18"/>
                      </w:rPr>
                      <m:t>ee</m:t>
                    </w:ins>
                  </m:r>
                </m:sub>
              </m:sSub>
            </m:oMath>
            <w:ins w:id="14218"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0820A6" w:rsidRPr="00F322D4">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EER should be used for cooling savings.</w:t>
            </w:r>
          </w:p>
        </w:tc>
        <w:tc>
          <w:tcPr>
            <w:tcW w:w="1080" w:type="dxa"/>
            <w:vAlign w:val="center"/>
            <w:tcPrChange w:id="14219" w:author="Greg Clendenning" w:date="2024-04-16T17:01:00Z">
              <w:tcPr>
                <w:tcW w:w="1080" w:type="dxa"/>
                <w:vAlign w:val="center"/>
              </w:tcPr>
            </w:tcPrChange>
          </w:tcPr>
          <w:p w14:paraId="5C6587BE" w14:textId="77777777" w:rsidR="000820A6" w:rsidRPr="00F322D4" w:rsidRDefault="00ED1A1C">
            <w:pPr>
              <w:pStyle w:val="TableCell"/>
              <w:keepNext w:val="0"/>
              <w:spacing w:before="0" w:after="0"/>
              <w:jc w:val="center"/>
              <w:rPr>
                <w:szCs w:val="18"/>
              </w:rPr>
              <w:pPrChange w:id="14220" w:author="Greg Clendenning" w:date="2024-04-16T17:01:00Z">
                <w:pPr>
                  <w:pStyle w:val="TableCell"/>
                  <w:keepNext w:val="0"/>
                  <w:jc w:val="center"/>
                </w:pPr>
              </w:pPrChange>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221" w:author="Greg Clendenning" w:date="2024-04-16T17:01:00Z">
              <w:tcPr>
                <w:tcW w:w="1890" w:type="dxa"/>
                <w:vAlign w:val="center"/>
              </w:tcPr>
            </w:tcPrChange>
          </w:tcPr>
          <w:p w14:paraId="3E157C22" w14:textId="77777777" w:rsidR="000820A6" w:rsidRPr="00F322D4" w:rsidRDefault="000820A6">
            <w:pPr>
              <w:pStyle w:val="TableCell"/>
              <w:keepNext w:val="0"/>
              <w:spacing w:before="0" w:after="0"/>
              <w:jc w:val="center"/>
              <w:rPr>
                <w:szCs w:val="18"/>
              </w:rPr>
              <w:pPrChange w:id="14222" w:author="Greg Clendenning" w:date="2024-04-16T17:01:00Z">
                <w:pPr>
                  <w:pStyle w:val="TableCell"/>
                  <w:keepNext w:val="0"/>
                  <w:jc w:val="center"/>
                </w:pPr>
              </w:pPrChange>
            </w:pPr>
            <w:r w:rsidRPr="00F322D4">
              <w:rPr>
                <w:szCs w:val="18"/>
              </w:rPr>
              <w:t>Nameplate data (AHRI)</w:t>
            </w:r>
          </w:p>
        </w:tc>
        <w:tc>
          <w:tcPr>
            <w:tcW w:w="1962" w:type="dxa"/>
            <w:vAlign w:val="center"/>
            <w:tcPrChange w:id="14223" w:author="Greg Clendenning" w:date="2024-04-16T17:01:00Z">
              <w:tcPr>
                <w:tcW w:w="1962" w:type="dxa"/>
                <w:vAlign w:val="center"/>
              </w:tcPr>
            </w:tcPrChange>
          </w:tcPr>
          <w:p w14:paraId="594804B5" w14:textId="77777777" w:rsidR="000820A6" w:rsidRPr="00F322D4" w:rsidRDefault="000820A6">
            <w:pPr>
              <w:pStyle w:val="TableCell"/>
              <w:keepNext w:val="0"/>
              <w:spacing w:before="0" w:after="0"/>
              <w:jc w:val="center"/>
              <w:rPr>
                <w:szCs w:val="18"/>
              </w:rPr>
              <w:pPrChange w:id="14224" w:author="Greg Clendenning" w:date="2024-04-16T17:01:00Z">
                <w:pPr>
                  <w:pStyle w:val="TableCell"/>
                  <w:keepNext w:val="0"/>
                  <w:jc w:val="center"/>
                </w:pPr>
              </w:pPrChange>
            </w:pPr>
            <w:r w:rsidRPr="00F322D4">
              <w:rPr>
                <w:szCs w:val="18"/>
              </w:rPr>
              <w:t>EDC Data Gathering</w:t>
            </w:r>
          </w:p>
        </w:tc>
      </w:tr>
      <w:tr w:rsidR="000820A6" w:rsidRPr="00F322D4" w14:paraId="51E4F878"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22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226" w:author="Greg Clendenning" w:date="2024-04-16T17:01:00Z">
            <w:trPr>
              <w:cantSplit/>
              <w:trHeight w:val="317"/>
            </w:trPr>
          </w:trPrChange>
        </w:trPr>
        <w:tc>
          <w:tcPr>
            <w:tcW w:w="3708" w:type="dxa"/>
            <w:vMerge w:val="restart"/>
            <w:vAlign w:val="center"/>
            <w:tcPrChange w:id="14227" w:author="Greg Clendenning" w:date="2024-04-16T17:01:00Z">
              <w:tcPr>
                <w:tcW w:w="3708" w:type="dxa"/>
                <w:vMerge w:val="restart"/>
                <w:vAlign w:val="center"/>
              </w:tcPr>
            </w:tcPrChange>
          </w:tcPr>
          <w:p w14:paraId="2B824AD6" w14:textId="77777777" w:rsidR="000820A6" w:rsidRPr="00F322D4" w:rsidRDefault="00ED1A1C">
            <w:pPr>
              <w:pStyle w:val="TableCell"/>
              <w:keepNext w:val="0"/>
              <w:spacing w:before="0" w:after="0"/>
              <w:jc w:val="left"/>
              <w:rPr>
                <w:szCs w:val="18"/>
              </w:rPr>
              <w:pPrChange w:id="14228"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HSPF should be used for heating savings. </w:t>
            </w:r>
          </w:p>
        </w:tc>
        <w:tc>
          <w:tcPr>
            <w:tcW w:w="1080" w:type="dxa"/>
            <w:vMerge w:val="restart"/>
            <w:vAlign w:val="center"/>
            <w:tcPrChange w:id="14229" w:author="Greg Clendenning" w:date="2024-04-16T17:01:00Z">
              <w:tcPr>
                <w:tcW w:w="1080" w:type="dxa"/>
                <w:vMerge w:val="restart"/>
                <w:vAlign w:val="center"/>
              </w:tcPr>
            </w:tcPrChange>
          </w:tcPr>
          <w:p w14:paraId="407DBC33" w14:textId="77777777" w:rsidR="000820A6" w:rsidRPr="00F322D4" w:rsidRDefault="000820A6">
            <w:pPr>
              <w:pStyle w:val="TableCell"/>
              <w:keepNext w:val="0"/>
              <w:spacing w:before="0" w:after="0"/>
              <w:jc w:val="center"/>
              <w:rPr>
                <w:szCs w:val="18"/>
              </w:rPr>
              <w:pPrChange w:id="14230" w:author="Greg Clendenning" w:date="2024-04-16T17:01:00Z">
                <w:pPr>
                  <w:pStyle w:val="TableCell"/>
                  <w:keepNext w:val="0"/>
                  <w:jc w:val="center"/>
                </w:pPr>
              </w:pPrChange>
            </w:pPr>
            <w:r w:rsidRPr="00F322D4">
              <w:rPr>
                <w:szCs w:val="18"/>
              </w:rPr>
              <w:t>None</w:t>
            </w:r>
          </w:p>
        </w:tc>
        <w:tc>
          <w:tcPr>
            <w:tcW w:w="1890" w:type="dxa"/>
            <w:vAlign w:val="center"/>
            <w:tcPrChange w:id="14231" w:author="Greg Clendenning" w:date="2024-04-16T17:01:00Z">
              <w:tcPr>
                <w:tcW w:w="1890" w:type="dxa"/>
                <w:vAlign w:val="center"/>
              </w:tcPr>
            </w:tcPrChange>
          </w:tcPr>
          <w:p w14:paraId="32A9BCCE" w14:textId="77777777" w:rsidR="000820A6" w:rsidRPr="00F322D4" w:rsidRDefault="000820A6">
            <w:pPr>
              <w:pStyle w:val="TableCell"/>
              <w:keepNext w:val="0"/>
              <w:spacing w:before="0" w:after="0"/>
              <w:jc w:val="center"/>
              <w:rPr>
                <w:szCs w:val="18"/>
              </w:rPr>
              <w:pPrChange w:id="14232" w:author="Greg Clendenning" w:date="2024-04-16T17:01:00Z">
                <w:pPr>
                  <w:pStyle w:val="TableCell"/>
                  <w:keepNext w:val="0"/>
                  <w:jc w:val="center"/>
                </w:pPr>
              </w:pPrChange>
            </w:pPr>
            <w:r w:rsidRPr="00F322D4">
              <w:rPr>
                <w:szCs w:val="18"/>
              </w:rPr>
              <w:t>Early Replacement: Nameplate data</w:t>
            </w:r>
          </w:p>
        </w:tc>
        <w:tc>
          <w:tcPr>
            <w:tcW w:w="1962" w:type="dxa"/>
            <w:vAlign w:val="center"/>
            <w:tcPrChange w:id="14233" w:author="Greg Clendenning" w:date="2024-04-16T17:01:00Z">
              <w:tcPr>
                <w:tcW w:w="1962" w:type="dxa"/>
                <w:vAlign w:val="center"/>
              </w:tcPr>
            </w:tcPrChange>
          </w:tcPr>
          <w:p w14:paraId="34BD013B" w14:textId="77777777" w:rsidR="000820A6" w:rsidRPr="00F322D4" w:rsidRDefault="000820A6">
            <w:pPr>
              <w:pStyle w:val="TableCell"/>
              <w:keepNext w:val="0"/>
              <w:spacing w:before="0" w:after="0"/>
              <w:jc w:val="center"/>
              <w:rPr>
                <w:szCs w:val="18"/>
              </w:rPr>
              <w:pPrChange w:id="14234" w:author="Greg Clendenning" w:date="2024-04-16T17:01:00Z">
                <w:pPr>
                  <w:pStyle w:val="TableCell"/>
                  <w:keepNext w:val="0"/>
                  <w:jc w:val="center"/>
                </w:pPr>
              </w:pPrChange>
            </w:pPr>
            <w:r w:rsidRPr="00F322D4">
              <w:rPr>
                <w:szCs w:val="18"/>
              </w:rPr>
              <w:t>EDC Data Gathering</w:t>
            </w:r>
          </w:p>
        </w:tc>
      </w:tr>
      <w:tr w:rsidR="000820A6" w:rsidRPr="00F322D4" w14:paraId="123B860A"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23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236" w:author="Greg Clendenning" w:date="2024-04-16T17:01:00Z">
            <w:trPr>
              <w:cantSplit/>
              <w:trHeight w:val="317"/>
            </w:trPr>
          </w:trPrChange>
        </w:trPr>
        <w:tc>
          <w:tcPr>
            <w:tcW w:w="3708" w:type="dxa"/>
            <w:vMerge/>
            <w:vAlign w:val="center"/>
            <w:tcPrChange w:id="14237" w:author="Greg Clendenning" w:date="2024-04-16T17:01:00Z">
              <w:tcPr>
                <w:tcW w:w="3708" w:type="dxa"/>
                <w:vMerge/>
                <w:vAlign w:val="center"/>
              </w:tcPr>
            </w:tcPrChange>
          </w:tcPr>
          <w:p w14:paraId="581CEABC" w14:textId="77777777" w:rsidR="000820A6" w:rsidRPr="00F322D4" w:rsidRDefault="000820A6">
            <w:pPr>
              <w:pStyle w:val="TableCell"/>
              <w:keepNext w:val="0"/>
              <w:spacing w:before="0" w:after="0"/>
              <w:jc w:val="left"/>
              <w:rPr>
                <w:szCs w:val="18"/>
              </w:rPr>
              <w:pPrChange w:id="14238" w:author="Greg Clendenning" w:date="2024-04-16T17:01:00Z">
                <w:pPr>
                  <w:pStyle w:val="TableCell"/>
                  <w:keepNext w:val="0"/>
                  <w:jc w:val="left"/>
                </w:pPr>
              </w:pPrChange>
            </w:pPr>
          </w:p>
        </w:tc>
        <w:tc>
          <w:tcPr>
            <w:tcW w:w="1080" w:type="dxa"/>
            <w:vMerge/>
            <w:vAlign w:val="center"/>
            <w:tcPrChange w:id="14239" w:author="Greg Clendenning" w:date="2024-04-16T17:01:00Z">
              <w:tcPr>
                <w:tcW w:w="1080" w:type="dxa"/>
                <w:vMerge/>
                <w:vAlign w:val="center"/>
              </w:tcPr>
            </w:tcPrChange>
          </w:tcPr>
          <w:p w14:paraId="686611A6" w14:textId="77777777" w:rsidR="000820A6" w:rsidRPr="00F322D4" w:rsidRDefault="000820A6">
            <w:pPr>
              <w:pStyle w:val="TableCell"/>
              <w:keepNext w:val="0"/>
              <w:spacing w:before="0" w:after="0"/>
              <w:jc w:val="center"/>
              <w:rPr>
                <w:szCs w:val="18"/>
              </w:rPr>
              <w:pPrChange w:id="14240" w:author="Greg Clendenning" w:date="2024-04-16T17:01:00Z">
                <w:pPr>
                  <w:pStyle w:val="TableCell"/>
                  <w:keepNext w:val="0"/>
                  <w:jc w:val="center"/>
                </w:pPr>
              </w:pPrChange>
            </w:pPr>
          </w:p>
        </w:tc>
        <w:tc>
          <w:tcPr>
            <w:tcW w:w="1890" w:type="dxa"/>
            <w:vAlign w:val="center"/>
            <w:tcPrChange w:id="14241" w:author="Greg Clendenning" w:date="2024-04-16T17:01:00Z">
              <w:tcPr>
                <w:tcW w:w="1890" w:type="dxa"/>
                <w:vAlign w:val="center"/>
              </w:tcPr>
            </w:tcPrChange>
          </w:tcPr>
          <w:p w14:paraId="2EC007F7" w14:textId="53A64837" w:rsidR="000820A6" w:rsidRPr="00F322D4" w:rsidRDefault="000820A6">
            <w:pPr>
              <w:pStyle w:val="TableCell"/>
              <w:spacing w:before="0" w:after="0"/>
              <w:jc w:val="center"/>
              <w:rPr>
                <w:szCs w:val="18"/>
              </w:rPr>
              <w:pPrChange w:id="14242" w:author="Greg Clendenning" w:date="2024-04-16T17:01:00Z">
                <w:pPr>
                  <w:pStyle w:val="TableCell"/>
                  <w:jc w:val="center"/>
                </w:pPr>
              </w:pPrChange>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243" w:author="Greg Clendenning" w:date="2024-04-16T17:01:00Z">
              <w:r w:rsidR="00AB5CD6" w:rsidRPr="00491DBF">
                <w:rPr>
                  <w:noProof/>
                  <w:szCs w:val="18"/>
                </w:rPr>
                <w:delText>26</w:delText>
              </w:r>
            </w:del>
            <w:ins w:id="14244" w:author="Greg Clendenning" w:date="2024-04-16T17:01:00Z">
              <w:r w:rsidR="003D069A" w:rsidRPr="00F322D4">
                <w:rPr>
                  <w:noProof/>
                  <w:szCs w:val="18"/>
                </w:rPr>
                <w:t>24</w:t>
              </w:r>
            </w:ins>
            <w:r w:rsidRPr="00F322D4">
              <w:rPr>
                <w:szCs w:val="18"/>
              </w:rPr>
              <w:fldChar w:fldCharType="end"/>
            </w:r>
          </w:p>
        </w:tc>
        <w:tc>
          <w:tcPr>
            <w:tcW w:w="1962" w:type="dxa"/>
            <w:vAlign w:val="center"/>
            <w:tcPrChange w:id="14245" w:author="Greg Clendenning" w:date="2024-04-16T17:01:00Z">
              <w:tcPr>
                <w:tcW w:w="1962" w:type="dxa"/>
                <w:vAlign w:val="center"/>
              </w:tcPr>
            </w:tcPrChange>
          </w:tcPr>
          <w:p w14:paraId="17FE4F79" w14:textId="2D2D3C39" w:rsidR="000820A6" w:rsidRPr="00F322D4" w:rsidRDefault="000820A6">
            <w:pPr>
              <w:pStyle w:val="TableCell"/>
              <w:spacing w:before="0" w:after="0"/>
              <w:jc w:val="center"/>
              <w:rPr>
                <w:szCs w:val="18"/>
              </w:rPr>
              <w:pPrChange w:id="14246"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247" w:author="Greg Clendenning" w:date="2024-04-16T17:01:00Z">
              <w:r w:rsidR="00AB5CD6" w:rsidRPr="00491DBF">
                <w:rPr>
                  <w:noProof/>
                  <w:szCs w:val="18"/>
                </w:rPr>
                <w:delText>26</w:delText>
              </w:r>
            </w:del>
            <w:ins w:id="14248" w:author="Greg Clendenning" w:date="2024-04-16T17:01:00Z">
              <w:r w:rsidR="003D069A" w:rsidRPr="00F322D4">
                <w:rPr>
                  <w:noProof/>
                  <w:szCs w:val="18"/>
                </w:rPr>
                <w:t>24</w:t>
              </w:r>
            </w:ins>
            <w:r w:rsidRPr="00F322D4">
              <w:rPr>
                <w:szCs w:val="18"/>
              </w:rPr>
              <w:fldChar w:fldCharType="end"/>
            </w:r>
          </w:p>
        </w:tc>
      </w:tr>
      <w:tr w:rsidR="000820A6" w:rsidRPr="00F322D4" w14:paraId="54546AD6"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249"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250" w:author="Greg Clendenning" w:date="2024-04-16T17:01:00Z">
            <w:trPr>
              <w:cantSplit/>
              <w:trHeight w:val="317"/>
            </w:trPr>
          </w:trPrChange>
        </w:trPr>
        <w:tc>
          <w:tcPr>
            <w:tcW w:w="3708" w:type="dxa"/>
            <w:vAlign w:val="center"/>
            <w:tcPrChange w:id="14251" w:author="Greg Clendenning" w:date="2024-04-16T17:01:00Z">
              <w:tcPr>
                <w:tcW w:w="3708" w:type="dxa"/>
                <w:vAlign w:val="center"/>
              </w:tcPr>
            </w:tcPrChange>
          </w:tcPr>
          <w:p w14:paraId="1091E023" w14:textId="77777777" w:rsidR="000820A6" w:rsidRPr="00F322D4" w:rsidRDefault="00ED1A1C">
            <w:pPr>
              <w:pStyle w:val="TableCell"/>
              <w:keepNext w:val="0"/>
              <w:spacing w:before="0" w:after="0"/>
              <w:jc w:val="left"/>
              <w:rPr>
                <w:szCs w:val="18"/>
                <w:vertAlign w:val="subscript"/>
              </w:rPr>
              <w:pPrChange w:id="14252"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HSPF should be used for heating savings.</w:t>
            </w:r>
          </w:p>
        </w:tc>
        <w:tc>
          <w:tcPr>
            <w:tcW w:w="1080" w:type="dxa"/>
            <w:vAlign w:val="center"/>
            <w:tcPrChange w:id="14253" w:author="Greg Clendenning" w:date="2024-04-16T17:01:00Z">
              <w:tcPr>
                <w:tcW w:w="1080" w:type="dxa"/>
                <w:vAlign w:val="center"/>
              </w:tcPr>
            </w:tcPrChange>
          </w:tcPr>
          <w:p w14:paraId="47506286" w14:textId="77777777" w:rsidR="000820A6" w:rsidRPr="00F322D4" w:rsidRDefault="000820A6">
            <w:pPr>
              <w:pStyle w:val="TableCell"/>
              <w:keepNext w:val="0"/>
              <w:spacing w:before="0" w:after="0"/>
              <w:jc w:val="center"/>
              <w:rPr>
                <w:szCs w:val="18"/>
              </w:rPr>
              <w:pPrChange w:id="14254" w:author="Greg Clendenning" w:date="2024-04-16T17:01:00Z">
                <w:pPr>
                  <w:pStyle w:val="TableCell"/>
                  <w:keepNext w:val="0"/>
                  <w:jc w:val="center"/>
                </w:pPr>
              </w:pPrChange>
            </w:pPr>
            <w:r w:rsidRPr="00F322D4">
              <w:rPr>
                <w:szCs w:val="18"/>
              </w:rPr>
              <w:t>None</w:t>
            </w:r>
          </w:p>
        </w:tc>
        <w:tc>
          <w:tcPr>
            <w:tcW w:w="1890" w:type="dxa"/>
            <w:vAlign w:val="center"/>
            <w:tcPrChange w:id="14255" w:author="Greg Clendenning" w:date="2024-04-16T17:01:00Z">
              <w:tcPr>
                <w:tcW w:w="1890" w:type="dxa"/>
                <w:vAlign w:val="center"/>
              </w:tcPr>
            </w:tcPrChange>
          </w:tcPr>
          <w:p w14:paraId="71E09747" w14:textId="77777777" w:rsidR="000820A6" w:rsidRPr="00F322D4" w:rsidRDefault="000820A6">
            <w:pPr>
              <w:pStyle w:val="TableCell"/>
              <w:keepNext w:val="0"/>
              <w:spacing w:before="0" w:after="0"/>
              <w:jc w:val="center"/>
              <w:rPr>
                <w:szCs w:val="18"/>
              </w:rPr>
              <w:pPrChange w:id="14256" w:author="Greg Clendenning" w:date="2024-04-16T17:01:00Z">
                <w:pPr>
                  <w:pStyle w:val="TableCell"/>
                  <w:keepNext w:val="0"/>
                  <w:jc w:val="center"/>
                </w:pPr>
              </w:pPrChange>
            </w:pPr>
            <w:r w:rsidRPr="00F322D4">
              <w:rPr>
                <w:szCs w:val="18"/>
              </w:rPr>
              <w:t>Nameplate data (AHRI)</w:t>
            </w:r>
          </w:p>
        </w:tc>
        <w:tc>
          <w:tcPr>
            <w:tcW w:w="1962" w:type="dxa"/>
            <w:vAlign w:val="center"/>
            <w:tcPrChange w:id="14257" w:author="Greg Clendenning" w:date="2024-04-16T17:01:00Z">
              <w:tcPr>
                <w:tcW w:w="1962" w:type="dxa"/>
                <w:vAlign w:val="center"/>
              </w:tcPr>
            </w:tcPrChange>
          </w:tcPr>
          <w:p w14:paraId="50186E83" w14:textId="77777777" w:rsidR="000820A6" w:rsidRPr="00F322D4" w:rsidRDefault="000820A6">
            <w:pPr>
              <w:pStyle w:val="TableCell"/>
              <w:keepNext w:val="0"/>
              <w:spacing w:before="0" w:after="0"/>
              <w:jc w:val="center"/>
              <w:rPr>
                <w:szCs w:val="18"/>
              </w:rPr>
              <w:pPrChange w:id="14258" w:author="Greg Clendenning" w:date="2024-04-16T17:01:00Z">
                <w:pPr>
                  <w:pStyle w:val="TableCell"/>
                  <w:keepNext w:val="0"/>
                  <w:jc w:val="center"/>
                </w:pPr>
              </w:pPrChange>
            </w:pPr>
            <w:r w:rsidRPr="00F322D4">
              <w:rPr>
                <w:szCs w:val="18"/>
              </w:rPr>
              <w:t>EDC Data Gathering</w:t>
            </w:r>
          </w:p>
        </w:tc>
      </w:tr>
      <w:tr w:rsidR="000820A6" w:rsidRPr="00F322D4" w14:paraId="1672C027"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259"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260" w:author="Greg Clendenning" w:date="2024-04-16T17:01:00Z">
            <w:trPr>
              <w:cantSplit/>
              <w:trHeight w:val="317"/>
            </w:trPr>
          </w:trPrChange>
        </w:trPr>
        <w:tc>
          <w:tcPr>
            <w:tcW w:w="3708" w:type="dxa"/>
            <w:vMerge w:val="restart"/>
            <w:vAlign w:val="center"/>
            <w:tcPrChange w:id="14261" w:author="Greg Clendenning" w:date="2024-04-16T17:01:00Z">
              <w:tcPr>
                <w:tcW w:w="3708" w:type="dxa"/>
                <w:vMerge w:val="restart"/>
                <w:vAlign w:val="center"/>
              </w:tcPr>
            </w:tcPrChange>
          </w:tcPr>
          <w:p w14:paraId="45936603" w14:textId="77777777" w:rsidR="000820A6" w:rsidRPr="00F322D4" w:rsidRDefault="00ED1A1C">
            <w:pPr>
              <w:pStyle w:val="TableCell"/>
              <w:keepNext w:val="0"/>
              <w:spacing w:before="0" w:after="0"/>
              <w:jc w:val="left"/>
              <w:rPr>
                <w:szCs w:val="18"/>
              </w:rPr>
              <w:pPrChange w:id="14262" w:author="Greg Clendenning" w:date="2024-04-16T17:01:00Z">
                <w:pPr>
                  <w:pStyle w:val="TableCell"/>
                  <w:keepNext w:val="0"/>
                  <w:jc w:val="left"/>
                </w:pPr>
              </w:pPrChange>
            </w:pPr>
            <m:oMath>
              <m:sSub>
                <m:sSubPr>
                  <m:ctrlPr>
                    <w:ins w:id="14263" w:author="Greg Clendenning" w:date="2024-04-16T17:01:00Z">
                      <w:rPr>
                        <w:rFonts w:ascii="Cambria Math" w:hAnsi="Cambria Math"/>
                        <w:i/>
                        <w:szCs w:val="18"/>
                      </w:rPr>
                    </w:ins>
                  </m:ctrlPr>
                </m:sSubPr>
                <m:e>
                  <m:r>
                    <w:ins w:id="14264" w:author="Greg Clendenning" w:date="2024-04-16T17:01:00Z">
                      <w:rPr>
                        <w:rFonts w:ascii="Cambria Math" w:hAnsi="Cambria Math"/>
                        <w:szCs w:val="18"/>
                      </w:rPr>
                      <m:t>HSPF2</m:t>
                    </w:ins>
                  </m:r>
                </m:e>
                <m:sub>
                  <m:r>
                    <w:ins w:id="14265" w:author="Greg Clendenning" w:date="2024-04-16T17:01:00Z">
                      <w:rPr>
                        <w:rFonts w:ascii="Cambria Math" w:hAnsi="Cambria Math"/>
                        <w:szCs w:val="18"/>
                      </w:rPr>
                      <m:t>base</m:t>
                    </w:ins>
                  </m:r>
                </m:sub>
              </m:sSub>
            </m:oMath>
            <w:ins w:id="14266"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xml:space="preserve">, COP should be used for heating savings. </w:t>
            </w:r>
          </w:p>
        </w:tc>
        <w:tc>
          <w:tcPr>
            <w:tcW w:w="1080" w:type="dxa"/>
            <w:vMerge w:val="restart"/>
            <w:vAlign w:val="center"/>
            <w:tcPrChange w:id="14267" w:author="Greg Clendenning" w:date="2024-04-16T17:01:00Z">
              <w:tcPr>
                <w:tcW w:w="1080" w:type="dxa"/>
                <w:vMerge w:val="restart"/>
                <w:vAlign w:val="center"/>
              </w:tcPr>
            </w:tcPrChange>
          </w:tcPr>
          <w:p w14:paraId="42BD6BDD" w14:textId="77777777" w:rsidR="000820A6" w:rsidRPr="00F322D4" w:rsidRDefault="00ED1A1C">
            <w:pPr>
              <w:pStyle w:val="TableCell"/>
              <w:keepNext w:val="0"/>
              <w:spacing w:before="0" w:after="0"/>
              <w:jc w:val="center"/>
              <w:rPr>
                <w:szCs w:val="18"/>
              </w:rPr>
              <w:pPrChange w:id="14268"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269" w:author="Greg Clendenning" w:date="2024-04-16T17:01:00Z">
              <w:tcPr>
                <w:tcW w:w="1890" w:type="dxa"/>
                <w:vAlign w:val="center"/>
              </w:tcPr>
            </w:tcPrChange>
          </w:tcPr>
          <w:p w14:paraId="77DFD0E7" w14:textId="77777777" w:rsidR="000820A6" w:rsidRPr="00F322D4" w:rsidRDefault="000820A6">
            <w:pPr>
              <w:pStyle w:val="TableCell"/>
              <w:keepNext w:val="0"/>
              <w:spacing w:before="0" w:after="0"/>
              <w:jc w:val="center"/>
              <w:rPr>
                <w:szCs w:val="18"/>
              </w:rPr>
              <w:pPrChange w:id="14270" w:author="Greg Clendenning" w:date="2024-04-16T17:01:00Z">
                <w:pPr>
                  <w:pStyle w:val="TableCell"/>
                  <w:keepNext w:val="0"/>
                  <w:jc w:val="center"/>
                </w:pPr>
              </w:pPrChange>
            </w:pPr>
            <w:r w:rsidRPr="00F322D4">
              <w:rPr>
                <w:szCs w:val="18"/>
              </w:rPr>
              <w:t>Early Replacement: Nameplate data</w:t>
            </w:r>
          </w:p>
        </w:tc>
        <w:tc>
          <w:tcPr>
            <w:tcW w:w="1962" w:type="dxa"/>
            <w:vAlign w:val="center"/>
            <w:tcPrChange w:id="14271" w:author="Greg Clendenning" w:date="2024-04-16T17:01:00Z">
              <w:tcPr>
                <w:tcW w:w="1962" w:type="dxa"/>
                <w:vAlign w:val="center"/>
              </w:tcPr>
            </w:tcPrChange>
          </w:tcPr>
          <w:p w14:paraId="605E2307" w14:textId="77777777" w:rsidR="000820A6" w:rsidRPr="00F322D4" w:rsidRDefault="000820A6">
            <w:pPr>
              <w:pStyle w:val="TableCell"/>
              <w:keepNext w:val="0"/>
              <w:spacing w:before="0" w:after="0"/>
              <w:jc w:val="center"/>
              <w:rPr>
                <w:szCs w:val="18"/>
              </w:rPr>
              <w:pPrChange w:id="14272" w:author="Greg Clendenning" w:date="2024-04-16T17:01:00Z">
                <w:pPr>
                  <w:pStyle w:val="TableCell"/>
                  <w:keepNext w:val="0"/>
                  <w:jc w:val="center"/>
                </w:pPr>
              </w:pPrChange>
            </w:pPr>
            <w:r w:rsidRPr="00F322D4">
              <w:rPr>
                <w:szCs w:val="18"/>
              </w:rPr>
              <w:t>EDC Data Gathering</w:t>
            </w:r>
          </w:p>
        </w:tc>
      </w:tr>
      <w:tr w:rsidR="000820A6" w:rsidRPr="00F322D4" w14:paraId="6500E551"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273"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274" w:author="Greg Clendenning" w:date="2024-04-16T17:01:00Z">
            <w:trPr>
              <w:cantSplit/>
              <w:trHeight w:val="317"/>
            </w:trPr>
          </w:trPrChange>
        </w:trPr>
        <w:tc>
          <w:tcPr>
            <w:tcW w:w="3708" w:type="dxa"/>
            <w:vMerge/>
            <w:vAlign w:val="center"/>
            <w:tcPrChange w:id="14275" w:author="Greg Clendenning" w:date="2024-04-16T17:01:00Z">
              <w:tcPr>
                <w:tcW w:w="3708" w:type="dxa"/>
                <w:vMerge/>
                <w:vAlign w:val="center"/>
              </w:tcPr>
            </w:tcPrChange>
          </w:tcPr>
          <w:p w14:paraId="4B424E44" w14:textId="77777777" w:rsidR="000820A6" w:rsidRPr="00F322D4" w:rsidRDefault="000820A6">
            <w:pPr>
              <w:pStyle w:val="TableCell"/>
              <w:keepNext w:val="0"/>
              <w:spacing w:before="0" w:after="0"/>
              <w:jc w:val="left"/>
              <w:rPr>
                <w:szCs w:val="18"/>
              </w:rPr>
              <w:pPrChange w:id="14276" w:author="Greg Clendenning" w:date="2024-04-16T17:01:00Z">
                <w:pPr>
                  <w:pStyle w:val="TableCell"/>
                  <w:keepNext w:val="0"/>
                  <w:jc w:val="left"/>
                </w:pPr>
              </w:pPrChange>
            </w:pPr>
          </w:p>
        </w:tc>
        <w:tc>
          <w:tcPr>
            <w:tcW w:w="1080" w:type="dxa"/>
            <w:vMerge/>
            <w:vAlign w:val="center"/>
            <w:tcPrChange w:id="14277" w:author="Greg Clendenning" w:date="2024-04-16T17:01:00Z">
              <w:tcPr>
                <w:tcW w:w="1080" w:type="dxa"/>
                <w:vMerge/>
                <w:vAlign w:val="center"/>
              </w:tcPr>
            </w:tcPrChange>
          </w:tcPr>
          <w:p w14:paraId="49C16616" w14:textId="77777777" w:rsidR="000820A6" w:rsidRPr="00F322D4" w:rsidRDefault="000820A6">
            <w:pPr>
              <w:pStyle w:val="TableCell"/>
              <w:keepNext w:val="0"/>
              <w:spacing w:before="0" w:after="0"/>
              <w:jc w:val="center"/>
              <w:rPr>
                <w:szCs w:val="18"/>
              </w:rPr>
              <w:pPrChange w:id="14278" w:author="Greg Clendenning" w:date="2024-04-16T17:01:00Z">
                <w:pPr>
                  <w:pStyle w:val="TableCell"/>
                  <w:keepNext w:val="0"/>
                  <w:jc w:val="center"/>
                </w:pPr>
              </w:pPrChange>
            </w:pPr>
          </w:p>
        </w:tc>
        <w:tc>
          <w:tcPr>
            <w:tcW w:w="1890" w:type="dxa"/>
            <w:vAlign w:val="center"/>
            <w:tcPrChange w:id="14279" w:author="Greg Clendenning" w:date="2024-04-16T17:01:00Z">
              <w:tcPr>
                <w:tcW w:w="1890" w:type="dxa"/>
                <w:vAlign w:val="center"/>
              </w:tcPr>
            </w:tcPrChange>
          </w:tcPr>
          <w:p w14:paraId="1B763C9A" w14:textId="3B6C332B" w:rsidR="000820A6" w:rsidRPr="00F322D4" w:rsidRDefault="000820A6">
            <w:pPr>
              <w:pStyle w:val="TableCell"/>
              <w:spacing w:before="0" w:after="0"/>
              <w:jc w:val="center"/>
              <w:rPr>
                <w:szCs w:val="18"/>
              </w:rPr>
              <w:pPrChange w:id="14280" w:author="Greg Clendenning" w:date="2024-04-16T17:01:00Z">
                <w:pPr>
                  <w:pStyle w:val="TableCell"/>
                  <w:jc w:val="center"/>
                </w:pPr>
              </w:pPrChange>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281" w:author="Greg Clendenning" w:date="2024-04-16T17:01:00Z">
              <w:r w:rsidR="00AB5CD6" w:rsidRPr="00491DBF">
                <w:rPr>
                  <w:noProof/>
                  <w:szCs w:val="18"/>
                </w:rPr>
                <w:delText>26</w:delText>
              </w:r>
            </w:del>
            <w:ins w:id="14282" w:author="Greg Clendenning" w:date="2024-04-16T17:01:00Z">
              <w:r w:rsidR="003D069A" w:rsidRPr="00F322D4">
                <w:rPr>
                  <w:noProof/>
                  <w:szCs w:val="18"/>
                </w:rPr>
                <w:t>24</w:t>
              </w:r>
            </w:ins>
            <w:r w:rsidRPr="00F322D4">
              <w:rPr>
                <w:szCs w:val="18"/>
              </w:rPr>
              <w:fldChar w:fldCharType="end"/>
            </w:r>
          </w:p>
        </w:tc>
        <w:tc>
          <w:tcPr>
            <w:tcW w:w="1962" w:type="dxa"/>
            <w:vAlign w:val="center"/>
            <w:tcPrChange w:id="14283" w:author="Greg Clendenning" w:date="2024-04-16T17:01:00Z">
              <w:tcPr>
                <w:tcW w:w="1962" w:type="dxa"/>
                <w:vAlign w:val="center"/>
              </w:tcPr>
            </w:tcPrChange>
          </w:tcPr>
          <w:p w14:paraId="21FF94EC" w14:textId="40F3D801" w:rsidR="000820A6" w:rsidRPr="00F322D4" w:rsidRDefault="000820A6">
            <w:pPr>
              <w:pStyle w:val="TableCell"/>
              <w:spacing w:before="0" w:after="0"/>
              <w:jc w:val="center"/>
              <w:rPr>
                <w:szCs w:val="18"/>
              </w:rPr>
              <w:pPrChange w:id="14284"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285" w:author="Greg Clendenning" w:date="2024-04-16T17:01:00Z">
              <w:r w:rsidR="00AB5CD6" w:rsidRPr="00491DBF">
                <w:rPr>
                  <w:noProof/>
                  <w:szCs w:val="18"/>
                </w:rPr>
                <w:delText>26</w:delText>
              </w:r>
            </w:del>
            <w:ins w:id="14286" w:author="Greg Clendenning" w:date="2024-04-16T17:01:00Z">
              <w:r w:rsidR="003D069A" w:rsidRPr="00F322D4">
                <w:rPr>
                  <w:noProof/>
                  <w:szCs w:val="18"/>
                </w:rPr>
                <w:t>24</w:t>
              </w:r>
            </w:ins>
            <w:r w:rsidRPr="00F322D4">
              <w:rPr>
                <w:szCs w:val="18"/>
              </w:rPr>
              <w:fldChar w:fldCharType="end"/>
            </w:r>
          </w:p>
        </w:tc>
      </w:tr>
      <w:tr w:rsidR="000820A6" w:rsidRPr="00F322D4" w14:paraId="6A4E10D3"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287"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288" w:author="Greg Clendenning" w:date="2024-04-16T17:01:00Z">
            <w:trPr>
              <w:cantSplit/>
              <w:trHeight w:val="317"/>
            </w:trPr>
          </w:trPrChange>
        </w:trPr>
        <w:tc>
          <w:tcPr>
            <w:tcW w:w="3708" w:type="dxa"/>
            <w:vAlign w:val="center"/>
            <w:tcPrChange w:id="14289" w:author="Greg Clendenning" w:date="2024-04-16T17:01:00Z">
              <w:tcPr>
                <w:tcW w:w="3708" w:type="dxa"/>
                <w:vAlign w:val="center"/>
              </w:tcPr>
            </w:tcPrChange>
          </w:tcPr>
          <w:p w14:paraId="6E6A4E7B" w14:textId="77777777" w:rsidR="000820A6" w:rsidRPr="00F322D4" w:rsidRDefault="00ED1A1C">
            <w:pPr>
              <w:pStyle w:val="TableCell"/>
              <w:keepNext w:val="0"/>
              <w:spacing w:before="0" w:after="0"/>
              <w:jc w:val="left"/>
              <w:rPr>
                <w:szCs w:val="18"/>
              </w:rPr>
              <w:pPrChange w:id="14290" w:author="Greg Clendenning" w:date="2024-04-16T17:01:00Z">
                <w:pPr>
                  <w:pStyle w:val="TableCell"/>
                  <w:keepNext w:val="0"/>
                  <w:jc w:val="left"/>
                </w:pPr>
              </w:pPrChange>
            </w:pPr>
            <m:oMath>
              <m:sSub>
                <m:sSubPr>
                  <m:ctrlPr>
                    <w:ins w:id="14291" w:author="Greg Clendenning" w:date="2024-04-16T17:01:00Z">
                      <w:rPr>
                        <w:rFonts w:ascii="Cambria Math" w:hAnsi="Cambria Math"/>
                        <w:i/>
                        <w:szCs w:val="18"/>
                      </w:rPr>
                    </w:ins>
                  </m:ctrlPr>
                </m:sSubPr>
                <m:e>
                  <m:r>
                    <w:ins w:id="14292" w:author="Greg Clendenning" w:date="2024-04-16T17:01:00Z">
                      <w:rPr>
                        <w:rFonts w:ascii="Cambria Math" w:hAnsi="Cambria Math"/>
                        <w:szCs w:val="18"/>
                      </w:rPr>
                      <m:t>HSPF2</m:t>
                    </w:ins>
                  </m:r>
                </m:e>
                <m:sub>
                  <m:r>
                    <w:ins w:id="14293" w:author="Greg Clendenning" w:date="2024-04-16T17:01:00Z">
                      <w:rPr>
                        <w:rFonts w:ascii="Cambria Math" w:hAnsi="Cambria Math"/>
                        <w:szCs w:val="18"/>
                      </w:rPr>
                      <m:t>ee</m:t>
                    </w:ins>
                  </m:r>
                </m:sub>
              </m:sSub>
            </m:oMath>
            <w:ins w:id="14294"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0820A6" w:rsidRPr="00F322D4">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820A6" w:rsidRPr="00F322D4">
              <w:rPr>
                <w:szCs w:val="18"/>
              </w:rPr>
              <w:t>, COP should be used for heating savings.</w:t>
            </w:r>
          </w:p>
        </w:tc>
        <w:tc>
          <w:tcPr>
            <w:tcW w:w="1080" w:type="dxa"/>
            <w:vAlign w:val="center"/>
            <w:tcPrChange w:id="14295" w:author="Greg Clendenning" w:date="2024-04-16T17:01:00Z">
              <w:tcPr>
                <w:tcW w:w="1080" w:type="dxa"/>
                <w:vAlign w:val="center"/>
              </w:tcPr>
            </w:tcPrChange>
          </w:tcPr>
          <w:p w14:paraId="7F51C0C3" w14:textId="77777777" w:rsidR="000820A6" w:rsidRPr="00F322D4" w:rsidRDefault="00ED1A1C">
            <w:pPr>
              <w:pStyle w:val="TableCell"/>
              <w:keepNext w:val="0"/>
              <w:spacing w:before="0" w:after="0"/>
              <w:jc w:val="center"/>
              <w:rPr>
                <w:szCs w:val="18"/>
              </w:rPr>
              <w:pPrChange w:id="14296"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Change w:id="14297" w:author="Greg Clendenning" w:date="2024-04-16T17:01:00Z">
              <w:tcPr>
                <w:tcW w:w="1890" w:type="dxa"/>
                <w:vAlign w:val="center"/>
              </w:tcPr>
            </w:tcPrChange>
          </w:tcPr>
          <w:p w14:paraId="7E5CF13F" w14:textId="77777777" w:rsidR="000820A6" w:rsidRPr="00F322D4" w:rsidRDefault="000820A6">
            <w:pPr>
              <w:pStyle w:val="TableCell"/>
              <w:keepNext w:val="0"/>
              <w:spacing w:before="0" w:after="0"/>
              <w:jc w:val="center"/>
              <w:rPr>
                <w:szCs w:val="18"/>
              </w:rPr>
              <w:pPrChange w:id="14298" w:author="Greg Clendenning" w:date="2024-04-16T17:01:00Z">
                <w:pPr>
                  <w:pStyle w:val="TableCell"/>
                  <w:keepNext w:val="0"/>
                  <w:jc w:val="center"/>
                </w:pPr>
              </w:pPrChange>
            </w:pPr>
            <w:r w:rsidRPr="00F322D4">
              <w:rPr>
                <w:szCs w:val="18"/>
              </w:rPr>
              <w:t>Nameplate data (AHRI)</w:t>
            </w:r>
          </w:p>
        </w:tc>
        <w:tc>
          <w:tcPr>
            <w:tcW w:w="1962" w:type="dxa"/>
            <w:vAlign w:val="center"/>
            <w:tcPrChange w:id="14299" w:author="Greg Clendenning" w:date="2024-04-16T17:01:00Z">
              <w:tcPr>
                <w:tcW w:w="1962" w:type="dxa"/>
                <w:vAlign w:val="center"/>
              </w:tcPr>
            </w:tcPrChange>
          </w:tcPr>
          <w:p w14:paraId="4E9FFA31" w14:textId="77777777" w:rsidR="000820A6" w:rsidRPr="00F322D4" w:rsidRDefault="000820A6">
            <w:pPr>
              <w:pStyle w:val="TableCell"/>
              <w:keepNext w:val="0"/>
              <w:spacing w:before="0" w:after="0"/>
              <w:jc w:val="center"/>
              <w:rPr>
                <w:szCs w:val="18"/>
              </w:rPr>
              <w:pPrChange w:id="14300" w:author="Greg Clendenning" w:date="2024-04-16T17:01:00Z">
                <w:pPr>
                  <w:pStyle w:val="TableCell"/>
                  <w:keepNext w:val="0"/>
                  <w:jc w:val="center"/>
                </w:pPr>
              </w:pPrChange>
            </w:pPr>
            <w:r w:rsidRPr="00F322D4">
              <w:rPr>
                <w:szCs w:val="18"/>
              </w:rPr>
              <w:t>EDC Data Gathering</w:t>
            </w:r>
          </w:p>
        </w:tc>
      </w:tr>
      <w:tr w:rsidR="001B5D7B" w:rsidRPr="00491DBF" w14:paraId="7D67CB52" w14:textId="77777777" w:rsidTr="008F6115">
        <w:trPr>
          <w:cantSplit/>
          <w:trHeight w:val="317"/>
          <w:del w:id="14301" w:author="Greg Clendenning" w:date="2024-04-16T17:01:00Z"/>
        </w:trPr>
        <w:tc>
          <w:tcPr>
            <w:tcW w:w="3708" w:type="dxa"/>
            <w:vAlign w:val="center"/>
            <w:cellMerge w:id="14302" w:author="Greg Clendenning" w:date="2024-04-16T17:01:00Z" w:vMergeOrig="rest"/>
          </w:tcPr>
          <w:p w14:paraId="65B280F8" w14:textId="77777777" w:rsidR="001B5D7B" w:rsidRPr="00491DBF" w:rsidRDefault="001B5D7B" w:rsidP="00B83B28">
            <w:pPr>
              <w:pStyle w:val="TableCell"/>
              <w:jc w:val="left"/>
              <w:rPr>
                <w:del w:id="14303" w:author="Greg Clendenning" w:date="2024-04-16T17:01:00Z"/>
                <w:szCs w:val="18"/>
              </w:rPr>
            </w:pPr>
            <m:oMath>
              <m:r>
                <w:del w:id="14304" w:author="Greg Clendenning" w:date="2024-04-16T17:01:00Z">
                  <w:rPr>
                    <w:rFonts w:ascii="Cambria Math" w:hAnsi="Cambria Math"/>
                    <w:szCs w:val="18"/>
                  </w:rPr>
                  <m:t>CF</m:t>
                </w:del>
              </m:r>
            </m:oMath>
            <w:del w:id="14305" w:author="Greg Clendenning" w:date="2024-04-16T17:01:00Z">
              <w:r w:rsidRPr="00491DBF">
                <w:rPr>
                  <w:szCs w:val="18"/>
                </w:rPr>
                <w:delText xml:space="preserve">, Coincidence Factor </w:delText>
              </w:r>
            </w:del>
          </w:p>
        </w:tc>
        <w:tc>
          <w:tcPr>
            <w:tcW w:w="1080" w:type="dxa"/>
            <w:vAlign w:val="center"/>
          </w:tcPr>
          <w:p w14:paraId="0C0A856F" w14:textId="77777777" w:rsidR="001B5D7B" w:rsidRPr="00491DBF" w:rsidRDefault="001B5D7B" w:rsidP="00AB7675">
            <w:pPr>
              <w:pStyle w:val="TableCell"/>
              <w:jc w:val="center"/>
              <w:rPr>
                <w:del w:id="14306" w:author="Greg Clendenning" w:date="2024-04-16T17:01:00Z"/>
                <w:i/>
                <w:szCs w:val="18"/>
              </w:rPr>
            </w:pPr>
            <w:moveFromRangeStart w:id="14307" w:author="Greg Clendenning" w:date="2024-04-16T17:02:00Z" w:name="move164179367"/>
            <w:moveFrom w:id="14308" w:author="Greg Clendenning" w:date="2024-04-16T17:02:00Z">
              <w:r w:rsidRPr="00491DBF">
                <w:rPr>
                  <w:i/>
                  <w:szCs w:val="18"/>
                </w:rPr>
                <w:t>Decimal</w:t>
              </w:r>
            </w:moveFrom>
            <w:moveFromRangeEnd w:id="14307"/>
          </w:p>
        </w:tc>
        <w:tc>
          <w:tcPr>
            <w:tcW w:w="1890" w:type="dxa"/>
            <w:vAlign w:val="center"/>
          </w:tcPr>
          <w:p w14:paraId="0AADB6EA" w14:textId="77777777" w:rsidR="001B5D7B" w:rsidRPr="00491DBF" w:rsidRDefault="001B5D7B" w:rsidP="00AB7675">
            <w:pPr>
              <w:pStyle w:val="TableCell"/>
              <w:keepNext w:val="0"/>
              <w:jc w:val="center"/>
              <w:rPr>
                <w:del w:id="14309" w:author="Greg Clendenning" w:date="2024-04-16T17:01:00Z"/>
                <w:szCs w:val="18"/>
              </w:rPr>
            </w:pPr>
            <w:del w:id="14310" w:author="Greg Clendenning" w:date="2024-04-16T17:01:00Z">
              <w:r w:rsidRPr="00491DBF">
                <w:rPr>
                  <w:szCs w:val="18"/>
                </w:rPr>
                <w:delText>EDC Data Gathering</w:delText>
              </w:r>
            </w:del>
          </w:p>
        </w:tc>
        <w:tc>
          <w:tcPr>
            <w:tcW w:w="1962" w:type="dxa"/>
            <w:vAlign w:val="center"/>
          </w:tcPr>
          <w:p w14:paraId="454EDC57" w14:textId="77777777" w:rsidR="001B5D7B" w:rsidRPr="00491DBF" w:rsidRDefault="001B5D7B" w:rsidP="00AB7675">
            <w:pPr>
              <w:pStyle w:val="TableCell"/>
              <w:keepNext w:val="0"/>
              <w:jc w:val="center"/>
              <w:rPr>
                <w:del w:id="14311" w:author="Greg Clendenning" w:date="2024-04-16T17:01:00Z"/>
                <w:szCs w:val="18"/>
              </w:rPr>
            </w:pPr>
            <w:del w:id="14312" w:author="Greg Clendenning" w:date="2024-04-16T17:01:00Z">
              <w:r w:rsidRPr="00491DBF">
                <w:rPr>
                  <w:szCs w:val="18"/>
                </w:rPr>
                <w:delText>EDC Data Gathering</w:delText>
              </w:r>
            </w:del>
          </w:p>
        </w:tc>
      </w:tr>
      <w:tr w:rsidR="000820A6" w:rsidRPr="00F322D4" w14:paraId="7607C35D"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313"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314" w:author="Greg Clendenning" w:date="2024-04-16T17:01:00Z">
            <w:trPr>
              <w:cantSplit/>
              <w:trHeight w:val="317"/>
            </w:trPr>
          </w:trPrChange>
        </w:trPr>
        <w:tc>
          <w:tcPr>
            <w:tcW w:w="3708" w:type="dxa"/>
            <w:vAlign w:val="center"/>
            <w:cellMerge w:id="14315" w:author="Greg Clendenning" w:date="2024-04-16T17:01:00Z" w:vMergeOrig="cont"/>
            <w:tcPrChange w:id="14316" w:author="Greg Clendenning" w:date="2024-04-16T17:01:00Z">
              <w:tcPr>
                <w:tcW w:w="3708" w:type="dxa"/>
                <w:vAlign w:val="center"/>
                <w:cellMerge w:id="14317" w:author="Greg Clendenning" w:date="2024-04-16T17:01:00Z" w:vMergeOrig="cont"/>
              </w:tcPr>
            </w:tcPrChange>
          </w:tcPr>
          <w:p w14:paraId="4FE8657D" w14:textId="77777777" w:rsidR="000820A6" w:rsidRPr="00F322D4" w:rsidRDefault="00ED1A1C">
            <w:pPr>
              <w:pStyle w:val="TableCell"/>
              <w:spacing w:before="0" w:after="0"/>
              <w:jc w:val="left"/>
              <w:rPr>
                <w:szCs w:val="18"/>
              </w:rPr>
              <w:pPrChange w:id="14318" w:author="Greg Clendenning" w:date="2024-04-16T17:01:00Z">
                <w:pPr>
                  <w:pStyle w:val="TableCell"/>
                  <w:keepNext w:val="0"/>
                  <w:jc w:val="left"/>
                </w:pPr>
              </w:pPrChange>
            </w:pPr>
            <m:oMath>
              <m:sSub>
                <m:sSubPr>
                  <m:ctrlPr>
                    <w:ins w:id="14319" w:author="Greg Clendenning" w:date="2024-04-16T17:01:00Z">
                      <w:rPr>
                        <w:rFonts w:ascii="Cambria Math" w:hAnsi="Cambria Math"/>
                      </w:rPr>
                    </w:ins>
                  </m:ctrlPr>
                </m:sSubPr>
                <m:e>
                  <m:r>
                    <w:ins w:id="14320" w:author="Greg Clendenning" w:date="2024-04-16T17:01:00Z">
                      <w:rPr>
                        <w:rFonts w:ascii="Cambria Math" w:hAnsi="Cambria Math"/>
                      </w:rPr>
                      <m:t>ETDF</m:t>
                    </w:ins>
                  </m:r>
                </m:e>
                <m:sub>
                  <m:r>
                    <w:ins w:id="14321" w:author="Greg Clendenning" w:date="2024-04-16T17:01:00Z">
                      <w:rPr>
                        <w:rFonts w:ascii="Cambria Math" w:hAnsi="Cambria Math"/>
                      </w:rPr>
                      <m:t>summer</m:t>
                    </w:ins>
                  </m:r>
                </m:sub>
              </m:sSub>
            </m:oMath>
            <w:ins w:id="14322" w:author="Greg Clendenning" w:date="2024-04-16T17:01:00Z">
              <w:r w:rsidR="000820A6" w:rsidRPr="00F322D4">
                <w:rPr>
                  <w:szCs w:val="18"/>
                </w:rPr>
                <w:t>, Energy to Demand Factor Summer</w:t>
              </w:r>
            </w:ins>
          </w:p>
        </w:tc>
        <w:tc>
          <w:tcPr>
            <w:tcW w:w="1080" w:type="dxa"/>
            <w:vAlign w:val="center"/>
            <w:cellMerge w:id="14323" w:author="Greg Clendenning" w:date="2024-04-16T17:01:00Z" w:vMergeOrig="cont" w:vMerge="rest"/>
            <w:tcPrChange w:id="14324" w:author="Greg Clendenning" w:date="2024-04-16T17:01:00Z">
              <w:tcPr>
                <w:tcW w:w="1080" w:type="dxa"/>
                <w:vAlign w:val="center"/>
                <w:cellMerge w:id="14325" w:author="Greg Clendenning" w:date="2024-04-16T17:01:00Z" w:vMergeOrig="cont" w:vMerge="rest"/>
              </w:tcPr>
            </w:tcPrChange>
          </w:tcPr>
          <w:p w14:paraId="218A4966" w14:textId="77777777" w:rsidR="000820A6" w:rsidRPr="00F322D4" w:rsidRDefault="00ED1A1C">
            <w:pPr>
              <w:pStyle w:val="TableCell"/>
              <w:spacing w:before="0" w:after="0"/>
              <w:rPr>
                <w:i/>
                <w:rPrChange w:id="14326" w:author="Greg Clendenning" w:date="2024-04-16T17:01:00Z">
                  <w:rPr/>
                </w:rPrChange>
              </w:rPr>
              <w:pPrChange w:id="14327" w:author="Greg Clendenning" w:date="2024-04-16T17:01:00Z">
                <w:pPr>
                  <w:pStyle w:val="TableCell"/>
                  <w:keepNext w:val="0"/>
                  <w:jc w:val="center"/>
                </w:pPr>
              </w:pPrChange>
            </w:pPr>
            <m:oMathPara>
              <m:oMath>
                <m:f>
                  <m:fPr>
                    <m:ctrlPr>
                      <w:ins w:id="14328" w:author="Greg Clendenning" w:date="2024-04-16T17:01:00Z">
                        <w:rPr>
                          <w:rFonts w:ascii="Cambria Math" w:hAnsi="Cambria Math"/>
                          <w:i/>
                          <w:szCs w:val="18"/>
                        </w:rPr>
                      </w:ins>
                    </m:ctrlPr>
                  </m:fPr>
                  <m:num>
                    <m:r>
                      <w:ins w:id="14329" w:author="Greg Clendenning" w:date="2024-04-16T17:01:00Z">
                        <w:rPr>
                          <w:rFonts w:ascii="Cambria Math" w:hAnsi="Cambria Math"/>
                          <w:szCs w:val="18"/>
                        </w:rPr>
                        <m:t>kW</m:t>
                      </w:ins>
                    </m:r>
                  </m:num>
                  <m:den>
                    <m:r>
                      <w:ins w:id="14330" w:author="Greg Clendenning" w:date="2024-04-16T17:01:00Z">
                        <w:rPr>
                          <w:rFonts w:ascii="Cambria Math" w:hAnsi="Cambria Math"/>
                          <w:szCs w:val="18"/>
                        </w:rPr>
                        <m:t>kWh</m:t>
                      </w:ins>
                    </m:r>
                  </m:den>
                </m:f>
              </m:oMath>
            </m:oMathPara>
          </w:p>
        </w:tc>
        <w:tc>
          <w:tcPr>
            <w:tcW w:w="1890" w:type="dxa"/>
            <w:vAlign w:val="center"/>
            <w:cellMerge w:id="14331" w:author="Greg Clendenning" w:date="2024-04-16T17:01:00Z" w:vMerge="rest"/>
            <w:tcPrChange w:id="14332" w:author="Greg Clendenning" w:date="2024-04-16T17:01:00Z">
              <w:tcPr>
                <w:tcW w:w="1890" w:type="dxa"/>
                <w:vAlign w:val="center"/>
                <w:cellMerge w:id="14333" w:author="Greg Clendenning" w:date="2024-04-16T17:01:00Z" w:vMerge="rest"/>
              </w:tcPr>
            </w:tcPrChange>
          </w:tcPr>
          <w:p w14:paraId="512E917D" w14:textId="299E0990" w:rsidR="000820A6" w:rsidRPr="00F322D4" w:rsidRDefault="000820A6">
            <w:pPr>
              <w:pStyle w:val="TableCell"/>
              <w:keepNext w:val="0"/>
              <w:spacing w:before="0" w:after="0"/>
              <w:jc w:val="center"/>
              <w:rPr>
                <w:szCs w:val="18"/>
              </w:rPr>
              <w:pPrChange w:id="14334" w:author="Greg Clendenning" w:date="2024-04-16T17:01:00Z">
                <w:pPr>
                  <w:pStyle w:val="TableCell"/>
                  <w:keepNext w:val="0"/>
                  <w:jc w:val="center"/>
                </w:pPr>
              </w:pPrChange>
            </w:pPr>
            <w:r w:rsidRPr="00F322D4">
              <w:rPr>
                <w:szCs w:val="18"/>
              </w:rPr>
              <w:t xml:space="preserve">Default: </w:t>
            </w:r>
            <w:r w:rsidRPr="00F322D4">
              <w:rPr>
                <w:szCs w:val="18"/>
              </w:rPr>
              <w:fldChar w:fldCharType="begin"/>
            </w:r>
            <w:r w:rsidRPr="00F322D4">
              <w:rPr>
                <w:szCs w:val="18"/>
              </w:rPr>
              <w:instrText xml:space="preserve"> REF _Ref524879376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335" w:author="Greg Clendenning" w:date="2024-04-16T17:01:00Z">
              <w:r w:rsidR="00AB5CD6" w:rsidRPr="00491DBF">
                <w:rPr>
                  <w:noProof/>
                  <w:szCs w:val="18"/>
                </w:rPr>
                <w:delText>28</w:delText>
              </w:r>
            </w:del>
            <w:ins w:id="14336" w:author="Greg Clendenning" w:date="2024-04-16T17:01:00Z">
              <w:r w:rsidR="003D069A" w:rsidRPr="00F322D4">
                <w:rPr>
                  <w:noProof/>
                  <w:szCs w:val="18"/>
                </w:rPr>
                <w:t>26</w:t>
              </w:r>
            </w:ins>
            <w:r w:rsidRPr="00F322D4">
              <w:rPr>
                <w:szCs w:val="18"/>
              </w:rPr>
              <w:fldChar w:fldCharType="end"/>
            </w:r>
          </w:p>
        </w:tc>
        <w:tc>
          <w:tcPr>
            <w:tcW w:w="1962" w:type="dxa"/>
            <w:vAlign w:val="center"/>
            <w:cellMerge w:id="14337" w:author="Greg Clendenning" w:date="2024-04-16T17:01:00Z" w:vMerge="rest"/>
            <w:tcPrChange w:id="14338" w:author="Greg Clendenning" w:date="2024-04-16T17:01:00Z">
              <w:tcPr>
                <w:tcW w:w="1962" w:type="dxa"/>
                <w:vAlign w:val="center"/>
                <w:cellMerge w:id="14339" w:author="Greg Clendenning" w:date="2024-04-16T17:01:00Z" w:vMerge="rest"/>
              </w:tcPr>
            </w:tcPrChange>
          </w:tcPr>
          <w:p w14:paraId="02905489" w14:textId="77777777" w:rsidR="000820A6" w:rsidRPr="00F322D4" w:rsidRDefault="000820A6">
            <w:pPr>
              <w:pStyle w:val="TableCell"/>
              <w:keepNext w:val="0"/>
              <w:spacing w:before="0" w:after="0"/>
              <w:jc w:val="center"/>
              <w:rPr>
                <w:szCs w:val="18"/>
              </w:rPr>
              <w:pPrChange w:id="14340" w:author="Greg Clendenning" w:date="2024-04-16T17:01:00Z">
                <w:pPr>
                  <w:pStyle w:val="TableCell"/>
                  <w:keepNext w:val="0"/>
                  <w:jc w:val="center"/>
                </w:pPr>
              </w:pPrChange>
            </w:pPr>
            <w:r w:rsidRPr="00F322D4">
              <w:rPr>
                <w:szCs w:val="18"/>
              </w:rPr>
              <w:t>2</w:t>
            </w:r>
          </w:p>
        </w:tc>
      </w:tr>
      <w:tr w:rsidR="000820A6" w:rsidRPr="00F322D4" w14:paraId="5148D482" w14:textId="77777777" w:rsidTr="001B6201">
        <w:trPr>
          <w:cantSplit/>
          <w:trHeight w:val="317"/>
          <w:ins w:id="14341" w:author="Greg Clendenning" w:date="2024-04-16T17:01:00Z"/>
        </w:trPr>
        <w:tc>
          <w:tcPr>
            <w:tcW w:w="3708" w:type="dxa"/>
            <w:vAlign w:val="center"/>
          </w:tcPr>
          <w:p w14:paraId="22DEBE73" w14:textId="77777777" w:rsidR="000820A6" w:rsidRPr="00F322D4" w:rsidRDefault="00ED1A1C" w:rsidP="000820A6">
            <w:pPr>
              <w:pStyle w:val="TableCell"/>
              <w:keepNext w:val="0"/>
              <w:spacing w:before="0" w:after="0"/>
              <w:jc w:val="left"/>
              <w:rPr>
                <w:ins w:id="14342" w:author="Greg Clendenning" w:date="2024-04-16T17:01:00Z"/>
                <w:szCs w:val="18"/>
              </w:rPr>
            </w:pPr>
            <m:oMath>
              <m:sSub>
                <m:sSubPr>
                  <m:ctrlPr>
                    <w:ins w:id="14343" w:author="Greg Clendenning" w:date="2024-04-16T17:01:00Z">
                      <w:rPr>
                        <w:rFonts w:ascii="Cambria Math" w:hAnsi="Cambria Math"/>
                      </w:rPr>
                    </w:ins>
                  </m:ctrlPr>
                </m:sSubPr>
                <m:e>
                  <m:r>
                    <w:ins w:id="14344" w:author="Greg Clendenning" w:date="2024-04-16T17:01:00Z">
                      <w:rPr>
                        <w:rFonts w:ascii="Cambria Math" w:hAnsi="Cambria Math"/>
                      </w:rPr>
                      <m:t>ETDF</m:t>
                    </w:ins>
                  </m:r>
                </m:e>
                <m:sub>
                  <m:r>
                    <w:ins w:id="14345" w:author="Greg Clendenning" w:date="2024-04-16T17:01:00Z">
                      <w:rPr>
                        <w:rFonts w:ascii="Cambria Math" w:hAnsi="Cambria Math"/>
                      </w:rPr>
                      <m:t>winter</m:t>
                    </w:ins>
                  </m:r>
                </m:sub>
              </m:sSub>
            </m:oMath>
            <w:ins w:id="14346" w:author="Greg Clendenning" w:date="2024-04-16T17:01:00Z">
              <w:r w:rsidR="000820A6" w:rsidRPr="00F322D4">
                <w:rPr>
                  <w:szCs w:val="18"/>
                </w:rPr>
                <w:t>, Energy to Demand Factor Winter</w:t>
              </w:r>
            </w:ins>
          </w:p>
        </w:tc>
        <w:tc>
          <w:tcPr>
            <w:tcW w:w="1080" w:type="dxa"/>
            <w:vAlign w:val="center"/>
            <w:cellMerge w:id="14347" w:author="Greg Clendenning" w:date="2024-04-16T17:01:00Z" w:vMergeOrig="cont"/>
          </w:tcPr>
          <w:p w14:paraId="563D0F54" w14:textId="77777777" w:rsidR="000820A6" w:rsidRPr="00F322D4" w:rsidRDefault="000820A6" w:rsidP="000820A6">
            <w:pPr>
              <w:pStyle w:val="TableCell"/>
              <w:keepNext w:val="0"/>
              <w:spacing w:before="0" w:after="0"/>
              <w:jc w:val="center"/>
              <w:rPr>
                <w:ins w:id="14348" w:author="Greg Clendenning" w:date="2024-04-16T17:01:00Z"/>
                <w:szCs w:val="18"/>
              </w:rPr>
            </w:pPr>
          </w:p>
        </w:tc>
        <w:tc>
          <w:tcPr>
            <w:tcW w:w="1890" w:type="dxa"/>
            <w:vAlign w:val="center"/>
            <w:cellMerge w:id="14349" w:author="Greg Clendenning" w:date="2024-04-16T17:01:00Z" w:vMerge="cont"/>
          </w:tcPr>
          <w:p w14:paraId="7F81E347" w14:textId="77777777" w:rsidR="000820A6" w:rsidRPr="00F322D4" w:rsidRDefault="000820A6" w:rsidP="000820A6">
            <w:pPr>
              <w:pStyle w:val="TableCell"/>
              <w:keepNext w:val="0"/>
              <w:spacing w:before="0" w:after="0"/>
              <w:jc w:val="center"/>
              <w:rPr>
                <w:ins w:id="14350" w:author="Greg Clendenning" w:date="2024-04-16T17:01:00Z"/>
                <w:szCs w:val="18"/>
              </w:rPr>
            </w:pPr>
          </w:p>
        </w:tc>
        <w:tc>
          <w:tcPr>
            <w:tcW w:w="1962" w:type="dxa"/>
            <w:vAlign w:val="center"/>
            <w:cellMerge w:id="14351" w:author="Greg Clendenning" w:date="2024-04-16T17:01:00Z" w:vMerge="cont"/>
          </w:tcPr>
          <w:p w14:paraId="34F90BDC" w14:textId="77777777" w:rsidR="000820A6" w:rsidRPr="00F322D4" w:rsidRDefault="000820A6" w:rsidP="000820A6">
            <w:pPr>
              <w:pStyle w:val="TableCell"/>
              <w:keepNext w:val="0"/>
              <w:spacing w:before="0" w:after="0"/>
              <w:jc w:val="center"/>
              <w:rPr>
                <w:ins w:id="14352" w:author="Greg Clendenning" w:date="2024-04-16T17:01:00Z"/>
                <w:szCs w:val="18"/>
              </w:rPr>
            </w:pPr>
          </w:p>
        </w:tc>
      </w:tr>
      <w:tr w:rsidR="000820A6" w:rsidRPr="00F322D4" w14:paraId="10DDE8BF"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353"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354" w:author="Greg Clendenning" w:date="2024-04-16T17:01:00Z">
            <w:trPr>
              <w:cantSplit/>
              <w:trHeight w:val="317"/>
            </w:trPr>
          </w:trPrChange>
        </w:trPr>
        <w:tc>
          <w:tcPr>
            <w:tcW w:w="3708" w:type="dxa"/>
            <w:vMerge w:val="restart"/>
            <w:vAlign w:val="center"/>
            <w:tcPrChange w:id="14355" w:author="Greg Clendenning" w:date="2024-04-16T17:01:00Z">
              <w:tcPr>
                <w:tcW w:w="3708" w:type="dxa"/>
                <w:vMerge w:val="restart"/>
                <w:vAlign w:val="center"/>
              </w:tcPr>
            </w:tcPrChange>
          </w:tcPr>
          <w:p w14:paraId="720D540B" w14:textId="77777777" w:rsidR="000820A6" w:rsidRPr="00F322D4" w:rsidRDefault="00ED1A1C">
            <w:pPr>
              <w:pStyle w:val="TableCell"/>
              <w:keepNext w:val="0"/>
              <w:spacing w:before="0" w:after="0"/>
              <w:jc w:val="left"/>
              <w:rPr>
                <w:szCs w:val="18"/>
              </w:rPr>
              <w:pPrChange w:id="14356"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xml:space="preserve">, Equivalent Full Load Hours for the cooling season – The kWh during the entire operating season divided by the kW at design conditions. </w:t>
            </w:r>
          </w:p>
        </w:tc>
        <w:tc>
          <w:tcPr>
            <w:tcW w:w="1080" w:type="dxa"/>
            <w:vMerge w:val="restart"/>
            <w:vAlign w:val="center"/>
            <w:tcPrChange w:id="14357" w:author="Greg Clendenning" w:date="2024-04-16T17:01:00Z">
              <w:tcPr>
                <w:tcW w:w="1080" w:type="dxa"/>
                <w:vMerge w:val="restart"/>
                <w:vAlign w:val="center"/>
              </w:tcPr>
            </w:tcPrChange>
          </w:tcPr>
          <w:p w14:paraId="045E1B84" w14:textId="77777777" w:rsidR="000820A6" w:rsidRPr="00F322D4" w:rsidRDefault="00ED1A1C">
            <w:pPr>
              <w:pStyle w:val="TableCell"/>
              <w:keepNext w:val="0"/>
              <w:spacing w:before="0" w:after="0"/>
              <w:jc w:val="center"/>
              <w:rPr>
                <w:szCs w:val="18"/>
              </w:rPr>
              <w:pPrChange w:id="14358" w:author="Greg Clendenning" w:date="2024-04-16T17:01:00Z">
                <w:pPr>
                  <w:pStyle w:val="TableCell"/>
                  <w:keepNext w:val="0"/>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Change w:id="14359" w:author="Greg Clendenning" w:date="2024-04-16T17:01:00Z">
              <w:tcPr>
                <w:tcW w:w="1890" w:type="dxa"/>
                <w:vAlign w:val="center"/>
              </w:tcPr>
            </w:tcPrChange>
          </w:tcPr>
          <w:p w14:paraId="295251A0" w14:textId="77777777" w:rsidR="000820A6" w:rsidRPr="00F322D4" w:rsidRDefault="000820A6">
            <w:pPr>
              <w:pStyle w:val="TableCell"/>
              <w:keepNext w:val="0"/>
              <w:spacing w:before="0" w:after="0"/>
              <w:jc w:val="center"/>
              <w:rPr>
                <w:szCs w:val="18"/>
              </w:rPr>
              <w:pPrChange w:id="14360" w:author="Greg Clendenning" w:date="2024-04-16T17:01:00Z">
                <w:pPr>
                  <w:pStyle w:val="TableCell"/>
                  <w:keepNext w:val="0"/>
                  <w:jc w:val="center"/>
                </w:pPr>
              </w:pPrChange>
            </w:pPr>
            <w:r w:rsidRPr="00F322D4">
              <w:rPr>
                <w:szCs w:val="18"/>
              </w:rPr>
              <w:t>EDC Data Gathering</w:t>
            </w:r>
          </w:p>
        </w:tc>
        <w:tc>
          <w:tcPr>
            <w:tcW w:w="1962" w:type="dxa"/>
            <w:vAlign w:val="center"/>
            <w:tcPrChange w:id="14361" w:author="Greg Clendenning" w:date="2024-04-16T17:01:00Z">
              <w:tcPr>
                <w:tcW w:w="1962" w:type="dxa"/>
                <w:vAlign w:val="center"/>
              </w:tcPr>
            </w:tcPrChange>
          </w:tcPr>
          <w:p w14:paraId="56122337" w14:textId="77777777" w:rsidR="000820A6" w:rsidRPr="00F322D4" w:rsidRDefault="000820A6">
            <w:pPr>
              <w:pStyle w:val="TableCell"/>
              <w:keepNext w:val="0"/>
              <w:spacing w:before="0" w:after="0"/>
              <w:jc w:val="center"/>
              <w:rPr>
                <w:szCs w:val="18"/>
              </w:rPr>
              <w:pPrChange w:id="14362" w:author="Greg Clendenning" w:date="2024-04-16T17:01:00Z">
                <w:pPr>
                  <w:pStyle w:val="TableCell"/>
                  <w:keepNext w:val="0"/>
                  <w:jc w:val="center"/>
                </w:pPr>
              </w:pPrChange>
            </w:pPr>
            <w:r w:rsidRPr="00F322D4">
              <w:rPr>
                <w:szCs w:val="18"/>
              </w:rPr>
              <w:t>EDC Data Gathering</w:t>
            </w:r>
          </w:p>
        </w:tc>
      </w:tr>
      <w:tr w:rsidR="000820A6" w:rsidRPr="00F322D4" w14:paraId="1D89130D"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363"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364" w:author="Greg Clendenning" w:date="2024-04-16T17:01:00Z">
            <w:trPr>
              <w:cantSplit/>
              <w:trHeight w:val="317"/>
            </w:trPr>
          </w:trPrChange>
        </w:trPr>
        <w:tc>
          <w:tcPr>
            <w:tcW w:w="3708" w:type="dxa"/>
            <w:vMerge/>
            <w:tcBorders>
              <w:bottom w:val="single" w:sz="4" w:space="0" w:color="auto"/>
            </w:tcBorders>
            <w:vAlign w:val="center"/>
            <w:tcPrChange w:id="14365" w:author="Greg Clendenning" w:date="2024-04-16T17:01:00Z">
              <w:tcPr>
                <w:tcW w:w="3708" w:type="dxa"/>
                <w:vMerge/>
                <w:tcBorders>
                  <w:bottom w:val="single" w:sz="4" w:space="0" w:color="auto"/>
                </w:tcBorders>
                <w:vAlign w:val="center"/>
              </w:tcPr>
            </w:tcPrChange>
          </w:tcPr>
          <w:p w14:paraId="2C36B337" w14:textId="77777777" w:rsidR="000820A6" w:rsidRPr="00F322D4" w:rsidRDefault="000820A6">
            <w:pPr>
              <w:pStyle w:val="TableCell"/>
              <w:keepNext w:val="0"/>
              <w:spacing w:before="0" w:after="0"/>
              <w:jc w:val="left"/>
              <w:rPr>
                <w:szCs w:val="18"/>
              </w:rPr>
              <w:pPrChange w:id="14366" w:author="Greg Clendenning" w:date="2024-04-16T17:01:00Z">
                <w:pPr>
                  <w:pStyle w:val="TableCell"/>
                  <w:keepNext w:val="0"/>
                  <w:jc w:val="left"/>
                </w:pPr>
              </w:pPrChange>
            </w:pPr>
          </w:p>
        </w:tc>
        <w:tc>
          <w:tcPr>
            <w:tcW w:w="1080" w:type="dxa"/>
            <w:vMerge/>
            <w:tcBorders>
              <w:bottom w:val="single" w:sz="4" w:space="0" w:color="auto"/>
            </w:tcBorders>
            <w:vAlign w:val="center"/>
            <w:tcPrChange w:id="14367" w:author="Greg Clendenning" w:date="2024-04-16T17:01:00Z">
              <w:tcPr>
                <w:tcW w:w="1080" w:type="dxa"/>
                <w:vMerge/>
                <w:tcBorders>
                  <w:bottom w:val="single" w:sz="4" w:space="0" w:color="auto"/>
                </w:tcBorders>
                <w:vAlign w:val="center"/>
              </w:tcPr>
            </w:tcPrChange>
          </w:tcPr>
          <w:p w14:paraId="498617ED" w14:textId="77777777" w:rsidR="000820A6" w:rsidRPr="00F322D4" w:rsidRDefault="000820A6">
            <w:pPr>
              <w:pStyle w:val="TableCell"/>
              <w:keepNext w:val="0"/>
              <w:spacing w:before="0" w:after="0"/>
              <w:jc w:val="center"/>
              <w:rPr>
                <w:szCs w:val="18"/>
              </w:rPr>
              <w:pPrChange w:id="14368" w:author="Greg Clendenning" w:date="2024-04-16T17:01:00Z">
                <w:pPr>
                  <w:pStyle w:val="TableCell"/>
                  <w:keepNext w:val="0"/>
                  <w:jc w:val="center"/>
                </w:pPr>
              </w:pPrChange>
            </w:pPr>
          </w:p>
        </w:tc>
        <w:tc>
          <w:tcPr>
            <w:tcW w:w="1890" w:type="dxa"/>
            <w:tcBorders>
              <w:bottom w:val="single" w:sz="4" w:space="0" w:color="auto"/>
            </w:tcBorders>
            <w:vAlign w:val="center"/>
            <w:tcPrChange w:id="14369" w:author="Greg Clendenning" w:date="2024-04-16T17:01:00Z">
              <w:tcPr>
                <w:tcW w:w="1890" w:type="dxa"/>
                <w:tcBorders>
                  <w:bottom w:val="single" w:sz="4" w:space="0" w:color="auto"/>
                </w:tcBorders>
                <w:vAlign w:val="center"/>
              </w:tcPr>
            </w:tcPrChange>
          </w:tcPr>
          <w:p w14:paraId="3850BBDC" w14:textId="2EE19EC6" w:rsidR="000820A6" w:rsidRPr="00F322D4" w:rsidRDefault="000820A6">
            <w:pPr>
              <w:pStyle w:val="TableCell"/>
              <w:keepNext w:val="0"/>
              <w:spacing w:before="0" w:after="0"/>
              <w:jc w:val="center"/>
              <w:rPr>
                <w:szCs w:val="18"/>
              </w:rPr>
              <w:pPrChange w:id="14370" w:author="Greg Clendenning" w:date="2024-04-16T17:01:00Z">
                <w:pPr>
                  <w:pStyle w:val="TableCell"/>
                  <w:keepNext w:val="0"/>
                  <w:jc w:val="center"/>
                </w:pPr>
              </w:pPrChange>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14371" w:author="Greg Clendenning" w:date="2024-04-16T17:01:00Z">
              <w:r w:rsidR="00AB5CD6" w:rsidRPr="00491DBF">
                <w:rPr>
                  <w:noProof/>
                  <w:szCs w:val="18"/>
                </w:rPr>
                <w:delText>27</w:delText>
              </w:r>
            </w:del>
            <w:ins w:id="14372" w:author="Greg Clendenning" w:date="2024-04-16T17:01:00Z">
              <w:r w:rsidR="003D069A" w:rsidRPr="00F322D4">
                <w:rPr>
                  <w:noProof/>
                  <w:szCs w:val="18"/>
                </w:rPr>
                <w:t>25</w:t>
              </w:r>
            </w:ins>
            <w:r w:rsidRPr="00F322D4">
              <w:rPr>
                <w:szCs w:val="18"/>
              </w:rPr>
              <w:fldChar w:fldCharType="end"/>
            </w:r>
          </w:p>
        </w:tc>
        <w:tc>
          <w:tcPr>
            <w:tcW w:w="1962" w:type="dxa"/>
            <w:tcBorders>
              <w:bottom w:val="single" w:sz="4" w:space="0" w:color="auto"/>
            </w:tcBorders>
            <w:vAlign w:val="center"/>
            <w:tcPrChange w:id="14373" w:author="Greg Clendenning" w:date="2024-04-16T17:01:00Z">
              <w:tcPr>
                <w:tcW w:w="1962" w:type="dxa"/>
                <w:tcBorders>
                  <w:bottom w:val="single" w:sz="4" w:space="0" w:color="auto"/>
                </w:tcBorders>
                <w:vAlign w:val="center"/>
              </w:tcPr>
            </w:tcPrChange>
          </w:tcPr>
          <w:p w14:paraId="0C43BBD2" w14:textId="77777777" w:rsidR="000820A6" w:rsidRPr="00F322D4" w:rsidRDefault="000820A6">
            <w:pPr>
              <w:pStyle w:val="TableCell"/>
              <w:keepNext w:val="0"/>
              <w:spacing w:before="0" w:after="0"/>
              <w:jc w:val="center"/>
              <w:rPr>
                <w:szCs w:val="18"/>
              </w:rPr>
              <w:pPrChange w:id="14374" w:author="Greg Clendenning" w:date="2024-04-16T17:01:00Z">
                <w:pPr>
                  <w:pStyle w:val="TableCell"/>
                  <w:keepNext w:val="0"/>
                  <w:jc w:val="center"/>
                </w:pPr>
              </w:pPrChange>
            </w:pPr>
            <w:r w:rsidRPr="00F322D4">
              <w:rPr>
                <w:szCs w:val="18"/>
              </w:rPr>
              <w:t>2</w:t>
            </w:r>
          </w:p>
        </w:tc>
      </w:tr>
      <w:tr w:rsidR="000820A6" w:rsidRPr="00F322D4" w14:paraId="3904C118"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375"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317"/>
          <w:trPrChange w:id="14376" w:author="Greg Clendenning" w:date="2024-04-16T17:01:00Z">
            <w:trPr>
              <w:cantSplit/>
              <w:trHeight w:val="317"/>
            </w:trPr>
          </w:trPrChange>
        </w:trPr>
        <w:tc>
          <w:tcPr>
            <w:tcW w:w="3708" w:type="dxa"/>
            <w:vMerge w:val="restart"/>
            <w:vAlign w:val="center"/>
            <w:tcPrChange w:id="14377" w:author="Greg Clendenning" w:date="2024-04-16T17:01:00Z">
              <w:tcPr>
                <w:tcW w:w="3708" w:type="dxa"/>
                <w:vMerge w:val="restart"/>
                <w:vAlign w:val="center"/>
              </w:tcPr>
            </w:tcPrChange>
          </w:tcPr>
          <w:p w14:paraId="2EAC9032" w14:textId="2094D405" w:rsidR="000820A6" w:rsidRPr="00F322D4" w:rsidRDefault="00ED1A1C">
            <w:pPr>
              <w:pStyle w:val="TableCell"/>
              <w:spacing w:before="0" w:after="0"/>
              <w:jc w:val="left"/>
              <w:rPr>
                <w:szCs w:val="18"/>
              </w:rPr>
              <w:pPrChange w:id="14378" w:author="Greg Clendenning" w:date="2024-04-16T17:01:00Z">
                <w:pPr>
                  <w:pStyle w:val="TableCell"/>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del w:id="14379" w:author="Greg Clendenning" w:date="2024-04-16T17:01:00Z">
              <w:r w:rsidR="001B5D7B" w:rsidRPr="00491DBF">
                <w:rPr>
                  <w:szCs w:val="18"/>
                </w:rPr>
                <w:delText xml:space="preserve">, </w:delText>
              </w:r>
            </w:del>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p>
        </w:tc>
        <w:tc>
          <w:tcPr>
            <w:tcW w:w="1080" w:type="dxa"/>
            <w:vMerge w:val="restart"/>
            <w:vAlign w:val="center"/>
            <w:tcPrChange w:id="14380" w:author="Greg Clendenning" w:date="2024-04-16T17:01:00Z">
              <w:tcPr>
                <w:tcW w:w="1080" w:type="dxa"/>
                <w:vMerge w:val="restart"/>
                <w:vAlign w:val="center"/>
              </w:tcPr>
            </w:tcPrChange>
          </w:tcPr>
          <w:p w14:paraId="2D24AA07" w14:textId="77777777" w:rsidR="000820A6" w:rsidRPr="00F322D4" w:rsidRDefault="00ED1A1C">
            <w:pPr>
              <w:pStyle w:val="TableCell"/>
              <w:spacing w:before="0" w:after="0"/>
              <w:jc w:val="center"/>
              <w:rPr>
                <w:szCs w:val="18"/>
              </w:rPr>
              <w:pPrChange w:id="14381" w:author="Greg Clendenning" w:date="2024-04-16T17:01:00Z">
                <w:pPr>
                  <w:pStyle w:val="TableCell"/>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Change w:id="14382" w:author="Greg Clendenning" w:date="2024-04-16T17:01:00Z">
              <w:tcPr>
                <w:tcW w:w="1890" w:type="dxa"/>
                <w:vAlign w:val="center"/>
              </w:tcPr>
            </w:tcPrChange>
          </w:tcPr>
          <w:p w14:paraId="729B9C8A" w14:textId="77777777" w:rsidR="000820A6" w:rsidRPr="00F322D4" w:rsidRDefault="000820A6">
            <w:pPr>
              <w:pStyle w:val="TableCell"/>
              <w:spacing w:before="0" w:after="0"/>
              <w:jc w:val="center"/>
              <w:rPr>
                <w:szCs w:val="18"/>
              </w:rPr>
              <w:pPrChange w:id="14383" w:author="Greg Clendenning" w:date="2024-04-16T17:01:00Z">
                <w:pPr>
                  <w:pStyle w:val="TableCell"/>
                  <w:jc w:val="center"/>
                </w:pPr>
              </w:pPrChange>
            </w:pPr>
            <w:r w:rsidRPr="00F322D4">
              <w:rPr>
                <w:szCs w:val="18"/>
              </w:rPr>
              <w:t>EDC Data Gathering</w:t>
            </w:r>
          </w:p>
        </w:tc>
        <w:tc>
          <w:tcPr>
            <w:tcW w:w="1962" w:type="dxa"/>
            <w:vAlign w:val="center"/>
            <w:tcPrChange w:id="14384" w:author="Greg Clendenning" w:date="2024-04-16T17:01:00Z">
              <w:tcPr>
                <w:tcW w:w="1962" w:type="dxa"/>
                <w:vAlign w:val="center"/>
              </w:tcPr>
            </w:tcPrChange>
          </w:tcPr>
          <w:p w14:paraId="56D15DB5" w14:textId="77777777" w:rsidR="000820A6" w:rsidRPr="00F322D4" w:rsidRDefault="000820A6">
            <w:pPr>
              <w:pStyle w:val="TableCell"/>
              <w:spacing w:before="0" w:after="0"/>
              <w:jc w:val="center"/>
              <w:rPr>
                <w:szCs w:val="18"/>
              </w:rPr>
              <w:pPrChange w:id="14385" w:author="Greg Clendenning" w:date="2024-04-16T17:01:00Z">
                <w:pPr>
                  <w:pStyle w:val="TableCell"/>
                  <w:jc w:val="center"/>
                </w:pPr>
              </w:pPrChange>
            </w:pPr>
            <w:r w:rsidRPr="00F322D4">
              <w:rPr>
                <w:szCs w:val="18"/>
              </w:rPr>
              <w:t>EDC Data Gathering</w:t>
            </w:r>
          </w:p>
        </w:tc>
      </w:tr>
      <w:tr w:rsidR="000820A6" w:rsidRPr="00F322D4" w14:paraId="58FE81AB"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386"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422"/>
          <w:trPrChange w:id="14387" w:author="Greg Clendenning" w:date="2024-04-16T17:01:00Z">
            <w:trPr>
              <w:cantSplit/>
              <w:trHeight w:val="422"/>
            </w:trPr>
          </w:trPrChange>
        </w:trPr>
        <w:tc>
          <w:tcPr>
            <w:tcW w:w="3708" w:type="dxa"/>
            <w:vMerge/>
            <w:vAlign w:val="center"/>
            <w:tcPrChange w:id="14388" w:author="Greg Clendenning" w:date="2024-04-16T17:01:00Z">
              <w:tcPr>
                <w:tcW w:w="3708" w:type="dxa"/>
                <w:vMerge/>
                <w:vAlign w:val="center"/>
              </w:tcPr>
            </w:tcPrChange>
          </w:tcPr>
          <w:p w14:paraId="0670957B" w14:textId="77777777" w:rsidR="000820A6" w:rsidRPr="00F322D4" w:rsidRDefault="000820A6">
            <w:pPr>
              <w:pStyle w:val="TableCell"/>
              <w:keepNext w:val="0"/>
              <w:spacing w:before="0" w:after="0"/>
              <w:jc w:val="left"/>
              <w:rPr>
                <w:szCs w:val="18"/>
              </w:rPr>
              <w:pPrChange w:id="14389" w:author="Greg Clendenning" w:date="2024-04-16T17:01:00Z">
                <w:pPr>
                  <w:pStyle w:val="TableCell"/>
                  <w:keepNext w:val="0"/>
                  <w:jc w:val="left"/>
                </w:pPr>
              </w:pPrChange>
            </w:pPr>
          </w:p>
        </w:tc>
        <w:tc>
          <w:tcPr>
            <w:tcW w:w="1080" w:type="dxa"/>
            <w:vMerge/>
            <w:vAlign w:val="center"/>
            <w:tcPrChange w:id="14390" w:author="Greg Clendenning" w:date="2024-04-16T17:01:00Z">
              <w:tcPr>
                <w:tcW w:w="1080" w:type="dxa"/>
                <w:vMerge/>
                <w:vAlign w:val="center"/>
              </w:tcPr>
            </w:tcPrChange>
          </w:tcPr>
          <w:p w14:paraId="28234868" w14:textId="77777777" w:rsidR="000820A6" w:rsidRPr="00F322D4" w:rsidRDefault="000820A6">
            <w:pPr>
              <w:pStyle w:val="TableCell"/>
              <w:keepNext w:val="0"/>
              <w:spacing w:before="0" w:after="0"/>
              <w:jc w:val="center"/>
              <w:rPr>
                <w:szCs w:val="18"/>
              </w:rPr>
              <w:pPrChange w:id="14391" w:author="Greg Clendenning" w:date="2024-04-16T17:01:00Z">
                <w:pPr>
                  <w:pStyle w:val="TableCell"/>
                  <w:keepNext w:val="0"/>
                  <w:jc w:val="center"/>
                </w:pPr>
              </w:pPrChange>
            </w:pPr>
          </w:p>
        </w:tc>
        <w:tc>
          <w:tcPr>
            <w:tcW w:w="1890" w:type="dxa"/>
            <w:vAlign w:val="center"/>
            <w:tcPrChange w:id="14392" w:author="Greg Clendenning" w:date="2024-04-16T17:01:00Z">
              <w:tcPr>
                <w:tcW w:w="1890" w:type="dxa"/>
                <w:vAlign w:val="center"/>
              </w:tcPr>
            </w:tcPrChange>
          </w:tcPr>
          <w:p w14:paraId="6C9D8483" w14:textId="08967F3D" w:rsidR="000820A6" w:rsidRPr="00F322D4" w:rsidRDefault="000820A6">
            <w:pPr>
              <w:pStyle w:val="TableCell"/>
              <w:keepNext w:val="0"/>
              <w:spacing w:before="0" w:after="0"/>
              <w:jc w:val="center"/>
              <w:rPr>
                <w:szCs w:val="18"/>
              </w:rPr>
              <w:pPrChange w:id="14393" w:author="Greg Clendenning" w:date="2024-04-16T17:01:00Z">
                <w:pPr>
                  <w:pStyle w:val="TableCell"/>
                  <w:keepNext w:val="0"/>
                  <w:jc w:val="center"/>
                </w:pPr>
              </w:pPrChange>
            </w:pPr>
            <w:r w:rsidRPr="00F322D4">
              <w:rPr>
                <w:szCs w:val="18"/>
              </w:rPr>
              <w:t>Default:</w:t>
            </w:r>
            <w:r w:rsidR="006321DA" w:rsidRPr="00F322D4">
              <w:rPr>
                <w:szCs w:val="18"/>
              </w:rPr>
              <w:t xml:space="preserve"> </w:t>
            </w:r>
            <w:del w:id="14394" w:author="Greg Clendenning" w:date="2024-04-16T17:01:00Z">
              <w:r w:rsidR="001B5D7B" w:rsidRPr="00491DBF">
                <w:rPr>
                  <w:szCs w:val="18"/>
                </w:rPr>
                <w:fldChar w:fldCharType="begin"/>
              </w:r>
              <w:r w:rsidR="001B5D7B" w:rsidRPr="00491DBF">
                <w:rPr>
                  <w:szCs w:val="18"/>
                </w:rPr>
                <w:delInstrText xml:space="preserve"> REF _Ref393871023 \h  \* MERGEFORMAT </w:delInstrText>
              </w:r>
              <w:r w:rsidR="001B5D7B" w:rsidRPr="00491DBF">
                <w:rPr>
                  <w:szCs w:val="18"/>
                </w:rPr>
              </w:r>
              <w:r w:rsidR="001B5D7B"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9</w:delText>
              </w:r>
              <w:r w:rsidR="001B5D7B" w:rsidRPr="00491DBF">
                <w:rPr>
                  <w:szCs w:val="18"/>
                </w:rPr>
                <w:fldChar w:fldCharType="end"/>
              </w:r>
            </w:del>
            <w:ins w:id="14395" w:author="Greg Clendenning" w:date="2024-04-16T17:01:00Z">
              <w:r w:rsidR="00D92953" w:rsidRPr="00F322D4">
                <w:rPr>
                  <w:szCs w:val="18"/>
                </w:rPr>
                <w:fldChar w:fldCharType="begin"/>
              </w:r>
              <w:r w:rsidR="00D92953" w:rsidRPr="00F322D4">
                <w:rPr>
                  <w:szCs w:val="18"/>
                </w:rPr>
                <w:instrText xml:space="preserve"> REF _Ref163992749 \h </w:instrText>
              </w:r>
              <w:r w:rsidR="00F322D4">
                <w:rPr>
                  <w:szCs w:val="18"/>
                </w:rPr>
                <w:instrText xml:space="preserve"> \* MERGEFORMAT </w:instrText>
              </w:r>
            </w:ins>
            <w:r w:rsidR="00D92953" w:rsidRPr="00F322D4">
              <w:rPr>
                <w:szCs w:val="18"/>
              </w:rPr>
            </w:r>
            <w:ins w:id="14396" w:author="Greg Clendenning" w:date="2024-04-16T17:01:00Z">
              <w:r w:rsidR="00D92953" w:rsidRPr="00F322D4">
                <w:rPr>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D92953" w:rsidRPr="00F322D4">
                <w:rPr>
                  <w:szCs w:val="18"/>
                </w:rPr>
                <w:fldChar w:fldCharType="end"/>
              </w:r>
            </w:ins>
          </w:p>
        </w:tc>
        <w:tc>
          <w:tcPr>
            <w:tcW w:w="1962" w:type="dxa"/>
            <w:vAlign w:val="center"/>
            <w:tcPrChange w:id="14397" w:author="Greg Clendenning" w:date="2024-04-16T17:01:00Z">
              <w:tcPr>
                <w:tcW w:w="1962" w:type="dxa"/>
                <w:vAlign w:val="center"/>
              </w:tcPr>
            </w:tcPrChange>
          </w:tcPr>
          <w:p w14:paraId="71F18169" w14:textId="77777777" w:rsidR="000820A6" w:rsidRPr="00F322D4" w:rsidRDefault="000820A6">
            <w:pPr>
              <w:pStyle w:val="TableCell"/>
              <w:keepNext w:val="0"/>
              <w:spacing w:before="0" w:after="0"/>
              <w:jc w:val="center"/>
              <w:rPr>
                <w:szCs w:val="18"/>
              </w:rPr>
              <w:pPrChange w:id="14398" w:author="Greg Clendenning" w:date="2024-04-16T17:01:00Z">
                <w:pPr>
                  <w:pStyle w:val="TableCell"/>
                  <w:keepNext w:val="0"/>
                  <w:jc w:val="center"/>
                </w:pPr>
              </w:pPrChange>
            </w:pPr>
            <w:r w:rsidRPr="00F322D4">
              <w:rPr>
                <w:szCs w:val="18"/>
              </w:rPr>
              <w:t>2</w:t>
            </w:r>
          </w:p>
        </w:tc>
      </w:tr>
      <w:tr w:rsidR="001B5D7B" w:rsidRPr="00491DBF" w14:paraId="6A952D85" w14:textId="77777777" w:rsidTr="008F6115">
        <w:trPr>
          <w:cantSplit/>
          <w:trHeight w:val="422"/>
          <w:del w:id="14399" w:author="Greg Clendenning" w:date="2024-04-16T17:01:00Z"/>
        </w:trPr>
        <w:tc>
          <w:tcPr>
            <w:tcW w:w="3708" w:type="dxa"/>
            <w:vAlign w:val="center"/>
          </w:tcPr>
          <w:p w14:paraId="109BFC36" w14:textId="77777777" w:rsidR="001B5D7B" w:rsidRPr="00491DBF" w:rsidRDefault="001B5D7B" w:rsidP="00AB7675">
            <w:pPr>
              <w:pStyle w:val="TableCell"/>
              <w:keepNext w:val="0"/>
              <w:jc w:val="left"/>
              <w:rPr>
                <w:del w:id="14400" w:author="Greg Clendenning" w:date="2024-04-16T17:01:00Z"/>
                <w:szCs w:val="18"/>
              </w:rPr>
            </w:pPr>
            <w:del w:id="14401" w:author="Greg Clendenning" w:date="2024-04-16T17:01:00Z">
              <w:r w:rsidRPr="00491DBF">
                <w:rPr>
                  <w:szCs w:val="18"/>
                </w:rPr>
                <w:delText>11.3/13, Conversion factor from SEER to EER, based on average EER of a SEER 13 unit</w:delText>
              </w:r>
            </w:del>
          </w:p>
        </w:tc>
        <w:tc>
          <w:tcPr>
            <w:tcW w:w="1080" w:type="dxa"/>
            <w:vAlign w:val="center"/>
          </w:tcPr>
          <w:p w14:paraId="4B276E2C" w14:textId="77777777" w:rsidR="001B5D7B" w:rsidRPr="00491DBF" w:rsidRDefault="001B5D7B" w:rsidP="00AB7675">
            <w:pPr>
              <w:pStyle w:val="TableCell"/>
              <w:keepNext w:val="0"/>
              <w:jc w:val="center"/>
              <w:rPr>
                <w:del w:id="14402" w:author="Greg Clendenning" w:date="2024-04-16T17:01:00Z"/>
                <w:i/>
                <w:szCs w:val="18"/>
              </w:rPr>
            </w:pPr>
            <w:del w:id="14403" w:author="Greg Clendenning" w:date="2024-04-16T17:01:00Z">
              <w:r w:rsidRPr="00491DBF">
                <w:rPr>
                  <w:i/>
                  <w:szCs w:val="18"/>
                </w:rPr>
                <w:delText>None</w:delText>
              </w:r>
            </w:del>
          </w:p>
        </w:tc>
        <w:tc>
          <w:tcPr>
            <w:tcW w:w="1890" w:type="dxa"/>
            <w:vAlign w:val="center"/>
          </w:tcPr>
          <w:p w14:paraId="42BA5D8F" w14:textId="77777777" w:rsidR="001B5D7B" w:rsidRPr="00491DBF" w:rsidRDefault="00ED1A1C" w:rsidP="00AB7675">
            <w:pPr>
              <w:pStyle w:val="TableCell"/>
              <w:keepNext w:val="0"/>
              <w:jc w:val="center"/>
              <w:rPr>
                <w:del w:id="14404" w:author="Greg Clendenning" w:date="2024-04-16T17:01:00Z"/>
                <w:szCs w:val="18"/>
              </w:rPr>
            </w:pPr>
            <m:oMathPara>
              <m:oMathParaPr>
                <m:jc m:val="center"/>
              </m:oMathParaPr>
              <m:oMath>
                <m:f>
                  <m:fPr>
                    <m:ctrlPr>
                      <w:del w:id="14405" w:author="Greg Clendenning" w:date="2024-04-16T17:01:00Z">
                        <w:rPr>
                          <w:rFonts w:ascii="Cambria Math" w:hAnsi="Cambria Math"/>
                          <w:i/>
                          <w:szCs w:val="18"/>
                        </w:rPr>
                      </w:del>
                    </m:ctrlPr>
                  </m:fPr>
                  <m:num>
                    <m:r>
                      <w:del w:id="14406" w:author="Greg Clendenning" w:date="2024-04-16T17:01:00Z">
                        <w:rPr>
                          <w:rFonts w:ascii="Cambria Math" w:hAnsi="Cambria Math"/>
                          <w:szCs w:val="18"/>
                        </w:rPr>
                        <m:t>11.3</m:t>
                      </w:del>
                    </m:r>
                  </m:num>
                  <m:den>
                    <m:r>
                      <w:del w:id="14407" w:author="Greg Clendenning" w:date="2024-04-16T17:01:00Z">
                        <w:rPr>
                          <w:rFonts w:ascii="Cambria Math" w:hAnsi="Cambria Math"/>
                          <w:szCs w:val="18"/>
                        </w:rPr>
                        <m:t>13</m:t>
                      </w:del>
                    </m:r>
                  </m:den>
                </m:f>
              </m:oMath>
            </m:oMathPara>
          </w:p>
        </w:tc>
        <w:tc>
          <w:tcPr>
            <w:tcW w:w="1962" w:type="dxa"/>
            <w:vAlign w:val="center"/>
          </w:tcPr>
          <w:p w14:paraId="02A40D0C" w14:textId="77777777" w:rsidR="001B5D7B" w:rsidRPr="00491DBF" w:rsidRDefault="001D2640" w:rsidP="00AB7675">
            <w:pPr>
              <w:pStyle w:val="TableCell"/>
              <w:keepNext w:val="0"/>
              <w:jc w:val="center"/>
              <w:rPr>
                <w:del w:id="14408" w:author="Greg Clendenning" w:date="2024-04-16T17:01:00Z"/>
                <w:szCs w:val="18"/>
              </w:rPr>
            </w:pPr>
            <w:del w:id="14409" w:author="Greg Clendenning" w:date="2024-04-16T17:01:00Z">
              <w:r w:rsidRPr="00491DBF">
                <w:rPr>
                  <w:szCs w:val="18"/>
                </w:rPr>
                <w:delText>3</w:delText>
              </w:r>
            </w:del>
          </w:p>
        </w:tc>
      </w:tr>
      <w:tr w:rsidR="000820A6" w:rsidRPr="00F322D4" w14:paraId="35918955"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410"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422"/>
          <w:trPrChange w:id="14411" w:author="Greg Clendenning" w:date="2024-04-16T17:01:00Z">
            <w:trPr>
              <w:cantSplit/>
              <w:trHeight w:val="422"/>
            </w:trPr>
          </w:trPrChange>
        </w:trPr>
        <w:tc>
          <w:tcPr>
            <w:tcW w:w="3708" w:type="dxa"/>
            <w:vAlign w:val="center"/>
            <w:tcPrChange w:id="14412" w:author="Greg Clendenning" w:date="2024-04-16T17:01:00Z">
              <w:tcPr>
                <w:tcW w:w="3708" w:type="dxa"/>
                <w:vAlign w:val="center"/>
              </w:tcPr>
            </w:tcPrChange>
          </w:tcPr>
          <w:p w14:paraId="36C165F2" w14:textId="77777777" w:rsidR="000820A6" w:rsidRPr="00F322D4" w:rsidRDefault="000820A6">
            <w:pPr>
              <w:pStyle w:val="TableCell"/>
              <w:keepNext w:val="0"/>
              <w:spacing w:before="0" w:after="0"/>
              <w:jc w:val="left"/>
              <w:rPr>
                <w:szCs w:val="18"/>
              </w:rPr>
              <w:pPrChange w:id="14413" w:author="Greg Clendenning" w:date="2024-04-16T17:01:00Z">
                <w:pPr>
                  <w:pStyle w:val="TableCell"/>
                  <w:keepNext w:val="0"/>
                  <w:jc w:val="left"/>
                </w:pPr>
              </w:pPrChange>
            </w:pPr>
            <w:r w:rsidRPr="00F322D4">
              <w:rPr>
                <w:szCs w:val="18"/>
              </w:rPr>
              <w:t>1,000, conversion from watts to kilowatts</w:t>
            </w:r>
          </w:p>
        </w:tc>
        <w:tc>
          <w:tcPr>
            <w:tcW w:w="1080" w:type="dxa"/>
            <w:vAlign w:val="center"/>
            <w:tcPrChange w:id="14414" w:author="Greg Clendenning" w:date="2024-04-16T17:01:00Z">
              <w:tcPr>
                <w:tcW w:w="1080" w:type="dxa"/>
                <w:vAlign w:val="center"/>
              </w:tcPr>
            </w:tcPrChange>
          </w:tcPr>
          <w:p w14:paraId="3470D32D" w14:textId="77777777" w:rsidR="000820A6" w:rsidRPr="00F322D4" w:rsidRDefault="00ED1A1C">
            <w:pPr>
              <w:pStyle w:val="TableCell"/>
              <w:keepNext w:val="0"/>
              <w:spacing w:before="0" w:after="0"/>
              <w:jc w:val="center"/>
              <w:rPr>
                <w:szCs w:val="18"/>
              </w:rPr>
              <w:pPrChange w:id="14415" w:author="Greg Clendenning" w:date="2024-04-16T17:01:00Z">
                <w:pPr>
                  <w:pStyle w:val="TableCell"/>
                  <w:keepNext w:val="0"/>
                  <w:jc w:val="center"/>
                </w:pPr>
              </w:pPrChange>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Change w:id="14416" w:author="Greg Clendenning" w:date="2024-04-16T17:01:00Z">
              <w:tcPr>
                <w:tcW w:w="1890" w:type="dxa"/>
                <w:vAlign w:val="center"/>
              </w:tcPr>
            </w:tcPrChange>
          </w:tcPr>
          <w:p w14:paraId="67622C27" w14:textId="77777777" w:rsidR="000820A6" w:rsidRPr="00F322D4" w:rsidRDefault="000820A6">
            <w:pPr>
              <w:pStyle w:val="TableCell"/>
              <w:keepNext w:val="0"/>
              <w:spacing w:before="0" w:after="0"/>
              <w:jc w:val="center"/>
              <w:rPr>
                <w:szCs w:val="18"/>
              </w:rPr>
              <w:pPrChange w:id="14417" w:author="Greg Clendenning" w:date="2024-04-16T17:01:00Z">
                <w:pPr>
                  <w:pStyle w:val="TableCell"/>
                  <w:keepNext w:val="0"/>
                  <w:jc w:val="center"/>
                </w:pPr>
              </w:pPrChange>
            </w:pPr>
            <w:r w:rsidRPr="00F322D4">
              <w:rPr>
                <w:szCs w:val="18"/>
              </w:rPr>
              <w:t>1,000</w:t>
            </w:r>
          </w:p>
        </w:tc>
        <w:tc>
          <w:tcPr>
            <w:tcW w:w="1962" w:type="dxa"/>
            <w:vAlign w:val="center"/>
            <w:tcPrChange w:id="14418" w:author="Greg Clendenning" w:date="2024-04-16T17:01:00Z">
              <w:tcPr>
                <w:tcW w:w="1962" w:type="dxa"/>
                <w:vAlign w:val="center"/>
              </w:tcPr>
            </w:tcPrChange>
          </w:tcPr>
          <w:p w14:paraId="3C44C6F5" w14:textId="77777777" w:rsidR="000820A6" w:rsidRPr="00F322D4" w:rsidRDefault="000820A6">
            <w:pPr>
              <w:pStyle w:val="TableCell"/>
              <w:keepNext w:val="0"/>
              <w:spacing w:before="0" w:after="0"/>
              <w:jc w:val="center"/>
              <w:rPr>
                <w:szCs w:val="18"/>
              </w:rPr>
              <w:pPrChange w:id="14419" w:author="Greg Clendenning" w:date="2024-04-16T17:01:00Z">
                <w:pPr>
                  <w:pStyle w:val="TableCell"/>
                  <w:keepNext w:val="0"/>
                  <w:jc w:val="center"/>
                </w:pPr>
              </w:pPrChange>
            </w:pPr>
            <w:r w:rsidRPr="00F322D4">
              <w:rPr>
                <w:szCs w:val="18"/>
              </w:rPr>
              <w:t>Conversion Factor</w:t>
            </w:r>
          </w:p>
        </w:tc>
      </w:tr>
      <w:tr w:rsidR="000820A6" w:rsidRPr="00F322D4" w14:paraId="74F199DF"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14420"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cantSplit/>
          <w:trHeight w:val="422"/>
          <w:trPrChange w:id="14421" w:author="Greg Clendenning" w:date="2024-04-16T17:01:00Z">
            <w:trPr>
              <w:cantSplit/>
              <w:trHeight w:val="422"/>
            </w:trPr>
          </w:trPrChange>
        </w:trPr>
        <w:tc>
          <w:tcPr>
            <w:tcW w:w="3708" w:type="dxa"/>
            <w:tcPrChange w:id="14422" w:author="Greg Clendenning" w:date="2024-04-16T17:01:00Z">
              <w:tcPr>
                <w:tcW w:w="3708" w:type="dxa"/>
              </w:tcPr>
            </w:tcPrChange>
          </w:tcPr>
          <w:p w14:paraId="2B4E6409" w14:textId="77777777" w:rsidR="000820A6" w:rsidRPr="00F322D4" w:rsidRDefault="000820A6">
            <w:pPr>
              <w:pStyle w:val="TableCell"/>
              <w:keepNext w:val="0"/>
              <w:spacing w:before="0" w:after="0"/>
              <w:jc w:val="left"/>
              <w:rPr>
                <w:szCs w:val="18"/>
              </w:rPr>
              <w:pPrChange w:id="14423" w:author="Greg Clendenning" w:date="2024-04-16T17:01:00Z">
                <w:pPr>
                  <w:pStyle w:val="TableCell"/>
                  <w:keepNext w:val="0"/>
                  <w:jc w:val="left"/>
                </w:pPr>
              </w:pPrChange>
            </w:pPr>
            <w:r w:rsidRPr="00F322D4">
              <w:rPr>
                <w:noProof/>
                <w:szCs w:val="18"/>
              </w:rPr>
              <w:t xml:space="preserve">3.412, conversion factor from kWh to kBtu </w:t>
            </w:r>
          </w:p>
        </w:tc>
        <w:tc>
          <w:tcPr>
            <w:tcW w:w="1080" w:type="dxa"/>
            <w:tcPrChange w:id="14424" w:author="Greg Clendenning" w:date="2024-04-16T17:01:00Z">
              <w:tcPr>
                <w:tcW w:w="1080" w:type="dxa"/>
              </w:tcPr>
            </w:tcPrChange>
          </w:tcPr>
          <w:p w14:paraId="79608528" w14:textId="77777777" w:rsidR="000820A6" w:rsidRPr="00F322D4" w:rsidRDefault="00ED1A1C">
            <w:pPr>
              <w:pStyle w:val="TableCell"/>
              <w:keepNext w:val="0"/>
              <w:spacing w:before="0" w:after="0"/>
              <w:jc w:val="center"/>
              <w:rPr>
                <w:szCs w:val="18"/>
              </w:rPr>
              <w:pPrChange w:id="14425" w:author="Greg Clendenning" w:date="2024-04-16T17:01:00Z">
                <w:pPr>
                  <w:pStyle w:val="TableCell"/>
                  <w:keepNext w:val="0"/>
                  <w:jc w:val="center"/>
                </w:pPr>
              </w:pPrChange>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Change w:id="14426" w:author="Greg Clendenning" w:date="2024-04-16T17:01:00Z">
              <w:tcPr>
                <w:tcW w:w="1890" w:type="dxa"/>
                <w:vAlign w:val="center"/>
              </w:tcPr>
            </w:tcPrChange>
          </w:tcPr>
          <w:p w14:paraId="06E15236" w14:textId="77777777" w:rsidR="000820A6" w:rsidRPr="00F322D4" w:rsidRDefault="000820A6">
            <w:pPr>
              <w:pStyle w:val="TableCell"/>
              <w:keepNext w:val="0"/>
              <w:spacing w:before="0" w:after="0"/>
              <w:jc w:val="center"/>
              <w:rPr>
                <w:szCs w:val="18"/>
              </w:rPr>
              <w:pPrChange w:id="14427" w:author="Greg Clendenning" w:date="2024-04-16T17:01:00Z">
                <w:pPr>
                  <w:pStyle w:val="TableCell"/>
                  <w:keepNext w:val="0"/>
                  <w:jc w:val="center"/>
                </w:pPr>
              </w:pPrChange>
            </w:pPr>
            <w:r w:rsidRPr="00F322D4">
              <w:rPr>
                <w:noProof/>
                <w:szCs w:val="18"/>
              </w:rPr>
              <w:t>3.412</w:t>
            </w:r>
          </w:p>
        </w:tc>
        <w:tc>
          <w:tcPr>
            <w:tcW w:w="1962" w:type="dxa"/>
            <w:tcPrChange w:id="14428" w:author="Greg Clendenning" w:date="2024-04-16T17:01:00Z">
              <w:tcPr>
                <w:tcW w:w="1962" w:type="dxa"/>
              </w:tcPr>
            </w:tcPrChange>
          </w:tcPr>
          <w:p w14:paraId="0D1B8CB4" w14:textId="77777777" w:rsidR="000820A6" w:rsidRPr="00F322D4" w:rsidRDefault="000820A6">
            <w:pPr>
              <w:pStyle w:val="TableCell"/>
              <w:keepNext w:val="0"/>
              <w:spacing w:before="0" w:after="0"/>
              <w:jc w:val="center"/>
              <w:rPr>
                <w:szCs w:val="18"/>
              </w:rPr>
              <w:pPrChange w:id="14429" w:author="Greg Clendenning" w:date="2024-04-16T17:01:00Z">
                <w:pPr>
                  <w:pStyle w:val="TableCell"/>
                  <w:keepNext w:val="0"/>
                  <w:jc w:val="center"/>
                </w:pPr>
              </w:pPrChange>
            </w:pPr>
            <w:r w:rsidRPr="00F322D4">
              <w:rPr>
                <w:szCs w:val="18"/>
              </w:rPr>
              <w:t>Conversion Factor</w:t>
            </w:r>
          </w:p>
        </w:tc>
      </w:tr>
    </w:tbl>
    <w:p w14:paraId="73A900F6" w14:textId="77777777" w:rsidR="000820A6" w:rsidRPr="00F322D4" w:rsidRDefault="000820A6" w:rsidP="000820A6">
      <w:pPr>
        <w:spacing w:after="0"/>
        <w:rPr>
          <w:ins w:id="14430" w:author="Greg Clendenning" w:date="2024-04-16T17:01:00Z"/>
          <w:rFonts w:ascii="Arial" w:hAnsi="Arial" w:cs="Arial"/>
          <w:sz w:val="20"/>
          <w:szCs w:val="20"/>
        </w:rPr>
      </w:pPr>
      <w:bookmarkStart w:id="14431" w:name="_Ref275556733"/>
      <w:bookmarkStart w:id="14432" w:name="_Toc364760754"/>
      <w:bookmarkStart w:id="14433" w:name="_Toc377465571"/>
      <w:ins w:id="14434" w:author="Greg Clendenning" w:date="2024-04-16T17:01:00Z">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ins>
    </w:p>
    <w:p w14:paraId="3596CE6F" w14:textId="77777777" w:rsidR="000820A6" w:rsidRPr="00F322D4" w:rsidRDefault="000820A6">
      <w:pPr>
        <w:spacing w:after="0"/>
        <w:rPr>
          <w:rFonts w:ascii="Arial" w:hAnsi="Arial"/>
          <w:sz w:val="20"/>
          <w:rPrChange w:id="14435" w:author="Greg Clendenning" w:date="2024-04-16T17:01:00Z">
            <w:rPr/>
          </w:rPrChange>
        </w:rPr>
        <w:pPrChange w:id="14436" w:author="Greg Clendenning" w:date="2024-04-16T17:01:00Z">
          <w:pPr/>
        </w:pPrChange>
      </w:pPr>
    </w:p>
    <w:p w14:paraId="757A55E8" w14:textId="675A9353" w:rsidR="000820A6" w:rsidRPr="00F322D4" w:rsidRDefault="000820A6">
      <w:pPr>
        <w:pStyle w:val="Caption"/>
        <w:spacing w:after="0"/>
        <w:pPrChange w:id="14437" w:author="Greg Clendenning" w:date="2024-04-16T17:01:00Z">
          <w:pPr>
            <w:pStyle w:val="Caption"/>
          </w:pPr>
        </w:pPrChange>
      </w:pPr>
      <w:bookmarkStart w:id="14438" w:name="_Ref393870871"/>
      <w:bookmarkStart w:id="14439" w:name="_Toc411422703"/>
      <w:bookmarkStart w:id="14440" w:name="_Toc14197488"/>
      <w:bookmarkStart w:id="14441" w:name="_Hlk530043662"/>
      <w:bookmarkEnd w:id="14431"/>
      <w:bookmarkEnd w:id="14432"/>
      <w:bookmarkEnd w:id="1443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14442" w:author="Greg Clendenning" w:date="2024-04-16T17:01:00Z">
        <w:r w:rsidR="00AB5CD6" w:rsidRPr="00491DBF">
          <w:rPr>
            <w:noProof/>
          </w:rPr>
          <w:delText>26</w:delText>
        </w:r>
      </w:del>
      <w:ins w:id="14443" w:author="Greg Clendenning" w:date="2024-04-16T17:01:00Z">
        <w:r w:rsidR="009E1642" w:rsidRPr="00F322D4">
          <w:rPr>
            <w:noProof/>
          </w:rPr>
          <w:t>24</w:t>
        </w:r>
      </w:ins>
      <w:r w:rsidR="009E1642" w:rsidRPr="00F322D4">
        <w:fldChar w:fldCharType="end"/>
      </w:r>
      <w:bookmarkEnd w:id="14438"/>
      <w:r w:rsidRPr="00F322D4">
        <w:t>: HVAC Baseline Efficiencies</w:t>
      </w:r>
      <w:bookmarkEnd w:id="14439"/>
      <w:bookmarkEnd w:id="14440"/>
    </w:p>
    <w:tbl>
      <w:tblPr>
        <w:tblW w:w="8998" w:type="dxa"/>
        <w:tblLook w:val="04A0" w:firstRow="1" w:lastRow="0" w:firstColumn="1" w:lastColumn="0" w:noHBand="0" w:noVBand="1"/>
      </w:tblPr>
      <w:tblGrid>
        <w:gridCol w:w="1632"/>
        <w:gridCol w:w="1741"/>
        <w:gridCol w:w="1619"/>
        <w:gridCol w:w="1138"/>
        <w:gridCol w:w="1528"/>
        <w:gridCol w:w="1063"/>
        <w:gridCol w:w="680"/>
        <w:gridCol w:w="313"/>
        <w:tblGridChange w:id="14444">
          <w:tblGrid>
            <w:gridCol w:w="73"/>
            <w:gridCol w:w="1559"/>
            <w:gridCol w:w="1741"/>
            <w:gridCol w:w="1619"/>
            <w:gridCol w:w="1138"/>
            <w:gridCol w:w="1528"/>
            <w:gridCol w:w="1063"/>
            <w:gridCol w:w="49"/>
            <w:gridCol w:w="277"/>
            <w:gridCol w:w="354"/>
            <w:gridCol w:w="313"/>
          </w:tblGrid>
        </w:tblGridChange>
      </w:tblGrid>
      <w:tr w:rsidR="00B96643" w:rsidRPr="00F322D4" w14:paraId="3CB30646" w14:textId="77777777" w:rsidTr="001B6201">
        <w:trPr>
          <w:gridAfter w:val="2"/>
          <w:wAfter w:w="277" w:type="dxa"/>
          <w:trHeight w:val="450"/>
        </w:trPr>
        <w:tc>
          <w:tcPr>
            <w:tcW w:w="163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13EA076" w14:textId="77777777" w:rsidR="000820A6" w:rsidRPr="00F322D4" w:rsidRDefault="000820A6">
            <w:pPr>
              <w:spacing w:after="0"/>
              <w:rPr>
                <w:rFonts w:ascii="Arial" w:hAnsi="Arial"/>
                <w:b/>
                <w:color w:val="000000"/>
                <w:sz w:val="18"/>
                <w:rPrChange w:id="14445" w:author="Greg Clendenning" w:date="2024-04-16T17:01:00Z">
                  <w:rPr>
                    <w:b/>
                    <w:color w:val="000000"/>
                    <w:sz w:val="18"/>
                  </w:rPr>
                </w:rPrChange>
              </w:rPr>
              <w:pPrChange w:id="14446" w:author="Greg Clendenning" w:date="2024-04-16T17:01:00Z">
                <w:pPr>
                  <w:spacing w:before="60" w:after="60"/>
                </w:pPr>
              </w:pPrChange>
            </w:pPr>
            <w:bookmarkStart w:id="14447" w:name="_Ref275556730"/>
            <w:r w:rsidRPr="00F322D4">
              <w:rPr>
                <w:rFonts w:ascii="Arial" w:hAnsi="Arial"/>
                <w:b/>
                <w:color w:val="000000"/>
                <w:sz w:val="18"/>
                <w:rPrChange w:id="14448" w:author="Greg Clendenning" w:date="2024-04-16T17:01:00Z">
                  <w:rPr>
                    <w:b/>
                    <w:color w:val="000000"/>
                    <w:sz w:val="18"/>
                  </w:rPr>
                </w:rPrChange>
              </w:rPr>
              <w:t>Equipment Type and Capacity</w:t>
            </w:r>
          </w:p>
        </w:tc>
        <w:tc>
          <w:tcPr>
            <w:tcW w:w="17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A9EC063" w14:textId="77777777" w:rsidR="000820A6" w:rsidRPr="00F322D4" w:rsidRDefault="000820A6">
            <w:pPr>
              <w:spacing w:after="0"/>
              <w:jc w:val="center"/>
              <w:rPr>
                <w:rFonts w:ascii="Arial" w:eastAsia="Times New Roman" w:hAnsi="Arial" w:cs="Times New Roman"/>
                <w:b/>
                <w:color w:val="000000"/>
                <w:kern w:val="0"/>
                <w:sz w:val="18"/>
                <w:szCs w:val="20"/>
                <w14:ligatures w14:val="none"/>
                <w:rPrChange w:id="14449" w:author="Greg Clendenning" w:date="2024-04-16T17:01:00Z">
                  <w:rPr>
                    <w:b/>
                    <w:color w:val="000000"/>
                    <w:sz w:val="18"/>
                  </w:rPr>
                </w:rPrChange>
              </w:rPr>
              <w:pPrChange w:id="14450" w:author="Greg Clendenning" w:date="2024-04-16T17:01:00Z">
                <w:pPr>
                  <w:spacing w:before="60" w:after="60"/>
                  <w:jc w:val="center"/>
                </w:pPr>
              </w:pPrChange>
            </w:pPr>
            <w:r w:rsidRPr="00F322D4">
              <w:rPr>
                <w:rFonts w:ascii="Arial" w:hAnsi="Arial"/>
                <w:b/>
                <w:color w:val="000000"/>
                <w:sz w:val="18"/>
                <w:rPrChange w:id="14451" w:author="Greg Clendenning" w:date="2024-04-16T17:01:00Z">
                  <w:rPr>
                    <w:b/>
                    <w:color w:val="000000"/>
                    <w:sz w:val="18"/>
                  </w:rPr>
                </w:rPrChange>
              </w:rPr>
              <w:t>Subcategory or Rating Condition</w:t>
            </w:r>
          </w:p>
        </w:tc>
        <w:tc>
          <w:tcPr>
            <w:tcW w:w="2158" w:type="dxa"/>
            <w:gridSpan w:val="2"/>
            <w:tcBorders>
              <w:top w:val="single" w:sz="8" w:space="0" w:color="auto"/>
              <w:left w:val="single" w:sz="8" w:space="0" w:color="auto"/>
              <w:bottom w:val="single" w:sz="8" w:space="0" w:color="000000"/>
              <w:right w:val="single" w:sz="8" w:space="0" w:color="auto"/>
            </w:tcBorders>
            <w:shd w:val="clear" w:color="000000" w:fill="BFBFBF"/>
            <w:vAlign w:val="center"/>
            <w:cellMerge w:id="14452" w:author="Greg Clendenning" w:date="2024-04-16T17:01:00Z" w:vMerge="rest"/>
            <w:hideMark/>
          </w:tcPr>
          <w:p w14:paraId="074750A3" w14:textId="77777777" w:rsidR="000820A6" w:rsidRPr="00F322D4" w:rsidRDefault="000820A6">
            <w:pPr>
              <w:spacing w:after="0"/>
              <w:jc w:val="center"/>
              <w:rPr>
                <w:rFonts w:ascii="Arial" w:eastAsia="Times New Roman" w:hAnsi="Arial" w:cs="Times New Roman"/>
                <w:b/>
                <w:color w:val="000000"/>
                <w:kern w:val="0"/>
                <w:sz w:val="18"/>
                <w:szCs w:val="20"/>
                <w14:ligatures w14:val="none"/>
                <w:rPrChange w:id="14453" w:author="Greg Clendenning" w:date="2024-04-16T17:01:00Z">
                  <w:rPr>
                    <w:b/>
                    <w:color w:val="000000"/>
                    <w:sz w:val="18"/>
                  </w:rPr>
                </w:rPrChange>
              </w:rPr>
              <w:pPrChange w:id="14454" w:author="Greg Clendenning" w:date="2024-04-16T17:01:00Z">
                <w:pPr>
                  <w:spacing w:before="60" w:after="60"/>
                  <w:jc w:val="center"/>
                </w:pPr>
              </w:pPrChange>
            </w:pPr>
            <w:r w:rsidRPr="00F322D4">
              <w:rPr>
                <w:rFonts w:ascii="Arial" w:hAnsi="Arial"/>
                <w:b/>
                <w:color w:val="000000"/>
                <w:sz w:val="18"/>
                <w:rPrChange w:id="14455" w:author="Greg Clendenning" w:date="2024-04-16T17:01:00Z">
                  <w:rPr>
                    <w:b/>
                    <w:color w:val="000000"/>
                    <w:sz w:val="18"/>
                  </w:rPr>
                </w:rPrChange>
              </w:rPr>
              <w:t>Cooling Baseline</w:t>
            </w:r>
          </w:p>
        </w:tc>
        <w:tc>
          <w:tcPr>
            <w:tcW w:w="2127" w:type="dxa"/>
            <w:tcBorders>
              <w:top w:val="single" w:sz="8" w:space="0" w:color="auto"/>
              <w:left w:val="single" w:sz="8" w:space="0" w:color="auto"/>
              <w:bottom w:val="single" w:sz="8" w:space="0" w:color="000000"/>
              <w:right w:val="single" w:sz="8" w:space="0" w:color="auto"/>
            </w:tcBorders>
            <w:shd w:val="clear" w:color="000000" w:fill="BFBFBF"/>
            <w:vAlign w:val="center"/>
            <w:cellMerge w:id="14456" w:author="Greg Clendenning" w:date="2024-04-16T17:01:00Z" w:vMerge="rest"/>
            <w:hideMark/>
          </w:tcPr>
          <w:p w14:paraId="55ED394E" w14:textId="77777777" w:rsidR="000820A6" w:rsidRPr="00F322D4" w:rsidRDefault="000820A6">
            <w:pPr>
              <w:spacing w:after="0"/>
              <w:jc w:val="center"/>
              <w:rPr>
                <w:rFonts w:ascii="Arial" w:eastAsia="Times New Roman" w:hAnsi="Arial" w:cs="Times New Roman"/>
                <w:b/>
                <w:color w:val="000000"/>
                <w:kern w:val="0"/>
                <w:sz w:val="18"/>
                <w:szCs w:val="20"/>
                <w14:ligatures w14:val="none"/>
                <w:rPrChange w:id="14457" w:author="Greg Clendenning" w:date="2024-04-16T17:01:00Z">
                  <w:rPr>
                    <w:b/>
                    <w:color w:val="000000"/>
                    <w:sz w:val="18"/>
                  </w:rPr>
                </w:rPrChange>
              </w:rPr>
              <w:pPrChange w:id="14458" w:author="Greg Clendenning" w:date="2024-04-16T17:01:00Z">
                <w:pPr>
                  <w:spacing w:before="60" w:after="60"/>
                  <w:jc w:val="center"/>
                </w:pPr>
              </w:pPrChange>
            </w:pPr>
            <w:r w:rsidRPr="00F322D4">
              <w:rPr>
                <w:rFonts w:ascii="Arial" w:hAnsi="Arial"/>
                <w:b/>
                <w:color w:val="000000"/>
                <w:sz w:val="18"/>
                <w:rPrChange w:id="14459" w:author="Greg Clendenning" w:date="2024-04-16T17:01:00Z">
                  <w:rPr>
                    <w:b/>
                    <w:color w:val="000000"/>
                    <w:sz w:val="18"/>
                  </w:rPr>
                </w:rPrChange>
              </w:rPr>
              <w:t>Heating Baseline</w:t>
            </w:r>
          </w:p>
        </w:tc>
        <w:tc>
          <w:tcPr>
            <w:tcW w:w="1063" w:type="dxa"/>
            <w:tcBorders>
              <w:top w:val="single" w:sz="8" w:space="0" w:color="auto"/>
              <w:left w:val="nil"/>
              <w:bottom w:val="single" w:sz="8" w:space="0" w:color="000000"/>
              <w:right w:val="single" w:sz="8" w:space="0" w:color="auto"/>
            </w:tcBorders>
            <w:shd w:val="clear" w:color="000000" w:fill="BFBFBF"/>
            <w:vAlign w:val="center"/>
            <w:cellMerge w:id="14460" w:author="Greg Clendenning" w:date="2024-04-16T17:01:00Z" w:vMerge="rest"/>
            <w:hideMark/>
          </w:tcPr>
          <w:p w14:paraId="08BC591B" w14:textId="77777777" w:rsidR="000820A6" w:rsidRPr="00F322D4" w:rsidRDefault="000820A6">
            <w:pPr>
              <w:spacing w:after="0"/>
              <w:jc w:val="center"/>
              <w:rPr>
                <w:rFonts w:ascii="Arial" w:eastAsia="Times New Roman" w:hAnsi="Arial" w:cs="Times New Roman"/>
                <w:b/>
                <w:color w:val="000000"/>
                <w:kern w:val="0"/>
                <w:sz w:val="18"/>
                <w:szCs w:val="20"/>
                <w14:ligatures w14:val="none"/>
                <w:rPrChange w:id="14461" w:author="Greg Clendenning" w:date="2024-04-16T17:01:00Z">
                  <w:rPr>
                    <w:b/>
                    <w:color w:val="000000"/>
                    <w:sz w:val="18"/>
                  </w:rPr>
                </w:rPrChange>
              </w:rPr>
              <w:pPrChange w:id="14462" w:author="Greg Clendenning" w:date="2024-04-16T17:01:00Z">
                <w:pPr>
                  <w:spacing w:before="60" w:after="60"/>
                  <w:jc w:val="center"/>
                </w:pPr>
              </w:pPrChange>
            </w:pPr>
            <w:r w:rsidRPr="00F322D4">
              <w:rPr>
                <w:rFonts w:ascii="Arial" w:hAnsi="Arial"/>
                <w:b/>
                <w:color w:val="000000"/>
                <w:sz w:val="18"/>
                <w:rPrChange w:id="14463" w:author="Greg Clendenning" w:date="2024-04-16T17:01:00Z">
                  <w:rPr>
                    <w:b/>
                    <w:color w:val="000000"/>
                    <w:sz w:val="18"/>
                  </w:rPr>
                </w:rPrChange>
              </w:rPr>
              <w:t>Source</w:t>
            </w:r>
          </w:p>
        </w:tc>
      </w:tr>
      <w:tr w:rsidR="00B96643" w:rsidRPr="00F322D4" w14:paraId="18F00DC7" w14:textId="7AC515F5" w:rsidTr="001B6201">
        <w:trPr>
          <w:trHeight w:val="492"/>
        </w:trPr>
        <w:tc>
          <w:tcPr>
            <w:tcW w:w="1632" w:type="dxa"/>
            <w:vMerge/>
            <w:tcBorders>
              <w:top w:val="single" w:sz="8" w:space="0" w:color="auto"/>
              <w:left w:val="single" w:sz="8" w:space="0" w:color="auto"/>
              <w:bottom w:val="single" w:sz="8" w:space="0" w:color="000000"/>
              <w:right w:val="single" w:sz="8" w:space="0" w:color="auto"/>
            </w:tcBorders>
            <w:vAlign w:val="center"/>
            <w:hideMark/>
          </w:tcPr>
          <w:p w14:paraId="3B047E60" w14:textId="77777777" w:rsidR="000820A6" w:rsidRPr="00F322D4" w:rsidRDefault="000820A6">
            <w:pPr>
              <w:spacing w:after="0"/>
              <w:rPr>
                <w:rFonts w:ascii="Arial" w:hAnsi="Arial"/>
                <w:b/>
                <w:color w:val="000000"/>
                <w:sz w:val="18"/>
                <w:rPrChange w:id="14464" w:author="Greg Clendenning" w:date="2024-04-16T17:01:00Z">
                  <w:rPr>
                    <w:b/>
                    <w:color w:val="000000"/>
                    <w:sz w:val="18"/>
                  </w:rPr>
                </w:rPrChange>
              </w:rPr>
              <w:pPrChange w:id="14465" w:author="Greg Clendenning" w:date="2024-04-16T17:01:00Z">
                <w:pPr>
                  <w:spacing w:before="60" w:after="60"/>
                </w:pPr>
              </w:pPrChange>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367105A3" w14:textId="77777777" w:rsidR="000820A6" w:rsidRPr="00F322D4" w:rsidRDefault="000820A6">
            <w:pPr>
              <w:spacing w:after="0"/>
              <w:rPr>
                <w:rFonts w:ascii="Arial" w:hAnsi="Arial"/>
                <w:b/>
                <w:color w:val="000000"/>
                <w:sz w:val="18"/>
                <w:rPrChange w:id="14466" w:author="Greg Clendenning" w:date="2024-04-16T17:01:00Z">
                  <w:rPr>
                    <w:b/>
                    <w:color w:val="000000"/>
                    <w:sz w:val="18"/>
                  </w:rPr>
                </w:rPrChange>
              </w:rPr>
              <w:pPrChange w:id="14467" w:author="Greg Clendenning" w:date="2024-04-16T17:01:00Z">
                <w:pPr>
                  <w:spacing w:before="60" w:after="60"/>
                  <w:jc w:val="center"/>
                </w:pPr>
              </w:pPrChange>
            </w:pPr>
          </w:p>
        </w:tc>
        <w:tc>
          <w:tcPr>
            <w:tcW w:w="2158" w:type="dxa"/>
            <w:gridSpan w:val="2"/>
            <w:tcBorders>
              <w:top w:val="single" w:sz="8" w:space="0" w:color="auto"/>
              <w:left w:val="single" w:sz="8" w:space="0" w:color="auto"/>
              <w:bottom w:val="single" w:sz="8" w:space="0" w:color="000000"/>
              <w:right w:val="single" w:sz="8" w:space="0" w:color="auto"/>
            </w:tcBorders>
            <w:vAlign w:val="center"/>
            <w:cellMerge w:id="14468" w:author="Greg Clendenning" w:date="2024-04-16T17:01:00Z" w:vMerge="cont"/>
            <w:hideMark/>
          </w:tcPr>
          <w:p w14:paraId="28F2131C" w14:textId="18D2B21E" w:rsidR="000820A6" w:rsidRPr="00F322D4" w:rsidRDefault="00035AD7">
            <w:pPr>
              <w:spacing w:after="0"/>
              <w:rPr>
                <w:rFonts w:ascii="Arial" w:hAnsi="Arial"/>
                <w:b/>
                <w:color w:val="000000"/>
                <w:sz w:val="18"/>
                <w:rPrChange w:id="14469" w:author="Greg Clendenning" w:date="2024-04-16T17:01:00Z">
                  <w:rPr>
                    <w:b/>
                    <w:color w:val="000000"/>
                    <w:sz w:val="18"/>
                  </w:rPr>
                </w:rPrChange>
              </w:rPr>
              <w:pPrChange w:id="14470" w:author="Greg Clendenning" w:date="2024-04-16T17:01:00Z">
                <w:pPr>
                  <w:spacing w:before="60" w:after="60"/>
                  <w:jc w:val="center"/>
                </w:pPr>
              </w:pPrChange>
            </w:pPr>
            <w:del w:id="14471" w:author="Greg Clendenning" w:date="2024-04-16T17:01:00Z">
              <w:r w:rsidRPr="00491DBF">
                <w:rPr>
                  <w:rFonts w:cs="Arial"/>
                  <w:b/>
                  <w:bCs/>
                  <w:color w:val="000000"/>
                  <w:sz w:val="18"/>
                  <w:szCs w:val="18"/>
                </w:rPr>
                <w:delText>PY13-PY14</w:delText>
              </w:r>
            </w:del>
          </w:p>
        </w:tc>
        <w:tc>
          <w:tcPr>
            <w:tcW w:w="2127" w:type="dxa"/>
            <w:tcBorders>
              <w:top w:val="single" w:sz="8" w:space="0" w:color="auto"/>
              <w:left w:val="single" w:sz="8" w:space="0" w:color="auto"/>
              <w:bottom w:val="single" w:sz="8" w:space="0" w:color="000000"/>
              <w:right w:val="single" w:sz="8" w:space="0" w:color="auto"/>
            </w:tcBorders>
            <w:vAlign w:val="center"/>
            <w:cellMerge w:id="14472" w:author="Greg Clendenning" w:date="2024-04-16T17:01:00Z" w:vMerge="cont"/>
            <w:hideMark/>
          </w:tcPr>
          <w:p w14:paraId="69D3EB4B" w14:textId="6607F001" w:rsidR="000820A6" w:rsidRPr="00F322D4" w:rsidRDefault="00035AD7">
            <w:pPr>
              <w:spacing w:after="0"/>
              <w:rPr>
                <w:rFonts w:ascii="Arial" w:hAnsi="Arial"/>
                <w:b/>
                <w:color w:val="000000"/>
                <w:sz w:val="18"/>
                <w:rPrChange w:id="14473" w:author="Greg Clendenning" w:date="2024-04-16T17:01:00Z">
                  <w:rPr>
                    <w:b/>
                    <w:color w:val="000000"/>
                    <w:sz w:val="18"/>
                  </w:rPr>
                </w:rPrChange>
              </w:rPr>
              <w:pPrChange w:id="14474" w:author="Greg Clendenning" w:date="2024-04-16T17:01:00Z">
                <w:pPr>
                  <w:spacing w:before="60" w:after="60"/>
                  <w:jc w:val="center"/>
                </w:pPr>
              </w:pPrChange>
            </w:pPr>
            <w:del w:id="14475" w:author="Greg Clendenning" w:date="2024-04-16T17:01:00Z">
              <w:r w:rsidRPr="00491DBF">
                <w:rPr>
                  <w:rFonts w:cs="Arial"/>
                  <w:b/>
                  <w:bCs/>
                  <w:color w:val="000000"/>
                  <w:sz w:val="18"/>
                  <w:szCs w:val="18"/>
                </w:rPr>
                <w:delText>PY15-PY17</w:delText>
              </w:r>
            </w:del>
          </w:p>
        </w:tc>
        <w:tc>
          <w:tcPr>
            <w:tcW w:w="1063" w:type="dxa"/>
            <w:tcBorders>
              <w:top w:val="single" w:sz="8" w:space="0" w:color="auto"/>
              <w:left w:val="nil"/>
              <w:bottom w:val="single" w:sz="8" w:space="0" w:color="000000"/>
              <w:right w:val="single" w:sz="8" w:space="0" w:color="auto"/>
            </w:tcBorders>
            <w:vAlign w:val="center"/>
            <w:cellMerge w:id="14476" w:author="Greg Clendenning" w:date="2024-04-16T17:01:00Z" w:vMerge="cont"/>
            <w:hideMark/>
          </w:tcPr>
          <w:p w14:paraId="01F67916" w14:textId="598F3EAA" w:rsidR="000820A6" w:rsidRPr="00F322D4" w:rsidRDefault="00035AD7">
            <w:pPr>
              <w:spacing w:after="0"/>
              <w:rPr>
                <w:rFonts w:ascii="Arial" w:hAnsi="Arial"/>
                <w:b/>
                <w:color w:val="000000"/>
                <w:sz w:val="18"/>
                <w:rPrChange w:id="14477" w:author="Greg Clendenning" w:date="2024-04-16T17:01:00Z">
                  <w:rPr>
                    <w:b/>
                    <w:color w:val="000000"/>
                    <w:sz w:val="18"/>
                  </w:rPr>
                </w:rPrChange>
              </w:rPr>
              <w:pPrChange w:id="14478" w:author="Greg Clendenning" w:date="2024-04-16T17:01:00Z">
                <w:pPr>
                  <w:spacing w:before="60" w:after="60"/>
                  <w:jc w:val="center"/>
                </w:pPr>
              </w:pPrChange>
            </w:pPr>
            <w:del w:id="14479" w:author="Greg Clendenning" w:date="2024-04-16T17:01:00Z">
              <w:r w:rsidRPr="00491DBF">
                <w:rPr>
                  <w:rFonts w:cs="Arial"/>
                  <w:b/>
                  <w:bCs/>
                  <w:color w:val="000000"/>
                  <w:sz w:val="18"/>
                  <w:szCs w:val="18"/>
                </w:rPr>
                <w:delText>PY13-PY14</w:delText>
              </w:r>
            </w:del>
          </w:p>
        </w:tc>
        <w:tc>
          <w:tcPr>
            <w:tcW w:w="277" w:type="dxa"/>
            <w:tcBorders>
              <w:top w:val="nil"/>
              <w:left w:val="nil"/>
              <w:bottom w:val="nil"/>
              <w:right w:val="nil"/>
            </w:tcBorders>
            <w:shd w:val="clear" w:color="auto" w:fill="auto"/>
            <w:noWrap/>
            <w:vAlign w:val="bottom"/>
            <w:hideMark/>
          </w:tcPr>
          <w:p w14:paraId="678FF67D" w14:textId="6763D39A" w:rsidR="000820A6" w:rsidRPr="00F322D4" w:rsidRDefault="00035AD7">
            <w:pPr>
              <w:spacing w:after="0"/>
              <w:jc w:val="center"/>
              <w:rPr>
                <w:rFonts w:ascii="Arial" w:hAnsi="Arial"/>
                <w:b/>
                <w:color w:val="000000"/>
                <w:sz w:val="18"/>
                <w:rPrChange w:id="14480" w:author="Greg Clendenning" w:date="2024-04-16T17:01:00Z">
                  <w:rPr>
                    <w:b/>
                    <w:color w:val="000000"/>
                    <w:sz w:val="18"/>
                  </w:rPr>
                </w:rPrChange>
              </w:rPr>
              <w:pPrChange w:id="14481" w:author="Greg Clendenning" w:date="2024-04-16T17:01:00Z">
                <w:pPr>
                  <w:spacing w:before="60" w:after="60"/>
                  <w:jc w:val="center"/>
                </w:pPr>
              </w:pPrChange>
            </w:pPr>
            <w:del w:id="14482" w:author="Greg Clendenning" w:date="2024-04-16T17:01:00Z">
              <w:r w:rsidRPr="00491DBF">
                <w:rPr>
                  <w:rFonts w:cs="Arial"/>
                  <w:b/>
                  <w:bCs/>
                  <w:color w:val="000000"/>
                  <w:sz w:val="18"/>
                  <w:szCs w:val="18"/>
                </w:rPr>
                <w:delText>PY15-PY17</w:delText>
              </w:r>
            </w:del>
          </w:p>
        </w:tc>
        <w:tc>
          <w:tcPr>
            <w:tcW w:w="835" w:type="dxa"/>
            <w:shd w:val="clear" w:color="000000" w:fill="BFBFBF"/>
            <w:cellDel w:id="14483" w:author="Greg Clendenning" w:date="2024-04-16T17:01:00Z"/>
          </w:tcPr>
          <w:p w14:paraId="77EE32E8" w14:textId="77777777" w:rsidR="00035AD7" w:rsidRPr="00491DBF" w:rsidRDefault="00035AD7" w:rsidP="00035AD7">
            <w:pPr>
              <w:spacing w:before="60" w:after="60" w:line="240" w:lineRule="auto"/>
              <w:jc w:val="center"/>
              <w:rPr>
                <w:rFonts w:ascii="Arial" w:eastAsia="Times New Roman" w:hAnsi="Arial" w:cs="Arial"/>
                <w:b/>
                <w:bCs/>
                <w:color w:val="000000"/>
                <w:kern w:val="0"/>
                <w:sz w:val="18"/>
                <w:szCs w:val="18"/>
                <w14:ligatures w14:val="none"/>
              </w:rPr>
            </w:pPr>
          </w:p>
        </w:tc>
      </w:tr>
      <w:tr w:rsidR="000820A6" w:rsidRPr="00F322D4" w14:paraId="149EE011" w14:textId="77777777" w:rsidTr="001B6201">
        <w:tblPrEx>
          <w:tblW w:w="8998" w:type="dxa"/>
          <w:tblPrExChange w:id="14484" w:author="Greg Clendenning" w:date="2024-04-16T17:01:00Z">
            <w:tblPrEx>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8"/>
          <w:trPrChange w:id="14485" w:author="Greg Clendenning" w:date="2024-04-16T17:01:00Z">
            <w:trPr>
              <w:gridBefore w:val="1"/>
              <w:gridAfter w:val="0"/>
              <w:trHeight w:val="288"/>
            </w:trPr>
          </w:trPrChange>
        </w:trPr>
        <w:tc>
          <w:tcPr>
            <w:tcW w:w="872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Change w:id="14486" w:author="Greg Clendenning" w:date="2024-04-16T17:01:00Z">
              <w:tcPr>
                <w:tcW w:w="8697" w:type="dxa"/>
                <w:gridSpan w:val="7"/>
                <w:shd w:val="clear" w:color="000000" w:fill="F2F2F2"/>
                <w:vAlign w:val="center"/>
                <w:hideMark/>
              </w:tcPr>
            </w:tcPrChange>
          </w:tcPr>
          <w:p w14:paraId="4C4D5925" w14:textId="77777777" w:rsidR="000820A6" w:rsidRPr="00F322D4" w:rsidRDefault="000820A6">
            <w:pPr>
              <w:spacing w:after="0"/>
              <w:jc w:val="center"/>
              <w:rPr>
                <w:rFonts w:ascii="Arial" w:hAnsi="Arial"/>
                <w:b/>
                <w:color w:val="000000"/>
                <w:sz w:val="18"/>
                <w:rPrChange w:id="14487" w:author="Greg Clendenning" w:date="2024-04-16T17:01:00Z">
                  <w:rPr>
                    <w:b/>
                    <w:color w:val="000000"/>
                    <w:sz w:val="18"/>
                  </w:rPr>
                </w:rPrChange>
              </w:rPr>
              <w:pPrChange w:id="14488" w:author="Greg Clendenning" w:date="2024-04-16T17:01:00Z">
                <w:pPr>
                  <w:spacing w:before="60" w:after="60"/>
                </w:pPr>
              </w:pPrChange>
            </w:pPr>
            <w:r w:rsidRPr="00F322D4">
              <w:rPr>
                <w:rFonts w:ascii="Arial" w:hAnsi="Arial"/>
                <w:b/>
                <w:color w:val="000000"/>
                <w:sz w:val="18"/>
                <w:rPrChange w:id="14489" w:author="Greg Clendenning" w:date="2024-04-16T17:01:00Z">
                  <w:rPr>
                    <w:b/>
                    <w:color w:val="000000"/>
                    <w:sz w:val="18"/>
                  </w:rPr>
                </w:rPrChange>
              </w:rPr>
              <w:t>Air-Source Air Conditioners</w:t>
            </w:r>
          </w:p>
        </w:tc>
        <w:tc>
          <w:tcPr>
            <w:tcW w:w="277" w:type="dxa"/>
            <w:gridSpan w:val="2"/>
            <w:vAlign w:val="center"/>
            <w:cellIns w:id="14490" w:author="Greg Clendenning" w:date="2024-04-16T17:01:00Z"/>
            <w:hideMark/>
            <w:tcPrChange w:id="14491" w:author="Greg Clendenning" w:date="2024-04-16T17:01:00Z">
              <w:tcPr>
                <w:tcW w:w="8697" w:type="dxa"/>
                <w:shd w:val="clear" w:color="000000" w:fill="F2F2F2"/>
                <w:vAlign w:val="center"/>
                <w:cellIns w:id="14492" w:author="Greg Clendenning" w:date="2024-04-16T17:01:00Z"/>
                <w:hideMark/>
              </w:tcPr>
            </w:tcPrChange>
          </w:tcPr>
          <w:p w14:paraId="4E61AFB7" w14:textId="77777777" w:rsidR="000820A6" w:rsidRPr="00F322D4" w:rsidRDefault="000820A6" w:rsidP="000820A6">
            <w:pPr>
              <w:spacing w:after="0"/>
              <w:rPr>
                <w:rFonts w:ascii="Arial" w:hAnsi="Arial" w:cs="Arial"/>
                <w:sz w:val="18"/>
                <w:szCs w:val="18"/>
              </w:rPr>
            </w:pPr>
          </w:p>
        </w:tc>
      </w:tr>
      <w:tr w:rsidR="00B96643" w:rsidRPr="00F322D4" w14:paraId="2CD1841B" w14:textId="77777777" w:rsidTr="001B6201">
        <w:trPr>
          <w:trHeight w:val="468"/>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E06A4D3" w14:textId="77777777" w:rsidR="000820A6" w:rsidRPr="00F322D4" w:rsidRDefault="000820A6">
            <w:pPr>
              <w:spacing w:after="0"/>
              <w:rPr>
                <w:rFonts w:ascii="Arial" w:hAnsi="Arial"/>
                <w:color w:val="000000"/>
                <w:sz w:val="18"/>
                <w:rPrChange w:id="14493" w:author="Greg Clendenning" w:date="2024-04-16T17:01:00Z">
                  <w:rPr>
                    <w:color w:val="000000"/>
                    <w:sz w:val="18"/>
                  </w:rPr>
                </w:rPrChange>
              </w:rPr>
              <w:pPrChange w:id="14494" w:author="Greg Clendenning" w:date="2024-04-16T17:01:00Z">
                <w:pPr>
                  <w:spacing w:before="60" w:after="60"/>
                </w:pPr>
              </w:pPrChange>
            </w:pPr>
            <w:r w:rsidRPr="00F322D4">
              <w:rPr>
                <w:rFonts w:ascii="Arial" w:hAnsi="Arial"/>
                <w:color w:val="000000"/>
                <w:sz w:val="18"/>
                <w:rPrChange w:id="14495" w:author="Greg Clendenning" w:date="2024-04-16T17:01:00Z">
                  <w:rPr>
                    <w:color w:val="000000"/>
                    <w:sz w:val="18"/>
                  </w:rPr>
                </w:rPrChange>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4FEDF26A"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496" w:author="Greg Clendenning" w:date="2024-04-16T17:01:00Z">
                  <w:rPr>
                    <w:color w:val="000000"/>
                    <w:sz w:val="18"/>
                  </w:rPr>
                </w:rPrChange>
              </w:rPr>
              <w:pPrChange w:id="14497" w:author="Greg Clendenning" w:date="2024-04-16T17:01:00Z">
                <w:pPr>
                  <w:spacing w:before="60" w:after="60"/>
                  <w:jc w:val="center"/>
                </w:pPr>
              </w:pPrChange>
            </w:pPr>
            <w:r w:rsidRPr="00F322D4">
              <w:rPr>
                <w:rFonts w:ascii="Arial" w:hAnsi="Arial"/>
                <w:color w:val="000000"/>
                <w:sz w:val="18"/>
                <w:rPrChange w:id="14498" w:author="Greg Clendenning" w:date="2024-04-16T17:01:00Z">
                  <w:rPr>
                    <w:color w:val="000000"/>
                    <w:sz w:val="18"/>
                  </w:rPr>
                </w:rPrChange>
              </w:rPr>
              <w:t>Split System</w:t>
            </w:r>
          </w:p>
        </w:tc>
        <w:tc>
          <w:tcPr>
            <w:tcW w:w="2158" w:type="dxa"/>
            <w:tcBorders>
              <w:top w:val="nil"/>
              <w:left w:val="nil"/>
              <w:bottom w:val="single" w:sz="8" w:space="0" w:color="auto"/>
              <w:right w:val="single" w:sz="8" w:space="0" w:color="auto"/>
            </w:tcBorders>
            <w:shd w:val="clear" w:color="auto" w:fill="auto"/>
            <w:vAlign w:val="center"/>
            <w:hideMark/>
          </w:tcPr>
          <w:p w14:paraId="7679BC73" w14:textId="6AACDC1B" w:rsidR="000820A6" w:rsidRPr="00F322D4" w:rsidRDefault="000820A6">
            <w:pPr>
              <w:spacing w:after="0"/>
              <w:jc w:val="center"/>
              <w:rPr>
                <w:rFonts w:ascii="Arial" w:eastAsia="Times New Roman" w:hAnsi="Arial" w:cs="Times New Roman"/>
                <w:color w:val="000000"/>
                <w:kern w:val="0"/>
                <w:sz w:val="18"/>
                <w:szCs w:val="20"/>
                <w14:ligatures w14:val="none"/>
                <w:rPrChange w:id="14499" w:author="Greg Clendenning" w:date="2024-04-16T17:01:00Z">
                  <w:rPr>
                    <w:color w:val="000000"/>
                    <w:sz w:val="18"/>
                  </w:rPr>
                </w:rPrChange>
              </w:rPr>
              <w:pPrChange w:id="14500" w:author="Greg Clendenning" w:date="2024-04-16T17:01:00Z">
                <w:pPr>
                  <w:spacing w:before="60" w:after="60"/>
                  <w:jc w:val="center"/>
                </w:pPr>
              </w:pPrChange>
            </w:pPr>
            <w:r w:rsidRPr="00F322D4">
              <w:rPr>
                <w:rFonts w:ascii="Arial" w:hAnsi="Arial"/>
                <w:color w:val="000000"/>
                <w:sz w:val="18"/>
                <w:rPrChange w:id="14501" w:author="Greg Clendenning" w:date="2024-04-16T17:01:00Z">
                  <w:rPr>
                    <w:color w:val="000000"/>
                    <w:sz w:val="18"/>
                  </w:rPr>
                </w:rPrChange>
              </w:rPr>
              <w:t>13.</w:t>
            </w:r>
            <w:del w:id="14502" w:author="Greg Clendenning" w:date="2024-04-16T17:01:00Z">
              <w:r w:rsidR="00CA0C5A" w:rsidRPr="00491DBF">
                <w:rPr>
                  <w:rFonts w:cs="Arial"/>
                  <w:color w:val="000000"/>
                  <w:sz w:val="18"/>
                  <w:szCs w:val="18"/>
                </w:rPr>
                <w:delText>0 SEER</w:delText>
              </w:r>
            </w:del>
            <w:ins w:id="14503" w:author="Greg Clendenning" w:date="2024-04-16T17:01:00Z">
              <w:r w:rsidRPr="00F322D4">
                <w:rPr>
                  <w:rFonts w:ascii="Arial" w:hAnsi="Arial" w:cs="Arial"/>
                  <w:color w:val="000000"/>
                  <w:sz w:val="18"/>
                  <w:szCs w:val="18"/>
                </w:rPr>
                <w:t>4 SEER2</w:t>
              </w:r>
            </w:ins>
          </w:p>
        </w:tc>
        <w:tc>
          <w:tcPr>
            <w:tcW w:w="1239" w:type="dxa"/>
            <w:cellDel w:id="14504" w:author="Greg Clendenning" w:date="2024-04-16T17:01:00Z"/>
          </w:tcPr>
          <w:p w14:paraId="2F45B9D4" w14:textId="1F8D6C44"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del w:id="14505" w:author="Greg Clendenning" w:date="2024-04-16T17:01:00Z">
              <w:r w:rsidRPr="00491DBF">
                <w:rPr>
                  <w:rFonts w:cs="Arial"/>
                  <w:color w:val="000000"/>
                  <w:sz w:val="18"/>
                  <w:szCs w:val="18"/>
                </w:rPr>
                <w:delText>13.0 SEER</w:delText>
              </w:r>
            </w:del>
          </w:p>
        </w:tc>
        <w:tc>
          <w:tcPr>
            <w:tcW w:w="2127" w:type="dxa"/>
            <w:tcBorders>
              <w:top w:val="nil"/>
              <w:left w:val="nil"/>
              <w:right w:val="single" w:sz="4" w:space="0" w:color="auto"/>
            </w:tcBorders>
            <w:shd w:val="clear" w:color="auto" w:fill="auto"/>
            <w:vAlign w:val="center"/>
            <w:hideMark/>
          </w:tcPr>
          <w:p w14:paraId="373F6FDB" w14:textId="32ECC9AC" w:rsidR="000820A6" w:rsidRPr="00F322D4" w:rsidRDefault="000820A6">
            <w:pPr>
              <w:spacing w:after="0"/>
              <w:jc w:val="center"/>
              <w:rPr>
                <w:rFonts w:ascii="Arial" w:eastAsia="Times New Roman" w:hAnsi="Arial" w:cs="Times New Roman"/>
                <w:color w:val="000000"/>
                <w:kern w:val="0"/>
                <w:sz w:val="18"/>
                <w:szCs w:val="20"/>
                <w14:ligatures w14:val="none"/>
                <w:rPrChange w:id="14506" w:author="Greg Clendenning" w:date="2024-04-16T17:01:00Z">
                  <w:rPr>
                    <w:color w:val="000000"/>
                    <w:sz w:val="18"/>
                  </w:rPr>
                </w:rPrChange>
              </w:rPr>
              <w:pPrChange w:id="14507" w:author="Greg Clendenning" w:date="2024-04-16T17:01:00Z">
                <w:pPr>
                  <w:spacing w:before="60" w:after="60"/>
                  <w:jc w:val="center"/>
                </w:pPr>
              </w:pPrChange>
            </w:pPr>
            <w:r w:rsidRPr="00F322D4">
              <w:rPr>
                <w:rFonts w:ascii="Arial" w:hAnsi="Arial"/>
                <w:color w:val="000000"/>
                <w:sz w:val="18"/>
                <w:rPrChange w:id="14508" w:author="Greg Clendenning" w:date="2024-04-16T17:01:00Z">
                  <w:rPr>
                    <w:color w:val="000000"/>
                    <w:sz w:val="18"/>
                  </w:rPr>
                </w:rPrChange>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2E393" w14:textId="72CC4563" w:rsidR="000820A6" w:rsidRPr="00F322D4" w:rsidRDefault="00CA0C5A">
            <w:pPr>
              <w:spacing w:after="0"/>
              <w:jc w:val="center"/>
              <w:rPr>
                <w:rFonts w:ascii="Arial" w:hAnsi="Arial"/>
                <w:color w:val="000000"/>
                <w:sz w:val="18"/>
                <w:rPrChange w:id="14509" w:author="Greg Clendenning" w:date="2024-04-16T17:01:00Z">
                  <w:rPr>
                    <w:color w:val="000000"/>
                    <w:sz w:val="18"/>
                  </w:rPr>
                </w:rPrChange>
              </w:rPr>
              <w:pPrChange w:id="14510" w:author="Greg Clendenning" w:date="2024-04-16T17:01:00Z">
                <w:pPr>
                  <w:spacing w:before="60" w:after="60"/>
                  <w:jc w:val="center"/>
                </w:pPr>
              </w:pPrChange>
            </w:pPr>
            <w:del w:id="14511" w:author="Greg Clendenning" w:date="2024-04-16T17:01:00Z">
              <w:r w:rsidRPr="00491DBF">
                <w:rPr>
                  <w:rFonts w:cs="Arial"/>
                  <w:color w:val="000000"/>
                  <w:sz w:val="18"/>
                  <w:szCs w:val="18"/>
                </w:rPr>
                <w:delText>N/A</w:delText>
              </w:r>
            </w:del>
            <w:ins w:id="14512" w:author="Greg Clendenning" w:date="2024-04-16T17:01:00Z">
              <w:r w:rsidR="000820A6" w:rsidRPr="00F322D4">
                <w:rPr>
                  <w:rFonts w:ascii="Arial" w:hAnsi="Arial" w:cs="Arial"/>
                  <w:color w:val="000000"/>
                  <w:sz w:val="18"/>
                  <w:szCs w:val="18"/>
                </w:rPr>
                <w:t>3</w:t>
              </w:r>
            </w:ins>
          </w:p>
        </w:tc>
        <w:tc>
          <w:tcPr>
            <w:tcW w:w="277" w:type="dxa"/>
            <w:gridSpan w:val="2"/>
            <w:tcBorders>
              <w:left w:val="single" w:sz="4" w:space="0" w:color="auto"/>
            </w:tcBorders>
            <w:vAlign w:val="center"/>
            <w:cellMerge w:id="14513" w:author="Greg Clendenning" w:date="2024-04-16T17:01:00Z" w:vMergeOrig="rest"/>
            <w:hideMark/>
          </w:tcPr>
          <w:p w14:paraId="44D14F06" w14:textId="218EE6CB" w:rsidR="000820A6" w:rsidRPr="00F322D4" w:rsidRDefault="00CA0C5A">
            <w:pPr>
              <w:spacing w:after="0"/>
              <w:rPr>
                <w:rFonts w:ascii="Arial" w:hAnsi="Arial"/>
                <w:sz w:val="18"/>
                <w:rPrChange w:id="14514" w:author="Greg Clendenning" w:date="2024-04-16T17:01:00Z">
                  <w:rPr>
                    <w:color w:val="000000"/>
                    <w:sz w:val="18"/>
                  </w:rPr>
                </w:rPrChange>
              </w:rPr>
              <w:pPrChange w:id="14515" w:author="Greg Clendenning" w:date="2024-04-16T17:01:00Z">
                <w:pPr>
                  <w:spacing w:before="60" w:after="60"/>
                  <w:jc w:val="center"/>
                </w:pPr>
              </w:pPrChange>
            </w:pPr>
            <w:del w:id="14516" w:author="Greg Clendenning" w:date="2024-04-16T17:01:00Z">
              <w:r w:rsidRPr="00491DBF">
                <w:rPr>
                  <w:rFonts w:cs="Arial"/>
                  <w:color w:val="000000"/>
                  <w:sz w:val="18"/>
                  <w:szCs w:val="18"/>
                </w:rPr>
                <w:delText>5</w:delText>
              </w:r>
            </w:del>
          </w:p>
        </w:tc>
      </w:tr>
      <w:tr w:rsidR="00B96643" w:rsidRPr="00F322D4" w14:paraId="59B401A7" w14:textId="53CA2CDD"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CC5BB00" w14:textId="77777777" w:rsidR="000820A6" w:rsidRPr="00F322D4" w:rsidRDefault="000820A6">
            <w:pPr>
              <w:spacing w:after="0"/>
              <w:rPr>
                <w:rFonts w:ascii="Arial" w:hAnsi="Arial"/>
                <w:color w:val="000000"/>
                <w:sz w:val="18"/>
                <w:rPrChange w:id="14517" w:author="Greg Clendenning" w:date="2024-04-16T17:01:00Z">
                  <w:rPr>
                    <w:color w:val="000000"/>
                    <w:sz w:val="18"/>
                  </w:rPr>
                </w:rPrChange>
              </w:rPr>
              <w:pPrChange w:id="14518" w:author="Greg Clendenning" w:date="2024-04-16T17:01:00Z">
                <w:pPr>
                  <w:spacing w:before="60" w:after="60"/>
                </w:pPr>
              </w:pPrChange>
            </w:pPr>
          </w:p>
        </w:tc>
        <w:tc>
          <w:tcPr>
            <w:tcW w:w="1741" w:type="dxa"/>
            <w:tcBorders>
              <w:top w:val="nil"/>
              <w:left w:val="nil"/>
              <w:bottom w:val="single" w:sz="8" w:space="0" w:color="auto"/>
              <w:right w:val="single" w:sz="8" w:space="0" w:color="auto"/>
            </w:tcBorders>
            <w:shd w:val="clear" w:color="auto" w:fill="auto"/>
            <w:vAlign w:val="center"/>
            <w:hideMark/>
          </w:tcPr>
          <w:p w14:paraId="48A3DBDF"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519" w:author="Greg Clendenning" w:date="2024-04-16T17:01:00Z">
                  <w:rPr>
                    <w:color w:val="000000"/>
                    <w:sz w:val="18"/>
                  </w:rPr>
                </w:rPrChange>
              </w:rPr>
              <w:pPrChange w:id="14520" w:author="Greg Clendenning" w:date="2024-04-16T17:01:00Z">
                <w:pPr>
                  <w:spacing w:before="60" w:after="60"/>
                  <w:jc w:val="center"/>
                </w:pPr>
              </w:pPrChange>
            </w:pPr>
            <w:r w:rsidRPr="00F322D4">
              <w:rPr>
                <w:rFonts w:ascii="Arial" w:hAnsi="Arial"/>
                <w:color w:val="000000"/>
                <w:sz w:val="18"/>
                <w:rPrChange w:id="14521" w:author="Greg Clendenning" w:date="2024-04-16T17:01:00Z">
                  <w:rPr>
                    <w:color w:val="000000"/>
                    <w:sz w:val="18"/>
                  </w:rPr>
                </w:rPrChange>
              </w:rPr>
              <w:t>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5136D101" w14:textId="0238CF18" w:rsidR="000820A6" w:rsidRPr="00F322D4" w:rsidRDefault="00CA0C5A">
            <w:pPr>
              <w:spacing w:after="0"/>
              <w:jc w:val="center"/>
              <w:rPr>
                <w:rFonts w:ascii="Arial" w:hAnsi="Arial"/>
                <w:color w:val="000000"/>
                <w:sz w:val="18"/>
                <w:rPrChange w:id="14522" w:author="Greg Clendenning" w:date="2024-04-16T17:01:00Z">
                  <w:rPr>
                    <w:color w:val="000000"/>
                    <w:sz w:val="18"/>
                  </w:rPr>
                </w:rPrChange>
              </w:rPr>
              <w:pPrChange w:id="14523" w:author="Greg Clendenning" w:date="2024-04-16T17:01:00Z">
                <w:pPr>
                  <w:spacing w:before="60" w:after="60"/>
                  <w:jc w:val="center"/>
                </w:pPr>
              </w:pPrChange>
            </w:pPr>
            <w:del w:id="14524" w:author="Greg Clendenning" w:date="2024-04-16T17:01:00Z">
              <w:r w:rsidRPr="00491DBF">
                <w:rPr>
                  <w:rFonts w:cs="Arial"/>
                  <w:color w:val="000000"/>
                  <w:sz w:val="18"/>
                  <w:szCs w:val="18"/>
                </w:rPr>
                <w:delText>14.0 SEER</w:delText>
              </w:r>
            </w:del>
            <w:ins w:id="14525" w:author="Greg Clendenning" w:date="2024-04-16T17:01:00Z">
              <w:r w:rsidR="000820A6" w:rsidRPr="00F322D4">
                <w:rPr>
                  <w:rFonts w:ascii="Arial" w:hAnsi="Arial" w:cs="Arial"/>
                  <w:color w:val="000000"/>
                  <w:sz w:val="18"/>
                  <w:szCs w:val="18"/>
                </w:rPr>
                <w:t>13.4 SEER2</w:t>
              </w:r>
            </w:ins>
          </w:p>
        </w:tc>
        <w:tc>
          <w:tcPr>
            <w:tcW w:w="2127" w:type="dxa"/>
            <w:tcBorders>
              <w:left w:val="nil"/>
              <w:bottom w:val="single" w:sz="8" w:space="0" w:color="auto"/>
              <w:right w:val="single" w:sz="4" w:space="0" w:color="auto"/>
            </w:tcBorders>
            <w:shd w:val="clear" w:color="auto" w:fill="auto"/>
            <w:vAlign w:val="center"/>
            <w:cellMerge w:id="14526" w:author="Greg Clendenning" w:date="2024-04-16T17:01:00Z" w:vMerge="cont"/>
            <w:hideMark/>
          </w:tcPr>
          <w:p w14:paraId="3EFCE8C8" w14:textId="586D7AEC" w:rsidR="000820A6" w:rsidRPr="00F322D4" w:rsidRDefault="00CA0C5A">
            <w:pPr>
              <w:spacing w:after="0"/>
              <w:jc w:val="center"/>
              <w:rPr>
                <w:rFonts w:ascii="Arial" w:hAnsi="Arial"/>
                <w:color w:val="000000"/>
                <w:sz w:val="18"/>
                <w:rPrChange w:id="14527" w:author="Greg Clendenning" w:date="2024-04-16T17:01:00Z">
                  <w:rPr>
                    <w:color w:val="000000"/>
                    <w:sz w:val="18"/>
                  </w:rPr>
                </w:rPrChange>
              </w:rPr>
              <w:pPrChange w:id="14528" w:author="Greg Clendenning" w:date="2024-04-16T17:01:00Z">
                <w:pPr>
                  <w:spacing w:before="60" w:after="60"/>
                  <w:jc w:val="center"/>
                </w:pPr>
              </w:pPrChange>
            </w:pPr>
            <w:del w:id="14529" w:author="Greg Clendenning" w:date="2024-04-16T17:01:00Z">
              <w:r w:rsidRPr="00491DBF">
                <w:rPr>
                  <w:rFonts w:cs="Arial"/>
                  <w:color w:val="000000"/>
                  <w:sz w:val="18"/>
                  <w:szCs w:val="18"/>
                </w:rPr>
                <w:delText>14.0 SEER</w:delText>
              </w:r>
            </w:del>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77B1D32" w14:textId="77777777" w:rsidR="000820A6" w:rsidRPr="00F322D4" w:rsidRDefault="000820A6">
            <w:pPr>
              <w:spacing w:after="0"/>
              <w:rPr>
                <w:rFonts w:ascii="Arial" w:hAnsi="Arial"/>
                <w:color w:val="000000"/>
                <w:sz w:val="18"/>
                <w:rPrChange w:id="14530" w:author="Greg Clendenning" w:date="2024-04-16T17:01:00Z">
                  <w:rPr>
                    <w:color w:val="000000"/>
                    <w:sz w:val="18"/>
                  </w:rPr>
                </w:rPrChange>
              </w:rPr>
              <w:pPrChange w:id="14531" w:author="Greg Clendenning" w:date="2024-04-16T17:01:00Z">
                <w:pPr>
                  <w:spacing w:before="60" w:after="60"/>
                  <w:jc w:val="center"/>
                </w:pPr>
              </w:pPrChange>
            </w:pPr>
          </w:p>
        </w:tc>
        <w:tc>
          <w:tcPr>
            <w:tcW w:w="277" w:type="dxa"/>
            <w:tcBorders>
              <w:left w:val="single" w:sz="4" w:space="0" w:color="auto"/>
            </w:tcBorders>
            <w:vAlign w:val="center"/>
            <w:cellMerge w:id="14532" w:author="Greg Clendenning" w:date="2024-04-16T17:01:00Z" w:vMergeOrig="cont"/>
            <w:hideMark/>
          </w:tcPr>
          <w:p w14:paraId="191BC728" w14:textId="77777777" w:rsidR="000820A6" w:rsidRPr="00F322D4" w:rsidRDefault="000820A6">
            <w:pPr>
              <w:spacing w:after="0"/>
              <w:rPr>
                <w:rFonts w:ascii="Arial" w:hAnsi="Arial"/>
                <w:sz w:val="18"/>
                <w:rPrChange w:id="14533" w:author="Greg Clendenning" w:date="2024-04-16T17:01:00Z">
                  <w:rPr>
                    <w:color w:val="000000"/>
                    <w:sz w:val="18"/>
                  </w:rPr>
                </w:rPrChange>
              </w:rPr>
              <w:pPrChange w:id="14534" w:author="Greg Clendenning" w:date="2024-04-16T17:01:00Z">
                <w:pPr>
                  <w:spacing w:before="60" w:after="60"/>
                  <w:jc w:val="center"/>
                </w:pPr>
              </w:pPrChange>
            </w:pPr>
          </w:p>
        </w:tc>
        <w:tc>
          <w:tcPr>
            <w:tcW w:w="835" w:type="dxa"/>
            <w:cellDel w:id="14535" w:author="Greg Clendenning" w:date="2024-04-16T17:01:00Z"/>
          </w:tcPr>
          <w:p w14:paraId="73246BA5" w14:textId="4F7B2A00"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41936DCD" w14:textId="77777777"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3F61" w14:textId="77777777" w:rsidR="000820A6" w:rsidRPr="00F322D4" w:rsidRDefault="000820A6">
            <w:pPr>
              <w:spacing w:after="0"/>
              <w:rPr>
                <w:rFonts w:ascii="Arial" w:hAnsi="Arial"/>
                <w:color w:val="000000"/>
                <w:sz w:val="18"/>
                <w:lang w:val="pt-BR"/>
                <w:rPrChange w:id="14536" w:author="Greg Clendenning" w:date="2024-04-16T17:01:00Z">
                  <w:rPr>
                    <w:color w:val="000000"/>
                    <w:sz w:val="18"/>
                  </w:rPr>
                </w:rPrChange>
              </w:rPr>
              <w:pPrChange w:id="14537" w:author="Greg Clendenning" w:date="2024-04-16T17:01:00Z">
                <w:pPr>
                  <w:spacing w:before="60" w:after="60"/>
                </w:pPr>
              </w:pPrChange>
            </w:pPr>
            <w:r w:rsidRPr="00F322D4">
              <w:rPr>
                <w:rFonts w:ascii="Arial" w:hAnsi="Arial"/>
                <w:color w:val="000000"/>
                <w:sz w:val="18"/>
                <w:lang w:val="pt-BR"/>
                <w:rPrChange w:id="14538" w:author="Greg Clendenning" w:date="2024-04-16T17:01:00Z">
                  <w:rPr>
                    <w:color w:val="000000"/>
                    <w:sz w:val="18"/>
                  </w:rPr>
                </w:rPrChange>
              </w:rPr>
              <w:t>&gt; 65,000 Btu/h and &lt; 13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97C52A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539" w:author="Greg Clendenning" w:date="2024-04-16T17:01:00Z">
                  <w:rPr>
                    <w:color w:val="000000"/>
                    <w:sz w:val="18"/>
                  </w:rPr>
                </w:rPrChange>
              </w:rPr>
              <w:pPrChange w:id="14540" w:author="Greg Clendenning" w:date="2024-04-16T17:01:00Z">
                <w:pPr>
                  <w:spacing w:before="60" w:after="60"/>
                  <w:jc w:val="center"/>
                </w:pPr>
              </w:pPrChange>
            </w:pPr>
            <w:r w:rsidRPr="00F322D4">
              <w:rPr>
                <w:rFonts w:ascii="Arial" w:hAnsi="Arial"/>
                <w:color w:val="000000"/>
                <w:sz w:val="18"/>
                <w:rPrChange w:id="14541" w:author="Greg Clendenning" w:date="2024-04-16T17:01:00Z">
                  <w:rPr>
                    <w:color w:val="000000"/>
                    <w:sz w:val="18"/>
                  </w:rPr>
                </w:rPrChange>
              </w:rPr>
              <w:t xml:space="preserve">Split System and Single </w:t>
            </w:r>
            <w:r w:rsidRPr="00F322D4">
              <w:rPr>
                <w:rFonts w:ascii="Arial" w:hAnsi="Arial"/>
                <w:color w:val="000000"/>
                <w:sz w:val="18"/>
                <w:rPrChange w:id="14542" w:author="Greg Clendenning" w:date="2024-04-16T17:01:00Z">
                  <w:rPr>
                    <w:color w:val="000000"/>
                    <w:sz w:val="18"/>
                  </w:rPr>
                </w:rPrChange>
              </w:rPr>
              <w:t>Package</w:t>
            </w:r>
          </w:p>
        </w:tc>
        <w:tc>
          <w:tcPr>
            <w:tcW w:w="2158" w:type="dxa"/>
            <w:tcBorders>
              <w:top w:val="nil"/>
              <w:left w:val="single" w:sz="8" w:space="0" w:color="auto"/>
              <w:bottom w:val="single" w:sz="8" w:space="0" w:color="000000"/>
              <w:right w:val="single" w:sz="8" w:space="0" w:color="auto"/>
            </w:tcBorders>
            <w:shd w:val="clear" w:color="auto" w:fill="auto"/>
            <w:vAlign w:val="center"/>
            <w:cellMerge w:id="14543" w:author="Greg Clendenning" w:date="2024-04-16T17:01:00Z" w:vMerge="rest"/>
            <w:hideMark/>
          </w:tcPr>
          <w:p w14:paraId="217C2937" w14:textId="2FAD4BB3" w:rsidR="000820A6" w:rsidRPr="00F322D4" w:rsidRDefault="00CA0C5A">
            <w:pPr>
              <w:spacing w:after="0"/>
              <w:jc w:val="center"/>
              <w:rPr>
                <w:rFonts w:ascii="Arial" w:hAnsi="Arial"/>
                <w:color w:val="000000"/>
                <w:sz w:val="18"/>
                <w:rPrChange w:id="14544" w:author="Greg Clendenning" w:date="2024-04-16T17:01:00Z">
                  <w:rPr>
                    <w:color w:val="000000"/>
                    <w:sz w:val="18"/>
                  </w:rPr>
                </w:rPrChange>
              </w:rPr>
              <w:pPrChange w:id="14545" w:author="Greg Clendenning" w:date="2024-04-16T17:01:00Z">
                <w:pPr>
                  <w:spacing w:before="60" w:after="60"/>
                  <w:jc w:val="center"/>
                </w:pPr>
              </w:pPrChange>
            </w:pPr>
            <w:del w:id="14546" w:author="Greg Clendenning" w:date="2024-04-16T17:01:00Z">
              <w:r w:rsidRPr="00491DBF">
                <w:rPr>
                  <w:rFonts w:cs="Arial"/>
                  <w:color w:val="000000"/>
                  <w:sz w:val="18"/>
                  <w:szCs w:val="18"/>
                </w:rPr>
                <w:delText>11.2 EER</w:delText>
              </w:r>
            </w:del>
            <w:ins w:id="14547" w:author="Greg Clendenning" w:date="2024-04-16T17:01:00Z">
              <w:r w:rsidR="000820A6" w:rsidRPr="00F322D4">
                <w:rPr>
                  <w:rFonts w:ascii="Arial" w:hAnsi="Arial" w:cs="Arial"/>
                  <w:color w:val="000000"/>
                  <w:sz w:val="18"/>
                  <w:szCs w:val="18"/>
                </w:rPr>
                <w:t>14.8 IEER</w:t>
              </w:r>
            </w:ins>
          </w:p>
        </w:tc>
        <w:tc>
          <w:tcPr>
            <w:tcW w:w="1239" w:type="dxa"/>
            <w:cellDel w:id="14548" w:author="Greg Clendenning" w:date="2024-04-16T17:01:00Z"/>
          </w:tcPr>
          <w:p w14:paraId="3EEAF11C" w14:textId="326EB2A2"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del w:id="14549" w:author="Greg Clendenning" w:date="2024-04-16T17:01:00Z">
              <w:r w:rsidRPr="00491DBF">
                <w:rPr>
                  <w:rFonts w:cs="Arial"/>
                  <w:color w:val="000000"/>
                  <w:sz w:val="18"/>
                  <w:szCs w:val="18"/>
                </w:rPr>
                <w:delText>11.7 EER</w:delText>
              </w:r>
            </w:del>
          </w:p>
        </w:tc>
        <w:tc>
          <w:tcPr>
            <w:tcW w:w="2127" w:type="dxa"/>
            <w:tcBorders>
              <w:top w:val="nil"/>
              <w:left w:val="nil"/>
              <w:right w:val="single" w:sz="4" w:space="0" w:color="auto"/>
            </w:tcBorders>
            <w:shd w:val="clear" w:color="auto" w:fill="auto"/>
            <w:vAlign w:val="center"/>
            <w:hideMark/>
          </w:tcPr>
          <w:p w14:paraId="3345D436" w14:textId="18161C02" w:rsidR="000820A6" w:rsidRPr="00F322D4" w:rsidRDefault="000820A6">
            <w:pPr>
              <w:spacing w:after="0"/>
              <w:jc w:val="center"/>
              <w:rPr>
                <w:rFonts w:ascii="Arial" w:eastAsia="Times New Roman" w:hAnsi="Arial" w:cs="Times New Roman"/>
                <w:color w:val="000000"/>
                <w:kern w:val="0"/>
                <w:sz w:val="18"/>
                <w:szCs w:val="20"/>
                <w14:ligatures w14:val="none"/>
                <w:rPrChange w:id="14550" w:author="Greg Clendenning" w:date="2024-04-16T17:01:00Z">
                  <w:rPr>
                    <w:color w:val="000000"/>
                    <w:sz w:val="18"/>
                  </w:rPr>
                </w:rPrChange>
              </w:rPr>
              <w:pPrChange w:id="14551" w:author="Greg Clendenning" w:date="2024-04-16T17:01:00Z">
                <w:pPr>
                  <w:spacing w:before="60" w:after="60"/>
                  <w:jc w:val="center"/>
                </w:pPr>
              </w:pPrChange>
            </w:pPr>
            <w:r w:rsidRPr="00F322D4">
              <w:rPr>
                <w:rFonts w:ascii="Arial" w:hAnsi="Arial"/>
                <w:color w:val="000000"/>
                <w:sz w:val="18"/>
                <w:rPrChange w:id="14552" w:author="Greg Clendenning" w:date="2024-04-16T17:01:00Z">
                  <w:rPr>
                    <w:color w:val="000000"/>
                    <w:sz w:val="18"/>
                  </w:rPr>
                </w:rPrChange>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ADC0F" w14:textId="7EC6E230" w:rsidR="000820A6" w:rsidRPr="00F322D4" w:rsidRDefault="00CA0C5A">
            <w:pPr>
              <w:spacing w:after="0"/>
              <w:jc w:val="center"/>
              <w:rPr>
                <w:rFonts w:ascii="Arial" w:hAnsi="Arial"/>
                <w:color w:val="000000"/>
                <w:sz w:val="18"/>
                <w:rPrChange w:id="14553" w:author="Greg Clendenning" w:date="2024-04-16T17:01:00Z">
                  <w:rPr>
                    <w:color w:val="000000"/>
                    <w:sz w:val="18"/>
                  </w:rPr>
                </w:rPrChange>
              </w:rPr>
              <w:pPrChange w:id="14554" w:author="Greg Clendenning" w:date="2024-04-16T17:01:00Z">
                <w:pPr>
                  <w:spacing w:before="60" w:after="60"/>
                  <w:jc w:val="center"/>
                </w:pPr>
              </w:pPrChange>
            </w:pPr>
            <w:del w:id="14555" w:author="Greg Clendenning" w:date="2024-04-16T17:01:00Z">
              <w:r w:rsidRPr="00491DBF">
                <w:rPr>
                  <w:rFonts w:cs="Arial"/>
                  <w:color w:val="000000"/>
                  <w:sz w:val="18"/>
                  <w:szCs w:val="18"/>
                </w:rPr>
                <w:delText>N/A</w:delText>
              </w:r>
            </w:del>
            <w:ins w:id="14556" w:author="Greg Clendenning" w:date="2024-04-16T17:01:00Z">
              <w:r w:rsidR="000820A6" w:rsidRPr="00F322D4">
                <w:rPr>
                  <w:rFonts w:ascii="Arial" w:hAnsi="Arial" w:cs="Arial"/>
                  <w:color w:val="000000"/>
                  <w:sz w:val="18"/>
                  <w:szCs w:val="18"/>
                </w:rPr>
                <w:t>3, 4</w:t>
              </w:r>
            </w:ins>
          </w:p>
        </w:tc>
        <w:tc>
          <w:tcPr>
            <w:tcW w:w="277" w:type="dxa"/>
            <w:gridSpan w:val="2"/>
            <w:tcBorders>
              <w:left w:val="single" w:sz="4" w:space="0" w:color="auto"/>
            </w:tcBorders>
            <w:vAlign w:val="center"/>
            <w:cellMerge w:id="14557" w:author="Greg Clendenning" w:date="2024-04-16T17:01:00Z" w:vMergeOrig="rest"/>
            <w:hideMark/>
          </w:tcPr>
          <w:p w14:paraId="0508E705" w14:textId="2EE034CA" w:rsidR="000820A6" w:rsidRPr="00F322D4" w:rsidRDefault="00CA0C5A">
            <w:pPr>
              <w:spacing w:after="0"/>
              <w:rPr>
                <w:rFonts w:ascii="Arial" w:hAnsi="Arial"/>
                <w:sz w:val="18"/>
                <w:rPrChange w:id="14558" w:author="Greg Clendenning" w:date="2024-04-16T17:01:00Z">
                  <w:rPr>
                    <w:color w:val="000000"/>
                    <w:sz w:val="18"/>
                  </w:rPr>
                </w:rPrChange>
              </w:rPr>
              <w:pPrChange w:id="14559" w:author="Greg Clendenning" w:date="2024-04-16T17:01:00Z">
                <w:pPr>
                  <w:spacing w:before="60" w:after="60"/>
                  <w:jc w:val="center"/>
                </w:pPr>
              </w:pPrChange>
            </w:pPr>
            <w:del w:id="14560" w:author="Greg Clendenning" w:date="2024-04-16T17:01:00Z">
              <w:r w:rsidRPr="00491DBF">
                <w:rPr>
                  <w:rFonts w:cs="Arial"/>
                  <w:color w:val="000000"/>
                  <w:sz w:val="18"/>
                  <w:szCs w:val="18"/>
                </w:rPr>
                <w:delText>5, 8, 9</w:delText>
              </w:r>
            </w:del>
          </w:p>
        </w:tc>
      </w:tr>
      <w:tr w:rsidR="00B96643" w:rsidRPr="00F322D4" w14:paraId="0F4CE1A5" w14:textId="54C08BCD"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FE83A26" w14:textId="77777777" w:rsidR="000820A6" w:rsidRPr="00F322D4" w:rsidRDefault="000820A6">
            <w:pPr>
              <w:spacing w:after="0"/>
              <w:rPr>
                <w:rFonts w:ascii="Arial" w:hAnsi="Arial"/>
                <w:color w:val="000000"/>
                <w:sz w:val="18"/>
                <w:rPrChange w:id="14561" w:author="Greg Clendenning" w:date="2024-04-16T17:01:00Z">
                  <w:rPr>
                    <w:color w:val="000000"/>
                    <w:sz w:val="18"/>
                  </w:rPr>
                </w:rPrChange>
              </w:rPr>
              <w:pPrChange w:id="14562"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1B0B9421" w14:textId="77777777" w:rsidR="000820A6" w:rsidRPr="00F322D4" w:rsidRDefault="000820A6">
            <w:pPr>
              <w:spacing w:after="0"/>
              <w:rPr>
                <w:rFonts w:ascii="Arial" w:hAnsi="Arial"/>
                <w:color w:val="000000"/>
                <w:sz w:val="18"/>
                <w:rPrChange w:id="14563" w:author="Greg Clendenning" w:date="2024-04-16T17:01:00Z">
                  <w:rPr>
                    <w:color w:val="000000"/>
                    <w:sz w:val="18"/>
                  </w:rPr>
                </w:rPrChange>
              </w:rPr>
              <w:pPrChange w:id="14564" w:author="Greg Clendenning" w:date="2024-04-16T17:01:00Z">
                <w:pPr>
                  <w:spacing w:before="60" w:after="60"/>
                  <w:jc w:val="center"/>
                </w:pPr>
              </w:pPrChange>
            </w:pPr>
          </w:p>
        </w:tc>
        <w:tc>
          <w:tcPr>
            <w:tcW w:w="2158" w:type="dxa"/>
            <w:gridSpan w:val="2"/>
            <w:tcBorders>
              <w:top w:val="nil"/>
              <w:left w:val="single" w:sz="8" w:space="0" w:color="auto"/>
              <w:bottom w:val="single" w:sz="8" w:space="0" w:color="000000"/>
              <w:right w:val="single" w:sz="8" w:space="0" w:color="auto"/>
            </w:tcBorders>
            <w:vAlign w:val="center"/>
            <w:cellMerge w:id="14565" w:author="Greg Clendenning" w:date="2024-04-16T17:01:00Z" w:vMerge="cont"/>
            <w:hideMark/>
          </w:tcPr>
          <w:p w14:paraId="263E850A" w14:textId="6A55EBD8" w:rsidR="000820A6" w:rsidRPr="00F322D4" w:rsidRDefault="00CA0C5A">
            <w:pPr>
              <w:spacing w:after="0"/>
              <w:rPr>
                <w:rFonts w:ascii="Arial" w:hAnsi="Arial"/>
                <w:color w:val="000000"/>
                <w:sz w:val="18"/>
                <w:rPrChange w:id="14566" w:author="Greg Clendenning" w:date="2024-04-16T17:01:00Z">
                  <w:rPr>
                    <w:color w:val="000000"/>
                    <w:sz w:val="18"/>
                  </w:rPr>
                </w:rPrChange>
              </w:rPr>
              <w:pPrChange w:id="14567" w:author="Greg Clendenning" w:date="2024-04-16T17:01:00Z">
                <w:pPr>
                  <w:spacing w:before="60" w:after="60"/>
                  <w:jc w:val="center"/>
                </w:pPr>
              </w:pPrChange>
            </w:pPr>
            <w:del w:id="14568" w:author="Greg Clendenning" w:date="2024-04-16T17:01:00Z">
              <w:r w:rsidRPr="00491DBF">
                <w:rPr>
                  <w:rFonts w:cs="Arial"/>
                  <w:color w:val="000000"/>
                  <w:sz w:val="18"/>
                  <w:szCs w:val="18"/>
                </w:rPr>
                <w:delText>12.9 IEER</w:delText>
              </w:r>
            </w:del>
          </w:p>
        </w:tc>
        <w:tc>
          <w:tcPr>
            <w:tcW w:w="2127" w:type="dxa"/>
            <w:tcBorders>
              <w:left w:val="nil"/>
              <w:bottom w:val="single" w:sz="8" w:space="0" w:color="auto"/>
              <w:right w:val="single" w:sz="4" w:space="0" w:color="auto"/>
            </w:tcBorders>
            <w:shd w:val="clear" w:color="auto" w:fill="auto"/>
            <w:vAlign w:val="center"/>
            <w:cellMerge w:id="14569" w:author="Greg Clendenning" w:date="2024-04-16T17:01:00Z" w:vMerge="cont"/>
            <w:hideMark/>
          </w:tcPr>
          <w:p w14:paraId="47829C4F" w14:textId="7D459BBA" w:rsidR="000820A6" w:rsidRPr="00F322D4" w:rsidRDefault="00CA0C5A">
            <w:pPr>
              <w:spacing w:after="0"/>
              <w:jc w:val="center"/>
              <w:rPr>
                <w:rFonts w:ascii="Arial" w:hAnsi="Arial"/>
                <w:color w:val="000000"/>
                <w:sz w:val="18"/>
                <w:rPrChange w:id="14570" w:author="Greg Clendenning" w:date="2024-04-16T17:01:00Z">
                  <w:rPr>
                    <w:color w:val="000000"/>
                    <w:sz w:val="18"/>
                  </w:rPr>
                </w:rPrChange>
              </w:rPr>
              <w:pPrChange w:id="14571" w:author="Greg Clendenning" w:date="2024-04-16T17:01:00Z">
                <w:pPr>
                  <w:spacing w:before="60" w:after="60"/>
                  <w:jc w:val="center"/>
                </w:pPr>
              </w:pPrChange>
            </w:pPr>
            <w:del w:id="14572" w:author="Greg Clendenning" w:date="2024-04-16T17:01:00Z">
              <w:r w:rsidRPr="00491DBF">
                <w:rPr>
                  <w:rFonts w:cs="Arial"/>
                  <w:color w:val="000000"/>
                  <w:sz w:val="18"/>
                  <w:szCs w:val="18"/>
                </w:rPr>
                <w:delText>14.8 EER</w:delText>
              </w:r>
            </w:del>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8B36E11" w14:textId="77777777" w:rsidR="000820A6" w:rsidRPr="00F322D4" w:rsidRDefault="000820A6">
            <w:pPr>
              <w:spacing w:after="0"/>
              <w:rPr>
                <w:rFonts w:ascii="Arial" w:hAnsi="Arial"/>
                <w:color w:val="000000"/>
                <w:sz w:val="18"/>
                <w:rPrChange w:id="14573" w:author="Greg Clendenning" w:date="2024-04-16T17:01:00Z">
                  <w:rPr>
                    <w:color w:val="000000"/>
                    <w:sz w:val="18"/>
                  </w:rPr>
                </w:rPrChange>
              </w:rPr>
              <w:pPrChange w:id="14574" w:author="Greg Clendenning" w:date="2024-04-16T17:01:00Z">
                <w:pPr>
                  <w:spacing w:before="60" w:after="60"/>
                  <w:jc w:val="center"/>
                </w:pPr>
              </w:pPrChange>
            </w:pPr>
          </w:p>
        </w:tc>
        <w:tc>
          <w:tcPr>
            <w:tcW w:w="277" w:type="dxa"/>
            <w:tcBorders>
              <w:left w:val="single" w:sz="4" w:space="0" w:color="auto"/>
            </w:tcBorders>
            <w:vAlign w:val="center"/>
            <w:cellMerge w:id="14575" w:author="Greg Clendenning" w:date="2024-04-16T17:01:00Z" w:vMergeOrig="cont"/>
            <w:hideMark/>
          </w:tcPr>
          <w:p w14:paraId="16928D8C" w14:textId="77777777" w:rsidR="000820A6" w:rsidRPr="00F322D4" w:rsidRDefault="000820A6">
            <w:pPr>
              <w:spacing w:after="0"/>
              <w:rPr>
                <w:rFonts w:ascii="Arial" w:hAnsi="Arial"/>
                <w:sz w:val="18"/>
                <w:rPrChange w:id="14576" w:author="Greg Clendenning" w:date="2024-04-16T17:01:00Z">
                  <w:rPr>
                    <w:color w:val="000000"/>
                    <w:sz w:val="18"/>
                  </w:rPr>
                </w:rPrChange>
              </w:rPr>
              <w:pPrChange w:id="14577" w:author="Greg Clendenning" w:date="2024-04-16T17:01:00Z">
                <w:pPr>
                  <w:spacing w:before="60" w:after="60"/>
                  <w:jc w:val="center"/>
                </w:pPr>
              </w:pPrChange>
            </w:pPr>
          </w:p>
        </w:tc>
        <w:tc>
          <w:tcPr>
            <w:tcW w:w="835" w:type="dxa"/>
            <w:cellDel w:id="14578" w:author="Greg Clendenning" w:date="2024-04-16T17:01:00Z"/>
          </w:tcPr>
          <w:p w14:paraId="1C083A73" w14:textId="7EB38BB8"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6D41C531" w14:textId="77777777"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37929BF" w14:textId="77777777" w:rsidR="000820A6" w:rsidRPr="00F322D4" w:rsidRDefault="000820A6">
            <w:pPr>
              <w:spacing w:after="0"/>
              <w:rPr>
                <w:rFonts w:ascii="Arial" w:hAnsi="Arial"/>
                <w:color w:val="000000"/>
                <w:sz w:val="18"/>
                <w:u w:val="single"/>
                <w:lang w:val="pt-BR"/>
                <w:rPrChange w:id="14579" w:author="Greg Clendenning" w:date="2024-04-16T17:01:00Z">
                  <w:rPr>
                    <w:color w:val="000000"/>
                    <w:sz w:val="18"/>
                    <w:u w:val="single"/>
                  </w:rPr>
                </w:rPrChange>
              </w:rPr>
              <w:pPrChange w:id="14580" w:author="Greg Clendenning" w:date="2024-04-16T17:01:00Z">
                <w:pPr>
                  <w:spacing w:before="60" w:after="60"/>
                </w:pPr>
              </w:pPrChange>
            </w:pPr>
            <w:r w:rsidRPr="00F322D4">
              <w:rPr>
                <w:rFonts w:ascii="Arial" w:hAnsi="Arial"/>
                <w:color w:val="000000"/>
                <w:sz w:val="18"/>
                <w:u w:val="single"/>
                <w:lang w:val="pt-BR"/>
                <w:rPrChange w:id="14581" w:author="Greg Clendenning" w:date="2024-04-16T17:01:00Z">
                  <w:rPr>
                    <w:color w:val="000000"/>
                    <w:sz w:val="18"/>
                    <w:u w:val="single"/>
                  </w:rPr>
                </w:rPrChange>
              </w:rPr>
              <w:t>&gt;</w:t>
            </w:r>
            <w:r w:rsidRPr="00F322D4">
              <w:rPr>
                <w:rFonts w:ascii="Arial" w:hAnsi="Arial"/>
                <w:color w:val="000000"/>
                <w:sz w:val="18"/>
                <w:lang w:val="pt-BR"/>
                <w:rPrChange w:id="14582" w:author="Greg Clendenning" w:date="2024-04-16T17:01:00Z">
                  <w:rPr>
                    <w:color w:val="000000"/>
                    <w:sz w:val="18"/>
                  </w:rPr>
                </w:rPrChange>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A433DB5"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583" w:author="Greg Clendenning" w:date="2024-04-16T17:01:00Z">
                  <w:rPr>
                    <w:color w:val="000000"/>
                    <w:sz w:val="18"/>
                  </w:rPr>
                </w:rPrChange>
              </w:rPr>
              <w:pPrChange w:id="14584" w:author="Greg Clendenning" w:date="2024-04-16T17:01:00Z">
                <w:pPr>
                  <w:spacing w:before="60" w:after="60"/>
                  <w:jc w:val="center"/>
                </w:pPr>
              </w:pPrChange>
            </w:pPr>
            <w:r w:rsidRPr="00F322D4">
              <w:rPr>
                <w:rFonts w:ascii="Arial" w:hAnsi="Arial"/>
                <w:color w:val="000000"/>
                <w:sz w:val="18"/>
                <w:rPrChange w:id="14585" w:author="Greg Clendenning" w:date="2024-04-16T17:01:00Z">
                  <w:rPr>
                    <w:color w:val="000000"/>
                    <w:sz w:val="18"/>
                  </w:rPr>
                </w:rPrChange>
              </w:rPr>
              <w:t>Split System and Single Package</w:t>
            </w:r>
          </w:p>
        </w:tc>
        <w:tc>
          <w:tcPr>
            <w:tcW w:w="2158" w:type="dxa"/>
            <w:tcBorders>
              <w:top w:val="nil"/>
              <w:left w:val="single" w:sz="8" w:space="0" w:color="auto"/>
              <w:bottom w:val="single" w:sz="8" w:space="0" w:color="000000"/>
              <w:right w:val="single" w:sz="8" w:space="0" w:color="auto"/>
            </w:tcBorders>
            <w:shd w:val="clear" w:color="auto" w:fill="auto"/>
            <w:vAlign w:val="center"/>
            <w:cellMerge w:id="14586" w:author="Greg Clendenning" w:date="2024-04-16T17:01:00Z" w:vMerge="rest"/>
            <w:hideMark/>
          </w:tcPr>
          <w:p w14:paraId="70A320DE" w14:textId="5895D989" w:rsidR="000820A6" w:rsidRPr="00F322D4" w:rsidRDefault="00CA0C5A">
            <w:pPr>
              <w:spacing w:after="0"/>
              <w:jc w:val="center"/>
              <w:rPr>
                <w:rFonts w:ascii="Arial" w:hAnsi="Arial"/>
                <w:color w:val="000000"/>
                <w:sz w:val="18"/>
                <w:rPrChange w:id="14587" w:author="Greg Clendenning" w:date="2024-04-16T17:01:00Z">
                  <w:rPr>
                    <w:color w:val="000000"/>
                    <w:sz w:val="18"/>
                  </w:rPr>
                </w:rPrChange>
              </w:rPr>
              <w:pPrChange w:id="14588" w:author="Greg Clendenning" w:date="2024-04-16T17:01:00Z">
                <w:pPr>
                  <w:spacing w:before="60" w:after="60"/>
                  <w:jc w:val="center"/>
                </w:pPr>
              </w:pPrChange>
            </w:pPr>
            <w:del w:id="14589" w:author="Greg Clendenning" w:date="2024-04-16T17:01:00Z">
              <w:r w:rsidRPr="00491DBF">
                <w:rPr>
                  <w:rFonts w:cs="Arial"/>
                  <w:color w:val="000000"/>
                  <w:sz w:val="18"/>
                  <w:szCs w:val="18"/>
                </w:rPr>
                <w:delText>11.0 EER</w:delText>
              </w:r>
            </w:del>
            <w:ins w:id="14590" w:author="Greg Clendenning" w:date="2024-04-16T17:01:00Z">
              <w:r w:rsidR="000820A6" w:rsidRPr="00F322D4">
                <w:rPr>
                  <w:rFonts w:ascii="Arial" w:hAnsi="Arial" w:cs="Arial"/>
                  <w:color w:val="000000"/>
                  <w:sz w:val="18"/>
                  <w:szCs w:val="18"/>
                </w:rPr>
                <w:t>14.2 IEER</w:t>
              </w:r>
            </w:ins>
          </w:p>
        </w:tc>
        <w:tc>
          <w:tcPr>
            <w:tcW w:w="1239" w:type="dxa"/>
            <w:cellDel w:id="14591" w:author="Greg Clendenning" w:date="2024-04-16T17:01:00Z"/>
          </w:tcPr>
          <w:p w14:paraId="332968E6" w14:textId="7CDBE98B"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del w:id="14592" w:author="Greg Clendenning" w:date="2024-04-16T17:01:00Z">
              <w:r w:rsidRPr="00491DBF">
                <w:rPr>
                  <w:rFonts w:cs="Arial"/>
                  <w:color w:val="000000"/>
                  <w:sz w:val="18"/>
                  <w:szCs w:val="18"/>
                </w:rPr>
                <w:delText>11.4 EER</w:delText>
              </w:r>
            </w:del>
          </w:p>
        </w:tc>
        <w:tc>
          <w:tcPr>
            <w:tcW w:w="2127" w:type="dxa"/>
            <w:tcBorders>
              <w:top w:val="nil"/>
              <w:left w:val="nil"/>
              <w:right w:val="single" w:sz="4" w:space="0" w:color="auto"/>
            </w:tcBorders>
            <w:shd w:val="clear" w:color="auto" w:fill="auto"/>
            <w:vAlign w:val="center"/>
            <w:hideMark/>
          </w:tcPr>
          <w:p w14:paraId="3D30D5DE" w14:textId="07597DAF" w:rsidR="000820A6" w:rsidRPr="00F322D4" w:rsidRDefault="000820A6">
            <w:pPr>
              <w:spacing w:after="0"/>
              <w:jc w:val="center"/>
              <w:rPr>
                <w:rFonts w:ascii="Arial" w:eastAsia="Times New Roman" w:hAnsi="Arial" w:cs="Times New Roman"/>
                <w:color w:val="000000"/>
                <w:kern w:val="0"/>
                <w:sz w:val="18"/>
                <w:szCs w:val="20"/>
                <w14:ligatures w14:val="none"/>
                <w:rPrChange w:id="14593" w:author="Greg Clendenning" w:date="2024-04-16T17:01:00Z">
                  <w:rPr>
                    <w:color w:val="000000"/>
                    <w:sz w:val="18"/>
                  </w:rPr>
                </w:rPrChange>
              </w:rPr>
              <w:pPrChange w:id="14594" w:author="Greg Clendenning" w:date="2024-04-16T17:01:00Z">
                <w:pPr>
                  <w:spacing w:before="60" w:after="60"/>
                  <w:jc w:val="center"/>
                </w:pPr>
              </w:pPrChange>
            </w:pPr>
            <w:r w:rsidRPr="00F322D4">
              <w:rPr>
                <w:rFonts w:ascii="Arial" w:hAnsi="Arial"/>
                <w:color w:val="000000"/>
                <w:sz w:val="18"/>
                <w:rPrChange w:id="14595" w:author="Greg Clendenning" w:date="2024-04-16T17:01:00Z">
                  <w:rPr>
                    <w:color w:val="000000"/>
                    <w:sz w:val="18"/>
                  </w:rPr>
                </w:rPrChange>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96ACF" w14:textId="5A34B3A6" w:rsidR="000820A6" w:rsidRPr="00F322D4" w:rsidRDefault="00CA0C5A">
            <w:pPr>
              <w:spacing w:after="0"/>
              <w:jc w:val="center"/>
              <w:rPr>
                <w:rFonts w:ascii="Arial" w:hAnsi="Arial"/>
                <w:color w:val="000000"/>
                <w:sz w:val="18"/>
                <w:rPrChange w:id="14596" w:author="Greg Clendenning" w:date="2024-04-16T17:01:00Z">
                  <w:rPr>
                    <w:color w:val="000000"/>
                    <w:sz w:val="18"/>
                  </w:rPr>
                </w:rPrChange>
              </w:rPr>
              <w:pPrChange w:id="14597" w:author="Greg Clendenning" w:date="2024-04-16T17:01:00Z">
                <w:pPr>
                  <w:spacing w:before="60" w:after="60"/>
                  <w:jc w:val="center"/>
                </w:pPr>
              </w:pPrChange>
            </w:pPr>
            <w:del w:id="14598" w:author="Greg Clendenning" w:date="2024-04-16T17:01:00Z">
              <w:r w:rsidRPr="00491DBF">
                <w:rPr>
                  <w:rFonts w:cs="Arial"/>
                  <w:color w:val="000000"/>
                  <w:sz w:val="18"/>
                  <w:szCs w:val="18"/>
                </w:rPr>
                <w:delText>N/A</w:delText>
              </w:r>
            </w:del>
            <w:ins w:id="14599" w:author="Greg Clendenning" w:date="2024-04-16T17:01:00Z">
              <w:r w:rsidR="000820A6" w:rsidRPr="00F322D4">
                <w:rPr>
                  <w:rFonts w:ascii="Arial" w:hAnsi="Arial" w:cs="Arial"/>
                  <w:color w:val="000000"/>
                  <w:sz w:val="18"/>
                  <w:szCs w:val="18"/>
                </w:rPr>
                <w:t>3, 4</w:t>
              </w:r>
            </w:ins>
          </w:p>
        </w:tc>
        <w:tc>
          <w:tcPr>
            <w:tcW w:w="277" w:type="dxa"/>
            <w:gridSpan w:val="2"/>
            <w:tcBorders>
              <w:left w:val="single" w:sz="4" w:space="0" w:color="auto"/>
            </w:tcBorders>
            <w:vAlign w:val="center"/>
            <w:cellMerge w:id="14600" w:author="Greg Clendenning" w:date="2024-04-16T17:01:00Z" w:vMergeOrig="rest"/>
            <w:hideMark/>
          </w:tcPr>
          <w:p w14:paraId="53D353C6" w14:textId="32DCDD9E" w:rsidR="000820A6" w:rsidRPr="00F322D4" w:rsidRDefault="00CA0C5A">
            <w:pPr>
              <w:spacing w:after="0"/>
              <w:rPr>
                <w:rFonts w:ascii="Arial" w:hAnsi="Arial"/>
                <w:sz w:val="18"/>
                <w:rPrChange w:id="14601" w:author="Greg Clendenning" w:date="2024-04-16T17:01:00Z">
                  <w:rPr>
                    <w:color w:val="000000"/>
                    <w:sz w:val="18"/>
                  </w:rPr>
                </w:rPrChange>
              </w:rPr>
              <w:pPrChange w:id="14602" w:author="Greg Clendenning" w:date="2024-04-16T17:01:00Z">
                <w:pPr>
                  <w:spacing w:before="60" w:after="60"/>
                  <w:jc w:val="center"/>
                </w:pPr>
              </w:pPrChange>
            </w:pPr>
            <w:del w:id="14603" w:author="Greg Clendenning" w:date="2024-04-16T17:01:00Z">
              <w:r w:rsidRPr="00491DBF">
                <w:rPr>
                  <w:rFonts w:cs="Arial"/>
                  <w:color w:val="000000"/>
                  <w:sz w:val="18"/>
                  <w:szCs w:val="18"/>
                </w:rPr>
                <w:delText>5, 8, 9</w:delText>
              </w:r>
            </w:del>
          </w:p>
        </w:tc>
      </w:tr>
      <w:tr w:rsidR="00B96643" w:rsidRPr="00F322D4" w14:paraId="1A1A5980" w14:textId="07562FB5"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0F36E915" w14:textId="77777777" w:rsidR="000820A6" w:rsidRPr="00F322D4" w:rsidRDefault="000820A6">
            <w:pPr>
              <w:spacing w:after="0"/>
              <w:rPr>
                <w:rFonts w:ascii="Arial" w:hAnsi="Arial"/>
                <w:color w:val="000000"/>
                <w:sz w:val="18"/>
                <w:u w:val="single"/>
                <w:rPrChange w:id="14604" w:author="Greg Clendenning" w:date="2024-04-16T17:01:00Z">
                  <w:rPr>
                    <w:color w:val="000000"/>
                    <w:sz w:val="18"/>
                  </w:rPr>
                </w:rPrChange>
              </w:rPr>
              <w:pPrChange w:id="14605"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48987CE8" w14:textId="77777777" w:rsidR="000820A6" w:rsidRPr="00F322D4" w:rsidRDefault="000820A6">
            <w:pPr>
              <w:spacing w:after="0"/>
              <w:rPr>
                <w:rFonts w:ascii="Arial" w:hAnsi="Arial"/>
                <w:color w:val="000000"/>
                <w:sz w:val="18"/>
                <w:rPrChange w:id="14606" w:author="Greg Clendenning" w:date="2024-04-16T17:01:00Z">
                  <w:rPr>
                    <w:color w:val="000000"/>
                    <w:sz w:val="18"/>
                  </w:rPr>
                </w:rPrChange>
              </w:rPr>
              <w:pPrChange w:id="14607" w:author="Greg Clendenning" w:date="2024-04-16T17:01:00Z">
                <w:pPr>
                  <w:spacing w:before="60" w:after="60"/>
                  <w:jc w:val="center"/>
                </w:pPr>
              </w:pPrChange>
            </w:pPr>
          </w:p>
        </w:tc>
        <w:tc>
          <w:tcPr>
            <w:tcW w:w="2158" w:type="dxa"/>
            <w:gridSpan w:val="2"/>
            <w:tcBorders>
              <w:top w:val="nil"/>
              <w:left w:val="single" w:sz="8" w:space="0" w:color="auto"/>
              <w:bottom w:val="single" w:sz="8" w:space="0" w:color="000000"/>
              <w:right w:val="single" w:sz="8" w:space="0" w:color="auto"/>
            </w:tcBorders>
            <w:vAlign w:val="center"/>
            <w:cellMerge w:id="14608" w:author="Greg Clendenning" w:date="2024-04-16T17:01:00Z" w:vMerge="cont"/>
            <w:hideMark/>
          </w:tcPr>
          <w:p w14:paraId="1CFCA58D" w14:textId="5E2EC8F8" w:rsidR="000820A6" w:rsidRPr="00F322D4" w:rsidRDefault="00CA0C5A">
            <w:pPr>
              <w:spacing w:after="0"/>
              <w:rPr>
                <w:rFonts w:ascii="Arial" w:hAnsi="Arial"/>
                <w:color w:val="000000"/>
                <w:sz w:val="18"/>
                <w:rPrChange w:id="14609" w:author="Greg Clendenning" w:date="2024-04-16T17:01:00Z">
                  <w:rPr>
                    <w:color w:val="000000"/>
                    <w:sz w:val="18"/>
                  </w:rPr>
                </w:rPrChange>
              </w:rPr>
              <w:pPrChange w:id="14610" w:author="Greg Clendenning" w:date="2024-04-16T17:01:00Z">
                <w:pPr>
                  <w:spacing w:before="60" w:after="60"/>
                  <w:jc w:val="center"/>
                </w:pPr>
              </w:pPrChange>
            </w:pPr>
            <w:del w:id="14611" w:author="Greg Clendenning" w:date="2024-04-16T17:01:00Z">
              <w:r w:rsidRPr="00491DBF">
                <w:rPr>
                  <w:rFonts w:cs="Arial"/>
                  <w:color w:val="000000"/>
                  <w:sz w:val="18"/>
                  <w:szCs w:val="18"/>
                </w:rPr>
                <w:delText>12.4 IEER</w:delText>
              </w:r>
            </w:del>
          </w:p>
        </w:tc>
        <w:tc>
          <w:tcPr>
            <w:tcW w:w="2127" w:type="dxa"/>
            <w:tcBorders>
              <w:left w:val="nil"/>
              <w:bottom w:val="single" w:sz="8" w:space="0" w:color="auto"/>
              <w:right w:val="single" w:sz="4" w:space="0" w:color="auto"/>
            </w:tcBorders>
            <w:shd w:val="clear" w:color="auto" w:fill="auto"/>
            <w:vAlign w:val="center"/>
            <w:cellMerge w:id="14612" w:author="Greg Clendenning" w:date="2024-04-16T17:01:00Z" w:vMerge="cont"/>
            <w:hideMark/>
          </w:tcPr>
          <w:p w14:paraId="2367E0D3" w14:textId="43E0B260" w:rsidR="000820A6" w:rsidRPr="00F322D4" w:rsidRDefault="00CA0C5A">
            <w:pPr>
              <w:spacing w:after="0"/>
              <w:jc w:val="center"/>
              <w:rPr>
                <w:rFonts w:ascii="Arial" w:hAnsi="Arial"/>
                <w:color w:val="000000"/>
                <w:sz w:val="18"/>
                <w:rPrChange w:id="14613" w:author="Greg Clendenning" w:date="2024-04-16T17:01:00Z">
                  <w:rPr>
                    <w:color w:val="000000"/>
                    <w:sz w:val="18"/>
                  </w:rPr>
                </w:rPrChange>
              </w:rPr>
              <w:pPrChange w:id="14614" w:author="Greg Clendenning" w:date="2024-04-16T17:01:00Z">
                <w:pPr>
                  <w:spacing w:before="60" w:after="60"/>
                  <w:jc w:val="center"/>
                </w:pPr>
              </w:pPrChange>
            </w:pPr>
            <w:del w:id="14615" w:author="Greg Clendenning" w:date="2024-04-16T17:01:00Z">
              <w:r w:rsidRPr="00491DBF">
                <w:rPr>
                  <w:rFonts w:cs="Arial"/>
                  <w:color w:val="000000"/>
                  <w:sz w:val="18"/>
                  <w:szCs w:val="18"/>
                </w:rPr>
                <w:delText>14.2 EER</w:delText>
              </w:r>
            </w:del>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6328C6E2" w14:textId="77777777" w:rsidR="000820A6" w:rsidRPr="00F322D4" w:rsidRDefault="000820A6">
            <w:pPr>
              <w:spacing w:after="0"/>
              <w:rPr>
                <w:rFonts w:ascii="Arial" w:hAnsi="Arial"/>
                <w:color w:val="000000"/>
                <w:sz w:val="18"/>
                <w:rPrChange w:id="14616" w:author="Greg Clendenning" w:date="2024-04-16T17:01:00Z">
                  <w:rPr>
                    <w:color w:val="000000"/>
                    <w:sz w:val="18"/>
                  </w:rPr>
                </w:rPrChange>
              </w:rPr>
              <w:pPrChange w:id="14617" w:author="Greg Clendenning" w:date="2024-04-16T17:01:00Z">
                <w:pPr>
                  <w:spacing w:before="60" w:after="60"/>
                  <w:jc w:val="center"/>
                </w:pPr>
              </w:pPrChange>
            </w:pPr>
          </w:p>
        </w:tc>
        <w:tc>
          <w:tcPr>
            <w:tcW w:w="277" w:type="dxa"/>
            <w:tcBorders>
              <w:left w:val="single" w:sz="4" w:space="0" w:color="auto"/>
            </w:tcBorders>
            <w:vAlign w:val="center"/>
            <w:cellMerge w:id="14618" w:author="Greg Clendenning" w:date="2024-04-16T17:01:00Z" w:vMergeOrig="cont"/>
            <w:hideMark/>
          </w:tcPr>
          <w:p w14:paraId="2E62A9D7" w14:textId="77777777" w:rsidR="000820A6" w:rsidRPr="00F322D4" w:rsidRDefault="000820A6">
            <w:pPr>
              <w:spacing w:after="0"/>
              <w:rPr>
                <w:rFonts w:ascii="Arial" w:hAnsi="Arial"/>
                <w:sz w:val="18"/>
                <w:rPrChange w:id="14619" w:author="Greg Clendenning" w:date="2024-04-16T17:01:00Z">
                  <w:rPr>
                    <w:color w:val="000000"/>
                    <w:sz w:val="18"/>
                  </w:rPr>
                </w:rPrChange>
              </w:rPr>
              <w:pPrChange w:id="14620" w:author="Greg Clendenning" w:date="2024-04-16T17:01:00Z">
                <w:pPr>
                  <w:spacing w:before="60" w:after="60"/>
                  <w:jc w:val="center"/>
                </w:pPr>
              </w:pPrChange>
            </w:pPr>
          </w:p>
        </w:tc>
        <w:tc>
          <w:tcPr>
            <w:tcW w:w="835" w:type="dxa"/>
            <w:cellDel w:id="14621" w:author="Greg Clendenning" w:date="2024-04-16T17:01:00Z"/>
          </w:tcPr>
          <w:p w14:paraId="40EAA4FC" w14:textId="1D6A3F6B"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28C3065A" w14:textId="77777777"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FE84668" w14:textId="77777777" w:rsidR="000820A6" w:rsidRPr="00F322D4" w:rsidRDefault="000820A6">
            <w:pPr>
              <w:spacing w:after="0"/>
              <w:rPr>
                <w:rFonts w:ascii="Arial" w:hAnsi="Arial"/>
                <w:color w:val="000000"/>
                <w:sz w:val="18"/>
                <w:u w:val="single"/>
                <w:lang w:val="pt-BR"/>
                <w:rPrChange w:id="14622" w:author="Greg Clendenning" w:date="2024-04-16T17:01:00Z">
                  <w:rPr>
                    <w:color w:val="000000"/>
                    <w:sz w:val="18"/>
                    <w:u w:val="single"/>
                  </w:rPr>
                </w:rPrChange>
              </w:rPr>
              <w:pPrChange w:id="14623" w:author="Greg Clendenning" w:date="2024-04-16T17:01:00Z">
                <w:pPr>
                  <w:spacing w:before="60" w:after="60"/>
                </w:pPr>
              </w:pPrChange>
            </w:pPr>
            <w:r w:rsidRPr="00F322D4">
              <w:rPr>
                <w:rFonts w:ascii="Arial" w:hAnsi="Arial"/>
                <w:color w:val="000000"/>
                <w:sz w:val="18"/>
                <w:u w:val="single"/>
                <w:lang w:val="pt-BR"/>
                <w:rPrChange w:id="14624" w:author="Greg Clendenning" w:date="2024-04-16T17:01:00Z">
                  <w:rPr>
                    <w:color w:val="000000"/>
                    <w:sz w:val="18"/>
                    <w:u w:val="single"/>
                  </w:rPr>
                </w:rPrChange>
              </w:rPr>
              <w:t>&gt;</w:t>
            </w:r>
            <w:r w:rsidRPr="00F322D4">
              <w:rPr>
                <w:rFonts w:ascii="Arial" w:hAnsi="Arial"/>
                <w:color w:val="000000"/>
                <w:sz w:val="18"/>
                <w:lang w:val="pt-BR"/>
                <w:rPrChange w:id="14625" w:author="Greg Clendenning" w:date="2024-04-16T17:01:00Z">
                  <w:rPr>
                    <w:color w:val="000000"/>
                    <w:sz w:val="18"/>
                  </w:rPr>
                </w:rPrChange>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E20BD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626" w:author="Greg Clendenning" w:date="2024-04-16T17:01:00Z">
                  <w:rPr>
                    <w:color w:val="000000"/>
                    <w:sz w:val="18"/>
                  </w:rPr>
                </w:rPrChange>
              </w:rPr>
              <w:pPrChange w:id="14627" w:author="Greg Clendenning" w:date="2024-04-16T17:01:00Z">
                <w:pPr>
                  <w:spacing w:before="60" w:after="60"/>
                  <w:jc w:val="center"/>
                </w:pPr>
              </w:pPrChange>
            </w:pPr>
            <w:r w:rsidRPr="00F322D4">
              <w:rPr>
                <w:rFonts w:ascii="Arial" w:hAnsi="Arial"/>
                <w:color w:val="000000"/>
                <w:sz w:val="18"/>
                <w:rPrChange w:id="14628" w:author="Greg Clendenning" w:date="2024-04-16T17:01:00Z">
                  <w:rPr>
                    <w:color w:val="000000"/>
                    <w:sz w:val="18"/>
                  </w:rPr>
                </w:rPrChange>
              </w:rPr>
              <w:t>Split System and Single Package</w:t>
            </w:r>
          </w:p>
        </w:tc>
        <w:tc>
          <w:tcPr>
            <w:tcW w:w="2158" w:type="dxa"/>
            <w:tcBorders>
              <w:top w:val="nil"/>
              <w:left w:val="single" w:sz="8" w:space="0" w:color="auto"/>
              <w:bottom w:val="single" w:sz="8" w:space="0" w:color="000000"/>
              <w:right w:val="single" w:sz="8" w:space="0" w:color="auto"/>
            </w:tcBorders>
            <w:shd w:val="clear" w:color="auto" w:fill="auto"/>
            <w:vAlign w:val="center"/>
            <w:cellMerge w:id="14629" w:author="Greg Clendenning" w:date="2024-04-16T17:01:00Z" w:vMerge="rest"/>
            <w:hideMark/>
          </w:tcPr>
          <w:p w14:paraId="56ED7EA3" w14:textId="552663A6" w:rsidR="000820A6" w:rsidRPr="00F322D4" w:rsidRDefault="00CA0C5A">
            <w:pPr>
              <w:spacing w:after="0"/>
              <w:jc w:val="center"/>
              <w:rPr>
                <w:rFonts w:ascii="Arial" w:hAnsi="Arial"/>
                <w:color w:val="000000"/>
                <w:sz w:val="18"/>
                <w:rPrChange w:id="14630" w:author="Greg Clendenning" w:date="2024-04-16T17:01:00Z">
                  <w:rPr>
                    <w:color w:val="000000"/>
                    <w:sz w:val="18"/>
                  </w:rPr>
                </w:rPrChange>
              </w:rPr>
              <w:pPrChange w:id="14631" w:author="Greg Clendenning" w:date="2024-04-16T17:01:00Z">
                <w:pPr>
                  <w:spacing w:before="60" w:after="60"/>
                  <w:jc w:val="center"/>
                </w:pPr>
              </w:pPrChange>
            </w:pPr>
            <w:del w:id="14632" w:author="Greg Clendenning" w:date="2024-04-16T17:01:00Z">
              <w:r w:rsidRPr="00491DBF">
                <w:rPr>
                  <w:rFonts w:cs="Arial"/>
                  <w:color w:val="000000"/>
                  <w:sz w:val="18"/>
                  <w:szCs w:val="18"/>
                </w:rPr>
                <w:delText>10.0 EER</w:delText>
              </w:r>
            </w:del>
            <w:ins w:id="14633" w:author="Greg Clendenning" w:date="2024-04-16T17:01:00Z">
              <w:r w:rsidR="000820A6" w:rsidRPr="00F322D4">
                <w:rPr>
                  <w:rFonts w:ascii="Arial" w:hAnsi="Arial" w:cs="Arial"/>
                  <w:color w:val="000000"/>
                  <w:sz w:val="18"/>
                  <w:szCs w:val="18"/>
                </w:rPr>
                <w:t>13.2 IEER</w:t>
              </w:r>
            </w:ins>
          </w:p>
        </w:tc>
        <w:tc>
          <w:tcPr>
            <w:tcW w:w="1239" w:type="dxa"/>
            <w:cellDel w:id="14634" w:author="Greg Clendenning" w:date="2024-04-16T17:01:00Z"/>
          </w:tcPr>
          <w:p w14:paraId="45CDE5CC" w14:textId="4EAD28C2"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del w:id="14635" w:author="Greg Clendenning" w:date="2024-04-16T17:01:00Z">
              <w:r w:rsidRPr="00491DBF">
                <w:rPr>
                  <w:rFonts w:cs="Arial"/>
                  <w:color w:val="000000"/>
                  <w:sz w:val="18"/>
                  <w:szCs w:val="18"/>
                </w:rPr>
                <w:delText>10.4 EER</w:delText>
              </w:r>
            </w:del>
          </w:p>
        </w:tc>
        <w:tc>
          <w:tcPr>
            <w:tcW w:w="2127" w:type="dxa"/>
            <w:tcBorders>
              <w:top w:val="nil"/>
              <w:left w:val="nil"/>
              <w:right w:val="single" w:sz="4" w:space="0" w:color="auto"/>
            </w:tcBorders>
            <w:shd w:val="clear" w:color="auto" w:fill="auto"/>
            <w:vAlign w:val="center"/>
            <w:hideMark/>
          </w:tcPr>
          <w:p w14:paraId="70202840" w14:textId="074F13B4" w:rsidR="000820A6" w:rsidRPr="00F322D4" w:rsidRDefault="000820A6">
            <w:pPr>
              <w:spacing w:after="0"/>
              <w:jc w:val="center"/>
              <w:rPr>
                <w:rFonts w:ascii="Arial" w:eastAsia="Times New Roman" w:hAnsi="Arial" w:cs="Times New Roman"/>
                <w:color w:val="000000"/>
                <w:kern w:val="0"/>
                <w:sz w:val="18"/>
                <w:szCs w:val="20"/>
                <w14:ligatures w14:val="none"/>
                <w:rPrChange w:id="14636" w:author="Greg Clendenning" w:date="2024-04-16T17:01:00Z">
                  <w:rPr>
                    <w:color w:val="000000"/>
                    <w:sz w:val="18"/>
                  </w:rPr>
                </w:rPrChange>
              </w:rPr>
              <w:pPrChange w:id="14637" w:author="Greg Clendenning" w:date="2024-04-16T17:01:00Z">
                <w:pPr>
                  <w:spacing w:before="60" w:after="60"/>
                  <w:jc w:val="center"/>
                </w:pPr>
              </w:pPrChange>
            </w:pPr>
            <w:r w:rsidRPr="00F322D4">
              <w:rPr>
                <w:rFonts w:ascii="Arial" w:hAnsi="Arial"/>
                <w:color w:val="000000"/>
                <w:sz w:val="18"/>
                <w:rPrChange w:id="14638" w:author="Greg Clendenning" w:date="2024-04-16T17:01:00Z">
                  <w:rPr>
                    <w:color w:val="000000"/>
                    <w:sz w:val="18"/>
                  </w:rPr>
                </w:rPrChange>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514D1" w14:textId="29CEBFB5" w:rsidR="000820A6" w:rsidRPr="00F322D4" w:rsidRDefault="00CA0C5A">
            <w:pPr>
              <w:spacing w:after="0"/>
              <w:jc w:val="center"/>
              <w:rPr>
                <w:rFonts w:ascii="Arial" w:hAnsi="Arial"/>
                <w:color w:val="000000"/>
                <w:sz w:val="18"/>
                <w:rPrChange w:id="14639" w:author="Greg Clendenning" w:date="2024-04-16T17:01:00Z">
                  <w:rPr>
                    <w:color w:val="000000"/>
                    <w:sz w:val="18"/>
                  </w:rPr>
                </w:rPrChange>
              </w:rPr>
              <w:pPrChange w:id="14640" w:author="Greg Clendenning" w:date="2024-04-16T17:01:00Z">
                <w:pPr>
                  <w:spacing w:before="60" w:after="60"/>
                  <w:jc w:val="center"/>
                </w:pPr>
              </w:pPrChange>
            </w:pPr>
            <w:del w:id="14641" w:author="Greg Clendenning" w:date="2024-04-16T17:01:00Z">
              <w:r w:rsidRPr="00491DBF">
                <w:rPr>
                  <w:rFonts w:cs="Arial"/>
                  <w:color w:val="000000"/>
                  <w:sz w:val="18"/>
                  <w:szCs w:val="18"/>
                </w:rPr>
                <w:delText>N/A</w:delText>
              </w:r>
            </w:del>
            <w:ins w:id="14642" w:author="Greg Clendenning" w:date="2024-04-16T17:01:00Z">
              <w:r w:rsidR="000820A6" w:rsidRPr="00F322D4">
                <w:rPr>
                  <w:rFonts w:ascii="Arial" w:hAnsi="Arial" w:cs="Arial"/>
                  <w:color w:val="000000"/>
                  <w:sz w:val="18"/>
                  <w:szCs w:val="18"/>
                </w:rPr>
                <w:t>3, 4</w:t>
              </w:r>
            </w:ins>
          </w:p>
        </w:tc>
        <w:tc>
          <w:tcPr>
            <w:tcW w:w="277" w:type="dxa"/>
            <w:gridSpan w:val="2"/>
            <w:tcBorders>
              <w:left w:val="single" w:sz="4" w:space="0" w:color="auto"/>
            </w:tcBorders>
            <w:vAlign w:val="center"/>
            <w:cellMerge w:id="14643" w:author="Greg Clendenning" w:date="2024-04-16T17:01:00Z" w:vMergeOrig="rest"/>
            <w:hideMark/>
          </w:tcPr>
          <w:p w14:paraId="69EC4940" w14:textId="7B9D4536" w:rsidR="000820A6" w:rsidRPr="00F322D4" w:rsidRDefault="00CA0C5A">
            <w:pPr>
              <w:spacing w:after="0"/>
              <w:rPr>
                <w:rFonts w:ascii="Arial" w:hAnsi="Arial"/>
                <w:sz w:val="18"/>
                <w:rPrChange w:id="14644" w:author="Greg Clendenning" w:date="2024-04-16T17:01:00Z">
                  <w:rPr>
                    <w:color w:val="000000"/>
                    <w:sz w:val="18"/>
                  </w:rPr>
                </w:rPrChange>
              </w:rPr>
              <w:pPrChange w:id="14645" w:author="Greg Clendenning" w:date="2024-04-16T17:01:00Z">
                <w:pPr>
                  <w:spacing w:before="60" w:after="60"/>
                  <w:jc w:val="center"/>
                </w:pPr>
              </w:pPrChange>
            </w:pPr>
            <w:del w:id="14646" w:author="Greg Clendenning" w:date="2024-04-16T17:01:00Z">
              <w:r w:rsidRPr="00491DBF">
                <w:rPr>
                  <w:rFonts w:cs="Arial"/>
                  <w:color w:val="000000"/>
                  <w:sz w:val="18"/>
                  <w:szCs w:val="18"/>
                </w:rPr>
                <w:delText>5, 8, 9</w:delText>
              </w:r>
            </w:del>
          </w:p>
        </w:tc>
      </w:tr>
      <w:tr w:rsidR="00B96643" w:rsidRPr="00F322D4" w14:paraId="36ABEA7A" w14:textId="605C11A3"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CD765F6" w14:textId="77777777" w:rsidR="000820A6" w:rsidRPr="00F322D4" w:rsidRDefault="000820A6">
            <w:pPr>
              <w:spacing w:after="0"/>
              <w:rPr>
                <w:rFonts w:ascii="Arial" w:hAnsi="Arial"/>
                <w:color w:val="000000"/>
                <w:sz w:val="18"/>
                <w:u w:val="single"/>
                <w:rPrChange w:id="14647" w:author="Greg Clendenning" w:date="2024-04-16T17:01:00Z">
                  <w:rPr>
                    <w:color w:val="000000"/>
                    <w:sz w:val="18"/>
                  </w:rPr>
                </w:rPrChange>
              </w:rPr>
              <w:pPrChange w:id="14648"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4E6F8235" w14:textId="77777777" w:rsidR="000820A6" w:rsidRPr="00F322D4" w:rsidRDefault="000820A6">
            <w:pPr>
              <w:spacing w:after="0"/>
              <w:rPr>
                <w:rFonts w:ascii="Arial" w:hAnsi="Arial"/>
                <w:color w:val="000000"/>
                <w:sz w:val="18"/>
                <w:rPrChange w:id="14649" w:author="Greg Clendenning" w:date="2024-04-16T17:01:00Z">
                  <w:rPr>
                    <w:color w:val="000000"/>
                    <w:sz w:val="18"/>
                  </w:rPr>
                </w:rPrChange>
              </w:rPr>
              <w:pPrChange w:id="14650" w:author="Greg Clendenning" w:date="2024-04-16T17:01:00Z">
                <w:pPr>
                  <w:spacing w:before="60" w:after="60"/>
                  <w:jc w:val="center"/>
                </w:pPr>
              </w:pPrChange>
            </w:pPr>
          </w:p>
        </w:tc>
        <w:tc>
          <w:tcPr>
            <w:tcW w:w="2158" w:type="dxa"/>
            <w:gridSpan w:val="2"/>
            <w:tcBorders>
              <w:top w:val="nil"/>
              <w:left w:val="single" w:sz="8" w:space="0" w:color="auto"/>
              <w:bottom w:val="single" w:sz="8" w:space="0" w:color="000000"/>
              <w:right w:val="single" w:sz="8" w:space="0" w:color="auto"/>
            </w:tcBorders>
            <w:vAlign w:val="center"/>
            <w:cellMerge w:id="14651" w:author="Greg Clendenning" w:date="2024-04-16T17:01:00Z" w:vMerge="cont"/>
            <w:hideMark/>
          </w:tcPr>
          <w:p w14:paraId="26E2FE0D" w14:textId="5B752D3D" w:rsidR="000820A6" w:rsidRPr="00F322D4" w:rsidRDefault="00CA0C5A">
            <w:pPr>
              <w:spacing w:after="0"/>
              <w:rPr>
                <w:rFonts w:ascii="Arial" w:hAnsi="Arial"/>
                <w:color w:val="000000"/>
                <w:sz w:val="18"/>
                <w:rPrChange w:id="14652" w:author="Greg Clendenning" w:date="2024-04-16T17:01:00Z">
                  <w:rPr>
                    <w:color w:val="000000"/>
                    <w:sz w:val="18"/>
                  </w:rPr>
                </w:rPrChange>
              </w:rPr>
              <w:pPrChange w:id="14653" w:author="Greg Clendenning" w:date="2024-04-16T17:01:00Z">
                <w:pPr>
                  <w:spacing w:before="60" w:after="60"/>
                  <w:jc w:val="center"/>
                </w:pPr>
              </w:pPrChange>
            </w:pPr>
            <w:del w:id="14654" w:author="Greg Clendenning" w:date="2024-04-16T17:01:00Z">
              <w:r w:rsidRPr="00491DBF">
                <w:rPr>
                  <w:rFonts w:cs="Arial"/>
                  <w:color w:val="000000"/>
                  <w:sz w:val="18"/>
                  <w:szCs w:val="18"/>
                </w:rPr>
                <w:delText>11.6 IEER</w:delText>
              </w:r>
            </w:del>
          </w:p>
        </w:tc>
        <w:tc>
          <w:tcPr>
            <w:tcW w:w="2127" w:type="dxa"/>
            <w:tcBorders>
              <w:left w:val="nil"/>
              <w:bottom w:val="single" w:sz="8" w:space="0" w:color="auto"/>
              <w:right w:val="single" w:sz="4" w:space="0" w:color="auto"/>
            </w:tcBorders>
            <w:shd w:val="clear" w:color="auto" w:fill="auto"/>
            <w:vAlign w:val="center"/>
            <w:cellMerge w:id="14655" w:author="Greg Clendenning" w:date="2024-04-16T17:01:00Z" w:vMerge="cont"/>
            <w:hideMark/>
          </w:tcPr>
          <w:p w14:paraId="6D39078B" w14:textId="39556A7B" w:rsidR="000820A6" w:rsidRPr="00F322D4" w:rsidRDefault="00CA0C5A">
            <w:pPr>
              <w:spacing w:after="0"/>
              <w:jc w:val="center"/>
              <w:rPr>
                <w:rFonts w:ascii="Arial" w:hAnsi="Arial"/>
                <w:color w:val="000000"/>
                <w:sz w:val="18"/>
                <w:rPrChange w:id="14656" w:author="Greg Clendenning" w:date="2024-04-16T17:01:00Z">
                  <w:rPr>
                    <w:color w:val="000000"/>
                    <w:sz w:val="18"/>
                  </w:rPr>
                </w:rPrChange>
              </w:rPr>
              <w:pPrChange w:id="14657" w:author="Greg Clendenning" w:date="2024-04-16T17:01:00Z">
                <w:pPr>
                  <w:spacing w:before="60" w:after="60"/>
                  <w:jc w:val="center"/>
                </w:pPr>
              </w:pPrChange>
            </w:pPr>
            <w:del w:id="14658" w:author="Greg Clendenning" w:date="2024-04-16T17:01:00Z">
              <w:r w:rsidRPr="00491DBF">
                <w:rPr>
                  <w:rFonts w:cs="Arial"/>
                  <w:color w:val="000000"/>
                  <w:sz w:val="18"/>
                  <w:szCs w:val="18"/>
                </w:rPr>
                <w:delText>13.2 EER</w:delText>
              </w:r>
            </w:del>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FE362FF" w14:textId="77777777" w:rsidR="000820A6" w:rsidRPr="00F322D4" w:rsidRDefault="000820A6">
            <w:pPr>
              <w:spacing w:after="0"/>
              <w:rPr>
                <w:rFonts w:ascii="Arial" w:hAnsi="Arial"/>
                <w:color w:val="000000"/>
                <w:sz w:val="18"/>
                <w:rPrChange w:id="14659" w:author="Greg Clendenning" w:date="2024-04-16T17:01:00Z">
                  <w:rPr>
                    <w:color w:val="000000"/>
                    <w:sz w:val="18"/>
                  </w:rPr>
                </w:rPrChange>
              </w:rPr>
              <w:pPrChange w:id="14660" w:author="Greg Clendenning" w:date="2024-04-16T17:01:00Z">
                <w:pPr>
                  <w:spacing w:before="60" w:after="60"/>
                  <w:jc w:val="center"/>
                </w:pPr>
              </w:pPrChange>
            </w:pPr>
          </w:p>
        </w:tc>
        <w:tc>
          <w:tcPr>
            <w:tcW w:w="277" w:type="dxa"/>
            <w:tcBorders>
              <w:left w:val="single" w:sz="4" w:space="0" w:color="auto"/>
            </w:tcBorders>
            <w:vAlign w:val="center"/>
            <w:cellMerge w:id="14661" w:author="Greg Clendenning" w:date="2024-04-16T17:01:00Z" w:vMergeOrig="cont"/>
            <w:hideMark/>
          </w:tcPr>
          <w:p w14:paraId="1159A216" w14:textId="77777777" w:rsidR="000820A6" w:rsidRPr="00F322D4" w:rsidRDefault="000820A6">
            <w:pPr>
              <w:spacing w:after="0"/>
              <w:rPr>
                <w:rFonts w:ascii="Arial" w:hAnsi="Arial"/>
                <w:sz w:val="18"/>
                <w:rPrChange w:id="14662" w:author="Greg Clendenning" w:date="2024-04-16T17:01:00Z">
                  <w:rPr>
                    <w:color w:val="000000"/>
                    <w:sz w:val="18"/>
                  </w:rPr>
                </w:rPrChange>
              </w:rPr>
              <w:pPrChange w:id="14663" w:author="Greg Clendenning" w:date="2024-04-16T17:01:00Z">
                <w:pPr>
                  <w:spacing w:before="60" w:after="60"/>
                  <w:jc w:val="center"/>
                </w:pPr>
              </w:pPrChange>
            </w:pPr>
          </w:p>
        </w:tc>
        <w:tc>
          <w:tcPr>
            <w:tcW w:w="835" w:type="dxa"/>
            <w:cellDel w:id="14664" w:author="Greg Clendenning" w:date="2024-04-16T17:01:00Z"/>
          </w:tcPr>
          <w:p w14:paraId="63753641" w14:textId="0808BA51"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0DC5A7FE" w14:textId="77777777" w:rsidTr="001B6201">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24E8" w14:textId="77777777" w:rsidR="000820A6" w:rsidRPr="00F322D4" w:rsidRDefault="000820A6">
            <w:pPr>
              <w:spacing w:after="0"/>
              <w:rPr>
                <w:rFonts w:ascii="Arial" w:hAnsi="Arial"/>
                <w:color w:val="000000"/>
                <w:sz w:val="18"/>
                <w:u w:val="single"/>
                <w:rPrChange w:id="14665" w:author="Greg Clendenning" w:date="2024-04-16T17:01:00Z">
                  <w:rPr>
                    <w:color w:val="000000"/>
                    <w:sz w:val="18"/>
                    <w:u w:val="single"/>
                  </w:rPr>
                </w:rPrChange>
              </w:rPr>
              <w:pPrChange w:id="14666" w:author="Greg Clendenning" w:date="2024-04-16T17:01:00Z">
                <w:pPr>
                  <w:spacing w:before="60" w:after="60"/>
                </w:pPr>
              </w:pPrChange>
            </w:pPr>
            <w:r w:rsidRPr="00F322D4">
              <w:rPr>
                <w:rFonts w:ascii="Arial" w:hAnsi="Arial"/>
                <w:color w:val="000000"/>
                <w:sz w:val="18"/>
                <w:u w:val="single"/>
                <w:rPrChange w:id="14667" w:author="Greg Clendenning" w:date="2024-04-16T17:01:00Z">
                  <w:rPr>
                    <w:color w:val="000000"/>
                    <w:sz w:val="18"/>
                    <w:u w:val="single"/>
                  </w:rPr>
                </w:rPrChange>
              </w:rPr>
              <w:t>&gt;</w:t>
            </w:r>
            <w:r w:rsidRPr="00F322D4">
              <w:rPr>
                <w:rFonts w:ascii="Arial" w:hAnsi="Arial"/>
                <w:color w:val="000000"/>
                <w:sz w:val="18"/>
                <w:rPrChange w:id="14668" w:author="Greg Clendenning" w:date="2024-04-16T17:01:00Z">
                  <w:rPr>
                    <w:color w:val="000000"/>
                    <w:sz w:val="18"/>
                  </w:rPr>
                </w:rPrChange>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347C947"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669" w:author="Greg Clendenning" w:date="2024-04-16T17:01:00Z">
                  <w:rPr>
                    <w:color w:val="000000"/>
                    <w:sz w:val="18"/>
                  </w:rPr>
                </w:rPrChange>
              </w:rPr>
              <w:pPrChange w:id="14670" w:author="Greg Clendenning" w:date="2024-04-16T17:01:00Z">
                <w:pPr>
                  <w:spacing w:before="60" w:after="60"/>
                  <w:jc w:val="center"/>
                </w:pPr>
              </w:pPrChange>
            </w:pPr>
            <w:r w:rsidRPr="00F322D4">
              <w:rPr>
                <w:rFonts w:ascii="Arial" w:hAnsi="Arial"/>
                <w:color w:val="000000"/>
                <w:sz w:val="18"/>
                <w:rPrChange w:id="14671" w:author="Greg Clendenning" w:date="2024-04-16T17:01:00Z">
                  <w:rPr>
                    <w:color w:val="000000"/>
                    <w:sz w:val="18"/>
                  </w:rPr>
                </w:rPrChange>
              </w:rPr>
              <w:t>Split System and Single Package</w:t>
            </w:r>
          </w:p>
        </w:tc>
        <w:tc>
          <w:tcPr>
            <w:tcW w:w="2158" w:type="dxa"/>
            <w:tcBorders>
              <w:top w:val="nil"/>
              <w:left w:val="nil"/>
              <w:right w:val="single" w:sz="8" w:space="0" w:color="auto"/>
            </w:tcBorders>
            <w:shd w:val="clear" w:color="auto" w:fill="auto"/>
            <w:vAlign w:val="center"/>
            <w:cellMerge w:id="14672" w:author="Greg Clendenning" w:date="2024-04-16T17:01:00Z" w:vMerge="rest"/>
            <w:hideMark/>
          </w:tcPr>
          <w:p w14:paraId="740158F8" w14:textId="4FEBAF67" w:rsidR="000820A6" w:rsidRPr="00F322D4" w:rsidRDefault="00CA0C5A">
            <w:pPr>
              <w:spacing w:after="0"/>
              <w:jc w:val="center"/>
              <w:rPr>
                <w:rFonts w:ascii="Arial" w:hAnsi="Arial"/>
                <w:color w:val="000000"/>
                <w:sz w:val="18"/>
                <w:rPrChange w:id="14673" w:author="Greg Clendenning" w:date="2024-04-16T17:01:00Z">
                  <w:rPr>
                    <w:color w:val="000000"/>
                    <w:sz w:val="18"/>
                  </w:rPr>
                </w:rPrChange>
              </w:rPr>
              <w:pPrChange w:id="14674" w:author="Greg Clendenning" w:date="2024-04-16T17:01:00Z">
                <w:pPr>
                  <w:spacing w:before="60" w:after="60"/>
                  <w:jc w:val="center"/>
                </w:pPr>
              </w:pPrChange>
            </w:pPr>
            <w:del w:id="14675" w:author="Greg Clendenning" w:date="2024-04-16T17:01:00Z">
              <w:r w:rsidRPr="00491DBF">
                <w:rPr>
                  <w:rFonts w:cs="Arial"/>
                  <w:color w:val="000000"/>
                  <w:sz w:val="18"/>
                  <w:szCs w:val="18"/>
                </w:rPr>
                <w:delText>9.7 EER</w:delText>
              </w:r>
            </w:del>
            <w:ins w:id="14676" w:author="Greg Clendenning" w:date="2024-04-16T17:01:00Z">
              <w:r w:rsidR="000820A6" w:rsidRPr="00F322D4">
                <w:rPr>
                  <w:rFonts w:ascii="Arial" w:hAnsi="Arial" w:cs="Arial"/>
                  <w:color w:val="000000"/>
                  <w:sz w:val="18"/>
                  <w:szCs w:val="18"/>
                </w:rPr>
                <w:t>12.5 IEER</w:t>
              </w:r>
            </w:ins>
          </w:p>
        </w:tc>
        <w:tc>
          <w:tcPr>
            <w:tcW w:w="1239" w:type="dxa"/>
            <w:cellDel w:id="14677" w:author="Greg Clendenning" w:date="2024-04-16T17:01:00Z"/>
          </w:tcPr>
          <w:p w14:paraId="5A5EDF89" w14:textId="547E4EDF"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del w:id="14678" w:author="Greg Clendenning" w:date="2024-04-16T17:01:00Z">
              <w:r w:rsidRPr="00491DBF">
                <w:rPr>
                  <w:rFonts w:cs="Arial"/>
                  <w:color w:val="000000"/>
                  <w:sz w:val="18"/>
                  <w:szCs w:val="18"/>
                </w:rPr>
                <w:delText>9.7 EER</w:delText>
              </w:r>
            </w:del>
          </w:p>
        </w:tc>
        <w:tc>
          <w:tcPr>
            <w:tcW w:w="2127" w:type="dxa"/>
            <w:tcBorders>
              <w:top w:val="nil"/>
              <w:left w:val="nil"/>
              <w:right w:val="single" w:sz="4" w:space="0" w:color="auto"/>
            </w:tcBorders>
            <w:shd w:val="clear" w:color="auto" w:fill="auto"/>
            <w:vAlign w:val="center"/>
            <w:hideMark/>
          </w:tcPr>
          <w:p w14:paraId="72BF1A6E" w14:textId="5A5F5F95" w:rsidR="000820A6" w:rsidRPr="00F322D4" w:rsidRDefault="000820A6">
            <w:pPr>
              <w:spacing w:after="0"/>
              <w:jc w:val="center"/>
              <w:rPr>
                <w:rFonts w:ascii="Arial" w:eastAsia="Times New Roman" w:hAnsi="Arial" w:cs="Times New Roman"/>
                <w:color w:val="000000"/>
                <w:kern w:val="0"/>
                <w:sz w:val="18"/>
                <w:szCs w:val="20"/>
                <w14:ligatures w14:val="none"/>
                <w:rPrChange w:id="14679" w:author="Greg Clendenning" w:date="2024-04-16T17:01:00Z">
                  <w:rPr>
                    <w:color w:val="000000"/>
                    <w:sz w:val="18"/>
                  </w:rPr>
                </w:rPrChange>
              </w:rPr>
              <w:pPrChange w:id="14680" w:author="Greg Clendenning" w:date="2024-04-16T17:01:00Z">
                <w:pPr>
                  <w:spacing w:before="60" w:after="60"/>
                  <w:jc w:val="center"/>
                </w:pPr>
              </w:pPrChange>
            </w:pPr>
            <w:r w:rsidRPr="00F322D4">
              <w:rPr>
                <w:rFonts w:ascii="Arial" w:hAnsi="Arial"/>
                <w:color w:val="000000"/>
                <w:sz w:val="18"/>
                <w:rPrChange w:id="14681" w:author="Greg Clendenning" w:date="2024-04-16T17:01:00Z">
                  <w:rPr>
                    <w:color w:val="000000"/>
                    <w:sz w:val="18"/>
                  </w:rPr>
                </w:rPrChange>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5D3F1" w14:textId="706977B8" w:rsidR="000820A6" w:rsidRPr="00F322D4" w:rsidRDefault="00CA0C5A">
            <w:pPr>
              <w:spacing w:after="0"/>
              <w:jc w:val="center"/>
              <w:rPr>
                <w:rFonts w:ascii="Arial" w:hAnsi="Arial"/>
                <w:color w:val="000000"/>
                <w:sz w:val="18"/>
                <w:rPrChange w:id="14682" w:author="Greg Clendenning" w:date="2024-04-16T17:01:00Z">
                  <w:rPr>
                    <w:color w:val="000000"/>
                    <w:sz w:val="18"/>
                  </w:rPr>
                </w:rPrChange>
              </w:rPr>
              <w:pPrChange w:id="14683" w:author="Greg Clendenning" w:date="2024-04-16T17:01:00Z">
                <w:pPr>
                  <w:spacing w:before="60" w:after="60"/>
                  <w:jc w:val="center"/>
                </w:pPr>
              </w:pPrChange>
            </w:pPr>
            <w:del w:id="14684" w:author="Greg Clendenning" w:date="2024-04-16T17:01:00Z">
              <w:r w:rsidRPr="00491DBF">
                <w:rPr>
                  <w:rFonts w:cs="Arial"/>
                  <w:color w:val="000000"/>
                  <w:sz w:val="18"/>
                  <w:szCs w:val="18"/>
                </w:rPr>
                <w:delText>N/A</w:delText>
              </w:r>
            </w:del>
            <w:ins w:id="14685" w:author="Greg Clendenning" w:date="2024-04-16T17:01:00Z">
              <w:r w:rsidR="000820A6" w:rsidRPr="00F322D4">
                <w:rPr>
                  <w:rFonts w:ascii="Arial" w:hAnsi="Arial" w:cs="Arial"/>
                  <w:color w:val="000000"/>
                  <w:sz w:val="18"/>
                  <w:szCs w:val="18"/>
                </w:rPr>
                <w:t>3</w:t>
              </w:r>
            </w:ins>
          </w:p>
        </w:tc>
        <w:tc>
          <w:tcPr>
            <w:tcW w:w="277" w:type="dxa"/>
            <w:gridSpan w:val="2"/>
            <w:tcBorders>
              <w:left w:val="single" w:sz="4" w:space="0" w:color="auto"/>
            </w:tcBorders>
            <w:vAlign w:val="center"/>
            <w:cellMerge w:id="14686" w:author="Greg Clendenning" w:date="2024-04-16T17:01:00Z" w:vMergeOrig="rest"/>
            <w:hideMark/>
          </w:tcPr>
          <w:p w14:paraId="65808044" w14:textId="1922B4A6" w:rsidR="000820A6" w:rsidRPr="00F322D4" w:rsidRDefault="00CA0C5A">
            <w:pPr>
              <w:spacing w:after="0"/>
              <w:rPr>
                <w:rFonts w:ascii="Arial" w:hAnsi="Arial"/>
                <w:sz w:val="18"/>
                <w:rPrChange w:id="14687" w:author="Greg Clendenning" w:date="2024-04-16T17:01:00Z">
                  <w:rPr>
                    <w:color w:val="000000"/>
                    <w:sz w:val="18"/>
                  </w:rPr>
                </w:rPrChange>
              </w:rPr>
              <w:pPrChange w:id="14688" w:author="Greg Clendenning" w:date="2024-04-16T17:01:00Z">
                <w:pPr>
                  <w:spacing w:before="60" w:after="60"/>
                  <w:jc w:val="center"/>
                </w:pPr>
              </w:pPrChange>
            </w:pPr>
            <w:del w:id="14689" w:author="Greg Clendenning" w:date="2024-04-16T17:01:00Z">
              <w:r w:rsidRPr="00491DBF">
                <w:rPr>
                  <w:rFonts w:cs="Arial"/>
                  <w:color w:val="000000"/>
                  <w:sz w:val="18"/>
                  <w:szCs w:val="18"/>
                </w:rPr>
                <w:delText>5</w:delText>
              </w:r>
            </w:del>
          </w:p>
        </w:tc>
      </w:tr>
      <w:tr w:rsidR="00B96643" w:rsidRPr="00F322D4" w14:paraId="41B79553" w14:textId="0764730F"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2CA7557" w14:textId="77777777" w:rsidR="000820A6" w:rsidRPr="00F322D4" w:rsidRDefault="000820A6">
            <w:pPr>
              <w:spacing w:after="0"/>
              <w:rPr>
                <w:rFonts w:ascii="Arial" w:hAnsi="Arial"/>
                <w:color w:val="000000"/>
                <w:sz w:val="18"/>
                <w:u w:val="single"/>
                <w:rPrChange w:id="14690" w:author="Greg Clendenning" w:date="2024-04-16T17:01:00Z">
                  <w:rPr>
                    <w:color w:val="000000"/>
                    <w:sz w:val="18"/>
                    <w:u w:val="single"/>
                  </w:rPr>
                </w:rPrChange>
              </w:rPr>
              <w:pPrChange w:id="14691"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5C04820A" w14:textId="77777777" w:rsidR="000820A6" w:rsidRPr="00F322D4" w:rsidRDefault="000820A6">
            <w:pPr>
              <w:spacing w:after="0"/>
              <w:rPr>
                <w:rFonts w:ascii="Arial" w:hAnsi="Arial"/>
                <w:color w:val="000000"/>
                <w:sz w:val="18"/>
                <w:rPrChange w:id="14692" w:author="Greg Clendenning" w:date="2024-04-16T17:01:00Z">
                  <w:rPr>
                    <w:color w:val="000000"/>
                    <w:sz w:val="18"/>
                  </w:rPr>
                </w:rPrChange>
              </w:rPr>
              <w:pPrChange w:id="14693" w:author="Greg Clendenning" w:date="2024-04-16T17:01:00Z">
                <w:pPr>
                  <w:spacing w:before="60" w:after="60"/>
                </w:pPr>
              </w:pPrChange>
            </w:pPr>
          </w:p>
        </w:tc>
        <w:tc>
          <w:tcPr>
            <w:tcW w:w="2158" w:type="dxa"/>
            <w:gridSpan w:val="2"/>
            <w:tcBorders>
              <w:left w:val="nil"/>
              <w:bottom w:val="single" w:sz="8" w:space="0" w:color="auto"/>
              <w:right w:val="single" w:sz="8" w:space="0" w:color="auto"/>
            </w:tcBorders>
            <w:shd w:val="clear" w:color="auto" w:fill="auto"/>
            <w:vAlign w:val="center"/>
            <w:cellMerge w:id="14694" w:author="Greg Clendenning" w:date="2024-04-16T17:01:00Z" w:vMerge="cont"/>
            <w:hideMark/>
          </w:tcPr>
          <w:p w14:paraId="33FDA827" w14:textId="6378FFDF" w:rsidR="000820A6" w:rsidRPr="00F322D4" w:rsidRDefault="00CA0C5A">
            <w:pPr>
              <w:spacing w:after="0"/>
              <w:jc w:val="center"/>
              <w:rPr>
                <w:rFonts w:ascii="Arial" w:hAnsi="Arial"/>
                <w:color w:val="000000"/>
                <w:sz w:val="18"/>
                <w:rPrChange w:id="14695" w:author="Greg Clendenning" w:date="2024-04-16T17:01:00Z">
                  <w:rPr>
                    <w:color w:val="000000"/>
                    <w:sz w:val="18"/>
                  </w:rPr>
                </w:rPrChange>
              </w:rPr>
              <w:pPrChange w:id="14696" w:author="Greg Clendenning" w:date="2024-04-16T17:01:00Z">
                <w:pPr>
                  <w:spacing w:before="60" w:after="60"/>
                  <w:jc w:val="center"/>
                </w:pPr>
              </w:pPrChange>
            </w:pPr>
            <w:del w:id="14697" w:author="Greg Clendenning" w:date="2024-04-16T17:01:00Z">
              <w:r w:rsidRPr="00491DBF">
                <w:rPr>
                  <w:rFonts w:cs="Arial"/>
                  <w:color w:val="000000"/>
                  <w:sz w:val="18"/>
                  <w:szCs w:val="18"/>
                </w:rPr>
                <w:delText>11.2 IEER</w:delText>
              </w:r>
            </w:del>
          </w:p>
        </w:tc>
        <w:tc>
          <w:tcPr>
            <w:tcW w:w="2127" w:type="dxa"/>
            <w:tcBorders>
              <w:left w:val="nil"/>
              <w:bottom w:val="single" w:sz="8" w:space="0" w:color="auto"/>
              <w:right w:val="single" w:sz="4" w:space="0" w:color="auto"/>
            </w:tcBorders>
            <w:shd w:val="clear" w:color="auto" w:fill="auto"/>
            <w:vAlign w:val="center"/>
            <w:cellMerge w:id="14698" w:author="Greg Clendenning" w:date="2024-04-16T17:01:00Z" w:vMerge="cont"/>
            <w:hideMark/>
          </w:tcPr>
          <w:p w14:paraId="2528B6F0" w14:textId="33FCF75D" w:rsidR="000820A6" w:rsidRPr="00F322D4" w:rsidRDefault="00CA0C5A">
            <w:pPr>
              <w:spacing w:after="0"/>
              <w:jc w:val="center"/>
              <w:rPr>
                <w:rFonts w:ascii="Arial" w:hAnsi="Arial"/>
                <w:color w:val="000000"/>
                <w:sz w:val="18"/>
                <w:rPrChange w:id="14699" w:author="Greg Clendenning" w:date="2024-04-16T17:01:00Z">
                  <w:rPr>
                    <w:color w:val="000000"/>
                    <w:sz w:val="18"/>
                  </w:rPr>
                </w:rPrChange>
              </w:rPr>
              <w:pPrChange w:id="14700" w:author="Greg Clendenning" w:date="2024-04-16T17:01:00Z">
                <w:pPr>
                  <w:spacing w:before="60" w:after="60"/>
                  <w:jc w:val="center"/>
                </w:pPr>
              </w:pPrChange>
            </w:pPr>
            <w:del w:id="14701" w:author="Greg Clendenning" w:date="2024-04-16T17:01:00Z">
              <w:r w:rsidRPr="00491DBF">
                <w:rPr>
                  <w:rFonts w:cs="Arial"/>
                  <w:color w:val="000000"/>
                  <w:sz w:val="18"/>
                  <w:szCs w:val="18"/>
                </w:rPr>
                <w:delText>11.2 IEER</w:delText>
              </w:r>
            </w:del>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5FED5B4" w14:textId="77777777" w:rsidR="000820A6" w:rsidRPr="00F322D4" w:rsidRDefault="000820A6">
            <w:pPr>
              <w:spacing w:after="0"/>
              <w:rPr>
                <w:rFonts w:ascii="Arial" w:hAnsi="Arial"/>
                <w:color w:val="000000"/>
                <w:sz w:val="18"/>
                <w:rPrChange w:id="14702" w:author="Greg Clendenning" w:date="2024-04-16T17:01:00Z">
                  <w:rPr>
                    <w:color w:val="000000"/>
                    <w:sz w:val="18"/>
                  </w:rPr>
                </w:rPrChange>
              </w:rPr>
              <w:pPrChange w:id="14703" w:author="Greg Clendenning" w:date="2024-04-16T17:01:00Z">
                <w:pPr>
                  <w:spacing w:before="60" w:after="60"/>
                  <w:jc w:val="center"/>
                </w:pPr>
              </w:pPrChange>
            </w:pPr>
          </w:p>
        </w:tc>
        <w:tc>
          <w:tcPr>
            <w:tcW w:w="277" w:type="dxa"/>
            <w:tcBorders>
              <w:left w:val="single" w:sz="4" w:space="0" w:color="auto"/>
            </w:tcBorders>
            <w:vAlign w:val="center"/>
            <w:cellMerge w:id="14704" w:author="Greg Clendenning" w:date="2024-04-16T17:01:00Z" w:vMergeOrig="cont"/>
            <w:hideMark/>
          </w:tcPr>
          <w:p w14:paraId="3C591CED" w14:textId="77777777" w:rsidR="000820A6" w:rsidRPr="00F322D4" w:rsidRDefault="000820A6">
            <w:pPr>
              <w:spacing w:after="0"/>
              <w:rPr>
                <w:rFonts w:ascii="Arial" w:hAnsi="Arial"/>
                <w:sz w:val="18"/>
                <w:rPrChange w:id="14705" w:author="Greg Clendenning" w:date="2024-04-16T17:01:00Z">
                  <w:rPr>
                    <w:color w:val="000000"/>
                    <w:sz w:val="18"/>
                  </w:rPr>
                </w:rPrChange>
              </w:rPr>
              <w:pPrChange w:id="14706" w:author="Greg Clendenning" w:date="2024-04-16T17:01:00Z">
                <w:pPr>
                  <w:spacing w:before="60" w:after="60"/>
                  <w:jc w:val="center"/>
                </w:pPr>
              </w:pPrChange>
            </w:pPr>
          </w:p>
        </w:tc>
        <w:tc>
          <w:tcPr>
            <w:tcW w:w="835" w:type="dxa"/>
            <w:cellDel w:id="14707" w:author="Greg Clendenning" w:date="2024-04-16T17:01:00Z"/>
          </w:tcPr>
          <w:p w14:paraId="3FFA3B38" w14:textId="1C9189CB" w:rsidR="00CA0C5A" w:rsidRPr="00491DBF" w:rsidRDefault="00CA0C5A" w:rsidP="00CA0C5A">
            <w:pPr>
              <w:spacing w:before="60" w:after="60" w:line="240" w:lineRule="auto"/>
              <w:jc w:val="center"/>
              <w:rPr>
                <w:rFonts w:ascii="Arial" w:eastAsia="Times New Roman" w:hAnsi="Arial" w:cs="Arial"/>
                <w:color w:val="000000"/>
                <w:kern w:val="0"/>
                <w:sz w:val="18"/>
                <w:szCs w:val="18"/>
                <w14:ligatures w14:val="none"/>
              </w:rPr>
            </w:pPr>
          </w:p>
        </w:tc>
      </w:tr>
      <w:tr w:rsidR="000820A6" w:rsidRPr="00F322D4" w14:paraId="68A60C1B" w14:textId="77777777" w:rsidTr="001B6201">
        <w:tblPrEx>
          <w:tblW w:w="8998" w:type="dxa"/>
          <w:tblPrExChange w:id="14708" w:author="Greg Clendenning" w:date="2024-04-16T17:01:00Z">
            <w:tblPrEx>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4709" w:author="Greg Clendenning" w:date="2024-04-16T17:01:00Z">
            <w:trPr>
              <w:gridBefore w:val="1"/>
              <w:gridAfter w:val="0"/>
              <w:trHeight w:val="288"/>
            </w:trPr>
          </w:trPrChange>
        </w:trPr>
        <w:tc>
          <w:tcPr>
            <w:tcW w:w="872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Change w:id="14710" w:author="Greg Clendenning" w:date="2024-04-16T17:01:00Z">
              <w:tcPr>
                <w:tcW w:w="8697" w:type="dxa"/>
                <w:gridSpan w:val="7"/>
                <w:shd w:val="clear" w:color="000000" w:fill="F2F2F2"/>
                <w:vAlign w:val="center"/>
                <w:hideMark/>
              </w:tcPr>
            </w:tcPrChange>
          </w:tcPr>
          <w:p w14:paraId="3AE87A34" w14:textId="77777777" w:rsidR="000820A6" w:rsidRPr="00F322D4" w:rsidRDefault="000820A6">
            <w:pPr>
              <w:spacing w:after="0"/>
              <w:jc w:val="center"/>
              <w:rPr>
                <w:rFonts w:ascii="Arial" w:hAnsi="Arial"/>
                <w:b/>
                <w:color w:val="000000"/>
                <w:sz w:val="18"/>
                <w:rPrChange w:id="14711" w:author="Greg Clendenning" w:date="2024-04-16T17:01:00Z">
                  <w:rPr>
                    <w:b/>
                    <w:color w:val="000000"/>
                    <w:sz w:val="18"/>
                  </w:rPr>
                </w:rPrChange>
              </w:rPr>
              <w:pPrChange w:id="14712" w:author="Greg Clendenning" w:date="2024-04-16T17:01:00Z">
                <w:pPr>
                  <w:spacing w:before="60" w:after="60"/>
                </w:pPr>
              </w:pPrChange>
            </w:pPr>
            <w:r w:rsidRPr="00F322D4">
              <w:rPr>
                <w:rFonts w:ascii="Arial" w:hAnsi="Arial"/>
                <w:b/>
                <w:color w:val="000000"/>
                <w:sz w:val="18"/>
                <w:rPrChange w:id="14713" w:author="Greg Clendenning" w:date="2024-04-16T17:01:00Z">
                  <w:rPr>
                    <w:b/>
                    <w:color w:val="000000"/>
                    <w:sz w:val="18"/>
                  </w:rPr>
                </w:rPrChange>
              </w:rPr>
              <w:t>Air-Source Heat Pumps</w:t>
            </w:r>
          </w:p>
        </w:tc>
        <w:tc>
          <w:tcPr>
            <w:tcW w:w="277" w:type="dxa"/>
            <w:gridSpan w:val="2"/>
            <w:vAlign w:val="center"/>
            <w:cellIns w:id="14714" w:author="Greg Clendenning" w:date="2024-04-16T17:01:00Z"/>
            <w:hideMark/>
            <w:tcPrChange w:id="14715" w:author="Greg Clendenning" w:date="2024-04-16T17:01:00Z">
              <w:tcPr>
                <w:tcW w:w="8697" w:type="dxa"/>
                <w:shd w:val="clear" w:color="000000" w:fill="F2F2F2"/>
                <w:vAlign w:val="center"/>
                <w:cellIns w:id="14716" w:author="Greg Clendenning" w:date="2024-04-16T17:01:00Z"/>
                <w:hideMark/>
              </w:tcPr>
            </w:tcPrChange>
          </w:tcPr>
          <w:p w14:paraId="03A4E9B2" w14:textId="77777777" w:rsidR="000820A6" w:rsidRPr="00F322D4" w:rsidRDefault="000820A6" w:rsidP="000820A6">
            <w:pPr>
              <w:spacing w:after="0"/>
              <w:rPr>
                <w:rFonts w:ascii="Arial" w:hAnsi="Arial" w:cs="Arial"/>
                <w:sz w:val="18"/>
                <w:szCs w:val="18"/>
              </w:rPr>
            </w:pPr>
          </w:p>
        </w:tc>
      </w:tr>
      <w:tr w:rsidR="00B96643" w:rsidRPr="00F322D4" w14:paraId="45D68735" w14:textId="3572FA13" w:rsidTr="001B6201">
        <w:trPr>
          <w:trHeight w:val="30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52B5BB9" w14:textId="77777777" w:rsidR="000820A6" w:rsidRPr="00F322D4" w:rsidRDefault="000820A6">
            <w:pPr>
              <w:spacing w:after="0"/>
              <w:rPr>
                <w:rFonts w:ascii="Arial" w:hAnsi="Arial"/>
                <w:color w:val="000000"/>
                <w:sz w:val="18"/>
                <w:rPrChange w:id="14717" w:author="Greg Clendenning" w:date="2024-04-16T17:01:00Z">
                  <w:rPr>
                    <w:color w:val="000000"/>
                    <w:sz w:val="18"/>
                  </w:rPr>
                </w:rPrChange>
              </w:rPr>
              <w:pPrChange w:id="14718" w:author="Greg Clendenning" w:date="2024-04-16T17:01:00Z">
                <w:pPr>
                  <w:spacing w:before="60" w:after="60"/>
                </w:pPr>
              </w:pPrChange>
            </w:pPr>
            <w:r w:rsidRPr="00F322D4">
              <w:rPr>
                <w:rFonts w:ascii="Arial" w:hAnsi="Arial"/>
                <w:color w:val="000000"/>
                <w:sz w:val="18"/>
                <w:rPrChange w:id="14719" w:author="Greg Clendenning" w:date="2024-04-16T17:01:00Z">
                  <w:rPr>
                    <w:color w:val="000000"/>
                    <w:sz w:val="18"/>
                  </w:rPr>
                </w:rPrChange>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2B6AA1F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720" w:author="Greg Clendenning" w:date="2024-04-16T17:01:00Z">
                  <w:rPr>
                    <w:color w:val="000000"/>
                    <w:sz w:val="18"/>
                  </w:rPr>
                </w:rPrChange>
              </w:rPr>
              <w:pPrChange w:id="14721" w:author="Greg Clendenning" w:date="2024-04-16T17:01:00Z">
                <w:pPr>
                  <w:spacing w:before="60" w:after="60"/>
                  <w:jc w:val="center"/>
                </w:pPr>
              </w:pPrChange>
            </w:pPr>
            <w:r w:rsidRPr="00F322D4">
              <w:rPr>
                <w:rFonts w:ascii="Arial" w:hAnsi="Arial"/>
                <w:color w:val="000000"/>
                <w:sz w:val="18"/>
                <w:rPrChange w:id="14722" w:author="Greg Clendenning" w:date="2024-04-16T17:01:00Z">
                  <w:rPr>
                    <w:color w:val="000000"/>
                    <w:sz w:val="18"/>
                  </w:rPr>
                </w:rPrChange>
              </w:rPr>
              <w:t>Split System</w:t>
            </w:r>
          </w:p>
        </w:tc>
        <w:tc>
          <w:tcPr>
            <w:tcW w:w="2158" w:type="dxa"/>
            <w:gridSpan w:val="2"/>
            <w:tcBorders>
              <w:top w:val="nil"/>
              <w:left w:val="nil"/>
              <w:bottom w:val="single" w:sz="8" w:space="0" w:color="auto"/>
              <w:right w:val="single" w:sz="8" w:space="0" w:color="auto"/>
            </w:tcBorders>
            <w:shd w:val="clear" w:color="auto" w:fill="auto"/>
            <w:vAlign w:val="center"/>
            <w:hideMark/>
          </w:tcPr>
          <w:p w14:paraId="34D49829" w14:textId="6DF02C81" w:rsidR="000820A6" w:rsidRPr="00F322D4" w:rsidRDefault="000820A6">
            <w:pPr>
              <w:spacing w:after="0"/>
              <w:jc w:val="center"/>
              <w:rPr>
                <w:rFonts w:ascii="Arial" w:eastAsia="Times New Roman" w:hAnsi="Arial" w:cs="Times New Roman"/>
                <w:color w:val="000000"/>
                <w:kern w:val="0"/>
                <w:sz w:val="18"/>
                <w:szCs w:val="20"/>
                <w14:ligatures w14:val="none"/>
                <w:rPrChange w:id="14723" w:author="Greg Clendenning" w:date="2024-04-16T17:01:00Z">
                  <w:rPr>
                    <w:color w:val="000000"/>
                    <w:sz w:val="18"/>
                  </w:rPr>
                </w:rPrChange>
              </w:rPr>
              <w:pPrChange w:id="14724" w:author="Greg Clendenning" w:date="2024-04-16T17:01:00Z">
                <w:pPr>
                  <w:spacing w:before="60" w:after="60"/>
                  <w:jc w:val="center"/>
                </w:pPr>
              </w:pPrChange>
            </w:pPr>
            <w:r w:rsidRPr="00F322D4">
              <w:rPr>
                <w:rFonts w:ascii="Arial" w:hAnsi="Arial"/>
                <w:color w:val="000000"/>
                <w:sz w:val="18"/>
                <w:rPrChange w:id="14725" w:author="Greg Clendenning" w:date="2024-04-16T17:01:00Z">
                  <w:rPr>
                    <w:color w:val="000000"/>
                    <w:sz w:val="18"/>
                  </w:rPr>
                </w:rPrChange>
              </w:rPr>
              <w:t>14.</w:t>
            </w:r>
            <w:del w:id="14726" w:author="Greg Clendenning" w:date="2024-04-16T17:01:00Z">
              <w:r w:rsidR="0030124C" w:rsidRPr="00491DBF">
                <w:rPr>
                  <w:rFonts w:cs="Arial"/>
                  <w:color w:val="000000"/>
                  <w:sz w:val="18"/>
                  <w:szCs w:val="18"/>
                </w:rPr>
                <w:delText>0 SEER</w:delText>
              </w:r>
            </w:del>
            <w:ins w:id="14727" w:author="Greg Clendenning" w:date="2024-04-16T17:01:00Z">
              <w:r w:rsidRPr="00F322D4">
                <w:rPr>
                  <w:rFonts w:ascii="Arial" w:hAnsi="Arial" w:cs="Arial"/>
                  <w:color w:val="000000"/>
                  <w:sz w:val="18"/>
                  <w:szCs w:val="18"/>
                </w:rPr>
                <w:t>3 SEER2</w:t>
              </w:r>
            </w:ins>
          </w:p>
        </w:tc>
        <w:tc>
          <w:tcPr>
            <w:tcW w:w="2127" w:type="dxa"/>
            <w:tcBorders>
              <w:top w:val="nil"/>
              <w:left w:val="nil"/>
              <w:bottom w:val="single" w:sz="8" w:space="0" w:color="auto"/>
              <w:right w:val="single" w:sz="4" w:space="0" w:color="auto"/>
            </w:tcBorders>
            <w:shd w:val="clear" w:color="auto" w:fill="auto"/>
            <w:vAlign w:val="center"/>
            <w:hideMark/>
          </w:tcPr>
          <w:p w14:paraId="5ADE3A67" w14:textId="31E84B5F" w:rsidR="000820A6" w:rsidRPr="00F322D4" w:rsidRDefault="0030124C">
            <w:pPr>
              <w:spacing w:after="0"/>
              <w:jc w:val="center"/>
              <w:rPr>
                <w:rFonts w:ascii="Arial" w:hAnsi="Arial"/>
                <w:color w:val="000000"/>
                <w:sz w:val="18"/>
                <w:rPrChange w:id="14728" w:author="Greg Clendenning" w:date="2024-04-16T17:01:00Z">
                  <w:rPr>
                    <w:color w:val="000000"/>
                    <w:sz w:val="18"/>
                  </w:rPr>
                </w:rPrChange>
              </w:rPr>
              <w:pPrChange w:id="14729" w:author="Greg Clendenning" w:date="2024-04-16T17:01:00Z">
                <w:pPr>
                  <w:spacing w:before="60" w:after="60"/>
                  <w:jc w:val="center"/>
                </w:pPr>
              </w:pPrChange>
            </w:pPr>
            <w:del w:id="14730" w:author="Greg Clendenning" w:date="2024-04-16T17:01:00Z">
              <w:r w:rsidRPr="00491DBF">
                <w:rPr>
                  <w:rFonts w:cs="Arial"/>
                  <w:color w:val="000000"/>
                  <w:sz w:val="18"/>
                  <w:szCs w:val="18"/>
                </w:rPr>
                <w:delText>14.0 SEER</w:delText>
              </w:r>
            </w:del>
            <w:ins w:id="14731" w:author="Greg Clendenning" w:date="2024-04-16T17:01:00Z">
              <w:r w:rsidR="000820A6" w:rsidRPr="00F322D4">
                <w:rPr>
                  <w:rFonts w:ascii="Arial" w:hAnsi="Arial" w:cs="Arial"/>
                  <w:color w:val="000000"/>
                  <w:sz w:val="18"/>
                  <w:szCs w:val="18"/>
                </w:rPr>
                <w:t>7.5 HSPF2</w:t>
              </w:r>
            </w:ins>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cellMerge w:id="14732" w:author="Greg Clendenning" w:date="2024-04-16T17:01:00Z" w:vMerge="rest"/>
            <w:hideMark/>
          </w:tcPr>
          <w:p w14:paraId="1A7375A2" w14:textId="37A054C1" w:rsidR="000820A6" w:rsidRPr="00F322D4" w:rsidRDefault="0030124C">
            <w:pPr>
              <w:spacing w:after="0"/>
              <w:jc w:val="center"/>
              <w:rPr>
                <w:rFonts w:ascii="Arial" w:hAnsi="Arial"/>
                <w:color w:val="000000"/>
                <w:sz w:val="18"/>
                <w:rPrChange w:id="14733" w:author="Greg Clendenning" w:date="2024-04-16T17:01:00Z">
                  <w:rPr>
                    <w:color w:val="000000"/>
                    <w:sz w:val="18"/>
                  </w:rPr>
                </w:rPrChange>
              </w:rPr>
              <w:pPrChange w:id="14734" w:author="Greg Clendenning" w:date="2024-04-16T17:01:00Z">
                <w:pPr>
                  <w:spacing w:before="60" w:after="60"/>
                  <w:jc w:val="center"/>
                </w:pPr>
              </w:pPrChange>
            </w:pPr>
            <w:del w:id="14735" w:author="Greg Clendenning" w:date="2024-04-16T17:01:00Z">
              <w:r w:rsidRPr="00491DBF">
                <w:rPr>
                  <w:rFonts w:cs="Arial"/>
                  <w:color w:val="000000"/>
                  <w:sz w:val="18"/>
                  <w:szCs w:val="18"/>
                </w:rPr>
                <w:delText>8.2 HSPF</w:delText>
              </w:r>
            </w:del>
            <w:ins w:id="14736" w:author="Greg Clendenning" w:date="2024-04-16T17:01:00Z">
              <w:r w:rsidR="000820A6" w:rsidRPr="00F322D4">
                <w:rPr>
                  <w:rFonts w:ascii="Arial" w:hAnsi="Arial" w:cs="Arial"/>
                  <w:color w:val="000000"/>
                  <w:sz w:val="18"/>
                  <w:szCs w:val="18"/>
                </w:rPr>
                <w:t>3</w:t>
              </w:r>
            </w:ins>
          </w:p>
        </w:tc>
        <w:tc>
          <w:tcPr>
            <w:tcW w:w="277" w:type="dxa"/>
            <w:tcBorders>
              <w:left w:val="single" w:sz="4" w:space="0" w:color="auto"/>
            </w:tcBorders>
            <w:vAlign w:val="center"/>
            <w:hideMark/>
          </w:tcPr>
          <w:p w14:paraId="5A749720" w14:textId="1CE03067" w:rsidR="000820A6" w:rsidRPr="00F322D4" w:rsidRDefault="0030124C">
            <w:pPr>
              <w:spacing w:after="0"/>
              <w:rPr>
                <w:rFonts w:ascii="Arial" w:hAnsi="Arial"/>
                <w:sz w:val="18"/>
                <w:rPrChange w:id="14737" w:author="Greg Clendenning" w:date="2024-04-16T17:01:00Z">
                  <w:rPr>
                    <w:color w:val="000000"/>
                    <w:sz w:val="18"/>
                  </w:rPr>
                </w:rPrChange>
              </w:rPr>
              <w:pPrChange w:id="14738" w:author="Greg Clendenning" w:date="2024-04-16T17:01:00Z">
                <w:pPr>
                  <w:spacing w:before="60" w:after="60"/>
                  <w:jc w:val="center"/>
                </w:pPr>
              </w:pPrChange>
            </w:pPr>
            <w:del w:id="14739" w:author="Greg Clendenning" w:date="2024-04-16T17:01:00Z">
              <w:r w:rsidRPr="00491DBF">
                <w:rPr>
                  <w:rFonts w:cs="Arial"/>
                  <w:color w:val="000000"/>
                  <w:sz w:val="18"/>
                  <w:szCs w:val="18"/>
                </w:rPr>
                <w:delText>8.2 HSPF</w:delText>
              </w:r>
            </w:del>
          </w:p>
        </w:tc>
        <w:tc>
          <w:tcPr>
            <w:tcW w:w="835" w:type="dxa"/>
            <w:vMerge w:val="restart"/>
            <w:cellDel w:id="14740" w:author="Greg Clendenning" w:date="2024-04-16T17:01:00Z"/>
          </w:tcPr>
          <w:p w14:paraId="0B475BF0" w14:textId="59A566E3" w:rsidR="0030124C" w:rsidRPr="00491DBF" w:rsidRDefault="0030124C" w:rsidP="0030124C">
            <w:pPr>
              <w:spacing w:before="60" w:after="60" w:line="240" w:lineRule="auto"/>
              <w:jc w:val="center"/>
              <w:rPr>
                <w:rFonts w:ascii="Arial" w:eastAsia="Times New Roman" w:hAnsi="Arial" w:cs="Arial"/>
                <w:color w:val="000000"/>
                <w:kern w:val="0"/>
                <w:sz w:val="18"/>
                <w:szCs w:val="18"/>
                <w14:ligatures w14:val="none"/>
              </w:rPr>
            </w:pPr>
            <w:del w:id="14741" w:author="Greg Clendenning" w:date="2024-04-16T17:01:00Z">
              <w:r w:rsidRPr="00491DBF">
                <w:rPr>
                  <w:rFonts w:cs="Arial"/>
                  <w:color w:val="000000"/>
                  <w:sz w:val="18"/>
                  <w:szCs w:val="18"/>
                </w:rPr>
                <w:delText>5</w:delText>
              </w:r>
            </w:del>
          </w:p>
        </w:tc>
      </w:tr>
      <w:tr w:rsidR="00B96643" w:rsidRPr="00F322D4" w14:paraId="7AC8DBA6" w14:textId="1728F069"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20DDB43" w14:textId="77777777" w:rsidR="000820A6" w:rsidRPr="00F322D4" w:rsidRDefault="000820A6">
            <w:pPr>
              <w:spacing w:after="0"/>
              <w:rPr>
                <w:rFonts w:ascii="Arial" w:hAnsi="Arial"/>
                <w:color w:val="000000"/>
                <w:sz w:val="18"/>
                <w:rPrChange w:id="14742" w:author="Greg Clendenning" w:date="2024-04-16T17:01:00Z">
                  <w:rPr>
                    <w:color w:val="000000"/>
                    <w:sz w:val="18"/>
                  </w:rPr>
                </w:rPrChange>
              </w:rPr>
              <w:pPrChange w:id="14743" w:author="Greg Clendenning" w:date="2024-04-16T17:01:00Z">
                <w:pPr>
                  <w:spacing w:before="60" w:after="60"/>
                </w:pPr>
              </w:pPrChange>
            </w:pPr>
          </w:p>
        </w:tc>
        <w:tc>
          <w:tcPr>
            <w:tcW w:w="1741" w:type="dxa"/>
            <w:tcBorders>
              <w:top w:val="nil"/>
              <w:left w:val="nil"/>
              <w:bottom w:val="single" w:sz="8" w:space="0" w:color="auto"/>
              <w:right w:val="single" w:sz="8" w:space="0" w:color="auto"/>
            </w:tcBorders>
            <w:shd w:val="clear" w:color="auto" w:fill="auto"/>
            <w:vAlign w:val="center"/>
            <w:hideMark/>
          </w:tcPr>
          <w:p w14:paraId="78A17F77"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744" w:author="Greg Clendenning" w:date="2024-04-16T17:01:00Z">
                  <w:rPr>
                    <w:color w:val="000000"/>
                    <w:sz w:val="18"/>
                  </w:rPr>
                </w:rPrChange>
              </w:rPr>
              <w:pPrChange w:id="14745" w:author="Greg Clendenning" w:date="2024-04-16T17:01:00Z">
                <w:pPr>
                  <w:spacing w:before="60" w:after="60"/>
                  <w:jc w:val="center"/>
                </w:pPr>
              </w:pPrChange>
            </w:pPr>
            <w:r w:rsidRPr="00F322D4">
              <w:rPr>
                <w:rFonts w:ascii="Arial" w:hAnsi="Arial"/>
                <w:color w:val="000000"/>
                <w:sz w:val="18"/>
                <w:rPrChange w:id="14746" w:author="Greg Clendenning" w:date="2024-04-16T17:01:00Z">
                  <w:rPr>
                    <w:color w:val="000000"/>
                    <w:sz w:val="18"/>
                  </w:rPr>
                </w:rPrChange>
              </w:rPr>
              <w:t>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66A3E82C" w14:textId="22F08C68" w:rsidR="000820A6" w:rsidRPr="00F322D4" w:rsidRDefault="0030124C">
            <w:pPr>
              <w:spacing w:after="0"/>
              <w:jc w:val="center"/>
              <w:rPr>
                <w:rFonts w:ascii="Arial" w:hAnsi="Arial"/>
                <w:color w:val="000000"/>
                <w:sz w:val="18"/>
                <w:rPrChange w:id="14747" w:author="Greg Clendenning" w:date="2024-04-16T17:01:00Z">
                  <w:rPr>
                    <w:color w:val="000000"/>
                    <w:sz w:val="18"/>
                  </w:rPr>
                </w:rPrChange>
              </w:rPr>
              <w:pPrChange w:id="14748" w:author="Greg Clendenning" w:date="2024-04-16T17:01:00Z">
                <w:pPr>
                  <w:spacing w:before="60" w:after="60"/>
                  <w:jc w:val="center"/>
                </w:pPr>
              </w:pPrChange>
            </w:pPr>
            <w:del w:id="14749" w:author="Greg Clendenning" w:date="2024-04-16T17:01:00Z">
              <w:r w:rsidRPr="00491DBF">
                <w:rPr>
                  <w:rFonts w:cs="Arial"/>
                  <w:color w:val="000000"/>
                  <w:sz w:val="18"/>
                  <w:szCs w:val="18"/>
                </w:rPr>
                <w:delText>14.0 SEER</w:delText>
              </w:r>
            </w:del>
            <w:ins w:id="14750" w:author="Greg Clendenning" w:date="2024-04-16T17:01:00Z">
              <w:r w:rsidR="000820A6" w:rsidRPr="00F322D4">
                <w:rPr>
                  <w:rFonts w:ascii="Arial" w:hAnsi="Arial" w:cs="Arial"/>
                  <w:color w:val="000000"/>
                  <w:sz w:val="18"/>
                  <w:szCs w:val="18"/>
                </w:rPr>
                <w:t>13.4 SEER2</w:t>
              </w:r>
            </w:ins>
          </w:p>
        </w:tc>
        <w:tc>
          <w:tcPr>
            <w:tcW w:w="2127" w:type="dxa"/>
            <w:tcBorders>
              <w:top w:val="nil"/>
              <w:left w:val="nil"/>
              <w:bottom w:val="single" w:sz="8" w:space="0" w:color="auto"/>
              <w:right w:val="single" w:sz="4" w:space="0" w:color="auto"/>
            </w:tcBorders>
            <w:shd w:val="clear" w:color="auto" w:fill="auto"/>
            <w:vAlign w:val="center"/>
            <w:hideMark/>
          </w:tcPr>
          <w:p w14:paraId="390EC836" w14:textId="014733A6" w:rsidR="000820A6" w:rsidRPr="00F322D4" w:rsidRDefault="0030124C">
            <w:pPr>
              <w:spacing w:after="0"/>
              <w:jc w:val="center"/>
              <w:rPr>
                <w:rFonts w:ascii="Arial" w:hAnsi="Arial"/>
                <w:color w:val="000000"/>
                <w:sz w:val="18"/>
                <w:rPrChange w:id="14751" w:author="Greg Clendenning" w:date="2024-04-16T17:01:00Z">
                  <w:rPr>
                    <w:color w:val="000000"/>
                    <w:sz w:val="18"/>
                  </w:rPr>
                </w:rPrChange>
              </w:rPr>
              <w:pPrChange w:id="14752" w:author="Greg Clendenning" w:date="2024-04-16T17:01:00Z">
                <w:pPr>
                  <w:spacing w:before="60" w:after="60"/>
                  <w:jc w:val="center"/>
                </w:pPr>
              </w:pPrChange>
            </w:pPr>
            <w:del w:id="14753" w:author="Greg Clendenning" w:date="2024-04-16T17:01:00Z">
              <w:r w:rsidRPr="00491DBF">
                <w:rPr>
                  <w:rFonts w:cs="Arial"/>
                  <w:color w:val="000000"/>
                  <w:sz w:val="18"/>
                  <w:szCs w:val="18"/>
                </w:rPr>
                <w:delText>14.0 SEER</w:delText>
              </w:r>
            </w:del>
            <w:ins w:id="14754" w:author="Greg Clendenning" w:date="2024-04-16T17:01:00Z">
              <w:r w:rsidR="000820A6" w:rsidRPr="00F322D4">
                <w:rPr>
                  <w:rFonts w:ascii="Arial" w:hAnsi="Arial" w:cs="Arial"/>
                  <w:color w:val="000000"/>
                  <w:sz w:val="18"/>
                  <w:szCs w:val="18"/>
                </w:rPr>
                <w:t>6.7 HSPF2</w:t>
              </w:r>
            </w:ins>
          </w:p>
        </w:tc>
        <w:tc>
          <w:tcPr>
            <w:tcW w:w="1063" w:type="dxa"/>
            <w:tcBorders>
              <w:top w:val="single" w:sz="4" w:space="0" w:color="auto"/>
              <w:left w:val="single" w:sz="4" w:space="0" w:color="auto"/>
              <w:bottom w:val="single" w:sz="4" w:space="0" w:color="auto"/>
              <w:right w:val="single" w:sz="4" w:space="0" w:color="auto"/>
            </w:tcBorders>
            <w:vAlign w:val="center"/>
            <w:cellMerge w:id="14755" w:author="Greg Clendenning" w:date="2024-04-16T17:01:00Z" w:vMerge="cont"/>
            <w:hideMark/>
          </w:tcPr>
          <w:p w14:paraId="07238C7F" w14:textId="23950DD2" w:rsidR="000820A6" w:rsidRPr="00F322D4" w:rsidRDefault="0030124C">
            <w:pPr>
              <w:spacing w:after="0"/>
              <w:jc w:val="center"/>
              <w:rPr>
                <w:rFonts w:ascii="Arial" w:hAnsi="Arial"/>
                <w:color w:val="000000"/>
                <w:sz w:val="18"/>
                <w:rPrChange w:id="14756" w:author="Greg Clendenning" w:date="2024-04-16T17:01:00Z">
                  <w:rPr>
                    <w:color w:val="000000"/>
                    <w:sz w:val="18"/>
                  </w:rPr>
                </w:rPrChange>
              </w:rPr>
              <w:pPrChange w:id="14757" w:author="Greg Clendenning" w:date="2024-04-16T17:01:00Z">
                <w:pPr>
                  <w:spacing w:before="60" w:after="60"/>
                  <w:jc w:val="center"/>
                </w:pPr>
              </w:pPrChange>
            </w:pPr>
            <w:del w:id="14758" w:author="Greg Clendenning" w:date="2024-04-16T17:01:00Z">
              <w:r w:rsidRPr="00491DBF">
                <w:rPr>
                  <w:rFonts w:cs="Arial"/>
                  <w:color w:val="000000"/>
                  <w:sz w:val="18"/>
                  <w:szCs w:val="18"/>
                </w:rPr>
                <w:delText>8.0 HSPF</w:delText>
              </w:r>
            </w:del>
          </w:p>
        </w:tc>
        <w:tc>
          <w:tcPr>
            <w:tcW w:w="277" w:type="dxa"/>
            <w:tcBorders>
              <w:left w:val="single" w:sz="4" w:space="0" w:color="auto"/>
            </w:tcBorders>
            <w:vAlign w:val="center"/>
            <w:hideMark/>
          </w:tcPr>
          <w:p w14:paraId="79D1A58C" w14:textId="283FF2B4" w:rsidR="000820A6" w:rsidRPr="00F322D4" w:rsidRDefault="0030124C">
            <w:pPr>
              <w:spacing w:after="0"/>
              <w:rPr>
                <w:rFonts w:ascii="Arial" w:hAnsi="Arial"/>
                <w:sz w:val="18"/>
                <w:rPrChange w:id="14759" w:author="Greg Clendenning" w:date="2024-04-16T17:01:00Z">
                  <w:rPr>
                    <w:color w:val="000000"/>
                    <w:sz w:val="18"/>
                  </w:rPr>
                </w:rPrChange>
              </w:rPr>
              <w:pPrChange w:id="14760" w:author="Greg Clendenning" w:date="2024-04-16T17:01:00Z">
                <w:pPr>
                  <w:spacing w:before="60" w:after="60"/>
                  <w:jc w:val="center"/>
                </w:pPr>
              </w:pPrChange>
            </w:pPr>
            <w:del w:id="14761" w:author="Greg Clendenning" w:date="2024-04-16T17:01:00Z">
              <w:r w:rsidRPr="00491DBF">
                <w:rPr>
                  <w:rFonts w:cs="Arial"/>
                  <w:color w:val="000000"/>
                  <w:sz w:val="18"/>
                  <w:szCs w:val="18"/>
                </w:rPr>
                <w:delText>8.0 HSPF</w:delText>
              </w:r>
            </w:del>
          </w:p>
        </w:tc>
        <w:tc>
          <w:tcPr>
            <w:tcW w:w="835" w:type="dxa"/>
            <w:vMerge/>
            <w:cellDel w:id="14762" w:author="Greg Clendenning" w:date="2024-04-16T17:01:00Z"/>
          </w:tcPr>
          <w:p w14:paraId="21909417" w14:textId="0BE1BF9F" w:rsidR="0030124C" w:rsidRPr="00491DBF" w:rsidRDefault="0030124C" w:rsidP="0030124C">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1741E679" w14:textId="77777777" w:rsidTr="001B6201">
        <w:trPr>
          <w:trHeight w:val="408"/>
        </w:trPr>
        <w:tc>
          <w:tcPr>
            <w:tcW w:w="1632" w:type="dxa"/>
            <w:tcBorders>
              <w:top w:val="nil"/>
              <w:left w:val="single" w:sz="8" w:space="0" w:color="auto"/>
              <w:bottom w:val="nil"/>
              <w:right w:val="single" w:sz="8" w:space="0" w:color="auto"/>
            </w:tcBorders>
            <w:shd w:val="clear" w:color="auto" w:fill="auto"/>
            <w:vAlign w:val="center"/>
            <w:cellMerge w:id="14763" w:author="Greg Clendenning" w:date="2024-04-16T17:01:00Z" w:vMergeOrig="rest"/>
            <w:hideMark/>
          </w:tcPr>
          <w:p w14:paraId="25CE825B" w14:textId="77777777" w:rsidR="0030124C" w:rsidRPr="00491DBF" w:rsidRDefault="000820A6" w:rsidP="0001104F">
            <w:pPr>
              <w:spacing w:before="60" w:after="60"/>
              <w:rPr>
                <w:del w:id="14764" w:author="Greg Clendenning" w:date="2024-04-16T17:01:00Z"/>
                <w:rFonts w:cs="Arial"/>
                <w:color w:val="000000"/>
                <w:sz w:val="18"/>
                <w:szCs w:val="18"/>
                <w:u w:val="single"/>
              </w:rPr>
            </w:pPr>
            <w:r w:rsidRPr="00F322D4">
              <w:rPr>
                <w:rFonts w:ascii="Arial" w:hAnsi="Arial"/>
                <w:color w:val="000000"/>
                <w:sz w:val="18"/>
                <w:u w:val="single"/>
                <w:rPrChange w:id="14765" w:author="Greg Clendenning" w:date="2024-04-16T17:01:00Z">
                  <w:rPr>
                    <w:color w:val="000000"/>
                    <w:sz w:val="18"/>
                    <w:u w:val="single"/>
                  </w:rPr>
                </w:rPrChange>
              </w:rPr>
              <w:t>&gt;</w:t>
            </w:r>
            <w:r w:rsidRPr="00F322D4">
              <w:rPr>
                <w:rFonts w:ascii="Arial" w:hAnsi="Arial"/>
                <w:color w:val="000000"/>
                <w:sz w:val="18"/>
                <w:rPrChange w:id="14766" w:author="Greg Clendenning" w:date="2024-04-16T17:01:00Z">
                  <w:rPr>
                    <w:color w:val="000000"/>
                    <w:sz w:val="18"/>
                  </w:rPr>
                </w:rPrChange>
              </w:rPr>
              <w:t xml:space="preserve"> 65,000 Btu/h</w:t>
            </w:r>
          </w:p>
          <w:p w14:paraId="069F6FCF" w14:textId="7E6BB492" w:rsidR="000820A6" w:rsidRPr="00F322D4" w:rsidRDefault="0030124C">
            <w:pPr>
              <w:spacing w:after="0"/>
              <w:rPr>
                <w:rFonts w:ascii="Arial" w:hAnsi="Arial"/>
                <w:color w:val="000000"/>
                <w:sz w:val="18"/>
                <w:u w:val="single"/>
                <w:rPrChange w:id="14767" w:author="Greg Clendenning" w:date="2024-04-16T17:01:00Z">
                  <w:rPr>
                    <w:color w:val="000000"/>
                    <w:sz w:val="18"/>
                    <w:u w:val="single"/>
                  </w:rPr>
                </w:rPrChange>
              </w:rPr>
              <w:pPrChange w:id="14768" w:author="Greg Clendenning" w:date="2024-04-16T17:01:00Z">
                <w:pPr>
                  <w:spacing w:before="60" w:after="60"/>
                </w:pPr>
              </w:pPrChange>
            </w:pPr>
            <w:del w:id="14769" w:author="Greg Clendenning" w:date="2024-04-16T17:01:00Z">
              <w:r w:rsidRPr="00491DBF">
                <w:rPr>
                  <w:rFonts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D911F75"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770" w:author="Greg Clendenning" w:date="2024-04-16T17:01:00Z">
                  <w:rPr>
                    <w:color w:val="000000"/>
                    <w:sz w:val="18"/>
                  </w:rPr>
                </w:rPrChange>
              </w:rPr>
              <w:pPrChange w:id="14771" w:author="Greg Clendenning" w:date="2024-04-16T17:01:00Z">
                <w:pPr>
                  <w:spacing w:before="60" w:after="60"/>
                  <w:jc w:val="center"/>
                </w:pPr>
              </w:pPrChange>
            </w:pPr>
            <w:r w:rsidRPr="00F322D4">
              <w:rPr>
                <w:rFonts w:ascii="Arial" w:hAnsi="Arial"/>
                <w:color w:val="000000"/>
                <w:sz w:val="18"/>
                <w:rPrChange w:id="14772" w:author="Greg Clendenning" w:date="2024-04-16T17:01:00Z">
                  <w:rPr>
                    <w:color w:val="000000"/>
                    <w:sz w:val="18"/>
                  </w:rPr>
                </w:rPrChange>
              </w:rPr>
              <w:t xml:space="preserve">Split System and Single </w:t>
            </w:r>
            <w:r w:rsidRPr="00F322D4">
              <w:rPr>
                <w:rFonts w:ascii="Arial" w:hAnsi="Arial"/>
                <w:color w:val="000000"/>
                <w:sz w:val="18"/>
                <w:rPrChange w:id="14773" w:author="Greg Clendenning" w:date="2024-04-16T17:01:00Z">
                  <w:rPr>
                    <w:color w:val="000000"/>
                    <w:sz w:val="18"/>
                  </w:rPr>
                </w:rPrChange>
              </w:rPr>
              <w:t>Package</w:t>
            </w:r>
          </w:p>
        </w:tc>
        <w:tc>
          <w:tcPr>
            <w:tcW w:w="2158" w:type="dxa"/>
            <w:tcBorders>
              <w:top w:val="nil"/>
              <w:left w:val="single" w:sz="8" w:space="0" w:color="auto"/>
              <w:bottom w:val="single" w:sz="8" w:space="0" w:color="000000"/>
              <w:right w:val="single" w:sz="8" w:space="0" w:color="auto"/>
            </w:tcBorders>
            <w:shd w:val="clear" w:color="auto" w:fill="auto"/>
            <w:vAlign w:val="center"/>
            <w:cellMerge w:id="14774" w:author="Greg Clendenning" w:date="2024-04-16T17:01:00Z" w:vMerge="rest"/>
            <w:hideMark/>
          </w:tcPr>
          <w:p w14:paraId="33709B61" w14:textId="04FB4B3D" w:rsidR="000820A6" w:rsidRPr="00F322D4" w:rsidRDefault="000820A6">
            <w:pPr>
              <w:spacing w:after="0"/>
              <w:jc w:val="center"/>
              <w:rPr>
                <w:rFonts w:ascii="Arial" w:hAnsi="Arial"/>
                <w:color w:val="000000"/>
                <w:sz w:val="18"/>
                <w:rPrChange w:id="14775" w:author="Greg Clendenning" w:date="2024-04-16T17:01:00Z">
                  <w:rPr>
                    <w:color w:val="000000"/>
                    <w:sz w:val="18"/>
                  </w:rPr>
                </w:rPrChange>
              </w:rPr>
              <w:pPrChange w:id="14776" w:author="Greg Clendenning" w:date="2024-04-16T17:01:00Z">
                <w:pPr>
                  <w:spacing w:before="60" w:after="60"/>
                  <w:jc w:val="center"/>
                </w:pPr>
              </w:pPrChange>
            </w:pPr>
            <w:moveToRangeStart w:id="14777" w:author="Greg Clendenning" w:date="2024-04-16T17:02:00Z" w:name="move164179413"/>
            <w:moveTo w:id="14778" w:author="Greg Clendenning" w:date="2024-04-16T17:02:00Z">
              <w:r w:rsidRPr="00F322D4">
                <w:rPr>
                  <w:rFonts w:ascii="Arial" w:hAnsi="Arial"/>
                  <w:color w:val="000000"/>
                  <w:sz w:val="18"/>
                  <w:rPrChange w:id="14779" w:author="Greg Clendenning" w:date="2024-04-16T17:01:00Z">
                    <w:rPr>
                      <w:color w:val="000000"/>
                      <w:sz w:val="18"/>
                    </w:rPr>
                  </w:rPrChange>
                </w:rPr>
                <w:t>14.1 IEER</w:t>
              </w:r>
            </w:moveTo>
            <w:moveToRangeEnd w:id="14777"/>
            <w:del w:id="14780" w:author="Greg Clendenning" w:date="2024-04-16T17:01:00Z">
              <w:r w:rsidR="0030124C" w:rsidRPr="00491DBF">
                <w:rPr>
                  <w:rFonts w:cs="Arial"/>
                  <w:color w:val="000000"/>
                  <w:sz w:val="18"/>
                  <w:szCs w:val="18"/>
                </w:rPr>
                <w:delText>11.0 EER</w:delText>
              </w:r>
            </w:del>
          </w:p>
        </w:tc>
        <w:tc>
          <w:tcPr>
            <w:tcW w:w="1239" w:type="dxa"/>
            <w:cellDel w:id="14781" w:author="Greg Clendenning" w:date="2024-04-16T17:01:00Z"/>
          </w:tcPr>
          <w:p w14:paraId="6F44173E" w14:textId="2D3BE988" w:rsidR="0030124C" w:rsidRPr="00491DBF" w:rsidRDefault="0030124C" w:rsidP="00035AD7">
            <w:pPr>
              <w:spacing w:before="60" w:after="60" w:line="240" w:lineRule="auto"/>
              <w:jc w:val="center"/>
              <w:rPr>
                <w:rFonts w:ascii="Arial" w:eastAsia="Times New Roman" w:hAnsi="Arial" w:cs="Arial"/>
                <w:color w:val="000000"/>
                <w:kern w:val="0"/>
                <w:sz w:val="18"/>
                <w:szCs w:val="18"/>
                <w14:ligatures w14:val="none"/>
              </w:rPr>
            </w:pPr>
            <w:del w:id="14782" w:author="Greg Clendenning" w:date="2024-04-16T17:01:00Z">
              <w:r w:rsidRPr="00491DBF">
                <w:rPr>
                  <w:rFonts w:cs="Arial"/>
                  <w:color w:val="000000"/>
                  <w:sz w:val="18"/>
                  <w:szCs w:val="18"/>
                </w:rPr>
                <w:delText>12.0 EER</w:delText>
              </w:r>
            </w:del>
          </w:p>
        </w:tc>
        <w:tc>
          <w:tcPr>
            <w:tcW w:w="2127" w:type="dxa"/>
            <w:tcBorders>
              <w:top w:val="nil"/>
              <w:left w:val="nil"/>
              <w:right w:val="single" w:sz="4" w:space="0" w:color="auto"/>
            </w:tcBorders>
            <w:shd w:val="clear" w:color="auto" w:fill="auto"/>
            <w:vAlign w:val="center"/>
            <w:hideMark/>
          </w:tcPr>
          <w:p w14:paraId="0205A3D8" w14:textId="70B77AA3" w:rsidR="000820A6" w:rsidRPr="00F322D4" w:rsidRDefault="000820A6">
            <w:pPr>
              <w:spacing w:after="0"/>
              <w:jc w:val="center"/>
              <w:rPr>
                <w:rFonts w:ascii="Arial" w:eastAsia="Times New Roman" w:hAnsi="Arial" w:cs="Times New Roman"/>
                <w:color w:val="000000"/>
                <w:kern w:val="0"/>
                <w:sz w:val="18"/>
                <w:szCs w:val="20"/>
                <w14:ligatures w14:val="none"/>
                <w:rPrChange w:id="14783" w:author="Greg Clendenning" w:date="2024-04-16T17:01:00Z">
                  <w:rPr>
                    <w:color w:val="000000"/>
                    <w:sz w:val="18"/>
                  </w:rPr>
                </w:rPrChange>
              </w:rPr>
              <w:pPrChange w:id="14784" w:author="Greg Clendenning" w:date="2024-04-16T17:01:00Z">
                <w:pPr>
                  <w:spacing w:before="60" w:after="60"/>
                  <w:jc w:val="center"/>
                </w:pPr>
              </w:pPrChange>
            </w:pPr>
            <w:r w:rsidRPr="00F322D4">
              <w:rPr>
                <w:rFonts w:ascii="Arial" w:hAnsi="Arial"/>
                <w:color w:val="000000"/>
                <w:sz w:val="18"/>
                <w:rPrChange w:id="14785" w:author="Greg Clendenning" w:date="2024-04-16T17:01:00Z">
                  <w:rPr>
                    <w:color w:val="000000"/>
                    <w:sz w:val="18"/>
                  </w:rPr>
                </w:rPrChange>
              </w:rPr>
              <w:t>3.</w:t>
            </w:r>
            <w:del w:id="14786" w:author="Greg Clendenning" w:date="2024-04-16T17:01:00Z">
              <w:r w:rsidR="0030124C" w:rsidRPr="00491DBF">
                <w:rPr>
                  <w:rFonts w:cs="Arial"/>
                  <w:color w:val="000000"/>
                  <w:sz w:val="18"/>
                  <w:szCs w:val="18"/>
                </w:rPr>
                <w:delText>3</w:delText>
              </w:r>
            </w:del>
            <w:ins w:id="14787" w:author="Greg Clendenning" w:date="2024-04-16T17:01:00Z">
              <w:r w:rsidRPr="00F322D4">
                <w:rPr>
                  <w:rFonts w:ascii="Arial" w:hAnsi="Arial" w:cs="Arial"/>
                  <w:color w:val="000000"/>
                  <w:sz w:val="18"/>
                  <w:szCs w:val="18"/>
                </w:rPr>
                <w:t>4</w:t>
              </w:r>
            </w:ins>
            <w:r w:rsidRPr="00F322D4">
              <w:rPr>
                <w:rFonts w:ascii="Arial" w:hAnsi="Arial"/>
                <w:color w:val="000000"/>
                <w:sz w:val="18"/>
                <w:rPrChange w:id="14788" w:author="Greg Clendenning" w:date="2024-04-16T17:01:00Z">
                  <w:rPr>
                    <w:color w:val="000000"/>
                    <w:sz w:val="18"/>
                  </w:rPr>
                </w:rPrChange>
              </w:rPr>
              <w:t xml:space="preserve">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B5383" w14:textId="7D6C6700" w:rsidR="000820A6" w:rsidRPr="00F322D4" w:rsidRDefault="000820A6">
            <w:pPr>
              <w:spacing w:after="0"/>
              <w:jc w:val="center"/>
              <w:rPr>
                <w:rFonts w:ascii="Arial" w:hAnsi="Arial"/>
                <w:color w:val="000000"/>
                <w:sz w:val="18"/>
                <w:rPrChange w:id="14789" w:author="Greg Clendenning" w:date="2024-04-16T17:01:00Z">
                  <w:rPr>
                    <w:color w:val="000000"/>
                    <w:sz w:val="18"/>
                  </w:rPr>
                </w:rPrChange>
              </w:rPr>
              <w:pPrChange w:id="14790" w:author="Greg Clendenning" w:date="2024-04-16T17:01:00Z">
                <w:pPr>
                  <w:spacing w:before="60" w:after="60"/>
                  <w:jc w:val="center"/>
                </w:pPr>
              </w:pPrChange>
            </w:pPr>
            <w:r w:rsidRPr="00F322D4">
              <w:rPr>
                <w:rFonts w:ascii="Arial" w:hAnsi="Arial"/>
                <w:color w:val="000000"/>
                <w:sz w:val="18"/>
                <w:rPrChange w:id="14791" w:author="Greg Clendenning" w:date="2024-04-16T17:01:00Z">
                  <w:rPr>
                    <w:color w:val="000000"/>
                    <w:sz w:val="18"/>
                  </w:rPr>
                </w:rPrChange>
              </w:rPr>
              <w:t>3</w:t>
            </w:r>
            <w:del w:id="14792" w:author="Greg Clendenning" w:date="2024-04-16T17:01:00Z">
              <w:r w:rsidR="0030124C" w:rsidRPr="00491DBF">
                <w:rPr>
                  <w:rFonts w:cs="Arial"/>
                  <w:color w:val="000000"/>
                  <w:sz w:val="18"/>
                  <w:szCs w:val="18"/>
                </w:rPr>
                <w:delText>.</w:delText>
              </w:r>
            </w:del>
            <w:ins w:id="14793" w:author="Greg Clendenning" w:date="2024-04-16T17:01:00Z">
              <w:r w:rsidRPr="00F322D4">
                <w:rPr>
                  <w:rFonts w:ascii="Arial" w:hAnsi="Arial" w:cs="Arial"/>
                  <w:color w:val="000000"/>
                  <w:sz w:val="18"/>
                  <w:szCs w:val="18"/>
                </w:rPr>
                <w:t xml:space="preserve">, </w:t>
              </w:r>
            </w:ins>
            <w:r w:rsidRPr="00F322D4">
              <w:rPr>
                <w:rFonts w:ascii="Arial" w:hAnsi="Arial"/>
                <w:color w:val="000000"/>
                <w:sz w:val="18"/>
                <w:rPrChange w:id="14794" w:author="Greg Clendenning" w:date="2024-04-16T17:01:00Z">
                  <w:rPr>
                    <w:color w:val="000000"/>
                    <w:sz w:val="18"/>
                  </w:rPr>
                </w:rPrChange>
              </w:rPr>
              <w:t>4</w:t>
            </w:r>
            <w:del w:id="14795" w:author="Greg Clendenning" w:date="2024-04-16T17:01:00Z">
              <w:r w:rsidR="0030124C" w:rsidRPr="00491DBF">
                <w:rPr>
                  <w:rFonts w:cs="Arial"/>
                  <w:color w:val="000000"/>
                  <w:sz w:val="18"/>
                  <w:szCs w:val="18"/>
                </w:rPr>
                <w:delText xml:space="preserve"> COP</w:delText>
              </w:r>
            </w:del>
          </w:p>
        </w:tc>
        <w:tc>
          <w:tcPr>
            <w:tcW w:w="277" w:type="dxa"/>
            <w:gridSpan w:val="2"/>
            <w:tcBorders>
              <w:left w:val="single" w:sz="4" w:space="0" w:color="auto"/>
            </w:tcBorders>
            <w:vAlign w:val="center"/>
            <w:cellMerge w:id="14796" w:author="Greg Clendenning" w:date="2024-04-16T17:01:00Z" w:vMergeOrig="rest"/>
            <w:hideMark/>
          </w:tcPr>
          <w:p w14:paraId="096F8B5B" w14:textId="42B859BF" w:rsidR="000820A6" w:rsidRPr="00F322D4" w:rsidRDefault="0030124C">
            <w:pPr>
              <w:spacing w:after="0"/>
              <w:rPr>
                <w:rFonts w:ascii="Arial" w:hAnsi="Arial"/>
                <w:sz w:val="18"/>
                <w:rPrChange w:id="14797" w:author="Greg Clendenning" w:date="2024-04-16T17:01:00Z">
                  <w:rPr>
                    <w:color w:val="000000"/>
                    <w:sz w:val="18"/>
                  </w:rPr>
                </w:rPrChange>
              </w:rPr>
              <w:pPrChange w:id="14798" w:author="Greg Clendenning" w:date="2024-04-16T17:01:00Z">
                <w:pPr>
                  <w:spacing w:before="60" w:after="60"/>
                  <w:jc w:val="center"/>
                </w:pPr>
              </w:pPrChange>
            </w:pPr>
            <w:del w:id="14799" w:author="Greg Clendenning" w:date="2024-04-16T17:01:00Z">
              <w:r w:rsidRPr="00491DBF">
                <w:rPr>
                  <w:rFonts w:cs="Arial"/>
                  <w:color w:val="000000"/>
                  <w:sz w:val="18"/>
                  <w:szCs w:val="18"/>
                </w:rPr>
                <w:delText>5, 8, 9</w:delText>
              </w:r>
            </w:del>
          </w:p>
        </w:tc>
      </w:tr>
      <w:tr w:rsidR="00B96643" w:rsidRPr="00F322D4" w14:paraId="0C92A145" w14:textId="35952E5D" w:rsidTr="001B6201">
        <w:trPr>
          <w:trHeight w:val="468"/>
        </w:trPr>
        <w:tc>
          <w:tcPr>
            <w:tcW w:w="1632" w:type="dxa"/>
            <w:tcBorders>
              <w:top w:val="nil"/>
              <w:left w:val="single" w:sz="8" w:space="0" w:color="auto"/>
              <w:bottom w:val="single" w:sz="8" w:space="0" w:color="auto"/>
              <w:right w:val="single" w:sz="8" w:space="0" w:color="auto"/>
            </w:tcBorders>
            <w:shd w:val="clear" w:color="auto" w:fill="auto"/>
            <w:vAlign w:val="center"/>
            <w:cellMerge w:id="14800" w:author="Greg Clendenning" w:date="2024-04-16T17:01:00Z" w:vMergeOrig="cont"/>
            <w:hideMark/>
          </w:tcPr>
          <w:p w14:paraId="56335D36" w14:textId="77777777" w:rsidR="000820A6" w:rsidRPr="00F322D4" w:rsidRDefault="000820A6">
            <w:pPr>
              <w:spacing w:after="0"/>
              <w:rPr>
                <w:rFonts w:ascii="Arial" w:hAnsi="Arial"/>
                <w:color w:val="000000"/>
                <w:sz w:val="18"/>
                <w:rPrChange w:id="14801" w:author="Greg Clendenning" w:date="2024-04-16T17:01:00Z">
                  <w:rPr>
                    <w:color w:val="000000"/>
                    <w:sz w:val="18"/>
                  </w:rPr>
                </w:rPrChange>
              </w:rPr>
              <w:pPrChange w:id="14802" w:author="Greg Clendenning" w:date="2024-04-16T17:01:00Z">
                <w:pPr>
                  <w:spacing w:before="60" w:after="60"/>
                </w:pPr>
              </w:pPrChange>
            </w:pPr>
            <w:ins w:id="14803" w:author="Greg Clendenning" w:date="2024-04-16T17:01:00Z">
              <w:r w:rsidRPr="00F322D4">
                <w:rPr>
                  <w:rFonts w:ascii="Arial" w:hAnsi="Arial" w:cs="Arial"/>
                  <w:color w:val="000000"/>
                  <w:sz w:val="18"/>
                  <w:szCs w:val="18"/>
                </w:rPr>
                <w:t>and &lt; 135,000 Btu/h</w:t>
              </w:r>
            </w:ins>
          </w:p>
        </w:tc>
        <w:tc>
          <w:tcPr>
            <w:tcW w:w="1741" w:type="dxa"/>
            <w:vMerge/>
            <w:tcBorders>
              <w:top w:val="nil"/>
              <w:left w:val="single" w:sz="8" w:space="0" w:color="auto"/>
              <w:bottom w:val="single" w:sz="8" w:space="0" w:color="000000"/>
              <w:right w:val="single" w:sz="8" w:space="0" w:color="auto"/>
            </w:tcBorders>
            <w:vAlign w:val="center"/>
            <w:hideMark/>
          </w:tcPr>
          <w:p w14:paraId="0B8BD5BC" w14:textId="77777777" w:rsidR="000820A6" w:rsidRPr="00F322D4" w:rsidRDefault="000820A6">
            <w:pPr>
              <w:spacing w:after="0"/>
              <w:rPr>
                <w:rFonts w:ascii="Arial" w:hAnsi="Arial"/>
                <w:color w:val="000000"/>
                <w:sz w:val="18"/>
                <w:rPrChange w:id="14804" w:author="Greg Clendenning" w:date="2024-04-16T17:01:00Z">
                  <w:rPr>
                    <w:color w:val="000000"/>
                    <w:sz w:val="18"/>
                  </w:rPr>
                </w:rPrChange>
              </w:rPr>
              <w:pPrChange w:id="14805" w:author="Greg Clendenning" w:date="2024-04-16T17:01:00Z">
                <w:pPr>
                  <w:spacing w:before="60" w:after="60"/>
                  <w:jc w:val="center"/>
                </w:pPr>
              </w:pPrChange>
            </w:pPr>
          </w:p>
        </w:tc>
        <w:tc>
          <w:tcPr>
            <w:tcW w:w="2158" w:type="dxa"/>
            <w:gridSpan w:val="2"/>
            <w:tcBorders>
              <w:top w:val="nil"/>
              <w:left w:val="single" w:sz="8" w:space="0" w:color="auto"/>
              <w:bottom w:val="single" w:sz="8" w:space="0" w:color="000000"/>
              <w:right w:val="single" w:sz="8" w:space="0" w:color="auto"/>
            </w:tcBorders>
            <w:vAlign w:val="center"/>
            <w:cellMerge w:id="14806" w:author="Greg Clendenning" w:date="2024-04-16T17:01:00Z" w:vMerge="cont"/>
            <w:hideMark/>
          </w:tcPr>
          <w:p w14:paraId="0E933D1B" w14:textId="3557B9D9" w:rsidR="000820A6" w:rsidRPr="00F322D4" w:rsidRDefault="0030124C">
            <w:pPr>
              <w:spacing w:after="0"/>
              <w:rPr>
                <w:rFonts w:ascii="Arial" w:hAnsi="Arial"/>
                <w:color w:val="000000"/>
                <w:sz w:val="18"/>
                <w:rPrChange w:id="14807" w:author="Greg Clendenning" w:date="2024-04-16T17:01:00Z">
                  <w:rPr>
                    <w:color w:val="000000"/>
                    <w:sz w:val="18"/>
                  </w:rPr>
                </w:rPrChange>
              </w:rPr>
              <w:pPrChange w:id="14808" w:author="Greg Clendenning" w:date="2024-04-16T17:01:00Z">
                <w:pPr>
                  <w:spacing w:before="60" w:after="60"/>
                  <w:jc w:val="center"/>
                </w:pPr>
              </w:pPrChange>
            </w:pPr>
            <w:del w:id="14809" w:author="Greg Clendenning" w:date="2024-04-16T17:01:00Z">
              <w:r w:rsidRPr="00491DBF">
                <w:rPr>
                  <w:rFonts w:cs="Arial"/>
                  <w:color w:val="000000"/>
                  <w:sz w:val="18"/>
                  <w:szCs w:val="18"/>
                </w:rPr>
                <w:delText>12.2 IEER</w:delText>
              </w:r>
            </w:del>
          </w:p>
        </w:tc>
        <w:tc>
          <w:tcPr>
            <w:tcW w:w="2127" w:type="dxa"/>
            <w:tcBorders>
              <w:left w:val="nil"/>
              <w:bottom w:val="single" w:sz="8" w:space="0" w:color="auto"/>
              <w:right w:val="single" w:sz="4" w:space="0" w:color="auto"/>
            </w:tcBorders>
            <w:shd w:val="clear" w:color="auto" w:fill="auto"/>
            <w:vAlign w:val="center"/>
            <w:cellMerge w:id="14810" w:author="Greg Clendenning" w:date="2024-04-16T17:01:00Z" w:vMerge="cont"/>
            <w:hideMark/>
          </w:tcPr>
          <w:p w14:paraId="419BE3F0" w14:textId="01817BEC" w:rsidR="000820A6" w:rsidRPr="00F322D4" w:rsidRDefault="000820A6">
            <w:pPr>
              <w:spacing w:after="0"/>
              <w:rPr>
                <w:rFonts w:ascii="Arial" w:hAnsi="Arial"/>
                <w:color w:val="000000"/>
                <w:sz w:val="18"/>
                <w:rPrChange w:id="14811" w:author="Greg Clendenning" w:date="2024-04-16T17:01:00Z">
                  <w:rPr>
                    <w:color w:val="000000"/>
                    <w:sz w:val="18"/>
                  </w:rPr>
                </w:rPrChange>
              </w:rPr>
              <w:pPrChange w:id="14812" w:author="Greg Clendenning" w:date="2024-04-16T17:01:00Z">
                <w:pPr>
                  <w:spacing w:before="60" w:after="60"/>
                  <w:jc w:val="center"/>
                </w:pPr>
              </w:pPrChange>
            </w:pPr>
            <w:moveFromRangeStart w:id="14813" w:author="Greg Clendenning" w:date="2024-04-16T17:02:00Z" w:name="move164179413"/>
            <w:moveFrom w:id="14814" w:author="Greg Clendenning" w:date="2024-04-16T17:02:00Z">
              <w:r w:rsidRPr="00F322D4">
                <w:rPr>
                  <w:rFonts w:ascii="Arial" w:hAnsi="Arial"/>
                  <w:color w:val="000000"/>
                  <w:sz w:val="18"/>
                  <w:rPrChange w:id="14815" w:author="Greg Clendenning" w:date="2024-04-16T17:01:00Z">
                    <w:rPr>
                      <w:color w:val="000000"/>
                      <w:sz w:val="18"/>
                    </w:rPr>
                  </w:rPrChange>
                </w:rPr>
                <w:t>14.1 IEER</w:t>
              </w:r>
            </w:moveFrom>
            <w:moveFromRangeEnd w:id="14813"/>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48451B2" w14:textId="77777777" w:rsidR="000820A6" w:rsidRPr="00F322D4" w:rsidRDefault="000820A6">
            <w:pPr>
              <w:spacing w:after="0"/>
              <w:jc w:val="center"/>
              <w:rPr>
                <w:rFonts w:ascii="Arial" w:hAnsi="Arial"/>
                <w:color w:val="000000"/>
                <w:sz w:val="18"/>
                <w:rPrChange w:id="14816" w:author="Greg Clendenning" w:date="2024-04-16T17:01:00Z">
                  <w:rPr>
                    <w:color w:val="000000"/>
                    <w:sz w:val="18"/>
                  </w:rPr>
                </w:rPrChange>
              </w:rPr>
              <w:pPrChange w:id="14817" w:author="Greg Clendenning" w:date="2024-04-16T17:01:00Z">
                <w:pPr>
                  <w:spacing w:before="60" w:after="60"/>
                  <w:jc w:val="center"/>
                </w:pPr>
              </w:pPrChange>
            </w:pPr>
          </w:p>
        </w:tc>
        <w:tc>
          <w:tcPr>
            <w:tcW w:w="277" w:type="dxa"/>
            <w:tcBorders>
              <w:left w:val="single" w:sz="4" w:space="0" w:color="auto"/>
            </w:tcBorders>
            <w:vAlign w:val="center"/>
            <w:cellMerge w:id="14818" w:author="Greg Clendenning" w:date="2024-04-16T17:01:00Z" w:vMergeOrig="cont"/>
            <w:hideMark/>
          </w:tcPr>
          <w:p w14:paraId="333ED588" w14:textId="77777777" w:rsidR="000820A6" w:rsidRPr="00F322D4" w:rsidRDefault="000820A6">
            <w:pPr>
              <w:spacing w:after="0"/>
              <w:rPr>
                <w:rFonts w:ascii="Arial" w:hAnsi="Arial"/>
                <w:sz w:val="18"/>
                <w:rPrChange w:id="14819" w:author="Greg Clendenning" w:date="2024-04-16T17:01:00Z">
                  <w:rPr>
                    <w:color w:val="000000"/>
                    <w:sz w:val="18"/>
                  </w:rPr>
                </w:rPrChange>
              </w:rPr>
              <w:pPrChange w:id="14820" w:author="Greg Clendenning" w:date="2024-04-16T17:01:00Z">
                <w:pPr>
                  <w:spacing w:before="60" w:after="60"/>
                  <w:jc w:val="center"/>
                </w:pPr>
              </w:pPrChange>
            </w:pPr>
          </w:p>
        </w:tc>
        <w:tc>
          <w:tcPr>
            <w:tcW w:w="835" w:type="dxa"/>
            <w:cellDel w:id="14821" w:author="Greg Clendenning" w:date="2024-04-16T17:01:00Z"/>
          </w:tcPr>
          <w:p w14:paraId="4E7AF59C" w14:textId="71EE4C19" w:rsidR="0030124C" w:rsidRPr="00491DBF" w:rsidRDefault="0030124C" w:rsidP="0030124C">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7BC8B16B" w14:textId="77777777"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04185E4" w14:textId="77777777" w:rsidR="000820A6" w:rsidRPr="00F322D4" w:rsidRDefault="000820A6">
            <w:pPr>
              <w:spacing w:after="0"/>
              <w:rPr>
                <w:rFonts w:ascii="Arial" w:hAnsi="Arial"/>
                <w:color w:val="000000"/>
                <w:sz w:val="18"/>
                <w:u w:val="single"/>
                <w:lang w:val="pt-BR"/>
                <w:rPrChange w:id="14822" w:author="Greg Clendenning" w:date="2024-04-16T17:01:00Z">
                  <w:rPr>
                    <w:color w:val="000000"/>
                    <w:sz w:val="18"/>
                    <w:u w:val="single"/>
                  </w:rPr>
                </w:rPrChange>
              </w:rPr>
              <w:pPrChange w:id="14823" w:author="Greg Clendenning" w:date="2024-04-16T17:01:00Z">
                <w:pPr>
                  <w:spacing w:before="60" w:after="60"/>
                </w:pPr>
              </w:pPrChange>
            </w:pPr>
            <w:r w:rsidRPr="00F322D4">
              <w:rPr>
                <w:rFonts w:ascii="Arial" w:hAnsi="Arial"/>
                <w:color w:val="000000"/>
                <w:sz w:val="18"/>
                <w:u w:val="single"/>
                <w:lang w:val="pt-BR"/>
                <w:rPrChange w:id="14824" w:author="Greg Clendenning" w:date="2024-04-16T17:01:00Z">
                  <w:rPr>
                    <w:color w:val="000000"/>
                    <w:sz w:val="18"/>
                    <w:u w:val="single"/>
                  </w:rPr>
                </w:rPrChange>
              </w:rPr>
              <w:t>&gt;</w:t>
            </w:r>
            <w:r w:rsidRPr="00F322D4">
              <w:rPr>
                <w:rFonts w:ascii="Arial" w:hAnsi="Arial"/>
                <w:color w:val="000000"/>
                <w:sz w:val="18"/>
                <w:lang w:val="pt-BR"/>
                <w:rPrChange w:id="14825" w:author="Greg Clendenning" w:date="2024-04-16T17:01:00Z">
                  <w:rPr>
                    <w:color w:val="000000"/>
                    <w:sz w:val="18"/>
                  </w:rPr>
                </w:rPrChange>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1CBA7404"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826" w:author="Greg Clendenning" w:date="2024-04-16T17:01:00Z">
                  <w:rPr>
                    <w:color w:val="000000"/>
                    <w:sz w:val="18"/>
                  </w:rPr>
                </w:rPrChange>
              </w:rPr>
              <w:pPrChange w:id="14827" w:author="Greg Clendenning" w:date="2024-04-16T17:01:00Z">
                <w:pPr>
                  <w:spacing w:before="60" w:after="60"/>
                  <w:jc w:val="center"/>
                </w:pPr>
              </w:pPrChange>
            </w:pPr>
            <w:r w:rsidRPr="00F322D4">
              <w:rPr>
                <w:rFonts w:ascii="Arial" w:hAnsi="Arial"/>
                <w:color w:val="000000"/>
                <w:sz w:val="18"/>
                <w:rPrChange w:id="14828" w:author="Greg Clendenning" w:date="2024-04-16T17:01:00Z">
                  <w:rPr>
                    <w:color w:val="000000"/>
                    <w:sz w:val="18"/>
                  </w:rPr>
                </w:rPrChange>
              </w:rPr>
              <w:t>Split System and Single Package</w:t>
            </w:r>
          </w:p>
        </w:tc>
        <w:tc>
          <w:tcPr>
            <w:tcW w:w="2158" w:type="dxa"/>
            <w:tcBorders>
              <w:top w:val="nil"/>
              <w:left w:val="single" w:sz="8" w:space="0" w:color="auto"/>
              <w:bottom w:val="single" w:sz="8" w:space="0" w:color="000000"/>
              <w:right w:val="single" w:sz="8" w:space="0" w:color="auto"/>
            </w:tcBorders>
            <w:shd w:val="clear" w:color="auto" w:fill="auto"/>
            <w:vAlign w:val="center"/>
            <w:cellMerge w:id="14829" w:author="Greg Clendenning" w:date="2024-04-16T17:01:00Z" w:vMerge="rest"/>
            <w:hideMark/>
          </w:tcPr>
          <w:p w14:paraId="38017E6B" w14:textId="71BC321A" w:rsidR="000820A6" w:rsidRPr="00F322D4" w:rsidRDefault="0030124C">
            <w:pPr>
              <w:spacing w:after="0"/>
              <w:jc w:val="center"/>
              <w:rPr>
                <w:rFonts w:ascii="Arial" w:hAnsi="Arial"/>
                <w:color w:val="000000"/>
                <w:sz w:val="18"/>
                <w:rPrChange w:id="14830" w:author="Greg Clendenning" w:date="2024-04-16T17:01:00Z">
                  <w:rPr>
                    <w:color w:val="000000"/>
                    <w:sz w:val="18"/>
                  </w:rPr>
                </w:rPrChange>
              </w:rPr>
              <w:pPrChange w:id="14831" w:author="Greg Clendenning" w:date="2024-04-16T17:01:00Z">
                <w:pPr>
                  <w:spacing w:before="60" w:after="60"/>
                  <w:jc w:val="center"/>
                </w:pPr>
              </w:pPrChange>
            </w:pPr>
            <w:del w:id="14832" w:author="Greg Clendenning" w:date="2024-04-16T17:01:00Z">
              <w:r w:rsidRPr="00491DBF">
                <w:rPr>
                  <w:rFonts w:cs="Arial"/>
                  <w:color w:val="000000"/>
                  <w:sz w:val="18"/>
                  <w:szCs w:val="18"/>
                </w:rPr>
                <w:delText>10.6 EER</w:delText>
              </w:r>
            </w:del>
            <w:ins w:id="14833" w:author="Greg Clendenning" w:date="2024-04-16T17:01:00Z">
              <w:r w:rsidR="000820A6" w:rsidRPr="00F322D4">
                <w:rPr>
                  <w:rFonts w:ascii="Arial" w:hAnsi="Arial" w:cs="Arial"/>
                  <w:color w:val="000000"/>
                  <w:sz w:val="18"/>
                  <w:szCs w:val="18"/>
                </w:rPr>
                <w:t>13.5 IEER</w:t>
              </w:r>
            </w:ins>
          </w:p>
        </w:tc>
        <w:tc>
          <w:tcPr>
            <w:tcW w:w="1239" w:type="dxa"/>
            <w:cellDel w:id="14834" w:author="Greg Clendenning" w:date="2024-04-16T17:01:00Z"/>
          </w:tcPr>
          <w:p w14:paraId="5F73EE11" w14:textId="7B7F80B7" w:rsidR="0030124C" w:rsidRPr="00491DBF" w:rsidRDefault="0030124C" w:rsidP="00035AD7">
            <w:pPr>
              <w:spacing w:before="60" w:after="60" w:line="240" w:lineRule="auto"/>
              <w:jc w:val="center"/>
              <w:rPr>
                <w:rFonts w:ascii="Arial" w:eastAsia="Times New Roman" w:hAnsi="Arial" w:cs="Arial"/>
                <w:color w:val="000000"/>
                <w:kern w:val="0"/>
                <w:sz w:val="18"/>
                <w:szCs w:val="18"/>
                <w14:ligatures w14:val="none"/>
              </w:rPr>
            </w:pPr>
            <w:del w:id="14835" w:author="Greg Clendenning" w:date="2024-04-16T17:01:00Z">
              <w:r w:rsidRPr="00491DBF">
                <w:rPr>
                  <w:rFonts w:cs="Arial"/>
                  <w:color w:val="000000"/>
                  <w:sz w:val="18"/>
                  <w:szCs w:val="18"/>
                </w:rPr>
                <w:delText>10.7 EER</w:delText>
              </w:r>
            </w:del>
          </w:p>
        </w:tc>
        <w:tc>
          <w:tcPr>
            <w:tcW w:w="2127" w:type="dxa"/>
            <w:tcBorders>
              <w:top w:val="nil"/>
              <w:left w:val="nil"/>
              <w:right w:val="single" w:sz="4" w:space="0" w:color="auto"/>
            </w:tcBorders>
            <w:shd w:val="clear" w:color="auto" w:fill="auto"/>
            <w:vAlign w:val="center"/>
            <w:hideMark/>
          </w:tcPr>
          <w:p w14:paraId="2C5B94DB" w14:textId="27D27175" w:rsidR="000820A6" w:rsidRPr="00F322D4" w:rsidRDefault="000820A6">
            <w:pPr>
              <w:spacing w:after="0"/>
              <w:jc w:val="center"/>
              <w:rPr>
                <w:rFonts w:ascii="Arial" w:eastAsia="Times New Roman" w:hAnsi="Arial" w:cs="Times New Roman"/>
                <w:color w:val="000000"/>
                <w:kern w:val="0"/>
                <w:sz w:val="18"/>
                <w:szCs w:val="20"/>
                <w14:ligatures w14:val="none"/>
                <w:rPrChange w:id="14836" w:author="Greg Clendenning" w:date="2024-04-16T17:01:00Z">
                  <w:rPr>
                    <w:color w:val="000000"/>
                    <w:sz w:val="18"/>
                  </w:rPr>
                </w:rPrChange>
              </w:rPr>
              <w:pPrChange w:id="14837" w:author="Greg Clendenning" w:date="2024-04-16T17:01:00Z">
                <w:pPr>
                  <w:spacing w:before="60" w:after="60"/>
                  <w:jc w:val="center"/>
                </w:pPr>
              </w:pPrChange>
            </w:pPr>
            <w:r w:rsidRPr="00F322D4">
              <w:rPr>
                <w:rFonts w:ascii="Arial" w:hAnsi="Arial"/>
                <w:color w:val="000000"/>
                <w:sz w:val="18"/>
                <w:rPrChange w:id="14838" w:author="Greg Clendenning" w:date="2024-04-16T17:01:00Z">
                  <w:rPr>
                    <w:color w:val="000000"/>
                    <w:sz w:val="18"/>
                  </w:rPr>
                </w:rPrChange>
              </w:rPr>
              <w:t>3.</w:t>
            </w:r>
            <w:del w:id="14839" w:author="Greg Clendenning" w:date="2024-04-16T17:01:00Z">
              <w:r w:rsidR="0030124C" w:rsidRPr="00491DBF">
                <w:rPr>
                  <w:rFonts w:cs="Arial"/>
                  <w:color w:val="000000"/>
                  <w:sz w:val="18"/>
                  <w:szCs w:val="18"/>
                </w:rPr>
                <w:delText>2</w:delText>
              </w:r>
            </w:del>
            <w:ins w:id="14840" w:author="Greg Clendenning" w:date="2024-04-16T17:01:00Z">
              <w:r w:rsidRPr="00F322D4">
                <w:rPr>
                  <w:rFonts w:ascii="Arial" w:hAnsi="Arial" w:cs="Arial"/>
                  <w:color w:val="000000"/>
                  <w:sz w:val="18"/>
                  <w:szCs w:val="18"/>
                </w:rPr>
                <w:t>3</w:t>
              </w:r>
            </w:ins>
            <w:r w:rsidRPr="00F322D4">
              <w:rPr>
                <w:rFonts w:ascii="Arial" w:hAnsi="Arial"/>
                <w:color w:val="000000"/>
                <w:sz w:val="18"/>
                <w:rPrChange w:id="14841" w:author="Greg Clendenning" w:date="2024-04-16T17:01:00Z">
                  <w:rPr>
                    <w:color w:val="000000"/>
                    <w:sz w:val="18"/>
                  </w:rPr>
                </w:rPrChange>
              </w:rPr>
              <w:t xml:space="preserve">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A620F" w14:textId="4F575964" w:rsidR="000820A6" w:rsidRPr="00F322D4" w:rsidRDefault="000820A6">
            <w:pPr>
              <w:spacing w:after="0"/>
              <w:jc w:val="center"/>
              <w:rPr>
                <w:rFonts w:ascii="Arial" w:hAnsi="Arial"/>
                <w:color w:val="000000"/>
                <w:sz w:val="18"/>
                <w:rPrChange w:id="14842" w:author="Greg Clendenning" w:date="2024-04-16T17:01:00Z">
                  <w:rPr>
                    <w:color w:val="000000"/>
                    <w:sz w:val="18"/>
                  </w:rPr>
                </w:rPrChange>
              </w:rPr>
              <w:pPrChange w:id="14843" w:author="Greg Clendenning" w:date="2024-04-16T17:01:00Z">
                <w:pPr>
                  <w:spacing w:before="60" w:after="60"/>
                  <w:jc w:val="center"/>
                </w:pPr>
              </w:pPrChange>
            </w:pPr>
            <w:r w:rsidRPr="00F322D4">
              <w:rPr>
                <w:rFonts w:ascii="Arial" w:hAnsi="Arial"/>
                <w:color w:val="000000"/>
                <w:sz w:val="18"/>
                <w:rPrChange w:id="14844" w:author="Greg Clendenning" w:date="2024-04-16T17:01:00Z">
                  <w:rPr>
                    <w:color w:val="000000"/>
                    <w:sz w:val="18"/>
                  </w:rPr>
                </w:rPrChange>
              </w:rPr>
              <w:t>3</w:t>
            </w:r>
            <w:del w:id="14845" w:author="Greg Clendenning" w:date="2024-04-16T17:01:00Z">
              <w:r w:rsidR="0030124C" w:rsidRPr="00491DBF">
                <w:rPr>
                  <w:rFonts w:cs="Arial"/>
                  <w:color w:val="000000"/>
                  <w:sz w:val="18"/>
                  <w:szCs w:val="18"/>
                </w:rPr>
                <w:delText>.3 COP</w:delText>
              </w:r>
            </w:del>
            <w:ins w:id="14846" w:author="Greg Clendenning" w:date="2024-04-16T17:01:00Z">
              <w:r w:rsidRPr="00F322D4">
                <w:rPr>
                  <w:rFonts w:ascii="Arial" w:hAnsi="Arial" w:cs="Arial"/>
                  <w:color w:val="000000"/>
                  <w:sz w:val="18"/>
                  <w:szCs w:val="18"/>
                </w:rPr>
                <w:t>, 4</w:t>
              </w:r>
            </w:ins>
          </w:p>
        </w:tc>
        <w:tc>
          <w:tcPr>
            <w:tcW w:w="277" w:type="dxa"/>
            <w:gridSpan w:val="2"/>
            <w:tcBorders>
              <w:left w:val="single" w:sz="4" w:space="0" w:color="auto"/>
            </w:tcBorders>
            <w:vAlign w:val="center"/>
            <w:cellMerge w:id="14847" w:author="Greg Clendenning" w:date="2024-04-16T17:01:00Z" w:vMergeOrig="rest"/>
            <w:hideMark/>
          </w:tcPr>
          <w:p w14:paraId="1C40C4C0" w14:textId="650D3189" w:rsidR="000820A6" w:rsidRPr="00F322D4" w:rsidRDefault="0030124C">
            <w:pPr>
              <w:spacing w:after="0"/>
              <w:rPr>
                <w:rFonts w:ascii="Arial" w:hAnsi="Arial"/>
                <w:sz w:val="18"/>
                <w:rPrChange w:id="14848" w:author="Greg Clendenning" w:date="2024-04-16T17:01:00Z">
                  <w:rPr>
                    <w:color w:val="000000"/>
                    <w:sz w:val="18"/>
                  </w:rPr>
                </w:rPrChange>
              </w:rPr>
              <w:pPrChange w:id="14849" w:author="Greg Clendenning" w:date="2024-04-16T17:01:00Z">
                <w:pPr>
                  <w:spacing w:before="60" w:after="60"/>
                  <w:jc w:val="center"/>
                </w:pPr>
              </w:pPrChange>
            </w:pPr>
            <w:del w:id="14850" w:author="Greg Clendenning" w:date="2024-04-16T17:01:00Z">
              <w:r w:rsidRPr="00491DBF">
                <w:rPr>
                  <w:rFonts w:cs="Arial"/>
                  <w:color w:val="000000"/>
                  <w:sz w:val="18"/>
                  <w:szCs w:val="18"/>
                </w:rPr>
                <w:delText>5, 8, 9</w:delText>
              </w:r>
            </w:del>
          </w:p>
        </w:tc>
      </w:tr>
      <w:tr w:rsidR="00B96643" w:rsidRPr="00F322D4" w14:paraId="5215A2AB" w14:textId="4C69FC93"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D4B5480" w14:textId="77777777" w:rsidR="000820A6" w:rsidRPr="00F322D4" w:rsidRDefault="000820A6">
            <w:pPr>
              <w:spacing w:after="0"/>
              <w:rPr>
                <w:rFonts w:ascii="Arial" w:hAnsi="Arial"/>
                <w:color w:val="000000"/>
                <w:sz w:val="18"/>
                <w:u w:val="single"/>
                <w:rPrChange w:id="14851" w:author="Greg Clendenning" w:date="2024-04-16T17:01:00Z">
                  <w:rPr>
                    <w:color w:val="000000"/>
                    <w:sz w:val="18"/>
                  </w:rPr>
                </w:rPrChange>
              </w:rPr>
              <w:pPrChange w:id="14852"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2DF58B71" w14:textId="77777777" w:rsidR="000820A6" w:rsidRPr="00F322D4" w:rsidRDefault="000820A6">
            <w:pPr>
              <w:spacing w:after="0"/>
              <w:rPr>
                <w:rFonts w:ascii="Arial" w:hAnsi="Arial"/>
                <w:color w:val="000000"/>
                <w:sz w:val="18"/>
                <w:rPrChange w:id="14853" w:author="Greg Clendenning" w:date="2024-04-16T17:01:00Z">
                  <w:rPr>
                    <w:color w:val="000000"/>
                    <w:sz w:val="18"/>
                  </w:rPr>
                </w:rPrChange>
              </w:rPr>
              <w:pPrChange w:id="14854" w:author="Greg Clendenning" w:date="2024-04-16T17:01:00Z">
                <w:pPr>
                  <w:spacing w:before="60" w:after="60"/>
                  <w:jc w:val="center"/>
                </w:pPr>
              </w:pPrChange>
            </w:pPr>
          </w:p>
        </w:tc>
        <w:tc>
          <w:tcPr>
            <w:tcW w:w="2158" w:type="dxa"/>
            <w:gridSpan w:val="2"/>
            <w:tcBorders>
              <w:top w:val="nil"/>
              <w:left w:val="single" w:sz="8" w:space="0" w:color="auto"/>
              <w:bottom w:val="single" w:sz="8" w:space="0" w:color="000000"/>
              <w:right w:val="single" w:sz="8" w:space="0" w:color="auto"/>
            </w:tcBorders>
            <w:vAlign w:val="center"/>
            <w:cellMerge w:id="14855" w:author="Greg Clendenning" w:date="2024-04-16T17:01:00Z" w:vMerge="cont"/>
            <w:hideMark/>
          </w:tcPr>
          <w:p w14:paraId="3FF338D4" w14:textId="4632374D" w:rsidR="000820A6" w:rsidRPr="00F322D4" w:rsidRDefault="0030124C">
            <w:pPr>
              <w:spacing w:after="0"/>
              <w:rPr>
                <w:rFonts w:ascii="Arial" w:hAnsi="Arial"/>
                <w:color w:val="000000"/>
                <w:sz w:val="18"/>
                <w:rPrChange w:id="14856" w:author="Greg Clendenning" w:date="2024-04-16T17:01:00Z">
                  <w:rPr>
                    <w:color w:val="000000"/>
                    <w:sz w:val="18"/>
                  </w:rPr>
                </w:rPrChange>
              </w:rPr>
              <w:pPrChange w:id="14857" w:author="Greg Clendenning" w:date="2024-04-16T17:01:00Z">
                <w:pPr>
                  <w:spacing w:before="60" w:after="60"/>
                  <w:jc w:val="center"/>
                </w:pPr>
              </w:pPrChange>
            </w:pPr>
            <w:del w:id="14858" w:author="Greg Clendenning" w:date="2024-04-16T17:01:00Z">
              <w:r w:rsidRPr="00491DBF">
                <w:rPr>
                  <w:rFonts w:cs="Arial"/>
                  <w:color w:val="000000"/>
                  <w:sz w:val="18"/>
                  <w:szCs w:val="18"/>
                </w:rPr>
                <w:delText>11.6 IEER</w:delText>
              </w:r>
            </w:del>
          </w:p>
        </w:tc>
        <w:tc>
          <w:tcPr>
            <w:tcW w:w="2127" w:type="dxa"/>
            <w:tcBorders>
              <w:left w:val="nil"/>
              <w:bottom w:val="single" w:sz="8" w:space="0" w:color="auto"/>
              <w:right w:val="single" w:sz="4" w:space="0" w:color="auto"/>
            </w:tcBorders>
            <w:shd w:val="clear" w:color="auto" w:fill="auto"/>
            <w:vAlign w:val="center"/>
            <w:cellMerge w:id="14859" w:author="Greg Clendenning" w:date="2024-04-16T17:01:00Z" w:vMerge="cont"/>
            <w:hideMark/>
          </w:tcPr>
          <w:p w14:paraId="70D8017E" w14:textId="0F805958" w:rsidR="000820A6" w:rsidRPr="00F322D4" w:rsidRDefault="0030124C">
            <w:pPr>
              <w:spacing w:after="0"/>
              <w:jc w:val="center"/>
              <w:rPr>
                <w:rFonts w:ascii="Arial" w:hAnsi="Arial"/>
                <w:color w:val="000000"/>
                <w:sz w:val="18"/>
                <w:rPrChange w:id="14860" w:author="Greg Clendenning" w:date="2024-04-16T17:01:00Z">
                  <w:rPr>
                    <w:color w:val="000000"/>
                    <w:sz w:val="18"/>
                  </w:rPr>
                </w:rPrChange>
              </w:rPr>
              <w:pPrChange w:id="14861" w:author="Greg Clendenning" w:date="2024-04-16T17:01:00Z">
                <w:pPr>
                  <w:spacing w:before="60" w:after="60"/>
                  <w:jc w:val="center"/>
                </w:pPr>
              </w:pPrChange>
            </w:pPr>
            <w:del w:id="14862" w:author="Greg Clendenning" w:date="2024-04-16T17:01:00Z">
              <w:r w:rsidRPr="00491DBF">
                <w:rPr>
                  <w:rFonts w:cs="Arial"/>
                  <w:color w:val="000000"/>
                  <w:sz w:val="18"/>
                  <w:szCs w:val="18"/>
                </w:rPr>
                <w:delText>13.5 IEER</w:delText>
              </w:r>
            </w:del>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9BE2EDE" w14:textId="77777777" w:rsidR="000820A6" w:rsidRPr="00F322D4" w:rsidRDefault="000820A6">
            <w:pPr>
              <w:spacing w:after="0"/>
              <w:jc w:val="center"/>
              <w:rPr>
                <w:rFonts w:ascii="Arial" w:hAnsi="Arial"/>
                <w:color w:val="000000"/>
                <w:sz w:val="18"/>
                <w:rPrChange w:id="14863" w:author="Greg Clendenning" w:date="2024-04-16T17:01:00Z">
                  <w:rPr>
                    <w:color w:val="000000"/>
                    <w:sz w:val="18"/>
                  </w:rPr>
                </w:rPrChange>
              </w:rPr>
              <w:pPrChange w:id="14864" w:author="Greg Clendenning" w:date="2024-04-16T17:01:00Z">
                <w:pPr>
                  <w:spacing w:before="60" w:after="60"/>
                  <w:jc w:val="center"/>
                </w:pPr>
              </w:pPrChange>
            </w:pPr>
          </w:p>
        </w:tc>
        <w:tc>
          <w:tcPr>
            <w:tcW w:w="277" w:type="dxa"/>
            <w:tcBorders>
              <w:left w:val="single" w:sz="4" w:space="0" w:color="auto"/>
            </w:tcBorders>
            <w:vAlign w:val="center"/>
            <w:cellMerge w:id="14865" w:author="Greg Clendenning" w:date="2024-04-16T17:01:00Z" w:vMergeOrig="cont"/>
            <w:hideMark/>
          </w:tcPr>
          <w:p w14:paraId="0018CA4D" w14:textId="77777777" w:rsidR="000820A6" w:rsidRPr="00F322D4" w:rsidRDefault="000820A6">
            <w:pPr>
              <w:spacing w:after="0"/>
              <w:rPr>
                <w:rFonts w:ascii="Arial" w:hAnsi="Arial"/>
                <w:sz w:val="18"/>
                <w:rPrChange w:id="14866" w:author="Greg Clendenning" w:date="2024-04-16T17:01:00Z">
                  <w:rPr>
                    <w:color w:val="000000"/>
                    <w:sz w:val="18"/>
                  </w:rPr>
                </w:rPrChange>
              </w:rPr>
              <w:pPrChange w:id="14867" w:author="Greg Clendenning" w:date="2024-04-16T17:01:00Z">
                <w:pPr>
                  <w:spacing w:before="60" w:after="60"/>
                  <w:jc w:val="center"/>
                </w:pPr>
              </w:pPrChange>
            </w:pPr>
          </w:p>
        </w:tc>
        <w:tc>
          <w:tcPr>
            <w:tcW w:w="835" w:type="dxa"/>
            <w:cellDel w:id="14868" w:author="Greg Clendenning" w:date="2024-04-16T17:01:00Z"/>
          </w:tcPr>
          <w:p w14:paraId="2228846C" w14:textId="63F36748" w:rsidR="0030124C" w:rsidRPr="00491DBF" w:rsidRDefault="0030124C" w:rsidP="0030124C">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7E0CABB4" w14:textId="77777777" w:rsidTr="001B6201">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30E6AE4" w14:textId="77777777" w:rsidR="000820A6" w:rsidRPr="00F322D4" w:rsidRDefault="000820A6">
            <w:pPr>
              <w:spacing w:after="0"/>
              <w:rPr>
                <w:rFonts w:ascii="Arial" w:hAnsi="Arial"/>
                <w:color w:val="000000"/>
                <w:sz w:val="18"/>
                <w:u w:val="single"/>
                <w:lang w:val="pt-BR"/>
                <w:rPrChange w:id="14869" w:author="Greg Clendenning" w:date="2024-04-16T17:01:00Z">
                  <w:rPr>
                    <w:color w:val="000000"/>
                    <w:sz w:val="18"/>
                    <w:u w:val="single"/>
                  </w:rPr>
                </w:rPrChange>
              </w:rPr>
              <w:pPrChange w:id="14870" w:author="Greg Clendenning" w:date="2024-04-16T17:01:00Z">
                <w:pPr>
                  <w:spacing w:before="60" w:after="60"/>
                </w:pPr>
              </w:pPrChange>
            </w:pPr>
            <w:r w:rsidRPr="00F322D4">
              <w:rPr>
                <w:rFonts w:ascii="Arial" w:hAnsi="Arial"/>
                <w:color w:val="000000"/>
                <w:sz w:val="18"/>
                <w:u w:val="single"/>
                <w:lang w:val="pt-BR"/>
                <w:rPrChange w:id="14871" w:author="Greg Clendenning" w:date="2024-04-16T17:01:00Z">
                  <w:rPr>
                    <w:color w:val="000000"/>
                    <w:sz w:val="18"/>
                    <w:u w:val="single"/>
                  </w:rPr>
                </w:rPrChange>
              </w:rPr>
              <w:t>&gt;</w:t>
            </w:r>
            <w:r w:rsidRPr="00F322D4">
              <w:rPr>
                <w:rFonts w:ascii="Arial" w:hAnsi="Arial"/>
                <w:color w:val="000000"/>
                <w:sz w:val="18"/>
                <w:lang w:val="pt-BR"/>
                <w:rPrChange w:id="14872" w:author="Greg Clendenning" w:date="2024-04-16T17:01:00Z">
                  <w:rPr>
                    <w:color w:val="000000"/>
                    <w:sz w:val="18"/>
                  </w:rPr>
                </w:rPrChange>
              </w:rPr>
              <w:t xml:space="preserve"> 240,000 Btu/h</w:t>
            </w:r>
            <w:ins w:id="14873" w:author="Greg Clendenning" w:date="2024-04-16T17:01:00Z">
              <w:r w:rsidRPr="00F322D4">
                <w:rPr>
                  <w:rFonts w:cs="Arial"/>
                  <w:color w:val="000000"/>
                  <w:sz w:val="18"/>
                  <w:szCs w:val="18"/>
                  <w:lang w:val="pt-BR"/>
                </w:rPr>
                <w:t xml:space="preserve"> and &lt; 76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B277C1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874" w:author="Greg Clendenning" w:date="2024-04-16T17:01:00Z">
                  <w:rPr>
                    <w:color w:val="000000"/>
                    <w:sz w:val="18"/>
                  </w:rPr>
                </w:rPrChange>
              </w:rPr>
              <w:pPrChange w:id="14875" w:author="Greg Clendenning" w:date="2024-04-16T17:01:00Z">
                <w:pPr>
                  <w:spacing w:before="60" w:after="60"/>
                  <w:jc w:val="center"/>
                </w:pPr>
              </w:pPrChange>
            </w:pPr>
            <w:r w:rsidRPr="00F322D4">
              <w:rPr>
                <w:rFonts w:ascii="Arial" w:hAnsi="Arial"/>
                <w:color w:val="000000"/>
                <w:sz w:val="18"/>
                <w:rPrChange w:id="14876" w:author="Greg Clendenning" w:date="2024-04-16T17:01:00Z">
                  <w:rPr>
                    <w:color w:val="000000"/>
                    <w:sz w:val="18"/>
                  </w:rPr>
                </w:rPrChange>
              </w:rPr>
              <w:t>Split System and Single Package</w:t>
            </w:r>
          </w:p>
        </w:tc>
        <w:tc>
          <w:tcPr>
            <w:tcW w:w="2158" w:type="dxa"/>
            <w:tcBorders>
              <w:top w:val="nil"/>
              <w:left w:val="single" w:sz="8" w:space="0" w:color="auto"/>
              <w:bottom w:val="single" w:sz="8" w:space="0" w:color="000000"/>
              <w:right w:val="single" w:sz="8" w:space="0" w:color="auto"/>
            </w:tcBorders>
            <w:shd w:val="clear" w:color="auto" w:fill="auto"/>
            <w:vAlign w:val="center"/>
            <w:cellMerge w:id="14877" w:author="Greg Clendenning" w:date="2024-04-16T17:01:00Z" w:vMerge="rest"/>
            <w:hideMark/>
          </w:tcPr>
          <w:p w14:paraId="34D0D207" w14:textId="0D41D516" w:rsidR="000820A6" w:rsidRPr="00F322D4" w:rsidRDefault="0030124C">
            <w:pPr>
              <w:spacing w:after="0"/>
              <w:jc w:val="center"/>
              <w:rPr>
                <w:rFonts w:ascii="Arial" w:hAnsi="Arial"/>
                <w:color w:val="000000"/>
                <w:sz w:val="18"/>
                <w:rPrChange w:id="14878" w:author="Greg Clendenning" w:date="2024-04-16T17:01:00Z">
                  <w:rPr>
                    <w:color w:val="000000"/>
                    <w:sz w:val="18"/>
                  </w:rPr>
                </w:rPrChange>
              </w:rPr>
              <w:pPrChange w:id="14879" w:author="Greg Clendenning" w:date="2024-04-16T17:01:00Z">
                <w:pPr>
                  <w:spacing w:before="60" w:after="60"/>
                  <w:jc w:val="center"/>
                </w:pPr>
              </w:pPrChange>
            </w:pPr>
            <w:del w:id="14880" w:author="Greg Clendenning" w:date="2024-04-16T17:01:00Z">
              <w:r w:rsidRPr="00491DBF">
                <w:rPr>
                  <w:rFonts w:cs="Arial"/>
                  <w:color w:val="000000"/>
                  <w:sz w:val="18"/>
                  <w:szCs w:val="18"/>
                </w:rPr>
                <w:delText>9</w:delText>
              </w:r>
            </w:del>
            <w:ins w:id="14881" w:author="Greg Clendenning" w:date="2024-04-16T17:01:00Z">
              <w:r w:rsidR="000820A6" w:rsidRPr="00F322D4">
                <w:rPr>
                  <w:rFonts w:ascii="Arial" w:hAnsi="Arial" w:cs="Arial"/>
                  <w:color w:val="000000"/>
                  <w:sz w:val="18"/>
                  <w:szCs w:val="18"/>
                </w:rPr>
                <w:t>12</w:t>
              </w:r>
            </w:ins>
            <w:r w:rsidR="000820A6" w:rsidRPr="00F322D4">
              <w:rPr>
                <w:rFonts w:ascii="Arial" w:hAnsi="Arial"/>
                <w:color w:val="000000"/>
                <w:sz w:val="18"/>
                <w:rPrChange w:id="14882" w:author="Greg Clendenning" w:date="2024-04-16T17:01:00Z">
                  <w:rPr>
                    <w:color w:val="000000"/>
                    <w:sz w:val="18"/>
                  </w:rPr>
                </w:rPrChange>
              </w:rPr>
              <w:t xml:space="preserve">.5 </w:t>
            </w:r>
            <w:del w:id="14883" w:author="Greg Clendenning" w:date="2024-04-16T17:01:00Z">
              <w:r w:rsidRPr="00491DBF">
                <w:rPr>
                  <w:rFonts w:cs="Arial"/>
                  <w:color w:val="000000"/>
                  <w:sz w:val="18"/>
                  <w:szCs w:val="18"/>
                </w:rPr>
                <w:delText>EER</w:delText>
              </w:r>
            </w:del>
            <w:ins w:id="14884" w:author="Greg Clendenning" w:date="2024-04-16T17:01:00Z">
              <w:r w:rsidR="000820A6" w:rsidRPr="00F322D4">
                <w:rPr>
                  <w:rFonts w:ascii="Arial" w:hAnsi="Arial" w:cs="Arial"/>
                  <w:color w:val="000000"/>
                  <w:sz w:val="18"/>
                  <w:szCs w:val="18"/>
                </w:rPr>
                <w:t>IEER</w:t>
              </w:r>
            </w:ins>
          </w:p>
        </w:tc>
        <w:tc>
          <w:tcPr>
            <w:tcW w:w="1239" w:type="dxa"/>
            <w:cellDel w:id="14885" w:author="Greg Clendenning" w:date="2024-04-16T17:01:00Z"/>
          </w:tcPr>
          <w:p w14:paraId="24EC493B" w14:textId="7B1A5E92" w:rsidR="0030124C" w:rsidRPr="00491DBF" w:rsidRDefault="0030124C" w:rsidP="00035AD7">
            <w:pPr>
              <w:spacing w:before="60" w:after="60" w:line="240" w:lineRule="auto"/>
              <w:jc w:val="center"/>
              <w:rPr>
                <w:rFonts w:ascii="Arial" w:eastAsia="Times New Roman" w:hAnsi="Arial" w:cs="Arial"/>
                <w:color w:val="000000"/>
                <w:kern w:val="0"/>
                <w:sz w:val="18"/>
                <w:szCs w:val="18"/>
                <w14:ligatures w14:val="none"/>
              </w:rPr>
            </w:pPr>
            <w:del w:id="14886" w:author="Greg Clendenning" w:date="2024-04-16T17:01:00Z">
              <w:r w:rsidRPr="00491DBF">
                <w:rPr>
                  <w:rFonts w:cs="Arial"/>
                  <w:color w:val="000000"/>
                  <w:sz w:val="18"/>
                  <w:szCs w:val="18"/>
                </w:rPr>
                <w:delText>9.9 EER</w:delText>
              </w:r>
            </w:del>
          </w:p>
        </w:tc>
        <w:tc>
          <w:tcPr>
            <w:tcW w:w="2127" w:type="dxa"/>
            <w:tcBorders>
              <w:top w:val="nil"/>
              <w:left w:val="nil"/>
              <w:right w:val="single" w:sz="4" w:space="0" w:color="auto"/>
            </w:tcBorders>
            <w:shd w:val="clear" w:color="auto" w:fill="auto"/>
            <w:vAlign w:val="center"/>
            <w:hideMark/>
          </w:tcPr>
          <w:p w14:paraId="4A1635A0" w14:textId="0F968742" w:rsidR="000820A6" w:rsidRPr="00F322D4" w:rsidRDefault="000820A6">
            <w:pPr>
              <w:spacing w:after="0"/>
              <w:jc w:val="center"/>
              <w:rPr>
                <w:rFonts w:ascii="Arial" w:eastAsia="Times New Roman" w:hAnsi="Arial" w:cs="Times New Roman"/>
                <w:color w:val="000000"/>
                <w:kern w:val="0"/>
                <w:sz w:val="18"/>
                <w:szCs w:val="20"/>
                <w14:ligatures w14:val="none"/>
                <w:rPrChange w:id="14887" w:author="Greg Clendenning" w:date="2024-04-16T17:01:00Z">
                  <w:rPr>
                    <w:color w:val="000000"/>
                    <w:sz w:val="18"/>
                  </w:rPr>
                </w:rPrChange>
              </w:rPr>
              <w:pPrChange w:id="14888" w:author="Greg Clendenning" w:date="2024-04-16T17:01:00Z">
                <w:pPr>
                  <w:spacing w:before="60" w:after="60"/>
                  <w:jc w:val="center"/>
                </w:pPr>
              </w:pPrChange>
            </w:pPr>
            <w:r w:rsidRPr="00F322D4">
              <w:rPr>
                <w:rFonts w:ascii="Arial" w:hAnsi="Arial"/>
                <w:color w:val="000000"/>
                <w:sz w:val="18"/>
                <w:rPrChange w:id="14889" w:author="Greg Clendenning" w:date="2024-04-16T17:01:00Z">
                  <w:rPr>
                    <w:color w:val="000000"/>
                    <w:sz w:val="18"/>
                  </w:rPr>
                </w:rPrChange>
              </w:rPr>
              <w:t>3.2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42838" w14:textId="62A6C42F" w:rsidR="000820A6" w:rsidRPr="00F322D4" w:rsidRDefault="000820A6">
            <w:pPr>
              <w:spacing w:after="0"/>
              <w:jc w:val="center"/>
              <w:rPr>
                <w:rFonts w:ascii="Arial" w:hAnsi="Arial"/>
                <w:color w:val="000000"/>
                <w:sz w:val="18"/>
                <w:rPrChange w:id="14890" w:author="Greg Clendenning" w:date="2024-04-16T17:01:00Z">
                  <w:rPr>
                    <w:color w:val="000000"/>
                    <w:sz w:val="18"/>
                  </w:rPr>
                </w:rPrChange>
              </w:rPr>
              <w:pPrChange w:id="14891" w:author="Greg Clendenning" w:date="2024-04-16T17:01:00Z">
                <w:pPr>
                  <w:spacing w:before="60" w:after="60"/>
                  <w:jc w:val="center"/>
                </w:pPr>
              </w:pPrChange>
            </w:pPr>
            <w:r w:rsidRPr="00F322D4">
              <w:rPr>
                <w:rFonts w:ascii="Arial" w:hAnsi="Arial"/>
                <w:color w:val="000000"/>
                <w:sz w:val="18"/>
                <w:rPrChange w:id="14892" w:author="Greg Clendenning" w:date="2024-04-16T17:01:00Z">
                  <w:rPr>
                    <w:color w:val="000000"/>
                    <w:sz w:val="18"/>
                  </w:rPr>
                </w:rPrChange>
              </w:rPr>
              <w:t>3</w:t>
            </w:r>
            <w:del w:id="14893" w:author="Greg Clendenning" w:date="2024-04-16T17:01:00Z">
              <w:r w:rsidR="0030124C" w:rsidRPr="00491DBF">
                <w:rPr>
                  <w:rFonts w:cs="Arial"/>
                  <w:color w:val="000000"/>
                  <w:sz w:val="18"/>
                  <w:szCs w:val="18"/>
                </w:rPr>
                <w:delText>.2 COP</w:delText>
              </w:r>
            </w:del>
            <w:ins w:id="14894" w:author="Greg Clendenning" w:date="2024-04-16T17:01:00Z">
              <w:r w:rsidRPr="00F322D4">
                <w:rPr>
                  <w:rFonts w:ascii="Arial" w:hAnsi="Arial" w:cs="Arial"/>
                  <w:color w:val="000000"/>
                  <w:sz w:val="18"/>
                  <w:szCs w:val="18"/>
                </w:rPr>
                <w:t>, 4</w:t>
              </w:r>
            </w:ins>
          </w:p>
        </w:tc>
        <w:tc>
          <w:tcPr>
            <w:tcW w:w="277" w:type="dxa"/>
            <w:gridSpan w:val="2"/>
            <w:tcBorders>
              <w:left w:val="single" w:sz="4" w:space="0" w:color="auto"/>
            </w:tcBorders>
            <w:vAlign w:val="center"/>
            <w:cellMerge w:id="14895" w:author="Greg Clendenning" w:date="2024-04-16T17:01:00Z" w:vMergeOrig="rest"/>
            <w:hideMark/>
          </w:tcPr>
          <w:p w14:paraId="0D57D82B" w14:textId="32C12EDE" w:rsidR="000820A6" w:rsidRPr="00F322D4" w:rsidRDefault="0030124C">
            <w:pPr>
              <w:spacing w:after="0"/>
              <w:rPr>
                <w:rFonts w:ascii="Arial" w:hAnsi="Arial"/>
                <w:sz w:val="18"/>
                <w:rPrChange w:id="14896" w:author="Greg Clendenning" w:date="2024-04-16T17:01:00Z">
                  <w:rPr>
                    <w:color w:val="000000"/>
                    <w:sz w:val="18"/>
                  </w:rPr>
                </w:rPrChange>
              </w:rPr>
              <w:pPrChange w:id="14897" w:author="Greg Clendenning" w:date="2024-04-16T17:01:00Z">
                <w:pPr>
                  <w:spacing w:before="60" w:after="60"/>
                  <w:jc w:val="center"/>
                </w:pPr>
              </w:pPrChange>
            </w:pPr>
            <w:del w:id="14898" w:author="Greg Clendenning" w:date="2024-04-16T17:01:00Z">
              <w:r w:rsidRPr="00491DBF">
                <w:rPr>
                  <w:rFonts w:cs="Arial"/>
                  <w:color w:val="000000"/>
                  <w:sz w:val="18"/>
                  <w:szCs w:val="18"/>
                </w:rPr>
                <w:delText>5, 8, 9</w:delText>
              </w:r>
            </w:del>
          </w:p>
        </w:tc>
      </w:tr>
      <w:tr w:rsidR="00B96643" w:rsidRPr="00F322D4" w14:paraId="184AC25F" w14:textId="4D3E845A"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7242089" w14:textId="77777777" w:rsidR="000820A6" w:rsidRPr="00F322D4" w:rsidRDefault="000820A6">
            <w:pPr>
              <w:spacing w:after="0"/>
              <w:rPr>
                <w:rFonts w:ascii="Arial" w:hAnsi="Arial"/>
                <w:color w:val="000000"/>
                <w:sz w:val="18"/>
                <w:u w:val="single"/>
                <w:rPrChange w:id="14899" w:author="Greg Clendenning" w:date="2024-04-16T17:01:00Z">
                  <w:rPr>
                    <w:color w:val="000000"/>
                    <w:sz w:val="18"/>
                    <w:u w:val="single"/>
                  </w:rPr>
                </w:rPrChange>
              </w:rPr>
              <w:pPrChange w:id="14900"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50010342" w14:textId="77777777" w:rsidR="000820A6" w:rsidRPr="00F322D4" w:rsidRDefault="000820A6">
            <w:pPr>
              <w:spacing w:after="0"/>
              <w:rPr>
                <w:rFonts w:ascii="Arial" w:hAnsi="Arial"/>
                <w:color w:val="000000"/>
                <w:sz w:val="18"/>
                <w:rPrChange w:id="14901" w:author="Greg Clendenning" w:date="2024-04-16T17:01:00Z">
                  <w:rPr>
                    <w:color w:val="000000"/>
                    <w:sz w:val="18"/>
                  </w:rPr>
                </w:rPrChange>
              </w:rPr>
              <w:pPrChange w:id="14902" w:author="Greg Clendenning" w:date="2024-04-16T17:01:00Z">
                <w:pPr>
                  <w:spacing w:before="60" w:after="60"/>
                </w:pPr>
              </w:pPrChange>
            </w:pPr>
          </w:p>
        </w:tc>
        <w:tc>
          <w:tcPr>
            <w:tcW w:w="2158" w:type="dxa"/>
            <w:gridSpan w:val="2"/>
            <w:tcBorders>
              <w:top w:val="nil"/>
              <w:left w:val="single" w:sz="8" w:space="0" w:color="auto"/>
              <w:bottom w:val="single" w:sz="8" w:space="0" w:color="000000"/>
              <w:right w:val="single" w:sz="8" w:space="0" w:color="auto"/>
            </w:tcBorders>
            <w:vAlign w:val="center"/>
            <w:cellMerge w:id="14903" w:author="Greg Clendenning" w:date="2024-04-16T17:01:00Z" w:vMerge="cont"/>
            <w:hideMark/>
          </w:tcPr>
          <w:p w14:paraId="51E6CC7F" w14:textId="382FD4CA" w:rsidR="000820A6" w:rsidRPr="00F322D4" w:rsidRDefault="0030124C">
            <w:pPr>
              <w:spacing w:after="0"/>
              <w:rPr>
                <w:rFonts w:ascii="Arial" w:hAnsi="Arial"/>
                <w:color w:val="000000"/>
                <w:sz w:val="18"/>
                <w:rPrChange w:id="14904" w:author="Greg Clendenning" w:date="2024-04-16T17:01:00Z">
                  <w:rPr>
                    <w:color w:val="000000"/>
                    <w:sz w:val="18"/>
                  </w:rPr>
                </w:rPrChange>
              </w:rPr>
              <w:pPrChange w:id="14905" w:author="Greg Clendenning" w:date="2024-04-16T17:01:00Z">
                <w:pPr>
                  <w:spacing w:before="60" w:after="60"/>
                  <w:jc w:val="center"/>
                </w:pPr>
              </w:pPrChange>
            </w:pPr>
            <w:del w:id="14906" w:author="Greg Clendenning" w:date="2024-04-16T17:01:00Z">
              <w:r w:rsidRPr="00491DBF">
                <w:rPr>
                  <w:rFonts w:cs="Arial"/>
                  <w:color w:val="000000"/>
                  <w:sz w:val="18"/>
                  <w:szCs w:val="18"/>
                </w:rPr>
                <w:delText>10.6 IEER</w:delText>
              </w:r>
            </w:del>
          </w:p>
        </w:tc>
        <w:tc>
          <w:tcPr>
            <w:tcW w:w="2127" w:type="dxa"/>
            <w:tcBorders>
              <w:left w:val="nil"/>
              <w:bottom w:val="single" w:sz="8" w:space="0" w:color="auto"/>
              <w:right w:val="single" w:sz="4" w:space="0" w:color="auto"/>
            </w:tcBorders>
            <w:shd w:val="clear" w:color="auto" w:fill="auto"/>
            <w:vAlign w:val="center"/>
            <w:cellMerge w:id="14907" w:author="Greg Clendenning" w:date="2024-04-16T17:01:00Z" w:vMerge="cont"/>
            <w:hideMark/>
          </w:tcPr>
          <w:p w14:paraId="1E4015F5" w14:textId="1E031091" w:rsidR="000820A6" w:rsidRPr="00F322D4" w:rsidRDefault="0030124C">
            <w:pPr>
              <w:spacing w:after="0"/>
              <w:rPr>
                <w:rFonts w:ascii="Arial" w:hAnsi="Arial"/>
                <w:color w:val="000000"/>
                <w:sz w:val="18"/>
                <w:rPrChange w:id="14908" w:author="Greg Clendenning" w:date="2024-04-16T17:01:00Z">
                  <w:rPr>
                    <w:color w:val="000000"/>
                    <w:sz w:val="18"/>
                  </w:rPr>
                </w:rPrChange>
              </w:rPr>
              <w:pPrChange w:id="14909" w:author="Greg Clendenning" w:date="2024-04-16T17:01:00Z">
                <w:pPr>
                  <w:spacing w:before="60" w:after="60"/>
                  <w:jc w:val="center"/>
                </w:pPr>
              </w:pPrChange>
            </w:pPr>
            <w:del w:id="14910" w:author="Greg Clendenning" w:date="2024-04-16T17:01:00Z">
              <w:r w:rsidRPr="00491DBF">
                <w:rPr>
                  <w:rFonts w:cs="Arial"/>
                  <w:color w:val="000000"/>
                  <w:sz w:val="18"/>
                  <w:szCs w:val="18"/>
                </w:rPr>
                <w:delText>12.5 IEER</w:delText>
              </w:r>
            </w:del>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B97081C" w14:textId="77777777" w:rsidR="000820A6" w:rsidRPr="00F322D4" w:rsidRDefault="000820A6">
            <w:pPr>
              <w:spacing w:after="0"/>
              <w:rPr>
                <w:rFonts w:ascii="Arial" w:hAnsi="Arial"/>
                <w:color w:val="000000"/>
                <w:sz w:val="18"/>
                <w:rPrChange w:id="14911" w:author="Greg Clendenning" w:date="2024-04-16T17:01:00Z">
                  <w:rPr>
                    <w:color w:val="000000"/>
                    <w:sz w:val="18"/>
                  </w:rPr>
                </w:rPrChange>
              </w:rPr>
              <w:pPrChange w:id="14912" w:author="Greg Clendenning" w:date="2024-04-16T17:01:00Z">
                <w:pPr>
                  <w:spacing w:before="60" w:after="60"/>
                  <w:jc w:val="center"/>
                </w:pPr>
              </w:pPrChange>
            </w:pPr>
          </w:p>
        </w:tc>
        <w:tc>
          <w:tcPr>
            <w:tcW w:w="277" w:type="dxa"/>
            <w:tcBorders>
              <w:left w:val="single" w:sz="4" w:space="0" w:color="auto"/>
            </w:tcBorders>
            <w:vAlign w:val="center"/>
            <w:cellMerge w:id="14913" w:author="Greg Clendenning" w:date="2024-04-16T17:01:00Z" w:vMergeOrig="cont"/>
            <w:hideMark/>
          </w:tcPr>
          <w:p w14:paraId="0C1EE52E" w14:textId="77777777" w:rsidR="000820A6" w:rsidRPr="00F322D4" w:rsidRDefault="000820A6">
            <w:pPr>
              <w:spacing w:after="0"/>
              <w:rPr>
                <w:rFonts w:ascii="Arial" w:hAnsi="Arial"/>
                <w:sz w:val="18"/>
                <w:rPrChange w:id="14914" w:author="Greg Clendenning" w:date="2024-04-16T17:01:00Z">
                  <w:rPr>
                    <w:color w:val="000000"/>
                    <w:sz w:val="18"/>
                  </w:rPr>
                </w:rPrChange>
              </w:rPr>
              <w:pPrChange w:id="14915" w:author="Greg Clendenning" w:date="2024-04-16T17:01:00Z">
                <w:pPr>
                  <w:spacing w:before="60" w:after="60"/>
                  <w:jc w:val="center"/>
                </w:pPr>
              </w:pPrChange>
            </w:pPr>
          </w:p>
        </w:tc>
        <w:tc>
          <w:tcPr>
            <w:tcW w:w="835" w:type="dxa"/>
            <w:cellDel w:id="14916" w:author="Greg Clendenning" w:date="2024-04-16T17:01:00Z"/>
          </w:tcPr>
          <w:p w14:paraId="000B139D" w14:textId="34CF42AA" w:rsidR="0030124C" w:rsidRPr="00491DBF" w:rsidRDefault="0030124C" w:rsidP="0030124C">
            <w:pPr>
              <w:spacing w:before="60" w:after="60" w:line="240" w:lineRule="auto"/>
              <w:jc w:val="center"/>
              <w:rPr>
                <w:rFonts w:ascii="Arial" w:eastAsia="Times New Roman" w:hAnsi="Arial" w:cs="Arial"/>
                <w:color w:val="000000"/>
                <w:kern w:val="0"/>
                <w:sz w:val="18"/>
                <w:szCs w:val="18"/>
                <w14:ligatures w14:val="none"/>
              </w:rPr>
            </w:pPr>
          </w:p>
        </w:tc>
      </w:tr>
      <w:tr w:rsidR="000820A6" w:rsidRPr="00F322D4" w14:paraId="23402717" w14:textId="77777777" w:rsidTr="001B6201">
        <w:tblPrEx>
          <w:tblW w:w="8998" w:type="dxa"/>
          <w:tblPrExChange w:id="14917" w:author="Greg Clendenning" w:date="2024-04-16T17:01:00Z">
            <w:tblPrEx>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4918" w:author="Greg Clendenning" w:date="2024-04-16T17:01:00Z">
            <w:trPr>
              <w:gridBefore w:val="1"/>
              <w:gridAfter w:val="0"/>
              <w:trHeight w:val="288"/>
            </w:trPr>
          </w:trPrChange>
        </w:trPr>
        <w:tc>
          <w:tcPr>
            <w:tcW w:w="872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Change w:id="14919" w:author="Greg Clendenning" w:date="2024-04-16T17:01:00Z">
              <w:tcPr>
                <w:tcW w:w="8697" w:type="dxa"/>
                <w:gridSpan w:val="7"/>
                <w:shd w:val="clear" w:color="000000" w:fill="F2F2F2"/>
                <w:vAlign w:val="center"/>
                <w:hideMark/>
              </w:tcPr>
            </w:tcPrChange>
          </w:tcPr>
          <w:p w14:paraId="070F73E2" w14:textId="282DE25B" w:rsidR="000820A6" w:rsidRPr="00F322D4" w:rsidRDefault="000820A6">
            <w:pPr>
              <w:spacing w:after="0"/>
              <w:jc w:val="center"/>
              <w:rPr>
                <w:rFonts w:ascii="Arial" w:hAnsi="Arial"/>
                <w:b/>
                <w:color w:val="000000"/>
                <w:sz w:val="18"/>
                <w:rPrChange w:id="14920" w:author="Greg Clendenning" w:date="2024-04-16T17:01:00Z">
                  <w:rPr>
                    <w:b/>
                    <w:color w:val="000000"/>
                    <w:sz w:val="18"/>
                  </w:rPr>
                </w:rPrChange>
              </w:rPr>
              <w:pPrChange w:id="14921" w:author="Greg Clendenning" w:date="2024-04-16T17:01:00Z">
                <w:pPr>
                  <w:spacing w:before="60" w:after="60"/>
                </w:pPr>
              </w:pPrChange>
            </w:pPr>
            <w:r w:rsidRPr="00F322D4">
              <w:rPr>
                <w:rFonts w:ascii="Arial" w:hAnsi="Arial"/>
                <w:b/>
                <w:color w:val="000000"/>
                <w:sz w:val="18"/>
                <w:rPrChange w:id="14922" w:author="Greg Clendenning" w:date="2024-04-16T17:01:00Z">
                  <w:rPr>
                    <w:b/>
                    <w:color w:val="000000"/>
                    <w:sz w:val="18"/>
                  </w:rPr>
                </w:rPrChange>
              </w:rPr>
              <w:t>Packaged Terminal Systems (Nonstandard Size)</w:t>
            </w:r>
            <w:del w:id="14923" w:author="Greg Clendenning" w:date="2024-04-16T17:01:00Z">
              <w:r w:rsidR="00D67398" w:rsidRPr="00491DBF">
                <w:rPr>
                  <w:rFonts w:cs="Arial"/>
                  <w:b/>
                  <w:bCs/>
                  <w:color w:val="000000"/>
                  <w:sz w:val="18"/>
                  <w:szCs w:val="18"/>
                </w:rPr>
                <w:delText xml:space="preserve"> - Replacement</w:delText>
              </w:r>
            </w:del>
          </w:p>
        </w:tc>
        <w:tc>
          <w:tcPr>
            <w:tcW w:w="277" w:type="dxa"/>
            <w:gridSpan w:val="2"/>
            <w:vAlign w:val="center"/>
            <w:cellIns w:id="14924" w:author="Greg Clendenning" w:date="2024-04-16T17:01:00Z"/>
            <w:hideMark/>
            <w:tcPrChange w:id="14925" w:author="Greg Clendenning" w:date="2024-04-16T17:01:00Z">
              <w:tcPr>
                <w:tcW w:w="8697" w:type="dxa"/>
                <w:shd w:val="clear" w:color="000000" w:fill="F2F2F2"/>
                <w:vAlign w:val="center"/>
                <w:cellIns w:id="14926" w:author="Greg Clendenning" w:date="2024-04-16T17:01:00Z"/>
                <w:hideMark/>
              </w:tcPr>
            </w:tcPrChange>
          </w:tcPr>
          <w:p w14:paraId="76DD4F82" w14:textId="77777777" w:rsidR="000820A6" w:rsidRPr="00F322D4" w:rsidRDefault="000820A6" w:rsidP="000820A6">
            <w:pPr>
              <w:spacing w:after="0"/>
              <w:rPr>
                <w:rFonts w:ascii="Arial" w:hAnsi="Arial" w:cs="Arial"/>
                <w:sz w:val="18"/>
                <w:szCs w:val="18"/>
              </w:rPr>
            </w:pPr>
          </w:p>
        </w:tc>
      </w:tr>
      <w:tr w:rsidR="00B96643" w:rsidRPr="00F322D4" w14:paraId="23E8CC66" w14:textId="77777777" w:rsidTr="001B6201">
        <w:trPr>
          <w:trHeight w:val="696"/>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6F285061" w14:textId="77777777" w:rsidR="000820A6" w:rsidRPr="00F322D4" w:rsidRDefault="000820A6">
            <w:pPr>
              <w:spacing w:after="0"/>
              <w:rPr>
                <w:rFonts w:ascii="Arial" w:hAnsi="Arial"/>
                <w:color w:val="000000"/>
                <w:sz w:val="18"/>
                <w:rPrChange w:id="14927" w:author="Greg Clendenning" w:date="2024-04-16T17:01:00Z">
                  <w:rPr>
                    <w:color w:val="000000"/>
                    <w:sz w:val="18"/>
                  </w:rPr>
                </w:rPrChange>
              </w:rPr>
              <w:pPrChange w:id="14928" w:author="Greg Clendenning" w:date="2024-04-16T17:01:00Z">
                <w:pPr>
                  <w:spacing w:before="60" w:after="60"/>
                </w:pPr>
              </w:pPrChange>
            </w:pPr>
            <w:r w:rsidRPr="00F322D4">
              <w:rPr>
                <w:rFonts w:ascii="Arial" w:hAnsi="Arial"/>
                <w:color w:val="000000"/>
                <w:sz w:val="18"/>
                <w:rPrChange w:id="14929" w:author="Greg Clendenning" w:date="2024-04-16T17:01:00Z">
                  <w:rPr>
                    <w:color w:val="000000"/>
                    <w:sz w:val="18"/>
                  </w:rPr>
                </w:rPrChange>
              </w:rPr>
              <w:t>PTAC</w:t>
            </w:r>
          </w:p>
        </w:tc>
        <w:tc>
          <w:tcPr>
            <w:tcW w:w="1741" w:type="dxa"/>
            <w:tcBorders>
              <w:top w:val="nil"/>
              <w:left w:val="nil"/>
              <w:bottom w:val="single" w:sz="8" w:space="0" w:color="auto"/>
              <w:right w:val="single" w:sz="8" w:space="0" w:color="auto"/>
            </w:tcBorders>
            <w:shd w:val="clear" w:color="auto" w:fill="auto"/>
            <w:vAlign w:val="center"/>
            <w:hideMark/>
          </w:tcPr>
          <w:p w14:paraId="78A08DD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930" w:author="Greg Clendenning" w:date="2024-04-16T17:01:00Z">
                  <w:rPr>
                    <w:color w:val="000000"/>
                    <w:sz w:val="18"/>
                  </w:rPr>
                </w:rPrChange>
              </w:rPr>
              <w:pPrChange w:id="14931" w:author="Greg Clendenning" w:date="2024-04-16T17:01:00Z">
                <w:pPr>
                  <w:spacing w:before="60" w:after="60"/>
                  <w:jc w:val="center"/>
                </w:pPr>
              </w:pPrChange>
            </w:pPr>
            <w:r w:rsidRPr="00F322D4">
              <w:rPr>
                <w:rFonts w:ascii="Arial" w:hAnsi="Arial"/>
                <w:color w:val="000000"/>
                <w:sz w:val="18"/>
                <w:rPrChange w:id="14932" w:author="Greg Clendenning" w:date="2024-04-16T17:01:00Z">
                  <w:rPr>
                    <w:color w:val="000000"/>
                    <w:sz w:val="18"/>
                  </w:rPr>
                </w:rPrChange>
              </w:rPr>
              <w:t>N/A</w:t>
            </w:r>
          </w:p>
        </w:tc>
        <w:tc>
          <w:tcPr>
            <w:tcW w:w="2158" w:type="dxa"/>
            <w:tcBorders>
              <w:top w:val="nil"/>
              <w:left w:val="nil"/>
              <w:bottom w:val="single" w:sz="8" w:space="0" w:color="auto"/>
              <w:right w:val="single" w:sz="8" w:space="0" w:color="auto"/>
            </w:tcBorders>
            <w:shd w:val="clear" w:color="auto" w:fill="auto"/>
            <w:vAlign w:val="center"/>
            <w:hideMark/>
          </w:tcPr>
          <w:p w14:paraId="426DC9C5" w14:textId="0351763C" w:rsidR="000820A6" w:rsidRPr="00F322D4" w:rsidRDefault="000820A6">
            <w:pPr>
              <w:spacing w:after="0"/>
              <w:jc w:val="center"/>
              <w:rPr>
                <w:rFonts w:ascii="Arial" w:hAnsi="Arial"/>
                <w:color w:val="000000"/>
                <w:sz w:val="18"/>
                <w:rPrChange w:id="14933" w:author="Greg Clendenning" w:date="2024-04-16T17:01:00Z">
                  <w:rPr>
                    <w:color w:val="000000"/>
                    <w:sz w:val="18"/>
                  </w:rPr>
                </w:rPrChange>
              </w:rPr>
              <w:pPrChange w:id="14934" w:author="Greg Clendenning" w:date="2024-04-16T17:01:00Z">
                <w:pPr>
                  <w:spacing w:before="60" w:after="60"/>
                  <w:jc w:val="center"/>
                </w:pPr>
              </w:pPrChange>
            </w:pPr>
            <w:ins w:id="14935" w:author="Greg Clendenning" w:date="2024-04-16T17:01:00Z">
              <w:r w:rsidRPr="00F322D4">
                <w:rPr>
                  <w:rFonts w:ascii="Arial" w:hAnsi="Arial" w:cs="Arial"/>
                  <w:color w:val="000000"/>
                  <w:sz w:val="18"/>
                  <w:szCs w:val="18"/>
                </w:rPr>
                <w:t xml:space="preserve">EER = </w:t>
              </w:r>
            </w:ins>
            <w:r w:rsidRPr="00F322D4">
              <w:rPr>
                <w:rFonts w:ascii="Arial" w:hAnsi="Arial"/>
                <w:color w:val="000000"/>
                <w:sz w:val="18"/>
                <w:rPrChange w:id="14936" w:author="Greg Clendenning" w:date="2024-04-16T17:01:00Z">
                  <w:rPr>
                    <w:color w:val="000000"/>
                    <w:sz w:val="18"/>
                  </w:rPr>
                </w:rPrChange>
              </w:rPr>
              <w:t xml:space="preserve">10.9 - (0.213 x Cap / </w:t>
            </w:r>
            <w:r w:rsidRPr="00F322D4">
              <w:rPr>
                <w:color w:val="000000"/>
                <w:sz w:val="18"/>
                <w:rPrChange w:id="14937" w:author="Greg Clendenning" w:date="2024-04-16T17:01:00Z">
                  <w:rPr>
                    <w:color w:val="000000"/>
                    <w:sz w:val="18"/>
                  </w:rPr>
                </w:rPrChange>
              </w:rPr>
              <w:t>1,000)</w:t>
            </w:r>
            <w:del w:id="14938" w:author="Greg Clendenning" w:date="2024-04-16T17:01:00Z">
              <w:r w:rsidR="007B5EDB" w:rsidRPr="00491DBF">
                <w:rPr>
                  <w:rFonts w:cs="Arial"/>
                  <w:color w:val="000000"/>
                  <w:sz w:val="18"/>
                  <w:szCs w:val="18"/>
                </w:rPr>
                <w:delText xml:space="preserve"> EER</w:delText>
              </w:r>
            </w:del>
          </w:p>
        </w:tc>
        <w:tc>
          <w:tcPr>
            <w:tcW w:w="1239" w:type="dxa"/>
            <w:cellDel w:id="14939" w:author="Greg Clendenning" w:date="2024-04-16T17:01:00Z"/>
          </w:tcPr>
          <w:p w14:paraId="70483FC4" w14:textId="446E05FB" w:rsidR="007B5EDB" w:rsidRPr="00491DBF" w:rsidRDefault="007B5EDB" w:rsidP="007B5EDB">
            <w:pPr>
              <w:spacing w:before="60" w:after="60" w:line="240" w:lineRule="auto"/>
              <w:jc w:val="center"/>
              <w:rPr>
                <w:rFonts w:ascii="Arial" w:eastAsia="Times New Roman" w:hAnsi="Arial" w:cs="Arial"/>
                <w:color w:val="000000"/>
                <w:kern w:val="0"/>
                <w:sz w:val="18"/>
                <w:szCs w:val="18"/>
                <w14:ligatures w14:val="none"/>
              </w:rPr>
            </w:pPr>
            <w:del w:id="14940" w:author="Greg Clendenning" w:date="2024-04-16T17:01:00Z">
              <w:r w:rsidRPr="00491DBF">
                <w:rPr>
                  <w:rFonts w:cs="Arial"/>
                  <w:color w:val="000000"/>
                  <w:sz w:val="18"/>
                  <w:szCs w:val="18"/>
                </w:rPr>
                <w:delText>10.9 - (0.213 x Cap / 1,000) EER</w:delText>
              </w:r>
            </w:del>
          </w:p>
        </w:tc>
        <w:tc>
          <w:tcPr>
            <w:tcW w:w="2127" w:type="dxa"/>
            <w:tcBorders>
              <w:top w:val="nil"/>
              <w:left w:val="nil"/>
              <w:bottom w:val="single" w:sz="8" w:space="0" w:color="auto"/>
              <w:right w:val="single" w:sz="8" w:space="0" w:color="auto"/>
            </w:tcBorders>
            <w:shd w:val="clear" w:color="auto" w:fill="auto"/>
            <w:vAlign w:val="center"/>
            <w:hideMark/>
          </w:tcPr>
          <w:p w14:paraId="08E2569F" w14:textId="42EAB5F6" w:rsidR="000820A6" w:rsidRPr="00F322D4" w:rsidRDefault="000820A6">
            <w:pPr>
              <w:spacing w:after="0"/>
              <w:jc w:val="center"/>
              <w:rPr>
                <w:rFonts w:ascii="Arial" w:eastAsia="Times New Roman" w:hAnsi="Arial" w:cs="Times New Roman"/>
                <w:color w:val="000000"/>
                <w:kern w:val="0"/>
                <w:sz w:val="18"/>
                <w:szCs w:val="20"/>
                <w14:ligatures w14:val="none"/>
                <w:rPrChange w:id="14941" w:author="Greg Clendenning" w:date="2024-04-16T17:01:00Z">
                  <w:rPr>
                    <w:color w:val="000000"/>
                    <w:sz w:val="18"/>
                  </w:rPr>
                </w:rPrChange>
              </w:rPr>
              <w:pPrChange w:id="14942" w:author="Greg Clendenning" w:date="2024-04-16T17:01:00Z">
                <w:pPr>
                  <w:spacing w:before="60" w:after="60"/>
                  <w:jc w:val="center"/>
                </w:pPr>
              </w:pPrChange>
            </w:pPr>
            <w:r w:rsidRPr="00F322D4">
              <w:rPr>
                <w:rFonts w:ascii="Arial" w:hAnsi="Arial"/>
                <w:color w:val="000000"/>
                <w:sz w:val="18"/>
                <w:rPrChange w:id="14943" w:author="Greg Clendenning" w:date="2024-04-16T17:01:00Z">
                  <w:rPr>
                    <w:color w:val="000000"/>
                    <w:sz w:val="18"/>
                  </w:rPr>
                </w:rPrChange>
              </w:rPr>
              <w:t>N/A</w:t>
            </w:r>
          </w:p>
        </w:tc>
        <w:tc>
          <w:tcPr>
            <w:tcW w:w="1063" w:type="dxa"/>
            <w:tcBorders>
              <w:top w:val="nil"/>
              <w:left w:val="single" w:sz="8" w:space="0" w:color="auto"/>
              <w:bottom w:val="single" w:sz="8" w:space="0" w:color="000000"/>
              <w:right w:val="single" w:sz="8" w:space="0" w:color="auto"/>
            </w:tcBorders>
            <w:shd w:val="clear" w:color="auto" w:fill="auto"/>
            <w:vAlign w:val="center"/>
            <w:cellMerge w:id="14944" w:author="Greg Clendenning" w:date="2024-04-16T17:01:00Z" w:vMerge="rest"/>
            <w:hideMark/>
          </w:tcPr>
          <w:p w14:paraId="6E21D33F" w14:textId="3A56F981" w:rsidR="000820A6" w:rsidRPr="00F322D4" w:rsidRDefault="007B5EDB">
            <w:pPr>
              <w:spacing w:after="0"/>
              <w:jc w:val="center"/>
              <w:rPr>
                <w:rFonts w:ascii="Arial" w:hAnsi="Arial"/>
                <w:color w:val="000000"/>
                <w:sz w:val="18"/>
                <w:rPrChange w:id="14945" w:author="Greg Clendenning" w:date="2024-04-16T17:01:00Z">
                  <w:rPr>
                    <w:color w:val="000000"/>
                    <w:sz w:val="18"/>
                  </w:rPr>
                </w:rPrChange>
              </w:rPr>
              <w:pPrChange w:id="14946" w:author="Greg Clendenning" w:date="2024-04-16T17:01:00Z">
                <w:pPr>
                  <w:spacing w:before="60" w:after="60"/>
                  <w:jc w:val="center"/>
                </w:pPr>
              </w:pPrChange>
            </w:pPr>
            <w:del w:id="14947" w:author="Greg Clendenning" w:date="2024-04-16T17:01:00Z">
              <w:r w:rsidRPr="00491DBF">
                <w:rPr>
                  <w:rFonts w:cs="Arial"/>
                  <w:color w:val="000000"/>
                  <w:sz w:val="18"/>
                  <w:szCs w:val="18"/>
                </w:rPr>
                <w:delText>N/A</w:delText>
              </w:r>
            </w:del>
            <w:ins w:id="14948" w:author="Greg Clendenning" w:date="2024-04-16T17:01:00Z">
              <w:r w:rsidR="000820A6" w:rsidRPr="00F322D4">
                <w:rPr>
                  <w:rFonts w:ascii="Arial" w:hAnsi="Arial" w:cs="Arial"/>
                  <w:color w:val="000000"/>
                  <w:sz w:val="18"/>
                  <w:szCs w:val="18"/>
                </w:rPr>
                <w:t>4</w:t>
              </w:r>
            </w:ins>
          </w:p>
        </w:tc>
        <w:tc>
          <w:tcPr>
            <w:tcW w:w="277" w:type="dxa"/>
            <w:gridSpan w:val="2"/>
            <w:vAlign w:val="center"/>
            <w:cellMerge w:id="14949" w:author="Greg Clendenning" w:date="2024-04-16T17:01:00Z" w:vMergeOrig="rest"/>
            <w:hideMark/>
          </w:tcPr>
          <w:p w14:paraId="22B20EA6" w14:textId="35AE9C49" w:rsidR="000820A6" w:rsidRPr="00F322D4" w:rsidRDefault="007B5EDB">
            <w:pPr>
              <w:spacing w:after="0"/>
              <w:rPr>
                <w:rFonts w:ascii="Arial" w:hAnsi="Arial"/>
                <w:sz w:val="18"/>
                <w:rPrChange w:id="14950" w:author="Greg Clendenning" w:date="2024-04-16T17:01:00Z">
                  <w:rPr>
                    <w:color w:val="000000"/>
                    <w:sz w:val="18"/>
                  </w:rPr>
                </w:rPrChange>
              </w:rPr>
              <w:pPrChange w:id="14951" w:author="Greg Clendenning" w:date="2024-04-16T17:01:00Z">
                <w:pPr>
                  <w:spacing w:before="60" w:after="60"/>
                  <w:jc w:val="center"/>
                </w:pPr>
              </w:pPrChange>
            </w:pPr>
            <w:del w:id="14952" w:author="Greg Clendenning" w:date="2024-04-16T17:01:00Z">
              <w:r w:rsidRPr="00491DBF">
                <w:rPr>
                  <w:rFonts w:cs="Arial"/>
                  <w:color w:val="000000"/>
                  <w:sz w:val="18"/>
                  <w:szCs w:val="18"/>
                </w:rPr>
                <w:delText>5</w:delText>
              </w:r>
            </w:del>
          </w:p>
        </w:tc>
      </w:tr>
      <w:tr w:rsidR="00B96643" w:rsidRPr="00F322D4" w14:paraId="7AB4E548" w14:textId="77777777" w:rsidTr="001B6201">
        <w:trPr>
          <w:trHeight w:val="115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34F63395" w14:textId="77777777" w:rsidR="000820A6" w:rsidRPr="00F322D4" w:rsidRDefault="000820A6">
            <w:pPr>
              <w:spacing w:after="0"/>
              <w:rPr>
                <w:rFonts w:ascii="Arial" w:hAnsi="Arial"/>
                <w:color w:val="000000"/>
                <w:sz w:val="18"/>
                <w:rPrChange w:id="14953" w:author="Greg Clendenning" w:date="2024-04-16T17:01:00Z">
                  <w:rPr>
                    <w:color w:val="000000"/>
                    <w:sz w:val="18"/>
                  </w:rPr>
                </w:rPrChange>
              </w:rPr>
              <w:pPrChange w:id="14954" w:author="Greg Clendenning" w:date="2024-04-16T17:01:00Z">
                <w:pPr>
                  <w:keepNext/>
                  <w:spacing w:before="60" w:after="60"/>
                </w:pPr>
              </w:pPrChange>
            </w:pPr>
            <w:r w:rsidRPr="00F322D4">
              <w:rPr>
                <w:rFonts w:ascii="Arial" w:hAnsi="Arial"/>
                <w:color w:val="000000"/>
                <w:sz w:val="18"/>
                <w:rPrChange w:id="14955" w:author="Greg Clendenning" w:date="2024-04-16T17:01:00Z">
                  <w:rPr>
                    <w:color w:val="000000"/>
                    <w:sz w:val="18"/>
                  </w:rPr>
                </w:rPrChange>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64259C64"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956" w:author="Greg Clendenning" w:date="2024-04-16T17:01:00Z">
                  <w:rPr>
                    <w:color w:val="000000"/>
                    <w:sz w:val="18"/>
                  </w:rPr>
                </w:rPrChange>
              </w:rPr>
              <w:pPrChange w:id="14957" w:author="Greg Clendenning" w:date="2024-04-16T17:01:00Z">
                <w:pPr>
                  <w:keepNext/>
                  <w:spacing w:before="60" w:after="60"/>
                  <w:jc w:val="center"/>
                </w:pPr>
              </w:pPrChange>
            </w:pPr>
            <w:r w:rsidRPr="00F322D4">
              <w:rPr>
                <w:rFonts w:ascii="Arial" w:hAnsi="Arial"/>
                <w:color w:val="000000"/>
                <w:sz w:val="18"/>
                <w:rPrChange w:id="14958" w:author="Greg Clendenning" w:date="2024-04-16T17:01:00Z">
                  <w:rPr>
                    <w:color w:val="000000"/>
                    <w:sz w:val="18"/>
                  </w:rPr>
                </w:rPrChange>
              </w:rPr>
              <w:t>N/A</w:t>
            </w:r>
          </w:p>
        </w:tc>
        <w:tc>
          <w:tcPr>
            <w:tcW w:w="2158" w:type="dxa"/>
            <w:tcBorders>
              <w:top w:val="nil"/>
              <w:left w:val="nil"/>
              <w:bottom w:val="single" w:sz="8" w:space="0" w:color="auto"/>
              <w:right w:val="single" w:sz="8" w:space="0" w:color="auto"/>
            </w:tcBorders>
            <w:shd w:val="clear" w:color="auto" w:fill="auto"/>
            <w:vAlign w:val="center"/>
            <w:hideMark/>
          </w:tcPr>
          <w:p w14:paraId="11ED8A30" w14:textId="06AE6EDF" w:rsidR="000820A6" w:rsidRPr="00F322D4" w:rsidRDefault="000820A6">
            <w:pPr>
              <w:spacing w:after="0"/>
              <w:jc w:val="center"/>
              <w:rPr>
                <w:rFonts w:ascii="Arial" w:hAnsi="Arial"/>
                <w:color w:val="000000"/>
                <w:sz w:val="18"/>
                <w:rPrChange w:id="14959" w:author="Greg Clendenning" w:date="2024-04-16T17:01:00Z">
                  <w:rPr>
                    <w:color w:val="000000"/>
                    <w:sz w:val="18"/>
                  </w:rPr>
                </w:rPrChange>
              </w:rPr>
              <w:pPrChange w:id="14960" w:author="Greg Clendenning" w:date="2024-04-16T17:01:00Z">
                <w:pPr>
                  <w:keepNext/>
                  <w:spacing w:before="60" w:after="60"/>
                  <w:jc w:val="center"/>
                </w:pPr>
              </w:pPrChange>
            </w:pPr>
            <w:ins w:id="14961" w:author="Greg Clendenning" w:date="2024-04-16T17:01:00Z">
              <w:r w:rsidRPr="00F322D4">
                <w:rPr>
                  <w:rFonts w:ascii="Arial" w:hAnsi="Arial" w:cs="Arial"/>
                  <w:color w:val="000000"/>
                  <w:sz w:val="18"/>
                  <w:szCs w:val="18"/>
                </w:rPr>
                <w:t xml:space="preserve">EER = </w:t>
              </w:r>
            </w:ins>
            <w:r w:rsidRPr="00F322D4">
              <w:rPr>
                <w:rFonts w:ascii="Arial" w:hAnsi="Arial"/>
                <w:color w:val="000000"/>
                <w:sz w:val="18"/>
                <w:rPrChange w:id="14962" w:author="Greg Clendenning" w:date="2024-04-16T17:01:00Z">
                  <w:rPr>
                    <w:color w:val="000000"/>
                    <w:sz w:val="18"/>
                  </w:rPr>
                </w:rPrChange>
              </w:rPr>
              <w:t>10.8 - (0.213 x Cap / 1,000)</w:t>
            </w:r>
            <w:del w:id="14963" w:author="Greg Clendenning" w:date="2024-04-16T17:01:00Z">
              <w:r w:rsidR="007B5EDB" w:rsidRPr="00491DBF">
                <w:rPr>
                  <w:rFonts w:cs="Arial"/>
                  <w:color w:val="000000"/>
                  <w:sz w:val="18"/>
                  <w:szCs w:val="18"/>
                </w:rPr>
                <w:delText xml:space="preserve"> EER</w:delText>
              </w:r>
            </w:del>
          </w:p>
        </w:tc>
        <w:tc>
          <w:tcPr>
            <w:tcW w:w="1239" w:type="dxa"/>
            <w:cellDel w:id="14964" w:author="Greg Clendenning" w:date="2024-04-16T17:01:00Z"/>
          </w:tcPr>
          <w:p w14:paraId="42F72B9E" w14:textId="4BE8585B" w:rsidR="007B5EDB" w:rsidRPr="00491DBF" w:rsidRDefault="007B5EDB" w:rsidP="007B5EDB">
            <w:pPr>
              <w:keepNext/>
              <w:spacing w:before="60" w:after="60" w:line="240" w:lineRule="auto"/>
              <w:jc w:val="center"/>
              <w:rPr>
                <w:rFonts w:ascii="Arial" w:eastAsia="Times New Roman" w:hAnsi="Arial" w:cs="Arial"/>
                <w:color w:val="000000"/>
                <w:kern w:val="0"/>
                <w:sz w:val="18"/>
                <w:szCs w:val="18"/>
                <w14:ligatures w14:val="none"/>
              </w:rPr>
            </w:pPr>
            <w:del w:id="14965" w:author="Greg Clendenning" w:date="2024-04-16T17:01:00Z">
              <w:r w:rsidRPr="00491DBF">
                <w:rPr>
                  <w:rFonts w:cs="Arial"/>
                  <w:color w:val="000000"/>
                  <w:sz w:val="18"/>
                  <w:szCs w:val="18"/>
                </w:rPr>
                <w:delText>10.8 - (0.213 x Cap / 1,000) EER</w:delText>
              </w:r>
            </w:del>
          </w:p>
        </w:tc>
        <w:tc>
          <w:tcPr>
            <w:tcW w:w="2127" w:type="dxa"/>
            <w:tcBorders>
              <w:top w:val="nil"/>
              <w:left w:val="nil"/>
              <w:bottom w:val="single" w:sz="8" w:space="0" w:color="auto"/>
              <w:right w:val="single" w:sz="8" w:space="0" w:color="auto"/>
            </w:tcBorders>
            <w:shd w:val="clear" w:color="auto" w:fill="auto"/>
            <w:vAlign w:val="center"/>
            <w:hideMark/>
          </w:tcPr>
          <w:p w14:paraId="60DB0F74" w14:textId="500497FD" w:rsidR="000820A6" w:rsidRPr="00F322D4" w:rsidRDefault="000820A6">
            <w:pPr>
              <w:spacing w:after="0"/>
              <w:jc w:val="center"/>
              <w:rPr>
                <w:rFonts w:ascii="Arial" w:hAnsi="Arial"/>
                <w:color w:val="000000"/>
                <w:sz w:val="18"/>
                <w:rPrChange w:id="14966" w:author="Greg Clendenning" w:date="2024-04-16T17:01:00Z">
                  <w:rPr>
                    <w:color w:val="000000"/>
                    <w:sz w:val="18"/>
                  </w:rPr>
                </w:rPrChange>
              </w:rPr>
              <w:pPrChange w:id="14967" w:author="Greg Clendenning" w:date="2024-04-16T17:01:00Z">
                <w:pPr>
                  <w:keepNext/>
                  <w:spacing w:before="60" w:after="60"/>
                  <w:jc w:val="center"/>
                </w:pPr>
              </w:pPrChange>
            </w:pPr>
            <w:ins w:id="14968" w:author="Greg Clendenning" w:date="2024-04-16T17:01:00Z">
              <w:r w:rsidRPr="00F322D4">
                <w:rPr>
                  <w:rFonts w:ascii="Arial" w:hAnsi="Arial" w:cs="Arial"/>
                  <w:color w:val="000000"/>
                  <w:sz w:val="18"/>
                  <w:szCs w:val="18"/>
                </w:rPr>
                <w:t xml:space="preserve">COP = </w:t>
              </w:r>
            </w:ins>
            <w:r w:rsidRPr="00F322D4">
              <w:rPr>
                <w:rFonts w:ascii="Arial" w:hAnsi="Arial"/>
                <w:color w:val="000000"/>
                <w:sz w:val="18"/>
                <w:rPrChange w:id="14969" w:author="Greg Clendenning" w:date="2024-04-16T17:01:00Z">
                  <w:rPr>
                    <w:color w:val="000000"/>
                    <w:sz w:val="18"/>
                  </w:rPr>
                </w:rPrChange>
              </w:rPr>
              <w:t>2.9 - (0.026 x Cap / 1,000)</w:t>
            </w:r>
            <w:del w:id="14970" w:author="Greg Clendenning" w:date="2024-04-16T17:01:00Z">
              <w:r w:rsidR="007B5EDB" w:rsidRPr="00491DBF">
                <w:rPr>
                  <w:rFonts w:cs="Arial"/>
                  <w:color w:val="000000"/>
                  <w:sz w:val="18"/>
                  <w:szCs w:val="18"/>
                </w:rPr>
                <w:delText xml:space="preserve"> COP</w:delText>
              </w:r>
            </w:del>
          </w:p>
        </w:tc>
        <w:tc>
          <w:tcPr>
            <w:tcW w:w="1063" w:type="dxa"/>
            <w:tcBorders>
              <w:top w:val="nil"/>
              <w:left w:val="single" w:sz="8" w:space="0" w:color="auto"/>
              <w:bottom w:val="single" w:sz="8" w:space="0" w:color="000000"/>
              <w:right w:val="single" w:sz="8" w:space="0" w:color="auto"/>
            </w:tcBorders>
            <w:vAlign w:val="center"/>
            <w:cellMerge w:id="14971" w:author="Greg Clendenning" w:date="2024-04-16T17:01:00Z" w:vMerge="cont"/>
            <w:hideMark/>
          </w:tcPr>
          <w:p w14:paraId="4EECC1F0" w14:textId="5B479203" w:rsidR="000820A6" w:rsidRPr="00F322D4" w:rsidRDefault="007B5EDB">
            <w:pPr>
              <w:spacing w:after="0"/>
              <w:rPr>
                <w:rFonts w:ascii="Arial" w:hAnsi="Arial"/>
                <w:color w:val="000000"/>
                <w:sz w:val="18"/>
                <w:rPrChange w:id="14972" w:author="Greg Clendenning" w:date="2024-04-16T17:01:00Z">
                  <w:rPr>
                    <w:color w:val="000000"/>
                    <w:sz w:val="18"/>
                  </w:rPr>
                </w:rPrChange>
              </w:rPr>
              <w:pPrChange w:id="14973" w:author="Greg Clendenning" w:date="2024-04-16T17:01:00Z">
                <w:pPr>
                  <w:keepNext/>
                  <w:spacing w:before="60" w:after="60"/>
                  <w:jc w:val="center"/>
                </w:pPr>
              </w:pPrChange>
            </w:pPr>
            <w:del w:id="14974" w:author="Greg Clendenning" w:date="2024-04-16T17:01:00Z">
              <w:r w:rsidRPr="00491DBF">
                <w:rPr>
                  <w:rFonts w:cs="Arial"/>
                  <w:color w:val="000000"/>
                  <w:sz w:val="18"/>
                  <w:szCs w:val="18"/>
                </w:rPr>
                <w:delText>2.9 - (0.026 x Cap / 1,000) COP</w:delText>
              </w:r>
            </w:del>
          </w:p>
        </w:tc>
        <w:tc>
          <w:tcPr>
            <w:tcW w:w="277" w:type="dxa"/>
            <w:gridSpan w:val="2"/>
            <w:vAlign w:val="center"/>
            <w:cellMerge w:id="14975" w:author="Greg Clendenning" w:date="2024-04-16T17:01:00Z" w:vMergeOrig="cont"/>
            <w:hideMark/>
          </w:tcPr>
          <w:p w14:paraId="6BD8E422" w14:textId="77777777" w:rsidR="000820A6" w:rsidRPr="00F322D4" w:rsidRDefault="000820A6">
            <w:pPr>
              <w:spacing w:after="0"/>
              <w:rPr>
                <w:rFonts w:ascii="Arial" w:hAnsi="Arial"/>
                <w:sz w:val="18"/>
                <w:rPrChange w:id="14976" w:author="Greg Clendenning" w:date="2024-04-16T17:01:00Z">
                  <w:rPr>
                    <w:color w:val="000000"/>
                    <w:sz w:val="18"/>
                  </w:rPr>
                </w:rPrChange>
              </w:rPr>
              <w:pPrChange w:id="14977" w:author="Greg Clendenning" w:date="2024-04-16T17:01:00Z">
                <w:pPr>
                  <w:keepNext/>
                  <w:spacing w:before="60" w:after="60"/>
                  <w:jc w:val="center"/>
                </w:pPr>
              </w:pPrChange>
            </w:pPr>
          </w:p>
        </w:tc>
      </w:tr>
      <w:tr w:rsidR="000820A6" w:rsidRPr="00F322D4" w14:paraId="52341A5B" w14:textId="77777777" w:rsidTr="001B6201">
        <w:tblPrEx>
          <w:tblW w:w="8998" w:type="dxa"/>
          <w:tblPrExChange w:id="14978" w:author="Greg Clendenning" w:date="2024-04-16T17:01:00Z">
            <w:tblPrEx>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4979" w:author="Greg Clendenning" w:date="2024-04-16T17:01:00Z">
            <w:trPr>
              <w:gridBefore w:val="1"/>
              <w:gridAfter w:val="0"/>
              <w:trHeight w:val="288"/>
            </w:trPr>
          </w:trPrChange>
        </w:trPr>
        <w:tc>
          <w:tcPr>
            <w:tcW w:w="872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Change w:id="14980" w:author="Greg Clendenning" w:date="2024-04-16T17:01:00Z">
              <w:tcPr>
                <w:tcW w:w="8697" w:type="dxa"/>
                <w:gridSpan w:val="7"/>
                <w:shd w:val="clear" w:color="000000" w:fill="F2F2F2"/>
                <w:vAlign w:val="center"/>
                <w:hideMark/>
              </w:tcPr>
            </w:tcPrChange>
          </w:tcPr>
          <w:p w14:paraId="08CD01F5" w14:textId="63B95368" w:rsidR="000820A6" w:rsidRPr="00F322D4" w:rsidRDefault="000820A6">
            <w:pPr>
              <w:spacing w:after="0"/>
              <w:jc w:val="center"/>
              <w:rPr>
                <w:rFonts w:ascii="Arial" w:hAnsi="Arial"/>
                <w:b/>
                <w:color w:val="000000"/>
                <w:sz w:val="18"/>
                <w:rPrChange w:id="14981" w:author="Greg Clendenning" w:date="2024-04-16T17:01:00Z">
                  <w:rPr>
                    <w:b/>
                    <w:color w:val="000000"/>
                    <w:sz w:val="18"/>
                  </w:rPr>
                </w:rPrChange>
              </w:rPr>
              <w:pPrChange w:id="14982" w:author="Greg Clendenning" w:date="2024-04-16T17:01:00Z">
                <w:pPr>
                  <w:spacing w:before="60" w:after="60"/>
                </w:pPr>
              </w:pPrChange>
            </w:pPr>
            <w:r w:rsidRPr="00F322D4">
              <w:rPr>
                <w:rFonts w:ascii="Arial" w:hAnsi="Arial"/>
                <w:b/>
                <w:color w:val="000000"/>
                <w:sz w:val="18"/>
                <w:rPrChange w:id="14983" w:author="Greg Clendenning" w:date="2024-04-16T17:01:00Z">
                  <w:rPr>
                    <w:b/>
                    <w:color w:val="000000"/>
                    <w:sz w:val="18"/>
                  </w:rPr>
                </w:rPrChange>
              </w:rPr>
              <w:t xml:space="preserve">Packaged Terminal Systems (Standard Size) </w:t>
            </w:r>
            <w:del w:id="14984" w:author="Greg Clendenning" w:date="2024-04-16T17:01:00Z">
              <w:r w:rsidR="007B5EDB" w:rsidRPr="00491DBF">
                <w:rPr>
                  <w:rFonts w:cs="Arial"/>
                  <w:b/>
                  <w:bCs/>
                  <w:color w:val="000000"/>
                  <w:sz w:val="18"/>
                  <w:szCs w:val="18"/>
                </w:rPr>
                <w:delText>– New Construction</w:delText>
              </w:r>
            </w:del>
          </w:p>
        </w:tc>
        <w:tc>
          <w:tcPr>
            <w:tcW w:w="277" w:type="dxa"/>
            <w:gridSpan w:val="2"/>
            <w:vAlign w:val="center"/>
            <w:cellIns w:id="14985" w:author="Greg Clendenning" w:date="2024-04-16T17:01:00Z"/>
            <w:hideMark/>
            <w:tcPrChange w:id="14986" w:author="Greg Clendenning" w:date="2024-04-16T17:01:00Z">
              <w:tcPr>
                <w:tcW w:w="8697" w:type="dxa"/>
                <w:shd w:val="clear" w:color="000000" w:fill="F2F2F2"/>
                <w:vAlign w:val="center"/>
                <w:cellIns w:id="14987" w:author="Greg Clendenning" w:date="2024-04-16T17:01:00Z"/>
                <w:hideMark/>
              </w:tcPr>
            </w:tcPrChange>
          </w:tcPr>
          <w:p w14:paraId="3BD0BECA" w14:textId="77777777" w:rsidR="000820A6" w:rsidRPr="00F322D4" w:rsidRDefault="000820A6" w:rsidP="000820A6">
            <w:pPr>
              <w:spacing w:after="0"/>
              <w:rPr>
                <w:rFonts w:ascii="Arial" w:hAnsi="Arial" w:cs="Arial"/>
                <w:sz w:val="18"/>
                <w:szCs w:val="18"/>
              </w:rPr>
            </w:pPr>
          </w:p>
        </w:tc>
      </w:tr>
      <w:tr w:rsidR="00B96643" w:rsidRPr="00F322D4" w14:paraId="6952E03B" w14:textId="77777777" w:rsidTr="001B6201">
        <w:trPr>
          <w:trHeight w:val="696"/>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33E40022" w14:textId="77777777" w:rsidR="000820A6" w:rsidRPr="00F322D4" w:rsidRDefault="000820A6">
            <w:pPr>
              <w:spacing w:after="0"/>
              <w:rPr>
                <w:rFonts w:ascii="Arial" w:hAnsi="Arial"/>
                <w:color w:val="000000"/>
                <w:sz w:val="18"/>
                <w:rPrChange w:id="14988" w:author="Greg Clendenning" w:date="2024-04-16T17:01:00Z">
                  <w:rPr>
                    <w:color w:val="000000"/>
                    <w:sz w:val="18"/>
                  </w:rPr>
                </w:rPrChange>
              </w:rPr>
              <w:pPrChange w:id="14989" w:author="Greg Clendenning" w:date="2024-04-16T17:01:00Z">
                <w:pPr>
                  <w:spacing w:before="60" w:after="60"/>
                </w:pPr>
              </w:pPrChange>
            </w:pPr>
            <w:r w:rsidRPr="00F322D4">
              <w:rPr>
                <w:rFonts w:ascii="Arial" w:hAnsi="Arial"/>
                <w:color w:val="000000"/>
                <w:sz w:val="18"/>
                <w:rPrChange w:id="14990" w:author="Greg Clendenning" w:date="2024-04-16T17:01:00Z">
                  <w:rPr>
                    <w:color w:val="000000"/>
                    <w:sz w:val="18"/>
                  </w:rPr>
                </w:rPrChange>
              </w:rPr>
              <w:t>PTAC</w:t>
            </w:r>
          </w:p>
        </w:tc>
        <w:tc>
          <w:tcPr>
            <w:tcW w:w="1741" w:type="dxa"/>
            <w:tcBorders>
              <w:top w:val="nil"/>
              <w:left w:val="nil"/>
              <w:bottom w:val="single" w:sz="8" w:space="0" w:color="auto"/>
              <w:right w:val="single" w:sz="8" w:space="0" w:color="auto"/>
            </w:tcBorders>
            <w:shd w:val="clear" w:color="auto" w:fill="auto"/>
            <w:vAlign w:val="center"/>
            <w:hideMark/>
          </w:tcPr>
          <w:p w14:paraId="4CE5E17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4991" w:author="Greg Clendenning" w:date="2024-04-16T17:01:00Z">
                  <w:rPr>
                    <w:color w:val="000000"/>
                    <w:sz w:val="18"/>
                  </w:rPr>
                </w:rPrChange>
              </w:rPr>
              <w:pPrChange w:id="14992" w:author="Greg Clendenning" w:date="2024-04-16T17:01:00Z">
                <w:pPr>
                  <w:spacing w:before="60" w:after="60"/>
                  <w:jc w:val="center"/>
                </w:pPr>
              </w:pPrChange>
            </w:pPr>
            <w:r w:rsidRPr="00F322D4">
              <w:rPr>
                <w:rFonts w:ascii="Arial" w:hAnsi="Arial"/>
                <w:color w:val="000000"/>
                <w:sz w:val="18"/>
                <w:rPrChange w:id="14993" w:author="Greg Clendenning" w:date="2024-04-16T17:01:00Z">
                  <w:rPr>
                    <w:color w:val="000000"/>
                    <w:sz w:val="18"/>
                  </w:rPr>
                </w:rPrChange>
              </w:rPr>
              <w:t>N/A</w:t>
            </w:r>
          </w:p>
        </w:tc>
        <w:tc>
          <w:tcPr>
            <w:tcW w:w="2158" w:type="dxa"/>
            <w:tcBorders>
              <w:top w:val="nil"/>
              <w:left w:val="nil"/>
              <w:bottom w:val="single" w:sz="8" w:space="0" w:color="auto"/>
              <w:right w:val="single" w:sz="8" w:space="0" w:color="auto"/>
            </w:tcBorders>
            <w:shd w:val="clear" w:color="auto" w:fill="auto"/>
            <w:vAlign w:val="center"/>
            <w:hideMark/>
          </w:tcPr>
          <w:p w14:paraId="2A081050" w14:textId="57C1A036" w:rsidR="000820A6" w:rsidRPr="00F322D4" w:rsidRDefault="000820A6">
            <w:pPr>
              <w:spacing w:after="0"/>
              <w:jc w:val="center"/>
              <w:rPr>
                <w:rFonts w:ascii="Arial" w:hAnsi="Arial"/>
                <w:color w:val="000000"/>
                <w:sz w:val="18"/>
                <w:rPrChange w:id="14994" w:author="Greg Clendenning" w:date="2024-04-16T17:01:00Z">
                  <w:rPr>
                    <w:color w:val="000000"/>
                    <w:sz w:val="18"/>
                  </w:rPr>
                </w:rPrChange>
              </w:rPr>
              <w:pPrChange w:id="14995" w:author="Greg Clendenning" w:date="2024-04-16T17:01:00Z">
                <w:pPr>
                  <w:spacing w:before="60" w:after="60"/>
                  <w:jc w:val="center"/>
                </w:pPr>
              </w:pPrChange>
            </w:pPr>
            <w:ins w:id="14996" w:author="Greg Clendenning" w:date="2024-04-16T17:01:00Z">
              <w:r w:rsidRPr="00F322D4">
                <w:rPr>
                  <w:rFonts w:ascii="Arial" w:hAnsi="Arial" w:cs="Arial"/>
                  <w:color w:val="000000"/>
                  <w:sz w:val="18"/>
                  <w:szCs w:val="18"/>
                </w:rPr>
                <w:t xml:space="preserve">EER = </w:t>
              </w:r>
            </w:ins>
            <w:r w:rsidRPr="00F322D4">
              <w:rPr>
                <w:rFonts w:ascii="Arial" w:hAnsi="Arial"/>
                <w:color w:val="000000"/>
                <w:sz w:val="18"/>
                <w:rPrChange w:id="14997" w:author="Greg Clendenning" w:date="2024-04-16T17:01:00Z">
                  <w:rPr>
                    <w:color w:val="000000"/>
                    <w:sz w:val="18"/>
                  </w:rPr>
                </w:rPrChange>
              </w:rPr>
              <w:t>14.0 - (0.300 x Cap / 1,000)</w:t>
            </w:r>
            <w:del w:id="14998" w:author="Greg Clendenning" w:date="2024-04-16T17:01:00Z">
              <w:r w:rsidR="007B5EDB" w:rsidRPr="00491DBF">
                <w:rPr>
                  <w:rFonts w:cs="Arial"/>
                  <w:color w:val="000000"/>
                  <w:sz w:val="18"/>
                  <w:szCs w:val="18"/>
                </w:rPr>
                <w:delText xml:space="preserve"> EER</w:delText>
              </w:r>
            </w:del>
          </w:p>
        </w:tc>
        <w:tc>
          <w:tcPr>
            <w:tcW w:w="1239" w:type="dxa"/>
            <w:cellDel w:id="14999" w:author="Greg Clendenning" w:date="2024-04-16T17:01:00Z"/>
          </w:tcPr>
          <w:p w14:paraId="3F0D43F4" w14:textId="4FA3D7C9" w:rsidR="007B5EDB" w:rsidRPr="00491DBF" w:rsidRDefault="007B5EDB" w:rsidP="007B5EDB">
            <w:pPr>
              <w:spacing w:before="60" w:after="60" w:line="240" w:lineRule="auto"/>
              <w:jc w:val="center"/>
              <w:rPr>
                <w:rFonts w:ascii="Arial" w:eastAsia="Times New Roman" w:hAnsi="Arial" w:cs="Arial"/>
                <w:color w:val="000000"/>
                <w:kern w:val="0"/>
                <w:sz w:val="18"/>
                <w:szCs w:val="18"/>
                <w14:ligatures w14:val="none"/>
              </w:rPr>
            </w:pPr>
            <w:del w:id="15000" w:author="Greg Clendenning" w:date="2024-04-16T17:01:00Z">
              <w:r w:rsidRPr="00491DBF">
                <w:rPr>
                  <w:rFonts w:cs="Arial"/>
                  <w:color w:val="000000"/>
                  <w:sz w:val="18"/>
                  <w:szCs w:val="18"/>
                </w:rPr>
                <w:delText>14.0 - (0.300 x Cap / 1,000) EER</w:delText>
              </w:r>
            </w:del>
          </w:p>
        </w:tc>
        <w:tc>
          <w:tcPr>
            <w:tcW w:w="2127" w:type="dxa"/>
            <w:tcBorders>
              <w:top w:val="nil"/>
              <w:left w:val="nil"/>
              <w:bottom w:val="single" w:sz="8" w:space="0" w:color="auto"/>
              <w:right w:val="single" w:sz="8" w:space="0" w:color="auto"/>
            </w:tcBorders>
            <w:shd w:val="clear" w:color="auto" w:fill="auto"/>
            <w:vAlign w:val="center"/>
            <w:hideMark/>
          </w:tcPr>
          <w:p w14:paraId="1266A4BB" w14:textId="04C5EEBE" w:rsidR="000820A6" w:rsidRPr="00F322D4" w:rsidRDefault="000820A6">
            <w:pPr>
              <w:spacing w:after="0"/>
              <w:jc w:val="center"/>
              <w:rPr>
                <w:rFonts w:ascii="Arial" w:eastAsia="Times New Roman" w:hAnsi="Arial" w:cs="Times New Roman"/>
                <w:color w:val="000000"/>
                <w:kern w:val="0"/>
                <w:sz w:val="18"/>
                <w:szCs w:val="20"/>
                <w14:ligatures w14:val="none"/>
                <w:rPrChange w:id="15001" w:author="Greg Clendenning" w:date="2024-04-16T17:01:00Z">
                  <w:rPr>
                    <w:color w:val="000000"/>
                    <w:sz w:val="18"/>
                  </w:rPr>
                </w:rPrChange>
              </w:rPr>
              <w:pPrChange w:id="15002" w:author="Greg Clendenning" w:date="2024-04-16T17:01:00Z">
                <w:pPr>
                  <w:spacing w:before="60" w:after="60"/>
                  <w:jc w:val="center"/>
                </w:pPr>
              </w:pPrChange>
            </w:pPr>
            <w:r w:rsidRPr="00F322D4">
              <w:rPr>
                <w:rFonts w:ascii="Arial" w:hAnsi="Arial"/>
                <w:color w:val="000000"/>
                <w:sz w:val="18"/>
                <w:rPrChange w:id="15003" w:author="Greg Clendenning" w:date="2024-04-16T17:01:00Z">
                  <w:rPr>
                    <w:color w:val="000000"/>
                    <w:sz w:val="18"/>
                  </w:rPr>
                </w:rPrChange>
              </w:rPr>
              <w:t>N/A</w:t>
            </w:r>
          </w:p>
        </w:tc>
        <w:tc>
          <w:tcPr>
            <w:tcW w:w="1063" w:type="dxa"/>
            <w:tcBorders>
              <w:top w:val="nil"/>
              <w:left w:val="single" w:sz="8" w:space="0" w:color="auto"/>
              <w:bottom w:val="single" w:sz="8" w:space="0" w:color="000000"/>
              <w:right w:val="single" w:sz="8" w:space="0" w:color="auto"/>
            </w:tcBorders>
            <w:shd w:val="clear" w:color="auto" w:fill="auto"/>
            <w:vAlign w:val="center"/>
            <w:cellMerge w:id="15004" w:author="Greg Clendenning" w:date="2024-04-16T17:01:00Z" w:vMerge="rest"/>
            <w:hideMark/>
          </w:tcPr>
          <w:p w14:paraId="06CA6158" w14:textId="0717018C" w:rsidR="000820A6" w:rsidRPr="00F322D4" w:rsidRDefault="007B5EDB">
            <w:pPr>
              <w:spacing w:after="0"/>
              <w:jc w:val="center"/>
              <w:rPr>
                <w:rFonts w:ascii="Arial" w:hAnsi="Arial"/>
                <w:color w:val="000000"/>
                <w:sz w:val="18"/>
                <w:rPrChange w:id="15005" w:author="Greg Clendenning" w:date="2024-04-16T17:01:00Z">
                  <w:rPr>
                    <w:color w:val="000000"/>
                    <w:sz w:val="18"/>
                  </w:rPr>
                </w:rPrChange>
              </w:rPr>
              <w:pPrChange w:id="15006" w:author="Greg Clendenning" w:date="2024-04-16T17:01:00Z">
                <w:pPr>
                  <w:spacing w:before="60" w:after="60"/>
                  <w:jc w:val="center"/>
                </w:pPr>
              </w:pPrChange>
            </w:pPr>
            <w:del w:id="15007" w:author="Greg Clendenning" w:date="2024-04-16T17:01:00Z">
              <w:r w:rsidRPr="00491DBF">
                <w:rPr>
                  <w:rFonts w:cs="Arial"/>
                  <w:color w:val="000000"/>
                  <w:sz w:val="18"/>
                  <w:szCs w:val="18"/>
                </w:rPr>
                <w:delText>N/A</w:delText>
              </w:r>
            </w:del>
            <w:ins w:id="15008" w:author="Greg Clendenning" w:date="2024-04-16T17:01:00Z">
              <w:r w:rsidR="000820A6" w:rsidRPr="00F322D4">
                <w:rPr>
                  <w:rFonts w:ascii="Arial" w:hAnsi="Arial" w:cs="Arial"/>
                  <w:color w:val="000000"/>
                  <w:sz w:val="18"/>
                  <w:szCs w:val="18"/>
                </w:rPr>
                <w:t>4</w:t>
              </w:r>
            </w:ins>
          </w:p>
        </w:tc>
        <w:tc>
          <w:tcPr>
            <w:tcW w:w="277" w:type="dxa"/>
            <w:gridSpan w:val="2"/>
            <w:vAlign w:val="center"/>
            <w:cellMerge w:id="15009" w:author="Greg Clendenning" w:date="2024-04-16T17:01:00Z" w:vMergeOrig="rest"/>
            <w:hideMark/>
          </w:tcPr>
          <w:p w14:paraId="1D05246B" w14:textId="18A30F9C" w:rsidR="000820A6" w:rsidRPr="00F322D4" w:rsidRDefault="007B5EDB">
            <w:pPr>
              <w:spacing w:after="0"/>
              <w:rPr>
                <w:rFonts w:ascii="Arial" w:hAnsi="Arial"/>
                <w:sz w:val="18"/>
                <w:rPrChange w:id="15010" w:author="Greg Clendenning" w:date="2024-04-16T17:01:00Z">
                  <w:rPr>
                    <w:color w:val="000000"/>
                    <w:sz w:val="18"/>
                  </w:rPr>
                </w:rPrChange>
              </w:rPr>
              <w:pPrChange w:id="15011" w:author="Greg Clendenning" w:date="2024-04-16T17:01:00Z">
                <w:pPr>
                  <w:spacing w:before="60" w:after="60"/>
                  <w:jc w:val="center"/>
                </w:pPr>
              </w:pPrChange>
            </w:pPr>
            <w:del w:id="15012" w:author="Greg Clendenning" w:date="2024-04-16T17:01:00Z">
              <w:r w:rsidRPr="00491DBF">
                <w:rPr>
                  <w:rFonts w:cs="Arial"/>
                  <w:color w:val="000000"/>
                  <w:sz w:val="18"/>
                  <w:szCs w:val="18"/>
                </w:rPr>
                <w:delText>5</w:delText>
              </w:r>
              <w:r w:rsidR="00CA3DC7" w:rsidRPr="00491DBF">
                <w:rPr>
                  <w:rFonts w:cs="Arial"/>
                  <w:color w:val="000000"/>
                  <w:sz w:val="18"/>
                  <w:szCs w:val="18"/>
                </w:rPr>
                <w:delText>, 8</w:delText>
              </w:r>
            </w:del>
          </w:p>
        </w:tc>
      </w:tr>
      <w:tr w:rsidR="00B96643" w:rsidRPr="00F322D4" w14:paraId="2287AF26" w14:textId="77777777" w:rsidTr="001B6201">
        <w:trPr>
          <w:trHeight w:val="115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2B711C97" w14:textId="77777777" w:rsidR="000820A6" w:rsidRPr="00F322D4" w:rsidRDefault="000820A6">
            <w:pPr>
              <w:spacing w:after="0"/>
              <w:rPr>
                <w:rFonts w:ascii="Arial" w:hAnsi="Arial"/>
                <w:color w:val="000000"/>
                <w:sz w:val="18"/>
                <w:rPrChange w:id="15013" w:author="Greg Clendenning" w:date="2024-04-16T17:01:00Z">
                  <w:rPr>
                    <w:color w:val="000000"/>
                    <w:sz w:val="18"/>
                  </w:rPr>
                </w:rPrChange>
              </w:rPr>
              <w:pPrChange w:id="15014" w:author="Greg Clendenning" w:date="2024-04-16T17:01:00Z">
                <w:pPr>
                  <w:spacing w:before="60" w:after="60"/>
                </w:pPr>
              </w:pPrChange>
            </w:pPr>
            <w:r w:rsidRPr="00F322D4">
              <w:rPr>
                <w:rFonts w:ascii="Arial" w:hAnsi="Arial"/>
                <w:color w:val="000000"/>
                <w:sz w:val="18"/>
                <w:rPrChange w:id="15015" w:author="Greg Clendenning" w:date="2024-04-16T17:01:00Z">
                  <w:rPr>
                    <w:color w:val="000000"/>
                    <w:sz w:val="18"/>
                  </w:rPr>
                </w:rPrChange>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2D62889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016" w:author="Greg Clendenning" w:date="2024-04-16T17:01:00Z">
                  <w:rPr>
                    <w:color w:val="000000"/>
                    <w:sz w:val="18"/>
                  </w:rPr>
                </w:rPrChange>
              </w:rPr>
              <w:pPrChange w:id="15017" w:author="Greg Clendenning" w:date="2024-04-16T17:01:00Z">
                <w:pPr>
                  <w:spacing w:before="60" w:after="60"/>
                  <w:jc w:val="center"/>
                </w:pPr>
              </w:pPrChange>
            </w:pPr>
            <w:r w:rsidRPr="00F322D4">
              <w:rPr>
                <w:rFonts w:ascii="Arial" w:hAnsi="Arial"/>
                <w:color w:val="000000"/>
                <w:sz w:val="18"/>
                <w:rPrChange w:id="15018" w:author="Greg Clendenning" w:date="2024-04-16T17:01:00Z">
                  <w:rPr>
                    <w:color w:val="000000"/>
                    <w:sz w:val="18"/>
                  </w:rPr>
                </w:rPrChange>
              </w:rPr>
              <w:t>N/A</w:t>
            </w:r>
          </w:p>
        </w:tc>
        <w:tc>
          <w:tcPr>
            <w:tcW w:w="2158" w:type="dxa"/>
            <w:tcBorders>
              <w:top w:val="nil"/>
              <w:left w:val="nil"/>
              <w:bottom w:val="single" w:sz="8" w:space="0" w:color="auto"/>
              <w:right w:val="single" w:sz="8" w:space="0" w:color="auto"/>
            </w:tcBorders>
            <w:shd w:val="clear" w:color="auto" w:fill="auto"/>
            <w:vAlign w:val="center"/>
            <w:hideMark/>
          </w:tcPr>
          <w:p w14:paraId="381E4053" w14:textId="429A8C8B" w:rsidR="000820A6" w:rsidRPr="00F322D4" w:rsidRDefault="000820A6">
            <w:pPr>
              <w:spacing w:after="0"/>
              <w:jc w:val="center"/>
              <w:rPr>
                <w:rFonts w:ascii="Arial" w:hAnsi="Arial"/>
                <w:color w:val="000000"/>
                <w:sz w:val="18"/>
                <w:rPrChange w:id="15019" w:author="Greg Clendenning" w:date="2024-04-16T17:01:00Z">
                  <w:rPr>
                    <w:color w:val="000000"/>
                    <w:sz w:val="18"/>
                  </w:rPr>
                </w:rPrChange>
              </w:rPr>
              <w:pPrChange w:id="15020" w:author="Greg Clendenning" w:date="2024-04-16T17:01:00Z">
                <w:pPr>
                  <w:spacing w:before="60" w:after="60"/>
                  <w:jc w:val="center"/>
                </w:pPr>
              </w:pPrChange>
            </w:pPr>
            <w:ins w:id="15021" w:author="Greg Clendenning" w:date="2024-04-16T17:01:00Z">
              <w:r w:rsidRPr="00F322D4">
                <w:rPr>
                  <w:rFonts w:ascii="Arial" w:hAnsi="Arial" w:cs="Arial"/>
                  <w:color w:val="000000"/>
                  <w:sz w:val="18"/>
                  <w:szCs w:val="18"/>
                </w:rPr>
                <w:t xml:space="preserve">EER = </w:t>
              </w:r>
            </w:ins>
            <w:r w:rsidRPr="00F322D4">
              <w:rPr>
                <w:rFonts w:ascii="Arial" w:hAnsi="Arial"/>
                <w:color w:val="000000"/>
                <w:sz w:val="18"/>
                <w:rPrChange w:id="15022" w:author="Greg Clendenning" w:date="2024-04-16T17:01:00Z">
                  <w:rPr>
                    <w:color w:val="000000"/>
                    <w:sz w:val="18"/>
                  </w:rPr>
                </w:rPrChange>
              </w:rPr>
              <w:t>14.0 - (0.300 x Cap / 1,000)</w:t>
            </w:r>
            <w:del w:id="15023" w:author="Greg Clendenning" w:date="2024-04-16T17:01:00Z">
              <w:r w:rsidR="007B5EDB" w:rsidRPr="00491DBF">
                <w:rPr>
                  <w:rFonts w:cs="Arial"/>
                  <w:color w:val="000000"/>
                  <w:sz w:val="18"/>
                  <w:szCs w:val="18"/>
                </w:rPr>
                <w:delText xml:space="preserve"> EER</w:delText>
              </w:r>
            </w:del>
          </w:p>
        </w:tc>
        <w:tc>
          <w:tcPr>
            <w:tcW w:w="1239" w:type="dxa"/>
            <w:cellDel w:id="15024" w:author="Greg Clendenning" w:date="2024-04-16T17:01:00Z"/>
          </w:tcPr>
          <w:p w14:paraId="19C0C818" w14:textId="5B9A2517" w:rsidR="007B5EDB" w:rsidRPr="00491DBF" w:rsidRDefault="007B5EDB" w:rsidP="007B5EDB">
            <w:pPr>
              <w:spacing w:before="60" w:after="60" w:line="240" w:lineRule="auto"/>
              <w:jc w:val="center"/>
              <w:rPr>
                <w:rFonts w:ascii="Arial" w:eastAsia="Times New Roman" w:hAnsi="Arial" w:cs="Arial"/>
                <w:color w:val="000000"/>
                <w:kern w:val="0"/>
                <w:sz w:val="18"/>
                <w:szCs w:val="18"/>
                <w14:ligatures w14:val="none"/>
              </w:rPr>
            </w:pPr>
            <w:del w:id="15025" w:author="Greg Clendenning" w:date="2024-04-16T17:01:00Z">
              <w:r w:rsidRPr="00491DBF">
                <w:rPr>
                  <w:rFonts w:cs="Arial"/>
                  <w:color w:val="000000"/>
                  <w:sz w:val="18"/>
                  <w:szCs w:val="18"/>
                </w:rPr>
                <w:delText>14.0 - (0.300 x Cap / 1,000) EER</w:delText>
              </w:r>
            </w:del>
          </w:p>
        </w:tc>
        <w:tc>
          <w:tcPr>
            <w:tcW w:w="2127" w:type="dxa"/>
            <w:tcBorders>
              <w:top w:val="nil"/>
              <w:left w:val="nil"/>
              <w:bottom w:val="single" w:sz="8" w:space="0" w:color="auto"/>
              <w:right w:val="single" w:sz="8" w:space="0" w:color="auto"/>
            </w:tcBorders>
            <w:shd w:val="clear" w:color="auto" w:fill="auto"/>
            <w:vAlign w:val="center"/>
            <w:hideMark/>
          </w:tcPr>
          <w:p w14:paraId="7B969095" w14:textId="26E4C4F9" w:rsidR="000820A6" w:rsidRPr="00F322D4" w:rsidRDefault="000820A6">
            <w:pPr>
              <w:spacing w:after="0"/>
              <w:jc w:val="center"/>
              <w:rPr>
                <w:rFonts w:ascii="Arial" w:hAnsi="Arial"/>
                <w:color w:val="000000"/>
                <w:sz w:val="18"/>
                <w:rPrChange w:id="15026" w:author="Greg Clendenning" w:date="2024-04-16T17:01:00Z">
                  <w:rPr>
                    <w:color w:val="000000"/>
                    <w:sz w:val="18"/>
                  </w:rPr>
                </w:rPrChange>
              </w:rPr>
              <w:pPrChange w:id="15027" w:author="Greg Clendenning" w:date="2024-04-16T17:01:00Z">
                <w:pPr>
                  <w:spacing w:before="60" w:after="60"/>
                  <w:jc w:val="center"/>
                </w:pPr>
              </w:pPrChange>
            </w:pPr>
            <w:ins w:id="15028" w:author="Greg Clendenning" w:date="2024-04-16T17:01:00Z">
              <w:r w:rsidRPr="00F322D4">
                <w:rPr>
                  <w:rFonts w:ascii="Arial" w:hAnsi="Arial" w:cs="Arial"/>
                  <w:color w:val="000000"/>
                  <w:sz w:val="18"/>
                  <w:szCs w:val="18"/>
                </w:rPr>
                <w:t xml:space="preserve">COP = </w:t>
              </w:r>
            </w:ins>
            <w:r w:rsidRPr="00F322D4">
              <w:rPr>
                <w:rFonts w:ascii="Arial" w:hAnsi="Arial"/>
                <w:color w:val="000000"/>
                <w:sz w:val="18"/>
                <w:rPrChange w:id="15029" w:author="Greg Clendenning" w:date="2024-04-16T17:01:00Z">
                  <w:rPr>
                    <w:color w:val="000000"/>
                    <w:sz w:val="18"/>
                  </w:rPr>
                </w:rPrChange>
              </w:rPr>
              <w:t>3.</w:t>
            </w:r>
            <w:del w:id="15030" w:author="Greg Clendenning" w:date="2024-04-16T17:01:00Z">
              <w:r w:rsidR="00EA1CBE" w:rsidRPr="00491DBF">
                <w:rPr>
                  <w:rFonts w:cs="Arial"/>
                  <w:color w:val="000000"/>
                  <w:sz w:val="18"/>
                  <w:szCs w:val="18"/>
                </w:rPr>
                <w:delText>2</w:delText>
              </w:r>
            </w:del>
            <w:ins w:id="15031" w:author="Greg Clendenning" w:date="2024-04-16T17:01:00Z">
              <w:r w:rsidRPr="00F322D4">
                <w:rPr>
                  <w:rFonts w:ascii="Arial" w:hAnsi="Arial" w:cs="Arial"/>
                  <w:color w:val="000000"/>
                  <w:sz w:val="18"/>
                  <w:szCs w:val="18"/>
                </w:rPr>
                <w:t>7</w:t>
              </w:r>
            </w:ins>
            <w:r w:rsidRPr="00F322D4">
              <w:rPr>
                <w:rFonts w:ascii="Arial" w:hAnsi="Arial"/>
                <w:color w:val="000000"/>
                <w:sz w:val="18"/>
                <w:rPrChange w:id="15032" w:author="Greg Clendenning" w:date="2024-04-16T17:01:00Z">
                  <w:rPr>
                    <w:color w:val="000000"/>
                    <w:sz w:val="18"/>
                  </w:rPr>
                </w:rPrChange>
              </w:rPr>
              <w:t xml:space="preserve"> - (0.</w:t>
            </w:r>
            <w:del w:id="15033" w:author="Greg Clendenning" w:date="2024-04-16T17:01:00Z">
              <w:r w:rsidR="007B5EDB" w:rsidRPr="00491DBF">
                <w:rPr>
                  <w:rFonts w:cs="Arial"/>
                  <w:color w:val="000000"/>
                  <w:sz w:val="18"/>
                  <w:szCs w:val="18"/>
                </w:rPr>
                <w:delText>0</w:delText>
              </w:r>
              <w:r w:rsidR="004074B7" w:rsidRPr="00491DBF">
                <w:rPr>
                  <w:rFonts w:cs="Arial"/>
                  <w:color w:val="000000"/>
                  <w:sz w:val="18"/>
                  <w:szCs w:val="18"/>
                </w:rPr>
                <w:delText>26</w:delText>
              </w:r>
            </w:del>
            <w:ins w:id="15034" w:author="Greg Clendenning" w:date="2024-04-16T17:01:00Z">
              <w:r w:rsidRPr="00F322D4">
                <w:rPr>
                  <w:rFonts w:ascii="Arial" w:hAnsi="Arial" w:cs="Arial"/>
                  <w:color w:val="000000"/>
                  <w:sz w:val="18"/>
                  <w:szCs w:val="18"/>
                </w:rPr>
                <w:t>052</w:t>
              </w:r>
            </w:ins>
            <w:r w:rsidRPr="00F322D4">
              <w:rPr>
                <w:rFonts w:ascii="Arial" w:hAnsi="Arial"/>
                <w:color w:val="000000"/>
                <w:sz w:val="18"/>
                <w:rPrChange w:id="15035" w:author="Greg Clendenning" w:date="2024-04-16T17:01:00Z">
                  <w:rPr>
                    <w:color w:val="000000"/>
                    <w:sz w:val="18"/>
                  </w:rPr>
                </w:rPrChange>
              </w:rPr>
              <w:t xml:space="preserve"> x Cap / 1,000)</w:t>
            </w:r>
            <w:del w:id="15036" w:author="Greg Clendenning" w:date="2024-04-16T17:01:00Z">
              <w:r w:rsidR="007B5EDB" w:rsidRPr="00491DBF">
                <w:rPr>
                  <w:rFonts w:cs="Arial"/>
                  <w:color w:val="000000"/>
                  <w:sz w:val="18"/>
                  <w:szCs w:val="18"/>
                </w:rPr>
                <w:delText xml:space="preserve"> COP</w:delText>
              </w:r>
            </w:del>
          </w:p>
        </w:tc>
        <w:tc>
          <w:tcPr>
            <w:tcW w:w="1063" w:type="dxa"/>
            <w:tcBorders>
              <w:top w:val="nil"/>
              <w:left w:val="single" w:sz="8" w:space="0" w:color="auto"/>
              <w:bottom w:val="single" w:sz="8" w:space="0" w:color="000000"/>
              <w:right w:val="single" w:sz="8" w:space="0" w:color="auto"/>
            </w:tcBorders>
            <w:vAlign w:val="center"/>
            <w:cellMerge w:id="15037" w:author="Greg Clendenning" w:date="2024-04-16T17:01:00Z" w:vMerge="cont"/>
            <w:hideMark/>
          </w:tcPr>
          <w:p w14:paraId="5A359B90" w14:textId="31653BD5" w:rsidR="000820A6" w:rsidRPr="00F322D4" w:rsidRDefault="007B5EDB">
            <w:pPr>
              <w:spacing w:after="0"/>
              <w:rPr>
                <w:rFonts w:ascii="Arial" w:hAnsi="Arial"/>
                <w:color w:val="000000"/>
                <w:sz w:val="18"/>
                <w:rPrChange w:id="15038" w:author="Greg Clendenning" w:date="2024-04-16T17:01:00Z">
                  <w:rPr>
                    <w:color w:val="000000"/>
                    <w:sz w:val="18"/>
                  </w:rPr>
                </w:rPrChange>
              </w:rPr>
              <w:pPrChange w:id="15039" w:author="Greg Clendenning" w:date="2024-04-16T17:01:00Z">
                <w:pPr>
                  <w:spacing w:before="60" w:after="60"/>
                  <w:jc w:val="center"/>
                </w:pPr>
              </w:pPrChange>
            </w:pPr>
            <w:del w:id="15040" w:author="Greg Clendenning" w:date="2024-04-16T17:01:00Z">
              <w:r w:rsidRPr="00491DBF">
                <w:rPr>
                  <w:rFonts w:cs="Arial"/>
                  <w:color w:val="000000"/>
                  <w:sz w:val="18"/>
                  <w:szCs w:val="18"/>
                </w:rPr>
                <w:delText>3.</w:delText>
              </w:r>
              <w:r w:rsidR="00EA1CBE" w:rsidRPr="00491DBF">
                <w:rPr>
                  <w:rFonts w:cs="Arial"/>
                  <w:color w:val="000000"/>
                  <w:sz w:val="18"/>
                  <w:szCs w:val="18"/>
                </w:rPr>
                <w:delText>2</w:delText>
              </w:r>
              <w:r w:rsidRPr="00491DBF">
                <w:rPr>
                  <w:rFonts w:cs="Arial"/>
                  <w:color w:val="000000"/>
                  <w:sz w:val="18"/>
                  <w:szCs w:val="18"/>
                </w:rPr>
                <w:delText xml:space="preserve"> - (0.0</w:delText>
              </w:r>
              <w:r w:rsidR="004074B7" w:rsidRPr="00491DBF">
                <w:rPr>
                  <w:rFonts w:cs="Arial"/>
                  <w:color w:val="000000"/>
                  <w:sz w:val="18"/>
                  <w:szCs w:val="18"/>
                </w:rPr>
                <w:delText>26</w:delText>
              </w:r>
              <w:r w:rsidRPr="00491DBF">
                <w:rPr>
                  <w:rFonts w:cs="Arial"/>
                  <w:color w:val="000000"/>
                  <w:sz w:val="18"/>
                  <w:szCs w:val="18"/>
                </w:rPr>
                <w:delText xml:space="preserve"> x Cap / 1,000) COP</w:delText>
              </w:r>
            </w:del>
          </w:p>
        </w:tc>
        <w:tc>
          <w:tcPr>
            <w:tcW w:w="277" w:type="dxa"/>
            <w:gridSpan w:val="2"/>
            <w:vAlign w:val="center"/>
            <w:cellMerge w:id="15041" w:author="Greg Clendenning" w:date="2024-04-16T17:01:00Z" w:vMergeOrig="cont"/>
            <w:hideMark/>
          </w:tcPr>
          <w:p w14:paraId="559DD1D5" w14:textId="77777777" w:rsidR="000820A6" w:rsidRPr="00F322D4" w:rsidRDefault="000820A6">
            <w:pPr>
              <w:spacing w:after="0"/>
              <w:rPr>
                <w:rFonts w:ascii="Arial" w:hAnsi="Arial"/>
                <w:sz w:val="18"/>
                <w:rPrChange w:id="15042" w:author="Greg Clendenning" w:date="2024-04-16T17:01:00Z">
                  <w:rPr>
                    <w:color w:val="000000"/>
                    <w:sz w:val="18"/>
                  </w:rPr>
                </w:rPrChange>
              </w:rPr>
              <w:pPrChange w:id="15043" w:author="Greg Clendenning" w:date="2024-04-16T17:01:00Z">
                <w:pPr>
                  <w:spacing w:before="60" w:after="60"/>
                  <w:jc w:val="center"/>
                </w:pPr>
              </w:pPrChange>
            </w:pPr>
          </w:p>
        </w:tc>
      </w:tr>
      <w:tr w:rsidR="000820A6" w:rsidRPr="00F322D4" w14:paraId="02FE9E62" w14:textId="77777777" w:rsidTr="001B6201">
        <w:tblPrEx>
          <w:tblW w:w="8998" w:type="dxa"/>
          <w:tblPrExChange w:id="15044" w:author="Greg Clendenning" w:date="2024-04-16T17:01:00Z">
            <w:tblPrEx>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5045" w:author="Greg Clendenning" w:date="2024-04-16T17:01:00Z">
            <w:trPr>
              <w:gridBefore w:val="1"/>
              <w:gridAfter w:val="0"/>
              <w:trHeight w:val="288"/>
            </w:trPr>
          </w:trPrChange>
        </w:trPr>
        <w:tc>
          <w:tcPr>
            <w:tcW w:w="872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Change w:id="15046" w:author="Greg Clendenning" w:date="2024-04-16T17:01:00Z">
              <w:tcPr>
                <w:tcW w:w="8697" w:type="dxa"/>
                <w:gridSpan w:val="7"/>
                <w:shd w:val="clear" w:color="000000" w:fill="F2F2F2"/>
                <w:vAlign w:val="center"/>
                <w:hideMark/>
              </w:tcPr>
            </w:tcPrChange>
          </w:tcPr>
          <w:p w14:paraId="4A570551" w14:textId="77777777" w:rsidR="000820A6" w:rsidRPr="00F322D4" w:rsidRDefault="000820A6">
            <w:pPr>
              <w:spacing w:after="0"/>
              <w:jc w:val="center"/>
              <w:rPr>
                <w:rFonts w:ascii="Arial" w:hAnsi="Arial"/>
                <w:b/>
                <w:color w:val="000000"/>
                <w:sz w:val="18"/>
                <w:rPrChange w:id="15047" w:author="Greg Clendenning" w:date="2024-04-16T17:01:00Z">
                  <w:rPr>
                    <w:b/>
                    <w:color w:val="000000"/>
                    <w:sz w:val="18"/>
                  </w:rPr>
                </w:rPrChange>
              </w:rPr>
              <w:pPrChange w:id="15048" w:author="Greg Clendenning" w:date="2024-04-16T17:01:00Z">
                <w:pPr>
                  <w:spacing w:before="60" w:after="60"/>
                </w:pPr>
              </w:pPrChange>
            </w:pPr>
            <w:r w:rsidRPr="00F322D4">
              <w:rPr>
                <w:rFonts w:ascii="Arial" w:hAnsi="Arial"/>
                <w:b/>
                <w:color w:val="000000"/>
                <w:sz w:val="18"/>
                <w:rPrChange w:id="15049" w:author="Greg Clendenning" w:date="2024-04-16T17:01:00Z">
                  <w:rPr>
                    <w:b/>
                    <w:color w:val="000000"/>
                    <w:sz w:val="18"/>
                  </w:rPr>
                </w:rPrChange>
              </w:rPr>
              <w:t>Water-Cooled Air Conditioners</w:t>
            </w:r>
          </w:p>
        </w:tc>
        <w:tc>
          <w:tcPr>
            <w:tcW w:w="277" w:type="dxa"/>
            <w:gridSpan w:val="2"/>
            <w:vAlign w:val="center"/>
            <w:cellIns w:id="15050" w:author="Greg Clendenning" w:date="2024-04-16T17:01:00Z"/>
            <w:hideMark/>
            <w:tcPrChange w:id="15051" w:author="Greg Clendenning" w:date="2024-04-16T17:01:00Z">
              <w:tcPr>
                <w:tcW w:w="8697" w:type="dxa"/>
                <w:shd w:val="clear" w:color="000000" w:fill="F2F2F2"/>
                <w:vAlign w:val="center"/>
                <w:cellIns w:id="15052" w:author="Greg Clendenning" w:date="2024-04-16T17:01:00Z"/>
                <w:hideMark/>
              </w:tcPr>
            </w:tcPrChange>
          </w:tcPr>
          <w:p w14:paraId="0773DD54" w14:textId="77777777" w:rsidR="000820A6" w:rsidRPr="00F322D4" w:rsidRDefault="000820A6" w:rsidP="000820A6">
            <w:pPr>
              <w:spacing w:after="0"/>
              <w:rPr>
                <w:rFonts w:ascii="Arial" w:hAnsi="Arial" w:cs="Arial"/>
                <w:sz w:val="18"/>
                <w:szCs w:val="18"/>
              </w:rPr>
            </w:pPr>
          </w:p>
        </w:tc>
      </w:tr>
      <w:tr w:rsidR="00B96643" w:rsidRPr="00F322D4" w14:paraId="595F90D5" w14:textId="77777777" w:rsidTr="001B6201">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D0ED849" w14:textId="77777777" w:rsidR="000820A6" w:rsidRPr="00F322D4" w:rsidRDefault="000820A6">
            <w:pPr>
              <w:spacing w:after="0"/>
              <w:rPr>
                <w:rFonts w:ascii="Arial" w:hAnsi="Arial"/>
                <w:color w:val="000000"/>
                <w:sz w:val="18"/>
                <w:rPrChange w:id="15053" w:author="Greg Clendenning" w:date="2024-04-16T17:01:00Z">
                  <w:rPr>
                    <w:color w:val="000000"/>
                    <w:sz w:val="18"/>
                  </w:rPr>
                </w:rPrChange>
              </w:rPr>
              <w:pPrChange w:id="15054" w:author="Greg Clendenning" w:date="2024-04-16T17:01:00Z">
                <w:pPr>
                  <w:spacing w:before="60" w:after="60"/>
                </w:pPr>
              </w:pPrChange>
            </w:pPr>
            <w:r w:rsidRPr="00F322D4">
              <w:rPr>
                <w:rFonts w:ascii="Arial" w:hAnsi="Arial"/>
                <w:color w:val="000000"/>
                <w:sz w:val="18"/>
                <w:rPrChange w:id="15055" w:author="Greg Clendenning" w:date="2024-04-16T17:01:00Z">
                  <w:rPr>
                    <w:color w:val="000000"/>
                    <w:sz w:val="18"/>
                  </w:rPr>
                </w:rPrChange>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D8C5BB0"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056" w:author="Greg Clendenning" w:date="2024-04-16T17:01:00Z">
                  <w:rPr>
                    <w:color w:val="000000"/>
                    <w:sz w:val="18"/>
                  </w:rPr>
                </w:rPrChange>
              </w:rPr>
              <w:pPrChange w:id="15057" w:author="Greg Clendenning" w:date="2024-04-16T17:01:00Z">
                <w:pPr>
                  <w:spacing w:before="60" w:after="60"/>
                  <w:jc w:val="center"/>
                </w:pPr>
              </w:pPrChange>
            </w:pPr>
            <w:r w:rsidRPr="00F322D4">
              <w:rPr>
                <w:rFonts w:ascii="Arial" w:hAnsi="Arial"/>
                <w:color w:val="000000"/>
                <w:sz w:val="18"/>
                <w:rPrChange w:id="15058" w:author="Greg Clendenning" w:date="2024-04-16T17:01:00Z">
                  <w:rPr>
                    <w:color w:val="000000"/>
                    <w:sz w:val="18"/>
                  </w:rPr>
                </w:rPrChange>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4CA64062"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059" w:author="Greg Clendenning" w:date="2024-04-16T17:01:00Z">
                  <w:rPr>
                    <w:color w:val="000000"/>
                    <w:sz w:val="18"/>
                  </w:rPr>
                </w:rPrChange>
              </w:rPr>
              <w:pPrChange w:id="15060" w:author="Greg Clendenning" w:date="2024-04-16T17:01:00Z">
                <w:pPr>
                  <w:spacing w:before="60" w:after="60"/>
                  <w:jc w:val="center"/>
                </w:pPr>
              </w:pPrChange>
            </w:pPr>
            <w:r w:rsidRPr="00F322D4">
              <w:rPr>
                <w:rFonts w:ascii="Arial" w:hAnsi="Arial"/>
                <w:color w:val="000000"/>
                <w:sz w:val="18"/>
                <w:rPrChange w:id="15061" w:author="Greg Clendenning" w:date="2024-04-16T17:01:00Z">
                  <w:rPr>
                    <w:color w:val="000000"/>
                    <w:sz w:val="18"/>
                  </w:rPr>
                </w:rPrChange>
              </w:rPr>
              <w:t>12.1 EER</w:t>
            </w:r>
          </w:p>
        </w:tc>
        <w:tc>
          <w:tcPr>
            <w:tcW w:w="1239" w:type="dxa"/>
            <w:cellDel w:id="15062" w:author="Greg Clendenning" w:date="2024-04-16T17:01:00Z"/>
          </w:tcPr>
          <w:p w14:paraId="36C806D8" w14:textId="242BE568" w:rsidR="00F13829" w:rsidRPr="00491DBF" w:rsidRDefault="00F13829" w:rsidP="00035AD7">
            <w:pPr>
              <w:spacing w:before="60" w:after="60" w:line="240" w:lineRule="auto"/>
              <w:jc w:val="center"/>
              <w:rPr>
                <w:rFonts w:ascii="Arial" w:eastAsia="Times New Roman" w:hAnsi="Arial" w:cs="Arial"/>
                <w:color w:val="000000"/>
                <w:kern w:val="0"/>
                <w:sz w:val="18"/>
                <w:szCs w:val="18"/>
                <w14:ligatures w14:val="none"/>
              </w:rPr>
            </w:pPr>
            <w:del w:id="15063" w:author="Greg Clendenning" w:date="2024-04-16T17:01:00Z">
              <w:r w:rsidRPr="00491DBF">
                <w:rPr>
                  <w:rFonts w:cs="Arial"/>
                  <w:color w:val="000000"/>
                  <w:sz w:val="18"/>
                  <w:szCs w:val="18"/>
                </w:rPr>
                <w:delText>12.1 EER</w:delText>
              </w:r>
            </w:del>
          </w:p>
        </w:tc>
        <w:tc>
          <w:tcPr>
            <w:tcW w:w="2127" w:type="dxa"/>
            <w:tcBorders>
              <w:top w:val="nil"/>
              <w:left w:val="single" w:sz="8" w:space="0" w:color="auto"/>
              <w:bottom w:val="single" w:sz="8" w:space="0" w:color="000000"/>
              <w:right w:val="single" w:sz="8" w:space="0" w:color="auto"/>
            </w:tcBorders>
            <w:shd w:val="clear" w:color="auto" w:fill="auto"/>
            <w:vAlign w:val="center"/>
            <w:hideMark/>
          </w:tcPr>
          <w:p w14:paraId="2100DA74" w14:textId="6383E101" w:rsidR="000820A6" w:rsidRPr="00F322D4" w:rsidRDefault="000820A6">
            <w:pPr>
              <w:spacing w:after="0"/>
              <w:jc w:val="center"/>
              <w:rPr>
                <w:rFonts w:ascii="Arial" w:eastAsia="Times New Roman" w:hAnsi="Arial" w:cs="Times New Roman"/>
                <w:color w:val="000000"/>
                <w:kern w:val="0"/>
                <w:sz w:val="18"/>
                <w:szCs w:val="20"/>
                <w14:ligatures w14:val="none"/>
                <w:rPrChange w:id="15064" w:author="Greg Clendenning" w:date="2024-04-16T17:01:00Z">
                  <w:rPr>
                    <w:color w:val="000000"/>
                    <w:sz w:val="18"/>
                  </w:rPr>
                </w:rPrChange>
              </w:rPr>
              <w:pPrChange w:id="15065" w:author="Greg Clendenning" w:date="2024-04-16T17:01:00Z">
                <w:pPr>
                  <w:spacing w:before="60" w:after="60"/>
                  <w:jc w:val="center"/>
                </w:pPr>
              </w:pPrChange>
            </w:pPr>
            <w:r w:rsidRPr="00F322D4">
              <w:rPr>
                <w:rFonts w:ascii="Arial" w:hAnsi="Arial"/>
                <w:color w:val="000000"/>
                <w:sz w:val="18"/>
                <w:rPrChange w:id="15066" w:author="Greg Clendenning" w:date="2024-04-16T17:01:00Z">
                  <w:rPr>
                    <w:color w:val="000000"/>
                    <w:sz w:val="18"/>
                  </w:rPr>
                </w:rPrChange>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8C9485E" w14:textId="3F89B69E" w:rsidR="000820A6" w:rsidRPr="00F322D4" w:rsidRDefault="00F13829">
            <w:pPr>
              <w:spacing w:after="0"/>
              <w:jc w:val="center"/>
              <w:rPr>
                <w:rFonts w:ascii="Arial" w:hAnsi="Arial"/>
                <w:color w:val="000000"/>
                <w:sz w:val="18"/>
                <w:rPrChange w:id="15067" w:author="Greg Clendenning" w:date="2024-04-16T17:01:00Z">
                  <w:rPr>
                    <w:color w:val="000000"/>
                    <w:sz w:val="18"/>
                  </w:rPr>
                </w:rPrChange>
              </w:rPr>
              <w:pPrChange w:id="15068" w:author="Greg Clendenning" w:date="2024-04-16T17:01:00Z">
                <w:pPr>
                  <w:spacing w:before="60" w:after="60"/>
                  <w:jc w:val="center"/>
                </w:pPr>
              </w:pPrChange>
            </w:pPr>
            <w:del w:id="15069" w:author="Greg Clendenning" w:date="2024-04-16T17:01:00Z">
              <w:r w:rsidRPr="00491DBF">
                <w:rPr>
                  <w:rFonts w:cs="Arial"/>
                  <w:color w:val="000000"/>
                  <w:sz w:val="18"/>
                  <w:szCs w:val="18"/>
                </w:rPr>
                <w:delText>N/A</w:delText>
              </w:r>
            </w:del>
            <w:ins w:id="15070" w:author="Greg Clendenning" w:date="2024-04-16T17:01:00Z">
              <w:r w:rsidR="000820A6" w:rsidRPr="00F322D4">
                <w:rPr>
                  <w:rFonts w:ascii="Arial" w:hAnsi="Arial" w:cs="Arial"/>
                  <w:color w:val="000000"/>
                  <w:sz w:val="18"/>
                  <w:szCs w:val="18"/>
                </w:rPr>
                <w:t>3</w:t>
              </w:r>
            </w:ins>
          </w:p>
        </w:tc>
        <w:tc>
          <w:tcPr>
            <w:tcW w:w="277" w:type="dxa"/>
            <w:gridSpan w:val="2"/>
            <w:vAlign w:val="center"/>
            <w:cellMerge w:id="15071" w:author="Greg Clendenning" w:date="2024-04-16T17:01:00Z" w:vMergeOrig="rest"/>
            <w:hideMark/>
          </w:tcPr>
          <w:p w14:paraId="1CEA08C8" w14:textId="212FA504" w:rsidR="000820A6" w:rsidRPr="00F322D4" w:rsidRDefault="00F13829">
            <w:pPr>
              <w:spacing w:after="0"/>
              <w:rPr>
                <w:rFonts w:ascii="Arial" w:hAnsi="Arial"/>
                <w:sz w:val="18"/>
                <w:rPrChange w:id="15072" w:author="Greg Clendenning" w:date="2024-04-16T17:01:00Z">
                  <w:rPr>
                    <w:color w:val="000000"/>
                    <w:sz w:val="18"/>
                  </w:rPr>
                </w:rPrChange>
              </w:rPr>
              <w:pPrChange w:id="15073" w:author="Greg Clendenning" w:date="2024-04-16T17:01:00Z">
                <w:pPr>
                  <w:spacing w:before="60" w:after="60"/>
                  <w:jc w:val="center"/>
                </w:pPr>
              </w:pPrChange>
            </w:pPr>
            <w:del w:id="15074" w:author="Greg Clendenning" w:date="2024-04-16T17:01:00Z">
              <w:r w:rsidRPr="00491DBF">
                <w:rPr>
                  <w:rFonts w:cs="Arial"/>
                  <w:color w:val="000000"/>
                  <w:sz w:val="18"/>
                  <w:szCs w:val="18"/>
                </w:rPr>
                <w:delText>5</w:delText>
              </w:r>
            </w:del>
          </w:p>
        </w:tc>
      </w:tr>
      <w:tr w:rsidR="00B96643" w:rsidRPr="00F322D4" w14:paraId="49CC1994" w14:textId="0713F1C3"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24433B7" w14:textId="77777777" w:rsidR="000820A6" w:rsidRPr="00F322D4" w:rsidRDefault="000820A6">
            <w:pPr>
              <w:spacing w:after="0"/>
              <w:rPr>
                <w:rFonts w:ascii="Arial" w:hAnsi="Arial"/>
                <w:color w:val="000000"/>
                <w:sz w:val="18"/>
                <w:rPrChange w:id="15075" w:author="Greg Clendenning" w:date="2024-04-16T17:01:00Z">
                  <w:rPr>
                    <w:color w:val="000000"/>
                    <w:sz w:val="18"/>
                  </w:rPr>
                </w:rPrChange>
              </w:rPr>
              <w:pPrChange w:id="15076"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4D80C261" w14:textId="77777777" w:rsidR="000820A6" w:rsidRPr="00F322D4" w:rsidRDefault="000820A6">
            <w:pPr>
              <w:spacing w:after="0"/>
              <w:rPr>
                <w:rFonts w:ascii="Arial" w:hAnsi="Arial"/>
                <w:color w:val="000000"/>
                <w:sz w:val="18"/>
                <w:rPrChange w:id="15077" w:author="Greg Clendenning" w:date="2024-04-16T17:01:00Z">
                  <w:rPr>
                    <w:color w:val="000000"/>
                    <w:sz w:val="18"/>
                  </w:rPr>
                </w:rPrChange>
              </w:rPr>
              <w:pPrChange w:id="15078"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5FADE757"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079" w:author="Greg Clendenning" w:date="2024-04-16T17:01:00Z">
                  <w:rPr>
                    <w:color w:val="000000"/>
                    <w:sz w:val="18"/>
                  </w:rPr>
                </w:rPrChange>
              </w:rPr>
              <w:pPrChange w:id="15080" w:author="Greg Clendenning" w:date="2024-04-16T17:01:00Z">
                <w:pPr>
                  <w:spacing w:before="60" w:after="60"/>
                  <w:jc w:val="center"/>
                </w:pPr>
              </w:pPrChange>
            </w:pPr>
            <w:r w:rsidRPr="00F322D4">
              <w:rPr>
                <w:rFonts w:ascii="Arial" w:hAnsi="Arial"/>
                <w:color w:val="000000"/>
                <w:sz w:val="18"/>
                <w:rPrChange w:id="15081" w:author="Greg Clendenning" w:date="2024-04-16T17:01:00Z">
                  <w:rPr>
                    <w:color w:val="000000"/>
                    <w:sz w:val="18"/>
                  </w:rPr>
                </w:rPrChange>
              </w:rPr>
              <w:t>12.3 IEER</w:t>
            </w:r>
          </w:p>
        </w:tc>
        <w:tc>
          <w:tcPr>
            <w:tcW w:w="2127" w:type="dxa"/>
            <w:tcBorders>
              <w:top w:val="nil"/>
              <w:left w:val="single" w:sz="8" w:space="0" w:color="auto"/>
              <w:bottom w:val="single" w:sz="8" w:space="0" w:color="000000"/>
              <w:right w:val="single" w:sz="8" w:space="0" w:color="auto"/>
            </w:tcBorders>
            <w:vAlign w:val="center"/>
            <w:cellMerge w:id="15082" w:author="Greg Clendenning" w:date="2024-04-16T17:01:00Z" w:vMerge="cont"/>
            <w:hideMark/>
          </w:tcPr>
          <w:p w14:paraId="2D90E839" w14:textId="3BDA4738" w:rsidR="000820A6" w:rsidRPr="00F322D4" w:rsidRDefault="00F13829">
            <w:pPr>
              <w:spacing w:after="0"/>
              <w:rPr>
                <w:rFonts w:ascii="Arial" w:hAnsi="Arial"/>
                <w:color w:val="000000"/>
                <w:sz w:val="18"/>
                <w:rPrChange w:id="15083" w:author="Greg Clendenning" w:date="2024-04-16T17:01:00Z">
                  <w:rPr>
                    <w:color w:val="000000"/>
                    <w:sz w:val="18"/>
                  </w:rPr>
                </w:rPrChange>
              </w:rPr>
              <w:pPrChange w:id="15084" w:author="Greg Clendenning" w:date="2024-04-16T17:01:00Z">
                <w:pPr>
                  <w:spacing w:before="60" w:after="60"/>
                  <w:jc w:val="center"/>
                </w:pPr>
              </w:pPrChange>
            </w:pPr>
            <w:del w:id="15085" w:author="Greg Clendenning" w:date="2024-04-16T17:01:00Z">
              <w:r w:rsidRPr="00491DBF">
                <w:rPr>
                  <w:rFonts w:cs="Arial"/>
                  <w:color w:val="000000"/>
                  <w:sz w:val="18"/>
                  <w:szCs w:val="18"/>
                </w:rPr>
                <w:delText>12.3 IEER</w:delText>
              </w:r>
            </w:del>
          </w:p>
        </w:tc>
        <w:tc>
          <w:tcPr>
            <w:tcW w:w="1063" w:type="dxa"/>
            <w:vMerge/>
            <w:tcBorders>
              <w:top w:val="nil"/>
              <w:left w:val="single" w:sz="8" w:space="0" w:color="auto"/>
              <w:bottom w:val="single" w:sz="8" w:space="0" w:color="000000"/>
              <w:right w:val="single" w:sz="8" w:space="0" w:color="auto"/>
            </w:tcBorders>
            <w:vAlign w:val="center"/>
            <w:hideMark/>
          </w:tcPr>
          <w:p w14:paraId="2B299099" w14:textId="77777777" w:rsidR="000820A6" w:rsidRPr="00F322D4" w:rsidRDefault="000820A6">
            <w:pPr>
              <w:spacing w:after="0"/>
              <w:rPr>
                <w:rFonts w:ascii="Arial" w:hAnsi="Arial"/>
                <w:color w:val="000000"/>
                <w:sz w:val="18"/>
                <w:rPrChange w:id="15086" w:author="Greg Clendenning" w:date="2024-04-16T17:01:00Z">
                  <w:rPr>
                    <w:color w:val="000000"/>
                    <w:sz w:val="18"/>
                  </w:rPr>
                </w:rPrChange>
              </w:rPr>
              <w:pPrChange w:id="15087" w:author="Greg Clendenning" w:date="2024-04-16T17:01:00Z">
                <w:pPr>
                  <w:spacing w:before="60" w:after="60"/>
                </w:pPr>
              </w:pPrChange>
            </w:pPr>
          </w:p>
        </w:tc>
        <w:tc>
          <w:tcPr>
            <w:tcW w:w="277" w:type="dxa"/>
            <w:vAlign w:val="center"/>
            <w:cellMerge w:id="15088" w:author="Greg Clendenning" w:date="2024-04-16T17:01:00Z" w:vMergeOrig="cont"/>
            <w:hideMark/>
          </w:tcPr>
          <w:p w14:paraId="749D18C4" w14:textId="77777777" w:rsidR="000820A6" w:rsidRPr="00F322D4" w:rsidRDefault="000820A6">
            <w:pPr>
              <w:spacing w:after="0"/>
              <w:rPr>
                <w:rFonts w:ascii="Arial" w:hAnsi="Arial"/>
                <w:sz w:val="18"/>
                <w:rPrChange w:id="15089" w:author="Greg Clendenning" w:date="2024-04-16T17:01:00Z">
                  <w:rPr>
                    <w:color w:val="000000"/>
                    <w:sz w:val="18"/>
                  </w:rPr>
                </w:rPrChange>
              </w:rPr>
              <w:pPrChange w:id="15090" w:author="Greg Clendenning" w:date="2024-04-16T17:01:00Z">
                <w:pPr>
                  <w:spacing w:before="60" w:after="60"/>
                </w:pPr>
              </w:pPrChange>
            </w:pPr>
          </w:p>
        </w:tc>
        <w:tc>
          <w:tcPr>
            <w:tcW w:w="835" w:type="dxa"/>
            <w:cellDel w:id="15091" w:author="Greg Clendenning" w:date="2024-04-16T17:01:00Z"/>
          </w:tcPr>
          <w:p w14:paraId="6B782D3A" w14:textId="1CF0D0C6" w:rsidR="00F13829" w:rsidRPr="00491DBF" w:rsidRDefault="00F13829" w:rsidP="007B5EDB">
            <w:pPr>
              <w:spacing w:before="60" w:after="60" w:line="240" w:lineRule="auto"/>
              <w:rPr>
                <w:rFonts w:ascii="Arial" w:eastAsia="Times New Roman" w:hAnsi="Arial" w:cs="Arial"/>
                <w:color w:val="000000"/>
                <w:kern w:val="0"/>
                <w:sz w:val="18"/>
                <w:szCs w:val="18"/>
                <w14:ligatures w14:val="none"/>
              </w:rPr>
            </w:pPr>
          </w:p>
        </w:tc>
      </w:tr>
      <w:tr w:rsidR="00B96643" w:rsidRPr="00F322D4" w14:paraId="42FA17E9" w14:textId="4AF5905A" w:rsidTr="001B6201">
        <w:trPr>
          <w:trHeight w:val="408"/>
        </w:trPr>
        <w:tc>
          <w:tcPr>
            <w:tcW w:w="1632" w:type="dxa"/>
            <w:tcBorders>
              <w:top w:val="nil"/>
              <w:left w:val="single" w:sz="8" w:space="0" w:color="auto"/>
              <w:bottom w:val="nil"/>
              <w:right w:val="single" w:sz="8" w:space="0" w:color="auto"/>
            </w:tcBorders>
            <w:shd w:val="clear" w:color="auto" w:fill="auto"/>
            <w:vAlign w:val="center"/>
            <w:cellMerge w:id="15092" w:author="Greg Clendenning" w:date="2024-04-16T17:01:00Z" w:vMergeOrig="rest"/>
            <w:hideMark/>
          </w:tcPr>
          <w:p w14:paraId="492787A4" w14:textId="77777777" w:rsidR="00F13829" w:rsidRPr="00491DBF" w:rsidRDefault="000820A6" w:rsidP="007B5EDB">
            <w:pPr>
              <w:spacing w:before="60" w:after="60"/>
              <w:rPr>
                <w:del w:id="15093" w:author="Greg Clendenning" w:date="2024-04-16T17:01:00Z"/>
                <w:rFonts w:cs="Arial"/>
                <w:color w:val="000000"/>
                <w:sz w:val="18"/>
                <w:szCs w:val="18"/>
                <w:u w:val="single"/>
              </w:rPr>
            </w:pPr>
            <w:r w:rsidRPr="00F322D4">
              <w:rPr>
                <w:rFonts w:ascii="Arial" w:hAnsi="Arial"/>
                <w:color w:val="000000"/>
                <w:sz w:val="18"/>
                <w:u w:val="single"/>
                <w:rPrChange w:id="15094" w:author="Greg Clendenning" w:date="2024-04-16T17:01:00Z">
                  <w:rPr>
                    <w:color w:val="000000"/>
                    <w:sz w:val="18"/>
                    <w:u w:val="single"/>
                  </w:rPr>
                </w:rPrChange>
              </w:rPr>
              <w:t>&gt;</w:t>
            </w:r>
            <w:r w:rsidRPr="00F322D4">
              <w:rPr>
                <w:rFonts w:ascii="Arial" w:hAnsi="Arial"/>
                <w:color w:val="000000"/>
                <w:sz w:val="18"/>
                <w:rPrChange w:id="15095" w:author="Greg Clendenning" w:date="2024-04-16T17:01:00Z">
                  <w:rPr>
                    <w:color w:val="000000"/>
                    <w:sz w:val="18"/>
                  </w:rPr>
                </w:rPrChange>
              </w:rPr>
              <w:t xml:space="preserve"> 65,000 Btu/h</w:t>
            </w:r>
          </w:p>
          <w:p w14:paraId="35FE1EB4" w14:textId="0C8B7666" w:rsidR="000820A6" w:rsidRPr="00F322D4" w:rsidRDefault="00F13829">
            <w:pPr>
              <w:spacing w:after="0"/>
              <w:rPr>
                <w:rFonts w:ascii="Arial" w:hAnsi="Arial"/>
                <w:color w:val="000000"/>
                <w:sz w:val="18"/>
                <w:u w:val="single"/>
                <w:rPrChange w:id="15096" w:author="Greg Clendenning" w:date="2024-04-16T17:01:00Z">
                  <w:rPr>
                    <w:color w:val="000000"/>
                    <w:sz w:val="18"/>
                  </w:rPr>
                </w:rPrChange>
              </w:rPr>
              <w:pPrChange w:id="15097" w:author="Greg Clendenning" w:date="2024-04-16T17:01:00Z">
                <w:pPr>
                  <w:spacing w:before="60" w:after="60"/>
                </w:pPr>
              </w:pPrChange>
            </w:pPr>
            <w:del w:id="15098" w:author="Greg Clendenning" w:date="2024-04-16T17:01:00Z">
              <w:r w:rsidRPr="00491DBF">
                <w:rPr>
                  <w:rFonts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ECB45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099" w:author="Greg Clendenning" w:date="2024-04-16T17:01:00Z">
                  <w:rPr>
                    <w:color w:val="000000"/>
                    <w:sz w:val="18"/>
                  </w:rPr>
                </w:rPrChange>
              </w:rPr>
              <w:pPrChange w:id="15100" w:author="Greg Clendenning" w:date="2024-04-16T17:01:00Z">
                <w:pPr>
                  <w:spacing w:before="60" w:after="60"/>
                  <w:jc w:val="center"/>
                </w:pPr>
              </w:pPrChange>
            </w:pPr>
            <w:r w:rsidRPr="00F322D4">
              <w:rPr>
                <w:rFonts w:ascii="Arial" w:hAnsi="Arial"/>
                <w:color w:val="000000"/>
                <w:sz w:val="18"/>
                <w:rPrChange w:id="15101" w:author="Greg Clendenning" w:date="2024-04-16T17:01:00Z">
                  <w:rPr>
                    <w:color w:val="000000"/>
                    <w:sz w:val="18"/>
                  </w:rPr>
                </w:rPrChange>
              </w:rPr>
              <w:t xml:space="preserve">Split System and </w:t>
            </w:r>
            <w:r w:rsidRPr="00F322D4">
              <w:rPr>
                <w:rFonts w:ascii="Arial" w:hAnsi="Arial"/>
                <w:color w:val="000000"/>
                <w:sz w:val="18"/>
                <w:rPrChange w:id="15102" w:author="Greg Clendenning" w:date="2024-04-16T17:01:00Z">
                  <w:rPr>
                    <w:color w:val="000000"/>
                    <w:sz w:val="18"/>
                  </w:rPr>
                </w:rPrChange>
              </w:rPr>
              <w:t>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43D0068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103" w:author="Greg Clendenning" w:date="2024-04-16T17:01:00Z">
                  <w:rPr>
                    <w:color w:val="000000"/>
                    <w:sz w:val="18"/>
                  </w:rPr>
                </w:rPrChange>
              </w:rPr>
              <w:pPrChange w:id="15104" w:author="Greg Clendenning" w:date="2024-04-16T17:01:00Z">
                <w:pPr>
                  <w:spacing w:before="60" w:after="60"/>
                  <w:jc w:val="center"/>
                </w:pPr>
              </w:pPrChange>
            </w:pPr>
            <w:r w:rsidRPr="00F322D4">
              <w:rPr>
                <w:rFonts w:ascii="Arial" w:hAnsi="Arial"/>
                <w:color w:val="000000"/>
                <w:sz w:val="18"/>
                <w:rPrChange w:id="15105" w:author="Greg Clendenning" w:date="2024-04-16T17:01:00Z">
                  <w:rPr>
                    <w:color w:val="000000"/>
                    <w:sz w:val="18"/>
                  </w:rPr>
                </w:rPrChange>
              </w:rPr>
              <w:t>12.1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106" w:author="Greg Clendenning" w:date="2024-04-16T17:01:00Z" w:vMerge="rest"/>
            <w:hideMark/>
          </w:tcPr>
          <w:p w14:paraId="1E96A862" w14:textId="5D49D609" w:rsidR="000820A6" w:rsidRPr="00F322D4" w:rsidRDefault="00F13829">
            <w:pPr>
              <w:spacing w:after="0"/>
              <w:jc w:val="center"/>
              <w:rPr>
                <w:rFonts w:ascii="Arial" w:hAnsi="Arial"/>
                <w:color w:val="000000"/>
                <w:sz w:val="18"/>
                <w:rPrChange w:id="15107" w:author="Greg Clendenning" w:date="2024-04-16T17:01:00Z">
                  <w:rPr>
                    <w:color w:val="000000"/>
                    <w:sz w:val="18"/>
                  </w:rPr>
                </w:rPrChange>
              </w:rPr>
              <w:pPrChange w:id="15108" w:author="Greg Clendenning" w:date="2024-04-16T17:01:00Z">
                <w:pPr>
                  <w:spacing w:before="60" w:after="60"/>
                  <w:jc w:val="center"/>
                </w:pPr>
              </w:pPrChange>
            </w:pPr>
            <w:del w:id="15109" w:author="Greg Clendenning" w:date="2024-04-16T17:01:00Z">
              <w:r w:rsidRPr="00491DBF">
                <w:rPr>
                  <w:rFonts w:cs="Arial"/>
                  <w:color w:val="000000"/>
                  <w:sz w:val="18"/>
                  <w:szCs w:val="18"/>
                </w:rPr>
                <w:delText>12.1 EER</w:delText>
              </w:r>
            </w:del>
            <w:ins w:id="15110"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111" w:author="Greg Clendenning" w:date="2024-04-16T17:01:00Z" w:vMergeOrig="rest" w:vMerge="cont"/>
            <w:hideMark/>
          </w:tcPr>
          <w:p w14:paraId="14C67472" w14:textId="74A4ECD6" w:rsidR="000820A6" w:rsidRPr="00F322D4" w:rsidRDefault="00F13829">
            <w:pPr>
              <w:spacing w:after="0"/>
              <w:rPr>
                <w:rFonts w:ascii="Arial" w:hAnsi="Arial"/>
                <w:color w:val="000000"/>
                <w:sz w:val="18"/>
                <w:rPrChange w:id="15112" w:author="Greg Clendenning" w:date="2024-04-16T17:01:00Z">
                  <w:rPr>
                    <w:color w:val="000000"/>
                    <w:sz w:val="18"/>
                  </w:rPr>
                </w:rPrChange>
              </w:rPr>
              <w:pPrChange w:id="15113" w:author="Greg Clendenning" w:date="2024-04-16T17:01:00Z">
                <w:pPr>
                  <w:spacing w:before="60" w:after="60"/>
                  <w:jc w:val="center"/>
                </w:pPr>
              </w:pPrChange>
            </w:pPr>
            <w:del w:id="15114" w:author="Greg Clendenning" w:date="2024-04-16T17:01:00Z">
              <w:r w:rsidRPr="00491DBF">
                <w:rPr>
                  <w:rFonts w:cs="Arial"/>
                  <w:color w:val="000000"/>
                  <w:sz w:val="18"/>
                  <w:szCs w:val="18"/>
                </w:rPr>
                <w:delText>N/A</w:delText>
              </w:r>
            </w:del>
          </w:p>
        </w:tc>
        <w:tc>
          <w:tcPr>
            <w:tcW w:w="277" w:type="dxa"/>
            <w:vAlign w:val="center"/>
            <w:cellMerge w:id="15115" w:author="Greg Clendenning" w:date="2024-04-16T17:01:00Z" w:vMergeOrig="rest"/>
            <w:hideMark/>
          </w:tcPr>
          <w:p w14:paraId="1C6DFFC6" w14:textId="761EB836" w:rsidR="000820A6" w:rsidRPr="00F322D4" w:rsidRDefault="00F13829">
            <w:pPr>
              <w:spacing w:after="0"/>
              <w:rPr>
                <w:rFonts w:ascii="Arial" w:hAnsi="Arial"/>
                <w:sz w:val="18"/>
                <w:rPrChange w:id="15116" w:author="Greg Clendenning" w:date="2024-04-16T17:01:00Z">
                  <w:rPr>
                    <w:color w:val="000000"/>
                    <w:sz w:val="18"/>
                  </w:rPr>
                </w:rPrChange>
              </w:rPr>
              <w:pPrChange w:id="15117" w:author="Greg Clendenning" w:date="2024-04-16T17:01:00Z">
                <w:pPr>
                  <w:spacing w:before="60" w:after="60"/>
                  <w:jc w:val="center"/>
                </w:pPr>
              </w:pPrChange>
            </w:pPr>
            <w:del w:id="15118" w:author="Greg Clendenning" w:date="2024-04-16T17:01:00Z">
              <w:r w:rsidRPr="00491DBF">
                <w:rPr>
                  <w:rFonts w:cs="Arial"/>
                  <w:color w:val="000000"/>
                  <w:sz w:val="18"/>
                  <w:szCs w:val="18"/>
                </w:rPr>
                <w:delText>N/A</w:delText>
              </w:r>
            </w:del>
          </w:p>
        </w:tc>
        <w:tc>
          <w:tcPr>
            <w:tcW w:w="835" w:type="dxa"/>
            <w:cellDel w:id="15119" w:author="Greg Clendenning" w:date="2024-04-16T17:01:00Z"/>
          </w:tcPr>
          <w:p w14:paraId="54FBB1D2" w14:textId="78DBFC51" w:rsidR="00F13829" w:rsidRPr="00491DBF" w:rsidRDefault="00F13829" w:rsidP="007B5EDB">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050FA513" w14:textId="5D2FE441" w:rsidTr="001B6201">
        <w:trPr>
          <w:trHeight w:val="696"/>
        </w:trPr>
        <w:tc>
          <w:tcPr>
            <w:tcW w:w="1632" w:type="dxa"/>
            <w:tcBorders>
              <w:top w:val="nil"/>
              <w:left w:val="single" w:sz="8" w:space="0" w:color="auto"/>
              <w:bottom w:val="single" w:sz="8" w:space="0" w:color="auto"/>
              <w:right w:val="single" w:sz="8" w:space="0" w:color="auto"/>
            </w:tcBorders>
            <w:shd w:val="clear" w:color="auto" w:fill="auto"/>
            <w:vAlign w:val="center"/>
            <w:cellMerge w:id="15120" w:author="Greg Clendenning" w:date="2024-04-16T17:01:00Z" w:vMergeOrig="cont"/>
            <w:hideMark/>
          </w:tcPr>
          <w:p w14:paraId="0F741C57" w14:textId="77777777" w:rsidR="000820A6" w:rsidRPr="00F322D4" w:rsidRDefault="000820A6">
            <w:pPr>
              <w:spacing w:after="0"/>
              <w:rPr>
                <w:rFonts w:ascii="Arial" w:hAnsi="Arial"/>
                <w:color w:val="000000"/>
                <w:sz w:val="18"/>
                <w:rPrChange w:id="15121" w:author="Greg Clendenning" w:date="2024-04-16T17:01:00Z">
                  <w:rPr>
                    <w:color w:val="000000"/>
                    <w:sz w:val="18"/>
                  </w:rPr>
                </w:rPrChange>
              </w:rPr>
              <w:pPrChange w:id="15122" w:author="Greg Clendenning" w:date="2024-04-16T17:01:00Z">
                <w:pPr>
                  <w:spacing w:before="60" w:after="60"/>
                </w:pPr>
              </w:pPrChange>
            </w:pPr>
            <w:ins w:id="15123" w:author="Greg Clendenning" w:date="2024-04-16T17:01:00Z">
              <w:r w:rsidRPr="00F322D4">
                <w:rPr>
                  <w:rFonts w:ascii="Arial" w:hAnsi="Arial" w:cs="Arial"/>
                  <w:color w:val="000000"/>
                  <w:sz w:val="18"/>
                  <w:szCs w:val="18"/>
                </w:rPr>
                <w:t>and &lt; 135,000 Btu/h</w:t>
              </w:r>
            </w:ins>
          </w:p>
        </w:tc>
        <w:tc>
          <w:tcPr>
            <w:tcW w:w="1741" w:type="dxa"/>
            <w:vMerge/>
            <w:tcBorders>
              <w:top w:val="nil"/>
              <w:left w:val="single" w:sz="8" w:space="0" w:color="auto"/>
              <w:bottom w:val="single" w:sz="8" w:space="0" w:color="000000"/>
              <w:right w:val="single" w:sz="8" w:space="0" w:color="auto"/>
            </w:tcBorders>
            <w:vAlign w:val="center"/>
            <w:hideMark/>
          </w:tcPr>
          <w:p w14:paraId="746FEF26" w14:textId="77777777" w:rsidR="000820A6" w:rsidRPr="00F322D4" w:rsidRDefault="000820A6">
            <w:pPr>
              <w:spacing w:after="0"/>
              <w:rPr>
                <w:rFonts w:ascii="Arial" w:hAnsi="Arial"/>
                <w:color w:val="000000"/>
                <w:sz w:val="18"/>
                <w:rPrChange w:id="15124" w:author="Greg Clendenning" w:date="2024-04-16T17:01:00Z">
                  <w:rPr>
                    <w:color w:val="000000"/>
                    <w:sz w:val="18"/>
                  </w:rPr>
                </w:rPrChange>
              </w:rPr>
              <w:pPrChange w:id="15125"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053671D4"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126" w:author="Greg Clendenning" w:date="2024-04-16T17:01:00Z">
                  <w:rPr>
                    <w:color w:val="000000"/>
                    <w:sz w:val="18"/>
                  </w:rPr>
                </w:rPrChange>
              </w:rPr>
              <w:pPrChange w:id="15127" w:author="Greg Clendenning" w:date="2024-04-16T17:01:00Z">
                <w:pPr>
                  <w:spacing w:before="60" w:after="60"/>
                  <w:jc w:val="center"/>
                </w:pPr>
              </w:pPrChange>
            </w:pPr>
            <w:r w:rsidRPr="00F322D4">
              <w:rPr>
                <w:rFonts w:ascii="Arial" w:hAnsi="Arial"/>
                <w:color w:val="000000"/>
                <w:sz w:val="18"/>
                <w:rPrChange w:id="15128" w:author="Greg Clendenning" w:date="2024-04-16T17:01:00Z">
                  <w:rPr>
                    <w:color w:val="000000"/>
                    <w:sz w:val="18"/>
                  </w:rPr>
                </w:rPrChange>
              </w:rPr>
              <w:t>13.9 IEER</w:t>
            </w:r>
          </w:p>
        </w:tc>
        <w:tc>
          <w:tcPr>
            <w:tcW w:w="2127" w:type="dxa"/>
            <w:tcBorders>
              <w:top w:val="nil"/>
              <w:left w:val="single" w:sz="8" w:space="0" w:color="auto"/>
              <w:bottom w:val="single" w:sz="8" w:space="0" w:color="000000"/>
              <w:right w:val="single" w:sz="8" w:space="0" w:color="auto"/>
            </w:tcBorders>
            <w:vAlign w:val="center"/>
            <w:cellMerge w:id="15129" w:author="Greg Clendenning" w:date="2024-04-16T17:01:00Z" w:vMerge="cont"/>
            <w:hideMark/>
          </w:tcPr>
          <w:p w14:paraId="14B99095" w14:textId="746C123B" w:rsidR="000820A6" w:rsidRPr="00F322D4" w:rsidRDefault="00F13829">
            <w:pPr>
              <w:spacing w:after="0"/>
              <w:rPr>
                <w:rFonts w:ascii="Arial" w:hAnsi="Arial"/>
                <w:color w:val="000000"/>
                <w:sz w:val="18"/>
                <w:rPrChange w:id="15130" w:author="Greg Clendenning" w:date="2024-04-16T17:01:00Z">
                  <w:rPr>
                    <w:color w:val="000000"/>
                    <w:sz w:val="18"/>
                  </w:rPr>
                </w:rPrChange>
              </w:rPr>
              <w:pPrChange w:id="15131" w:author="Greg Clendenning" w:date="2024-04-16T17:01:00Z">
                <w:pPr>
                  <w:spacing w:before="60" w:after="60"/>
                  <w:jc w:val="center"/>
                </w:pPr>
              </w:pPrChange>
            </w:pPr>
            <w:del w:id="15132" w:author="Greg Clendenning" w:date="2024-04-16T17:01:00Z">
              <w:r w:rsidRPr="00491DBF">
                <w:rPr>
                  <w:rFonts w:cs="Arial"/>
                  <w:color w:val="000000"/>
                  <w:sz w:val="18"/>
                  <w:szCs w:val="18"/>
                </w:rPr>
                <w:delText>13.9 IEER</w:delText>
              </w:r>
            </w:del>
          </w:p>
        </w:tc>
        <w:tc>
          <w:tcPr>
            <w:tcW w:w="1063" w:type="dxa"/>
            <w:tcBorders>
              <w:top w:val="nil"/>
              <w:left w:val="single" w:sz="8" w:space="0" w:color="auto"/>
              <w:bottom w:val="single" w:sz="8" w:space="0" w:color="000000"/>
              <w:right w:val="single" w:sz="8" w:space="0" w:color="auto"/>
            </w:tcBorders>
            <w:vAlign w:val="center"/>
            <w:cellMerge w:id="15133" w:author="Greg Clendenning" w:date="2024-04-16T17:01:00Z" w:vMergeOrig="cont"/>
            <w:hideMark/>
          </w:tcPr>
          <w:p w14:paraId="2DEC714E" w14:textId="77777777" w:rsidR="000820A6" w:rsidRPr="00F322D4" w:rsidRDefault="000820A6">
            <w:pPr>
              <w:spacing w:after="0"/>
              <w:rPr>
                <w:rFonts w:ascii="Arial" w:hAnsi="Arial"/>
                <w:color w:val="000000"/>
                <w:sz w:val="18"/>
                <w:rPrChange w:id="15134" w:author="Greg Clendenning" w:date="2024-04-16T17:01:00Z">
                  <w:rPr>
                    <w:color w:val="000000"/>
                    <w:sz w:val="18"/>
                  </w:rPr>
                </w:rPrChange>
              </w:rPr>
              <w:pPrChange w:id="15135" w:author="Greg Clendenning" w:date="2024-04-16T17:01:00Z">
                <w:pPr>
                  <w:spacing w:before="60" w:after="60"/>
                </w:pPr>
              </w:pPrChange>
            </w:pPr>
          </w:p>
        </w:tc>
        <w:tc>
          <w:tcPr>
            <w:tcW w:w="277" w:type="dxa"/>
            <w:vAlign w:val="center"/>
            <w:cellMerge w:id="15136" w:author="Greg Clendenning" w:date="2024-04-16T17:01:00Z" w:vMergeOrig="cont"/>
            <w:hideMark/>
          </w:tcPr>
          <w:p w14:paraId="62C39A9F" w14:textId="77777777" w:rsidR="000820A6" w:rsidRPr="00F322D4" w:rsidRDefault="000820A6">
            <w:pPr>
              <w:spacing w:after="0"/>
              <w:rPr>
                <w:rFonts w:ascii="Arial" w:hAnsi="Arial"/>
                <w:sz w:val="18"/>
                <w:rPrChange w:id="15137" w:author="Greg Clendenning" w:date="2024-04-16T17:01:00Z">
                  <w:rPr>
                    <w:color w:val="000000"/>
                    <w:sz w:val="18"/>
                  </w:rPr>
                </w:rPrChange>
              </w:rPr>
              <w:pPrChange w:id="15138" w:author="Greg Clendenning" w:date="2024-04-16T17:01:00Z">
                <w:pPr>
                  <w:spacing w:before="60" w:after="60"/>
                </w:pPr>
              </w:pPrChange>
            </w:pPr>
          </w:p>
        </w:tc>
        <w:tc>
          <w:tcPr>
            <w:tcW w:w="835" w:type="dxa"/>
            <w:cellDel w:id="15139" w:author="Greg Clendenning" w:date="2024-04-16T17:01:00Z"/>
          </w:tcPr>
          <w:p w14:paraId="2999BB8A" w14:textId="00012808" w:rsidR="00F13829" w:rsidRPr="00491DBF" w:rsidRDefault="00F13829" w:rsidP="007B5EDB">
            <w:pPr>
              <w:spacing w:before="60" w:after="60" w:line="240" w:lineRule="auto"/>
              <w:rPr>
                <w:rFonts w:ascii="Arial" w:eastAsia="Times New Roman" w:hAnsi="Arial" w:cs="Arial"/>
                <w:color w:val="000000"/>
                <w:kern w:val="0"/>
                <w:sz w:val="18"/>
                <w:szCs w:val="18"/>
                <w14:ligatures w14:val="none"/>
              </w:rPr>
            </w:pPr>
          </w:p>
        </w:tc>
      </w:tr>
      <w:tr w:rsidR="00B96643" w:rsidRPr="00F322D4" w14:paraId="74F11A6C" w14:textId="3A970D9A"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43C7F2D" w14:textId="77777777" w:rsidR="000820A6" w:rsidRPr="00F322D4" w:rsidRDefault="000820A6">
            <w:pPr>
              <w:spacing w:after="0"/>
              <w:rPr>
                <w:rFonts w:ascii="Arial" w:hAnsi="Arial"/>
                <w:color w:val="000000"/>
                <w:sz w:val="18"/>
                <w:u w:val="single"/>
                <w:lang w:val="pt-BR"/>
                <w:rPrChange w:id="15140" w:author="Greg Clendenning" w:date="2024-04-16T17:01:00Z">
                  <w:rPr>
                    <w:color w:val="000000"/>
                    <w:sz w:val="18"/>
                  </w:rPr>
                </w:rPrChange>
              </w:rPr>
              <w:pPrChange w:id="15141" w:author="Greg Clendenning" w:date="2024-04-16T17:01:00Z">
                <w:pPr>
                  <w:spacing w:before="60" w:after="60"/>
                </w:pPr>
              </w:pPrChange>
            </w:pPr>
            <w:r w:rsidRPr="00F322D4">
              <w:rPr>
                <w:rFonts w:ascii="Arial" w:hAnsi="Arial"/>
                <w:color w:val="000000"/>
                <w:sz w:val="18"/>
                <w:u w:val="single"/>
                <w:lang w:val="pt-BR"/>
                <w:rPrChange w:id="15142" w:author="Greg Clendenning" w:date="2024-04-16T17:01:00Z">
                  <w:rPr>
                    <w:color w:val="000000"/>
                    <w:sz w:val="18"/>
                    <w:u w:val="single"/>
                  </w:rPr>
                </w:rPrChange>
              </w:rPr>
              <w:t>&gt;</w:t>
            </w:r>
            <w:r w:rsidRPr="00F322D4">
              <w:rPr>
                <w:rFonts w:ascii="Arial" w:hAnsi="Arial"/>
                <w:color w:val="000000"/>
                <w:sz w:val="18"/>
                <w:lang w:val="pt-BR"/>
                <w:rPrChange w:id="15143" w:author="Greg Clendenning" w:date="2024-04-16T17:01:00Z">
                  <w:rPr>
                    <w:color w:val="000000"/>
                    <w:sz w:val="18"/>
                  </w:rPr>
                </w:rPrChange>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FE7C0CE"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144" w:author="Greg Clendenning" w:date="2024-04-16T17:01:00Z">
                  <w:rPr>
                    <w:color w:val="000000"/>
                    <w:sz w:val="18"/>
                  </w:rPr>
                </w:rPrChange>
              </w:rPr>
              <w:pPrChange w:id="15145" w:author="Greg Clendenning" w:date="2024-04-16T17:01:00Z">
                <w:pPr>
                  <w:spacing w:before="60" w:after="60"/>
                  <w:jc w:val="center"/>
                </w:pPr>
              </w:pPrChange>
            </w:pPr>
            <w:r w:rsidRPr="00F322D4">
              <w:rPr>
                <w:rFonts w:ascii="Arial" w:hAnsi="Arial"/>
                <w:color w:val="000000"/>
                <w:sz w:val="18"/>
                <w:rPrChange w:id="15146"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58DC886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147" w:author="Greg Clendenning" w:date="2024-04-16T17:01:00Z">
                  <w:rPr>
                    <w:color w:val="000000"/>
                    <w:sz w:val="18"/>
                  </w:rPr>
                </w:rPrChange>
              </w:rPr>
              <w:pPrChange w:id="15148" w:author="Greg Clendenning" w:date="2024-04-16T17:01:00Z">
                <w:pPr>
                  <w:spacing w:before="60" w:after="60"/>
                  <w:jc w:val="center"/>
                </w:pPr>
              </w:pPrChange>
            </w:pPr>
            <w:r w:rsidRPr="00F322D4">
              <w:rPr>
                <w:rFonts w:ascii="Arial" w:hAnsi="Arial"/>
                <w:color w:val="000000"/>
                <w:sz w:val="18"/>
                <w:rPrChange w:id="15149" w:author="Greg Clendenning" w:date="2024-04-16T17:01:00Z">
                  <w:rPr>
                    <w:color w:val="000000"/>
                    <w:sz w:val="18"/>
                  </w:rPr>
                </w:rPrChange>
              </w:rPr>
              <w:t>12.5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150" w:author="Greg Clendenning" w:date="2024-04-16T17:01:00Z" w:vMerge="rest"/>
            <w:hideMark/>
          </w:tcPr>
          <w:p w14:paraId="1F69FB5D" w14:textId="6F350C9A" w:rsidR="000820A6" w:rsidRPr="00F322D4" w:rsidRDefault="00F13829">
            <w:pPr>
              <w:spacing w:after="0"/>
              <w:jc w:val="center"/>
              <w:rPr>
                <w:rFonts w:ascii="Arial" w:hAnsi="Arial"/>
                <w:color w:val="000000"/>
                <w:sz w:val="18"/>
                <w:rPrChange w:id="15151" w:author="Greg Clendenning" w:date="2024-04-16T17:01:00Z">
                  <w:rPr>
                    <w:color w:val="000000"/>
                    <w:sz w:val="18"/>
                  </w:rPr>
                </w:rPrChange>
              </w:rPr>
              <w:pPrChange w:id="15152" w:author="Greg Clendenning" w:date="2024-04-16T17:01:00Z">
                <w:pPr>
                  <w:spacing w:before="60" w:after="60"/>
                  <w:jc w:val="center"/>
                </w:pPr>
              </w:pPrChange>
            </w:pPr>
            <w:del w:id="15153" w:author="Greg Clendenning" w:date="2024-04-16T17:01:00Z">
              <w:r w:rsidRPr="00491DBF">
                <w:rPr>
                  <w:rFonts w:cs="Arial"/>
                  <w:color w:val="000000"/>
                  <w:sz w:val="18"/>
                  <w:szCs w:val="18"/>
                </w:rPr>
                <w:delText>12.5 EER</w:delText>
              </w:r>
            </w:del>
            <w:ins w:id="15154"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155" w:author="Greg Clendenning" w:date="2024-04-16T17:01:00Z" w:vMergeOrig="rest" w:vMerge="cont"/>
            <w:hideMark/>
          </w:tcPr>
          <w:p w14:paraId="3FDCE2BF" w14:textId="613169B4" w:rsidR="000820A6" w:rsidRPr="00F322D4" w:rsidRDefault="00F13829">
            <w:pPr>
              <w:spacing w:after="0"/>
              <w:rPr>
                <w:rFonts w:ascii="Arial" w:hAnsi="Arial"/>
                <w:color w:val="000000"/>
                <w:sz w:val="18"/>
                <w:rPrChange w:id="15156" w:author="Greg Clendenning" w:date="2024-04-16T17:01:00Z">
                  <w:rPr>
                    <w:color w:val="000000"/>
                    <w:sz w:val="18"/>
                  </w:rPr>
                </w:rPrChange>
              </w:rPr>
              <w:pPrChange w:id="15157" w:author="Greg Clendenning" w:date="2024-04-16T17:01:00Z">
                <w:pPr>
                  <w:spacing w:before="60" w:after="60"/>
                  <w:jc w:val="center"/>
                </w:pPr>
              </w:pPrChange>
            </w:pPr>
            <w:del w:id="15158" w:author="Greg Clendenning" w:date="2024-04-16T17:01:00Z">
              <w:r w:rsidRPr="00491DBF">
                <w:rPr>
                  <w:rFonts w:cs="Arial"/>
                  <w:color w:val="000000"/>
                  <w:sz w:val="18"/>
                  <w:szCs w:val="18"/>
                </w:rPr>
                <w:delText>N/A</w:delText>
              </w:r>
            </w:del>
          </w:p>
        </w:tc>
        <w:tc>
          <w:tcPr>
            <w:tcW w:w="277" w:type="dxa"/>
            <w:vAlign w:val="center"/>
            <w:cellMerge w:id="15159" w:author="Greg Clendenning" w:date="2024-04-16T17:01:00Z" w:vMergeOrig="rest"/>
            <w:hideMark/>
          </w:tcPr>
          <w:p w14:paraId="17F38990" w14:textId="3FB0FEAC" w:rsidR="000820A6" w:rsidRPr="00F322D4" w:rsidRDefault="00F13829">
            <w:pPr>
              <w:spacing w:after="0"/>
              <w:rPr>
                <w:rFonts w:ascii="Arial" w:hAnsi="Arial"/>
                <w:sz w:val="18"/>
                <w:rPrChange w:id="15160" w:author="Greg Clendenning" w:date="2024-04-16T17:01:00Z">
                  <w:rPr>
                    <w:color w:val="000000"/>
                    <w:sz w:val="18"/>
                  </w:rPr>
                </w:rPrChange>
              </w:rPr>
              <w:pPrChange w:id="15161" w:author="Greg Clendenning" w:date="2024-04-16T17:01:00Z">
                <w:pPr>
                  <w:spacing w:before="60" w:after="60"/>
                  <w:jc w:val="center"/>
                </w:pPr>
              </w:pPrChange>
            </w:pPr>
            <w:del w:id="15162" w:author="Greg Clendenning" w:date="2024-04-16T17:01:00Z">
              <w:r w:rsidRPr="00491DBF">
                <w:rPr>
                  <w:rFonts w:cs="Arial"/>
                  <w:color w:val="000000"/>
                  <w:sz w:val="18"/>
                  <w:szCs w:val="18"/>
                </w:rPr>
                <w:delText>N/A</w:delText>
              </w:r>
            </w:del>
          </w:p>
        </w:tc>
        <w:tc>
          <w:tcPr>
            <w:tcW w:w="835" w:type="dxa"/>
            <w:cellDel w:id="15163" w:author="Greg Clendenning" w:date="2024-04-16T17:01:00Z"/>
          </w:tcPr>
          <w:p w14:paraId="1CBD10AF" w14:textId="307AB145" w:rsidR="00F13829" w:rsidRPr="00491DBF" w:rsidRDefault="00F13829" w:rsidP="007B5EDB">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259CEAFD" w14:textId="34DE8E98"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608F9B84" w14:textId="77777777" w:rsidR="000820A6" w:rsidRPr="00F322D4" w:rsidRDefault="000820A6">
            <w:pPr>
              <w:spacing w:after="0"/>
              <w:rPr>
                <w:rFonts w:ascii="Arial" w:hAnsi="Arial"/>
                <w:color w:val="000000"/>
                <w:sz w:val="18"/>
                <w:u w:val="single"/>
                <w:rPrChange w:id="15164" w:author="Greg Clendenning" w:date="2024-04-16T17:01:00Z">
                  <w:rPr>
                    <w:color w:val="000000"/>
                    <w:sz w:val="18"/>
                  </w:rPr>
                </w:rPrChange>
              </w:rPr>
              <w:pPrChange w:id="15165"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004E0195" w14:textId="77777777" w:rsidR="000820A6" w:rsidRPr="00F322D4" w:rsidRDefault="000820A6">
            <w:pPr>
              <w:spacing w:after="0"/>
              <w:rPr>
                <w:rFonts w:ascii="Arial" w:hAnsi="Arial"/>
                <w:color w:val="000000"/>
                <w:sz w:val="18"/>
                <w:rPrChange w:id="15166" w:author="Greg Clendenning" w:date="2024-04-16T17:01:00Z">
                  <w:rPr>
                    <w:color w:val="000000"/>
                    <w:sz w:val="18"/>
                  </w:rPr>
                </w:rPrChange>
              </w:rPr>
              <w:pPrChange w:id="15167"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4B9F507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168" w:author="Greg Clendenning" w:date="2024-04-16T17:01:00Z">
                  <w:rPr>
                    <w:color w:val="000000"/>
                    <w:sz w:val="18"/>
                  </w:rPr>
                </w:rPrChange>
              </w:rPr>
              <w:pPrChange w:id="15169" w:author="Greg Clendenning" w:date="2024-04-16T17:01:00Z">
                <w:pPr>
                  <w:spacing w:before="60" w:after="60"/>
                  <w:jc w:val="center"/>
                </w:pPr>
              </w:pPrChange>
            </w:pPr>
            <w:r w:rsidRPr="00F322D4">
              <w:rPr>
                <w:rFonts w:ascii="Arial" w:hAnsi="Arial"/>
                <w:color w:val="000000"/>
                <w:sz w:val="18"/>
                <w:rPrChange w:id="15170" w:author="Greg Clendenning" w:date="2024-04-16T17:01:00Z">
                  <w:rPr>
                    <w:color w:val="000000"/>
                    <w:sz w:val="18"/>
                  </w:rPr>
                </w:rPrChange>
              </w:rPr>
              <w:t>13.9 IEER</w:t>
            </w:r>
          </w:p>
        </w:tc>
        <w:tc>
          <w:tcPr>
            <w:tcW w:w="2127" w:type="dxa"/>
            <w:tcBorders>
              <w:top w:val="nil"/>
              <w:left w:val="single" w:sz="8" w:space="0" w:color="auto"/>
              <w:bottom w:val="single" w:sz="8" w:space="0" w:color="000000"/>
              <w:right w:val="single" w:sz="8" w:space="0" w:color="auto"/>
            </w:tcBorders>
            <w:vAlign w:val="center"/>
            <w:cellMerge w:id="15171" w:author="Greg Clendenning" w:date="2024-04-16T17:01:00Z" w:vMerge="cont"/>
            <w:hideMark/>
          </w:tcPr>
          <w:p w14:paraId="39DE22C5" w14:textId="016AC34B" w:rsidR="000820A6" w:rsidRPr="00F322D4" w:rsidRDefault="00F13829">
            <w:pPr>
              <w:spacing w:after="0"/>
              <w:rPr>
                <w:rFonts w:ascii="Arial" w:hAnsi="Arial"/>
                <w:color w:val="000000"/>
                <w:sz w:val="18"/>
                <w:rPrChange w:id="15172" w:author="Greg Clendenning" w:date="2024-04-16T17:01:00Z">
                  <w:rPr>
                    <w:color w:val="000000"/>
                    <w:sz w:val="18"/>
                  </w:rPr>
                </w:rPrChange>
              </w:rPr>
              <w:pPrChange w:id="15173" w:author="Greg Clendenning" w:date="2024-04-16T17:01:00Z">
                <w:pPr>
                  <w:spacing w:before="60" w:after="60"/>
                  <w:jc w:val="center"/>
                </w:pPr>
              </w:pPrChange>
            </w:pPr>
            <w:del w:id="15174" w:author="Greg Clendenning" w:date="2024-04-16T17:01:00Z">
              <w:r w:rsidRPr="00491DBF">
                <w:rPr>
                  <w:rFonts w:cs="Arial"/>
                  <w:color w:val="000000"/>
                  <w:sz w:val="18"/>
                  <w:szCs w:val="18"/>
                </w:rPr>
                <w:delText>13.9 IEER</w:delText>
              </w:r>
            </w:del>
          </w:p>
        </w:tc>
        <w:tc>
          <w:tcPr>
            <w:tcW w:w="1063" w:type="dxa"/>
            <w:tcBorders>
              <w:top w:val="nil"/>
              <w:left w:val="single" w:sz="8" w:space="0" w:color="auto"/>
              <w:bottom w:val="single" w:sz="8" w:space="0" w:color="000000"/>
              <w:right w:val="single" w:sz="8" w:space="0" w:color="auto"/>
            </w:tcBorders>
            <w:vAlign w:val="center"/>
            <w:cellMerge w:id="15175" w:author="Greg Clendenning" w:date="2024-04-16T17:01:00Z" w:vMergeOrig="cont"/>
            <w:hideMark/>
          </w:tcPr>
          <w:p w14:paraId="19E8C360" w14:textId="77777777" w:rsidR="000820A6" w:rsidRPr="00F322D4" w:rsidRDefault="000820A6">
            <w:pPr>
              <w:spacing w:after="0"/>
              <w:rPr>
                <w:rFonts w:ascii="Arial" w:hAnsi="Arial"/>
                <w:color w:val="000000"/>
                <w:sz w:val="18"/>
                <w:rPrChange w:id="15176" w:author="Greg Clendenning" w:date="2024-04-16T17:01:00Z">
                  <w:rPr>
                    <w:color w:val="000000"/>
                    <w:sz w:val="18"/>
                  </w:rPr>
                </w:rPrChange>
              </w:rPr>
              <w:pPrChange w:id="15177" w:author="Greg Clendenning" w:date="2024-04-16T17:01:00Z">
                <w:pPr>
                  <w:spacing w:before="60" w:after="60"/>
                </w:pPr>
              </w:pPrChange>
            </w:pPr>
          </w:p>
        </w:tc>
        <w:tc>
          <w:tcPr>
            <w:tcW w:w="277" w:type="dxa"/>
            <w:vAlign w:val="center"/>
            <w:cellMerge w:id="15178" w:author="Greg Clendenning" w:date="2024-04-16T17:01:00Z" w:vMergeOrig="cont"/>
            <w:hideMark/>
          </w:tcPr>
          <w:p w14:paraId="119BEB42" w14:textId="77777777" w:rsidR="000820A6" w:rsidRPr="00F322D4" w:rsidRDefault="000820A6">
            <w:pPr>
              <w:spacing w:after="0"/>
              <w:rPr>
                <w:rFonts w:ascii="Arial" w:hAnsi="Arial"/>
                <w:sz w:val="18"/>
                <w:rPrChange w:id="15179" w:author="Greg Clendenning" w:date="2024-04-16T17:01:00Z">
                  <w:rPr>
                    <w:color w:val="000000"/>
                    <w:sz w:val="18"/>
                  </w:rPr>
                </w:rPrChange>
              </w:rPr>
              <w:pPrChange w:id="15180" w:author="Greg Clendenning" w:date="2024-04-16T17:01:00Z">
                <w:pPr>
                  <w:spacing w:before="60" w:after="60"/>
                </w:pPr>
              </w:pPrChange>
            </w:pPr>
          </w:p>
        </w:tc>
        <w:tc>
          <w:tcPr>
            <w:tcW w:w="835" w:type="dxa"/>
            <w:cellDel w:id="15181" w:author="Greg Clendenning" w:date="2024-04-16T17:01:00Z"/>
          </w:tcPr>
          <w:p w14:paraId="58E0FC82" w14:textId="1767C2D6" w:rsidR="00F13829" w:rsidRPr="00491DBF" w:rsidRDefault="00F13829" w:rsidP="007B5EDB">
            <w:pPr>
              <w:spacing w:before="60" w:after="60" w:line="240" w:lineRule="auto"/>
              <w:rPr>
                <w:rFonts w:ascii="Arial" w:eastAsia="Times New Roman" w:hAnsi="Arial" w:cs="Arial"/>
                <w:color w:val="000000"/>
                <w:kern w:val="0"/>
                <w:sz w:val="18"/>
                <w:szCs w:val="18"/>
                <w14:ligatures w14:val="none"/>
              </w:rPr>
            </w:pPr>
          </w:p>
        </w:tc>
      </w:tr>
      <w:tr w:rsidR="00B96643" w:rsidRPr="00F322D4" w14:paraId="54D1E7A1" w14:textId="3925597E"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EFC59A" w14:textId="77777777" w:rsidR="000820A6" w:rsidRPr="00F322D4" w:rsidRDefault="000820A6">
            <w:pPr>
              <w:spacing w:after="0"/>
              <w:rPr>
                <w:rFonts w:ascii="Arial" w:hAnsi="Arial"/>
                <w:color w:val="000000"/>
                <w:sz w:val="18"/>
                <w:u w:val="single"/>
                <w:lang w:val="pt-BR"/>
                <w:rPrChange w:id="15182" w:author="Greg Clendenning" w:date="2024-04-16T17:01:00Z">
                  <w:rPr>
                    <w:color w:val="000000"/>
                    <w:sz w:val="18"/>
                  </w:rPr>
                </w:rPrChange>
              </w:rPr>
              <w:pPrChange w:id="15183" w:author="Greg Clendenning" w:date="2024-04-16T17:01:00Z">
                <w:pPr>
                  <w:spacing w:before="60" w:after="60"/>
                </w:pPr>
              </w:pPrChange>
            </w:pPr>
            <w:r w:rsidRPr="00F322D4">
              <w:rPr>
                <w:rFonts w:ascii="Arial" w:hAnsi="Arial"/>
                <w:color w:val="000000"/>
                <w:sz w:val="18"/>
                <w:u w:val="single"/>
                <w:lang w:val="pt-BR"/>
                <w:rPrChange w:id="15184" w:author="Greg Clendenning" w:date="2024-04-16T17:01:00Z">
                  <w:rPr>
                    <w:color w:val="000000"/>
                    <w:sz w:val="18"/>
                    <w:u w:val="single"/>
                  </w:rPr>
                </w:rPrChange>
              </w:rPr>
              <w:t>&gt;</w:t>
            </w:r>
            <w:r w:rsidRPr="00F322D4">
              <w:rPr>
                <w:rFonts w:ascii="Arial" w:hAnsi="Arial"/>
                <w:color w:val="000000"/>
                <w:sz w:val="18"/>
                <w:lang w:val="pt-BR"/>
                <w:rPrChange w:id="15185" w:author="Greg Clendenning" w:date="2024-04-16T17:01:00Z">
                  <w:rPr>
                    <w:color w:val="000000"/>
                    <w:sz w:val="18"/>
                  </w:rPr>
                </w:rPrChange>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C7C68AD"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186" w:author="Greg Clendenning" w:date="2024-04-16T17:01:00Z">
                  <w:rPr>
                    <w:color w:val="000000"/>
                    <w:sz w:val="18"/>
                  </w:rPr>
                </w:rPrChange>
              </w:rPr>
              <w:pPrChange w:id="15187" w:author="Greg Clendenning" w:date="2024-04-16T17:01:00Z">
                <w:pPr>
                  <w:spacing w:before="60" w:after="60"/>
                  <w:jc w:val="center"/>
                </w:pPr>
              </w:pPrChange>
            </w:pPr>
            <w:r w:rsidRPr="00F322D4">
              <w:rPr>
                <w:rFonts w:ascii="Arial" w:hAnsi="Arial"/>
                <w:color w:val="000000"/>
                <w:sz w:val="18"/>
                <w:rPrChange w:id="15188"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4BC8BCD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189" w:author="Greg Clendenning" w:date="2024-04-16T17:01:00Z">
                  <w:rPr>
                    <w:color w:val="000000"/>
                    <w:sz w:val="18"/>
                  </w:rPr>
                </w:rPrChange>
              </w:rPr>
              <w:pPrChange w:id="15190" w:author="Greg Clendenning" w:date="2024-04-16T17:01:00Z">
                <w:pPr>
                  <w:spacing w:before="60" w:after="60"/>
                  <w:jc w:val="center"/>
                </w:pPr>
              </w:pPrChange>
            </w:pPr>
            <w:r w:rsidRPr="00F322D4">
              <w:rPr>
                <w:rFonts w:ascii="Arial" w:hAnsi="Arial"/>
                <w:color w:val="000000"/>
                <w:sz w:val="18"/>
                <w:rPrChange w:id="15191" w:author="Greg Clendenning" w:date="2024-04-16T17:01:00Z">
                  <w:rPr>
                    <w:color w:val="000000"/>
                    <w:sz w:val="18"/>
                  </w:rPr>
                </w:rPrChange>
              </w:rPr>
              <w:t>12.4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192" w:author="Greg Clendenning" w:date="2024-04-16T17:01:00Z" w:vMerge="rest"/>
            <w:hideMark/>
          </w:tcPr>
          <w:p w14:paraId="6F017804" w14:textId="03E1B2FB" w:rsidR="000820A6" w:rsidRPr="00F322D4" w:rsidRDefault="00F13829">
            <w:pPr>
              <w:spacing w:after="0"/>
              <w:jc w:val="center"/>
              <w:rPr>
                <w:rFonts w:ascii="Arial" w:hAnsi="Arial"/>
                <w:color w:val="000000"/>
                <w:sz w:val="18"/>
                <w:rPrChange w:id="15193" w:author="Greg Clendenning" w:date="2024-04-16T17:01:00Z">
                  <w:rPr>
                    <w:color w:val="000000"/>
                    <w:sz w:val="18"/>
                  </w:rPr>
                </w:rPrChange>
              </w:rPr>
              <w:pPrChange w:id="15194" w:author="Greg Clendenning" w:date="2024-04-16T17:01:00Z">
                <w:pPr>
                  <w:spacing w:before="60" w:after="60"/>
                  <w:jc w:val="center"/>
                </w:pPr>
              </w:pPrChange>
            </w:pPr>
            <w:del w:id="15195" w:author="Greg Clendenning" w:date="2024-04-16T17:01:00Z">
              <w:r w:rsidRPr="00491DBF">
                <w:rPr>
                  <w:rFonts w:cs="Arial"/>
                  <w:color w:val="000000"/>
                  <w:sz w:val="18"/>
                  <w:szCs w:val="18"/>
                </w:rPr>
                <w:delText>12.4 EER</w:delText>
              </w:r>
            </w:del>
            <w:ins w:id="15196"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197" w:author="Greg Clendenning" w:date="2024-04-16T17:01:00Z" w:vMergeOrig="rest" w:vMerge="cont"/>
            <w:hideMark/>
          </w:tcPr>
          <w:p w14:paraId="26663195" w14:textId="049BEE73" w:rsidR="000820A6" w:rsidRPr="00F322D4" w:rsidRDefault="00F13829">
            <w:pPr>
              <w:spacing w:after="0"/>
              <w:rPr>
                <w:rFonts w:ascii="Arial" w:hAnsi="Arial"/>
                <w:color w:val="000000"/>
                <w:sz w:val="18"/>
                <w:rPrChange w:id="15198" w:author="Greg Clendenning" w:date="2024-04-16T17:01:00Z">
                  <w:rPr>
                    <w:color w:val="000000"/>
                    <w:sz w:val="18"/>
                  </w:rPr>
                </w:rPrChange>
              </w:rPr>
              <w:pPrChange w:id="15199" w:author="Greg Clendenning" w:date="2024-04-16T17:01:00Z">
                <w:pPr>
                  <w:spacing w:before="60" w:after="60"/>
                  <w:jc w:val="center"/>
                </w:pPr>
              </w:pPrChange>
            </w:pPr>
            <w:del w:id="15200" w:author="Greg Clendenning" w:date="2024-04-16T17:01:00Z">
              <w:r w:rsidRPr="00491DBF">
                <w:rPr>
                  <w:rFonts w:cs="Arial"/>
                  <w:color w:val="000000"/>
                  <w:sz w:val="18"/>
                  <w:szCs w:val="18"/>
                </w:rPr>
                <w:delText>N/A</w:delText>
              </w:r>
            </w:del>
          </w:p>
        </w:tc>
        <w:tc>
          <w:tcPr>
            <w:tcW w:w="277" w:type="dxa"/>
            <w:vAlign w:val="center"/>
            <w:cellMerge w:id="15201" w:author="Greg Clendenning" w:date="2024-04-16T17:01:00Z" w:vMergeOrig="rest"/>
            <w:hideMark/>
          </w:tcPr>
          <w:p w14:paraId="3988EBFC" w14:textId="6D176C25" w:rsidR="000820A6" w:rsidRPr="00F322D4" w:rsidRDefault="00F13829">
            <w:pPr>
              <w:spacing w:after="0"/>
              <w:rPr>
                <w:rFonts w:ascii="Arial" w:hAnsi="Arial"/>
                <w:sz w:val="18"/>
                <w:rPrChange w:id="15202" w:author="Greg Clendenning" w:date="2024-04-16T17:01:00Z">
                  <w:rPr>
                    <w:color w:val="000000"/>
                    <w:sz w:val="18"/>
                  </w:rPr>
                </w:rPrChange>
              </w:rPr>
              <w:pPrChange w:id="15203" w:author="Greg Clendenning" w:date="2024-04-16T17:01:00Z">
                <w:pPr>
                  <w:spacing w:before="60" w:after="60"/>
                  <w:jc w:val="center"/>
                </w:pPr>
              </w:pPrChange>
            </w:pPr>
            <w:del w:id="15204" w:author="Greg Clendenning" w:date="2024-04-16T17:01:00Z">
              <w:r w:rsidRPr="00491DBF">
                <w:rPr>
                  <w:rFonts w:cs="Arial"/>
                  <w:color w:val="000000"/>
                  <w:sz w:val="18"/>
                  <w:szCs w:val="18"/>
                </w:rPr>
                <w:delText>N/A</w:delText>
              </w:r>
            </w:del>
          </w:p>
        </w:tc>
        <w:tc>
          <w:tcPr>
            <w:tcW w:w="835" w:type="dxa"/>
            <w:cellDel w:id="15205" w:author="Greg Clendenning" w:date="2024-04-16T17:01:00Z"/>
          </w:tcPr>
          <w:p w14:paraId="2B518180" w14:textId="597E8B0C" w:rsidR="00F13829" w:rsidRPr="00491DBF" w:rsidRDefault="00F13829" w:rsidP="007B5EDB">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709652D3" w14:textId="75849090"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13AFF777" w14:textId="77777777" w:rsidR="000820A6" w:rsidRPr="00F322D4" w:rsidRDefault="000820A6">
            <w:pPr>
              <w:spacing w:after="0"/>
              <w:rPr>
                <w:rFonts w:ascii="Arial" w:hAnsi="Arial"/>
                <w:color w:val="000000"/>
                <w:sz w:val="18"/>
                <w:u w:val="single"/>
                <w:rPrChange w:id="15206" w:author="Greg Clendenning" w:date="2024-04-16T17:01:00Z">
                  <w:rPr>
                    <w:color w:val="000000"/>
                    <w:sz w:val="18"/>
                  </w:rPr>
                </w:rPrChange>
              </w:rPr>
              <w:pPrChange w:id="15207"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60B539E4" w14:textId="77777777" w:rsidR="000820A6" w:rsidRPr="00F322D4" w:rsidRDefault="000820A6">
            <w:pPr>
              <w:spacing w:after="0"/>
              <w:rPr>
                <w:rFonts w:ascii="Arial" w:hAnsi="Arial"/>
                <w:color w:val="000000"/>
                <w:sz w:val="18"/>
                <w:rPrChange w:id="15208" w:author="Greg Clendenning" w:date="2024-04-16T17:01:00Z">
                  <w:rPr>
                    <w:color w:val="000000"/>
                    <w:sz w:val="18"/>
                  </w:rPr>
                </w:rPrChange>
              </w:rPr>
              <w:pPrChange w:id="15209"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237AB95F"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210" w:author="Greg Clendenning" w:date="2024-04-16T17:01:00Z">
                  <w:rPr>
                    <w:color w:val="000000"/>
                    <w:sz w:val="18"/>
                  </w:rPr>
                </w:rPrChange>
              </w:rPr>
              <w:pPrChange w:id="15211" w:author="Greg Clendenning" w:date="2024-04-16T17:01:00Z">
                <w:pPr>
                  <w:spacing w:before="60" w:after="60"/>
                  <w:jc w:val="center"/>
                </w:pPr>
              </w:pPrChange>
            </w:pPr>
            <w:r w:rsidRPr="00F322D4">
              <w:rPr>
                <w:rFonts w:ascii="Arial" w:hAnsi="Arial"/>
                <w:color w:val="000000"/>
                <w:sz w:val="18"/>
                <w:rPrChange w:id="15212" w:author="Greg Clendenning" w:date="2024-04-16T17:01:00Z">
                  <w:rPr>
                    <w:color w:val="000000"/>
                    <w:sz w:val="18"/>
                  </w:rPr>
                </w:rPrChange>
              </w:rPr>
              <w:t>13.6 IEER</w:t>
            </w:r>
          </w:p>
        </w:tc>
        <w:tc>
          <w:tcPr>
            <w:tcW w:w="2127" w:type="dxa"/>
            <w:tcBorders>
              <w:top w:val="nil"/>
              <w:left w:val="single" w:sz="8" w:space="0" w:color="auto"/>
              <w:bottom w:val="single" w:sz="8" w:space="0" w:color="000000"/>
              <w:right w:val="single" w:sz="8" w:space="0" w:color="auto"/>
            </w:tcBorders>
            <w:vAlign w:val="center"/>
            <w:cellMerge w:id="15213" w:author="Greg Clendenning" w:date="2024-04-16T17:01:00Z" w:vMerge="cont"/>
            <w:hideMark/>
          </w:tcPr>
          <w:p w14:paraId="36262750" w14:textId="04DF586A" w:rsidR="000820A6" w:rsidRPr="00F322D4" w:rsidRDefault="00F13829">
            <w:pPr>
              <w:spacing w:after="0"/>
              <w:rPr>
                <w:rFonts w:ascii="Arial" w:hAnsi="Arial"/>
                <w:color w:val="000000"/>
                <w:sz w:val="18"/>
                <w:rPrChange w:id="15214" w:author="Greg Clendenning" w:date="2024-04-16T17:01:00Z">
                  <w:rPr>
                    <w:color w:val="000000"/>
                    <w:sz w:val="18"/>
                  </w:rPr>
                </w:rPrChange>
              </w:rPr>
              <w:pPrChange w:id="15215" w:author="Greg Clendenning" w:date="2024-04-16T17:01:00Z">
                <w:pPr>
                  <w:spacing w:before="60" w:after="60"/>
                  <w:jc w:val="center"/>
                </w:pPr>
              </w:pPrChange>
            </w:pPr>
            <w:del w:id="15216" w:author="Greg Clendenning" w:date="2024-04-16T17:01:00Z">
              <w:r w:rsidRPr="00491DBF">
                <w:rPr>
                  <w:rFonts w:cs="Arial"/>
                  <w:color w:val="000000"/>
                  <w:sz w:val="18"/>
                  <w:szCs w:val="18"/>
                </w:rPr>
                <w:delText>13.6 IEER</w:delText>
              </w:r>
            </w:del>
          </w:p>
        </w:tc>
        <w:tc>
          <w:tcPr>
            <w:tcW w:w="1063" w:type="dxa"/>
            <w:tcBorders>
              <w:top w:val="nil"/>
              <w:left w:val="single" w:sz="8" w:space="0" w:color="auto"/>
              <w:bottom w:val="single" w:sz="8" w:space="0" w:color="000000"/>
              <w:right w:val="single" w:sz="8" w:space="0" w:color="auto"/>
            </w:tcBorders>
            <w:vAlign w:val="center"/>
            <w:cellMerge w:id="15217" w:author="Greg Clendenning" w:date="2024-04-16T17:01:00Z" w:vMergeOrig="cont"/>
            <w:hideMark/>
          </w:tcPr>
          <w:p w14:paraId="70BEEB92" w14:textId="77777777" w:rsidR="000820A6" w:rsidRPr="00F322D4" w:rsidRDefault="000820A6">
            <w:pPr>
              <w:spacing w:after="0"/>
              <w:rPr>
                <w:rFonts w:ascii="Arial" w:hAnsi="Arial"/>
                <w:color w:val="000000"/>
                <w:sz w:val="18"/>
                <w:rPrChange w:id="15218" w:author="Greg Clendenning" w:date="2024-04-16T17:01:00Z">
                  <w:rPr>
                    <w:color w:val="000000"/>
                    <w:sz w:val="18"/>
                  </w:rPr>
                </w:rPrChange>
              </w:rPr>
              <w:pPrChange w:id="15219" w:author="Greg Clendenning" w:date="2024-04-16T17:01:00Z">
                <w:pPr>
                  <w:spacing w:before="60" w:after="60"/>
                </w:pPr>
              </w:pPrChange>
            </w:pPr>
          </w:p>
        </w:tc>
        <w:tc>
          <w:tcPr>
            <w:tcW w:w="277" w:type="dxa"/>
            <w:vAlign w:val="center"/>
            <w:cellMerge w:id="15220" w:author="Greg Clendenning" w:date="2024-04-16T17:01:00Z" w:vMergeOrig="cont"/>
            <w:hideMark/>
          </w:tcPr>
          <w:p w14:paraId="67603320" w14:textId="77777777" w:rsidR="000820A6" w:rsidRPr="00F322D4" w:rsidRDefault="000820A6">
            <w:pPr>
              <w:spacing w:after="0"/>
              <w:rPr>
                <w:rFonts w:ascii="Arial" w:hAnsi="Arial"/>
                <w:sz w:val="18"/>
                <w:rPrChange w:id="15221" w:author="Greg Clendenning" w:date="2024-04-16T17:01:00Z">
                  <w:rPr>
                    <w:color w:val="000000"/>
                    <w:sz w:val="18"/>
                  </w:rPr>
                </w:rPrChange>
              </w:rPr>
              <w:pPrChange w:id="15222" w:author="Greg Clendenning" w:date="2024-04-16T17:01:00Z">
                <w:pPr>
                  <w:spacing w:before="60" w:after="60"/>
                </w:pPr>
              </w:pPrChange>
            </w:pPr>
          </w:p>
        </w:tc>
        <w:tc>
          <w:tcPr>
            <w:tcW w:w="835" w:type="dxa"/>
            <w:cellDel w:id="15223" w:author="Greg Clendenning" w:date="2024-04-16T17:01:00Z"/>
          </w:tcPr>
          <w:p w14:paraId="24C650AD" w14:textId="043E249A" w:rsidR="00F13829" w:rsidRPr="00491DBF" w:rsidRDefault="00F13829" w:rsidP="007B5EDB">
            <w:pPr>
              <w:spacing w:before="60" w:after="60" w:line="240" w:lineRule="auto"/>
              <w:rPr>
                <w:rFonts w:ascii="Arial" w:eastAsia="Times New Roman" w:hAnsi="Arial" w:cs="Arial"/>
                <w:color w:val="000000"/>
                <w:kern w:val="0"/>
                <w:sz w:val="18"/>
                <w:szCs w:val="18"/>
                <w14:ligatures w14:val="none"/>
              </w:rPr>
            </w:pPr>
          </w:p>
        </w:tc>
      </w:tr>
      <w:tr w:rsidR="00B96643" w:rsidRPr="00F322D4" w14:paraId="68A0EA9B" w14:textId="0A230171" w:rsidTr="001B6201">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1F460B0" w14:textId="77777777" w:rsidR="000820A6" w:rsidRPr="00F322D4" w:rsidRDefault="000820A6">
            <w:pPr>
              <w:spacing w:after="0"/>
              <w:rPr>
                <w:rFonts w:ascii="Arial" w:hAnsi="Arial"/>
                <w:color w:val="000000"/>
                <w:sz w:val="18"/>
                <w:u w:val="single"/>
                <w:rPrChange w:id="15224" w:author="Greg Clendenning" w:date="2024-04-16T17:01:00Z">
                  <w:rPr>
                    <w:color w:val="000000"/>
                    <w:sz w:val="18"/>
                  </w:rPr>
                </w:rPrChange>
              </w:rPr>
              <w:pPrChange w:id="15225" w:author="Greg Clendenning" w:date="2024-04-16T17:01:00Z">
                <w:pPr>
                  <w:spacing w:before="60" w:after="60"/>
                </w:pPr>
              </w:pPrChange>
            </w:pPr>
            <w:r w:rsidRPr="00F322D4">
              <w:rPr>
                <w:rFonts w:ascii="Arial" w:hAnsi="Arial"/>
                <w:color w:val="000000"/>
                <w:sz w:val="18"/>
                <w:u w:val="single"/>
                <w:rPrChange w:id="15226" w:author="Greg Clendenning" w:date="2024-04-16T17:01:00Z">
                  <w:rPr>
                    <w:color w:val="000000"/>
                    <w:sz w:val="18"/>
                    <w:u w:val="single"/>
                  </w:rPr>
                </w:rPrChange>
              </w:rPr>
              <w:t>&gt;</w:t>
            </w:r>
            <w:r w:rsidRPr="00F322D4">
              <w:rPr>
                <w:rFonts w:ascii="Arial" w:hAnsi="Arial"/>
                <w:color w:val="000000"/>
                <w:sz w:val="18"/>
                <w:rPrChange w:id="15227" w:author="Greg Clendenning" w:date="2024-04-16T17:01:00Z">
                  <w:rPr>
                    <w:color w:val="000000"/>
                    <w:sz w:val="18"/>
                  </w:rPr>
                </w:rPrChange>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72E197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228" w:author="Greg Clendenning" w:date="2024-04-16T17:01:00Z">
                  <w:rPr>
                    <w:color w:val="000000"/>
                    <w:sz w:val="18"/>
                  </w:rPr>
                </w:rPrChange>
              </w:rPr>
              <w:pPrChange w:id="15229" w:author="Greg Clendenning" w:date="2024-04-16T17:01:00Z">
                <w:pPr>
                  <w:spacing w:before="60" w:after="60"/>
                  <w:jc w:val="center"/>
                </w:pPr>
              </w:pPrChange>
            </w:pPr>
            <w:r w:rsidRPr="00F322D4">
              <w:rPr>
                <w:rFonts w:ascii="Arial" w:hAnsi="Arial"/>
                <w:color w:val="000000"/>
                <w:sz w:val="18"/>
                <w:rPrChange w:id="15230"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2E94397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231" w:author="Greg Clendenning" w:date="2024-04-16T17:01:00Z">
                  <w:rPr>
                    <w:color w:val="000000"/>
                    <w:sz w:val="18"/>
                  </w:rPr>
                </w:rPrChange>
              </w:rPr>
              <w:pPrChange w:id="15232" w:author="Greg Clendenning" w:date="2024-04-16T17:01:00Z">
                <w:pPr>
                  <w:spacing w:before="60" w:after="60"/>
                  <w:jc w:val="center"/>
                </w:pPr>
              </w:pPrChange>
            </w:pPr>
            <w:r w:rsidRPr="00F322D4">
              <w:rPr>
                <w:rFonts w:ascii="Arial" w:hAnsi="Arial"/>
                <w:color w:val="000000"/>
                <w:sz w:val="18"/>
                <w:rPrChange w:id="15233" w:author="Greg Clendenning" w:date="2024-04-16T17:01:00Z">
                  <w:rPr>
                    <w:color w:val="000000"/>
                    <w:sz w:val="18"/>
                  </w:rPr>
                </w:rPrChange>
              </w:rPr>
              <w:t>12.2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234" w:author="Greg Clendenning" w:date="2024-04-16T17:01:00Z" w:vMerge="rest"/>
            <w:hideMark/>
          </w:tcPr>
          <w:p w14:paraId="076E0D90" w14:textId="283C19AC" w:rsidR="000820A6" w:rsidRPr="00F322D4" w:rsidRDefault="00F13829">
            <w:pPr>
              <w:spacing w:after="0"/>
              <w:jc w:val="center"/>
              <w:rPr>
                <w:rFonts w:ascii="Arial" w:hAnsi="Arial"/>
                <w:color w:val="000000"/>
                <w:sz w:val="18"/>
                <w:rPrChange w:id="15235" w:author="Greg Clendenning" w:date="2024-04-16T17:01:00Z">
                  <w:rPr>
                    <w:color w:val="000000"/>
                    <w:sz w:val="18"/>
                  </w:rPr>
                </w:rPrChange>
              </w:rPr>
              <w:pPrChange w:id="15236" w:author="Greg Clendenning" w:date="2024-04-16T17:01:00Z">
                <w:pPr>
                  <w:spacing w:before="60" w:after="60"/>
                  <w:jc w:val="center"/>
                </w:pPr>
              </w:pPrChange>
            </w:pPr>
            <w:del w:id="15237" w:author="Greg Clendenning" w:date="2024-04-16T17:01:00Z">
              <w:r w:rsidRPr="00491DBF">
                <w:rPr>
                  <w:rFonts w:cs="Arial"/>
                  <w:color w:val="000000"/>
                  <w:sz w:val="18"/>
                  <w:szCs w:val="18"/>
                </w:rPr>
                <w:delText>12.2 EER</w:delText>
              </w:r>
            </w:del>
            <w:ins w:id="15238"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239" w:author="Greg Clendenning" w:date="2024-04-16T17:01:00Z" w:vMergeOrig="rest" w:vMerge="cont"/>
            <w:hideMark/>
          </w:tcPr>
          <w:p w14:paraId="240AF3AE" w14:textId="24B1A9A3" w:rsidR="000820A6" w:rsidRPr="00F322D4" w:rsidRDefault="00F13829">
            <w:pPr>
              <w:spacing w:after="0"/>
              <w:rPr>
                <w:rFonts w:ascii="Arial" w:hAnsi="Arial"/>
                <w:color w:val="000000"/>
                <w:sz w:val="18"/>
                <w:rPrChange w:id="15240" w:author="Greg Clendenning" w:date="2024-04-16T17:01:00Z">
                  <w:rPr>
                    <w:color w:val="000000"/>
                    <w:sz w:val="18"/>
                  </w:rPr>
                </w:rPrChange>
              </w:rPr>
              <w:pPrChange w:id="15241" w:author="Greg Clendenning" w:date="2024-04-16T17:01:00Z">
                <w:pPr>
                  <w:spacing w:before="60" w:after="60"/>
                  <w:jc w:val="center"/>
                </w:pPr>
              </w:pPrChange>
            </w:pPr>
            <w:del w:id="15242" w:author="Greg Clendenning" w:date="2024-04-16T17:01:00Z">
              <w:r w:rsidRPr="00491DBF">
                <w:rPr>
                  <w:rFonts w:cs="Arial"/>
                  <w:color w:val="000000"/>
                  <w:sz w:val="18"/>
                  <w:szCs w:val="18"/>
                </w:rPr>
                <w:delText>N/A</w:delText>
              </w:r>
            </w:del>
          </w:p>
        </w:tc>
        <w:tc>
          <w:tcPr>
            <w:tcW w:w="277" w:type="dxa"/>
            <w:vAlign w:val="center"/>
            <w:cellMerge w:id="15243" w:author="Greg Clendenning" w:date="2024-04-16T17:01:00Z" w:vMergeOrig="rest"/>
            <w:hideMark/>
          </w:tcPr>
          <w:p w14:paraId="53330DB0" w14:textId="4EC59700" w:rsidR="000820A6" w:rsidRPr="00F322D4" w:rsidRDefault="00F13829">
            <w:pPr>
              <w:spacing w:after="0"/>
              <w:rPr>
                <w:rFonts w:ascii="Arial" w:hAnsi="Arial"/>
                <w:sz w:val="18"/>
                <w:rPrChange w:id="15244" w:author="Greg Clendenning" w:date="2024-04-16T17:01:00Z">
                  <w:rPr>
                    <w:color w:val="000000"/>
                    <w:sz w:val="18"/>
                  </w:rPr>
                </w:rPrChange>
              </w:rPr>
              <w:pPrChange w:id="15245" w:author="Greg Clendenning" w:date="2024-04-16T17:01:00Z">
                <w:pPr>
                  <w:spacing w:before="60" w:after="60"/>
                  <w:jc w:val="center"/>
                </w:pPr>
              </w:pPrChange>
            </w:pPr>
            <w:del w:id="15246" w:author="Greg Clendenning" w:date="2024-04-16T17:01:00Z">
              <w:r w:rsidRPr="00491DBF">
                <w:rPr>
                  <w:rFonts w:cs="Arial"/>
                  <w:color w:val="000000"/>
                  <w:sz w:val="18"/>
                  <w:szCs w:val="18"/>
                </w:rPr>
                <w:delText>N/A</w:delText>
              </w:r>
            </w:del>
          </w:p>
        </w:tc>
        <w:tc>
          <w:tcPr>
            <w:tcW w:w="835" w:type="dxa"/>
            <w:cellDel w:id="15247" w:author="Greg Clendenning" w:date="2024-04-16T17:01:00Z"/>
          </w:tcPr>
          <w:p w14:paraId="30550768" w14:textId="550AD22D" w:rsidR="00F13829" w:rsidRPr="00491DBF" w:rsidRDefault="00F13829" w:rsidP="007B5EDB">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601F070B" w14:textId="70FB73DA"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00553C11" w14:textId="77777777" w:rsidR="000820A6" w:rsidRPr="00F322D4" w:rsidRDefault="000820A6">
            <w:pPr>
              <w:spacing w:after="0"/>
              <w:rPr>
                <w:rFonts w:ascii="Arial" w:hAnsi="Arial"/>
                <w:color w:val="000000"/>
                <w:sz w:val="18"/>
                <w:u w:val="single"/>
                <w:rPrChange w:id="15248" w:author="Greg Clendenning" w:date="2024-04-16T17:01:00Z">
                  <w:rPr>
                    <w:color w:val="000000"/>
                    <w:sz w:val="18"/>
                  </w:rPr>
                </w:rPrChange>
              </w:rPr>
              <w:pPrChange w:id="15249"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60EE0009" w14:textId="77777777" w:rsidR="000820A6" w:rsidRPr="00F322D4" w:rsidRDefault="000820A6">
            <w:pPr>
              <w:spacing w:after="0"/>
              <w:rPr>
                <w:rFonts w:ascii="Arial" w:hAnsi="Arial"/>
                <w:color w:val="000000"/>
                <w:sz w:val="18"/>
                <w:rPrChange w:id="15250" w:author="Greg Clendenning" w:date="2024-04-16T17:01:00Z">
                  <w:rPr>
                    <w:color w:val="000000"/>
                    <w:sz w:val="18"/>
                  </w:rPr>
                </w:rPrChange>
              </w:rPr>
              <w:pPrChange w:id="15251" w:author="Greg Clendenning" w:date="2024-04-16T17:01:00Z">
                <w:pPr>
                  <w:spacing w:before="60" w:after="60"/>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25844B64"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252" w:author="Greg Clendenning" w:date="2024-04-16T17:01:00Z">
                  <w:rPr>
                    <w:color w:val="000000"/>
                    <w:sz w:val="18"/>
                  </w:rPr>
                </w:rPrChange>
              </w:rPr>
              <w:pPrChange w:id="15253" w:author="Greg Clendenning" w:date="2024-04-16T17:01:00Z">
                <w:pPr>
                  <w:spacing w:before="60" w:after="60"/>
                  <w:jc w:val="center"/>
                </w:pPr>
              </w:pPrChange>
            </w:pPr>
            <w:r w:rsidRPr="00F322D4">
              <w:rPr>
                <w:rFonts w:ascii="Arial" w:hAnsi="Arial"/>
                <w:color w:val="000000"/>
                <w:sz w:val="18"/>
                <w:rPrChange w:id="15254" w:author="Greg Clendenning" w:date="2024-04-16T17:01:00Z">
                  <w:rPr>
                    <w:color w:val="000000"/>
                    <w:sz w:val="18"/>
                  </w:rPr>
                </w:rPrChange>
              </w:rPr>
              <w:t>13.5 IEER</w:t>
            </w:r>
          </w:p>
        </w:tc>
        <w:tc>
          <w:tcPr>
            <w:tcW w:w="2127" w:type="dxa"/>
            <w:tcBorders>
              <w:top w:val="nil"/>
              <w:left w:val="single" w:sz="8" w:space="0" w:color="auto"/>
              <w:bottom w:val="single" w:sz="8" w:space="0" w:color="000000"/>
              <w:right w:val="single" w:sz="8" w:space="0" w:color="auto"/>
            </w:tcBorders>
            <w:vAlign w:val="center"/>
            <w:cellMerge w:id="15255" w:author="Greg Clendenning" w:date="2024-04-16T17:01:00Z" w:vMerge="cont"/>
            <w:hideMark/>
          </w:tcPr>
          <w:p w14:paraId="5F4CEF54" w14:textId="6A6B4A35" w:rsidR="000820A6" w:rsidRPr="00F322D4" w:rsidRDefault="00F13829">
            <w:pPr>
              <w:spacing w:after="0"/>
              <w:rPr>
                <w:rFonts w:ascii="Arial" w:hAnsi="Arial"/>
                <w:color w:val="000000"/>
                <w:sz w:val="18"/>
                <w:rPrChange w:id="15256" w:author="Greg Clendenning" w:date="2024-04-16T17:01:00Z">
                  <w:rPr>
                    <w:color w:val="000000"/>
                    <w:sz w:val="18"/>
                  </w:rPr>
                </w:rPrChange>
              </w:rPr>
              <w:pPrChange w:id="15257" w:author="Greg Clendenning" w:date="2024-04-16T17:01:00Z">
                <w:pPr>
                  <w:spacing w:before="60" w:after="60"/>
                  <w:jc w:val="center"/>
                </w:pPr>
              </w:pPrChange>
            </w:pPr>
            <w:del w:id="15258" w:author="Greg Clendenning" w:date="2024-04-16T17:01:00Z">
              <w:r w:rsidRPr="00491DBF">
                <w:rPr>
                  <w:rFonts w:cs="Arial"/>
                  <w:color w:val="000000"/>
                  <w:sz w:val="18"/>
                  <w:szCs w:val="18"/>
                </w:rPr>
                <w:delText>13.5 IEER</w:delText>
              </w:r>
            </w:del>
          </w:p>
        </w:tc>
        <w:tc>
          <w:tcPr>
            <w:tcW w:w="1063" w:type="dxa"/>
            <w:tcBorders>
              <w:top w:val="nil"/>
              <w:left w:val="single" w:sz="8" w:space="0" w:color="auto"/>
              <w:bottom w:val="single" w:sz="8" w:space="0" w:color="000000"/>
              <w:right w:val="single" w:sz="8" w:space="0" w:color="auto"/>
            </w:tcBorders>
            <w:vAlign w:val="center"/>
            <w:cellMerge w:id="15259" w:author="Greg Clendenning" w:date="2024-04-16T17:01:00Z" w:vMergeOrig="cont"/>
            <w:hideMark/>
          </w:tcPr>
          <w:p w14:paraId="2586459B" w14:textId="77777777" w:rsidR="000820A6" w:rsidRPr="00F322D4" w:rsidRDefault="000820A6">
            <w:pPr>
              <w:spacing w:after="0"/>
              <w:rPr>
                <w:rFonts w:ascii="Arial" w:hAnsi="Arial"/>
                <w:color w:val="000000"/>
                <w:sz w:val="18"/>
                <w:rPrChange w:id="15260" w:author="Greg Clendenning" w:date="2024-04-16T17:01:00Z">
                  <w:rPr>
                    <w:color w:val="000000"/>
                    <w:sz w:val="18"/>
                  </w:rPr>
                </w:rPrChange>
              </w:rPr>
              <w:pPrChange w:id="15261" w:author="Greg Clendenning" w:date="2024-04-16T17:01:00Z">
                <w:pPr>
                  <w:spacing w:before="60" w:after="60"/>
                </w:pPr>
              </w:pPrChange>
            </w:pPr>
          </w:p>
        </w:tc>
        <w:tc>
          <w:tcPr>
            <w:tcW w:w="277" w:type="dxa"/>
            <w:vAlign w:val="center"/>
            <w:cellMerge w:id="15262" w:author="Greg Clendenning" w:date="2024-04-16T17:01:00Z" w:vMergeOrig="cont"/>
            <w:hideMark/>
          </w:tcPr>
          <w:p w14:paraId="2B2907DA" w14:textId="77777777" w:rsidR="000820A6" w:rsidRPr="00F322D4" w:rsidRDefault="000820A6">
            <w:pPr>
              <w:spacing w:after="0"/>
              <w:rPr>
                <w:rFonts w:ascii="Arial" w:hAnsi="Arial"/>
                <w:sz w:val="18"/>
                <w:rPrChange w:id="15263" w:author="Greg Clendenning" w:date="2024-04-16T17:01:00Z">
                  <w:rPr>
                    <w:color w:val="000000"/>
                    <w:sz w:val="18"/>
                  </w:rPr>
                </w:rPrChange>
              </w:rPr>
              <w:pPrChange w:id="15264" w:author="Greg Clendenning" w:date="2024-04-16T17:01:00Z">
                <w:pPr>
                  <w:spacing w:before="60" w:after="60"/>
                </w:pPr>
              </w:pPrChange>
            </w:pPr>
          </w:p>
        </w:tc>
        <w:tc>
          <w:tcPr>
            <w:tcW w:w="835" w:type="dxa"/>
            <w:cellDel w:id="15265" w:author="Greg Clendenning" w:date="2024-04-16T17:01:00Z"/>
          </w:tcPr>
          <w:p w14:paraId="1D7647BB" w14:textId="4CE8DEFA" w:rsidR="00F13829" w:rsidRPr="00491DBF" w:rsidRDefault="00F13829" w:rsidP="007B5EDB">
            <w:pPr>
              <w:spacing w:before="60" w:after="60" w:line="240" w:lineRule="auto"/>
              <w:rPr>
                <w:rFonts w:ascii="Arial" w:eastAsia="Times New Roman" w:hAnsi="Arial" w:cs="Arial"/>
                <w:color w:val="000000"/>
                <w:kern w:val="0"/>
                <w:sz w:val="18"/>
                <w:szCs w:val="18"/>
                <w14:ligatures w14:val="none"/>
              </w:rPr>
            </w:pPr>
          </w:p>
        </w:tc>
      </w:tr>
      <w:tr w:rsidR="000820A6" w:rsidRPr="00F322D4" w14:paraId="12F4FB72" w14:textId="77777777" w:rsidTr="001B6201">
        <w:tblPrEx>
          <w:tblW w:w="8998" w:type="dxa"/>
          <w:tblPrExChange w:id="15266" w:author="Greg Clendenning" w:date="2024-04-16T17:01:00Z">
            <w:tblPrEx>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5267" w:author="Greg Clendenning" w:date="2024-04-16T17:01:00Z">
            <w:trPr>
              <w:gridBefore w:val="1"/>
              <w:gridAfter w:val="0"/>
              <w:trHeight w:val="288"/>
            </w:trPr>
          </w:trPrChange>
        </w:trPr>
        <w:tc>
          <w:tcPr>
            <w:tcW w:w="8721"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Change w:id="15268" w:author="Greg Clendenning" w:date="2024-04-16T17:01:00Z">
              <w:tcPr>
                <w:tcW w:w="8697" w:type="dxa"/>
                <w:gridSpan w:val="7"/>
                <w:shd w:val="clear" w:color="000000" w:fill="F2F2F2"/>
                <w:noWrap/>
                <w:vAlign w:val="center"/>
                <w:hideMark/>
              </w:tcPr>
            </w:tcPrChange>
          </w:tcPr>
          <w:p w14:paraId="215E0A76" w14:textId="77777777" w:rsidR="000820A6" w:rsidRPr="00F322D4" w:rsidRDefault="000820A6">
            <w:pPr>
              <w:spacing w:after="0"/>
              <w:jc w:val="center"/>
              <w:rPr>
                <w:rFonts w:ascii="Arial" w:hAnsi="Arial"/>
                <w:b/>
                <w:color w:val="000000"/>
                <w:sz w:val="18"/>
                <w:rPrChange w:id="15269" w:author="Greg Clendenning" w:date="2024-04-16T17:01:00Z">
                  <w:rPr>
                    <w:b/>
                    <w:color w:val="000000"/>
                    <w:sz w:val="18"/>
                  </w:rPr>
                </w:rPrChange>
              </w:rPr>
              <w:pPrChange w:id="15270" w:author="Greg Clendenning" w:date="2024-04-16T17:01:00Z">
                <w:pPr>
                  <w:spacing w:before="60" w:after="60"/>
                </w:pPr>
              </w:pPrChange>
            </w:pPr>
            <w:r w:rsidRPr="00F322D4">
              <w:rPr>
                <w:rFonts w:ascii="Arial" w:hAnsi="Arial"/>
                <w:b/>
                <w:color w:val="000000"/>
                <w:sz w:val="18"/>
                <w:rPrChange w:id="15271" w:author="Greg Clendenning" w:date="2024-04-16T17:01:00Z">
                  <w:rPr>
                    <w:b/>
                    <w:color w:val="000000"/>
                    <w:sz w:val="18"/>
                  </w:rPr>
                </w:rPrChange>
              </w:rPr>
              <w:t>Evaporatively-Cooled Air Conditioners</w:t>
            </w:r>
          </w:p>
        </w:tc>
        <w:tc>
          <w:tcPr>
            <w:tcW w:w="277" w:type="dxa"/>
            <w:gridSpan w:val="2"/>
            <w:vAlign w:val="center"/>
            <w:cellIns w:id="15272" w:author="Greg Clendenning" w:date="2024-04-16T17:01:00Z"/>
            <w:hideMark/>
            <w:tcPrChange w:id="15273" w:author="Greg Clendenning" w:date="2024-04-16T17:01:00Z">
              <w:tcPr>
                <w:tcW w:w="8697" w:type="dxa"/>
                <w:shd w:val="clear" w:color="000000" w:fill="F2F2F2"/>
                <w:noWrap/>
                <w:vAlign w:val="center"/>
                <w:cellIns w:id="15274" w:author="Greg Clendenning" w:date="2024-04-16T17:01:00Z"/>
                <w:hideMark/>
              </w:tcPr>
            </w:tcPrChange>
          </w:tcPr>
          <w:p w14:paraId="2FC42610" w14:textId="77777777" w:rsidR="000820A6" w:rsidRPr="00F322D4" w:rsidRDefault="000820A6" w:rsidP="000820A6">
            <w:pPr>
              <w:spacing w:after="0"/>
              <w:rPr>
                <w:rFonts w:ascii="Arial" w:hAnsi="Arial" w:cs="Arial"/>
                <w:sz w:val="18"/>
                <w:szCs w:val="18"/>
              </w:rPr>
            </w:pPr>
          </w:p>
        </w:tc>
      </w:tr>
      <w:tr w:rsidR="00B96643" w:rsidRPr="00F322D4" w14:paraId="59DFB0CA" w14:textId="1B8620F8" w:rsidTr="001B6201">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5F10C4" w14:textId="77777777" w:rsidR="000820A6" w:rsidRPr="00F322D4" w:rsidRDefault="000820A6">
            <w:pPr>
              <w:spacing w:after="0"/>
              <w:rPr>
                <w:rFonts w:ascii="Arial" w:hAnsi="Arial"/>
                <w:color w:val="000000"/>
                <w:sz w:val="18"/>
                <w:rPrChange w:id="15275" w:author="Greg Clendenning" w:date="2024-04-16T17:01:00Z">
                  <w:rPr>
                    <w:color w:val="000000"/>
                    <w:sz w:val="18"/>
                  </w:rPr>
                </w:rPrChange>
              </w:rPr>
              <w:pPrChange w:id="15276" w:author="Greg Clendenning" w:date="2024-04-16T17:01:00Z">
                <w:pPr>
                  <w:spacing w:before="60" w:after="60"/>
                </w:pPr>
              </w:pPrChange>
            </w:pPr>
            <w:r w:rsidRPr="00F322D4">
              <w:rPr>
                <w:rFonts w:ascii="Arial" w:hAnsi="Arial"/>
                <w:color w:val="000000"/>
                <w:sz w:val="18"/>
                <w:rPrChange w:id="15277" w:author="Greg Clendenning" w:date="2024-04-16T17:01:00Z">
                  <w:rPr>
                    <w:color w:val="000000"/>
                    <w:sz w:val="18"/>
                  </w:rPr>
                </w:rPrChange>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130C90"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278" w:author="Greg Clendenning" w:date="2024-04-16T17:01:00Z">
                  <w:rPr>
                    <w:color w:val="000000"/>
                    <w:sz w:val="18"/>
                  </w:rPr>
                </w:rPrChange>
              </w:rPr>
              <w:pPrChange w:id="15279" w:author="Greg Clendenning" w:date="2024-04-16T17:01:00Z">
                <w:pPr>
                  <w:spacing w:before="60" w:after="60"/>
                  <w:jc w:val="center"/>
                </w:pPr>
              </w:pPrChange>
            </w:pPr>
            <w:r w:rsidRPr="00F322D4">
              <w:rPr>
                <w:rFonts w:ascii="Arial" w:hAnsi="Arial"/>
                <w:color w:val="000000"/>
                <w:sz w:val="18"/>
                <w:rPrChange w:id="15280"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1AD5D69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281" w:author="Greg Clendenning" w:date="2024-04-16T17:01:00Z">
                  <w:rPr>
                    <w:color w:val="000000"/>
                    <w:sz w:val="18"/>
                  </w:rPr>
                </w:rPrChange>
              </w:rPr>
              <w:pPrChange w:id="15282" w:author="Greg Clendenning" w:date="2024-04-16T17:01:00Z">
                <w:pPr>
                  <w:spacing w:before="60" w:after="60"/>
                  <w:jc w:val="center"/>
                </w:pPr>
              </w:pPrChange>
            </w:pPr>
            <w:r w:rsidRPr="00F322D4">
              <w:rPr>
                <w:rFonts w:ascii="Arial" w:hAnsi="Arial"/>
                <w:color w:val="000000"/>
                <w:sz w:val="18"/>
                <w:rPrChange w:id="15283" w:author="Greg Clendenning" w:date="2024-04-16T17:01:00Z">
                  <w:rPr>
                    <w:color w:val="000000"/>
                    <w:sz w:val="18"/>
                  </w:rPr>
                </w:rPrChange>
              </w:rPr>
              <w:t>12.1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284" w:author="Greg Clendenning" w:date="2024-04-16T17:01:00Z" w:vMerge="rest"/>
            <w:hideMark/>
          </w:tcPr>
          <w:p w14:paraId="18963660" w14:textId="64A3B041" w:rsidR="000820A6" w:rsidRPr="00F322D4" w:rsidRDefault="00035AD7">
            <w:pPr>
              <w:spacing w:after="0"/>
              <w:jc w:val="center"/>
              <w:rPr>
                <w:rFonts w:ascii="Arial" w:hAnsi="Arial"/>
                <w:color w:val="000000"/>
                <w:sz w:val="18"/>
                <w:rPrChange w:id="15285" w:author="Greg Clendenning" w:date="2024-04-16T17:01:00Z">
                  <w:rPr>
                    <w:color w:val="000000"/>
                    <w:sz w:val="18"/>
                  </w:rPr>
                </w:rPrChange>
              </w:rPr>
              <w:pPrChange w:id="15286" w:author="Greg Clendenning" w:date="2024-04-16T17:01:00Z">
                <w:pPr>
                  <w:spacing w:before="60" w:after="60"/>
                  <w:jc w:val="center"/>
                </w:pPr>
              </w:pPrChange>
            </w:pPr>
            <w:del w:id="15287" w:author="Greg Clendenning" w:date="2024-04-16T17:01:00Z">
              <w:r w:rsidRPr="00491DBF">
                <w:rPr>
                  <w:rFonts w:cs="Arial"/>
                  <w:color w:val="000000"/>
                  <w:sz w:val="18"/>
                  <w:szCs w:val="18"/>
                </w:rPr>
                <w:delText>12.1 EER</w:delText>
              </w:r>
            </w:del>
            <w:ins w:id="15288" w:author="Greg Clendenning" w:date="2024-04-16T17:01:00Z">
              <w:r w:rsidR="000820A6" w:rsidRPr="00F322D4">
                <w:rPr>
                  <w:rFonts w:ascii="Arial" w:hAnsi="Arial" w:cs="Arial"/>
                  <w:color w:val="000000"/>
                  <w:sz w:val="18"/>
                  <w:szCs w:val="18"/>
                </w:rPr>
                <w:t>N/A</w:t>
              </w:r>
            </w:ins>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55B0BA58" w14:textId="76AD91A4" w:rsidR="000820A6" w:rsidRPr="00F322D4" w:rsidRDefault="00035AD7">
            <w:pPr>
              <w:spacing w:after="0"/>
              <w:jc w:val="center"/>
              <w:rPr>
                <w:rFonts w:ascii="Arial" w:hAnsi="Arial"/>
                <w:color w:val="000000"/>
                <w:sz w:val="18"/>
                <w:rPrChange w:id="15289" w:author="Greg Clendenning" w:date="2024-04-16T17:01:00Z">
                  <w:rPr>
                    <w:color w:val="000000"/>
                    <w:sz w:val="18"/>
                  </w:rPr>
                </w:rPrChange>
              </w:rPr>
              <w:pPrChange w:id="15290" w:author="Greg Clendenning" w:date="2024-04-16T17:01:00Z">
                <w:pPr>
                  <w:spacing w:before="60" w:after="60"/>
                  <w:jc w:val="center"/>
                </w:pPr>
              </w:pPrChange>
            </w:pPr>
            <w:del w:id="15291" w:author="Greg Clendenning" w:date="2024-04-16T17:01:00Z">
              <w:r w:rsidRPr="00491DBF">
                <w:rPr>
                  <w:rFonts w:cs="Arial"/>
                  <w:color w:val="000000"/>
                  <w:sz w:val="18"/>
                  <w:szCs w:val="18"/>
                </w:rPr>
                <w:delText>N/A</w:delText>
              </w:r>
            </w:del>
            <w:ins w:id="15292" w:author="Greg Clendenning" w:date="2024-04-16T17:01:00Z">
              <w:r w:rsidR="000820A6" w:rsidRPr="00F322D4">
                <w:rPr>
                  <w:rFonts w:ascii="Arial" w:hAnsi="Arial" w:cs="Arial"/>
                  <w:color w:val="000000"/>
                  <w:sz w:val="18"/>
                  <w:szCs w:val="18"/>
                </w:rPr>
                <w:t>3</w:t>
              </w:r>
            </w:ins>
          </w:p>
        </w:tc>
        <w:tc>
          <w:tcPr>
            <w:tcW w:w="277" w:type="dxa"/>
            <w:vAlign w:val="center"/>
            <w:cellMerge w:id="15293" w:author="Greg Clendenning" w:date="2024-04-16T17:01:00Z" w:vMergeOrig="rest"/>
            <w:hideMark/>
          </w:tcPr>
          <w:p w14:paraId="77E9A805" w14:textId="7BB92D39" w:rsidR="000820A6" w:rsidRPr="00F322D4" w:rsidRDefault="00035AD7">
            <w:pPr>
              <w:spacing w:after="0"/>
              <w:rPr>
                <w:rFonts w:ascii="Arial" w:hAnsi="Arial"/>
                <w:sz w:val="18"/>
                <w:rPrChange w:id="15294" w:author="Greg Clendenning" w:date="2024-04-16T17:01:00Z">
                  <w:rPr>
                    <w:color w:val="000000"/>
                    <w:sz w:val="18"/>
                  </w:rPr>
                </w:rPrChange>
              </w:rPr>
              <w:pPrChange w:id="15295" w:author="Greg Clendenning" w:date="2024-04-16T17:01:00Z">
                <w:pPr>
                  <w:spacing w:before="60" w:after="60"/>
                  <w:jc w:val="center"/>
                </w:pPr>
              </w:pPrChange>
            </w:pPr>
            <w:del w:id="15296" w:author="Greg Clendenning" w:date="2024-04-16T17:01:00Z">
              <w:r w:rsidRPr="00491DBF">
                <w:rPr>
                  <w:rFonts w:cs="Arial"/>
                  <w:color w:val="000000"/>
                  <w:sz w:val="18"/>
                  <w:szCs w:val="18"/>
                </w:rPr>
                <w:delText>N/A</w:delText>
              </w:r>
            </w:del>
          </w:p>
        </w:tc>
        <w:tc>
          <w:tcPr>
            <w:tcW w:w="835" w:type="dxa"/>
            <w:vMerge w:val="restart"/>
            <w:cellDel w:id="15297" w:author="Greg Clendenning" w:date="2024-04-16T17:01:00Z"/>
          </w:tcPr>
          <w:p w14:paraId="6462D011" w14:textId="0AA480A5" w:rsidR="00035AD7" w:rsidRPr="00491DBF" w:rsidRDefault="00035AD7" w:rsidP="00035AD7">
            <w:pPr>
              <w:spacing w:before="60" w:after="60" w:line="240" w:lineRule="auto"/>
              <w:jc w:val="center"/>
              <w:rPr>
                <w:rFonts w:ascii="Arial" w:eastAsia="Times New Roman" w:hAnsi="Arial" w:cs="Arial"/>
                <w:color w:val="000000"/>
                <w:kern w:val="0"/>
                <w:sz w:val="18"/>
                <w:szCs w:val="18"/>
                <w14:ligatures w14:val="none"/>
              </w:rPr>
            </w:pPr>
            <w:del w:id="15298" w:author="Greg Clendenning" w:date="2024-04-16T17:01:00Z">
              <w:r w:rsidRPr="00491DBF">
                <w:rPr>
                  <w:rFonts w:cs="Arial"/>
                  <w:color w:val="000000"/>
                  <w:sz w:val="18"/>
                  <w:szCs w:val="18"/>
                </w:rPr>
                <w:delText>5</w:delText>
              </w:r>
            </w:del>
          </w:p>
        </w:tc>
      </w:tr>
      <w:tr w:rsidR="00B96643" w:rsidRPr="00F322D4" w14:paraId="0A2B5A22" w14:textId="4B977503"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58E21A7" w14:textId="77777777" w:rsidR="000820A6" w:rsidRPr="00F322D4" w:rsidRDefault="000820A6">
            <w:pPr>
              <w:spacing w:after="0"/>
              <w:rPr>
                <w:rFonts w:ascii="Arial" w:hAnsi="Arial"/>
                <w:color w:val="000000"/>
                <w:sz w:val="18"/>
                <w:rPrChange w:id="15299" w:author="Greg Clendenning" w:date="2024-04-16T17:01:00Z">
                  <w:rPr>
                    <w:color w:val="000000"/>
                    <w:sz w:val="18"/>
                  </w:rPr>
                </w:rPrChange>
              </w:rPr>
              <w:pPrChange w:id="15300"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68ADEF90" w14:textId="77777777" w:rsidR="000820A6" w:rsidRPr="00F322D4" w:rsidRDefault="000820A6">
            <w:pPr>
              <w:spacing w:after="0"/>
              <w:rPr>
                <w:rFonts w:ascii="Arial" w:hAnsi="Arial"/>
                <w:color w:val="000000"/>
                <w:sz w:val="18"/>
                <w:rPrChange w:id="15301" w:author="Greg Clendenning" w:date="2024-04-16T17:01:00Z">
                  <w:rPr>
                    <w:color w:val="000000"/>
                    <w:sz w:val="18"/>
                  </w:rPr>
                </w:rPrChange>
              </w:rPr>
              <w:pPrChange w:id="15302"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73CC56BA"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303" w:author="Greg Clendenning" w:date="2024-04-16T17:01:00Z">
                  <w:rPr>
                    <w:color w:val="000000"/>
                    <w:sz w:val="18"/>
                  </w:rPr>
                </w:rPrChange>
              </w:rPr>
              <w:pPrChange w:id="15304" w:author="Greg Clendenning" w:date="2024-04-16T17:01:00Z">
                <w:pPr>
                  <w:spacing w:before="60" w:after="60"/>
                  <w:jc w:val="center"/>
                </w:pPr>
              </w:pPrChange>
            </w:pPr>
            <w:r w:rsidRPr="00F322D4">
              <w:rPr>
                <w:rFonts w:ascii="Arial" w:hAnsi="Arial"/>
                <w:color w:val="000000"/>
                <w:sz w:val="18"/>
                <w:rPrChange w:id="15305" w:author="Greg Clendenning" w:date="2024-04-16T17:01:00Z">
                  <w:rPr>
                    <w:color w:val="000000"/>
                    <w:sz w:val="18"/>
                  </w:rPr>
                </w:rPrChange>
              </w:rPr>
              <w:t>12.3 IEER</w:t>
            </w:r>
          </w:p>
        </w:tc>
        <w:tc>
          <w:tcPr>
            <w:tcW w:w="2127" w:type="dxa"/>
            <w:tcBorders>
              <w:top w:val="nil"/>
              <w:left w:val="single" w:sz="8" w:space="0" w:color="auto"/>
              <w:bottom w:val="single" w:sz="8" w:space="0" w:color="000000"/>
              <w:right w:val="single" w:sz="8" w:space="0" w:color="auto"/>
            </w:tcBorders>
            <w:vAlign w:val="center"/>
            <w:cellMerge w:id="15306" w:author="Greg Clendenning" w:date="2024-04-16T17:01:00Z" w:vMerge="cont"/>
            <w:hideMark/>
          </w:tcPr>
          <w:p w14:paraId="01282199" w14:textId="68BA50A5" w:rsidR="000820A6" w:rsidRPr="00F322D4" w:rsidRDefault="00035AD7">
            <w:pPr>
              <w:spacing w:after="0"/>
              <w:rPr>
                <w:rFonts w:ascii="Arial" w:hAnsi="Arial"/>
                <w:color w:val="000000"/>
                <w:sz w:val="18"/>
                <w:rPrChange w:id="15307" w:author="Greg Clendenning" w:date="2024-04-16T17:01:00Z">
                  <w:rPr>
                    <w:color w:val="000000"/>
                    <w:sz w:val="18"/>
                  </w:rPr>
                </w:rPrChange>
              </w:rPr>
              <w:pPrChange w:id="15308" w:author="Greg Clendenning" w:date="2024-04-16T17:01:00Z">
                <w:pPr>
                  <w:spacing w:before="60" w:after="60"/>
                  <w:jc w:val="center"/>
                </w:pPr>
              </w:pPrChange>
            </w:pPr>
            <w:del w:id="15309" w:author="Greg Clendenning" w:date="2024-04-16T17:01:00Z">
              <w:r w:rsidRPr="00491DBF">
                <w:rPr>
                  <w:rFonts w:cs="Arial"/>
                  <w:color w:val="000000"/>
                  <w:sz w:val="18"/>
                  <w:szCs w:val="18"/>
                </w:rPr>
                <w:delText>12.3 IEER</w:delText>
              </w:r>
            </w:del>
          </w:p>
        </w:tc>
        <w:tc>
          <w:tcPr>
            <w:tcW w:w="1063" w:type="dxa"/>
            <w:vMerge/>
            <w:tcBorders>
              <w:top w:val="nil"/>
              <w:left w:val="single" w:sz="8" w:space="0" w:color="auto"/>
              <w:bottom w:val="single" w:sz="8" w:space="0" w:color="000000"/>
              <w:right w:val="single" w:sz="8" w:space="0" w:color="auto"/>
            </w:tcBorders>
            <w:vAlign w:val="center"/>
            <w:hideMark/>
          </w:tcPr>
          <w:p w14:paraId="7B9DA027" w14:textId="77777777" w:rsidR="000820A6" w:rsidRPr="00F322D4" w:rsidRDefault="000820A6">
            <w:pPr>
              <w:spacing w:after="0"/>
              <w:rPr>
                <w:rFonts w:ascii="Arial" w:hAnsi="Arial"/>
                <w:color w:val="000000"/>
                <w:sz w:val="18"/>
                <w:rPrChange w:id="15310" w:author="Greg Clendenning" w:date="2024-04-16T17:01:00Z">
                  <w:rPr>
                    <w:color w:val="000000"/>
                    <w:sz w:val="18"/>
                  </w:rPr>
                </w:rPrChange>
              </w:rPr>
              <w:pPrChange w:id="15311" w:author="Greg Clendenning" w:date="2024-04-16T17:01:00Z">
                <w:pPr>
                  <w:spacing w:before="60" w:after="60"/>
                </w:pPr>
              </w:pPrChange>
            </w:pPr>
          </w:p>
        </w:tc>
        <w:tc>
          <w:tcPr>
            <w:tcW w:w="277" w:type="dxa"/>
            <w:vAlign w:val="center"/>
            <w:cellMerge w:id="15312" w:author="Greg Clendenning" w:date="2024-04-16T17:01:00Z" w:vMergeOrig="cont"/>
            <w:hideMark/>
          </w:tcPr>
          <w:p w14:paraId="6915F380" w14:textId="77777777" w:rsidR="000820A6" w:rsidRPr="00F322D4" w:rsidRDefault="000820A6">
            <w:pPr>
              <w:spacing w:after="0"/>
              <w:rPr>
                <w:rFonts w:ascii="Arial" w:hAnsi="Arial"/>
                <w:sz w:val="18"/>
                <w:rPrChange w:id="15313" w:author="Greg Clendenning" w:date="2024-04-16T17:01:00Z">
                  <w:rPr>
                    <w:color w:val="000000"/>
                    <w:sz w:val="18"/>
                  </w:rPr>
                </w:rPrChange>
              </w:rPr>
              <w:pPrChange w:id="15314" w:author="Greg Clendenning" w:date="2024-04-16T17:01:00Z">
                <w:pPr>
                  <w:spacing w:before="60" w:after="60"/>
                </w:pPr>
              </w:pPrChange>
            </w:pPr>
          </w:p>
        </w:tc>
        <w:tc>
          <w:tcPr>
            <w:tcW w:w="835" w:type="dxa"/>
            <w:vMerge/>
            <w:cellDel w:id="15315" w:author="Greg Clendenning" w:date="2024-04-16T17:01:00Z"/>
          </w:tcPr>
          <w:p w14:paraId="2F281B08" w14:textId="56C4EE6D" w:rsidR="00035AD7" w:rsidRPr="00491DBF" w:rsidRDefault="00035AD7" w:rsidP="00035AD7">
            <w:pPr>
              <w:spacing w:before="60" w:after="60" w:line="240" w:lineRule="auto"/>
              <w:rPr>
                <w:rFonts w:ascii="Arial" w:eastAsia="Times New Roman" w:hAnsi="Arial" w:cs="Arial"/>
                <w:color w:val="000000"/>
                <w:kern w:val="0"/>
                <w:sz w:val="18"/>
                <w:szCs w:val="18"/>
                <w14:ligatures w14:val="none"/>
              </w:rPr>
            </w:pPr>
          </w:p>
        </w:tc>
      </w:tr>
      <w:tr w:rsidR="00B96643" w:rsidRPr="00F322D4" w14:paraId="604ACD78" w14:textId="197EC4B7" w:rsidTr="001B6201">
        <w:trPr>
          <w:trHeight w:val="408"/>
        </w:trPr>
        <w:tc>
          <w:tcPr>
            <w:tcW w:w="1632" w:type="dxa"/>
            <w:tcBorders>
              <w:top w:val="nil"/>
              <w:left w:val="single" w:sz="8" w:space="0" w:color="auto"/>
              <w:bottom w:val="nil"/>
              <w:right w:val="single" w:sz="8" w:space="0" w:color="auto"/>
            </w:tcBorders>
            <w:shd w:val="clear" w:color="auto" w:fill="auto"/>
            <w:vAlign w:val="center"/>
            <w:cellMerge w:id="15316" w:author="Greg Clendenning" w:date="2024-04-16T17:01:00Z" w:vMergeOrig="rest"/>
            <w:hideMark/>
          </w:tcPr>
          <w:p w14:paraId="612577C6" w14:textId="77777777" w:rsidR="00035AD7" w:rsidRPr="00491DBF" w:rsidRDefault="000820A6" w:rsidP="00035AD7">
            <w:pPr>
              <w:spacing w:before="60" w:after="60"/>
              <w:rPr>
                <w:del w:id="15317" w:author="Greg Clendenning" w:date="2024-04-16T17:01:00Z"/>
                <w:rFonts w:cs="Arial"/>
                <w:color w:val="000000"/>
                <w:sz w:val="18"/>
                <w:szCs w:val="18"/>
                <w:u w:val="single"/>
              </w:rPr>
            </w:pPr>
            <w:r w:rsidRPr="00F322D4">
              <w:rPr>
                <w:rFonts w:ascii="Arial" w:hAnsi="Arial"/>
                <w:color w:val="000000"/>
                <w:sz w:val="18"/>
                <w:u w:val="single"/>
                <w:rPrChange w:id="15318" w:author="Greg Clendenning" w:date="2024-04-16T17:01:00Z">
                  <w:rPr>
                    <w:color w:val="000000"/>
                    <w:sz w:val="18"/>
                    <w:u w:val="single"/>
                  </w:rPr>
                </w:rPrChange>
              </w:rPr>
              <w:t>&gt;</w:t>
            </w:r>
            <w:r w:rsidRPr="00F322D4">
              <w:rPr>
                <w:rFonts w:ascii="Arial" w:hAnsi="Arial"/>
                <w:color w:val="000000"/>
                <w:sz w:val="18"/>
                <w:rPrChange w:id="15319" w:author="Greg Clendenning" w:date="2024-04-16T17:01:00Z">
                  <w:rPr>
                    <w:color w:val="000000"/>
                    <w:sz w:val="18"/>
                  </w:rPr>
                </w:rPrChange>
              </w:rPr>
              <w:t xml:space="preserve"> 65,000 Btu/h</w:t>
            </w:r>
          </w:p>
          <w:p w14:paraId="3C2D7BA8" w14:textId="7570D7EB" w:rsidR="000820A6" w:rsidRPr="00F322D4" w:rsidRDefault="00035AD7">
            <w:pPr>
              <w:spacing w:after="0"/>
              <w:rPr>
                <w:rFonts w:ascii="Arial" w:hAnsi="Arial"/>
                <w:color w:val="000000"/>
                <w:sz w:val="18"/>
                <w:u w:val="single"/>
                <w:rPrChange w:id="15320" w:author="Greg Clendenning" w:date="2024-04-16T17:01:00Z">
                  <w:rPr>
                    <w:color w:val="000000"/>
                    <w:sz w:val="18"/>
                  </w:rPr>
                </w:rPrChange>
              </w:rPr>
              <w:pPrChange w:id="15321" w:author="Greg Clendenning" w:date="2024-04-16T17:01:00Z">
                <w:pPr>
                  <w:spacing w:before="60" w:after="60"/>
                </w:pPr>
              </w:pPrChange>
            </w:pPr>
            <w:del w:id="15322" w:author="Greg Clendenning" w:date="2024-04-16T17:01:00Z">
              <w:r w:rsidRPr="00491DBF">
                <w:rPr>
                  <w:rFonts w:cs="Arial"/>
                  <w:color w:val="000000"/>
                  <w:sz w:val="18"/>
                  <w:szCs w:val="18"/>
                </w:rPr>
                <w:delText>and &lt; 135,000 Btu/h</w:delText>
              </w:r>
            </w:del>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7EDA370"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323" w:author="Greg Clendenning" w:date="2024-04-16T17:01:00Z">
                  <w:rPr>
                    <w:color w:val="000000"/>
                    <w:sz w:val="18"/>
                  </w:rPr>
                </w:rPrChange>
              </w:rPr>
              <w:pPrChange w:id="15324" w:author="Greg Clendenning" w:date="2024-04-16T17:01:00Z">
                <w:pPr>
                  <w:spacing w:before="60" w:after="60"/>
                  <w:jc w:val="center"/>
                </w:pPr>
              </w:pPrChange>
            </w:pPr>
            <w:r w:rsidRPr="00F322D4">
              <w:rPr>
                <w:rFonts w:ascii="Arial" w:hAnsi="Arial"/>
                <w:color w:val="000000"/>
                <w:sz w:val="18"/>
                <w:rPrChange w:id="15325"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32A3DD80"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326" w:author="Greg Clendenning" w:date="2024-04-16T17:01:00Z">
                  <w:rPr>
                    <w:color w:val="000000"/>
                    <w:sz w:val="18"/>
                  </w:rPr>
                </w:rPrChange>
              </w:rPr>
              <w:pPrChange w:id="15327" w:author="Greg Clendenning" w:date="2024-04-16T17:01:00Z">
                <w:pPr>
                  <w:spacing w:before="60" w:after="60"/>
                  <w:jc w:val="center"/>
                </w:pPr>
              </w:pPrChange>
            </w:pPr>
            <w:r w:rsidRPr="00F322D4">
              <w:rPr>
                <w:rFonts w:ascii="Arial" w:hAnsi="Arial"/>
                <w:color w:val="000000"/>
                <w:sz w:val="18"/>
                <w:rPrChange w:id="15328" w:author="Greg Clendenning" w:date="2024-04-16T17:01:00Z">
                  <w:rPr>
                    <w:color w:val="000000"/>
                    <w:sz w:val="18"/>
                  </w:rPr>
                </w:rPrChange>
              </w:rPr>
              <w:t>12.1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329" w:author="Greg Clendenning" w:date="2024-04-16T17:01:00Z" w:vMerge="rest"/>
            <w:hideMark/>
          </w:tcPr>
          <w:p w14:paraId="53753ADC" w14:textId="05184F48" w:rsidR="000820A6" w:rsidRPr="00F322D4" w:rsidRDefault="00035AD7">
            <w:pPr>
              <w:spacing w:after="0"/>
              <w:jc w:val="center"/>
              <w:rPr>
                <w:rFonts w:ascii="Arial" w:hAnsi="Arial"/>
                <w:color w:val="000000"/>
                <w:sz w:val="18"/>
                <w:rPrChange w:id="15330" w:author="Greg Clendenning" w:date="2024-04-16T17:01:00Z">
                  <w:rPr>
                    <w:color w:val="000000"/>
                    <w:sz w:val="18"/>
                  </w:rPr>
                </w:rPrChange>
              </w:rPr>
              <w:pPrChange w:id="15331" w:author="Greg Clendenning" w:date="2024-04-16T17:01:00Z">
                <w:pPr>
                  <w:spacing w:before="60" w:after="60"/>
                  <w:jc w:val="center"/>
                </w:pPr>
              </w:pPrChange>
            </w:pPr>
            <w:del w:id="15332" w:author="Greg Clendenning" w:date="2024-04-16T17:01:00Z">
              <w:r w:rsidRPr="00491DBF">
                <w:rPr>
                  <w:rFonts w:cs="Arial"/>
                  <w:color w:val="000000"/>
                  <w:sz w:val="18"/>
                  <w:szCs w:val="18"/>
                </w:rPr>
                <w:delText>12.1 EER</w:delText>
              </w:r>
            </w:del>
            <w:ins w:id="15333"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334" w:author="Greg Clendenning" w:date="2024-04-16T17:01:00Z" w:vMergeOrig="rest" w:vMerge="cont"/>
            <w:hideMark/>
          </w:tcPr>
          <w:p w14:paraId="535FEF13" w14:textId="10A628D8" w:rsidR="000820A6" w:rsidRPr="00F322D4" w:rsidRDefault="00035AD7">
            <w:pPr>
              <w:spacing w:after="0"/>
              <w:rPr>
                <w:rFonts w:ascii="Arial" w:hAnsi="Arial"/>
                <w:color w:val="000000"/>
                <w:sz w:val="18"/>
                <w:rPrChange w:id="15335" w:author="Greg Clendenning" w:date="2024-04-16T17:01:00Z">
                  <w:rPr>
                    <w:color w:val="000000"/>
                    <w:sz w:val="18"/>
                  </w:rPr>
                </w:rPrChange>
              </w:rPr>
              <w:pPrChange w:id="15336" w:author="Greg Clendenning" w:date="2024-04-16T17:01:00Z">
                <w:pPr>
                  <w:spacing w:before="60" w:after="60"/>
                  <w:jc w:val="center"/>
                </w:pPr>
              </w:pPrChange>
            </w:pPr>
            <w:del w:id="15337" w:author="Greg Clendenning" w:date="2024-04-16T17:01:00Z">
              <w:r w:rsidRPr="00491DBF">
                <w:rPr>
                  <w:rFonts w:cs="Arial"/>
                  <w:color w:val="000000"/>
                  <w:sz w:val="18"/>
                  <w:szCs w:val="18"/>
                </w:rPr>
                <w:delText>N/A</w:delText>
              </w:r>
            </w:del>
          </w:p>
        </w:tc>
        <w:tc>
          <w:tcPr>
            <w:tcW w:w="277" w:type="dxa"/>
            <w:vAlign w:val="center"/>
            <w:cellMerge w:id="15338" w:author="Greg Clendenning" w:date="2024-04-16T17:01:00Z" w:vMergeOrig="rest"/>
            <w:hideMark/>
          </w:tcPr>
          <w:p w14:paraId="22638DFC" w14:textId="517995F9" w:rsidR="000820A6" w:rsidRPr="00F322D4" w:rsidRDefault="00035AD7">
            <w:pPr>
              <w:spacing w:after="0"/>
              <w:rPr>
                <w:rFonts w:ascii="Arial" w:hAnsi="Arial"/>
                <w:sz w:val="18"/>
                <w:rPrChange w:id="15339" w:author="Greg Clendenning" w:date="2024-04-16T17:01:00Z">
                  <w:rPr>
                    <w:color w:val="000000"/>
                    <w:sz w:val="18"/>
                  </w:rPr>
                </w:rPrChange>
              </w:rPr>
              <w:pPrChange w:id="15340" w:author="Greg Clendenning" w:date="2024-04-16T17:01:00Z">
                <w:pPr>
                  <w:spacing w:before="60" w:after="60"/>
                  <w:jc w:val="center"/>
                </w:pPr>
              </w:pPrChange>
            </w:pPr>
            <w:del w:id="15341" w:author="Greg Clendenning" w:date="2024-04-16T17:01:00Z">
              <w:r w:rsidRPr="00491DBF">
                <w:rPr>
                  <w:rFonts w:cs="Arial"/>
                  <w:color w:val="000000"/>
                  <w:sz w:val="18"/>
                  <w:szCs w:val="18"/>
                </w:rPr>
                <w:delText>N/A</w:delText>
              </w:r>
            </w:del>
          </w:p>
        </w:tc>
        <w:tc>
          <w:tcPr>
            <w:tcW w:w="835" w:type="dxa"/>
            <w:vMerge/>
            <w:cellDel w:id="15342" w:author="Greg Clendenning" w:date="2024-04-16T17:01:00Z"/>
          </w:tcPr>
          <w:p w14:paraId="48534FC8" w14:textId="60EF60E2" w:rsidR="00035AD7" w:rsidRPr="00491DBF" w:rsidRDefault="00035AD7" w:rsidP="00035AD7">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0072EEAF" w14:textId="0D7F3D96" w:rsidTr="001B6201">
        <w:trPr>
          <w:trHeight w:val="696"/>
        </w:trPr>
        <w:tc>
          <w:tcPr>
            <w:tcW w:w="1632" w:type="dxa"/>
            <w:tcBorders>
              <w:top w:val="nil"/>
              <w:left w:val="single" w:sz="8" w:space="0" w:color="auto"/>
              <w:bottom w:val="single" w:sz="8" w:space="0" w:color="auto"/>
              <w:right w:val="single" w:sz="8" w:space="0" w:color="auto"/>
            </w:tcBorders>
            <w:shd w:val="clear" w:color="auto" w:fill="auto"/>
            <w:vAlign w:val="center"/>
            <w:cellMerge w:id="15343" w:author="Greg Clendenning" w:date="2024-04-16T17:01:00Z" w:vMergeOrig="cont"/>
            <w:hideMark/>
          </w:tcPr>
          <w:p w14:paraId="30B95507" w14:textId="77777777" w:rsidR="000820A6" w:rsidRPr="00F322D4" w:rsidRDefault="000820A6">
            <w:pPr>
              <w:spacing w:after="0"/>
              <w:rPr>
                <w:rFonts w:ascii="Arial" w:hAnsi="Arial"/>
                <w:color w:val="000000"/>
                <w:sz w:val="18"/>
                <w:rPrChange w:id="15344" w:author="Greg Clendenning" w:date="2024-04-16T17:01:00Z">
                  <w:rPr>
                    <w:color w:val="000000"/>
                    <w:sz w:val="18"/>
                  </w:rPr>
                </w:rPrChange>
              </w:rPr>
              <w:pPrChange w:id="15345" w:author="Greg Clendenning" w:date="2024-04-16T17:01:00Z">
                <w:pPr>
                  <w:spacing w:before="60" w:after="60"/>
                </w:pPr>
              </w:pPrChange>
            </w:pPr>
            <w:ins w:id="15346" w:author="Greg Clendenning" w:date="2024-04-16T17:01:00Z">
              <w:r w:rsidRPr="00F322D4">
                <w:rPr>
                  <w:rFonts w:ascii="Arial" w:hAnsi="Arial" w:cs="Arial"/>
                  <w:color w:val="000000"/>
                  <w:sz w:val="18"/>
                  <w:szCs w:val="18"/>
                </w:rPr>
                <w:t>and &lt; 135,000 Btu/h</w:t>
              </w:r>
            </w:ins>
          </w:p>
        </w:tc>
        <w:tc>
          <w:tcPr>
            <w:tcW w:w="1741" w:type="dxa"/>
            <w:vMerge/>
            <w:tcBorders>
              <w:top w:val="nil"/>
              <w:left w:val="single" w:sz="8" w:space="0" w:color="auto"/>
              <w:bottom w:val="single" w:sz="8" w:space="0" w:color="000000"/>
              <w:right w:val="single" w:sz="8" w:space="0" w:color="auto"/>
            </w:tcBorders>
            <w:vAlign w:val="center"/>
            <w:hideMark/>
          </w:tcPr>
          <w:p w14:paraId="50FFBE9D" w14:textId="77777777" w:rsidR="000820A6" w:rsidRPr="00F322D4" w:rsidRDefault="000820A6">
            <w:pPr>
              <w:spacing w:after="0"/>
              <w:rPr>
                <w:rFonts w:ascii="Arial" w:hAnsi="Arial"/>
                <w:color w:val="000000"/>
                <w:sz w:val="18"/>
                <w:rPrChange w:id="15347" w:author="Greg Clendenning" w:date="2024-04-16T17:01:00Z">
                  <w:rPr>
                    <w:color w:val="000000"/>
                    <w:sz w:val="18"/>
                  </w:rPr>
                </w:rPrChange>
              </w:rPr>
              <w:pPrChange w:id="15348"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7E407B67"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349" w:author="Greg Clendenning" w:date="2024-04-16T17:01:00Z">
                  <w:rPr>
                    <w:color w:val="000000"/>
                    <w:sz w:val="18"/>
                  </w:rPr>
                </w:rPrChange>
              </w:rPr>
              <w:pPrChange w:id="15350" w:author="Greg Clendenning" w:date="2024-04-16T17:01:00Z">
                <w:pPr>
                  <w:spacing w:before="60" w:after="60"/>
                  <w:jc w:val="center"/>
                </w:pPr>
              </w:pPrChange>
            </w:pPr>
            <w:r w:rsidRPr="00F322D4">
              <w:rPr>
                <w:rFonts w:ascii="Arial" w:hAnsi="Arial"/>
                <w:color w:val="000000"/>
                <w:sz w:val="18"/>
                <w:rPrChange w:id="15351" w:author="Greg Clendenning" w:date="2024-04-16T17:01:00Z">
                  <w:rPr>
                    <w:color w:val="000000"/>
                    <w:sz w:val="18"/>
                  </w:rPr>
                </w:rPrChange>
              </w:rPr>
              <w:t>12.3 IEER</w:t>
            </w:r>
          </w:p>
        </w:tc>
        <w:tc>
          <w:tcPr>
            <w:tcW w:w="2127" w:type="dxa"/>
            <w:tcBorders>
              <w:top w:val="nil"/>
              <w:left w:val="single" w:sz="8" w:space="0" w:color="auto"/>
              <w:bottom w:val="single" w:sz="8" w:space="0" w:color="000000"/>
              <w:right w:val="single" w:sz="8" w:space="0" w:color="auto"/>
            </w:tcBorders>
            <w:vAlign w:val="center"/>
            <w:cellMerge w:id="15352" w:author="Greg Clendenning" w:date="2024-04-16T17:01:00Z" w:vMerge="cont"/>
            <w:hideMark/>
          </w:tcPr>
          <w:p w14:paraId="0ACB0D9D" w14:textId="453BA86F" w:rsidR="000820A6" w:rsidRPr="00F322D4" w:rsidRDefault="00035AD7">
            <w:pPr>
              <w:spacing w:after="0"/>
              <w:rPr>
                <w:rFonts w:ascii="Arial" w:hAnsi="Arial"/>
                <w:color w:val="000000"/>
                <w:sz w:val="18"/>
                <w:rPrChange w:id="15353" w:author="Greg Clendenning" w:date="2024-04-16T17:01:00Z">
                  <w:rPr>
                    <w:color w:val="000000"/>
                    <w:sz w:val="18"/>
                  </w:rPr>
                </w:rPrChange>
              </w:rPr>
              <w:pPrChange w:id="15354" w:author="Greg Clendenning" w:date="2024-04-16T17:01:00Z">
                <w:pPr>
                  <w:spacing w:before="60" w:after="60"/>
                  <w:jc w:val="center"/>
                </w:pPr>
              </w:pPrChange>
            </w:pPr>
            <w:del w:id="15355" w:author="Greg Clendenning" w:date="2024-04-16T17:01:00Z">
              <w:r w:rsidRPr="00491DBF">
                <w:rPr>
                  <w:rFonts w:cs="Arial"/>
                  <w:color w:val="000000"/>
                  <w:sz w:val="18"/>
                  <w:szCs w:val="18"/>
                </w:rPr>
                <w:delText>12.3 IEER</w:delText>
              </w:r>
            </w:del>
          </w:p>
        </w:tc>
        <w:tc>
          <w:tcPr>
            <w:tcW w:w="1063" w:type="dxa"/>
            <w:tcBorders>
              <w:top w:val="nil"/>
              <w:left w:val="single" w:sz="8" w:space="0" w:color="auto"/>
              <w:bottom w:val="single" w:sz="8" w:space="0" w:color="000000"/>
              <w:right w:val="single" w:sz="8" w:space="0" w:color="auto"/>
            </w:tcBorders>
            <w:vAlign w:val="center"/>
            <w:cellMerge w:id="15356" w:author="Greg Clendenning" w:date="2024-04-16T17:01:00Z" w:vMergeOrig="cont"/>
            <w:hideMark/>
          </w:tcPr>
          <w:p w14:paraId="2AD608CB" w14:textId="77777777" w:rsidR="000820A6" w:rsidRPr="00F322D4" w:rsidRDefault="000820A6">
            <w:pPr>
              <w:spacing w:after="0"/>
              <w:rPr>
                <w:rFonts w:ascii="Arial" w:hAnsi="Arial"/>
                <w:color w:val="000000"/>
                <w:sz w:val="18"/>
                <w:rPrChange w:id="15357" w:author="Greg Clendenning" w:date="2024-04-16T17:01:00Z">
                  <w:rPr>
                    <w:color w:val="000000"/>
                    <w:sz w:val="18"/>
                  </w:rPr>
                </w:rPrChange>
              </w:rPr>
              <w:pPrChange w:id="15358" w:author="Greg Clendenning" w:date="2024-04-16T17:01:00Z">
                <w:pPr>
                  <w:spacing w:before="60" w:after="60"/>
                </w:pPr>
              </w:pPrChange>
            </w:pPr>
          </w:p>
        </w:tc>
        <w:tc>
          <w:tcPr>
            <w:tcW w:w="277" w:type="dxa"/>
            <w:vAlign w:val="center"/>
            <w:cellMerge w:id="15359" w:author="Greg Clendenning" w:date="2024-04-16T17:01:00Z" w:vMergeOrig="cont"/>
            <w:hideMark/>
          </w:tcPr>
          <w:p w14:paraId="701C1588" w14:textId="77777777" w:rsidR="000820A6" w:rsidRPr="00F322D4" w:rsidRDefault="000820A6">
            <w:pPr>
              <w:spacing w:after="0"/>
              <w:rPr>
                <w:rFonts w:ascii="Arial" w:hAnsi="Arial"/>
                <w:sz w:val="18"/>
                <w:rPrChange w:id="15360" w:author="Greg Clendenning" w:date="2024-04-16T17:01:00Z">
                  <w:rPr>
                    <w:color w:val="000000"/>
                    <w:sz w:val="18"/>
                  </w:rPr>
                </w:rPrChange>
              </w:rPr>
              <w:pPrChange w:id="15361" w:author="Greg Clendenning" w:date="2024-04-16T17:01:00Z">
                <w:pPr>
                  <w:spacing w:before="60" w:after="60"/>
                </w:pPr>
              </w:pPrChange>
            </w:pPr>
          </w:p>
        </w:tc>
        <w:tc>
          <w:tcPr>
            <w:tcW w:w="835" w:type="dxa"/>
            <w:vMerge/>
            <w:cellDel w:id="15362" w:author="Greg Clendenning" w:date="2024-04-16T17:01:00Z"/>
          </w:tcPr>
          <w:p w14:paraId="0E712383" w14:textId="61CC5736" w:rsidR="00035AD7" w:rsidRPr="00491DBF" w:rsidRDefault="00035AD7" w:rsidP="00035AD7">
            <w:pPr>
              <w:spacing w:before="60" w:after="60" w:line="240" w:lineRule="auto"/>
              <w:rPr>
                <w:rFonts w:ascii="Arial" w:eastAsia="Times New Roman" w:hAnsi="Arial" w:cs="Arial"/>
                <w:color w:val="000000"/>
                <w:kern w:val="0"/>
                <w:sz w:val="18"/>
                <w:szCs w:val="18"/>
                <w14:ligatures w14:val="none"/>
              </w:rPr>
            </w:pPr>
          </w:p>
        </w:tc>
      </w:tr>
      <w:tr w:rsidR="00B96643" w:rsidRPr="00F322D4" w14:paraId="5C8A4EB3" w14:textId="5FED78FA"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43B4ED2" w14:textId="77777777" w:rsidR="000820A6" w:rsidRPr="00F322D4" w:rsidRDefault="000820A6">
            <w:pPr>
              <w:spacing w:after="0"/>
              <w:rPr>
                <w:rFonts w:ascii="Arial" w:hAnsi="Arial"/>
                <w:color w:val="000000"/>
                <w:sz w:val="18"/>
                <w:u w:val="single"/>
                <w:lang w:val="pt-BR"/>
                <w:rPrChange w:id="15363" w:author="Greg Clendenning" w:date="2024-04-16T17:01:00Z">
                  <w:rPr>
                    <w:color w:val="000000"/>
                    <w:sz w:val="18"/>
                  </w:rPr>
                </w:rPrChange>
              </w:rPr>
              <w:pPrChange w:id="15364" w:author="Greg Clendenning" w:date="2024-04-16T17:01:00Z">
                <w:pPr>
                  <w:spacing w:before="60" w:after="60"/>
                </w:pPr>
              </w:pPrChange>
            </w:pPr>
            <w:r w:rsidRPr="00F322D4">
              <w:rPr>
                <w:rFonts w:ascii="Arial" w:hAnsi="Arial"/>
                <w:color w:val="000000"/>
                <w:sz w:val="18"/>
                <w:u w:val="single"/>
                <w:lang w:val="pt-BR"/>
                <w:rPrChange w:id="15365" w:author="Greg Clendenning" w:date="2024-04-16T17:01:00Z">
                  <w:rPr>
                    <w:color w:val="000000"/>
                    <w:sz w:val="18"/>
                    <w:u w:val="single"/>
                  </w:rPr>
                </w:rPrChange>
              </w:rPr>
              <w:t>&gt;</w:t>
            </w:r>
            <w:r w:rsidRPr="00F322D4">
              <w:rPr>
                <w:rFonts w:ascii="Arial" w:hAnsi="Arial"/>
                <w:color w:val="000000"/>
                <w:sz w:val="18"/>
                <w:lang w:val="pt-BR"/>
                <w:rPrChange w:id="15366" w:author="Greg Clendenning" w:date="2024-04-16T17:01:00Z">
                  <w:rPr>
                    <w:color w:val="000000"/>
                    <w:sz w:val="18"/>
                  </w:rPr>
                </w:rPrChange>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24B9E5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367" w:author="Greg Clendenning" w:date="2024-04-16T17:01:00Z">
                  <w:rPr>
                    <w:color w:val="000000"/>
                    <w:sz w:val="18"/>
                  </w:rPr>
                </w:rPrChange>
              </w:rPr>
              <w:pPrChange w:id="15368" w:author="Greg Clendenning" w:date="2024-04-16T17:01:00Z">
                <w:pPr>
                  <w:spacing w:before="60" w:after="60"/>
                  <w:jc w:val="center"/>
                </w:pPr>
              </w:pPrChange>
            </w:pPr>
            <w:r w:rsidRPr="00F322D4">
              <w:rPr>
                <w:rFonts w:ascii="Arial" w:hAnsi="Arial"/>
                <w:color w:val="000000"/>
                <w:sz w:val="18"/>
                <w:rPrChange w:id="15369"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2A05481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370" w:author="Greg Clendenning" w:date="2024-04-16T17:01:00Z">
                  <w:rPr>
                    <w:color w:val="000000"/>
                    <w:sz w:val="18"/>
                  </w:rPr>
                </w:rPrChange>
              </w:rPr>
              <w:pPrChange w:id="15371" w:author="Greg Clendenning" w:date="2024-04-16T17:01:00Z">
                <w:pPr>
                  <w:spacing w:before="60" w:after="60"/>
                  <w:jc w:val="center"/>
                </w:pPr>
              </w:pPrChange>
            </w:pPr>
            <w:r w:rsidRPr="00F322D4">
              <w:rPr>
                <w:rFonts w:ascii="Arial" w:hAnsi="Arial"/>
                <w:color w:val="000000"/>
                <w:sz w:val="18"/>
                <w:rPrChange w:id="15372" w:author="Greg Clendenning" w:date="2024-04-16T17:01:00Z">
                  <w:rPr>
                    <w:color w:val="000000"/>
                    <w:sz w:val="18"/>
                  </w:rPr>
                </w:rPrChange>
              </w:rPr>
              <w:t>12.0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373" w:author="Greg Clendenning" w:date="2024-04-16T17:01:00Z" w:vMerge="rest"/>
            <w:hideMark/>
          </w:tcPr>
          <w:p w14:paraId="27AA8853" w14:textId="3B1E7F33" w:rsidR="000820A6" w:rsidRPr="00F322D4" w:rsidRDefault="00035AD7">
            <w:pPr>
              <w:spacing w:after="0"/>
              <w:jc w:val="center"/>
              <w:rPr>
                <w:rFonts w:ascii="Arial" w:hAnsi="Arial"/>
                <w:color w:val="000000"/>
                <w:sz w:val="18"/>
                <w:rPrChange w:id="15374" w:author="Greg Clendenning" w:date="2024-04-16T17:01:00Z">
                  <w:rPr>
                    <w:color w:val="000000"/>
                    <w:sz w:val="18"/>
                  </w:rPr>
                </w:rPrChange>
              </w:rPr>
              <w:pPrChange w:id="15375" w:author="Greg Clendenning" w:date="2024-04-16T17:01:00Z">
                <w:pPr>
                  <w:spacing w:before="60" w:after="60"/>
                  <w:jc w:val="center"/>
                </w:pPr>
              </w:pPrChange>
            </w:pPr>
            <w:del w:id="15376" w:author="Greg Clendenning" w:date="2024-04-16T17:01:00Z">
              <w:r w:rsidRPr="00491DBF">
                <w:rPr>
                  <w:rFonts w:cs="Arial"/>
                  <w:color w:val="000000"/>
                  <w:sz w:val="18"/>
                  <w:szCs w:val="18"/>
                </w:rPr>
                <w:delText>12.0 EER</w:delText>
              </w:r>
            </w:del>
            <w:ins w:id="15377"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378" w:author="Greg Clendenning" w:date="2024-04-16T17:01:00Z" w:vMergeOrig="rest" w:vMerge="cont"/>
            <w:hideMark/>
          </w:tcPr>
          <w:p w14:paraId="543CA1F5" w14:textId="1C028E30" w:rsidR="000820A6" w:rsidRPr="00F322D4" w:rsidRDefault="00035AD7">
            <w:pPr>
              <w:spacing w:after="0"/>
              <w:rPr>
                <w:rFonts w:ascii="Arial" w:hAnsi="Arial"/>
                <w:color w:val="000000"/>
                <w:sz w:val="18"/>
                <w:rPrChange w:id="15379" w:author="Greg Clendenning" w:date="2024-04-16T17:01:00Z">
                  <w:rPr>
                    <w:color w:val="000000"/>
                    <w:sz w:val="18"/>
                  </w:rPr>
                </w:rPrChange>
              </w:rPr>
              <w:pPrChange w:id="15380" w:author="Greg Clendenning" w:date="2024-04-16T17:01:00Z">
                <w:pPr>
                  <w:spacing w:before="60" w:after="60"/>
                  <w:jc w:val="center"/>
                </w:pPr>
              </w:pPrChange>
            </w:pPr>
            <w:del w:id="15381" w:author="Greg Clendenning" w:date="2024-04-16T17:01:00Z">
              <w:r w:rsidRPr="00491DBF">
                <w:rPr>
                  <w:rFonts w:cs="Arial"/>
                  <w:color w:val="000000"/>
                  <w:sz w:val="18"/>
                  <w:szCs w:val="18"/>
                </w:rPr>
                <w:delText>N/A</w:delText>
              </w:r>
            </w:del>
          </w:p>
        </w:tc>
        <w:tc>
          <w:tcPr>
            <w:tcW w:w="277" w:type="dxa"/>
            <w:vAlign w:val="center"/>
            <w:cellMerge w:id="15382" w:author="Greg Clendenning" w:date="2024-04-16T17:01:00Z" w:vMergeOrig="rest"/>
            <w:hideMark/>
          </w:tcPr>
          <w:p w14:paraId="351E0A9F" w14:textId="291585EE" w:rsidR="000820A6" w:rsidRPr="00F322D4" w:rsidRDefault="00035AD7">
            <w:pPr>
              <w:spacing w:after="0"/>
              <w:rPr>
                <w:rFonts w:ascii="Arial" w:hAnsi="Arial"/>
                <w:sz w:val="18"/>
                <w:rPrChange w:id="15383" w:author="Greg Clendenning" w:date="2024-04-16T17:01:00Z">
                  <w:rPr>
                    <w:color w:val="000000"/>
                    <w:sz w:val="18"/>
                  </w:rPr>
                </w:rPrChange>
              </w:rPr>
              <w:pPrChange w:id="15384" w:author="Greg Clendenning" w:date="2024-04-16T17:01:00Z">
                <w:pPr>
                  <w:spacing w:before="60" w:after="60"/>
                  <w:jc w:val="center"/>
                </w:pPr>
              </w:pPrChange>
            </w:pPr>
            <w:del w:id="15385" w:author="Greg Clendenning" w:date="2024-04-16T17:01:00Z">
              <w:r w:rsidRPr="00491DBF">
                <w:rPr>
                  <w:rFonts w:cs="Arial"/>
                  <w:color w:val="000000"/>
                  <w:sz w:val="18"/>
                  <w:szCs w:val="18"/>
                </w:rPr>
                <w:delText>N/A</w:delText>
              </w:r>
            </w:del>
          </w:p>
        </w:tc>
        <w:tc>
          <w:tcPr>
            <w:tcW w:w="835" w:type="dxa"/>
            <w:vMerge/>
            <w:cellDel w:id="15386" w:author="Greg Clendenning" w:date="2024-04-16T17:01:00Z"/>
          </w:tcPr>
          <w:p w14:paraId="4000385A" w14:textId="1D4D891E" w:rsidR="00035AD7" w:rsidRPr="00491DBF" w:rsidRDefault="00035AD7" w:rsidP="00035AD7">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121D200A" w14:textId="5D8AEECA"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0FA1A2B" w14:textId="77777777" w:rsidR="000820A6" w:rsidRPr="00F322D4" w:rsidRDefault="000820A6">
            <w:pPr>
              <w:spacing w:after="0"/>
              <w:rPr>
                <w:rFonts w:ascii="Arial" w:hAnsi="Arial"/>
                <w:color w:val="000000"/>
                <w:sz w:val="18"/>
                <w:u w:val="single"/>
                <w:rPrChange w:id="15387" w:author="Greg Clendenning" w:date="2024-04-16T17:01:00Z">
                  <w:rPr>
                    <w:color w:val="000000"/>
                    <w:sz w:val="18"/>
                  </w:rPr>
                </w:rPrChange>
              </w:rPr>
              <w:pPrChange w:id="15388"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55CAC819" w14:textId="77777777" w:rsidR="000820A6" w:rsidRPr="00F322D4" w:rsidRDefault="000820A6">
            <w:pPr>
              <w:spacing w:after="0"/>
              <w:rPr>
                <w:rFonts w:ascii="Arial" w:hAnsi="Arial"/>
                <w:color w:val="000000"/>
                <w:sz w:val="18"/>
                <w:rPrChange w:id="15389" w:author="Greg Clendenning" w:date="2024-04-16T17:01:00Z">
                  <w:rPr>
                    <w:color w:val="000000"/>
                    <w:sz w:val="18"/>
                  </w:rPr>
                </w:rPrChange>
              </w:rPr>
              <w:pPrChange w:id="15390"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5F6B572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391" w:author="Greg Clendenning" w:date="2024-04-16T17:01:00Z">
                  <w:rPr>
                    <w:color w:val="000000"/>
                    <w:sz w:val="18"/>
                  </w:rPr>
                </w:rPrChange>
              </w:rPr>
              <w:pPrChange w:id="15392" w:author="Greg Clendenning" w:date="2024-04-16T17:01:00Z">
                <w:pPr>
                  <w:spacing w:before="60" w:after="60"/>
                  <w:jc w:val="center"/>
                </w:pPr>
              </w:pPrChange>
            </w:pPr>
            <w:r w:rsidRPr="00F322D4">
              <w:rPr>
                <w:rFonts w:ascii="Arial" w:hAnsi="Arial"/>
                <w:color w:val="000000"/>
                <w:sz w:val="18"/>
                <w:rPrChange w:id="15393" w:author="Greg Clendenning" w:date="2024-04-16T17:01:00Z">
                  <w:rPr>
                    <w:color w:val="000000"/>
                    <w:sz w:val="18"/>
                  </w:rPr>
                </w:rPrChange>
              </w:rPr>
              <w:t>12.2 IEER</w:t>
            </w:r>
          </w:p>
        </w:tc>
        <w:tc>
          <w:tcPr>
            <w:tcW w:w="2127" w:type="dxa"/>
            <w:tcBorders>
              <w:top w:val="nil"/>
              <w:left w:val="single" w:sz="8" w:space="0" w:color="auto"/>
              <w:bottom w:val="single" w:sz="8" w:space="0" w:color="000000"/>
              <w:right w:val="single" w:sz="8" w:space="0" w:color="auto"/>
            </w:tcBorders>
            <w:vAlign w:val="center"/>
            <w:cellMerge w:id="15394" w:author="Greg Clendenning" w:date="2024-04-16T17:01:00Z" w:vMerge="cont"/>
            <w:hideMark/>
          </w:tcPr>
          <w:p w14:paraId="33FC28FF" w14:textId="23467FCE" w:rsidR="000820A6" w:rsidRPr="00F322D4" w:rsidRDefault="00035AD7">
            <w:pPr>
              <w:spacing w:after="0"/>
              <w:rPr>
                <w:rFonts w:ascii="Arial" w:hAnsi="Arial"/>
                <w:color w:val="000000"/>
                <w:sz w:val="18"/>
                <w:rPrChange w:id="15395" w:author="Greg Clendenning" w:date="2024-04-16T17:01:00Z">
                  <w:rPr>
                    <w:color w:val="000000"/>
                    <w:sz w:val="18"/>
                  </w:rPr>
                </w:rPrChange>
              </w:rPr>
              <w:pPrChange w:id="15396" w:author="Greg Clendenning" w:date="2024-04-16T17:01:00Z">
                <w:pPr>
                  <w:spacing w:before="60" w:after="60"/>
                  <w:jc w:val="center"/>
                </w:pPr>
              </w:pPrChange>
            </w:pPr>
            <w:del w:id="15397" w:author="Greg Clendenning" w:date="2024-04-16T17:01:00Z">
              <w:r w:rsidRPr="00491DBF">
                <w:rPr>
                  <w:rFonts w:cs="Arial"/>
                  <w:color w:val="000000"/>
                  <w:sz w:val="18"/>
                  <w:szCs w:val="18"/>
                </w:rPr>
                <w:delText>12.2 IEER</w:delText>
              </w:r>
            </w:del>
          </w:p>
        </w:tc>
        <w:tc>
          <w:tcPr>
            <w:tcW w:w="1063" w:type="dxa"/>
            <w:tcBorders>
              <w:top w:val="nil"/>
              <w:left w:val="single" w:sz="8" w:space="0" w:color="auto"/>
              <w:bottom w:val="single" w:sz="8" w:space="0" w:color="000000"/>
              <w:right w:val="single" w:sz="8" w:space="0" w:color="auto"/>
            </w:tcBorders>
            <w:vAlign w:val="center"/>
            <w:cellMerge w:id="15398" w:author="Greg Clendenning" w:date="2024-04-16T17:01:00Z" w:vMergeOrig="cont"/>
            <w:hideMark/>
          </w:tcPr>
          <w:p w14:paraId="6BBD9BB2" w14:textId="77777777" w:rsidR="000820A6" w:rsidRPr="00F322D4" w:rsidRDefault="000820A6">
            <w:pPr>
              <w:spacing w:after="0"/>
              <w:rPr>
                <w:rFonts w:ascii="Arial" w:hAnsi="Arial"/>
                <w:color w:val="000000"/>
                <w:sz w:val="18"/>
                <w:rPrChange w:id="15399" w:author="Greg Clendenning" w:date="2024-04-16T17:01:00Z">
                  <w:rPr>
                    <w:color w:val="000000"/>
                    <w:sz w:val="18"/>
                  </w:rPr>
                </w:rPrChange>
              </w:rPr>
              <w:pPrChange w:id="15400" w:author="Greg Clendenning" w:date="2024-04-16T17:01:00Z">
                <w:pPr>
                  <w:spacing w:before="60" w:after="60"/>
                </w:pPr>
              </w:pPrChange>
            </w:pPr>
          </w:p>
        </w:tc>
        <w:tc>
          <w:tcPr>
            <w:tcW w:w="277" w:type="dxa"/>
            <w:vAlign w:val="center"/>
            <w:cellMerge w:id="15401" w:author="Greg Clendenning" w:date="2024-04-16T17:01:00Z" w:vMergeOrig="cont"/>
            <w:hideMark/>
          </w:tcPr>
          <w:p w14:paraId="640AEC6E" w14:textId="77777777" w:rsidR="000820A6" w:rsidRPr="00F322D4" w:rsidRDefault="000820A6">
            <w:pPr>
              <w:spacing w:after="0"/>
              <w:rPr>
                <w:rFonts w:ascii="Arial" w:hAnsi="Arial"/>
                <w:sz w:val="18"/>
                <w:rPrChange w:id="15402" w:author="Greg Clendenning" w:date="2024-04-16T17:01:00Z">
                  <w:rPr>
                    <w:color w:val="000000"/>
                    <w:sz w:val="18"/>
                  </w:rPr>
                </w:rPrChange>
              </w:rPr>
              <w:pPrChange w:id="15403" w:author="Greg Clendenning" w:date="2024-04-16T17:01:00Z">
                <w:pPr>
                  <w:spacing w:before="60" w:after="60"/>
                </w:pPr>
              </w:pPrChange>
            </w:pPr>
          </w:p>
        </w:tc>
        <w:tc>
          <w:tcPr>
            <w:tcW w:w="835" w:type="dxa"/>
            <w:vMerge/>
            <w:cellDel w:id="15404" w:author="Greg Clendenning" w:date="2024-04-16T17:01:00Z"/>
          </w:tcPr>
          <w:p w14:paraId="0EEEE474" w14:textId="759AE63C" w:rsidR="00035AD7" w:rsidRPr="00491DBF" w:rsidRDefault="00035AD7" w:rsidP="00035AD7">
            <w:pPr>
              <w:spacing w:before="60" w:after="60" w:line="240" w:lineRule="auto"/>
              <w:rPr>
                <w:rFonts w:ascii="Arial" w:eastAsia="Times New Roman" w:hAnsi="Arial" w:cs="Arial"/>
                <w:color w:val="000000"/>
                <w:kern w:val="0"/>
                <w:sz w:val="18"/>
                <w:szCs w:val="18"/>
                <w14:ligatures w14:val="none"/>
              </w:rPr>
            </w:pPr>
          </w:p>
        </w:tc>
      </w:tr>
      <w:tr w:rsidR="00B96643" w:rsidRPr="00F322D4" w14:paraId="34776BDD" w14:textId="26E1C78E" w:rsidTr="001B6201">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262DE94" w14:textId="77777777" w:rsidR="000820A6" w:rsidRPr="00F322D4" w:rsidRDefault="000820A6">
            <w:pPr>
              <w:spacing w:after="0"/>
              <w:rPr>
                <w:rFonts w:ascii="Arial" w:hAnsi="Arial"/>
                <w:color w:val="000000"/>
                <w:sz w:val="18"/>
                <w:u w:val="single"/>
                <w:lang w:val="pt-BR"/>
                <w:rPrChange w:id="15405" w:author="Greg Clendenning" w:date="2024-04-16T17:01:00Z">
                  <w:rPr>
                    <w:color w:val="000000"/>
                    <w:sz w:val="18"/>
                  </w:rPr>
                </w:rPrChange>
              </w:rPr>
              <w:pPrChange w:id="15406" w:author="Greg Clendenning" w:date="2024-04-16T17:01:00Z">
                <w:pPr>
                  <w:spacing w:before="60" w:after="60"/>
                </w:pPr>
              </w:pPrChange>
            </w:pPr>
            <w:r w:rsidRPr="00F322D4">
              <w:rPr>
                <w:rFonts w:ascii="Arial" w:hAnsi="Arial"/>
                <w:color w:val="000000"/>
                <w:sz w:val="18"/>
                <w:u w:val="single"/>
                <w:lang w:val="pt-BR"/>
                <w:rPrChange w:id="15407" w:author="Greg Clendenning" w:date="2024-04-16T17:01:00Z">
                  <w:rPr>
                    <w:color w:val="000000"/>
                    <w:sz w:val="18"/>
                    <w:u w:val="single"/>
                  </w:rPr>
                </w:rPrChange>
              </w:rPr>
              <w:t>&gt;</w:t>
            </w:r>
            <w:r w:rsidRPr="00F322D4">
              <w:rPr>
                <w:rFonts w:ascii="Arial" w:hAnsi="Arial"/>
                <w:color w:val="000000"/>
                <w:sz w:val="18"/>
                <w:lang w:val="pt-BR"/>
                <w:rPrChange w:id="15408" w:author="Greg Clendenning" w:date="2024-04-16T17:01:00Z">
                  <w:rPr>
                    <w:color w:val="000000"/>
                    <w:sz w:val="18"/>
                  </w:rPr>
                </w:rPrChange>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601770F"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409" w:author="Greg Clendenning" w:date="2024-04-16T17:01:00Z">
                  <w:rPr>
                    <w:color w:val="000000"/>
                    <w:sz w:val="18"/>
                  </w:rPr>
                </w:rPrChange>
              </w:rPr>
              <w:pPrChange w:id="15410" w:author="Greg Clendenning" w:date="2024-04-16T17:01:00Z">
                <w:pPr>
                  <w:spacing w:before="60" w:after="60"/>
                  <w:jc w:val="center"/>
                </w:pPr>
              </w:pPrChange>
            </w:pPr>
            <w:r w:rsidRPr="00F322D4">
              <w:rPr>
                <w:rFonts w:ascii="Arial" w:hAnsi="Arial"/>
                <w:color w:val="000000"/>
                <w:sz w:val="18"/>
                <w:rPrChange w:id="15411"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21414322"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412" w:author="Greg Clendenning" w:date="2024-04-16T17:01:00Z">
                  <w:rPr>
                    <w:color w:val="000000"/>
                    <w:sz w:val="18"/>
                  </w:rPr>
                </w:rPrChange>
              </w:rPr>
              <w:pPrChange w:id="15413" w:author="Greg Clendenning" w:date="2024-04-16T17:01:00Z">
                <w:pPr>
                  <w:spacing w:before="60" w:after="60"/>
                  <w:jc w:val="center"/>
                </w:pPr>
              </w:pPrChange>
            </w:pPr>
            <w:r w:rsidRPr="00F322D4">
              <w:rPr>
                <w:rFonts w:ascii="Arial" w:hAnsi="Arial"/>
                <w:color w:val="000000"/>
                <w:sz w:val="18"/>
                <w:rPrChange w:id="15414" w:author="Greg Clendenning" w:date="2024-04-16T17:01:00Z">
                  <w:rPr>
                    <w:color w:val="000000"/>
                    <w:sz w:val="18"/>
                  </w:rPr>
                </w:rPrChange>
              </w:rPr>
              <w:t>11.9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415" w:author="Greg Clendenning" w:date="2024-04-16T17:01:00Z" w:vMerge="rest"/>
            <w:hideMark/>
          </w:tcPr>
          <w:p w14:paraId="5FB9412C" w14:textId="78C23F3E" w:rsidR="000820A6" w:rsidRPr="00F322D4" w:rsidRDefault="00035AD7">
            <w:pPr>
              <w:spacing w:after="0"/>
              <w:jc w:val="center"/>
              <w:rPr>
                <w:rFonts w:ascii="Arial" w:hAnsi="Arial"/>
                <w:color w:val="000000"/>
                <w:sz w:val="18"/>
                <w:rPrChange w:id="15416" w:author="Greg Clendenning" w:date="2024-04-16T17:01:00Z">
                  <w:rPr>
                    <w:color w:val="000000"/>
                    <w:sz w:val="18"/>
                  </w:rPr>
                </w:rPrChange>
              </w:rPr>
              <w:pPrChange w:id="15417" w:author="Greg Clendenning" w:date="2024-04-16T17:01:00Z">
                <w:pPr>
                  <w:spacing w:before="60" w:after="60"/>
                  <w:jc w:val="center"/>
                </w:pPr>
              </w:pPrChange>
            </w:pPr>
            <w:del w:id="15418" w:author="Greg Clendenning" w:date="2024-04-16T17:01:00Z">
              <w:r w:rsidRPr="00491DBF">
                <w:rPr>
                  <w:rFonts w:cs="Arial"/>
                  <w:color w:val="000000"/>
                  <w:sz w:val="18"/>
                  <w:szCs w:val="18"/>
                </w:rPr>
                <w:delText>11.9 EER</w:delText>
              </w:r>
            </w:del>
            <w:ins w:id="15419"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420" w:author="Greg Clendenning" w:date="2024-04-16T17:01:00Z" w:vMergeOrig="rest" w:vMerge="cont"/>
            <w:hideMark/>
          </w:tcPr>
          <w:p w14:paraId="61061C4F" w14:textId="4F012C27" w:rsidR="000820A6" w:rsidRPr="00F322D4" w:rsidRDefault="00035AD7">
            <w:pPr>
              <w:spacing w:after="0"/>
              <w:rPr>
                <w:rFonts w:ascii="Arial" w:hAnsi="Arial"/>
                <w:color w:val="000000"/>
                <w:sz w:val="18"/>
                <w:rPrChange w:id="15421" w:author="Greg Clendenning" w:date="2024-04-16T17:01:00Z">
                  <w:rPr>
                    <w:color w:val="000000"/>
                    <w:sz w:val="18"/>
                  </w:rPr>
                </w:rPrChange>
              </w:rPr>
              <w:pPrChange w:id="15422" w:author="Greg Clendenning" w:date="2024-04-16T17:01:00Z">
                <w:pPr>
                  <w:spacing w:before="60" w:after="60"/>
                  <w:jc w:val="center"/>
                </w:pPr>
              </w:pPrChange>
            </w:pPr>
            <w:del w:id="15423" w:author="Greg Clendenning" w:date="2024-04-16T17:01:00Z">
              <w:r w:rsidRPr="00491DBF">
                <w:rPr>
                  <w:rFonts w:cs="Arial"/>
                  <w:color w:val="000000"/>
                  <w:sz w:val="18"/>
                  <w:szCs w:val="18"/>
                </w:rPr>
                <w:delText>N/A</w:delText>
              </w:r>
            </w:del>
          </w:p>
        </w:tc>
        <w:tc>
          <w:tcPr>
            <w:tcW w:w="277" w:type="dxa"/>
            <w:vAlign w:val="center"/>
            <w:cellMerge w:id="15424" w:author="Greg Clendenning" w:date="2024-04-16T17:01:00Z" w:vMergeOrig="rest"/>
            <w:hideMark/>
          </w:tcPr>
          <w:p w14:paraId="4278EF0C" w14:textId="7B07AD1B" w:rsidR="000820A6" w:rsidRPr="00F322D4" w:rsidRDefault="00035AD7">
            <w:pPr>
              <w:spacing w:after="0"/>
              <w:rPr>
                <w:rFonts w:ascii="Arial" w:hAnsi="Arial"/>
                <w:sz w:val="18"/>
                <w:rPrChange w:id="15425" w:author="Greg Clendenning" w:date="2024-04-16T17:01:00Z">
                  <w:rPr>
                    <w:color w:val="000000"/>
                    <w:sz w:val="18"/>
                  </w:rPr>
                </w:rPrChange>
              </w:rPr>
              <w:pPrChange w:id="15426" w:author="Greg Clendenning" w:date="2024-04-16T17:01:00Z">
                <w:pPr>
                  <w:spacing w:before="60" w:after="60"/>
                  <w:jc w:val="center"/>
                </w:pPr>
              </w:pPrChange>
            </w:pPr>
            <w:del w:id="15427" w:author="Greg Clendenning" w:date="2024-04-16T17:01:00Z">
              <w:r w:rsidRPr="00491DBF">
                <w:rPr>
                  <w:rFonts w:cs="Arial"/>
                  <w:color w:val="000000"/>
                  <w:sz w:val="18"/>
                  <w:szCs w:val="18"/>
                </w:rPr>
                <w:delText>N/A</w:delText>
              </w:r>
            </w:del>
          </w:p>
        </w:tc>
        <w:tc>
          <w:tcPr>
            <w:tcW w:w="835" w:type="dxa"/>
            <w:vMerge/>
            <w:cellDel w:id="15428" w:author="Greg Clendenning" w:date="2024-04-16T17:01:00Z"/>
          </w:tcPr>
          <w:p w14:paraId="1F434D83" w14:textId="7DE09F25" w:rsidR="00035AD7" w:rsidRPr="00491DBF" w:rsidRDefault="00035AD7" w:rsidP="00035AD7">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205BFF6D" w14:textId="0186DC1B"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6471C238" w14:textId="77777777" w:rsidR="000820A6" w:rsidRPr="00F322D4" w:rsidRDefault="000820A6">
            <w:pPr>
              <w:spacing w:after="0"/>
              <w:rPr>
                <w:rFonts w:ascii="Arial" w:hAnsi="Arial"/>
                <w:color w:val="000000"/>
                <w:sz w:val="18"/>
                <w:u w:val="single"/>
                <w:rPrChange w:id="15429" w:author="Greg Clendenning" w:date="2024-04-16T17:01:00Z">
                  <w:rPr>
                    <w:color w:val="000000"/>
                    <w:sz w:val="18"/>
                  </w:rPr>
                </w:rPrChange>
              </w:rPr>
              <w:pPrChange w:id="15430"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7B34BC60" w14:textId="77777777" w:rsidR="000820A6" w:rsidRPr="00F322D4" w:rsidRDefault="000820A6">
            <w:pPr>
              <w:spacing w:after="0"/>
              <w:rPr>
                <w:rFonts w:ascii="Arial" w:hAnsi="Arial"/>
                <w:color w:val="000000"/>
                <w:sz w:val="18"/>
                <w:rPrChange w:id="15431" w:author="Greg Clendenning" w:date="2024-04-16T17:01:00Z">
                  <w:rPr>
                    <w:color w:val="000000"/>
                    <w:sz w:val="18"/>
                  </w:rPr>
                </w:rPrChange>
              </w:rPr>
              <w:pPrChange w:id="15432" w:author="Greg Clendenning" w:date="2024-04-16T17:01:00Z">
                <w:pPr>
                  <w:spacing w:before="60" w:after="60"/>
                  <w:jc w:val="center"/>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312BAD8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433" w:author="Greg Clendenning" w:date="2024-04-16T17:01:00Z">
                  <w:rPr>
                    <w:color w:val="000000"/>
                    <w:sz w:val="18"/>
                  </w:rPr>
                </w:rPrChange>
              </w:rPr>
              <w:pPrChange w:id="15434" w:author="Greg Clendenning" w:date="2024-04-16T17:01:00Z">
                <w:pPr>
                  <w:spacing w:before="60" w:after="60"/>
                  <w:jc w:val="center"/>
                </w:pPr>
              </w:pPrChange>
            </w:pPr>
            <w:r w:rsidRPr="00F322D4">
              <w:rPr>
                <w:rFonts w:ascii="Arial" w:hAnsi="Arial"/>
                <w:color w:val="000000"/>
                <w:sz w:val="18"/>
                <w:rPrChange w:id="15435" w:author="Greg Clendenning" w:date="2024-04-16T17:01:00Z">
                  <w:rPr>
                    <w:color w:val="000000"/>
                    <w:sz w:val="18"/>
                  </w:rPr>
                </w:rPrChange>
              </w:rPr>
              <w:t>12.1 IEER</w:t>
            </w:r>
          </w:p>
        </w:tc>
        <w:tc>
          <w:tcPr>
            <w:tcW w:w="2127" w:type="dxa"/>
            <w:tcBorders>
              <w:top w:val="nil"/>
              <w:left w:val="single" w:sz="8" w:space="0" w:color="auto"/>
              <w:bottom w:val="single" w:sz="8" w:space="0" w:color="000000"/>
              <w:right w:val="single" w:sz="8" w:space="0" w:color="auto"/>
            </w:tcBorders>
            <w:vAlign w:val="center"/>
            <w:cellMerge w:id="15436" w:author="Greg Clendenning" w:date="2024-04-16T17:01:00Z" w:vMerge="cont"/>
            <w:hideMark/>
          </w:tcPr>
          <w:p w14:paraId="73AC06CD" w14:textId="3793A387" w:rsidR="000820A6" w:rsidRPr="00F322D4" w:rsidRDefault="00035AD7">
            <w:pPr>
              <w:spacing w:after="0"/>
              <w:rPr>
                <w:rFonts w:ascii="Arial" w:hAnsi="Arial"/>
                <w:color w:val="000000"/>
                <w:sz w:val="18"/>
                <w:rPrChange w:id="15437" w:author="Greg Clendenning" w:date="2024-04-16T17:01:00Z">
                  <w:rPr>
                    <w:color w:val="000000"/>
                    <w:sz w:val="18"/>
                  </w:rPr>
                </w:rPrChange>
              </w:rPr>
              <w:pPrChange w:id="15438" w:author="Greg Clendenning" w:date="2024-04-16T17:01:00Z">
                <w:pPr>
                  <w:spacing w:before="60" w:after="60"/>
                  <w:jc w:val="center"/>
                </w:pPr>
              </w:pPrChange>
            </w:pPr>
            <w:del w:id="15439" w:author="Greg Clendenning" w:date="2024-04-16T17:01:00Z">
              <w:r w:rsidRPr="00491DBF">
                <w:rPr>
                  <w:rFonts w:cs="Arial"/>
                  <w:color w:val="000000"/>
                  <w:sz w:val="18"/>
                  <w:szCs w:val="18"/>
                </w:rPr>
                <w:delText>12.1 IEER</w:delText>
              </w:r>
            </w:del>
          </w:p>
        </w:tc>
        <w:tc>
          <w:tcPr>
            <w:tcW w:w="1063" w:type="dxa"/>
            <w:tcBorders>
              <w:top w:val="nil"/>
              <w:left w:val="single" w:sz="8" w:space="0" w:color="auto"/>
              <w:bottom w:val="single" w:sz="8" w:space="0" w:color="000000"/>
              <w:right w:val="single" w:sz="8" w:space="0" w:color="auto"/>
            </w:tcBorders>
            <w:vAlign w:val="center"/>
            <w:cellMerge w:id="15440" w:author="Greg Clendenning" w:date="2024-04-16T17:01:00Z" w:vMergeOrig="cont"/>
            <w:hideMark/>
          </w:tcPr>
          <w:p w14:paraId="298DD79E" w14:textId="77777777" w:rsidR="000820A6" w:rsidRPr="00F322D4" w:rsidRDefault="000820A6">
            <w:pPr>
              <w:spacing w:after="0"/>
              <w:rPr>
                <w:rFonts w:ascii="Arial" w:hAnsi="Arial"/>
                <w:color w:val="000000"/>
                <w:sz w:val="18"/>
                <w:rPrChange w:id="15441" w:author="Greg Clendenning" w:date="2024-04-16T17:01:00Z">
                  <w:rPr>
                    <w:color w:val="000000"/>
                    <w:sz w:val="18"/>
                  </w:rPr>
                </w:rPrChange>
              </w:rPr>
              <w:pPrChange w:id="15442" w:author="Greg Clendenning" w:date="2024-04-16T17:01:00Z">
                <w:pPr>
                  <w:spacing w:before="60" w:after="60"/>
                </w:pPr>
              </w:pPrChange>
            </w:pPr>
          </w:p>
        </w:tc>
        <w:tc>
          <w:tcPr>
            <w:tcW w:w="277" w:type="dxa"/>
            <w:vAlign w:val="center"/>
            <w:cellMerge w:id="15443" w:author="Greg Clendenning" w:date="2024-04-16T17:01:00Z" w:vMergeOrig="cont"/>
            <w:hideMark/>
          </w:tcPr>
          <w:p w14:paraId="419586AA" w14:textId="77777777" w:rsidR="000820A6" w:rsidRPr="00F322D4" w:rsidRDefault="000820A6">
            <w:pPr>
              <w:spacing w:after="0"/>
              <w:rPr>
                <w:rFonts w:ascii="Arial" w:hAnsi="Arial"/>
                <w:sz w:val="18"/>
                <w:rPrChange w:id="15444" w:author="Greg Clendenning" w:date="2024-04-16T17:01:00Z">
                  <w:rPr>
                    <w:color w:val="000000"/>
                    <w:sz w:val="18"/>
                  </w:rPr>
                </w:rPrChange>
              </w:rPr>
              <w:pPrChange w:id="15445" w:author="Greg Clendenning" w:date="2024-04-16T17:01:00Z">
                <w:pPr>
                  <w:spacing w:before="60" w:after="60"/>
                </w:pPr>
              </w:pPrChange>
            </w:pPr>
          </w:p>
        </w:tc>
        <w:tc>
          <w:tcPr>
            <w:tcW w:w="835" w:type="dxa"/>
            <w:vMerge/>
            <w:cellDel w:id="15446" w:author="Greg Clendenning" w:date="2024-04-16T17:01:00Z"/>
          </w:tcPr>
          <w:p w14:paraId="75E53CC0" w14:textId="7E71B408" w:rsidR="00035AD7" w:rsidRPr="00491DBF" w:rsidRDefault="00035AD7" w:rsidP="00035AD7">
            <w:pPr>
              <w:spacing w:before="60" w:after="60" w:line="240" w:lineRule="auto"/>
              <w:rPr>
                <w:rFonts w:ascii="Arial" w:eastAsia="Times New Roman" w:hAnsi="Arial" w:cs="Arial"/>
                <w:color w:val="000000"/>
                <w:kern w:val="0"/>
                <w:sz w:val="18"/>
                <w:szCs w:val="18"/>
                <w14:ligatures w14:val="none"/>
              </w:rPr>
            </w:pPr>
          </w:p>
        </w:tc>
      </w:tr>
      <w:tr w:rsidR="00B96643" w:rsidRPr="00F322D4" w14:paraId="0F40C2F9" w14:textId="219B03D6" w:rsidTr="001B6201">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462C002" w14:textId="77777777" w:rsidR="000820A6" w:rsidRPr="00F322D4" w:rsidRDefault="000820A6">
            <w:pPr>
              <w:spacing w:after="0"/>
              <w:rPr>
                <w:rFonts w:ascii="Arial" w:hAnsi="Arial"/>
                <w:color w:val="000000"/>
                <w:sz w:val="18"/>
                <w:u w:val="single"/>
                <w:rPrChange w:id="15447" w:author="Greg Clendenning" w:date="2024-04-16T17:01:00Z">
                  <w:rPr>
                    <w:color w:val="000000"/>
                    <w:sz w:val="18"/>
                  </w:rPr>
                </w:rPrChange>
              </w:rPr>
              <w:pPrChange w:id="15448" w:author="Greg Clendenning" w:date="2024-04-16T17:01:00Z">
                <w:pPr>
                  <w:spacing w:before="60" w:after="60"/>
                </w:pPr>
              </w:pPrChange>
            </w:pPr>
            <w:r w:rsidRPr="00F322D4">
              <w:rPr>
                <w:rFonts w:ascii="Arial" w:hAnsi="Arial"/>
                <w:color w:val="000000"/>
                <w:sz w:val="18"/>
                <w:u w:val="single"/>
                <w:rPrChange w:id="15449" w:author="Greg Clendenning" w:date="2024-04-16T17:01:00Z">
                  <w:rPr>
                    <w:color w:val="000000"/>
                    <w:sz w:val="18"/>
                    <w:u w:val="single"/>
                  </w:rPr>
                </w:rPrChange>
              </w:rPr>
              <w:t>&gt;</w:t>
            </w:r>
            <w:r w:rsidRPr="00F322D4">
              <w:rPr>
                <w:rFonts w:ascii="Arial" w:hAnsi="Arial"/>
                <w:color w:val="000000"/>
                <w:sz w:val="18"/>
                <w:rPrChange w:id="15450" w:author="Greg Clendenning" w:date="2024-04-16T17:01:00Z">
                  <w:rPr>
                    <w:color w:val="000000"/>
                    <w:sz w:val="18"/>
                  </w:rPr>
                </w:rPrChange>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B6CC42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451" w:author="Greg Clendenning" w:date="2024-04-16T17:01:00Z">
                  <w:rPr>
                    <w:color w:val="000000"/>
                    <w:sz w:val="18"/>
                  </w:rPr>
                </w:rPrChange>
              </w:rPr>
              <w:pPrChange w:id="15452" w:author="Greg Clendenning" w:date="2024-04-16T17:01:00Z">
                <w:pPr>
                  <w:spacing w:before="60" w:after="60"/>
                  <w:jc w:val="center"/>
                </w:pPr>
              </w:pPrChange>
            </w:pPr>
            <w:r w:rsidRPr="00F322D4">
              <w:rPr>
                <w:rFonts w:ascii="Arial" w:hAnsi="Arial"/>
                <w:color w:val="000000"/>
                <w:sz w:val="18"/>
                <w:rPrChange w:id="15453" w:author="Greg Clendenning" w:date="2024-04-16T17:01:00Z">
                  <w:rPr>
                    <w:color w:val="000000"/>
                    <w:sz w:val="18"/>
                  </w:rPr>
                </w:rPrChange>
              </w:rPr>
              <w:t>Split System and Single Package</w:t>
            </w:r>
          </w:p>
        </w:tc>
        <w:tc>
          <w:tcPr>
            <w:tcW w:w="2158" w:type="dxa"/>
            <w:gridSpan w:val="2"/>
            <w:tcBorders>
              <w:top w:val="nil"/>
              <w:left w:val="nil"/>
              <w:bottom w:val="single" w:sz="8" w:space="0" w:color="auto"/>
              <w:right w:val="single" w:sz="8" w:space="0" w:color="auto"/>
            </w:tcBorders>
            <w:shd w:val="clear" w:color="auto" w:fill="auto"/>
            <w:vAlign w:val="center"/>
            <w:hideMark/>
          </w:tcPr>
          <w:p w14:paraId="76AEB5B5"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454" w:author="Greg Clendenning" w:date="2024-04-16T17:01:00Z">
                  <w:rPr>
                    <w:color w:val="000000"/>
                    <w:sz w:val="18"/>
                  </w:rPr>
                </w:rPrChange>
              </w:rPr>
              <w:pPrChange w:id="15455" w:author="Greg Clendenning" w:date="2024-04-16T17:01:00Z">
                <w:pPr>
                  <w:spacing w:before="60" w:after="60"/>
                  <w:jc w:val="center"/>
                </w:pPr>
              </w:pPrChange>
            </w:pPr>
            <w:r w:rsidRPr="00F322D4">
              <w:rPr>
                <w:rFonts w:ascii="Arial" w:hAnsi="Arial"/>
                <w:color w:val="000000"/>
                <w:sz w:val="18"/>
                <w:rPrChange w:id="15456" w:author="Greg Clendenning" w:date="2024-04-16T17:01:00Z">
                  <w:rPr>
                    <w:color w:val="000000"/>
                    <w:sz w:val="18"/>
                  </w:rPr>
                </w:rPrChange>
              </w:rPr>
              <w:t>11.7 EER</w:t>
            </w:r>
          </w:p>
        </w:tc>
        <w:tc>
          <w:tcPr>
            <w:tcW w:w="2127" w:type="dxa"/>
            <w:tcBorders>
              <w:top w:val="nil"/>
              <w:left w:val="single" w:sz="8" w:space="0" w:color="auto"/>
              <w:bottom w:val="single" w:sz="8" w:space="0" w:color="000000"/>
              <w:right w:val="single" w:sz="8" w:space="0" w:color="auto"/>
            </w:tcBorders>
            <w:shd w:val="clear" w:color="auto" w:fill="auto"/>
            <w:vAlign w:val="center"/>
            <w:cellMerge w:id="15457" w:author="Greg Clendenning" w:date="2024-04-16T17:01:00Z" w:vMerge="rest"/>
            <w:hideMark/>
          </w:tcPr>
          <w:p w14:paraId="277DC5E9" w14:textId="54545B80" w:rsidR="000820A6" w:rsidRPr="00F322D4" w:rsidRDefault="00035AD7">
            <w:pPr>
              <w:spacing w:after="0"/>
              <w:jc w:val="center"/>
              <w:rPr>
                <w:rFonts w:ascii="Arial" w:hAnsi="Arial"/>
                <w:color w:val="000000"/>
                <w:sz w:val="18"/>
                <w:rPrChange w:id="15458" w:author="Greg Clendenning" w:date="2024-04-16T17:01:00Z">
                  <w:rPr>
                    <w:color w:val="000000"/>
                    <w:sz w:val="18"/>
                  </w:rPr>
                </w:rPrChange>
              </w:rPr>
              <w:pPrChange w:id="15459" w:author="Greg Clendenning" w:date="2024-04-16T17:01:00Z">
                <w:pPr>
                  <w:spacing w:before="60" w:after="60"/>
                  <w:jc w:val="center"/>
                </w:pPr>
              </w:pPrChange>
            </w:pPr>
            <w:del w:id="15460" w:author="Greg Clendenning" w:date="2024-04-16T17:01:00Z">
              <w:r w:rsidRPr="00491DBF">
                <w:rPr>
                  <w:rFonts w:cs="Arial"/>
                  <w:color w:val="000000"/>
                  <w:sz w:val="18"/>
                  <w:szCs w:val="18"/>
                </w:rPr>
                <w:delText>11.7 EER</w:delText>
              </w:r>
            </w:del>
            <w:ins w:id="15461" w:author="Greg Clendenning" w:date="2024-04-16T17:01:00Z">
              <w:r w:rsidR="000820A6" w:rsidRPr="00F322D4">
                <w:rPr>
                  <w:rFonts w:ascii="Arial" w:hAnsi="Arial" w:cs="Arial"/>
                  <w:color w:val="000000"/>
                  <w:sz w:val="18"/>
                  <w:szCs w:val="18"/>
                </w:rPr>
                <w:t>N/A</w:t>
              </w:r>
            </w:ins>
          </w:p>
        </w:tc>
        <w:tc>
          <w:tcPr>
            <w:tcW w:w="1063" w:type="dxa"/>
            <w:tcBorders>
              <w:top w:val="nil"/>
              <w:left w:val="single" w:sz="8" w:space="0" w:color="auto"/>
              <w:bottom w:val="single" w:sz="8" w:space="0" w:color="000000"/>
              <w:right w:val="single" w:sz="8" w:space="0" w:color="auto"/>
            </w:tcBorders>
            <w:vAlign w:val="center"/>
            <w:cellMerge w:id="15462" w:author="Greg Clendenning" w:date="2024-04-16T17:01:00Z" w:vMergeOrig="rest" w:vMerge="cont"/>
            <w:hideMark/>
          </w:tcPr>
          <w:p w14:paraId="1F1E3784" w14:textId="43472CE2" w:rsidR="000820A6" w:rsidRPr="00F322D4" w:rsidRDefault="00035AD7">
            <w:pPr>
              <w:spacing w:after="0"/>
              <w:rPr>
                <w:rFonts w:ascii="Arial" w:hAnsi="Arial"/>
                <w:color w:val="000000"/>
                <w:sz w:val="18"/>
                <w:rPrChange w:id="15463" w:author="Greg Clendenning" w:date="2024-04-16T17:01:00Z">
                  <w:rPr>
                    <w:color w:val="000000"/>
                    <w:sz w:val="18"/>
                  </w:rPr>
                </w:rPrChange>
              </w:rPr>
              <w:pPrChange w:id="15464" w:author="Greg Clendenning" w:date="2024-04-16T17:01:00Z">
                <w:pPr>
                  <w:spacing w:before="60" w:after="60"/>
                  <w:jc w:val="center"/>
                </w:pPr>
              </w:pPrChange>
            </w:pPr>
            <w:del w:id="15465" w:author="Greg Clendenning" w:date="2024-04-16T17:01:00Z">
              <w:r w:rsidRPr="00491DBF">
                <w:rPr>
                  <w:rFonts w:cs="Arial"/>
                  <w:color w:val="000000"/>
                  <w:sz w:val="18"/>
                  <w:szCs w:val="18"/>
                </w:rPr>
                <w:delText>N/A</w:delText>
              </w:r>
            </w:del>
          </w:p>
        </w:tc>
        <w:tc>
          <w:tcPr>
            <w:tcW w:w="277" w:type="dxa"/>
            <w:vAlign w:val="center"/>
            <w:cellMerge w:id="15466" w:author="Greg Clendenning" w:date="2024-04-16T17:01:00Z" w:vMergeOrig="rest"/>
            <w:hideMark/>
          </w:tcPr>
          <w:p w14:paraId="65447B72" w14:textId="1C91A123" w:rsidR="000820A6" w:rsidRPr="00F322D4" w:rsidRDefault="00035AD7">
            <w:pPr>
              <w:spacing w:after="0"/>
              <w:rPr>
                <w:rFonts w:ascii="Arial" w:hAnsi="Arial"/>
                <w:sz w:val="18"/>
                <w:rPrChange w:id="15467" w:author="Greg Clendenning" w:date="2024-04-16T17:01:00Z">
                  <w:rPr>
                    <w:color w:val="000000"/>
                    <w:sz w:val="18"/>
                  </w:rPr>
                </w:rPrChange>
              </w:rPr>
              <w:pPrChange w:id="15468" w:author="Greg Clendenning" w:date="2024-04-16T17:01:00Z">
                <w:pPr>
                  <w:spacing w:before="60" w:after="60"/>
                  <w:jc w:val="center"/>
                </w:pPr>
              </w:pPrChange>
            </w:pPr>
            <w:del w:id="15469" w:author="Greg Clendenning" w:date="2024-04-16T17:01:00Z">
              <w:r w:rsidRPr="00491DBF">
                <w:rPr>
                  <w:rFonts w:cs="Arial"/>
                  <w:color w:val="000000"/>
                  <w:sz w:val="18"/>
                  <w:szCs w:val="18"/>
                </w:rPr>
                <w:delText>N/A</w:delText>
              </w:r>
            </w:del>
          </w:p>
        </w:tc>
        <w:tc>
          <w:tcPr>
            <w:tcW w:w="835" w:type="dxa"/>
            <w:vMerge/>
            <w:cellDel w:id="15470" w:author="Greg Clendenning" w:date="2024-04-16T17:01:00Z"/>
          </w:tcPr>
          <w:p w14:paraId="40318063" w14:textId="0E499244" w:rsidR="00035AD7" w:rsidRPr="00491DBF" w:rsidRDefault="00035AD7" w:rsidP="00035AD7">
            <w:pPr>
              <w:spacing w:before="60" w:after="60" w:line="240" w:lineRule="auto"/>
              <w:jc w:val="center"/>
              <w:rPr>
                <w:rFonts w:ascii="Arial" w:eastAsia="Times New Roman" w:hAnsi="Arial" w:cs="Arial"/>
                <w:color w:val="000000"/>
                <w:kern w:val="0"/>
                <w:sz w:val="18"/>
                <w:szCs w:val="18"/>
                <w14:ligatures w14:val="none"/>
              </w:rPr>
            </w:pPr>
          </w:p>
        </w:tc>
      </w:tr>
      <w:tr w:rsidR="00B96643" w:rsidRPr="00F322D4" w14:paraId="472CD477" w14:textId="10F39725" w:rsidTr="001B6201">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28475EA" w14:textId="77777777" w:rsidR="000820A6" w:rsidRPr="00F322D4" w:rsidRDefault="000820A6">
            <w:pPr>
              <w:spacing w:after="0"/>
              <w:rPr>
                <w:rFonts w:ascii="Arial" w:hAnsi="Arial"/>
                <w:color w:val="000000"/>
                <w:sz w:val="18"/>
                <w:u w:val="single"/>
                <w:rPrChange w:id="15471" w:author="Greg Clendenning" w:date="2024-04-16T17:01:00Z">
                  <w:rPr>
                    <w:color w:val="000000"/>
                    <w:sz w:val="18"/>
                  </w:rPr>
                </w:rPrChange>
              </w:rPr>
              <w:pPrChange w:id="15472" w:author="Greg Clendenning" w:date="2024-04-16T17:01:00Z">
                <w:pPr>
                  <w:spacing w:before="60" w:after="60"/>
                </w:pPr>
              </w:pPrChange>
            </w:pPr>
          </w:p>
        </w:tc>
        <w:tc>
          <w:tcPr>
            <w:tcW w:w="1741" w:type="dxa"/>
            <w:vMerge/>
            <w:tcBorders>
              <w:top w:val="nil"/>
              <w:left w:val="single" w:sz="8" w:space="0" w:color="auto"/>
              <w:bottom w:val="single" w:sz="8" w:space="0" w:color="000000"/>
              <w:right w:val="single" w:sz="8" w:space="0" w:color="auto"/>
            </w:tcBorders>
            <w:vAlign w:val="center"/>
            <w:hideMark/>
          </w:tcPr>
          <w:p w14:paraId="6EAC7955" w14:textId="77777777" w:rsidR="000820A6" w:rsidRPr="00F322D4" w:rsidRDefault="000820A6">
            <w:pPr>
              <w:spacing w:after="0"/>
              <w:rPr>
                <w:rFonts w:ascii="Arial" w:hAnsi="Arial"/>
                <w:color w:val="000000"/>
                <w:sz w:val="18"/>
                <w:rPrChange w:id="15473" w:author="Greg Clendenning" w:date="2024-04-16T17:01:00Z">
                  <w:rPr>
                    <w:color w:val="000000"/>
                    <w:sz w:val="18"/>
                  </w:rPr>
                </w:rPrChange>
              </w:rPr>
              <w:pPrChange w:id="15474" w:author="Greg Clendenning" w:date="2024-04-16T17:01:00Z">
                <w:pPr>
                  <w:spacing w:before="60" w:after="60"/>
                </w:pPr>
              </w:pPrChange>
            </w:pPr>
          </w:p>
        </w:tc>
        <w:tc>
          <w:tcPr>
            <w:tcW w:w="2158" w:type="dxa"/>
            <w:gridSpan w:val="2"/>
            <w:tcBorders>
              <w:top w:val="nil"/>
              <w:left w:val="nil"/>
              <w:bottom w:val="single" w:sz="8" w:space="0" w:color="auto"/>
              <w:right w:val="single" w:sz="8" w:space="0" w:color="auto"/>
            </w:tcBorders>
            <w:shd w:val="clear" w:color="auto" w:fill="auto"/>
            <w:vAlign w:val="center"/>
            <w:hideMark/>
          </w:tcPr>
          <w:p w14:paraId="69B79E3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5475" w:author="Greg Clendenning" w:date="2024-04-16T17:01:00Z">
                  <w:rPr>
                    <w:color w:val="000000"/>
                    <w:sz w:val="18"/>
                  </w:rPr>
                </w:rPrChange>
              </w:rPr>
              <w:pPrChange w:id="15476" w:author="Greg Clendenning" w:date="2024-04-16T17:01:00Z">
                <w:pPr>
                  <w:spacing w:before="60" w:after="60"/>
                  <w:jc w:val="center"/>
                </w:pPr>
              </w:pPrChange>
            </w:pPr>
            <w:r w:rsidRPr="00F322D4">
              <w:rPr>
                <w:rFonts w:ascii="Arial" w:hAnsi="Arial"/>
                <w:color w:val="000000"/>
                <w:sz w:val="18"/>
                <w:rPrChange w:id="15477" w:author="Greg Clendenning" w:date="2024-04-16T17:01:00Z">
                  <w:rPr>
                    <w:color w:val="000000"/>
                    <w:sz w:val="18"/>
                  </w:rPr>
                </w:rPrChange>
              </w:rPr>
              <w:t>11.9 IEER</w:t>
            </w:r>
          </w:p>
        </w:tc>
        <w:tc>
          <w:tcPr>
            <w:tcW w:w="2127" w:type="dxa"/>
            <w:tcBorders>
              <w:top w:val="nil"/>
              <w:left w:val="single" w:sz="8" w:space="0" w:color="auto"/>
              <w:bottom w:val="single" w:sz="8" w:space="0" w:color="000000"/>
              <w:right w:val="single" w:sz="8" w:space="0" w:color="auto"/>
            </w:tcBorders>
            <w:vAlign w:val="center"/>
            <w:cellMerge w:id="15478" w:author="Greg Clendenning" w:date="2024-04-16T17:01:00Z" w:vMerge="cont"/>
            <w:hideMark/>
          </w:tcPr>
          <w:p w14:paraId="443DE3B9" w14:textId="331E0403" w:rsidR="000820A6" w:rsidRPr="00F322D4" w:rsidRDefault="00035AD7">
            <w:pPr>
              <w:spacing w:after="0"/>
              <w:rPr>
                <w:rFonts w:ascii="Arial" w:hAnsi="Arial"/>
                <w:color w:val="000000"/>
                <w:sz w:val="18"/>
                <w:rPrChange w:id="15479" w:author="Greg Clendenning" w:date="2024-04-16T17:01:00Z">
                  <w:rPr>
                    <w:color w:val="000000"/>
                    <w:sz w:val="18"/>
                  </w:rPr>
                </w:rPrChange>
              </w:rPr>
              <w:pPrChange w:id="15480" w:author="Greg Clendenning" w:date="2024-04-16T17:01:00Z">
                <w:pPr>
                  <w:spacing w:before="60" w:after="60"/>
                  <w:jc w:val="center"/>
                </w:pPr>
              </w:pPrChange>
            </w:pPr>
            <w:del w:id="15481" w:author="Greg Clendenning" w:date="2024-04-16T17:01:00Z">
              <w:r w:rsidRPr="00491DBF">
                <w:rPr>
                  <w:rFonts w:cs="Arial"/>
                  <w:color w:val="000000"/>
                  <w:sz w:val="18"/>
                  <w:szCs w:val="18"/>
                </w:rPr>
                <w:delText>11.9 IEER</w:delText>
              </w:r>
            </w:del>
          </w:p>
        </w:tc>
        <w:tc>
          <w:tcPr>
            <w:tcW w:w="1063" w:type="dxa"/>
            <w:tcBorders>
              <w:top w:val="nil"/>
              <w:left w:val="single" w:sz="8" w:space="0" w:color="auto"/>
              <w:bottom w:val="single" w:sz="8" w:space="0" w:color="000000"/>
              <w:right w:val="single" w:sz="8" w:space="0" w:color="auto"/>
            </w:tcBorders>
            <w:vAlign w:val="center"/>
            <w:cellMerge w:id="15482" w:author="Greg Clendenning" w:date="2024-04-16T17:01:00Z" w:vMergeOrig="cont"/>
            <w:hideMark/>
          </w:tcPr>
          <w:p w14:paraId="15560315" w14:textId="77777777" w:rsidR="000820A6" w:rsidRPr="00F322D4" w:rsidRDefault="000820A6">
            <w:pPr>
              <w:spacing w:after="0"/>
              <w:rPr>
                <w:rFonts w:ascii="Arial" w:hAnsi="Arial"/>
                <w:color w:val="000000"/>
                <w:sz w:val="18"/>
                <w:rPrChange w:id="15483" w:author="Greg Clendenning" w:date="2024-04-16T17:01:00Z">
                  <w:rPr>
                    <w:color w:val="000000"/>
                    <w:sz w:val="18"/>
                  </w:rPr>
                </w:rPrChange>
              </w:rPr>
              <w:pPrChange w:id="15484" w:author="Greg Clendenning" w:date="2024-04-16T17:01:00Z">
                <w:pPr>
                  <w:spacing w:before="60" w:after="60"/>
                </w:pPr>
              </w:pPrChange>
            </w:pPr>
          </w:p>
        </w:tc>
        <w:tc>
          <w:tcPr>
            <w:tcW w:w="277" w:type="dxa"/>
            <w:vAlign w:val="center"/>
            <w:cellMerge w:id="15485" w:author="Greg Clendenning" w:date="2024-04-16T17:01:00Z" w:vMergeOrig="cont"/>
            <w:hideMark/>
          </w:tcPr>
          <w:p w14:paraId="1FC0EC10" w14:textId="77777777" w:rsidR="000820A6" w:rsidRPr="00F322D4" w:rsidRDefault="000820A6">
            <w:pPr>
              <w:spacing w:after="0"/>
              <w:rPr>
                <w:rFonts w:ascii="Arial" w:hAnsi="Arial"/>
                <w:sz w:val="18"/>
                <w:rPrChange w:id="15486" w:author="Greg Clendenning" w:date="2024-04-16T17:01:00Z">
                  <w:rPr>
                    <w:color w:val="000000"/>
                    <w:sz w:val="18"/>
                  </w:rPr>
                </w:rPrChange>
              </w:rPr>
              <w:pPrChange w:id="15487" w:author="Greg Clendenning" w:date="2024-04-16T17:01:00Z">
                <w:pPr>
                  <w:spacing w:before="60" w:after="60"/>
                </w:pPr>
              </w:pPrChange>
            </w:pPr>
          </w:p>
        </w:tc>
        <w:tc>
          <w:tcPr>
            <w:tcW w:w="835" w:type="dxa"/>
            <w:vMerge/>
            <w:cellDel w:id="15488" w:author="Greg Clendenning" w:date="2024-04-16T17:01:00Z"/>
          </w:tcPr>
          <w:p w14:paraId="00E856A7" w14:textId="50DB1496" w:rsidR="00035AD7" w:rsidRPr="00491DBF" w:rsidRDefault="00035AD7" w:rsidP="00035AD7">
            <w:pPr>
              <w:spacing w:before="60" w:after="60" w:line="240" w:lineRule="auto"/>
              <w:rPr>
                <w:rFonts w:ascii="Arial" w:eastAsia="Times New Roman" w:hAnsi="Arial" w:cs="Arial"/>
                <w:color w:val="000000"/>
                <w:kern w:val="0"/>
                <w:sz w:val="18"/>
                <w:szCs w:val="18"/>
                <w14:ligatures w14:val="none"/>
              </w:rPr>
            </w:pPr>
          </w:p>
        </w:tc>
      </w:tr>
    </w:tbl>
    <w:p w14:paraId="1DDFAAFB" w14:textId="77777777" w:rsidR="000820A6" w:rsidRPr="00F322D4" w:rsidRDefault="000820A6">
      <w:pPr>
        <w:spacing w:after="0"/>
        <w:rPr>
          <w:rFonts w:ascii="Arial" w:hAnsi="Arial"/>
          <w:b/>
          <w:sz w:val="20"/>
          <w:rPrChange w:id="15489" w:author="Greg Clendenning" w:date="2024-04-16T17:01:00Z">
            <w:rPr>
              <w:b/>
            </w:rPr>
          </w:rPrChange>
        </w:rPr>
        <w:pPrChange w:id="15490" w:author="Greg Clendenning" w:date="2024-04-16T17:01:00Z">
          <w:pPr/>
        </w:pPrChange>
      </w:pPr>
    </w:p>
    <w:p w14:paraId="6065C3D0" w14:textId="77777777" w:rsidR="000820A6" w:rsidRPr="00F322D4" w:rsidRDefault="000820A6">
      <w:pPr>
        <w:spacing w:after="0"/>
        <w:rPr>
          <w:rFonts w:ascii="Arial" w:eastAsia="Times New Roman" w:hAnsi="Arial" w:cs="Times New Roman"/>
          <w:kern w:val="0"/>
          <w:sz w:val="20"/>
          <w:szCs w:val="20"/>
          <w14:ligatures w14:val="none"/>
          <w:rPrChange w:id="15491" w:author="Greg Clendenning" w:date="2024-04-16T17:01:00Z">
            <w:rPr/>
          </w:rPrChange>
        </w:rPr>
        <w:pPrChange w:id="15492" w:author="Greg Clendenning" w:date="2024-04-16T17:01:00Z">
          <w:pPr/>
        </w:pPrChange>
      </w:pPr>
      <w:r w:rsidRPr="00F322D4">
        <w:rPr>
          <w:rFonts w:ascii="Arial" w:hAnsi="Arial"/>
          <w:b/>
          <w:sz w:val="20"/>
          <w:rPrChange w:id="15493" w:author="Greg Clendenning" w:date="2024-04-16T17:01:00Z">
            <w:rPr>
              <w:b/>
            </w:rPr>
          </w:rPrChange>
        </w:rPr>
        <w:t>Notes:</w:t>
      </w:r>
      <w:r w:rsidRPr="00F322D4">
        <w:rPr>
          <w:rFonts w:ascii="Arial" w:hAnsi="Arial"/>
          <w:sz w:val="20"/>
          <w:rPrChange w:id="15494" w:author="Greg Clendenning" w:date="2024-04-16T17:01:00Z">
            <w:rPr/>
          </w:rPrChange>
        </w:rPr>
        <w:t xml:space="preserve"> (1) For non-PTAC/PTHP equipment at capacities greater than 65,000 Btu/h, subtract 0.2 from the required </w:t>
      </w:r>
      <w:ins w:id="15495" w:author="Greg Clendenning" w:date="2024-04-16T17:01:00Z">
        <w:r w:rsidRPr="00F322D4">
          <w:rPr>
            <w:rFonts w:cs="Arial"/>
          </w:rPr>
          <w:t xml:space="preserve">cooling </w:t>
        </w:r>
      </w:ins>
      <w:r w:rsidRPr="00F322D4">
        <w:rPr>
          <w:rFonts w:ascii="Arial" w:hAnsi="Arial"/>
          <w:sz w:val="20"/>
          <w:rPrChange w:id="15496" w:author="Greg Clendenning" w:date="2024-04-16T17:01:00Z">
            <w:rPr/>
          </w:rPrChange>
        </w:rPr>
        <w:t xml:space="preserve">baseline efficiency rating value if unit has heating section other than electric resistance. (2) For PTAC and PTHP equipment, “Cap” </w:t>
      </w:r>
      <w:r w:rsidRPr="00F322D4">
        <w:t>represents the rated cooling capacity of the product in Btu/h. If the unit’s capacity is less than 7,000 Btu/h, 7,000 Btu/h is used in the calculation. If the unit’s capacity is greater than 15,000 Btu/h, 15,000 Btu/h is used in the Calculation.</w:t>
      </w:r>
      <w:bookmarkEnd w:id="14441"/>
    </w:p>
    <w:p w14:paraId="3B15F50E" w14:textId="77777777" w:rsidR="000820A6" w:rsidRPr="00F322D4" w:rsidRDefault="000820A6">
      <w:pPr>
        <w:spacing w:after="0"/>
        <w:pPrChange w:id="15497" w:author="Greg Clendenning" w:date="2024-04-16T17:01:00Z">
          <w:pPr/>
        </w:pPrChange>
      </w:pPr>
    </w:p>
    <w:p w14:paraId="5466E28A" w14:textId="77B23C28" w:rsidR="000820A6" w:rsidRPr="00F322D4" w:rsidRDefault="000820A6">
      <w:pPr>
        <w:pStyle w:val="Caption"/>
        <w:spacing w:after="0"/>
        <w:pPrChange w:id="15498" w:author="Greg Clendenning" w:date="2024-04-16T17:01:00Z">
          <w:pPr>
            <w:pStyle w:val="Caption"/>
          </w:pPr>
        </w:pPrChange>
      </w:pPr>
      <w:bookmarkStart w:id="15499" w:name="_Ref395530180"/>
      <w:bookmarkStart w:id="15500" w:name="_Toc411422704"/>
      <w:bookmarkStart w:id="15501" w:name="_Toc14197489"/>
      <w:bookmarkStart w:id="15502" w:name="_Ref164154665"/>
      <w:bookmarkStart w:id="15503" w:name="_Hlk52997229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15504" w:author="Greg Clendenning" w:date="2024-04-16T17:01:00Z">
        <w:r w:rsidR="00AB5CD6" w:rsidRPr="00491DBF">
          <w:rPr>
            <w:noProof/>
          </w:rPr>
          <w:delText>27</w:delText>
        </w:r>
      </w:del>
      <w:ins w:id="15505" w:author="Greg Clendenning" w:date="2024-04-16T17:01:00Z">
        <w:r w:rsidR="009E1642" w:rsidRPr="00F322D4">
          <w:rPr>
            <w:noProof/>
          </w:rPr>
          <w:t>25</w:t>
        </w:r>
      </w:ins>
      <w:r w:rsidR="009E1642" w:rsidRPr="00F322D4">
        <w:fldChar w:fldCharType="end"/>
      </w:r>
      <w:bookmarkEnd w:id="15499"/>
      <w:r w:rsidRPr="00F322D4">
        <w:t>: Cooling EFLHs for Pennsylvania Cities</w:t>
      </w:r>
      <w:bookmarkEnd w:id="15500"/>
      <w:bookmarkEnd w:id="15501"/>
      <w:bookmarkEnd w:id="15502"/>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67"/>
        <w:gridCol w:w="667"/>
        <w:gridCol w:w="667"/>
        <w:gridCol w:w="667"/>
        <w:gridCol w:w="667"/>
        <w:gridCol w:w="667"/>
        <w:gridCol w:w="667"/>
        <w:gridCol w:w="667"/>
        <w:gridCol w:w="671"/>
        <w:gridCol w:w="831"/>
        <w:tblGridChange w:id="15506">
          <w:tblGrid>
            <w:gridCol w:w="1800"/>
            <w:gridCol w:w="667"/>
            <w:gridCol w:w="667"/>
            <w:gridCol w:w="667"/>
            <w:gridCol w:w="667"/>
            <w:gridCol w:w="667"/>
            <w:gridCol w:w="667"/>
            <w:gridCol w:w="667"/>
            <w:gridCol w:w="667"/>
            <w:gridCol w:w="667"/>
            <w:gridCol w:w="4"/>
            <w:gridCol w:w="831"/>
          </w:tblGrid>
        </w:tblGridChange>
      </w:tblGrid>
      <w:tr w:rsidR="00B96643" w:rsidRPr="00F322D4" w14:paraId="4C5C4E56" w14:textId="77777777" w:rsidTr="001B6201">
        <w:trPr>
          <w:trHeight w:val="1340"/>
          <w:tblHeader/>
        </w:trPr>
        <w:tc>
          <w:tcPr>
            <w:tcW w:w="1800" w:type="dxa"/>
            <w:shd w:val="clear" w:color="auto" w:fill="BFBFBF"/>
            <w:vAlign w:val="center"/>
          </w:tcPr>
          <w:p w14:paraId="0A0DBAC7" w14:textId="77777777" w:rsidR="000820A6" w:rsidRPr="00F322D4" w:rsidRDefault="000820A6">
            <w:pPr>
              <w:spacing w:after="0"/>
              <w:jc w:val="center"/>
              <w:rPr>
                <w:rFonts w:ascii="Arial" w:hAnsi="Arial"/>
                <w:sz w:val="18"/>
                <w:rPrChange w:id="15507" w:author="Greg Clendenning" w:date="2024-04-16T17:01:00Z">
                  <w:rPr>
                    <w:sz w:val="18"/>
                  </w:rPr>
                </w:rPrChange>
              </w:rPr>
              <w:pPrChange w:id="15508" w:author="Greg Clendenning" w:date="2024-04-16T17:01:00Z">
                <w:pPr>
                  <w:spacing w:before="60" w:after="60"/>
                  <w:jc w:val="center"/>
                </w:pPr>
              </w:pPrChange>
            </w:pPr>
            <w:r w:rsidRPr="00F322D4">
              <w:rPr>
                <w:rFonts w:ascii="Arial" w:hAnsi="Arial"/>
                <w:b/>
                <w:sz w:val="18"/>
                <w:rPrChange w:id="15509" w:author="Greg Clendenning" w:date="2024-04-16T17:01:00Z">
                  <w:rPr>
                    <w:b/>
                    <w:sz w:val="18"/>
                  </w:rPr>
                </w:rPrChange>
              </w:rPr>
              <w:t>Space and/or Building Type</w:t>
            </w:r>
          </w:p>
        </w:tc>
        <w:tc>
          <w:tcPr>
            <w:tcW w:w="667" w:type="dxa"/>
            <w:shd w:val="clear" w:color="auto" w:fill="BFBFBF"/>
            <w:textDirection w:val="btLr"/>
            <w:vAlign w:val="center"/>
          </w:tcPr>
          <w:p w14:paraId="4BC31452" w14:textId="77777777" w:rsidR="000820A6" w:rsidRPr="00F322D4" w:rsidRDefault="000820A6">
            <w:pPr>
              <w:spacing w:after="0" w:line="288" w:lineRule="auto"/>
              <w:jc w:val="center"/>
              <w:rPr>
                <w:rFonts w:ascii="Arial" w:eastAsia="Times New Roman" w:hAnsi="Arial" w:cs="Times New Roman"/>
                <w:kern w:val="0"/>
                <w:sz w:val="18"/>
                <w:szCs w:val="20"/>
                <w14:ligatures w14:val="none"/>
                <w:rPrChange w:id="15510" w:author="Greg Clendenning" w:date="2024-04-16T17:01:00Z">
                  <w:rPr>
                    <w:sz w:val="18"/>
                  </w:rPr>
                </w:rPrChange>
              </w:rPr>
              <w:pPrChange w:id="15511" w:author="Greg Clendenning" w:date="2024-04-16T17:01:00Z">
                <w:pPr>
                  <w:spacing w:before="60" w:after="60" w:line="288" w:lineRule="auto"/>
                  <w:jc w:val="center"/>
                </w:pPr>
              </w:pPrChange>
            </w:pPr>
            <w:r w:rsidRPr="00F322D4">
              <w:rPr>
                <w:rFonts w:ascii="Arial" w:hAnsi="Arial"/>
                <w:b/>
                <w:sz w:val="18"/>
                <w:rPrChange w:id="15512" w:author="Greg Clendenning" w:date="2024-04-16T17:01:00Z">
                  <w:rPr>
                    <w:b/>
                    <w:sz w:val="18"/>
                  </w:rPr>
                </w:rPrChange>
              </w:rPr>
              <w:t>Allentown</w:t>
            </w:r>
          </w:p>
        </w:tc>
        <w:tc>
          <w:tcPr>
            <w:tcW w:w="667" w:type="dxa"/>
            <w:shd w:val="clear" w:color="auto" w:fill="BFBFBF"/>
            <w:textDirection w:val="btLr"/>
            <w:vAlign w:val="center"/>
          </w:tcPr>
          <w:p w14:paraId="15EF7831" w14:textId="77777777" w:rsidR="000820A6" w:rsidRPr="00F322D4" w:rsidRDefault="000820A6">
            <w:pPr>
              <w:spacing w:after="0" w:line="288" w:lineRule="auto"/>
              <w:jc w:val="center"/>
              <w:rPr>
                <w:rFonts w:ascii="Arial" w:eastAsia="Times New Roman" w:hAnsi="Arial" w:cs="Times New Roman"/>
                <w:b/>
                <w:kern w:val="0"/>
                <w:sz w:val="18"/>
                <w:szCs w:val="20"/>
                <w14:ligatures w14:val="none"/>
                <w:rPrChange w:id="15513" w:author="Greg Clendenning" w:date="2024-04-16T17:01:00Z">
                  <w:rPr>
                    <w:b/>
                    <w:sz w:val="18"/>
                  </w:rPr>
                </w:rPrChange>
              </w:rPr>
              <w:pPrChange w:id="15514" w:author="Greg Clendenning" w:date="2024-04-16T17:01:00Z">
                <w:pPr>
                  <w:spacing w:before="60" w:after="60" w:line="288" w:lineRule="auto"/>
                  <w:jc w:val="center"/>
                </w:pPr>
              </w:pPrChange>
            </w:pPr>
            <w:r w:rsidRPr="00F322D4">
              <w:rPr>
                <w:rFonts w:ascii="Arial" w:hAnsi="Arial"/>
                <w:b/>
                <w:sz w:val="18"/>
                <w:rPrChange w:id="15515" w:author="Greg Clendenning" w:date="2024-04-16T17:01:00Z">
                  <w:rPr>
                    <w:b/>
                    <w:sz w:val="18"/>
                  </w:rPr>
                </w:rPrChange>
              </w:rPr>
              <w:t>Binghamton</w:t>
            </w:r>
          </w:p>
        </w:tc>
        <w:tc>
          <w:tcPr>
            <w:tcW w:w="667" w:type="dxa"/>
            <w:shd w:val="clear" w:color="auto" w:fill="BFBFBF"/>
            <w:textDirection w:val="btLr"/>
            <w:vAlign w:val="center"/>
          </w:tcPr>
          <w:p w14:paraId="1EE2A095" w14:textId="77777777" w:rsidR="000820A6" w:rsidRPr="00F322D4" w:rsidRDefault="000820A6">
            <w:pPr>
              <w:spacing w:after="0" w:line="288" w:lineRule="auto"/>
              <w:jc w:val="center"/>
              <w:rPr>
                <w:rFonts w:ascii="Arial" w:eastAsia="Times New Roman" w:hAnsi="Arial" w:cs="Times New Roman"/>
                <w:b/>
                <w:kern w:val="0"/>
                <w:sz w:val="18"/>
                <w:szCs w:val="20"/>
                <w14:ligatures w14:val="none"/>
                <w:rPrChange w:id="15516" w:author="Greg Clendenning" w:date="2024-04-16T17:01:00Z">
                  <w:rPr>
                    <w:b/>
                    <w:sz w:val="18"/>
                  </w:rPr>
                </w:rPrChange>
              </w:rPr>
              <w:pPrChange w:id="15517" w:author="Greg Clendenning" w:date="2024-04-16T17:01:00Z">
                <w:pPr>
                  <w:spacing w:before="60" w:after="60" w:line="288" w:lineRule="auto"/>
                  <w:jc w:val="center"/>
                </w:pPr>
              </w:pPrChange>
            </w:pPr>
            <w:r w:rsidRPr="00F322D4">
              <w:rPr>
                <w:rFonts w:ascii="Arial" w:hAnsi="Arial"/>
                <w:b/>
                <w:sz w:val="18"/>
                <w:rPrChange w:id="15518" w:author="Greg Clendenning" w:date="2024-04-16T17:01:00Z">
                  <w:rPr>
                    <w:b/>
                    <w:sz w:val="18"/>
                  </w:rPr>
                </w:rPrChange>
              </w:rPr>
              <w:t>Bradford</w:t>
            </w:r>
          </w:p>
        </w:tc>
        <w:tc>
          <w:tcPr>
            <w:tcW w:w="667" w:type="dxa"/>
            <w:shd w:val="clear" w:color="auto" w:fill="BFBFBF"/>
            <w:textDirection w:val="btLr"/>
            <w:vAlign w:val="center"/>
          </w:tcPr>
          <w:p w14:paraId="7737311E" w14:textId="77777777" w:rsidR="000820A6" w:rsidRPr="00F322D4" w:rsidRDefault="000820A6">
            <w:pPr>
              <w:spacing w:after="0" w:line="288" w:lineRule="auto"/>
              <w:jc w:val="center"/>
              <w:rPr>
                <w:rFonts w:ascii="Arial" w:eastAsia="Times New Roman" w:hAnsi="Arial" w:cs="Times New Roman"/>
                <w:kern w:val="0"/>
                <w:sz w:val="18"/>
                <w:szCs w:val="20"/>
                <w14:ligatures w14:val="none"/>
                <w:rPrChange w:id="15519" w:author="Greg Clendenning" w:date="2024-04-16T17:01:00Z">
                  <w:rPr>
                    <w:sz w:val="18"/>
                  </w:rPr>
                </w:rPrChange>
              </w:rPr>
              <w:pPrChange w:id="15520" w:author="Greg Clendenning" w:date="2024-04-16T17:01:00Z">
                <w:pPr>
                  <w:spacing w:before="60" w:after="60" w:line="288" w:lineRule="auto"/>
                  <w:jc w:val="center"/>
                </w:pPr>
              </w:pPrChange>
            </w:pPr>
            <w:r w:rsidRPr="00F322D4">
              <w:rPr>
                <w:rFonts w:ascii="Arial" w:hAnsi="Arial"/>
                <w:b/>
                <w:sz w:val="18"/>
                <w:rPrChange w:id="15521" w:author="Greg Clendenning" w:date="2024-04-16T17:01:00Z">
                  <w:rPr>
                    <w:b/>
                    <w:sz w:val="18"/>
                  </w:rPr>
                </w:rPrChange>
              </w:rPr>
              <w:t>Erie</w:t>
            </w:r>
          </w:p>
        </w:tc>
        <w:tc>
          <w:tcPr>
            <w:tcW w:w="667" w:type="dxa"/>
            <w:shd w:val="clear" w:color="auto" w:fill="BFBFBF"/>
            <w:textDirection w:val="btLr"/>
            <w:vAlign w:val="center"/>
          </w:tcPr>
          <w:p w14:paraId="1B64468F" w14:textId="77777777" w:rsidR="000820A6" w:rsidRPr="00F322D4" w:rsidRDefault="000820A6">
            <w:pPr>
              <w:spacing w:after="0" w:line="288" w:lineRule="auto"/>
              <w:jc w:val="center"/>
              <w:rPr>
                <w:rFonts w:ascii="Arial" w:eastAsia="Times New Roman" w:hAnsi="Arial" w:cs="Times New Roman"/>
                <w:kern w:val="0"/>
                <w:sz w:val="18"/>
                <w:szCs w:val="20"/>
                <w14:ligatures w14:val="none"/>
                <w:rPrChange w:id="15522" w:author="Greg Clendenning" w:date="2024-04-16T17:01:00Z">
                  <w:rPr>
                    <w:sz w:val="18"/>
                  </w:rPr>
                </w:rPrChange>
              </w:rPr>
              <w:pPrChange w:id="15523" w:author="Greg Clendenning" w:date="2024-04-16T17:01:00Z">
                <w:pPr>
                  <w:spacing w:before="60" w:after="60" w:line="288" w:lineRule="auto"/>
                  <w:jc w:val="center"/>
                </w:pPr>
              </w:pPrChange>
            </w:pPr>
            <w:r w:rsidRPr="00F322D4">
              <w:rPr>
                <w:rFonts w:ascii="Arial" w:hAnsi="Arial"/>
                <w:b/>
                <w:sz w:val="18"/>
                <w:rPrChange w:id="15524" w:author="Greg Clendenning" w:date="2024-04-16T17:01:00Z">
                  <w:rPr>
                    <w:b/>
                    <w:sz w:val="18"/>
                  </w:rPr>
                </w:rPrChange>
              </w:rPr>
              <w:t>Harrisburg</w:t>
            </w:r>
          </w:p>
        </w:tc>
        <w:tc>
          <w:tcPr>
            <w:tcW w:w="667" w:type="dxa"/>
            <w:shd w:val="clear" w:color="auto" w:fill="BFBFBF"/>
            <w:textDirection w:val="btLr"/>
            <w:vAlign w:val="center"/>
          </w:tcPr>
          <w:p w14:paraId="70F39CC2" w14:textId="77777777" w:rsidR="000820A6" w:rsidRPr="00F322D4" w:rsidRDefault="000820A6">
            <w:pPr>
              <w:spacing w:after="0" w:line="288" w:lineRule="auto"/>
              <w:jc w:val="center"/>
              <w:rPr>
                <w:rFonts w:ascii="Arial" w:eastAsia="Times New Roman" w:hAnsi="Arial" w:cs="Times New Roman"/>
                <w:kern w:val="0"/>
                <w:sz w:val="18"/>
                <w:szCs w:val="20"/>
                <w14:ligatures w14:val="none"/>
                <w:rPrChange w:id="15525" w:author="Greg Clendenning" w:date="2024-04-16T17:01:00Z">
                  <w:rPr>
                    <w:sz w:val="18"/>
                  </w:rPr>
                </w:rPrChange>
              </w:rPr>
              <w:pPrChange w:id="15526" w:author="Greg Clendenning" w:date="2024-04-16T17:01:00Z">
                <w:pPr>
                  <w:spacing w:before="60" w:after="60" w:line="288" w:lineRule="auto"/>
                  <w:jc w:val="center"/>
                </w:pPr>
              </w:pPrChange>
            </w:pPr>
            <w:r w:rsidRPr="00F322D4">
              <w:rPr>
                <w:rFonts w:ascii="Arial" w:hAnsi="Arial"/>
                <w:b/>
                <w:sz w:val="18"/>
                <w:rPrChange w:id="15527" w:author="Greg Clendenning" w:date="2024-04-16T17:01:00Z">
                  <w:rPr>
                    <w:b/>
                    <w:sz w:val="18"/>
                  </w:rPr>
                </w:rPrChange>
              </w:rPr>
              <w:t>Philadelphia</w:t>
            </w:r>
          </w:p>
        </w:tc>
        <w:tc>
          <w:tcPr>
            <w:tcW w:w="667" w:type="dxa"/>
            <w:shd w:val="clear" w:color="auto" w:fill="BFBFBF"/>
            <w:textDirection w:val="btLr"/>
            <w:vAlign w:val="center"/>
          </w:tcPr>
          <w:p w14:paraId="4CD1C340" w14:textId="77777777" w:rsidR="000820A6" w:rsidRPr="00F322D4" w:rsidRDefault="000820A6">
            <w:pPr>
              <w:spacing w:after="0" w:line="288" w:lineRule="auto"/>
              <w:jc w:val="center"/>
              <w:rPr>
                <w:rFonts w:ascii="Arial" w:eastAsia="Times New Roman" w:hAnsi="Arial" w:cs="Times New Roman"/>
                <w:kern w:val="0"/>
                <w:sz w:val="18"/>
                <w:szCs w:val="20"/>
                <w14:ligatures w14:val="none"/>
                <w:rPrChange w:id="15528" w:author="Greg Clendenning" w:date="2024-04-16T17:01:00Z">
                  <w:rPr>
                    <w:sz w:val="18"/>
                  </w:rPr>
                </w:rPrChange>
              </w:rPr>
              <w:pPrChange w:id="15529" w:author="Greg Clendenning" w:date="2024-04-16T17:01:00Z">
                <w:pPr>
                  <w:spacing w:before="60" w:after="60" w:line="288" w:lineRule="auto"/>
                  <w:jc w:val="center"/>
                </w:pPr>
              </w:pPrChange>
            </w:pPr>
            <w:r w:rsidRPr="00F322D4">
              <w:rPr>
                <w:rFonts w:ascii="Arial" w:hAnsi="Arial"/>
                <w:b/>
                <w:sz w:val="18"/>
                <w:rPrChange w:id="15530" w:author="Greg Clendenning" w:date="2024-04-16T17:01:00Z">
                  <w:rPr>
                    <w:b/>
                    <w:sz w:val="18"/>
                  </w:rPr>
                </w:rPrChange>
              </w:rPr>
              <w:t>Pittsburgh</w:t>
            </w:r>
          </w:p>
        </w:tc>
        <w:tc>
          <w:tcPr>
            <w:tcW w:w="667" w:type="dxa"/>
            <w:shd w:val="clear" w:color="auto" w:fill="BFBFBF"/>
            <w:textDirection w:val="btLr"/>
            <w:vAlign w:val="center"/>
          </w:tcPr>
          <w:p w14:paraId="263C42FF" w14:textId="77777777" w:rsidR="000820A6" w:rsidRPr="00F322D4" w:rsidRDefault="000820A6">
            <w:pPr>
              <w:spacing w:after="0" w:line="288" w:lineRule="auto"/>
              <w:jc w:val="center"/>
              <w:rPr>
                <w:rFonts w:ascii="Arial" w:eastAsia="Times New Roman" w:hAnsi="Arial" w:cs="Times New Roman"/>
                <w:kern w:val="0"/>
                <w:sz w:val="18"/>
                <w:szCs w:val="20"/>
                <w14:ligatures w14:val="none"/>
                <w:rPrChange w:id="15531" w:author="Greg Clendenning" w:date="2024-04-16T17:01:00Z">
                  <w:rPr>
                    <w:sz w:val="18"/>
                  </w:rPr>
                </w:rPrChange>
              </w:rPr>
              <w:pPrChange w:id="15532" w:author="Greg Clendenning" w:date="2024-04-16T17:01:00Z">
                <w:pPr>
                  <w:spacing w:before="60" w:after="60" w:line="288" w:lineRule="auto"/>
                  <w:jc w:val="center"/>
                </w:pPr>
              </w:pPrChange>
            </w:pPr>
            <w:r w:rsidRPr="00F322D4">
              <w:rPr>
                <w:rFonts w:ascii="Arial" w:hAnsi="Arial"/>
                <w:b/>
                <w:sz w:val="18"/>
                <w:rPrChange w:id="15533" w:author="Greg Clendenning" w:date="2024-04-16T17:01:00Z">
                  <w:rPr>
                    <w:b/>
                    <w:sz w:val="18"/>
                  </w:rPr>
                </w:rPrChange>
              </w:rPr>
              <w:t>Scranton</w:t>
            </w:r>
          </w:p>
        </w:tc>
        <w:tc>
          <w:tcPr>
            <w:tcW w:w="671" w:type="dxa"/>
            <w:shd w:val="clear" w:color="auto" w:fill="BFBFBF"/>
            <w:textDirection w:val="btLr"/>
            <w:vAlign w:val="center"/>
          </w:tcPr>
          <w:p w14:paraId="70E2F4D2" w14:textId="77777777" w:rsidR="000820A6" w:rsidRPr="00F322D4" w:rsidRDefault="000820A6">
            <w:pPr>
              <w:spacing w:after="0" w:line="288" w:lineRule="auto"/>
              <w:jc w:val="center"/>
              <w:rPr>
                <w:rFonts w:ascii="Arial" w:eastAsia="Times New Roman" w:hAnsi="Arial" w:cs="Times New Roman"/>
                <w:kern w:val="0"/>
                <w:sz w:val="18"/>
                <w:szCs w:val="20"/>
                <w14:ligatures w14:val="none"/>
                <w:rPrChange w:id="15534" w:author="Greg Clendenning" w:date="2024-04-16T17:01:00Z">
                  <w:rPr>
                    <w:sz w:val="18"/>
                  </w:rPr>
                </w:rPrChange>
              </w:rPr>
              <w:pPrChange w:id="15535" w:author="Greg Clendenning" w:date="2024-04-16T17:01:00Z">
                <w:pPr>
                  <w:spacing w:before="60" w:after="60" w:line="288" w:lineRule="auto"/>
                  <w:jc w:val="center"/>
                </w:pPr>
              </w:pPrChange>
            </w:pPr>
            <w:r w:rsidRPr="00F322D4">
              <w:rPr>
                <w:rFonts w:ascii="Arial" w:hAnsi="Arial"/>
                <w:b/>
                <w:sz w:val="18"/>
                <w:rPrChange w:id="15536" w:author="Greg Clendenning" w:date="2024-04-16T17:01:00Z">
                  <w:rPr>
                    <w:b/>
                    <w:sz w:val="18"/>
                  </w:rPr>
                </w:rPrChange>
              </w:rPr>
              <w:t>Williamsport</w:t>
            </w:r>
          </w:p>
        </w:tc>
        <w:tc>
          <w:tcPr>
            <w:tcW w:w="831" w:type="dxa"/>
            <w:shd w:val="clear" w:color="auto" w:fill="BFBFBF"/>
            <w:vAlign w:val="center"/>
          </w:tcPr>
          <w:p w14:paraId="4DD7015E" w14:textId="77777777" w:rsidR="000820A6" w:rsidRPr="00F322D4" w:rsidRDefault="000820A6">
            <w:pPr>
              <w:spacing w:after="0"/>
              <w:jc w:val="center"/>
              <w:rPr>
                <w:rFonts w:ascii="Arial" w:eastAsia="Times New Roman" w:hAnsi="Arial" w:cs="Times New Roman"/>
                <w:b/>
                <w:kern w:val="0"/>
                <w:sz w:val="18"/>
                <w:szCs w:val="20"/>
                <w14:ligatures w14:val="none"/>
                <w:rPrChange w:id="15537" w:author="Greg Clendenning" w:date="2024-04-16T17:01:00Z">
                  <w:rPr>
                    <w:b/>
                    <w:sz w:val="18"/>
                  </w:rPr>
                </w:rPrChange>
              </w:rPr>
              <w:pPrChange w:id="15538" w:author="Greg Clendenning" w:date="2024-04-16T17:01:00Z">
                <w:pPr>
                  <w:spacing w:before="60" w:after="60"/>
                  <w:jc w:val="center"/>
                </w:pPr>
              </w:pPrChange>
            </w:pPr>
            <w:r w:rsidRPr="00F322D4">
              <w:rPr>
                <w:rFonts w:ascii="Arial" w:hAnsi="Arial"/>
                <w:b/>
                <w:sz w:val="18"/>
                <w:rPrChange w:id="15539" w:author="Greg Clendenning" w:date="2024-04-16T17:01:00Z">
                  <w:rPr>
                    <w:b/>
                    <w:sz w:val="18"/>
                  </w:rPr>
                </w:rPrChange>
              </w:rPr>
              <w:t>Source</w:t>
            </w:r>
          </w:p>
        </w:tc>
      </w:tr>
      <w:tr w:rsidR="000820A6" w:rsidRPr="00F322D4" w14:paraId="468E6166"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40"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541" w:author="Greg Clendenning" w:date="2024-04-16T17:01:00Z">
              <w:tcPr>
                <w:tcW w:w="1800" w:type="dxa"/>
                <w:vAlign w:val="center"/>
              </w:tcPr>
            </w:tcPrChange>
          </w:tcPr>
          <w:p w14:paraId="0C361542" w14:textId="77777777" w:rsidR="000820A6" w:rsidRPr="00F322D4" w:rsidRDefault="000820A6">
            <w:pPr>
              <w:spacing w:after="0"/>
              <w:rPr>
                <w:rFonts w:ascii="Arial" w:hAnsi="Arial"/>
                <w:color w:val="000000"/>
                <w:sz w:val="18"/>
                <w:rPrChange w:id="15542" w:author="Greg Clendenning" w:date="2024-04-16T17:01:00Z">
                  <w:rPr>
                    <w:color w:val="000000"/>
                    <w:sz w:val="18"/>
                  </w:rPr>
                </w:rPrChange>
              </w:rPr>
              <w:pPrChange w:id="15543" w:author="Greg Clendenning" w:date="2024-04-16T17:01:00Z">
                <w:pPr>
                  <w:spacing w:before="60" w:after="60"/>
                </w:pPr>
              </w:pPrChange>
            </w:pPr>
            <w:r w:rsidRPr="00F322D4">
              <w:rPr>
                <w:rFonts w:ascii="Arial" w:hAnsi="Arial"/>
                <w:sz w:val="18"/>
                <w:rPrChange w:id="15544" w:author="Greg Clendenning" w:date="2024-04-16T17:01:00Z">
                  <w:rPr>
                    <w:sz w:val="18"/>
                  </w:rPr>
                </w:rPrChange>
              </w:rPr>
              <w:t>Education - College/University</w:t>
            </w:r>
          </w:p>
        </w:tc>
        <w:tc>
          <w:tcPr>
            <w:tcW w:w="667" w:type="dxa"/>
            <w:vAlign w:val="center"/>
            <w:tcPrChange w:id="15545" w:author="Greg Clendenning" w:date="2024-04-16T17:01:00Z">
              <w:tcPr>
                <w:tcW w:w="667" w:type="dxa"/>
                <w:vAlign w:val="center"/>
              </w:tcPr>
            </w:tcPrChange>
          </w:tcPr>
          <w:p w14:paraId="11DA3A8E" w14:textId="0BBAC4BE" w:rsidR="000820A6" w:rsidRPr="00F322D4" w:rsidRDefault="00FF392F">
            <w:pPr>
              <w:spacing w:after="0"/>
              <w:jc w:val="center"/>
              <w:rPr>
                <w:rFonts w:ascii="Arial" w:hAnsi="Arial"/>
                <w:sz w:val="18"/>
                <w:rPrChange w:id="15546" w:author="Greg Clendenning" w:date="2024-04-16T17:01:00Z">
                  <w:rPr>
                    <w:color w:val="000000"/>
                    <w:sz w:val="18"/>
                  </w:rPr>
                </w:rPrChange>
              </w:rPr>
              <w:pPrChange w:id="15547" w:author="Greg Clendenning" w:date="2024-04-16T17:01:00Z">
                <w:pPr>
                  <w:spacing w:before="60" w:after="60"/>
                  <w:jc w:val="center"/>
                </w:pPr>
              </w:pPrChange>
            </w:pPr>
            <w:del w:id="15548" w:author="Greg Clendenning" w:date="2024-04-16T17:01:00Z">
              <w:r w:rsidRPr="00491DBF">
                <w:rPr>
                  <w:rFonts w:cs="Arial"/>
                  <w:sz w:val="18"/>
                  <w:szCs w:val="18"/>
                </w:rPr>
                <w:delText>640</w:delText>
              </w:r>
            </w:del>
            <w:ins w:id="15549" w:author="Greg Clendenning" w:date="2024-04-16T17:01:00Z">
              <w:r w:rsidR="000820A6" w:rsidRPr="00F322D4">
                <w:rPr>
                  <w:rFonts w:ascii="Arial" w:hAnsi="Arial" w:cs="Arial"/>
                  <w:sz w:val="18"/>
                  <w:szCs w:val="18"/>
                </w:rPr>
                <w:t xml:space="preserve">           870 </w:t>
              </w:r>
            </w:ins>
          </w:p>
        </w:tc>
        <w:tc>
          <w:tcPr>
            <w:tcW w:w="667" w:type="dxa"/>
            <w:vAlign w:val="center"/>
            <w:tcPrChange w:id="15550" w:author="Greg Clendenning" w:date="2024-04-16T17:01:00Z">
              <w:tcPr>
                <w:tcW w:w="667" w:type="dxa"/>
                <w:vAlign w:val="center"/>
              </w:tcPr>
            </w:tcPrChange>
          </w:tcPr>
          <w:p w14:paraId="7C050830" w14:textId="171A6A64" w:rsidR="000820A6" w:rsidRPr="00F322D4" w:rsidRDefault="00FF392F">
            <w:pPr>
              <w:spacing w:after="0"/>
              <w:jc w:val="center"/>
              <w:rPr>
                <w:rFonts w:ascii="Arial" w:hAnsi="Arial"/>
                <w:sz w:val="18"/>
                <w:rPrChange w:id="15551" w:author="Greg Clendenning" w:date="2024-04-16T17:01:00Z">
                  <w:rPr>
                    <w:color w:val="000000"/>
                    <w:sz w:val="18"/>
                  </w:rPr>
                </w:rPrChange>
              </w:rPr>
              <w:pPrChange w:id="15552" w:author="Greg Clendenning" w:date="2024-04-16T17:01:00Z">
                <w:pPr>
                  <w:spacing w:before="60" w:after="60"/>
                  <w:jc w:val="center"/>
                </w:pPr>
              </w:pPrChange>
            </w:pPr>
            <w:del w:id="15553" w:author="Greg Clendenning" w:date="2024-04-16T17:01:00Z">
              <w:r w:rsidRPr="00491DBF">
                <w:rPr>
                  <w:rFonts w:cs="Arial"/>
                  <w:sz w:val="18"/>
                  <w:szCs w:val="18"/>
                </w:rPr>
                <w:delText>440</w:delText>
              </w:r>
            </w:del>
            <w:ins w:id="15554" w:author="Greg Clendenning" w:date="2024-04-16T17:01:00Z">
              <w:r w:rsidR="000820A6" w:rsidRPr="00F322D4">
                <w:rPr>
                  <w:rFonts w:ascii="Arial" w:hAnsi="Arial" w:cs="Arial"/>
                  <w:sz w:val="18"/>
                  <w:szCs w:val="18"/>
                </w:rPr>
                <w:t xml:space="preserve">           436 </w:t>
              </w:r>
            </w:ins>
          </w:p>
        </w:tc>
        <w:tc>
          <w:tcPr>
            <w:tcW w:w="667" w:type="dxa"/>
            <w:vAlign w:val="center"/>
            <w:tcPrChange w:id="15555" w:author="Greg Clendenning" w:date="2024-04-16T17:01:00Z">
              <w:tcPr>
                <w:tcW w:w="667" w:type="dxa"/>
                <w:vAlign w:val="center"/>
              </w:tcPr>
            </w:tcPrChange>
          </w:tcPr>
          <w:p w14:paraId="681818E3" w14:textId="6B704F19" w:rsidR="000820A6" w:rsidRPr="00F322D4" w:rsidRDefault="00FF392F">
            <w:pPr>
              <w:spacing w:after="0"/>
              <w:jc w:val="center"/>
              <w:rPr>
                <w:rFonts w:ascii="Arial" w:hAnsi="Arial"/>
                <w:sz w:val="18"/>
                <w:rPrChange w:id="15556" w:author="Greg Clendenning" w:date="2024-04-16T17:01:00Z">
                  <w:rPr>
                    <w:color w:val="000000"/>
                    <w:sz w:val="18"/>
                  </w:rPr>
                </w:rPrChange>
              </w:rPr>
              <w:pPrChange w:id="15557" w:author="Greg Clendenning" w:date="2024-04-16T17:01:00Z">
                <w:pPr>
                  <w:spacing w:before="60" w:after="60"/>
                  <w:jc w:val="center"/>
                </w:pPr>
              </w:pPrChange>
            </w:pPr>
            <w:del w:id="15558" w:author="Greg Clendenning" w:date="2024-04-16T17:01:00Z">
              <w:r w:rsidRPr="00491DBF">
                <w:rPr>
                  <w:rFonts w:cs="Arial"/>
                  <w:sz w:val="18"/>
                  <w:szCs w:val="18"/>
                </w:rPr>
                <w:delText>369</w:delText>
              </w:r>
            </w:del>
            <w:ins w:id="15559" w:author="Greg Clendenning" w:date="2024-04-16T17:01:00Z">
              <w:r w:rsidR="000820A6" w:rsidRPr="00F322D4">
                <w:rPr>
                  <w:rFonts w:ascii="Arial" w:hAnsi="Arial" w:cs="Arial"/>
                  <w:sz w:val="18"/>
                  <w:szCs w:val="18"/>
                </w:rPr>
                <w:t xml:space="preserve">           513 </w:t>
              </w:r>
            </w:ins>
          </w:p>
        </w:tc>
        <w:tc>
          <w:tcPr>
            <w:tcW w:w="667" w:type="dxa"/>
            <w:vAlign w:val="center"/>
            <w:tcPrChange w:id="15560" w:author="Greg Clendenning" w:date="2024-04-16T17:01:00Z">
              <w:tcPr>
                <w:tcW w:w="667" w:type="dxa"/>
                <w:vAlign w:val="center"/>
              </w:tcPr>
            </w:tcPrChange>
          </w:tcPr>
          <w:p w14:paraId="7F7FBB9D" w14:textId="4E976AF1" w:rsidR="000820A6" w:rsidRPr="00F322D4" w:rsidRDefault="00FF392F">
            <w:pPr>
              <w:spacing w:after="0"/>
              <w:jc w:val="center"/>
              <w:rPr>
                <w:rFonts w:ascii="Arial" w:hAnsi="Arial"/>
                <w:sz w:val="18"/>
                <w:rPrChange w:id="15561" w:author="Greg Clendenning" w:date="2024-04-16T17:01:00Z">
                  <w:rPr>
                    <w:color w:val="000000"/>
                    <w:sz w:val="18"/>
                  </w:rPr>
                </w:rPrChange>
              </w:rPr>
              <w:pPrChange w:id="15562" w:author="Greg Clendenning" w:date="2024-04-16T17:01:00Z">
                <w:pPr>
                  <w:spacing w:before="60" w:after="60"/>
                  <w:jc w:val="center"/>
                </w:pPr>
              </w:pPrChange>
            </w:pPr>
            <w:del w:id="15563" w:author="Greg Clendenning" w:date="2024-04-16T17:01:00Z">
              <w:r w:rsidRPr="00491DBF">
                <w:rPr>
                  <w:rFonts w:cs="Arial"/>
                  <w:sz w:val="18"/>
                  <w:szCs w:val="18"/>
                </w:rPr>
                <w:delText>478</w:delText>
              </w:r>
            </w:del>
            <w:ins w:id="15564" w:author="Greg Clendenning" w:date="2024-04-16T17:01:00Z">
              <w:r w:rsidR="000820A6" w:rsidRPr="00F322D4">
                <w:rPr>
                  <w:rFonts w:ascii="Arial" w:hAnsi="Arial" w:cs="Arial"/>
                  <w:sz w:val="18"/>
                  <w:szCs w:val="18"/>
                </w:rPr>
                <w:t xml:space="preserve">           664 </w:t>
              </w:r>
            </w:ins>
          </w:p>
        </w:tc>
        <w:tc>
          <w:tcPr>
            <w:tcW w:w="667" w:type="dxa"/>
            <w:vAlign w:val="center"/>
            <w:tcPrChange w:id="15565" w:author="Greg Clendenning" w:date="2024-04-16T17:01:00Z">
              <w:tcPr>
                <w:tcW w:w="667" w:type="dxa"/>
                <w:vAlign w:val="center"/>
              </w:tcPr>
            </w:tcPrChange>
          </w:tcPr>
          <w:p w14:paraId="624D7F9A" w14:textId="21EE78F1" w:rsidR="000820A6" w:rsidRPr="00F322D4" w:rsidRDefault="00FF392F">
            <w:pPr>
              <w:spacing w:after="0"/>
              <w:jc w:val="center"/>
              <w:rPr>
                <w:rFonts w:ascii="Arial" w:hAnsi="Arial"/>
                <w:sz w:val="18"/>
                <w:rPrChange w:id="15566" w:author="Greg Clendenning" w:date="2024-04-16T17:01:00Z">
                  <w:rPr>
                    <w:color w:val="000000"/>
                    <w:sz w:val="18"/>
                  </w:rPr>
                </w:rPrChange>
              </w:rPr>
              <w:pPrChange w:id="15567" w:author="Greg Clendenning" w:date="2024-04-16T17:01:00Z">
                <w:pPr>
                  <w:spacing w:before="60" w:after="60"/>
                  <w:jc w:val="center"/>
                </w:pPr>
              </w:pPrChange>
            </w:pPr>
            <w:del w:id="15568" w:author="Greg Clendenning" w:date="2024-04-16T17:01:00Z">
              <w:r w:rsidRPr="00491DBF">
                <w:rPr>
                  <w:rFonts w:cs="Arial"/>
                  <w:sz w:val="18"/>
                  <w:szCs w:val="18"/>
                </w:rPr>
                <w:delText>657</w:delText>
              </w:r>
            </w:del>
            <w:ins w:id="15569" w:author="Greg Clendenning" w:date="2024-04-16T17:01:00Z">
              <w:r w:rsidR="000820A6" w:rsidRPr="00F322D4">
                <w:rPr>
                  <w:rFonts w:ascii="Arial" w:hAnsi="Arial" w:cs="Arial"/>
                  <w:sz w:val="18"/>
                  <w:szCs w:val="18"/>
                </w:rPr>
                <w:t xml:space="preserve">           729 </w:t>
              </w:r>
            </w:ins>
          </w:p>
        </w:tc>
        <w:tc>
          <w:tcPr>
            <w:tcW w:w="667" w:type="dxa"/>
            <w:vAlign w:val="center"/>
            <w:tcPrChange w:id="15570" w:author="Greg Clendenning" w:date="2024-04-16T17:01:00Z">
              <w:tcPr>
                <w:tcW w:w="667" w:type="dxa"/>
                <w:vAlign w:val="center"/>
              </w:tcPr>
            </w:tcPrChange>
          </w:tcPr>
          <w:p w14:paraId="522523AA" w14:textId="54A283C6" w:rsidR="000820A6" w:rsidRPr="00F322D4" w:rsidRDefault="00FF392F">
            <w:pPr>
              <w:spacing w:after="0"/>
              <w:jc w:val="center"/>
              <w:rPr>
                <w:rFonts w:ascii="Arial" w:hAnsi="Arial"/>
                <w:sz w:val="18"/>
                <w:rPrChange w:id="15571" w:author="Greg Clendenning" w:date="2024-04-16T17:01:00Z">
                  <w:rPr>
                    <w:color w:val="000000"/>
                    <w:sz w:val="18"/>
                  </w:rPr>
                </w:rPrChange>
              </w:rPr>
              <w:pPrChange w:id="15572" w:author="Greg Clendenning" w:date="2024-04-16T17:01:00Z">
                <w:pPr>
                  <w:spacing w:before="60" w:after="60"/>
                  <w:jc w:val="center"/>
                </w:pPr>
              </w:pPrChange>
            </w:pPr>
            <w:del w:id="15573" w:author="Greg Clendenning" w:date="2024-04-16T17:01:00Z">
              <w:r w:rsidRPr="00491DBF">
                <w:rPr>
                  <w:rFonts w:cs="Arial"/>
                  <w:sz w:val="18"/>
                  <w:szCs w:val="18"/>
                </w:rPr>
                <w:delText>734</w:delText>
              </w:r>
            </w:del>
            <w:ins w:id="15574" w:author="Greg Clendenning" w:date="2024-04-16T17:01:00Z">
              <w:r w:rsidR="000820A6" w:rsidRPr="00F322D4">
                <w:rPr>
                  <w:rFonts w:ascii="Arial" w:hAnsi="Arial" w:cs="Arial"/>
                  <w:sz w:val="18"/>
                  <w:szCs w:val="18"/>
                </w:rPr>
                <w:t xml:space="preserve">           895 </w:t>
              </w:r>
            </w:ins>
          </w:p>
        </w:tc>
        <w:tc>
          <w:tcPr>
            <w:tcW w:w="667" w:type="dxa"/>
            <w:vAlign w:val="center"/>
            <w:tcPrChange w:id="15575" w:author="Greg Clendenning" w:date="2024-04-16T17:01:00Z">
              <w:tcPr>
                <w:tcW w:w="667" w:type="dxa"/>
                <w:vAlign w:val="center"/>
              </w:tcPr>
            </w:tcPrChange>
          </w:tcPr>
          <w:p w14:paraId="75D62019" w14:textId="79A6350B" w:rsidR="000820A6" w:rsidRPr="00F322D4" w:rsidRDefault="00FF392F">
            <w:pPr>
              <w:spacing w:after="0"/>
              <w:jc w:val="center"/>
              <w:rPr>
                <w:rFonts w:ascii="Arial" w:hAnsi="Arial"/>
                <w:sz w:val="18"/>
                <w:rPrChange w:id="15576" w:author="Greg Clendenning" w:date="2024-04-16T17:01:00Z">
                  <w:rPr>
                    <w:color w:val="000000"/>
                    <w:sz w:val="18"/>
                  </w:rPr>
                </w:rPrChange>
              </w:rPr>
              <w:pPrChange w:id="15577" w:author="Greg Clendenning" w:date="2024-04-16T17:01:00Z">
                <w:pPr>
                  <w:spacing w:before="60" w:after="60"/>
                  <w:jc w:val="center"/>
                </w:pPr>
              </w:pPrChange>
            </w:pPr>
            <w:del w:id="15578" w:author="Greg Clendenning" w:date="2024-04-16T17:01:00Z">
              <w:r w:rsidRPr="00491DBF">
                <w:rPr>
                  <w:rFonts w:cs="Arial"/>
                  <w:sz w:val="18"/>
                  <w:szCs w:val="18"/>
                </w:rPr>
                <w:delText>594</w:delText>
              </w:r>
            </w:del>
            <w:ins w:id="15579" w:author="Greg Clendenning" w:date="2024-04-16T17:01:00Z">
              <w:r w:rsidR="000820A6" w:rsidRPr="00F322D4">
                <w:rPr>
                  <w:rFonts w:ascii="Arial" w:hAnsi="Arial" w:cs="Arial"/>
                  <w:sz w:val="18"/>
                  <w:szCs w:val="18"/>
                </w:rPr>
                <w:t xml:space="preserve">           701 </w:t>
              </w:r>
            </w:ins>
          </w:p>
        </w:tc>
        <w:tc>
          <w:tcPr>
            <w:tcW w:w="667" w:type="dxa"/>
            <w:vAlign w:val="center"/>
            <w:tcPrChange w:id="15580" w:author="Greg Clendenning" w:date="2024-04-16T17:01:00Z">
              <w:tcPr>
                <w:tcW w:w="667" w:type="dxa"/>
                <w:vAlign w:val="center"/>
              </w:tcPr>
            </w:tcPrChange>
          </w:tcPr>
          <w:p w14:paraId="329A5C23" w14:textId="784DD955" w:rsidR="000820A6" w:rsidRPr="00F322D4" w:rsidRDefault="00FF392F">
            <w:pPr>
              <w:spacing w:after="0"/>
              <w:jc w:val="center"/>
              <w:rPr>
                <w:rFonts w:ascii="Arial" w:hAnsi="Arial"/>
                <w:sz w:val="18"/>
                <w:rPrChange w:id="15581" w:author="Greg Clendenning" w:date="2024-04-16T17:01:00Z">
                  <w:rPr>
                    <w:color w:val="000000"/>
                    <w:sz w:val="18"/>
                  </w:rPr>
                </w:rPrChange>
              </w:rPr>
              <w:pPrChange w:id="15582" w:author="Greg Clendenning" w:date="2024-04-16T17:01:00Z">
                <w:pPr>
                  <w:spacing w:before="60" w:after="60"/>
                  <w:jc w:val="center"/>
                </w:pPr>
              </w:pPrChange>
            </w:pPr>
            <w:del w:id="15583" w:author="Greg Clendenning" w:date="2024-04-16T17:01:00Z">
              <w:r w:rsidRPr="00491DBF">
                <w:rPr>
                  <w:rFonts w:cs="Arial"/>
                  <w:sz w:val="18"/>
                  <w:szCs w:val="18"/>
                </w:rPr>
                <w:delText>533</w:delText>
              </w:r>
            </w:del>
            <w:ins w:id="15584" w:author="Greg Clendenning" w:date="2024-04-16T17:01:00Z">
              <w:r w:rsidR="000820A6" w:rsidRPr="00F322D4">
                <w:rPr>
                  <w:rFonts w:ascii="Arial" w:hAnsi="Arial" w:cs="Arial"/>
                  <w:sz w:val="18"/>
                  <w:szCs w:val="18"/>
                </w:rPr>
                <w:t xml:space="preserve">           741 </w:t>
              </w:r>
            </w:ins>
          </w:p>
        </w:tc>
        <w:tc>
          <w:tcPr>
            <w:tcW w:w="671" w:type="dxa"/>
            <w:vAlign w:val="center"/>
            <w:tcPrChange w:id="15585" w:author="Greg Clendenning" w:date="2024-04-16T17:01:00Z">
              <w:tcPr>
                <w:tcW w:w="667" w:type="dxa"/>
                <w:vAlign w:val="center"/>
              </w:tcPr>
            </w:tcPrChange>
          </w:tcPr>
          <w:p w14:paraId="66CD8AB2" w14:textId="5D979946" w:rsidR="000820A6" w:rsidRPr="00F322D4" w:rsidRDefault="00FF392F">
            <w:pPr>
              <w:spacing w:after="0"/>
              <w:jc w:val="center"/>
              <w:rPr>
                <w:rFonts w:ascii="Arial" w:hAnsi="Arial"/>
                <w:sz w:val="18"/>
                <w:rPrChange w:id="15586" w:author="Greg Clendenning" w:date="2024-04-16T17:01:00Z">
                  <w:rPr>
                    <w:color w:val="000000"/>
                    <w:sz w:val="18"/>
                  </w:rPr>
                </w:rPrChange>
              </w:rPr>
              <w:pPrChange w:id="15587" w:author="Greg Clendenning" w:date="2024-04-16T17:01:00Z">
                <w:pPr>
                  <w:spacing w:before="60" w:after="60"/>
                  <w:jc w:val="center"/>
                </w:pPr>
              </w:pPrChange>
            </w:pPr>
            <w:del w:id="15588" w:author="Greg Clendenning" w:date="2024-04-16T17:01:00Z">
              <w:r w:rsidRPr="00491DBF">
                <w:rPr>
                  <w:rFonts w:cs="Arial"/>
                  <w:sz w:val="18"/>
                  <w:szCs w:val="18"/>
                </w:rPr>
                <w:delText>595</w:delText>
              </w:r>
            </w:del>
            <w:ins w:id="15589" w:author="Greg Clendenning" w:date="2024-04-16T17:01:00Z">
              <w:r w:rsidR="000820A6" w:rsidRPr="00F322D4">
                <w:rPr>
                  <w:rFonts w:ascii="Arial" w:hAnsi="Arial" w:cs="Arial"/>
                  <w:sz w:val="18"/>
                  <w:szCs w:val="18"/>
                </w:rPr>
                <w:t xml:space="preserve">           678 </w:t>
              </w:r>
            </w:ins>
          </w:p>
        </w:tc>
        <w:tc>
          <w:tcPr>
            <w:tcW w:w="831" w:type="dxa"/>
            <w:vAlign w:val="center"/>
            <w:tcPrChange w:id="15590" w:author="Greg Clendenning" w:date="2024-04-16T17:01:00Z">
              <w:tcPr>
                <w:tcW w:w="835" w:type="dxa"/>
                <w:gridSpan w:val="2"/>
                <w:vAlign w:val="center"/>
              </w:tcPr>
            </w:tcPrChange>
          </w:tcPr>
          <w:p w14:paraId="764EC2A6" w14:textId="77777777" w:rsidR="000820A6" w:rsidRPr="00F322D4" w:rsidRDefault="000820A6">
            <w:pPr>
              <w:spacing w:after="0"/>
              <w:jc w:val="center"/>
              <w:rPr>
                <w:rFonts w:ascii="Arial" w:hAnsi="Arial"/>
                <w:color w:val="000000"/>
                <w:sz w:val="18"/>
                <w:rPrChange w:id="15591" w:author="Greg Clendenning" w:date="2024-04-16T17:01:00Z">
                  <w:rPr>
                    <w:color w:val="000000"/>
                    <w:sz w:val="18"/>
                  </w:rPr>
                </w:rPrChange>
              </w:rPr>
              <w:pPrChange w:id="15592" w:author="Greg Clendenning" w:date="2024-04-16T17:01:00Z">
                <w:pPr>
                  <w:spacing w:before="60" w:after="60"/>
                  <w:jc w:val="center"/>
                </w:pPr>
              </w:pPrChange>
            </w:pPr>
            <w:r w:rsidRPr="00F322D4">
              <w:rPr>
                <w:rFonts w:ascii="Arial" w:hAnsi="Arial"/>
                <w:sz w:val="18"/>
                <w:rPrChange w:id="15593" w:author="Greg Clendenning" w:date="2024-04-16T17:01:00Z">
                  <w:rPr>
                    <w:sz w:val="18"/>
                  </w:rPr>
                </w:rPrChange>
              </w:rPr>
              <w:t>2</w:t>
            </w:r>
          </w:p>
        </w:tc>
      </w:tr>
      <w:tr w:rsidR="000820A6" w:rsidRPr="00F322D4" w14:paraId="3DFAAFAB"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94"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595" w:author="Greg Clendenning" w:date="2024-04-16T17:01:00Z">
              <w:tcPr>
                <w:tcW w:w="1800" w:type="dxa"/>
                <w:vAlign w:val="center"/>
              </w:tcPr>
            </w:tcPrChange>
          </w:tcPr>
          <w:p w14:paraId="5F3B7313" w14:textId="77777777" w:rsidR="000820A6" w:rsidRPr="00F322D4" w:rsidRDefault="000820A6">
            <w:pPr>
              <w:spacing w:after="0"/>
              <w:rPr>
                <w:rFonts w:ascii="Arial" w:hAnsi="Arial"/>
                <w:color w:val="000000"/>
                <w:sz w:val="18"/>
                <w:rPrChange w:id="15596" w:author="Greg Clendenning" w:date="2024-04-16T17:01:00Z">
                  <w:rPr>
                    <w:color w:val="000000"/>
                    <w:sz w:val="18"/>
                  </w:rPr>
                </w:rPrChange>
              </w:rPr>
              <w:pPrChange w:id="15597" w:author="Greg Clendenning" w:date="2024-04-16T17:01:00Z">
                <w:pPr>
                  <w:spacing w:before="60" w:after="60"/>
                </w:pPr>
              </w:pPrChange>
            </w:pPr>
            <w:r w:rsidRPr="00F322D4">
              <w:rPr>
                <w:rFonts w:ascii="Arial" w:hAnsi="Arial"/>
                <w:sz w:val="18"/>
                <w:rPrChange w:id="15598" w:author="Greg Clendenning" w:date="2024-04-16T17:01:00Z">
                  <w:rPr>
                    <w:sz w:val="18"/>
                  </w:rPr>
                </w:rPrChange>
              </w:rPr>
              <w:t>Education - Other</w:t>
            </w:r>
          </w:p>
        </w:tc>
        <w:tc>
          <w:tcPr>
            <w:tcW w:w="667" w:type="dxa"/>
            <w:vAlign w:val="center"/>
            <w:tcPrChange w:id="15599" w:author="Greg Clendenning" w:date="2024-04-16T17:01:00Z">
              <w:tcPr>
                <w:tcW w:w="667" w:type="dxa"/>
                <w:vAlign w:val="center"/>
              </w:tcPr>
            </w:tcPrChange>
          </w:tcPr>
          <w:p w14:paraId="06BA84C2" w14:textId="1BDFF4F7" w:rsidR="000820A6" w:rsidRPr="00F322D4" w:rsidRDefault="00FF392F">
            <w:pPr>
              <w:spacing w:after="0"/>
              <w:jc w:val="center"/>
              <w:rPr>
                <w:rFonts w:ascii="Arial" w:hAnsi="Arial"/>
                <w:sz w:val="18"/>
                <w:rPrChange w:id="15600" w:author="Greg Clendenning" w:date="2024-04-16T17:01:00Z">
                  <w:rPr>
                    <w:color w:val="000000"/>
                    <w:sz w:val="18"/>
                  </w:rPr>
                </w:rPrChange>
              </w:rPr>
              <w:pPrChange w:id="15601" w:author="Greg Clendenning" w:date="2024-04-16T17:01:00Z">
                <w:pPr>
                  <w:spacing w:before="60" w:after="60"/>
                  <w:jc w:val="center"/>
                </w:pPr>
              </w:pPrChange>
            </w:pPr>
            <w:del w:id="15602" w:author="Greg Clendenning" w:date="2024-04-16T17:01:00Z">
              <w:r w:rsidRPr="00491DBF">
                <w:rPr>
                  <w:rFonts w:cs="Arial"/>
                  <w:sz w:val="18"/>
                  <w:szCs w:val="18"/>
                </w:rPr>
                <w:delText>267</w:delText>
              </w:r>
            </w:del>
            <w:ins w:id="15603" w:author="Greg Clendenning" w:date="2024-04-16T17:01:00Z">
              <w:r w:rsidR="000820A6" w:rsidRPr="00F322D4">
                <w:rPr>
                  <w:rFonts w:ascii="Arial" w:hAnsi="Arial" w:cs="Arial"/>
                  <w:sz w:val="18"/>
                  <w:szCs w:val="18"/>
                </w:rPr>
                <w:t xml:space="preserve">           363 </w:t>
              </w:r>
            </w:ins>
          </w:p>
        </w:tc>
        <w:tc>
          <w:tcPr>
            <w:tcW w:w="667" w:type="dxa"/>
            <w:vAlign w:val="center"/>
            <w:tcPrChange w:id="15604" w:author="Greg Clendenning" w:date="2024-04-16T17:01:00Z">
              <w:tcPr>
                <w:tcW w:w="667" w:type="dxa"/>
                <w:vAlign w:val="center"/>
              </w:tcPr>
            </w:tcPrChange>
          </w:tcPr>
          <w:p w14:paraId="3C83CCAF" w14:textId="79C555BC" w:rsidR="000820A6" w:rsidRPr="00F322D4" w:rsidRDefault="00FF392F">
            <w:pPr>
              <w:spacing w:after="0"/>
              <w:jc w:val="center"/>
              <w:rPr>
                <w:rFonts w:ascii="Arial" w:hAnsi="Arial"/>
                <w:sz w:val="18"/>
                <w:rPrChange w:id="15605" w:author="Greg Clendenning" w:date="2024-04-16T17:01:00Z">
                  <w:rPr>
                    <w:color w:val="000000"/>
                    <w:sz w:val="18"/>
                  </w:rPr>
                </w:rPrChange>
              </w:rPr>
              <w:pPrChange w:id="15606" w:author="Greg Clendenning" w:date="2024-04-16T17:01:00Z">
                <w:pPr>
                  <w:spacing w:before="60" w:after="60"/>
                  <w:jc w:val="center"/>
                </w:pPr>
              </w:pPrChange>
            </w:pPr>
            <w:del w:id="15607" w:author="Greg Clendenning" w:date="2024-04-16T17:01:00Z">
              <w:r w:rsidRPr="00491DBF">
                <w:rPr>
                  <w:rFonts w:cs="Arial"/>
                  <w:sz w:val="18"/>
                  <w:szCs w:val="18"/>
                </w:rPr>
                <w:delText>163</w:delText>
              </w:r>
            </w:del>
            <w:ins w:id="15608" w:author="Greg Clendenning" w:date="2024-04-16T17:01:00Z">
              <w:r w:rsidR="000820A6" w:rsidRPr="00F322D4">
                <w:rPr>
                  <w:rFonts w:ascii="Arial" w:hAnsi="Arial" w:cs="Arial"/>
                  <w:sz w:val="18"/>
                  <w:szCs w:val="18"/>
                </w:rPr>
                <w:t xml:space="preserve">           161 </w:t>
              </w:r>
            </w:ins>
          </w:p>
        </w:tc>
        <w:tc>
          <w:tcPr>
            <w:tcW w:w="667" w:type="dxa"/>
            <w:vAlign w:val="center"/>
            <w:tcPrChange w:id="15609" w:author="Greg Clendenning" w:date="2024-04-16T17:01:00Z">
              <w:tcPr>
                <w:tcW w:w="667" w:type="dxa"/>
                <w:vAlign w:val="center"/>
              </w:tcPr>
            </w:tcPrChange>
          </w:tcPr>
          <w:p w14:paraId="275036FC" w14:textId="2276FB5E" w:rsidR="000820A6" w:rsidRPr="00F322D4" w:rsidRDefault="00FF392F">
            <w:pPr>
              <w:spacing w:after="0"/>
              <w:jc w:val="center"/>
              <w:rPr>
                <w:rFonts w:ascii="Arial" w:hAnsi="Arial"/>
                <w:sz w:val="18"/>
                <w:rPrChange w:id="15610" w:author="Greg Clendenning" w:date="2024-04-16T17:01:00Z">
                  <w:rPr>
                    <w:color w:val="000000"/>
                    <w:sz w:val="18"/>
                  </w:rPr>
                </w:rPrChange>
              </w:rPr>
              <w:pPrChange w:id="15611" w:author="Greg Clendenning" w:date="2024-04-16T17:01:00Z">
                <w:pPr>
                  <w:spacing w:before="60" w:after="60"/>
                  <w:jc w:val="center"/>
                </w:pPr>
              </w:pPrChange>
            </w:pPr>
            <w:del w:id="15612" w:author="Greg Clendenning" w:date="2024-04-16T17:01:00Z">
              <w:r w:rsidRPr="00491DBF">
                <w:rPr>
                  <w:rFonts w:cs="Arial"/>
                  <w:sz w:val="18"/>
                  <w:szCs w:val="18"/>
                </w:rPr>
                <w:delText>139</w:delText>
              </w:r>
            </w:del>
            <w:ins w:id="15613" w:author="Greg Clendenning" w:date="2024-04-16T17:01:00Z">
              <w:r w:rsidR="000820A6" w:rsidRPr="00F322D4">
                <w:rPr>
                  <w:rFonts w:ascii="Arial" w:hAnsi="Arial" w:cs="Arial"/>
                  <w:sz w:val="18"/>
                  <w:szCs w:val="18"/>
                </w:rPr>
                <w:t xml:space="preserve">           193 </w:t>
              </w:r>
            </w:ins>
          </w:p>
        </w:tc>
        <w:tc>
          <w:tcPr>
            <w:tcW w:w="667" w:type="dxa"/>
            <w:vAlign w:val="center"/>
            <w:tcPrChange w:id="15614" w:author="Greg Clendenning" w:date="2024-04-16T17:01:00Z">
              <w:tcPr>
                <w:tcW w:w="667" w:type="dxa"/>
                <w:vAlign w:val="center"/>
              </w:tcPr>
            </w:tcPrChange>
          </w:tcPr>
          <w:p w14:paraId="4B5A1A1E" w14:textId="4996188B" w:rsidR="000820A6" w:rsidRPr="00F322D4" w:rsidRDefault="00FF392F">
            <w:pPr>
              <w:spacing w:after="0"/>
              <w:jc w:val="center"/>
              <w:rPr>
                <w:rFonts w:ascii="Arial" w:hAnsi="Arial"/>
                <w:sz w:val="18"/>
                <w:rPrChange w:id="15615" w:author="Greg Clendenning" w:date="2024-04-16T17:01:00Z">
                  <w:rPr>
                    <w:color w:val="000000"/>
                    <w:sz w:val="18"/>
                  </w:rPr>
                </w:rPrChange>
              </w:rPr>
              <w:pPrChange w:id="15616" w:author="Greg Clendenning" w:date="2024-04-16T17:01:00Z">
                <w:pPr>
                  <w:spacing w:before="60" w:after="60"/>
                  <w:jc w:val="center"/>
                </w:pPr>
              </w:pPrChange>
            </w:pPr>
            <w:del w:id="15617" w:author="Greg Clendenning" w:date="2024-04-16T17:01:00Z">
              <w:r w:rsidRPr="00491DBF">
                <w:rPr>
                  <w:rFonts w:cs="Arial"/>
                  <w:sz w:val="18"/>
                  <w:szCs w:val="18"/>
                </w:rPr>
                <w:delText>185</w:delText>
              </w:r>
            </w:del>
            <w:ins w:id="15618" w:author="Greg Clendenning" w:date="2024-04-16T17:01:00Z">
              <w:r w:rsidR="000820A6" w:rsidRPr="00F322D4">
                <w:rPr>
                  <w:rFonts w:ascii="Arial" w:hAnsi="Arial" w:cs="Arial"/>
                  <w:sz w:val="18"/>
                  <w:szCs w:val="18"/>
                </w:rPr>
                <w:t xml:space="preserve">           257 </w:t>
              </w:r>
            </w:ins>
          </w:p>
        </w:tc>
        <w:tc>
          <w:tcPr>
            <w:tcW w:w="667" w:type="dxa"/>
            <w:vAlign w:val="center"/>
            <w:tcPrChange w:id="15619" w:author="Greg Clendenning" w:date="2024-04-16T17:01:00Z">
              <w:tcPr>
                <w:tcW w:w="667" w:type="dxa"/>
                <w:vAlign w:val="center"/>
              </w:tcPr>
            </w:tcPrChange>
          </w:tcPr>
          <w:p w14:paraId="5AA8D00E" w14:textId="1E386CB5" w:rsidR="000820A6" w:rsidRPr="00F322D4" w:rsidRDefault="00FF392F">
            <w:pPr>
              <w:spacing w:after="0"/>
              <w:jc w:val="center"/>
              <w:rPr>
                <w:rFonts w:ascii="Arial" w:hAnsi="Arial"/>
                <w:sz w:val="18"/>
                <w:rPrChange w:id="15620" w:author="Greg Clendenning" w:date="2024-04-16T17:01:00Z">
                  <w:rPr>
                    <w:color w:val="000000"/>
                    <w:sz w:val="18"/>
                  </w:rPr>
                </w:rPrChange>
              </w:rPr>
              <w:pPrChange w:id="15621" w:author="Greg Clendenning" w:date="2024-04-16T17:01:00Z">
                <w:pPr>
                  <w:spacing w:before="60" w:after="60"/>
                  <w:jc w:val="center"/>
                </w:pPr>
              </w:pPrChange>
            </w:pPr>
            <w:del w:id="15622" w:author="Greg Clendenning" w:date="2024-04-16T17:01:00Z">
              <w:r w:rsidRPr="00491DBF">
                <w:rPr>
                  <w:rFonts w:cs="Arial"/>
                  <w:sz w:val="18"/>
                  <w:szCs w:val="18"/>
                </w:rPr>
                <w:delText>310</w:delText>
              </w:r>
            </w:del>
            <w:ins w:id="15623" w:author="Greg Clendenning" w:date="2024-04-16T17:01:00Z">
              <w:r w:rsidR="000820A6" w:rsidRPr="00F322D4">
                <w:rPr>
                  <w:rFonts w:ascii="Arial" w:hAnsi="Arial" w:cs="Arial"/>
                  <w:sz w:val="18"/>
                  <w:szCs w:val="18"/>
                </w:rPr>
                <w:t xml:space="preserve">           344 </w:t>
              </w:r>
            </w:ins>
          </w:p>
        </w:tc>
        <w:tc>
          <w:tcPr>
            <w:tcW w:w="667" w:type="dxa"/>
            <w:vAlign w:val="center"/>
            <w:tcPrChange w:id="15624" w:author="Greg Clendenning" w:date="2024-04-16T17:01:00Z">
              <w:tcPr>
                <w:tcW w:w="667" w:type="dxa"/>
                <w:vAlign w:val="center"/>
              </w:tcPr>
            </w:tcPrChange>
          </w:tcPr>
          <w:p w14:paraId="19429D27" w14:textId="75AF17EB" w:rsidR="000820A6" w:rsidRPr="00F322D4" w:rsidRDefault="00FF392F">
            <w:pPr>
              <w:spacing w:after="0"/>
              <w:jc w:val="center"/>
              <w:rPr>
                <w:rFonts w:ascii="Arial" w:hAnsi="Arial"/>
                <w:sz w:val="18"/>
                <w:rPrChange w:id="15625" w:author="Greg Clendenning" w:date="2024-04-16T17:01:00Z">
                  <w:rPr>
                    <w:color w:val="000000"/>
                    <w:sz w:val="18"/>
                  </w:rPr>
                </w:rPrChange>
              </w:rPr>
              <w:pPrChange w:id="15626" w:author="Greg Clendenning" w:date="2024-04-16T17:01:00Z">
                <w:pPr>
                  <w:spacing w:before="60" w:after="60"/>
                  <w:jc w:val="center"/>
                </w:pPr>
              </w:pPrChange>
            </w:pPr>
            <w:del w:id="15627" w:author="Greg Clendenning" w:date="2024-04-16T17:01:00Z">
              <w:r w:rsidRPr="00491DBF">
                <w:rPr>
                  <w:rFonts w:cs="Arial"/>
                  <w:sz w:val="18"/>
                  <w:szCs w:val="18"/>
                </w:rPr>
                <w:delText>345</w:delText>
              </w:r>
            </w:del>
            <w:ins w:id="15628" w:author="Greg Clendenning" w:date="2024-04-16T17:01:00Z">
              <w:r w:rsidR="000820A6" w:rsidRPr="00F322D4">
                <w:rPr>
                  <w:rFonts w:ascii="Arial" w:hAnsi="Arial" w:cs="Arial"/>
                  <w:sz w:val="18"/>
                  <w:szCs w:val="18"/>
                </w:rPr>
                <w:t xml:space="preserve">           421 </w:t>
              </w:r>
            </w:ins>
          </w:p>
        </w:tc>
        <w:tc>
          <w:tcPr>
            <w:tcW w:w="667" w:type="dxa"/>
            <w:vAlign w:val="center"/>
            <w:tcPrChange w:id="15629" w:author="Greg Clendenning" w:date="2024-04-16T17:01:00Z">
              <w:tcPr>
                <w:tcW w:w="667" w:type="dxa"/>
                <w:vAlign w:val="center"/>
              </w:tcPr>
            </w:tcPrChange>
          </w:tcPr>
          <w:p w14:paraId="2B93A282" w14:textId="59358D1A" w:rsidR="000820A6" w:rsidRPr="00F322D4" w:rsidRDefault="00FF392F">
            <w:pPr>
              <w:spacing w:after="0"/>
              <w:jc w:val="center"/>
              <w:rPr>
                <w:rFonts w:ascii="Arial" w:hAnsi="Arial"/>
                <w:sz w:val="18"/>
                <w:rPrChange w:id="15630" w:author="Greg Clendenning" w:date="2024-04-16T17:01:00Z">
                  <w:rPr>
                    <w:color w:val="000000"/>
                    <w:sz w:val="18"/>
                  </w:rPr>
                </w:rPrChange>
              </w:rPr>
              <w:pPrChange w:id="15631" w:author="Greg Clendenning" w:date="2024-04-16T17:01:00Z">
                <w:pPr>
                  <w:spacing w:before="60" w:after="60"/>
                  <w:jc w:val="center"/>
                </w:pPr>
              </w:pPrChange>
            </w:pPr>
            <w:del w:id="15632" w:author="Greg Clendenning" w:date="2024-04-16T17:01:00Z">
              <w:r w:rsidRPr="00491DBF">
                <w:rPr>
                  <w:rFonts w:cs="Arial"/>
                  <w:sz w:val="18"/>
                  <w:szCs w:val="18"/>
                </w:rPr>
                <w:delText>273</w:delText>
              </w:r>
            </w:del>
            <w:ins w:id="15633" w:author="Greg Clendenning" w:date="2024-04-16T17:01:00Z">
              <w:r w:rsidR="000820A6" w:rsidRPr="00F322D4">
                <w:rPr>
                  <w:rFonts w:ascii="Arial" w:hAnsi="Arial" w:cs="Arial"/>
                  <w:sz w:val="18"/>
                  <w:szCs w:val="18"/>
                </w:rPr>
                <w:t xml:space="preserve">           322 </w:t>
              </w:r>
            </w:ins>
          </w:p>
        </w:tc>
        <w:tc>
          <w:tcPr>
            <w:tcW w:w="667" w:type="dxa"/>
            <w:vAlign w:val="center"/>
            <w:tcPrChange w:id="15634" w:author="Greg Clendenning" w:date="2024-04-16T17:01:00Z">
              <w:tcPr>
                <w:tcW w:w="667" w:type="dxa"/>
                <w:vAlign w:val="center"/>
              </w:tcPr>
            </w:tcPrChange>
          </w:tcPr>
          <w:p w14:paraId="59CE17B0" w14:textId="76730CA9" w:rsidR="000820A6" w:rsidRPr="00F322D4" w:rsidRDefault="00FF392F">
            <w:pPr>
              <w:spacing w:after="0"/>
              <w:jc w:val="center"/>
              <w:rPr>
                <w:rFonts w:ascii="Arial" w:hAnsi="Arial"/>
                <w:sz w:val="18"/>
                <w:rPrChange w:id="15635" w:author="Greg Clendenning" w:date="2024-04-16T17:01:00Z">
                  <w:rPr>
                    <w:color w:val="000000"/>
                    <w:sz w:val="18"/>
                  </w:rPr>
                </w:rPrChange>
              </w:rPr>
              <w:pPrChange w:id="15636" w:author="Greg Clendenning" w:date="2024-04-16T17:01:00Z">
                <w:pPr>
                  <w:spacing w:before="60" w:after="60"/>
                  <w:jc w:val="center"/>
                </w:pPr>
              </w:pPrChange>
            </w:pPr>
            <w:del w:id="15637" w:author="Greg Clendenning" w:date="2024-04-16T17:01:00Z">
              <w:r w:rsidRPr="00491DBF">
                <w:rPr>
                  <w:rFonts w:cs="Arial"/>
                  <w:sz w:val="18"/>
                  <w:szCs w:val="18"/>
                </w:rPr>
                <w:delText>217</w:delText>
              </w:r>
            </w:del>
            <w:ins w:id="15638" w:author="Greg Clendenning" w:date="2024-04-16T17:01:00Z">
              <w:r w:rsidR="000820A6" w:rsidRPr="00F322D4">
                <w:rPr>
                  <w:rFonts w:ascii="Arial" w:hAnsi="Arial" w:cs="Arial"/>
                  <w:sz w:val="18"/>
                  <w:szCs w:val="18"/>
                </w:rPr>
                <w:t xml:space="preserve">           302 </w:t>
              </w:r>
            </w:ins>
          </w:p>
        </w:tc>
        <w:tc>
          <w:tcPr>
            <w:tcW w:w="671" w:type="dxa"/>
            <w:vAlign w:val="center"/>
            <w:tcPrChange w:id="15639" w:author="Greg Clendenning" w:date="2024-04-16T17:01:00Z">
              <w:tcPr>
                <w:tcW w:w="667" w:type="dxa"/>
                <w:vAlign w:val="center"/>
              </w:tcPr>
            </w:tcPrChange>
          </w:tcPr>
          <w:p w14:paraId="526F9932" w14:textId="36B9B704" w:rsidR="000820A6" w:rsidRPr="00F322D4" w:rsidRDefault="00FF392F">
            <w:pPr>
              <w:spacing w:after="0"/>
              <w:jc w:val="center"/>
              <w:rPr>
                <w:rFonts w:ascii="Arial" w:hAnsi="Arial"/>
                <w:sz w:val="18"/>
                <w:rPrChange w:id="15640" w:author="Greg Clendenning" w:date="2024-04-16T17:01:00Z">
                  <w:rPr>
                    <w:color w:val="000000"/>
                    <w:sz w:val="18"/>
                  </w:rPr>
                </w:rPrChange>
              </w:rPr>
              <w:pPrChange w:id="15641" w:author="Greg Clendenning" w:date="2024-04-16T17:01:00Z">
                <w:pPr>
                  <w:spacing w:before="60" w:after="60"/>
                  <w:jc w:val="center"/>
                </w:pPr>
              </w:pPrChange>
            </w:pPr>
            <w:del w:id="15642" w:author="Greg Clendenning" w:date="2024-04-16T17:01:00Z">
              <w:r w:rsidRPr="00491DBF">
                <w:rPr>
                  <w:rFonts w:cs="Arial"/>
                  <w:sz w:val="18"/>
                  <w:szCs w:val="18"/>
                </w:rPr>
                <w:delText>239</w:delText>
              </w:r>
            </w:del>
            <w:ins w:id="15643" w:author="Greg Clendenning" w:date="2024-04-16T17:01:00Z">
              <w:r w:rsidR="000820A6" w:rsidRPr="00F322D4">
                <w:rPr>
                  <w:rFonts w:ascii="Arial" w:hAnsi="Arial" w:cs="Arial"/>
                  <w:sz w:val="18"/>
                  <w:szCs w:val="18"/>
                </w:rPr>
                <w:t xml:space="preserve">           272 </w:t>
              </w:r>
            </w:ins>
          </w:p>
        </w:tc>
        <w:tc>
          <w:tcPr>
            <w:tcW w:w="831" w:type="dxa"/>
            <w:vAlign w:val="center"/>
            <w:tcPrChange w:id="15644" w:author="Greg Clendenning" w:date="2024-04-16T17:01:00Z">
              <w:tcPr>
                <w:tcW w:w="835" w:type="dxa"/>
                <w:gridSpan w:val="2"/>
                <w:vAlign w:val="center"/>
              </w:tcPr>
            </w:tcPrChange>
          </w:tcPr>
          <w:p w14:paraId="1E550056" w14:textId="77777777" w:rsidR="000820A6" w:rsidRPr="00F322D4" w:rsidRDefault="000820A6">
            <w:pPr>
              <w:spacing w:after="0"/>
              <w:jc w:val="center"/>
              <w:rPr>
                <w:rFonts w:ascii="Arial" w:hAnsi="Arial"/>
                <w:color w:val="000000"/>
                <w:sz w:val="18"/>
                <w:rPrChange w:id="15645" w:author="Greg Clendenning" w:date="2024-04-16T17:01:00Z">
                  <w:rPr>
                    <w:color w:val="000000"/>
                    <w:sz w:val="18"/>
                  </w:rPr>
                </w:rPrChange>
              </w:rPr>
              <w:pPrChange w:id="15646" w:author="Greg Clendenning" w:date="2024-04-16T17:01:00Z">
                <w:pPr>
                  <w:spacing w:before="60" w:after="60"/>
                  <w:jc w:val="center"/>
                </w:pPr>
              </w:pPrChange>
            </w:pPr>
            <w:r w:rsidRPr="00F322D4">
              <w:rPr>
                <w:rFonts w:ascii="Arial" w:hAnsi="Arial"/>
                <w:sz w:val="18"/>
                <w:rPrChange w:id="15647" w:author="Greg Clendenning" w:date="2024-04-16T17:01:00Z">
                  <w:rPr>
                    <w:sz w:val="18"/>
                  </w:rPr>
                </w:rPrChange>
              </w:rPr>
              <w:t>2</w:t>
            </w:r>
          </w:p>
        </w:tc>
      </w:tr>
      <w:tr w:rsidR="000820A6" w:rsidRPr="00F322D4" w14:paraId="1981A01F"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48"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649" w:author="Greg Clendenning" w:date="2024-04-16T17:01:00Z">
              <w:tcPr>
                <w:tcW w:w="1800" w:type="dxa"/>
                <w:vAlign w:val="center"/>
              </w:tcPr>
            </w:tcPrChange>
          </w:tcPr>
          <w:p w14:paraId="55321773" w14:textId="77777777" w:rsidR="000820A6" w:rsidRPr="00F322D4" w:rsidRDefault="000820A6">
            <w:pPr>
              <w:spacing w:after="0"/>
              <w:rPr>
                <w:rFonts w:ascii="Arial" w:hAnsi="Arial"/>
                <w:color w:val="000000"/>
                <w:sz w:val="18"/>
                <w:rPrChange w:id="15650" w:author="Greg Clendenning" w:date="2024-04-16T17:01:00Z">
                  <w:rPr>
                    <w:color w:val="000000"/>
                    <w:sz w:val="18"/>
                  </w:rPr>
                </w:rPrChange>
              </w:rPr>
              <w:pPrChange w:id="15651" w:author="Greg Clendenning" w:date="2024-04-16T17:01:00Z">
                <w:pPr>
                  <w:spacing w:before="60" w:after="60"/>
                </w:pPr>
              </w:pPrChange>
            </w:pPr>
            <w:r w:rsidRPr="00F322D4">
              <w:rPr>
                <w:rFonts w:ascii="Arial" w:hAnsi="Arial"/>
                <w:sz w:val="18"/>
                <w:rPrChange w:id="15652" w:author="Greg Clendenning" w:date="2024-04-16T17:01:00Z">
                  <w:rPr>
                    <w:sz w:val="18"/>
                  </w:rPr>
                </w:rPrChange>
              </w:rPr>
              <w:t>Grocery</w:t>
            </w:r>
          </w:p>
        </w:tc>
        <w:tc>
          <w:tcPr>
            <w:tcW w:w="667" w:type="dxa"/>
            <w:vAlign w:val="center"/>
            <w:tcPrChange w:id="15653" w:author="Greg Clendenning" w:date="2024-04-16T17:01:00Z">
              <w:tcPr>
                <w:tcW w:w="667" w:type="dxa"/>
                <w:vAlign w:val="center"/>
              </w:tcPr>
            </w:tcPrChange>
          </w:tcPr>
          <w:p w14:paraId="7DBA78EE" w14:textId="0DAEE59B" w:rsidR="000820A6" w:rsidRPr="00F322D4" w:rsidRDefault="00FF392F">
            <w:pPr>
              <w:spacing w:after="0"/>
              <w:jc w:val="center"/>
              <w:rPr>
                <w:rFonts w:ascii="Arial" w:hAnsi="Arial"/>
                <w:sz w:val="18"/>
                <w:rPrChange w:id="15654" w:author="Greg Clendenning" w:date="2024-04-16T17:01:00Z">
                  <w:rPr>
                    <w:color w:val="000000"/>
                    <w:sz w:val="18"/>
                  </w:rPr>
                </w:rPrChange>
              </w:rPr>
              <w:pPrChange w:id="15655" w:author="Greg Clendenning" w:date="2024-04-16T17:01:00Z">
                <w:pPr>
                  <w:spacing w:before="60" w:after="60"/>
                  <w:jc w:val="center"/>
                </w:pPr>
              </w:pPrChange>
            </w:pPr>
            <w:del w:id="15656" w:author="Greg Clendenning" w:date="2024-04-16T17:01:00Z">
              <w:r w:rsidRPr="00491DBF">
                <w:rPr>
                  <w:rFonts w:cs="Arial"/>
                  <w:sz w:val="18"/>
                  <w:szCs w:val="18"/>
                </w:rPr>
                <w:delText>654</w:delText>
              </w:r>
            </w:del>
            <w:ins w:id="15657" w:author="Greg Clendenning" w:date="2024-04-16T17:01:00Z">
              <w:r w:rsidR="000820A6" w:rsidRPr="00F322D4">
                <w:rPr>
                  <w:rFonts w:ascii="Arial" w:hAnsi="Arial" w:cs="Arial"/>
                  <w:sz w:val="18"/>
                  <w:szCs w:val="18"/>
                </w:rPr>
                <w:t xml:space="preserve">           889 </w:t>
              </w:r>
            </w:ins>
          </w:p>
        </w:tc>
        <w:tc>
          <w:tcPr>
            <w:tcW w:w="667" w:type="dxa"/>
            <w:vAlign w:val="center"/>
            <w:tcPrChange w:id="15658" w:author="Greg Clendenning" w:date="2024-04-16T17:01:00Z">
              <w:tcPr>
                <w:tcW w:w="667" w:type="dxa"/>
                <w:vAlign w:val="center"/>
              </w:tcPr>
            </w:tcPrChange>
          </w:tcPr>
          <w:p w14:paraId="75BE40B6" w14:textId="09AB13EC" w:rsidR="000820A6" w:rsidRPr="00F322D4" w:rsidRDefault="00FF392F">
            <w:pPr>
              <w:spacing w:after="0"/>
              <w:jc w:val="center"/>
              <w:rPr>
                <w:rFonts w:ascii="Arial" w:hAnsi="Arial"/>
                <w:sz w:val="18"/>
                <w:rPrChange w:id="15659" w:author="Greg Clendenning" w:date="2024-04-16T17:01:00Z">
                  <w:rPr>
                    <w:color w:val="000000"/>
                    <w:sz w:val="18"/>
                  </w:rPr>
                </w:rPrChange>
              </w:rPr>
              <w:pPrChange w:id="15660" w:author="Greg Clendenning" w:date="2024-04-16T17:01:00Z">
                <w:pPr>
                  <w:spacing w:before="60" w:after="60"/>
                  <w:jc w:val="center"/>
                </w:pPr>
              </w:pPrChange>
            </w:pPr>
            <w:del w:id="15661" w:author="Greg Clendenning" w:date="2024-04-16T17:01:00Z">
              <w:r w:rsidRPr="00491DBF">
                <w:rPr>
                  <w:rFonts w:cs="Arial"/>
                  <w:sz w:val="18"/>
                  <w:szCs w:val="18"/>
                </w:rPr>
                <w:delText>542</w:delText>
              </w:r>
            </w:del>
            <w:ins w:id="15662" w:author="Greg Clendenning" w:date="2024-04-16T17:01:00Z">
              <w:r w:rsidR="000820A6" w:rsidRPr="00F322D4">
                <w:rPr>
                  <w:rFonts w:ascii="Arial" w:hAnsi="Arial" w:cs="Arial"/>
                  <w:sz w:val="18"/>
                  <w:szCs w:val="18"/>
                </w:rPr>
                <w:t xml:space="preserve">           537 </w:t>
              </w:r>
            </w:ins>
          </w:p>
        </w:tc>
        <w:tc>
          <w:tcPr>
            <w:tcW w:w="667" w:type="dxa"/>
            <w:vAlign w:val="center"/>
            <w:tcPrChange w:id="15663" w:author="Greg Clendenning" w:date="2024-04-16T17:01:00Z">
              <w:tcPr>
                <w:tcW w:w="667" w:type="dxa"/>
                <w:vAlign w:val="center"/>
              </w:tcPr>
            </w:tcPrChange>
          </w:tcPr>
          <w:p w14:paraId="1EC588DF" w14:textId="03280973" w:rsidR="000820A6" w:rsidRPr="00F322D4" w:rsidRDefault="00FF392F">
            <w:pPr>
              <w:spacing w:after="0"/>
              <w:jc w:val="center"/>
              <w:rPr>
                <w:rFonts w:ascii="Arial" w:hAnsi="Arial"/>
                <w:sz w:val="18"/>
                <w:rPrChange w:id="15664" w:author="Greg Clendenning" w:date="2024-04-16T17:01:00Z">
                  <w:rPr>
                    <w:color w:val="000000"/>
                    <w:sz w:val="18"/>
                  </w:rPr>
                </w:rPrChange>
              </w:rPr>
              <w:pPrChange w:id="15665" w:author="Greg Clendenning" w:date="2024-04-16T17:01:00Z">
                <w:pPr>
                  <w:spacing w:before="60" w:after="60"/>
                  <w:jc w:val="center"/>
                </w:pPr>
              </w:pPrChange>
            </w:pPr>
            <w:del w:id="15666" w:author="Greg Clendenning" w:date="2024-04-16T17:01:00Z">
              <w:r w:rsidRPr="00491DBF">
                <w:rPr>
                  <w:rFonts w:cs="Arial"/>
                  <w:sz w:val="18"/>
                  <w:szCs w:val="18"/>
                </w:rPr>
                <w:delText>542</w:delText>
              </w:r>
            </w:del>
            <w:ins w:id="15667" w:author="Greg Clendenning" w:date="2024-04-16T17:01:00Z">
              <w:r w:rsidR="000820A6" w:rsidRPr="00F322D4">
                <w:rPr>
                  <w:rFonts w:ascii="Arial" w:hAnsi="Arial" w:cs="Arial"/>
                  <w:sz w:val="18"/>
                  <w:szCs w:val="18"/>
                </w:rPr>
                <w:t xml:space="preserve">           753 </w:t>
              </w:r>
            </w:ins>
          </w:p>
        </w:tc>
        <w:tc>
          <w:tcPr>
            <w:tcW w:w="667" w:type="dxa"/>
            <w:vAlign w:val="center"/>
            <w:tcPrChange w:id="15668" w:author="Greg Clendenning" w:date="2024-04-16T17:01:00Z">
              <w:tcPr>
                <w:tcW w:w="667" w:type="dxa"/>
                <w:vAlign w:val="center"/>
              </w:tcPr>
            </w:tcPrChange>
          </w:tcPr>
          <w:p w14:paraId="1B208524" w14:textId="31FF238C" w:rsidR="000820A6" w:rsidRPr="00F322D4" w:rsidRDefault="00FF392F">
            <w:pPr>
              <w:spacing w:after="0"/>
              <w:jc w:val="center"/>
              <w:rPr>
                <w:rFonts w:ascii="Arial" w:hAnsi="Arial"/>
                <w:sz w:val="18"/>
                <w:rPrChange w:id="15669" w:author="Greg Clendenning" w:date="2024-04-16T17:01:00Z">
                  <w:rPr>
                    <w:color w:val="000000"/>
                    <w:sz w:val="18"/>
                  </w:rPr>
                </w:rPrChange>
              </w:rPr>
              <w:pPrChange w:id="15670" w:author="Greg Clendenning" w:date="2024-04-16T17:01:00Z">
                <w:pPr>
                  <w:spacing w:before="60" w:after="60"/>
                  <w:jc w:val="center"/>
                </w:pPr>
              </w:pPrChange>
            </w:pPr>
            <w:del w:id="15671" w:author="Greg Clendenning" w:date="2024-04-16T17:01:00Z">
              <w:r w:rsidRPr="00491DBF">
                <w:rPr>
                  <w:rFonts w:cs="Arial"/>
                  <w:sz w:val="18"/>
                  <w:szCs w:val="18"/>
                </w:rPr>
                <w:delText>636</w:delText>
              </w:r>
            </w:del>
            <w:ins w:id="15672" w:author="Greg Clendenning" w:date="2024-04-16T17:01:00Z">
              <w:r w:rsidR="000820A6" w:rsidRPr="00F322D4">
                <w:rPr>
                  <w:rFonts w:ascii="Arial" w:hAnsi="Arial" w:cs="Arial"/>
                  <w:sz w:val="18"/>
                  <w:szCs w:val="18"/>
                </w:rPr>
                <w:t xml:space="preserve">           884 </w:t>
              </w:r>
            </w:ins>
          </w:p>
        </w:tc>
        <w:tc>
          <w:tcPr>
            <w:tcW w:w="667" w:type="dxa"/>
            <w:vAlign w:val="center"/>
            <w:tcPrChange w:id="15673" w:author="Greg Clendenning" w:date="2024-04-16T17:01:00Z">
              <w:tcPr>
                <w:tcW w:w="667" w:type="dxa"/>
                <w:vAlign w:val="center"/>
              </w:tcPr>
            </w:tcPrChange>
          </w:tcPr>
          <w:p w14:paraId="49A07D69" w14:textId="24037021" w:rsidR="000820A6" w:rsidRPr="00F322D4" w:rsidRDefault="00FF392F">
            <w:pPr>
              <w:spacing w:after="0"/>
              <w:jc w:val="center"/>
              <w:rPr>
                <w:rFonts w:ascii="Arial" w:hAnsi="Arial"/>
                <w:sz w:val="18"/>
                <w:rPrChange w:id="15674" w:author="Greg Clendenning" w:date="2024-04-16T17:01:00Z">
                  <w:rPr>
                    <w:color w:val="000000"/>
                    <w:sz w:val="18"/>
                  </w:rPr>
                </w:rPrChange>
              </w:rPr>
              <w:pPrChange w:id="15675" w:author="Greg Clendenning" w:date="2024-04-16T17:01:00Z">
                <w:pPr>
                  <w:spacing w:before="60" w:after="60"/>
                  <w:jc w:val="center"/>
                </w:pPr>
              </w:pPrChange>
            </w:pPr>
            <w:del w:id="15676" w:author="Greg Clendenning" w:date="2024-04-16T17:01:00Z">
              <w:r w:rsidRPr="00491DBF">
                <w:rPr>
                  <w:rFonts w:cs="Arial"/>
                  <w:sz w:val="18"/>
                  <w:szCs w:val="18"/>
                </w:rPr>
                <w:delText>453</w:delText>
              </w:r>
            </w:del>
            <w:ins w:id="15677" w:author="Greg Clendenning" w:date="2024-04-16T17:01:00Z">
              <w:r w:rsidR="000820A6" w:rsidRPr="00F322D4">
                <w:rPr>
                  <w:rFonts w:ascii="Arial" w:hAnsi="Arial" w:cs="Arial"/>
                  <w:sz w:val="18"/>
                  <w:szCs w:val="18"/>
                </w:rPr>
                <w:t xml:space="preserve">           503 </w:t>
              </w:r>
            </w:ins>
          </w:p>
        </w:tc>
        <w:tc>
          <w:tcPr>
            <w:tcW w:w="667" w:type="dxa"/>
            <w:vAlign w:val="center"/>
            <w:tcPrChange w:id="15678" w:author="Greg Clendenning" w:date="2024-04-16T17:01:00Z">
              <w:tcPr>
                <w:tcW w:w="667" w:type="dxa"/>
                <w:vAlign w:val="center"/>
              </w:tcPr>
            </w:tcPrChange>
          </w:tcPr>
          <w:p w14:paraId="2CF7FBFD" w14:textId="32F16A4C" w:rsidR="000820A6" w:rsidRPr="00F322D4" w:rsidRDefault="00FF392F">
            <w:pPr>
              <w:spacing w:after="0"/>
              <w:jc w:val="center"/>
              <w:rPr>
                <w:rFonts w:ascii="Arial" w:hAnsi="Arial"/>
                <w:sz w:val="18"/>
                <w:rPrChange w:id="15679" w:author="Greg Clendenning" w:date="2024-04-16T17:01:00Z">
                  <w:rPr>
                    <w:color w:val="000000"/>
                    <w:sz w:val="18"/>
                  </w:rPr>
                </w:rPrChange>
              </w:rPr>
              <w:pPrChange w:id="15680" w:author="Greg Clendenning" w:date="2024-04-16T17:01:00Z">
                <w:pPr>
                  <w:spacing w:before="60" w:after="60"/>
                  <w:jc w:val="center"/>
                </w:pPr>
              </w:pPrChange>
            </w:pPr>
            <w:del w:id="15681" w:author="Greg Clendenning" w:date="2024-04-16T17:01:00Z">
              <w:r w:rsidRPr="00491DBF">
                <w:rPr>
                  <w:rFonts w:cs="Arial"/>
                  <w:sz w:val="18"/>
                  <w:szCs w:val="18"/>
                </w:rPr>
                <w:delText>536</w:delText>
              </w:r>
            </w:del>
            <w:ins w:id="15682" w:author="Greg Clendenning" w:date="2024-04-16T17:01:00Z">
              <w:r w:rsidR="000820A6" w:rsidRPr="00F322D4">
                <w:rPr>
                  <w:rFonts w:ascii="Arial" w:hAnsi="Arial" w:cs="Arial"/>
                  <w:sz w:val="18"/>
                  <w:szCs w:val="18"/>
                </w:rPr>
                <w:t xml:space="preserve">           654 </w:t>
              </w:r>
            </w:ins>
          </w:p>
        </w:tc>
        <w:tc>
          <w:tcPr>
            <w:tcW w:w="667" w:type="dxa"/>
            <w:vAlign w:val="center"/>
            <w:tcPrChange w:id="15683" w:author="Greg Clendenning" w:date="2024-04-16T17:01:00Z">
              <w:tcPr>
                <w:tcW w:w="667" w:type="dxa"/>
                <w:vAlign w:val="center"/>
              </w:tcPr>
            </w:tcPrChange>
          </w:tcPr>
          <w:p w14:paraId="408AE064" w14:textId="7287A3F2" w:rsidR="000820A6" w:rsidRPr="00F322D4" w:rsidRDefault="00FF392F">
            <w:pPr>
              <w:spacing w:after="0"/>
              <w:jc w:val="center"/>
              <w:rPr>
                <w:rFonts w:ascii="Arial" w:hAnsi="Arial"/>
                <w:sz w:val="18"/>
                <w:rPrChange w:id="15684" w:author="Greg Clendenning" w:date="2024-04-16T17:01:00Z">
                  <w:rPr>
                    <w:color w:val="000000"/>
                    <w:sz w:val="18"/>
                  </w:rPr>
                </w:rPrChange>
              </w:rPr>
              <w:pPrChange w:id="15685" w:author="Greg Clendenning" w:date="2024-04-16T17:01:00Z">
                <w:pPr>
                  <w:spacing w:before="60" w:after="60"/>
                  <w:jc w:val="center"/>
                </w:pPr>
              </w:pPrChange>
            </w:pPr>
            <w:del w:id="15686" w:author="Greg Clendenning" w:date="2024-04-16T17:01:00Z">
              <w:r w:rsidRPr="00491DBF">
                <w:rPr>
                  <w:rFonts w:cs="Arial"/>
                  <w:sz w:val="18"/>
                  <w:szCs w:val="18"/>
                </w:rPr>
                <w:delText>638</w:delText>
              </w:r>
            </w:del>
            <w:ins w:id="15687" w:author="Greg Clendenning" w:date="2024-04-16T17:01:00Z">
              <w:r w:rsidR="000820A6" w:rsidRPr="00F322D4">
                <w:rPr>
                  <w:rFonts w:ascii="Arial" w:hAnsi="Arial" w:cs="Arial"/>
                  <w:sz w:val="18"/>
                  <w:szCs w:val="18"/>
                </w:rPr>
                <w:t xml:space="preserve">           753 </w:t>
              </w:r>
            </w:ins>
          </w:p>
        </w:tc>
        <w:tc>
          <w:tcPr>
            <w:tcW w:w="667" w:type="dxa"/>
            <w:vAlign w:val="center"/>
            <w:tcPrChange w:id="15688" w:author="Greg Clendenning" w:date="2024-04-16T17:01:00Z">
              <w:tcPr>
                <w:tcW w:w="667" w:type="dxa"/>
                <w:vAlign w:val="center"/>
              </w:tcPr>
            </w:tcPrChange>
          </w:tcPr>
          <w:p w14:paraId="2ACF411C" w14:textId="58A97FE9" w:rsidR="000820A6" w:rsidRPr="00F322D4" w:rsidRDefault="00FF392F">
            <w:pPr>
              <w:spacing w:after="0"/>
              <w:jc w:val="center"/>
              <w:rPr>
                <w:rFonts w:ascii="Arial" w:hAnsi="Arial"/>
                <w:sz w:val="18"/>
                <w:rPrChange w:id="15689" w:author="Greg Clendenning" w:date="2024-04-16T17:01:00Z">
                  <w:rPr>
                    <w:color w:val="000000"/>
                    <w:sz w:val="18"/>
                  </w:rPr>
                </w:rPrChange>
              </w:rPr>
              <w:pPrChange w:id="15690" w:author="Greg Clendenning" w:date="2024-04-16T17:01:00Z">
                <w:pPr>
                  <w:spacing w:before="60" w:after="60"/>
                  <w:jc w:val="center"/>
                </w:pPr>
              </w:pPrChange>
            </w:pPr>
            <w:del w:id="15691" w:author="Greg Clendenning" w:date="2024-04-16T17:01:00Z">
              <w:r w:rsidRPr="00491DBF">
                <w:rPr>
                  <w:rFonts w:cs="Arial"/>
                  <w:sz w:val="18"/>
                  <w:szCs w:val="18"/>
                </w:rPr>
                <w:delText>434</w:delText>
              </w:r>
            </w:del>
            <w:ins w:id="15692" w:author="Greg Clendenning" w:date="2024-04-16T17:01:00Z">
              <w:r w:rsidR="000820A6" w:rsidRPr="00F322D4">
                <w:rPr>
                  <w:rFonts w:ascii="Arial" w:hAnsi="Arial" w:cs="Arial"/>
                  <w:sz w:val="18"/>
                  <w:szCs w:val="18"/>
                </w:rPr>
                <w:t xml:space="preserve">           603 </w:t>
              </w:r>
            </w:ins>
          </w:p>
        </w:tc>
        <w:tc>
          <w:tcPr>
            <w:tcW w:w="671" w:type="dxa"/>
            <w:vAlign w:val="center"/>
            <w:tcPrChange w:id="15693" w:author="Greg Clendenning" w:date="2024-04-16T17:01:00Z">
              <w:tcPr>
                <w:tcW w:w="667" w:type="dxa"/>
                <w:vAlign w:val="center"/>
              </w:tcPr>
            </w:tcPrChange>
          </w:tcPr>
          <w:p w14:paraId="6C018E69" w14:textId="799CF75D" w:rsidR="000820A6" w:rsidRPr="00F322D4" w:rsidRDefault="00FF392F">
            <w:pPr>
              <w:spacing w:after="0"/>
              <w:jc w:val="center"/>
              <w:rPr>
                <w:rFonts w:ascii="Arial" w:hAnsi="Arial"/>
                <w:sz w:val="18"/>
                <w:rPrChange w:id="15694" w:author="Greg Clendenning" w:date="2024-04-16T17:01:00Z">
                  <w:rPr>
                    <w:color w:val="000000"/>
                    <w:sz w:val="18"/>
                  </w:rPr>
                </w:rPrChange>
              </w:rPr>
              <w:pPrChange w:id="15695" w:author="Greg Clendenning" w:date="2024-04-16T17:01:00Z">
                <w:pPr>
                  <w:spacing w:before="60" w:after="60"/>
                  <w:jc w:val="center"/>
                </w:pPr>
              </w:pPrChange>
            </w:pPr>
            <w:del w:id="15696" w:author="Greg Clendenning" w:date="2024-04-16T17:01:00Z">
              <w:r w:rsidRPr="00491DBF">
                <w:rPr>
                  <w:rFonts w:cs="Arial"/>
                  <w:sz w:val="18"/>
                  <w:szCs w:val="18"/>
                </w:rPr>
                <w:delText>442</w:delText>
              </w:r>
            </w:del>
            <w:ins w:id="15697" w:author="Greg Clendenning" w:date="2024-04-16T17:01:00Z">
              <w:r w:rsidR="000820A6" w:rsidRPr="00F322D4">
                <w:rPr>
                  <w:rFonts w:ascii="Arial" w:hAnsi="Arial" w:cs="Arial"/>
                  <w:sz w:val="18"/>
                  <w:szCs w:val="18"/>
                </w:rPr>
                <w:t xml:space="preserve">           504 </w:t>
              </w:r>
            </w:ins>
          </w:p>
        </w:tc>
        <w:tc>
          <w:tcPr>
            <w:tcW w:w="831" w:type="dxa"/>
            <w:vAlign w:val="center"/>
            <w:tcPrChange w:id="15698" w:author="Greg Clendenning" w:date="2024-04-16T17:01:00Z">
              <w:tcPr>
                <w:tcW w:w="835" w:type="dxa"/>
                <w:gridSpan w:val="2"/>
                <w:vAlign w:val="center"/>
              </w:tcPr>
            </w:tcPrChange>
          </w:tcPr>
          <w:p w14:paraId="12C137AD" w14:textId="77777777" w:rsidR="000820A6" w:rsidRPr="00F322D4" w:rsidRDefault="000820A6">
            <w:pPr>
              <w:spacing w:after="0"/>
              <w:jc w:val="center"/>
              <w:rPr>
                <w:rFonts w:ascii="Arial" w:hAnsi="Arial"/>
                <w:color w:val="000000"/>
                <w:sz w:val="18"/>
                <w:rPrChange w:id="15699" w:author="Greg Clendenning" w:date="2024-04-16T17:01:00Z">
                  <w:rPr>
                    <w:color w:val="000000"/>
                    <w:sz w:val="18"/>
                  </w:rPr>
                </w:rPrChange>
              </w:rPr>
              <w:pPrChange w:id="15700" w:author="Greg Clendenning" w:date="2024-04-16T17:01:00Z">
                <w:pPr>
                  <w:spacing w:before="60" w:after="60"/>
                  <w:jc w:val="center"/>
                </w:pPr>
              </w:pPrChange>
            </w:pPr>
            <w:r w:rsidRPr="00F322D4">
              <w:rPr>
                <w:rFonts w:ascii="Arial" w:hAnsi="Arial"/>
                <w:sz w:val="18"/>
                <w:rPrChange w:id="15701" w:author="Greg Clendenning" w:date="2024-04-16T17:01:00Z">
                  <w:rPr>
                    <w:sz w:val="18"/>
                  </w:rPr>
                </w:rPrChange>
              </w:rPr>
              <w:t>2</w:t>
            </w:r>
          </w:p>
        </w:tc>
      </w:tr>
      <w:tr w:rsidR="000820A6" w:rsidRPr="00F322D4" w14:paraId="0F141765"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02"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703" w:author="Greg Clendenning" w:date="2024-04-16T17:01:00Z">
              <w:tcPr>
                <w:tcW w:w="1800" w:type="dxa"/>
                <w:vAlign w:val="center"/>
              </w:tcPr>
            </w:tcPrChange>
          </w:tcPr>
          <w:p w14:paraId="1CE8888D" w14:textId="77777777" w:rsidR="000820A6" w:rsidRPr="00F322D4" w:rsidRDefault="000820A6">
            <w:pPr>
              <w:spacing w:after="0"/>
              <w:rPr>
                <w:rFonts w:ascii="Arial" w:hAnsi="Arial"/>
                <w:color w:val="000000"/>
                <w:sz w:val="18"/>
                <w:rPrChange w:id="15704" w:author="Greg Clendenning" w:date="2024-04-16T17:01:00Z">
                  <w:rPr>
                    <w:color w:val="000000"/>
                    <w:sz w:val="18"/>
                  </w:rPr>
                </w:rPrChange>
              </w:rPr>
              <w:pPrChange w:id="15705" w:author="Greg Clendenning" w:date="2024-04-16T17:01:00Z">
                <w:pPr>
                  <w:spacing w:before="60" w:after="60"/>
                </w:pPr>
              </w:pPrChange>
            </w:pPr>
            <w:r w:rsidRPr="00F322D4">
              <w:rPr>
                <w:rFonts w:ascii="Arial" w:hAnsi="Arial"/>
                <w:sz w:val="18"/>
                <w:rPrChange w:id="15706" w:author="Greg Clendenning" w:date="2024-04-16T17:01:00Z">
                  <w:rPr>
                    <w:sz w:val="18"/>
                  </w:rPr>
                </w:rPrChange>
              </w:rPr>
              <w:t>Health - Hospital</w:t>
            </w:r>
          </w:p>
        </w:tc>
        <w:tc>
          <w:tcPr>
            <w:tcW w:w="667" w:type="dxa"/>
            <w:vAlign w:val="center"/>
            <w:tcPrChange w:id="15707" w:author="Greg Clendenning" w:date="2024-04-16T17:01:00Z">
              <w:tcPr>
                <w:tcW w:w="667" w:type="dxa"/>
                <w:vAlign w:val="center"/>
              </w:tcPr>
            </w:tcPrChange>
          </w:tcPr>
          <w:p w14:paraId="1FCB410C" w14:textId="15CAB64E" w:rsidR="000820A6" w:rsidRPr="00F322D4" w:rsidRDefault="000820A6">
            <w:pPr>
              <w:spacing w:after="0"/>
              <w:jc w:val="center"/>
              <w:rPr>
                <w:rFonts w:ascii="Arial" w:hAnsi="Arial"/>
                <w:sz w:val="18"/>
                <w:rPrChange w:id="15708" w:author="Greg Clendenning" w:date="2024-04-16T17:01:00Z">
                  <w:rPr>
                    <w:color w:val="000000"/>
                    <w:sz w:val="18"/>
                  </w:rPr>
                </w:rPrChange>
              </w:rPr>
              <w:pPrChange w:id="15709" w:author="Greg Clendenning" w:date="2024-04-16T17:01:00Z">
                <w:pPr>
                  <w:spacing w:before="60" w:after="60"/>
                  <w:jc w:val="center"/>
                </w:pPr>
              </w:pPrChange>
            </w:pPr>
            <w:ins w:id="15710" w:author="Greg Clendenning" w:date="2024-04-16T17:01:00Z">
              <w:r w:rsidRPr="00F322D4">
                <w:rPr>
                  <w:rFonts w:ascii="Arial" w:hAnsi="Arial" w:cs="Arial"/>
                  <w:sz w:val="18"/>
                  <w:szCs w:val="18"/>
                </w:rPr>
                <w:t xml:space="preserve">        </w:t>
              </w:r>
            </w:ins>
            <w:r w:rsidRPr="00F322D4">
              <w:rPr>
                <w:rFonts w:ascii="Arial" w:hAnsi="Arial"/>
                <w:sz w:val="18"/>
                <w:rPrChange w:id="15711" w:author="Greg Clendenning" w:date="2024-04-16T17:01:00Z">
                  <w:rPr>
                    <w:sz w:val="18"/>
                  </w:rPr>
                </w:rPrChange>
              </w:rPr>
              <w:t>1,</w:t>
            </w:r>
            <w:del w:id="15712" w:author="Greg Clendenning" w:date="2024-04-16T17:01:00Z">
              <w:r w:rsidR="00FF392F" w:rsidRPr="00491DBF">
                <w:rPr>
                  <w:rFonts w:cs="Arial"/>
                  <w:sz w:val="18"/>
                  <w:szCs w:val="18"/>
                </w:rPr>
                <w:delText>030</w:delText>
              </w:r>
            </w:del>
            <w:ins w:id="15713" w:author="Greg Clendenning" w:date="2024-04-16T17:01:00Z">
              <w:r w:rsidRPr="00F322D4">
                <w:rPr>
                  <w:rFonts w:ascii="Arial" w:hAnsi="Arial" w:cs="Arial"/>
                  <w:sz w:val="18"/>
                  <w:szCs w:val="18"/>
                </w:rPr>
                <w:t xml:space="preserve">401 </w:t>
              </w:r>
            </w:ins>
          </w:p>
        </w:tc>
        <w:tc>
          <w:tcPr>
            <w:tcW w:w="667" w:type="dxa"/>
            <w:vAlign w:val="center"/>
            <w:tcPrChange w:id="15714" w:author="Greg Clendenning" w:date="2024-04-16T17:01:00Z">
              <w:tcPr>
                <w:tcW w:w="667" w:type="dxa"/>
                <w:vAlign w:val="center"/>
              </w:tcPr>
            </w:tcPrChange>
          </w:tcPr>
          <w:p w14:paraId="538B2933" w14:textId="1CC08A35" w:rsidR="000820A6" w:rsidRPr="00F322D4" w:rsidRDefault="00FF392F">
            <w:pPr>
              <w:spacing w:after="0"/>
              <w:jc w:val="center"/>
              <w:rPr>
                <w:rFonts w:ascii="Arial" w:hAnsi="Arial"/>
                <w:sz w:val="18"/>
                <w:rPrChange w:id="15715" w:author="Greg Clendenning" w:date="2024-04-16T17:01:00Z">
                  <w:rPr>
                    <w:color w:val="000000"/>
                    <w:sz w:val="18"/>
                  </w:rPr>
                </w:rPrChange>
              </w:rPr>
              <w:pPrChange w:id="15716" w:author="Greg Clendenning" w:date="2024-04-16T17:01:00Z">
                <w:pPr>
                  <w:spacing w:before="60" w:after="60"/>
                  <w:jc w:val="center"/>
                </w:pPr>
              </w:pPrChange>
            </w:pPr>
            <w:del w:id="15717" w:author="Greg Clendenning" w:date="2024-04-16T17:01:00Z">
              <w:r w:rsidRPr="00491DBF">
                <w:rPr>
                  <w:rFonts w:cs="Arial"/>
                  <w:sz w:val="18"/>
                  <w:szCs w:val="18"/>
                </w:rPr>
                <w:delText>977</w:delText>
              </w:r>
            </w:del>
            <w:ins w:id="15718" w:author="Greg Clendenning" w:date="2024-04-16T17:01:00Z">
              <w:r w:rsidR="000820A6" w:rsidRPr="00F322D4">
                <w:rPr>
                  <w:rFonts w:ascii="Arial" w:hAnsi="Arial" w:cs="Arial"/>
                  <w:sz w:val="18"/>
                  <w:szCs w:val="18"/>
                </w:rPr>
                <w:t xml:space="preserve">           967 </w:t>
              </w:r>
            </w:ins>
          </w:p>
        </w:tc>
        <w:tc>
          <w:tcPr>
            <w:tcW w:w="667" w:type="dxa"/>
            <w:vAlign w:val="center"/>
            <w:tcPrChange w:id="15719" w:author="Greg Clendenning" w:date="2024-04-16T17:01:00Z">
              <w:tcPr>
                <w:tcW w:w="667" w:type="dxa"/>
                <w:vAlign w:val="center"/>
              </w:tcPr>
            </w:tcPrChange>
          </w:tcPr>
          <w:p w14:paraId="1CB85A14" w14:textId="2182CBC1" w:rsidR="000820A6" w:rsidRPr="00F322D4" w:rsidRDefault="00FF392F">
            <w:pPr>
              <w:spacing w:after="0"/>
              <w:jc w:val="center"/>
              <w:rPr>
                <w:rFonts w:ascii="Arial" w:hAnsi="Arial"/>
                <w:sz w:val="18"/>
                <w:rPrChange w:id="15720" w:author="Greg Clendenning" w:date="2024-04-16T17:01:00Z">
                  <w:rPr>
                    <w:color w:val="000000"/>
                    <w:sz w:val="18"/>
                  </w:rPr>
                </w:rPrChange>
              </w:rPr>
              <w:pPrChange w:id="15721" w:author="Greg Clendenning" w:date="2024-04-16T17:01:00Z">
                <w:pPr>
                  <w:spacing w:before="60" w:after="60"/>
                  <w:jc w:val="center"/>
                </w:pPr>
              </w:pPrChange>
            </w:pPr>
            <w:del w:id="15722" w:author="Greg Clendenning" w:date="2024-04-16T17:01:00Z">
              <w:r w:rsidRPr="00491DBF">
                <w:rPr>
                  <w:rFonts w:cs="Arial"/>
                  <w:sz w:val="18"/>
                  <w:szCs w:val="18"/>
                </w:rPr>
                <w:delText>977</w:delText>
              </w:r>
            </w:del>
            <w:ins w:id="15723" w:author="Greg Clendenning" w:date="2024-04-16T17:01:00Z">
              <w:r w:rsidR="000820A6" w:rsidRPr="00F322D4">
                <w:rPr>
                  <w:rFonts w:ascii="Arial" w:hAnsi="Arial" w:cs="Arial"/>
                  <w:sz w:val="18"/>
                  <w:szCs w:val="18"/>
                </w:rPr>
                <w:t xml:space="preserve">        1,358 </w:t>
              </w:r>
            </w:ins>
          </w:p>
        </w:tc>
        <w:tc>
          <w:tcPr>
            <w:tcW w:w="667" w:type="dxa"/>
            <w:vAlign w:val="center"/>
            <w:tcPrChange w:id="15724" w:author="Greg Clendenning" w:date="2024-04-16T17:01:00Z">
              <w:tcPr>
                <w:tcW w:w="667" w:type="dxa"/>
                <w:vAlign w:val="center"/>
              </w:tcPr>
            </w:tcPrChange>
          </w:tcPr>
          <w:p w14:paraId="67646EDB" w14:textId="31CF5CF1" w:rsidR="000820A6" w:rsidRPr="00F322D4" w:rsidRDefault="000820A6">
            <w:pPr>
              <w:spacing w:after="0"/>
              <w:jc w:val="center"/>
              <w:rPr>
                <w:rFonts w:ascii="Arial" w:hAnsi="Arial"/>
                <w:sz w:val="18"/>
                <w:rPrChange w:id="15725" w:author="Greg Clendenning" w:date="2024-04-16T17:01:00Z">
                  <w:rPr>
                    <w:color w:val="000000"/>
                    <w:sz w:val="18"/>
                  </w:rPr>
                </w:rPrChange>
              </w:rPr>
              <w:pPrChange w:id="15726" w:author="Greg Clendenning" w:date="2024-04-16T17:01:00Z">
                <w:pPr>
                  <w:spacing w:before="60" w:after="60"/>
                  <w:jc w:val="center"/>
                </w:pPr>
              </w:pPrChange>
            </w:pPr>
            <w:ins w:id="15727" w:author="Greg Clendenning" w:date="2024-04-16T17:01:00Z">
              <w:r w:rsidRPr="00F322D4">
                <w:rPr>
                  <w:rFonts w:ascii="Arial" w:hAnsi="Arial" w:cs="Arial"/>
                  <w:sz w:val="18"/>
                  <w:szCs w:val="18"/>
                </w:rPr>
                <w:t xml:space="preserve">        </w:t>
              </w:r>
            </w:ins>
            <w:r w:rsidRPr="00F322D4">
              <w:rPr>
                <w:rFonts w:ascii="Arial" w:hAnsi="Arial"/>
                <w:sz w:val="18"/>
                <w:rPrChange w:id="15728" w:author="Greg Clendenning" w:date="2024-04-16T17:01:00Z">
                  <w:rPr>
                    <w:sz w:val="18"/>
                  </w:rPr>
                </w:rPrChange>
              </w:rPr>
              <w:t>1,</w:t>
            </w:r>
            <w:del w:id="15729" w:author="Greg Clendenning" w:date="2024-04-16T17:01:00Z">
              <w:r w:rsidR="00FF392F" w:rsidRPr="00491DBF">
                <w:rPr>
                  <w:rFonts w:cs="Arial"/>
                  <w:sz w:val="18"/>
                  <w:szCs w:val="18"/>
                </w:rPr>
                <w:delText>038</w:delText>
              </w:r>
            </w:del>
            <w:ins w:id="15730" w:author="Greg Clendenning" w:date="2024-04-16T17:01:00Z">
              <w:r w:rsidRPr="00F322D4">
                <w:rPr>
                  <w:rFonts w:ascii="Arial" w:hAnsi="Arial" w:cs="Arial"/>
                  <w:sz w:val="18"/>
                  <w:szCs w:val="18"/>
                </w:rPr>
                <w:t xml:space="preserve">443 </w:t>
              </w:r>
            </w:ins>
          </w:p>
        </w:tc>
        <w:tc>
          <w:tcPr>
            <w:tcW w:w="667" w:type="dxa"/>
            <w:vAlign w:val="center"/>
            <w:tcPrChange w:id="15731" w:author="Greg Clendenning" w:date="2024-04-16T17:01:00Z">
              <w:tcPr>
                <w:tcW w:w="667" w:type="dxa"/>
                <w:vAlign w:val="center"/>
              </w:tcPr>
            </w:tcPrChange>
          </w:tcPr>
          <w:p w14:paraId="12FDAD3D" w14:textId="7B2D5B5F" w:rsidR="000820A6" w:rsidRPr="00F322D4" w:rsidRDefault="00FF392F">
            <w:pPr>
              <w:spacing w:after="0"/>
              <w:jc w:val="center"/>
              <w:rPr>
                <w:rFonts w:ascii="Arial" w:hAnsi="Arial"/>
                <w:sz w:val="18"/>
                <w:rPrChange w:id="15732" w:author="Greg Clendenning" w:date="2024-04-16T17:01:00Z">
                  <w:rPr>
                    <w:color w:val="000000"/>
                    <w:sz w:val="18"/>
                  </w:rPr>
                </w:rPrChange>
              </w:rPr>
              <w:pPrChange w:id="15733" w:author="Greg Clendenning" w:date="2024-04-16T17:01:00Z">
                <w:pPr>
                  <w:spacing w:before="60" w:after="60"/>
                  <w:jc w:val="center"/>
                </w:pPr>
              </w:pPrChange>
            </w:pPr>
            <w:del w:id="15734" w:author="Greg Clendenning" w:date="2024-04-16T17:01:00Z">
              <w:r w:rsidRPr="00491DBF">
                <w:rPr>
                  <w:rFonts w:cs="Arial"/>
                  <w:sz w:val="18"/>
                  <w:szCs w:val="18"/>
                </w:rPr>
                <w:delText>892</w:delText>
              </w:r>
            </w:del>
            <w:ins w:id="15735" w:author="Greg Clendenning" w:date="2024-04-16T17:01:00Z">
              <w:r w:rsidR="000820A6" w:rsidRPr="00F322D4">
                <w:rPr>
                  <w:rFonts w:ascii="Arial" w:hAnsi="Arial" w:cs="Arial"/>
                  <w:sz w:val="18"/>
                  <w:szCs w:val="18"/>
                </w:rPr>
                <w:t xml:space="preserve">           990 </w:t>
              </w:r>
            </w:ins>
          </w:p>
        </w:tc>
        <w:tc>
          <w:tcPr>
            <w:tcW w:w="667" w:type="dxa"/>
            <w:vAlign w:val="center"/>
            <w:tcPrChange w:id="15736" w:author="Greg Clendenning" w:date="2024-04-16T17:01:00Z">
              <w:tcPr>
                <w:tcW w:w="667" w:type="dxa"/>
                <w:vAlign w:val="center"/>
              </w:tcPr>
            </w:tcPrChange>
          </w:tcPr>
          <w:p w14:paraId="28EBC34B" w14:textId="161732D7" w:rsidR="000820A6" w:rsidRPr="00F322D4" w:rsidRDefault="000820A6">
            <w:pPr>
              <w:spacing w:after="0"/>
              <w:jc w:val="center"/>
              <w:rPr>
                <w:rFonts w:ascii="Arial" w:hAnsi="Arial"/>
                <w:sz w:val="18"/>
                <w:rPrChange w:id="15737" w:author="Greg Clendenning" w:date="2024-04-16T17:01:00Z">
                  <w:rPr>
                    <w:color w:val="000000"/>
                    <w:sz w:val="18"/>
                  </w:rPr>
                </w:rPrChange>
              </w:rPr>
              <w:pPrChange w:id="15738" w:author="Greg Clendenning" w:date="2024-04-16T17:01:00Z">
                <w:pPr>
                  <w:spacing w:before="60" w:after="60"/>
                  <w:jc w:val="center"/>
                </w:pPr>
              </w:pPrChange>
            </w:pPr>
            <w:ins w:id="15739" w:author="Greg Clendenning" w:date="2024-04-16T17:01:00Z">
              <w:r w:rsidRPr="00F322D4">
                <w:rPr>
                  <w:rFonts w:ascii="Arial" w:hAnsi="Arial" w:cs="Arial"/>
                  <w:sz w:val="18"/>
                  <w:szCs w:val="18"/>
                </w:rPr>
                <w:t xml:space="preserve">        </w:t>
              </w:r>
            </w:ins>
            <w:r w:rsidRPr="00F322D4">
              <w:rPr>
                <w:rFonts w:ascii="Arial" w:hAnsi="Arial"/>
                <w:sz w:val="18"/>
                <w:rPrChange w:id="15740" w:author="Greg Clendenning" w:date="2024-04-16T17:01:00Z">
                  <w:rPr>
                    <w:sz w:val="18"/>
                  </w:rPr>
                </w:rPrChange>
              </w:rPr>
              <w:t>1,</w:t>
            </w:r>
            <w:del w:id="15741" w:author="Greg Clendenning" w:date="2024-04-16T17:01:00Z">
              <w:r w:rsidR="00FF392F" w:rsidRPr="00491DBF">
                <w:rPr>
                  <w:rFonts w:cs="Arial"/>
                  <w:sz w:val="18"/>
                  <w:szCs w:val="18"/>
                </w:rPr>
                <w:delText>059</w:delText>
              </w:r>
            </w:del>
            <w:ins w:id="15742" w:author="Greg Clendenning" w:date="2024-04-16T17:01:00Z">
              <w:r w:rsidRPr="00F322D4">
                <w:rPr>
                  <w:rFonts w:ascii="Arial" w:hAnsi="Arial" w:cs="Arial"/>
                  <w:sz w:val="18"/>
                  <w:szCs w:val="18"/>
                </w:rPr>
                <w:t xml:space="preserve">292 </w:t>
              </w:r>
            </w:ins>
          </w:p>
        </w:tc>
        <w:tc>
          <w:tcPr>
            <w:tcW w:w="667" w:type="dxa"/>
            <w:vAlign w:val="center"/>
            <w:tcPrChange w:id="15743" w:author="Greg Clendenning" w:date="2024-04-16T17:01:00Z">
              <w:tcPr>
                <w:tcW w:w="667" w:type="dxa"/>
                <w:vAlign w:val="center"/>
              </w:tcPr>
            </w:tcPrChange>
          </w:tcPr>
          <w:p w14:paraId="77AFEEAE" w14:textId="1306282B" w:rsidR="000820A6" w:rsidRPr="00F322D4" w:rsidRDefault="00FF392F">
            <w:pPr>
              <w:spacing w:after="0"/>
              <w:jc w:val="center"/>
              <w:rPr>
                <w:rFonts w:ascii="Arial" w:hAnsi="Arial"/>
                <w:sz w:val="18"/>
                <w:rPrChange w:id="15744" w:author="Greg Clendenning" w:date="2024-04-16T17:01:00Z">
                  <w:rPr>
                    <w:color w:val="000000"/>
                    <w:sz w:val="18"/>
                  </w:rPr>
                </w:rPrChange>
              </w:rPr>
              <w:pPrChange w:id="15745" w:author="Greg Clendenning" w:date="2024-04-16T17:01:00Z">
                <w:pPr>
                  <w:spacing w:before="60" w:after="60"/>
                  <w:jc w:val="center"/>
                </w:pPr>
              </w:pPrChange>
            </w:pPr>
            <w:del w:id="15746" w:author="Greg Clendenning" w:date="2024-04-16T17:01:00Z">
              <w:r w:rsidRPr="00491DBF">
                <w:rPr>
                  <w:rFonts w:cs="Arial"/>
                  <w:sz w:val="18"/>
                  <w:szCs w:val="18"/>
                </w:rPr>
                <w:delText>788</w:delText>
              </w:r>
            </w:del>
            <w:ins w:id="15747" w:author="Greg Clendenning" w:date="2024-04-16T17:01:00Z">
              <w:r w:rsidR="000820A6" w:rsidRPr="00F322D4">
                <w:rPr>
                  <w:rFonts w:ascii="Arial" w:hAnsi="Arial" w:cs="Arial"/>
                  <w:sz w:val="18"/>
                  <w:szCs w:val="18"/>
                </w:rPr>
                <w:t xml:space="preserve">           930 </w:t>
              </w:r>
            </w:ins>
          </w:p>
        </w:tc>
        <w:tc>
          <w:tcPr>
            <w:tcW w:w="667" w:type="dxa"/>
            <w:vAlign w:val="center"/>
            <w:tcPrChange w:id="15748" w:author="Greg Clendenning" w:date="2024-04-16T17:01:00Z">
              <w:tcPr>
                <w:tcW w:w="667" w:type="dxa"/>
                <w:vAlign w:val="center"/>
              </w:tcPr>
            </w:tcPrChange>
          </w:tcPr>
          <w:p w14:paraId="336492A1" w14:textId="6E3FA6BA" w:rsidR="000820A6" w:rsidRPr="00F322D4" w:rsidRDefault="000820A6">
            <w:pPr>
              <w:spacing w:after="0"/>
              <w:jc w:val="center"/>
              <w:rPr>
                <w:rFonts w:ascii="Arial" w:hAnsi="Arial"/>
                <w:sz w:val="18"/>
                <w:rPrChange w:id="15749" w:author="Greg Clendenning" w:date="2024-04-16T17:01:00Z">
                  <w:rPr>
                    <w:color w:val="000000"/>
                    <w:sz w:val="18"/>
                  </w:rPr>
                </w:rPrChange>
              </w:rPr>
              <w:pPrChange w:id="15750" w:author="Greg Clendenning" w:date="2024-04-16T17:01:00Z">
                <w:pPr>
                  <w:spacing w:before="60" w:after="60"/>
                  <w:jc w:val="center"/>
                </w:pPr>
              </w:pPrChange>
            </w:pPr>
            <w:ins w:id="15751" w:author="Greg Clendenning" w:date="2024-04-16T17:01:00Z">
              <w:r w:rsidRPr="00F322D4">
                <w:rPr>
                  <w:rFonts w:ascii="Arial" w:hAnsi="Arial" w:cs="Arial"/>
                  <w:sz w:val="18"/>
                  <w:szCs w:val="18"/>
                </w:rPr>
                <w:t xml:space="preserve">        </w:t>
              </w:r>
            </w:ins>
            <w:r w:rsidRPr="00F322D4">
              <w:rPr>
                <w:rFonts w:ascii="Arial" w:hAnsi="Arial"/>
                <w:sz w:val="18"/>
                <w:rPrChange w:id="15752" w:author="Greg Clendenning" w:date="2024-04-16T17:01:00Z">
                  <w:rPr>
                    <w:sz w:val="18"/>
                  </w:rPr>
                </w:rPrChange>
              </w:rPr>
              <w:t>1,</w:t>
            </w:r>
            <w:del w:id="15753" w:author="Greg Clendenning" w:date="2024-04-16T17:01:00Z">
              <w:r w:rsidR="00FF392F" w:rsidRPr="00491DBF">
                <w:rPr>
                  <w:rFonts w:cs="Arial"/>
                  <w:sz w:val="18"/>
                  <w:szCs w:val="18"/>
                </w:rPr>
                <w:delText>022</w:delText>
              </w:r>
            </w:del>
            <w:ins w:id="15754" w:author="Greg Clendenning" w:date="2024-04-16T17:01:00Z">
              <w:r w:rsidRPr="00F322D4">
                <w:rPr>
                  <w:rFonts w:ascii="Arial" w:hAnsi="Arial" w:cs="Arial"/>
                  <w:sz w:val="18"/>
                  <w:szCs w:val="18"/>
                </w:rPr>
                <w:t xml:space="preserve">421 </w:t>
              </w:r>
            </w:ins>
          </w:p>
        </w:tc>
        <w:tc>
          <w:tcPr>
            <w:tcW w:w="671" w:type="dxa"/>
            <w:vAlign w:val="center"/>
            <w:tcPrChange w:id="15755" w:author="Greg Clendenning" w:date="2024-04-16T17:01:00Z">
              <w:tcPr>
                <w:tcW w:w="667" w:type="dxa"/>
                <w:vAlign w:val="center"/>
              </w:tcPr>
            </w:tcPrChange>
          </w:tcPr>
          <w:p w14:paraId="345A096C" w14:textId="1AEC14C0" w:rsidR="000820A6" w:rsidRPr="00F322D4" w:rsidRDefault="000820A6">
            <w:pPr>
              <w:spacing w:after="0"/>
              <w:jc w:val="center"/>
              <w:rPr>
                <w:rFonts w:ascii="Arial" w:hAnsi="Arial"/>
                <w:sz w:val="18"/>
                <w:rPrChange w:id="15756" w:author="Greg Clendenning" w:date="2024-04-16T17:01:00Z">
                  <w:rPr>
                    <w:color w:val="000000"/>
                    <w:sz w:val="18"/>
                  </w:rPr>
                </w:rPrChange>
              </w:rPr>
              <w:pPrChange w:id="15757" w:author="Greg Clendenning" w:date="2024-04-16T17:01:00Z">
                <w:pPr>
                  <w:spacing w:before="60" w:after="60"/>
                  <w:jc w:val="center"/>
                </w:pPr>
              </w:pPrChange>
            </w:pPr>
            <w:ins w:id="15758" w:author="Greg Clendenning" w:date="2024-04-16T17:01:00Z">
              <w:r w:rsidRPr="00F322D4">
                <w:rPr>
                  <w:rFonts w:ascii="Arial" w:hAnsi="Arial" w:cs="Arial"/>
                  <w:sz w:val="18"/>
                  <w:szCs w:val="18"/>
                </w:rPr>
                <w:t xml:space="preserve">        </w:t>
              </w:r>
            </w:ins>
            <w:r w:rsidRPr="00F322D4">
              <w:rPr>
                <w:rFonts w:ascii="Arial" w:hAnsi="Arial"/>
                <w:sz w:val="18"/>
                <w:rPrChange w:id="15759" w:author="Greg Clendenning" w:date="2024-04-16T17:01:00Z">
                  <w:rPr>
                    <w:sz w:val="18"/>
                  </w:rPr>
                </w:rPrChange>
              </w:rPr>
              <w:t>1,</w:t>
            </w:r>
            <w:del w:id="15760" w:author="Greg Clendenning" w:date="2024-04-16T17:01:00Z">
              <w:r w:rsidR="00FF392F" w:rsidRPr="00491DBF">
                <w:rPr>
                  <w:rFonts w:cs="Arial"/>
                  <w:sz w:val="18"/>
                  <w:szCs w:val="18"/>
                </w:rPr>
                <w:delText>013</w:delText>
              </w:r>
            </w:del>
            <w:ins w:id="15761" w:author="Greg Clendenning" w:date="2024-04-16T17:01:00Z">
              <w:r w:rsidRPr="00F322D4">
                <w:rPr>
                  <w:rFonts w:ascii="Arial" w:hAnsi="Arial" w:cs="Arial"/>
                  <w:sz w:val="18"/>
                  <w:szCs w:val="18"/>
                </w:rPr>
                <w:t xml:space="preserve">155 </w:t>
              </w:r>
            </w:ins>
          </w:p>
        </w:tc>
        <w:tc>
          <w:tcPr>
            <w:tcW w:w="831" w:type="dxa"/>
            <w:vAlign w:val="center"/>
            <w:tcPrChange w:id="15762" w:author="Greg Clendenning" w:date="2024-04-16T17:01:00Z">
              <w:tcPr>
                <w:tcW w:w="835" w:type="dxa"/>
                <w:gridSpan w:val="2"/>
                <w:vAlign w:val="center"/>
              </w:tcPr>
            </w:tcPrChange>
          </w:tcPr>
          <w:p w14:paraId="7D285364" w14:textId="77777777" w:rsidR="000820A6" w:rsidRPr="00F322D4" w:rsidRDefault="000820A6">
            <w:pPr>
              <w:spacing w:after="0"/>
              <w:jc w:val="center"/>
              <w:rPr>
                <w:rFonts w:ascii="Arial" w:hAnsi="Arial"/>
                <w:color w:val="000000"/>
                <w:sz w:val="18"/>
                <w:rPrChange w:id="15763" w:author="Greg Clendenning" w:date="2024-04-16T17:01:00Z">
                  <w:rPr>
                    <w:color w:val="000000"/>
                    <w:sz w:val="18"/>
                  </w:rPr>
                </w:rPrChange>
              </w:rPr>
              <w:pPrChange w:id="15764" w:author="Greg Clendenning" w:date="2024-04-16T17:01:00Z">
                <w:pPr>
                  <w:spacing w:before="60" w:after="60"/>
                  <w:jc w:val="center"/>
                </w:pPr>
              </w:pPrChange>
            </w:pPr>
            <w:r w:rsidRPr="00F322D4">
              <w:rPr>
                <w:rFonts w:ascii="Arial" w:hAnsi="Arial"/>
                <w:sz w:val="18"/>
                <w:rPrChange w:id="15765" w:author="Greg Clendenning" w:date="2024-04-16T17:01:00Z">
                  <w:rPr>
                    <w:sz w:val="18"/>
                  </w:rPr>
                </w:rPrChange>
              </w:rPr>
              <w:t>2</w:t>
            </w:r>
          </w:p>
        </w:tc>
      </w:tr>
      <w:tr w:rsidR="000820A6" w:rsidRPr="00F322D4" w14:paraId="02C5359F"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66"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767" w:author="Greg Clendenning" w:date="2024-04-16T17:01:00Z">
              <w:tcPr>
                <w:tcW w:w="1800" w:type="dxa"/>
                <w:vAlign w:val="center"/>
              </w:tcPr>
            </w:tcPrChange>
          </w:tcPr>
          <w:p w14:paraId="10D23F1B" w14:textId="77777777" w:rsidR="000820A6" w:rsidRPr="00F322D4" w:rsidRDefault="000820A6">
            <w:pPr>
              <w:spacing w:after="0"/>
              <w:rPr>
                <w:rFonts w:ascii="Arial" w:hAnsi="Arial"/>
                <w:color w:val="000000"/>
                <w:sz w:val="18"/>
                <w:rPrChange w:id="15768" w:author="Greg Clendenning" w:date="2024-04-16T17:01:00Z">
                  <w:rPr>
                    <w:color w:val="000000"/>
                    <w:sz w:val="18"/>
                  </w:rPr>
                </w:rPrChange>
              </w:rPr>
              <w:pPrChange w:id="15769" w:author="Greg Clendenning" w:date="2024-04-16T17:01:00Z">
                <w:pPr>
                  <w:spacing w:before="60" w:after="60"/>
                </w:pPr>
              </w:pPrChange>
            </w:pPr>
            <w:r w:rsidRPr="00F322D4">
              <w:rPr>
                <w:rFonts w:ascii="Arial" w:hAnsi="Arial"/>
                <w:sz w:val="18"/>
                <w:rPrChange w:id="15770" w:author="Greg Clendenning" w:date="2024-04-16T17:01:00Z">
                  <w:rPr>
                    <w:sz w:val="18"/>
                  </w:rPr>
                </w:rPrChange>
              </w:rPr>
              <w:t>Health - Other</w:t>
            </w:r>
          </w:p>
        </w:tc>
        <w:tc>
          <w:tcPr>
            <w:tcW w:w="667" w:type="dxa"/>
            <w:vAlign w:val="center"/>
            <w:tcPrChange w:id="15771" w:author="Greg Clendenning" w:date="2024-04-16T17:01:00Z">
              <w:tcPr>
                <w:tcW w:w="667" w:type="dxa"/>
                <w:vAlign w:val="center"/>
              </w:tcPr>
            </w:tcPrChange>
          </w:tcPr>
          <w:p w14:paraId="6CCBB83C" w14:textId="6DE4C1DE" w:rsidR="000820A6" w:rsidRPr="00F322D4" w:rsidRDefault="00FF392F">
            <w:pPr>
              <w:spacing w:after="0"/>
              <w:jc w:val="center"/>
              <w:rPr>
                <w:rFonts w:ascii="Arial" w:hAnsi="Arial"/>
                <w:sz w:val="18"/>
                <w:rPrChange w:id="15772" w:author="Greg Clendenning" w:date="2024-04-16T17:01:00Z">
                  <w:rPr>
                    <w:color w:val="000000"/>
                    <w:sz w:val="18"/>
                  </w:rPr>
                </w:rPrChange>
              </w:rPr>
              <w:pPrChange w:id="15773" w:author="Greg Clendenning" w:date="2024-04-16T17:01:00Z">
                <w:pPr>
                  <w:spacing w:before="60" w:after="60"/>
                  <w:jc w:val="center"/>
                </w:pPr>
              </w:pPrChange>
            </w:pPr>
            <w:del w:id="15774" w:author="Greg Clendenning" w:date="2024-04-16T17:01:00Z">
              <w:r w:rsidRPr="00491DBF">
                <w:rPr>
                  <w:rFonts w:cs="Arial"/>
                  <w:sz w:val="18"/>
                  <w:szCs w:val="18"/>
                </w:rPr>
                <w:delText>477</w:delText>
              </w:r>
            </w:del>
            <w:ins w:id="15775" w:author="Greg Clendenning" w:date="2024-04-16T17:01:00Z">
              <w:r w:rsidR="000820A6" w:rsidRPr="00F322D4">
                <w:rPr>
                  <w:rFonts w:ascii="Arial" w:hAnsi="Arial" w:cs="Arial"/>
                  <w:sz w:val="18"/>
                  <w:szCs w:val="18"/>
                </w:rPr>
                <w:t xml:space="preserve">           649 </w:t>
              </w:r>
            </w:ins>
          </w:p>
        </w:tc>
        <w:tc>
          <w:tcPr>
            <w:tcW w:w="667" w:type="dxa"/>
            <w:vAlign w:val="center"/>
            <w:tcPrChange w:id="15776" w:author="Greg Clendenning" w:date="2024-04-16T17:01:00Z">
              <w:tcPr>
                <w:tcW w:w="667" w:type="dxa"/>
                <w:vAlign w:val="center"/>
              </w:tcPr>
            </w:tcPrChange>
          </w:tcPr>
          <w:p w14:paraId="5E67D64C" w14:textId="7BEE63B8" w:rsidR="000820A6" w:rsidRPr="00F322D4" w:rsidRDefault="00FF392F">
            <w:pPr>
              <w:spacing w:after="0"/>
              <w:jc w:val="center"/>
              <w:rPr>
                <w:rFonts w:ascii="Arial" w:hAnsi="Arial"/>
                <w:sz w:val="18"/>
                <w:rPrChange w:id="15777" w:author="Greg Clendenning" w:date="2024-04-16T17:01:00Z">
                  <w:rPr>
                    <w:color w:val="000000"/>
                    <w:sz w:val="18"/>
                  </w:rPr>
                </w:rPrChange>
              </w:rPr>
              <w:pPrChange w:id="15778" w:author="Greg Clendenning" w:date="2024-04-16T17:01:00Z">
                <w:pPr>
                  <w:spacing w:before="60" w:after="60"/>
                  <w:jc w:val="center"/>
                </w:pPr>
              </w:pPrChange>
            </w:pPr>
            <w:del w:id="15779" w:author="Greg Clendenning" w:date="2024-04-16T17:01:00Z">
              <w:r w:rsidRPr="00491DBF">
                <w:rPr>
                  <w:rFonts w:cs="Arial"/>
                  <w:sz w:val="18"/>
                  <w:szCs w:val="18"/>
                </w:rPr>
                <w:delText>397</w:delText>
              </w:r>
            </w:del>
            <w:ins w:id="15780" w:author="Greg Clendenning" w:date="2024-04-16T17:01:00Z">
              <w:r w:rsidR="000820A6" w:rsidRPr="00F322D4">
                <w:rPr>
                  <w:rFonts w:ascii="Arial" w:hAnsi="Arial" w:cs="Arial"/>
                  <w:sz w:val="18"/>
                  <w:szCs w:val="18"/>
                </w:rPr>
                <w:t xml:space="preserve">           393 </w:t>
              </w:r>
            </w:ins>
          </w:p>
        </w:tc>
        <w:tc>
          <w:tcPr>
            <w:tcW w:w="667" w:type="dxa"/>
            <w:vAlign w:val="center"/>
            <w:tcPrChange w:id="15781" w:author="Greg Clendenning" w:date="2024-04-16T17:01:00Z">
              <w:tcPr>
                <w:tcW w:w="667" w:type="dxa"/>
                <w:vAlign w:val="center"/>
              </w:tcPr>
            </w:tcPrChange>
          </w:tcPr>
          <w:p w14:paraId="50950F3B" w14:textId="037496A3" w:rsidR="000820A6" w:rsidRPr="00F322D4" w:rsidRDefault="00FF392F">
            <w:pPr>
              <w:spacing w:after="0"/>
              <w:jc w:val="center"/>
              <w:rPr>
                <w:rFonts w:ascii="Arial" w:hAnsi="Arial"/>
                <w:sz w:val="18"/>
                <w:rPrChange w:id="15782" w:author="Greg Clendenning" w:date="2024-04-16T17:01:00Z">
                  <w:rPr>
                    <w:color w:val="000000"/>
                    <w:sz w:val="18"/>
                  </w:rPr>
                </w:rPrChange>
              </w:rPr>
              <w:pPrChange w:id="15783" w:author="Greg Clendenning" w:date="2024-04-16T17:01:00Z">
                <w:pPr>
                  <w:spacing w:before="60" w:after="60"/>
                  <w:jc w:val="center"/>
                </w:pPr>
              </w:pPrChange>
            </w:pPr>
            <w:del w:id="15784" w:author="Greg Clendenning" w:date="2024-04-16T17:01:00Z">
              <w:r w:rsidRPr="00491DBF">
                <w:rPr>
                  <w:rFonts w:cs="Arial"/>
                  <w:sz w:val="18"/>
                  <w:szCs w:val="18"/>
                </w:rPr>
                <w:delText>350</w:delText>
              </w:r>
            </w:del>
            <w:ins w:id="15785" w:author="Greg Clendenning" w:date="2024-04-16T17:01:00Z">
              <w:r w:rsidR="000820A6" w:rsidRPr="00F322D4">
                <w:rPr>
                  <w:rFonts w:ascii="Arial" w:hAnsi="Arial" w:cs="Arial"/>
                  <w:sz w:val="18"/>
                  <w:szCs w:val="18"/>
                </w:rPr>
                <w:t xml:space="preserve">           487 </w:t>
              </w:r>
            </w:ins>
          </w:p>
        </w:tc>
        <w:tc>
          <w:tcPr>
            <w:tcW w:w="667" w:type="dxa"/>
            <w:vAlign w:val="center"/>
            <w:tcPrChange w:id="15786" w:author="Greg Clendenning" w:date="2024-04-16T17:01:00Z">
              <w:tcPr>
                <w:tcW w:w="667" w:type="dxa"/>
                <w:vAlign w:val="center"/>
              </w:tcPr>
            </w:tcPrChange>
          </w:tcPr>
          <w:p w14:paraId="01761A50" w14:textId="2AC3AA62" w:rsidR="000820A6" w:rsidRPr="00F322D4" w:rsidRDefault="00FF392F">
            <w:pPr>
              <w:spacing w:after="0"/>
              <w:jc w:val="center"/>
              <w:rPr>
                <w:rFonts w:ascii="Arial" w:hAnsi="Arial"/>
                <w:sz w:val="18"/>
                <w:rPrChange w:id="15787" w:author="Greg Clendenning" w:date="2024-04-16T17:01:00Z">
                  <w:rPr>
                    <w:color w:val="000000"/>
                    <w:sz w:val="18"/>
                  </w:rPr>
                </w:rPrChange>
              </w:rPr>
              <w:pPrChange w:id="15788" w:author="Greg Clendenning" w:date="2024-04-16T17:01:00Z">
                <w:pPr>
                  <w:spacing w:before="60" w:after="60"/>
                  <w:jc w:val="center"/>
                </w:pPr>
              </w:pPrChange>
            </w:pPr>
            <w:del w:id="15789" w:author="Greg Clendenning" w:date="2024-04-16T17:01:00Z">
              <w:r w:rsidRPr="00491DBF">
                <w:rPr>
                  <w:rFonts w:cs="Arial"/>
                  <w:sz w:val="18"/>
                  <w:szCs w:val="18"/>
                </w:rPr>
                <w:delText>481</w:delText>
              </w:r>
            </w:del>
            <w:ins w:id="15790" w:author="Greg Clendenning" w:date="2024-04-16T17:01:00Z">
              <w:r w:rsidR="000820A6" w:rsidRPr="00F322D4">
                <w:rPr>
                  <w:rFonts w:ascii="Arial" w:hAnsi="Arial" w:cs="Arial"/>
                  <w:sz w:val="18"/>
                  <w:szCs w:val="18"/>
                </w:rPr>
                <w:t xml:space="preserve">           669 </w:t>
              </w:r>
            </w:ins>
          </w:p>
        </w:tc>
        <w:tc>
          <w:tcPr>
            <w:tcW w:w="667" w:type="dxa"/>
            <w:vAlign w:val="center"/>
            <w:tcPrChange w:id="15791" w:author="Greg Clendenning" w:date="2024-04-16T17:01:00Z">
              <w:tcPr>
                <w:tcW w:w="667" w:type="dxa"/>
                <w:vAlign w:val="center"/>
              </w:tcPr>
            </w:tcPrChange>
          </w:tcPr>
          <w:p w14:paraId="2ADC144E" w14:textId="2F6C29CD" w:rsidR="000820A6" w:rsidRPr="00F322D4" w:rsidRDefault="00FF392F">
            <w:pPr>
              <w:spacing w:after="0"/>
              <w:jc w:val="center"/>
              <w:rPr>
                <w:rFonts w:ascii="Arial" w:hAnsi="Arial"/>
                <w:sz w:val="18"/>
                <w:rPrChange w:id="15792" w:author="Greg Clendenning" w:date="2024-04-16T17:01:00Z">
                  <w:rPr>
                    <w:color w:val="000000"/>
                    <w:sz w:val="18"/>
                  </w:rPr>
                </w:rPrChange>
              </w:rPr>
              <w:pPrChange w:id="15793" w:author="Greg Clendenning" w:date="2024-04-16T17:01:00Z">
                <w:pPr>
                  <w:spacing w:before="60" w:after="60"/>
                  <w:jc w:val="center"/>
                </w:pPr>
              </w:pPrChange>
            </w:pPr>
            <w:del w:id="15794" w:author="Greg Clendenning" w:date="2024-04-16T17:01:00Z">
              <w:r w:rsidRPr="00491DBF">
                <w:rPr>
                  <w:rFonts w:cs="Arial"/>
                  <w:sz w:val="18"/>
                  <w:szCs w:val="18"/>
                </w:rPr>
                <w:delText>540</w:delText>
              </w:r>
            </w:del>
            <w:ins w:id="15795" w:author="Greg Clendenning" w:date="2024-04-16T17:01:00Z">
              <w:r w:rsidR="000820A6" w:rsidRPr="00F322D4">
                <w:rPr>
                  <w:rFonts w:ascii="Arial" w:hAnsi="Arial" w:cs="Arial"/>
                  <w:sz w:val="18"/>
                  <w:szCs w:val="18"/>
                </w:rPr>
                <w:t xml:space="preserve">           599 </w:t>
              </w:r>
            </w:ins>
          </w:p>
        </w:tc>
        <w:tc>
          <w:tcPr>
            <w:tcW w:w="667" w:type="dxa"/>
            <w:vAlign w:val="center"/>
            <w:tcPrChange w:id="15796" w:author="Greg Clendenning" w:date="2024-04-16T17:01:00Z">
              <w:tcPr>
                <w:tcW w:w="667" w:type="dxa"/>
                <w:vAlign w:val="center"/>
              </w:tcPr>
            </w:tcPrChange>
          </w:tcPr>
          <w:p w14:paraId="5803B260" w14:textId="638C59CA" w:rsidR="000820A6" w:rsidRPr="00F322D4" w:rsidRDefault="00FF392F">
            <w:pPr>
              <w:spacing w:after="0"/>
              <w:jc w:val="center"/>
              <w:rPr>
                <w:rFonts w:ascii="Arial" w:hAnsi="Arial"/>
                <w:sz w:val="18"/>
                <w:rPrChange w:id="15797" w:author="Greg Clendenning" w:date="2024-04-16T17:01:00Z">
                  <w:rPr>
                    <w:color w:val="000000"/>
                    <w:sz w:val="18"/>
                  </w:rPr>
                </w:rPrChange>
              </w:rPr>
              <w:pPrChange w:id="15798" w:author="Greg Clendenning" w:date="2024-04-16T17:01:00Z">
                <w:pPr>
                  <w:spacing w:before="60" w:after="60"/>
                  <w:jc w:val="center"/>
                </w:pPr>
              </w:pPrChange>
            </w:pPr>
            <w:del w:id="15799" w:author="Greg Clendenning" w:date="2024-04-16T17:01:00Z">
              <w:r w:rsidRPr="00491DBF">
                <w:rPr>
                  <w:rFonts w:cs="Arial"/>
                  <w:sz w:val="18"/>
                  <w:szCs w:val="18"/>
                </w:rPr>
                <w:delText>684</w:delText>
              </w:r>
            </w:del>
            <w:ins w:id="15800" w:author="Greg Clendenning" w:date="2024-04-16T17:01:00Z">
              <w:r w:rsidR="000820A6" w:rsidRPr="00F322D4">
                <w:rPr>
                  <w:rFonts w:ascii="Arial" w:hAnsi="Arial" w:cs="Arial"/>
                  <w:sz w:val="18"/>
                  <w:szCs w:val="18"/>
                </w:rPr>
                <w:t xml:space="preserve">           834 </w:t>
              </w:r>
            </w:ins>
          </w:p>
        </w:tc>
        <w:tc>
          <w:tcPr>
            <w:tcW w:w="667" w:type="dxa"/>
            <w:vAlign w:val="center"/>
            <w:tcPrChange w:id="15801" w:author="Greg Clendenning" w:date="2024-04-16T17:01:00Z">
              <w:tcPr>
                <w:tcW w:w="667" w:type="dxa"/>
                <w:vAlign w:val="center"/>
              </w:tcPr>
            </w:tcPrChange>
          </w:tcPr>
          <w:p w14:paraId="20DF0181" w14:textId="1A5D7CB1" w:rsidR="000820A6" w:rsidRPr="00F322D4" w:rsidRDefault="00FF392F">
            <w:pPr>
              <w:spacing w:after="0"/>
              <w:jc w:val="center"/>
              <w:rPr>
                <w:rFonts w:ascii="Arial" w:hAnsi="Arial"/>
                <w:sz w:val="18"/>
                <w:rPrChange w:id="15802" w:author="Greg Clendenning" w:date="2024-04-16T17:01:00Z">
                  <w:rPr>
                    <w:color w:val="000000"/>
                    <w:sz w:val="18"/>
                  </w:rPr>
                </w:rPrChange>
              </w:rPr>
              <w:pPrChange w:id="15803" w:author="Greg Clendenning" w:date="2024-04-16T17:01:00Z">
                <w:pPr>
                  <w:spacing w:before="60" w:after="60"/>
                  <w:jc w:val="center"/>
                </w:pPr>
              </w:pPrChange>
            </w:pPr>
            <w:del w:id="15804" w:author="Greg Clendenning" w:date="2024-04-16T17:01:00Z">
              <w:r w:rsidRPr="00491DBF">
                <w:rPr>
                  <w:rFonts w:cs="Arial"/>
                  <w:sz w:val="18"/>
                  <w:szCs w:val="18"/>
                </w:rPr>
                <w:delText>511</w:delText>
              </w:r>
            </w:del>
            <w:ins w:id="15805" w:author="Greg Clendenning" w:date="2024-04-16T17:01:00Z">
              <w:r w:rsidR="000820A6" w:rsidRPr="00F322D4">
                <w:rPr>
                  <w:rFonts w:ascii="Arial" w:hAnsi="Arial" w:cs="Arial"/>
                  <w:sz w:val="18"/>
                  <w:szCs w:val="18"/>
                </w:rPr>
                <w:t xml:space="preserve">           603 </w:t>
              </w:r>
            </w:ins>
          </w:p>
        </w:tc>
        <w:tc>
          <w:tcPr>
            <w:tcW w:w="667" w:type="dxa"/>
            <w:vAlign w:val="center"/>
            <w:tcPrChange w:id="15806" w:author="Greg Clendenning" w:date="2024-04-16T17:01:00Z">
              <w:tcPr>
                <w:tcW w:w="667" w:type="dxa"/>
                <w:vAlign w:val="center"/>
              </w:tcPr>
            </w:tcPrChange>
          </w:tcPr>
          <w:p w14:paraId="26496DF5" w14:textId="0F8551C5" w:rsidR="000820A6" w:rsidRPr="00F322D4" w:rsidRDefault="00FF392F">
            <w:pPr>
              <w:spacing w:after="0"/>
              <w:jc w:val="center"/>
              <w:rPr>
                <w:rFonts w:ascii="Arial" w:hAnsi="Arial"/>
                <w:sz w:val="18"/>
                <w:rPrChange w:id="15807" w:author="Greg Clendenning" w:date="2024-04-16T17:01:00Z">
                  <w:rPr>
                    <w:color w:val="000000"/>
                    <w:sz w:val="18"/>
                  </w:rPr>
                </w:rPrChange>
              </w:rPr>
              <w:pPrChange w:id="15808" w:author="Greg Clendenning" w:date="2024-04-16T17:01:00Z">
                <w:pPr>
                  <w:spacing w:before="60" w:after="60"/>
                  <w:jc w:val="center"/>
                </w:pPr>
              </w:pPrChange>
            </w:pPr>
            <w:del w:id="15809" w:author="Greg Clendenning" w:date="2024-04-16T17:01:00Z">
              <w:r w:rsidRPr="00491DBF">
                <w:rPr>
                  <w:rFonts w:cs="Arial"/>
                  <w:sz w:val="18"/>
                  <w:szCs w:val="18"/>
                </w:rPr>
                <w:delText>467</w:delText>
              </w:r>
            </w:del>
            <w:ins w:id="15810" w:author="Greg Clendenning" w:date="2024-04-16T17:01:00Z">
              <w:r w:rsidR="000820A6" w:rsidRPr="00F322D4">
                <w:rPr>
                  <w:rFonts w:ascii="Arial" w:hAnsi="Arial" w:cs="Arial"/>
                  <w:sz w:val="18"/>
                  <w:szCs w:val="18"/>
                </w:rPr>
                <w:t xml:space="preserve">           649 </w:t>
              </w:r>
            </w:ins>
          </w:p>
        </w:tc>
        <w:tc>
          <w:tcPr>
            <w:tcW w:w="671" w:type="dxa"/>
            <w:vAlign w:val="center"/>
            <w:tcPrChange w:id="15811" w:author="Greg Clendenning" w:date="2024-04-16T17:01:00Z">
              <w:tcPr>
                <w:tcW w:w="667" w:type="dxa"/>
                <w:vAlign w:val="center"/>
              </w:tcPr>
            </w:tcPrChange>
          </w:tcPr>
          <w:p w14:paraId="6A0C1D67" w14:textId="089EA047" w:rsidR="000820A6" w:rsidRPr="00F322D4" w:rsidRDefault="00FF392F">
            <w:pPr>
              <w:spacing w:after="0"/>
              <w:jc w:val="center"/>
              <w:rPr>
                <w:rFonts w:ascii="Arial" w:hAnsi="Arial"/>
                <w:sz w:val="18"/>
                <w:rPrChange w:id="15812" w:author="Greg Clendenning" w:date="2024-04-16T17:01:00Z">
                  <w:rPr>
                    <w:color w:val="000000"/>
                    <w:sz w:val="18"/>
                  </w:rPr>
                </w:rPrChange>
              </w:rPr>
              <w:pPrChange w:id="15813" w:author="Greg Clendenning" w:date="2024-04-16T17:01:00Z">
                <w:pPr>
                  <w:spacing w:before="60" w:after="60"/>
                  <w:jc w:val="center"/>
                </w:pPr>
              </w:pPrChange>
            </w:pPr>
            <w:del w:id="15814" w:author="Greg Clendenning" w:date="2024-04-16T17:01:00Z">
              <w:r w:rsidRPr="00491DBF">
                <w:rPr>
                  <w:rFonts w:cs="Arial"/>
                  <w:sz w:val="18"/>
                  <w:szCs w:val="18"/>
                </w:rPr>
                <w:delText>476</w:delText>
              </w:r>
            </w:del>
            <w:ins w:id="15815" w:author="Greg Clendenning" w:date="2024-04-16T17:01:00Z">
              <w:r w:rsidR="000820A6" w:rsidRPr="00F322D4">
                <w:rPr>
                  <w:rFonts w:ascii="Arial" w:hAnsi="Arial" w:cs="Arial"/>
                  <w:sz w:val="18"/>
                  <w:szCs w:val="18"/>
                </w:rPr>
                <w:t xml:space="preserve">           543 </w:t>
              </w:r>
            </w:ins>
          </w:p>
        </w:tc>
        <w:tc>
          <w:tcPr>
            <w:tcW w:w="831" w:type="dxa"/>
            <w:vAlign w:val="center"/>
            <w:tcPrChange w:id="15816" w:author="Greg Clendenning" w:date="2024-04-16T17:01:00Z">
              <w:tcPr>
                <w:tcW w:w="835" w:type="dxa"/>
                <w:gridSpan w:val="2"/>
                <w:vAlign w:val="center"/>
              </w:tcPr>
            </w:tcPrChange>
          </w:tcPr>
          <w:p w14:paraId="6DD0EA9B" w14:textId="77777777" w:rsidR="000820A6" w:rsidRPr="00F322D4" w:rsidRDefault="000820A6">
            <w:pPr>
              <w:spacing w:after="0"/>
              <w:jc w:val="center"/>
              <w:rPr>
                <w:rFonts w:ascii="Arial" w:hAnsi="Arial"/>
                <w:color w:val="000000"/>
                <w:sz w:val="18"/>
                <w:rPrChange w:id="15817" w:author="Greg Clendenning" w:date="2024-04-16T17:01:00Z">
                  <w:rPr>
                    <w:color w:val="000000"/>
                    <w:sz w:val="18"/>
                  </w:rPr>
                </w:rPrChange>
              </w:rPr>
              <w:pPrChange w:id="15818" w:author="Greg Clendenning" w:date="2024-04-16T17:01:00Z">
                <w:pPr>
                  <w:spacing w:before="60" w:after="60"/>
                  <w:jc w:val="center"/>
                </w:pPr>
              </w:pPrChange>
            </w:pPr>
            <w:r w:rsidRPr="00F322D4">
              <w:rPr>
                <w:rFonts w:ascii="Arial" w:hAnsi="Arial"/>
                <w:sz w:val="18"/>
                <w:rPrChange w:id="15819" w:author="Greg Clendenning" w:date="2024-04-16T17:01:00Z">
                  <w:rPr>
                    <w:sz w:val="18"/>
                  </w:rPr>
                </w:rPrChange>
              </w:rPr>
              <w:t>2</w:t>
            </w:r>
          </w:p>
        </w:tc>
      </w:tr>
      <w:tr w:rsidR="000820A6" w:rsidRPr="00F322D4" w14:paraId="37B6E61E"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20"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821" w:author="Greg Clendenning" w:date="2024-04-16T17:01:00Z">
              <w:tcPr>
                <w:tcW w:w="1800" w:type="dxa"/>
                <w:vAlign w:val="center"/>
              </w:tcPr>
            </w:tcPrChange>
          </w:tcPr>
          <w:p w14:paraId="62A6CB3C" w14:textId="77777777" w:rsidR="000820A6" w:rsidRPr="00F322D4" w:rsidRDefault="000820A6">
            <w:pPr>
              <w:spacing w:after="0"/>
              <w:rPr>
                <w:rFonts w:ascii="Arial" w:hAnsi="Arial"/>
                <w:color w:val="000000"/>
                <w:sz w:val="18"/>
                <w:rPrChange w:id="15822" w:author="Greg Clendenning" w:date="2024-04-16T17:01:00Z">
                  <w:rPr>
                    <w:color w:val="000000"/>
                    <w:sz w:val="18"/>
                  </w:rPr>
                </w:rPrChange>
              </w:rPr>
              <w:pPrChange w:id="15823" w:author="Greg Clendenning" w:date="2024-04-16T17:01:00Z">
                <w:pPr>
                  <w:spacing w:before="60" w:after="60"/>
                </w:pPr>
              </w:pPrChange>
            </w:pPr>
            <w:r w:rsidRPr="00F322D4">
              <w:rPr>
                <w:rFonts w:ascii="Arial" w:hAnsi="Arial"/>
                <w:sz w:val="18"/>
                <w:rPrChange w:id="15824" w:author="Greg Clendenning" w:date="2024-04-16T17:01:00Z">
                  <w:rPr>
                    <w:sz w:val="18"/>
                  </w:rPr>
                </w:rPrChange>
              </w:rPr>
              <w:t>Industrial Manufacturing</w:t>
            </w:r>
          </w:p>
        </w:tc>
        <w:tc>
          <w:tcPr>
            <w:tcW w:w="667" w:type="dxa"/>
            <w:vAlign w:val="center"/>
            <w:tcPrChange w:id="15825" w:author="Greg Clendenning" w:date="2024-04-16T17:01:00Z">
              <w:tcPr>
                <w:tcW w:w="667" w:type="dxa"/>
                <w:vAlign w:val="center"/>
              </w:tcPr>
            </w:tcPrChange>
          </w:tcPr>
          <w:p w14:paraId="33CF98AA" w14:textId="48776FA0" w:rsidR="000820A6" w:rsidRPr="00F322D4" w:rsidRDefault="00FF392F">
            <w:pPr>
              <w:spacing w:after="0"/>
              <w:jc w:val="center"/>
              <w:rPr>
                <w:rFonts w:ascii="Arial" w:hAnsi="Arial"/>
                <w:sz w:val="18"/>
                <w:rPrChange w:id="15826" w:author="Greg Clendenning" w:date="2024-04-16T17:01:00Z">
                  <w:rPr>
                    <w:color w:val="000000"/>
                    <w:sz w:val="18"/>
                  </w:rPr>
                </w:rPrChange>
              </w:rPr>
              <w:pPrChange w:id="15827" w:author="Greg Clendenning" w:date="2024-04-16T17:01:00Z">
                <w:pPr>
                  <w:spacing w:before="60" w:after="60"/>
                  <w:jc w:val="center"/>
                </w:pPr>
              </w:pPrChange>
            </w:pPr>
            <w:del w:id="15828" w:author="Greg Clendenning" w:date="2024-04-16T17:01:00Z">
              <w:r w:rsidRPr="00491DBF">
                <w:rPr>
                  <w:rFonts w:cs="Arial"/>
                  <w:sz w:val="18"/>
                  <w:szCs w:val="18"/>
                </w:rPr>
                <w:delText>570</w:delText>
              </w:r>
            </w:del>
            <w:ins w:id="15829" w:author="Greg Clendenning" w:date="2024-04-16T17:01:00Z">
              <w:r w:rsidR="000820A6" w:rsidRPr="00F322D4">
                <w:rPr>
                  <w:rFonts w:ascii="Arial" w:hAnsi="Arial" w:cs="Arial"/>
                  <w:sz w:val="18"/>
                  <w:szCs w:val="18"/>
                </w:rPr>
                <w:t xml:space="preserve">           775 </w:t>
              </w:r>
            </w:ins>
          </w:p>
        </w:tc>
        <w:tc>
          <w:tcPr>
            <w:tcW w:w="667" w:type="dxa"/>
            <w:vAlign w:val="center"/>
            <w:tcPrChange w:id="15830" w:author="Greg Clendenning" w:date="2024-04-16T17:01:00Z">
              <w:tcPr>
                <w:tcW w:w="667" w:type="dxa"/>
                <w:vAlign w:val="center"/>
              </w:tcPr>
            </w:tcPrChange>
          </w:tcPr>
          <w:p w14:paraId="3E207066" w14:textId="290230EE" w:rsidR="000820A6" w:rsidRPr="00F322D4" w:rsidRDefault="00FF392F">
            <w:pPr>
              <w:spacing w:after="0"/>
              <w:jc w:val="center"/>
              <w:rPr>
                <w:rFonts w:ascii="Arial" w:hAnsi="Arial"/>
                <w:sz w:val="18"/>
                <w:rPrChange w:id="15831" w:author="Greg Clendenning" w:date="2024-04-16T17:01:00Z">
                  <w:rPr>
                    <w:color w:val="000000"/>
                    <w:sz w:val="18"/>
                  </w:rPr>
                </w:rPrChange>
              </w:rPr>
              <w:pPrChange w:id="15832" w:author="Greg Clendenning" w:date="2024-04-16T17:01:00Z">
                <w:pPr>
                  <w:spacing w:before="60" w:after="60"/>
                  <w:jc w:val="center"/>
                </w:pPr>
              </w:pPrChange>
            </w:pPr>
            <w:del w:id="15833" w:author="Greg Clendenning" w:date="2024-04-16T17:01:00Z">
              <w:r w:rsidRPr="00491DBF">
                <w:rPr>
                  <w:rFonts w:cs="Arial"/>
                  <w:sz w:val="18"/>
                  <w:szCs w:val="18"/>
                </w:rPr>
                <w:delText>361</w:delText>
              </w:r>
            </w:del>
            <w:ins w:id="15834" w:author="Greg Clendenning" w:date="2024-04-16T17:01:00Z">
              <w:r w:rsidR="000820A6" w:rsidRPr="00F322D4">
                <w:rPr>
                  <w:rFonts w:ascii="Arial" w:hAnsi="Arial" w:cs="Arial"/>
                  <w:sz w:val="18"/>
                  <w:szCs w:val="18"/>
                </w:rPr>
                <w:t xml:space="preserve">           357 </w:t>
              </w:r>
            </w:ins>
          </w:p>
        </w:tc>
        <w:tc>
          <w:tcPr>
            <w:tcW w:w="667" w:type="dxa"/>
            <w:vAlign w:val="center"/>
            <w:tcPrChange w:id="15835" w:author="Greg Clendenning" w:date="2024-04-16T17:01:00Z">
              <w:tcPr>
                <w:tcW w:w="667" w:type="dxa"/>
                <w:vAlign w:val="center"/>
              </w:tcPr>
            </w:tcPrChange>
          </w:tcPr>
          <w:p w14:paraId="7D84CD32" w14:textId="541BF233" w:rsidR="000820A6" w:rsidRPr="00F322D4" w:rsidRDefault="00FF392F">
            <w:pPr>
              <w:spacing w:after="0"/>
              <w:jc w:val="center"/>
              <w:rPr>
                <w:rFonts w:ascii="Arial" w:hAnsi="Arial"/>
                <w:sz w:val="18"/>
                <w:rPrChange w:id="15836" w:author="Greg Clendenning" w:date="2024-04-16T17:01:00Z">
                  <w:rPr>
                    <w:color w:val="000000"/>
                    <w:sz w:val="18"/>
                  </w:rPr>
                </w:rPrChange>
              </w:rPr>
              <w:pPrChange w:id="15837" w:author="Greg Clendenning" w:date="2024-04-16T17:01:00Z">
                <w:pPr>
                  <w:spacing w:before="60" w:after="60"/>
                  <w:jc w:val="center"/>
                </w:pPr>
              </w:pPrChange>
            </w:pPr>
            <w:del w:id="15838" w:author="Greg Clendenning" w:date="2024-04-16T17:01:00Z">
              <w:r w:rsidRPr="00491DBF">
                <w:rPr>
                  <w:rFonts w:cs="Arial"/>
                  <w:sz w:val="18"/>
                  <w:szCs w:val="18"/>
                </w:rPr>
                <w:delText>309</w:delText>
              </w:r>
            </w:del>
            <w:ins w:id="15839" w:author="Greg Clendenning" w:date="2024-04-16T17:01:00Z">
              <w:r w:rsidR="000820A6" w:rsidRPr="00F322D4">
                <w:rPr>
                  <w:rFonts w:ascii="Arial" w:hAnsi="Arial" w:cs="Arial"/>
                  <w:sz w:val="18"/>
                  <w:szCs w:val="18"/>
                </w:rPr>
                <w:t xml:space="preserve">           430 </w:t>
              </w:r>
            </w:ins>
          </w:p>
        </w:tc>
        <w:tc>
          <w:tcPr>
            <w:tcW w:w="667" w:type="dxa"/>
            <w:vAlign w:val="center"/>
            <w:tcPrChange w:id="15840" w:author="Greg Clendenning" w:date="2024-04-16T17:01:00Z">
              <w:tcPr>
                <w:tcW w:w="667" w:type="dxa"/>
                <w:vAlign w:val="center"/>
              </w:tcPr>
            </w:tcPrChange>
          </w:tcPr>
          <w:p w14:paraId="6AC0F6B1" w14:textId="4F278344" w:rsidR="000820A6" w:rsidRPr="00F322D4" w:rsidRDefault="00FF392F">
            <w:pPr>
              <w:spacing w:after="0"/>
              <w:jc w:val="center"/>
              <w:rPr>
                <w:rFonts w:ascii="Arial" w:hAnsi="Arial"/>
                <w:sz w:val="18"/>
                <w:rPrChange w:id="15841" w:author="Greg Clendenning" w:date="2024-04-16T17:01:00Z">
                  <w:rPr>
                    <w:color w:val="000000"/>
                    <w:sz w:val="18"/>
                  </w:rPr>
                </w:rPrChange>
              </w:rPr>
              <w:pPrChange w:id="15842" w:author="Greg Clendenning" w:date="2024-04-16T17:01:00Z">
                <w:pPr>
                  <w:spacing w:before="60" w:after="60"/>
                  <w:jc w:val="center"/>
                </w:pPr>
              </w:pPrChange>
            </w:pPr>
            <w:del w:id="15843" w:author="Greg Clendenning" w:date="2024-04-16T17:01:00Z">
              <w:r w:rsidRPr="00491DBF">
                <w:rPr>
                  <w:rFonts w:cs="Arial"/>
                  <w:sz w:val="18"/>
                  <w:szCs w:val="18"/>
                </w:rPr>
                <w:delText>411</w:delText>
              </w:r>
            </w:del>
            <w:ins w:id="15844" w:author="Greg Clendenning" w:date="2024-04-16T17:01:00Z">
              <w:r w:rsidR="000820A6" w:rsidRPr="00F322D4">
                <w:rPr>
                  <w:rFonts w:ascii="Arial" w:hAnsi="Arial" w:cs="Arial"/>
                  <w:sz w:val="18"/>
                  <w:szCs w:val="18"/>
                </w:rPr>
                <w:t xml:space="preserve">           571 </w:t>
              </w:r>
            </w:ins>
          </w:p>
        </w:tc>
        <w:tc>
          <w:tcPr>
            <w:tcW w:w="667" w:type="dxa"/>
            <w:vAlign w:val="center"/>
            <w:tcPrChange w:id="15845" w:author="Greg Clendenning" w:date="2024-04-16T17:01:00Z">
              <w:tcPr>
                <w:tcW w:w="667" w:type="dxa"/>
                <w:vAlign w:val="center"/>
              </w:tcPr>
            </w:tcPrChange>
          </w:tcPr>
          <w:p w14:paraId="07C4C423" w14:textId="39E3A165" w:rsidR="000820A6" w:rsidRPr="00F322D4" w:rsidRDefault="00FF392F">
            <w:pPr>
              <w:spacing w:after="0"/>
              <w:jc w:val="center"/>
              <w:rPr>
                <w:rFonts w:ascii="Arial" w:hAnsi="Arial"/>
                <w:sz w:val="18"/>
                <w:rPrChange w:id="15846" w:author="Greg Clendenning" w:date="2024-04-16T17:01:00Z">
                  <w:rPr>
                    <w:color w:val="000000"/>
                    <w:sz w:val="18"/>
                  </w:rPr>
                </w:rPrChange>
              </w:rPr>
              <w:pPrChange w:id="15847" w:author="Greg Clendenning" w:date="2024-04-16T17:01:00Z">
                <w:pPr>
                  <w:spacing w:before="60" w:after="60"/>
                  <w:jc w:val="center"/>
                </w:pPr>
              </w:pPrChange>
            </w:pPr>
            <w:del w:id="15848" w:author="Greg Clendenning" w:date="2024-04-16T17:01:00Z">
              <w:r w:rsidRPr="00491DBF">
                <w:rPr>
                  <w:rFonts w:cs="Arial"/>
                  <w:sz w:val="18"/>
                  <w:szCs w:val="18"/>
                </w:rPr>
                <w:delText>616</w:delText>
              </w:r>
            </w:del>
            <w:ins w:id="15849" w:author="Greg Clendenning" w:date="2024-04-16T17:01:00Z">
              <w:r w:rsidR="000820A6" w:rsidRPr="00F322D4">
                <w:rPr>
                  <w:rFonts w:ascii="Arial" w:hAnsi="Arial" w:cs="Arial"/>
                  <w:sz w:val="18"/>
                  <w:szCs w:val="18"/>
                </w:rPr>
                <w:t xml:space="preserve">           684 </w:t>
              </w:r>
            </w:ins>
          </w:p>
        </w:tc>
        <w:tc>
          <w:tcPr>
            <w:tcW w:w="667" w:type="dxa"/>
            <w:vAlign w:val="center"/>
            <w:tcPrChange w:id="15850" w:author="Greg Clendenning" w:date="2024-04-16T17:01:00Z">
              <w:tcPr>
                <w:tcW w:w="667" w:type="dxa"/>
                <w:vAlign w:val="center"/>
              </w:tcPr>
            </w:tcPrChange>
          </w:tcPr>
          <w:p w14:paraId="22A53268" w14:textId="6CB3636D" w:rsidR="000820A6" w:rsidRPr="00F322D4" w:rsidRDefault="00FF392F">
            <w:pPr>
              <w:spacing w:after="0"/>
              <w:jc w:val="center"/>
              <w:rPr>
                <w:rFonts w:ascii="Arial" w:hAnsi="Arial"/>
                <w:sz w:val="18"/>
                <w:rPrChange w:id="15851" w:author="Greg Clendenning" w:date="2024-04-16T17:01:00Z">
                  <w:rPr>
                    <w:color w:val="000000"/>
                    <w:sz w:val="18"/>
                  </w:rPr>
                </w:rPrChange>
              </w:rPr>
              <w:pPrChange w:id="15852" w:author="Greg Clendenning" w:date="2024-04-16T17:01:00Z">
                <w:pPr>
                  <w:spacing w:before="60" w:after="60"/>
                  <w:jc w:val="center"/>
                </w:pPr>
              </w:pPrChange>
            </w:pPr>
            <w:del w:id="15853" w:author="Greg Clendenning" w:date="2024-04-16T17:01:00Z">
              <w:r w:rsidRPr="00491DBF">
                <w:rPr>
                  <w:rFonts w:cs="Arial"/>
                  <w:sz w:val="18"/>
                  <w:szCs w:val="18"/>
                </w:rPr>
                <w:delText>682</w:delText>
              </w:r>
            </w:del>
            <w:ins w:id="15854" w:author="Greg Clendenning" w:date="2024-04-16T17:01:00Z">
              <w:r w:rsidR="000820A6" w:rsidRPr="00F322D4">
                <w:rPr>
                  <w:rFonts w:ascii="Arial" w:hAnsi="Arial" w:cs="Arial"/>
                  <w:sz w:val="18"/>
                  <w:szCs w:val="18"/>
                </w:rPr>
                <w:t xml:space="preserve">           832 </w:t>
              </w:r>
            </w:ins>
          </w:p>
        </w:tc>
        <w:tc>
          <w:tcPr>
            <w:tcW w:w="667" w:type="dxa"/>
            <w:vAlign w:val="center"/>
            <w:tcPrChange w:id="15855" w:author="Greg Clendenning" w:date="2024-04-16T17:01:00Z">
              <w:tcPr>
                <w:tcW w:w="667" w:type="dxa"/>
                <w:vAlign w:val="center"/>
              </w:tcPr>
            </w:tcPrChange>
          </w:tcPr>
          <w:p w14:paraId="368B8265" w14:textId="38FA2E3B" w:rsidR="000820A6" w:rsidRPr="00F322D4" w:rsidRDefault="00FF392F">
            <w:pPr>
              <w:spacing w:after="0"/>
              <w:jc w:val="center"/>
              <w:rPr>
                <w:rFonts w:ascii="Arial" w:hAnsi="Arial"/>
                <w:sz w:val="18"/>
                <w:rPrChange w:id="15856" w:author="Greg Clendenning" w:date="2024-04-16T17:01:00Z">
                  <w:rPr>
                    <w:color w:val="000000"/>
                    <w:sz w:val="18"/>
                  </w:rPr>
                </w:rPrChange>
              </w:rPr>
              <w:pPrChange w:id="15857" w:author="Greg Clendenning" w:date="2024-04-16T17:01:00Z">
                <w:pPr>
                  <w:spacing w:before="60" w:after="60"/>
                  <w:jc w:val="center"/>
                </w:pPr>
              </w:pPrChange>
            </w:pPr>
            <w:del w:id="15858" w:author="Greg Clendenning" w:date="2024-04-16T17:01:00Z">
              <w:r w:rsidRPr="00491DBF">
                <w:rPr>
                  <w:rFonts w:cs="Arial"/>
                  <w:sz w:val="18"/>
                  <w:szCs w:val="18"/>
                </w:rPr>
                <w:delText>530</w:delText>
              </w:r>
            </w:del>
            <w:ins w:id="15859" w:author="Greg Clendenning" w:date="2024-04-16T17:01:00Z">
              <w:r w:rsidR="000820A6" w:rsidRPr="00F322D4">
                <w:rPr>
                  <w:rFonts w:ascii="Arial" w:hAnsi="Arial" w:cs="Arial"/>
                  <w:sz w:val="18"/>
                  <w:szCs w:val="18"/>
                </w:rPr>
                <w:t xml:space="preserve">           625 </w:t>
              </w:r>
            </w:ins>
          </w:p>
        </w:tc>
        <w:tc>
          <w:tcPr>
            <w:tcW w:w="667" w:type="dxa"/>
            <w:vAlign w:val="center"/>
            <w:tcPrChange w:id="15860" w:author="Greg Clendenning" w:date="2024-04-16T17:01:00Z">
              <w:tcPr>
                <w:tcW w:w="667" w:type="dxa"/>
                <w:vAlign w:val="center"/>
              </w:tcPr>
            </w:tcPrChange>
          </w:tcPr>
          <w:p w14:paraId="21162287" w14:textId="70CC5AFB" w:rsidR="000820A6" w:rsidRPr="00F322D4" w:rsidRDefault="00FF392F">
            <w:pPr>
              <w:spacing w:after="0"/>
              <w:jc w:val="center"/>
              <w:rPr>
                <w:rFonts w:ascii="Arial" w:hAnsi="Arial"/>
                <w:sz w:val="18"/>
                <w:rPrChange w:id="15861" w:author="Greg Clendenning" w:date="2024-04-16T17:01:00Z">
                  <w:rPr>
                    <w:color w:val="000000"/>
                    <w:sz w:val="18"/>
                  </w:rPr>
                </w:rPrChange>
              </w:rPr>
              <w:pPrChange w:id="15862" w:author="Greg Clendenning" w:date="2024-04-16T17:01:00Z">
                <w:pPr>
                  <w:spacing w:before="60" w:after="60"/>
                  <w:jc w:val="center"/>
                </w:pPr>
              </w:pPrChange>
            </w:pPr>
            <w:del w:id="15863" w:author="Greg Clendenning" w:date="2024-04-16T17:01:00Z">
              <w:r w:rsidRPr="00491DBF">
                <w:rPr>
                  <w:rFonts w:cs="Arial"/>
                  <w:sz w:val="18"/>
                  <w:szCs w:val="18"/>
                </w:rPr>
                <w:delText>445</w:delText>
              </w:r>
            </w:del>
            <w:ins w:id="15864" w:author="Greg Clendenning" w:date="2024-04-16T17:01:00Z">
              <w:r w:rsidR="000820A6" w:rsidRPr="00F322D4">
                <w:rPr>
                  <w:rFonts w:ascii="Arial" w:hAnsi="Arial" w:cs="Arial"/>
                  <w:sz w:val="18"/>
                  <w:szCs w:val="18"/>
                </w:rPr>
                <w:t xml:space="preserve">           619 </w:t>
              </w:r>
            </w:ins>
          </w:p>
        </w:tc>
        <w:tc>
          <w:tcPr>
            <w:tcW w:w="671" w:type="dxa"/>
            <w:vAlign w:val="center"/>
            <w:tcPrChange w:id="15865" w:author="Greg Clendenning" w:date="2024-04-16T17:01:00Z">
              <w:tcPr>
                <w:tcW w:w="667" w:type="dxa"/>
                <w:vAlign w:val="center"/>
              </w:tcPr>
            </w:tcPrChange>
          </w:tcPr>
          <w:p w14:paraId="6937539B" w14:textId="6ACB4F4F" w:rsidR="000820A6" w:rsidRPr="00F322D4" w:rsidRDefault="00FF392F">
            <w:pPr>
              <w:spacing w:after="0"/>
              <w:jc w:val="center"/>
              <w:rPr>
                <w:rFonts w:ascii="Arial" w:hAnsi="Arial"/>
                <w:sz w:val="18"/>
                <w:rPrChange w:id="15866" w:author="Greg Clendenning" w:date="2024-04-16T17:01:00Z">
                  <w:rPr>
                    <w:color w:val="000000"/>
                    <w:sz w:val="18"/>
                  </w:rPr>
                </w:rPrChange>
              </w:rPr>
              <w:pPrChange w:id="15867" w:author="Greg Clendenning" w:date="2024-04-16T17:01:00Z">
                <w:pPr>
                  <w:spacing w:before="60" w:after="60"/>
                  <w:jc w:val="center"/>
                </w:pPr>
              </w:pPrChange>
            </w:pPr>
            <w:del w:id="15868" w:author="Greg Clendenning" w:date="2024-04-16T17:01:00Z">
              <w:r w:rsidRPr="00491DBF">
                <w:rPr>
                  <w:rFonts w:cs="Arial"/>
                  <w:sz w:val="18"/>
                  <w:szCs w:val="18"/>
                </w:rPr>
                <w:delText>478</w:delText>
              </w:r>
            </w:del>
            <w:ins w:id="15869" w:author="Greg Clendenning" w:date="2024-04-16T17:01:00Z">
              <w:r w:rsidR="000820A6" w:rsidRPr="00F322D4">
                <w:rPr>
                  <w:rFonts w:ascii="Arial" w:hAnsi="Arial" w:cs="Arial"/>
                  <w:sz w:val="18"/>
                  <w:szCs w:val="18"/>
                </w:rPr>
                <w:t xml:space="preserve">           545 </w:t>
              </w:r>
            </w:ins>
          </w:p>
        </w:tc>
        <w:tc>
          <w:tcPr>
            <w:tcW w:w="831" w:type="dxa"/>
            <w:vAlign w:val="center"/>
            <w:tcPrChange w:id="15870" w:author="Greg Clendenning" w:date="2024-04-16T17:01:00Z">
              <w:tcPr>
                <w:tcW w:w="835" w:type="dxa"/>
                <w:gridSpan w:val="2"/>
                <w:vAlign w:val="center"/>
              </w:tcPr>
            </w:tcPrChange>
          </w:tcPr>
          <w:p w14:paraId="0A8F54DA" w14:textId="77777777" w:rsidR="000820A6" w:rsidRPr="00F322D4" w:rsidRDefault="000820A6">
            <w:pPr>
              <w:spacing w:after="0"/>
              <w:jc w:val="center"/>
              <w:rPr>
                <w:rFonts w:ascii="Arial" w:hAnsi="Arial"/>
                <w:color w:val="000000"/>
                <w:sz w:val="18"/>
                <w:rPrChange w:id="15871" w:author="Greg Clendenning" w:date="2024-04-16T17:01:00Z">
                  <w:rPr>
                    <w:color w:val="000000"/>
                    <w:sz w:val="18"/>
                  </w:rPr>
                </w:rPrChange>
              </w:rPr>
              <w:pPrChange w:id="15872" w:author="Greg Clendenning" w:date="2024-04-16T17:01:00Z">
                <w:pPr>
                  <w:spacing w:before="60" w:after="60"/>
                  <w:jc w:val="center"/>
                </w:pPr>
              </w:pPrChange>
            </w:pPr>
            <w:r w:rsidRPr="00F322D4">
              <w:rPr>
                <w:rFonts w:ascii="Arial" w:hAnsi="Arial"/>
                <w:sz w:val="18"/>
                <w:rPrChange w:id="15873" w:author="Greg Clendenning" w:date="2024-04-16T17:01:00Z">
                  <w:rPr>
                    <w:sz w:val="18"/>
                  </w:rPr>
                </w:rPrChange>
              </w:rPr>
              <w:t>2</w:t>
            </w:r>
          </w:p>
        </w:tc>
      </w:tr>
      <w:tr w:rsidR="000820A6" w:rsidRPr="00F322D4" w14:paraId="1EC2A04E"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74"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875" w:author="Greg Clendenning" w:date="2024-04-16T17:01:00Z">
              <w:tcPr>
                <w:tcW w:w="1800" w:type="dxa"/>
                <w:vAlign w:val="center"/>
              </w:tcPr>
            </w:tcPrChange>
          </w:tcPr>
          <w:p w14:paraId="7EA6EC34" w14:textId="77777777" w:rsidR="000820A6" w:rsidRPr="00F322D4" w:rsidRDefault="000820A6">
            <w:pPr>
              <w:spacing w:after="0"/>
              <w:rPr>
                <w:rFonts w:ascii="Arial" w:hAnsi="Arial"/>
                <w:color w:val="000000"/>
                <w:sz w:val="18"/>
                <w:rPrChange w:id="15876" w:author="Greg Clendenning" w:date="2024-04-16T17:01:00Z">
                  <w:rPr>
                    <w:color w:val="000000"/>
                    <w:sz w:val="18"/>
                  </w:rPr>
                </w:rPrChange>
              </w:rPr>
              <w:pPrChange w:id="15877" w:author="Greg Clendenning" w:date="2024-04-16T17:01:00Z">
                <w:pPr>
                  <w:spacing w:before="60" w:after="60"/>
                </w:pPr>
              </w:pPrChange>
            </w:pPr>
            <w:r w:rsidRPr="00F322D4">
              <w:rPr>
                <w:rFonts w:ascii="Arial" w:hAnsi="Arial"/>
                <w:sz w:val="18"/>
                <w:rPrChange w:id="15878" w:author="Greg Clendenning" w:date="2024-04-16T17:01:00Z">
                  <w:rPr>
                    <w:sz w:val="18"/>
                  </w:rPr>
                </w:rPrChange>
              </w:rPr>
              <w:t>Institutional/Public Service</w:t>
            </w:r>
          </w:p>
        </w:tc>
        <w:tc>
          <w:tcPr>
            <w:tcW w:w="667" w:type="dxa"/>
            <w:vAlign w:val="center"/>
            <w:tcPrChange w:id="15879" w:author="Greg Clendenning" w:date="2024-04-16T17:01:00Z">
              <w:tcPr>
                <w:tcW w:w="667" w:type="dxa"/>
                <w:vAlign w:val="center"/>
              </w:tcPr>
            </w:tcPrChange>
          </w:tcPr>
          <w:p w14:paraId="64C088E4" w14:textId="14AE7AEB" w:rsidR="000820A6" w:rsidRPr="00F322D4" w:rsidRDefault="00FF392F">
            <w:pPr>
              <w:spacing w:after="0"/>
              <w:jc w:val="center"/>
              <w:rPr>
                <w:rFonts w:ascii="Arial" w:hAnsi="Arial"/>
                <w:sz w:val="18"/>
                <w:rPrChange w:id="15880" w:author="Greg Clendenning" w:date="2024-04-16T17:01:00Z">
                  <w:rPr>
                    <w:color w:val="000000"/>
                    <w:sz w:val="18"/>
                  </w:rPr>
                </w:rPrChange>
              </w:rPr>
              <w:pPrChange w:id="15881" w:author="Greg Clendenning" w:date="2024-04-16T17:01:00Z">
                <w:pPr>
                  <w:spacing w:before="60" w:after="60"/>
                  <w:jc w:val="center"/>
                </w:pPr>
              </w:pPrChange>
            </w:pPr>
            <w:del w:id="15882" w:author="Greg Clendenning" w:date="2024-04-16T17:01:00Z">
              <w:r w:rsidRPr="00491DBF">
                <w:rPr>
                  <w:rFonts w:cs="Arial"/>
                  <w:sz w:val="18"/>
                  <w:szCs w:val="18"/>
                </w:rPr>
                <w:delText>753</w:delText>
              </w:r>
            </w:del>
            <w:ins w:id="15883" w:author="Greg Clendenning" w:date="2024-04-16T17:01:00Z">
              <w:r w:rsidR="000820A6" w:rsidRPr="00F322D4">
                <w:rPr>
                  <w:rFonts w:ascii="Arial" w:hAnsi="Arial" w:cs="Arial"/>
                  <w:sz w:val="18"/>
                  <w:szCs w:val="18"/>
                </w:rPr>
                <w:t xml:space="preserve">        1,024 </w:t>
              </w:r>
            </w:ins>
          </w:p>
        </w:tc>
        <w:tc>
          <w:tcPr>
            <w:tcW w:w="667" w:type="dxa"/>
            <w:vAlign w:val="center"/>
            <w:tcPrChange w:id="15884" w:author="Greg Clendenning" w:date="2024-04-16T17:01:00Z">
              <w:tcPr>
                <w:tcW w:w="667" w:type="dxa"/>
                <w:vAlign w:val="center"/>
              </w:tcPr>
            </w:tcPrChange>
          </w:tcPr>
          <w:p w14:paraId="4950725D" w14:textId="04AE4E89" w:rsidR="000820A6" w:rsidRPr="00F322D4" w:rsidRDefault="00FF392F">
            <w:pPr>
              <w:spacing w:after="0"/>
              <w:jc w:val="center"/>
              <w:rPr>
                <w:rFonts w:ascii="Arial" w:hAnsi="Arial"/>
                <w:sz w:val="18"/>
                <w:rPrChange w:id="15885" w:author="Greg Clendenning" w:date="2024-04-16T17:01:00Z">
                  <w:rPr>
                    <w:color w:val="000000"/>
                    <w:sz w:val="18"/>
                  </w:rPr>
                </w:rPrChange>
              </w:rPr>
              <w:pPrChange w:id="15886" w:author="Greg Clendenning" w:date="2024-04-16T17:01:00Z">
                <w:pPr>
                  <w:spacing w:before="60" w:after="60"/>
                  <w:jc w:val="center"/>
                </w:pPr>
              </w:pPrChange>
            </w:pPr>
            <w:del w:id="15887" w:author="Greg Clendenning" w:date="2024-04-16T17:01:00Z">
              <w:r w:rsidRPr="00491DBF">
                <w:rPr>
                  <w:rFonts w:cs="Arial"/>
                  <w:sz w:val="18"/>
                  <w:szCs w:val="18"/>
                </w:rPr>
                <w:delText>516</w:delText>
              </w:r>
            </w:del>
            <w:ins w:id="15888" w:author="Greg Clendenning" w:date="2024-04-16T17:01:00Z">
              <w:r w:rsidR="000820A6" w:rsidRPr="00F322D4">
                <w:rPr>
                  <w:rFonts w:ascii="Arial" w:hAnsi="Arial" w:cs="Arial"/>
                  <w:sz w:val="18"/>
                  <w:szCs w:val="18"/>
                </w:rPr>
                <w:t xml:space="preserve">           511 </w:t>
              </w:r>
            </w:ins>
          </w:p>
        </w:tc>
        <w:tc>
          <w:tcPr>
            <w:tcW w:w="667" w:type="dxa"/>
            <w:vAlign w:val="center"/>
            <w:tcPrChange w:id="15889" w:author="Greg Clendenning" w:date="2024-04-16T17:01:00Z">
              <w:tcPr>
                <w:tcW w:w="667" w:type="dxa"/>
                <w:vAlign w:val="center"/>
              </w:tcPr>
            </w:tcPrChange>
          </w:tcPr>
          <w:p w14:paraId="2E4023F7" w14:textId="2E0783FC" w:rsidR="000820A6" w:rsidRPr="00F322D4" w:rsidRDefault="00FF392F">
            <w:pPr>
              <w:spacing w:after="0"/>
              <w:jc w:val="center"/>
              <w:rPr>
                <w:rFonts w:ascii="Arial" w:hAnsi="Arial"/>
                <w:sz w:val="18"/>
                <w:rPrChange w:id="15890" w:author="Greg Clendenning" w:date="2024-04-16T17:01:00Z">
                  <w:rPr>
                    <w:color w:val="000000"/>
                    <w:sz w:val="18"/>
                  </w:rPr>
                </w:rPrChange>
              </w:rPr>
              <w:pPrChange w:id="15891" w:author="Greg Clendenning" w:date="2024-04-16T17:01:00Z">
                <w:pPr>
                  <w:spacing w:before="60" w:after="60"/>
                  <w:jc w:val="center"/>
                </w:pPr>
              </w:pPrChange>
            </w:pPr>
            <w:del w:id="15892" w:author="Greg Clendenning" w:date="2024-04-16T17:01:00Z">
              <w:r w:rsidRPr="00491DBF">
                <w:rPr>
                  <w:rFonts w:cs="Arial"/>
                  <w:sz w:val="18"/>
                  <w:szCs w:val="18"/>
                </w:rPr>
                <w:delText>455</w:delText>
              </w:r>
            </w:del>
            <w:ins w:id="15893" w:author="Greg Clendenning" w:date="2024-04-16T17:01:00Z">
              <w:r w:rsidR="000820A6" w:rsidRPr="00F322D4">
                <w:rPr>
                  <w:rFonts w:ascii="Arial" w:hAnsi="Arial" w:cs="Arial"/>
                  <w:sz w:val="18"/>
                  <w:szCs w:val="18"/>
                </w:rPr>
                <w:t xml:space="preserve">           632 </w:t>
              </w:r>
            </w:ins>
          </w:p>
        </w:tc>
        <w:tc>
          <w:tcPr>
            <w:tcW w:w="667" w:type="dxa"/>
            <w:vAlign w:val="center"/>
            <w:tcPrChange w:id="15894" w:author="Greg Clendenning" w:date="2024-04-16T17:01:00Z">
              <w:tcPr>
                <w:tcW w:w="667" w:type="dxa"/>
                <w:vAlign w:val="center"/>
              </w:tcPr>
            </w:tcPrChange>
          </w:tcPr>
          <w:p w14:paraId="6DB08DD3" w14:textId="715F2672" w:rsidR="000820A6" w:rsidRPr="00F322D4" w:rsidRDefault="00FF392F">
            <w:pPr>
              <w:spacing w:after="0"/>
              <w:jc w:val="center"/>
              <w:rPr>
                <w:rFonts w:ascii="Arial" w:hAnsi="Arial"/>
                <w:sz w:val="18"/>
                <w:rPrChange w:id="15895" w:author="Greg Clendenning" w:date="2024-04-16T17:01:00Z">
                  <w:rPr>
                    <w:color w:val="000000"/>
                    <w:sz w:val="18"/>
                  </w:rPr>
                </w:rPrChange>
              </w:rPr>
              <w:pPrChange w:id="15896" w:author="Greg Clendenning" w:date="2024-04-16T17:01:00Z">
                <w:pPr>
                  <w:spacing w:before="60" w:after="60"/>
                  <w:jc w:val="center"/>
                </w:pPr>
              </w:pPrChange>
            </w:pPr>
            <w:del w:id="15897" w:author="Greg Clendenning" w:date="2024-04-16T17:01:00Z">
              <w:r w:rsidRPr="00491DBF">
                <w:rPr>
                  <w:rFonts w:cs="Arial"/>
                  <w:sz w:val="18"/>
                  <w:szCs w:val="18"/>
                </w:rPr>
                <w:delText>607</w:delText>
              </w:r>
            </w:del>
            <w:ins w:id="15898" w:author="Greg Clendenning" w:date="2024-04-16T17:01:00Z">
              <w:r w:rsidR="000820A6" w:rsidRPr="00F322D4">
                <w:rPr>
                  <w:rFonts w:ascii="Arial" w:hAnsi="Arial" w:cs="Arial"/>
                  <w:sz w:val="18"/>
                  <w:szCs w:val="18"/>
                </w:rPr>
                <w:t xml:space="preserve">           844 </w:t>
              </w:r>
            </w:ins>
          </w:p>
        </w:tc>
        <w:tc>
          <w:tcPr>
            <w:tcW w:w="667" w:type="dxa"/>
            <w:vAlign w:val="center"/>
            <w:tcPrChange w:id="15899" w:author="Greg Clendenning" w:date="2024-04-16T17:01:00Z">
              <w:tcPr>
                <w:tcW w:w="667" w:type="dxa"/>
                <w:vAlign w:val="center"/>
              </w:tcPr>
            </w:tcPrChange>
          </w:tcPr>
          <w:p w14:paraId="293DC25A" w14:textId="6A52E3B0" w:rsidR="000820A6" w:rsidRPr="00F322D4" w:rsidRDefault="00FF392F">
            <w:pPr>
              <w:spacing w:after="0"/>
              <w:jc w:val="center"/>
              <w:rPr>
                <w:rFonts w:ascii="Arial" w:hAnsi="Arial"/>
                <w:sz w:val="18"/>
                <w:rPrChange w:id="15900" w:author="Greg Clendenning" w:date="2024-04-16T17:01:00Z">
                  <w:rPr>
                    <w:color w:val="000000"/>
                    <w:sz w:val="18"/>
                  </w:rPr>
                </w:rPrChange>
              </w:rPr>
              <w:pPrChange w:id="15901" w:author="Greg Clendenning" w:date="2024-04-16T17:01:00Z">
                <w:pPr>
                  <w:spacing w:before="60" w:after="60"/>
                  <w:jc w:val="center"/>
                </w:pPr>
              </w:pPrChange>
            </w:pPr>
            <w:del w:id="15902" w:author="Greg Clendenning" w:date="2024-04-16T17:01:00Z">
              <w:r w:rsidRPr="00491DBF">
                <w:rPr>
                  <w:rFonts w:cs="Arial"/>
                  <w:sz w:val="18"/>
                  <w:szCs w:val="18"/>
                </w:rPr>
                <w:delText>820</w:delText>
              </w:r>
            </w:del>
            <w:ins w:id="15903" w:author="Greg Clendenning" w:date="2024-04-16T17:01:00Z">
              <w:r w:rsidR="000820A6" w:rsidRPr="00F322D4">
                <w:rPr>
                  <w:rFonts w:ascii="Arial" w:hAnsi="Arial" w:cs="Arial"/>
                  <w:sz w:val="18"/>
                  <w:szCs w:val="18"/>
                </w:rPr>
                <w:t xml:space="preserve">           910 </w:t>
              </w:r>
            </w:ins>
          </w:p>
        </w:tc>
        <w:tc>
          <w:tcPr>
            <w:tcW w:w="667" w:type="dxa"/>
            <w:vAlign w:val="center"/>
            <w:tcPrChange w:id="15904" w:author="Greg Clendenning" w:date="2024-04-16T17:01:00Z">
              <w:tcPr>
                <w:tcW w:w="667" w:type="dxa"/>
                <w:vAlign w:val="center"/>
              </w:tcPr>
            </w:tcPrChange>
          </w:tcPr>
          <w:p w14:paraId="4155C359" w14:textId="08F5D5F2" w:rsidR="000820A6" w:rsidRPr="00F322D4" w:rsidRDefault="000820A6">
            <w:pPr>
              <w:spacing w:after="0"/>
              <w:jc w:val="center"/>
              <w:rPr>
                <w:rFonts w:ascii="Arial" w:hAnsi="Arial"/>
                <w:sz w:val="18"/>
                <w:rPrChange w:id="15905" w:author="Greg Clendenning" w:date="2024-04-16T17:01:00Z">
                  <w:rPr>
                    <w:color w:val="000000"/>
                    <w:sz w:val="18"/>
                  </w:rPr>
                </w:rPrChange>
              </w:rPr>
              <w:pPrChange w:id="15906" w:author="Greg Clendenning" w:date="2024-04-16T17:01:00Z">
                <w:pPr>
                  <w:spacing w:before="60" w:after="60"/>
                  <w:jc w:val="center"/>
                </w:pPr>
              </w:pPrChange>
            </w:pPr>
            <w:ins w:id="15907" w:author="Greg Clendenning" w:date="2024-04-16T17:01:00Z">
              <w:r w:rsidRPr="00F322D4">
                <w:rPr>
                  <w:rFonts w:ascii="Arial" w:hAnsi="Arial" w:cs="Arial"/>
                  <w:sz w:val="18"/>
                  <w:szCs w:val="18"/>
                </w:rPr>
                <w:t xml:space="preserve">        </w:t>
              </w:r>
            </w:ins>
            <w:r w:rsidRPr="00F322D4">
              <w:rPr>
                <w:rFonts w:ascii="Arial" w:hAnsi="Arial"/>
                <w:sz w:val="18"/>
                <w:rPrChange w:id="15908" w:author="Greg Clendenning" w:date="2024-04-16T17:01:00Z">
                  <w:rPr>
                    <w:sz w:val="18"/>
                  </w:rPr>
                </w:rPrChange>
              </w:rPr>
              <w:t>1,</w:t>
            </w:r>
            <w:del w:id="15909" w:author="Greg Clendenning" w:date="2024-04-16T17:01:00Z">
              <w:r w:rsidR="00FF392F" w:rsidRPr="00491DBF">
                <w:rPr>
                  <w:rFonts w:cs="Arial"/>
                  <w:sz w:val="18"/>
                  <w:szCs w:val="18"/>
                </w:rPr>
                <w:delText>087</w:delText>
              </w:r>
            </w:del>
            <w:ins w:id="15910" w:author="Greg Clendenning" w:date="2024-04-16T17:01:00Z">
              <w:r w:rsidRPr="00F322D4">
                <w:rPr>
                  <w:rFonts w:ascii="Arial" w:hAnsi="Arial" w:cs="Arial"/>
                  <w:sz w:val="18"/>
                  <w:szCs w:val="18"/>
                </w:rPr>
                <w:t xml:space="preserve">326 </w:t>
              </w:r>
            </w:ins>
          </w:p>
        </w:tc>
        <w:tc>
          <w:tcPr>
            <w:tcW w:w="667" w:type="dxa"/>
            <w:vAlign w:val="center"/>
            <w:tcPrChange w:id="15911" w:author="Greg Clendenning" w:date="2024-04-16T17:01:00Z">
              <w:tcPr>
                <w:tcW w:w="667" w:type="dxa"/>
                <w:vAlign w:val="center"/>
              </w:tcPr>
            </w:tcPrChange>
          </w:tcPr>
          <w:p w14:paraId="12340035" w14:textId="5A1D53D1" w:rsidR="000820A6" w:rsidRPr="00F322D4" w:rsidRDefault="00FF392F">
            <w:pPr>
              <w:spacing w:after="0"/>
              <w:jc w:val="center"/>
              <w:rPr>
                <w:rFonts w:ascii="Arial" w:hAnsi="Arial"/>
                <w:sz w:val="18"/>
                <w:rPrChange w:id="15912" w:author="Greg Clendenning" w:date="2024-04-16T17:01:00Z">
                  <w:rPr>
                    <w:color w:val="000000"/>
                    <w:sz w:val="18"/>
                  </w:rPr>
                </w:rPrChange>
              </w:rPr>
              <w:pPrChange w:id="15913" w:author="Greg Clendenning" w:date="2024-04-16T17:01:00Z">
                <w:pPr>
                  <w:spacing w:before="60" w:after="60"/>
                  <w:jc w:val="center"/>
                </w:pPr>
              </w:pPrChange>
            </w:pPr>
            <w:del w:id="15914" w:author="Greg Clendenning" w:date="2024-04-16T17:01:00Z">
              <w:r w:rsidRPr="00491DBF">
                <w:rPr>
                  <w:rFonts w:cs="Arial"/>
                  <w:sz w:val="18"/>
                  <w:szCs w:val="18"/>
                </w:rPr>
                <w:delText>706</w:delText>
              </w:r>
            </w:del>
            <w:ins w:id="15915" w:author="Greg Clendenning" w:date="2024-04-16T17:01:00Z">
              <w:r w:rsidR="000820A6" w:rsidRPr="00F322D4">
                <w:rPr>
                  <w:rFonts w:ascii="Arial" w:hAnsi="Arial" w:cs="Arial"/>
                  <w:sz w:val="18"/>
                  <w:szCs w:val="18"/>
                </w:rPr>
                <w:t xml:space="preserve">           833 </w:t>
              </w:r>
            </w:ins>
          </w:p>
        </w:tc>
        <w:tc>
          <w:tcPr>
            <w:tcW w:w="667" w:type="dxa"/>
            <w:vAlign w:val="center"/>
            <w:tcPrChange w:id="15916" w:author="Greg Clendenning" w:date="2024-04-16T17:01:00Z">
              <w:tcPr>
                <w:tcW w:w="667" w:type="dxa"/>
                <w:vAlign w:val="center"/>
              </w:tcPr>
            </w:tcPrChange>
          </w:tcPr>
          <w:p w14:paraId="6FF8A0AE" w14:textId="32256DE4" w:rsidR="000820A6" w:rsidRPr="00F322D4" w:rsidRDefault="00FF392F">
            <w:pPr>
              <w:spacing w:after="0"/>
              <w:jc w:val="center"/>
              <w:rPr>
                <w:rFonts w:ascii="Arial" w:hAnsi="Arial"/>
                <w:sz w:val="18"/>
                <w:rPrChange w:id="15917" w:author="Greg Clendenning" w:date="2024-04-16T17:01:00Z">
                  <w:rPr>
                    <w:color w:val="000000"/>
                    <w:sz w:val="18"/>
                  </w:rPr>
                </w:rPrChange>
              </w:rPr>
              <w:pPrChange w:id="15918" w:author="Greg Clendenning" w:date="2024-04-16T17:01:00Z">
                <w:pPr>
                  <w:spacing w:before="60" w:after="60"/>
                  <w:jc w:val="center"/>
                </w:pPr>
              </w:pPrChange>
            </w:pPr>
            <w:del w:id="15919" w:author="Greg Clendenning" w:date="2024-04-16T17:01:00Z">
              <w:r w:rsidRPr="00491DBF">
                <w:rPr>
                  <w:rFonts w:cs="Arial"/>
                  <w:sz w:val="18"/>
                  <w:szCs w:val="18"/>
                </w:rPr>
                <w:delText>629</w:delText>
              </w:r>
            </w:del>
            <w:ins w:id="15920" w:author="Greg Clendenning" w:date="2024-04-16T17:01:00Z">
              <w:r w:rsidR="000820A6" w:rsidRPr="00F322D4">
                <w:rPr>
                  <w:rFonts w:ascii="Arial" w:hAnsi="Arial" w:cs="Arial"/>
                  <w:sz w:val="18"/>
                  <w:szCs w:val="18"/>
                </w:rPr>
                <w:t xml:space="preserve">           874 </w:t>
              </w:r>
            </w:ins>
          </w:p>
        </w:tc>
        <w:tc>
          <w:tcPr>
            <w:tcW w:w="671" w:type="dxa"/>
            <w:vAlign w:val="center"/>
            <w:tcPrChange w:id="15921" w:author="Greg Clendenning" w:date="2024-04-16T17:01:00Z">
              <w:tcPr>
                <w:tcW w:w="667" w:type="dxa"/>
                <w:vAlign w:val="center"/>
              </w:tcPr>
            </w:tcPrChange>
          </w:tcPr>
          <w:p w14:paraId="30393297" w14:textId="60F58C0F" w:rsidR="000820A6" w:rsidRPr="00F322D4" w:rsidRDefault="00FF392F">
            <w:pPr>
              <w:spacing w:after="0"/>
              <w:jc w:val="center"/>
              <w:rPr>
                <w:rFonts w:ascii="Arial" w:hAnsi="Arial"/>
                <w:sz w:val="18"/>
                <w:rPrChange w:id="15922" w:author="Greg Clendenning" w:date="2024-04-16T17:01:00Z">
                  <w:rPr>
                    <w:color w:val="000000"/>
                    <w:sz w:val="18"/>
                  </w:rPr>
                </w:rPrChange>
              </w:rPr>
              <w:pPrChange w:id="15923" w:author="Greg Clendenning" w:date="2024-04-16T17:01:00Z">
                <w:pPr>
                  <w:spacing w:before="60" w:after="60"/>
                  <w:jc w:val="center"/>
                </w:pPr>
              </w:pPrChange>
            </w:pPr>
            <w:del w:id="15924" w:author="Greg Clendenning" w:date="2024-04-16T17:01:00Z">
              <w:r w:rsidRPr="00491DBF">
                <w:rPr>
                  <w:rFonts w:cs="Arial"/>
                  <w:sz w:val="18"/>
                  <w:szCs w:val="18"/>
                </w:rPr>
                <w:delText>685</w:delText>
              </w:r>
            </w:del>
            <w:ins w:id="15925" w:author="Greg Clendenning" w:date="2024-04-16T17:01:00Z">
              <w:r w:rsidR="000820A6" w:rsidRPr="00F322D4">
                <w:rPr>
                  <w:rFonts w:ascii="Arial" w:hAnsi="Arial" w:cs="Arial"/>
                  <w:sz w:val="18"/>
                  <w:szCs w:val="18"/>
                </w:rPr>
                <w:t xml:space="preserve">           781 </w:t>
              </w:r>
            </w:ins>
          </w:p>
        </w:tc>
        <w:tc>
          <w:tcPr>
            <w:tcW w:w="831" w:type="dxa"/>
            <w:vAlign w:val="center"/>
            <w:tcPrChange w:id="15926" w:author="Greg Clendenning" w:date="2024-04-16T17:01:00Z">
              <w:tcPr>
                <w:tcW w:w="835" w:type="dxa"/>
                <w:gridSpan w:val="2"/>
                <w:vAlign w:val="center"/>
              </w:tcPr>
            </w:tcPrChange>
          </w:tcPr>
          <w:p w14:paraId="1D569C9B" w14:textId="77777777" w:rsidR="000820A6" w:rsidRPr="00F322D4" w:rsidRDefault="000820A6">
            <w:pPr>
              <w:spacing w:after="0"/>
              <w:jc w:val="center"/>
              <w:rPr>
                <w:rFonts w:ascii="Arial" w:hAnsi="Arial"/>
                <w:color w:val="000000"/>
                <w:sz w:val="18"/>
                <w:rPrChange w:id="15927" w:author="Greg Clendenning" w:date="2024-04-16T17:01:00Z">
                  <w:rPr>
                    <w:color w:val="000000"/>
                    <w:sz w:val="18"/>
                  </w:rPr>
                </w:rPrChange>
              </w:rPr>
              <w:pPrChange w:id="15928" w:author="Greg Clendenning" w:date="2024-04-16T17:01:00Z">
                <w:pPr>
                  <w:spacing w:before="60" w:after="60"/>
                  <w:jc w:val="center"/>
                </w:pPr>
              </w:pPrChange>
            </w:pPr>
            <w:r w:rsidRPr="00F322D4">
              <w:rPr>
                <w:rFonts w:ascii="Arial" w:hAnsi="Arial"/>
                <w:sz w:val="18"/>
                <w:rPrChange w:id="15929" w:author="Greg Clendenning" w:date="2024-04-16T17:01:00Z">
                  <w:rPr>
                    <w:sz w:val="18"/>
                  </w:rPr>
                </w:rPrChange>
              </w:rPr>
              <w:t>2</w:t>
            </w:r>
          </w:p>
        </w:tc>
      </w:tr>
      <w:tr w:rsidR="000820A6" w:rsidRPr="00F322D4" w14:paraId="0456BE3C"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30"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5931" w:author="Greg Clendenning" w:date="2024-04-16T17:01:00Z">
              <w:tcPr>
                <w:tcW w:w="1800" w:type="dxa"/>
                <w:vAlign w:val="center"/>
              </w:tcPr>
            </w:tcPrChange>
          </w:tcPr>
          <w:p w14:paraId="2B8C9A71" w14:textId="77777777" w:rsidR="000820A6" w:rsidRPr="00F322D4" w:rsidRDefault="000820A6">
            <w:pPr>
              <w:spacing w:after="0"/>
              <w:rPr>
                <w:rFonts w:ascii="Arial" w:hAnsi="Arial"/>
                <w:color w:val="000000"/>
                <w:sz w:val="18"/>
                <w:rPrChange w:id="15932" w:author="Greg Clendenning" w:date="2024-04-16T17:01:00Z">
                  <w:rPr>
                    <w:color w:val="000000"/>
                    <w:sz w:val="18"/>
                  </w:rPr>
                </w:rPrChange>
              </w:rPr>
              <w:pPrChange w:id="15933" w:author="Greg Clendenning" w:date="2024-04-16T17:01:00Z">
                <w:pPr>
                  <w:spacing w:before="60" w:after="60"/>
                </w:pPr>
              </w:pPrChange>
            </w:pPr>
            <w:r w:rsidRPr="00F322D4">
              <w:rPr>
                <w:rFonts w:ascii="Arial" w:hAnsi="Arial"/>
                <w:sz w:val="18"/>
                <w:rPrChange w:id="15934" w:author="Greg Clendenning" w:date="2024-04-16T17:01:00Z">
                  <w:rPr>
                    <w:sz w:val="18"/>
                  </w:rPr>
                </w:rPrChange>
              </w:rPr>
              <w:t>Lodging</w:t>
            </w:r>
          </w:p>
        </w:tc>
        <w:tc>
          <w:tcPr>
            <w:tcW w:w="667" w:type="dxa"/>
            <w:vAlign w:val="center"/>
            <w:tcPrChange w:id="15935" w:author="Greg Clendenning" w:date="2024-04-16T17:01:00Z">
              <w:tcPr>
                <w:tcW w:w="667" w:type="dxa"/>
                <w:vAlign w:val="center"/>
              </w:tcPr>
            </w:tcPrChange>
          </w:tcPr>
          <w:p w14:paraId="4C0DAD2D" w14:textId="470AF92F" w:rsidR="000820A6" w:rsidRPr="00F322D4" w:rsidRDefault="000820A6">
            <w:pPr>
              <w:spacing w:after="0"/>
              <w:jc w:val="center"/>
              <w:rPr>
                <w:rFonts w:ascii="Arial" w:hAnsi="Arial"/>
                <w:sz w:val="18"/>
                <w:rPrChange w:id="15936" w:author="Greg Clendenning" w:date="2024-04-16T17:01:00Z">
                  <w:rPr>
                    <w:color w:val="000000"/>
                    <w:sz w:val="18"/>
                  </w:rPr>
                </w:rPrChange>
              </w:rPr>
              <w:pPrChange w:id="15937" w:author="Greg Clendenning" w:date="2024-04-16T17:01:00Z">
                <w:pPr>
                  <w:spacing w:before="60" w:after="60"/>
                  <w:jc w:val="center"/>
                </w:pPr>
              </w:pPrChange>
            </w:pPr>
            <w:ins w:id="15938" w:author="Greg Clendenning" w:date="2024-04-16T17:01:00Z">
              <w:r w:rsidRPr="00F322D4">
                <w:rPr>
                  <w:rFonts w:ascii="Arial" w:hAnsi="Arial" w:cs="Arial"/>
                  <w:sz w:val="18"/>
                  <w:szCs w:val="18"/>
                </w:rPr>
                <w:t xml:space="preserve">        </w:t>
              </w:r>
            </w:ins>
            <w:r w:rsidRPr="00F322D4">
              <w:rPr>
                <w:rFonts w:ascii="Arial" w:hAnsi="Arial"/>
                <w:sz w:val="18"/>
                <w:rPrChange w:id="15939" w:author="Greg Clendenning" w:date="2024-04-16T17:01:00Z">
                  <w:rPr>
                    <w:sz w:val="18"/>
                  </w:rPr>
                </w:rPrChange>
              </w:rPr>
              <w:t>1,</w:t>
            </w:r>
            <w:del w:id="15940" w:author="Greg Clendenning" w:date="2024-04-16T17:01:00Z">
              <w:r w:rsidR="00FF392F" w:rsidRPr="00491DBF">
                <w:rPr>
                  <w:rFonts w:cs="Arial"/>
                  <w:sz w:val="18"/>
                  <w:szCs w:val="18"/>
                </w:rPr>
                <w:delText>386</w:delText>
              </w:r>
            </w:del>
            <w:ins w:id="15941" w:author="Greg Clendenning" w:date="2024-04-16T17:01:00Z">
              <w:r w:rsidRPr="00F322D4">
                <w:rPr>
                  <w:rFonts w:ascii="Arial" w:hAnsi="Arial" w:cs="Arial"/>
                  <w:sz w:val="18"/>
                  <w:szCs w:val="18"/>
                </w:rPr>
                <w:t xml:space="preserve">885 </w:t>
              </w:r>
            </w:ins>
          </w:p>
        </w:tc>
        <w:tc>
          <w:tcPr>
            <w:tcW w:w="667" w:type="dxa"/>
            <w:vAlign w:val="center"/>
            <w:tcPrChange w:id="15942" w:author="Greg Clendenning" w:date="2024-04-16T17:01:00Z">
              <w:tcPr>
                <w:tcW w:w="667" w:type="dxa"/>
                <w:vAlign w:val="center"/>
              </w:tcPr>
            </w:tcPrChange>
          </w:tcPr>
          <w:p w14:paraId="43B9862B" w14:textId="0B0662D5" w:rsidR="000820A6" w:rsidRPr="00F322D4" w:rsidRDefault="000820A6">
            <w:pPr>
              <w:spacing w:after="0"/>
              <w:jc w:val="center"/>
              <w:rPr>
                <w:rFonts w:ascii="Arial" w:hAnsi="Arial"/>
                <w:sz w:val="18"/>
                <w:rPrChange w:id="15943" w:author="Greg Clendenning" w:date="2024-04-16T17:01:00Z">
                  <w:rPr>
                    <w:color w:val="000000"/>
                    <w:sz w:val="18"/>
                  </w:rPr>
                </w:rPrChange>
              </w:rPr>
              <w:pPrChange w:id="15944" w:author="Greg Clendenning" w:date="2024-04-16T17:01:00Z">
                <w:pPr>
                  <w:spacing w:before="60" w:after="60"/>
                  <w:jc w:val="center"/>
                </w:pPr>
              </w:pPrChange>
            </w:pPr>
            <w:ins w:id="15945" w:author="Greg Clendenning" w:date="2024-04-16T17:01:00Z">
              <w:r w:rsidRPr="00F322D4">
                <w:rPr>
                  <w:rFonts w:ascii="Arial" w:hAnsi="Arial" w:cs="Arial"/>
                  <w:sz w:val="18"/>
                  <w:szCs w:val="18"/>
                </w:rPr>
                <w:t xml:space="preserve">        </w:t>
              </w:r>
            </w:ins>
            <w:r w:rsidRPr="00F322D4">
              <w:rPr>
                <w:rFonts w:ascii="Arial" w:hAnsi="Arial"/>
                <w:sz w:val="18"/>
                <w:rPrChange w:id="15946" w:author="Greg Clendenning" w:date="2024-04-16T17:01:00Z">
                  <w:rPr>
                    <w:sz w:val="18"/>
                  </w:rPr>
                </w:rPrChange>
              </w:rPr>
              <w:t>1,</w:t>
            </w:r>
            <w:del w:id="15947" w:author="Greg Clendenning" w:date="2024-04-16T17:01:00Z">
              <w:r w:rsidR="00FF392F" w:rsidRPr="00491DBF">
                <w:rPr>
                  <w:rFonts w:cs="Arial"/>
                  <w:sz w:val="18"/>
                  <w:szCs w:val="18"/>
                </w:rPr>
                <w:delText>205</w:delText>
              </w:r>
            </w:del>
            <w:ins w:id="15948" w:author="Greg Clendenning" w:date="2024-04-16T17:01:00Z">
              <w:r w:rsidRPr="00F322D4">
                <w:rPr>
                  <w:rFonts w:ascii="Arial" w:hAnsi="Arial" w:cs="Arial"/>
                  <w:sz w:val="18"/>
                  <w:szCs w:val="18"/>
                </w:rPr>
                <w:t xml:space="preserve">193 </w:t>
              </w:r>
            </w:ins>
          </w:p>
        </w:tc>
        <w:tc>
          <w:tcPr>
            <w:tcW w:w="667" w:type="dxa"/>
            <w:vAlign w:val="center"/>
            <w:tcPrChange w:id="15949" w:author="Greg Clendenning" w:date="2024-04-16T17:01:00Z">
              <w:tcPr>
                <w:tcW w:w="667" w:type="dxa"/>
                <w:vAlign w:val="center"/>
              </w:tcPr>
            </w:tcPrChange>
          </w:tcPr>
          <w:p w14:paraId="3F5CEBE6" w14:textId="0F0A484B" w:rsidR="000820A6" w:rsidRPr="00F322D4" w:rsidRDefault="000820A6">
            <w:pPr>
              <w:spacing w:after="0"/>
              <w:jc w:val="center"/>
              <w:rPr>
                <w:rFonts w:ascii="Arial" w:hAnsi="Arial"/>
                <w:sz w:val="18"/>
                <w:rPrChange w:id="15950" w:author="Greg Clendenning" w:date="2024-04-16T17:01:00Z">
                  <w:rPr>
                    <w:color w:val="000000"/>
                    <w:sz w:val="18"/>
                  </w:rPr>
                </w:rPrChange>
              </w:rPr>
              <w:pPrChange w:id="15951" w:author="Greg Clendenning" w:date="2024-04-16T17:01:00Z">
                <w:pPr>
                  <w:spacing w:before="60" w:after="60"/>
                  <w:jc w:val="center"/>
                </w:pPr>
              </w:pPrChange>
            </w:pPr>
            <w:ins w:id="15952" w:author="Greg Clendenning" w:date="2024-04-16T17:01:00Z">
              <w:r w:rsidRPr="00F322D4">
                <w:rPr>
                  <w:rFonts w:ascii="Arial" w:hAnsi="Arial" w:cs="Arial"/>
                  <w:sz w:val="18"/>
                  <w:szCs w:val="18"/>
                </w:rPr>
                <w:t xml:space="preserve">        </w:t>
              </w:r>
            </w:ins>
            <w:r w:rsidRPr="00F322D4">
              <w:rPr>
                <w:rFonts w:ascii="Arial" w:hAnsi="Arial"/>
                <w:sz w:val="18"/>
                <w:rPrChange w:id="15953" w:author="Greg Clendenning" w:date="2024-04-16T17:01:00Z">
                  <w:rPr>
                    <w:sz w:val="18"/>
                  </w:rPr>
                </w:rPrChange>
              </w:rPr>
              <w:t>1,</w:t>
            </w:r>
            <w:del w:id="15954" w:author="Greg Clendenning" w:date="2024-04-16T17:01:00Z">
              <w:r w:rsidR="00FF392F" w:rsidRPr="00491DBF">
                <w:rPr>
                  <w:rFonts w:cs="Arial"/>
                  <w:sz w:val="18"/>
                  <w:szCs w:val="18"/>
                </w:rPr>
                <w:delText>084</w:delText>
              </w:r>
            </w:del>
            <w:ins w:id="15955" w:author="Greg Clendenning" w:date="2024-04-16T17:01:00Z">
              <w:r w:rsidRPr="00F322D4">
                <w:rPr>
                  <w:rFonts w:ascii="Arial" w:hAnsi="Arial" w:cs="Arial"/>
                  <w:sz w:val="18"/>
                  <w:szCs w:val="18"/>
                </w:rPr>
                <w:t xml:space="preserve">507 </w:t>
              </w:r>
            </w:ins>
          </w:p>
        </w:tc>
        <w:tc>
          <w:tcPr>
            <w:tcW w:w="667" w:type="dxa"/>
            <w:vAlign w:val="center"/>
            <w:tcPrChange w:id="15956" w:author="Greg Clendenning" w:date="2024-04-16T17:01:00Z">
              <w:tcPr>
                <w:tcW w:w="667" w:type="dxa"/>
                <w:vAlign w:val="center"/>
              </w:tcPr>
            </w:tcPrChange>
          </w:tcPr>
          <w:p w14:paraId="6AD2ACF2" w14:textId="18842098" w:rsidR="000820A6" w:rsidRPr="00F322D4" w:rsidRDefault="000820A6">
            <w:pPr>
              <w:spacing w:after="0"/>
              <w:jc w:val="center"/>
              <w:rPr>
                <w:rFonts w:ascii="Arial" w:hAnsi="Arial"/>
                <w:sz w:val="18"/>
                <w:rPrChange w:id="15957" w:author="Greg Clendenning" w:date="2024-04-16T17:01:00Z">
                  <w:rPr>
                    <w:color w:val="000000"/>
                    <w:sz w:val="18"/>
                  </w:rPr>
                </w:rPrChange>
              </w:rPr>
              <w:pPrChange w:id="15958" w:author="Greg Clendenning" w:date="2024-04-16T17:01:00Z">
                <w:pPr>
                  <w:spacing w:before="60" w:after="60"/>
                  <w:jc w:val="center"/>
                </w:pPr>
              </w:pPrChange>
            </w:pPr>
            <w:ins w:id="15959" w:author="Greg Clendenning" w:date="2024-04-16T17:01:00Z">
              <w:r w:rsidRPr="00F322D4">
                <w:rPr>
                  <w:rFonts w:ascii="Arial" w:hAnsi="Arial" w:cs="Arial"/>
                  <w:sz w:val="18"/>
                  <w:szCs w:val="18"/>
                </w:rPr>
                <w:t xml:space="preserve">        </w:t>
              </w:r>
            </w:ins>
            <w:r w:rsidRPr="00F322D4">
              <w:rPr>
                <w:rFonts w:ascii="Arial" w:hAnsi="Arial"/>
                <w:sz w:val="18"/>
                <w:rPrChange w:id="15960" w:author="Greg Clendenning" w:date="2024-04-16T17:01:00Z">
                  <w:rPr>
                    <w:sz w:val="18"/>
                  </w:rPr>
                </w:rPrChange>
              </w:rPr>
              <w:t>1,</w:t>
            </w:r>
            <w:del w:id="15961" w:author="Greg Clendenning" w:date="2024-04-16T17:01:00Z">
              <w:r w:rsidR="00FF392F" w:rsidRPr="00491DBF">
                <w:rPr>
                  <w:rFonts w:cs="Arial"/>
                  <w:sz w:val="18"/>
                  <w:szCs w:val="18"/>
                </w:rPr>
                <w:delText>392</w:delText>
              </w:r>
            </w:del>
            <w:ins w:id="15962" w:author="Greg Clendenning" w:date="2024-04-16T17:01:00Z">
              <w:r w:rsidRPr="00F322D4">
                <w:rPr>
                  <w:rFonts w:ascii="Arial" w:hAnsi="Arial" w:cs="Arial"/>
                  <w:sz w:val="18"/>
                  <w:szCs w:val="18"/>
                </w:rPr>
                <w:t xml:space="preserve">935 </w:t>
              </w:r>
            </w:ins>
          </w:p>
        </w:tc>
        <w:tc>
          <w:tcPr>
            <w:tcW w:w="667" w:type="dxa"/>
            <w:vAlign w:val="center"/>
            <w:tcPrChange w:id="15963" w:author="Greg Clendenning" w:date="2024-04-16T17:01:00Z">
              <w:tcPr>
                <w:tcW w:w="667" w:type="dxa"/>
                <w:vAlign w:val="center"/>
              </w:tcPr>
            </w:tcPrChange>
          </w:tcPr>
          <w:p w14:paraId="2F41AA50" w14:textId="1FE3154D" w:rsidR="000820A6" w:rsidRPr="00F322D4" w:rsidRDefault="000820A6">
            <w:pPr>
              <w:spacing w:after="0"/>
              <w:jc w:val="center"/>
              <w:rPr>
                <w:rFonts w:ascii="Arial" w:hAnsi="Arial"/>
                <w:sz w:val="18"/>
                <w:rPrChange w:id="15964" w:author="Greg Clendenning" w:date="2024-04-16T17:01:00Z">
                  <w:rPr>
                    <w:color w:val="000000"/>
                    <w:sz w:val="18"/>
                  </w:rPr>
                </w:rPrChange>
              </w:rPr>
              <w:pPrChange w:id="15965" w:author="Greg Clendenning" w:date="2024-04-16T17:01:00Z">
                <w:pPr>
                  <w:spacing w:before="60" w:after="60"/>
                  <w:jc w:val="center"/>
                </w:pPr>
              </w:pPrChange>
            </w:pPr>
            <w:ins w:id="15966" w:author="Greg Clendenning" w:date="2024-04-16T17:01:00Z">
              <w:r w:rsidRPr="00F322D4">
                <w:rPr>
                  <w:rFonts w:ascii="Arial" w:hAnsi="Arial" w:cs="Arial"/>
                  <w:sz w:val="18"/>
                  <w:szCs w:val="18"/>
                </w:rPr>
                <w:t xml:space="preserve">        </w:t>
              </w:r>
            </w:ins>
            <w:r w:rsidRPr="00F322D4">
              <w:rPr>
                <w:rFonts w:ascii="Arial" w:hAnsi="Arial"/>
                <w:sz w:val="18"/>
                <w:rPrChange w:id="15967" w:author="Greg Clendenning" w:date="2024-04-16T17:01:00Z">
                  <w:rPr>
                    <w:sz w:val="18"/>
                  </w:rPr>
                </w:rPrChange>
              </w:rPr>
              <w:t>1,</w:t>
            </w:r>
            <w:del w:id="15968" w:author="Greg Clendenning" w:date="2024-04-16T17:01:00Z">
              <w:r w:rsidR="00FF392F" w:rsidRPr="00491DBF">
                <w:rPr>
                  <w:rFonts w:cs="Arial"/>
                  <w:sz w:val="18"/>
                  <w:szCs w:val="18"/>
                </w:rPr>
                <w:delText>523</w:delText>
              </w:r>
            </w:del>
            <w:ins w:id="15969" w:author="Greg Clendenning" w:date="2024-04-16T17:01:00Z">
              <w:r w:rsidRPr="00F322D4">
                <w:rPr>
                  <w:rFonts w:ascii="Arial" w:hAnsi="Arial" w:cs="Arial"/>
                  <w:sz w:val="18"/>
                  <w:szCs w:val="18"/>
                </w:rPr>
                <w:t xml:space="preserve">691 </w:t>
              </w:r>
            </w:ins>
          </w:p>
        </w:tc>
        <w:tc>
          <w:tcPr>
            <w:tcW w:w="667" w:type="dxa"/>
            <w:vAlign w:val="center"/>
            <w:tcPrChange w:id="15970" w:author="Greg Clendenning" w:date="2024-04-16T17:01:00Z">
              <w:tcPr>
                <w:tcW w:w="667" w:type="dxa"/>
                <w:vAlign w:val="center"/>
              </w:tcPr>
            </w:tcPrChange>
          </w:tcPr>
          <w:p w14:paraId="052F9635" w14:textId="65B4F9A5" w:rsidR="000820A6" w:rsidRPr="00F322D4" w:rsidRDefault="00FF392F">
            <w:pPr>
              <w:spacing w:after="0"/>
              <w:jc w:val="center"/>
              <w:rPr>
                <w:rFonts w:ascii="Arial" w:hAnsi="Arial"/>
                <w:sz w:val="18"/>
                <w:rPrChange w:id="15971" w:author="Greg Clendenning" w:date="2024-04-16T17:01:00Z">
                  <w:rPr>
                    <w:color w:val="000000"/>
                    <w:sz w:val="18"/>
                  </w:rPr>
                </w:rPrChange>
              </w:rPr>
              <w:pPrChange w:id="15972" w:author="Greg Clendenning" w:date="2024-04-16T17:01:00Z">
                <w:pPr>
                  <w:spacing w:before="60" w:after="60"/>
                  <w:jc w:val="center"/>
                </w:pPr>
              </w:pPrChange>
            </w:pPr>
            <w:del w:id="15973" w:author="Greg Clendenning" w:date="2024-04-16T17:01:00Z">
              <w:r w:rsidRPr="00491DBF">
                <w:rPr>
                  <w:rFonts w:cs="Arial"/>
                  <w:sz w:val="18"/>
                  <w:szCs w:val="18"/>
                </w:rPr>
                <w:delText>1,732</w:delText>
              </w:r>
            </w:del>
            <w:ins w:id="15974" w:author="Greg Clendenning" w:date="2024-04-16T17:01:00Z">
              <w:r w:rsidR="000820A6" w:rsidRPr="00F322D4">
                <w:rPr>
                  <w:rFonts w:ascii="Arial" w:hAnsi="Arial" w:cs="Arial"/>
                  <w:sz w:val="18"/>
                  <w:szCs w:val="18"/>
                </w:rPr>
                <w:t xml:space="preserve">        2,113 </w:t>
              </w:r>
            </w:ins>
          </w:p>
        </w:tc>
        <w:tc>
          <w:tcPr>
            <w:tcW w:w="667" w:type="dxa"/>
            <w:vAlign w:val="center"/>
            <w:tcPrChange w:id="15975" w:author="Greg Clendenning" w:date="2024-04-16T17:01:00Z">
              <w:tcPr>
                <w:tcW w:w="667" w:type="dxa"/>
                <w:vAlign w:val="center"/>
              </w:tcPr>
            </w:tcPrChange>
          </w:tcPr>
          <w:p w14:paraId="0DA22C40" w14:textId="6ADA2480" w:rsidR="000820A6" w:rsidRPr="00F322D4" w:rsidRDefault="000820A6">
            <w:pPr>
              <w:spacing w:after="0"/>
              <w:jc w:val="center"/>
              <w:rPr>
                <w:rFonts w:ascii="Arial" w:hAnsi="Arial"/>
                <w:sz w:val="18"/>
                <w:rPrChange w:id="15976" w:author="Greg Clendenning" w:date="2024-04-16T17:01:00Z">
                  <w:rPr>
                    <w:color w:val="000000"/>
                    <w:sz w:val="18"/>
                  </w:rPr>
                </w:rPrChange>
              </w:rPr>
              <w:pPrChange w:id="15977" w:author="Greg Clendenning" w:date="2024-04-16T17:01:00Z">
                <w:pPr>
                  <w:spacing w:before="60" w:after="60"/>
                  <w:jc w:val="center"/>
                </w:pPr>
              </w:pPrChange>
            </w:pPr>
            <w:ins w:id="15978" w:author="Greg Clendenning" w:date="2024-04-16T17:01:00Z">
              <w:r w:rsidRPr="00F322D4">
                <w:rPr>
                  <w:rFonts w:ascii="Arial" w:hAnsi="Arial" w:cs="Arial"/>
                  <w:sz w:val="18"/>
                  <w:szCs w:val="18"/>
                </w:rPr>
                <w:t xml:space="preserve">        </w:t>
              </w:r>
            </w:ins>
            <w:r w:rsidRPr="00F322D4">
              <w:rPr>
                <w:rFonts w:ascii="Arial" w:hAnsi="Arial"/>
                <w:sz w:val="18"/>
                <w:rPrChange w:id="15979" w:author="Greg Clendenning" w:date="2024-04-16T17:01:00Z">
                  <w:rPr>
                    <w:sz w:val="18"/>
                  </w:rPr>
                </w:rPrChange>
              </w:rPr>
              <w:t>1,</w:t>
            </w:r>
            <w:del w:id="15980" w:author="Greg Clendenning" w:date="2024-04-16T17:01:00Z">
              <w:r w:rsidR="00FF392F" w:rsidRPr="00491DBF">
                <w:rPr>
                  <w:rFonts w:cs="Arial"/>
                  <w:sz w:val="18"/>
                  <w:szCs w:val="18"/>
                </w:rPr>
                <w:delText>478</w:delText>
              </w:r>
            </w:del>
            <w:ins w:id="15981" w:author="Greg Clendenning" w:date="2024-04-16T17:01:00Z">
              <w:r w:rsidRPr="00F322D4">
                <w:rPr>
                  <w:rFonts w:ascii="Arial" w:hAnsi="Arial" w:cs="Arial"/>
                  <w:sz w:val="18"/>
                  <w:szCs w:val="18"/>
                </w:rPr>
                <w:t xml:space="preserve">744 </w:t>
              </w:r>
            </w:ins>
          </w:p>
        </w:tc>
        <w:tc>
          <w:tcPr>
            <w:tcW w:w="667" w:type="dxa"/>
            <w:vAlign w:val="center"/>
            <w:tcPrChange w:id="15982" w:author="Greg Clendenning" w:date="2024-04-16T17:01:00Z">
              <w:tcPr>
                <w:tcW w:w="667" w:type="dxa"/>
                <w:vAlign w:val="center"/>
              </w:tcPr>
            </w:tcPrChange>
          </w:tcPr>
          <w:p w14:paraId="2188412F" w14:textId="4DB7427A" w:rsidR="000820A6" w:rsidRPr="00F322D4" w:rsidRDefault="000820A6">
            <w:pPr>
              <w:spacing w:after="0"/>
              <w:jc w:val="center"/>
              <w:rPr>
                <w:rFonts w:ascii="Arial" w:hAnsi="Arial"/>
                <w:sz w:val="18"/>
                <w:rPrChange w:id="15983" w:author="Greg Clendenning" w:date="2024-04-16T17:01:00Z">
                  <w:rPr>
                    <w:color w:val="000000"/>
                    <w:sz w:val="18"/>
                  </w:rPr>
                </w:rPrChange>
              </w:rPr>
              <w:pPrChange w:id="15984" w:author="Greg Clendenning" w:date="2024-04-16T17:01:00Z">
                <w:pPr>
                  <w:spacing w:before="60" w:after="60"/>
                  <w:jc w:val="center"/>
                </w:pPr>
              </w:pPrChange>
            </w:pPr>
            <w:ins w:id="15985" w:author="Greg Clendenning" w:date="2024-04-16T17:01:00Z">
              <w:r w:rsidRPr="00F322D4">
                <w:rPr>
                  <w:rFonts w:ascii="Arial" w:hAnsi="Arial" w:cs="Arial"/>
                  <w:sz w:val="18"/>
                  <w:szCs w:val="18"/>
                </w:rPr>
                <w:t xml:space="preserve">        </w:t>
              </w:r>
            </w:ins>
            <w:r w:rsidRPr="00F322D4">
              <w:rPr>
                <w:rFonts w:ascii="Arial" w:hAnsi="Arial"/>
                <w:sz w:val="18"/>
                <w:rPrChange w:id="15986" w:author="Greg Clendenning" w:date="2024-04-16T17:01:00Z">
                  <w:rPr>
                    <w:sz w:val="18"/>
                  </w:rPr>
                </w:rPrChange>
              </w:rPr>
              <w:t>1,</w:t>
            </w:r>
            <w:del w:id="15987" w:author="Greg Clendenning" w:date="2024-04-16T17:01:00Z">
              <w:r w:rsidR="00FF392F" w:rsidRPr="00491DBF">
                <w:rPr>
                  <w:rFonts w:cs="Arial"/>
                  <w:sz w:val="18"/>
                  <w:szCs w:val="18"/>
                </w:rPr>
                <w:delText>348</w:delText>
              </w:r>
            </w:del>
            <w:ins w:id="15988" w:author="Greg Clendenning" w:date="2024-04-16T17:01:00Z">
              <w:r w:rsidRPr="00F322D4">
                <w:rPr>
                  <w:rFonts w:ascii="Arial" w:hAnsi="Arial" w:cs="Arial"/>
                  <w:sz w:val="18"/>
                  <w:szCs w:val="18"/>
                </w:rPr>
                <w:t xml:space="preserve">874 </w:t>
              </w:r>
            </w:ins>
          </w:p>
        </w:tc>
        <w:tc>
          <w:tcPr>
            <w:tcW w:w="671" w:type="dxa"/>
            <w:vAlign w:val="center"/>
            <w:tcPrChange w:id="15989" w:author="Greg Clendenning" w:date="2024-04-16T17:01:00Z">
              <w:tcPr>
                <w:tcW w:w="667" w:type="dxa"/>
                <w:vAlign w:val="center"/>
              </w:tcPr>
            </w:tcPrChange>
          </w:tcPr>
          <w:p w14:paraId="033968D1" w14:textId="0A7E2574" w:rsidR="000820A6" w:rsidRPr="00F322D4" w:rsidRDefault="000820A6">
            <w:pPr>
              <w:spacing w:after="0"/>
              <w:jc w:val="center"/>
              <w:rPr>
                <w:rFonts w:ascii="Arial" w:hAnsi="Arial"/>
                <w:sz w:val="18"/>
                <w:rPrChange w:id="15990" w:author="Greg Clendenning" w:date="2024-04-16T17:01:00Z">
                  <w:rPr>
                    <w:color w:val="000000"/>
                    <w:sz w:val="18"/>
                  </w:rPr>
                </w:rPrChange>
              </w:rPr>
              <w:pPrChange w:id="15991" w:author="Greg Clendenning" w:date="2024-04-16T17:01:00Z">
                <w:pPr>
                  <w:spacing w:before="60" w:after="60"/>
                  <w:jc w:val="center"/>
                </w:pPr>
              </w:pPrChange>
            </w:pPr>
            <w:ins w:id="15992" w:author="Greg Clendenning" w:date="2024-04-16T17:01:00Z">
              <w:r w:rsidRPr="00F322D4">
                <w:rPr>
                  <w:rFonts w:ascii="Arial" w:hAnsi="Arial" w:cs="Arial"/>
                  <w:sz w:val="18"/>
                  <w:szCs w:val="18"/>
                </w:rPr>
                <w:t xml:space="preserve">        </w:t>
              </w:r>
            </w:ins>
            <w:r w:rsidRPr="00F322D4">
              <w:rPr>
                <w:rFonts w:ascii="Arial" w:hAnsi="Arial"/>
                <w:sz w:val="18"/>
                <w:rPrChange w:id="15993" w:author="Greg Clendenning" w:date="2024-04-16T17:01:00Z">
                  <w:rPr>
                    <w:sz w:val="18"/>
                  </w:rPr>
                </w:rPrChange>
              </w:rPr>
              <w:t>1,</w:t>
            </w:r>
            <w:del w:id="15994" w:author="Greg Clendenning" w:date="2024-04-16T17:01:00Z">
              <w:r w:rsidR="00FF392F" w:rsidRPr="00491DBF">
                <w:rPr>
                  <w:rFonts w:cs="Arial"/>
                  <w:sz w:val="18"/>
                  <w:szCs w:val="18"/>
                </w:rPr>
                <w:delText>384</w:delText>
              </w:r>
            </w:del>
            <w:ins w:id="15995" w:author="Greg Clendenning" w:date="2024-04-16T17:01:00Z">
              <w:r w:rsidRPr="00F322D4">
                <w:rPr>
                  <w:rFonts w:ascii="Arial" w:hAnsi="Arial" w:cs="Arial"/>
                  <w:sz w:val="18"/>
                  <w:szCs w:val="18"/>
                </w:rPr>
                <w:t xml:space="preserve">578 </w:t>
              </w:r>
            </w:ins>
          </w:p>
        </w:tc>
        <w:tc>
          <w:tcPr>
            <w:tcW w:w="831" w:type="dxa"/>
            <w:vAlign w:val="center"/>
            <w:tcPrChange w:id="15996" w:author="Greg Clendenning" w:date="2024-04-16T17:01:00Z">
              <w:tcPr>
                <w:tcW w:w="835" w:type="dxa"/>
                <w:gridSpan w:val="2"/>
                <w:vAlign w:val="center"/>
              </w:tcPr>
            </w:tcPrChange>
          </w:tcPr>
          <w:p w14:paraId="4C76CB01" w14:textId="77777777" w:rsidR="000820A6" w:rsidRPr="00F322D4" w:rsidRDefault="000820A6">
            <w:pPr>
              <w:spacing w:after="0"/>
              <w:jc w:val="center"/>
              <w:rPr>
                <w:rFonts w:ascii="Arial" w:hAnsi="Arial"/>
                <w:color w:val="000000"/>
                <w:sz w:val="18"/>
                <w:rPrChange w:id="15997" w:author="Greg Clendenning" w:date="2024-04-16T17:01:00Z">
                  <w:rPr>
                    <w:color w:val="000000"/>
                    <w:sz w:val="18"/>
                  </w:rPr>
                </w:rPrChange>
              </w:rPr>
              <w:pPrChange w:id="15998" w:author="Greg Clendenning" w:date="2024-04-16T17:01:00Z">
                <w:pPr>
                  <w:spacing w:before="60" w:after="60"/>
                  <w:jc w:val="center"/>
                </w:pPr>
              </w:pPrChange>
            </w:pPr>
            <w:r w:rsidRPr="00F322D4">
              <w:rPr>
                <w:rFonts w:ascii="Arial" w:hAnsi="Arial"/>
                <w:sz w:val="18"/>
                <w:rPrChange w:id="15999" w:author="Greg Clendenning" w:date="2024-04-16T17:01:00Z">
                  <w:rPr>
                    <w:sz w:val="18"/>
                  </w:rPr>
                </w:rPrChange>
              </w:rPr>
              <w:t>2</w:t>
            </w:r>
          </w:p>
        </w:tc>
      </w:tr>
      <w:tr w:rsidR="000820A6" w:rsidRPr="00F322D4" w14:paraId="20653255"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00"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6001" w:author="Greg Clendenning" w:date="2024-04-16T17:01:00Z">
              <w:tcPr>
                <w:tcW w:w="1800" w:type="dxa"/>
                <w:vAlign w:val="center"/>
              </w:tcPr>
            </w:tcPrChange>
          </w:tcPr>
          <w:p w14:paraId="0ECCB840" w14:textId="77777777" w:rsidR="000820A6" w:rsidRPr="00F322D4" w:rsidRDefault="000820A6">
            <w:pPr>
              <w:spacing w:after="0"/>
              <w:rPr>
                <w:rFonts w:ascii="Arial" w:hAnsi="Arial"/>
                <w:color w:val="000000"/>
                <w:sz w:val="18"/>
                <w:rPrChange w:id="16002" w:author="Greg Clendenning" w:date="2024-04-16T17:01:00Z">
                  <w:rPr>
                    <w:color w:val="000000"/>
                    <w:sz w:val="18"/>
                  </w:rPr>
                </w:rPrChange>
              </w:rPr>
              <w:pPrChange w:id="16003" w:author="Greg Clendenning" w:date="2024-04-16T17:01:00Z">
                <w:pPr>
                  <w:spacing w:before="60" w:after="60"/>
                </w:pPr>
              </w:pPrChange>
            </w:pPr>
            <w:r w:rsidRPr="00F322D4">
              <w:rPr>
                <w:rFonts w:ascii="Arial" w:hAnsi="Arial"/>
                <w:sz w:val="18"/>
                <w:rPrChange w:id="16004" w:author="Greg Clendenning" w:date="2024-04-16T17:01:00Z">
                  <w:rPr>
                    <w:sz w:val="18"/>
                  </w:rPr>
                </w:rPrChange>
              </w:rPr>
              <w:t>Multifamily (Common Areas)</w:t>
            </w:r>
          </w:p>
        </w:tc>
        <w:tc>
          <w:tcPr>
            <w:tcW w:w="667" w:type="dxa"/>
            <w:vAlign w:val="center"/>
            <w:tcPrChange w:id="16005" w:author="Greg Clendenning" w:date="2024-04-16T17:01:00Z">
              <w:tcPr>
                <w:tcW w:w="667" w:type="dxa"/>
                <w:vAlign w:val="center"/>
              </w:tcPr>
            </w:tcPrChange>
          </w:tcPr>
          <w:p w14:paraId="5EC5286B" w14:textId="246F9288" w:rsidR="000820A6" w:rsidRPr="00F322D4" w:rsidRDefault="000820A6">
            <w:pPr>
              <w:spacing w:after="0"/>
              <w:jc w:val="center"/>
              <w:rPr>
                <w:rFonts w:ascii="Arial" w:hAnsi="Arial"/>
                <w:sz w:val="18"/>
                <w:rPrChange w:id="16006" w:author="Greg Clendenning" w:date="2024-04-16T17:01:00Z">
                  <w:rPr>
                    <w:color w:val="000000"/>
                    <w:sz w:val="18"/>
                  </w:rPr>
                </w:rPrChange>
              </w:rPr>
              <w:pPrChange w:id="16007" w:author="Greg Clendenning" w:date="2024-04-16T17:01:00Z">
                <w:pPr>
                  <w:spacing w:before="60" w:after="60"/>
                  <w:jc w:val="center"/>
                </w:pPr>
              </w:pPrChange>
            </w:pPr>
            <w:ins w:id="16008" w:author="Greg Clendenning" w:date="2024-04-16T17:01:00Z">
              <w:r w:rsidRPr="00F322D4">
                <w:rPr>
                  <w:rFonts w:ascii="Arial" w:hAnsi="Arial" w:cs="Arial"/>
                  <w:sz w:val="18"/>
                  <w:szCs w:val="18"/>
                </w:rPr>
                <w:t xml:space="preserve">        </w:t>
              </w:r>
            </w:ins>
            <w:r w:rsidRPr="00F322D4">
              <w:rPr>
                <w:rFonts w:ascii="Arial" w:hAnsi="Arial"/>
                <w:sz w:val="18"/>
                <w:rPrChange w:id="16009" w:author="Greg Clendenning" w:date="2024-04-16T17:01:00Z">
                  <w:rPr>
                    <w:sz w:val="18"/>
                  </w:rPr>
                </w:rPrChange>
              </w:rPr>
              <w:t>1,</w:t>
            </w:r>
            <w:del w:id="16010" w:author="Greg Clendenning" w:date="2024-04-16T17:01:00Z">
              <w:r w:rsidR="00FF392F" w:rsidRPr="00491DBF">
                <w:rPr>
                  <w:rFonts w:cs="Arial"/>
                  <w:sz w:val="18"/>
                  <w:szCs w:val="18"/>
                </w:rPr>
                <w:delText>395</w:delText>
              </w:r>
            </w:del>
            <w:ins w:id="16011" w:author="Greg Clendenning" w:date="2024-04-16T17:01:00Z">
              <w:r w:rsidRPr="00F322D4">
                <w:rPr>
                  <w:rFonts w:ascii="Arial" w:hAnsi="Arial" w:cs="Arial"/>
                  <w:sz w:val="18"/>
                  <w:szCs w:val="18"/>
                </w:rPr>
                <w:t xml:space="preserve">897 </w:t>
              </w:r>
            </w:ins>
          </w:p>
        </w:tc>
        <w:tc>
          <w:tcPr>
            <w:tcW w:w="667" w:type="dxa"/>
            <w:vAlign w:val="center"/>
            <w:tcPrChange w:id="16012" w:author="Greg Clendenning" w:date="2024-04-16T17:01:00Z">
              <w:tcPr>
                <w:tcW w:w="667" w:type="dxa"/>
                <w:vAlign w:val="center"/>
              </w:tcPr>
            </w:tcPrChange>
          </w:tcPr>
          <w:p w14:paraId="4CAC816A" w14:textId="67553881" w:rsidR="000820A6" w:rsidRPr="00F322D4" w:rsidRDefault="00FF392F">
            <w:pPr>
              <w:spacing w:after="0"/>
              <w:jc w:val="center"/>
              <w:rPr>
                <w:rFonts w:ascii="Arial" w:hAnsi="Arial"/>
                <w:sz w:val="18"/>
                <w:rPrChange w:id="16013" w:author="Greg Clendenning" w:date="2024-04-16T17:01:00Z">
                  <w:rPr>
                    <w:color w:val="000000"/>
                    <w:sz w:val="18"/>
                  </w:rPr>
                </w:rPrChange>
              </w:rPr>
              <w:pPrChange w:id="16014" w:author="Greg Clendenning" w:date="2024-04-16T17:01:00Z">
                <w:pPr>
                  <w:spacing w:before="60" w:after="60"/>
                  <w:jc w:val="center"/>
                </w:pPr>
              </w:pPrChange>
            </w:pPr>
            <w:del w:id="16015" w:author="Greg Clendenning" w:date="2024-04-16T17:01:00Z">
              <w:r w:rsidRPr="00491DBF">
                <w:rPr>
                  <w:rFonts w:cs="Arial"/>
                  <w:sz w:val="18"/>
                  <w:szCs w:val="18"/>
                </w:rPr>
                <w:delText>654</w:delText>
              </w:r>
            </w:del>
            <w:ins w:id="16016" w:author="Greg Clendenning" w:date="2024-04-16T17:01:00Z">
              <w:r w:rsidR="000820A6" w:rsidRPr="00F322D4">
                <w:rPr>
                  <w:rFonts w:ascii="Arial" w:hAnsi="Arial" w:cs="Arial"/>
                  <w:sz w:val="18"/>
                  <w:szCs w:val="18"/>
                </w:rPr>
                <w:t xml:space="preserve">           647 </w:t>
              </w:r>
            </w:ins>
          </w:p>
        </w:tc>
        <w:tc>
          <w:tcPr>
            <w:tcW w:w="667" w:type="dxa"/>
            <w:vAlign w:val="center"/>
            <w:tcPrChange w:id="16017" w:author="Greg Clendenning" w:date="2024-04-16T17:01:00Z">
              <w:tcPr>
                <w:tcW w:w="667" w:type="dxa"/>
                <w:vAlign w:val="center"/>
              </w:tcPr>
            </w:tcPrChange>
          </w:tcPr>
          <w:p w14:paraId="10ED929B" w14:textId="4B65A98B" w:rsidR="000820A6" w:rsidRPr="00F322D4" w:rsidRDefault="00FF392F">
            <w:pPr>
              <w:spacing w:after="0"/>
              <w:jc w:val="center"/>
              <w:rPr>
                <w:rFonts w:ascii="Arial" w:hAnsi="Arial"/>
                <w:sz w:val="18"/>
                <w:rPrChange w:id="16018" w:author="Greg Clendenning" w:date="2024-04-16T17:01:00Z">
                  <w:rPr>
                    <w:color w:val="000000"/>
                    <w:sz w:val="18"/>
                  </w:rPr>
                </w:rPrChange>
              </w:rPr>
              <w:pPrChange w:id="16019" w:author="Greg Clendenning" w:date="2024-04-16T17:01:00Z">
                <w:pPr>
                  <w:spacing w:before="60" w:after="60"/>
                  <w:jc w:val="center"/>
                </w:pPr>
              </w:pPrChange>
            </w:pPr>
            <w:del w:id="16020" w:author="Greg Clendenning" w:date="2024-04-16T17:01:00Z">
              <w:r w:rsidRPr="00491DBF">
                <w:rPr>
                  <w:rFonts w:cs="Arial"/>
                  <w:sz w:val="18"/>
                  <w:szCs w:val="18"/>
                </w:rPr>
                <w:delText>577</w:delText>
              </w:r>
            </w:del>
            <w:ins w:id="16021" w:author="Greg Clendenning" w:date="2024-04-16T17:01:00Z">
              <w:r w:rsidR="000820A6" w:rsidRPr="00F322D4">
                <w:rPr>
                  <w:rFonts w:ascii="Arial" w:hAnsi="Arial" w:cs="Arial"/>
                  <w:sz w:val="18"/>
                  <w:szCs w:val="18"/>
                </w:rPr>
                <w:t xml:space="preserve">           802 </w:t>
              </w:r>
            </w:ins>
          </w:p>
        </w:tc>
        <w:tc>
          <w:tcPr>
            <w:tcW w:w="667" w:type="dxa"/>
            <w:vAlign w:val="center"/>
            <w:tcPrChange w:id="16022" w:author="Greg Clendenning" w:date="2024-04-16T17:01:00Z">
              <w:tcPr>
                <w:tcW w:w="667" w:type="dxa"/>
                <w:vAlign w:val="center"/>
              </w:tcPr>
            </w:tcPrChange>
          </w:tcPr>
          <w:p w14:paraId="051E08A6" w14:textId="16261CEE" w:rsidR="000820A6" w:rsidRPr="00F322D4" w:rsidRDefault="00FF392F">
            <w:pPr>
              <w:spacing w:after="0"/>
              <w:jc w:val="center"/>
              <w:rPr>
                <w:rFonts w:ascii="Arial" w:hAnsi="Arial"/>
                <w:sz w:val="18"/>
                <w:rPrChange w:id="16023" w:author="Greg Clendenning" w:date="2024-04-16T17:01:00Z">
                  <w:rPr>
                    <w:color w:val="000000"/>
                    <w:sz w:val="18"/>
                  </w:rPr>
                </w:rPrChange>
              </w:rPr>
              <w:pPrChange w:id="16024" w:author="Greg Clendenning" w:date="2024-04-16T17:01:00Z">
                <w:pPr>
                  <w:spacing w:before="60" w:after="60"/>
                  <w:jc w:val="center"/>
                </w:pPr>
              </w:pPrChange>
            </w:pPr>
            <w:del w:id="16025" w:author="Greg Clendenning" w:date="2024-04-16T17:01:00Z">
              <w:r w:rsidRPr="00491DBF">
                <w:rPr>
                  <w:rFonts w:cs="Arial"/>
                  <w:sz w:val="18"/>
                  <w:szCs w:val="18"/>
                </w:rPr>
                <w:delText>769</w:delText>
              </w:r>
            </w:del>
            <w:ins w:id="16026" w:author="Greg Clendenning" w:date="2024-04-16T17:01:00Z">
              <w:r w:rsidR="000820A6" w:rsidRPr="00F322D4">
                <w:rPr>
                  <w:rFonts w:ascii="Arial" w:hAnsi="Arial" w:cs="Arial"/>
                  <w:sz w:val="18"/>
                  <w:szCs w:val="18"/>
                </w:rPr>
                <w:t xml:space="preserve">        1,069 </w:t>
              </w:r>
            </w:ins>
          </w:p>
        </w:tc>
        <w:tc>
          <w:tcPr>
            <w:tcW w:w="667" w:type="dxa"/>
            <w:vAlign w:val="center"/>
            <w:tcPrChange w:id="16027" w:author="Greg Clendenning" w:date="2024-04-16T17:01:00Z">
              <w:tcPr>
                <w:tcW w:w="667" w:type="dxa"/>
                <w:vAlign w:val="center"/>
              </w:tcPr>
            </w:tcPrChange>
          </w:tcPr>
          <w:p w14:paraId="6C3E6E97" w14:textId="4F308B5C" w:rsidR="000820A6" w:rsidRPr="00F322D4" w:rsidRDefault="000820A6">
            <w:pPr>
              <w:spacing w:after="0"/>
              <w:jc w:val="center"/>
              <w:rPr>
                <w:rFonts w:ascii="Arial" w:hAnsi="Arial"/>
                <w:sz w:val="18"/>
                <w:rPrChange w:id="16028" w:author="Greg Clendenning" w:date="2024-04-16T17:01:00Z">
                  <w:rPr>
                    <w:color w:val="000000"/>
                    <w:sz w:val="18"/>
                  </w:rPr>
                </w:rPrChange>
              </w:rPr>
              <w:pPrChange w:id="16029" w:author="Greg Clendenning" w:date="2024-04-16T17:01:00Z">
                <w:pPr>
                  <w:spacing w:before="60" w:after="60"/>
                  <w:jc w:val="center"/>
                </w:pPr>
              </w:pPrChange>
            </w:pPr>
            <w:ins w:id="16030" w:author="Greg Clendenning" w:date="2024-04-16T17:01:00Z">
              <w:r w:rsidRPr="00F322D4">
                <w:rPr>
                  <w:rFonts w:ascii="Arial" w:hAnsi="Arial" w:cs="Arial"/>
                  <w:sz w:val="18"/>
                  <w:szCs w:val="18"/>
                </w:rPr>
                <w:t xml:space="preserve">        </w:t>
              </w:r>
            </w:ins>
            <w:r w:rsidRPr="00F322D4">
              <w:rPr>
                <w:rFonts w:ascii="Arial" w:hAnsi="Arial"/>
                <w:sz w:val="18"/>
                <w:rPrChange w:id="16031" w:author="Greg Clendenning" w:date="2024-04-16T17:01:00Z">
                  <w:rPr>
                    <w:sz w:val="18"/>
                  </w:rPr>
                </w:rPrChange>
              </w:rPr>
              <w:t>1,</w:t>
            </w:r>
            <w:del w:id="16032" w:author="Greg Clendenning" w:date="2024-04-16T17:01:00Z">
              <w:r w:rsidR="00FF392F" w:rsidRPr="00491DBF">
                <w:rPr>
                  <w:rFonts w:cs="Arial"/>
                  <w:sz w:val="18"/>
                  <w:szCs w:val="18"/>
                </w:rPr>
                <w:delText>482</w:delText>
              </w:r>
            </w:del>
            <w:ins w:id="16033" w:author="Greg Clendenning" w:date="2024-04-16T17:01:00Z">
              <w:r w:rsidRPr="00F322D4">
                <w:rPr>
                  <w:rFonts w:ascii="Arial" w:hAnsi="Arial" w:cs="Arial"/>
                  <w:sz w:val="18"/>
                  <w:szCs w:val="18"/>
                </w:rPr>
                <w:t xml:space="preserve">645 </w:t>
              </w:r>
            </w:ins>
          </w:p>
        </w:tc>
        <w:tc>
          <w:tcPr>
            <w:tcW w:w="667" w:type="dxa"/>
            <w:vAlign w:val="center"/>
            <w:tcPrChange w:id="16034" w:author="Greg Clendenning" w:date="2024-04-16T17:01:00Z">
              <w:tcPr>
                <w:tcW w:w="667" w:type="dxa"/>
                <w:vAlign w:val="center"/>
              </w:tcPr>
            </w:tcPrChange>
          </w:tcPr>
          <w:p w14:paraId="32259017" w14:textId="145F2B68" w:rsidR="000820A6" w:rsidRPr="00F322D4" w:rsidRDefault="00FF392F">
            <w:pPr>
              <w:spacing w:after="0"/>
              <w:jc w:val="center"/>
              <w:rPr>
                <w:rFonts w:ascii="Arial" w:hAnsi="Arial"/>
                <w:sz w:val="18"/>
                <w:rPrChange w:id="16035" w:author="Greg Clendenning" w:date="2024-04-16T17:01:00Z">
                  <w:rPr>
                    <w:color w:val="000000"/>
                    <w:sz w:val="18"/>
                  </w:rPr>
                </w:rPrChange>
              </w:rPr>
              <w:pPrChange w:id="16036" w:author="Greg Clendenning" w:date="2024-04-16T17:01:00Z">
                <w:pPr>
                  <w:spacing w:before="60" w:after="60"/>
                  <w:jc w:val="center"/>
                </w:pPr>
              </w:pPrChange>
            </w:pPr>
            <w:del w:id="16037" w:author="Greg Clendenning" w:date="2024-04-16T17:01:00Z">
              <w:r w:rsidRPr="00491DBF">
                <w:rPr>
                  <w:rFonts w:cs="Arial"/>
                  <w:sz w:val="18"/>
                  <w:szCs w:val="18"/>
                </w:rPr>
                <w:delText>1,647</w:delText>
              </w:r>
            </w:del>
            <w:ins w:id="16038" w:author="Greg Clendenning" w:date="2024-04-16T17:01:00Z">
              <w:r w:rsidR="000820A6" w:rsidRPr="00F322D4">
                <w:rPr>
                  <w:rFonts w:ascii="Arial" w:hAnsi="Arial" w:cs="Arial"/>
                  <w:sz w:val="18"/>
                  <w:szCs w:val="18"/>
                </w:rPr>
                <w:t xml:space="preserve">        2,009 </w:t>
              </w:r>
            </w:ins>
          </w:p>
        </w:tc>
        <w:tc>
          <w:tcPr>
            <w:tcW w:w="667" w:type="dxa"/>
            <w:vAlign w:val="center"/>
            <w:tcPrChange w:id="16039" w:author="Greg Clendenning" w:date="2024-04-16T17:01:00Z">
              <w:tcPr>
                <w:tcW w:w="667" w:type="dxa"/>
                <w:vAlign w:val="center"/>
              </w:tcPr>
            </w:tcPrChange>
          </w:tcPr>
          <w:p w14:paraId="6615984C" w14:textId="2210E63C" w:rsidR="000820A6" w:rsidRPr="00F322D4" w:rsidRDefault="000820A6">
            <w:pPr>
              <w:spacing w:after="0"/>
              <w:jc w:val="center"/>
              <w:rPr>
                <w:rFonts w:ascii="Arial" w:hAnsi="Arial"/>
                <w:sz w:val="18"/>
                <w:rPrChange w:id="16040" w:author="Greg Clendenning" w:date="2024-04-16T17:01:00Z">
                  <w:rPr>
                    <w:color w:val="000000"/>
                    <w:sz w:val="18"/>
                  </w:rPr>
                </w:rPrChange>
              </w:rPr>
              <w:pPrChange w:id="16041" w:author="Greg Clendenning" w:date="2024-04-16T17:01:00Z">
                <w:pPr>
                  <w:spacing w:before="60" w:after="60"/>
                  <w:jc w:val="center"/>
                </w:pPr>
              </w:pPrChange>
            </w:pPr>
            <w:ins w:id="16042" w:author="Greg Clendenning" w:date="2024-04-16T17:01:00Z">
              <w:r w:rsidRPr="00F322D4">
                <w:rPr>
                  <w:rFonts w:ascii="Arial" w:hAnsi="Arial" w:cs="Arial"/>
                  <w:sz w:val="18"/>
                  <w:szCs w:val="18"/>
                </w:rPr>
                <w:t xml:space="preserve">        </w:t>
              </w:r>
            </w:ins>
            <w:r w:rsidRPr="00F322D4">
              <w:rPr>
                <w:rFonts w:ascii="Arial" w:hAnsi="Arial"/>
                <w:sz w:val="18"/>
                <w:rPrChange w:id="16043" w:author="Greg Clendenning" w:date="2024-04-16T17:01:00Z">
                  <w:rPr>
                    <w:sz w:val="18"/>
                  </w:rPr>
                </w:rPrChange>
              </w:rPr>
              <w:t>1,</w:t>
            </w:r>
            <w:del w:id="16044" w:author="Greg Clendenning" w:date="2024-04-16T17:01:00Z">
              <w:r w:rsidR="00FF392F" w:rsidRPr="00491DBF">
                <w:rPr>
                  <w:rFonts w:cs="Arial"/>
                  <w:sz w:val="18"/>
                  <w:szCs w:val="18"/>
                </w:rPr>
                <w:delText>176</w:delText>
              </w:r>
            </w:del>
            <w:ins w:id="16045" w:author="Greg Clendenning" w:date="2024-04-16T17:01:00Z">
              <w:r w:rsidRPr="00F322D4">
                <w:rPr>
                  <w:rFonts w:ascii="Arial" w:hAnsi="Arial" w:cs="Arial"/>
                  <w:sz w:val="18"/>
                  <w:szCs w:val="18"/>
                </w:rPr>
                <w:t xml:space="preserve">388 </w:t>
              </w:r>
            </w:ins>
          </w:p>
        </w:tc>
        <w:tc>
          <w:tcPr>
            <w:tcW w:w="667" w:type="dxa"/>
            <w:vAlign w:val="center"/>
            <w:tcPrChange w:id="16046" w:author="Greg Clendenning" w:date="2024-04-16T17:01:00Z">
              <w:tcPr>
                <w:tcW w:w="667" w:type="dxa"/>
                <w:vAlign w:val="center"/>
              </w:tcPr>
            </w:tcPrChange>
          </w:tcPr>
          <w:p w14:paraId="6580828F" w14:textId="7D5D6123" w:rsidR="000820A6" w:rsidRPr="00F322D4" w:rsidRDefault="00FF392F">
            <w:pPr>
              <w:spacing w:after="0"/>
              <w:jc w:val="center"/>
              <w:rPr>
                <w:rFonts w:ascii="Arial" w:hAnsi="Arial"/>
                <w:sz w:val="18"/>
                <w:rPrChange w:id="16047" w:author="Greg Clendenning" w:date="2024-04-16T17:01:00Z">
                  <w:rPr>
                    <w:color w:val="000000"/>
                    <w:sz w:val="18"/>
                  </w:rPr>
                </w:rPrChange>
              </w:rPr>
              <w:pPrChange w:id="16048" w:author="Greg Clendenning" w:date="2024-04-16T17:01:00Z">
                <w:pPr>
                  <w:spacing w:before="60" w:after="60"/>
                  <w:jc w:val="center"/>
                </w:pPr>
              </w:pPrChange>
            </w:pPr>
            <w:del w:id="16049" w:author="Greg Clendenning" w:date="2024-04-16T17:01:00Z">
              <w:r w:rsidRPr="00491DBF">
                <w:rPr>
                  <w:rFonts w:cs="Arial"/>
                  <w:sz w:val="18"/>
                  <w:szCs w:val="18"/>
                </w:rPr>
                <w:delText>991</w:delText>
              </w:r>
            </w:del>
            <w:ins w:id="16050" w:author="Greg Clendenning" w:date="2024-04-16T17:01:00Z">
              <w:r w:rsidR="000820A6" w:rsidRPr="00F322D4">
                <w:rPr>
                  <w:rFonts w:ascii="Arial" w:hAnsi="Arial" w:cs="Arial"/>
                  <w:sz w:val="18"/>
                  <w:szCs w:val="18"/>
                </w:rPr>
                <w:t xml:space="preserve">        1,377 </w:t>
              </w:r>
            </w:ins>
          </w:p>
        </w:tc>
        <w:tc>
          <w:tcPr>
            <w:tcW w:w="671" w:type="dxa"/>
            <w:vAlign w:val="center"/>
            <w:tcPrChange w:id="16051" w:author="Greg Clendenning" w:date="2024-04-16T17:01:00Z">
              <w:tcPr>
                <w:tcW w:w="667" w:type="dxa"/>
                <w:vAlign w:val="center"/>
              </w:tcPr>
            </w:tcPrChange>
          </w:tcPr>
          <w:p w14:paraId="0E1D97D2" w14:textId="026477A6" w:rsidR="000820A6" w:rsidRPr="00F322D4" w:rsidRDefault="000820A6">
            <w:pPr>
              <w:spacing w:after="0"/>
              <w:jc w:val="center"/>
              <w:rPr>
                <w:rFonts w:ascii="Arial" w:hAnsi="Arial"/>
                <w:sz w:val="18"/>
                <w:rPrChange w:id="16052" w:author="Greg Clendenning" w:date="2024-04-16T17:01:00Z">
                  <w:rPr>
                    <w:color w:val="000000"/>
                    <w:sz w:val="18"/>
                  </w:rPr>
                </w:rPrChange>
              </w:rPr>
              <w:pPrChange w:id="16053" w:author="Greg Clendenning" w:date="2024-04-16T17:01:00Z">
                <w:pPr>
                  <w:spacing w:before="60" w:after="60"/>
                  <w:jc w:val="center"/>
                </w:pPr>
              </w:pPrChange>
            </w:pPr>
            <w:ins w:id="16054" w:author="Greg Clendenning" w:date="2024-04-16T17:01:00Z">
              <w:r w:rsidRPr="00F322D4">
                <w:rPr>
                  <w:rFonts w:ascii="Arial" w:hAnsi="Arial" w:cs="Arial"/>
                  <w:sz w:val="18"/>
                  <w:szCs w:val="18"/>
                </w:rPr>
                <w:t xml:space="preserve">        </w:t>
              </w:r>
            </w:ins>
            <w:r w:rsidRPr="00F322D4">
              <w:rPr>
                <w:rFonts w:ascii="Arial" w:hAnsi="Arial"/>
                <w:sz w:val="18"/>
                <w:rPrChange w:id="16055" w:author="Greg Clendenning" w:date="2024-04-16T17:01:00Z">
                  <w:rPr>
                    <w:sz w:val="18"/>
                  </w:rPr>
                </w:rPrChange>
              </w:rPr>
              <w:t>1,</w:t>
            </w:r>
            <w:del w:id="16056" w:author="Greg Clendenning" w:date="2024-04-16T17:01:00Z">
              <w:r w:rsidR="00FF392F" w:rsidRPr="00491DBF">
                <w:rPr>
                  <w:rFonts w:cs="Arial"/>
                  <w:sz w:val="18"/>
                  <w:szCs w:val="18"/>
                </w:rPr>
                <w:delText>052</w:delText>
              </w:r>
            </w:del>
            <w:ins w:id="16057" w:author="Greg Clendenning" w:date="2024-04-16T17:01:00Z">
              <w:r w:rsidRPr="00F322D4">
                <w:rPr>
                  <w:rFonts w:ascii="Arial" w:hAnsi="Arial" w:cs="Arial"/>
                  <w:sz w:val="18"/>
                  <w:szCs w:val="18"/>
                </w:rPr>
                <w:t xml:space="preserve">199 </w:t>
              </w:r>
            </w:ins>
          </w:p>
        </w:tc>
        <w:tc>
          <w:tcPr>
            <w:tcW w:w="831" w:type="dxa"/>
            <w:vAlign w:val="center"/>
            <w:tcPrChange w:id="16058" w:author="Greg Clendenning" w:date="2024-04-16T17:01:00Z">
              <w:tcPr>
                <w:tcW w:w="835" w:type="dxa"/>
                <w:gridSpan w:val="2"/>
                <w:vAlign w:val="center"/>
              </w:tcPr>
            </w:tcPrChange>
          </w:tcPr>
          <w:p w14:paraId="20560E0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16059" w:author="Greg Clendenning" w:date="2024-04-16T17:01:00Z">
                  <w:rPr>
                    <w:color w:val="000000"/>
                    <w:sz w:val="18"/>
                  </w:rPr>
                </w:rPrChange>
              </w:rPr>
              <w:pPrChange w:id="16060" w:author="Greg Clendenning" w:date="2024-04-16T17:01:00Z">
                <w:pPr>
                  <w:spacing w:before="60" w:after="60"/>
                  <w:jc w:val="center"/>
                </w:pPr>
              </w:pPrChange>
            </w:pPr>
            <w:r w:rsidRPr="00F322D4">
              <w:rPr>
                <w:rFonts w:ascii="Arial" w:hAnsi="Arial"/>
                <w:sz w:val="18"/>
                <w:rPrChange w:id="16061" w:author="Greg Clendenning" w:date="2024-04-16T17:01:00Z">
                  <w:rPr>
                    <w:sz w:val="18"/>
                  </w:rPr>
                </w:rPrChange>
              </w:rPr>
              <w:t>6,</w:t>
            </w:r>
            <w:ins w:id="16062" w:author="Greg Clendenning" w:date="2024-04-16T17:01:00Z">
              <w:r w:rsidRPr="00F322D4">
                <w:rPr>
                  <w:rFonts w:ascii="Arial" w:hAnsi="Arial" w:cs="Arial"/>
                  <w:sz w:val="18"/>
                  <w:szCs w:val="18"/>
                </w:rPr>
                <w:t xml:space="preserve"> </w:t>
              </w:r>
            </w:ins>
            <w:r w:rsidRPr="00F322D4">
              <w:rPr>
                <w:rFonts w:ascii="Arial" w:hAnsi="Arial"/>
                <w:sz w:val="18"/>
                <w:rPrChange w:id="16063" w:author="Greg Clendenning" w:date="2024-04-16T17:01:00Z">
                  <w:rPr>
                    <w:sz w:val="18"/>
                  </w:rPr>
                </w:rPrChange>
              </w:rPr>
              <w:t>7</w:t>
            </w:r>
          </w:p>
        </w:tc>
      </w:tr>
      <w:tr w:rsidR="000820A6" w:rsidRPr="00F322D4" w14:paraId="21EA62D5"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64"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6065" w:author="Greg Clendenning" w:date="2024-04-16T17:01:00Z">
              <w:tcPr>
                <w:tcW w:w="1800" w:type="dxa"/>
                <w:vAlign w:val="center"/>
              </w:tcPr>
            </w:tcPrChange>
          </w:tcPr>
          <w:p w14:paraId="6548B028" w14:textId="77777777" w:rsidR="000820A6" w:rsidRPr="00F322D4" w:rsidRDefault="000820A6">
            <w:pPr>
              <w:spacing w:after="0"/>
              <w:rPr>
                <w:rFonts w:ascii="Arial" w:hAnsi="Arial"/>
                <w:color w:val="000000"/>
                <w:sz w:val="18"/>
                <w:rPrChange w:id="16066" w:author="Greg Clendenning" w:date="2024-04-16T17:01:00Z">
                  <w:rPr>
                    <w:color w:val="000000"/>
                    <w:sz w:val="18"/>
                  </w:rPr>
                </w:rPrChange>
              </w:rPr>
              <w:pPrChange w:id="16067" w:author="Greg Clendenning" w:date="2024-04-16T17:01:00Z">
                <w:pPr>
                  <w:spacing w:before="60" w:after="60"/>
                </w:pPr>
              </w:pPrChange>
            </w:pPr>
            <w:r w:rsidRPr="00F322D4">
              <w:rPr>
                <w:rFonts w:ascii="Arial" w:hAnsi="Arial"/>
                <w:sz w:val="18"/>
                <w:rPrChange w:id="16068" w:author="Greg Clendenning" w:date="2024-04-16T17:01:00Z">
                  <w:rPr>
                    <w:sz w:val="18"/>
                  </w:rPr>
                </w:rPrChange>
              </w:rPr>
              <w:t>Office</w:t>
            </w:r>
          </w:p>
        </w:tc>
        <w:tc>
          <w:tcPr>
            <w:tcW w:w="667" w:type="dxa"/>
            <w:vAlign w:val="center"/>
            <w:tcPrChange w:id="16069" w:author="Greg Clendenning" w:date="2024-04-16T17:01:00Z">
              <w:tcPr>
                <w:tcW w:w="667" w:type="dxa"/>
                <w:vAlign w:val="center"/>
              </w:tcPr>
            </w:tcPrChange>
          </w:tcPr>
          <w:p w14:paraId="309AE119" w14:textId="634EDF90" w:rsidR="000820A6" w:rsidRPr="00F322D4" w:rsidRDefault="00FF392F">
            <w:pPr>
              <w:spacing w:after="0"/>
              <w:jc w:val="center"/>
              <w:rPr>
                <w:rFonts w:ascii="Arial" w:hAnsi="Arial"/>
                <w:sz w:val="18"/>
                <w:rPrChange w:id="16070" w:author="Greg Clendenning" w:date="2024-04-16T17:01:00Z">
                  <w:rPr>
                    <w:color w:val="000000"/>
                    <w:sz w:val="18"/>
                  </w:rPr>
                </w:rPrChange>
              </w:rPr>
              <w:pPrChange w:id="16071" w:author="Greg Clendenning" w:date="2024-04-16T17:01:00Z">
                <w:pPr>
                  <w:spacing w:before="60" w:after="60"/>
                  <w:jc w:val="center"/>
                </w:pPr>
              </w:pPrChange>
            </w:pPr>
            <w:del w:id="16072" w:author="Greg Clendenning" w:date="2024-04-16T17:01:00Z">
              <w:r w:rsidRPr="00491DBF">
                <w:rPr>
                  <w:rFonts w:cs="Arial"/>
                  <w:sz w:val="18"/>
                  <w:szCs w:val="18"/>
                </w:rPr>
                <w:delText>458</w:delText>
              </w:r>
            </w:del>
            <w:ins w:id="16073" w:author="Greg Clendenning" w:date="2024-04-16T17:01:00Z">
              <w:r w:rsidR="000820A6" w:rsidRPr="00F322D4">
                <w:rPr>
                  <w:rFonts w:ascii="Arial" w:hAnsi="Arial" w:cs="Arial"/>
                  <w:sz w:val="18"/>
                  <w:szCs w:val="18"/>
                </w:rPr>
                <w:t xml:space="preserve">           623 </w:t>
              </w:r>
            </w:ins>
          </w:p>
        </w:tc>
        <w:tc>
          <w:tcPr>
            <w:tcW w:w="667" w:type="dxa"/>
            <w:vAlign w:val="center"/>
            <w:tcPrChange w:id="16074" w:author="Greg Clendenning" w:date="2024-04-16T17:01:00Z">
              <w:tcPr>
                <w:tcW w:w="667" w:type="dxa"/>
                <w:vAlign w:val="center"/>
              </w:tcPr>
            </w:tcPrChange>
          </w:tcPr>
          <w:p w14:paraId="40BA4B82" w14:textId="63E3835C" w:rsidR="000820A6" w:rsidRPr="00F322D4" w:rsidRDefault="00FF392F">
            <w:pPr>
              <w:spacing w:after="0"/>
              <w:jc w:val="center"/>
              <w:rPr>
                <w:rFonts w:ascii="Arial" w:hAnsi="Arial"/>
                <w:sz w:val="18"/>
                <w:rPrChange w:id="16075" w:author="Greg Clendenning" w:date="2024-04-16T17:01:00Z">
                  <w:rPr>
                    <w:color w:val="000000"/>
                    <w:sz w:val="18"/>
                  </w:rPr>
                </w:rPrChange>
              </w:rPr>
              <w:pPrChange w:id="16076" w:author="Greg Clendenning" w:date="2024-04-16T17:01:00Z">
                <w:pPr>
                  <w:spacing w:before="60" w:after="60"/>
                  <w:jc w:val="center"/>
                </w:pPr>
              </w:pPrChange>
            </w:pPr>
            <w:del w:id="16077" w:author="Greg Clendenning" w:date="2024-04-16T17:01:00Z">
              <w:r w:rsidRPr="00491DBF">
                <w:rPr>
                  <w:rFonts w:cs="Arial"/>
                  <w:sz w:val="18"/>
                  <w:szCs w:val="18"/>
                </w:rPr>
                <w:delText>213</w:delText>
              </w:r>
            </w:del>
            <w:ins w:id="16078" w:author="Greg Clendenning" w:date="2024-04-16T17:01:00Z">
              <w:r w:rsidR="000820A6" w:rsidRPr="00F322D4">
                <w:rPr>
                  <w:rFonts w:ascii="Arial" w:hAnsi="Arial" w:cs="Arial"/>
                  <w:sz w:val="18"/>
                  <w:szCs w:val="18"/>
                </w:rPr>
                <w:t xml:space="preserve">           211 </w:t>
              </w:r>
            </w:ins>
          </w:p>
        </w:tc>
        <w:tc>
          <w:tcPr>
            <w:tcW w:w="667" w:type="dxa"/>
            <w:vAlign w:val="center"/>
            <w:tcPrChange w:id="16079" w:author="Greg Clendenning" w:date="2024-04-16T17:01:00Z">
              <w:tcPr>
                <w:tcW w:w="667" w:type="dxa"/>
                <w:vAlign w:val="center"/>
              </w:tcPr>
            </w:tcPrChange>
          </w:tcPr>
          <w:p w14:paraId="45EF8262" w14:textId="2A334E6B" w:rsidR="000820A6" w:rsidRPr="00F322D4" w:rsidRDefault="00FF392F">
            <w:pPr>
              <w:spacing w:after="0"/>
              <w:jc w:val="center"/>
              <w:rPr>
                <w:rFonts w:ascii="Arial" w:hAnsi="Arial"/>
                <w:sz w:val="18"/>
                <w:rPrChange w:id="16080" w:author="Greg Clendenning" w:date="2024-04-16T17:01:00Z">
                  <w:rPr>
                    <w:color w:val="000000"/>
                    <w:sz w:val="18"/>
                  </w:rPr>
                </w:rPrChange>
              </w:rPr>
              <w:pPrChange w:id="16081" w:author="Greg Clendenning" w:date="2024-04-16T17:01:00Z">
                <w:pPr>
                  <w:spacing w:before="60" w:after="60"/>
                  <w:jc w:val="center"/>
                </w:pPr>
              </w:pPrChange>
            </w:pPr>
            <w:del w:id="16082" w:author="Greg Clendenning" w:date="2024-04-16T17:01:00Z">
              <w:r w:rsidRPr="00491DBF">
                <w:rPr>
                  <w:rFonts w:cs="Arial"/>
                  <w:sz w:val="18"/>
                  <w:szCs w:val="18"/>
                </w:rPr>
                <w:delText>323</w:delText>
              </w:r>
            </w:del>
            <w:ins w:id="16083" w:author="Greg Clendenning" w:date="2024-04-16T17:01:00Z">
              <w:r w:rsidR="000820A6" w:rsidRPr="00F322D4">
                <w:rPr>
                  <w:rFonts w:ascii="Arial" w:hAnsi="Arial" w:cs="Arial"/>
                  <w:sz w:val="18"/>
                  <w:szCs w:val="18"/>
                </w:rPr>
                <w:t xml:space="preserve">           449 </w:t>
              </w:r>
            </w:ins>
          </w:p>
        </w:tc>
        <w:tc>
          <w:tcPr>
            <w:tcW w:w="667" w:type="dxa"/>
            <w:vAlign w:val="center"/>
            <w:tcPrChange w:id="16084" w:author="Greg Clendenning" w:date="2024-04-16T17:01:00Z">
              <w:tcPr>
                <w:tcW w:w="667" w:type="dxa"/>
                <w:vAlign w:val="center"/>
              </w:tcPr>
            </w:tcPrChange>
          </w:tcPr>
          <w:p w14:paraId="1069C05F" w14:textId="0D542B3A" w:rsidR="000820A6" w:rsidRPr="00F322D4" w:rsidRDefault="00FF392F">
            <w:pPr>
              <w:spacing w:after="0"/>
              <w:jc w:val="center"/>
              <w:rPr>
                <w:rFonts w:ascii="Arial" w:hAnsi="Arial"/>
                <w:sz w:val="18"/>
                <w:rPrChange w:id="16085" w:author="Greg Clendenning" w:date="2024-04-16T17:01:00Z">
                  <w:rPr>
                    <w:color w:val="000000"/>
                    <w:sz w:val="18"/>
                  </w:rPr>
                </w:rPrChange>
              </w:rPr>
              <w:pPrChange w:id="16086" w:author="Greg Clendenning" w:date="2024-04-16T17:01:00Z">
                <w:pPr>
                  <w:spacing w:before="60" w:after="60"/>
                  <w:jc w:val="center"/>
                </w:pPr>
              </w:pPrChange>
            </w:pPr>
            <w:del w:id="16087" w:author="Greg Clendenning" w:date="2024-04-16T17:01:00Z">
              <w:r w:rsidRPr="00491DBF">
                <w:rPr>
                  <w:rFonts w:cs="Arial"/>
                  <w:sz w:val="18"/>
                  <w:szCs w:val="18"/>
                </w:rPr>
                <w:delText>412</w:delText>
              </w:r>
            </w:del>
            <w:ins w:id="16088" w:author="Greg Clendenning" w:date="2024-04-16T17:01:00Z">
              <w:r w:rsidR="000820A6" w:rsidRPr="00F322D4">
                <w:rPr>
                  <w:rFonts w:ascii="Arial" w:hAnsi="Arial" w:cs="Arial"/>
                  <w:sz w:val="18"/>
                  <w:szCs w:val="18"/>
                </w:rPr>
                <w:t xml:space="preserve">           573 </w:t>
              </w:r>
            </w:ins>
          </w:p>
        </w:tc>
        <w:tc>
          <w:tcPr>
            <w:tcW w:w="667" w:type="dxa"/>
            <w:vAlign w:val="center"/>
            <w:tcPrChange w:id="16089" w:author="Greg Clendenning" w:date="2024-04-16T17:01:00Z">
              <w:tcPr>
                <w:tcW w:w="667" w:type="dxa"/>
                <w:vAlign w:val="center"/>
              </w:tcPr>
            </w:tcPrChange>
          </w:tcPr>
          <w:p w14:paraId="4405BD06" w14:textId="710B0711" w:rsidR="000820A6" w:rsidRPr="00F322D4" w:rsidRDefault="00FF392F">
            <w:pPr>
              <w:spacing w:after="0"/>
              <w:jc w:val="center"/>
              <w:rPr>
                <w:rFonts w:ascii="Arial" w:hAnsi="Arial"/>
                <w:sz w:val="18"/>
                <w:rPrChange w:id="16090" w:author="Greg Clendenning" w:date="2024-04-16T17:01:00Z">
                  <w:rPr>
                    <w:color w:val="000000"/>
                    <w:sz w:val="18"/>
                  </w:rPr>
                </w:rPrChange>
              </w:rPr>
              <w:pPrChange w:id="16091" w:author="Greg Clendenning" w:date="2024-04-16T17:01:00Z">
                <w:pPr>
                  <w:spacing w:before="60" w:after="60"/>
                  <w:jc w:val="center"/>
                </w:pPr>
              </w:pPrChange>
            </w:pPr>
            <w:del w:id="16092" w:author="Greg Clendenning" w:date="2024-04-16T17:01:00Z">
              <w:r w:rsidRPr="00491DBF">
                <w:rPr>
                  <w:rFonts w:cs="Arial"/>
                  <w:sz w:val="18"/>
                  <w:szCs w:val="18"/>
                </w:rPr>
                <w:delText>565</w:delText>
              </w:r>
            </w:del>
            <w:ins w:id="16093" w:author="Greg Clendenning" w:date="2024-04-16T17:01:00Z">
              <w:r w:rsidR="000820A6" w:rsidRPr="00F322D4">
                <w:rPr>
                  <w:rFonts w:ascii="Arial" w:hAnsi="Arial" w:cs="Arial"/>
                  <w:sz w:val="18"/>
                  <w:szCs w:val="18"/>
                </w:rPr>
                <w:t xml:space="preserve">           627 </w:t>
              </w:r>
            </w:ins>
          </w:p>
        </w:tc>
        <w:tc>
          <w:tcPr>
            <w:tcW w:w="667" w:type="dxa"/>
            <w:vAlign w:val="center"/>
            <w:tcPrChange w:id="16094" w:author="Greg Clendenning" w:date="2024-04-16T17:01:00Z">
              <w:tcPr>
                <w:tcW w:w="667" w:type="dxa"/>
                <w:vAlign w:val="center"/>
              </w:tcPr>
            </w:tcPrChange>
          </w:tcPr>
          <w:p w14:paraId="2B317815" w14:textId="4F1AFD74" w:rsidR="000820A6" w:rsidRPr="00F322D4" w:rsidRDefault="00FF392F">
            <w:pPr>
              <w:spacing w:after="0"/>
              <w:jc w:val="center"/>
              <w:rPr>
                <w:rFonts w:ascii="Arial" w:hAnsi="Arial"/>
                <w:sz w:val="18"/>
                <w:rPrChange w:id="16095" w:author="Greg Clendenning" w:date="2024-04-16T17:01:00Z">
                  <w:rPr>
                    <w:color w:val="000000"/>
                    <w:sz w:val="18"/>
                  </w:rPr>
                </w:rPrChange>
              </w:rPr>
              <w:pPrChange w:id="16096" w:author="Greg Clendenning" w:date="2024-04-16T17:01:00Z">
                <w:pPr>
                  <w:spacing w:before="60" w:after="60"/>
                  <w:jc w:val="center"/>
                </w:pPr>
              </w:pPrChange>
            </w:pPr>
            <w:del w:id="16097" w:author="Greg Clendenning" w:date="2024-04-16T17:01:00Z">
              <w:r w:rsidRPr="00491DBF">
                <w:rPr>
                  <w:rFonts w:cs="Arial"/>
                  <w:sz w:val="18"/>
                  <w:szCs w:val="18"/>
                </w:rPr>
                <w:delText>704</w:delText>
              </w:r>
            </w:del>
            <w:ins w:id="16098" w:author="Greg Clendenning" w:date="2024-04-16T17:01:00Z">
              <w:r w:rsidR="000820A6" w:rsidRPr="00F322D4">
                <w:rPr>
                  <w:rFonts w:ascii="Arial" w:hAnsi="Arial" w:cs="Arial"/>
                  <w:sz w:val="18"/>
                  <w:szCs w:val="18"/>
                </w:rPr>
                <w:t xml:space="preserve">           859 </w:t>
              </w:r>
            </w:ins>
          </w:p>
        </w:tc>
        <w:tc>
          <w:tcPr>
            <w:tcW w:w="667" w:type="dxa"/>
            <w:vAlign w:val="center"/>
            <w:tcPrChange w:id="16099" w:author="Greg Clendenning" w:date="2024-04-16T17:01:00Z">
              <w:tcPr>
                <w:tcW w:w="667" w:type="dxa"/>
                <w:vAlign w:val="center"/>
              </w:tcPr>
            </w:tcPrChange>
          </w:tcPr>
          <w:p w14:paraId="23D87C7F" w14:textId="597A22BB" w:rsidR="000820A6" w:rsidRPr="00F322D4" w:rsidRDefault="00FF392F">
            <w:pPr>
              <w:spacing w:after="0"/>
              <w:jc w:val="center"/>
              <w:rPr>
                <w:rFonts w:ascii="Arial" w:hAnsi="Arial"/>
                <w:sz w:val="18"/>
                <w:rPrChange w:id="16100" w:author="Greg Clendenning" w:date="2024-04-16T17:01:00Z">
                  <w:rPr>
                    <w:color w:val="000000"/>
                    <w:sz w:val="18"/>
                  </w:rPr>
                </w:rPrChange>
              </w:rPr>
              <w:pPrChange w:id="16101" w:author="Greg Clendenning" w:date="2024-04-16T17:01:00Z">
                <w:pPr>
                  <w:spacing w:before="60" w:after="60"/>
                  <w:jc w:val="center"/>
                </w:pPr>
              </w:pPrChange>
            </w:pPr>
            <w:del w:id="16102" w:author="Greg Clendenning" w:date="2024-04-16T17:01:00Z">
              <w:r w:rsidRPr="00491DBF">
                <w:rPr>
                  <w:rFonts w:cs="Arial"/>
                  <w:sz w:val="18"/>
                  <w:szCs w:val="18"/>
                </w:rPr>
                <w:delText>721</w:delText>
              </w:r>
            </w:del>
            <w:ins w:id="16103" w:author="Greg Clendenning" w:date="2024-04-16T17:01:00Z">
              <w:r w:rsidR="000820A6" w:rsidRPr="00F322D4">
                <w:rPr>
                  <w:rFonts w:ascii="Arial" w:hAnsi="Arial" w:cs="Arial"/>
                  <w:sz w:val="18"/>
                  <w:szCs w:val="18"/>
                </w:rPr>
                <w:t xml:space="preserve">           851 </w:t>
              </w:r>
            </w:ins>
          </w:p>
        </w:tc>
        <w:tc>
          <w:tcPr>
            <w:tcW w:w="667" w:type="dxa"/>
            <w:vAlign w:val="center"/>
            <w:tcPrChange w:id="16104" w:author="Greg Clendenning" w:date="2024-04-16T17:01:00Z">
              <w:tcPr>
                <w:tcW w:w="667" w:type="dxa"/>
                <w:vAlign w:val="center"/>
              </w:tcPr>
            </w:tcPrChange>
          </w:tcPr>
          <w:p w14:paraId="432CD6D3" w14:textId="3D9346BC" w:rsidR="000820A6" w:rsidRPr="00F322D4" w:rsidRDefault="00FF392F">
            <w:pPr>
              <w:spacing w:after="0"/>
              <w:jc w:val="center"/>
              <w:rPr>
                <w:rFonts w:ascii="Arial" w:hAnsi="Arial"/>
                <w:sz w:val="18"/>
                <w:rPrChange w:id="16105" w:author="Greg Clendenning" w:date="2024-04-16T17:01:00Z">
                  <w:rPr>
                    <w:color w:val="000000"/>
                    <w:sz w:val="18"/>
                  </w:rPr>
                </w:rPrChange>
              </w:rPr>
              <w:pPrChange w:id="16106" w:author="Greg Clendenning" w:date="2024-04-16T17:01:00Z">
                <w:pPr>
                  <w:spacing w:before="60" w:after="60"/>
                  <w:jc w:val="center"/>
                </w:pPr>
              </w:pPrChange>
            </w:pPr>
            <w:del w:id="16107" w:author="Greg Clendenning" w:date="2024-04-16T17:01:00Z">
              <w:r w:rsidRPr="00491DBF">
                <w:rPr>
                  <w:rFonts w:cs="Arial"/>
                  <w:sz w:val="18"/>
                  <w:szCs w:val="18"/>
                </w:rPr>
                <w:delText>500</w:delText>
              </w:r>
            </w:del>
            <w:ins w:id="16108" w:author="Greg Clendenning" w:date="2024-04-16T17:01:00Z">
              <w:r w:rsidR="000820A6" w:rsidRPr="00F322D4">
                <w:rPr>
                  <w:rFonts w:ascii="Arial" w:hAnsi="Arial" w:cs="Arial"/>
                  <w:sz w:val="18"/>
                  <w:szCs w:val="18"/>
                </w:rPr>
                <w:t xml:space="preserve">           695 </w:t>
              </w:r>
            </w:ins>
          </w:p>
        </w:tc>
        <w:tc>
          <w:tcPr>
            <w:tcW w:w="671" w:type="dxa"/>
            <w:vAlign w:val="center"/>
            <w:tcPrChange w:id="16109" w:author="Greg Clendenning" w:date="2024-04-16T17:01:00Z">
              <w:tcPr>
                <w:tcW w:w="667" w:type="dxa"/>
                <w:vAlign w:val="center"/>
              </w:tcPr>
            </w:tcPrChange>
          </w:tcPr>
          <w:p w14:paraId="2A3A2975" w14:textId="560D7C3A" w:rsidR="000820A6" w:rsidRPr="00F322D4" w:rsidRDefault="00FF392F">
            <w:pPr>
              <w:spacing w:after="0"/>
              <w:jc w:val="center"/>
              <w:rPr>
                <w:rFonts w:ascii="Arial" w:hAnsi="Arial"/>
                <w:sz w:val="18"/>
                <w:rPrChange w:id="16110" w:author="Greg Clendenning" w:date="2024-04-16T17:01:00Z">
                  <w:rPr>
                    <w:color w:val="000000"/>
                    <w:sz w:val="18"/>
                  </w:rPr>
                </w:rPrChange>
              </w:rPr>
              <w:pPrChange w:id="16111" w:author="Greg Clendenning" w:date="2024-04-16T17:01:00Z">
                <w:pPr>
                  <w:spacing w:before="60" w:after="60"/>
                  <w:jc w:val="center"/>
                </w:pPr>
              </w:pPrChange>
            </w:pPr>
            <w:del w:id="16112" w:author="Greg Clendenning" w:date="2024-04-16T17:01:00Z">
              <w:r w:rsidRPr="00491DBF">
                <w:rPr>
                  <w:rFonts w:cs="Arial"/>
                  <w:sz w:val="18"/>
                  <w:szCs w:val="18"/>
                </w:rPr>
                <w:delText>466</w:delText>
              </w:r>
            </w:del>
            <w:ins w:id="16113" w:author="Greg Clendenning" w:date="2024-04-16T17:01:00Z">
              <w:r w:rsidR="000820A6" w:rsidRPr="00F322D4">
                <w:rPr>
                  <w:rFonts w:ascii="Arial" w:hAnsi="Arial" w:cs="Arial"/>
                  <w:sz w:val="18"/>
                  <w:szCs w:val="18"/>
                </w:rPr>
                <w:t xml:space="preserve">           531 </w:t>
              </w:r>
            </w:ins>
          </w:p>
        </w:tc>
        <w:tc>
          <w:tcPr>
            <w:tcW w:w="831" w:type="dxa"/>
            <w:vAlign w:val="center"/>
            <w:tcPrChange w:id="16114" w:author="Greg Clendenning" w:date="2024-04-16T17:01:00Z">
              <w:tcPr>
                <w:tcW w:w="835" w:type="dxa"/>
                <w:gridSpan w:val="2"/>
                <w:vAlign w:val="center"/>
              </w:tcPr>
            </w:tcPrChange>
          </w:tcPr>
          <w:p w14:paraId="145527F3" w14:textId="77777777" w:rsidR="000820A6" w:rsidRPr="00F322D4" w:rsidRDefault="000820A6">
            <w:pPr>
              <w:spacing w:after="0"/>
              <w:jc w:val="center"/>
              <w:rPr>
                <w:rFonts w:ascii="Arial" w:hAnsi="Arial"/>
                <w:color w:val="000000"/>
                <w:sz w:val="18"/>
                <w:rPrChange w:id="16115" w:author="Greg Clendenning" w:date="2024-04-16T17:01:00Z">
                  <w:rPr>
                    <w:color w:val="000000"/>
                    <w:sz w:val="18"/>
                  </w:rPr>
                </w:rPrChange>
              </w:rPr>
              <w:pPrChange w:id="16116" w:author="Greg Clendenning" w:date="2024-04-16T17:01:00Z">
                <w:pPr>
                  <w:spacing w:before="60" w:after="60"/>
                  <w:jc w:val="center"/>
                </w:pPr>
              </w:pPrChange>
            </w:pPr>
            <w:r w:rsidRPr="00F322D4">
              <w:rPr>
                <w:rFonts w:ascii="Arial" w:hAnsi="Arial"/>
                <w:sz w:val="18"/>
                <w:rPrChange w:id="16117" w:author="Greg Clendenning" w:date="2024-04-16T17:01:00Z">
                  <w:rPr>
                    <w:sz w:val="18"/>
                  </w:rPr>
                </w:rPrChange>
              </w:rPr>
              <w:t>2</w:t>
            </w:r>
          </w:p>
        </w:tc>
      </w:tr>
      <w:tr w:rsidR="000820A6" w:rsidRPr="00F322D4" w14:paraId="1AAC0AB0"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18"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6119" w:author="Greg Clendenning" w:date="2024-04-16T17:01:00Z">
              <w:tcPr>
                <w:tcW w:w="1800" w:type="dxa"/>
                <w:vAlign w:val="center"/>
              </w:tcPr>
            </w:tcPrChange>
          </w:tcPr>
          <w:p w14:paraId="37DE38C8" w14:textId="77777777" w:rsidR="000820A6" w:rsidRPr="00F322D4" w:rsidRDefault="000820A6">
            <w:pPr>
              <w:spacing w:after="0"/>
              <w:rPr>
                <w:rFonts w:ascii="Arial" w:hAnsi="Arial"/>
                <w:color w:val="000000"/>
                <w:sz w:val="18"/>
                <w:rPrChange w:id="16120" w:author="Greg Clendenning" w:date="2024-04-16T17:01:00Z">
                  <w:rPr>
                    <w:color w:val="000000"/>
                    <w:sz w:val="18"/>
                  </w:rPr>
                </w:rPrChange>
              </w:rPr>
              <w:pPrChange w:id="16121" w:author="Greg Clendenning" w:date="2024-04-16T17:01:00Z">
                <w:pPr>
                  <w:spacing w:before="60" w:after="60"/>
                </w:pPr>
              </w:pPrChange>
            </w:pPr>
            <w:r w:rsidRPr="00F322D4">
              <w:rPr>
                <w:rFonts w:ascii="Arial" w:hAnsi="Arial"/>
                <w:sz w:val="18"/>
                <w:rPrChange w:id="16122" w:author="Greg Clendenning" w:date="2024-04-16T17:01:00Z">
                  <w:rPr>
                    <w:sz w:val="18"/>
                  </w:rPr>
                </w:rPrChange>
              </w:rPr>
              <w:t>Restaurant</w:t>
            </w:r>
          </w:p>
        </w:tc>
        <w:tc>
          <w:tcPr>
            <w:tcW w:w="667" w:type="dxa"/>
            <w:vAlign w:val="center"/>
            <w:tcPrChange w:id="16123" w:author="Greg Clendenning" w:date="2024-04-16T17:01:00Z">
              <w:tcPr>
                <w:tcW w:w="667" w:type="dxa"/>
                <w:vAlign w:val="center"/>
              </w:tcPr>
            </w:tcPrChange>
          </w:tcPr>
          <w:p w14:paraId="63351B5C" w14:textId="5E63A66B" w:rsidR="000820A6" w:rsidRPr="00F322D4" w:rsidRDefault="00FF392F">
            <w:pPr>
              <w:spacing w:after="0"/>
              <w:jc w:val="center"/>
              <w:rPr>
                <w:rFonts w:ascii="Arial" w:hAnsi="Arial"/>
                <w:sz w:val="18"/>
                <w:rPrChange w:id="16124" w:author="Greg Clendenning" w:date="2024-04-16T17:01:00Z">
                  <w:rPr>
                    <w:color w:val="000000"/>
                    <w:sz w:val="18"/>
                  </w:rPr>
                </w:rPrChange>
              </w:rPr>
              <w:pPrChange w:id="16125" w:author="Greg Clendenning" w:date="2024-04-16T17:01:00Z">
                <w:pPr>
                  <w:spacing w:before="60" w:after="60"/>
                  <w:jc w:val="center"/>
                </w:pPr>
              </w:pPrChange>
            </w:pPr>
            <w:del w:id="16126" w:author="Greg Clendenning" w:date="2024-04-16T17:01:00Z">
              <w:r w:rsidRPr="00491DBF">
                <w:rPr>
                  <w:rFonts w:cs="Arial"/>
                  <w:sz w:val="18"/>
                  <w:szCs w:val="18"/>
                </w:rPr>
                <w:delText>550</w:delText>
              </w:r>
            </w:del>
            <w:ins w:id="16127" w:author="Greg Clendenning" w:date="2024-04-16T17:01:00Z">
              <w:r w:rsidR="000820A6" w:rsidRPr="00F322D4">
                <w:rPr>
                  <w:rFonts w:ascii="Arial" w:hAnsi="Arial" w:cs="Arial"/>
                  <w:sz w:val="18"/>
                  <w:szCs w:val="18"/>
                </w:rPr>
                <w:t xml:space="preserve">           748 </w:t>
              </w:r>
            </w:ins>
          </w:p>
        </w:tc>
        <w:tc>
          <w:tcPr>
            <w:tcW w:w="667" w:type="dxa"/>
            <w:vAlign w:val="center"/>
            <w:tcPrChange w:id="16128" w:author="Greg Clendenning" w:date="2024-04-16T17:01:00Z">
              <w:tcPr>
                <w:tcW w:w="667" w:type="dxa"/>
                <w:vAlign w:val="center"/>
              </w:tcPr>
            </w:tcPrChange>
          </w:tcPr>
          <w:p w14:paraId="076775F0" w14:textId="2FF43F8C" w:rsidR="000820A6" w:rsidRPr="00F322D4" w:rsidRDefault="00FF392F">
            <w:pPr>
              <w:spacing w:after="0"/>
              <w:jc w:val="center"/>
              <w:rPr>
                <w:rFonts w:ascii="Arial" w:hAnsi="Arial"/>
                <w:sz w:val="18"/>
                <w:rPrChange w:id="16129" w:author="Greg Clendenning" w:date="2024-04-16T17:01:00Z">
                  <w:rPr>
                    <w:color w:val="000000"/>
                    <w:sz w:val="18"/>
                  </w:rPr>
                </w:rPrChange>
              </w:rPr>
              <w:pPrChange w:id="16130" w:author="Greg Clendenning" w:date="2024-04-16T17:01:00Z">
                <w:pPr>
                  <w:spacing w:before="60" w:after="60"/>
                  <w:jc w:val="center"/>
                </w:pPr>
              </w:pPrChange>
            </w:pPr>
            <w:del w:id="16131" w:author="Greg Clendenning" w:date="2024-04-16T17:01:00Z">
              <w:r w:rsidRPr="00491DBF">
                <w:rPr>
                  <w:rFonts w:cs="Arial"/>
                  <w:sz w:val="18"/>
                  <w:szCs w:val="18"/>
                </w:rPr>
                <w:delText>429</w:delText>
              </w:r>
            </w:del>
            <w:ins w:id="16132" w:author="Greg Clendenning" w:date="2024-04-16T17:01:00Z">
              <w:r w:rsidR="000820A6" w:rsidRPr="00F322D4">
                <w:rPr>
                  <w:rFonts w:ascii="Arial" w:hAnsi="Arial" w:cs="Arial"/>
                  <w:sz w:val="18"/>
                  <w:szCs w:val="18"/>
                </w:rPr>
                <w:t xml:space="preserve">           425 </w:t>
              </w:r>
            </w:ins>
          </w:p>
        </w:tc>
        <w:tc>
          <w:tcPr>
            <w:tcW w:w="667" w:type="dxa"/>
            <w:vAlign w:val="center"/>
            <w:tcPrChange w:id="16133" w:author="Greg Clendenning" w:date="2024-04-16T17:01:00Z">
              <w:tcPr>
                <w:tcW w:w="667" w:type="dxa"/>
                <w:vAlign w:val="center"/>
              </w:tcPr>
            </w:tcPrChange>
          </w:tcPr>
          <w:p w14:paraId="27241FAD" w14:textId="4836AE2F" w:rsidR="000820A6" w:rsidRPr="00F322D4" w:rsidRDefault="00FF392F">
            <w:pPr>
              <w:spacing w:after="0"/>
              <w:jc w:val="center"/>
              <w:rPr>
                <w:rFonts w:ascii="Arial" w:hAnsi="Arial"/>
                <w:sz w:val="18"/>
                <w:rPrChange w:id="16134" w:author="Greg Clendenning" w:date="2024-04-16T17:01:00Z">
                  <w:rPr>
                    <w:color w:val="000000"/>
                    <w:sz w:val="18"/>
                  </w:rPr>
                </w:rPrChange>
              </w:rPr>
              <w:pPrChange w:id="16135" w:author="Greg Clendenning" w:date="2024-04-16T17:01:00Z">
                <w:pPr>
                  <w:spacing w:before="60" w:after="60"/>
                  <w:jc w:val="center"/>
                </w:pPr>
              </w:pPrChange>
            </w:pPr>
            <w:del w:id="16136" w:author="Greg Clendenning" w:date="2024-04-16T17:01:00Z">
              <w:r w:rsidRPr="00491DBF">
                <w:rPr>
                  <w:rFonts w:cs="Arial"/>
                  <w:sz w:val="18"/>
                  <w:szCs w:val="18"/>
                </w:rPr>
                <w:delText>374</w:delText>
              </w:r>
            </w:del>
            <w:ins w:id="16137" w:author="Greg Clendenning" w:date="2024-04-16T17:01:00Z">
              <w:r w:rsidR="000820A6" w:rsidRPr="00F322D4">
                <w:rPr>
                  <w:rFonts w:ascii="Arial" w:hAnsi="Arial" w:cs="Arial"/>
                  <w:sz w:val="18"/>
                  <w:szCs w:val="18"/>
                </w:rPr>
                <w:t xml:space="preserve">           520 </w:t>
              </w:r>
            </w:ins>
          </w:p>
        </w:tc>
        <w:tc>
          <w:tcPr>
            <w:tcW w:w="667" w:type="dxa"/>
            <w:vAlign w:val="center"/>
            <w:tcPrChange w:id="16138" w:author="Greg Clendenning" w:date="2024-04-16T17:01:00Z">
              <w:tcPr>
                <w:tcW w:w="667" w:type="dxa"/>
                <w:vAlign w:val="center"/>
              </w:tcPr>
            </w:tcPrChange>
          </w:tcPr>
          <w:p w14:paraId="2FDFFF20" w14:textId="74C5101F" w:rsidR="000820A6" w:rsidRPr="00F322D4" w:rsidRDefault="00FF392F">
            <w:pPr>
              <w:spacing w:after="0"/>
              <w:jc w:val="center"/>
              <w:rPr>
                <w:rFonts w:ascii="Arial" w:hAnsi="Arial"/>
                <w:sz w:val="18"/>
                <w:rPrChange w:id="16139" w:author="Greg Clendenning" w:date="2024-04-16T17:01:00Z">
                  <w:rPr>
                    <w:color w:val="000000"/>
                    <w:sz w:val="18"/>
                  </w:rPr>
                </w:rPrChange>
              </w:rPr>
              <w:pPrChange w:id="16140" w:author="Greg Clendenning" w:date="2024-04-16T17:01:00Z">
                <w:pPr>
                  <w:spacing w:before="60" w:after="60"/>
                  <w:jc w:val="center"/>
                </w:pPr>
              </w:pPrChange>
            </w:pPr>
            <w:del w:id="16141" w:author="Greg Clendenning" w:date="2024-04-16T17:01:00Z">
              <w:r w:rsidRPr="00491DBF">
                <w:rPr>
                  <w:rFonts w:cs="Arial"/>
                  <w:sz w:val="18"/>
                  <w:szCs w:val="18"/>
                </w:rPr>
                <w:delText>513</w:delText>
              </w:r>
            </w:del>
            <w:ins w:id="16142" w:author="Greg Clendenning" w:date="2024-04-16T17:01:00Z">
              <w:r w:rsidR="000820A6" w:rsidRPr="00F322D4">
                <w:rPr>
                  <w:rFonts w:ascii="Arial" w:hAnsi="Arial" w:cs="Arial"/>
                  <w:sz w:val="18"/>
                  <w:szCs w:val="18"/>
                </w:rPr>
                <w:t xml:space="preserve">           713 </w:t>
              </w:r>
            </w:ins>
          </w:p>
        </w:tc>
        <w:tc>
          <w:tcPr>
            <w:tcW w:w="667" w:type="dxa"/>
            <w:vAlign w:val="center"/>
            <w:tcPrChange w:id="16143" w:author="Greg Clendenning" w:date="2024-04-16T17:01:00Z">
              <w:tcPr>
                <w:tcW w:w="667" w:type="dxa"/>
                <w:vAlign w:val="center"/>
              </w:tcPr>
            </w:tcPrChange>
          </w:tcPr>
          <w:p w14:paraId="3F4B28D8" w14:textId="4708674D" w:rsidR="000820A6" w:rsidRPr="00F322D4" w:rsidRDefault="00FF392F">
            <w:pPr>
              <w:spacing w:after="0"/>
              <w:jc w:val="center"/>
              <w:rPr>
                <w:rFonts w:ascii="Arial" w:hAnsi="Arial"/>
                <w:sz w:val="18"/>
                <w:rPrChange w:id="16144" w:author="Greg Clendenning" w:date="2024-04-16T17:01:00Z">
                  <w:rPr>
                    <w:color w:val="000000"/>
                    <w:sz w:val="18"/>
                  </w:rPr>
                </w:rPrChange>
              </w:rPr>
              <w:pPrChange w:id="16145" w:author="Greg Clendenning" w:date="2024-04-16T17:01:00Z">
                <w:pPr>
                  <w:spacing w:before="60" w:after="60"/>
                  <w:jc w:val="center"/>
                </w:pPr>
              </w:pPrChange>
            </w:pPr>
            <w:del w:id="16146" w:author="Greg Clendenning" w:date="2024-04-16T17:01:00Z">
              <w:r w:rsidRPr="00491DBF">
                <w:rPr>
                  <w:rFonts w:cs="Arial"/>
                  <w:sz w:val="18"/>
                  <w:szCs w:val="18"/>
                </w:rPr>
                <w:delText>590</w:delText>
              </w:r>
            </w:del>
            <w:ins w:id="16147" w:author="Greg Clendenning" w:date="2024-04-16T17:01:00Z">
              <w:r w:rsidR="000820A6" w:rsidRPr="00F322D4">
                <w:rPr>
                  <w:rFonts w:ascii="Arial" w:hAnsi="Arial" w:cs="Arial"/>
                  <w:sz w:val="18"/>
                  <w:szCs w:val="18"/>
                </w:rPr>
                <w:t xml:space="preserve">           655 </w:t>
              </w:r>
            </w:ins>
          </w:p>
        </w:tc>
        <w:tc>
          <w:tcPr>
            <w:tcW w:w="667" w:type="dxa"/>
            <w:vAlign w:val="center"/>
            <w:tcPrChange w:id="16148" w:author="Greg Clendenning" w:date="2024-04-16T17:01:00Z">
              <w:tcPr>
                <w:tcW w:w="667" w:type="dxa"/>
                <w:vAlign w:val="center"/>
              </w:tcPr>
            </w:tcPrChange>
          </w:tcPr>
          <w:p w14:paraId="416AC57A" w14:textId="286FE07F" w:rsidR="000820A6" w:rsidRPr="00F322D4" w:rsidRDefault="00FF392F">
            <w:pPr>
              <w:spacing w:after="0"/>
              <w:jc w:val="center"/>
              <w:rPr>
                <w:rFonts w:ascii="Arial" w:hAnsi="Arial"/>
                <w:sz w:val="18"/>
                <w:rPrChange w:id="16149" w:author="Greg Clendenning" w:date="2024-04-16T17:01:00Z">
                  <w:rPr>
                    <w:color w:val="000000"/>
                    <w:sz w:val="18"/>
                  </w:rPr>
                </w:rPrChange>
              </w:rPr>
              <w:pPrChange w:id="16150" w:author="Greg Clendenning" w:date="2024-04-16T17:01:00Z">
                <w:pPr>
                  <w:spacing w:before="60" w:after="60"/>
                  <w:jc w:val="center"/>
                </w:pPr>
              </w:pPrChange>
            </w:pPr>
            <w:del w:id="16151" w:author="Greg Clendenning" w:date="2024-04-16T17:01:00Z">
              <w:r w:rsidRPr="00491DBF">
                <w:rPr>
                  <w:rFonts w:cs="Arial"/>
                  <w:sz w:val="18"/>
                  <w:szCs w:val="18"/>
                </w:rPr>
                <w:delText>791</w:delText>
              </w:r>
            </w:del>
            <w:ins w:id="16152" w:author="Greg Clendenning" w:date="2024-04-16T17:01:00Z">
              <w:r w:rsidR="000820A6" w:rsidRPr="00F322D4">
                <w:rPr>
                  <w:rFonts w:ascii="Arial" w:hAnsi="Arial" w:cs="Arial"/>
                  <w:sz w:val="18"/>
                  <w:szCs w:val="18"/>
                </w:rPr>
                <w:t xml:space="preserve">           965 </w:t>
              </w:r>
            </w:ins>
          </w:p>
        </w:tc>
        <w:tc>
          <w:tcPr>
            <w:tcW w:w="667" w:type="dxa"/>
            <w:vAlign w:val="center"/>
            <w:tcPrChange w:id="16153" w:author="Greg Clendenning" w:date="2024-04-16T17:01:00Z">
              <w:tcPr>
                <w:tcW w:w="667" w:type="dxa"/>
                <w:vAlign w:val="center"/>
              </w:tcPr>
            </w:tcPrChange>
          </w:tcPr>
          <w:p w14:paraId="3826BF73" w14:textId="670434B6" w:rsidR="000820A6" w:rsidRPr="00F322D4" w:rsidRDefault="00FF392F">
            <w:pPr>
              <w:spacing w:after="0"/>
              <w:jc w:val="center"/>
              <w:rPr>
                <w:rFonts w:ascii="Arial" w:hAnsi="Arial"/>
                <w:sz w:val="18"/>
                <w:rPrChange w:id="16154" w:author="Greg Clendenning" w:date="2024-04-16T17:01:00Z">
                  <w:rPr>
                    <w:color w:val="000000"/>
                    <w:sz w:val="18"/>
                  </w:rPr>
                </w:rPrChange>
              </w:rPr>
              <w:pPrChange w:id="16155" w:author="Greg Clendenning" w:date="2024-04-16T17:01:00Z">
                <w:pPr>
                  <w:spacing w:before="60" w:after="60"/>
                  <w:jc w:val="center"/>
                </w:pPr>
              </w:pPrChange>
            </w:pPr>
            <w:del w:id="16156" w:author="Greg Clendenning" w:date="2024-04-16T17:01:00Z">
              <w:r w:rsidRPr="00491DBF">
                <w:rPr>
                  <w:rFonts w:cs="Arial"/>
                  <w:sz w:val="18"/>
                  <w:szCs w:val="18"/>
                </w:rPr>
                <w:delText>632</w:delText>
              </w:r>
            </w:del>
            <w:ins w:id="16157" w:author="Greg Clendenning" w:date="2024-04-16T17:01:00Z">
              <w:r w:rsidR="000820A6" w:rsidRPr="00F322D4">
                <w:rPr>
                  <w:rFonts w:ascii="Arial" w:hAnsi="Arial" w:cs="Arial"/>
                  <w:sz w:val="18"/>
                  <w:szCs w:val="18"/>
                </w:rPr>
                <w:t xml:space="preserve">           746 </w:t>
              </w:r>
            </w:ins>
          </w:p>
        </w:tc>
        <w:tc>
          <w:tcPr>
            <w:tcW w:w="667" w:type="dxa"/>
            <w:vAlign w:val="center"/>
            <w:tcPrChange w:id="16158" w:author="Greg Clendenning" w:date="2024-04-16T17:01:00Z">
              <w:tcPr>
                <w:tcW w:w="667" w:type="dxa"/>
                <w:vAlign w:val="center"/>
              </w:tcPr>
            </w:tcPrChange>
          </w:tcPr>
          <w:p w14:paraId="418B685B" w14:textId="27671C62" w:rsidR="000820A6" w:rsidRPr="00F322D4" w:rsidRDefault="00FF392F">
            <w:pPr>
              <w:spacing w:after="0"/>
              <w:jc w:val="center"/>
              <w:rPr>
                <w:rFonts w:ascii="Arial" w:hAnsi="Arial"/>
                <w:sz w:val="18"/>
                <w:rPrChange w:id="16159" w:author="Greg Clendenning" w:date="2024-04-16T17:01:00Z">
                  <w:rPr>
                    <w:color w:val="000000"/>
                    <w:sz w:val="18"/>
                  </w:rPr>
                </w:rPrChange>
              </w:rPr>
              <w:pPrChange w:id="16160" w:author="Greg Clendenning" w:date="2024-04-16T17:01:00Z">
                <w:pPr>
                  <w:spacing w:before="60" w:after="60"/>
                  <w:jc w:val="center"/>
                </w:pPr>
              </w:pPrChange>
            </w:pPr>
            <w:del w:id="16161" w:author="Greg Clendenning" w:date="2024-04-16T17:01:00Z">
              <w:r w:rsidRPr="00491DBF">
                <w:rPr>
                  <w:rFonts w:cs="Arial"/>
                  <w:sz w:val="18"/>
                  <w:szCs w:val="18"/>
                </w:rPr>
                <w:delText>522</w:delText>
              </w:r>
            </w:del>
            <w:ins w:id="16162" w:author="Greg Clendenning" w:date="2024-04-16T17:01:00Z">
              <w:r w:rsidR="000820A6" w:rsidRPr="00F322D4">
                <w:rPr>
                  <w:rFonts w:ascii="Arial" w:hAnsi="Arial" w:cs="Arial"/>
                  <w:sz w:val="18"/>
                  <w:szCs w:val="18"/>
                </w:rPr>
                <w:t xml:space="preserve">           726 </w:t>
              </w:r>
            </w:ins>
          </w:p>
        </w:tc>
        <w:tc>
          <w:tcPr>
            <w:tcW w:w="671" w:type="dxa"/>
            <w:vAlign w:val="center"/>
            <w:tcPrChange w:id="16163" w:author="Greg Clendenning" w:date="2024-04-16T17:01:00Z">
              <w:tcPr>
                <w:tcW w:w="667" w:type="dxa"/>
                <w:vAlign w:val="center"/>
              </w:tcPr>
            </w:tcPrChange>
          </w:tcPr>
          <w:p w14:paraId="1C2F5323" w14:textId="39B8B584" w:rsidR="000820A6" w:rsidRPr="00F322D4" w:rsidRDefault="00FF392F">
            <w:pPr>
              <w:spacing w:after="0"/>
              <w:jc w:val="center"/>
              <w:rPr>
                <w:rFonts w:ascii="Arial" w:hAnsi="Arial"/>
                <w:sz w:val="18"/>
                <w:rPrChange w:id="16164" w:author="Greg Clendenning" w:date="2024-04-16T17:01:00Z">
                  <w:rPr>
                    <w:color w:val="000000"/>
                    <w:sz w:val="18"/>
                  </w:rPr>
                </w:rPrChange>
              </w:rPr>
              <w:pPrChange w:id="16165" w:author="Greg Clendenning" w:date="2024-04-16T17:01:00Z">
                <w:pPr>
                  <w:spacing w:before="60" w:after="60"/>
                  <w:jc w:val="center"/>
                </w:pPr>
              </w:pPrChange>
            </w:pPr>
            <w:del w:id="16166" w:author="Greg Clendenning" w:date="2024-04-16T17:01:00Z">
              <w:r w:rsidRPr="00491DBF">
                <w:rPr>
                  <w:rFonts w:cs="Arial"/>
                  <w:sz w:val="18"/>
                  <w:szCs w:val="18"/>
                </w:rPr>
                <w:delText>594</w:delText>
              </w:r>
            </w:del>
            <w:ins w:id="16167" w:author="Greg Clendenning" w:date="2024-04-16T17:01:00Z">
              <w:r w:rsidR="000820A6" w:rsidRPr="00F322D4">
                <w:rPr>
                  <w:rFonts w:ascii="Arial" w:hAnsi="Arial" w:cs="Arial"/>
                  <w:sz w:val="18"/>
                  <w:szCs w:val="18"/>
                </w:rPr>
                <w:t xml:space="preserve">           677 </w:t>
              </w:r>
            </w:ins>
          </w:p>
        </w:tc>
        <w:tc>
          <w:tcPr>
            <w:tcW w:w="831" w:type="dxa"/>
            <w:vAlign w:val="center"/>
            <w:tcPrChange w:id="16168" w:author="Greg Clendenning" w:date="2024-04-16T17:01:00Z">
              <w:tcPr>
                <w:tcW w:w="835" w:type="dxa"/>
                <w:gridSpan w:val="2"/>
                <w:vAlign w:val="center"/>
              </w:tcPr>
            </w:tcPrChange>
          </w:tcPr>
          <w:p w14:paraId="5E9524A7" w14:textId="77777777" w:rsidR="000820A6" w:rsidRPr="00F322D4" w:rsidRDefault="000820A6">
            <w:pPr>
              <w:spacing w:after="0"/>
              <w:jc w:val="center"/>
              <w:rPr>
                <w:rFonts w:ascii="Arial" w:hAnsi="Arial"/>
                <w:color w:val="000000"/>
                <w:sz w:val="18"/>
                <w:rPrChange w:id="16169" w:author="Greg Clendenning" w:date="2024-04-16T17:01:00Z">
                  <w:rPr>
                    <w:color w:val="000000"/>
                    <w:sz w:val="18"/>
                  </w:rPr>
                </w:rPrChange>
              </w:rPr>
              <w:pPrChange w:id="16170" w:author="Greg Clendenning" w:date="2024-04-16T17:01:00Z">
                <w:pPr>
                  <w:spacing w:before="60" w:after="60"/>
                  <w:jc w:val="center"/>
                </w:pPr>
              </w:pPrChange>
            </w:pPr>
            <w:r w:rsidRPr="00F322D4">
              <w:rPr>
                <w:rFonts w:ascii="Arial" w:hAnsi="Arial"/>
                <w:sz w:val="18"/>
                <w:rPrChange w:id="16171" w:author="Greg Clendenning" w:date="2024-04-16T17:01:00Z">
                  <w:rPr>
                    <w:sz w:val="18"/>
                  </w:rPr>
                </w:rPrChange>
              </w:rPr>
              <w:t>2</w:t>
            </w:r>
          </w:p>
        </w:tc>
      </w:tr>
      <w:tr w:rsidR="000820A6" w:rsidRPr="00F322D4" w14:paraId="418F3EBC"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72"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6173" w:author="Greg Clendenning" w:date="2024-04-16T17:01:00Z">
              <w:tcPr>
                <w:tcW w:w="1800" w:type="dxa"/>
                <w:vAlign w:val="center"/>
              </w:tcPr>
            </w:tcPrChange>
          </w:tcPr>
          <w:p w14:paraId="5522CA9E" w14:textId="77777777" w:rsidR="000820A6" w:rsidRPr="00F322D4" w:rsidRDefault="000820A6">
            <w:pPr>
              <w:spacing w:after="0"/>
              <w:rPr>
                <w:rFonts w:ascii="Arial" w:hAnsi="Arial"/>
                <w:color w:val="000000"/>
                <w:sz w:val="18"/>
                <w:rPrChange w:id="16174" w:author="Greg Clendenning" w:date="2024-04-16T17:01:00Z">
                  <w:rPr>
                    <w:color w:val="000000"/>
                    <w:sz w:val="18"/>
                  </w:rPr>
                </w:rPrChange>
              </w:rPr>
              <w:pPrChange w:id="16175" w:author="Greg Clendenning" w:date="2024-04-16T17:01:00Z">
                <w:pPr>
                  <w:spacing w:before="60" w:after="60"/>
                </w:pPr>
              </w:pPrChange>
            </w:pPr>
            <w:r w:rsidRPr="00F322D4">
              <w:rPr>
                <w:rFonts w:ascii="Arial" w:hAnsi="Arial"/>
                <w:sz w:val="18"/>
                <w:rPrChange w:id="16176" w:author="Greg Clendenning" w:date="2024-04-16T17:01:00Z">
                  <w:rPr>
                    <w:sz w:val="18"/>
                  </w:rPr>
                </w:rPrChange>
              </w:rPr>
              <w:t>Retail</w:t>
            </w:r>
          </w:p>
        </w:tc>
        <w:tc>
          <w:tcPr>
            <w:tcW w:w="667" w:type="dxa"/>
            <w:vAlign w:val="center"/>
            <w:tcPrChange w:id="16177" w:author="Greg Clendenning" w:date="2024-04-16T17:01:00Z">
              <w:tcPr>
                <w:tcW w:w="667" w:type="dxa"/>
                <w:vAlign w:val="center"/>
              </w:tcPr>
            </w:tcPrChange>
          </w:tcPr>
          <w:p w14:paraId="32C3F095" w14:textId="7E186197" w:rsidR="000820A6" w:rsidRPr="00F322D4" w:rsidRDefault="00FF392F">
            <w:pPr>
              <w:spacing w:after="0"/>
              <w:jc w:val="center"/>
              <w:rPr>
                <w:rFonts w:ascii="Arial" w:hAnsi="Arial"/>
                <w:sz w:val="18"/>
                <w:rPrChange w:id="16178" w:author="Greg Clendenning" w:date="2024-04-16T17:01:00Z">
                  <w:rPr>
                    <w:color w:val="000000"/>
                    <w:sz w:val="18"/>
                  </w:rPr>
                </w:rPrChange>
              </w:rPr>
              <w:pPrChange w:id="16179" w:author="Greg Clendenning" w:date="2024-04-16T17:01:00Z">
                <w:pPr>
                  <w:spacing w:before="60" w:after="60"/>
                  <w:jc w:val="center"/>
                </w:pPr>
              </w:pPrChange>
            </w:pPr>
            <w:del w:id="16180" w:author="Greg Clendenning" w:date="2024-04-16T17:01:00Z">
              <w:r w:rsidRPr="00491DBF">
                <w:rPr>
                  <w:rFonts w:cs="Arial"/>
                  <w:sz w:val="18"/>
                  <w:szCs w:val="18"/>
                </w:rPr>
                <w:delText>735</w:delText>
              </w:r>
            </w:del>
            <w:ins w:id="16181" w:author="Greg Clendenning" w:date="2024-04-16T17:01:00Z">
              <w:r w:rsidR="000820A6" w:rsidRPr="00F322D4">
                <w:rPr>
                  <w:rFonts w:ascii="Arial" w:hAnsi="Arial" w:cs="Arial"/>
                  <w:sz w:val="18"/>
                  <w:szCs w:val="18"/>
                </w:rPr>
                <w:t xml:space="preserve">        1,000 </w:t>
              </w:r>
            </w:ins>
          </w:p>
        </w:tc>
        <w:tc>
          <w:tcPr>
            <w:tcW w:w="667" w:type="dxa"/>
            <w:vAlign w:val="center"/>
            <w:tcPrChange w:id="16182" w:author="Greg Clendenning" w:date="2024-04-16T17:01:00Z">
              <w:tcPr>
                <w:tcW w:w="667" w:type="dxa"/>
                <w:vAlign w:val="center"/>
              </w:tcPr>
            </w:tcPrChange>
          </w:tcPr>
          <w:p w14:paraId="21F14E29" w14:textId="0864D97E" w:rsidR="000820A6" w:rsidRPr="00F322D4" w:rsidRDefault="00FF392F">
            <w:pPr>
              <w:spacing w:after="0"/>
              <w:jc w:val="center"/>
              <w:rPr>
                <w:rFonts w:ascii="Arial" w:hAnsi="Arial"/>
                <w:sz w:val="18"/>
                <w:rPrChange w:id="16183" w:author="Greg Clendenning" w:date="2024-04-16T17:01:00Z">
                  <w:rPr>
                    <w:color w:val="000000"/>
                    <w:sz w:val="18"/>
                  </w:rPr>
                </w:rPrChange>
              </w:rPr>
              <w:pPrChange w:id="16184" w:author="Greg Clendenning" w:date="2024-04-16T17:01:00Z">
                <w:pPr>
                  <w:spacing w:before="60" w:after="60"/>
                  <w:jc w:val="center"/>
                </w:pPr>
              </w:pPrChange>
            </w:pPr>
            <w:del w:id="16185" w:author="Greg Clendenning" w:date="2024-04-16T17:01:00Z">
              <w:r w:rsidRPr="00491DBF">
                <w:rPr>
                  <w:rFonts w:cs="Arial"/>
                  <w:sz w:val="18"/>
                  <w:szCs w:val="18"/>
                </w:rPr>
                <w:delText>535</w:delText>
              </w:r>
            </w:del>
            <w:ins w:id="16186" w:author="Greg Clendenning" w:date="2024-04-16T17:01:00Z">
              <w:r w:rsidR="000820A6" w:rsidRPr="00F322D4">
                <w:rPr>
                  <w:rFonts w:ascii="Arial" w:hAnsi="Arial" w:cs="Arial"/>
                  <w:sz w:val="18"/>
                  <w:szCs w:val="18"/>
                </w:rPr>
                <w:t xml:space="preserve">           530 </w:t>
              </w:r>
            </w:ins>
          </w:p>
        </w:tc>
        <w:tc>
          <w:tcPr>
            <w:tcW w:w="667" w:type="dxa"/>
            <w:vAlign w:val="center"/>
            <w:tcPrChange w:id="16187" w:author="Greg Clendenning" w:date="2024-04-16T17:01:00Z">
              <w:tcPr>
                <w:tcW w:w="667" w:type="dxa"/>
                <w:vAlign w:val="center"/>
              </w:tcPr>
            </w:tcPrChange>
          </w:tcPr>
          <w:p w14:paraId="4150400E" w14:textId="1FF85F29" w:rsidR="000820A6" w:rsidRPr="00F322D4" w:rsidRDefault="00FF392F">
            <w:pPr>
              <w:spacing w:after="0"/>
              <w:jc w:val="center"/>
              <w:rPr>
                <w:rFonts w:ascii="Arial" w:hAnsi="Arial"/>
                <w:sz w:val="18"/>
                <w:rPrChange w:id="16188" w:author="Greg Clendenning" w:date="2024-04-16T17:01:00Z">
                  <w:rPr>
                    <w:color w:val="000000"/>
                    <w:sz w:val="18"/>
                  </w:rPr>
                </w:rPrChange>
              </w:rPr>
              <w:pPrChange w:id="16189" w:author="Greg Clendenning" w:date="2024-04-16T17:01:00Z">
                <w:pPr>
                  <w:spacing w:before="60" w:after="60"/>
                  <w:jc w:val="center"/>
                </w:pPr>
              </w:pPrChange>
            </w:pPr>
            <w:del w:id="16190" w:author="Greg Clendenning" w:date="2024-04-16T17:01:00Z">
              <w:r w:rsidRPr="00491DBF">
                <w:rPr>
                  <w:rFonts w:cs="Arial"/>
                  <w:sz w:val="18"/>
                  <w:szCs w:val="18"/>
                </w:rPr>
                <w:delText>464</w:delText>
              </w:r>
            </w:del>
            <w:ins w:id="16191" w:author="Greg Clendenning" w:date="2024-04-16T17:01:00Z">
              <w:r w:rsidR="000820A6" w:rsidRPr="00F322D4">
                <w:rPr>
                  <w:rFonts w:ascii="Arial" w:hAnsi="Arial" w:cs="Arial"/>
                  <w:sz w:val="18"/>
                  <w:szCs w:val="18"/>
                </w:rPr>
                <w:t xml:space="preserve">           645 </w:t>
              </w:r>
            </w:ins>
          </w:p>
        </w:tc>
        <w:tc>
          <w:tcPr>
            <w:tcW w:w="667" w:type="dxa"/>
            <w:vAlign w:val="center"/>
            <w:tcPrChange w:id="16192" w:author="Greg Clendenning" w:date="2024-04-16T17:01:00Z">
              <w:tcPr>
                <w:tcW w:w="667" w:type="dxa"/>
                <w:vAlign w:val="center"/>
              </w:tcPr>
            </w:tcPrChange>
          </w:tcPr>
          <w:p w14:paraId="3EB625AA" w14:textId="16677E11" w:rsidR="000820A6" w:rsidRPr="00F322D4" w:rsidRDefault="00FF392F">
            <w:pPr>
              <w:spacing w:after="0"/>
              <w:jc w:val="center"/>
              <w:rPr>
                <w:rFonts w:ascii="Arial" w:hAnsi="Arial"/>
                <w:sz w:val="18"/>
                <w:rPrChange w:id="16193" w:author="Greg Clendenning" w:date="2024-04-16T17:01:00Z">
                  <w:rPr>
                    <w:color w:val="000000"/>
                    <w:sz w:val="18"/>
                  </w:rPr>
                </w:rPrChange>
              </w:rPr>
              <w:pPrChange w:id="16194" w:author="Greg Clendenning" w:date="2024-04-16T17:01:00Z">
                <w:pPr>
                  <w:spacing w:before="60" w:after="60"/>
                  <w:jc w:val="center"/>
                </w:pPr>
              </w:pPrChange>
            </w:pPr>
            <w:del w:id="16195" w:author="Greg Clendenning" w:date="2024-04-16T17:01:00Z">
              <w:r w:rsidRPr="00491DBF">
                <w:rPr>
                  <w:rFonts w:cs="Arial"/>
                  <w:sz w:val="18"/>
                  <w:szCs w:val="18"/>
                </w:rPr>
                <w:delText>620</w:delText>
              </w:r>
            </w:del>
            <w:ins w:id="16196" w:author="Greg Clendenning" w:date="2024-04-16T17:01:00Z">
              <w:r w:rsidR="000820A6" w:rsidRPr="00F322D4">
                <w:rPr>
                  <w:rFonts w:ascii="Arial" w:hAnsi="Arial" w:cs="Arial"/>
                  <w:sz w:val="18"/>
                  <w:szCs w:val="18"/>
                </w:rPr>
                <w:t xml:space="preserve">           862 </w:t>
              </w:r>
            </w:ins>
          </w:p>
        </w:tc>
        <w:tc>
          <w:tcPr>
            <w:tcW w:w="667" w:type="dxa"/>
            <w:vAlign w:val="center"/>
            <w:tcPrChange w:id="16197" w:author="Greg Clendenning" w:date="2024-04-16T17:01:00Z">
              <w:tcPr>
                <w:tcW w:w="667" w:type="dxa"/>
                <w:vAlign w:val="center"/>
              </w:tcPr>
            </w:tcPrChange>
          </w:tcPr>
          <w:p w14:paraId="6CCFB6A8" w14:textId="1B5C014F" w:rsidR="000820A6" w:rsidRPr="00F322D4" w:rsidRDefault="00FF392F">
            <w:pPr>
              <w:spacing w:after="0"/>
              <w:jc w:val="center"/>
              <w:rPr>
                <w:rFonts w:ascii="Arial" w:hAnsi="Arial"/>
                <w:sz w:val="18"/>
                <w:rPrChange w:id="16198" w:author="Greg Clendenning" w:date="2024-04-16T17:01:00Z">
                  <w:rPr>
                    <w:color w:val="000000"/>
                    <w:sz w:val="18"/>
                  </w:rPr>
                </w:rPrChange>
              </w:rPr>
              <w:pPrChange w:id="16199" w:author="Greg Clendenning" w:date="2024-04-16T17:01:00Z">
                <w:pPr>
                  <w:spacing w:before="60" w:after="60"/>
                  <w:jc w:val="center"/>
                </w:pPr>
              </w:pPrChange>
            </w:pPr>
            <w:del w:id="16200" w:author="Greg Clendenning" w:date="2024-04-16T17:01:00Z">
              <w:r w:rsidRPr="00491DBF">
                <w:rPr>
                  <w:rFonts w:cs="Arial"/>
                  <w:sz w:val="18"/>
                  <w:szCs w:val="18"/>
                </w:rPr>
                <w:delText>742</w:delText>
              </w:r>
            </w:del>
            <w:ins w:id="16201" w:author="Greg Clendenning" w:date="2024-04-16T17:01:00Z">
              <w:r w:rsidR="000820A6" w:rsidRPr="00F322D4">
                <w:rPr>
                  <w:rFonts w:ascii="Arial" w:hAnsi="Arial" w:cs="Arial"/>
                  <w:sz w:val="18"/>
                  <w:szCs w:val="18"/>
                </w:rPr>
                <w:t xml:space="preserve">           824 </w:t>
              </w:r>
            </w:ins>
          </w:p>
        </w:tc>
        <w:tc>
          <w:tcPr>
            <w:tcW w:w="667" w:type="dxa"/>
            <w:vAlign w:val="center"/>
            <w:tcPrChange w:id="16202" w:author="Greg Clendenning" w:date="2024-04-16T17:01:00Z">
              <w:tcPr>
                <w:tcW w:w="667" w:type="dxa"/>
                <w:vAlign w:val="center"/>
              </w:tcPr>
            </w:tcPrChange>
          </w:tcPr>
          <w:p w14:paraId="779F4B4E" w14:textId="33AAF0D7" w:rsidR="000820A6" w:rsidRPr="00F322D4" w:rsidRDefault="00FF392F">
            <w:pPr>
              <w:spacing w:after="0"/>
              <w:jc w:val="center"/>
              <w:rPr>
                <w:rFonts w:ascii="Arial" w:hAnsi="Arial"/>
                <w:sz w:val="18"/>
                <w:rPrChange w:id="16203" w:author="Greg Clendenning" w:date="2024-04-16T17:01:00Z">
                  <w:rPr>
                    <w:color w:val="000000"/>
                    <w:sz w:val="18"/>
                  </w:rPr>
                </w:rPrChange>
              </w:rPr>
              <w:pPrChange w:id="16204" w:author="Greg Clendenning" w:date="2024-04-16T17:01:00Z">
                <w:pPr>
                  <w:spacing w:before="60" w:after="60"/>
                  <w:jc w:val="center"/>
                </w:pPr>
              </w:pPrChange>
            </w:pPr>
            <w:del w:id="16205" w:author="Greg Clendenning" w:date="2024-04-16T17:01:00Z">
              <w:r w:rsidRPr="00491DBF">
                <w:rPr>
                  <w:rFonts w:cs="Arial"/>
                  <w:sz w:val="18"/>
                  <w:szCs w:val="18"/>
                </w:rPr>
                <w:delText>911</w:delText>
              </w:r>
            </w:del>
            <w:ins w:id="16206" w:author="Greg Clendenning" w:date="2024-04-16T17:01:00Z">
              <w:r w:rsidR="000820A6" w:rsidRPr="00F322D4">
                <w:rPr>
                  <w:rFonts w:ascii="Arial" w:hAnsi="Arial" w:cs="Arial"/>
                  <w:sz w:val="18"/>
                  <w:szCs w:val="18"/>
                </w:rPr>
                <w:t xml:space="preserve">        1,111 </w:t>
              </w:r>
            </w:ins>
          </w:p>
        </w:tc>
        <w:tc>
          <w:tcPr>
            <w:tcW w:w="667" w:type="dxa"/>
            <w:vAlign w:val="center"/>
            <w:tcPrChange w:id="16207" w:author="Greg Clendenning" w:date="2024-04-16T17:01:00Z">
              <w:tcPr>
                <w:tcW w:w="667" w:type="dxa"/>
                <w:vAlign w:val="center"/>
              </w:tcPr>
            </w:tcPrChange>
          </w:tcPr>
          <w:p w14:paraId="3518EE57" w14:textId="3FE64A56" w:rsidR="000820A6" w:rsidRPr="00F322D4" w:rsidRDefault="00FF392F">
            <w:pPr>
              <w:spacing w:after="0"/>
              <w:jc w:val="center"/>
              <w:rPr>
                <w:rFonts w:ascii="Arial" w:hAnsi="Arial"/>
                <w:sz w:val="18"/>
                <w:rPrChange w:id="16208" w:author="Greg Clendenning" w:date="2024-04-16T17:01:00Z">
                  <w:rPr>
                    <w:color w:val="000000"/>
                    <w:sz w:val="18"/>
                  </w:rPr>
                </w:rPrChange>
              </w:rPr>
              <w:pPrChange w:id="16209" w:author="Greg Clendenning" w:date="2024-04-16T17:01:00Z">
                <w:pPr>
                  <w:spacing w:before="60" w:after="60"/>
                  <w:jc w:val="center"/>
                </w:pPr>
              </w:pPrChange>
            </w:pPr>
            <w:del w:id="16210" w:author="Greg Clendenning" w:date="2024-04-16T17:01:00Z">
              <w:r w:rsidRPr="00491DBF">
                <w:rPr>
                  <w:rFonts w:cs="Arial"/>
                  <w:sz w:val="18"/>
                  <w:szCs w:val="18"/>
                </w:rPr>
                <w:delText>816</w:delText>
              </w:r>
            </w:del>
            <w:ins w:id="16211" w:author="Greg Clendenning" w:date="2024-04-16T17:01:00Z">
              <w:r w:rsidR="000820A6" w:rsidRPr="00F322D4">
                <w:rPr>
                  <w:rFonts w:ascii="Arial" w:hAnsi="Arial" w:cs="Arial"/>
                  <w:sz w:val="18"/>
                  <w:szCs w:val="18"/>
                </w:rPr>
                <w:t xml:space="preserve">           963 </w:t>
              </w:r>
            </w:ins>
          </w:p>
        </w:tc>
        <w:tc>
          <w:tcPr>
            <w:tcW w:w="667" w:type="dxa"/>
            <w:vAlign w:val="center"/>
            <w:tcPrChange w:id="16212" w:author="Greg Clendenning" w:date="2024-04-16T17:01:00Z">
              <w:tcPr>
                <w:tcW w:w="667" w:type="dxa"/>
                <w:vAlign w:val="center"/>
              </w:tcPr>
            </w:tcPrChange>
          </w:tcPr>
          <w:p w14:paraId="187C54F4" w14:textId="00BEA41B" w:rsidR="000820A6" w:rsidRPr="00F322D4" w:rsidRDefault="00FF392F">
            <w:pPr>
              <w:spacing w:after="0"/>
              <w:jc w:val="center"/>
              <w:rPr>
                <w:rFonts w:ascii="Arial" w:hAnsi="Arial"/>
                <w:sz w:val="18"/>
                <w:rPrChange w:id="16213" w:author="Greg Clendenning" w:date="2024-04-16T17:01:00Z">
                  <w:rPr>
                    <w:color w:val="000000"/>
                    <w:sz w:val="18"/>
                  </w:rPr>
                </w:rPrChange>
              </w:rPr>
              <w:pPrChange w:id="16214" w:author="Greg Clendenning" w:date="2024-04-16T17:01:00Z">
                <w:pPr>
                  <w:spacing w:before="60" w:after="60"/>
                  <w:jc w:val="center"/>
                </w:pPr>
              </w:pPrChange>
            </w:pPr>
            <w:del w:id="16215" w:author="Greg Clendenning" w:date="2024-04-16T17:01:00Z">
              <w:r w:rsidRPr="00491DBF">
                <w:rPr>
                  <w:rFonts w:cs="Arial"/>
                  <w:sz w:val="18"/>
                  <w:szCs w:val="18"/>
                </w:rPr>
                <w:delText>603</w:delText>
              </w:r>
            </w:del>
            <w:ins w:id="16216" w:author="Greg Clendenning" w:date="2024-04-16T17:01:00Z">
              <w:r w:rsidR="000820A6" w:rsidRPr="00F322D4">
                <w:rPr>
                  <w:rFonts w:ascii="Arial" w:hAnsi="Arial" w:cs="Arial"/>
                  <w:sz w:val="18"/>
                  <w:szCs w:val="18"/>
                </w:rPr>
                <w:t xml:space="preserve">           838 </w:t>
              </w:r>
            </w:ins>
          </w:p>
        </w:tc>
        <w:tc>
          <w:tcPr>
            <w:tcW w:w="671" w:type="dxa"/>
            <w:vAlign w:val="center"/>
            <w:tcPrChange w:id="16217" w:author="Greg Clendenning" w:date="2024-04-16T17:01:00Z">
              <w:tcPr>
                <w:tcW w:w="667" w:type="dxa"/>
                <w:vAlign w:val="center"/>
              </w:tcPr>
            </w:tcPrChange>
          </w:tcPr>
          <w:p w14:paraId="74D3C3D8" w14:textId="2CAA51A3" w:rsidR="000820A6" w:rsidRPr="00F322D4" w:rsidRDefault="00FF392F">
            <w:pPr>
              <w:spacing w:after="0"/>
              <w:jc w:val="center"/>
              <w:rPr>
                <w:rFonts w:ascii="Arial" w:hAnsi="Arial"/>
                <w:sz w:val="18"/>
                <w:rPrChange w:id="16218" w:author="Greg Clendenning" w:date="2024-04-16T17:01:00Z">
                  <w:rPr>
                    <w:color w:val="000000"/>
                    <w:sz w:val="18"/>
                  </w:rPr>
                </w:rPrChange>
              </w:rPr>
              <w:pPrChange w:id="16219" w:author="Greg Clendenning" w:date="2024-04-16T17:01:00Z">
                <w:pPr>
                  <w:spacing w:before="60" w:after="60"/>
                  <w:jc w:val="center"/>
                </w:pPr>
              </w:pPrChange>
            </w:pPr>
            <w:del w:id="16220" w:author="Greg Clendenning" w:date="2024-04-16T17:01:00Z">
              <w:r w:rsidRPr="00491DBF">
                <w:rPr>
                  <w:rFonts w:cs="Arial"/>
                  <w:sz w:val="18"/>
                  <w:szCs w:val="18"/>
                </w:rPr>
                <w:delText>648</w:delText>
              </w:r>
            </w:del>
            <w:ins w:id="16221" w:author="Greg Clendenning" w:date="2024-04-16T17:01:00Z">
              <w:r w:rsidR="000820A6" w:rsidRPr="00F322D4">
                <w:rPr>
                  <w:rFonts w:ascii="Arial" w:hAnsi="Arial" w:cs="Arial"/>
                  <w:sz w:val="18"/>
                  <w:szCs w:val="18"/>
                </w:rPr>
                <w:t xml:space="preserve">           739 </w:t>
              </w:r>
            </w:ins>
          </w:p>
        </w:tc>
        <w:tc>
          <w:tcPr>
            <w:tcW w:w="831" w:type="dxa"/>
            <w:vAlign w:val="center"/>
            <w:tcPrChange w:id="16222" w:author="Greg Clendenning" w:date="2024-04-16T17:01:00Z">
              <w:tcPr>
                <w:tcW w:w="835" w:type="dxa"/>
                <w:gridSpan w:val="2"/>
                <w:vAlign w:val="center"/>
              </w:tcPr>
            </w:tcPrChange>
          </w:tcPr>
          <w:p w14:paraId="7B0D1FF0" w14:textId="77777777" w:rsidR="000820A6" w:rsidRPr="00F322D4" w:rsidRDefault="000820A6">
            <w:pPr>
              <w:spacing w:after="0"/>
              <w:jc w:val="center"/>
              <w:rPr>
                <w:rFonts w:ascii="Arial" w:hAnsi="Arial"/>
                <w:color w:val="000000"/>
                <w:sz w:val="18"/>
                <w:rPrChange w:id="16223" w:author="Greg Clendenning" w:date="2024-04-16T17:01:00Z">
                  <w:rPr>
                    <w:color w:val="000000"/>
                    <w:sz w:val="18"/>
                  </w:rPr>
                </w:rPrChange>
              </w:rPr>
              <w:pPrChange w:id="16224" w:author="Greg Clendenning" w:date="2024-04-16T17:01:00Z">
                <w:pPr>
                  <w:spacing w:before="60" w:after="60"/>
                  <w:jc w:val="center"/>
                </w:pPr>
              </w:pPrChange>
            </w:pPr>
            <w:r w:rsidRPr="00F322D4">
              <w:rPr>
                <w:rFonts w:ascii="Arial" w:hAnsi="Arial"/>
                <w:sz w:val="18"/>
                <w:rPrChange w:id="16225" w:author="Greg Clendenning" w:date="2024-04-16T17:01:00Z">
                  <w:rPr>
                    <w:sz w:val="18"/>
                  </w:rPr>
                </w:rPrChange>
              </w:rPr>
              <w:t>2</w:t>
            </w:r>
          </w:p>
        </w:tc>
      </w:tr>
      <w:tr w:rsidR="000820A6" w:rsidRPr="00F322D4" w14:paraId="4FB1CE55"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26"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6227" w:author="Greg Clendenning" w:date="2024-04-16T17:01:00Z">
              <w:tcPr>
                <w:tcW w:w="1800" w:type="dxa"/>
                <w:vAlign w:val="center"/>
              </w:tcPr>
            </w:tcPrChange>
          </w:tcPr>
          <w:p w14:paraId="2F669893" w14:textId="77777777" w:rsidR="000820A6" w:rsidRPr="00F322D4" w:rsidRDefault="000820A6">
            <w:pPr>
              <w:spacing w:after="0"/>
              <w:rPr>
                <w:rFonts w:ascii="Arial" w:hAnsi="Arial"/>
                <w:color w:val="000000"/>
                <w:sz w:val="18"/>
                <w:rPrChange w:id="16228" w:author="Greg Clendenning" w:date="2024-04-16T17:01:00Z">
                  <w:rPr>
                    <w:color w:val="000000"/>
                    <w:sz w:val="18"/>
                  </w:rPr>
                </w:rPrChange>
              </w:rPr>
              <w:pPrChange w:id="16229" w:author="Greg Clendenning" w:date="2024-04-16T17:01:00Z">
                <w:pPr>
                  <w:spacing w:before="60" w:after="60"/>
                </w:pPr>
              </w:pPrChange>
            </w:pPr>
            <w:r w:rsidRPr="00F322D4">
              <w:rPr>
                <w:rFonts w:ascii="Arial" w:hAnsi="Arial"/>
                <w:sz w:val="18"/>
                <w:rPrChange w:id="16230" w:author="Greg Clendenning" w:date="2024-04-16T17:01:00Z">
                  <w:rPr>
                    <w:sz w:val="18"/>
                  </w:rPr>
                </w:rPrChange>
              </w:rPr>
              <w:t>Warehouse - Other</w:t>
            </w:r>
          </w:p>
        </w:tc>
        <w:tc>
          <w:tcPr>
            <w:tcW w:w="667" w:type="dxa"/>
            <w:vAlign w:val="center"/>
            <w:tcPrChange w:id="16231" w:author="Greg Clendenning" w:date="2024-04-16T17:01:00Z">
              <w:tcPr>
                <w:tcW w:w="667" w:type="dxa"/>
                <w:vAlign w:val="center"/>
              </w:tcPr>
            </w:tcPrChange>
          </w:tcPr>
          <w:p w14:paraId="0DF816EC" w14:textId="1D0AAC0A" w:rsidR="000820A6" w:rsidRPr="00F322D4" w:rsidRDefault="00FF392F">
            <w:pPr>
              <w:spacing w:after="0"/>
              <w:jc w:val="center"/>
              <w:rPr>
                <w:rFonts w:ascii="Arial" w:hAnsi="Arial"/>
                <w:sz w:val="18"/>
                <w:rPrChange w:id="16232" w:author="Greg Clendenning" w:date="2024-04-16T17:01:00Z">
                  <w:rPr>
                    <w:color w:val="000000"/>
                    <w:sz w:val="18"/>
                  </w:rPr>
                </w:rPrChange>
              </w:rPr>
              <w:pPrChange w:id="16233" w:author="Greg Clendenning" w:date="2024-04-16T17:01:00Z">
                <w:pPr>
                  <w:spacing w:before="60" w:after="60"/>
                  <w:jc w:val="center"/>
                </w:pPr>
              </w:pPrChange>
            </w:pPr>
            <w:del w:id="16234" w:author="Greg Clendenning" w:date="2024-04-16T17:01:00Z">
              <w:r w:rsidRPr="00491DBF">
                <w:rPr>
                  <w:rFonts w:cs="Arial"/>
                  <w:sz w:val="18"/>
                  <w:szCs w:val="18"/>
                </w:rPr>
                <w:delText>174</w:delText>
              </w:r>
            </w:del>
            <w:ins w:id="16235" w:author="Greg Clendenning" w:date="2024-04-16T17:01:00Z">
              <w:r w:rsidR="000820A6" w:rsidRPr="00F322D4">
                <w:rPr>
                  <w:rFonts w:ascii="Arial" w:hAnsi="Arial" w:cs="Arial"/>
                  <w:sz w:val="18"/>
                  <w:szCs w:val="18"/>
                </w:rPr>
                <w:t xml:space="preserve">           237 </w:t>
              </w:r>
            </w:ins>
          </w:p>
        </w:tc>
        <w:tc>
          <w:tcPr>
            <w:tcW w:w="667" w:type="dxa"/>
            <w:vAlign w:val="center"/>
            <w:tcPrChange w:id="16236" w:author="Greg Clendenning" w:date="2024-04-16T17:01:00Z">
              <w:tcPr>
                <w:tcW w:w="667" w:type="dxa"/>
                <w:vAlign w:val="center"/>
              </w:tcPr>
            </w:tcPrChange>
          </w:tcPr>
          <w:p w14:paraId="01941535" w14:textId="3D76C819" w:rsidR="000820A6" w:rsidRPr="00F322D4" w:rsidRDefault="00FF392F">
            <w:pPr>
              <w:spacing w:after="0"/>
              <w:jc w:val="center"/>
              <w:rPr>
                <w:rFonts w:ascii="Arial" w:hAnsi="Arial"/>
                <w:sz w:val="18"/>
                <w:rPrChange w:id="16237" w:author="Greg Clendenning" w:date="2024-04-16T17:01:00Z">
                  <w:rPr>
                    <w:color w:val="000000"/>
                    <w:sz w:val="18"/>
                  </w:rPr>
                </w:rPrChange>
              </w:rPr>
              <w:pPrChange w:id="16238" w:author="Greg Clendenning" w:date="2024-04-16T17:01:00Z">
                <w:pPr>
                  <w:spacing w:before="60" w:after="60"/>
                  <w:jc w:val="center"/>
                </w:pPr>
              </w:pPrChange>
            </w:pPr>
            <w:del w:id="16239" w:author="Greg Clendenning" w:date="2024-04-16T17:01:00Z">
              <w:r w:rsidRPr="00491DBF">
                <w:rPr>
                  <w:rFonts w:cs="Arial"/>
                  <w:sz w:val="18"/>
                  <w:szCs w:val="18"/>
                </w:rPr>
                <w:delText>97</w:delText>
              </w:r>
            </w:del>
            <w:ins w:id="16240" w:author="Greg Clendenning" w:date="2024-04-16T17:01:00Z">
              <w:r w:rsidR="000820A6" w:rsidRPr="00F322D4">
                <w:rPr>
                  <w:rFonts w:ascii="Arial" w:hAnsi="Arial" w:cs="Arial"/>
                  <w:sz w:val="18"/>
                  <w:szCs w:val="18"/>
                </w:rPr>
                <w:t xml:space="preserve">             96 </w:t>
              </w:r>
            </w:ins>
          </w:p>
        </w:tc>
        <w:tc>
          <w:tcPr>
            <w:tcW w:w="667" w:type="dxa"/>
            <w:vAlign w:val="center"/>
            <w:tcPrChange w:id="16241" w:author="Greg Clendenning" w:date="2024-04-16T17:01:00Z">
              <w:tcPr>
                <w:tcW w:w="667" w:type="dxa"/>
                <w:vAlign w:val="center"/>
              </w:tcPr>
            </w:tcPrChange>
          </w:tcPr>
          <w:p w14:paraId="28FE51F2" w14:textId="10E73BB7" w:rsidR="000820A6" w:rsidRPr="00F322D4" w:rsidRDefault="00FF392F">
            <w:pPr>
              <w:spacing w:after="0"/>
              <w:jc w:val="center"/>
              <w:rPr>
                <w:rFonts w:ascii="Arial" w:hAnsi="Arial"/>
                <w:sz w:val="18"/>
                <w:rPrChange w:id="16242" w:author="Greg Clendenning" w:date="2024-04-16T17:01:00Z">
                  <w:rPr>
                    <w:color w:val="000000"/>
                    <w:sz w:val="18"/>
                  </w:rPr>
                </w:rPrChange>
              </w:rPr>
              <w:pPrChange w:id="16243" w:author="Greg Clendenning" w:date="2024-04-16T17:01:00Z">
                <w:pPr>
                  <w:spacing w:before="60" w:after="60"/>
                  <w:jc w:val="center"/>
                </w:pPr>
              </w:pPrChange>
            </w:pPr>
            <w:del w:id="16244" w:author="Greg Clendenning" w:date="2024-04-16T17:01:00Z">
              <w:r w:rsidRPr="00491DBF">
                <w:rPr>
                  <w:rFonts w:cs="Arial"/>
                  <w:sz w:val="18"/>
                  <w:szCs w:val="18"/>
                </w:rPr>
                <w:delText>86</w:delText>
              </w:r>
            </w:del>
            <w:ins w:id="16245" w:author="Greg Clendenning" w:date="2024-04-16T17:01:00Z">
              <w:r w:rsidR="000820A6" w:rsidRPr="00F322D4">
                <w:rPr>
                  <w:rFonts w:ascii="Arial" w:hAnsi="Arial" w:cs="Arial"/>
                  <w:sz w:val="18"/>
                  <w:szCs w:val="18"/>
                </w:rPr>
                <w:t xml:space="preserve">           120 </w:t>
              </w:r>
            </w:ins>
          </w:p>
        </w:tc>
        <w:tc>
          <w:tcPr>
            <w:tcW w:w="667" w:type="dxa"/>
            <w:vAlign w:val="center"/>
            <w:tcPrChange w:id="16246" w:author="Greg Clendenning" w:date="2024-04-16T17:01:00Z">
              <w:tcPr>
                <w:tcW w:w="667" w:type="dxa"/>
                <w:vAlign w:val="center"/>
              </w:tcPr>
            </w:tcPrChange>
          </w:tcPr>
          <w:p w14:paraId="3F9A7387" w14:textId="11EAA85C" w:rsidR="000820A6" w:rsidRPr="00F322D4" w:rsidRDefault="00FF392F">
            <w:pPr>
              <w:spacing w:after="0"/>
              <w:jc w:val="center"/>
              <w:rPr>
                <w:rFonts w:ascii="Arial" w:hAnsi="Arial"/>
                <w:sz w:val="18"/>
                <w:rPrChange w:id="16247" w:author="Greg Clendenning" w:date="2024-04-16T17:01:00Z">
                  <w:rPr>
                    <w:color w:val="000000"/>
                    <w:sz w:val="18"/>
                  </w:rPr>
                </w:rPrChange>
              </w:rPr>
              <w:pPrChange w:id="16248" w:author="Greg Clendenning" w:date="2024-04-16T17:01:00Z">
                <w:pPr>
                  <w:spacing w:before="60" w:after="60"/>
                  <w:jc w:val="center"/>
                </w:pPr>
              </w:pPrChange>
            </w:pPr>
            <w:del w:id="16249" w:author="Greg Clendenning" w:date="2024-04-16T17:01:00Z">
              <w:r w:rsidRPr="00491DBF">
                <w:rPr>
                  <w:rFonts w:cs="Arial"/>
                  <w:sz w:val="18"/>
                  <w:szCs w:val="18"/>
                </w:rPr>
                <w:delText>114</w:delText>
              </w:r>
            </w:del>
            <w:ins w:id="16250" w:author="Greg Clendenning" w:date="2024-04-16T17:01:00Z">
              <w:r w:rsidR="000820A6" w:rsidRPr="00F322D4">
                <w:rPr>
                  <w:rFonts w:ascii="Arial" w:hAnsi="Arial" w:cs="Arial"/>
                  <w:sz w:val="18"/>
                  <w:szCs w:val="18"/>
                </w:rPr>
                <w:t xml:space="preserve">           158 </w:t>
              </w:r>
            </w:ins>
          </w:p>
        </w:tc>
        <w:tc>
          <w:tcPr>
            <w:tcW w:w="667" w:type="dxa"/>
            <w:vAlign w:val="center"/>
            <w:tcPrChange w:id="16251" w:author="Greg Clendenning" w:date="2024-04-16T17:01:00Z">
              <w:tcPr>
                <w:tcW w:w="667" w:type="dxa"/>
                <w:vAlign w:val="center"/>
              </w:tcPr>
            </w:tcPrChange>
          </w:tcPr>
          <w:p w14:paraId="234ED361" w14:textId="724992D5" w:rsidR="000820A6" w:rsidRPr="00F322D4" w:rsidRDefault="00FF392F">
            <w:pPr>
              <w:spacing w:after="0"/>
              <w:jc w:val="center"/>
              <w:rPr>
                <w:rFonts w:ascii="Arial" w:hAnsi="Arial"/>
                <w:sz w:val="18"/>
                <w:rPrChange w:id="16252" w:author="Greg Clendenning" w:date="2024-04-16T17:01:00Z">
                  <w:rPr>
                    <w:color w:val="000000"/>
                    <w:sz w:val="18"/>
                  </w:rPr>
                </w:rPrChange>
              </w:rPr>
              <w:pPrChange w:id="16253" w:author="Greg Clendenning" w:date="2024-04-16T17:01:00Z">
                <w:pPr>
                  <w:spacing w:before="60" w:after="60"/>
                  <w:jc w:val="center"/>
                </w:pPr>
              </w:pPrChange>
            </w:pPr>
            <w:del w:id="16254" w:author="Greg Clendenning" w:date="2024-04-16T17:01:00Z">
              <w:r w:rsidRPr="00491DBF">
                <w:rPr>
                  <w:rFonts w:cs="Arial"/>
                  <w:sz w:val="18"/>
                  <w:szCs w:val="18"/>
                </w:rPr>
                <w:delText>235</w:delText>
              </w:r>
            </w:del>
            <w:ins w:id="16255" w:author="Greg Clendenning" w:date="2024-04-16T17:01:00Z">
              <w:r w:rsidR="000820A6" w:rsidRPr="00F322D4">
                <w:rPr>
                  <w:rFonts w:ascii="Arial" w:hAnsi="Arial" w:cs="Arial"/>
                  <w:sz w:val="18"/>
                  <w:szCs w:val="18"/>
                </w:rPr>
                <w:t xml:space="preserve">           261 </w:t>
              </w:r>
            </w:ins>
          </w:p>
        </w:tc>
        <w:tc>
          <w:tcPr>
            <w:tcW w:w="667" w:type="dxa"/>
            <w:vAlign w:val="center"/>
            <w:tcPrChange w:id="16256" w:author="Greg Clendenning" w:date="2024-04-16T17:01:00Z">
              <w:tcPr>
                <w:tcW w:w="667" w:type="dxa"/>
                <w:vAlign w:val="center"/>
              </w:tcPr>
            </w:tcPrChange>
          </w:tcPr>
          <w:p w14:paraId="220FFD6B" w14:textId="0B92E52D" w:rsidR="000820A6" w:rsidRPr="00F322D4" w:rsidRDefault="00FF392F">
            <w:pPr>
              <w:spacing w:after="0"/>
              <w:jc w:val="center"/>
              <w:rPr>
                <w:rFonts w:ascii="Arial" w:hAnsi="Arial"/>
                <w:sz w:val="18"/>
                <w:rPrChange w:id="16257" w:author="Greg Clendenning" w:date="2024-04-16T17:01:00Z">
                  <w:rPr>
                    <w:color w:val="000000"/>
                    <w:sz w:val="18"/>
                  </w:rPr>
                </w:rPrChange>
              </w:rPr>
              <w:pPrChange w:id="16258" w:author="Greg Clendenning" w:date="2024-04-16T17:01:00Z">
                <w:pPr>
                  <w:spacing w:before="60" w:after="60"/>
                  <w:jc w:val="center"/>
                </w:pPr>
              </w:pPrChange>
            </w:pPr>
            <w:del w:id="16259" w:author="Greg Clendenning" w:date="2024-04-16T17:01:00Z">
              <w:r w:rsidRPr="00491DBF">
                <w:rPr>
                  <w:rFonts w:cs="Arial"/>
                  <w:sz w:val="18"/>
                  <w:szCs w:val="18"/>
                </w:rPr>
                <w:delText>346</w:delText>
              </w:r>
            </w:del>
            <w:ins w:id="16260" w:author="Greg Clendenning" w:date="2024-04-16T17:01:00Z">
              <w:r w:rsidR="000820A6" w:rsidRPr="00F322D4">
                <w:rPr>
                  <w:rFonts w:ascii="Arial" w:hAnsi="Arial" w:cs="Arial"/>
                  <w:sz w:val="18"/>
                  <w:szCs w:val="18"/>
                </w:rPr>
                <w:t xml:space="preserve">           422 </w:t>
              </w:r>
            </w:ins>
          </w:p>
        </w:tc>
        <w:tc>
          <w:tcPr>
            <w:tcW w:w="667" w:type="dxa"/>
            <w:vAlign w:val="center"/>
            <w:tcPrChange w:id="16261" w:author="Greg Clendenning" w:date="2024-04-16T17:01:00Z">
              <w:tcPr>
                <w:tcW w:w="667" w:type="dxa"/>
                <w:vAlign w:val="center"/>
              </w:tcPr>
            </w:tcPrChange>
          </w:tcPr>
          <w:p w14:paraId="5A79A8CB" w14:textId="1D6EA320" w:rsidR="000820A6" w:rsidRPr="00F322D4" w:rsidRDefault="00FF392F">
            <w:pPr>
              <w:spacing w:after="0"/>
              <w:jc w:val="center"/>
              <w:rPr>
                <w:rFonts w:ascii="Arial" w:hAnsi="Arial"/>
                <w:sz w:val="18"/>
                <w:rPrChange w:id="16262" w:author="Greg Clendenning" w:date="2024-04-16T17:01:00Z">
                  <w:rPr>
                    <w:color w:val="000000"/>
                    <w:sz w:val="18"/>
                  </w:rPr>
                </w:rPrChange>
              </w:rPr>
              <w:pPrChange w:id="16263" w:author="Greg Clendenning" w:date="2024-04-16T17:01:00Z">
                <w:pPr>
                  <w:spacing w:before="60" w:after="60"/>
                  <w:jc w:val="center"/>
                </w:pPr>
              </w:pPrChange>
            </w:pPr>
            <w:del w:id="16264" w:author="Greg Clendenning" w:date="2024-04-16T17:01:00Z">
              <w:r w:rsidRPr="00491DBF">
                <w:rPr>
                  <w:rFonts w:cs="Arial"/>
                  <w:sz w:val="18"/>
                  <w:szCs w:val="18"/>
                </w:rPr>
                <w:delText>192</w:delText>
              </w:r>
            </w:del>
            <w:ins w:id="16265" w:author="Greg Clendenning" w:date="2024-04-16T17:01:00Z">
              <w:r w:rsidR="000820A6" w:rsidRPr="00F322D4">
                <w:rPr>
                  <w:rFonts w:ascii="Arial" w:hAnsi="Arial" w:cs="Arial"/>
                  <w:sz w:val="18"/>
                  <w:szCs w:val="18"/>
                </w:rPr>
                <w:t xml:space="preserve">           227 </w:t>
              </w:r>
            </w:ins>
          </w:p>
        </w:tc>
        <w:tc>
          <w:tcPr>
            <w:tcW w:w="667" w:type="dxa"/>
            <w:vAlign w:val="center"/>
            <w:tcPrChange w:id="16266" w:author="Greg Clendenning" w:date="2024-04-16T17:01:00Z">
              <w:tcPr>
                <w:tcW w:w="667" w:type="dxa"/>
                <w:vAlign w:val="center"/>
              </w:tcPr>
            </w:tcPrChange>
          </w:tcPr>
          <w:p w14:paraId="084D530F" w14:textId="3874C9CF" w:rsidR="000820A6" w:rsidRPr="00F322D4" w:rsidRDefault="00FF392F">
            <w:pPr>
              <w:spacing w:after="0"/>
              <w:jc w:val="center"/>
              <w:rPr>
                <w:rFonts w:ascii="Arial" w:hAnsi="Arial"/>
                <w:sz w:val="18"/>
                <w:rPrChange w:id="16267" w:author="Greg Clendenning" w:date="2024-04-16T17:01:00Z">
                  <w:rPr>
                    <w:color w:val="000000"/>
                    <w:sz w:val="18"/>
                  </w:rPr>
                </w:rPrChange>
              </w:rPr>
              <w:pPrChange w:id="16268" w:author="Greg Clendenning" w:date="2024-04-16T17:01:00Z">
                <w:pPr>
                  <w:spacing w:before="60" w:after="60"/>
                  <w:jc w:val="center"/>
                </w:pPr>
              </w:pPrChange>
            </w:pPr>
            <w:del w:id="16269" w:author="Greg Clendenning" w:date="2024-04-16T17:01:00Z">
              <w:r w:rsidRPr="00491DBF">
                <w:rPr>
                  <w:rFonts w:cs="Arial"/>
                  <w:sz w:val="18"/>
                  <w:szCs w:val="18"/>
                </w:rPr>
                <w:delText>130</w:delText>
              </w:r>
            </w:del>
            <w:ins w:id="16270" w:author="Greg Clendenning" w:date="2024-04-16T17:01:00Z">
              <w:r w:rsidR="000820A6" w:rsidRPr="00F322D4">
                <w:rPr>
                  <w:rFonts w:ascii="Arial" w:hAnsi="Arial" w:cs="Arial"/>
                  <w:sz w:val="18"/>
                  <w:szCs w:val="18"/>
                </w:rPr>
                <w:t xml:space="preserve">           181 </w:t>
              </w:r>
            </w:ins>
          </w:p>
        </w:tc>
        <w:tc>
          <w:tcPr>
            <w:tcW w:w="671" w:type="dxa"/>
            <w:vAlign w:val="center"/>
            <w:tcPrChange w:id="16271" w:author="Greg Clendenning" w:date="2024-04-16T17:01:00Z">
              <w:tcPr>
                <w:tcW w:w="667" w:type="dxa"/>
                <w:vAlign w:val="center"/>
              </w:tcPr>
            </w:tcPrChange>
          </w:tcPr>
          <w:p w14:paraId="19781BBA" w14:textId="736ED31A" w:rsidR="000820A6" w:rsidRPr="00F322D4" w:rsidRDefault="00FF392F">
            <w:pPr>
              <w:spacing w:after="0"/>
              <w:jc w:val="center"/>
              <w:rPr>
                <w:rFonts w:ascii="Arial" w:hAnsi="Arial"/>
                <w:sz w:val="18"/>
                <w:rPrChange w:id="16272" w:author="Greg Clendenning" w:date="2024-04-16T17:01:00Z">
                  <w:rPr>
                    <w:color w:val="000000"/>
                    <w:sz w:val="18"/>
                  </w:rPr>
                </w:rPrChange>
              </w:rPr>
              <w:pPrChange w:id="16273" w:author="Greg Clendenning" w:date="2024-04-16T17:01:00Z">
                <w:pPr>
                  <w:spacing w:before="60" w:after="60"/>
                  <w:jc w:val="center"/>
                </w:pPr>
              </w:pPrChange>
            </w:pPr>
            <w:del w:id="16274" w:author="Greg Clendenning" w:date="2024-04-16T17:01:00Z">
              <w:r w:rsidRPr="00491DBF">
                <w:rPr>
                  <w:rFonts w:cs="Arial"/>
                  <w:sz w:val="18"/>
                  <w:szCs w:val="18"/>
                </w:rPr>
                <w:delText>178</w:delText>
              </w:r>
            </w:del>
            <w:ins w:id="16275" w:author="Greg Clendenning" w:date="2024-04-16T17:01:00Z">
              <w:r w:rsidR="000820A6" w:rsidRPr="00F322D4">
                <w:rPr>
                  <w:rFonts w:ascii="Arial" w:hAnsi="Arial" w:cs="Arial"/>
                  <w:sz w:val="18"/>
                  <w:szCs w:val="18"/>
                </w:rPr>
                <w:t xml:space="preserve">           203 </w:t>
              </w:r>
            </w:ins>
          </w:p>
        </w:tc>
        <w:tc>
          <w:tcPr>
            <w:tcW w:w="831" w:type="dxa"/>
            <w:vAlign w:val="center"/>
            <w:tcPrChange w:id="16276" w:author="Greg Clendenning" w:date="2024-04-16T17:01:00Z">
              <w:tcPr>
                <w:tcW w:w="835" w:type="dxa"/>
                <w:gridSpan w:val="2"/>
                <w:vAlign w:val="center"/>
              </w:tcPr>
            </w:tcPrChange>
          </w:tcPr>
          <w:p w14:paraId="2FCC67AB" w14:textId="77777777" w:rsidR="000820A6" w:rsidRPr="00F322D4" w:rsidRDefault="000820A6">
            <w:pPr>
              <w:spacing w:after="0"/>
              <w:jc w:val="center"/>
              <w:rPr>
                <w:rFonts w:ascii="Arial" w:hAnsi="Arial"/>
                <w:color w:val="000000"/>
                <w:sz w:val="18"/>
                <w:rPrChange w:id="16277" w:author="Greg Clendenning" w:date="2024-04-16T17:01:00Z">
                  <w:rPr>
                    <w:color w:val="000000"/>
                    <w:sz w:val="18"/>
                  </w:rPr>
                </w:rPrChange>
              </w:rPr>
              <w:pPrChange w:id="16278" w:author="Greg Clendenning" w:date="2024-04-16T17:01:00Z">
                <w:pPr>
                  <w:spacing w:before="60" w:after="60"/>
                  <w:jc w:val="center"/>
                </w:pPr>
              </w:pPrChange>
            </w:pPr>
            <w:r w:rsidRPr="00F322D4">
              <w:rPr>
                <w:rFonts w:ascii="Arial" w:hAnsi="Arial"/>
                <w:sz w:val="18"/>
                <w:rPrChange w:id="16279" w:author="Greg Clendenning" w:date="2024-04-16T17:01:00Z">
                  <w:rPr>
                    <w:sz w:val="18"/>
                  </w:rPr>
                </w:rPrChange>
              </w:rPr>
              <w:t>2</w:t>
            </w:r>
          </w:p>
        </w:tc>
      </w:tr>
      <w:tr w:rsidR="000820A6" w:rsidRPr="00F322D4" w14:paraId="524AA051" w14:textId="77777777" w:rsidTr="001B6201">
        <w:tblPrEx>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80"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00" w:type="dxa"/>
            <w:vAlign w:val="center"/>
            <w:tcPrChange w:id="16281" w:author="Greg Clendenning" w:date="2024-04-16T17:01:00Z">
              <w:tcPr>
                <w:tcW w:w="1800" w:type="dxa"/>
                <w:vAlign w:val="center"/>
              </w:tcPr>
            </w:tcPrChange>
          </w:tcPr>
          <w:p w14:paraId="73456A18" w14:textId="77777777" w:rsidR="000820A6" w:rsidRPr="00F322D4" w:rsidRDefault="000820A6">
            <w:pPr>
              <w:spacing w:after="0"/>
              <w:rPr>
                <w:rFonts w:ascii="Arial" w:hAnsi="Arial"/>
                <w:color w:val="000000"/>
                <w:sz w:val="18"/>
                <w:rPrChange w:id="16282" w:author="Greg Clendenning" w:date="2024-04-16T17:01:00Z">
                  <w:rPr>
                    <w:color w:val="000000"/>
                    <w:sz w:val="18"/>
                  </w:rPr>
                </w:rPrChange>
              </w:rPr>
              <w:pPrChange w:id="16283" w:author="Greg Clendenning" w:date="2024-04-16T17:01:00Z">
                <w:pPr>
                  <w:spacing w:before="60" w:after="60"/>
                </w:pPr>
              </w:pPrChange>
            </w:pPr>
            <w:r w:rsidRPr="00F322D4">
              <w:rPr>
                <w:rFonts w:ascii="Arial" w:hAnsi="Arial"/>
                <w:sz w:val="18"/>
                <w:rPrChange w:id="16284" w:author="Greg Clendenning" w:date="2024-04-16T17:01:00Z">
                  <w:rPr>
                    <w:sz w:val="18"/>
                  </w:rPr>
                </w:rPrChange>
              </w:rPr>
              <w:t>Warehouse - Refrigerated</w:t>
            </w:r>
          </w:p>
        </w:tc>
        <w:tc>
          <w:tcPr>
            <w:tcW w:w="667" w:type="dxa"/>
            <w:vAlign w:val="center"/>
            <w:tcPrChange w:id="16285" w:author="Greg Clendenning" w:date="2024-04-16T17:01:00Z">
              <w:tcPr>
                <w:tcW w:w="667" w:type="dxa"/>
                <w:vAlign w:val="center"/>
              </w:tcPr>
            </w:tcPrChange>
          </w:tcPr>
          <w:p w14:paraId="4904050B" w14:textId="7DA58287" w:rsidR="000820A6" w:rsidRPr="00F322D4" w:rsidRDefault="00FF392F">
            <w:pPr>
              <w:spacing w:after="0"/>
              <w:jc w:val="center"/>
              <w:rPr>
                <w:rFonts w:ascii="Arial" w:hAnsi="Arial"/>
                <w:sz w:val="18"/>
                <w:rPrChange w:id="16286" w:author="Greg Clendenning" w:date="2024-04-16T17:01:00Z">
                  <w:rPr>
                    <w:color w:val="000000"/>
                    <w:sz w:val="18"/>
                  </w:rPr>
                </w:rPrChange>
              </w:rPr>
              <w:pPrChange w:id="16287" w:author="Greg Clendenning" w:date="2024-04-16T17:01:00Z">
                <w:pPr>
                  <w:spacing w:before="60" w:after="60"/>
                  <w:jc w:val="center"/>
                </w:pPr>
              </w:pPrChange>
            </w:pPr>
            <w:del w:id="16288" w:author="Greg Clendenning" w:date="2024-04-16T17:01:00Z">
              <w:r w:rsidRPr="00491DBF">
                <w:rPr>
                  <w:rFonts w:cs="Arial"/>
                  <w:sz w:val="18"/>
                  <w:szCs w:val="18"/>
                </w:rPr>
                <w:delText>3,130</w:delText>
              </w:r>
            </w:del>
            <w:ins w:id="16289" w:author="Greg Clendenning" w:date="2024-04-16T17:01:00Z">
              <w:r w:rsidR="000820A6" w:rsidRPr="00F322D4">
                <w:rPr>
                  <w:rFonts w:ascii="Arial" w:hAnsi="Arial" w:cs="Arial"/>
                  <w:sz w:val="18"/>
                  <w:szCs w:val="18"/>
                </w:rPr>
                <w:t xml:space="preserve">        4,257 </w:t>
              </w:r>
            </w:ins>
          </w:p>
        </w:tc>
        <w:tc>
          <w:tcPr>
            <w:tcW w:w="667" w:type="dxa"/>
            <w:vAlign w:val="center"/>
            <w:tcPrChange w:id="16290" w:author="Greg Clendenning" w:date="2024-04-16T17:01:00Z">
              <w:tcPr>
                <w:tcW w:w="667" w:type="dxa"/>
                <w:vAlign w:val="center"/>
              </w:tcPr>
            </w:tcPrChange>
          </w:tcPr>
          <w:p w14:paraId="3A42473F" w14:textId="518D7F6F" w:rsidR="000820A6" w:rsidRPr="00F322D4" w:rsidRDefault="000820A6">
            <w:pPr>
              <w:spacing w:after="0"/>
              <w:jc w:val="center"/>
              <w:rPr>
                <w:rFonts w:ascii="Arial" w:hAnsi="Arial"/>
                <w:sz w:val="18"/>
                <w:rPrChange w:id="16291" w:author="Greg Clendenning" w:date="2024-04-16T17:01:00Z">
                  <w:rPr>
                    <w:color w:val="000000"/>
                    <w:sz w:val="18"/>
                  </w:rPr>
                </w:rPrChange>
              </w:rPr>
              <w:pPrChange w:id="16292" w:author="Greg Clendenning" w:date="2024-04-16T17:01:00Z">
                <w:pPr>
                  <w:spacing w:before="60" w:after="60"/>
                  <w:jc w:val="center"/>
                </w:pPr>
              </w:pPrChange>
            </w:pPr>
            <w:ins w:id="16293" w:author="Greg Clendenning" w:date="2024-04-16T17:01:00Z">
              <w:r w:rsidRPr="00F322D4">
                <w:rPr>
                  <w:rFonts w:ascii="Arial" w:hAnsi="Arial" w:cs="Arial"/>
                  <w:sz w:val="18"/>
                  <w:szCs w:val="18"/>
                </w:rPr>
                <w:t xml:space="preserve">        </w:t>
              </w:r>
            </w:ins>
            <w:r w:rsidRPr="00F322D4">
              <w:rPr>
                <w:rFonts w:ascii="Arial" w:hAnsi="Arial"/>
                <w:sz w:val="18"/>
                <w:rPrChange w:id="16294" w:author="Greg Clendenning" w:date="2024-04-16T17:01:00Z">
                  <w:rPr>
                    <w:sz w:val="18"/>
                  </w:rPr>
                </w:rPrChange>
              </w:rPr>
              <w:t>3,</w:t>
            </w:r>
            <w:del w:id="16295" w:author="Greg Clendenning" w:date="2024-04-16T17:01:00Z">
              <w:r w:rsidR="00FF392F" w:rsidRPr="00491DBF">
                <w:rPr>
                  <w:rFonts w:cs="Arial"/>
                  <w:sz w:val="18"/>
                  <w:szCs w:val="18"/>
                </w:rPr>
                <w:delText>048</w:delText>
              </w:r>
            </w:del>
            <w:ins w:id="16296" w:author="Greg Clendenning" w:date="2024-04-16T17:01:00Z">
              <w:r w:rsidRPr="00F322D4">
                <w:rPr>
                  <w:rFonts w:ascii="Arial" w:hAnsi="Arial" w:cs="Arial"/>
                  <w:sz w:val="18"/>
                  <w:szCs w:val="18"/>
                </w:rPr>
                <w:t xml:space="preserve">018 </w:t>
              </w:r>
            </w:ins>
          </w:p>
        </w:tc>
        <w:tc>
          <w:tcPr>
            <w:tcW w:w="667" w:type="dxa"/>
            <w:vAlign w:val="center"/>
            <w:tcPrChange w:id="16297" w:author="Greg Clendenning" w:date="2024-04-16T17:01:00Z">
              <w:tcPr>
                <w:tcW w:w="667" w:type="dxa"/>
                <w:vAlign w:val="center"/>
              </w:tcPr>
            </w:tcPrChange>
          </w:tcPr>
          <w:p w14:paraId="1BB403F8" w14:textId="3C5EB20C" w:rsidR="000820A6" w:rsidRPr="00F322D4" w:rsidRDefault="00FF392F">
            <w:pPr>
              <w:spacing w:after="0"/>
              <w:jc w:val="center"/>
              <w:rPr>
                <w:rFonts w:ascii="Arial" w:hAnsi="Arial"/>
                <w:sz w:val="18"/>
                <w:rPrChange w:id="16298" w:author="Greg Clendenning" w:date="2024-04-16T17:01:00Z">
                  <w:rPr>
                    <w:color w:val="000000"/>
                    <w:sz w:val="18"/>
                  </w:rPr>
                </w:rPrChange>
              </w:rPr>
              <w:pPrChange w:id="16299" w:author="Greg Clendenning" w:date="2024-04-16T17:01:00Z">
                <w:pPr>
                  <w:spacing w:before="60" w:after="60"/>
                  <w:jc w:val="center"/>
                </w:pPr>
              </w:pPrChange>
            </w:pPr>
            <w:del w:id="16300" w:author="Greg Clendenning" w:date="2024-04-16T17:01:00Z">
              <w:r w:rsidRPr="00491DBF">
                <w:rPr>
                  <w:rFonts w:cs="Arial"/>
                  <w:sz w:val="18"/>
                  <w:szCs w:val="18"/>
                </w:rPr>
                <w:delText>3,010</w:delText>
              </w:r>
            </w:del>
            <w:ins w:id="16301" w:author="Greg Clendenning" w:date="2024-04-16T17:01:00Z">
              <w:r w:rsidR="000820A6" w:rsidRPr="00F322D4">
                <w:rPr>
                  <w:rFonts w:ascii="Arial" w:hAnsi="Arial" w:cs="Arial"/>
                  <w:sz w:val="18"/>
                  <w:szCs w:val="18"/>
                </w:rPr>
                <w:t xml:space="preserve">        4,184 </w:t>
              </w:r>
            </w:ins>
          </w:p>
        </w:tc>
        <w:tc>
          <w:tcPr>
            <w:tcW w:w="667" w:type="dxa"/>
            <w:vAlign w:val="center"/>
            <w:tcPrChange w:id="16302" w:author="Greg Clendenning" w:date="2024-04-16T17:01:00Z">
              <w:tcPr>
                <w:tcW w:w="667" w:type="dxa"/>
                <w:vAlign w:val="center"/>
              </w:tcPr>
            </w:tcPrChange>
          </w:tcPr>
          <w:p w14:paraId="640910E4" w14:textId="17E13F58" w:rsidR="000820A6" w:rsidRPr="00F322D4" w:rsidRDefault="00FF392F">
            <w:pPr>
              <w:spacing w:after="0"/>
              <w:jc w:val="center"/>
              <w:rPr>
                <w:rFonts w:ascii="Arial" w:hAnsi="Arial"/>
                <w:sz w:val="18"/>
                <w:rPrChange w:id="16303" w:author="Greg Clendenning" w:date="2024-04-16T17:01:00Z">
                  <w:rPr>
                    <w:color w:val="000000"/>
                    <w:sz w:val="18"/>
                  </w:rPr>
                </w:rPrChange>
              </w:rPr>
              <w:pPrChange w:id="16304" w:author="Greg Clendenning" w:date="2024-04-16T17:01:00Z">
                <w:pPr>
                  <w:spacing w:before="60" w:after="60"/>
                  <w:jc w:val="center"/>
                </w:pPr>
              </w:pPrChange>
            </w:pPr>
            <w:del w:id="16305" w:author="Greg Clendenning" w:date="2024-04-16T17:01:00Z">
              <w:r w:rsidRPr="00491DBF">
                <w:rPr>
                  <w:rFonts w:cs="Arial"/>
                  <w:sz w:val="18"/>
                  <w:szCs w:val="18"/>
                </w:rPr>
                <w:delText>3,080</w:delText>
              </w:r>
            </w:del>
            <w:ins w:id="16306" w:author="Greg Clendenning" w:date="2024-04-16T17:01:00Z">
              <w:r w:rsidR="000820A6" w:rsidRPr="00F322D4">
                <w:rPr>
                  <w:rFonts w:ascii="Arial" w:hAnsi="Arial" w:cs="Arial"/>
                  <w:sz w:val="18"/>
                  <w:szCs w:val="18"/>
                </w:rPr>
                <w:t xml:space="preserve">        4,281 </w:t>
              </w:r>
            </w:ins>
          </w:p>
        </w:tc>
        <w:tc>
          <w:tcPr>
            <w:tcW w:w="667" w:type="dxa"/>
            <w:vAlign w:val="center"/>
            <w:tcPrChange w:id="16307" w:author="Greg Clendenning" w:date="2024-04-16T17:01:00Z">
              <w:tcPr>
                <w:tcW w:w="667" w:type="dxa"/>
                <w:vAlign w:val="center"/>
              </w:tcPr>
            </w:tcPrChange>
          </w:tcPr>
          <w:p w14:paraId="4AD9E5D3" w14:textId="3747C34C" w:rsidR="000820A6" w:rsidRPr="00F322D4" w:rsidRDefault="000820A6">
            <w:pPr>
              <w:spacing w:after="0"/>
              <w:jc w:val="center"/>
              <w:rPr>
                <w:rFonts w:ascii="Arial" w:hAnsi="Arial"/>
                <w:sz w:val="18"/>
                <w:rPrChange w:id="16308" w:author="Greg Clendenning" w:date="2024-04-16T17:01:00Z">
                  <w:rPr>
                    <w:color w:val="000000"/>
                    <w:sz w:val="18"/>
                  </w:rPr>
                </w:rPrChange>
              </w:rPr>
              <w:pPrChange w:id="16309" w:author="Greg Clendenning" w:date="2024-04-16T17:01:00Z">
                <w:pPr>
                  <w:spacing w:before="60" w:after="60"/>
                  <w:jc w:val="center"/>
                </w:pPr>
              </w:pPrChange>
            </w:pPr>
            <w:ins w:id="16310" w:author="Greg Clendenning" w:date="2024-04-16T17:01:00Z">
              <w:r w:rsidRPr="00F322D4">
                <w:rPr>
                  <w:rFonts w:ascii="Arial" w:hAnsi="Arial" w:cs="Arial"/>
                  <w:sz w:val="18"/>
                  <w:szCs w:val="18"/>
                </w:rPr>
                <w:t xml:space="preserve">        </w:t>
              </w:r>
            </w:ins>
            <w:r w:rsidRPr="00F322D4">
              <w:rPr>
                <w:rFonts w:ascii="Arial" w:hAnsi="Arial"/>
                <w:sz w:val="18"/>
                <w:rPrChange w:id="16311" w:author="Greg Clendenning" w:date="2024-04-16T17:01:00Z">
                  <w:rPr>
                    <w:sz w:val="18"/>
                  </w:rPr>
                </w:rPrChange>
              </w:rPr>
              <w:t>3,</w:t>
            </w:r>
            <w:del w:id="16312" w:author="Greg Clendenning" w:date="2024-04-16T17:01:00Z">
              <w:r w:rsidR="00FF392F" w:rsidRPr="00491DBF">
                <w:rPr>
                  <w:rFonts w:cs="Arial"/>
                  <w:sz w:val="18"/>
                  <w:szCs w:val="18"/>
                </w:rPr>
                <w:delText>163</w:delText>
              </w:r>
            </w:del>
            <w:ins w:id="16313" w:author="Greg Clendenning" w:date="2024-04-16T17:01:00Z">
              <w:r w:rsidRPr="00F322D4">
                <w:rPr>
                  <w:rFonts w:ascii="Arial" w:hAnsi="Arial" w:cs="Arial"/>
                  <w:sz w:val="18"/>
                  <w:szCs w:val="18"/>
                </w:rPr>
                <w:t xml:space="preserve">511 </w:t>
              </w:r>
            </w:ins>
          </w:p>
        </w:tc>
        <w:tc>
          <w:tcPr>
            <w:tcW w:w="667" w:type="dxa"/>
            <w:vAlign w:val="center"/>
            <w:tcPrChange w:id="16314" w:author="Greg Clendenning" w:date="2024-04-16T17:01:00Z">
              <w:tcPr>
                <w:tcW w:w="667" w:type="dxa"/>
                <w:vAlign w:val="center"/>
              </w:tcPr>
            </w:tcPrChange>
          </w:tcPr>
          <w:p w14:paraId="2452B82E" w14:textId="571C1A84" w:rsidR="000820A6" w:rsidRPr="00F322D4" w:rsidRDefault="000820A6">
            <w:pPr>
              <w:spacing w:after="0"/>
              <w:jc w:val="center"/>
              <w:rPr>
                <w:rFonts w:ascii="Arial" w:hAnsi="Arial"/>
                <w:sz w:val="18"/>
                <w:rPrChange w:id="16315" w:author="Greg Clendenning" w:date="2024-04-16T17:01:00Z">
                  <w:rPr>
                    <w:color w:val="000000"/>
                    <w:sz w:val="18"/>
                  </w:rPr>
                </w:rPrChange>
              </w:rPr>
              <w:pPrChange w:id="16316" w:author="Greg Clendenning" w:date="2024-04-16T17:01:00Z">
                <w:pPr>
                  <w:spacing w:before="60" w:after="60"/>
                  <w:jc w:val="center"/>
                </w:pPr>
              </w:pPrChange>
            </w:pPr>
            <w:ins w:id="16317" w:author="Greg Clendenning" w:date="2024-04-16T17:01:00Z">
              <w:r w:rsidRPr="00F322D4">
                <w:rPr>
                  <w:rFonts w:ascii="Arial" w:hAnsi="Arial" w:cs="Arial"/>
                  <w:sz w:val="18"/>
                  <w:szCs w:val="18"/>
                </w:rPr>
                <w:t xml:space="preserve">        </w:t>
              </w:r>
            </w:ins>
            <w:r w:rsidRPr="00F322D4">
              <w:rPr>
                <w:rFonts w:ascii="Arial" w:hAnsi="Arial"/>
                <w:sz w:val="18"/>
                <w:rPrChange w:id="16318" w:author="Greg Clendenning" w:date="2024-04-16T17:01:00Z">
                  <w:rPr>
                    <w:sz w:val="18"/>
                  </w:rPr>
                </w:rPrChange>
              </w:rPr>
              <w:t>3,</w:t>
            </w:r>
            <w:del w:id="16319" w:author="Greg Clendenning" w:date="2024-04-16T17:01:00Z">
              <w:r w:rsidR="00FF392F" w:rsidRPr="00491DBF">
                <w:rPr>
                  <w:rFonts w:cs="Arial"/>
                  <w:sz w:val="18"/>
                  <w:szCs w:val="18"/>
                </w:rPr>
                <w:delText>200</w:delText>
              </w:r>
            </w:del>
            <w:ins w:id="16320" w:author="Greg Clendenning" w:date="2024-04-16T17:01:00Z">
              <w:r w:rsidRPr="00F322D4">
                <w:rPr>
                  <w:rFonts w:ascii="Arial" w:hAnsi="Arial" w:cs="Arial"/>
                  <w:sz w:val="18"/>
                  <w:szCs w:val="18"/>
                </w:rPr>
                <w:t xml:space="preserve">904 </w:t>
              </w:r>
            </w:ins>
          </w:p>
        </w:tc>
        <w:tc>
          <w:tcPr>
            <w:tcW w:w="667" w:type="dxa"/>
            <w:vAlign w:val="center"/>
            <w:tcPrChange w:id="16321" w:author="Greg Clendenning" w:date="2024-04-16T17:01:00Z">
              <w:tcPr>
                <w:tcW w:w="667" w:type="dxa"/>
                <w:vAlign w:val="center"/>
              </w:tcPr>
            </w:tcPrChange>
          </w:tcPr>
          <w:p w14:paraId="14707F1A" w14:textId="6C3226F9" w:rsidR="000820A6" w:rsidRPr="00F322D4" w:rsidRDefault="000820A6">
            <w:pPr>
              <w:spacing w:after="0"/>
              <w:jc w:val="center"/>
              <w:rPr>
                <w:rFonts w:ascii="Arial" w:hAnsi="Arial"/>
                <w:sz w:val="18"/>
                <w:rPrChange w:id="16322" w:author="Greg Clendenning" w:date="2024-04-16T17:01:00Z">
                  <w:rPr>
                    <w:color w:val="000000"/>
                    <w:sz w:val="18"/>
                  </w:rPr>
                </w:rPrChange>
              </w:rPr>
              <w:pPrChange w:id="16323" w:author="Greg Clendenning" w:date="2024-04-16T17:01:00Z">
                <w:pPr>
                  <w:spacing w:before="60" w:after="60"/>
                  <w:jc w:val="center"/>
                </w:pPr>
              </w:pPrChange>
            </w:pPr>
            <w:ins w:id="16324" w:author="Greg Clendenning" w:date="2024-04-16T17:01:00Z">
              <w:r w:rsidRPr="00F322D4">
                <w:rPr>
                  <w:rFonts w:ascii="Arial" w:hAnsi="Arial" w:cs="Arial"/>
                  <w:sz w:val="18"/>
                  <w:szCs w:val="18"/>
                </w:rPr>
                <w:t xml:space="preserve">        </w:t>
              </w:r>
            </w:ins>
            <w:r w:rsidRPr="00F322D4">
              <w:rPr>
                <w:rFonts w:ascii="Arial" w:hAnsi="Arial"/>
                <w:sz w:val="18"/>
                <w:rPrChange w:id="16325" w:author="Greg Clendenning" w:date="2024-04-16T17:01:00Z">
                  <w:rPr>
                    <w:sz w:val="18"/>
                  </w:rPr>
                </w:rPrChange>
              </w:rPr>
              <w:t>3,</w:t>
            </w:r>
            <w:del w:id="16326" w:author="Greg Clendenning" w:date="2024-04-16T17:01:00Z">
              <w:r w:rsidR="00FF392F" w:rsidRPr="00491DBF">
                <w:rPr>
                  <w:rFonts w:cs="Arial"/>
                  <w:sz w:val="18"/>
                  <w:szCs w:val="18"/>
                </w:rPr>
                <w:delText>116</w:delText>
              </w:r>
            </w:del>
            <w:ins w:id="16327" w:author="Greg Clendenning" w:date="2024-04-16T17:01:00Z">
              <w:r w:rsidRPr="00F322D4">
                <w:rPr>
                  <w:rFonts w:ascii="Arial" w:hAnsi="Arial" w:cs="Arial"/>
                  <w:sz w:val="18"/>
                  <w:szCs w:val="18"/>
                </w:rPr>
                <w:t xml:space="preserve">677 </w:t>
              </w:r>
            </w:ins>
          </w:p>
        </w:tc>
        <w:tc>
          <w:tcPr>
            <w:tcW w:w="667" w:type="dxa"/>
            <w:vAlign w:val="center"/>
            <w:tcPrChange w:id="16328" w:author="Greg Clendenning" w:date="2024-04-16T17:01:00Z">
              <w:tcPr>
                <w:tcW w:w="667" w:type="dxa"/>
                <w:vAlign w:val="center"/>
              </w:tcPr>
            </w:tcPrChange>
          </w:tcPr>
          <w:p w14:paraId="3AC8B960" w14:textId="5B0E034F" w:rsidR="000820A6" w:rsidRPr="00F322D4" w:rsidRDefault="00FF392F">
            <w:pPr>
              <w:spacing w:after="0"/>
              <w:jc w:val="center"/>
              <w:rPr>
                <w:rFonts w:ascii="Arial" w:hAnsi="Arial"/>
                <w:sz w:val="18"/>
                <w:rPrChange w:id="16329" w:author="Greg Clendenning" w:date="2024-04-16T17:01:00Z">
                  <w:rPr>
                    <w:color w:val="000000"/>
                    <w:sz w:val="18"/>
                  </w:rPr>
                </w:rPrChange>
              </w:rPr>
              <w:pPrChange w:id="16330" w:author="Greg Clendenning" w:date="2024-04-16T17:01:00Z">
                <w:pPr>
                  <w:spacing w:before="60" w:after="60"/>
                  <w:jc w:val="center"/>
                </w:pPr>
              </w:pPrChange>
            </w:pPr>
            <w:del w:id="16331" w:author="Greg Clendenning" w:date="2024-04-16T17:01:00Z">
              <w:r w:rsidRPr="00491DBF">
                <w:rPr>
                  <w:rFonts w:cs="Arial"/>
                  <w:sz w:val="18"/>
                  <w:szCs w:val="18"/>
                </w:rPr>
                <w:delText>3,094</w:delText>
              </w:r>
            </w:del>
            <w:ins w:id="16332" w:author="Greg Clendenning" w:date="2024-04-16T17:01:00Z">
              <w:r w:rsidR="000820A6" w:rsidRPr="00F322D4">
                <w:rPr>
                  <w:rFonts w:ascii="Arial" w:hAnsi="Arial" w:cs="Arial"/>
                  <w:sz w:val="18"/>
                  <w:szCs w:val="18"/>
                </w:rPr>
                <w:t xml:space="preserve">        4,301 </w:t>
              </w:r>
            </w:ins>
          </w:p>
        </w:tc>
        <w:tc>
          <w:tcPr>
            <w:tcW w:w="671" w:type="dxa"/>
            <w:vAlign w:val="center"/>
            <w:tcPrChange w:id="16333" w:author="Greg Clendenning" w:date="2024-04-16T17:01:00Z">
              <w:tcPr>
                <w:tcW w:w="667" w:type="dxa"/>
                <w:vAlign w:val="center"/>
              </w:tcPr>
            </w:tcPrChange>
          </w:tcPr>
          <w:p w14:paraId="417C62CE" w14:textId="43A1DA6C" w:rsidR="000820A6" w:rsidRPr="00F322D4" w:rsidRDefault="000820A6">
            <w:pPr>
              <w:spacing w:after="0"/>
              <w:jc w:val="center"/>
              <w:rPr>
                <w:rFonts w:ascii="Arial" w:hAnsi="Arial"/>
                <w:sz w:val="18"/>
                <w:rPrChange w:id="16334" w:author="Greg Clendenning" w:date="2024-04-16T17:01:00Z">
                  <w:rPr>
                    <w:color w:val="000000"/>
                    <w:sz w:val="18"/>
                  </w:rPr>
                </w:rPrChange>
              </w:rPr>
              <w:pPrChange w:id="16335" w:author="Greg Clendenning" w:date="2024-04-16T17:01:00Z">
                <w:pPr>
                  <w:spacing w:before="60" w:after="60"/>
                  <w:jc w:val="center"/>
                </w:pPr>
              </w:pPrChange>
            </w:pPr>
            <w:ins w:id="16336" w:author="Greg Clendenning" w:date="2024-04-16T17:01:00Z">
              <w:r w:rsidRPr="00F322D4">
                <w:rPr>
                  <w:rFonts w:ascii="Arial" w:hAnsi="Arial" w:cs="Arial"/>
                  <w:sz w:val="18"/>
                  <w:szCs w:val="18"/>
                </w:rPr>
                <w:t xml:space="preserve">        </w:t>
              </w:r>
            </w:ins>
            <w:r w:rsidRPr="00F322D4">
              <w:rPr>
                <w:rFonts w:ascii="Arial" w:hAnsi="Arial"/>
                <w:sz w:val="18"/>
                <w:rPrChange w:id="16337" w:author="Greg Clendenning" w:date="2024-04-16T17:01:00Z">
                  <w:rPr>
                    <w:sz w:val="18"/>
                  </w:rPr>
                </w:rPrChange>
              </w:rPr>
              <w:t>3,</w:t>
            </w:r>
            <w:del w:id="16338" w:author="Greg Clendenning" w:date="2024-04-16T17:01:00Z">
              <w:r w:rsidR="00FF392F" w:rsidRPr="00491DBF">
                <w:rPr>
                  <w:rFonts w:cs="Arial"/>
                  <w:sz w:val="18"/>
                  <w:szCs w:val="18"/>
                </w:rPr>
                <w:delText>135</w:delText>
              </w:r>
            </w:del>
            <w:ins w:id="16339" w:author="Greg Clendenning" w:date="2024-04-16T17:01:00Z">
              <w:r w:rsidRPr="00F322D4">
                <w:rPr>
                  <w:rFonts w:ascii="Arial" w:hAnsi="Arial" w:cs="Arial"/>
                  <w:sz w:val="18"/>
                  <w:szCs w:val="18"/>
                </w:rPr>
                <w:t xml:space="preserve">574 </w:t>
              </w:r>
            </w:ins>
          </w:p>
        </w:tc>
        <w:tc>
          <w:tcPr>
            <w:tcW w:w="831" w:type="dxa"/>
            <w:vAlign w:val="center"/>
            <w:tcPrChange w:id="16340" w:author="Greg Clendenning" w:date="2024-04-16T17:01:00Z">
              <w:tcPr>
                <w:tcW w:w="835" w:type="dxa"/>
                <w:gridSpan w:val="2"/>
                <w:vAlign w:val="center"/>
              </w:tcPr>
            </w:tcPrChange>
          </w:tcPr>
          <w:p w14:paraId="5BE744E3" w14:textId="77777777" w:rsidR="000820A6" w:rsidRPr="00F322D4" w:rsidRDefault="000820A6">
            <w:pPr>
              <w:spacing w:after="0"/>
              <w:jc w:val="center"/>
              <w:rPr>
                <w:rFonts w:ascii="Arial" w:hAnsi="Arial"/>
                <w:color w:val="000000"/>
                <w:sz w:val="18"/>
                <w:rPrChange w:id="16341" w:author="Greg Clendenning" w:date="2024-04-16T17:01:00Z">
                  <w:rPr>
                    <w:color w:val="000000"/>
                    <w:sz w:val="18"/>
                  </w:rPr>
                </w:rPrChange>
              </w:rPr>
              <w:pPrChange w:id="16342" w:author="Greg Clendenning" w:date="2024-04-16T17:01:00Z">
                <w:pPr>
                  <w:spacing w:before="60" w:after="60"/>
                  <w:jc w:val="center"/>
                </w:pPr>
              </w:pPrChange>
            </w:pPr>
            <w:r w:rsidRPr="00F322D4">
              <w:rPr>
                <w:rFonts w:ascii="Arial" w:hAnsi="Arial"/>
                <w:sz w:val="18"/>
                <w:rPrChange w:id="16343" w:author="Greg Clendenning" w:date="2024-04-16T17:01:00Z">
                  <w:rPr>
                    <w:sz w:val="18"/>
                  </w:rPr>
                </w:rPrChange>
              </w:rPr>
              <w:t>2</w:t>
            </w:r>
          </w:p>
        </w:tc>
      </w:tr>
    </w:tbl>
    <w:p w14:paraId="13F513D4" w14:textId="77777777" w:rsidR="000820A6" w:rsidRPr="00F322D4" w:rsidRDefault="000820A6">
      <w:pPr>
        <w:spacing w:after="0"/>
        <w:rPr>
          <w:rFonts w:ascii="Arial" w:hAnsi="Arial"/>
          <w:sz w:val="18"/>
          <w:rPrChange w:id="16344" w:author="Greg Clendenning" w:date="2024-04-16T17:01:00Z">
            <w:rPr/>
          </w:rPrChange>
        </w:rPr>
        <w:pPrChange w:id="16345" w:author="Greg Clendenning" w:date="2024-04-16T17:01:00Z">
          <w:pPr/>
        </w:pPrChange>
      </w:pPr>
      <w:bookmarkStart w:id="16346" w:name="_Ref393870990"/>
      <w:bookmarkStart w:id="16347" w:name="_Ref275556731"/>
      <w:bookmarkStart w:id="16348" w:name="_Toc364760756"/>
      <w:bookmarkStart w:id="16349" w:name="_Toc377465573"/>
      <w:bookmarkEnd w:id="14447"/>
    </w:p>
    <w:p w14:paraId="3C065BAC" w14:textId="33452A37" w:rsidR="000820A6" w:rsidRPr="00F322D4" w:rsidRDefault="000820A6">
      <w:pPr>
        <w:pStyle w:val="Caption"/>
        <w:spacing w:after="0"/>
        <w:pPrChange w:id="16350" w:author="Greg Clendenning" w:date="2024-04-16T17:01:00Z">
          <w:pPr>
            <w:pStyle w:val="Caption"/>
          </w:pPr>
        </w:pPrChange>
      </w:pPr>
      <w:bookmarkStart w:id="16351" w:name="_Ref524879376"/>
      <w:bookmarkStart w:id="16352" w:name="_Toc1419749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16353" w:author="Greg Clendenning" w:date="2024-04-16T17:01:00Z">
        <w:r w:rsidR="00AB5CD6" w:rsidRPr="00491DBF">
          <w:rPr>
            <w:noProof/>
          </w:rPr>
          <w:delText>28</w:delText>
        </w:r>
      </w:del>
      <w:ins w:id="16354" w:author="Greg Clendenning" w:date="2024-04-16T17:01:00Z">
        <w:r w:rsidR="009E1642" w:rsidRPr="00F322D4">
          <w:rPr>
            <w:noProof/>
          </w:rPr>
          <w:t>26</w:t>
        </w:r>
      </w:ins>
      <w:r w:rsidR="009E1642" w:rsidRPr="00F322D4">
        <w:fldChar w:fldCharType="end"/>
      </w:r>
      <w:bookmarkEnd w:id="16351"/>
      <w:r w:rsidRPr="00F322D4">
        <w:t>: Cooling Demand CFs for Pennsylvania Cities</w:t>
      </w:r>
      <w:bookmarkEnd w:id="163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0820A6" w:rsidRPr="00F322D4" w14:paraId="02DCA203" w14:textId="77777777" w:rsidTr="001B6201">
        <w:trPr>
          <w:cantSplit/>
          <w:trHeight w:val="1296"/>
          <w:tblHeader/>
        </w:trPr>
        <w:tc>
          <w:tcPr>
            <w:tcW w:w="1798" w:type="dxa"/>
            <w:shd w:val="clear" w:color="auto" w:fill="BFBFBF"/>
            <w:vAlign w:val="center"/>
          </w:tcPr>
          <w:p w14:paraId="5AF79D0A" w14:textId="77777777" w:rsidR="000820A6" w:rsidRPr="00F322D4" w:rsidRDefault="000820A6">
            <w:pPr>
              <w:pStyle w:val="TableCell"/>
              <w:spacing w:before="0" w:after="0"/>
              <w:jc w:val="center"/>
              <w:rPr>
                <w:rFonts w:cs="Arial"/>
                <w:b/>
                <w:szCs w:val="18"/>
              </w:rPr>
              <w:pPrChange w:id="16355" w:author="Greg Clendenning" w:date="2024-04-16T17:01:00Z">
                <w:pPr>
                  <w:pStyle w:val="TableCell"/>
                  <w:spacing w:before="60" w:after="60"/>
                  <w:jc w:val="center"/>
                </w:pPr>
              </w:pPrChange>
            </w:pPr>
            <w:r w:rsidRPr="00F322D4">
              <w:rPr>
                <w:rFonts w:cs="Arial"/>
                <w:b/>
                <w:szCs w:val="18"/>
              </w:rPr>
              <w:t>Space and/or Building Type</w:t>
            </w:r>
          </w:p>
        </w:tc>
        <w:tc>
          <w:tcPr>
            <w:tcW w:w="662" w:type="dxa"/>
            <w:shd w:val="clear" w:color="auto" w:fill="BFBFBF"/>
            <w:textDirection w:val="btLr"/>
            <w:vAlign w:val="center"/>
          </w:tcPr>
          <w:p w14:paraId="68507461" w14:textId="77777777" w:rsidR="000820A6" w:rsidRPr="00F322D4" w:rsidRDefault="000820A6">
            <w:pPr>
              <w:pStyle w:val="TableCell"/>
              <w:spacing w:before="0" w:after="0" w:line="276" w:lineRule="auto"/>
              <w:jc w:val="center"/>
              <w:rPr>
                <w:rFonts w:cs="Arial"/>
                <w:b/>
                <w:szCs w:val="18"/>
              </w:rPr>
              <w:pPrChange w:id="16356" w:author="Greg Clendenning" w:date="2024-04-16T17:01:00Z">
                <w:pPr>
                  <w:pStyle w:val="TableCell"/>
                  <w:spacing w:before="60" w:after="60" w:line="276" w:lineRule="auto"/>
                  <w:jc w:val="center"/>
                </w:pPr>
              </w:pPrChange>
            </w:pPr>
            <w:r w:rsidRPr="00F322D4">
              <w:rPr>
                <w:rFonts w:cs="Arial"/>
                <w:b/>
                <w:szCs w:val="18"/>
              </w:rPr>
              <w:t>Allentown</w:t>
            </w:r>
          </w:p>
        </w:tc>
        <w:tc>
          <w:tcPr>
            <w:tcW w:w="662" w:type="dxa"/>
            <w:shd w:val="clear" w:color="auto" w:fill="BFBFBF"/>
            <w:textDirection w:val="btLr"/>
            <w:vAlign w:val="center"/>
          </w:tcPr>
          <w:p w14:paraId="718D8EB8" w14:textId="77777777" w:rsidR="000820A6" w:rsidRPr="00F322D4" w:rsidRDefault="000820A6">
            <w:pPr>
              <w:pStyle w:val="TableCell"/>
              <w:spacing w:before="0" w:after="0" w:line="276" w:lineRule="auto"/>
              <w:jc w:val="center"/>
              <w:rPr>
                <w:rFonts w:cs="Arial"/>
                <w:b/>
                <w:szCs w:val="18"/>
              </w:rPr>
              <w:pPrChange w:id="16357" w:author="Greg Clendenning" w:date="2024-04-16T17:01:00Z">
                <w:pPr>
                  <w:pStyle w:val="TableCell"/>
                  <w:spacing w:before="60" w:after="60" w:line="276" w:lineRule="auto"/>
                  <w:jc w:val="center"/>
                </w:pPr>
              </w:pPrChange>
            </w:pPr>
            <w:r w:rsidRPr="00F322D4">
              <w:rPr>
                <w:rFonts w:cs="Arial"/>
                <w:b/>
                <w:szCs w:val="18"/>
              </w:rPr>
              <w:t>Binghamton</w:t>
            </w:r>
          </w:p>
        </w:tc>
        <w:tc>
          <w:tcPr>
            <w:tcW w:w="662" w:type="dxa"/>
            <w:shd w:val="clear" w:color="auto" w:fill="BFBFBF"/>
            <w:textDirection w:val="btLr"/>
            <w:vAlign w:val="center"/>
          </w:tcPr>
          <w:p w14:paraId="5EA90EBF" w14:textId="77777777" w:rsidR="000820A6" w:rsidRPr="00F322D4" w:rsidRDefault="000820A6">
            <w:pPr>
              <w:pStyle w:val="TableCell"/>
              <w:spacing w:before="0" w:after="0" w:line="276" w:lineRule="auto"/>
              <w:jc w:val="center"/>
              <w:rPr>
                <w:rFonts w:cs="Arial"/>
                <w:b/>
                <w:szCs w:val="18"/>
              </w:rPr>
              <w:pPrChange w:id="16358" w:author="Greg Clendenning" w:date="2024-04-16T17:01:00Z">
                <w:pPr>
                  <w:pStyle w:val="TableCell"/>
                  <w:spacing w:before="60" w:after="60" w:line="276" w:lineRule="auto"/>
                  <w:jc w:val="center"/>
                </w:pPr>
              </w:pPrChange>
            </w:pPr>
            <w:r w:rsidRPr="00F322D4">
              <w:rPr>
                <w:rFonts w:cs="Arial"/>
                <w:b/>
                <w:szCs w:val="18"/>
              </w:rPr>
              <w:t>Bradford</w:t>
            </w:r>
          </w:p>
        </w:tc>
        <w:tc>
          <w:tcPr>
            <w:tcW w:w="662" w:type="dxa"/>
            <w:shd w:val="clear" w:color="auto" w:fill="BFBFBF"/>
            <w:textDirection w:val="btLr"/>
            <w:vAlign w:val="center"/>
          </w:tcPr>
          <w:p w14:paraId="16A7906D" w14:textId="77777777" w:rsidR="000820A6" w:rsidRPr="00F322D4" w:rsidRDefault="000820A6">
            <w:pPr>
              <w:pStyle w:val="TableCell"/>
              <w:spacing w:before="0" w:after="0" w:line="276" w:lineRule="auto"/>
              <w:jc w:val="center"/>
              <w:rPr>
                <w:rFonts w:cs="Arial"/>
                <w:b/>
                <w:szCs w:val="18"/>
              </w:rPr>
              <w:pPrChange w:id="16359" w:author="Greg Clendenning" w:date="2024-04-16T17:01:00Z">
                <w:pPr>
                  <w:pStyle w:val="TableCell"/>
                  <w:spacing w:before="60" w:after="60" w:line="276" w:lineRule="auto"/>
                  <w:jc w:val="center"/>
                </w:pPr>
              </w:pPrChange>
            </w:pPr>
            <w:r w:rsidRPr="00F322D4">
              <w:rPr>
                <w:rFonts w:cs="Arial"/>
                <w:b/>
                <w:szCs w:val="18"/>
              </w:rPr>
              <w:t>Erie</w:t>
            </w:r>
          </w:p>
        </w:tc>
        <w:tc>
          <w:tcPr>
            <w:tcW w:w="662" w:type="dxa"/>
            <w:shd w:val="clear" w:color="auto" w:fill="BFBFBF"/>
            <w:textDirection w:val="btLr"/>
            <w:vAlign w:val="center"/>
          </w:tcPr>
          <w:p w14:paraId="355C73AD" w14:textId="77777777" w:rsidR="000820A6" w:rsidRPr="00F322D4" w:rsidRDefault="000820A6">
            <w:pPr>
              <w:pStyle w:val="TableCell"/>
              <w:spacing w:before="0" w:after="0" w:line="276" w:lineRule="auto"/>
              <w:jc w:val="center"/>
              <w:rPr>
                <w:rFonts w:cs="Arial"/>
                <w:b/>
                <w:szCs w:val="18"/>
              </w:rPr>
              <w:pPrChange w:id="16360" w:author="Greg Clendenning" w:date="2024-04-16T17:01:00Z">
                <w:pPr>
                  <w:pStyle w:val="TableCell"/>
                  <w:spacing w:before="60" w:after="60" w:line="276" w:lineRule="auto"/>
                  <w:jc w:val="center"/>
                </w:pPr>
              </w:pPrChange>
            </w:pPr>
            <w:r w:rsidRPr="00F322D4">
              <w:rPr>
                <w:rFonts w:cs="Arial"/>
                <w:b/>
                <w:szCs w:val="18"/>
              </w:rPr>
              <w:t>Harrisburg</w:t>
            </w:r>
          </w:p>
        </w:tc>
        <w:tc>
          <w:tcPr>
            <w:tcW w:w="662" w:type="dxa"/>
            <w:shd w:val="clear" w:color="auto" w:fill="BFBFBF"/>
            <w:textDirection w:val="btLr"/>
            <w:vAlign w:val="center"/>
          </w:tcPr>
          <w:p w14:paraId="36CE71AA" w14:textId="77777777" w:rsidR="000820A6" w:rsidRPr="00F322D4" w:rsidRDefault="000820A6">
            <w:pPr>
              <w:pStyle w:val="TableCell"/>
              <w:spacing w:before="0" w:after="0" w:line="276" w:lineRule="auto"/>
              <w:jc w:val="center"/>
              <w:rPr>
                <w:rFonts w:cs="Arial"/>
                <w:b/>
                <w:szCs w:val="18"/>
              </w:rPr>
              <w:pPrChange w:id="16361" w:author="Greg Clendenning" w:date="2024-04-16T17:01:00Z">
                <w:pPr>
                  <w:pStyle w:val="TableCell"/>
                  <w:spacing w:before="60" w:after="60" w:line="276" w:lineRule="auto"/>
                  <w:jc w:val="center"/>
                </w:pPr>
              </w:pPrChange>
            </w:pPr>
            <w:r w:rsidRPr="00F322D4">
              <w:rPr>
                <w:rFonts w:cs="Arial"/>
                <w:b/>
                <w:szCs w:val="18"/>
              </w:rPr>
              <w:t>Philadelphia</w:t>
            </w:r>
          </w:p>
        </w:tc>
        <w:tc>
          <w:tcPr>
            <w:tcW w:w="662" w:type="dxa"/>
            <w:shd w:val="clear" w:color="auto" w:fill="BFBFBF"/>
            <w:textDirection w:val="btLr"/>
            <w:vAlign w:val="center"/>
          </w:tcPr>
          <w:p w14:paraId="28EB5AFB" w14:textId="77777777" w:rsidR="000820A6" w:rsidRPr="00F322D4" w:rsidRDefault="000820A6">
            <w:pPr>
              <w:pStyle w:val="TableCell"/>
              <w:spacing w:before="0" w:after="0" w:line="276" w:lineRule="auto"/>
              <w:jc w:val="center"/>
              <w:rPr>
                <w:rFonts w:cs="Arial"/>
                <w:b/>
                <w:szCs w:val="18"/>
              </w:rPr>
              <w:pPrChange w:id="16362" w:author="Greg Clendenning" w:date="2024-04-16T17:01:00Z">
                <w:pPr>
                  <w:pStyle w:val="TableCell"/>
                  <w:spacing w:before="60" w:after="60" w:line="276" w:lineRule="auto"/>
                  <w:jc w:val="center"/>
                </w:pPr>
              </w:pPrChange>
            </w:pPr>
            <w:r w:rsidRPr="00F322D4">
              <w:rPr>
                <w:rFonts w:cs="Arial"/>
                <w:b/>
                <w:szCs w:val="18"/>
              </w:rPr>
              <w:t>Pittsburgh</w:t>
            </w:r>
          </w:p>
        </w:tc>
        <w:tc>
          <w:tcPr>
            <w:tcW w:w="662" w:type="dxa"/>
            <w:shd w:val="clear" w:color="auto" w:fill="BFBFBF"/>
            <w:textDirection w:val="btLr"/>
            <w:vAlign w:val="center"/>
          </w:tcPr>
          <w:p w14:paraId="680E08F4" w14:textId="77777777" w:rsidR="000820A6" w:rsidRPr="00F322D4" w:rsidRDefault="000820A6">
            <w:pPr>
              <w:pStyle w:val="TableCell"/>
              <w:spacing w:before="0" w:after="0" w:line="276" w:lineRule="auto"/>
              <w:jc w:val="center"/>
              <w:rPr>
                <w:rFonts w:cs="Arial"/>
                <w:b/>
                <w:szCs w:val="18"/>
              </w:rPr>
              <w:pPrChange w:id="16363" w:author="Greg Clendenning" w:date="2024-04-16T17:01:00Z">
                <w:pPr>
                  <w:pStyle w:val="TableCell"/>
                  <w:spacing w:before="60" w:after="60" w:line="276" w:lineRule="auto"/>
                  <w:jc w:val="center"/>
                </w:pPr>
              </w:pPrChange>
            </w:pPr>
            <w:r w:rsidRPr="00F322D4">
              <w:rPr>
                <w:rFonts w:cs="Arial"/>
                <w:b/>
                <w:szCs w:val="18"/>
              </w:rPr>
              <w:t>Scranton</w:t>
            </w:r>
          </w:p>
        </w:tc>
        <w:tc>
          <w:tcPr>
            <w:tcW w:w="662" w:type="dxa"/>
            <w:shd w:val="clear" w:color="auto" w:fill="BFBFBF"/>
            <w:textDirection w:val="btLr"/>
            <w:vAlign w:val="center"/>
          </w:tcPr>
          <w:p w14:paraId="7D7A5433" w14:textId="77777777" w:rsidR="000820A6" w:rsidRPr="00F322D4" w:rsidRDefault="000820A6">
            <w:pPr>
              <w:pStyle w:val="TableCell"/>
              <w:spacing w:before="0" w:after="0" w:line="276" w:lineRule="auto"/>
              <w:jc w:val="center"/>
              <w:rPr>
                <w:rFonts w:cs="Arial"/>
                <w:b/>
                <w:szCs w:val="18"/>
              </w:rPr>
              <w:pPrChange w:id="16364" w:author="Greg Clendenning" w:date="2024-04-16T17:01:00Z">
                <w:pPr>
                  <w:pStyle w:val="TableCell"/>
                  <w:spacing w:before="60" w:after="60" w:line="276" w:lineRule="auto"/>
                  <w:jc w:val="center"/>
                </w:pPr>
              </w:pPrChange>
            </w:pPr>
            <w:r w:rsidRPr="00F322D4">
              <w:rPr>
                <w:rFonts w:cs="Arial"/>
                <w:b/>
                <w:szCs w:val="18"/>
              </w:rPr>
              <w:t>Williamsport</w:t>
            </w:r>
          </w:p>
        </w:tc>
        <w:tc>
          <w:tcPr>
            <w:tcW w:w="827" w:type="dxa"/>
            <w:shd w:val="clear" w:color="auto" w:fill="BFBFBF"/>
            <w:vAlign w:val="center"/>
          </w:tcPr>
          <w:p w14:paraId="58FD2761" w14:textId="77777777" w:rsidR="000820A6" w:rsidRPr="00F322D4" w:rsidRDefault="000820A6">
            <w:pPr>
              <w:pStyle w:val="TableCell"/>
              <w:spacing w:before="0" w:after="0"/>
              <w:jc w:val="center"/>
              <w:rPr>
                <w:rFonts w:cs="Arial"/>
                <w:b/>
                <w:szCs w:val="18"/>
              </w:rPr>
              <w:pPrChange w:id="16365" w:author="Greg Clendenning" w:date="2024-04-16T17:01:00Z">
                <w:pPr>
                  <w:pStyle w:val="TableCell"/>
                  <w:spacing w:before="60" w:after="60"/>
                  <w:jc w:val="center"/>
                </w:pPr>
              </w:pPrChange>
            </w:pPr>
            <w:r w:rsidRPr="00F322D4">
              <w:rPr>
                <w:rFonts w:cs="Arial"/>
                <w:b/>
                <w:szCs w:val="18"/>
              </w:rPr>
              <w:t>Source</w:t>
            </w:r>
          </w:p>
        </w:tc>
      </w:tr>
      <w:tr w:rsidR="000820A6" w:rsidRPr="00F322D4" w14:paraId="4703FE14" w14:textId="77777777" w:rsidTr="001B6201">
        <w:trPr>
          <w:cantSplit/>
          <w:trHeight w:val="20"/>
          <w:tblHeader/>
        </w:trPr>
        <w:tc>
          <w:tcPr>
            <w:tcW w:w="1798" w:type="dxa"/>
            <w:shd w:val="clear" w:color="auto" w:fill="auto"/>
            <w:vAlign w:val="center"/>
          </w:tcPr>
          <w:p w14:paraId="65400489" w14:textId="77777777" w:rsidR="000820A6" w:rsidRPr="00F322D4" w:rsidRDefault="000820A6">
            <w:pPr>
              <w:pStyle w:val="TableCell"/>
              <w:spacing w:before="0" w:after="0"/>
              <w:jc w:val="left"/>
              <w:rPr>
                <w:rFonts w:cs="Arial"/>
                <w:b/>
                <w:szCs w:val="18"/>
              </w:rPr>
              <w:pPrChange w:id="16366" w:author="Greg Clendenning" w:date="2024-04-16T17:01:00Z">
                <w:pPr>
                  <w:pStyle w:val="TableCell"/>
                  <w:spacing w:before="60" w:after="60"/>
                  <w:jc w:val="left"/>
                </w:pPr>
              </w:pPrChange>
            </w:pPr>
            <w:r w:rsidRPr="00F322D4">
              <w:rPr>
                <w:szCs w:val="18"/>
              </w:rPr>
              <w:t>Education - College/University</w:t>
            </w:r>
          </w:p>
        </w:tc>
        <w:tc>
          <w:tcPr>
            <w:tcW w:w="662" w:type="dxa"/>
            <w:shd w:val="clear" w:color="auto" w:fill="auto"/>
            <w:vAlign w:val="center"/>
          </w:tcPr>
          <w:p w14:paraId="63FAE57E" w14:textId="77777777" w:rsidR="000820A6" w:rsidRPr="00F322D4" w:rsidRDefault="000820A6">
            <w:pPr>
              <w:pStyle w:val="TableCell"/>
              <w:spacing w:before="0" w:after="0"/>
              <w:jc w:val="center"/>
              <w:rPr>
                <w:rFonts w:cs="Arial"/>
                <w:b/>
                <w:szCs w:val="18"/>
              </w:rPr>
              <w:pPrChange w:id="16367" w:author="Greg Clendenning" w:date="2024-04-16T17:01:00Z">
                <w:pPr>
                  <w:pStyle w:val="TableCell"/>
                  <w:spacing w:before="60" w:after="60"/>
                  <w:jc w:val="center"/>
                </w:pPr>
              </w:pPrChange>
            </w:pPr>
            <w:r w:rsidRPr="00F322D4">
              <w:rPr>
                <w:szCs w:val="18"/>
              </w:rPr>
              <w:t>0.48</w:t>
            </w:r>
          </w:p>
        </w:tc>
        <w:tc>
          <w:tcPr>
            <w:tcW w:w="662" w:type="dxa"/>
            <w:vAlign w:val="center"/>
          </w:tcPr>
          <w:p w14:paraId="2B430EEE" w14:textId="77777777" w:rsidR="000820A6" w:rsidRPr="00F322D4" w:rsidRDefault="000820A6">
            <w:pPr>
              <w:pStyle w:val="TableCell"/>
              <w:spacing w:before="0" w:after="0"/>
              <w:jc w:val="center"/>
              <w:rPr>
                <w:rFonts w:cs="Arial"/>
                <w:szCs w:val="18"/>
              </w:rPr>
              <w:pPrChange w:id="16368" w:author="Greg Clendenning" w:date="2024-04-16T17:01:00Z">
                <w:pPr>
                  <w:pStyle w:val="TableCell"/>
                  <w:spacing w:before="60" w:after="60"/>
                  <w:jc w:val="center"/>
                </w:pPr>
              </w:pPrChange>
            </w:pPr>
            <w:r w:rsidRPr="00F322D4">
              <w:rPr>
                <w:szCs w:val="18"/>
              </w:rPr>
              <w:t>0.40</w:t>
            </w:r>
          </w:p>
        </w:tc>
        <w:tc>
          <w:tcPr>
            <w:tcW w:w="662" w:type="dxa"/>
            <w:vAlign w:val="center"/>
          </w:tcPr>
          <w:p w14:paraId="46A0997A" w14:textId="77777777" w:rsidR="000820A6" w:rsidRPr="00F322D4" w:rsidRDefault="000820A6">
            <w:pPr>
              <w:pStyle w:val="TableCell"/>
              <w:spacing w:before="0" w:after="0"/>
              <w:jc w:val="center"/>
              <w:rPr>
                <w:rFonts w:cs="Arial"/>
                <w:szCs w:val="18"/>
              </w:rPr>
              <w:pPrChange w:id="16369" w:author="Greg Clendenning" w:date="2024-04-16T17:01:00Z">
                <w:pPr>
                  <w:pStyle w:val="TableCell"/>
                  <w:spacing w:before="60" w:after="60"/>
                  <w:jc w:val="center"/>
                </w:pPr>
              </w:pPrChange>
            </w:pPr>
            <w:r w:rsidRPr="00F322D4">
              <w:rPr>
                <w:szCs w:val="18"/>
              </w:rPr>
              <w:t>0.37</w:t>
            </w:r>
          </w:p>
        </w:tc>
        <w:tc>
          <w:tcPr>
            <w:tcW w:w="662" w:type="dxa"/>
            <w:shd w:val="clear" w:color="auto" w:fill="auto"/>
            <w:vAlign w:val="center"/>
          </w:tcPr>
          <w:p w14:paraId="1A2CAF12" w14:textId="77777777" w:rsidR="000820A6" w:rsidRPr="00F322D4" w:rsidRDefault="000820A6">
            <w:pPr>
              <w:pStyle w:val="TableCell"/>
              <w:spacing w:before="0" w:after="0"/>
              <w:jc w:val="center"/>
              <w:rPr>
                <w:rFonts w:cs="Arial"/>
                <w:b/>
                <w:szCs w:val="18"/>
              </w:rPr>
              <w:pPrChange w:id="16370" w:author="Greg Clendenning" w:date="2024-04-16T17:01:00Z">
                <w:pPr>
                  <w:pStyle w:val="TableCell"/>
                  <w:spacing w:before="60" w:after="60"/>
                  <w:jc w:val="center"/>
                </w:pPr>
              </w:pPrChange>
            </w:pPr>
            <w:r w:rsidRPr="00F322D4">
              <w:rPr>
                <w:szCs w:val="18"/>
              </w:rPr>
              <w:t>0.38</w:t>
            </w:r>
          </w:p>
        </w:tc>
        <w:tc>
          <w:tcPr>
            <w:tcW w:w="662" w:type="dxa"/>
            <w:shd w:val="clear" w:color="auto" w:fill="auto"/>
            <w:vAlign w:val="center"/>
          </w:tcPr>
          <w:p w14:paraId="3F44FF89" w14:textId="77777777" w:rsidR="000820A6" w:rsidRPr="00F322D4" w:rsidRDefault="000820A6">
            <w:pPr>
              <w:pStyle w:val="TableCell"/>
              <w:spacing w:before="0" w:after="0"/>
              <w:jc w:val="center"/>
              <w:rPr>
                <w:rFonts w:cs="Arial"/>
                <w:b/>
                <w:szCs w:val="18"/>
              </w:rPr>
              <w:pPrChange w:id="16371"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550BF4DF" w14:textId="77777777" w:rsidR="000820A6" w:rsidRPr="00F322D4" w:rsidRDefault="000820A6">
            <w:pPr>
              <w:pStyle w:val="TableCell"/>
              <w:spacing w:before="0" w:after="0"/>
              <w:jc w:val="center"/>
              <w:rPr>
                <w:rFonts w:cs="Arial"/>
                <w:b/>
                <w:szCs w:val="18"/>
              </w:rPr>
              <w:pPrChange w:id="16372" w:author="Greg Clendenning" w:date="2024-04-16T17:01:00Z">
                <w:pPr>
                  <w:pStyle w:val="TableCell"/>
                  <w:spacing w:before="60" w:after="60"/>
                  <w:jc w:val="center"/>
                </w:pPr>
              </w:pPrChange>
            </w:pPr>
            <w:r w:rsidRPr="00F322D4">
              <w:rPr>
                <w:szCs w:val="18"/>
              </w:rPr>
              <w:t>0.51</w:t>
            </w:r>
          </w:p>
        </w:tc>
        <w:tc>
          <w:tcPr>
            <w:tcW w:w="662" w:type="dxa"/>
            <w:shd w:val="clear" w:color="auto" w:fill="auto"/>
            <w:vAlign w:val="center"/>
          </w:tcPr>
          <w:p w14:paraId="46BE0181" w14:textId="77777777" w:rsidR="000820A6" w:rsidRPr="00F322D4" w:rsidRDefault="000820A6">
            <w:pPr>
              <w:pStyle w:val="TableCell"/>
              <w:spacing w:before="0" w:after="0"/>
              <w:jc w:val="center"/>
              <w:rPr>
                <w:rFonts w:cs="Arial"/>
                <w:b/>
                <w:szCs w:val="18"/>
              </w:rPr>
              <w:pPrChange w:id="16373"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024C7A53" w14:textId="77777777" w:rsidR="000820A6" w:rsidRPr="00F322D4" w:rsidRDefault="000820A6">
            <w:pPr>
              <w:pStyle w:val="TableCell"/>
              <w:spacing w:before="0" w:after="0"/>
              <w:jc w:val="center"/>
              <w:rPr>
                <w:rFonts w:cs="Arial"/>
                <w:b/>
                <w:szCs w:val="18"/>
              </w:rPr>
              <w:pPrChange w:id="16374" w:author="Greg Clendenning" w:date="2024-04-16T17:01:00Z">
                <w:pPr>
                  <w:pStyle w:val="TableCell"/>
                  <w:spacing w:before="60" w:after="60"/>
                  <w:jc w:val="center"/>
                </w:pPr>
              </w:pPrChange>
            </w:pPr>
            <w:r w:rsidRPr="00F322D4">
              <w:rPr>
                <w:szCs w:val="18"/>
              </w:rPr>
              <w:t>0.45</w:t>
            </w:r>
          </w:p>
        </w:tc>
        <w:tc>
          <w:tcPr>
            <w:tcW w:w="662" w:type="dxa"/>
            <w:shd w:val="clear" w:color="auto" w:fill="auto"/>
            <w:vAlign w:val="center"/>
          </w:tcPr>
          <w:p w14:paraId="4AFD6811" w14:textId="77777777" w:rsidR="000820A6" w:rsidRPr="00F322D4" w:rsidRDefault="000820A6">
            <w:pPr>
              <w:pStyle w:val="TableCell"/>
              <w:spacing w:before="0" w:after="0"/>
              <w:jc w:val="center"/>
              <w:rPr>
                <w:rFonts w:cs="Arial"/>
                <w:b/>
                <w:szCs w:val="18"/>
              </w:rPr>
              <w:pPrChange w:id="16375" w:author="Greg Clendenning" w:date="2024-04-16T17:01:00Z">
                <w:pPr>
                  <w:pStyle w:val="TableCell"/>
                  <w:spacing w:before="60" w:after="60"/>
                  <w:jc w:val="center"/>
                </w:pPr>
              </w:pPrChange>
            </w:pPr>
            <w:r w:rsidRPr="00F322D4">
              <w:rPr>
                <w:szCs w:val="18"/>
              </w:rPr>
              <w:t>0.49</w:t>
            </w:r>
          </w:p>
        </w:tc>
        <w:tc>
          <w:tcPr>
            <w:tcW w:w="827" w:type="dxa"/>
            <w:vMerge w:val="restart"/>
            <w:vAlign w:val="center"/>
          </w:tcPr>
          <w:p w14:paraId="768E2A91" w14:textId="77777777" w:rsidR="000820A6" w:rsidRPr="00F322D4" w:rsidRDefault="000820A6">
            <w:pPr>
              <w:pStyle w:val="TableCell"/>
              <w:spacing w:before="0" w:after="0"/>
              <w:jc w:val="center"/>
              <w:rPr>
                <w:rFonts w:cs="Arial"/>
                <w:szCs w:val="18"/>
              </w:rPr>
              <w:pPrChange w:id="16376" w:author="Greg Clendenning" w:date="2024-04-16T17:01:00Z">
                <w:pPr>
                  <w:pStyle w:val="TableCell"/>
                  <w:spacing w:before="60" w:after="60"/>
                  <w:jc w:val="center"/>
                </w:pPr>
              </w:pPrChange>
            </w:pPr>
            <w:r w:rsidRPr="00F322D4">
              <w:rPr>
                <w:szCs w:val="18"/>
              </w:rPr>
              <w:t>2</w:t>
            </w:r>
          </w:p>
        </w:tc>
      </w:tr>
      <w:tr w:rsidR="000820A6" w:rsidRPr="00F322D4" w14:paraId="16229E9E" w14:textId="77777777" w:rsidTr="001B6201">
        <w:trPr>
          <w:cantSplit/>
          <w:trHeight w:val="20"/>
          <w:tblHeader/>
        </w:trPr>
        <w:tc>
          <w:tcPr>
            <w:tcW w:w="1798" w:type="dxa"/>
            <w:shd w:val="clear" w:color="auto" w:fill="auto"/>
            <w:vAlign w:val="center"/>
          </w:tcPr>
          <w:p w14:paraId="7F37136A" w14:textId="77777777" w:rsidR="000820A6" w:rsidRPr="00F322D4" w:rsidRDefault="000820A6">
            <w:pPr>
              <w:pStyle w:val="TableCell"/>
              <w:spacing w:before="0" w:after="0"/>
              <w:jc w:val="left"/>
              <w:rPr>
                <w:rFonts w:cs="Arial"/>
                <w:b/>
                <w:szCs w:val="18"/>
              </w:rPr>
              <w:pPrChange w:id="16377" w:author="Greg Clendenning" w:date="2024-04-16T17:01:00Z">
                <w:pPr>
                  <w:pStyle w:val="TableCell"/>
                  <w:spacing w:before="60" w:after="60"/>
                  <w:jc w:val="left"/>
                </w:pPr>
              </w:pPrChange>
            </w:pPr>
            <w:r w:rsidRPr="00F322D4">
              <w:rPr>
                <w:szCs w:val="18"/>
              </w:rPr>
              <w:t>Education - Other</w:t>
            </w:r>
          </w:p>
        </w:tc>
        <w:tc>
          <w:tcPr>
            <w:tcW w:w="662" w:type="dxa"/>
            <w:shd w:val="clear" w:color="auto" w:fill="auto"/>
            <w:vAlign w:val="center"/>
          </w:tcPr>
          <w:p w14:paraId="7EF0B4A7" w14:textId="77777777" w:rsidR="000820A6" w:rsidRPr="00F322D4" w:rsidRDefault="000820A6">
            <w:pPr>
              <w:pStyle w:val="TableCell"/>
              <w:spacing w:before="0" w:after="0"/>
              <w:jc w:val="center"/>
              <w:rPr>
                <w:rFonts w:cs="Arial"/>
                <w:b/>
                <w:szCs w:val="18"/>
              </w:rPr>
              <w:pPrChange w:id="16378" w:author="Greg Clendenning" w:date="2024-04-16T17:01:00Z">
                <w:pPr>
                  <w:pStyle w:val="TableCell"/>
                  <w:spacing w:before="60" w:after="60"/>
                  <w:jc w:val="center"/>
                </w:pPr>
              </w:pPrChange>
            </w:pPr>
            <w:r w:rsidRPr="00F322D4">
              <w:rPr>
                <w:szCs w:val="18"/>
              </w:rPr>
              <w:t>0.12</w:t>
            </w:r>
          </w:p>
        </w:tc>
        <w:tc>
          <w:tcPr>
            <w:tcW w:w="662" w:type="dxa"/>
            <w:vAlign w:val="center"/>
          </w:tcPr>
          <w:p w14:paraId="734F6147" w14:textId="77777777" w:rsidR="000820A6" w:rsidRPr="00F322D4" w:rsidRDefault="000820A6">
            <w:pPr>
              <w:pStyle w:val="TableCell"/>
              <w:spacing w:before="0" w:after="0"/>
              <w:jc w:val="center"/>
              <w:rPr>
                <w:rFonts w:cs="Arial"/>
                <w:szCs w:val="18"/>
              </w:rPr>
              <w:pPrChange w:id="16379" w:author="Greg Clendenning" w:date="2024-04-16T17:01:00Z">
                <w:pPr>
                  <w:pStyle w:val="TableCell"/>
                  <w:spacing w:before="60" w:after="60"/>
                  <w:jc w:val="center"/>
                </w:pPr>
              </w:pPrChange>
            </w:pPr>
            <w:r w:rsidRPr="00F322D4">
              <w:rPr>
                <w:szCs w:val="18"/>
              </w:rPr>
              <w:t>0.09</w:t>
            </w:r>
          </w:p>
        </w:tc>
        <w:tc>
          <w:tcPr>
            <w:tcW w:w="662" w:type="dxa"/>
            <w:vAlign w:val="center"/>
          </w:tcPr>
          <w:p w14:paraId="4753CF50" w14:textId="77777777" w:rsidR="000820A6" w:rsidRPr="00F322D4" w:rsidRDefault="000820A6">
            <w:pPr>
              <w:pStyle w:val="TableCell"/>
              <w:spacing w:before="0" w:after="0"/>
              <w:jc w:val="center"/>
              <w:rPr>
                <w:rFonts w:cs="Arial"/>
                <w:szCs w:val="18"/>
              </w:rPr>
              <w:pPrChange w:id="16380" w:author="Greg Clendenning" w:date="2024-04-16T17:01:00Z">
                <w:pPr>
                  <w:pStyle w:val="TableCell"/>
                  <w:spacing w:before="60" w:after="60"/>
                  <w:jc w:val="center"/>
                </w:pPr>
              </w:pPrChange>
            </w:pPr>
            <w:r w:rsidRPr="00F322D4">
              <w:rPr>
                <w:szCs w:val="18"/>
              </w:rPr>
              <w:t>0.07</w:t>
            </w:r>
          </w:p>
        </w:tc>
        <w:tc>
          <w:tcPr>
            <w:tcW w:w="662" w:type="dxa"/>
            <w:shd w:val="clear" w:color="auto" w:fill="auto"/>
            <w:vAlign w:val="center"/>
          </w:tcPr>
          <w:p w14:paraId="754506E7" w14:textId="77777777" w:rsidR="000820A6" w:rsidRPr="00F322D4" w:rsidRDefault="000820A6">
            <w:pPr>
              <w:pStyle w:val="TableCell"/>
              <w:spacing w:before="0" w:after="0"/>
              <w:jc w:val="center"/>
              <w:rPr>
                <w:rFonts w:cs="Arial"/>
                <w:b/>
                <w:szCs w:val="18"/>
              </w:rPr>
              <w:pPrChange w:id="16381" w:author="Greg Clendenning" w:date="2024-04-16T17:01:00Z">
                <w:pPr>
                  <w:pStyle w:val="TableCell"/>
                  <w:spacing w:before="60" w:after="60"/>
                  <w:jc w:val="center"/>
                </w:pPr>
              </w:pPrChange>
            </w:pPr>
            <w:r w:rsidRPr="00F322D4">
              <w:rPr>
                <w:szCs w:val="18"/>
              </w:rPr>
              <w:t>0.09</w:t>
            </w:r>
          </w:p>
        </w:tc>
        <w:tc>
          <w:tcPr>
            <w:tcW w:w="662" w:type="dxa"/>
            <w:shd w:val="clear" w:color="auto" w:fill="auto"/>
            <w:vAlign w:val="center"/>
          </w:tcPr>
          <w:p w14:paraId="7426B9C3" w14:textId="77777777" w:rsidR="000820A6" w:rsidRPr="00F322D4" w:rsidRDefault="000820A6">
            <w:pPr>
              <w:pStyle w:val="TableCell"/>
              <w:spacing w:before="0" w:after="0"/>
              <w:jc w:val="center"/>
              <w:rPr>
                <w:rFonts w:cs="Arial"/>
                <w:b/>
                <w:szCs w:val="18"/>
              </w:rPr>
              <w:pPrChange w:id="16382" w:author="Greg Clendenning" w:date="2024-04-16T17:01:00Z">
                <w:pPr>
                  <w:pStyle w:val="TableCell"/>
                  <w:spacing w:before="60" w:after="60"/>
                  <w:jc w:val="center"/>
                </w:pPr>
              </w:pPrChange>
            </w:pPr>
            <w:r w:rsidRPr="00F322D4">
              <w:rPr>
                <w:szCs w:val="18"/>
              </w:rPr>
              <w:t>0.18</w:t>
            </w:r>
          </w:p>
        </w:tc>
        <w:tc>
          <w:tcPr>
            <w:tcW w:w="662" w:type="dxa"/>
            <w:shd w:val="clear" w:color="auto" w:fill="auto"/>
            <w:vAlign w:val="center"/>
          </w:tcPr>
          <w:p w14:paraId="0CB152C6" w14:textId="77777777" w:rsidR="000820A6" w:rsidRPr="00F322D4" w:rsidRDefault="000820A6">
            <w:pPr>
              <w:pStyle w:val="TableCell"/>
              <w:spacing w:before="0" w:after="0"/>
              <w:jc w:val="center"/>
              <w:rPr>
                <w:rFonts w:cs="Arial"/>
                <w:b/>
                <w:szCs w:val="18"/>
              </w:rPr>
              <w:pPrChange w:id="16383" w:author="Greg Clendenning" w:date="2024-04-16T17:01:00Z">
                <w:pPr>
                  <w:pStyle w:val="TableCell"/>
                  <w:spacing w:before="60" w:after="60"/>
                  <w:jc w:val="center"/>
                </w:pPr>
              </w:pPrChange>
            </w:pPr>
            <w:r w:rsidRPr="00F322D4">
              <w:rPr>
                <w:szCs w:val="18"/>
              </w:rPr>
              <w:t>0.19</w:t>
            </w:r>
          </w:p>
        </w:tc>
        <w:tc>
          <w:tcPr>
            <w:tcW w:w="662" w:type="dxa"/>
            <w:shd w:val="clear" w:color="auto" w:fill="auto"/>
            <w:vAlign w:val="center"/>
          </w:tcPr>
          <w:p w14:paraId="09C11CD2" w14:textId="77777777" w:rsidR="000820A6" w:rsidRPr="00F322D4" w:rsidRDefault="000820A6">
            <w:pPr>
              <w:pStyle w:val="TableCell"/>
              <w:spacing w:before="0" w:after="0"/>
              <w:jc w:val="center"/>
              <w:rPr>
                <w:rFonts w:cs="Arial"/>
                <w:b/>
                <w:szCs w:val="18"/>
              </w:rPr>
              <w:pPrChange w:id="16384" w:author="Greg Clendenning" w:date="2024-04-16T17:01:00Z">
                <w:pPr>
                  <w:pStyle w:val="TableCell"/>
                  <w:spacing w:before="60" w:after="60"/>
                  <w:jc w:val="center"/>
                </w:pPr>
              </w:pPrChange>
            </w:pPr>
            <w:r w:rsidRPr="00F322D4">
              <w:rPr>
                <w:szCs w:val="18"/>
              </w:rPr>
              <w:t>0.18</w:t>
            </w:r>
          </w:p>
        </w:tc>
        <w:tc>
          <w:tcPr>
            <w:tcW w:w="662" w:type="dxa"/>
            <w:shd w:val="clear" w:color="auto" w:fill="auto"/>
            <w:vAlign w:val="center"/>
          </w:tcPr>
          <w:p w14:paraId="507B622E" w14:textId="77777777" w:rsidR="000820A6" w:rsidRPr="00F322D4" w:rsidRDefault="000820A6">
            <w:pPr>
              <w:pStyle w:val="TableCell"/>
              <w:spacing w:before="0" w:after="0"/>
              <w:jc w:val="center"/>
              <w:rPr>
                <w:rFonts w:cs="Arial"/>
                <w:b/>
                <w:szCs w:val="18"/>
              </w:rPr>
              <w:pPrChange w:id="16385" w:author="Greg Clendenning" w:date="2024-04-16T17:01:00Z">
                <w:pPr>
                  <w:pStyle w:val="TableCell"/>
                  <w:spacing w:before="60" w:after="60"/>
                  <w:jc w:val="center"/>
                </w:pPr>
              </w:pPrChange>
            </w:pPr>
            <w:r w:rsidRPr="00F322D4">
              <w:rPr>
                <w:szCs w:val="18"/>
              </w:rPr>
              <w:t>0.13</w:t>
            </w:r>
          </w:p>
        </w:tc>
        <w:tc>
          <w:tcPr>
            <w:tcW w:w="662" w:type="dxa"/>
            <w:shd w:val="clear" w:color="auto" w:fill="auto"/>
            <w:vAlign w:val="center"/>
          </w:tcPr>
          <w:p w14:paraId="287259E7" w14:textId="77777777" w:rsidR="000820A6" w:rsidRPr="00F322D4" w:rsidRDefault="000820A6">
            <w:pPr>
              <w:pStyle w:val="TableCell"/>
              <w:spacing w:before="0" w:after="0"/>
              <w:jc w:val="center"/>
              <w:rPr>
                <w:rFonts w:cs="Arial"/>
                <w:b/>
                <w:szCs w:val="18"/>
              </w:rPr>
              <w:pPrChange w:id="16386" w:author="Greg Clendenning" w:date="2024-04-16T17:01:00Z">
                <w:pPr>
                  <w:pStyle w:val="TableCell"/>
                  <w:spacing w:before="60" w:after="60"/>
                  <w:jc w:val="center"/>
                </w:pPr>
              </w:pPrChange>
            </w:pPr>
            <w:r w:rsidRPr="00F322D4">
              <w:rPr>
                <w:szCs w:val="18"/>
              </w:rPr>
              <w:t>0.15</w:t>
            </w:r>
          </w:p>
        </w:tc>
        <w:tc>
          <w:tcPr>
            <w:tcW w:w="827" w:type="dxa"/>
            <w:vMerge/>
            <w:vAlign w:val="center"/>
          </w:tcPr>
          <w:p w14:paraId="45EFA891" w14:textId="77777777" w:rsidR="000820A6" w:rsidRPr="00F322D4" w:rsidRDefault="000820A6">
            <w:pPr>
              <w:pStyle w:val="TableCell"/>
              <w:spacing w:before="0" w:after="0"/>
              <w:jc w:val="center"/>
              <w:rPr>
                <w:rFonts w:cs="Arial"/>
                <w:szCs w:val="18"/>
              </w:rPr>
              <w:pPrChange w:id="16387" w:author="Greg Clendenning" w:date="2024-04-16T17:01:00Z">
                <w:pPr>
                  <w:pStyle w:val="TableCell"/>
                  <w:spacing w:before="60" w:after="60"/>
                  <w:jc w:val="center"/>
                </w:pPr>
              </w:pPrChange>
            </w:pPr>
          </w:p>
        </w:tc>
      </w:tr>
      <w:tr w:rsidR="000820A6" w:rsidRPr="00F322D4" w14:paraId="0CF35C0D" w14:textId="77777777" w:rsidTr="001B6201">
        <w:trPr>
          <w:cantSplit/>
          <w:trHeight w:val="20"/>
          <w:tblHeader/>
        </w:trPr>
        <w:tc>
          <w:tcPr>
            <w:tcW w:w="1798" w:type="dxa"/>
            <w:shd w:val="clear" w:color="auto" w:fill="auto"/>
            <w:vAlign w:val="center"/>
          </w:tcPr>
          <w:p w14:paraId="492BC201" w14:textId="77777777" w:rsidR="000820A6" w:rsidRPr="00F322D4" w:rsidRDefault="000820A6">
            <w:pPr>
              <w:pStyle w:val="TableCell"/>
              <w:spacing w:before="0" w:after="0"/>
              <w:jc w:val="left"/>
              <w:rPr>
                <w:rFonts w:cs="Arial"/>
                <w:b/>
                <w:szCs w:val="18"/>
              </w:rPr>
              <w:pPrChange w:id="16388" w:author="Greg Clendenning" w:date="2024-04-16T17:01:00Z">
                <w:pPr>
                  <w:pStyle w:val="TableCell"/>
                  <w:spacing w:before="60" w:after="60"/>
                  <w:jc w:val="left"/>
                </w:pPr>
              </w:pPrChange>
            </w:pPr>
            <w:r w:rsidRPr="00F322D4">
              <w:rPr>
                <w:szCs w:val="18"/>
              </w:rPr>
              <w:t>Grocery</w:t>
            </w:r>
          </w:p>
        </w:tc>
        <w:tc>
          <w:tcPr>
            <w:tcW w:w="662" w:type="dxa"/>
            <w:shd w:val="clear" w:color="auto" w:fill="auto"/>
            <w:vAlign w:val="center"/>
          </w:tcPr>
          <w:p w14:paraId="2EBE7974" w14:textId="77777777" w:rsidR="000820A6" w:rsidRPr="00F322D4" w:rsidRDefault="000820A6">
            <w:pPr>
              <w:pStyle w:val="TableCell"/>
              <w:spacing w:before="0" w:after="0"/>
              <w:jc w:val="center"/>
              <w:rPr>
                <w:rFonts w:cs="Arial"/>
                <w:b/>
                <w:szCs w:val="18"/>
              </w:rPr>
              <w:pPrChange w:id="16389" w:author="Greg Clendenning" w:date="2024-04-16T17:01:00Z">
                <w:pPr>
                  <w:pStyle w:val="TableCell"/>
                  <w:spacing w:before="60" w:after="60"/>
                  <w:jc w:val="center"/>
                </w:pPr>
              </w:pPrChange>
            </w:pPr>
            <w:r w:rsidRPr="00F322D4">
              <w:rPr>
                <w:szCs w:val="18"/>
              </w:rPr>
              <w:t>0.33</w:t>
            </w:r>
          </w:p>
        </w:tc>
        <w:tc>
          <w:tcPr>
            <w:tcW w:w="662" w:type="dxa"/>
            <w:vAlign w:val="center"/>
          </w:tcPr>
          <w:p w14:paraId="5C462FDB" w14:textId="77777777" w:rsidR="000820A6" w:rsidRPr="00F322D4" w:rsidRDefault="000820A6">
            <w:pPr>
              <w:pStyle w:val="TableCell"/>
              <w:spacing w:before="0" w:after="0"/>
              <w:jc w:val="center"/>
              <w:rPr>
                <w:rFonts w:cs="Arial"/>
                <w:szCs w:val="18"/>
              </w:rPr>
              <w:pPrChange w:id="16390" w:author="Greg Clendenning" w:date="2024-04-16T17:01:00Z">
                <w:pPr>
                  <w:pStyle w:val="TableCell"/>
                  <w:spacing w:before="60" w:after="60"/>
                  <w:jc w:val="center"/>
                </w:pPr>
              </w:pPrChange>
            </w:pPr>
            <w:r w:rsidRPr="00F322D4">
              <w:rPr>
                <w:szCs w:val="18"/>
              </w:rPr>
              <w:t>0.26</w:t>
            </w:r>
          </w:p>
        </w:tc>
        <w:tc>
          <w:tcPr>
            <w:tcW w:w="662" w:type="dxa"/>
            <w:vAlign w:val="center"/>
          </w:tcPr>
          <w:p w14:paraId="0BA6C0CD" w14:textId="77777777" w:rsidR="000820A6" w:rsidRPr="00F322D4" w:rsidRDefault="000820A6">
            <w:pPr>
              <w:pStyle w:val="TableCell"/>
              <w:spacing w:before="0" w:after="0"/>
              <w:jc w:val="center"/>
              <w:rPr>
                <w:rFonts w:cs="Arial"/>
                <w:szCs w:val="18"/>
              </w:rPr>
              <w:pPrChange w:id="16391" w:author="Greg Clendenning" w:date="2024-04-16T17:01:00Z">
                <w:pPr>
                  <w:pStyle w:val="TableCell"/>
                  <w:spacing w:before="60" w:after="60"/>
                  <w:jc w:val="center"/>
                </w:pPr>
              </w:pPrChange>
            </w:pPr>
            <w:r w:rsidRPr="00F322D4">
              <w:rPr>
                <w:szCs w:val="18"/>
              </w:rPr>
              <w:t>0.26</w:t>
            </w:r>
          </w:p>
        </w:tc>
        <w:tc>
          <w:tcPr>
            <w:tcW w:w="662" w:type="dxa"/>
            <w:shd w:val="clear" w:color="auto" w:fill="auto"/>
            <w:vAlign w:val="center"/>
          </w:tcPr>
          <w:p w14:paraId="173F1C97" w14:textId="77777777" w:rsidR="000820A6" w:rsidRPr="00F322D4" w:rsidRDefault="000820A6">
            <w:pPr>
              <w:pStyle w:val="TableCell"/>
              <w:spacing w:before="0" w:after="0"/>
              <w:jc w:val="center"/>
              <w:rPr>
                <w:rFonts w:cs="Arial"/>
                <w:b/>
                <w:szCs w:val="18"/>
              </w:rPr>
              <w:pPrChange w:id="16392" w:author="Greg Clendenning" w:date="2024-04-16T17:01:00Z">
                <w:pPr>
                  <w:pStyle w:val="TableCell"/>
                  <w:spacing w:before="60" w:after="60"/>
                  <w:jc w:val="center"/>
                </w:pPr>
              </w:pPrChange>
            </w:pPr>
            <w:r w:rsidRPr="00F322D4">
              <w:rPr>
                <w:szCs w:val="18"/>
              </w:rPr>
              <w:t>0.27</w:t>
            </w:r>
          </w:p>
        </w:tc>
        <w:tc>
          <w:tcPr>
            <w:tcW w:w="662" w:type="dxa"/>
            <w:shd w:val="clear" w:color="auto" w:fill="auto"/>
            <w:vAlign w:val="center"/>
          </w:tcPr>
          <w:p w14:paraId="6B389575" w14:textId="77777777" w:rsidR="000820A6" w:rsidRPr="00F322D4" w:rsidRDefault="000820A6">
            <w:pPr>
              <w:pStyle w:val="TableCell"/>
              <w:spacing w:before="0" w:after="0"/>
              <w:jc w:val="center"/>
              <w:rPr>
                <w:rFonts w:cs="Arial"/>
                <w:b/>
                <w:szCs w:val="18"/>
              </w:rPr>
              <w:pPrChange w:id="16393" w:author="Greg Clendenning" w:date="2024-04-16T17:01:00Z">
                <w:pPr>
                  <w:pStyle w:val="TableCell"/>
                  <w:spacing w:before="60" w:after="60"/>
                  <w:jc w:val="center"/>
                </w:pPr>
              </w:pPrChange>
            </w:pPr>
            <w:r w:rsidRPr="00F322D4">
              <w:rPr>
                <w:szCs w:val="18"/>
              </w:rPr>
              <w:t>0.24</w:t>
            </w:r>
          </w:p>
        </w:tc>
        <w:tc>
          <w:tcPr>
            <w:tcW w:w="662" w:type="dxa"/>
            <w:shd w:val="clear" w:color="auto" w:fill="auto"/>
            <w:vAlign w:val="center"/>
          </w:tcPr>
          <w:p w14:paraId="74CAAA14" w14:textId="77777777" w:rsidR="000820A6" w:rsidRPr="00F322D4" w:rsidRDefault="000820A6">
            <w:pPr>
              <w:pStyle w:val="TableCell"/>
              <w:spacing w:before="0" w:after="0"/>
              <w:jc w:val="center"/>
              <w:rPr>
                <w:rFonts w:cs="Arial"/>
                <w:b/>
                <w:szCs w:val="18"/>
              </w:rPr>
              <w:pPrChange w:id="16394" w:author="Greg Clendenning" w:date="2024-04-16T17:01:00Z">
                <w:pPr>
                  <w:pStyle w:val="TableCell"/>
                  <w:spacing w:before="60" w:after="60"/>
                  <w:jc w:val="center"/>
                </w:pPr>
              </w:pPrChange>
            </w:pPr>
            <w:r w:rsidRPr="00F322D4">
              <w:rPr>
                <w:szCs w:val="18"/>
              </w:rPr>
              <w:t>0.26</w:t>
            </w:r>
          </w:p>
        </w:tc>
        <w:tc>
          <w:tcPr>
            <w:tcW w:w="662" w:type="dxa"/>
            <w:shd w:val="clear" w:color="auto" w:fill="auto"/>
            <w:vAlign w:val="center"/>
          </w:tcPr>
          <w:p w14:paraId="1DEBB5C8" w14:textId="77777777" w:rsidR="000820A6" w:rsidRPr="00F322D4" w:rsidRDefault="000820A6">
            <w:pPr>
              <w:pStyle w:val="TableCell"/>
              <w:spacing w:before="0" w:after="0"/>
              <w:jc w:val="center"/>
              <w:rPr>
                <w:rFonts w:cs="Arial"/>
                <w:b/>
                <w:szCs w:val="18"/>
              </w:rPr>
              <w:pPrChange w:id="16395" w:author="Greg Clendenning" w:date="2024-04-16T17:01:00Z">
                <w:pPr>
                  <w:pStyle w:val="TableCell"/>
                  <w:spacing w:before="60" w:after="60"/>
                  <w:jc w:val="center"/>
                </w:pPr>
              </w:pPrChange>
            </w:pPr>
            <w:r w:rsidRPr="00F322D4">
              <w:rPr>
                <w:szCs w:val="18"/>
              </w:rPr>
              <w:t>0.27</w:t>
            </w:r>
          </w:p>
        </w:tc>
        <w:tc>
          <w:tcPr>
            <w:tcW w:w="662" w:type="dxa"/>
            <w:shd w:val="clear" w:color="auto" w:fill="auto"/>
            <w:vAlign w:val="center"/>
          </w:tcPr>
          <w:p w14:paraId="76A97E83" w14:textId="77777777" w:rsidR="000820A6" w:rsidRPr="00F322D4" w:rsidRDefault="000820A6">
            <w:pPr>
              <w:pStyle w:val="TableCell"/>
              <w:spacing w:before="0" w:after="0"/>
              <w:jc w:val="center"/>
              <w:rPr>
                <w:rFonts w:cs="Arial"/>
                <w:b/>
                <w:szCs w:val="18"/>
              </w:rPr>
              <w:pPrChange w:id="16396" w:author="Greg Clendenning" w:date="2024-04-16T17:01:00Z">
                <w:pPr>
                  <w:pStyle w:val="TableCell"/>
                  <w:spacing w:before="60" w:after="60"/>
                  <w:jc w:val="center"/>
                </w:pPr>
              </w:pPrChange>
            </w:pPr>
            <w:r w:rsidRPr="00F322D4">
              <w:rPr>
                <w:szCs w:val="18"/>
              </w:rPr>
              <w:t>0.21</w:t>
            </w:r>
          </w:p>
        </w:tc>
        <w:tc>
          <w:tcPr>
            <w:tcW w:w="662" w:type="dxa"/>
            <w:shd w:val="clear" w:color="auto" w:fill="auto"/>
            <w:vAlign w:val="center"/>
          </w:tcPr>
          <w:p w14:paraId="5F676505" w14:textId="77777777" w:rsidR="000820A6" w:rsidRPr="00F322D4" w:rsidRDefault="000820A6">
            <w:pPr>
              <w:pStyle w:val="TableCell"/>
              <w:spacing w:before="0" w:after="0"/>
              <w:jc w:val="center"/>
              <w:rPr>
                <w:rFonts w:cs="Arial"/>
                <w:b/>
                <w:szCs w:val="18"/>
              </w:rPr>
              <w:pPrChange w:id="16397" w:author="Greg Clendenning" w:date="2024-04-16T17:01:00Z">
                <w:pPr>
                  <w:pStyle w:val="TableCell"/>
                  <w:spacing w:before="60" w:after="60"/>
                  <w:jc w:val="center"/>
                </w:pPr>
              </w:pPrChange>
            </w:pPr>
            <w:r w:rsidRPr="00F322D4">
              <w:rPr>
                <w:szCs w:val="18"/>
              </w:rPr>
              <w:t>0.24</w:t>
            </w:r>
          </w:p>
        </w:tc>
        <w:tc>
          <w:tcPr>
            <w:tcW w:w="827" w:type="dxa"/>
            <w:vMerge/>
            <w:vAlign w:val="center"/>
          </w:tcPr>
          <w:p w14:paraId="1C9B4D5B" w14:textId="77777777" w:rsidR="000820A6" w:rsidRPr="00F322D4" w:rsidRDefault="000820A6">
            <w:pPr>
              <w:pStyle w:val="TableCell"/>
              <w:spacing w:before="0" w:after="0"/>
              <w:jc w:val="center"/>
              <w:rPr>
                <w:rFonts w:cs="Arial"/>
                <w:szCs w:val="18"/>
              </w:rPr>
              <w:pPrChange w:id="16398" w:author="Greg Clendenning" w:date="2024-04-16T17:01:00Z">
                <w:pPr>
                  <w:pStyle w:val="TableCell"/>
                  <w:spacing w:before="60" w:after="60"/>
                  <w:jc w:val="center"/>
                </w:pPr>
              </w:pPrChange>
            </w:pPr>
          </w:p>
        </w:tc>
      </w:tr>
      <w:tr w:rsidR="000820A6" w:rsidRPr="00F322D4" w14:paraId="3AF2B333" w14:textId="77777777" w:rsidTr="001B6201">
        <w:trPr>
          <w:cantSplit/>
          <w:trHeight w:val="20"/>
          <w:tblHeader/>
        </w:trPr>
        <w:tc>
          <w:tcPr>
            <w:tcW w:w="1798" w:type="dxa"/>
            <w:shd w:val="clear" w:color="auto" w:fill="auto"/>
            <w:vAlign w:val="center"/>
          </w:tcPr>
          <w:p w14:paraId="6F1F16D7" w14:textId="77777777" w:rsidR="000820A6" w:rsidRPr="00F322D4" w:rsidRDefault="000820A6">
            <w:pPr>
              <w:pStyle w:val="TableCell"/>
              <w:spacing w:before="0" w:after="0"/>
              <w:jc w:val="left"/>
              <w:rPr>
                <w:rFonts w:cs="Arial"/>
                <w:b/>
                <w:szCs w:val="18"/>
              </w:rPr>
              <w:pPrChange w:id="16399" w:author="Greg Clendenning" w:date="2024-04-16T17:01:00Z">
                <w:pPr>
                  <w:pStyle w:val="TableCell"/>
                  <w:spacing w:before="60" w:after="60"/>
                  <w:jc w:val="left"/>
                </w:pPr>
              </w:pPrChange>
            </w:pPr>
            <w:r w:rsidRPr="00F322D4">
              <w:rPr>
                <w:szCs w:val="18"/>
              </w:rPr>
              <w:t>Health - Hospital</w:t>
            </w:r>
          </w:p>
        </w:tc>
        <w:tc>
          <w:tcPr>
            <w:tcW w:w="662" w:type="dxa"/>
            <w:shd w:val="clear" w:color="auto" w:fill="auto"/>
            <w:vAlign w:val="center"/>
          </w:tcPr>
          <w:p w14:paraId="16BC382F" w14:textId="77777777" w:rsidR="000820A6" w:rsidRPr="00F322D4" w:rsidRDefault="000820A6">
            <w:pPr>
              <w:pStyle w:val="TableCell"/>
              <w:spacing w:before="0" w:after="0"/>
              <w:jc w:val="center"/>
              <w:rPr>
                <w:rFonts w:cs="Arial"/>
                <w:b/>
                <w:szCs w:val="18"/>
              </w:rPr>
              <w:pPrChange w:id="16400" w:author="Greg Clendenning" w:date="2024-04-16T17:01:00Z">
                <w:pPr>
                  <w:pStyle w:val="TableCell"/>
                  <w:spacing w:before="60" w:after="60"/>
                  <w:jc w:val="center"/>
                </w:pPr>
              </w:pPrChange>
            </w:pPr>
            <w:r w:rsidRPr="00F322D4">
              <w:rPr>
                <w:szCs w:val="18"/>
              </w:rPr>
              <w:t>0.43</w:t>
            </w:r>
          </w:p>
        </w:tc>
        <w:tc>
          <w:tcPr>
            <w:tcW w:w="662" w:type="dxa"/>
            <w:vAlign w:val="center"/>
          </w:tcPr>
          <w:p w14:paraId="4DC42323" w14:textId="77777777" w:rsidR="000820A6" w:rsidRPr="00F322D4" w:rsidRDefault="000820A6">
            <w:pPr>
              <w:pStyle w:val="TableCell"/>
              <w:spacing w:before="0" w:after="0"/>
              <w:jc w:val="center"/>
              <w:rPr>
                <w:rFonts w:cs="Arial"/>
                <w:szCs w:val="18"/>
              </w:rPr>
              <w:pPrChange w:id="16401" w:author="Greg Clendenning" w:date="2024-04-16T17:01:00Z">
                <w:pPr>
                  <w:pStyle w:val="TableCell"/>
                  <w:spacing w:before="60" w:after="60"/>
                  <w:jc w:val="center"/>
                </w:pPr>
              </w:pPrChange>
            </w:pPr>
            <w:r w:rsidRPr="00F322D4">
              <w:rPr>
                <w:szCs w:val="18"/>
              </w:rPr>
              <w:t>0.36</w:t>
            </w:r>
          </w:p>
        </w:tc>
        <w:tc>
          <w:tcPr>
            <w:tcW w:w="662" w:type="dxa"/>
            <w:vAlign w:val="center"/>
          </w:tcPr>
          <w:p w14:paraId="7884DB2A" w14:textId="77777777" w:rsidR="000820A6" w:rsidRPr="00F322D4" w:rsidRDefault="000820A6">
            <w:pPr>
              <w:pStyle w:val="TableCell"/>
              <w:spacing w:before="0" w:after="0"/>
              <w:jc w:val="center"/>
              <w:rPr>
                <w:rFonts w:cs="Arial"/>
                <w:szCs w:val="18"/>
              </w:rPr>
              <w:pPrChange w:id="16402" w:author="Greg Clendenning" w:date="2024-04-16T17:01:00Z">
                <w:pPr>
                  <w:pStyle w:val="TableCell"/>
                  <w:spacing w:before="60" w:after="60"/>
                  <w:jc w:val="center"/>
                </w:pPr>
              </w:pPrChange>
            </w:pPr>
            <w:r w:rsidRPr="00F322D4">
              <w:rPr>
                <w:szCs w:val="18"/>
              </w:rPr>
              <w:t>0.34</w:t>
            </w:r>
          </w:p>
        </w:tc>
        <w:tc>
          <w:tcPr>
            <w:tcW w:w="662" w:type="dxa"/>
            <w:shd w:val="clear" w:color="auto" w:fill="auto"/>
            <w:vAlign w:val="center"/>
          </w:tcPr>
          <w:p w14:paraId="1BD8D837" w14:textId="77777777" w:rsidR="000820A6" w:rsidRPr="00F322D4" w:rsidRDefault="000820A6">
            <w:pPr>
              <w:pStyle w:val="TableCell"/>
              <w:spacing w:before="0" w:after="0"/>
              <w:jc w:val="center"/>
              <w:rPr>
                <w:rFonts w:cs="Arial"/>
                <w:b/>
                <w:szCs w:val="18"/>
              </w:rPr>
              <w:pPrChange w:id="16403" w:author="Greg Clendenning" w:date="2024-04-16T17:01:00Z">
                <w:pPr>
                  <w:pStyle w:val="TableCell"/>
                  <w:spacing w:before="60" w:after="60"/>
                  <w:jc w:val="center"/>
                </w:pPr>
              </w:pPrChange>
            </w:pPr>
            <w:r w:rsidRPr="00F322D4">
              <w:rPr>
                <w:szCs w:val="18"/>
              </w:rPr>
              <w:t>0.37</w:t>
            </w:r>
          </w:p>
        </w:tc>
        <w:tc>
          <w:tcPr>
            <w:tcW w:w="662" w:type="dxa"/>
            <w:shd w:val="clear" w:color="auto" w:fill="auto"/>
            <w:vAlign w:val="center"/>
          </w:tcPr>
          <w:p w14:paraId="68EB767E" w14:textId="77777777" w:rsidR="000820A6" w:rsidRPr="00F322D4" w:rsidRDefault="000820A6">
            <w:pPr>
              <w:pStyle w:val="TableCell"/>
              <w:spacing w:before="0" w:after="0"/>
              <w:jc w:val="center"/>
              <w:rPr>
                <w:rFonts w:cs="Arial"/>
                <w:b/>
                <w:szCs w:val="18"/>
              </w:rPr>
              <w:pPrChange w:id="16404" w:author="Greg Clendenning" w:date="2024-04-16T17:01:00Z">
                <w:pPr>
                  <w:pStyle w:val="TableCell"/>
                  <w:spacing w:before="60" w:after="60"/>
                  <w:jc w:val="center"/>
                </w:pPr>
              </w:pPrChange>
            </w:pPr>
            <w:r w:rsidRPr="00F322D4">
              <w:rPr>
                <w:szCs w:val="18"/>
              </w:rPr>
              <w:t>0.39</w:t>
            </w:r>
          </w:p>
        </w:tc>
        <w:tc>
          <w:tcPr>
            <w:tcW w:w="662" w:type="dxa"/>
            <w:shd w:val="clear" w:color="auto" w:fill="auto"/>
            <w:vAlign w:val="center"/>
          </w:tcPr>
          <w:p w14:paraId="2C2DA8AD" w14:textId="77777777" w:rsidR="000820A6" w:rsidRPr="00F322D4" w:rsidRDefault="000820A6">
            <w:pPr>
              <w:pStyle w:val="TableCell"/>
              <w:spacing w:before="0" w:after="0"/>
              <w:jc w:val="center"/>
              <w:rPr>
                <w:rFonts w:cs="Arial"/>
                <w:b/>
                <w:szCs w:val="18"/>
              </w:rPr>
              <w:pPrChange w:id="16405" w:author="Greg Clendenning" w:date="2024-04-16T17:01:00Z">
                <w:pPr>
                  <w:pStyle w:val="TableCell"/>
                  <w:spacing w:before="60" w:after="60"/>
                  <w:jc w:val="center"/>
                </w:pPr>
              </w:pPrChange>
            </w:pPr>
            <w:r w:rsidRPr="00F322D4">
              <w:rPr>
                <w:szCs w:val="18"/>
              </w:rPr>
              <w:t>0.44</w:t>
            </w:r>
          </w:p>
        </w:tc>
        <w:tc>
          <w:tcPr>
            <w:tcW w:w="662" w:type="dxa"/>
            <w:shd w:val="clear" w:color="auto" w:fill="auto"/>
            <w:vAlign w:val="center"/>
          </w:tcPr>
          <w:p w14:paraId="6EACB3B6" w14:textId="77777777" w:rsidR="000820A6" w:rsidRPr="00F322D4" w:rsidRDefault="000820A6">
            <w:pPr>
              <w:pStyle w:val="TableCell"/>
              <w:spacing w:before="0" w:after="0"/>
              <w:jc w:val="center"/>
              <w:rPr>
                <w:rFonts w:cs="Arial"/>
                <w:b/>
                <w:szCs w:val="18"/>
              </w:rPr>
              <w:pPrChange w:id="16406" w:author="Greg Clendenning" w:date="2024-04-16T17:01:00Z">
                <w:pPr>
                  <w:pStyle w:val="TableCell"/>
                  <w:spacing w:before="60" w:after="60"/>
                  <w:jc w:val="center"/>
                </w:pPr>
              </w:pPrChange>
            </w:pPr>
            <w:r w:rsidRPr="00F322D4">
              <w:rPr>
                <w:szCs w:val="18"/>
              </w:rPr>
              <w:t>0.39</w:t>
            </w:r>
          </w:p>
        </w:tc>
        <w:tc>
          <w:tcPr>
            <w:tcW w:w="662" w:type="dxa"/>
            <w:shd w:val="clear" w:color="auto" w:fill="auto"/>
            <w:vAlign w:val="center"/>
          </w:tcPr>
          <w:p w14:paraId="7277362A" w14:textId="77777777" w:rsidR="000820A6" w:rsidRPr="00F322D4" w:rsidRDefault="000820A6">
            <w:pPr>
              <w:pStyle w:val="TableCell"/>
              <w:spacing w:before="0" w:after="0"/>
              <w:jc w:val="center"/>
              <w:rPr>
                <w:rFonts w:cs="Arial"/>
                <w:b/>
                <w:szCs w:val="18"/>
              </w:rPr>
              <w:pPrChange w:id="16407" w:author="Greg Clendenning" w:date="2024-04-16T17:01:00Z">
                <w:pPr>
                  <w:pStyle w:val="TableCell"/>
                  <w:spacing w:before="60" w:after="60"/>
                  <w:jc w:val="center"/>
                </w:pPr>
              </w:pPrChange>
            </w:pPr>
            <w:r w:rsidRPr="00F322D4">
              <w:rPr>
                <w:szCs w:val="18"/>
              </w:rPr>
              <w:t>0.37</w:t>
            </w:r>
          </w:p>
        </w:tc>
        <w:tc>
          <w:tcPr>
            <w:tcW w:w="662" w:type="dxa"/>
            <w:shd w:val="clear" w:color="auto" w:fill="auto"/>
            <w:vAlign w:val="center"/>
          </w:tcPr>
          <w:p w14:paraId="6265DC92" w14:textId="77777777" w:rsidR="000820A6" w:rsidRPr="00F322D4" w:rsidRDefault="000820A6">
            <w:pPr>
              <w:pStyle w:val="TableCell"/>
              <w:spacing w:before="0" w:after="0"/>
              <w:jc w:val="center"/>
              <w:rPr>
                <w:rFonts w:cs="Arial"/>
                <w:b/>
                <w:szCs w:val="18"/>
              </w:rPr>
              <w:pPrChange w:id="16408" w:author="Greg Clendenning" w:date="2024-04-16T17:01:00Z">
                <w:pPr>
                  <w:pStyle w:val="TableCell"/>
                  <w:spacing w:before="60" w:after="60"/>
                  <w:jc w:val="center"/>
                </w:pPr>
              </w:pPrChange>
            </w:pPr>
            <w:r w:rsidRPr="00F322D4">
              <w:rPr>
                <w:szCs w:val="18"/>
              </w:rPr>
              <w:t>0.42</w:t>
            </w:r>
          </w:p>
        </w:tc>
        <w:tc>
          <w:tcPr>
            <w:tcW w:w="827" w:type="dxa"/>
            <w:vMerge/>
            <w:vAlign w:val="center"/>
          </w:tcPr>
          <w:p w14:paraId="78CBBBDB" w14:textId="77777777" w:rsidR="000820A6" w:rsidRPr="00F322D4" w:rsidRDefault="000820A6">
            <w:pPr>
              <w:pStyle w:val="TableCell"/>
              <w:spacing w:before="0" w:after="0"/>
              <w:jc w:val="center"/>
              <w:rPr>
                <w:rFonts w:cs="Arial"/>
                <w:szCs w:val="18"/>
              </w:rPr>
              <w:pPrChange w:id="16409" w:author="Greg Clendenning" w:date="2024-04-16T17:01:00Z">
                <w:pPr>
                  <w:pStyle w:val="TableCell"/>
                  <w:spacing w:before="60" w:after="60"/>
                  <w:jc w:val="center"/>
                </w:pPr>
              </w:pPrChange>
            </w:pPr>
          </w:p>
        </w:tc>
      </w:tr>
      <w:tr w:rsidR="000820A6" w:rsidRPr="00F322D4" w14:paraId="7AF9FFA4" w14:textId="77777777" w:rsidTr="001B6201">
        <w:trPr>
          <w:cantSplit/>
          <w:trHeight w:val="20"/>
          <w:tblHeader/>
        </w:trPr>
        <w:tc>
          <w:tcPr>
            <w:tcW w:w="1798" w:type="dxa"/>
            <w:shd w:val="clear" w:color="auto" w:fill="auto"/>
            <w:vAlign w:val="center"/>
          </w:tcPr>
          <w:p w14:paraId="0BD18213" w14:textId="77777777" w:rsidR="000820A6" w:rsidRPr="00F322D4" w:rsidRDefault="000820A6">
            <w:pPr>
              <w:pStyle w:val="TableCell"/>
              <w:spacing w:before="0" w:after="0"/>
              <w:jc w:val="left"/>
              <w:rPr>
                <w:rFonts w:cs="Arial"/>
                <w:b/>
                <w:szCs w:val="18"/>
              </w:rPr>
              <w:pPrChange w:id="16410" w:author="Greg Clendenning" w:date="2024-04-16T17:01:00Z">
                <w:pPr>
                  <w:pStyle w:val="TableCell"/>
                  <w:spacing w:before="60" w:after="60"/>
                  <w:jc w:val="left"/>
                </w:pPr>
              </w:pPrChange>
            </w:pPr>
            <w:r w:rsidRPr="00F322D4">
              <w:rPr>
                <w:szCs w:val="18"/>
              </w:rPr>
              <w:t>Health - Other</w:t>
            </w:r>
          </w:p>
        </w:tc>
        <w:tc>
          <w:tcPr>
            <w:tcW w:w="662" w:type="dxa"/>
            <w:shd w:val="clear" w:color="auto" w:fill="auto"/>
            <w:vAlign w:val="center"/>
          </w:tcPr>
          <w:p w14:paraId="7F77BE82" w14:textId="77777777" w:rsidR="000820A6" w:rsidRPr="00F322D4" w:rsidRDefault="000820A6">
            <w:pPr>
              <w:pStyle w:val="TableCell"/>
              <w:spacing w:before="0" w:after="0"/>
              <w:jc w:val="center"/>
              <w:rPr>
                <w:rFonts w:cs="Arial"/>
                <w:b/>
                <w:szCs w:val="18"/>
              </w:rPr>
              <w:pPrChange w:id="16411" w:author="Greg Clendenning" w:date="2024-04-16T17:01:00Z">
                <w:pPr>
                  <w:pStyle w:val="TableCell"/>
                  <w:spacing w:before="60" w:after="60"/>
                  <w:jc w:val="center"/>
                </w:pPr>
              </w:pPrChange>
            </w:pPr>
            <w:r w:rsidRPr="00F322D4">
              <w:rPr>
                <w:szCs w:val="18"/>
              </w:rPr>
              <w:t>0.26</w:t>
            </w:r>
          </w:p>
        </w:tc>
        <w:tc>
          <w:tcPr>
            <w:tcW w:w="662" w:type="dxa"/>
            <w:vAlign w:val="center"/>
          </w:tcPr>
          <w:p w14:paraId="2FD4767E" w14:textId="77777777" w:rsidR="000820A6" w:rsidRPr="00F322D4" w:rsidRDefault="000820A6">
            <w:pPr>
              <w:pStyle w:val="TableCell"/>
              <w:spacing w:before="0" w:after="0"/>
              <w:jc w:val="center"/>
              <w:rPr>
                <w:rFonts w:cs="Arial"/>
                <w:szCs w:val="18"/>
              </w:rPr>
              <w:pPrChange w:id="16412" w:author="Greg Clendenning" w:date="2024-04-16T17:01:00Z">
                <w:pPr>
                  <w:pStyle w:val="TableCell"/>
                  <w:spacing w:before="60" w:after="60"/>
                  <w:jc w:val="center"/>
                </w:pPr>
              </w:pPrChange>
            </w:pPr>
            <w:r w:rsidRPr="00F322D4">
              <w:rPr>
                <w:szCs w:val="18"/>
              </w:rPr>
              <w:t>0.25</w:t>
            </w:r>
          </w:p>
        </w:tc>
        <w:tc>
          <w:tcPr>
            <w:tcW w:w="662" w:type="dxa"/>
            <w:vAlign w:val="center"/>
          </w:tcPr>
          <w:p w14:paraId="04D27D98" w14:textId="77777777" w:rsidR="000820A6" w:rsidRPr="00F322D4" w:rsidRDefault="000820A6">
            <w:pPr>
              <w:pStyle w:val="TableCell"/>
              <w:spacing w:before="0" w:after="0"/>
              <w:jc w:val="center"/>
              <w:rPr>
                <w:rFonts w:cs="Arial"/>
                <w:szCs w:val="18"/>
              </w:rPr>
              <w:pPrChange w:id="16413" w:author="Greg Clendenning" w:date="2024-04-16T17:01:00Z">
                <w:pPr>
                  <w:pStyle w:val="TableCell"/>
                  <w:spacing w:before="60" w:after="60"/>
                  <w:jc w:val="center"/>
                </w:pPr>
              </w:pPrChange>
            </w:pPr>
            <w:r w:rsidRPr="00F322D4">
              <w:rPr>
                <w:szCs w:val="18"/>
              </w:rPr>
              <w:t>0.23</w:t>
            </w:r>
          </w:p>
        </w:tc>
        <w:tc>
          <w:tcPr>
            <w:tcW w:w="662" w:type="dxa"/>
            <w:shd w:val="clear" w:color="auto" w:fill="auto"/>
            <w:vAlign w:val="center"/>
          </w:tcPr>
          <w:p w14:paraId="1A28DE14" w14:textId="77777777" w:rsidR="000820A6" w:rsidRPr="00F322D4" w:rsidRDefault="000820A6">
            <w:pPr>
              <w:pStyle w:val="TableCell"/>
              <w:spacing w:before="0" w:after="0"/>
              <w:jc w:val="center"/>
              <w:rPr>
                <w:rFonts w:cs="Arial"/>
                <w:b/>
                <w:szCs w:val="18"/>
              </w:rPr>
              <w:pPrChange w:id="16414" w:author="Greg Clendenning" w:date="2024-04-16T17:01:00Z">
                <w:pPr>
                  <w:pStyle w:val="TableCell"/>
                  <w:spacing w:before="60" w:after="60"/>
                  <w:jc w:val="center"/>
                </w:pPr>
              </w:pPrChange>
            </w:pPr>
            <w:r w:rsidRPr="00F322D4">
              <w:rPr>
                <w:szCs w:val="18"/>
              </w:rPr>
              <w:t>0.27</w:t>
            </w:r>
          </w:p>
        </w:tc>
        <w:tc>
          <w:tcPr>
            <w:tcW w:w="662" w:type="dxa"/>
            <w:shd w:val="clear" w:color="auto" w:fill="auto"/>
            <w:vAlign w:val="center"/>
          </w:tcPr>
          <w:p w14:paraId="2CDC5F09" w14:textId="77777777" w:rsidR="000820A6" w:rsidRPr="00F322D4" w:rsidRDefault="000820A6">
            <w:pPr>
              <w:pStyle w:val="TableCell"/>
              <w:spacing w:before="0" w:after="0"/>
              <w:jc w:val="center"/>
              <w:rPr>
                <w:rFonts w:cs="Arial"/>
                <w:b/>
                <w:szCs w:val="18"/>
              </w:rPr>
              <w:pPrChange w:id="16415" w:author="Greg Clendenning" w:date="2024-04-16T17:01:00Z">
                <w:pPr>
                  <w:pStyle w:val="TableCell"/>
                  <w:spacing w:before="60" w:after="60"/>
                  <w:jc w:val="center"/>
                </w:pPr>
              </w:pPrChange>
            </w:pPr>
            <w:r w:rsidRPr="00F322D4">
              <w:rPr>
                <w:szCs w:val="18"/>
              </w:rPr>
              <w:t>0.30</w:t>
            </w:r>
          </w:p>
        </w:tc>
        <w:tc>
          <w:tcPr>
            <w:tcW w:w="662" w:type="dxa"/>
            <w:shd w:val="clear" w:color="auto" w:fill="auto"/>
            <w:vAlign w:val="center"/>
          </w:tcPr>
          <w:p w14:paraId="1D36B7D6" w14:textId="77777777" w:rsidR="000820A6" w:rsidRPr="00F322D4" w:rsidRDefault="000820A6">
            <w:pPr>
              <w:pStyle w:val="TableCell"/>
              <w:spacing w:before="0" w:after="0"/>
              <w:jc w:val="center"/>
              <w:rPr>
                <w:rFonts w:cs="Arial"/>
                <w:b/>
                <w:szCs w:val="18"/>
              </w:rPr>
              <w:pPrChange w:id="16416" w:author="Greg Clendenning" w:date="2024-04-16T17:01:00Z">
                <w:pPr>
                  <w:pStyle w:val="TableCell"/>
                  <w:spacing w:before="60" w:after="60"/>
                  <w:jc w:val="center"/>
                </w:pPr>
              </w:pPrChange>
            </w:pPr>
            <w:r w:rsidRPr="00F322D4">
              <w:rPr>
                <w:szCs w:val="18"/>
              </w:rPr>
              <w:t>0.34</w:t>
            </w:r>
          </w:p>
        </w:tc>
        <w:tc>
          <w:tcPr>
            <w:tcW w:w="662" w:type="dxa"/>
            <w:shd w:val="clear" w:color="auto" w:fill="auto"/>
            <w:vAlign w:val="center"/>
          </w:tcPr>
          <w:p w14:paraId="57373EDE" w14:textId="77777777" w:rsidR="000820A6" w:rsidRPr="00F322D4" w:rsidRDefault="000820A6">
            <w:pPr>
              <w:pStyle w:val="TableCell"/>
              <w:spacing w:before="0" w:after="0"/>
              <w:jc w:val="center"/>
              <w:rPr>
                <w:rFonts w:cs="Arial"/>
                <w:b/>
                <w:szCs w:val="18"/>
              </w:rPr>
              <w:pPrChange w:id="16417" w:author="Greg Clendenning" w:date="2024-04-16T17:01:00Z">
                <w:pPr>
                  <w:pStyle w:val="TableCell"/>
                  <w:spacing w:before="60" w:after="60"/>
                  <w:jc w:val="center"/>
                </w:pPr>
              </w:pPrChange>
            </w:pPr>
            <w:r w:rsidRPr="00F322D4">
              <w:rPr>
                <w:szCs w:val="18"/>
              </w:rPr>
              <w:t>0.32</w:t>
            </w:r>
          </w:p>
        </w:tc>
        <w:tc>
          <w:tcPr>
            <w:tcW w:w="662" w:type="dxa"/>
            <w:shd w:val="clear" w:color="auto" w:fill="auto"/>
            <w:vAlign w:val="center"/>
          </w:tcPr>
          <w:p w14:paraId="7D73B857" w14:textId="77777777" w:rsidR="000820A6" w:rsidRPr="00F322D4" w:rsidRDefault="000820A6">
            <w:pPr>
              <w:pStyle w:val="TableCell"/>
              <w:spacing w:before="0" w:after="0"/>
              <w:jc w:val="center"/>
              <w:rPr>
                <w:rFonts w:cs="Arial"/>
                <w:b/>
                <w:szCs w:val="18"/>
              </w:rPr>
              <w:pPrChange w:id="16418" w:author="Greg Clendenning" w:date="2024-04-16T17:01:00Z">
                <w:pPr>
                  <w:pStyle w:val="TableCell"/>
                  <w:spacing w:before="60" w:after="60"/>
                  <w:jc w:val="center"/>
                </w:pPr>
              </w:pPrChange>
            </w:pPr>
            <w:r w:rsidRPr="00F322D4">
              <w:rPr>
                <w:szCs w:val="18"/>
              </w:rPr>
              <w:t>0.28</w:t>
            </w:r>
          </w:p>
        </w:tc>
        <w:tc>
          <w:tcPr>
            <w:tcW w:w="662" w:type="dxa"/>
            <w:shd w:val="clear" w:color="auto" w:fill="auto"/>
            <w:vAlign w:val="center"/>
          </w:tcPr>
          <w:p w14:paraId="5B73DECF" w14:textId="77777777" w:rsidR="000820A6" w:rsidRPr="00F322D4" w:rsidRDefault="000820A6">
            <w:pPr>
              <w:pStyle w:val="TableCell"/>
              <w:spacing w:before="0" w:after="0"/>
              <w:jc w:val="center"/>
              <w:rPr>
                <w:rFonts w:cs="Arial"/>
                <w:b/>
                <w:szCs w:val="18"/>
              </w:rPr>
              <w:pPrChange w:id="16419" w:author="Greg Clendenning" w:date="2024-04-16T17:01:00Z">
                <w:pPr>
                  <w:pStyle w:val="TableCell"/>
                  <w:spacing w:before="60" w:after="60"/>
                  <w:jc w:val="center"/>
                </w:pPr>
              </w:pPrChange>
            </w:pPr>
            <w:r w:rsidRPr="00F322D4">
              <w:rPr>
                <w:szCs w:val="18"/>
              </w:rPr>
              <w:t>0.29</w:t>
            </w:r>
          </w:p>
        </w:tc>
        <w:tc>
          <w:tcPr>
            <w:tcW w:w="827" w:type="dxa"/>
            <w:vMerge/>
            <w:vAlign w:val="center"/>
          </w:tcPr>
          <w:p w14:paraId="0737991F" w14:textId="77777777" w:rsidR="000820A6" w:rsidRPr="00F322D4" w:rsidRDefault="000820A6">
            <w:pPr>
              <w:pStyle w:val="TableCell"/>
              <w:spacing w:before="0" w:after="0"/>
              <w:jc w:val="center"/>
              <w:rPr>
                <w:rFonts w:cs="Arial"/>
                <w:szCs w:val="18"/>
              </w:rPr>
              <w:pPrChange w:id="16420" w:author="Greg Clendenning" w:date="2024-04-16T17:01:00Z">
                <w:pPr>
                  <w:pStyle w:val="TableCell"/>
                  <w:spacing w:before="60" w:after="60"/>
                  <w:jc w:val="center"/>
                </w:pPr>
              </w:pPrChange>
            </w:pPr>
          </w:p>
        </w:tc>
      </w:tr>
      <w:tr w:rsidR="000820A6" w:rsidRPr="00F322D4" w14:paraId="13184204" w14:textId="77777777" w:rsidTr="001B6201">
        <w:trPr>
          <w:cantSplit/>
          <w:trHeight w:val="20"/>
          <w:tblHeader/>
        </w:trPr>
        <w:tc>
          <w:tcPr>
            <w:tcW w:w="1798" w:type="dxa"/>
            <w:shd w:val="clear" w:color="auto" w:fill="auto"/>
            <w:vAlign w:val="center"/>
          </w:tcPr>
          <w:p w14:paraId="63D13E6C" w14:textId="77777777" w:rsidR="000820A6" w:rsidRPr="00F322D4" w:rsidRDefault="000820A6">
            <w:pPr>
              <w:pStyle w:val="TableCell"/>
              <w:spacing w:before="0" w:after="0"/>
              <w:jc w:val="left"/>
              <w:rPr>
                <w:rFonts w:cs="Arial"/>
                <w:b/>
                <w:szCs w:val="18"/>
              </w:rPr>
              <w:pPrChange w:id="16421" w:author="Greg Clendenning" w:date="2024-04-16T17:01:00Z">
                <w:pPr>
                  <w:pStyle w:val="TableCell"/>
                  <w:spacing w:before="60" w:after="60"/>
                  <w:jc w:val="left"/>
                </w:pPr>
              </w:pPrChange>
            </w:pPr>
            <w:r w:rsidRPr="00F322D4">
              <w:rPr>
                <w:szCs w:val="18"/>
              </w:rPr>
              <w:t>Industrial Manufacturing</w:t>
            </w:r>
          </w:p>
        </w:tc>
        <w:tc>
          <w:tcPr>
            <w:tcW w:w="662" w:type="dxa"/>
            <w:shd w:val="clear" w:color="auto" w:fill="auto"/>
            <w:vAlign w:val="center"/>
          </w:tcPr>
          <w:p w14:paraId="6D549B36" w14:textId="77777777" w:rsidR="000820A6" w:rsidRPr="00F322D4" w:rsidRDefault="000820A6">
            <w:pPr>
              <w:pStyle w:val="TableCell"/>
              <w:spacing w:before="0" w:after="0"/>
              <w:jc w:val="center"/>
              <w:rPr>
                <w:rFonts w:cs="Arial"/>
                <w:b/>
                <w:szCs w:val="18"/>
              </w:rPr>
              <w:pPrChange w:id="16422" w:author="Greg Clendenning" w:date="2024-04-16T17:01:00Z">
                <w:pPr>
                  <w:pStyle w:val="TableCell"/>
                  <w:spacing w:before="60" w:after="60"/>
                  <w:jc w:val="center"/>
                </w:pPr>
              </w:pPrChange>
            </w:pPr>
            <w:r w:rsidRPr="00F322D4">
              <w:rPr>
                <w:szCs w:val="18"/>
              </w:rPr>
              <w:t>0.51</w:t>
            </w:r>
          </w:p>
        </w:tc>
        <w:tc>
          <w:tcPr>
            <w:tcW w:w="662" w:type="dxa"/>
            <w:vAlign w:val="center"/>
          </w:tcPr>
          <w:p w14:paraId="61D3489F" w14:textId="77777777" w:rsidR="000820A6" w:rsidRPr="00F322D4" w:rsidRDefault="000820A6">
            <w:pPr>
              <w:pStyle w:val="TableCell"/>
              <w:spacing w:before="0" w:after="0"/>
              <w:jc w:val="center"/>
              <w:rPr>
                <w:rFonts w:cs="Arial"/>
                <w:szCs w:val="18"/>
              </w:rPr>
              <w:pPrChange w:id="16423" w:author="Greg Clendenning" w:date="2024-04-16T17:01:00Z">
                <w:pPr>
                  <w:pStyle w:val="TableCell"/>
                  <w:spacing w:before="60" w:after="60"/>
                  <w:jc w:val="center"/>
                </w:pPr>
              </w:pPrChange>
            </w:pPr>
            <w:r w:rsidRPr="00F322D4">
              <w:rPr>
                <w:szCs w:val="18"/>
              </w:rPr>
              <w:t>0.37</w:t>
            </w:r>
          </w:p>
        </w:tc>
        <w:tc>
          <w:tcPr>
            <w:tcW w:w="662" w:type="dxa"/>
            <w:vAlign w:val="center"/>
          </w:tcPr>
          <w:p w14:paraId="0195EC15" w14:textId="77777777" w:rsidR="000820A6" w:rsidRPr="00F322D4" w:rsidRDefault="000820A6">
            <w:pPr>
              <w:pStyle w:val="TableCell"/>
              <w:spacing w:before="0" w:after="0"/>
              <w:jc w:val="center"/>
              <w:rPr>
                <w:rFonts w:cs="Arial"/>
                <w:szCs w:val="18"/>
              </w:rPr>
              <w:pPrChange w:id="16424" w:author="Greg Clendenning" w:date="2024-04-16T17:01:00Z">
                <w:pPr>
                  <w:pStyle w:val="TableCell"/>
                  <w:spacing w:before="60" w:after="60"/>
                  <w:jc w:val="center"/>
                </w:pPr>
              </w:pPrChange>
            </w:pPr>
            <w:r w:rsidRPr="00F322D4">
              <w:rPr>
                <w:szCs w:val="18"/>
              </w:rPr>
              <w:t>0.33</w:t>
            </w:r>
          </w:p>
        </w:tc>
        <w:tc>
          <w:tcPr>
            <w:tcW w:w="662" w:type="dxa"/>
            <w:shd w:val="clear" w:color="auto" w:fill="auto"/>
            <w:vAlign w:val="center"/>
          </w:tcPr>
          <w:p w14:paraId="6F8E9FD1" w14:textId="77777777" w:rsidR="000820A6" w:rsidRPr="00F322D4" w:rsidRDefault="000820A6">
            <w:pPr>
              <w:pStyle w:val="TableCell"/>
              <w:spacing w:before="0" w:after="0"/>
              <w:jc w:val="center"/>
              <w:rPr>
                <w:rFonts w:cs="Arial"/>
                <w:b/>
                <w:szCs w:val="18"/>
              </w:rPr>
              <w:pPrChange w:id="16425" w:author="Greg Clendenning" w:date="2024-04-16T17:01:00Z">
                <w:pPr>
                  <w:pStyle w:val="TableCell"/>
                  <w:spacing w:before="60" w:after="60"/>
                  <w:jc w:val="center"/>
                </w:pPr>
              </w:pPrChange>
            </w:pPr>
            <w:r w:rsidRPr="00F322D4">
              <w:rPr>
                <w:szCs w:val="18"/>
              </w:rPr>
              <w:t>0.39</w:t>
            </w:r>
          </w:p>
        </w:tc>
        <w:tc>
          <w:tcPr>
            <w:tcW w:w="662" w:type="dxa"/>
            <w:shd w:val="clear" w:color="auto" w:fill="auto"/>
            <w:vAlign w:val="center"/>
          </w:tcPr>
          <w:p w14:paraId="4D960BFD" w14:textId="77777777" w:rsidR="000820A6" w:rsidRPr="00F322D4" w:rsidRDefault="000820A6">
            <w:pPr>
              <w:pStyle w:val="TableCell"/>
              <w:spacing w:before="0" w:after="0"/>
              <w:jc w:val="center"/>
              <w:rPr>
                <w:rFonts w:cs="Arial"/>
                <w:b/>
                <w:szCs w:val="18"/>
              </w:rPr>
              <w:pPrChange w:id="16426" w:author="Greg Clendenning" w:date="2024-04-16T17:01:00Z">
                <w:pPr>
                  <w:pStyle w:val="TableCell"/>
                  <w:spacing w:before="60" w:after="60"/>
                  <w:jc w:val="center"/>
                </w:pPr>
              </w:pPrChange>
            </w:pPr>
            <w:r w:rsidRPr="00F322D4">
              <w:rPr>
                <w:szCs w:val="18"/>
              </w:rPr>
              <w:t>0.55</w:t>
            </w:r>
          </w:p>
        </w:tc>
        <w:tc>
          <w:tcPr>
            <w:tcW w:w="662" w:type="dxa"/>
            <w:shd w:val="clear" w:color="auto" w:fill="auto"/>
            <w:vAlign w:val="center"/>
          </w:tcPr>
          <w:p w14:paraId="1056C00E" w14:textId="77777777" w:rsidR="000820A6" w:rsidRPr="00F322D4" w:rsidRDefault="000820A6">
            <w:pPr>
              <w:pStyle w:val="TableCell"/>
              <w:spacing w:before="0" w:after="0"/>
              <w:jc w:val="center"/>
              <w:rPr>
                <w:rFonts w:cs="Arial"/>
                <w:b/>
                <w:szCs w:val="18"/>
              </w:rPr>
              <w:pPrChange w:id="16427" w:author="Greg Clendenning" w:date="2024-04-16T17:01:00Z">
                <w:pPr>
                  <w:pStyle w:val="TableCell"/>
                  <w:spacing w:before="60" w:after="60"/>
                  <w:jc w:val="center"/>
                </w:pPr>
              </w:pPrChange>
            </w:pPr>
            <w:r w:rsidRPr="00F322D4">
              <w:rPr>
                <w:szCs w:val="18"/>
              </w:rPr>
              <w:t>0.60</w:t>
            </w:r>
          </w:p>
        </w:tc>
        <w:tc>
          <w:tcPr>
            <w:tcW w:w="662" w:type="dxa"/>
            <w:shd w:val="clear" w:color="auto" w:fill="auto"/>
            <w:vAlign w:val="center"/>
          </w:tcPr>
          <w:p w14:paraId="6B129613" w14:textId="77777777" w:rsidR="000820A6" w:rsidRPr="00F322D4" w:rsidRDefault="000820A6">
            <w:pPr>
              <w:pStyle w:val="TableCell"/>
              <w:spacing w:before="0" w:after="0"/>
              <w:jc w:val="center"/>
              <w:rPr>
                <w:rFonts w:cs="Arial"/>
                <w:b/>
                <w:szCs w:val="18"/>
              </w:rPr>
              <w:pPrChange w:id="16428" w:author="Greg Clendenning" w:date="2024-04-16T17:01:00Z">
                <w:pPr>
                  <w:pStyle w:val="TableCell"/>
                  <w:spacing w:before="60" w:after="60"/>
                  <w:jc w:val="center"/>
                </w:pPr>
              </w:pPrChange>
            </w:pPr>
            <w:r w:rsidRPr="00F322D4">
              <w:rPr>
                <w:szCs w:val="18"/>
              </w:rPr>
              <w:t>0.53</w:t>
            </w:r>
          </w:p>
        </w:tc>
        <w:tc>
          <w:tcPr>
            <w:tcW w:w="662" w:type="dxa"/>
            <w:shd w:val="clear" w:color="auto" w:fill="auto"/>
            <w:vAlign w:val="center"/>
          </w:tcPr>
          <w:p w14:paraId="4314518F" w14:textId="77777777" w:rsidR="000820A6" w:rsidRPr="00F322D4" w:rsidRDefault="000820A6">
            <w:pPr>
              <w:pStyle w:val="TableCell"/>
              <w:spacing w:before="0" w:after="0"/>
              <w:jc w:val="center"/>
              <w:rPr>
                <w:rFonts w:cs="Arial"/>
                <w:b/>
                <w:szCs w:val="18"/>
              </w:rPr>
              <w:pPrChange w:id="16429" w:author="Greg Clendenning" w:date="2024-04-16T17:01:00Z">
                <w:pPr>
                  <w:pStyle w:val="TableCell"/>
                  <w:spacing w:before="60" w:after="60"/>
                  <w:jc w:val="center"/>
                </w:pPr>
              </w:pPrChange>
            </w:pPr>
            <w:r w:rsidRPr="00F322D4">
              <w:rPr>
                <w:szCs w:val="18"/>
              </w:rPr>
              <w:t>0.45</w:t>
            </w:r>
          </w:p>
        </w:tc>
        <w:tc>
          <w:tcPr>
            <w:tcW w:w="662" w:type="dxa"/>
            <w:shd w:val="clear" w:color="auto" w:fill="auto"/>
            <w:vAlign w:val="center"/>
          </w:tcPr>
          <w:p w14:paraId="7D89C21F" w14:textId="77777777" w:rsidR="000820A6" w:rsidRPr="00F322D4" w:rsidRDefault="000820A6">
            <w:pPr>
              <w:pStyle w:val="TableCell"/>
              <w:spacing w:before="0" w:after="0"/>
              <w:jc w:val="center"/>
              <w:rPr>
                <w:rFonts w:cs="Arial"/>
                <w:b/>
                <w:szCs w:val="18"/>
              </w:rPr>
              <w:pPrChange w:id="16430" w:author="Greg Clendenning" w:date="2024-04-16T17:01:00Z">
                <w:pPr>
                  <w:pStyle w:val="TableCell"/>
                  <w:spacing w:before="60" w:after="60"/>
                  <w:jc w:val="center"/>
                </w:pPr>
              </w:pPrChange>
            </w:pPr>
            <w:r w:rsidRPr="00F322D4">
              <w:rPr>
                <w:szCs w:val="18"/>
              </w:rPr>
              <w:t>0.48</w:t>
            </w:r>
          </w:p>
        </w:tc>
        <w:tc>
          <w:tcPr>
            <w:tcW w:w="827" w:type="dxa"/>
            <w:vMerge/>
            <w:vAlign w:val="center"/>
          </w:tcPr>
          <w:p w14:paraId="28E92409" w14:textId="77777777" w:rsidR="000820A6" w:rsidRPr="00F322D4" w:rsidRDefault="000820A6">
            <w:pPr>
              <w:pStyle w:val="TableCell"/>
              <w:spacing w:before="0" w:after="0"/>
              <w:jc w:val="center"/>
              <w:rPr>
                <w:rFonts w:cs="Arial"/>
                <w:szCs w:val="18"/>
              </w:rPr>
              <w:pPrChange w:id="16431" w:author="Greg Clendenning" w:date="2024-04-16T17:01:00Z">
                <w:pPr>
                  <w:pStyle w:val="TableCell"/>
                  <w:spacing w:before="60" w:after="60"/>
                  <w:jc w:val="center"/>
                </w:pPr>
              </w:pPrChange>
            </w:pPr>
          </w:p>
        </w:tc>
      </w:tr>
      <w:tr w:rsidR="000820A6" w:rsidRPr="00F322D4" w14:paraId="10B56FF0" w14:textId="77777777" w:rsidTr="001B6201">
        <w:trPr>
          <w:cantSplit/>
          <w:trHeight w:val="20"/>
          <w:tblHeader/>
        </w:trPr>
        <w:tc>
          <w:tcPr>
            <w:tcW w:w="1798" w:type="dxa"/>
            <w:shd w:val="clear" w:color="auto" w:fill="auto"/>
            <w:vAlign w:val="center"/>
          </w:tcPr>
          <w:p w14:paraId="24A957A4" w14:textId="77777777" w:rsidR="000820A6" w:rsidRPr="00F322D4" w:rsidRDefault="000820A6">
            <w:pPr>
              <w:pStyle w:val="TableCell"/>
              <w:spacing w:before="0" w:after="0"/>
              <w:jc w:val="left"/>
              <w:rPr>
                <w:rFonts w:cs="Arial"/>
                <w:b/>
                <w:szCs w:val="18"/>
              </w:rPr>
              <w:pPrChange w:id="16432" w:author="Greg Clendenning" w:date="2024-04-16T17:01:00Z">
                <w:pPr>
                  <w:pStyle w:val="TableCell"/>
                  <w:spacing w:before="60" w:after="60"/>
                  <w:jc w:val="left"/>
                </w:pPr>
              </w:pPrChange>
            </w:pPr>
            <w:r w:rsidRPr="00F322D4">
              <w:rPr>
                <w:szCs w:val="18"/>
              </w:rPr>
              <w:t>Institutional/Public Service</w:t>
            </w:r>
          </w:p>
        </w:tc>
        <w:tc>
          <w:tcPr>
            <w:tcW w:w="662" w:type="dxa"/>
            <w:shd w:val="clear" w:color="auto" w:fill="auto"/>
            <w:vAlign w:val="center"/>
          </w:tcPr>
          <w:p w14:paraId="0F93ED4C" w14:textId="77777777" w:rsidR="000820A6" w:rsidRPr="00F322D4" w:rsidRDefault="000820A6">
            <w:pPr>
              <w:pStyle w:val="TableCell"/>
              <w:spacing w:before="0" w:after="0"/>
              <w:jc w:val="center"/>
              <w:rPr>
                <w:rFonts w:cs="Arial"/>
                <w:b/>
                <w:szCs w:val="18"/>
              </w:rPr>
              <w:pPrChange w:id="16433" w:author="Greg Clendenning" w:date="2024-04-16T17:01:00Z">
                <w:pPr>
                  <w:pStyle w:val="TableCell"/>
                  <w:spacing w:before="60" w:after="60"/>
                  <w:jc w:val="center"/>
                </w:pPr>
              </w:pPrChange>
            </w:pPr>
            <w:r w:rsidRPr="00F322D4">
              <w:rPr>
                <w:szCs w:val="18"/>
              </w:rPr>
              <w:t>0.53</w:t>
            </w:r>
          </w:p>
        </w:tc>
        <w:tc>
          <w:tcPr>
            <w:tcW w:w="662" w:type="dxa"/>
            <w:vAlign w:val="center"/>
          </w:tcPr>
          <w:p w14:paraId="3903315C" w14:textId="77777777" w:rsidR="000820A6" w:rsidRPr="00F322D4" w:rsidRDefault="000820A6">
            <w:pPr>
              <w:pStyle w:val="TableCell"/>
              <w:spacing w:before="0" w:after="0"/>
              <w:jc w:val="center"/>
              <w:rPr>
                <w:rFonts w:cs="Arial"/>
                <w:szCs w:val="18"/>
              </w:rPr>
              <w:pPrChange w:id="16434" w:author="Greg Clendenning" w:date="2024-04-16T17:01:00Z">
                <w:pPr>
                  <w:pStyle w:val="TableCell"/>
                  <w:spacing w:before="60" w:after="60"/>
                  <w:jc w:val="center"/>
                </w:pPr>
              </w:pPrChange>
            </w:pPr>
            <w:r w:rsidRPr="00F322D4">
              <w:rPr>
                <w:szCs w:val="18"/>
              </w:rPr>
              <w:t>0.38</w:t>
            </w:r>
          </w:p>
        </w:tc>
        <w:tc>
          <w:tcPr>
            <w:tcW w:w="662" w:type="dxa"/>
            <w:vAlign w:val="center"/>
          </w:tcPr>
          <w:p w14:paraId="4A896B77" w14:textId="77777777" w:rsidR="000820A6" w:rsidRPr="00F322D4" w:rsidRDefault="000820A6">
            <w:pPr>
              <w:pStyle w:val="TableCell"/>
              <w:spacing w:before="0" w:after="0"/>
              <w:jc w:val="center"/>
              <w:rPr>
                <w:rFonts w:cs="Arial"/>
                <w:szCs w:val="18"/>
              </w:rPr>
              <w:pPrChange w:id="16435" w:author="Greg Clendenning" w:date="2024-04-16T17:01:00Z">
                <w:pPr>
                  <w:pStyle w:val="TableCell"/>
                  <w:spacing w:before="60" w:after="60"/>
                  <w:jc w:val="center"/>
                </w:pPr>
              </w:pPrChange>
            </w:pPr>
            <w:r w:rsidRPr="00F322D4">
              <w:rPr>
                <w:szCs w:val="18"/>
              </w:rPr>
              <w:t>0.34</w:t>
            </w:r>
          </w:p>
        </w:tc>
        <w:tc>
          <w:tcPr>
            <w:tcW w:w="662" w:type="dxa"/>
            <w:shd w:val="clear" w:color="auto" w:fill="auto"/>
            <w:vAlign w:val="center"/>
          </w:tcPr>
          <w:p w14:paraId="14EC944B" w14:textId="77777777" w:rsidR="000820A6" w:rsidRPr="00F322D4" w:rsidRDefault="000820A6">
            <w:pPr>
              <w:pStyle w:val="TableCell"/>
              <w:spacing w:before="0" w:after="0"/>
              <w:jc w:val="center"/>
              <w:rPr>
                <w:rFonts w:cs="Arial"/>
                <w:b/>
                <w:szCs w:val="18"/>
              </w:rPr>
              <w:pPrChange w:id="16436" w:author="Greg Clendenning" w:date="2024-04-16T17:01:00Z">
                <w:pPr>
                  <w:pStyle w:val="TableCell"/>
                  <w:spacing w:before="60" w:after="60"/>
                  <w:jc w:val="center"/>
                </w:pPr>
              </w:pPrChange>
            </w:pPr>
            <w:r w:rsidRPr="00F322D4">
              <w:rPr>
                <w:szCs w:val="18"/>
              </w:rPr>
              <w:t>0.45</w:t>
            </w:r>
          </w:p>
        </w:tc>
        <w:tc>
          <w:tcPr>
            <w:tcW w:w="662" w:type="dxa"/>
            <w:shd w:val="clear" w:color="auto" w:fill="auto"/>
            <w:vAlign w:val="center"/>
          </w:tcPr>
          <w:p w14:paraId="5301AF7A" w14:textId="77777777" w:rsidR="000820A6" w:rsidRPr="00F322D4" w:rsidRDefault="000820A6">
            <w:pPr>
              <w:pStyle w:val="TableCell"/>
              <w:spacing w:before="0" w:after="0"/>
              <w:jc w:val="center"/>
              <w:rPr>
                <w:rFonts w:cs="Arial"/>
                <w:b/>
                <w:szCs w:val="18"/>
              </w:rPr>
              <w:pPrChange w:id="16437" w:author="Greg Clendenning" w:date="2024-04-16T17:01:00Z">
                <w:pPr>
                  <w:pStyle w:val="TableCell"/>
                  <w:spacing w:before="60" w:after="60"/>
                  <w:jc w:val="center"/>
                </w:pPr>
              </w:pPrChange>
            </w:pPr>
            <w:r w:rsidRPr="00F322D4">
              <w:rPr>
                <w:szCs w:val="18"/>
              </w:rPr>
              <w:t>0.60</w:t>
            </w:r>
          </w:p>
        </w:tc>
        <w:tc>
          <w:tcPr>
            <w:tcW w:w="662" w:type="dxa"/>
            <w:shd w:val="clear" w:color="auto" w:fill="auto"/>
            <w:vAlign w:val="center"/>
          </w:tcPr>
          <w:p w14:paraId="02B5B7F0" w14:textId="77777777" w:rsidR="000820A6" w:rsidRPr="00F322D4" w:rsidRDefault="000820A6">
            <w:pPr>
              <w:pStyle w:val="TableCell"/>
              <w:spacing w:before="0" w:after="0"/>
              <w:jc w:val="center"/>
              <w:rPr>
                <w:rFonts w:cs="Arial"/>
                <w:b/>
                <w:szCs w:val="18"/>
              </w:rPr>
              <w:pPrChange w:id="16438" w:author="Greg Clendenning" w:date="2024-04-16T17:01:00Z">
                <w:pPr>
                  <w:pStyle w:val="TableCell"/>
                  <w:spacing w:before="60" w:after="60"/>
                  <w:jc w:val="center"/>
                </w:pPr>
              </w:pPrChange>
            </w:pPr>
            <w:r w:rsidRPr="00F322D4">
              <w:rPr>
                <w:szCs w:val="18"/>
              </w:rPr>
              <w:t>0.72</w:t>
            </w:r>
          </w:p>
        </w:tc>
        <w:tc>
          <w:tcPr>
            <w:tcW w:w="662" w:type="dxa"/>
            <w:shd w:val="clear" w:color="auto" w:fill="auto"/>
            <w:vAlign w:val="center"/>
          </w:tcPr>
          <w:p w14:paraId="105E12C9" w14:textId="77777777" w:rsidR="000820A6" w:rsidRPr="00F322D4" w:rsidRDefault="000820A6">
            <w:pPr>
              <w:pStyle w:val="TableCell"/>
              <w:spacing w:before="0" w:after="0"/>
              <w:jc w:val="center"/>
              <w:rPr>
                <w:rFonts w:cs="Arial"/>
                <w:b/>
                <w:szCs w:val="18"/>
              </w:rPr>
              <w:pPrChange w:id="16439" w:author="Greg Clendenning" w:date="2024-04-16T17:01:00Z">
                <w:pPr>
                  <w:pStyle w:val="TableCell"/>
                  <w:spacing w:before="60" w:after="60"/>
                  <w:jc w:val="center"/>
                </w:pPr>
              </w:pPrChange>
            </w:pPr>
            <w:r w:rsidRPr="00F322D4">
              <w:rPr>
                <w:szCs w:val="18"/>
              </w:rPr>
              <w:t>0.56</w:t>
            </w:r>
          </w:p>
        </w:tc>
        <w:tc>
          <w:tcPr>
            <w:tcW w:w="662" w:type="dxa"/>
            <w:shd w:val="clear" w:color="auto" w:fill="auto"/>
            <w:vAlign w:val="center"/>
          </w:tcPr>
          <w:p w14:paraId="04035D07" w14:textId="77777777" w:rsidR="000820A6" w:rsidRPr="00F322D4" w:rsidRDefault="000820A6">
            <w:pPr>
              <w:pStyle w:val="TableCell"/>
              <w:spacing w:before="0" w:after="0"/>
              <w:jc w:val="center"/>
              <w:rPr>
                <w:rFonts w:cs="Arial"/>
                <w:b/>
                <w:szCs w:val="18"/>
              </w:rPr>
              <w:pPrChange w:id="16440"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10147BE9" w14:textId="77777777" w:rsidR="000820A6" w:rsidRPr="00F322D4" w:rsidRDefault="000820A6">
            <w:pPr>
              <w:pStyle w:val="TableCell"/>
              <w:spacing w:before="0" w:after="0"/>
              <w:jc w:val="center"/>
              <w:rPr>
                <w:rFonts w:cs="Arial"/>
                <w:b/>
                <w:szCs w:val="18"/>
              </w:rPr>
              <w:pPrChange w:id="16441" w:author="Greg Clendenning" w:date="2024-04-16T17:01:00Z">
                <w:pPr>
                  <w:pStyle w:val="TableCell"/>
                  <w:spacing w:before="60" w:after="60"/>
                  <w:jc w:val="center"/>
                </w:pPr>
              </w:pPrChange>
            </w:pPr>
            <w:r w:rsidRPr="00F322D4">
              <w:rPr>
                <w:szCs w:val="18"/>
              </w:rPr>
              <w:t>0.52</w:t>
            </w:r>
          </w:p>
        </w:tc>
        <w:tc>
          <w:tcPr>
            <w:tcW w:w="827" w:type="dxa"/>
            <w:vMerge/>
            <w:vAlign w:val="center"/>
          </w:tcPr>
          <w:p w14:paraId="7CE24D1E" w14:textId="77777777" w:rsidR="000820A6" w:rsidRPr="00F322D4" w:rsidRDefault="000820A6">
            <w:pPr>
              <w:pStyle w:val="TableCell"/>
              <w:spacing w:before="0" w:after="0"/>
              <w:jc w:val="center"/>
              <w:rPr>
                <w:rFonts w:cs="Arial"/>
                <w:szCs w:val="18"/>
              </w:rPr>
              <w:pPrChange w:id="16442" w:author="Greg Clendenning" w:date="2024-04-16T17:01:00Z">
                <w:pPr>
                  <w:pStyle w:val="TableCell"/>
                  <w:spacing w:before="60" w:after="60"/>
                  <w:jc w:val="center"/>
                </w:pPr>
              </w:pPrChange>
            </w:pPr>
          </w:p>
        </w:tc>
      </w:tr>
      <w:tr w:rsidR="000820A6" w:rsidRPr="00F322D4" w14:paraId="5EF64615" w14:textId="77777777" w:rsidTr="001B6201">
        <w:trPr>
          <w:cantSplit/>
          <w:trHeight w:val="20"/>
          <w:tblHeader/>
        </w:trPr>
        <w:tc>
          <w:tcPr>
            <w:tcW w:w="1798" w:type="dxa"/>
            <w:shd w:val="clear" w:color="auto" w:fill="auto"/>
            <w:vAlign w:val="center"/>
          </w:tcPr>
          <w:p w14:paraId="1B93FD5E" w14:textId="77777777" w:rsidR="000820A6" w:rsidRPr="00F322D4" w:rsidRDefault="000820A6">
            <w:pPr>
              <w:pStyle w:val="TableCell"/>
              <w:spacing w:before="0" w:after="0"/>
              <w:jc w:val="left"/>
              <w:rPr>
                <w:rFonts w:cs="Arial"/>
                <w:b/>
                <w:szCs w:val="18"/>
              </w:rPr>
              <w:pPrChange w:id="16443" w:author="Greg Clendenning" w:date="2024-04-16T17:01:00Z">
                <w:pPr>
                  <w:pStyle w:val="TableCell"/>
                  <w:spacing w:before="60" w:after="60"/>
                  <w:jc w:val="left"/>
                </w:pPr>
              </w:pPrChange>
            </w:pPr>
            <w:r w:rsidRPr="00F322D4">
              <w:rPr>
                <w:szCs w:val="18"/>
              </w:rPr>
              <w:t>Lodging</w:t>
            </w:r>
          </w:p>
        </w:tc>
        <w:tc>
          <w:tcPr>
            <w:tcW w:w="662" w:type="dxa"/>
            <w:shd w:val="clear" w:color="auto" w:fill="auto"/>
            <w:vAlign w:val="center"/>
          </w:tcPr>
          <w:p w14:paraId="176BB4F3" w14:textId="77777777" w:rsidR="000820A6" w:rsidRPr="00F322D4" w:rsidRDefault="000820A6">
            <w:pPr>
              <w:pStyle w:val="TableCell"/>
              <w:spacing w:before="0" w:after="0"/>
              <w:jc w:val="center"/>
              <w:rPr>
                <w:rFonts w:cs="Arial"/>
                <w:b/>
                <w:szCs w:val="18"/>
              </w:rPr>
              <w:pPrChange w:id="16444" w:author="Greg Clendenning" w:date="2024-04-16T17:01:00Z">
                <w:pPr>
                  <w:pStyle w:val="TableCell"/>
                  <w:spacing w:before="60" w:after="60"/>
                  <w:jc w:val="center"/>
                </w:pPr>
              </w:pPrChange>
            </w:pPr>
            <w:r w:rsidRPr="00F322D4">
              <w:rPr>
                <w:szCs w:val="18"/>
              </w:rPr>
              <w:t>0.72</w:t>
            </w:r>
          </w:p>
        </w:tc>
        <w:tc>
          <w:tcPr>
            <w:tcW w:w="662" w:type="dxa"/>
            <w:vAlign w:val="center"/>
          </w:tcPr>
          <w:p w14:paraId="1A0991CA" w14:textId="77777777" w:rsidR="000820A6" w:rsidRPr="00F322D4" w:rsidRDefault="000820A6">
            <w:pPr>
              <w:pStyle w:val="TableCell"/>
              <w:spacing w:before="0" w:after="0"/>
              <w:jc w:val="center"/>
              <w:rPr>
                <w:rFonts w:cs="Arial"/>
                <w:szCs w:val="18"/>
              </w:rPr>
              <w:pPrChange w:id="16445" w:author="Greg Clendenning" w:date="2024-04-16T17:01:00Z">
                <w:pPr>
                  <w:pStyle w:val="TableCell"/>
                  <w:spacing w:before="60" w:after="60"/>
                  <w:jc w:val="center"/>
                </w:pPr>
              </w:pPrChange>
            </w:pPr>
            <w:r w:rsidRPr="00F322D4">
              <w:rPr>
                <w:szCs w:val="18"/>
              </w:rPr>
              <w:t>0.73</w:t>
            </w:r>
          </w:p>
        </w:tc>
        <w:tc>
          <w:tcPr>
            <w:tcW w:w="662" w:type="dxa"/>
            <w:vAlign w:val="center"/>
          </w:tcPr>
          <w:p w14:paraId="7C2ABF1B" w14:textId="77777777" w:rsidR="000820A6" w:rsidRPr="00F322D4" w:rsidRDefault="000820A6">
            <w:pPr>
              <w:pStyle w:val="TableCell"/>
              <w:spacing w:before="0" w:after="0"/>
              <w:jc w:val="center"/>
              <w:rPr>
                <w:rFonts w:cs="Arial"/>
                <w:szCs w:val="18"/>
              </w:rPr>
              <w:pPrChange w:id="16446" w:author="Greg Clendenning" w:date="2024-04-16T17:01:00Z">
                <w:pPr>
                  <w:pStyle w:val="TableCell"/>
                  <w:spacing w:before="60" w:after="60"/>
                  <w:jc w:val="center"/>
                </w:pPr>
              </w:pPrChange>
            </w:pPr>
            <w:r w:rsidRPr="00F322D4">
              <w:rPr>
                <w:szCs w:val="18"/>
              </w:rPr>
              <w:t>0.71</w:t>
            </w:r>
          </w:p>
        </w:tc>
        <w:tc>
          <w:tcPr>
            <w:tcW w:w="662" w:type="dxa"/>
            <w:shd w:val="clear" w:color="auto" w:fill="auto"/>
            <w:vAlign w:val="center"/>
          </w:tcPr>
          <w:p w14:paraId="0EF26F04" w14:textId="77777777" w:rsidR="000820A6" w:rsidRPr="00F322D4" w:rsidRDefault="000820A6">
            <w:pPr>
              <w:pStyle w:val="TableCell"/>
              <w:spacing w:before="0" w:after="0"/>
              <w:jc w:val="center"/>
              <w:rPr>
                <w:rFonts w:cs="Arial"/>
                <w:b/>
                <w:szCs w:val="18"/>
              </w:rPr>
              <w:pPrChange w:id="16447" w:author="Greg Clendenning" w:date="2024-04-16T17:01:00Z">
                <w:pPr>
                  <w:pStyle w:val="TableCell"/>
                  <w:spacing w:before="60" w:after="60"/>
                  <w:jc w:val="center"/>
                </w:pPr>
              </w:pPrChange>
            </w:pPr>
            <w:r w:rsidRPr="00F322D4">
              <w:rPr>
                <w:szCs w:val="18"/>
              </w:rPr>
              <w:t>0.77</w:t>
            </w:r>
          </w:p>
        </w:tc>
        <w:tc>
          <w:tcPr>
            <w:tcW w:w="662" w:type="dxa"/>
            <w:shd w:val="clear" w:color="auto" w:fill="auto"/>
            <w:vAlign w:val="center"/>
          </w:tcPr>
          <w:p w14:paraId="059997D7" w14:textId="77777777" w:rsidR="000820A6" w:rsidRPr="00F322D4" w:rsidRDefault="000820A6">
            <w:pPr>
              <w:pStyle w:val="TableCell"/>
              <w:spacing w:before="0" w:after="0"/>
              <w:jc w:val="center"/>
              <w:rPr>
                <w:rFonts w:cs="Arial"/>
                <w:b/>
                <w:szCs w:val="18"/>
              </w:rPr>
              <w:pPrChange w:id="16448" w:author="Greg Clendenning" w:date="2024-04-16T17:01:00Z">
                <w:pPr>
                  <w:pStyle w:val="TableCell"/>
                  <w:spacing w:before="60" w:after="60"/>
                  <w:jc w:val="center"/>
                </w:pPr>
              </w:pPrChange>
            </w:pPr>
            <w:r w:rsidRPr="00F322D4">
              <w:rPr>
                <w:szCs w:val="18"/>
              </w:rPr>
              <w:t>0.78</w:t>
            </w:r>
          </w:p>
        </w:tc>
        <w:tc>
          <w:tcPr>
            <w:tcW w:w="662" w:type="dxa"/>
            <w:shd w:val="clear" w:color="auto" w:fill="auto"/>
            <w:vAlign w:val="center"/>
          </w:tcPr>
          <w:p w14:paraId="7062CD19" w14:textId="77777777" w:rsidR="000820A6" w:rsidRPr="00F322D4" w:rsidRDefault="000820A6">
            <w:pPr>
              <w:pStyle w:val="TableCell"/>
              <w:spacing w:before="0" w:after="0"/>
              <w:jc w:val="center"/>
              <w:rPr>
                <w:rFonts w:cs="Arial"/>
                <w:b/>
                <w:szCs w:val="18"/>
              </w:rPr>
              <w:pPrChange w:id="16449" w:author="Greg Clendenning" w:date="2024-04-16T17:01:00Z">
                <w:pPr>
                  <w:pStyle w:val="TableCell"/>
                  <w:spacing w:before="60" w:after="60"/>
                  <w:jc w:val="center"/>
                </w:pPr>
              </w:pPrChange>
            </w:pPr>
            <w:r w:rsidRPr="00F322D4">
              <w:rPr>
                <w:szCs w:val="18"/>
              </w:rPr>
              <w:t>0.83</w:t>
            </w:r>
          </w:p>
        </w:tc>
        <w:tc>
          <w:tcPr>
            <w:tcW w:w="662" w:type="dxa"/>
            <w:shd w:val="clear" w:color="auto" w:fill="auto"/>
            <w:vAlign w:val="center"/>
          </w:tcPr>
          <w:p w14:paraId="1963288D" w14:textId="77777777" w:rsidR="000820A6" w:rsidRPr="00F322D4" w:rsidRDefault="000820A6">
            <w:pPr>
              <w:pStyle w:val="TableCell"/>
              <w:spacing w:before="0" w:after="0"/>
              <w:jc w:val="center"/>
              <w:rPr>
                <w:rFonts w:cs="Arial"/>
                <w:b/>
                <w:szCs w:val="18"/>
              </w:rPr>
              <w:pPrChange w:id="16450" w:author="Greg Clendenning" w:date="2024-04-16T17:01:00Z">
                <w:pPr>
                  <w:pStyle w:val="TableCell"/>
                  <w:spacing w:before="60" w:after="60"/>
                  <w:jc w:val="center"/>
                </w:pPr>
              </w:pPrChange>
            </w:pPr>
            <w:r w:rsidRPr="00F322D4">
              <w:rPr>
                <w:szCs w:val="18"/>
              </w:rPr>
              <w:t>0.83</w:t>
            </w:r>
          </w:p>
        </w:tc>
        <w:tc>
          <w:tcPr>
            <w:tcW w:w="662" w:type="dxa"/>
            <w:shd w:val="clear" w:color="auto" w:fill="auto"/>
            <w:vAlign w:val="center"/>
          </w:tcPr>
          <w:p w14:paraId="0C17756E" w14:textId="77777777" w:rsidR="000820A6" w:rsidRPr="00F322D4" w:rsidRDefault="000820A6">
            <w:pPr>
              <w:pStyle w:val="TableCell"/>
              <w:spacing w:before="0" w:after="0"/>
              <w:jc w:val="center"/>
              <w:rPr>
                <w:rFonts w:cs="Arial"/>
                <w:b/>
                <w:szCs w:val="18"/>
              </w:rPr>
              <w:pPrChange w:id="16451" w:author="Greg Clendenning" w:date="2024-04-16T17:01:00Z">
                <w:pPr>
                  <w:pStyle w:val="TableCell"/>
                  <w:spacing w:before="60" w:after="60"/>
                  <w:jc w:val="center"/>
                </w:pPr>
              </w:pPrChange>
            </w:pPr>
            <w:r w:rsidRPr="00F322D4">
              <w:rPr>
                <w:szCs w:val="18"/>
              </w:rPr>
              <w:t>0.73</w:t>
            </w:r>
          </w:p>
        </w:tc>
        <w:tc>
          <w:tcPr>
            <w:tcW w:w="662" w:type="dxa"/>
            <w:shd w:val="clear" w:color="auto" w:fill="auto"/>
            <w:vAlign w:val="center"/>
          </w:tcPr>
          <w:p w14:paraId="7B00A605" w14:textId="77777777" w:rsidR="000820A6" w:rsidRPr="00F322D4" w:rsidRDefault="000820A6">
            <w:pPr>
              <w:pStyle w:val="TableCell"/>
              <w:spacing w:before="0" w:after="0"/>
              <w:jc w:val="center"/>
              <w:rPr>
                <w:rFonts w:cs="Arial"/>
                <w:b/>
                <w:szCs w:val="18"/>
              </w:rPr>
              <w:pPrChange w:id="16452" w:author="Greg Clendenning" w:date="2024-04-16T17:01:00Z">
                <w:pPr>
                  <w:pStyle w:val="TableCell"/>
                  <w:spacing w:before="60" w:after="60"/>
                  <w:jc w:val="center"/>
                </w:pPr>
              </w:pPrChange>
            </w:pPr>
            <w:r w:rsidRPr="00F322D4">
              <w:rPr>
                <w:szCs w:val="18"/>
              </w:rPr>
              <w:t>0.78</w:t>
            </w:r>
          </w:p>
        </w:tc>
        <w:tc>
          <w:tcPr>
            <w:tcW w:w="827" w:type="dxa"/>
            <w:vMerge/>
            <w:vAlign w:val="center"/>
          </w:tcPr>
          <w:p w14:paraId="62EDFC55" w14:textId="77777777" w:rsidR="000820A6" w:rsidRPr="00F322D4" w:rsidRDefault="000820A6">
            <w:pPr>
              <w:pStyle w:val="TableCell"/>
              <w:spacing w:before="0" w:after="0"/>
              <w:jc w:val="center"/>
              <w:rPr>
                <w:rFonts w:cs="Arial"/>
                <w:szCs w:val="18"/>
              </w:rPr>
              <w:pPrChange w:id="16453" w:author="Greg Clendenning" w:date="2024-04-16T17:01:00Z">
                <w:pPr>
                  <w:pStyle w:val="TableCell"/>
                  <w:spacing w:before="60" w:after="60"/>
                  <w:jc w:val="center"/>
                </w:pPr>
              </w:pPrChange>
            </w:pPr>
          </w:p>
        </w:tc>
      </w:tr>
      <w:tr w:rsidR="000820A6" w:rsidRPr="00F322D4" w14:paraId="74509D67" w14:textId="77777777" w:rsidTr="001B6201">
        <w:trPr>
          <w:cantSplit/>
          <w:trHeight w:val="20"/>
          <w:tblHeader/>
        </w:trPr>
        <w:tc>
          <w:tcPr>
            <w:tcW w:w="1798" w:type="dxa"/>
            <w:shd w:val="clear" w:color="auto" w:fill="auto"/>
            <w:vAlign w:val="center"/>
          </w:tcPr>
          <w:p w14:paraId="28EB817A" w14:textId="77777777" w:rsidR="000820A6" w:rsidRPr="00F322D4" w:rsidRDefault="000820A6">
            <w:pPr>
              <w:pStyle w:val="TableCell"/>
              <w:spacing w:before="0" w:after="0"/>
              <w:jc w:val="left"/>
              <w:rPr>
                <w:rFonts w:cs="Arial"/>
                <w:b/>
                <w:szCs w:val="18"/>
              </w:rPr>
              <w:pPrChange w:id="16454" w:author="Greg Clendenning" w:date="2024-04-16T17:01:00Z">
                <w:pPr>
                  <w:pStyle w:val="TableCell"/>
                  <w:spacing w:before="60" w:after="60"/>
                  <w:jc w:val="left"/>
                </w:pPr>
              </w:pPrChange>
            </w:pPr>
            <w:r w:rsidRPr="00F322D4">
              <w:rPr>
                <w:szCs w:val="18"/>
              </w:rPr>
              <w:t>Multifamily (Common Areas)</w:t>
            </w:r>
          </w:p>
        </w:tc>
        <w:tc>
          <w:tcPr>
            <w:tcW w:w="662" w:type="dxa"/>
            <w:shd w:val="clear" w:color="auto" w:fill="auto"/>
            <w:vAlign w:val="center"/>
          </w:tcPr>
          <w:p w14:paraId="6DD2E3BC" w14:textId="77777777" w:rsidR="000820A6" w:rsidRPr="00F322D4" w:rsidRDefault="000820A6">
            <w:pPr>
              <w:pStyle w:val="TableCell"/>
              <w:spacing w:before="0" w:after="0"/>
              <w:jc w:val="center"/>
              <w:rPr>
                <w:rFonts w:cs="Arial"/>
                <w:b/>
                <w:szCs w:val="18"/>
              </w:rPr>
              <w:pPrChange w:id="16455" w:author="Greg Clendenning" w:date="2024-04-16T17:01:00Z">
                <w:pPr>
                  <w:pStyle w:val="TableCell"/>
                  <w:spacing w:before="60" w:after="60"/>
                  <w:jc w:val="center"/>
                </w:pPr>
              </w:pPrChange>
            </w:pPr>
            <w:r w:rsidRPr="00F322D4">
              <w:rPr>
                <w:szCs w:val="18"/>
              </w:rPr>
              <w:t>0.48</w:t>
            </w:r>
          </w:p>
        </w:tc>
        <w:tc>
          <w:tcPr>
            <w:tcW w:w="662" w:type="dxa"/>
            <w:vAlign w:val="center"/>
          </w:tcPr>
          <w:p w14:paraId="4E7788E6" w14:textId="77777777" w:rsidR="000820A6" w:rsidRPr="00F322D4" w:rsidRDefault="000820A6">
            <w:pPr>
              <w:pStyle w:val="TableCell"/>
              <w:spacing w:before="0" w:after="0"/>
              <w:jc w:val="center"/>
              <w:rPr>
                <w:rFonts w:cs="Arial"/>
                <w:szCs w:val="18"/>
              </w:rPr>
              <w:pPrChange w:id="16456" w:author="Greg Clendenning" w:date="2024-04-16T17:01:00Z">
                <w:pPr>
                  <w:pStyle w:val="TableCell"/>
                  <w:spacing w:before="60" w:after="60"/>
                  <w:jc w:val="center"/>
                </w:pPr>
              </w:pPrChange>
            </w:pPr>
            <w:r w:rsidRPr="00F322D4">
              <w:rPr>
                <w:szCs w:val="18"/>
              </w:rPr>
              <w:t>0.48</w:t>
            </w:r>
          </w:p>
        </w:tc>
        <w:tc>
          <w:tcPr>
            <w:tcW w:w="662" w:type="dxa"/>
            <w:vAlign w:val="center"/>
          </w:tcPr>
          <w:p w14:paraId="5ACBC515" w14:textId="77777777" w:rsidR="000820A6" w:rsidRPr="00F322D4" w:rsidRDefault="000820A6">
            <w:pPr>
              <w:pStyle w:val="TableCell"/>
              <w:spacing w:before="0" w:after="0"/>
              <w:jc w:val="center"/>
              <w:rPr>
                <w:rFonts w:cs="Arial"/>
                <w:szCs w:val="18"/>
              </w:rPr>
              <w:pPrChange w:id="16457"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56549530" w14:textId="77777777" w:rsidR="000820A6" w:rsidRPr="00F322D4" w:rsidRDefault="000820A6">
            <w:pPr>
              <w:pStyle w:val="TableCell"/>
              <w:spacing w:before="0" w:after="0"/>
              <w:jc w:val="center"/>
              <w:rPr>
                <w:rFonts w:cs="Arial"/>
                <w:b/>
                <w:szCs w:val="18"/>
              </w:rPr>
              <w:pPrChange w:id="16458"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05EC351F" w14:textId="77777777" w:rsidR="000820A6" w:rsidRPr="00F322D4" w:rsidRDefault="000820A6">
            <w:pPr>
              <w:pStyle w:val="TableCell"/>
              <w:spacing w:before="0" w:after="0"/>
              <w:jc w:val="center"/>
              <w:rPr>
                <w:rFonts w:cs="Arial"/>
                <w:b/>
                <w:szCs w:val="18"/>
              </w:rPr>
              <w:pPrChange w:id="16459"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51BEA234" w14:textId="77777777" w:rsidR="000820A6" w:rsidRPr="00F322D4" w:rsidRDefault="000820A6">
            <w:pPr>
              <w:pStyle w:val="TableCell"/>
              <w:spacing w:before="0" w:after="0"/>
              <w:jc w:val="center"/>
              <w:rPr>
                <w:rFonts w:cs="Arial"/>
                <w:b/>
                <w:szCs w:val="18"/>
              </w:rPr>
              <w:pPrChange w:id="16460"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19618AB9" w14:textId="77777777" w:rsidR="000820A6" w:rsidRPr="00F322D4" w:rsidRDefault="000820A6">
            <w:pPr>
              <w:pStyle w:val="TableCell"/>
              <w:spacing w:before="0" w:after="0"/>
              <w:jc w:val="center"/>
              <w:rPr>
                <w:rFonts w:cs="Arial"/>
                <w:b/>
                <w:szCs w:val="18"/>
              </w:rPr>
              <w:pPrChange w:id="16461"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4E1388EA" w14:textId="77777777" w:rsidR="000820A6" w:rsidRPr="00F322D4" w:rsidRDefault="000820A6">
            <w:pPr>
              <w:pStyle w:val="TableCell"/>
              <w:spacing w:before="0" w:after="0"/>
              <w:jc w:val="center"/>
              <w:rPr>
                <w:rFonts w:cs="Arial"/>
                <w:b/>
                <w:szCs w:val="18"/>
              </w:rPr>
              <w:pPrChange w:id="16462"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5E784B34" w14:textId="77777777" w:rsidR="000820A6" w:rsidRPr="00F322D4" w:rsidRDefault="000820A6">
            <w:pPr>
              <w:pStyle w:val="TableCell"/>
              <w:spacing w:before="0" w:after="0"/>
              <w:jc w:val="center"/>
              <w:rPr>
                <w:rFonts w:cs="Arial"/>
                <w:b/>
                <w:szCs w:val="18"/>
              </w:rPr>
              <w:pPrChange w:id="16463" w:author="Greg Clendenning" w:date="2024-04-16T17:01:00Z">
                <w:pPr>
                  <w:pStyle w:val="TableCell"/>
                  <w:spacing w:before="60" w:after="60"/>
                  <w:jc w:val="center"/>
                </w:pPr>
              </w:pPrChange>
            </w:pPr>
            <w:r w:rsidRPr="00F322D4">
              <w:rPr>
                <w:szCs w:val="18"/>
              </w:rPr>
              <w:t>0.48</w:t>
            </w:r>
          </w:p>
        </w:tc>
        <w:tc>
          <w:tcPr>
            <w:tcW w:w="827" w:type="dxa"/>
            <w:vAlign w:val="center"/>
          </w:tcPr>
          <w:p w14:paraId="47E9EDB2" w14:textId="7F7156AB" w:rsidR="000820A6" w:rsidRPr="00F322D4" w:rsidRDefault="00FF392F">
            <w:pPr>
              <w:pStyle w:val="TableCell"/>
              <w:spacing w:before="0" w:after="0"/>
              <w:jc w:val="center"/>
              <w:rPr>
                <w:rFonts w:cs="Arial"/>
                <w:szCs w:val="18"/>
              </w:rPr>
              <w:pPrChange w:id="16464" w:author="Greg Clendenning" w:date="2024-04-16T17:01:00Z">
                <w:pPr>
                  <w:pStyle w:val="TableCell"/>
                  <w:spacing w:before="60" w:after="60"/>
                  <w:jc w:val="center"/>
                </w:pPr>
              </w:pPrChange>
            </w:pPr>
            <w:del w:id="16465" w:author="Greg Clendenning" w:date="2024-04-16T17:01:00Z">
              <w:r w:rsidRPr="00491DBF">
                <w:rPr>
                  <w:szCs w:val="18"/>
                </w:rPr>
                <w:delText>4</w:delText>
              </w:r>
            </w:del>
            <w:ins w:id="16466" w:author="Greg Clendenning" w:date="2024-04-16T17:01:00Z">
              <w:r w:rsidR="000820A6" w:rsidRPr="00F322D4">
                <w:rPr>
                  <w:szCs w:val="18"/>
                </w:rPr>
                <w:t>5</w:t>
              </w:r>
            </w:ins>
          </w:p>
        </w:tc>
      </w:tr>
      <w:tr w:rsidR="000820A6" w:rsidRPr="00F322D4" w14:paraId="395DF7F4" w14:textId="77777777" w:rsidTr="001B6201">
        <w:trPr>
          <w:cantSplit/>
          <w:trHeight w:val="20"/>
          <w:tblHeader/>
        </w:trPr>
        <w:tc>
          <w:tcPr>
            <w:tcW w:w="1798" w:type="dxa"/>
            <w:shd w:val="clear" w:color="auto" w:fill="auto"/>
            <w:vAlign w:val="center"/>
          </w:tcPr>
          <w:p w14:paraId="53B36D28" w14:textId="77777777" w:rsidR="000820A6" w:rsidRPr="00F322D4" w:rsidRDefault="000820A6">
            <w:pPr>
              <w:pStyle w:val="TableCell"/>
              <w:spacing w:before="0" w:after="0"/>
              <w:jc w:val="left"/>
              <w:rPr>
                <w:rFonts w:cs="Arial"/>
                <w:b/>
                <w:szCs w:val="18"/>
              </w:rPr>
              <w:pPrChange w:id="16467" w:author="Greg Clendenning" w:date="2024-04-16T17:01:00Z">
                <w:pPr>
                  <w:pStyle w:val="TableCell"/>
                  <w:spacing w:before="60" w:after="60"/>
                  <w:jc w:val="left"/>
                </w:pPr>
              </w:pPrChange>
            </w:pPr>
            <w:r w:rsidRPr="00F322D4">
              <w:rPr>
                <w:szCs w:val="18"/>
              </w:rPr>
              <w:t>Office</w:t>
            </w:r>
          </w:p>
        </w:tc>
        <w:tc>
          <w:tcPr>
            <w:tcW w:w="662" w:type="dxa"/>
            <w:shd w:val="clear" w:color="auto" w:fill="auto"/>
            <w:vAlign w:val="center"/>
          </w:tcPr>
          <w:p w14:paraId="256F715F" w14:textId="77777777" w:rsidR="000820A6" w:rsidRPr="00F322D4" w:rsidRDefault="000820A6">
            <w:pPr>
              <w:pStyle w:val="TableCell"/>
              <w:spacing w:before="0" w:after="0"/>
              <w:jc w:val="center"/>
              <w:rPr>
                <w:rFonts w:cs="Arial"/>
                <w:b/>
                <w:szCs w:val="18"/>
              </w:rPr>
              <w:pPrChange w:id="16468" w:author="Greg Clendenning" w:date="2024-04-16T17:01:00Z">
                <w:pPr>
                  <w:pStyle w:val="TableCell"/>
                  <w:spacing w:before="60" w:after="60"/>
                  <w:jc w:val="center"/>
                </w:pPr>
              </w:pPrChange>
            </w:pPr>
            <w:r w:rsidRPr="00F322D4">
              <w:rPr>
                <w:szCs w:val="18"/>
              </w:rPr>
              <w:t>0.32</w:t>
            </w:r>
          </w:p>
        </w:tc>
        <w:tc>
          <w:tcPr>
            <w:tcW w:w="662" w:type="dxa"/>
            <w:vAlign w:val="center"/>
          </w:tcPr>
          <w:p w14:paraId="3F5D1B2F" w14:textId="77777777" w:rsidR="000820A6" w:rsidRPr="00F322D4" w:rsidRDefault="000820A6">
            <w:pPr>
              <w:pStyle w:val="TableCell"/>
              <w:spacing w:before="0" w:after="0"/>
              <w:jc w:val="center"/>
              <w:rPr>
                <w:rFonts w:cs="Arial"/>
                <w:szCs w:val="18"/>
              </w:rPr>
              <w:pPrChange w:id="16469" w:author="Greg Clendenning" w:date="2024-04-16T17:01:00Z">
                <w:pPr>
                  <w:pStyle w:val="TableCell"/>
                  <w:spacing w:before="60" w:after="60"/>
                  <w:jc w:val="center"/>
                </w:pPr>
              </w:pPrChange>
            </w:pPr>
            <w:r w:rsidRPr="00F322D4">
              <w:rPr>
                <w:szCs w:val="18"/>
              </w:rPr>
              <w:t>0.16</w:t>
            </w:r>
          </w:p>
        </w:tc>
        <w:tc>
          <w:tcPr>
            <w:tcW w:w="662" w:type="dxa"/>
            <w:vAlign w:val="center"/>
          </w:tcPr>
          <w:p w14:paraId="71E8B376" w14:textId="77777777" w:rsidR="000820A6" w:rsidRPr="00F322D4" w:rsidRDefault="000820A6">
            <w:pPr>
              <w:pStyle w:val="TableCell"/>
              <w:spacing w:before="0" w:after="0"/>
              <w:jc w:val="center"/>
              <w:rPr>
                <w:rFonts w:cs="Arial"/>
                <w:szCs w:val="18"/>
              </w:rPr>
              <w:pPrChange w:id="16470" w:author="Greg Clendenning" w:date="2024-04-16T17:01:00Z">
                <w:pPr>
                  <w:pStyle w:val="TableCell"/>
                  <w:spacing w:before="60" w:after="60"/>
                  <w:jc w:val="center"/>
                </w:pPr>
              </w:pPrChange>
            </w:pPr>
            <w:r w:rsidRPr="00F322D4">
              <w:rPr>
                <w:szCs w:val="18"/>
              </w:rPr>
              <w:t>0.26</w:t>
            </w:r>
          </w:p>
        </w:tc>
        <w:tc>
          <w:tcPr>
            <w:tcW w:w="662" w:type="dxa"/>
            <w:shd w:val="clear" w:color="auto" w:fill="auto"/>
            <w:vAlign w:val="center"/>
          </w:tcPr>
          <w:p w14:paraId="0739AA76" w14:textId="77777777" w:rsidR="000820A6" w:rsidRPr="00F322D4" w:rsidRDefault="000820A6">
            <w:pPr>
              <w:pStyle w:val="TableCell"/>
              <w:spacing w:before="0" w:after="0"/>
              <w:jc w:val="center"/>
              <w:rPr>
                <w:rFonts w:cs="Arial"/>
                <w:b/>
                <w:szCs w:val="18"/>
              </w:rPr>
              <w:pPrChange w:id="16471" w:author="Greg Clendenning" w:date="2024-04-16T17:01:00Z">
                <w:pPr>
                  <w:pStyle w:val="TableCell"/>
                  <w:spacing w:before="60" w:after="60"/>
                  <w:jc w:val="center"/>
                </w:pPr>
              </w:pPrChange>
            </w:pPr>
            <w:r w:rsidRPr="00F322D4">
              <w:rPr>
                <w:szCs w:val="18"/>
              </w:rPr>
              <w:t>0.31</w:t>
            </w:r>
          </w:p>
        </w:tc>
        <w:tc>
          <w:tcPr>
            <w:tcW w:w="662" w:type="dxa"/>
            <w:shd w:val="clear" w:color="auto" w:fill="auto"/>
            <w:vAlign w:val="center"/>
          </w:tcPr>
          <w:p w14:paraId="4A4D1642" w14:textId="77777777" w:rsidR="000820A6" w:rsidRPr="00F322D4" w:rsidRDefault="000820A6">
            <w:pPr>
              <w:pStyle w:val="TableCell"/>
              <w:spacing w:before="0" w:after="0"/>
              <w:jc w:val="center"/>
              <w:rPr>
                <w:rFonts w:cs="Arial"/>
                <w:b/>
                <w:szCs w:val="18"/>
              </w:rPr>
              <w:pPrChange w:id="16472" w:author="Greg Clendenning" w:date="2024-04-16T17:01:00Z">
                <w:pPr>
                  <w:pStyle w:val="TableCell"/>
                  <w:spacing w:before="60" w:after="60"/>
                  <w:jc w:val="center"/>
                </w:pPr>
              </w:pPrChange>
            </w:pPr>
            <w:r w:rsidRPr="00F322D4">
              <w:rPr>
                <w:szCs w:val="18"/>
              </w:rPr>
              <w:t>0.41</w:t>
            </w:r>
          </w:p>
        </w:tc>
        <w:tc>
          <w:tcPr>
            <w:tcW w:w="662" w:type="dxa"/>
            <w:shd w:val="clear" w:color="auto" w:fill="auto"/>
            <w:vAlign w:val="center"/>
          </w:tcPr>
          <w:p w14:paraId="0A5BADF5" w14:textId="77777777" w:rsidR="000820A6" w:rsidRPr="00F322D4" w:rsidRDefault="000820A6">
            <w:pPr>
              <w:pStyle w:val="TableCell"/>
              <w:spacing w:before="0" w:after="0"/>
              <w:jc w:val="center"/>
              <w:rPr>
                <w:rFonts w:cs="Arial"/>
                <w:b/>
                <w:szCs w:val="18"/>
              </w:rPr>
              <w:pPrChange w:id="16473" w:author="Greg Clendenning" w:date="2024-04-16T17:01:00Z">
                <w:pPr>
                  <w:pStyle w:val="TableCell"/>
                  <w:spacing w:before="60" w:after="60"/>
                  <w:jc w:val="center"/>
                </w:pPr>
              </w:pPrChange>
            </w:pPr>
            <w:r w:rsidRPr="00F322D4">
              <w:rPr>
                <w:szCs w:val="18"/>
              </w:rPr>
              <w:t>0.27</w:t>
            </w:r>
          </w:p>
        </w:tc>
        <w:tc>
          <w:tcPr>
            <w:tcW w:w="662" w:type="dxa"/>
            <w:shd w:val="clear" w:color="auto" w:fill="auto"/>
            <w:vAlign w:val="center"/>
          </w:tcPr>
          <w:p w14:paraId="7A2D4A85" w14:textId="77777777" w:rsidR="000820A6" w:rsidRPr="00F322D4" w:rsidRDefault="000820A6">
            <w:pPr>
              <w:pStyle w:val="TableCell"/>
              <w:spacing w:before="0" w:after="0"/>
              <w:jc w:val="center"/>
              <w:rPr>
                <w:rFonts w:cs="Arial"/>
                <w:b/>
                <w:szCs w:val="18"/>
              </w:rPr>
              <w:pPrChange w:id="16474" w:author="Greg Clendenning" w:date="2024-04-16T17:01:00Z">
                <w:pPr>
                  <w:pStyle w:val="TableCell"/>
                  <w:spacing w:before="60" w:after="60"/>
                  <w:jc w:val="center"/>
                </w:pPr>
              </w:pPrChange>
            </w:pPr>
            <w:r w:rsidRPr="00F322D4">
              <w:rPr>
                <w:szCs w:val="18"/>
              </w:rPr>
              <w:t>0.35</w:t>
            </w:r>
          </w:p>
        </w:tc>
        <w:tc>
          <w:tcPr>
            <w:tcW w:w="662" w:type="dxa"/>
            <w:shd w:val="clear" w:color="auto" w:fill="auto"/>
            <w:vAlign w:val="center"/>
          </w:tcPr>
          <w:p w14:paraId="3690CB33" w14:textId="77777777" w:rsidR="000820A6" w:rsidRPr="00F322D4" w:rsidRDefault="000820A6">
            <w:pPr>
              <w:pStyle w:val="TableCell"/>
              <w:spacing w:before="0" w:after="0"/>
              <w:jc w:val="center"/>
              <w:rPr>
                <w:rFonts w:cs="Arial"/>
                <w:b/>
                <w:szCs w:val="18"/>
              </w:rPr>
              <w:pPrChange w:id="16475" w:author="Greg Clendenning" w:date="2024-04-16T17:01:00Z">
                <w:pPr>
                  <w:pStyle w:val="TableCell"/>
                  <w:spacing w:before="60" w:after="60"/>
                  <w:jc w:val="center"/>
                </w:pPr>
              </w:pPrChange>
            </w:pPr>
            <w:r w:rsidRPr="00F322D4">
              <w:rPr>
                <w:szCs w:val="18"/>
              </w:rPr>
              <w:t>0.36</w:t>
            </w:r>
          </w:p>
        </w:tc>
        <w:tc>
          <w:tcPr>
            <w:tcW w:w="662" w:type="dxa"/>
            <w:shd w:val="clear" w:color="auto" w:fill="auto"/>
            <w:vAlign w:val="center"/>
          </w:tcPr>
          <w:p w14:paraId="6BD0392B" w14:textId="77777777" w:rsidR="000820A6" w:rsidRPr="00F322D4" w:rsidRDefault="000820A6">
            <w:pPr>
              <w:pStyle w:val="TableCell"/>
              <w:spacing w:before="0" w:after="0"/>
              <w:jc w:val="center"/>
              <w:rPr>
                <w:rFonts w:cs="Arial"/>
                <w:b/>
                <w:szCs w:val="18"/>
              </w:rPr>
              <w:pPrChange w:id="16476" w:author="Greg Clendenning" w:date="2024-04-16T17:01:00Z">
                <w:pPr>
                  <w:pStyle w:val="TableCell"/>
                  <w:spacing w:before="60" w:after="60"/>
                  <w:jc w:val="center"/>
                </w:pPr>
              </w:pPrChange>
            </w:pPr>
            <w:r w:rsidRPr="00F322D4">
              <w:rPr>
                <w:szCs w:val="18"/>
              </w:rPr>
              <w:t>0.37</w:t>
            </w:r>
          </w:p>
        </w:tc>
        <w:tc>
          <w:tcPr>
            <w:tcW w:w="827" w:type="dxa"/>
            <w:vMerge w:val="restart"/>
            <w:vAlign w:val="center"/>
          </w:tcPr>
          <w:p w14:paraId="2E2E1810" w14:textId="77777777" w:rsidR="000820A6" w:rsidRPr="00F322D4" w:rsidRDefault="000820A6">
            <w:pPr>
              <w:pStyle w:val="TableCell"/>
              <w:spacing w:before="0" w:after="0"/>
              <w:jc w:val="center"/>
              <w:rPr>
                <w:rFonts w:cs="Arial"/>
                <w:szCs w:val="18"/>
              </w:rPr>
              <w:pPrChange w:id="16477" w:author="Greg Clendenning" w:date="2024-04-16T17:01:00Z">
                <w:pPr>
                  <w:pStyle w:val="TableCell"/>
                  <w:spacing w:before="60" w:after="60"/>
                  <w:jc w:val="center"/>
                </w:pPr>
              </w:pPrChange>
            </w:pPr>
            <w:r w:rsidRPr="00F322D4">
              <w:rPr>
                <w:szCs w:val="18"/>
              </w:rPr>
              <w:t>2</w:t>
            </w:r>
          </w:p>
        </w:tc>
      </w:tr>
      <w:tr w:rsidR="000820A6" w:rsidRPr="00F322D4" w14:paraId="42BD2069" w14:textId="77777777" w:rsidTr="001B6201">
        <w:trPr>
          <w:cantSplit/>
          <w:trHeight w:val="20"/>
          <w:tblHeader/>
        </w:trPr>
        <w:tc>
          <w:tcPr>
            <w:tcW w:w="1798" w:type="dxa"/>
            <w:shd w:val="clear" w:color="auto" w:fill="auto"/>
            <w:vAlign w:val="center"/>
          </w:tcPr>
          <w:p w14:paraId="64FE12D2" w14:textId="77777777" w:rsidR="000820A6" w:rsidRPr="00F322D4" w:rsidRDefault="000820A6">
            <w:pPr>
              <w:pStyle w:val="TableCell"/>
              <w:spacing w:before="0" w:after="0"/>
              <w:jc w:val="left"/>
              <w:rPr>
                <w:rFonts w:cs="Arial"/>
                <w:b/>
                <w:szCs w:val="18"/>
              </w:rPr>
              <w:pPrChange w:id="16478" w:author="Greg Clendenning" w:date="2024-04-16T17:01:00Z">
                <w:pPr>
                  <w:pStyle w:val="TableCell"/>
                  <w:spacing w:before="60" w:after="60"/>
                  <w:jc w:val="left"/>
                </w:pPr>
              </w:pPrChange>
            </w:pPr>
            <w:r w:rsidRPr="00F322D4">
              <w:rPr>
                <w:szCs w:val="18"/>
              </w:rPr>
              <w:t>Restaurant</w:t>
            </w:r>
          </w:p>
        </w:tc>
        <w:tc>
          <w:tcPr>
            <w:tcW w:w="662" w:type="dxa"/>
            <w:shd w:val="clear" w:color="auto" w:fill="auto"/>
            <w:vAlign w:val="center"/>
          </w:tcPr>
          <w:p w14:paraId="0224F190" w14:textId="77777777" w:rsidR="000820A6" w:rsidRPr="00F322D4" w:rsidRDefault="000820A6">
            <w:pPr>
              <w:pStyle w:val="TableCell"/>
              <w:spacing w:before="0" w:after="0"/>
              <w:jc w:val="center"/>
              <w:rPr>
                <w:rFonts w:cs="Arial"/>
                <w:b/>
                <w:szCs w:val="18"/>
              </w:rPr>
              <w:pPrChange w:id="16479" w:author="Greg Clendenning" w:date="2024-04-16T17:01:00Z">
                <w:pPr>
                  <w:pStyle w:val="TableCell"/>
                  <w:spacing w:before="60" w:after="60"/>
                  <w:jc w:val="center"/>
                </w:pPr>
              </w:pPrChange>
            </w:pPr>
            <w:r w:rsidRPr="00F322D4">
              <w:rPr>
                <w:szCs w:val="18"/>
              </w:rPr>
              <w:t>0.38</w:t>
            </w:r>
          </w:p>
        </w:tc>
        <w:tc>
          <w:tcPr>
            <w:tcW w:w="662" w:type="dxa"/>
            <w:vAlign w:val="center"/>
          </w:tcPr>
          <w:p w14:paraId="5E53CAAC" w14:textId="77777777" w:rsidR="000820A6" w:rsidRPr="00F322D4" w:rsidRDefault="000820A6">
            <w:pPr>
              <w:pStyle w:val="TableCell"/>
              <w:spacing w:before="0" w:after="0"/>
              <w:jc w:val="center"/>
              <w:rPr>
                <w:rFonts w:cs="Arial"/>
                <w:szCs w:val="18"/>
              </w:rPr>
              <w:pPrChange w:id="16480" w:author="Greg Clendenning" w:date="2024-04-16T17:01:00Z">
                <w:pPr>
                  <w:pStyle w:val="TableCell"/>
                  <w:spacing w:before="60" w:after="60"/>
                  <w:jc w:val="center"/>
                </w:pPr>
              </w:pPrChange>
            </w:pPr>
            <w:r w:rsidRPr="00F322D4">
              <w:rPr>
                <w:szCs w:val="18"/>
              </w:rPr>
              <w:t>0.36</w:t>
            </w:r>
          </w:p>
        </w:tc>
        <w:tc>
          <w:tcPr>
            <w:tcW w:w="662" w:type="dxa"/>
            <w:vAlign w:val="center"/>
          </w:tcPr>
          <w:p w14:paraId="4F930C84" w14:textId="77777777" w:rsidR="000820A6" w:rsidRPr="00F322D4" w:rsidRDefault="000820A6">
            <w:pPr>
              <w:pStyle w:val="TableCell"/>
              <w:spacing w:before="0" w:after="0"/>
              <w:jc w:val="center"/>
              <w:rPr>
                <w:rFonts w:cs="Arial"/>
                <w:szCs w:val="18"/>
              </w:rPr>
              <w:pPrChange w:id="16481" w:author="Greg Clendenning" w:date="2024-04-16T17:01:00Z">
                <w:pPr>
                  <w:pStyle w:val="TableCell"/>
                  <w:spacing w:before="60" w:after="60"/>
                  <w:jc w:val="center"/>
                </w:pPr>
              </w:pPrChange>
            </w:pPr>
            <w:r w:rsidRPr="00F322D4">
              <w:rPr>
                <w:szCs w:val="18"/>
              </w:rPr>
              <w:t>0.33</w:t>
            </w:r>
          </w:p>
        </w:tc>
        <w:tc>
          <w:tcPr>
            <w:tcW w:w="662" w:type="dxa"/>
            <w:shd w:val="clear" w:color="auto" w:fill="auto"/>
            <w:vAlign w:val="center"/>
          </w:tcPr>
          <w:p w14:paraId="5754013D" w14:textId="77777777" w:rsidR="000820A6" w:rsidRPr="00F322D4" w:rsidRDefault="000820A6">
            <w:pPr>
              <w:pStyle w:val="TableCell"/>
              <w:spacing w:before="0" w:after="0"/>
              <w:jc w:val="center"/>
              <w:rPr>
                <w:rFonts w:cs="Arial"/>
                <w:b/>
                <w:szCs w:val="18"/>
              </w:rPr>
              <w:pPrChange w:id="16482" w:author="Greg Clendenning" w:date="2024-04-16T17:01:00Z">
                <w:pPr>
                  <w:pStyle w:val="TableCell"/>
                  <w:spacing w:before="60" w:after="60"/>
                  <w:jc w:val="center"/>
                </w:pPr>
              </w:pPrChange>
            </w:pPr>
            <w:r w:rsidRPr="00F322D4">
              <w:rPr>
                <w:szCs w:val="18"/>
              </w:rPr>
              <w:t>0.37</w:t>
            </w:r>
          </w:p>
        </w:tc>
        <w:tc>
          <w:tcPr>
            <w:tcW w:w="662" w:type="dxa"/>
            <w:shd w:val="clear" w:color="auto" w:fill="auto"/>
            <w:vAlign w:val="center"/>
          </w:tcPr>
          <w:p w14:paraId="4CC06078" w14:textId="77777777" w:rsidR="000820A6" w:rsidRPr="00F322D4" w:rsidRDefault="000820A6">
            <w:pPr>
              <w:pStyle w:val="TableCell"/>
              <w:spacing w:before="0" w:after="0"/>
              <w:jc w:val="center"/>
              <w:rPr>
                <w:rFonts w:cs="Arial"/>
                <w:b/>
                <w:szCs w:val="18"/>
              </w:rPr>
              <w:pPrChange w:id="16483" w:author="Greg Clendenning" w:date="2024-04-16T17:01:00Z">
                <w:pPr>
                  <w:pStyle w:val="TableCell"/>
                  <w:spacing w:before="60" w:after="60"/>
                  <w:jc w:val="center"/>
                </w:pPr>
              </w:pPrChange>
            </w:pPr>
            <w:r w:rsidRPr="00F322D4">
              <w:rPr>
                <w:szCs w:val="18"/>
              </w:rPr>
              <w:t>0.42</w:t>
            </w:r>
          </w:p>
        </w:tc>
        <w:tc>
          <w:tcPr>
            <w:tcW w:w="662" w:type="dxa"/>
            <w:shd w:val="clear" w:color="auto" w:fill="auto"/>
            <w:vAlign w:val="center"/>
          </w:tcPr>
          <w:p w14:paraId="0B41B73C" w14:textId="77777777" w:rsidR="000820A6" w:rsidRPr="00F322D4" w:rsidRDefault="000820A6">
            <w:pPr>
              <w:pStyle w:val="TableCell"/>
              <w:spacing w:before="0" w:after="0"/>
              <w:jc w:val="center"/>
              <w:rPr>
                <w:rFonts w:cs="Arial"/>
                <w:b/>
                <w:szCs w:val="18"/>
              </w:rPr>
              <w:pPrChange w:id="16484" w:author="Greg Clendenning" w:date="2024-04-16T17:01:00Z">
                <w:pPr>
                  <w:pStyle w:val="TableCell"/>
                  <w:spacing w:before="60" w:after="60"/>
                  <w:jc w:val="center"/>
                </w:pPr>
              </w:pPrChange>
            </w:pPr>
            <w:r w:rsidRPr="00F322D4">
              <w:rPr>
                <w:szCs w:val="18"/>
              </w:rPr>
              <w:t>0.50</w:t>
            </w:r>
          </w:p>
        </w:tc>
        <w:tc>
          <w:tcPr>
            <w:tcW w:w="662" w:type="dxa"/>
            <w:shd w:val="clear" w:color="auto" w:fill="auto"/>
            <w:vAlign w:val="center"/>
          </w:tcPr>
          <w:p w14:paraId="731F31E4" w14:textId="77777777" w:rsidR="000820A6" w:rsidRPr="00F322D4" w:rsidRDefault="000820A6">
            <w:pPr>
              <w:pStyle w:val="TableCell"/>
              <w:spacing w:before="0" w:after="0"/>
              <w:jc w:val="center"/>
              <w:rPr>
                <w:rFonts w:cs="Arial"/>
                <w:b/>
                <w:szCs w:val="18"/>
              </w:rPr>
              <w:pPrChange w:id="16485" w:author="Greg Clendenning" w:date="2024-04-16T17:01:00Z">
                <w:pPr>
                  <w:pStyle w:val="TableCell"/>
                  <w:spacing w:before="60" w:after="60"/>
                  <w:jc w:val="center"/>
                </w:pPr>
              </w:pPrChange>
            </w:pPr>
            <w:r w:rsidRPr="00F322D4">
              <w:rPr>
                <w:szCs w:val="18"/>
              </w:rPr>
              <w:t>0.49</w:t>
            </w:r>
          </w:p>
        </w:tc>
        <w:tc>
          <w:tcPr>
            <w:tcW w:w="662" w:type="dxa"/>
            <w:shd w:val="clear" w:color="auto" w:fill="auto"/>
            <w:vAlign w:val="center"/>
          </w:tcPr>
          <w:p w14:paraId="0EC9E168" w14:textId="77777777" w:rsidR="000820A6" w:rsidRPr="00F322D4" w:rsidRDefault="000820A6">
            <w:pPr>
              <w:pStyle w:val="TableCell"/>
              <w:spacing w:before="0" w:after="0"/>
              <w:jc w:val="center"/>
              <w:rPr>
                <w:rFonts w:cs="Arial"/>
                <w:b/>
                <w:szCs w:val="18"/>
              </w:rPr>
              <w:pPrChange w:id="16486" w:author="Greg Clendenning" w:date="2024-04-16T17:01:00Z">
                <w:pPr>
                  <w:pStyle w:val="TableCell"/>
                  <w:spacing w:before="60" w:after="60"/>
                  <w:jc w:val="center"/>
                </w:pPr>
              </w:pPrChange>
            </w:pPr>
            <w:r w:rsidRPr="00F322D4">
              <w:rPr>
                <w:szCs w:val="18"/>
              </w:rPr>
              <w:t>0.39</w:t>
            </w:r>
          </w:p>
        </w:tc>
        <w:tc>
          <w:tcPr>
            <w:tcW w:w="662" w:type="dxa"/>
            <w:shd w:val="clear" w:color="auto" w:fill="auto"/>
            <w:vAlign w:val="center"/>
          </w:tcPr>
          <w:p w14:paraId="71D903B5" w14:textId="77777777" w:rsidR="000820A6" w:rsidRPr="00F322D4" w:rsidRDefault="000820A6">
            <w:pPr>
              <w:pStyle w:val="TableCell"/>
              <w:spacing w:before="0" w:after="0"/>
              <w:jc w:val="center"/>
              <w:rPr>
                <w:rFonts w:cs="Arial"/>
                <w:b/>
                <w:szCs w:val="18"/>
              </w:rPr>
              <w:pPrChange w:id="16487" w:author="Greg Clendenning" w:date="2024-04-16T17:01:00Z">
                <w:pPr>
                  <w:pStyle w:val="TableCell"/>
                  <w:spacing w:before="60" w:after="60"/>
                  <w:jc w:val="center"/>
                </w:pPr>
              </w:pPrChange>
            </w:pPr>
            <w:r w:rsidRPr="00F322D4">
              <w:rPr>
                <w:szCs w:val="18"/>
              </w:rPr>
              <w:t>0.45</w:t>
            </w:r>
          </w:p>
        </w:tc>
        <w:tc>
          <w:tcPr>
            <w:tcW w:w="827" w:type="dxa"/>
            <w:vMerge/>
            <w:vAlign w:val="center"/>
          </w:tcPr>
          <w:p w14:paraId="2D70280C" w14:textId="77777777" w:rsidR="000820A6" w:rsidRPr="00F322D4" w:rsidRDefault="000820A6">
            <w:pPr>
              <w:pStyle w:val="TableCell"/>
              <w:spacing w:before="0" w:after="0"/>
              <w:jc w:val="center"/>
              <w:rPr>
                <w:rFonts w:cs="Arial"/>
                <w:szCs w:val="18"/>
              </w:rPr>
              <w:pPrChange w:id="16488" w:author="Greg Clendenning" w:date="2024-04-16T17:01:00Z">
                <w:pPr>
                  <w:pStyle w:val="TableCell"/>
                  <w:spacing w:before="60" w:after="60"/>
                  <w:jc w:val="center"/>
                </w:pPr>
              </w:pPrChange>
            </w:pPr>
          </w:p>
        </w:tc>
      </w:tr>
      <w:tr w:rsidR="000820A6" w:rsidRPr="00F322D4" w14:paraId="4F068794" w14:textId="77777777" w:rsidTr="001B6201">
        <w:trPr>
          <w:cantSplit/>
          <w:trHeight w:val="20"/>
          <w:tblHeader/>
        </w:trPr>
        <w:tc>
          <w:tcPr>
            <w:tcW w:w="1798" w:type="dxa"/>
            <w:shd w:val="clear" w:color="auto" w:fill="auto"/>
            <w:vAlign w:val="center"/>
          </w:tcPr>
          <w:p w14:paraId="6C9143FE" w14:textId="77777777" w:rsidR="000820A6" w:rsidRPr="00F322D4" w:rsidRDefault="000820A6">
            <w:pPr>
              <w:pStyle w:val="TableCell"/>
              <w:spacing w:before="0" w:after="0"/>
              <w:jc w:val="left"/>
              <w:rPr>
                <w:rFonts w:cs="Arial"/>
                <w:b/>
                <w:szCs w:val="18"/>
              </w:rPr>
              <w:pPrChange w:id="16489" w:author="Greg Clendenning" w:date="2024-04-16T17:01:00Z">
                <w:pPr>
                  <w:pStyle w:val="TableCell"/>
                  <w:spacing w:before="60" w:after="60"/>
                  <w:jc w:val="left"/>
                </w:pPr>
              </w:pPrChange>
            </w:pPr>
            <w:r w:rsidRPr="00F322D4">
              <w:rPr>
                <w:szCs w:val="18"/>
              </w:rPr>
              <w:t>Retail</w:t>
            </w:r>
          </w:p>
        </w:tc>
        <w:tc>
          <w:tcPr>
            <w:tcW w:w="662" w:type="dxa"/>
            <w:shd w:val="clear" w:color="auto" w:fill="auto"/>
            <w:vAlign w:val="center"/>
          </w:tcPr>
          <w:p w14:paraId="1BEA5E0A" w14:textId="77777777" w:rsidR="000820A6" w:rsidRPr="00F322D4" w:rsidRDefault="000820A6">
            <w:pPr>
              <w:pStyle w:val="TableCell"/>
              <w:spacing w:before="0" w:after="0"/>
              <w:jc w:val="center"/>
              <w:rPr>
                <w:rFonts w:cs="Arial"/>
                <w:b/>
                <w:szCs w:val="18"/>
              </w:rPr>
              <w:pPrChange w:id="16490" w:author="Greg Clendenning" w:date="2024-04-16T17:01:00Z">
                <w:pPr>
                  <w:pStyle w:val="TableCell"/>
                  <w:spacing w:before="60" w:after="60"/>
                  <w:jc w:val="center"/>
                </w:pPr>
              </w:pPrChange>
            </w:pPr>
            <w:r w:rsidRPr="00F322D4">
              <w:rPr>
                <w:szCs w:val="18"/>
              </w:rPr>
              <w:t>0.52</w:t>
            </w:r>
          </w:p>
        </w:tc>
        <w:tc>
          <w:tcPr>
            <w:tcW w:w="662" w:type="dxa"/>
            <w:vAlign w:val="center"/>
          </w:tcPr>
          <w:p w14:paraId="0926555E" w14:textId="77777777" w:rsidR="000820A6" w:rsidRPr="00F322D4" w:rsidRDefault="000820A6">
            <w:pPr>
              <w:pStyle w:val="TableCell"/>
              <w:spacing w:before="0" w:after="0"/>
              <w:jc w:val="center"/>
              <w:rPr>
                <w:rFonts w:cs="Arial"/>
                <w:szCs w:val="18"/>
              </w:rPr>
              <w:pPrChange w:id="16491" w:author="Greg Clendenning" w:date="2024-04-16T17:01:00Z">
                <w:pPr>
                  <w:pStyle w:val="TableCell"/>
                  <w:spacing w:before="60" w:after="60"/>
                  <w:jc w:val="center"/>
                </w:pPr>
              </w:pPrChange>
            </w:pPr>
            <w:r w:rsidRPr="00F322D4">
              <w:rPr>
                <w:szCs w:val="18"/>
              </w:rPr>
              <w:t>0.45</w:t>
            </w:r>
          </w:p>
        </w:tc>
        <w:tc>
          <w:tcPr>
            <w:tcW w:w="662" w:type="dxa"/>
            <w:vAlign w:val="center"/>
          </w:tcPr>
          <w:p w14:paraId="1EA59F50" w14:textId="77777777" w:rsidR="000820A6" w:rsidRPr="00F322D4" w:rsidRDefault="000820A6">
            <w:pPr>
              <w:pStyle w:val="TableCell"/>
              <w:spacing w:before="0" w:after="0"/>
              <w:jc w:val="center"/>
              <w:rPr>
                <w:rFonts w:cs="Arial"/>
                <w:szCs w:val="18"/>
              </w:rPr>
              <w:pPrChange w:id="16492" w:author="Greg Clendenning" w:date="2024-04-16T17:01:00Z">
                <w:pPr>
                  <w:pStyle w:val="TableCell"/>
                  <w:spacing w:before="60" w:after="60"/>
                  <w:jc w:val="center"/>
                </w:pPr>
              </w:pPrChange>
            </w:pPr>
            <w:r w:rsidRPr="00F322D4">
              <w:rPr>
                <w:szCs w:val="18"/>
              </w:rPr>
              <w:t>0.42</w:t>
            </w:r>
          </w:p>
        </w:tc>
        <w:tc>
          <w:tcPr>
            <w:tcW w:w="662" w:type="dxa"/>
            <w:shd w:val="clear" w:color="auto" w:fill="auto"/>
            <w:vAlign w:val="center"/>
          </w:tcPr>
          <w:p w14:paraId="52DD8153" w14:textId="77777777" w:rsidR="000820A6" w:rsidRPr="00F322D4" w:rsidRDefault="000820A6">
            <w:pPr>
              <w:pStyle w:val="TableCell"/>
              <w:spacing w:before="0" w:after="0"/>
              <w:jc w:val="center"/>
              <w:rPr>
                <w:rFonts w:cs="Arial"/>
                <w:b/>
                <w:szCs w:val="18"/>
              </w:rPr>
              <w:pPrChange w:id="16493" w:author="Greg Clendenning" w:date="2024-04-16T17:01:00Z">
                <w:pPr>
                  <w:pStyle w:val="TableCell"/>
                  <w:spacing w:before="60" w:after="60"/>
                  <w:jc w:val="center"/>
                </w:pPr>
              </w:pPrChange>
            </w:pPr>
            <w:r w:rsidRPr="00F322D4">
              <w:rPr>
                <w:szCs w:val="18"/>
              </w:rPr>
              <w:t>0.46</w:t>
            </w:r>
          </w:p>
        </w:tc>
        <w:tc>
          <w:tcPr>
            <w:tcW w:w="662" w:type="dxa"/>
            <w:shd w:val="clear" w:color="auto" w:fill="auto"/>
            <w:vAlign w:val="center"/>
          </w:tcPr>
          <w:p w14:paraId="16B72F03" w14:textId="77777777" w:rsidR="000820A6" w:rsidRPr="00F322D4" w:rsidRDefault="000820A6">
            <w:pPr>
              <w:pStyle w:val="TableCell"/>
              <w:spacing w:before="0" w:after="0"/>
              <w:jc w:val="center"/>
              <w:rPr>
                <w:rFonts w:cs="Arial"/>
                <w:b/>
                <w:szCs w:val="18"/>
              </w:rPr>
              <w:pPrChange w:id="16494" w:author="Greg Clendenning" w:date="2024-04-16T17:01:00Z">
                <w:pPr>
                  <w:pStyle w:val="TableCell"/>
                  <w:spacing w:before="60" w:after="60"/>
                  <w:jc w:val="center"/>
                </w:pPr>
              </w:pPrChange>
            </w:pPr>
            <w:r w:rsidRPr="00F322D4">
              <w:rPr>
                <w:szCs w:val="18"/>
              </w:rPr>
              <w:t>0.53</w:t>
            </w:r>
          </w:p>
        </w:tc>
        <w:tc>
          <w:tcPr>
            <w:tcW w:w="662" w:type="dxa"/>
            <w:shd w:val="clear" w:color="auto" w:fill="auto"/>
            <w:vAlign w:val="center"/>
          </w:tcPr>
          <w:p w14:paraId="0C93421C" w14:textId="77777777" w:rsidR="000820A6" w:rsidRPr="00F322D4" w:rsidRDefault="000820A6">
            <w:pPr>
              <w:pStyle w:val="TableCell"/>
              <w:spacing w:before="0" w:after="0"/>
              <w:jc w:val="center"/>
              <w:rPr>
                <w:rFonts w:cs="Arial"/>
                <w:b/>
                <w:szCs w:val="18"/>
              </w:rPr>
              <w:pPrChange w:id="16495" w:author="Greg Clendenning" w:date="2024-04-16T17:01:00Z">
                <w:pPr>
                  <w:pStyle w:val="TableCell"/>
                  <w:spacing w:before="60" w:after="60"/>
                  <w:jc w:val="center"/>
                </w:pPr>
              </w:pPrChange>
            </w:pPr>
            <w:r w:rsidRPr="00F322D4">
              <w:rPr>
                <w:szCs w:val="18"/>
              </w:rPr>
              <w:t>0.57</w:t>
            </w:r>
          </w:p>
        </w:tc>
        <w:tc>
          <w:tcPr>
            <w:tcW w:w="662" w:type="dxa"/>
            <w:shd w:val="clear" w:color="auto" w:fill="auto"/>
            <w:vAlign w:val="center"/>
          </w:tcPr>
          <w:p w14:paraId="085BF29C" w14:textId="77777777" w:rsidR="000820A6" w:rsidRPr="00F322D4" w:rsidRDefault="000820A6">
            <w:pPr>
              <w:pStyle w:val="TableCell"/>
              <w:spacing w:before="0" w:after="0"/>
              <w:jc w:val="center"/>
              <w:rPr>
                <w:rFonts w:cs="Arial"/>
                <w:b/>
                <w:szCs w:val="18"/>
              </w:rPr>
              <w:pPrChange w:id="16496" w:author="Greg Clendenning" w:date="2024-04-16T17:01:00Z">
                <w:pPr>
                  <w:pStyle w:val="TableCell"/>
                  <w:spacing w:before="60" w:after="60"/>
                  <w:jc w:val="center"/>
                </w:pPr>
              </w:pPrChange>
            </w:pPr>
            <w:r w:rsidRPr="00F322D4">
              <w:rPr>
                <w:szCs w:val="18"/>
              </w:rPr>
              <w:t>0.56</w:t>
            </w:r>
          </w:p>
        </w:tc>
        <w:tc>
          <w:tcPr>
            <w:tcW w:w="662" w:type="dxa"/>
            <w:shd w:val="clear" w:color="auto" w:fill="auto"/>
            <w:vAlign w:val="center"/>
          </w:tcPr>
          <w:p w14:paraId="4A76F442" w14:textId="77777777" w:rsidR="000820A6" w:rsidRPr="00F322D4" w:rsidRDefault="000820A6">
            <w:pPr>
              <w:pStyle w:val="TableCell"/>
              <w:spacing w:before="0" w:after="0"/>
              <w:jc w:val="center"/>
              <w:rPr>
                <w:rFonts w:cs="Arial"/>
                <w:b/>
                <w:szCs w:val="18"/>
              </w:rPr>
              <w:pPrChange w:id="16497" w:author="Greg Clendenning" w:date="2024-04-16T17:01:00Z">
                <w:pPr>
                  <w:pStyle w:val="TableCell"/>
                  <w:spacing w:before="60" w:after="60"/>
                  <w:jc w:val="center"/>
                </w:pPr>
              </w:pPrChange>
            </w:pPr>
            <w:r w:rsidRPr="00F322D4">
              <w:rPr>
                <w:szCs w:val="18"/>
              </w:rPr>
              <w:t>0.47</w:t>
            </w:r>
          </w:p>
        </w:tc>
        <w:tc>
          <w:tcPr>
            <w:tcW w:w="662" w:type="dxa"/>
            <w:shd w:val="clear" w:color="auto" w:fill="auto"/>
            <w:vAlign w:val="center"/>
          </w:tcPr>
          <w:p w14:paraId="50855A8C" w14:textId="77777777" w:rsidR="000820A6" w:rsidRPr="00F322D4" w:rsidRDefault="000820A6">
            <w:pPr>
              <w:pStyle w:val="TableCell"/>
              <w:spacing w:before="0" w:after="0"/>
              <w:jc w:val="center"/>
              <w:rPr>
                <w:rFonts w:cs="Arial"/>
                <w:b/>
                <w:szCs w:val="18"/>
              </w:rPr>
              <w:pPrChange w:id="16498" w:author="Greg Clendenning" w:date="2024-04-16T17:01:00Z">
                <w:pPr>
                  <w:pStyle w:val="TableCell"/>
                  <w:spacing w:before="60" w:after="60"/>
                  <w:jc w:val="center"/>
                </w:pPr>
              </w:pPrChange>
            </w:pPr>
            <w:r w:rsidRPr="00F322D4">
              <w:rPr>
                <w:szCs w:val="18"/>
              </w:rPr>
              <w:t>0.49</w:t>
            </w:r>
          </w:p>
        </w:tc>
        <w:tc>
          <w:tcPr>
            <w:tcW w:w="827" w:type="dxa"/>
            <w:vMerge/>
            <w:vAlign w:val="center"/>
          </w:tcPr>
          <w:p w14:paraId="26EF8D25" w14:textId="77777777" w:rsidR="000820A6" w:rsidRPr="00F322D4" w:rsidRDefault="000820A6">
            <w:pPr>
              <w:pStyle w:val="TableCell"/>
              <w:spacing w:before="0" w:after="0"/>
              <w:jc w:val="center"/>
              <w:rPr>
                <w:rFonts w:cs="Arial"/>
                <w:szCs w:val="18"/>
              </w:rPr>
              <w:pPrChange w:id="16499" w:author="Greg Clendenning" w:date="2024-04-16T17:01:00Z">
                <w:pPr>
                  <w:pStyle w:val="TableCell"/>
                  <w:spacing w:before="60" w:after="60"/>
                  <w:jc w:val="center"/>
                </w:pPr>
              </w:pPrChange>
            </w:pPr>
          </w:p>
        </w:tc>
      </w:tr>
      <w:tr w:rsidR="000820A6" w:rsidRPr="00F322D4" w14:paraId="62EEAC24" w14:textId="77777777" w:rsidTr="001B6201">
        <w:trPr>
          <w:cantSplit/>
          <w:trHeight w:val="20"/>
          <w:tblHeader/>
        </w:trPr>
        <w:tc>
          <w:tcPr>
            <w:tcW w:w="1798" w:type="dxa"/>
            <w:shd w:val="clear" w:color="auto" w:fill="auto"/>
            <w:vAlign w:val="center"/>
          </w:tcPr>
          <w:p w14:paraId="488C0903" w14:textId="77777777" w:rsidR="000820A6" w:rsidRPr="00F322D4" w:rsidRDefault="000820A6">
            <w:pPr>
              <w:pStyle w:val="TableCell"/>
              <w:spacing w:before="0" w:after="0"/>
              <w:jc w:val="left"/>
              <w:rPr>
                <w:rFonts w:cs="Arial"/>
                <w:b/>
                <w:szCs w:val="18"/>
              </w:rPr>
              <w:pPrChange w:id="16500" w:author="Greg Clendenning" w:date="2024-04-16T17:01:00Z">
                <w:pPr>
                  <w:pStyle w:val="TableCell"/>
                  <w:spacing w:before="60" w:after="60"/>
                  <w:jc w:val="left"/>
                </w:pPr>
              </w:pPrChange>
            </w:pPr>
            <w:r w:rsidRPr="00F322D4">
              <w:rPr>
                <w:szCs w:val="18"/>
              </w:rPr>
              <w:t>Warehouse - Other</w:t>
            </w:r>
          </w:p>
        </w:tc>
        <w:tc>
          <w:tcPr>
            <w:tcW w:w="662" w:type="dxa"/>
            <w:shd w:val="clear" w:color="auto" w:fill="auto"/>
            <w:vAlign w:val="center"/>
          </w:tcPr>
          <w:p w14:paraId="3F42A689" w14:textId="77777777" w:rsidR="000820A6" w:rsidRPr="00F322D4" w:rsidRDefault="000820A6">
            <w:pPr>
              <w:pStyle w:val="TableCell"/>
              <w:spacing w:before="0" w:after="0"/>
              <w:jc w:val="center"/>
              <w:rPr>
                <w:rFonts w:cs="Arial"/>
                <w:b/>
                <w:szCs w:val="18"/>
              </w:rPr>
              <w:pPrChange w:id="16501" w:author="Greg Clendenning" w:date="2024-04-16T17:01:00Z">
                <w:pPr>
                  <w:pStyle w:val="TableCell"/>
                  <w:spacing w:before="60" w:after="60"/>
                  <w:jc w:val="center"/>
                </w:pPr>
              </w:pPrChange>
            </w:pPr>
            <w:r w:rsidRPr="00F322D4">
              <w:rPr>
                <w:szCs w:val="18"/>
              </w:rPr>
              <w:t>0.18</w:t>
            </w:r>
          </w:p>
        </w:tc>
        <w:tc>
          <w:tcPr>
            <w:tcW w:w="662" w:type="dxa"/>
            <w:vAlign w:val="center"/>
          </w:tcPr>
          <w:p w14:paraId="7AFBA591" w14:textId="77777777" w:rsidR="000820A6" w:rsidRPr="00F322D4" w:rsidRDefault="000820A6">
            <w:pPr>
              <w:pStyle w:val="TableCell"/>
              <w:spacing w:before="0" w:after="0"/>
              <w:jc w:val="center"/>
              <w:rPr>
                <w:rFonts w:cs="Arial"/>
                <w:szCs w:val="18"/>
              </w:rPr>
              <w:pPrChange w:id="16502" w:author="Greg Clendenning" w:date="2024-04-16T17:01:00Z">
                <w:pPr>
                  <w:pStyle w:val="TableCell"/>
                  <w:spacing w:before="60" w:after="60"/>
                  <w:jc w:val="center"/>
                </w:pPr>
              </w:pPrChange>
            </w:pPr>
            <w:r w:rsidRPr="00F322D4">
              <w:rPr>
                <w:szCs w:val="18"/>
              </w:rPr>
              <w:t>0.11</w:t>
            </w:r>
          </w:p>
        </w:tc>
        <w:tc>
          <w:tcPr>
            <w:tcW w:w="662" w:type="dxa"/>
            <w:vAlign w:val="center"/>
          </w:tcPr>
          <w:p w14:paraId="230B96AD" w14:textId="77777777" w:rsidR="000820A6" w:rsidRPr="00F322D4" w:rsidRDefault="000820A6">
            <w:pPr>
              <w:pStyle w:val="TableCell"/>
              <w:spacing w:before="0" w:after="0"/>
              <w:jc w:val="center"/>
              <w:rPr>
                <w:rFonts w:cs="Arial"/>
                <w:szCs w:val="18"/>
              </w:rPr>
              <w:pPrChange w:id="16503" w:author="Greg Clendenning" w:date="2024-04-16T17:01:00Z">
                <w:pPr>
                  <w:pStyle w:val="TableCell"/>
                  <w:spacing w:before="60" w:after="60"/>
                  <w:jc w:val="center"/>
                </w:pPr>
              </w:pPrChange>
            </w:pPr>
            <w:r w:rsidRPr="00F322D4">
              <w:rPr>
                <w:szCs w:val="18"/>
              </w:rPr>
              <w:t>0.10</w:t>
            </w:r>
          </w:p>
        </w:tc>
        <w:tc>
          <w:tcPr>
            <w:tcW w:w="662" w:type="dxa"/>
            <w:shd w:val="clear" w:color="auto" w:fill="auto"/>
            <w:vAlign w:val="center"/>
          </w:tcPr>
          <w:p w14:paraId="0EA02D03" w14:textId="77777777" w:rsidR="000820A6" w:rsidRPr="00F322D4" w:rsidRDefault="000820A6">
            <w:pPr>
              <w:pStyle w:val="TableCell"/>
              <w:spacing w:before="0" w:after="0"/>
              <w:jc w:val="center"/>
              <w:rPr>
                <w:rFonts w:cs="Arial"/>
                <w:szCs w:val="18"/>
              </w:rPr>
              <w:pPrChange w:id="16504" w:author="Greg Clendenning" w:date="2024-04-16T17:01:00Z">
                <w:pPr>
                  <w:pStyle w:val="TableCell"/>
                  <w:spacing w:before="60" w:after="60"/>
                  <w:jc w:val="center"/>
                </w:pPr>
              </w:pPrChange>
            </w:pPr>
            <w:r w:rsidRPr="00F322D4">
              <w:rPr>
                <w:szCs w:val="18"/>
              </w:rPr>
              <w:t>0.13</w:t>
            </w:r>
          </w:p>
        </w:tc>
        <w:tc>
          <w:tcPr>
            <w:tcW w:w="662" w:type="dxa"/>
            <w:shd w:val="clear" w:color="auto" w:fill="auto"/>
            <w:vAlign w:val="center"/>
          </w:tcPr>
          <w:p w14:paraId="31EB8E7A" w14:textId="77777777" w:rsidR="000820A6" w:rsidRPr="00F322D4" w:rsidRDefault="000820A6">
            <w:pPr>
              <w:pStyle w:val="TableCell"/>
              <w:spacing w:before="0" w:after="0"/>
              <w:jc w:val="center"/>
              <w:rPr>
                <w:rFonts w:cs="Arial"/>
                <w:szCs w:val="18"/>
              </w:rPr>
              <w:pPrChange w:id="16505" w:author="Greg Clendenning" w:date="2024-04-16T17:01:00Z">
                <w:pPr>
                  <w:pStyle w:val="TableCell"/>
                  <w:spacing w:before="60" w:after="60"/>
                  <w:jc w:val="center"/>
                </w:pPr>
              </w:pPrChange>
            </w:pPr>
            <w:r w:rsidRPr="00F322D4">
              <w:rPr>
                <w:szCs w:val="18"/>
              </w:rPr>
              <w:t>0.24</w:t>
            </w:r>
          </w:p>
        </w:tc>
        <w:tc>
          <w:tcPr>
            <w:tcW w:w="662" w:type="dxa"/>
            <w:shd w:val="clear" w:color="auto" w:fill="auto"/>
            <w:vAlign w:val="center"/>
          </w:tcPr>
          <w:p w14:paraId="34C5B59D" w14:textId="77777777" w:rsidR="000820A6" w:rsidRPr="00F322D4" w:rsidRDefault="000820A6">
            <w:pPr>
              <w:pStyle w:val="TableCell"/>
              <w:spacing w:before="0" w:after="0"/>
              <w:jc w:val="center"/>
              <w:rPr>
                <w:rFonts w:cs="Arial"/>
                <w:szCs w:val="18"/>
              </w:rPr>
              <w:pPrChange w:id="16506" w:author="Greg Clendenning" w:date="2024-04-16T17:01:00Z">
                <w:pPr>
                  <w:pStyle w:val="TableCell"/>
                  <w:spacing w:before="60" w:after="60"/>
                  <w:jc w:val="center"/>
                </w:pPr>
              </w:pPrChange>
            </w:pPr>
            <w:r w:rsidRPr="00F322D4">
              <w:rPr>
                <w:szCs w:val="18"/>
              </w:rPr>
              <w:t>0.30</w:t>
            </w:r>
          </w:p>
        </w:tc>
        <w:tc>
          <w:tcPr>
            <w:tcW w:w="662" w:type="dxa"/>
            <w:shd w:val="clear" w:color="auto" w:fill="auto"/>
            <w:vAlign w:val="center"/>
          </w:tcPr>
          <w:p w14:paraId="1FD512F7" w14:textId="77777777" w:rsidR="000820A6" w:rsidRPr="00F322D4" w:rsidRDefault="000820A6">
            <w:pPr>
              <w:pStyle w:val="TableCell"/>
              <w:spacing w:before="0" w:after="0"/>
              <w:jc w:val="center"/>
              <w:rPr>
                <w:rFonts w:cs="Arial"/>
                <w:szCs w:val="18"/>
              </w:rPr>
              <w:pPrChange w:id="16507" w:author="Greg Clendenning" w:date="2024-04-16T17:01:00Z">
                <w:pPr>
                  <w:pStyle w:val="TableCell"/>
                  <w:spacing w:before="60" w:after="60"/>
                  <w:jc w:val="center"/>
                </w:pPr>
              </w:pPrChange>
            </w:pPr>
            <w:r w:rsidRPr="00F322D4">
              <w:rPr>
                <w:szCs w:val="18"/>
              </w:rPr>
              <w:t>0.23</w:t>
            </w:r>
          </w:p>
        </w:tc>
        <w:tc>
          <w:tcPr>
            <w:tcW w:w="662" w:type="dxa"/>
            <w:shd w:val="clear" w:color="auto" w:fill="auto"/>
            <w:vAlign w:val="center"/>
          </w:tcPr>
          <w:p w14:paraId="4C4559C8" w14:textId="77777777" w:rsidR="000820A6" w:rsidRPr="00F322D4" w:rsidRDefault="000820A6">
            <w:pPr>
              <w:pStyle w:val="TableCell"/>
              <w:spacing w:before="0" w:after="0"/>
              <w:jc w:val="center"/>
              <w:rPr>
                <w:rFonts w:cs="Arial"/>
                <w:szCs w:val="18"/>
              </w:rPr>
              <w:pPrChange w:id="16508" w:author="Greg Clendenning" w:date="2024-04-16T17:01:00Z">
                <w:pPr>
                  <w:pStyle w:val="TableCell"/>
                  <w:spacing w:before="60" w:after="60"/>
                  <w:jc w:val="center"/>
                </w:pPr>
              </w:pPrChange>
            </w:pPr>
            <w:r w:rsidRPr="00F322D4">
              <w:rPr>
                <w:szCs w:val="18"/>
              </w:rPr>
              <w:t>0.15</w:t>
            </w:r>
          </w:p>
        </w:tc>
        <w:tc>
          <w:tcPr>
            <w:tcW w:w="662" w:type="dxa"/>
            <w:shd w:val="clear" w:color="auto" w:fill="auto"/>
            <w:vAlign w:val="center"/>
          </w:tcPr>
          <w:p w14:paraId="1B923582" w14:textId="77777777" w:rsidR="000820A6" w:rsidRPr="00F322D4" w:rsidRDefault="000820A6">
            <w:pPr>
              <w:pStyle w:val="TableCell"/>
              <w:spacing w:before="0" w:after="0"/>
              <w:jc w:val="center"/>
              <w:rPr>
                <w:rFonts w:cs="Arial"/>
                <w:szCs w:val="18"/>
              </w:rPr>
              <w:pPrChange w:id="16509" w:author="Greg Clendenning" w:date="2024-04-16T17:01:00Z">
                <w:pPr>
                  <w:pStyle w:val="TableCell"/>
                  <w:spacing w:before="60" w:after="60"/>
                  <w:jc w:val="center"/>
                </w:pPr>
              </w:pPrChange>
            </w:pPr>
            <w:r w:rsidRPr="00F322D4">
              <w:rPr>
                <w:szCs w:val="18"/>
              </w:rPr>
              <w:t>0.20</w:t>
            </w:r>
          </w:p>
        </w:tc>
        <w:tc>
          <w:tcPr>
            <w:tcW w:w="827" w:type="dxa"/>
            <w:vMerge/>
            <w:vAlign w:val="center"/>
          </w:tcPr>
          <w:p w14:paraId="531B8CA0" w14:textId="77777777" w:rsidR="000820A6" w:rsidRPr="00F322D4" w:rsidRDefault="000820A6">
            <w:pPr>
              <w:pStyle w:val="TableCell"/>
              <w:spacing w:before="0" w:after="0"/>
              <w:jc w:val="center"/>
              <w:rPr>
                <w:rFonts w:cs="Arial"/>
                <w:szCs w:val="18"/>
              </w:rPr>
              <w:pPrChange w:id="16510" w:author="Greg Clendenning" w:date="2024-04-16T17:01:00Z">
                <w:pPr>
                  <w:pStyle w:val="TableCell"/>
                  <w:spacing w:before="60" w:after="60"/>
                  <w:jc w:val="center"/>
                </w:pPr>
              </w:pPrChange>
            </w:pPr>
          </w:p>
        </w:tc>
      </w:tr>
      <w:tr w:rsidR="000820A6" w:rsidRPr="00F322D4" w14:paraId="0D1E524C" w14:textId="77777777" w:rsidTr="001B6201">
        <w:trPr>
          <w:cantSplit/>
          <w:trHeight w:val="20"/>
          <w:tblHeader/>
        </w:trPr>
        <w:tc>
          <w:tcPr>
            <w:tcW w:w="1798" w:type="dxa"/>
            <w:shd w:val="clear" w:color="auto" w:fill="auto"/>
            <w:vAlign w:val="center"/>
          </w:tcPr>
          <w:p w14:paraId="794ECEFF" w14:textId="77777777" w:rsidR="000820A6" w:rsidRPr="00F322D4" w:rsidRDefault="000820A6">
            <w:pPr>
              <w:pStyle w:val="TableCell"/>
              <w:spacing w:before="0" w:after="0"/>
              <w:jc w:val="left"/>
              <w:rPr>
                <w:rFonts w:cs="Arial"/>
                <w:b/>
                <w:szCs w:val="18"/>
              </w:rPr>
              <w:pPrChange w:id="16511" w:author="Greg Clendenning" w:date="2024-04-16T17:01:00Z">
                <w:pPr>
                  <w:pStyle w:val="TableCell"/>
                  <w:spacing w:before="60" w:after="60"/>
                  <w:jc w:val="left"/>
                </w:pPr>
              </w:pPrChange>
            </w:pPr>
            <w:r w:rsidRPr="00F322D4">
              <w:rPr>
                <w:szCs w:val="18"/>
              </w:rPr>
              <w:t>Warehouse - Refrigerated</w:t>
            </w:r>
          </w:p>
        </w:tc>
        <w:tc>
          <w:tcPr>
            <w:tcW w:w="662" w:type="dxa"/>
            <w:shd w:val="clear" w:color="auto" w:fill="auto"/>
            <w:vAlign w:val="center"/>
          </w:tcPr>
          <w:p w14:paraId="5F67F862" w14:textId="77777777" w:rsidR="000820A6" w:rsidRPr="00F322D4" w:rsidRDefault="000820A6">
            <w:pPr>
              <w:pStyle w:val="TableCell"/>
              <w:spacing w:before="0" w:after="0"/>
              <w:jc w:val="center"/>
              <w:rPr>
                <w:rFonts w:cs="Arial"/>
                <w:b/>
                <w:szCs w:val="18"/>
              </w:rPr>
              <w:pPrChange w:id="16512" w:author="Greg Clendenning" w:date="2024-04-16T17:01:00Z">
                <w:pPr>
                  <w:pStyle w:val="TableCell"/>
                  <w:spacing w:before="60" w:after="60"/>
                  <w:jc w:val="center"/>
                </w:pPr>
              </w:pPrChange>
            </w:pPr>
            <w:r w:rsidRPr="00F322D4">
              <w:rPr>
                <w:szCs w:val="18"/>
              </w:rPr>
              <w:t>0.50</w:t>
            </w:r>
          </w:p>
        </w:tc>
        <w:tc>
          <w:tcPr>
            <w:tcW w:w="662" w:type="dxa"/>
            <w:vAlign w:val="center"/>
          </w:tcPr>
          <w:p w14:paraId="32B0A93C" w14:textId="77777777" w:rsidR="000820A6" w:rsidRPr="00F322D4" w:rsidRDefault="000820A6">
            <w:pPr>
              <w:pStyle w:val="TableCell"/>
              <w:spacing w:before="0" w:after="0"/>
              <w:jc w:val="center"/>
              <w:rPr>
                <w:rFonts w:cs="Arial"/>
                <w:szCs w:val="18"/>
              </w:rPr>
              <w:pPrChange w:id="16513" w:author="Greg Clendenning" w:date="2024-04-16T17:01:00Z">
                <w:pPr>
                  <w:pStyle w:val="TableCell"/>
                  <w:spacing w:before="60" w:after="60"/>
                  <w:jc w:val="center"/>
                </w:pPr>
              </w:pPrChange>
            </w:pPr>
            <w:r w:rsidRPr="00F322D4">
              <w:rPr>
                <w:szCs w:val="18"/>
              </w:rPr>
              <w:t>0.47</w:t>
            </w:r>
          </w:p>
        </w:tc>
        <w:tc>
          <w:tcPr>
            <w:tcW w:w="662" w:type="dxa"/>
            <w:vAlign w:val="center"/>
          </w:tcPr>
          <w:p w14:paraId="3E593046" w14:textId="77777777" w:rsidR="000820A6" w:rsidRPr="00F322D4" w:rsidRDefault="000820A6">
            <w:pPr>
              <w:pStyle w:val="TableCell"/>
              <w:spacing w:before="0" w:after="0"/>
              <w:jc w:val="center"/>
              <w:rPr>
                <w:rFonts w:cs="Arial"/>
                <w:szCs w:val="18"/>
              </w:rPr>
              <w:pPrChange w:id="16514" w:author="Greg Clendenning" w:date="2024-04-16T17:01:00Z">
                <w:pPr>
                  <w:pStyle w:val="TableCell"/>
                  <w:spacing w:before="60" w:after="60"/>
                  <w:jc w:val="center"/>
                </w:pPr>
              </w:pPrChange>
            </w:pPr>
            <w:r w:rsidRPr="00F322D4">
              <w:rPr>
                <w:szCs w:val="18"/>
              </w:rPr>
              <w:t>0.45</w:t>
            </w:r>
          </w:p>
        </w:tc>
        <w:tc>
          <w:tcPr>
            <w:tcW w:w="662" w:type="dxa"/>
            <w:shd w:val="clear" w:color="auto" w:fill="auto"/>
            <w:vAlign w:val="center"/>
          </w:tcPr>
          <w:p w14:paraId="7E9DC039" w14:textId="77777777" w:rsidR="000820A6" w:rsidRPr="00F322D4" w:rsidRDefault="000820A6">
            <w:pPr>
              <w:pStyle w:val="TableCell"/>
              <w:spacing w:before="0" w:after="0"/>
              <w:jc w:val="center"/>
              <w:rPr>
                <w:rFonts w:cs="Arial"/>
                <w:b/>
                <w:szCs w:val="18"/>
              </w:rPr>
              <w:pPrChange w:id="16515"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04E43FE6" w14:textId="77777777" w:rsidR="000820A6" w:rsidRPr="00F322D4" w:rsidRDefault="000820A6">
            <w:pPr>
              <w:pStyle w:val="TableCell"/>
              <w:spacing w:before="0" w:after="0"/>
              <w:jc w:val="center"/>
              <w:rPr>
                <w:rFonts w:cs="Arial"/>
                <w:b/>
                <w:szCs w:val="18"/>
              </w:rPr>
              <w:pPrChange w:id="16516" w:author="Greg Clendenning" w:date="2024-04-16T17:01:00Z">
                <w:pPr>
                  <w:pStyle w:val="TableCell"/>
                  <w:spacing w:before="60" w:after="60"/>
                  <w:jc w:val="center"/>
                </w:pPr>
              </w:pPrChange>
            </w:pPr>
            <w:r w:rsidRPr="00F322D4">
              <w:rPr>
                <w:szCs w:val="18"/>
              </w:rPr>
              <w:t>0.52</w:t>
            </w:r>
          </w:p>
        </w:tc>
        <w:tc>
          <w:tcPr>
            <w:tcW w:w="662" w:type="dxa"/>
            <w:shd w:val="clear" w:color="auto" w:fill="auto"/>
            <w:vAlign w:val="center"/>
          </w:tcPr>
          <w:p w14:paraId="43741154" w14:textId="77777777" w:rsidR="000820A6" w:rsidRPr="00F322D4" w:rsidRDefault="000820A6">
            <w:pPr>
              <w:pStyle w:val="TableCell"/>
              <w:spacing w:before="0" w:after="0"/>
              <w:jc w:val="center"/>
              <w:rPr>
                <w:rFonts w:cs="Arial"/>
                <w:b/>
                <w:szCs w:val="18"/>
              </w:rPr>
              <w:pPrChange w:id="16517" w:author="Greg Clendenning" w:date="2024-04-16T17:01:00Z">
                <w:pPr>
                  <w:pStyle w:val="TableCell"/>
                  <w:spacing w:before="60" w:after="60"/>
                  <w:jc w:val="center"/>
                </w:pPr>
              </w:pPrChange>
            </w:pPr>
            <w:r w:rsidRPr="00F322D4">
              <w:rPr>
                <w:szCs w:val="18"/>
              </w:rPr>
              <w:t>0.53</w:t>
            </w:r>
          </w:p>
        </w:tc>
        <w:tc>
          <w:tcPr>
            <w:tcW w:w="662" w:type="dxa"/>
            <w:shd w:val="clear" w:color="auto" w:fill="auto"/>
            <w:vAlign w:val="center"/>
          </w:tcPr>
          <w:p w14:paraId="56C994E3" w14:textId="77777777" w:rsidR="000820A6" w:rsidRPr="00F322D4" w:rsidRDefault="000820A6">
            <w:pPr>
              <w:pStyle w:val="TableCell"/>
              <w:spacing w:before="0" w:after="0"/>
              <w:jc w:val="center"/>
              <w:rPr>
                <w:rFonts w:cs="Arial"/>
                <w:b/>
                <w:szCs w:val="18"/>
              </w:rPr>
              <w:pPrChange w:id="16518" w:author="Greg Clendenning" w:date="2024-04-16T17:01:00Z">
                <w:pPr>
                  <w:pStyle w:val="TableCell"/>
                  <w:spacing w:before="60" w:after="60"/>
                  <w:jc w:val="center"/>
                </w:pPr>
              </w:pPrChange>
            </w:pPr>
            <w:r w:rsidRPr="00F322D4">
              <w:rPr>
                <w:szCs w:val="18"/>
              </w:rPr>
              <w:t>0.51</w:t>
            </w:r>
          </w:p>
        </w:tc>
        <w:tc>
          <w:tcPr>
            <w:tcW w:w="662" w:type="dxa"/>
            <w:shd w:val="clear" w:color="auto" w:fill="auto"/>
            <w:vAlign w:val="center"/>
          </w:tcPr>
          <w:p w14:paraId="0E61AC59" w14:textId="77777777" w:rsidR="000820A6" w:rsidRPr="00F322D4" w:rsidRDefault="000820A6">
            <w:pPr>
              <w:pStyle w:val="TableCell"/>
              <w:spacing w:before="0" w:after="0"/>
              <w:jc w:val="center"/>
              <w:rPr>
                <w:rFonts w:cs="Arial"/>
                <w:b/>
                <w:szCs w:val="18"/>
              </w:rPr>
              <w:pPrChange w:id="16519" w:author="Greg Clendenning" w:date="2024-04-16T17:01:00Z">
                <w:pPr>
                  <w:pStyle w:val="TableCell"/>
                  <w:spacing w:before="60" w:after="60"/>
                  <w:jc w:val="center"/>
                </w:pPr>
              </w:pPrChange>
            </w:pPr>
            <w:r w:rsidRPr="00F322D4">
              <w:rPr>
                <w:szCs w:val="18"/>
              </w:rPr>
              <w:t>0.48</w:t>
            </w:r>
          </w:p>
        </w:tc>
        <w:tc>
          <w:tcPr>
            <w:tcW w:w="662" w:type="dxa"/>
            <w:shd w:val="clear" w:color="auto" w:fill="auto"/>
            <w:vAlign w:val="center"/>
          </w:tcPr>
          <w:p w14:paraId="541D8AAD" w14:textId="77777777" w:rsidR="000820A6" w:rsidRPr="00F322D4" w:rsidRDefault="000820A6">
            <w:pPr>
              <w:pStyle w:val="TableCell"/>
              <w:spacing w:before="0" w:after="0"/>
              <w:jc w:val="center"/>
              <w:rPr>
                <w:rFonts w:cs="Arial"/>
                <w:b/>
                <w:szCs w:val="18"/>
              </w:rPr>
              <w:pPrChange w:id="16520" w:author="Greg Clendenning" w:date="2024-04-16T17:01:00Z">
                <w:pPr>
                  <w:pStyle w:val="TableCell"/>
                  <w:spacing w:before="60" w:after="60"/>
                  <w:jc w:val="center"/>
                </w:pPr>
              </w:pPrChange>
            </w:pPr>
            <w:r w:rsidRPr="00F322D4">
              <w:rPr>
                <w:szCs w:val="18"/>
              </w:rPr>
              <w:t>0.51</w:t>
            </w:r>
          </w:p>
        </w:tc>
        <w:tc>
          <w:tcPr>
            <w:tcW w:w="827" w:type="dxa"/>
            <w:vMerge/>
            <w:vAlign w:val="center"/>
          </w:tcPr>
          <w:p w14:paraId="0C5DFF78" w14:textId="77777777" w:rsidR="000820A6" w:rsidRPr="00F322D4" w:rsidRDefault="000820A6">
            <w:pPr>
              <w:pStyle w:val="TableCell"/>
              <w:spacing w:before="0" w:after="0"/>
              <w:jc w:val="center"/>
              <w:rPr>
                <w:rFonts w:cs="Arial"/>
                <w:szCs w:val="18"/>
              </w:rPr>
              <w:pPrChange w:id="16521" w:author="Greg Clendenning" w:date="2024-04-16T17:01:00Z">
                <w:pPr>
                  <w:pStyle w:val="TableCell"/>
                  <w:spacing w:before="60" w:after="60"/>
                  <w:jc w:val="center"/>
                </w:pPr>
              </w:pPrChange>
            </w:pPr>
          </w:p>
        </w:tc>
      </w:tr>
    </w:tbl>
    <w:p w14:paraId="5F47EDD2" w14:textId="77777777" w:rsidR="000820A6" w:rsidRPr="00F322D4" w:rsidRDefault="000820A6">
      <w:pPr>
        <w:spacing w:after="0"/>
        <w:pPrChange w:id="16522" w:author="Greg Clendenning" w:date="2024-04-16T17:01:00Z">
          <w:pPr/>
        </w:pPrChange>
      </w:pPr>
    </w:p>
    <w:p w14:paraId="657B84AD" w14:textId="1B44BD5A" w:rsidR="000820A6" w:rsidRPr="00F322D4" w:rsidRDefault="000820A6">
      <w:pPr>
        <w:pStyle w:val="Caption"/>
        <w:spacing w:after="0"/>
        <w:pPrChange w:id="16523" w:author="Greg Clendenning" w:date="2024-04-16T17:01:00Z">
          <w:pPr>
            <w:pStyle w:val="Caption"/>
          </w:pPr>
        </w:pPrChange>
      </w:pPr>
      <w:bookmarkStart w:id="16524" w:name="_Ref164003204"/>
      <w:bookmarkStart w:id="16525" w:name="_Ref39387102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16526" w:author="Greg Clendenning" w:date="2024-04-16T17:01:00Z">
        <w:r w:rsidR="00AB5CD6" w:rsidRPr="00491DBF">
          <w:rPr>
            <w:noProof/>
          </w:rPr>
          <w:delText>29</w:delText>
        </w:r>
      </w:del>
      <w:ins w:id="16527" w:author="Greg Clendenning" w:date="2024-04-16T17:01:00Z">
        <w:r w:rsidR="009E1642" w:rsidRPr="00F322D4">
          <w:rPr>
            <w:noProof/>
          </w:rPr>
          <w:t>27</w:t>
        </w:r>
      </w:ins>
      <w:r w:rsidR="009E1642" w:rsidRPr="00F322D4">
        <w:fldChar w:fldCharType="end"/>
      </w:r>
      <w:bookmarkEnd w:id="16524"/>
      <w:bookmarkEnd w:id="16525"/>
      <w:del w:id="16528" w:author="Greg Clendenning" w:date="2024-04-16T17:01:00Z">
        <w:r w:rsidR="001B5D7B" w:rsidRPr="00491DBF">
          <w:delText xml:space="preserve">: </w:delText>
        </w:r>
        <w:r w:rsidR="00DA0302" w:rsidRPr="00491DBF">
          <w:delText>Heating</w:delText>
        </w:r>
        <w:r w:rsidR="001B5D7B" w:rsidRPr="00491DBF">
          <w:delText xml:space="preserve"> EFLHs</w:delText>
        </w:r>
      </w:del>
      <w:ins w:id="16529" w:author="Greg Clendenning" w:date="2024-04-16T17:01:00Z">
        <w:r w:rsidRPr="00F322D4">
          <w:t>: Energy to Demand Factors (ETDFs)</w:t>
        </w:r>
      </w:ins>
      <w:r w:rsidRPr="00F322D4">
        <w:t xml:space="preserve"> for Pennsylvania Cities</w:t>
      </w:r>
    </w:p>
    <w:tbl>
      <w:tblPr>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72"/>
        <w:gridCol w:w="671"/>
        <w:gridCol w:w="1198"/>
        <w:gridCol w:w="402"/>
        <w:gridCol w:w="402"/>
        <w:gridCol w:w="402"/>
        <w:gridCol w:w="402"/>
        <w:gridCol w:w="402"/>
        <w:gridCol w:w="402"/>
        <w:gridCol w:w="402"/>
        <w:gridCol w:w="495"/>
        <w:gridCol w:w="402"/>
        <w:gridCol w:w="402"/>
        <w:gridCol w:w="402"/>
        <w:gridCol w:w="402"/>
        <w:gridCol w:w="464"/>
        <w:tblGridChange w:id="16530">
          <w:tblGrid>
            <w:gridCol w:w="447"/>
            <w:gridCol w:w="829"/>
            <w:gridCol w:w="672"/>
            <w:gridCol w:w="299"/>
            <w:gridCol w:w="372"/>
            <w:gridCol w:w="290"/>
            <w:gridCol w:w="662"/>
            <w:gridCol w:w="246"/>
            <w:gridCol w:w="402"/>
            <w:gridCol w:w="14"/>
            <w:gridCol w:w="388"/>
            <w:gridCol w:w="274"/>
            <w:gridCol w:w="128"/>
            <w:gridCol w:w="402"/>
            <w:gridCol w:w="132"/>
            <w:gridCol w:w="270"/>
            <w:gridCol w:w="392"/>
            <w:gridCol w:w="10"/>
            <w:gridCol w:w="402"/>
            <w:gridCol w:w="250"/>
            <w:gridCol w:w="662"/>
            <w:gridCol w:w="662"/>
            <w:gridCol w:w="821"/>
            <w:gridCol w:w="172"/>
          </w:tblGrid>
        </w:tblGridChange>
      </w:tblGrid>
      <w:tr w:rsidR="00B96643" w:rsidRPr="00F322D4" w14:paraId="14EF7DA8" w14:textId="77777777">
        <w:trPr>
          <w:cantSplit/>
          <w:trHeight w:val="359"/>
          <w:tblHeader/>
        </w:trPr>
        <w:tc>
          <w:tcPr>
            <w:tcW w:w="2898" w:type="dxa"/>
            <w:shd w:val="clear" w:color="auto" w:fill="BFBFBF"/>
            <w:vAlign w:val="center"/>
            <w:cellMerge w:id="16531" w:author="Greg Clendenning" w:date="2024-04-16T17:01:00Z" w:vMerge="rest"/>
          </w:tcPr>
          <w:bookmarkEnd w:id="15503"/>
          <w:p w14:paraId="4E9DD68F" w14:textId="77777777" w:rsidR="000820A6" w:rsidRPr="00F322D4" w:rsidRDefault="000820A6">
            <w:pPr>
              <w:pStyle w:val="TableCell"/>
              <w:spacing w:before="0" w:after="0"/>
              <w:jc w:val="center"/>
              <w:rPr>
                <w:rFonts w:cs="Arial"/>
                <w:b/>
                <w:szCs w:val="18"/>
              </w:rPr>
              <w:pPrChange w:id="16532" w:author="Greg Clendenning" w:date="2024-04-16T17:01:00Z">
                <w:pPr>
                  <w:pStyle w:val="TableCell"/>
                  <w:spacing w:before="60" w:after="60"/>
                  <w:jc w:val="center"/>
                </w:pPr>
              </w:pPrChange>
            </w:pPr>
            <w:r w:rsidRPr="00F322D4">
              <w:rPr>
                <w:rFonts w:cs="Arial"/>
                <w:b/>
                <w:szCs w:val="18"/>
              </w:rPr>
              <w:t>Space and/or Building Type</w:t>
            </w:r>
          </w:p>
        </w:tc>
        <w:tc>
          <w:tcPr>
            <w:tcW w:w="2700" w:type="dxa"/>
            <w:gridSpan w:val="2"/>
            <w:shd w:val="clear" w:color="auto" w:fill="BFBFBF"/>
            <w:vAlign w:val="center"/>
          </w:tcPr>
          <w:p w14:paraId="183D1381" w14:textId="3720E430" w:rsidR="000820A6" w:rsidRPr="00F322D4" w:rsidRDefault="006D6CD1">
            <w:pPr>
              <w:pStyle w:val="TableCell"/>
              <w:spacing w:before="0" w:after="0" w:line="276" w:lineRule="auto"/>
              <w:jc w:val="center"/>
              <w:rPr>
                <w:rFonts w:cs="Arial"/>
                <w:b/>
                <w:szCs w:val="18"/>
              </w:rPr>
              <w:pPrChange w:id="16533" w:author="Greg Clendenning" w:date="2024-04-16T17:01:00Z">
                <w:pPr>
                  <w:pStyle w:val="TableCell"/>
                  <w:spacing w:before="60" w:after="60" w:line="276" w:lineRule="auto"/>
                  <w:jc w:val="center"/>
                </w:pPr>
              </w:pPrChange>
            </w:pPr>
            <w:del w:id="16534" w:author="Greg Clendenning" w:date="2024-04-16T17:01:00Z">
              <w:r w:rsidRPr="00491DBF">
                <w:rPr>
                  <w:rFonts w:cs="Arial"/>
                  <w:b/>
                  <w:szCs w:val="18"/>
                </w:rPr>
                <w:delText>Allentown</w:delText>
              </w:r>
            </w:del>
            <w:ins w:id="16535" w:author="Greg Clendenning" w:date="2024-04-16T17:01:00Z">
              <w:r w:rsidR="000820A6" w:rsidRPr="00F322D4">
                <w:rPr>
                  <w:rFonts w:cs="Arial"/>
                  <w:b/>
                  <w:szCs w:val="18"/>
                </w:rPr>
                <w:t>ASHP/PTHP</w:t>
              </w:r>
            </w:ins>
          </w:p>
        </w:tc>
        <w:tc>
          <w:tcPr>
            <w:tcW w:w="2700" w:type="dxa"/>
            <w:shd w:val="clear" w:color="auto" w:fill="BFBFBF"/>
            <w:vAlign w:val="center"/>
          </w:tcPr>
          <w:p w14:paraId="7A21F063" w14:textId="03DECBA6" w:rsidR="000820A6" w:rsidRPr="00F322D4" w:rsidRDefault="006D6CD1">
            <w:pPr>
              <w:pStyle w:val="TableCell"/>
              <w:spacing w:before="0" w:after="0" w:line="276" w:lineRule="auto"/>
              <w:jc w:val="center"/>
              <w:rPr>
                <w:rFonts w:cs="Arial"/>
                <w:b/>
                <w:szCs w:val="18"/>
              </w:rPr>
              <w:pPrChange w:id="16536" w:author="Greg Clendenning" w:date="2024-04-16T17:01:00Z">
                <w:pPr>
                  <w:pStyle w:val="TableCell"/>
                  <w:spacing w:before="60" w:after="60" w:line="276" w:lineRule="auto"/>
                  <w:jc w:val="center"/>
                </w:pPr>
              </w:pPrChange>
            </w:pPr>
            <w:del w:id="16537" w:author="Greg Clendenning" w:date="2024-04-16T17:01:00Z">
              <w:r w:rsidRPr="00491DBF">
                <w:rPr>
                  <w:rFonts w:cs="Arial"/>
                  <w:b/>
                  <w:szCs w:val="18"/>
                </w:rPr>
                <w:delText>Binghamton</w:delText>
              </w:r>
            </w:del>
            <w:ins w:id="16538" w:author="Greg Clendenning" w:date="2024-04-16T17:01:00Z">
              <w:r w:rsidR="000820A6" w:rsidRPr="00F322D4">
                <w:rPr>
                  <w:rFonts w:cs="Arial"/>
                  <w:b/>
                  <w:szCs w:val="18"/>
                </w:rPr>
                <w:t>AC/PTAC/Electric chillers</w:t>
              </w:r>
            </w:ins>
          </w:p>
        </w:tc>
        <w:tc>
          <w:tcPr>
            <w:tcW w:w="662" w:type="dxa"/>
            <w:shd w:val="clear" w:color="auto" w:fill="BFBFBF"/>
            <w:textDirection w:val="btLr"/>
            <w:cellDel w:id="16539" w:author="Greg Clendenning" w:date="2024-04-16T17:01:00Z"/>
          </w:tcPr>
          <w:p w14:paraId="53B28DC7" w14:textId="46DF94C8" w:rsidR="006D6CD1" w:rsidRPr="00491DBF" w:rsidRDefault="006D6CD1" w:rsidP="00FF392F">
            <w:pPr>
              <w:pStyle w:val="TableCell"/>
              <w:spacing w:before="60" w:after="60" w:line="276" w:lineRule="auto"/>
              <w:jc w:val="center"/>
              <w:rPr>
                <w:rFonts w:cs="Arial"/>
                <w:b/>
                <w:szCs w:val="18"/>
              </w:rPr>
            </w:pPr>
            <w:del w:id="16540" w:author="Greg Clendenning" w:date="2024-04-16T17:01:00Z">
              <w:r w:rsidRPr="00491DBF">
                <w:rPr>
                  <w:rFonts w:cs="Arial"/>
                  <w:b/>
                  <w:szCs w:val="18"/>
                </w:rPr>
                <w:delText>Bradford</w:delText>
              </w:r>
            </w:del>
          </w:p>
        </w:tc>
        <w:tc>
          <w:tcPr>
            <w:tcW w:w="662" w:type="dxa"/>
            <w:shd w:val="clear" w:color="auto" w:fill="BFBFBF"/>
            <w:textDirection w:val="btLr"/>
            <w:cellDel w:id="16541" w:author="Greg Clendenning" w:date="2024-04-16T17:01:00Z"/>
          </w:tcPr>
          <w:p w14:paraId="504FF666" w14:textId="7965DBEA" w:rsidR="006D6CD1" w:rsidRPr="00491DBF" w:rsidRDefault="006D6CD1" w:rsidP="00FF392F">
            <w:pPr>
              <w:pStyle w:val="TableCell"/>
              <w:spacing w:before="60" w:after="60" w:line="276" w:lineRule="auto"/>
              <w:jc w:val="center"/>
              <w:rPr>
                <w:rFonts w:cs="Arial"/>
                <w:b/>
                <w:szCs w:val="18"/>
              </w:rPr>
            </w:pPr>
            <w:del w:id="16542" w:author="Greg Clendenning" w:date="2024-04-16T17:01:00Z">
              <w:r w:rsidRPr="00491DBF">
                <w:rPr>
                  <w:rFonts w:cs="Arial"/>
                  <w:b/>
                  <w:szCs w:val="18"/>
                </w:rPr>
                <w:delText>Erie</w:delText>
              </w:r>
            </w:del>
          </w:p>
        </w:tc>
        <w:tc>
          <w:tcPr>
            <w:tcW w:w="662" w:type="dxa"/>
            <w:shd w:val="clear" w:color="auto" w:fill="BFBFBF"/>
            <w:textDirection w:val="btLr"/>
            <w:cellDel w:id="16543" w:author="Greg Clendenning" w:date="2024-04-16T17:01:00Z"/>
          </w:tcPr>
          <w:p w14:paraId="26AC8983" w14:textId="77777777" w:rsidR="006D6CD1" w:rsidRPr="00491DBF" w:rsidRDefault="006D6CD1" w:rsidP="00FF392F">
            <w:pPr>
              <w:pStyle w:val="TableCell"/>
              <w:spacing w:before="60" w:after="60" w:line="276" w:lineRule="auto"/>
              <w:jc w:val="center"/>
              <w:rPr>
                <w:rFonts w:cs="Arial"/>
                <w:b/>
                <w:szCs w:val="18"/>
              </w:rPr>
            </w:pPr>
            <w:del w:id="16544" w:author="Greg Clendenning" w:date="2024-04-16T17:01:00Z">
              <w:r w:rsidRPr="00491DBF">
                <w:rPr>
                  <w:rFonts w:cs="Arial"/>
                  <w:b/>
                  <w:szCs w:val="18"/>
                </w:rPr>
                <w:delText>Harrisburg</w:delText>
              </w:r>
            </w:del>
          </w:p>
        </w:tc>
        <w:tc>
          <w:tcPr>
            <w:tcW w:w="662" w:type="dxa"/>
            <w:shd w:val="clear" w:color="auto" w:fill="BFBFBF"/>
            <w:textDirection w:val="btLr"/>
            <w:cellDel w:id="16545" w:author="Greg Clendenning" w:date="2024-04-16T17:01:00Z"/>
          </w:tcPr>
          <w:p w14:paraId="442433FE" w14:textId="77777777" w:rsidR="006D6CD1" w:rsidRPr="00491DBF" w:rsidRDefault="006D6CD1" w:rsidP="00FF392F">
            <w:pPr>
              <w:pStyle w:val="TableCell"/>
              <w:spacing w:before="60" w:after="60" w:line="276" w:lineRule="auto"/>
              <w:jc w:val="center"/>
              <w:rPr>
                <w:rFonts w:cs="Arial"/>
                <w:b/>
                <w:szCs w:val="18"/>
              </w:rPr>
            </w:pPr>
            <w:del w:id="16546" w:author="Greg Clendenning" w:date="2024-04-16T17:01:00Z">
              <w:r w:rsidRPr="00491DBF">
                <w:rPr>
                  <w:rFonts w:cs="Arial"/>
                  <w:b/>
                  <w:szCs w:val="18"/>
                </w:rPr>
                <w:delText>Philadelphia</w:delText>
              </w:r>
            </w:del>
          </w:p>
        </w:tc>
        <w:tc>
          <w:tcPr>
            <w:tcW w:w="662" w:type="dxa"/>
            <w:shd w:val="clear" w:color="auto" w:fill="BFBFBF"/>
            <w:textDirection w:val="btLr"/>
            <w:cellDel w:id="16547" w:author="Greg Clendenning" w:date="2024-04-16T17:01:00Z"/>
          </w:tcPr>
          <w:p w14:paraId="3BEB631A" w14:textId="77777777" w:rsidR="006D6CD1" w:rsidRPr="00491DBF" w:rsidRDefault="006D6CD1" w:rsidP="00FF392F">
            <w:pPr>
              <w:pStyle w:val="TableCell"/>
              <w:spacing w:before="60" w:after="60" w:line="276" w:lineRule="auto"/>
              <w:jc w:val="center"/>
              <w:rPr>
                <w:rFonts w:cs="Arial"/>
                <w:b/>
                <w:szCs w:val="18"/>
              </w:rPr>
            </w:pPr>
            <w:del w:id="16548" w:author="Greg Clendenning" w:date="2024-04-16T17:01:00Z">
              <w:r w:rsidRPr="00491DBF">
                <w:rPr>
                  <w:rFonts w:cs="Arial"/>
                  <w:b/>
                  <w:szCs w:val="18"/>
                </w:rPr>
                <w:delText>Pittsburgh</w:delText>
              </w:r>
            </w:del>
          </w:p>
        </w:tc>
        <w:tc>
          <w:tcPr>
            <w:tcW w:w="662" w:type="dxa"/>
            <w:shd w:val="clear" w:color="auto" w:fill="BFBFBF"/>
            <w:textDirection w:val="btLr"/>
            <w:cellDel w:id="16549" w:author="Greg Clendenning" w:date="2024-04-16T17:01:00Z"/>
          </w:tcPr>
          <w:p w14:paraId="5045AF64" w14:textId="77777777" w:rsidR="006D6CD1" w:rsidRPr="00491DBF" w:rsidRDefault="006D6CD1" w:rsidP="00FF392F">
            <w:pPr>
              <w:pStyle w:val="TableCell"/>
              <w:spacing w:before="60" w:after="60" w:line="276" w:lineRule="auto"/>
              <w:jc w:val="center"/>
              <w:rPr>
                <w:rFonts w:cs="Arial"/>
                <w:b/>
                <w:szCs w:val="18"/>
              </w:rPr>
            </w:pPr>
            <w:del w:id="16550" w:author="Greg Clendenning" w:date="2024-04-16T17:01:00Z">
              <w:r w:rsidRPr="00491DBF">
                <w:rPr>
                  <w:rFonts w:cs="Arial"/>
                  <w:b/>
                  <w:szCs w:val="18"/>
                </w:rPr>
                <w:delText>Scranton</w:delText>
              </w:r>
            </w:del>
          </w:p>
        </w:tc>
        <w:tc>
          <w:tcPr>
            <w:tcW w:w="662" w:type="dxa"/>
            <w:shd w:val="clear" w:color="auto" w:fill="BFBFBF"/>
            <w:textDirection w:val="btLr"/>
            <w:cellDel w:id="16551" w:author="Greg Clendenning" w:date="2024-04-16T17:01:00Z"/>
          </w:tcPr>
          <w:p w14:paraId="1C666C18" w14:textId="77777777" w:rsidR="006D6CD1" w:rsidRPr="00491DBF" w:rsidRDefault="006D6CD1" w:rsidP="00FF392F">
            <w:pPr>
              <w:pStyle w:val="TableCell"/>
              <w:spacing w:before="60" w:after="60" w:line="276" w:lineRule="auto"/>
              <w:jc w:val="center"/>
              <w:rPr>
                <w:rFonts w:cs="Arial"/>
                <w:b/>
                <w:szCs w:val="18"/>
              </w:rPr>
            </w:pPr>
            <w:del w:id="16552" w:author="Greg Clendenning" w:date="2024-04-16T17:01:00Z">
              <w:r w:rsidRPr="00491DBF">
                <w:rPr>
                  <w:rFonts w:cs="Arial"/>
                  <w:b/>
                  <w:szCs w:val="18"/>
                </w:rPr>
                <w:delText>Williamsport</w:delText>
              </w:r>
            </w:del>
          </w:p>
        </w:tc>
        <w:tc>
          <w:tcPr>
            <w:tcW w:w="900" w:type="dxa"/>
            <w:gridSpan w:val="6"/>
            <w:shd w:val="clear" w:color="auto" w:fill="BFBFBF"/>
            <w:vAlign w:val="center"/>
            <w:cellMerge w:id="16553" w:author="Greg Clendenning" w:date="2024-04-16T17:01:00Z" w:vMerge="rest"/>
          </w:tcPr>
          <w:p w14:paraId="030FEC79" w14:textId="444E8374" w:rsidR="000820A6" w:rsidRPr="00F322D4" w:rsidRDefault="000820A6">
            <w:pPr>
              <w:pStyle w:val="TableCell"/>
              <w:spacing w:before="0" w:after="0" w:line="276" w:lineRule="auto"/>
              <w:jc w:val="center"/>
              <w:rPr>
                <w:rFonts w:cs="Arial"/>
                <w:b/>
                <w:szCs w:val="18"/>
              </w:rPr>
              <w:pPrChange w:id="16554" w:author="Greg Clendenning" w:date="2024-04-16T17:01:00Z">
                <w:pPr>
                  <w:pStyle w:val="TableCell"/>
                  <w:spacing w:before="60" w:after="60"/>
                  <w:jc w:val="center"/>
                </w:pPr>
              </w:pPrChange>
            </w:pPr>
            <w:r w:rsidRPr="00F322D4">
              <w:rPr>
                <w:rFonts w:cs="Arial"/>
                <w:b/>
                <w:szCs w:val="18"/>
              </w:rPr>
              <w:t>Source</w:t>
            </w:r>
          </w:p>
        </w:tc>
      </w:tr>
      <w:tr w:rsidR="000820A6" w:rsidRPr="00F322D4" w14:paraId="68704517" w14:textId="77777777">
        <w:trPr>
          <w:cantSplit/>
          <w:trHeight w:val="530"/>
          <w:tblHeader/>
          <w:ins w:id="16555" w:author="Greg Clendenning" w:date="2024-04-16T17:01:00Z"/>
        </w:trPr>
        <w:tc>
          <w:tcPr>
            <w:tcW w:w="2898" w:type="dxa"/>
            <w:shd w:val="clear" w:color="auto" w:fill="BFBFBF"/>
            <w:vAlign w:val="center"/>
            <w:cellMerge w:id="16556" w:author="Greg Clendenning" w:date="2024-04-16T17:01:00Z" w:vMerge="cont"/>
          </w:tcPr>
          <w:p w14:paraId="42B44324" w14:textId="77777777" w:rsidR="000820A6" w:rsidRPr="00F322D4" w:rsidRDefault="000820A6" w:rsidP="000820A6">
            <w:pPr>
              <w:pStyle w:val="TableCell"/>
              <w:spacing w:before="0" w:after="0"/>
              <w:jc w:val="center"/>
              <w:rPr>
                <w:ins w:id="16557" w:author="Greg Clendenning" w:date="2024-04-16T17:01:00Z"/>
                <w:rFonts w:cs="Arial"/>
                <w:b/>
                <w:szCs w:val="18"/>
              </w:rPr>
            </w:pPr>
          </w:p>
        </w:tc>
        <w:tc>
          <w:tcPr>
            <w:tcW w:w="1350" w:type="dxa"/>
            <w:shd w:val="clear" w:color="auto" w:fill="BFBFBF"/>
            <w:vAlign w:val="center"/>
          </w:tcPr>
          <w:p w14:paraId="188093E6" w14:textId="77777777" w:rsidR="000820A6" w:rsidRPr="00F322D4" w:rsidRDefault="000820A6" w:rsidP="000820A6">
            <w:pPr>
              <w:pStyle w:val="TableCell"/>
              <w:spacing w:before="0" w:after="0" w:line="276" w:lineRule="auto"/>
              <w:jc w:val="center"/>
              <w:rPr>
                <w:ins w:id="16558" w:author="Greg Clendenning" w:date="2024-04-16T17:01:00Z"/>
                <w:rFonts w:cs="Arial"/>
                <w:b/>
                <w:szCs w:val="18"/>
              </w:rPr>
            </w:pPr>
            <w:ins w:id="16559" w:author="Greg Clendenning" w:date="2024-04-16T17:01:00Z">
              <w:r w:rsidRPr="00F322D4">
                <w:rPr>
                  <w:rFonts w:cs="Arial"/>
                  <w:b/>
                  <w:szCs w:val="18"/>
                </w:rPr>
                <w:t>ETDF</w:t>
              </w:r>
              <w:r w:rsidRPr="00F322D4">
                <w:rPr>
                  <w:rFonts w:cs="Arial"/>
                  <w:b/>
                  <w:sz w:val="12"/>
                  <w:szCs w:val="12"/>
                </w:rPr>
                <w:t>summer</w:t>
              </w:r>
            </w:ins>
          </w:p>
        </w:tc>
        <w:tc>
          <w:tcPr>
            <w:tcW w:w="1350" w:type="dxa"/>
            <w:shd w:val="clear" w:color="auto" w:fill="BFBFBF"/>
            <w:vAlign w:val="center"/>
          </w:tcPr>
          <w:p w14:paraId="17B68D8A" w14:textId="77777777" w:rsidR="000820A6" w:rsidRPr="00F322D4" w:rsidRDefault="000820A6" w:rsidP="000820A6">
            <w:pPr>
              <w:pStyle w:val="TableCell"/>
              <w:spacing w:before="0" w:after="0" w:line="276" w:lineRule="auto"/>
              <w:jc w:val="center"/>
              <w:rPr>
                <w:ins w:id="16560" w:author="Greg Clendenning" w:date="2024-04-16T17:01:00Z"/>
                <w:rFonts w:cs="Arial"/>
                <w:b/>
                <w:szCs w:val="18"/>
              </w:rPr>
            </w:pPr>
            <w:ins w:id="16561" w:author="Greg Clendenning" w:date="2024-04-16T17:01:00Z">
              <w:r w:rsidRPr="00F322D4">
                <w:rPr>
                  <w:rFonts w:cs="Arial"/>
                  <w:b/>
                  <w:szCs w:val="18"/>
                </w:rPr>
                <w:t>ETDF</w:t>
              </w:r>
              <w:r w:rsidRPr="00F322D4">
                <w:rPr>
                  <w:rFonts w:cs="Arial"/>
                  <w:b/>
                  <w:sz w:val="12"/>
                  <w:szCs w:val="12"/>
                </w:rPr>
                <w:t>winter</w:t>
              </w:r>
            </w:ins>
          </w:p>
        </w:tc>
        <w:tc>
          <w:tcPr>
            <w:tcW w:w="1350" w:type="dxa"/>
            <w:gridSpan w:val="3"/>
            <w:shd w:val="clear" w:color="auto" w:fill="BFBFBF"/>
            <w:vAlign w:val="center"/>
          </w:tcPr>
          <w:p w14:paraId="51609656" w14:textId="77777777" w:rsidR="000820A6" w:rsidRPr="00F322D4" w:rsidRDefault="000820A6" w:rsidP="000820A6">
            <w:pPr>
              <w:pStyle w:val="TableCell"/>
              <w:spacing w:before="0" w:after="0" w:line="276" w:lineRule="auto"/>
              <w:jc w:val="center"/>
              <w:rPr>
                <w:ins w:id="16562" w:author="Greg Clendenning" w:date="2024-04-16T17:01:00Z"/>
                <w:rFonts w:cs="Arial"/>
                <w:b/>
                <w:szCs w:val="18"/>
              </w:rPr>
            </w:pPr>
            <w:ins w:id="16563" w:author="Greg Clendenning" w:date="2024-04-16T17:01:00Z">
              <w:r w:rsidRPr="00F322D4">
                <w:rPr>
                  <w:rFonts w:cs="Arial"/>
                  <w:b/>
                  <w:szCs w:val="18"/>
                </w:rPr>
                <w:t>ETDF</w:t>
              </w:r>
              <w:r w:rsidRPr="00F322D4">
                <w:rPr>
                  <w:rFonts w:cs="Arial"/>
                  <w:b/>
                  <w:sz w:val="12"/>
                  <w:szCs w:val="12"/>
                </w:rPr>
                <w:t>summer</w:t>
              </w:r>
            </w:ins>
          </w:p>
        </w:tc>
        <w:tc>
          <w:tcPr>
            <w:tcW w:w="1350" w:type="dxa"/>
            <w:gridSpan w:val="5"/>
            <w:shd w:val="clear" w:color="auto" w:fill="BFBFBF"/>
            <w:vAlign w:val="center"/>
          </w:tcPr>
          <w:p w14:paraId="01744BB8" w14:textId="77777777" w:rsidR="000820A6" w:rsidRPr="00F322D4" w:rsidRDefault="000820A6" w:rsidP="000820A6">
            <w:pPr>
              <w:pStyle w:val="TableCell"/>
              <w:spacing w:before="0" w:after="0" w:line="276" w:lineRule="auto"/>
              <w:jc w:val="center"/>
              <w:rPr>
                <w:ins w:id="16564" w:author="Greg Clendenning" w:date="2024-04-16T17:01:00Z"/>
                <w:rFonts w:cs="Arial"/>
                <w:b/>
                <w:szCs w:val="18"/>
              </w:rPr>
            </w:pPr>
            <w:ins w:id="16565" w:author="Greg Clendenning" w:date="2024-04-16T17:01:00Z">
              <w:r w:rsidRPr="00F322D4">
                <w:rPr>
                  <w:rFonts w:cs="Arial"/>
                  <w:b/>
                  <w:szCs w:val="18"/>
                </w:rPr>
                <w:t>ETDF</w:t>
              </w:r>
              <w:r w:rsidRPr="00F322D4">
                <w:rPr>
                  <w:rFonts w:cs="Arial"/>
                  <w:b/>
                  <w:sz w:val="12"/>
                  <w:szCs w:val="12"/>
                </w:rPr>
                <w:t>winter</w:t>
              </w:r>
            </w:ins>
          </w:p>
        </w:tc>
        <w:tc>
          <w:tcPr>
            <w:tcW w:w="900" w:type="dxa"/>
            <w:gridSpan w:val="6"/>
            <w:shd w:val="clear" w:color="auto" w:fill="BFBFBF"/>
            <w:cellMerge w:id="16566" w:author="Greg Clendenning" w:date="2024-04-16T17:01:00Z" w:vMerge="cont"/>
          </w:tcPr>
          <w:p w14:paraId="65898997" w14:textId="77777777" w:rsidR="000820A6" w:rsidRPr="00F322D4" w:rsidRDefault="000820A6" w:rsidP="000820A6">
            <w:pPr>
              <w:pStyle w:val="TableCell"/>
              <w:spacing w:before="0" w:after="0" w:line="276" w:lineRule="auto"/>
              <w:jc w:val="center"/>
              <w:rPr>
                <w:ins w:id="16567" w:author="Greg Clendenning" w:date="2024-04-16T17:01:00Z"/>
                <w:rFonts w:cs="Arial"/>
                <w:b/>
                <w:szCs w:val="18"/>
              </w:rPr>
            </w:pPr>
          </w:p>
        </w:tc>
      </w:tr>
      <w:tr w:rsidR="000820A6" w:rsidRPr="00F322D4" w14:paraId="159CCF1B" w14:textId="77777777">
        <w:trPr>
          <w:cantSplit/>
          <w:trHeight w:val="19"/>
          <w:tblHeader/>
          <w:ins w:id="16568" w:author="Greg Clendenning" w:date="2024-04-16T17:01:00Z"/>
        </w:trPr>
        <w:tc>
          <w:tcPr>
            <w:tcW w:w="2898" w:type="dxa"/>
            <w:shd w:val="clear" w:color="auto" w:fill="auto"/>
            <w:vAlign w:val="bottom"/>
          </w:tcPr>
          <w:p w14:paraId="3617637D" w14:textId="77777777" w:rsidR="000820A6" w:rsidRPr="00F322D4" w:rsidRDefault="000820A6" w:rsidP="000820A6">
            <w:pPr>
              <w:pStyle w:val="TableCell"/>
              <w:spacing w:before="0" w:after="0"/>
              <w:jc w:val="left"/>
              <w:rPr>
                <w:ins w:id="16569" w:author="Greg Clendenning" w:date="2024-04-16T17:01:00Z"/>
                <w:rFonts w:cs="Arial"/>
                <w:b/>
                <w:szCs w:val="18"/>
              </w:rPr>
            </w:pPr>
            <w:ins w:id="16570" w:author="Greg Clendenning" w:date="2024-04-16T17:01:00Z">
              <w:r w:rsidRPr="00F322D4">
                <w:rPr>
                  <w:rFonts w:cs="Arial"/>
                  <w:szCs w:val="18"/>
                </w:rPr>
                <w:t>Data Center - No Economizer</w:t>
              </w:r>
            </w:ins>
          </w:p>
        </w:tc>
        <w:tc>
          <w:tcPr>
            <w:tcW w:w="1350" w:type="dxa"/>
            <w:shd w:val="clear" w:color="auto" w:fill="auto"/>
          </w:tcPr>
          <w:p w14:paraId="3A508DF9" w14:textId="77777777" w:rsidR="000820A6" w:rsidRPr="00F322D4" w:rsidRDefault="000820A6" w:rsidP="000820A6">
            <w:pPr>
              <w:pStyle w:val="TableCell"/>
              <w:spacing w:before="0" w:after="0"/>
              <w:jc w:val="center"/>
              <w:rPr>
                <w:ins w:id="16571" w:author="Greg Clendenning" w:date="2024-04-16T17:01:00Z"/>
                <w:rFonts w:cs="Arial"/>
                <w:b/>
                <w:szCs w:val="18"/>
              </w:rPr>
            </w:pPr>
            <w:ins w:id="16572" w:author="Greg Clendenning" w:date="2024-04-16T17:01:00Z">
              <w:r w:rsidRPr="00F322D4">
                <w:t>0.000628378</w:t>
              </w:r>
            </w:ins>
          </w:p>
        </w:tc>
        <w:tc>
          <w:tcPr>
            <w:tcW w:w="1350" w:type="dxa"/>
          </w:tcPr>
          <w:p w14:paraId="3F6361F3" w14:textId="77777777" w:rsidR="000820A6" w:rsidRPr="00F322D4" w:rsidRDefault="000820A6" w:rsidP="000820A6">
            <w:pPr>
              <w:pStyle w:val="TableCell"/>
              <w:spacing w:before="0" w:after="0"/>
              <w:jc w:val="center"/>
              <w:rPr>
                <w:ins w:id="16573" w:author="Greg Clendenning" w:date="2024-04-16T17:01:00Z"/>
                <w:rFonts w:cs="Arial"/>
                <w:szCs w:val="18"/>
              </w:rPr>
            </w:pPr>
            <w:ins w:id="16574" w:author="Greg Clendenning" w:date="2024-04-16T17:01:00Z">
              <w:r w:rsidRPr="00F322D4">
                <w:t>0.000378617</w:t>
              </w:r>
            </w:ins>
          </w:p>
        </w:tc>
        <w:tc>
          <w:tcPr>
            <w:tcW w:w="1350" w:type="dxa"/>
            <w:gridSpan w:val="3"/>
          </w:tcPr>
          <w:p w14:paraId="62B16E9B" w14:textId="77777777" w:rsidR="000820A6" w:rsidRPr="00F322D4" w:rsidRDefault="000820A6" w:rsidP="000820A6">
            <w:pPr>
              <w:pStyle w:val="TableCell"/>
              <w:spacing w:before="0" w:after="0"/>
              <w:jc w:val="center"/>
              <w:rPr>
                <w:ins w:id="16575" w:author="Greg Clendenning" w:date="2024-04-16T17:01:00Z"/>
                <w:rFonts w:cs="Arial"/>
                <w:szCs w:val="18"/>
              </w:rPr>
            </w:pPr>
            <w:ins w:id="16576" w:author="Greg Clendenning" w:date="2024-04-16T17:01:00Z">
              <w:r w:rsidRPr="00F322D4">
                <w:t>0.000628378</w:t>
              </w:r>
            </w:ins>
          </w:p>
        </w:tc>
        <w:tc>
          <w:tcPr>
            <w:tcW w:w="1350" w:type="dxa"/>
            <w:gridSpan w:val="5"/>
            <w:shd w:val="clear" w:color="auto" w:fill="auto"/>
          </w:tcPr>
          <w:p w14:paraId="4BED2D83" w14:textId="77777777" w:rsidR="000820A6" w:rsidRPr="00F322D4" w:rsidRDefault="000820A6" w:rsidP="000820A6">
            <w:pPr>
              <w:pStyle w:val="TableCell"/>
              <w:spacing w:before="0" w:after="0"/>
              <w:jc w:val="center"/>
              <w:rPr>
                <w:ins w:id="16577" w:author="Greg Clendenning" w:date="2024-04-16T17:01:00Z"/>
                <w:rFonts w:cs="Arial"/>
                <w:b/>
                <w:szCs w:val="18"/>
              </w:rPr>
            </w:pPr>
            <w:ins w:id="16578" w:author="Greg Clendenning" w:date="2024-04-16T17:01:00Z">
              <w:r w:rsidRPr="00F322D4">
                <w:t>0.000003966</w:t>
              </w:r>
            </w:ins>
          </w:p>
        </w:tc>
        <w:tc>
          <w:tcPr>
            <w:tcW w:w="900" w:type="dxa"/>
            <w:gridSpan w:val="6"/>
            <w:vMerge w:val="restart"/>
            <w:vAlign w:val="center"/>
          </w:tcPr>
          <w:p w14:paraId="64F7E86F" w14:textId="77777777" w:rsidR="000820A6" w:rsidRPr="00F322D4" w:rsidRDefault="000820A6" w:rsidP="000820A6">
            <w:pPr>
              <w:pStyle w:val="TableCell"/>
              <w:spacing w:before="0" w:after="0"/>
              <w:jc w:val="center"/>
              <w:rPr>
                <w:ins w:id="16579" w:author="Greg Clendenning" w:date="2024-04-16T17:01:00Z"/>
                <w:rFonts w:cs="Arial"/>
                <w:szCs w:val="18"/>
              </w:rPr>
            </w:pPr>
            <w:ins w:id="16580" w:author="Greg Clendenning" w:date="2024-04-16T17:01:00Z">
              <w:r w:rsidRPr="00F322D4">
                <w:rPr>
                  <w:rFonts w:cs="Arial"/>
                  <w:szCs w:val="18"/>
                </w:rPr>
                <w:t>8</w:t>
              </w:r>
            </w:ins>
          </w:p>
        </w:tc>
      </w:tr>
      <w:tr w:rsidR="000820A6" w:rsidRPr="00F322D4" w14:paraId="1E45D9A0" w14:textId="77777777">
        <w:trPr>
          <w:cantSplit/>
          <w:trHeight w:val="19"/>
          <w:tblHeader/>
          <w:ins w:id="16581" w:author="Greg Clendenning" w:date="2024-04-16T17:01:00Z"/>
        </w:trPr>
        <w:tc>
          <w:tcPr>
            <w:tcW w:w="2898" w:type="dxa"/>
            <w:shd w:val="clear" w:color="auto" w:fill="auto"/>
            <w:vAlign w:val="bottom"/>
          </w:tcPr>
          <w:p w14:paraId="3BC1FE0C" w14:textId="77777777" w:rsidR="000820A6" w:rsidRPr="00F322D4" w:rsidRDefault="000820A6" w:rsidP="000820A6">
            <w:pPr>
              <w:pStyle w:val="TableCell"/>
              <w:spacing w:before="0" w:after="0"/>
              <w:jc w:val="left"/>
              <w:rPr>
                <w:ins w:id="16582" w:author="Greg Clendenning" w:date="2024-04-16T17:01:00Z"/>
                <w:rFonts w:cs="Arial"/>
                <w:b/>
                <w:szCs w:val="18"/>
              </w:rPr>
            </w:pPr>
            <w:ins w:id="16583" w:author="Greg Clendenning" w:date="2024-04-16T17:01:00Z">
              <w:r w:rsidRPr="00F322D4">
                <w:rPr>
                  <w:rFonts w:cs="Arial"/>
                  <w:szCs w:val="18"/>
                </w:rPr>
                <w:t>Data Center - With Economizer</w:t>
              </w:r>
            </w:ins>
          </w:p>
        </w:tc>
        <w:tc>
          <w:tcPr>
            <w:tcW w:w="1350" w:type="dxa"/>
            <w:shd w:val="clear" w:color="auto" w:fill="auto"/>
          </w:tcPr>
          <w:p w14:paraId="1C3BF7E4" w14:textId="77777777" w:rsidR="000820A6" w:rsidRPr="00F322D4" w:rsidRDefault="000820A6" w:rsidP="000820A6">
            <w:pPr>
              <w:pStyle w:val="TableCell"/>
              <w:spacing w:before="0" w:after="0"/>
              <w:jc w:val="center"/>
              <w:rPr>
                <w:ins w:id="16584" w:author="Greg Clendenning" w:date="2024-04-16T17:01:00Z"/>
                <w:rFonts w:cs="Arial"/>
                <w:b/>
                <w:szCs w:val="18"/>
              </w:rPr>
            </w:pPr>
            <w:ins w:id="16585" w:author="Greg Clendenning" w:date="2024-04-16T17:01:00Z">
              <w:r w:rsidRPr="00F322D4">
                <w:t>0.000628378</w:t>
              </w:r>
            </w:ins>
          </w:p>
        </w:tc>
        <w:tc>
          <w:tcPr>
            <w:tcW w:w="1350" w:type="dxa"/>
          </w:tcPr>
          <w:p w14:paraId="43A19E06" w14:textId="77777777" w:rsidR="000820A6" w:rsidRPr="00F322D4" w:rsidRDefault="000820A6" w:rsidP="000820A6">
            <w:pPr>
              <w:pStyle w:val="TableCell"/>
              <w:spacing w:before="0" w:after="0"/>
              <w:jc w:val="center"/>
              <w:rPr>
                <w:ins w:id="16586" w:author="Greg Clendenning" w:date="2024-04-16T17:01:00Z"/>
                <w:rFonts w:cs="Arial"/>
                <w:szCs w:val="18"/>
              </w:rPr>
            </w:pPr>
            <w:ins w:id="16587" w:author="Greg Clendenning" w:date="2024-04-16T17:01:00Z">
              <w:r w:rsidRPr="00F322D4">
                <w:t>0.000378617</w:t>
              </w:r>
            </w:ins>
          </w:p>
        </w:tc>
        <w:tc>
          <w:tcPr>
            <w:tcW w:w="1350" w:type="dxa"/>
            <w:gridSpan w:val="3"/>
          </w:tcPr>
          <w:p w14:paraId="2A382EDD" w14:textId="77777777" w:rsidR="000820A6" w:rsidRPr="00F322D4" w:rsidRDefault="000820A6" w:rsidP="000820A6">
            <w:pPr>
              <w:pStyle w:val="TableCell"/>
              <w:spacing w:before="0" w:after="0"/>
              <w:jc w:val="center"/>
              <w:rPr>
                <w:ins w:id="16588" w:author="Greg Clendenning" w:date="2024-04-16T17:01:00Z"/>
                <w:rFonts w:cs="Arial"/>
                <w:szCs w:val="18"/>
              </w:rPr>
            </w:pPr>
            <w:ins w:id="16589" w:author="Greg Clendenning" w:date="2024-04-16T17:01:00Z">
              <w:r w:rsidRPr="00F322D4">
                <w:t>0.000628378</w:t>
              </w:r>
            </w:ins>
          </w:p>
        </w:tc>
        <w:tc>
          <w:tcPr>
            <w:tcW w:w="1350" w:type="dxa"/>
            <w:gridSpan w:val="5"/>
            <w:shd w:val="clear" w:color="auto" w:fill="auto"/>
          </w:tcPr>
          <w:p w14:paraId="486A903A" w14:textId="77777777" w:rsidR="000820A6" w:rsidRPr="00F322D4" w:rsidRDefault="000820A6" w:rsidP="000820A6">
            <w:pPr>
              <w:pStyle w:val="TableCell"/>
              <w:spacing w:before="0" w:after="0"/>
              <w:jc w:val="center"/>
              <w:rPr>
                <w:ins w:id="16590" w:author="Greg Clendenning" w:date="2024-04-16T17:01:00Z"/>
                <w:rFonts w:cs="Arial"/>
                <w:b/>
                <w:szCs w:val="18"/>
              </w:rPr>
            </w:pPr>
            <w:ins w:id="16591" w:author="Greg Clendenning" w:date="2024-04-16T17:01:00Z">
              <w:r w:rsidRPr="00F322D4">
                <w:t>0.000003966</w:t>
              </w:r>
            </w:ins>
          </w:p>
        </w:tc>
        <w:tc>
          <w:tcPr>
            <w:tcW w:w="900" w:type="dxa"/>
            <w:gridSpan w:val="6"/>
            <w:vMerge/>
          </w:tcPr>
          <w:p w14:paraId="3B2BE6E6" w14:textId="77777777" w:rsidR="000820A6" w:rsidRPr="00F322D4" w:rsidRDefault="000820A6" w:rsidP="000820A6">
            <w:pPr>
              <w:pStyle w:val="TableCell"/>
              <w:spacing w:before="0" w:after="0"/>
              <w:jc w:val="center"/>
              <w:rPr>
                <w:ins w:id="16592" w:author="Greg Clendenning" w:date="2024-04-16T17:01:00Z"/>
                <w:rFonts w:cs="Arial"/>
                <w:szCs w:val="18"/>
              </w:rPr>
            </w:pPr>
          </w:p>
        </w:tc>
      </w:tr>
      <w:tr w:rsidR="000820A6" w:rsidRPr="00F322D4" w14:paraId="3164A89D" w14:textId="0CACF0E6">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593"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594" w:author="Greg Clendenning" w:date="2024-04-16T17:01:00Z">
            <w:trPr>
              <w:gridBefore w:val="1"/>
              <w:gridAfter w:val="0"/>
              <w:trHeight w:val="300"/>
            </w:trPr>
          </w:trPrChange>
        </w:trPr>
        <w:tc>
          <w:tcPr>
            <w:tcW w:w="2898" w:type="dxa"/>
            <w:shd w:val="clear" w:color="auto" w:fill="auto"/>
            <w:vAlign w:val="bottom"/>
            <w:tcPrChange w:id="16595" w:author="Greg Clendenning" w:date="2024-04-16T17:01:00Z">
              <w:tcPr>
                <w:tcW w:w="1800" w:type="dxa"/>
                <w:gridSpan w:val="3"/>
                <w:noWrap/>
                <w:vAlign w:val="center"/>
              </w:tcPr>
            </w:tcPrChange>
          </w:tcPr>
          <w:p w14:paraId="78BAA151" w14:textId="77777777" w:rsidR="000820A6" w:rsidRPr="00F322D4" w:rsidRDefault="000820A6">
            <w:pPr>
              <w:pStyle w:val="TableCell"/>
              <w:spacing w:before="0" w:after="0"/>
              <w:jc w:val="left"/>
              <w:rPr>
                <w:b/>
                <w:rPrChange w:id="16596" w:author="Greg Clendenning" w:date="2024-04-16T17:01:00Z">
                  <w:rPr>
                    <w:color w:val="000000"/>
                  </w:rPr>
                </w:rPrChange>
              </w:rPr>
              <w:pPrChange w:id="16597" w:author="Greg Clendenning" w:date="2024-04-16T17:01:00Z">
                <w:pPr>
                  <w:pStyle w:val="TableCell"/>
                  <w:spacing w:before="60" w:after="60"/>
                  <w:jc w:val="left"/>
                </w:pPr>
              </w:pPrChange>
            </w:pPr>
            <w:r w:rsidRPr="00F322D4">
              <w:rPr>
                <w:rFonts w:cs="Arial"/>
                <w:szCs w:val="18"/>
              </w:rPr>
              <w:t>Education - College/University</w:t>
            </w:r>
          </w:p>
        </w:tc>
        <w:tc>
          <w:tcPr>
            <w:tcW w:w="1350" w:type="dxa"/>
            <w:shd w:val="clear" w:color="auto" w:fill="auto"/>
            <w:tcPrChange w:id="16598" w:author="Greg Clendenning" w:date="2024-04-16T17:01:00Z">
              <w:tcPr>
                <w:tcW w:w="662" w:type="dxa"/>
                <w:gridSpan w:val="2"/>
                <w:noWrap/>
                <w:vAlign w:val="center"/>
              </w:tcPr>
            </w:tcPrChange>
          </w:tcPr>
          <w:p w14:paraId="2ACBAA98" w14:textId="5D97CF93" w:rsidR="000820A6" w:rsidRPr="00F322D4" w:rsidRDefault="00FF392F">
            <w:pPr>
              <w:pStyle w:val="TableCell"/>
              <w:spacing w:before="0" w:after="0"/>
              <w:jc w:val="center"/>
              <w:rPr>
                <w:b/>
                <w:rPrChange w:id="16599" w:author="Greg Clendenning" w:date="2024-04-16T17:01:00Z">
                  <w:rPr>
                    <w:sz w:val="18"/>
                  </w:rPr>
                </w:rPrChange>
              </w:rPr>
              <w:pPrChange w:id="16600" w:author="Greg Clendenning" w:date="2024-04-16T17:01:00Z">
                <w:pPr>
                  <w:spacing w:before="60" w:after="60"/>
                  <w:jc w:val="center"/>
                </w:pPr>
              </w:pPrChange>
            </w:pPr>
            <w:del w:id="16601" w:author="Greg Clendenning" w:date="2024-04-16T17:01:00Z">
              <w:r w:rsidRPr="00491DBF">
                <w:rPr>
                  <w:rFonts w:cs="Arial"/>
                  <w:szCs w:val="18"/>
                </w:rPr>
                <w:delText>719</w:delText>
              </w:r>
            </w:del>
            <w:ins w:id="16602" w:author="Greg Clendenning" w:date="2024-04-16T17:01:00Z">
              <w:r w:rsidR="000820A6" w:rsidRPr="00F322D4">
                <w:t>0.000551098</w:t>
              </w:r>
            </w:ins>
          </w:p>
        </w:tc>
        <w:tc>
          <w:tcPr>
            <w:tcW w:w="1350" w:type="dxa"/>
            <w:tcPrChange w:id="16603" w:author="Greg Clendenning" w:date="2024-04-16T17:01:00Z">
              <w:tcPr>
                <w:tcW w:w="662" w:type="dxa"/>
                <w:vAlign w:val="center"/>
              </w:tcPr>
            </w:tcPrChange>
          </w:tcPr>
          <w:p w14:paraId="625C60F5" w14:textId="2403137E" w:rsidR="000820A6" w:rsidRPr="00F322D4" w:rsidRDefault="00FF392F">
            <w:pPr>
              <w:pStyle w:val="TableCell"/>
              <w:spacing w:before="0" w:after="0"/>
              <w:jc w:val="center"/>
              <w:rPr>
                <w:rPrChange w:id="16604" w:author="Greg Clendenning" w:date="2024-04-16T17:01:00Z">
                  <w:rPr>
                    <w:sz w:val="18"/>
                  </w:rPr>
                </w:rPrChange>
              </w:rPr>
              <w:pPrChange w:id="16605" w:author="Greg Clendenning" w:date="2024-04-16T17:01:00Z">
                <w:pPr>
                  <w:spacing w:before="60" w:after="60"/>
                  <w:jc w:val="center"/>
                </w:pPr>
              </w:pPrChange>
            </w:pPr>
            <w:del w:id="16606" w:author="Greg Clendenning" w:date="2024-04-16T17:01:00Z">
              <w:r w:rsidRPr="00491DBF">
                <w:rPr>
                  <w:rFonts w:cs="Arial"/>
                  <w:szCs w:val="18"/>
                </w:rPr>
                <w:delText>984</w:delText>
              </w:r>
            </w:del>
            <w:ins w:id="16607" w:author="Greg Clendenning" w:date="2024-04-16T17:01:00Z">
              <w:r w:rsidR="000820A6" w:rsidRPr="00F322D4">
                <w:t>0.000399223</w:t>
              </w:r>
            </w:ins>
          </w:p>
        </w:tc>
        <w:tc>
          <w:tcPr>
            <w:tcW w:w="1350" w:type="dxa"/>
            <w:gridSpan w:val="3"/>
            <w:tcPrChange w:id="16608" w:author="Greg Clendenning" w:date="2024-04-16T17:01:00Z">
              <w:tcPr>
                <w:tcW w:w="662" w:type="dxa"/>
                <w:gridSpan w:val="3"/>
                <w:vAlign w:val="center"/>
              </w:tcPr>
            </w:tcPrChange>
          </w:tcPr>
          <w:p w14:paraId="0D008BBF" w14:textId="250FA17E" w:rsidR="000820A6" w:rsidRPr="00F322D4" w:rsidRDefault="00FF392F">
            <w:pPr>
              <w:pStyle w:val="TableCell"/>
              <w:spacing w:before="0" w:after="0"/>
              <w:jc w:val="center"/>
              <w:rPr>
                <w:rPrChange w:id="16609" w:author="Greg Clendenning" w:date="2024-04-16T17:01:00Z">
                  <w:rPr>
                    <w:sz w:val="18"/>
                  </w:rPr>
                </w:rPrChange>
              </w:rPr>
              <w:pPrChange w:id="16610" w:author="Greg Clendenning" w:date="2024-04-16T17:01:00Z">
                <w:pPr>
                  <w:spacing w:before="60" w:after="60"/>
                  <w:jc w:val="center"/>
                </w:pPr>
              </w:pPrChange>
            </w:pPr>
            <w:del w:id="16611" w:author="Greg Clendenning" w:date="2024-04-16T17:01:00Z">
              <w:r w:rsidRPr="00491DBF">
                <w:rPr>
                  <w:rFonts w:cs="Arial"/>
                  <w:szCs w:val="18"/>
                </w:rPr>
                <w:delText>1,078</w:delText>
              </w:r>
            </w:del>
            <w:ins w:id="16612" w:author="Greg Clendenning" w:date="2024-04-16T17:01:00Z">
              <w:r w:rsidR="000820A6" w:rsidRPr="00F322D4">
                <w:t>0.000551098</w:t>
              </w:r>
            </w:ins>
          </w:p>
        </w:tc>
        <w:tc>
          <w:tcPr>
            <w:tcW w:w="1350" w:type="dxa"/>
            <w:gridSpan w:val="5"/>
            <w:shd w:val="clear" w:color="auto" w:fill="auto"/>
            <w:tcPrChange w:id="16613" w:author="Greg Clendenning" w:date="2024-04-16T17:01:00Z">
              <w:tcPr>
                <w:tcW w:w="662" w:type="dxa"/>
                <w:gridSpan w:val="2"/>
                <w:noWrap/>
                <w:vAlign w:val="center"/>
              </w:tcPr>
            </w:tcPrChange>
          </w:tcPr>
          <w:p w14:paraId="68FDD1B6" w14:textId="63B314A5" w:rsidR="000820A6" w:rsidRPr="00F322D4" w:rsidRDefault="00FF392F">
            <w:pPr>
              <w:pStyle w:val="TableCell"/>
              <w:spacing w:before="0" w:after="0"/>
              <w:jc w:val="center"/>
              <w:rPr>
                <w:b/>
                <w:rPrChange w:id="16614" w:author="Greg Clendenning" w:date="2024-04-16T17:01:00Z">
                  <w:rPr>
                    <w:sz w:val="18"/>
                  </w:rPr>
                </w:rPrChange>
              </w:rPr>
              <w:pPrChange w:id="16615" w:author="Greg Clendenning" w:date="2024-04-16T17:01:00Z">
                <w:pPr>
                  <w:spacing w:before="60" w:after="60"/>
                  <w:jc w:val="center"/>
                </w:pPr>
              </w:pPrChange>
            </w:pPr>
            <w:del w:id="16616" w:author="Greg Clendenning" w:date="2024-04-16T17:01:00Z">
              <w:r w:rsidRPr="00491DBF">
                <w:rPr>
                  <w:rFonts w:cs="Arial"/>
                  <w:szCs w:val="18"/>
                </w:rPr>
                <w:delText>857</w:delText>
              </w:r>
            </w:del>
            <w:ins w:id="16617" w:author="Greg Clendenning" w:date="2024-04-16T17:01:00Z">
              <w:r w:rsidR="000820A6" w:rsidRPr="00F322D4">
                <w:t>0.000007615</w:t>
              </w:r>
            </w:ins>
          </w:p>
        </w:tc>
        <w:tc>
          <w:tcPr>
            <w:tcW w:w="900" w:type="dxa"/>
            <w:cellMerge w:id="16618" w:author="Greg Clendenning" w:date="2024-04-16T17:01:00Z" w:vMerge="cont"/>
            <w:tcPrChange w:id="16619" w:author="Greg Clendenning" w:date="2024-04-16T17:01:00Z">
              <w:tcPr>
                <w:tcW w:w="662" w:type="dxa"/>
                <w:gridSpan w:val="3"/>
                <w:noWrap/>
                <w:vAlign w:val="center"/>
                <w:cellMerge w:id="16620" w:author="Greg Clendenning" w:date="2024-04-16T17:01:00Z" w:vMerge="cont"/>
              </w:tcPr>
            </w:tcPrChange>
          </w:tcPr>
          <w:p w14:paraId="6C631D37" w14:textId="682BEEC8" w:rsidR="000820A6" w:rsidRPr="00F322D4" w:rsidRDefault="00FF392F">
            <w:pPr>
              <w:pStyle w:val="TableCell"/>
              <w:spacing w:before="0" w:after="0"/>
              <w:jc w:val="center"/>
              <w:rPr>
                <w:rPrChange w:id="16621" w:author="Greg Clendenning" w:date="2024-04-16T17:01:00Z">
                  <w:rPr>
                    <w:sz w:val="18"/>
                  </w:rPr>
                </w:rPrChange>
              </w:rPr>
              <w:pPrChange w:id="16622" w:author="Greg Clendenning" w:date="2024-04-16T17:01:00Z">
                <w:pPr>
                  <w:spacing w:before="60" w:after="60"/>
                  <w:jc w:val="center"/>
                </w:pPr>
              </w:pPrChange>
            </w:pPr>
            <w:del w:id="16623" w:author="Greg Clendenning" w:date="2024-04-16T17:01:00Z">
              <w:r w:rsidRPr="00491DBF">
                <w:rPr>
                  <w:rFonts w:cs="Arial"/>
                  <w:szCs w:val="18"/>
                </w:rPr>
                <w:delText>552</w:delText>
              </w:r>
            </w:del>
          </w:p>
        </w:tc>
        <w:tc>
          <w:tcPr>
            <w:tcW w:w="662" w:type="dxa"/>
            <w:cellDel w:id="16624" w:author="Greg Clendenning" w:date="2024-04-16T17:01:00Z"/>
            <w:tcPrChange w:id="16625" w:author="Greg Clendenning" w:date="2024-04-16T17:01:00Z">
              <w:tcPr>
                <w:tcW w:w="662" w:type="dxa"/>
                <w:gridSpan w:val="2"/>
                <w:noWrap/>
                <w:vAlign w:val="center"/>
                <w:cellDel w:id="16626" w:author="Greg Clendenning" w:date="2024-04-16T17:01:00Z"/>
              </w:tcPr>
            </w:tcPrChange>
          </w:tcPr>
          <w:p w14:paraId="4EC68378" w14:textId="02B9FDEB"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27" w:author="Greg Clendenning" w:date="2024-04-16T17:01:00Z">
              <w:r w:rsidRPr="00491DBF">
                <w:rPr>
                  <w:rFonts w:cs="Arial"/>
                  <w:sz w:val="18"/>
                  <w:szCs w:val="18"/>
                </w:rPr>
                <w:delText>464</w:delText>
              </w:r>
            </w:del>
          </w:p>
        </w:tc>
        <w:tc>
          <w:tcPr>
            <w:tcW w:w="662" w:type="dxa"/>
            <w:cellDel w:id="16628" w:author="Greg Clendenning" w:date="2024-04-16T17:01:00Z"/>
            <w:tcPrChange w:id="16629" w:author="Greg Clendenning" w:date="2024-04-16T17:01:00Z">
              <w:tcPr>
                <w:tcW w:w="662" w:type="dxa"/>
                <w:gridSpan w:val="3"/>
                <w:noWrap/>
                <w:vAlign w:val="center"/>
                <w:cellDel w:id="16630" w:author="Greg Clendenning" w:date="2024-04-16T17:01:00Z"/>
              </w:tcPr>
            </w:tcPrChange>
          </w:tcPr>
          <w:p w14:paraId="30AE6AEF" w14:textId="5138A573"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31" w:author="Greg Clendenning" w:date="2024-04-16T17:01:00Z">
              <w:r w:rsidRPr="00491DBF">
                <w:rPr>
                  <w:rFonts w:cs="Arial"/>
                  <w:sz w:val="18"/>
                  <w:szCs w:val="18"/>
                </w:rPr>
                <w:delText>651</w:delText>
              </w:r>
            </w:del>
          </w:p>
        </w:tc>
        <w:tc>
          <w:tcPr>
            <w:tcW w:w="662" w:type="dxa"/>
            <w:cellDel w:id="16632" w:author="Greg Clendenning" w:date="2024-04-16T17:01:00Z"/>
            <w:tcPrChange w:id="16633" w:author="Greg Clendenning" w:date="2024-04-16T17:01:00Z">
              <w:tcPr>
                <w:tcW w:w="662" w:type="dxa"/>
                <w:noWrap/>
                <w:vAlign w:val="center"/>
                <w:cellDel w:id="16634" w:author="Greg Clendenning" w:date="2024-04-16T17:01:00Z"/>
              </w:tcPr>
            </w:tcPrChange>
          </w:tcPr>
          <w:p w14:paraId="2E493295" w14:textId="21F8A4DA"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35" w:author="Greg Clendenning" w:date="2024-04-16T17:01:00Z">
              <w:r w:rsidRPr="00491DBF">
                <w:rPr>
                  <w:rFonts w:cs="Arial"/>
                  <w:sz w:val="18"/>
                  <w:szCs w:val="18"/>
                </w:rPr>
                <w:delText>824</w:delText>
              </w:r>
            </w:del>
          </w:p>
        </w:tc>
        <w:tc>
          <w:tcPr>
            <w:tcW w:w="662" w:type="dxa"/>
            <w:cellDel w:id="16636" w:author="Greg Clendenning" w:date="2024-04-16T17:01:00Z"/>
            <w:tcPrChange w:id="16637" w:author="Greg Clendenning" w:date="2024-04-16T17:01:00Z">
              <w:tcPr>
                <w:tcW w:w="662" w:type="dxa"/>
                <w:vAlign w:val="center"/>
                <w:cellDel w:id="16638" w:author="Greg Clendenning" w:date="2024-04-16T17:01:00Z"/>
              </w:tcPr>
            </w:tcPrChange>
          </w:tcPr>
          <w:p w14:paraId="49265D36" w14:textId="53383BBF"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39" w:author="Greg Clendenning" w:date="2024-04-16T17:01:00Z">
              <w:r w:rsidRPr="00491DBF">
                <w:rPr>
                  <w:rFonts w:cs="Arial"/>
                  <w:sz w:val="18"/>
                  <w:szCs w:val="18"/>
                </w:rPr>
                <w:delText>655</w:delText>
              </w:r>
            </w:del>
          </w:p>
        </w:tc>
        <w:tc>
          <w:tcPr>
            <w:tcW w:w="821" w:type="dxa"/>
            <w:vMerge w:val="restart"/>
            <w:cellDel w:id="16640" w:author="Greg Clendenning" w:date="2024-04-16T17:01:00Z"/>
            <w:tcPrChange w:id="16641" w:author="Greg Clendenning" w:date="2024-04-16T17:01:00Z">
              <w:tcPr>
                <w:tcW w:w="821" w:type="dxa"/>
                <w:vMerge w:val="restart"/>
                <w:vAlign w:val="center"/>
                <w:cellDel w:id="16642" w:author="Greg Clendenning" w:date="2024-04-16T17:01:00Z"/>
              </w:tcPr>
            </w:tcPrChange>
          </w:tcPr>
          <w:p w14:paraId="4639D119" w14:textId="176FCEB3"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43" w:author="Greg Clendenning" w:date="2024-04-16T17:01:00Z">
              <w:r w:rsidRPr="00491DBF">
                <w:rPr>
                  <w:rFonts w:cs="Arial"/>
                  <w:sz w:val="18"/>
                  <w:szCs w:val="18"/>
                </w:rPr>
                <w:delText>2</w:delText>
              </w:r>
            </w:del>
          </w:p>
        </w:tc>
      </w:tr>
      <w:tr w:rsidR="000820A6" w:rsidRPr="00F322D4" w14:paraId="0686DB88" w14:textId="2263BB91">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644"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645" w:author="Greg Clendenning" w:date="2024-04-16T17:01:00Z">
            <w:trPr>
              <w:gridBefore w:val="1"/>
              <w:gridAfter w:val="0"/>
              <w:trHeight w:val="300"/>
            </w:trPr>
          </w:trPrChange>
        </w:trPr>
        <w:tc>
          <w:tcPr>
            <w:tcW w:w="2898" w:type="dxa"/>
            <w:shd w:val="clear" w:color="auto" w:fill="auto"/>
            <w:vAlign w:val="bottom"/>
            <w:tcPrChange w:id="16646" w:author="Greg Clendenning" w:date="2024-04-16T17:01:00Z">
              <w:tcPr>
                <w:tcW w:w="1800" w:type="dxa"/>
                <w:gridSpan w:val="3"/>
                <w:noWrap/>
                <w:vAlign w:val="center"/>
              </w:tcPr>
            </w:tcPrChange>
          </w:tcPr>
          <w:p w14:paraId="7DA55C95" w14:textId="2EC9F9B7" w:rsidR="000820A6" w:rsidRPr="00F322D4" w:rsidRDefault="000820A6">
            <w:pPr>
              <w:pStyle w:val="TableCell"/>
              <w:spacing w:before="0" w:after="0"/>
              <w:jc w:val="left"/>
              <w:rPr>
                <w:b/>
                <w:rPrChange w:id="16647" w:author="Greg Clendenning" w:date="2024-04-16T17:01:00Z">
                  <w:rPr>
                    <w:color w:val="000000"/>
                  </w:rPr>
                </w:rPrChange>
              </w:rPr>
              <w:pPrChange w:id="16648" w:author="Greg Clendenning" w:date="2024-04-16T17:01:00Z">
                <w:pPr>
                  <w:pStyle w:val="TableCell"/>
                  <w:spacing w:before="60" w:after="60"/>
                  <w:jc w:val="left"/>
                </w:pPr>
              </w:pPrChange>
            </w:pPr>
            <w:r w:rsidRPr="00F322D4">
              <w:rPr>
                <w:rFonts w:cs="Arial"/>
                <w:szCs w:val="18"/>
              </w:rPr>
              <w:t xml:space="preserve">Education </w:t>
            </w:r>
            <w:del w:id="16649" w:author="Greg Clendenning" w:date="2024-04-16T17:01:00Z">
              <w:r w:rsidR="00FF392F" w:rsidRPr="00491DBF">
                <w:rPr>
                  <w:rFonts w:cs="Arial"/>
                  <w:szCs w:val="18"/>
                </w:rPr>
                <w:delText>- Other</w:delText>
              </w:r>
            </w:del>
            <w:ins w:id="16650" w:author="Greg Clendenning" w:date="2024-04-16T17:01:00Z">
              <w:r w:rsidRPr="00F322D4">
                <w:rPr>
                  <w:rFonts w:cs="Arial"/>
                  <w:szCs w:val="18"/>
                </w:rPr>
                <w:t>– Primary School</w:t>
              </w:r>
            </w:ins>
          </w:p>
        </w:tc>
        <w:tc>
          <w:tcPr>
            <w:tcW w:w="1350" w:type="dxa"/>
            <w:shd w:val="clear" w:color="auto" w:fill="auto"/>
            <w:tcPrChange w:id="16651" w:author="Greg Clendenning" w:date="2024-04-16T17:01:00Z">
              <w:tcPr>
                <w:tcW w:w="662" w:type="dxa"/>
                <w:gridSpan w:val="2"/>
                <w:noWrap/>
                <w:vAlign w:val="center"/>
              </w:tcPr>
            </w:tcPrChange>
          </w:tcPr>
          <w:p w14:paraId="4BDDC042" w14:textId="157DA84A" w:rsidR="000820A6" w:rsidRPr="00F322D4" w:rsidRDefault="00FF392F">
            <w:pPr>
              <w:pStyle w:val="TableCell"/>
              <w:spacing w:before="0" w:after="0"/>
              <w:jc w:val="center"/>
              <w:rPr>
                <w:b/>
                <w:rPrChange w:id="16652" w:author="Greg Clendenning" w:date="2024-04-16T17:01:00Z">
                  <w:rPr>
                    <w:sz w:val="18"/>
                  </w:rPr>
                </w:rPrChange>
              </w:rPr>
              <w:pPrChange w:id="16653" w:author="Greg Clendenning" w:date="2024-04-16T17:01:00Z">
                <w:pPr>
                  <w:spacing w:before="60" w:after="60"/>
                  <w:jc w:val="center"/>
                </w:pPr>
              </w:pPrChange>
            </w:pPr>
            <w:del w:id="16654" w:author="Greg Clendenning" w:date="2024-04-16T17:01:00Z">
              <w:r w:rsidRPr="00491DBF">
                <w:rPr>
                  <w:rFonts w:cs="Arial"/>
                  <w:szCs w:val="18"/>
                </w:rPr>
                <w:delText>636</w:delText>
              </w:r>
            </w:del>
            <w:ins w:id="16655" w:author="Greg Clendenning" w:date="2024-04-16T17:01:00Z">
              <w:r w:rsidR="000820A6" w:rsidRPr="00F322D4">
                <w:t>0.000540157</w:t>
              </w:r>
            </w:ins>
          </w:p>
        </w:tc>
        <w:tc>
          <w:tcPr>
            <w:tcW w:w="1350" w:type="dxa"/>
            <w:tcPrChange w:id="16656" w:author="Greg Clendenning" w:date="2024-04-16T17:01:00Z">
              <w:tcPr>
                <w:tcW w:w="662" w:type="dxa"/>
                <w:vAlign w:val="center"/>
              </w:tcPr>
            </w:tcPrChange>
          </w:tcPr>
          <w:p w14:paraId="15256ED5" w14:textId="10ADEB50" w:rsidR="000820A6" w:rsidRPr="00F322D4" w:rsidRDefault="00FF392F">
            <w:pPr>
              <w:pStyle w:val="TableCell"/>
              <w:spacing w:before="0" w:after="0"/>
              <w:jc w:val="center"/>
              <w:rPr>
                <w:rPrChange w:id="16657" w:author="Greg Clendenning" w:date="2024-04-16T17:01:00Z">
                  <w:rPr>
                    <w:sz w:val="18"/>
                  </w:rPr>
                </w:rPrChange>
              </w:rPr>
              <w:pPrChange w:id="16658" w:author="Greg Clendenning" w:date="2024-04-16T17:01:00Z">
                <w:pPr>
                  <w:spacing w:before="60" w:after="60"/>
                  <w:jc w:val="center"/>
                </w:pPr>
              </w:pPrChange>
            </w:pPr>
            <w:del w:id="16659" w:author="Greg Clendenning" w:date="2024-04-16T17:01:00Z">
              <w:r w:rsidRPr="00491DBF">
                <w:rPr>
                  <w:rFonts w:cs="Arial"/>
                  <w:szCs w:val="18"/>
                </w:rPr>
                <w:delText>910</w:delText>
              </w:r>
            </w:del>
            <w:ins w:id="16660" w:author="Greg Clendenning" w:date="2024-04-16T17:01:00Z">
              <w:r w:rsidR="000820A6" w:rsidRPr="00F322D4">
                <w:t>0.000385467</w:t>
              </w:r>
            </w:ins>
          </w:p>
        </w:tc>
        <w:tc>
          <w:tcPr>
            <w:tcW w:w="1350" w:type="dxa"/>
            <w:gridSpan w:val="3"/>
            <w:tcPrChange w:id="16661" w:author="Greg Clendenning" w:date="2024-04-16T17:01:00Z">
              <w:tcPr>
                <w:tcW w:w="662" w:type="dxa"/>
                <w:gridSpan w:val="3"/>
                <w:vAlign w:val="center"/>
              </w:tcPr>
            </w:tcPrChange>
          </w:tcPr>
          <w:p w14:paraId="5819A676" w14:textId="7B291A06" w:rsidR="000820A6" w:rsidRPr="00F322D4" w:rsidRDefault="00FF392F">
            <w:pPr>
              <w:pStyle w:val="TableCell"/>
              <w:spacing w:before="0" w:after="0"/>
              <w:jc w:val="center"/>
              <w:rPr>
                <w:rPrChange w:id="16662" w:author="Greg Clendenning" w:date="2024-04-16T17:01:00Z">
                  <w:rPr>
                    <w:sz w:val="18"/>
                  </w:rPr>
                </w:rPrChange>
              </w:rPr>
              <w:pPrChange w:id="16663" w:author="Greg Clendenning" w:date="2024-04-16T17:01:00Z">
                <w:pPr>
                  <w:spacing w:before="60" w:after="60"/>
                  <w:jc w:val="center"/>
                </w:pPr>
              </w:pPrChange>
            </w:pPr>
            <w:del w:id="16664" w:author="Greg Clendenning" w:date="2024-04-16T17:01:00Z">
              <w:r w:rsidRPr="00491DBF">
                <w:rPr>
                  <w:rFonts w:cs="Arial"/>
                  <w:szCs w:val="18"/>
                </w:rPr>
                <w:delText>1,018</w:delText>
              </w:r>
            </w:del>
            <w:ins w:id="16665" w:author="Greg Clendenning" w:date="2024-04-16T17:01:00Z">
              <w:r w:rsidR="000820A6" w:rsidRPr="00F322D4">
                <w:t>0.000540157</w:t>
              </w:r>
            </w:ins>
          </w:p>
        </w:tc>
        <w:tc>
          <w:tcPr>
            <w:tcW w:w="1350" w:type="dxa"/>
            <w:gridSpan w:val="5"/>
            <w:shd w:val="clear" w:color="auto" w:fill="auto"/>
            <w:tcPrChange w:id="16666" w:author="Greg Clendenning" w:date="2024-04-16T17:01:00Z">
              <w:tcPr>
                <w:tcW w:w="662" w:type="dxa"/>
                <w:gridSpan w:val="2"/>
                <w:noWrap/>
                <w:vAlign w:val="center"/>
              </w:tcPr>
            </w:tcPrChange>
          </w:tcPr>
          <w:p w14:paraId="6B13E8D6" w14:textId="72D860B2" w:rsidR="000820A6" w:rsidRPr="00F322D4" w:rsidRDefault="00FF392F">
            <w:pPr>
              <w:pStyle w:val="TableCell"/>
              <w:spacing w:before="0" w:after="0"/>
              <w:jc w:val="center"/>
              <w:rPr>
                <w:b/>
                <w:rPrChange w:id="16667" w:author="Greg Clendenning" w:date="2024-04-16T17:01:00Z">
                  <w:rPr>
                    <w:sz w:val="18"/>
                  </w:rPr>
                </w:rPrChange>
              </w:rPr>
              <w:pPrChange w:id="16668" w:author="Greg Clendenning" w:date="2024-04-16T17:01:00Z">
                <w:pPr>
                  <w:spacing w:before="60" w:after="60"/>
                  <w:jc w:val="center"/>
                </w:pPr>
              </w:pPrChange>
            </w:pPr>
            <w:del w:id="16669" w:author="Greg Clendenning" w:date="2024-04-16T17:01:00Z">
              <w:r w:rsidRPr="00491DBF">
                <w:rPr>
                  <w:rFonts w:cs="Arial"/>
                  <w:szCs w:val="18"/>
                </w:rPr>
                <w:delText>666</w:delText>
              </w:r>
            </w:del>
            <w:ins w:id="16670" w:author="Greg Clendenning" w:date="2024-04-16T17:01:00Z">
              <w:r w:rsidR="000820A6" w:rsidRPr="00F322D4">
                <w:t>0.000009855</w:t>
              </w:r>
            </w:ins>
          </w:p>
        </w:tc>
        <w:tc>
          <w:tcPr>
            <w:tcW w:w="900" w:type="dxa"/>
            <w:cellMerge w:id="16671" w:author="Greg Clendenning" w:date="2024-04-16T17:01:00Z" w:vMerge="cont"/>
            <w:tcPrChange w:id="16672" w:author="Greg Clendenning" w:date="2024-04-16T17:01:00Z">
              <w:tcPr>
                <w:tcW w:w="662" w:type="dxa"/>
                <w:gridSpan w:val="3"/>
                <w:noWrap/>
                <w:vAlign w:val="center"/>
                <w:cellMerge w:id="16673" w:author="Greg Clendenning" w:date="2024-04-16T17:01:00Z" w:vMerge="cont"/>
              </w:tcPr>
            </w:tcPrChange>
          </w:tcPr>
          <w:p w14:paraId="75D85020" w14:textId="72028B11" w:rsidR="000820A6" w:rsidRPr="00F322D4" w:rsidRDefault="00FF392F">
            <w:pPr>
              <w:pStyle w:val="TableCell"/>
              <w:spacing w:before="0" w:after="0"/>
              <w:jc w:val="center"/>
              <w:rPr>
                <w:rPrChange w:id="16674" w:author="Greg Clendenning" w:date="2024-04-16T17:01:00Z">
                  <w:rPr>
                    <w:sz w:val="18"/>
                  </w:rPr>
                </w:rPrChange>
              </w:rPr>
              <w:pPrChange w:id="16675" w:author="Greg Clendenning" w:date="2024-04-16T17:01:00Z">
                <w:pPr>
                  <w:spacing w:before="60" w:after="60"/>
                  <w:jc w:val="center"/>
                </w:pPr>
              </w:pPrChange>
            </w:pPr>
            <w:del w:id="16676" w:author="Greg Clendenning" w:date="2024-04-16T17:01:00Z">
              <w:r w:rsidRPr="00491DBF">
                <w:rPr>
                  <w:rFonts w:cs="Arial"/>
                  <w:szCs w:val="18"/>
                </w:rPr>
                <w:delText>741</w:delText>
              </w:r>
            </w:del>
          </w:p>
        </w:tc>
        <w:tc>
          <w:tcPr>
            <w:tcW w:w="662" w:type="dxa"/>
            <w:cellDel w:id="16677" w:author="Greg Clendenning" w:date="2024-04-16T17:01:00Z"/>
            <w:tcPrChange w:id="16678" w:author="Greg Clendenning" w:date="2024-04-16T17:01:00Z">
              <w:tcPr>
                <w:tcW w:w="662" w:type="dxa"/>
                <w:gridSpan w:val="2"/>
                <w:noWrap/>
                <w:vAlign w:val="center"/>
                <w:cellDel w:id="16679" w:author="Greg Clendenning" w:date="2024-04-16T17:01:00Z"/>
              </w:tcPr>
            </w:tcPrChange>
          </w:tcPr>
          <w:p w14:paraId="738FAA46" w14:textId="13F44A0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80" w:author="Greg Clendenning" w:date="2024-04-16T17:01:00Z">
              <w:r w:rsidRPr="00491DBF">
                <w:rPr>
                  <w:rFonts w:cs="Arial"/>
                  <w:sz w:val="18"/>
                  <w:szCs w:val="18"/>
                </w:rPr>
                <w:delText>646</w:delText>
              </w:r>
            </w:del>
          </w:p>
        </w:tc>
        <w:tc>
          <w:tcPr>
            <w:tcW w:w="662" w:type="dxa"/>
            <w:cellDel w:id="16681" w:author="Greg Clendenning" w:date="2024-04-16T17:01:00Z"/>
            <w:tcPrChange w:id="16682" w:author="Greg Clendenning" w:date="2024-04-16T17:01:00Z">
              <w:tcPr>
                <w:tcW w:w="662" w:type="dxa"/>
                <w:gridSpan w:val="3"/>
                <w:noWrap/>
                <w:vAlign w:val="center"/>
                <w:cellDel w:id="16683" w:author="Greg Clendenning" w:date="2024-04-16T17:01:00Z"/>
              </w:tcPr>
            </w:tcPrChange>
          </w:tcPr>
          <w:p w14:paraId="6984355D" w14:textId="0B5F8AC6"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84" w:author="Greg Clendenning" w:date="2024-04-16T17:01:00Z">
              <w:r w:rsidRPr="00491DBF">
                <w:rPr>
                  <w:rFonts w:cs="Arial"/>
                  <w:sz w:val="18"/>
                  <w:szCs w:val="18"/>
                </w:rPr>
                <w:delText>884</w:delText>
              </w:r>
            </w:del>
          </w:p>
        </w:tc>
        <w:tc>
          <w:tcPr>
            <w:tcW w:w="662" w:type="dxa"/>
            <w:cellDel w:id="16685" w:author="Greg Clendenning" w:date="2024-04-16T17:01:00Z"/>
            <w:tcPrChange w:id="16686" w:author="Greg Clendenning" w:date="2024-04-16T17:01:00Z">
              <w:tcPr>
                <w:tcW w:w="662" w:type="dxa"/>
                <w:noWrap/>
                <w:vAlign w:val="center"/>
                <w:cellDel w:id="16687" w:author="Greg Clendenning" w:date="2024-04-16T17:01:00Z"/>
              </w:tcPr>
            </w:tcPrChange>
          </w:tcPr>
          <w:p w14:paraId="10002D3F" w14:textId="310A3E3F"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88" w:author="Greg Clendenning" w:date="2024-04-16T17:01:00Z">
              <w:r w:rsidRPr="00491DBF">
                <w:rPr>
                  <w:rFonts w:cs="Arial"/>
                  <w:sz w:val="18"/>
                  <w:szCs w:val="18"/>
                </w:rPr>
                <w:delText>925</w:delText>
              </w:r>
            </w:del>
          </w:p>
        </w:tc>
        <w:tc>
          <w:tcPr>
            <w:tcW w:w="662" w:type="dxa"/>
            <w:cellDel w:id="16689" w:author="Greg Clendenning" w:date="2024-04-16T17:01:00Z"/>
            <w:tcPrChange w:id="16690" w:author="Greg Clendenning" w:date="2024-04-16T17:01:00Z">
              <w:tcPr>
                <w:tcW w:w="662" w:type="dxa"/>
                <w:vAlign w:val="center"/>
                <w:cellDel w:id="16691" w:author="Greg Clendenning" w:date="2024-04-16T17:01:00Z"/>
              </w:tcPr>
            </w:tcPrChange>
          </w:tcPr>
          <w:p w14:paraId="71D4720C" w14:textId="131CCC1C"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692" w:author="Greg Clendenning" w:date="2024-04-16T17:01:00Z">
              <w:r w:rsidRPr="00491DBF">
                <w:rPr>
                  <w:rFonts w:cs="Arial"/>
                  <w:sz w:val="18"/>
                  <w:szCs w:val="18"/>
                </w:rPr>
                <w:delText>655</w:delText>
              </w:r>
            </w:del>
          </w:p>
        </w:tc>
        <w:tc>
          <w:tcPr>
            <w:tcW w:w="821" w:type="dxa"/>
            <w:vMerge/>
            <w:cellDel w:id="16693" w:author="Greg Clendenning" w:date="2024-04-16T17:01:00Z"/>
            <w:tcPrChange w:id="16694" w:author="Greg Clendenning" w:date="2024-04-16T17:01:00Z">
              <w:tcPr>
                <w:tcW w:w="821" w:type="dxa"/>
                <w:vMerge/>
                <w:vAlign w:val="center"/>
                <w:cellDel w:id="16695" w:author="Greg Clendenning" w:date="2024-04-16T17:01:00Z"/>
              </w:tcPr>
            </w:tcPrChange>
          </w:tcPr>
          <w:p w14:paraId="2A3FABF9" w14:textId="7A0DB022"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3E3AAD46" w14:textId="77777777">
        <w:trPr>
          <w:cantSplit/>
          <w:trHeight w:val="19"/>
          <w:tblHeader/>
          <w:ins w:id="16696" w:author="Greg Clendenning" w:date="2024-04-16T17:01:00Z"/>
        </w:trPr>
        <w:tc>
          <w:tcPr>
            <w:tcW w:w="2898" w:type="dxa"/>
            <w:shd w:val="clear" w:color="auto" w:fill="auto"/>
            <w:vAlign w:val="bottom"/>
          </w:tcPr>
          <w:p w14:paraId="7EA0A647" w14:textId="77777777" w:rsidR="000820A6" w:rsidRPr="00F322D4" w:rsidRDefault="000820A6" w:rsidP="000820A6">
            <w:pPr>
              <w:pStyle w:val="TableCell"/>
              <w:spacing w:before="0" w:after="0"/>
              <w:jc w:val="left"/>
              <w:rPr>
                <w:ins w:id="16697" w:author="Greg Clendenning" w:date="2024-04-16T17:01:00Z"/>
                <w:rFonts w:cs="Arial"/>
                <w:b/>
                <w:szCs w:val="18"/>
              </w:rPr>
            </w:pPr>
            <w:ins w:id="16698" w:author="Greg Clendenning" w:date="2024-04-16T17:01:00Z">
              <w:r w:rsidRPr="00F322D4">
                <w:rPr>
                  <w:rFonts w:cs="Arial"/>
                  <w:szCs w:val="18"/>
                </w:rPr>
                <w:t>Education – Secondary School</w:t>
              </w:r>
            </w:ins>
          </w:p>
        </w:tc>
        <w:tc>
          <w:tcPr>
            <w:tcW w:w="1350" w:type="dxa"/>
            <w:shd w:val="clear" w:color="auto" w:fill="auto"/>
          </w:tcPr>
          <w:p w14:paraId="7417E2A2" w14:textId="77777777" w:rsidR="000820A6" w:rsidRPr="00F322D4" w:rsidRDefault="000820A6" w:rsidP="000820A6">
            <w:pPr>
              <w:pStyle w:val="TableCell"/>
              <w:spacing w:before="0" w:after="0"/>
              <w:jc w:val="center"/>
              <w:rPr>
                <w:ins w:id="16699" w:author="Greg Clendenning" w:date="2024-04-16T17:01:00Z"/>
                <w:rFonts w:cs="Arial"/>
                <w:b/>
                <w:szCs w:val="18"/>
              </w:rPr>
            </w:pPr>
            <w:ins w:id="16700" w:author="Greg Clendenning" w:date="2024-04-16T17:01:00Z">
              <w:r w:rsidRPr="00F322D4">
                <w:t>0.000551098</w:t>
              </w:r>
            </w:ins>
          </w:p>
        </w:tc>
        <w:tc>
          <w:tcPr>
            <w:tcW w:w="1350" w:type="dxa"/>
          </w:tcPr>
          <w:p w14:paraId="535E4FF8" w14:textId="77777777" w:rsidR="000820A6" w:rsidRPr="00F322D4" w:rsidRDefault="000820A6" w:rsidP="000820A6">
            <w:pPr>
              <w:pStyle w:val="TableCell"/>
              <w:spacing w:before="0" w:after="0"/>
              <w:jc w:val="center"/>
              <w:rPr>
                <w:ins w:id="16701" w:author="Greg Clendenning" w:date="2024-04-16T17:01:00Z"/>
                <w:rFonts w:cs="Arial"/>
                <w:szCs w:val="18"/>
              </w:rPr>
            </w:pPr>
            <w:ins w:id="16702" w:author="Greg Clendenning" w:date="2024-04-16T17:01:00Z">
              <w:r w:rsidRPr="00F322D4">
                <w:t>0.000399223</w:t>
              </w:r>
            </w:ins>
          </w:p>
        </w:tc>
        <w:tc>
          <w:tcPr>
            <w:tcW w:w="1350" w:type="dxa"/>
            <w:gridSpan w:val="3"/>
          </w:tcPr>
          <w:p w14:paraId="642EC551" w14:textId="77777777" w:rsidR="000820A6" w:rsidRPr="00F322D4" w:rsidRDefault="000820A6" w:rsidP="000820A6">
            <w:pPr>
              <w:pStyle w:val="TableCell"/>
              <w:spacing w:before="0" w:after="0"/>
              <w:jc w:val="center"/>
              <w:rPr>
                <w:ins w:id="16703" w:author="Greg Clendenning" w:date="2024-04-16T17:01:00Z"/>
                <w:rFonts w:cs="Arial"/>
                <w:szCs w:val="18"/>
              </w:rPr>
            </w:pPr>
            <w:ins w:id="16704" w:author="Greg Clendenning" w:date="2024-04-16T17:01:00Z">
              <w:r w:rsidRPr="00F322D4">
                <w:t>0.000551098</w:t>
              </w:r>
            </w:ins>
          </w:p>
        </w:tc>
        <w:tc>
          <w:tcPr>
            <w:tcW w:w="1350" w:type="dxa"/>
            <w:gridSpan w:val="5"/>
            <w:shd w:val="clear" w:color="auto" w:fill="auto"/>
          </w:tcPr>
          <w:p w14:paraId="7154A7AA" w14:textId="77777777" w:rsidR="000820A6" w:rsidRPr="00F322D4" w:rsidRDefault="000820A6" w:rsidP="000820A6">
            <w:pPr>
              <w:pStyle w:val="TableCell"/>
              <w:spacing w:before="0" w:after="0"/>
              <w:jc w:val="center"/>
              <w:rPr>
                <w:ins w:id="16705" w:author="Greg Clendenning" w:date="2024-04-16T17:01:00Z"/>
                <w:rFonts w:cs="Arial"/>
                <w:b/>
                <w:szCs w:val="18"/>
              </w:rPr>
            </w:pPr>
            <w:ins w:id="16706" w:author="Greg Clendenning" w:date="2024-04-16T17:01:00Z">
              <w:r w:rsidRPr="00F322D4">
                <w:t>0.000007615</w:t>
              </w:r>
            </w:ins>
          </w:p>
        </w:tc>
        <w:tc>
          <w:tcPr>
            <w:tcW w:w="900" w:type="dxa"/>
            <w:gridSpan w:val="6"/>
          </w:tcPr>
          <w:p w14:paraId="57B10C88" w14:textId="77777777" w:rsidR="000820A6" w:rsidRPr="00F322D4" w:rsidRDefault="000820A6" w:rsidP="000820A6">
            <w:pPr>
              <w:pStyle w:val="TableCell"/>
              <w:spacing w:before="0" w:after="0"/>
              <w:jc w:val="center"/>
              <w:rPr>
                <w:ins w:id="16707" w:author="Greg Clendenning" w:date="2024-04-16T17:01:00Z"/>
                <w:rFonts w:cs="Arial"/>
                <w:szCs w:val="18"/>
              </w:rPr>
            </w:pPr>
          </w:p>
        </w:tc>
      </w:tr>
      <w:tr w:rsidR="000820A6" w:rsidRPr="00F322D4" w14:paraId="7A8C7555" w14:textId="379F56DA">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708"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709" w:author="Greg Clendenning" w:date="2024-04-16T17:01:00Z">
            <w:trPr>
              <w:gridBefore w:val="1"/>
              <w:gridAfter w:val="0"/>
              <w:trHeight w:val="300"/>
            </w:trPr>
          </w:trPrChange>
        </w:trPr>
        <w:tc>
          <w:tcPr>
            <w:tcW w:w="2898" w:type="dxa"/>
            <w:shd w:val="clear" w:color="auto" w:fill="auto"/>
            <w:vAlign w:val="bottom"/>
            <w:tcPrChange w:id="16710" w:author="Greg Clendenning" w:date="2024-04-16T17:01:00Z">
              <w:tcPr>
                <w:tcW w:w="1800" w:type="dxa"/>
                <w:gridSpan w:val="3"/>
                <w:noWrap/>
                <w:vAlign w:val="center"/>
              </w:tcPr>
            </w:tcPrChange>
          </w:tcPr>
          <w:p w14:paraId="6C163789" w14:textId="77777777" w:rsidR="000820A6" w:rsidRPr="00F322D4" w:rsidRDefault="000820A6">
            <w:pPr>
              <w:pStyle w:val="TableCell"/>
              <w:spacing w:before="0" w:after="0"/>
              <w:jc w:val="left"/>
              <w:rPr>
                <w:b/>
                <w:rPrChange w:id="16711" w:author="Greg Clendenning" w:date="2024-04-16T17:01:00Z">
                  <w:rPr>
                    <w:color w:val="000000"/>
                  </w:rPr>
                </w:rPrChange>
              </w:rPr>
              <w:pPrChange w:id="16712" w:author="Greg Clendenning" w:date="2024-04-16T17:01:00Z">
                <w:pPr>
                  <w:pStyle w:val="TableCell"/>
                  <w:spacing w:before="60" w:after="60"/>
                  <w:jc w:val="left"/>
                </w:pPr>
              </w:pPrChange>
            </w:pPr>
            <w:r w:rsidRPr="00F322D4">
              <w:rPr>
                <w:rFonts w:cs="Arial"/>
                <w:szCs w:val="18"/>
              </w:rPr>
              <w:t>Grocery</w:t>
            </w:r>
          </w:p>
        </w:tc>
        <w:tc>
          <w:tcPr>
            <w:tcW w:w="1350" w:type="dxa"/>
            <w:shd w:val="clear" w:color="auto" w:fill="auto"/>
            <w:tcPrChange w:id="16713" w:author="Greg Clendenning" w:date="2024-04-16T17:01:00Z">
              <w:tcPr>
                <w:tcW w:w="662" w:type="dxa"/>
                <w:gridSpan w:val="2"/>
                <w:noWrap/>
                <w:vAlign w:val="center"/>
              </w:tcPr>
            </w:tcPrChange>
          </w:tcPr>
          <w:p w14:paraId="2B5D6C32" w14:textId="3B6D5A03" w:rsidR="000820A6" w:rsidRPr="00F322D4" w:rsidRDefault="00FF392F">
            <w:pPr>
              <w:pStyle w:val="TableCell"/>
              <w:spacing w:before="0" w:after="0"/>
              <w:jc w:val="center"/>
              <w:rPr>
                <w:b/>
                <w:rPrChange w:id="16714" w:author="Greg Clendenning" w:date="2024-04-16T17:01:00Z">
                  <w:rPr>
                    <w:sz w:val="18"/>
                  </w:rPr>
                </w:rPrChange>
              </w:rPr>
              <w:pPrChange w:id="16715" w:author="Greg Clendenning" w:date="2024-04-16T17:01:00Z">
                <w:pPr>
                  <w:spacing w:before="60" w:after="60"/>
                  <w:jc w:val="center"/>
                </w:pPr>
              </w:pPrChange>
            </w:pPr>
            <w:del w:id="16716" w:author="Greg Clendenning" w:date="2024-04-16T17:01:00Z">
              <w:r w:rsidRPr="00491DBF">
                <w:rPr>
                  <w:rFonts w:cs="Arial"/>
                  <w:szCs w:val="18"/>
                </w:rPr>
                <w:delText>733</w:delText>
              </w:r>
            </w:del>
            <w:ins w:id="16717" w:author="Greg Clendenning" w:date="2024-04-16T17:01:00Z">
              <w:r w:rsidR="000820A6" w:rsidRPr="00F322D4">
                <w:t>0.000462546</w:t>
              </w:r>
            </w:ins>
          </w:p>
        </w:tc>
        <w:tc>
          <w:tcPr>
            <w:tcW w:w="1350" w:type="dxa"/>
            <w:tcPrChange w:id="16718" w:author="Greg Clendenning" w:date="2024-04-16T17:01:00Z">
              <w:tcPr>
                <w:tcW w:w="662" w:type="dxa"/>
                <w:vAlign w:val="center"/>
              </w:tcPr>
            </w:tcPrChange>
          </w:tcPr>
          <w:p w14:paraId="3A0C8385" w14:textId="6D22E680" w:rsidR="000820A6" w:rsidRPr="00F322D4" w:rsidRDefault="00FF392F">
            <w:pPr>
              <w:pStyle w:val="TableCell"/>
              <w:spacing w:before="0" w:after="0"/>
              <w:jc w:val="center"/>
              <w:rPr>
                <w:rPrChange w:id="16719" w:author="Greg Clendenning" w:date="2024-04-16T17:01:00Z">
                  <w:rPr>
                    <w:sz w:val="18"/>
                  </w:rPr>
                </w:rPrChange>
              </w:rPr>
              <w:pPrChange w:id="16720" w:author="Greg Clendenning" w:date="2024-04-16T17:01:00Z">
                <w:pPr>
                  <w:spacing w:before="60" w:after="60"/>
                  <w:jc w:val="center"/>
                </w:pPr>
              </w:pPrChange>
            </w:pPr>
            <w:del w:id="16721" w:author="Greg Clendenning" w:date="2024-04-16T17:01:00Z">
              <w:r w:rsidRPr="00491DBF">
                <w:rPr>
                  <w:rFonts w:cs="Arial"/>
                  <w:szCs w:val="18"/>
                </w:rPr>
                <w:delText>1,068</w:delText>
              </w:r>
            </w:del>
            <w:ins w:id="16722" w:author="Greg Clendenning" w:date="2024-04-16T17:01:00Z">
              <w:r w:rsidR="000820A6" w:rsidRPr="00F322D4">
                <w:t>0.000350736</w:t>
              </w:r>
            </w:ins>
          </w:p>
        </w:tc>
        <w:tc>
          <w:tcPr>
            <w:tcW w:w="1350" w:type="dxa"/>
            <w:gridSpan w:val="3"/>
            <w:tcPrChange w:id="16723" w:author="Greg Clendenning" w:date="2024-04-16T17:01:00Z">
              <w:tcPr>
                <w:tcW w:w="662" w:type="dxa"/>
                <w:gridSpan w:val="3"/>
                <w:vAlign w:val="center"/>
              </w:tcPr>
            </w:tcPrChange>
          </w:tcPr>
          <w:p w14:paraId="0D1E587E" w14:textId="6EF1AC4A" w:rsidR="000820A6" w:rsidRPr="00F322D4" w:rsidRDefault="00FF392F">
            <w:pPr>
              <w:pStyle w:val="TableCell"/>
              <w:spacing w:before="0" w:after="0"/>
              <w:jc w:val="center"/>
              <w:rPr>
                <w:rPrChange w:id="16724" w:author="Greg Clendenning" w:date="2024-04-16T17:01:00Z">
                  <w:rPr>
                    <w:sz w:val="18"/>
                  </w:rPr>
                </w:rPrChange>
              </w:rPr>
              <w:pPrChange w:id="16725" w:author="Greg Clendenning" w:date="2024-04-16T17:01:00Z">
                <w:pPr>
                  <w:spacing w:before="60" w:after="60"/>
                  <w:jc w:val="center"/>
                </w:pPr>
              </w:pPrChange>
            </w:pPr>
            <w:del w:id="16726" w:author="Greg Clendenning" w:date="2024-04-16T17:01:00Z">
              <w:r w:rsidRPr="00491DBF">
                <w:rPr>
                  <w:rFonts w:cs="Arial"/>
                  <w:szCs w:val="18"/>
                </w:rPr>
                <w:delText>1,068</w:delText>
              </w:r>
            </w:del>
            <w:ins w:id="16727" w:author="Greg Clendenning" w:date="2024-04-16T17:01:00Z">
              <w:r w:rsidR="000820A6" w:rsidRPr="00F322D4">
                <w:t>0.000462546</w:t>
              </w:r>
            </w:ins>
          </w:p>
        </w:tc>
        <w:tc>
          <w:tcPr>
            <w:tcW w:w="1350" w:type="dxa"/>
            <w:gridSpan w:val="5"/>
            <w:shd w:val="clear" w:color="auto" w:fill="auto"/>
            <w:tcPrChange w:id="16728" w:author="Greg Clendenning" w:date="2024-04-16T17:01:00Z">
              <w:tcPr>
                <w:tcW w:w="662" w:type="dxa"/>
                <w:gridSpan w:val="2"/>
                <w:noWrap/>
                <w:vAlign w:val="center"/>
              </w:tcPr>
            </w:tcPrChange>
          </w:tcPr>
          <w:p w14:paraId="60357EB6" w14:textId="486B9362" w:rsidR="000820A6" w:rsidRPr="00F322D4" w:rsidRDefault="00FF392F">
            <w:pPr>
              <w:pStyle w:val="TableCell"/>
              <w:spacing w:before="0" w:after="0"/>
              <w:jc w:val="center"/>
              <w:rPr>
                <w:b/>
                <w:rPrChange w:id="16729" w:author="Greg Clendenning" w:date="2024-04-16T17:01:00Z">
                  <w:rPr>
                    <w:sz w:val="18"/>
                  </w:rPr>
                </w:rPrChange>
              </w:rPr>
              <w:pPrChange w:id="16730" w:author="Greg Clendenning" w:date="2024-04-16T17:01:00Z">
                <w:pPr>
                  <w:spacing w:before="60" w:after="60"/>
                  <w:jc w:val="center"/>
                </w:pPr>
              </w:pPrChange>
            </w:pPr>
            <w:del w:id="16731" w:author="Greg Clendenning" w:date="2024-04-16T17:01:00Z">
              <w:r w:rsidRPr="00491DBF">
                <w:rPr>
                  <w:rFonts w:cs="Arial"/>
                  <w:szCs w:val="18"/>
                </w:rPr>
                <w:delText>534</w:delText>
              </w:r>
            </w:del>
            <w:ins w:id="16732" w:author="Greg Clendenning" w:date="2024-04-16T17:01:00Z">
              <w:r w:rsidR="000820A6" w:rsidRPr="00F322D4">
                <w:t>0.000014563</w:t>
              </w:r>
            </w:ins>
          </w:p>
        </w:tc>
        <w:tc>
          <w:tcPr>
            <w:tcW w:w="900" w:type="dxa"/>
            <w:cellMerge w:id="16733" w:author="Greg Clendenning" w:date="2024-04-16T17:01:00Z" w:vMerge="cont"/>
            <w:tcPrChange w:id="16734" w:author="Greg Clendenning" w:date="2024-04-16T17:01:00Z">
              <w:tcPr>
                <w:tcW w:w="662" w:type="dxa"/>
                <w:gridSpan w:val="3"/>
                <w:noWrap/>
                <w:vAlign w:val="center"/>
                <w:cellMerge w:id="16735" w:author="Greg Clendenning" w:date="2024-04-16T17:01:00Z" w:vMerge="cont"/>
              </w:tcPr>
            </w:tcPrChange>
          </w:tcPr>
          <w:p w14:paraId="7F4AFB02" w14:textId="62020438" w:rsidR="000820A6" w:rsidRPr="00F322D4" w:rsidRDefault="00FF392F">
            <w:pPr>
              <w:pStyle w:val="TableCell"/>
              <w:spacing w:before="0" w:after="0"/>
              <w:jc w:val="center"/>
              <w:rPr>
                <w:rPrChange w:id="16736" w:author="Greg Clendenning" w:date="2024-04-16T17:01:00Z">
                  <w:rPr>
                    <w:sz w:val="18"/>
                  </w:rPr>
                </w:rPrChange>
              </w:rPr>
              <w:pPrChange w:id="16737" w:author="Greg Clendenning" w:date="2024-04-16T17:01:00Z">
                <w:pPr>
                  <w:spacing w:before="60" w:after="60"/>
                  <w:jc w:val="center"/>
                </w:pPr>
              </w:pPrChange>
            </w:pPr>
            <w:del w:id="16738" w:author="Greg Clendenning" w:date="2024-04-16T17:01:00Z">
              <w:r w:rsidRPr="00491DBF">
                <w:rPr>
                  <w:rFonts w:cs="Arial"/>
                  <w:szCs w:val="18"/>
                </w:rPr>
                <w:delText>1,269</w:delText>
              </w:r>
            </w:del>
          </w:p>
        </w:tc>
        <w:tc>
          <w:tcPr>
            <w:tcW w:w="662" w:type="dxa"/>
            <w:cellDel w:id="16739" w:author="Greg Clendenning" w:date="2024-04-16T17:01:00Z"/>
            <w:tcPrChange w:id="16740" w:author="Greg Clendenning" w:date="2024-04-16T17:01:00Z">
              <w:tcPr>
                <w:tcW w:w="662" w:type="dxa"/>
                <w:gridSpan w:val="2"/>
                <w:noWrap/>
                <w:vAlign w:val="center"/>
                <w:cellDel w:id="16741" w:author="Greg Clendenning" w:date="2024-04-16T17:01:00Z"/>
              </w:tcPr>
            </w:tcPrChange>
          </w:tcPr>
          <w:p w14:paraId="1D6FA694" w14:textId="13249D51"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742" w:author="Greg Clendenning" w:date="2024-04-16T17:01:00Z">
              <w:r w:rsidRPr="00491DBF">
                <w:rPr>
                  <w:rFonts w:cs="Arial"/>
                  <w:sz w:val="18"/>
                  <w:szCs w:val="18"/>
                </w:rPr>
                <w:delText>1,217</w:delText>
              </w:r>
            </w:del>
          </w:p>
        </w:tc>
        <w:tc>
          <w:tcPr>
            <w:tcW w:w="662" w:type="dxa"/>
            <w:cellDel w:id="16743" w:author="Greg Clendenning" w:date="2024-04-16T17:01:00Z"/>
            <w:tcPrChange w:id="16744" w:author="Greg Clendenning" w:date="2024-04-16T17:01:00Z">
              <w:tcPr>
                <w:tcW w:w="662" w:type="dxa"/>
                <w:gridSpan w:val="3"/>
                <w:noWrap/>
                <w:vAlign w:val="center"/>
                <w:cellDel w:id="16745" w:author="Greg Clendenning" w:date="2024-04-16T17:01:00Z"/>
              </w:tcPr>
            </w:tcPrChange>
          </w:tcPr>
          <w:p w14:paraId="5F5643EC" w14:textId="569B8756"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746" w:author="Greg Clendenning" w:date="2024-04-16T17:01:00Z">
              <w:r w:rsidRPr="00491DBF">
                <w:rPr>
                  <w:rFonts w:cs="Arial"/>
                  <w:sz w:val="18"/>
                  <w:szCs w:val="18"/>
                </w:rPr>
                <w:delText>564</w:delText>
              </w:r>
            </w:del>
          </w:p>
        </w:tc>
        <w:tc>
          <w:tcPr>
            <w:tcW w:w="662" w:type="dxa"/>
            <w:cellDel w:id="16747" w:author="Greg Clendenning" w:date="2024-04-16T17:01:00Z"/>
            <w:tcPrChange w:id="16748" w:author="Greg Clendenning" w:date="2024-04-16T17:01:00Z">
              <w:tcPr>
                <w:tcW w:w="662" w:type="dxa"/>
                <w:noWrap/>
                <w:vAlign w:val="center"/>
                <w:cellDel w:id="16749" w:author="Greg Clendenning" w:date="2024-04-16T17:01:00Z"/>
              </w:tcPr>
            </w:tcPrChange>
          </w:tcPr>
          <w:p w14:paraId="0B788B81" w14:textId="54F4349F"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750" w:author="Greg Clendenning" w:date="2024-04-16T17:01:00Z">
              <w:r w:rsidRPr="00491DBF">
                <w:rPr>
                  <w:rFonts w:cs="Arial"/>
                  <w:sz w:val="18"/>
                  <w:szCs w:val="18"/>
                </w:rPr>
                <w:delText>1,737</w:delText>
              </w:r>
            </w:del>
          </w:p>
        </w:tc>
        <w:tc>
          <w:tcPr>
            <w:tcW w:w="662" w:type="dxa"/>
            <w:cellDel w:id="16751" w:author="Greg Clendenning" w:date="2024-04-16T17:01:00Z"/>
            <w:tcPrChange w:id="16752" w:author="Greg Clendenning" w:date="2024-04-16T17:01:00Z">
              <w:tcPr>
                <w:tcW w:w="662" w:type="dxa"/>
                <w:vAlign w:val="center"/>
                <w:cellDel w:id="16753" w:author="Greg Clendenning" w:date="2024-04-16T17:01:00Z"/>
              </w:tcPr>
            </w:tcPrChange>
          </w:tcPr>
          <w:p w14:paraId="2A8C9461" w14:textId="365EEEED"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754" w:author="Greg Clendenning" w:date="2024-04-16T17:01:00Z">
              <w:r w:rsidRPr="00491DBF">
                <w:rPr>
                  <w:rFonts w:cs="Arial"/>
                  <w:sz w:val="18"/>
                  <w:szCs w:val="18"/>
                </w:rPr>
                <w:delText>1,419</w:delText>
              </w:r>
            </w:del>
          </w:p>
        </w:tc>
        <w:tc>
          <w:tcPr>
            <w:tcW w:w="821" w:type="dxa"/>
            <w:cellDel w:id="16755" w:author="Greg Clendenning" w:date="2024-04-16T17:01:00Z"/>
            <w:tcPrChange w:id="16756" w:author="Greg Clendenning" w:date="2024-04-16T17:01:00Z">
              <w:tcPr>
                <w:tcW w:w="821" w:type="dxa"/>
                <w:vAlign w:val="center"/>
                <w:cellDel w:id="16757" w:author="Greg Clendenning" w:date="2024-04-16T17:01:00Z"/>
              </w:tcPr>
            </w:tcPrChange>
          </w:tcPr>
          <w:p w14:paraId="30E0B93F" w14:textId="7A2B0614"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56B98354" w14:textId="3E121BD8">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758"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759" w:author="Greg Clendenning" w:date="2024-04-16T17:01:00Z">
            <w:trPr>
              <w:gridBefore w:val="1"/>
              <w:gridAfter w:val="0"/>
              <w:trHeight w:val="300"/>
            </w:trPr>
          </w:trPrChange>
        </w:trPr>
        <w:tc>
          <w:tcPr>
            <w:tcW w:w="2898" w:type="dxa"/>
            <w:shd w:val="clear" w:color="auto" w:fill="auto"/>
            <w:vAlign w:val="bottom"/>
            <w:tcPrChange w:id="16760" w:author="Greg Clendenning" w:date="2024-04-16T17:01:00Z">
              <w:tcPr>
                <w:tcW w:w="1800" w:type="dxa"/>
                <w:gridSpan w:val="3"/>
                <w:noWrap/>
                <w:vAlign w:val="center"/>
              </w:tcPr>
            </w:tcPrChange>
          </w:tcPr>
          <w:p w14:paraId="797E3696" w14:textId="77777777" w:rsidR="000820A6" w:rsidRPr="00F322D4" w:rsidRDefault="000820A6">
            <w:pPr>
              <w:pStyle w:val="TableCell"/>
              <w:spacing w:before="0" w:after="0"/>
              <w:jc w:val="left"/>
              <w:rPr>
                <w:b/>
                <w:rPrChange w:id="16761" w:author="Greg Clendenning" w:date="2024-04-16T17:01:00Z">
                  <w:rPr>
                    <w:color w:val="000000"/>
                  </w:rPr>
                </w:rPrChange>
              </w:rPr>
              <w:pPrChange w:id="16762" w:author="Greg Clendenning" w:date="2024-04-16T17:01:00Z">
                <w:pPr>
                  <w:pStyle w:val="TableCell"/>
                  <w:spacing w:before="60" w:after="60"/>
                  <w:jc w:val="left"/>
                </w:pPr>
              </w:pPrChange>
            </w:pPr>
            <w:r w:rsidRPr="00F322D4">
              <w:rPr>
                <w:rFonts w:cs="Arial"/>
                <w:szCs w:val="18"/>
              </w:rPr>
              <w:t>Health - Hospital</w:t>
            </w:r>
          </w:p>
        </w:tc>
        <w:tc>
          <w:tcPr>
            <w:tcW w:w="1350" w:type="dxa"/>
            <w:shd w:val="clear" w:color="auto" w:fill="auto"/>
            <w:tcPrChange w:id="16763" w:author="Greg Clendenning" w:date="2024-04-16T17:01:00Z">
              <w:tcPr>
                <w:tcW w:w="662" w:type="dxa"/>
                <w:gridSpan w:val="2"/>
                <w:noWrap/>
                <w:vAlign w:val="center"/>
              </w:tcPr>
            </w:tcPrChange>
          </w:tcPr>
          <w:p w14:paraId="7A010A4E" w14:textId="366970DF" w:rsidR="000820A6" w:rsidRPr="00F322D4" w:rsidRDefault="00FF392F">
            <w:pPr>
              <w:pStyle w:val="TableCell"/>
              <w:spacing w:before="0" w:after="0"/>
              <w:jc w:val="center"/>
              <w:rPr>
                <w:b/>
                <w:rPrChange w:id="16764" w:author="Greg Clendenning" w:date="2024-04-16T17:01:00Z">
                  <w:rPr>
                    <w:sz w:val="18"/>
                  </w:rPr>
                </w:rPrChange>
              </w:rPr>
              <w:pPrChange w:id="16765" w:author="Greg Clendenning" w:date="2024-04-16T17:01:00Z">
                <w:pPr>
                  <w:spacing w:before="60" w:after="60"/>
                  <w:jc w:val="center"/>
                </w:pPr>
              </w:pPrChange>
            </w:pPr>
            <w:del w:id="16766" w:author="Greg Clendenning" w:date="2024-04-16T17:01:00Z">
              <w:r w:rsidRPr="00491DBF">
                <w:rPr>
                  <w:rFonts w:cs="Arial"/>
                  <w:szCs w:val="18"/>
                </w:rPr>
                <w:delText>147</w:delText>
              </w:r>
            </w:del>
            <w:ins w:id="16767" w:author="Greg Clendenning" w:date="2024-04-16T17:01:00Z">
              <w:r w:rsidR="000820A6" w:rsidRPr="00F322D4">
                <w:t>0.000302267</w:t>
              </w:r>
            </w:ins>
          </w:p>
        </w:tc>
        <w:tc>
          <w:tcPr>
            <w:tcW w:w="1350" w:type="dxa"/>
            <w:tcPrChange w:id="16768" w:author="Greg Clendenning" w:date="2024-04-16T17:01:00Z">
              <w:tcPr>
                <w:tcW w:w="662" w:type="dxa"/>
                <w:vAlign w:val="center"/>
              </w:tcPr>
            </w:tcPrChange>
          </w:tcPr>
          <w:p w14:paraId="14F54F3F" w14:textId="061BEDA9" w:rsidR="000820A6" w:rsidRPr="00F322D4" w:rsidRDefault="00FF392F">
            <w:pPr>
              <w:pStyle w:val="TableCell"/>
              <w:spacing w:before="0" w:after="0"/>
              <w:jc w:val="center"/>
              <w:rPr>
                <w:rPrChange w:id="16769" w:author="Greg Clendenning" w:date="2024-04-16T17:01:00Z">
                  <w:rPr>
                    <w:sz w:val="18"/>
                  </w:rPr>
                </w:rPrChange>
              </w:rPr>
              <w:pPrChange w:id="16770" w:author="Greg Clendenning" w:date="2024-04-16T17:01:00Z">
                <w:pPr>
                  <w:spacing w:before="60" w:after="60"/>
                  <w:jc w:val="center"/>
                </w:pPr>
              </w:pPrChange>
            </w:pPr>
            <w:del w:id="16771" w:author="Greg Clendenning" w:date="2024-04-16T17:01:00Z">
              <w:r w:rsidRPr="00491DBF">
                <w:rPr>
                  <w:rFonts w:cs="Arial"/>
                  <w:szCs w:val="18"/>
                </w:rPr>
                <w:delText>81</w:delText>
              </w:r>
            </w:del>
            <w:ins w:id="16772" w:author="Greg Clendenning" w:date="2024-04-16T17:01:00Z">
              <w:r w:rsidR="000820A6" w:rsidRPr="00F322D4">
                <w:t>0.000295338</w:t>
              </w:r>
            </w:ins>
          </w:p>
        </w:tc>
        <w:tc>
          <w:tcPr>
            <w:tcW w:w="1350" w:type="dxa"/>
            <w:gridSpan w:val="3"/>
            <w:tcPrChange w:id="16773" w:author="Greg Clendenning" w:date="2024-04-16T17:01:00Z">
              <w:tcPr>
                <w:tcW w:w="662" w:type="dxa"/>
                <w:gridSpan w:val="3"/>
                <w:vAlign w:val="center"/>
              </w:tcPr>
            </w:tcPrChange>
          </w:tcPr>
          <w:p w14:paraId="21EDCF92" w14:textId="78792D48" w:rsidR="000820A6" w:rsidRPr="00F322D4" w:rsidRDefault="00FF392F">
            <w:pPr>
              <w:pStyle w:val="TableCell"/>
              <w:spacing w:before="0" w:after="0"/>
              <w:jc w:val="center"/>
              <w:rPr>
                <w:rPrChange w:id="16774" w:author="Greg Clendenning" w:date="2024-04-16T17:01:00Z">
                  <w:rPr>
                    <w:sz w:val="18"/>
                  </w:rPr>
                </w:rPrChange>
              </w:rPr>
              <w:pPrChange w:id="16775" w:author="Greg Clendenning" w:date="2024-04-16T17:01:00Z">
                <w:pPr>
                  <w:spacing w:before="60" w:after="60"/>
                  <w:jc w:val="center"/>
                </w:pPr>
              </w:pPrChange>
            </w:pPr>
            <w:del w:id="16776" w:author="Greg Clendenning" w:date="2024-04-16T17:01:00Z">
              <w:r w:rsidRPr="00491DBF">
                <w:rPr>
                  <w:rFonts w:cs="Arial"/>
                  <w:szCs w:val="18"/>
                </w:rPr>
                <w:delText>71</w:delText>
              </w:r>
            </w:del>
            <w:ins w:id="16777" w:author="Greg Clendenning" w:date="2024-04-16T17:01:00Z">
              <w:r w:rsidR="000820A6" w:rsidRPr="00F322D4">
                <w:t>0.000302267</w:t>
              </w:r>
            </w:ins>
          </w:p>
        </w:tc>
        <w:tc>
          <w:tcPr>
            <w:tcW w:w="1350" w:type="dxa"/>
            <w:gridSpan w:val="5"/>
            <w:shd w:val="clear" w:color="auto" w:fill="auto"/>
            <w:tcPrChange w:id="16778" w:author="Greg Clendenning" w:date="2024-04-16T17:01:00Z">
              <w:tcPr>
                <w:tcW w:w="662" w:type="dxa"/>
                <w:gridSpan w:val="2"/>
                <w:noWrap/>
                <w:vAlign w:val="center"/>
              </w:tcPr>
            </w:tcPrChange>
          </w:tcPr>
          <w:p w14:paraId="3B40E9E8" w14:textId="5BCB0888" w:rsidR="000820A6" w:rsidRPr="00F322D4" w:rsidRDefault="00FF392F">
            <w:pPr>
              <w:pStyle w:val="TableCell"/>
              <w:spacing w:before="0" w:after="0"/>
              <w:jc w:val="center"/>
              <w:rPr>
                <w:b/>
                <w:rPrChange w:id="16779" w:author="Greg Clendenning" w:date="2024-04-16T17:01:00Z">
                  <w:rPr>
                    <w:sz w:val="18"/>
                  </w:rPr>
                </w:rPrChange>
              </w:rPr>
              <w:pPrChange w:id="16780" w:author="Greg Clendenning" w:date="2024-04-16T17:01:00Z">
                <w:pPr>
                  <w:spacing w:before="60" w:after="60"/>
                  <w:jc w:val="center"/>
                </w:pPr>
              </w:pPrChange>
            </w:pPr>
            <w:del w:id="16781" w:author="Greg Clendenning" w:date="2024-04-16T17:01:00Z">
              <w:r w:rsidRPr="00491DBF">
                <w:rPr>
                  <w:rFonts w:cs="Arial"/>
                  <w:szCs w:val="18"/>
                </w:rPr>
                <w:delText>95</w:delText>
              </w:r>
            </w:del>
            <w:ins w:id="16782" w:author="Greg Clendenning" w:date="2024-04-16T17:01:00Z">
              <w:r w:rsidR="000820A6" w:rsidRPr="00F322D4">
                <w:t>0.000011491</w:t>
              </w:r>
            </w:ins>
          </w:p>
        </w:tc>
        <w:tc>
          <w:tcPr>
            <w:tcW w:w="900" w:type="dxa"/>
            <w:cellMerge w:id="16783" w:author="Greg Clendenning" w:date="2024-04-16T17:01:00Z" w:vMerge="cont"/>
            <w:tcPrChange w:id="16784" w:author="Greg Clendenning" w:date="2024-04-16T17:01:00Z">
              <w:tcPr>
                <w:tcW w:w="662" w:type="dxa"/>
                <w:gridSpan w:val="3"/>
                <w:noWrap/>
                <w:vAlign w:val="center"/>
                <w:cellMerge w:id="16785" w:author="Greg Clendenning" w:date="2024-04-16T17:01:00Z" w:vMerge="cont"/>
              </w:tcPr>
            </w:tcPrChange>
          </w:tcPr>
          <w:p w14:paraId="445A4944" w14:textId="17134078" w:rsidR="000820A6" w:rsidRPr="00F322D4" w:rsidRDefault="00FF392F">
            <w:pPr>
              <w:pStyle w:val="TableCell"/>
              <w:spacing w:before="0" w:after="0"/>
              <w:jc w:val="center"/>
              <w:rPr>
                <w:rPrChange w:id="16786" w:author="Greg Clendenning" w:date="2024-04-16T17:01:00Z">
                  <w:rPr>
                    <w:sz w:val="18"/>
                  </w:rPr>
                </w:rPrChange>
              </w:rPr>
              <w:pPrChange w:id="16787" w:author="Greg Clendenning" w:date="2024-04-16T17:01:00Z">
                <w:pPr>
                  <w:spacing w:before="60" w:after="60"/>
                  <w:jc w:val="center"/>
                </w:pPr>
              </w:pPrChange>
            </w:pPr>
            <w:del w:id="16788" w:author="Greg Clendenning" w:date="2024-04-16T17:01:00Z">
              <w:r w:rsidRPr="00491DBF">
                <w:rPr>
                  <w:rFonts w:cs="Arial"/>
                  <w:szCs w:val="18"/>
                </w:rPr>
                <w:delText>361</w:delText>
              </w:r>
            </w:del>
          </w:p>
        </w:tc>
        <w:tc>
          <w:tcPr>
            <w:tcW w:w="662" w:type="dxa"/>
            <w:cellDel w:id="16789" w:author="Greg Clendenning" w:date="2024-04-16T17:01:00Z"/>
            <w:tcPrChange w:id="16790" w:author="Greg Clendenning" w:date="2024-04-16T17:01:00Z">
              <w:tcPr>
                <w:tcW w:w="662" w:type="dxa"/>
                <w:gridSpan w:val="2"/>
                <w:noWrap/>
                <w:vAlign w:val="center"/>
                <w:cellDel w:id="16791" w:author="Greg Clendenning" w:date="2024-04-16T17:01:00Z"/>
              </w:tcPr>
            </w:tcPrChange>
          </w:tcPr>
          <w:p w14:paraId="511CDAD2" w14:textId="64D7FA85"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792" w:author="Greg Clendenning" w:date="2024-04-16T17:01:00Z">
              <w:r w:rsidRPr="00491DBF">
                <w:rPr>
                  <w:rFonts w:cs="Arial"/>
                  <w:sz w:val="18"/>
                  <w:szCs w:val="18"/>
                </w:rPr>
                <w:delText>345</w:delText>
              </w:r>
            </w:del>
          </w:p>
        </w:tc>
        <w:tc>
          <w:tcPr>
            <w:tcW w:w="662" w:type="dxa"/>
            <w:cellDel w:id="16793" w:author="Greg Clendenning" w:date="2024-04-16T17:01:00Z"/>
            <w:tcPrChange w:id="16794" w:author="Greg Clendenning" w:date="2024-04-16T17:01:00Z">
              <w:tcPr>
                <w:tcW w:w="662" w:type="dxa"/>
                <w:gridSpan w:val="3"/>
                <w:noWrap/>
                <w:vAlign w:val="center"/>
                <w:cellDel w:id="16795" w:author="Greg Clendenning" w:date="2024-04-16T17:01:00Z"/>
              </w:tcPr>
            </w:tcPrChange>
          </w:tcPr>
          <w:p w14:paraId="5B038088" w14:textId="7F099193"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796" w:author="Greg Clendenning" w:date="2024-04-16T17:01:00Z">
              <w:r w:rsidRPr="00491DBF">
                <w:rPr>
                  <w:rFonts w:cs="Arial"/>
                  <w:sz w:val="18"/>
                  <w:szCs w:val="18"/>
                </w:rPr>
                <w:delText>418</w:delText>
              </w:r>
            </w:del>
          </w:p>
        </w:tc>
        <w:tc>
          <w:tcPr>
            <w:tcW w:w="662" w:type="dxa"/>
            <w:cellDel w:id="16797" w:author="Greg Clendenning" w:date="2024-04-16T17:01:00Z"/>
            <w:tcPrChange w:id="16798" w:author="Greg Clendenning" w:date="2024-04-16T17:01:00Z">
              <w:tcPr>
                <w:tcW w:w="662" w:type="dxa"/>
                <w:noWrap/>
                <w:vAlign w:val="center"/>
                <w:cellDel w:id="16799" w:author="Greg Clendenning" w:date="2024-04-16T17:01:00Z"/>
              </w:tcPr>
            </w:tcPrChange>
          </w:tcPr>
          <w:p w14:paraId="3066BDDE" w14:textId="25274AB3"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00" w:author="Greg Clendenning" w:date="2024-04-16T17:01:00Z">
              <w:r w:rsidRPr="00491DBF">
                <w:rPr>
                  <w:rFonts w:cs="Arial"/>
                  <w:sz w:val="18"/>
                  <w:szCs w:val="18"/>
                </w:rPr>
                <w:delText>106</w:delText>
              </w:r>
            </w:del>
          </w:p>
        </w:tc>
        <w:tc>
          <w:tcPr>
            <w:tcW w:w="662" w:type="dxa"/>
            <w:cellDel w:id="16801" w:author="Greg Clendenning" w:date="2024-04-16T17:01:00Z"/>
            <w:tcPrChange w:id="16802" w:author="Greg Clendenning" w:date="2024-04-16T17:01:00Z">
              <w:tcPr>
                <w:tcW w:w="662" w:type="dxa"/>
                <w:vAlign w:val="center"/>
                <w:cellDel w:id="16803" w:author="Greg Clendenning" w:date="2024-04-16T17:01:00Z"/>
              </w:tcPr>
            </w:tcPrChange>
          </w:tcPr>
          <w:p w14:paraId="708ECD08" w14:textId="3B92BAC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04" w:author="Greg Clendenning" w:date="2024-04-16T17:01:00Z">
              <w:r w:rsidRPr="00491DBF">
                <w:rPr>
                  <w:rFonts w:cs="Arial"/>
                  <w:sz w:val="18"/>
                  <w:szCs w:val="18"/>
                </w:rPr>
                <w:delText>154</w:delText>
              </w:r>
            </w:del>
          </w:p>
        </w:tc>
        <w:tc>
          <w:tcPr>
            <w:tcW w:w="821" w:type="dxa"/>
            <w:cellDel w:id="16805" w:author="Greg Clendenning" w:date="2024-04-16T17:01:00Z"/>
            <w:tcPrChange w:id="16806" w:author="Greg Clendenning" w:date="2024-04-16T17:01:00Z">
              <w:tcPr>
                <w:tcW w:w="821" w:type="dxa"/>
                <w:vAlign w:val="center"/>
                <w:cellDel w:id="16807" w:author="Greg Clendenning" w:date="2024-04-16T17:01:00Z"/>
              </w:tcPr>
            </w:tcPrChange>
          </w:tcPr>
          <w:p w14:paraId="12018BB6" w14:textId="5F9525AC"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77F9BE57" w14:textId="307B21DD">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808"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809" w:author="Greg Clendenning" w:date="2024-04-16T17:01:00Z">
            <w:trPr>
              <w:gridBefore w:val="1"/>
              <w:gridAfter w:val="0"/>
              <w:trHeight w:val="300"/>
            </w:trPr>
          </w:trPrChange>
        </w:trPr>
        <w:tc>
          <w:tcPr>
            <w:tcW w:w="2898" w:type="dxa"/>
            <w:shd w:val="clear" w:color="auto" w:fill="auto"/>
            <w:vAlign w:val="bottom"/>
            <w:tcPrChange w:id="16810" w:author="Greg Clendenning" w:date="2024-04-16T17:01:00Z">
              <w:tcPr>
                <w:tcW w:w="1800" w:type="dxa"/>
                <w:gridSpan w:val="3"/>
                <w:noWrap/>
                <w:vAlign w:val="center"/>
              </w:tcPr>
            </w:tcPrChange>
          </w:tcPr>
          <w:p w14:paraId="25F00E40" w14:textId="77777777" w:rsidR="000820A6" w:rsidRPr="00F322D4" w:rsidRDefault="000820A6">
            <w:pPr>
              <w:pStyle w:val="TableCell"/>
              <w:spacing w:before="0" w:after="0"/>
              <w:jc w:val="left"/>
              <w:rPr>
                <w:b/>
                <w:rPrChange w:id="16811" w:author="Greg Clendenning" w:date="2024-04-16T17:01:00Z">
                  <w:rPr>
                    <w:color w:val="000000"/>
                  </w:rPr>
                </w:rPrChange>
              </w:rPr>
              <w:pPrChange w:id="16812" w:author="Greg Clendenning" w:date="2024-04-16T17:01:00Z">
                <w:pPr>
                  <w:pStyle w:val="TableCell"/>
                  <w:spacing w:before="60" w:after="60"/>
                  <w:jc w:val="left"/>
                </w:pPr>
              </w:pPrChange>
            </w:pPr>
            <w:r w:rsidRPr="00F322D4">
              <w:rPr>
                <w:rFonts w:cs="Arial"/>
                <w:szCs w:val="18"/>
              </w:rPr>
              <w:t>Health - Other</w:t>
            </w:r>
          </w:p>
        </w:tc>
        <w:tc>
          <w:tcPr>
            <w:tcW w:w="1350" w:type="dxa"/>
            <w:shd w:val="clear" w:color="auto" w:fill="auto"/>
            <w:tcPrChange w:id="16813" w:author="Greg Clendenning" w:date="2024-04-16T17:01:00Z">
              <w:tcPr>
                <w:tcW w:w="662" w:type="dxa"/>
                <w:gridSpan w:val="2"/>
                <w:noWrap/>
                <w:vAlign w:val="center"/>
              </w:tcPr>
            </w:tcPrChange>
          </w:tcPr>
          <w:p w14:paraId="055F73D6" w14:textId="7160A355" w:rsidR="000820A6" w:rsidRPr="00F322D4" w:rsidRDefault="00FF392F">
            <w:pPr>
              <w:pStyle w:val="TableCell"/>
              <w:spacing w:before="0" w:after="0"/>
              <w:jc w:val="center"/>
              <w:rPr>
                <w:b/>
                <w:rPrChange w:id="16814" w:author="Greg Clendenning" w:date="2024-04-16T17:01:00Z">
                  <w:rPr>
                    <w:sz w:val="18"/>
                  </w:rPr>
                </w:rPrChange>
              </w:rPr>
              <w:pPrChange w:id="16815" w:author="Greg Clendenning" w:date="2024-04-16T17:01:00Z">
                <w:pPr>
                  <w:spacing w:before="60" w:after="60"/>
                  <w:jc w:val="center"/>
                </w:pPr>
              </w:pPrChange>
            </w:pPr>
            <w:del w:id="16816" w:author="Greg Clendenning" w:date="2024-04-16T17:01:00Z">
              <w:r w:rsidRPr="00491DBF">
                <w:rPr>
                  <w:rFonts w:cs="Arial"/>
                  <w:szCs w:val="18"/>
                </w:rPr>
                <w:delText>944</w:delText>
              </w:r>
            </w:del>
            <w:ins w:id="16817" w:author="Greg Clendenning" w:date="2024-04-16T17:01:00Z">
              <w:r w:rsidR="000820A6" w:rsidRPr="00F322D4">
                <w:t>0.000390448</w:t>
              </w:r>
            </w:ins>
          </w:p>
        </w:tc>
        <w:tc>
          <w:tcPr>
            <w:tcW w:w="1350" w:type="dxa"/>
            <w:tcPrChange w:id="16818" w:author="Greg Clendenning" w:date="2024-04-16T17:01:00Z">
              <w:tcPr>
                <w:tcW w:w="662" w:type="dxa"/>
                <w:vAlign w:val="center"/>
              </w:tcPr>
            </w:tcPrChange>
          </w:tcPr>
          <w:p w14:paraId="39EB9044" w14:textId="2366E758" w:rsidR="000820A6" w:rsidRPr="00F322D4" w:rsidRDefault="00FF392F">
            <w:pPr>
              <w:pStyle w:val="TableCell"/>
              <w:spacing w:before="0" w:after="0"/>
              <w:jc w:val="center"/>
              <w:rPr>
                <w:rPrChange w:id="16819" w:author="Greg Clendenning" w:date="2024-04-16T17:01:00Z">
                  <w:rPr>
                    <w:sz w:val="18"/>
                  </w:rPr>
                </w:rPrChange>
              </w:rPr>
              <w:pPrChange w:id="16820" w:author="Greg Clendenning" w:date="2024-04-16T17:01:00Z">
                <w:pPr>
                  <w:spacing w:before="60" w:after="60"/>
                  <w:jc w:val="center"/>
                </w:pPr>
              </w:pPrChange>
            </w:pPr>
            <w:del w:id="16821" w:author="Greg Clendenning" w:date="2024-04-16T17:01:00Z">
              <w:r w:rsidRPr="00491DBF">
                <w:rPr>
                  <w:rFonts w:cs="Arial"/>
                  <w:szCs w:val="18"/>
                </w:rPr>
                <w:delText>1,432</w:delText>
              </w:r>
            </w:del>
            <w:ins w:id="16822" w:author="Greg Clendenning" w:date="2024-04-16T17:01:00Z">
              <w:r w:rsidR="000820A6" w:rsidRPr="00F322D4">
                <w:t>0.000318096</w:t>
              </w:r>
            </w:ins>
          </w:p>
        </w:tc>
        <w:tc>
          <w:tcPr>
            <w:tcW w:w="1350" w:type="dxa"/>
            <w:gridSpan w:val="3"/>
            <w:tcPrChange w:id="16823" w:author="Greg Clendenning" w:date="2024-04-16T17:01:00Z">
              <w:tcPr>
                <w:tcW w:w="662" w:type="dxa"/>
                <w:gridSpan w:val="3"/>
                <w:vAlign w:val="center"/>
              </w:tcPr>
            </w:tcPrChange>
          </w:tcPr>
          <w:p w14:paraId="1D0A4B09" w14:textId="3DC5F15D" w:rsidR="000820A6" w:rsidRPr="00F322D4" w:rsidRDefault="00FF392F">
            <w:pPr>
              <w:pStyle w:val="TableCell"/>
              <w:spacing w:before="0" w:after="0"/>
              <w:jc w:val="center"/>
              <w:rPr>
                <w:rPrChange w:id="16824" w:author="Greg Clendenning" w:date="2024-04-16T17:01:00Z">
                  <w:rPr>
                    <w:sz w:val="18"/>
                  </w:rPr>
                </w:rPrChange>
              </w:rPr>
              <w:pPrChange w:id="16825" w:author="Greg Clendenning" w:date="2024-04-16T17:01:00Z">
                <w:pPr>
                  <w:spacing w:before="60" w:after="60"/>
                  <w:jc w:val="center"/>
                </w:pPr>
              </w:pPrChange>
            </w:pPr>
            <w:del w:id="16826" w:author="Greg Clendenning" w:date="2024-04-16T17:01:00Z">
              <w:r w:rsidRPr="00491DBF">
                <w:rPr>
                  <w:rFonts w:cs="Arial"/>
                  <w:szCs w:val="18"/>
                </w:rPr>
                <w:delText>1,630</w:delText>
              </w:r>
            </w:del>
            <w:ins w:id="16827" w:author="Greg Clendenning" w:date="2024-04-16T17:01:00Z">
              <w:r w:rsidR="000820A6" w:rsidRPr="00F322D4">
                <w:t>0.000390448</w:t>
              </w:r>
            </w:ins>
          </w:p>
        </w:tc>
        <w:tc>
          <w:tcPr>
            <w:tcW w:w="1350" w:type="dxa"/>
            <w:gridSpan w:val="5"/>
            <w:shd w:val="clear" w:color="auto" w:fill="auto"/>
            <w:tcPrChange w:id="16828" w:author="Greg Clendenning" w:date="2024-04-16T17:01:00Z">
              <w:tcPr>
                <w:tcW w:w="662" w:type="dxa"/>
                <w:gridSpan w:val="2"/>
                <w:noWrap/>
                <w:vAlign w:val="center"/>
              </w:tcPr>
            </w:tcPrChange>
          </w:tcPr>
          <w:p w14:paraId="2EED52F1" w14:textId="6DC940D1" w:rsidR="000820A6" w:rsidRPr="00F322D4" w:rsidRDefault="00FF392F">
            <w:pPr>
              <w:pStyle w:val="TableCell"/>
              <w:spacing w:before="0" w:after="0"/>
              <w:jc w:val="center"/>
              <w:rPr>
                <w:b/>
                <w:rPrChange w:id="16829" w:author="Greg Clendenning" w:date="2024-04-16T17:01:00Z">
                  <w:rPr>
                    <w:sz w:val="18"/>
                  </w:rPr>
                </w:rPrChange>
              </w:rPr>
              <w:pPrChange w:id="16830" w:author="Greg Clendenning" w:date="2024-04-16T17:01:00Z">
                <w:pPr>
                  <w:spacing w:before="60" w:after="60"/>
                  <w:jc w:val="center"/>
                </w:pPr>
              </w:pPrChange>
            </w:pPr>
            <w:del w:id="16831" w:author="Greg Clendenning" w:date="2024-04-16T17:01:00Z">
              <w:r w:rsidRPr="00491DBF">
                <w:rPr>
                  <w:rFonts w:cs="Arial"/>
                  <w:szCs w:val="18"/>
                </w:rPr>
                <w:delText>1,304</w:delText>
              </w:r>
            </w:del>
            <w:ins w:id="16832" w:author="Greg Clendenning" w:date="2024-04-16T17:01:00Z">
              <w:r w:rsidR="000820A6" w:rsidRPr="00F322D4">
                <w:t>0.000017713</w:t>
              </w:r>
            </w:ins>
          </w:p>
        </w:tc>
        <w:tc>
          <w:tcPr>
            <w:tcW w:w="900" w:type="dxa"/>
            <w:cellMerge w:id="16833" w:author="Greg Clendenning" w:date="2024-04-16T17:01:00Z" w:vMerge="cont"/>
            <w:tcPrChange w:id="16834" w:author="Greg Clendenning" w:date="2024-04-16T17:01:00Z">
              <w:tcPr>
                <w:tcW w:w="662" w:type="dxa"/>
                <w:gridSpan w:val="3"/>
                <w:noWrap/>
                <w:vAlign w:val="center"/>
                <w:cellMerge w:id="16835" w:author="Greg Clendenning" w:date="2024-04-16T17:01:00Z" w:vMerge="cont"/>
              </w:tcPr>
            </w:tcPrChange>
          </w:tcPr>
          <w:p w14:paraId="6193A3A4" w14:textId="5CC88F6E" w:rsidR="000820A6" w:rsidRPr="00F322D4" w:rsidRDefault="00FF392F">
            <w:pPr>
              <w:pStyle w:val="TableCell"/>
              <w:spacing w:before="0" w:after="0"/>
              <w:jc w:val="center"/>
              <w:rPr>
                <w:rPrChange w:id="16836" w:author="Greg Clendenning" w:date="2024-04-16T17:01:00Z">
                  <w:rPr>
                    <w:sz w:val="18"/>
                  </w:rPr>
                </w:rPrChange>
              </w:rPr>
              <w:pPrChange w:id="16837" w:author="Greg Clendenning" w:date="2024-04-16T17:01:00Z">
                <w:pPr>
                  <w:spacing w:before="60" w:after="60"/>
                  <w:jc w:val="center"/>
                </w:pPr>
              </w:pPrChange>
            </w:pPr>
            <w:del w:id="16838" w:author="Greg Clendenning" w:date="2024-04-16T17:01:00Z">
              <w:r w:rsidRPr="00491DBF">
                <w:rPr>
                  <w:rFonts w:cs="Arial"/>
                  <w:szCs w:val="18"/>
                </w:rPr>
                <w:delText>854</w:delText>
              </w:r>
            </w:del>
          </w:p>
        </w:tc>
        <w:tc>
          <w:tcPr>
            <w:tcW w:w="662" w:type="dxa"/>
            <w:cellDel w:id="16839" w:author="Greg Clendenning" w:date="2024-04-16T17:01:00Z"/>
            <w:tcPrChange w:id="16840" w:author="Greg Clendenning" w:date="2024-04-16T17:01:00Z">
              <w:tcPr>
                <w:tcW w:w="662" w:type="dxa"/>
                <w:gridSpan w:val="2"/>
                <w:noWrap/>
                <w:vAlign w:val="center"/>
                <w:cellDel w:id="16841" w:author="Greg Clendenning" w:date="2024-04-16T17:01:00Z"/>
              </w:tcPr>
            </w:tcPrChange>
          </w:tcPr>
          <w:p w14:paraId="7FCA9EE1" w14:textId="2CDF6732"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42" w:author="Greg Clendenning" w:date="2024-04-16T17:01:00Z">
              <w:r w:rsidRPr="00491DBF">
                <w:rPr>
                  <w:rFonts w:cs="Arial"/>
                  <w:sz w:val="18"/>
                  <w:szCs w:val="18"/>
                </w:rPr>
                <w:delText>805</w:delText>
              </w:r>
            </w:del>
          </w:p>
        </w:tc>
        <w:tc>
          <w:tcPr>
            <w:tcW w:w="662" w:type="dxa"/>
            <w:cellDel w:id="16843" w:author="Greg Clendenning" w:date="2024-04-16T17:01:00Z"/>
            <w:tcPrChange w:id="16844" w:author="Greg Clendenning" w:date="2024-04-16T17:01:00Z">
              <w:tcPr>
                <w:tcW w:w="662" w:type="dxa"/>
                <w:gridSpan w:val="3"/>
                <w:noWrap/>
                <w:vAlign w:val="center"/>
                <w:cellDel w:id="16845" w:author="Greg Clendenning" w:date="2024-04-16T17:01:00Z"/>
              </w:tcPr>
            </w:tcPrChange>
          </w:tcPr>
          <w:p w14:paraId="1B3E19F9" w14:textId="7964158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46" w:author="Greg Clendenning" w:date="2024-04-16T17:01:00Z">
              <w:r w:rsidRPr="00491DBF">
                <w:rPr>
                  <w:rFonts w:cs="Arial"/>
                  <w:sz w:val="18"/>
                  <w:szCs w:val="18"/>
                </w:rPr>
                <w:delText>1,023</w:delText>
              </w:r>
            </w:del>
          </w:p>
        </w:tc>
        <w:tc>
          <w:tcPr>
            <w:tcW w:w="662" w:type="dxa"/>
            <w:cellDel w:id="16847" w:author="Greg Clendenning" w:date="2024-04-16T17:01:00Z"/>
            <w:tcPrChange w:id="16848" w:author="Greg Clendenning" w:date="2024-04-16T17:01:00Z">
              <w:tcPr>
                <w:tcW w:w="662" w:type="dxa"/>
                <w:noWrap/>
                <w:vAlign w:val="center"/>
                <w:cellDel w:id="16849" w:author="Greg Clendenning" w:date="2024-04-16T17:01:00Z"/>
              </w:tcPr>
            </w:tcPrChange>
          </w:tcPr>
          <w:p w14:paraId="38771F14" w14:textId="1713288F"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50" w:author="Greg Clendenning" w:date="2024-04-16T17:01:00Z">
              <w:r w:rsidRPr="00491DBF">
                <w:rPr>
                  <w:rFonts w:cs="Arial"/>
                  <w:sz w:val="18"/>
                  <w:szCs w:val="18"/>
                </w:rPr>
                <w:delText>1,193</w:delText>
              </w:r>
            </w:del>
          </w:p>
        </w:tc>
        <w:tc>
          <w:tcPr>
            <w:tcW w:w="662" w:type="dxa"/>
            <w:cellDel w:id="16851" w:author="Greg Clendenning" w:date="2024-04-16T17:01:00Z"/>
            <w:tcPrChange w:id="16852" w:author="Greg Clendenning" w:date="2024-04-16T17:01:00Z">
              <w:tcPr>
                <w:tcW w:w="662" w:type="dxa"/>
                <w:vAlign w:val="center"/>
                <w:cellDel w:id="16853" w:author="Greg Clendenning" w:date="2024-04-16T17:01:00Z"/>
              </w:tcPr>
            </w:tcPrChange>
          </w:tcPr>
          <w:p w14:paraId="4CF00FE4" w14:textId="244E918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54" w:author="Greg Clendenning" w:date="2024-04-16T17:01:00Z">
              <w:r w:rsidRPr="00491DBF">
                <w:rPr>
                  <w:rFonts w:cs="Arial"/>
                  <w:sz w:val="18"/>
                  <w:szCs w:val="18"/>
                </w:rPr>
                <w:delText>958</w:delText>
              </w:r>
            </w:del>
          </w:p>
        </w:tc>
        <w:tc>
          <w:tcPr>
            <w:tcW w:w="821" w:type="dxa"/>
            <w:cellDel w:id="16855" w:author="Greg Clendenning" w:date="2024-04-16T17:01:00Z"/>
            <w:tcPrChange w:id="16856" w:author="Greg Clendenning" w:date="2024-04-16T17:01:00Z">
              <w:tcPr>
                <w:tcW w:w="821" w:type="dxa"/>
                <w:vAlign w:val="center"/>
                <w:cellDel w:id="16857" w:author="Greg Clendenning" w:date="2024-04-16T17:01:00Z"/>
              </w:tcPr>
            </w:tcPrChange>
          </w:tcPr>
          <w:p w14:paraId="62DEB79D" w14:textId="77D333CA"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06D76695" w14:textId="0F2017C1">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858"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859" w:author="Greg Clendenning" w:date="2024-04-16T17:01:00Z">
            <w:trPr>
              <w:gridBefore w:val="1"/>
              <w:gridAfter w:val="0"/>
              <w:trHeight w:val="300"/>
            </w:trPr>
          </w:trPrChange>
        </w:trPr>
        <w:tc>
          <w:tcPr>
            <w:tcW w:w="2898" w:type="dxa"/>
            <w:shd w:val="clear" w:color="auto" w:fill="auto"/>
            <w:vAlign w:val="bottom"/>
            <w:tcPrChange w:id="16860" w:author="Greg Clendenning" w:date="2024-04-16T17:01:00Z">
              <w:tcPr>
                <w:tcW w:w="1800" w:type="dxa"/>
                <w:gridSpan w:val="3"/>
                <w:noWrap/>
                <w:vAlign w:val="center"/>
              </w:tcPr>
            </w:tcPrChange>
          </w:tcPr>
          <w:p w14:paraId="430801CC" w14:textId="6C867D79" w:rsidR="000820A6" w:rsidRPr="00F322D4" w:rsidRDefault="00AF391A">
            <w:pPr>
              <w:pStyle w:val="TableCell"/>
              <w:spacing w:before="0" w:after="0"/>
              <w:jc w:val="left"/>
              <w:rPr>
                <w:b/>
                <w:rPrChange w:id="16861" w:author="Greg Clendenning" w:date="2024-04-16T17:01:00Z">
                  <w:rPr>
                    <w:color w:val="000000"/>
                  </w:rPr>
                </w:rPrChange>
              </w:rPr>
              <w:pPrChange w:id="16862" w:author="Greg Clendenning" w:date="2024-04-16T17:01:00Z">
                <w:pPr>
                  <w:pStyle w:val="TableCell"/>
                  <w:spacing w:before="60" w:after="60"/>
                  <w:jc w:val="left"/>
                </w:pPr>
              </w:pPrChange>
            </w:pPr>
            <w:r w:rsidRPr="00F322D4">
              <w:rPr>
                <w:rFonts w:cs="Arial"/>
                <w:szCs w:val="18"/>
              </w:rPr>
              <w:t>Industrial</w:t>
            </w:r>
            <w:r w:rsidR="000820A6" w:rsidRPr="00F322D4">
              <w:rPr>
                <w:rFonts w:cs="Arial"/>
                <w:szCs w:val="18"/>
              </w:rPr>
              <w:t xml:space="preserve"> Manufacturing</w:t>
            </w:r>
            <w:ins w:id="16863" w:author="Greg Clendenning" w:date="2024-04-16T17:01:00Z">
              <w:r w:rsidR="000820A6" w:rsidRPr="00F322D4">
                <w:rPr>
                  <w:rFonts w:cs="Arial"/>
                  <w:szCs w:val="18"/>
                </w:rPr>
                <w:t xml:space="preserve"> - 1 Shift</w:t>
              </w:r>
            </w:ins>
          </w:p>
        </w:tc>
        <w:tc>
          <w:tcPr>
            <w:tcW w:w="1350" w:type="dxa"/>
            <w:shd w:val="clear" w:color="auto" w:fill="auto"/>
            <w:tcPrChange w:id="16864" w:author="Greg Clendenning" w:date="2024-04-16T17:01:00Z">
              <w:tcPr>
                <w:tcW w:w="662" w:type="dxa"/>
                <w:gridSpan w:val="2"/>
                <w:noWrap/>
                <w:vAlign w:val="center"/>
              </w:tcPr>
            </w:tcPrChange>
          </w:tcPr>
          <w:p w14:paraId="2539C20F" w14:textId="61C47F25" w:rsidR="000820A6" w:rsidRPr="00F322D4" w:rsidRDefault="00FF392F">
            <w:pPr>
              <w:pStyle w:val="TableCell"/>
              <w:spacing w:before="0" w:after="0"/>
              <w:jc w:val="center"/>
              <w:rPr>
                <w:b/>
                <w:rPrChange w:id="16865" w:author="Greg Clendenning" w:date="2024-04-16T17:01:00Z">
                  <w:rPr>
                    <w:sz w:val="18"/>
                  </w:rPr>
                </w:rPrChange>
              </w:rPr>
              <w:pPrChange w:id="16866" w:author="Greg Clendenning" w:date="2024-04-16T17:01:00Z">
                <w:pPr>
                  <w:spacing w:before="60" w:after="60"/>
                  <w:jc w:val="center"/>
                </w:pPr>
              </w:pPrChange>
            </w:pPr>
            <w:del w:id="16867" w:author="Greg Clendenning" w:date="2024-04-16T17:01:00Z">
              <w:r w:rsidRPr="00491DBF">
                <w:rPr>
                  <w:rFonts w:cs="Arial"/>
                  <w:szCs w:val="18"/>
                </w:rPr>
                <w:delText>406</w:delText>
              </w:r>
            </w:del>
            <w:ins w:id="16868" w:author="Greg Clendenning" w:date="2024-04-16T17:01:00Z">
              <w:r w:rsidR="000820A6" w:rsidRPr="00F322D4">
                <w:t>0.000628378</w:t>
              </w:r>
            </w:ins>
          </w:p>
        </w:tc>
        <w:tc>
          <w:tcPr>
            <w:tcW w:w="1350" w:type="dxa"/>
            <w:tcPrChange w:id="16869" w:author="Greg Clendenning" w:date="2024-04-16T17:01:00Z">
              <w:tcPr>
                <w:tcW w:w="662" w:type="dxa"/>
                <w:vAlign w:val="center"/>
              </w:tcPr>
            </w:tcPrChange>
          </w:tcPr>
          <w:p w14:paraId="33D66FD9" w14:textId="4A4E92C5" w:rsidR="000820A6" w:rsidRPr="00F322D4" w:rsidRDefault="00FF392F">
            <w:pPr>
              <w:pStyle w:val="TableCell"/>
              <w:spacing w:before="0" w:after="0"/>
              <w:jc w:val="center"/>
              <w:rPr>
                <w:rPrChange w:id="16870" w:author="Greg Clendenning" w:date="2024-04-16T17:01:00Z">
                  <w:rPr>
                    <w:sz w:val="18"/>
                  </w:rPr>
                </w:rPrChange>
              </w:rPr>
              <w:pPrChange w:id="16871" w:author="Greg Clendenning" w:date="2024-04-16T17:01:00Z">
                <w:pPr>
                  <w:spacing w:before="60" w:after="60"/>
                  <w:jc w:val="center"/>
                </w:pPr>
              </w:pPrChange>
            </w:pPr>
            <w:del w:id="16872" w:author="Greg Clendenning" w:date="2024-04-16T17:01:00Z">
              <w:r w:rsidRPr="00491DBF">
                <w:rPr>
                  <w:rFonts w:cs="Arial"/>
                  <w:szCs w:val="18"/>
                </w:rPr>
                <w:delText>500</w:delText>
              </w:r>
            </w:del>
            <w:ins w:id="16873" w:author="Greg Clendenning" w:date="2024-04-16T17:01:00Z">
              <w:r w:rsidR="000820A6" w:rsidRPr="00F322D4">
                <w:t>0.000378617</w:t>
              </w:r>
            </w:ins>
          </w:p>
        </w:tc>
        <w:tc>
          <w:tcPr>
            <w:tcW w:w="1350" w:type="dxa"/>
            <w:gridSpan w:val="3"/>
            <w:tcPrChange w:id="16874" w:author="Greg Clendenning" w:date="2024-04-16T17:01:00Z">
              <w:tcPr>
                <w:tcW w:w="662" w:type="dxa"/>
                <w:gridSpan w:val="3"/>
                <w:vAlign w:val="center"/>
              </w:tcPr>
            </w:tcPrChange>
          </w:tcPr>
          <w:p w14:paraId="448DACBA" w14:textId="436171B9" w:rsidR="000820A6" w:rsidRPr="00F322D4" w:rsidRDefault="00FF392F">
            <w:pPr>
              <w:pStyle w:val="TableCell"/>
              <w:spacing w:before="0" w:after="0"/>
              <w:jc w:val="center"/>
              <w:rPr>
                <w:rPrChange w:id="16875" w:author="Greg Clendenning" w:date="2024-04-16T17:01:00Z">
                  <w:rPr>
                    <w:sz w:val="18"/>
                  </w:rPr>
                </w:rPrChange>
              </w:rPr>
              <w:pPrChange w:id="16876" w:author="Greg Clendenning" w:date="2024-04-16T17:01:00Z">
                <w:pPr>
                  <w:spacing w:before="60" w:after="60"/>
                  <w:jc w:val="center"/>
                </w:pPr>
              </w:pPrChange>
            </w:pPr>
            <w:del w:id="16877" w:author="Greg Clendenning" w:date="2024-04-16T17:01:00Z">
              <w:r w:rsidRPr="00491DBF">
                <w:rPr>
                  <w:rFonts w:cs="Arial"/>
                  <w:szCs w:val="18"/>
                </w:rPr>
                <w:delText>568</w:delText>
              </w:r>
            </w:del>
            <w:ins w:id="16878" w:author="Greg Clendenning" w:date="2024-04-16T17:01:00Z">
              <w:r w:rsidR="000820A6" w:rsidRPr="00F322D4">
                <w:t>0.000628378</w:t>
              </w:r>
            </w:ins>
          </w:p>
        </w:tc>
        <w:tc>
          <w:tcPr>
            <w:tcW w:w="1350" w:type="dxa"/>
            <w:gridSpan w:val="5"/>
            <w:shd w:val="clear" w:color="auto" w:fill="auto"/>
            <w:tcPrChange w:id="16879" w:author="Greg Clendenning" w:date="2024-04-16T17:01:00Z">
              <w:tcPr>
                <w:tcW w:w="662" w:type="dxa"/>
                <w:gridSpan w:val="2"/>
                <w:noWrap/>
                <w:vAlign w:val="center"/>
              </w:tcPr>
            </w:tcPrChange>
          </w:tcPr>
          <w:p w14:paraId="0A282DB2" w14:textId="0C549E1A" w:rsidR="000820A6" w:rsidRPr="00F322D4" w:rsidRDefault="00FF392F">
            <w:pPr>
              <w:pStyle w:val="TableCell"/>
              <w:spacing w:before="0" w:after="0"/>
              <w:jc w:val="center"/>
              <w:rPr>
                <w:b/>
                <w:rPrChange w:id="16880" w:author="Greg Clendenning" w:date="2024-04-16T17:01:00Z">
                  <w:rPr>
                    <w:sz w:val="18"/>
                  </w:rPr>
                </w:rPrChange>
              </w:rPr>
              <w:pPrChange w:id="16881" w:author="Greg Clendenning" w:date="2024-04-16T17:01:00Z">
                <w:pPr>
                  <w:spacing w:before="60" w:after="60"/>
                  <w:jc w:val="center"/>
                </w:pPr>
              </w:pPrChange>
            </w:pPr>
            <w:del w:id="16882" w:author="Greg Clendenning" w:date="2024-04-16T17:01:00Z">
              <w:r w:rsidRPr="00491DBF">
                <w:rPr>
                  <w:rFonts w:cs="Arial"/>
                  <w:szCs w:val="18"/>
                </w:rPr>
                <w:delText>473</w:delText>
              </w:r>
            </w:del>
            <w:ins w:id="16883" w:author="Greg Clendenning" w:date="2024-04-16T17:01:00Z">
              <w:r w:rsidR="000820A6" w:rsidRPr="00F322D4">
                <w:t>0.000003966</w:t>
              </w:r>
            </w:ins>
          </w:p>
        </w:tc>
        <w:tc>
          <w:tcPr>
            <w:tcW w:w="900" w:type="dxa"/>
            <w:cellMerge w:id="16884" w:author="Greg Clendenning" w:date="2024-04-16T17:01:00Z" w:vMerge="cont"/>
            <w:tcPrChange w:id="16885" w:author="Greg Clendenning" w:date="2024-04-16T17:01:00Z">
              <w:tcPr>
                <w:tcW w:w="662" w:type="dxa"/>
                <w:gridSpan w:val="3"/>
                <w:noWrap/>
                <w:vAlign w:val="center"/>
                <w:cellMerge w:id="16886" w:author="Greg Clendenning" w:date="2024-04-16T17:01:00Z" w:vMerge="cont"/>
              </w:tcPr>
            </w:tcPrChange>
          </w:tcPr>
          <w:p w14:paraId="426DBC23" w14:textId="25420165" w:rsidR="000820A6" w:rsidRPr="00F322D4" w:rsidRDefault="00FF392F">
            <w:pPr>
              <w:pStyle w:val="TableCell"/>
              <w:spacing w:before="0" w:after="0"/>
              <w:jc w:val="center"/>
              <w:rPr>
                <w:rPrChange w:id="16887" w:author="Greg Clendenning" w:date="2024-04-16T17:01:00Z">
                  <w:rPr>
                    <w:sz w:val="18"/>
                  </w:rPr>
                </w:rPrChange>
              </w:rPr>
              <w:pPrChange w:id="16888" w:author="Greg Clendenning" w:date="2024-04-16T17:01:00Z">
                <w:pPr>
                  <w:spacing w:before="60" w:after="60"/>
                  <w:jc w:val="center"/>
                </w:pPr>
              </w:pPrChange>
            </w:pPr>
            <w:del w:id="16889" w:author="Greg Clendenning" w:date="2024-04-16T17:01:00Z">
              <w:r w:rsidRPr="00491DBF">
                <w:rPr>
                  <w:rFonts w:cs="Arial"/>
                  <w:szCs w:val="18"/>
                </w:rPr>
                <w:delText>374</w:delText>
              </w:r>
            </w:del>
          </w:p>
        </w:tc>
        <w:tc>
          <w:tcPr>
            <w:tcW w:w="662" w:type="dxa"/>
            <w:cellDel w:id="16890" w:author="Greg Clendenning" w:date="2024-04-16T17:01:00Z"/>
            <w:tcPrChange w:id="16891" w:author="Greg Clendenning" w:date="2024-04-16T17:01:00Z">
              <w:tcPr>
                <w:tcW w:w="662" w:type="dxa"/>
                <w:gridSpan w:val="2"/>
                <w:noWrap/>
                <w:vAlign w:val="center"/>
                <w:cellDel w:id="16892" w:author="Greg Clendenning" w:date="2024-04-16T17:01:00Z"/>
              </w:tcPr>
            </w:tcPrChange>
          </w:tcPr>
          <w:p w14:paraId="05EC5DC9" w14:textId="5413C32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93" w:author="Greg Clendenning" w:date="2024-04-16T17:01:00Z">
              <w:r w:rsidRPr="00491DBF">
                <w:rPr>
                  <w:rFonts w:cs="Arial"/>
                  <w:sz w:val="18"/>
                  <w:szCs w:val="18"/>
                </w:rPr>
                <w:delText>339</w:delText>
              </w:r>
            </w:del>
          </w:p>
        </w:tc>
        <w:tc>
          <w:tcPr>
            <w:tcW w:w="662" w:type="dxa"/>
            <w:cellDel w:id="16894" w:author="Greg Clendenning" w:date="2024-04-16T17:01:00Z"/>
            <w:tcPrChange w:id="16895" w:author="Greg Clendenning" w:date="2024-04-16T17:01:00Z">
              <w:tcPr>
                <w:tcW w:w="662" w:type="dxa"/>
                <w:gridSpan w:val="3"/>
                <w:noWrap/>
                <w:vAlign w:val="center"/>
                <w:cellDel w:id="16896" w:author="Greg Clendenning" w:date="2024-04-16T17:01:00Z"/>
              </w:tcPr>
            </w:tcPrChange>
          </w:tcPr>
          <w:p w14:paraId="57D69606" w14:textId="7A9D8A1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897" w:author="Greg Clendenning" w:date="2024-04-16T17:01:00Z">
              <w:r w:rsidRPr="00491DBF">
                <w:rPr>
                  <w:rFonts w:cs="Arial"/>
                  <w:sz w:val="18"/>
                  <w:szCs w:val="18"/>
                </w:rPr>
                <w:delText>400</w:delText>
              </w:r>
            </w:del>
          </w:p>
        </w:tc>
        <w:tc>
          <w:tcPr>
            <w:tcW w:w="662" w:type="dxa"/>
            <w:cellDel w:id="16898" w:author="Greg Clendenning" w:date="2024-04-16T17:01:00Z"/>
            <w:tcPrChange w:id="16899" w:author="Greg Clendenning" w:date="2024-04-16T17:01:00Z">
              <w:tcPr>
                <w:tcW w:w="662" w:type="dxa"/>
                <w:noWrap/>
                <w:vAlign w:val="center"/>
                <w:cellDel w:id="16900" w:author="Greg Clendenning" w:date="2024-04-16T17:01:00Z"/>
              </w:tcPr>
            </w:tcPrChange>
          </w:tcPr>
          <w:p w14:paraId="5E46523F" w14:textId="158580DA"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901" w:author="Greg Clendenning" w:date="2024-04-16T17:01:00Z">
              <w:r w:rsidRPr="00491DBF">
                <w:rPr>
                  <w:rFonts w:cs="Arial"/>
                  <w:sz w:val="18"/>
                  <w:szCs w:val="18"/>
                </w:rPr>
                <w:delText>441</w:delText>
              </w:r>
            </w:del>
          </w:p>
        </w:tc>
        <w:tc>
          <w:tcPr>
            <w:tcW w:w="662" w:type="dxa"/>
            <w:cellDel w:id="16902" w:author="Greg Clendenning" w:date="2024-04-16T17:01:00Z"/>
            <w:tcPrChange w:id="16903" w:author="Greg Clendenning" w:date="2024-04-16T17:01:00Z">
              <w:tcPr>
                <w:tcW w:w="662" w:type="dxa"/>
                <w:vAlign w:val="center"/>
                <w:cellDel w:id="16904" w:author="Greg Clendenning" w:date="2024-04-16T17:01:00Z"/>
              </w:tcPr>
            </w:tcPrChange>
          </w:tcPr>
          <w:p w14:paraId="4ACE3492" w14:textId="2BCD5F52"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905" w:author="Greg Clendenning" w:date="2024-04-16T17:01:00Z">
              <w:r w:rsidRPr="00491DBF">
                <w:rPr>
                  <w:rFonts w:cs="Arial"/>
                  <w:sz w:val="18"/>
                  <w:szCs w:val="18"/>
                </w:rPr>
                <w:delText>346</w:delText>
              </w:r>
            </w:del>
          </w:p>
        </w:tc>
        <w:tc>
          <w:tcPr>
            <w:tcW w:w="821" w:type="dxa"/>
            <w:cellDel w:id="16906" w:author="Greg Clendenning" w:date="2024-04-16T17:01:00Z"/>
            <w:tcPrChange w:id="16907" w:author="Greg Clendenning" w:date="2024-04-16T17:01:00Z">
              <w:tcPr>
                <w:tcW w:w="821" w:type="dxa"/>
                <w:vAlign w:val="center"/>
                <w:cellDel w:id="16908" w:author="Greg Clendenning" w:date="2024-04-16T17:01:00Z"/>
              </w:tcPr>
            </w:tcPrChange>
          </w:tcPr>
          <w:p w14:paraId="77EB0C06" w14:textId="7C76B355"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514A7BFA" w14:textId="77777777">
        <w:trPr>
          <w:cantSplit/>
          <w:trHeight w:val="19"/>
          <w:tblHeader/>
          <w:ins w:id="16909" w:author="Greg Clendenning" w:date="2024-04-16T17:01:00Z"/>
        </w:trPr>
        <w:tc>
          <w:tcPr>
            <w:tcW w:w="2898" w:type="dxa"/>
            <w:shd w:val="clear" w:color="auto" w:fill="auto"/>
            <w:vAlign w:val="bottom"/>
          </w:tcPr>
          <w:p w14:paraId="108709C5" w14:textId="5604E470" w:rsidR="000820A6" w:rsidRPr="00F322D4" w:rsidRDefault="00AF391A" w:rsidP="000820A6">
            <w:pPr>
              <w:pStyle w:val="TableCell"/>
              <w:spacing w:before="0" w:after="0"/>
              <w:jc w:val="left"/>
              <w:rPr>
                <w:ins w:id="16910" w:author="Greg Clendenning" w:date="2024-04-16T17:01:00Z"/>
                <w:rFonts w:cs="Arial"/>
                <w:b/>
                <w:szCs w:val="18"/>
              </w:rPr>
            </w:pPr>
            <w:ins w:id="16911" w:author="Greg Clendenning" w:date="2024-04-16T17:01:00Z">
              <w:r w:rsidRPr="00F322D4">
                <w:rPr>
                  <w:rFonts w:cs="Arial"/>
                  <w:szCs w:val="18"/>
                </w:rPr>
                <w:t>Industrial</w:t>
              </w:r>
              <w:r w:rsidR="000820A6" w:rsidRPr="00F322D4">
                <w:rPr>
                  <w:rFonts w:cs="Arial"/>
                  <w:szCs w:val="18"/>
                </w:rPr>
                <w:t xml:space="preserve"> Manufacturing - 2 Shift</w:t>
              </w:r>
            </w:ins>
          </w:p>
        </w:tc>
        <w:tc>
          <w:tcPr>
            <w:tcW w:w="1350" w:type="dxa"/>
            <w:shd w:val="clear" w:color="auto" w:fill="auto"/>
          </w:tcPr>
          <w:p w14:paraId="278E816A" w14:textId="77777777" w:rsidR="000820A6" w:rsidRPr="00F322D4" w:rsidRDefault="000820A6" w:rsidP="000820A6">
            <w:pPr>
              <w:pStyle w:val="TableCell"/>
              <w:spacing w:before="0" w:after="0"/>
              <w:jc w:val="center"/>
              <w:rPr>
                <w:ins w:id="16912" w:author="Greg Clendenning" w:date="2024-04-16T17:01:00Z"/>
                <w:rFonts w:cs="Arial"/>
                <w:b/>
                <w:szCs w:val="18"/>
              </w:rPr>
            </w:pPr>
            <w:ins w:id="16913" w:author="Greg Clendenning" w:date="2024-04-16T17:01:00Z">
              <w:r w:rsidRPr="00F322D4">
                <w:t>0.000628378</w:t>
              </w:r>
            </w:ins>
          </w:p>
        </w:tc>
        <w:tc>
          <w:tcPr>
            <w:tcW w:w="1350" w:type="dxa"/>
          </w:tcPr>
          <w:p w14:paraId="210797DA" w14:textId="77777777" w:rsidR="000820A6" w:rsidRPr="00F322D4" w:rsidRDefault="000820A6" w:rsidP="000820A6">
            <w:pPr>
              <w:pStyle w:val="TableCell"/>
              <w:spacing w:before="0" w:after="0"/>
              <w:jc w:val="center"/>
              <w:rPr>
                <w:ins w:id="16914" w:author="Greg Clendenning" w:date="2024-04-16T17:01:00Z"/>
                <w:rFonts w:cs="Arial"/>
                <w:szCs w:val="18"/>
              </w:rPr>
            </w:pPr>
            <w:ins w:id="16915" w:author="Greg Clendenning" w:date="2024-04-16T17:01:00Z">
              <w:r w:rsidRPr="00F322D4">
                <w:t>0.000378617</w:t>
              </w:r>
            </w:ins>
          </w:p>
        </w:tc>
        <w:tc>
          <w:tcPr>
            <w:tcW w:w="1350" w:type="dxa"/>
            <w:gridSpan w:val="3"/>
          </w:tcPr>
          <w:p w14:paraId="3B593F97" w14:textId="77777777" w:rsidR="000820A6" w:rsidRPr="00F322D4" w:rsidRDefault="000820A6" w:rsidP="000820A6">
            <w:pPr>
              <w:pStyle w:val="TableCell"/>
              <w:spacing w:before="0" w:after="0"/>
              <w:jc w:val="center"/>
              <w:rPr>
                <w:ins w:id="16916" w:author="Greg Clendenning" w:date="2024-04-16T17:01:00Z"/>
                <w:rFonts w:cs="Arial"/>
                <w:szCs w:val="18"/>
              </w:rPr>
            </w:pPr>
            <w:ins w:id="16917" w:author="Greg Clendenning" w:date="2024-04-16T17:01:00Z">
              <w:r w:rsidRPr="00F322D4">
                <w:t>0.000628378</w:t>
              </w:r>
            </w:ins>
          </w:p>
        </w:tc>
        <w:tc>
          <w:tcPr>
            <w:tcW w:w="1350" w:type="dxa"/>
            <w:gridSpan w:val="5"/>
            <w:shd w:val="clear" w:color="auto" w:fill="auto"/>
          </w:tcPr>
          <w:p w14:paraId="69E962F0" w14:textId="77777777" w:rsidR="000820A6" w:rsidRPr="00F322D4" w:rsidRDefault="000820A6" w:rsidP="000820A6">
            <w:pPr>
              <w:pStyle w:val="TableCell"/>
              <w:spacing w:before="0" w:after="0"/>
              <w:jc w:val="center"/>
              <w:rPr>
                <w:ins w:id="16918" w:author="Greg Clendenning" w:date="2024-04-16T17:01:00Z"/>
                <w:rFonts w:cs="Arial"/>
                <w:b/>
                <w:szCs w:val="18"/>
              </w:rPr>
            </w:pPr>
            <w:ins w:id="16919" w:author="Greg Clendenning" w:date="2024-04-16T17:01:00Z">
              <w:r w:rsidRPr="00F322D4">
                <w:t>0.000003966</w:t>
              </w:r>
            </w:ins>
          </w:p>
        </w:tc>
        <w:tc>
          <w:tcPr>
            <w:tcW w:w="900" w:type="dxa"/>
            <w:gridSpan w:val="6"/>
          </w:tcPr>
          <w:p w14:paraId="39857E49" w14:textId="77777777" w:rsidR="000820A6" w:rsidRPr="00F322D4" w:rsidRDefault="000820A6" w:rsidP="000820A6">
            <w:pPr>
              <w:pStyle w:val="TableCell"/>
              <w:spacing w:before="0" w:after="0"/>
              <w:jc w:val="center"/>
              <w:rPr>
                <w:ins w:id="16920" w:author="Greg Clendenning" w:date="2024-04-16T17:01:00Z"/>
                <w:rFonts w:cs="Arial"/>
                <w:szCs w:val="18"/>
              </w:rPr>
            </w:pPr>
          </w:p>
        </w:tc>
      </w:tr>
      <w:tr w:rsidR="000820A6" w:rsidRPr="00F322D4" w14:paraId="1F3917E9" w14:textId="77777777">
        <w:trPr>
          <w:cantSplit/>
          <w:trHeight w:val="19"/>
          <w:tblHeader/>
          <w:ins w:id="16921" w:author="Greg Clendenning" w:date="2024-04-16T17:01:00Z"/>
        </w:trPr>
        <w:tc>
          <w:tcPr>
            <w:tcW w:w="2898" w:type="dxa"/>
            <w:shd w:val="clear" w:color="auto" w:fill="auto"/>
            <w:vAlign w:val="bottom"/>
          </w:tcPr>
          <w:p w14:paraId="31830E46" w14:textId="1F15D3F5" w:rsidR="000820A6" w:rsidRPr="00F322D4" w:rsidRDefault="00AF391A" w:rsidP="000820A6">
            <w:pPr>
              <w:pStyle w:val="TableCell"/>
              <w:spacing w:before="0" w:after="0"/>
              <w:jc w:val="left"/>
              <w:rPr>
                <w:ins w:id="16922" w:author="Greg Clendenning" w:date="2024-04-16T17:01:00Z"/>
                <w:rFonts w:cs="Arial"/>
                <w:b/>
                <w:szCs w:val="18"/>
              </w:rPr>
            </w:pPr>
            <w:ins w:id="16923" w:author="Greg Clendenning" w:date="2024-04-16T17:01:00Z">
              <w:r w:rsidRPr="00F322D4">
                <w:rPr>
                  <w:rFonts w:cs="Arial"/>
                  <w:szCs w:val="18"/>
                </w:rPr>
                <w:t>Industrial</w:t>
              </w:r>
              <w:r w:rsidR="000820A6" w:rsidRPr="00F322D4">
                <w:rPr>
                  <w:rFonts w:cs="Arial"/>
                  <w:szCs w:val="18"/>
                </w:rPr>
                <w:t xml:space="preserve"> Manufacturing - 3 Shift</w:t>
              </w:r>
            </w:ins>
          </w:p>
        </w:tc>
        <w:tc>
          <w:tcPr>
            <w:tcW w:w="1350" w:type="dxa"/>
            <w:shd w:val="clear" w:color="auto" w:fill="auto"/>
          </w:tcPr>
          <w:p w14:paraId="0BC74EDA" w14:textId="77777777" w:rsidR="000820A6" w:rsidRPr="00F322D4" w:rsidRDefault="000820A6" w:rsidP="000820A6">
            <w:pPr>
              <w:pStyle w:val="TableCell"/>
              <w:spacing w:before="0" w:after="0"/>
              <w:jc w:val="center"/>
              <w:rPr>
                <w:ins w:id="16924" w:author="Greg Clendenning" w:date="2024-04-16T17:01:00Z"/>
                <w:rFonts w:cs="Arial"/>
                <w:b/>
                <w:szCs w:val="18"/>
              </w:rPr>
            </w:pPr>
            <w:ins w:id="16925" w:author="Greg Clendenning" w:date="2024-04-16T17:01:00Z">
              <w:r w:rsidRPr="00F322D4">
                <w:t>0.000628378</w:t>
              </w:r>
            </w:ins>
          </w:p>
        </w:tc>
        <w:tc>
          <w:tcPr>
            <w:tcW w:w="1350" w:type="dxa"/>
          </w:tcPr>
          <w:p w14:paraId="7828B63E" w14:textId="77777777" w:rsidR="000820A6" w:rsidRPr="00F322D4" w:rsidRDefault="000820A6" w:rsidP="000820A6">
            <w:pPr>
              <w:pStyle w:val="TableCell"/>
              <w:spacing w:before="0" w:after="0"/>
              <w:jc w:val="center"/>
              <w:rPr>
                <w:ins w:id="16926" w:author="Greg Clendenning" w:date="2024-04-16T17:01:00Z"/>
                <w:rFonts w:cs="Arial"/>
                <w:szCs w:val="18"/>
              </w:rPr>
            </w:pPr>
            <w:ins w:id="16927" w:author="Greg Clendenning" w:date="2024-04-16T17:01:00Z">
              <w:r w:rsidRPr="00F322D4">
                <w:t>0.000378617</w:t>
              </w:r>
            </w:ins>
          </w:p>
        </w:tc>
        <w:tc>
          <w:tcPr>
            <w:tcW w:w="1350" w:type="dxa"/>
            <w:gridSpan w:val="3"/>
          </w:tcPr>
          <w:p w14:paraId="4CE45971" w14:textId="77777777" w:rsidR="000820A6" w:rsidRPr="00F322D4" w:rsidRDefault="000820A6" w:rsidP="000820A6">
            <w:pPr>
              <w:pStyle w:val="TableCell"/>
              <w:spacing w:before="0" w:after="0"/>
              <w:jc w:val="center"/>
              <w:rPr>
                <w:ins w:id="16928" w:author="Greg Clendenning" w:date="2024-04-16T17:01:00Z"/>
                <w:rFonts w:cs="Arial"/>
                <w:szCs w:val="18"/>
              </w:rPr>
            </w:pPr>
            <w:ins w:id="16929" w:author="Greg Clendenning" w:date="2024-04-16T17:01:00Z">
              <w:r w:rsidRPr="00F322D4">
                <w:t>0.000628378</w:t>
              </w:r>
            </w:ins>
          </w:p>
        </w:tc>
        <w:tc>
          <w:tcPr>
            <w:tcW w:w="1350" w:type="dxa"/>
            <w:gridSpan w:val="5"/>
            <w:shd w:val="clear" w:color="auto" w:fill="auto"/>
          </w:tcPr>
          <w:p w14:paraId="6F4813B2" w14:textId="77777777" w:rsidR="000820A6" w:rsidRPr="00F322D4" w:rsidRDefault="000820A6" w:rsidP="000820A6">
            <w:pPr>
              <w:pStyle w:val="TableCell"/>
              <w:spacing w:before="0" w:after="0"/>
              <w:jc w:val="center"/>
              <w:rPr>
                <w:ins w:id="16930" w:author="Greg Clendenning" w:date="2024-04-16T17:01:00Z"/>
                <w:rFonts w:cs="Arial"/>
                <w:b/>
                <w:szCs w:val="18"/>
              </w:rPr>
            </w:pPr>
            <w:ins w:id="16931" w:author="Greg Clendenning" w:date="2024-04-16T17:01:00Z">
              <w:r w:rsidRPr="00F322D4">
                <w:t>0.000003966</w:t>
              </w:r>
            </w:ins>
          </w:p>
        </w:tc>
        <w:tc>
          <w:tcPr>
            <w:tcW w:w="900" w:type="dxa"/>
            <w:gridSpan w:val="6"/>
          </w:tcPr>
          <w:p w14:paraId="3B289717" w14:textId="77777777" w:rsidR="000820A6" w:rsidRPr="00F322D4" w:rsidRDefault="000820A6" w:rsidP="000820A6">
            <w:pPr>
              <w:pStyle w:val="TableCell"/>
              <w:spacing w:before="0" w:after="0"/>
              <w:jc w:val="center"/>
              <w:rPr>
                <w:ins w:id="16932" w:author="Greg Clendenning" w:date="2024-04-16T17:01:00Z"/>
                <w:rFonts w:cs="Arial"/>
                <w:szCs w:val="18"/>
              </w:rPr>
            </w:pPr>
          </w:p>
        </w:tc>
      </w:tr>
      <w:tr w:rsidR="000820A6" w:rsidRPr="00F322D4" w14:paraId="5DDBDD90" w14:textId="6BB2AB49">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933"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934" w:author="Greg Clendenning" w:date="2024-04-16T17:01:00Z">
            <w:trPr>
              <w:gridBefore w:val="1"/>
              <w:gridAfter w:val="0"/>
              <w:trHeight w:val="300"/>
            </w:trPr>
          </w:trPrChange>
        </w:trPr>
        <w:tc>
          <w:tcPr>
            <w:tcW w:w="2898" w:type="dxa"/>
            <w:shd w:val="clear" w:color="auto" w:fill="auto"/>
            <w:vAlign w:val="bottom"/>
            <w:tcPrChange w:id="16935" w:author="Greg Clendenning" w:date="2024-04-16T17:01:00Z">
              <w:tcPr>
                <w:tcW w:w="1800" w:type="dxa"/>
                <w:gridSpan w:val="3"/>
                <w:noWrap/>
                <w:vAlign w:val="center"/>
              </w:tcPr>
            </w:tcPrChange>
          </w:tcPr>
          <w:p w14:paraId="6C571537" w14:textId="77777777" w:rsidR="000820A6" w:rsidRPr="00F322D4" w:rsidRDefault="000820A6">
            <w:pPr>
              <w:pStyle w:val="TableCell"/>
              <w:spacing w:before="0" w:after="0"/>
              <w:jc w:val="left"/>
              <w:rPr>
                <w:b/>
                <w:rPrChange w:id="16936" w:author="Greg Clendenning" w:date="2024-04-16T17:01:00Z">
                  <w:rPr>
                    <w:color w:val="000000"/>
                  </w:rPr>
                </w:rPrChange>
              </w:rPr>
              <w:pPrChange w:id="16937" w:author="Greg Clendenning" w:date="2024-04-16T17:01:00Z">
                <w:pPr>
                  <w:pStyle w:val="TableCell"/>
                  <w:spacing w:before="60" w:after="60"/>
                  <w:jc w:val="left"/>
                </w:pPr>
              </w:pPrChange>
            </w:pPr>
            <w:r w:rsidRPr="00F322D4">
              <w:rPr>
                <w:rFonts w:cs="Arial"/>
                <w:szCs w:val="18"/>
              </w:rPr>
              <w:t>Institutional/Public Service</w:t>
            </w:r>
          </w:p>
        </w:tc>
        <w:tc>
          <w:tcPr>
            <w:tcW w:w="1350" w:type="dxa"/>
            <w:shd w:val="clear" w:color="auto" w:fill="auto"/>
            <w:tcPrChange w:id="16938" w:author="Greg Clendenning" w:date="2024-04-16T17:01:00Z">
              <w:tcPr>
                <w:tcW w:w="662" w:type="dxa"/>
                <w:gridSpan w:val="2"/>
                <w:noWrap/>
                <w:vAlign w:val="center"/>
              </w:tcPr>
            </w:tcPrChange>
          </w:tcPr>
          <w:p w14:paraId="63D5DB6F" w14:textId="6478DCF4" w:rsidR="000820A6" w:rsidRPr="00F322D4" w:rsidRDefault="00FF392F">
            <w:pPr>
              <w:pStyle w:val="TableCell"/>
              <w:spacing w:before="0" w:after="0"/>
              <w:jc w:val="center"/>
              <w:rPr>
                <w:b/>
                <w:rPrChange w:id="16939" w:author="Greg Clendenning" w:date="2024-04-16T17:01:00Z">
                  <w:rPr>
                    <w:sz w:val="18"/>
                  </w:rPr>
                </w:rPrChange>
              </w:rPr>
              <w:pPrChange w:id="16940" w:author="Greg Clendenning" w:date="2024-04-16T17:01:00Z">
                <w:pPr>
                  <w:spacing w:before="60" w:after="60"/>
                  <w:jc w:val="center"/>
                </w:pPr>
              </w:pPrChange>
            </w:pPr>
            <w:del w:id="16941" w:author="Greg Clendenning" w:date="2024-04-16T17:01:00Z">
              <w:r w:rsidRPr="00491DBF">
                <w:rPr>
                  <w:rFonts w:cs="Arial"/>
                  <w:szCs w:val="18"/>
                </w:rPr>
                <w:delText>1,178</w:delText>
              </w:r>
            </w:del>
            <w:ins w:id="16942" w:author="Greg Clendenning" w:date="2024-04-16T17:01:00Z">
              <w:r w:rsidR="000820A6" w:rsidRPr="00F322D4">
                <w:t>0.000316384</w:t>
              </w:r>
            </w:ins>
          </w:p>
        </w:tc>
        <w:tc>
          <w:tcPr>
            <w:tcW w:w="1350" w:type="dxa"/>
            <w:tcPrChange w:id="16943" w:author="Greg Clendenning" w:date="2024-04-16T17:01:00Z">
              <w:tcPr>
                <w:tcW w:w="662" w:type="dxa"/>
                <w:vAlign w:val="center"/>
              </w:tcPr>
            </w:tcPrChange>
          </w:tcPr>
          <w:p w14:paraId="1E50264A" w14:textId="0BC15AFB" w:rsidR="000820A6" w:rsidRPr="00F322D4" w:rsidRDefault="00FF392F">
            <w:pPr>
              <w:pStyle w:val="TableCell"/>
              <w:spacing w:before="0" w:after="0"/>
              <w:jc w:val="center"/>
              <w:rPr>
                <w:rPrChange w:id="16944" w:author="Greg Clendenning" w:date="2024-04-16T17:01:00Z">
                  <w:rPr>
                    <w:sz w:val="18"/>
                  </w:rPr>
                </w:rPrChange>
              </w:rPr>
              <w:pPrChange w:id="16945" w:author="Greg Clendenning" w:date="2024-04-16T17:01:00Z">
                <w:pPr>
                  <w:spacing w:before="60" w:after="60"/>
                  <w:jc w:val="center"/>
                </w:pPr>
              </w:pPrChange>
            </w:pPr>
            <w:del w:id="16946" w:author="Greg Clendenning" w:date="2024-04-16T17:01:00Z">
              <w:r w:rsidRPr="00491DBF">
                <w:rPr>
                  <w:rFonts w:cs="Arial"/>
                  <w:szCs w:val="18"/>
                </w:rPr>
                <w:delText>1,489</w:delText>
              </w:r>
            </w:del>
            <w:ins w:id="16947" w:author="Greg Clendenning" w:date="2024-04-16T17:01:00Z">
              <w:r w:rsidR="000820A6" w:rsidRPr="00F322D4">
                <w:t>0.000306416</w:t>
              </w:r>
            </w:ins>
          </w:p>
        </w:tc>
        <w:tc>
          <w:tcPr>
            <w:tcW w:w="1350" w:type="dxa"/>
            <w:gridSpan w:val="3"/>
            <w:tcPrChange w:id="16948" w:author="Greg Clendenning" w:date="2024-04-16T17:01:00Z">
              <w:tcPr>
                <w:tcW w:w="662" w:type="dxa"/>
                <w:gridSpan w:val="3"/>
                <w:vAlign w:val="center"/>
              </w:tcPr>
            </w:tcPrChange>
          </w:tcPr>
          <w:p w14:paraId="03D9AD1E" w14:textId="13CBF699" w:rsidR="000820A6" w:rsidRPr="00F322D4" w:rsidRDefault="00FF392F">
            <w:pPr>
              <w:pStyle w:val="TableCell"/>
              <w:spacing w:before="0" w:after="0"/>
              <w:jc w:val="center"/>
              <w:rPr>
                <w:rPrChange w:id="16949" w:author="Greg Clendenning" w:date="2024-04-16T17:01:00Z">
                  <w:rPr>
                    <w:sz w:val="18"/>
                  </w:rPr>
                </w:rPrChange>
              </w:rPr>
              <w:pPrChange w:id="16950" w:author="Greg Clendenning" w:date="2024-04-16T17:01:00Z">
                <w:pPr>
                  <w:spacing w:before="60" w:after="60"/>
                  <w:jc w:val="center"/>
                </w:pPr>
              </w:pPrChange>
            </w:pPr>
            <w:del w:id="16951" w:author="Greg Clendenning" w:date="2024-04-16T17:01:00Z">
              <w:r w:rsidRPr="00491DBF">
                <w:rPr>
                  <w:rFonts w:cs="Arial"/>
                  <w:szCs w:val="18"/>
                </w:rPr>
                <w:delText>1,719</w:delText>
              </w:r>
            </w:del>
            <w:ins w:id="16952" w:author="Greg Clendenning" w:date="2024-04-16T17:01:00Z">
              <w:r w:rsidR="000820A6" w:rsidRPr="00F322D4">
                <w:t>0.000316384</w:t>
              </w:r>
            </w:ins>
          </w:p>
        </w:tc>
        <w:tc>
          <w:tcPr>
            <w:tcW w:w="1350" w:type="dxa"/>
            <w:gridSpan w:val="5"/>
            <w:shd w:val="clear" w:color="auto" w:fill="auto"/>
            <w:tcPrChange w:id="16953" w:author="Greg Clendenning" w:date="2024-04-16T17:01:00Z">
              <w:tcPr>
                <w:tcW w:w="662" w:type="dxa"/>
                <w:gridSpan w:val="2"/>
                <w:noWrap/>
                <w:vAlign w:val="center"/>
              </w:tcPr>
            </w:tcPrChange>
          </w:tcPr>
          <w:p w14:paraId="50D30F45" w14:textId="12C013E4" w:rsidR="000820A6" w:rsidRPr="00F322D4" w:rsidRDefault="00FF392F">
            <w:pPr>
              <w:pStyle w:val="TableCell"/>
              <w:spacing w:before="0" w:after="0"/>
              <w:jc w:val="center"/>
              <w:rPr>
                <w:b/>
                <w:rPrChange w:id="16954" w:author="Greg Clendenning" w:date="2024-04-16T17:01:00Z">
                  <w:rPr>
                    <w:sz w:val="18"/>
                  </w:rPr>
                </w:rPrChange>
              </w:rPr>
              <w:pPrChange w:id="16955" w:author="Greg Clendenning" w:date="2024-04-16T17:01:00Z">
                <w:pPr>
                  <w:spacing w:before="60" w:after="60"/>
                  <w:jc w:val="center"/>
                </w:pPr>
              </w:pPrChange>
            </w:pPr>
            <w:del w:id="16956" w:author="Greg Clendenning" w:date="2024-04-16T17:01:00Z">
              <w:r w:rsidRPr="00491DBF">
                <w:rPr>
                  <w:rFonts w:cs="Arial"/>
                  <w:szCs w:val="18"/>
                </w:rPr>
                <w:delText>1,437</w:delText>
              </w:r>
            </w:del>
            <w:ins w:id="16957" w:author="Greg Clendenning" w:date="2024-04-16T17:01:00Z">
              <w:r w:rsidR="000820A6" w:rsidRPr="00F322D4">
                <w:t>0.000035531</w:t>
              </w:r>
            </w:ins>
          </w:p>
        </w:tc>
        <w:tc>
          <w:tcPr>
            <w:tcW w:w="900" w:type="dxa"/>
            <w:cellMerge w:id="16958" w:author="Greg Clendenning" w:date="2024-04-16T17:01:00Z" w:vMerge="cont"/>
            <w:tcPrChange w:id="16959" w:author="Greg Clendenning" w:date="2024-04-16T17:01:00Z">
              <w:tcPr>
                <w:tcW w:w="662" w:type="dxa"/>
                <w:gridSpan w:val="3"/>
                <w:noWrap/>
                <w:vAlign w:val="center"/>
                <w:cellMerge w:id="16960" w:author="Greg Clendenning" w:date="2024-04-16T17:01:00Z" w:vMerge="cont"/>
              </w:tcPr>
            </w:tcPrChange>
          </w:tcPr>
          <w:p w14:paraId="4BFDACD2" w14:textId="6DC7D02A" w:rsidR="000820A6" w:rsidRPr="00F322D4" w:rsidRDefault="00FF392F">
            <w:pPr>
              <w:pStyle w:val="TableCell"/>
              <w:spacing w:before="0" w:after="0"/>
              <w:jc w:val="center"/>
              <w:rPr>
                <w:rPrChange w:id="16961" w:author="Greg Clendenning" w:date="2024-04-16T17:01:00Z">
                  <w:rPr>
                    <w:sz w:val="18"/>
                  </w:rPr>
                </w:rPrChange>
              </w:rPr>
              <w:pPrChange w:id="16962" w:author="Greg Clendenning" w:date="2024-04-16T17:01:00Z">
                <w:pPr>
                  <w:spacing w:before="60" w:after="60"/>
                  <w:jc w:val="center"/>
                </w:pPr>
              </w:pPrChange>
            </w:pPr>
            <w:del w:id="16963" w:author="Greg Clendenning" w:date="2024-04-16T17:01:00Z">
              <w:r w:rsidRPr="00491DBF">
                <w:rPr>
                  <w:rFonts w:cs="Arial"/>
                  <w:szCs w:val="18"/>
                </w:rPr>
                <w:delText>1,098</w:delText>
              </w:r>
            </w:del>
          </w:p>
        </w:tc>
        <w:tc>
          <w:tcPr>
            <w:tcW w:w="662" w:type="dxa"/>
            <w:cellDel w:id="16964" w:author="Greg Clendenning" w:date="2024-04-16T17:01:00Z"/>
            <w:tcPrChange w:id="16965" w:author="Greg Clendenning" w:date="2024-04-16T17:01:00Z">
              <w:tcPr>
                <w:tcW w:w="662" w:type="dxa"/>
                <w:gridSpan w:val="2"/>
                <w:noWrap/>
                <w:vAlign w:val="center"/>
                <w:cellDel w:id="16966" w:author="Greg Clendenning" w:date="2024-04-16T17:01:00Z"/>
              </w:tcPr>
            </w:tcPrChange>
          </w:tcPr>
          <w:p w14:paraId="3CDF300F" w14:textId="11802737"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967" w:author="Greg Clendenning" w:date="2024-04-16T17:01:00Z">
              <w:r w:rsidRPr="00491DBF">
                <w:rPr>
                  <w:rFonts w:cs="Arial"/>
                  <w:sz w:val="18"/>
                  <w:szCs w:val="18"/>
                </w:rPr>
                <w:delText>1,121</w:delText>
              </w:r>
            </w:del>
          </w:p>
        </w:tc>
        <w:tc>
          <w:tcPr>
            <w:tcW w:w="662" w:type="dxa"/>
            <w:cellDel w:id="16968" w:author="Greg Clendenning" w:date="2024-04-16T17:01:00Z"/>
            <w:tcPrChange w:id="16969" w:author="Greg Clendenning" w:date="2024-04-16T17:01:00Z">
              <w:tcPr>
                <w:tcW w:w="662" w:type="dxa"/>
                <w:gridSpan w:val="3"/>
                <w:noWrap/>
                <w:vAlign w:val="center"/>
                <w:cellDel w:id="16970" w:author="Greg Clendenning" w:date="2024-04-16T17:01:00Z"/>
              </w:tcPr>
            </w:tcPrChange>
          </w:tcPr>
          <w:p w14:paraId="594371E9" w14:textId="033F6B48"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971" w:author="Greg Clendenning" w:date="2024-04-16T17:01:00Z">
              <w:r w:rsidRPr="00491DBF">
                <w:rPr>
                  <w:rFonts w:cs="Arial"/>
                  <w:sz w:val="18"/>
                  <w:szCs w:val="18"/>
                </w:rPr>
                <w:delText>1,163</w:delText>
              </w:r>
            </w:del>
          </w:p>
        </w:tc>
        <w:tc>
          <w:tcPr>
            <w:tcW w:w="662" w:type="dxa"/>
            <w:cellDel w:id="16972" w:author="Greg Clendenning" w:date="2024-04-16T17:01:00Z"/>
            <w:tcPrChange w:id="16973" w:author="Greg Clendenning" w:date="2024-04-16T17:01:00Z">
              <w:tcPr>
                <w:tcW w:w="662" w:type="dxa"/>
                <w:noWrap/>
                <w:vAlign w:val="center"/>
                <w:cellDel w:id="16974" w:author="Greg Clendenning" w:date="2024-04-16T17:01:00Z"/>
              </w:tcPr>
            </w:tcPrChange>
          </w:tcPr>
          <w:p w14:paraId="0B75D5E8" w14:textId="21001BC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975" w:author="Greg Clendenning" w:date="2024-04-16T17:01:00Z">
              <w:r w:rsidRPr="00491DBF">
                <w:rPr>
                  <w:rFonts w:cs="Arial"/>
                  <w:sz w:val="18"/>
                  <w:szCs w:val="18"/>
                </w:rPr>
                <w:delText>1,401</w:delText>
              </w:r>
            </w:del>
          </w:p>
        </w:tc>
        <w:tc>
          <w:tcPr>
            <w:tcW w:w="662" w:type="dxa"/>
            <w:cellDel w:id="16976" w:author="Greg Clendenning" w:date="2024-04-16T17:01:00Z"/>
            <w:tcPrChange w:id="16977" w:author="Greg Clendenning" w:date="2024-04-16T17:01:00Z">
              <w:tcPr>
                <w:tcW w:w="662" w:type="dxa"/>
                <w:vAlign w:val="center"/>
                <w:cellDel w:id="16978" w:author="Greg Clendenning" w:date="2024-04-16T17:01:00Z"/>
              </w:tcPr>
            </w:tcPrChange>
          </w:tcPr>
          <w:p w14:paraId="429BEC17" w14:textId="18ECAE91"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6979" w:author="Greg Clendenning" w:date="2024-04-16T17:01:00Z">
              <w:r w:rsidRPr="00491DBF">
                <w:rPr>
                  <w:rFonts w:cs="Arial"/>
                  <w:sz w:val="18"/>
                  <w:szCs w:val="18"/>
                </w:rPr>
                <w:delText>1,066</w:delText>
              </w:r>
            </w:del>
          </w:p>
        </w:tc>
        <w:tc>
          <w:tcPr>
            <w:tcW w:w="821" w:type="dxa"/>
            <w:cellDel w:id="16980" w:author="Greg Clendenning" w:date="2024-04-16T17:01:00Z"/>
            <w:tcPrChange w:id="16981" w:author="Greg Clendenning" w:date="2024-04-16T17:01:00Z">
              <w:tcPr>
                <w:tcW w:w="821" w:type="dxa"/>
                <w:vAlign w:val="center"/>
                <w:cellDel w:id="16982" w:author="Greg Clendenning" w:date="2024-04-16T17:01:00Z"/>
              </w:tcPr>
            </w:tcPrChange>
          </w:tcPr>
          <w:p w14:paraId="1F4AA2AA" w14:textId="70CAB3E5"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16935584" w14:textId="77777777">
        <w:trPr>
          <w:cantSplit/>
          <w:trHeight w:val="19"/>
          <w:tblHeader/>
          <w:ins w:id="16983" w:author="Greg Clendenning" w:date="2024-04-16T17:01:00Z"/>
        </w:trPr>
        <w:tc>
          <w:tcPr>
            <w:tcW w:w="2898" w:type="dxa"/>
            <w:shd w:val="clear" w:color="auto" w:fill="auto"/>
            <w:vAlign w:val="bottom"/>
          </w:tcPr>
          <w:p w14:paraId="56CFBF05" w14:textId="77777777" w:rsidR="000820A6" w:rsidRPr="00F322D4" w:rsidRDefault="000820A6" w:rsidP="000820A6">
            <w:pPr>
              <w:pStyle w:val="TableCell"/>
              <w:spacing w:before="0" w:after="0"/>
              <w:jc w:val="left"/>
              <w:rPr>
                <w:ins w:id="16984" w:author="Greg Clendenning" w:date="2024-04-16T17:01:00Z"/>
                <w:rFonts w:cs="Arial"/>
                <w:b/>
                <w:szCs w:val="18"/>
              </w:rPr>
            </w:pPr>
            <w:ins w:id="16985" w:author="Greg Clendenning" w:date="2024-04-16T17:01:00Z">
              <w:r w:rsidRPr="00F322D4">
                <w:rPr>
                  <w:rFonts w:cs="Arial"/>
                  <w:szCs w:val="18"/>
                </w:rPr>
                <w:t>Large Office</w:t>
              </w:r>
            </w:ins>
          </w:p>
        </w:tc>
        <w:tc>
          <w:tcPr>
            <w:tcW w:w="1350" w:type="dxa"/>
            <w:shd w:val="clear" w:color="auto" w:fill="auto"/>
          </w:tcPr>
          <w:p w14:paraId="7ADFF742" w14:textId="77777777" w:rsidR="000820A6" w:rsidRPr="00F322D4" w:rsidRDefault="000820A6" w:rsidP="000820A6">
            <w:pPr>
              <w:pStyle w:val="TableCell"/>
              <w:spacing w:before="0" w:after="0"/>
              <w:jc w:val="center"/>
              <w:rPr>
                <w:ins w:id="16986" w:author="Greg Clendenning" w:date="2024-04-16T17:01:00Z"/>
                <w:rFonts w:cs="Arial"/>
                <w:b/>
                <w:szCs w:val="18"/>
              </w:rPr>
            </w:pPr>
            <w:ins w:id="16987" w:author="Greg Clendenning" w:date="2024-04-16T17:01:00Z">
              <w:r w:rsidRPr="00F322D4">
                <w:t>0.000316384</w:t>
              </w:r>
            </w:ins>
          </w:p>
        </w:tc>
        <w:tc>
          <w:tcPr>
            <w:tcW w:w="1350" w:type="dxa"/>
          </w:tcPr>
          <w:p w14:paraId="7D1D9403" w14:textId="77777777" w:rsidR="000820A6" w:rsidRPr="00F322D4" w:rsidRDefault="000820A6" w:rsidP="000820A6">
            <w:pPr>
              <w:pStyle w:val="TableCell"/>
              <w:spacing w:before="0" w:after="0"/>
              <w:jc w:val="center"/>
              <w:rPr>
                <w:ins w:id="16988" w:author="Greg Clendenning" w:date="2024-04-16T17:01:00Z"/>
                <w:rFonts w:cs="Arial"/>
                <w:szCs w:val="18"/>
              </w:rPr>
            </w:pPr>
            <w:ins w:id="16989" w:author="Greg Clendenning" w:date="2024-04-16T17:01:00Z">
              <w:r w:rsidRPr="00F322D4">
                <w:t>0.000306416</w:t>
              </w:r>
            </w:ins>
          </w:p>
        </w:tc>
        <w:tc>
          <w:tcPr>
            <w:tcW w:w="1350" w:type="dxa"/>
            <w:gridSpan w:val="3"/>
          </w:tcPr>
          <w:p w14:paraId="72C42CCD" w14:textId="77777777" w:rsidR="000820A6" w:rsidRPr="00F322D4" w:rsidRDefault="000820A6" w:rsidP="000820A6">
            <w:pPr>
              <w:pStyle w:val="TableCell"/>
              <w:spacing w:before="0" w:after="0"/>
              <w:jc w:val="center"/>
              <w:rPr>
                <w:ins w:id="16990" w:author="Greg Clendenning" w:date="2024-04-16T17:01:00Z"/>
                <w:rFonts w:cs="Arial"/>
                <w:szCs w:val="18"/>
              </w:rPr>
            </w:pPr>
            <w:ins w:id="16991" w:author="Greg Clendenning" w:date="2024-04-16T17:01:00Z">
              <w:r w:rsidRPr="00F322D4">
                <w:t>0.000316384</w:t>
              </w:r>
            </w:ins>
          </w:p>
        </w:tc>
        <w:tc>
          <w:tcPr>
            <w:tcW w:w="1350" w:type="dxa"/>
            <w:gridSpan w:val="5"/>
            <w:shd w:val="clear" w:color="auto" w:fill="auto"/>
          </w:tcPr>
          <w:p w14:paraId="6AF79C19" w14:textId="77777777" w:rsidR="000820A6" w:rsidRPr="00F322D4" w:rsidRDefault="000820A6" w:rsidP="000820A6">
            <w:pPr>
              <w:pStyle w:val="TableCell"/>
              <w:spacing w:before="0" w:after="0"/>
              <w:jc w:val="center"/>
              <w:rPr>
                <w:ins w:id="16992" w:author="Greg Clendenning" w:date="2024-04-16T17:01:00Z"/>
                <w:rFonts w:cs="Arial"/>
                <w:szCs w:val="18"/>
              </w:rPr>
            </w:pPr>
            <w:ins w:id="16993" w:author="Greg Clendenning" w:date="2024-04-16T17:01:00Z">
              <w:r w:rsidRPr="00F322D4">
                <w:t>0.000035531</w:t>
              </w:r>
            </w:ins>
          </w:p>
        </w:tc>
        <w:tc>
          <w:tcPr>
            <w:tcW w:w="900" w:type="dxa"/>
            <w:gridSpan w:val="6"/>
          </w:tcPr>
          <w:p w14:paraId="382C4D04" w14:textId="77777777" w:rsidR="000820A6" w:rsidRPr="00F322D4" w:rsidRDefault="000820A6" w:rsidP="000820A6">
            <w:pPr>
              <w:pStyle w:val="TableCell"/>
              <w:spacing w:before="0" w:after="0"/>
              <w:jc w:val="center"/>
              <w:rPr>
                <w:ins w:id="16994" w:author="Greg Clendenning" w:date="2024-04-16T17:01:00Z"/>
                <w:rFonts w:cs="Arial"/>
                <w:szCs w:val="18"/>
              </w:rPr>
            </w:pPr>
          </w:p>
        </w:tc>
      </w:tr>
      <w:tr w:rsidR="000820A6" w:rsidRPr="00F322D4" w14:paraId="3855DBF0" w14:textId="068B73CF">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995"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6996" w:author="Greg Clendenning" w:date="2024-04-16T17:01:00Z">
            <w:trPr>
              <w:gridBefore w:val="1"/>
              <w:gridAfter w:val="0"/>
              <w:trHeight w:val="300"/>
            </w:trPr>
          </w:trPrChange>
        </w:trPr>
        <w:tc>
          <w:tcPr>
            <w:tcW w:w="2898" w:type="dxa"/>
            <w:shd w:val="clear" w:color="auto" w:fill="auto"/>
            <w:vAlign w:val="bottom"/>
            <w:tcPrChange w:id="16997" w:author="Greg Clendenning" w:date="2024-04-16T17:01:00Z">
              <w:tcPr>
                <w:tcW w:w="1800" w:type="dxa"/>
                <w:gridSpan w:val="3"/>
                <w:noWrap/>
                <w:vAlign w:val="center"/>
              </w:tcPr>
            </w:tcPrChange>
          </w:tcPr>
          <w:p w14:paraId="2D44723C" w14:textId="77777777" w:rsidR="000820A6" w:rsidRPr="00F322D4" w:rsidRDefault="000820A6">
            <w:pPr>
              <w:pStyle w:val="TableCell"/>
              <w:spacing w:before="0" w:after="0"/>
              <w:jc w:val="left"/>
              <w:rPr>
                <w:b/>
                <w:rPrChange w:id="16998" w:author="Greg Clendenning" w:date="2024-04-16T17:01:00Z">
                  <w:rPr>
                    <w:color w:val="000000"/>
                  </w:rPr>
                </w:rPrChange>
              </w:rPr>
              <w:pPrChange w:id="16999" w:author="Greg Clendenning" w:date="2024-04-16T17:01:00Z">
                <w:pPr>
                  <w:pStyle w:val="TableCell"/>
                  <w:spacing w:before="60" w:after="60"/>
                  <w:jc w:val="left"/>
                </w:pPr>
              </w:pPrChange>
            </w:pPr>
            <w:r w:rsidRPr="00F322D4">
              <w:rPr>
                <w:rFonts w:cs="Arial"/>
                <w:szCs w:val="18"/>
              </w:rPr>
              <w:t>Lodging</w:t>
            </w:r>
            <w:ins w:id="17000" w:author="Greg Clendenning" w:date="2024-04-16T17:01:00Z">
              <w:r w:rsidRPr="00F322D4">
                <w:rPr>
                  <w:rFonts w:cs="Arial"/>
                  <w:szCs w:val="18"/>
                </w:rPr>
                <w:t xml:space="preserve"> – Large Hotel</w:t>
              </w:r>
            </w:ins>
          </w:p>
        </w:tc>
        <w:tc>
          <w:tcPr>
            <w:tcW w:w="1350" w:type="dxa"/>
            <w:shd w:val="clear" w:color="auto" w:fill="auto"/>
            <w:tcPrChange w:id="17001" w:author="Greg Clendenning" w:date="2024-04-16T17:01:00Z">
              <w:tcPr>
                <w:tcW w:w="662" w:type="dxa"/>
                <w:gridSpan w:val="2"/>
                <w:noWrap/>
                <w:vAlign w:val="center"/>
              </w:tcPr>
            </w:tcPrChange>
          </w:tcPr>
          <w:p w14:paraId="35DF3400" w14:textId="0C72446C" w:rsidR="000820A6" w:rsidRPr="00F322D4" w:rsidRDefault="00FF392F">
            <w:pPr>
              <w:pStyle w:val="TableCell"/>
              <w:spacing w:before="0" w:after="0"/>
              <w:jc w:val="center"/>
              <w:rPr>
                <w:b/>
                <w:rPrChange w:id="17002" w:author="Greg Clendenning" w:date="2024-04-16T17:01:00Z">
                  <w:rPr>
                    <w:sz w:val="18"/>
                  </w:rPr>
                </w:rPrChange>
              </w:rPr>
              <w:pPrChange w:id="17003" w:author="Greg Clendenning" w:date="2024-04-16T17:01:00Z">
                <w:pPr>
                  <w:spacing w:before="60" w:after="60"/>
                  <w:jc w:val="center"/>
                </w:pPr>
              </w:pPrChange>
            </w:pPr>
            <w:del w:id="17004" w:author="Greg Clendenning" w:date="2024-04-16T17:01:00Z">
              <w:r w:rsidRPr="00491DBF">
                <w:rPr>
                  <w:rFonts w:cs="Arial"/>
                  <w:szCs w:val="18"/>
                </w:rPr>
                <w:delText>2,371</w:delText>
              </w:r>
            </w:del>
            <w:ins w:id="17005" w:author="Greg Clendenning" w:date="2024-04-16T17:01:00Z">
              <w:r w:rsidR="000820A6" w:rsidRPr="00F322D4">
                <w:t>0.000294894</w:t>
              </w:r>
            </w:ins>
          </w:p>
        </w:tc>
        <w:tc>
          <w:tcPr>
            <w:tcW w:w="1350" w:type="dxa"/>
            <w:tcPrChange w:id="17006" w:author="Greg Clendenning" w:date="2024-04-16T17:01:00Z">
              <w:tcPr>
                <w:tcW w:w="662" w:type="dxa"/>
                <w:vAlign w:val="center"/>
              </w:tcPr>
            </w:tcPrChange>
          </w:tcPr>
          <w:p w14:paraId="4EDAB36C" w14:textId="16B7AB78" w:rsidR="000820A6" w:rsidRPr="00F322D4" w:rsidRDefault="00FF392F">
            <w:pPr>
              <w:pStyle w:val="TableCell"/>
              <w:spacing w:before="0" w:after="0"/>
              <w:jc w:val="center"/>
              <w:rPr>
                <w:rPrChange w:id="17007" w:author="Greg Clendenning" w:date="2024-04-16T17:01:00Z">
                  <w:rPr>
                    <w:sz w:val="18"/>
                  </w:rPr>
                </w:rPrChange>
              </w:rPr>
              <w:pPrChange w:id="17008" w:author="Greg Clendenning" w:date="2024-04-16T17:01:00Z">
                <w:pPr>
                  <w:spacing w:before="60" w:after="60"/>
                  <w:jc w:val="center"/>
                </w:pPr>
              </w:pPrChange>
            </w:pPr>
            <w:del w:id="17009" w:author="Greg Clendenning" w:date="2024-04-16T17:01:00Z">
              <w:r w:rsidRPr="00491DBF">
                <w:rPr>
                  <w:rFonts w:cs="Arial"/>
                  <w:szCs w:val="18"/>
                </w:rPr>
                <w:delText>3,219</w:delText>
              </w:r>
            </w:del>
            <w:ins w:id="17010" w:author="Greg Clendenning" w:date="2024-04-16T17:01:00Z">
              <w:r w:rsidR="000820A6" w:rsidRPr="00F322D4">
                <w:t>0.000375780</w:t>
              </w:r>
            </w:ins>
          </w:p>
        </w:tc>
        <w:tc>
          <w:tcPr>
            <w:tcW w:w="1350" w:type="dxa"/>
            <w:gridSpan w:val="3"/>
            <w:tcPrChange w:id="17011" w:author="Greg Clendenning" w:date="2024-04-16T17:01:00Z">
              <w:tcPr>
                <w:tcW w:w="662" w:type="dxa"/>
                <w:gridSpan w:val="3"/>
                <w:vAlign w:val="center"/>
              </w:tcPr>
            </w:tcPrChange>
          </w:tcPr>
          <w:p w14:paraId="372224C1" w14:textId="1F39D1F8" w:rsidR="000820A6" w:rsidRPr="00F322D4" w:rsidRDefault="00FF392F">
            <w:pPr>
              <w:pStyle w:val="TableCell"/>
              <w:spacing w:before="0" w:after="0"/>
              <w:jc w:val="center"/>
              <w:rPr>
                <w:rPrChange w:id="17012" w:author="Greg Clendenning" w:date="2024-04-16T17:01:00Z">
                  <w:rPr>
                    <w:sz w:val="18"/>
                  </w:rPr>
                </w:rPrChange>
              </w:rPr>
              <w:pPrChange w:id="17013" w:author="Greg Clendenning" w:date="2024-04-16T17:01:00Z">
                <w:pPr>
                  <w:spacing w:before="60" w:after="60"/>
                  <w:jc w:val="center"/>
                </w:pPr>
              </w:pPrChange>
            </w:pPr>
            <w:del w:id="17014" w:author="Greg Clendenning" w:date="2024-04-16T17:01:00Z">
              <w:r w:rsidRPr="00491DBF">
                <w:rPr>
                  <w:rFonts w:cs="Arial"/>
                  <w:szCs w:val="18"/>
                </w:rPr>
                <w:delText>3,846</w:delText>
              </w:r>
            </w:del>
            <w:ins w:id="17015" w:author="Greg Clendenning" w:date="2024-04-16T17:01:00Z">
              <w:r w:rsidR="000820A6" w:rsidRPr="00F322D4">
                <w:t>0.000294894</w:t>
              </w:r>
            </w:ins>
          </w:p>
        </w:tc>
        <w:tc>
          <w:tcPr>
            <w:tcW w:w="1350" w:type="dxa"/>
            <w:gridSpan w:val="5"/>
            <w:shd w:val="clear" w:color="auto" w:fill="auto"/>
            <w:tcPrChange w:id="17016" w:author="Greg Clendenning" w:date="2024-04-16T17:01:00Z">
              <w:tcPr>
                <w:tcW w:w="662" w:type="dxa"/>
                <w:gridSpan w:val="2"/>
                <w:noWrap/>
                <w:vAlign w:val="center"/>
              </w:tcPr>
            </w:tcPrChange>
          </w:tcPr>
          <w:p w14:paraId="33E8D6E2" w14:textId="0838D37D" w:rsidR="000820A6" w:rsidRPr="00F322D4" w:rsidRDefault="00FF392F">
            <w:pPr>
              <w:pStyle w:val="TableCell"/>
              <w:spacing w:before="0" w:after="0"/>
              <w:jc w:val="center"/>
              <w:rPr>
                <w:b/>
                <w:rPrChange w:id="17017" w:author="Greg Clendenning" w:date="2024-04-16T17:01:00Z">
                  <w:rPr>
                    <w:sz w:val="18"/>
                  </w:rPr>
                </w:rPrChange>
              </w:rPr>
              <w:pPrChange w:id="17018" w:author="Greg Clendenning" w:date="2024-04-16T17:01:00Z">
                <w:pPr>
                  <w:spacing w:before="60" w:after="60"/>
                  <w:jc w:val="center"/>
                </w:pPr>
              </w:pPrChange>
            </w:pPr>
            <w:del w:id="17019" w:author="Greg Clendenning" w:date="2024-04-16T17:01:00Z">
              <w:r w:rsidRPr="00491DBF">
                <w:rPr>
                  <w:rFonts w:cs="Arial"/>
                  <w:szCs w:val="18"/>
                </w:rPr>
                <w:delText>3,077</w:delText>
              </w:r>
            </w:del>
            <w:ins w:id="17020" w:author="Greg Clendenning" w:date="2024-04-16T17:01:00Z">
              <w:r w:rsidR="000820A6" w:rsidRPr="00F322D4">
                <w:t>0.000047198</w:t>
              </w:r>
            </w:ins>
          </w:p>
        </w:tc>
        <w:tc>
          <w:tcPr>
            <w:tcW w:w="900" w:type="dxa"/>
            <w:cellMerge w:id="17021" w:author="Greg Clendenning" w:date="2024-04-16T17:01:00Z" w:vMerge="cont"/>
            <w:tcPrChange w:id="17022" w:author="Greg Clendenning" w:date="2024-04-16T17:01:00Z">
              <w:tcPr>
                <w:tcW w:w="662" w:type="dxa"/>
                <w:gridSpan w:val="3"/>
                <w:noWrap/>
                <w:vAlign w:val="center"/>
                <w:cellMerge w:id="17023" w:author="Greg Clendenning" w:date="2024-04-16T17:01:00Z" w:vMerge="cont"/>
              </w:tcPr>
            </w:tcPrChange>
          </w:tcPr>
          <w:p w14:paraId="06885C9E" w14:textId="07162553" w:rsidR="000820A6" w:rsidRPr="00F322D4" w:rsidRDefault="00FF392F">
            <w:pPr>
              <w:pStyle w:val="TableCell"/>
              <w:spacing w:before="0" w:after="0"/>
              <w:jc w:val="center"/>
              <w:rPr>
                <w:rPrChange w:id="17024" w:author="Greg Clendenning" w:date="2024-04-16T17:01:00Z">
                  <w:rPr>
                    <w:sz w:val="18"/>
                  </w:rPr>
                </w:rPrChange>
              </w:rPr>
              <w:pPrChange w:id="17025" w:author="Greg Clendenning" w:date="2024-04-16T17:01:00Z">
                <w:pPr>
                  <w:spacing w:before="60" w:after="60"/>
                  <w:jc w:val="center"/>
                </w:pPr>
              </w:pPrChange>
            </w:pPr>
            <w:del w:id="17026" w:author="Greg Clendenning" w:date="2024-04-16T17:01:00Z">
              <w:r w:rsidRPr="00491DBF">
                <w:rPr>
                  <w:rFonts w:cs="Arial"/>
                  <w:szCs w:val="18"/>
                </w:rPr>
                <w:delText>2,159</w:delText>
              </w:r>
            </w:del>
          </w:p>
        </w:tc>
        <w:tc>
          <w:tcPr>
            <w:tcW w:w="662" w:type="dxa"/>
            <w:cellDel w:id="17027" w:author="Greg Clendenning" w:date="2024-04-16T17:01:00Z"/>
            <w:tcPrChange w:id="17028" w:author="Greg Clendenning" w:date="2024-04-16T17:01:00Z">
              <w:tcPr>
                <w:tcW w:w="662" w:type="dxa"/>
                <w:gridSpan w:val="2"/>
                <w:noWrap/>
                <w:vAlign w:val="center"/>
                <w:cellDel w:id="17029" w:author="Greg Clendenning" w:date="2024-04-16T17:01:00Z"/>
              </w:tcPr>
            </w:tcPrChange>
          </w:tcPr>
          <w:p w14:paraId="1028CB3F" w14:textId="79AFB9A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030" w:author="Greg Clendenning" w:date="2024-04-16T17:01:00Z">
              <w:r w:rsidRPr="00491DBF">
                <w:rPr>
                  <w:rFonts w:cs="Arial"/>
                  <w:sz w:val="18"/>
                  <w:szCs w:val="18"/>
                </w:rPr>
                <w:delText>2,017</w:delText>
              </w:r>
            </w:del>
          </w:p>
        </w:tc>
        <w:tc>
          <w:tcPr>
            <w:tcW w:w="662" w:type="dxa"/>
            <w:cellDel w:id="17031" w:author="Greg Clendenning" w:date="2024-04-16T17:01:00Z"/>
            <w:tcPrChange w:id="17032" w:author="Greg Clendenning" w:date="2024-04-16T17:01:00Z">
              <w:tcPr>
                <w:tcW w:w="662" w:type="dxa"/>
                <w:gridSpan w:val="3"/>
                <w:noWrap/>
                <w:vAlign w:val="center"/>
                <w:cellDel w:id="17033" w:author="Greg Clendenning" w:date="2024-04-16T17:01:00Z"/>
              </w:tcPr>
            </w:tcPrChange>
          </w:tcPr>
          <w:p w14:paraId="0809F0DA" w14:textId="1154EBC7"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034" w:author="Greg Clendenning" w:date="2024-04-16T17:01:00Z">
              <w:r w:rsidRPr="00491DBF">
                <w:rPr>
                  <w:rFonts w:cs="Arial"/>
                  <w:sz w:val="18"/>
                  <w:szCs w:val="18"/>
                </w:rPr>
                <w:delText>2,411</w:delText>
              </w:r>
            </w:del>
          </w:p>
        </w:tc>
        <w:tc>
          <w:tcPr>
            <w:tcW w:w="662" w:type="dxa"/>
            <w:cellDel w:id="17035" w:author="Greg Clendenning" w:date="2024-04-16T17:01:00Z"/>
            <w:tcPrChange w:id="17036" w:author="Greg Clendenning" w:date="2024-04-16T17:01:00Z">
              <w:tcPr>
                <w:tcW w:w="662" w:type="dxa"/>
                <w:noWrap/>
                <w:vAlign w:val="center"/>
                <w:cellDel w:id="17037" w:author="Greg Clendenning" w:date="2024-04-16T17:01:00Z"/>
              </w:tcPr>
            </w:tcPrChange>
          </w:tcPr>
          <w:p w14:paraId="0069A12F" w14:textId="6BDF473A"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038" w:author="Greg Clendenning" w:date="2024-04-16T17:01:00Z">
              <w:r w:rsidRPr="00491DBF">
                <w:rPr>
                  <w:rFonts w:cs="Arial"/>
                  <w:sz w:val="18"/>
                  <w:szCs w:val="18"/>
                </w:rPr>
                <w:delText>2,591</w:delText>
              </w:r>
            </w:del>
          </w:p>
        </w:tc>
        <w:tc>
          <w:tcPr>
            <w:tcW w:w="662" w:type="dxa"/>
            <w:cellDel w:id="17039" w:author="Greg Clendenning" w:date="2024-04-16T17:01:00Z"/>
            <w:tcPrChange w:id="17040" w:author="Greg Clendenning" w:date="2024-04-16T17:01:00Z">
              <w:tcPr>
                <w:tcW w:w="662" w:type="dxa"/>
                <w:vAlign w:val="center"/>
                <w:cellDel w:id="17041" w:author="Greg Clendenning" w:date="2024-04-16T17:01:00Z"/>
              </w:tcPr>
            </w:tcPrChange>
          </w:tcPr>
          <w:p w14:paraId="6F592E36" w14:textId="2B0168D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042" w:author="Greg Clendenning" w:date="2024-04-16T17:01:00Z">
              <w:r w:rsidRPr="00491DBF">
                <w:rPr>
                  <w:rFonts w:cs="Arial"/>
                  <w:sz w:val="18"/>
                  <w:szCs w:val="18"/>
                </w:rPr>
                <w:delText>2,403</w:delText>
              </w:r>
            </w:del>
          </w:p>
        </w:tc>
        <w:tc>
          <w:tcPr>
            <w:tcW w:w="821" w:type="dxa"/>
            <w:cellDel w:id="17043" w:author="Greg Clendenning" w:date="2024-04-16T17:01:00Z"/>
            <w:tcPrChange w:id="17044" w:author="Greg Clendenning" w:date="2024-04-16T17:01:00Z">
              <w:tcPr>
                <w:tcW w:w="821" w:type="dxa"/>
                <w:vAlign w:val="center"/>
                <w:cellDel w:id="17045" w:author="Greg Clendenning" w:date="2024-04-16T17:01:00Z"/>
              </w:tcPr>
            </w:tcPrChange>
          </w:tcPr>
          <w:p w14:paraId="309543C4" w14:textId="2B64475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3281E17A" w14:textId="77777777">
        <w:trPr>
          <w:cantSplit/>
          <w:trHeight w:val="19"/>
          <w:tblHeader/>
          <w:ins w:id="17046" w:author="Greg Clendenning" w:date="2024-04-16T17:01:00Z"/>
        </w:trPr>
        <w:tc>
          <w:tcPr>
            <w:tcW w:w="2898" w:type="dxa"/>
            <w:shd w:val="clear" w:color="auto" w:fill="auto"/>
            <w:vAlign w:val="bottom"/>
          </w:tcPr>
          <w:p w14:paraId="50E3450D" w14:textId="77777777" w:rsidR="000820A6" w:rsidRPr="00F322D4" w:rsidRDefault="000820A6" w:rsidP="000820A6">
            <w:pPr>
              <w:pStyle w:val="TableCell"/>
              <w:spacing w:before="0" w:after="0"/>
              <w:jc w:val="left"/>
              <w:rPr>
                <w:ins w:id="17047" w:author="Greg Clendenning" w:date="2024-04-16T17:01:00Z"/>
                <w:rFonts w:cs="Arial"/>
                <w:szCs w:val="18"/>
              </w:rPr>
            </w:pPr>
            <w:ins w:id="17048" w:author="Greg Clendenning" w:date="2024-04-16T17:01:00Z">
              <w:r w:rsidRPr="00F322D4">
                <w:rPr>
                  <w:rFonts w:cs="Arial"/>
                  <w:szCs w:val="18"/>
                </w:rPr>
                <w:t>Lodging – Small Hotel</w:t>
              </w:r>
            </w:ins>
          </w:p>
        </w:tc>
        <w:tc>
          <w:tcPr>
            <w:tcW w:w="1350" w:type="dxa"/>
            <w:shd w:val="clear" w:color="auto" w:fill="auto"/>
          </w:tcPr>
          <w:p w14:paraId="39DCECC6" w14:textId="77777777" w:rsidR="000820A6" w:rsidRPr="00F322D4" w:rsidRDefault="000820A6" w:rsidP="000820A6">
            <w:pPr>
              <w:pStyle w:val="TableCell"/>
              <w:spacing w:before="0" w:after="0"/>
              <w:jc w:val="center"/>
              <w:rPr>
                <w:ins w:id="17049" w:author="Greg Clendenning" w:date="2024-04-16T17:01:00Z"/>
                <w:rFonts w:cs="Arial"/>
                <w:szCs w:val="18"/>
              </w:rPr>
            </w:pPr>
            <w:ins w:id="17050" w:author="Greg Clendenning" w:date="2024-04-16T17:01:00Z">
              <w:r w:rsidRPr="00F322D4">
                <w:t>0.000247397</w:t>
              </w:r>
            </w:ins>
          </w:p>
        </w:tc>
        <w:tc>
          <w:tcPr>
            <w:tcW w:w="1350" w:type="dxa"/>
          </w:tcPr>
          <w:p w14:paraId="6B7434BB" w14:textId="77777777" w:rsidR="000820A6" w:rsidRPr="00F322D4" w:rsidRDefault="000820A6" w:rsidP="000820A6">
            <w:pPr>
              <w:pStyle w:val="TableCell"/>
              <w:spacing w:before="0" w:after="0"/>
              <w:jc w:val="center"/>
              <w:rPr>
                <w:ins w:id="17051" w:author="Greg Clendenning" w:date="2024-04-16T17:01:00Z"/>
                <w:rFonts w:cs="Arial"/>
                <w:szCs w:val="18"/>
              </w:rPr>
            </w:pPr>
            <w:ins w:id="17052" w:author="Greg Clendenning" w:date="2024-04-16T17:01:00Z">
              <w:r w:rsidRPr="00F322D4">
                <w:t>0.000411215</w:t>
              </w:r>
            </w:ins>
          </w:p>
        </w:tc>
        <w:tc>
          <w:tcPr>
            <w:tcW w:w="1350" w:type="dxa"/>
            <w:gridSpan w:val="3"/>
          </w:tcPr>
          <w:p w14:paraId="6417CABD" w14:textId="77777777" w:rsidR="000820A6" w:rsidRPr="00F322D4" w:rsidRDefault="000820A6" w:rsidP="000820A6">
            <w:pPr>
              <w:pStyle w:val="TableCell"/>
              <w:spacing w:before="0" w:after="0"/>
              <w:jc w:val="center"/>
              <w:rPr>
                <w:ins w:id="17053" w:author="Greg Clendenning" w:date="2024-04-16T17:01:00Z"/>
                <w:rFonts w:cs="Arial"/>
                <w:szCs w:val="18"/>
              </w:rPr>
            </w:pPr>
            <w:ins w:id="17054" w:author="Greg Clendenning" w:date="2024-04-16T17:01:00Z">
              <w:r w:rsidRPr="00F322D4">
                <w:t>0.000247397</w:t>
              </w:r>
            </w:ins>
          </w:p>
        </w:tc>
        <w:tc>
          <w:tcPr>
            <w:tcW w:w="1350" w:type="dxa"/>
            <w:gridSpan w:val="5"/>
            <w:shd w:val="clear" w:color="auto" w:fill="auto"/>
          </w:tcPr>
          <w:p w14:paraId="7FC9A892" w14:textId="77777777" w:rsidR="000820A6" w:rsidRPr="00F322D4" w:rsidRDefault="000820A6" w:rsidP="000820A6">
            <w:pPr>
              <w:pStyle w:val="TableCell"/>
              <w:spacing w:before="0" w:after="0"/>
              <w:jc w:val="center"/>
              <w:rPr>
                <w:ins w:id="17055" w:author="Greg Clendenning" w:date="2024-04-16T17:01:00Z"/>
                <w:rFonts w:cs="Arial"/>
                <w:szCs w:val="18"/>
              </w:rPr>
            </w:pPr>
            <w:ins w:id="17056" w:author="Greg Clendenning" w:date="2024-04-16T17:01:00Z">
              <w:r w:rsidRPr="00F322D4">
                <w:t>0.000043987</w:t>
              </w:r>
            </w:ins>
          </w:p>
        </w:tc>
        <w:tc>
          <w:tcPr>
            <w:tcW w:w="900" w:type="dxa"/>
            <w:gridSpan w:val="6"/>
          </w:tcPr>
          <w:p w14:paraId="7654E92A" w14:textId="77777777" w:rsidR="000820A6" w:rsidRPr="00F322D4" w:rsidRDefault="000820A6" w:rsidP="000820A6">
            <w:pPr>
              <w:pStyle w:val="TableCell"/>
              <w:spacing w:before="0" w:after="0"/>
              <w:jc w:val="center"/>
              <w:rPr>
                <w:ins w:id="17057" w:author="Greg Clendenning" w:date="2024-04-16T17:01:00Z"/>
                <w:rFonts w:cs="Arial"/>
                <w:szCs w:val="18"/>
              </w:rPr>
            </w:pPr>
          </w:p>
        </w:tc>
      </w:tr>
      <w:tr w:rsidR="000820A6" w:rsidRPr="00F322D4" w14:paraId="12EF48D3" w14:textId="77777777">
        <w:trPr>
          <w:cantSplit/>
          <w:trHeight w:val="19"/>
          <w:tblHeader/>
          <w:ins w:id="17058" w:author="Greg Clendenning" w:date="2024-04-16T17:01:00Z"/>
        </w:trPr>
        <w:tc>
          <w:tcPr>
            <w:tcW w:w="2898" w:type="dxa"/>
            <w:shd w:val="clear" w:color="auto" w:fill="auto"/>
            <w:vAlign w:val="bottom"/>
          </w:tcPr>
          <w:p w14:paraId="3BB3CA7B" w14:textId="77777777" w:rsidR="000820A6" w:rsidRPr="00F322D4" w:rsidRDefault="000820A6" w:rsidP="000820A6">
            <w:pPr>
              <w:pStyle w:val="TableCell"/>
              <w:spacing w:before="0" w:after="0"/>
              <w:jc w:val="left"/>
              <w:rPr>
                <w:ins w:id="17059" w:author="Greg Clendenning" w:date="2024-04-16T17:01:00Z"/>
                <w:rFonts w:cs="Arial"/>
                <w:szCs w:val="18"/>
              </w:rPr>
            </w:pPr>
            <w:ins w:id="17060" w:author="Greg Clendenning" w:date="2024-04-16T17:01:00Z">
              <w:r w:rsidRPr="00F322D4">
                <w:rPr>
                  <w:rFonts w:cs="Arial"/>
                  <w:szCs w:val="18"/>
                </w:rPr>
                <w:t>Medium Office</w:t>
              </w:r>
            </w:ins>
          </w:p>
        </w:tc>
        <w:tc>
          <w:tcPr>
            <w:tcW w:w="1350" w:type="dxa"/>
            <w:shd w:val="clear" w:color="auto" w:fill="auto"/>
          </w:tcPr>
          <w:p w14:paraId="7B6B9D42" w14:textId="77777777" w:rsidR="000820A6" w:rsidRPr="00F322D4" w:rsidRDefault="000820A6" w:rsidP="000820A6">
            <w:pPr>
              <w:pStyle w:val="TableCell"/>
              <w:spacing w:before="0" w:after="0"/>
              <w:jc w:val="center"/>
              <w:rPr>
                <w:ins w:id="17061" w:author="Greg Clendenning" w:date="2024-04-16T17:01:00Z"/>
                <w:rFonts w:cs="Arial"/>
                <w:szCs w:val="18"/>
              </w:rPr>
            </w:pPr>
            <w:ins w:id="17062" w:author="Greg Clendenning" w:date="2024-04-16T17:01:00Z">
              <w:r w:rsidRPr="00F322D4">
                <w:t>0.000427200</w:t>
              </w:r>
            </w:ins>
          </w:p>
        </w:tc>
        <w:tc>
          <w:tcPr>
            <w:tcW w:w="1350" w:type="dxa"/>
          </w:tcPr>
          <w:p w14:paraId="6A7CDF3D" w14:textId="77777777" w:rsidR="000820A6" w:rsidRPr="00F322D4" w:rsidRDefault="000820A6" w:rsidP="000820A6">
            <w:pPr>
              <w:pStyle w:val="TableCell"/>
              <w:spacing w:before="0" w:after="0"/>
              <w:jc w:val="center"/>
              <w:rPr>
                <w:ins w:id="17063" w:author="Greg Clendenning" w:date="2024-04-16T17:01:00Z"/>
                <w:rFonts w:cs="Arial"/>
                <w:szCs w:val="18"/>
              </w:rPr>
            </w:pPr>
            <w:ins w:id="17064" w:author="Greg Clendenning" w:date="2024-04-16T17:01:00Z">
              <w:r w:rsidRPr="00F322D4">
                <w:t>0.000359444</w:t>
              </w:r>
            </w:ins>
          </w:p>
        </w:tc>
        <w:tc>
          <w:tcPr>
            <w:tcW w:w="1350" w:type="dxa"/>
            <w:gridSpan w:val="3"/>
          </w:tcPr>
          <w:p w14:paraId="538D2783" w14:textId="77777777" w:rsidR="000820A6" w:rsidRPr="00F322D4" w:rsidRDefault="000820A6" w:rsidP="000820A6">
            <w:pPr>
              <w:pStyle w:val="TableCell"/>
              <w:spacing w:before="0" w:after="0"/>
              <w:jc w:val="center"/>
              <w:rPr>
                <w:ins w:id="17065" w:author="Greg Clendenning" w:date="2024-04-16T17:01:00Z"/>
                <w:rFonts w:cs="Arial"/>
                <w:szCs w:val="18"/>
              </w:rPr>
            </w:pPr>
            <w:ins w:id="17066" w:author="Greg Clendenning" w:date="2024-04-16T17:01:00Z">
              <w:r w:rsidRPr="00F322D4">
                <w:t>0.0004272</w:t>
              </w:r>
            </w:ins>
          </w:p>
        </w:tc>
        <w:tc>
          <w:tcPr>
            <w:tcW w:w="1350" w:type="dxa"/>
            <w:gridSpan w:val="5"/>
            <w:shd w:val="clear" w:color="auto" w:fill="auto"/>
          </w:tcPr>
          <w:p w14:paraId="6931AC32" w14:textId="77777777" w:rsidR="000820A6" w:rsidRPr="00F322D4" w:rsidRDefault="000820A6" w:rsidP="000820A6">
            <w:pPr>
              <w:pStyle w:val="TableCell"/>
              <w:spacing w:before="0" w:after="0"/>
              <w:jc w:val="center"/>
              <w:rPr>
                <w:ins w:id="17067" w:author="Greg Clendenning" w:date="2024-04-16T17:01:00Z"/>
                <w:rFonts w:cs="Arial"/>
                <w:szCs w:val="18"/>
              </w:rPr>
            </w:pPr>
            <w:ins w:id="17068" w:author="Greg Clendenning" w:date="2024-04-16T17:01:00Z">
              <w:r w:rsidRPr="00F322D4">
                <w:t>0.000020284</w:t>
              </w:r>
            </w:ins>
          </w:p>
        </w:tc>
        <w:tc>
          <w:tcPr>
            <w:tcW w:w="900" w:type="dxa"/>
            <w:gridSpan w:val="6"/>
          </w:tcPr>
          <w:p w14:paraId="31A7F1AD" w14:textId="77777777" w:rsidR="000820A6" w:rsidRPr="00F322D4" w:rsidRDefault="000820A6" w:rsidP="000820A6">
            <w:pPr>
              <w:pStyle w:val="TableCell"/>
              <w:spacing w:before="0" w:after="0"/>
              <w:jc w:val="center"/>
              <w:rPr>
                <w:ins w:id="17069" w:author="Greg Clendenning" w:date="2024-04-16T17:01:00Z"/>
                <w:rFonts w:cs="Arial"/>
                <w:szCs w:val="18"/>
              </w:rPr>
            </w:pPr>
          </w:p>
        </w:tc>
      </w:tr>
      <w:tr w:rsidR="000820A6" w:rsidRPr="00F322D4" w14:paraId="3F2617C2" w14:textId="70577726">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070"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7071" w:author="Greg Clendenning" w:date="2024-04-16T17:01:00Z">
            <w:trPr>
              <w:gridBefore w:val="1"/>
              <w:gridAfter w:val="0"/>
              <w:trHeight w:val="300"/>
            </w:trPr>
          </w:trPrChange>
        </w:trPr>
        <w:tc>
          <w:tcPr>
            <w:tcW w:w="2898" w:type="dxa"/>
            <w:shd w:val="clear" w:color="auto" w:fill="auto"/>
            <w:vAlign w:val="bottom"/>
            <w:tcPrChange w:id="17072" w:author="Greg Clendenning" w:date="2024-04-16T17:01:00Z">
              <w:tcPr>
                <w:tcW w:w="1800" w:type="dxa"/>
                <w:gridSpan w:val="3"/>
                <w:noWrap/>
                <w:vAlign w:val="center"/>
              </w:tcPr>
            </w:tcPrChange>
          </w:tcPr>
          <w:p w14:paraId="00C98B5E" w14:textId="313E2C45" w:rsidR="000820A6" w:rsidRPr="00F322D4" w:rsidRDefault="000820A6">
            <w:pPr>
              <w:pStyle w:val="TableCell"/>
              <w:spacing w:before="0" w:after="0"/>
              <w:jc w:val="left"/>
              <w:rPr>
                <w:rPrChange w:id="17073" w:author="Greg Clendenning" w:date="2024-04-16T17:01:00Z">
                  <w:rPr>
                    <w:color w:val="000000"/>
                  </w:rPr>
                </w:rPrChange>
              </w:rPr>
              <w:pPrChange w:id="17074" w:author="Greg Clendenning" w:date="2024-04-16T17:01:00Z">
                <w:pPr>
                  <w:pStyle w:val="TableCell"/>
                  <w:spacing w:before="60" w:after="60"/>
                  <w:jc w:val="left"/>
                </w:pPr>
              </w:pPrChange>
            </w:pPr>
            <w:r w:rsidRPr="00F322D4">
              <w:rPr>
                <w:rFonts w:cs="Arial"/>
                <w:szCs w:val="18"/>
              </w:rPr>
              <w:t xml:space="preserve">Multifamily </w:t>
            </w:r>
            <w:del w:id="17075" w:author="Greg Clendenning" w:date="2024-04-16T17:01:00Z">
              <w:r w:rsidR="00FF392F" w:rsidRPr="00491DBF">
                <w:rPr>
                  <w:rFonts w:cs="Arial"/>
                  <w:szCs w:val="18"/>
                </w:rPr>
                <w:delText>(</w:delText>
              </w:r>
            </w:del>
            <w:r w:rsidRPr="00F322D4">
              <w:rPr>
                <w:rFonts w:cs="Arial"/>
                <w:szCs w:val="18"/>
              </w:rPr>
              <w:t>Common Areas</w:t>
            </w:r>
            <w:del w:id="17076" w:author="Greg Clendenning" w:date="2024-04-16T17:01:00Z">
              <w:r w:rsidR="00FF392F" w:rsidRPr="00491DBF">
                <w:rPr>
                  <w:rFonts w:cs="Arial"/>
                  <w:szCs w:val="18"/>
                </w:rPr>
                <w:delText>)</w:delText>
              </w:r>
            </w:del>
          </w:p>
        </w:tc>
        <w:tc>
          <w:tcPr>
            <w:tcW w:w="1350" w:type="dxa"/>
            <w:shd w:val="clear" w:color="auto" w:fill="auto"/>
            <w:tcPrChange w:id="17077" w:author="Greg Clendenning" w:date="2024-04-16T17:01:00Z">
              <w:tcPr>
                <w:tcW w:w="662" w:type="dxa"/>
                <w:gridSpan w:val="2"/>
                <w:noWrap/>
                <w:vAlign w:val="center"/>
              </w:tcPr>
            </w:tcPrChange>
          </w:tcPr>
          <w:p w14:paraId="4EF437EA" w14:textId="393522CA" w:rsidR="000820A6" w:rsidRPr="00F322D4" w:rsidRDefault="00FF392F">
            <w:pPr>
              <w:pStyle w:val="TableCell"/>
              <w:spacing w:before="0" w:after="0"/>
              <w:jc w:val="center"/>
              <w:rPr>
                <w:rPrChange w:id="17078" w:author="Greg Clendenning" w:date="2024-04-16T17:01:00Z">
                  <w:rPr>
                    <w:sz w:val="18"/>
                  </w:rPr>
                </w:rPrChange>
              </w:rPr>
              <w:pPrChange w:id="17079" w:author="Greg Clendenning" w:date="2024-04-16T17:01:00Z">
                <w:pPr>
                  <w:spacing w:before="60" w:after="60"/>
                  <w:jc w:val="center"/>
                </w:pPr>
              </w:pPrChange>
            </w:pPr>
            <w:del w:id="17080" w:author="Greg Clendenning" w:date="2024-04-16T17:01:00Z">
              <w:r w:rsidRPr="00491DBF">
                <w:rPr>
                  <w:rFonts w:cs="Arial"/>
                  <w:szCs w:val="18"/>
                </w:rPr>
                <w:delText>277</w:delText>
              </w:r>
            </w:del>
            <w:ins w:id="17081" w:author="Greg Clendenning" w:date="2024-04-16T17:01:00Z">
              <w:r w:rsidR="000820A6" w:rsidRPr="00F322D4">
                <w:t>0.000247397</w:t>
              </w:r>
            </w:ins>
          </w:p>
        </w:tc>
        <w:tc>
          <w:tcPr>
            <w:tcW w:w="1350" w:type="dxa"/>
            <w:tcPrChange w:id="17082" w:author="Greg Clendenning" w:date="2024-04-16T17:01:00Z">
              <w:tcPr>
                <w:tcW w:w="662" w:type="dxa"/>
                <w:vAlign w:val="center"/>
              </w:tcPr>
            </w:tcPrChange>
          </w:tcPr>
          <w:p w14:paraId="0A11F0A4" w14:textId="46848369" w:rsidR="000820A6" w:rsidRPr="00F322D4" w:rsidRDefault="00FF392F">
            <w:pPr>
              <w:pStyle w:val="TableCell"/>
              <w:spacing w:before="0" w:after="0"/>
              <w:jc w:val="center"/>
              <w:rPr>
                <w:rPrChange w:id="17083" w:author="Greg Clendenning" w:date="2024-04-16T17:01:00Z">
                  <w:rPr>
                    <w:sz w:val="18"/>
                  </w:rPr>
                </w:rPrChange>
              </w:rPr>
              <w:pPrChange w:id="17084" w:author="Greg Clendenning" w:date="2024-04-16T17:01:00Z">
                <w:pPr>
                  <w:spacing w:before="60" w:after="60"/>
                  <w:jc w:val="center"/>
                </w:pPr>
              </w:pPrChange>
            </w:pPr>
            <w:del w:id="17085" w:author="Greg Clendenning" w:date="2024-04-16T17:01:00Z">
              <w:r w:rsidRPr="00491DBF">
                <w:rPr>
                  <w:rFonts w:cs="Arial"/>
                  <w:szCs w:val="18"/>
                </w:rPr>
                <w:delText>320</w:delText>
              </w:r>
            </w:del>
            <w:ins w:id="17086" w:author="Greg Clendenning" w:date="2024-04-16T17:01:00Z">
              <w:r w:rsidR="000820A6" w:rsidRPr="00F322D4">
                <w:t>0.000411215</w:t>
              </w:r>
            </w:ins>
          </w:p>
        </w:tc>
        <w:tc>
          <w:tcPr>
            <w:tcW w:w="1350" w:type="dxa"/>
            <w:gridSpan w:val="3"/>
            <w:tcPrChange w:id="17087" w:author="Greg Clendenning" w:date="2024-04-16T17:01:00Z">
              <w:tcPr>
                <w:tcW w:w="662" w:type="dxa"/>
                <w:gridSpan w:val="3"/>
                <w:vAlign w:val="center"/>
              </w:tcPr>
            </w:tcPrChange>
          </w:tcPr>
          <w:p w14:paraId="6D498058" w14:textId="64B23FCA" w:rsidR="000820A6" w:rsidRPr="00F322D4" w:rsidRDefault="00FF392F">
            <w:pPr>
              <w:pStyle w:val="TableCell"/>
              <w:spacing w:before="0" w:after="0"/>
              <w:jc w:val="center"/>
              <w:rPr>
                <w:rPrChange w:id="17088" w:author="Greg Clendenning" w:date="2024-04-16T17:01:00Z">
                  <w:rPr>
                    <w:sz w:val="18"/>
                  </w:rPr>
                </w:rPrChange>
              </w:rPr>
              <w:pPrChange w:id="17089" w:author="Greg Clendenning" w:date="2024-04-16T17:01:00Z">
                <w:pPr>
                  <w:spacing w:before="60" w:after="60"/>
                  <w:jc w:val="center"/>
                </w:pPr>
              </w:pPrChange>
            </w:pPr>
            <w:del w:id="17090" w:author="Greg Clendenning" w:date="2024-04-16T17:01:00Z">
              <w:r w:rsidRPr="00491DBF">
                <w:rPr>
                  <w:rFonts w:cs="Arial"/>
                  <w:szCs w:val="18"/>
                </w:rPr>
                <w:delText>354</w:delText>
              </w:r>
            </w:del>
            <w:ins w:id="17091" w:author="Greg Clendenning" w:date="2024-04-16T17:01:00Z">
              <w:r w:rsidR="000820A6" w:rsidRPr="00F322D4">
                <w:t>0.000247397</w:t>
              </w:r>
            </w:ins>
          </w:p>
        </w:tc>
        <w:tc>
          <w:tcPr>
            <w:tcW w:w="1350" w:type="dxa"/>
            <w:gridSpan w:val="5"/>
            <w:shd w:val="clear" w:color="auto" w:fill="auto"/>
            <w:tcPrChange w:id="17092" w:author="Greg Clendenning" w:date="2024-04-16T17:01:00Z">
              <w:tcPr>
                <w:tcW w:w="662" w:type="dxa"/>
                <w:gridSpan w:val="2"/>
                <w:noWrap/>
                <w:vAlign w:val="center"/>
              </w:tcPr>
            </w:tcPrChange>
          </w:tcPr>
          <w:p w14:paraId="37CD95B9" w14:textId="254610C3" w:rsidR="000820A6" w:rsidRPr="00F322D4" w:rsidRDefault="00FF392F">
            <w:pPr>
              <w:pStyle w:val="TableCell"/>
              <w:spacing w:before="0" w:after="0"/>
              <w:jc w:val="center"/>
              <w:rPr>
                <w:rPrChange w:id="17093" w:author="Greg Clendenning" w:date="2024-04-16T17:01:00Z">
                  <w:rPr>
                    <w:sz w:val="18"/>
                  </w:rPr>
                </w:rPrChange>
              </w:rPr>
              <w:pPrChange w:id="17094" w:author="Greg Clendenning" w:date="2024-04-16T17:01:00Z">
                <w:pPr>
                  <w:spacing w:before="60" w:after="60"/>
                  <w:jc w:val="center"/>
                </w:pPr>
              </w:pPrChange>
            </w:pPr>
            <w:del w:id="17095" w:author="Greg Clendenning" w:date="2024-04-16T17:01:00Z">
              <w:r w:rsidRPr="00491DBF">
                <w:rPr>
                  <w:rFonts w:cs="Arial"/>
                  <w:szCs w:val="18"/>
                </w:rPr>
                <w:delText>322</w:delText>
              </w:r>
            </w:del>
            <w:ins w:id="17096" w:author="Greg Clendenning" w:date="2024-04-16T17:01:00Z">
              <w:r w:rsidR="000820A6" w:rsidRPr="00F322D4">
                <w:t>0.000043987</w:t>
              </w:r>
            </w:ins>
          </w:p>
        </w:tc>
        <w:tc>
          <w:tcPr>
            <w:tcW w:w="900" w:type="dxa"/>
            <w:cellMerge w:id="17097" w:author="Greg Clendenning" w:date="2024-04-16T17:01:00Z" w:vMerge="cont"/>
            <w:tcPrChange w:id="17098" w:author="Greg Clendenning" w:date="2024-04-16T17:01:00Z">
              <w:tcPr>
                <w:tcW w:w="662" w:type="dxa"/>
                <w:gridSpan w:val="3"/>
                <w:noWrap/>
                <w:vAlign w:val="center"/>
                <w:cellMerge w:id="17099" w:author="Greg Clendenning" w:date="2024-04-16T17:01:00Z" w:vMerge="cont"/>
              </w:tcPr>
            </w:tcPrChange>
          </w:tcPr>
          <w:p w14:paraId="64F5A775" w14:textId="0BFDBD4B" w:rsidR="000820A6" w:rsidRPr="00F322D4" w:rsidRDefault="00FF392F">
            <w:pPr>
              <w:pStyle w:val="TableCell"/>
              <w:spacing w:before="0" w:after="0"/>
              <w:jc w:val="center"/>
              <w:rPr>
                <w:rPrChange w:id="17100" w:author="Greg Clendenning" w:date="2024-04-16T17:01:00Z">
                  <w:rPr>
                    <w:sz w:val="18"/>
                  </w:rPr>
                </w:rPrChange>
              </w:rPr>
              <w:pPrChange w:id="17101" w:author="Greg Clendenning" w:date="2024-04-16T17:01:00Z">
                <w:pPr>
                  <w:spacing w:before="60" w:after="60"/>
                  <w:jc w:val="center"/>
                </w:pPr>
              </w:pPrChange>
            </w:pPr>
            <w:del w:id="17102" w:author="Greg Clendenning" w:date="2024-04-16T17:01:00Z">
              <w:r w:rsidRPr="00491DBF">
                <w:rPr>
                  <w:rFonts w:cs="Arial"/>
                  <w:szCs w:val="18"/>
                </w:rPr>
                <w:delText>263</w:delText>
              </w:r>
            </w:del>
          </w:p>
        </w:tc>
        <w:tc>
          <w:tcPr>
            <w:tcW w:w="662" w:type="dxa"/>
            <w:cellDel w:id="17103" w:author="Greg Clendenning" w:date="2024-04-16T17:01:00Z"/>
            <w:tcPrChange w:id="17104" w:author="Greg Clendenning" w:date="2024-04-16T17:01:00Z">
              <w:tcPr>
                <w:tcW w:w="662" w:type="dxa"/>
                <w:gridSpan w:val="2"/>
                <w:noWrap/>
                <w:vAlign w:val="center"/>
                <w:cellDel w:id="17105" w:author="Greg Clendenning" w:date="2024-04-16T17:01:00Z"/>
              </w:tcPr>
            </w:tcPrChange>
          </w:tcPr>
          <w:p w14:paraId="3C61545F" w14:textId="326CB2FF"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06" w:author="Greg Clendenning" w:date="2024-04-16T17:01:00Z">
              <w:r w:rsidRPr="00491DBF">
                <w:rPr>
                  <w:rFonts w:cs="Arial"/>
                  <w:sz w:val="18"/>
                  <w:szCs w:val="18"/>
                </w:rPr>
                <w:delText>259</w:delText>
              </w:r>
            </w:del>
          </w:p>
        </w:tc>
        <w:tc>
          <w:tcPr>
            <w:tcW w:w="662" w:type="dxa"/>
            <w:cellDel w:id="17107" w:author="Greg Clendenning" w:date="2024-04-16T17:01:00Z"/>
            <w:tcPrChange w:id="17108" w:author="Greg Clendenning" w:date="2024-04-16T17:01:00Z">
              <w:tcPr>
                <w:tcW w:w="662" w:type="dxa"/>
                <w:gridSpan w:val="3"/>
                <w:noWrap/>
                <w:vAlign w:val="center"/>
                <w:cellDel w:id="17109" w:author="Greg Clendenning" w:date="2024-04-16T17:01:00Z"/>
              </w:tcPr>
            </w:tcPrChange>
          </w:tcPr>
          <w:p w14:paraId="7CEE84B1" w14:textId="3191FCC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10" w:author="Greg Clendenning" w:date="2024-04-16T17:01:00Z">
              <w:r w:rsidRPr="00491DBF">
                <w:rPr>
                  <w:rFonts w:cs="Arial"/>
                  <w:sz w:val="18"/>
                  <w:szCs w:val="18"/>
                </w:rPr>
                <w:delText>264</w:delText>
              </w:r>
            </w:del>
          </w:p>
        </w:tc>
        <w:tc>
          <w:tcPr>
            <w:tcW w:w="662" w:type="dxa"/>
            <w:cellDel w:id="17111" w:author="Greg Clendenning" w:date="2024-04-16T17:01:00Z"/>
            <w:tcPrChange w:id="17112" w:author="Greg Clendenning" w:date="2024-04-16T17:01:00Z">
              <w:tcPr>
                <w:tcW w:w="662" w:type="dxa"/>
                <w:noWrap/>
                <w:vAlign w:val="center"/>
                <w:cellDel w:id="17113" w:author="Greg Clendenning" w:date="2024-04-16T17:01:00Z"/>
              </w:tcPr>
            </w:tcPrChange>
          </w:tcPr>
          <w:p w14:paraId="656585BE" w14:textId="5A93138A"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14" w:author="Greg Clendenning" w:date="2024-04-16T17:01:00Z">
              <w:r w:rsidRPr="00491DBF">
                <w:rPr>
                  <w:rFonts w:cs="Arial"/>
                  <w:sz w:val="18"/>
                  <w:szCs w:val="18"/>
                </w:rPr>
                <w:delText>281</w:delText>
              </w:r>
            </w:del>
          </w:p>
        </w:tc>
        <w:tc>
          <w:tcPr>
            <w:tcW w:w="662" w:type="dxa"/>
            <w:cellDel w:id="17115" w:author="Greg Clendenning" w:date="2024-04-16T17:01:00Z"/>
            <w:tcPrChange w:id="17116" w:author="Greg Clendenning" w:date="2024-04-16T17:01:00Z">
              <w:tcPr>
                <w:tcW w:w="662" w:type="dxa"/>
                <w:vAlign w:val="center"/>
                <w:cellDel w:id="17117" w:author="Greg Clendenning" w:date="2024-04-16T17:01:00Z"/>
              </w:tcPr>
            </w:tcPrChange>
          </w:tcPr>
          <w:p w14:paraId="02C8A537" w14:textId="514CA839"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18" w:author="Greg Clendenning" w:date="2024-04-16T17:01:00Z">
              <w:r w:rsidRPr="00491DBF">
                <w:rPr>
                  <w:rFonts w:cs="Arial"/>
                  <w:sz w:val="18"/>
                  <w:szCs w:val="18"/>
                </w:rPr>
                <w:delText>278</w:delText>
              </w:r>
            </w:del>
          </w:p>
        </w:tc>
        <w:tc>
          <w:tcPr>
            <w:tcW w:w="821" w:type="dxa"/>
            <w:cellDel w:id="17119" w:author="Greg Clendenning" w:date="2024-04-16T17:01:00Z"/>
            <w:tcPrChange w:id="17120" w:author="Greg Clendenning" w:date="2024-04-16T17:01:00Z">
              <w:tcPr>
                <w:tcW w:w="821" w:type="dxa"/>
                <w:vAlign w:val="center"/>
                <w:cellDel w:id="17121" w:author="Greg Clendenning" w:date="2024-04-16T17:01:00Z"/>
              </w:tcPr>
            </w:tcPrChange>
          </w:tcPr>
          <w:p w14:paraId="0FEBC58C" w14:textId="1259C5DD"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22" w:author="Greg Clendenning" w:date="2024-04-16T17:01:00Z">
              <w:r w:rsidRPr="00491DBF">
                <w:rPr>
                  <w:rFonts w:cs="Arial"/>
                  <w:sz w:val="18"/>
                  <w:szCs w:val="18"/>
                </w:rPr>
                <w:delText>6,</w:delText>
              </w:r>
              <w:r w:rsidR="00CA3DC7" w:rsidRPr="00491DBF">
                <w:rPr>
                  <w:rFonts w:cs="Arial"/>
                  <w:sz w:val="18"/>
                  <w:szCs w:val="18"/>
                </w:rPr>
                <w:delText xml:space="preserve"> </w:delText>
              </w:r>
              <w:r w:rsidRPr="00491DBF">
                <w:rPr>
                  <w:rFonts w:cs="Arial"/>
                  <w:sz w:val="18"/>
                  <w:szCs w:val="18"/>
                </w:rPr>
                <w:delText>7</w:delText>
              </w:r>
            </w:del>
          </w:p>
        </w:tc>
      </w:tr>
      <w:tr w:rsidR="000820A6" w:rsidRPr="00F322D4" w14:paraId="4BB051F0" w14:textId="7FB32A8C">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123"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7124" w:author="Greg Clendenning" w:date="2024-04-16T17:01:00Z">
            <w:trPr>
              <w:gridBefore w:val="1"/>
              <w:gridAfter w:val="0"/>
              <w:trHeight w:val="300"/>
            </w:trPr>
          </w:trPrChange>
        </w:trPr>
        <w:tc>
          <w:tcPr>
            <w:tcW w:w="2898" w:type="dxa"/>
            <w:shd w:val="clear" w:color="auto" w:fill="auto"/>
            <w:vAlign w:val="bottom"/>
            <w:tcPrChange w:id="17125" w:author="Greg Clendenning" w:date="2024-04-16T17:01:00Z">
              <w:tcPr>
                <w:tcW w:w="1800" w:type="dxa"/>
                <w:gridSpan w:val="3"/>
                <w:noWrap/>
                <w:vAlign w:val="center"/>
              </w:tcPr>
            </w:tcPrChange>
          </w:tcPr>
          <w:p w14:paraId="336A48AA" w14:textId="4832B2D1" w:rsidR="000820A6" w:rsidRPr="00F322D4" w:rsidRDefault="00FF392F">
            <w:pPr>
              <w:pStyle w:val="TableCell"/>
              <w:spacing w:before="0" w:after="0"/>
              <w:jc w:val="left"/>
              <w:rPr>
                <w:rPrChange w:id="17126" w:author="Greg Clendenning" w:date="2024-04-16T17:01:00Z">
                  <w:rPr>
                    <w:color w:val="000000"/>
                  </w:rPr>
                </w:rPrChange>
              </w:rPr>
              <w:pPrChange w:id="17127" w:author="Greg Clendenning" w:date="2024-04-16T17:01:00Z">
                <w:pPr>
                  <w:pStyle w:val="TableCell"/>
                  <w:spacing w:before="60" w:after="60"/>
                  <w:jc w:val="left"/>
                </w:pPr>
              </w:pPrChange>
            </w:pPr>
            <w:del w:id="17128" w:author="Greg Clendenning" w:date="2024-04-16T17:01:00Z">
              <w:r w:rsidRPr="00491DBF">
                <w:rPr>
                  <w:rFonts w:cs="Arial"/>
                  <w:szCs w:val="18"/>
                </w:rPr>
                <w:delText>Office</w:delText>
              </w:r>
            </w:del>
            <w:ins w:id="17129" w:author="Greg Clendenning" w:date="2024-04-16T17:01:00Z">
              <w:r w:rsidR="000820A6" w:rsidRPr="00F322D4">
                <w:rPr>
                  <w:rFonts w:cs="Arial"/>
                  <w:szCs w:val="18"/>
                </w:rPr>
                <w:t>Restaurant – Full Service</w:t>
              </w:r>
            </w:ins>
          </w:p>
        </w:tc>
        <w:tc>
          <w:tcPr>
            <w:tcW w:w="1350" w:type="dxa"/>
            <w:shd w:val="clear" w:color="auto" w:fill="auto"/>
            <w:tcPrChange w:id="17130" w:author="Greg Clendenning" w:date="2024-04-16T17:01:00Z">
              <w:tcPr>
                <w:tcW w:w="662" w:type="dxa"/>
                <w:gridSpan w:val="2"/>
                <w:noWrap/>
                <w:vAlign w:val="center"/>
              </w:tcPr>
            </w:tcPrChange>
          </w:tcPr>
          <w:p w14:paraId="0F727DC6" w14:textId="5C02E161" w:rsidR="000820A6" w:rsidRPr="00F322D4" w:rsidRDefault="00FF392F">
            <w:pPr>
              <w:pStyle w:val="TableCell"/>
              <w:spacing w:before="0" w:after="0"/>
              <w:jc w:val="center"/>
              <w:rPr>
                <w:rPrChange w:id="17131" w:author="Greg Clendenning" w:date="2024-04-16T17:01:00Z">
                  <w:rPr>
                    <w:sz w:val="18"/>
                  </w:rPr>
                </w:rPrChange>
              </w:rPr>
              <w:pPrChange w:id="17132" w:author="Greg Clendenning" w:date="2024-04-16T17:01:00Z">
                <w:pPr>
                  <w:spacing w:before="60" w:after="60"/>
                  <w:jc w:val="center"/>
                </w:pPr>
              </w:pPrChange>
            </w:pPr>
            <w:del w:id="17133" w:author="Greg Clendenning" w:date="2024-04-16T17:01:00Z">
              <w:r w:rsidRPr="00491DBF">
                <w:rPr>
                  <w:rFonts w:cs="Arial"/>
                  <w:szCs w:val="18"/>
                </w:rPr>
                <w:delText>321</w:delText>
              </w:r>
            </w:del>
            <w:ins w:id="17134" w:author="Greg Clendenning" w:date="2024-04-16T17:01:00Z">
              <w:r w:rsidR="000820A6" w:rsidRPr="00F322D4">
                <w:t>0.000484911</w:t>
              </w:r>
            </w:ins>
          </w:p>
        </w:tc>
        <w:tc>
          <w:tcPr>
            <w:tcW w:w="1350" w:type="dxa"/>
            <w:tcPrChange w:id="17135" w:author="Greg Clendenning" w:date="2024-04-16T17:01:00Z">
              <w:tcPr>
                <w:tcW w:w="662" w:type="dxa"/>
                <w:vAlign w:val="center"/>
              </w:tcPr>
            </w:tcPrChange>
          </w:tcPr>
          <w:p w14:paraId="364FCA81" w14:textId="758D1DD4" w:rsidR="000820A6" w:rsidRPr="00F322D4" w:rsidRDefault="00FF392F">
            <w:pPr>
              <w:pStyle w:val="TableCell"/>
              <w:spacing w:before="0" w:after="0"/>
              <w:jc w:val="center"/>
              <w:rPr>
                <w:rPrChange w:id="17136" w:author="Greg Clendenning" w:date="2024-04-16T17:01:00Z">
                  <w:rPr>
                    <w:sz w:val="18"/>
                  </w:rPr>
                </w:rPrChange>
              </w:rPr>
              <w:pPrChange w:id="17137" w:author="Greg Clendenning" w:date="2024-04-16T17:01:00Z">
                <w:pPr>
                  <w:spacing w:before="60" w:after="60"/>
                  <w:jc w:val="center"/>
                </w:pPr>
              </w:pPrChange>
            </w:pPr>
            <w:del w:id="17138" w:author="Greg Clendenning" w:date="2024-04-16T17:01:00Z">
              <w:r w:rsidRPr="00491DBF">
                <w:rPr>
                  <w:rFonts w:cs="Arial"/>
                  <w:szCs w:val="18"/>
                </w:rPr>
                <w:delText>159</w:delText>
              </w:r>
            </w:del>
            <w:ins w:id="17139" w:author="Greg Clendenning" w:date="2024-04-16T17:01:00Z">
              <w:r w:rsidR="000820A6" w:rsidRPr="00F322D4">
                <w:t>0.000302561</w:t>
              </w:r>
            </w:ins>
          </w:p>
        </w:tc>
        <w:tc>
          <w:tcPr>
            <w:tcW w:w="1350" w:type="dxa"/>
            <w:gridSpan w:val="3"/>
            <w:tcPrChange w:id="17140" w:author="Greg Clendenning" w:date="2024-04-16T17:01:00Z">
              <w:tcPr>
                <w:tcW w:w="662" w:type="dxa"/>
                <w:gridSpan w:val="3"/>
                <w:vAlign w:val="center"/>
              </w:tcPr>
            </w:tcPrChange>
          </w:tcPr>
          <w:p w14:paraId="2E188BD5" w14:textId="41BE34D1" w:rsidR="000820A6" w:rsidRPr="00F322D4" w:rsidRDefault="00FF392F">
            <w:pPr>
              <w:pStyle w:val="TableCell"/>
              <w:spacing w:before="0" w:after="0"/>
              <w:jc w:val="center"/>
              <w:rPr>
                <w:rPrChange w:id="17141" w:author="Greg Clendenning" w:date="2024-04-16T17:01:00Z">
                  <w:rPr>
                    <w:sz w:val="18"/>
                  </w:rPr>
                </w:rPrChange>
              </w:rPr>
              <w:pPrChange w:id="17142" w:author="Greg Clendenning" w:date="2024-04-16T17:01:00Z">
                <w:pPr>
                  <w:spacing w:before="60" w:after="60"/>
                  <w:jc w:val="center"/>
                </w:pPr>
              </w:pPrChange>
            </w:pPr>
            <w:del w:id="17143" w:author="Greg Clendenning" w:date="2024-04-16T17:01:00Z">
              <w:r w:rsidRPr="00491DBF">
                <w:rPr>
                  <w:rFonts w:cs="Arial"/>
                  <w:szCs w:val="18"/>
                </w:rPr>
                <w:delText>527</w:delText>
              </w:r>
            </w:del>
            <w:ins w:id="17144" w:author="Greg Clendenning" w:date="2024-04-16T17:01:00Z">
              <w:r w:rsidR="000820A6" w:rsidRPr="00F322D4">
                <w:t>0.000484911</w:t>
              </w:r>
            </w:ins>
          </w:p>
        </w:tc>
        <w:tc>
          <w:tcPr>
            <w:tcW w:w="1350" w:type="dxa"/>
            <w:gridSpan w:val="5"/>
            <w:shd w:val="clear" w:color="auto" w:fill="auto"/>
            <w:tcPrChange w:id="17145" w:author="Greg Clendenning" w:date="2024-04-16T17:01:00Z">
              <w:tcPr>
                <w:tcW w:w="662" w:type="dxa"/>
                <w:gridSpan w:val="2"/>
                <w:noWrap/>
                <w:vAlign w:val="center"/>
              </w:tcPr>
            </w:tcPrChange>
          </w:tcPr>
          <w:p w14:paraId="7EB94377" w14:textId="38FD17DC" w:rsidR="000820A6" w:rsidRPr="00F322D4" w:rsidRDefault="00FF392F">
            <w:pPr>
              <w:pStyle w:val="TableCell"/>
              <w:spacing w:before="0" w:after="0"/>
              <w:jc w:val="center"/>
              <w:rPr>
                <w:rPrChange w:id="17146" w:author="Greg Clendenning" w:date="2024-04-16T17:01:00Z">
                  <w:rPr>
                    <w:sz w:val="18"/>
                  </w:rPr>
                </w:rPrChange>
              </w:rPr>
              <w:pPrChange w:id="17147" w:author="Greg Clendenning" w:date="2024-04-16T17:01:00Z">
                <w:pPr>
                  <w:spacing w:before="60" w:after="60"/>
                  <w:jc w:val="center"/>
                </w:pPr>
              </w:pPrChange>
            </w:pPr>
            <w:del w:id="17148" w:author="Greg Clendenning" w:date="2024-04-16T17:01:00Z">
              <w:r w:rsidRPr="00491DBF">
                <w:rPr>
                  <w:rFonts w:cs="Arial"/>
                  <w:szCs w:val="18"/>
                </w:rPr>
                <w:delText>422</w:delText>
              </w:r>
            </w:del>
            <w:ins w:id="17149" w:author="Greg Clendenning" w:date="2024-04-16T17:01:00Z">
              <w:r w:rsidR="000820A6" w:rsidRPr="00F322D4">
                <w:t>0.000023505</w:t>
              </w:r>
            </w:ins>
          </w:p>
        </w:tc>
        <w:tc>
          <w:tcPr>
            <w:tcW w:w="900" w:type="dxa"/>
            <w:cellMerge w:id="17150" w:author="Greg Clendenning" w:date="2024-04-16T17:01:00Z" w:vMerge="cont"/>
            <w:tcPrChange w:id="17151" w:author="Greg Clendenning" w:date="2024-04-16T17:01:00Z">
              <w:tcPr>
                <w:tcW w:w="662" w:type="dxa"/>
                <w:gridSpan w:val="3"/>
                <w:noWrap/>
                <w:vAlign w:val="center"/>
                <w:cellMerge w:id="17152" w:author="Greg Clendenning" w:date="2024-04-16T17:01:00Z" w:vMerge="cont"/>
              </w:tcPr>
            </w:tcPrChange>
          </w:tcPr>
          <w:p w14:paraId="245E2B50" w14:textId="608915E8" w:rsidR="000820A6" w:rsidRPr="00F322D4" w:rsidRDefault="00FF392F">
            <w:pPr>
              <w:pStyle w:val="TableCell"/>
              <w:spacing w:before="0" w:after="0"/>
              <w:jc w:val="center"/>
              <w:rPr>
                <w:rPrChange w:id="17153" w:author="Greg Clendenning" w:date="2024-04-16T17:01:00Z">
                  <w:rPr>
                    <w:sz w:val="18"/>
                  </w:rPr>
                </w:rPrChange>
              </w:rPr>
              <w:pPrChange w:id="17154" w:author="Greg Clendenning" w:date="2024-04-16T17:01:00Z">
                <w:pPr>
                  <w:spacing w:before="60" w:after="60"/>
                  <w:jc w:val="center"/>
                </w:pPr>
              </w:pPrChange>
            </w:pPr>
            <w:del w:id="17155" w:author="Greg Clendenning" w:date="2024-04-16T17:01:00Z">
              <w:r w:rsidRPr="00491DBF">
                <w:rPr>
                  <w:rFonts w:cs="Arial"/>
                  <w:szCs w:val="18"/>
                </w:rPr>
                <w:delText>330</w:delText>
              </w:r>
            </w:del>
          </w:p>
        </w:tc>
        <w:tc>
          <w:tcPr>
            <w:tcW w:w="662" w:type="dxa"/>
            <w:cellDel w:id="17156" w:author="Greg Clendenning" w:date="2024-04-16T17:01:00Z"/>
            <w:tcPrChange w:id="17157" w:author="Greg Clendenning" w:date="2024-04-16T17:01:00Z">
              <w:tcPr>
                <w:tcW w:w="662" w:type="dxa"/>
                <w:gridSpan w:val="2"/>
                <w:noWrap/>
                <w:vAlign w:val="center"/>
                <w:cellDel w:id="17158" w:author="Greg Clendenning" w:date="2024-04-16T17:01:00Z"/>
              </w:tcPr>
            </w:tcPrChange>
          </w:tcPr>
          <w:p w14:paraId="3E9FB3C0" w14:textId="58B5E019"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59" w:author="Greg Clendenning" w:date="2024-04-16T17:01:00Z">
              <w:r w:rsidRPr="00491DBF">
                <w:rPr>
                  <w:rFonts w:cs="Arial"/>
                  <w:sz w:val="18"/>
                  <w:szCs w:val="18"/>
                </w:rPr>
                <w:delText>281</w:delText>
              </w:r>
            </w:del>
          </w:p>
        </w:tc>
        <w:tc>
          <w:tcPr>
            <w:tcW w:w="662" w:type="dxa"/>
            <w:cellDel w:id="17160" w:author="Greg Clendenning" w:date="2024-04-16T17:01:00Z"/>
            <w:tcPrChange w:id="17161" w:author="Greg Clendenning" w:date="2024-04-16T17:01:00Z">
              <w:tcPr>
                <w:tcW w:w="662" w:type="dxa"/>
                <w:gridSpan w:val="3"/>
                <w:noWrap/>
                <w:vAlign w:val="center"/>
                <w:cellDel w:id="17162" w:author="Greg Clendenning" w:date="2024-04-16T17:01:00Z"/>
              </w:tcPr>
            </w:tcPrChange>
          </w:tcPr>
          <w:p w14:paraId="0FBF90A3" w14:textId="76360D69"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63" w:author="Greg Clendenning" w:date="2024-04-16T17:01:00Z">
              <w:r w:rsidRPr="00491DBF">
                <w:rPr>
                  <w:rFonts w:cs="Arial"/>
                  <w:sz w:val="18"/>
                  <w:szCs w:val="18"/>
                </w:rPr>
                <w:delText>344</w:delText>
              </w:r>
            </w:del>
          </w:p>
        </w:tc>
        <w:tc>
          <w:tcPr>
            <w:tcW w:w="662" w:type="dxa"/>
            <w:cellDel w:id="17164" w:author="Greg Clendenning" w:date="2024-04-16T17:01:00Z"/>
            <w:tcPrChange w:id="17165" w:author="Greg Clendenning" w:date="2024-04-16T17:01:00Z">
              <w:tcPr>
                <w:tcW w:w="662" w:type="dxa"/>
                <w:noWrap/>
                <w:vAlign w:val="center"/>
                <w:cellDel w:id="17166" w:author="Greg Clendenning" w:date="2024-04-16T17:01:00Z"/>
              </w:tcPr>
            </w:tcPrChange>
          </w:tcPr>
          <w:p w14:paraId="431C866C" w14:textId="2003711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67" w:author="Greg Clendenning" w:date="2024-04-16T17:01:00Z">
              <w:r w:rsidRPr="00491DBF">
                <w:rPr>
                  <w:rFonts w:cs="Arial"/>
                  <w:sz w:val="18"/>
                  <w:szCs w:val="18"/>
                </w:rPr>
                <w:delText>329</w:delText>
              </w:r>
            </w:del>
          </w:p>
        </w:tc>
        <w:tc>
          <w:tcPr>
            <w:tcW w:w="662" w:type="dxa"/>
            <w:cellDel w:id="17168" w:author="Greg Clendenning" w:date="2024-04-16T17:01:00Z"/>
            <w:tcPrChange w:id="17169" w:author="Greg Clendenning" w:date="2024-04-16T17:01:00Z">
              <w:tcPr>
                <w:tcW w:w="662" w:type="dxa"/>
                <w:vAlign w:val="center"/>
                <w:cellDel w:id="17170" w:author="Greg Clendenning" w:date="2024-04-16T17:01:00Z"/>
              </w:tcPr>
            </w:tcPrChange>
          </w:tcPr>
          <w:p w14:paraId="385DA278" w14:textId="7D091376"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71" w:author="Greg Clendenning" w:date="2024-04-16T17:01:00Z">
              <w:r w:rsidRPr="00491DBF">
                <w:rPr>
                  <w:rFonts w:cs="Arial"/>
                  <w:sz w:val="18"/>
                  <w:szCs w:val="18"/>
                </w:rPr>
                <w:delText>340</w:delText>
              </w:r>
            </w:del>
          </w:p>
        </w:tc>
        <w:tc>
          <w:tcPr>
            <w:tcW w:w="821" w:type="dxa"/>
            <w:vMerge w:val="restart"/>
            <w:cellDel w:id="17172" w:author="Greg Clendenning" w:date="2024-04-16T17:01:00Z"/>
            <w:tcPrChange w:id="17173" w:author="Greg Clendenning" w:date="2024-04-16T17:01:00Z">
              <w:tcPr>
                <w:tcW w:w="821" w:type="dxa"/>
                <w:vMerge w:val="restart"/>
                <w:vAlign w:val="center"/>
                <w:cellDel w:id="17174" w:author="Greg Clendenning" w:date="2024-04-16T17:01:00Z"/>
              </w:tcPr>
            </w:tcPrChange>
          </w:tcPr>
          <w:p w14:paraId="009644FB" w14:textId="57E55F36"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175" w:author="Greg Clendenning" w:date="2024-04-16T17:01:00Z">
              <w:r w:rsidRPr="00491DBF">
                <w:rPr>
                  <w:rFonts w:cs="Arial"/>
                  <w:sz w:val="18"/>
                  <w:szCs w:val="18"/>
                </w:rPr>
                <w:delText>2</w:delText>
              </w:r>
            </w:del>
          </w:p>
        </w:tc>
      </w:tr>
      <w:tr w:rsidR="000820A6" w:rsidRPr="00F322D4" w14:paraId="272E5128" w14:textId="27D2EBAD">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176"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7177" w:author="Greg Clendenning" w:date="2024-04-16T17:01:00Z">
            <w:trPr>
              <w:gridBefore w:val="1"/>
              <w:gridAfter w:val="0"/>
              <w:trHeight w:val="300"/>
            </w:trPr>
          </w:trPrChange>
        </w:trPr>
        <w:tc>
          <w:tcPr>
            <w:tcW w:w="2898" w:type="dxa"/>
            <w:shd w:val="clear" w:color="auto" w:fill="auto"/>
            <w:vAlign w:val="bottom"/>
            <w:tcPrChange w:id="17178" w:author="Greg Clendenning" w:date="2024-04-16T17:01:00Z">
              <w:tcPr>
                <w:tcW w:w="1800" w:type="dxa"/>
                <w:gridSpan w:val="3"/>
                <w:noWrap/>
                <w:vAlign w:val="center"/>
              </w:tcPr>
            </w:tcPrChange>
          </w:tcPr>
          <w:p w14:paraId="46442EAB" w14:textId="77777777" w:rsidR="000820A6" w:rsidRPr="00F322D4" w:rsidRDefault="000820A6">
            <w:pPr>
              <w:pStyle w:val="TableCell"/>
              <w:spacing w:before="0" w:after="0"/>
              <w:jc w:val="left"/>
              <w:rPr>
                <w:rPrChange w:id="17179" w:author="Greg Clendenning" w:date="2024-04-16T17:01:00Z">
                  <w:rPr>
                    <w:color w:val="000000"/>
                  </w:rPr>
                </w:rPrChange>
              </w:rPr>
              <w:pPrChange w:id="17180" w:author="Greg Clendenning" w:date="2024-04-16T17:01:00Z">
                <w:pPr>
                  <w:pStyle w:val="TableCell"/>
                  <w:spacing w:before="60" w:after="60"/>
                  <w:jc w:val="left"/>
                </w:pPr>
              </w:pPrChange>
            </w:pPr>
            <w:r w:rsidRPr="00F322D4">
              <w:rPr>
                <w:rFonts w:cs="Arial"/>
                <w:szCs w:val="18"/>
              </w:rPr>
              <w:t>Restaurant</w:t>
            </w:r>
            <w:ins w:id="17181" w:author="Greg Clendenning" w:date="2024-04-16T17:01:00Z">
              <w:r w:rsidRPr="00F322D4">
                <w:rPr>
                  <w:rFonts w:cs="Arial"/>
                  <w:szCs w:val="18"/>
                </w:rPr>
                <w:t xml:space="preserve"> – Quick Service</w:t>
              </w:r>
            </w:ins>
          </w:p>
        </w:tc>
        <w:tc>
          <w:tcPr>
            <w:tcW w:w="1350" w:type="dxa"/>
            <w:shd w:val="clear" w:color="auto" w:fill="auto"/>
            <w:tcPrChange w:id="17182" w:author="Greg Clendenning" w:date="2024-04-16T17:01:00Z">
              <w:tcPr>
                <w:tcW w:w="662" w:type="dxa"/>
                <w:gridSpan w:val="2"/>
                <w:noWrap/>
                <w:vAlign w:val="center"/>
              </w:tcPr>
            </w:tcPrChange>
          </w:tcPr>
          <w:p w14:paraId="40BF1EBA" w14:textId="622EF6EF" w:rsidR="000820A6" w:rsidRPr="00F322D4" w:rsidRDefault="00FF392F">
            <w:pPr>
              <w:pStyle w:val="TableCell"/>
              <w:spacing w:before="0" w:after="0"/>
              <w:jc w:val="center"/>
              <w:rPr>
                <w:rPrChange w:id="17183" w:author="Greg Clendenning" w:date="2024-04-16T17:01:00Z">
                  <w:rPr>
                    <w:sz w:val="18"/>
                  </w:rPr>
                </w:rPrChange>
              </w:rPr>
              <w:pPrChange w:id="17184" w:author="Greg Clendenning" w:date="2024-04-16T17:01:00Z">
                <w:pPr>
                  <w:spacing w:before="60" w:after="60"/>
                  <w:jc w:val="center"/>
                </w:pPr>
              </w:pPrChange>
            </w:pPr>
            <w:del w:id="17185" w:author="Greg Clendenning" w:date="2024-04-16T17:01:00Z">
              <w:r w:rsidRPr="00491DBF">
                <w:rPr>
                  <w:rFonts w:cs="Arial"/>
                  <w:szCs w:val="18"/>
                </w:rPr>
                <w:delText>1,151</w:delText>
              </w:r>
            </w:del>
            <w:ins w:id="17186" w:author="Greg Clendenning" w:date="2024-04-16T17:01:00Z">
              <w:r w:rsidR="000820A6" w:rsidRPr="00F322D4">
                <w:t>0.000359006</w:t>
              </w:r>
            </w:ins>
          </w:p>
        </w:tc>
        <w:tc>
          <w:tcPr>
            <w:tcW w:w="1350" w:type="dxa"/>
            <w:tcPrChange w:id="17187" w:author="Greg Clendenning" w:date="2024-04-16T17:01:00Z">
              <w:tcPr>
                <w:tcW w:w="662" w:type="dxa"/>
                <w:vAlign w:val="center"/>
              </w:tcPr>
            </w:tcPrChange>
          </w:tcPr>
          <w:p w14:paraId="7F0A9FC8" w14:textId="3EC413FA" w:rsidR="000820A6" w:rsidRPr="00F322D4" w:rsidRDefault="00FF392F">
            <w:pPr>
              <w:pStyle w:val="TableCell"/>
              <w:spacing w:before="0" w:after="0"/>
              <w:jc w:val="center"/>
              <w:rPr>
                <w:rPrChange w:id="17188" w:author="Greg Clendenning" w:date="2024-04-16T17:01:00Z">
                  <w:rPr>
                    <w:sz w:val="18"/>
                  </w:rPr>
                </w:rPrChange>
              </w:rPr>
              <w:pPrChange w:id="17189" w:author="Greg Clendenning" w:date="2024-04-16T17:01:00Z">
                <w:pPr>
                  <w:spacing w:before="60" w:after="60"/>
                  <w:jc w:val="center"/>
                </w:pPr>
              </w:pPrChange>
            </w:pPr>
            <w:del w:id="17190" w:author="Greg Clendenning" w:date="2024-04-16T17:01:00Z">
              <w:r w:rsidRPr="00491DBF">
                <w:rPr>
                  <w:rFonts w:cs="Arial"/>
                  <w:szCs w:val="18"/>
                </w:rPr>
                <w:delText>1,865</w:delText>
              </w:r>
            </w:del>
            <w:ins w:id="17191" w:author="Greg Clendenning" w:date="2024-04-16T17:01:00Z">
              <w:r w:rsidR="000820A6" w:rsidRPr="00F322D4">
                <w:t>0.000334799</w:t>
              </w:r>
            </w:ins>
          </w:p>
        </w:tc>
        <w:tc>
          <w:tcPr>
            <w:tcW w:w="1350" w:type="dxa"/>
            <w:gridSpan w:val="3"/>
            <w:tcPrChange w:id="17192" w:author="Greg Clendenning" w:date="2024-04-16T17:01:00Z">
              <w:tcPr>
                <w:tcW w:w="662" w:type="dxa"/>
                <w:gridSpan w:val="3"/>
                <w:vAlign w:val="center"/>
              </w:tcPr>
            </w:tcPrChange>
          </w:tcPr>
          <w:p w14:paraId="55A0B02B" w14:textId="033F3FE8" w:rsidR="000820A6" w:rsidRPr="00F322D4" w:rsidRDefault="00FF392F">
            <w:pPr>
              <w:pStyle w:val="TableCell"/>
              <w:spacing w:before="0" w:after="0"/>
              <w:jc w:val="center"/>
              <w:rPr>
                <w:rPrChange w:id="17193" w:author="Greg Clendenning" w:date="2024-04-16T17:01:00Z">
                  <w:rPr>
                    <w:sz w:val="18"/>
                  </w:rPr>
                </w:rPrChange>
              </w:rPr>
              <w:pPrChange w:id="17194" w:author="Greg Clendenning" w:date="2024-04-16T17:01:00Z">
                <w:pPr>
                  <w:spacing w:before="60" w:after="60"/>
                  <w:jc w:val="center"/>
                </w:pPr>
              </w:pPrChange>
            </w:pPr>
            <w:del w:id="17195" w:author="Greg Clendenning" w:date="2024-04-16T17:01:00Z">
              <w:r w:rsidRPr="00491DBF">
                <w:rPr>
                  <w:rFonts w:cs="Arial"/>
                  <w:szCs w:val="18"/>
                </w:rPr>
                <w:delText>2,109</w:delText>
              </w:r>
            </w:del>
            <w:ins w:id="17196" w:author="Greg Clendenning" w:date="2024-04-16T17:01:00Z">
              <w:r w:rsidR="000820A6" w:rsidRPr="00F322D4">
                <w:t>0.000359006</w:t>
              </w:r>
            </w:ins>
          </w:p>
        </w:tc>
        <w:tc>
          <w:tcPr>
            <w:tcW w:w="1350" w:type="dxa"/>
            <w:gridSpan w:val="5"/>
            <w:shd w:val="clear" w:color="auto" w:fill="auto"/>
            <w:tcPrChange w:id="17197" w:author="Greg Clendenning" w:date="2024-04-16T17:01:00Z">
              <w:tcPr>
                <w:tcW w:w="662" w:type="dxa"/>
                <w:gridSpan w:val="2"/>
                <w:noWrap/>
                <w:vAlign w:val="center"/>
              </w:tcPr>
            </w:tcPrChange>
          </w:tcPr>
          <w:p w14:paraId="10934CD9" w14:textId="2C8351D8" w:rsidR="000820A6" w:rsidRPr="00F322D4" w:rsidRDefault="00FF392F">
            <w:pPr>
              <w:pStyle w:val="TableCell"/>
              <w:spacing w:before="0" w:after="0"/>
              <w:jc w:val="center"/>
              <w:rPr>
                <w:rPrChange w:id="17198" w:author="Greg Clendenning" w:date="2024-04-16T17:01:00Z">
                  <w:rPr>
                    <w:sz w:val="18"/>
                  </w:rPr>
                </w:rPrChange>
              </w:rPr>
              <w:pPrChange w:id="17199" w:author="Greg Clendenning" w:date="2024-04-16T17:01:00Z">
                <w:pPr>
                  <w:spacing w:before="60" w:after="60"/>
                  <w:jc w:val="center"/>
                </w:pPr>
              </w:pPrChange>
            </w:pPr>
            <w:del w:id="17200" w:author="Greg Clendenning" w:date="2024-04-16T17:01:00Z">
              <w:r w:rsidRPr="00491DBF">
                <w:rPr>
                  <w:rFonts w:cs="Arial"/>
                  <w:szCs w:val="18"/>
                </w:rPr>
                <w:delText>1,687</w:delText>
              </w:r>
            </w:del>
            <w:ins w:id="17201" w:author="Greg Clendenning" w:date="2024-04-16T17:01:00Z">
              <w:r w:rsidR="000820A6" w:rsidRPr="00F322D4">
                <w:t>0.000049439</w:t>
              </w:r>
            </w:ins>
          </w:p>
        </w:tc>
        <w:tc>
          <w:tcPr>
            <w:tcW w:w="900" w:type="dxa"/>
            <w:cellMerge w:id="17202" w:author="Greg Clendenning" w:date="2024-04-16T17:01:00Z" w:vMerge="cont"/>
            <w:tcPrChange w:id="17203" w:author="Greg Clendenning" w:date="2024-04-16T17:01:00Z">
              <w:tcPr>
                <w:tcW w:w="662" w:type="dxa"/>
                <w:gridSpan w:val="3"/>
                <w:noWrap/>
                <w:vAlign w:val="center"/>
                <w:cellMerge w:id="17204" w:author="Greg Clendenning" w:date="2024-04-16T17:01:00Z" w:vMerge="cont"/>
              </w:tcPr>
            </w:tcPrChange>
          </w:tcPr>
          <w:p w14:paraId="7DF7D188" w14:textId="44E7858A" w:rsidR="000820A6" w:rsidRPr="00F322D4" w:rsidRDefault="00FF392F">
            <w:pPr>
              <w:pStyle w:val="TableCell"/>
              <w:spacing w:before="0" w:after="0"/>
              <w:jc w:val="center"/>
              <w:rPr>
                <w:rPrChange w:id="17205" w:author="Greg Clendenning" w:date="2024-04-16T17:01:00Z">
                  <w:rPr>
                    <w:sz w:val="18"/>
                  </w:rPr>
                </w:rPrChange>
              </w:rPr>
              <w:pPrChange w:id="17206" w:author="Greg Clendenning" w:date="2024-04-16T17:01:00Z">
                <w:pPr>
                  <w:spacing w:before="60" w:after="60"/>
                  <w:jc w:val="center"/>
                </w:pPr>
              </w:pPrChange>
            </w:pPr>
            <w:del w:id="17207" w:author="Greg Clendenning" w:date="2024-04-16T17:01:00Z">
              <w:r w:rsidRPr="00491DBF">
                <w:rPr>
                  <w:rFonts w:cs="Arial"/>
                  <w:szCs w:val="18"/>
                </w:rPr>
                <w:delText>1,040</w:delText>
              </w:r>
            </w:del>
          </w:p>
        </w:tc>
        <w:tc>
          <w:tcPr>
            <w:tcW w:w="662" w:type="dxa"/>
            <w:cellDel w:id="17208" w:author="Greg Clendenning" w:date="2024-04-16T17:01:00Z"/>
            <w:tcPrChange w:id="17209" w:author="Greg Clendenning" w:date="2024-04-16T17:01:00Z">
              <w:tcPr>
                <w:tcW w:w="662" w:type="dxa"/>
                <w:gridSpan w:val="2"/>
                <w:noWrap/>
                <w:vAlign w:val="center"/>
                <w:cellDel w:id="17210" w:author="Greg Clendenning" w:date="2024-04-16T17:01:00Z"/>
              </w:tcPr>
            </w:tcPrChange>
          </w:tcPr>
          <w:p w14:paraId="5B4DEEB3" w14:textId="57DF8FE6"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11" w:author="Greg Clendenning" w:date="2024-04-16T17:01:00Z">
              <w:r w:rsidRPr="00491DBF">
                <w:rPr>
                  <w:rFonts w:cs="Arial"/>
                  <w:sz w:val="18"/>
                  <w:szCs w:val="18"/>
                </w:rPr>
                <w:delText>993</w:delText>
              </w:r>
            </w:del>
          </w:p>
        </w:tc>
        <w:tc>
          <w:tcPr>
            <w:tcW w:w="662" w:type="dxa"/>
            <w:cellDel w:id="17212" w:author="Greg Clendenning" w:date="2024-04-16T17:01:00Z"/>
            <w:tcPrChange w:id="17213" w:author="Greg Clendenning" w:date="2024-04-16T17:01:00Z">
              <w:tcPr>
                <w:tcW w:w="662" w:type="dxa"/>
                <w:gridSpan w:val="3"/>
                <w:noWrap/>
                <w:vAlign w:val="center"/>
                <w:cellDel w:id="17214" w:author="Greg Clendenning" w:date="2024-04-16T17:01:00Z"/>
              </w:tcPr>
            </w:tcPrChange>
          </w:tcPr>
          <w:p w14:paraId="57CB2CFB" w14:textId="41521B7D"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15" w:author="Greg Clendenning" w:date="2024-04-16T17:01:00Z">
              <w:r w:rsidRPr="00491DBF">
                <w:rPr>
                  <w:rFonts w:cs="Arial"/>
                  <w:sz w:val="18"/>
                  <w:szCs w:val="18"/>
                </w:rPr>
                <w:delText>1,340</w:delText>
              </w:r>
            </w:del>
          </w:p>
        </w:tc>
        <w:tc>
          <w:tcPr>
            <w:tcW w:w="662" w:type="dxa"/>
            <w:cellDel w:id="17216" w:author="Greg Clendenning" w:date="2024-04-16T17:01:00Z"/>
            <w:tcPrChange w:id="17217" w:author="Greg Clendenning" w:date="2024-04-16T17:01:00Z">
              <w:tcPr>
                <w:tcW w:w="662" w:type="dxa"/>
                <w:noWrap/>
                <w:vAlign w:val="center"/>
                <w:cellDel w:id="17218" w:author="Greg Clendenning" w:date="2024-04-16T17:01:00Z"/>
              </w:tcPr>
            </w:tcPrChange>
          </w:tcPr>
          <w:p w14:paraId="28897EDD" w14:textId="306D2FEF"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19" w:author="Greg Clendenning" w:date="2024-04-16T17:01:00Z">
              <w:r w:rsidRPr="00491DBF">
                <w:rPr>
                  <w:rFonts w:cs="Arial"/>
                  <w:sz w:val="18"/>
                  <w:szCs w:val="18"/>
                </w:rPr>
                <w:delText>1,501</w:delText>
              </w:r>
            </w:del>
          </w:p>
        </w:tc>
        <w:tc>
          <w:tcPr>
            <w:tcW w:w="662" w:type="dxa"/>
            <w:cellDel w:id="17220" w:author="Greg Clendenning" w:date="2024-04-16T17:01:00Z"/>
            <w:tcPrChange w:id="17221" w:author="Greg Clendenning" w:date="2024-04-16T17:01:00Z">
              <w:tcPr>
                <w:tcW w:w="662" w:type="dxa"/>
                <w:vAlign w:val="center"/>
                <w:cellDel w:id="17222" w:author="Greg Clendenning" w:date="2024-04-16T17:01:00Z"/>
              </w:tcPr>
            </w:tcPrChange>
          </w:tcPr>
          <w:p w14:paraId="3DD4AA6B" w14:textId="6638230B"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23" w:author="Greg Clendenning" w:date="2024-04-16T17:01:00Z">
              <w:r w:rsidRPr="00491DBF">
                <w:rPr>
                  <w:rFonts w:cs="Arial"/>
                  <w:sz w:val="18"/>
                  <w:szCs w:val="18"/>
                </w:rPr>
                <w:delText>1,241</w:delText>
              </w:r>
            </w:del>
          </w:p>
        </w:tc>
        <w:tc>
          <w:tcPr>
            <w:tcW w:w="821" w:type="dxa"/>
            <w:vMerge/>
            <w:cellDel w:id="17224" w:author="Greg Clendenning" w:date="2024-04-16T17:01:00Z"/>
            <w:tcPrChange w:id="17225" w:author="Greg Clendenning" w:date="2024-04-16T17:01:00Z">
              <w:tcPr>
                <w:tcW w:w="821" w:type="dxa"/>
                <w:vMerge/>
                <w:vAlign w:val="center"/>
                <w:cellDel w:id="17226" w:author="Greg Clendenning" w:date="2024-04-16T17:01:00Z"/>
              </w:tcPr>
            </w:tcPrChange>
          </w:tcPr>
          <w:p w14:paraId="158E03CE" w14:textId="1ED9C74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18287BBF" w14:textId="7A4FB38C">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227"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7228" w:author="Greg Clendenning" w:date="2024-04-16T17:01:00Z">
            <w:trPr>
              <w:gridBefore w:val="1"/>
              <w:gridAfter w:val="0"/>
              <w:trHeight w:val="300"/>
            </w:trPr>
          </w:trPrChange>
        </w:trPr>
        <w:tc>
          <w:tcPr>
            <w:tcW w:w="2898" w:type="dxa"/>
            <w:shd w:val="clear" w:color="auto" w:fill="auto"/>
            <w:vAlign w:val="bottom"/>
            <w:tcPrChange w:id="17229" w:author="Greg Clendenning" w:date="2024-04-16T17:01:00Z">
              <w:tcPr>
                <w:tcW w:w="1800" w:type="dxa"/>
                <w:gridSpan w:val="3"/>
                <w:noWrap/>
                <w:vAlign w:val="center"/>
              </w:tcPr>
            </w:tcPrChange>
          </w:tcPr>
          <w:p w14:paraId="36EC4406" w14:textId="77777777" w:rsidR="000820A6" w:rsidRPr="00F322D4" w:rsidRDefault="000820A6">
            <w:pPr>
              <w:pStyle w:val="TableCell"/>
              <w:spacing w:before="0" w:after="0"/>
              <w:jc w:val="left"/>
              <w:rPr>
                <w:rPrChange w:id="17230" w:author="Greg Clendenning" w:date="2024-04-16T17:01:00Z">
                  <w:rPr>
                    <w:color w:val="000000"/>
                  </w:rPr>
                </w:rPrChange>
              </w:rPr>
              <w:pPrChange w:id="17231" w:author="Greg Clendenning" w:date="2024-04-16T17:01:00Z">
                <w:pPr>
                  <w:pStyle w:val="TableCell"/>
                  <w:spacing w:before="60" w:after="60"/>
                  <w:jc w:val="left"/>
                </w:pPr>
              </w:pPrChange>
            </w:pPr>
            <w:r w:rsidRPr="00F322D4">
              <w:rPr>
                <w:rFonts w:cs="Arial"/>
                <w:szCs w:val="18"/>
              </w:rPr>
              <w:t>Retail</w:t>
            </w:r>
            <w:ins w:id="17232" w:author="Greg Clendenning" w:date="2024-04-16T17:01:00Z">
              <w:r w:rsidRPr="00F322D4">
                <w:rPr>
                  <w:rFonts w:cs="Arial"/>
                  <w:szCs w:val="18"/>
                </w:rPr>
                <w:t xml:space="preserve"> - Standalone</w:t>
              </w:r>
            </w:ins>
          </w:p>
        </w:tc>
        <w:tc>
          <w:tcPr>
            <w:tcW w:w="1350" w:type="dxa"/>
            <w:shd w:val="clear" w:color="auto" w:fill="auto"/>
            <w:tcPrChange w:id="17233" w:author="Greg Clendenning" w:date="2024-04-16T17:01:00Z">
              <w:tcPr>
                <w:tcW w:w="662" w:type="dxa"/>
                <w:gridSpan w:val="2"/>
                <w:noWrap/>
                <w:vAlign w:val="center"/>
              </w:tcPr>
            </w:tcPrChange>
          </w:tcPr>
          <w:p w14:paraId="20FA6183" w14:textId="08AC9A48" w:rsidR="000820A6" w:rsidRPr="00F322D4" w:rsidRDefault="00FF392F">
            <w:pPr>
              <w:pStyle w:val="TableCell"/>
              <w:spacing w:before="0" w:after="0"/>
              <w:jc w:val="center"/>
              <w:rPr>
                <w:rPrChange w:id="17234" w:author="Greg Clendenning" w:date="2024-04-16T17:01:00Z">
                  <w:rPr>
                    <w:sz w:val="18"/>
                  </w:rPr>
                </w:rPrChange>
              </w:rPr>
              <w:pPrChange w:id="17235" w:author="Greg Clendenning" w:date="2024-04-16T17:01:00Z">
                <w:pPr>
                  <w:spacing w:before="60" w:after="60"/>
                  <w:jc w:val="center"/>
                </w:pPr>
              </w:pPrChange>
            </w:pPr>
            <w:del w:id="17236" w:author="Greg Clendenning" w:date="2024-04-16T17:01:00Z">
              <w:r w:rsidRPr="00491DBF">
                <w:rPr>
                  <w:rFonts w:cs="Arial"/>
                  <w:szCs w:val="18"/>
                </w:rPr>
                <w:delText>809</w:delText>
              </w:r>
            </w:del>
            <w:ins w:id="17237" w:author="Greg Clendenning" w:date="2024-04-16T17:01:00Z">
              <w:r w:rsidR="000820A6" w:rsidRPr="00F322D4">
                <w:t>0.000487603</w:t>
              </w:r>
            </w:ins>
          </w:p>
        </w:tc>
        <w:tc>
          <w:tcPr>
            <w:tcW w:w="1350" w:type="dxa"/>
            <w:tcPrChange w:id="17238" w:author="Greg Clendenning" w:date="2024-04-16T17:01:00Z">
              <w:tcPr>
                <w:tcW w:w="662" w:type="dxa"/>
                <w:vAlign w:val="center"/>
              </w:tcPr>
            </w:tcPrChange>
          </w:tcPr>
          <w:p w14:paraId="407BB56F" w14:textId="60A76211" w:rsidR="000820A6" w:rsidRPr="00F322D4" w:rsidRDefault="00FF392F">
            <w:pPr>
              <w:pStyle w:val="TableCell"/>
              <w:spacing w:before="0" w:after="0"/>
              <w:jc w:val="center"/>
              <w:rPr>
                <w:rPrChange w:id="17239" w:author="Greg Clendenning" w:date="2024-04-16T17:01:00Z">
                  <w:rPr>
                    <w:sz w:val="18"/>
                  </w:rPr>
                </w:rPrChange>
              </w:rPr>
              <w:pPrChange w:id="17240" w:author="Greg Clendenning" w:date="2024-04-16T17:01:00Z">
                <w:pPr>
                  <w:spacing w:before="60" w:after="60"/>
                  <w:jc w:val="center"/>
                </w:pPr>
              </w:pPrChange>
            </w:pPr>
            <w:del w:id="17241" w:author="Greg Clendenning" w:date="2024-04-16T17:01:00Z">
              <w:r w:rsidRPr="00491DBF">
                <w:rPr>
                  <w:rFonts w:cs="Arial"/>
                  <w:szCs w:val="18"/>
                </w:rPr>
                <w:delText>1,085</w:delText>
              </w:r>
            </w:del>
            <w:ins w:id="17242" w:author="Greg Clendenning" w:date="2024-04-16T17:01:00Z">
              <w:r w:rsidR="000820A6" w:rsidRPr="00F322D4">
                <w:t>0.000326039</w:t>
              </w:r>
            </w:ins>
          </w:p>
        </w:tc>
        <w:tc>
          <w:tcPr>
            <w:tcW w:w="1350" w:type="dxa"/>
            <w:gridSpan w:val="3"/>
            <w:tcPrChange w:id="17243" w:author="Greg Clendenning" w:date="2024-04-16T17:01:00Z">
              <w:tcPr>
                <w:tcW w:w="662" w:type="dxa"/>
                <w:gridSpan w:val="3"/>
                <w:vAlign w:val="center"/>
              </w:tcPr>
            </w:tcPrChange>
          </w:tcPr>
          <w:p w14:paraId="64EC2ACE" w14:textId="106A22EF" w:rsidR="000820A6" w:rsidRPr="00F322D4" w:rsidRDefault="00FF392F">
            <w:pPr>
              <w:pStyle w:val="TableCell"/>
              <w:spacing w:before="0" w:after="0"/>
              <w:jc w:val="center"/>
              <w:rPr>
                <w:rPrChange w:id="17244" w:author="Greg Clendenning" w:date="2024-04-16T17:01:00Z">
                  <w:rPr>
                    <w:sz w:val="18"/>
                  </w:rPr>
                </w:rPrChange>
              </w:rPr>
              <w:pPrChange w:id="17245" w:author="Greg Clendenning" w:date="2024-04-16T17:01:00Z">
                <w:pPr>
                  <w:spacing w:before="60" w:after="60"/>
                  <w:jc w:val="center"/>
                </w:pPr>
              </w:pPrChange>
            </w:pPr>
            <w:del w:id="17246" w:author="Greg Clendenning" w:date="2024-04-16T17:01:00Z">
              <w:r w:rsidRPr="00491DBF">
                <w:rPr>
                  <w:rFonts w:cs="Arial"/>
                  <w:szCs w:val="18"/>
                </w:rPr>
                <w:delText>1,221</w:delText>
              </w:r>
            </w:del>
            <w:ins w:id="17247" w:author="Greg Clendenning" w:date="2024-04-16T17:01:00Z">
              <w:r w:rsidR="000820A6" w:rsidRPr="00F322D4">
                <w:t>0.000487603</w:t>
              </w:r>
            </w:ins>
          </w:p>
        </w:tc>
        <w:tc>
          <w:tcPr>
            <w:tcW w:w="1350" w:type="dxa"/>
            <w:gridSpan w:val="5"/>
            <w:shd w:val="clear" w:color="auto" w:fill="auto"/>
            <w:tcPrChange w:id="17248" w:author="Greg Clendenning" w:date="2024-04-16T17:01:00Z">
              <w:tcPr>
                <w:tcW w:w="662" w:type="dxa"/>
                <w:gridSpan w:val="2"/>
                <w:noWrap/>
                <w:vAlign w:val="center"/>
              </w:tcPr>
            </w:tcPrChange>
          </w:tcPr>
          <w:p w14:paraId="5333059D" w14:textId="52CAEEDC" w:rsidR="000820A6" w:rsidRPr="00F322D4" w:rsidRDefault="00FF392F">
            <w:pPr>
              <w:pStyle w:val="TableCell"/>
              <w:spacing w:before="0" w:after="0"/>
              <w:jc w:val="center"/>
              <w:rPr>
                <w:rPrChange w:id="17249" w:author="Greg Clendenning" w:date="2024-04-16T17:01:00Z">
                  <w:rPr>
                    <w:sz w:val="18"/>
                  </w:rPr>
                </w:rPrChange>
              </w:rPr>
              <w:pPrChange w:id="17250" w:author="Greg Clendenning" w:date="2024-04-16T17:01:00Z">
                <w:pPr>
                  <w:spacing w:before="60" w:after="60"/>
                  <w:jc w:val="center"/>
                </w:pPr>
              </w:pPrChange>
            </w:pPr>
            <w:del w:id="17251" w:author="Greg Clendenning" w:date="2024-04-16T17:01:00Z">
              <w:r w:rsidRPr="00491DBF">
                <w:rPr>
                  <w:rFonts w:cs="Arial"/>
                  <w:szCs w:val="18"/>
                </w:rPr>
                <w:delText>980</w:delText>
              </w:r>
            </w:del>
            <w:ins w:id="17252" w:author="Greg Clendenning" w:date="2024-04-16T17:01:00Z">
              <w:r w:rsidR="000820A6" w:rsidRPr="00F322D4">
                <w:t>0.000007464</w:t>
              </w:r>
            </w:ins>
          </w:p>
        </w:tc>
        <w:tc>
          <w:tcPr>
            <w:tcW w:w="900" w:type="dxa"/>
            <w:cellMerge w:id="17253" w:author="Greg Clendenning" w:date="2024-04-16T17:01:00Z" w:vMerge="cont"/>
            <w:tcPrChange w:id="17254" w:author="Greg Clendenning" w:date="2024-04-16T17:01:00Z">
              <w:tcPr>
                <w:tcW w:w="662" w:type="dxa"/>
                <w:gridSpan w:val="3"/>
                <w:noWrap/>
                <w:vAlign w:val="center"/>
                <w:cellMerge w:id="17255" w:author="Greg Clendenning" w:date="2024-04-16T17:01:00Z" w:vMerge="cont"/>
              </w:tcPr>
            </w:tcPrChange>
          </w:tcPr>
          <w:p w14:paraId="676B3DA3" w14:textId="4E3A4510" w:rsidR="000820A6" w:rsidRPr="00F322D4" w:rsidRDefault="00FF392F">
            <w:pPr>
              <w:pStyle w:val="TableCell"/>
              <w:spacing w:before="0" w:after="0"/>
              <w:jc w:val="center"/>
              <w:rPr>
                <w:rPrChange w:id="17256" w:author="Greg Clendenning" w:date="2024-04-16T17:01:00Z">
                  <w:rPr>
                    <w:sz w:val="18"/>
                  </w:rPr>
                </w:rPrChange>
              </w:rPr>
              <w:pPrChange w:id="17257" w:author="Greg Clendenning" w:date="2024-04-16T17:01:00Z">
                <w:pPr>
                  <w:spacing w:before="60" w:after="60"/>
                  <w:jc w:val="center"/>
                </w:pPr>
              </w:pPrChange>
            </w:pPr>
            <w:del w:id="17258" w:author="Greg Clendenning" w:date="2024-04-16T17:01:00Z">
              <w:r w:rsidRPr="00491DBF">
                <w:rPr>
                  <w:rFonts w:cs="Arial"/>
                  <w:szCs w:val="18"/>
                </w:rPr>
                <w:delText>648</w:delText>
              </w:r>
            </w:del>
          </w:p>
        </w:tc>
        <w:tc>
          <w:tcPr>
            <w:tcW w:w="662" w:type="dxa"/>
            <w:cellDel w:id="17259" w:author="Greg Clendenning" w:date="2024-04-16T17:01:00Z"/>
            <w:tcPrChange w:id="17260" w:author="Greg Clendenning" w:date="2024-04-16T17:01:00Z">
              <w:tcPr>
                <w:tcW w:w="662" w:type="dxa"/>
                <w:gridSpan w:val="2"/>
                <w:noWrap/>
                <w:vAlign w:val="center"/>
                <w:cellDel w:id="17261" w:author="Greg Clendenning" w:date="2024-04-16T17:01:00Z"/>
              </w:tcPr>
            </w:tcPrChange>
          </w:tcPr>
          <w:p w14:paraId="646230BF" w14:textId="2A9C26EC"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62" w:author="Greg Clendenning" w:date="2024-04-16T17:01:00Z">
              <w:r w:rsidRPr="00491DBF">
                <w:rPr>
                  <w:rFonts w:cs="Arial"/>
                  <w:sz w:val="18"/>
                  <w:szCs w:val="18"/>
                </w:rPr>
                <w:delText>632</w:delText>
              </w:r>
            </w:del>
          </w:p>
        </w:tc>
        <w:tc>
          <w:tcPr>
            <w:tcW w:w="662" w:type="dxa"/>
            <w:cellDel w:id="17263" w:author="Greg Clendenning" w:date="2024-04-16T17:01:00Z"/>
            <w:tcPrChange w:id="17264" w:author="Greg Clendenning" w:date="2024-04-16T17:01:00Z">
              <w:tcPr>
                <w:tcW w:w="662" w:type="dxa"/>
                <w:gridSpan w:val="3"/>
                <w:noWrap/>
                <w:vAlign w:val="center"/>
                <w:cellDel w:id="17265" w:author="Greg Clendenning" w:date="2024-04-16T17:01:00Z"/>
              </w:tcPr>
            </w:tcPrChange>
          </w:tcPr>
          <w:p w14:paraId="25F4FF42" w14:textId="357F435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66" w:author="Greg Clendenning" w:date="2024-04-16T17:01:00Z">
              <w:r w:rsidRPr="00491DBF">
                <w:rPr>
                  <w:rFonts w:cs="Arial"/>
                  <w:sz w:val="18"/>
                  <w:szCs w:val="18"/>
                </w:rPr>
                <w:delText>781</w:delText>
              </w:r>
            </w:del>
          </w:p>
        </w:tc>
        <w:tc>
          <w:tcPr>
            <w:tcW w:w="662" w:type="dxa"/>
            <w:cellDel w:id="17267" w:author="Greg Clendenning" w:date="2024-04-16T17:01:00Z"/>
            <w:tcPrChange w:id="17268" w:author="Greg Clendenning" w:date="2024-04-16T17:01:00Z">
              <w:tcPr>
                <w:tcW w:w="662" w:type="dxa"/>
                <w:noWrap/>
                <w:vAlign w:val="center"/>
                <w:cellDel w:id="17269" w:author="Greg Clendenning" w:date="2024-04-16T17:01:00Z"/>
              </w:tcPr>
            </w:tcPrChange>
          </w:tcPr>
          <w:p w14:paraId="42F141B8" w14:textId="636865A5"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70" w:author="Greg Clendenning" w:date="2024-04-16T17:01:00Z">
              <w:r w:rsidRPr="00491DBF">
                <w:rPr>
                  <w:rFonts w:cs="Arial"/>
                  <w:sz w:val="18"/>
                  <w:szCs w:val="18"/>
                </w:rPr>
                <w:delText>855</w:delText>
              </w:r>
            </w:del>
          </w:p>
        </w:tc>
        <w:tc>
          <w:tcPr>
            <w:tcW w:w="662" w:type="dxa"/>
            <w:cellDel w:id="17271" w:author="Greg Clendenning" w:date="2024-04-16T17:01:00Z"/>
            <w:tcPrChange w:id="17272" w:author="Greg Clendenning" w:date="2024-04-16T17:01:00Z">
              <w:tcPr>
                <w:tcW w:w="662" w:type="dxa"/>
                <w:vAlign w:val="center"/>
                <w:cellDel w:id="17273" w:author="Greg Clendenning" w:date="2024-04-16T17:01:00Z"/>
              </w:tcPr>
            </w:tcPrChange>
          </w:tcPr>
          <w:p w14:paraId="3C731945" w14:textId="07E62A6A"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274" w:author="Greg Clendenning" w:date="2024-04-16T17:01:00Z">
              <w:r w:rsidRPr="00491DBF">
                <w:rPr>
                  <w:rFonts w:cs="Arial"/>
                  <w:sz w:val="18"/>
                  <w:szCs w:val="18"/>
                </w:rPr>
                <w:delText>675</w:delText>
              </w:r>
            </w:del>
          </w:p>
        </w:tc>
        <w:tc>
          <w:tcPr>
            <w:tcW w:w="821" w:type="dxa"/>
            <w:vMerge/>
            <w:cellDel w:id="17275" w:author="Greg Clendenning" w:date="2024-04-16T17:01:00Z"/>
            <w:tcPrChange w:id="17276" w:author="Greg Clendenning" w:date="2024-04-16T17:01:00Z">
              <w:tcPr>
                <w:tcW w:w="821" w:type="dxa"/>
                <w:vMerge/>
                <w:vAlign w:val="center"/>
                <w:cellDel w:id="17277" w:author="Greg Clendenning" w:date="2024-04-16T17:01:00Z"/>
              </w:tcPr>
            </w:tcPrChange>
          </w:tcPr>
          <w:p w14:paraId="747C9638" w14:textId="23BFB70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40A985EA" w14:textId="77777777">
        <w:trPr>
          <w:cantSplit/>
          <w:trHeight w:val="19"/>
          <w:tblHeader/>
          <w:ins w:id="17278" w:author="Greg Clendenning" w:date="2024-04-16T17:01:00Z"/>
        </w:trPr>
        <w:tc>
          <w:tcPr>
            <w:tcW w:w="2898" w:type="dxa"/>
            <w:shd w:val="clear" w:color="auto" w:fill="auto"/>
            <w:vAlign w:val="bottom"/>
          </w:tcPr>
          <w:p w14:paraId="64200695" w14:textId="77777777" w:rsidR="000820A6" w:rsidRPr="00F322D4" w:rsidRDefault="000820A6" w:rsidP="000820A6">
            <w:pPr>
              <w:pStyle w:val="TableCell"/>
              <w:spacing w:before="0" w:after="0"/>
              <w:jc w:val="left"/>
              <w:rPr>
                <w:ins w:id="17279" w:author="Greg Clendenning" w:date="2024-04-16T17:01:00Z"/>
                <w:rFonts w:cs="Arial"/>
                <w:szCs w:val="18"/>
              </w:rPr>
            </w:pPr>
            <w:ins w:id="17280" w:author="Greg Clendenning" w:date="2024-04-16T17:01:00Z">
              <w:r w:rsidRPr="00F322D4">
                <w:rPr>
                  <w:rFonts w:cs="Arial"/>
                  <w:szCs w:val="18"/>
                </w:rPr>
                <w:t>Retail - Stripmall</w:t>
              </w:r>
            </w:ins>
          </w:p>
        </w:tc>
        <w:tc>
          <w:tcPr>
            <w:tcW w:w="1350" w:type="dxa"/>
            <w:shd w:val="clear" w:color="auto" w:fill="auto"/>
          </w:tcPr>
          <w:p w14:paraId="3BA964CF" w14:textId="77777777" w:rsidR="000820A6" w:rsidRPr="00F322D4" w:rsidRDefault="000820A6" w:rsidP="000820A6">
            <w:pPr>
              <w:pStyle w:val="TableCell"/>
              <w:spacing w:before="0" w:after="0"/>
              <w:jc w:val="center"/>
              <w:rPr>
                <w:ins w:id="17281" w:author="Greg Clendenning" w:date="2024-04-16T17:01:00Z"/>
                <w:rFonts w:cs="Arial"/>
                <w:szCs w:val="18"/>
              </w:rPr>
            </w:pPr>
            <w:ins w:id="17282" w:author="Greg Clendenning" w:date="2024-04-16T17:01:00Z">
              <w:r w:rsidRPr="00F322D4">
                <w:t>0.000462546</w:t>
              </w:r>
            </w:ins>
          </w:p>
        </w:tc>
        <w:tc>
          <w:tcPr>
            <w:tcW w:w="1350" w:type="dxa"/>
          </w:tcPr>
          <w:p w14:paraId="6C8D3B81" w14:textId="77777777" w:rsidR="000820A6" w:rsidRPr="00F322D4" w:rsidRDefault="000820A6" w:rsidP="000820A6">
            <w:pPr>
              <w:pStyle w:val="TableCell"/>
              <w:spacing w:before="0" w:after="0"/>
              <w:jc w:val="center"/>
              <w:rPr>
                <w:ins w:id="17283" w:author="Greg Clendenning" w:date="2024-04-16T17:01:00Z"/>
                <w:rFonts w:cs="Arial"/>
                <w:szCs w:val="18"/>
              </w:rPr>
            </w:pPr>
            <w:ins w:id="17284" w:author="Greg Clendenning" w:date="2024-04-16T17:01:00Z">
              <w:r w:rsidRPr="00F322D4">
                <w:t>0.000350736</w:t>
              </w:r>
            </w:ins>
          </w:p>
        </w:tc>
        <w:tc>
          <w:tcPr>
            <w:tcW w:w="1350" w:type="dxa"/>
            <w:gridSpan w:val="3"/>
          </w:tcPr>
          <w:p w14:paraId="0130A9B2" w14:textId="77777777" w:rsidR="000820A6" w:rsidRPr="00F322D4" w:rsidRDefault="000820A6" w:rsidP="000820A6">
            <w:pPr>
              <w:pStyle w:val="TableCell"/>
              <w:spacing w:before="0" w:after="0"/>
              <w:jc w:val="center"/>
              <w:rPr>
                <w:ins w:id="17285" w:author="Greg Clendenning" w:date="2024-04-16T17:01:00Z"/>
                <w:rFonts w:cs="Arial"/>
                <w:szCs w:val="18"/>
              </w:rPr>
            </w:pPr>
            <w:ins w:id="17286" w:author="Greg Clendenning" w:date="2024-04-16T17:01:00Z">
              <w:r w:rsidRPr="00F322D4">
                <w:t>0.000462546</w:t>
              </w:r>
            </w:ins>
          </w:p>
        </w:tc>
        <w:tc>
          <w:tcPr>
            <w:tcW w:w="1350" w:type="dxa"/>
            <w:gridSpan w:val="5"/>
            <w:shd w:val="clear" w:color="auto" w:fill="auto"/>
          </w:tcPr>
          <w:p w14:paraId="42EABF72" w14:textId="77777777" w:rsidR="000820A6" w:rsidRPr="00F322D4" w:rsidRDefault="000820A6" w:rsidP="000820A6">
            <w:pPr>
              <w:pStyle w:val="TableCell"/>
              <w:spacing w:before="0" w:after="0"/>
              <w:jc w:val="center"/>
              <w:rPr>
                <w:ins w:id="17287" w:author="Greg Clendenning" w:date="2024-04-16T17:01:00Z"/>
                <w:rFonts w:cs="Arial"/>
                <w:szCs w:val="18"/>
              </w:rPr>
            </w:pPr>
            <w:ins w:id="17288" w:author="Greg Clendenning" w:date="2024-04-16T17:01:00Z">
              <w:r w:rsidRPr="00F322D4">
                <w:t>0.000014563</w:t>
              </w:r>
            </w:ins>
          </w:p>
        </w:tc>
        <w:tc>
          <w:tcPr>
            <w:tcW w:w="900" w:type="dxa"/>
            <w:gridSpan w:val="6"/>
          </w:tcPr>
          <w:p w14:paraId="42BF5194" w14:textId="77777777" w:rsidR="000820A6" w:rsidRPr="00F322D4" w:rsidRDefault="000820A6" w:rsidP="000820A6">
            <w:pPr>
              <w:pStyle w:val="TableCell"/>
              <w:spacing w:before="0" w:after="0"/>
              <w:jc w:val="center"/>
              <w:rPr>
                <w:ins w:id="17289" w:author="Greg Clendenning" w:date="2024-04-16T17:01:00Z"/>
                <w:rFonts w:cs="Arial"/>
                <w:szCs w:val="18"/>
              </w:rPr>
            </w:pPr>
          </w:p>
        </w:tc>
      </w:tr>
      <w:tr w:rsidR="000820A6" w:rsidRPr="00F322D4" w14:paraId="4E7A7C3A" w14:textId="77777777">
        <w:trPr>
          <w:cantSplit/>
          <w:trHeight w:val="19"/>
          <w:tblHeader/>
          <w:ins w:id="17290" w:author="Greg Clendenning" w:date="2024-04-16T17:01:00Z"/>
        </w:trPr>
        <w:tc>
          <w:tcPr>
            <w:tcW w:w="2898" w:type="dxa"/>
            <w:shd w:val="clear" w:color="auto" w:fill="auto"/>
            <w:vAlign w:val="bottom"/>
          </w:tcPr>
          <w:p w14:paraId="4283321B" w14:textId="77777777" w:rsidR="000820A6" w:rsidRPr="00F322D4" w:rsidRDefault="000820A6" w:rsidP="000820A6">
            <w:pPr>
              <w:pStyle w:val="TableCell"/>
              <w:spacing w:before="0" w:after="0"/>
              <w:jc w:val="left"/>
              <w:rPr>
                <w:ins w:id="17291" w:author="Greg Clendenning" w:date="2024-04-16T17:01:00Z"/>
                <w:rFonts w:cs="Arial"/>
                <w:szCs w:val="18"/>
              </w:rPr>
            </w:pPr>
            <w:ins w:id="17292" w:author="Greg Clendenning" w:date="2024-04-16T17:01:00Z">
              <w:r w:rsidRPr="00F322D4">
                <w:rPr>
                  <w:rFonts w:cs="Arial"/>
                  <w:szCs w:val="18"/>
                </w:rPr>
                <w:t>Small Office</w:t>
              </w:r>
            </w:ins>
          </w:p>
        </w:tc>
        <w:tc>
          <w:tcPr>
            <w:tcW w:w="1350" w:type="dxa"/>
            <w:shd w:val="clear" w:color="auto" w:fill="auto"/>
          </w:tcPr>
          <w:p w14:paraId="3E261651" w14:textId="77777777" w:rsidR="000820A6" w:rsidRPr="00F322D4" w:rsidRDefault="000820A6" w:rsidP="000820A6">
            <w:pPr>
              <w:pStyle w:val="TableCell"/>
              <w:spacing w:before="0" w:after="0"/>
              <w:jc w:val="center"/>
              <w:rPr>
                <w:ins w:id="17293" w:author="Greg Clendenning" w:date="2024-04-16T17:01:00Z"/>
                <w:rFonts w:cs="Arial"/>
                <w:szCs w:val="18"/>
              </w:rPr>
            </w:pPr>
            <w:ins w:id="17294" w:author="Greg Clendenning" w:date="2024-04-16T17:01:00Z">
              <w:r w:rsidRPr="00F322D4">
                <w:t>0.000585656</w:t>
              </w:r>
            </w:ins>
          </w:p>
        </w:tc>
        <w:tc>
          <w:tcPr>
            <w:tcW w:w="1350" w:type="dxa"/>
          </w:tcPr>
          <w:p w14:paraId="5632F977" w14:textId="77777777" w:rsidR="000820A6" w:rsidRPr="00F322D4" w:rsidRDefault="000820A6" w:rsidP="000820A6">
            <w:pPr>
              <w:pStyle w:val="TableCell"/>
              <w:spacing w:before="0" w:after="0"/>
              <w:jc w:val="center"/>
              <w:rPr>
                <w:ins w:id="17295" w:author="Greg Clendenning" w:date="2024-04-16T17:01:00Z"/>
                <w:rFonts w:cs="Arial"/>
                <w:szCs w:val="18"/>
              </w:rPr>
            </w:pPr>
            <w:ins w:id="17296" w:author="Greg Clendenning" w:date="2024-04-16T17:01:00Z">
              <w:r w:rsidRPr="00F322D4">
                <w:t>0.000404026</w:t>
              </w:r>
            </w:ins>
          </w:p>
        </w:tc>
        <w:tc>
          <w:tcPr>
            <w:tcW w:w="1350" w:type="dxa"/>
            <w:gridSpan w:val="3"/>
          </w:tcPr>
          <w:p w14:paraId="7C99347A" w14:textId="77777777" w:rsidR="000820A6" w:rsidRPr="00F322D4" w:rsidRDefault="000820A6" w:rsidP="000820A6">
            <w:pPr>
              <w:pStyle w:val="TableCell"/>
              <w:spacing w:before="0" w:after="0"/>
              <w:jc w:val="center"/>
              <w:rPr>
                <w:ins w:id="17297" w:author="Greg Clendenning" w:date="2024-04-16T17:01:00Z"/>
                <w:rFonts w:cs="Arial"/>
                <w:szCs w:val="18"/>
              </w:rPr>
            </w:pPr>
            <w:ins w:id="17298" w:author="Greg Clendenning" w:date="2024-04-16T17:01:00Z">
              <w:r w:rsidRPr="00F322D4">
                <w:t>0.000585656</w:t>
              </w:r>
            </w:ins>
          </w:p>
        </w:tc>
        <w:tc>
          <w:tcPr>
            <w:tcW w:w="1350" w:type="dxa"/>
            <w:gridSpan w:val="5"/>
            <w:shd w:val="clear" w:color="auto" w:fill="auto"/>
          </w:tcPr>
          <w:p w14:paraId="1C7F1BE4" w14:textId="77777777" w:rsidR="000820A6" w:rsidRPr="00F322D4" w:rsidRDefault="000820A6" w:rsidP="000820A6">
            <w:pPr>
              <w:pStyle w:val="TableCell"/>
              <w:spacing w:before="0" w:after="0"/>
              <w:jc w:val="center"/>
              <w:rPr>
                <w:ins w:id="17299" w:author="Greg Clendenning" w:date="2024-04-16T17:01:00Z"/>
                <w:rFonts w:cs="Arial"/>
                <w:szCs w:val="18"/>
              </w:rPr>
            </w:pPr>
            <w:ins w:id="17300" w:author="Greg Clendenning" w:date="2024-04-16T17:01:00Z">
              <w:r w:rsidRPr="00F322D4">
                <w:t>0.000004985</w:t>
              </w:r>
            </w:ins>
          </w:p>
        </w:tc>
        <w:tc>
          <w:tcPr>
            <w:tcW w:w="900" w:type="dxa"/>
            <w:gridSpan w:val="6"/>
          </w:tcPr>
          <w:p w14:paraId="535DBF23" w14:textId="77777777" w:rsidR="000820A6" w:rsidRPr="00F322D4" w:rsidRDefault="000820A6" w:rsidP="000820A6">
            <w:pPr>
              <w:pStyle w:val="TableCell"/>
              <w:spacing w:before="0" w:after="0"/>
              <w:jc w:val="center"/>
              <w:rPr>
                <w:ins w:id="17301" w:author="Greg Clendenning" w:date="2024-04-16T17:01:00Z"/>
                <w:rFonts w:cs="Arial"/>
                <w:szCs w:val="18"/>
              </w:rPr>
            </w:pPr>
          </w:p>
        </w:tc>
      </w:tr>
      <w:tr w:rsidR="000820A6" w:rsidRPr="00F322D4" w14:paraId="3EAA365D" w14:textId="24012B91">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302"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7303" w:author="Greg Clendenning" w:date="2024-04-16T17:01:00Z">
            <w:trPr>
              <w:gridBefore w:val="1"/>
              <w:gridAfter w:val="0"/>
              <w:trHeight w:val="300"/>
            </w:trPr>
          </w:trPrChange>
        </w:trPr>
        <w:tc>
          <w:tcPr>
            <w:tcW w:w="2898" w:type="dxa"/>
            <w:shd w:val="clear" w:color="auto" w:fill="auto"/>
            <w:vAlign w:val="bottom"/>
            <w:tcPrChange w:id="17304" w:author="Greg Clendenning" w:date="2024-04-16T17:01:00Z">
              <w:tcPr>
                <w:tcW w:w="1800" w:type="dxa"/>
                <w:gridSpan w:val="3"/>
                <w:noWrap/>
                <w:vAlign w:val="center"/>
              </w:tcPr>
            </w:tcPrChange>
          </w:tcPr>
          <w:p w14:paraId="4BFCA718" w14:textId="77777777" w:rsidR="000820A6" w:rsidRPr="00F322D4" w:rsidRDefault="000820A6">
            <w:pPr>
              <w:pStyle w:val="TableCell"/>
              <w:spacing w:before="0" w:after="0"/>
              <w:jc w:val="left"/>
              <w:rPr>
                <w:rPrChange w:id="17305" w:author="Greg Clendenning" w:date="2024-04-16T17:01:00Z">
                  <w:rPr>
                    <w:color w:val="000000"/>
                  </w:rPr>
                </w:rPrChange>
              </w:rPr>
              <w:pPrChange w:id="17306" w:author="Greg Clendenning" w:date="2024-04-16T17:01:00Z">
                <w:pPr>
                  <w:pStyle w:val="TableCell"/>
                  <w:spacing w:before="60" w:after="60"/>
                  <w:jc w:val="left"/>
                </w:pPr>
              </w:pPrChange>
            </w:pPr>
            <w:r w:rsidRPr="00F322D4">
              <w:rPr>
                <w:rFonts w:cs="Arial"/>
                <w:szCs w:val="18"/>
              </w:rPr>
              <w:t>Warehouse - Other</w:t>
            </w:r>
          </w:p>
        </w:tc>
        <w:tc>
          <w:tcPr>
            <w:tcW w:w="1350" w:type="dxa"/>
            <w:shd w:val="clear" w:color="auto" w:fill="auto"/>
            <w:tcPrChange w:id="17307" w:author="Greg Clendenning" w:date="2024-04-16T17:01:00Z">
              <w:tcPr>
                <w:tcW w:w="662" w:type="dxa"/>
                <w:gridSpan w:val="2"/>
                <w:noWrap/>
                <w:vAlign w:val="center"/>
              </w:tcPr>
            </w:tcPrChange>
          </w:tcPr>
          <w:p w14:paraId="36A31E62" w14:textId="6C980640" w:rsidR="000820A6" w:rsidRPr="00F322D4" w:rsidRDefault="00FF392F">
            <w:pPr>
              <w:pStyle w:val="TableCell"/>
              <w:spacing w:before="0" w:after="0"/>
              <w:jc w:val="center"/>
              <w:rPr>
                <w:rPrChange w:id="17308" w:author="Greg Clendenning" w:date="2024-04-16T17:01:00Z">
                  <w:rPr>
                    <w:sz w:val="18"/>
                  </w:rPr>
                </w:rPrChange>
              </w:rPr>
              <w:pPrChange w:id="17309" w:author="Greg Clendenning" w:date="2024-04-16T17:01:00Z">
                <w:pPr>
                  <w:spacing w:before="60" w:after="60"/>
                  <w:jc w:val="center"/>
                </w:pPr>
              </w:pPrChange>
            </w:pPr>
            <w:del w:id="17310" w:author="Greg Clendenning" w:date="2024-04-16T17:01:00Z">
              <w:r w:rsidRPr="00491DBF">
                <w:rPr>
                  <w:rFonts w:cs="Arial"/>
                  <w:szCs w:val="18"/>
                </w:rPr>
                <w:delText>847</w:delText>
              </w:r>
            </w:del>
            <w:ins w:id="17311" w:author="Greg Clendenning" w:date="2024-04-16T17:01:00Z">
              <w:r w:rsidR="000820A6" w:rsidRPr="00F322D4">
                <w:t>0.000628378</w:t>
              </w:r>
            </w:ins>
          </w:p>
        </w:tc>
        <w:tc>
          <w:tcPr>
            <w:tcW w:w="1350" w:type="dxa"/>
            <w:tcPrChange w:id="17312" w:author="Greg Clendenning" w:date="2024-04-16T17:01:00Z">
              <w:tcPr>
                <w:tcW w:w="662" w:type="dxa"/>
                <w:vAlign w:val="center"/>
              </w:tcPr>
            </w:tcPrChange>
          </w:tcPr>
          <w:p w14:paraId="2AD16733" w14:textId="1F34ACCE" w:rsidR="000820A6" w:rsidRPr="00F322D4" w:rsidRDefault="00FF392F">
            <w:pPr>
              <w:pStyle w:val="TableCell"/>
              <w:spacing w:before="0" w:after="0"/>
              <w:jc w:val="center"/>
              <w:rPr>
                <w:rPrChange w:id="17313" w:author="Greg Clendenning" w:date="2024-04-16T17:01:00Z">
                  <w:rPr>
                    <w:sz w:val="18"/>
                  </w:rPr>
                </w:rPrChange>
              </w:rPr>
              <w:pPrChange w:id="17314" w:author="Greg Clendenning" w:date="2024-04-16T17:01:00Z">
                <w:pPr>
                  <w:spacing w:before="60" w:after="60"/>
                  <w:jc w:val="center"/>
                </w:pPr>
              </w:pPrChange>
            </w:pPr>
            <w:del w:id="17315" w:author="Greg Clendenning" w:date="2024-04-16T17:01:00Z">
              <w:r w:rsidRPr="00491DBF">
                <w:rPr>
                  <w:rFonts w:cs="Arial"/>
                  <w:szCs w:val="18"/>
                </w:rPr>
                <w:delText>1,108</w:delText>
              </w:r>
            </w:del>
            <w:ins w:id="17316" w:author="Greg Clendenning" w:date="2024-04-16T17:01:00Z">
              <w:r w:rsidR="000820A6" w:rsidRPr="00F322D4">
                <w:t>0.000378617</w:t>
              </w:r>
            </w:ins>
          </w:p>
        </w:tc>
        <w:tc>
          <w:tcPr>
            <w:tcW w:w="1350" w:type="dxa"/>
            <w:gridSpan w:val="3"/>
            <w:tcPrChange w:id="17317" w:author="Greg Clendenning" w:date="2024-04-16T17:01:00Z">
              <w:tcPr>
                <w:tcW w:w="662" w:type="dxa"/>
                <w:gridSpan w:val="3"/>
                <w:vAlign w:val="center"/>
              </w:tcPr>
            </w:tcPrChange>
          </w:tcPr>
          <w:p w14:paraId="3E70E1F3" w14:textId="42D60F83" w:rsidR="000820A6" w:rsidRPr="00F322D4" w:rsidRDefault="00FF392F">
            <w:pPr>
              <w:pStyle w:val="TableCell"/>
              <w:spacing w:before="0" w:after="0"/>
              <w:jc w:val="center"/>
              <w:rPr>
                <w:rPrChange w:id="17318" w:author="Greg Clendenning" w:date="2024-04-16T17:01:00Z">
                  <w:rPr>
                    <w:sz w:val="18"/>
                  </w:rPr>
                </w:rPrChange>
              </w:rPr>
              <w:pPrChange w:id="17319" w:author="Greg Clendenning" w:date="2024-04-16T17:01:00Z">
                <w:pPr>
                  <w:spacing w:before="60" w:after="60"/>
                  <w:jc w:val="center"/>
                </w:pPr>
              </w:pPrChange>
            </w:pPr>
            <w:del w:id="17320" w:author="Greg Clendenning" w:date="2024-04-16T17:01:00Z">
              <w:r w:rsidRPr="00491DBF">
                <w:rPr>
                  <w:rFonts w:cs="Arial"/>
                  <w:szCs w:val="18"/>
                </w:rPr>
                <w:delText>1,258</w:delText>
              </w:r>
            </w:del>
            <w:ins w:id="17321" w:author="Greg Clendenning" w:date="2024-04-16T17:01:00Z">
              <w:r w:rsidR="000820A6" w:rsidRPr="00F322D4">
                <w:t>0.000628378</w:t>
              </w:r>
            </w:ins>
          </w:p>
        </w:tc>
        <w:tc>
          <w:tcPr>
            <w:tcW w:w="1350" w:type="dxa"/>
            <w:gridSpan w:val="5"/>
            <w:shd w:val="clear" w:color="auto" w:fill="auto"/>
            <w:tcPrChange w:id="17322" w:author="Greg Clendenning" w:date="2024-04-16T17:01:00Z">
              <w:tcPr>
                <w:tcW w:w="662" w:type="dxa"/>
                <w:gridSpan w:val="2"/>
                <w:noWrap/>
                <w:vAlign w:val="center"/>
              </w:tcPr>
            </w:tcPrChange>
          </w:tcPr>
          <w:p w14:paraId="0B98F9A1" w14:textId="291DE2AB" w:rsidR="000820A6" w:rsidRPr="00F322D4" w:rsidRDefault="00FF392F">
            <w:pPr>
              <w:pStyle w:val="TableCell"/>
              <w:spacing w:before="0" w:after="0"/>
              <w:jc w:val="center"/>
              <w:rPr>
                <w:rPrChange w:id="17323" w:author="Greg Clendenning" w:date="2024-04-16T17:01:00Z">
                  <w:rPr>
                    <w:sz w:val="18"/>
                  </w:rPr>
                </w:rPrChange>
              </w:rPr>
              <w:pPrChange w:id="17324" w:author="Greg Clendenning" w:date="2024-04-16T17:01:00Z">
                <w:pPr>
                  <w:spacing w:before="60" w:after="60"/>
                  <w:jc w:val="center"/>
                </w:pPr>
              </w:pPrChange>
            </w:pPr>
            <w:del w:id="17325" w:author="Greg Clendenning" w:date="2024-04-16T17:01:00Z">
              <w:r w:rsidRPr="00491DBF">
                <w:rPr>
                  <w:rFonts w:cs="Arial"/>
                  <w:szCs w:val="18"/>
                </w:rPr>
                <w:delText>1,114</w:delText>
              </w:r>
            </w:del>
            <w:ins w:id="17326" w:author="Greg Clendenning" w:date="2024-04-16T17:01:00Z">
              <w:r w:rsidR="000820A6" w:rsidRPr="00F322D4">
                <w:t>0.000003966</w:t>
              </w:r>
            </w:ins>
          </w:p>
        </w:tc>
        <w:tc>
          <w:tcPr>
            <w:tcW w:w="900" w:type="dxa"/>
            <w:cellMerge w:id="17327" w:author="Greg Clendenning" w:date="2024-04-16T17:01:00Z" w:vMerge="cont"/>
            <w:tcPrChange w:id="17328" w:author="Greg Clendenning" w:date="2024-04-16T17:01:00Z">
              <w:tcPr>
                <w:tcW w:w="662" w:type="dxa"/>
                <w:gridSpan w:val="3"/>
                <w:noWrap/>
                <w:vAlign w:val="center"/>
                <w:cellMerge w:id="17329" w:author="Greg Clendenning" w:date="2024-04-16T17:01:00Z" w:vMerge="cont"/>
              </w:tcPr>
            </w:tcPrChange>
          </w:tcPr>
          <w:p w14:paraId="06AD3A82" w14:textId="7A8D77EF" w:rsidR="000820A6" w:rsidRPr="00F322D4" w:rsidRDefault="00FF392F">
            <w:pPr>
              <w:pStyle w:val="TableCell"/>
              <w:spacing w:before="0" w:after="0"/>
              <w:jc w:val="center"/>
              <w:rPr>
                <w:rPrChange w:id="17330" w:author="Greg Clendenning" w:date="2024-04-16T17:01:00Z">
                  <w:rPr>
                    <w:sz w:val="18"/>
                  </w:rPr>
                </w:rPrChange>
              </w:rPr>
              <w:pPrChange w:id="17331" w:author="Greg Clendenning" w:date="2024-04-16T17:01:00Z">
                <w:pPr>
                  <w:spacing w:before="60" w:after="60"/>
                  <w:jc w:val="center"/>
                </w:pPr>
              </w:pPrChange>
            </w:pPr>
            <w:del w:id="17332" w:author="Greg Clendenning" w:date="2024-04-16T17:01:00Z">
              <w:r w:rsidRPr="00491DBF">
                <w:rPr>
                  <w:rFonts w:cs="Arial"/>
                  <w:szCs w:val="18"/>
                </w:rPr>
                <w:delText>843</w:delText>
              </w:r>
            </w:del>
          </w:p>
        </w:tc>
        <w:tc>
          <w:tcPr>
            <w:tcW w:w="662" w:type="dxa"/>
            <w:cellDel w:id="17333" w:author="Greg Clendenning" w:date="2024-04-16T17:01:00Z"/>
            <w:tcPrChange w:id="17334" w:author="Greg Clendenning" w:date="2024-04-16T17:01:00Z">
              <w:tcPr>
                <w:tcW w:w="662" w:type="dxa"/>
                <w:gridSpan w:val="2"/>
                <w:noWrap/>
                <w:vAlign w:val="center"/>
                <w:cellDel w:id="17335" w:author="Greg Clendenning" w:date="2024-04-16T17:01:00Z"/>
              </w:tcPr>
            </w:tcPrChange>
          </w:tcPr>
          <w:p w14:paraId="07B44A77" w14:textId="64B942A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36" w:author="Greg Clendenning" w:date="2024-04-16T17:01:00Z">
              <w:r w:rsidRPr="00491DBF">
                <w:rPr>
                  <w:rFonts w:cs="Arial"/>
                  <w:sz w:val="18"/>
                  <w:szCs w:val="18"/>
                </w:rPr>
                <w:delText>900</w:delText>
              </w:r>
            </w:del>
          </w:p>
        </w:tc>
        <w:tc>
          <w:tcPr>
            <w:tcW w:w="662" w:type="dxa"/>
            <w:cellDel w:id="17337" w:author="Greg Clendenning" w:date="2024-04-16T17:01:00Z"/>
            <w:tcPrChange w:id="17338" w:author="Greg Clendenning" w:date="2024-04-16T17:01:00Z">
              <w:tcPr>
                <w:tcW w:w="662" w:type="dxa"/>
                <w:gridSpan w:val="3"/>
                <w:noWrap/>
                <w:vAlign w:val="center"/>
                <w:cellDel w:id="17339" w:author="Greg Clendenning" w:date="2024-04-16T17:01:00Z"/>
              </w:tcPr>
            </w:tcPrChange>
          </w:tcPr>
          <w:p w14:paraId="2A9979C5" w14:textId="0D5D317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40" w:author="Greg Clendenning" w:date="2024-04-16T17:01:00Z">
              <w:r w:rsidRPr="00491DBF">
                <w:rPr>
                  <w:rFonts w:cs="Arial"/>
                  <w:sz w:val="18"/>
                  <w:szCs w:val="18"/>
                </w:rPr>
                <w:delText>978</w:delText>
              </w:r>
            </w:del>
          </w:p>
        </w:tc>
        <w:tc>
          <w:tcPr>
            <w:tcW w:w="662" w:type="dxa"/>
            <w:cellDel w:id="17341" w:author="Greg Clendenning" w:date="2024-04-16T17:01:00Z"/>
            <w:tcPrChange w:id="17342" w:author="Greg Clendenning" w:date="2024-04-16T17:01:00Z">
              <w:tcPr>
                <w:tcW w:w="662" w:type="dxa"/>
                <w:noWrap/>
                <w:vAlign w:val="center"/>
                <w:cellDel w:id="17343" w:author="Greg Clendenning" w:date="2024-04-16T17:01:00Z"/>
              </w:tcPr>
            </w:tcPrChange>
          </w:tcPr>
          <w:p w14:paraId="5CE1396E" w14:textId="0247C8E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44" w:author="Greg Clendenning" w:date="2024-04-16T17:01:00Z">
              <w:r w:rsidRPr="00491DBF">
                <w:rPr>
                  <w:rFonts w:cs="Arial"/>
                  <w:sz w:val="18"/>
                  <w:szCs w:val="18"/>
                </w:rPr>
                <w:delText>1,008</w:delText>
              </w:r>
            </w:del>
          </w:p>
        </w:tc>
        <w:tc>
          <w:tcPr>
            <w:tcW w:w="662" w:type="dxa"/>
            <w:cellDel w:id="17345" w:author="Greg Clendenning" w:date="2024-04-16T17:01:00Z"/>
            <w:tcPrChange w:id="17346" w:author="Greg Clendenning" w:date="2024-04-16T17:01:00Z">
              <w:tcPr>
                <w:tcW w:w="662" w:type="dxa"/>
                <w:vAlign w:val="center"/>
                <w:cellDel w:id="17347" w:author="Greg Clendenning" w:date="2024-04-16T17:01:00Z"/>
              </w:tcPr>
            </w:tcPrChange>
          </w:tcPr>
          <w:p w14:paraId="47651A03" w14:textId="2CDC1F9C"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48" w:author="Greg Clendenning" w:date="2024-04-16T17:01:00Z">
              <w:r w:rsidRPr="00491DBF">
                <w:rPr>
                  <w:rFonts w:cs="Arial"/>
                  <w:sz w:val="18"/>
                  <w:szCs w:val="18"/>
                </w:rPr>
                <w:delText>800</w:delText>
              </w:r>
            </w:del>
          </w:p>
        </w:tc>
        <w:tc>
          <w:tcPr>
            <w:tcW w:w="821" w:type="dxa"/>
            <w:cellDel w:id="17349" w:author="Greg Clendenning" w:date="2024-04-16T17:01:00Z"/>
            <w:tcPrChange w:id="17350" w:author="Greg Clendenning" w:date="2024-04-16T17:01:00Z">
              <w:tcPr>
                <w:tcW w:w="821" w:type="dxa"/>
                <w:vAlign w:val="center"/>
                <w:cellDel w:id="17351" w:author="Greg Clendenning" w:date="2024-04-16T17:01:00Z"/>
              </w:tcPr>
            </w:tcPrChange>
          </w:tcPr>
          <w:p w14:paraId="7511C763" w14:textId="0CDE6503"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r w:rsidR="000820A6" w:rsidRPr="00F322D4" w14:paraId="3F6BD0C9" w14:textId="41E8BF24">
        <w:tblPrEx>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352" w:author="Greg Clendenning" w:date="2024-04-16T17:01:00Z">
            <w:tblPrEx>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Ex>
          </w:tblPrExChange>
        </w:tblPrEx>
        <w:trPr>
          <w:cantSplit/>
          <w:trHeight w:val="19"/>
          <w:tblHeader/>
          <w:trPrChange w:id="17353" w:author="Greg Clendenning" w:date="2024-04-16T17:01:00Z">
            <w:trPr>
              <w:gridBefore w:val="1"/>
              <w:gridAfter w:val="0"/>
              <w:trHeight w:val="300"/>
            </w:trPr>
          </w:trPrChange>
        </w:trPr>
        <w:tc>
          <w:tcPr>
            <w:tcW w:w="2898" w:type="dxa"/>
            <w:shd w:val="clear" w:color="auto" w:fill="auto"/>
            <w:vAlign w:val="bottom"/>
            <w:tcPrChange w:id="17354" w:author="Greg Clendenning" w:date="2024-04-16T17:01:00Z">
              <w:tcPr>
                <w:tcW w:w="1800" w:type="dxa"/>
                <w:gridSpan w:val="3"/>
                <w:noWrap/>
                <w:vAlign w:val="center"/>
              </w:tcPr>
            </w:tcPrChange>
          </w:tcPr>
          <w:p w14:paraId="22F45CE9" w14:textId="77777777" w:rsidR="000820A6" w:rsidRPr="00F322D4" w:rsidRDefault="000820A6">
            <w:pPr>
              <w:pStyle w:val="TableCell"/>
              <w:spacing w:before="0" w:after="0"/>
              <w:jc w:val="left"/>
              <w:rPr>
                <w:rPrChange w:id="17355" w:author="Greg Clendenning" w:date="2024-04-16T17:01:00Z">
                  <w:rPr>
                    <w:color w:val="000000"/>
                  </w:rPr>
                </w:rPrChange>
              </w:rPr>
              <w:pPrChange w:id="17356" w:author="Greg Clendenning" w:date="2024-04-16T17:01:00Z">
                <w:pPr>
                  <w:pStyle w:val="TableCell"/>
                  <w:spacing w:before="60" w:after="60"/>
                  <w:jc w:val="left"/>
                </w:pPr>
              </w:pPrChange>
            </w:pPr>
            <w:r w:rsidRPr="00F322D4">
              <w:rPr>
                <w:rFonts w:cs="Arial"/>
                <w:szCs w:val="18"/>
              </w:rPr>
              <w:t>Warehouse - Refrigerated</w:t>
            </w:r>
          </w:p>
        </w:tc>
        <w:tc>
          <w:tcPr>
            <w:tcW w:w="1350" w:type="dxa"/>
            <w:shd w:val="clear" w:color="auto" w:fill="auto"/>
            <w:tcPrChange w:id="17357" w:author="Greg Clendenning" w:date="2024-04-16T17:01:00Z">
              <w:tcPr>
                <w:tcW w:w="662" w:type="dxa"/>
                <w:gridSpan w:val="2"/>
                <w:noWrap/>
                <w:vAlign w:val="center"/>
              </w:tcPr>
            </w:tcPrChange>
          </w:tcPr>
          <w:p w14:paraId="139D294B" w14:textId="49CBF742" w:rsidR="000820A6" w:rsidRPr="00F322D4" w:rsidRDefault="00FF392F">
            <w:pPr>
              <w:pStyle w:val="TableCell"/>
              <w:spacing w:before="0" w:after="0"/>
              <w:jc w:val="center"/>
              <w:rPr>
                <w:rPrChange w:id="17358" w:author="Greg Clendenning" w:date="2024-04-16T17:01:00Z">
                  <w:rPr>
                    <w:sz w:val="18"/>
                  </w:rPr>
                </w:rPrChange>
              </w:rPr>
              <w:pPrChange w:id="17359" w:author="Greg Clendenning" w:date="2024-04-16T17:01:00Z">
                <w:pPr>
                  <w:spacing w:before="60" w:after="60"/>
                  <w:jc w:val="center"/>
                </w:pPr>
              </w:pPrChange>
            </w:pPr>
            <w:del w:id="17360" w:author="Greg Clendenning" w:date="2024-04-16T17:01:00Z">
              <w:r w:rsidRPr="00491DBF">
                <w:rPr>
                  <w:rFonts w:cs="Arial"/>
                  <w:szCs w:val="18"/>
                </w:rPr>
                <w:delText>363</w:delText>
              </w:r>
            </w:del>
            <w:ins w:id="17361" w:author="Greg Clendenning" w:date="2024-04-16T17:01:00Z">
              <w:r w:rsidR="000820A6" w:rsidRPr="00F322D4">
                <w:t>0.000628378</w:t>
              </w:r>
            </w:ins>
          </w:p>
        </w:tc>
        <w:tc>
          <w:tcPr>
            <w:tcW w:w="1350" w:type="dxa"/>
            <w:tcPrChange w:id="17362" w:author="Greg Clendenning" w:date="2024-04-16T17:01:00Z">
              <w:tcPr>
                <w:tcW w:w="662" w:type="dxa"/>
                <w:vAlign w:val="center"/>
              </w:tcPr>
            </w:tcPrChange>
          </w:tcPr>
          <w:p w14:paraId="0F45E323" w14:textId="30D9699B" w:rsidR="000820A6" w:rsidRPr="00F322D4" w:rsidRDefault="00FF392F">
            <w:pPr>
              <w:pStyle w:val="TableCell"/>
              <w:spacing w:before="0" w:after="0"/>
              <w:jc w:val="center"/>
              <w:rPr>
                <w:rPrChange w:id="17363" w:author="Greg Clendenning" w:date="2024-04-16T17:01:00Z">
                  <w:rPr>
                    <w:sz w:val="18"/>
                  </w:rPr>
                </w:rPrChange>
              </w:rPr>
              <w:pPrChange w:id="17364" w:author="Greg Clendenning" w:date="2024-04-16T17:01:00Z">
                <w:pPr>
                  <w:spacing w:before="60" w:after="60"/>
                  <w:jc w:val="center"/>
                </w:pPr>
              </w:pPrChange>
            </w:pPr>
            <w:del w:id="17365" w:author="Greg Clendenning" w:date="2024-04-16T17:01:00Z">
              <w:r w:rsidRPr="00491DBF">
                <w:rPr>
                  <w:rFonts w:cs="Arial"/>
                  <w:szCs w:val="18"/>
                </w:rPr>
                <w:delText>613</w:delText>
              </w:r>
            </w:del>
            <w:ins w:id="17366" w:author="Greg Clendenning" w:date="2024-04-16T17:01:00Z">
              <w:r w:rsidR="000820A6" w:rsidRPr="00F322D4">
                <w:t>0.000378617</w:t>
              </w:r>
            </w:ins>
          </w:p>
        </w:tc>
        <w:tc>
          <w:tcPr>
            <w:tcW w:w="1350" w:type="dxa"/>
            <w:gridSpan w:val="3"/>
            <w:tcPrChange w:id="17367" w:author="Greg Clendenning" w:date="2024-04-16T17:01:00Z">
              <w:tcPr>
                <w:tcW w:w="662" w:type="dxa"/>
                <w:gridSpan w:val="3"/>
                <w:vAlign w:val="center"/>
              </w:tcPr>
            </w:tcPrChange>
          </w:tcPr>
          <w:p w14:paraId="072774BC" w14:textId="1FB535DA" w:rsidR="000820A6" w:rsidRPr="00F322D4" w:rsidRDefault="00FF392F">
            <w:pPr>
              <w:pStyle w:val="TableCell"/>
              <w:spacing w:before="0" w:after="0"/>
              <w:jc w:val="center"/>
              <w:rPr>
                <w:rPrChange w:id="17368" w:author="Greg Clendenning" w:date="2024-04-16T17:01:00Z">
                  <w:rPr>
                    <w:sz w:val="18"/>
                  </w:rPr>
                </w:rPrChange>
              </w:rPr>
              <w:pPrChange w:id="17369" w:author="Greg Clendenning" w:date="2024-04-16T17:01:00Z">
                <w:pPr>
                  <w:spacing w:before="60" w:after="60"/>
                  <w:jc w:val="center"/>
                </w:pPr>
              </w:pPrChange>
            </w:pPr>
            <w:del w:id="17370" w:author="Greg Clendenning" w:date="2024-04-16T17:01:00Z">
              <w:r w:rsidRPr="00491DBF">
                <w:rPr>
                  <w:rFonts w:cs="Arial"/>
                  <w:szCs w:val="18"/>
                </w:rPr>
                <w:delText>668</w:delText>
              </w:r>
            </w:del>
            <w:ins w:id="17371" w:author="Greg Clendenning" w:date="2024-04-16T17:01:00Z">
              <w:r w:rsidR="000820A6" w:rsidRPr="00F322D4">
                <w:t>0.000628378</w:t>
              </w:r>
            </w:ins>
          </w:p>
        </w:tc>
        <w:tc>
          <w:tcPr>
            <w:tcW w:w="1350" w:type="dxa"/>
            <w:gridSpan w:val="5"/>
            <w:shd w:val="clear" w:color="auto" w:fill="auto"/>
            <w:tcPrChange w:id="17372" w:author="Greg Clendenning" w:date="2024-04-16T17:01:00Z">
              <w:tcPr>
                <w:tcW w:w="662" w:type="dxa"/>
                <w:gridSpan w:val="2"/>
                <w:noWrap/>
                <w:vAlign w:val="center"/>
              </w:tcPr>
            </w:tcPrChange>
          </w:tcPr>
          <w:p w14:paraId="0FB5FA8F" w14:textId="05DFBE2C" w:rsidR="000820A6" w:rsidRPr="00F322D4" w:rsidRDefault="00FF392F">
            <w:pPr>
              <w:pStyle w:val="TableCell"/>
              <w:spacing w:before="0" w:after="0"/>
              <w:jc w:val="center"/>
              <w:rPr>
                <w:rPrChange w:id="17373" w:author="Greg Clendenning" w:date="2024-04-16T17:01:00Z">
                  <w:rPr>
                    <w:sz w:val="18"/>
                  </w:rPr>
                </w:rPrChange>
              </w:rPr>
              <w:pPrChange w:id="17374" w:author="Greg Clendenning" w:date="2024-04-16T17:01:00Z">
                <w:pPr>
                  <w:spacing w:before="60" w:after="60"/>
                  <w:jc w:val="center"/>
                </w:pPr>
              </w:pPrChange>
            </w:pPr>
            <w:del w:id="17375" w:author="Greg Clendenning" w:date="2024-04-16T17:01:00Z">
              <w:r w:rsidRPr="00491DBF">
                <w:rPr>
                  <w:rFonts w:cs="Arial"/>
                  <w:szCs w:val="18"/>
                </w:rPr>
                <w:delText>534</w:delText>
              </w:r>
            </w:del>
            <w:ins w:id="17376" w:author="Greg Clendenning" w:date="2024-04-16T17:01:00Z">
              <w:r w:rsidR="000820A6" w:rsidRPr="00F322D4">
                <w:t>0.000003966</w:t>
              </w:r>
            </w:ins>
          </w:p>
        </w:tc>
        <w:tc>
          <w:tcPr>
            <w:tcW w:w="900" w:type="dxa"/>
            <w:cellMerge w:id="17377" w:author="Greg Clendenning" w:date="2024-04-16T17:01:00Z" w:vMerge="cont"/>
            <w:tcPrChange w:id="17378" w:author="Greg Clendenning" w:date="2024-04-16T17:01:00Z">
              <w:tcPr>
                <w:tcW w:w="662" w:type="dxa"/>
                <w:gridSpan w:val="3"/>
                <w:noWrap/>
                <w:vAlign w:val="center"/>
                <w:cellMerge w:id="17379" w:author="Greg Clendenning" w:date="2024-04-16T17:01:00Z" w:vMerge="cont"/>
              </w:tcPr>
            </w:tcPrChange>
          </w:tcPr>
          <w:p w14:paraId="535A0482" w14:textId="738F4685" w:rsidR="000820A6" w:rsidRPr="00F322D4" w:rsidRDefault="00FF392F">
            <w:pPr>
              <w:pStyle w:val="TableCell"/>
              <w:spacing w:before="0" w:after="0"/>
              <w:jc w:val="center"/>
              <w:rPr>
                <w:rPrChange w:id="17380" w:author="Greg Clendenning" w:date="2024-04-16T17:01:00Z">
                  <w:rPr>
                    <w:sz w:val="18"/>
                  </w:rPr>
                </w:rPrChange>
              </w:rPr>
              <w:pPrChange w:id="17381" w:author="Greg Clendenning" w:date="2024-04-16T17:01:00Z">
                <w:pPr>
                  <w:spacing w:before="60" w:after="60"/>
                  <w:jc w:val="center"/>
                </w:pPr>
              </w:pPrChange>
            </w:pPr>
            <w:del w:id="17382" w:author="Greg Clendenning" w:date="2024-04-16T17:01:00Z">
              <w:r w:rsidRPr="00491DBF">
                <w:rPr>
                  <w:rFonts w:cs="Arial"/>
                  <w:szCs w:val="18"/>
                </w:rPr>
                <w:delText>307</w:delText>
              </w:r>
            </w:del>
          </w:p>
        </w:tc>
        <w:tc>
          <w:tcPr>
            <w:tcW w:w="662" w:type="dxa"/>
            <w:cellDel w:id="17383" w:author="Greg Clendenning" w:date="2024-04-16T17:01:00Z"/>
            <w:tcPrChange w:id="17384" w:author="Greg Clendenning" w:date="2024-04-16T17:01:00Z">
              <w:tcPr>
                <w:tcW w:w="662" w:type="dxa"/>
                <w:gridSpan w:val="2"/>
                <w:noWrap/>
                <w:vAlign w:val="center"/>
                <w:cellDel w:id="17385" w:author="Greg Clendenning" w:date="2024-04-16T17:01:00Z"/>
              </w:tcPr>
            </w:tcPrChange>
          </w:tcPr>
          <w:p w14:paraId="3DB36F83" w14:textId="4F54ECC0"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86" w:author="Greg Clendenning" w:date="2024-04-16T17:01:00Z">
              <w:r w:rsidRPr="00491DBF">
                <w:rPr>
                  <w:rFonts w:cs="Arial"/>
                  <w:sz w:val="18"/>
                  <w:szCs w:val="18"/>
                </w:rPr>
                <w:delText>222</w:delText>
              </w:r>
            </w:del>
          </w:p>
        </w:tc>
        <w:tc>
          <w:tcPr>
            <w:tcW w:w="662" w:type="dxa"/>
            <w:cellDel w:id="17387" w:author="Greg Clendenning" w:date="2024-04-16T17:01:00Z"/>
            <w:tcPrChange w:id="17388" w:author="Greg Clendenning" w:date="2024-04-16T17:01:00Z">
              <w:tcPr>
                <w:tcW w:w="662" w:type="dxa"/>
                <w:gridSpan w:val="3"/>
                <w:noWrap/>
                <w:vAlign w:val="center"/>
                <w:cellDel w:id="17389" w:author="Greg Clendenning" w:date="2024-04-16T17:01:00Z"/>
              </w:tcPr>
            </w:tcPrChange>
          </w:tcPr>
          <w:p w14:paraId="27C9C2E4" w14:textId="3715FDE8"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90" w:author="Greg Clendenning" w:date="2024-04-16T17:01:00Z">
              <w:r w:rsidRPr="00491DBF">
                <w:rPr>
                  <w:rFonts w:cs="Arial"/>
                  <w:sz w:val="18"/>
                  <w:szCs w:val="18"/>
                </w:rPr>
                <w:delText>409</w:delText>
              </w:r>
            </w:del>
          </w:p>
        </w:tc>
        <w:tc>
          <w:tcPr>
            <w:tcW w:w="662" w:type="dxa"/>
            <w:cellDel w:id="17391" w:author="Greg Clendenning" w:date="2024-04-16T17:01:00Z"/>
            <w:tcPrChange w:id="17392" w:author="Greg Clendenning" w:date="2024-04-16T17:01:00Z">
              <w:tcPr>
                <w:tcW w:w="662" w:type="dxa"/>
                <w:noWrap/>
                <w:vAlign w:val="center"/>
                <w:cellDel w:id="17393" w:author="Greg Clendenning" w:date="2024-04-16T17:01:00Z"/>
              </w:tcPr>
            </w:tcPrChange>
          </w:tcPr>
          <w:p w14:paraId="0246778E" w14:textId="4BC1C33A"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94" w:author="Greg Clendenning" w:date="2024-04-16T17:01:00Z">
              <w:r w:rsidRPr="00491DBF">
                <w:rPr>
                  <w:rFonts w:cs="Arial"/>
                  <w:sz w:val="18"/>
                  <w:szCs w:val="18"/>
                </w:rPr>
                <w:delText>439</w:delText>
              </w:r>
            </w:del>
          </w:p>
        </w:tc>
        <w:tc>
          <w:tcPr>
            <w:tcW w:w="662" w:type="dxa"/>
            <w:cellDel w:id="17395" w:author="Greg Clendenning" w:date="2024-04-16T17:01:00Z"/>
            <w:tcPrChange w:id="17396" w:author="Greg Clendenning" w:date="2024-04-16T17:01:00Z">
              <w:tcPr>
                <w:tcW w:w="662" w:type="dxa"/>
                <w:vAlign w:val="center"/>
                <w:cellDel w:id="17397" w:author="Greg Clendenning" w:date="2024-04-16T17:01:00Z"/>
              </w:tcPr>
            </w:tcPrChange>
          </w:tcPr>
          <w:p w14:paraId="64652414" w14:textId="29F3F52E"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del w:id="17398" w:author="Greg Clendenning" w:date="2024-04-16T17:01:00Z">
              <w:r w:rsidRPr="00491DBF">
                <w:rPr>
                  <w:rFonts w:cs="Arial"/>
                  <w:sz w:val="18"/>
                  <w:szCs w:val="18"/>
                </w:rPr>
                <w:delText>328</w:delText>
              </w:r>
            </w:del>
          </w:p>
        </w:tc>
        <w:tc>
          <w:tcPr>
            <w:tcW w:w="821" w:type="dxa"/>
            <w:cellDel w:id="17399" w:author="Greg Clendenning" w:date="2024-04-16T17:01:00Z"/>
            <w:tcPrChange w:id="17400" w:author="Greg Clendenning" w:date="2024-04-16T17:01:00Z">
              <w:tcPr>
                <w:tcW w:w="821" w:type="dxa"/>
                <w:vAlign w:val="center"/>
                <w:cellDel w:id="17401" w:author="Greg Clendenning" w:date="2024-04-16T17:01:00Z"/>
              </w:tcPr>
            </w:tcPrChange>
          </w:tcPr>
          <w:p w14:paraId="17B4F8E3" w14:textId="4AD5DE29" w:rsidR="00FF392F" w:rsidRPr="00491DBF" w:rsidRDefault="00FF392F" w:rsidP="00FF392F">
            <w:pPr>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p>
        </w:tc>
      </w:tr>
    </w:tbl>
    <w:p w14:paraId="26357587" w14:textId="77777777" w:rsidR="000820A6" w:rsidRPr="00F322D4" w:rsidRDefault="000820A6" w:rsidP="000820A6">
      <w:pPr>
        <w:spacing w:after="0"/>
        <w:rPr>
          <w:ins w:id="17402" w:author="Greg Clendenning" w:date="2024-04-16T17:01:00Z"/>
        </w:rPr>
      </w:pPr>
    </w:p>
    <w:p w14:paraId="6BEA92F5" w14:textId="77777777" w:rsidR="000820A6" w:rsidRPr="00F322D4" w:rsidRDefault="000820A6" w:rsidP="000820A6">
      <w:pPr>
        <w:spacing w:after="0"/>
        <w:rPr>
          <w:ins w:id="17403" w:author="Greg Clendenning" w:date="2024-04-16T17:01:00Z"/>
        </w:rPr>
      </w:pPr>
    </w:p>
    <w:p w14:paraId="29B0F31A" w14:textId="77777777" w:rsidR="0058443D" w:rsidRPr="00F322D4" w:rsidRDefault="0058443D" w:rsidP="000820A6">
      <w:pPr>
        <w:spacing w:after="0"/>
        <w:rPr>
          <w:ins w:id="17404" w:author="Greg Clendenning" w:date="2024-04-16T17:01:00Z"/>
        </w:rPr>
      </w:pPr>
    </w:p>
    <w:p w14:paraId="01D6F2F4" w14:textId="77777777" w:rsidR="0058443D" w:rsidRPr="00F322D4" w:rsidRDefault="0058443D" w:rsidP="000820A6">
      <w:pPr>
        <w:spacing w:after="0"/>
        <w:rPr>
          <w:ins w:id="17405" w:author="Greg Clendenning" w:date="2024-04-16T17:01:00Z"/>
        </w:rPr>
      </w:pPr>
    </w:p>
    <w:p w14:paraId="1689B375" w14:textId="77777777" w:rsidR="0058443D" w:rsidRPr="00F322D4" w:rsidRDefault="0058443D" w:rsidP="000820A6">
      <w:pPr>
        <w:spacing w:after="0"/>
        <w:rPr>
          <w:ins w:id="17406" w:author="Greg Clendenning" w:date="2024-04-16T17:01:00Z"/>
        </w:rPr>
      </w:pPr>
    </w:p>
    <w:p w14:paraId="47F778ED" w14:textId="00A344C7" w:rsidR="003517BD" w:rsidRPr="00F322D4" w:rsidRDefault="006C70A3" w:rsidP="000132BE">
      <w:pPr>
        <w:pStyle w:val="Caption"/>
        <w:spacing w:after="0"/>
        <w:rPr>
          <w:ins w:id="17407" w:author="Greg Clendenning" w:date="2024-04-16T17:01:00Z"/>
        </w:rPr>
      </w:pPr>
      <w:bookmarkStart w:id="17408" w:name="_Ref163992749"/>
      <w:bookmarkStart w:id="17409" w:name="_Toc411422706"/>
      <w:bookmarkStart w:id="17410" w:name="_Toc14197491"/>
      <w:bookmarkEnd w:id="16346"/>
      <w:ins w:id="17411" w:author="Greg Clendenning" w:date="2024-04-16T17:01: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8</w:t>
        </w:r>
        <w:r w:rsidR="009E1642" w:rsidRPr="00F322D4">
          <w:fldChar w:fldCharType="end"/>
        </w:r>
        <w:bookmarkEnd w:id="17408"/>
        <w:r w:rsidRPr="00F322D4">
          <w:t>:</w:t>
        </w:r>
        <w:r w:rsidR="006964C0" w:rsidRPr="00F322D4">
          <w:t xml:space="preserve"> </w:t>
        </w:r>
        <w:r w:rsidRPr="00F322D4">
          <w:t xml:space="preserve">Heating EFLHs for Pennsylvania Cities  </w:t>
        </w:r>
        <w:bookmarkEnd w:id="17409"/>
        <w:bookmarkEnd w:id="17410"/>
        <w:r w:rsidR="003517BD" w:rsidRPr="00F322D4">
          <w:t xml:space="preserve">  </w:t>
        </w:r>
        <w:r w:rsidR="000132BE" w:rsidRPr="00F322D4">
          <w:t xml:space="preserve">  </w:t>
        </w:r>
      </w:ins>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0820A6" w:rsidRPr="00F322D4" w14:paraId="15FC509D" w14:textId="77777777" w:rsidTr="001B6201">
        <w:trPr>
          <w:cantSplit/>
          <w:trHeight w:hRule="exact" w:val="1296"/>
          <w:tblHeader/>
          <w:ins w:id="17412" w:author="Greg Clendenning" w:date="2024-04-16T17:01:00Z"/>
        </w:trPr>
        <w:tc>
          <w:tcPr>
            <w:tcW w:w="1800" w:type="dxa"/>
            <w:shd w:val="clear" w:color="auto" w:fill="BFBFBF"/>
            <w:vAlign w:val="center"/>
          </w:tcPr>
          <w:p w14:paraId="328FF3A9" w14:textId="77777777" w:rsidR="000820A6" w:rsidRPr="00F322D4" w:rsidRDefault="000820A6" w:rsidP="000820A6">
            <w:pPr>
              <w:pStyle w:val="TableCell"/>
              <w:spacing w:before="0" w:after="0"/>
              <w:jc w:val="center"/>
              <w:rPr>
                <w:ins w:id="17413" w:author="Greg Clendenning" w:date="2024-04-16T17:01:00Z"/>
                <w:rFonts w:cs="Arial"/>
                <w:b/>
                <w:szCs w:val="18"/>
              </w:rPr>
            </w:pPr>
            <w:ins w:id="17414" w:author="Greg Clendenning" w:date="2024-04-16T17:01:00Z">
              <w:r w:rsidRPr="00F322D4">
                <w:rPr>
                  <w:rFonts w:cs="Arial"/>
                  <w:b/>
                  <w:szCs w:val="18"/>
                </w:rPr>
                <w:t>Space and/or Building Type</w:t>
              </w:r>
            </w:ins>
          </w:p>
        </w:tc>
        <w:tc>
          <w:tcPr>
            <w:tcW w:w="662" w:type="dxa"/>
            <w:shd w:val="clear" w:color="auto" w:fill="BFBFBF"/>
            <w:textDirection w:val="btLr"/>
            <w:vAlign w:val="center"/>
          </w:tcPr>
          <w:p w14:paraId="578360FA" w14:textId="77777777" w:rsidR="000820A6" w:rsidRPr="00F322D4" w:rsidRDefault="000820A6" w:rsidP="000820A6">
            <w:pPr>
              <w:pStyle w:val="TableCell"/>
              <w:spacing w:before="0" w:after="0" w:line="276" w:lineRule="auto"/>
              <w:jc w:val="center"/>
              <w:rPr>
                <w:ins w:id="17415" w:author="Greg Clendenning" w:date="2024-04-16T17:01:00Z"/>
                <w:rFonts w:cs="Arial"/>
                <w:b/>
                <w:szCs w:val="18"/>
              </w:rPr>
            </w:pPr>
            <w:ins w:id="17416" w:author="Greg Clendenning" w:date="2024-04-16T17:01:00Z">
              <w:r w:rsidRPr="00F322D4">
                <w:rPr>
                  <w:rFonts w:cs="Arial"/>
                  <w:b/>
                  <w:szCs w:val="18"/>
                </w:rPr>
                <w:t>Allentown</w:t>
              </w:r>
            </w:ins>
          </w:p>
        </w:tc>
        <w:tc>
          <w:tcPr>
            <w:tcW w:w="662" w:type="dxa"/>
            <w:shd w:val="clear" w:color="auto" w:fill="BFBFBF"/>
            <w:textDirection w:val="btLr"/>
            <w:vAlign w:val="center"/>
          </w:tcPr>
          <w:p w14:paraId="662C34B4" w14:textId="77777777" w:rsidR="000820A6" w:rsidRPr="00F322D4" w:rsidRDefault="000820A6" w:rsidP="000820A6">
            <w:pPr>
              <w:pStyle w:val="TableCell"/>
              <w:spacing w:before="0" w:after="0" w:line="276" w:lineRule="auto"/>
              <w:jc w:val="center"/>
              <w:rPr>
                <w:ins w:id="17417" w:author="Greg Clendenning" w:date="2024-04-16T17:01:00Z"/>
                <w:rFonts w:cs="Arial"/>
                <w:b/>
                <w:szCs w:val="18"/>
              </w:rPr>
            </w:pPr>
            <w:ins w:id="17418" w:author="Greg Clendenning" w:date="2024-04-16T17:01:00Z">
              <w:r w:rsidRPr="00F322D4">
                <w:rPr>
                  <w:rFonts w:cs="Arial"/>
                  <w:b/>
                  <w:szCs w:val="18"/>
                </w:rPr>
                <w:t>Binghamton</w:t>
              </w:r>
            </w:ins>
          </w:p>
        </w:tc>
        <w:tc>
          <w:tcPr>
            <w:tcW w:w="662" w:type="dxa"/>
            <w:shd w:val="clear" w:color="auto" w:fill="BFBFBF"/>
            <w:textDirection w:val="btLr"/>
            <w:vAlign w:val="center"/>
          </w:tcPr>
          <w:p w14:paraId="48EECE15" w14:textId="77777777" w:rsidR="000820A6" w:rsidRPr="00F322D4" w:rsidRDefault="000820A6" w:rsidP="000820A6">
            <w:pPr>
              <w:pStyle w:val="TableCell"/>
              <w:spacing w:before="0" w:after="0" w:line="276" w:lineRule="auto"/>
              <w:jc w:val="center"/>
              <w:rPr>
                <w:ins w:id="17419" w:author="Greg Clendenning" w:date="2024-04-16T17:01:00Z"/>
                <w:rFonts w:cs="Arial"/>
                <w:b/>
                <w:szCs w:val="18"/>
              </w:rPr>
            </w:pPr>
            <w:ins w:id="17420" w:author="Greg Clendenning" w:date="2024-04-16T17:01:00Z">
              <w:r w:rsidRPr="00F322D4">
                <w:rPr>
                  <w:rFonts w:cs="Arial"/>
                  <w:b/>
                  <w:szCs w:val="18"/>
                </w:rPr>
                <w:t>Bradford</w:t>
              </w:r>
            </w:ins>
          </w:p>
        </w:tc>
        <w:tc>
          <w:tcPr>
            <w:tcW w:w="662" w:type="dxa"/>
            <w:shd w:val="clear" w:color="auto" w:fill="BFBFBF"/>
            <w:textDirection w:val="btLr"/>
            <w:vAlign w:val="center"/>
          </w:tcPr>
          <w:p w14:paraId="0C64DCAA" w14:textId="77777777" w:rsidR="000820A6" w:rsidRPr="00F322D4" w:rsidRDefault="000820A6" w:rsidP="000820A6">
            <w:pPr>
              <w:pStyle w:val="TableCell"/>
              <w:spacing w:before="0" w:after="0" w:line="276" w:lineRule="auto"/>
              <w:jc w:val="center"/>
              <w:rPr>
                <w:ins w:id="17421" w:author="Greg Clendenning" w:date="2024-04-16T17:01:00Z"/>
                <w:rFonts w:cs="Arial"/>
                <w:b/>
                <w:szCs w:val="18"/>
              </w:rPr>
            </w:pPr>
            <w:ins w:id="17422" w:author="Greg Clendenning" w:date="2024-04-16T17:01:00Z">
              <w:r w:rsidRPr="00F322D4">
                <w:rPr>
                  <w:rFonts w:cs="Arial"/>
                  <w:b/>
                  <w:szCs w:val="18"/>
                </w:rPr>
                <w:t>Erie</w:t>
              </w:r>
            </w:ins>
          </w:p>
        </w:tc>
        <w:tc>
          <w:tcPr>
            <w:tcW w:w="662" w:type="dxa"/>
            <w:shd w:val="clear" w:color="auto" w:fill="BFBFBF"/>
            <w:textDirection w:val="btLr"/>
            <w:vAlign w:val="center"/>
          </w:tcPr>
          <w:p w14:paraId="147221DA" w14:textId="77777777" w:rsidR="000820A6" w:rsidRPr="00F322D4" w:rsidRDefault="000820A6" w:rsidP="000820A6">
            <w:pPr>
              <w:pStyle w:val="TableCell"/>
              <w:spacing w:before="0" w:after="0" w:line="276" w:lineRule="auto"/>
              <w:jc w:val="center"/>
              <w:rPr>
                <w:ins w:id="17423" w:author="Greg Clendenning" w:date="2024-04-16T17:01:00Z"/>
                <w:rFonts w:cs="Arial"/>
                <w:b/>
                <w:szCs w:val="18"/>
              </w:rPr>
            </w:pPr>
            <w:ins w:id="17424" w:author="Greg Clendenning" w:date="2024-04-16T17:01:00Z">
              <w:r w:rsidRPr="00F322D4">
                <w:rPr>
                  <w:rFonts w:cs="Arial"/>
                  <w:b/>
                  <w:szCs w:val="18"/>
                </w:rPr>
                <w:t>Harrisburg</w:t>
              </w:r>
            </w:ins>
          </w:p>
        </w:tc>
        <w:tc>
          <w:tcPr>
            <w:tcW w:w="662" w:type="dxa"/>
            <w:shd w:val="clear" w:color="auto" w:fill="BFBFBF"/>
            <w:textDirection w:val="btLr"/>
            <w:vAlign w:val="center"/>
          </w:tcPr>
          <w:p w14:paraId="79897598" w14:textId="77777777" w:rsidR="000820A6" w:rsidRPr="00F322D4" w:rsidRDefault="000820A6" w:rsidP="000820A6">
            <w:pPr>
              <w:pStyle w:val="TableCell"/>
              <w:spacing w:before="0" w:after="0" w:line="276" w:lineRule="auto"/>
              <w:jc w:val="center"/>
              <w:rPr>
                <w:ins w:id="17425" w:author="Greg Clendenning" w:date="2024-04-16T17:01:00Z"/>
                <w:rFonts w:cs="Arial"/>
                <w:b/>
                <w:szCs w:val="18"/>
              </w:rPr>
            </w:pPr>
            <w:ins w:id="17426" w:author="Greg Clendenning" w:date="2024-04-16T17:01:00Z">
              <w:r w:rsidRPr="00F322D4">
                <w:rPr>
                  <w:rFonts w:cs="Arial"/>
                  <w:b/>
                  <w:szCs w:val="18"/>
                </w:rPr>
                <w:t>Philadelphia</w:t>
              </w:r>
            </w:ins>
          </w:p>
        </w:tc>
        <w:tc>
          <w:tcPr>
            <w:tcW w:w="662" w:type="dxa"/>
            <w:shd w:val="clear" w:color="auto" w:fill="BFBFBF"/>
            <w:textDirection w:val="btLr"/>
            <w:vAlign w:val="center"/>
          </w:tcPr>
          <w:p w14:paraId="29713A69" w14:textId="77777777" w:rsidR="000820A6" w:rsidRPr="00F322D4" w:rsidRDefault="000820A6" w:rsidP="000820A6">
            <w:pPr>
              <w:pStyle w:val="TableCell"/>
              <w:spacing w:before="0" w:after="0" w:line="276" w:lineRule="auto"/>
              <w:jc w:val="center"/>
              <w:rPr>
                <w:ins w:id="17427" w:author="Greg Clendenning" w:date="2024-04-16T17:01:00Z"/>
                <w:rFonts w:cs="Arial"/>
                <w:b/>
                <w:szCs w:val="18"/>
              </w:rPr>
            </w:pPr>
            <w:ins w:id="17428" w:author="Greg Clendenning" w:date="2024-04-16T17:01:00Z">
              <w:r w:rsidRPr="00F322D4">
                <w:rPr>
                  <w:rFonts w:cs="Arial"/>
                  <w:b/>
                  <w:szCs w:val="18"/>
                </w:rPr>
                <w:t>Pittsburgh</w:t>
              </w:r>
            </w:ins>
          </w:p>
        </w:tc>
        <w:tc>
          <w:tcPr>
            <w:tcW w:w="662" w:type="dxa"/>
            <w:shd w:val="clear" w:color="auto" w:fill="BFBFBF"/>
            <w:textDirection w:val="btLr"/>
            <w:vAlign w:val="center"/>
          </w:tcPr>
          <w:p w14:paraId="77DAA116" w14:textId="77777777" w:rsidR="000820A6" w:rsidRPr="00F322D4" w:rsidRDefault="000820A6" w:rsidP="000820A6">
            <w:pPr>
              <w:pStyle w:val="TableCell"/>
              <w:spacing w:before="0" w:after="0" w:line="276" w:lineRule="auto"/>
              <w:jc w:val="center"/>
              <w:rPr>
                <w:ins w:id="17429" w:author="Greg Clendenning" w:date="2024-04-16T17:01:00Z"/>
                <w:rFonts w:cs="Arial"/>
                <w:b/>
                <w:szCs w:val="18"/>
              </w:rPr>
            </w:pPr>
            <w:ins w:id="17430" w:author="Greg Clendenning" w:date="2024-04-16T17:01:00Z">
              <w:r w:rsidRPr="00F322D4">
                <w:rPr>
                  <w:rFonts w:cs="Arial"/>
                  <w:b/>
                  <w:szCs w:val="18"/>
                </w:rPr>
                <w:t>Scranton</w:t>
              </w:r>
            </w:ins>
          </w:p>
        </w:tc>
        <w:tc>
          <w:tcPr>
            <w:tcW w:w="662" w:type="dxa"/>
            <w:shd w:val="clear" w:color="auto" w:fill="BFBFBF"/>
            <w:textDirection w:val="btLr"/>
            <w:vAlign w:val="center"/>
          </w:tcPr>
          <w:p w14:paraId="1962CC1F" w14:textId="77777777" w:rsidR="000820A6" w:rsidRPr="00F322D4" w:rsidRDefault="000820A6" w:rsidP="000820A6">
            <w:pPr>
              <w:pStyle w:val="TableCell"/>
              <w:spacing w:before="0" w:after="0" w:line="276" w:lineRule="auto"/>
              <w:jc w:val="center"/>
              <w:rPr>
                <w:ins w:id="17431" w:author="Greg Clendenning" w:date="2024-04-16T17:01:00Z"/>
                <w:rFonts w:cs="Arial"/>
                <w:b/>
                <w:szCs w:val="18"/>
              </w:rPr>
            </w:pPr>
            <w:ins w:id="17432" w:author="Greg Clendenning" w:date="2024-04-16T17:01:00Z">
              <w:r w:rsidRPr="00F322D4">
                <w:rPr>
                  <w:rFonts w:cs="Arial"/>
                  <w:b/>
                  <w:szCs w:val="18"/>
                </w:rPr>
                <w:t>Williamsport</w:t>
              </w:r>
            </w:ins>
          </w:p>
        </w:tc>
        <w:tc>
          <w:tcPr>
            <w:tcW w:w="821" w:type="dxa"/>
            <w:shd w:val="clear" w:color="auto" w:fill="BFBFBF"/>
            <w:vAlign w:val="center"/>
          </w:tcPr>
          <w:p w14:paraId="7E3D6FF0" w14:textId="77777777" w:rsidR="000820A6" w:rsidRPr="00F322D4" w:rsidRDefault="000820A6" w:rsidP="000820A6">
            <w:pPr>
              <w:pStyle w:val="TableCell"/>
              <w:spacing w:before="0" w:after="0"/>
              <w:jc w:val="center"/>
              <w:rPr>
                <w:ins w:id="17433" w:author="Greg Clendenning" w:date="2024-04-16T17:01:00Z"/>
                <w:rFonts w:cs="Arial"/>
                <w:b/>
                <w:szCs w:val="18"/>
              </w:rPr>
            </w:pPr>
            <w:ins w:id="17434" w:author="Greg Clendenning" w:date="2024-04-16T17:01:00Z">
              <w:r w:rsidRPr="00F322D4">
                <w:rPr>
                  <w:rFonts w:cs="Arial"/>
                  <w:b/>
                  <w:szCs w:val="18"/>
                </w:rPr>
                <w:t>Source</w:t>
              </w:r>
            </w:ins>
          </w:p>
        </w:tc>
      </w:tr>
      <w:tr w:rsidR="000820A6" w:rsidRPr="00F322D4" w14:paraId="1E6E0D86" w14:textId="77777777" w:rsidTr="001B6201">
        <w:trPr>
          <w:trHeight w:val="300"/>
          <w:ins w:id="17435" w:author="Greg Clendenning" w:date="2024-04-16T17:01:00Z"/>
        </w:trPr>
        <w:tc>
          <w:tcPr>
            <w:tcW w:w="1800" w:type="dxa"/>
            <w:noWrap/>
            <w:vAlign w:val="center"/>
          </w:tcPr>
          <w:p w14:paraId="0BAD456B" w14:textId="77777777" w:rsidR="000820A6" w:rsidRPr="00F322D4" w:rsidRDefault="000820A6" w:rsidP="000820A6">
            <w:pPr>
              <w:pStyle w:val="TableCell"/>
              <w:spacing w:before="0" w:after="0"/>
              <w:jc w:val="left"/>
              <w:rPr>
                <w:ins w:id="17436" w:author="Greg Clendenning" w:date="2024-04-16T17:01:00Z"/>
                <w:rFonts w:cs="Arial"/>
                <w:color w:val="000000"/>
                <w:szCs w:val="18"/>
              </w:rPr>
            </w:pPr>
            <w:ins w:id="17437" w:author="Greg Clendenning" w:date="2024-04-16T17:01:00Z">
              <w:r w:rsidRPr="00F322D4">
                <w:rPr>
                  <w:rFonts w:cs="Arial"/>
                  <w:szCs w:val="18"/>
                </w:rPr>
                <w:t>Education - College/University</w:t>
              </w:r>
            </w:ins>
          </w:p>
        </w:tc>
        <w:tc>
          <w:tcPr>
            <w:tcW w:w="662" w:type="dxa"/>
            <w:noWrap/>
            <w:vAlign w:val="center"/>
          </w:tcPr>
          <w:p w14:paraId="114CDE0F" w14:textId="77777777" w:rsidR="000820A6" w:rsidRPr="00F322D4" w:rsidRDefault="000820A6" w:rsidP="000820A6">
            <w:pPr>
              <w:spacing w:after="0"/>
              <w:jc w:val="center"/>
              <w:rPr>
                <w:ins w:id="17438" w:author="Greg Clendenning" w:date="2024-04-16T17:01:00Z"/>
                <w:rFonts w:cs="Arial"/>
                <w:sz w:val="18"/>
                <w:szCs w:val="18"/>
              </w:rPr>
            </w:pPr>
            <w:ins w:id="17439" w:author="Greg Clendenning" w:date="2024-04-16T17:01:00Z">
              <w:r w:rsidRPr="00F322D4">
                <w:rPr>
                  <w:rFonts w:cs="Arial"/>
                  <w:sz w:val="18"/>
                  <w:szCs w:val="18"/>
                </w:rPr>
                <w:t xml:space="preserve">               654 </w:t>
              </w:r>
            </w:ins>
          </w:p>
        </w:tc>
        <w:tc>
          <w:tcPr>
            <w:tcW w:w="662" w:type="dxa"/>
            <w:vAlign w:val="center"/>
          </w:tcPr>
          <w:p w14:paraId="4CEFA42A" w14:textId="77777777" w:rsidR="000820A6" w:rsidRPr="00F322D4" w:rsidRDefault="000820A6" w:rsidP="000820A6">
            <w:pPr>
              <w:spacing w:after="0"/>
              <w:jc w:val="center"/>
              <w:rPr>
                <w:ins w:id="17440" w:author="Greg Clendenning" w:date="2024-04-16T17:01:00Z"/>
                <w:rFonts w:cs="Arial"/>
                <w:sz w:val="18"/>
                <w:szCs w:val="18"/>
              </w:rPr>
            </w:pPr>
            <w:ins w:id="17441" w:author="Greg Clendenning" w:date="2024-04-16T17:01:00Z">
              <w:r w:rsidRPr="00F322D4">
                <w:rPr>
                  <w:rFonts w:cs="Arial"/>
                  <w:sz w:val="18"/>
                  <w:szCs w:val="18"/>
                </w:rPr>
                <w:t xml:space="preserve">           984 </w:t>
              </w:r>
            </w:ins>
          </w:p>
        </w:tc>
        <w:tc>
          <w:tcPr>
            <w:tcW w:w="662" w:type="dxa"/>
            <w:vAlign w:val="center"/>
          </w:tcPr>
          <w:p w14:paraId="2079BA5F" w14:textId="77777777" w:rsidR="000820A6" w:rsidRPr="00F322D4" w:rsidRDefault="000820A6" w:rsidP="000820A6">
            <w:pPr>
              <w:spacing w:after="0"/>
              <w:jc w:val="center"/>
              <w:rPr>
                <w:ins w:id="17442" w:author="Greg Clendenning" w:date="2024-04-16T17:01:00Z"/>
                <w:rFonts w:cs="Arial"/>
                <w:sz w:val="18"/>
                <w:szCs w:val="18"/>
              </w:rPr>
            </w:pPr>
            <w:ins w:id="17443" w:author="Greg Clendenning" w:date="2024-04-16T17:01:00Z">
              <w:r w:rsidRPr="00F322D4">
                <w:rPr>
                  <w:rFonts w:cs="Arial"/>
                  <w:sz w:val="18"/>
                  <w:szCs w:val="18"/>
                </w:rPr>
                <w:t xml:space="preserve">           938 </w:t>
              </w:r>
            </w:ins>
          </w:p>
        </w:tc>
        <w:tc>
          <w:tcPr>
            <w:tcW w:w="662" w:type="dxa"/>
            <w:noWrap/>
            <w:vAlign w:val="center"/>
          </w:tcPr>
          <w:p w14:paraId="78EFA38D" w14:textId="77777777" w:rsidR="000820A6" w:rsidRPr="00F322D4" w:rsidRDefault="000820A6" w:rsidP="000820A6">
            <w:pPr>
              <w:spacing w:after="0"/>
              <w:jc w:val="center"/>
              <w:rPr>
                <w:ins w:id="17444" w:author="Greg Clendenning" w:date="2024-04-16T17:01:00Z"/>
                <w:rFonts w:cs="Arial"/>
                <w:sz w:val="18"/>
                <w:szCs w:val="18"/>
              </w:rPr>
            </w:pPr>
            <w:ins w:id="17445" w:author="Greg Clendenning" w:date="2024-04-16T17:01:00Z">
              <w:r w:rsidRPr="00F322D4">
                <w:rPr>
                  <w:rFonts w:cs="Arial"/>
                  <w:sz w:val="18"/>
                  <w:szCs w:val="18"/>
                </w:rPr>
                <w:t xml:space="preserve">           763 </w:t>
              </w:r>
            </w:ins>
          </w:p>
        </w:tc>
        <w:tc>
          <w:tcPr>
            <w:tcW w:w="662" w:type="dxa"/>
            <w:noWrap/>
            <w:vAlign w:val="center"/>
          </w:tcPr>
          <w:p w14:paraId="1C625EA6" w14:textId="77777777" w:rsidR="000820A6" w:rsidRPr="00F322D4" w:rsidRDefault="000820A6" w:rsidP="000820A6">
            <w:pPr>
              <w:spacing w:after="0"/>
              <w:jc w:val="center"/>
              <w:rPr>
                <w:ins w:id="17446" w:author="Greg Clendenning" w:date="2024-04-16T17:01:00Z"/>
                <w:rFonts w:cs="Arial"/>
                <w:sz w:val="18"/>
                <w:szCs w:val="18"/>
              </w:rPr>
            </w:pPr>
            <w:ins w:id="17447" w:author="Greg Clendenning" w:date="2024-04-16T17:01:00Z">
              <w:r w:rsidRPr="00F322D4">
                <w:rPr>
                  <w:rFonts w:cs="Arial"/>
                  <w:sz w:val="18"/>
                  <w:szCs w:val="18"/>
                </w:rPr>
                <w:t xml:space="preserve">           442 </w:t>
              </w:r>
            </w:ins>
          </w:p>
        </w:tc>
        <w:tc>
          <w:tcPr>
            <w:tcW w:w="662" w:type="dxa"/>
            <w:noWrap/>
            <w:vAlign w:val="center"/>
          </w:tcPr>
          <w:p w14:paraId="04D5B4B0" w14:textId="77777777" w:rsidR="000820A6" w:rsidRPr="00F322D4" w:rsidRDefault="000820A6" w:rsidP="000820A6">
            <w:pPr>
              <w:spacing w:after="0"/>
              <w:jc w:val="center"/>
              <w:rPr>
                <w:ins w:id="17448" w:author="Greg Clendenning" w:date="2024-04-16T17:01:00Z"/>
                <w:rFonts w:cs="Arial"/>
                <w:sz w:val="18"/>
                <w:szCs w:val="18"/>
              </w:rPr>
            </w:pPr>
            <w:ins w:id="17449" w:author="Greg Clendenning" w:date="2024-04-16T17:01:00Z">
              <w:r w:rsidRPr="00F322D4">
                <w:rPr>
                  <w:rFonts w:cs="Arial"/>
                  <w:sz w:val="18"/>
                  <w:szCs w:val="18"/>
                </w:rPr>
                <w:t xml:space="preserve">           418 </w:t>
              </w:r>
            </w:ins>
          </w:p>
        </w:tc>
        <w:tc>
          <w:tcPr>
            <w:tcW w:w="662" w:type="dxa"/>
            <w:noWrap/>
            <w:vAlign w:val="center"/>
          </w:tcPr>
          <w:p w14:paraId="15818820" w14:textId="77777777" w:rsidR="000820A6" w:rsidRPr="00F322D4" w:rsidRDefault="000820A6" w:rsidP="000820A6">
            <w:pPr>
              <w:spacing w:after="0"/>
              <w:jc w:val="center"/>
              <w:rPr>
                <w:ins w:id="17450" w:author="Greg Clendenning" w:date="2024-04-16T17:01:00Z"/>
                <w:rFonts w:cs="Arial"/>
                <w:sz w:val="18"/>
                <w:szCs w:val="18"/>
              </w:rPr>
            </w:pPr>
            <w:ins w:id="17451" w:author="Greg Clendenning" w:date="2024-04-16T17:01:00Z">
              <w:r w:rsidRPr="00F322D4">
                <w:rPr>
                  <w:rFonts w:cs="Arial"/>
                  <w:sz w:val="18"/>
                  <w:szCs w:val="18"/>
                </w:rPr>
                <w:t xml:space="preserve">           592 </w:t>
              </w:r>
            </w:ins>
          </w:p>
        </w:tc>
        <w:tc>
          <w:tcPr>
            <w:tcW w:w="662" w:type="dxa"/>
            <w:noWrap/>
            <w:vAlign w:val="center"/>
          </w:tcPr>
          <w:p w14:paraId="254FF258" w14:textId="77777777" w:rsidR="000820A6" w:rsidRPr="00F322D4" w:rsidRDefault="000820A6" w:rsidP="000820A6">
            <w:pPr>
              <w:spacing w:after="0"/>
              <w:jc w:val="center"/>
              <w:rPr>
                <w:ins w:id="17452" w:author="Greg Clendenning" w:date="2024-04-16T17:01:00Z"/>
                <w:rFonts w:cs="Arial"/>
                <w:sz w:val="18"/>
                <w:szCs w:val="18"/>
              </w:rPr>
            </w:pPr>
            <w:ins w:id="17453" w:author="Greg Clendenning" w:date="2024-04-16T17:01:00Z">
              <w:r w:rsidRPr="00F322D4">
                <w:rPr>
                  <w:rFonts w:cs="Arial"/>
                  <w:sz w:val="18"/>
                  <w:szCs w:val="18"/>
                </w:rPr>
                <w:t xml:space="preserve">           733 </w:t>
              </w:r>
            </w:ins>
          </w:p>
        </w:tc>
        <w:tc>
          <w:tcPr>
            <w:tcW w:w="662" w:type="dxa"/>
            <w:vAlign w:val="center"/>
          </w:tcPr>
          <w:p w14:paraId="0710CEB9" w14:textId="77777777" w:rsidR="000820A6" w:rsidRPr="00F322D4" w:rsidRDefault="000820A6" w:rsidP="000820A6">
            <w:pPr>
              <w:spacing w:after="0"/>
              <w:jc w:val="center"/>
              <w:rPr>
                <w:ins w:id="17454" w:author="Greg Clendenning" w:date="2024-04-16T17:01:00Z"/>
                <w:rFonts w:cs="Arial"/>
                <w:sz w:val="18"/>
                <w:szCs w:val="18"/>
              </w:rPr>
            </w:pPr>
            <w:ins w:id="17455" w:author="Greg Clendenning" w:date="2024-04-16T17:01:00Z">
              <w:r w:rsidRPr="00F322D4">
                <w:rPr>
                  <w:rFonts w:cs="Arial"/>
                  <w:sz w:val="18"/>
                  <w:szCs w:val="18"/>
                </w:rPr>
                <w:t xml:space="preserve">           629 </w:t>
              </w:r>
            </w:ins>
          </w:p>
        </w:tc>
        <w:tc>
          <w:tcPr>
            <w:tcW w:w="821" w:type="dxa"/>
            <w:vMerge w:val="restart"/>
            <w:vAlign w:val="center"/>
          </w:tcPr>
          <w:p w14:paraId="2AD73DE4" w14:textId="77777777" w:rsidR="000820A6" w:rsidRPr="00F322D4" w:rsidRDefault="000820A6" w:rsidP="000820A6">
            <w:pPr>
              <w:spacing w:after="0"/>
              <w:jc w:val="center"/>
              <w:rPr>
                <w:ins w:id="17456" w:author="Greg Clendenning" w:date="2024-04-16T17:01:00Z"/>
                <w:rFonts w:cs="Arial"/>
                <w:sz w:val="18"/>
                <w:szCs w:val="18"/>
              </w:rPr>
            </w:pPr>
            <w:ins w:id="17457" w:author="Greg Clendenning" w:date="2024-04-16T17:01:00Z">
              <w:r w:rsidRPr="00F322D4">
                <w:rPr>
                  <w:rFonts w:cs="Arial"/>
                  <w:sz w:val="18"/>
                  <w:szCs w:val="18"/>
                </w:rPr>
                <w:t>2</w:t>
              </w:r>
            </w:ins>
          </w:p>
        </w:tc>
      </w:tr>
      <w:tr w:rsidR="000820A6" w:rsidRPr="00F322D4" w14:paraId="0CBADC5E" w14:textId="77777777" w:rsidTr="001B6201">
        <w:trPr>
          <w:trHeight w:val="300"/>
          <w:ins w:id="17458" w:author="Greg Clendenning" w:date="2024-04-16T17:01:00Z"/>
        </w:trPr>
        <w:tc>
          <w:tcPr>
            <w:tcW w:w="1800" w:type="dxa"/>
            <w:noWrap/>
            <w:vAlign w:val="center"/>
          </w:tcPr>
          <w:p w14:paraId="7F09A245" w14:textId="77777777" w:rsidR="000820A6" w:rsidRPr="00F322D4" w:rsidRDefault="000820A6" w:rsidP="000820A6">
            <w:pPr>
              <w:pStyle w:val="TableCell"/>
              <w:spacing w:before="0" w:after="0"/>
              <w:jc w:val="left"/>
              <w:rPr>
                <w:ins w:id="17459" w:author="Greg Clendenning" w:date="2024-04-16T17:01:00Z"/>
                <w:rFonts w:cs="Arial"/>
                <w:color w:val="000000"/>
                <w:szCs w:val="18"/>
              </w:rPr>
            </w:pPr>
            <w:ins w:id="17460" w:author="Greg Clendenning" w:date="2024-04-16T17:01:00Z">
              <w:r w:rsidRPr="00F322D4">
                <w:rPr>
                  <w:rFonts w:cs="Arial"/>
                  <w:szCs w:val="18"/>
                </w:rPr>
                <w:t>Education - Other</w:t>
              </w:r>
            </w:ins>
          </w:p>
        </w:tc>
        <w:tc>
          <w:tcPr>
            <w:tcW w:w="662" w:type="dxa"/>
            <w:noWrap/>
            <w:vAlign w:val="center"/>
          </w:tcPr>
          <w:p w14:paraId="2FA3340B" w14:textId="77777777" w:rsidR="000820A6" w:rsidRPr="00F322D4" w:rsidRDefault="000820A6" w:rsidP="000820A6">
            <w:pPr>
              <w:spacing w:after="0"/>
              <w:jc w:val="center"/>
              <w:rPr>
                <w:ins w:id="17461" w:author="Greg Clendenning" w:date="2024-04-16T17:01:00Z"/>
                <w:rFonts w:cs="Arial"/>
                <w:sz w:val="18"/>
                <w:szCs w:val="18"/>
              </w:rPr>
            </w:pPr>
            <w:ins w:id="17462" w:author="Greg Clendenning" w:date="2024-04-16T17:01:00Z">
              <w:r w:rsidRPr="00F322D4">
                <w:rPr>
                  <w:rFonts w:cs="Arial"/>
                  <w:sz w:val="18"/>
                  <w:szCs w:val="18"/>
                </w:rPr>
                <w:t xml:space="preserve">               579 </w:t>
              </w:r>
            </w:ins>
          </w:p>
        </w:tc>
        <w:tc>
          <w:tcPr>
            <w:tcW w:w="662" w:type="dxa"/>
            <w:vAlign w:val="center"/>
          </w:tcPr>
          <w:p w14:paraId="231050F5" w14:textId="77777777" w:rsidR="000820A6" w:rsidRPr="00F322D4" w:rsidRDefault="000820A6" w:rsidP="000820A6">
            <w:pPr>
              <w:spacing w:after="0"/>
              <w:jc w:val="center"/>
              <w:rPr>
                <w:ins w:id="17463" w:author="Greg Clendenning" w:date="2024-04-16T17:01:00Z"/>
                <w:rFonts w:cs="Arial"/>
                <w:sz w:val="18"/>
                <w:szCs w:val="18"/>
              </w:rPr>
            </w:pPr>
            <w:ins w:id="17464" w:author="Greg Clendenning" w:date="2024-04-16T17:01:00Z">
              <w:r w:rsidRPr="00F322D4">
                <w:rPr>
                  <w:rFonts w:cs="Arial"/>
                  <w:sz w:val="18"/>
                  <w:szCs w:val="18"/>
                </w:rPr>
                <w:t xml:space="preserve">           910 </w:t>
              </w:r>
            </w:ins>
          </w:p>
        </w:tc>
        <w:tc>
          <w:tcPr>
            <w:tcW w:w="662" w:type="dxa"/>
            <w:vAlign w:val="center"/>
          </w:tcPr>
          <w:p w14:paraId="43FE7B01" w14:textId="77777777" w:rsidR="000820A6" w:rsidRPr="00F322D4" w:rsidRDefault="000820A6" w:rsidP="000820A6">
            <w:pPr>
              <w:spacing w:after="0"/>
              <w:jc w:val="center"/>
              <w:rPr>
                <w:ins w:id="17465" w:author="Greg Clendenning" w:date="2024-04-16T17:01:00Z"/>
                <w:rFonts w:cs="Arial"/>
                <w:sz w:val="18"/>
                <w:szCs w:val="18"/>
              </w:rPr>
            </w:pPr>
            <w:ins w:id="17466" w:author="Greg Clendenning" w:date="2024-04-16T17:01:00Z">
              <w:r w:rsidRPr="00F322D4">
                <w:rPr>
                  <w:rFonts w:cs="Arial"/>
                  <w:sz w:val="18"/>
                  <w:szCs w:val="18"/>
                </w:rPr>
                <w:t xml:space="preserve">           886 </w:t>
              </w:r>
            </w:ins>
          </w:p>
        </w:tc>
        <w:tc>
          <w:tcPr>
            <w:tcW w:w="662" w:type="dxa"/>
            <w:noWrap/>
            <w:vAlign w:val="center"/>
          </w:tcPr>
          <w:p w14:paraId="14C1B174" w14:textId="77777777" w:rsidR="000820A6" w:rsidRPr="00F322D4" w:rsidRDefault="000820A6" w:rsidP="000820A6">
            <w:pPr>
              <w:spacing w:after="0"/>
              <w:jc w:val="center"/>
              <w:rPr>
                <w:ins w:id="17467" w:author="Greg Clendenning" w:date="2024-04-16T17:01:00Z"/>
                <w:rFonts w:cs="Arial"/>
                <w:sz w:val="18"/>
                <w:szCs w:val="18"/>
              </w:rPr>
            </w:pPr>
            <w:ins w:id="17468" w:author="Greg Clendenning" w:date="2024-04-16T17:01:00Z">
              <w:r w:rsidRPr="00F322D4">
                <w:rPr>
                  <w:rFonts w:cs="Arial"/>
                  <w:sz w:val="18"/>
                  <w:szCs w:val="18"/>
                </w:rPr>
                <w:t xml:space="preserve">           593 </w:t>
              </w:r>
            </w:ins>
          </w:p>
        </w:tc>
        <w:tc>
          <w:tcPr>
            <w:tcW w:w="662" w:type="dxa"/>
            <w:noWrap/>
            <w:vAlign w:val="center"/>
          </w:tcPr>
          <w:p w14:paraId="65C16BAE" w14:textId="77777777" w:rsidR="000820A6" w:rsidRPr="00F322D4" w:rsidRDefault="000820A6" w:rsidP="000820A6">
            <w:pPr>
              <w:spacing w:after="0"/>
              <w:jc w:val="center"/>
              <w:rPr>
                <w:ins w:id="17469" w:author="Greg Clendenning" w:date="2024-04-16T17:01:00Z"/>
                <w:rFonts w:cs="Arial"/>
                <w:sz w:val="18"/>
                <w:szCs w:val="18"/>
              </w:rPr>
            </w:pPr>
            <w:ins w:id="17470" w:author="Greg Clendenning" w:date="2024-04-16T17:01:00Z">
              <w:r w:rsidRPr="00F322D4">
                <w:rPr>
                  <w:rFonts w:cs="Arial"/>
                  <w:sz w:val="18"/>
                  <w:szCs w:val="18"/>
                </w:rPr>
                <w:t xml:space="preserve">           593 </w:t>
              </w:r>
            </w:ins>
          </w:p>
        </w:tc>
        <w:tc>
          <w:tcPr>
            <w:tcW w:w="662" w:type="dxa"/>
            <w:noWrap/>
            <w:vAlign w:val="center"/>
          </w:tcPr>
          <w:p w14:paraId="484CE96C" w14:textId="77777777" w:rsidR="000820A6" w:rsidRPr="00F322D4" w:rsidRDefault="000820A6" w:rsidP="000820A6">
            <w:pPr>
              <w:spacing w:after="0"/>
              <w:jc w:val="center"/>
              <w:rPr>
                <w:ins w:id="17471" w:author="Greg Clendenning" w:date="2024-04-16T17:01:00Z"/>
                <w:rFonts w:cs="Arial"/>
                <w:sz w:val="18"/>
                <w:szCs w:val="18"/>
              </w:rPr>
            </w:pPr>
            <w:ins w:id="17472" w:author="Greg Clendenning" w:date="2024-04-16T17:01:00Z">
              <w:r w:rsidRPr="00F322D4">
                <w:rPr>
                  <w:rFonts w:cs="Arial"/>
                  <w:sz w:val="18"/>
                  <w:szCs w:val="18"/>
                </w:rPr>
                <w:t xml:space="preserve">           581 </w:t>
              </w:r>
            </w:ins>
          </w:p>
        </w:tc>
        <w:tc>
          <w:tcPr>
            <w:tcW w:w="662" w:type="dxa"/>
            <w:noWrap/>
            <w:vAlign w:val="center"/>
          </w:tcPr>
          <w:p w14:paraId="49A3ADB3" w14:textId="77777777" w:rsidR="000820A6" w:rsidRPr="00F322D4" w:rsidRDefault="000820A6" w:rsidP="000820A6">
            <w:pPr>
              <w:spacing w:after="0"/>
              <w:jc w:val="center"/>
              <w:rPr>
                <w:ins w:id="17473" w:author="Greg Clendenning" w:date="2024-04-16T17:01:00Z"/>
                <w:rFonts w:cs="Arial"/>
                <w:sz w:val="18"/>
                <w:szCs w:val="18"/>
              </w:rPr>
            </w:pPr>
            <w:ins w:id="17474" w:author="Greg Clendenning" w:date="2024-04-16T17:01:00Z">
              <w:r w:rsidRPr="00F322D4">
                <w:rPr>
                  <w:rFonts w:cs="Arial"/>
                  <w:sz w:val="18"/>
                  <w:szCs w:val="18"/>
                </w:rPr>
                <w:t xml:space="preserve">           804 </w:t>
              </w:r>
            </w:ins>
          </w:p>
        </w:tc>
        <w:tc>
          <w:tcPr>
            <w:tcW w:w="662" w:type="dxa"/>
            <w:noWrap/>
            <w:vAlign w:val="center"/>
          </w:tcPr>
          <w:p w14:paraId="274B8139" w14:textId="77777777" w:rsidR="000820A6" w:rsidRPr="00F322D4" w:rsidRDefault="000820A6" w:rsidP="000820A6">
            <w:pPr>
              <w:spacing w:after="0"/>
              <w:jc w:val="center"/>
              <w:rPr>
                <w:ins w:id="17475" w:author="Greg Clendenning" w:date="2024-04-16T17:01:00Z"/>
                <w:rFonts w:cs="Arial"/>
                <w:sz w:val="18"/>
                <w:szCs w:val="18"/>
              </w:rPr>
            </w:pPr>
            <w:ins w:id="17476" w:author="Greg Clendenning" w:date="2024-04-16T17:01:00Z">
              <w:r w:rsidRPr="00F322D4">
                <w:rPr>
                  <w:rFonts w:cs="Arial"/>
                  <w:sz w:val="18"/>
                  <w:szCs w:val="18"/>
                </w:rPr>
                <w:t xml:space="preserve">           823 </w:t>
              </w:r>
            </w:ins>
          </w:p>
        </w:tc>
        <w:tc>
          <w:tcPr>
            <w:tcW w:w="662" w:type="dxa"/>
            <w:vAlign w:val="center"/>
          </w:tcPr>
          <w:p w14:paraId="16A92F57" w14:textId="77777777" w:rsidR="000820A6" w:rsidRPr="00F322D4" w:rsidRDefault="000820A6" w:rsidP="000820A6">
            <w:pPr>
              <w:spacing w:after="0"/>
              <w:jc w:val="center"/>
              <w:rPr>
                <w:ins w:id="17477" w:author="Greg Clendenning" w:date="2024-04-16T17:01:00Z"/>
                <w:rFonts w:cs="Arial"/>
                <w:sz w:val="18"/>
                <w:szCs w:val="18"/>
              </w:rPr>
            </w:pPr>
            <w:ins w:id="17478" w:author="Greg Clendenning" w:date="2024-04-16T17:01:00Z">
              <w:r w:rsidRPr="00F322D4">
                <w:rPr>
                  <w:rFonts w:cs="Arial"/>
                  <w:sz w:val="18"/>
                  <w:szCs w:val="18"/>
                </w:rPr>
                <w:t xml:space="preserve">           629 </w:t>
              </w:r>
            </w:ins>
          </w:p>
        </w:tc>
        <w:tc>
          <w:tcPr>
            <w:tcW w:w="821" w:type="dxa"/>
            <w:vMerge/>
            <w:vAlign w:val="center"/>
          </w:tcPr>
          <w:p w14:paraId="7389E8F4" w14:textId="77777777" w:rsidR="000820A6" w:rsidRPr="00F322D4" w:rsidRDefault="000820A6" w:rsidP="000820A6">
            <w:pPr>
              <w:spacing w:after="0"/>
              <w:jc w:val="center"/>
              <w:rPr>
                <w:ins w:id="17479" w:author="Greg Clendenning" w:date="2024-04-16T17:01:00Z"/>
                <w:rFonts w:cs="Arial"/>
                <w:sz w:val="18"/>
                <w:szCs w:val="18"/>
              </w:rPr>
            </w:pPr>
          </w:p>
        </w:tc>
      </w:tr>
      <w:tr w:rsidR="000820A6" w:rsidRPr="00F322D4" w14:paraId="7AC8E9B9" w14:textId="77777777" w:rsidTr="001B6201">
        <w:trPr>
          <w:trHeight w:val="300"/>
          <w:ins w:id="17480" w:author="Greg Clendenning" w:date="2024-04-16T17:01:00Z"/>
        </w:trPr>
        <w:tc>
          <w:tcPr>
            <w:tcW w:w="1800" w:type="dxa"/>
            <w:noWrap/>
            <w:vAlign w:val="center"/>
          </w:tcPr>
          <w:p w14:paraId="77A4C236" w14:textId="77777777" w:rsidR="000820A6" w:rsidRPr="00F322D4" w:rsidRDefault="000820A6" w:rsidP="000820A6">
            <w:pPr>
              <w:pStyle w:val="TableCell"/>
              <w:spacing w:before="0" w:after="0"/>
              <w:jc w:val="left"/>
              <w:rPr>
                <w:ins w:id="17481" w:author="Greg Clendenning" w:date="2024-04-16T17:01:00Z"/>
                <w:rFonts w:cs="Arial"/>
                <w:color w:val="000000"/>
                <w:szCs w:val="18"/>
              </w:rPr>
            </w:pPr>
            <w:ins w:id="17482" w:author="Greg Clendenning" w:date="2024-04-16T17:01:00Z">
              <w:r w:rsidRPr="00F322D4">
                <w:rPr>
                  <w:rFonts w:cs="Arial"/>
                  <w:szCs w:val="18"/>
                </w:rPr>
                <w:t>Grocery</w:t>
              </w:r>
            </w:ins>
          </w:p>
        </w:tc>
        <w:tc>
          <w:tcPr>
            <w:tcW w:w="662" w:type="dxa"/>
            <w:noWrap/>
            <w:vAlign w:val="center"/>
          </w:tcPr>
          <w:p w14:paraId="06BB7713" w14:textId="77777777" w:rsidR="000820A6" w:rsidRPr="00F322D4" w:rsidRDefault="000820A6" w:rsidP="000820A6">
            <w:pPr>
              <w:spacing w:after="0"/>
              <w:jc w:val="center"/>
              <w:rPr>
                <w:ins w:id="17483" w:author="Greg Clendenning" w:date="2024-04-16T17:01:00Z"/>
                <w:rFonts w:cs="Arial"/>
                <w:sz w:val="18"/>
                <w:szCs w:val="18"/>
              </w:rPr>
            </w:pPr>
            <w:ins w:id="17484" w:author="Greg Clendenning" w:date="2024-04-16T17:01:00Z">
              <w:r w:rsidRPr="00F322D4">
                <w:rPr>
                  <w:rFonts w:cs="Arial"/>
                  <w:sz w:val="18"/>
                  <w:szCs w:val="18"/>
                </w:rPr>
                <w:t xml:space="preserve">               667 </w:t>
              </w:r>
            </w:ins>
          </w:p>
        </w:tc>
        <w:tc>
          <w:tcPr>
            <w:tcW w:w="662" w:type="dxa"/>
            <w:vAlign w:val="center"/>
          </w:tcPr>
          <w:p w14:paraId="60D3C547" w14:textId="77777777" w:rsidR="000820A6" w:rsidRPr="00F322D4" w:rsidRDefault="000820A6" w:rsidP="000820A6">
            <w:pPr>
              <w:spacing w:after="0"/>
              <w:jc w:val="center"/>
              <w:rPr>
                <w:ins w:id="17485" w:author="Greg Clendenning" w:date="2024-04-16T17:01:00Z"/>
                <w:rFonts w:cs="Arial"/>
                <w:sz w:val="18"/>
                <w:szCs w:val="18"/>
              </w:rPr>
            </w:pPr>
            <w:ins w:id="17486" w:author="Greg Clendenning" w:date="2024-04-16T17:01:00Z">
              <w:r w:rsidRPr="00F322D4">
                <w:rPr>
                  <w:rFonts w:cs="Arial"/>
                  <w:sz w:val="18"/>
                  <w:szCs w:val="18"/>
                </w:rPr>
                <w:t xml:space="preserve">        1,068 </w:t>
              </w:r>
            </w:ins>
          </w:p>
        </w:tc>
        <w:tc>
          <w:tcPr>
            <w:tcW w:w="662" w:type="dxa"/>
            <w:vAlign w:val="center"/>
          </w:tcPr>
          <w:p w14:paraId="37442988" w14:textId="77777777" w:rsidR="000820A6" w:rsidRPr="00F322D4" w:rsidRDefault="000820A6" w:rsidP="000820A6">
            <w:pPr>
              <w:spacing w:after="0"/>
              <w:jc w:val="center"/>
              <w:rPr>
                <w:ins w:id="17487" w:author="Greg Clendenning" w:date="2024-04-16T17:01:00Z"/>
                <w:rFonts w:cs="Arial"/>
                <w:sz w:val="18"/>
                <w:szCs w:val="18"/>
              </w:rPr>
            </w:pPr>
            <w:ins w:id="17488" w:author="Greg Clendenning" w:date="2024-04-16T17:01:00Z">
              <w:r w:rsidRPr="00F322D4">
                <w:rPr>
                  <w:rFonts w:cs="Arial"/>
                  <w:sz w:val="18"/>
                  <w:szCs w:val="18"/>
                </w:rPr>
                <w:t xml:space="preserve">           929 </w:t>
              </w:r>
            </w:ins>
          </w:p>
        </w:tc>
        <w:tc>
          <w:tcPr>
            <w:tcW w:w="662" w:type="dxa"/>
            <w:noWrap/>
            <w:vAlign w:val="center"/>
          </w:tcPr>
          <w:p w14:paraId="4CFA2018" w14:textId="77777777" w:rsidR="000820A6" w:rsidRPr="00F322D4" w:rsidRDefault="000820A6" w:rsidP="000820A6">
            <w:pPr>
              <w:spacing w:after="0"/>
              <w:jc w:val="center"/>
              <w:rPr>
                <w:ins w:id="17489" w:author="Greg Clendenning" w:date="2024-04-16T17:01:00Z"/>
                <w:rFonts w:cs="Arial"/>
                <w:sz w:val="18"/>
                <w:szCs w:val="18"/>
              </w:rPr>
            </w:pPr>
            <w:ins w:id="17490" w:author="Greg Clendenning" w:date="2024-04-16T17:01:00Z">
              <w:r w:rsidRPr="00F322D4">
                <w:rPr>
                  <w:rFonts w:cs="Arial"/>
                  <w:sz w:val="18"/>
                  <w:szCs w:val="18"/>
                </w:rPr>
                <w:t xml:space="preserve">           475 </w:t>
              </w:r>
            </w:ins>
          </w:p>
        </w:tc>
        <w:tc>
          <w:tcPr>
            <w:tcW w:w="662" w:type="dxa"/>
            <w:noWrap/>
            <w:vAlign w:val="center"/>
          </w:tcPr>
          <w:p w14:paraId="32AE22D1" w14:textId="77777777" w:rsidR="000820A6" w:rsidRPr="00F322D4" w:rsidRDefault="000820A6" w:rsidP="000820A6">
            <w:pPr>
              <w:spacing w:after="0"/>
              <w:jc w:val="center"/>
              <w:rPr>
                <w:ins w:id="17491" w:author="Greg Clendenning" w:date="2024-04-16T17:01:00Z"/>
                <w:rFonts w:cs="Arial"/>
                <w:sz w:val="18"/>
                <w:szCs w:val="18"/>
              </w:rPr>
            </w:pPr>
            <w:ins w:id="17492" w:author="Greg Clendenning" w:date="2024-04-16T17:01:00Z">
              <w:r w:rsidRPr="00F322D4">
                <w:rPr>
                  <w:rFonts w:cs="Arial"/>
                  <w:sz w:val="18"/>
                  <w:szCs w:val="18"/>
                </w:rPr>
                <w:t xml:space="preserve">        1,015 </w:t>
              </w:r>
            </w:ins>
          </w:p>
        </w:tc>
        <w:tc>
          <w:tcPr>
            <w:tcW w:w="662" w:type="dxa"/>
            <w:noWrap/>
            <w:vAlign w:val="center"/>
          </w:tcPr>
          <w:p w14:paraId="5D7A8D8E" w14:textId="77777777" w:rsidR="000820A6" w:rsidRPr="00F322D4" w:rsidRDefault="000820A6" w:rsidP="000820A6">
            <w:pPr>
              <w:spacing w:after="0"/>
              <w:jc w:val="center"/>
              <w:rPr>
                <w:ins w:id="17493" w:author="Greg Clendenning" w:date="2024-04-16T17:01:00Z"/>
                <w:rFonts w:cs="Arial"/>
                <w:sz w:val="18"/>
                <w:szCs w:val="18"/>
              </w:rPr>
            </w:pPr>
            <w:ins w:id="17494" w:author="Greg Clendenning" w:date="2024-04-16T17:01:00Z">
              <w:r w:rsidRPr="00F322D4">
                <w:rPr>
                  <w:rFonts w:cs="Arial"/>
                  <w:sz w:val="18"/>
                  <w:szCs w:val="18"/>
                </w:rPr>
                <w:t xml:space="preserve">        1,095 </w:t>
              </w:r>
            </w:ins>
          </w:p>
        </w:tc>
        <w:tc>
          <w:tcPr>
            <w:tcW w:w="662" w:type="dxa"/>
            <w:noWrap/>
            <w:vAlign w:val="center"/>
          </w:tcPr>
          <w:p w14:paraId="4195746D" w14:textId="77777777" w:rsidR="000820A6" w:rsidRPr="00F322D4" w:rsidRDefault="000820A6" w:rsidP="000820A6">
            <w:pPr>
              <w:spacing w:after="0"/>
              <w:jc w:val="center"/>
              <w:rPr>
                <w:ins w:id="17495" w:author="Greg Clendenning" w:date="2024-04-16T17:01:00Z"/>
                <w:rFonts w:cs="Arial"/>
                <w:sz w:val="18"/>
                <w:szCs w:val="18"/>
              </w:rPr>
            </w:pPr>
            <w:ins w:id="17496" w:author="Greg Clendenning" w:date="2024-04-16T17:01:00Z">
              <w:r w:rsidRPr="00F322D4">
                <w:rPr>
                  <w:rFonts w:cs="Arial"/>
                  <w:sz w:val="18"/>
                  <w:szCs w:val="18"/>
                </w:rPr>
                <w:t xml:space="preserve">           513 </w:t>
              </w:r>
            </w:ins>
          </w:p>
        </w:tc>
        <w:tc>
          <w:tcPr>
            <w:tcW w:w="662" w:type="dxa"/>
            <w:noWrap/>
            <w:vAlign w:val="center"/>
          </w:tcPr>
          <w:p w14:paraId="1DA04C65" w14:textId="77777777" w:rsidR="000820A6" w:rsidRPr="00F322D4" w:rsidRDefault="000820A6" w:rsidP="000820A6">
            <w:pPr>
              <w:spacing w:after="0"/>
              <w:jc w:val="center"/>
              <w:rPr>
                <w:ins w:id="17497" w:author="Greg Clendenning" w:date="2024-04-16T17:01:00Z"/>
                <w:rFonts w:cs="Arial"/>
                <w:sz w:val="18"/>
                <w:szCs w:val="18"/>
              </w:rPr>
            </w:pPr>
            <w:ins w:id="17498" w:author="Greg Clendenning" w:date="2024-04-16T17:01:00Z">
              <w:r w:rsidRPr="00F322D4">
                <w:rPr>
                  <w:rFonts w:cs="Arial"/>
                  <w:sz w:val="18"/>
                  <w:szCs w:val="18"/>
                </w:rPr>
                <w:t xml:space="preserve">        1,546 </w:t>
              </w:r>
            </w:ins>
          </w:p>
        </w:tc>
        <w:tc>
          <w:tcPr>
            <w:tcW w:w="662" w:type="dxa"/>
            <w:vAlign w:val="center"/>
          </w:tcPr>
          <w:p w14:paraId="299F8D85" w14:textId="77777777" w:rsidR="000820A6" w:rsidRPr="00F322D4" w:rsidRDefault="000820A6" w:rsidP="000820A6">
            <w:pPr>
              <w:spacing w:after="0"/>
              <w:jc w:val="center"/>
              <w:rPr>
                <w:ins w:id="17499" w:author="Greg Clendenning" w:date="2024-04-16T17:01:00Z"/>
                <w:rFonts w:cs="Arial"/>
                <w:sz w:val="18"/>
                <w:szCs w:val="18"/>
              </w:rPr>
            </w:pPr>
            <w:ins w:id="17500" w:author="Greg Clendenning" w:date="2024-04-16T17:01:00Z">
              <w:r w:rsidRPr="00F322D4">
                <w:rPr>
                  <w:rFonts w:cs="Arial"/>
                  <w:sz w:val="18"/>
                  <w:szCs w:val="18"/>
                </w:rPr>
                <w:t xml:space="preserve">        1,362 </w:t>
              </w:r>
            </w:ins>
          </w:p>
        </w:tc>
        <w:tc>
          <w:tcPr>
            <w:tcW w:w="821" w:type="dxa"/>
            <w:vMerge/>
            <w:vAlign w:val="center"/>
          </w:tcPr>
          <w:p w14:paraId="6904DE16" w14:textId="77777777" w:rsidR="000820A6" w:rsidRPr="00F322D4" w:rsidRDefault="000820A6" w:rsidP="000820A6">
            <w:pPr>
              <w:spacing w:after="0"/>
              <w:jc w:val="center"/>
              <w:rPr>
                <w:ins w:id="17501" w:author="Greg Clendenning" w:date="2024-04-16T17:01:00Z"/>
                <w:rFonts w:cs="Arial"/>
                <w:sz w:val="18"/>
                <w:szCs w:val="18"/>
              </w:rPr>
            </w:pPr>
          </w:p>
        </w:tc>
      </w:tr>
      <w:tr w:rsidR="000820A6" w:rsidRPr="00F322D4" w14:paraId="7B405FF3" w14:textId="77777777" w:rsidTr="001B6201">
        <w:trPr>
          <w:trHeight w:val="300"/>
          <w:ins w:id="17502" w:author="Greg Clendenning" w:date="2024-04-16T17:01:00Z"/>
        </w:trPr>
        <w:tc>
          <w:tcPr>
            <w:tcW w:w="1800" w:type="dxa"/>
            <w:noWrap/>
            <w:vAlign w:val="center"/>
          </w:tcPr>
          <w:p w14:paraId="08BB6874" w14:textId="77777777" w:rsidR="000820A6" w:rsidRPr="00F322D4" w:rsidRDefault="000820A6" w:rsidP="000820A6">
            <w:pPr>
              <w:pStyle w:val="TableCell"/>
              <w:spacing w:before="0" w:after="0"/>
              <w:jc w:val="left"/>
              <w:rPr>
                <w:ins w:id="17503" w:author="Greg Clendenning" w:date="2024-04-16T17:01:00Z"/>
                <w:rFonts w:cs="Arial"/>
                <w:color w:val="000000"/>
                <w:szCs w:val="18"/>
              </w:rPr>
            </w:pPr>
            <w:ins w:id="17504" w:author="Greg Clendenning" w:date="2024-04-16T17:01:00Z">
              <w:r w:rsidRPr="00F322D4">
                <w:rPr>
                  <w:rFonts w:cs="Arial"/>
                  <w:szCs w:val="18"/>
                </w:rPr>
                <w:t>Health - Hospital</w:t>
              </w:r>
            </w:ins>
          </w:p>
        </w:tc>
        <w:tc>
          <w:tcPr>
            <w:tcW w:w="662" w:type="dxa"/>
            <w:noWrap/>
            <w:vAlign w:val="center"/>
          </w:tcPr>
          <w:p w14:paraId="18A2E290" w14:textId="77777777" w:rsidR="000820A6" w:rsidRPr="00F322D4" w:rsidRDefault="000820A6" w:rsidP="000820A6">
            <w:pPr>
              <w:spacing w:after="0"/>
              <w:jc w:val="center"/>
              <w:rPr>
                <w:ins w:id="17505" w:author="Greg Clendenning" w:date="2024-04-16T17:01:00Z"/>
                <w:rFonts w:cs="Arial"/>
                <w:sz w:val="18"/>
                <w:szCs w:val="18"/>
              </w:rPr>
            </w:pPr>
            <w:ins w:id="17506" w:author="Greg Clendenning" w:date="2024-04-16T17:01:00Z">
              <w:r w:rsidRPr="00F322D4">
                <w:rPr>
                  <w:rFonts w:cs="Arial"/>
                  <w:sz w:val="18"/>
                  <w:szCs w:val="18"/>
                </w:rPr>
                <w:t xml:space="preserve">               134 </w:t>
              </w:r>
            </w:ins>
          </w:p>
        </w:tc>
        <w:tc>
          <w:tcPr>
            <w:tcW w:w="662" w:type="dxa"/>
            <w:vAlign w:val="center"/>
          </w:tcPr>
          <w:p w14:paraId="3BDA7F89" w14:textId="77777777" w:rsidR="000820A6" w:rsidRPr="00F322D4" w:rsidRDefault="000820A6" w:rsidP="000820A6">
            <w:pPr>
              <w:spacing w:after="0"/>
              <w:jc w:val="center"/>
              <w:rPr>
                <w:ins w:id="17507" w:author="Greg Clendenning" w:date="2024-04-16T17:01:00Z"/>
                <w:rFonts w:cs="Arial"/>
                <w:sz w:val="18"/>
                <w:szCs w:val="18"/>
              </w:rPr>
            </w:pPr>
            <w:ins w:id="17508" w:author="Greg Clendenning" w:date="2024-04-16T17:01:00Z">
              <w:r w:rsidRPr="00F322D4">
                <w:rPr>
                  <w:rFonts w:cs="Arial"/>
                  <w:sz w:val="18"/>
                  <w:szCs w:val="18"/>
                </w:rPr>
                <w:t xml:space="preserve">             81 </w:t>
              </w:r>
            </w:ins>
          </w:p>
        </w:tc>
        <w:tc>
          <w:tcPr>
            <w:tcW w:w="662" w:type="dxa"/>
            <w:vAlign w:val="center"/>
          </w:tcPr>
          <w:p w14:paraId="485B80B6" w14:textId="77777777" w:rsidR="000820A6" w:rsidRPr="00F322D4" w:rsidRDefault="000820A6" w:rsidP="000820A6">
            <w:pPr>
              <w:spacing w:after="0"/>
              <w:jc w:val="center"/>
              <w:rPr>
                <w:ins w:id="17509" w:author="Greg Clendenning" w:date="2024-04-16T17:01:00Z"/>
                <w:rFonts w:cs="Arial"/>
                <w:sz w:val="18"/>
                <w:szCs w:val="18"/>
              </w:rPr>
            </w:pPr>
            <w:ins w:id="17510" w:author="Greg Clendenning" w:date="2024-04-16T17:01:00Z">
              <w:r w:rsidRPr="00F322D4">
                <w:rPr>
                  <w:rFonts w:cs="Arial"/>
                  <w:sz w:val="18"/>
                  <w:szCs w:val="18"/>
                </w:rPr>
                <w:t xml:space="preserve">             62 </w:t>
              </w:r>
            </w:ins>
          </w:p>
        </w:tc>
        <w:tc>
          <w:tcPr>
            <w:tcW w:w="662" w:type="dxa"/>
            <w:noWrap/>
            <w:vAlign w:val="center"/>
          </w:tcPr>
          <w:p w14:paraId="7965AD11" w14:textId="77777777" w:rsidR="000820A6" w:rsidRPr="00F322D4" w:rsidRDefault="000820A6" w:rsidP="000820A6">
            <w:pPr>
              <w:spacing w:after="0"/>
              <w:jc w:val="center"/>
              <w:rPr>
                <w:ins w:id="17511" w:author="Greg Clendenning" w:date="2024-04-16T17:01:00Z"/>
                <w:rFonts w:cs="Arial"/>
                <w:sz w:val="18"/>
                <w:szCs w:val="18"/>
              </w:rPr>
            </w:pPr>
            <w:ins w:id="17512" w:author="Greg Clendenning" w:date="2024-04-16T17:01:00Z">
              <w:r w:rsidRPr="00F322D4">
                <w:rPr>
                  <w:rFonts w:cs="Arial"/>
                  <w:sz w:val="18"/>
                  <w:szCs w:val="18"/>
                </w:rPr>
                <w:t xml:space="preserve">             85 </w:t>
              </w:r>
            </w:ins>
          </w:p>
        </w:tc>
        <w:tc>
          <w:tcPr>
            <w:tcW w:w="662" w:type="dxa"/>
            <w:noWrap/>
            <w:vAlign w:val="center"/>
          </w:tcPr>
          <w:p w14:paraId="4CAD550B" w14:textId="77777777" w:rsidR="000820A6" w:rsidRPr="00F322D4" w:rsidRDefault="000820A6" w:rsidP="000820A6">
            <w:pPr>
              <w:spacing w:after="0"/>
              <w:jc w:val="center"/>
              <w:rPr>
                <w:ins w:id="17513" w:author="Greg Clendenning" w:date="2024-04-16T17:01:00Z"/>
                <w:rFonts w:cs="Arial"/>
                <w:sz w:val="18"/>
                <w:szCs w:val="18"/>
              </w:rPr>
            </w:pPr>
            <w:ins w:id="17514" w:author="Greg Clendenning" w:date="2024-04-16T17:01:00Z">
              <w:r w:rsidRPr="00F322D4">
                <w:rPr>
                  <w:rFonts w:cs="Arial"/>
                  <w:sz w:val="18"/>
                  <w:szCs w:val="18"/>
                </w:rPr>
                <w:t xml:space="preserve">           289 </w:t>
              </w:r>
            </w:ins>
          </w:p>
        </w:tc>
        <w:tc>
          <w:tcPr>
            <w:tcW w:w="662" w:type="dxa"/>
            <w:noWrap/>
            <w:vAlign w:val="center"/>
          </w:tcPr>
          <w:p w14:paraId="30A4682E" w14:textId="77777777" w:rsidR="000820A6" w:rsidRPr="00F322D4" w:rsidRDefault="000820A6" w:rsidP="000820A6">
            <w:pPr>
              <w:spacing w:after="0"/>
              <w:jc w:val="center"/>
              <w:rPr>
                <w:ins w:id="17515" w:author="Greg Clendenning" w:date="2024-04-16T17:01:00Z"/>
                <w:rFonts w:cs="Arial"/>
                <w:sz w:val="18"/>
                <w:szCs w:val="18"/>
              </w:rPr>
            </w:pPr>
            <w:ins w:id="17516" w:author="Greg Clendenning" w:date="2024-04-16T17:01:00Z">
              <w:r w:rsidRPr="00F322D4">
                <w:rPr>
                  <w:rFonts w:cs="Arial"/>
                  <w:sz w:val="18"/>
                  <w:szCs w:val="18"/>
                </w:rPr>
                <w:t xml:space="preserve">           311 </w:t>
              </w:r>
            </w:ins>
          </w:p>
        </w:tc>
        <w:tc>
          <w:tcPr>
            <w:tcW w:w="662" w:type="dxa"/>
            <w:noWrap/>
            <w:vAlign w:val="center"/>
          </w:tcPr>
          <w:p w14:paraId="2E3D76BE" w14:textId="77777777" w:rsidR="000820A6" w:rsidRPr="00F322D4" w:rsidRDefault="000820A6" w:rsidP="000820A6">
            <w:pPr>
              <w:spacing w:after="0"/>
              <w:jc w:val="center"/>
              <w:rPr>
                <w:ins w:id="17517" w:author="Greg Clendenning" w:date="2024-04-16T17:01:00Z"/>
                <w:rFonts w:cs="Arial"/>
                <w:sz w:val="18"/>
                <w:szCs w:val="18"/>
              </w:rPr>
            </w:pPr>
            <w:ins w:id="17518" w:author="Greg Clendenning" w:date="2024-04-16T17:01:00Z">
              <w:r w:rsidRPr="00F322D4">
                <w:rPr>
                  <w:rFonts w:cs="Arial"/>
                  <w:sz w:val="18"/>
                  <w:szCs w:val="18"/>
                </w:rPr>
                <w:t xml:space="preserve">           380 </w:t>
              </w:r>
            </w:ins>
          </w:p>
        </w:tc>
        <w:tc>
          <w:tcPr>
            <w:tcW w:w="662" w:type="dxa"/>
            <w:noWrap/>
            <w:vAlign w:val="center"/>
          </w:tcPr>
          <w:p w14:paraId="07011C30" w14:textId="77777777" w:rsidR="000820A6" w:rsidRPr="00F322D4" w:rsidRDefault="000820A6" w:rsidP="000820A6">
            <w:pPr>
              <w:spacing w:after="0"/>
              <w:jc w:val="center"/>
              <w:rPr>
                <w:ins w:id="17519" w:author="Greg Clendenning" w:date="2024-04-16T17:01:00Z"/>
                <w:rFonts w:cs="Arial"/>
                <w:sz w:val="18"/>
                <w:szCs w:val="18"/>
              </w:rPr>
            </w:pPr>
            <w:ins w:id="17520" w:author="Greg Clendenning" w:date="2024-04-16T17:01:00Z">
              <w:r w:rsidRPr="00F322D4">
                <w:rPr>
                  <w:rFonts w:cs="Arial"/>
                  <w:sz w:val="18"/>
                  <w:szCs w:val="18"/>
                </w:rPr>
                <w:t xml:space="preserve">             94 </w:t>
              </w:r>
            </w:ins>
          </w:p>
        </w:tc>
        <w:tc>
          <w:tcPr>
            <w:tcW w:w="662" w:type="dxa"/>
            <w:vAlign w:val="center"/>
          </w:tcPr>
          <w:p w14:paraId="50A303A6" w14:textId="77777777" w:rsidR="000820A6" w:rsidRPr="00F322D4" w:rsidRDefault="000820A6" w:rsidP="000820A6">
            <w:pPr>
              <w:spacing w:after="0"/>
              <w:jc w:val="center"/>
              <w:rPr>
                <w:ins w:id="17521" w:author="Greg Clendenning" w:date="2024-04-16T17:01:00Z"/>
                <w:rFonts w:cs="Arial"/>
                <w:sz w:val="18"/>
                <w:szCs w:val="18"/>
              </w:rPr>
            </w:pPr>
            <w:ins w:id="17522" w:author="Greg Clendenning" w:date="2024-04-16T17:01:00Z">
              <w:r w:rsidRPr="00F322D4">
                <w:rPr>
                  <w:rFonts w:cs="Arial"/>
                  <w:sz w:val="18"/>
                  <w:szCs w:val="18"/>
                </w:rPr>
                <w:t xml:space="preserve">           148 </w:t>
              </w:r>
            </w:ins>
          </w:p>
        </w:tc>
        <w:tc>
          <w:tcPr>
            <w:tcW w:w="821" w:type="dxa"/>
            <w:vMerge/>
            <w:vAlign w:val="center"/>
          </w:tcPr>
          <w:p w14:paraId="18CFE993" w14:textId="77777777" w:rsidR="000820A6" w:rsidRPr="00F322D4" w:rsidRDefault="000820A6" w:rsidP="000820A6">
            <w:pPr>
              <w:spacing w:after="0"/>
              <w:jc w:val="center"/>
              <w:rPr>
                <w:ins w:id="17523" w:author="Greg Clendenning" w:date="2024-04-16T17:01:00Z"/>
                <w:rFonts w:cs="Arial"/>
                <w:sz w:val="18"/>
                <w:szCs w:val="18"/>
              </w:rPr>
            </w:pPr>
          </w:p>
        </w:tc>
      </w:tr>
      <w:tr w:rsidR="000820A6" w:rsidRPr="00F322D4" w14:paraId="647F8D54" w14:textId="77777777" w:rsidTr="001B6201">
        <w:trPr>
          <w:trHeight w:val="300"/>
          <w:ins w:id="17524" w:author="Greg Clendenning" w:date="2024-04-16T17:01:00Z"/>
        </w:trPr>
        <w:tc>
          <w:tcPr>
            <w:tcW w:w="1800" w:type="dxa"/>
            <w:noWrap/>
            <w:vAlign w:val="center"/>
          </w:tcPr>
          <w:p w14:paraId="6FADEC47" w14:textId="77777777" w:rsidR="000820A6" w:rsidRPr="00F322D4" w:rsidRDefault="000820A6" w:rsidP="000820A6">
            <w:pPr>
              <w:pStyle w:val="TableCell"/>
              <w:spacing w:before="0" w:after="0"/>
              <w:jc w:val="left"/>
              <w:rPr>
                <w:ins w:id="17525" w:author="Greg Clendenning" w:date="2024-04-16T17:01:00Z"/>
                <w:rFonts w:cs="Arial"/>
                <w:color w:val="000000"/>
                <w:szCs w:val="18"/>
              </w:rPr>
            </w:pPr>
            <w:ins w:id="17526" w:author="Greg Clendenning" w:date="2024-04-16T17:01:00Z">
              <w:r w:rsidRPr="00F322D4">
                <w:rPr>
                  <w:rFonts w:cs="Arial"/>
                  <w:szCs w:val="18"/>
                </w:rPr>
                <w:t>Health - Other</w:t>
              </w:r>
            </w:ins>
          </w:p>
        </w:tc>
        <w:tc>
          <w:tcPr>
            <w:tcW w:w="662" w:type="dxa"/>
            <w:noWrap/>
            <w:vAlign w:val="center"/>
          </w:tcPr>
          <w:p w14:paraId="7E4E5B7F" w14:textId="77777777" w:rsidR="000820A6" w:rsidRPr="00F322D4" w:rsidRDefault="000820A6" w:rsidP="000820A6">
            <w:pPr>
              <w:spacing w:after="0"/>
              <w:jc w:val="center"/>
              <w:rPr>
                <w:ins w:id="17527" w:author="Greg Clendenning" w:date="2024-04-16T17:01:00Z"/>
                <w:rFonts w:cs="Arial"/>
                <w:sz w:val="18"/>
                <w:szCs w:val="18"/>
              </w:rPr>
            </w:pPr>
            <w:ins w:id="17528" w:author="Greg Clendenning" w:date="2024-04-16T17:01:00Z">
              <w:r w:rsidRPr="00F322D4">
                <w:rPr>
                  <w:rFonts w:cs="Arial"/>
                  <w:sz w:val="18"/>
                  <w:szCs w:val="18"/>
                </w:rPr>
                <w:t xml:space="preserve">               859 </w:t>
              </w:r>
            </w:ins>
          </w:p>
        </w:tc>
        <w:tc>
          <w:tcPr>
            <w:tcW w:w="662" w:type="dxa"/>
            <w:vAlign w:val="center"/>
          </w:tcPr>
          <w:p w14:paraId="1F191325" w14:textId="77777777" w:rsidR="000820A6" w:rsidRPr="00F322D4" w:rsidRDefault="000820A6" w:rsidP="000820A6">
            <w:pPr>
              <w:spacing w:after="0"/>
              <w:jc w:val="center"/>
              <w:rPr>
                <w:ins w:id="17529" w:author="Greg Clendenning" w:date="2024-04-16T17:01:00Z"/>
                <w:rFonts w:cs="Arial"/>
                <w:sz w:val="18"/>
                <w:szCs w:val="18"/>
              </w:rPr>
            </w:pPr>
            <w:ins w:id="17530" w:author="Greg Clendenning" w:date="2024-04-16T17:01:00Z">
              <w:r w:rsidRPr="00F322D4">
                <w:rPr>
                  <w:rFonts w:cs="Arial"/>
                  <w:sz w:val="18"/>
                  <w:szCs w:val="18"/>
                </w:rPr>
                <w:t xml:space="preserve">        1,432 </w:t>
              </w:r>
            </w:ins>
          </w:p>
        </w:tc>
        <w:tc>
          <w:tcPr>
            <w:tcW w:w="662" w:type="dxa"/>
            <w:vAlign w:val="center"/>
          </w:tcPr>
          <w:p w14:paraId="20003D99" w14:textId="77777777" w:rsidR="000820A6" w:rsidRPr="00F322D4" w:rsidRDefault="000820A6" w:rsidP="000820A6">
            <w:pPr>
              <w:spacing w:after="0"/>
              <w:jc w:val="center"/>
              <w:rPr>
                <w:ins w:id="17531" w:author="Greg Clendenning" w:date="2024-04-16T17:01:00Z"/>
                <w:rFonts w:cs="Arial"/>
                <w:sz w:val="18"/>
                <w:szCs w:val="18"/>
              </w:rPr>
            </w:pPr>
            <w:ins w:id="17532" w:author="Greg Clendenning" w:date="2024-04-16T17:01:00Z">
              <w:r w:rsidRPr="00F322D4">
                <w:rPr>
                  <w:rFonts w:cs="Arial"/>
                  <w:sz w:val="18"/>
                  <w:szCs w:val="18"/>
                </w:rPr>
                <w:t xml:space="preserve">        1,418 </w:t>
              </w:r>
            </w:ins>
          </w:p>
        </w:tc>
        <w:tc>
          <w:tcPr>
            <w:tcW w:w="662" w:type="dxa"/>
            <w:noWrap/>
            <w:vAlign w:val="center"/>
          </w:tcPr>
          <w:p w14:paraId="4447D12D" w14:textId="77777777" w:rsidR="000820A6" w:rsidRPr="00F322D4" w:rsidRDefault="000820A6" w:rsidP="000820A6">
            <w:pPr>
              <w:spacing w:after="0"/>
              <w:jc w:val="center"/>
              <w:rPr>
                <w:ins w:id="17533" w:author="Greg Clendenning" w:date="2024-04-16T17:01:00Z"/>
                <w:rFonts w:cs="Arial"/>
                <w:sz w:val="18"/>
                <w:szCs w:val="18"/>
              </w:rPr>
            </w:pPr>
            <w:ins w:id="17534" w:author="Greg Clendenning" w:date="2024-04-16T17:01:00Z">
              <w:r w:rsidRPr="00F322D4">
                <w:rPr>
                  <w:rFonts w:cs="Arial"/>
                  <w:sz w:val="18"/>
                  <w:szCs w:val="18"/>
                </w:rPr>
                <w:t xml:space="preserve">        1,161 </w:t>
              </w:r>
            </w:ins>
          </w:p>
        </w:tc>
        <w:tc>
          <w:tcPr>
            <w:tcW w:w="662" w:type="dxa"/>
            <w:noWrap/>
            <w:vAlign w:val="center"/>
          </w:tcPr>
          <w:p w14:paraId="123086D7" w14:textId="77777777" w:rsidR="000820A6" w:rsidRPr="00F322D4" w:rsidRDefault="000820A6" w:rsidP="000820A6">
            <w:pPr>
              <w:spacing w:after="0"/>
              <w:jc w:val="center"/>
              <w:rPr>
                <w:ins w:id="17535" w:author="Greg Clendenning" w:date="2024-04-16T17:01:00Z"/>
                <w:rFonts w:cs="Arial"/>
                <w:sz w:val="18"/>
                <w:szCs w:val="18"/>
              </w:rPr>
            </w:pPr>
            <w:ins w:id="17536" w:author="Greg Clendenning" w:date="2024-04-16T17:01:00Z">
              <w:r w:rsidRPr="00F322D4">
                <w:rPr>
                  <w:rFonts w:cs="Arial"/>
                  <w:sz w:val="18"/>
                  <w:szCs w:val="18"/>
                </w:rPr>
                <w:t xml:space="preserve">           683 </w:t>
              </w:r>
            </w:ins>
          </w:p>
        </w:tc>
        <w:tc>
          <w:tcPr>
            <w:tcW w:w="662" w:type="dxa"/>
            <w:noWrap/>
            <w:vAlign w:val="center"/>
          </w:tcPr>
          <w:p w14:paraId="6AB19143" w14:textId="77777777" w:rsidR="000820A6" w:rsidRPr="00F322D4" w:rsidRDefault="000820A6" w:rsidP="000820A6">
            <w:pPr>
              <w:spacing w:after="0"/>
              <w:jc w:val="center"/>
              <w:rPr>
                <w:ins w:id="17537" w:author="Greg Clendenning" w:date="2024-04-16T17:01:00Z"/>
                <w:rFonts w:cs="Arial"/>
                <w:sz w:val="18"/>
                <w:szCs w:val="18"/>
              </w:rPr>
            </w:pPr>
            <w:ins w:id="17538" w:author="Greg Clendenning" w:date="2024-04-16T17:01:00Z">
              <w:r w:rsidRPr="00F322D4">
                <w:rPr>
                  <w:rFonts w:cs="Arial"/>
                  <w:sz w:val="18"/>
                  <w:szCs w:val="18"/>
                </w:rPr>
                <w:t xml:space="preserve">           725 </w:t>
              </w:r>
            </w:ins>
          </w:p>
        </w:tc>
        <w:tc>
          <w:tcPr>
            <w:tcW w:w="662" w:type="dxa"/>
            <w:noWrap/>
            <w:vAlign w:val="center"/>
          </w:tcPr>
          <w:p w14:paraId="391EA928" w14:textId="77777777" w:rsidR="000820A6" w:rsidRPr="00F322D4" w:rsidRDefault="000820A6" w:rsidP="000820A6">
            <w:pPr>
              <w:spacing w:after="0"/>
              <w:jc w:val="center"/>
              <w:rPr>
                <w:ins w:id="17539" w:author="Greg Clendenning" w:date="2024-04-16T17:01:00Z"/>
                <w:rFonts w:cs="Arial"/>
                <w:sz w:val="18"/>
                <w:szCs w:val="18"/>
              </w:rPr>
            </w:pPr>
            <w:ins w:id="17540" w:author="Greg Clendenning" w:date="2024-04-16T17:01:00Z">
              <w:r w:rsidRPr="00F322D4">
                <w:rPr>
                  <w:rFonts w:cs="Arial"/>
                  <w:sz w:val="18"/>
                  <w:szCs w:val="18"/>
                </w:rPr>
                <w:t xml:space="preserve">           931 </w:t>
              </w:r>
            </w:ins>
          </w:p>
        </w:tc>
        <w:tc>
          <w:tcPr>
            <w:tcW w:w="662" w:type="dxa"/>
            <w:noWrap/>
            <w:vAlign w:val="center"/>
          </w:tcPr>
          <w:p w14:paraId="684C39FF" w14:textId="77777777" w:rsidR="000820A6" w:rsidRPr="00F322D4" w:rsidRDefault="000820A6" w:rsidP="000820A6">
            <w:pPr>
              <w:spacing w:after="0"/>
              <w:jc w:val="center"/>
              <w:rPr>
                <w:ins w:id="17541" w:author="Greg Clendenning" w:date="2024-04-16T17:01:00Z"/>
                <w:rFonts w:cs="Arial"/>
                <w:sz w:val="18"/>
                <w:szCs w:val="18"/>
              </w:rPr>
            </w:pPr>
            <w:ins w:id="17542" w:author="Greg Clendenning" w:date="2024-04-16T17:01:00Z">
              <w:r w:rsidRPr="00F322D4">
                <w:rPr>
                  <w:rFonts w:cs="Arial"/>
                  <w:sz w:val="18"/>
                  <w:szCs w:val="18"/>
                </w:rPr>
                <w:t xml:space="preserve">        1,062 </w:t>
              </w:r>
            </w:ins>
          </w:p>
        </w:tc>
        <w:tc>
          <w:tcPr>
            <w:tcW w:w="662" w:type="dxa"/>
            <w:vAlign w:val="center"/>
          </w:tcPr>
          <w:p w14:paraId="4F59DD01" w14:textId="77777777" w:rsidR="000820A6" w:rsidRPr="00F322D4" w:rsidRDefault="000820A6" w:rsidP="000820A6">
            <w:pPr>
              <w:spacing w:after="0"/>
              <w:jc w:val="center"/>
              <w:rPr>
                <w:ins w:id="17543" w:author="Greg Clendenning" w:date="2024-04-16T17:01:00Z"/>
                <w:rFonts w:cs="Arial"/>
                <w:sz w:val="18"/>
                <w:szCs w:val="18"/>
              </w:rPr>
            </w:pPr>
            <w:ins w:id="17544" w:author="Greg Clendenning" w:date="2024-04-16T17:01:00Z">
              <w:r w:rsidRPr="00F322D4">
                <w:rPr>
                  <w:rFonts w:cs="Arial"/>
                  <w:sz w:val="18"/>
                  <w:szCs w:val="18"/>
                </w:rPr>
                <w:t xml:space="preserve">           920 </w:t>
              </w:r>
            </w:ins>
          </w:p>
        </w:tc>
        <w:tc>
          <w:tcPr>
            <w:tcW w:w="821" w:type="dxa"/>
            <w:vMerge/>
            <w:vAlign w:val="center"/>
          </w:tcPr>
          <w:p w14:paraId="45804262" w14:textId="77777777" w:rsidR="000820A6" w:rsidRPr="00F322D4" w:rsidRDefault="000820A6" w:rsidP="000820A6">
            <w:pPr>
              <w:spacing w:after="0"/>
              <w:jc w:val="center"/>
              <w:rPr>
                <w:ins w:id="17545" w:author="Greg Clendenning" w:date="2024-04-16T17:01:00Z"/>
                <w:rFonts w:cs="Arial"/>
                <w:sz w:val="18"/>
                <w:szCs w:val="18"/>
              </w:rPr>
            </w:pPr>
          </w:p>
        </w:tc>
      </w:tr>
      <w:tr w:rsidR="000820A6" w:rsidRPr="00F322D4" w14:paraId="3EFBA1C2" w14:textId="77777777" w:rsidTr="001B6201">
        <w:trPr>
          <w:trHeight w:val="300"/>
          <w:ins w:id="17546" w:author="Greg Clendenning" w:date="2024-04-16T17:01:00Z"/>
        </w:trPr>
        <w:tc>
          <w:tcPr>
            <w:tcW w:w="1800" w:type="dxa"/>
            <w:noWrap/>
            <w:vAlign w:val="center"/>
          </w:tcPr>
          <w:p w14:paraId="0C5DC6A8" w14:textId="77777777" w:rsidR="000820A6" w:rsidRPr="00F322D4" w:rsidRDefault="000820A6" w:rsidP="000820A6">
            <w:pPr>
              <w:pStyle w:val="TableCell"/>
              <w:spacing w:before="0" w:after="0"/>
              <w:jc w:val="left"/>
              <w:rPr>
                <w:ins w:id="17547" w:author="Greg Clendenning" w:date="2024-04-16T17:01:00Z"/>
                <w:rFonts w:cs="Arial"/>
                <w:color w:val="000000"/>
                <w:szCs w:val="18"/>
              </w:rPr>
            </w:pPr>
            <w:ins w:id="17548" w:author="Greg Clendenning" w:date="2024-04-16T17:01:00Z">
              <w:r w:rsidRPr="00F322D4">
                <w:rPr>
                  <w:rFonts w:cs="Arial"/>
                  <w:szCs w:val="18"/>
                </w:rPr>
                <w:t>Industrial Manufacturing</w:t>
              </w:r>
            </w:ins>
          </w:p>
        </w:tc>
        <w:tc>
          <w:tcPr>
            <w:tcW w:w="662" w:type="dxa"/>
            <w:noWrap/>
            <w:vAlign w:val="center"/>
          </w:tcPr>
          <w:p w14:paraId="049AC72B" w14:textId="77777777" w:rsidR="000820A6" w:rsidRPr="00F322D4" w:rsidRDefault="000820A6" w:rsidP="000820A6">
            <w:pPr>
              <w:spacing w:after="0"/>
              <w:jc w:val="center"/>
              <w:rPr>
                <w:ins w:id="17549" w:author="Greg Clendenning" w:date="2024-04-16T17:01:00Z"/>
                <w:rFonts w:cs="Arial"/>
                <w:sz w:val="18"/>
                <w:szCs w:val="18"/>
              </w:rPr>
            </w:pPr>
            <w:ins w:id="17550" w:author="Greg Clendenning" w:date="2024-04-16T17:01:00Z">
              <w:r w:rsidRPr="00F322D4">
                <w:rPr>
                  <w:rFonts w:cs="Arial"/>
                  <w:sz w:val="18"/>
                  <w:szCs w:val="18"/>
                </w:rPr>
                <w:t xml:space="preserve">               369 </w:t>
              </w:r>
            </w:ins>
          </w:p>
        </w:tc>
        <w:tc>
          <w:tcPr>
            <w:tcW w:w="662" w:type="dxa"/>
            <w:vAlign w:val="center"/>
          </w:tcPr>
          <w:p w14:paraId="40D76F93" w14:textId="77777777" w:rsidR="000820A6" w:rsidRPr="00F322D4" w:rsidRDefault="000820A6" w:rsidP="000820A6">
            <w:pPr>
              <w:spacing w:after="0"/>
              <w:jc w:val="center"/>
              <w:rPr>
                <w:ins w:id="17551" w:author="Greg Clendenning" w:date="2024-04-16T17:01:00Z"/>
                <w:rFonts w:cs="Arial"/>
                <w:sz w:val="18"/>
                <w:szCs w:val="18"/>
              </w:rPr>
            </w:pPr>
            <w:ins w:id="17552" w:author="Greg Clendenning" w:date="2024-04-16T17:01:00Z">
              <w:r w:rsidRPr="00F322D4">
                <w:rPr>
                  <w:rFonts w:cs="Arial"/>
                  <w:sz w:val="18"/>
                  <w:szCs w:val="18"/>
                </w:rPr>
                <w:t xml:space="preserve">           500 </w:t>
              </w:r>
            </w:ins>
          </w:p>
        </w:tc>
        <w:tc>
          <w:tcPr>
            <w:tcW w:w="662" w:type="dxa"/>
            <w:vAlign w:val="center"/>
          </w:tcPr>
          <w:p w14:paraId="23E021A9" w14:textId="77777777" w:rsidR="000820A6" w:rsidRPr="00F322D4" w:rsidRDefault="000820A6" w:rsidP="000820A6">
            <w:pPr>
              <w:spacing w:after="0"/>
              <w:jc w:val="center"/>
              <w:rPr>
                <w:ins w:id="17553" w:author="Greg Clendenning" w:date="2024-04-16T17:01:00Z"/>
                <w:rFonts w:cs="Arial"/>
                <w:sz w:val="18"/>
                <w:szCs w:val="18"/>
              </w:rPr>
            </w:pPr>
            <w:ins w:id="17554" w:author="Greg Clendenning" w:date="2024-04-16T17:01:00Z">
              <w:r w:rsidRPr="00F322D4">
                <w:rPr>
                  <w:rFonts w:cs="Arial"/>
                  <w:sz w:val="18"/>
                  <w:szCs w:val="18"/>
                </w:rPr>
                <w:t xml:space="preserve">           494 </w:t>
              </w:r>
            </w:ins>
          </w:p>
        </w:tc>
        <w:tc>
          <w:tcPr>
            <w:tcW w:w="662" w:type="dxa"/>
            <w:noWrap/>
            <w:vAlign w:val="center"/>
          </w:tcPr>
          <w:p w14:paraId="68782044" w14:textId="77777777" w:rsidR="000820A6" w:rsidRPr="00F322D4" w:rsidRDefault="000820A6" w:rsidP="000820A6">
            <w:pPr>
              <w:spacing w:after="0"/>
              <w:jc w:val="center"/>
              <w:rPr>
                <w:ins w:id="17555" w:author="Greg Clendenning" w:date="2024-04-16T17:01:00Z"/>
                <w:rFonts w:cs="Arial"/>
                <w:sz w:val="18"/>
                <w:szCs w:val="18"/>
              </w:rPr>
            </w:pPr>
            <w:ins w:id="17556" w:author="Greg Clendenning" w:date="2024-04-16T17:01:00Z">
              <w:r w:rsidRPr="00F322D4">
                <w:rPr>
                  <w:rFonts w:cs="Arial"/>
                  <w:sz w:val="18"/>
                  <w:szCs w:val="18"/>
                </w:rPr>
                <w:t xml:space="preserve">           421 </w:t>
              </w:r>
            </w:ins>
          </w:p>
        </w:tc>
        <w:tc>
          <w:tcPr>
            <w:tcW w:w="662" w:type="dxa"/>
            <w:noWrap/>
            <w:vAlign w:val="center"/>
          </w:tcPr>
          <w:p w14:paraId="637AC2AB" w14:textId="77777777" w:rsidR="000820A6" w:rsidRPr="00F322D4" w:rsidRDefault="000820A6" w:rsidP="000820A6">
            <w:pPr>
              <w:spacing w:after="0"/>
              <w:jc w:val="center"/>
              <w:rPr>
                <w:ins w:id="17557" w:author="Greg Clendenning" w:date="2024-04-16T17:01:00Z"/>
                <w:rFonts w:cs="Arial"/>
                <w:sz w:val="18"/>
                <w:szCs w:val="18"/>
              </w:rPr>
            </w:pPr>
            <w:ins w:id="17558" w:author="Greg Clendenning" w:date="2024-04-16T17:01:00Z">
              <w:r w:rsidRPr="00F322D4">
                <w:rPr>
                  <w:rFonts w:cs="Arial"/>
                  <w:sz w:val="18"/>
                  <w:szCs w:val="18"/>
                </w:rPr>
                <w:t xml:space="preserve">           299 </w:t>
              </w:r>
            </w:ins>
          </w:p>
        </w:tc>
        <w:tc>
          <w:tcPr>
            <w:tcW w:w="662" w:type="dxa"/>
            <w:noWrap/>
            <w:vAlign w:val="center"/>
          </w:tcPr>
          <w:p w14:paraId="778AFE86" w14:textId="77777777" w:rsidR="000820A6" w:rsidRPr="00F322D4" w:rsidRDefault="000820A6" w:rsidP="000820A6">
            <w:pPr>
              <w:spacing w:after="0"/>
              <w:jc w:val="center"/>
              <w:rPr>
                <w:ins w:id="17559" w:author="Greg Clendenning" w:date="2024-04-16T17:01:00Z"/>
                <w:rFonts w:cs="Arial"/>
                <w:sz w:val="18"/>
                <w:szCs w:val="18"/>
              </w:rPr>
            </w:pPr>
            <w:ins w:id="17560" w:author="Greg Clendenning" w:date="2024-04-16T17:01:00Z">
              <w:r w:rsidRPr="00F322D4">
                <w:rPr>
                  <w:rFonts w:cs="Arial"/>
                  <w:sz w:val="18"/>
                  <w:szCs w:val="18"/>
                </w:rPr>
                <w:t xml:space="preserve">           305 </w:t>
              </w:r>
            </w:ins>
          </w:p>
        </w:tc>
        <w:tc>
          <w:tcPr>
            <w:tcW w:w="662" w:type="dxa"/>
            <w:noWrap/>
            <w:vAlign w:val="center"/>
          </w:tcPr>
          <w:p w14:paraId="2A5343CE" w14:textId="77777777" w:rsidR="000820A6" w:rsidRPr="00F322D4" w:rsidRDefault="000820A6" w:rsidP="000820A6">
            <w:pPr>
              <w:spacing w:after="0"/>
              <w:jc w:val="center"/>
              <w:rPr>
                <w:ins w:id="17561" w:author="Greg Clendenning" w:date="2024-04-16T17:01:00Z"/>
                <w:rFonts w:cs="Arial"/>
                <w:sz w:val="18"/>
                <w:szCs w:val="18"/>
              </w:rPr>
            </w:pPr>
            <w:ins w:id="17562" w:author="Greg Clendenning" w:date="2024-04-16T17:01:00Z">
              <w:r w:rsidRPr="00F322D4">
                <w:rPr>
                  <w:rFonts w:cs="Arial"/>
                  <w:sz w:val="18"/>
                  <w:szCs w:val="18"/>
                </w:rPr>
                <w:t xml:space="preserve">           364 </w:t>
              </w:r>
            </w:ins>
          </w:p>
        </w:tc>
        <w:tc>
          <w:tcPr>
            <w:tcW w:w="662" w:type="dxa"/>
            <w:noWrap/>
            <w:vAlign w:val="center"/>
          </w:tcPr>
          <w:p w14:paraId="575D09AE" w14:textId="77777777" w:rsidR="000820A6" w:rsidRPr="00F322D4" w:rsidRDefault="000820A6" w:rsidP="000820A6">
            <w:pPr>
              <w:spacing w:after="0"/>
              <w:jc w:val="center"/>
              <w:rPr>
                <w:ins w:id="17563" w:author="Greg Clendenning" w:date="2024-04-16T17:01:00Z"/>
                <w:rFonts w:cs="Arial"/>
                <w:sz w:val="18"/>
                <w:szCs w:val="18"/>
              </w:rPr>
            </w:pPr>
            <w:ins w:id="17564" w:author="Greg Clendenning" w:date="2024-04-16T17:01:00Z">
              <w:r w:rsidRPr="00F322D4">
                <w:rPr>
                  <w:rFonts w:cs="Arial"/>
                  <w:sz w:val="18"/>
                  <w:szCs w:val="18"/>
                </w:rPr>
                <w:t xml:space="preserve">           392 </w:t>
              </w:r>
            </w:ins>
          </w:p>
        </w:tc>
        <w:tc>
          <w:tcPr>
            <w:tcW w:w="662" w:type="dxa"/>
            <w:vAlign w:val="center"/>
          </w:tcPr>
          <w:p w14:paraId="27493BDE" w14:textId="77777777" w:rsidR="000820A6" w:rsidRPr="00F322D4" w:rsidRDefault="000820A6" w:rsidP="000820A6">
            <w:pPr>
              <w:spacing w:after="0"/>
              <w:jc w:val="center"/>
              <w:rPr>
                <w:ins w:id="17565" w:author="Greg Clendenning" w:date="2024-04-16T17:01:00Z"/>
                <w:rFonts w:cs="Arial"/>
                <w:sz w:val="18"/>
                <w:szCs w:val="18"/>
              </w:rPr>
            </w:pPr>
            <w:ins w:id="17566" w:author="Greg Clendenning" w:date="2024-04-16T17:01:00Z">
              <w:r w:rsidRPr="00F322D4">
                <w:rPr>
                  <w:rFonts w:cs="Arial"/>
                  <w:sz w:val="18"/>
                  <w:szCs w:val="18"/>
                </w:rPr>
                <w:t xml:space="preserve">           332 </w:t>
              </w:r>
            </w:ins>
          </w:p>
        </w:tc>
        <w:tc>
          <w:tcPr>
            <w:tcW w:w="821" w:type="dxa"/>
            <w:vMerge/>
            <w:vAlign w:val="center"/>
          </w:tcPr>
          <w:p w14:paraId="3F8A7D74" w14:textId="77777777" w:rsidR="000820A6" w:rsidRPr="00F322D4" w:rsidRDefault="000820A6" w:rsidP="000820A6">
            <w:pPr>
              <w:spacing w:after="0"/>
              <w:jc w:val="center"/>
              <w:rPr>
                <w:ins w:id="17567" w:author="Greg Clendenning" w:date="2024-04-16T17:01:00Z"/>
                <w:rFonts w:cs="Arial"/>
                <w:sz w:val="18"/>
                <w:szCs w:val="18"/>
              </w:rPr>
            </w:pPr>
          </w:p>
        </w:tc>
      </w:tr>
      <w:tr w:rsidR="000820A6" w:rsidRPr="00F322D4" w14:paraId="11322F41" w14:textId="77777777" w:rsidTr="001B6201">
        <w:trPr>
          <w:trHeight w:val="300"/>
          <w:ins w:id="17568" w:author="Greg Clendenning" w:date="2024-04-16T17:01:00Z"/>
        </w:trPr>
        <w:tc>
          <w:tcPr>
            <w:tcW w:w="1800" w:type="dxa"/>
            <w:noWrap/>
            <w:vAlign w:val="center"/>
          </w:tcPr>
          <w:p w14:paraId="5679686A" w14:textId="77777777" w:rsidR="000820A6" w:rsidRPr="00F322D4" w:rsidRDefault="000820A6" w:rsidP="000820A6">
            <w:pPr>
              <w:pStyle w:val="TableCell"/>
              <w:spacing w:before="0" w:after="0"/>
              <w:jc w:val="left"/>
              <w:rPr>
                <w:ins w:id="17569" w:author="Greg Clendenning" w:date="2024-04-16T17:01:00Z"/>
                <w:rFonts w:cs="Arial"/>
                <w:color w:val="000000"/>
                <w:szCs w:val="18"/>
              </w:rPr>
            </w:pPr>
            <w:ins w:id="17570" w:author="Greg Clendenning" w:date="2024-04-16T17:01:00Z">
              <w:r w:rsidRPr="00F322D4">
                <w:rPr>
                  <w:rFonts w:cs="Arial"/>
                  <w:szCs w:val="18"/>
                </w:rPr>
                <w:t>Institutional/Public Service</w:t>
              </w:r>
            </w:ins>
          </w:p>
        </w:tc>
        <w:tc>
          <w:tcPr>
            <w:tcW w:w="662" w:type="dxa"/>
            <w:noWrap/>
            <w:vAlign w:val="center"/>
          </w:tcPr>
          <w:p w14:paraId="0AA79BA7" w14:textId="77777777" w:rsidR="000820A6" w:rsidRPr="00F322D4" w:rsidRDefault="000820A6" w:rsidP="000820A6">
            <w:pPr>
              <w:spacing w:after="0"/>
              <w:jc w:val="center"/>
              <w:rPr>
                <w:ins w:id="17571" w:author="Greg Clendenning" w:date="2024-04-16T17:01:00Z"/>
                <w:rFonts w:cs="Arial"/>
                <w:sz w:val="18"/>
                <w:szCs w:val="18"/>
              </w:rPr>
            </w:pPr>
            <w:ins w:id="17572" w:author="Greg Clendenning" w:date="2024-04-16T17:01:00Z">
              <w:r w:rsidRPr="00F322D4">
                <w:rPr>
                  <w:rFonts w:cs="Arial"/>
                  <w:sz w:val="18"/>
                  <w:szCs w:val="18"/>
                </w:rPr>
                <w:t xml:space="preserve">            1,072 </w:t>
              </w:r>
            </w:ins>
          </w:p>
        </w:tc>
        <w:tc>
          <w:tcPr>
            <w:tcW w:w="662" w:type="dxa"/>
            <w:vAlign w:val="center"/>
          </w:tcPr>
          <w:p w14:paraId="5B0B13C8" w14:textId="77777777" w:rsidR="000820A6" w:rsidRPr="00F322D4" w:rsidRDefault="000820A6" w:rsidP="000820A6">
            <w:pPr>
              <w:spacing w:after="0"/>
              <w:jc w:val="center"/>
              <w:rPr>
                <w:ins w:id="17573" w:author="Greg Clendenning" w:date="2024-04-16T17:01:00Z"/>
                <w:rFonts w:cs="Arial"/>
                <w:sz w:val="18"/>
                <w:szCs w:val="18"/>
              </w:rPr>
            </w:pPr>
            <w:ins w:id="17574" w:author="Greg Clendenning" w:date="2024-04-16T17:01:00Z">
              <w:r w:rsidRPr="00F322D4">
                <w:rPr>
                  <w:rFonts w:cs="Arial"/>
                  <w:sz w:val="18"/>
                  <w:szCs w:val="18"/>
                </w:rPr>
                <w:t xml:space="preserve">        1,489 </w:t>
              </w:r>
            </w:ins>
          </w:p>
        </w:tc>
        <w:tc>
          <w:tcPr>
            <w:tcW w:w="662" w:type="dxa"/>
            <w:vAlign w:val="center"/>
          </w:tcPr>
          <w:p w14:paraId="5302CFC0" w14:textId="77777777" w:rsidR="000820A6" w:rsidRPr="00F322D4" w:rsidRDefault="000820A6" w:rsidP="000820A6">
            <w:pPr>
              <w:spacing w:after="0"/>
              <w:jc w:val="center"/>
              <w:rPr>
                <w:ins w:id="17575" w:author="Greg Clendenning" w:date="2024-04-16T17:01:00Z"/>
                <w:rFonts w:cs="Arial"/>
                <w:sz w:val="18"/>
                <w:szCs w:val="18"/>
              </w:rPr>
            </w:pPr>
            <w:ins w:id="17576" w:author="Greg Clendenning" w:date="2024-04-16T17:01:00Z">
              <w:r w:rsidRPr="00F322D4">
                <w:rPr>
                  <w:rFonts w:cs="Arial"/>
                  <w:sz w:val="18"/>
                  <w:szCs w:val="18"/>
                </w:rPr>
                <w:t xml:space="preserve">        1,496 </w:t>
              </w:r>
            </w:ins>
          </w:p>
        </w:tc>
        <w:tc>
          <w:tcPr>
            <w:tcW w:w="662" w:type="dxa"/>
            <w:noWrap/>
            <w:vAlign w:val="center"/>
          </w:tcPr>
          <w:p w14:paraId="2DE8C866" w14:textId="77777777" w:rsidR="000820A6" w:rsidRPr="00F322D4" w:rsidRDefault="000820A6" w:rsidP="000820A6">
            <w:pPr>
              <w:spacing w:after="0"/>
              <w:jc w:val="center"/>
              <w:rPr>
                <w:ins w:id="17577" w:author="Greg Clendenning" w:date="2024-04-16T17:01:00Z"/>
                <w:rFonts w:cs="Arial"/>
                <w:sz w:val="18"/>
                <w:szCs w:val="18"/>
              </w:rPr>
            </w:pPr>
            <w:ins w:id="17578" w:author="Greg Clendenning" w:date="2024-04-16T17:01:00Z">
              <w:r w:rsidRPr="00F322D4">
                <w:rPr>
                  <w:rFonts w:cs="Arial"/>
                  <w:sz w:val="18"/>
                  <w:szCs w:val="18"/>
                </w:rPr>
                <w:t xml:space="preserve">        1,279 </w:t>
              </w:r>
            </w:ins>
          </w:p>
        </w:tc>
        <w:tc>
          <w:tcPr>
            <w:tcW w:w="662" w:type="dxa"/>
            <w:noWrap/>
            <w:vAlign w:val="center"/>
          </w:tcPr>
          <w:p w14:paraId="565CCE1D" w14:textId="77777777" w:rsidR="000820A6" w:rsidRPr="00F322D4" w:rsidRDefault="000820A6" w:rsidP="000820A6">
            <w:pPr>
              <w:spacing w:after="0"/>
              <w:jc w:val="center"/>
              <w:rPr>
                <w:ins w:id="17579" w:author="Greg Clendenning" w:date="2024-04-16T17:01:00Z"/>
                <w:rFonts w:cs="Arial"/>
                <w:sz w:val="18"/>
                <w:szCs w:val="18"/>
              </w:rPr>
            </w:pPr>
            <w:ins w:id="17580" w:author="Greg Clendenning" w:date="2024-04-16T17:01:00Z">
              <w:r w:rsidRPr="00F322D4">
                <w:rPr>
                  <w:rFonts w:cs="Arial"/>
                  <w:sz w:val="18"/>
                  <w:szCs w:val="18"/>
                </w:rPr>
                <w:t xml:space="preserve">           878 </w:t>
              </w:r>
            </w:ins>
          </w:p>
        </w:tc>
        <w:tc>
          <w:tcPr>
            <w:tcW w:w="662" w:type="dxa"/>
            <w:noWrap/>
            <w:vAlign w:val="center"/>
          </w:tcPr>
          <w:p w14:paraId="415C1F4D" w14:textId="77777777" w:rsidR="000820A6" w:rsidRPr="00F322D4" w:rsidRDefault="000820A6" w:rsidP="000820A6">
            <w:pPr>
              <w:spacing w:after="0"/>
              <w:jc w:val="center"/>
              <w:rPr>
                <w:ins w:id="17581" w:author="Greg Clendenning" w:date="2024-04-16T17:01:00Z"/>
                <w:rFonts w:cs="Arial"/>
                <w:sz w:val="18"/>
                <w:szCs w:val="18"/>
              </w:rPr>
            </w:pPr>
            <w:ins w:id="17582" w:author="Greg Clendenning" w:date="2024-04-16T17:01:00Z">
              <w:r w:rsidRPr="00F322D4">
                <w:rPr>
                  <w:rFonts w:cs="Arial"/>
                  <w:sz w:val="18"/>
                  <w:szCs w:val="18"/>
                </w:rPr>
                <w:t xml:space="preserve">        1,009 </w:t>
              </w:r>
            </w:ins>
          </w:p>
        </w:tc>
        <w:tc>
          <w:tcPr>
            <w:tcW w:w="662" w:type="dxa"/>
            <w:noWrap/>
            <w:vAlign w:val="center"/>
          </w:tcPr>
          <w:p w14:paraId="0629B4FA" w14:textId="77777777" w:rsidR="000820A6" w:rsidRPr="00F322D4" w:rsidRDefault="000820A6" w:rsidP="000820A6">
            <w:pPr>
              <w:spacing w:after="0"/>
              <w:jc w:val="center"/>
              <w:rPr>
                <w:ins w:id="17583" w:author="Greg Clendenning" w:date="2024-04-16T17:01:00Z"/>
                <w:rFonts w:cs="Arial"/>
                <w:sz w:val="18"/>
                <w:szCs w:val="18"/>
              </w:rPr>
            </w:pPr>
            <w:ins w:id="17584" w:author="Greg Clendenning" w:date="2024-04-16T17:01:00Z">
              <w:r w:rsidRPr="00F322D4">
                <w:rPr>
                  <w:rFonts w:cs="Arial"/>
                  <w:sz w:val="18"/>
                  <w:szCs w:val="18"/>
                </w:rPr>
                <w:t xml:space="preserve">        1,058 </w:t>
              </w:r>
            </w:ins>
          </w:p>
        </w:tc>
        <w:tc>
          <w:tcPr>
            <w:tcW w:w="662" w:type="dxa"/>
            <w:noWrap/>
            <w:vAlign w:val="center"/>
          </w:tcPr>
          <w:p w14:paraId="091092CC" w14:textId="77777777" w:rsidR="000820A6" w:rsidRPr="00F322D4" w:rsidRDefault="000820A6" w:rsidP="000820A6">
            <w:pPr>
              <w:spacing w:after="0"/>
              <w:jc w:val="center"/>
              <w:rPr>
                <w:ins w:id="17585" w:author="Greg Clendenning" w:date="2024-04-16T17:01:00Z"/>
                <w:rFonts w:cs="Arial"/>
                <w:sz w:val="18"/>
                <w:szCs w:val="18"/>
              </w:rPr>
            </w:pPr>
            <w:ins w:id="17586" w:author="Greg Clendenning" w:date="2024-04-16T17:01:00Z">
              <w:r w:rsidRPr="00F322D4">
                <w:rPr>
                  <w:rFonts w:cs="Arial"/>
                  <w:sz w:val="18"/>
                  <w:szCs w:val="18"/>
                </w:rPr>
                <w:t xml:space="preserve">        1,247 </w:t>
              </w:r>
            </w:ins>
          </w:p>
        </w:tc>
        <w:tc>
          <w:tcPr>
            <w:tcW w:w="662" w:type="dxa"/>
            <w:vAlign w:val="center"/>
          </w:tcPr>
          <w:p w14:paraId="5BDC4385" w14:textId="77777777" w:rsidR="000820A6" w:rsidRPr="00F322D4" w:rsidRDefault="000820A6" w:rsidP="000820A6">
            <w:pPr>
              <w:spacing w:after="0"/>
              <w:jc w:val="center"/>
              <w:rPr>
                <w:ins w:id="17587" w:author="Greg Clendenning" w:date="2024-04-16T17:01:00Z"/>
                <w:rFonts w:cs="Arial"/>
                <w:sz w:val="18"/>
                <w:szCs w:val="18"/>
              </w:rPr>
            </w:pPr>
            <w:ins w:id="17588" w:author="Greg Clendenning" w:date="2024-04-16T17:01:00Z">
              <w:r w:rsidRPr="00F322D4">
                <w:rPr>
                  <w:rFonts w:cs="Arial"/>
                  <w:sz w:val="18"/>
                  <w:szCs w:val="18"/>
                </w:rPr>
                <w:t xml:space="preserve">        1,023 </w:t>
              </w:r>
            </w:ins>
          </w:p>
        </w:tc>
        <w:tc>
          <w:tcPr>
            <w:tcW w:w="821" w:type="dxa"/>
            <w:vMerge/>
            <w:vAlign w:val="center"/>
          </w:tcPr>
          <w:p w14:paraId="2C1733FD" w14:textId="77777777" w:rsidR="000820A6" w:rsidRPr="00F322D4" w:rsidRDefault="000820A6" w:rsidP="000820A6">
            <w:pPr>
              <w:spacing w:after="0"/>
              <w:jc w:val="center"/>
              <w:rPr>
                <w:ins w:id="17589" w:author="Greg Clendenning" w:date="2024-04-16T17:01:00Z"/>
                <w:rFonts w:cs="Arial"/>
                <w:sz w:val="18"/>
                <w:szCs w:val="18"/>
              </w:rPr>
            </w:pPr>
          </w:p>
        </w:tc>
      </w:tr>
      <w:tr w:rsidR="000820A6" w:rsidRPr="00F322D4" w14:paraId="466673AF" w14:textId="77777777" w:rsidTr="001B6201">
        <w:trPr>
          <w:trHeight w:val="300"/>
          <w:ins w:id="17590" w:author="Greg Clendenning" w:date="2024-04-16T17:01:00Z"/>
        </w:trPr>
        <w:tc>
          <w:tcPr>
            <w:tcW w:w="1800" w:type="dxa"/>
            <w:noWrap/>
            <w:vAlign w:val="center"/>
          </w:tcPr>
          <w:p w14:paraId="4D4B88E2" w14:textId="77777777" w:rsidR="000820A6" w:rsidRPr="00F322D4" w:rsidRDefault="000820A6" w:rsidP="000820A6">
            <w:pPr>
              <w:pStyle w:val="TableCell"/>
              <w:spacing w:before="0" w:after="0"/>
              <w:jc w:val="left"/>
              <w:rPr>
                <w:ins w:id="17591" w:author="Greg Clendenning" w:date="2024-04-16T17:01:00Z"/>
                <w:rFonts w:cs="Arial"/>
                <w:color w:val="000000"/>
                <w:szCs w:val="18"/>
              </w:rPr>
            </w:pPr>
            <w:ins w:id="17592" w:author="Greg Clendenning" w:date="2024-04-16T17:01:00Z">
              <w:r w:rsidRPr="00F322D4">
                <w:rPr>
                  <w:rFonts w:cs="Arial"/>
                  <w:szCs w:val="18"/>
                </w:rPr>
                <w:t>Lodging</w:t>
              </w:r>
            </w:ins>
          </w:p>
        </w:tc>
        <w:tc>
          <w:tcPr>
            <w:tcW w:w="662" w:type="dxa"/>
            <w:noWrap/>
            <w:vAlign w:val="center"/>
          </w:tcPr>
          <w:p w14:paraId="65CF2FC0" w14:textId="77777777" w:rsidR="000820A6" w:rsidRPr="00F322D4" w:rsidRDefault="000820A6" w:rsidP="000820A6">
            <w:pPr>
              <w:spacing w:after="0"/>
              <w:jc w:val="center"/>
              <w:rPr>
                <w:ins w:id="17593" w:author="Greg Clendenning" w:date="2024-04-16T17:01:00Z"/>
                <w:rFonts w:cs="Arial"/>
                <w:sz w:val="18"/>
                <w:szCs w:val="18"/>
              </w:rPr>
            </w:pPr>
            <w:ins w:id="17594" w:author="Greg Clendenning" w:date="2024-04-16T17:01:00Z">
              <w:r w:rsidRPr="00F322D4">
                <w:rPr>
                  <w:rFonts w:cs="Arial"/>
                  <w:sz w:val="18"/>
                  <w:szCs w:val="18"/>
                </w:rPr>
                <w:t xml:space="preserve">            2,158 </w:t>
              </w:r>
            </w:ins>
          </w:p>
        </w:tc>
        <w:tc>
          <w:tcPr>
            <w:tcW w:w="662" w:type="dxa"/>
            <w:vAlign w:val="center"/>
          </w:tcPr>
          <w:p w14:paraId="5867B6EF" w14:textId="77777777" w:rsidR="000820A6" w:rsidRPr="00F322D4" w:rsidRDefault="000820A6" w:rsidP="000820A6">
            <w:pPr>
              <w:spacing w:after="0"/>
              <w:jc w:val="center"/>
              <w:rPr>
                <w:ins w:id="17595" w:author="Greg Clendenning" w:date="2024-04-16T17:01:00Z"/>
                <w:rFonts w:cs="Arial"/>
                <w:sz w:val="18"/>
                <w:szCs w:val="18"/>
              </w:rPr>
            </w:pPr>
            <w:ins w:id="17596" w:author="Greg Clendenning" w:date="2024-04-16T17:01:00Z">
              <w:r w:rsidRPr="00F322D4">
                <w:rPr>
                  <w:rFonts w:cs="Arial"/>
                  <w:sz w:val="18"/>
                  <w:szCs w:val="18"/>
                </w:rPr>
                <w:t xml:space="preserve">        3,219 </w:t>
              </w:r>
            </w:ins>
          </w:p>
        </w:tc>
        <w:tc>
          <w:tcPr>
            <w:tcW w:w="662" w:type="dxa"/>
            <w:vAlign w:val="center"/>
          </w:tcPr>
          <w:p w14:paraId="1DE1D507" w14:textId="77777777" w:rsidR="000820A6" w:rsidRPr="00F322D4" w:rsidRDefault="000820A6" w:rsidP="000820A6">
            <w:pPr>
              <w:spacing w:after="0"/>
              <w:jc w:val="center"/>
              <w:rPr>
                <w:ins w:id="17597" w:author="Greg Clendenning" w:date="2024-04-16T17:01:00Z"/>
                <w:rFonts w:cs="Arial"/>
                <w:sz w:val="18"/>
                <w:szCs w:val="18"/>
              </w:rPr>
            </w:pPr>
            <w:ins w:id="17598" w:author="Greg Clendenning" w:date="2024-04-16T17:01:00Z">
              <w:r w:rsidRPr="00F322D4">
                <w:rPr>
                  <w:rFonts w:cs="Arial"/>
                  <w:sz w:val="18"/>
                  <w:szCs w:val="18"/>
                </w:rPr>
                <w:t xml:space="preserve">        3,346 </w:t>
              </w:r>
            </w:ins>
          </w:p>
        </w:tc>
        <w:tc>
          <w:tcPr>
            <w:tcW w:w="662" w:type="dxa"/>
            <w:noWrap/>
            <w:vAlign w:val="center"/>
          </w:tcPr>
          <w:p w14:paraId="7BB63E16" w14:textId="77777777" w:rsidR="000820A6" w:rsidRPr="00F322D4" w:rsidRDefault="000820A6" w:rsidP="000820A6">
            <w:pPr>
              <w:spacing w:after="0"/>
              <w:jc w:val="center"/>
              <w:rPr>
                <w:ins w:id="17599" w:author="Greg Clendenning" w:date="2024-04-16T17:01:00Z"/>
                <w:rFonts w:cs="Arial"/>
                <w:sz w:val="18"/>
                <w:szCs w:val="18"/>
              </w:rPr>
            </w:pPr>
            <w:ins w:id="17600" w:author="Greg Clendenning" w:date="2024-04-16T17:01:00Z">
              <w:r w:rsidRPr="00F322D4">
                <w:rPr>
                  <w:rFonts w:cs="Arial"/>
                  <w:sz w:val="18"/>
                  <w:szCs w:val="18"/>
                </w:rPr>
                <w:t xml:space="preserve">        2,739 </w:t>
              </w:r>
            </w:ins>
          </w:p>
        </w:tc>
        <w:tc>
          <w:tcPr>
            <w:tcW w:w="662" w:type="dxa"/>
            <w:noWrap/>
            <w:vAlign w:val="center"/>
          </w:tcPr>
          <w:p w14:paraId="1978DC50" w14:textId="77777777" w:rsidR="000820A6" w:rsidRPr="00F322D4" w:rsidRDefault="000820A6" w:rsidP="000820A6">
            <w:pPr>
              <w:spacing w:after="0"/>
              <w:jc w:val="center"/>
              <w:rPr>
                <w:ins w:id="17601" w:author="Greg Clendenning" w:date="2024-04-16T17:01:00Z"/>
                <w:rFonts w:cs="Arial"/>
                <w:sz w:val="18"/>
                <w:szCs w:val="18"/>
              </w:rPr>
            </w:pPr>
            <w:ins w:id="17602" w:author="Greg Clendenning" w:date="2024-04-16T17:01:00Z">
              <w:r w:rsidRPr="00F322D4">
                <w:rPr>
                  <w:rFonts w:cs="Arial"/>
                  <w:sz w:val="18"/>
                  <w:szCs w:val="18"/>
                </w:rPr>
                <w:t xml:space="preserve">        1,727 </w:t>
              </w:r>
            </w:ins>
          </w:p>
        </w:tc>
        <w:tc>
          <w:tcPr>
            <w:tcW w:w="662" w:type="dxa"/>
            <w:noWrap/>
            <w:vAlign w:val="center"/>
          </w:tcPr>
          <w:p w14:paraId="4CA8A887" w14:textId="77777777" w:rsidR="000820A6" w:rsidRPr="00F322D4" w:rsidRDefault="000820A6" w:rsidP="000820A6">
            <w:pPr>
              <w:spacing w:after="0"/>
              <w:jc w:val="center"/>
              <w:rPr>
                <w:ins w:id="17603" w:author="Greg Clendenning" w:date="2024-04-16T17:01:00Z"/>
                <w:rFonts w:cs="Arial"/>
                <w:sz w:val="18"/>
                <w:szCs w:val="18"/>
              </w:rPr>
            </w:pPr>
            <w:ins w:id="17604" w:author="Greg Clendenning" w:date="2024-04-16T17:01:00Z">
              <w:r w:rsidRPr="00F322D4">
                <w:rPr>
                  <w:rFonts w:cs="Arial"/>
                  <w:sz w:val="18"/>
                  <w:szCs w:val="18"/>
                </w:rPr>
                <w:t xml:space="preserve">        1,815 </w:t>
              </w:r>
            </w:ins>
          </w:p>
        </w:tc>
        <w:tc>
          <w:tcPr>
            <w:tcW w:w="662" w:type="dxa"/>
            <w:noWrap/>
            <w:vAlign w:val="center"/>
          </w:tcPr>
          <w:p w14:paraId="7D56171C" w14:textId="77777777" w:rsidR="000820A6" w:rsidRPr="00F322D4" w:rsidRDefault="000820A6" w:rsidP="000820A6">
            <w:pPr>
              <w:spacing w:after="0"/>
              <w:jc w:val="center"/>
              <w:rPr>
                <w:ins w:id="17605" w:author="Greg Clendenning" w:date="2024-04-16T17:01:00Z"/>
                <w:rFonts w:cs="Arial"/>
                <w:sz w:val="18"/>
                <w:szCs w:val="18"/>
              </w:rPr>
            </w:pPr>
            <w:ins w:id="17606" w:author="Greg Clendenning" w:date="2024-04-16T17:01:00Z">
              <w:r w:rsidRPr="00F322D4">
                <w:rPr>
                  <w:rFonts w:cs="Arial"/>
                  <w:sz w:val="18"/>
                  <w:szCs w:val="18"/>
                </w:rPr>
                <w:t xml:space="preserve">        2,194 </w:t>
              </w:r>
            </w:ins>
          </w:p>
        </w:tc>
        <w:tc>
          <w:tcPr>
            <w:tcW w:w="662" w:type="dxa"/>
            <w:noWrap/>
            <w:vAlign w:val="center"/>
          </w:tcPr>
          <w:p w14:paraId="6AC185BB" w14:textId="77777777" w:rsidR="000820A6" w:rsidRPr="00F322D4" w:rsidRDefault="000820A6" w:rsidP="000820A6">
            <w:pPr>
              <w:spacing w:after="0"/>
              <w:jc w:val="center"/>
              <w:rPr>
                <w:ins w:id="17607" w:author="Greg Clendenning" w:date="2024-04-16T17:01:00Z"/>
                <w:rFonts w:cs="Arial"/>
                <w:sz w:val="18"/>
                <w:szCs w:val="18"/>
              </w:rPr>
            </w:pPr>
            <w:ins w:id="17608" w:author="Greg Clendenning" w:date="2024-04-16T17:01:00Z">
              <w:r w:rsidRPr="00F322D4">
                <w:rPr>
                  <w:rFonts w:cs="Arial"/>
                  <w:sz w:val="18"/>
                  <w:szCs w:val="18"/>
                </w:rPr>
                <w:t xml:space="preserve">        2,306 </w:t>
              </w:r>
            </w:ins>
          </w:p>
        </w:tc>
        <w:tc>
          <w:tcPr>
            <w:tcW w:w="662" w:type="dxa"/>
            <w:vAlign w:val="center"/>
          </w:tcPr>
          <w:p w14:paraId="1D343AD1" w14:textId="77777777" w:rsidR="000820A6" w:rsidRPr="00F322D4" w:rsidRDefault="000820A6" w:rsidP="000820A6">
            <w:pPr>
              <w:spacing w:after="0"/>
              <w:jc w:val="center"/>
              <w:rPr>
                <w:ins w:id="17609" w:author="Greg Clendenning" w:date="2024-04-16T17:01:00Z"/>
                <w:rFonts w:cs="Arial"/>
                <w:sz w:val="18"/>
                <w:szCs w:val="18"/>
              </w:rPr>
            </w:pPr>
            <w:ins w:id="17610" w:author="Greg Clendenning" w:date="2024-04-16T17:01:00Z">
              <w:r w:rsidRPr="00F322D4">
                <w:rPr>
                  <w:rFonts w:cs="Arial"/>
                  <w:sz w:val="18"/>
                  <w:szCs w:val="18"/>
                </w:rPr>
                <w:t xml:space="preserve">        2,307 </w:t>
              </w:r>
            </w:ins>
          </w:p>
        </w:tc>
        <w:tc>
          <w:tcPr>
            <w:tcW w:w="821" w:type="dxa"/>
            <w:vMerge/>
            <w:vAlign w:val="center"/>
          </w:tcPr>
          <w:p w14:paraId="77C11C45" w14:textId="77777777" w:rsidR="000820A6" w:rsidRPr="00F322D4" w:rsidRDefault="000820A6" w:rsidP="000820A6">
            <w:pPr>
              <w:spacing w:after="0"/>
              <w:jc w:val="center"/>
              <w:rPr>
                <w:ins w:id="17611" w:author="Greg Clendenning" w:date="2024-04-16T17:01:00Z"/>
                <w:rFonts w:cs="Arial"/>
                <w:sz w:val="18"/>
                <w:szCs w:val="18"/>
              </w:rPr>
            </w:pPr>
          </w:p>
        </w:tc>
      </w:tr>
      <w:tr w:rsidR="000820A6" w:rsidRPr="00F322D4" w14:paraId="1D053AD1" w14:textId="77777777" w:rsidTr="001B6201">
        <w:trPr>
          <w:trHeight w:val="300"/>
          <w:ins w:id="17612" w:author="Greg Clendenning" w:date="2024-04-16T17:01:00Z"/>
        </w:trPr>
        <w:tc>
          <w:tcPr>
            <w:tcW w:w="1800" w:type="dxa"/>
            <w:noWrap/>
            <w:vAlign w:val="center"/>
          </w:tcPr>
          <w:p w14:paraId="6370DAB6" w14:textId="77777777" w:rsidR="000820A6" w:rsidRPr="00F322D4" w:rsidRDefault="000820A6" w:rsidP="000820A6">
            <w:pPr>
              <w:pStyle w:val="TableCell"/>
              <w:spacing w:before="0" w:after="0"/>
              <w:jc w:val="left"/>
              <w:rPr>
                <w:ins w:id="17613" w:author="Greg Clendenning" w:date="2024-04-16T17:01:00Z"/>
                <w:rFonts w:cs="Arial"/>
                <w:color w:val="000000"/>
                <w:szCs w:val="18"/>
              </w:rPr>
            </w:pPr>
            <w:ins w:id="17614" w:author="Greg Clendenning" w:date="2024-04-16T17:01:00Z">
              <w:r w:rsidRPr="00F322D4">
                <w:rPr>
                  <w:rFonts w:cs="Arial"/>
                  <w:szCs w:val="18"/>
                </w:rPr>
                <w:t>Multifamily (Common Areas)</w:t>
              </w:r>
            </w:ins>
          </w:p>
        </w:tc>
        <w:tc>
          <w:tcPr>
            <w:tcW w:w="662" w:type="dxa"/>
            <w:noWrap/>
            <w:vAlign w:val="center"/>
          </w:tcPr>
          <w:p w14:paraId="7B8365A9" w14:textId="77777777" w:rsidR="000820A6" w:rsidRPr="00F322D4" w:rsidRDefault="000820A6" w:rsidP="000820A6">
            <w:pPr>
              <w:spacing w:after="0"/>
              <w:jc w:val="center"/>
              <w:rPr>
                <w:ins w:id="17615" w:author="Greg Clendenning" w:date="2024-04-16T17:01:00Z"/>
                <w:rFonts w:cs="Arial"/>
                <w:sz w:val="18"/>
                <w:szCs w:val="18"/>
              </w:rPr>
            </w:pPr>
            <w:ins w:id="17616" w:author="Greg Clendenning" w:date="2024-04-16T17:01:00Z">
              <w:r w:rsidRPr="00F322D4">
                <w:rPr>
                  <w:rFonts w:cs="Arial"/>
                  <w:sz w:val="18"/>
                  <w:szCs w:val="18"/>
                </w:rPr>
                <w:t xml:space="preserve">               252 </w:t>
              </w:r>
            </w:ins>
          </w:p>
        </w:tc>
        <w:tc>
          <w:tcPr>
            <w:tcW w:w="662" w:type="dxa"/>
            <w:vAlign w:val="center"/>
          </w:tcPr>
          <w:p w14:paraId="7ADFF3A9" w14:textId="77777777" w:rsidR="000820A6" w:rsidRPr="00F322D4" w:rsidRDefault="000820A6" w:rsidP="000820A6">
            <w:pPr>
              <w:spacing w:after="0"/>
              <w:jc w:val="center"/>
              <w:rPr>
                <w:ins w:id="17617" w:author="Greg Clendenning" w:date="2024-04-16T17:01:00Z"/>
                <w:rFonts w:cs="Arial"/>
                <w:sz w:val="18"/>
                <w:szCs w:val="18"/>
              </w:rPr>
            </w:pPr>
            <w:ins w:id="17618" w:author="Greg Clendenning" w:date="2024-04-16T17:01:00Z">
              <w:r w:rsidRPr="00F322D4">
                <w:rPr>
                  <w:rFonts w:cs="Arial"/>
                  <w:sz w:val="18"/>
                  <w:szCs w:val="18"/>
                </w:rPr>
                <w:t xml:space="preserve">           320 </w:t>
              </w:r>
            </w:ins>
          </w:p>
        </w:tc>
        <w:tc>
          <w:tcPr>
            <w:tcW w:w="662" w:type="dxa"/>
            <w:vAlign w:val="center"/>
          </w:tcPr>
          <w:p w14:paraId="7C93908E" w14:textId="77777777" w:rsidR="000820A6" w:rsidRPr="00F322D4" w:rsidRDefault="000820A6" w:rsidP="000820A6">
            <w:pPr>
              <w:spacing w:after="0"/>
              <w:jc w:val="center"/>
              <w:rPr>
                <w:ins w:id="17619" w:author="Greg Clendenning" w:date="2024-04-16T17:01:00Z"/>
                <w:rFonts w:cs="Arial"/>
                <w:sz w:val="18"/>
                <w:szCs w:val="18"/>
              </w:rPr>
            </w:pPr>
            <w:ins w:id="17620" w:author="Greg Clendenning" w:date="2024-04-16T17:01:00Z">
              <w:r w:rsidRPr="00F322D4">
                <w:rPr>
                  <w:rFonts w:cs="Arial"/>
                  <w:sz w:val="18"/>
                  <w:szCs w:val="18"/>
                </w:rPr>
                <w:t xml:space="preserve">           308 </w:t>
              </w:r>
            </w:ins>
          </w:p>
        </w:tc>
        <w:tc>
          <w:tcPr>
            <w:tcW w:w="662" w:type="dxa"/>
            <w:noWrap/>
            <w:vAlign w:val="center"/>
          </w:tcPr>
          <w:p w14:paraId="441D82A9" w14:textId="77777777" w:rsidR="000820A6" w:rsidRPr="00F322D4" w:rsidRDefault="000820A6" w:rsidP="000820A6">
            <w:pPr>
              <w:spacing w:after="0"/>
              <w:jc w:val="center"/>
              <w:rPr>
                <w:ins w:id="17621" w:author="Greg Clendenning" w:date="2024-04-16T17:01:00Z"/>
                <w:rFonts w:cs="Arial"/>
                <w:sz w:val="18"/>
                <w:szCs w:val="18"/>
              </w:rPr>
            </w:pPr>
            <w:ins w:id="17622" w:author="Greg Clendenning" w:date="2024-04-16T17:01:00Z">
              <w:r w:rsidRPr="00F322D4">
                <w:rPr>
                  <w:rFonts w:cs="Arial"/>
                  <w:sz w:val="18"/>
                  <w:szCs w:val="18"/>
                </w:rPr>
                <w:t xml:space="preserve">           287 </w:t>
              </w:r>
            </w:ins>
          </w:p>
        </w:tc>
        <w:tc>
          <w:tcPr>
            <w:tcW w:w="662" w:type="dxa"/>
            <w:noWrap/>
            <w:vAlign w:val="center"/>
          </w:tcPr>
          <w:p w14:paraId="3B2A569A" w14:textId="77777777" w:rsidR="000820A6" w:rsidRPr="00F322D4" w:rsidRDefault="000820A6" w:rsidP="000820A6">
            <w:pPr>
              <w:spacing w:after="0"/>
              <w:jc w:val="center"/>
              <w:rPr>
                <w:ins w:id="17623" w:author="Greg Clendenning" w:date="2024-04-16T17:01:00Z"/>
                <w:rFonts w:cs="Arial"/>
                <w:sz w:val="18"/>
                <w:szCs w:val="18"/>
              </w:rPr>
            </w:pPr>
            <w:ins w:id="17624" w:author="Greg Clendenning" w:date="2024-04-16T17:01:00Z">
              <w:r w:rsidRPr="00F322D4">
                <w:rPr>
                  <w:rFonts w:cs="Arial"/>
                  <w:sz w:val="18"/>
                  <w:szCs w:val="18"/>
                </w:rPr>
                <w:t xml:space="preserve">           210 </w:t>
              </w:r>
            </w:ins>
          </w:p>
        </w:tc>
        <w:tc>
          <w:tcPr>
            <w:tcW w:w="662" w:type="dxa"/>
            <w:noWrap/>
            <w:vAlign w:val="center"/>
          </w:tcPr>
          <w:p w14:paraId="6249172D" w14:textId="77777777" w:rsidR="000820A6" w:rsidRPr="00F322D4" w:rsidRDefault="000820A6" w:rsidP="000820A6">
            <w:pPr>
              <w:spacing w:after="0"/>
              <w:jc w:val="center"/>
              <w:rPr>
                <w:ins w:id="17625" w:author="Greg Clendenning" w:date="2024-04-16T17:01:00Z"/>
                <w:rFonts w:cs="Arial"/>
                <w:sz w:val="18"/>
                <w:szCs w:val="18"/>
              </w:rPr>
            </w:pPr>
            <w:ins w:id="17626" w:author="Greg Clendenning" w:date="2024-04-16T17:01:00Z">
              <w:r w:rsidRPr="00F322D4">
                <w:rPr>
                  <w:rFonts w:cs="Arial"/>
                  <w:sz w:val="18"/>
                  <w:szCs w:val="18"/>
                </w:rPr>
                <w:t xml:space="preserve">           233 </w:t>
              </w:r>
            </w:ins>
          </w:p>
        </w:tc>
        <w:tc>
          <w:tcPr>
            <w:tcW w:w="662" w:type="dxa"/>
            <w:noWrap/>
            <w:vAlign w:val="center"/>
          </w:tcPr>
          <w:p w14:paraId="290B1342" w14:textId="77777777" w:rsidR="000820A6" w:rsidRPr="00F322D4" w:rsidRDefault="000820A6" w:rsidP="000820A6">
            <w:pPr>
              <w:spacing w:after="0"/>
              <w:jc w:val="center"/>
              <w:rPr>
                <w:ins w:id="17627" w:author="Greg Clendenning" w:date="2024-04-16T17:01:00Z"/>
                <w:rFonts w:cs="Arial"/>
                <w:sz w:val="18"/>
                <w:szCs w:val="18"/>
              </w:rPr>
            </w:pPr>
            <w:ins w:id="17628" w:author="Greg Clendenning" w:date="2024-04-16T17:01:00Z">
              <w:r w:rsidRPr="00F322D4">
                <w:rPr>
                  <w:rFonts w:cs="Arial"/>
                  <w:sz w:val="18"/>
                  <w:szCs w:val="18"/>
                </w:rPr>
                <w:t xml:space="preserve">           240 </w:t>
              </w:r>
            </w:ins>
          </w:p>
        </w:tc>
        <w:tc>
          <w:tcPr>
            <w:tcW w:w="662" w:type="dxa"/>
            <w:noWrap/>
            <w:vAlign w:val="center"/>
          </w:tcPr>
          <w:p w14:paraId="28EE92C2" w14:textId="77777777" w:rsidR="000820A6" w:rsidRPr="00F322D4" w:rsidRDefault="000820A6" w:rsidP="000820A6">
            <w:pPr>
              <w:spacing w:after="0"/>
              <w:jc w:val="center"/>
              <w:rPr>
                <w:ins w:id="17629" w:author="Greg Clendenning" w:date="2024-04-16T17:01:00Z"/>
                <w:rFonts w:cs="Arial"/>
                <w:sz w:val="18"/>
                <w:szCs w:val="18"/>
              </w:rPr>
            </w:pPr>
            <w:ins w:id="17630" w:author="Greg Clendenning" w:date="2024-04-16T17:01:00Z">
              <w:r w:rsidRPr="00F322D4">
                <w:rPr>
                  <w:rFonts w:cs="Arial"/>
                  <w:sz w:val="18"/>
                  <w:szCs w:val="18"/>
                </w:rPr>
                <w:t xml:space="preserve">           250 </w:t>
              </w:r>
            </w:ins>
          </w:p>
        </w:tc>
        <w:tc>
          <w:tcPr>
            <w:tcW w:w="662" w:type="dxa"/>
            <w:vAlign w:val="center"/>
          </w:tcPr>
          <w:p w14:paraId="6380F6C3" w14:textId="77777777" w:rsidR="000820A6" w:rsidRPr="00F322D4" w:rsidRDefault="000820A6" w:rsidP="000820A6">
            <w:pPr>
              <w:spacing w:after="0"/>
              <w:jc w:val="center"/>
              <w:rPr>
                <w:ins w:id="17631" w:author="Greg Clendenning" w:date="2024-04-16T17:01:00Z"/>
                <w:rFonts w:cs="Arial"/>
                <w:sz w:val="18"/>
                <w:szCs w:val="18"/>
              </w:rPr>
            </w:pPr>
            <w:ins w:id="17632" w:author="Greg Clendenning" w:date="2024-04-16T17:01:00Z">
              <w:r w:rsidRPr="00F322D4">
                <w:rPr>
                  <w:rFonts w:cs="Arial"/>
                  <w:sz w:val="18"/>
                  <w:szCs w:val="18"/>
                </w:rPr>
                <w:t xml:space="preserve">           267 </w:t>
              </w:r>
            </w:ins>
          </w:p>
        </w:tc>
        <w:tc>
          <w:tcPr>
            <w:tcW w:w="821" w:type="dxa"/>
            <w:vAlign w:val="center"/>
          </w:tcPr>
          <w:p w14:paraId="65879252" w14:textId="77777777" w:rsidR="000820A6" w:rsidRPr="00F322D4" w:rsidRDefault="000820A6" w:rsidP="000820A6">
            <w:pPr>
              <w:spacing w:after="0"/>
              <w:jc w:val="center"/>
              <w:rPr>
                <w:ins w:id="17633" w:author="Greg Clendenning" w:date="2024-04-16T17:01:00Z"/>
                <w:rFonts w:cs="Arial"/>
                <w:sz w:val="18"/>
                <w:szCs w:val="18"/>
              </w:rPr>
            </w:pPr>
            <w:ins w:id="17634" w:author="Greg Clendenning" w:date="2024-04-16T17:01:00Z">
              <w:r w:rsidRPr="00F322D4">
                <w:rPr>
                  <w:rFonts w:cs="Arial"/>
                  <w:sz w:val="18"/>
                  <w:szCs w:val="18"/>
                </w:rPr>
                <w:t>6, 7</w:t>
              </w:r>
            </w:ins>
          </w:p>
        </w:tc>
      </w:tr>
      <w:tr w:rsidR="000820A6" w:rsidRPr="00F322D4" w14:paraId="2DB3CA4C" w14:textId="77777777" w:rsidTr="001B6201">
        <w:trPr>
          <w:trHeight w:val="300"/>
          <w:ins w:id="17635" w:author="Greg Clendenning" w:date="2024-04-16T17:01:00Z"/>
        </w:trPr>
        <w:tc>
          <w:tcPr>
            <w:tcW w:w="1800" w:type="dxa"/>
            <w:noWrap/>
            <w:vAlign w:val="center"/>
          </w:tcPr>
          <w:p w14:paraId="6CAE3465" w14:textId="77777777" w:rsidR="000820A6" w:rsidRPr="00F322D4" w:rsidRDefault="000820A6" w:rsidP="000820A6">
            <w:pPr>
              <w:pStyle w:val="TableCell"/>
              <w:spacing w:before="0" w:after="0"/>
              <w:jc w:val="left"/>
              <w:rPr>
                <w:ins w:id="17636" w:author="Greg Clendenning" w:date="2024-04-16T17:01:00Z"/>
                <w:rFonts w:cs="Arial"/>
                <w:color w:val="000000"/>
                <w:szCs w:val="18"/>
              </w:rPr>
            </w:pPr>
            <w:ins w:id="17637" w:author="Greg Clendenning" w:date="2024-04-16T17:01:00Z">
              <w:r w:rsidRPr="00F322D4">
                <w:rPr>
                  <w:rFonts w:cs="Arial"/>
                  <w:szCs w:val="18"/>
                </w:rPr>
                <w:t>Office</w:t>
              </w:r>
            </w:ins>
          </w:p>
        </w:tc>
        <w:tc>
          <w:tcPr>
            <w:tcW w:w="662" w:type="dxa"/>
            <w:noWrap/>
            <w:vAlign w:val="center"/>
          </w:tcPr>
          <w:p w14:paraId="721D0A0A" w14:textId="77777777" w:rsidR="000820A6" w:rsidRPr="00F322D4" w:rsidRDefault="000820A6" w:rsidP="000820A6">
            <w:pPr>
              <w:spacing w:after="0"/>
              <w:jc w:val="center"/>
              <w:rPr>
                <w:ins w:id="17638" w:author="Greg Clendenning" w:date="2024-04-16T17:01:00Z"/>
                <w:rFonts w:cs="Arial"/>
                <w:sz w:val="18"/>
                <w:szCs w:val="18"/>
              </w:rPr>
            </w:pPr>
            <w:ins w:id="17639" w:author="Greg Clendenning" w:date="2024-04-16T17:01:00Z">
              <w:r w:rsidRPr="00F322D4">
                <w:rPr>
                  <w:rFonts w:cs="Arial"/>
                  <w:sz w:val="18"/>
                  <w:szCs w:val="18"/>
                </w:rPr>
                <w:t xml:space="preserve">               292 </w:t>
              </w:r>
            </w:ins>
          </w:p>
        </w:tc>
        <w:tc>
          <w:tcPr>
            <w:tcW w:w="662" w:type="dxa"/>
            <w:vAlign w:val="center"/>
          </w:tcPr>
          <w:p w14:paraId="5F170B81" w14:textId="77777777" w:rsidR="000820A6" w:rsidRPr="00F322D4" w:rsidRDefault="000820A6" w:rsidP="000820A6">
            <w:pPr>
              <w:spacing w:after="0"/>
              <w:jc w:val="center"/>
              <w:rPr>
                <w:ins w:id="17640" w:author="Greg Clendenning" w:date="2024-04-16T17:01:00Z"/>
                <w:rFonts w:cs="Arial"/>
                <w:sz w:val="18"/>
                <w:szCs w:val="18"/>
              </w:rPr>
            </w:pPr>
            <w:ins w:id="17641" w:author="Greg Clendenning" w:date="2024-04-16T17:01:00Z">
              <w:r w:rsidRPr="00F322D4">
                <w:rPr>
                  <w:rFonts w:cs="Arial"/>
                  <w:sz w:val="18"/>
                  <w:szCs w:val="18"/>
                </w:rPr>
                <w:t xml:space="preserve">           159 </w:t>
              </w:r>
            </w:ins>
          </w:p>
        </w:tc>
        <w:tc>
          <w:tcPr>
            <w:tcW w:w="662" w:type="dxa"/>
            <w:vAlign w:val="center"/>
          </w:tcPr>
          <w:p w14:paraId="12214708" w14:textId="77777777" w:rsidR="000820A6" w:rsidRPr="00F322D4" w:rsidRDefault="000820A6" w:rsidP="000820A6">
            <w:pPr>
              <w:spacing w:after="0"/>
              <w:jc w:val="center"/>
              <w:rPr>
                <w:ins w:id="17642" w:author="Greg Clendenning" w:date="2024-04-16T17:01:00Z"/>
                <w:rFonts w:cs="Arial"/>
                <w:sz w:val="18"/>
                <w:szCs w:val="18"/>
              </w:rPr>
            </w:pPr>
            <w:ins w:id="17643" w:author="Greg Clendenning" w:date="2024-04-16T17:01:00Z">
              <w:r w:rsidRPr="00F322D4">
                <w:rPr>
                  <w:rFonts w:cs="Arial"/>
                  <w:sz w:val="18"/>
                  <w:szCs w:val="18"/>
                </w:rPr>
                <w:t xml:space="preserve">           458 </w:t>
              </w:r>
            </w:ins>
          </w:p>
        </w:tc>
        <w:tc>
          <w:tcPr>
            <w:tcW w:w="662" w:type="dxa"/>
            <w:noWrap/>
            <w:vAlign w:val="center"/>
          </w:tcPr>
          <w:p w14:paraId="21AEB85A" w14:textId="77777777" w:rsidR="000820A6" w:rsidRPr="00F322D4" w:rsidRDefault="000820A6" w:rsidP="000820A6">
            <w:pPr>
              <w:spacing w:after="0"/>
              <w:jc w:val="center"/>
              <w:rPr>
                <w:ins w:id="17644" w:author="Greg Clendenning" w:date="2024-04-16T17:01:00Z"/>
                <w:rFonts w:cs="Arial"/>
                <w:sz w:val="18"/>
                <w:szCs w:val="18"/>
              </w:rPr>
            </w:pPr>
            <w:ins w:id="17645" w:author="Greg Clendenning" w:date="2024-04-16T17:01:00Z">
              <w:r w:rsidRPr="00F322D4">
                <w:rPr>
                  <w:rFonts w:cs="Arial"/>
                  <w:sz w:val="18"/>
                  <w:szCs w:val="18"/>
                </w:rPr>
                <w:t xml:space="preserve">           376 </w:t>
              </w:r>
            </w:ins>
          </w:p>
        </w:tc>
        <w:tc>
          <w:tcPr>
            <w:tcW w:w="662" w:type="dxa"/>
            <w:noWrap/>
            <w:vAlign w:val="center"/>
          </w:tcPr>
          <w:p w14:paraId="46E3223F" w14:textId="77777777" w:rsidR="000820A6" w:rsidRPr="00F322D4" w:rsidRDefault="000820A6" w:rsidP="000820A6">
            <w:pPr>
              <w:spacing w:after="0"/>
              <w:jc w:val="center"/>
              <w:rPr>
                <w:ins w:id="17646" w:author="Greg Clendenning" w:date="2024-04-16T17:01:00Z"/>
                <w:rFonts w:cs="Arial"/>
                <w:sz w:val="18"/>
                <w:szCs w:val="18"/>
              </w:rPr>
            </w:pPr>
            <w:ins w:id="17647" w:author="Greg Clendenning" w:date="2024-04-16T17:01:00Z">
              <w:r w:rsidRPr="00F322D4">
                <w:rPr>
                  <w:rFonts w:cs="Arial"/>
                  <w:sz w:val="18"/>
                  <w:szCs w:val="18"/>
                </w:rPr>
                <w:t xml:space="preserve">           264 </w:t>
              </w:r>
            </w:ins>
          </w:p>
        </w:tc>
        <w:tc>
          <w:tcPr>
            <w:tcW w:w="662" w:type="dxa"/>
            <w:noWrap/>
            <w:vAlign w:val="center"/>
          </w:tcPr>
          <w:p w14:paraId="12A5A4A7" w14:textId="77777777" w:rsidR="000820A6" w:rsidRPr="00F322D4" w:rsidRDefault="000820A6" w:rsidP="000820A6">
            <w:pPr>
              <w:spacing w:after="0"/>
              <w:jc w:val="center"/>
              <w:rPr>
                <w:ins w:id="17648" w:author="Greg Clendenning" w:date="2024-04-16T17:01:00Z"/>
                <w:rFonts w:cs="Arial"/>
                <w:sz w:val="18"/>
                <w:szCs w:val="18"/>
              </w:rPr>
            </w:pPr>
            <w:ins w:id="17649" w:author="Greg Clendenning" w:date="2024-04-16T17:01:00Z">
              <w:r w:rsidRPr="00F322D4">
                <w:rPr>
                  <w:rFonts w:cs="Arial"/>
                  <w:sz w:val="18"/>
                  <w:szCs w:val="18"/>
                </w:rPr>
                <w:t xml:space="preserve">           253 </w:t>
              </w:r>
            </w:ins>
          </w:p>
        </w:tc>
        <w:tc>
          <w:tcPr>
            <w:tcW w:w="662" w:type="dxa"/>
            <w:noWrap/>
            <w:vAlign w:val="center"/>
          </w:tcPr>
          <w:p w14:paraId="77AA655E" w14:textId="77777777" w:rsidR="000820A6" w:rsidRPr="00F322D4" w:rsidRDefault="000820A6" w:rsidP="000820A6">
            <w:pPr>
              <w:spacing w:after="0"/>
              <w:jc w:val="center"/>
              <w:rPr>
                <w:ins w:id="17650" w:author="Greg Clendenning" w:date="2024-04-16T17:01:00Z"/>
                <w:rFonts w:cs="Arial"/>
                <w:sz w:val="18"/>
                <w:szCs w:val="18"/>
              </w:rPr>
            </w:pPr>
            <w:ins w:id="17651" w:author="Greg Clendenning" w:date="2024-04-16T17:01:00Z">
              <w:r w:rsidRPr="00F322D4">
                <w:rPr>
                  <w:rFonts w:cs="Arial"/>
                  <w:sz w:val="18"/>
                  <w:szCs w:val="18"/>
                </w:rPr>
                <w:t xml:space="preserve">           313 </w:t>
              </w:r>
            </w:ins>
          </w:p>
        </w:tc>
        <w:tc>
          <w:tcPr>
            <w:tcW w:w="662" w:type="dxa"/>
            <w:noWrap/>
            <w:vAlign w:val="center"/>
          </w:tcPr>
          <w:p w14:paraId="5EFFCB05" w14:textId="77777777" w:rsidR="000820A6" w:rsidRPr="00F322D4" w:rsidRDefault="000820A6" w:rsidP="000820A6">
            <w:pPr>
              <w:spacing w:after="0"/>
              <w:jc w:val="center"/>
              <w:rPr>
                <w:ins w:id="17652" w:author="Greg Clendenning" w:date="2024-04-16T17:01:00Z"/>
                <w:rFonts w:cs="Arial"/>
                <w:sz w:val="18"/>
                <w:szCs w:val="18"/>
              </w:rPr>
            </w:pPr>
            <w:ins w:id="17653" w:author="Greg Clendenning" w:date="2024-04-16T17:01:00Z">
              <w:r w:rsidRPr="00F322D4">
                <w:rPr>
                  <w:rFonts w:cs="Arial"/>
                  <w:sz w:val="18"/>
                  <w:szCs w:val="18"/>
                </w:rPr>
                <w:t xml:space="preserve">           293 </w:t>
              </w:r>
            </w:ins>
          </w:p>
        </w:tc>
        <w:tc>
          <w:tcPr>
            <w:tcW w:w="662" w:type="dxa"/>
            <w:vAlign w:val="center"/>
          </w:tcPr>
          <w:p w14:paraId="161C7308" w14:textId="77777777" w:rsidR="000820A6" w:rsidRPr="00F322D4" w:rsidRDefault="000820A6" w:rsidP="000820A6">
            <w:pPr>
              <w:spacing w:after="0"/>
              <w:jc w:val="center"/>
              <w:rPr>
                <w:ins w:id="17654" w:author="Greg Clendenning" w:date="2024-04-16T17:01:00Z"/>
                <w:rFonts w:cs="Arial"/>
                <w:sz w:val="18"/>
                <w:szCs w:val="18"/>
              </w:rPr>
            </w:pPr>
            <w:ins w:id="17655" w:author="Greg Clendenning" w:date="2024-04-16T17:01:00Z">
              <w:r w:rsidRPr="00F322D4">
                <w:rPr>
                  <w:rFonts w:cs="Arial"/>
                  <w:sz w:val="18"/>
                  <w:szCs w:val="18"/>
                </w:rPr>
                <w:t xml:space="preserve">           326 </w:t>
              </w:r>
            </w:ins>
          </w:p>
        </w:tc>
        <w:tc>
          <w:tcPr>
            <w:tcW w:w="821" w:type="dxa"/>
            <w:vMerge w:val="restart"/>
            <w:vAlign w:val="center"/>
          </w:tcPr>
          <w:p w14:paraId="5C75C92E" w14:textId="77777777" w:rsidR="000820A6" w:rsidRPr="00F322D4" w:rsidRDefault="000820A6" w:rsidP="000820A6">
            <w:pPr>
              <w:spacing w:after="0"/>
              <w:jc w:val="center"/>
              <w:rPr>
                <w:ins w:id="17656" w:author="Greg Clendenning" w:date="2024-04-16T17:01:00Z"/>
                <w:rFonts w:cs="Arial"/>
                <w:sz w:val="18"/>
                <w:szCs w:val="18"/>
              </w:rPr>
            </w:pPr>
            <w:ins w:id="17657" w:author="Greg Clendenning" w:date="2024-04-16T17:01:00Z">
              <w:r w:rsidRPr="00F322D4">
                <w:rPr>
                  <w:rFonts w:cs="Arial"/>
                  <w:sz w:val="18"/>
                  <w:szCs w:val="18"/>
                </w:rPr>
                <w:t>2</w:t>
              </w:r>
            </w:ins>
          </w:p>
        </w:tc>
      </w:tr>
      <w:tr w:rsidR="000820A6" w:rsidRPr="00F322D4" w14:paraId="3B3E42F1" w14:textId="77777777" w:rsidTr="001B6201">
        <w:trPr>
          <w:trHeight w:val="300"/>
          <w:ins w:id="17658" w:author="Greg Clendenning" w:date="2024-04-16T17:01:00Z"/>
        </w:trPr>
        <w:tc>
          <w:tcPr>
            <w:tcW w:w="1800" w:type="dxa"/>
            <w:noWrap/>
            <w:vAlign w:val="center"/>
          </w:tcPr>
          <w:p w14:paraId="65647E41" w14:textId="77777777" w:rsidR="000820A6" w:rsidRPr="00F322D4" w:rsidRDefault="000820A6" w:rsidP="000820A6">
            <w:pPr>
              <w:pStyle w:val="TableCell"/>
              <w:spacing w:before="0" w:after="0"/>
              <w:jc w:val="left"/>
              <w:rPr>
                <w:ins w:id="17659" w:author="Greg Clendenning" w:date="2024-04-16T17:01:00Z"/>
                <w:rFonts w:cs="Arial"/>
                <w:color w:val="000000"/>
                <w:szCs w:val="18"/>
              </w:rPr>
            </w:pPr>
            <w:ins w:id="17660" w:author="Greg Clendenning" w:date="2024-04-16T17:01:00Z">
              <w:r w:rsidRPr="00F322D4">
                <w:rPr>
                  <w:rFonts w:cs="Arial"/>
                  <w:szCs w:val="18"/>
                </w:rPr>
                <w:t>Restaurant</w:t>
              </w:r>
            </w:ins>
          </w:p>
        </w:tc>
        <w:tc>
          <w:tcPr>
            <w:tcW w:w="662" w:type="dxa"/>
            <w:noWrap/>
            <w:vAlign w:val="center"/>
          </w:tcPr>
          <w:p w14:paraId="5B4C69BD" w14:textId="77777777" w:rsidR="000820A6" w:rsidRPr="00F322D4" w:rsidRDefault="000820A6" w:rsidP="000820A6">
            <w:pPr>
              <w:spacing w:after="0"/>
              <w:jc w:val="center"/>
              <w:rPr>
                <w:ins w:id="17661" w:author="Greg Clendenning" w:date="2024-04-16T17:01:00Z"/>
                <w:rFonts w:cs="Arial"/>
                <w:sz w:val="18"/>
                <w:szCs w:val="18"/>
              </w:rPr>
            </w:pPr>
            <w:ins w:id="17662" w:author="Greg Clendenning" w:date="2024-04-16T17:01:00Z">
              <w:r w:rsidRPr="00F322D4">
                <w:rPr>
                  <w:rFonts w:cs="Arial"/>
                  <w:sz w:val="18"/>
                  <w:szCs w:val="18"/>
                </w:rPr>
                <w:t xml:space="preserve">            1,047 </w:t>
              </w:r>
            </w:ins>
          </w:p>
        </w:tc>
        <w:tc>
          <w:tcPr>
            <w:tcW w:w="662" w:type="dxa"/>
            <w:vAlign w:val="center"/>
          </w:tcPr>
          <w:p w14:paraId="1D81679B" w14:textId="77777777" w:rsidR="000820A6" w:rsidRPr="00F322D4" w:rsidRDefault="000820A6" w:rsidP="000820A6">
            <w:pPr>
              <w:spacing w:after="0"/>
              <w:jc w:val="center"/>
              <w:rPr>
                <w:ins w:id="17663" w:author="Greg Clendenning" w:date="2024-04-16T17:01:00Z"/>
                <w:rFonts w:cs="Arial"/>
                <w:sz w:val="18"/>
                <w:szCs w:val="18"/>
              </w:rPr>
            </w:pPr>
            <w:ins w:id="17664" w:author="Greg Clendenning" w:date="2024-04-16T17:01:00Z">
              <w:r w:rsidRPr="00F322D4">
                <w:rPr>
                  <w:rFonts w:cs="Arial"/>
                  <w:sz w:val="18"/>
                  <w:szCs w:val="18"/>
                </w:rPr>
                <w:t xml:space="preserve">        1,865 </w:t>
              </w:r>
            </w:ins>
          </w:p>
        </w:tc>
        <w:tc>
          <w:tcPr>
            <w:tcW w:w="662" w:type="dxa"/>
            <w:vAlign w:val="center"/>
          </w:tcPr>
          <w:p w14:paraId="08706706" w14:textId="77777777" w:rsidR="000820A6" w:rsidRPr="00F322D4" w:rsidRDefault="000820A6" w:rsidP="000820A6">
            <w:pPr>
              <w:spacing w:after="0"/>
              <w:jc w:val="center"/>
              <w:rPr>
                <w:ins w:id="17665" w:author="Greg Clendenning" w:date="2024-04-16T17:01:00Z"/>
                <w:rFonts w:cs="Arial"/>
                <w:sz w:val="18"/>
                <w:szCs w:val="18"/>
              </w:rPr>
            </w:pPr>
            <w:ins w:id="17666" w:author="Greg Clendenning" w:date="2024-04-16T17:01:00Z">
              <w:r w:rsidRPr="00F322D4">
                <w:rPr>
                  <w:rFonts w:cs="Arial"/>
                  <w:sz w:val="18"/>
                  <w:szCs w:val="18"/>
                </w:rPr>
                <w:t xml:space="preserve">        1,835 </w:t>
              </w:r>
            </w:ins>
          </w:p>
        </w:tc>
        <w:tc>
          <w:tcPr>
            <w:tcW w:w="662" w:type="dxa"/>
            <w:noWrap/>
            <w:vAlign w:val="center"/>
          </w:tcPr>
          <w:p w14:paraId="5B2D101E" w14:textId="77777777" w:rsidR="000820A6" w:rsidRPr="00F322D4" w:rsidRDefault="000820A6" w:rsidP="000820A6">
            <w:pPr>
              <w:spacing w:after="0"/>
              <w:jc w:val="center"/>
              <w:rPr>
                <w:ins w:id="17667" w:author="Greg Clendenning" w:date="2024-04-16T17:01:00Z"/>
                <w:rFonts w:cs="Arial"/>
                <w:sz w:val="18"/>
                <w:szCs w:val="18"/>
              </w:rPr>
            </w:pPr>
            <w:ins w:id="17668" w:author="Greg Clendenning" w:date="2024-04-16T17:01:00Z">
              <w:r w:rsidRPr="00F322D4">
                <w:rPr>
                  <w:rFonts w:cs="Arial"/>
                  <w:sz w:val="18"/>
                  <w:szCs w:val="18"/>
                </w:rPr>
                <w:t xml:space="preserve">        1,501 </w:t>
              </w:r>
            </w:ins>
          </w:p>
        </w:tc>
        <w:tc>
          <w:tcPr>
            <w:tcW w:w="662" w:type="dxa"/>
            <w:noWrap/>
            <w:vAlign w:val="center"/>
          </w:tcPr>
          <w:p w14:paraId="6AD03EEA" w14:textId="77777777" w:rsidR="000820A6" w:rsidRPr="00F322D4" w:rsidRDefault="000820A6" w:rsidP="000820A6">
            <w:pPr>
              <w:spacing w:after="0"/>
              <w:jc w:val="center"/>
              <w:rPr>
                <w:ins w:id="17669" w:author="Greg Clendenning" w:date="2024-04-16T17:01:00Z"/>
                <w:rFonts w:cs="Arial"/>
                <w:sz w:val="18"/>
                <w:szCs w:val="18"/>
              </w:rPr>
            </w:pPr>
            <w:ins w:id="17670" w:author="Greg Clendenning" w:date="2024-04-16T17:01:00Z">
              <w:r w:rsidRPr="00F322D4">
                <w:rPr>
                  <w:rFonts w:cs="Arial"/>
                  <w:sz w:val="18"/>
                  <w:szCs w:val="18"/>
                </w:rPr>
                <w:t xml:space="preserve">           832 </w:t>
              </w:r>
            </w:ins>
          </w:p>
        </w:tc>
        <w:tc>
          <w:tcPr>
            <w:tcW w:w="662" w:type="dxa"/>
            <w:noWrap/>
            <w:vAlign w:val="center"/>
          </w:tcPr>
          <w:p w14:paraId="520A860D" w14:textId="77777777" w:rsidR="000820A6" w:rsidRPr="00F322D4" w:rsidRDefault="000820A6" w:rsidP="000820A6">
            <w:pPr>
              <w:spacing w:after="0"/>
              <w:jc w:val="center"/>
              <w:rPr>
                <w:ins w:id="17671" w:author="Greg Clendenning" w:date="2024-04-16T17:01:00Z"/>
                <w:rFonts w:cs="Arial"/>
                <w:sz w:val="18"/>
                <w:szCs w:val="18"/>
              </w:rPr>
            </w:pPr>
            <w:ins w:id="17672" w:author="Greg Clendenning" w:date="2024-04-16T17:01:00Z">
              <w:r w:rsidRPr="00F322D4">
                <w:rPr>
                  <w:rFonts w:cs="Arial"/>
                  <w:sz w:val="18"/>
                  <w:szCs w:val="18"/>
                </w:rPr>
                <w:t xml:space="preserve">           894 </w:t>
              </w:r>
            </w:ins>
          </w:p>
        </w:tc>
        <w:tc>
          <w:tcPr>
            <w:tcW w:w="662" w:type="dxa"/>
            <w:noWrap/>
            <w:vAlign w:val="center"/>
          </w:tcPr>
          <w:p w14:paraId="78C5820D" w14:textId="77777777" w:rsidR="000820A6" w:rsidRPr="00F322D4" w:rsidRDefault="000820A6" w:rsidP="000820A6">
            <w:pPr>
              <w:spacing w:after="0"/>
              <w:jc w:val="center"/>
              <w:rPr>
                <w:ins w:id="17673" w:author="Greg Clendenning" w:date="2024-04-16T17:01:00Z"/>
                <w:rFonts w:cs="Arial"/>
                <w:sz w:val="18"/>
                <w:szCs w:val="18"/>
              </w:rPr>
            </w:pPr>
            <w:ins w:id="17674" w:author="Greg Clendenning" w:date="2024-04-16T17:01:00Z">
              <w:r w:rsidRPr="00F322D4">
                <w:rPr>
                  <w:rFonts w:cs="Arial"/>
                  <w:sz w:val="18"/>
                  <w:szCs w:val="18"/>
                </w:rPr>
                <w:t xml:space="preserve">        1,219 </w:t>
              </w:r>
            </w:ins>
          </w:p>
        </w:tc>
        <w:tc>
          <w:tcPr>
            <w:tcW w:w="662" w:type="dxa"/>
            <w:noWrap/>
            <w:vAlign w:val="center"/>
          </w:tcPr>
          <w:p w14:paraId="4C1B2B0D" w14:textId="77777777" w:rsidR="000820A6" w:rsidRPr="00F322D4" w:rsidRDefault="000820A6" w:rsidP="000820A6">
            <w:pPr>
              <w:spacing w:after="0"/>
              <w:jc w:val="center"/>
              <w:rPr>
                <w:ins w:id="17675" w:author="Greg Clendenning" w:date="2024-04-16T17:01:00Z"/>
                <w:rFonts w:cs="Arial"/>
                <w:sz w:val="18"/>
                <w:szCs w:val="18"/>
              </w:rPr>
            </w:pPr>
            <w:ins w:id="17676" w:author="Greg Clendenning" w:date="2024-04-16T17:01:00Z">
              <w:r w:rsidRPr="00F322D4">
                <w:rPr>
                  <w:rFonts w:cs="Arial"/>
                  <w:sz w:val="18"/>
                  <w:szCs w:val="18"/>
                </w:rPr>
                <w:t xml:space="preserve">        1,336 </w:t>
              </w:r>
            </w:ins>
          </w:p>
        </w:tc>
        <w:tc>
          <w:tcPr>
            <w:tcW w:w="662" w:type="dxa"/>
            <w:vAlign w:val="center"/>
          </w:tcPr>
          <w:p w14:paraId="494F7527" w14:textId="77777777" w:rsidR="000820A6" w:rsidRPr="00F322D4" w:rsidRDefault="000820A6" w:rsidP="000820A6">
            <w:pPr>
              <w:spacing w:after="0"/>
              <w:jc w:val="center"/>
              <w:rPr>
                <w:ins w:id="17677" w:author="Greg Clendenning" w:date="2024-04-16T17:01:00Z"/>
                <w:rFonts w:cs="Arial"/>
                <w:sz w:val="18"/>
                <w:szCs w:val="18"/>
              </w:rPr>
            </w:pPr>
            <w:ins w:id="17678" w:author="Greg Clendenning" w:date="2024-04-16T17:01:00Z">
              <w:r w:rsidRPr="00F322D4">
                <w:rPr>
                  <w:rFonts w:cs="Arial"/>
                  <w:sz w:val="18"/>
                  <w:szCs w:val="18"/>
                </w:rPr>
                <w:t xml:space="preserve">        1,191 </w:t>
              </w:r>
            </w:ins>
          </w:p>
        </w:tc>
        <w:tc>
          <w:tcPr>
            <w:tcW w:w="821" w:type="dxa"/>
            <w:vMerge/>
            <w:vAlign w:val="center"/>
          </w:tcPr>
          <w:p w14:paraId="084E346F" w14:textId="77777777" w:rsidR="000820A6" w:rsidRPr="00F322D4" w:rsidRDefault="000820A6" w:rsidP="000820A6">
            <w:pPr>
              <w:spacing w:after="0"/>
              <w:jc w:val="center"/>
              <w:rPr>
                <w:ins w:id="17679" w:author="Greg Clendenning" w:date="2024-04-16T17:01:00Z"/>
                <w:rFonts w:cs="Arial"/>
                <w:sz w:val="18"/>
                <w:szCs w:val="18"/>
              </w:rPr>
            </w:pPr>
          </w:p>
        </w:tc>
      </w:tr>
      <w:tr w:rsidR="000820A6" w:rsidRPr="00F322D4" w14:paraId="6347DF46" w14:textId="77777777" w:rsidTr="001B6201">
        <w:trPr>
          <w:trHeight w:val="300"/>
          <w:ins w:id="17680" w:author="Greg Clendenning" w:date="2024-04-16T17:01:00Z"/>
        </w:trPr>
        <w:tc>
          <w:tcPr>
            <w:tcW w:w="1800" w:type="dxa"/>
            <w:noWrap/>
            <w:vAlign w:val="center"/>
          </w:tcPr>
          <w:p w14:paraId="5E9AEF5D" w14:textId="77777777" w:rsidR="000820A6" w:rsidRPr="00F322D4" w:rsidRDefault="000820A6" w:rsidP="000820A6">
            <w:pPr>
              <w:pStyle w:val="TableCell"/>
              <w:spacing w:before="0" w:after="0"/>
              <w:jc w:val="left"/>
              <w:rPr>
                <w:ins w:id="17681" w:author="Greg Clendenning" w:date="2024-04-16T17:01:00Z"/>
                <w:rFonts w:cs="Arial"/>
                <w:color w:val="000000"/>
                <w:szCs w:val="18"/>
              </w:rPr>
            </w:pPr>
            <w:ins w:id="17682" w:author="Greg Clendenning" w:date="2024-04-16T17:01:00Z">
              <w:r w:rsidRPr="00F322D4">
                <w:rPr>
                  <w:rFonts w:cs="Arial"/>
                  <w:szCs w:val="18"/>
                </w:rPr>
                <w:t>Retail</w:t>
              </w:r>
            </w:ins>
          </w:p>
        </w:tc>
        <w:tc>
          <w:tcPr>
            <w:tcW w:w="662" w:type="dxa"/>
            <w:noWrap/>
            <w:vAlign w:val="center"/>
          </w:tcPr>
          <w:p w14:paraId="78DDBE7D" w14:textId="77777777" w:rsidR="000820A6" w:rsidRPr="00F322D4" w:rsidRDefault="000820A6" w:rsidP="000820A6">
            <w:pPr>
              <w:spacing w:after="0"/>
              <w:jc w:val="center"/>
              <w:rPr>
                <w:ins w:id="17683" w:author="Greg Clendenning" w:date="2024-04-16T17:01:00Z"/>
                <w:rFonts w:cs="Arial"/>
                <w:sz w:val="18"/>
                <w:szCs w:val="18"/>
              </w:rPr>
            </w:pPr>
            <w:ins w:id="17684" w:author="Greg Clendenning" w:date="2024-04-16T17:01:00Z">
              <w:r w:rsidRPr="00F322D4">
                <w:rPr>
                  <w:rFonts w:cs="Arial"/>
                  <w:sz w:val="18"/>
                  <w:szCs w:val="18"/>
                </w:rPr>
                <w:t xml:space="preserve">               736 </w:t>
              </w:r>
            </w:ins>
          </w:p>
        </w:tc>
        <w:tc>
          <w:tcPr>
            <w:tcW w:w="662" w:type="dxa"/>
            <w:vAlign w:val="center"/>
          </w:tcPr>
          <w:p w14:paraId="6DE1BD57" w14:textId="77777777" w:rsidR="000820A6" w:rsidRPr="00F322D4" w:rsidRDefault="000820A6" w:rsidP="000820A6">
            <w:pPr>
              <w:spacing w:after="0"/>
              <w:jc w:val="center"/>
              <w:rPr>
                <w:ins w:id="17685" w:author="Greg Clendenning" w:date="2024-04-16T17:01:00Z"/>
                <w:rFonts w:cs="Arial"/>
                <w:sz w:val="18"/>
                <w:szCs w:val="18"/>
              </w:rPr>
            </w:pPr>
            <w:ins w:id="17686" w:author="Greg Clendenning" w:date="2024-04-16T17:01:00Z">
              <w:r w:rsidRPr="00F322D4">
                <w:rPr>
                  <w:rFonts w:cs="Arial"/>
                  <w:sz w:val="18"/>
                  <w:szCs w:val="18"/>
                </w:rPr>
                <w:t xml:space="preserve">        1,085 </w:t>
              </w:r>
            </w:ins>
          </w:p>
        </w:tc>
        <w:tc>
          <w:tcPr>
            <w:tcW w:w="662" w:type="dxa"/>
            <w:vAlign w:val="center"/>
          </w:tcPr>
          <w:p w14:paraId="08299D3B" w14:textId="77777777" w:rsidR="000820A6" w:rsidRPr="00F322D4" w:rsidRDefault="000820A6" w:rsidP="000820A6">
            <w:pPr>
              <w:spacing w:after="0"/>
              <w:jc w:val="center"/>
              <w:rPr>
                <w:ins w:id="17687" w:author="Greg Clendenning" w:date="2024-04-16T17:01:00Z"/>
                <w:rFonts w:cs="Arial"/>
                <w:sz w:val="18"/>
                <w:szCs w:val="18"/>
              </w:rPr>
            </w:pPr>
            <w:ins w:id="17688" w:author="Greg Clendenning" w:date="2024-04-16T17:01:00Z">
              <w:r w:rsidRPr="00F322D4">
                <w:rPr>
                  <w:rFonts w:cs="Arial"/>
                  <w:sz w:val="18"/>
                  <w:szCs w:val="18"/>
                </w:rPr>
                <w:t xml:space="preserve">        1,062 </w:t>
              </w:r>
            </w:ins>
          </w:p>
        </w:tc>
        <w:tc>
          <w:tcPr>
            <w:tcW w:w="662" w:type="dxa"/>
            <w:noWrap/>
            <w:vAlign w:val="center"/>
          </w:tcPr>
          <w:p w14:paraId="3F81A631" w14:textId="77777777" w:rsidR="000820A6" w:rsidRPr="00F322D4" w:rsidRDefault="000820A6" w:rsidP="000820A6">
            <w:pPr>
              <w:spacing w:after="0"/>
              <w:jc w:val="center"/>
              <w:rPr>
                <w:ins w:id="17689" w:author="Greg Clendenning" w:date="2024-04-16T17:01:00Z"/>
                <w:rFonts w:cs="Arial"/>
                <w:sz w:val="18"/>
                <w:szCs w:val="18"/>
              </w:rPr>
            </w:pPr>
            <w:ins w:id="17690" w:author="Greg Clendenning" w:date="2024-04-16T17:01:00Z">
              <w:r w:rsidRPr="00F322D4">
                <w:rPr>
                  <w:rFonts w:cs="Arial"/>
                  <w:sz w:val="18"/>
                  <w:szCs w:val="18"/>
                </w:rPr>
                <w:t xml:space="preserve">           872 </w:t>
              </w:r>
            </w:ins>
          </w:p>
        </w:tc>
        <w:tc>
          <w:tcPr>
            <w:tcW w:w="662" w:type="dxa"/>
            <w:noWrap/>
            <w:vAlign w:val="center"/>
          </w:tcPr>
          <w:p w14:paraId="6BD183C2" w14:textId="77777777" w:rsidR="000820A6" w:rsidRPr="00F322D4" w:rsidRDefault="000820A6" w:rsidP="000820A6">
            <w:pPr>
              <w:spacing w:after="0"/>
              <w:jc w:val="center"/>
              <w:rPr>
                <w:ins w:id="17691" w:author="Greg Clendenning" w:date="2024-04-16T17:01:00Z"/>
                <w:rFonts w:cs="Arial"/>
                <w:sz w:val="18"/>
                <w:szCs w:val="18"/>
              </w:rPr>
            </w:pPr>
            <w:ins w:id="17692" w:author="Greg Clendenning" w:date="2024-04-16T17:01:00Z">
              <w:r w:rsidRPr="00F322D4">
                <w:rPr>
                  <w:rFonts w:cs="Arial"/>
                  <w:sz w:val="18"/>
                  <w:szCs w:val="18"/>
                </w:rPr>
                <w:t xml:space="preserve">           518 </w:t>
              </w:r>
            </w:ins>
          </w:p>
        </w:tc>
        <w:tc>
          <w:tcPr>
            <w:tcW w:w="662" w:type="dxa"/>
            <w:noWrap/>
            <w:vAlign w:val="center"/>
          </w:tcPr>
          <w:p w14:paraId="5FB8A123" w14:textId="77777777" w:rsidR="000820A6" w:rsidRPr="00F322D4" w:rsidRDefault="000820A6" w:rsidP="000820A6">
            <w:pPr>
              <w:spacing w:after="0"/>
              <w:jc w:val="center"/>
              <w:rPr>
                <w:ins w:id="17693" w:author="Greg Clendenning" w:date="2024-04-16T17:01:00Z"/>
                <w:rFonts w:cs="Arial"/>
                <w:sz w:val="18"/>
                <w:szCs w:val="18"/>
              </w:rPr>
            </w:pPr>
            <w:ins w:id="17694" w:author="Greg Clendenning" w:date="2024-04-16T17:01:00Z">
              <w:r w:rsidRPr="00F322D4">
                <w:rPr>
                  <w:rFonts w:cs="Arial"/>
                  <w:sz w:val="18"/>
                  <w:szCs w:val="18"/>
                </w:rPr>
                <w:t xml:space="preserve">           569 </w:t>
              </w:r>
            </w:ins>
          </w:p>
        </w:tc>
        <w:tc>
          <w:tcPr>
            <w:tcW w:w="662" w:type="dxa"/>
            <w:noWrap/>
            <w:vAlign w:val="center"/>
          </w:tcPr>
          <w:p w14:paraId="490A98B3" w14:textId="77777777" w:rsidR="000820A6" w:rsidRPr="00F322D4" w:rsidRDefault="000820A6" w:rsidP="000820A6">
            <w:pPr>
              <w:spacing w:after="0"/>
              <w:jc w:val="center"/>
              <w:rPr>
                <w:ins w:id="17695" w:author="Greg Clendenning" w:date="2024-04-16T17:01:00Z"/>
                <w:rFonts w:cs="Arial"/>
                <w:sz w:val="18"/>
                <w:szCs w:val="18"/>
              </w:rPr>
            </w:pPr>
            <w:ins w:id="17696" w:author="Greg Clendenning" w:date="2024-04-16T17:01:00Z">
              <w:r w:rsidRPr="00F322D4">
                <w:rPr>
                  <w:rFonts w:cs="Arial"/>
                  <w:sz w:val="18"/>
                  <w:szCs w:val="18"/>
                </w:rPr>
                <w:t xml:space="preserve">           711 </w:t>
              </w:r>
            </w:ins>
          </w:p>
        </w:tc>
        <w:tc>
          <w:tcPr>
            <w:tcW w:w="662" w:type="dxa"/>
            <w:noWrap/>
            <w:vAlign w:val="center"/>
          </w:tcPr>
          <w:p w14:paraId="3690F4D4" w14:textId="77777777" w:rsidR="000820A6" w:rsidRPr="00F322D4" w:rsidRDefault="000820A6" w:rsidP="000820A6">
            <w:pPr>
              <w:spacing w:after="0"/>
              <w:jc w:val="center"/>
              <w:rPr>
                <w:ins w:id="17697" w:author="Greg Clendenning" w:date="2024-04-16T17:01:00Z"/>
                <w:rFonts w:cs="Arial"/>
                <w:sz w:val="18"/>
                <w:szCs w:val="18"/>
              </w:rPr>
            </w:pPr>
            <w:ins w:id="17698" w:author="Greg Clendenning" w:date="2024-04-16T17:01:00Z">
              <w:r w:rsidRPr="00F322D4">
                <w:rPr>
                  <w:rFonts w:cs="Arial"/>
                  <w:sz w:val="18"/>
                  <w:szCs w:val="18"/>
                </w:rPr>
                <w:t xml:space="preserve">           761 </w:t>
              </w:r>
            </w:ins>
          </w:p>
        </w:tc>
        <w:tc>
          <w:tcPr>
            <w:tcW w:w="662" w:type="dxa"/>
            <w:vAlign w:val="center"/>
          </w:tcPr>
          <w:p w14:paraId="720D2EC5" w14:textId="77777777" w:rsidR="000820A6" w:rsidRPr="00F322D4" w:rsidRDefault="000820A6" w:rsidP="000820A6">
            <w:pPr>
              <w:spacing w:after="0"/>
              <w:jc w:val="center"/>
              <w:rPr>
                <w:ins w:id="17699" w:author="Greg Clendenning" w:date="2024-04-16T17:01:00Z"/>
                <w:rFonts w:cs="Arial"/>
                <w:sz w:val="18"/>
                <w:szCs w:val="18"/>
              </w:rPr>
            </w:pPr>
            <w:ins w:id="17700" w:author="Greg Clendenning" w:date="2024-04-16T17:01:00Z">
              <w:r w:rsidRPr="00F322D4">
                <w:rPr>
                  <w:rFonts w:cs="Arial"/>
                  <w:sz w:val="18"/>
                  <w:szCs w:val="18"/>
                </w:rPr>
                <w:t xml:space="preserve">           648 </w:t>
              </w:r>
            </w:ins>
          </w:p>
        </w:tc>
        <w:tc>
          <w:tcPr>
            <w:tcW w:w="821" w:type="dxa"/>
            <w:vMerge/>
            <w:vAlign w:val="center"/>
          </w:tcPr>
          <w:p w14:paraId="7EC83FE3" w14:textId="77777777" w:rsidR="000820A6" w:rsidRPr="00F322D4" w:rsidRDefault="000820A6" w:rsidP="000820A6">
            <w:pPr>
              <w:spacing w:after="0"/>
              <w:jc w:val="center"/>
              <w:rPr>
                <w:ins w:id="17701" w:author="Greg Clendenning" w:date="2024-04-16T17:01:00Z"/>
                <w:rFonts w:cs="Arial"/>
                <w:sz w:val="18"/>
                <w:szCs w:val="18"/>
              </w:rPr>
            </w:pPr>
          </w:p>
        </w:tc>
      </w:tr>
      <w:tr w:rsidR="000820A6" w:rsidRPr="00F322D4" w14:paraId="6B4D848D" w14:textId="77777777" w:rsidTr="001B6201">
        <w:trPr>
          <w:trHeight w:val="300"/>
          <w:ins w:id="17702" w:author="Greg Clendenning" w:date="2024-04-16T17:01:00Z"/>
        </w:trPr>
        <w:tc>
          <w:tcPr>
            <w:tcW w:w="1800" w:type="dxa"/>
            <w:noWrap/>
            <w:vAlign w:val="center"/>
          </w:tcPr>
          <w:p w14:paraId="574D6B5A" w14:textId="77777777" w:rsidR="000820A6" w:rsidRPr="00F322D4" w:rsidRDefault="000820A6" w:rsidP="000820A6">
            <w:pPr>
              <w:pStyle w:val="TableCell"/>
              <w:spacing w:before="0" w:after="0"/>
              <w:jc w:val="left"/>
              <w:rPr>
                <w:ins w:id="17703" w:author="Greg Clendenning" w:date="2024-04-16T17:01:00Z"/>
                <w:rFonts w:cs="Arial"/>
                <w:color w:val="000000"/>
                <w:szCs w:val="18"/>
              </w:rPr>
            </w:pPr>
            <w:ins w:id="17704" w:author="Greg Clendenning" w:date="2024-04-16T17:01:00Z">
              <w:r w:rsidRPr="00F322D4">
                <w:rPr>
                  <w:rFonts w:cs="Arial"/>
                  <w:szCs w:val="18"/>
                </w:rPr>
                <w:t>Warehouse - Other</w:t>
              </w:r>
            </w:ins>
          </w:p>
        </w:tc>
        <w:tc>
          <w:tcPr>
            <w:tcW w:w="662" w:type="dxa"/>
            <w:noWrap/>
            <w:vAlign w:val="center"/>
          </w:tcPr>
          <w:p w14:paraId="501C3D40" w14:textId="77777777" w:rsidR="000820A6" w:rsidRPr="00F322D4" w:rsidRDefault="000820A6" w:rsidP="000820A6">
            <w:pPr>
              <w:spacing w:after="0"/>
              <w:jc w:val="center"/>
              <w:rPr>
                <w:ins w:id="17705" w:author="Greg Clendenning" w:date="2024-04-16T17:01:00Z"/>
                <w:rFonts w:cs="Arial"/>
                <w:sz w:val="18"/>
                <w:szCs w:val="18"/>
              </w:rPr>
            </w:pPr>
            <w:ins w:id="17706" w:author="Greg Clendenning" w:date="2024-04-16T17:01:00Z">
              <w:r w:rsidRPr="00F322D4">
                <w:rPr>
                  <w:rFonts w:cs="Arial"/>
                  <w:sz w:val="18"/>
                  <w:szCs w:val="18"/>
                </w:rPr>
                <w:t xml:space="preserve">               771 </w:t>
              </w:r>
            </w:ins>
          </w:p>
        </w:tc>
        <w:tc>
          <w:tcPr>
            <w:tcW w:w="662" w:type="dxa"/>
            <w:vAlign w:val="center"/>
          </w:tcPr>
          <w:p w14:paraId="6666AD1E" w14:textId="77777777" w:rsidR="000820A6" w:rsidRPr="00F322D4" w:rsidRDefault="000820A6" w:rsidP="000820A6">
            <w:pPr>
              <w:spacing w:after="0"/>
              <w:jc w:val="center"/>
              <w:rPr>
                <w:ins w:id="17707" w:author="Greg Clendenning" w:date="2024-04-16T17:01:00Z"/>
                <w:rFonts w:cs="Arial"/>
                <w:sz w:val="18"/>
                <w:szCs w:val="18"/>
              </w:rPr>
            </w:pPr>
            <w:ins w:id="17708" w:author="Greg Clendenning" w:date="2024-04-16T17:01:00Z">
              <w:r w:rsidRPr="00F322D4">
                <w:rPr>
                  <w:rFonts w:cs="Arial"/>
                  <w:sz w:val="18"/>
                  <w:szCs w:val="18"/>
                </w:rPr>
                <w:t xml:space="preserve">        1,108 </w:t>
              </w:r>
            </w:ins>
          </w:p>
        </w:tc>
        <w:tc>
          <w:tcPr>
            <w:tcW w:w="662" w:type="dxa"/>
            <w:vAlign w:val="center"/>
          </w:tcPr>
          <w:p w14:paraId="0C0C552F" w14:textId="77777777" w:rsidR="000820A6" w:rsidRPr="00F322D4" w:rsidRDefault="000820A6" w:rsidP="000820A6">
            <w:pPr>
              <w:spacing w:after="0"/>
              <w:jc w:val="center"/>
              <w:rPr>
                <w:ins w:id="17709" w:author="Greg Clendenning" w:date="2024-04-16T17:01:00Z"/>
                <w:rFonts w:cs="Arial"/>
                <w:sz w:val="18"/>
                <w:szCs w:val="18"/>
              </w:rPr>
            </w:pPr>
            <w:ins w:id="17710" w:author="Greg Clendenning" w:date="2024-04-16T17:01:00Z">
              <w:r w:rsidRPr="00F322D4">
                <w:rPr>
                  <w:rFonts w:cs="Arial"/>
                  <w:sz w:val="18"/>
                  <w:szCs w:val="18"/>
                </w:rPr>
                <w:t xml:space="preserve">        1,094 </w:t>
              </w:r>
            </w:ins>
          </w:p>
        </w:tc>
        <w:tc>
          <w:tcPr>
            <w:tcW w:w="662" w:type="dxa"/>
            <w:noWrap/>
            <w:vAlign w:val="center"/>
          </w:tcPr>
          <w:p w14:paraId="502C9429" w14:textId="77777777" w:rsidR="000820A6" w:rsidRPr="00F322D4" w:rsidRDefault="000820A6" w:rsidP="000820A6">
            <w:pPr>
              <w:spacing w:after="0"/>
              <w:jc w:val="center"/>
              <w:rPr>
                <w:ins w:id="17711" w:author="Greg Clendenning" w:date="2024-04-16T17:01:00Z"/>
                <w:rFonts w:cs="Arial"/>
                <w:sz w:val="18"/>
                <w:szCs w:val="18"/>
              </w:rPr>
            </w:pPr>
            <w:ins w:id="17712" w:author="Greg Clendenning" w:date="2024-04-16T17:01:00Z">
              <w:r w:rsidRPr="00F322D4">
                <w:rPr>
                  <w:rFonts w:cs="Arial"/>
                  <w:sz w:val="18"/>
                  <w:szCs w:val="18"/>
                </w:rPr>
                <w:t xml:space="preserve">           991 </w:t>
              </w:r>
            </w:ins>
          </w:p>
        </w:tc>
        <w:tc>
          <w:tcPr>
            <w:tcW w:w="662" w:type="dxa"/>
            <w:noWrap/>
            <w:vAlign w:val="center"/>
          </w:tcPr>
          <w:p w14:paraId="593CC98D" w14:textId="77777777" w:rsidR="000820A6" w:rsidRPr="00F322D4" w:rsidRDefault="000820A6" w:rsidP="000820A6">
            <w:pPr>
              <w:spacing w:after="0"/>
              <w:jc w:val="center"/>
              <w:rPr>
                <w:ins w:id="17713" w:author="Greg Clendenning" w:date="2024-04-16T17:01:00Z"/>
                <w:rFonts w:cs="Arial"/>
                <w:sz w:val="18"/>
                <w:szCs w:val="18"/>
              </w:rPr>
            </w:pPr>
            <w:ins w:id="17714" w:author="Greg Clendenning" w:date="2024-04-16T17:01:00Z">
              <w:r w:rsidRPr="00F322D4">
                <w:rPr>
                  <w:rFonts w:cs="Arial"/>
                  <w:sz w:val="18"/>
                  <w:szCs w:val="18"/>
                </w:rPr>
                <w:t xml:space="preserve">           674 </w:t>
              </w:r>
            </w:ins>
          </w:p>
        </w:tc>
        <w:tc>
          <w:tcPr>
            <w:tcW w:w="662" w:type="dxa"/>
            <w:noWrap/>
            <w:vAlign w:val="center"/>
          </w:tcPr>
          <w:p w14:paraId="0C0D0C34" w14:textId="77777777" w:rsidR="000820A6" w:rsidRPr="00F322D4" w:rsidRDefault="000820A6" w:rsidP="000820A6">
            <w:pPr>
              <w:spacing w:after="0"/>
              <w:jc w:val="center"/>
              <w:rPr>
                <w:ins w:id="17715" w:author="Greg Clendenning" w:date="2024-04-16T17:01:00Z"/>
                <w:rFonts w:cs="Arial"/>
                <w:sz w:val="18"/>
                <w:szCs w:val="18"/>
              </w:rPr>
            </w:pPr>
            <w:ins w:id="17716" w:author="Greg Clendenning" w:date="2024-04-16T17:01:00Z">
              <w:r w:rsidRPr="00F322D4">
                <w:rPr>
                  <w:rFonts w:cs="Arial"/>
                  <w:sz w:val="18"/>
                  <w:szCs w:val="18"/>
                </w:rPr>
                <w:t xml:space="preserve">           810 </w:t>
              </w:r>
            </w:ins>
          </w:p>
        </w:tc>
        <w:tc>
          <w:tcPr>
            <w:tcW w:w="662" w:type="dxa"/>
            <w:noWrap/>
            <w:vAlign w:val="center"/>
          </w:tcPr>
          <w:p w14:paraId="6B99E288" w14:textId="77777777" w:rsidR="000820A6" w:rsidRPr="00F322D4" w:rsidRDefault="000820A6" w:rsidP="000820A6">
            <w:pPr>
              <w:spacing w:after="0"/>
              <w:jc w:val="center"/>
              <w:rPr>
                <w:ins w:id="17717" w:author="Greg Clendenning" w:date="2024-04-16T17:01:00Z"/>
                <w:rFonts w:cs="Arial"/>
                <w:sz w:val="18"/>
                <w:szCs w:val="18"/>
              </w:rPr>
            </w:pPr>
            <w:ins w:id="17718" w:author="Greg Clendenning" w:date="2024-04-16T17:01:00Z">
              <w:r w:rsidRPr="00F322D4">
                <w:rPr>
                  <w:rFonts w:cs="Arial"/>
                  <w:sz w:val="18"/>
                  <w:szCs w:val="18"/>
                </w:rPr>
                <w:t xml:space="preserve">           890 </w:t>
              </w:r>
            </w:ins>
          </w:p>
        </w:tc>
        <w:tc>
          <w:tcPr>
            <w:tcW w:w="662" w:type="dxa"/>
            <w:noWrap/>
            <w:vAlign w:val="center"/>
          </w:tcPr>
          <w:p w14:paraId="09946BBA" w14:textId="77777777" w:rsidR="000820A6" w:rsidRPr="00F322D4" w:rsidRDefault="000820A6" w:rsidP="000820A6">
            <w:pPr>
              <w:spacing w:after="0"/>
              <w:jc w:val="center"/>
              <w:rPr>
                <w:ins w:id="17719" w:author="Greg Clendenning" w:date="2024-04-16T17:01:00Z"/>
                <w:rFonts w:cs="Arial"/>
                <w:sz w:val="18"/>
                <w:szCs w:val="18"/>
              </w:rPr>
            </w:pPr>
            <w:ins w:id="17720" w:author="Greg Clendenning" w:date="2024-04-16T17:01:00Z">
              <w:r w:rsidRPr="00F322D4">
                <w:rPr>
                  <w:rFonts w:cs="Arial"/>
                  <w:sz w:val="18"/>
                  <w:szCs w:val="18"/>
                </w:rPr>
                <w:t xml:space="preserve">           897 </w:t>
              </w:r>
            </w:ins>
          </w:p>
        </w:tc>
        <w:tc>
          <w:tcPr>
            <w:tcW w:w="662" w:type="dxa"/>
            <w:vAlign w:val="center"/>
          </w:tcPr>
          <w:p w14:paraId="1DF57CD7" w14:textId="77777777" w:rsidR="000820A6" w:rsidRPr="00F322D4" w:rsidRDefault="000820A6" w:rsidP="000820A6">
            <w:pPr>
              <w:spacing w:after="0"/>
              <w:jc w:val="center"/>
              <w:rPr>
                <w:ins w:id="17721" w:author="Greg Clendenning" w:date="2024-04-16T17:01:00Z"/>
                <w:rFonts w:cs="Arial"/>
                <w:sz w:val="18"/>
                <w:szCs w:val="18"/>
              </w:rPr>
            </w:pPr>
            <w:ins w:id="17722" w:author="Greg Clendenning" w:date="2024-04-16T17:01:00Z">
              <w:r w:rsidRPr="00F322D4">
                <w:rPr>
                  <w:rFonts w:cs="Arial"/>
                  <w:sz w:val="18"/>
                  <w:szCs w:val="18"/>
                </w:rPr>
                <w:t xml:space="preserve">           768 </w:t>
              </w:r>
            </w:ins>
          </w:p>
        </w:tc>
        <w:tc>
          <w:tcPr>
            <w:tcW w:w="821" w:type="dxa"/>
            <w:vMerge/>
            <w:vAlign w:val="center"/>
          </w:tcPr>
          <w:p w14:paraId="6DC2F568" w14:textId="77777777" w:rsidR="000820A6" w:rsidRPr="00F322D4" w:rsidRDefault="000820A6" w:rsidP="000820A6">
            <w:pPr>
              <w:spacing w:after="0"/>
              <w:jc w:val="center"/>
              <w:rPr>
                <w:ins w:id="17723" w:author="Greg Clendenning" w:date="2024-04-16T17:01:00Z"/>
                <w:rFonts w:cs="Arial"/>
                <w:sz w:val="18"/>
                <w:szCs w:val="18"/>
              </w:rPr>
            </w:pPr>
          </w:p>
        </w:tc>
      </w:tr>
      <w:tr w:rsidR="000820A6" w:rsidRPr="00F322D4" w14:paraId="4C67A473" w14:textId="77777777" w:rsidTr="001B6201">
        <w:trPr>
          <w:trHeight w:val="300"/>
          <w:ins w:id="17724" w:author="Greg Clendenning" w:date="2024-04-16T17:01:00Z"/>
        </w:trPr>
        <w:tc>
          <w:tcPr>
            <w:tcW w:w="1800" w:type="dxa"/>
            <w:noWrap/>
            <w:vAlign w:val="center"/>
          </w:tcPr>
          <w:p w14:paraId="17E2F31C" w14:textId="77777777" w:rsidR="000820A6" w:rsidRPr="00F322D4" w:rsidRDefault="000820A6" w:rsidP="000820A6">
            <w:pPr>
              <w:pStyle w:val="TableCell"/>
              <w:spacing w:before="0" w:after="0"/>
              <w:jc w:val="left"/>
              <w:rPr>
                <w:ins w:id="17725" w:author="Greg Clendenning" w:date="2024-04-16T17:01:00Z"/>
                <w:rFonts w:cs="Arial"/>
                <w:color w:val="000000"/>
                <w:szCs w:val="18"/>
              </w:rPr>
            </w:pPr>
            <w:ins w:id="17726" w:author="Greg Clendenning" w:date="2024-04-16T17:01:00Z">
              <w:r w:rsidRPr="00F322D4">
                <w:rPr>
                  <w:rFonts w:cs="Arial"/>
                  <w:szCs w:val="18"/>
                </w:rPr>
                <w:t>Warehouse - Refrigerated</w:t>
              </w:r>
            </w:ins>
          </w:p>
        </w:tc>
        <w:tc>
          <w:tcPr>
            <w:tcW w:w="662" w:type="dxa"/>
            <w:noWrap/>
            <w:vAlign w:val="center"/>
          </w:tcPr>
          <w:p w14:paraId="78954393" w14:textId="77777777" w:rsidR="000820A6" w:rsidRPr="00F322D4" w:rsidRDefault="000820A6" w:rsidP="000820A6">
            <w:pPr>
              <w:spacing w:after="0"/>
              <w:jc w:val="center"/>
              <w:rPr>
                <w:ins w:id="17727" w:author="Greg Clendenning" w:date="2024-04-16T17:01:00Z"/>
                <w:rFonts w:cs="Arial"/>
                <w:sz w:val="18"/>
                <w:szCs w:val="18"/>
              </w:rPr>
            </w:pPr>
            <w:ins w:id="17728" w:author="Greg Clendenning" w:date="2024-04-16T17:01:00Z">
              <w:r w:rsidRPr="00F322D4">
                <w:rPr>
                  <w:rFonts w:cs="Arial"/>
                  <w:sz w:val="18"/>
                  <w:szCs w:val="18"/>
                </w:rPr>
                <w:t xml:space="preserve">               330 </w:t>
              </w:r>
            </w:ins>
          </w:p>
        </w:tc>
        <w:tc>
          <w:tcPr>
            <w:tcW w:w="662" w:type="dxa"/>
            <w:vAlign w:val="center"/>
          </w:tcPr>
          <w:p w14:paraId="114E4668" w14:textId="77777777" w:rsidR="000820A6" w:rsidRPr="00F322D4" w:rsidRDefault="000820A6" w:rsidP="000820A6">
            <w:pPr>
              <w:spacing w:after="0"/>
              <w:jc w:val="center"/>
              <w:rPr>
                <w:ins w:id="17729" w:author="Greg Clendenning" w:date="2024-04-16T17:01:00Z"/>
                <w:rFonts w:cs="Arial"/>
                <w:sz w:val="18"/>
                <w:szCs w:val="18"/>
              </w:rPr>
            </w:pPr>
            <w:ins w:id="17730" w:author="Greg Clendenning" w:date="2024-04-16T17:01:00Z">
              <w:r w:rsidRPr="00F322D4">
                <w:rPr>
                  <w:rFonts w:cs="Arial"/>
                  <w:sz w:val="18"/>
                  <w:szCs w:val="18"/>
                </w:rPr>
                <w:t xml:space="preserve">           613 </w:t>
              </w:r>
            </w:ins>
          </w:p>
        </w:tc>
        <w:tc>
          <w:tcPr>
            <w:tcW w:w="662" w:type="dxa"/>
            <w:vAlign w:val="center"/>
          </w:tcPr>
          <w:p w14:paraId="02EFBBC2" w14:textId="77777777" w:rsidR="000820A6" w:rsidRPr="00F322D4" w:rsidRDefault="000820A6" w:rsidP="000820A6">
            <w:pPr>
              <w:spacing w:after="0"/>
              <w:jc w:val="center"/>
              <w:rPr>
                <w:ins w:id="17731" w:author="Greg Clendenning" w:date="2024-04-16T17:01:00Z"/>
                <w:rFonts w:cs="Arial"/>
                <w:sz w:val="18"/>
                <w:szCs w:val="18"/>
              </w:rPr>
            </w:pPr>
            <w:ins w:id="17732" w:author="Greg Clendenning" w:date="2024-04-16T17:01:00Z">
              <w:r w:rsidRPr="00F322D4">
                <w:rPr>
                  <w:rFonts w:cs="Arial"/>
                  <w:sz w:val="18"/>
                  <w:szCs w:val="18"/>
                </w:rPr>
                <w:t xml:space="preserve">           581 </w:t>
              </w:r>
            </w:ins>
          </w:p>
        </w:tc>
        <w:tc>
          <w:tcPr>
            <w:tcW w:w="662" w:type="dxa"/>
            <w:noWrap/>
            <w:vAlign w:val="center"/>
          </w:tcPr>
          <w:p w14:paraId="4202A8E4" w14:textId="77777777" w:rsidR="000820A6" w:rsidRPr="00F322D4" w:rsidRDefault="000820A6" w:rsidP="000820A6">
            <w:pPr>
              <w:spacing w:after="0"/>
              <w:jc w:val="center"/>
              <w:rPr>
                <w:ins w:id="17733" w:author="Greg Clendenning" w:date="2024-04-16T17:01:00Z"/>
                <w:rFonts w:cs="Arial"/>
                <w:sz w:val="18"/>
                <w:szCs w:val="18"/>
              </w:rPr>
            </w:pPr>
            <w:ins w:id="17734" w:author="Greg Clendenning" w:date="2024-04-16T17:01:00Z">
              <w:r w:rsidRPr="00F322D4">
                <w:rPr>
                  <w:rFonts w:cs="Arial"/>
                  <w:sz w:val="18"/>
                  <w:szCs w:val="18"/>
                </w:rPr>
                <w:t xml:space="preserve">           475 </w:t>
              </w:r>
            </w:ins>
          </w:p>
        </w:tc>
        <w:tc>
          <w:tcPr>
            <w:tcW w:w="662" w:type="dxa"/>
            <w:noWrap/>
            <w:vAlign w:val="center"/>
          </w:tcPr>
          <w:p w14:paraId="7B15FB22" w14:textId="77777777" w:rsidR="000820A6" w:rsidRPr="00F322D4" w:rsidRDefault="000820A6" w:rsidP="000820A6">
            <w:pPr>
              <w:spacing w:after="0"/>
              <w:jc w:val="center"/>
              <w:rPr>
                <w:ins w:id="17735" w:author="Greg Clendenning" w:date="2024-04-16T17:01:00Z"/>
                <w:rFonts w:cs="Arial"/>
                <w:sz w:val="18"/>
                <w:szCs w:val="18"/>
              </w:rPr>
            </w:pPr>
            <w:ins w:id="17736" w:author="Greg Clendenning" w:date="2024-04-16T17:01:00Z">
              <w:r w:rsidRPr="00F322D4">
                <w:rPr>
                  <w:rFonts w:cs="Arial"/>
                  <w:sz w:val="18"/>
                  <w:szCs w:val="18"/>
                </w:rPr>
                <w:t xml:space="preserve">           246 </w:t>
              </w:r>
            </w:ins>
          </w:p>
        </w:tc>
        <w:tc>
          <w:tcPr>
            <w:tcW w:w="662" w:type="dxa"/>
            <w:noWrap/>
            <w:vAlign w:val="center"/>
          </w:tcPr>
          <w:p w14:paraId="15504310" w14:textId="77777777" w:rsidR="000820A6" w:rsidRPr="00F322D4" w:rsidRDefault="000820A6" w:rsidP="000820A6">
            <w:pPr>
              <w:spacing w:after="0"/>
              <w:jc w:val="center"/>
              <w:rPr>
                <w:ins w:id="17737" w:author="Greg Clendenning" w:date="2024-04-16T17:01:00Z"/>
                <w:rFonts w:cs="Arial"/>
                <w:sz w:val="18"/>
                <w:szCs w:val="18"/>
              </w:rPr>
            </w:pPr>
            <w:ins w:id="17738" w:author="Greg Clendenning" w:date="2024-04-16T17:01:00Z">
              <w:r w:rsidRPr="00F322D4">
                <w:rPr>
                  <w:rFonts w:cs="Arial"/>
                  <w:sz w:val="18"/>
                  <w:szCs w:val="18"/>
                </w:rPr>
                <w:t xml:space="preserve">           200 </w:t>
              </w:r>
            </w:ins>
          </w:p>
        </w:tc>
        <w:tc>
          <w:tcPr>
            <w:tcW w:w="662" w:type="dxa"/>
            <w:noWrap/>
            <w:vAlign w:val="center"/>
          </w:tcPr>
          <w:p w14:paraId="43296C18" w14:textId="77777777" w:rsidR="000820A6" w:rsidRPr="00F322D4" w:rsidRDefault="000820A6" w:rsidP="000820A6">
            <w:pPr>
              <w:spacing w:after="0"/>
              <w:jc w:val="center"/>
              <w:rPr>
                <w:ins w:id="17739" w:author="Greg Clendenning" w:date="2024-04-16T17:01:00Z"/>
                <w:rFonts w:cs="Arial"/>
                <w:sz w:val="18"/>
                <w:szCs w:val="18"/>
              </w:rPr>
            </w:pPr>
            <w:ins w:id="17740" w:author="Greg Clendenning" w:date="2024-04-16T17:01:00Z">
              <w:r w:rsidRPr="00F322D4">
                <w:rPr>
                  <w:rFonts w:cs="Arial"/>
                  <w:sz w:val="18"/>
                  <w:szCs w:val="18"/>
                </w:rPr>
                <w:t xml:space="preserve">           372 </w:t>
              </w:r>
            </w:ins>
          </w:p>
        </w:tc>
        <w:tc>
          <w:tcPr>
            <w:tcW w:w="662" w:type="dxa"/>
            <w:noWrap/>
            <w:vAlign w:val="center"/>
          </w:tcPr>
          <w:p w14:paraId="27249FCC" w14:textId="77777777" w:rsidR="000820A6" w:rsidRPr="00F322D4" w:rsidRDefault="000820A6" w:rsidP="000820A6">
            <w:pPr>
              <w:spacing w:after="0"/>
              <w:jc w:val="center"/>
              <w:rPr>
                <w:ins w:id="17741" w:author="Greg Clendenning" w:date="2024-04-16T17:01:00Z"/>
                <w:rFonts w:cs="Arial"/>
                <w:sz w:val="18"/>
                <w:szCs w:val="18"/>
              </w:rPr>
            </w:pPr>
            <w:ins w:id="17742" w:author="Greg Clendenning" w:date="2024-04-16T17:01:00Z">
              <w:r w:rsidRPr="00F322D4">
                <w:rPr>
                  <w:rFonts w:cs="Arial"/>
                  <w:sz w:val="18"/>
                  <w:szCs w:val="18"/>
                </w:rPr>
                <w:t xml:space="preserve">           391 </w:t>
              </w:r>
            </w:ins>
          </w:p>
        </w:tc>
        <w:tc>
          <w:tcPr>
            <w:tcW w:w="662" w:type="dxa"/>
            <w:vAlign w:val="center"/>
          </w:tcPr>
          <w:p w14:paraId="43132F19" w14:textId="77777777" w:rsidR="000820A6" w:rsidRPr="00F322D4" w:rsidRDefault="000820A6" w:rsidP="000820A6">
            <w:pPr>
              <w:spacing w:after="0"/>
              <w:jc w:val="center"/>
              <w:rPr>
                <w:ins w:id="17743" w:author="Greg Clendenning" w:date="2024-04-16T17:01:00Z"/>
                <w:rFonts w:cs="Arial"/>
                <w:sz w:val="18"/>
                <w:szCs w:val="18"/>
              </w:rPr>
            </w:pPr>
            <w:ins w:id="17744" w:author="Greg Clendenning" w:date="2024-04-16T17:01:00Z">
              <w:r w:rsidRPr="00F322D4">
                <w:rPr>
                  <w:rFonts w:cs="Arial"/>
                  <w:sz w:val="18"/>
                  <w:szCs w:val="18"/>
                </w:rPr>
                <w:t xml:space="preserve">           315 </w:t>
              </w:r>
            </w:ins>
          </w:p>
        </w:tc>
        <w:tc>
          <w:tcPr>
            <w:tcW w:w="821" w:type="dxa"/>
            <w:vMerge/>
            <w:vAlign w:val="center"/>
          </w:tcPr>
          <w:p w14:paraId="5202B1B1" w14:textId="77777777" w:rsidR="000820A6" w:rsidRPr="00F322D4" w:rsidRDefault="000820A6" w:rsidP="000820A6">
            <w:pPr>
              <w:spacing w:after="0"/>
              <w:jc w:val="center"/>
              <w:rPr>
                <w:ins w:id="17745" w:author="Greg Clendenning" w:date="2024-04-16T17:01:00Z"/>
                <w:rFonts w:cs="Arial"/>
                <w:sz w:val="18"/>
                <w:szCs w:val="18"/>
              </w:rPr>
            </w:pPr>
          </w:p>
        </w:tc>
      </w:tr>
      <w:bookmarkEnd w:id="16347"/>
      <w:bookmarkEnd w:id="16348"/>
      <w:bookmarkEnd w:id="16349"/>
    </w:tbl>
    <w:p w14:paraId="3F1C9EC1" w14:textId="77777777" w:rsidR="000820A6" w:rsidRPr="00F322D4" w:rsidRDefault="000820A6" w:rsidP="000820A6">
      <w:pPr>
        <w:pStyle w:val="SubStyle"/>
        <w:spacing w:after="0"/>
      </w:pPr>
    </w:p>
    <w:p w14:paraId="480316D3" w14:textId="77777777" w:rsidR="000820A6" w:rsidRPr="00F322D4" w:rsidRDefault="000820A6">
      <w:pPr>
        <w:pStyle w:val="SubStyle"/>
        <w:spacing w:after="0"/>
        <w:pPrChange w:id="17746" w:author="Greg Clendenning" w:date="2024-04-16T17:01:00Z">
          <w:pPr>
            <w:pStyle w:val="SubStyle"/>
          </w:pPr>
        </w:pPrChange>
      </w:pPr>
      <w:r w:rsidRPr="00F322D4">
        <w:t>Default Savings</w:t>
      </w:r>
    </w:p>
    <w:p w14:paraId="398F65C8" w14:textId="77777777" w:rsidR="000820A6" w:rsidRPr="00F322D4" w:rsidRDefault="000820A6">
      <w:pPr>
        <w:spacing w:after="0"/>
        <w:rPr>
          <w:rFonts w:ascii="Arial" w:eastAsia="Times New Roman" w:hAnsi="Arial" w:cs="Times New Roman"/>
          <w:kern w:val="0"/>
          <w:sz w:val="20"/>
          <w:szCs w:val="20"/>
          <w14:ligatures w14:val="none"/>
          <w:rPrChange w:id="17747" w:author="Greg Clendenning" w:date="2024-04-16T17:01:00Z">
            <w:rPr/>
          </w:rPrChange>
        </w:rPr>
        <w:pPrChange w:id="17748" w:author="Greg Clendenning" w:date="2024-04-16T17:01:00Z">
          <w:pPr/>
        </w:pPrChange>
      </w:pPr>
      <w:r w:rsidRPr="00F322D4">
        <w:rPr>
          <w:rFonts w:ascii="Arial" w:hAnsi="Arial"/>
          <w:sz w:val="20"/>
          <w:rPrChange w:id="17749" w:author="Greg Clendenning" w:date="2024-04-16T17:01:00Z">
            <w:rPr/>
          </w:rPrChange>
        </w:rPr>
        <w:t xml:space="preserve">There are no default savings for this measure. </w:t>
      </w:r>
    </w:p>
    <w:p w14:paraId="4D408E49" w14:textId="77777777" w:rsidR="000820A6" w:rsidRPr="00F322D4" w:rsidRDefault="000820A6">
      <w:pPr>
        <w:spacing w:after="0"/>
        <w:rPr>
          <w:rFonts w:ascii="Arial" w:hAnsi="Arial"/>
          <w:sz w:val="20"/>
          <w:rPrChange w:id="17750" w:author="Greg Clendenning" w:date="2024-04-16T17:01:00Z">
            <w:rPr/>
          </w:rPrChange>
        </w:rPr>
        <w:pPrChange w:id="17751" w:author="Greg Clendenning" w:date="2024-04-16T17:01:00Z">
          <w:pPr/>
        </w:pPrChange>
      </w:pPr>
    </w:p>
    <w:p w14:paraId="409F5E30" w14:textId="77777777" w:rsidR="000820A6" w:rsidRPr="00F322D4" w:rsidRDefault="000820A6">
      <w:pPr>
        <w:pStyle w:val="SubStyle"/>
        <w:spacing w:after="0"/>
        <w:pPrChange w:id="17752" w:author="Greg Clendenning" w:date="2024-04-16T17:01:00Z">
          <w:pPr>
            <w:pStyle w:val="SubStyle"/>
          </w:pPr>
        </w:pPrChange>
      </w:pPr>
      <w:r w:rsidRPr="00F322D4">
        <w:t>Evaluation Protocols</w:t>
      </w:r>
    </w:p>
    <w:p w14:paraId="3CED1ED8" w14:textId="3DDF0DDC" w:rsidR="000820A6" w:rsidRPr="00F322D4" w:rsidRDefault="000820A6">
      <w:pPr>
        <w:spacing w:after="0"/>
        <w:rPr>
          <w:rFonts w:ascii="Arial" w:eastAsia="Times New Roman" w:hAnsi="Arial" w:cs="Times New Roman"/>
          <w:kern w:val="0"/>
          <w:sz w:val="20"/>
          <w:szCs w:val="20"/>
          <w14:ligatures w14:val="none"/>
          <w:rPrChange w:id="17753" w:author="Greg Clendenning" w:date="2024-04-16T17:01:00Z">
            <w:rPr/>
          </w:rPrChange>
        </w:rPr>
        <w:pPrChange w:id="17754" w:author="Greg Clendenning" w:date="2024-04-16T17:01:00Z">
          <w:pPr/>
        </w:pPrChange>
      </w:pPr>
      <w:r w:rsidRPr="00F322D4">
        <w:rPr>
          <w:rFonts w:ascii="Arial" w:hAnsi="Arial"/>
          <w:sz w:val="20"/>
          <w:rPrChange w:id="17755"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del w:id="17756" w:author="Greg Clendenning" w:date="2024-04-16T17:01:00Z">
        <w:r w:rsidR="001B5D7B" w:rsidRPr="00491DBF">
          <w:delText xml:space="preserve"> </w:delText>
        </w:r>
      </w:del>
    </w:p>
    <w:p w14:paraId="6FC52247" w14:textId="77777777" w:rsidR="000820A6" w:rsidRPr="00F322D4" w:rsidRDefault="000820A6">
      <w:pPr>
        <w:spacing w:after="0"/>
        <w:rPr>
          <w:rFonts w:ascii="Arial" w:hAnsi="Arial"/>
          <w:sz w:val="20"/>
          <w:rPrChange w:id="17757" w:author="Greg Clendenning" w:date="2024-04-16T17:01:00Z">
            <w:rPr>
              <w:b/>
            </w:rPr>
          </w:rPrChange>
        </w:rPr>
        <w:pPrChange w:id="17758" w:author="Greg Clendenning" w:date="2024-04-16T17:01:00Z">
          <w:pPr/>
        </w:pPrChange>
      </w:pPr>
    </w:p>
    <w:p w14:paraId="78C0E783" w14:textId="77777777" w:rsidR="000820A6" w:rsidRPr="00F322D4" w:rsidRDefault="000820A6">
      <w:pPr>
        <w:pStyle w:val="SubStyle"/>
        <w:spacing w:after="0"/>
        <w:pPrChange w:id="17759" w:author="Greg Clendenning" w:date="2024-04-16T17:01:00Z">
          <w:pPr>
            <w:pStyle w:val="SubStyle"/>
          </w:pPr>
        </w:pPrChange>
      </w:pPr>
      <w:r w:rsidRPr="00F322D4">
        <w:t>Sources</w:t>
      </w:r>
    </w:p>
    <w:p w14:paraId="312386F1" w14:textId="77777777" w:rsidR="001B5D7B" w:rsidRPr="00491DBF" w:rsidRDefault="009C312D" w:rsidP="00CF6DDC">
      <w:pPr>
        <w:numPr>
          <w:ilvl w:val="0"/>
          <w:numId w:val="24"/>
        </w:numPr>
        <w:tabs>
          <w:tab w:val="clear" w:pos="720"/>
        </w:tabs>
        <w:overflowPunct w:val="0"/>
        <w:autoSpaceDE w:val="0"/>
        <w:autoSpaceDN w:val="0"/>
        <w:adjustRightInd w:val="0"/>
        <w:spacing w:after="120" w:line="240" w:lineRule="auto"/>
        <w:ind w:left="360"/>
        <w:textAlignment w:val="baseline"/>
        <w:rPr>
          <w:del w:id="17760" w:author="Greg Clendenning" w:date="2024-04-16T17:01:00Z"/>
        </w:rPr>
      </w:pPr>
      <w:del w:id="17761" w:author="Greg Clendenning" w:date="2024-04-16T17:01: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rPr>
          <w:delText>http://www.deeresources.com/files/DEER2020/download/SupportTable-EUL2020.xlsx</w:delText>
        </w:r>
        <w:r w:rsidR="00655F49">
          <w:rPr>
            <w:rStyle w:val="Hyperlink"/>
          </w:rPr>
          <w:fldChar w:fldCharType="end"/>
        </w:r>
        <w:r w:rsidRPr="00491DBF">
          <w:delText xml:space="preserve">. Accessed December 2018. </w:delText>
        </w:r>
      </w:del>
    </w:p>
    <w:p w14:paraId="62A105D5" w14:textId="04E4065B" w:rsidR="000820A6" w:rsidRPr="00F322D4" w:rsidRDefault="000820A6" w:rsidP="00FB649C">
      <w:pPr>
        <w:numPr>
          <w:ilvl w:val="0"/>
          <w:numId w:val="24"/>
        </w:numPr>
        <w:tabs>
          <w:tab w:val="clear" w:pos="720"/>
        </w:tabs>
        <w:overflowPunct w:val="0"/>
        <w:autoSpaceDE w:val="0"/>
        <w:autoSpaceDN w:val="0"/>
        <w:adjustRightInd w:val="0"/>
        <w:spacing w:after="0" w:line="240" w:lineRule="auto"/>
        <w:ind w:left="360"/>
        <w:textAlignment w:val="baseline"/>
        <w:rPr>
          <w:ins w:id="17762" w:author="Greg Clendenning" w:date="2024-04-16T17:01:00Z"/>
          <w:rFonts w:ascii="Arial" w:hAnsi="Arial" w:cs="Arial"/>
          <w:sz w:val="20"/>
          <w:szCs w:val="20"/>
        </w:rPr>
      </w:pPr>
      <w:ins w:id="17763" w:author="Greg Clendenning" w:date="2024-04-16T17:01:00Z">
        <w:r w:rsidRPr="00F322D4">
          <w:rPr>
            <w:rFonts w:ascii="Arial" w:hAnsi="Arial" w:cs="Arial"/>
            <w:sz w:val="20"/>
            <w:szCs w:val="20"/>
          </w:rPr>
          <w:t xml:space="preserve">California eTRM: Packaged Heat Pump Air Conditioner Commercial, Fuel Substitution (Accessed October 2023):: </w:t>
        </w:r>
        <w:r w:rsidR="00655F49">
          <w:fldChar w:fldCharType="begin"/>
        </w:r>
        <w:r w:rsidR="00655F49">
          <w:instrText>HYPERLINK "https://www.caetrm.com/measure/SWHC046/02/"</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and Packaged Air Conditioner Heat Recovery, Commercial: </w:t>
        </w:r>
        <w:r w:rsidR="00655F49">
          <w:fldChar w:fldCharType="begin"/>
        </w:r>
        <w:r w:rsidR="00655F49">
          <w:instrText>HYPERLINK "https://www.caetrm.com/measure/SWHC048/03/"</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252C5438" w14:textId="77777777" w:rsidR="00AF70F9" w:rsidRPr="00491DBF" w:rsidRDefault="000820A6" w:rsidP="00AF70F9">
      <w:pPr>
        <w:numPr>
          <w:ilvl w:val="0"/>
          <w:numId w:val="24"/>
        </w:numPr>
        <w:tabs>
          <w:tab w:val="clear" w:pos="720"/>
          <w:tab w:val="num" w:pos="360"/>
        </w:tabs>
        <w:overflowPunct w:val="0"/>
        <w:autoSpaceDE w:val="0"/>
        <w:autoSpaceDN w:val="0"/>
        <w:adjustRightInd w:val="0"/>
        <w:spacing w:after="120" w:line="240" w:lineRule="auto"/>
        <w:ind w:left="360"/>
        <w:textAlignment w:val="baseline"/>
        <w:rPr>
          <w:del w:id="17764" w:author="Greg Clendenning" w:date="2024-04-16T17:01:00Z"/>
          <w:rFonts w:ascii="Arial" w:eastAsia="Times New Roman" w:hAnsi="Arial" w:cs="Times New Roman"/>
          <w:kern w:val="0"/>
          <w:sz w:val="20"/>
          <w:szCs w:val="20"/>
          <w14:ligatures w14:val="none"/>
        </w:rPr>
      </w:pPr>
      <w:r w:rsidRPr="00F322D4">
        <w:rPr>
          <w:rFonts w:ascii="Arial" w:hAnsi="Arial"/>
          <w:sz w:val="20"/>
          <w:rPrChange w:id="17765" w:author="Greg Clendenning" w:date="2024-04-16T17:01:00Z">
            <w:rPr/>
          </w:rPrChange>
        </w:rPr>
        <w:t>EFLHs</w:t>
      </w:r>
      <w:ins w:id="17766" w:author="Greg Clendenning" w:date="2024-04-16T17:01:00Z">
        <w:r w:rsidRPr="00F322D4">
          <w:rPr>
            <w:rFonts w:cs="Arial"/>
          </w:rPr>
          <w:t>,</w:t>
        </w:r>
      </w:ins>
      <w:r w:rsidRPr="00F322D4">
        <w:t xml:space="preserve"> and CFs for Pennsylvania are calculated based on Nexant’s eQuest modeling analysis 2014</w:t>
      </w:r>
      <w:del w:id="17767" w:author="Greg Clendenning" w:date="2024-04-16T17:01:00Z">
        <w:r w:rsidR="00AF70F9" w:rsidRPr="00491DBF">
          <w:delText xml:space="preserve">. </w:delText>
        </w:r>
      </w:del>
    </w:p>
    <w:p w14:paraId="7CA43FD3" w14:textId="77777777" w:rsidR="000820A6" w:rsidRPr="00F322D4" w:rsidRDefault="001B5D7B">
      <w:pPr>
        <w:numPr>
          <w:ilvl w:val="0"/>
          <w:numId w:val="24"/>
        </w:numPr>
        <w:tabs>
          <w:tab w:val="clear" w:pos="720"/>
          <w:tab w:val="num" w:pos="360"/>
        </w:tabs>
        <w:overflowPunct w:val="0"/>
        <w:autoSpaceDE w:val="0"/>
        <w:autoSpaceDN w:val="0"/>
        <w:adjustRightInd w:val="0"/>
        <w:spacing w:after="0" w:line="240" w:lineRule="auto"/>
        <w:ind w:left="360"/>
        <w:textAlignment w:val="baseline"/>
        <w:rPr>
          <w:moveFrom w:id="17768" w:author="Greg Clendenning" w:date="2024-04-16T17:02:00Z"/>
          <w:rPrChange w:id="17769" w:author="Greg Clendenning" w:date="2024-04-16T17:01:00Z">
            <w:rPr>
              <w:moveFrom w:id="17770" w:author="Greg Clendenning" w:date="2024-04-16T17:02:00Z"/>
            </w:rPr>
          </w:rPrChange>
        </w:rPr>
        <w:pPrChange w:id="17771" w:author="Greg Clendenning" w:date="2024-04-16T17:01:00Z">
          <w:pPr>
            <w:pStyle w:val="source10"/>
            <w:numPr>
              <w:numId w:val="24"/>
            </w:numPr>
            <w:tabs>
              <w:tab w:val="num" w:pos="360"/>
              <w:tab w:val="num" w:pos="720"/>
            </w:tabs>
            <w:spacing w:after="120"/>
            <w:ind w:left="360" w:hanging="360"/>
            <w:jc w:val="left"/>
          </w:pPr>
        </w:pPrChange>
      </w:pPr>
      <w:del w:id="17772" w:author="Greg Clendenning" w:date="2024-04-16T17:01:00Z">
        <w:r w:rsidRPr="00491DBF">
          <w:delText xml:space="preserve">Average EER for SEER 13 units as calculated by </w:delText>
        </w:r>
        <w:r w:rsidRPr="00491DBF">
          <w:rPr>
            <w:bCs/>
            <w:color w:val="000000"/>
            <w:shd w:val="clear" w:color="auto" w:fill="FFFFFF"/>
          </w:rPr>
          <w:delText>EER = -0.02 × SEER² + 1.12 × SEER</w:delText>
        </w:r>
      </w:del>
      <w:ins w:id="17773" w:author="Greg Clendenning" w:date="2024-04-16T17:01:00Z">
        <w:r w:rsidR="000820A6" w:rsidRPr="00F322D4">
          <w:rPr>
            <w:rFonts w:ascii="Arial" w:hAnsi="Arial" w:cs="Arial"/>
            <w:sz w:val="20"/>
            <w:szCs w:val="20"/>
          </w:rPr>
          <w:t xml:space="preserve"> and updated</w:t>
        </w:r>
      </w:ins>
      <w:r w:rsidR="000820A6" w:rsidRPr="00F322D4">
        <w:rPr>
          <w:rFonts w:ascii="Arial" w:hAnsi="Arial"/>
          <w:sz w:val="20"/>
          <w:rPrChange w:id="17774" w:author="Greg Clendenning" w:date="2024-04-16T17:01:00Z">
            <w:rPr/>
          </w:rPrChange>
        </w:rPr>
        <w:t xml:space="preserve"> based on </w:t>
      </w:r>
      <w:del w:id="17775" w:author="Greg Clendenning" w:date="2024-04-16T17:01:00Z">
        <w:r w:rsidRPr="00491DBF">
          <w:delText xml:space="preserve">U.S. DOE Building America House Simulation Protocol, Revised 2010. </w:delText>
        </w:r>
        <w:r w:rsidR="00655F49">
          <w:fldChar w:fldCharType="begin"/>
        </w:r>
        <w:r w:rsidR="00655F49">
          <w:delInstrText>HYPERLINK "http://www.nrel.gov/docs/fy11osti/49246.pdf"</w:delInstrText>
        </w:r>
        <w:r w:rsidR="00655F49">
          <w:fldChar w:fldCharType="separate"/>
        </w:r>
        <w:r w:rsidRPr="00491DBF">
          <w:rPr>
            <w:rStyle w:val="Hyperlink"/>
          </w:rPr>
          <w:delText>http://www.nrel.gov/docs/fy11osti/49246.pdf</w:delText>
        </w:r>
        <w:r w:rsidR="00655F49">
          <w:rPr>
            <w:rStyle w:val="Hyperlink"/>
          </w:rPr>
          <w:fldChar w:fldCharType="end"/>
        </w:r>
      </w:del>
      <w:moveFromRangeStart w:id="17776" w:author="Greg Clendenning" w:date="2024-04-16T17:02:00Z" w:name="move164179414"/>
      <w:moveFrom w:id="17777" w:author="Greg Clendenning" w:date="2024-04-16T17:02:00Z">
        <w:r w:rsidR="000820A6" w:rsidRPr="00F322D4">
          <w:rPr>
            <w:rFonts w:ascii="Arial" w:hAnsi="Arial"/>
            <w:sz w:val="20"/>
            <w:rPrChange w:id="17778" w:author="Greg Clendenning" w:date="2024-04-16T17:01:00Z">
              <w:rPr/>
            </w:rPrChange>
          </w:rPr>
          <w:t xml:space="preserve"> </w:t>
        </w:r>
      </w:moveFrom>
    </w:p>
    <w:p w14:paraId="5AEB5700" w14:textId="77777777" w:rsidR="00AC1BAB" w:rsidRPr="00491DBF" w:rsidRDefault="000820A6" w:rsidP="00AF70F9">
      <w:pPr>
        <w:pStyle w:val="source10"/>
        <w:numPr>
          <w:ilvl w:val="0"/>
          <w:numId w:val="24"/>
        </w:numPr>
        <w:tabs>
          <w:tab w:val="clear" w:pos="720"/>
          <w:tab w:val="num" w:pos="360"/>
        </w:tabs>
        <w:spacing w:after="120"/>
        <w:ind w:left="360"/>
        <w:jc w:val="left"/>
        <w:rPr>
          <w:del w:id="17779" w:author="Greg Clendenning" w:date="2024-04-16T17:01:00Z"/>
          <w:rStyle w:val="Hyperlink"/>
        </w:rPr>
      </w:pPr>
      <w:moveFrom w:id="17780" w:author="Greg Clendenning" w:date="2024-04-16T17:02:00Z">
        <w:r w:rsidRPr="00F322D4">
          <w:t xml:space="preserve">C&amp;I Unitary HVAC Load Shape Project Final Report, Version 1.1, KEMA, 2011. </w:t>
        </w:r>
      </w:moveFrom>
      <w:moveFromRangeEnd w:id="17776"/>
      <w:del w:id="17781" w:author="Greg Clendenning" w:date="2024-04-16T17:01:00Z">
        <w:r w:rsidR="00655F49">
          <w:fldChar w:fldCharType="begin"/>
        </w:r>
        <w:r w:rsidR="00655F49">
          <w:delInstrText>HYPERLINK "https://neep.org/sites/default/files/resources/NEEP_HVAC_Load_Shape_Report_Final_August2_0.pdf"</w:delInstrText>
        </w:r>
        <w:r w:rsidR="00655F49">
          <w:fldChar w:fldCharType="separate"/>
        </w:r>
        <w:r w:rsidR="00AC1BAB" w:rsidRPr="00491DBF">
          <w:rPr>
            <w:rStyle w:val="Hyperlink"/>
          </w:rPr>
          <w:delText>https://neep.org/sites/default/files/resources/NEEP_HVAC_Load_Shape_Report_Final_August2_0.pdf</w:delText>
        </w:r>
        <w:r w:rsidR="00655F49">
          <w:rPr>
            <w:rStyle w:val="Hyperlink"/>
          </w:rPr>
          <w:fldChar w:fldCharType="end"/>
        </w:r>
      </w:del>
    </w:p>
    <w:p w14:paraId="5669B683" w14:textId="11758A6C"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ins w:id="17782" w:author="Greg Clendenning" w:date="2024-04-16T17:01:00Z"/>
          <w:rFonts w:ascii="Arial" w:hAnsi="Arial" w:cs="Arial"/>
          <w:sz w:val="20"/>
          <w:szCs w:val="20"/>
        </w:rPr>
      </w:pPr>
      <w:ins w:id="17783" w:author="Greg Clendenning" w:date="2024-04-16T17:01:00Z">
        <w:r w:rsidRPr="00F322D4">
          <w:rPr>
            <w:rFonts w:ascii="Arial" w:hAnsi="Arial" w:cs="Arial"/>
            <w:sz w:val="20"/>
            <w:szCs w:val="20"/>
          </w:rPr>
          <w:t>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308B9C47" w14:textId="06B2A066" w:rsidR="000820A6" w:rsidRPr="00F322D4" w:rsidRDefault="000820A6">
      <w:pPr>
        <w:numPr>
          <w:ilvl w:val="0"/>
          <w:numId w:val="24"/>
        </w:numPr>
        <w:tabs>
          <w:tab w:val="clear" w:pos="720"/>
          <w:tab w:val="num" w:pos="360"/>
        </w:tabs>
        <w:overflowPunct w:val="0"/>
        <w:autoSpaceDE w:val="0"/>
        <w:autoSpaceDN w:val="0"/>
        <w:adjustRightInd w:val="0"/>
        <w:spacing w:after="0" w:line="240" w:lineRule="auto"/>
        <w:ind w:left="360"/>
        <w:textAlignment w:val="baseline"/>
        <w:rPr>
          <w:rPrChange w:id="17784" w:author="Greg Clendenning" w:date="2024-04-16T17:01:00Z">
            <w:rPr/>
          </w:rPrChange>
        </w:rPr>
        <w:pPrChange w:id="17785" w:author="Greg Clendenning" w:date="2024-04-16T17:01:00Z">
          <w:pPr>
            <w:pStyle w:val="source10"/>
            <w:numPr>
              <w:numId w:val="24"/>
            </w:numPr>
            <w:tabs>
              <w:tab w:val="num" w:pos="360"/>
              <w:tab w:val="num" w:pos="720"/>
            </w:tabs>
            <w:spacing w:after="120"/>
            <w:ind w:left="360" w:hanging="360"/>
            <w:jc w:val="left"/>
          </w:pPr>
        </w:pPrChange>
      </w:pPr>
      <w:r w:rsidRPr="00F322D4">
        <w:rPr>
          <w:rFonts w:ascii="Arial" w:hAnsi="Arial"/>
          <w:sz w:val="20"/>
          <w:rPrChange w:id="17786" w:author="Greg Clendenning" w:date="2024-04-16T17:01:00Z">
            <w:rPr/>
          </w:rPrChange>
        </w:rPr>
        <w:t xml:space="preserve">International Energy Conservation Code </w:t>
      </w:r>
      <w:del w:id="17787" w:author="Greg Clendenning" w:date="2024-04-16T17:01:00Z">
        <w:r w:rsidR="001060F3" w:rsidRPr="00491DBF">
          <w:delText>2015,</w:delText>
        </w:r>
      </w:del>
      <w:ins w:id="17788" w:author="Greg Clendenning" w:date="2024-04-16T17:01:00Z">
        <w:r w:rsidRPr="00F322D4">
          <w:rPr>
            <w:rFonts w:ascii="Arial" w:hAnsi="Arial" w:cs="Arial"/>
            <w:sz w:val="20"/>
            <w:szCs w:val="20"/>
          </w:rPr>
          <w:t>2021.</w:t>
        </w:r>
      </w:ins>
      <w:r w:rsidRPr="00F322D4">
        <w:rPr>
          <w:rFonts w:ascii="Arial" w:hAnsi="Arial"/>
          <w:sz w:val="20"/>
          <w:rPrChange w:id="17789" w:author="Greg Clendenning" w:date="2024-04-16T17:01:00Z">
            <w:rPr/>
          </w:rPrChange>
        </w:rPr>
        <w:t xml:space="preserve"> Table C403.</w:t>
      </w:r>
      <w:del w:id="17790" w:author="Greg Clendenning" w:date="2024-04-16T17:01:00Z">
        <w:r w:rsidR="001060F3" w:rsidRPr="00491DBF">
          <w:delText>2.3(1).</w:delText>
        </w:r>
      </w:del>
      <w:ins w:id="17791" w:author="Greg Clendenning" w:date="2024-04-16T17:01:00Z">
        <w:r w:rsidRPr="00F322D4">
          <w:rPr>
            <w:rFonts w:ascii="Arial" w:hAnsi="Arial" w:cs="Arial"/>
            <w:sz w:val="20"/>
            <w:szCs w:val="20"/>
          </w:rPr>
          <w:t xml:space="preserve">3.2(1)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76F71DB7" w14:textId="61DE093D" w:rsidR="000820A6" w:rsidRPr="00F322D4" w:rsidRDefault="000820A6">
      <w:pPr>
        <w:numPr>
          <w:ilvl w:val="0"/>
          <w:numId w:val="24"/>
        </w:numPr>
        <w:tabs>
          <w:tab w:val="clear" w:pos="720"/>
          <w:tab w:val="num" w:pos="360"/>
        </w:tabs>
        <w:overflowPunct w:val="0"/>
        <w:autoSpaceDE w:val="0"/>
        <w:autoSpaceDN w:val="0"/>
        <w:adjustRightInd w:val="0"/>
        <w:spacing w:after="0" w:line="240" w:lineRule="auto"/>
        <w:ind w:left="360"/>
        <w:textAlignment w:val="baseline"/>
        <w:rPr>
          <w:moveTo w:id="17792" w:author="Greg Clendenning" w:date="2024-04-16T17:02:00Z"/>
          <w:rPrChange w:id="17793" w:author="Greg Clendenning" w:date="2024-04-16T17:01:00Z">
            <w:rPr>
              <w:moveTo w:id="17794" w:author="Greg Clendenning" w:date="2024-04-16T17:02:00Z"/>
            </w:rPr>
          </w:rPrChange>
        </w:rPr>
        <w:pPrChange w:id="17795" w:author="Greg Clendenning" w:date="2024-04-16T17:01:00Z">
          <w:pPr>
            <w:pStyle w:val="source10"/>
            <w:numPr>
              <w:numId w:val="24"/>
            </w:numPr>
            <w:tabs>
              <w:tab w:val="num" w:pos="360"/>
              <w:tab w:val="num" w:pos="720"/>
            </w:tabs>
            <w:spacing w:after="120"/>
            <w:ind w:left="360" w:hanging="360"/>
            <w:jc w:val="left"/>
          </w:pPr>
        </w:pPrChange>
      </w:pPr>
      <w:moveToRangeStart w:id="17796" w:author="Greg Clendenning" w:date="2024-04-16T17:02:00Z" w:name="move164179415"/>
      <w:moveTo w:id="17797" w:author="Greg Clendenning" w:date="2024-04-16T17:02:00Z">
        <w:r w:rsidRPr="00F322D4">
          <w:rPr>
            <w:rFonts w:ascii="Arial" w:hAnsi="Arial"/>
            <w:sz w:val="20"/>
            <w:rPrChange w:id="17798" w:author="Greg Clendenning" w:date="2024-04-16T17:01:00Z">
              <w:rPr/>
            </w:rPrChange>
          </w:rPr>
          <w:t xml:space="preserve">U.S. Department of Energy. 10 CFR Part 431. </w:t>
        </w:r>
      </w:moveTo>
      <w:moveToRangeEnd w:id="17796"/>
      <w:ins w:id="17799" w:author="Greg Clendenning" w:date="2024-04-16T17:01:00Z">
        <w:r w:rsidRPr="00F322D4">
          <w:rPr>
            <w:rFonts w:ascii="Arial" w:hAnsi="Arial" w:cs="Arial"/>
            <w:sz w:val="20"/>
            <w:szCs w:val="20"/>
          </w:rPr>
          <w:t xml:space="preserve">Energy Efficiency Standards and their compliance dates </w:t>
        </w:r>
        <w:r w:rsidR="00655F49">
          <w:fldChar w:fldCharType="begin"/>
        </w:r>
        <w:r w:rsidR="00655F49">
          <w:instrText>HYPERLINK "https://www.ecfr.gov/current/title-10/section-431.97"</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moveToRangeStart w:id="17800" w:author="Greg Clendenning" w:date="2024-04-16T17:02:00Z" w:name="move164179414"/>
      <w:moveTo w:id="17801" w:author="Greg Clendenning" w:date="2024-04-16T17:02:00Z">
        <w:r w:rsidRPr="00F322D4">
          <w:rPr>
            <w:rFonts w:ascii="Arial" w:hAnsi="Arial"/>
            <w:sz w:val="20"/>
            <w:rPrChange w:id="17802" w:author="Greg Clendenning" w:date="2024-04-16T17:01:00Z">
              <w:rPr/>
            </w:rPrChange>
          </w:rPr>
          <w:t xml:space="preserve"> </w:t>
        </w:r>
      </w:moveTo>
    </w:p>
    <w:p w14:paraId="013BF217" w14:textId="3552B3A6" w:rsidR="000820A6" w:rsidRPr="00F322D4" w:rsidRDefault="000820A6" w:rsidP="00FB649C">
      <w:pPr>
        <w:pStyle w:val="source10"/>
        <w:numPr>
          <w:ilvl w:val="0"/>
          <w:numId w:val="24"/>
        </w:numPr>
        <w:tabs>
          <w:tab w:val="clear" w:pos="720"/>
          <w:tab w:val="num" w:pos="360"/>
        </w:tabs>
        <w:spacing w:after="0"/>
        <w:ind w:left="360"/>
        <w:jc w:val="left"/>
        <w:rPr>
          <w:ins w:id="17803" w:author="Greg Clendenning" w:date="2024-04-16T17:01:00Z"/>
        </w:rPr>
      </w:pPr>
      <w:moveTo w:id="17804" w:author="Greg Clendenning" w:date="2024-04-16T17:02:00Z">
        <w:r w:rsidRPr="00F322D4">
          <w:t xml:space="preserve">C&amp;I Unitary HVAC Load Shape Project Final Report, Version 1.1, KEMA, 2011. </w:t>
        </w:r>
      </w:moveTo>
      <w:moveToRangeEnd w:id="17800"/>
      <w:ins w:id="17805" w:author="Greg Clendenning" w:date="2024-04-16T17:01:00Z">
        <w:r w:rsidR="00655F49">
          <w:fldChar w:fldCharType="begin"/>
        </w:r>
        <w:r w:rsidR="00655F49">
          <w:instrText>HYPERLINK "https://neep.org/sites/default/files/resources/NEEP_HVAC_Load_Shape_Report_Final_August2_0.pdf"</w:instrText>
        </w:r>
        <w:r w:rsidR="00655F49">
          <w:fldChar w:fldCharType="separate"/>
        </w:r>
        <w:r w:rsidRPr="00F322D4">
          <w:rPr>
            <w:rStyle w:val="Hyperlink"/>
            <w:rFonts w:cs="Arial"/>
          </w:rPr>
          <w:t>Weblink</w:t>
        </w:r>
        <w:r w:rsidR="00655F49">
          <w:rPr>
            <w:rStyle w:val="Hyperlink"/>
            <w:rFonts w:cs="Arial"/>
          </w:rPr>
          <w:fldChar w:fldCharType="end"/>
        </w:r>
      </w:ins>
    </w:p>
    <w:p w14:paraId="73C31287" w14:textId="0A27FDBD" w:rsidR="000820A6" w:rsidRPr="00F322D4" w:rsidRDefault="000820A6" w:rsidP="00FB649C">
      <w:pPr>
        <w:pStyle w:val="source10"/>
        <w:numPr>
          <w:ilvl w:val="0"/>
          <w:numId w:val="24"/>
        </w:numPr>
        <w:tabs>
          <w:tab w:val="clear" w:pos="720"/>
          <w:tab w:val="num" w:pos="360"/>
        </w:tabs>
        <w:spacing w:after="0"/>
        <w:ind w:left="360"/>
        <w:jc w:val="left"/>
        <w:rPr>
          <w:ins w:id="17806" w:author="Greg Clendenning" w:date="2024-04-16T17:01:00Z"/>
        </w:rPr>
      </w:pPr>
      <w:moveToRangeStart w:id="17807" w:author="Greg Clendenning" w:date="2024-04-16T17:02:00Z" w:name="move164179416"/>
      <w:moveTo w:id="17808" w:author="Greg Clendenning" w:date="2024-04-16T17:02:00Z">
        <w:r w:rsidRPr="00F322D4">
          <w:t xml:space="preserve">Connecticut’s 2018 Program Savings Document. Eversource Energy and UIL Holdings Corp. December 15, 2017. The EFLH values reported in this document were adjusted using full load hours (FLH) from Source </w:t>
        </w:r>
      </w:moveTo>
      <w:moveToRangeEnd w:id="17807"/>
      <w:ins w:id="17809" w:author="Greg Clendenning" w:date="2024-04-16T17:01:00Z">
        <w:r w:rsidRPr="00F322D4">
          <w:t xml:space="preserve">7 to account for differences in weather conditions. </w:t>
        </w:r>
        <w:r w:rsidR="00655F49">
          <w:fldChar w:fldCharType="begin"/>
        </w:r>
        <w:r w:rsidR="00655F49">
          <w:instrText>HYPERLINK "https://energizect.com/sites/default/files/documents/2018%20CT%20Program%20Savings%20Document.pdf"</w:instrText>
        </w:r>
        <w:r w:rsidR="00655F49">
          <w:fldChar w:fldCharType="separate"/>
        </w:r>
        <w:r w:rsidRPr="00F322D4">
          <w:rPr>
            <w:rStyle w:val="Hyperlink"/>
            <w:rFonts w:cs="Arial"/>
          </w:rPr>
          <w:t>Weblink</w:t>
        </w:r>
        <w:r w:rsidR="00655F49">
          <w:rPr>
            <w:rStyle w:val="Hyperlink"/>
            <w:rFonts w:cs="Arial"/>
          </w:rPr>
          <w:fldChar w:fldCharType="end"/>
        </w:r>
      </w:ins>
    </w:p>
    <w:p w14:paraId="1DAAAB66" w14:textId="520623A5" w:rsidR="000820A6" w:rsidRPr="00F322D4" w:rsidRDefault="000820A6">
      <w:pPr>
        <w:pStyle w:val="source10"/>
        <w:numPr>
          <w:ilvl w:val="0"/>
          <w:numId w:val="24"/>
        </w:numPr>
        <w:tabs>
          <w:tab w:val="clear" w:pos="720"/>
          <w:tab w:val="num" w:pos="360"/>
        </w:tabs>
        <w:spacing w:after="0"/>
        <w:ind w:left="360"/>
        <w:jc w:val="left"/>
        <w:pPrChange w:id="17810" w:author="Greg Clendenning" w:date="2024-04-16T17:01:00Z">
          <w:pPr>
            <w:pStyle w:val="source10"/>
            <w:numPr>
              <w:numId w:val="24"/>
            </w:numPr>
            <w:tabs>
              <w:tab w:val="num" w:pos="360"/>
              <w:tab w:val="num" w:pos="720"/>
            </w:tabs>
            <w:spacing w:after="120"/>
            <w:ind w:left="360" w:hanging="360"/>
            <w:jc w:val="left"/>
          </w:pPr>
        </w:pPrChange>
      </w:pPr>
      <w:r w:rsidRPr="00F322D4">
        <w:t>ENERGY STAR Air-Source Heat Pump Calculator. US Department of Energy. Updated July 2011.</w:t>
      </w:r>
      <w:ins w:id="17811" w:author="Greg Clendenning" w:date="2024-04-16T17:01:00Z">
        <w:r w:rsidRPr="00F322D4">
          <w:t xml:space="preserve"> </w:t>
        </w:r>
        <w:r w:rsidR="00655F49">
          <w:fldChar w:fldCharType="begin"/>
        </w:r>
        <w:r w:rsidR="00655F49">
          <w:instrText>HYPERLINK "https://www.energystar.gov/sites/default/files/asset/document/ASHP_Sav_Calc.xls"</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1DC002D5" w14:textId="77777777" w:rsidR="004678C6" w:rsidRPr="00491DBF" w:rsidRDefault="000820A6" w:rsidP="00AF70F9">
      <w:pPr>
        <w:pStyle w:val="source10"/>
        <w:numPr>
          <w:ilvl w:val="0"/>
          <w:numId w:val="24"/>
        </w:numPr>
        <w:tabs>
          <w:tab w:val="clear" w:pos="720"/>
          <w:tab w:val="num" w:pos="360"/>
        </w:tabs>
        <w:spacing w:after="120"/>
        <w:ind w:left="360"/>
        <w:jc w:val="left"/>
        <w:rPr>
          <w:del w:id="17812" w:author="Greg Clendenning" w:date="2024-04-16T17:01:00Z"/>
        </w:rPr>
      </w:pPr>
      <w:moveFromRangeStart w:id="17813" w:author="Greg Clendenning" w:date="2024-04-16T17:02:00Z" w:name="move164179416"/>
      <w:moveFrom w:id="17814" w:author="Greg Clendenning" w:date="2024-04-16T17:02:00Z">
        <w:r w:rsidRPr="00F322D4">
          <w:t xml:space="preserve">Connecticut’s 2018 Program Savings Document. Eversource Energy and UIL Holdings Corp. December 15, 2017. The EFLH values reported in this document were adjusted using full load hours (FLH) from Source </w:t>
        </w:r>
      </w:moveFrom>
      <w:moveFromRangeEnd w:id="17813"/>
      <w:del w:id="17815" w:author="Greg Clendenning" w:date="2024-04-16T17:01:00Z">
        <w:r w:rsidR="0036139C" w:rsidRPr="00491DBF">
          <w:delText>6 to account for differences in weather conditions.</w:delText>
        </w:r>
      </w:del>
    </w:p>
    <w:p w14:paraId="6992948A" w14:textId="77777777" w:rsidR="00892269" w:rsidRPr="00491DBF" w:rsidRDefault="000820A6" w:rsidP="00892269">
      <w:pPr>
        <w:pStyle w:val="source10"/>
        <w:numPr>
          <w:ilvl w:val="0"/>
          <w:numId w:val="24"/>
        </w:numPr>
        <w:tabs>
          <w:tab w:val="clear" w:pos="720"/>
          <w:tab w:val="num" w:pos="450"/>
        </w:tabs>
        <w:spacing w:after="120"/>
        <w:ind w:left="360"/>
        <w:jc w:val="left"/>
        <w:rPr>
          <w:del w:id="17816" w:author="Greg Clendenning" w:date="2024-04-16T17:01:00Z"/>
        </w:rPr>
      </w:pPr>
      <w:moveFromRangeStart w:id="17817" w:author="Greg Clendenning" w:date="2024-04-16T17:02:00Z" w:name="move164179417"/>
      <w:moveFrom w:id="17818" w:author="Greg Clendenning" w:date="2024-04-16T17:02:00Z">
        <w:r w:rsidRPr="00F322D4">
          <w:rPr>
            <w:szCs w:val="16"/>
          </w:rPr>
          <w:t xml:space="preserve">U.S. Department of Energy. 10 CFR Part 431. Energy Efficiency Program for Certain Commercial and Industrial Equipment: Subpart F—Commercial Air Conditioners and Heat Pumps. </w:t>
        </w:r>
      </w:moveFrom>
      <w:moveFromRangeEnd w:id="17817"/>
      <w:del w:id="17819" w:author="Greg Clendenning" w:date="2024-04-16T17:01:00Z">
        <w:r w:rsidR="00892269" w:rsidRPr="00491DBF">
          <w:delText>Tables 3, 4, 7.</w:delText>
        </w:r>
      </w:del>
    </w:p>
    <w:p w14:paraId="377E2BB7" w14:textId="375958DC" w:rsidR="000820A6" w:rsidRPr="00F322D4" w:rsidRDefault="00892269" w:rsidP="00FB649C">
      <w:pPr>
        <w:pStyle w:val="source10"/>
        <w:numPr>
          <w:ilvl w:val="0"/>
          <w:numId w:val="24"/>
        </w:numPr>
        <w:tabs>
          <w:tab w:val="clear" w:pos="720"/>
          <w:tab w:val="num" w:pos="360"/>
        </w:tabs>
        <w:spacing w:after="0"/>
        <w:ind w:left="360"/>
        <w:jc w:val="left"/>
        <w:rPr>
          <w:ins w:id="17820" w:author="Greg Clendenning" w:date="2024-04-16T17:01:00Z"/>
        </w:rPr>
      </w:pPr>
      <w:del w:id="17821" w:author="Greg Clendenning" w:date="2024-04-16T17:01:00Z">
        <w:r w:rsidRPr="00491DBF">
          <w:delText>Federal standards do no establish post-1/1/2023</w:delText>
        </w:r>
      </w:del>
      <w:bookmarkStart w:id="17822" w:name="_Hlk161609216"/>
      <w:ins w:id="17823" w:author="Greg Clendenning" w:date="2024-04-16T17:01:00Z">
        <w:r w:rsidR="000820A6"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000820A6" w:rsidRPr="00F322D4">
          <w:rPr>
            <w:rStyle w:val="Hyperlink"/>
            <w:rFonts w:cs="Arial"/>
          </w:rPr>
          <w:t>Weblink</w:t>
        </w:r>
        <w:r w:rsidR="00655F49">
          <w:rPr>
            <w:rStyle w:val="Hyperlink"/>
            <w:rFonts w:cs="Arial"/>
          </w:rPr>
          <w:fldChar w:fldCharType="end"/>
        </w:r>
        <w:r w:rsidR="000820A6" w:rsidRPr="00F322D4">
          <w:t xml:space="preserve">  </w:t>
        </w:r>
      </w:ins>
    </w:p>
    <w:bookmarkEnd w:id="17822"/>
    <w:p w14:paraId="7E5FE624" w14:textId="77777777" w:rsidR="000820A6" w:rsidRPr="00F322D4" w:rsidRDefault="000820A6" w:rsidP="000820A6">
      <w:pPr>
        <w:pStyle w:val="source10"/>
        <w:spacing w:after="0"/>
        <w:rPr>
          <w:ins w:id="17824" w:author="Greg Clendenning" w:date="2024-04-16T17:01:00Z"/>
        </w:rPr>
      </w:pPr>
      <w:ins w:id="17825" w:author="Greg Clendenning" w:date="2024-04-16T17:01:00Z">
        <w:r w:rsidRPr="00F322D4">
          <w:br w:type="page"/>
        </w:r>
      </w:ins>
    </w:p>
    <w:p w14:paraId="400CEB0A" w14:textId="77777777" w:rsidR="000820A6" w:rsidRPr="00F322D4" w:rsidRDefault="000820A6" w:rsidP="000820A6">
      <w:pPr>
        <w:spacing w:after="0"/>
        <w:rPr>
          <w:ins w:id="17826" w:author="Greg Clendenning" w:date="2024-04-16T17:01:00Z"/>
        </w:rPr>
      </w:pPr>
    </w:p>
    <w:p w14:paraId="4AA1B121" w14:textId="77777777" w:rsidR="000820A6" w:rsidRPr="00F322D4" w:rsidRDefault="000820A6" w:rsidP="000820A6">
      <w:pPr>
        <w:spacing w:after="0"/>
        <w:rPr>
          <w:ins w:id="17827" w:author="Greg Clendenning" w:date="2024-04-16T17:01:00Z"/>
        </w:rPr>
      </w:pPr>
    </w:p>
    <w:p w14:paraId="3815184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17828" w:author="Greg Clendenning" w:date="2024-04-16T17:01:00Z"/>
          <w:rFonts w:ascii="Arial" w:eastAsia="Times New Roman" w:hAnsi="Arial" w:cs="Times New Roman"/>
          <w:b/>
          <w:bCs/>
          <w:smallCaps/>
          <w:color w:val="auto"/>
          <w:kern w:val="0"/>
          <w:sz w:val="24"/>
          <w:szCs w:val="26"/>
          <w14:ligatures w14:val="none"/>
        </w:rPr>
      </w:pPr>
      <w:ins w:id="17829" w:author="Greg Clendenning" w:date="2024-04-16T17:01:00Z">
        <w:r w:rsidRPr="00F322D4">
          <w:rPr>
            <w:rFonts w:ascii="Arial" w:eastAsia="Times New Roman" w:hAnsi="Arial" w:cs="Times New Roman"/>
            <w:b/>
            <w:bCs/>
            <w:smallCaps/>
            <w:color w:val="auto"/>
            <w:kern w:val="0"/>
            <w:sz w:val="24"/>
            <w:szCs w:val="26"/>
            <w14:ligatures w14:val="none"/>
          </w:rPr>
          <w:t xml:space="preserve">HVAC Systems for Midstream Delivery </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9A22652" w14:textId="77777777" w:rsidTr="001B6201">
        <w:trPr>
          <w:trHeight w:val="403"/>
          <w:jc w:val="center"/>
          <w:ins w:id="17830" w:author="Greg Clendenning" w:date="2024-04-16T17:01:00Z"/>
        </w:trPr>
        <w:tc>
          <w:tcPr>
            <w:tcW w:w="3600" w:type="dxa"/>
            <w:tcBorders>
              <w:top w:val="single" w:sz="4" w:space="0" w:color="auto"/>
              <w:left w:val="single" w:sz="4" w:space="0" w:color="auto"/>
              <w:bottom w:val="single" w:sz="4" w:space="0" w:color="auto"/>
              <w:right w:val="single" w:sz="4" w:space="0" w:color="auto"/>
            </w:tcBorders>
            <w:vAlign w:val="center"/>
            <w:hideMark/>
          </w:tcPr>
          <w:p w14:paraId="1C522F98" w14:textId="77777777" w:rsidR="000820A6" w:rsidRPr="00F322D4" w:rsidRDefault="000820A6" w:rsidP="000820A6">
            <w:pPr>
              <w:pStyle w:val="TableCell"/>
              <w:spacing w:before="0" w:after="0" w:line="256" w:lineRule="auto"/>
              <w:jc w:val="left"/>
              <w:rPr>
                <w:ins w:id="17831" w:author="Greg Clendenning" w:date="2024-04-16T17:01:00Z"/>
                <w:b/>
              </w:rPr>
            </w:pPr>
            <w:ins w:id="17832" w:author="Greg Clendenning" w:date="2024-04-16T17:01:00Z">
              <w:r w:rsidRPr="00F322D4">
                <w:rPr>
                  <w:b/>
                </w:rPr>
                <w:t>Target Sector</w:t>
              </w:r>
            </w:ins>
          </w:p>
        </w:tc>
        <w:tc>
          <w:tcPr>
            <w:tcW w:w="5040" w:type="dxa"/>
            <w:tcBorders>
              <w:top w:val="single" w:sz="4" w:space="0" w:color="auto"/>
              <w:left w:val="single" w:sz="4" w:space="0" w:color="auto"/>
              <w:bottom w:val="single" w:sz="4" w:space="0" w:color="auto"/>
              <w:right w:val="single" w:sz="4" w:space="0" w:color="auto"/>
            </w:tcBorders>
            <w:vAlign w:val="center"/>
            <w:hideMark/>
          </w:tcPr>
          <w:p w14:paraId="17F8AA18" w14:textId="77777777" w:rsidR="000820A6" w:rsidRPr="00F322D4" w:rsidRDefault="000820A6" w:rsidP="000820A6">
            <w:pPr>
              <w:pStyle w:val="TableCell"/>
              <w:spacing w:before="0" w:after="0" w:line="256" w:lineRule="auto"/>
              <w:jc w:val="center"/>
              <w:rPr>
                <w:ins w:id="17833" w:author="Greg Clendenning" w:date="2024-04-16T17:01:00Z"/>
              </w:rPr>
            </w:pPr>
            <w:ins w:id="17834" w:author="Greg Clendenning" w:date="2024-04-16T17:01:00Z">
              <w:r w:rsidRPr="00F322D4">
                <w:t>Commercial and Industrial</w:t>
              </w:r>
            </w:ins>
          </w:p>
        </w:tc>
      </w:tr>
      <w:tr w:rsidR="000820A6" w:rsidRPr="00F322D4" w14:paraId="42A173DE" w14:textId="77777777" w:rsidTr="001B6201">
        <w:trPr>
          <w:trHeight w:val="403"/>
          <w:jc w:val="center"/>
          <w:ins w:id="17835" w:author="Greg Clendenning" w:date="2024-04-16T17:01:00Z"/>
        </w:trPr>
        <w:tc>
          <w:tcPr>
            <w:tcW w:w="3600" w:type="dxa"/>
            <w:tcBorders>
              <w:top w:val="single" w:sz="4" w:space="0" w:color="auto"/>
              <w:left w:val="single" w:sz="4" w:space="0" w:color="auto"/>
              <w:bottom w:val="single" w:sz="4" w:space="0" w:color="auto"/>
              <w:right w:val="single" w:sz="4" w:space="0" w:color="auto"/>
            </w:tcBorders>
            <w:vAlign w:val="center"/>
            <w:hideMark/>
          </w:tcPr>
          <w:p w14:paraId="1CA4FC32" w14:textId="77777777" w:rsidR="000820A6" w:rsidRPr="00F322D4" w:rsidRDefault="000820A6" w:rsidP="000820A6">
            <w:pPr>
              <w:pStyle w:val="TableCell"/>
              <w:spacing w:before="0" w:after="0" w:line="256" w:lineRule="auto"/>
              <w:jc w:val="left"/>
              <w:rPr>
                <w:ins w:id="17836" w:author="Greg Clendenning" w:date="2024-04-16T17:01:00Z"/>
                <w:b/>
              </w:rPr>
            </w:pPr>
            <w:ins w:id="17837" w:author="Greg Clendenning" w:date="2024-04-16T17:01:00Z">
              <w:r w:rsidRPr="00F322D4">
                <w:rPr>
                  <w:b/>
                </w:rPr>
                <w:t>Measure Unit</w:t>
              </w:r>
            </w:ins>
          </w:p>
        </w:tc>
        <w:tc>
          <w:tcPr>
            <w:tcW w:w="5040" w:type="dxa"/>
            <w:tcBorders>
              <w:top w:val="single" w:sz="4" w:space="0" w:color="auto"/>
              <w:left w:val="single" w:sz="4" w:space="0" w:color="auto"/>
              <w:bottom w:val="single" w:sz="4" w:space="0" w:color="auto"/>
              <w:right w:val="single" w:sz="4" w:space="0" w:color="auto"/>
            </w:tcBorders>
            <w:vAlign w:val="center"/>
            <w:hideMark/>
          </w:tcPr>
          <w:p w14:paraId="006BCCEE" w14:textId="77777777" w:rsidR="000820A6" w:rsidRPr="00F322D4" w:rsidRDefault="000820A6" w:rsidP="000820A6">
            <w:pPr>
              <w:pStyle w:val="TableCell"/>
              <w:spacing w:before="0" w:after="0" w:line="256" w:lineRule="auto"/>
              <w:jc w:val="center"/>
              <w:rPr>
                <w:ins w:id="17838" w:author="Greg Clendenning" w:date="2024-04-16T17:01:00Z"/>
              </w:rPr>
            </w:pPr>
            <w:ins w:id="17839" w:author="Greg Clendenning" w:date="2024-04-16T17:01:00Z">
              <w:r w:rsidRPr="00F322D4">
                <w:t>HVAC System</w:t>
              </w:r>
            </w:ins>
          </w:p>
        </w:tc>
      </w:tr>
      <w:tr w:rsidR="000820A6" w:rsidRPr="00F322D4" w14:paraId="01FA8915" w14:textId="77777777" w:rsidTr="001B6201">
        <w:trPr>
          <w:trHeight w:val="403"/>
          <w:jc w:val="center"/>
          <w:ins w:id="17840" w:author="Greg Clendenning" w:date="2024-04-16T17:01:00Z"/>
        </w:trPr>
        <w:tc>
          <w:tcPr>
            <w:tcW w:w="3600" w:type="dxa"/>
            <w:tcBorders>
              <w:top w:val="single" w:sz="4" w:space="0" w:color="auto"/>
              <w:left w:val="single" w:sz="4" w:space="0" w:color="auto"/>
              <w:bottom w:val="single" w:sz="4" w:space="0" w:color="auto"/>
              <w:right w:val="single" w:sz="4" w:space="0" w:color="auto"/>
            </w:tcBorders>
            <w:vAlign w:val="center"/>
            <w:hideMark/>
          </w:tcPr>
          <w:p w14:paraId="46E6E856" w14:textId="77777777" w:rsidR="000820A6" w:rsidRPr="00F322D4" w:rsidRDefault="000820A6" w:rsidP="000820A6">
            <w:pPr>
              <w:pStyle w:val="TableCell"/>
              <w:spacing w:before="0" w:after="0" w:line="256" w:lineRule="auto"/>
              <w:jc w:val="left"/>
              <w:rPr>
                <w:ins w:id="17841" w:author="Greg Clendenning" w:date="2024-04-16T17:01:00Z"/>
                <w:b/>
              </w:rPr>
            </w:pPr>
            <w:ins w:id="17842" w:author="Greg Clendenning" w:date="2024-04-16T17:01:00Z">
              <w:r w:rsidRPr="00F322D4">
                <w:rPr>
                  <w:b/>
                </w:rPr>
                <w:t>Measure Life</w:t>
              </w:r>
            </w:ins>
          </w:p>
        </w:tc>
        <w:tc>
          <w:tcPr>
            <w:tcW w:w="5040" w:type="dxa"/>
            <w:tcBorders>
              <w:top w:val="single" w:sz="4" w:space="0" w:color="auto"/>
              <w:left w:val="single" w:sz="4" w:space="0" w:color="auto"/>
              <w:bottom w:val="single" w:sz="4" w:space="0" w:color="auto"/>
              <w:right w:val="single" w:sz="4" w:space="0" w:color="auto"/>
            </w:tcBorders>
            <w:vAlign w:val="center"/>
            <w:hideMark/>
          </w:tcPr>
          <w:p w14:paraId="236C04A2" w14:textId="77777777" w:rsidR="000820A6" w:rsidRPr="00F322D4" w:rsidRDefault="000820A6" w:rsidP="000820A6">
            <w:pPr>
              <w:pStyle w:val="TableCell"/>
              <w:spacing w:before="0" w:after="0" w:line="256" w:lineRule="auto"/>
              <w:jc w:val="center"/>
              <w:rPr>
                <w:ins w:id="17843" w:author="Greg Clendenning" w:date="2024-04-16T17:01:00Z"/>
              </w:rPr>
            </w:pPr>
            <w:ins w:id="17844" w:author="Greg Clendenning" w:date="2024-04-16T17:01:00Z">
              <w:r w:rsidRPr="00F322D4">
                <w:t xml:space="preserve">15 years </w:t>
              </w:r>
              <w:r w:rsidRPr="00F322D4">
                <w:rPr>
                  <w:vertAlign w:val="superscript"/>
                </w:rPr>
                <w:t>Source 1</w:t>
              </w:r>
            </w:ins>
          </w:p>
        </w:tc>
      </w:tr>
      <w:tr w:rsidR="000820A6" w:rsidRPr="00F322D4" w14:paraId="7EEAF29E" w14:textId="77777777" w:rsidTr="001B6201">
        <w:trPr>
          <w:trHeight w:val="576"/>
          <w:jc w:val="center"/>
          <w:ins w:id="17845" w:author="Greg Clendenning" w:date="2024-04-16T17:01:00Z"/>
        </w:trPr>
        <w:tc>
          <w:tcPr>
            <w:tcW w:w="3600" w:type="dxa"/>
            <w:tcBorders>
              <w:top w:val="single" w:sz="4" w:space="0" w:color="auto"/>
              <w:left w:val="single" w:sz="4" w:space="0" w:color="auto"/>
              <w:bottom w:val="single" w:sz="4" w:space="0" w:color="auto"/>
              <w:right w:val="single" w:sz="4" w:space="0" w:color="auto"/>
            </w:tcBorders>
            <w:vAlign w:val="center"/>
            <w:hideMark/>
          </w:tcPr>
          <w:p w14:paraId="03699006" w14:textId="77777777" w:rsidR="000820A6" w:rsidRPr="00F322D4" w:rsidRDefault="000820A6" w:rsidP="000820A6">
            <w:pPr>
              <w:pStyle w:val="TableCell"/>
              <w:spacing w:before="0" w:after="0" w:line="256" w:lineRule="auto"/>
              <w:jc w:val="left"/>
              <w:rPr>
                <w:ins w:id="17846" w:author="Greg Clendenning" w:date="2024-04-16T17:01:00Z"/>
                <w:b/>
              </w:rPr>
            </w:pPr>
            <w:ins w:id="17847" w:author="Greg Clendenning" w:date="2024-04-16T17:01:00Z">
              <w:r w:rsidRPr="00F322D4">
                <w:rPr>
                  <w:b/>
                </w:rPr>
                <w:t>Measure Vintage</w:t>
              </w:r>
            </w:ins>
          </w:p>
        </w:tc>
        <w:tc>
          <w:tcPr>
            <w:tcW w:w="5040" w:type="dxa"/>
            <w:tcBorders>
              <w:top w:val="single" w:sz="4" w:space="0" w:color="auto"/>
              <w:left w:val="single" w:sz="4" w:space="0" w:color="auto"/>
              <w:bottom w:val="single" w:sz="4" w:space="0" w:color="auto"/>
              <w:right w:val="single" w:sz="4" w:space="0" w:color="auto"/>
            </w:tcBorders>
            <w:vAlign w:val="center"/>
            <w:hideMark/>
          </w:tcPr>
          <w:p w14:paraId="03C6DBCD" w14:textId="77777777" w:rsidR="000820A6" w:rsidRPr="00F322D4" w:rsidRDefault="000820A6" w:rsidP="000820A6">
            <w:pPr>
              <w:pStyle w:val="TableCell"/>
              <w:spacing w:before="0" w:after="0" w:line="256" w:lineRule="auto"/>
              <w:jc w:val="center"/>
              <w:rPr>
                <w:ins w:id="17848" w:author="Greg Clendenning" w:date="2024-04-16T17:01:00Z"/>
              </w:rPr>
            </w:pPr>
            <w:ins w:id="17849" w:author="Greg Clendenning" w:date="2024-04-16T17:01:00Z">
              <w:r w:rsidRPr="00F322D4">
                <w:t>Replace on Burnout or New Construction</w:t>
              </w:r>
            </w:ins>
          </w:p>
        </w:tc>
      </w:tr>
    </w:tbl>
    <w:p w14:paraId="363A4471" w14:textId="77777777" w:rsidR="000820A6" w:rsidRPr="00F322D4" w:rsidRDefault="000820A6" w:rsidP="000820A6">
      <w:pPr>
        <w:spacing w:after="0" w:line="240" w:lineRule="auto"/>
        <w:rPr>
          <w:ins w:id="17850" w:author="Greg Clendenning" w:date="2024-04-16T17:01:00Z"/>
          <w:rFonts w:ascii="Arial" w:hAnsi="Arial" w:cs="Arial"/>
          <w:sz w:val="20"/>
          <w:szCs w:val="20"/>
        </w:rPr>
      </w:pPr>
    </w:p>
    <w:p w14:paraId="74607B04" w14:textId="77777777" w:rsidR="000820A6" w:rsidRPr="00F322D4" w:rsidRDefault="000820A6" w:rsidP="00F51926">
      <w:pPr>
        <w:spacing w:after="0" w:line="240" w:lineRule="auto"/>
        <w:jc w:val="both"/>
        <w:rPr>
          <w:ins w:id="17851" w:author="Greg Clendenning" w:date="2024-04-16T17:01:00Z"/>
          <w:rFonts w:ascii="Arial" w:hAnsi="Arial" w:cs="Arial"/>
          <w:sz w:val="20"/>
          <w:szCs w:val="20"/>
        </w:rPr>
      </w:pPr>
      <w:ins w:id="17852" w:author="Greg Clendenning" w:date="2024-04-16T17:01:00Z">
        <w:r w:rsidRPr="00F322D4">
          <w:rPr>
            <w:rFonts w:ascii="Arial" w:hAnsi="Arial" w:cs="Arial"/>
            <w:sz w:val="20"/>
            <w:szCs w:val="20"/>
          </w:rPr>
          <w:t xml:space="preserve">This measure defines the methods for determining the annual electric energy and peak demand savings from installation of non-residential high-efficiency cooling and heating equipment that is sold to trade allies and customers through commercial channels such as HVAC distributors, supply houses, and direct relationships with manufacturers. This complements other delivery channels (such as downstream rebates to trade allies and customers) by providing incentives to encourage distributors to stock, promote, and sell more-efficient HVAC equipment. </w:t>
        </w:r>
      </w:ins>
    </w:p>
    <w:p w14:paraId="345C2BBC" w14:textId="77777777" w:rsidR="000820A6" w:rsidRPr="00F322D4" w:rsidRDefault="000820A6" w:rsidP="000820A6">
      <w:pPr>
        <w:spacing w:after="0" w:line="240" w:lineRule="auto"/>
        <w:rPr>
          <w:ins w:id="17853" w:author="Greg Clendenning" w:date="2024-04-16T17:01:00Z"/>
          <w:rFonts w:ascii="Arial" w:hAnsi="Arial" w:cs="Arial"/>
          <w:sz w:val="20"/>
          <w:szCs w:val="20"/>
        </w:rPr>
      </w:pPr>
    </w:p>
    <w:p w14:paraId="4F0698B2" w14:textId="7F236147" w:rsidR="000820A6" w:rsidRPr="00F322D4" w:rsidRDefault="000820A6" w:rsidP="00F51926">
      <w:pPr>
        <w:spacing w:after="0" w:line="240" w:lineRule="auto"/>
        <w:jc w:val="both"/>
        <w:rPr>
          <w:ins w:id="17854" w:author="Greg Clendenning" w:date="2024-04-16T17:01:00Z"/>
          <w:rFonts w:ascii="Arial" w:hAnsi="Arial" w:cs="Arial"/>
          <w:sz w:val="20"/>
          <w:szCs w:val="20"/>
        </w:rPr>
      </w:pPr>
      <w:ins w:id="17855" w:author="Greg Clendenning" w:date="2024-04-16T17:01:00Z">
        <w:r w:rsidRPr="00F322D4">
          <w:rPr>
            <w:rFonts w:ascii="Arial" w:hAnsi="Arial" w:cs="Arial"/>
            <w:sz w:val="20"/>
            <w:szCs w:val="20"/>
          </w:rPr>
          <w:t>Input data to savings algorithms are based both on stipulated code</w:t>
        </w:r>
      </w:ins>
      <w:r w:rsidRPr="00F322D4">
        <w:rPr>
          <w:rFonts w:ascii="Arial" w:hAnsi="Arial"/>
          <w:sz w:val="20"/>
          <w:rPrChange w:id="17856" w:author="Greg Clendenning" w:date="2024-04-16T17:01:00Z">
            <w:rPr/>
          </w:rPrChange>
        </w:rPr>
        <w:t xml:space="preserve"> minimum </w:t>
      </w:r>
      <w:del w:id="17857" w:author="Greg Clendenning" w:date="2024-04-16T17:01:00Z">
        <w:r w:rsidR="00892269" w:rsidRPr="00491DBF">
          <w:delText>EER requirements for air-source air conditioners and heat pumps. Minimum EER requirements have been estimated using average EER of units meeting minimum IEER requirements,</w:delText>
        </w:r>
      </w:del>
      <w:ins w:id="17858" w:author="Greg Clendenning" w:date="2024-04-16T17:01:00Z">
        <w:r w:rsidRPr="00F322D4">
          <w:rPr>
            <w:rFonts w:cs="Arial"/>
          </w:rPr>
          <w:t>baselines and operating assumption in combination with actual equipment properties recorded</w:t>
        </w:r>
      </w:ins>
      <w:r w:rsidRPr="00F322D4">
        <w:t xml:space="preserve"> by </w:t>
      </w:r>
      <w:ins w:id="17859" w:author="Greg Clendenning" w:date="2024-04-16T17:01:00Z">
        <w:r w:rsidRPr="00F322D4">
          <w:rPr>
            <w:rFonts w:cs="Arial"/>
          </w:rPr>
          <w:t xml:space="preserve">the participating distributors. EDCs, their implementation CSPs, and participating distributors are expected to collect premise </w:t>
        </w:r>
      </w:ins>
      <w:r w:rsidRPr="00F322D4">
        <w:t xml:space="preserve">type and </w:t>
      </w:r>
      <w:ins w:id="17860" w:author="Greg Clendenning" w:date="2024-04-16T17:01:00Z">
        <w:r w:rsidRPr="00F322D4">
          <w:rPr>
            <w:rFonts w:cs="Arial"/>
          </w:rPr>
          <w:t>AHRI reference numbers and use the AHRI rated capacity and efficiency metrics to calculate savings. The algorithms for this measure path assume a 1:1 installation of a high-efficiency unit with a code minimum piece of HVAC equipment with the same capacity. Smaller residential air conditioning and heat pump applications are dealt with in Section 2 of Volume 2: Residential and Industrial Measures of the 2026 Technical Reference Manual.</w:t>
        </w:r>
      </w:ins>
    </w:p>
    <w:p w14:paraId="4B1CD6DB" w14:textId="77777777" w:rsidR="000820A6" w:rsidRPr="00F322D4" w:rsidRDefault="000820A6" w:rsidP="000820A6">
      <w:pPr>
        <w:spacing w:after="0"/>
        <w:rPr>
          <w:ins w:id="17861" w:author="Greg Clendenning" w:date="2024-04-16T17:01:00Z"/>
        </w:rPr>
      </w:pPr>
    </w:p>
    <w:p w14:paraId="2C6B6281" w14:textId="0B57EF16" w:rsidR="000820A6" w:rsidRPr="00F322D4" w:rsidRDefault="000820A6" w:rsidP="000820A6">
      <w:pPr>
        <w:pStyle w:val="SubStyle"/>
        <w:pBdr>
          <w:bottom w:val="single" w:sz="4" w:space="0" w:color="auto"/>
        </w:pBdr>
        <w:spacing w:after="0"/>
        <w:rPr>
          <w:ins w:id="17862" w:author="Greg Clendenning" w:date="2024-04-16T17:01:00Z"/>
        </w:rPr>
      </w:pPr>
      <w:moveToRangeStart w:id="17863" w:author="Greg Clendenning" w:date="2024-04-16T17:02:00Z" w:name="move164179406"/>
      <w:moveTo w:id="17864" w:author="Greg Clendenning" w:date="2024-04-16T17:02:00Z">
        <w:r w:rsidRPr="00F322D4">
          <w:t>Eligibility</w:t>
        </w:r>
      </w:moveTo>
      <w:moveToRangeEnd w:id="17863"/>
      <w:del w:id="17865" w:author="Greg Clendenning" w:date="2024-04-16T17:01:00Z">
        <w:r w:rsidR="00892269" w:rsidRPr="00491DBF">
          <w:delText>size category, from the Air-</w:delText>
        </w:r>
      </w:del>
    </w:p>
    <w:p w14:paraId="2EAECBA0" w14:textId="77777777" w:rsidR="000820A6" w:rsidRPr="00F322D4" w:rsidRDefault="000820A6" w:rsidP="00F51926">
      <w:pPr>
        <w:spacing w:after="0" w:line="240" w:lineRule="auto"/>
        <w:jc w:val="both"/>
        <w:rPr>
          <w:ins w:id="17866" w:author="Greg Clendenning" w:date="2024-04-16T17:01:00Z"/>
          <w:rFonts w:ascii="Arial" w:hAnsi="Arial" w:cs="Arial"/>
          <w:sz w:val="20"/>
          <w:szCs w:val="20"/>
        </w:rPr>
      </w:pPr>
      <w:ins w:id="17867" w:author="Greg Clendenning" w:date="2024-04-16T17:01:00Z">
        <w:r w:rsidRPr="00F322D4">
          <w:rPr>
            <w:rFonts w:ascii="Arial" w:hAnsi="Arial" w:cs="Arial"/>
            <w:sz w:val="20"/>
            <w:szCs w:val="20"/>
          </w:rPr>
          <w:t>The energy and demand savings for Commercial and Industrial HVAC systems is determined from the algorithms listed below. This protocol excludes water source, ground source, and groundwater source heat pumps measures. All HVAC applications other than comfort cooling and heating, such as process cooling, are defined as non-standard applications and are ineligible for this measure.</w:t>
        </w:r>
      </w:ins>
    </w:p>
    <w:p w14:paraId="02C68E06" w14:textId="77777777" w:rsidR="000820A6" w:rsidRPr="00F322D4" w:rsidRDefault="000820A6" w:rsidP="00A1378C">
      <w:pPr>
        <w:spacing w:after="0" w:line="240" w:lineRule="auto"/>
        <w:rPr>
          <w:ins w:id="17868" w:author="Greg Clendenning" w:date="2024-04-16T17:01:00Z"/>
          <w:rFonts w:ascii="Arial" w:hAnsi="Arial" w:cs="Arial"/>
          <w:sz w:val="20"/>
          <w:szCs w:val="20"/>
        </w:rPr>
      </w:pPr>
    </w:p>
    <w:p w14:paraId="164327F1" w14:textId="77777777" w:rsidR="000820A6" w:rsidRPr="00F322D4" w:rsidRDefault="000820A6" w:rsidP="00F51926">
      <w:pPr>
        <w:spacing w:after="0" w:line="240" w:lineRule="auto"/>
        <w:jc w:val="both"/>
        <w:rPr>
          <w:ins w:id="17869" w:author="Greg Clendenning" w:date="2024-04-16T17:01:00Z"/>
          <w:rFonts w:ascii="Arial" w:hAnsi="Arial" w:cs="Arial"/>
          <w:sz w:val="20"/>
          <w:szCs w:val="20"/>
        </w:rPr>
      </w:pPr>
      <w:ins w:id="17870" w:author="Greg Clendenning" w:date="2024-04-16T17:01:00Z">
        <w:r w:rsidRPr="00F322D4">
          <w:rPr>
            <w:rFonts w:ascii="Arial" w:hAnsi="Arial" w:cs="Arial"/>
            <w:sz w:val="20"/>
            <w:szCs w:val="20"/>
          </w:rPr>
          <w:t>This measure protocol requires the purchase of a high-efficiency air, evaporative, and water source air conditioning, Air Source Heat Pump (ASHP), Packaged Terminal Air Conditioner (PTAC) or Packaged Terminal Heat Pump (PTHP). The qualifying equipment must be purchased through a commercial channel (such as an HVAC contractor or distributer) for installation in a commercial setting. The distributor will need to collect information on the premise type and installation address for verification purposes. The minimum efficiency levels for units less than 5.4 tons under Midstream delivery are defined as follows:</w:t>
        </w:r>
      </w:ins>
    </w:p>
    <w:p w14:paraId="295FFF07" w14:textId="77777777" w:rsidR="000820A6" w:rsidRPr="00F322D4" w:rsidRDefault="000820A6" w:rsidP="00F937A6">
      <w:pPr>
        <w:pStyle w:val="BodyText"/>
        <w:numPr>
          <w:ilvl w:val="0"/>
          <w:numId w:val="44"/>
        </w:numPr>
        <w:ind w:right="0"/>
        <w:textAlignment w:val="auto"/>
        <w:rPr>
          <w:ins w:id="17871" w:author="Greg Clendenning" w:date="2024-04-16T17:01:00Z"/>
        </w:rPr>
      </w:pPr>
      <w:ins w:id="17872" w:author="Greg Clendenning" w:date="2024-04-16T17:01:00Z">
        <w:r w:rsidRPr="00F322D4">
          <w:rPr>
            <w:b/>
          </w:rPr>
          <w:t xml:space="preserve">Air Source Air </w:t>
        </w:r>
      </w:ins>
      <w:r w:rsidRPr="00F322D4">
        <w:rPr>
          <w:b/>
          <w:rPrChange w:id="17873" w:author="Greg Clendenning" w:date="2024-04-16T17:01:00Z">
            <w:rPr/>
          </w:rPrChange>
        </w:rPr>
        <w:t>Conditioning</w:t>
      </w:r>
      <w:ins w:id="17874" w:author="Greg Clendenning" w:date="2024-04-16T17:01:00Z">
        <w:r w:rsidRPr="00F322D4">
          <w:t>: greater than or equal to 14.3 SEER2</w:t>
        </w:r>
      </w:ins>
    </w:p>
    <w:p w14:paraId="62C77C0B" w14:textId="77777777" w:rsidR="000820A6" w:rsidRPr="00F322D4" w:rsidRDefault="000820A6" w:rsidP="00F937A6">
      <w:pPr>
        <w:pStyle w:val="BodyText"/>
        <w:numPr>
          <w:ilvl w:val="0"/>
          <w:numId w:val="44"/>
        </w:numPr>
        <w:ind w:right="0"/>
        <w:textAlignment w:val="auto"/>
        <w:rPr>
          <w:ins w:id="17875" w:author="Greg Clendenning" w:date="2024-04-16T17:01:00Z"/>
        </w:rPr>
      </w:pPr>
      <w:ins w:id="17876" w:author="Greg Clendenning" w:date="2024-04-16T17:01:00Z">
        <w:r w:rsidRPr="00F322D4">
          <w:rPr>
            <w:b/>
            <w:bCs/>
          </w:rPr>
          <w:t>ASHP</w:t>
        </w:r>
        <w:r w:rsidRPr="00F322D4">
          <w:t xml:space="preserve">: Greater than or equal to 15.1 SEER2 </w:t>
        </w:r>
        <w:r w:rsidRPr="00F322D4">
          <w:rPr>
            <w:i/>
          </w:rPr>
          <w:t>or</w:t>
        </w:r>
        <w:r w:rsidRPr="00F322D4">
          <w:t xml:space="preserve"> 7.6 HSPF2 </w:t>
        </w:r>
      </w:ins>
    </w:p>
    <w:p w14:paraId="19EE9D4C" w14:textId="77777777" w:rsidR="000820A6" w:rsidRPr="00F322D4" w:rsidRDefault="000820A6" w:rsidP="00F937A6">
      <w:pPr>
        <w:pStyle w:val="BodyText"/>
        <w:numPr>
          <w:ilvl w:val="0"/>
          <w:numId w:val="44"/>
        </w:numPr>
        <w:ind w:right="0"/>
        <w:textAlignment w:val="auto"/>
        <w:rPr>
          <w:ins w:id="17877" w:author="Greg Clendenning" w:date="2024-04-16T17:01:00Z"/>
        </w:rPr>
      </w:pPr>
      <w:ins w:id="17878" w:author="Greg Clendenning" w:date="2024-04-16T17:01:00Z">
        <w:r w:rsidRPr="00F322D4">
          <w:rPr>
            <w:b/>
          </w:rPr>
          <w:t>PTAC</w:t>
        </w:r>
        <w:r w:rsidRPr="00F322D4">
          <w:t>: EER</w:t>
        </w:r>
        <w:r w:rsidRPr="00F322D4">
          <w:rPr>
            <w:vertAlign w:val="subscript"/>
          </w:rPr>
          <w:t xml:space="preserve"> </w:t>
        </w:r>
        <w:r w:rsidRPr="00F322D4">
          <w:rPr>
            <w:rFonts w:cs="Arial"/>
          </w:rPr>
          <w:t>≥</w:t>
        </w:r>
        <w:r w:rsidRPr="00F322D4">
          <w:t xml:space="preserve"> </w:t>
        </w:r>
      </w:ins>
      <m:oMath>
        <m:r>
          <w:ins w:id="17879" w:author="Greg Clendenning" w:date="2024-04-16T17:01:00Z">
            <m:rPr>
              <m:sty m:val="p"/>
            </m:rPr>
            <w:rPr>
              <w:rFonts w:ascii="Cambria Math" w:hAnsi="Cambria Math" w:cs="Arial"/>
            </w:rPr>
            <m:t>14.0-(0.2×</m:t>
          </w:ins>
        </m:r>
        <m:f>
          <m:fPr>
            <m:ctrlPr>
              <w:ins w:id="17880" w:author="Greg Clendenning" w:date="2024-04-16T17:01:00Z">
                <w:rPr>
                  <w:rFonts w:ascii="Cambria Math" w:hAnsi="Cambria Math"/>
                  <w:i/>
                </w:rPr>
              </w:ins>
            </m:ctrlPr>
          </m:fPr>
          <m:num>
            <m:sSub>
              <m:sSubPr>
                <m:ctrlPr>
                  <w:ins w:id="17881" w:author="Greg Clendenning" w:date="2024-04-16T17:01:00Z">
                    <w:rPr>
                      <w:rFonts w:ascii="Cambria Math" w:hAnsi="Cambria Math"/>
                      <w:i/>
                    </w:rPr>
                  </w:ins>
                </m:ctrlPr>
              </m:sSubPr>
              <m:e>
                <m:r>
                  <w:ins w:id="17882" w:author="Greg Clendenning" w:date="2024-04-16T17:01:00Z">
                    <w:rPr>
                      <w:rFonts w:ascii="Cambria Math" w:hAnsi="Cambria Math"/>
                    </w:rPr>
                    <m:t>Btu</m:t>
                  </w:ins>
                </m:r>
              </m:e>
              <m:sub>
                <m:r>
                  <w:ins w:id="17883" w:author="Greg Clendenning" w:date="2024-04-16T17:01:00Z">
                    <w:rPr>
                      <w:rFonts w:ascii="Cambria Math" w:hAnsi="Cambria Math"/>
                    </w:rPr>
                    <m:t>cool</m:t>
                  </w:ins>
                </m:r>
              </m:sub>
            </m:sSub>
            <m:ctrlPr>
              <w:ins w:id="17884" w:author="Greg Clendenning" w:date="2024-04-16T17:01:00Z">
                <w:rPr>
                  <w:rFonts w:ascii="Cambria Math" w:hAnsi="Cambria Math" w:cs="Arial"/>
                </w:rPr>
              </w:ins>
            </m:ctrlPr>
          </m:num>
          <m:den>
            <m:r>
              <w:ins w:id="17885" w:author="Greg Clendenning" w:date="2024-04-16T17:01:00Z">
                <w:rPr>
                  <w:rFonts w:ascii="Cambria Math" w:hAnsi="Cambria Math"/>
                </w:rPr>
                <m:t>1000</m:t>
              </w:ins>
            </m:r>
          </m:den>
        </m:f>
        <m:r>
          <w:ins w:id="17886" w:author="Greg Clendenning" w:date="2024-04-16T17:01:00Z">
            <w:rPr>
              <w:rFonts w:ascii="Cambria Math" w:hAnsi="Cambria Math"/>
            </w:rPr>
            <m:t>)</m:t>
          </w:ins>
        </m:r>
      </m:oMath>
    </w:p>
    <w:p w14:paraId="72152447" w14:textId="77777777" w:rsidR="000820A6" w:rsidRPr="00F322D4" w:rsidRDefault="000820A6" w:rsidP="00F937A6">
      <w:pPr>
        <w:pStyle w:val="BodyText"/>
        <w:numPr>
          <w:ilvl w:val="0"/>
          <w:numId w:val="44"/>
        </w:numPr>
        <w:ind w:right="0"/>
        <w:textAlignment w:val="auto"/>
        <w:rPr>
          <w:ins w:id="17887" w:author="Greg Clendenning" w:date="2024-04-16T17:01:00Z"/>
        </w:rPr>
      </w:pPr>
      <w:ins w:id="17888" w:author="Greg Clendenning" w:date="2024-04-16T17:01:00Z">
        <w:r w:rsidRPr="00F322D4">
          <w:rPr>
            <w:b/>
          </w:rPr>
          <w:t>PTHP</w:t>
        </w:r>
        <w:r w:rsidRPr="00F322D4">
          <w:t>: EER</w:t>
        </w:r>
        <w:r w:rsidRPr="00F322D4">
          <w:rPr>
            <w:vertAlign w:val="subscript"/>
          </w:rPr>
          <w:t xml:space="preserve"> </w:t>
        </w:r>
        <w:r w:rsidRPr="00F322D4">
          <w:rPr>
            <w:rFonts w:cs="Arial"/>
          </w:rPr>
          <w:t>≥</w:t>
        </w:r>
        <w:r w:rsidRPr="00F322D4">
          <w:t xml:space="preserve"> </w:t>
        </w:r>
      </w:ins>
      <m:oMath>
        <m:r>
          <w:ins w:id="17889" w:author="Greg Clendenning" w:date="2024-04-16T17:01:00Z">
            <m:rPr>
              <m:sty m:val="p"/>
            </m:rPr>
            <w:rPr>
              <w:rFonts w:ascii="Cambria Math" w:hAnsi="Cambria Math" w:cs="Arial"/>
            </w:rPr>
            <m:t>14.0-(0.2×</m:t>
          </w:ins>
        </m:r>
        <m:f>
          <m:fPr>
            <m:ctrlPr>
              <w:ins w:id="17890" w:author="Greg Clendenning" w:date="2024-04-16T17:01:00Z">
                <w:rPr>
                  <w:rFonts w:ascii="Cambria Math" w:hAnsi="Cambria Math"/>
                  <w:i/>
                </w:rPr>
              </w:ins>
            </m:ctrlPr>
          </m:fPr>
          <m:num>
            <m:sSub>
              <m:sSubPr>
                <m:ctrlPr>
                  <w:ins w:id="17891" w:author="Greg Clendenning" w:date="2024-04-16T17:01:00Z">
                    <w:rPr>
                      <w:rFonts w:ascii="Cambria Math" w:hAnsi="Cambria Math"/>
                      <w:i/>
                    </w:rPr>
                  </w:ins>
                </m:ctrlPr>
              </m:sSubPr>
              <m:e>
                <m:r>
                  <w:ins w:id="17892" w:author="Greg Clendenning" w:date="2024-04-16T17:01:00Z">
                    <w:rPr>
                      <w:rFonts w:ascii="Cambria Math" w:hAnsi="Cambria Math"/>
                    </w:rPr>
                    <m:t>Btu</m:t>
                  </w:ins>
                </m:r>
              </m:e>
              <m:sub>
                <m:r>
                  <w:ins w:id="17893" w:author="Greg Clendenning" w:date="2024-04-16T17:01:00Z">
                    <w:rPr>
                      <w:rFonts w:ascii="Cambria Math" w:hAnsi="Cambria Math"/>
                    </w:rPr>
                    <m:t xml:space="preserve">cool </m:t>
                  </w:ins>
                </m:r>
              </m:sub>
            </m:sSub>
            <m:ctrlPr>
              <w:ins w:id="17894" w:author="Greg Clendenning" w:date="2024-04-16T17:01:00Z">
                <w:rPr>
                  <w:rFonts w:ascii="Cambria Math" w:hAnsi="Cambria Math" w:cs="Arial"/>
                </w:rPr>
              </w:ins>
            </m:ctrlPr>
          </m:num>
          <m:den>
            <m:r>
              <w:ins w:id="17895" w:author="Greg Clendenning" w:date="2024-04-16T17:01:00Z">
                <w:rPr>
                  <w:rFonts w:ascii="Cambria Math" w:hAnsi="Cambria Math"/>
                </w:rPr>
                <m:t>1000</m:t>
              </w:ins>
            </m:r>
          </m:den>
        </m:f>
        <m:r>
          <w:ins w:id="17896" w:author="Greg Clendenning" w:date="2024-04-16T17:01:00Z">
            <w:rPr>
              <w:rFonts w:ascii="Cambria Math" w:hAnsi="Cambria Math"/>
            </w:rPr>
            <m:t>)</m:t>
          </w:ins>
        </m:r>
      </m:oMath>
      <w:ins w:id="17897" w:author="Greg Clendenning" w:date="2024-04-16T17:01:00Z">
        <w:r w:rsidRPr="00F322D4">
          <w:rPr>
            <w:sz w:val="18"/>
            <w:szCs w:val="18"/>
          </w:rPr>
          <w:t xml:space="preserve"> </w:t>
        </w:r>
        <w:r w:rsidRPr="00F322D4">
          <w:rPr>
            <w:i/>
            <w:sz w:val="18"/>
            <w:szCs w:val="18"/>
          </w:rPr>
          <w:t>or</w:t>
        </w:r>
        <w:r w:rsidRPr="00F322D4">
          <w:rPr>
            <w:sz w:val="18"/>
            <w:szCs w:val="18"/>
          </w:rPr>
          <w:t xml:space="preserve"> </w:t>
        </w:r>
        <w:r w:rsidRPr="00F322D4">
          <w:t xml:space="preserve">HSPF = </w:t>
        </w:r>
      </w:ins>
      <m:oMath>
        <m:r>
          <w:ins w:id="17898" w:author="Greg Clendenning" w:date="2024-04-16T17:01:00Z">
            <m:rPr>
              <m:sty m:val="p"/>
            </m:rPr>
            <w:rPr>
              <w:rFonts w:ascii="Cambria Math" w:hAnsi="Cambria Math" w:cs="Arial"/>
            </w:rPr>
            <m:t>3.412×</m:t>
          </w:ins>
        </m:r>
        <m:d>
          <m:dPr>
            <m:ctrlPr>
              <w:ins w:id="17899" w:author="Greg Clendenning" w:date="2024-04-16T17:01:00Z">
                <w:rPr>
                  <w:rFonts w:ascii="Cambria Math" w:hAnsi="Cambria Math" w:cs="Arial"/>
                </w:rPr>
              </w:ins>
            </m:ctrlPr>
          </m:dPr>
          <m:e>
            <m:r>
              <w:ins w:id="17900" w:author="Greg Clendenning" w:date="2024-04-16T17:01:00Z">
                <m:rPr>
                  <m:sty m:val="p"/>
                </m:rPr>
                <w:rPr>
                  <w:rFonts w:ascii="Cambria Math" w:hAnsi="Cambria Math" w:cs="Arial"/>
                </w:rPr>
                <m:t>3.7-0.04×</m:t>
              </w:ins>
            </m:r>
            <m:sSub>
              <m:sSubPr>
                <m:ctrlPr>
                  <w:ins w:id="17901" w:author="Greg Clendenning" w:date="2024-04-16T17:01:00Z">
                    <w:rPr>
                      <w:rFonts w:ascii="Cambria Math" w:hAnsi="Cambria Math"/>
                      <w:i/>
                    </w:rPr>
                  </w:ins>
                </m:ctrlPr>
              </m:sSubPr>
              <m:e>
                <m:r>
                  <w:ins w:id="17902" w:author="Greg Clendenning" w:date="2024-04-16T17:01:00Z">
                    <w:rPr>
                      <w:rFonts w:ascii="Cambria Math" w:hAnsi="Cambria Math"/>
                    </w:rPr>
                    <m:t>CAPY</m:t>
                  </w:ins>
                </m:r>
              </m:e>
              <m:sub>
                <m:r>
                  <w:ins w:id="17903" w:author="Greg Clendenning" w:date="2024-04-16T17:01:00Z">
                    <w:rPr>
                      <w:rFonts w:ascii="Cambria Math" w:hAnsi="Cambria Math"/>
                    </w:rPr>
                    <m:t xml:space="preserve">heat </m:t>
                  </w:ins>
                </m:r>
              </m:sub>
            </m:sSub>
          </m:e>
        </m:d>
      </m:oMath>
    </w:p>
    <w:p w14:paraId="301DB66C" w14:textId="77777777" w:rsidR="000820A6" w:rsidRPr="00F322D4" w:rsidRDefault="000820A6" w:rsidP="000820A6">
      <w:pPr>
        <w:pStyle w:val="BodyText"/>
        <w:ind w:right="0"/>
        <w:rPr>
          <w:ins w:id="17904" w:author="Greg Clendenning" w:date="2024-04-16T17:01:00Z"/>
        </w:rPr>
      </w:pPr>
      <w:ins w:id="17905" w:author="Greg Clendenning" w:date="2024-04-16T17:01:00Z">
        <w:r w:rsidRPr="00F322D4">
          <w:t>For non-residential HVAC air source air conditioning, Air Source Heat Pump (ASHP), Packaged Terminal Air Conditioner (PTAC) or Packaged Terminal Heat Pump (PTHP) systems larger than 5.4 tons, there is no minimum efficiency level threshold.</w:t>
        </w:r>
      </w:ins>
    </w:p>
    <w:p w14:paraId="7EEC262C" w14:textId="77777777" w:rsidR="000820A6" w:rsidRPr="00F322D4" w:rsidRDefault="000820A6">
      <w:pPr>
        <w:pStyle w:val="BodyText"/>
        <w:ind w:right="0"/>
        <w:rPr>
          <w:moveTo w:id="17906" w:author="Greg Clendenning" w:date="2024-04-16T17:02:00Z"/>
        </w:rPr>
        <w:pPrChange w:id="17907" w:author="Greg Clendenning" w:date="2024-04-16T17:01:00Z">
          <w:pPr>
            <w:ind w:left="360"/>
          </w:pPr>
        </w:pPrChange>
      </w:pPr>
      <w:moveToRangeStart w:id="17908" w:author="Greg Clendenning" w:date="2024-04-16T17:02:00Z" w:name="move164179398"/>
    </w:p>
    <w:p w14:paraId="44815720" w14:textId="77777777" w:rsidR="000820A6" w:rsidRPr="00F322D4" w:rsidRDefault="000820A6">
      <w:pPr>
        <w:pStyle w:val="SubStyle"/>
        <w:spacing w:after="0"/>
        <w:rPr>
          <w:moveTo w:id="17909" w:author="Greg Clendenning" w:date="2024-04-16T17:02:00Z"/>
        </w:rPr>
        <w:pPrChange w:id="17910" w:author="Greg Clendenning" w:date="2024-04-16T17:01:00Z">
          <w:pPr>
            <w:pStyle w:val="SubStyle"/>
          </w:pPr>
        </w:pPrChange>
      </w:pPr>
      <w:moveTo w:id="17911" w:author="Greg Clendenning" w:date="2024-04-16T17:02:00Z">
        <w:r w:rsidRPr="00F322D4">
          <w:t>Algorithms</w:t>
        </w:r>
      </w:moveTo>
    </w:p>
    <w:moveToRangeEnd w:id="17908"/>
    <w:p w14:paraId="30F84B41" w14:textId="132AD118" w:rsidR="000820A6" w:rsidRPr="00F322D4" w:rsidRDefault="000820A6" w:rsidP="000820A6">
      <w:pPr>
        <w:spacing w:after="0"/>
        <w:rPr>
          <w:ins w:id="17912" w:author="Greg Clendenning" w:date="2024-04-16T17:01:00Z"/>
          <w:rFonts w:ascii="Arial" w:hAnsi="Arial" w:cs="Arial"/>
          <w:b/>
          <w:sz w:val="20"/>
          <w:szCs w:val="20"/>
        </w:rPr>
      </w:pPr>
      <w:ins w:id="17913" w:author="Greg Clendenning" w:date="2024-04-16T17:01:00Z">
        <w:r w:rsidRPr="00F322D4">
          <w:rPr>
            <w:rFonts w:ascii="Arial" w:hAnsi="Arial" w:cs="Arial"/>
            <w:b/>
            <w:sz w:val="20"/>
            <w:szCs w:val="20"/>
          </w:rPr>
          <w:t>Air Conditioning (central AC, air-cooled DX, split systems)</w:t>
        </w:r>
      </w:ins>
    </w:p>
    <w:p w14:paraId="406BD448" w14:textId="77777777" w:rsidR="000820A6" w:rsidRPr="00F322D4" w:rsidRDefault="000820A6" w:rsidP="00F51926">
      <w:pPr>
        <w:pStyle w:val="NoSpacing"/>
        <w:jc w:val="both"/>
        <w:rPr>
          <w:ins w:id="17914" w:author="Greg Clendenning" w:date="2024-04-16T17:01:00Z"/>
          <w:rFonts w:ascii="Arial" w:hAnsi="Arial" w:cs="Arial"/>
          <w:sz w:val="20"/>
          <w:szCs w:val="20"/>
        </w:rPr>
      </w:pPr>
      <w:ins w:id="17915" w:author="Greg Clendenning" w:date="2024-04-16T17:01:00Z">
        <w:r w:rsidRPr="00F322D4">
          <w:rPr>
            <w:rFonts w:ascii="Arial" w:hAnsi="Arial" w:cs="Arial"/>
            <w:sz w:val="20"/>
            <w:szCs w:val="20"/>
          </w:rPr>
          <w:t xml:space="preserve">For A/C units &lt; 65,000 </w:t>
        </w:r>
      </w:ins>
      <m:oMath>
        <m:f>
          <m:fPr>
            <m:type m:val="lin"/>
            <m:ctrlPr>
              <w:ins w:id="17916" w:author="Greg Clendenning" w:date="2024-04-16T17:01:00Z">
                <w:rPr>
                  <w:rFonts w:ascii="Cambria Math" w:hAnsi="Cambria Math" w:cs="Arial"/>
                  <w:i/>
                  <w:sz w:val="20"/>
                  <w:szCs w:val="20"/>
                </w:rPr>
              </w:ins>
            </m:ctrlPr>
          </m:fPr>
          <m:num>
            <m:r>
              <w:ins w:id="17917" w:author="Greg Clendenning" w:date="2024-04-16T17:01:00Z">
                <w:rPr>
                  <w:rFonts w:ascii="Cambria Math" w:hAnsi="Cambria Math" w:cs="Arial"/>
                  <w:sz w:val="20"/>
                  <w:szCs w:val="20"/>
                </w:rPr>
                <m:t>Btu</m:t>
              </w:ins>
            </m:r>
          </m:num>
          <m:den>
            <m:r>
              <w:ins w:id="17918" w:author="Greg Clendenning" w:date="2024-04-16T17:01:00Z">
                <w:rPr>
                  <w:rFonts w:ascii="Cambria Math" w:hAnsi="Cambria Math" w:cs="Arial"/>
                  <w:sz w:val="20"/>
                  <w:szCs w:val="20"/>
                </w:rPr>
                <m:t>hr</m:t>
              </w:ins>
            </m:r>
          </m:den>
        </m:f>
      </m:oMath>
      <w:ins w:id="17919" w:author="Greg Clendenning" w:date="2024-04-16T17:01:00Z">
        <w:r w:rsidRPr="00F322D4">
          <w:rPr>
            <w:rFonts w:ascii="Arial" w:hAnsi="Arial" w:cs="Arial"/>
            <w:sz w:val="20"/>
            <w:szCs w:val="20"/>
          </w:rPr>
          <w:t xml:space="preserve">, use SEER2 to calculate </w:t>
        </w:r>
      </w:ins>
      <m:oMath>
        <m:r>
          <w:ins w:id="17920" w:author="Greg Clendenning" w:date="2024-04-16T17:01:00Z">
            <w:rPr>
              <w:rFonts w:ascii="Cambria Math" w:hAnsi="Cambria Math" w:cs="Arial"/>
              <w:i/>
              <w:sz w:val="20"/>
              <w:szCs w:val="20"/>
            </w:rPr>
            <w:sym w:font="Symbol" w:char="F044"/>
          </w:ins>
        </m:r>
        <m:r>
          <w:ins w:id="17921" w:author="Greg Clendenning" w:date="2024-04-16T17:01:00Z">
            <w:rPr>
              <w:rFonts w:ascii="Cambria Math" w:hAnsi="Cambria Math" w:cs="Arial"/>
              <w:sz w:val="20"/>
              <w:szCs w:val="20"/>
            </w:rPr>
            <m:t>kWh</m:t>
          </w:ins>
        </m:r>
      </m:oMath>
      <w:ins w:id="17922" w:author="Greg Clendenning" w:date="2024-04-16T17:01:00Z">
        <w:r w:rsidRPr="00F322D4">
          <w:rPr>
            <w:rFonts w:ascii="Arial" w:hAnsi="Arial" w:cs="Arial"/>
            <w:sz w:val="20"/>
            <w:szCs w:val="20"/>
          </w:rPr>
          <w:t xml:space="preserve"> and for units rated in both EER2 and IEER, use IEER for energy savings calculations. </w:t>
        </w:r>
      </w:ins>
    </w:p>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6"/>
        <w:gridCol w:w="6404"/>
      </w:tblGrid>
      <w:tr w:rsidR="000820A6" w:rsidRPr="00F322D4" w14:paraId="29C9F5FD" w14:textId="77777777" w:rsidTr="001B6201">
        <w:trPr>
          <w:cnfStyle w:val="100000000000" w:firstRow="1" w:lastRow="0" w:firstColumn="0" w:lastColumn="0" w:oddVBand="0" w:evenVBand="0" w:oddHBand="0" w:evenHBand="0" w:firstRowFirstColumn="0" w:firstRowLastColumn="0" w:lastRowFirstColumn="0" w:lastRowLastColumn="0"/>
          <w:ins w:id="17923" w:author="Greg Clendenning" w:date="2024-04-16T17:01:00Z"/>
        </w:trPr>
        <w:tc>
          <w:tcPr>
            <w:cnfStyle w:val="001000000000" w:firstRow="0" w:lastRow="0" w:firstColumn="1" w:lastColumn="0" w:oddVBand="0" w:evenVBand="0" w:oddHBand="0" w:evenHBand="0" w:firstRowFirstColumn="0" w:firstRowLastColumn="0" w:lastRowFirstColumn="0" w:lastRowLastColumn="0"/>
            <w:tcW w:w="2236" w:type="dxa"/>
            <w:tcBorders>
              <w:top w:val="none" w:sz="0" w:space="0" w:color="auto"/>
              <w:left w:val="none" w:sz="0" w:space="0" w:color="auto"/>
              <w:bottom w:val="none" w:sz="0" w:space="0" w:color="auto"/>
              <w:right w:val="none" w:sz="0" w:space="0" w:color="auto"/>
            </w:tcBorders>
            <w:shd w:val="clear" w:color="auto" w:fill="auto"/>
          </w:tcPr>
          <w:p w14:paraId="03BB9591" w14:textId="77777777" w:rsidR="000820A6" w:rsidRPr="00F322D4" w:rsidRDefault="000820A6" w:rsidP="000820A6">
            <w:pPr>
              <w:pStyle w:val="TableCell"/>
              <w:spacing w:before="0" w:after="0"/>
              <w:rPr>
                <w:ins w:id="17924" w:author="Greg Clendenning" w:date="2024-04-16T17:01:00Z"/>
                <w:b w:val="0"/>
                <w:bCs w:val="0"/>
                <w:color w:val="auto"/>
              </w:rPr>
            </w:pPr>
            <m:oMathPara>
              <m:oMathParaPr>
                <m:jc m:val="left"/>
              </m:oMathParaPr>
              <m:oMath>
                <m:r>
                  <w:ins w:id="17925" w:author="Greg Clendenning" w:date="2024-04-16T17:01:00Z">
                    <m:rPr>
                      <m:sty m:val="p"/>
                    </m:rPr>
                    <w:rPr>
                      <w:rFonts w:ascii="Cambria Math" w:hAnsi="Cambria Math"/>
                      <w:b w:val="0"/>
                      <w:bCs w:val="0"/>
                      <w:color w:val="auto"/>
                    </w:rPr>
                    <w:sym w:font="Symbol" w:char="F044"/>
                  </w:ins>
                </m:r>
                <m:r>
                  <w:ins w:id="17926" w:author="Greg Clendenning" w:date="2024-04-16T17:01:00Z">
                    <m:rPr>
                      <m:sty m:val="bi"/>
                    </m:rPr>
                    <w:rPr>
                      <w:rFonts w:ascii="Cambria Math" w:hAnsi="Cambria Math"/>
                      <w:color w:val="auto"/>
                    </w:rPr>
                    <m:t>kWh</m:t>
                  </w:ins>
                </m:r>
              </m:oMath>
            </m:oMathPara>
          </w:p>
        </w:tc>
        <w:tc>
          <w:tcPr>
            <w:tcW w:w="6404" w:type="dxa"/>
            <w:tcBorders>
              <w:top w:val="none" w:sz="0" w:space="0" w:color="auto"/>
              <w:left w:val="none" w:sz="0" w:space="0" w:color="auto"/>
              <w:bottom w:val="none" w:sz="0" w:space="0" w:color="auto"/>
              <w:right w:val="none" w:sz="0" w:space="0" w:color="auto"/>
            </w:tcBorders>
            <w:shd w:val="clear" w:color="auto" w:fill="auto"/>
          </w:tcPr>
          <w:p w14:paraId="4E65931F"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17927" w:author="Greg Clendenning" w:date="2024-04-16T17:01:00Z"/>
                <w:b w:val="0"/>
                <w:bCs w:val="0"/>
                <w:color w:val="auto"/>
              </w:rPr>
            </w:pPr>
            <m:oMathPara>
              <m:oMathParaPr>
                <m:jc m:val="left"/>
              </m:oMathParaPr>
              <m:oMath>
                <m:r>
                  <w:ins w:id="17928" w:author="Greg Clendenning" w:date="2024-04-16T17:01:00Z">
                    <m:rPr>
                      <m:sty m:val="b"/>
                    </m:rPr>
                    <w:rPr>
                      <w:rFonts w:ascii="Cambria Math" w:hAnsi="Cambria Math"/>
                      <w:color w:val="auto"/>
                    </w:rPr>
                    <m:t>=</m:t>
                  </w:ins>
                </m:r>
                <m:d>
                  <m:dPr>
                    <m:ctrlPr>
                      <w:ins w:id="17929" w:author="Greg Clendenning" w:date="2024-04-16T17:01:00Z">
                        <w:rPr>
                          <w:rFonts w:ascii="Cambria Math" w:hAnsi="Cambria Math"/>
                          <w:b w:val="0"/>
                          <w:bCs w:val="0"/>
                          <w:color w:val="auto"/>
                        </w:rPr>
                      </w:ins>
                    </m:ctrlPr>
                  </m:dPr>
                  <m:e>
                    <m:f>
                      <m:fPr>
                        <m:ctrlPr>
                          <w:ins w:id="17930" w:author="Greg Clendenning" w:date="2024-04-16T17:01:00Z">
                            <w:rPr>
                              <w:rFonts w:ascii="Cambria Math" w:hAnsi="Cambria Math"/>
                              <w:b w:val="0"/>
                              <w:bCs w:val="0"/>
                              <w:color w:val="auto"/>
                            </w:rPr>
                          </w:ins>
                        </m:ctrlPr>
                      </m:fPr>
                      <m:num>
                        <m:sSub>
                          <m:sSubPr>
                            <m:ctrlPr>
                              <w:ins w:id="17931" w:author="Greg Clendenning" w:date="2024-04-16T17:01:00Z">
                                <w:rPr>
                                  <w:rFonts w:ascii="Cambria Math" w:hAnsi="Cambria Math"/>
                                  <w:b w:val="0"/>
                                  <w:bCs w:val="0"/>
                                  <w:color w:val="auto"/>
                                </w:rPr>
                              </w:ins>
                            </m:ctrlPr>
                          </m:sSubPr>
                          <m:e>
                            <m:r>
                              <w:ins w:id="17932" w:author="Greg Clendenning" w:date="2024-04-16T17:01:00Z">
                                <m:rPr>
                                  <m:sty m:val="bi"/>
                                </m:rPr>
                                <w:rPr>
                                  <w:rFonts w:ascii="Cambria Math" w:hAnsi="Cambria Math"/>
                                  <w:color w:val="auto"/>
                                </w:rPr>
                                <m:t>Btu</m:t>
                              </w:ins>
                            </m:r>
                          </m:e>
                          <m:sub>
                            <m:r>
                              <w:ins w:id="17933" w:author="Greg Clendenning" w:date="2024-04-16T17:01:00Z">
                                <m:rPr>
                                  <m:sty m:val="bi"/>
                                </m:rPr>
                                <w:rPr>
                                  <w:rFonts w:ascii="Cambria Math" w:hAnsi="Cambria Math"/>
                                  <w:color w:val="auto"/>
                                </w:rPr>
                                <m:t>cool</m:t>
                              </w:ins>
                            </m:r>
                          </m:sub>
                        </m:sSub>
                      </m:num>
                      <m:den>
                        <m:r>
                          <w:ins w:id="17934" w:author="Greg Clendenning" w:date="2024-04-16T17:01:00Z">
                            <m:rPr>
                              <m:sty m:val="bi"/>
                            </m:rPr>
                            <w:rPr>
                              <w:rFonts w:ascii="Cambria Math" w:hAnsi="Cambria Math"/>
                              <w:color w:val="auto"/>
                            </w:rPr>
                            <m:t>hr</m:t>
                          </w:ins>
                        </m:r>
                      </m:den>
                    </m:f>
                    <m:r>
                      <w:ins w:id="17935" w:author="Greg Clendenning" w:date="2024-04-16T17:01:00Z">
                        <m:rPr>
                          <m:sty m:val="b"/>
                        </m:rPr>
                        <w:rPr>
                          <w:rFonts w:ascii="Cambria Math" w:hAnsi="Cambria Math"/>
                          <w:color w:val="auto"/>
                        </w:rPr>
                        <m:t>×</m:t>
                      </w:ins>
                    </m:r>
                    <m:f>
                      <m:fPr>
                        <m:ctrlPr>
                          <w:ins w:id="17936" w:author="Greg Clendenning" w:date="2024-04-16T17:01:00Z">
                            <w:rPr>
                              <w:rFonts w:ascii="Cambria Math" w:hAnsi="Cambria Math"/>
                              <w:b w:val="0"/>
                              <w:bCs w:val="0"/>
                              <w:color w:val="auto"/>
                            </w:rPr>
                          </w:ins>
                        </m:ctrlPr>
                      </m:fPr>
                      <m:num>
                        <m:r>
                          <w:ins w:id="17937" w:author="Greg Clendenning" w:date="2024-04-16T17:01:00Z">
                            <m:rPr>
                              <m:sty m:val="b"/>
                            </m:rPr>
                            <w:rPr>
                              <w:rFonts w:ascii="Cambria Math" w:hAnsi="Cambria Math"/>
                              <w:color w:val="auto"/>
                            </w:rPr>
                            <m:t xml:space="preserve">1 </m:t>
                          </w:ins>
                        </m:r>
                        <m:r>
                          <w:ins w:id="17938" w:author="Greg Clendenning" w:date="2024-04-16T17:01:00Z">
                            <m:rPr>
                              <m:sty m:val="bi"/>
                            </m:rPr>
                            <w:rPr>
                              <w:rFonts w:ascii="Cambria Math" w:hAnsi="Cambria Math"/>
                              <w:color w:val="auto"/>
                            </w:rPr>
                            <m:t>kW</m:t>
                          </w:ins>
                        </m:r>
                      </m:num>
                      <m:den>
                        <m:r>
                          <w:ins w:id="17939" w:author="Greg Clendenning" w:date="2024-04-16T17:01:00Z">
                            <m:rPr>
                              <m:sty m:val="b"/>
                            </m:rPr>
                            <w:rPr>
                              <w:rFonts w:ascii="Cambria Math" w:hAnsi="Cambria Math"/>
                              <w:color w:val="auto"/>
                            </w:rPr>
                            <m:t xml:space="preserve">1,000 </m:t>
                          </w:ins>
                        </m:r>
                        <m:r>
                          <w:ins w:id="17940" w:author="Greg Clendenning" w:date="2024-04-16T17:01:00Z">
                            <m:rPr>
                              <m:sty m:val="bi"/>
                            </m:rPr>
                            <w:rPr>
                              <w:rFonts w:ascii="Cambria Math" w:hAnsi="Cambria Math"/>
                              <w:color w:val="auto"/>
                            </w:rPr>
                            <m:t>W</m:t>
                          </w:ins>
                        </m:r>
                      </m:den>
                    </m:f>
                  </m:e>
                </m:d>
                <m:r>
                  <w:ins w:id="17941" w:author="Greg Clendenning" w:date="2024-04-16T17:01:00Z">
                    <m:rPr>
                      <m:sty m:val="b"/>
                    </m:rPr>
                    <w:rPr>
                      <w:rFonts w:ascii="Cambria Math" w:hAnsi="Cambria Math"/>
                      <w:color w:val="auto"/>
                    </w:rPr>
                    <m:t>×</m:t>
                  </w:ins>
                </m:r>
                <m:d>
                  <m:dPr>
                    <m:ctrlPr>
                      <w:ins w:id="17942" w:author="Greg Clendenning" w:date="2024-04-16T17:01:00Z">
                        <w:rPr>
                          <w:rFonts w:ascii="Cambria Math" w:hAnsi="Cambria Math"/>
                          <w:b w:val="0"/>
                          <w:bCs w:val="0"/>
                          <w:color w:val="auto"/>
                        </w:rPr>
                      </w:ins>
                    </m:ctrlPr>
                  </m:dPr>
                  <m:e>
                    <m:f>
                      <m:fPr>
                        <m:ctrlPr>
                          <w:ins w:id="17943" w:author="Greg Clendenning" w:date="2024-04-16T17:01:00Z">
                            <w:rPr>
                              <w:rFonts w:ascii="Cambria Math" w:hAnsi="Cambria Math"/>
                              <w:b w:val="0"/>
                              <w:bCs w:val="0"/>
                              <w:color w:val="auto"/>
                            </w:rPr>
                          </w:ins>
                        </m:ctrlPr>
                      </m:fPr>
                      <m:num>
                        <m:r>
                          <w:ins w:id="17944" w:author="Greg Clendenning" w:date="2024-04-16T17:01:00Z">
                            <m:rPr>
                              <m:sty m:val="b"/>
                            </m:rPr>
                            <w:rPr>
                              <w:rFonts w:ascii="Cambria Math" w:hAnsi="Cambria Math"/>
                              <w:color w:val="auto"/>
                            </w:rPr>
                            <m:t>1</m:t>
                          </w:ins>
                        </m:r>
                      </m:num>
                      <m:den>
                        <m:sSub>
                          <m:sSubPr>
                            <m:ctrlPr>
                              <w:ins w:id="17945" w:author="Greg Clendenning" w:date="2024-04-16T17:01:00Z">
                                <w:rPr>
                                  <w:rFonts w:ascii="Cambria Math" w:hAnsi="Cambria Math"/>
                                  <w:b w:val="0"/>
                                  <w:bCs w:val="0"/>
                                  <w:color w:val="auto"/>
                                </w:rPr>
                              </w:ins>
                            </m:ctrlPr>
                          </m:sSubPr>
                          <m:e>
                            <m:r>
                              <w:ins w:id="17946" w:author="Greg Clendenning" w:date="2024-04-16T17:01:00Z">
                                <m:rPr>
                                  <m:sty m:val="bi"/>
                                </m:rPr>
                                <w:rPr>
                                  <w:rFonts w:ascii="Cambria Math" w:hAnsi="Cambria Math"/>
                                  <w:color w:val="auto"/>
                                </w:rPr>
                                <m:t>EER</m:t>
                              </w:ins>
                            </m:r>
                            <m:r>
                              <w:ins w:id="17947" w:author="Greg Clendenning" w:date="2024-04-16T17:01:00Z">
                                <m:rPr>
                                  <m:sty m:val="bi"/>
                                </m:rPr>
                                <w:rPr>
                                  <w:rFonts w:ascii="Cambria Math" w:hAnsi="Cambria Math"/>
                                  <w:color w:val="auto"/>
                                </w:rPr>
                                <m:t>2</m:t>
                              </w:ins>
                            </m:r>
                          </m:e>
                          <m:sub>
                            <m:r>
                              <w:ins w:id="17948" w:author="Greg Clendenning" w:date="2024-04-16T17:01:00Z">
                                <m:rPr>
                                  <m:sty m:val="bi"/>
                                </m:rPr>
                                <w:rPr>
                                  <w:rFonts w:ascii="Cambria Math" w:hAnsi="Cambria Math"/>
                                  <w:color w:val="auto"/>
                                </w:rPr>
                                <m:t>base</m:t>
                              </w:ins>
                            </m:r>
                          </m:sub>
                        </m:sSub>
                      </m:den>
                    </m:f>
                    <m:r>
                      <w:ins w:id="17949" w:author="Greg Clendenning" w:date="2024-04-16T17:01:00Z">
                        <m:rPr>
                          <m:sty m:val="b"/>
                        </m:rPr>
                        <w:rPr>
                          <w:rFonts w:ascii="Cambria Math" w:hAnsi="Cambria Math"/>
                          <w:color w:val="auto"/>
                        </w:rPr>
                        <m:t>-</m:t>
                      </w:ins>
                    </m:r>
                    <m:f>
                      <m:fPr>
                        <m:ctrlPr>
                          <w:ins w:id="17950" w:author="Greg Clendenning" w:date="2024-04-16T17:01:00Z">
                            <w:rPr>
                              <w:rFonts w:ascii="Cambria Math" w:hAnsi="Cambria Math"/>
                              <w:b w:val="0"/>
                              <w:bCs w:val="0"/>
                              <w:color w:val="auto"/>
                            </w:rPr>
                          </w:ins>
                        </m:ctrlPr>
                      </m:fPr>
                      <m:num>
                        <m:r>
                          <w:ins w:id="17951" w:author="Greg Clendenning" w:date="2024-04-16T17:01:00Z">
                            <m:rPr>
                              <m:sty m:val="b"/>
                            </m:rPr>
                            <w:rPr>
                              <w:rFonts w:ascii="Cambria Math" w:hAnsi="Cambria Math"/>
                              <w:color w:val="auto"/>
                            </w:rPr>
                            <m:t>1</m:t>
                          </w:ins>
                        </m:r>
                      </m:num>
                      <m:den>
                        <m:sSub>
                          <m:sSubPr>
                            <m:ctrlPr>
                              <w:ins w:id="17952" w:author="Greg Clendenning" w:date="2024-04-16T17:01:00Z">
                                <w:rPr>
                                  <w:rFonts w:ascii="Cambria Math" w:hAnsi="Cambria Math"/>
                                  <w:b w:val="0"/>
                                  <w:bCs w:val="0"/>
                                  <w:color w:val="auto"/>
                                </w:rPr>
                              </w:ins>
                            </m:ctrlPr>
                          </m:sSubPr>
                          <m:e>
                            <m:r>
                              <w:ins w:id="17953" w:author="Greg Clendenning" w:date="2024-04-16T17:01:00Z">
                                <m:rPr>
                                  <m:sty m:val="bi"/>
                                </m:rPr>
                                <w:rPr>
                                  <w:rFonts w:ascii="Cambria Math" w:hAnsi="Cambria Math"/>
                                  <w:color w:val="auto"/>
                                </w:rPr>
                                <m:t>EER</m:t>
                              </w:ins>
                            </m:r>
                            <m:r>
                              <w:ins w:id="17954" w:author="Greg Clendenning" w:date="2024-04-16T17:01:00Z">
                                <m:rPr>
                                  <m:sty m:val="bi"/>
                                </m:rPr>
                                <w:rPr>
                                  <w:rFonts w:ascii="Cambria Math" w:hAnsi="Cambria Math"/>
                                  <w:color w:val="auto"/>
                                </w:rPr>
                                <m:t>2</m:t>
                              </w:ins>
                            </m:r>
                          </m:e>
                          <m:sub>
                            <m:r>
                              <w:ins w:id="17955" w:author="Greg Clendenning" w:date="2024-04-16T17:01:00Z">
                                <m:rPr>
                                  <m:sty m:val="bi"/>
                                </m:rPr>
                                <w:rPr>
                                  <w:rFonts w:ascii="Cambria Math" w:hAnsi="Cambria Math"/>
                                  <w:color w:val="auto"/>
                                </w:rPr>
                                <m:t>ee</m:t>
                              </w:ins>
                            </m:r>
                          </m:sub>
                        </m:sSub>
                      </m:den>
                    </m:f>
                  </m:e>
                </m:d>
                <m:r>
                  <w:ins w:id="17956" w:author="Greg Clendenning" w:date="2024-04-16T17:01:00Z">
                    <m:rPr>
                      <m:sty m:val="b"/>
                    </m:rPr>
                    <w:rPr>
                      <w:rFonts w:ascii="Cambria Math" w:hAnsi="Cambria Math"/>
                      <w:color w:val="auto"/>
                    </w:rPr>
                    <m:t>×</m:t>
                  </w:ins>
                </m:r>
                <m:sSub>
                  <m:sSubPr>
                    <m:ctrlPr>
                      <w:ins w:id="17957" w:author="Greg Clendenning" w:date="2024-04-16T17:01:00Z">
                        <w:rPr>
                          <w:rFonts w:ascii="Cambria Math" w:hAnsi="Cambria Math"/>
                          <w:b w:val="0"/>
                          <w:bCs w:val="0"/>
                          <w:color w:val="auto"/>
                        </w:rPr>
                      </w:ins>
                    </m:ctrlPr>
                  </m:sSubPr>
                  <m:e>
                    <m:r>
                      <w:ins w:id="17958" w:author="Greg Clendenning" w:date="2024-04-16T17:01:00Z">
                        <m:rPr>
                          <m:sty m:val="bi"/>
                        </m:rPr>
                        <w:rPr>
                          <w:rFonts w:ascii="Cambria Math" w:hAnsi="Cambria Math"/>
                          <w:color w:val="auto"/>
                        </w:rPr>
                        <m:t>EFLH</m:t>
                      </w:ins>
                    </m:r>
                  </m:e>
                  <m:sub>
                    <m:r>
                      <w:ins w:id="17959" w:author="Greg Clendenning" w:date="2024-04-16T17:01:00Z">
                        <m:rPr>
                          <m:sty m:val="bi"/>
                        </m:rPr>
                        <w:rPr>
                          <w:rFonts w:ascii="Cambria Math" w:hAnsi="Cambria Math"/>
                          <w:color w:val="auto"/>
                        </w:rPr>
                        <m:t>cool</m:t>
                      </w:ins>
                    </m:r>
                  </m:sub>
                </m:sSub>
              </m:oMath>
            </m:oMathPara>
          </w:p>
        </w:tc>
      </w:tr>
      <w:tr w:rsidR="000820A6" w:rsidRPr="00F322D4" w14:paraId="7D837517" w14:textId="77777777" w:rsidTr="001B6201">
        <w:trPr>
          <w:cnfStyle w:val="000000100000" w:firstRow="0" w:lastRow="0" w:firstColumn="0" w:lastColumn="0" w:oddVBand="0" w:evenVBand="0" w:oddHBand="1" w:evenHBand="0" w:firstRowFirstColumn="0" w:firstRowLastColumn="0" w:lastRowFirstColumn="0" w:lastRowLastColumn="0"/>
          <w:ins w:id="17960" w:author="Greg Clendenning" w:date="2024-04-16T17:01:00Z"/>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43EEA9B3" w14:textId="77777777" w:rsidR="000820A6" w:rsidRPr="00F322D4" w:rsidRDefault="000820A6" w:rsidP="000820A6">
            <w:pPr>
              <w:pStyle w:val="TableCell"/>
              <w:spacing w:before="0" w:after="0"/>
              <w:rPr>
                <w:ins w:id="17961" w:author="Greg Clendenning" w:date="2024-04-16T17:01:00Z"/>
                <w:b w:val="0"/>
                <w:bCs w:val="0"/>
              </w:rPr>
            </w:pPr>
          </w:p>
        </w:tc>
        <w:tc>
          <w:tcPr>
            <w:tcW w:w="6404" w:type="dxa"/>
            <w:shd w:val="clear" w:color="auto" w:fill="auto"/>
          </w:tcPr>
          <w:p w14:paraId="35F11A1C"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ns w:id="17962" w:author="Greg Clendenning" w:date="2024-04-16T17:01:00Z"/>
              </w:rPr>
            </w:pPr>
            <m:oMathPara>
              <m:oMathParaPr>
                <m:jc m:val="left"/>
              </m:oMathParaPr>
              <m:oMath>
                <m:r>
                  <w:ins w:id="17963" w:author="Greg Clendenning" w:date="2024-04-16T17:01:00Z">
                    <m:rPr>
                      <m:sty m:val="p"/>
                    </m:rPr>
                    <w:rPr>
                      <w:rFonts w:ascii="Cambria Math" w:hAnsi="Cambria Math"/>
                    </w:rPr>
                    <m:t>=</m:t>
                  </w:ins>
                </m:r>
                <m:d>
                  <m:dPr>
                    <m:ctrlPr>
                      <w:ins w:id="17964" w:author="Greg Clendenning" w:date="2024-04-16T17:01:00Z">
                        <w:rPr>
                          <w:rFonts w:ascii="Cambria Math" w:hAnsi="Cambria Math"/>
                        </w:rPr>
                      </w:ins>
                    </m:ctrlPr>
                  </m:dPr>
                  <m:e>
                    <m:f>
                      <m:fPr>
                        <m:ctrlPr>
                          <w:ins w:id="17965" w:author="Greg Clendenning" w:date="2024-04-16T17:01:00Z">
                            <w:rPr>
                              <w:rFonts w:ascii="Cambria Math" w:hAnsi="Cambria Math"/>
                            </w:rPr>
                          </w:ins>
                        </m:ctrlPr>
                      </m:fPr>
                      <m:num>
                        <m:sSub>
                          <m:sSubPr>
                            <m:ctrlPr>
                              <w:ins w:id="17966" w:author="Greg Clendenning" w:date="2024-04-16T17:01:00Z">
                                <w:rPr>
                                  <w:rFonts w:ascii="Cambria Math" w:hAnsi="Cambria Math"/>
                                </w:rPr>
                              </w:ins>
                            </m:ctrlPr>
                          </m:sSubPr>
                          <m:e>
                            <m:r>
                              <w:ins w:id="17967" w:author="Greg Clendenning" w:date="2024-04-16T17:01:00Z">
                                <w:rPr>
                                  <w:rFonts w:ascii="Cambria Math" w:hAnsi="Cambria Math"/>
                                </w:rPr>
                                <m:t>Btu</m:t>
                              </w:ins>
                            </m:r>
                          </m:e>
                          <m:sub>
                            <m:r>
                              <w:ins w:id="17968" w:author="Greg Clendenning" w:date="2024-04-16T17:01:00Z">
                                <w:rPr>
                                  <w:rFonts w:ascii="Cambria Math" w:hAnsi="Cambria Math"/>
                                </w:rPr>
                                <m:t>cool</m:t>
                              </w:ins>
                            </m:r>
                          </m:sub>
                        </m:sSub>
                      </m:num>
                      <m:den>
                        <m:r>
                          <w:ins w:id="17969" w:author="Greg Clendenning" w:date="2024-04-16T17:01:00Z">
                            <w:rPr>
                              <w:rFonts w:ascii="Cambria Math" w:hAnsi="Cambria Math"/>
                            </w:rPr>
                            <m:t>hr</m:t>
                          </w:ins>
                        </m:r>
                      </m:den>
                    </m:f>
                    <m:r>
                      <w:ins w:id="17970" w:author="Greg Clendenning" w:date="2024-04-16T17:01:00Z">
                        <m:rPr>
                          <m:sty m:val="p"/>
                        </m:rPr>
                        <w:rPr>
                          <w:rFonts w:ascii="Cambria Math" w:hAnsi="Cambria Math"/>
                        </w:rPr>
                        <m:t>×</m:t>
                      </w:ins>
                    </m:r>
                    <m:f>
                      <m:fPr>
                        <m:ctrlPr>
                          <w:ins w:id="17971" w:author="Greg Clendenning" w:date="2024-04-16T17:01:00Z">
                            <w:rPr>
                              <w:rFonts w:ascii="Cambria Math" w:hAnsi="Cambria Math"/>
                            </w:rPr>
                          </w:ins>
                        </m:ctrlPr>
                      </m:fPr>
                      <m:num>
                        <m:r>
                          <w:ins w:id="17972" w:author="Greg Clendenning" w:date="2024-04-16T17:01:00Z">
                            <m:rPr>
                              <m:sty m:val="p"/>
                            </m:rPr>
                            <w:rPr>
                              <w:rFonts w:ascii="Cambria Math" w:hAnsi="Cambria Math"/>
                            </w:rPr>
                            <m:t xml:space="preserve">1 </m:t>
                          </w:ins>
                        </m:r>
                        <m:r>
                          <w:ins w:id="17973" w:author="Greg Clendenning" w:date="2024-04-16T17:01:00Z">
                            <w:rPr>
                              <w:rFonts w:ascii="Cambria Math" w:hAnsi="Cambria Math"/>
                            </w:rPr>
                            <m:t>kW</m:t>
                          </w:ins>
                        </m:r>
                      </m:num>
                      <m:den>
                        <m:r>
                          <w:ins w:id="17974" w:author="Greg Clendenning" w:date="2024-04-16T17:01:00Z">
                            <m:rPr>
                              <m:sty m:val="p"/>
                            </m:rPr>
                            <w:rPr>
                              <w:rFonts w:ascii="Cambria Math" w:hAnsi="Cambria Math"/>
                            </w:rPr>
                            <m:t xml:space="preserve">1,000 </m:t>
                          </w:ins>
                        </m:r>
                        <m:r>
                          <w:ins w:id="17975" w:author="Greg Clendenning" w:date="2024-04-16T17:01:00Z">
                            <w:rPr>
                              <w:rFonts w:ascii="Cambria Math" w:hAnsi="Cambria Math"/>
                            </w:rPr>
                            <m:t>W</m:t>
                          </w:ins>
                        </m:r>
                      </m:den>
                    </m:f>
                  </m:e>
                </m:d>
                <m:r>
                  <w:ins w:id="17976" w:author="Greg Clendenning" w:date="2024-04-16T17:01:00Z">
                    <m:rPr>
                      <m:sty m:val="p"/>
                    </m:rPr>
                    <w:rPr>
                      <w:rFonts w:ascii="Cambria Math" w:hAnsi="Cambria Math"/>
                    </w:rPr>
                    <m:t>×</m:t>
                  </w:ins>
                </m:r>
                <m:d>
                  <m:dPr>
                    <m:ctrlPr>
                      <w:ins w:id="17977" w:author="Greg Clendenning" w:date="2024-04-16T17:01:00Z">
                        <w:rPr>
                          <w:rFonts w:ascii="Cambria Math" w:hAnsi="Cambria Math"/>
                        </w:rPr>
                      </w:ins>
                    </m:ctrlPr>
                  </m:dPr>
                  <m:e>
                    <m:f>
                      <m:fPr>
                        <m:ctrlPr>
                          <w:ins w:id="17978" w:author="Greg Clendenning" w:date="2024-04-16T17:01:00Z">
                            <w:rPr>
                              <w:rFonts w:ascii="Cambria Math" w:hAnsi="Cambria Math"/>
                            </w:rPr>
                          </w:ins>
                        </m:ctrlPr>
                      </m:fPr>
                      <m:num>
                        <m:r>
                          <w:ins w:id="17979" w:author="Greg Clendenning" w:date="2024-04-16T17:01:00Z">
                            <m:rPr>
                              <m:sty m:val="p"/>
                            </m:rPr>
                            <w:rPr>
                              <w:rFonts w:ascii="Cambria Math" w:hAnsi="Cambria Math"/>
                            </w:rPr>
                            <m:t>1</m:t>
                          </w:ins>
                        </m:r>
                      </m:num>
                      <m:den>
                        <m:sSub>
                          <m:sSubPr>
                            <m:ctrlPr>
                              <w:ins w:id="17980" w:author="Greg Clendenning" w:date="2024-04-16T17:01:00Z">
                                <w:rPr>
                                  <w:rFonts w:ascii="Cambria Math" w:hAnsi="Cambria Math"/>
                                </w:rPr>
                              </w:ins>
                            </m:ctrlPr>
                          </m:sSubPr>
                          <m:e>
                            <m:r>
                              <w:ins w:id="17981" w:author="Greg Clendenning" w:date="2024-04-16T17:01:00Z">
                                <w:rPr>
                                  <w:rFonts w:ascii="Cambria Math" w:hAnsi="Cambria Math"/>
                                </w:rPr>
                                <m:t>IEER</m:t>
                              </w:ins>
                            </m:r>
                          </m:e>
                          <m:sub>
                            <m:r>
                              <w:ins w:id="17982" w:author="Greg Clendenning" w:date="2024-04-16T17:01:00Z">
                                <w:rPr>
                                  <w:rFonts w:ascii="Cambria Math" w:hAnsi="Cambria Math"/>
                                </w:rPr>
                                <m:t>base</m:t>
                              </w:ins>
                            </m:r>
                          </m:sub>
                        </m:sSub>
                      </m:den>
                    </m:f>
                    <m:r>
                      <w:ins w:id="17983" w:author="Greg Clendenning" w:date="2024-04-16T17:01:00Z">
                        <m:rPr>
                          <m:sty m:val="p"/>
                        </m:rPr>
                        <w:rPr>
                          <w:rFonts w:ascii="Cambria Math" w:hAnsi="Cambria Math"/>
                        </w:rPr>
                        <m:t>-</m:t>
                      </w:ins>
                    </m:r>
                    <m:f>
                      <m:fPr>
                        <m:ctrlPr>
                          <w:ins w:id="17984" w:author="Greg Clendenning" w:date="2024-04-16T17:01:00Z">
                            <w:rPr>
                              <w:rFonts w:ascii="Cambria Math" w:hAnsi="Cambria Math"/>
                            </w:rPr>
                          </w:ins>
                        </m:ctrlPr>
                      </m:fPr>
                      <m:num>
                        <m:r>
                          <w:ins w:id="17985" w:author="Greg Clendenning" w:date="2024-04-16T17:01:00Z">
                            <m:rPr>
                              <m:sty m:val="p"/>
                            </m:rPr>
                            <w:rPr>
                              <w:rFonts w:ascii="Cambria Math" w:hAnsi="Cambria Math"/>
                            </w:rPr>
                            <m:t>1</m:t>
                          </w:ins>
                        </m:r>
                      </m:num>
                      <m:den>
                        <m:sSub>
                          <m:sSubPr>
                            <m:ctrlPr>
                              <w:ins w:id="17986" w:author="Greg Clendenning" w:date="2024-04-16T17:01:00Z">
                                <w:rPr>
                                  <w:rFonts w:ascii="Cambria Math" w:hAnsi="Cambria Math"/>
                                </w:rPr>
                              </w:ins>
                            </m:ctrlPr>
                          </m:sSubPr>
                          <m:e>
                            <m:r>
                              <w:ins w:id="17987" w:author="Greg Clendenning" w:date="2024-04-16T17:01:00Z">
                                <w:rPr>
                                  <w:rFonts w:ascii="Cambria Math" w:hAnsi="Cambria Math"/>
                                </w:rPr>
                                <m:t>IEER</m:t>
                              </w:ins>
                            </m:r>
                          </m:e>
                          <m:sub>
                            <m:r>
                              <w:ins w:id="17988" w:author="Greg Clendenning" w:date="2024-04-16T17:01:00Z">
                                <w:rPr>
                                  <w:rFonts w:ascii="Cambria Math" w:hAnsi="Cambria Math"/>
                                </w:rPr>
                                <m:t>ee</m:t>
                              </w:ins>
                            </m:r>
                          </m:sub>
                        </m:sSub>
                      </m:den>
                    </m:f>
                  </m:e>
                </m:d>
                <m:r>
                  <w:ins w:id="17989" w:author="Greg Clendenning" w:date="2024-04-16T17:01:00Z">
                    <m:rPr>
                      <m:sty m:val="p"/>
                    </m:rPr>
                    <w:rPr>
                      <w:rFonts w:ascii="Cambria Math" w:hAnsi="Cambria Math"/>
                    </w:rPr>
                    <m:t>×</m:t>
                  </w:ins>
                </m:r>
                <m:sSub>
                  <m:sSubPr>
                    <m:ctrlPr>
                      <w:ins w:id="17990" w:author="Greg Clendenning" w:date="2024-04-16T17:01:00Z">
                        <w:rPr>
                          <w:rFonts w:ascii="Cambria Math" w:hAnsi="Cambria Math"/>
                        </w:rPr>
                      </w:ins>
                    </m:ctrlPr>
                  </m:sSubPr>
                  <m:e>
                    <m:r>
                      <w:ins w:id="17991" w:author="Greg Clendenning" w:date="2024-04-16T17:01:00Z">
                        <w:rPr>
                          <w:rFonts w:ascii="Cambria Math" w:hAnsi="Cambria Math"/>
                        </w:rPr>
                        <m:t>EFLH</m:t>
                      </w:ins>
                    </m:r>
                  </m:e>
                  <m:sub>
                    <m:r>
                      <w:ins w:id="17992" w:author="Greg Clendenning" w:date="2024-04-16T17:01:00Z">
                        <w:rPr>
                          <w:rFonts w:ascii="Cambria Math" w:hAnsi="Cambria Math"/>
                        </w:rPr>
                        <m:t>cool</m:t>
                      </w:ins>
                    </m:r>
                  </m:sub>
                </m:sSub>
              </m:oMath>
            </m:oMathPara>
          </w:p>
        </w:tc>
      </w:tr>
      <w:tr w:rsidR="000820A6" w:rsidRPr="00F322D4" w14:paraId="7C33A166" w14:textId="77777777" w:rsidTr="001B6201">
        <w:trPr>
          <w:cnfStyle w:val="000000010000" w:firstRow="0" w:lastRow="0" w:firstColumn="0" w:lastColumn="0" w:oddVBand="0" w:evenVBand="0" w:oddHBand="0" w:evenHBand="1" w:firstRowFirstColumn="0" w:firstRowLastColumn="0" w:lastRowFirstColumn="0" w:lastRowLastColumn="0"/>
          <w:ins w:id="17993" w:author="Greg Clendenning" w:date="2024-04-16T17:01:00Z"/>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72FFA27" w14:textId="77777777" w:rsidR="000820A6" w:rsidRPr="00F322D4" w:rsidRDefault="000820A6" w:rsidP="000820A6">
            <w:pPr>
              <w:pStyle w:val="TableCell"/>
              <w:spacing w:before="0" w:after="0"/>
              <w:rPr>
                <w:ins w:id="17994" w:author="Greg Clendenning" w:date="2024-04-16T17:01:00Z"/>
                <w:b w:val="0"/>
                <w:bCs w:val="0"/>
              </w:rPr>
            </w:pPr>
          </w:p>
        </w:tc>
        <w:tc>
          <w:tcPr>
            <w:tcW w:w="6404" w:type="dxa"/>
            <w:shd w:val="clear" w:color="auto" w:fill="auto"/>
          </w:tcPr>
          <w:p w14:paraId="469C7B51" w14:textId="77777777" w:rsidR="000820A6" w:rsidRPr="00F322D4" w:rsidRDefault="000820A6" w:rsidP="000820A6">
            <w:pPr>
              <w:pStyle w:val="TableCell"/>
              <w:spacing w:before="0" w:after="0"/>
              <w:cnfStyle w:val="000000010000" w:firstRow="0" w:lastRow="0" w:firstColumn="0" w:lastColumn="0" w:oddVBand="0" w:evenVBand="0" w:oddHBand="0" w:evenHBand="1" w:firstRowFirstColumn="0" w:firstRowLastColumn="0" w:lastRowFirstColumn="0" w:lastRowLastColumn="0"/>
              <w:rPr>
                <w:ins w:id="17995" w:author="Greg Clendenning" w:date="2024-04-16T17:01:00Z"/>
              </w:rPr>
            </w:pPr>
            <m:oMathPara>
              <m:oMathParaPr>
                <m:jc m:val="left"/>
              </m:oMathParaPr>
              <m:oMath>
                <m:r>
                  <w:ins w:id="17996" w:author="Greg Clendenning" w:date="2024-04-16T17:01:00Z">
                    <m:rPr>
                      <m:sty m:val="p"/>
                    </m:rPr>
                    <w:rPr>
                      <w:rFonts w:ascii="Cambria Math" w:hAnsi="Cambria Math"/>
                    </w:rPr>
                    <m:t>=</m:t>
                  </w:ins>
                </m:r>
                <m:d>
                  <m:dPr>
                    <m:ctrlPr>
                      <w:ins w:id="17997" w:author="Greg Clendenning" w:date="2024-04-16T17:01:00Z">
                        <w:rPr>
                          <w:rFonts w:ascii="Cambria Math" w:hAnsi="Cambria Math"/>
                        </w:rPr>
                      </w:ins>
                    </m:ctrlPr>
                  </m:dPr>
                  <m:e>
                    <m:f>
                      <m:fPr>
                        <m:ctrlPr>
                          <w:ins w:id="17998" w:author="Greg Clendenning" w:date="2024-04-16T17:01:00Z">
                            <w:rPr>
                              <w:rFonts w:ascii="Cambria Math" w:hAnsi="Cambria Math"/>
                            </w:rPr>
                          </w:ins>
                        </m:ctrlPr>
                      </m:fPr>
                      <m:num>
                        <m:sSub>
                          <m:sSubPr>
                            <m:ctrlPr>
                              <w:ins w:id="17999" w:author="Greg Clendenning" w:date="2024-04-16T17:01:00Z">
                                <w:rPr>
                                  <w:rFonts w:ascii="Cambria Math" w:hAnsi="Cambria Math"/>
                                </w:rPr>
                              </w:ins>
                            </m:ctrlPr>
                          </m:sSubPr>
                          <m:e>
                            <m:r>
                              <w:ins w:id="18000" w:author="Greg Clendenning" w:date="2024-04-16T17:01:00Z">
                                <w:rPr>
                                  <w:rFonts w:ascii="Cambria Math" w:hAnsi="Cambria Math"/>
                                </w:rPr>
                                <m:t>Btu</m:t>
                              </w:ins>
                            </m:r>
                          </m:e>
                          <m:sub>
                            <m:r>
                              <w:ins w:id="18001" w:author="Greg Clendenning" w:date="2024-04-16T17:01:00Z">
                                <w:rPr>
                                  <w:rFonts w:ascii="Cambria Math" w:hAnsi="Cambria Math"/>
                                </w:rPr>
                                <m:t>cool</m:t>
                              </w:ins>
                            </m:r>
                          </m:sub>
                        </m:sSub>
                      </m:num>
                      <m:den>
                        <m:r>
                          <w:ins w:id="18002" w:author="Greg Clendenning" w:date="2024-04-16T17:01:00Z">
                            <w:rPr>
                              <w:rFonts w:ascii="Cambria Math" w:hAnsi="Cambria Math"/>
                            </w:rPr>
                            <m:t>hr</m:t>
                          </w:ins>
                        </m:r>
                      </m:den>
                    </m:f>
                    <m:r>
                      <w:ins w:id="18003" w:author="Greg Clendenning" w:date="2024-04-16T17:01:00Z">
                        <m:rPr>
                          <m:sty m:val="p"/>
                        </m:rPr>
                        <w:rPr>
                          <w:rFonts w:ascii="Cambria Math" w:hAnsi="Cambria Math"/>
                        </w:rPr>
                        <m:t>×</m:t>
                      </w:ins>
                    </m:r>
                    <m:f>
                      <m:fPr>
                        <m:ctrlPr>
                          <w:ins w:id="18004" w:author="Greg Clendenning" w:date="2024-04-16T17:01:00Z">
                            <w:rPr>
                              <w:rFonts w:ascii="Cambria Math" w:hAnsi="Cambria Math"/>
                            </w:rPr>
                          </w:ins>
                        </m:ctrlPr>
                      </m:fPr>
                      <m:num>
                        <m:r>
                          <w:ins w:id="18005" w:author="Greg Clendenning" w:date="2024-04-16T17:01:00Z">
                            <m:rPr>
                              <m:sty m:val="p"/>
                            </m:rPr>
                            <w:rPr>
                              <w:rFonts w:ascii="Cambria Math" w:hAnsi="Cambria Math"/>
                            </w:rPr>
                            <m:t xml:space="preserve">1 </m:t>
                          </w:ins>
                        </m:r>
                        <m:r>
                          <w:ins w:id="18006" w:author="Greg Clendenning" w:date="2024-04-16T17:01:00Z">
                            <w:rPr>
                              <w:rFonts w:ascii="Cambria Math" w:hAnsi="Cambria Math"/>
                            </w:rPr>
                            <m:t>kW</m:t>
                          </w:ins>
                        </m:r>
                      </m:num>
                      <m:den>
                        <m:r>
                          <w:ins w:id="18007" w:author="Greg Clendenning" w:date="2024-04-16T17:01:00Z">
                            <m:rPr>
                              <m:sty m:val="p"/>
                            </m:rPr>
                            <w:rPr>
                              <w:rFonts w:ascii="Cambria Math" w:hAnsi="Cambria Math"/>
                            </w:rPr>
                            <m:t xml:space="preserve">1,000 </m:t>
                          </w:ins>
                        </m:r>
                        <m:r>
                          <w:ins w:id="18008" w:author="Greg Clendenning" w:date="2024-04-16T17:01:00Z">
                            <w:rPr>
                              <w:rFonts w:ascii="Cambria Math" w:hAnsi="Cambria Math"/>
                            </w:rPr>
                            <m:t>W</m:t>
                          </w:ins>
                        </m:r>
                      </m:den>
                    </m:f>
                  </m:e>
                </m:d>
                <m:r>
                  <w:ins w:id="18009" w:author="Greg Clendenning" w:date="2024-04-16T17:01:00Z">
                    <m:rPr>
                      <m:sty m:val="p"/>
                    </m:rPr>
                    <w:rPr>
                      <w:rFonts w:ascii="Cambria Math" w:hAnsi="Cambria Math"/>
                    </w:rPr>
                    <m:t>×</m:t>
                  </w:ins>
                </m:r>
                <m:d>
                  <m:dPr>
                    <m:ctrlPr>
                      <w:ins w:id="18010" w:author="Greg Clendenning" w:date="2024-04-16T17:01:00Z">
                        <w:rPr>
                          <w:rFonts w:ascii="Cambria Math" w:hAnsi="Cambria Math"/>
                        </w:rPr>
                      </w:ins>
                    </m:ctrlPr>
                  </m:dPr>
                  <m:e>
                    <m:f>
                      <m:fPr>
                        <m:ctrlPr>
                          <w:ins w:id="18011" w:author="Greg Clendenning" w:date="2024-04-16T17:01:00Z">
                            <w:rPr>
                              <w:rFonts w:ascii="Cambria Math" w:hAnsi="Cambria Math"/>
                            </w:rPr>
                          </w:ins>
                        </m:ctrlPr>
                      </m:fPr>
                      <m:num>
                        <m:r>
                          <w:ins w:id="18012" w:author="Greg Clendenning" w:date="2024-04-16T17:01:00Z">
                            <m:rPr>
                              <m:sty m:val="p"/>
                            </m:rPr>
                            <w:rPr>
                              <w:rFonts w:ascii="Cambria Math" w:hAnsi="Cambria Math"/>
                            </w:rPr>
                            <m:t>1</m:t>
                          </w:ins>
                        </m:r>
                      </m:num>
                      <m:den>
                        <m:sSub>
                          <m:sSubPr>
                            <m:ctrlPr>
                              <w:ins w:id="18013" w:author="Greg Clendenning" w:date="2024-04-16T17:01:00Z">
                                <w:rPr>
                                  <w:rFonts w:ascii="Cambria Math" w:hAnsi="Cambria Math"/>
                                </w:rPr>
                              </w:ins>
                            </m:ctrlPr>
                          </m:sSubPr>
                          <m:e>
                            <m:r>
                              <w:ins w:id="18014" w:author="Greg Clendenning" w:date="2024-04-16T17:01:00Z">
                                <w:rPr>
                                  <w:rFonts w:ascii="Cambria Math" w:hAnsi="Cambria Math"/>
                                </w:rPr>
                                <m:t>SEER2</m:t>
                              </w:ins>
                            </m:r>
                          </m:e>
                          <m:sub>
                            <m:r>
                              <w:ins w:id="18015" w:author="Greg Clendenning" w:date="2024-04-16T17:01:00Z">
                                <w:rPr>
                                  <w:rFonts w:ascii="Cambria Math" w:hAnsi="Cambria Math"/>
                                </w:rPr>
                                <m:t>base</m:t>
                              </w:ins>
                            </m:r>
                          </m:sub>
                        </m:sSub>
                      </m:den>
                    </m:f>
                    <m:r>
                      <w:ins w:id="18016" w:author="Greg Clendenning" w:date="2024-04-16T17:01:00Z">
                        <m:rPr>
                          <m:sty m:val="p"/>
                        </m:rPr>
                        <w:rPr>
                          <w:rFonts w:ascii="Cambria Math" w:hAnsi="Cambria Math"/>
                        </w:rPr>
                        <m:t>-</m:t>
                      </w:ins>
                    </m:r>
                    <m:f>
                      <m:fPr>
                        <m:ctrlPr>
                          <w:ins w:id="18017" w:author="Greg Clendenning" w:date="2024-04-16T17:01:00Z">
                            <w:rPr>
                              <w:rFonts w:ascii="Cambria Math" w:hAnsi="Cambria Math"/>
                            </w:rPr>
                          </w:ins>
                        </m:ctrlPr>
                      </m:fPr>
                      <m:num>
                        <m:r>
                          <w:ins w:id="18018" w:author="Greg Clendenning" w:date="2024-04-16T17:01:00Z">
                            <m:rPr>
                              <m:sty m:val="p"/>
                            </m:rPr>
                            <w:rPr>
                              <w:rFonts w:ascii="Cambria Math" w:hAnsi="Cambria Math"/>
                            </w:rPr>
                            <m:t>1</m:t>
                          </w:ins>
                        </m:r>
                      </m:num>
                      <m:den>
                        <m:r>
                          <w:ins w:id="18019" w:author="Greg Clendenning" w:date="2024-04-16T17:01:00Z">
                            <w:rPr>
                              <w:rFonts w:ascii="Cambria Math" w:hAnsi="Cambria Math"/>
                            </w:rPr>
                            <m:t>S</m:t>
                          </w:ins>
                        </m:r>
                        <m:sSub>
                          <m:sSubPr>
                            <m:ctrlPr>
                              <w:ins w:id="18020" w:author="Greg Clendenning" w:date="2024-04-16T17:01:00Z">
                                <w:rPr>
                                  <w:rFonts w:ascii="Cambria Math" w:hAnsi="Cambria Math"/>
                                </w:rPr>
                              </w:ins>
                            </m:ctrlPr>
                          </m:sSubPr>
                          <m:e>
                            <m:r>
                              <w:ins w:id="18021" w:author="Greg Clendenning" w:date="2024-04-16T17:01:00Z">
                                <w:rPr>
                                  <w:rFonts w:ascii="Cambria Math" w:hAnsi="Cambria Math"/>
                                </w:rPr>
                                <m:t>EER2</m:t>
                              </w:ins>
                            </m:r>
                          </m:e>
                          <m:sub>
                            <m:r>
                              <w:ins w:id="18022" w:author="Greg Clendenning" w:date="2024-04-16T17:01:00Z">
                                <w:rPr>
                                  <w:rFonts w:ascii="Cambria Math" w:hAnsi="Cambria Math"/>
                                </w:rPr>
                                <m:t>ee</m:t>
                              </w:ins>
                            </m:r>
                          </m:sub>
                        </m:sSub>
                      </m:den>
                    </m:f>
                  </m:e>
                </m:d>
                <m:r>
                  <w:ins w:id="18023" w:author="Greg Clendenning" w:date="2024-04-16T17:01:00Z">
                    <m:rPr>
                      <m:sty m:val="p"/>
                    </m:rPr>
                    <w:rPr>
                      <w:rFonts w:ascii="Cambria Math" w:hAnsi="Cambria Math"/>
                    </w:rPr>
                    <m:t>×</m:t>
                  </w:ins>
                </m:r>
                <m:sSub>
                  <m:sSubPr>
                    <m:ctrlPr>
                      <w:ins w:id="18024" w:author="Greg Clendenning" w:date="2024-04-16T17:01:00Z">
                        <w:rPr>
                          <w:rFonts w:ascii="Cambria Math" w:hAnsi="Cambria Math"/>
                        </w:rPr>
                      </w:ins>
                    </m:ctrlPr>
                  </m:sSubPr>
                  <m:e>
                    <m:r>
                      <w:ins w:id="18025" w:author="Greg Clendenning" w:date="2024-04-16T17:01:00Z">
                        <w:rPr>
                          <w:rFonts w:ascii="Cambria Math" w:hAnsi="Cambria Math"/>
                        </w:rPr>
                        <m:t>EFLH</m:t>
                      </w:ins>
                    </m:r>
                  </m:e>
                  <m:sub>
                    <m:r>
                      <w:ins w:id="18026" w:author="Greg Clendenning" w:date="2024-04-16T17:01:00Z">
                        <w:rPr>
                          <w:rFonts w:ascii="Cambria Math" w:hAnsi="Cambria Math"/>
                        </w:rPr>
                        <m:t>cool</m:t>
                      </w:ins>
                    </m:r>
                  </m:sub>
                </m:sSub>
              </m:oMath>
            </m:oMathPara>
          </w:p>
        </w:tc>
      </w:tr>
      <w:tr w:rsidR="000820A6" w:rsidRPr="00F322D4" w14:paraId="6F9A2B65" w14:textId="77777777" w:rsidTr="001B6201">
        <w:trPr>
          <w:cnfStyle w:val="000000100000" w:firstRow="0" w:lastRow="0" w:firstColumn="0" w:lastColumn="0" w:oddVBand="0" w:evenVBand="0" w:oddHBand="1" w:evenHBand="0" w:firstRowFirstColumn="0" w:firstRowLastColumn="0" w:lastRowFirstColumn="0" w:lastRowLastColumn="0"/>
          <w:ins w:id="18027" w:author="Greg Clendenning" w:date="2024-04-16T17:01:00Z"/>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63C3B120" w14:textId="77777777" w:rsidR="000820A6" w:rsidRPr="00F322D4" w:rsidRDefault="000820A6" w:rsidP="000820A6">
            <w:pPr>
              <w:pStyle w:val="TableCell"/>
              <w:spacing w:before="0" w:after="0"/>
              <w:rPr>
                <w:ins w:id="18028" w:author="Greg Clendenning" w:date="2024-04-16T17:01:00Z"/>
                <w:b w:val="0"/>
                <w:bCs w:val="0"/>
              </w:rPr>
            </w:pPr>
            <m:oMathPara>
              <m:oMathParaPr>
                <m:jc m:val="left"/>
              </m:oMathParaPr>
              <m:oMath>
                <m:r>
                  <w:ins w:id="18029" w:author="Greg Clendenning" w:date="2024-04-16T17:01:00Z">
                    <m:rPr>
                      <m:sty m:val="b"/>
                    </m:rPr>
                    <w:rPr>
                      <w:rFonts w:ascii="Cambria Math" w:hAnsi="Cambria Math"/>
                      <w:color w:val="000000" w:themeColor="text1"/>
                    </w:rPr>
                    <m:t>∆</m:t>
                  </w:ins>
                </m:r>
                <m:sSub>
                  <m:sSubPr>
                    <m:ctrlPr>
                      <w:ins w:id="18030" w:author="Greg Clendenning" w:date="2024-04-16T17:01:00Z">
                        <w:rPr>
                          <w:rFonts w:ascii="Cambria Math" w:hAnsi="Cambria Math"/>
                          <w:b w:val="0"/>
                          <w:bCs w:val="0"/>
                          <w:color w:val="000000" w:themeColor="text1"/>
                        </w:rPr>
                      </w:ins>
                    </m:ctrlPr>
                  </m:sSubPr>
                  <m:e>
                    <m:r>
                      <w:ins w:id="18031" w:author="Greg Clendenning" w:date="2024-04-16T17:01:00Z">
                        <m:rPr>
                          <m:sty m:val="bi"/>
                        </m:rPr>
                        <w:rPr>
                          <w:rFonts w:ascii="Cambria Math" w:hAnsi="Cambria Math"/>
                          <w:color w:val="000000" w:themeColor="text1"/>
                        </w:rPr>
                        <m:t>kW</m:t>
                      </w:ins>
                    </m:r>
                  </m:e>
                  <m:sub>
                    <m:r>
                      <w:ins w:id="18032" w:author="Greg Clendenning" w:date="2024-04-16T17:01:00Z">
                        <m:rPr>
                          <m:sty m:val="bi"/>
                        </m:rPr>
                        <w:rPr>
                          <w:rFonts w:ascii="Cambria Math" w:hAnsi="Cambria Math"/>
                          <w:color w:val="000000" w:themeColor="text1"/>
                        </w:rPr>
                        <m:t>summer peak</m:t>
                      </w:ins>
                    </m:r>
                  </m:sub>
                </m:sSub>
              </m:oMath>
            </m:oMathPara>
          </w:p>
        </w:tc>
        <w:tc>
          <w:tcPr>
            <w:tcW w:w="6404" w:type="dxa"/>
            <w:shd w:val="clear" w:color="auto" w:fill="auto"/>
          </w:tcPr>
          <w:p w14:paraId="656F0831"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ns w:id="18033" w:author="Greg Clendenning" w:date="2024-04-16T17:01:00Z"/>
              </w:rPr>
            </w:pPr>
            <m:oMathPara>
              <m:oMathParaPr>
                <m:jc m:val="left"/>
              </m:oMathParaPr>
              <m:oMath>
                <m:r>
                  <w:ins w:id="18034" w:author="Greg Clendenning" w:date="2024-04-16T17:01:00Z">
                    <m:rPr>
                      <m:sty m:val="p"/>
                    </m:rPr>
                    <w:rPr>
                      <w:rFonts w:ascii="Cambria Math" w:hAnsi="Cambria Math"/>
                      <w:color w:val="000000" w:themeColor="text1"/>
                    </w:rPr>
                    <m:t>=</m:t>
                  </w:ins>
                </m:r>
                <m:r>
                  <w:ins w:id="18035" w:author="Greg Clendenning" w:date="2024-04-16T17:01:00Z">
                    <w:rPr>
                      <w:rFonts w:ascii="Cambria Math" w:hAnsi="Cambria Math"/>
                      <w:color w:val="000000" w:themeColor="text1"/>
                    </w:rPr>
                    <m:t xml:space="preserve"> </m:t>
                  </w:ins>
                </m:r>
                <m:r>
                  <w:ins w:id="18036" w:author="Greg Clendenning" w:date="2024-04-16T17:01:00Z">
                    <m:rPr>
                      <m:sty m:val="p"/>
                    </m:rPr>
                    <w:rPr>
                      <w:rFonts w:ascii="Cambria Math" w:hAnsi="Cambria Math"/>
                      <w:color w:val="000000" w:themeColor="text1"/>
                    </w:rPr>
                    <w:sym w:font="Symbol" w:char="F044"/>
                  </w:ins>
                </m:r>
                <m:r>
                  <w:ins w:id="18037" w:author="Greg Clendenning" w:date="2024-04-16T17:01:00Z">
                    <w:rPr>
                      <w:rFonts w:ascii="Cambria Math" w:hAnsi="Cambria Math"/>
                      <w:color w:val="000000" w:themeColor="text1"/>
                    </w:rPr>
                    <m:t>kWh</m:t>
                  </w:ins>
                </m:r>
                <m:r>
                  <w:ins w:id="18038" w:author="Greg Clendenning" w:date="2024-04-16T17:01:00Z">
                    <m:rPr>
                      <m:sty m:val="p"/>
                    </m:rPr>
                    <w:rPr>
                      <w:rFonts w:ascii="Cambria Math" w:hAnsi="Cambria Math"/>
                      <w:color w:val="000000" w:themeColor="text1"/>
                    </w:rPr>
                    <m:t>×</m:t>
                  </w:ins>
                </m:r>
                <m:sSub>
                  <m:sSubPr>
                    <m:ctrlPr>
                      <w:ins w:id="18039" w:author="Greg Clendenning" w:date="2024-04-16T17:01:00Z">
                        <w:rPr>
                          <w:rFonts w:ascii="Cambria Math" w:hAnsi="Cambria Math"/>
                          <w:color w:val="000000" w:themeColor="text1"/>
                        </w:rPr>
                      </w:ins>
                    </m:ctrlPr>
                  </m:sSubPr>
                  <m:e>
                    <m:r>
                      <w:ins w:id="18040" w:author="Greg Clendenning" w:date="2024-04-16T17:01:00Z">
                        <w:rPr>
                          <w:rFonts w:ascii="Cambria Math" w:hAnsi="Cambria Math"/>
                          <w:color w:val="000000" w:themeColor="text1"/>
                        </w:rPr>
                        <m:t>ETDF</m:t>
                      </w:ins>
                    </m:r>
                  </m:e>
                  <m:sub>
                    <m:r>
                      <w:ins w:id="18041" w:author="Greg Clendenning" w:date="2024-04-16T17:01:00Z">
                        <w:rPr>
                          <w:rFonts w:ascii="Cambria Math" w:hAnsi="Cambria Math"/>
                          <w:color w:val="000000" w:themeColor="text1"/>
                        </w:rPr>
                        <m:t>summer</m:t>
                      </w:ins>
                    </m:r>
                  </m:sub>
                </m:sSub>
              </m:oMath>
            </m:oMathPara>
          </w:p>
        </w:tc>
      </w:tr>
      <w:tr w:rsidR="000820A6" w:rsidRPr="00F322D4" w14:paraId="480CFBBB" w14:textId="77777777" w:rsidTr="001B6201">
        <w:trPr>
          <w:cnfStyle w:val="000000010000" w:firstRow="0" w:lastRow="0" w:firstColumn="0" w:lastColumn="0" w:oddVBand="0" w:evenVBand="0" w:oddHBand="0" w:evenHBand="1" w:firstRowFirstColumn="0" w:firstRowLastColumn="0" w:lastRowFirstColumn="0" w:lastRowLastColumn="0"/>
          <w:ins w:id="18042" w:author="Greg Clendenning" w:date="2024-04-16T17:01:00Z"/>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87FBB9A" w14:textId="77777777" w:rsidR="000820A6" w:rsidRPr="00F322D4" w:rsidRDefault="000820A6" w:rsidP="000820A6">
            <w:pPr>
              <w:pStyle w:val="TableCell"/>
              <w:spacing w:before="0" w:after="0"/>
              <w:rPr>
                <w:ins w:id="18043" w:author="Greg Clendenning" w:date="2024-04-16T17:01:00Z"/>
                <w:b w:val="0"/>
                <w:bCs w:val="0"/>
              </w:rPr>
            </w:pPr>
            <m:oMathPara>
              <m:oMathParaPr>
                <m:jc m:val="left"/>
              </m:oMathParaPr>
              <m:oMath>
                <m:r>
                  <w:ins w:id="18044" w:author="Greg Clendenning" w:date="2024-04-16T17:01:00Z">
                    <m:rPr>
                      <m:sty m:val="b"/>
                    </m:rPr>
                    <w:rPr>
                      <w:rFonts w:ascii="Cambria Math" w:hAnsi="Cambria Math"/>
                    </w:rPr>
                    <m:t>∆</m:t>
                  </w:ins>
                </m:r>
                <m:sSub>
                  <m:sSubPr>
                    <m:ctrlPr>
                      <w:ins w:id="18045" w:author="Greg Clendenning" w:date="2024-04-16T17:01:00Z">
                        <w:rPr>
                          <w:rFonts w:ascii="Cambria Math" w:hAnsi="Cambria Math"/>
                          <w:b w:val="0"/>
                          <w:bCs w:val="0"/>
                        </w:rPr>
                      </w:ins>
                    </m:ctrlPr>
                  </m:sSubPr>
                  <m:e>
                    <m:r>
                      <w:ins w:id="18046" w:author="Greg Clendenning" w:date="2024-04-16T17:01:00Z">
                        <m:rPr>
                          <m:sty m:val="bi"/>
                        </m:rPr>
                        <w:rPr>
                          <w:rFonts w:ascii="Cambria Math" w:hAnsi="Cambria Math"/>
                        </w:rPr>
                        <m:t>kW</m:t>
                      </w:ins>
                    </m:r>
                  </m:e>
                  <m:sub>
                    <m:r>
                      <w:ins w:id="18047" w:author="Greg Clendenning" w:date="2024-04-16T17:01:00Z">
                        <m:rPr>
                          <m:sty m:val="bi"/>
                        </m:rPr>
                        <w:rPr>
                          <w:rFonts w:ascii="Cambria Math" w:hAnsi="Cambria Math"/>
                        </w:rPr>
                        <m:t>winter peak</m:t>
                      </w:ins>
                    </m:r>
                  </m:sub>
                </m:sSub>
              </m:oMath>
            </m:oMathPara>
          </w:p>
        </w:tc>
        <w:tc>
          <w:tcPr>
            <w:tcW w:w="6404" w:type="dxa"/>
            <w:shd w:val="clear" w:color="auto" w:fill="auto"/>
          </w:tcPr>
          <w:p w14:paraId="274CCACE" w14:textId="77777777" w:rsidR="000820A6" w:rsidRPr="00F322D4" w:rsidRDefault="000820A6" w:rsidP="000820A6">
            <w:pPr>
              <w:pStyle w:val="TableCell"/>
              <w:spacing w:before="0" w:after="0"/>
              <w:cnfStyle w:val="000000010000" w:firstRow="0" w:lastRow="0" w:firstColumn="0" w:lastColumn="0" w:oddVBand="0" w:evenVBand="0" w:oddHBand="0" w:evenHBand="1" w:firstRowFirstColumn="0" w:firstRowLastColumn="0" w:lastRowFirstColumn="0" w:lastRowLastColumn="0"/>
              <w:rPr>
                <w:ins w:id="18048" w:author="Greg Clendenning" w:date="2024-04-16T17:01:00Z"/>
              </w:rPr>
            </w:pPr>
            <m:oMathPara>
              <m:oMathParaPr>
                <m:jc m:val="left"/>
              </m:oMathParaPr>
              <m:oMath>
                <m:r>
                  <w:ins w:id="18049" w:author="Greg Clendenning" w:date="2024-04-16T17:01:00Z">
                    <m:rPr>
                      <m:sty m:val="p"/>
                    </m:rPr>
                    <w:rPr>
                      <w:rFonts w:ascii="Cambria Math" w:hAnsi="Cambria Math"/>
                    </w:rPr>
                    <m:t>=</m:t>
                  </w:ins>
                </m:r>
                <m:r>
                  <w:ins w:id="18050" w:author="Greg Clendenning" w:date="2024-04-16T17:01:00Z">
                    <m:rPr>
                      <m:sty m:val="p"/>
                    </m:rPr>
                    <w:rPr>
                      <w:rFonts w:ascii="Cambria Math" w:hAnsi="Cambria Math"/>
                    </w:rPr>
                    <w:sym w:font="Symbol" w:char="F044"/>
                  </w:ins>
                </m:r>
                <m:r>
                  <w:ins w:id="18051" w:author="Greg Clendenning" w:date="2024-04-16T17:01:00Z">
                    <w:rPr>
                      <w:rFonts w:ascii="Cambria Math" w:hAnsi="Cambria Math"/>
                    </w:rPr>
                    <m:t>kWh</m:t>
                  </w:ins>
                </m:r>
                <m:r>
                  <w:ins w:id="18052" w:author="Greg Clendenning" w:date="2024-04-16T17:01:00Z">
                    <m:rPr>
                      <m:sty m:val="p"/>
                    </m:rPr>
                    <w:rPr>
                      <w:rFonts w:ascii="Cambria Math" w:hAnsi="Cambria Math"/>
                    </w:rPr>
                    <m:t>×</m:t>
                  </w:ins>
                </m:r>
                <m:sSub>
                  <m:sSubPr>
                    <m:ctrlPr>
                      <w:ins w:id="18053" w:author="Greg Clendenning" w:date="2024-04-16T17:01:00Z">
                        <w:rPr>
                          <w:rFonts w:ascii="Cambria Math" w:hAnsi="Cambria Math"/>
                        </w:rPr>
                      </w:ins>
                    </m:ctrlPr>
                  </m:sSubPr>
                  <m:e>
                    <m:r>
                      <w:ins w:id="18054" w:author="Greg Clendenning" w:date="2024-04-16T17:01:00Z">
                        <w:rPr>
                          <w:rFonts w:ascii="Cambria Math" w:hAnsi="Cambria Math"/>
                        </w:rPr>
                        <m:t>ETDF</m:t>
                      </w:ins>
                    </m:r>
                  </m:e>
                  <m:sub>
                    <m:r>
                      <w:ins w:id="18055" w:author="Greg Clendenning" w:date="2024-04-16T17:01:00Z">
                        <w:rPr>
                          <w:rFonts w:ascii="Cambria Math" w:hAnsi="Cambria Math"/>
                        </w:rPr>
                        <m:t>winter</m:t>
                      </w:ins>
                    </m:r>
                  </m:sub>
                </m:sSub>
              </m:oMath>
            </m:oMathPara>
          </w:p>
        </w:tc>
      </w:tr>
    </w:tbl>
    <w:p w14:paraId="352205EF" w14:textId="77777777" w:rsidR="000820A6" w:rsidRPr="00F322D4" w:rsidRDefault="000820A6" w:rsidP="000820A6">
      <w:pPr>
        <w:spacing w:after="0"/>
        <w:rPr>
          <w:ins w:id="18056" w:author="Greg Clendenning" w:date="2024-04-16T17:01:00Z"/>
          <w:b/>
        </w:rPr>
      </w:pPr>
    </w:p>
    <w:p w14:paraId="754A62DC" w14:textId="77777777" w:rsidR="000820A6" w:rsidRPr="00F322D4" w:rsidRDefault="000820A6" w:rsidP="000820A6">
      <w:pPr>
        <w:spacing w:after="0"/>
        <w:rPr>
          <w:ins w:id="18057" w:author="Greg Clendenning" w:date="2024-04-16T17:01:00Z"/>
          <w:rFonts w:ascii="Arial" w:hAnsi="Arial" w:cs="Arial"/>
          <w:b/>
          <w:sz w:val="20"/>
          <w:szCs w:val="20"/>
        </w:rPr>
      </w:pPr>
      <w:ins w:id="18058" w:author="Greg Clendenning" w:date="2024-04-16T17:01:00Z">
        <w:r w:rsidRPr="00F322D4">
          <w:rPr>
            <w:rFonts w:ascii="Arial" w:hAnsi="Arial" w:cs="Arial"/>
            <w:b/>
            <w:sz w:val="20"/>
            <w:szCs w:val="20"/>
          </w:rPr>
          <w:t>Air Source Heat Pump</w:t>
        </w:r>
      </w:ins>
    </w:p>
    <w:p w14:paraId="41BF853D" w14:textId="77777777" w:rsidR="000820A6" w:rsidRPr="00F322D4" w:rsidRDefault="000820A6" w:rsidP="00F51926">
      <w:pPr>
        <w:pStyle w:val="NoSpacing"/>
        <w:jc w:val="both"/>
        <w:rPr>
          <w:ins w:id="18059" w:author="Greg Clendenning" w:date="2024-04-16T17:01:00Z"/>
          <w:rFonts w:ascii="Arial" w:hAnsi="Arial" w:cs="Arial"/>
          <w:sz w:val="20"/>
          <w:szCs w:val="20"/>
        </w:rPr>
      </w:pPr>
      <w:ins w:id="18060" w:author="Greg Clendenning" w:date="2024-04-16T17:01:00Z">
        <w:r w:rsidRPr="00F322D4">
          <w:rPr>
            <w:rFonts w:ascii="Arial" w:hAnsi="Arial" w:cs="Arial"/>
            <w:sz w:val="20"/>
            <w:szCs w:val="20"/>
          </w:rPr>
          <w:t xml:space="preserve">For ASHP units &lt; 65,000 </w:t>
        </w:r>
      </w:ins>
      <m:oMath>
        <m:f>
          <m:fPr>
            <m:type m:val="lin"/>
            <m:ctrlPr>
              <w:ins w:id="18061" w:author="Greg Clendenning" w:date="2024-04-16T17:01:00Z">
                <w:rPr>
                  <w:rFonts w:ascii="Cambria Math" w:hAnsi="Cambria Math" w:cs="Arial"/>
                  <w:i/>
                  <w:sz w:val="20"/>
                  <w:szCs w:val="20"/>
                </w:rPr>
              </w:ins>
            </m:ctrlPr>
          </m:fPr>
          <m:num>
            <m:r>
              <w:ins w:id="18062" w:author="Greg Clendenning" w:date="2024-04-16T17:01:00Z">
                <w:rPr>
                  <w:rFonts w:ascii="Cambria Math" w:hAnsi="Cambria Math" w:cs="Arial"/>
                  <w:sz w:val="20"/>
                  <w:szCs w:val="20"/>
                </w:rPr>
                <m:t>Btu</m:t>
              </w:ins>
            </m:r>
          </m:num>
          <m:den>
            <m:r>
              <w:ins w:id="18063" w:author="Greg Clendenning" w:date="2024-04-16T17:01:00Z">
                <w:rPr>
                  <w:rFonts w:ascii="Cambria Math" w:hAnsi="Cambria Math" w:cs="Arial"/>
                  <w:sz w:val="20"/>
                  <w:szCs w:val="20"/>
                </w:rPr>
                <m:t>hr</m:t>
              </w:ins>
            </m:r>
          </m:den>
        </m:f>
      </m:oMath>
      <w:ins w:id="18064" w:author="Greg Clendenning" w:date="2024-04-16T17:01:00Z">
        <w:r w:rsidRPr="00F322D4">
          <w:rPr>
            <w:rFonts w:ascii="Arial" w:hAnsi="Arial" w:cs="Arial"/>
            <w:sz w:val="20"/>
            <w:szCs w:val="20"/>
          </w:rPr>
          <w:t>, use SEER2 to calculate</w:t>
        </w:r>
      </w:ins>
      <m:oMath>
        <m:r>
          <w:ins w:id="18065" w:author="Greg Clendenning" w:date="2024-04-16T17:01:00Z">
            <w:rPr>
              <w:rFonts w:ascii="Cambria Math" w:hAnsi="Cambria Math" w:cs="Arial"/>
              <w:sz w:val="20"/>
              <w:szCs w:val="20"/>
            </w:rPr>
            <m:t xml:space="preserve"> ∆</m:t>
          </w:ins>
        </m:r>
        <m:sSub>
          <m:sSubPr>
            <m:ctrlPr>
              <w:ins w:id="18066" w:author="Greg Clendenning" w:date="2024-04-16T17:01:00Z">
                <w:rPr>
                  <w:rFonts w:ascii="Cambria Math" w:hAnsi="Cambria Math" w:cs="Arial"/>
                  <w:sz w:val="20"/>
                  <w:szCs w:val="20"/>
                </w:rPr>
              </w:ins>
            </m:ctrlPr>
          </m:sSubPr>
          <m:e>
            <m:r>
              <w:ins w:id="18067" w:author="Greg Clendenning" w:date="2024-04-16T17:01:00Z">
                <w:rPr>
                  <w:rFonts w:ascii="Cambria Math" w:hAnsi="Cambria Math" w:cs="Arial"/>
                  <w:sz w:val="20"/>
                  <w:szCs w:val="20"/>
                </w:rPr>
                <m:t>kWh</m:t>
              </w:ins>
            </m:r>
          </m:e>
          <m:sub>
            <m:r>
              <w:ins w:id="18068" w:author="Greg Clendenning" w:date="2024-04-16T17:01:00Z">
                <w:rPr>
                  <w:rFonts w:ascii="Cambria Math" w:hAnsi="Cambria Math" w:cs="Arial"/>
                  <w:sz w:val="20"/>
                  <w:szCs w:val="20"/>
                </w:rPr>
                <m:t>cool</m:t>
              </w:ins>
            </m:r>
          </m:sub>
        </m:sSub>
      </m:oMath>
      <w:ins w:id="18069" w:author="Greg Clendenning" w:date="2024-04-16T17:01:00Z">
        <w:r w:rsidRPr="00F322D4">
          <w:rPr>
            <w:rFonts w:ascii="Arial" w:hAnsi="Arial" w:cs="Arial"/>
            <w:sz w:val="20"/>
            <w:szCs w:val="20"/>
          </w:rPr>
          <w:t xml:space="preserve"> and HSPF2 to calculate </w:t>
        </w:r>
      </w:ins>
      <m:oMath>
        <m:r>
          <w:ins w:id="18070" w:author="Greg Clendenning" w:date="2024-04-16T17:01:00Z">
            <w:rPr>
              <w:rFonts w:ascii="Cambria Math" w:hAnsi="Cambria Math" w:cs="Arial"/>
              <w:sz w:val="20"/>
              <w:szCs w:val="20"/>
            </w:rPr>
            <m:t>∆</m:t>
          </w:ins>
        </m:r>
        <m:sSub>
          <m:sSubPr>
            <m:ctrlPr>
              <w:ins w:id="18071" w:author="Greg Clendenning" w:date="2024-04-16T17:01:00Z">
                <w:rPr>
                  <w:rFonts w:ascii="Cambria Math" w:hAnsi="Cambria Math" w:cs="Arial"/>
                  <w:sz w:val="20"/>
                  <w:szCs w:val="20"/>
                </w:rPr>
              </w:ins>
            </m:ctrlPr>
          </m:sSubPr>
          <m:e>
            <m:r>
              <w:ins w:id="18072" w:author="Greg Clendenning" w:date="2024-04-16T17:01:00Z">
                <w:rPr>
                  <w:rFonts w:ascii="Cambria Math" w:hAnsi="Cambria Math" w:cs="Arial"/>
                  <w:sz w:val="20"/>
                  <w:szCs w:val="20"/>
                </w:rPr>
                <m:t>kWh</m:t>
              </w:ins>
            </m:r>
          </m:e>
          <m:sub>
            <m:r>
              <w:ins w:id="18073" w:author="Greg Clendenning" w:date="2024-04-16T17:01:00Z">
                <w:rPr>
                  <w:rFonts w:ascii="Cambria Math" w:hAnsi="Cambria Math" w:cs="Arial"/>
                  <w:sz w:val="20"/>
                  <w:szCs w:val="20"/>
                </w:rPr>
                <m:t>heat</m:t>
              </w:ins>
            </m:r>
          </m:sub>
        </m:sSub>
      </m:oMath>
      <w:ins w:id="18074" w:author="Greg Clendenning" w:date="2024-04-16T17:01:00Z">
        <w:r w:rsidRPr="00F322D4">
          <w:rPr>
            <w:rFonts w:ascii="Arial" w:hAnsi="Arial" w:cs="Arial"/>
            <w:sz w:val="20"/>
            <w:szCs w:val="20"/>
          </w:rPr>
          <w:t>. For units rated in both EER2 and IEER, use IEER for energy savings calculations.</w:t>
        </w:r>
      </w:ins>
    </w:p>
    <w:tbl>
      <w:tblPr>
        <w:tblW w:w="0" w:type="auto"/>
        <w:tblLook w:val="04A0" w:firstRow="1" w:lastRow="0" w:firstColumn="1" w:lastColumn="0" w:noHBand="0" w:noVBand="1"/>
      </w:tblPr>
      <w:tblGrid>
        <w:gridCol w:w="2226"/>
        <w:gridCol w:w="6414"/>
      </w:tblGrid>
      <w:tr w:rsidR="000820A6" w:rsidRPr="00F322D4" w14:paraId="70749D63" w14:textId="77777777" w:rsidTr="001B6201">
        <w:trPr>
          <w:trHeight w:val="432"/>
          <w:ins w:id="18075" w:author="Greg Clendenning" w:date="2024-04-16T17:01:00Z"/>
        </w:trPr>
        <w:tc>
          <w:tcPr>
            <w:tcW w:w="2226" w:type="dxa"/>
            <w:vAlign w:val="center"/>
          </w:tcPr>
          <w:p w14:paraId="6B673D9D" w14:textId="77777777" w:rsidR="000820A6" w:rsidRPr="00F322D4" w:rsidRDefault="000820A6" w:rsidP="000820A6">
            <w:pPr>
              <w:pStyle w:val="TableCell"/>
              <w:spacing w:before="0" w:after="0"/>
              <w:rPr>
                <w:ins w:id="18076" w:author="Greg Clendenning" w:date="2024-04-16T17:01:00Z"/>
                <w:i/>
              </w:rPr>
            </w:pPr>
            <m:oMathPara>
              <m:oMathParaPr>
                <m:jc m:val="left"/>
              </m:oMathParaPr>
              <m:oMath>
                <m:r>
                  <w:ins w:id="18077" w:author="Greg Clendenning" w:date="2024-04-16T17:01:00Z">
                    <m:rPr>
                      <m:sty m:val="p"/>
                    </m:rPr>
                    <w:rPr>
                      <w:rFonts w:ascii="Cambria Math" w:hAnsi="Cambria Math"/>
                    </w:rPr>
                    <w:sym w:font="Symbol" w:char="F044"/>
                  </w:ins>
                </m:r>
                <m:r>
                  <w:ins w:id="18078" w:author="Greg Clendenning" w:date="2024-04-16T17:01:00Z">
                    <w:rPr>
                      <w:rFonts w:ascii="Cambria Math" w:hAnsi="Cambria Math"/>
                    </w:rPr>
                    <m:t>kWh</m:t>
                  </w:ins>
                </m:r>
              </m:oMath>
            </m:oMathPara>
          </w:p>
        </w:tc>
        <w:tc>
          <w:tcPr>
            <w:tcW w:w="6414" w:type="dxa"/>
          </w:tcPr>
          <w:p w14:paraId="72B3A2AC" w14:textId="77777777" w:rsidR="000820A6" w:rsidRPr="00F322D4" w:rsidRDefault="00ED1A1C" w:rsidP="000820A6">
            <w:pPr>
              <w:pStyle w:val="TableCell"/>
              <w:spacing w:before="0" w:after="0"/>
              <w:rPr>
                <w:ins w:id="18079" w:author="Greg Clendenning" w:date="2024-04-16T17:01:00Z"/>
              </w:rPr>
            </w:pPr>
            <m:oMathPara>
              <m:oMathParaPr>
                <m:jc m:val="left"/>
              </m:oMathParaPr>
              <m:oMath>
                <m:sSub>
                  <m:sSubPr>
                    <m:ctrlPr>
                      <w:ins w:id="18080" w:author="Greg Clendenning" w:date="2024-04-16T17:01:00Z">
                        <w:rPr>
                          <w:rFonts w:ascii="Cambria Math" w:hAnsi="Cambria Math"/>
                        </w:rPr>
                      </w:ins>
                    </m:ctrlPr>
                  </m:sSubPr>
                  <m:e>
                    <m:r>
                      <w:ins w:id="18081" w:author="Greg Clendenning" w:date="2024-04-16T17:01:00Z">
                        <m:rPr>
                          <m:sty m:val="p"/>
                        </m:rPr>
                        <w:rPr>
                          <w:rFonts w:ascii="Cambria Math" w:hAnsi="Cambria Math"/>
                        </w:rPr>
                        <m:t>=∆</m:t>
                      </w:ins>
                    </m:r>
                    <m:r>
                      <w:ins w:id="18082" w:author="Greg Clendenning" w:date="2024-04-16T17:01:00Z">
                        <w:rPr>
                          <w:rFonts w:ascii="Cambria Math" w:hAnsi="Cambria Math"/>
                        </w:rPr>
                        <m:t>kWh</m:t>
                      </w:ins>
                    </m:r>
                  </m:e>
                  <m:sub>
                    <m:r>
                      <w:ins w:id="18083" w:author="Greg Clendenning" w:date="2024-04-16T17:01:00Z">
                        <w:rPr>
                          <w:rFonts w:ascii="Cambria Math" w:hAnsi="Cambria Math"/>
                        </w:rPr>
                        <m:t>cool</m:t>
                      </w:ins>
                    </m:r>
                  </m:sub>
                </m:sSub>
                <m:r>
                  <w:ins w:id="18084" w:author="Greg Clendenning" w:date="2024-04-16T17:01:00Z">
                    <m:rPr>
                      <m:sty m:val="p"/>
                    </m:rPr>
                    <w:rPr>
                      <w:rFonts w:ascii="Cambria Math" w:hAnsi="Cambria Math"/>
                    </w:rPr>
                    <m:t>+</m:t>
                  </w:ins>
                </m:r>
                <m:sSub>
                  <m:sSubPr>
                    <m:ctrlPr>
                      <w:ins w:id="18085" w:author="Greg Clendenning" w:date="2024-04-16T17:01:00Z">
                        <w:rPr>
                          <w:rFonts w:ascii="Cambria Math" w:hAnsi="Cambria Math"/>
                        </w:rPr>
                      </w:ins>
                    </m:ctrlPr>
                  </m:sSubPr>
                  <m:e>
                    <m:r>
                      <w:ins w:id="18086" w:author="Greg Clendenning" w:date="2024-04-16T17:01:00Z">
                        <m:rPr>
                          <m:sty m:val="p"/>
                        </m:rPr>
                        <w:rPr>
                          <w:rFonts w:ascii="Cambria Math" w:hAnsi="Cambria Math"/>
                        </w:rPr>
                        <m:t>∆</m:t>
                      </w:ins>
                    </m:r>
                    <m:r>
                      <w:ins w:id="18087" w:author="Greg Clendenning" w:date="2024-04-16T17:01:00Z">
                        <w:rPr>
                          <w:rFonts w:ascii="Cambria Math" w:hAnsi="Cambria Math"/>
                        </w:rPr>
                        <m:t>kWh</m:t>
                      </w:ins>
                    </m:r>
                  </m:e>
                  <m:sub>
                    <m:r>
                      <w:ins w:id="18088" w:author="Greg Clendenning" w:date="2024-04-16T17:01:00Z">
                        <w:rPr>
                          <w:rFonts w:ascii="Cambria Math" w:hAnsi="Cambria Math"/>
                        </w:rPr>
                        <m:t>heat</m:t>
                      </w:ins>
                    </m:r>
                  </m:sub>
                </m:sSub>
              </m:oMath>
            </m:oMathPara>
          </w:p>
        </w:tc>
      </w:tr>
      <w:tr w:rsidR="000820A6" w:rsidRPr="00F322D4" w14:paraId="34395FE1" w14:textId="77777777" w:rsidTr="001B6201">
        <w:trPr>
          <w:ins w:id="18089" w:author="Greg Clendenning" w:date="2024-04-16T17:01:00Z"/>
        </w:trPr>
        <w:tc>
          <w:tcPr>
            <w:tcW w:w="2226" w:type="dxa"/>
            <w:vAlign w:val="center"/>
          </w:tcPr>
          <w:p w14:paraId="44C6D760" w14:textId="77777777" w:rsidR="000820A6" w:rsidRPr="00F322D4" w:rsidRDefault="00ED1A1C" w:rsidP="000820A6">
            <w:pPr>
              <w:pStyle w:val="TableCell"/>
              <w:spacing w:before="0" w:after="0"/>
              <w:rPr>
                <w:ins w:id="18090" w:author="Greg Clendenning" w:date="2024-04-16T17:01:00Z"/>
                <w:i/>
              </w:rPr>
            </w:pPr>
            <m:oMathPara>
              <m:oMathParaPr>
                <m:jc m:val="left"/>
              </m:oMathParaPr>
              <m:oMath>
                <m:sSub>
                  <m:sSubPr>
                    <m:ctrlPr>
                      <w:ins w:id="18091" w:author="Greg Clendenning" w:date="2024-04-16T17:01:00Z">
                        <w:rPr>
                          <w:rFonts w:ascii="Cambria Math" w:hAnsi="Cambria Math"/>
                        </w:rPr>
                      </w:ins>
                    </m:ctrlPr>
                  </m:sSubPr>
                  <m:e>
                    <m:r>
                      <w:ins w:id="18092" w:author="Greg Clendenning" w:date="2024-04-16T17:01:00Z">
                        <m:rPr>
                          <m:sty m:val="p"/>
                        </m:rPr>
                        <w:rPr>
                          <w:rFonts w:ascii="Cambria Math" w:hAnsi="Cambria Math"/>
                        </w:rPr>
                        <w:sym w:font="Symbol" w:char="F044"/>
                      </w:ins>
                    </m:r>
                    <m:r>
                      <w:ins w:id="18093" w:author="Greg Clendenning" w:date="2024-04-16T17:01:00Z">
                        <w:rPr>
                          <w:rFonts w:ascii="Cambria Math" w:hAnsi="Cambria Math"/>
                        </w:rPr>
                        <m:t>kWh</m:t>
                      </w:ins>
                    </m:r>
                  </m:e>
                  <m:sub>
                    <m:r>
                      <w:ins w:id="18094" w:author="Greg Clendenning" w:date="2024-04-16T17:01:00Z">
                        <w:rPr>
                          <w:rFonts w:ascii="Cambria Math" w:hAnsi="Cambria Math"/>
                        </w:rPr>
                        <m:t>cool</m:t>
                      </w:ins>
                    </m:r>
                  </m:sub>
                </m:sSub>
              </m:oMath>
            </m:oMathPara>
          </w:p>
        </w:tc>
        <w:tc>
          <w:tcPr>
            <w:tcW w:w="6414" w:type="dxa"/>
          </w:tcPr>
          <w:p w14:paraId="1B4153D2" w14:textId="77777777" w:rsidR="000820A6" w:rsidRPr="00F322D4" w:rsidRDefault="000820A6" w:rsidP="000820A6">
            <w:pPr>
              <w:pStyle w:val="TableCell"/>
              <w:spacing w:before="0" w:after="0"/>
              <w:rPr>
                <w:ins w:id="18095" w:author="Greg Clendenning" w:date="2024-04-16T17:01:00Z"/>
              </w:rPr>
            </w:pPr>
            <m:oMathPara>
              <m:oMathParaPr>
                <m:jc m:val="left"/>
              </m:oMathParaPr>
              <m:oMath>
                <m:r>
                  <w:ins w:id="18096" w:author="Greg Clendenning" w:date="2024-04-16T17:01:00Z">
                    <m:rPr>
                      <m:sty m:val="p"/>
                    </m:rPr>
                    <w:rPr>
                      <w:rFonts w:ascii="Cambria Math" w:hAnsi="Cambria Math"/>
                    </w:rPr>
                    <m:t>=</m:t>
                  </w:ins>
                </m:r>
                <m:d>
                  <m:dPr>
                    <m:ctrlPr>
                      <w:ins w:id="18097" w:author="Greg Clendenning" w:date="2024-04-16T17:01:00Z">
                        <w:rPr>
                          <w:rFonts w:ascii="Cambria Math" w:hAnsi="Cambria Math"/>
                        </w:rPr>
                      </w:ins>
                    </m:ctrlPr>
                  </m:dPr>
                  <m:e>
                    <m:f>
                      <m:fPr>
                        <m:ctrlPr>
                          <w:ins w:id="18098" w:author="Greg Clendenning" w:date="2024-04-16T17:01:00Z">
                            <w:rPr>
                              <w:rFonts w:ascii="Cambria Math" w:hAnsi="Cambria Math"/>
                            </w:rPr>
                          </w:ins>
                        </m:ctrlPr>
                      </m:fPr>
                      <m:num>
                        <m:sSub>
                          <m:sSubPr>
                            <m:ctrlPr>
                              <w:ins w:id="18099" w:author="Greg Clendenning" w:date="2024-04-16T17:01:00Z">
                                <w:rPr>
                                  <w:rFonts w:ascii="Cambria Math" w:hAnsi="Cambria Math"/>
                                </w:rPr>
                              </w:ins>
                            </m:ctrlPr>
                          </m:sSubPr>
                          <m:e>
                            <m:r>
                              <w:ins w:id="18100" w:author="Greg Clendenning" w:date="2024-04-16T17:01:00Z">
                                <w:rPr>
                                  <w:rFonts w:ascii="Cambria Math" w:hAnsi="Cambria Math"/>
                                </w:rPr>
                                <m:t>Btu</m:t>
                              </w:ins>
                            </m:r>
                          </m:e>
                          <m:sub>
                            <m:r>
                              <w:ins w:id="18101" w:author="Greg Clendenning" w:date="2024-04-16T17:01:00Z">
                                <w:rPr>
                                  <w:rFonts w:ascii="Cambria Math" w:hAnsi="Cambria Math"/>
                                </w:rPr>
                                <m:t>cool</m:t>
                              </w:ins>
                            </m:r>
                          </m:sub>
                        </m:sSub>
                      </m:num>
                      <m:den>
                        <m:r>
                          <w:ins w:id="18102" w:author="Greg Clendenning" w:date="2024-04-16T17:01:00Z">
                            <w:rPr>
                              <w:rFonts w:ascii="Cambria Math" w:hAnsi="Cambria Math"/>
                            </w:rPr>
                            <m:t>hr</m:t>
                          </w:ins>
                        </m:r>
                      </m:den>
                    </m:f>
                    <m:r>
                      <w:ins w:id="18103" w:author="Greg Clendenning" w:date="2024-04-16T17:01:00Z">
                        <m:rPr>
                          <m:sty m:val="p"/>
                        </m:rPr>
                        <w:rPr>
                          <w:rFonts w:ascii="Cambria Math" w:hAnsi="Cambria Math"/>
                        </w:rPr>
                        <m:t>×</m:t>
                      </w:ins>
                    </m:r>
                    <m:f>
                      <m:fPr>
                        <m:ctrlPr>
                          <w:ins w:id="18104" w:author="Greg Clendenning" w:date="2024-04-16T17:01:00Z">
                            <w:rPr>
                              <w:rFonts w:ascii="Cambria Math" w:hAnsi="Cambria Math"/>
                            </w:rPr>
                          </w:ins>
                        </m:ctrlPr>
                      </m:fPr>
                      <m:num>
                        <m:r>
                          <w:ins w:id="18105" w:author="Greg Clendenning" w:date="2024-04-16T17:01:00Z">
                            <m:rPr>
                              <m:sty m:val="p"/>
                            </m:rPr>
                            <w:rPr>
                              <w:rFonts w:ascii="Cambria Math" w:hAnsi="Cambria Math"/>
                            </w:rPr>
                            <m:t xml:space="preserve">1 </m:t>
                          </w:ins>
                        </m:r>
                        <m:r>
                          <w:ins w:id="18106" w:author="Greg Clendenning" w:date="2024-04-16T17:01:00Z">
                            <w:rPr>
                              <w:rFonts w:ascii="Cambria Math" w:hAnsi="Cambria Math"/>
                            </w:rPr>
                            <m:t>kW</m:t>
                          </w:ins>
                        </m:r>
                      </m:num>
                      <m:den>
                        <m:r>
                          <w:ins w:id="18107" w:author="Greg Clendenning" w:date="2024-04-16T17:01:00Z">
                            <m:rPr>
                              <m:sty m:val="p"/>
                            </m:rPr>
                            <w:rPr>
                              <w:rFonts w:ascii="Cambria Math" w:hAnsi="Cambria Math"/>
                            </w:rPr>
                            <m:t xml:space="preserve">1,000 </m:t>
                          </w:ins>
                        </m:r>
                        <m:r>
                          <w:ins w:id="18108" w:author="Greg Clendenning" w:date="2024-04-16T17:01:00Z">
                            <w:rPr>
                              <w:rFonts w:ascii="Cambria Math" w:hAnsi="Cambria Math"/>
                            </w:rPr>
                            <m:t>W</m:t>
                          </w:ins>
                        </m:r>
                      </m:den>
                    </m:f>
                  </m:e>
                </m:d>
                <m:r>
                  <w:ins w:id="18109" w:author="Greg Clendenning" w:date="2024-04-16T17:01:00Z">
                    <m:rPr>
                      <m:sty m:val="p"/>
                    </m:rPr>
                    <w:rPr>
                      <w:rFonts w:ascii="Cambria Math" w:hAnsi="Cambria Math"/>
                    </w:rPr>
                    <m:t>×</m:t>
                  </w:ins>
                </m:r>
                <m:d>
                  <m:dPr>
                    <m:ctrlPr>
                      <w:ins w:id="18110" w:author="Greg Clendenning" w:date="2024-04-16T17:01:00Z">
                        <w:rPr>
                          <w:rFonts w:ascii="Cambria Math" w:hAnsi="Cambria Math"/>
                        </w:rPr>
                      </w:ins>
                    </m:ctrlPr>
                  </m:dPr>
                  <m:e>
                    <m:f>
                      <m:fPr>
                        <m:ctrlPr>
                          <w:ins w:id="18111" w:author="Greg Clendenning" w:date="2024-04-16T17:01:00Z">
                            <w:rPr>
                              <w:rFonts w:ascii="Cambria Math" w:hAnsi="Cambria Math"/>
                            </w:rPr>
                          </w:ins>
                        </m:ctrlPr>
                      </m:fPr>
                      <m:num>
                        <m:r>
                          <w:ins w:id="18112" w:author="Greg Clendenning" w:date="2024-04-16T17:01:00Z">
                            <m:rPr>
                              <m:sty m:val="p"/>
                            </m:rPr>
                            <w:rPr>
                              <w:rFonts w:ascii="Cambria Math" w:hAnsi="Cambria Math"/>
                            </w:rPr>
                            <m:t>1</m:t>
                          </w:ins>
                        </m:r>
                      </m:num>
                      <m:den>
                        <m:sSub>
                          <m:sSubPr>
                            <m:ctrlPr>
                              <w:ins w:id="18113" w:author="Greg Clendenning" w:date="2024-04-16T17:01:00Z">
                                <w:rPr>
                                  <w:rFonts w:ascii="Cambria Math" w:hAnsi="Cambria Math"/>
                                </w:rPr>
                              </w:ins>
                            </m:ctrlPr>
                          </m:sSubPr>
                          <m:e>
                            <m:r>
                              <w:ins w:id="18114" w:author="Greg Clendenning" w:date="2024-04-16T17:01:00Z">
                                <w:rPr>
                                  <w:rFonts w:ascii="Cambria Math" w:hAnsi="Cambria Math"/>
                                </w:rPr>
                                <m:t>IEER</m:t>
                              </w:ins>
                            </m:r>
                          </m:e>
                          <m:sub>
                            <m:r>
                              <w:ins w:id="18115" w:author="Greg Clendenning" w:date="2024-04-16T17:01:00Z">
                                <w:rPr>
                                  <w:rFonts w:ascii="Cambria Math" w:hAnsi="Cambria Math"/>
                                </w:rPr>
                                <m:t>base</m:t>
                              </w:ins>
                            </m:r>
                          </m:sub>
                        </m:sSub>
                      </m:den>
                    </m:f>
                    <m:r>
                      <w:ins w:id="18116" w:author="Greg Clendenning" w:date="2024-04-16T17:01:00Z">
                        <m:rPr>
                          <m:sty m:val="p"/>
                        </m:rPr>
                        <w:rPr>
                          <w:rFonts w:ascii="Cambria Math" w:hAnsi="Cambria Math"/>
                        </w:rPr>
                        <m:t>-</m:t>
                      </w:ins>
                    </m:r>
                    <m:f>
                      <m:fPr>
                        <m:ctrlPr>
                          <w:ins w:id="18117" w:author="Greg Clendenning" w:date="2024-04-16T17:01:00Z">
                            <w:rPr>
                              <w:rFonts w:ascii="Cambria Math" w:hAnsi="Cambria Math"/>
                            </w:rPr>
                          </w:ins>
                        </m:ctrlPr>
                      </m:fPr>
                      <m:num>
                        <m:r>
                          <w:ins w:id="18118" w:author="Greg Clendenning" w:date="2024-04-16T17:01:00Z">
                            <m:rPr>
                              <m:sty m:val="p"/>
                            </m:rPr>
                            <w:rPr>
                              <w:rFonts w:ascii="Cambria Math" w:hAnsi="Cambria Math"/>
                            </w:rPr>
                            <m:t>1</m:t>
                          </w:ins>
                        </m:r>
                      </m:num>
                      <m:den>
                        <m:sSub>
                          <m:sSubPr>
                            <m:ctrlPr>
                              <w:ins w:id="18119" w:author="Greg Clendenning" w:date="2024-04-16T17:01:00Z">
                                <w:rPr>
                                  <w:rFonts w:ascii="Cambria Math" w:hAnsi="Cambria Math"/>
                                </w:rPr>
                              </w:ins>
                            </m:ctrlPr>
                          </m:sSubPr>
                          <m:e>
                            <m:r>
                              <w:ins w:id="18120" w:author="Greg Clendenning" w:date="2024-04-16T17:01:00Z">
                                <w:rPr>
                                  <w:rFonts w:ascii="Cambria Math" w:hAnsi="Cambria Math"/>
                                </w:rPr>
                                <m:t>IEER</m:t>
                              </w:ins>
                            </m:r>
                          </m:e>
                          <m:sub>
                            <m:r>
                              <w:ins w:id="18121" w:author="Greg Clendenning" w:date="2024-04-16T17:01:00Z">
                                <w:rPr>
                                  <w:rFonts w:ascii="Cambria Math" w:hAnsi="Cambria Math"/>
                                </w:rPr>
                                <m:t>ee</m:t>
                              </w:ins>
                            </m:r>
                          </m:sub>
                        </m:sSub>
                      </m:den>
                    </m:f>
                  </m:e>
                </m:d>
                <m:r>
                  <w:ins w:id="18122" w:author="Greg Clendenning" w:date="2024-04-16T17:01:00Z">
                    <m:rPr>
                      <m:sty m:val="p"/>
                    </m:rPr>
                    <w:rPr>
                      <w:rFonts w:ascii="Cambria Math" w:hAnsi="Cambria Math"/>
                    </w:rPr>
                    <m:t>×</m:t>
                  </w:ins>
                </m:r>
                <m:sSub>
                  <m:sSubPr>
                    <m:ctrlPr>
                      <w:ins w:id="18123" w:author="Greg Clendenning" w:date="2024-04-16T17:01:00Z">
                        <w:rPr>
                          <w:rFonts w:ascii="Cambria Math" w:hAnsi="Cambria Math"/>
                        </w:rPr>
                      </w:ins>
                    </m:ctrlPr>
                  </m:sSubPr>
                  <m:e>
                    <m:r>
                      <w:ins w:id="18124" w:author="Greg Clendenning" w:date="2024-04-16T17:01:00Z">
                        <w:rPr>
                          <w:rFonts w:ascii="Cambria Math" w:hAnsi="Cambria Math"/>
                        </w:rPr>
                        <m:t>EFLH</m:t>
                      </w:ins>
                    </m:r>
                  </m:e>
                  <m:sub>
                    <m:r>
                      <w:ins w:id="18125" w:author="Greg Clendenning" w:date="2024-04-16T17:01:00Z">
                        <w:rPr>
                          <w:rFonts w:ascii="Cambria Math" w:hAnsi="Cambria Math"/>
                        </w:rPr>
                        <m:t>cool</m:t>
                      </w:ins>
                    </m:r>
                  </m:sub>
                </m:sSub>
              </m:oMath>
            </m:oMathPara>
          </w:p>
        </w:tc>
      </w:tr>
      <w:tr w:rsidR="000820A6" w:rsidRPr="00F322D4" w14:paraId="4CABCCE9" w14:textId="77777777" w:rsidTr="001B6201">
        <w:trPr>
          <w:ins w:id="18126" w:author="Greg Clendenning" w:date="2024-04-16T17:01:00Z"/>
        </w:trPr>
        <w:tc>
          <w:tcPr>
            <w:tcW w:w="2226" w:type="dxa"/>
          </w:tcPr>
          <w:p w14:paraId="1820043F" w14:textId="77777777" w:rsidR="000820A6" w:rsidRPr="00F322D4" w:rsidRDefault="000820A6" w:rsidP="000820A6">
            <w:pPr>
              <w:pStyle w:val="TableCell"/>
              <w:spacing w:before="0" w:after="0"/>
              <w:rPr>
                <w:ins w:id="18127" w:author="Greg Clendenning" w:date="2024-04-16T17:01:00Z"/>
                <w:i/>
              </w:rPr>
            </w:pPr>
          </w:p>
        </w:tc>
        <w:tc>
          <w:tcPr>
            <w:tcW w:w="6414" w:type="dxa"/>
          </w:tcPr>
          <w:p w14:paraId="1F4F9FA2" w14:textId="77777777" w:rsidR="000820A6" w:rsidRPr="00F322D4" w:rsidRDefault="000820A6" w:rsidP="000820A6">
            <w:pPr>
              <w:pStyle w:val="TableCell"/>
              <w:spacing w:before="0" w:after="0"/>
              <w:rPr>
                <w:ins w:id="18128" w:author="Greg Clendenning" w:date="2024-04-16T17:01:00Z"/>
              </w:rPr>
            </w:pPr>
            <m:oMathPara>
              <m:oMathParaPr>
                <m:jc m:val="left"/>
              </m:oMathParaPr>
              <m:oMath>
                <m:r>
                  <w:ins w:id="18129" w:author="Greg Clendenning" w:date="2024-04-16T17:01:00Z">
                    <m:rPr>
                      <m:sty m:val="p"/>
                    </m:rPr>
                    <w:rPr>
                      <w:rFonts w:ascii="Cambria Math" w:hAnsi="Cambria Math"/>
                    </w:rPr>
                    <m:t>=</m:t>
                  </w:ins>
                </m:r>
                <m:d>
                  <m:dPr>
                    <m:ctrlPr>
                      <w:ins w:id="18130" w:author="Greg Clendenning" w:date="2024-04-16T17:01:00Z">
                        <w:rPr>
                          <w:rFonts w:ascii="Cambria Math" w:hAnsi="Cambria Math"/>
                        </w:rPr>
                      </w:ins>
                    </m:ctrlPr>
                  </m:dPr>
                  <m:e>
                    <m:f>
                      <m:fPr>
                        <m:ctrlPr>
                          <w:ins w:id="18131" w:author="Greg Clendenning" w:date="2024-04-16T17:01:00Z">
                            <w:rPr>
                              <w:rFonts w:ascii="Cambria Math" w:hAnsi="Cambria Math"/>
                            </w:rPr>
                          </w:ins>
                        </m:ctrlPr>
                      </m:fPr>
                      <m:num>
                        <m:sSub>
                          <m:sSubPr>
                            <m:ctrlPr>
                              <w:ins w:id="18132" w:author="Greg Clendenning" w:date="2024-04-16T17:01:00Z">
                                <w:rPr>
                                  <w:rFonts w:ascii="Cambria Math" w:hAnsi="Cambria Math"/>
                                </w:rPr>
                              </w:ins>
                            </m:ctrlPr>
                          </m:sSubPr>
                          <m:e>
                            <m:r>
                              <w:ins w:id="18133" w:author="Greg Clendenning" w:date="2024-04-16T17:01:00Z">
                                <w:rPr>
                                  <w:rFonts w:ascii="Cambria Math" w:hAnsi="Cambria Math"/>
                                </w:rPr>
                                <m:t>Btu</m:t>
                              </w:ins>
                            </m:r>
                          </m:e>
                          <m:sub>
                            <m:r>
                              <w:ins w:id="18134" w:author="Greg Clendenning" w:date="2024-04-16T17:01:00Z">
                                <w:rPr>
                                  <w:rFonts w:ascii="Cambria Math" w:hAnsi="Cambria Math"/>
                                </w:rPr>
                                <m:t>cool</m:t>
                              </w:ins>
                            </m:r>
                          </m:sub>
                        </m:sSub>
                      </m:num>
                      <m:den>
                        <m:r>
                          <w:ins w:id="18135" w:author="Greg Clendenning" w:date="2024-04-16T17:01:00Z">
                            <w:rPr>
                              <w:rFonts w:ascii="Cambria Math" w:hAnsi="Cambria Math"/>
                            </w:rPr>
                            <m:t>hr</m:t>
                          </w:ins>
                        </m:r>
                      </m:den>
                    </m:f>
                    <m:r>
                      <w:ins w:id="18136" w:author="Greg Clendenning" w:date="2024-04-16T17:01:00Z">
                        <m:rPr>
                          <m:sty m:val="p"/>
                        </m:rPr>
                        <w:rPr>
                          <w:rFonts w:ascii="Cambria Math" w:hAnsi="Cambria Math"/>
                        </w:rPr>
                        <m:t>×</m:t>
                      </w:ins>
                    </m:r>
                    <m:f>
                      <m:fPr>
                        <m:ctrlPr>
                          <w:ins w:id="18137" w:author="Greg Clendenning" w:date="2024-04-16T17:01:00Z">
                            <w:rPr>
                              <w:rFonts w:ascii="Cambria Math" w:hAnsi="Cambria Math"/>
                            </w:rPr>
                          </w:ins>
                        </m:ctrlPr>
                      </m:fPr>
                      <m:num>
                        <m:r>
                          <w:ins w:id="18138" w:author="Greg Clendenning" w:date="2024-04-16T17:01:00Z">
                            <m:rPr>
                              <m:sty m:val="p"/>
                            </m:rPr>
                            <w:rPr>
                              <w:rFonts w:ascii="Cambria Math" w:hAnsi="Cambria Math"/>
                            </w:rPr>
                            <m:t xml:space="preserve">1 </m:t>
                          </w:ins>
                        </m:r>
                        <m:r>
                          <w:ins w:id="18139" w:author="Greg Clendenning" w:date="2024-04-16T17:01:00Z">
                            <w:rPr>
                              <w:rFonts w:ascii="Cambria Math" w:hAnsi="Cambria Math"/>
                            </w:rPr>
                            <m:t>kW</m:t>
                          </w:ins>
                        </m:r>
                      </m:num>
                      <m:den>
                        <m:r>
                          <w:ins w:id="18140" w:author="Greg Clendenning" w:date="2024-04-16T17:01:00Z">
                            <m:rPr>
                              <m:sty m:val="p"/>
                            </m:rPr>
                            <w:rPr>
                              <w:rFonts w:ascii="Cambria Math" w:hAnsi="Cambria Math"/>
                            </w:rPr>
                            <m:t xml:space="preserve">1,000 </m:t>
                          </w:ins>
                        </m:r>
                        <m:r>
                          <w:ins w:id="18141" w:author="Greg Clendenning" w:date="2024-04-16T17:01:00Z">
                            <w:rPr>
                              <w:rFonts w:ascii="Cambria Math" w:hAnsi="Cambria Math"/>
                            </w:rPr>
                            <m:t>W</m:t>
                          </w:ins>
                        </m:r>
                      </m:den>
                    </m:f>
                  </m:e>
                </m:d>
                <m:r>
                  <w:ins w:id="18142" w:author="Greg Clendenning" w:date="2024-04-16T17:01:00Z">
                    <m:rPr>
                      <m:sty m:val="p"/>
                    </m:rPr>
                    <w:rPr>
                      <w:rFonts w:ascii="Cambria Math" w:hAnsi="Cambria Math"/>
                    </w:rPr>
                    <m:t>×</m:t>
                  </w:ins>
                </m:r>
                <m:d>
                  <m:dPr>
                    <m:ctrlPr>
                      <w:ins w:id="18143" w:author="Greg Clendenning" w:date="2024-04-16T17:01:00Z">
                        <w:rPr>
                          <w:rFonts w:ascii="Cambria Math" w:hAnsi="Cambria Math"/>
                        </w:rPr>
                      </w:ins>
                    </m:ctrlPr>
                  </m:dPr>
                  <m:e>
                    <m:f>
                      <m:fPr>
                        <m:ctrlPr>
                          <w:ins w:id="18144" w:author="Greg Clendenning" w:date="2024-04-16T17:01:00Z">
                            <w:rPr>
                              <w:rFonts w:ascii="Cambria Math" w:hAnsi="Cambria Math"/>
                            </w:rPr>
                          </w:ins>
                        </m:ctrlPr>
                      </m:fPr>
                      <m:num>
                        <m:r>
                          <w:ins w:id="18145" w:author="Greg Clendenning" w:date="2024-04-16T17:01:00Z">
                            <m:rPr>
                              <m:sty m:val="p"/>
                            </m:rPr>
                            <w:rPr>
                              <w:rFonts w:ascii="Cambria Math" w:hAnsi="Cambria Math"/>
                            </w:rPr>
                            <m:t>1</m:t>
                          </w:ins>
                        </m:r>
                      </m:num>
                      <m:den>
                        <m:sSub>
                          <m:sSubPr>
                            <m:ctrlPr>
                              <w:ins w:id="18146" w:author="Greg Clendenning" w:date="2024-04-16T17:01:00Z">
                                <w:rPr>
                                  <w:rFonts w:ascii="Cambria Math" w:hAnsi="Cambria Math"/>
                                </w:rPr>
                              </w:ins>
                            </m:ctrlPr>
                          </m:sSubPr>
                          <m:e>
                            <m:r>
                              <w:ins w:id="18147" w:author="Greg Clendenning" w:date="2024-04-16T17:01:00Z">
                                <w:rPr>
                                  <w:rFonts w:ascii="Cambria Math" w:hAnsi="Cambria Math"/>
                                </w:rPr>
                                <m:t>SEER2</m:t>
                              </w:ins>
                            </m:r>
                          </m:e>
                          <m:sub>
                            <m:r>
                              <w:ins w:id="18148" w:author="Greg Clendenning" w:date="2024-04-16T17:01:00Z">
                                <w:rPr>
                                  <w:rFonts w:ascii="Cambria Math" w:hAnsi="Cambria Math"/>
                                </w:rPr>
                                <m:t>base</m:t>
                              </w:ins>
                            </m:r>
                          </m:sub>
                        </m:sSub>
                      </m:den>
                    </m:f>
                    <m:r>
                      <w:ins w:id="18149" w:author="Greg Clendenning" w:date="2024-04-16T17:01:00Z">
                        <m:rPr>
                          <m:sty m:val="p"/>
                        </m:rPr>
                        <w:rPr>
                          <w:rFonts w:ascii="Cambria Math" w:hAnsi="Cambria Math"/>
                        </w:rPr>
                        <m:t>-</m:t>
                      </w:ins>
                    </m:r>
                    <m:f>
                      <m:fPr>
                        <m:ctrlPr>
                          <w:ins w:id="18150" w:author="Greg Clendenning" w:date="2024-04-16T17:01:00Z">
                            <w:rPr>
                              <w:rFonts w:ascii="Cambria Math" w:hAnsi="Cambria Math"/>
                            </w:rPr>
                          </w:ins>
                        </m:ctrlPr>
                      </m:fPr>
                      <m:num>
                        <m:r>
                          <w:ins w:id="18151" w:author="Greg Clendenning" w:date="2024-04-16T17:01:00Z">
                            <m:rPr>
                              <m:sty m:val="p"/>
                            </m:rPr>
                            <w:rPr>
                              <w:rFonts w:ascii="Cambria Math" w:hAnsi="Cambria Math"/>
                            </w:rPr>
                            <m:t>1</m:t>
                          </w:ins>
                        </m:r>
                      </m:num>
                      <m:den>
                        <m:r>
                          <w:ins w:id="18152" w:author="Greg Clendenning" w:date="2024-04-16T17:01:00Z">
                            <w:rPr>
                              <w:rFonts w:ascii="Cambria Math" w:hAnsi="Cambria Math"/>
                            </w:rPr>
                            <m:t>S</m:t>
                          </w:ins>
                        </m:r>
                        <m:sSub>
                          <m:sSubPr>
                            <m:ctrlPr>
                              <w:ins w:id="18153" w:author="Greg Clendenning" w:date="2024-04-16T17:01:00Z">
                                <w:rPr>
                                  <w:rFonts w:ascii="Cambria Math" w:hAnsi="Cambria Math"/>
                                </w:rPr>
                              </w:ins>
                            </m:ctrlPr>
                          </m:sSubPr>
                          <m:e>
                            <m:r>
                              <w:ins w:id="18154" w:author="Greg Clendenning" w:date="2024-04-16T17:01:00Z">
                                <w:rPr>
                                  <w:rFonts w:ascii="Cambria Math" w:hAnsi="Cambria Math"/>
                                </w:rPr>
                                <m:t>EER2</m:t>
                              </w:ins>
                            </m:r>
                          </m:e>
                          <m:sub>
                            <m:r>
                              <w:ins w:id="18155" w:author="Greg Clendenning" w:date="2024-04-16T17:01:00Z">
                                <w:rPr>
                                  <w:rFonts w:ascii="Cambria Math" w:hAnsi="Cambria Math"/>
                                </w:rPr>
                                <m:t>ee</m:t>
                              </w:ins>
                            </m:r>
                          </m:sub>
                        </m:sSub>
                      </m:den>
                    </m:f>
                  </m:e>
                </m:d>
                <m:r>
                  <w:ins w:id="18156" w:author="Greg Clendenning" w:date="2024-04-16T17:01:00Z">
                    <m:rPr>
                      <m:sty m:val="p"/>
                    </m:rPr>
                    <w:rPr>
                      <w:rFonts w:ascii="Cambria Math" w:hAnsi="Cambria Math"/>
                    </w:rPr>
                    <m:t>×</m:t>
                  </w:ins>
                </m:r>
                <m:sSub>
                  <m:sSubPr>
                    <m:ctrlPr>
                      <w:ins w:id="18157" w:author="Greg Clendenning" w:date="2024-04-16T17:01:00Z">
                        <w:rPr>
                          <w:rFonts w:ascii="Cambria Math" w:hAnsi="Cambria Math"/>
                        </w:rPr>
                      </w:ins>
                    </m:ctrlPr>
                  </m:sSubPr>
                  <m:e>
                    <m:r>
                      <w:ins w:id="18158" w:author="Greg Clendenning" w:date="2024-04-16T17:01:00Z">
                        <w:rPr>
                          <w:rFonts w:ascii="Cambria Math" w:hAnsi="Cambria Math"/>
                        </w:rPr>
                        <m:t>EFLH</m:t>
                      </w:ins>
                    </m:r>
                  </m:e>
                  <m:sub>
                    <m:r>
                      <w:ins w:id="18159" w:author="Greg Clendenning" w:date="2024-04-16T17:01:00Z">
                        <w:rPr>
                          <w:rFonts w:ascii="Cambria Math" w:hAnsi="Cambria Math"/>
                        </w:rPr>
                        <m:t>cool</m:t>
                      </w:ins>
                    </m:r>
                  </m:sub>
                </m:sSub>
              </m:oMath>
            </m:oMathPara>
          </w:p>
        </w:tc>
      </w:tr>
      <w:tr w:rsidR="000820A6" w:rsidRPr="00F322D4" w14:paraId="2BAEB87E" w14:textId="77777777" w:rsidTr="001B6201">
        <w:trPr>
          <w:ins w:id="18160" w:author="Greg Clendenning" w:date="2024-04-16T17:01:00Z"/>
        </w:trPr>
        <w:tc>
          <w:tcPr>
            <w:tcW w:w="2226" w:type="dxa"/>
          </w:tcPr>
          <w:p w14:paraId="75E0F649" w14:textId="77777777" w:rsidR="000820A6" w:rsidRPr="00F322D4" w:rsidRDefault="00ED1A1C" w:rsidP="000820A6">
            <w:pPr>
              <w:pStyle w:val="TableCell"/>
              <w:spacing w:before="0" w:after="0"/>
              <w:rPr>
                <w:ins w:id="18161" w:author="Greg Clendenning" w:date="2024-04-16T17:01:00Z"/>
              </w:rPr>
            </w:pPr>
            <m:oMathPara>
              <m:oMathParaPr>
                <m:jc m:val="left"/>
              </m:oMathParaPr>
              <m:oMath>
                <m:sSub>
                  <m:sSubPr>
                    <m:ctrlPr>
                      <w:ins w:id="18162" w:author="Greg Clendenning" w:date="2024-04-16T17:01:00Z">
                        <w:rPr>
                          <w:rFonts w:ascii="Cambria Math" w:hAnsi="Cambria Math"/>
                        </w:rPr>
                      </w:ins>
                    </m:ctrlPr>
                  </m:sSubPr>
                  <m:e>
                    <m:r>
                      <w:ins w:id="18163" w:author="Greg Clendenning" w:date="2024-04-16T17:01:00Z">
                        <m:rPr>
                          <m:sty m:val="p"/>
                        </m:rPr>
                        <w:rPr>
                          <w:rFonts w:ascii="Cambria Math" w:hAnsi="Cambria Math"/>
                        </w:rPr>
                        <w:sym w:font="Symbol" w:char="F044"/>
                      </w:ins>
                    </m:r>
                    <m:r>
                      <w:ins w:id="18164" w:author="Greg Clendenning" w:date="2024-04-16T17:01:00Z">
                        <w:rPr>
                          <w:rFonts w:ascii="Cambria Math" w:hAnsi="Cambria Math"/>
                        </w:rPr>
                        <m:t>kWh</m:t>
                      </w:ins>
                    </m:r>
                  </m:e>
                  <m:sub>
                    <m:r>
                      <w:ins w:id="18165" w:author="Greg Clendenning" w:date="2024-04-16T17:01:00Z">
                        <w:rPr>
                          <w:rFonts w:ascii="Cambria Math" w:hAnsi="Cambria Math"/>
                        </w:rPr>
                        <m:t>heat</m:t>
                      </w:ins>
                    </m:r>
                  </m:sub>
                </m:sSub>
              </m:oMath>
            </m:oMathPara>
          </w:p>
        </w:tc>
        <w:tc>
          <w:tcPr>
            <w:tcW w:w="6414" w:type="dxa"/>
          </w:tcPr>
          <w:p w14:paraId="52554116" w14:textId="77777777" w:rsidR="000820A6" w:rsidRPr="00F322D4" w:rsidRDefault="000820A6" w:rsidP="000820A6">
            <w:pPr>
              <w:pStyle w:val="TableCell"/>
              <w:spacing w:before="0" w:after="0"/>
              <w:rPr>
                <w:ins w:id="18166" w:author="Greg Clendenning" w:date="2024-04-16T17:01:00Z"/>
              </w:rPr>
            </w:pPr>
            <m:oMathPara>
              <m:oMathParaPr>
                <m:jc m:val="left"/>
              </m:oMathParaPr>
              <m:oMath>
                <m:r>
                  <w:ins w:id="18167" w:author="Greg Clendenning" w:date="2024-04-16T17:01:00Z">
                    <m:rPr>
                      <m:sty m:val="p"/>
                    </m:rPr>
                    <w:rPr>
                      <w:rFonts w:ascii="Cambria Math" w:hAnsi="Cambria Math"/>
                    </w:rPr>
                    <m:t>=</m:t>
                  </w:ins>
                </m:r>
                <m:d>
                  <m:dPr>
                    <m:ctrlPr>
                      <w:ins w:id="18168" w:author="Greg Clendenning" w:date="2024-04-16T17:01:00Z">
                        <w:rPr>
                          <w:rFonts w:ascii="Cambria Math" w:hAnsi="Cambria Math"/>
                        </w:rPr>
                      </w:ins>
                    </m:ctrlPr>
                  </m:dPr>
                  <m:e>
                    <m:f>
                      <m:fPr>
                        <m:ctrlPr>
                          <w:ins w:id="18169" w:author="Greg Clendenning" w:date="2024-04-16T17:01:00Z">
                            <w:rPr>
                              <w:rFonts w:ascii="Cambria Math" w:hAnsi="Cambria Math"/>
                            </w:rPr>
                          </w:ins>
                        </m:ctrlPr>
                      </m:fPr>
                      <m:num>
                        <m:sSub>
                          <m:sSubPr>
                            <m:ctrlPr>
                              <w:ins w:id="18170" w:author="Greg Clendenning" w:date="2024-04-16T17:01:00Z">
                                <w:rPr>
                                  <w:rFonts w:ascii="Cambria Math" w:hAnsi="Cambria Math"/>
                                </w:rPr>
                              </w:ins>
                            </m:ctrlPr>
                          </m:sSubPr>
                          <m:e>
                            <m:r>
                              <w:ins w:id="18171" w:author="Greg Clendenning" w:date="2024-04-16T17:01:00Z">
                                <w:rPr>
                                  <w:rFonts w:ascii="Cambria Math" w:hAnsi="Cambria Math"/>
                                </w:rPr>
                                <m:t>Btu</m:t>
                              </w:ins>
                            </m:r>
                          </m:e>
                          <m:sub>
                            <m:r>
                              <w:ins w:id="18172" w:author="Greg Clendenning" w:date="2024-04-16T17:01:00Z">
                                <w:rPr>
                                  <w:rFonts w:ascii="Cambria Math" w:hAnsi="Cambria Math"/>
                                </w:rPr>
                                <m:t>heat</m:t>
                              </w:ins>
                            </m:r>
                          </m:sub>
                        </m:sSub>
                      </m:num>
                      <m:den>
                        <m:r>
                          <w:ins w:id="18173" w:author="Greg Clendenning" w:date="2024-04-16T17:01:00Z">
                            <w:rPr>
                              <w:rFonts w:ascii="Cambria Math" w:hAnsi="Cambria Math"/>
                            </w:rPr>
                            <m:t>hr</m:t>
                          </w:ins>
                        </m:r>
                      </m:den>
                    </m:f>
                    <m:r>
                      <w:ins w:id="18174" w:author="Greg Clendenning" w:date="2024-04-16T17:01:00Z">
                        <m:rPr>
                          <m:sty m:val="p"/>
                        </m:rPr>
                        <w:rPr>
                          <w:rFonts w:ascii="Cambria Math" w:hAnsi="Cambria Math"/>
                        </w:rPr>
                        <m:t>×</m:t>
                      </w:ins>
                    </m:r>
                    <m:f>
                      <m:fPr>
                        <m:ctrlPr>
                          <w:ins w:id="18175" w:author="Greg Clendenning" w:date="2024-04-16T17:01:00Z">
                            <w:rPr>
                              <w:rFonts w:ascii="Cambria Math" w:hAnsi="Cambria Math"/>
                            </w:rPr>
                          </w:ins>
                        </m:ctrlPr>
                      </m:fPr>
                      <m:num>
                        <m:r>
                          <w:ins w:id="18176" w:author="Greg Clendenning" w:date="2024-04-16T17:01:00Z">
                            <m:rPr>
                              <m:sty m:val="p"/>
                            </m:rPr>
                            <w:rPr>
                              <w:rFonts w:ascii="Cambria Math" w:hAnsi="Cambria Math"/>
                            </w:rPr>
                            <m:t xml:space="preserve">1 </m:t>
                          </w:ins>
                        </m:r>
                        <m:r>
                          <w:ins w:id="18177" w:author="Greg Clendenning" w:date="2024-04-16T17:01:00Z">
                            <w:rPr>
                              <w:rFonts w:ascii="Cambria Math" w:hAnsi="Cambria Math"/>
                            </w:rPr>
                            <m:t>kW</m:t>
                          </w:ins>
                        </m:r>
                      </m:num>
                      <m:den>
                        <m:r>
                          <w:ins w:id="18178" w:author="Greg Clendenning" w:date="2024-04-16T17:01:00Z">
                            <m:rPr>
                              <m:sty m:val="p"/>
                            </m:rPr>
                            <w:rPr>
                              <w:rFonts w:ascii="Cambria Math" w:hAnsi="Cambria Math"/>
                            </w:rPr>
                            <m:t xml:space="preserve">1,000 </m:t>
                          </w:ins>
                        </m:r>
                        <m:r>
                          <w:ins w:id="18179" w:author="Greg Clendenning" w:date="2024-04-16T17:01:00Z">
                            <w:rPr>
                              <w:rFonts w:ascii="Cambria Math" w:hAnsi="Cambria Math"/>
                            </w:rPr>
                            <m:t>W</m:t>
                          </w:ins>
                        </m:r>
                      </m:den>
                    </m:f>
                  </m:e>
                </m:d>
                <m:r>
                  <w:ins w:id="18180" w:author="Greg Clendenning" w:date="2024-04-16T17:01:00Z">
                    <m:rPr>
                      <m:sty m:val="p"/>
                    </m:rPr>
                    <w:rPr>
                      <w:rFonts w:ascii="Cambria Math" w:hAnsi="Cambria Math"/>
                    </w:rPr>
                    <m:t>×</m:t>
                  </w:ins>
                </m:r>
                <m:f>
                  <m:fPr>
                    <m:ctrlPr>
                      <w:ins w:id="18181" w:author="Greg Clendenning" w:date="2024-04-16T17:01:00Z">
                        <w:rPr>
                          <w:rFonts w:ascii="Cambria Math" w:hAnsi="Cambria Math"/>
                        </w:rPr>
                      </w:ins>
                    </m:ctrlPr>
                  </m:fPr>
                  <m:num>
                    <m:r>
                      <w:ins w:id="18182" w:author="Greg Clendenning" w:date="2024-04-16T17:01:00Z">
                        <m:rPr>
                          <m:sty m:val="p"/>
                        </m:rPr>
                        <w:rPr>
                          <w:rFonts w:ascii="Cambria Math" w:hAnsi="Cambria Math"/>
                        </w:rPr>
                        <m:t>1</m:t>
                      </w:ins>
                    </m:r>
                  </m:num>
                  <m:den>
                    <m:r>
                      <w:ins w:id="18183" w:author="Greg Clendenning" w:date="2024-04-16T17:01:00Z">
                        <m:rPr>
                          <m:sty m:val="p"/>
                        </m:rPr>
                        <w:rPr>
                          <w:rFonts w:ascii="Cambria Math" w:hAnsi="Cambria Math"/>
                        </w:rPr>
                        <m:t>3.412</m:t>
                      </w:ins>
                    </m:r>
                  </m:den>
                </m:f>
                <m:r>
                  <w:ins w:id="18184" w:author="Greg Clendenning" w:date="2024-04-16T17:01:00Z">
                    <m:rPr>
                      <m:sty m:val="p"/>
                    </m:rPr>
                    <w:rPr>
                      <w:rFonts w:ascii="Cambria Math" w:hAnsi="Cambria Math"/>
                    </w:rPr>
                    <m:t>×</m:t>
                  </w:ins>
                </m:r>
                <m:d>
                  <m:dPr>
                    <m:ctrlPr>
                      <w:ins w:id="18185" w:author="Greg Clendenning" w:date="2024-04-16T17:01:00Z">
                        <w:rPr>
                          <w:rFonts w:ascii="Cambria Math" w:hAnsi="Cambria Math"/>
                        </w:rPr>
                      </w:ins>
                    </m:ctrlPr>
                  </m:dPr>
                  <m:e>
                    <m:f>
                      <m:fPr>
                        <m:ctrlPr>
                          <w:ins w:id="18186" w:author="Greg Clendenning" w:date="2024-04-16T17:01:00Z">
                            <w:rPr>
                              <w:rFonts w:ascii="Cambria Math" w:hAnsi="Cambria Math"/>
                            </w:rPr>
                          </w:ins>
                        </m:ctrlPr>
                      </m:fPr>
                      <m:num>
                        <m:r>
                          <w:ins w:id="18187" w:author="Greg Clendenning" w:date="2024-04-16T17:01:00Z">
                            <m:rPr>
                              <m:sty m:val="p"/>
                            </m:rPr>
                            <w:rPr>
                              <w:rFonts w:ascii="Cambria Math" w:hAnsi="Cambria Math"/>
                            </w:rPr>
                            <m:t>1</m:t>
                          </w:ins>
                        </m:r>
                      </m:num>
                      <m:den>
                        <m:sSub>
                          <m:sSubPr>
                            <m:ctrlPr>
                              <w:ins w:id="18188" w:author="Greg Clendenning" w:date="2024-04-16T17:01:00Z">
                                <w:rPr>
                                  <w:rFonts w:ascii="Cambria Math" w:hAnsi="Cambria Math"/>
                                </w:rPr>
                              </w:ins>
                            </m:ctrlPr>
                          </m:sSubPr>
                          <m:e>
                            <m:r>
                              <w:ins w:id="18189" w:author="Greg Clendenning" w:date="2024-04-16T17:01:00Z">
                                <w:rPr>
                                  <w:rFonts w:ascii="Cambria Math" w:hAnsi="Cambria Math"/>
                                </w:rPr>
                                <m:t>COP</m:t>
                              </w:ins>
                            </m:r>
                          </m:e>
                          <m:sub>
                            <m:r>
                              <w:ins w:id="18190" w:author="Greg Clendenning" w:date="2024-04-16T17:01:00Z">
                                <w:rPr>
                                  <w:rFonts w:ascii="Cambria Math" w:hAnsi="Cambria Math"/>
                                </w:rPr>
                                <m:t>base</m:t>
                              </w:ins>
                            </m:r>
                          </m:sub>
                        </m:sSub>
                      </m:den>
                    </m:f>
                    <m:r>
                      <w:ins w:id="18191" w:author="Greg Clendenning" w:date="2024-04-16T17:01:00Z">
                        <m:rPr>
                          <m:sty m:val="p"/>
                        </m:rPr>
                        <w:rPr>
                          <w:rFonts w:ascii="Cambria Math" w:hAnsi="Cambria Math"/>
                        </w:rPr>
                        <m:t>-</m:t>
                      </w:ins>
                    </m:r>
                    <m:f>
                      <m:fPr>
                        <m:ctrlPr>
                          <w:ins w:id="18192" w:author="Greg Clendenning" w:date="2024-04-16T17:01:00Z">
                            <w:rPr>
                              <w:rFonts w:ascii="Cambria Math" w:hAnsi="Cambria Math"/>
                            </w:rPr>
                          </w:ins>
                        </m:ctrlPr>
                      </m:fPr>
                      <m:num>
                        <m:r>
                          <w:ins w:id="18193" w:author="Greg Clendenning" w:date="2024-04-16T17:01:00Z">
                            <m:rPr>
                              <m:sty m:val="p"/>
                            </m:rPr>
                            <w:rPr>
                              <w:rFonts w:ascii="Cambria Math" w:hAnsi="Cambria Math"/>
                            </w:rPr>
                            <m:t>1</m:t>
                          </w:ins>
                        </m:r>
                      </m:num>
                      <m:den>
                        <m:sSub>
                          <m:sSubPr>
                            <m:ctrlPr>
                              <w:ins w:id="18194" w:author="Greg Clendenning" w:date="2024-04-16T17:01:00Z">
                                <w:rPr>
                                  <w:rFonts w:ascii="Cambria Math" w:hAnsi="Cambria Math"/>
                                </w:rPr>
                              </w:ins>
                            </m:ctrlPr>
                          </m:sSubPr>
                          <m:e>
                            <m:r>
                              <w:ins w:id="18195" w:author="Greg Clendenning" w:date="2024-04-16T17:01:00Z">
                                <w:rPr>
                                  <w:rFonts w:ascii="Cambria Math" w:hAnsi="Cambria Math"/>
                                </w:rPr>
                                <m:t>COP</m:t>
                              </w:ins>
                            </m:r>
                          </m:e>
                          <m:sub>
                            <m:r>
                              <w:ins w:id="18196" w:author="Greg Clendenning" w:date="2024-04-16T17:01:00Z">
                                <w:rPr>
                                  <w:rFonts w:ascii="Cambria Math" w:hAnsi="Cambria Math"/>
                                </w:rPr>
                                <m:t>ee</m:t>
                              </w:ins>
                            </m:r>
                          </m:sub>
                        </m:sSub>
                      </m:den>
                    </m:f>
                  </m:e>
                </m:d>
                <m:r>
                  <w:ins w:id="18197" w:author="Greg Clendenning" w:date="2024-04-16T17:01:00Z">
                    <m:rPr>
                      <m:sty m:val="p"/>
                    </m:rPr>
                    <w:rPr>
                      <w:rFonts w:ascii="Cambria Math" w:hAnsi="Cambria Math"/>
                    </w:rPr>
                    <m:t>×</m:t>
                  </w:ins>
                </m:r>
                <m:sSub>
                  <m:sSubPr>
                    <m:ctrlPr>
                      <w:ins w:id="18198" w:author="Greg Clendenning" w:date="2024-04-16T17:01:00Z">
                        <w:rPr>
                          <w:rFonts w:ascii="Cambria Math" w:hAnsi="Cambria Math"/>
                        </w:rPr>
                      </w:ins>
                    </m:ctrlPr>
                  </m:sSubPr>
                  <m:e>
                    <m:r>
                      <w:ins w:id="18199" w:author="Greg Clendenning" w:date="2024-04-16T17:01:00Z">
                        <w:rPr>
                          <w:rFonts w:ascii="Cambria Math" w:hAnsi="Cambria Math"/>
                        </w:rPr>
                        <m:t>EFLH</m:t>
                      </w:ins>
                    </m:r>
                  </m:e>
                  <m:sub>
                    <m:r>
                      <w:ins w:id="18200" w:author="Greg Clendenning" w:date="2024-04-16T17:01:00Z">
                        <w:rPr>
                          <w:rFonts w:ascii="Cambria Math" w:hAnsi="Cambria Math"/>
                        </w:rPr>
                        <m:t>heat</m:t>
                      </w:ins>
                    </m:r>
                  </m:sub>
                </m:sSub>
              </m:oMath>
            </m:oMathPara>
          </w:p>
        </w:tc>
      </w:tr>
      <w:tr w:rsidR="000820A6" w:rsidRPr="00F322D4" w14:paraId="033935C8" w14:textId="77777777" w:rsidTr="001B6201">
        <w:trPr>
          <w:ins w:id="18201" w:author="Greg Clendenning" w:date="2024-04-16T17:01:00Z"/>
        </w:trPr>
        <w:tc>
          <w:tcPr>
            <w:tcW w:w="2226" w:type="dxa"/>
          </w:tcPr>
          <w:p w14:paraId="68E888E5" w14:textId="77777777" w:rsidR="000820A6" w:rsidRPr="00F322D4" w:rsidRDefault="000820A6" w:rsidP="000820A6">
            <w:pPr>
              <w:pStyle w:val="TableCell"/>
              <w:spacing w:before="0" w:after="0"/>
              <w:rPr>
                <w:ins w:id="18202" w:author="Greg Clendenning" w:date="2024-04-16T17:01:00Z"/>
              </w:rPr>
            </w:pPr>
          </w:p>
        </w:tc>
        <w:tc>
          <w:tcPr>
            <w:tcW w:w="6414" w:type="dxa"/>
          </w:tcPr>
          <w:p w14:paraId="3BD8B234" w14:textId="77777777" w:rsidR="000820A6" w:rsidRPr="00F322D4" w:rsidRDefault="000820A6" w:rsidP="000820A6">
            <w:pPr>
              <w:pStyle w:val="TableCell"/>
              <w:spacing w:before="0" w:after="0"/>
              <w:rPr>
                <w:ins w:id="18203" w:author="Greg Clendenning" w:date="2024-04-16T17:01:00Z"/>
              </w:rPr>
            </w:pPr>
            <m:oMathPara>
              <m:oMathParaPr>
                <m:jc m:val="left"/>
              </m:oMathParaPr>
              <m:oMath>
                <m:r>
                  <w:ins w:id="18204" w:author="Greg Clendenning" w:date="2024-04-16T17:01:00Z">
                    <m:rPr>
                      <m:sty m:val="p"/>
                    </m:rPr>
                    <w:rPr>
                      <w:rFonts w:ascii="Cambria Math" w:hAnsi="Cambria Math"/>
                    </w:rPr>
                    <m:t>=</m:t>
                  </w:ins>
                </m:r>
                <m:d>
                  <m:dPr>
                    <m:ctrlPr>
                      <w:ins w:id="18205" w:author="Greg Clendenning" w:date="2024-04-16T17:01:00Z">
                        <w:rPr>
                          <w:rFonts w:ascii="Cambria Math" w:hAnsi="Cambria Math"/>
                        </w:rPr>
                      </w:ins>
                    </m:ctrlPr>
                  </m:dPr>
                  <m:e>
                    <m:f>
                      <m:fPr>
                        <m:ctrlPr>
                          <w:ins w:id="18206" w:author="Greg Clendenning" w:date="2024-04-16T17:01:00Z">
                            <w:rPr>
                              <w:rFonts w:ascii="Cambria Math" w:hAnsi="Cambria Math"/>
                            </w:rPr>
                          </w:ins>
                        </m:ctrlPr>
                      </m:fPr>
                      <m:num>
                        <m:sSub>
                          <m:sSubPr>
                            <m:ctrlPr>
                              <w:ins w:id="18207" w:author="Greg Clendenning" w:date="2024-04-16T17:01:00Z">
                                <w:rPr>
                                  <w:rFonts w:ascii="Cambria Math" w:hAnsi="Cambria Math"/>
                                </w:rPr>
                              </w:ins>
                            </m:ctrlPr>
                          </m:sSubPr>
                          <m:e>
                            <m:r>
                              <w:ins w:id="18208" w:author="Greg Clendenning" w:date="2024-04-16T17:01:00Z">
                                <w:rPr>
                                  <w:rFonts w:ascii="Cambria Math" w:hAnsi="Cambria Math"/>
                                </w:rPr>
                                <m:t>Btu</m:t>
                              </w:ins>
                            </m:r>
                          </m:e>
                          <m:sub>
                            <m:r>
                              <w:ins w:id="18209" w:author="Greg Clendenning" w:date="2024-04-16T17:01:00Z">
                                <w:rPr>
                                  <w:rFonts w:ascii="Cambria Math" w:hAnsi="Cambria Math"/>
                                </w:rPr>
                                <m:t>heat</m:t>
                              </w:ins>
                            </m:r>
                          </m:sub>
                        </m:sSub>
                      </m:num>
                      <m:den>
                        <m:r>
                          <w:ins w:id="18210" w:author="Greg Clendenning" w:date="2024-04-16T17:01:00Z">
                            <w:rPr>
                              <w:rFonts w:ascii="Cambria Math" w:hAnsi="Cambria Math"/>
                            </w:rPr>
                            <m:t>hr</m:t>
                          </w:ins>
                        </m:r>
                      </m:den>
                    </m:f>
                    <m:r>
                      <w:ins w:id="18211" w:author="Greg Clendenning" w:date="2024-04-16T17:01:00Z">
                        <m:rPr>
                          <m:sty m:val="p"/>
                        </m:rPr>
                        <w:rPr>
                          <w:rFonts w:ascii="Cambria Math" w:hAnsi="Cambria Math"/>
                        </w:rPr>
                        <m:t>×</m:t>
                      </w:ins>
                    </m:r>
                    <m:f>
                      <m:fPr>
                        <m:ctrlPr>
                          <w:ins w:id="18212" w:author="Greg Clendenning" w:date="2024-04-16T17:01:00Z">
                            <w:rPr>
                              <w:rFonts w:ascii="Cambria Math" w:hAnsi="Cambria Math"/>
                            </w:rPr>
                          </w:ins>
                        </m:ctrlPr>
                      </m:fPr>
                      <m:num>
                        <m:r>
                          <w:ins w:id="18213" w:author="Greg Clendenning" w:date="2024-04-16T17:01:00Z">
                            <m:rPr>
                              <m:sty m:val="p"/>
                            </m:rPr>
                            <w:rPr>
                              <w:rFonts w:ascii="Cambria Math" w:hAnsi="Cambria Math"/>
                            </w:rPr>
                            <m:t xml:space="preserve">1 </m:t>
                          </w:ins>
                        </m:r>
                        <m:r>
                          <w:ins w:id="18214" w:author="Greg Clendenning" w:date="2024-04-16T17:01:00Z">
                            <w:rPr>
                              <w:rFonts w:ascii="Cambria Math" w:hAnsi="Cambria Math"/>
                            </w:rPr>
                            <m:t>kW</m:t>
                          </w:ins>
                        </m:r>
                      </m:num>
                      <m:den>
                        <m:r>
                          <w:ins w:id="18215" w:author="Greg Clendenning" w:date="2024-04-16T17:01:00Z">
                            <m:rPr>
                              <m:sty m:val="p"/>
                            </m:rPr>
                            <w:rPr>
                              <w:rFonts w:ascii="Cambria Math" w:hAnsi="Cambria Math"/>
                            </w:rPr>
                            <m:t xml:space="preserve">1,000 </m:t>
                          </w:ins>
                        </m:r>
                        <m:r>
                          <w:ins w:id="18216" w:author="Greg Clendenning" w:date="2024-04-16T17:01:00Z">
                            <w:rPr>
                              <w:rFonts w:ascii="Cambria Math" w:hAnsi="Cambria Math"/>
                            </w:rPr>
                            <m:t>W</m:t>
                          </w:ins>
                        </m:r>
                      </m:den>
                    </m:f>
                  </m:e>
                </m:d>
                <m:r>
                  <w:ins w:id="18217" w:author="Greg Clendenning" w:date="2024-04-16T17:01:00Z">
                    <m:rPr>
                      <m:sty m:val="p"/>
                    </m:rPr>
                    <w:rPr>
                      <w:rFonts w:ascii="Cambria Math" w:hAnsi="Cambria Math"/>
                    </w:rPr>
                    <m:t>×</m:t>
                  </w:ins>
                </m:r>
                <m:d>
                  <m:dPr>
                    <m:ctrlPr>
                      <w:ins w:id="18218" w:author="Greg Clendenning" w:date="2024-04-16T17:01:00Z">
                        <w:rPr>
                          <w:rFonts w:ascii="Cambria Math" w:hAnsi="Cambria Math"/>
                        </w:rPr>
                      </w:ins>
                    </m:ctrlPr>
                  </m:dPr>
                  <m:e>
                    <m:f>
                      <m:fPr>
                        <m:ctrlPr>
                          <w:ins w:id="18219" w:author="Greg Clendenning" w:date="2024-04-16T17:01:00Z">
                            <w:rPr>
                              <w:rFonts w:ascii="Cambria Math" w:hAnsi="Cambria Math"/>
                            </w:rPr>
                          </w:ins>
                        </m:ctrlPr>
                      </m:fPr>
                      <m:num>
                        <m:r>
                          <w:ins w:id="18220" w:author="Greg Clendenning" w:date="2024-04-16T17:01:00Z">
                            <m:rPr>
                              <m:sty m:val="p"/>
                            </m:rPr>
                            <w:rPr>
                              <w:rFonts w:ascii="Cambria Math" w:hAnsi="Cambria Math"/>
                            </w:rPr>
                            <m:t>1</m:t>
                          </w:ins>
                        </m:r>
                      </m:num>
                      <m:den>
                        <m:sSub>
                          <m:sSubPr>
                            <m:ctrlPr>
                              <w:ins w:id="18221" w:author="Greg Clendenning" w:date="2024-04-16T17:01:00Z">
                                <w:rPr>
                                  <w:rFonts w:ascii="Cambria Math" w:hAnsi="Cambria Math"/>
                                </w:rPr>
                              </w:ins>
                            </m:ctrlPr>
                          </m:sSubPr>
                          <m:e>
                            <m:r>
                              <w:ins w:id="18222" w:author="Greg Clendenning" w:date="2024-04-16T17:01:00Z">
                                <w:rPr>
                                  <w:rFonts w:ascii="Cambria Math" w:hAnsi="Cambria Math"/>
                                </w:rPr>
                                <m:t>HSPF2</m:t>
                              </w:ins>
                            </m:r>
                          </m:e>
                          <m:sub>
                            <m:r>
                              <w:ins w:id="18223" w:author="Greg Clendenning" w:date="2024-04-16T17:01:00Z">
                                <w:rPr>
                                  <w:rFonts w:ascii="Cambria Math" w:hAnsi="Cambria Math"/>
                                </w:rPr>
                                <m:t>base</m:t>
                              </w:ins>
                            </m:r>
                          </m:sub>
                        </m:sSub>
                      </m:den>
                    </m:f>
                    <m:r>
                      <w:ins w:id="18224" w:author="Greg Clendenning" w:date="2024-04-16T17:01:00Z">
                        <m:rPr>
                          <m:sty m:val="p"/>
                        </m:rPr>
                        <w:rPr>
                          <w:rFonts w:ascii="Cambria Math" w:hAnsi="Cambria Math"/>
                        </w:rPr>
                        <m:t>-</m:t>
                      </w:ins>
                    </m:r>
                    <m:f>
                      <m:fPr>
                        <m:ctrlPr>
                          <w:ins w:id="18225" w:author="Greg Clendenning" w:date="2024-04-16T17:01:00Z">
                            <w:rPr>
                              <w:rFonts w:ascii="Cambria Math" w:hAnsi="Cambria Math"/>
                            </w:rPr>
                          </w:ins>
                        </m:ctrlPr>
                      </m:fPr>
                      <m:num>
                        <m:r>
                          <w:ins w:id="18226" w:author="Greg Clendenning" w:date="2024-04-16T17:01:00Z">
                            <m:rPr>
                              <m:sty m:val="p"/>
                            </m:rPr>
                            <w:rPr>
                              <w:rFonts w:ascii="Cambria Math" w:hAnsi="Cambria Math"/>
                            </w:rPr>
                            <m:t>1</m:t>
                          </w:ins>
                        </m:r>
                      </m:num>
                      <m:den>
                        <m:sSub>
                          <m:sSubPr>
                            <m:ctrlPr>
                              <w:ins w:id="18227" w:author="Greg Clendenning" w:date="2024-04-16T17:01:00Z">
                                <w:rPr>
                                  <w:rFonts w:ascii="Cambria Math" w:hAnsi="Cambria Math"/>
                                </w:rPr>
                              </w:ins>
                            </m:ctrlPr>
                          </m:sSubPr>
                          <m:e>
                            <m:r>
                              <w:ins w:id="18228" w:author="Greg Clendenning" w:date="2024-04-16T17:01:00Z">
                                <w:rPr>
                                  <w:rFonts w:ascii="Cambria Math" w:hAnsi="Cambria Math"/>
                                </w:rPr>
                                <m:t>HSPF2</m:t>
                              </w:ins>
                            </m:r>
                          </m:e>
                          <m:sub>
                            <m:r>
                              <w:ins w:id="18229" w:author="Greg Clendenning" w:date="2024-04-16T17:01:00Z">
                                <w:rPr>
                                  <w:rFonts w:ascii="Cambria Math" w:hAnsi="Cambria Math"/>
                                </w:rPr>
                                <m:t>ee</m:t>
                              </w:ins>
                            </m:r>
                          </m:sub>
                        </m:sSub>
                      </m:den>
                    </m:f>
                  </m:e>
                </m:d>
                <m:r>
                  <w:ins w:id="18230" w:author="Greg Clendenning" w:date="2024-04-16T17:01:00Z">
                    <m:rPr>
                      <m:sty m:val="p"/>
                    </m:rPr>
                    <w:rPr>
                      <w:rFonts w:ascii="Cambria Math" w:hAnsi="Cambria Math"/>
                    </w:rPr>
                    <m:t>×</m:t>
                  </w:ins>
                </m:r>
                <m:sSub>
                  <m:sSubPr>
                    <m:ctrlPr>
                      <w:ins w:id="18231" w:author="Greg Clendenning" w:date="2024-04-16T17:01:00Z">
                        <w:rPr>
                          <w:rFonts w:ascii="Cambria Math" w:hAnsi="Cambria Math"/>
                        </w:rPr>
                      </w:ins>
                    </m:ctrlPr>
                  </m:sSubPr>
                  <m:e>
                    <m:r>
                      <w:ins w:id="18232" w:author="Greg Clendenning" w:date="2024-04-16T17:01:00Z">
                        <w:rPr>
                          <w:rFonts w:ascii="Cambria Math" w:hAnsi="Cambria Math"/>
                        </w:rPr>
                        <m:t>EFLH</m:t>
                      </w:ins>
                    </m:r>
                  </m:e>
                  <m:sub>
                    <m:r>
                      <w:ins w:id="18233" w:author="Greg Clendenning" w:date="2024-04-16T17:01:00Z">
                        <w:rPr>
                          <w:rFonts w:ascii="Cambria Math" w:hAnsi="Cambria Math"/>
                        </w:rPr>
                        <m:t>heat</m:t>
                      </w:ins>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3"/>
        <w:gridCol w:w="6387"/>
      </w:tblGrid>
      <w:tr w:rsidR="000820A6" w:rsidRPr="00F322D4" w14:paraId="09AAA0BD" w14:textId="77777777" w:rsidTr="001B6201">
        <w:trPr>
          <w:cnfStyle w:val="100000000000" w:firstRow="1" w:lastRow="0" w:firstColumn="0" w:lastColumn="0" w:oddVBand="0" w:evenVBand="0" w:oddHBand="0" w:evenHBand="0" w:firstRowFirstColumn="0" w:firstRowLastColumn="0" w:lastRowFirstColumn="0" w:lastRowLastColumn="0"/>
          <w:ins w:id="18234" w:author="Greg Clendenning" w:date="2024-04-16T17:01:00Z"/>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shd w:val="clear" w:color="auto" w:fill="auto"/>
          </w:tcPr>
          <w:p w14:paraId="44D0F8AC" w14:textId="77777777" w:rsidR="000820A6" w:rsidRPr="00F322D4" w:rsidRDefault="000820A6" w:rsidP="000820A6">
            <w:pPr>
              <w:pStyle w:val="TableCell"/>
              <w:spacing w:before="0" w:after="0"/>
              <w:rPr>
                <w:ins w:id="18235" w:author="Greg Clendenning" w:date="2024-04-16T17:01:00Z"/>
                <w:b w:val="0"/>
                <w:bCs w:val="0"/>
                <w:color w:val="auto"/>
              </w:rPr>
            </w:pPr>
            <m:oMathPara>
              <m:oMathParaPr>
                <m:jc m:val="left"/>
              </m:oMathParaPr>
              <m:oMath>
                <m:r>
                  <w:ins w:id="18236" w:author="Greg Clendenning" w:date="2024-04-16T17:01:00Z">
                    <m:rPr>
                      <m:sty m:val="b"/>
                    </m:rPr>
                    <w:rPr>
                      <w:rFonts w:ascii="Cambria Math" w:hAnsi="Cambria Math"/>
                      <w:color w:val="000000" w:themeColor="text1"/>
                    </w:rPr>
                    <m:t>∆</m:t>
                  </w:ins>
                </m:r>
                <m:sSub>
                  <m:sSubPr>
                    <m:ctrlPr>
                      <w:ins w:id="18237" w:author="Greg Clendenning" w:date="2024-04-16T17:01:00Z">
                        <w:rPr>
                          <w:rFonts w:ascii="Cambria Math" w:hAnsi="Cambria Math"/>
                          <w:b w:val="0"/>
                          <w:bCs w:val="0"/>
                          <w:color w:val="000000" w:themeColor="text1"/>
                        </w:rPr>
                      </w:ins>
                    </m:ctrlPr>
                  </m:sSubPr>
                  <m:e>
                    <m:r>
                      <w:ins w:id="18238" w:author="Greg Clendenning" w:date="2024-04-16T17:01:00Z">
                        <m:rPr>
                          <m:sty m:val="bi"/>
                        </m:rPr>
                        <w:rPr>
                          <w:rFonts w:ascii="Cambria Math" w:hAnsi="Cambria Math"/>
                          <w:color w:val="000000" w:themeColor="text1"/>
                        </w:rPr>
                        <m:t>kW</m:t>
                      </w:ins>
                    </m:r>
                  </m:e>
                  <m:sub>
                    <m:r>
                      <w:ins w:id="18239" w:author="Greg Clendenning" w:date="2024-04-16T17:01:00Z">
                        <m:rPr>
                          <m:sty m:val="bi"/>
                        </m:rPr>
                        <w:rPr>
                          <w:rFonts w:ascii="Cambria Math" w:hAnsi="Cambria Math"/>
                          <w:color w:val="000000" w:themeColor="text1"/>
                        </w:rPr>
                        <m:t>summer peak</m:t>
                      </w:ins>
                    </m:r>
                  </m:sub>
                </m:sSub>
              </m:oMath>
            </m:oMathPara>
          </w:p>
        </w:tc>
        <w:tc>
          <w:tcPr>
            <w:tcW w:w="6387" w:type="dxa"/>
            <w:tcBorders>
              <w:top w:val="none" w:sz="0" w:space="0" w:color="auto"/>
              <w:left w:val="none" w:sz="0" w:space="0" w:color="auto"/>
              <w:bottom w:val="none" w:sz="0" w:space="0" w:color="auto"/>
              <w:right w:val="none" w:sz="0" w:space="0" w:color="auto"/>
            </w:tcBorders>
            <w:shd w:val="clear" w:color="auto" w:fill="auto"/>
          </w:tcPr>
          <w:p w14:paraId="1FE0AF1D"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18240" w:author="Greg Clendenning" w:date="2024-04-16T17:01:00Z"/>
                <w:b w:val="0"/>
                <w:bCs w:val="0"/>
                <w:color w:val="auto"/>
              </w:rPr>
            </w:pPr>
            <m:oMathPara>
              <m:oMathParaPr>
                <m:jc m:val="left"/>
              </m:oMathParaPr>
              <m:oMath>
                <m:r>
                  <w:ins w:id="18241" w:author="Greg Clendenning" w:date="2024-04-16T17:01:00Z">
                    <m:rPr>
                      <m:sty m:val="b"/>
                    </m:rPr>
                    <w:rPr>
                      <w:rFonts w:ascii="Cambria Math" w:hAnsi="Cambria Math"/>
                      <w:color w:val="000000" w:themeColor="text1"/>
                    </w:rPr>
                    <m:t>=</m:t>
                  </w:ins>
                </m:r>
                <m:r>
                  <w:ins w:id="18242" w:author="Greg Clendenning" w:date="2024-04-16T17:01:00Z">
                    <m:rPr>
                      <m:sty m:val="bi"/>
                    </m:rPr>
                    <w:rPr>
                      <w:rFonts w:ascii="Cambria Math" w:hAnsi="Cambria Math"/>
                      <w:color w:val="000000" w:themeColor="text1"/>
                    </w:rPr>
                    <m:t xml:space="preserve"> </m:t>
                  </w:ins>
                </m:r>
                <m:r>
                  <w:ins w:id="18243" w:author="Greg Clendenning" w:date="2024-04-16T17:01:00Z">
                    <m:rPr>
                      <m:sty m:val="p"/>
                    </m:rPr>
                    <w:rPr>
                      <w:rFonts w:ascii="Cambria Math" w:hAnsi="Cambria Math"/>
                      <w:b w:val="0"/>
                      <w:bCs w:val="0"/>
                      <w:color w:val="000000" w:themeColor="text1"/>
                    </w:rPr>
                    <w:sym w:font="Symbol" w:char="F044"/>
                  </w:ins>
                </m:r>
                <m:r>
                  <w:ins w:id="18244" w:author="Greg Clendenning" w:date="2024-04-16T17:01:00Z">
                    <m:rPr>
                      <m:sty m:val="bi"/>
                    </m:rPr>
                    <w:rPr>
                      <w:rFonts w:ascii="Cambria Math" w:hAnsi="Cambria Math"/>
                      <w:color w:val="000000" w:themeColor="text1"/>
                    </w:rPr>
                    <m:t>kWh</m:t>
                  </w:ins>
                </m:r>
                <m:r>
                  <w:ins w:id="18245" w:author="Greg Clendenning" w:date="2024-04-16T17:01:00Z">
                    <m:rPr>
                      <m:sty m:val="b"/>
                    </m:rPr>
                    <w:rPr>
                      <w:rFonts w:ascii="Cambria Math" w:hAnsi="Cambria Math"/>
                      <w:color w:val="000000" w:themeColor="text1"/>
                    </w:rPr>
                    <m:t>×</m:t>
                  </w:ins>
                </m:r>
                <m:sSub>
                  <m:sSubPr>
                    <m:ctrlPr>
                      <w:ins w:id="18246" w:author="Greg Clendenning" w:date="2024-04-16T17:01:00Z">
                        <w:rPr>
                          <w:rFonts w:ascii="Cambria Math" w:hAnsi="Cambria Math"/>
                          <w:b w:val="0"/>
                          <w:bCs w:val="0"/>
                          <w:color w:val="000000" w:themeColor="text1"/>
                        </w:rPr>
                      </w:ins>
                    </m:ctrlPr>
                  </m:sSubPr>
                  <m:e>
                    <m:r>
                      <w:ins w:id="18247" w:author="Greg Clendenning" w:date="2024-04-16T17:01:00Z">
                        <m:rPr>
                          <m:sty m:val="bi"/>
                        </m:rPr>
                        <w:rPr>
                          <w:rFonts w:ascii="Cambria Math" w:hAnsi="Cambria Math"/>
                          <w:color w:val="000000" w:themeColor="text1"/>
                        </w:rPr>
                        <m:t>ETDF</m:t>
                      </w:ins>
                    </m:r>
                  </m:e>
                  <m:sub>
                    <m:r>
                      <w:ins w:id="18248" w:author="Greg Clendenning" w:date="2024-04-16T17:01:00Z">
                        <m:rPr>
                          <m:sty m:val="bi"/>
                        </m:rPr>
                        <w:rPr>
                          <w:rFonts w:ascii="Cambria Math" w:hAnsi="Cambria Math"/>
                          <w:color w:val="000000" w:themeColor="text1"/>
                        </w:rPr>
                        <m:t>summer</m:t>
                      </w:ins>
                    </m:r>
                  </m:sub>
                </m:sSub>
              </m:oMath>
            </m:oMathPara>
          </w:p>
        </w:tc>
      </w:tr>
      <w:tr w:rsidR="000820A6" w:rsidRPr="00F322D4" w14:paraId="5210E352" w14:textId="77777777" w:rsidTr="001B6201">
        <w:trPr>
          <w:cnfStyle w:val="000000100000" w:firstRow="0" w:lastRow="0" w:firstColumn="0" w:lastColumn="0" w:oddVBand="0" w:evenVBand="0" w:oddHBand="1" w:evenHBand="0" w:firstRowFirstColumn="0" w:firstRowLastColumn="0" w:lastRowFirstColumn="0" w:lastRowLastColumn="0"/>
          <w:ins w:id="18249" w:author="Greg Clendenning" w:date="2024-04-16T17:01:00Z"/>
        </w:trPr>
        <w:tc>
          <w:tcPr>
            <w:cnfStyle w:val="001000000000" w:firstRow="0" w:lastRow="0" w:firstColumn="1" w:lastColumn="0" w:oddVBand="0" w:evenVBand="0" w:oddHBand="0" w:evenHBand="0" w:firstRowFirstColumn="0" w:firstRowLastColumn="0" w:lastRowFirstColumn="0" w:lastRowLastColumn="0"/>
            <w:tcW w:w="2233" w:type="dxa"/>
            <w:tcBorders>
              <w:right w:val="none" w:sz="0" w:space="0" w:color="auto"/>
            </w:tcBorders>
            <w:shd w:val="clear" w:color="auto" w:fill="auto"/>
          </w:tcPr>
          <w:p w14:paraId="71E524C9" w14:textId="77777777" w:rsidR="000820A6" w:rsidRPr="00F322D4" w:rsidRDefault="000820A6" w:rsidP="000820A6">
            <w:pPr>
              <w:pStyle w:val="TableCell"/>
              <w:spacing w:before="0" w:after="0"/>
              <w:rPr>
                <w:ins w:id="18250" w:author="Greg Clendenning" w:date="2024-04-16T17:01:00Z"/>
                <w:b w:val="0"/>
                <w:bCs w:val="0"/>
              </w:rPr>
            </w:pPr>
            <m:oMathPara>
              <m:oMathParaPr>
                <m:jc m:val="left"/>
              </m:oMathParaPr>
              <m:oMath>
                <m:r>
                  <w:ins w:id="18251" w:author="Greg Clendenning" w:date="2024-04-16T17:01:00Z">
                    <m:rPr>
                      <m:sty m:val="b"/>
                    </m:rPr>
                    <w:rPr>
                      <w:rFonts w:ascii="Cambria Math" w:hAnsi="Cambria Math"/>
                    </w:rPr>
                    <m:t>∆</m:t>
                  </w:ins>
                </m:r>
                <m:sSub>
                  <m:sSubPr>
                    <m:ctrlPr>
                      <w:ins w:id="18252" w:author="Greg Clendenning" w:date="2024-04-16T17:01:00Z">
                        <w:rPr>
                          <w:rFonts w:ascii="Cambria Math" w:hAnsi="Cambria Math"/>
                          <w:b w:val="0"/>
                          <w:bCs w:val="0"/>
                        </w:rPr>
                      </w:ins>
                    </m:ctrlPr>
                  </m:sSubPr>
                  <m:e>
                    <m:r>
                      <w:ins w:id="18253" w:author="Greg Clendenning" w:date="2024-04-16T17:01:00Z">
                        <m:rPr>
                          <m:sty m:val="bi"/>
                        </m:rPr>
                        <w:rPr>
                          <w:rFonts w:ascii="Cambria Math" w:hAnsi="Cambria Math"/>
                        </w:rPr>
                        <m:t>kW</m:t>
                      </w:ins>
                    </m:r>
                  </m:e>
                  <m:sub>
                    <m:r>
                      <w:ins w:id="18254" w:author="Greg Clendenning" w:date="2024-04-16T17:01:00Z">
                        <m:rPr>
                          <m:sty m:val="bi"/>
                        </m:rPr>
                        <w:rPr>
                          <w:rFonts w:ascii="Cambria Math" w:hAnsi="Cambria Math"/>
                        </w:rPr>
                        <m:t>winter peak</m:t>
                      </w:ins>
                    </m:r>
                  </m:sub>
                </m:sSub>
              </m:oMath>
            </m:oMathPara>
          </w:p>
        </w:tc>
        <w:tc>
          <w:tcPr>
            <w:tcW w:w="6387" w:type="dxa"/>
            <w:tcBorders>
              <w:left w:val="none" w:sz="0" w:space="0" w:color="auto"/>
            </w:tcBorders>
            <w:shd w:val="clear" w:color="auto" w:fill="auto"/>
          </w:tcPr>
          <w:p w14:paraId="7EC120B6"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ns w:id="18255" w:author="Greg Clendenning" w:date="2024-04-16T17:01:00Z"/>
              </w:rPr>
            </w:pPr>
            <m:oMathPara>
              <m:oMathParaPr>
                <m:jc m:val="left"/>
              </m:oMathParaPr>
              <m:oMath>
                <m:r>
                  <w:ins w:id="18256" w:author="Greg Clendenning" w:date="2024-04-16T17:01:00Z">
                    <m:rPr>
                      <m:sty m:val="p"/>
                    </m:rPr>
                    <w:rPr>
                      <w:rFonts w:ascii="Cambria Math" w:hAnsi="Cambria Math"/>
                    </w:rPr>
                    <m:t>=</m:t>
                  </w:ins>
                </m:r>
                <m:r>
                  <w:ins w:id="18257" w:author="Greg Clendenning" w:date="2024-04-16T17:01:00Z">
                    <m:rPr>
                      <m:sty m:val="p"/>
                    </m:rPr>
                    <w:rPr>
                      <w:rFonts w:ascii="Cambria Math" w:hAnsi="Cambria Math"/>
                    </w:rPr>
                    <w:sym w:font="Symbol" w:char="F044"/>
                  </w:ins>
                </m:r>
                <m:r>
                  <w:ins w:id="18258" w:author="Greg Clendenning" w:date="2024-04-16T17:01:00Z">
                    <w:rPr>
                      <w:rFonts w:ascii="Cambria Math" w:hAnsi="Cambria Math"/>
                    </w:rPr>
                    <m:t>kWh</m:t>
                  </w:ins>
                </m:r>
                <m:r>
                  <w:ins w:id="18259" w:author="Greg Clendenning" w:date="2024-04-16T17:01:00Z">
                    <m:rPr>
                      <m:sty m:val="p"/>
                    </m:rPr>
                    <w:rPr>
                      <w:rFonts w:ascii="Cambria Math" w:hAnsi="Cambria Math"/>
                    </w:rPr>
                    <m:t>×</m:t>
                  </w:ins>
                </m:r>
                <m:sSub>
                  <m:sSubPr>
                    <m:ctrlPr>
                      <w:ins w:id="18260" w:author="Greg Clendenning" w:date="2024-04-16T17:01:00Z">
                        <w:rPr>
                          <w:rFonts w:ascii="Cambria Math" w:hAnsi="Cambria Math"/>
                        </w:rPr>
                      </w:ins>
                    </m:ctrlPr>
                  </m:sSubPr>
                  <m:e>
                    <m:r>
                      <w:ins w:id="18261" w:author="Greg Clendenning" w:date="2024-04-16T17:01:00Z">
                        <w:rPr>
                          <w:rFonts w:ascii="Cambria Math" w:hAnsi="Cambria Math"/>
                        </w:rPr>
                        <m:t>ETDF</m:t>
                      </w:ins>
                    </m:r>
                  </m:e>
                  <m:sub>
                    <m:r>
                      <w:ins w:id="18262" w:author="Greg Clendenning" w:date="2024-04-16T17:01:00Z">
                        <w:rPr>
                          <w:rFonts w:ascii="Cambria Math" w:hAnsi="Cambria Math"/>
                        </w:rPr>
                        <m:t>winter</m:t>
                      </w:ins>
                    </m:r>
                  </m:sub>
                </m:sSub>
              </m:oMath>
            </m:oMathPara>
          </w:p>
        </w:tc>
      </w:tr>
    </w:tbl>
    <w:p w14:paraId="6CEDAEB5" w14:textId="77777777" w:rsidR="000820A6" w:rsidRPr="00F322D4" w:rsidRDefault="000820A6" w:rsidP="000820A6">
      <w:pPr>
        <w:spacing w:after="0"/>
        <w:rPr>
          <w:ins w:id="18263" w:author="Greg Clendenning" w:date="2024-04-16T17:01:00Z"/>
          <w:rFonts w:ascii="Arial" w:hAnsi="Arial" w:cs="Arial"/>
          <w:b/>
          <w:sz w:val="20"/>
          <w:szCs w:val="20"/>
        </w:rPr>
      </w:pPr>
    </w:p>
    <w:p w14:paraId="7554417F" w14:textId="77777777" w:rsidR="000820A6" w:rsidRPr="00F322D4" w:rsidRDefault="000820A6" w:rsidP="000820A6">
      <w:pPr>
        <w:spacing w:after="0"/>
        <w:rPr>
          <w:ins w:id="18264" w:author="Greg Clendenning" w:date="2024-04-16T17:01:00Z"/>
          <w:rFonts w:ascii="Arial" w:hAnsi="Arial" w:cs="Arial"/>
          <w:b/>
          <w:sz w:val="20"/>
          <w:szCs w:val="20"/>
        </w:rPr>
      </w:pPr>
      <w:ins w:id="18265" w:author="Greg Clendenning" w:date="2024-04-16T17:01:00Z">
        <w:r w:rsidRPr="00F322D4">
          <w:rPr>
            <w:rFonts w:ascii="Arial" w:hAnsi="Arial" w:cs="Arial"/>
            <w:b/>
            <w:sz w:val="20"/>
            <w:szCs w:val="20"/>
          </w:rPr>
          <w:t>Packaged Terminal Air Conditioner and Packaged Terminal Heat Pump</w:t>
        </w:r>
      </w:ins>
    </w:p>
    <w:p w14:paraId="3C61AD22" w14:textId="77777777" w:rsidR="000820A6" w:rsidRPr="00F322D4" w:rsidRDefault="000820A6" w:rsidP="00F51926">
      <w:pPr>
        <w:pStyle w:val="NoSpacing"/>
        <w:jc w:val="both"/>
        <w:rPr>
          <w:ins w:id="18266" w:author="Greg Clendenning" w:date="2024-04-16T17:01:00Z"/>
          <w:rFonts w:ascii="Arial" w:hAnsi="Arial" w:cs="Arial"/>
          <w:sz w:val="20"/>
          <w:szCs w:val="20"/>
        </w:rPr>
      </w:pPr>
      <w:ins w:id="18267" w:author="Greg Clendenning" w:date="2024-04-16T17:01:00Z">
        <w:r w:rsidRPr="00F322D4">
          <w:rPr>
            <w:rFonts w:ascii="Arial" w:hAnsi="Arial" w:cs="Arial"/>
            <w:sz w:val="20"/>
            <w:szCs w:val="20"/>
          </w:rPr>
          <w:t xml:space="preserve">For ASHP units &lt; 65,000 </w:t>
        </w:r>
      </w:ins>
      <m:oMath>
        <m:f>
          <m:fPr>
            <m:type m:val="lin"/>
            <m:ctrlPr>
              <w:ins w:id="18268" w:author="Greg Clendenning" w:date="2024-04-16T17:01:00Z">
                <w:rPr>
                  <w:rFonts w:ascii="Cambria Math" w:hAnsi="Cambria Math" w:cs="Arial"/>
                  <w:i/>
                  <w:sz w:val="20"/>
                  <w:szCs w:val="20"/>
                </w:rPr>
              </w:ins>
            </m:ctrlPr>
          </m:fPr>
          <m:num>
            <m:r>
              <w:ins w:id="18269" w:author="Greg Clendenning" w:date="2024-04-16T17:01:00Z">
                <w:rPr>
                  <w:rFonts w:ascii="Cambria Math" w:hAnsi="Cambria Math" w:cs="Arial"/>
                  <w:sz w:val="20"/>
                  <w:szCs w:val="20"/>
                </w:rPr>
                <m:t>Btu</m:t>
              </w:ins>
            </m:r>
          </m:num>
          <m:den>
            <m:r>
              <w:ins w:id="18270" w:author="Greg Clendenning" w:date="2024-04-16T17:01:00Z">
                <w:rPr>
                  <w:rFonts w:ascii="Cambria Math" w:hAnsi="Cambria Math" w:cs="Arial"/>
                  <w:sz w:val="20"/>
                  <w:szCs w:val="20"/>
                </w:rPr>
                <m:t>hr</m:t>
              </w:ins>
            </m:r>
          </m:den>
        </m:f>
      </m:oMath>
      <w:ins w:id="18271" w:author="Greg Clendenning" w:date="2024-04-16T17:01:00Z">
        <w:r w:rsidRPr="00F322D4">
          <w:rPr>
            <w:rFonts w:ascii="Arial" w:hAnsi="Arial" w:cs="Arial"/>
            <w:sz w:val="20"/>
            <w:szCs w:val="20"/>
          </w:rPr>
          <w:t>, use SEER to calculate</w:t>
        </w:r>
      </w:ins>
      <m:oMath>
        <m:r>
          <w:ins w:id="18272" w:author="Greg Clendenning" w:date="2024-04-16T17:01:00Z">
            <w:rPr>
              <w:rFonts w:ascii="Cambria Math" w:hAnsi="Cambria Math" w:cs="Arial"/>
              <w:sz w:val="20"/>
              <w:szCs w:val="20"/>
            </w:rPr>
            <m:t xml:space="preserve"> ∆</m:t>
          </w:ins>
        </m:r>
        <m:sSub>
          <m:sSubPr>
            <m:ctrlPr>
              <w:ins w:id="18273" w:author="Greg Clendenning" w:date="2024-04-16T17:01:00Z">
                <w:rPr>
                  <w:rFonts w:ascii="Cambria Math" w:hAnsi="Cambria Math" w:cs="Arial"/>
                  <w:sz w:val="20"/>
                  <w:szCs w:val="20"/>
                </w:rPr>
              </w:ins>
            </m:ctrlPr>
          </m:sSubPr>
          <m:e>
            <m:r>
              <w:ins w:id="18274" w:author="Greg Clendenning" w:date="2024-04-16T17:01:00Z">
                <w:rPr>
                  <w:rFonts w:ascii="Cambria Math" w:hAnsi="Cambria Math" w:cs="Arial"/>
                  <w:sz w:val="20"/>
                  <w:szCs w:val="20"/>
                </w:rPr>
                <m:t>kWh</m:t>
              </w:ins>
            </m:r>
          </m:e>
          <m:sub>
            <m:r>
              <w:ins w:id="18275" w:author="Greg Clendenning" w:date="2024-04-16T17:01:00Z">
                <w:rPr>
                  <w:rFonts w:ascii="Cambria Math" w:hAnsi="Cambria Math" w:cs="Arial"/>
                  <w:sz w:val="20"/>
                  <w:szCs w:val="20"/>
                </w:rPr>
                <m:t>cool</m:t>
              </w:ins>
            </m:r>
          </m:sub>
        </m:sSub>
      </m:oMath>
      <w:ins w:id="18276" w:author="Greg Clendenning" w:date="2024-04-16T17:01:00Z">
        <w:r w:rsidRPr="00F322D4">
          <w:rPr>
            <w:rFonts w:ascii="Arial" w:hAnsi="Arial" w:cs="Arial"/>
            <w:sz w:val="20"/>
            <w:szCs w:val="20"/>
          </w:rPr>
          <w:t xml:space="preserve"> and HSPF to calculate </w:t>
        </w:r>
      </w:ins>
      <m:oMath>
        <m:r>
          <w:ins w:id="18277" w:author="Greg Clendenning" w:date="2024-04-16T17:01:00Z">
            <w:rPr>
              <w:rFonts w:ascii="Cambria Math" w:hAnsi="Cambria Math" w:cs="Arial"/>
              <w:sz w:val="20"/>
              <w:szCs w:val="20"/>
            </w:rPr>
            <m:t>∆</m:t>
          </w:ins>
        </m:r>
        <m:sSub>
          <m:sSubPr>
            <m:ctrlPr>
              <w:ins w:id="18278" w:author="Greg Clendenning" w:date="2024-04-16T17:01:00Z">
                <w:rPr>
                  <w:rFonts w:ascii="Cambria Math" w:hAnsi="Cambria Math" w:cs="Arial"/>
                  <w:sz w:val="20"/>
                  <w:szCs w:val="20"/>
                </w:rPr>
              </w:ins>
            </m:ctrlPr>
          </m:sSubPr>
          <m:e>
            <m:r>
              <w:ins w:id="18279" w:author="Greg Clendenning" w:date="2024-04-16T17:01:00Z">
                <w:rPr>
                  <w:rFonts w:ascii="Cambria Math" w:hAnsi="Cambria Math" w:cs="Arial"/>
                  <w:sz w:val="20"/>
                  <w:szCs w:val="20"/>
                </w:rPr>
                <m:t>kWh</m:t>
              </w:ins>
            </m:r>
          </m:e>
          <m:sub>
            <m:r>
              <w:ins w:id="18280" w:author="Greg Clendenning" w:date="2024-04-16T17:01:00Z">
                <w:rPr>
                  <w:rFonts w:ascii="Cambria Math" w:hAnsi="Cambria Math" w:cs="Arial"/>
                  <w:sz w:val="20"/>
                  <w:szCs w:val="20"/>
                </w:rPr>
                <m:t>heat</m:t>
              </w:ins>
            </m:r>
          </m:sub>
        </m:sSub>
      </m:oMath>
      <w:ins w:id="18281" w:author="Greg Clendenning" w:date="2024-04-16T17:01:00Z">
        <w:r w:rsidRPr="00F322D4">
          <w:rPr>
            <w:rFonts w:ascii="Arial" w:hAnsi="Arial" w:cs="Arial"/>
            <w:sz w:val="20"/>
            <w:szCs w:val="20"/>
          </w:rPr>
          <w:t>. For units rated in both EER and IEER, use IEER for energy savings calculations.</w:t>
        </w:r>
      </w:ins>
    </w:p>
    <w:tbl>
      <w:tblPr>
        <w:tblW w:w="0" w:type="auto"/>
        <w:tblLook w:val="04A0" w:firstRow="1" w:lastRow="0" w:firstColumn="1" w:lastColumn="0" w:noHBand="0" w:noVBand="1"/>
      </w:tblPr>
      <w:tblGrid>
        <w:gridCol w:w="2226"/>
        <w:gridCol w:w="6414"/>
      </w:tblGrid>
      <w:tr w:rsidR="000820A6" w:rsidRPr="00F322D4" w14:paraId="6D3D6D46" w14:textId="77777777" w:rsidTr="001B6201">
        <w:trPr>
          <w:trHeight w:val="432"/>
          <w:ins w:id="18282" w:author="Greg Clendenning" w:date="2024-04-16T17:01:00Z"/>
        </w:trPr>
        <w:tc>
          <w:tcPr>
            <w:tcW w:w="2226" w:type="dxa"/>
            <w:vAlign w:val="center"/>
          </w:tcPr>
          <w:p w14:paraId="0A3BBEE8" w14:textId="77777777" w:rsidR="000820A6" w:rsidRPr="00F322D4" w:rsidRDefault="000820A6" w:rsidP="000820A6">
            <w:pPr>
              <w:pStyle w:val="TableCell"/>
              <w:spacing w:before="0" w:after="0"/>
              <w:rPr>
                <w:ins w:id="18283" w:author="Greg Clendenning" w:date="2024-04-16T17:01:00Z"/>
                <w:i/>
              </w:rPr>
            </w:pPr>
            <m:oMathPara>
              <m:oMathParaPr>
                <m:jc m:val="left"/>
              </m:oMathParaPr>
              <m:oMath>
                <m:r>
                  <w:ins w:id="18284" w:author="Greg Clendenning" w:date="2024-04-16T17:01:00Z">
                    <m:rPr>
                      <m:sty m:val="p"/>
                    </m:rPr>
                    <w:rPr>
                      <w:rFonts w:ascii="Cambria Math" w:hAnsi="Cambria Math"/>
                    </w:rPr>
                    <w:sym w:font="Symbol" w:char="F044"/>
                  </w:ins>
                </m:r>
                <m:r>
                  <w:ins w:id="18285" w:author="Greg Clendenning" w:date="2024-04-16T17:01:00Z">
                    <w:rPr>
                      <w:rFonts w:ascii="Cambria Math" w:hAnsi="Cambria Math"/>
                    </w:rPr>
                    <m:t>kWh</m:t>
                  </w:ins>
                </m:r>
              </m:oMath>
            </m:oMathPara>
          </w:p>
        </w:tc>
        <w:tc>
          <w:tcPr>
            <w:tcW w:w="6414" w:type="dxa"/>
          </w:tcPr>
          <w:p w14:paraId="31177DAF" w14:textId="77777777" w:rsidR="000820A6" w:rsidRPr="00F322D4" w:rsidRDefault="00ED1A1C" w:rsidP="000820A6">
            <w:pPr>
              <w:pStyle w:val="TableCell"/>
              <w:spacing w:before="0" w:after="0"/>
              <w:rPr>
                <w:ins w:id="18286" w:author="Greg Clendenning" w:date="2024-04-16T17:01:00Z"/>
              </w:rPr>
            </w:pPr>
            <m:oMathPara>
              <m:oMathParaPr>
                <m:jc m:val="left"/>
              </m:oMathParaPr>
              <m:oMath>
                <m:sSub>
                  <m:sSubPr>
                    <m:ctrlPr>
                      <w:ins w:id="18287" w:author="Greg Clendenning" w:date="2024-04-16T17:01:00Z">
                        <w:rPr>
                          <w:rFonts w:ascii="Cambria Math" w:hAnsi="Cambria Math"/>
                        </w:rPr>
                      </w:ins>
                    </m:ctrlPr>
                  </m:sSubPr>
                  <m:e>
                    <m:r>
                      <w:ins w:id="18288" w:author="Greg Clendenning" w:date="2024-04-16T17:01:00Z">
                        <m:rPr>
                          <m:sty m:val="p"/>
                        </m:rPr>
                        <w:rPr>
                          <w:rFonts w:ascii="Cambria Math" w:hAnsi="Cambria Math"/>
                        </w:rPr>
                        <m:t>=∆</m:t>
                      </w:ins>
                    </m:r>
                    <m:r>
                      <w:ins w:id="18289" w:author="Greg Clendenning" w:date="2024-04-16T17:01:00Z">
                        <w:rPr>
                          <w:rFonts w:ascii="Cambria Math" w:hAnsi="Cambria Math"/>
                        </w:rPr>
                        <m:t>kWh</m:t>
                      </w:ins>
                    </m:r>
                  </m:e>
                  <m:sub>
                    <m:r>
                      <w:ins w:id="18290" w:author="Greg Clendenning" w:date="2024-04-16T17:01:00Z">
                        <w:rPr>
                          <w:rFonts w:ascii="Cambria Math" w:hAnsi="Cambria Math"/>
                        </w:rPr>
                        <m:t>cool</m:t>
                      </w:ins>
                    </m:r>
                  </m:sub>
                </m:sSub>
                <m:r>
                  <w:ins w:id="18291" w:author="Greg Clendenning" w:date="2024-04-16T17:01:00Z">
                    <m:rPr>
                      <m:sty m:val="p"/>
                    </m:rPr>
                    <w:rPr>
                      <w:rFonts w:ascii="Cambria Math" w:hAnsi="Cambria Math"/>
                    </w:rPr>
                    <m:t>+</m:t>
                  </w:ins>
                </m:r>
                <m:sSub>
                  <m:sSubPr>
                    <m:ctrlPr>
                      <w:ins w:id="18292" w:author="Greg Clendenning" w:date="2024-04-16T17:01:00Z">
                        <w:rPr>
                          <w:rFonts w:ascii="Cambria Math" w:hAnsi="Cambria Math"/>
                        </w:rPr>
                      </w:ins>
                    </m:ctrlPr>
                  </m:sSubPr>
                  <m:e>
                    <m:r>
                      <w:ins w:id="18293" w:author="Greg Clendenning" w:date="2024-04-16T17:01:00Z">
                        <m:rPr>
                          <m:sty m:val="p"/>
                        </m:rPr>
                        <w:rPr>
                          <w:rFonts w:ascii="Cambria Math" w:hAnsi="Cambria Math"/>
                        </w:rPr>
                        <m:t>∆</m:t>
                      </w:ins>
                    </m:r>
                    <m:r>
                      <w:ins w:id="18294" w:author="Greg Clendenning" w:date="2024-04-16T17:01:00Z">
                        <w:rPr>
                          <w:rFonts w:ascii="Cambria Math" w:hAnsi="Cambria Math"/>
                        </w:rPr>
                        <m:t>kWh</m:t>
                      </w:ins>
                    </m:r>
                  </m:e>
                  <m:sub>
                    <m:r>
                      <w:ins w:id="18295" w:author="Greg Clendenning" w:date="2024-04-16T17:01:00Z">
                        <w:rPr>
                          <w:rFonts w:ascii="Cambria Math" w:hAnsi="Cambria Math"/>
                        </w:rPr>
                        <m:t>heat</m:t>
                      </w:ins>
                    </m:r>
                  </m:sub>
                </m:sSub>
              </m:oMath>
            </m:oMathPara>
          </w:p>
        </w:tc>
      </w:tr>
      <w:tr w:rsidR="000820A6" w:rsidRPr="00F322D4" w14:paraId="6ABA30B6" w14:textId="77777777" w:rsidTr="001B6201">
        <w:trPr>
          <w:ins w:id="18296" w:author="Greg Clendenning" w:date="2024-04-16T17:01:00Z"/>
        </w:trPr>
        <w:tc>
          <w:tcPr>
            <w:tcW w:w="2226" w:type="dxa"/>
            <w:vAlign w:val="center"/>
          </w:tcPr>
          <w:p w14:paraId="68961A4D" w14:textId="77777777" w:rsidR="000820A6" w:rsidRPr="00F322D4" w:rsidRDefault="00ED1A1C" w:rsidP="000820A6">
            <w:pPr>
              <w:pStyle w:val="TableCell"/>
              <w:spacing w:before="0" w:after="0"/>
              <w:rPr>
                <w:ins w:id="18297" w:author="Greg Clendenning" w:date="2024-04-16T17:01:00Z"/>
              </w:rPr>
            </w:pPr>
            <m:oMathPara>
              <m:oMathParaPr>
                <m:jc m:val="left"/>
              </m:oMathParaPr>
              <m:oMath>
                <m:sSub>
                  <m:sSubPr>
                    <m:ctrlPr>
                      <w:ins w:id="18298" w:author="Greg Clendenning" w:date="2024-04-16T17:01:00Z">
                        <w:rPr>
                          <w:rFonts w:ascii="Cambria Math" w:hAnsi="Cambria Math"/>
                        </w:rPr>
                      </w:ins>
                    </m:ctrlPr>
                  </m:sSubPr>
                  <m:e>
                    <m:r>
                      <w:ins w:id="18299" w:author="Greg Clendenning" w:date="2024-04-16T17:01:00Z">
                        <m:rPr>
                          <m:sty m:val="p"/>
                        </m:rPr>
                        <w:rPr>
                          <w:rFonts w:ascii="Cambria Math" w:hAnsi="Cambria Math"/>
                        </w:rPr>
                        <w:sym w:font="Symbol" w:char="F044"/>
                      </w:ins>
                    </m:r>
                    <m:r>
                      <w:ins w:id="18300" w:author="Greg Clendenning" w:date="2024-04-16T17:01:00Z">
                        <w:rPr>
                          <w:rFonts w:ascii="Cambria Math" w:hAnsi="Cambria Math"/>
                        </w:rPr>
                        <m:t>kWh</m:t>
                      </w:ins>
                    </m:r>
                  </m:e>
                  <m:sub>
                    <m:r>
                      <w:ins w:id="18301" w:author="Greg Clendenning" w:date="2024-04-16T17:01:00Z">
                        <w:rPr>
                          <w:rFonts w:ascii="Cambria Math" w:hAnsi="Cambria Math"/>
                        </w:rPr>
                        <m:t>cool</m:t>
                      </w:ins>
                    </m:r>
                  </m:sub>
                </m:sSub>
              </m:oMath>
            </m:oMathPara>
          </w:p>
        </w:tc>
        <w:tc>
          <w:tcPr>
            <w:tcW w:w="6414" w:type="dxa"/>
          </w:tcPr>
          <w:p w14:paraId="617BF02F" w14:textId="77777777" w:rsidR="000820A6" w:rsidRPr="00F322D4" w:rsidRDefault="000820A6" w:rsidP="000820A6">
            <w:pPr>
              <w:pStyle w:val="TableCell"/>
              <w:spacing w:before="0" w:after="0"/>
              <w:rPr>
                <w:ins w:id="18302" w:author="Greg Clendenning" w:date="2024-04-16T17:01:00Z"/>
              </w:rPr>
            </w:pPr>
            <m:oMathPara>
              <m:oMathParaPr>
                <m:jc m:val="left"/>
              </m:oMathParaPr>
              <m:oMath>
                <m:r>
                  <w:ins w:id="18303" w:author="Greg Clendenning" w:date="2024-04-16T17:01:00Z">
                    <m:rPr>
                      <m:sty m:val="p"/>
                    </m:rPr>
                    <w:rPr>
                      <w:rFonts w:ascii="Cambria Math" w:hAnsi="Cambria Math"/>
                    </w:rPr>
                    <m:t>=</m:t>
                  </w:ins>
                </m:r>
                <m:d>
                  <m:dPr>
                    <m:ctrlPr>
                      <w:ins w:id="18304" w:author="Greg Clendenning" w:date="2024-04-16T17:01:00Z">
                        <w:rPr>
                          <w:rFonts w:ascii="Cambria Math" w:hAnsi="Cambria Math"/>
                        </w:rPr>
                      </w:ins>
                    </m:ctrlPr>
                  </m:dPr>
                  <m:e>
                    <m:f>
                      <m:fPr>
                        <m:ctrlPr>
                          <w:ins w:id="18305" w:author="Greg Clendenning" w:date="2024-04-16T17:01:00Z">
                            <w:rPr>
                              <w:rFonts w:ascii="Cambria Math" w:hAnsi="Cambria Math"/>
                            </w:rPr>
                          </w:ins>
                        </m:ctrlPr>
                      </m:fPr>
                      <m:num>
                        <m:sSub>
                          <m:sSubPr>
                            <m:ctrlPr>
                              <w:ins w:id="18306" w:author="Greg Clendenning" w:date="2024-04-16T17:01:00Z">
                                <w:rPr>
                                  <w:rFonts w:ascii="Cambria Math" w:hAnsi="Cambria Math"/>
                                </w:rPr>
                              </w:ins>
                            </m:ctrlPr>
                          </m:sSubPr>
                          <m:e>
                            <m:r>
                              <w:ins w:id="18307" w:author="Greg Clendenning" w:date="2024-04-16T17:01:00Z">
                                <w:rPr>
                                  <w:rFonts w:ascii="Cambria Math" w:hAnsi="Cambria Math"/>
                                </w:rPr>
                                <m:t>Btu</m:t>
                              </w:ins>
                            </m:r>
                          </m:e>
                          <m:sub>
                            <m:r>
                              <w:ins w:id="18308" w:author="Greg Clendenning" w:date="2024-04-16T17:01:00Z">
                                <w:rPr>
                                  <w:rFonts w:ascii="Cambria Math" w:hAnsi="Cambria Math"/>
                                </w:rPr>
                                <m:t>cool</m:t>
                              </w:ins>
                            </m:r>
                          </m:sub>
                        </m:sSub>
                      </m:num>
                      <m:den>
                        <m:r>
                          <w:ins w:id="18309" w:author="Greg Clendenning" w:date="2024-04-16T17:01:00Z">
                            <w:rPr>
                              <w:rFonts w:ascii="Cambria Math" w:hAnsi="Cambria Math"/>
                            </w:rPr>
                            <m:t>hr</m:t>
                          </w:ins>
                        </m:r>
                      </m:den>
                    </m:f>
                    <m:r>
                      <w:ins w:id="18310" w:author="Greg Clendenning" w:date="2024-04-16T17:01:00Z">
                        <m:rPr>
                          <m:sty m:val="p"/>
                        </m:rPr>
                        <w:rPr>
                          <w:rFonts w:ascii="Cambria Math" w:hAnsi="Cambria Math"/>
                        </w:rPr>
                        <m:t>×</m:t>
                      </w:ins>
                    </m:r>
                    <m:f>
                      <m:fPr>
                        <m:ctrlPr>
                          <w:ins w:id="18311" w:author="Greg Clendenning" w:date="2024-04-16T17:01:00Z">
                            <w:rPr>
                              <w:rFonts w:ascii="Cambria Math" w:hAnsi="Cambria Math"/>
                            </w:rPr>
                          </w:ins>
                        </m:ctrlPr>
                      </m:fPr>
                      <m:num>
                        <m:r>
                          <w:ins w:id="18312" w:author="Greg Clendenning" w:date="2024-04-16T17:01:00Z">
                            <m:rPr>
                              <m:sty m:val="p"/>
                            </m:rPr>
                            <w:rPr>
                              <w:rFonts w:ascii="Cambria Math" w:hAnsi="Cambria Math"/>
                            </w:rPr>
                            <m:t xml:space="preserve">1 </m:t>
                          </w:ins>
                        </m:r>
                        <m:r>
                          <w:ins w:id="18313" w:author="Greg Clendenning" w:date="2024-04-16T17:01:00Z">
                            <w:rPr>
                              <w:rFonts w:ascii="Cambria Math" w:hAnsi="Cambria Math"/>
                            </w:rPr>
                            <m:t>kW</m:t>
                          </w:ins>
                        </m:r>
                      </m:num>
                      <m:den>
                        <m:r>
                          <w:ins w:id="18314" w:author="Greg Clendenning" w:date="2024-04-16T17:01:00Z">
                            <m:rPr>
                              <m:sty m:val="p"/>
                            </m:rPr>
                            <w:rPr>
                              <w:rFonts w:ascii="Cambria Math" w:hAnsi="Cambria Math"/>
                            </w:rPr>
                            <m:t xml:space="preserve">1,000 </m:t>
                          </w:ins>
                        </m:r>
                        <m:r>
                          <w:ins w:id="18315" w:author="Greg Clendenning" w:date="2024-04-16T17:01:00Z">
                            <w:rPr>
                              <w:rFonts w:ascii="Cambria Math" w:hAnsi="Cambria Math"/>
                            </w:rPr>
                            <m:t>W</m:t>
                          </w:ins>
                        </m:r>
                      </m:den>
                    </m:f>
                  </m:e>
                </m:d>
                <m:r>
                  <w:ins w:id="18316" w:author="Greg Clendenning" w:date="2024-04-16T17:01:00Z">
                    <m:rPr>
                      <m:sty m:val="p"/>
                    </m:rPr>
                    <w:rPr>
                      <w:rFonts w:ascii="Cambria Math" w:hAnsi="Cambria Math"/>
                    </w:rPr>
                    <m:t>×</m:t>
                  </w:ins>
                </m:r>
                <m:d>
                  <m:dPr>
                    <m:ctrlPr>
                      <w:ins w:id="18317" w:author="Greg Clendenning" w:date="2024-04-16T17:01:00Z">
                        <w:rPr>
                          <w:rFonts w:ascii="Cambria Math" w:hAnsi="Cambria Math"/>
                        </w:rPr>
                      </w:ins>
                    </m:ctrlPr>
                  </m:dPr>
                  <m:e>
                    <m:f>
                      <m:fPr>
                        <m:ctrlPr>
                          <w:ins w:id="18318" w:author="Greg Clendenning" w:date="2024-04-16T17:01:00Z">
                            <w:rPr>
                              <w:rFonts w:ascii="Cambria Math" w:hAnsi="Cambria Math"/>
                            </w:rPr>
                          </w:ins>
                        </m:ctrlPr>
                      </m:fPr>
                      <m:num>
                        <m:r>
                          <w:ins w:id="18319" w:author="Greg Clendenning" w:date="2024-04-16T17:01:00Z">
                            <m:rPr>
                              <m:sty m:val="p"/>
                            </m:rPr>
                            <w:rPr>
                              <w:rFonts w:ascii="Cambria Math" w:hAnsi="Cambria Math"/>
                            </w:rPr>
                            <m:t>1</m:t>
                          </w:ins>
                        </m:r>
                      </m:num>
                      <m:den>
                        <m:sSub>
                          <m:sSubPr>
                            <m:ctrlPr>
                              <w:ins w:id="18320" w:author="Greg Clendenning" w:date="2024-04-16T17:01:00Z">
                                <w:rPr>
                                  <w:rFonts w:ascii="Cambria Math" w:hAnsi="Cambria Math"/>
                                </w:rPr>
                              </w:ins>
                            </m:ctrlPr>
                          </m:sSubPr>
                          <m:e>
                            <m:r>
                              <w:ins w:id="18321" w:author="Greg Clendenning" w:date="2024-04-16T17:01:00Z">
                                <w:rPr>
                                  <w:rFonts w:ascii="Cambria Math" w:hAnsi="Cambria Math"/>
                                </w:rPr>
                                <m:t>EER</m:t>
                              </w:ins>
                            </m:r>
                          </m:e>
                          <m:sub>
                            <m:r>
                              <w:ins w:id="18322" w:author="Greg Clendenning" w:date="2024-04-16T17:01:00Z">
                                <w:rPr>
                                  <w:rFonts w:ascii="Cambria Math" w:hAnsi="Cambria Math"/>
                                </w:rPr>
                                <m:t>base</m:t>
                              </w:ins>
                            </m:r>
                          </m:sub>
                        </m:sSub>
                      </m:den>
                    </m:f>
                    <m:r>
                      <w:ins w:id="18323" w:author="Greg Clendenning" w:date="2024-04-16T17:01:00Z">
                        <m:rPr>
                          <m:sty m:val="p"/>
                        </m:rPr>
                        <w:rPr>
                          <w:rFonts w:ascii="Cambria Math" w:hAnsi="Cambria Math"/>
                        </w:rPr>
                        <m:t>-</m:t>
                      </w:ins>
                    </m:r>
                    <m:f>
                      <m:fPr>
                        <m:ctrlPr>
                          <w:ins w:id="18324" w:author="Greg Clendenning" w:date="2024-04-16T17:01:00Z">
                            <w:rPr>
                              <w:rFonts w:ascii="Cambria Math" w:hAnsi="Cambria Math"/>
                            </w:rPr>
                          </w:ins>
                        </m:ctrlPr>
                      </m:fPr>
                      <m:num>
                        <m:r>
                          <w:ins w:id="18325" w:author="Greg Clendenning" w:date="2024-04-16T17:01:00Z">
                            <m:rPr>
                              <m:sty m:val="p"/>
                            </m:rPr>
                            <w:rPr>
                              <w:rFonts w:ascii="Cambria Math" w:hAnsi="Cambria Math"/>
                            </w:rPr>
                            <m:t>1</m:t>
                          </w:ins>
                        </m:r>
                      </m:num>
                      <m:den>
                        <m:sSub>
                          <m:sSubPr>
                            <m:ctrlPr>
                              <w:ins w:id="18326" w:author="Greg Clendenning" w:date="2024-04-16T17:01:00Z">
                                <w:rPr>
                                  <w:rFonts w:ascii="Cambria Math" w:hAnsi="Cambria Math"/>
                                </w:rPr>
                              </w:ins>
                            </m:ctrlPr>
                          </m:sSubPr>
                          <m:e>
                            <m:r>
                              <w:ins w:id="18327" w:author="Greg Clendenning" w:date="2024-04-16T17:01:00Z">
                                <w:rPr>
                                  <w:rFonts w:ascii="Cambria Math" w:hAnsi="Cambria Math"/>
                                </w:rPr>
                                <m:t>EER</m:t>
                              </w:ins>
                            </m:r>
                          </m:e>
                          <m:sub>
                            <m:r>
                              <w:ins w:id="18328" w:author="Greg Clendenning" w:date="2024-04-16T17:01:00Z">
                                <w:rPr>
                                  <w:rFonts w:ascii="Cambria Math" w:hAnsi="Cambria Math"/>
                                </w:rPr>
                                <m:t>ee</m:t>
                              </w:ins>
                            </m:r>
                          </m:sub>
                        </m:sSub>
                      </m:den>
                    </m:f>
                  </m:e>
                </m:d>
                <m:r>
                  <w:ins w:id="18329" w:author="Greg Clendenning" w:date="2024-04-16T17:01:00Z">
                    <m:rPr>
                      <m:sty m:val="p"/>
                    </m:rPr>
                    <w:rPr>
                      <w:rFonts w:ascii="Cambria Math" w:hAnsi="Cambria Math"/>
                    </w:rPr>
                    <m:t>×</m:t>
                  </w:ins>
                </m:r>
                <m:sSub>
                  <m:sSubPr>
                    <m:ctrlPr>
                      <w:ins w:id="18330" w:author="Greg Clendenning" w:date="2024-04-16T17:01:00Z">
                        <w:rPr>
                          <w:rFonts w:ascii="Cambria Math" w:hAnsi="Cambria Math"/>
                        </w:rPr>
                      </w:ins>
                    </m:ctrlPr>
                  </m:sSubPr>
                  <m:e>
                    <m:r>
                      <w:ins w:id="18331" w:author="Greg Clendenning" w:date="2024-04-16T17:01:00Z">
                        <w:rPr>
                          <w:rFonts w:ascii="Cambria Math" w:hAnsi="Cambria Math"/>
                        </w:rPr>
                        <m:t>EFLH</m:t>
                      </w:ins>
                    </m:r>
                  </m:e>
                  <m:sub>
                    <m:r>
                      <w:ins w:id="18332" w:author="Greg Clendenning" w:date="2024-04-16T17:01:00Z">
                        <w:rPr>
                          <w:rFonts w:ascii="Cambria Math" w:hAnsi="Cambria Math"/>
                        </w:rPr>
                        <m:t>cool</m:t>
                      </w:ins>
                    </m:r>
                  </m:sub>
                </m:sSub>
              </m:oMath>
            </m:oMathPara>
          </w:p>
        </w:tc>
      </w:tr>
      <w:tr w:rsidR="000820A6" w:rsidRPr="00F322D4" w14:paraId="489CAF66" w14:textId="77777777" w:rsidTr="001B6201">
        <w:trPr>
          <w:ins w:id="18333" w:author="Greg Clendenning" w:date="2024-04-16T17:01:00Z"/>
        </w:trPr>
        <w:tc>
          <w:tcPr>
            <w:tcW w:w="2226" w:type="dxa"/>
          </w:tcPr>
          <w:p w14:paraId="03EB96B4" w14:textId="77777777" w:rsidR="000820A6" w:rsidRPr="00F322D4" w:rsidRDefault="00ED1A1C" w:rsidP="000820A6">
            <w:pPr>
              <w:pStyle w:val="TableCell"/>
              <w:spacing w:before="0" w:after="0"/>
              <w:rPr>
                <w:ins w:id="18334" w:author="Greg Clendenning" w:date="2024-04-16T17:01:00Z"/>
              </w:rPr>
            </w:pPr>
            <m:oMathPara>
              <m:oMathParaPr>
                <m:jc m:val="left"/>
              </m:oMathParaPr>
              <m:oMath>
                <m:sSub>
                  <m:sSubPr>
                    <m:ctrlPr>
                      <w:ins w:id="18335" w:author="Greg Clendenning" w:date="2024-04-16T17:01:00Z">
                        <w:rPr>
                          <w:rFonts w:ascii="Cambria Math" w:hAnsi="Cambria Math"/>
                        </w:rPr>
                      </w:ins>
                    </m:ctrlPr>
                  </m:sSubPr>
                  <m:e>
                    <m:r>
                      <w:ins w:id="18336" w:author="Greg Clendenning" w:date="2024-04-16T17:01:00Z">
                        <m:rPr>
                          <m:sty m:val="p"/>
                        </m:rPr>
                        <w:rPr>
                          <w:rFonts w:ascii="Cambria Math" w:hAnsi="Cambria Math"/>
                        </w:rPr>
                        <w:sym w:font="Symbol" w:char="F044"/>
                      </w:ins>
                    </m:r>
                    <m:r>
                      <w:ins w:id="18337" w:author="Greg Clendenning" w:date="2024-04-16T17:01:00Z">
                        <w:rPr>
                          <w:rFonts w:ascii="Cambria Math" w:hAnsi="Cambria Math"/>
                        </w:rPr>
                        <m:t>kWh</m:t>
                      </w:ins>
                    </m:r>
                  </m:e>
                  <m:sub>
                    <m:r>
                      <w:ins w:id="18338" w:author="Greg Clendenning" w:date="2024-04-16T17:01:00Z">
                        <w:rPr>
                          <w:rFonts w:ascii="Cambria Math" w:hAnsi="Cambria Math"/>
                        </w:rPr>
                        <m:t>heat</m:t>
                      </w:ins>
                    </m:r>
                  </m:sub>
                </m:sSub>
              </m:oMath>
            </m:oMathPara>
          </w:p>
        </w:tc>
        <w:tc>
          <w:tcPr>
            <w:tcW w:w="6414" w:type="dxa"/>
          </w:tcPr>
          <w:p w14:paraId="0001300A" w14:textId="77777777" w:rsidR="000820A6" w:rsidRPr="00F322D4" w:rsidRDefault="000820A6" w:rsidP="000820A6">
            <w:pPr>
              <w:pStyle w:val="TableCell"/>
              <w:spacing w:before="0" w:after="0"/>
              <w:rPr>
                <w:ins w:id="18339" w:author="Greg Clendenning" w:date="2024-04-16T17:01:00Z"/>
              </w:rPr>
            </w:pPr>
            <m:oMathPara>
              <m:oMathParaPr>
                <m:jc m:val="left"/>
              </m:oMathParaPr>
              <m:oMath>
                <m:r>
                  <w:ins w:id="18340" w:author="Greg Clendenning" w:date="2024-04-16T17:01:00Z">
                    <m:rPr>
                      <m:sty m:val="p"/>
                    </m:rPr>
                    <w:rPr>
                      <w:rFonts w:ascii="Cambria Math" w:hAnsi="Cambria Math"/>
                    </w:rPr>
                    <m:t>=</m:t>
                  </w:ins>
                </m:r>
                <m:d>
                  <m:dPr>
                    <m:ctrlPr>
                      <w:ins w:id="18341" w:author="Greg Clendenning" w:date="2024-04-16T17:01:00Z">
                        <w:rPr>
                          <w:rFonts w:ascii="Cambria Math" w:hAnsi="Cambria Math"/>
                        </w:rPr>
                      </w:ins>
                    </m:ctrlPr>
                  </m:dPr>
                  <m:e>
                    <m:f>
                      <m:fPr>
                        <m:ctrlPr>
                          <w:ins w:id="18342" w:author="Greg Clendenning" w:date="2024-04-16T17:01:00Z">
                            <w:rPr>
                              <w:rFonts w:ascii="Cambria Math" w:hAnsi="Cambria Math"/>
                            </w:rPr>
                          </w:ins>
                        </m:ctrlPr>
                      </m:fPr>
                      <m:num>
                        <m:sSub>
                          <m:sSubPr>
                            <m:ctrlPr>
                              <w:ins w:id="18343" w:author="Greg Clendenning" w:date="2024-04-16T17:01:00Z">
                                <w:rPr>
                                  <w:rFonts w:ascii="Cambria Math" w:hAnsi="Cambria Math"/>
                                </w:rPr>
                              </w:ins>
                            </m:ctrlPr>
                          </m:sSubPr>
                          <m:e>
                            <m:r>
                              <w:ins w:id="18344" w:author="Greg Clendenning" w:date="2024-04-16T17:01:00Z">
                                <w:rPr>
                                  <w:rFonts w:ascii="Cambria Math" w:hAnsi="Cambria Math"/>
                                </w:rPr>
                                <m:t>Btu</m:t>
                              </w:ins>
                            </m:r>
                          </m:e>
                          <m:sub>
                            <m:r>
                              <w:ins w:id="18345" w:author="Greg Clendenning" w:date="2024-04-16T17:01:00Z">
                                <w:rPr>
                                  <w:rFonts w:ascii="Cambria Math" w:hAnsi="Cambria Math"/>
                                </w:rPr>
                                <m:t>heat</m:t>
                              </w:ins>
                            </m:r>
                          </m:sub>
                        </m:sSub>
                      </m:num>
                      <m:den>
                        <m:r>
                          <w:ins w:id="18346" w:author="Greg Clendenning" w:date="2024-04-16T17:01:00Z">
                            <w:rPr>
                              <w:rFonts w:ascii="Cambria Math" w:hAnsi="Cambria Math"/>
                            </w:rPr>
                            <m:t>hr</m:t>
                          </w:ins>
                        </m:r>
                      </m:den>
                    </m:f>
                    <m:r>
                      <w:ins w:id="18347" w:author="Greg Clendenning" w:date="2024-04-16T17:01:00Z">
                        <m:rPr>
                          <m:sty m:val="p"/>
                        </m:rPr>
                        <w:rPr>
                          <w:rFonts w:ascii="Cambria Math" w:hAnsi="Cambria Math"/>
                        </w:rPr>
                        <m:t>×</m:t>
                      </w:ins>
                    </m:r>
                    <m:f>
                      <m:fPr>
                        <m:ctrlPr>
                          <w:ins w:id="18348" w:author="Greg Clendenning" w:date="2024-04-16T17:01:00Z">
                            <w:rPr>
                              <w:rFonts w:ascii="Cambria Math" w:hAnsi="Cambria Math"/>
                            </w:rPr>
                          </w:ins>
                        </m:ctrlPr>
                      </m:fPr>
                      <m:num>
                        <m:r>
                          <w:ins w:id="18349" w:author="Greg Clendenning" w:date="2024-04-16T17:01:00Z">
                            <m:rPr>
                              <m:sty m:val="p"/>
                            </m:rPr>
                            <w:rPr>
                              <w:rFonts w:ascii="Cambria Math" w:hAnsi="Cambria Math"/>
                            </w:rPr>
                            <m:t xml:space="preserve">1 </m:t>
                          </w:ins>
                        </m:r>
                        <m:r>
                          <w:ins w:id="18350" w:author="Greg Clendenning" w:date="2024-04-16T17:01:00Z">
                            <w:rPr>
                              <w:rFonts w:ascii="Cambria Math" w:hAnsi="Cambria Math"/>
                            </w:rPr>
                            <m:t>kW</m:t>
                          </w:ins>
                        </m:r>
                      </m:num>
                      <m:den>
                        <m:r>
                          <w:ins w:id="18351" w:author="Greg Clendenning" w:date="2024-04-16T17:01:00Z">
                            <m:rPr>
                              <m:sty m:val="p"/>
                            </m:rPr>
                            <w:rPr>
                              <w:rFonts w:ascii="Cambria Math" w:hAnsi="Cambria Math"/>
                            </w:rPr>
                            <m:t xml:space="preserve">1,000 </m:t>
                          </w:ins>
                        </m:r>
                        <m:r>
                          <w:ins w:id="18352" w:author="Greg Clendenning" w:date="2024-04-16T17:01:00Z">
                            <w:rPr>
                              <w:rFonts w:ascii="Cambria Math" w:hAnsi="Cambria Math"/>
                            </w:rPr>
                            <m:t>W</m:t>
                          </w:ins>
                        </m:r>
                      </m:den>
                    </m:f>
                  </m:e>
                </m:d>
                <m:r>
                  <w:ins w:id="18353" w:author="Greg Clendenning" w:date="2024-04-16T17:01:00Z">
                    <m:rPr>
                      <m:sty m:val="p"/>
                    </m:rPr>
                    <w:rPr>
                      <w:rFonts w:ascii="Cambria Math" w:hAnsi="Cambria Math"/>
                    </w:rPr>
                    <m:t>×</m:t>
                  </w:ins>
                </m:r>
                <m:f>
                  <m:fPr>
                    <m:ctrlPr>
                      <w:ins w:id="18354" w:author="Greg Clendenning" w:date="2024-04-16T17:01:00Z">
                        <w:rPr>
                          <w:rFonts w:ascii="Cambria Math" w:hAnsi="Cambria Math"/>
                        </w:rPr>
                      </w:ins>
                    </m:ctrlPr>
                  </m:fPr>
                  <m:num>
                    <m:r>
                      <w:ins w:id="18355" w:author="Greg Clendenning" w:date="2024-04-16T17:01:00Z">
                        <m:rPr>
                          <m:sty m:val="p"/>
                        </m:rPr>
                        <w:rPr>
                          <w:rFonts w:ascii="Cambria Math" w:hAnsi="Cambria Math"/>
                        </w:rPr>
                        <m:t>1</m:t>
                      </w:ins>
                    </m:r>
                  </m:num>
                  <m:den>
                    <m:r>
                      <w:ins w:id="18356" w:author="Greg Clendenning" w:date="2024-04-16T17:01:00Z">
                        <m:rPr>
                          <m:sty m:val="p"/>
                        </m:rPr>
                        <w:rPr>
                          <w:rFonts w:ascii="Cambria Math" w:hAnsi="Cambria Math"/>
                        </w:rPr>
                        <m:t>3.412</m:t>
                      </w:ins>
                    </m:r>
                  </m:den>
                </m:f>
                <m:r>
                  <w:ins w:id="18357" w:author="Greg Clendenning" w:date="2024-04-16T17:01:00Z">
                    <m:rPr>
                      <m:sty m:val="p"/>
                    </m:rPr>
                    <w:rPr>
                      <w:rFonts w:ascii="Cambria Math" w:hAnsi="Cambria Math"/>
                    </w:rPr>
                    <m:t>×</m:t>
                  </w:ins>
                </m:r>
                <m:d>
                  <m:dPr>
                    <m:ctrlPr>
                      <w:ins w:id="18358" w:author="Greg Clendenning" w:date="2024-04-16T17:01:00Z">
                        <w:rPr>
                          <w:rFonts w:ascii="Cambria Math" w:hAnsi="Cambria Math"/>
                        </w:rPr>
                      </w:ins>
                    </m:ctrlPr>
                  </m:dPr>
                  <m:e>
                    <m:f>
                      <m:fPr>
                        <m:ctrlPr>
                          <w:ins w:id="18359" w:author="Greg Clendenning" w:date="2024-04-16T17:01:00Z">
                            <w:rPr>
                              <w:rFonts w:ascii="Cambria Math" w:hAnsi="Cambria Math"/>
                            </w:rPr>
                          </w:ins>
                        </m:ctrlPr>
                      </m:fPr>
                      <m:num>
                        <m:r>
                          <w:ins w:id="18360" w:author="Greg Clendenning" w:date="2024-04-16T17:01:00Z">
                            <m:rPr>
                              <m:sty m:val="p"/>
                            </m:rPr>
                            <w:rPr>
                              <w:rFonts w:ascii="Cambria Math" w:hAnsi="Cambria Math"/>
                            </w:rPr>
                            <m:t>1</m:t>
                          </w:ins>
                        </m:r>
                      </m:num>
                      <m:den>
                        <m:sSub>
                          <m:sSubPr>
                            <m:ctrlPr>
                              <w:ins w:id="18361" w:author="Greg Clendenning" w:date="2024-04-16T17:01:00Z">
                                <w:rPr>
                                  <w:rFonts w:ascii="Cambria Math" w:hAnsi="Cambria Math"/>
                                </w:rPr>
                              </w:ins>
                            </m:ctrlPr>
                          </m:sSubPr>
                          <m:e>
                            <m:r>
                              <w:ins w:id="18362" w:author="Greg Clendenning" w:date="2024-04-16T17:01:00Z">
                                <w:rPr>
                                  <w:rFonts w:ascii="Cambria Math" w:hAnsi="Cambria Math"/>
                                </w:rPr>
                                <m:t>COP</m:t>
                              </w:ins>
                            </m:r>
                          </m:e>
                          <m:sub>
                            <m:r>
                              <w:ins w:id="18363" w:author="Greg Clendenning" w:date="2024-04-16T17:01:00Z">
                                <w:rPr>
                                  <w:rFonts w:ascii="Cambria Math" w:hAnsi="Cambria Math"/>
                                </w:rPr>
                                <m:t>base</m:t>
                              </w:ins>
                            </m:r>
                          </m:sub>
                        </m:sSub>
                      </m:den>
                    </m:f>
                    <m:r>
                      <w:ins w:id="18364" w:author="Greg Clendenning" w:date="2024-04-16T17:01:00Z">
                        <m:rPr>
                          <m:sty m:val="p"/>
                        </m:rPr>
                        <w:rPr>
                          <w:rFonts w:ascii="Cambria Math" w:hAnsi="Cambria Math"/>
                        </w:rPr>
                        <m:t>-</m:t>
                      </w:ins>
                    </m:r>
                    <m:f>
                      <m:fPr>
                        <m:ctrlPr>
                          <w:ins w:id="18365" w:author="Greg Clendenning" w:date="2024-04-16T17:01:00Z">
                            <w:rPr>
                              <w:rFonts w:ascii="Cambria Math" w:hAnsi="Cambria Math"/>
                            </w:rPr>
                          </w:ins>
                        </m:ctrlPr>
                      </m:fPr>
                      <m:num>
                        <m:r>
                          <w:ins w:id="18366" w:author="Greg Clendenning" w:date="2024-04-16T17:01:00Z">
                            <m:rPr>
                              <m:sty m:val="p"/>
                            </m:rPr>
                            <w:rPr>
                              <w:rFonts w:ascii="Cambria Math" w:hAnsi="Cambria Math"/>
                            </w:rPr>
                            <m:t>1</m:t>
                          </w:ins>
                        </m:r>
                      </m:num>
                      <m:den>
                        <m:sSub>
                          <m:sSubPr>
                            <m:ctrlPr>
                              <w:ins w:id="18367" w:author="Greg Clendenning" w:date="2024-04-16T17:01:00Z">
                                <w:rPr>
                                  <w:rFonts w:ascii="Cambria Math" w:hAnsi="Cambria Math"/>
                                </w:rPr>
                              </w:ins>
                            </m:ctrlPr>
                          </m:sSubPr>
                          <m:e>
                            <m:r>
                              <w:ins w:id="18368" w:author="Greg Clendenning" w:date="2024-04-16T17:01:00Z">
                                <w:rPr>
                                  <w:rFonts w:ascii="Cambria Math" w:hAnsi="Cambria Math"/>
                                </w:rPr>
                                <m:t>COP</m:t>
                              </w:ins>
                            </m:r>
                          </m:e>
                          <m:sub>
                            <m:r>
                              <w:ins w:id="18369" w:author="Greg Clendenning" w:date="2024-04-16T17:01:00Z">
                                <w:rPr>
                                  <w:rFonts w:ascii="Cambria Math" w:hAnsi="Cambria Math"/>
                                </w:rPr>
                                <m:t>ee</m:t>
                              </w:ins>
                            </m:r>
                          </m:sub>
                        </m:sSub>
                      </m:den>
                    </m:f>
                  </m:e>
                </m:d>
                <m:r>
                  <w:ins w:id="18370" w:author="Greg Clendenning" w:date="2024-04-16T17:01:00Z">
                    <m:rPr>
                      <m:sty m:val="p"/>
                    </m:rPr>
                    <w:rPr>
                      <w:rFonts w:ascii="Cambria Math" w:hAnsi="Cambria Math"/>
                    </w:rPr>
                    <m:t>×</m:t>
                  </w:ins>
                </m:r>
                <m:sSub>
                  <m:sSubPr>
                    <m:ctrlPr>
                      <w:ins w:id="18371" w:author="Greg Clendenning" w:date="2024-04-16T17:01:00Z">
                        <w:rPr>
                          <w:rFonts w:ascii="Cambria Math" w:hAnsi="Cambria Math"/>
                        </w:rPr>
                      </w:ins>
                    </m:ctrlPr>
                  </m:sSubPr>
                  <m:e>
                    <m:r>
                      <w:ins w:id="18372" w:author="Greg Clendenning" w:date="2024-04-16T17:01:00Z">
                        <w:rPr>
                          <w:rFonts w:ascii="Cambria Math" w:hAnsi="Cambria Math"/>
                        </w:rPr>
                        <m:t>EFLH</m:t>
                      </w:ins>
                    </m:r>
                  </m:e>
                  <m:sub>
                    <m:r>
                      <w:ins w:id="18373" w:author="Greg Clendenning" w:date="2024-04-16T17:01:00Z">
                        <w:rPr>
                          <w:rFonts w:ascii="Cambria Math" w:hAnsi="Cambria Math"/>
                        </w:rPr>
                        <m:t>heat</m:t>
                      </w:ins>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3"/>
        <w:gridCol w:w="6387"/>
      </w:tblGrid>
      <w:tr w:rsidR="000820A6" w:rsidRPr="00F322D4" w14:paraId="7FB57479" w14:textId="77777777" w:rsidTr="001B6201">
        <w:trPr>
          <w:cnfStyle w:val="100000000000" w:firstRow="1" w:lastRow="0" w:firstColumn="0" w:lastColumn="0" w:oddVBand="0" w:evenVBand="0" w:oddHBand="0" w:evenHBand="0" w:firstRowFirstColumn="0" w:firstRowLastColumn="0" w:lastRowFirstColumn="0" w:lastRowLastColumn="0"/>
          <w:ins w:id="18374" w:author="Greg Clendenning" w:date="2024-04-16T17:01:00Z"/>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shd w:val="clear" w:color="auto" w:fill="auto"/>
          </w:tcPr>
          <w:p w14:paraId="3E01A5A3" w14:textId="77777777" w:rsidR="000820A6" w:rsidRPr="00F322D4" w:rsidRDefault="000820A6" w:rsidP="000820A6">
            <w:pPr>
              <w:pStyle w:val="TableCell"/>
              <w:spacing w:before="0" w:after="0"/>
              <w:rPr>
                <w:ins w:id="18375" w:author="Greg Clendenning" w:date="2024-04-16T17:01:00Z"/>
                <w:b w:val="0"/>
                <w:bCs w:val="0"/>
                <w:i/>
                <w:iCs/>
                <w:color w:val="auto"/>
              </w:rPr>
            </w:pPr>
            <m:oMathPara>
              <m:oMathParaPr>
                <m:jc m:val="left"/>
              </m:oMathParaPr>
              <m:oMath>
                <m:r>
                  <w:ins w:id="18376" w:author="Greg Clendenning" w:date="2024-04-16T17:01:00Z">
                    <m:rPr>
                      <m:sty m:val="b"/>
                    </m:rPr>
                    <w:rPr>
                      <w:rFonts w:ascii="Cambria Math" w:hAnsi="Cambria Math"/>
                      <w:color w:val="000000" w:themeColor="text1"/>
                    </w:rPr>
                    <m:t>∆</m:t>
                  </w:ins>
                </m:r>
                <m:sSub>
                  <m:sSubPr>
                    <m:ctrlPr>
                      <w:ins w:id="18377" w:author="Greg Clendenning" w:date="2024-04-16T17:01:00Z">
                        <w:rPr>
                          <w:rFonts w:ascii="Cambria Math" w:hAnsi="Cambria Math"/>
                          <w:b w:val="0"/>
                          <w:bCs w:val="0"/>
                          <w:color w:val="000000" w:themeColor="text1"/>
                        </w:rPr>
                      </w:ins>
                    </m:ctrlPr>
                  </m:sSubPr>
                  <m:e>
                    <m:r>
                      <w:ins w:id="18378" w:author="Greg Clendenning" w:date="2024-04-16T17:01:00Z">
                        <m:rPr>
                          <m:sty m:val="bi"/>
                        </m:rPr>
                        <w:rPr>
                          <w:rFonts w:ascii="Cambria Math" w:hAnsi="Cambria Math"/>
                          <w:color w:val="000000" w:themeColor="text1"/>
                        </w:rPr>
                        <m:t>kW</m:t>
                      </w:ins>
                    </m:r>
                  </m:e>
                  <m:sub>
                    <m:r>
                      <w:ins w:id="18379" w:author="Greg Clendenning" w:date="2024-04-16T17:01:00Z">
                        <m:rPr>
                          <m:sty m:val="bi"/>
                        </m:rPr>
                        <w:rPr>
                          <w:rFonts w:ascii="Cambria Math" w:hAnsi="Cambria Math"/>
                          <w:color w:val="000000" w:themeColor="text1"/>
                        </w:rPr>
                        <m:t>summer peak</m:t>
                      </w:ins>
                    </m:r>
                  </m:sub>
                </m:sSub>
              </m:oMath>
            </m:oMathPara>
          </w:p>
        </w:tc>
        <w:tc>
          <w:tcPr>
            <w:tcW w:w="6387" w:type="dxa"/>
            <w:tcBorders>
              <w:top w:val="none" w:sz="0" w:space="0" w:color="auto"/>
              <w:left w:val="none" w:sz="0" w:space="0" w:color="auto"/>
              <w:bottom w:val="none" w:sz="0" w:space="0" w:color="auto"/>
              <w:right w:val="none" w:sz="0" w:space="0" w:color="auto"/>
            </w:tcBorders>
            <w:shd w:val="clear" w:color="auto" w:fill="auto"/>
          </w:tcPr>
          <w:p w14:paraId="603C2DC9"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18380" w:author="Greg Clendenning" w:date="2024-04-16T17:01:00Z"/>
                <w:b w:val="0"/>
                <w:bCs w:val="0"/>
                <w:i/>
                <w:iCs/>
                <w:color w:val="auto"/>
              </w:rPr>
            </w:pPr>
            <m:oMathPara>
              <m:oMathParaPr>
                <m:jc m:val="left"/>
              </m:oMathParaPr>
              <m:oMath>
                <m:r>
                  <w:ins w:id="18381" w:author="Greg Clendenning" w:date="2024-04-16T17:01:00Z">
                    <m:rPr>
                      <m:sty m:val="b"/>
                    </m:rPr>
                    <w:rPr>
                      <w:rFonts w:ascii="Cambria Math" w:hAnsi="Cambria Math"/>
                      <w:color w:val="000000" w:themeColor="text1"/>
                    </w:rPr>
                    <m:t>=</m:t>
                  </w:ins>
                </m:r>
                <m:r>
                  <w:ins w:id="18382" w:author="Greg Clendenning" w:date="2024-04-16T17:01:00Z">
                    <m:rPr>
                      <m:sty m:val="bi"/>
                    </m:rPr>
                    <w:rPr>
                      <w:rFonts w:ascii="Cambria Math" w:hAnsi="Cambria Math"/>
                      <w:color w:val="000000" w:themeColor="text1"/>
                    </w:rPr>
                    <m:t xml:space="preserve"> </m:t>
                  </w:ins>
                </m:r>
                <m:r>
                  <w:ins w:id="18383" w:author="Greg Clendenning" w:date="2024-04-16T17:01:00Z">
                    <m:rPr>
                      <m:sty m:val="p"/>
                    </m:rPr>
                    <w:rPr>
                      <w:rFonts w:ascii="Cambria Math" w:hAnsi="Cambria Math"/>
                      <w:b w:val="0"/>
                      <w:bCs w:val="0"/>
                      <w:color w:val="000000" w:themeColor="text1"/>
                    </w:rPr>
                    <w:sym w:font="Symbol" w:char="F044"/>
                  </w:ins>
                </m:r>
                <m:r>
                  <w:ins w:id="18384" w:author="Greg Clendenning" w:date="2024-04-16T17:01:00Z">
                    <m:rPr>
                      <m:sty m:val="bi"/>
                    </m:rPr>
                    <w:rPr>
                      <w:rFonts w:ascii="Cambria Math" w:hAnsi="Cambria Math"/>
                      <w:color w:val="000000" w:themeColor="text1"/>
                    </w:rPr>
                    <m:t>kWh</m:t>
                  </w:ins>
                </m:r>
                <m:r>
                  <w:ins w:id="18385" w:author="Greg Clendenning" w:date="2024-04-16T17:01:00Z">
                    <m:rPr>
                      <m:sty m:val="b"/>
                    </m:rPr>
                    <w:rPr>
                      <w:rFonts w:ascii="Cambria Math" w:hAnsi="Cambria Math"/>
                      <w:color w:val="000000" w:themeColor="text1"/>
                    </w:rPr>
                    <m:t>×</m:t>
                  </w:ins>
                </m:r>
                <m:sSub>
                  <m:sSubPr>
                    <m:ctrlPr>
                      <w:ins w:id="18386" w:author="Greg Clendenning" w:date="2024-04-16T17:01:00Z">
                        <w:rPr>
                          <w:rFonts w:ascii="Cambria Math" w:hAnsi="Cambria Math"/>
                          <w:b w:val="0"/>
                          <w:bCs w:val="0"/>
                          <w:color w:val="000000" w:themeColor="text1"/>
                        </w:rPr>
                      </w:ins>
                    </m:ctrlPr>
                  </m:sSubPr>
                  <m:e>
                    <m:r>
                      <w:ins w:id="18387" w:author="Greg Clendenning" w:date="2024-04-16T17:01:00Z">
                        <m:rPr>
                          <m:sty m:val="bi"/>
                        </m:rPr>
                        <w:rPr>
                          <w:rFonts w:ascii="Cambria Math" w:hAnsi="Cambria Math"/>
                          <w:color w:val="000000" w:themeColor="text1"/>
                        </w:rPr>
                        <m:t>ETDF</m:t>
                      </w:ins>
                    </m:r>
                  </m:e>
                  <m:sub>
                    <m:r>
                      <w:ins w:id="18388" w:author="Greg Clendenning" w:date="2024-04-16T17:01:00Z">
                        <m:rPr>
                          <m:sty m:val="bi"/>
                        </m:rPr>
                        <w:rPr>
                          <w:rFonts w:ascii="Cambria Math" w:hAnsi="Cambria Math"/>
                          <w:color w:val="000000" w:themeColor="text1"/>
                        </w:rPr>
                        <m:t>summer</m:t>
                      </w:ins>
                    </m:r>
                  </m:sub>
                </m:sSub>
              </m:oMath>
            </m:oMathPara>
          </w:p>
        </w:tc>
      </w:tr>
      <w:tr w:rsidR="000820A6" w:rsidRPr="00F322D4" w14:paraId="38B872A7" w14:textId="77777777" w:rsidTr="001B6201">
        <w:trPr>
          <w:cnfStyle w:val="000000100000" w:firstRow="0" w:lastRow="0" w:firstColumn="0" w:lastColumn="0" w:oddVBand="0" w:evenVBand="0" w:oddHBand="1" w:evenHBand="0" w:firstRowFirstColumn="0" w:firstRowLastColumn="0" w:lastRowFirstColumn="0" w:lastRowLastColumn="0"/>
          <w:ins w:id="18389" w:author="Greg Clendenning" w:date="2024-04-16T17:01:00Z"/>
        </w:trPr>
        <w:tc>
          <w:tcPr>
            <w:cnfStyle w:val="001000000000" w:firstRow="0" w:lastRow="0" w:firstColumn="1" w:lastColumn="0" w:oddVBand="0" w:evenVBand="0" w:oddHBand="0" w:evenHBand="0" w:firstRowFirstColumn="0" w:firstRowLastColumn="0" w:lastRowFirstColumn="0" w:lastRowLastColumn="0"/>
            <w:tcW w:w="2233" w:type="dxa"/>
            <w:tcBorders>
              <w:right w:val="none" w:sz="0" w:space="0" w:color="auto"/>
            </w:tcBorders>
            <w:shd w:val="clear" w:color="auto" w:fill="auto"/>
          </w:tcPr>
          <w:p w14:paraId="6F423AD8" w14:textId="77777777" w:rsidR="000820A6" w:rsidRPr="00F322D4" w:rsidRDefault="000820A6" w:rsidP="000820A6">
            <w:pPr>
              <w:pStyle w:val="TableCell"/>
              <w:spacing w:before="0" w:after="0"/>
              <w:rPr>
                <w:ins w:id="18390" w:author="Greg Clendenning" w:date="2024-04-16T17:01:00Z"/>
                <w:b w:val="0"/>
                <w:bCs w:val="0"/>
                <w:i/>
                <w:iCs/>
              </w:rPr>
            </w:pPr>
            <m:oMathPara>
              <m:oMathParaPr>
                <m:jc m:val="left"/>
              </m:oMathParaPr>
              <m:oMath>
                <m:r>
                  <w:ins w:id="18391" w:author="Greg Clendenning" w:date="2024-04-16T17:01:00Z">
                    <m:rPr>
                      <m:sty m:val="b"/>
                    </m:rPr>
                    <w:rPr>
                      <w:rFonts w:ascii="Cambria Math" w:hAnsi="Cambria Math"/>
                    </w:rPr>
                    <m:t>∆</m:t>
                  </w:ins>
                </m:r>
                <m:sSub>
                  <m:sSubPr>
                    <m:ctrlPr>
                      <w:ins w:id="18392" w:author="Greg Clendenning" w:date="2024-04-16T17:01:00Z">
                        <w:rPr>
                          <w:rFonts w:ascii="Cambria Math" w:hAnsi="Cambria Math"/>
                          <w:b w:val="0"/>
                          <w:bCs w:val="0"/>
                        </w:rPr>
                      </w:ins>
                    </m:ctrlPr>
                  </m:sSubPr>
                  <m:e>
                    <m:r>
                      <w:ins w:id="18393" w:author="Greg Clendenning" w:date="2024-04-16T17:01:00Z">
                        <m:rPr>
                          <m:sty m:val="bi"/>
                        </m:rPr>
                        <w:rPr>
                          <w:rFonts w:ascii="Cambria Math" w:hAnsi="Cambria Math"/>
                        </w:rPr>
                        <m:t>kW</m:t>
                      </w:ins>
                    </m:r>
                  </m:e>
                  <m:sub>
                    <m:r>
                      <w:ins w:id="18394" w:author="Greg Clendenning" w:date="2024-04-16T17:01:00Z">
                        <m:rPr>
                          <m:sty m:val="bi"/>
                        </m:rPr>
                        <w:rPr>
                          <w:rFonts w:ascii="Cambria Math" w:hAnsi="Cambria Math"/>
                        </w:rPr>
                        <m:t>winter peak</m:t>
                      </w:ins>
                    </m:r>
                  </m:sub>
                </m:sSub>
              </m:oMath>
            </m:oMathPara>
          </w:p>
        </w:tc>
        <w:tc>
          <w:tcPr>
            <w:tcW w:w="6387" w:type="dxa"/>
            <w:tcBorders>
              <w:left w:val="none" w:sz="0" w:space="0" w:color="auto"/>
            </w:tcBorders>
            <w:shd w:val="clear" w:color="auto" w:fill="auto"/>
          </w:tcPr>
          <w:p w14:paraId="5AD85818"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ns w:id="18395" w:author="Greg Clendenning" w:date="2024-04-16T17:01:00Z"/>
                <w:i/>
                <w:iCs/>
              </w:rPr>
            </w:pPr>
            <m:oMathPara>
              <m:oMathParaPr>
                <m:jc m:val="left"/>
              </m:oMathParaPr>
              <m:oMath>
                <m:r>
                  <w:ins w:id="18396" w:author="Greg Clendenning" w:date="2024-04-16T17:01:00Z">
                    <m:rPr>
                      <m:sty m:val="p"/>
                    </m:rPr>
                    <w:rPr>
                      <w:rFonts w:ascii="Cambria Math" w:hAnsi="Cambria Math"/>
                    </w:rPr>
                    <m:t>=</m:t>
                  </w:ins>
                </m:r>
                <m:r>
                  <w:ins w:id="18397" w:author="Greg Clendenning" w:date="2024-04-16T17:01:00Z">
                    <m:rPr>
                      <m:sty m:val="p"/>
                    </m:rPr>
                    <w:rPr>
                      <w:rFonts w:ascii="Cambria Math" w:hAnsi="Cambria Math"/>
                    </w:rPr>
                    <w:sym w:font="Symbol" w:char="F044"/>
                  </w:ins>
                </m:r>
                <m:r>
                  <w:ins w:id="18398" w:author="Greg Clendenning" w:date="2024-04-16T17:01:00Z">
                    <w:rPr>
                      <w:rFonts w:ascii="Cambria Math" w:hAnsi="Cambria Math"/>
                    </w:rPr>
                    <m:t>kWh</m:t>
                  </w:ins>
                </m:r>
                <m:r>
                  <w:ins w:id="18399" w:author="Greg Clendenning" w:date="2024-04-16T17:01:00Z">
                    <m:rPr>
                      <m:sty m:val="p"/>
                    </m:rPr>
                    <w:rPr>
                      <w:rFonts w:ascii="Cambria Math" w:hAnsi="Cambria Math"/>
                    </w:rPr>
                    <m:t>×</m:t>
                  </w:ins>
                </m:r>
                <m:sSub>
                  <m:sSubPr>
                    <m:ctrlPr>
                      <w:ins w:id="18400" w:author="Greg Clendenning" w:date="2024-04-16T17:01:00Z">
                        <w:rPr>
                          <w:rFonts w:ascii="Cambria Math" w:hAnsi="Cambria Math"/>
                        </w:rPr>
                      </w:ins>
                    </m:ctrlPr>
                  </m:sSubPr>
                  <m:e>
                    <m:r>
                      <w:ins w:id="18401" w:author="Greg Clendenning" w:date="2024-04-16T17:01:00Z">
                        <w:rPr>
                          <w:rFonts w:ascii="Cambria Math" w:hAnsi="Cambria Math"/>
                        </w:rPr>
                        <m:t>ETDF</m:t>
                      </w:ins>
                    </m:r>
                  </m:e>
                  <m:sub>
                    <m:r>
                      <w:ins w:id="18402" w:author="Greg Clendenning" w:date="2024-04-16T17:01:00Z">
                        <w:rPr>
                          <w:rFonts w:ascii="Cambria Math" w:hAnsi="Cambria Math"/>
                        </w:rPr>
                        <m:t>winter</m:t>
                      </w:ins>
                    </m:r>
                  </m:sub>
                </m:sSub>
              </m:oMath>
            </m:oMathPara>
          </w:p>
        </w:tc>
      </w:tr>
    </w:tbl>
    <w:p w14:paraId="171333A8" w14:textId="77777777" w:rsidR="000820A6" w:rsidRPr="00F322D4" w:rsidRDefault="000820A6" w:rsidP="000820A6">
      <w:pPr>
        <w:pStyle w:val="SubStyle"/>
        <w:spacing w:after="0"/>
        <w:rPr>
          <w:ins w:id="18403" w:author="Greg Clendenning" w:date="2024-04-16T17:01:00Z"/>
        </w:rPr>
      </w:pPr>
    </w:p>
    <w:p w14:paraId="56B17657" w14:textId="0CE652DF" w:rsidR="000820A6" w:rsidRPr="00F322D4" w:rsidRDefault="000820A6">
      <w:pPr>
        <w:pStyle w:val="SubStyle"/>
        <w:spacing w:after="0"/>
        <w:rPr>
          <w:moveTo w:id="18404" w:author="Greg Clendenning" w:date="2024-04-16T17:02:00Z"/>
        </w:rPr>
        <w:pPrChange w:id="18405" w:author="Greg Clendenning" w:date="2024-04-16T17:01:00Z">
          <w:pPr>
            <w:pStyle w:val="SubStyle"/>
            <w:keepNext/>
          </w:pPr>
        </w:pPrChange>
      </w:pPr>
      <w:moveToRangeStart w:id="18406" w:author="Greg Clendenning" w:date="2024-04-16T17:02:00Z" w:name="move164179418"/>
      <w:moveTo w:id="18407" w:author="Greg Clendenning" w:date="2024-04-16T17:02:00Z">
        <w:r w:rsidRPr="00F322D4">
          <w:t>Definition of Terms</w:t>
        </w:r>
      </w:moveTo>
    </w:p>
    <w:moveToRangeEnd w:id="18406"/>
    <w:p w14:paraId="63B8E733" w14:textId="03F24949" w:rsidR="001B5FE2" w:rsidRPr="00F322D4" w:rsidRDefault="001B5FE2" w:rsidP="001B5FE2">
      <w:pPr>
        <w:keepNext/>
        <w:overflowPunct w:val="0"/>
        <w:autoSpaceDE w:val="0"/>
        <w:autoSpaceDN w:val="0"/>
        <w:adjustRightInd w:val="0"/>
        <w:spacing w:after="0" w:line="240" w:lineRule="auto"/>
        <w:jc w:val="both"/>
        <w:textAlignment w:val="baseline"/>
        <w:rPr>
          <w:ins w:id="18408" w:author="Greg Clendenning" w:date="2024-04-16T17:01:00Z"/>
        </w:rPr>
      </w:pPr>
      <w:ins w:id="18409" w:author="Greg Clendenning" w:date="2024-04-16T17:01: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9</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Terms, Values, and References for HVAC Systems </w:t>
        </w:r>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0820A6" w:rsidRPr="00F322D4" w14:paraId="49691C9E" w14:textId="77777777" w:rsidTr="001B6201">
        <w:trPr>
          <w:cantSplit/>
          <w:trHeight w:val="317"/>
          <w:tblHeader/>
          <w:ins w:id="18410" w:author="Greg Clendenning" w:date="2024-04-16T17:01:00Z"/>
        </w:trPr>
        <w:tc>
          <w:tcPr>
            <w:tcW w:w="3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FDB24B" w14:textId="77777777" w:rsidR="000820A6" w:rsidRPr="00F322D4" w:rsidRDefault="000820A6" w:rsidP="000820A6">
            <w:pPr>
              <w:pStyle w:val="TableCell"/>
              <w:keepNext w:val="0"/>
              <w:spacing w:before="0" w:after="0" w:line="256" w:lineRule="auto"/>
              <w:jc w:val="left"/>
              <w:rPr>
                <w:ins w:id="18411" w:author="Greg Clendenning" w:date="2024-04-16T17:01:00Z"/>
                <w:b/>
                <w:szCs w:val="18"/>
              </w:rPr>
            </w:pPr>
            <w:ins w:id="18412" w:author="Greg Clendenning" w:date="2024-04-16T17:01:00Z">
              <w:r w:rsidRPr="00F322D4">
                <w:rPr>
                  <w:b/>
                  <w:szCs w:val="18"/>
                </w:rPr>
                <w:t xml:space="preserve">Term </w:t>
              </w:r>
            </w:ins>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DD95D" w14:textId="77777777" w:rsidR="000820A6" w:rsidRPr="00F322D4" w:rsidRDefault="000820A6" w:rsidP="000820A6">
            <w:pPr>
              <w:pStyle w:val="TableCell"/>
              <w:keepNext w:val="0"/>
              <w:spacing w:before="0" w:after="0" w:line="256" w:lineRule="auto"/>
              <w:jc w:val="center"/>
              <w:rPr>
                <w:ins w:id="18413" w:author="Greg Clendenning" w:date="2024-04-16T17:01:00Z"/>
                <w:b/>
                <w:szCs w:val="18"/>
              </w:rPr>
            </w:pPr>
            <w:ins w:id="18414" w:author="Greg Clendenning" w:date="2024-04-16T17:01:00Z">
              <w:r w:rsidRPr="00F322D4">
                <w:rPr>
                  <w:b/>
                  <w:szCs w:val="18"/>
                </w:rPr>
                <w:t>Unit</w:t>
              </w:r>
            </w:ins>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890D6" w14:textId="77777777" w:rsidR="000820A6" w:rsidRPr="00F322D4" w:rsidRDefault="000820A6" w:rsidP="000820A6">
            <w:pPr>
              <w:pStyle w:val="TableCell"/>
              <w:keepNext w:val="0"/>
              <w:spacing w:before="0" w:after="0" w:line="256" w:lineRule="auto"/>
              <w:jc w:val="center"/>
              <w:rPr>
                <w:ins w:id="18415" w:author="Greg Clendenning" w:date="2024-04-16T17:01:00Z"/>
                <w:b/>
                <w:szCs w:val="18"/>
              </w:rPr>
            </w:pPr>
            <w:ins w:id="18416" w:author="Greg Clendenning" w:date="2024-04-16T17:01:00Z">
              <w:r w:rsidRPr="00F322D4">
                <w:rPr>
                  <w:b/>
                  <w:szCs w:val="18"/>
                </w:rPr>
                <w:t>Values</w:t>
              </w:r>
            </w:ins>
          </w:p>
        </w:tc>
        <w:tc>
          <w:tcPr>
            <w:tcW w:w="19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594998" w14:textId="77777777" w:rsidR="000820A6" w:rsidRPr="00F322D4" w:rsidRDefault="000820A6" w:rsidP="000820A6">
            <w:pPr>
              <w:pStyle w:val="TableCell"/>
              <w:keepNext w:val="0"/>
              <w:spacing w:before="0" w:after="0" w:line="256" w:lineRule="auto"/>
              <w:jc w:val="center"/>
              <w:rPr>
                <w:ins w:id="18417" w:author="Greg Clendenning" w:date="2024-04-16T17:01:00Z"/>
                <w:b/>
                <w:szCs w:val="18"/>
              </w:rPr>
            </w:pPr>
            <w:ins w:id="18418" w:author="Greg Clendenning" w:date="2024-04-16T17:01:00Z">
              <w:r w:rsidRPr="00F322D4">
                <w:rPr>
                  <w:b/>
                  <w:szCs w:val="18"/>
                </w:rPr>
                <w:t>Source</w:t>
              </w:r>
            </w:ins>
          </w:p>
        </w:tc>
      </w:tr>
      <w:tr w:rsidR="000820A6" w:rsidRPr="00F322D4" w14:paraId="4F17D153" w14:textId="77777777" w:rsidTr="001B6201">
        <w:trPr>
          <w:cantSplit/>
          <w:trHeight w:val="317"/>
          <w:ins w:id="18419"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607BAF6A" w14:textId="77777777" w:rsidR="000820A6" w:rsidRPr="00F322D4" w:rsidRDefault="00ED1A1C" w:rsidP="000820A6">
            <w:pPr>
              <w:pStyle w:val="TableCell"/>
              <w:spacing w:before="0" w:after="0" w:line="256" w:lineRule="auto"/>
              <w:jc w:val="left"/>
              <w:rPr>
                <w:ins w:id="18420" w:author="Greg Clendenning" w:date="2024-04-16T17:01:00Z"/>
                <w:rFonts w:cs="Arial"/>
                <w:szCs w:val="18"/>
              </w:rPr>
            </w:pPr>
            <m:oMath>
              <m:f>
                <m:fPr>
                  <m:ctrlPr>
                    <w:ins w:id="18421" w:author="Greg Clendenning" w:date="2024-04-16T17:01:00Z">
                      <w:rPr>
                        <w:rFonts w:ascii="Cambria Math" w:hAnsi="Cambria Math"/>
                        <w:i/>
                        <w:szCs w:val="18"/>
                      </w:rPr>
                    </w:ins>
                  </m:ctrlPr>
                </m:fPr>
                <m:num>
                  <m:sSub>
                    <m:sSubPr>
                      <m:ctrlPr>
                        <w:ins w:id="18422" w:author="Greg Clendenning" w:date="2024-04-16T17:01:00Z">
                          <w:rPr>
                            <w:rFonts w:ascii="Cambria Math" w:hAnsi="Cambria Math"/>
                            <w:i/>
                            <w:szCs w:val="18"/>
                          </w:rPr>
                        </w:ins>
                      </m:ctrlPr>
                    </m:sSubPr>
                    <m:e>
                      <m:r>
                        <w:ins w:id="18423" w:author="Greg Clendenning" w:date="2024-04-16T17:01:00Z">
                          <w:rPr>
                            <w:rFonts w:ascii="Cambria Math" w:hAnsi="Cambria Math"/>
                            <w:szCs w:val="18"/>
                          </w:rPr>
                          <m:t>Btu</m:t>
                        </w:ins>
                      </m:r>
                    </m:e>
                    <m:sub>
                      <m:r>
                        <w:ins w:id="18424" w:author="Greg Clendenning" w:date="2024-04-16T17:01:00Z">
                          <w:rPr>
                            <w:rFonts w:ascii="Cambria Math" w:hAnsi="Cambria Math"/>
                            <w:szCs w:val="18"/>
                          </w:rPr>
                          <m:t>cool</m:t>
                        </w:ins>
                      </m:r>
                    </m:sub>
                  </m:sSub>
                </m:num>
                <m:den>
                  <m:r>
                    <w:ins w:id="18425" w:author="Greg Clendenning" w:date="2024-04-16T17:01:00Z">
                      <w:rPr>
                        <w:rFonts w:ascii="Cambria Math" w:hAnsi="Cambria Math"/>
                        <w:szCs w:val="18"/>
                      </w:rPr>
                      <m:t>hr</m:t>
                    </w:ins>
                  </m:r>
                </m:den>
              </m:f>
            </m:oMath>
            <w:ins w:id="18426" w:author="Greg Clendenning" w:date="2024-04-16T17:01:00Z">
              <w:r w:rsidR="000820A6" w:rsidRPr="00F322D4">
                <w:rPr>
                  <w:szCs w:val="18"/>
                </w:rPr>
                <w:t>, Rated cooling capacity of the energy efficient unit</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0405636E" w14:textId="77777777" w:rsidR="000820A6" w:rsidRPr="00F322D4" w:rsidRDefault="00ED1A1C" w:rsidP="000820A6">
            <w:pPr>
              <w:pStyle w:val="TableCell"/>
              <w:spacing w:before="0" w:after="0" w:line="256" w:lineRule="auto"/>
              <w:jc w:val="center"/>
              <w:rPr>
                <w:ins w:id="18427" w:author="Greg Clendenning" w:date="2024-04-16T17:01:00Z"/>
                <w:rFonts w:cs="Arial"/>
                <w:szCs w:val="18"/>
              </w:rPr>
            </w:pPr>
            <m:oMathPara>
              <m:oMath>
                <m:f>
                  <m:fPr>
                    <m:ctrlPr>
                      <w:ins w:id="18428" w:author="Greg Clendenning" w:date="2024-04-16T17:01:00Z">
                        <w:rPr>
                          <w:rFonts w:ascii="Cambria Math" w:hAnsi="Cambria Math"/>
                          <w:i/>
                          <w:szCs w:val="18"/>
                        </w:rPr>
                      </w:ins>
                    </m:ctrlPr>
                  </m:fPr>
                  <m:num>
                    <m:r>
                      <w:ins w:id="18429" w:author="Greg Clendenning" w:date="2024-04-16T17:01:00Z">
                        <w:rPr>
                          <w:rFonts w:ascii="Cambria Math" w:hAnsi="Cambria Math"/>
                          <w:szCs w:val="18"/>
                        </w:rPr>
                        <m:t>Btu</m:t>
                      </w:ins>
                    </m:r>
                  </m:num>
                  <m:den>
                    <m:r>
                      <w:ins w:id="18430" w:author="Greg Clendenning" w:date="2024-04-16T17:01:00Z">
                        <w:rPr>
                          <w:rFonts w:ascii="Cambria Math" w:hAnsi="Cambria Math"/>
                          <w:szCs w:val="18"/>
                        </w:rPr>
                        <m:t>hr</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5DC43858" w14:textId="77777777" w:rsidR="000820A6" w:rsidRPr="00F322D4" w:rsidRDefault="000820A6" w:rsidP="000820A6">
            <w:pPr>
              <w:pStyle w:val="TableCell"/>
              <w:spacing w:before="0" w:after="0" w:line="256" w:lineRule="auto"/>
              <w:jc w:val="center"/>
              <w:rPr>
                <w:ins w:id="18431" w:author="Greg Clendenning" w:date="2024-04-16T17:01:00Z"/>
                <w:szCs w:val="18"/>
              </w:rPr>
            </w:pPr>
            <w:ins w:id="18432" w:author="Greg Clendenning" w:date="2024-04-16T17:01:00Z">
              <w:r w:rsidRPr="00F322D4">
                <w:rPr>
                  <w:szCs w:val="18"/>
                </w:rPr>
                <w:t>Rated Value from AHRI Certificate</w:t>
              </w:r>
            </w:ins>
          </w:p>
          <w:p w14:paraId="4BB26973" w14:textId="77777777" w:rsidR="000820A6" w:rsidRPr="00F322D4" w:rsidRDefault="000820A6" w:rsidP="00F937A6">
            <w:pPr>
              <w:pStyle w:val="TableCell"/>
              <w:numPr>
                <w:ilvl w:val="0"/>
                <w:numId w:val="36"/>
              </w:numPr>
              <w:tabs>
                <w:tab w:val="left" w:pos="211"/>
              </w:tabs>
              <w:spacing w:before="0" w:after="0" w:line="256" w:lineRule="auto"/>
              <w:ind w:left="211" w:hanging="180"/>
              <w:textAlignment w:val="auto"/>
              <w:rPr>
                <w:ins w:id="18433" w:author="Greg Clendenning" w:date="2024-04-16T17:01:00Z"/>
                <w:szCs w:val="18"/>
              </w:rPr>
            </w:pPr>
            <w:ins w:id="18434" w:author="Greg Clendenning" w:date="2024-04-16T17:01:00Z">
              <w:r w:rsidRPr="00F322D4">
                <w:rPr>
                  <w:b/>
                  <w:szCs w:val="18"/>
                </w:rPr>
                <w:t>Air Conditioning / Heat Pump</w:t>
              </w:r>
              <w:r w:rsidRPr="00F322D4">
                <w:rPr>
                  <w:szCs w:val="18"/>
                </w:rPr>
                <w:t xml:space="preserve">: </w:t>
              </w:r>
              <w:r w:rsidRPr="00F322D4">
                <w:rPr>
                  <w:iCs/>
                  <w:szCs w:val="18"/>
                </w:rPr>
                <w:t xml:space="preserve">Cooling Capacity </w:t>
              </w:r>
              <w:r w:rsidRPr="00F322D4">
                <w:rPr>
                  <w:szCs w:val="18"/>
                </w:rPr>
                <w:t>at 95 degrees (F)</w:t>
              </w:r>
            </w:ins>
          </w:p>
          <w:p w14:paraId="168446AF" w14:textId="77777777" w:rsidR="000820A6" w:rsidRPr="00F322D4" w:rsidRDefault="000820A6" w:rsidP="00F937A6">
            <w:pPr>
              <w:pStyle w:val="TableCell"/>
              <w:numPr>
                <w:ilvl w:val="0"/>
                <w:numId w:val="36"/>
              </w:numPr>
              <w:tabs>
                <w:tab w:val="left" w:pos="211"/>
              </w:tabs>
              <w:spacing w:before="0" w:after="0" w:line="256" w:lineRule="auto"/>
              <w:ind w:left="211" w:hanging="180"/>
              <w:jc w:val="left"/>
              <w:textAlignment w:val="auto"/>
              <w:rPr>
                <w:ins w:id="18435" w:author="Greg Clendenning" w:date="2024-04-16T17:01:00Z"/>
                <w:rFonts w:cs="Arial"/>
                <w:szCs w:val="18"/>
              </w:rPr>
            </w:pPr>
            <w:ins w:id="18436" w:author="Greg Clendenning" w:date="2024-04-16T17:01:00Z">
              <w:r w:rsidRPr="00F322D4">
                <w:rPr>
                  <w:b/>
                  <w:szCs w:val="18"/>
                </w:rPr>
                <w:t>PTAC/PTHP</w:t>
              </w:r>
              <w:r w:rsidRPr="00F322D4">
                <w:rPr>
                  <w:szCs w:val="18"/>
                </w:rPr>
                <w:t xml:space="preserve">: </w:t>
              </w:r>
              <w:r w:rsidRPr="00F322D4">
                <w:rPr>
                  <w:iCs/>
                  <w:szCs w:val="18"/>
                </w:rPr>
                <w:t>Cooling Capacity at 230V if dual voltage</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6B985C3F" w14:textId="77777777" w:rsidR="000820A6" w:rsidRPr="00F322D4" w:rsidRDefault="000820A6" w:rsidP="000820A6">
            <w:pPr>
              <w:pStyle w:val="TableCell"/>
              <w:spacing w:before="0" w:after="0" w:line="256" w:lineRule="auto"/>
              <w:jc w:val="center"/>
              <w:rPr>
                <w:ins w:id="18437" w:author="Greg Clendenning" w:date="2024-04-16T17:01:00Z"/>
                <w:rFonts w:cs="Arial"/>
                <w:szCs w:val="18"/>
              </w:rPr>
            </w:pPr>
            <w:ins w:id="18438" w:author="Greg Clendenning" w:date="2024-04-16T17:01:00Z">
              <w:r w:rsidRPr="00F322D4">
                <w:rPr>
                  <w:szCs w:val="18"/>
                </w:rPr>
                <w:t>EDC Data Gathering</w:t>
              </w:r>
            </w:ins>
          </w:p>
        </w:tc>
      </w:tr>
      <w:tr w:rsidR="000820A6" w:rsidRPr="00F322D4" w14:paraId="0ECFFD0F" w14:textId="77777777" w:rsidTr="001B6201">
        <w:trPr>
          <w:cantSplit/>
          <w:trHeight w:val="317"/>
          <w:ins w:id="18439"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5FC6417B" w14:textId="77777777" w:rsidR="000820A6" w:rsidRPr="00F322D4" w:rsidRDefault="00ED1A1C" w:rsidP="000820A6">
            <w:pPr>
              <w:pStyle w:val="TableCell"/>
              <w:keepNext w:val="0"/>
              <w:spacing w:before="0" w:after="0" w:line="256" w:lineRule="auto"/>
              <w:jc w:val="left"/>
              <w:rPr>
                <w:ins w:id="18440" w:author="Greg Clendenning" w:date="2024-04-16T17:01:00Z"/>
                <w:szCs w:val="18"/>
              </w:rPr>
            </w:pPr>
            <m:oMath>
              <m:f>
                <m:fPr>
                  <m:ctrlPr>
                    <w:ins w:id="18441" w:author="Greg Clendenning" w:date="2024-04-16T17:01:00Z">
                      <w:rPr>
                        <w:rFonts w:ascii="Cambria Math" w:hAnsi="Cambria Math"/>
                        <w:i/>
                        <w:szCs w:val="18"/>
                      </w:rPr>
                    </w:ins>
                  </m:ctrlPr>
                </m:fPr>
                <m:num>
                  <m:sSub>
                    <m:sSubPr>
                      <m:ctrlPr>
                        <w:ins w:id="18442" w:author="Greg Clendenning" w:date="2024-04-16T17:01:00Z">
                          <w:rPr>
                            <w:rFonts w:ascii="Cambria Math" w:hAnsi="Cambria Math"/>
                            <w:i/>
                            <w:szCs w:val="18"/>
                          </w:rPr>
                        </w:ins>
                      </m:ctrlPr>
                    </m:sSubPr>
                    <m:e>
                      <m:r>
                        <w:ins w:id="18443" w:author="Greg Clendenning" w:date="2024-04-16T17:01:00Z">
                          <w:rPr>
                            <w:rFonts w:ascii="Cambria Math" w:hAnsi="Cambria Math"/>
                            <w:szCs w:val="18"/>
                          </w:rPr>
                          <m:t>Btu</m:t>
                        </w:ins>
                      </m:r>
                    </m:e>
                    <m:sub>
                      <m:r>
                        <w:ins w:id="18444" w:author="Greg Clendenning" w:date="2024-04-16T17:01:00Z">
                          <w:rPr>
                            <w:rFonts w:ascii="Cambria Math" w:hAnsi="Cambria Math"/>
                            <w:szCs w:val="18"/>
                          </w:rPr>
                          <m:t>heat</m:t>
                        </w:ins>
                      </m:r>
                    </m:sub>
                  </m:sSub>
                </m:num>
                <m:den>
                  <m:r>
                    <w:ins w:id="18445" w:author="Greg Clendenning" w:date="2024-04-16T17:01:00Z">
                      <w:rPr>
                        <w:rFonts w:ascii="Cambria Math" w:hAnsi="Cambria Math"/>
                        <w:szCs w:val="18"/>
                      </w:rPr>
                      <m:t>hr</m:t>
                    </w:ins>
                  </m:r>
                </m:den>
              </m:f>
            </m:oMath>
            <w:ins w:id="18446" w:author="Greg Clendenning" w:date="2024-04-16T17:01:00Z">
              <w:r w:rsidR="000820A6" w:rsidRPr="00F322D4">
                <w:rPr>
                  <w:szCs w:val="18"/>
                </w:rPr>
                <w:t>, Rated heating capacity of the energy efficient unit</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53CAEDD7" w14:textId="77777777" w:rsidR="000820A6" w:rsidRPr="00F322D4" w:rsidRDefault="00ED1A1C" w:rsidP="000820A6">
            <w:pPr>
              <w:pStyle w:val="TableCell"/>
              <w:keepNext w:val="0"/>
              <w:spacing w:before="0" w:after="0" w:line="256" w:lineRule="auto"/>
              <w:jc w:val="center"/>
              <w:rPr>
                <w:ins w:id="18447" w:author="Greg Clendenning" w:date="2024-04-16T17:01:00Z"/>
                <w:szCs w:val="18"/>
              </w:rPr>
            </w:pPr>
            <m:oMathPara>
              <m:oMath>
                <m:f>
                  <m:fPr>
                    <m:ctrlPr>
                      <w:ins w:id="18448" w:author="Greg Clendenning" w:date="2024-04-16T17:01:00Z">
                        <w:rPr>
                          <w:rFonts w:ascii="Cambria Math" w:hAnsi="Cambria Math"/>
                          <w:i/>
                          <w:szCs w:val="18"/>
                        </w:rPr>
                      </w:ins>
                    </m:ctrlPr>
                  </m:fPr>
                  <m:num>
                    <m:r>
                      <w:ins w:id="18449" w:author="Greg Clendenning" w:date="2024-04-16T17:01:00Z">
                        <w:rPr>
                          <w:rFonts w:ascii="Cambria Math" w:hAnsi="Cambria Math"/>
                          <w:szCs w:val="18"/>
                        </w:rPr>
                        <m:t>Btu</m:t>
                      </w:ins>
                    </m:r>
                  </m:num>
                  <m:den>
                    <m:r>
                      <w:ins w:id="18450" w:author="Greg Clendenning" w:date="2024-04-16T17:01:00Z">
                        <w:rPr>
                          <w:rFonts w:ascii="Cambria Math" w:hAnsi="Cambria Math"/>
                          <w:szCs w:val="18"/>
                        </w:rPr>
                        <m:t>hr</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B1328FF" w14:textId="77777777" w:rsidR="000820A6" w:rsidRPr="00F322D4" w:rsidRDefault="000820A6" w:rsidP="000820A6">
            <w:pPr>
              <w:pStyle w:val="TableCell"/>
              <w:spacing w:before="0" w:after="0" w:line="256" w:lineRule="auto"/>
              <w:jc w:val="center"/>
              <w:rPr>
                <w:ins w:id="18451" w:author="Greg Clendenning" w:date="2024-04-16T17:01:00Z"/>
                <w:szCs w:val="18"/>
              </w:rPr>
            </w:pPr>
            <w:ins w:id="18452" w:author="Greg Clendenning" w:date="2024-04-16T17:01:00Z">
              <w:r w:rsidRPr="00F322D4">
                <w:rPr>
                  <w:szCs w:val="18"/>
                </w:rPr>
                <w:t>Rated Value from AHRI Certificate</w:t>
              </w:r>
            </w:ins>
          </w:p>
          <w:p w14:paraId="19189AF3" w14:textId="77777777" w:rsidR="000820A6" w:rsidRPr="00F322D4" w:rsidRDefault="000820A6" w:rsidP="00F937A6">
            <w:pPr>
              <w:pStyle w:val="TableCell"/>
              <w:numPr>
                <w:ilvl w:val="0"/>
                <w:numId w:val="37"/>
              </w:numPr>
              <w:spacing w:before="0" w:after="0" w:line="256" w:lineRule="auto"/>
              <w:ind w:left="211" w:hanging="211"/>
              <w:jc w:val="left"/>
              <w:textAlignment w:val="auto"/>
              <w:rPr>
                <w:ins w:id="18453" w:author="Greg Clendenning" w:date="2024-04-16T17:01:00Z"/>
                <w:szCs w:val="18"/>
              </w:rPr>
            </w:pPr>
            <w:ins w:id="18454" w:author="Greg Clendenning" w:date="2024-04-16T17:01:00Z">
              <w:r w:rsidRPr="00F322D4">
                <w:rPr>
                  <w:b/>
                  <w:szCs w:val="18"/>
                </w:rPr>
                <w:t>Heat Pump</w:t>
              </w:r>
              <w:r w:rsidRPr="00F322D4">
                <w:rPr>
                  <w:szCs w:val="18"/>
                </w:rPr>
                <w:t xml:space="preserve">: </w:t>
              </w:r>
              <w:r w:rsidRPr="00F322D4">
                <w:rPr>
                  <w:iCs/>
                  <w:szCs w:val="18"/>
                </w:rPr>
                <w:t xml:space="preserve">Heating Capacity </w:t>
              </w:r>
              <w:r w:rsidRPr="00F322D4">
                <w:rPr>
                  <w:szCs w:val="18"/>
                </w:rPr>
                <w:t>at 47 degrees (F)</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5FFD2DB9" w14:textId="77777777" w:rsidR="000820A6" w:rsidRPr="00F322D4" w:rsidRDefault="000820A6" w:rsidP="000820A6">
            <w:pPr>
              <w:pStyle w:val="TableCell"/>
              <w:keepNext w:val="0"/>
              <w:spacing w:before="0" w:after="0" w:line="256" w:lineRule="auto"/>
              <w:jc w:val="center"/>
              <w:rPr>
                <w:ins w:id="18455" w:author="Greg Clendenning" w:date="2024-04-16T17:01:00Z"/>
                <w:szCs w:val="18"/>
              </w:rPr>
            </w:pPr>
            <w:ins w:id="18456" w:author="Greg Clendenning" w:date="2024-04-16T17:01:00Z">
              <w:r w:rsidRPr="00F322D4">
                <w:rPr>
                  <w:szCs w:val="18"/>
                </w:rPr>
                <w:t>EDC Data Gathering</w:t>
              </w:r>
            </w:ins>
          </w:p>
        </w:tc>
      </w:tr>
      <w:tr w:rsidR="000820A6" w:rsidRPr="00F322D4" w14:paraId="3BBC93EF" w14:textId="77777777" w:rsidTr="001B6201">
        <w:trPr>
          <w:cantSplit/>
          <w:trHeight w:val="904"/>
          <w:ins w:id="18457"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5C2BDCAC" w14:textId="77777777" w:rsidR="000820A6" w:rsidRPr="00F322D4" w:rsidRDefault="00ED1A1C" w:rsidP="000820A6">
            <w:pPr>
              <w:pStyle w:val="TableCell"/>
              <w:keepNext w:val="0"/>
              <w:spacing w:before="0" w:after="0" w:line="256" w:lineRule="auto"/>
              <w:jc w:val="left"/>
              <w:rPr>
                <w:ins w:id="18458" w:author="Greg Clendenning" w:date="2024-04-16T17:01:00Z"/>
                <w:rFonts w:cs="Arial"/>
                <w:szCs w:val="18"/>
              </w:rPr>
            </w:pPr>
            <m:oMath>
              <m:sSub>
                <m:sSubPr>
                  <m:ctrlPr>
                    <w:ins w:id="18459" w:author="Greg Clendenning" w:date="2024-04-16T17:01:00Z">
                      <w:rPr>
                        <w:rFonts w:ascii="Cambria Math" w:hAnsi="Cambria Math" w:cs="Arial"/>
                        <w:i/>
                        <w:szCs w:val="18"/>
                      </w:rPr>
                    </w:ins>
                  </m:ctrlPr>
                </m:sSubPr>
                <m:e>
                  <m:r>
                    <w:ins w:id="18460" w:author="Greg Clendenning" w:date="2024-04-16T17:01:00Z">
                      <w:rPr>
                        <w:rFonts w:ascii="Cambria Math" w:hAnsi="Cambria Math" w:cs="Arial"/>
                        <w:szCs w:val="18"/>
                      </w:rPr>
                      <m:t>IEER</m:t>
                    </w:ins>
                  </m:r>
                </m:e>
                <m:sub>
                  <m:r>
                    <w:ins w:id="18461" w:author="Greg Clendenning" w:date="2024-04-16T17:01:00Z">
                      <w:rPr>
                        <w:rFonts w:ascii="Cambria Math" w:hAnsi="Cambria Math" w:cs="Arial"/>
                        <w:szCs w:val="18"/>
                      </w:rPr>
                      <m:t>base</m:t>
                    </w:ins>
                  </m:r>
                </m:sub>
              </m:sSub>
            </m:oMath>
            <w:ins w:id="18462" w:author="Greg Clendenning" w:date="2024-04-16T17:01:00Z">
              <w:r w:rsidR="000820A6" w:rsidRPr="00F322D4">
                <w:rPr>
                  <w:rFonts w:cs="Arial"/>
                  <w:szCs w:val="18"/>
                </w:rPr>
                <w:t>, Integrated energy efficiency ratio of the baseline unit.</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19BDA37B" w14:textId="77777777" w:rsidR="000820A6" w:rsidRPr="00F322D4" w:rsidRDefault="00ED1A1C" w:rsidP="000820A6">
            <w:pPr>
              <w:pStyle w:val="TableCell"/>
              <w:keepNext w:val="0"/>
              <w:spacing w:before="0" w:after="0" w:line="256" w:lineRule="auto"/>
              <w:jc w:val="center"/>
              <w:rPr>
                <w:ins w:id="18463" w:author="Greg Clendenning" w:date="2024-04-16T17:01:00Z"/>
                <w:szCs w:val="18"/>
              </w:rPr>
            </w:pPr>
            <m:oMathPara>
              <m:oMathParaPr>
                <m:jc m:val="center"/>
              </m:oMathParaPr>
              <m:oMath>
                <m:f>
                  <m:fPr>
                    <m:ctrlPr>
                      <w:ins w:id="18464" w:author="Greg Clendenning" w:date="2024-04-16T17:01:00Z">
                        <w:rPr>
                          <w:rFonts w:ascii="Cambria Math" w:hAnsi="Cambria Math"/>
                          <w:i/>
                          <w:szCs w:val="18"/>
                        </w:rPr>
                      </w:ins>
                    </m:ctrlPr>
                  </m:fPr>
                  <m:num>
                    <m:f>
                      <m:fPr>
                        <m:type m:val="skw"/>
                        <m:ctrlPr>
                          <w:ins w:id="18465" w:author="Greg Clendenning" w:date="2024-04-16T17:01:00Z">
                            <w:rPr>
                              <w:rFonts w:ascii="Cambria Math" w:hAnsi="Cambria Math"/>
                              <w:i/>
                              <w:szCs w:val="18"/>
                            </w:rPr>
                          </w:ins>
                        </m:ctrlPr>
                      </m:fPr>
                      <m:num>
                        <m:r>
                          <w:ins w:id="18466" w:author="Greg Clendenning" w:date="2024-04-16T17:01:00Z">
                            <w:rPr>
                              <w:rFonts w:ascii="Cambria Math" w:hAnsi="Cambria Math"/>
                              <w:szCs w:val="18"/>
                            </w:rPr>
                            <m:t>Btu</m:t>
                          </w:ins>
                        </m:r>
                      </m:num>
                      <m:den>
                        <m:r>
                          <w:ins w:id="18467" w:author="Greg Clendenning" w:date="2024-04-16T17:01:00Z">
                            <w:rPr>
                              <w:rFonts w:ascii="Cambria Math" w:hAnsi="Cambria Math"/>
                              <w:szCs w:val="18"/>
                            </w:rPr>
                            <m:t>hr</m:t>
                          </w:ins>
                        </m:r>
                      </m:den>
                    </m:f>
                  </m:num>
                  <m:den>
                    <m:r>
                      <w:ins w:id="18468"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82BD141" w14:textId="5EE2CF6A" w:rsidR="000820A6" w:rsidRPr="00F322D4" w:rsidRDefault="000820A6" w:rsidP="000820A6">
            <w:pPr>
              <w:pStyle w:val="TableCell"/>
              <w:spacing w:before="0" w:after="0" w:line="256" w:lineRule="auto"/>
              <w:jc w:val="center"/>
              <w:rPr>
                <w:ins w:id="18469" w:author="Greg Clendenning" w:date="2024-04-16T17:01:00Z"/>
                <w:szCs w:val="18"/>
              </w:rPr>
            </w:pPr>
            <w:ins w:id="18470" w:author="Greg Clendenning" w:date="2024-04-16T17:01:00Z">
              <w:r w:rsidRPr="00F322D4">
                <w:rPr>
                  <w:szCs w:val="18"/>
                </w:rPr>
                <w:t xml:space="preserve"> Default values from </w:t>
              </w:r>
              <w:r w:rsidRPr="00F322D4">
                <w:rPr>
                  <w:szCs w:val="18"/>
                </w:rPr>
                <w:fldChar w:fldCharType="begin"/>
              </w:r>
              <w:r w:rsidRPr="00F322D4">
                <w:rPr>
                  <w:szCs w:val="18"/>
                </w:rPr>
                <w:instrText xml:space="preserve"> REF _Ref393870871 \h  \* MERGEFORMAT </w:instrText>
              </w:r>
            </w:ins>
            <w:r w:rsidRPr="00F322D4">
              <w:rPr>
                <w:szCs w:val="18"/>
              </w:rPr>
            </w:r>
            <w:ins w:id="18471"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638D387A" w14:textId="1ED153E5" w:rsidR="000820A6" w:rsidRPr="00F322D4" w:rsidRDefault="000820A6" w:rsidP="000820A6">
            <w:pPr>
              <w:pStyle w:val="TableCell"/>
              <w:spacing w:before="0" w:after="0" w:line="256" w:lineRule="auto"/>
              <w:jc w:val="center"/>
              <w:rPr>
                <w:ins w:id="18472" w:author="Greg Clendenning" w:date="2024-04-16T17:01:00Z"/>
                <w:szCs w:val="18"/>
              </w:rPr>
            </w:pPr>
            <w:ins w:id="18473" w:author="Greg Clendenning" w:date="2024-04-16T17:01: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18474"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r w:rsidR="003F18F5" w:rsidRPr="00F322D4">
                <w:rPr>
                  <w:szCs w:val="18"/>
                </w:rPr>
                <w:t xml:space="preserve">   </w:t>
              </w:r>
            </w:ins>
          </w:p>
        </w:tc>
      </w:tr>
      <w:tr w:rsidR="000820A6" w:rsidRPr="00F322D4" w14:paraId="4ED727C8" w14:textId="77777777" w:rsidTr="001B6201">
        <w:trPr>
          <w:cantSplit/>
          <w:trHeight w:val="317"/>
          <w:ins w:id="18475"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4C841C14" w14:textId="77777777" w:rsidR="000820A6" w:rsidRPr="00F322D4" w:rsidRDefault="00ED1A1C" w:rsidP="000820A6">
            <w:pPr>
              <w:pStyle w:val="TableCell"/>
              <w:keepNext w:val="0"/>
              <w:spacing w:before="0" w:after="0" w:line="256" w:lineRule="auto"/>
              <w:jc w:val="left"/>
              <w:rPr>
                <w:ins w:id="18476" w:author="Greg Clendenning" w:date="2024-04-16T17:01:00Z"/>
                <w:szCs w:val="18"/>
              </w:rPr>
            </w:pPr>
            <m:oMath>
              <m:sSub>
                <m:sSubPr>
                  <m:ctrlPr>
                    <w:ins w:id="18477" w:author="Greg Clendenning" w:date="2024-04-16T17:01:00Z">
                      <w:rPr>
                        <w:rFonts w:ascii="Cambria Math" w:hAnsi="Cambria Math"/>
                        <w:i/>
                        <w:szCs w:val="18"/>
                      </w:rPr>
                    </w:ins>
                  </m:ctrlPr>
                </m:sSubPr>
                <m:e>
                  <m:r>
                    <w:ins w:id="18478" w:author="Greg Clendenning" w:date="2024-04-16T17:01:00Z">
                      <w:rPr>
                        <w:rFonts w:ascii="Cambria Math" w:hAnsi="Cambria Math"/>
                        <w:szCs w:val="18"/>
                      </w:rPr>
                      <m:t>IEER</m:t>
                    </w:ins>
                  </m:r>
                </m:e>
                <m:sub>
                  <m:r>
                    <w:ins w:id="18479" w:author="Greg Clendenning" w:date="2024-04-16T17:01:00Z">
                      <w:rPr>
                        <w:rFonts w:ascii="Cambria Math" w:hAnsi="Cambria Math"/>
                        <w:szCs w:val="18"/>
                      </w:rPr>
                      <m:t>ee</m:t>
                    </w:ins>
                  </m:r>
                </m:sub>
              </m:sSub>
            </m:oMath>
            <w:ins w:id="18480" w:author="Greg Clendenning" w:date="2024-04-16T17:01:00Z">
              <w:r w:rsidR="000820A6" w:rsidRPr="00F322D4">
                <w:rPr>
                  <w:szCs w:val="18"/>
                </w:rPr>
                <w:t>, Integrated energy efficiency ratio of the energy efficient unit.</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03360675" w14:textId="77777777" w:rsidR="000820A6" w:rsidRPr="00F322D4" w:rsidRDefault="00ED1A1C" w:rsidP="000820A6">
            <w:pPr>
              <w:pStyle w:val="TableCell"/>
              <w:keepNext w:val="0"/>
              <w:spacing w:before="0" w:after="0" w:line="256" w:lineRule="auto"/>
              <w:jc w:val="center"/>
              <w:rPr>
                <w:ins w:id="18481" w:author="Greg Clendenning" w:date="2024-04-16T17:01:00Z"/>
                <w:szCs w:val="18"/>
              </w:rPr>
            </w:pPr>
            <m:oMathPara>
              <m:oMathParaPr>
                <m:jc m:val="center"/>
              </m:oMathParaPr>
              <m:oMath>
                <m:f>
                  <m:fPr>
                    <m:ctrlPr>
                      <w:ins w:id="18482" w:author="Greg Clendenning" w:date="2024-04-16T17:01:00Z">
                        <w:rPr>
                          <w:rFonts w:ascii="Cambria Math" w:hAnsi="Cambria Math"/>
                          <w:i/>
                          <w:szCs w:val="18"/>
                        </w:rPr>
                      </w:ins>
                    </m:ctrlPr>
                  </m:fPr>
                  <m:num>
                    <m:f>
                      <m:fPr>
                        <m:type m:val="skw"/>
                        <m:ctrlPr>
                          <w:ins w:id="18483" w:author="Greg Clendenning" w:date="2024-04-16T17:01:00Z">
                            <w:rPr>
                              <w:rFonts w:ascii="Cambria Math" w:hAnsi="Cambria Math"/>
                              <w:i/>
                              <w:szCs w:val="18"/>
                            </w:rPr>
                          </w:ins>
                        </m:ctrlPr>
                      </m:fPr>
                      <m:num>
                        <m:r>
                          <w:ins w:id="18484" w:author="Greg Clendenning" w:date="2024-04-16T17:01:00Z">
                            <w:rPr>
                              <w:rFonts w:ascii="Cambria Math" w:hAnsi="Cambria Math"/>
                              <w:szCs w:val="18"/>
                            </w:rPr>
                            <m:t>Btu</m:t>
                          </w:ins>
                        </m:r>
                      </m:num>
                      <m:den>
                        <m:r>
                          <w:ins w:id="18485" w:author="Greg Clendenning" w:date="2024-04-16T17:01:00Z">
                            <w:rPr>
                              <w:rFonts w:ascii="Cambria Math" w:hAnsi="Cambria Math"/>
                              <w:szCs w:val="18"/>
                            </w:rPr>
                            <m:t>hr</m:t>
                          </w:ins>
                        </m:r>
                      </m:den>
                    </m:f>
                  </m:num>
                  <m:den>
                    <m:r>
                      <w:ins w:id="18486"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4AA26C27" w14:textId="77777777" w:rsidR="000820A6" w:rsidRPr="00F322D4" w:rsidRDefault="000820A6" w:rsidP="000820A6">
            <w:pPr>
              <w:pStyle w:val="TableCell"/>
              <w:keepNext w:val="0"/>
              <w:spacing w:before="0" w:after="0" w:line="256" w:lineRule="auto"/>
              <w:jc w:val="center"/>
              <w:rPr>
                <w:ins w:id="18487" w:author="Greg Clendenning" w:date="2024-04-16T17:01:00Z"/>
                <w:szCs w:val="18"/>
              </w:rPr>
            </w:pPr>
            <w:ins w:id="18488" w:author="Greg Clendenning" w:date="2024-04-16T17:01:00Z">
              <w:r w:rsidRPr="00F322D4">
                <w:rPr>
                  <w:szCs w:val="18"/>
                </w:rPr>
                <w:t>Rated Value from AHRI Certificate</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541BF01B" w14:textId="77777777" w:rsidR="000820A6" w:rsidRPr="00F322D4" w:rsidRDefault="000820A6" w:rsidP="000820A6">
            <w:pPr>
              <w:pStyle w:val="TableCell"/>
              <w:keepNext w:val="0"/>
              <w:spacing w:before="0" w:after="0" w:line="256" w:lineRule="auto"/>
              <w:jc w:val="center"/>
              <w:rPr>
                <w:ins w:id="18489" w:author="Greg Clendenning" w:date="2024-04-16T17:01:00Z"/>
                <w:szCs w:val="18"/>
              </w:rPr>
            </w:pPr>
            <w:ins w:id="18490" w:author="Greg Clendenning" w:date="2024-04-16T17:01:00Z">
              <w:r w:rsidRPr="00F322D4">
                <w:rPr>
                  <w:szCs w:val="18"/>
                </w:rPr>
                <w:t>EDC Data Gathering</w:t>
              </w:r>
            </w:ins>
          </w:p>
        </w:tc>
      </w:tr>
      <w:tr w:rsidR="000820A6" w:rsidRPr="00F322D4" w14:paraId="0F14A56B" w14:textId="77777777" w:rsidTr="001B6201">
        <w:trPr>
          <w:cantSplit/>
          <w:trHeight w:val="1171"/>
          <w:ins w:id="18491"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2F1DF3AE" w14:textId="77777777" w:rsidR="000820A6" w:rsidRPr="00F322D4" w:rsidRDefault="00ED1A1C" w:rsidP="000820A6">
            <w:pPr>
              <w:pStyle w:val="TableCell"/>
              <w:keepNext w:val="0"/>
              <w:spacing w:before="0" w:after="0" w:line="256" w:lineRule="auto"/>
              <w:jc w:val="left"/>
              <w:rPr>
                <w:ins w:id="18492" w:author="Greg Clendenning" w:date="2024-04-16T17:01:00Z"/>
                <w:szCs w:val="18"/>
              </w:rPr>
            </w:pPr>
            <m:oMath>
              <m:sSub>
                <m:sSubPr>
                  <m:ctrlPr>
                    <w:ins w:id="18493" w:author="Greg Clendenning" w:date="2024-04-16T17:01:00Z">
                      <w:rPr>
                        <w:rFonts w:ascii="Cambria Math" w:hAnsi="Cambria Math"/>
                        <w:i/>
                        <w:szCs w:val="18"/>
                      </w:rPr>
                    </w:ins>
                  </m:ctrlPr>
                </m:sSubPr>
                <m:e>
                  <m:r>
                    <w:ins w:id="18494" w:author="Greg Clendenning" w:date="2024-04-16T17:01:00Z">
                      <w:rPr>
                        <w:rFonts w:ascii="Cambria Math" w:hAnsi="Cambria Math"/>
                        <w:szCs w:val="18"/>
                      </w:rPr>
                      <m:t>EER2</m:t>
                    </w:ins>
                  </m:r>
                </m:e>
                <m:sub>
                  <m:r>
                    <w:ins w:id="18495" w:author="Greg Clendenning" w:date="2024-04-16T17:01:00Z">
                      <w:rPr>
                        <w:rFonts w:ascii="Cambria Math" w:hAnsi="Cambria Math"/>
                        <w:szCs w:val="18"/>
                      </w:rPr>
                      <m:t>base</m:t>
                    </w:ins>
                  </m:r>
                </m:sub>
              </m:sSub>
            </m:oMath>
            <w:ins w:id="18496" w:author="Greg Clendenning" w:date="2024-04-16T17:01:00Z">
              <w:r w:rsidR="000820A6" w:rsidRPr="00F322D4">
                <w:rPr>
                  <w:szCs w:val="18"/>
                </w:rPr>
                <w:t xml:space="preserve">, </w:t>
              </w:r>
            </w:ins>
            <m:oMath>
              <m:sSub>
                <m:sSubPr>
                  <m:ctrlPr>
                    <w:ins w:id="18497" w:author="Greg Clendenning" w:date="2024-04-16T17:01:00Z">
                      <w:rPr>
                        <w:rFonts w:ascii="Cambria Math" w:hAnsi="Cambria Math"/>
                        <w:i/>
                        <w:szCs w:val="18"/>
                      </w:rPr>
                    </w:ins>
                  </m:ctrlPr>
                </m:sSubPr>
                <m:e>
                  <m:r>
                    <w:ins w:id="18498" w:author="Greg Clendenning" w:date="2024-04-16T17:01:00Z">
                      <w:rPr>
                        <w:rFonts w:ascii="Cambria Math" w:hAnsi="Cambria Math"/>
                        <w:szCs w:val="18"/>
                      </w:rPr>
                      <m:t>EER</m:t>
                    </w:ins>
                  </m:r>
                </m:e>
                <m:sub>
                  <m:r>
                    <w:ins w:id="18499" w:author="Greg Clendenning" w:date="2024-04-16T17:01:00Z">
                      <w:rPr>
                        <w:rFonts w:ascii="Cambria Math" w:hAnsi="Cambria Math"/>
                        <w:szCs w:val="18"/>
                      </w:rPr>
                      <m:t>base</m:t>
                    </w:ins>
                  </m:r>
                </m:sub>
              </m:sSub>
            </m:oMath>
            <w:ins w:id="18500" w:author="Greg Clendenning" w:date="2024-04-16T17:01:00Z">
              <w:r w:rsidR="000820A6" w:rsidRPr="00F322D4">
                <w:rPr>
                  <w:szCs w:val="18"/>
                </w:rPr>
                <w:t xml:space="preserve">, Energy efficiency ratio of the baseline unit. For air-source AC and ASHP units &lt; 65,000 </w:t>
              </w:r>
            </w:ins>
            <m:oMath>
              <m:f>
                <m:fPr>
                  <m:ctrlPr>
                    <w:ins w:id="18501" w:author="Greg Clendenning" w:date="2024-04-16T17:01:00Z">
                      <w:rPr>
                        <w:rFonts w:ascii="Cambria Math" w:hAnsi="Cambria Math"/>
                        <w:i/>
                        <w:szCs w:val="18"/>
                      </w:rPr>
                    </w:ins>
                  </m:ctrlPr>
                </m:fPr>
                <m:num>
                  <m:r>
                    <w:ins w:id="18502" w:author="Greg Clendenning" w:date="2024-04-16T17:01:00Z">
                      <w:rPr>
                        <w:rFonts w:ascii="Cambria Math" w:hAnsi="Cambria Math"/>
                        <w:szCs w:val="18"/>
                      </w:rPr>
                      <m:t>Btu</m:t>
                    </w:ins>
                  </m:r>
                </m:num>
                <m:den>
                  <m:r>
                    <w:ins w:id="18503" w:author="Greg Clendenning" w:date="2024-04-16T17:01:00Z">
                      <w:rPr>
                        <w:rFonts w:ascii="Cambria Math" w:hAnsi="Cambria Math"/>
                        <w:szCs w:val="18"/>
                      </w:rPr>
                      <m:t>hr</m:t>
                    </w:ins>
                  </m:r>
                </m:den>
              </m:f>
            </m:oMath>
            <w:ins w:id="18504" w:author="Greg Clendenning" w:date="2024-04-16T17:01:00Z">
              <w:r w:rsidR="000820A6" w:rsidRPr="00F322D4">
                <w:rPr>
                  <w:szCs w:val="18"/>
                </w:rPr>
                <w:t>, SEER should be used for cooling savings</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2B1A33C0" w14:textId="77777777" w:rsidR="000820A6" w:rsidRPr="00F322D4" w:rsidRDefault="00ED1A1C" w:rsidP="000820A6">
            <w:pPr>
              <w:pStyle w:val="TableCell"/>
              <w:keepNext w:val="0"/>
              <w:spacing w:before="0" w:after="0" w:line="256" w:lineRule="auto"/>
              <w:jc w:val="center"/>
              <w:rPr>
                <w:ins w:id="18505" w:author="Greg Clendenning" w:date="2024-04-16T17:01:00Z"/>
                <w:szCs w:val="18"/>
              </w:rPr>
            </w:pPr>
            <m:oMathPara>
              <m:oMath>
                <m:f>
                  <m:fPr>
                    <m:ctrlPr>
                      <w:ins w:id="18506" w:author="Greg Clendenning" w:date="2024-04-16T17:01:00Z">
                        <w:rPr>
                          <w:rFonts w:ascii="Cambria Math" w:hAnsi="Cambria Math"/>
                          <w:i/>
                          <w:szCs w:val="18"/>
                        </w:rPr>
                      </w:ins>
                    </m:ctrlPr>
                  </m:fPr>
                  <m:num>
                    <m:f>
                      <m:fPr>
                        <m:type m:val="skw"/>
                        <m:ctrlPr>
                          <w:ins w:id="18507" w:author="Greg Clendenning" w:date="2024-04-16T17:01:00Z">
                            <w:rPr>
                              <w:rFonts w:ascii="Cambria Math" w:hAnsi="Cambria Math"/>
                              <w:i/>
                              <w:szCs w:val="18"/>
                            </w:rPr>
                          </w:ins>
                        </m:ctrlPr>
                      </m:fPr>
                      <m:num>
                        <m:r>
                          <w:ins w:id="18508" w:author="Greg Clendenning" w:date="2024-04-16T17:01:00Z">
                            <w:rPr>
                              <w:rFonts w:ascii="Cambria Math" w:hAnsi="Cambria Math"/>
                              <w:szCs w:val="18"/>
                            </w:rPr>
                            <m:t>Btu</m:t>
                          </w:ins>
                        </m:r>
                      </m:num>
                      <m:den>
                        <m:r>
                          <w:ins w:id="18509" w:author="Greg Clendenning" w:date="2024-04-16T17:01:00Z">
                            <w:rPr>
                              <w:rFonts w:ascii="Cambria Math" w:hAnsi="Cambria Math"/>
                              <w:szCs w:val="18"/>
                            </w:rPr>
                            <m:t>hr</m:t>
                          </w:ins>
                        </m:r>
                      </m:den>
                    </m:f>
                  </m:num>
                  <m:den>
                    <m:r>
                      <w:ins w:id="18510"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36E5C84" w14:textId="22B259BA" w:rsidR="000820A6" w:rsidRPr="00F322D4" w:rsidRDefault="000820A6" w:rsidP="000820A6">
            <w:pPr>
              <w:pStyle w:val="TableCell"/>
              <w:spacing w:before="0" w:after="0" w:line="256" w:lineRule="auto"/>
              <w:jc w:val="center"/>
              <w:rPr>
                <w:ins w:id="18511" w:author="Greg Clendenning" w:date="2024-04-16T17:01:00Z"/>
                <w:szCs w:val="18"/>
              </w:rPr>
            </w:pPr>
            <w:ins w:id="18512" w:author="Greg Clendenning" w:date="2024-04-16T17:01:00Z">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ins>
            <w:r w:rsidRPr="00F322D4">
              <w:rPr>
                <w:szCs w:val="18"/>
              </w:rPr>
            </w:r>
            <w:ins w:id="18513"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0146AAD7" w14:textId="6EE04425" w:rsidR="000820A6" w:rsidRPr="00F322D4" w:rsidRDefault="000820A6" w:rsidP="000820A6">
            <w:pPr>
              <w:pStyle w:val="TableCell"/>
              <w:spacing w:before="0" w:after="0" w:line="256" w:lineRule="auto"/>
              <w:jc w:val="center"/>
              <w:rPr>
                <w:ins w:id="18514" w:author="Greg Clendenning" w:date="2024-04-16T17:01:00Z"/>
                <w:szCs w:val="18"/>
              </w:rPr>
            </w:pPr>
            <w:ins w:id="18515" w:author="Greg Clendenning" w:date="2024-04-16T17:01: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18516"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r>
      <w:tr w:rsidR="000820A6" w:rsidRPr="00F322D4" w14:paraId="39F91E34" w14:textId="77777777" w:rsidTr="001B6201">
        <w:trPr>
          <w:cantSplit/>
          <w:trHeight w:val="317"/>
          <w:ins w:id="18517"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261AACE6" w14:textId="77777777" w:rsidR="000820A6" w:rsidRPr="00F322D4" w:rsidRDefault="00ED1A1C" w:rsidP="000820A6">
            <w:pPr>
              <w:pStyle w:val="TableCell"/>
              <w:keepNext w:val="0"/>
              <w:spacing w:before="0" w:after="0" w:line="256" w:lineRule="auto"/>
              <w:jc w:val="left"/>
              <w:rPr>
                <w:ins w:id="18518" w:author="Greg Clendenning" w:date="2024-04-16T17:01:00Z"/>
                <w:szCs w:val="18"/>
              </w:rPr>
            </w:pPr>
            <m:oMath>
              <m:sSub>
                <m:sSubPr>
                  <m:ctrlPr>
                    <w:ins w:id="18519" w:author="Greg Clendenning" w:date="2024-04-16T17:01:00Z">
                      <w:rPr>
                        <w:rFonts w:ascii="Cambria Math" w:hAnsi="Cambria Math"/>
                        <w:i/>
                        <w:szCs w:val="18"/>
                      </w:rPr>
                    </w:ins>
                  </m:ctrlPr>
                </m:sSubPr>
                <m:e>
                  <m:r>
                    <w:ins w:id="18520" w:author="Greg Clendenning" w:date="2024-04-16T17:01:00Z">
                      <w:rPr>
                        <w:rFonts w:ascii="Cambria Math" w:hAnsi="Cambria Math"/>
                        <w:szCs w:val="18"/>
                      </w:rPr>
                      <m:t>EER2</m:t>
                    </w:ins>
                  </m:r>
                </m:e>
                <m:sub>
                  <m:r>
                    <w:ins w:id="18521" w:author="Greg Clendenning" w:date="2024-04-16T17:01:00Z">
                      <w:rPr>
                        <w:rFonts w:ascii="Cambria Math" w:hAnsi="Cambria Math"/>
                        <w:szCs w:val="18"/>
                      </w:rPr>
                      <m:t>ee</m:t>
                    </w:ins>
                  </m:r>
                </m:sub>
              </m:sSub>
            </m:oMath>
            <w:ins w:id="18522" w:author="Greg Clendenning" w:date="2024-04-16T17:01:00Z">
              <w:r w:rsidR="000820A6" w:rsidRPr="00F322D4">
                <w:rPr>
                  <w:szCs w:val="18"/>
                </w:rPr>
                <w:t>,</w:t>
              </w:r>
              <w:r w:rsidR="000820A6" w:rsidRPr="00F322D4">
                <w:rPr>
                  <w:rFonts w:ascii="Cambria Math" w:hAnsi="Cambria Math"/>
                  <w:i/>
                  <w:szCs w:val="18"/>
                </w:rPr>
                <w:t xml:space="preserve"> </w:t>
              </w:r>
            </w:ins>
            <m:oMath>
              <m:r>
                <w:ins w:id="18523" w:author="Greg Clendenning" w:date="2024-04-16T17:01:00Z">
                  <w:rPr>
                    <w:rFonts w:ascii="Cambria Math" w:hAnsi="Cambria Math"/>
                    <w:szCs w:val="18"/>
                  </w:rPr>
                  <m:t xml:space="preserve"> </m:t>
                </w:ins>
              </m:r>
              <m:sSub>
                <m:sSubPr>
                  <m:ctrlPr>
                    <w:ins w:id="18524" w:author="Greg Clendenning" w:date="2024-04-16T17:01:00Z">
                      <w:rPr>
                        <w:rFonts w:ascii="Cambria Math" w:hAnsi="Cambria Math"/>
                        <w:i/>
                        <w:szCs w:val="18"/>
                      </w:rPr>
                    </w:ins>
                  </m:ctrlPr>
                </m:sSubPr>
                <m:e>
                  <m:r>
                    <w:ins w:id="18525" w:author="Greg Clendenning" w:date="2024-04-16T17:01:00Z">
                      <w:rPr>
                        <w:rFonts w:ascii="Cambria Math" w:hAnsi="Cambria Math"/>
                        <w:szCs w:val="18"/>
                      </w:rPr>
                      <m:t>EER</m:t>
                    </w:ins>
                  </m:r>
                </m:e>
                <m:sub>
                  <m:r>
                    <w:ins w:id="18526" w:author="Greg Clendenning" w:date="2024-04-16T17:01:00Z">
                      <w:rPr>
                        <w:rFonts w:ascii="Cambria Math" w:hAnsi="Cambria Math"/>
                        <w:szCs w:val="18"/>
                      </w:rPr>
                      <m:t>ee,</m:t>
                    </w:ins>
                  </m:r>
                </m:sub>
              </m:sSub>
            </m:oMath>
            <w:ins w:id="18527" w:author="Greg Clendenning" w:date="2024-04-16T17:01:00Z">
              <w:r w:rsidR="000820A6" w:rsidRPr="00F322D4">
                <w:rPr>
                  <w:szCs w:val="18"/>
                </w:rPr>
                <w:t xml:space="preserve"> Energy efficiency ratio of the energy efficient unit. For air-source AC and ASHP units &lt; 65,000 </w:t>
              </w:r>
            </w:ins>
            <m:oMath>
              <m:f>
                <m:fPr>
                  <m:ctrlPr>
                    <w:ins w:id="18528" w:author="Greg Clendenning" w:date="2024-04-16T17:01:00Z">
                      <w:rPr>
                        <w:rFonts w:ascii="Cambria Math" w:hAnsi="Cambria Math"/>
                        <w:i/>
                        <w:szCs w:val="18"/>
                      </w:rPr>
                    </w:ins>
                  </m:ctrlPr>
                </m:fPr>
                <m:num>
                  <m:r>
                    <w:ins w:id="18529" w:author="Greg Clendenning" w:date="2024-04-16T17:01:00Z">
                      <w:rPr>
                        <w:rFonts w:ascii="Cambria Math" w:hAnsi="Cambria Math"/>
                        <w:szCs w:val="18"/>
                      </w:rPr>
                      <m:t>Btu</m:t>
                    </w:ins>
                  </m:r>
                </m:num>
                <m:den>
                  <m:r>
                    <w:ins w:id="18530" w:author="Greg Clendenning" w:date="2024-04-16T17:01:00Z">
                      <w:rPr>
                        <w:rFonts w:ascii="Cambria Math" w:hAnsi="Cambria Math"/>
                        <w:szCs w:val="18"/>
                      </w:rPr>
                      <m:t>hr</m:t>
                    </w:ins>
                  </m:r>
                </m:den>
              </m:f>
            </m:oMath>
            <w:ins w:id="18531" w:author="Greg Clendenning" w:date="2024-04-16T17:01:00Z">
              <w:r w:rsidR="000820A6" w:rsidRPr="00F322D4">
                <w:rPr>
                  <w:szCs w:val="18"/>
                </w:rPr>
                <w:t>, SEER should be used for cooling savings.</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6867CD47" w14:textId="77777777" w:rsidR="000820A6" w:rsidRPr="00F322D4" w:rsidRDefault="00ED1A1C" w:rsidP="000820A6">
            <w:pPr>
              <w:pStyle w:val="TableCell"/>
              <w:keepNext w:val="0"/>
              <w:spacing w:before="0" w:after="0" w:line="256" w:lineRule="auto"/>
              <w:jc w:val="center"/>
              <w:rPr>
                <w:ins w:id="18532" w:author="Greg Clendenning" w:date="2024-04-16T17:01:00Z"/>
                <w:szCs w:val="18"/>
              </w:rPr>
            </w:pPr>
            <m:oMathPara>
              <m:oMath>
                <m:f>
                  <m:fPr>
                    <m:ctrlPr>
                      <w:ins w:id="18533" w:author="Greg Clendenning" w:date="2024-04-16T17:01:00Z">
                        <w:rPr>
                          <w:rFonts w:ascii="Cambria Math" w:hAnsi="Cambria Math"/>
                          <w:i/>
                          <w:szCs w:val="18"/>
                        </w:rPr>
                      </w:ins>
                    </m:ctrlPr>
                  </m:fPr>
                  <m:num>
                    <m:f>
                      <m:fPr>
                        <m:type m:val="skw"/>
                        <m:ctrlPr>
                          <w:ins w:id="18534" w:author="Greg Clendenning" w:date="2024-04-16T17:01:00Z">
                            <w:rPr>
                              <w:rFonts w:ascii="Cambria Math" w:hAnsi="Cambria Math"/>
                              <w:i/>
                              <w:szCs w:val="18"/>
                            </w:rPr>
                          </w:ins>
                        </m:ctrlPr>
                      </m:fPr>
                      <m:num>
                        <m:r>
                          <w:ins w:id="18535" w:author="Greg Clendenning" w:date="2024-04-16T17:01:00Z">
                            <w:rPr>
                              <w:rFonts w:ascii="Cambria Math" w:hAnsi="Cambria Math"/>
                              <w:szCs w:val="18"/>
                            </w:rPr>
                            <m:t>Btu</m:t>
                          </w:ins>
                        </m:r>
                      </m:num>
                      <m:den>
                        <m:r>
                          <w:ins w:id="18536" w:author="Greg Clendenning" w:date="2024-04-16T17:01:00Z">
                            <w:rPr>
                              <w:rFonts w:ascii="Cambria Math" w:hAnsi="Cambria Math"/>
                              <w:szCs w:val="18"/>
                            </w:rPr>
                            <m:t>hr</m:t>
                          </w:ins>
                        </m:r>
                      </m:den>
                    </m:f>
                  </m:num>
                  <m:den>
                    <m:r>
                      <w:ins w:id="18537"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713B1D8E" w14:textId="77777777" w:rsidR="000820A6" w:rsidRPr="00F322D4" w:rsidRDefault="000820A6" w:rsidP="000820A6">
            <w:pPr>
              <w:pStyle w:val="TableCell"/>
              <w:keepNext w:val="0"/>
              <w:spacing w:before="0" w:after="0" w:line="256" w:lineRule="auto"/>
              <w:jc w:val="center"/>
              <w:rPr>
                <w:ins w:id="18538" w:author="Greg Clendenning" w:date="2024-04-16T17:01:00Z"/>
                <w:szCs w:val="18"/>
              </w:rPr>
            </w:pPr>
            <w:ins w:id="18539" w:author="Greg Clendenning" w:date="2024-04-16T17:01:00Z">
              <w:r w:rsidRPr="00F322D4">
                <w:rPr>
                  <w:szCs w:val="18"/>
                </w:rPr>
                <w:t>Rated Value from AHRI Certificate</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03E9C361" w14:textId="77777777" w:rsidR="000820A6" w:rsidRPr="00F322D4" w:rsidRDefault="000820A6" w:rsidP="000820A6">
            <w:pPr>
              <w:pStyle w:val="TableCell"/>
              <w:keepNext w:val="0"/>
              <w:spacing w:before="0" w:after="0" w:line="256" w:lineRule="auto"/>
              <w:jc w:val="center"/>
              <w:rPr>
                <w:ins w:id="18540" w:author="Greg Clendenning" w:date="2024-04-16T17:01:00Z"/>
                <w:szCs w:val="18"/>
              </w:rPr>
            </w:pPr>
            <w:ins w:id="18541" w:author="Greg Clendenning" w:date="2024-04-16T17:01:00Z">
              <w:r w:rsidRPr="00F322D4">
                <w:rPr>
                  <w:szCs w:val="18"/>
                </w:rPr>
                <w:t>EDC Data Gathering</w:t>
              </w:r>
            </w:ins>
          </w:p>
        </w:tc>
      </w:tr>
      <w:tr w:rsidR="000820A6" w:rsidRPr="00F322D4" w14:paraId="2F86D5A7" w14:textId="77777777" w:rsidTr="001B6201">
        <w:trPr>
          <w:cantSplit/>
          <w:trHeight w:val="964"/>
          <w:ins w:id="18542"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2508930C" w14:textId="77777777" w:rsidR="000820A6" w:rsidRPr="00F322D4" w:rsidRDefault="00ED1A1C" w:rsidP="000820A6">
            <w:pPr>
              <w:pStyle w:val="TableCell"/>
              <w:keepNext w:val="0"/>
              <w:spacing w:before="0" w:after="0" w:line="256" w:lineRule="auto"/>
              <w:jc w:val="left"/>
              <w:rPr>
                <w:ins w:id="18543" w:author="Greg Clendenning" w:date="2024-04-16T17:01:00Z"/>
                <w:szCs w:val="18"/>
              </w:rPr>
            </w:pPr>
            <m:oMath>
              <m:sSub>
                <m:sSubPr>
                  <m:ctrlPr>
                    <w:ins w:id="18544" w:author="Greg Clendenning" w:date="2024-04-16T17:01:00Z">
                      <w:rPr>
                        <w:rFonts w:ascii="Cambria Math" w:hAnsi="Cambria Math"/>
                        <w:i/>
                        <w:szCs w:val="18"/>
                      </w:rPr>
                    </w:ins>
                  </m:ctrlPr>
                </m:sSubPr>
                <m:e>
                  <m:r>
                    <w:ins w:id="18545" w:author="Greg Clendenning" w:date="2024-04-16T17:01:00Z">
                      <w:rPr>
                        <w:rFonts w:ascii="Cambria Math" w:hAnsi="Cambria Math"/>
                        <w:szCs w:val="18"/>
                      </w:rPr>
                      <m:t>SEER2</m:t>
                    </w:ins>
                  </m:r>
                </m:e>
                <m:sub>
                  <m:r>
                    <w:ins w:id="18546" w:author="Greg Clendenning" w:date="2024-04-16T17:01:00Z">
                      <w:rPr>
                        <w:rFonts w:ascii="Cambria Math" w:hAnsi="Cambria Math"/>
                        <w:szCs w:val="18"/>
                      </w:rPr>
                      <m:t>base</m:t>
                    </w:ins>
                  </m:r>
                </m:sub>
              </m:sSub>
            </m:oMath>
            <w:ins w:id="18547"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ins w:id="18548" w:author="Greg Clendenning" w:date="2024-04-16T17:01:00Z">
                      <w:rPr>
                        <w:rFonts w:ascii="Cambria Math" w:hAnsi="Cambria Math"/>
                        <w:i/>
                        <w:szCs w:val="18"/>
                      </w:rPr>
                    </w:ins>
                  </m:ctrlPr>
                </m:sSubPr>
                <m:e>
                  <m:r>
                    <w:ins w:id="18549" w:author="Greg Clendenning" w:date="2024-04-16T17:01:00Z">
                      <w:rPr>
                        <w:rFonts w:ascii="Cambria Math" w:hAnsi="Cambria Math"/>
                        <w:szCs w:val="18"/>
                      </w:rPr>
                      <m:t>SEER</m:t>
                    </w:ins>
                  </m:r>
                </m:e>
                <m:sub>
                  <m:r>
                    <w:ins w:id="18550" w:author="Greg Clendenning" w:date="2024-04-16T17:01:00Z">
                      <w:rPr>
                        <w:rFonts w:ascii="Cambria Math" w:hAnsi="Cambria Math"/>
                        <w:szCs w:val="18"/>
                      </w:rPr>
                      <m:t>base</m:t>
                    </w:ins>
                  </m:r>
                </m:sub>
              </m:sSub>
            </m:oMath>
            <w:ins w:id="18551" w:author="Greg Clendenning" w:date="2024-04-16T17:01:00Z">
              <w:r w:rsidR="000820A6" w:rsidRPr="00F322D4">
                <w:rPr>
                  <w:szCs w:val="18"/>
                </w:rPr>
                <w:t xml:space="preserve">, </w:t>
              </w:r>
              <w:r w:rsidR="000820A6" w:rsidRPr="00F322D4">
                <w:rPr>
                  <w:rFonts w:cs="Arial"/>
                  <w:szCs w:val="18"/>
                </w:rPr>
                <w:t xml:space="preserve">Seasonal energy efficiency ratio of the baseline unit. For units &gt; 65,000 </w:t>
              </w:r>
            </w:ins>
            <m:oMath>
              <m:f>
                <m:fPr>
                  <m:ctrlPr>
                    <w:ins w:id="18552" w:author="Greg Clendenning" w:date="2024-04-16T17:01:00Z">
                      <w:rPr>
                        <w:rFonts w:ascii="Cambria Math" w:hAnsi="Cambria Math"/>
                        <w:i/>
                        <w:szCs w:val="18"/>
                      </w:rPr>
                    </w:ins>
                  </m:ctrlPr>
                </m:fPr>
                <m:num>
                  <m:r>
                    <w:ins w:id="18553" w:author="Greg Clendenning" w:date="2024-04-16T17:01:00Z">
                      <w:rPr>
                        <w:rFonts w:ascii="Cambria Math" w:hAnsi="Cambria Math"/>
                        <w:szCs w:val="18"/>
                      </w:rPr>
                      <m:t>Btu</m:t>
                    </w:ins>
                  </m:r>
                </m:num>
                <m:den>
                  <m:r>
                    <w:ins w:id="18554" w:author="Greg Clendenning" w:date="2024-04-16T17:01:00Z">
                      <w:rPr>
                        <w:rFonts w:ascii="Cambria Math" w:hAnsi="Cambria Math"/>
                        <w:szCs w:val="18"/>
                      </w:rPr>
                      <m:t>hr</m:t>
                    </w:ins>
                  </m:r>
                </m:den>
              </m:f>
            </m:oMath>
            <w:ins w:id="18555" w:author="Greg Clendenning" w:date="2024-04-16T17:01:00Z">
              <w:r w:rsidR="000820A6" w:rsidRPr="00F322D4">
                <w:rPr>
                  <w:rFonts w:cs="Arial"/>
                  <w:szCs w:val="18"/>
                </w:rPr>
                <w:t xml:space="preserve">, EER should be used for cooling savings. </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54FE0B40" w14:textId="77777777" w:rsidR="000820A6" w:rsidRPr="00F322D4" w:rsidRDefault="00ED1A1C" w:rsidP="000820A6">
            <w:pPr>
              <w:pStyle w:val="TableCell"/>
              <w:keepNext w:val="0"/>
              <w:spacing w:before="0" w:after="0" w:line="256" w:lineRule="auto"/>
              <w:jc w:val="center"/>
              <w:rPr>
                <w:ins w:id="18556" w:author="Greg Clendenning" w:date="2024-04-16T17:01:00Z"/>
                <w:szCs w:val="18"/>
              </w:rPr>
            </w:pPr>
            <m:oMathPara>
              <m:oMath>
                <m:f>
                  <m:fPr>
                    <m:ctrlPr>
                      <w:ins w:id="18557" w:author="Greg Clendenning" w:date="2024-04-16T17:01:00Z">
                        <w:rPr>
                          <w:rFonts w:ascii="Cambria Math" w:hAnsi="Cambria Math"/>
                          <w:i/>
                          <w:szCs w:val="18"/>
                        </w:rPr>
                      </w:ins>
                    </m:ctrlPr>
                  </m:fPr>
                  <m:num>
                    <m:f>
                      <m:fPr>
                        <m:type m:val="skw"/>
                        <m:ctrlPr>
                          <w:ins w:id="18558" w:author="Greg Clendenning" w:date="2024-04-16T17:01:00Z">
                            <w:rPr>
                              <w:rFonts w:ascii="Cambria Math" w:hAnsi="Cambria Math"/>
                              <w:i/>
                              <w:szCs w:val="18"/>
                            </w:rPr>
                          </w:ins>
                        </m:ctrlPr>
                      </m:fPr>
                      <m:num>
                        <m:r>
                          <w:ins w:id="18559" w:author="Greg Clendenning" w:date="2024-04-16T17:01:00Z">
                            <w:rPr>
                              <w:rFonts w:ascii="Cambria Math" w:hAnsi="Cambria Math"/>
                              <w:szCs w:val="18"/>
                            </w:rPr>
                            <m:t>Btu</m:t>
                          </w:ins>
                        </m:r>
                      </m:num>
                      <m:den>
                        <m:r>
                          <w:ins w:id="18560" w:author="Greg Clendenning" w:date="2024-04-16T17:01:00Z">
                            <w:rPr>
                              <w:rFonts w:ascii="Cambria Math" w:hAnsi="Cambria Math"/>
                              <w:szCs w:val="18"/>
                            </w:rPr>
                            <m:t>hr</m:t>
                          </w:ins>
                        </m:r>
                      </m:den>
                    </m:f>
                  </m:num>
                  <m:den>
                    <m:r>
                      <w:ins w:id="18561"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45F1CFC2" w14:textId="4720BA53" w:rsidR="000820A6" w:rsidRPr="00F322D4" w:rsidRDefault="000820A6" w:rsidP="000820A6">
            <w:pPr>
              <w:pStyle w:val="TableCell"/>
              <w:spacing w:before="0" w:after="0" w:line="256" w:lineRule="auto"/>
              <w:jc w:val="center"/>
              <w:rPr>
                <w:ins w:id="18562" w:author="Greg Clendenning" w:date="2024-04-16T17:01:00Z"/>
                <w:szCs w:val="18"/>
              </w:rPr>
            </w:pPr>
            <w:ins w:id="18563" w:author="Greg Clendenning" w:date="2024-04-16T17:01:00Z">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ins>
            <w:r w:rsidRPr="00F322D4">
              <w:rPr>
                <w:szCs w:val="18"/>
              </w:rPr>
            </w:r>
            <w:ins w:id="18564"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1696BABE" w14:textId="14398527" w:rsidR="000820A6" w:rsidRPr="00F322D4" w:rsidRDefault="000820A6" w:rsidP="000820A6">
            <w:pPr>
              <w:pStyle w:val="TableCell"/>
              <w:spacing w:before="0" w:after="0" w:line="256" w:lineRule="auto"/>
              <w:jc w:val="center"/>
              <w:rPr>
                <w:ins w:id="18565" w:author="Greg Clendenning" w:date="2024-04-16T17:01:00Z"/>
                <w:szCs w:val="18"/>
              </w:rPr>
            </w:pPr>
            <w:ins w:id="18566" w:author="Greg Clendenning" w:date="2024-04-16T17:01: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18567"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r>
      <w:tr w:rsidR="000820A6" w:rsidRPr="00F322D4" w14:paraId="2F6F1399" w14:textId="77777777" w:rsidTr="001B6201">
        <w:trPr>
          <w:cantSplit/>
          <w:trHeight w:val="317"/>
          <w:ins w:id="18568"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62BF3E35" w14:textId="77777777" w:rsidR="000820A6" w:rsidRPr="00F322D4" w:rsidRDefault="00ED1A1C" w:rsidP="000820A6">
            <w:pPr>
              <w:pStyle w:val="TableCell"/>
              <w:keepNext w:val="0"/>
              <w:spacing w:before="0" w:after="0" w:line="256" w:lineRule="auto"/>
              <w:jc w:val="left"/>
              <w:rPr>
                <w:ins w:id="18569" w:author="Greg Clendenning" w:date="2024-04-16T17:01:00Z"/>
                <w:szCs w:val="18"/>
              </w:rPr>
            </w:pPr>
            <m:oMath>
              <m:sSub>
                <m:sSubPr>
                  <m:ctrlPr>
                    <w:ins w:id="18570" w:author="Greg Clendenning" w:date="2024-04-16T17:01:00Z">
                      <w:rPr>
                        <w:rFonts w:ascii="Cambria Math" w:hAnsi="Cambria Math"/>
                        <w:i/>
                        <w:szCs w:val="18"/>
                      </w:rPr>
                    </w:ins>
                  </m:ctrlPr>
                </m:sSubPr>
                <m:e>
                  <m:r>
                    <w:ins w:id="18571" w:author="Greg Clendenning" w:date="2024-04-16T17:01:00Z">
                      <w:rPr>
                        <w:rFonts w:ascii="Cambria Math" w:hAnsi="Cambria Math"/>
                        <w:szCs w:val="18"/>
                      </w:rPr>
                      <m:t>SEER2</m:t>
                    </w:ins>
                  </m:r>
                </m:e>
                <m:sub>
                  <m:r>
                    <w:ins w:id="18572" w:author="Greg Clendenning" w:date="2024-04-16T17:01:00Z">
                      <w:rPr>
                        <w:rFonts w:ascii="Cambria Math" w:hAnsi="Cambria Math"/>
                        <w:szCs w:val="18"/>
                      </w:rPr>
                      <m:t>ee</m:t>
                    </w:ins>
                  </m:r>
                </m:sub>
              </m:sSub>
            </m:oMath>
            <w:ins w:id="18573"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ins w:id="18574" w:author="Greg Clendenning" w:date="2024-04-16T17:01:00Z">
                      <w:rPr>
                        <w:rFonts w:ascii="Cambria Math" w:hAnsi="Cambria Math"/>
                        <w:i/>
                        <w:szCs w:val="18"/>
                      </w:rPr>
                    </w:ins>
                  </m:ctrlPr>
                </m:sSubPr>
                <m:e>
                  <m:r>
                    <w:ins w:id="18575" w:author="Greg Clendenning" w:date="2024-04-16T17:01:00Z">
                      <w:rPr>
                        <w:rFonts w:ascii="Cambria Math" w:hAnsi="Cambria Math"/>
                        <w:szCs w:val="18"/>
                      </w:rPr>
                      <m:t xml:space="preserve"> SEER</m:t>
                    </w:ins>
                  </m:r>
                </m:e>
                <m:sub>
                  <m:r>
                    <w:ins w:id="18576" w:author="Greg Clendenning" w:date="2024-04-16T17:01:00Z">
                      <w:rPr>
                        <w:rFonts w:ascii="Cambria Math" w:hAnsi="Cambria Math"/>
                        <w:szCs w:val="18"/>
                      </w:rPr>
                      <m:t>ee</m:t>
                    </w:ins>
                  </m:r>
                </m:sub>
              </m:sSub>
            </m:oMath>
            <w:ins w:id="18577" w:author="Greg Clendenning" w:date="2024-04-16T17:01:00Z">
              <w:r w:rsidR="000820A6" w:rsidRPr="00F322D4">
                <w:rPr>
                  <w:szCs w:val="18"/>
                </w:rPr>
                <w:t xml:space="preserve">, Seasonal energy efficiency ratio of the energy efficient unit. For units &gt; 65,000 </w:t>
              </w:r>
            </w:ins>
            <m:oMath>
              <m:f>
                <m:fPr>
                  <m:ctrlPr>
                    <w:ins w:id="18578" w:author="Greg Clendenning" w:date="2024-04-16T17:01:00Z">
                      <w:rPr>
                        <w:rFonts w:ascii="Cambria Math" w:hAnsi="Cambria Math"/>
                        <w:i/>
                        <w:szCs w:val="18"/>
                      </w:rPr>
                    </w:ins>
                  </m:ctrlPr>
                </m:fPr>
                <m:num>
                  <m:r>
                    <w:ins w:id="18579" w:author="Greg Clendenning" w:date="2024-04-16T17:01:00Z">
                      <w:rPr>
                        <w:rFonts w:ascii="Cambria Math" w:hAnsi="Cambria Math"/>
                        <w:szCs w:val="18"/>
                      </w:rPr>
                      <m:t>Btu</m:t>
                    </w:ins>
                  </m:r>
                </m:num>
                <m:den>
                  <m:r>
                    <w:ins w:id="18580" w:author="Greg Clendenning" w:date="2024-04-16T17:01:00Z">
                      <w:rPr>
                        <w:rFonts w:ascii="Cambria Math" w:hAnsi="Cambria Math"/>
                        <w:szCs w:val="18"/>
                      </w:rPr>
                      <m:t>hr</m:t>
                    </w:ins>
                  </m:r>
                </m:den>
              </m:f>
            </m:oMath>
            <w:ins w:id="18581" w:author="Greg Clendenning" w:date="2024-04-16T17:01:00Z">
              <w:r w:rsidR="000820A6" w:rsidRPr="00F322D4">
                <w:rPr>
                  <w:szCs w:val="18"/>
                </w:rPr>
                <w:t>, EER should be used for cooling savings.</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5DC26F96" w14:textId="77777777" w:rsidR="000820A6" w:rsidRPr="00F322D4" w:rsidRDefault="00ED1A1C" w:rsidP="000820A6">
            <w:pPr>
              <w:pStyle w:val="TableCell"/>
              <w:keepNext w:val="0"/>
              <w:spacing w:before="0" w:after="0" w:line="256" w:lineRule="auto"/>
              <w:jc w:val="center"/>
              <w:rPr>
                <w:ins w:id="18582" w:author="Greg Clendenning" w:date="2024-04-16T17:01:00Z"/>
                <w:szCs w:val="18"/>
              </w:rPr>
            </w:pPr>
            <m:oMathPara>
              <m:oMathParaPr>
                <m:jc m:val="center"/>
              </m:oMathParaPr>
              <m:oMath>
                <m:f>
                  <m:fPr>
                    <m:ctrlPr>
                      <w:ins w:id="18583" w:author="Greg Clendenning" w:date="2024-04-16T17:01:00Z">
                        <w:rPr>
                          <w:rFonts w:ascii="Cambria Math" w:hAnsi="Cambria Math"/>
                          <w:i/>
                          <w:szCs w:val="18"/>
                        </w:rPr>
                      </w:ins>
                    </m:ctrlPr>
                  </m:fPr>
                  <m:num>
                    <m:f>
                      <m:fPr>
                        <m:type m:val="skw"/>
                        <m:ctrlPr>
                          <w:ins w:id="18584" w:author="Greg Clendenning" w:date="2024-04-16T17:01:00Z">
                            <w:rPr>
                              <w:rFonts w:ascii="Cambria Math" w:hAnsi="Cambria Math"/>
                              <w:i/>
                              <w:szCs w:val="18"/>
                            </w:rPr>
                          </w:ins>
                        </m:ctrlPr>
                      </m:fPr>
                      <m:num>
                        <m:r>
                          <w:ins w:id="18585" w:author="Greg Clendenning" w:date="2024-04-16T17:01:00Z">
                            <w:rPr>
                              <w:rFonts w:ascii="Cambria Math" w:hAnsi="Cambria Math"/>
                              <w:szCs w:val="18"/>
                            </w:rPr>
                            <m:t>Btu</m:t>
                          </w:ins>
                        </m:r>
                      </m:num>
                      <m:den>
                        <m:r>
                          <w:ins w:id="18586" w:author="Greg Clendenning" w:date="2024-04-16T17:01:00Z">
                            <w:rPr>
                              <w:rFonts w:ascii="Cambria Math" w:hAnsi="Cambria Math"/>
                              <w:szCs w:val="18"/>
                            </w:rPr>
                            <m:t>hr</m:t>
                          </w:ins>
                        </m:r>
                      </m:den>
                    </m:f>
                  </m:num>
                  <m:den>
                    <m:r>
                      <w:ins w:id="18587"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073FC2C2" w14:textId="77777777" w:rsidR="000820A6" w:rsidRPr="00F322D4" w:rsidRDefault="000820A6" w:rsidP="000820A6">
            <w:pPr>
              <w:pStyle w:val="TableCell"/>
              <w:keepNext w:val="0"/>
              <w:spacing w:before="0" w:after="0" w:line="256" w:lineRule="auto"/>
              <w:jc w:val="center"/>
              <w:rPr>
                <w:ins w:id="18588" w:author="Greg Clendenning" w:date="2024-04-16T17:01:00Z"/>
                <w:szCs w:val="18"/>
              </w:rPr>
            </w:pPr>
            <w:ins w:id="18589" w:author="Greg Clendenning" w:date="2024-04-16T17:01:00Z">
              <w:r w:rsidRPr="00F322D4">
                <w:rPr>
                  <w:szCs w:val="18"/>
                </w:rPr>
                <w:t>Rated Value from AHRI Certificate</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341F4A38" w14:textId="77777777" w:rsidR="000820A6" w:rsidRPr="00F322D4" w:rsidRDefault="000820A6" w:rsidP="000820A6">
            <w:pPr>
              <w:pStyle w:val="TableCell"/>
              <w:keepNext w:val="0"/>
              <w:spacing w:before="0" w:after="0" w:line="256" w:lineRule="auto"/>
              <w:jc w:val="center"/>
              <w:rPr>
                <w:ins w:id="18590" w:author="Greg Clendenning" w:date="2024-04-16T17:01:00Z"/>
                <w:szCs w:val="18"/>
              </w:rPr>
            </w:pPr>
            <w:ins w:id="18591" w:author="Greg Clendenning" w:date="2024-04-16T17:01:00Z">
              <w:r w:rsidRPr="00F322D4">
                <w:rPr>
                  <w:szCs w:val="18"/>
                </w:rPr>
                <w:t>EDC Data Gathering</w:t>
              </w:r>
            </w:ins>
          </w:p>
        </w:tc>
      </w:tr>
      <w:tr w:rsidR="000820A6" w:rsidRPr="00F322D4" w14:paraId="6532D72E" w14:textId="77777777" w:rsidTr="001B6201">
        <w:trPr>
          <w:cantSplit/>
          <w:trHeight w:val="964"/>
          <w:ins w:id="18592"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534F9279" w14:textId="77777777" w:rsidR="000820A6" w:rsidRPr="00F322D4" w:rsidRDefault="00ED1A1C" w:rsidP="000820A6">
            <w:pPr>
              <w:pStyle w:val="TableCell"/>
              <w:keepNext w:val="0"/>
              <w:spacing w:before="0" w:after="0" w:line="256" w:lineRule="auto"/>
              <w:jc w:val="left"/>
              <w:rPr>
                <w:ins w:id="18593" w:author="Greg Clendenning" w:date="2024-04-16T17:01:00Z"/>
                <w:szCs w:val="18"/>
              </w:rPr>
            </w:pPr>
            <m:oMath>
              <m:sSub>
                <m:sSubPr>
                  <m:ctrlPr>
                    <w:ins w:id="18594" w:author="Greg Clendenning" w:date="2024-04-16T17:01:00Z">
                      <w:rPr>
                        <w:rFonts w:ascii="Cambria Math" w:hAnsi="Cambria Math"/>
                        <w:i/>
                        <w:szCs w:val="18"/>
                      </w:rPr>
                    </w:ins>
                  </m:ctrlPr>
                </m:sSubPr>
                <m:e>
                  <m:r>
                    <w:ins w:id="18595" w:author="Greg Clendenning" w:date="2024-04-16T17:01:00Z">
                      <w:rPr>
                        <w:rFonts w:ascii="Cambria Math" w:hAnsi="Cambria Math"/>
                        <w:szCs w:val="18"/>
                      </w:rPr>
                      <m:t>COP</m:t>
                    </w:ins>
                  </m:r>
                </m:e>
                <m:sub>
                  <m:r>
                    <w:ins w:id="18596" w:author="Greg Clendenning" w:date="2024-04-16T17:01:00Z">
                      <w:rPr>
                        <w:rFonts w:ascii="Cambria Math" w:hAnsi="Cambria Math"/>
                        <w:szCs w:val="18"/>
                      </w:rPr>
                      <m:t>base</m:t>
                    </w:ins>
                  </m:r>
                </m:sub>
              </m:sSub>
            </m:oMath>
            <w:ins w:id="18597" w:author="Greg Clendenning" w:date="2024-04-16T17:01:00Z">
              <w:r w:rsidR="000820A6" w:rsidRPr="00F322D4">
                <w:rPr>
                  <w:szCs w:val="18"/>
                </w:rPr>
                <w:t>, Coefficient of performance of the baseline unit. For ASHP units &lt; 65,000</w:t>
              </w:r>
            </w:ins>
            <m:oMath>
              <m:f>
                <m:fPr>
                  <m:ctrlPr>
                    <w:ins w:id="18598" w:author="Greg Clendenning" w:date="2024-04-16T17:01:00Z">
                      <w:rPr>
                        <w:rFonts w:ascii="Cambria Math" w:hAnsi="Cambria Math"/>
                        <w:i/>
                        <w:szCs w:val="18"/>
                      </w:rPr>
                    </w:ins>
                  </m:ctrlPr>
                </m:fPr>
                <m:num>
                  <m:r>
                    <w:ins w:id="18599" w:author="Greg Clendenning" w:date="2024-04-16T17:01:00Z">
                      <w:rPr>
                        <w:rFonts w:ascii="Cambria Math" w:hAnsi="Cambria Math"/>
                        <w:szCs w:val="18"/>
                      </w:rPr>
                      <m:t>Btu</m:t>
                    </w:ins>
                  </m:r>
                </m:num>
                <m:den>
                  <m:r>
                    <w:ins w:id="18600" w:author="Greg Clendenning" w:date="2024-04-16T17:01:00Z">
                      <w:rPr>
                        <w:rFonts w:ascii="Cambria Math" w:hAnsi="Cambria Math"/>
                        <w:szCs w:val="18"/>
                      </w:rPr>
                      <m:t>hr</m:t>
                    </w:ins>
                  </m:r>
                </m:den>
              </m:f>
            </m:oMath>
            <w:ins w:id="18601" w:author="Greg Clendenning" w:date="2024-04-16T17:01:00Z">
              <w:r w:rsidR="000820A6" w:rsidRPr="00F322D4">
                <w:rPr>
                  <w:szCs w:val="18"/>
                </w:rPr>
                <w:t xml:space="preserve">, HSPF should be used for heating savings. </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2EB30725" w14:textId="77777777" w:rsidR="000820A6" w:rsidRPr="00F322D4" w:rsidRDefault="000820A6" w:rsidP="000820A6">
            <w:pPr>
              <w:pStyle w:val="TableCell"/>
              <w:keepNext w:val="0"/>
              <w:spacing w:before="0" w:after="0" w:line="256" w:lineRule="auto"/>
              <w:jc w:val="center"/>
              <w:rPr>
                <w:ins w:id="18602" w:author="Greg Clendenning" w:date="2024-04-16T17:01:00Z"/>
                <w:szCs w:val="18"/>
              </w:rPr>
            </w:pPr>
            <w:ins w:id="18603" w:author="Greg Clendenning" w:date="2024-04-16T17:01:00Z">
              <w:r w:rsidRPr="00F322D4">
                <w:rPr>
                  <w:szCs w:val="18"/>
                </w:rPr>
                <w:t>None</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3BD32814" w14:textId="27867FA4" w:rsidR="000820A6" w:rsidRPr="00F322D4" w:rsidRDefault="000820A6" w:rsidP="000820A6">
            <w:pPr>
              <w:pStyle w:val="TableCell"/>
              <w:spacing w:before="0" w:after="0" w:line="256" w:lineRule="auto"/>
              <w:jc w:val="center"/>
              <w:rPr>
                <w:ins w:id="18604" w:author="Greg Clendenning" w:date="2024-04-16T17:01:00Z"/>
                <w:szCs w:val="18"/>
              </w:rPr>
            </w:pPr>
            <w:ins w:id="18605" w:author="Greg Clendenning" w:date="2024-04-16T17:01:00Z">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ins>
            <w:r w:rsidRPr="00F322D4">
              <w:rPr>
                <w:szCs w:val="18"/>
              </w:rPr>
            </w:r>
            <w:ins w:id="18606"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7EA042E2" w14:textId="5EE26EDF" w:rsidR="000820A6" w:rsidRPr="00F322D4" w:rsidRDefault="000820A6" w:rsidP="000820A6">
            <w:pPr>
              <w:pStyle w:val="TableCell"/>
              <w:spacing w:before="0" w:after="0" w:line="256" w:lineRule="auto"/>
              <w:jc w:val="center"/>
              <w:rPr>
                <w:ins w:id="18607" w:author="Greg Clendenning" w:date="2024-04-16T17:01:00Z"/>
                <w:szCs w:val="18"/>
              </w:rPr>
            </w:pPr>
            <w:ins w:id="18608" w:author="Greg Clendenning" w:date="2024-04-16T17:01: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18609"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r>
      <w:tr w:rsidR="000820A6" w:rsidRPr="00F322D4" w14:paraId="794D919E" w14:textId="77777777" w:rsidTr="001B6201">
        <w:trPr>
          <w:cantSplit/>
          <w:trHeight w:val="317"/>
          <w:ins w:id="18610"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6A75DBF2" w14:textId="77777777" w:rsidR="000820A6" w:rsidRPr="00F322D4" w:rsidRDefault="00ED1A1C" w:rsidP="000820A6">
            <w:pPr>
              <w:pStyle w:val="TableCell"/>
              <w:keepNext w:val="0"/>
              <w:spacing w:before="0" w:after="0" w:line="256" w:lineRule="auto"/>
              <w:jc w:val="left"/>
              <w:rPr>
                <w:ins w:id="18611" w:author="Greg Clendenning" w:date="2024-04-16T17:01:00Z"/>
                <w:szCs w:val="18"/>
                <w:vertAlign w:val="subscript"/>
              </w:rPr>
            </w:pPr>
            <m:oMath>
              <m:sSub>
                <m:sSubPr>
                  <m:ctrlPr>
                    <w:ins w:id="18612" w:author="Greg Clendenning" w:date="2024-04-16T17:01:00Z">
                      <w:rPr>
                        <w:rFonts w:ascii="Cambria Math" w:hAnsi="Cambria Math"/>
                        <w:i/>
                        <w:szCs w:val="18"/>
                      </w:rPr>
                    </w:ins>
                  </m:ctrlPr>
                </m:sSubPr>
                <m:e>
                  <m:r>
                    <w:ins w:id="18613" w:author="Greg Clendenning" w:date="2024-04-16T17:01:00Z">
                      <w:rPr>
                        <w:rFonts w:ascii="Cambria Math" w:hAnsi="Cambria Math"/>
                        <w:szCs w:val="18"/>
                      </w:rPr>
                      <m:t>COP</m:t>
                    </w:ins>
                  </m:r>
                </m:e>
                <m:sub>
                  <m:r>
                    <w:ins w:id="18614" w:author="Greg Clendenning" w:date="2024-04-16T17:01:00Z">
                      <w:rPr>
                        <w:rFonts w:ascii="Cambria Math" w:hAnsi="Cambria Math"/>
                        <w:szCs w:val="18"/>
                      </w:rPr>
                      <m:t>ee</m:t>
                    </w:ins>
                  </m:r>
                </m:sub>
              </m:sSub>
            </m:oMath>
            <w:ins w:id="18615" w:author="Greg Clendenning" w:date="2024-04-16T17:01:00Z">
              <w:r w:rsidR="000820A6" w:rsidRPr="00F322D4">
                <w:rPr>
                  <w:szCs w:val="18"/>
                </w:rPr>
                <w:t xml:space="preserve">, Coefficient of performance of the energy efficient unit. For ASHP units &lt; 65,000 </w:t>
              </w:r>
            </w:ins>
            <m:oMath>
              <m:f>
                <m:fPr>
                  <m:ctrlPr>
                    <w:ins w:id="18616" w:author="Greg Clendenning" w:date="2024-04-16T17:01:00Z">
                      <w:rPr>
                        <w:rFonts w:ascii="Cambria Math" w:hAnsi="Cambria Math"/>
                        <w:i/>
                        <w:szCs w:val="18"/>
                      </w:rPr>
                    </w:ins>
                  </m:ctrlPr>
                </m:fPr>
                <m:num>
                  <m:r>
                    <w:ins w:id="18617" w:author="Greg Clendenning" w:date="2024-04-16T17:01:00Z">
                      <w:rPr>
                        <w:rFonts w:ascii="Cambria Math" w:hAnsi="Cambria Math"/>
                        <w:szCs w:val="18"/>
                      </w:rPr>
                      <m:t>Btu</m:t>
                    </w:ins>
                  </m:r>
                </m:num>
                <m:den>
                  <m:r>
                    <w:ins w:id="18618" w:author="Greg Clendenning" w:date="2024-04-16T17:01:00Z">
                      <w:rPr>
                        <w:rFonts w:ascii="Cambria Math" w:hAnsi="Cambria Math"/>
                        <w:szCs w:val="18"/>
                      </w:rPr>
                      <m:t>hr</m:t>
                    </w:ins>
                  </m:r>
                </m:den>
              </m:f>
            </m:oMath>
            <w:ins w:id="18619" w:author="Greg Clendenning" w:date="2024-04-16T17:01:00Z">
              <w:r w:rsidR="000820A6" w:rsidRPr="00F322D4">
                <w:rPr>
                  <w:szCs w:val="18"/>
                </w:rPr>
                <w:t xml:space="preserve"> HSPF should be used for heating savings.</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4683C3C2" w14:textId="77777777" w:rsidR="000820A6" w:rsidRPr="00F322D4" w:rsidRDefault="000820A6" w:rsidP="000820A6">
            <w:pPr>
              <w:pStyle w:val="TableCell"/>
              <w:keepNext w:val="0"/>
              <w:spacing w:before="0" w:after="0" w:line="256" w:lineRule="auto"/>
              <w:jc w:val="center"/>
              <w:rPr>
                <w:ins w:id="18620" w:author="Greg Clendenning" w:date="2024-04-16T17:01:00Z"/>
                <w:szCs w:val="18"/>
              </w:rPr>
            </w:pPr>
            <w:ins w:id="18621" w:author="Greg Clendenning" w:date="2024-04-16T17:01:00Z">
              <w:r w:rsidRPr="00F322D4">
                <w:rPr>
                  <w:szCs w:val="18"/>
                </w:rPr>
                <w:t>None</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47F9B215" w14:textId="77777777" w:rsidR="000820A6" w:rsidRPr="00F322D4" w:rsidRDefault="000820A6" w:rsidP="000820A6">
            <w:pPr>
              <w:pStyle w:val="TableCell"/>
              <w:keepNext w:val="0"/>
              <w:spacing w:before="0" w:after="0" w:line="256" w:lineRule="auto"/>
              <w:jc w:val="center"/>
              <w:rPr>
                <w:ins w:id="18622" w:author="Greg Clendenning" w:date="2024-04-16T17:01:00Z"/>
                <w:szCs w:val="18"/>
              </w:rPr>
            </w:pPr>
            <w:ins w:id="18623" w:author="Greg Clendenning" w:date="2024-04-16T17:01:00Z">
              <w:r w:rsidRPr="00F322D4">
                <w:rPr>
                  <w:szCs w:val="18"/>
                </w:rPr>
                <w:t>Rated Value from AHRI Certificate</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5131A9D8" w14:textId="77777777" w:rsidR="000820A6" w:rsidRPr="00F322D4" w:rsidRDefault="000820A6" w:rsidP="000820A6">
            <w:pPr>
              <w:pStyle w:val="TableCell"/>
              <w:keepNext w:val="0"/>
              <w:spacing w:before="0" w:after="0" w:line="256" w:lineRule="auto"/>
              <w:jc w:val="center"/>
              <w:rPr>
                <w:ins w:id="18624" w:author="Greg Clendenning" w:date="2024-04-16T17:01:00Z"/>
                <w:szCs w:val="18"/>
              </w:rPr>
            </w:pPr>
            <w:ins w:id="18625" w:author="Greg Clendenning" w:date="2024-04-16T17:01:00Z">
              <w:r w:rsidRPr="00F322D4">
                <w:rPr>
                  <w:szCs w:val="18"/>
                </w:rPr>
                <w:t>EDC Data Gathering</w:t>
              </w:r>
            </w:ins>
          </w:p>
        </w:tc>
      </w:tr>
      <w:tr w:rsidR="000820A6" w:rsidRPr="00F322D4" w14:paraId="62989BB1" w14:textId="77777777" w:rsidTr="001B6201">
        <w:trPr>
          <w:cantSplit/>
          <w:trHeight w:val="1171"/>
          <w:ins w:id="18626"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2FD8458C" w14:textId="77777777" w:rsidR="000820A6" w:rsidRPr="00F322D4" w:rsidRDefault="00ED1A1C" w:rsidP="000820A6">
            <w:pPr>
              <w:pStyle w:val="TableCell"/>
              <w:keepNext w:val="0"/>
              <w:spacing w:before="0" w:after="0" w:line="256" w:lineRule="auto"/>
              <w:jc w:val="left"/>
              <w:rPr>
                <w:ins w:id="18627" w:author="Greg Clendenning" w:date="2024-04-16T17:01:00Z"/>
                <w:szCs w:val="18"/>
              </w:rPr>
            </w:pPr>
            <m:oMath>
              <m:sSub>
                <m:sSubPr>
                  <m:ctrlPr>
                    <w:ins w:id="18628" w:author="Greg Clendenning" w:date="2024-04-16T17:01:00Z">
                      <w:rPr>
                        <w:rFonts w:ascii="Cambria Math" w:hAnsi="Cambria Math"/>
                        <w:i/>
                        <w:szCs w:val="18"/>
                      </w:rPr>
                    </w:ins>
                  </m:ctrlPr>
                </m:sSubPr>
                <m:e>
                  <m:r>
                    <w:ins w:id="18629" w:author="Greg Clendenning" w:date="2024-04-16T17:01:00Z">
                      <w:rPr>
                        <w:rFonts w:ascii="Cambria Math" w:hAnsi="Cambria Math"/>
                        <w:szCs w:val="18"/>
                      </w:rPr>
                      <m:t>HSPF2</m:t>
                    </w:ins>
                  </m:r>
                </m:e>
                <m:sub>
                  <m:r>
                    <w:ins w:id="18630" w:author="Greg Clendenning" w:date="2024-04-16T17:01:00Z">
                      <w:rPr>
                        <w:rFonts w:ascii="Cambria Math" w:hAnsi="Cambria Math"/>
                        <w:szCs w:val="18"/>
                      </w:rPr>
                      <m:t>base</m:t>
                    </w:ins>
                  </m:r>
                </m:sub>
              </m:sSub>
            </m:oMath>
            <w:ins w:id="18631"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ins w:id="18632" w:author="Greg Clendenning" w:date="2024-04-16T17:01:00Z">
                      <w:rPr>
                        <w:rFonts w:ascii="Cambria Math" w:hAnsi="Cambria Math"/>
                        <w:i/>
                        <w:szCs w:val="18"/>
                      </w:rPr>
                    </w:ins>
                  </m:ctrlPr>
                </m:sSubPr>
                <m:e>
                  <m:r>
                    <w:ins w:id="18633" w:author="Greg Clendenning" w:date="2024-04-16T17:01:00Z">
                      <w:rPr>
                        <w:rFonts w:ascii="Cambria Math" w:hAnsi="Cambria Math"/>
                        <w:szCs w:val="18"/>
                      </w:rPr>
                      <m:t>HSPF</m:t>
                    </w:ins>
                  </m:r>
                </m:e>
                <m:sub>
                  <m:r>
                    <w:ins w:id="18634" w:author="Greg Clendenning" w:date="2024-04-16T17:01:00Z">
                      <w:rPr>
                        <w:rFonts w:ascii="Cambria Math" w:hAnsi="Cambria Math"/>
                        <w:szCs w:val="18"/>
                      </w:rPr>
                      <m:t>base</m:t>
                    </w:ins>
                  </m:r>
                </m:sub>
              </m:sSub>
            </m:oMath>
            <w:ins w:id="18635" w:author="Greg Clendenning" w:date="2024-04-16T17:01:00Z">
              <w:r w:rsidR="000820A6" w:rsidRPr="00F322D4">
                <w:rPr>
                  <w:szCs w:val="18"/>
                </w:rPr>
                <w:t xml:space="preserve">, Heating seasonal performance factor of the baseline unit. For units &gt; 65,000 </w:t>
              </w:r>
            </w:ins>
            <m:oMath>
              <m:f>
                <m:fPr>
                  <m:ctrlPr>
                    <w:ins w:id="18636" w:author="Greg Clendenning" w:date="2024-04-16T17:01:00Z">
                      <w:rPr>
                        <w:rFonts w:ascii="Cambria Math" w:hAnsi="Cambria Math"/>
                        <w:i/>
                        <w:szCs w:val="18"/>
                      </w:rPr>
                    </w:ins>
                  </m:ctrlPr>
                </m:fPr>
                <m:num>
                  <m:r>
                    <w:ins w:id="18637" w:author="Greg Clendenning" w:date="2024-04-16T17:01:00Z">
                      <w:rPr>
                        <w:rFonts w:ascii="Cambria Math" w:hAnsi="Cambria Math"/>
                        <w:szCs w:val="18"/>
                      </w:rPr>
                      <m:t>Btu</m:t>
                    </w:ins>
                  </m:r>
                </m:num>
                <m:den>
                  <m:r>
                    <w:ins w:id="18638" w:author="Greg Clendenning" w:date="2024-04-16T17:01:00Z">
                      <w:rPr>
                        <w:rFonts w:ascii="Cambria Math" w:hAnsi="Cambria Math"/>
                        <w:szCs w:val="18"/>
                      </w:rPr>
                      <m:t>hr</m:t>
                    </w:ins>
                  </m:r>
                </m:den>
              </m:f>
            </m:oMath>
            <w:ins w:id="18639" w:author="Greg Clendenning" w:date="2024-04-16T17:01:00Z">
              <w:r w:rsidR="000820A6" w:rsidRPr="00F322D4">
                <w:rPr>
                  <w:szCs w:val="18"/>
                </w:rPr>
                <w:t xml:space="preserve">, COP should be used for heating savings. </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16F0DC1C" w14:textId="77777777" w:rsidR="000820A6" w:rsidRPr="00F322D4" w:rsidRDefault="00ED1A1C" w:rsidP="000820A6">
            <w:pPr>
              <w:pStyle w:val="TableCell"/>
              <w:keepNext w:val="0"/>
              <w:spacing w:before="0" w:after="0" w:line="256" w:lineRule="auto"/>
              <w:jc w:val="center"/>
              <w:rPr>
                <w:ins w:id="18640" w:author="Greg Clendenning" w:date="2024-04-16T17:01:00Z"/>
                <w:szCs w:val="18"/>
              </w:rPr>
            </w:pPr>
            <m:oMathPara>
              <m:oMath>
                <m:f>
                  <m:fPr>
                    <m:ctrlPr>
                      <w:ins w:id="18641" w:author="Greg Clendenning" w:date="2024-04-16T17:01:00Z">
                        <w:rPr>
                          <w:rFonts w:ascii="Cambria Math" w:hAnsi="Cambria Math"/>
                          <w:i/>
                          <w:szCs w:val="18"/>
                        </w:rPr>
                      </w:ins>
                    </m:ctrlPr>
                  </m:fPr>
                  <m:num>
                    <m:f>
                      <m:fPr>
                        <m:type m:val="skw"/>
                        <m:ctrlPr>
                          <w:ins w:id="18642" w:author="Greg Clendenning" w:date="2024-04-16T17:01:00Z">
                            <w:rPr>
                              <w:rFonts w:ascii="Cambria Math" w:hAnsi="Cambria Math"/>
                              <w:i/>
                              <w:szCs w:val="18"/>
                            </w:rPr>
                          </w:ins>
                        </m:ctrlPr>
                      </m:fPr>
                      <m:num>
                        <m:r>
                          <w:ins w:id="18643" w:author="Greg Clendenning" w:date="2024-04-16T17:01:00Z">
                            <w:rPr>
                              <w:rFonts w:ascii="Cambria Math" w:hAnsi="Cambria Math"/>
                              <w:szCs w:val="18"/>
                            </w:rPr>
                            <m:t>Btu</m:t>
                          </w:ins>
                        </m:r>
                      </m:num>
                      <m:den>
                        <m:r>
                          <w:ins w:id="18644" w:author="Greg Clendenning" w:date="2024-04-16T17:01:00Z">
                            <w:rPr>
                              <w:rFonts w:ascii="Cambria Math" w:hAnsi="Cambria Math"/>
                              <w:szCs w:val="18"/>
                            </w:rPr>
                            <m:t>hr</m:t>
                          </w:ins>
                        </m:r>
                      </m:den>
                    </m:f>
                  </m:num>
                  <m:den>
                    <m:r>
                      <w:ins w:id="18645"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EE61B69" w14:textId="0678E16E" w:rsidR="000820A6" w:rsidRPr="00F322D4" w:rsidRDefault="000820A6" w:rsidP="000820A6">
            <w:pPr>
              <w:pStyle w:val="TableCell"/>
              <w:spacing w:before="0" w:after="0" w:line="256" w:lineRule="auto"/>
              <w:jc w:val="center"/>
              <w:rPr>
                <w:ins w:id="18646" w:author="Greg Clendenning" w:date="2024-04-16T17:01:00Z"/>
                <w:szCs w:val="18"/>
              </w:rPr>
            </w:pPr>
            <w:ins w:id="18647" w:author="Greg Clendenning" w:date="2024-04-16T17:01:00Z">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ins>
            <w:r w:rsidRPr="00F322D4">
              <w:rPr>
                <w:szCs w:val="18"/>
              </w:rPr>
            </w:r>
            <w:ins w:id="18648"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4EDF2B9A" w14:textId="47086EBA" w:rsidR="000820A6" w:rsidRPr="00F322D4" w:rsidRDefault="000820A6" w:rsidP="000820A6">
            <w:pPr>
              <w:pStyle w:val="TableCell"/>
              <w:spacing w:before="0" w:after="0" w:line="256" w:lineRule="auto"/>
              <w:jc w:val="center"/>
              <w:rPr>
                <w:ins w:id="18649" w:author="Greg Clendenning" w:date="2024-04-16T17:01:00Z"/>
                <w:szCs w:val="18"/>
              </w:rPr>
            </w:pPr>
            <w:ins w:id="18650" w:author="Greg Clendenning" w:date="2024-04-16T17:01: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18651" w:author="Greg Clendenning" w:date="2024-04-16T17:01:00Z">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ins>
          </w:p>
        </w:tc>
      </w:tr>
      <w:tr w:rsidR="000820A6" w:rsidRPr="00F322D4" w14:paraId="2D15E99F" w14:textId="77777777" w:rsidTr="001B6201">
        <w:trPr>
          <w:cantSplit/>
          <w:trHeight w:val="317"/>
          <w:ins w:id="18652"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1399D2F5" w14:textId="77777777" w:rsidR="000820A6" w:rsidRPr="00F322D4" w:rsidRDefault="00ED1A1C" w:rsidP="000820A6">
            <w:pPr>
              <w:pStyle w:val="TableCell"/>
              <w:keepNext w:val="0"/>
              <w:spacing w:before="0" w:after="0" w:line="256" w:lineRule="auto"/>
              <w:jc w:val="left"/>
              <w:rPr>
                <w:ins w:id="18653" w:author="Greg Clendenning" w:date="2024-04-16T17:01:00Z"/>
                <w:szCs w:val="18"/>
              </w:rPr>
            </w:pPr>
            <m:oMath>
              <m:sSub>
                <m:sSubPr>
                  <m:ctrlPr>
                    <w:ins w:id="18654" w:author="Greg Clendenning" w:date="2024-04-16T17:01:00Z">
                      <w:rPr>
                        <w:rFonts w:ascii="Cambria Math" w:hAnsi="Cambria Math"/>
                        <w:i/>
                        <w:szCs w:val="18"/>
                      </w:rPr>
                    </w:ins>
                  </m:ctrlPr>
                </m:sSubPr>
                <m:e>
                  <m:r>
                    <w:ins w:id="18655" w:author="Greg Clendenning" w:date="2024-04-16T17:01:00Z">
                      <w:rPr>
                        <w:rFonts w:ascii="Cambria Math" w:hAnsi="Cambria Math"/>
                        <w:szCs w:val="18"/>
                      </w:rPr>
                      <m:t>HSPF2</m:t>
                    </w:ins>
                  </m:r>
                </m:e>
                <m:sub>
                  <m:r>
                    <w:ins w:id="18656" w:author="Greg Clendenning" w:date="2024-04-16T17:01:00Z">
                      <w:rPr>
                        <w:rFonts w:ascii="Cambria Math" w:hAnsi="Cambria Math"/>
                        <w:szCs w:val="18"/>
                      </w:rPr>
                      <m:t>ee</m:t>
                    </w:ins>
                  </m:r>
                </m:sub>
              </m:sSub>
            </m:oMath>
            <w:ins w:id="18657" w:author="Greg Clendenning" w:date="2024-04-16T17:01:00Z">
              <w:r w:rsidR="000820A6" w:rsidRPr="00F322D4">
                <w:rPr>
                  <w:szCs w:val="18"/>
                </w:rPr>
                <w:t>,</w:t>
              </w:r>
              <w:r w:rsidR="000820A6" w:rsidRPr="00F322D4">
                <w:rPr>
                  <w:rFonts w:ascii="Cambria Math" w:hAnsi="Cambria Math"/>
                  <w:i/>
                  <w:szCs w:val="18"/>
                </w:rPr>
                <w:t xml:space="preserve"> </w:t>
              </w:r>
            </w:ins>
            <m:oMath>
              <m:sSub>
                <m:sSubPr>
                  <m:ctrlPr>
                    <w:ins w:id="18658" w:author="Greg Clendenning" w:date="2024-04-16T17:01:00Z">
                      <w:rPr>
                        <w:rFonts w:ascii="Cambria Math" w:hAnsi="Cambria Math"/>
                        <w:i/>
                        <w:szCs w:val="18"/>
                      </w:rPr>
                    </w:ins>
                  </m:ctrlPr>
                </m:sSubPr>
                <m:e>
                  <m:r>
                    <w:ins w:id="18659" w:author="Greg Clendenning" w:date="2024-04-16T17:01:00Z">
                      <w:rPr>
                        <w:rFonts w:ascii="Cambria Math" w:hAnsi="Cambria Math"/>
                        <w:szCs w:val="18"/>
                      </w:rPr>
                      <m:t>HSPF</m:t>
                    </w:ins>
                  </m:r>
                </m:e>
                <m:sub>
                  <m:r>
                    <w:ins w:id="18660" w:author="Greg Clendenning" w:date="2024-04-16T17:01:00Z">
                      <w:rPr>
                        <w:rFonts w:ascii="Cambria Math" w:hAnsi="Cambria Math"/>
                        <w:szCs w:val="18"/>
                      </w:rPr>
                      <m:t>ee</m:t>
                    </w:ins>
                  </m:r>
                </m:sub>
              </m:sSub>
            </m:oMath>
            <w:ins w:id="18661" w:author="Greg Clendenning" w:date="2024-04-16T17:01:00Z">
              <w:r w:rsidR="000820A6" w:rsidRPr="00F322D4">
                <w:rPr>
                  <w:szCs w:val="18"/>
                </w:rPr>
                <w:t xml:space="preserve">, Heating seasonal performance factor of the energy efficiency unit. For units &gt; 65,000 </w:t>
              </w:r>
            </w:ins>
            <m:oMath>
              <m:f>
                <m:fPr>
                  <m:ctrlPr>
                    <w:ins w:id="18662" w:author="Greg Clendenning" w:date="2024-04-16T17:01:00Z">
                      <w:rPr>
                        <w:rFonts w:ascii="Cambria Math" w:hAnsi="Cambria Math"/>
                        <w:i/>
                        <w:szCs w:val="18"/>
                      </w:rPr>
                    </w:ins>
                  </m:ctrlPr>
                </m:fPr>
                <m:num>
                  <m:r>
                    <w:ins w:id="18663" w:author="Greg Clendenning" w:date="2024-04-16T17:01:00Z">
                      <w:rPr>
                        <w:rFonts w:ascii="Cambria Math" w:hAnsi="Cambria Math"/>
                        <w:szCs w:val="18"/>
                      </w:rPr>
                      <m:t>Btu</m:t>
                    </w:ins>
                  </m:r>
                </m:num>
                <m:den>
                  <m:r>
                    <w:ins w:id="18664" w:author="Greg Clendenning" w:date="2024-04-16T17:01:00Z">
                      <w:rPr>
                        <w:rFonts w:ascii="Cambria Math" w:hAnsi="Cambria Math"/>
                        <w:szCs w:val="18"/>
                      </w:rPr>
                      <m:t>hr</m:t>
                    </w:ins>
                  </m:r>
                </m:den>
              </m:f>
            </m:oMath>
            <w:ins w:id="18665" w:author="Greg Clendenning" w:date="2024-04-16T17:01:00Z">
              <w:r w:rsidR="000820A6" w:rsidRPr="00F322D4">
                <w:rPr>
                  <w:szCs w:val="18"/>
                </w:rPr>
                <w:t>, COP should be used for heating savings.</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0F3ECBEF" w14:textId="77777777" w:rsidR="000820A6" w:rsidRPr="00F322D4" w:rsidRDefault="00ED1A1C" w:rsidP="000820A6">
            <w:pPr>
              <w:pStyle w:val="TableCell"/>
              <w:keepNext w:val="0"/>
              <w:spacing w:before="0" w:after="0" w:line="256" w:lineRule="auto"/>
              <w:jc w:val="center"/>
              <w:rPr>
                <w:ins w:id="18666" w:author="Greg Clendenning" w:date="2024-04-16T17:01:00Z"/>
                <w:szCs w:val="18"/>
              </w:rPr>
            </w:pPr>
            <m:oMathPara>
              <m:oMath>
                <m:f>
                  <m:fPr>
                    <m:ctrlPr>
                      <w:ins w:id="18667" w:author="Greg Clendenning" w:date="2024-04-16T17:01:00Z">
                        <w:rPr>
                          <w:rFonts w:ascii="Cambria Math" w:hAnsi="Cambria Math"/>
                          <w:i/>
                          <w:szCs w:val="18"/>
                        </w:rPr>
                      </w:ins>
                    </m:ctrlPr>
                  </m:fPr>
                  <m:num>
                    <m:f>
                      <m:fPr>
                        <m:type m:val="skw"/>
                        <m:ctrlPr>
                          <w:ins w:id="18668" w:author="Greg Clendenning" w:date="2024-04-16T17:01:00Z">
                            <w:rPr>
                              <w:rFonts w:ascii="Cambria Math" w:hAnsi="Cambria Math"/>
                              <w:i/>
                              <w:szCs w:val="18"/>
                            </w:rPr>
                          </w:ins>
                        </m:ctrlPr>
                      </m:fPr>
                      <m:num>
                        <m:r>
                          <w:ins w:id="18669" w:author="Greg Clendenning" w:date="2024-04-16T17:01:00Z">
                            <w:rPr>
                              <w:rFonts w:ascii="Cambria Math" w:hAnsi="Cambria Math"/>
                              <w:szCs w:val="18"/>
                            </w:rPr>
                            <m:t>Btu</m:t>
                          </w:ins>
                        </m:r>
                      </m:num>
                      <m:den>
                        <m:r>
                          <w:ins w:id="18670" w:author="Greg Clendenning" w:date="2024-04-16T17:01:00Z">
                            <w:rPr>
                              <w:rFonts w:ascii="Cambria Math" w:hAnsi="Cambria Math"/>
                              <w:szCs w:val="18"/>
                            </w:rPr>
                            <m:t>hr</m:t>
                          </w:ins>
                        </m:r>
                      </m:den>
                    </m:f>
                  </m:num>
                  <m:den>
                    <m:r>
                      <w:ins w:id="18671"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77225BE0" w14:textId="77777777" w:rsidR="000820A6" w:rsidRPr="00F322D4" w:rsidRDefault="000820A6" w:rsidP="000820A6">
            <w:pPr>
              <w:pStyle w:val="TableCell"/>
              <w:keepNext w:val="0"/>
              <w:spacing w:before="0" w:after="0" w:line="256" w:lineRule="auto"/>
              <w:jc w:val="center"/>
              <w:rPr>
                <w:ins w:id="18672" w:author="Greg Clendenning" w:date="2024-04-16T17:01:00Z"/>
                <w:szCs w:val="18"/>
              </w:rPr>
            </w:pPr>
            <w:ins w:id="18673" w:author="Greg Clendenning" w:date="2024-04-16T17:01:00Z">
              <w:r w:rsidRPr="00F322D4">
                <w:rPr>
                  <w:szCs w:val="18"/>
                </w:rPr>
                <w:t>Rated Value from AHRI Certificate)</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7C2B8839" w14:textId="77777777" w:rsidR="000820A6" w:rsidRPr="00F322D4" w:rsidRDefault="000820A6" w:rsidP="000820A6">
            <w:pPr>
              <w:pStyle w:val="TableCell"/>
              <w:keepNext w:val="0"/>
              <w:spacing w:before="0" w:after="0" w:line="256" w:lineRule="auto"/>
              <w:jc w:val="center"/>
              <w:rPr>
                <w:ins w:id="18674" w:author="Greg Clendenning" w:date="2024-04-16T17:01:00Z"/>
                <w:szCs w:val="18"/>
              </w:rPr>
            </w:pPr>
            <w:ins w:id="18675" w:author="Greg Clendenning" w:date="2024-04-16T17:01:00Z">
              <w:r w:rsidRPr="00F322D4">
                <w:rPr>
                  <w:szCs w:val="18"/>
                </w:rPr>
                <w:t>EDC Data Gathering</w:t>
              </w:r>
            </w:ins>
          </w:p>
        </w:tc>
      </w:tr>
      <w:tr w:rsidR="000820A6" w:rsidRPr="00F322D4" w14:paraId="718761AE" w14:textId="77777777" w:rsidTr="001B6201">
        <w:trPr>
          <w:cantSplit/>
          <w:trHeight w:val="450"/>
          <w:ins w:id="18676"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3CB0366E" w14:textId="77777777" w:rsidR="000820A6" w:rsidRPr="00F322D4" w:rsidRDefault="00ED1A1C" w:rsidP="000820A6">
            <w:pPr>
              <w:pStyle w:val="TableCell"/>
              <w:spacing w:before="0" w:after="0" w:line="256" w:lineRule="auto"/>
              <w:jc w:val="left"/>
              <w:rPr>
                <w:ins w:id="18677" w:author="Greg Clendenning" w:date="2024-04-16T17:01:00Z"/>
                <w:szCs w:val="18"/>
              </w:rPr>
            </w:pPr>
            <m:oMath>
              <m:sSub>
                <m:sSubPr>
                  <m:ctrlPr>
                    <w:ins w:id="18678" w:author="Greg Clendenning" w:date="2024-04-16T17:01:00Z">
                      <w:rPr>
                        <w:rFonts w:ascii="Cambria Math" w:hAnsi="Cambria Math"/>
                      </w:rPr>
                    </w:ins>
                  </m:ctrlPr>
                </m:sSubPr>
                <m:e>
                  <m:r>
                    <w:ins w:id="18679" w:author="Greg Clendenning" w:date="2024-04-16T17:01:00Z">
                      <w:rPr>
                        <w:rFonts w:ascii="Cambria Math" w:hAnsi="Cambria Math"/>
                      </w:rPr>
                      <m:t>ETDF</m:t>
                    </w:ins>
                  </m:r>
                </m:e>
                <m:sub>
                  <m:r>
                    <w:ins w:id="18680" w:author="Greg Clendenning" w:date="2024-04-16T17:01:00Z">
                      <w:rPr>
                        <w:rFonts w:ascii="Cambria Math" w:hAnsi="Cambria Math"/>
                      </w:rPr>
                      <m:t>summer</m:t>
                    </w:ins>
                  </m:r>
                </m:sub>
              </m:sSub>
            </m:oMath>
            <w:ins w:id="18681" w:author="Greg Clendenning" w:date="2024-04-16T17:01:00Z">
              <w:r w:rsidR="000820A6" w:rsidRPr="00F322D4">
                <w:rPr>
                  <w:szCs w:val="18"/>
                </w:rPr>
                <w:t>, Energy to Demand Factor Summer</w:t>
              </w:r>
            </w:ins>
          </w:p>
        </w:tc>
        <w:tc>
          <w:tcPr>
            <w:tcW w:w="1080" w:type="dxa"/>
            <w:vMerge w:val="restart"/>
            <w:tcBorders>
              <w:top w:val="single" w:sz="4" w:space="0" w:color="auto"/>
              <w:left w:val="single" w:sz="4" w:space="0" w:color="auto"/>
              <w:right w:val="single" w:sz="4" w:space="0" w:color="auto"/>
            </w:tcBorders>
            <w:vAlign w:val="center"/>
            <w:hideMark/>
          </w:tcPr>
          <w:p w14:paraId="4F24E03E" w14:textId="77777777" w:rsidR="000820A6" w:rsidRPr="00F322D4" w:rsidRDefault="00ED1A1C" w:rsidP="000820A6">
            <w:pPr>
              <w:pStyle w:val="TableCell"/>
              <w:spacing w:before="0" w:after="0" w:line="256" w:lineRule="auto"/>
              <w:jc w:val="center"/>
              <w:rPr>
                <w:ins w:id="18682" w:author="Greg Clendenning" w:date="2024-04-16T17:01:00Z"/>
                <w:i/>
                <w:szCs w:val="18"/>
              </w:rPr>
            </w:pPr>
            <m:oMathPara>
              <m:oMath>
                <m:f>
                  <m:fPr>
                    <m:ctrlPr>
                      <w:ins w:id="18683" w:author="Greg Clendenning" w:date="2024-04-16T17:01:00Z">
                        <w:rPr>
                          <w:rFonts w:ascii="Cambria Math" w:hAnsi="Cambria Math"/>
                          <w:i/>
                          <w:szCs w:val="18"/>
                        </w:rPr>
                      </w:ins>
                    </m:ctrlPr>
                  </m:fPr>
                  <m:num>
                    <m:r>
                      <w:ins w:id="18684" w:author="Greg Clendenning" w:date="2024-04-16T17:01:00Z">
                        <w:rPr>
                          <w:rFonts w:ascii="Cambria Math" w:hAnsi="Cambria Math"/>
                          <w:szCs w:val="18"/>
                        </w:rPr>
                        <m:t>kW</m:t>
                      </w:ins>
                    </m:r>
                  </m:num>
                  <m:den>
                    <m:r>
                      <w:ins w:id="18685" w:author="Greg Clendenning" w:date="2024-04-16T17:01:00Z">
                        <w:rPr>
                          <w:rFonts w:ascii="Cambria Math" w:hAnsi="Cambria Math"/>
                          <w:szCs w:val="18"/>
                        </w:rPr>
                        <m:t>kWh</m:t>
                      </w:ins>
                    </m:r>
                  </m:den>
                </m:f>
              </m:oMath>
            </m:oMathPara>
          </w:p>
        </w:tc>
        <w:tc>
          <w:tcPr>
            <w:tcW w:w="1890" w:type="dxa"/>
            <w:vMerge w:val="restart"/>
            <w:tcBorders>
              <w:top w:val="single" w:sz="4" w:space="0" w:color="auto"/>
              <w:left w:val="single" w:sz="4" w:space="0" w:color="auto"/>
              <w:right w:val="single" w:sz="4" w:space="0" w:color="auto"/>
            </w:tcBorders>
            <w:vAlign w:val="center"/>
            <w:hideMark/>
          </w:tcPr>
          <w:p w14:paraId="54BB92E6" w14:textId="0C440632" w:rsidR="000820A6" w:rsidRPr="00F322D4" w:rsidRDefault="000820A6" w:rsidP="000820A6">
            <w:pPr>
              <w:pStyle w:val="TableCell"/>
              <w:spacing w:before="0" w:after="0" w:line="256" w:lineRule="auto"/>
              <w:jc w:val="center"/>
              <w:rPr>
                <w:ins w:id="18686" w:author="Greg Clendenning" w:date="2024-04-16T17:01:00Z"/>
                <w:szCs w:val="18"/>
              </w:rPr>
            </w:pPr>
            <w:ins w:id="18687" w:author="Greg Clendenning" w:date="2024-04-16T17:01:00Z">
              <w:r w:rsidRPr="00F322D4">
                <w:rPr>
                  <w:szCs w:val="18"/>
                </w:rPr>
                <w:t xml:space="preserve">Default: </w:t>
              </w:r>
              <w:r w:rsidR="00F76F3A" w:rsidRPr="00F322D4">
                <w:rPr>
                  <w:szCs w:val="18"/>
                </w:rPr>
                <w:fldChar w:fldCharType="begin"/>
              </w:r>
              <w:r w:rsidR="00F76F3A" w:rsidRPr="00F322D4">
                <w:rPr>
                  <w:szCs w:val="18"/>
                </w:rPr>
                <w:instrText xml:space="preserve"> REF _Ref164003204 \h </w:instrText>
              </w:r>
              <w:r w:rsidR="00F322D4">
                <w:rPr>
                  <w:szCs w:val="18"/>
                </w:rPr>
                <w:instrText xml:space="preserve"> \* MERGEFORMAT </w:instrText>
              </w:r>
            </w:ins>
            <w:r w:rsidR="00F76F3A" w:rsidRPr="00F322D4">
              <w:rPr>
                <w:szCs w:val="18"/>
              </w:rPr>
            </w:r>
            <w:ins w:id="18688" w:author="Greg Clendenning" w:date="2024-04-16T17:01:00Z">
              <w:r w:rsidR="00F76F3A" w:rsidRPr="00F322D4">
                <w:rPr>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7</w:t>
              </w:r>
              <w:r w:rsidR="00F76F3A" w:rsidRPr="00F322D4">
                <w:rPr>
                  <w:szCs w:val="18"/>
                </w:rPr>
                <w:fldChar w:fldCharType="end"/>
              </w:r>
            </w:ins>
          </w:p>
        </w:tc>
        <w:tc>
          <w:tcPr>
            <w:tcW w:w="1962" w:type="dxa"/>
            <w:vMerge w:val="restart"/>
            <w:tcBorders>
              <w:top w:val="single" w:sz="4" w:space="0" w:color="auto"/>
              <w:left w:val="single" w:sz="4" w:space="0" w:color="auto"/>
              <w:right w:val="single" w:sz="4" w:space="0" w:color="auto"/>
            </w:tcBorders>
            <w:vAlign w:val="center"/>
            <w:hideMark/>
          </w:tcPr>
          <w:p w14:paraId="3AFF5C5E" w14:textId="77777777" w:rsidR="000820A6" w:rsidRPr="00F322D4" w:rsidRDefault="000820A6" w:rsidP="000820A6">
            <w:pPr>
              <w:pStyle w:val="TableCell"/>
              <w:spacing w:before="0" w:after="0" w:line="256" w:lineRule="auto"/>
              <w:jc w:val="center"/>
              <w:rPr>
                <w:ins w:id="18689" w:author="Greg Clendenning" w:date="2024-04-16T17:01:00Z"/>
                <w:szCs w:val="18"/>
              </w:rPr>
            </w:pPr>
            <w:ins w:id="18690" w:author="Greg Clendenning" w:date="2024-04-16T17:01:00Z">
              <w:r w:rsidRPr="00F322D4">
                <w:rPr>
                  <w:szCs w:val="18"/>
                </w:rPr>
                <w:t>2</w:t>
              </w:r>
            </w:ins>
          </w:p>
        </w:tc>
      </w:tr>
      <w:tr w:rsidR="000820A6" w:rsidRPr="00F322D4" w14:paraId="156AD191" w14:textId="77777777" w:rsidTr="001B6201">
        <w:trPr>
          <w:cantSplit/>
          <w:trHeight w:val="450"/>
          <w:ins w:id="18691"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tcPr>
          <w:p w14:paraId="71BB40C0" w14:textId="77777777" w:rsidR="000820A6" w:rsidRPr="00F322D4" w:rsidRDefault="00ED1A1C" w:rsidP="000820A6">
            <w:pPr>
              <w:pStyle w:val="TableCell"/>
              <w:spacing w:before="0" w:after="0" w:line="256" w:lineRule="auto"/>
              <w:jc w:val="left"/>
              <w:rPr>
                <w:ins w:id="18692" w:author="Greg Clendenning" w:date="2024-04-16T17:01:00Z"/>
              </w:rPr>
            </w:pPr>
            <m:oMath>
              <m:sSub>
                <m:sSubPr>
                  <m:ctrlPr>
                    <w:ins w:id="18693" w:author="Greg Clendenning" w:date="2024-04-16T17:01:00Z">
                      <w:rPr>
                        <w:rFonts w:ascii="Cambria Math" w:hAnsi="Cambria Math"/>
                      </w:rPr>
                    </w:ins>
                  </m:ctrlPr>
                </m:sSubPr>
                <m:e>
                  <m:r>
                    <w:ins w:id="18694" w:author="Greg Clendenning" w:date="2024-04-16T17:01:00Z">
                      <w:rPr>
                        <w:rFonts w:ascii="Cambria Math" w:hAnsi="Cambria Math"/>
                      </w:rPr>
                      <m:t>ETDF</m:t>
                    </w:ins>
                  </m:r>
                </m:e>
                <m:sub>
                  <m:r>
                    <w:ins w:id="18695" w:author="Greg Clendenning" w:date="2024-04-16T17:01:00Z">
                      <w:rPr>
                        <w:rFonts w:ascii="Cambria Math" w:hAnsi="Cambria Math"/>
                      </w:rPr>
                      <m:t>winter</m:t>
                    </w:ins>
                  </m:r>
                </m:sub>
              </m:sSub>
            </m:oMath>
            <w:ins w:id="18696" w:author="Greg Clendenning" w:date="2024-04-16T17:01:00Z">
              <w:r w:rsidR="000820A6" w:rsidRPr="00F322D4">
                <w:rPr>
                  <w:szCs w:val="18"/>
                </w:rPr>
                <w:t>, Energy to Demand Factor Winter</w:t>
              </w:r>
            </w:ins>
          </w:p>
        </w:tc>
        <w:tc>
          <w:tcPr>
            <w:tcW w:w="1080" w:type="dxa"/>
            <w:vMerge/>
            <w:tcBorders>
              <w:left w:val="single" w:sz="4" w:space="0" w:color="auto"/>
              <w:bottom w:val="single" w:sz="4" w:space="0" w:color="auto"/>
              <w:right w:val="single" w:sz="4" w:space="0" w:color="auto"/>
            </w:tcBorders>
            <w:vAlign w:val="center"/>
          </w:tcPr>
          <w:p w14:paraId="37AFFF5C" w14:textId="77777777" w:rsidR="000820A6" w:rsidRPr="00F322D4" w:rsidRDefault="000820A6" w:rsidP="000820A6">
            <w:pPr>
              <w:pStyle w:val="TableCell"/>
              <w:spacing w:before="0" w:after="0" w:line="256" w:lineRule="auto"/>
              <w:jc w:val="center"/>
              <w:rPr>
                <w:ins w:id="18697" w:author="Greg Clendenning" w:date="2024-04-16T17:01:00Z"/>
                <w:i/>
                <w:szCs w:val="18"/>
              </w:rPr>
            </w:pPr>
          </w:p>
        </w:tc>
        <w:tc>
          <w:tcPr>
            <w:tcW w:w="1890" w:type="dxa"/>
            <w:vMerge/>
            <w:tcBorders>
              <w:left w:val="single" w:sz="4" w:space="0" w:color="auto"/>
              <w:bottom w:val="single" w:sz="4" w:space="0" w:color="auto"/>
              <w:right w:val="single" w:sz="4" w:space="0" w:color="auto"/>
            </w:tcBorders>
            <w:vAlign w:val="center"/>
          </w:tcPr>
          <w:p w14:paraId="75E43EC4" w14:textId="77777777" w:rsidR="000820A6" w:rsidRPr="00F322D4" w:rsidRDefault="000820A6" w:rsidP="000820A6">
            <w:pPr>
              <w:pStyle w:val="TableCell"/>
              <w:spacing w:before="0" w:after="0" w:line="256" w:lineRule="auto"/>
              <w:jc w:val="center"/>
              <w:rPr>
                <w:ins w:id="18698" w:author="Greg Clendenning" w:date="2024-04-16T17:01:00Z"/>
                <w:szCs w:val="18"/>
              </w:rPr>
            </w:pPr>
          </w:p>
        </w:tc>
        <w:tc>
          <w:tcPr>
            <w:tcW w:w="1962" w:type="dxa"/>
            <w:vMerge/>
            <w:tcBorders>
              <w:left w:val="single" w:sz="4" w:space="0" w:color="auto"/>
              <w:bottom w:val="single" w:sz="4" w:space="0" w:color="auto"/>
              <w:right w:val="single" w:sz="4" w:space="0" w:color="auto"/>
            </w:tcBorders>
            <w:vAlign w:val="center"/>
          </w:tcPr>
          <w:p w14:paraId="5048D6F2" w14:textId="77777777" w:rsidR="000820A6" w:rsidRPr="00F322D4" w:rsidRDefault="000820A6" w:rsidP="000820A6">
            <w:pPr>
              <w:pStyle w:val="TableCell"/>
              <w:spacing w:before="0" w:after="0" w:line="256" w:lineRule="auto"/>
              <w:jc w:val="center"/>
              <w:rPr>
                <w:ins w:id="18699" w:author="Greg Clendenning" w:date="2024-04-16T17:01:00Z"/>
                <w:szCs w:val="18"/>
              </w:rPr>
            </w:pPr>
          </w:p>
        </w:tc>
      </w:tr>
      <w:tr w:rsidR="000820A6" w:rsidRPr="00F322D4" w14:paraId="12859768" w14:textId="77777777" w:rsidTr="001B6201">
        <w:trPr>
          <w:cantSplit/>
          <w:trHeight w:val="1072"/>
          <w:ins w:id="18700"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3DF65E60" w14:textId="77777777" w:rsidR="000820A6" w:rsidRPr="00F322D4" w:rsidRDefault="00ED1A1C" w:rsidP="000820A6">
            <w:pPr>
              <w:pStyle w:val="TableCell"/>
              <w:keepNext w:val="0"/>
              <w:spacing w:before="0" w:after="0" w:line="256" w:lineRule="auto"/>
              <w:jc w:val="left"/>
              <w:rPr>
                <w:ins w:id="18701" w:author="Greg Clendenning" w:date="2024-04-16T17:01:00Z"/>
                <w:szCs w:val="18"/>
              </w:rPr>
            </w:pPr>
            <m:oMath>
              <m:sSub>
                <m:sSubPr>
                  <m:ctrlPr>
                    <w:ins w:id="18702" w:author="Greg Clendenning" w:date="2024-04-16T17:01:00Z">
                      <w:rPr>
                        <w:rFonts w:ascii="Cambria Math" w:hAnsi="Cambria Math"/>
                        <w:i/>
                        <w:szCs w:val="18"/>
                      </w:rPr>
                    </w:ins>
                  </m:ctrlPr>
                </m:sSubPr>
                <m:e>
                  <m:r>
                    <w:ins w:id="18703" w:author="Greg Clendenning" w:date="2024-04-16T17:01:00Z">
                      <w:rPr>
                        <w:rFonts w:ascii="Cambria Math" w:hAnsi="Cambria Math"/>
                        <w:szCs w:val="18"/>
                      </w:rPr>
                      <m:t>EFLH</m:t>
                    </w:ins>
                  </m:r>
                </m:e>
                <m:sub>
                  <m:r>
                    <w:ins w:id="18704" w:author="Greg Clendenning" w:date="2024-04-16T17:01:00Z">
                      <w:rPr>
                        <w:rFonts w:ascii="Cambria Math" w:hAnsi="Cambria Math"/>
                        <w:szCs w:val="18"/>
                      </w:rPr>
                      <m:t>cool</m:t>
                    </w:ins>
                  </m:r>
                </m:sub>
              </m:sSub>
            </m:oMath>
            <w:ins w:id="18705" w:author="Greg Clendenning" w:date="2024-04-16T17:01:00Z">
              <w:r w:rsidR="000820A6" w:rsidRPr="00F322D4">
                <w:rPr>
                  <w:szCs w:val="18"/>
                </w:rPr>
                <w:t xml:space="preserve">, Equivalent Full Load Hours for the cooling season – The kWh during the entire operating season divided by the kW at design conditions. </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2F8F5348" w14:textId="77777777" w:rsidR="000820A6" w:rsidRPr="00F322D4" w:rsidRDefault="00ED1A1C" w:rsidP="000820A6">
            <w:pPr>
              <w:pStyle w:val="TableCell"/>
              <w:keepNext w:val="0"/>
              <w:spacing w:before="0" w:after="0" w:line="256" w:lineRule="auto"/>
              <w:jc w:val="center"/>
              <w:rPr>
                <w:ins w:id="18706" w:author="Greg Clendenning" w:date="2024-04-16T17:01:00Z"/>
                <w:szCs w:val="18"/>
              </w:rPr>
            </w:pPr>
            <m:oMathPara>
              <m:oMath>
                <m:f>
                  <m:fPr>
                    <m:ctrlPr>
                      <w:ins w:id="18707" w:author="Greg Clendenning" w:date="2024-04-16T17:01:00Z">
                        <w:rPr>
                          <w:rFonts w:ascii="Cambria Math" w:hAnsi="Cambria Math"/>
                          <w:i/>
                          <w:szCs w:val="18"/>
                        </w:rPr>
                      </w:ins>
                    </m:ctrlPr>
                  </m:fPr>
                  <m:num>
                    <m:r>
                      <w:ins w:id="18708" w:author="Greg Clendenning" w:date="2024-04-16T17:01:00Z">
                        <w:rPr>
                          <w:rFonts w:ascii="Cambria Math" w:hAnsi="Cambria Math"/>
                          <w:szCs w:val="18"/>
                        </w:rPr>
                        <m:t>Hours</m:t>
                      </w:ins>
                    </m:r>
                  </m:num>
                  <m:den>
                    <m:r>
                      <w:ins w:id="18709" w:author="Greg Clendenning" w:date="2024-04-16T17:01:00Z">
                        <w:rPr>
                          <w:rFonts w:ascii="Cambria Math" w:hAnsi="Cambria Math"/>
                          <w:szCs w:val="18"/>
                        </w:rPr>
                        <m:t>Year</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87AB2CC" w14:textId="60EC4DAF" w:rsidR="000820A6" w:rsidRPr="00F322D4" w:rsidRDefault="000820A6" w:rsidP="000820A6">
            <w:pPr>
              <w:pStyle w:val="TableCell"/>
              <w:spacing w:before="0" w:after="0" w:line="256" w:lineRule="auto"/>
              <w:jc w:val="center"/>
              <w:rPr>
                <w:ins w:id="18710" w:author="Greg Clendenning" w:date="2024-04-16T17:01:00Z"/>
                <w:szCs w:val="18"/>
              </w:rPr>
            </w:pPr>
            <w:ins w:id="18711" w:author="Greg Clendenning" w:date="2024-04-16T17:01:00Z">
              <w:r w:rsidRPr="00F322D4">
                <w:rPr>
                  <w:szCs w:val="18"/>
                </w:rPr>
                <w:t xml:space="preserve">Default value: </w:t>
              </w:r>
              <w:r w:rsidRPr="00F322D4">
                <w:rPr>
                  <w:szCs w:val="18"/>
                </w:rPr>
                <w:fldChar w:fldCharType="begin"/>
              </w:r>
              <w:r w:rsidRPr="00F322D4">
                <w:rPr>
                  <w:szCs w:val="18"/>
                </w:rPr>
                <w:instrText xml:space="preserve"> REF _Ref395530180 \h  \* MERGEFORMAT </w:instrText>
              </w:r>
            </w:ins>
            <w:r w:rsidRPr="00F322D4">
              <w:rPr>
                <w:szCs w:val="18"/>
              </w:rPr>
            </w:r>
            <w:ins w:id="18712" w:author="Greg Clendenning" w:date="2024-04-16T17:01:00Z">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5</w:t>
              </w:r>
              <w:r w:rsidRPr="00F322D4">
                <w:rPr>
                  <w:szCs w:val="18"/>
                </w:rPr>
                <w:fldChar w:fldCharType="end"/>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0629F416" w14:textId="77777777" w:rsidR="000820A6" w:rsidRPr="00F322D4" w:rsidRDefault="000820A6" w:rsidP="000820A6">
            <w:pPr>
              <w:pStyle w:val="TableCell"/>
              <w:spacing w:before="0" w:after="0" w:line="256" w:lineRule="auto"/>
              <w:jc w:val="center"/>
              <w:rPr>
                <w:ins w:id="18713" w:author="Greg Clendenning" w:date="2024-04-16T17:01:00Z"/>
                <w:szCs w:val="18"/>
              </w:rPr>
            </w:pPr>
            <w:ins w:id="18714" w:author="Greg Clendenning" w:date="2024-04-16T17:01:00Z">
              <w:r w:rsidRPr="00F322D4">
                <w:rPr>
                  <w:szCs w:val="18"/>
                </w:rPr>
                <w:t>2, 5, 6</w:t>
              </w:r>
            </w:ins>
          </w:p>
        </w:tc>
      </w:tr>
      <w:tr w:rsidR="000820A6" w:rsidRPr="00F322D4" w14:paraId="32633709" w14:textId="77777777" w:rsidTr="001B6201">
        <w:trPr>
          <w:cantSplit/>
          <w:trHeight w:val="1072"/>
          <w:ins w:id="18715"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2A0E3917" w14:textId="7C612FDE" w:rsidR="000820A6" w:rsidRPr="00F322D4" w:rsidRDefault="00ED1A1C" w:rsidP="000820A6">
            <w:pPr>
              <w:pStyle w:val="TableCell"/>
              <w:spacing w:before="0" w:after="0" w:line="256" w:lineRule="auto"/>
              <w:jc w:val="left"/>
              <w:rPr>
                <w:ins w:id="18716" w:author="Greg Clendenning" w:date="2024-04-16T17:01:00Z"/>
                <w:szCs w:val="18"/>
              </w:rPr>
            </w:pPr>
            <m:oMath>
              <m:sSub>
                <m:sSubPr>
                  <m:ctrlPr>
                    <w:ins w:id="18717" w:author="Greg Clendenning" w:date="2024-04-16T17:01:00Z">
                      <w:rPr>
                        <w:rFonts w:ascii="Cambria Math" w:hAnsi="Cambria Math"/>
                        <w:i/>
                        <w:szCs w:val="18"/>
                      </w:rPr>
                    </w:ins>
                  </m:ctrlPr>
                </m:sSubPr>
                <m:e>
                  <m:r>
                    <w:ins w:id="18718" w:author="Greg Clendenning" w:date="2024-04-16T17:01:00Z">
                      <w:rPr>
                        <w:rFonts w:ascii="Cambria Math" w:hAnsi="Cambria Math"/>
                        <w:szCs w:val="18"/>
                      </w:rPr>
                      <m:t>EFLH</m:t>
                    </w:ins>
                  </m:r>
                </m:e>
                <m:sub>
                  <m:r>
                    <w:ins w:id="18719" w:author="Greg Clendenning" w:date="2024-04-16T17:01:00Z">
                      <w:rPr>
                        <w:rFonts w:ascii="Cambria Math" w:hAnsi="Cambria Math"/>
                        <w:szCs w:val="18"/>
                      </w:rPr>
                      <m:t>heat</m:t>
                    </w:ins>
                  </m:r>
                </m:sub>
              </m:sSub>
            </m:oMath>
            <w:ins w:id="18720" w:author="Greg Clendenning" w:date="2024-04-16T17:01:00Z">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7EB0E5B1" w14:textId="77777777" w:rsidR="000820A6" w:rsidRPr="00F322D4" w:rsidRDefault="00ED1A1C" w:rsidP="000820A6">
            <w:pPr>
              <w:pStyle w:val="TableCell"/>
              <w:spacing w:before="0" w:after="0" w:line="256" w:lineRule="auto"/>
              <w:jc w:val="center"/>
              <w:rPr>
                <w:ins w:id="18721" w:author="Greg Clendenning" w:date="2024-04-16T17:01:00Z"/>
                <w:szCs w:val="18"/>
              </w:rPr>
            </w:pPr>
            <m:oMathPara>
              <m:oMath>
                <m:f>
                  <m:fPr>
                    <m:ctrlPr>
                      <w:ins w:id="18722" w:author="Greg Clendenning" w:date="2024-04-16T17:01:00Z">
                        <w:rPr>
                          <w:rFonts w:ascii="Cambria Math" w:hAnsi="Cambria Math"/>
                          <w:i/>
                          <w:szCs w:val="18"/>
                        </w:rPr>
                      </w:ins>
                    </m:ctrlPr>
                  </m:fPr>
                  <m:num>
                    <m:r>
                      <w:ins w:id="18723" w:author="Greg Clendenning" w:date="2024-04-16T17:01:00Z">
                        <w:rPr>
                          <w:rFonts w:ascii="Cambria Math" w:hAnsi="Cambria Math"/>
                          <w:szCs w:val="18"/>
                        </w:rPr>
                        <m:t>Hours</m:t>
                      </w:ins>
                    </m:r>
                  </m:num>
                  <m:den>
                    <m:r>
                      <w:ins w:id="18724" w:author="Greg Clendenning" w:date="2024-04-16T17:01:00Z">
                        <w:rPr>
                          <w:rFonts w:ascii="Cambria Math" w:hAnsi="Cambria Math"/>
                          <w:szCs w:val="18"/>
                        </w:rPr>
                        <m:t>Year</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368BC4C" w14:textId="28AE62CA" w:rsidR="000820A6" w:rsidRPr="00F322D4" w:rsidRDefault="000820A6" w:rsidP="000820A6">
            <w:pPr>
              <w:pStyle w:val="TableCell"/>
              <w:spacing w:before="0" w:after="0" w:line="256" w:lineRule="auto"/>
              <w:jc w:val="center"/>
              <w:rPr>
                <w:ins w:id="18725" w:author="Greg Clendenning" w:date="2024-04-16T17:01:00Z"/>
                <w:szCs w:val="18"/>
              </w:rPr>
            </w:pPr>
            <w:ins w:id="18726" w:author="Greg Clendenning" w:date="2024-04-16T17:01:00Z">
              <w:r w:rsidRPr="00F322D4">
                <w:rPr>
                  <w:szCs w:val="18"/>
                </w:rPr>
                <w:t xml:space="preserve">Default value: </w:t>
              </w:r>
              <w:r w:rsidR="00991741" w:rsidRPr="00F322D4">
                <w:rPr>
                  <w:szCs w:val="18"/>
                </w:rPr>
                <w:fldChar w:fldCharType="begin"/>
              </w:r>
              <w:r w:rsidR="00991741" w:rsidRPr="00F322D4">
                <w:rPr>
                  <w:szCs w:val="18"/>
                </w:rPr>
                <w:instrText xml:space="preserve"> REF _Ref163992749 \h </w:instrText>
              </w:r>
              <w:r w:rsidR="00F322D4">
                <w:rPr>
                  <w:szCs w:val="18"/>
                </w:rPr>
                <w:instrText xml:space="preserve"> \* MERGEFORMAT </w:instrText>
              </w:r>
            </w:ins>
            <w:r w:rsidR="00991741" w:rsidRPr="00F322D4">
              <w:rPr>
                <w:szCs w:val="18"/>
              </w:rPr>
            </w:r>
            <w:ins w:id="18727" w:author="Greg Clendenning" w:date="2024-04-16T17:01:00Z">
              <w:r w:rsidR="00991741" w:rsidRPr="00F322D4">
                <w:rPr>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991741" w:rsidRPr="00F322D4">
                <w:rPr>
                  <w:szCs w:val="18"/>
                </w:rPr>
                <w:fldChar w:fldCharType="end"/>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440C9955" w14:textId="77777777" w:rsidR="000820A6" w:rsidRPr="00F322D4" w:rsidRDefault="000820A6" w:rsidP="000820A6">
            <w:pPr>
              <w:pStyle w:val="TableCell"/>
              <w:spacing w:before="0" w:after="0" w:line="256" w:lineRule="auto"/>
              <w:jc w:val="center"/>
              <w:rPr>
                <w:ins w:id="18728" w:author="Greg Clendenning" w:date="2024-04-16T17:01:00Z"/>
                <w:szCs w:val="18"/>
              </w:rPr>
            </w:pPr>
            <w:ins w:id="18729" w:author="Greg Clendenning" w:date="2024-04-16T17:01:00Z">
              <w:r w:rsidRPr="00F322D4">
                <w:rPr>
                  <w:szCs w:val="18"/>
                </w:rPr>
                <w:t>2, 5, 6</w:t>
              </w:r>
            </w:ins>
          </w:p>
        </w:tc>
      </w:tr>
      <w:tr w:rsidR="000820A6" w:rsidRPr="00F322D4" w14:paraId="7AA80538" w14:textId="77777777" w:rsidTr="001B6201">
        <w:trPr>
          <w:cantSplit/>
          <w:trHeight w:val="422"/>
          <w:ins w:id="18730" w:author="Greg Clendenning" w:date="2024-04-16T17:01:00Z"/>
        </w:trPr>
        <w:tc>
          <w:tcPr>
            <w:tcW w:w="3708" w:type="dxa"/>
            <w:tcBorders>
              <w:top w:val="single" w:sz="4" w:space="0" w:color="auto"/>
              <w:left w:val="single" w:sz="4" w:space="0" w:color="auto"/>
              <w:bottom w:val="single" w:sz="4" w:space="0" w:color="auto"/>
              <w:right w:val="single" w:sz="4" w:space="0" w:color="auto"/>
            </w:tcBorders>
            <w:vAlign w:val="center"/>
            <w:hideMark/>
          </w:tcPr>
          <w:p w14:paraId="23430FFD" w14:textId="77777777" w:rsidR="000820A6" w:rsidRPr="00F322D4" w:rsidRDefault="000820A6" w:rsidP="000820A6">
            <w:pPr>
              <w:pStyle w:val="TableCell"/>
              <w:keepNext w:val="0"/>
              <w:spacing w:before="0" w:after="0" w:line="256" w:lineRule="auto"/>
              <w:jc w:val="left"/>
              <w:rPr>
                <w:ins w:id="18731" w:author="Greg Clendenning" w:date="2024-04-16T17:01:00Z"/>
                <w:szCs w:val="18"/>
              </w:rPr>
            </w:pPr>
            <w:ins w:id="18732" w:author="Greg Clendenning" w:date="2024-04-16T17:01:00Z">
              <w:r w:rsidRPr="00F322D4">
                <w:rPr>
                  <w:szCs w:val="18"/>
                </w:rPr>
                <w:t>1,000, conversion from watts to kilowatts</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5EC92DD5" w14:textId="77777777" w:rsidR="000820A6" w:rsidRPr="00F322D4" w:rsidRDefault="00ED1A1C" w:rsidP="000820A6">
            <w:pPr>
              <w:pStyle w:val="TableCell"/>
              <w:keepNext w:val="0"/>
              <w:spacing w:before="0" w:after="0" w:line="256" w:lineRule="auto"/>
              <w:jc w:val="center"/>
              <w:rPr>
                <w:ins w:id="18733" w:author="Greg Clendenning" w:date="2024-04-16T17:01:00Z"/>
                <w:szCs w:val="18"/>
              </w:rPr>
            </w:pPr>
            <m:oMathPara>
              <m:oMathParaPr>
                <m:jc m:val="center"/>
              </m:oMathParaPr>
              <m:oMath>
                <m:f>
                  <m:fPr>
                    <m:ctrlPr>
                      <w:ins w:id="18734" w:author="Greg Clendenning" w:date="2024-04-16T17:01:00Z">
                        <w:rPr>
                          <w:rFonts w:ascii="Cambria Math" w:hAnsi="Cambria Math"/>
                          <w:i/>
                          <w:szCs w:val="18"/>
                        </w:rPr>
                      </w:ins>
                    </m:ctrlPr>
                  </m:fPr>
                  <m:num>
                    <m:r>
                      <w:ins w:id="18735" w:author="Greg Clendenning" w:date="2024-04-16T17:01:00Z">
                        <w:rPr>
                          <w:rFonts w:ascii="Cambria Math" w:hAnsi="Cambria Math"/>
                          <w:szCs w:val="18"/>
                        </w:rPr>
                        <m:t>kW</m:t>
                      </w:ins>
                    </m:r>
                  </m:num>
                  <m:den>
                    <m:r>
                      <w:ins w:id="18736" w:author="Greg Clendenning" w:date="2024-04-16T17:01:00Z">
                        <w:rPr>
                          <w:rFonts w:ascii="Cambria Math" w:hAnsi="Cambria Math"/>
                          <w:szCs w:val="18"/>
                        </w:rPr>
                        <m:t>W</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6F024CF" w14:textId="77777777" w:rsidR="000820A6" w:rsidRPr="00F322D4" w:rsidRDefault="000820A6" w:rsidP="000820A6">
            <w:pPr>
              <w:pStyle w:val="TableCell"/>
              <w:keepNext w:val="0"/>
              <w:spacing w:before="0" w:after="0" w:line="256" w:lineRule="auto"/>
              <w:jc w:val="center"/>
              <w:rPr>
                <w:ins w:id="18737" w:author="Greg Clendenning" w:date="2024-04-16T17:01:00Z"/>
                <w:szCs w:val="18"/>
              </w:rPr>
            </w:pPr>
            <w:ins w:id="18738" w:author="Greg Clendenning" w:date="2024-04-16T17:01:00Z">
              <w:r w:rsidRPr="00F322D4">
                <w:rPr>
                  <w:szCs w:val="18"/>
                </w:rPr>
                <w:t>1,000</w:t>
              </w:r>
            </w:ins>
          </w:p>
        </w:tc>
        <w:tc>
          <w:tcPr>
            <w:tcW w:w="1962" w:type="dxa"/>
            <w:tcBorders>
              <w:top w:val="single" w:sz="4" w:space="0" w:color="auto"/>
              <w:left w:val="single" w:sz="4" w:space="0" w:color="auto"/>
              <w:bottom w:val="single" w:sz="4" w:space="0" w:color="auto"/>
              <w:right w:val="single" w:sz="4" w:space="0" w:color="auto"/>
            </w:tcBorders>
            <w:vAlign w:val="center"/>
            <w:hideMark/>
          </w:tcPr>
          <w:p w14:paraId="25C110A3" w14:textId="77777777" w:rsidR="000820A6" w:rsidRPr="00F322D4" w:rsidRDefault="000820A6" w:rsidP="000820A6">
            <w:pPr>
              <w:pStyle w:val="TableCell"/>
              <w:keepNext w:val="0"/>
              <w:spacing w:before="0" w:after="0" w:line="256" w:lineRule="auto"/>
              <w:jc w:val="center"/>
              <w:rPr>
                <w:ins w:id="18739" w:author="Greg Clendenning" w:date="2024-04-16T17:01:00Z"/>
                <w:szCs w:val="18"/>
              </w:rPr>
            </w:pPr>
            <w:ins w:id="18740" w:author="Greg Clendenning" w:date="2024-04-16T17:01:00Z">
              <w:r w:rsidRPr="00F322D4">
                <w:rPr>
                  <w:szCs w:val="18"/>
                </w:rPr>
                <w:t>Conversion Factor</w:t>
              </w:r>
            </w:ins>
          </w:p>
        </w:tc>
      </w:tr>
      <w:tr w:rsidR="000820A6" w:rsidRPr="00F322D4" w14:paraId="4659613C" w14:textId="77777777" w:rsidTr="001B6201">
        <w:trPr>
          <w:cantSplit/>
          <w:trHeight w:val="422"/>
          <w:ins w:id="18741" w:author="Greg Clendenning" w:date="2024-04-16T17:01:00Z"/>
        </w:trPr>
        <w:tc>
          <w:tcPr>
            <w:tcW w:w="3708" w:type="dxa"/>
            <w:tcBorders>
              <w:top w:val="single" w:sz="4" w:space="0" w:color="auto"/>
              <w:left w:val="single" w:sz="4" w:space="0" w:color="auto"/>
              <w:bottom w:val="single" w:sz="4" w:space="0" w:color="auto"/>
              <w:right w:val="single" w:sz="4" w:space="0" w:color="auto"/>
            </w:tcBorders>
            <w:hideMark/>
          </w:tcPr>
          <w:p w14:paraId="1ADD248A" w14:textId="77777777" w:rsidR="000820A6" w:rsidRPr="00F322D4" w:rsidRDefault="000820A6" w:rsidP="000820A6">
            <w:pPr>
              <w:pStyle w:val="TableCell"/>
              <w:keepNext w:val="0"/>
              <w:spacing w:before="0" w:after="0" w:line="256" w:lineRule="auto"/>
              <w:jc w:val="left"/>
              <w:rPr>
                <w:ins w:id="18742" w:author="Greg Clendenning" w:date="2024-04-16T17:01:00Z"/>
                <w:szCs w:val="18"/>
              </w:rPr>
            </w:pPr>
            <w:ins w:id="18743" w:author="Greg Clendenning" w:date="2024-04-16T17:01:00Z">
              <w:r w:rsidRPr="00F322D4">
                <w:rPr>
                  <w:noProof/>
                  <w:szCs w:val="18"/>
                </w:rPr>
                <w:t xml:space="preserve">3.412, conversion factor from kWh to kBtu </w:t>
              </w:r>
            </w:ins>
          </w:p>
        </w:tc>
        <w:tc>
          <w:tcPr>
            <w:tcW w:w="1080" w:type="dxa"/>
            <w:tcBorders>
              <w:top w:val="single" w:sz="4" w:space="0" w:color="auto"/>
              <w:left w:val="single" w:sz="4" w:space="0" w:color="auto"/>
              <w:bottom w:val="single" w:sz="4" w:space="0" w:color="auto"/>
              <w:right w:val="single" w:sz="4" w:space="0" w:color="auto"/>
            </w:tcBorders>
            <w:hideMark/>
          </w:tcPr>
          <w:p w14:paraId="30CF8AE4" w14:textId="77777777" w:rsidR="000820A6" w:rsidRPr="00F322D4" w:rsidRDefault="00ED1A1C" w:rsidP="000820A6">
            <w:pPr>
              <w:pStyle w:val="TableCell"/>
              <w:keepNext w:val="0"/>
              <w:spacing w:before="0" w:after="0" w:line="256" w:lineRule="auto"/>
              <w:jc w:val="center"/>
              <w:rPr>
                <w:ins w:id="18744" w:author="Greg Clendenning" w:date="2024-04-16T17:01:00Z"/>
                <w:szCs w:val="18"/>
              </w:rPr>
            </w:pPr>
            <m:oMathPara>
              <m:oMath>
                <m:f>
                  <m:fPr>
                    <m:ctrlPr>
                      <w:ins w:id="18745" w:author="Greg Clendenning" w:date="2024-04-16T17:01:00Z">
                        <w:rPr>
                          <w:rFonts w:ascii="Cambria Math" w:hAnsi="Cambria Math"/>
                          <w:i/>
                          <w:szCs w:val="18"/>
                        </w:rPr>
                      </w:ins>
                    </m:ctrlPr>
                  </m:fPr>
                  <m:num>
                    <m:r>
                      <w:ins w:id="18746" w:author="Greg Clendenning" w:date="2024-04-16T17:01:00Z">
                        <w:rPr>
                          <w:rFonts w:ascii="Cambria Math" w:hAnsi="Cambria Math"/>
                          <w:szCs w:val="18"/>
                        </w:rPr>
                        <m:t>kBtu</m:t>
                      </w:ins>
                    </m:r>
                  </m:num>
                  <m:den>
                    <m:r>
                      <w:ins w:id="18747" w:author="Greg Clendenning" w:date="2024-04-16T17:01:00Z">
                        <w:rPr>
                          <w:rFonts w:ascii="Cambria Math" w:hAnsi="Cambria Math"/>
                          <w:szCs w:val="18"/>
                        </w:rPr>
                        <m:t>kWh</m:t>
                      </w:ins>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5100E9E" w14:textId="77777777" w:rsidR="000820A6" w:rsidRPr="00F322D4" w:rsidRDefault="000820A6" w:rsidP="000820A6">
            <w:pPr>
              <w:pStyle w:val="TableCell"/>
              <w:keepNext w:val="0"/>
              <w:spacing w:before="0" w:after="0" w:line="256" w:lineRule="auto"/>
              <w:jc w:val="center"/>
              <w:rPr>
                <w:ins w:id="18748" w:author="Greg Clendenning" w:date="2024-04-16T17:01:00Z"/>
                <w:szCs w:val="18"/>
              </w:rPr>
            </w:pPr>
            <w:ins w:id="18749" w:author="Greg Clendenning" w:date="2024-04-16T17:01:00Z">
              <w:r w:rsidRPr="00F322D4">
                <w:rPr>
                  <w:noProof/>
                  <w:szCs w:val="18"/>
                </w:rPr>
                <w:t>3.412</w:t>
              </w:r>
            </w:ins>
          </w:p>
        </w:tc>
        <w:tc>
          <w:tcPr>
            <w:tcW w:w="1962" w:type="dxa"/>
            <w:tcBorders>
              <w:top w:val="single" w:sz="4" w:space="0" w:color="auto"/>
              <w:left w:val="single" w:sz="4" w:space="0" w:color="auto"/>
              <w:bottom w:val="single" w:sz="4" w:space="0" w:color="auto"/>
              <w:right w:val="single" w:sz="4" w:space="0" w:color="auto"/>
            </w:tcBorders>
            <w:hideMark/>
          </w:tcPr>
          <w:p w14:paraId="740D894E" w14:textId="77777777" w:rsidR="000820A6" w:rsidRPr="00F322D4" w:rsidRDefault="000820A6" w:rsidP="000820A6">
            <w:pPr>
              <w:pStyle w:val="TableCell"/>
              <w:keepNext w:val="0"/>
              <w:spacing w:before="0" w:after="0" w:line="256" w:lineRule="auto"/>
              <w:jc w:val="center"/>
              <w:rPr>
                <w:ins w:id="18750" w:author="Greg Clendenning" w:date="2024-04-16T17:01:00Z"/>
                <w:szCs w:val="18"/>
              </w:rPr>
            </w:pPr>
            <w:ins w:id="18751" w:author="Greg Clendenning" w:date="2024-04-16T17:01:00Z">
              <w:r w:rsidRPr="00F322D4">
                <w:rPr>
                  <w:szCs w:val="18"/>
                </w:rPr>
                <w:t>Conversion Factor</w:t>
              </w:r>
            </w:ins>
          </w:p>
        </w:tc>
      </w:tr>
    </w:tbl>
    <w:p w14:paraId="6DF403D9" w14:textId="77777777" w:rsidR="000820A6" w:rsidRPr="00F322D4" w:rsidRDefault="000820A6" w:rsidP="007B31A2">
      <w:pPr>
        <w:spacing w:after="0"/>
        <w:jc w:val="both"/>
        <w:rPr>
          <w:ins w:id="18752" w:author="Greg Clendenning" w:date="2024-04-16T17:01:00Z"/>
          <w:rFonts w:ascii="Arial" w:hAnsi="Arial" w:cs="Arial"/>
          <w:sz w:val="20"/>
          <w:szCs w:val="20"/>
        </w:rPr>
      </w:pPr>
      <w:ins w:id="18753" w:author="Greg Clendenning" w:date="2024-04-16T17:01:00Z">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ins>
    </w:p>
    <w:p w14:paraId="58947DC1" w14:textId="77777777" w:rsidR="004A1CF6" w:rsidRPr="00F322D4" w:rsidRDefault="004A1CF6" w:rsidP="007B31A2">
      <w:pPr>
        <w:spacing w:after="0"/>
        <w:rPr>
          <w:ins w:id="18754" w:author="Greg Clendenning" w:date="2024-04-16T17:01:00Z"/>
        </w:rPr>
      </w:pPr>
    </w:p>
    <w:p w14:paraId="7852D0ED" w14:textId="348874FC" w:rsidR="004A1CF6" w:rsidRPr="00F322D4" w:rsidRDefault="004A1CF6" w:rsidP="004A1CF6">
      <w:pPr>
        <w:keepNext/>
        <w:overflowPunct w:val="0"/>
        <w:autoSpaceDE w:val="0"/>
        <w:autoSpaceDN w:val="0"/>
        <w:adjustRightInd w:val="0"/>
        <w:spacing w:after="0" w:line="240" w:lineRule="auto"/>
        <w:jc w:val="both"/>
        <w:textAlignment w:val="baseline"/>
        <w:rPr>
          <w:ins w:id="18755" w:author="Greg Clendenning" w:date="2024-04-16T17:01:00Z"/>
        </w:rPr>
      </w:pPr>
      <w:ins w:id="18756" w:author="Greg Clendenning" w:date="2024-04-16T17:01: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0</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HVAC Baseline Efficiencies   </w:t>
        </w:r>
      </w:ins>
    </w:p>
    <w:tbl>
      <w:tblPr>
        <w:tblW w:w="8997" w:type="dxa"/>
        <w:tblLook w:val="04A0" w:firstRow="1" w:lastRow="0" w:firstColumn="1" w:lastColumn="0" w:noHBand="0" w:noVBand="1"/>
      </w:tblPr>
      <w:tblGrid>
        <w:gridCol w:w="1399"/>
        <w:gridCol w:w="1741"/>
        <w:gridCol w:w="2340"/>
        <w:gridCol w:w="2160"/>
        <w:gridCol w:w="1080"/>
        <w:gridCol w:w="277"/>
      </w:tblGrid>
      <w:tr w:rsidR="000820A6" w:rsidRPr="00F322D4" w14:paraId="25147337" w14:textId="77777777" w:rsidTr="001B6201">
        <w:trPr>
          <w:gridAfter w:val="1"/>
          <w:wAfter w:w="277" w:type="dxa"/>
          <w:trHeight w:val="450"/>
          <w:ins w:id="18757" w:author="Greg Clendenning" w:date="2024-04-16T17:01:00Z"/>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FA98D1A" w14:textId="77777777" w:rsidR="000820A6" w:rsidRPr="00F322D4" w:rsidRDefault="000820A6" w:rsidP="000820A6">
            <w:pPr>
              <w:spacing w:after="0"/>
              <w:rPr>
                <w:ins w:id="18758" w:author="Greg Clendenning" w:date="2024-04-16T17:01:00Z"/>
                <w:rFonts w:ascii="Arial" w:hAnsi="Arial" w:cs="Arial"/>
                <w:b/>
                <w:bCs/>
                <w:color w:val="000000"/>
                <w:sz w:val="18"/>
                <w:szCs w:val="18"/>
              </w:rPr>
            </w:pPr>
            <w:ins w:id="18759" w:author="Greg Clendenning" w:date="2024-04-16T17:01:00Z">
              <w:r w:rsidRPr="00F322D4">
                <w:rPr>
                  <w:rFonts w:ascii="Arial" w:hAnsi="Arial" w:cs="Arial"/>
                  <w:b/>
                  <w:bCs/>
                  <w:color w:val="000000"/>
                  <w:sz w:val="18"/>
                  <w:szCs w:val="18"/>
                </w:rPr>
                <w:t>Equipment Type and Capacity</w:t>
              </w:r>
            </w:ins>
          </w:p>
        </w:tc>
        <w:tc>
          <w:tcPr>
            <w:tcW w:w="17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6971E0C" w14:textId="77777777" w:rsidR="000820A6" w:rsidRPr="00F322D4" w:rsidRDefault="000820A6" w:rsidP="000820A6">
            <w:pPr>
              <w:spacing w:after="0"/>
              <w:jc w:val="center"/>
              <w:rPr>
                <w:ins w:id="18760" w:author="Greg Clendenning" w:date="2024-04-16T17:01:00Z"/>
                <w:rFonts w:ascii="Arial" w:hAnsi="Arial" w:cs="Arial"/>
                <w:b/>
                <w:bCs/>
                <w:color w:val="000000"/>
                <w:sz w:val="18"/>
                <w:szCs w:val="18"/>
              </w:rPr>
            </w:pPr>
            <w:ins w:id="18761" w:author="Greg Clendenning" w:date="2024-04-16T17:01:00Z">
              <w:r w:rsidRPr="00F322D4">
                <w:rPr>
                  <w:rFonts w:ascii="Arial" w:hAnsi="Arial" w:cs="Arial"/>
                  <w:b/>
                  <w:bCs/>
                  <w:color w:val="000000"/>
                  <w:sz w:val="18"/>
                  <w:szCs w:val="18"/>
                </w:rPr>
                <w:t>Subcategory or Rating Condition</w:t>
              </w:r>
            </w:ins>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E689915" w14:textId="77777777" w:rsidR="000820A6" w:rsidRPr="00F322D4" w:rsidRDefault="000820A6" w:rsidP="000820A6">
            <w:pPr>
              <w:spacing w:after="0"/>
              <w:jc w:val="center"/>
              <w:rPr>
                <w:ins w:id="18762" w:author="Greg Clendenning" w:date="2024-04-16T17:01:00Z"/>
                <w:rFonts w:ascii="Arial" w:hAnsi="Arial" w:cs="Arial"/>
                <w:b/>
                <w:bCs/>
                <w:color w:val="000000"/>
                <w:sz w:val="18"/>
                <w:szCs w:val="18"/>
              </w:rPr>
            </w:pPr>
            <w:ins w:id="18763" w:author="Greg Clendenning" w:date="2024-04-16T17:01:00Z">
              <w:r w:rsidRPr="00F322D4">
                <w:rPr>
                  <w:rFonts w:ascii="Arial" w:hAnsi="Arial" w:cs="Arial"/>
                  <w:b/>
                  <w:bCs/>
                  <w:color w:val="000000"/>
                  <w:sz w:val="18"/>
                  <w:szCs w:val="18"/>
                </w:rPr>
                <w:t>Cooling Baseline</w:t>
              </w:r>
            </w:ins>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DC5BBF5" w14:textId="77777777" w:rsidR="000820A6" w:rsidRPr="00F322D4" w:rsidRDefault="000820A6" w:rsidP="000820A6">
            <w:pPr>
              <w:spacing w:after="0"/>
              <w:jc w:val="center"/>
              <w:rPr>
                <w:ins w:id="18764" w:author="Greg Clendenning" w:date="2024-04-16T17:01:00Z"/>
                <w:rFonts w:ascii="Arial" w:hAnsi="Arial" w:cs="Arial"/>
                <w:b/>
                <w:bCs/>
                <w:color w:val="000000"/>
                <w:sz w:val="18"/>
                <w:szCs w:val="18"/>
              </w:rPr>
            </w:pPr>
            <w:ins w:id="18765" w:author="Greg Clendenning" w:date="2024-04-16T17:01:00Z">
              <w:r w:rsidRPr="00F322D4">
                <w:rPr>
                  <w:rFonts w:ascii="Arial" w:hAnsi="Arial" w:cs="Arial"/>
                  <w:b/>
                  <w:bCs/>
                  <w:color w:val="000000"/>
                  <w:sz w:val="18"/>
                  <w:szCs w:val="18"/>
                </w:rPr>
                <w:t>Heating Baseline</w:t>
              </w:r>
            </w:ins>
          </w:p>
        </w:tc>
        <w:tc>
          <w:tcPr>
            <w:tcW w:w="108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75C86D42" w14:textId="77777777" w:rsidR="000820A6" w:rsidRPr="00F322D4" w:rsidRDefault="000820A6" w:rsidP="000820A6">
            <w:pPr>
              <w:spacing w:after="0"/>
              <w:jc w:val="center"/>
              <w:rPr>
                <w:ins w:id="18766" w:author="Greg Clendenning" w:date="2024-04-16T17:01:00Z"/>
                <w:rFonts w:ascii="Arial" w:hAnsi="Arial" w:cs="Arial"/>
                <w:b/>
                <w:bCs/>
                <w:color w:val="000000"/>
                <w:sz w:val="18"/>
                <w:szCs w:val="18"/>
              </w:rPr>
            </w:pPr>
            <w:ins w:id="18767" w:author="Greg Clendenning" w:date="2024-04-16T17:01:00Z">
              <w:r w:rsidRPr="00F322D4">
                <w:rPr>
                  <w:rFonts w:ascii="Arial" w:hAnsi="Arial" w:cs="Arial"/>
                  <w:b/>
                  <w:bCs/>
                  <w:color w:val="000000"/>
                  <w:sz w:val="18"/>
                  <w:szCs w:val="18"/>
                </w:rPr>
                <w:t>Source</w:t>
              </w:r>
            </w:ins>
          </w:p>
        </w:tc>
      </w:tr>
      <w:tr w:rsidR="000820A6" w:rsidRPr="00F322D4" w14:paraId="23444DDE" w14:textId="77777777" w:rsidTr="001B6201">
        <w:trPr>
          <w:trHeight w:val="492"/>
          <w:ins w:id="18768" w:author="Greg Clendenning" w:date="2024-04-16T17:01:00Z"/>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1C94D0BC" w14:textId="77777777" w:rsidR="000820A6" w:rsidRPr="00F322D4" w:rsidRDefault="000820A6" w:rsidP="000820A6">
            <w:pPr>
              <w:spacing w:after="0"/>
              <w:rPr>
                <w:ins w:id="18769" w:author="Greg Clendenning" w:date="2024-04-16T17:01:00Z"/>
                <w:rFonts w:ascii="Arial" w:hAnsi="Arial" w:cs="Arial"/>
                <w:b/>
                <w:bCs/>
                <w:color w:val="000000"/>
                <w:sz w:val="18"/>
                <w:szCs w:val="18"/>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14188847" w14:textId="77777777" w:rsidR="000820A6" w:rsidRPr="00F322D4" w:rsidRDefault="000820A6" w:rsidP="000820A6">
            <w:pPr>
              <w:spacing w:after="0"/>
              <w:rPr>
                <w:ins w:id="18770" w:author="Greg Clendenning" w:date="2024-04-16T17:01:00Z"/>
                <w:rFonts w:ascii="Arial" w:hAnsi="Arial" w:cs="Arial"/>
                <w:b/>
                <w:bCs/>
                <w:color w:val="000000"/>
                <w:sz w:val="18"/>
                <w:szCs w:val="18"/>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0C30C651" w14:textId="77777777" w:rsidR="000820A6" w:rsidRPr="00F322D4" w:rsidRDefault="000820A6" w:rsidP="000820A6">
            <w:pPr>
              <w:spacing w:after="0"/>
              <w:rPr>
                <w:ins w:id="18771" w:author="Greg Clendenning" w:date="2024-04-16T17:01:00Z"/>
                <w:rFonts w:ascii="Arial" w:hAnsi="Arial" w:cs="Arial"/>
                <w:b/>
                <w:bCs/>
                <w:color w:val="000000"/>
                <w:sz w:val="18"/>
                <w:szCs w:val="18"/>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34BF95" w14:textId="77777777" w:rsidR="000820A6" w:rsidRPr="00F322D4" w:rsidRDefault="000820A6" w:rsidP="000820A6">
            <w:pPr>
              <w:spacing w:after="0"/>
              <w:rPr>
                <w:ins w:id="18772" w:author="Greg Clendenning" w:date="2024-04-16T17:01:00Z"/>
                <w:rFonts w:ascii="Arial" w:hAnsi="Arial" w:cs="Arial"/>
                <w:b/>
                <w:bCs/>
                <w:color w:val="000000"/>
                <w:sz w:val="18"/>
                <w:szCs w:val="18"/>
              </w:rPr>
            </w:pPr>
          </w:p>
        </w:tc>
        <w:tc>
          <w:tcPr>
            <w:tcW w:w="1080" w:type="dxa"/>
            <w:vMerge/>
            <w:tcBorders>
              <w:top w:val="single" w:sz="8" w:space="0" w:color="auto"/>
              <w:left w:val="nil"/>
              <w:bottom w:val="single" w:sz="8" w:space="0" w:color="000000"/>
              <w:right w:val="single" w:sz="8" w:space="0" w:color="auto"/>
            </w:tcBorders>
            <w:vAlign w:val="center"/>
            <w:hideMark/>
          </w:tcPr>
          <w:p w14:paraId="70A68CC5" w14:textId="77777777" w:rsidR="000820A6" w:rsidRPr="00F322D4" w:rsidRDefault="000820A6" w:rsidP="000820A6">
            <w:pPr>
              <w:spacing w:after="0"/>
              <w:rPr>
                <w:ins w:id="18773" w:author="Greg Clendenning" w:date="2024-04-16T17:01:00Z"/>
                <w:rFonts w:ascii="Arial" w:hAnsi="Arial" w:cs="Arial"/>
                <w:b/>
                <w:bCs/>
                <w:color w:val="000000"/>
                <w:sz w:val="18"/>
                <w:szCs w:val="18"/>
              </w:rPr>
            </w:pPr>
          </w:p>
        </w:tc>
        <w:tc>
          <w:tcPr>
            <w:tcW w:w="277" w:type="dxa"/>
            <w:tcBorders>
              <w:top w:val="nil"/>
              <w:left w:val="nil"/>
              <w:bottom w:val="nil"/>
              <w:right w:val="nil"/>
            </w:tcBorders>
            <w:shd w:val="clear" w:color="auto" w:fill="auto"/>
            <w:noWrap/>
            <w:vAlign w:val="bottom"/>
            <w:hideMark/>
          </w:tcPr>
          <w:p w14:paraId="40735302" w14:textId="77777777" w:rsidR="000820A6" w:rsidRPr="00F322D4" w:rsidRDefault="000820A6" w:rsidP="000820A6">
            <w:pPr>
              <w:spacing w:after="0"/>
              <w:jc w:val="center"/>
              <w:rPr>
                <w:ins w:id="18774" w:author="Greg Clendenning" w:date="2024-04-16T17:01:00Z"/>
                <w:rFonts w:ascii="Arial" w:hAnsi="Arial" w:cs="Arial"/>
                <w:b/>
                <w:bCs/>
                <w:color w:val="000000"/>
                <w:sz w:val="18"/>
                <w:szCs w:val="18"/>
              </w:rPr>
            </w:pPr>
          </w:p>
        </w:tc>
      </w:tr>
      <w:tr w:rsidR="000820A6" w:rsidRPr="00F322D4" w14:paraId="2AD0483F" w14:textId="77777777" w:rsidTr="001B6201">
        <w:trPr>
          <w:trHeight w:val="348"/>
          <w:ins w:id="18775" w:author="Greg Clendenning" w:date="2024-04-16T17:01:00Z"/>
        </w:trPr>
        <w:tc>
          <w:tcPr>
            <w:tcW w:w="872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E6C04D5" w14:textId="77777777" w:rsidR="000820A6" w:rsidRPr="00F322D4" w:rsidRDefault="000820A6" w:rsidP="000820A6">
            <w:pPr>
              <w:spacing w:after="0"/>
              <w:jc w:val="center"/>
              <w:rPr>
                <w:ins w:id="18776" w:author="Greg Clendenning" w:date="2024-04-16T17:01:00Z"/>
                <w:rFonts w:ascii="Arial" w:hAnsi="Arial" w:cs="Arial"/>
                <w:b/>
                <w:bCs/>
                <w:color w:val="000000"/>
                <w:sz w:val="18"/>
                <w:szCs w:val="18"/>
              </w:rPr>
            </w:pPr>
            <w:ins w:id="18777" w:author="Greg Clendenning" w:date="2024-04-16T17:01:00Z">
              <w:r w:rsidRPr="00F322D4">
                <w:rPr>
                  <w:rFonts w:ascii="Arial" w:hAnsi="Arial" w:cs="Arial"/>
                  <w:b/>
                  <w:bCs/>
                  <w:color w:val="000000"/>
                  <w:sz w:val="18"/>
                  <w:szCs w:val="18"/>
                </w:rPr>
                <w:t>Air-Source Air Conditioners</w:t>
              </w:r>
            </w:ins>
          </w:p>
        </w:tc>
        <w:tc>
          <w:tcPr>
            <w:tcW w:w="277" w:type="dxa"/>
            <w:vAlign w:val="center"/>
            <w:hideMark/>
          </w:tcPr>
          <w:p w14:paraId="61022848" w14:textId="77777777" w:rsidR="000820A6" w:rsidRPr="00F322D4" w:rsidRDefault="000820A6" w:rsidP="000820A6">
            <w:pPr>
              <w:spacing w:after="0"/>
              <w:rPr>
                <w:ins w:id="18778" w:author="Greg Clendenning" w:date="2024-04-16T17:01:00Z"/>
                <w:rFonts w:ascii="Arial" w:hAnsi="Arial" w:cs="Arial"/>
                <w:sz w:val="18"/>
                <w:szCs w:val="18"/>
              </w:rPr>
            </w:pPr>
          </w:p>
        </w:tc>
      </w:tr>
      <w:tr w:rsidR="000820A6" w:rsidRPr="00F322D4" w14:paraId="7B2D30B7" w14:textId="77777777" w:rsidTr="001B6201">
        <w:trPr>
          <w:trHeight w:val="468"/>
          <w:ins w:id="18779"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1370568E" w14:textId="77777777" w:rsidR="000820A6" w:rsidRPr="00F322D4" w:rsidRDefault="000820A6" w:rsidP="000820A6">
            <w:pPr>
              <w:spacing w:after="0"/>
              <w:rPr>
                <w:ins w:id="18780" w:author="Greg Clendenning" w:date="2024-04-16T17:01:00Z"/>
                <w:rFonts w:ascii="Arial" w:hAnsi="Arial" w:cs="Arial"/>
                <w:color w:val="000000"/>
                <w:sz w:val="18"/>
                <w:szCs w:val="18"/>
              </w:rPr>
            </w:pPr>
            <w:ins w:id="18781" w:author="Greg Clendenning" w:date="2024-04-16T17:01:00Z">
              <w:r w:rsidRPr="00F322D4">
                <w:rPr>
                  <w:rFonts w:ascii="Arial" w:hAnsi="Arial" w:cs="Arial"/>
                  <w:color w:val="000000"/>
                  <w:sz w:val="18"/>
                  <w:szCs w:val="18"/>
                </w:rPr>
                <w:t>&lt; 65,000 Btu/h</w:t>
              </w:r>
            </w:ins>
          </w:p>
        </w:tc>
        <w:tc>
          <w:tcPr>
            <w:tcW w:w="1741" w:type="dxa"/>
            <w:tcBorders>
              <w:top w:val="nil"/>
              <w:left w:val="nil"/>
              <w:bottom w:val="single" w:sz="8" w:space="0" w:color="auto"/>
              <w:right w:val="single" w:sz="8" w:space="0" w:color="auto"/>
            </w:tcBorders>
            <w:shd w:val="clear" w:color="auto" w:fill="auto"/>
            <w:vAlign w:val="center"/>
            <w:hideMark/>
          </w:tcPr>
          <w:p w14:paraId="57B54BDE" w14:textId="77777777" w:rsidR="000820A6" w:rsidRPr="00F322D4" w:rsidRDefault="000820A6" w:rsidP="000820A6">
            <w:pPr>
              <w:spacing w:after="0"/>
              <w:jc w:val="center"/>
              <w:rPr>
                <w:ins w:id="18782" w:author="Greg Clendenning" w:date="2024-04-16T17:01:00Z"/>
                <w:rFonts w:ascii="Arial" w:hAnsi="Arial" w:cs="Arial"/>
                <w:color w:val="000000"/>
                <w:sz w:val="18"/>
                <w:szCs w:val="18"/>
              </w:rPr>
            </w:pPr>
            <w:ins w:id="18783" w:author="Greg Clendenning" w:date="2024-04-16T17:01:00Z">
              <w:r w:rsidRPr="00F322D4">
                <w:rPr>
                  <w:rFonts w:ascii="Arial" w:hAnsi="Arial" w:cs="Arial"/>
                  <w:color w:val="000000"/>
                  <w:sz w:val="18"/>
                  <w:szCs w:val="18"/>
                </w:rPr>
                <w:t>Split System</w:t>
              </w:r>
            </w:ins>
          </w:p>
        </w:tc>
        <w:tc>
          <w:tcPr>
            <w:tcW w:w="2340" w:type="dxa"/>
            <w:tcBorders>
              <w:top w:val="nil"/>
              <w:left w:val="nil"/>
              <w:bottom w:val="single" w:sz="8" w:space="0" w:color="auto"/>
              <w:right w:val="single" w:sz="8" w:space="0" w:color="auto"/>
            </w:tcBorders>
            <w:shd w:val="clear" w:color="auto" w:fill="auto"/>
            <w:vAlign w:val="center"/>
            <w:hideMark/>
          </w:tcPr>
          <w:p w14:paraId="612C6C06" w14:textId="77777777" w:rsidR="000820A6" w:rsidRPr="00F322D4" w:rsidRDefault="000820A6" w:rsidP="000820A6">
            <w:pPr>
              <w:spacing w:after="0"/>
              <w:jc w:val="center"/>
              <w:rPr>
                <w:ins w:id="18784" w:author="Greg Clendenning" w:date="2024-04-16T17:01:00Z"/>
                <w:rFonts w:ascii="Arial" w:hAnsi="Arial" w:cs="Arial"/>
                <w:color w:val="000000"/>
                <w:sz w:val="18"/>
                <w:szCs w:val="18"/>
              </w:rPr>
            </w:pPr>
            <w:ins w:id="18785" w:author="Greg Clendenning" w:date="2024-04-16T17:01:00Z">
              <w:r w:rsidRPr="00F322D4">
                <w:rPr>
                  <w:rFonts w:ascii="Arial" w:hAnsi="Arial" w:cs="Arial"/>
                  <w:color w:val="000000"/>
                  <w:sz w:val="18"/>
                  <w:szCs w:val="18"/>
                </w:rPr>
                <w:t>13.4 SEER2</w:t>
              </w:r>
            </w:ins>
          </w:p>
        </w:tc>
        <w:tc>
          <w:tcPr>
            <w:tcW w:w="2160" w:type="dxa"/>
            <w:vMerge w:val="restart"/>
            <w:tcBorders>
              <w:top w:val="nil"/>
              <w:left w:val="nil"/>
              <w:right w:val="single" w:sz="4" w:space="0" w:color="auto"/>
            </w:tcBorders>
            <w:shd w:val="clear" w:color="auto" w:fill="auto"/>
            <w:vAlign w:val="center"/>
            <w:hideMark/>
          </w:tcPr>
          <w:p w14:paraId="0038FCFF" w14:textId="77777777" w:rsidR="000820A6" w:rsidRPr="00F322D4" w:rsidRDefault="000820A6" w:rsidP="000820A6">
            <w:pPr>
              <w:spacing w:after="0"/>
              <w:jc w:val="center"/>
              <w:rPr>
                <w:ins w:id="18786" w:author="Greg Clendenning" w:date="2024-04-16T17:01:00Z"/>
                <w:rFonts w:ascii="Arial" w:hAnsi="Arial" w:cs="Arial"/>
                <w:color w:val="000000"/>
                <w:sz w:val="18"/>
                <w:szCs w:val="18"/>
              </w:rPr>
            </w:pPr>
            <w:ins w:id="18787" w:author="Greg Clendenning" w:date="2024-04-16T17:01:00Z">
              <w:r w:rsidRPr="00F322D4">
                <w:rPr>
                  <w:rFonts w:ascii="Arial" w:hAnsi="Arial" w:cs="Arial"/>
                  <w:color w:val="000000"/>
                  <w:sz w:val="18"/>
                  <w:szCs w:val="18"/>
                </w:rPr>
                <w:t>N/A</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7BCF" w14:textId="77777777" w:rsidR="000820A6" w:rsidRPr="00F322D4" w:rsidRDefault="000820A6" w:rsidP="000820A6">
            <w:pPr>
              <w:spacing w:after="0"/>
              <w:jc w:val="center"/>
              <w:rPr>
                <w:ins w:id="18788" w:author="Greg Clendenning" w:date="2024-04-16T17:01:00Z"/>
                <w:rFonts w:ascii="Arial" w:hAnsi="Arial" w:cs="Arial"/>
                <w:color w:val="000000"/>
                <w:sz w:val="18"/>
                <w:szCs w:val="18"/>
              </w:rPr>
            </w:pPr>
            <w:ins w:id="18789" w:author="Greg Clendenning" w:date="2024-04-16T17:01:00Z">
              <w:r w:rsidRPr="00F322D4">
                <w:rPr>
                  <w:rFonts w:ascii="Arial" w:hAnsi="Arial" w:cs="Arial"/>
                  <w:color w:val="000000"/>
                  <w:sz w:val="18"/>
                  <w:szCs w:val="18"/>
                </w:rPr>
                <w:t>6</w:t>
              </w:r>
            </w:ins>
          </w:p>
        </w:tc>
        <w:tc>
          <w:tcPr>
            <w:tcW w:w="277" w:type="dxa"/>
            <w:tcBorders>
              <w:left w:val="single" w:sz="4" w:space="0" w:color="auto"/>
            </w:tcBorders>
            <w:vAlign w:val="center"/>
            <w:hideMark/>
          </w:tcPr>
          <w:p w14:paraId="4EF07E61" w14:textId="77777777" w:rsidR="000820A6" w:rsidRPr="00F322D4" w:rsidRDefault="000820A6" w:rsidP="000820A6">
            <w:pPr>
              <w:spacing w:after="0"/>
              <w:rPr>
                <w:ins w:id="18790" w:author="Greg Clendenning" w:date="2024-04-16T17:01:00Z"/>
                <w:rFonts w:ascii="Arial" w:hAnsi="Arial" w:cs="Arial"/>
                <w:sz w:val="18"/>
                <w:szCs w:val="18"/>
              </w:rPr>
            </w:pPr>
          </w:p>
        </w:tc>
      </w:tr>
      <w:tr w:rsidR="000820A6" w:rsidRPr="00F322D4" w14:paraId="0A909E35" w14:textId="77777777" w:rsidTr="001B6201">
        <w:trPr>
          <w:trHeight w:val="300"/>
          <w:ins w:id="18791"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0FB2E8C0" w14:textId="77777777" w:rsidR="000820A6" w:rsidRPr="00F322D4" w:rsidRDefault="000820A6" w:rsidP="000820A6">
            <w:pPr>
              <w:spacing w:after="0"/>
              <w:rPr>
                <w:ins w:id="18792" w:author="Greg Clendenning" w:date="2024-04-16T17:01:00Z"/>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5D97C26C" w14:textId="77777777" w:rsidR="000820A6" w:rsidRPr="00F322D4" w:rsidRDefault="000820A6" w:rsidP="000820A6">
            <w:pPr>
              <w:spacing w:after="0"/>
              <w:jc w:val="center"/>
              <w:rPr>
                <w:ins w:id="18793" w:author="Greg Clendenning" w:date="2024-04-16T17:01:00Z"/>
                <w:rFonts w:ascii="Arial" w:hAnsi="Arial" w:cs="Arial"/>
                <w:color w:val="000000"/>
                <w:sz w:val="18"/>
                <w:szCs w:val="18"/>
              </w:rPr>
            </w:pPr>
            <w:ins w:id="18794" w:author="Greg Clendenning" w:date="2024-04-16T17:01:00Z">
              <w:r w:rsidRPr="00F322D4">
                <w:rPr>
                  <w:rFonts w:ascii="Arial" w:hAnsi="Arial" w:cs="Arial"/>
                  <w:color w:val="000000"/>
                  <w:sz w:val="18"/>
                  <w:szCs w:val="18"/>
                </w:rPr>
                <w:t>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220A9DAD" w14:textId="77777777" w:rsidR="000820A6" w:rsidRPr="00F322D4" w:rsidRDefault="000820A6" w:rsidP="000820A6">
            <w:pPr>
              <w:spacing w:after="0"/>
              <w:jc w:val="center"/>
              <w:rPr>
                <w:ins w:id="18795" w:author="Greg Clendenning" w:date="2024-04-16T17:01:00Z"/>
                <w:rFonts w:ascii="Arial" w:hAnsi="Arial" w:cs="Arial"/>
                <w:color w:val="000000"/>
                <w:sz w:val="18"/>
                <w:szCs w:val="18"/>
              </w:rPr>
            </w:pPr>
            <w:ins w:id="18796" w:author="Greg Clendenning" w:date="2024-04-16T17:01:00Z">
              <w:r w:rsidRPr="00F322D4">
                <w:rPr>
                  <w:rFonts w:ascii="Arial" w:hAnsi="Arial" w:cs="Arial"/>
                  <w:color w:val="000000"/>
                  <w:sz w:val="18"/>
                  <w:szCs w:val="18"/>
                </w:rPr>
                <w:t>13.4 SEER2</w:t>
              </w:r>
            </w:ins>
          </w:p>
        </w:tc>
        <w:tc>
          <w:tcPr>
            <w:tcW w:w="2160" w:type="dxa"/>
            <w:vMerge/>
            <w:tcBorders>
              <w:left w:val="nil"/>
              <w:bottom w:val="single" w:sz="8" w:space="0" w:color="auto"/>
              <w:right w:val="single" w:sz="4" w:space="0" w:color="auto"/>
            </w:tcBorders>
            <w:shd w:val="clear" w:color="auto" w:fill="auto"/>
            <w:vAlign w:val="center"/>
            <w:hideMark/>
          </w:tcPr>
          <w:p w14:paraId="0C4FB3AB" w14:textId="77777777" w:rsidR="000820A6" w:rsidRPr="00F322D4" w:rsidRDefault="000820A6" w:rsidP="000820A6">
            <w:pPr>
              <w:spacing w:after="0"/>
              <w:jc w:val="center"/>
              <w:rPr>
                <w:ins w:id="18797"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AC54FA" w14:textId="77777777" w:rsidR="000820A6" w:rsidRPr="00F322D4" w:rsidRDefault="000820A6" w:rsidP="000820A6">
            <w:pPr>
              <w:spacing w:after="0"/>
              <w:rPr>
                <w:ins w:id="18798"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3644DAF4" w14:textId="77777777" w:rsidR="000820A6" w:rsidRPr="00F322D4" w:rsidRDefault="000820A6" w:rsidP="000820A6">
            <w:pPr>
              <w:spacing w:after="0"/>
              <w:rPr>
                <w:ins w:id="18799" w:author="Greg Clendenning" w:date="2024-04-16T17:01:00Z"/>
                <w:rFonts w:ascii="Arial" w:hAnsi="Arial" w:cs="Arial"/>
                <w:sz w:val="18"/>
                <w:szCs w:val="18"/>
              </w:rPr>
            </w:pPr>
          </w:p>
        </w:tc>
      </w:tr>
      <w:tr w:rsidR="000820A6" w:rsidRPr="00F322D4" w14:paraId="0A4BD202" w14:textId="77777777" w:rsidTr="001B6201">
        <w:trPr>
          <w:trHeight w:val="552"/>
          <w:ins w:id="18800"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9120961" w14:textId="77777777" w:rsidR="000820A6" w:rsidRPr="00F322D4" w:rsidRDefault="000820A6" w:rsidP="000820A6">
            <w:pPr>
              <w:spacing w:after="0"/>
              <w:rPr>
                <w:ins w:id="18801" w:author="Greg Clendenning" w:date="2024-04-16T17:01:00Z"/>
                <w:rFonts w:ascii="Arial" w:hAnsi="Arial" w:cs="Arial"/>
                <w:color w:val="000000"/>
                <w:sz w:val="18"/>
                <w:szCs w:val="18"/>
                <w:lang w:val="pt-BR"/>
              </w:rPr>
            </w:pPr>
            <w:ins w:id="18802" w:author="Greg Clendenning" w:date="2024-04-16T17:01:00Z">
              <w:r w:rsidRPr="00F322D4">
                <w:rPr>
                  <w:rFonts w:ascii="Arial" w:hAnsi="Arial" w:cs="Arial"/>
                  <w:color w:val="000000"/>
                  <w:sz w:val="18"/>
                  <w:szCs w:val="18"/>
                  <w:lang w:val="pt-BR"/>
                </w:rPr>
                <w:t>&gt; 65,000 Btu/h and &lt; 135,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BEE" w14:textId="77777777" w:rsidR="000820A6" w:rsidRPr="00F322D4" w:rsidRDefault="000820A6" w:rsidP="000820A6">
            <w:pPr>
              <w:spacing w:after="0"/>
              <w:jc w:val="center"/>
              <w:rPr>
                <w:ins w:id="18803" w:author="Greg Clendenning" w:date="2024-04-16T17:01:00Z"/>
                <w:rFonts w:ascii="Arial" w:hAnsi="Arial" w:cs="Arial"/>
                <w:color w:val="000000"/>
                <w:sz w:val="18"/>
                <w:szCs w:val="18"/>
              </w:rPr>
            </w:pPr>
            <w:ins w:id="18804" w:author="Greg Clendenning" w:date="2024-04-16T17:01:00Z">
              <w:r w:rsidRPr="00F322D4">
                <w:rPr>
                  <w:rFonts w:ascii="Arial" w:hAnsi="Arial" w:cs="Arial"/>
                  <w:color w:val="000000"/>
                  <w:sz w:val="18"/>
                  <w:szCs w:val="18"/>
                </w:rPr>
                <w:t>Split System and Single Package</w:t>
              </w:r>
            </w:ins>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7C96AB" w14:textId="77777777" w:rsidR="000820A6" w:rsidRPr="00F322D4" w:rsidRDefault="000820A6" w:rsidP="000820A6">
            <w:pPr>
              <w:spacing w:after="0"/>
              <w:jc w:val="center"/>
              <w:rPr>
                <w:ins w:id="18805" w:author="Greg Clendenning" w:date="2024-04-16T17:01:00Z"/>
                <w:rFonts w:ascii="Arial" w:hAnsi="Arial" w:cs="Arial"/>
                <w:color w:val="000000"/>
                <w:sz w:val="18"/>
                <w:szCs w:val="18"/>
              </w:rPr>
            </w:pPr>
            <w:ins w:id="18806" w:author="Greg Clendenning" w:date="2024-04-16T17:01:00Z">
              <w:r w:rsidRPr="00F322D4">
                <w:rPr>
                  <w:rFonts w:ascii="Arial" w:hAnsi="Arial" w:cs="Arial"/>
                  <w:color w:val="000000"/>
                  <w:sz w:val="18"/>
                  <w:szCs w:val="18"/>
                </w:rPr>
                <w:t>14.8 IEER</w:t>
              </w:r>
            </w:ins>
          </w:p>
        </w:tc>
        <w:tc>
          <w:tcPr>
            <w:tcW w:w="2160" w:type="dxa"/>
            <w:vMerge w:val="restart"/>
            <w:tcBorders>
              <w:top w:val="nil"/>
              <w:left w:val="nil"/>
              <w:right w:val="single" w:sz="4" w:space="0" w:color="auto"/>
            </w:tcBorders>
            <w:shd w:val="clear" w:color="auto" w:fill="auto"/>
            <w:vAlign w:val="center"/>
            <w:hideMark/>
          </w:tcPr>
          <w:p w14:paraId="5CACE5AD" w14:textId="77777777" w:rsidR="000820A6" w:rsidRPr="00F322D4" w:rsidRDefault="000820A6" w:rsidP="000820A6">
            <w:pPr>
              <w:spacing w:after="0"/>
              <w:jc w:val="center"/>
              <w:rPr>
                <w:ins w:id="18807" w:author="Greg Clendenning" w:date="2024-04-16T17:01:00Z"/>
                <w:rFonts w:ascii="Arial" w:hAnsi="Arial" w:cs="Arial"/>
                <w:color w:val="000000"/>
                <w:sz w:val="18"/>
                <w:szCs w:val="18"/>
              </w:rPr>
            </w:pPr>
            <w:ins w:id="18808" w:author="Greg Clendenning" w:date="2024-04-16T17:01:00Z">
              <w:r w:rsidRPr="00F322D4">
                <w:rPr>
                  <w:rFonts w:ascii="Arial" w:hAnsi="Arial" w:cs="Arial"/>
                  <w:color w:val="000000"/>
                  <w:sz w:val="18"/>
                  <w:szCs w:val="18"/>
                </w:rPr>
                <w:t>N/A</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40998" w14:textId="77777777" w:rsidR="000820A6" w:rsidRPr="00F322D4" w:rsidRDefault="000820A6" w:rsidP="000820A6">
            <w:pPr>
              <w:spacing w:after="0"/>
              <w:jc w:val="center"/>
              <w:rPr>
                <w:ins w:id="18809" w:author="Greg Clendenning" w:date="2024-04-16T17:01:00Z"/>
                <w:rFonts w:ascii="Arial" w:hAnsi="Arial" w:cs="Arial"/>
                <w:color w:val="000000"/>
                <w:sz w:val="18"/>
                <w:szCs w:val="18"/>
              </w:rPr>
            </w:pPr>
            <w:ins w:id="18810" w:author="Greg Clendenning" w:date="2024-04-16T17:01:00Z">
              <w:r w:rsidRPr="00F322D4">
                <w:rPr>
                  <w:rFonts w:ascii="Arial" w:hAnsi="Arial" w:cs="Arial"/>
                  <w:color w:val="000000"/>
                  <w:sz w:val="18"/>
                  <w:szCs w:val="18"/>
                </w:rPr>
                <w:t>6, 7</w:t>
              </w:r>
            </w:ins>
          </w:p>
        </w:tc>
        <w:tc>
          <w:tcPr>
            <w:tcW w:w="277" w:type="dxa"/>
            <w:tcBorders>
              <w:left w:val="single" w:sz="4" w:space="0" w:color="auto"/>
            </w:tcBorders>
            <w:vAlign w:val="center"/>
            <w:hideMark/>
          </w:tcPr>
          <w:p w14:paraId="0020EDB4" w14:textId="77777777" w:rsidR="000820A6" w:rsidRPr="00F322D4" w:rsidRDefault="000820A6" w:rsidP="000820A6">
            <w:pPr>
              <w:spacing w:after="0"/>
              <w:rPr>
                <w:ins w:id="18811" w:author="Greg Clendenning" w:date="2024-04-16T17:01:00Z"/>
                <w:rFonts w:ascii="Arial" w:hAnsi="Arial" w:cs="Arial"/>
                <w:sz w:val="18"/>
                <w:szCs w:val="18"/>
              </w:rPr>
            </w:pPr>
          </w:p>
        </w:tc>
      </w:tr>
      <w:tr w:rsidR="000820A6" w:rsidRPr="00F322D4" w14:paraId="5E78A3E2" w14:textId="77777777" w:rsidTr="001B6201">
        <w:trPr>
          <w:trHeight w:val="300"/>
          <w:ins w:id="18812"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19C45260" w14:textId="77777777" w:rsidR="000820A6" w:rsidRPr="00F322D4" w:rsidRDefault="000820A6" w:rsidP="000820A6">
            <w:pPr>
              <w:spacing w:after="0"/>
              <w:rPr>
                <w:ins w:id="18813" w:author="Greg Clendenning" w:date="2024-04-16T17:01:00Z"/>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1B98DED8" w14:textId="77777777" w:rsidR="000820A6" w:rsidRPr="00F322D4" w:rsidRDefault="000820A6" w:rsidP="000820A6">
            <w:pPr>
              <w:spacing w:after="0"/>
              <w:rPr>
                <w:ins w:id="18814" w:author="Greg Clendenning" w:date="2024-04-16T17:01:00Z"/>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52A9D4FA" w14:textId="77777777" w:rsidR="000820A6" w:rsidRPr="00F322D4" w:rsidRDefault="000820A6" w:rsidP="000820A6">
            <w:pPr>
              <w:spacing w:after="0"/>
              <w:rPr>
                <w:ins w:id="18815" w:author="Greg Clendenning" w:date="2024-04-16T17:01:00Z"/>
                <w:rFonts w:ascii="Arial" w:hAnsi="Arial" w:cs="Arial"/>
                <w:color w:val="000000"/>
                <w:sz w:val="18"/>
                <w:szCs w:val="18"/>
              </w:rPr>
            </w:pPr>
          </w:p>
        </w:tc>
        <w:tc>
          <w:tcPr>
            <w:tcW w:w="2160" w:type="dxa"/>
            <w:vMerge/>
            <w:tcBorders>
              <w:left w:val="nil"/>
              <w:bottom w:val="single" w:sz="8" w:space="0" w:color="auto"/>
              <w:right w:val="single" w:sz="4" w:space="0" w:color="auto"/>
            </w:tcBorders>
            <w:shd w:val="clear" w:color="auto" w:fill="auto"/>
            <w:vAlign w:val="center"/>
            <w:hideMark/>
          </w:tcPr>
          <w:p w14:paraId="585C6E79" w14:textId="77777777" w:rsidR="000820A6" w:rsidRPr="00F322D4" w:rsidRDefault="000820A6" w:rsidP="000820A6">
            <w:pPr>
              <w:spacing w:after="0"/>
              <w:jc w:val="center"/>
              <w:rPr>
                <w:ins w:id="18816"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06EC79" w14:textId="77777777" w:rsidR="000820A6" w:rsidRPr="00F322D4" w:rsidRDefault="000820A6" w:rsidP="000820A6">
            <w:pPr>
              <w:spacing w:after="0"/>
              <w:rPr>
                <w:ins w:id="18817"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3DAAD9F7" w14:textId="77777777" w:rsidR="000820A6" w:rsidRPr="00F322D4" w:rsidRDefault="000820A6" w:rsidP="000820A6">
            <w:pPr>
              <w:spacing w:after="0"/>
              <w:rPr>
                <w:ins w:id="18818" w:author="Greg Clendenning" w:date="2024-04-16T17:01:00Z"/>
                <w:rFonts w:ascii="Arial" w:hAnsi="Arial" w:cs="Arial"/>
                <w:sz w:val="18"/>
                <w:szCs w:val="18"/>
              </w:rPr>
            </w:pPr>
          </w:p>
        </w:tc>
      </w:tr>
      <w:tr w:rsidR="000820A6" w:rsidRPr="00F322D4" w14:paraId="7A37E67E" w14:textId="77777777" w:rsidTr="001B6201">
        <w:trPr>
          <w:trHeight w:val="552"/>
          <w:ins w:id="18819"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5533F60F" w14:textId="77777777" w:rsidR="000820A6" w:rsidRPr="00F322D4" w:rsidRDefault="000820A6" w:rsidP="000820A6">
            <w:pPr>
              <w:spacing w:after="0"/>
              <w:rPr>
                <w:ins w:id="18820" w:author="Greg Clendenning" w:date="2024-04-16T17:01:00Z"/>
                <w:rFonts w:ascii="Arial" w:hAnsi="Arial" w:cs="Arial"/>
                <w:color w:val="000000"/>
                <w:sz w:val="18"/>
                <w:szCs w:val="18"/>
                <w:u w:val="single"/>
                <w:lang w:val="pt-BR"/>
              </w:rPr>
            </w:pPr>
            <w:ins w:id="18821" w:author="Greg Clendenning" w:date="2024-04-16T17:01: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57378F0" w14:textId="77777777" w:rsidR="000820A6" w:rsidRPr="00F322D4" w:rsidRDefault="000820A6" w:rsidP="000820A6">
            <w:pPr>
              <w:spacing w:after="0"/>
              <w:jc w:val="center"/>
              <w:rPr>
                <w:ins w:id="18822" w:author="Greg Clendenning" w:date="2024-04-16T17:01:00Z"/>
                <w:rFonts w:ascii="Arial" w:hAnsi="Arial" w:cs="Arial"/>
                <w:color w:val="000000"/>
                <w:sz w:val="18"/>
                <w:szCs w:val="18"/>
              </w:rPr>
            </w:pPr>
            <w:ins w:id="18823" w:author="Greg Clendenning" w:date="2024-04-16T17:01:00Z">
              <w:r w:rsidRPr="00F322D4">
                <w:rPr>
                  <w:rFonts w:ascii="Arial" w:hAnsi="Arial" w:cs="Arial"/>
                  <w:color w:val="000000"/>
                  <w:sz w:val="18"/>
                  <w:szCs w:val="18"/>
                </w:rPr>
                <w:t>Split System and Single Package</w:t>
              </w:r>
            </w:ins>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F360B5" w14:textId="77777777" w:rsidR="000820A6" w:rsidRPr="00F322D4" w:rsidRDefault="000820A6" w:rsidP="000820A6">
            <w:pPr>
              <w:spacing w:after="0"/>
              <w:jc w:val="center"/>
              <w:rPr>
                <w:ins w:id="18824" w:author="Greg Clendenning" w:date="2024-04-16T17:01:00Z"/>
                <w:rFonts w:ascii="Arial" w:hAnsi="Arial" w:cs="Arial"/>
                <w:color w:val="000000"/>
                <w:sz w:val="18"/>
                <w:szCs w:val="18"/>
              </w:rPr>
            </w:pPr>
            <w:ins w:id="18825" w:author="Greg Clendenning" w:date="2024-04-16T17:01:00Z">
              <w:r w:rsidRPr="00F322D4">
                <w:rPr>
                  <w:rFonts w:ascii="Arial" w:hAnsi="Arial" w:cs="Arial"/>
                  <w:color w:val="000000"/>
                  <w:sz w:val="18"/>
                  <w:szCs w:val="18"/>
                </w:rPr>
                <w:t>14.2 IEER</w:t>
              </w:r>
            </w:ins>
          </w:p>
        </w:tc>
        <w:tc>
          <w:tcPr>
            <w:tcW w:w="2160" w:type="dxa"/>
            <w:vMerge w:val="restart"/>
            <w:tcBorders>
              <w:top w:val="nil"/>
              <w:left w:val="nil"/>
              <w:right w:val="single" w:sz="4" w:space="0" w:color="auto"/>
            </w:tcBorders>
            <w:shd w:val="clear" w:color="auto" w:fill="auto"/>
            <w:vAlign w:val="center"/>
            <w:hideMark/>
          </w:tcPr>
          <w:p w14:paraId="08D1F193" w14:textId="77777777" w:rsidR="000820A6" w:rsidRPr="00F322D4" w:rsidRDefault="000820A6" w:rsidP="000820A6">
            <w:pPr>
              <w:spacing w:after="0"/>
              <w:jc w:val="center"/>
              <w:rPr>
                <w:ins w:id="18826" w:author="Greg Clendenning" w:date="2024-04-16T17:01:00Z"/>
                <w:rFonts w:ascii="Arial" w:hAnsi="Arial" w:cs="Arial"/>
                <w:color w:val="000000"/>
                <w:sz w:val="18"/>
                <w:szCs w:val="18"/>
              </w:rPr>
            </w:pPr>
            <w:ins w:id="18827" w:author="Greg Clendenning" w:date="2024-04-16T17:01:00Z">
              <w:r w:rsidRPr="00F322D4">
                <w:rPr>
                  <w:rFonts w:ascii="Arial" w:hAnsi="Arial" w:cs="Arial"/>
                  <w:color w:val="000000"/>
                  <w:sz w:val="18"/>
                  <w:szCs w:val="18"/>
                </w:rPr>
                <w:t>N/A</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D4494" w14:textId="77777777" w:rsidR="000820A6" w:rsidRPr="00F322D4" w:rsidRDefault="000820A6" w:rsidP="000820A6">
            <w:pPr>
              <w:spacing w:after="0"/>
              <w:jc w:val="center"/>
              <w:rPr>
                <w:ins w:id="18828" w:author="Greg Clendenning" w:date="2024-04-16T17:01:00Z"/>
                <w:rFonts w:ascii="Arial" w:hAnsi="Arial" w:cs="Arial"/>
                <w:color w:val="000000"/>
                <w:sz w:val="18"/>
                <w:szCs w:val="18"/>
              </w:rPr>
            </w:pPr>
            <w:ins w:id="18829" w:author="Greg Clendenning" w:date="2024-04-16T17:01:00Z">
              <w:r w:rsidRPr="00F322D4">
                <w:rPr>
                  <w:rFonts w:ascii="Arial" w:hAnsi="Arial" w:cs="Arial"/>
                  <w:color w:val="000000"/>
                  <w:sz w:val="18"/>
                  <w:szCs w:val="18"/>
                </w:rPr>
                <w:t>6, 7</w:t>
              </w:r>
            </w:ins>
          </w:p>
        </w:tc>
        <w:tc>
          <w:tcPr>
            <w:tcW w:w="277" w:type="dxa"/>
            <w:tcBorders>
              <w:left w:val="single" w:sz="4" w:space="0" w:color="auto"/>
            </w:tcBorders>
            <w:vAlign w:val="center"/>
            <w:hideMark/>
          </w:tcPr>
          <w:p w14:paraId="58ACDA19" w14:textId="77777777" w:rsidR="000820A6" w:rsidRPr="00F322D4" w:rsidRDefault="000820A6" w:rsidP="000820A6">
            <w:pPr>
              <w:spacing w:after="0"/>
              <w:rPr>
                <w:ins w:id="18830" w:author="Greg Clendenning" w:date="2024-04-16T17:01:00Z"/>
                <w:rFonts w:ascii="Arial" w:hAnsi="Arial" w:cs="Arial"/>
                <w:sz w:val="18"/>
                <w:szCs w:val="18"/>
              </w:rPr>
            </w:pPr>
          </w:p>
        </w:tc>
      </w:tr>
      <w:tr w:rsidR="000820A6" w:rsidRPr="00F322D4" w14:paraId="5177C05B" w14:textId="77777777" w:rsidTr="001B6201">
        <w:trPr>
          <w:trHeight w:val="300"/>
          <w:ins w:id="18831"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4D9261D0" w14:textId="77777777" w:rsidR="000820A6" w:rsidRPr="00F322D4" w:rsidRDefault="000820A6" w:rsidP="000820A6">
            <w:pPr>
              <w:spacing w:after="0"/>
              <w:rPr>
                <w:ins w:id="18832"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3BF5417" w14:textId="77777777" w:rsidR="000820A6" w:rsidRPr="00F322D4" w:rsidRDefault="000820A6" w:rsidP="000820A6">
            <w:pPr>
              <w:spacing w:after="0"/>
              <w:rPr>
                <w:ins w:id="18833" w:author="Greg Clendenning" w:date="2024-04-16T17:01:00Z"/>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5E099C91" w14:textId="77777777" w:rsidR="000820A6" w:rsidRPr="00F322D4" w:rsidRDefault="000820A6" w:rsidP="000820A6">
            <w:pPr>
              <w:spacing w:after="0"/>
              <w:rPr>
                <w:ins w:id="18834" w:author="Greg Clendenning" w:date="2024-04-16T17:01:00Z"/>
                <w:rFonts w:ascii="Arial" w:hAnsi="Arial" w:cs="Arial"/>
                <w:color w:val="000000"/>
                <w:sz w:val="18"/>
                <w:szCs w:val="18"/>
              </w:rPr>
            </w:pPr>
          </w:p>
        </w:tc>
        <w:tc>
          <w:tcPr>
            <w:tcW w:w="2160" w:type="dxa"/>
            <w:vMerge/>
            <w:tcBorders>
              <w:left w:val="nil"/>
              <w:bottom w:val="single" w:sz="8" w:space="0" w:color="auto"/>
              <w:right w:val="single" w:sz="4" w:space="0" w:color="auto"/>
            </w:tcBorders>
            <w:shd w:val="clear" w:color="auto" w:fill="auto"/>
            <w:vAlign w:val="center"/>
            <w:hideMark/>
          </w:tcPr>
          <w:p w14:paraId="31C858F1" w14:textId="77777777" w:rsidR="000820A6" w:rsidRPr="00F322D4" w:rsidRDefault="000820A6" w:rsidP="000820A6">
            <w:pPr>
              <w:spacing w:after="0"/>
              <w:jc w:val="center"/>
              <w:rPr>
                <w:ins w:id="18835"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08EF76" w14:textId="77777777" w:rsidR="000820A6" w:rsidRPr="00F322D4" w:rsidRDefault="000820A6" w:rsidP="000820A6">
            <w:pPr>
              <w:spacing w:after="0"/>
              <w:rPr>
                <w:ins w:id="18836"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67D780DE" w14:textId="77777777" w:rsidR="000820A6" w:rsidRPr="00F322D4" w:rsidRDefault="000820A6" w:rsidP="000820A6">
            <w:pPr>
              <w:spacing w:after="0"/>
              <w:rPr>
                <w:ins w:id="18837" w:author="Greg Clendenning" w:date="2024-04-16T17:01:00Z"/>
                <w:rFonts w:ascii="Arial" w:hAnsi="Arial" w:cs="Arial"/>
                <w:sz w:val="18"/>
                <w:szCs w:val="18"/>
              </w:rPr>
            </w:pPr>
          </w:p>
        </w:tc>
      </w:tr>
      <w:tr w:rsidR="000820A6" w:rsidRPr="00F322D4" w14:paraId="63B0D76C" w14:textId="77777777" w:rsidTr="001B6201">
        <w:trPr>
          <w:trHeight w:val="552"/>
          <w:ins w:id="18838"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1B38A0" w14:textId="77777777" w:rsidR="000820A6" w:rsidRPr="00F322D4" w:rsidRDefault="000820A6" w:rsidP="000820A6">
            <w:pPr>
              <w:spacing w:after="0"/>
              <w:rPr>
                <w:ins w:id="18839" w:author="Greg Clendenning" w:date="2024-04-16T17:01:00Z"/>
                <w:rFonts w:ascii="Arial" w:hAnsi="Arial" w:cs="Arial"/>
                <w:color w:val="000000"/>
                <w:sz w:val="18"/>
                <w:szCs w:val="18"/>
                <w:u w:val="single"/>
                <w:lang w:val="pt-BR"/>
              </w:rPr>
            </w:pPr>
            <w:ins w:id="18840" w:author="Greg Clendenning" w:date="2024-04-16T17:01: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1583C9A" w14:textId="77777777" w:rsidR="000820A6" w:rsidRPr="00F322D4" w:rsidRDefault="000820A6" w:rsidP="000820A6">
            <w:pPr>
              <w:spacing w:after="0"/>
              <w:jc w:val="center"/>
              <w:rPr>
                <w:ins w:id="18841" w:author="Greg Clendenning" w:date="2024-04-16T17:01:00Z"/>
                <w:rFonts w:ascii="Arial" w:hAnsi="Arial" w:cs="Arial"/>
                <w:color w:val="000000"/>
                <w:sz w:val="18"/>
                <w:szCs w:val="18"/>
              </w:rPr>
            </w:pPr>
            <w:ins w:id="18842" w:author="Greg Clendenning" w:date="2024-04-16T17:01:00Z">
              <w:r w:rsidRPr="00F322D4">
                <w:rPr>
                  <w:rFonts w:ascii="Arial" w:hAnsi="Arial" w:cs="Arial"/>
                  <w:color w:val="000000"/>
                  <w:sz w:val="18"/>
                  <w:szCs w:val="18"/>
                </w:rPr>
                <w:t>Split System and Single Package</w:t>
              </w:r>
            </w:ins>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1997C5" w14:textId="77777777" w:rsidR="000820A6" w:rsidRPr="00F322D4" w:rsidRDefault="000820A6" w:rsidP="000820A6">
            <w:pPr>
              <w:spacing w:after="0"/>
              <w:jc w:val="center"/>
              <w:rPr>
                <w:ins w:id="18843" w:author="Greg Clendenning" w:date="2024-04-16T17:01:00Z"/>
                <w:rFonts w:ascii="Arial" w:hAnsi="Arial" w:cs="Arial"/>
                <w:color w:val="000000"/>
                <w:sz w:val="18"/>
                <w:szCs w:val="18"/>
              </w:rPr>
            </w:pPr>
            <w:ins w:id="18844" w:author="Greg Clendenning" w:date="2024-04-16T17:01:00Z">
              <w:r w:rsidRPr="00F322D4">
                <w:rPr>
                  <w:rFonts w:ascii="Arial" w:hAnsi="Arial" w:cs="Arial"/>
                  <w:color w:val="000000"/>
                  <w:sz w:val="18"/>
                  <w:szCs w:val="18"/>
                </w:rPr>
                <w:t>13.2 IEER</w:t>
              </w:r>
            </w:ins>
          </w:p>
        </w:tc>
        <w:tc>
          <w:tcPr>
            <w:tcW w:w="2160" w:type="dxa"/>
            <w:vMerge w:val="restart"/>
            <w:tcBorders>
              <w:top w:val="nil"/>
              <w:left w:val="nil"/>
              <w:right w:val="single" w:sz="4" w:space="0" w:color="auto"/>
            </w:tcBorders>
            <w:shd w:val="clear" w:color="auto" w:fill="auto"/>
            <w:vAlign w:val="center"/>
            <w:hideMark/>
          </w:tcPr>
          <w:p w14:paraId="3DE02068" w14:textId="77777777" w:rsidR="000820A6" w:rsidRPr="00F322D4" w:rsidRDefault="000820A6" w:rsidP="000820A6">
            <w:pPr>
              <w:spacing w:after="0"/>
              <w:jc w:val="center"/>
              <w:rPr>
                <w:ins w:id="18845" w:author="Greg Clendenning" w:date="2024-04-16T17:01:00Z"/>
                <w:rFonts w:ascii="Arial" w:hAnsi="Arial" w:cs="Arial"/>
                <w:color w:val="000000"/>
                <w:sz w:val="18"/>
                <w:szCs w:val="18"/>
              </w:rPr>
            </w:pPr>
            <w:ins w:id="18846" w:author="Greg Clendenning" w:date="2024-04-16T17:01:00Z">
              <w:r w:rsidRPr="00F322D4">
                <w:rPr>
                  <w:rFonts w:ascii="Arial" w:hAnsi="Arial" w:cs="Arial"/>
                  <w:color w:val="000000"/>
                  <w:sz w:val="18"/>
                  <w:szCs w:val="18"/>
                </w:rPr>
                <w:t>N/A</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11D4" w14:textId="77777777" w:rsidR="000820A6" w:rsidRPr="00F322D4" w:rsidRDefault="000820A6" w:rsidP="000820A6">
            <w:pPr>
              <w:spacing w:after="0"/>
              <w:jc w:val="center"/>
              <w:rPr>
                <w:ins w:id="18847" w:author="Greg Clendenning" w:date="2024-04-16T17:01:00Z"/>
                <w:rFonts w:ascii="Arial" w:hAnsi="Arial" w:cs="Arial"/>
                <w:color w:val="000000"/>
                <w:sz w:val="18"/>
                <w:szCs w:val="18"/>
              </w:rPr>
            </w:pPr>
            <w:ins w:id="18848" w:author="Greg Clendenning" w:date="2024-04-16T17:01:00Z">
              <w:r w:rsidRPr="00F322D4">
                <w:rPr>
                  <w:rFonts w:ascii="Arial" w:hAnsi="Arial" w:cs="Arial"/>
                  <w:color w:val="000000"/>
                  <w:sz w:val="18"/>
                  <w:szCs w:val="18"/>
                </w:rPr>
                <w:t>6, 7</w:t>
              </w:r>
            </w:ins>
          </w:p>
        </w:tc>
        <w:tc>
          <w:tcPr>
            <w:tcW w:w="277" w:type="dxa"/>
            <w:tcBorders>
              <w:left w:val="single" w:sz="4" w:space="0" w:color="auto"/>
            </w:tcBorders>
            <w:vAlign w:val="center"/>
            <w:hideMark/>
          </w:tcPr>
          <w:p w14:paraId="19E0E4A9" w14:textId="77777777" w:rsidR="000820A6" w:rsidRPr="00F322D4" w:rsidRDefault="000820A6" w:rsidP="000820A6">
            <w:pPr>
              <w:spacing w:after="0"/>
              <w:rPr>
                <w:ins w:id="18849" w:author="Greg Clendenning" w:date="2024-04-16T17:01:00Z"/>
                <w:rFonts w:ascii="Arial" w:hAnsi="Arial" w:cs="Arial"/>
                <w:sz w:val="18"/>
                <w:szCs w:val="18"/>
              </w:rPr>
            </w:pPr>
          </w:p>
        </w:tc>
      </w:tr>
      <w:tr w:rsidR="000820A6" w:rsidRPr="00F322D4" w14:paraId="44ABE03C" w14:textId="77777777" w:rsidTr="001B6201">
        <w:trPr>
          <w:trHeight w:val="300"/>
          <w:ins w:id="18850"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124534A3" w14:textId="77777777" w:rsidR="000820A6" w:rsidRPr="00F322D4" w:rsidRDefault="000820A6" w:rsidP="000820A6">
            <w:pPr>
              <w:spacing w:after="0"/>
              <w:rPr>
                <w:ins w:id="18851"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40101FF" w14:textId="77777777" w:rsidR="000820A6" w:rsidRPr="00F322D4" w:rsidRDefault="000820A6" w:rsidP="000820A6">
            <w:pPr>
              <w:spacing w:after="0"/>
              <w:rPr>
                <w:ins w:id="18852" w:author="Greg Clendenning" w:date="2024-04-16T17:01:00Z"/>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35B650A1" w14:textId="77777777" w:rsidR="000820A6" w:rsidRPr="00F322D4" w:rsidRDefault="000820A6" w:rsidP="000820A6">
            <w:pPr>
              <w:spacing w:after="0"/>
              <w:rPr>
                <w:ins w:id="18853" w:author="Greg Clendenning" w:date="2024-04-16T17:01:00Z"/>
                <w:rFonts w:ascii="Arial" w:hAnsi="Arial" w:cs="Arial"/>
                <w:color w:val="000000"/>
                <w:sz w:val="18"/>
                <w:szCs w:val="18"/>
              </w:rPr>
            </w:pPr>
          </w:p>
        </w:tc>
        <w:tc>
          <w:tcPr>
            <w:tcW w:w="2160" w:type="dxa"/>
            <w:vMerge/>
            <w:tcBorders>
              <w:left w:val="nil"/>
              <w:bottom w:val="single" w:sz="8" w:space="0" w:color="auto"/>
              <w:right w:val="single" w:sz="4" w:space="0" w:color="auto"/>
            </w:tcBorders>
            <w:shd w:val="clear" w:color="auto" w:fill="auto"/>
            <w:vAlign w:val="center"/>
            <w:hideMark/>
          </w:tcPr>
          <w:p w14:paraId="2E4004C9" w14:textId="77777777" w:rsidR="000820A6" w:rsidRPr="00F322D4" w:rsidRDefault="000820A6" w:rsidP="000820A6">
            <w:pPr>
              <w:spacing w:after="0"/>
              <w:jc w:val="center"/>
              <w:rPr>
                <w:ins w:id="18854"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0453C1" w14:textId="77777777" w:rsidR="000820A6" w:rsidRPr="00F322D4" w:rsidRDefault="000820A6" w:rsidP="000820A6">
            <w:pPr>
              <w:spacing w:after="0"/>
              <w:rPr>
                <w:ins w:id="18855"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660E10EA" w14:textId="77777777" w:rsidR="000820A6" w:rsidRPr="00F322D4" w:rsidRDefault="000820A6" w:rsidP="000820A6">
            <w:pPr>
              <w:spacing w:after="0"/>
              <w:rPr>
                <w:ins w:id="18856" w:author="Greg Clendenning" w:date="2024-04-16T17:01:00Z"/>
                <w:rFonts w:ascii="Arial" w:hAnsi="Arial" w:cs="Arial"/>
                <w:sz w:val="18"/>
                <w:szCs w:val="18"/>
              </w:rPr>
            </w:pPr>
          </w:p>
        </w:tc>
      </w:tr>
      <w:tr w:rsidR="000820A6" w:rsidRPr="00F322D4" w14:paraId="544A5C9E" w14:textId="77777777" w:rsidTr="001B6201">
        <w:trPr>
          <w:trHeight w:val="540"/>
          <w:ins w:id="18857"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10C647F9" w14:textId="77777777" w:rsidR="000820A6" w:rsidRPr="00F322D4" w:rsidRDefault="000820A6" w:rsidP="000820A6">
            <w:pPr>
              <w:spacing w:after="0"/>
              <w:rPr>
                <w:ins w:id="18858" w:author="Greg Clendenning" w:date="2024-04-16T17:01:00Z"/>
                <w:rFonts w:ascii="Arial" w:hAnsi="Arial" w:cs="Arial"/>
                <w:color w:val="000000"/>
                <w:sz w:val="18"/>
                <w:szCs w:val="18"/>
                <w:u w:val="single"/>
              </w:rPr>
            </w:pPr>
            <w:ins w:id="18859" w:author="Greg Clendenning" w:date="2024-04-16T17:01:00Z">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1C3DDB2" w14:textId="77777777" w:rsidR="000820A6" w:rsidRPr="00F322D4" w:rsidRDefault="000820A6" w:rsidP="000820A6">
            <w:pPr>
              <w:spacing w:after="0"/>
              <w:jc w:val="center"/>
              <w:rPr>
                <w:ins w:id="18860" w:author="Greg Clendenning" w:date="2024-04-16T17:01:00Z"/>
                <w:rFonts w:ascii="Arial" w:hAnsi="Arial" w:cs="Arial"/>
                <w:color w:val="000000"/>
                <w:sz w:val="18"/>
                <w:szCs w:val="18"/>
              </w:rPr>
            </w:pPr>
            <w:ins w:id="18861" w:author="Greg Clendenning" w:date="2024-04-16T17:01:00Z">
              <w:r w:rsidRPr="00F322D4">
                <w:rPr>
                  <w:rFonts w:ascii="Arial" w:hAnsi="Arial" w:cs="Arial"/>
                  <w:color w:val="000000"/>
                  <w:sz w:val="18"/>
                  <w:szCs w:val="18"/>
                </w:rPr>
                <w:t>Split System and Single Package</w:t>
              </w:r>
            </w:ins>
          </w:p>
        </w:tc>
        <w:tc>
          <w:tcPr>
            <w:tcW w:w="2340" w:type="dxa"/>
            <w:vMerge w:val="restart"/>
            <w:tcBorders>
              <w:top w:val="nil"/>
              <w:left w:val="nil"/>
              <w:right w:val="single" w:sz="8" w:space="0" w:color="auto"/>
            </w:tcBorders>
            <w:shd w:val="clear" w:color="auto" w:fill="auto"/>
            <w:vAlign w:val="center"/>
            <w:hideMark/>
          </w:tcPr>
          <w:p w14:paraId="721CBF04" w14:textId="77777777" w:rsidR="000820A6" w:rsidRPr="00F322D4" w:rsidRDefault="000820A6" w:rsidP="000820A6">
            <w:pPr>
              <w:spacing w:after="0"/>
              <w:jc w:val="center"/>
              <w:rPr>
                <w:ins w:id="18862" w:author="Greg Clendenning" w:date="2024-04-16T17:01:00Z"/>
                <w:rFonts w:ascii="Arial" w:hAnsi="Arial" w:cs="Arial"/>
                <w:color w:val="000000"/>
                <w:sz w:val="18"/>
                <w:szCs w:val="18"/>
              </w:rPr>
            </w:pPr>
            <w:ins w:id="18863" w:author="Greg Clendenning" w:date="2024-04-16T17:01:00Z">
              <w:r w:rsidRPr="00F322D4">
                <w:rPr>
                  <w:rFonts w:ascii="Arial" w:hAnsi="Arial" w:cs="Arial"/>
                  <w:color w:val="000000"/>
                  <w:sz w:val="18"/>
                  <w:szCs w:val="18"/>
                </w:rPr>
                <w:t>11.2 IEER</w:t>
              </w:r>
            </w:ins>
          </w:p>
        </w:tc>
        <w:tc>
          <w:tcPr>
            <w:tcW w:w="2160" w:type="dxa"/>
            <w:vMerge w:val="restart"/>
            <w:tcBorders>
              <w:top w:val="nil"/>
              <w:left w:val="nil"/>
              <w:right w:val="single" w:sz="4" w:space="0" w:color="auto"/>
            </w:tcBorders>
            <w:shd w:val="clear" w:color="auto" w:fill="auto"/>
            <w:vAlign w:val="center"/>
            <w:hideMark/>
          </w:tcPr>
          <w:p w14:paraId="53D8F5FC" w14:textId="77777777" w:rsidR="000820A6" w:rsidRPr="00F322D4" w:rsidRDefault="000820A6" w:rsidP="000820A6">
            <w:pPr>
              <w:spacing w:after="0"/>
              <w:jc w:val="center"/>
              <w:rPr>
                <w:ins w:id="18864" w:author="Greg Clendenning" w:date="2024-04-16T17:01:00Z"/>
                <w:rFonts w:ascii="Arial" w:hAnsi="Arial" w:cs="Arial"/>
                <w:color w:val="000000"/>
                <w:sz w:val="18"/>
                <w:szCs w:val="18"/>
              </w:rPr>
            </w:pPr>
            <w:ins w:id="18865" w:author="Greg Clendenning" w:date="2024-04-16T17:01:00Z">
              <w:r w:rsidRPr="00F322D4">
                <w:rPr>
                  <w:rFonts w:ascii="Arial" w:hAnsi="Arial" w:cs="Arial"/>
                  <w:color w:val="000000"/>
                  <w:sz w:val="18"/>
                  <w:szCs w:val="18"/>
                </w:rPr>
                <w:t>N/A</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1B65D" w14:textId="77777777" w:rsidR="000820A6" w:rsidRPr="00F322D4" w:rsidRDefault="000820A6" w:rsidP="000820A6">
            <w:pPr>
              <w:spacing w:after="0"/>
              <w:jc w:val="center"/>
              <w:rPr>
                <w:ins w:id="18866" w:author="Greg Clendenning" w:date="2024-04-16T17:01:00Z"/>
                <w:rFonts w:ascii="Arial" w:hAnsi="Arial" w:cs="Arial"/>
                <w:color w:val="000000"/>
                <w:sz w:val="18"/>
                <w:szCs w:val="18"/>
              </w:rPr>
            </w:pPr>
            <w:ins w:id="18867" w:author="Greg Clendenning" w:date="2024-04-16T17:01:00Z">
              <w:r w:rsidRPr="00F322D4">
                <w:rPr>
                  <w:rFonts w:ascii="Arial" w:hAnsi="Arial" w:cs="Arial"/>
                  <w:color w:val="000000"/>
                  <w:sz w:val="18"/>
                  <w:szCs w:val="18"/>
                </w:rPr>
                <w:t>6</w:t>
              </w:r>
            </w:ins>
          </w:p>
        </w:tc>
        <w:tc>
          <w:tcPr>
            <w:tcW w:w="277" w:type="dxa"/>
            <w:tcBorders>
              <w:left w:val="single" w:sz="4" w:space="0" w:color="auto"/>
            </w:tcBorders>
            <w:vAlign w:val="center"/>
            <w:hideMark/>
          </w:tcPr>
          <w:p w14:paraId="509DE440" w14:textId="77777777" w:rsidR="000820A6" w:rsidRPr="00F322D4" w:rsidRDefault="000820A6" w:rsidP="000820A6">
            <w:pPr>
              <w:spacing w:after="0"/>
              <w:rPr>
                <w:ins w:id="18868" w:author="Greg Clendenning" w:date="2024-04-16T17:01:00Z"/>
                <w:rFonts w:ascii="Arial" w:hAnsi="Arial" w:cs="Arial"/>
                <w:sz w:val="18"/>
                <w:szCs w:val="18"/>
              </w:rPr>
            </w:pPr>
          </w:p>
        </w:tc>
      </w:tr>
      <w:tr w:rsidR="000820A6" w:rsidRPr="00F322D4" w14:paraId="7B140B25" w14:textId="77777777" w:rsidTr="001B6201">
        <w:trPr>
          <w:trHeight w:val="300"/>
          <w:ins w:id="18869"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43CFEC6B" w14:textId="77777777" w:rsidR="000820A6" w:rsidRPr="00F322D4" w:rsidRDefault="000820A6" w:rsidP="000820A6">
            <w:pPr>
              <w:spacing w:after="0"/>
              <w:rPr>
                <w:ins w:id="18870"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AADA89A" w14:textId="77777777" w:rsidR="000820A6" w:rsidRPr="00F322D4" w:rsidRDefault="000820A6" w:rsidP="000820A6">
            <w:pPr>
              <w:spacing w:after="0"/>
              <w:rPr>
                <w:ins w:id="18871" w:author="Greg Clendenning" w:date="2024-04-16T17:01:00Z"/>
                <w:rFonts w:ascii="Arial" w:hAnsi="Arial" w:cs="Arial"/>
                <w:color w:val="000000"/>
                <w:sz w:val="18"/>
                <w:szCs w:val="18"/>
              </w:rPr>
            </w:pPr>
          </w:p>
        </w:tc>
        <w:tc>
          <w:tcPr>
            <w:tcW w:w="2340" w:type="dxa"/>
            <w:vMerge/>
            <w:tcBorders>
              <w:left w:val="nil"/>
              <w:bottom w:val="single" w:sz="8" w:space="0" w:color="auto"/>
              <w:right w:val="single" w:sz="8" w:space="0" w:color="auto"/>
            </w:tcBorders>
            <w:shd w:val="clear" w:color="auto" w:fill="auto"/>
            <w:vAlign w:val="center"/>
            <w:hideMark/>
          </w:tcPr>
          <w:p w14:paraId="1329ECB9" w14:textId="77777777" w:rsidR="000820A6" w:rsidRPr="00F322D4" w:rsidRDefault="000820A6" w:rsidP="000820A6">
            <w:pPr>
              <w:spacing w:after="0"/>
              <w:jc w:val="center"/>
              <w:rPr>
                <w:ins w:id="18872" w:author="Greg Clendenning" w:date="2024-04-16T17:01:00Z"/>
                <w:rFonts w:ascii="Arial" w:hAnsi="Arial" w:cs="Arial"/>
                <w:color w:val="000000"/>
                <w:sz w:val="18"/>
                <w:szCs w:val="18"/>
              </w:rPr>
            </w:pPr>
          </w:p>
        </w:tc>
        <w:tc>
          <w:tcPr>
            <w:tcW w:w="2160" w:type="dxa"/>
            <w:vMerge/>
            <w:tcBorders>
              <w:left w:val="nil"/>
              <w:bottom w:val="single" w:sz="8" w:space="0" w:color="auto"/>
              <w:right w:val="single" w:sz="4" w:space="0" w:color="auto"/>
            </w:tcBorders>
            <w:shd w:val="clear" w:color="auto" w:fill="auto"/>
            <w:vAlign w:val="center"/>
            <w:hideMark/>
          </w:tcPr>
          <w:p w14:paraId="4A6B2157" w14:textId="77777777" w:rsidR="000820A6" w:rsidRPr="00F322D4" w:rsidRDefault="000820A6" w:rsidP="000820A6">
            <w:pPr>
              <w:spacing w:after="0"/>
              <w:jc w:val="center"/>
              <w:rPr>
                <w:ins w:id="18873"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EADFEC" w14:textId="77777777" w:rsidR="000820A6" w:rsidRPr="00F322D4" w:rsidRDefault="000820A6" w:rsidP="000820A6">
            <w:pPr>
              <w:spacing w:after="0"/>
              <w:rPr>
                <w:ins w:id="18874"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6F9D27FD" w14:textId="77777777" w:rsidR="000820A6" w:rsidRPr="00F322D4" w:rsidRDefault="000820A6" w:rsidP="000820A6">
            <w:pPr>
              <w:spacing w:after="0"/>
              <w:rPr>
                <w:ins w:id="18875" w:author="Greg Clendenning" w:date="2024-04-16T17:01:00Z"/>
                <w:rFonts w:ascii="Arial" w:hAnsi="Arial" w:cs="Arial"/>
                <w:sz w:val="18"/>
                <w:szCs w:val="18"/>
              </w:rPr>
            </w:pPr>
          </w:p>
        </w:tc>
      </w:tr>
      <w:tr w:rsidR="000820A6" w:rsidRPr="00F322D4" w14:paraId="56E155D9" w14:textId="77777777" w:rsidTr="001B6201">
        <w:trPr>
          <w:trHeight w:val="300"/>
          <w:ins w:id="18876" w:author="Greg Clendenning" w:date="2024-04-16T17:01:00Z"/>
        </w:trPr>
        <w:tc>
          <w:tcPr>
            <w:tcW w:w="872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AFC7C8F" w14:textId="77777777" w:rsidR="000820A6" w:rsidRPr="00F322D4" w:rsidRDefault="000820A6" w:rsidP="000820A6">
            <w:pPr>
              <w:spacing w:after="0"/>
              <w:jc w:val="center"/>
              <w:rPr>
                <w:ins w:id="18877" w:author="Greg Clendenning" w:date="2024-04-16T17:01:00Z"/>
                <w:rFonts w:ascii="Arial" w:hAnsi="Arial" w:cs="Arial"/>
                <w:b/>
                <w:bCs/>
                <w:color w:val="000000"/>
                <w:sz w:val="18"/>
                <w:szCs w:val="18"/>
              </w:rPr>
            </w:pPr>
            <w:ins w:id="18878" w:author="Greg Clendenning" w:date="2024-04-16T17:01:00Z">
              <w:r w:rsidRPr="00F322D4">
                <w:rPr>
                  <w:rFonts w:ascii="Arial" w:hAnsi="Arial" w:cs="Arial"/>
                  <w:b/>
                  <w:bCs/>
                  <w:color w:val="000000"/>
                  <w:sz w:val="18"/>
                  <w:szCs w:val="18"/>
                </w:rPr>
                <w:t>Air-Source Heat Pumps</w:t>
              </w:r>
            </w:ins>
          </w:p>
        </w:tc>
        <w:tc>
          <w:tcPr>
            <w:tcW w:w="277" w:type="dxa"/>
            <w:vAlign w:val="center"/>
            <w:hideMark/>
          </w:tcPr>
          <w:p w14:paraId="53434600" w14:textId="77777777" w:rsidR="000820A6" w:rsidRPr="00F322D4" w:rsidRDefault="000820A6" w:rsidP="000820A6">
            <w:pPr>
              <w:spacing w:after="0"/>
              <w:rPr>
                <w:ins w:id="18879" w:author="Greg Clendenning" w:date="2024-04-16T17:01:00Z"/>
                <w:rFonts w:ascii="Arial" w:hAnsi="Arial" w:cs="Arial"/>
                <w:sz w:val="18"/>
                <w:szCs w:val="18"/>
              </w:rPr>
            </w:pPr>
          </w:p>
        </w:tc>
      </w:tr>
      <w:tr w:rsidR="000820A6" w:rsidRPr="00F322D4" w14:paraId="2E89BBAA" w14:textId="77777777" w:rsidTr="001B6201">
        <w:trPr>
          <w:trHeight w:val="300"/>
          <w:ins w:id="18880"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75C99" w14:textId="77777777" w:rsidR="000820A6" w:rsidRPr="00F322D4" w:rsidRDefault="000820A6" w:rsidP="000820A6">
            <w:pPr>
              <w:spacing w:after="0"/>
              <w:rPr>
                <w:ins w:id="18881" w:author="Greg Clendenning" w:date="2024-04-16T17:01:00Z"/>
                <w:rFonts w:ascii="Arial" w:hAnsi="Arial" w:cs="Arial"/>
                <w:color w:val="000000"/>
                <w:sz w:val="18"/>
                <w:szCs w:val="18"/>
              </w:rPr>
            </w:pPr>
            <w:ins w:id="18882" w:author="Greg Clendenning" w:date="2024-04-16T17:01:00Z">
              <w:r w:rsidRPr="00F322D4">
                <w:rPr>
                  <w:rFonts w:ascii="Arial" w:hAnsi="Arial" w:cs="Arial"/>
                  <w:color w:val="000000"/>
                  <w:sz w:val="18"/>
                  <w:szCs w:val="18"/>
                </w:rPr>
                <w:t>&lt; 65,000 Btu/h</w:t>
              </w:r>
            </w:ins>
          </w:p>
        </w:tc>
        <w:tc>
          <w:tcPr>
            <w:tcW w:w="1741" w:type="dxa"/>
            <w:tcBorders>
              <w:top w:val="nil"/>
              <w:left w:val="nil"/>
              <w:bottom w:val="single" w:sz="8" w:space="0" w:color="auto"/>
              <w:right w:val="single" w:sz="8" w:space="0" w:color="auto"/>
            </w:tcBorders>
            <w:shd w:val="clear" w:color="auto" w:fill="auto"/>
            <w:vAlign w:val="center"/>
            <w:hideMark/>
          </w:tcPr>
          <w:p w14:paraId="3898093D" w14:textId="77777777" w:rsidR="000820A6" w:rsidRPr="00F322D4" w:rsidRDefault="000820A6" w:rsidP="000820A6">
            <w:pPr>
              <w:spacing w:after="0"/>
              <w:jc w:val="center"/>
              <w:rPr>
                <w:ins w:id="18883" w:author="Greg Clendenning" w:date="2024-04-16T17:01:00Z"/>
                <w:rFonts w:ascii="Arial" w:hAnsi="Arial" w:cs="Arial"/>
                <w:color w:val="000000"/>
                <w:sz w:val="18"/>
                <w:szCs w:val="18"/>
              </w:rPr>
            </w:pPr>
            <w:ins w:id="18884" w:author="Greg Clendenning" w:date="2024-04-16T17:01:00Z">
              <w:r w:rsidRPr="00F322D4">
                <w:rPr>
                  <w:rFonts w:ascii="Arial" w:hAnsi="Arial" w:cs="Arial"/>
                  <w:color w:val="000000"/>
                  <w:sz w:val="18"/>
                  <w:szCs w:val="18"/>
                </w:rPr>
                <w:t>Split System</w:t>
              </w:r>
            </w:ins>
          </w:p>
        </w:tc>
        <w:tc>
          <w:tcPr>
            <w:tcW w:w="2340" w:type="dxa"/>
            <w:tcBorders>
              <w:top w:val="nil"/>
              <w:left w:val="nil"/>
              <w:bottom w:val="single" w:sz="8" w:space="0" w:color="auto"/>
              <w:right w:val="single" w:sz="8" w:space="0" w:color="auto"/>
            </w:tcBorders>
            <w:shd w:val="clear" w:color="auto" w:fill="auto"/>
            <w:vAlign w:val="center"/>
            <w:hideMark/>
          </w:tcPr>
          <w:p w14:paraId="3BA730B8" w14:textId="77777777" w:rsidR="000820A6" w:rsidRPr="00F322D4" w:rsidRDefault="000820A6" w:rsidP="000820A6">
            <w:pPr>
              <w:spacing w:after="0"/>
              <w:jc w:val="center"/>
              <w:rPr>
                <w:ins w:id="18885" w:author="Greg Clendenning" w:date="2024-04-16T17:01:00Z"/>
                <w:rFonts w:ascii="Arial" w:hAnsi="Arial" w:cs="Arial"/>
                <w:color w:val="000000"/>
                <w:sz w:val="18"/>
                <w:szCs w:val="18"/>
              </w:rPr>
            </w:pPr>
            <w:ins w:id="18886" w:author="Greg Clendenning" w:date="2024-04-16T17:01:00Z">
              <w:r w:rsidRPr="00F322D4">
                <w:rPr>
                  <w:rFonts w:ascii="Arial" w:hAnsi="Arial" w:cs="Arial"/>
                  <w:color w:val="000000"/>
                  <w:sz w:val="18"/>
                  <w:szCs w:val="18"/>
                </w:rPr>
                <w:t>14.3 SEER2</w:t>
              </w:r>
            </w:ins>
          </w:p>
        </w:tc>
        <w:tc>
          <w:tcPr>
            <w:tcW w:w="2160" w:type="dxa"/>
            <w:tcBorders>
              <w:top w:val="nil"/>
              <w:left w:val="nil"/>
              <w:bottom w:val="single" w:sz="8" w:space="0" w:color="auto"/>
              <w:right w:val="single" w:sz="4" w:space="0" w:color="auto"/>
            </w:tcBorders>
            <w:shd w:val="clear" w:color="auto" w:fill="auto"/>
            <w:vAlign w:val="center"/>
            <w:hideMark/>
          </w:tcPr>
          <w:p w14:paraId="1804C83B" w14:textId="77777777" w:rsidR="000820A6" w:rsidRPr="00F322D4" w:rsidRDefault="000820A6" w:rsidP="000820A6">
            <w:pPr>
              <w:spacing w:after="0"/>
              <w:jc w:val="center"/>
              <w:rPr>
                <w:ins w:id="18887" w:author="Greg Clendenning" w:date="2024-04-16T17:01:00Z"/>
                <w:rFonts w:ascii="Arial" w:hAnsi="Arial" w:cs="Arial"/>
                <w:color w:val="000000"/>
                <w:sz w:val="18"/>
                <w:szCs w:val="18"/>
              </w:rPr>
            </w:pPr>
            <w:ins w:id="18888" w:author="Greg Clendenning" w:date="2024-04-16T17:01:00Z">
              <w:r w:rsidRPr="00F322D4">
                <w:rPr>
                  <w:rFonts w:ascii="Arial" w:hAnsi="Arial" w:cs="Arial"/>
                  <w:color w:val="000000"/>
                  <w:sz w:val="18"/>
                  <w:szCs w:val="18"/>
                </w:rPr>
                <w:t>7.5 HSPF2</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23A8E" w14:textId="77777777" w:rsidR="000820A6" w:rsidRPr="00F322D4" w:rsidRDefault="000820A6" w:rsidP="000820A6">
            <w:pPr>
              <w:spacing w:after="0"/>
              <w:jc w:val="center"/>
              <w:rPr>
                <w:ins w:id="18889" w:author="Greg Clendenning" w:date="2024-04-16T17:01:00Z"/>
                <w:rFonts w:ascii="Arial" w:hAnsi="Arial" w:cs="Arial"/>
                <w:color w:val="000000"/>
                <w:sz w:val="18"/>
                <w:szCs w:val="18"/>
              </w:rPr>
            </w:pPr>
            <w:ins w:id="18890" w:author="Greg Clendenning" w:date="2024-04-16T17:01:00Z">
              <w:r w:rsidRPr="00F322D4">
                <w:rPr>
                  <w:rFonts w:ascii="Arial" w:hAnsi="Arial" w:cs="Arial"/>
                  <w:color w:val="000000"/>
                  <w:sz w:val="18"/>
                  <w:szCs w:val="18"/>
                </w:rPr>
                <w:t>6</w:t>
              </w:r>
            </w:ins>
          </w:p>
        </w:tc>
        <w:tc>
          <w:tcPr>
            <w:tcW w:w="277" w:type="dxa"/>
            <w:tcBorders>
              <w:left w:val="single" w:sz="4" w:space="0" w:color="auto"/>
            </w:tcBorders>
            <w:vAlign w:val="center"/>
            <w:hideMark/>
          </w:tcPr>
          <w:p w14:paraId="410D1920" w14:textId="77777777" w:rsidR="000820A6" w:rsidRPr="00F322D4" w:rsidRDefault="000820A6" w:rsidP="000820A6">
            <w:pPr>
              <w:spacing w:after="0"/>
              <w:rPr>
                <w:ins w:id="18891" w:author="Greg Clendenning" w:date="2024-04-16T17:01:00Z"/>
                <w:rFonts w:ascii="Arial" w:hAnsi="Arial" w:cs="Arial"/>
                <w:sz w:val="18"/>
                <w:szCs w:val="18"/>
              </w:rPr>
            </w:pPr>
          </w:p>
        </w:tc>
      </w:tr>
      <w:tr w:rsidR="000820A6" w:rsidRPr="00F322D4" w14:paraId="2DE2D84F" w14:textId="77777777" w:rsidTr="001B6201">
        <w:trPr>
          <w:trHeight w:val="300"/>
          <w:ins w:id="18892"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74F136D5" w14:textId="77777777" w:rsidR="000820A6" w:rsidRPr="00F322D4" w:rsidRDefault="000820A6" w:rsidP="000820A6">
            <w:pPr>
              <w:spacing w:after="0"/>
              <w:rPr>
                <w:ins w:id="18893" w:author="Greg Clendenning" w:date="2024-04-16T17:01:00Z"/>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64D16D8E" w14:textId="77777777" w:rsidR="000820A6" w:rsidRPr="00F322D4" w:rsidRDefault="000820A6" w:rsidP="000820A6">
            <w:pPr>
              <w:spacing w:after="0"/>
              <w:jc w:val="center"/>
              <w:rPr>
                <w:ins w:id="18894" w:author="Greg Clendenning" w:date="2024-04-16T17:01:00Z"/>
                <w:rFonts w:ascii="Arial" w:hAnsi="Arial" w:cs="Arial"/>
                <w:color w:val="000000"/>
                <w:sz w:val="18"/>
                <w:szCs w:val="18"/>
              </w:rPr>
            </w:pPr>
            <w:ins w:id="18895" w:author="Greg Clendenning" w:date="2024-04-16T17:01:00Z">
              <w:r w:rsidRPr="00F322D4">
                <w:rPr>
                  <w:rFonts w:ascii="Arial" w:hAnsi="Arial" w:cs="Arial"/>
                  <w:color w:val="000000"/>
                  <w:sz w:val="18"/>
                  <w:szCs w:val="18"/>
                </w:rPr>
                <w:t>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5164DB3E" w14:textId="77777777" w:rsidR="000820A6" w:rsidRPr="00F322D4" w:rsidRDefault="000820A6" w:rsidP="000820A6">
            <w:pPr>
              <w:spacing w:after="0"/>
              <w:jc w:val="center"/>
              <w:rPr>
                <w:ins w:id="18896" w:author="Greg Clendenning" w:date="2024-04-16T17:01:00Z"/>
                <w:rFonts w:ascii="Arial" w:hAnsi="Arial" w:cs="Arial"/>
                <w:color w:val="000000"/>
                <w:sz w:val="18"/>
                <w:szCs w:val="18"/>
              </w:rPr>
            </w:pPr>
            <w:ins w:id="18897" w:author="Greg Clendenning" w:date="2024-04-16T17:01:00Z">
              <w:r w:rsidRPr="00F322D4">
                <w:rPr>
                  <w:rFonts w:ascii="Arial" w:hAnsi="Arial" w:cs="Arial"/>
                  <w:color w:val="000000"/>
                  <w:sz w:val="18"/>
                  <w:szCs w:val="18"/>
                </w:rPr>
                <w:t>13.4 SEER2</w:t>
              </w:r>
            </w:ins>
          </w:p>
        </w:tc>
        <w:tc>
          <w:tcPr>
            <w:tcW w:w="2160" w:type="dxa"/>
            <w:tcBorders>
              <w:top w:val="nil"/>
              <w:left w:val="nil"/>
              <w:bottom w:val="single" w:sz="8" w:space="0" w:color="auto"/>
              <w:right w:val="single" w:sz="4" w:space="0" w:color="auto"/>
            </w:tcBorders>
            <w:shd w:val="clear" w:color="auto" w:fill="auto"/>
            <w:vAlign w:val="center"/>
            <w:hideMark/>
          </w:tcPr>
          <w:p w14:paraId="253BC0A0" w14:textId="77777777" w:rsidR="000820A6" w:rsidRPr="00F322D4" w:rsidRDefault="000820A6" w:rsidP="000820A6">
            <w:pPr>
              <w:spacing w:after="0"/>
              <w:jc w:val="center"/>
              <w:rPr>
                <w:ins w:id="18898" w:author="Greg Clendenning" w:date="2024-04-16T17:01:00Z"/>
                <w:rFonts w:ascii="Arial" w:hAnsi="Arial" w:cs="Arial"/>
                <w:color w:val="000000"/>
                <w:sz w:val="18"/>
                <w:szCs w:val="18"/>
              </w:rPr>
            </w:pPr>
            <w:ins w:id="18899" w:author="Greg Clendenning" w:date="2024-04-16T17:01:00Z">
              <w:r w:rsidRPr="00F322D4">
                <w:rPr>
                  <w:rFonts w:ascii="Arial" w:hAnsi="Arial" w:cs="Arial"/>
                  <w:color w:val="000000"/>
                  <w:sz w:val="18"/>
                  <w:szCs w:val="18"/>
                </w:rPr>
                <w:t>6.7 HSPF2</w:t>
              </w:r>
            </w:ins>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599192" w14:textId="77777777" w:rsidR="000820A6" w:rsidRPr="00F322D4" w:rsidRDefault="000820A6" w:rsidP="000820A6">
            <w:pPr>
              <w:spacing w:after="0"/>
              <w:jc w:val="center"/>
              <w:rPr>
                <w:ins w:id="18900"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0732408B" w14:textId="77777777" w:rsidR="000820A6" w:rsidRPr="00F322D4" w:rsidRDefault="000820A6" w:rsidP="000820A6">
            <w:pPr>
              <w:spacing w:after="0"/>
              <w:rPr>
                <w:ins w:id="18901" w:author="Greg Clendenning" w:date="2024-04-16T17:01:00Z"/>
                <w:rFonts w:ascii="Arial" w:hAnsi="Arial" w:cs="Arial"/>
                <w:sz w:val="18"/>
                <w:szCs w:val="18"/>
              </w:rPr>
            </w:pPr>
          </w:p>
        </w:tc>
      </w:tr>
      <w:tr w:rsidR="000820A6" w:rsidRPr="00F322D4" w14:paraId="0EA466C1" w14:textId="77777777" w:rsidTr="001B6201">
        <w:trPr>
          <w:trHeight w:val="408"/>
          <w:ins w:id="18902" w:author="Greg Clendenning" w:date="2024-04-16T17:01:00Z"/>
        </w:trPr>
        <w:tc>
          <w:tcPr>
            <w:tcW w:w="1399" w:type="dxa"/>
            <w:tcBorders>
              <w:top w:val="nil"/>
              <w:left w:val="single" w:sz="8" w:space="0" w:color="auto"/>
              <w:bottom w:val="nil"/>
              <w:right w:val="single" w:sz="8" w:space="0" w:color="auto"/>
            </w:tcBorders>
            <w:shd w:val="clear" w:color="auto" w:fill="auto"/>
            <w:vAlign w:val="center"/>
            <w:hideMark/>
          </w:tcPr>
          <w:p w14:paraId="72911F4F" w14:textId="77777777" w:rsidR="000820A6" w:rsidRPr="00F322D4" w:rsidRDefault="000820A6" w:rsidP="000820A6">
            <w:pPr>
              <w:spacing w:after="0"/>
              <w:rPr>
                <w:ins w:id="18903" w:author="Greg Clendenning" w:date="2024-04-16T17:01:00Z"/>
                <w:rFonts w:ascii="Arial" w:hAnsi="Arial" w:cs="Arial"/>
                <w:color w:val="000000"/>
                <w:sz w:val="18"/>
                <w:szCs w:val="18"/>
                <w:u w:val="single"/>
              </w:rPr>
            </w:pPr>
            <w:ins w:id="18904" w:author="Greg Clendenning" w:date="2024-04-16T17:01:00Z">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46B1BBD" w14:textId="77777777" w:rsidR="000820A6" w:rsidRPr="00F322D4" w:rsidRDefault="000820A6" w:rsidP="000820A6">
            <w:pPr>
              <w:spacing w:after="0"/>
              <w:jc w:val="center"/>
              <w:rPr>
                <w:ins w:id="18905" w:author="Greg Clendenning" w:date="2024-04-16T17:01:00Z"/>
                <w:rFonts w:ascii="Arial" w:hAnsi="Arial" w:cs="Arial"/>
                <w:color w:val="000000"/>
                <w:sz w:val="18"/>
                <w:szCs w:val="18"/>
              </w:rPr>
            </w:pPr>
            <w:ins w:id="18906" w:author="Greg Clendenning" w:date="2024-04-16T17:01:00Z">
              <w:r w:rsidRPr="00F322D4">
                <w:rPr>
                  <w:rFonts w:ascii="Arial" w:hAnsi="Arial" w:cs="Arial"/>
                  <w:color w:val="000000"/>
                  <w:sz w:val="18"/>
                  <w:szCs w:val="18"/>
                </w:rPr>
                <w:t>Split System and Single Package</w:t>
              </w:r>
            </w:ins>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13F175" w14:textId="77777777" w:rsidR="000820A6" w:rsidRPr="00F322D4" w:rsidRDefault="000820A6" w:rsidP="000820A6">
            <w:pPr>
              <w:spacing w:after="0"/>
              <w:jc w:val="center"/>
              <w:rPr>
                <w:ins w:id="18907" w:author="Greg Clendenning" w:date="2024-04-16T17:01:00Z"/>
                <w:rFonts w:ascii="Arial" w:hAnsi="Arial" w:cs="Arial"/>
                <w:color w:val="000000"/>
                <w:sz w:val="18"/>
                <w:szCs w:val="18"/>
              </w:rPr>
            </w:pPr>
            <w:ins w:id="18908" w:author="Greg Clendenning" w:date="2024-04-16T17:01:00Z">
              <w:r w:rsidRPr="00F322D4">
                <w:rPr>
                  <w:rFonts w:ascii="Arial" w:hAnsi="Arial" w:cs="Arial"/>
                  <w:color w:val="000000"/>
                  <w:sz w:val="18"/>
                  <w:szCs w:val="18"/>
                </w:rPr>
                <w:t>14.1 IEER</w:t>
              </w:r>
            </w:ins>
          </w:p>
        </w:tc>
        <w:tc>
          <w:tcPr>
            <w:tcW w:w="2160" w:type="dxa"/>
            <w:vMerge w:val="restart"/>
            <w:tcBorders>
              <w:top w:val="nil"/>
              <w:left w:val="nil"/>
              <w:right w:val="single" w:sz="4" w:space="0" w:color="auto"/>
            </w:tcBorders>
            <w:shd w:val="clear" w:color="auto" w:fill="auto"/>
            <w:vAlign w:val="center"/>
            <w:hideMark/>
          </w:tcPr>
          <w:p w14:paraId="04230081" w14:textId="77777777" w:rsidR="000820A6" w:rsidRPr="00F322D4" w:rsidRDefault="000820A6" w:rsidP="000820A6">
            <w:pPr>
              <w:spacing w:after="0"/>
              <w:jc w:val="center"/>
              <w:rPr>
                <w:ins w:id="18909" w:author="Greg Clendenning" w:date="2024-04-16T17:01:00Z"/>
                <w:rFonts w:ascii="Arial" w:hAnsi="Arial" w:cs="Arial"/>
                <w:color w:val="000000"/>
                <w:sz w:val="18"/>
                <w:szCs w:val="18"/>
              </w:rPr>
            </w:pPr>
            <w:ins w:id="18910" w:author="Greg Clendenning" w:date="2024-04-16T17:01:00Z">
              <w:r w:rsidRPr="00F322D4">
                <w:rPr>
                  <w:rFonts w:ascii="Arial" w:hAnsi="Arial" w:cs="Arial"/>
                  <w:color w:val="000000"/>
                  <w:sz w:val="18"/>
                  <w:szCs w:val="18"/>
                </w:rPr>
                <w:t>3.4 COP</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71706" w14:textId="77777777" w:rsidR="000820A6" w:rsidRPr="00F322D4" w:rsidRDefault="000820A6" w:rsidP="000820A6">
            <w:pPr>
              <w:spacing w:after="0"/>
              <w:jc w:val="center"/>
              <w:rPr>
                <w:ins w:id="18911" w:author="Greg Clendenning" w:date="2024-04-16T17:01:00Z"/>
                <w:rFonts w:ascii="Arial" w:hAnsi="Arial" w:cs="Arial"/>
                <w:color w:val="000000"/>
                <w:sz w:val="18"/>
                <w:szCs w:val="18"/>
              </w:rPr>
            </w:pPr>
            <w:ins w:id="18912" w:author="Greg Clendenning" w:date="2024-04-16T17:01:00Z">
              <w:r w:rsidRPr="00F322D4">
                <w:rPr>
                  <w:rFonts w:ascii="Arial" w:hAnsi="Arial" w:cs="Arial"/>
                  <w:color w:val="000000"/>
                  <w:sz w:val="18"/>
                  <w:szCs w:val="18"/>
                </w:rPr>
                <w:t>6, 7</w:t>
              </w:r>
            </w:ins>
          </w:p>
        </w:tc>
        <w:tc>
          <w:tcPr>
            <w:tcW w:w="277" w:type="dxa"/>
            <w:tcBorders>
              <w:left w:val="single" w:sz="4" w:space="0" w:color="auto"/>
            </w:tcBorders>
            <w:vAlign w:val="center"/>
            <w:hideMark/>
          </w:tcPr>
          <w:p w14:paraId="4F9B29EE" w14:textId="77777777" w:rsidR="000820A6" w:rsidRPr="00F322D4" w:rsidRDefault="000820A6" w:rsidP="000820A6">
            <w:pPr>
              <w:spacing w:after="0"/>
              <w:rPr>
                <w:ins w:id="18913" w:author="Greg Clendenning" w:date="2024-04-16T17:01:00Z"/>
                <w:rFonts w:ascii="Arial" w:hAnsi="Arial" w:cs="Arial"/>
                <w:sz w:val="18"/>
                <w:szCs w:val="18"/>
              </w:rPr>
            </w:pPr>
          </w:p>
        </w:tc>
      </w:tr>
      <w:tr w:rsidR="000820A6" w:rsidRPr="00F322D4" w14:paraId="4D569C56" w14:textId="77777777" w:rsidTr="001B6201">
        <w:trPr>
          <w:trHeight w:val="468"/>
          <w:ins w:id="18914" w:author="Greg Clendenning" w:date="2024-04-16T17:01:00Z"/>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5406C50A" w14:textId="77777777" w:rsidR="000820A6" w:rsidRPr="00F322D4" w:rsidRDefault="000820A6" w:rsidP="000820A6">
            <w:pPr>
              <w:spacing w:after="0"/>
              <w:rPr>
                <w:ins w:id="18915" w:author="Greg Clendenning" w:date="2024-04-16T17:01:00Z"/>
                <w:rFonts w:ascii="Arial" w:hAnsi="Arial" w:cs="Arial"/>
                <w:color w:val="000000"/>
                <w:sz w:val="18"/>
                <w:szCs w:val="18"/>
              </w:rPr>
            </w:pPr>
            <w:ins w:id="18916" w:author="Greg Clendenning" w:date="2024-04-16T17:01:00Z">
              <w:r w:rsidRPr="00F322D4">
                <w:rPr>
                  <w:rFonts w:ascii="Arial" w:hAnsi="Arial" w:cs="Arial"/>
                  <w:color w:val="000000"/>
                  <w:sz w:val="18"/>
                  <w:szCs w:val="18"/>
                </w:rPr>
                <w:t>and &lt; 135,000 Btu/h</w:t>
              </w:r>
            </w:ins>
          </w:p>
        </w:tc>
        <w:tc>
          <w:tcPr>
            <w:tcW w:w="1741" w:type="dxa"/>
            <w:vMerge/>
            <w:tcBorders>
              <w:top w:val="nil"/>
              <w:left w:val="single" w:sz="8" w:space="0" w:color="auto"/>
              <w:bottom w:val="single" w:sz="8" w:space="0" w:color="000000"/>
              <w:right w:val="single" w:sz="8" w:space="0" w:color="auto"/>
            </w:tcBorders>
            <w:vAlign w:val="center"/>
            <w:hideMark/>
          </w:tcPr>
          <w:p w14:paraId="22C2030D" w14:textId="77777777" w:rsidR="000820A6" w:rsidRPr="00F322D4" w:rsidRDefault="000820A6" w:rsidP="000820A6">
            <w:pPr>
              <w:spacing w:after="0"/>
              <w:rPr>
                <w:ins w:id="18917" w:author="Greg Clendenning" w:date="2024-04-16T17:01:00Z"/>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07FBCB37" w14:textId="77777777" w:rsidR="000820A6" w:rsidRPr="00F322D4" w:rsidRDefault="000820A6" w:rsidP="000820A6">
            <w:pPr>
              <w:spacing w:after="0"/>
              <w:rPr>
                <w:ins w:id="18918" w:author="Greg Clendenning" w:date="2024-04-16T17:01:00Z"/>
                <w:rFonts w:ascii="Arial" w:hAnsi="Arial" w:cs="Arial"/>
                <w:color w:val="000000"/>
                <w:sz w:val="18"/>
                <w:szCs w:val="18"/>
              </w:rPr>
            </w:pPr>
          </w:p>
        </w:tc>
        <w:tc>
          <w:tcPr>
            <w:tcW w:w="2160" w:type="dxa"/>
            <w:vMerge/>
            <w:tcBorders>
              <w:left w:val="nil"/>
              <w:bottom w:val="single" w:sz="8" w:space="0" w:color="auto"/>
              <w:right w:val="single" w:sz="4" w:space="0" w:color="auto"/>
            </w:tcBorders>
            <w:shd w:val="clear" w:color="auto" w:fill="auto"/>
            <w:vAlign w:val="center"/>
            <w:hideMark/>
          </w:tcPr>
          <w:p w14:paraId="61AFA703" w14:textId="77777777" w:rsidR="000820A6" w:rsidRPr="00F322D4" w:rsidRDefault="000820A6" w:rsidP="000820A6">
            <w:pPr>
              <w:spacing w:after="0"/>
              <w:rPr>
                <w:ins w:id="18919"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A71A79" w14:textId="77777777" w:rsidR="000820A6" w:rsidRPr="00F322D4" w:rsidRDefault="000820A6" w:rsidP="000820A6">
            <w:pPr>
              <w:spacing w:after="0"/>
              <w:jc w:val="center"/>
              <w:rPr>
                <w:ins w:id="18920"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67AF5B83" w14:textId="77777777" w:rsidR="000820A6" w:rsidRPr="00F322D4" w:rsidRDefault="000820A6" w:rsidP="000820A6">
            <w:pPr>
              <w:spacing w:after="0"/>
              <w:rPr>
                <w:ins w:id="18921" w:author="Greg Clendenning" w:date="2024-04-16T17:01:00Z"/>
                <w:rFonts w:ascii="Arial" w:hAnsi="Arial" w:cs="Arial"/>
                <w:sz w:val="18"/>
                <w:szCs w:val="18"/>
              </w:rPr>
            </w:pPr>
          </w:p>
        </w:tc>
      </w:tr>
      <w:tr w:rsidR="000820A6" w:rsidRPr="00F322D4" w14:paraId="4F63EB0D" w14:textId="77777777" w:rsidTr="001B6201">
        <w:trPr>
          <w:trHeight w:val="552"/>
          <w:ins w:id="18922"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0EB870BA" w14:textId="77777777" w:rsidR="000820A6" w:rsidRPr="00F322D4" w:rsidRDefault="000820A6" w:rsidP="000820A6">
            <w:pPr>
              <w:spacing w:after="0"/>
              <w:rPr>
                <w:ins w:id="18923" w:author="Greg Clendenning" w:date="2024-04-16T17:01:00Z"/>
                <w:rFonts w:ascii="Arial" w:hAnsi="Arial" w:cs="Arial"/>
                <w:color w:val="000000"/>
                <w:sz w:val="18"/>
                <w:szCs w:val="18"/>
                <w:u w:val="single"/>
                <w:lang w:val="pt-BR"/>
              </w:rPr>
            </w:pPr>
            <w:ins w:id="18924" w:author="Greg Clendenning" w:date="2024-04-16T17:01: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4C94F1C" w14:textId="77777777" w:rsidR="000820A6" w:rsidRPr="00F322D4" w:rsidRDefault="000820A6" w:rsidP="000820A6">
            <w:pPr>
              <w:spacing w:after="0"/>
              <w:jc w:val="center"/>
              <w:rPr>
                <w:ins w:id="18925" w:author="Greg Clendenning" w:date="2024-04-16T17:01:00Z"/>
                <w:rFonts w:ascii="Arial" w:hAnsi="Arial" w:cs="Arial"/>
                <w:color w:val="000000"/>
                <w:sz w:val="18"/>
                <w:szCs w:val="18"/>
              </w:rPr>
            </w:pPr>
            <w:ins w:id="18926" w:author="Greg Clendenning" w:date="2024-04-16T17:01:00Z">
              <w:r w:rsidRPr="00F322D4">
                <w:rPr>
                  <w:rFonts w:ascii="Arial" w:hAnsi="Arial" w:cs="Arial"/>
                  <w:color w:val="000000"/>
                  <w:sz w:val="18"/>
                  <w:szCs w:val="18"/>
                </w:rPr>
                <w:t>Split System and Single Package</w:t>
              </w:r>
            </w:ins>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ECC036" w14:textId="77777777" w:rsidR="000820A6" w:rsidRPr="00F322D4" w:rsidRDefault="000820A6" w:rsidP="000820A6">
            <w:pPr>
              <w:spacing w:after="0"/>
              <w:jc w:val="center"/>
              <w:rPr>
                <w:ins w:id="18927" w:author="Greg Clendenning" w:date="2024-04-16T17:01:00Z"/>
                <w:rFonts w:ascii="Arial" w:hAnsi="Arial" w:cs="Arial"/>
                <w:color w:val="000000"/>
                <w:sz w:val="18"/>
                <w:szCs w:val="18"/>
              </w:rPr>
            </w:pPr>
            <w:ins w:id="18928" w:author="Greg Clendenning" w:date="2024-04-16T17:01:00Z">
              <w:r w:rsidRPr="00F322D4">
                <w:rPr>
                  <w:rFonts w:ascii="Arial" w:hAnsi="Arial" w:cs="Arial"/>
                  <w:color w:val="000000"/>
                  <w:sz w:val="18"/>
                  <w:szCs w:val="18"/>
                </w:rPr>
                <w:t>13.5 IEER</w:t>
              </w:r>
            </w:ins>
          </w:p>
        </w:tc>
        <w:tc>
          <w:tcPr>
            <w:tcW w:w="2160" w:type="dxa"/>
            <w:vMerge w:val="restart"/>
            <w:tcBorders>
              <w:top w:val="nil"/>
              <w:left w:val="nil"/>
              <w:right w:val="single" w:sz="4" w:space="0" w:color="auto"/>
            </w:tcBorders>
            <w:shd w:val="clear" w:color="auto" w:fill="auto"/>
            <w:vAlign w:val="center"/>
            <w:hideMark/>
          </w:tcPr>
          <w:p w14:paraId="1A96A5B2" w14:textId="77777777" w:rsidR="000820A6" w:rsidRPr="00F322D4" w:rsidRDefault="000820A6" w:rsidP="000820A6">
            <w:pPr>
              <w:spacing w:after="0"/>
              <w:jc w:val="center"/>
              <w:rPr>
                <w:ins w:id="18929" w:author="Greg Clendenning" w:date="2024-04-16T17:01:00Z"/>
                <w:rFonts w:ascii="Arial" w:hAnsi="Arial" w:cs="Arial"/>
                <w:color w:val="000000"/>
                <w:sz w:val="18"/>
                <w:szCs w:val="18"/>
              </w:rPr>
            </w:pPr>
            <w:ins w:id="18930" w:author="Greg Clendenning" w:date="2024-04-16T17:01:00Z">
              <w:r w:rsidRPr="00F322D4">
                <w:rPr>
                  <w:rFonts w:ascii="Arial" w:hAnsi="Arial" w:cs="Arial"/>
                  <w:color w:val="000000"/>
                  <w:sz w:val="18"/>
                  <w:szCs w:val="18"/>
                </w:rPr>
                <w:t>3.3 COP</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F5B7B" w14:textId="77777777" w:rsidR="000820A6" w:rsidRPr="00F322D4" w:rsidRDefault="000820A6" w:rsidP="000820A6">
            <w:pPr>
              <w:spacing w:after="0"/>
              <w:jc w:val="center"/>
              <w:rPr>
                <w:ins w:id="18931" w:author="Greg Clendenning" w:date="2024-04-16T17:01:00Z"/>
                <w:rFonts w:ascii="Arial" w:hAnsi="Arial" w:cs="Arial"/>
                <w:color w:val="000000"/>
                <w:sz w:val="18"/>
                <w:szCs w:val="18"/>
              </w:rPr>
            </w:pPr>
            <w:ins w:id="18932" w:author="Greg Clendenning" w:date="2024-04-16T17:01:00Z">
              <w:r w:rsidRPr="00F322D4">
                <w:rPr>
                  <w:rFonts w:ascii="Arial" w:hAnsi="Arial" w:cs="Arial"/>
                  <w:color w:val="000000"/>
                  <w:sz w:val="18"/>
                  <w:szCs w:val="18"/>
                </w:rPr>
                <w:t>6, 7</w:t>
              </w:r>
            </w:ins>
          </w:p>
        </w:tc>
        <w:tc>
          <w:tcPr>
            <w:tcW w:w="277" w:type="dxa"/>
            <w:tcBorders>
              <w:left w:val="single" w:sz="4" w:space="0" w:color="auto"/>
            </w:tcBorders>
            <w:vAlign w:val="center"/>
            <w:hideMark/>
          </w:tcPr>
          <w:p w14:paraId="054551E8" w14:textId="77777777" w:rsidR="000820A6" w:rsidRPr="00F322D4" w:rsidRDefault="000820A6" w:rsidP="000820A6">
            <w:pPr>
              <w:spacing w:after="0"/>
              <w:rPr>
                <w:ins w:id="18933" w:author="Greg Clendenning" w:date="2024-04-16T17:01:00Z"/>
                <w:rFonts w:ascii="Arial" w:hAnsi="Arial" w:cs="Arial"/>
                <w:sz w:val="18"/>
                <w:szCs w:val="18"/>
              </w:rPr>
            </w:pPr>
          </w:p>
        </w:tc>
      </w:tr>
      <w:tr w:rsidR="000820A6" w:rsidRPr="00F322D4" w14:paraId="44E44C9A" w14:textId="77777777" w:rsidTr="001B6201">
        <w:trPr>
          <w:trHeight w:val="300"/>
          <w:ins w:id="18934"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473D2D49" w14:textId="77777777" w:rsidR="000820A6" w:rsidRPr="00F322D4" w:rsidRDefault="000820A6" w:rsidP="000820A6">
            <w:pPr>
              <w:spacing w:after="0"/>
              <w:rPr>
                <w:ins w:id="18935"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0FF2203" w14:textId="77777777" w:rsidR="000820A6" w:rsidRPr="00F322D4" w:rsidRDefault="000820A6" w:rsidP="000820A6">
            <w:pPr>
              <w:spacing w:after="0"/>
              <w:rPr>
                <w:ins w:id="18936" w:author="Greg Clendenning" w:date="2024-04-16T17:01:00Z"/>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26C8946C" w14:textId="77777777" w:rsidR="000820A6" w:rsidRPr="00F322D4" w:rsidRDefault="000820A6" w:rsidP="000820A6">
            <w:pPr>
              <w:spacing w:after="0"/>
              <w:rPr>
                <w:ins w:id="18937" w:author="Greg Clendenning" w:date="2024-04-16T17:01:00Z"/>
                <w:rFonts w:ascii="Arial" w:hAnsi="Arial" w:cs="Arial"/>
                <w:color w:val="000000"/>
                <w:sz w:val="18"/>
                <w:szCs w:val="18"/>
              </w:rPr>
            </w:pPr>
          </w:p>
        </w:tc>
        <w:tc>
          <w:tcPr>
            <w:tcW w:w="2160" w:type="dxa"/>
            <w:vMerge/>
            <w:tcBorders>
              <w:left w:val="nil"/>
              <w:bottom w:val="single" w:sz="8" w:space="0" w:color="auto"/>
              <w:right w:val="single" w:sz="4" w:space="0" w:color="auto"/>
            </w:tcBorders>
            <w:shd w:val="clear" w:color="auto" w:fill="auto"/>
            <w:vAlign w:val="center"/>
            <w:hideMark/>
          </w:tcPr>
          <w:p w14:paraId="77F2CA13" w14:textId="77777777" w:rsidR="000820A6" w:rsidRPr="00F322D4" w:rsidRDefault="000820A6" w:rsidP="000820A6">
            <w:pPr>
              <w:spacing w:after="0"/>
              <w:jc w:val="center"/>
              <w:rPr>
                <w:ins w:id="18938"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3F28BF" w14:textId="77777777" w:rsidR="000820A6" w:rsidRPr="00F322D4" w:rsidRDefault="000820A6" w:rsidP="000820A6">
            <w:pPr>
              <w:spacing w:after="0"/>
              <w:jc w:val="center"/>
              <w:rPr>
                <w:ins w:id="18939"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6A0B0C50" w14:textId="77777777" w:rsidR="000820A6" w:rsidRPr="00F322D4" w:rsidRDefault="000820A6" w:rsidP="000820A6">
            <w:pPr>
              <w:spacing w:after="0"/>
              <w:rPr>
                <w:ins w:id="18940" w:author="Greg Clendenning" w:date="2024-04-16T17:01:00Z"/>
                <w:rFonts w:ascii="Arial" w:hAnsi="Arial" w:cs="Arial"/>
                <w:sz w:val="18"/>
                <w:szCs w:val="18"/>
              </w:rPr>
            </w:pPr>
          </w:p>
        </w:tc>
      </w:tr>
      <w:tr w:rsidR="000820A6" w:rsidRPr="00F322D4" w14:paraId="70DE53FA" w14:textId="77777777" w:rsidTr="001B6201">
        <w:trPr>
          <w:trHeight w:val="540"/>
          <w:ins w:id="18941"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055B8D3C" w14:textId="77777777" w:rsidR="000820A6" w:rsidRPr="00F322D4" w:rsidRDefault="000820A6" w:rsidP="000820A6">
            <w:pPr>
              <w:spacing w:after="0"/>
              <w:rPr>
                <w:ins w:id="18942" w:author="Greg Clendenning" w:date="2024-04-16T17:01:00Z"/>
                <w:rFonts w:ascii="Arial" w:hAnsi="Arial" w:cs="Arial"/>
                <w:color w:val="000000"/>
                <w:sz w:val="18"/>
                <w:szCs w:val="18"/>
                <w:u w:val="single"/>
              </w:rPr>
            </w:pPr>
            <w:ins w:id="18943" w:author="Greg Clendenning" w:date="2024-04-16T17:01:00Z">
              <w:r w:rsidRPr="00F322D4">
                <w:rPr>
                  <w:rFonts w:ascii="Arial" w:hAnsi="Arial" w:cs="Arial"/>
                  <w:color w:val="000000"/>
                  <w:sz w:val="18"/>
                  <w:szCs w:val="18"/>
                  <w:u w:val="single"/>
                </w:rPr>
                <w:t>&gt;</w:t>
              </w:r>
              <w:r w:rsidRPr="00F322D4">
                <w:rPr>
                  <w:rFonts w:ascii="Arial" w:hAnsi="Arial" w:cs="Arial"/>
                  <w:color w:val="000000"/>
                  <w:sz w:val="18"/>
                  <w:szCs w:val="18"/>
                </w:rPr>
                <w:t xml:space="preserve"> 24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445EFBF" w14:textId="77777777" w:rsidR="000820A6" w:rsidRPr="00F322D4" w:rsidRDefault="000820A6" w:rsidP="000820A6">
            <w:pPr>
              <w:spacing w:after="0"/>
              <w:jc w:val="center"/>
              <w:rPr>
                <w:ins w:id="18944" w:author="Greg Clendenning" w:date="2024-04-16T17:01:00Z"/>
                <w:rFonts w:ascii="Arial" w:hAnsi="Arial" w:cs="Arial"/>
                <w:color w:val="000000"/>
                <w:sz w:val="18"/>
                <w:szCs w:val="18"/>
              </w:rPr>
            </w:pPr>
            <w:ins w:id="18945" w:author="Greg Clendenning" w:date="2024-04-16T17:01:00Z">
              <w:r w:rsidRPr="00F322D4">
                <w:rPr>
                  <w:rFonts w:ascii="Arial" w:hAnsi="Arial" w:cs="Arial"/>
                  <w:color w:val="000000"/>
                  <w:sz w:val="18"/>
                  <w:szCs w:val="18"/>
                </w:rPr>
                <w:t>Split System and Single Package</w:t>
              </w:r>
            </w:ins>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0B27AA" w14:textId="77777777" w:rsidR="000820A6" w:rsidRPr="00F322D4" w:rsidRDefault="000820A6" w:rsidP="000820A6">
            <w:pPr>
              <w:spacing w:after="0"/>
              <w:jc w:val="center"/>
              <w:rPr>
                <w:ins w:id="18946" w:author="Greg Clendenning" w:date="2024-04-16T17:01:00Z"/>
                <w:rFonts w:ascii="Arial" w:hAnsi="Arial" w:cs="Arial"/>
                <w:color w:val="000000"/>
                <w:sz w:val="18"/>
                <w:szCs w:val="18"/>
              </w:rPr>
            </w:pPr>
            <w:ins w:id="18947" w:author="Greg Clendenning" w:date="2024-04-16T17:01:00Z">
              <w:r w:rsidRPr="00F322D4">
                <w:rPr>
                  <w:rFonts w:ascii="Arial" w:hAnsi="Arial" w:cs="Arial"/>
                  <w:color w:val="000000"/>
                  <w:sz w:val="18"/>
                  <w:szCs w:val="18"/>
                </w:rPr>
                <w:t>12.5 IEER</w:t>
              </w:r>
            </w:ins>
          </w:p>
        </w:tc>
        <w:tc>
          <w:tcPr>
            <w:tcW w:w="2160" w:type="dxa"/>
            <w:vMerge w:val="restart"/>
            <w:tcBorders>
              <w:top w:val="nil"/>
              <w:left w:val="nil"/>
              <w:right w:val="single" w:sz="4" w:space="0" w:color="auto"/>
            </w:tcBorders>
            <w:shd w:val="clear" w:color="auto" w:fill="auto"/>
            <w:vAlign w:val="center"/>
            <w:hideMark/>
          </w:tcPr>
          <w:p w14:paraId="08FD5DDB" w14:textId="77777777" w:rsidR="000820A6" w:rsidRPr="00F322D4" w:rsidRDefault="000820A6" w:rsidP="000820A6">
            <w:pPr>
              <w:spacing w:after="0"/>
              <w:jc w:val="center"/>
              <w:rPr>
                <w:ins w:id="18948" w:author="Greg Clendenning" w:date="2024-04-16T17:01:00Z"/>
                <w:rFonts w:ascii="Arial" w:hAnsi="Arial" w:cs="Arial"/>
                <w:color w:val="000000"/>
                <w:sz w:val="18"/>
                <w:szCs w:val="18"/>
              </w:rPr>
            </w:pPr>
            <w:ins w:id="18949" w:author="Greg Clendenning" w:date="2024-04-16T17:01:00Z">
              <w:r w:rsidRPr="00F322D4">
                <w:rPr>
                  <w:rFonts w:ascii="Arial" w:hAnsi="Arial" w:cs="Arial"/>
                  <w:color w:val="000000"/>
                  <w:sz w:val="18"/>
                  <w:szCs w:val="18"/>
                </w:rPr>
                <w:t>3.2 COP</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65DC4" w14:textId="77777777" w:rsidR="000820A6" w:rsidRPr="00F322D4" w:rsidRDefault="000820A6" w:rsidP="000820A6">
            <w:pPr>
              <w:spacing w:after="0"/>
              <w:jc w:val="center"/>
              <w:rPr>
                <w:ins w:id="18950" w:author="Greg Clendenning" w:date="2024-04-16T17:01:00Z"/>
                <w:rFonts w:ascii="Arial" w:hAnsi="Arial" w:cs="Arial"/>
                <w:color w:val="000000"/>
                <w:sz w:val="18"/>
                <w:szCs w:val="18"/>
              </w:rPr>
            </w:pPr>
            <w:ins w:id="18951" w:author="Greg Clendenning" w:date="2024-04-16T17:01:00Z">
              <w:r w:rsidRPr="00F322D4">
                <w:rPr>
                  <w:rFonts w:ascii="Arial" w:hAnsi="Arial" w:cs="Arial"/>
                  <w:color w:val="000000"/>
                  <w:sz w:val="18"/>
                  <w:szCs w:val="18"/>
                </w:rPr>
                <w:t>6, 7</w:t>
              </w:r>
            </w:ins>
          </w:p>
        </w:tc>
        <w:tc>
          <w:tcPr>
            <w:tcW w:w="277" w:type="dxa"/>
            <w:tcBorders>
              <w:left w:val="single" w:sz="4" w:space="0" w:color="auto"/>
            </w:tcBorders>
            <w:vAlign w:val="center"/>
            <w:hideMark/>
          </w:tcPr>
          <w:p w14:paraId="3E4825C9" w14:textId="77777777" w:rsidR="000820A6" w:rsidRPr="00F322D4" w:rsidRDefault="000820A6" w:rsidP="000820A6">
            <w:pPr>
              <w:spacing w:after="0"/>
              <w:rPr>
                <w:ins w:id="18952" w:author="Greg Clendenning" w:date="2024-04-16T17:01:00Z"/>
                <w:rFonts w:ascii="Arial" w:hAnsi="Arial" w:cs="Arial"/>
                <w:sz w:val="18"/>
                <w:szCs w:val="18"/>
              </w:rPr>
            </w:pPr>
          </w:p>
        </w:tc>
      </w:tr>
      <w:tr w:rsidR="000820A6" w:rsidRPr="00F322D4" w14:paraId="5BC508CB" w14:textId="77777777" w:rsidTr="001B6201">
        <w:trPr>
          <w:trHeight w:val="300"/>
          <w:ins w:id="18953"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1C48945C" w14:textId="77777777" w:rsidR="000820A6" w:rsidRPr="00F322D4" w:rsidRDefault="000820A6" w:rsidP="000820A6">
            <w:pPr>
              <w:spacing w:after="0"/>
              <w:rPr>
                <w:ins w:id="18954"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27704EB0" w14:textId="77777777" w:rsidR="000820A6" w:rsidRPr="00F322D4" w:rsidRDefault="000820A6" w:rsidP="000820A6">
            <w:pPr>
              <w:spacing w:after="0"/>
              <w:rPr>
                <w:ins w:id="18955" w:author="Greg Clendenning" w:date="2024-04-16T17:01:00Z"/>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1A87716F" w14:textId="77777777" w:rsidR="000820A6" w:rsidRPr="00F322D4" w:rsidRDefault="000820A6" w:rsidP="000820A6">
            <w:pPr>
              <w:spacing w:after="0"/>
              <w:rPr>
                <w:ins w:id="18956" w:author="Greg Clendenning" w:date="2024-04-16T17:01:00Z"/>
                <w:rFonts w:ascii="Arial" w:hAnsi="Arial" w:cs="Arial"/>
                <w:color w:val="000000"/>
                <w:sz w:val="18"/>
                <w:szCs w:val="18"/>
              </w:rPr>
            </w:pPr>
          </w:p>
        </w:tc>
        <w:tc>
          <w:tcPr>
            <w:tcW w:w="2160" w:type="dxa"/>
            <w:vMerge/>
            <w:tcBorders>
              <w:left w:val="nil"/>
              <w:bottom w:val="single" w:sz="8" w:space="0" w:color="auto"/>
              <w:right w:val="single" w:sz="4" w:space="0" w:color="auto"/>
            </w:tcBorders>
            <w:shd w:val="clear" w:color="auto" w:fill="auto"/>
            <w:vAlign w:val="center"/>
            <w:hideMark/>
          </w:tcPr>
          <w:p w14:paraId="59176B57" w14:textId="77777777" w:rsidR="000820A6" w:rsidRPr="00F322D4" w:rsidRDefault="000820A6" w:rsidP="000820A6">
            <w:pPr>
              <w:spacing w:after="0"/>
              <w:rPr>
                <w:ins w:id="18957" w:author="Greg Clendenning" w:date="2024-04-16T17:01:00Z"/>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7DD566" w14:textId="77777777" w:rsidR="000820A6" w:rsidRPr="00F322D4" w:rsidRDefault="000820A6" w:rsidP="000820A6">
            <w:pPr>
              <w:spacing w:after="0"/>
              <w:rPr>
                <w:ins w:id="18958" w:author="Greg Clendenning" w:date="2024-04-16T17:01:00Z"/>
                <w:rFonts w:ascii="Arial" w:hAnsi="Arial" w:cs="Arial"/>
                <w:color w:val="000000"/>
                <w:sz w:val="18"/>
                <w:szCs w:val="18"/>
              </w:rPr>
            </w:pPr>
          </w:p>
        </w:tc>
        <w:tc>
          <w:tcPr>
            <w:tcW w:w="277" w:type="dxa"/>
            <w:tcBorders>
              <w:left w:val="single" w:sz="4" w:space="0" w:color="auto"/>
            </w:tcBorders>
            <w:vAlign w:val="center"/>
            <w:hideMark/>
          </w:tcPr>
          <w:p w14:paraId="6070A05D" w14:textId="77777777" w:rsidR="000820A6" w:rsidRPr="00F322D4" w:rsidRDefault="000820A6" w:rsidP="000820A6">
            <w:pPr>
              <w:spacing w:after="0"/>
              <w:rPr>
                <w:ins w:id="18959" w:author="Greg Clendenning" w:date="2024-04-16T17:01:00Z"/>
                <w:rFonts w:ascii="Arial" w:hAnsi="Arial" w:cs="Arial"/>
                <w:sz w:val="18"/>
                <w:szCs w:val="18"/>
              </w:rPr>
            </w:pPr>
          </w:p>
        </w:tc>
      </w:tr>
      <w:tr w:rsidR="000820A6" w:rsidRPr="00F322D4" w14:paraId="626D2013" w14:textId="77777777" w:rsidTr="001B6201">
        <w:trPr>
          <w:trHeight w:val="300"/>
          <w:ins w:id="18960" w:author="Greg Clendenning" w:date="2024-04-16T17:01:00Z"/>
        </w:trPr>
        <w:tc>
          <w:tcPr>
            <w:tcW w:w="872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EF3B00" w14:textId="77777777" w:rsidR="000820A6" w:rsidRPr="00F322D4" w:rsidRDefault="000820A6" w:rsidP="000820A6">
            <w:pPr>
              <w:spacing w:after="0"/>
              <w:jc w:val="center"/>
              <w:rPr>
                <w:ins w:id="18961" w:author="Greg Clendenning" w:date="2024-04-16T17:01:00Z"/>
                <w:rFonts w:ascii="Arial" w:hAnsi="Arial" w:cs="Arial"/>
                <w:b/>
                <w:bCs/>
                <w:color w:val="000000"/>
                <w:sz w:val="18"/>
                <w:szCs w:val="18"/>
              </w:rPr>
            </w:pPr>
            <w:ins w:id="18962" w:author="Greg Clendenning" w:date="2024-04-16T17:01:00Z">
              <w:r w:rsidRPr="00F322D4">
                <w:rPr>
                  <w:rFonts w:ascii="Arial" w:hAnsi="Arial" w:cs="Arial"/>
                  <w:b/>
                  <w:bCs/>
                  <w:color w:val="000000"/>
                  <w:sz w:val="18"/>
                  <w:szCs w:val="18"/>
                </w:rPr>
                <w:t>Packaged Terminal Systems (Nonstandard Size)</w:t>
              </w:r>
            </w:ins>
          </w:p>
        </w:tc>
        <w:tc>
          <w:tcPr>
            <w:tcW w:w="277" w:type="dxa"/>
            <w:vAlign w:val="center"/>
            <w:hideMark/>
          </w:tcPr>
          <w:p w14:paraId="64B72E03" w14:textId="77777777" w:rsidR="000820A6" w:rsidRPr="00F322D4" w:rsidRDefault="000820A6" w:rsidP="000820A6">
            <w:pPr>
              <w:spacing w:after="0"/>
              <w:rPr>
                <w:ins w:id="18963" w:author="Greg Clendenning" w:date="2024-04-16T17:01:00Z"/>
                <w:rFonts w:ascii="Arial" w:hAnsi="Arial" w:cs="Arial"/>
                <w:sz w:val="18"/>
                <w:szCs w:val="18"/>
              </w:rPr>
            </w:pPr>
          </w:p>
        </w:tc>
      </w:tr>
      <w:tr w:rsidR="000820A6" w:rsidRPr="00F322D4" w14:paraId="3B5968AB" w14:textId="77777777" w:rsidTr="001B6201">
        <w:trPr>
          <w:trHeight w:val="696"/>
          <w:ins w:id="18964" w:author="Greg Clendenning" w:date="2024-04-16T17:01:00Z"/>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0F7463D4" w14:textId="77777777" w:rsidR="000820A6" w:rsidRPr="00F322D4" w:rsidRDefault="000820A6" w:rsidP="000820A6">
            <w:pPr>
              <w:spacing w:after="0"/>
              <w:rPr>
                <w:ins w:id="18965" w:author="Greg Clendenning" w:date="2024-04-16T17:01:00Z"/>
                <w:rFonts w:ascii="Arial" w:hAnsi="Arial" w:cs="Arial"/>
                <w:color w:val="000000"/>
                <w:sz w:val="18"/>
                <w:szCs w:val="18"/>
              </w:rPr>
            </w:pPr>
            <w:ins w:id="18966" w:author="Greg Clendenning" w:date="2024-04-16T17:01:00Z">
              <w:r w:rsidRPr="00F322D4">
                <w:rPr>
                  <w:rFonts w:ascii="Arial" w:hAnsi="Arial" w:cs="Arial"/>
                  <w:color w:val="000000"/>
                  <w:sz w:val="18"/>
                  <w:szCs w:val="18"/>
                </w:rPr>
                <w:t>PTAC</w:t>
              </w:r>
            </w:ins>
          </w:p>
        </w:tc>
        <w:tc>
          <w:tcPr>
            <w:tcW w:w="1741" w:type="dxa"/>
            <w:tcBorders>
              <w:top w:val="nil"/>
              <w:left w:val="nil"/>
              <w:bottom w:val="single" w:sz="8" w:space="0" w:color="auto"/>
              <w:right w:val="single" w:sz="8" w:space="0" w:color="auto"/>
            </w:tcBorders>
            <w:shd w:val="clear" w:color="auto" w:fill="auto"/>
            <w:vAlign w:val="center"/>
            <w:hideMark/>
          </w:tcPr>
          <w:p w14:paraId="7F267735" w14:textId="77777777" w:rsidR="000820A6" w:rsidRPr="00F322D4" w:rsidRDefault="000820A6" w:rsidP="000820A6">
            <w:pPr>
              <w:spacing w:after="0"/>
              <w:jc w:val="center"/>
              <w:rPr>
                <w:ins w:id="18967" w:author="Greg Clendenning" w:date="2024-04-16T17:01:00Z"/>
                <w:rFonts w:ascii="Arial" w:hAnsi="Arial" w:cs="Arial"/>
                <w:color w:val="000000"/>
                <w:sz w:val="18"/>
                <w:szCs w:val="18"/>
              </w:rPr>
            </w:pPr>
            <w:ins w:id="18968" w:author="Greg Clendenning" w:date="2024-04-16T17:01:00Z">
              <w:r w:rsidRPr="00F322D4">
                <w:rPr>
                  <w:rFonts w:ascii="Arial" w:hAnsi="Arial" w:cs="Arial"/>
                  <w:color w:val="000000"/>
                  <w:sz w:val="18"/>
                  <w:szCs w:val="18"/>
                </w:rPr>
                <w:t>N/A</w:t>
              </w:r>
            </w:ins>
          </w:p>
        </w:tc>
        <w:tc>
          <w:tcPr>
            <w:tcW w:w="2340" w:type="dxa"/>
            <w:tcBorders>
              <w:top w:val="nil"/>
              <w:left w:val="nil"/>
              <w:bottom w:val="single" w:sz="8" w:space="0" w:color="auto"/>
              <w:right w:val="single" w:sz="8" w:space="0" w:color="auto"/>
            </w:tcBorders>
            <w:shd w:val="clear" w:color="auto" w:fill="auto"/>
            <w:vAlign w:val="center"/>
            <w:hideMark/>
          </w:tcPr>
          <w:p w14:paraId="01B81921" w14:textId="77777777" w:rsidR="000820A6" w:rsidRPr="00F322D4" w:rsidRDefault="000820A6" w:rsidP="000820A6">
            <w:pPr>
              <w:spacing w:after="0"/>
              <w:jc w:val="center"/>
              <w:rPr>
                <w:ins w:id="18969" w:author="Greg Clendenning" w:date="2024-04-16T17:01:00Z"/>
                <w:rFonts w:ascii="Arial" w:hAnsi="Arial" w:cs="Arial"/>
                <w:color w:val="000000"/>
                <w:sz w:val="18"/>
                <w:szCs w:val="18"/>
              </w:rPr>
            </w:pPr>
            <w:ins w:id="18970" w:author="Greg Clendenning" w:date="2024-04-16T17:01:00Z">
              <w:r w:rsidRPr="00F322D4">
                <w:rPr>
                  <w:rFonts w:ascii="Arial" w:hAnsi="Arial" w:cs="Arial"/>
                  <w:color w:val="000000"/>
                  <w:sz w:val="18"/>
                  <w:szCs w:val="18"/>
                </w:rPr>
                <w:t>EER = 10.9 – (0.213 x Cap / 1,000)</w:t>
              </w:r>
            </w:ins>
          </w:p>
        </w:tc>
        <w:tc>
          <w:tcPr>
            <w:tcW w:w="2160" w:type="dxa"/>
            <w:tcBorders>
              <w:top w:val="nil"/>
              <w:left w:val="nil"/>
              <w:bottom w:val="single" w:sz="8" w:space="0" w:color="auto"/>
              <w:right w:val="single" w:sz="8" w:space="0" w:color="auto"/>
            </w:tcBorders>
            <w:shd w:val="clear" w:color="auto" w:fill="auto"/>
            <w:vAlign w:val="center"/>
            <w:hideMark/>
          </w:tcPr>
          <w:p w14:paraId="0EA8B79F" w14:textId="77777777" w:rsidR="000820A6" w:rsidRPr="00F322D4" w:rsidRDefault="000820A6" w:rsidP="000820A6">
            <w:pPr>
              <w:spacing w:after="0"/>
              <w:jc w:val="center"/>
              <w:rPr>
                <w:ins w:id="18971" w:author="Greg Clendenning" w:date="2024-04-16T17:01:00Z"/>
                <w:rFonts w:ascii="Arial" w:hAnsi="Arial" w:cs="Arial"/>
                <w:color w:val="000000"/>
                <w:sz w:val="18"/>
                <w:szCs w:val="18"/>
              </w:rPr>
            </w:pPr>
            <w:ins w:id="18972" w:author="Greg Clendenning" w:date="2024-04-16T17:01:00Z">
              <w:r w:rsidRPr="00F322D4">
                <w:rPr>
                  <w:rFonts w:ascii="Arial" w:hAnsi="Arial" w:cs="Arial"/>
                  <w:color w:val="000000"/>
                  <w:sz w:val="18"/>
                  <w:szCs w:val="18"/>
                </w:rPr>
                <w:t>N/A</w:t>
              </w:r>
            </w:ins>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98FDD1" w14:textId="77777777" w:rsidR="000820A6" w:rsidRPr="00F322D4" w:rsidRDefault="000820A6" w:rsidP="000820A6">
            <w:pPr>
              <w:spacing w:after="0"/>
              <w:jc w:val="center"/>
              <w:rPr>
                <w:ins w:id="18973" w:author="Greg Clendenning" w:date="2024-04-16T17:01:00Z"/>
                <w:rFonts w:ascii="Arial" w:hAnsi="Arial" w:cs="Arial"/>
                <w:color w:val="000000"/>
                <w:sz w:val="18"/>
                <w:szCs w:val="18"/>
              </w:rPr>
            </w:pPr>
            <w:ins w:id="18974" w:author="Greg Clendenning" w:date="2024-04-16T17:01:00Z">
              <w:r w:rsidRPr="00F322D4">
                <w:rPr>
                  <w:rFonts w:ascii="Arial" w:hAnsi="Arial" w:cs="Arial"/>
                  <w:color w:val="000000"/>
                  <w:sz w:val="18"/>
                  <w:szCs w:val="18"/>
                </w:rPr>
                <w:t>7</w:t>
              </w:r>
            </w:ins>
          </w:p>
        </w:tc>
        <w:tc>
          <w:tcPr>
            <w:tcW w:w="277" w:type="dxa"/>
            <w:vAlign w:val="center"/>
            <w:hideMark/>
          </w:tcPr>
          <w:p w14:paraId="7D4E2E76" w14:textId="77777777" w:rsidR="000820A6" w:rsidRPr="00F322D4" w:rsidRDefault="000820A6" w:rsidP="000820A6">
            <w:pPr>
              <w:spacing w:after="0"/>
              <w:rPr>
                <w:ins w:id="18975" w:author="Greg Clendenning" w:date="2024-04-16T17:01:00Z"/>
                <w:rFonts w:ascii="Arial" w:hAnsi="Arial" w:cs="Arial"/>
                <w:sz w:val="18"/>
                <w:szCs w:val="18"/>
              </w:rPr>
            </w:pPr>
          </w:p>
        </w:tc>
      </w:tr>
      <w:tr w:rsidR="000820A6" w:rsidRPr="00F322D4" w14:paraId="54BCE115" w14:textId="77777777" w:rsidTr="001B6201">
        <w:trPr>
          <w:trHeight w:val="1152"/>
          <w:ins w:id="18976" w:author="Greg Clendenning" w:date="2024-04-16T17:01:00Z"/>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0112F13" w14:textId="77777777" w:rsidR="000820A6" w:rsidRPr="00F322D4" w:rsidRDefault="000820A6" w:rsidP="000820A6">
            <w:pPr>
              <w:spacing w:after="0"/>
              <w:rPr>
                <w:ins w:id="18977" w:author="Greg Clendenning" w:date="2024-04-16T17:01:00Z"/>
                <w:rFonts w:ascii="Arial" w:hAnsi="Arial" w:cs="Arial"/>
                <w:color w:val="000000"/>
                <w:sz w:val="18"/>
                <w:szCs w:val="18"/>
              </w:rPr>
            </w:pPr>
            <w:ins w:id="18978" w:author="Greg Clendenning" w:date="2024-04-16T17:01:00Z">
              <w:r w:rsidRPr="00F322D4">
                <w:rPr>
                  <w:rFonts w:ascii="Arial" w:hAnsi="Arial" w:cs="Arial"/>
                  <w:color w:val="000000"/>
                  <w:sz w:val="18"/>
                  <w:szCs w:val="18"/>
                </w:rPr>
                <w:t xml:space="preserve">PTHP </w:t>
              </w:r>
            </w:ins>
          </w:p>
        </w:tc>
        <w:tc>
          <w:tcPr>
            <w:tcW w:w="1741" w:type="dxa"/>
            <w:tcBorders>
              <w:top w:val="nil"/>
              <w:left w:val="nil"/>
              <w:bottom w:val="single" w:sz="8" w:space="0" w:color="auto"/>
              <w:right w:val="single" w:sz="8" w:space="0" w:color="auto"/>
            </w:tcBorders>
            <w:shd w:val="clear" w:color="auto" w:fill="auto"/>
            <w:vAlign w:val="center"/>
            <w:hideMark/>
          </w:tcPr>
          <w:p w14:paraId="5E47ECA1" w14:textId="77777777" w:rsidR="000820A6" w:rsidRPr="00F322D4" w:rsidRDefault="000820A6" w:rsidP="000820A6">
            <w:pPr>
              <w:spacing w:after="0"/>
              <w:jc w:val="center"/>
              <w:rPr>
                <w:ins w:id="18979" w:author="Greg Clendenning" w:date="2024-04-16T17:01:00Z"/>
                <w:rFonts w:ascii="Arial" w:hAnsi="Arial" w:cs="Arial"/>
                <w:color w:val="000000"/>
                <w:sz w:val="18"/>
                <w:szCs w:val="18"/>
              </w:rPr>
            </w:pPr>
            <w:ins w:id="18980" w:author="Greg Clendenning" w:date="2024-04-16T17:01:00Z">
              <w:r w:rsidRPr="00F322D4">
                <w:rPr>
                  <w:rFonts w:ascii="Arial" w:hAnsi="Arial" w:cs="Arial"/>
                  <w:color w:val="000000"/>
                  <w:sz w:val="18"/>
                  <w:szCs w:val="18"/>
                </w:rPr>
                <w:t>N/A</w:t>
              </w:r>
            </w:ins>
          </w:p>
        </w:tc>
        <w:tc>
          <w:tcPr>
            <w:tcW w:w="2340" w:type="dxa"/>
            <w:tcBorders>
              <w:top w:val="nil"/>
              <w:left w:val="nil"/>
              <w:bottom w:val="single" w:sz="8" w:space="0" w:color="auto"/>
              <w:right w:val="single" w:sz="8" w:space="0" w:color="auto"/>
            </w:tcBorders>
            <w:shd w:val="clear" w:color="auto" w:fill="auto"/>
            <w:vAlign w:val="center"/>
            <w:hideMark/>
          </w:tcPr>
          <w:p w14:paraId="084DB8BB" w14:textId="77777777" w:rsidR="000820A6" w:rsidRPr="00F322D4" w:rsidRDefault="000820A6" w:rsidP="000820A6">
            <w:pPr>
              <w:spacing w:after="0"/>
              <w:jc w:val="center"/>
              <w:rPr>
                <w:ins w:id="18981" w:author="Greg Clendenning" w:date="2024-04-16T17:01:00Z"/>
                <w:rFonts w:ascii="Arial" w:hAnsi="Arial" w:cs="Arial"/>
                <w:color w:val="000000"/>
                <w:sz w:val="18"/>
                <w:szCs w:val="18"/>
              </w:rPr>
            </w:pPr>
            <w:ins w:id="18982" w:author="Greg Clendenning" w:date="2024-04-16T17:01:00Z">
              <w:r w:rsidRPr="00F322D4">
                <w:rPr>
                  <w:rFonts w:ascii="Arial" w:hAnsi="Arial" w:cs="Arial"/>
                  <w:color w:val="000000"/>
                  <w:sz w:val="18"/>
                  <w:szCs w:val="18"/>
                </w:rPr>
                <w:t>EER = 10.8 – (0.213 x Cap / 1,000)</w:t>
              </w:r>
            </w:ins>
          </w:p>
        </w:tc>
        <w:tc>
          <w:tcPr>
            <w:tcW w:w="2160" w:type="dxa"/>
            <w:tcBorders>
              <w:top w:val="nil"/>
              <w:left w:val="nil"/>
              <w:bottom w:val="single" w:sz="8" w:space="0" w:color="auto"/>
              <w:right w:val="single" w:sz="8" w:space="0" w:color="auto"/>
            </w:tcBorders>
            <w:shd w:val="clear" w:color="auto" w:fill="auto"/>
            <w:vAlign w:val="center"/>
            <w:hideMark/>
          </w:tcPr>
          <w:p w14:paraId="28B4820D" w14:textId="77777777" w:rsidR="000820A6" w:rsidRPr="00F322D4" w:rsidRDefault="000820A6" w:rsidP="000820A6">
            <w:pPr>
              <w:spacing w:after="0"/>
              <w:jc w:val="center"/>
              <w:rPr>
                <w:ins w:id="18983" w:author="Greg Clendenning" w:date="2024-04-16T17:01:00Z"/>
                <w:rFonts w:ascii="Arial" w:hAnsi="Arial" w:cs="Arial"/>
                <w:color w:val="000000"/>
                <w:sz w:val="18"/>
                <w:szCs w:val="18"/>
              </w:rPr>
            </w:pPr>
            <w:ins w:id="18984" w:author="Greg Clendenning" w:date="2024-04-16T17:01:00Z">
              <w:r w:rsidRPr="00F322D4">
                <w:rPr>
                  <w:rFonts w:ascii="Arial" w:hAnsi="Arial" w:cs="Arial"/>
                  <w:color w:val="000000"/>
                  <w:sz w:val="18"/>
                  <w:szCs w:val="18"/>
                </w:rPr>
                <w:t>COP = 2.9 – (0.026 x Cap / 1,000)</w:t>
              </w:r>
            </w:ins>
          </w:p>
        </w:tc>
        <w:tc>
          <w:tcPr>
            <w:tcW w:w="1080" w:type="dxa"/>
            <w:vMerge/>
            <w:tcBorders>
              <w:top w:val="nil"/>
              <w:left w:val="single" w:sz="8" w:space="0" w:color="auto"/>
              <w:bottom w:val="single" w:sz="8" w:space="0" w:color="000000"/>
              <w:right w:val="single" w:sz="8" w:space="0" w:color="auto"/>
            </w:tcBorders>
            <w:vAlign w:val="center"/>
            <w:hideMark/>
          </w:tcPr>
          <w:p w14:paraId="2FEDF554" w14:textId="77777777" w:rsidR="000820A6" w:rsidRPr="00F322D4" w:rsidRDefault="000820A6" w:rsidP="000820A6">
            <w:pPr>
              <w:spacing w:after="0"/>
              <w:rPr>
                <w:ins w:id="18985" w:author="Greg Clendenning" w:date="2024-04-16T17:01:00Z"/>
                <w:rFonts w:ascii="Arial" w:hAnsi="Arial" w:cs="Arial"/>
                <w:color w:val="000000"/>
                <w:sz w:val="18"/>
                <w:szCs w:val="18"/>
              </w:rPr>
            </w:pPr>
          </w:p>
        </w:tc>
        <w:tc>
          <w:tcPr>
            <w:tcW w:w="277" w:type="dxa"/>
            <w:vAlign w:val="center"/>
            <w:hideMark/>
          </w:tcPr>
          <w:p w14:paraId="56E971BA" w14:textId="77777777" w:rsidR="000820A6" w:rsidRPr="00F322D4" w:rsidRDefault="000820A6" w:rsidP="000820A6">
            <w:pPr>
              <w:spacing w:after="0"/>
              <w:rPr>
                <w:ins w:id="18986" w:author="Greg Clendenning" w:date="2024-04-16T17:01:00Z"/>
                <w:rFonts w:ascii="Arial" w:hAnsi="Arial" w:cs="Arial"/>
                <w:sz w:val="18"/>
                <w:szCs w:val="18"/>
              </w:rPr>
            </w:pPr>
          </w:p>
        </w:tc>
      </w:tr>
      <w:tr w:rsidR="000820A6" w:rsidRPr="00F322D4" w14:paraId="0389ABEA" w14:textId="77777777" w:rsidTr="001B6201">
        <w:trPr>
          <w:trHeight w:val="300"/>
          <w:ins w:id="18987" w:author="Greg Clendenning" w:date="2024-04-16T17:01:00Z"/>
        </w:trPr>
        <w:tc>
          <w:tcPr>
            <w:tcW w:w="872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6D13CDC6" w14:textId="77777777" w:rsidR="000820A6" w:rsidRPr="00F322D4" w:rsidRDefault="000820A6" w:rsidP="000820A6">
            <w:pPr>
              <w:spacing w:after="0"/>
              <w:jc w:val="center"/>
              <w:rPr>
                <w:ins w:id="18988" w:author="Greg Clendenning" w:date="2024-04-16T17:01:00Z"/>
                <w:rFonts w:ascii="Arial" w:hAnsi="Arial" w:cs="Arial"/>
                <w:b/>
                <w:bCs/>
                <w:color w:val="000000"/>
                <w:sz w:val="18"/>
                <w:szCs w:val="18"/>
              </w:rPr>
            </w:pPr>
            <w:ins w:id="18989" w:author="Greg Clendenning" w:date="2024-04-16T17:01:00Z">
              <w:r w:rsidRPr="00F322D4">
                <w:rPr>
                  <w:rFonts w:ascii="Arial" w:hAnsi="Arial" w:cs="Arial"/>
                  <w:b/>
                  <w:bCs/>
                  <w:color w:val="000000"/>
                  <w:sz w:val="18"/>
                  <w:szCs w:val="18"/>
                </w:rPr>
                <w:t>Packaged Terminal Systems (Standard Size)</w:t>
              </w:r>
            </w:ins>
          </w:p>
        </w:tc>
        <w:tc>
          <w:tcPr>
            <w:tcW w:w="277" w:type="dxa"/>
            <w:vAlign w:val="center"/>
            <w:hideMark/>
          </w:tcPr>
          <w:p w14:paraId="2BCA1B65" w14:textId="77777777" w:rsidR="000820A6" w:rsidRPr="00F322D4" w:rsidRDefault="000820A6" w:rsidP="000820A6">
            <w:pPr>
              <w:spacing w:after="0"/>
              <w:rPr>
                <w:ins w:id="18990" w:author="Greg Clendenning" w:date="2024-04-16T17:01:00Z"/>
                <w:rFonts w:ascii="Arial" w:hAnsi="Arial" w:cs="Arial"/>
                <w:sz w:val="18"/>
                <w:szCs w:val="18"/>
              </w:rPr>
            </w:pPr>
          </w:p>
        </w:tc>
      </w:tr>
      <w:tr w:rsidR="000820A6" w:rsidRPr="00F322D4" w14:paraId="7A35CA02" w14:textId="77777777" w:rsidTr="001B6201">
        <w:trPr>
          <w:trHeight w:val="696"/>
          <w:ins w:id="18991" w:author="Greg Clendenning" w:date="2024-04-16T17:01:00Z"/>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5394E8A7" w14:textId="77777777" w:rsidR="000820A6" w:rsidRPr="00F322D4" w:rsidRDefault="000820A6" w:rsidP="000820A6">
            <w:pPr>
              <w:spacing w:after="0"/>
              <w:rPr>
                <w:ins w:id="18992" w:author="Greg Clendenning" w:date="2024-04-16T17:01:00Z"/>
                <w:rFonts w:ascii="Arial" w:hAnsi="Arial" w:cs="Arial"/>
                <w:color w:val="000000"/>
                <w:sz w:val="18"/>
                <w:szCs w:val="18"/>
              </w:rPr>
            </w:pPr>
            <w:ins w:id="18993" w:author="Greg Clendenning" w:date="2024-04-16T17:01:00Z">
              <w:r w:rsidRPr="00F322D4">
                <w:rPr>
                  <w:rFonts w:ascii="Arial" w:hAnsi="Arial" w:cs="Arial"/>
                  <w:color w:val="000000"/>
                  <w:sz w:val="18"/>
                  <w:szCs w:val="18"/>
                </w:rPr>
                <w:t>PTAC</w:t>
              </w:r>
            </w:ins>
          </w:p>
        </w:tc>
        <w:tc>
          <w:tcPr>
            <w:tcW w:w="1741" w:type="dxa"/>
            <w:tcBorders>
              <w:top w:val="nil"/>
              <w:left w:val="nil"/>
              <w:bottom w:val="single" w:sz="8" w:space="0" w:color="auto"/>
              <w:right w:val="single" w:sz="8" w:space="0" w:color="auto"/>
            </w:tcBorders>
            <w:shd w:val="clear" w:color="auto" w:fill="auto"/>
            <w:vAlign w:val="center"/>
            <w:hideMark/>
          </w:tcPr>
          <w:p w14:paraId="12AE34CC" w14:textId="77777777" w:rsidR="000820A6" w:rsidRPr="00F322D4" w:rsidRDefault="000820A6" w:rsidP="000820A6">
            <w:pPr>
              <w:spacing w:after="0"/>
              <w:jc w:val="center"/>
              <w:rPr>
                <w:ins w:id="18994" w:author="Greg Clendenning" w:date="2024-04-16T17:01:00Z"/>
                <w:rFonts w:ascii="Arial" w:hAnsi="Arial" w:cs="Arial"/>
                <w:color w:val="000000"/>
                <w:sz w:val="18"/>
                <w:szCs w:val="18"/>
              </w:rPr>
            </w:pPr>
            <w:ins w:id="18995" w:author="Greg Clendenning" w:date="2024-04-16T17:01:00Z">
              <w:r w:rsidRPr="00F322D4">
                <w:rPr>
                  <w:rFonts w:ascii="Arial" w:hAnsi="Arial" w:cs="Arial"/>
                  <w:color w:val="000000"/>
                  <w:sz w:val="18"/>
                  <w:szCs w:val="18"/>
                </w:rPr>
                <w:t>N/A</w:t>
              </w:r>
            </w:ins>
          </w:p>
        </w:tc>
        <w:tc>
          <w:tcPr>
            <w:tcW w:w="2340" w:type="dxa"/>
            <w:tcBorders>
              <w:top w:val="nil"/>
              <w:left w:val="nil"/>
              <w:bottom w:val="single" w:sz="8" w:space="0" w:color="auto"/>
              <w:right w:val="single" w:sz="8" w:space="0" w:color="auto"/>
            </w:tcBorders>
            <w:shd w:val="clear" w:color="auto" w:fill="auto"/>
            <w:vAlign w:val="center"/>
            <w:hideMark/>
          </w:tcPr>
          <w:p w14:paraId="402C3FB0" w14:textId="77777777" w:rsidR="000820A6" w:rsidRPr="00F322D4" w:rsidRDefault="000820A6" w:rsidP="000820A6">
            <w:pPr>
              <w:spacing w:after="0"/>
              <w:jc w:val="center"/>
              <w:rPr>
                <w:ins w:id="18996" w:author="Greg Clendenning" w:date="2024-04-16T17:01:00Z"/>
                <w:rFonts w:ascii="Arial" w:hAnsi="Arial" w:cs="Arial"/>
                <w:color w:val="000000"/>
                <w:sz w:val="18"/>
                <w:szCs w:val="18"/>
              </w:rPr>
            </w:pPr>
            <w:ins w:id="18997" w:author="Greg Clendenning" w:date="2024-04-16T17:01:00Z">
              <w:r w:rsidRPr="00F322D4">
                <w:rPr>
                  <w:rFonts w:ascii="Arial" w:hAnsi="Arial" w:cs="Arial"/>
                  <w:color w:val="000000"/>
                  <w:sz w:val="18"/>
                  <w:szCs w:val="18"/>
                </w:rPr>
                <w:t>EER = 14.0 – (0.300 x Cap / 1,000)</w:t>
              </w:r>
            </w:ins>
          </w:p>
        </w:tc>
        <w:tc>
          <w:tcPr>
            <w:tcW w:w="2160" w:type="dxa"/>
            <w:tcBorders>
              <w:top w:val="nil"/>
              <w:left w:val="nil"/>
              <w:bottom w:val="single" w:sz="8" w:space="0" w:color="auto"/>
              <w:right w:val="single" w:sz="8" w:space="0" w:color="auto"/>
            </w:tcBorders>
            <w:shd w:val="clear" w:color="auto" w:fill="auto"/>
            <w:vAlign w:val="center"/>
            <w:hideMark/>
          </w:tcPr>
          <w:p w14:paraId="7C942B02" w14:textId="77777777" w:rsidR="000820A6" w:rsidRPr="00F322D4" w:rsidRDefault="000820A6" w:rsidP="000820A6">
            <w:pPr>
              <w:spacing w:after="0"/>
              <w:jc w:val="center"/>
              <w:rPr>
                <w:ins w:id="18998" w:author="Greg Clendenning" w:date="2024-04-16T17:01:00Z"/>
                <w:rFonts w:ascii="Arial" w:hAnsi="Arial" w:cs="Arial"/>
                <w:color w:val="000000"/>
                <w:sz w:val="18"/>
                <w:szCs w:val="18"/>
              </w:rPr>
            </w:pPr>
            <w:ins w:id="18999" w:author="Greg Clendenning" w:date="2024-04-16T17:01:00Z">
              <w:r w:rsidRPr="00F322D4">
                <w:rPr>
                  <w:rFonts w:ascii="Arial" w:hAnsi="Arial" w:cs="Arial"/>
                  <w:color w:val="000000"/>
                  <w:sz w:val="18"/>
                  <w:szCs w:val="18"/>
                </w:rPr>
                <w:t>N/A</w:t>
              </w:r>
            </w:ins>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2F764" w14:textId="77777777" w:rsidR="000820A6" w:rsidRPr="00F322D4" w:rsidRDefault="000820A6" w:rsidP="000820A6">
            <w:pPr>
              <w:spacing w:after="0"/>
              <w:jc w:val="center"/>
              <w:rPr>
                <w:ins w:id="19000" w:author="Greg Clendenning" w:date="2024-04-16T17:01:00Z"/>
                <w:rFonts w:ascii="Arial" w:hAnsi="Arial" w:cs="Arial"/>
                <w:color w:val="000000"/>
                <w:sz w:val="18"/>
                <w:szCs w:val="18"/>
              </w:rPr>
            </w:pPr>
            <w:ins w:id="19001" w:author="Greg Clendenning" w:date="2024-04-16T17:01:00Z">
              <w:r w:rsidRPr="00F322D4">
                <w:rPr>
                  <w:rFonts w:ascii="Arial" w:hAnsi="Arial" w:cs="Arial"/>
                  <w:color w:val="000000"/>
                  <w:sz w:val="18"/>
                  <w:szCs w:val="18"/>
                </w:rPr>
                <w:t>7</w:t>
              </w:r>
            </w:ins>
          </w:p>
        </w:tc>
        <w:tc>
          <w:tcPr>
            <w:tcW w:w="277" w:type="dxa"/>
            <w:vAlign w:val="center"/>
            <w:hideMark/>
          </w:tcPr>
          <w:p w14:paraId="3319A759" w14:textId="77777777" w:rsidR="000820A6" w:rsidRPr="00F322D4" w:rsidRDefault="000820A6" w:rsidP="000820A6">
            <w:pPr>
              <w:spacing w:after="0"/>
              <w:rPr>
                <w:ins w:id="19002" w:author="Greg Clendenning" w:date="2024-04-16T17:01:00Z"/>
                <w:rFonts w:ascii="Arial" w:hAnsi="Arial" w:cs="Arial"/>
                <w:sz w:val="18"/>
                <w:szCs w:val="18"/>
              </w:rPr>
            </w:pPr>
          </w:p>
        </w:tc>
      </w:tr>
      <w:tr w:rsidR="000820A6" w:rsidRPr="00F322D4" w14:paraId="4AFF26E6" w14:textId="77777777" w:rsidTr="001B6201">
        <w:trPr>
          <w:trHeight w:val="1152"/>
          <w:ins w:id="19003" w:author="Greg Clendenning" w:date="2024-04-16T17:01:00Z"/>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C93B645" w14:textId="77777777" w:rsidR="000820A6" w:rsidRPr="00F322D4" w:rsidRDefault="000820A6" w:rsidP="000820A6">
            <w:pPr>
              <w:spacing w:after="0"/>
              <w:rPr>
                <w:ins w:id="19004" w:author="Greg Clendenning" w:date="2024-04-16T17:01:00Z"/>
                <w:rFonts w:ascii="Arial" w:hAnsi="Arial" w:cs="Arial"/>
                <w:color w:val="000000"/>
                <w:sz w:val="18"/>
                <w:szCs w:val="18"/>
              </w:rPr>
            </w:pPr>
            <w:ins w:id="19005" w:author="Greg Clendenning" w:date="2024-04-16T17:01:00Z">
              <w:r w:rsidRPr="00F322D4">
                <w:rPr>
                  <w:rFonts w:ascii="Arial" w:hAnsi="Arial" w:cs="Arial"/>
                  <w:color w:val="000000"/>
                  <w:sz w:val="18"/>
                  <w:szCs w:val="18"/>
                </w:rPr>
                <w:t xml:space="preserve">PTHP </w:t>
              </w:r>
            </w:ins>
          </w:p>
        </w:tc>
        <w:tc>
          <w:tcPr>
            <w:tcW w:w="1741" w:type="dxa"/>
            <w:tcBorders>
              <w:top w:val="nil"/>
              <w:left w:val="nil"/>
              <w:bottom w:val="single" w:sz="8" w:space="0" w:color="auto"/>
              <w:right w:val="single" w:sz="8" w:space="0" w:color="auto"/>
            </w:tcBorders>
            <w:shd w:val="clear" w:color="auto" w:fill="auto"/>
            <w:vAlign w:val="center"/>
            <w:hideMark/>
          </w:tcPr>
          <w:p w14:paraId="49C46589" w14:textId="77777777" w:rsidR="000820A6" w:rsidRPr="00F322D4" w:rsidRDefault="000820A6" w:rsidP="000820A6">
            <w:pPr>
              <w:spacing w:after="0"/>
              <w:jc w:val="center"/>
              <w:rPr>
                <w:ins w:id="19006" w:author="Greg Clendenning" w:date="2024-04-16T17:01:00Z"/>
                <w:rFonts w:ascii="Arial" w:hAnsi="Arial" w:cs="Arial"/>
                <w:color w:val="000000"/>
                <w:sz w:val="18"/>
                <w:szCs w:val="18"/>
              </w:rPr>
            </w:pPr>
            <w:ins w:id="19007" w:author="Greg Clendenning" w:date="2024-04-16T17:01:00Z">
              <w:r w:rsidRPr="00F322D4">
                <w:rPr>
                  <w:rFonts w:ascii="Arial" w:hAnsi="Arial" w:cs="Arial"/>
                  <w:color w:val="000000"/>
                  <w:sz w:val="18"/>
                  <w:szCs w:val="18"/>
                </w:rPr>
                <w:t>N/A</w:t>
              </w:r>
            </w:ins>
          </w:p>
        </w:tc>
        <w:tc>
          <w:tcPr>
            <w:tcW w:w="2340" w:type="dxa"/>
            <w:tcBorders>
              <w:top w:val="nil"/>
              <w:left w:val="nil"/>
              <w:bottom w:val="single" w:sz="8" w:space="0" w:color="auto"/>
              <w:right w:val="single" w:sz="8" w:space="0" w:color="auto"/>
            </w:tcBorders>
            <w:shd w:val="clear" w:color="auto" w:fill="auto"/>
            <w:vAlign w:val="center"/>
            <w:hideMark/>
          </w:tcPr>
          <w:p w14:paraId="0E7804FA" w14:textId="77777777" w:rsidR="000820A6" w:rsidRPr="00F322D4" w:rsidRDefault="000820A6" w:rsidP="000820A6">
            <w:pPr>
              <w:spacing w:after="0"/>
              <w:jc w:val="center"/>
              <w:rPr>
                <w:ins w:id="19008" w:author="Greg Clendenning" w:date="2024-04-16T17:01:00Z"/>
                <w:rFonts w:ascii="Arial" w:hAnsi="Arial" w:cs="Arial"/>
                <w:color w:val="000000"/>
                <w:sz w:val="18"/>
                <w:szCs w:val="18"/>
              </w:rPr>
            </w:pPr>
            <w:ins w:id="19009" w:author="Greg Clendenning" w:date="2024-04-16T17:01:00Z">
              <w:r w:rsidRPr="00F322D4">
                <w:rPr>
                  <w:rFonts w:ascii="Arial" w:hAnsi="Arial" w:cs="Arial"/>
                  <w:color w:val="000000"/>
                  <w:sz w:val="18"/>
                  <w:szCs w:val="18"/>
                </w:rPr>
                <w:t>EER = 14.0 – (0.300 x Cap / 1,000)</w:t>
              </w:r>
            </w:ins>
          </w:p>
        </w:tc>
        <w:tc>
          <w:tcPr>
            <w:tcW w:w="2160" w:type="dxa"/>
            <w:tcBorders>
              <w:top w:val="nil"/>
              <w:left w:val="nil"/>
              <w:bottom w:val="single" w:sz="8" w:space="0" w:color="auto"/>
              <w:right w:val="single" w:sz="8" w:space="0" w:color="auto"/>
            </w:tcBorders>
            <w:shd w:val="clear" w:color="auto" w:fill="auto"/>
            <w:vAlign w:val="center"/>
            <w:hideMark/>
          </w:tcPr>
          <w:p w14:paraId="2D6393E2" w14:textId="77777777" w:rsidR="000820A6" w:rsidRPr="00F322D4" w:rsidRDefault="000820A6" w:rsidP="000820A6">
            <w:pPr>
              <w:spacing w:after="0"/>
              <w:jc w:val="center"/>
              <w:rPr>
                <w:ins w:id="19010" w:author="Greg Clendenning" w:date="2024-04-16T17:01:00Z"/>
                <w:rFonts w:ascii="Arial" w:hAnsi="Arial" w:cs="Arial"/>
                <w:color w:val="000000"/>
                <w:sz w:val="18"/>
                <w:szCs w:val="18"/>
              </w:rPr>
            </w:pPr>
            <w:ins w:id="19011" w:author="Greg Clendenning" w:date="2024-04-16T17:01:00Z">
              <w:r w:rsidRPr="00F322D4">
                <w:rPr>
                  <w:rFonts w:ascii="Arial" w:hAnsi="Arial" w:cs="Arial"/>
                  <w:color w:val="000000"/>
                  <w:sz w:val="18"/>
                  <w:szCs w:val="18"/>
                </w:rPr>
                <w:t>COP = 3.2 – (0.026 x Cap / 1,000)</w:t>
              </w:r>
            </w:ins>
          </w:p>
        </w:tc>
        <w:tc>
          <w:tcPr>
            <w:tcW w:w="1080" w:type="dxa"/>
            <w:vMerge/>
            <w:tcBorders>
              <w:top w:val="nil"/>
              <w:left w:val="single" w:sz="8" w:space="0" w:color="auto"/>
              <w:bottom w:val="single" w:sz="8" w:space="0" w:color="000000"/>
              <w:right w:val="single" w:sz="8" w:space="0" w:color="auto"/>
            </w:tcBorders>
            <w:vAlign w:val="center"/>
            <w:hideMark/>
          </w:tcPr>
          <w:p w14:paraId="602D0D42" w14:textId="77777777" w:rsidR="000820A6" w:rsidRPr="00F322D4" w:rsidRDefault="000820A6" w:rsidP="000820A6">
            <w:pPr>
              <w:spacing w:after="0"/>
              <w:rPr>
                <w:ins w:id="19012" w:author="Greg Clendenning" w:date="2024-04-16T17:01:00Z"/>
                <w:rFonts w:ascii="Arial" w:hAnsi="Arial" w:cs="Arial"/>
                <w:color w:val="000000"/>
                <w:sz w:val="18"/>
                <w:szCs w:val="18"/>
              </w:rPr>
            </w:pPr>
          </w:p>
        </w:tc>
        <w:tc>
          <w:tcPr>
            <w:tcW w:w="277" w:type="dxa"/>
            <w:vAlign w:val="center"/>
            <w:hideMark/>
          </w:tcPr>
          <w:p w14:paraId="3B6273BE" w14:textId="77777777" w:rsidR="000820A6" w:rsidRPr="00F322D4" w:rsidRDefault="000820A6" w:rsidP="000820A6">
            <w:pPr>
              <w:spacing w:after="0"/>
              <w:rPr>
                <w:ins w:id="19013" w:author="Greg Clendenning" w:date="2024-04-16T17:01:00Z"/>
                <w:rFonts w:ascii="Arial" w:hAnsi="Arial" w:cs="Arial"/>
                <w:sz w:val="18"/>
                <w:szCs w:val="18"/>
              </w:rPr>
            </w:pPr>
          </w:p>
        </w:tc>
      </w:tr>
      <w:tr w:rsidR="000820A6" w:rsidRPr="00F322D4" w14:paraId="0462E834" w14:textId="77777777" w:rsidTr="001B6201">
        <w:trPr>
          <w:trHeight w:val="300"/>
          <w:ins w:id="19014" w:author="Greg Clendenning" w:date="2024-04-16T17:01:00Z"/>
        </w:trPr>
        <w:tc>
          <w:tcPr>
            <w:tcW w:w="872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9842E74" w14:textId="77777777" w:rsidR="000820A6" w:rsidRPr="00F322D4" w:rsidRDefault="000820A6" w:rsidP="000820A6">
            <w:pPr>
              <w:spacing w:after="0"/>
              <w:jc w:val="center"/>
              <w:rPr>
                <w:ins w:id="19015" w:author="Greg Clendenning" w:date="2024-04-16T17:01:00Z"/>
                <w:rFonts w:ascii="Arial" w:hAnsi="Arial" w:cs="Arial"/>
                <w:b/>
                <w:bCs/>
                <w:color w:val="000000"/>
                <w:sz w:val="18"/>
                <w:szCs w:val="18"/>
              </w:rPr>
            </w:pPr>
            <w:ins w:id="19016" w:author="Greg Clendenning" w:date="2024-04-16T17:01:00Z">
              <w:r w:rsidRPr="00F322D4">
                <w:rPr>
                  <w:rFonts w:ascii="Arial" w:hAnsi="Arial" w:cs="Arial"/>
                  <w:b/>
                  <w:bCs/>
                  <w:color w:val="000000"/>
                  <w:sz w:val="18"/>
                  <w:szCs w:val="18"/>
                </w:rPr>
                <w:t>Water-Cooled Air Conditioners</w:t>
              </w:r>
            </w:ins>
          </w:p>
        </w:tc>
        <w:tc>
          <w:tcPr>
            <w:tcW w:w="277" w:type="dxa"/>
            <w:vAlign w:val="center"/>
            <w:hideMark/>
          </w:tcPr>
          <w:p w14:paraId="1EF6FD5F" w14:textId="77777777" w:rsidR="000820A6" w:rsidRPr="00F322D4" w:rsidRDefault="000820A6" w:rsidP="000820A6">
            <w:pPr>
              <w:spacing w:after="0"/>
              <w:rPr>
                <w:ins w:id="19017" w:author="Greg Clendenning" w:date="2024-04-16T17:01:00Z"/>
                <w:rFonts w:ascii="Arial" w:hAnsi="Arial" w:cs="Arial"/>
                <w:sz w:val="18"/>
                <w:szCs w:val="18"/>
              </w:rPr>
            </w:pPr>
          </w:p>
        </w:tc>
      </w:tr>
      <w:tr w:rsidR="000820A6" w:rsidRPr="00F322D4" w14:paraId="1C7D0055" w14:textId="77777777" w:rsidTr="001B6201">
        <w:trPr>
          <w:trHeight w:val="540"/>
          <w:ins w:id="19018"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72B954" w14:textId="77777777" w:rsidR="000820A6" w:rsidRPr="00F322D4" w:rsidRDefault="000820A6" w:rsidP="000820A6">
            <w:pPr>
              <w:spacing w:after="0"/>
              <w:rPr>
                <w:ins w:id="19019" w:author="Greg Clendenning" w:date="2024-04-16T17:01:00Z"/>
                <w:rFonts w:ascii="Arial" w:hAnsi="Arial" w:cs="Arial"/>
                <w:color w:val="000000"/>
                <w:sz w:val="18"/>
                <w:szCs w:val="18"/>
              </w:rPr>
            </w:pPr>
            <w:ins w:id="19020" w:author="Greg Clendenning" w:date="2024-04-16T17:01:00Z">
              <w:r w:rsidRPr="00F322D4">
                <w:rPr>
                  <w:rFonts w:ascii="Arial" w:hAnsi="Arial" w:cs="Arial"/>
                  <w:color w:val="000000"/>
                  <w:sz w:val="18"/>
                  <w:szCs w:val="18"/>
                </w:rPr>
                <w:t>&lt; 65,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93CAC54" w14:textId="77777777" w:rsidR="000820A6" w:rsidRPr="00F322D4" w:rsidRDefault="000820A6" w:rsidP="000820A6">
            <w:pPr>
              <w:spacing w:after="0"/>
              <w:jc w:val="center"/>
              <w:rPr>
                <w:ins w:id="19021" w:author="Greg Clendenning" w:date="2024-04-16T17:01:00Z"/>
                <w:rFonts w:ascii="Arial" w:hAnsi="Arial" w:cs="Arial"/>
                <w:color w:val="000000"/>
                <w:sz w:val="18"/>
                <w:szCs w:val="18"/>
              </w:rPr>
            </w:pPr>
            <w:ins w:id="19022"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77ABB9B3" w14:textId="77777777" w:rsidR="000820A6" w:rsidRPr="00F322D4" w:rsidRDefault="000820A6" w:rsidP="000820A6">
            <w:pPr>
              <w:spacing w:after="0"/>
              <w:jc w:val="center"/>
              <w:rPr>
                <w:ins w:id="19023" w:author="Greg Clendenning" w:date="2024-04-16T17:01:00Z"/>
                <w:rFonts w:ascii="Arial" w:hAnsi="Arial" w:cs="Arial"/>
                <w:color w:val="000000"/>
                <w:sz w:val="18"/>
                <w:szCs w:val="18"/>
              </w:rPr>
            </w:pPr>
            <w:ins w:id="19024" w:author="Greg Clendenning" w:date="2024-04-16T17:01:00Z">
              <w:r w:rsidRPr="00F322D4">
                <w:rPr>
                  <w:rFonts w:ascii="Arial" w:hAnsi="Arial" w:cs="Arial"/>
                  <w:color w:val="000000"/>
                  <w:sz w:val="18"/>
                  <w:szCs w:val="18"/>
                </w:rPr>
                <w:t>12.1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00828" w14:textId="77777777" w:rsidR="000820A6" w:rsidRPr="00F322D4" w:rsidRDefault="000820A6" w:rsidP="000820A6">
            <w:pPr>
              <w:spacing w:after="0"/>
              <w:jc w:val="center"/>
              <w:rPr>
                <w:ins w:id="19025" w:author="Greg Clendenning" w:date="2024-04-16T17:01:00Z"/>
                <w:rFonts w:ascii="Arial" w:hAnsi="Arial" w:cs="Arial"/>
                <w:color w:val="000000"/>
                <w:sz w:val="18"/>
                <w:szCs w:val="18"/>
              </w:rPr>
            </w:pPr>
            <w:ins w:id="19026" w:author="Greg Clendenning" w:date="2024-04-16T17:01:00Z">
              <w:r w:rsidRPr="00F322D4">
                <w:rPr>
                  <w:rFonts w:ascii="Arial" w:hAnsi="Arial" w:cs="Arial"/>
                  <w:color w:val="000000"/>
                  <w:sz w:val="18"/>
                  <w:szCs w:val="18"/>
                </w:rPr>
                <w:t>N/A</w:t>
              </w:r>
            </w:ins>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45B163" w14:textId="77777777" w:rsidR="000820A6" w:rsidRPr="00F322D4" w:rsidRDefault="000820A6" w:rsidP="000820A6">
            <w:pPr>
              <w:spacing w:after="0"/>
              <w:jc w:val="center"/>
              <w:rPr>
                <w:ins w:id="19027" w:author="Greg Clendenning" w:date="2024-04-16T17:01:00Z"/>
                <w:rFonts w:ascii="Arial" w:hAnsi="Arial" w:cs="Arial"/>
                <w:color w:val="000000"/>
                <w:sz w:val="18"/>
                <w:szCs w:val="18"/>
              </w:rPr>
            </w:pPr>
            <w:ins w:id="19028" w:author="Greg Clendenning" w:date="2024-04-16T17:01:00Z">
              <w:r w:rsidRPr="00F322D4">
                <w:rPr>
                  <w:rFonts w:ascii="Arial" w:hAnsi="Arial" w:cs="Arial"/>
                  <w:color w:val="000000"/>
                  <w:sz w:val="18"/>
                  <w:szCs w:val="18"/>
                </w:rPr>
                <w:t>6</w:t>
              </w:r>
            </w:ins>
          </w:p>
        </w:tc>
        <w:tc>
          <w:tcPr>
            <w:tcW w:w="277" w:type="dxa"/>
            <w:vAlign w:val="center"/>
            <w:hideMark/>
          </w:tcPr>
          <w:p w14:paraId="5AB2E80C" w14:textId="77777777" w:rsidR="000820A6" w:rsidRPr="00F322D4" w:rsidRDefault="000820A6" w:rsidP="000820A6">
            <w:pPr>
              <w:spacing w:after="0"/>
              <w:rPr>
                <w:ins w:id="19029" w:author="Greg Clendenning" w:date="2024-04-16T17:01:00Z"/>
                <w:rFonts w:ascii="Arial" w:hAnsi="Arial" w:cs="Arial"/>
                <w:sz w:val="18"/>
                <w:szCs w:val="18"/>
              </w:rPr>
            </w:pPr>
          </w:p>
        </w:tc>
      </w:tr>
      <w:tr w:rsidR="000820A6" w:rsidRPr="00F322D4" w14:paraId="6B871A3A" w14:textId="77777777" w:rsidTr="001B6201">
        <w:trPr>
          <w:trHeight w:val="300"/>
          <w:ins w:id="19030"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02828CE8" w14:textId="77777777" w:rsidR="000820A6" w:rsidRPr="00F322D4" w:rsidRDefault="000820A6" w:rsidP="000820A6">
            <w:pPr>
              <w:spacing w:after="0"/>
              <w:rPr>
                <w:ins w:id="19031" w:author="Greg Clendenning" w:date="2024-04-16T17:01:00Z"/>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65645375" w14:textId="77777777" w:rsidR="000820A6" w:rsidRPr="00F322D4" w:rsidRDefault="000820A6" w:rsidP="000820A6">
            <w:pPr>
              <w:spacing w:after="0"/>
              <w:rPr>
                <w:ins w:id="19032"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54E28BAB" w14:textId="77777777" w:rsidR="000820A6" w:rsidRPr="00F322D4" w:rsidRDefault="000820A6" w:rsidP="000820A6">
            <w:pPr>
              <w:spacing w:after="0"/>
              <w:jc w:val="center"/>
              <w:rPr>
                <w:ins w:id="19033" w:author="Greg Clendenning" w:date="2024-04-16T17:01:00Z"/>
                <w:rFonts w:ascii="Arial" w:hAnsi="Arial" w:cs="Arial"/>
                <w:color w:val="000000"/>
                <w:sz w:val="18"/>
                <w:szCs w:val="18"/>
              </w:rPr>
            </w:pPr>
            <w:ins w:id="19034" w:author="Greg Clendenning" w:date="2024-04-16T17:01:00Z">
              <w:r w:rsidRPr="00F322D4">
                <w:rPr>
                  <w:rFonts w:ascii="Arial" w:hAnsi="Arial" w:cs="Arial"/>
                  <w:color w:val="000000"/>
                  <w:sz w:val="18"/>
                  <w:szCs w:val="18"/>
                </w:rPr>
                <w:t>12.3 IEER</w:t>
              </w:r>
            </w:ins>
          </w:p>
        </w:tc>
        <w:tc>
          <w:tcPr>
            <w:tcW w:w="2160" w:type="dxa"/>
            <w:vMerge/>
            <w:tcBorders>
              <w:top w:val="nil"/>
              <w:left w:val="single" w:sz="8" w:space="0" w:color="auto"/>
              <w:bottom w:val="single" w:sz="8" w:space="0" w:color="000000"/>
              <w:right w:val="single" w:sz="8" w:space="0" w:color="auto"/>
            </w:tcBorders>
            <w:vAlign w:val="center"/>
            <w:hideMark/>
          </w:tcPr>
          <w:p w14:paraId="1214F9A3" w14:textId="77777777" w:rsidR="000820A6" w:rsidRPr="00F322D4" w:rsidRDefault="000820A6" w:rsidP="000820A6">
            <w:pPr>
              <w:spacing w:after="0"/>
              <w:rPr>
                <w:ins w:id="19035"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9B9A5E0" w14:textId="77777777" w:rsidR="000820A6" w:rsidRPr="00F322D4" w:rsidRDefault="000820A6" w:rsidP="000820A6">
            <w:pPr>
              <w:spacing w:after="0"/>
              <w:rPr>
                <w:ins w:id="19036" w:author="Greg Clendenning" w:date="2024-04-16T17:01:00Z"/>
                <w:rFonts w:ascii="Arial" w:hAnsi="Arial" w:cs="Arial"/>
                <w:color w:val="000000"/>
                <w:sz w:val="18"/>
                <w:szCs w:val="18"/>
              </w:rPr>
            </w:pPr>
          </w:p>
        </w:tc>
        <w:tc>
          <w:tcPr>
            <w:tcW w:w="277" w:type="dxa"/>
            <w:vAlign w:val="center"/>
            <w:hideMark/>
          </w:tcPr>
          <w:p w14:paraId="721D5D09" w14:textId="77777777" w:rsidR="000820A6" w:rsidRPr="00F322D4" w:rsidRDefault="000820A6" w:rsidP="000820A6">
            <w:pPr>
              <w:spacing w:after="0"/>
              <w:rPr>
                <w:ins w:id="19037" w:author="Greg Clendenning" w:date="2024-04-16T17:01:00Z"/>
                <w:rFonts w:ascii="Arial" w:hAnsi="Arial" w:cs="Arial"/>
                <w:sz w:val="18"/>
                <w:szCs w:val="18"/>
              </w:rPr>
            </w:pPr>
          </w:p>
        </w:tc>
      </w:tr>
      <w:tr w:rsidR="000820A6" w:rsidRPr="00F322D4" w14:paraId="7FE80DD9" w14:textId="77777777" w:rsidTr="001B6201">
        <w:trPr>
          <w:trHeight w:val="408"/>
          <w:ins w:id="19038" w:author="Greg Clendenning" w:date="2024-04-16T17:01:00Z"/>
        </w:trPr>
        <w:tc>
          <w:tcPr>
            <w:tcW w:w="1399" w:type="dxa"/>
            <w:tcBorders>
              <w:top w:val="nil"/>
              <w:left w:val="single" w:sz="8" w:space="0" w:color="auto"/>
              <w:bottom w:val="nil"/>
              <w:right w:val="single" w:sz="8" w:space="0" w:color="auto"/>
            </w:tcBorders>
            <w:shd w:val="clear" w:color="auto" w:fill="auto"/>
            <w:vAlign w:val="center"/>
            <w:hideMark/>
          </w:tcPr>
          <w:p w14:paraId="39061BEE" w14:textId="77777777" w:rsidR="000820A6" w:rsidRPr="00F322D4" w:rsidRDefault="000820A6" w:rsidP="000820A6">
            <w:pPr>
              <w:spacing w:after="0"/>
              <w:rPr>
                <w:ins w:id="19039" w:author="Greg Clendenning" w:date="2024-04-16T17:01:00Z"/>
                <w:rFonts w:ascii="Arial" w:hAnsi="Arial" w:cs="Arial"/>
                <w:color w:val="000000"/>
                <w:sz w:val="18"/>
                <w:szCs w:val="18"/>
                <w:u w:val="single"/>
              </w:rPr>
            </w:pPr>
            <w:ins w:id="19040" w:author="Greg Clendenning" w:date="2024-04-16T17:01:00Z">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A6A52DA" w14:textId="77777777" w:rsidR="000820A6" w:rsidRPr="00F322D4" w:rsidRDefault="000820A6" w:rsidP="000820A6">
            <w:pPr>
              <w:spacing w:after="0"/>
              <w:jc w:val="center"/>
              <w:rPr>
                <w:ins w:id="19041" w:author="Greg Clendenning" w:date="2024-04-16T17:01:00Z"/>
                <w:rFonts w:ascii="Arial" w:hAnsi="Arial" w:cs="Arial"/>
                <w:color w:val="000000"/>
                <w:sz w:val="18"/>
                <w:szCs w:val="18"/>
              </w:rPr>
            </w:pPr>
            <w:ins w:id="19042"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1BF9436C" w14:textId="77777777" w:rsidR="000820A6" w:rsidRPr="00F322D4" w:rsidRDefault="000820A6" w:rsidP="000820A6">
            <w:pPr>
              <w:spacing w:after="0"/>
              <w:jc w:val="center"/>
              <w:rPr>
                <w:ins w:id="19043" w:author="Greg Clendenning" w:date="2024-04-16T17:01:00Z"/>
                <w:rFonts w:ascii="Arial" w:hAnsi="Arial" w:cs="Arial"/>
                <w:color w:val="000000"/>
                <w:sz w:val="18"/>
                <w:szCs w:val="18"/>
              </w:rPr>
            </w:pPr>
            <w:ins w:id="19044" w:author="Greg Clendenning" w:date="2024-04-16T17:01:00Z">
              <w:r w:rsidRPr="00F322D4">
                <w:rPr>
                  <w:rFonts w:ascii="Arial" w:hAnsi="Arial" w:cs="Arial"/>
                  <w:color w:val="000000"/>
                  <w:sz w:val="18"/>
                  <w:szCs w:val="18"/>
                </w:rPr>
                <w:t>12.1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9C51FD" w14:textId="77777777" w:rsidR="000820A6" w:rsidRPr="00F322D4" w:rsidRDefault="000820A6" w:rsidP="000820A6">
            <w:pPr>
              <w:spacing w:after="0"/>
              <w:jc w:val="center"/>
              <w:rPr>
                <w:ins w:id="19045" w:author="Greg Clendenning" w:date="2024-04-16T17:01:00Z"/>
                <w:rFonts w:ascii="Arial" w:hAnsi="Arial" w:cs="Arial"/>
                <w:color w:val="000000"/>
                <w:sz w:val="18"/>
                <w:szCs w:val="18"/>
              </w:rPr>
            </w:pPr>
            <w:ins w:id="19046"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3C0222E3" w14:textId="77777777" w:rsidR="000820A6" w:rsidRPr="00F322D4" w:rsidRDefault="000820A6" w:rsidP="000820A6">
            <w:pPr>
              <w:spacing w:after="0"/>
              <w:rPr>
                <w:ins w:id="19047" w:author="Greg Clendenning" w:date="2024-04-16T17:01:00Z"/>
                <w:rFonts w:ascii="Arial" w:hAnsi="Arial" w:cs="Arial"/>
                <w:color w:val="000000"/>
                <w:sz w:val="18"/>
                <w:szCs w:val="18"/>
              </w:rPr>
            </w:pPr>
          </w:p>
        </w:tc>
        <w:tc>
          <w:tcPr>
            <w:tcW w:w="277" w:type="dxa"/>
            <w:vAlign w:val="center"/>
            <w:hideMark/>
          </w:tcPr>
          <w:p w14:paraId="39013F59" w14:textId="77777777" w:rsidR="000820A6" w:rsidRPr="00F322D4" w:rsidRDefault="000820A6" w:rsidP="000820A6">
            <w:pPr>
              <w:spacing w:after="0"/>
              <w:rPr>
                <w:ins w:id="19048" w:author="Greg Clendenning" w:date="2024-04-16T17:01:00Z"/>
                <w:rFonts w:ascii="Arial" w:hAnsi="Arial" w:cs="Arial"/>
                <w:sz w:val="18"/>
                <w:szCs w:val="18"/>
              </w:rPr>
            </w:pPr>
          </w:p>
        </w:tc>
      </w:tr>
      <w:tr w:rsidR="000820A6" w:rsidRPr="00F322D4" w14:paraId="0EF1A162" w14:textId="77777777" w:rsidTr="001B6201">
        <w:trPr>
          <w:trHeight w:val="696"/>
          <w:ins w:id="19049" w:author="Greg Clendenning" w:date="2024-04-16T17:01:00Z"/>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046839D8" w14:textId="77777777" w:rsidR="000820A6" w:rsidRPr="00F322D4" w:rsidRDefault="000820A6" w:rsidP="000820A6">
            <w:pPr>
              <w:spacing w:after="0"/>
              <w:rPr>
                <w:ins w:id="19050" w:author="Greg Clendenning" w:date="2024-04-16T17:01:00Z"/>
                <w:rFonts w:ascii="Arial" w:hAnsi="Arial" w:cs="Arial"/>
                <w:color w:val="000000"/>
                <w:sz w:val="18"/>
                <w:szCs w:val="18"/>
              </w:rPr>
            </w:pPr>
            <w:ins w:id="19051" w:author="Greg Clendenning" w:date="2024-04-16T17:01:00Z">
              <w:r w:rsidRPr="00F322D4">
                <w:rPr>
                  <w:rFonts w:ascii="Arial" w:hAnsi="Arial" w:cs="Arial"/>
                  <w:color w:val="000000"/>
                  <w:sz w:val="18"/>
                  <w:szCs w:val="18"/>
                </w:rPr>
                <w:t>and &lt; 135,000 Btu/h</w:t>
              </w:r>
            </w:ins>
          </w:p>
        </w:tc>
        <w:tc>
          <w:tcPr>
            <w:tcW w:w="1741" w:type="dxa"/>
            <w:vMerge/>
            <w:tcBorders>
              <w:top w:val="nil"/>
              <w:left w:val="single" w:sz="8" w:space="0" w:color="auto"/>
              <w:bottom w:val="single" w:sz="8" w:space="0" w:color="000000"/>
              <w:right w:val="single" w:sz="8" w:space="0" w:color="auto"/>
            </w:tcBorders>
            <w:vAlign w:val="center"/>
            <w:hideMark/>
          </w:tcPr>
          <w:p w14:paraId="2D7FB843" w14:textId="77777777" w:rsidR="000820A6" w:rsidRPr="00F322D4" w:rsidRDefault="000820A6" w:rsidP="000820A6">
            <w:pPr>
              <w:spacing w:after="0"/>
              <w:rPr>
                <w:ins w:id="19052"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17CC9CF0" w14:textId="77777777" w:rsidR="000820A6" w:rsidRPr="00F322D4" w:rsidRDefault="000820A6" w:rsidP="000820A6">
            <w:pPr>
              <w:spacing w:after="0"/>
              <w:jc w:val="center"/>
              <w:rPr>
                <w:ins w:id="19053" w:author="Greg Clendenning" w:date="2024-04-16T17:01:00Z"/>
                <w:rFonts w:ascii="Arial" w:hAnsi="Arial" w:cs="Arial"/>
                <w:color w:val="000000"/>
                <w:sz w:val="18"/>
                <w:szCs w:val="18"/>
              </w:rPr>
            </w:pPr>
            <w:ins w:id="19054" w:author="Greg Clendenning" w:date="2024-04-16T17:01:00Z">
              <w:r w:rsidRPr="00F322D4">
                <w:rPr>
                  <w:rFonts w:ascii="Arial" w:hAnsi="Arial" w:cs="Arial"/>
                  <w:color w:val="000000"/>
                  <w:sz w:val="18"/>
                  <w:szCs w:val="18"/>
                </w:rPr>
                <w:t>13.9 IEER</w:t>
              </w:r>
            </w:ins>
          </w:p>
        </w:tc>
        <w:tc>
          <w:tcPr>
            <w:tcW w:w="2160" w:type="dxa"/>
            <w:vMerge/>
            <w:tcBorders>
              <w:top w:val="nil"/>
              <w:left w:val="single" w:sz="8" w:space="0" w:color="auto"/>
              <w:bottom w:val="single" w:sz="8" w:space="0" w:color="000000"/>
              <w:right w:val="single" w:sz="8" w:space="0" w:color="auto"/>
            </w:tcBorders>
            <w:vAlign w:val="center"/>
            <w:hideMark/>
          </w:tcPr>
          <w:p w14:paraId="1FAD5850" w14:textId="77777777" w:rsidR="000820A6" w:rsidRPr="00F322D4" w:rsidRDefault="000820A6" w:rsidP="000820A6">
            <w:pPr>
              <w:spacing w:after="0"/>
              <w:rPr>
                <w:ins w:id="19055"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821C695" w14:textId="77777777" w:rsidR="000820A6" w:rsidRPr="00F322D4" w:rsidRDefault="000820A6" w:rsidP="000820A6">
            <w:pPr>
              <w:spacing w:after="0"/>
              <w:rPr>
                <w:ins w:id="19056" w:author="Greg Clendenning" w:date="2024-04-16T17:01:00Z"/>
                <w:rFonts w:ascii="Arial" w:hAnsi="Arial" w:cs="Arial"/>
                <w:color w:val="000000"/>
                <w:sz w:val="18"/>
                <w:szCs w:val="18"/>
              </w:rPr>
            </w:pPr>
          </w:p>
        </w:tc>
        <w:tc>
          <w:tcPr>
            <w:tcW w:w="277" w:type="dxa"/>
            <w:vAlign w:val="center"/>
            <w:hideMark/>
          </w:tcPr>
          <w:p w14:paraId="22CC33F2" w14:textId="77777777" w:rsidR="000820A6" w:rsidRPr="00F322D4" w:rsidRDefault="000820A6" w:rsidP="000820A6">
            <w:pPr>
              <w:spacing w:after="0"/>
              <w:rPr>
                <w:ins w:id="19057" w:author="Greg Clendenning" w:date="2024-04-16T17:01:00Z"/>
                <w:rFonts w:ascii="Arial" w:hAnsi="Arial" w:cs="Arial"/>
                <w:sz w:val="18"/>
                <w:szCs w:val="18"/>
              </w:rPr>
            </w:pPr>
          </w:p>
        </w:tc>
      </w:tr>
      <w:tr w:rsidR="000820A6" w:rsidRPr="00F322D4" w14:paraId="3D5BBA92" w14:textId="77777777" w:rsidTr="001B6201">
        <w:trPr>
          <w:trHeight w:val="552"/>
          <w:ins w:id="19058"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6C8F79A" w14:textId="77777777" w:rsidR="000820A6" w:rsidRPr="00F322D4" w:rsidRDefault="000820A6" w:rsidP="000820A6">
            <w:pPr>
              <w:spacing w:after="0"/>
              <w:rPr>
                <w:ins w:id="19059" w:author="Greg Clendenning" w:date="2024-04-16T17:01:00Z"/>
                <w:rFonts w:ascii="Arial" w:hAnsi="Arial" w:cs="Arial"/>
                <w:color w:val="000000"/>
                <w:sz w:val="18"/>
                <w:szCs w:val="18"/>
                <w:u w:val="single"/>
                <w:lang w:val="pt-BR"/>
              </w:rPr>
            </w:pPr>
            <w:ins w:id="19060" w:author="Greg Clendenning" w:date="2024-04-16T17:01: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6CFC854" w14:textId="77777777" w:rsidR="000820A6" w:rsidRPr="00F322D4" w:rsidRDefault="000820A6" w:rsidP="000820A6">
            <w:pPr>
              <w:spacing w:after="0"/>
              <w:jc w:val="center"/>
              <w:rPr>
                <w:ins w:id="19061" w:author="Greg Clendenning" w:date="2024-04-16T17:01:00Z"/>
                <w:rFonts w:ascii="Arial" w:hAnsi="Arial" w:cs="Arial"/>
                <w:color w:val="000000"/>
                <w:sz w:val="18"/>
                <w:szCs w:val="18"/>
              </w:rPr>
            </w:pPr>
            <w:ins w:id="19062"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2C45223F" w14:textId="77777777" w:rsidR="000820A6" w:rsidRPr="00F322D4" w:rsidRDefault="000820A6" w:rsidP="000820A6">
            <w:pPr>
              <w:spacing w:after="0"/>
              <w:jc w:val="center"/>
              <w:rPr>
                <w:ins w:id="19063" w:author="Greg Clendenning" w:date="2024-04-16T17:01:00Z"/>
                <w:rFonts w:ascii="Arial" w:hAnsi="Arial" w:cs="Arial"/>
                <w:color w:val="000000"/>
                <w:sz w:val="18"/>
                <w:szCs w:val="18"/>
              </w:rPr>
            </w:pPr>
            <w:ins w:id="19064" w:author="Greg Clendenning" w:date="2024-04-16T17:01:00Z">
              <w:r w:rsidRPr="00F322D4">
                <w:rPr>
                  <w:rFonts w:ascii="Arial" w:hAnsi="Arial" w:cs="Arial"/>
                  <w:color w:val="000000"/>
                  <w:sz w:val="18"/>
                  <w:szCs w:val="18"/>
                </w:rPr>
                <w:t>12.5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3F9BA8" w14:textId="77777777" w:rsidR="000820A6" w:rsidRPr="00F322D4" w:rsidRDefault="000820A6" w:rsidP="000820A6">
            <w:pPr>
              <w:spacing w:after="0"/>
              <w:jc w:val="center"/>
              <w:rPr>
                <w:ins w:id="19065" w:author="Greg Clendenning" w:date="2024-04-16T17:01:00Z"/>
                <w:rFonts w:ascii="Arial" w:hAnsi="Arial" w:cs="Arial"/>
                <w:color w:val="000000"/>
                <w:sz w:val="18"/>
                <w:szCs w:val="18"/>
              </w:rPr>
            </w:pPr>
            <w:ins w:id="19066"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6A4374E3" w14:textId="77777777" w:rsidR="000820A6" w:rsidRPr="00F322D4" w:rsidRDefault="000820A6" w:rsidP="000820A6">
            <w:pPr>
              <w:spacing w:after="0"/>
              <w:rPr>
                <w:ins w:id="19067" w:author="Greg Clendenning" w:date="2024-04-16T17:01:00Z"/>
                <w:rFonts w:ascii="Arial" w:hAnsi="Arial" w:cs="Arial"/>
                <w:color w:val="000000"/>
                <w:sz w:val="18"/>
                <w:szCs w:val="18"/>
              </w:rPr>
            </w:pPr>
          </w:p>
        </w:tc>
        <w:tc>
          <w:tcPr>
            <w:tcW w:w="277" w:type="dxa"/>
            <w:vAlign w:val="center"/>
            <w:hideMark/>
          </w:tcPr>
          <w:p w14:paraId="38E82838" w14:textId="77777777" w:rsidR="000820A6" w:rsidRPr="00F322D4" w:rsidRDefault="000820A6" w:rsidP="000820A6">
            <w:pPr>
              <w:spacing w:after="0"/>
              <w:rPr>
                <w:ins w:id="19068" w:author="Greg Clendenning" w:date="2024-04-16T17:01:00Z"/>
                <w:rFonts w:ascii="Arial" w:hAnsi="Arial" w:cs="Arial"/>
                <w:sz w:val="18"/>
                <w:szCs w:val="18"/>
              </w:rPr>
            </w:pPr>
          </w:p>
        </w:tc>
      </w:tr>
      <w:tr w:rsidR="000820A6" w:rsidRPr="00F322D4" w14:paraId="55266B6E" w14:textId="77777777" w:rsidTr="001B6201">
        <w:trPr>
          <w:trHeight w:val="300"/>
          <w:ins w:id="19069"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03113ECC" w14:textId="77777777" w:rsidR="000820A6" w:rsidRPr="00F322D4" w:rsidRDefault="000820A6" w:rsidP="000820A6">
            <w:pPr>
              <w:spacing w:after="0"/>
              <w:rPr>
                <w:ins w:id="19070"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47A2BDB9" w14:textId="77777777" w:rsidR="000820A6" w:rsidRPr="00F322D4" w:rsidRDefault="000820A6" w:rsidP="000820A6">
            <w:pPr>
              <w:spacing w:after="0"/>
              <w:rPr>
                <w:ins w:id="19071"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49554317" w14:textId="77777777" w:rsidR="000820A6" w:rsidRPr="00F322D4" w:rsidRDefault="000820A6" w:rsidP="000820A6">
            <w:pPr>
              <w:spacing w:after="0"/>
              <w:jc w:val="center"/>
              <w:rPr>
                <w:ins w:id="19072" w:author="Greg Clendenning" w:date="2024-04-16T17:01:00Z"/>
                <w:rFonts w:ascii="Arial" w:hAnsi="Arial" w:cs="Arial"/>
                <w:color w:val="000000"/>
                <w:sz w:val="18"/>
                <w:szCs w:val="18"/>
              </w:rPr>
            </w:pPr>
            <w:ins w:id="19073" w:author="Greg Clendenning" w:date="2024-04-16T17:01:00Z">
              <w:r w:rsidRPr="00F322D4">
                <w:rPr>
                  <w:rFonts w:ascii="Arial" w:hAnsi="Arial" w:cs="Arial"/>
                  <w:color w:val="000000"/>
                  <w:sz w:val="18"/>
                  <w:szCs w:val="18"/>
                </w:rPr>
                <w:t>13.9 IEER</w:t>
              </w:r>
            </w:ins>
          </w:p>
        </w:tc>
        <w:tc>
          <w:tcPr>
            <w:tcW w:w="2160" w:type="dxa"/>
            <w:vMerge/>
            <w:tcBorders>
              <w:top w:val="nil"/>
              <w:left w:val="single" w:sz="8" w:space="0" w:color="auto"/>
              <w:bottom w:val="single" w:sz="8" w:space="0" w:color="000000"/>
              <w:right w:val="single" w:sz="8" w:space="0" w:color="auto"/>
            </w:tcBorders>
            <w:vAlign w:val="center"/>
            <w:hideMark/>
          </w:tcPr>
          <w:p w14:paraId="66FBB4E0" w14:textId="77777777" w:rsidR="000820A6" w:rsidRPr="00F322D4" w:rsidRDefault="000820A6" w:rsidP="000820A6">
            <w:pPr>
              <w:spacing w:after="0"/>
              <w:rPr>
                <w:ins w:id="19074"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156E850" w14:textId="77777777" w:rsidR="000820A6" w:rsidRPr="00F322D4" w:rsidRDefault="000820A6" w:rsidP="000820A6">
            <w:pPr>
              <w:spacing w:after="0"/>
              <w:rPr>
                <w:ins w:id="19075" w:author="Greg Clendenning" w:date="2024-04-16T17:01:00Z"/>
                <w:rFonts w:ascii="Arial" w:hAnsi="Arial" w:cs="Arial"/>
                <w:color w:val="000000"/>
                <w:sz w:val="18"/>
                <w:szCs w:val="18"/>
              </w:rPr>
            </w:pPr>
          </w:p>
        </w:tc>
        <w:tc>
          <w:tcPr>
            <w:tcW w:w="277" w:type="dxa"/>
            <w:vAlign w:val="center"/>
            <w:hideMark/>
          </w:tcPr>
          <w:p w14:paraId="5E1B3754" w14:textId="77777777" w:rsidR="000820A6" w:rsidRPr="00F322D4" w:rsidRDefault="000820A6" w:rsidP="000820A6">
            <w:pPr>
              <w:spacing w:after="0"/>
              <w:rPr>
                <w:ins w:id="19076" w:author="Greg Clendenning" w:date="2024-04-16T17:01:00Z"/>
                <w:rFonts w:ascii="Arial" w:hAnsi="Arial" w:cs="Arial"/>
                <w:sz w:val="18"/>
                <w:szCs w:val="18"/>
              </w:rPr>
            </w:pPr>
          </w:p>
        </w:tc>
      </w:tr>
      <w:tr w:rsidR="000820A6" w:rsidRPr="00F322D4" w14:paraId="3CC7BDCB" w14:textId="77777777" w:rsidTr="001B6201">
        <w:trPr>
          <w:trHeight w:val="552"/>
          <w:ins w:id="19077"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3DF4339A" w14:textId="77777777" w:rsidR="000820A6" w:rsidRPr="00F322D4" w:rsidRDefault="000820A6" w:rsidP="000820A6">
            <w:pPr>
              <w:spacing w:after="0"/>
              <w:rPr>
                <w:ins w:id="19078" w:author="Greg Clendenning" w:date="2024-04-16T17:01:00Z"/>
                <w:rFonts w:ascii="Arial" w:hAnsi="Arial" w:cs="Arial"/>
                <w:color w:val="000000"/>
                <w:sz w:val="18"/>
                <w:szCs w:val="18"/>
                <w:u w:val="single"/>
                <w:lang w:val="pt-BR"/>
              </w:rPr>
            </w:pPr>
            <w:ins w:id="19079" w:author="Greg Clendenning" w:date="2024-04-16T17:01: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C6C7036" w14:textId="77777777" w:rsidR="000820A6" w:rsidRPr="00F322D4" w:rsidRDefault="000820A6" w:rsidP="000820A6">
            <w:pPr>
              <w:spacing w:after="0"/>
              <w:jc w:val="center"/>
              <w:rPr>
                <w:ins w:id="19080" w:author="Greg Clendenning" w:date="2024-04-16T17:01:00Z"/>
                <w:rFonts w:ascii="Arial" w:hAnsi="Arial" w:cs="Arial"/>
                <w:color w:val="000000"/>
                <w:sz w:val="18"/>
                <w:szCs w:val="18"/>
              </w:rPr>
            </w:pPr>
            <w:ins w:id="19081"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4719BC95" w14:textId="77777777" w:rsidR="000820A6" w:rsidRPr="00F322D4" w:rsidRDefault="000820A6" w:rsidP="000820A6">
            <w:pPr>
              <w:spacing w:after="0"/>
              <w:jc w:val="center"/>
              <w:rPr>
                <w:ins w:id="19082" w:author="Greg Clendenning" w:date="2024-04-16T17:01:00Z"/>
                <w:rFonts w:ascii="Arial" w:hAnsi="Arial" w:cs="Arial"/>
                <w:color w:val="000000"/>
                <w:sz w:val="18"/>
                <w:szCs w:val="18"/>
              </w:rPr>
            </w:pPr>
            <w:ins w:id="19083" w:author="Greg Clendenning" w:date="2024-04-16T17:01:00Z">
              <w:r w:rsidRPr="00F322D4">
                <w:rPr>
                  <w:rFonts w:ascii="Arial" w:hAnsi="Arial" w:cs="Arial"/>
                  <w:color w:val="000000"/>
                  <w:sz w:val="18"/>
                  <w:szCs w:val="18"/>
                </w:rPr>
                <w:t>12.4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4685C" w14:textId="77777777" w:rsidR="000820A6" w:rsidRPr="00F322D4" w:rsidRDefault="000820A6" w:rsidP="000820A6">
            <w:pPr>
              <w:spacing w:after="0"/>
              <w:jc w:val="center"/>
              <w:rPr>
                <w:ins w:id="19084" w:author="Greg Clendenning" w:date="2024-04-16T17:01:00Z"/>
                <w:rFonts w:ascii="Arial" w:hAnsi="Arial" w:cs="Arial"/>
                <w:color w:val="000000"/>
                <w:sz w:val="18"/>
                <w:szCs w:val="18"/>
              </w:rPr>
            </w:pPr>
            <w:ins w:id="19085"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44046F28" w14:textId="77777777" w:rsidR="000820A6" w:rsidRPr="00F322D4" w:rsidRDefault="000820A6" w:rsidP="000820A6">
            <w:pPr>
              <w:spacing w:after="0"/>
              <w:rPr>
                <w:ins w:id="19086" w:author="Greg Clendenning" w:date="2024-04-16T17:01:00Z"/>
                <w:rFonts w:ascii="Arial" w:hAnsi="Arial" w:cs="Arial"/>
                <w:color w:val="000000"/>
                <w:sz w:val="18"/>
                <w:szCs w:val="18"/>
              </w:rPr>
            </w:pPr>
          </w:p>
        </w:tc>
        <w:tc>
          <w:tcPr>
            <w:tcW w:w="277" w:type="dxa"/>
            <w:vAlign w:val="center"/>
            <w:hideMark/>
          </w:tcPr>
          <w:p w14:paraId="79293449" w14:textId="77777777" w:rsidR="000820A6" w:rsidRPr="00F322D4" w:rsidRDefault="000820A6" w:rsidP="000820A6">
            <w:pPr>
              <w:spacing w:after="0"/>
              <w:rPr>
                <w:ins w:id="19087" w:author="Greg Clendenning" w:date="2024-04-16T17:01:00Z"/>
                <w:rFonts w:ascii="Arial" w:hAnsi="Arial" w:cs="Arial"/>
                <w:sz w:val="18"/>
                <w:szCs w:val="18"/>
              </w:rPr>
            </w:pPr>
          </w:p>
        </w:tc>
      </w:tr>
      <w:tr w:rsidR="000820A6" w:rsidRPr="00F322D4" w14:paraId="40D1C544" w14:textId="77777777" w:rsidTr="001B6201">
        <w:trPr>
          <w:trHeight w:val="300"/>
          <w:ins w:id="19088"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55C8F687" w14:textId="77777777" w:rsidR="000820A6" w:rsidRPr="00F322D4" w:rsidRDefault="000820A6" w:rsidP="000820A6">
            <w:pPr>
              <w:spacing w:after="0"/>
              <w:rPr>
                <w:ins w:id="19089"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9A67475" w14:textId="77777777" w:rsidR="000820A6" w:rsidRPr="00F322D4" w:rsidRDefault="000820A6" w:rsidP="000820A6">
            <w:pPr>
              <w:spacing w:after="0"/>
              <w:rPr>
                <w:ins w:id="19090"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21CE770F" w14:textId="77777777" w:rsidR="000820A6" w:rsidRPr="00F322D4" w:rsidRDefault="000820A6" w:rsidP="000820A6">
            <w:pPr>
              <w:spacing w:after="0"/>
              <w:jc w:val="center"/>
              <w:rPr>
                <w:ins w:id="19091" w:author="Greg Clendenning" w:date="2024-04-16T17:01:00Z"/>
                <w:rFonts w:ascii="Arial" w:hAnsi="Arial" w:cs="Arial"/>
                <w:color w:val="000000"/>
                <w:sz w:val="18"/>
                <w:szCs w:val="18"/>
              </w:rPr>
            </w:pPr>
            <w:ins w:id="19092" w:author="Greg Clendenning" w:date="2024-04-16T17:01:00Z">
              <w:r w:rsidRPr="00F322D4">
                <w:rPr>
                  <w:rFonts w:ascii="Arial" w:hAnsi="Arial" w:cs="Arial"/>
                  <w:color w:val="000000"/>
                  <w:sz w:val="18"/>
                  <w:szCs w:val="18"/>
                </w:rPr>
                <w:t>13.6 IEER</w:t>
              </w:r>
            </w:ins>
          </w:p>
        </w:tc>
        <w:tc>
          <w:tcPr>
            <w:tcW w:w="2160" w:type="dxa"/>
            <w:vMerge/>
            <w:tcBorders>
              <w:top w:val="nil"/>
              <w:left w:val="single" w:sz="8" w:space="0" w:color="auto"/>
              <w:bottom w:val="single" w:sz="8" w:space="0" w:color="000000"/>
              <w:right w:val="single" w:sz="8" w:space="0" w:color="auto"/>
            </w:tcBorders>
            <w:vAlign w:val="center"/>
            <w:hideMark/>
          </w:tcPr>
          <w:p w14:paraId="08BA4A07" w14:textId="77777777" w:rsidR="000820A6" w:rsidRPr="00F322D4" w:rsidRDefault="000820A6" w:rsidP="000820A6">
            <w:pPr>
              <w:spacing w:after="0"/>
              <w:rPr>
                <w:ins w:id="19093"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DB69E45" w14:textId="77777777" w:rsidR="000820A6" w:rsidRPr="00F322D4" w:rsidRDefault="000820A6" w:rsidP="000820A6">
            <w:pPr>
              <w:spacing w:after="0"/>
              <w:rPr>
                <w:ins w:id="19094" w:author="Greg Clendenning" w:date="2024-04-16T17:01:00Z"/>
                <w:rFonts w:ascii="Arial" w:hAnsi="Arial" w:cs="Arial"/>
                <w:color w:val="000000"/>
                <w:sz w:val="18"/>
                <w:szCs w:val="18"/>
              </w:rPr>
            </w:pPr>
          </w:p>
        </w:tc>
        <w:tc>
          <w:tcPr>
            <w:tcW w:w="277" w:type="dxa"/>
            <w:vAlign w:val="center"/>
            <w:hideMark/>
          </w:tcPr>
          <w:p w14:paraId="11E2B1F5" w14:textId="77777777" w:rsidR="000820A6" w:rsidRPr="00F322D4" w:rsidRDefault="000820A6" w:rsidP="000820A6">
            <w:pPr>
              <w:spacing w:after="0"/>
              <w:rPr>
                <w:ins w:id="19095" w:author="Greg Clendenning" w:date="2024-04-16T17:01:00Z"/>
                <w:rFonts w:ascii="Arial" w:hAnsi="Arial" w:cs="Arial"/>
                <w:sz w:val="18"/>
                <w:szCs w:val="18"/>
              </w:rPr>
            </w:pPr>
          </w:p>
        </w:tc>
      </w:tr>
      <w:tr w:rsidR="000820A6" w:rsidRPr="00F322D4" w14:paraId="46877959" w14:textId="77777777" w:rsidTr="001B6201">
        <w:trPr>
          <w:trHeight w:val="540"/>
          <w:ins w:id="19096"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4A89A38F" w14:textId="77777777" w:rsidR="000820A6" w:rsidRPr="00F322D4" w:rsidRDefault="000820A6" w:rsidP="000820A6">
            <w:pPr>
              <w:spacing w:after="0"/>
              <w:rPr>
                <w:ins w:id="19097" w:author="Greg Clendenning" w:date="2024-04-16T17:01:00Z"/>
                <w:rFonts w:ascii="Arial" w:hAnsi="Arial" w:cs="Arial"/>
                <w:color w:val="000000"/>
                <w:sz w:val="18"/>
                <w:szCs w:val="18"/>
                <w:u w:val="single"/>
              </w:rPr>
            </w:pPr>
            <w:ins w:id="19098" w:author="Greg Clendenning" w:date="2024-04-16T17:01:00Z">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548755" w14:textId="77777777" w:rsidR="000820A6" w:rsidRPr="00F322D4" w:rsidRDefault="000820A6" w:rsidP="000820A6">
            <w:pPr>
              <w:spacing w:after="0"/>
              <w:jc w:val="center"/>
              <w:rPr>
                <w:ins w:id="19099" w:author="Greg Clendenning" w:date="2024-04-16T17:01:00Z"/>
                <w:rFonts w:ascii="Arial" w:hAnsi="Arial" w:cs="Arial"/>
                <w:color w:val="000000"/>
                <w:sz w:val="18"/>
                <w:szCs w:val="18"/>
              </w:rPr>
            </w:pPr>
            <w:ins w:id="19100"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4ED88E50" w14:textId="77777777" w:rsidR="000820A6" w:rsidRPr="00F322D4" w:rsidRDefault="000820A6" w:rsidP="000820A6">
            <w:pPr>
              <w:spacing w:after="0"/>
              <w:jc w:val="center"/>
              <w:rPr>
                <w:ins w:id="19101" w:author="Greg Clendenning" w:date="2024-04-16T17:01:00Z"/>
                <w:rFonts w:ascii="Arial" w:hAnsi="Arial" w:cs="Arial"/>
                <w:color w:val="000000"/>
                <w:sz w:val="18"/>
                <w:szCs w:val="18"/>
              </w:rPr>
            </w:pPr>
            <w:ins w:id="19102" w:author="Greg Clendenning" w:date="2024-04-16T17:01:00Z">
              <w:r w:rsidRPr="00F322D4">
                <w:rPr>
                  <w:rFonts w:ascii="Arial" w:hAnsi="Arial" w:cs="Arial"/>
                  <w:color w:val="000000"/>
                  <w:sz w:val="18"/>
                  <w:szCs w:val="18"/>
                </w:rPr>
                <w:t>12.2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D86302" w14:textId="77777777" w:rsidR="000820A6" w:rsidRPr="00F322D4" w:rsidRDefault="000820A6" w:rsidP="000820A6">
            <w:pPr>
              <w:spacing w:after="0"/>
              <w:jc w:val="center"/>
              <w:rPr>
                <w:ins w:id="19103" w:author="Greg Clendenning" w:date="2024-04-16T17:01:00Z"/>
                <w:rFonts w:ascii="Arial" w:hAnsi="Arial" w:cs="Arial"/>
                <w:color w:val="000000"/>
                <w:sz w:val="18"/>
                <w:szCs w:val="18"/>
              </w:rPr>
            </w:pPr>
            <w:ins w:id="19104"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5C5B3CA9" w14:textId="77777777" w:rsidR="000820A6" w:rsidRPr="00F322D4" w:rsidRDefault="000820A6" w:rsidP="000820A6">
            <w:pPr>
              <w:spacing w:after="0"/>
              <w:rPr>
                <w:ins w:id="19105" w:author="Greg Clendenning" w:date="2024-04-16T17:01:00Z"/>
                <w:rFonts w:ascii="Arial" w:hAnsi="Arial" w:cs="Arial"/>
                <w:color w:val="000000"/>
                <w:sz w:val="18"/>
                <w:szCs w:val="18"/>
              </w:rPr>
            </w:pPr>
          </w:p>
        </w:tc>
        <w:tc>
          <w:tcPr>
            <w:tcW w:w="277" w:type="dxa"/>
            <w:vAlign w:val="center"/>
            <w:hideMark/>
          </w:tcPr>
          <w:p w14:paraId="3332FFAE" w14:textId="77777777" w:rsidR="000820A6" w:rsidRPr="00F322D4" w:rsidRDefault="000820A6" w:rsidP="000820A6">
            <w:pPr>
              <w:spacing w:after="0"/>
              <w:rPr>
                <w:ins w:id="19106" w:author="Greg Clendenning" w:date="2024-04-16T17:01:00Z"/>
                <w:rFonts w:ascii="Arial" w:hAnsi="Arial" w:cs="Arial"/>
                <w:sz w:val="18"/>
                <w:szCs w:val="18"/>
              </w:rPr>
            </w:pPr>
          </w:p>
        </w:tc>
      </w:tr>
      <w:tr w:rsidR="000820A6" w:rsidRPr="00F322D4" w14:paraId="5BADD3F3" w14:textId="77777777" w:rsidTr="001B6201">
        <w:trPr>
          <w:trHeight w:val="300"/>
          <w:ins w:id="19107"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56471B94" w14:textId="77777777" w:rsidR="000820A6" w:rsidRPr="00F322D4" w:rsidRDefault="000820A6" w:rsidP="000820A6">
            <w:pPr>
              <w:spacing w:after="0"/>
              <w:rPr>
                <w:ins w:id="19108"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0F9EB37" w14:textId="77777777" w:rsidR="000820A6" w:rsidRPr="00F322D4" w:rsidRDefault="000820A6" w:rsidP="000820A6">
            <w:pPr>
              <w:spacing w:after="0"/>
              <w:rPr>
                <w:ins w:id="19109"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0EC1466B" w14:textId="77777777" w:rsidR="000820A6" w:rsidRPr="00F322D4" w:rsidRDefault="000820A6" w:rsidP="000820A6">
            <w:pPr>
              <w:spacing w:after="0"/>
              <w:jc w:val="center"/>
              <w:rPr>
                <w:ins w:id="19110" w:author="Greg Clendenning" w:date="2024-04-16T17:01:00Z"/>
                <w:rFonts w:ascii="Arial" w:hAnsi="Arial" w:cs="Arial"/>
                <w:color w:val="000000"/>
                <w:sz w:val="18"/>
                <w:szCs w:val="18"/>
              </w:rPr>
            </w:pPr>
            <w:ins w:id="19111" w:author="Greg Clendenning" w:date="2024-04-16T17:01:00Z">
              <w:r w:rsidRPr="00F322D4">
                <w:rPr>
                  <w:rFonts w:ascii="Arial" w:hAnsi="Arial" w:cs="Arial"/>
                  <w:color w:val="000000"/>
                  <w:sz w:val="18"/>
                  <w:szCs w:val="18"/>
                </w:rPr>
                <w:t>13.5 IEER</w:t>
              </w:r>
            </w:ins>
          </w:p>
        </w:tc>
        <w:tc>
          <w:tcPr>
            <w:tcW w:w="2160" w:type="dxa"/>
            <w:vMerge/>
            <w:tcBorders>
              <w:top w:val="nil"/>
              <w:left w:val="single" w:sz="8" w:space="0" w:color="auto"/>
              <w:bottom w:val="single" w:sz="8" w:space="0" w:color="000000"/>
              <w:right w:val="single" w:sz="8" w:space="0" w:color="auto"/>
            </w:tcBorders>
            <w:vAlign w:val="center"/>
            <w:hideMark/>
          </w:tcPr>
          <w:p w14:paraId="27B73B82" w14:textId="77777777" w:rsidR="000820A6" w:rsidRPr="00F322D4" w:rsidRDefault="000820A6" w:rsidP="000820A6">
            <w:pPr>
              <w:spacing w:after="0"/>
              <w:rPr>
                <w:ins w:id="19112"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3B72B7E4" w14:textId="77777777" w:rsidR="000820A6" w:rsidRPr="00F322D4" w:rsidRDefault="000820A6" w:rsidP="000820A6">
            <w:pPr>
              <w:spacing w:after="0"/>
              <w:rPr>
                <w:ins w:id="19113" w:author="Greg Clendenning" w:date="2024-04-16T17:01:00Z"/>
                <w:rFonts w:ascii="Arial" w:hAnsi="Arial" w:cs="Arial"/>
                <w:color w:val="000000"/>
                <w:sz w:val="18"/>
                <w:szCs w:val="18"/>
              </w:rPr>
            </w:pPr>
          </w:p>
        </w:tc>
        <w:tc>
          <w:tcPr>
            <w:tcW w:w="277" w:type="dxa"/>
            <w:vAlign w:val="center"/>
            <w:hideMark/>
          </w:tcPr>
          <w:p w14:paraId="3B0576DD" w14:textId="77777777" w:rsidR="000820A6" w:rsidRPr="00F322D4" w:rsidRDefault="000820A6" w:rsidP="000820A6">
            <w:pPr>
              <w:spacing w:after="0"/>
              <w:rPr>
                <w:ins w:id="19114" w:author="Greg Clendenning" w:date="2024-04-16T17:01:00Z"/>
                <w:rFonts w:ascii="Arial" w:hAnsi="Arial" w:cs="Arial"/>
                <w:sz w:val="18"/>
                <w:szCs w:val="18"/>
              </w:rPr>
            </w:pPr>
          </w:p>
        </w:tc>
      </w:tr>
      <w:tr w:rsidR="000820A6" w:rsidRPr="00F322D4" w14:paraId="0C965459" w14:textId="77777777" w:rsidTr="001B6201">
        <w:trPr>
          <w:trHeight w:val="300"/>
          <w:ins w:id="19115" w:author="Greg Clendenning" w:date="2024-04-16T17:01:00Z"/>
        </w:trPr>
        <w:tc>
          <w:tcPr>
            <w:tcW w:w="872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6A8FF0C" w14:textId="77777777" w:rsidR="000820A6" w:rsidRPr="00F322D4" w:rsidRDefault="000820A6" w:rsidP="000820A6">
            <w:pPr>
              <w:spacing w:after="0"/>
              <w:jc w:val="center"/>
              <w:rPr>
                <w:ins w:id="19116" w:author="Greg Clendenning" w:date="2024-04-16T17:01:00Z"/>
                <w:rFonts w:ascii="Arial" w:hAnsi="Arial" w:cs="Arial"/>
                <w:b/>
                <w:bCs/>
                <w:color w:val="000000"/>
                <w:sz w:val="18"/>
                <w:szCs w:val="18"/>
              </w:rPr>
            </w:pPr>
            <w:ins w:id="19117" w:author="Greg Clendenning" w:date="2024-04-16T17:01:00Z">
              <w:r w:rsidRPr="00F322D4">
                <w:rPr>
                  <w:rFonts w:ascii="Arial" w:hAnsi="Arial" w:cs="Arial"/>
                  <w:b/>
                  <w:bCs/>
                  <w:color w:val="000000"/>
                  <w:sz w:val="18"/>
                  <w:szCs w:val="18"/>
                </w:rPr>
                <w:t>Evaporatively-Cooled Air Conditioners</w:t>
              </w:r>
            </w:ins>
          </w:p>
        </w:tc>
        <w:tc>
          <w:tcPr>
            <w:tcW w:w="277" w:type="dxa"/>
            <w:vAlign w:val="center"/>
            <w:hideMark/>
          </w:tcPr>
          <w:p w14:paraId="0C4D4D2C" w14:textId="77777777" w:rsidR="000820A6" w:rsidRPr="00F322D4" w:rsidRDefault="000820A6" w:rsidP="000820A6">
            <w:pPr>
              <w:spacing w:after="0"/>
              <w:rPr>
                <w:ins w:id="19118" w:author="Greg Clendenning" w:date="2024-04-16T17:01:00Z"/>
                <w:rFonts w:ascii="Arial" w:hAnsi="Arial" w:cs="Arial"/>
                <w:sz w:val="18"/>
                <w:szCs w:val="18"/>
              </w:rPr>
            </w:pPr>
          </w:p>
        </w:tc>
      </w:tr>
      <w:tr w:rsidR="000820A6" w:rsidRPr="00F322D4" w14:paraId="12004028" w14:textId="77777777" w:rsidTr="001B6201">
        <w:trPr>
          <w:trHeight w:val="540"/>
          <w:ins w:id="19119"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7E2E991E" w14:textId="77777777" w:rsidR="000820A6" w:rsidRPr="00F322D4" w:rsidRDefault="000820A6" w:rsidP="000820A6">
            <w:pPr>
              <w:spacing w:after="0"/>
              <w:rPr>
                <w:ins w:id="19120" w:author="Greg Clendenning" w:date="2024-04-16T17:01:00Z"/>
                <w:rFonts w:ascii="Arial" w:hAnsi="Arial" w:cs="Arial"/>
                <w:color w:val="000000"/>
                <w:sz w:val="18"/>
                <w:szCs w:val="18"/>
              </w:rPr>
            </w:pPr>
            <w:ins w:id="19121" w:author="Greg Clendenning" w:date="2024-04-16T17:01:00Z">
              <w:r w:rsidRPr="00F322D4">
                <w:rPr>
                  <w:rFonts w:ascii="Arial" w:hAnsi="Arial" w:cs="Arial"/>
                  <w:color w:val="000000"/>
                  <w:sz w:val="18"/>
                  <w:szCs w:val="18"/>
                </w:rPr>
                <w:t>&lt; 65,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CB51C57" w14:textId="77777777" w:rsidR="000820A6" w:rsidRPr="00F322D4" w:rsidRDefault="000820A6" w:rsidP="000820A6">
            <w:pPr>
              <w:spacing w:after="0"/>
              <w:jc w:val="center"/>
              <w:rPr>
                <w:ins w:id="19122" w:author="Greg Clendenning" w:date="2024-04-16T17:01:00Z"/>
                <w:rFonts w:ascii="Arial" w:hAnsi="Arial" w:cs="Arial"/>
                <w:color w:val="000000"/>
                <w:sz w:val="18"/>
                <w:szCs w:val="18"/>
              </w:rPr>
            </w:pPr>
            <w:ins w:id="19123"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2B0D2CF8" w14:textId="77777777" w:rsidR="000820A6" w:rsidRPr="00F322D4" w:rsidRDefault="000820A6" w:rsidP="000820A6">
            <w:pPr>
              <w:spacing w:after="0"/>
              <w:jc w:val="center"/>
              <w:rPr>
                <w:ins w:id="19124" w:author="Greg Clendenning" w:date="2024-04-16T17:01:00Z"/>
                <w:rFonts w:ascii="Arial" w:hAnsi="Arial" w:cs="Arial"/>
                <w:color w:val="000000"/>
                <w:sz w:val="18"/>
                <w:szCs w:val="18"/>
              </w:rPr>
            </w:pPr>
            <w:ins w:id="19125" w:author="Greg Clendenning" w:date="2024-04-16T17:01:00Z">
              <w:r w:rsidRPr="00F322D4">
                <w:rPr>
                  <w:rFonts w:ascii="Arial" w:hAnsi="Arial" w:cs="Arial"/>
                  <w:color w:val="000000"/>
                  <w:sz w:val="18"/>
                  <w:szCs w:val="18"/>
                </w:rPr>
                <w:t>12.1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82E722" w14:textId="77777777" w:rsidR="000820A6" w:rsidRPr="00F322D4" w:rsidRDefault="000820A6" w:rsidP="000820A6">
            <w:pPr>
              <w:spacing w:after="0"/>
              <w:jc w:val="center"/>
              <w:rPr>
                <w:ins w:id="19126" w:author="Greg Clendenning" w:date="2024-04-16T17:01:00Z"/>
                <w:rFonts w:ascii="Arial" w:hAnsi="Arial" w:cs="Arial"/>
                <w:color w:val="000000"/>
                <w:sz w:val="18"/>
                <w:szCs w:val="18"/>
              </w:rPr>
            </w:pPr>
            <w:ins w:id="19127" w:author="Greg Clendenning" w:date="2024-04-16T17:01:00Z">
              <w:r w:rsidRPr="00F322D4">
                <w:rPr>
                  <w:rFonts w:ascii="Arial" w:hAnsi="Arial" w:cs="Arial"/>
                  <w:color w:val="000000"/>
                  <w:sz w:val="18"/>
                  <w:szCs w:val="18"/>
                </w:rPr>
                <w:t>N/A</w:t>
              </w:r>
            </w:ins>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E9D04E" w14:textId="77777777" w:rsidR="000820A6" w:rsidRPr="00F322D4" w:rsidRDefault="000820A6" w:rsidP="000820A6">
            <w:pPr>
              <w:spacing w:after="0"/>
              <w:jc w:val="center"/>
              <w:rPr>
                <w:ins w:id="19128" w:author="Greg Clendenning" w:date="2024-04-16T17:01:00Z"/>
                <w:rFonts w:ascii="Arial" w:hAnsi="Arial" w:cs="Arial"/>
                <w:color w:val="000000"/>
                <w:sz w:val="18"/>
                <w:szCs w:val="18"/>
              </w:rPr>
            </w:pPr>
            <w:ins w:id="19129" w:author="Greg Clendenning" w:date="2024-04-16T17:01:00Z">
              <w:r w:rsidRPr="00F322D4">
                <w:rPr>
                  <w:rFonts w:ascii="Arial" w:hAnsi="Arial" w:cs="Arial"/>
                  <w:color w:val="000000"/>
                  <w:sz w:val="18"/>
                  <w:szCs w:val="18"/>
                </w:rPr>
                <w:t>6</w:t>
              </w:r>
            </w:ins>
          </w:p>
        </w:tc>
        <w:tc>
          <w:tcPr>
            <w:tcW w:w="277" w:type="dxa"/>
            <w:vAlign w:val="center"/>
            <w:hideMark/>
          </w:tcPr>
          <w:p w14:paraId="07E908B8" w14:textId="77777777" w:rsidR="000820A6" w:rsidRPr="00F322D4" w:rsidRDefault="000820A6" w:rsidP="000820A6">
            <w:pPr>
              <w:spacing w:after="0"/>
              <w:rPr>
                <w:ins w:id="19130" w:author="Greg Clendenning" w:date="2024-04-16T17:01:00Z"/>
                <w:rFonts w:ascii="Arial" w:hAnsi="Arial" w:cs="Arial"/>
                <w:sz w:val="18"/>
                <w:szCs w:val="18"/>
              </w:rPr>
            </w:pPr>
          </w:p>
        </w:tc>
      </w:tr>
      <w:tr w:rsidR="000820A6" w:rsidRPr="00F322D4" w14:paraId="641875B8" w14:textId="77777777" w:rsidTr="001B6201">
        <w:trPr>
          <w:trHeight w:val="300"/>
          <w:ins w:id="19131"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2EA9F2AF" w14:textId="77777777" w:rsidR="000820A6" w:rsidRPr="00F322D4" w:rsidRDefault="000820A6" w:rsidP="000820A6">
            <w:pPr>
              <w:spacing w:after="0"/>
              <w:rPr>
                <w:ins w:id="19132" w:author="Greg Clendenning" w:date="2024-04-16T17:01:00Z"/>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48CFE73C" w14:textId="77777777" w:rsidR="000820A6" w:rsidRPr="00F322D4" w:rsidRDefault="000820A6" w:rsidP="000820A6">
            <w:pPr>
              <w:spacing w:after="0"/>
              <w:rPr>
                <w:ins w:id="19133"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6AE6C375" w14:textId="77777777" w:rsidR="000820A6" w:rsidRPr="00F322D4" w:rsidRDefault="000820A6" w:rsidP="000820A6">
            <w:pPr>
              <w:spacing w:after="0"/>
              <w:jc w:val="center"/>
              <w:rPr>
                <w:ins w:id="19134" w:author="Greg Clendenning" w:date="2024-04-16T17:01:00Z"/>
                <w:rFonts w:ascii="Arial" w:hAnsi="Arial" w:cs="Arial"/>
                <w:color w:val="000000"/>
                <w:sz w:val="18"/>
                <w:szCs w:val="18"/>
              </w:rPr>
            </w:pPr>
            <w:ins w:id="19135" w:author="Greg Clendenning" w:date="2024-04-16T17:01:00Z">
              <w:r w:rsidRPr="00F322D4">
                <w:rPr>
                  <w:rFonts w:ascii="Arial" w:hAnsi="Arial" w:cs="Arial"/>
                  <w:color w:val="000000"/>
                  <w:sz w:val="18"/>
                  <w:szCs w:val="18"/>
                </w:rPr>
                <w:t>12.3 IEER</w:t>
              </w:r>
            </w:ins>
          </w:p>
        </w:tc>
        <w:tc>
          <w:tcPr>
            <w:tcW w:w="2160" w:type="dxa"/>
            <w:vMerge/>
            <w:tcBorders>
              <w:top w:val="nil"/>
              <w:left w:val="single" w:sz="8" w:space="0" w:color="auto"/>
              <w:bottom w:val="single" w:sz="8" w:space="0" w:color="000000"/>
              <w:right w:val="single" w:sz="8" w:space="0" w:color="auto"/>
            </w:tcBorders>
            <w:vAlign w:val="center"/>
            <w:hideMark/>
          </w:tcPr>
          <w:p w14:paraId="31E55777" w14:textId="77777777" w:rsidR="000820A6" w:rsidRPr="00F322D4" w:rsidRDefault="000820A6" w:rsidP="000820A6">
            <w:pPr>
              <w:spacing w:after="0"/>
              <w:rPr>
                <w:ins w:id="19136"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65942BA" w14:textId="77777777" w:rsidR="000820A6" w:rsidRPr="00F322D4" w:rsidRDefault="000820A6" w:rsidP="000820A6">
            <w:pPr>
              <w:spacing w:after="0"/>
              <w:rPr>
                <w:ins w:id="19137" w:author="Greg Clendenning" w:date="2024-04-16T17:01:00Z"/>
                <w:rFonts w:ascii="Arial" w:hAnsi="Arial" w:cs="Arial"/>
                <w:color w:val="000000"/>
                <w:sz w:val="18"/>
                <w:szCs w:val="18"/>
              </w:rPr>
            </w:pPr>
          </w:p>
        </w:tc>
        <w:tc>
          <w:tcPr>
            <w:tcW w:w="277" w:type="dxa"/>
            <w:vAlign w:val="center"/>
            <w:hideMark/>
          </w:tcPr>
          <w:p w14:paraId="6961B2E2" w14:textId="77777777" w:rsidR="000820A6" w:rsidRPr="00F322D4" w:rsidRDefault="000820A6" w:rsidP="000820A6">
            <w:pPr>
              <w:spacing w:after="0"/>
              <w:rPr>
                <w:ins w:id="19138" w:author="Greg Clendenning" w:date="2024-04-16T17:01:00Z"/>
                <w:rFonts w:ascii="Arial" w:hAnsi="Arial" w:cs="Arial"/>
                <w:sz w:val="18"/>
                <w:szCs w:val="18"/>
              </w:rPr>
            </w:pPr>
          </w:p>
        </w:tc>
      </w:tr>
      <w:tr w:rsidR="000820A6" w:rsidRPr="00F322D4" w14:paraId="0FD3E8E1" w14:textId="77777777" w:rsidTr="001B6201">
        <w:trPr>
          <w:trHeight w:val="408"/>
          <w:ins w:id="19139" w:author="Greg Clendenning" w:date="2024-04-16T17:01:00Z"/>
        </w:trPr>
        <w:tc>
          <w:tcPr>
            <w:tcW w:w="1399" w:type="dxa"/>
            <w:tcBorders>
              <w:top w:val="nil"/>
              <w:left w:val="single" w:sz="8" w:space="0" w:color="auto"/>
              <w:bottom w:val="nil"/>
              <w:right w:val="single" w:sz="8" w:space="0" w:color="auto"/>
            </w:tcBorders>
            <w:shd w:val="clear" w:color="auto" w:fill="auto"/>
            <w:vAlign w:val="center"/>
            <w:hideMark/>
          </w:tcPr>
          <w:p w14:paraId="19690A15" w14:textId="77777777" w:rsidR="000820A6" w:rsidRPr="00F322D4" w:rsidRDefault="000820A6" w:rsidP="000820A6">
            <w:pPr>
              <w:spacing w:after="0"/>
              <w:rPr>
                <w:ins w:id="19140" w:author="Greg Clendenning" w:date="2024-04-16T17:01:00Z"/>
                <w:rFonts w:ascii="Arial" w:hAnsi="Arial" w:cs="Arial"/>
                <w:color w:val="000000"/>
                <w:sz w:val="18"/>
                <w:szCs w:val="18"/>
                <w:u w:val="single"/>
              </w:rPr>
            </w:pPr>
            <w:ins w:id="19141" w:author="Greg Clendenning" w:date="2024-04-16T17:01:00Z">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4933B" w14:textId="77777777" w:rsidR="000820A6" w:rsidRPr="00F322D4" w:rsidRDefault="000820A6" w:rsidP="000820A6">
            <w:pPr>
              <w:spacing w:after="0"/>
              <w:jc w:val="center"/>
              <w:rPr>
                <w:ins w:id="19142" w:author="Greg Clendenning" w:date="2024-04-16T17:01:00Z"/>
                <w:rFonts w:ascii="Arial" w:hAnsi="Arial" w:cs="Arial"/>
                <w:color w:val="000000"/>
                <w:sz w:val="18"/>
                <w:szCs w:val="18"/>
              </w:rPr>
            </w:pPr>
            <w:ins w:id="19143"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438122D6" w14:textId="77777777" w:rsidR="000820A6" w:rsidRPr="00F322D4" w:rsidRDefault="000820A6" w:rsidP="000820A6">
            <w:pPr>
              <w:spacing w:after="0"/>
              <w:jc w:val="center"/>
              <w:rPr>
                <w:ins w:id="19144" w:author="Greg Clendenning" w:date="2024-04-16T17:01:00Z"/>
                <w:rFonts w:ascii="Arial" w:hAnsi="Arial" w:cs="Arial"/>
                <w:color w:val="000000"/>
                <w:sz w:val="18"/>
                <w:szCs w:val="18"/>
              </w:rPr>
            </w:pPr>
            <w:ins w:id="19145" w:author="Greg Clendenning" w:date="2024-04-16T17:01:00Z">
              <w:r w:rsidRPr="00F322D4">
                <w:rPr>
                  <w:rFonts w:ascii="Arial" w:hAnsi="Arial" w:cs="Arial"/>
                  <w:color w:val="000000"/>
                  <w:sz w:val="18"/>
                  <w:szCs w:val="18"/>
                </w:rPr>
                <w:t>12.1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2254DE" w14:textId="77777777" w:rsidR="000820A6" w:rsidRPr="00F322D4" w:rsidRDefault="000820A6" w:rsidP="000820A6">
            <w:pPr>
              <w:spacing w:after="0"/>
              <w:jc w:val="center"/>
              <w:rPr>
                <w:ins w:id="19146" w:author="Greg Clendenning" w:date="2024-04-16T17:01:00Z"/>
                <w:rFonts w:ascii="Arial" w:hAnsi="Arial" w:cs="Arial"/>
                <w:color w:val="000000"/>
                <w:sz w:val="18"/>
                <w:szCs w:val="18"/>
              </w:rPr>
            </w:pPr>
            <w:ins w:id="19147"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5C1E9C6B" w14:textId="77777777" w:rsidR="000820A6" w:rsidRPr="00F322D4" w:rsidRDefault="000820A6" w:rsidP="000820A6">
            <w:pPr>
              <w:spacing w:after="0"/>
              <w:rPr>
                <w:ins w:id="19148" w:author="Greg Clendenning" w:date="2024-04-16T17:01:00Z"/>
                <w:rFonts w:ascii="Arial" w:hAnsi="Arial" w:cs="Arial"/>
                <w:color w:val="000000"/>
                <w:sz w:val="18"/>
                <w:szCs w:val="18"/>
              </w:rPr>
            </w:pPr>
          </w:p>
        </w:tc>
        <w:tc>
          <w:tcPr>
            <w:tcW w:w="277" w:type="dxa"/>
            <w:vAlign w:val="center"/>
            <w:hideMark/>
          </w:tcPr>
          <w:p w14:paraId="1D63918F" w14:textId="77777777" w:rsidR="000820A6" w:rsidRPr="00F322D4" w:rsidRDefault="000820A6" w:rsidP="000820A6">
            <w:pPr>
              <w:spacing w:after="0"/>
              <w:rPr>
                <w:ins w:id="19149" w:author="Greg Clendenning" w:date="2024-04-16T17:01:00Z"/>
                <w:rFonts w:ascii="Arial" w:hAnsi="Arial" w:cs="Arial"/>
                <w:sz w:val="18"/>
                <w:szCs w:val="18"/>
              </w:rPr>
            </w:pPr>
          </w:p>
        </w:tc>
      </w:tr>
      <w:tr w:rsidR="000820A6" w:rsidRPr="00F322D4" w14:paraId="2F213134" w14:textId="77777777" w:rsidTr="001B6201">
        <w:trPr>
          <w:trHeight w:val="696"/>
          <w:ins w:id="19150" w:author="Greg Clendenning" w:date="2024-04-16T17:01:00Z"/>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F99AF9E" w14:textId="77777777" w:rsidR="000820A6" w:rsidRPr="00F322D4" w:rsidRDefault="000820A6" w:rsidP="000820A6">
            <w:pPr>
              <w:spacing w:after="0"/>
              <w:rPr>
                <w:ins w:id="19151" w:author="Greg Clendenning" w:date="2024-04-16T17:01:00Z"/>
                <w:rFonts w:ascii="Arial" w:hAnsi="Arial" w:cs="Arial"/>
                <w:color w:val="000000"/>
                <w:sz w:val="18"/>
                <w:szCs w:val="18"/>
              </w:rPr>
            </w:pPr>
            <w:ins w:id="19152" w:author="Greg Clendenning" w:date="2024-04-16T17:01:00Z">
              <w:r w:rsidRPr="00F322D4">
                <w:rPr>
                  <w:rFonts w:ascii="Arial" w:hAnsi="Arial" w:cs="Arial"/>
                  <w:color w:val="000000"/>
                  <w:sz w:val="18"/>
                  <w:szCs w:val="18"/>
                </w:rPr>
                <w:t>and &lt; 135,000 Btu/h</w:t>
              </w:r>
            </w:ins>
          </w:p>
        </w:tc>
        <w:tc>
          <w:tcPr>
            <w:tcW w:w="1741" w:type="dxa"/>
            <w:vMerge/>
            <w:tcBorders>
              <w:top w:val="nil"/>
              <w:left w:val="single" w:sz="8" w:space="0" w:color="auto"/>
              <w:bottom w:val="single" w:sz="8" w:space="0" w:color="000000"/>
              <w:right w:val="single" w:sz="8" w:space="0" w:color="auto"/>
            </w:tcBorders>
            <w:vAlign w:val="center"/>
            <w:hideMark/>
          </w:tcPr>
          <w:p w14:paraId="55F31CDC" w14:textId="77777777" w:rsidR="000820A6" w:rsidRPr="00F322D4" w:rsidRDefault="000820A6" w:rsidP="000820A6">
            <w:pPr>
              <w:spacing w:after="0"/>
              <w:rPr>
                <w:ins w:id="19153"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6AA7034E" w14:textId="77777777" w:rsidR="000820A6" w:rsidRPr="00F322D4" w:rsidRDefault="000820A6" w:rsidP="000820A6">
            <w:pPr>
              <w:spacing w:after="0"/>
              <w:jc w:val="center"/>
              <w:rPr>
                <w:ins w:id="19154" w:author="Greg Clendenning" w:date="2024-04-16T17:01:00Z"/>
                <w:rFonts w:ascii="Arial" w:hAnsi="Arial" w:cs="Arial"/>
                <w:color w:val="000000"/>
                <w:sz w:val="18"/>
                <w:szCs w:val="18"/>
              </w:rPr>
            </w:pPr>
            <w:ins w:id="19155" w:author="Greg Clendenning" w:date="2024-04-16T17:01:00Z">
              <w:r w:rsidRPr="00F322D4">
                <w:rPr>
                  <w:rFonts w:ascii="Arial" w:hAnsi="Arial" w:cs="Arial"/>
                  <w:color w:val="000000"/>
                  <w:sz w:val="18"/>
                  <w:szCs w:val="18"/>
                </w:rPr>
                <w:t>12.3 IEER</w:t>
              </w:r>
            </w:ins>
          </w:p>
        </w:tc>
        <w:tc>
          <w:tcPr>
            <w:tcW w:w="2160" w:type="dxa"/>
            <w:vMerge/>
            <w:tcBorders>
              <w:top w:val="nil"/>
              <w:left w:val="single" w:sz="8" w:space="0" w:color="auto"/>
              <w:bottom w:val="single" w:sz="8" w:space="0" w:color="000000"/>
              <w:right w:val="single" w:sz="8" w:space="0" w:color="auto"/>
            </w:tcBorders>
            <w:vAlign w:val="center"/>
            <w:hideMark/>
          </w:tcPr>
          <w:p w14:paraId="2436A9F2" w14:textId="77777777" w:rsidR="000820A6" w:rsidRPr="00F322D4" w:rsidRDefault="000820A6" w:rsidP="000820A6">
            <w:pPr>
              <w:spacing w:after="0"/>
              <w:rPr>
                <w:ins w:id="19156"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0225DE3" w14:textId="77777777" w:rsidR="000820A6" w:rsidRPr="00F322D4" w:rsidRDefault="000820A6" w:rsidP="000820A6">
            <w:pPr>
              <w:spacing w:after="0"/>
              <w:rPr>
                <w:ins w:id="19157" w:author="Greg Clendenning" w:date="2024-04-16T17:01:00Z"/>
                <w:rFonts w:ascii="Arial" w:hAnsi="Arial" w:cs="Arial"/>
                <w:color w:val="000000"/>
                <w:sz w:val="18"/>
                <w:szCs w:val="18"/>
              </w:rPr>
            </w:pPr>
          </w:p>
        </w:tc>
        <w:tc>
          <w:tcPr>
            <w:tcW w:w="277" w:type="dxa"/>
            <w:vAlign w:val="center"/>
            <w:hideMark/>
          </w:tcPr>
          <w:p w14:paraId="2178B76A" w14:textId="77777777" w:rsidR="000820A6" w:rsidRPr="00F322D4" w:rsidRDefault="000820A6" w:rsidP="000820A6">
            <w:pPr>
              <w:spacing w:after="0"/>
              <w:rPr>
                <w:ins w:id="19158" w:author="Greg Clendenning" w:date="2024-04-16T17:01:00Z"/>
                <w:rFonts w:ascii="Arial" w:hAnsi="Arial" w:cs="Arial"/>
                <w:sz w:val="18"/>
                <w:szCs w:val="18"/>
              </w:rPr>
            </w:pPr>
          </w:p>
        </w:tc>
      </w:tr>
      <w:tr w:rsidR="000820A6" w:rsidRPr="00F322D4" w14:paraId="487F34E7" w14:textId="77777777" w:rsidTr="001B6201">
        <w:trPr>
          <w:trHeight w:val="552"/>
          <w:ins w:id="19159"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27696D9C" w14:textId="77777777" w:rsidR="000820A6" w:rsidRPr="00F322D4" w:rsidRDefault="000820A6" w:rsidP="000820A6">
            <w:pPr>
              <w:spacing w:after="0"/>
              <w:rPr>
                <w:ins w:id="19160" w:author="Greg Clendenning" w:date="2024-04-16T17:01:00Z"/>
                <w:rFonts w:ascii="Arial" w:hAnsi="Arial" w:cs="Arial"/>
                <w:color w:val="000000"/>
                <w:sz w:val="18"/>
                <w:szCs w:val="18"/>
                <w:u w:val="single"/>
                <w:lang w:val="pt-BR"/>
              </w:rPr>
            </w:pPr>
            <w:ins w:id="19161" w:author="Greg Clendenning" w:date="2024-04-16T17:01: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129ECBB9" w14:textId="77777777" w:rsidR="000820A6" w:rsidRPr="00F322D4" w:rsidRDefault="000820A6" w:rsidP="000820A6">
            <w:pPr>
              <w:spacing w:after="0"/>
              <w:jc w:val="center"/>
              <w:rPr>
                <w:ins w:id="19162" w:author="Greg Clendenning" w:date="2024-04-16T17:01:00Z"/>
                <w:rFonts w:ascii="Arial" w:hAnsi="Arial" w:cs="Arial"/>
                <w:color w:val="000000"/>
                <w:sz w:val="18"/>
                <w:szCs w:val="18"/>
              </w:rPr>
            </w:pPr>
            <w:ins w:id="19163"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70FA27B5" w14:textId="77777777" w:rsidR="000820A6" w:rsidRPr="00F322D4" w:rsidRDefault="000820A6" w:rsidP="000820A6">
            <w:pPr>
              <w:spacing w:after="0"/>
              <w:jc w:val="center"/>
              <w:rPr>
                <w:ins w:id="19164" w:author="Greg Clendenning" w:date="2024-04-16T17:01:00Z"/>
                <w:rFonts w:ascii="Arial" w:hAnsi="Arial" w:cs="Arial"/>
                <w:color w:val="000000"/>
                <w:sz w:val="18"/>
                <w:szCs w:val="18"/>
              </w:rPr>
            </w:pPr>
            <w:ins w:id="19165" w:author="Greg Clendenning" w:date="2024-04-16T17:01:00Z">
              <w:r w:rsidRPr="00F322D4">
                <w:rPr>
                  <w:rFonts w:ascii="Arial" w:hAnsi="Arial" w:cs="Arial"/>
                  <w:color w:val="000000"/>
                  <w:sz w:val="18"/>
                  <w:szCs w:val="18"/>
                </w:rPr>
                <w:t>12.0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D2511A" w14:textId="77777777" w:rsidR="000820A6" w:rsidRPr="00F322D4" w:rsidRDefault="000820A6" w:rsidP="000820A6">
            <w:pPr>
              <w:spacing w:after="0"/>
              <w:jc w:val="center"/>
              <w:rPr>
                <w:ins w:id="19166" w:author="Greg Clendenning" w:date="2024-04-16T17:01:00Z"/>
                <w:rFonts w:ascii="Arial" w:hAnsi="Arial" w:cs="Arial"/>
                <w:color w:val="000000"/>
                <w:sz w:val="18"/>
                <w:szCs w:val="18"/>
              </w:rPr>
            </w:pPr>
            <w:ins w:id="19167"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6A7E2025" w14:textId="77777777" w:rsidR="000820A6" w:rsidRPr="00F322D4" w:rsidRDefault="000820A6" w:rsidP="000820A6">
            <w:pPr>
              <w:spacing w:after="0"/>
              <w:rPr>
                <w:ins w:id="19168" w:author="Greg Clendenning" w:date="2024-04-16T17:01:00Z"/>
                <w:rFonts w:ascii="Arial" w:hAnsi="Arial" w:cs="Arial"/>
                <w:color w:val="000000"/>
                <w:sz w:val="18"/>
                <w:szCs w:val="18"/>
              </w:rPr>
            </w:pPr>
          </w:p>
        </w:tc>
        <w:tc>
          <w:tcPr>
            <w:tcW w:w="277" w:type="dxa"/>
            <w:vAlign w:val="center"/>
            <w:hideMark/>
          </w:tcPr>
          <w:p w14:paraId="03A41325" w14:textId="77777777" w:rsidR="000820A6" w:rsidRPr="00F322D4" w:rsidRDefault="000820A6" w:rsidP="000820A6">
            <w:pPr>
              <w:spacing w:after="0"/>
              <w:rPr>
                <w:ins w:id="19169" w:author="Greg Clendenning" w:date="2024-04-16T17:01:00Z"/>
                <w:rFonts w:ascii="Arial" w:hAnsi="Arial" w:cs="Arial"/>
                <w:sz w:val="18"/>
                <w:szCs w:val="18"/>
              </w:rPr>
            </w:pPr>
          </w:p>
        </w:tc>
      </w:tr>
      <w:tr w:rsidR="000820A6" w:rsidRPr="00F322D4" w14:paraId="34175132" w14:textId="77777777" w:rsidTr="001B6201">
        <w:trPr>
          <w:trHeight w:val="300"/>
          <w:ins w:id="19170"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531D602D" w14:textId="77777777" w:rsidR="000820A6" w:rsidRPr="00F322D4" w:rsidRDefault="000820A6" w:rsidP="000820A6">
            <w:pPr>
              <w:spacing w:after="0"/>
              <w:rPr>
                <w:ins w:id="19171"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28FF8B85" w14:textId="77777777" w:rsidR="000820A6" w:rsidRPr="00F322D4" w:rsidRDefault="000820A6" w:rsidP="000820A6">
            <w:pPr>
              <w:spacing w:after="0"/>
              <w:rPr>
                <w:ins w:id="19172"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6E9839BE" w14:textId="77777777" w:rsidR="000820A6" w:rsidRPr="00F322D4" w:rsidRDefault="000820A6" w:rsidP="000820A6">
            <w:pPr>
              <w:spacing w:after="0"/>
              <w:jc w:val="center"/>
              <w:rPr>
                <w:ins w:id="19173" w:author="Greg Clendenning" w:date="2024-04-16T17:01:00Z"/>
                <w:rFonts w:ascii="Arial" w:hAnsi="Arial" w:cs="Arial"/>
                <w:color w:val="000000"/>
                <w:sz w:val="18"/>
                <w:szCs w:val="18"/>
              </w:rPr>
            </w:pPr>
            <w:ins w:id="19174" w:author="Greg Clendenning" w:date="2024-04-16T17:01:00Z">
              <w:r w:rsidRPr="00F322D4">
                <w:rPr>
                  <w:rFonts w:ascii="Arial" w:hAnsi="Arial" w:cs="Arial"/>
                  <w:color w:val="000000"/>
                  <w:sz w:val="18"/>
                  <w:szCs w:val="18"/>
                </w:rPr>
                <w:t>12.2 IEER</w:t>
              </w:r>
            </w:ins>
          </w:p>
        </w:tc>
        <w:tc>
          <w:tcPr>
            <w:tcW w:w="2160" w:type="dxa"/>
            <w:vMerge/>
            <w:tcBorders>
              <w:top w:val="nil"/>
              <w:left w:val="single" w:sz="8" w:space="0" w:color="auto"/>
              <w:bottom w:val="single" w:sz="8" w:space="0" w:color="000000"/>
              <w:right w:val="single" w:sz="8" w:space="0" w:color="auto"/>
            </w:tcBorders>
            <w:vAlign w:val="center"/>
            <w:hideMark/>
          </w:tcPr>
          <w:p w14:paraId="60EC125A" w14:textId="77777777" w:rsidR="000820A6" w:rsidRPr="00F322D4" w:rsidRDefault="000820A6" w:rsidP="000820A6">
            <w:pPr>
              <w:spacing w:after="0"/>
              <w:rPr>
                <w:ins w:id="19175"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B88E8ED" w14:textId="77777777" w:rsidR="000820A6" w:rsidRPr="00F322D4" w:rsidRDefault="000820A6" w:rsidP="000820A6">
            <w:pPr>
              <w:spacing w:after="0"/>
              <w:rPr>
                <w:ins w:id="19176" w:author="Greg Clendenning" w:date="2024-04-16T17:01:00Z"/>
                <w:rFonts w:ascii="Arial" w:hAnsi="Arial" w:cs="Arial"/>
                <w:color w:val="000000"/>
                <w:sz w:val="18"/>
                <w:szCs w:val="18"/>
              </w:rPr>
            </w:pPr>
          </w:p>
        </w:tc>
        <w:tc>
          <w:tcPr>
            <w:tcW w:w="277" w:type="dxa"/>
            <w:vAlign w:val="center"/>
            <w:hideMark/>
          </w:tcPr>
          <w:p w14:paraId="2E5CAAF5" w14:textId="77777777" w:rsidR="000820A6" w:rsidRPr="00F322D4" w:rsidRDefault="000820A6" w:rsidP="000820A6">
            <w:pPr>
              <w:spacing w:after="0"/>
              <w:rPr>
                <w:ins w:id="19177" w:author="Greg Clendenning" w:date="2024-04-16T17:01:00Z"/>
                <w:rFonts w:ascii="Arial" w:hAnsi="Arial" w:cs="Arial"/>
                <w:sz w:val="18"/>
                <w:szCs w:val="18"/>
              </w:rPr>
            </w:pPr>
          </w:p>
        </w:tc>
      </w:tr>
      <w:tr w:rsidR="000820A6" w:rsidRPr="00F322D4" w14:paraId="08EF6A36" w14:textId="77777777" w:rsidTr="001B6201">
        <w:trPr>
          <w:trHeight w:val="552"/>
          <w:ins w:id="19178"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7D92BCFB" w14:textId="77777777" w:rsidR="000820A6" w:rsidRPr="00F322D4" w:rsidRDefault="000820A6" w:rsidP="000820A6">
            <w:pPr>
              <w:spacing w:after="0"/>
              <w:rPr>
                <w:ins w:id="19179" w:author="Greg Clendenning" w:date="2024-04-16T17:01:00Z"/>
                <w:rFonts w:ascii="Arial" w:hAnsi="Arial" w:cs="Arial"/>
                <w:color w:val="000000"/>
                <w:sz w:val="18"/>
                <w:szCs w:val="18"/>
                <w:u w:val="single"/>
                <w:lang w:val="pt-BR"/>
              </w:rPr>
            </w:pPr>
            <w:ins w:id="19180" w:author="Greg Clendenning" w:date="2024-04-16T17:01: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168F6E1" w14:textId="77777777" w:rsidR="000820A6" w:rsidRPr="00F322D4" w:rsidRDefault="000820A6" w:rsidP="000820A6">
            <w:pPr>
              <w:spacing w:after="0"/>
              <w:jc w:val="center"/>
              <w:rPr>
                <w:ins w:id="19181" w:author="Greg Clendenning" w:date="2024-04-16T17:01:00Z"/>
                <w:rFonts w:ascii="Arial" w:hAnsi="Arial" w:cs="Arial"/>
                <w:color w:val="000000"/>
                <w:sz w:val="18"/>
                <w:szCs w:val="18"/>
              </w:rPr>
            </w:pPr>
            <w:ins w:id="19182"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32D3B56F" w14:textId="77777777" w:rsidR="000820A6" w:rsidRPr="00F322D4" w:rsidRDefault="000820A6" w:rsidP="000820A6">
            <w:pPr>
              <w:spacing w:after="0"/>
              <w:jc w:val="center"/>
              <w:rPr>
                <w:ins w:id="19183" w:author="Greg Clendenning" w:date="2024-04-16T17:01:00Z"/>
                <w:rFonts w:ascii="Arial" w:hAnsi="Arial" w:cs="Arial"/>
                <w:color w:val="000000"/>
                <w:sz w:val="18"/>
                <w:szCs w:val="18"/>
              </w:rPr>
            </w:pPr>
            <w:ins w:id="19184" w:author="Greg Clendenning" w:date="2024-04-16T17:01:00Z">
              <w:r w:rsidRPr="00F322D4">
                <w:rPr>
                  <w:rFonts w:ascii="Arial" w:hAnsi="Arial" w:cs="Arial"/>
                  <w:color w:val="000000"/>
                  <w:sz w:val="18"/>
                  <w:szCs w:val="18"/>
                </w:rPr>
                <w:t>11.9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E436CB" w14:textId="77777777" w:rsidR="000820A6" w:rsidRPr="00F322D4" w:rsidRDefault="000820A6" w:rsidP="000820A6">
            <w:pPr>
              <w:spacing w:after="0"/>
              <w:jc w:val="center"/>
              <w:rPr>
                <w:ins w:id="19185" w:author="Greg Clendenning" w:date="2024-04-16T17:01:00Z"/>
                <w:rFonts w:ascii="Arial" w:hAnsi="Arial" w:cs="Arial"/>
                <w:color w:val="000000"/>
                <w:sz w:val="18"/>
                <w:szCs w:val="18"/>
              </w:rPr>
            </w:pPr>
            <w:ins w:id="19186"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1416FC6D" w14:textId="77777777" w:rsidR="000820A6" w:rsidRPr="00F322D4" w:rsidRDefault="000820A6" w:rsidP="000820A6">
            <w:pPr>
              <w:spacing w:after="0"/>
              <w:rPr>
                <w:ins w:id="19187" w:author="Greg Clendenning" w:date="2024-04-16T17:01:00Z"/>
                <w:rFonts w:ascii="Arial" w:hAnsi="Arial" w:cs="Arial"/>
                <w:color w:val="000000"/>
                <w:sz w:val="18"/>
                <w:szCs w:val="18"/>
              </w:rPr>
            </w:pPr>
          </w:p>
        </w:tc>
        <w:tc>
          <w:tcPr>
            <w:tcW w:w="277" w:type="dxa"/>
            <w:vAlign w:val="center"/>
            <w:hideMark/>
          </w:tcPr>
          <w:p w14:paraId="50DEA867" w14:textId="77777777" w:rsidR="000820A6" w:rsidRPr="00F322D4" w:rsidRDefault="000820A6" w:rsidP="000820A6">
            <w:pPr>
              <w:spacing w:after="0"/>
              <w:rPr>
                <w:ins w:id="19188" w:author="Greg Clendenning" w:date="2024-04-16T17:01:00Z"/>
                <w:rFonts w:ascii="Arial" w:hAnsi="Arial" w:cs="Arial"/>
                <w:sz w:val="18"/>
                <w:szCs w:val="18"/>
              </w:rPr>
            </w:pPr>
          </w:p>
        </w:tc>
      </w:tr>
      <w:tr w:rsidR="000820A6" w:rsidRPr="00F322D4" w14:paraId="46092537" w14:textId="77777777" w:rsidTr="001B6201">
        <w:trPr>
          <w:trHeight w:val="300"/>
          <w:ins w:id="19189"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63CA5795" w14:textId="77777777" w:rsidR="000820A6" w:rsidRPr="00F322D4" w:rsidRDefault="000820A6" w:rsidP="000820A6">
            <w:pPr>
              <w:spacing w:after="0"/>
              <w:rPr>
                <w:ins w:id="19190"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48ED148" w14:textId="77777777" w:rsidR="000820A6" w:rsidRPr="00F322D4" w:rsidRDefault="000820A6" w:rsidP="000820A6">
            <w:pPr>
              <w:spacing w:after="0"/>
              <w:rPr>
                <w:ins w:id="19191"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55FFB569" w14:textId="77777777" w:rsidR="000820A6" w:rsidRPr="00F322D4" w:rsidRDefault="000820A6" w:rsidP="000820A6">
            <w:pPr>
              <w:spacing w:after="0"/>
              <w:jc w:val="center"/>
              <w:rPr>
                <w:ins w:id="19192" w:author="Greg Clendenning" w:date="2024-04-16T17:01:00Z"/>
                <w:rFonts w:ascii="Arial" w:hAnsi="Arial" w:cs="Arial"/>
                <w:color w:val="000000"/>
                <w:sz w:val="18"/>
                <w:szCs w:val="18"/>
              </w:rPr>
            </w:pPr>
            <w:ins w:id="19193" w:author="Greg Clendenning" w:date="2024-04-16T17:01:00Z">
              <w:r w:rsidRPr="00F322D4">
                <w:rPr>
                  <w:rFonts w:ascii="Arial" w:hAnsi="Arial" w:cs="Arial"/>
                  <w:color w:val="000000"/>
                  <w:sz w:val="18"/>
                  <w:szCs w:val="18"/>
                </w:rPr>
                <w:t>12.1 IEER</w:t>
              </w:r>
            </w:ins>
          </w:p>
        </w:tc>
        <w:tc>
          <w:tcPr>
            <w:tcW w:w="2160" w:type="dxa"/>
            <w:vMerge/>
            <w:tcBorders>
              <w:top w:val="nil"/>
              <w:left w:val="single" w:sz="8" w:space="0" w:color="auto"/>
              <w:bottom w:val="single" w:sz="8" w:space="0" w:color="000000"/>
              <w:right w:val="single" w:sz="8" w:space="0" w:color="auto"/>
            </w:tcBorders>
            <w:vAlign w:val="center"/>
            <w:hideMark/>
          </w:tcPr>
          <w:p w14:paraId="4DDF5975" w14:textId="77777777" w:rsidR="000820A6" w:rsidRPr="00F322D4" w:rsidRDefault="000820A6" w:rsidP="000820A6">
            <w:pPr>
              <w:spacing w:after="0"/>
              <w:rPr>
                <w:ins w:id="19194"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C77AEF4" w14:textId="77777777" w:rsidR="000820A6" w:rsidRPr="00F322D4" w:rsidRDefault="000820A6" w:rsidP="000820A6">
            <w:pPr>
              <w:spacing w:after="0"/>
              <w:rPr>
                <w:ins w:id="19195" w:author="Greg Clendenning" w:date="2024-04-16T17:01:00Z"/>
                <w:rFonts w:ascii="Arial" w:hAnsi="Arial" w:cs="Arial"/>
                <w:color w:val="000000"/>
                <w:sz w:val="18"/>
                <w:szCs w:val="18"/>
              </w:rPr>
            </w:pPr>
          </w:p>
        </w:tc>
        <w:tc>
          <w:tcPr>
            <w:tcW w:w="277" w:type="dxa"/>
            <w:vAlign w:val="center"/>
            <w:hideMark/>
          </w:tcPr>
          <w:p w14:paraId="667F8B20" w14:textId="77777777" w:rsidR="000820A6" w:rsidRPr="00F322D4" w:rsidRDefault="000820A6" w:rsidP="000820A6">
            <w:pPr>
              <w:spacing w:after="0"/>
              <w:rPr>
                <w:ins w:id="19196" w:author="Greg Clendenning" w:date="2024-04-16T17:01:00Z"/>
                <w:rFonts w:ascii="Arial" w:hAnsi="Arial" w:cs="Arial"/>
                <w:sz w:val="18"/>
                <w:szCs w:val="18"/>
              </w:rPr>
            </w:pPr>
          </w:p>
        </w:tc>
      </w:tr>
      <w:tr w:rsidR="000820A6" w:rsidRPr="00F322D4" w14:paraId="240DA567" w14:textId="77777777" w:rsidTr="001B6201">
        <w:trPr>
          <w:trHeight w:val="540"/>
          <w:ins w:id="19197" w:author="Greg Clendenning" w:date="2024-04-16T17:01:00Z"/>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799B" w14:textId="77777777" w:rsidR="000820A6" w:rsidRPr="00F322D4" w:rsidRDefault="000820A6" w:rsidP="000820A6">
            <w:pPr>
              <w:spacing w:after="0"/>
              <w:rPr>
                <w:ins w:id="19198" w:author="Greg Clendenning" w:date="2024-04-16T17:01:00Z"/>
                <w:rFonts w:ascii="Arial" w:hAnsi="Arial" w:cs="Arial"/>
                <w:color w:val="000000"/>
                <w:sz w:val="18"/>
                <w:szCs w:val="18"/>
                <w:u w:val="single"/>
              </w:rPr>
            </w:pPr>
            <w:ins w:id="19199" w:author="Greg Clendenning" w:date="2024-04-16T17:01:00Z">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ins>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772C36" w14:textId="77777777" w:rsidR="000820A6" w:rsidRPr="00F322D4" w:rsidRDefault="000820A6" w:rsidP="000820A6">
            <w:pPr>
              <w:spacing w:after="0"/>
              <w:jc w:val="center"/>
              <w:rPr>
                <w:ins w:id="19200" w:author="Greg Clendenning" w:date="2024-04-16T17:01:00Z"/>
                <w:rFonts w:ascii="Arial" w:hAnsi="Arial" w:cs="Arial"/>
                <w:color w:val="000000"/>
                <w:sz w:val="18"/>
                <w:szCs w:val="18"/>
              </w:rPr>
            </w:pPr>
            <w:ins w:id="19201" w:author="Greg Clendenning" w:date="2024-04-16T17:01:00Z">
              <w:r w:rsidRPr="00F322D4">
                <w:rPr>
                  <w:rFonts w:ascii="Arial" w:hAnsi="Arial" w:cs="Arial"/>
                  <w:color w:val="000000"/>
                  <w:sz w:val="18"/>
                  <w:szCs w:val="18"/>
                </w:rPr>
                <w:t>Split System and Single Package</w:t>
              </w:r>
            </w:ins>
          </w:p>
        </w:tc>
        <w:tc>
          <w:tcPr>
            <w:tcW w:w="2340" w:type="dxa"/>
            <w:tcBorders>
              <w:top w:val="nil"/>
              <w:left w:val="nil"/>
              <w:bottom w:val="single" w:sz="8" w:space="0" w:color="auto"/>
              <w:right w:val="single" w:sz="8" w:space="0" w:color="auto"/>
            </w:tcBorders>
            <w:shd w:val="clear" w:color="auto" w:fill="auto"/>
            <w:vAlign w:val="center"/>
            <w:hideMark/>
          </w:tcPr>
          <w:p w14:paraId="1BE80BF4" w14:textId="77777777" w:rsidR="000820A6" w:rsidRPr="00F322D4" w:rsidRDefault="000820A6" w:rsidP="000820A6">
            <w:pPr>
              <w:spacing w:after="0"/>
              <w:jc w:val="center"/>
              <w:rPr>
                <w:ins w:id="19202" w:author="Greg Clendenning" w:date="2024-04-16T17:01:00Z"/>
                <w:rFonts w:ascii="Arial" w:hAnsi="Arial" w:cs="Arial"/>
                <w:color w:val="000000"/>
                <w:sz w:val="18"/>
                <w:szCs w:val="18"/>
              </w:rPr>
            </w:pPr>
            <w:ins w:id="19203" w:author="Greg Clendenning" w:date="2024-04-16T17:01:00Z">
              <w:r w:rsidRPr="00F322D4">
                <w:rPr>
                  <w:rFonts w:ascii="Arial" w:hAnsi="Arial" w:cs="Arial"/>
                  <w:color w:val="000000"/>
                  <w:sz w:val="18"/>
                  <w:szCs w:val="18"/>
                </w:rPr>
                <w:t>11.7 EER</w:t>
              </w:r>
            </w:ins>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1F5E8B" w14:textId="77777777" w:rsidR="000820A6" w:rsidRPr="00F322D4" w:rsidRDefault="000820A6" w:rsidP="000820A6">
            <w:pPr>
              <w:spacing w:after="0"/>
              <w:jc w:val="center"/>
              <w:rPr>
                <w:ins w:id="19204" w:author="Greg Clendenning" w:date="2024-04-16T17:01:00Z"/>
                <w:rFonts w:ascii="Arial" w:hAnsi="Arial" w:cs="Arial"/>
                <w:color w:val="000000"/>
                <w:sz w:val="18"/>
                <w:szCs w:val="18"/>
              </w:rPr>
            </w:pPr>
            <w:ins w:id="19205" w:author="Greg Clendenning" w:date="2024-04-16T17:01:00Z">
              <w:r w:rsidRPr="00F322D4">
                <w:rPr>
                  <w:rFonts w:ascii="Arial" w:hAnsi="Arial" w:cs="Arial"/>
                  <w:color w:val="000000"/>
                  <w:sz w:val="18"/>
                  <w:szCs w:val="18"/>
                </w:rPr>
                <w:t>N/A</w:t>
              </w:r>
            </w:ins>
          </w:p>
        </w:tc>
        <w:tc>
          <w:tcPr>
            <w:tcW w:w="1080" w:type="dxa"/>
            <w:vMerge/>
            <w:tcBorders>
              <w:top w:val="nil"/>
              <w:left w:val="single" w:sz="8" w:space="0" w:color="auto"/>
              <w:bottom w:val="single" w:sz="8" w:space="0" w:color="000000"/>
              <w:right w:val="single" w:sz="8" w:space="0" w:color="auto"/>
            </w:tcBorders>
            <w:vAlign w:val="center"/>
            <w:hideMark/>
          </w:tcPr>
          <w:p w14:paraId="3E7AB83D" w14:textId="77777777" w:rsidR="000820A6" w:rsidRPr="00F322D4" w:rsidRDefault="000820A6" w:rsidP="000820A6">
            <w:pPr>
              <w:spacing w:after="0"/>
              <w:rPr>
                <w:ins w:id="19206" w:author="Greg Clendenning" w:date="2024-04-16T17:01:00Z"/>
                <w:rFonts w:ascii="Arial" w:hAnsi="Arial" w:cs="Arial"/>
                <w:color w:val="000000"/>
                <w:sz w:val="18"/>
                <w:szCs w:val="18"/>
              </w:rPr>
            </w:pPr>
          </w:p>
        </w:tc>
        <w:tc>
          <w:tcPr>
            <w:tcW w:w="277" w:type="dxa"/>
            <w:vAlign w:val="center"/>
            <w:hideMark/>
          </w:tcPr>
          <w:p w14:paraId="04FAC96A" w14:textId="77777777" w:rsidR="000820A6" w:rsidRPr="00F322D4" w:rsidRDefault="000820A6" w:rsidP="000820A6">
            <w:pPr>
              <w:spacing w:after="0"/>
              <w:rPr>
                <w:ins w:id="19207" w:author="Greg Clendenning" w:date="2024-04-16T17:01:00Z"/>
                <w:rFonts w:ascii="Arial" w:hAnsi="Arial" w:cs="Arial"/>
                <w:sz w:val="18"/>
                <w:szCs w:val="18"/>
              </w:rPr>
            </w:pPr>
          </w:p>
        </w:tc>
      </w:tr>
      <w:tr w:rsidR="000820A6" w:rsidRPr="00F322D4" w14:paraId="1D648C64" w14:textId="77777777" w:rsidTr="001B6201">
        <w:trPr>
          <w:trHeight w:val="300"/>
          <w:ins w:id="19208" w:author="Greg Clendenning" w:date="2024-04-16T17:01:00Z"/>
        </w:trPr>
        <w:tc>
          <w:tcPr>
            <w:tcW w:w="1399" w:type="dxa"/>
            <w:vMerge/>
            <w:tcBorders>
              <w:top w:val="nil"/>
              <w:left w:val="single" w:sz="8" w:space="0" w:color="auto"/>
              <w:bottom w:val="single" w:sz="8" w:space="0" w:color="000000"/>
              <w:right w:val="single" w:sz="8" w:space="0" w:color="auto"/>
            </w:tcBorders>
            <w:vAlign w:val="center"/>
            <w:hideMark/>
          </w:tcPr>
          <w:p w14:paraId="3A8F153E" w14:textId="77777777" w:rsidR="000820A6" w:rsidRPr="00F322D4" w:rsidRDefault="000820A6" w:rsidP="000820A6">
            <w:pPr>
              <w:spacing w:after="0"/>
              <w:rPr>
                <w:ins w:id="19209" w:author="Greg Clendenning" w:date="2024-04-16T17:01:00Z"/>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E2EC78A" w14:textId="77777777" w:rsidR="000820A6" w:rsidRPr="00F322D4" w:rsidRDefault="000820A6" w:rsidP="000820A6">
            <w:pPr>
              <w:spacing w:after="0"/>
              <w:rPr>
                <w:ins w:id="19210" w:author="Greg Clendenning" w:date="2024-04-16T17:01:00Z"/>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03A9AEB6" w14:textId="77777777" w:rsidR="000820A6" w:rsidRPr="00F322D4" w:rsidRDefault="000820A6" w:rsidP="000820A6">
            <w:pPr>
              <w:spacing w:after="0"/>
              <w:jc w:val="center"/>
              <w:rPr>
                <w:ins w:id="19211" w:author="Greg Clendenning" w:date="2024-04-16T17:01:00Z"/>
                <w:rFonts w:ascii="Arial" w:hAnsi="Arial" w:cs="Arial"/>
                <w:color w:val="000000"/>
                <w:sz w:val="18"/>
                <w:szCs w:val="18"/>
              </w:rPr>
            </w:pPr>
            <w:ins w:id="19212" w:author="Greg Clendenning" w:date="2024-04-16T17:01:00Z">
              <w:r w:rsidRPr="00F322D4">
                <w:rPr>
                  <w:rFonts w:ascii="Arial" w:hAnsi="Arial" w:cs="Arial"/>
                  <w:color w:val="000000"/>
                  <w:sz w:val="18"/>
                  <w:szCs w:val="18"/>
                </w:rPr>
                <w:t>11.9 IEER</w:t>
              </w:r>
            </w:ins>
          </w:p>
        </w:tc>
        <w:tc>
          <w:tcPr>
            <w:tcW w:w="2160" w:type="dxa"/>
            <w:vMerge/>
            <w:tcBorders>
              <w:top w:val="nil"/>
              <w:left w:val="single" w:sz="8" w:space="0" w:color="auto"/>
              <w:bottom w:val="single" w:sz="8" w:space="0" w:color="000000"/>
              <w:right w:val="single" w:sz="8" w:space="0" w:color="auto"/>
            </w:tcBorders>
            <w:vAlign w:val="center"/>
            <w:hideMark/>
          </w:tcPr>
          <w:p w14:paraId="1FA02ABA" w14:textId="77777777" w:rsidR="000820A6" w:rsidRPr="00F322D4" w:rsidRDefault="000820A6" w:rsidP="000820A6">
            <w:pPr>
              <w:spacing w:after="0"/>
              <w:rPr>
                <w:ins w:id="19213" w:author="Greg Clendenning" w:date="2024-04-16T17:01:00Z"/>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E93D44C" w14:textId="77777777" w:rsidR="000820A6" w:rsidRPr="00F322D4" w:rsidRDefault="000820A6" w:rsidP="000820A6">
            <w:pPr>
              <w:spacing w:after="0"/>
              <w:rPr>
                <w:ins w:id="19214" w:author="Greg Clendenning" w:date="2024-04-16T17:01:00Z"/>
                <w:rFonts w:ascii="Arial" w:hAnsi="Arial" w:cs="Arial"/>
                <w:color w:val="000000"/>
                <w:sz w:val="18"/>
                <w:szCs w:val="18"/>
              </w:rPr>
            </w:pPr>
          </w:p>
        </w:tc>
        <w:tc>
          <w:tcPr>
            <w:tcW w:w="277" w:type="dxa"/>
            <w:vAlign w:val="center"/>
            <w:hideMark/>
          </w:tcPr>
          <w:p w14:paraId="68444053" w14:textId="77777777" w:rsidR="000820A6" w:rsidRPr="00F322D4" w:rsidRDefault="000820A6" w:rsidP="000820A6">
            <w:pPr>
              <w:spacing w:after="0"/>
              <w:rPr>
                <w:ins w:id="19215" w:author="Greg Clendenning" w:date="2024-04-16T17:01:00Z"/>
                <w:rFonts w:ascii="Arial" w:hAnsi="Arial" w:cs="Arial"/>
                <w:sz w:val="18"/>
                <w:szCs w:val="18"/>
              </w:rPr>
            </w:pPr>
          </w:p>
        </w:tc>
      </w:tr>
    </w:tbl>
    <w:p w14:paraId="356AA2CF" w14:textId="77777777" w:rsidR="000820A6" w:rsidRPr="00F322D4" w:rsidRDefault="000820A6" w:rsidP="000820A6">
      <w:pPr>
        <w:spacing w:after="0"/>
        <w:rPr>
          <w:ins w:id="19216" w:author="Greg Clendenning" w:date="2024-04-16T17:01:00Z"/>
          <w:rFonts w:ascii="Arial" w:hAnsi="Arial" w:cs="Arial"/>
          <w:b/>
          <w:sz w:val="20"/>
          <w:szCs w:val="20"/>
        </w:rPr>
      </w:pPr>
    </w:p>
    <w:p w14:paraId="56F4A7CE" w14:textId="77777777" w:rsidR="000820A6" w:rsidRPr="00F322D4" w:rsidRDefault="000820A6" w:rsidP="007B31A2">
      <w:pPr>
        <w:spacing w:after="0"/>
        <w:jc w:val="both"/>
        <w:rPr>
          <w:ins w:id="19217" w:author="Greg Clendenning" w:date="2024-04-16T17:01:00Z"/>
          <w:rFonts w:ascii="Arial" w:hAnsi="Arial" w:cs="Arial"/>
          <w:sz w:val="20"/>
          <w:szCs w:val="20"/>
        </w:rPr>
      </w:pPr>
      <w:ins w:id="19218" w:author="Greg Clendenning" w:date="2024-04-16T17:01:00Z">
        <w:r w:rsidRPr="00F322D4">
          <w:rPr>
            <w:rFonts w:ascii="Arial" w:hAnsi="Arial" w:cs="Arial"/>
            <w:b/>
            <w:sz w:val="20"/>
            <w:szCs w:val="20"/>
          </w:rPr>
          <w:t>Notes:</w:t>
        </w:r>
        <w:r w:rsidRPr="00F322D4">
          <w:rPr>
            <w:rFonts w:ascii="Arial" w:hAnsi="Arial" w:cs="Arial"/>
            <w:sz w:val="20"/>
            <w:szCs w:val="20"/>
          </w:rPr>
          <w:t xml:space="preserve"> </w:t>
        </w:r>
      </w:ins>
    </w:p>
    <w:p w14:paraId="02D6640E" w14:textId="77777777" w:rsidR="000820A6" w:rsidRPr="00F322D4" w:rsidRDefault="000820A6" w:rsidP="007B31A2">
      <w:pPr>
        <w:spacing w:after="0"/>
        <w:jc w:val="both"/>
        <w:rPr>
          <w:ins w:id="19219" w:author="Greg Clendenning" w:date="2024-04-16T17:01:00Z"/>
          <w:rFonts w:ascii="Arial" w:hAnsi="Arial" w:cs="Arial"/>
          <w:sz w:val="20"/>
          <w:szCs w:val="20"/>
        </w:rPr>
      </w:pPr>
      <w:ins w:id="19220" w:author="Greg Clendenning" w:date="2024-04-16T17:01:00Z">
        <w:r w:rsidRPr="00F322D4">
          <w:rPr>
            <w:rFonts w:ascii="Arial" w:hAnsi="Arial" w:cs="Arial"/>
            <w:sz w:val="20"/>
            <w:szCs w:val="20"/>
          </w:rPr>
          <w:t xml:space="preserve">1) For non-PTAC/PTHP equipment </w:t>
        </w:r>
        <w:r w:rsidRPr="00F322D4">
          <w:rPr>
            <w:rFonts w:ascii="Arial" w:hAnsi="Arial" w:cs="Arial"/>
            <w:sz w:val="20"/>
            <w:szCs w:val="16"/>
          </w:rPr>
          <w:t>at capacities greater than 65,000 Btu/h</w:t>
        </w:r>
        <w:r w:rsidRPr="00F322D4">
          <w:rPr>
            <w:rFonts w:ascii="Arial" w:hAnsi="Arial" w:cs="Arial"/>
            <w:sz w:val="20"/>
            <w:szCs w:val="20"/>
          </w:rPr>
          <w:t xml:space="preserve">, subtract 0.2 from the required cooling baseline efficiency rating value if unit has heating section other than electric resistance. </w:t>
        </w:r>
      </w:ins>
    </w:p>
    <w:p w14:paraId="75C914DF" w14:textId="77777777" w:rsidR="000820A6" w:rsidRPr="00F322D4" w:rsidRDefault="000820A6" w:rsidP="007B31A2">
      <w:pPr>
        <w:spacing w:after="0"/>
        <w:jc w:val="both"/>
        <w:rPr>
          <w:ins w:id="19221" w:author="Greg Clendenning" w:date="2024-04-16T17:01:00Z"/>
          <w:rFonts w:ascii="Arial" w:hAnsi="Arial" w:cs="Arial"/>
          <w:sz w:val="20"/>
          <w:szCs w:val="20"/>
        </w:rPr>
      </w:pPr>
      <w:ins w:id="19222" w:author="Greg Clendenning" w:date="2024-04-16T17:01:00Z">
        <w:r w:rsidRPr="00F322D4">
          <w:rPr>
            <w:rFonts w:ascii="Arial" w:hAnsi="Arial" w:cs="Arial"/>
            <w:sz w:val="20"/>
            <w:szCs w:val="20"/>
          </w:rPr>
          <w:t>2) For PTAC and PTHP equipment, “Cap” represents the rated cooling capacity of the product in Btu/h. If the unit’s capacity is less than 7,000 Btu/h, 7,000 Btu/h is used in the calculation. If the unit’s capacity is greater than 15,000 Btu/h, 15,000 Btu/h is used in the Calculation.</w:t>
        </w:r>
      </w:ins>
    </w:p>
    <w:p w14:paraId="3E329A29" w14:textId="77777777" w:rsidR="000820A6" w:rsidRPr="00F322D4" w:rsidRDefault="000820A6" w:rsidP="007B31A2">
      <w:pPr>
        <w:pStyle w:val="Equation"/>
        <w:tabs>
          <w:tab w:val="left" w:pos="2160"/>
        </w:tabs>
        <w:ind w:left="0" w:firstLine="0"/>
        <w:rPr>
          <w:ins w:id="19223" w:author="Greg Clendenning" w:date="2024-04-16T17:01:00Z"/>
          <w:i w:val="0"/>
        </w:rPr>
      </w:pPr>
    </w:p>
    <w:p w14:paraId="3650FE12" w14:textId="4E70F06B" w:rsidR="000820A6" w:rsidRPr="00F322D4" w:rsidRDefault="000820A6" w:rsidP="007B31A2">
      <w:pPr>
        <w:pStyle w:val="Equation"/>
        <w:tabs>
          <w:tab w:val="left" w:pos="2160"/>
        </w:tabs>
        <w:ind w:left="0" w:firstLine="0"/>
        <w:rPr>
          <w:ins w:id="19224" w:author="Greg Clendenning" w:date="2024-04-16T17:01:00Z"/>
          <w:i w:val="0"/>
        </w:rPr>
      </w:pPr>
      <w:ins w:id="19225" w:author="Greg Clendenning" w:date="2024-04-16T17:01:00Z">
        <w:r w:rsidRPr="00F322D4">
          <w:rPr>
            <w:i w:val="0"/>
          </w:rPr>
          <w:t xml:space="preserve">The values in </w:t>
        </w:r>
        <w:r w:rsidR="004516E4" w:rsidRPr="00F322D4">
          <w:rPr>
            <w:rFonts w:cs="Arial"/>
            <w:i w:val="0"/>
          </w:rPr>
          <w:fldChar w:fldCharType="begin"/>
        </w:r>
        <w:r w:rsidR="004516E4" w:rsidRPr="00F322D4">
          <w:rPr>
            <w:rFonts w:cs="Arial"/>
            <w:i w:val="0"/>
          </w:rPr>
          <w:instrText xml:space="preserve"> REF _Ref164066392 \h  \* MERGEFORMAT </w:instrText>
        </w:r>
      </w:ins>
      <w:r w:rsidR="004516E4" w:rsidRPr="00F322D4">
        <w:rPr>
          <w:rFonts w:cs="Arial"/>
          <w:i w:val="0"/>
        </w:rPr>
      </w:r>
      <w:ins w:id="19226" w:author="Greg Clendenning" w:date="2024-04-16T17:01:00Z">
        <w:r w:rsidR="004516E4" w:rsidRPr="00F322D4">
          <w:rPr>
            <w:rFonts w:cs="Arial"/>
            <w:i w:val="0"/>
          </w:rPr>
          <w:fldChar w:fldCharType="separate"/>
        </w:r>
        <w:r w:rsidR="004516E4" w:rsidRPr="00F322D4">
          <w:rPr>
            <w:rFonts w:eastAsia="Times New Roman" w:cs="Arial"/>
            <w:i w:val="0"/>
            <w:szCs w:val="20"/>
          </w:rPr>
          <w:t xml:space="preserve">Table </w:t>
        </w:r>
        <w:r w:rsidR="004516E4" w:rsidRPr="00F322D4">
          <w:rPr>
            <w:rFonts w:eastAsia="Times New Roman" w:cs="Arial"/>
            <w:i w:val="0"/>
            <w:noProof/>
            <w:szCs w:val="20"/>
          </w:rPr>
          <w:t>3</w:t>
        </w:r>
        <w:r w:rsidR="004516E4" w:rsidRPr="00F322D4">
          <w:rPr>
            <w:rFonts w:eastAsia="Times New Roman" w:cs="Arial"/>
            <w:i w:val="0"/>
            <w:szCs w:val="20"/>
          </w:rPr>
          <w:noBreakHyphen/>
        </w:r>
        <w:r w:rsidR="004516E4" w:rsidRPr="00F322D4">
          <w:rPr>
            <w:rFonts w:eastAsia="Times New Roman" w:cs="Arial"/>
            <w:i w:val="0"/>
            <w:noProof/>
            <w:szCs w:val="20"/>
          </w:rPr>
          <w:t>31</w:t>
        </w:r>
        <w:r w:rsidR="004516E4" w:rsidRPr="00F322D4">
          <w:rPr>
            <w:rFonts w:cs="Arial"/>
            <w:i w:val="0"/>
          </w:rPr>
          <w:fldChar w:fldCharType="end"/>
        </w:r>
        <w:r w:rsidRPr="00F322D4">
          <w:fldChar w:fldCharType="begin"/>
        </w:r>
        <w:r w:rsidRPr="00F322D4">
          <w:rPr>
            <w:i w:val="0"/>
          </w:rPr>
          <w:instrText xml:space="preserve"> REF _Ref395530180 \h  \* MERGEFORMAT </w:instrText>
        </w:r>
      </w:ins>
      <w:ins w:id="19227" w:author="Greg Clendenning" w:date="2024-04-16T17:01:00Z">
        <w:r w:rsidR="00ED1A1C">
          <w:fldChar w:fldCharType="separate"/>
        </w:r>
        <w:r w:rsidRPr="00F322D4">
          <w:fldChar w:fldCharType="end"/>
        </w:r>
        <w:r w:rsidRPr="00F322D4">
          <w:rPr>
            <w:i w:val="0"/>
          </w:rPr>
          <w:t xml:space="preserve">, </w:t>
        </w:r>
        <w:r w:rsidRPr="00F322D4">
          <w:rPr>
            <w:rFonts w:cs="Arial"/>
            <w:i w:val="0"/>
          </w:rPr>
          <w:t>and</w:t>
        </w:r>
        <w:r w:rsidRPr="00F322D4">
          <w:rPr>
            <w:rFonts w:cs="Arial"/>
            <w:i w:val="0"/>
            <w:szCs w:val="20"/>
          </w:rPr>
          <w:t xml:space="preserve"> </w:t>
        </w:r>
        <w:r w:rsidR="003D14B1" w:rsidRPr="00F322D4">
          <w:rPr>
            <w:rFonts w:cs="Arial"/>
            <w:i w:val="0"/>
            <w:szCs w:val="20"/>
          </w:rPr>
          <w:fldChar w:fldCharType="begin"/>
        </w:r>
        <w:r w:rsidR="003D14B1" w:rsidRPr="00F322D4">
          <w:rPr>
            <w:rFonts w:cs="Arial"/>
            <w:i w:val="0"/>
            <w:szCs w:val="20"/>
          </w:rPr>
          <w:instrText xml:space="preserve"> REF _Ref164066449 \h  \* MERGEFORMAT </w:instrText>
        </w:r>
      </w:ins>
      <w:r w:rsidR="003D14B1" w:rsidRPr="00F322D4">
        <w:rPr>
          <w:rFonts w:cs="Arial"/>
          <w:i w:val="0"/>
          <w:szCs w:val="20"/>
        </w:rPr>
      </w:r>
      <w:ins w:id="19228" w:author="Greg Clendenning" w:date="2024-04-16T17:01:00Z">
        <w:r w:rsidR="003D14B1" w:rsidRPr="00F322D4">
          <w:rPr>
            <w:rFonts w:cs="Arial"/>
            <w:i w:val="0"/>
            <w:szCs w:val="20"/>
          </w:rPr>
          <w:fldChar w:fldCharType="separate"/>
        </w:r>
        <w:r w:rsidR="003D14B1" w:rsidRPr="00F322D4">
          <w:rPr>
            <w:rFonts w:eastAsia="Times New Roman" w:cs="Arial"/>
            <w:i w:val="0"/>
            <w:szCs w:val="20"/>
          </w:rPr>
          <w:t xml:space="preserve">Table </w:t>
        </w:r>
        <w:r w:rsidR="003D14B1" w:rsidRPr="00F322D4">
          <w:rPr>
            <w:rFonts w:eastAsia="Times New Roman" w:cs="Arial"/>
            <w:i w:val="0"/>
            <w:noProof/>
            <w:szCs w:val="20"/>
          </w:rPr>
          <w:t>3</w:t>
        </w:r>
        <w:r w:rsidR="003D14B1" w:rsidRPr="00F322D4">
          <w:rPr>
            <w:rFonts w:eastAsia="Times New Roman" w:cs="Arial"/>
            <w:i w:val="0"/>
            <w:szCs w:val="20"/>
          </w:rPr>
          <w:noBreakHyphen/>
        </w:r>
        <w:r w:rsidR="003D14B1" w:rsidRPr="00F322D4">
          <w:rPr>
            <w:rFonts w:eastAsia="Times New Roman" w:cs="Arial"/>
            <w:i w:val="0"/>
            <w:noProof/>
            <w:szCs w:val="20"/>
          </w:rPr>
          <w:t>32</w:t>
        </w:r>
        <w:r w:rsidR="003D14B1" w:rsidRPr="00F322D4">
          <w:rPr>
            <w:rFonts w:cs="Arial"/>
            <w:i w:val="0"/>
            <w:szCs w:val="20"/>
          </w:rPr>
          <w:fldChar w:fldCharType="end"/>
        </w:r>
        <w:r w:rsidR="00C54F3C" w:rsidRPr="00F322D4">
          <w:rPr>
            <w:rFonts w:cs="Arial"/>
            <w:i w:val="0"/>
            <w:szCs w:val="20"/>
          </w:rPr>
          <w:fldChar w:fldCharType="begin"/>
        </w:r>
        <w:r w:rsidR="00C54F3C" w:rsidRPr="00F322D4">
          <w:rPr>
            <w:rFonts w:cs="Arial"/>
            <w:i w:val="0"/>
            <w:szCs w:val="20"/>
          </w:rPr>
          <w:instrText xml:space="preserve"> REF _Ref524879376 \h  \* MERGEFORMAT </w:instrText>
        </w:r>
      </w:ins>
      <w:r w:rsidR="00C54F3C" w:rsidRPr="00F322D4">
        <w:rPr>
          <w:rFonts w:cs="Arial"/>
          <w:i w:val="0"/>
          <w:szCs w:val="20"/>
        </w:rPr>
      </w:r>
      <w:ins w:id="19229" w:author="Greg Clendenning" w:date="2024-04-16T17:01:00Z">
        <w:r w:rsidR="00ED1A1C">
          <w:rPr>
            <w:rFonts w:cs="Arial"/>
            <w:i w:val="0"/>
            <w:szCs w:val="20"/>
          </w:rPr>
          <w:fldChar w:fldCharType="separate"/>
        </w:r>
        <w:r w:rsidR="00C54F3C" w:rsidRPr="00F322D4">
          <w:rPr>
            <w:rFonts w:cs="Arial"/>
            <w:i w:val="0"/>
            <w:szCs w:val="20"/>
          </w:rPr>
          <w:fldChar w:fldCharType="end"/>
        </w:r>
        <w:r w:rsidR="00C54F3C" w:rsidRPr="00F322D4">
          <w:rPr>
            <w:rFonts w:cs="Arial"/>
            <w:i w:val="0"/>
            <w:szCs w:val="20"/>
          </w:rPr>
          <w:t xml:space="preserve"> </w:t>
        </w:r>
        <w:r w:rsidRPr="00F322D4">
          <w:rPr>
            <w:rFonts w:cs="Arial"/>
            <w:i w:val="0"/>
            <w:szCs w:val="20"/>
          </w:rPr>
          <w:t>are a composite of non-residential tables</w:t>
        </w:r>
        <w:r w:rsidR="00D77085" w:rsidRPr="00F322D4">
          <w:rPr>
            <w:rFonts w:cs="Arial"/>
            <w:i w:val="0"/>
            <w:szCs w:val="20"/>
          </w:rPr>
          <w:t xml:space="preserve"> </w:t>
        </w:r>
        <w:r w:rsidR="003D14B1" w:rsidRPr="00F322D4">
          <w:rPr>
            <w:rFonts w:cs="Arial"/>
            <w:i w:val="0"/>
            <w:szCs w:val="20"/>
          </w:rPr>
          <w:fldChar w:fldCharType="begin"/>
        </w:r>
        <w:r w:rsidR="003D14B1" w:rsidRPr="00F322D4">
          <w:rPr>
            <w:rFonts w:cs="Arial"/>
            <w:i w:val="0"/>
            <w:szCs w:val="20"/>
          </w:rPr>
          <w:instrText xml:space="preserve"> REF _Ref395530180 \h  \* MERGEFORMAT </w:instrText>
        </w:r>
      </w:ins>
      <w:r w:rsidR="003D14B1" w:rsidRPr="00F322D4">
        <w:rPr>
          <w:rFonts w:cs="Arial"/>
          <w:i w:val="0"/>
          <w:szCs w:val="20"/>
        </w:rPr>
      </w:r>
      <w:ins w:id="19230" w:author="Greg Clendenning" w:date="2024-04-16T17:01:00Z">
        <w:r w:rsidR="003D14B1" w:rsidRPr="00F322D4">
          <w:rPr>
            <w:rFonts w:cs="Arial"/>
            <w:i w:val="0"/>
            <w:szCs w:val="20"/>
          </w:rPr>
          <w:fldChar w:fldCharType="separate"/>
        </w:r>
        <w:r w:rsidR="003D14B1" w:rsidRPr="00F322D4">
          <w:rPr>
            <w:rFonts w:cs="Arial"/>
            <w:i w:val="0"/>
            <w:szCs w:val="20"/>
          </w:rPr>
          <w:t xml:space="preserve">Table </w:t>
        </w:r>
        <w:r w:rsidR="003D14B1" w:rsidRPr="00F322D4">
          <w:rPr>
            <w:rFonts w:cs="Arial"/>
            <w:i w:val="0"/>
            <w:noProof/>
            <w:szCs w:val="20"/>
          </w:rPr>
          <w:t>3</w:t>
        </w:r>
        <w:r w:rsidR="003D14B1" w:rsidRPr="00F322D4">
          <w:rPr>
            <w:rFonts w:cs="Arial"/>
            <w:i w:val="0"/>
            <w:szCs w:val="20"/>
          </w:rPr>
          <w:noBreakHyphen/>
        </w:r>
        <w:r w:rsidR="003D14B1" w:rsidRPr="00F322D4">
          <w:rPr>
            <w:rFonts w:cs="Arial"/>
            <w:i w:val="0"/>
            <w:noProof/>
            <w:szCs w:val="20"/>
          </w:rPr>
          <w:t>25</w:t>
        </w:r>
        <w:r w:rsidR="003D14B1" w:rsidRPr="00F322D4">
          <w:rPr>
            <w:rFonts w:cs="Arial"/>
            <w:i w:val="0"/>
            <w:szCs w:val="20"/>
          </w:rPr>
          <w:fldChar w:fldCharType="end"/>
        </w:r>
        <w:r w:rsidR="003D14B1" w:rsidRPr="00F322D4">
          <w:rPr>
            <w:rFonts w:cs="Arial"/>
            <w:i w:val="0"/>
            <w:szCs w:val="20"/>
          </w:rPr>
          <w:t xml:space="preserve">, and </w:t>
        </w:r>
        <w:r w:rsidR="003D14B1" w:rsidRPr="00F322D4">
          <w:rPr>
            <w:rFonts w:cs="Arial"/>
            <w:i w:val="0"/>
            <w:szCs w:val="20"/>
          </w:rPr>
          <w:fldChar w:fldCharType="begin"/>
        </w:r>
        <w:r w:rsidR="003D14B1" w:rsidRPr="00F322D4">
          <w:rPr>
            <w:rFonts w:cs="Arial"/>
            <w:i w:val="0"/>
            <w:szCs w:val="20"/>
          </w:rPr>
          <w:instrText xml:space="preserve"> REF _Ref163992749 \h  \* MERGEFORMAT </w:instrText>
        </w:r>
      </w:ins>
      <w:r w:rsidR="003D14B1" w:rsidRPr="00F322D4">
        <w:rPr>
          <w:rFonts w:cs="Arial"/>
          <w:i w:val="0"/>
          <w:szCs w:val="20"/>
        </w:rPr>
      </w:r>
      <w:ins w:id="19231" w:author="Greg Clendenning" w:date="2024-04-16T17:01:00Z">
        <w:r w:rsidR="003D14B1" w:rsidRPr="00F322D4">
          <w:rPr>
            <w:rFonts w:cs="Arial"/>
            <w:i w:val="0"/>
            <w:szCs w:val="20"/>
          </w:rPr>
          <w:fldChar w:fldCharType="separate"/>
        </w:r>
        <w:r w:rsidR="003D14B1" w:rsidRPr="00F322D4">
          <w:rPr>
            <w:rFonts w:cs="Arial"/>
            <w:i w:val="0"/>
            <w:szCs w:val="20"/>
          </w:rPr>
          <w:t xml:space="preserve">Table </w:t>
        </w:r>
        <w:r w:rsidR="003D14B1" w:rsidRPr="00F322D4">
          <w:rPr>
            <w:rFonts w:cs="Arial"/>
            <w:i w:val="0"/>
            <w:noProof/>
            <w:szCs w:val="20"/>
          </w:rPr>
          <w:t>3</w:t>
        </w:r>
        <w:r w:rsidR="003D14B1" w:rsidRPr="00F322D4">
          <w:rPr>
            <w:rFonts w:cs="Arial"/>
            <w:i w:val="0"/>
            <w:szCs w:val="20"/>
          </w:rPr>
          <w:noBreakHyphen/>
        </w:r>
        <w:r w:rsidR="003D14B1" w:rsidRPr="00F322D4">
          <w:rPr>
            <w:rFonts w:cs="Arial"/>
            <w:i w:val="0"/>
            <w:noProof/>
            <w:szCs w:val="20"/>
          </w:rPr>
          <w:t>28</w:t>
        </w:r>
        <w:r w:rsidR="003D14B1" w:rsidRPr="00F322D4">
          <w:rPr>
            <w:rFonts w:cs="Arial"/>
            <w:i w:val="0"/>
            <w:szCs w:val="20"/>
          </w:rPr>
          <w:fldChar w:fldCharType="end"/>
        </w:r>
        <w:r w:rsidR="00D77085" w:rsidRPr="00F322D4">
          <w:rPr>
            <w:i w:val="0"/>
          </w:rPr>
          <w:fldChar w:fldCharType="begin"/>
        </w:r>
        <w:r w:rsidR="00D77085" w:rsidRPr="00F322D4">
          <w:rPr>
            <w:i w:val="0"/>
          </w:rPr>
          <w:instrText xml:space="preserve"> REF _Ref395530180 </w:instrText>
        </w:r>
        <w:r w:rsidR="003B2985" w:rsidRPr="00F322D4">
          <w:rPr>
            <w:i w:val="0"/>
          </w:rPr>
          <w:instrText xml:space="preserve"> \* MERGEFORMAT </w:instrText>
        </w:r>
        <w:r w:rsidR="00ED1A1C">
          <w:rPr>
            <w:i w:val="0"/>
          </w:rPr>
          <w:fldChar w:fldCharType="separate"/>
        </w:r>
        <w:r w:rsidR="00D77085" w:rsidRPr="00F322D4">
          <w:rPr>
            <w:i w:val="0"/>
          </w:rPr>
          <w:fldChar w:fldCharType="end"/>
        </w:r>
        <w:r w:rsidRPr="00F322D4">
          <w:rPr>
            <w:i w:val="0"/>
          </w:rPr>
          <w:t xml:space="preserve"> and the climate dependent values from Appendix A of the 2026 Technical Reference Manual. Appendix A provides climate region weights for each EDC, based on the overlap of the EDC territories and climate regions. </w:t>
        </w:r>
        <w:r w:rsidRPr="00F322D4">
          <w:rPr>
            <w:i w:val="0"/>
            <w:iCs/>
          </w:rPr>
          <w:t>EDCs are encouraged to use the factors for the installation location’s climate region, if it is possible to identify the region based on the premise address. Otherwise, the composite factors can be used as the default value for each EDC. The</w:t>
        </w:r>
        <w:r w:rsidRPr="00F322D4">
          <w:rPr>
            <w:i w:val="0"/>
          </w:rPr>
          <w:t xml:space="preserve"> composite factors were developed as a weighted average of the EFLH and CF climate region values and the EDC weights for each climate region.</w:t>
        </w:r>
      </w:ins>
    </w:p>
    <w:p w14:paraId="03E0247E" w14:textId="77777777" w:rsidR="004A1CF6" w:rsidRPr="00F322D4" w:rsidRDefault="004A1CF6" w:rsidP="007B31A2">
      <w:pPr>
        <w:pStyle w:val="Equation"/>
        <w:tabs>
          <w:tab w:val="left" w:pos="2160"/>
        </w:tabs>
        <w:ind w:left="0" w:firstLine="0"/>
        <w:rPr>
          <w:ins w:id="19232" w:author="Greg Clendenning" w:date="2024-04-16T17:01:00Z"/>
          <w:i w:val="0"/>
        </w:rPr>
      </w:pPr>
    </w:p>
    <w:p w14:paraId="083222EF" w14:textId="44B0EB81" w:rsidR="004A1CF6" w:rsidRPr="00F322D4" w:rsidRDefault="004A1CF6" w:rsidP="003B2985">
      <w:pPr>
        <w:keepNext/>
        <w:overflowPunct w:val="0"/>
        <w:autoSpaceDE w:val="0"/>
        <w:autoSpaceDN w:val="0"/>
        <w:adjustRightInd w:val="0"/>
        <w:spacing w:after="0" w:line="240" w:lineRule="auto"/>
        <w:jc w:val="both"/>
        <w:textAlignment w:val="baseline"/>
        <w:rPr>
          <w:ins w:id="19233" w:author="Greg Clendenning" w:date="2024-04-16T17:01:00Z"/>
        </w:rPr>
      </w:pPr>
      <w:bookmarkStart w:id="19234" w:name="_Ref164066392"/>
      <w:ins w:id="19235" w:author="Greg Clendenning" w:date="2024-04-16T17:01: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1</w:t>
        </w:r>
        <w:r w:rsidR="009E1642" w:rsidRPr="00F322D4">
          <w:rPr>
            <w:rFonts w:ascii="Arial Narrow" w:eastAsia="Times New Roman" w:hAnsi="Arial Narrow" w:cs="Times New Roman"/>
            <w:b/>
            <w:bCs/>
            <w:kern w:val="0"/>
            <w:sz w:val="20"/>
            <w:szCs w:val="20"/>
            <w14:ligatures w14:val="none"/>
          </w:rPr>
          <w:fldChar w:fldCharType="end"/>
        </w:r>
        <w:bookmarkEnd w:id="19234"/>
        <w:r w:rsidRPr="00F322D4">
          <w:rPr>
            <w:rFonts w:ascii="Arial Narrow" w:eastAsia="Times New Roman" w:hAnsi="Arial Narrow" w:cs="Times New Roman"/>
            <w:b/>
            <w:bCs/>
            <w:kern w:val="0"/>
            <w:sz w:val="20"/>
            <w:szCs w:val="20"/>
            <w14:ligatures w14:val="none"/>
          </w:rPr>
          <w:t xml:space="preserve">: Cooling EFLHs for Pennsylvania EDC Climate Region Weighted Composite Factors      </w:t>
        </w:r>
      </w:ins>
    </w:p>
    <w:tbl>
      <w:tblPr>
        <w:tblW w:w="9878" w:type="dxa"/>
        <w:jc w:val="center"/>
        <w:tblLook w:val="04A0" w:firstRow="1" w:lastRow="0" w:firstColumn="1" w:lastColumn="0" w:noHBand="0" w:noVBand="1"/>
      </w:tblPr>
      <w:tblGrid>
        <w:gridCol w:w="2736"/>
        <w:gridCol w:w="1087"/>
        <w:gridCol w:w="1008"/>
        <w:gridCol w:w="1008"/>
        <w:gridCol w:w="1008"/>
        <w:gridCol w:w="1008"/>
        <w:gridCol w:w="1008"/>
        <w:gridCol w:w="1015"/>
      </w:tblGrid>
      <w:tr w:rsidR="000820A6" w:rsidRPr="00F322D4" w14:paraId="49F76866" w14:textId="77777777" w:rsidTr="007B31A2">
        <w:trPr>
          <w:cantSplit/>
          <w:trHeight w:val="315"/>
          <w:jc w:val="center"/>
          <w:ins w:id="19236" w:author="Greg Clendenning" w:date="2024-04-16T17:01:00Z"/>
        </w:trPr>
        <w:tc>
          <w:tcPr>
            <w:tcW w:w="273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27D8935E" w14:textId="77777777" w:rsidR="000820A6" w:rsidRPr="00F322D4" w:rsidRDefault="000820A6" w:rsidP="000820A6">
            <w:pPr>
              <w:keepNext/>
              <w:spacing w:after="0" w:line="256" w:lineRule="auto"/>
              <w:jc w:val="center"/>
              <w:rPr>
                <w:ins w:id="19237" w:author="Greg Clendenning" w:date="2024-04-16T17:01:00Z"/>
                <w:rFonts w:ascii="Arial" w:hAnsi="Arial" w:cs="Arial"/>
                <w:b/>
                <w:bCs/>
                <w:color w:val="000000"/>
                <w:sz w:val="18"/>
                <w:szCs w:val="18"/>
              </w:rPr>
            </w:pPr>
            <w:ins w:id="19238" w:author="Greg Clendenning" w:date="2024-04-16T17:01:00Z">
              <w:r w:rsidRPr="00F322D4">
                <w:rPr>
                  <w:rFonts w:ascii="Arial" w:hAnsi="Arial" w:cs="Arial"/>
                  <w:b/>
                  <w:bCs/>
                  <w:color w:val="000000"/>
                  <w:sz w:val="18"/>
                  <w:szCs w:val="18"/>
                </w:rPr>
                <w:t>Space and/or Building Type</w:t>
              </w:r>
            </w:ins>
          </w:p>
        </w:tc>
        <w:tc>
          <w:tcPr>
            <w:tcW w:w="7142" w:type="dxa"/>
            <w:gridSpan w:val="7"/>
            <w:tcBorders>
              <w:top w:val="single" w:sz="8" w:space="0" w:color="auto"/>
              <w:left w:val="nil"/>
              <w:bottom w:val="single" w:sz="8" w:space="0" w:color="auto"/>
              <w:right w:val="single" w:sz="8" w:space="0" w:color="000000"/>
            </w:tcBorders>
            <w:shd w:val="clear" w:color="auto" w:fill="BFBFBF"/>
            <w:noWrap/>
            <w:vAlign w:val="center"/>
            <w:hideMark/>
          </w:tcPr>
          <w:p w14:paraId="3A9A3BDD" w14:textId="77777777" w:rsidR="000820A6" w:rsidRPr="00F322D4" w:rsidRDefault="000820A6" w:rsidP="000820A6">
            <w:pPr>
              <w:keepNext/>
              <w:spacing w:after="0" w:line="256" w:lineRule="auto"/>
              <w:jc w:val="center"/>
              <w:rPr>
                <w:ins w:id="19239" w:author="Greg Clendenning" w:date="2024-04-16T17:01:00Z"/>
                <w:rFonts w:ascii="Arial" w:hAnsi="Arial" w:cs="Arial"/>
                <w:b/>
                <w:bCs/>
                <w:color w:val="000000"/>
                <w:sz w:val="18"/>
                <w:szCs w:val="18"/>
              </w:rPr>
            </w:pPr>
            <w:ins w:id="19240" w:author="Greg Clendenning" w:date="2024-04-16T17:01:00Z">
              <w:r w:rsidRPr="00F322D4">
                <w:rPr>
                  <w:rFonts w:ascii="Arial" w:hAnsi="Arial" w:cs="Arial"/>
                  <w:b/>
                  <w:bCs/>
                  <w:color w:val="000000"/>
                  <w:sz w:val="18"/>
                  <w:szCs w:val="18"/>
                </w:rPr>
                <w:t>EDC</w:t>
              </w:r>
            </w:ins>
          </w:p>
        </w:tc>
      </w:tr>
      <w:tr w:rsidR="000820A6" w:rsidRPr="00F322D4" w14:paraId="170D46E4" w14:textId="77777777" w:rsidTr="007B31A2">
        <w:trPr>
          <w:trHeight w:val="315"/>
          <w:jc w:val="center"/>
          <w:ins w:id="19241" w:author="Greg Clendenning" w:date="2024-04-16T17:0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6CE619" w14:textId="77777777" w:rsidR="000820A6" w:rsidRPr="00F322D4" w:rsidRDefault="000820A6" w:rsidP="000820A6">
            <w:pPr>
              <w:spacing w:after="0" w:line="256" w:lineRule="auto"/>
              <w:rPr>
                <w:ins w:id="19242" w:author="Greg Clendenning" w:date="2024-04-16T17:01:00Z"/>
                <w:rFonts w:ascii="Arial" w:hAnsi="Arial" w:cs="Arial"/>
                <w:b/>
                <w:bCs/>
                <w:color w:val="000000"/>
                <w:sz w:val="18"/>
                <w:szCs w:val="18"/>
              </w:rPr>
            </w:pPr>
          </w:p>
        </w:tc>
        <w:tc>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
          <w:p w14:paraId="73C42D23" w14:textId="77777777" w:rsidR="000820A6" w:rsidRPr="00F322D4" w:rsidRDefault="000820A6" w:rsidP="000820A6">
            <w:pPr>
              <w:keepNext/>
              <w:spacing w:after="0" w:line="256" w:lineRule="auto"/>
              <w:jc w:val="center"/>
              <w:rPr>
                <w:ins w:id="19243" w:author="Greg Clendenning" w:date="2024-04-16T17:01:00Z"/>
                <w:rFonts w:ascii="Arial" w:hAnsi="Arial" w:cs="Arial"/>
                <w:b/>
                <w:bCs/>
                <w:color w:val="000000"/>
                <w:sz w:val="18"/>
                <w:szCs w:val="18"/>
              </w:rPr>
            </w:pPr>
            <w:ins w:id="19244" w:author="Greg Clendenning" w:date="2024-04-16T17:01:00Z">
              <w:r w:rsidRPr="00F322D4">
                <w:rPr>
                  <w:rFonts w:ascii="Arial" w:hAnsi="Arial" w:cs="Arial"/>
                  <w:b/>
                  <w:bCs/>
                  <w:color w:val="000000"/>
                  <w:sz w:val="18"/>
                  <w:szCs w:val="18"/>
                </w:rPr>
                <w:t>Duquesne</w:t>
              </w:r>
            </w:ins>
          </w:p>
        </w:tc>
        <w:tc>
          <w:tcPr>
            <w:tcW w:w="4032" w:type="dxa"/>
            <w:gridSpan w:val="4"/>
            <w:tcBorders>
              <w:top w:val="single" w:sz="8" w:space="0" w:color="auto"/>
              <w:left w:val="nil"/>
              <w:bottom w:val="single" w:sz="8" w:space="0" w:color="auto"/>
              <w:right w:val="single" w:sz="8" w:space="0" w:color="000000"/>
            </w:tcBorders>
            <w:shd w:val="clear" w:color="auto" w:fill="BFBFBF"/>
            <w:vAlign w:val="center"/>
            <w:hideMark/>
          </w:tcPr>
          <w:p w14:paraId="480492AC" w14:textId="77777777" w:rsidR="000820A6" w:rsidRPr="00F322D4" w:rsidRDefault="000820A6" w:rsidP="000820A6">
            <w:pPr>
              <w:keepNext/>
              <w:spacing w:after="0" w:line="256" w:lineRule="auto"/>
              <w:jc w:val="center"/>
              <w:rPr>
                <w:ins w:id="19245" w:author="Greg Clendenning" w:date="2024-04-16T17:01:00Z"/>
                <w:rFonts w:ascii="Arial" w:hAnsi="Arial" w:cs="Arial"/>
                <w:b/>
                <w:bCs/>
                <w:color w:val="000000"/>
                <w:sz w:val="18"/>
                <w:szCs w:val="18"/>
              </w:rPr>
            </w:pPr>
            <w:ins w:id="19246" w:author="Greg Clendenning" w:date="2024-04-16T17:01:00Z">
              <w:r w:rsidRPr="00F322D4">
                <w:rPr>
                  <w:rFonts w:ascii="Arial" w:hAnsi="Arial" w:cs="Arial"/>
                  <w:b/>
                  <w:bCs/>
                  <w:color w:val="000000"/>
                  <w:sz w:val="18"/>
                  <w:szCs w:val="18"/>
                </w:rPr>
                <w:t>First Energy</w:t>
              </w:r>
            </w:ins>
          </w:p>
        </w:tc>
        <w:tc>
          <w:tcPr>
            <w:tcW w:w="1008" w:type="dxa"/>
            <w:vMerge w:val="restart"/>
            <w:tcBorders>
              <w:top w:val="nil"/>
              <w:left w:val="single" w:sz="8" w:space="0" w:color="auto"/>
              <w:bottom w:val="single" w:sz="8" w:space="0" w:color="000000"/>
              <w:right w:val="single" w:sz="8" w:space="0" w:color="auto"/>
            </w:tcBorders>
            <w:shd w:val="clear" w:color="auto" w:fill="BFBFBF"/>
            <w:vAlign w:val="center"/>
            <w:hideMark/>
          </w:tcPr>
          <w:p w14:paraId="727BAD2B" w14:textId="77777777" w:rsidR="000820A6" w:rsidRPr="00F322D4" w:rsidRDefault="000820A6" w:rsidP="000820A6">
            <w:pPr>
              <w:keepNext/>
              <w:spacing w:after="0" w:line="256" w:lineRule="auto"/>
              <w:jc w:val="center"/>
              <w:rPr>
                <w:ins w:id="19247" w:author="Greg Clendenning" w:date="2024-04-16T17:01:00Z"/>
                <w:rFonts w:ascii="Arial" w:hAnsi="Arial" w:cs="Arial"/>
                <w:b/>
                <w:bCs/>
                <w:color w:val="000000"/>
                <w:sz w:val="18"/>
                <w:szCs w:val="18"/>
              </w:rPr>
            </w:pPr>
            <w:ins w:id="19248" w:author="Greg Clendenning" w:date="2024-04-16T17:01:00Z">
              <w:r w:rsidRPr="00F322D4">
                <w:rPr>
                  <w:rFonts w:ascii="Arial" w:hAnsi="Arial" w:cs="Arial"/>
                  <w:b/>
                  <w:bCs/>
                  <w:color w:val="000000"/>
                  <w:sz w:val="18"/>
                  <w:szCs w:val="18"/>
                </w:rPr>
                <w:t>PECO</w:t>
              </w:r>
            </w:ins>
          </w:p>
        </w:tc>
        <w:tc>
          <w:tcPr>
            <w:tcW w:w="1015" w:type="dxa"/>
            <w:vMerge w:val="restart"/>
            <w:tcBorders>
              <w:top w:val="nil"/>
              <w:left w:val="single" w:sz="8" w:space="0" w:color="auto"/>
              <w:bottom w:val="single" w:sz="8" w:space="0" w:color="000000"/>
              <w:right w:val="single" w:sz="8" w:space="0" w:color="auto"/>
            </w:tcBorders>
            <w:shd w:val="clear" w:color="auto" w:fill="BFBFBF"/>
            <w:vAlign w:val="center"/>
            <w:hideMark/>
          </w:tcPr>
          <w:p w14:paraId="0DAF3EEA" w14:textId="77777777" w:rsidR="000820A6" w:rsidRPr="00F322D4" w:rsidRDefault="000820A6" w:rsidP="000820A6">
            <w:pPr>
              <w:keepNext/>
              <w:spacing w:after="0" w:line="256" w:lineRule="auto"/>
              <w:jc w:val="center"/>
              <w:rPr>
                <w:ins w:id="19249" w:author="Greg Clendenning" w:date="2024-04-16T17:01:00Z"/>
                <w:rFonts w:ascii="Arial" w:hAnsi="Arial" w:cs="Arial"/>
                <w:b/>
                <w:bCs/>
                <w:color w:val="000000"/>
                <w:sz w:val="18"/>
                <w:szCs w:val="18"/>
              </w:rPr>
            </w:pPr>
            <w:ins w:id="19250" w:author="Greg Clendenning" w:date="2024-04-16T17:01:00Z">
              <w:r w:rsidRPr="00F322D4">
                <w:rPr>
                  <w:rFonts w:ascii="Arial" w:hAnsi="Arial" w:cs="Arial"/>
                  <w:b/>
                  <w:bCs/>
                  <w:color w:val="000000"/>
                  <w:sz w:val="18"/>
                  <w:szCs w:val="18"/>
                </w:rPr>
                <w:t>PPL</w:t>
              </w:r>
            </w:ins>
          </w:p>
        </w:tc>
      </w:tr>
      <w:tr w:rsidR="000820A6" w:rsidRPr="00F322D4" w14:paraId="1E949057" w14:textId="77777777" w:rsidTr="007B31A2">
        <w:trPr>
          <w:trHeight w:val="735"/>
          <w:jc w:val="center"/>
          <w:ins w:id="19251" w:author="Greg Clendenning" w:date="2024-04-16T17:0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654EEC" w14:textId="77777777" w:rsidR="000820A6" w:rsidRPr="00F322D4" w:rsidRDefault="000820A6" w:rsidP="000820A6">
            <w:pPr>
              <w:spacing w:after="0" w:line="256" w:lineRule="auto"/>
              <w:rPr>
                <w:ins w:id="19252" w:author="Greg Clendenning" w:date="2024-04-16T17:01:00Z"/>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091B97C" w14:textId="77777777" w:rsidR="000820A6" w:rsidRPr="00F322D4" w:rsidRDefault="000820A6" w:rsidP="000820A6">
            <w:pPr>
              <w:spacing w:after="0" w:line="256" w:lineRule="auto"/>
              <w:rPr>
                <w:ins w:id="19253" w:author="Greg Clendenning" w:date="2024-04-16T17:01:00Z"/>
                <w:rFonts w:ascii="Arial" w:hAnsi="Arial" w:cs="Arial"/>
                <w:b/>
                <w:bCs/>
                <w:color w:val="000000"/>
                <w:sz w:val="18"/>
                <w:szCs w:val="18"/>
              </w:rPr>
            </w:pPr>
          </w:p>
        </w:tc>
        <w:tc>
          <w:tcPr>
            <w:tcW w:w="1008" w:type="dxa"/>
            <w:tcBorders>
              <w:top w:val="nil"/>
              <w:left w:val="nil"/>
              <w:bottom w:val="single" w:sz="8" w:space="0" w:color="auto"/>
              <w:right w:val="single" w:sz="8" w:space="0" w:color="auto"/>
            </w:tcBorders>
            <w:shd w:val="clear" w:color="auto" w:fill="BFBFBF"/>
            <w:vAlign w:val="center"/>
            <w:hideMark/>
          </w:tcPr>
          <w:p w14:paraId="4185865D" w14:textId="77777777" w:rsidR="000820A6" w:rsidRPr="00F322D4" w:rsidRDefault="000820A6" w:rsidP="000820A6">
            <w:pPr>
              <w:keepNext/>
              <w:spacing w:after="0" w:line="256" w:lineRule="auto"/>
              <w:jc w:val="center"/>
              <w:rPr>
                <w:ins w:id="19254" w:author="Greg Clendenning" w:date="2024-04-16T17:01:00Z"/>
                <w:rFonts w:ascii="Arial" w:hAnsi="Arial" w:cs="Arial"/>
                <w:b/>
                <w:bCs/>
                <w:color w:val="000000"/>
                <w:sz w:val="18"/>
                <w:szCs w:val="18"/>
              </w:rPr>
            </w:pPr>
            <w:ins w:id="19255" w:author="Greg Clendenning" w:date="2024-04-16T17:01:00Z">
              <w:r w:rsidRPr="00F322D4">
                <w:rPr>
                  <w:rFonts w:ascii="Arial" w:hAnsi="Arial" w:cs="Arial"/>
                  <w:b/>
                  <w:bCs/>
                  <w:color w:val="000000"/>
                  <w:sz w:val="18"/>
                  <w:szCs w:val="18"/>
                </w:rPr>
                <w:t>MetEd</w:t>
              </w:r>
            </w:ins>
          </w:p>
        </w:tc>
        <w:tc>
          <w:tcPr>
            <w:tcW w:w="1008" w:type="dxa"/>
            <w:tcBorders>
              <w:top w:val="nil"/>
              <w:left w:val="nil"/>
              <w:bottom w:val="single" w:sz="8" w:space="0" w:color="auto"/>
              <w:right w:val="single" w:sz="8" w:space="0" w:color="auto"/>
            </w:tcBorders>
            <w:shd w:val="clear" w:color="auto" w:fill="BFBFBF"/>
            <w:vAlign w:val="center"/>
            <w:hideMark/>
          </w:tcPr>
          <w:p w14:paraId="3A808017" w14:textId="77777777" w:rsidR="000820A6" w:rsidRPr="00F322D4" w:rsidRDefault="000820A6" w:rsidP="000820A6">
            <w:pPr>
              <w:keepNext/>
              <w:spacing w:after="0" w:line="256" w:lineRule="auto"/>
              <w:jc w:val="center"/>
              <w:rPr>
                <w:ins w:id="19256" w:author="Greg Clendenning" w:date="2024-04-16T17:01:00Z"/>
                <w:rFonts w:ascii="Arial" w:hAnsi="Arial" w:cs="Arial"/>
                <w:b/>
                <w:bCs/>
                <w:color w:val="000000"/>
                <w:sz w:val="18"/>
                <w:szCs w:val="18"/>
              </w:rPr>
            </w:pPr>
            <w:ins w:id="19257" w:author="Greg Clendenning" w:date="2024-04-16T17:01:00Z">
              <w:r w:rsidRPr="00F322D4">
                <w:rPr>
                  <w:rFonts w:ascii="Arial" w:hAnsi="Arial" w:cs="Arial"/>
                  <w:b/>
                  <w:bCs/>
                  <w:color w:val="000000"/>
                  <w:sz w:val="18"/>
                  <w:szCs w:val="18"/>
                </w:rPr>
                <w:t>Penelec</w:t>
              </w:r>
            </w:ins>
          </w:p>
        </w:tc>
        <w:tc>
          <w:tcPr>
            <w:tcW w:w="1008" w:type="dxa"/>
            <w:tcBorders>
              <w:top w:val="nil"/>
              <w:left w:val="nil"/>
              <w:bottom w:val="single" w:sz="8" w:space="0" w:color="auto"/>
              <w:right w:val="single" w:sz="8" w:space="0" w:color="auto"/>
            </w:tcBorders>
            <w:shd w:val="clear" w:color="auto" w:fill="BFBFBF"/>
            <w:vAlign w:val="center"/>
            <w:hideMark/>
          </w:tcPr>
          <w:p w14:paraId="6EBED82E" w14:textId="77777777" w:rsidR="000820A6" w:rsidRPr="00F322D4" w:rsidRDefault="000820A6" w:rsidP="000820A6">
            <w:pPr>
              <w:keepNext/>
              <w:spacing w:after="0" w:line="256" w:lineRule="auto"/>
              <w:jc w:val="center"/>
              <w:rPr>
                <w:ins w:id="19258" w:author="Greg Clendenning" w:date="2024-04-16T17:01:00Z"/>
                <w:rFonts w:ascii="Arial" w:hAnsi="Arial" w:cs="Arial"/>
                <w:b/>
                <w:bCs/>
                <w:color w:val="000000"/>
                <w:sz w:val="18"/>
                <w:szCs w:val="18"/>
              </w:rPr>
            </w:pPr>
            <w:ins w:id="19259" w:author="Greg Clendenning" w:date="2024-04-16T17:01:00Z">
              <w:r w:rsidRPr="00F322D4">
                <w:rPr>
                  <w:rFonts w:ascii="Arial" w:hAnsi="Arial" w:cs="Arial"/>
                  <w:b/>
                  <w:bCs/>
                  <w:color w:val="000000"/>
                  <w:sz w:val="18"/>
                  <w:szCs w:val="18"/>
                </w:rPr>
                <w:t>Penn Power</w:t>
              </w:r>
            </w:ins>
          </w:p>
        </w:tc>
        <w:tc>
          <w:tcPr>
            <w:tcW w:w="1008" w:type="dxa"/>
            <w:tcBorders>
              <w:top w:val="nil"/>
              <w:left w:val="nil"/>
              <w:bottom w:val="single" w:sz="8" w:space="0" w:color="auto"/>
              <w:right w:val="single" w:sz="8" w:space="0" w:color="auto"/>
            </w:tcBorders>
            <w:shd w:val="clear" w:color="auto" w:fill="BFBFBF"/>
            <w:vAlign w:val="center"/>
            <w:hideMark/>
          </w:tcPr>
          <w:p w14:paraId="2A785725" w14:textId="77777777" w:rsidR="000820A6" w:rsidRPr="00F322D4" w:rsidRDefault="000820A6" w:rsidP="000820A6">
            <w:pPr>
              <w:keepNext/>
              <w:spacing w:after="0" w:line="256" w:lineRule="auto"/>
              <w:jc w:val="center"/>
              <w:rPr>
                <w:ins w:id="19260" w:author="Greg Clendenning" w:date="2024-04-16T17:01:00Z"/>
                <w:rFonts w:ascii="Arial" w:hAnsi="Arial" w:cs="Arial"/>
                <w:b/>
                <w:bCs/>
                <w:color w:val="000000"/>
                <w:sz w:val="18"/>
                <w:szCs w:val="18"/>
              </w:rPr>
            </w:pPr>
            <w:ins w:id="19261" w:author="Greg Clendenning" w:date="2024-04-16T17:01:00Z">
              <w:r w:rsidRPr="00F322D4">
                <w:rPr>
                  <w:rFonts w:ascii="Arial" w:hAnsi="Arial" w:cs="Arial"/>
                  <w:b/>
                  <w:bCs/>
                  <w:color w:val="000000"/>
                  <w:sz w:val="18"/>
                  <w:szCs w:val="18"/>
                </w:rPr>
                <w:t>West Penn Power</w:t>
              </w:r>
            </w:ins>
          </w:p>
        </w:tc>
        <w:tc>
          <w:tcPr>
            <w:tcW w:w="0" w:type="auto"/>
            <w:vMerge/>
            <w:tcBorders>
              <w:top w:val="nil"/>
              <w:left w:val="single" w:sz="8" w:space="0" w:color="auto"/>
              <w:bottom w:val="single" w:sz="8" w:space="0" w:color="000000"/>
              <w:right w:val="single" w:sz="8" w:space="0" w:color="auto"/>
            </w:tcBorders>
            <w:vAlign w:val="center"/>
            <w:hideMark/>
          </w:tcPr>
          <w:p w14:paraId="65B3F8C9" w14:textId="77777777" w:rsidR="000820A6" w:rsidRPr="00F322D4" w:rsidRDefault="000820A6" w:rsidP="000820A6">
            <w:pPr>
              <w:spacing w:after="0" w:line="256" w:lineRule="auto"/>
              <w:rPr>
                <w:ins w:id="19262" w:author="Greg Clendenning" w:date="2024-04-16T17:01:00Z"/>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45C28C3" w14:textId="77777777" w:rsidR="000820A6" w:rsidRPr="00F322D4" w:rsidRDefault="000820A6" w:rsidP="000820A6">
            <w:pPr>
              <w:spacing w:after="0" w:line="256" w:lineRule="auto"/>
              <w:rPr>
                <w:ins w:id="19263" w:author="Greg Clendenning" w:date="2024-04-16T17:01:00Z"/>
                <w:rFonts w:ascii="Arial" w:hAnsi="Arial" w:cs="Arial"/>
                <w:b/>
                <w:bCs/>
                <w:color w:val="000000"/>
                <w:sz w:val="18"/>
                <w:szCs w:val="18"/>
              </w:rPr>
            </w:pPr>
          </w:p>
        </w:tc>
      </w:tr>
      <w:tr w:rsidR="000820A6" w:rsidRPr="00F322D4" w14:paraId="6A02F21A" w14:textId="77777777" w:rsidTr="007B31A2">
        <w:trPr>
          <w:trHeight w:val="300"/>
          <w:jc w:val="center"/>
          <w:ins w:id="19264"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447228BB" w14:textId="77777777" w:rsidR="000820A6" w:rsidRPr="00F322D4" w:rsidRDefault="000820A6" w:rsidP="000820A6">
            <w:pPr>
              <w:keepNext/>
              <w:spacing w:after="0" w:line="256" w:lineRule="auto"/>
              <w:rPr>
                <w:ins w:id="19265" w:author="Greg Clendenning" w:date="2024-04-16T17:01:00Z"/>
                <w:rFonts w:ascii="Arial" w:hAnsi="Arial" w:cs="Arial"/>
                <w:color w:val="000000"/>
                <w:sz w:val="18"/>
                <w:szCs w:val="18"/>
              </w:rPr>
            </w:pPr>
            <w:ins w:id="19266" w:author="Greg Clendenning" w:date="2024-04-16T17:01:00Z">
              <w:r w:rsidRPr="00F322D4">
                <w:rPr>
                  <w:rFonts w:ascii="Arial" w:hAnsi="Arial" w:cs="Arial"/>
                  <w:color w:val="000000"/>
                  <w:sz w:val="18"/>
                  <w:szCs w:val="18"/>
                </w:rPr>
                <w:t>Education - College/University</w:t>
              </w:r>
            </w:ins>
          </w:p>
        </w:tc>
        <w:tc>
          <w:tcPr>
            <w:tcW w:w="1087" w:type="dxa"/>
            <w:tcBorders>
              <w:top w:val="nil"/>
              <w:left w:val="nil"/>
              <w:bottom w:val="single" w:sz="8" w:space="0" w:color="auto"/>
              <w:right w:val="single" w:sz="8" w:space="0" w:color="auto"/>
            </w:tcBorders>
            <w:hideMark/>
          </w:tcPr>
          <w:p w14:paraId="6A916094" w14:textId="77777777" w:rsidR="000820A6" w:rsidRPr="00F322D4" w:rsidRDefault="000820A6" w:rsidP="000820A6">
            <w:pPr>
              <w:keepNext/>
              <w:spacing w:after="0" w:line="256" w:lineRule="auto"/>
              <w:jc w:val="center"/>
              <w:rPr>
                <w:ins w:id="19267" w:author="Greg Clendenning" w:date="2024-04-16T17:01:00Z"/>
                <w:rFonts w:ascii="Arial" w:hAnsi="Arial" w:cs="Arial"/>
                <w:color w:val="000000"/>
                <w:sz w:val="18"/>
                <w:szCs w:val="18"/>
              </w:rPr>
            </w:pPr>
            <w:ins w:id="19268" w:author="Greg Clendenning" w:date="2024-04-16T17:01:00Z">
              <w:r w:rsidRPr="00F322D4">
                <w:rPr>
                  <w:rFonts w:ascii="Arial" w:hAnsi="Arial" w:cs="Arial"/>
                  <w:sz w:val="18"/>
                  <w:szCs w:val="18"/>
                </w:rPr>
                <w:t>701</w:t>
              </w:r>
            </w:ins>
          </w:p>
        </w:tc>
        <w:tc>
          <w:tcPr>
            <w:tcW w:w="1008" w:type="dxa"/>
            <w:tcBorders>
              <w:top w:val="nil"/>
              <w:left w:val="nil"/>
              <w:bottom w:val="single" w:sz="8" w:space="0" w:color="auto"/>
              <w:right w:val="single" w:sz="8" w:space="0" w:color="auto"/>
            </w:tcBorders>
            <w:hideMark/>
          </w:tcPr>
          <w:p w14:paraId="6632F504" w14:textId="77777777" w:rsidR="000820A6" w:rsidRPr="00F322D4" w:rsidRDefault="000820A6" w:rsidP="000820A6">
            <w:pPr>
              <w:keepNext/>
              <w:spacing w:after="0" w:line="256" w:lineRule="auto"/>
              <w:jc w:val="center"/>
              <w:rPr>
                <w:ins w:id="19269" w:author="Greg Clendenning" w:date="2024-04-16T17:01:00Z"/>
                <w:rFonts w:ascii="Arial" w:hAnsi="Arial" w:cs="Arial"/>
                <w:color w:val="000000"/>
                <w:sz w:val="18"/>
                <w:szCs w:val="18"/>
              </w:rPr>
            </w:pPr>
            <w:ins w:id="19270" w:author="Greg Clendenning" w:date="2024-04-16T17:01:00Z">
              <w:r w:rsidRPr="00F322D4">
                <w:rPr>
                  <w:rFonts w:ascii="Arial" w:hAnsi="Arial" w:cs="Arial"/>
                  <w:sz w:val="18"/>
                  <w:szCs w:val="18"/>
                </w:rPr>
                <w:t>811</w:t>
              </w:r>
            </w:ins>
          </w:p>
        </w:tc>
        <w:tc>
          <w:tcPr>
            <w:tcW w:w="1008" w:type="dxa"/>
            <w:tcBorders>
              <w:top w:val="nil"/>
              <w:left w:val="nil"/>
              <w:bottom w:val="single" w:sz="8" w:space="0" w:color="auto"/>
              <w:right w:val="single" w:sz="8" w:space="0" w:color="auto"/>
            </w:tcBorders>
            <w:hideMark/>
          </w:tcPr>
          <w:p w14:paraId="4BEE7FD5" w14:textId="77777777" w:rsidR="000820A6" w:rsidRPr="00F322D4" w:rsidRDefault="000820A6" w:rsidP="000820A6">
            <w:pPr>
              <w:keepNext/>
              <w:spacing w:after="0" w:line="256" w:lineRule="auto"/>
              <w:jc w:val="center"/>
              <w:rPr>
                <w:ins w:id="19271" w:author="Greg Clendenning" w:date="2024-04-16T17:01:00Z"/>
                <w:rFonts w:ascii="Arial" w:hAnsi="Arial" w:cs="Arial"/>
                <w:color w:val="000000"/>
                <w:sz w:val="18"/>
                <w:szCs w:val="18"/>
              </w:rPr>
            </w:pPr>
            <w:ins w:id="19272" w:author="Greg Clendenning" w:date="2024-04-16T17:01:00Z">
              <w:r w:rsidRPr="00F322D4">
                <w:rPr>
                  <w:rFonts w:ascii="Arial" w:hAnsi="Arial" w:cs="Arial"/>
                  <w:sz w:val="18"/>
                  <w:szCs w:val="18"/>
                </w:rPr>
                <w:t>663</w:t>
              </w:r>
            </w:ins>
          </w:p>
        </w:tc>
        <w:tc>
          <w:tcPr>
            <w:tcW w:w="1008" w:type="dxa"/>
            <w:tcBorders>
              <w:top w:val="nil"/>
              <w:left w:val="nil"/>
              <w:bottom w:val="single" w:sz="8" w:space="0" w:color="auto"/>
              <w:right w:val="single" w:sz="8" w:space="0" w:color="auto"/>
            </w:tcBorders>
            <w:hideMark/>
          </w:tcPr>
          <w:p w14:paraId="17AADF01" w14:textId="77777777" w:rsidR="000820A6" w:rsidRPr="00F322D4" w:rsidRDefault="000820A6" w:rsidP="000820A6">
            <w:pPr>
              <w:keepNext/>
              <w:spacing w:after="0" w:line="256" w:lineRule="auto"/>
              <w:jc w:val="center"/>
              <w:rPr>
                <w:ins w:id="19273" w:author="Greg Clendenning" w:date="2024-04-16T17:01:00Z"/>
                <w:rFonts w:ascii="Arial" w:hAnsi="Arial" w:cs="Arial"/>
                <w:color w:val="000000"/>
                <w:sz w:val="18"/>
                <w:szCs w:val="18"/>
              </w:rPr>
            </w:pPr>
            <w:ins w:id="19274" w:author="Greg Clendenning" w:date="2024-04-16T17:01:00Z">
              <w:r w:rsidRPr="00F322D4">
                <w:rPr>
                  <w:rFonts w:ascii="Arial" w:hAnsi="Arial" w:cs="Arial"/>
                  <w:sz w:val="18"/>
                  <w:szCs w:val="18"/>
                </w:rPr>
                <w:t>691</w:t>
              </w:r>
            </w:ins>
          </w:p>
        </w:tc>
        <w:tc>
          <w:tcPr>
            <w:tcW w:w="1008" w:type="dxa"/>
            <w:tcBorders>
              <w:top w:val="nil"/>
              <w:left w:val="nil"/>
              <w:bottom w:val="single" w:sz="8" w:space="0" w:color="auto"/>
              <w:right w:val="single" w:sz="8" w:space="0" w:color="auto"/>
            </w:tcBorders>
            <w:hideMark/>
          </w:tcPr>
          <w:p w14:paraId="1139EDED" w14:textId="77777777" w:rsidR="000820A6" w:rsidRPr="00F322D4" w:rsidRDefault="000820A6" w:rsidP="000820A6">
            <w:pPr>
              <w:keepNext/>
              <w:spacing w:after="0" w:line="256" w:lineRule="auto"/>
              <w:jc w:val="center"/>
              <w:rPr>
                <w:ins w:id="19275" w:author="Greg Clendenning" w:date="2024-04-16T17:01:00Z"/>
                <w:rFonts w:ascii="Arial" w:hAnsi="Arial" w:cs="Arial"/>
                <w:color w:val="000000"/>
                <w:sz w:val="18"/>
                <w:szCs w:val="18"/>
              </w:rPr>
            </w:pPr>
            <w:ins w:id="19276" w:author="Greg Clendenning" w:date="2024-04-16T17:01:00Z">
              <w:r w:rsidRPr="00F322D4">
                <w:rPr>
                  <w:rFonts w:ascii="Arial" w:hAnsi="Arial" w:cs="Arial"/>
                  <w:sz w:val="18"/>
                  <w:szCs w:val="18"/>
                </w:rPr>
                <w:t>694</w:t>
              </w:r>
            </w:ins>
          </w:p>
        </w:tc>
        <w:tc>
          <w:tcPr>
            <w:tcW w:w="1008" w:type="dxa"/>
            <w:tcBorders>
              <w:top w:val="nil"/>
              <w:left w:val="nil"/>
              <w:bottom w:val="single" w:sz="8" w:space="0" w:color="auto"/>
              <w:right w:val="single" w:sz="8" w:space="0" w:color="auto"/>
            </w:tcBorders>
            <w:hideMark/>
          </w:tcPr>
          <w:p w14:paraId="7669584A" w14:textId="77777777" w:rsidR="000820A6" w:rsidRPr="00F322D4" w:rsidRDefault="000820A6" w:rsidP="000820A6">
            <w:pPr>
              <w:keepNext/>
              <w:spacing w:after="0" w:line="256" w:lineRule="auto"/>
              <w:jc w:val="center"/>
              <w:rPr>
                <w:ins w:id="19277" w:author="Greg Clendenning" w:date="2024-04-16T17:01:00Z"/>
                <w:rFonts w:ascii="Arial" w:hAnsi="Arial" w:cs="Arial"/>
                <w:color w:val="000000"/>
                <w:sz w:val="18"/>
                <w:szCs w:val="18"/>
              </w:rPr>
            </w:pPr>
            <w:ins w:id="19278" w:author="Greg Clendenning" w:date="2024-04-16T17:01:00Z">
              <w:r w:rsidRPr="00F322D4">
                <w:rPr>
                  <w:rFonts w:ascii="Arial" w:hAnsi="Arial" w:cs="Arial"/>
                  <w:sz w:val="18"/>
                  <w:szCs w:val="18"/>
                </w:rPr>
                <w:t>895</w:t>
              </w:r>
            </w:ins>
          </w:p>
        </w:tc>
        <w:tc>
          <w:tcPr>
            <w:tcW w:w="1015" w:type="dxa"/>
            <w:tcBorders>
              <w:top w:val="nil"/>
              <w:left w:val="nil"/>
              <w:bottom w:val="single" w:sz="8" w:space="0" w:color="auto"/>
              <w:right w:val="single" w:sz="8" w:space="0" w:color="auto"/>
            </w:tcBorders>
            <w:hideMark/>
          </w:tcPr>
          <w:p w14:paraId="426CFBC1" w14:textId="77777777" w:rsidR="000820A6" w:rsidRPr="00F322D4" w:rsidRDefault="000820A6" w:rsidP="000820A6">
            <w:pPr>
              <w:keepNext/>
              <w:spacing w:after="0" w:line="256" w:lineRule="auto"/>
              <w:jc w:val="center"/>
              <w:rPr>
                <w:ins w:id="19279" w:author="Greg Clendenning" w:date="2024-04-16T17:01:00Z"/>
                <w:rFonts w:ascii="Arial" w:hAnsi="Arial" w:cs="Arial"/>
                <w:color w:val="000000"/>
                <w:sz w:val="18"/>
                <w:szCs w:val="18"/>
              </w:rPr>
            </w:pPr>
            <w:ins w:id="19280" w:author="Greg Clendenning" w:date="2024-04-16T17:01:00Z">
              <w:r w:rsidRPr="00F322D4">
                <w:rPr>
                  <w:rFonts w:ascii="Arial" w:hAnsi="Arial" w:cs="Arial"/>
                  <w:sz w:val="18"/>
                  <w:szCs w:val="18"/>
                </w:rPr>
                <w:t>792</w:t>
              </w:r>
            </w:ins>
          </w:p>
        </w:tc>
      </w:tr>
      <w:tr w:rsidR="000820A6" w:rsidRPr="00F322D4" w14:paraId="71DC75C0" w14:textId="77777777" w:rsidTr="007B31A2">
        <w:trPr>
          <w:trHeight w:val="300"/>
          <w:jc w:val="center"/>
          <w:ins w:id="19281"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0E0ECB3B" w14:textId="77777777" w:rsidR="000820A6" w:rsidRPr="00F322D4" w:rsidRDefault="000820A6" w:rsidP="000820A6">
            <w:pPr>
              <w:keepNext/>
              <w:spacing w:after="0" w:line="256" w:lineRule="auto"/>
              <w:rPr>
                <w:ins w:id="19282" w:author="Greg Clendenning" w:date="2024-04-16T17:01:00Z"/>
                <w:rFonts w:ascii="Arial" w:hAnsi="Arial" w:cs="Arial"/>
                <w:color w:val="000000"/>
                <w:sz w:val="18"/>
                <w:szCs w:val="18"/>
              </w:rPr>
            </w:pPr>
            <w:ins w:id="19283" w:author="Greg Clendenning" w:date="2024-04-16T17:01:00Z">
              <w:r w:rsidRPr="00F322D4">
                <w:rPr>
                  <w:rFonts w:ascii="Arial" w:hAnsi="Arial" w:cs="Arial"/>
                  <w:color w:val="000000"/>
                  <w:sz w:val="18"/>
                  <w:szCs w:val="18"/>
                </w:rPr>
                <w:t>Education - Other</w:t>
              </w:r>
            </w:ins>
          </w:p>
        </w:tc>
        <w:tc>
          <w:tcPr>
            <w:tcW w:w="1087" w:type="dxa"/>
            <w:tcBorders>
              <w:top w:val="nil"/>
              <w:left w:val="nil"/>
              <w:bottom w:val="single" w:sz="8" w:space="0" w:color="auto"/>
              <w:right w:val="single" w:sz="8" w:space="0" w:color="auto"/>
            </w:tcBorders>
            <w:hideMark/>
          </w:tcPr>
          <w:p w14:paraId="68974C9B" w14:textId="77777777" w:rsidR="000820A6" w:rsidRPr="00F322D4" w:rsidRDefault="000820A6" w:rsidP="000820A6">
            <w:pPr>
              <w:keepNext/>
              <w:spacing w:after="0" w:line="256" w:lineRule="auto"/>
              <w:jc w:val="center"/>
              <w:rPr>
                <w:ins w:id="19284" w:author="Greg Clendenning" w:date="2024-04-16T17:01:00Z"/>
                <w:rFonts w:ascii="Arial" w:hAnsi="Arial" w:cs="Arial"/>
                <w:color w:val="000000"/>
                <w:sz w:val="18"/>
                <w:szCs w:val="18"/>
              </w:rPr>
            </w:pPr>
            <w:ins w:id="19285" w:author="Greg Clendenning" w:date="2024-04-16T17:01:00Z">
              <w:r w:rsidRPr="00F322D4">
                <w:rPr>
                  <w:rFonts w:ascii="Arial" w:hAnsi="Arial" w:cs="Arial"/>
                  <w:sz w:val="18"/>
                  <w:szCs w:val="18"/>
                </w:rPr>
                <w:t>322</w:t>
              </w:r>
            </w:ins>
          </w:p>
        </w:tc>
        <w:tc>
          <w:tcPr>
            <w:tcW w:w="1008" w:type="dxa"/>
            <w:tcBorders>
              <w:top w:val="nil"/>
              <w:left w:val="nil"/>
              <w:bottom w:val="single" w:sz="8" w:space="0" w:color="auto"/>
              <w:right w:val="single" w:sz="8" w:space="0" w:color="auto"/>
            </w:tcBorders>
            <w:hideMark/>
          </w:tcPr>
          <w:p w14:paraId="0F62BCAA" w14:textId="77777777" w:rsidR="000820A6" w:rsidRPr="00F322D4" w:rsidRDefault="000820A6" w:rsidP="000820A6">
            <w:pPr>
              <w:keepNext/>
              <w:spacing w:after="0" w:line="256" w:lineRule="auto"/>
              <w:jc w:val="center"/>
              <w:rPr>
                <w:ins w:id="19286" w:author="Greg Clendenning" w:date="2024-04-16T17:01:00Z"/>
                <w:rFonts w:ascii="Arial" w:hAnsi="Arial" w:cs="Arial"/>
                <w:color w:val="000000"/>
                <w:sz w:val="18"/>
                <w:szCs w:val="18"/>
              </w:rPr>
            </w:pPr>
            <w:ins w:id="19287" w:author="Greg Clendenning" w:date="2024-04-16T17:01:00Z">
              <w:r w:rsidRPr="00F322D4">
                <w:rPr>
                  <w:rFonts w:ascii="Arial" w:hAnsi="Arial" w:cs="Arial"/>
                  <w:sz w:val="18"/>
                  <w:szCs w:val="18"/>
                </w:rPr>
                <w:t>372</w:t>
              </w:r>
            </w:ins>
          </w:p>
        </w:tc>
        <w:tc>
          <w:tcPr>
            <w:tcW w:w="1008" w:type="dxa"/>
            <w:tcBorders>
              <w:top w:val="nil"/>
              <w:left w:val="nil"/>
              <w:bottom w:val="single" w:sz="8" w:space="0" w:color="auto"/>
              <w:right w:val="single" w:sz="8" w:space="0" w:color="auto"/>
            </w:tcBorders>
            <w:hideMark/>
          </w:tcPr>
          <w:p w14:paraId="59EC7DE1" w14:textId="77777777" w:rsidR="000820A6" w:rsidRPr="00F322D4" w:rsidRDefault="000820A6" w:rsidP="000820A6">
            <w:pPr>
              <w:keepNext/>
              <w:spacing w:after="0" w:line="256" w:lineRule="auto"/>
              <w:jc w:val="center"/>
              <w:rPr>
                <w:ins w:id="19288" w:author="Greg Clendenning" w:date="2024-04-16T17:01:00Z"/>
                <w:rFonts w:ascii="Arial" w:hAnsi="Arial" w:cs="Arial"/>
                <w:color w:val="000000"/>
                <w:sz w:val="18"/>
                <w:szCs w:val="18"/>
              </w:rPr>
            </w:pPr>
            <w:ins w:id="19289" w:author="Greg Clendenning" w:date="2024-04-16T17:01:00Z">
              <w:r w:rsidRPr="00F322D4">
                <w:rPr>
                  <w:rFonts w:ascii="Arial" w:hAnsi="Arial" w:cs="Arial"/>
                  <w:sz w:val="18"/>
                  <w:szCs w:val="18"/>
                </w:rPr>
                <w:t>277</w:t>
              </w:r>
            </w:ins>
          </w:p>
        </w:tc>
        <w:tc>
          <w:tcPr>
            <w:tcW w:w="1008" w:type="dxa"/>
            <w:tcBorders>
              <w:top w:val="nil"/>
              <w:left w:val="nil"/>
              <w:bottom w:val="single" w:sz="8" w:space="0" w:color="auto"/>
              <w:right w:val="single" w:sz="8" w:space="0" w:color="auto"/>
            </w:tcBorders>
            <w:hideMark/>
          </w:tcPr>
          <w:p w14:paraId="60A5FC73" w14:textId="77777777" w:rsidR="000820A6" w:rsidRPr="00F322D4" w:rsidRDefault="000820A6" w:rsidP="000820A6">
            <w:pPr>
              <w:keepNext/>
              <w:spacing w:after="0" w:line="256" w:lineRule="auto"/>
              <w:jc w:val="center"/>
              <w:rPr>
                <w:ins w:id="19290" w:author="Greg Clendenning" w:date="2024-04-16T17:01:00Z"/>
                <w:rFonts w:ascii="Arial" w:hAnsi="Arial" w:cs="Arial"/>
                <w:color w:val="000000"/>
                <w:sz w:val="18"/>
                <w:szCs w:val="18"/>
              </w:rPr>
            </w:pPr>
            <w:ins w:id="19291" w:author="Greg Clendenning" w:date="2024-04-16T17:01:00Z">
              <w:r w:rsidRPr="00F322D4">
                <w:rPr>
                  <w:rFonts w:ascii="Arial" w:hAnsi="Arial" w:cs="Arial"/>
                  <w:sz w:val="18"/>
                  <w:szCs w:val="18"/>
                </w:rPr>
                <w:t>304</w:t>
              </w:r>
            </w:ins>
          </w:p>
        </w:tc>
        <w:tc>
          <w:tcPr>
            <w:tcW w:w="1008" w:type="dxa"/>
            <w:tcBorders>
              <w:top w:val="nil"/>
              <w:left w:val="nil"/>
              <w:bottom w:val="single" w:sz="8" w:space="0" w:color="auto"/>
              <w:right w:val="single" w:sz="8" w:space="0" w:color="auto"/>
            </w:tcBorders>
            <w:hideMark/>
          </w:tcPr>
          <w:p w14:paraId="5AD2AE34" w14:textId="77777777" w:rsidR="000820A6" w:rsidRPr="00F322D4" w:rsidRDefault="000820A6" w:rsidP="000820A6">
            <w:pPr>
              <w:keepNext/>
              <w:spacing w:after="0" w:line="256" w:lineRule="auto"/>
              <w:jc w:val="center"/>
              <w:rPr>
                <w:ins w:id="19292" w:author="Greg Clendenning" w:date="2024-04-16T17:01:00Z"/>
                <w:rFonts w:ascii="Arial" w:hAnsi="Arial" w:cs="Arial"/>
                <w:color w:val="000000"/>
                <w:sz w:val="18"/>
                <w:szCs w:val="18"/>
              </w:rPr>
            </w:pPr>
            <w:ins w:id="19293" w:author="Greg Clendenning" w:date="2024-04-16T17:01:00Z">
              <w:r w:rsidRPr="00F322D4">
                <w:rPr>
                  <w:rFonts w:ascii="Arial" w:hAnsi="Arial" w:cs="Arial"/>
                  <w:sz w:val="18"/>
                  <w:szCs w:val="18"/>
                </w:rPr>
                <w:t>314</w:t>
              </w:r>
            </w:ins>
          </w:p>
        </w:tc>
        <w:tc>
          <w:tcPr>
            <w:tcW w:w="1008" w:type="dxa"/>
            <w:tcBorders>
              <w:top w:val="nil"/>
              <w:left w:val="nil"/>
              <w:bottom w:val="single" w:sz="8" w:space="0" w:color="auto"/>
              <w:right w:val="single" w:sz="8" w:space="0" w:color="auto"/>
            </w:tcBorders>
            <w:hideMark/>
          </w:tcPr>
          <w:p w14:paraId="5F71E658" w14:textId="77777777" w:rsidR="000820A6" w:rsidRPr="00F322D4" w:rsidRDefault="000820A6" w:rsidP="000820A6">
            <w:pPr>
              <w:keepNext/>
              <w:spacing w:after="0" w:line="256" w:lineRule="auto"/>
              <w:jc w:val="center"/>
              <w:rPr>
                <w:ins w:id="19294" w:author="Greg Clendenning" w:date="2024-04-16T17:01:00Z"/>
                <w:rFonts w:ascii="Arial" w:hAnsi="Arial" w:cs="Arial"/>
                <w:color w:val="000000"/>
                <w:sz w:val="18"/>
                <w:szCs w:val="18"/>
              </w:rPr>
            </w:pPr>
            <w:ins w:id="19295" w:author="Greg Clendenning" w:date="2024-04-16T17:01:00Z">
              <w:r w:rsidRPr="00F322D4">
                <w:rPr>
                  <w:rFonts w:ascii="Arial" w:hAnsi="Arial" w:cs="Arial"/>
                  <w:sz w:val="18"/>
                  <w:szCs w:val="18"/>
                </w:rPr>
                <w:t>421</w:t>
              </w:r>
            </w:ins>
          </w:p>
        </w:tc>
        <w:tc>
          <w:tcPr>
            <w:tcW w:w="1015" w:type="dxa"/>
            <w:tcBorders>
              <w:top w:val="nil"/>
              <w:left w:val="nil"/>
              <w:bottom w:val="single" w:sz="8" w:space="0" w:color="auto"/>
              <w:right w:val="single" w:sz="8" w:space="0" w:color="auto"/>
            </w:tcBorders>
            <w:hideMark/>
          </w:tcPr>
          <w:p w14:paraId="2F9E9590" w14:textId="77777777" w:rsidR="000820A6" w:rsidRPr="00F322D4" w:rsidRDefault="000820A6" w:rsidP="000820A6">
            <w:pPr>
              <w:keepNext/>
              <w:spacing w:after="0" w:line="256" w:lineRule="auto"/>
              <w:jc w:val="center"/>
              <w:rPr>
                <w:ins w:id="19296" w:author="Greg Clendenning" w:date="2024-04-16T17:01:00Z"/>
                <w:rFonts w:ascii="Arial" w:hAnsi="Arial" w:cs="Arial"/>
                <w:color w:val="000000"/>
                <w:sz w:val="18"/>
                <w:szCs w:val="18"/>
              </w:rPr>
            </w:pPr>
            <w:ins w:id="19297" w:author="Greg Clendenning" w:date="2024-04-16T17:01:00Z">
              <w:r w:rsidRPr="00F322D4">
                <w:rPr>
                  <w:rFonts w:ascii="Arial" w:hAnsi="Arial" w:cs="Arial"/>
                  <w:sz w:val="18"/>
                  <w:szCs w:val="18"/>
                </w:rPr>
                <w:t>346</w:t>
              </w:r>
            </w:ins>
          </w:p>
        </w:tc>
      </w:tr>
      <w:tr w:rsidR="000820A6" w:rsidRPr="00F322D4" w14:paraId="3DC20A4B" w14:textId="77777777" w:rsidTr="007B31A2">
        <w:trPr>
          <w:trHeight w:val="300"/>
          <w:jc w:val="center"/>
          <w:ins w:id="19298"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319E28AF" w14:textId="77777777" w:rsidR="000820A6" w:rsidRPr="00F322D4" w:rsidRDefault="000820A6" w:rsidP="000820A6">
            <w:pPr>
              <w:keepNext/>
              <w:spacing w:after="0" w:line="256" w:lineRule="auto"/>
              <w:rPr>
                <w:ins w:id="19299" w:author="Greg Clendenning" w:date="2024-04-16T17:01:00Z"/>
                <w:rFonts w:ascii="Arial" w:hAnsi="Arial" w:cs="Arial"/>
                <w:color w:val="000000"/>
                <w:sz w:val="18"/>
                <w:szCs w:val="18"/>
              </w:rPr>
            </w:pPr>
            <w:ins w:id="19300" w:author="Greg Clendenning" w:date="2024-04-16T17:01:00Z">
              <w:r w:rsidRPr="00F322D4">
                <w:rPr>
                  <w:rFonts w:ascii="Arial" w:hAnsi="Arial" w:cs="Arial"/>
                  <w:color w:val="000000"/>
                  <w:sz w:val="18"/>
                  <w:szCs w:val="18"/>
                </w:rPr>
                <w:t>Grocery</w:t>
              </w:r>
            </w:ins>
          </w:p>
        </w:tc>
        <w:tc>
          <w:tcPr>
            <w:tcW w:w="1087" w:type="dxa"/>
            <w:tcBorders>
              <w:top w:val="nil"/>
              <w:left w:val="nil"/>
              <w:bottom w:val="single" w:sz="8" w:space="0" w:color="auto"/>
              <w:right w:val="single" w:sz="8" w:space="0" w:color="auto"/>
            </w:tcBorders>
            <w:hideMark/>
          </w:tcPr>
          <w:p w14:paraId="1B8B84A3" w14:textId="77777777" w:rsidR="000820A6" w:rsidRPr="00F322D4" w:rsidRDefault="000820A6" w:rsidP="000820A6">
            <w:pPr>
              <w:keepNext/>
              <w:spacing w:after="0" w:line="256" w:lineRule="auto"/>
              <w:jc w:val="center"/>
              <w:rPr>
                <w:ins w:id="19301" w:author="Greg Clendenning" w:date="2024-04-16T17:01:00Z"/>
                <w:rFonts w:ascii="Arial" w:hAnsi="Arial" w:cs="Arial"/>
                <w:color w:val="000000"/>
                <w:sz w:val="18"/>
                <w:szCs w:val="18"/>
              </w:rPr>
            </w:pPr>
            <w:ins w:id="19302" w:author="Greg Clendenning" w:date="2024-04-16T17:01:00Z">
              <w:r w:rsidRPr="00F322D4">
                <w:rPr>
                  <w:rFonts w:ascii="Arial" w:hAnsi="Arial" w:cs="Arial"/>
                  <w:sz w:val="18"/>
                  <w:szCs w:val="18"/>
                </w:rPr>
                <w:t>753</w:t>
              </w:r>
            </w:ins>
          </w:p>
        </w:tc>
        <w:tc>
          <w:tcPr>
            <w:tcW w:w="1008" w:type="dxa"/>
            <w:tcBorders>
              <w:top w:val="nil"/>
              <w:left w:val="nil"/>
              <w:bottom w:val="single" w:sz="8" w:space="0" w:color="auto"/>
              <w:right w:val="single" w:sz="8" w:space="0" w:color="auto"/>
            </w:tcBorders>
            <w:hideMark/>
          </w:tcPr>
          <w:p w14:paraId="526C2A7E" w14:textId="77777777" w:rsidR="000820A6" w:rsidRPr="00F322D4" w:rsidRDefault="000820A6" w:rsidP="000820A6">
            <w:pPr>
              <w:keepNext/>
              <w:spacing w:after="0" w:line="256" w:lineRule="auto"/>
              <w:jc w:val="center"/>
              <w:rPr>
                <w:ins w:id="19303" w:author="Greg Clendenning" w:date="2024-04-16T17:01:00Z"/>
                <w:rFonts w:ascii="Arial" w:hAnsi="Arial" w:cs="Arial"/>
                <w:color w:val="000000"/>
                <w:sz w:val="18"/>
                <w:szCs w:val="18"/>
              </w:rPr>
            </w:pPr>
            <w:ins w:id="19304" w:author="Greg Clendenning" w:date="2024-04-16T17:01:00Z">
              <w:r w:rsidRPr="00F322D4">
                <w:rPr>
                  <w:rFonts w:ascii="Arial" w:hAnsi="Arial" w:cs="Arial"/>
                  <w:sz w:val="18"/>
                  <w:szCs w:val="18"/>
                </w:rPr>
                <w:t>618</w:t>
              </w:r>
            </w:ins>
          </w:p>
        </w:tc>
        <w:tc>
          <w:tcPr>
            <w:tcW w:w="1008" w:type="dxa"/>
            <w:tcBorders>
              <w:top w:val="nil"/>
              <w:left w:val="nil"/>
              <w:bottom w:val="single" w:sz="8" w:space="0" w:color="auto"/>
              <w:right w:val="single" w:sz="8" w:space="0" w:color="auto"/>
            </w:tcBorders>
            <w:hideMark/>
          </w:tcPr>
          <w:p w14:paraId="1AA71657" w14:textId="77777777" w:rsidR="000820A6" w:rsidRPr="00F322D4" w:rsidRDefault="000820A6" w:rsidP="000820A6">
            <w:pPr>
              <w:keepNext/>
              <w:spacing w:after="0" w:line="256" w:lineRule="auto"/>
              <w:jc w:val="center"/>
              <w:rPr>
                <w:ins w:id="19305" w:author="Greg Clendenning" w:date="2024-04-16T17:01:00Z"/>
                <w:rFonts w:ascii="Arial" w:hAnsi="Arial" w:cs="Arial"/>
                <w:color w:val="000000"/>
                <w:sz w:val="18"/>
                <w:szCs w:val="18"/>
              </w:rPr>
            </w:pPr>
            <w:ins w:id="19306" w:author="Greg Clendenning" w:date="2024-04-16T17:01:00Z">
              <w:r w:rsidRPr="00F322D4">
                <w:rPr>
                  <w:rFonts w:ascii="Arial" w:hAnsi="Arial" w:cs="Arial"/>
                  <w:sz w:val="18"/>
                  <w:szCs w:val="18"/>
                </w:rPr>
                <w:t>759</w:t>
              </w:r>
            </w:ins>
          </w:p>
        </w:tc>
        <w:tc>
          <w:tcPr>
            <w:tcW w:w="1008" w:type="dxa"/>
            <w:tcBorders>
              <w:top w:val="nil"/>
              <w:left w:val="nil"/>
              <w:bottom w:val="single" w:sz="8" w:space="0" w:color="auto"/>
              <w:right w:val="single" w:sz="8" w:space="0" w:color="auto"/>
            </w:tcBorders>
            <w:hideMark/>
          </w:tcPr>
          <w:p w14:paraId="1710D708" w14:textId="77777777" w:rsidR="000820A6" w:rsidRPr="00F322D4" w:rsidRDefault="000820A6" w:rsidP="000820A6">
            <w:pPr>
              <w:keepNext/>
              <w:spacing w:after="0" w:line="256" w:lineRule="auto"/>
              <w:jc w:val="center"/>
              <w:rPr>
                <w:ins w:id="19307" w:author="Greg Clendenning" w:date="2024-04-16T17:01:00Z"/>
                <w:rFonts w:ascii="Arial" w:hAnsi="Arial" w:cs="Arial"/>
                <w:color w:val="000000"/>
                <w:sz w:val="18"/>
                <w:szCs w:val="18"/>
              </w:rPr>
            </w:pPr>
            <w:ins w:id="19308" w:author="Greg Clendenning" w:date="2024-04-16T17:01:00Z">
              <w:r w:rsidRPr="00F322D4">
                <w:rPr>
                  <w:rFonts w:ascii="Arial" w:hAnsi="Arial" w:cs="Arial"/>
                  <w:sz w:val="18"/>
                  <w:szCs w:val="18"/>
                </w:rPr>
                <w:t>790</w:t>
              </w:r>
            </w:ins>
          </w:p>
        </w:tc>
        <w:tc>
          <w:tcPr>
            <w:tcW w:w="1008" w:type="dxa"/>
            <w:tcBorders>
              <w:top w:val="nil"/>
              <w:left w:val="nil"/>
              <w:bottom w:val="single" w:sz="8" w:space="0" w:color="auto"/>
              <w:right w:val="single" w:sz="8" w:space="0" w:color="auto"/>
            </w:tcBorders>
            <w:hideMark/>
          </w:tcPr>
          <w:p w14:paraId="7C16160F" w14:textId="77777777" w:rsidR="000820A6" w:rsidRPr="00F322D4" w:rsidRDefault="000820A6" w:rsidP="000820A6">
            <w:pPr>
              <w:keepNext/>
              <w:spacing w:after="0" w:line="256" w:lineRule="auto"/>
              <w:jc w:val="center"/>
              <w:rPr>
                <w:ins w:id="19309" w:author="Greg Clendenning" w:date="2024-04-16T17:01:00Z"/>
                <w:rFonts w:ascii="Arial" w:hAnsi="Arial" w:cs="Arial"/>
                <w:color w:val="000000"/>
                <w:sz w:val="18"/>
                <w:szCs w:val="18"/>
              </w:rPr>
            </w:pPr>
            <w:ins w:id="19310" w:author="Greg Clendenning" w:date="2024-04-16T17:01:00Z">
              <w:r w:rsidRPr="00F322D4">
                <w:rPr>
                  <w:rFonts w:ascii="Arial" w:hAnsi="Arial" w:cs="Arial"/>
                  <w:sz w:val="18"/>
                  <w:szCs w:val="18"/>
                </w:rPr>
                <w:t>701</w:t>
              </w:r>
            </w:ins>
          </w:p>
        </w:tc>
        <w:tc>
          <w:tcPr>
            <w:tcW w:w="1008" w:type="dxa"/>
            <w:tcBorders>
              <w:top w:val="nil"/>
              <w:left w:val="nil"/>
              <w:bottom w:val="single" w:sz="8" w:space="0" w:color="auto"/>
              <w:right w:val="single" w:sz="8" w:space="0" w:color="auto"/>
            </w:tcBorders>
            <w:hideMark/>
          </w:tcPr>
          <w:p w14:paraId="76593A94" w14:textId="77777777" w:rsidR="000820A6" w:rsidRPr="00F322D4" w:rsidRDefault="000820A6" w:rsidP="000820A6">
            <w:pPr>
              <w:keepNext/>
              <w:spacing w:after="0" w:line="256" w:lineRule="auto"/>
              <w:jc w:val="center"/>
              <w:rPr>
                <w:ins w:id="19311" w:author="Greg Clendenning" w:date="2024-04-16T17:01:00Z"/>
                <w:rFonts w:ascii="Arial" w:hAnsi="Arial" w:cs="Arial"/>
                <w:color w:val="000000"/>
                <w:sz w:val="18"/>
                <w:szCs w:val="18"/>
              </w:rPr>
            </w:pPr>
            <w:ins w:id="19312" w:author="Greg Clendenning" w:date="2024-04-16T17:01:00Z">
              <w:r w:rsidRPr="00F322D4">
                <w:rPr>
                  <w:rFonts w:ascii="Arial" w:hAnsi="Arial" w:cs="Arial"/>
                  <w:sz w:val="18"/>
                  <w:szCs w:val="18"/>
                </w:rPr>
                <w:t>654</w:t>
              </w:r>
            </w:ins>
          </w:p>
        </w:tc>
        <w:tc>
          <w:tcPr>
            <w:tcW w:w="1015" w:type="dxa"/>
            <w:tcBorders>
              <w:top w:val="nil"/>
              <w:left w:val="nil"/>
              <w:bottom w:val="single" w:sz="8" w:space="0" w:color="auto"/>
              <w:right w:val="single" w:sz="8" w:space="0" w:color="auto"/>
            </w:tcBorders>
            <w:hideMark/>
          </w:tcPr>
          <w:p w14:paraId="582926CA" w14:textId="77777777" w:rsidR="000820A6" w:rsidRPr="00F322D4" w:rsidRDefault="000820A6" w:rsidP="000820A6">
            <w:pPr>
              <w:keepNext/>
              <w:spacing w:after="0" w:line="256" w:lineRule="auto"/>
              <w:jc w:val="center"/>
              <w:rPr>
                <w:ins w:id="19313" w:author="Greg Clendenning" w:date="2024-04-16T17:01:00Z"/>
                <w:rFonts w:ascii="Arial" w:hAnsi="Arial" w:cs="Arial"/>
                <w:color w:val="000000"/>
                <w:sz w:val="18"/>
                <w:szCs w:val="18"/>
              </w:rPr>
            </w:pPr>
            <w:ins w:id="19314" w:author="Greg Clendenning" w:date="2024-04-16T17:01:00Z">
              <w:r w:rsidRPr="00F322D4">
                <w:rPr>
                  <w:rFonts w:ascii="Arial" w:hAnsi="Arial" w:cs="Arial"/>
                  <w:sz w:val="18"/>
                  <w:szCs w:val="18"/>
                </w:rPr>
                <w:t>649</w:t>
              </w:r>
            </w:ins>
          </w:p>
        </w:tc>
      </w:tr>
      <w:tr w:rsidR="000820A6" w:rsidRPr="00F322D4" w14:paraId="20FDE9F8" w14:textId="77777777" w:rsidTr="007B31A2">
        <w:trPr>
          <w:trHeight w:val="300"/>
          <w:jc w:val="center"/>
          <w:ins w:id="19315"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5811C333" w14:textId="77777777" w:rsidR="000820A6" w:rsidRPr="00F322D4" w:rsidRDefault="000820A6" w:rsidP="000820A6">
            <w:pPr>
              <w:keepNext/>
              <w:spacing w:after="0" w:line="256" w:lineRule="auto"/>
              <w:rPr>
                <w:ins w:id="19316" w:author="Greg Clendenning" w:date="2024-04-16T17:01:00Z"/>
                <w:rFonts w:ascii="Arial" w:hAnsi="Arial" w:cs="Arial"/>
                <w:color w:val="000000"/>
                <w:sz w:val="18"/>
                <w:szCs w:val="18"/>
              </w:rPr>
            </w:pPr>
            <w:ins w:id="19317" w:author="Greg Clendenning" w:date="2024-04-16T17:01:00Z">
              <w:r w:rsidRPr="00F322D4">
                <w:rPr>
                  <w:rFonts w:ascii="Arial" w:hAnsi="Arial" w:cs="Arial"/>
                  <w:color w:val="000000"/>
                  <w:sz w:val="18"/>
                  <w:szCs w:val="18"/>
                </w:rPr>
                <w:t>Health - Hospital</w:t>
              </w:r>
            </w:ins>
          </w:p>
        </w:tc>
        <w:tc>
          <w:tcPr>
            <w:tcW w:w="1087" w:type="dxa"/>
            <w:tcBorders>
              <w:top w:val="nil"/>
              <w:left w:val="nil"/>
              <w:bottom w:val="single" w:sz="8" w:space="0" w:color="auto"/>
              <w:right w:val="single" w:sz="8" w:space="0" w:color="auto"/>
            </w:tcBorders>
            <w:hideMark/>
          </w:tcPr>
          <w:p w14:paraId="3C7A6135" w14:textId="77777777" w:rsidR="000820A6" w:rsidRPr="00F322D4" w:rsidRDefault="000820A6" w:rsidP="000820A6">
            <w:pPr>
              <w:keepNext/>
              <w:spacing w:after="0" w:line="256" w:lineRule="auto"/>
              <w:jc w:val="center"/>
              <w:rPr>
                <w:ins w:id="19318" w:author="Greg Clendenning" w:date="2024-04-16T17:01:00Z"/>
                <w:rFonts w:ascii="Arial" w:hAnsi="Arial" w:cs="Arial"/>
                <w:color w:val="000000"/>
                <w:sz w:val="18"/>
                <w:szCs w:val="18"/>
              </w:rPr>
            </w:pPr>
            <w:ins w:id="19319" w:author="Greg Clendenning" w:date="2024-04-16T17:01:00Z">
              <w:r w:rsidRPr="00F322D4">
                <w:rPr>
                  <w:rFonts w:ascii="Arial" w:hAnsi="Arial" w:cs="Arial"/>
                  <w:sz w:val="18"/>
                  <w:szCs w:val="18"/>
                </w:rPr>
                <w:t>930</w:t>
              </w:r>
            </w:ins>
          </w:p>
        </w:tc>
        <w:tc>
          <w:tcPr>
            <w:tcW w:w="1008" w:type="dxa"/>
            <w:tcBorders>
              <w:top w:val="nil"/>
              <w:left w:val="nil"/>
              <w:bottom w:val="single" w:sz="8" w:space="0" w:color="auto"/>
              <w:right w:val="single" w:sz="8" w:space="0" w:color="auto"/>
            </w:tcBorders>
            <w:hideMark/>
          </w:tcPr>
          <w:p w14:paraId="3DEFF463" w14:textId="77777777" w:rsidR="000820A6" w:rsidRPr="00F322D4" w:rsidRDefault="000820A6" w:rsidP="000820A6">
            <w:pPr>
              <w:keepNext/>
              <w:spacing w:after="0" w:line="256" w:lineRule="auto"/>
              <w:jc w:val="center"/>
              <w:rPr>
                <w:ins w:id="19320" w:author="Greg Clendenning" w:date="2024-04-16T17:01:00Z"/>
                <w:rFonts w:ascii="Arial" w:hAnsi="Arial" w:cs="Arial"/>
                <w:color w:val="000000"/>
                <w:sz w:val="18"/>
                <w:szCs w:val="18"/>
              </w:rPr>
            </w:pPr>
            <w:ins w:id="19321" w:author="Greg Clendenning" w:date="2024-04-16T17:01:00Z">
              <w:r w:rsidRPr="00F322D4">
                <w:rPr>
                  <w:rFonts w:ascii="Arial" w:hAnsi="Arial" w:cs="Arial"/>
                  <w:sz w:val="18"/>
                  <w:szCs w:val="18"/>
                </w:rPr>
                <w:t>1190</w:t>
              </w:r>
            </w:ins>
          </w:p>
        </w:tc>
        <w:tc>
          <w:tcPr>
            <w:tcW w:w="1008" w:type="dxa"/>
            <w:tcBorders>
              <w:top w:val="nil"/>
              <w:left w:val="nil"/>
              <w:bottom w:val="single" w:sz="8" w:space="0" w:color="auto"/>
              <w:right w:val="single" w:sz="8" w:space="0" w:color="auto"/>
            </w:tcBorders>
            <w:hideMark/>
          </w:tcPr>
          <w:p w14:paraId="397F5467" w14:textId="77777777" w:rsidR="000820A6" w:rsidRPr="00F322D4" w:rsidRDefault="000820A6" w:rsidP="000820A6">
            <w:pPr>
              <w:keepNext/>
              <w:spacing w:after="0" w:line="256" w:lineRule="auto"/>
              <w:jc w:val="center"/>
              <w:rPr>
                <w:ins w:id="19322" w:author="Greg Clendenning" w:date="2024-04-16T17:01:00Z"/>
                <w:rFonts w:ascii="Arial" w:hAnsi="Arial" w:cs="Arial"/>
                <w:color w:val="000000"/>
                <w:sz w:val="18"/>
                <w:szCs w:val="18"/>
              </w:rPr>
            </w:pPr>
            <w:ins w:id="19323" w:author="Greg Clendenning" w:date="2024-04-16T17:01:00Z">
              <w:r w:rsidRPr="00F322D4">
                <w:rPr>
                  <w:rFonts w:ascii="Arial" w:hAnsi="Arial" w:cs="Arial"/>
                  <w:sz w:val="18"/>
                  <w:szCs w:val="18"/>
                </w:rPr>
                <w:t>1209</w:t>
              </w:r>
            </w:ins>
          </w:p>
        </w:tc>
        <w:tc>
          <w:tcPr>
            <w:tcW w:w="1008" w:type="dxa"/>
            <w:tcBorders>
              <w:top w:val="nil"/>
              <w:left w:val="nil"/>
              <w:bottom w:val="single" w:sz="8" w:space="0" w:color="auto"/>
              <w:right w:val="single" w:sz="8" w:space="0" w:color="auto"/>
            </w:tcBorders>
            <w:hideMark/>
          </w:tcPr>
          <w:p w14:paraId="64D5D679" w14:textId="77777777" w:rsidR="000820A6" w:rsidRPr="00F322D4" w:rsidRDefault="000820A6" w:rsidP="000820A6">
            <w:pPr>
              <w:keepNext/>
              <w:spacing w:after="0" w:line="256" w:lineRule="auto"/>
              <w:jc w:val="center"/>
              <w:rPr>
                <w:ins w:id="19324" w:author="Greg Clendenning" w:date="2024-04-16T17:01:00Z"/>
                <w:rFonts w:ascii="Arial" w:hAnsi="Arial" w:cs="Arial"/>
                <w:color w:val="000000"/>
                <w:sz w:val="18"/>
                <w:szCs w:val="18"/>
              </w:rPr>
            </w:pPr>
            <w:ins w:id="19325" w:author="Greg Clendenning" w:date="2024-04-16T17:01:00Z">
              <w:r w:rsidRPr="00F322D4">
                <w:rPr>
                  <w:rFonts w:ascii="Arial" w:hAnsi="Arial" w:cs="Arial"/>
                  <w:sz w:val="18"/>
                  <w:szCs w:val="18"/>
                </w:rPr>
                <w:t>1074</w:t>
              </w:r>
            </w:ins>
          </w:p>
        </w:tc>
        <w:tc>
          <w:tcPr>
            <w:tcW w:w="1008" w:type="dxa"/>
            <w:tcBorders>
              <w:top w:val="nil"/>
              <w:left w:val="nil"/>
              <w:bottom w:val="single" w:sz="8" w:space="0" w:color="auto"/>
              <w:right w:val="single" w:sz="8" w:space="0" w:color="auto"/>
            </w:tcBorders>
            <w:hideMark/>
          </w:tcPr>
          <w:p w14:paraId="7A91BEBD" w14:textId="77777777" w:rsidR="000820A6" w:rsidRPr="00F322D4" w:rsidRDefault="000820A6" w:rsidP="000820A6">
            <w:pPr>
              <w:keepNext/>
              <w:spacing w:after="0" w:line="256" w:lineRule="auto"/>
              <w:jc w:val="center"/>
              <w:rPr>
                <w:ins w:id="19326" w:author="Greg Clendenning" w:date="2024-04-16T17:01:00Z"/>
                <w:rFonts w:ascii="Arial" w:hAnsi="Arial" w:cs="Arial"/>
                <w:color w:val="000000"/>
                <w:sz w:val="18"/>
                <w:szCs w:val="18"/>
              </w:rPr>
            </w:pPr>
            <w:ins w:id="19327" w:author="Greg Clendenning" w:date="2024-04-16T17:01:00Z">
              <w:r w:rsidRPr="00F322D4">
                <w:rPr>
                  <w:rFonts w:ascii="Arial" w:hAnsi="Arial" w:cs="Arial"/>
                  <w:sz w:val="18"/>
                  <w:szCs w:val="18"/>
                </w:rPr>
                <w:t>984</w:t>
              </w:r>
            </w:ins>
          </w:p>
        </w:tc>
        <w:tc>
          <w:tcPr>
            <w:tcW w:w="1008" w:type="dxa"/>
            <w:tcBorders>
              <w:top w:val="nil"/>
              <w:left w:val="nil"/>
              <w:bottom w:val="single" w:sz="8" w:space="0" w:color="auto"/>
              <w:right w:val="single" w:sz="8" w:space="0" w:color="auto"/>
            </w:tcBorders>
            <w:hideMark/>
          </w:tcPr>
          <w:p w14:paraId="444F503F" w14:textId="77777777" w:rsidR="000820A6" w:rsidRPr="00F322D4" w:rsidRDefault="000820A6" w:rsidP="000820A6">
            <w:pPr>
              <w:keepNext/>
              <w:spacing w:after="0" w:line="256" w:lineRule="auto"/>
              <w:jc w:val="center"/>
              <w:rPr>
                <w:ins w:id="19328" w:author="Greg Clendenning" w:date="2024-04-16T17:01:00Z"/>
                <w:rFonts w:ascii="Arial" w:hAnsi="Arial" w:cs="Arial"/>
                <w:color w:val="000000"/>
                <w:sz w:val="18"/>
                <w:szCs w:val="18"/>
              </w:rPr>
            </w:pPr>
            <w:ins w:id="19329" w:author="Greg Clendenning" w:date="2024-04-16T17:01:00Z">
              <w:r w:rsidRPr="00F322D4">
                <w:rPr>
                  <w:rFonts w:ascii="Arial" w:hAnsi="Arial" w:cs="Arial"/>
                  <w:sz w:val="18"/>
                  <w:szCs w:val="18"/>
                </w:rPr>
                <w:t>1291</w:t>
              </w:r>
            </w:ins>
          </w:p>
        </w:tc>
        <w:tc>
          <w:tcPr>
            <w:tcW w:w="1015" w:type="dxa"/>
            <w:tcBorders>
              <w:top w:val="nil"/>
              <w:left w:val="nil"/>
              <w:bottom w:val="single" w:sz="8" w:space="0" w:color="auto"/>
              <w:right w:val="single" w:sz="8" w:space="0" w:color="auto"/>
            </w:tcBorders>
            <w:hideMark/>
          </w:tcPr>
          <w:p w14:paraId="31C656D5" w14:textId="77777777" w:rsidR="000820A6" w:rsidRPr="00F322D4" w:rsidRDefault="000820A6" w:rsidP="000820A6">
            <w:pPr>
              <w:keepNext/>
              <w:spacing w:after="0" w:line="256" w:lineRule="auto"/>
              <w:jc w:val="center"/>
              <w:rPr>
                <w:ins w:id="19330" w:author="Greg Clendenning" w:date="2024-04-16T17:01:00Z"/>
                <w:rFonts w:ascii="Arial" w:hAnsi="Arial" w:cs="Arial"/>
                <w:color w:val="000000"/>
                <w:sz w:val="18"/>
                <w:szCs w:val="18"/>
              </w:rPr>
            </w:pPr>
            <w:ins w:id="19331" w:author="Greg Clendenning" w:date="2024-04-16T17:01:00Z">
              <w:r w:rsidRPr="00F322D4">
                <w:rPr>
                  <w:rFonts w:ascii="Arial" w:hAnsi="Arial" w:cs="Arial"/>
                  <w:sz w:val="18"/>
                  <w:szCs w:val="18"/>
                </w:rPr>
                <w:t>1269</w:t>
              </w:r>
            </w:ins>
          </w:p>
        </w:tc>
      </w:tr>
      <w:tr w:rsidR="000820A6" w:rsidRPr="00F322D4" w14:paraId="6D1EFACE" w14:textId="77777777" w:rsidTr="007B31A2">
        <w:trPr>
          <w:trHeight w:val="300"/>
          <w:jc w:val="center"/>
          <w:ins w:id="19332"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48059899" w14:textId="77777777" w:rsidR="000820A6" w:rsidRPr="00F322D4" w:rsidRDefault="000820A6" w:rsidP="000820A6">
            <w:pPr>
              <w:keepNext/>
              <w:spacing w:after="0" w:line="256" w:lineRule="auto"/>
              <w:rPr>
                <w:ins w:id="19333" w:author="Greg Clendenning" w:date="2024-04-16T17:01:00Z"/>
                <w:rFonts w:ascii="Arial" w:hAnsi="Arial" w:cs="Arial"/>
                <w:color w:val="000000"/>
                <w:sz w:val="18"/>
                <w:szCs w:val="18"/>
              </w:rPr>
            </w:pPr>
            <w:ins w:id="19334" w:author="Greg Clendenning" w:date="2024-04-16T17:01:00Z">
              <w:r w:rsidRPr="00F322D4">
                <w:rPr>
                  <w:rFonts w:ascii="Arial" w:hAnsi="Arial" w:cs="Arial"/>
                  <w:color w:val="000000"/>
                  <w:sz w:val="18"/>
                  <w:szCs w:val="18"/>
                </w:rPr>
                <w:t>Health - Other</w:t>
              </w:r>
            </w:ins>
          </w:p>
        </w:tc>
        <w:tc>
          <w:tcPr>
            <w:tcW w:w="1087" w:type="dxa"/>
            <w:tcBorders>
              <w:top w:val="nil"/>
              <w:left w:val="nil"/>
              <w:bottom w:val="single" w:sz="8" w:space="0" w:color="auto"/>
              <w:right w:val="single" w:sz="8" w:space="0" w:color="auto"/>
            </w:tcBorders>
            <w:hideMark/>
          </w:tcPr>
          <w:p w14:paraId="19BC06B1" w14:textId="77777777" w:rsidR="000820A6" w:rsidRPr="00F322D4" w:rsidRDefault="000820A6" w:rsidP="000820A6">
            <w:pPr>
              <w:keepNext/>
              <w:spacing w:after="0" w:line="256" w:lineRule="auto"/>
              <w:jc w:val="center"/>
              <w:rPr>
                <w:ins w:id="19335" w:author="Greg Clendenning" w:date="2024-04-16T17:01:00Z"/>
                <w:rFonts w:ascii="Arial" w:hAnsi="Arial" w:cs="Arial"/>
                <w:color w:val="000000"/>
                <w:sz w:val="18"/>
                <w:szCs w:val="18"/>
              </w:rPr>
            </w:pPr>
            <w:ins w:id="19336" w:author="Greg Clendenning" w:date="2024-04-16T17:01:00Z">
              <w:r w:rsidRPr="00F322D4">
                <w:rPr>
                  <w:rFonts w:ascii="Arial" w:hAnsi="Arial" w:cs="Arial"/>
                  <w:sz w:val="18"/>
                  <w:szCs w:val="18"/>
                </w:rPr>
                <w:t>603</w:t>
              </w:r>
            </w:ins>
          </w:p>
        </w:tc>
        <w:tc>
          <w:tcPr>
            <w:tcW w:w="1008" w:type="dxa"/>
            <w:tcBorders>
              <w:top w:val="nil"/>
              <w:left w:val="nil"/>
              <w:bottom w:val="single" w:sz="8" w:space="0" w:color="auto"/>
              <w:right w:val="single" w:sz="8" w:space="0" w:color="auto"/>
            </w:tcBorders>
            <w:hideMark/>
          </w:tcPr>
          <w:p w14:paraId="5D59775C" w14:textId="77777777" w:rsidR="000820A6" w:rsidRPr="00F322D4" w:rsidRDefault="000820A6" w:rsidP="000820A6">
            <w:pPr>
              <w:keepNext/>
              <w:spacing w:after="0" w:line="256" w:lineRule="auto"/>
              <w:jc w:val="center"/>
              <w:rPr>
                <w:ins w:id="19337" w:author="Greg Clendenning" w:date="2024-04-16T17:01:00Z"/>
                <w:rFonts w:ascii="Arial" w:hAnsi="Arial" w:cs="Arial"/>
                <w:color w:val="000000"/>
                <w:sz w:val="18"/>
                <w:szCs w:val="18"/>
              </w:rPr>
            </w:pPr>
            <w:ins w:id="19338" w:author="Greg Clendenning" w:date="2024-04-16T17:01:00Z">
              <w:r w:rsidRPr="00F322D4">
                <w:rPr>
                  <w:rFonts w:ascii="Arial" w:hAnsi="Arial" w:cs="Arial"/>
                  <w:sz w:val="18"/>
                  <w:szCs w:val="18"/>
                </w:rPr>
                <w:t>698</w:t>
              </w:r>
            </w:ins>
          </w:p>
        </w:tc>
        <w:tc>
          <w:tcPr>
            <w:tcW w:w="1008" w:type="dxa"/>
            <w:tcBorders>
              <w:top w:val="nil"/>
              <w:left w:val="nil"/>
              <w:bottom w:val="single" w:sz="8" w:space="0" w:color="auto"/>
              <w:right w:val="single" w:sz="8" w:space="0" w:color="auto"/>
            </w:tcBorders>
            <w:hideMark/>
          </w:tcPr>
          <w:p w14:paraId="4C44F411" w14:textId="77777777" w:rsidR="000820A6" w:rsidRPr="00F322D4" w:rsidRDefault="000820A6" w:rsidP="000820A6">
            <w:pPr>
              <w:keepNext/>
              <w:spacing w:after="0" w:line="256" w:lineRule="auto"/>
              <w:jc w:val="center"/>
              <w:rPr>
                <w:ins w:id="19339" w:author="Greg Clendenning" w:date="2024-04-16T17:01:00Z"/>
                <w:rFonts w:ascii="Arial" w:hAnsi="Arial" w:cs="Arial"/>
                <w:color w:val="000000"/>
                <w:sz w:val="18"/>
                <w:szCs w:val="18"/>
              </w:rPr>
            </w:pPr>
            <w:ins w:id="19340" w:author="Greg Clendenning" w:date="2024-04-16T17:01:00Z">
              <w:r w:rsidRPr="00F322D4">
                <w:rPr>
                  <w:rFonts w:ascii="Arial" w:hAnsi="Arial" w:cs="Arial"/>
                  <w:sz w:val="18"/>
                  <w:szCs w:val="18"/>
                </w:rPr>
                <w:t>607</w:t>
              </w:r>
            </w:ins>
          </w:p>
        </w:tc>
        <w:tc>
          <w:tcPr>
            <w:tcW w:w="1008" w:type="dxa"/>
            <w:tcBorders>
              <w:top w:val="nil"/>
              <w:left w:val="nil"/>
              <w:bottom w:val="single" w:sz="8" w:space="0" w:color="auto"/>
              <w:right w:val="single" w:sz="8" w:space="0" w:color="auto"/>
            </w:tcBorders>
            <w:hideMark/>
          </w:tcPr>
          <w:p w14:paraId="0C53FC62" w14:textId="77777777" w:rsidR="000820A6" w:rsidRPr="00F322D4" w:rsidRDefault="000820A6" w:rsidP="000820A6">
            <w:pPr>
              <w:keepNext/>
              <w:spacing w:after="0" w:line="256" w:lineRule="auto"/>
              <w:jc w:val="center"/>
              <w:rPr>
                <w:ins w:id="19341" w:author="Greg Clendenning" w:date="2024-04-16T17:01:00Z"/>
                <w:rFonts w:ascii="Arial" w:hAnsi="Arial" w:cs="Arial"/>
                <w:color w:val="000000"/>
                <w:sz w:val="18"/>
                <w:szCs w:val="18"/>
              </w:rPr>
            </w:pPr>
            <w:ins w:id="19342" w:author="Greg Clendenning" w:date="2024-04-16T17:01:00Z">
              <w:r w:rsidRPr="00F322D4">
                <w:rPr>
                  <w:rFonts w:ascii="Arial" w:hAnsi="Arial" w:cs="Arial"/>
                  <w:sz w:val="18"/>
                  <w:szCs w:val="18"/>
                </w:rPr>
                <w:t>621</w:t>
              </w:r>
            </w:ins>
          </w:p>
        </w:tc>
        <w:tc>
          <w:tcPr>
            <w:tcW w:w="1008" w:type="dxa"/>
            <w:tcBorders>
              <w:top w:val="nil"/>
              <w:left w:val="nil"/>
              <w:bottom w:val="single" w:sz="8" w:space="0" w:color="auto"/>
              <w:right w:val="single" w:sz="8" w:space="0" w:color="auto"/>
            </w:tcBorders>
            <w:hideMark/>
          </w:tcPr>
          <w:p w14:paraId="0D05E4AA" w14:textId="77777777" w:rsidR="000820A6" w:rsidRPr="00F322D4" w:rsidRDefault="000820A6" w:rsidP="000820A6">
            <w:pPr>
              <w:keepNext/>
              <w:spacing w:after="0" w:line="256" w:lineRule="auto"/>
              <w:jc w:val="center"/>
              <w:rPr>
                <w:ins w:id="19343" w:author="Greg Clendenning" w:date="2024-04-16T17:01:00Z"/>
                <w:rFonts w:ascii="Arial" w:hAnsi="Arial" w:cs="Arial"/>
                <w:color w:val="000000"/>
                <w:sz w:val="18"/>
                <w:szCs w:val="18"/>
              </w:rPr>
            </w:pPr>
            <w:ins w:id="19344" w:author="Greg Clendenning" w:date="2024-04-16T17:01:00Z">
              <w:r w:rsidRPr="00F322D4">
                <w:rPr>
                  <w:rFonts w:ascii="Arial" w:hAnsi="Arial" w:cs="Arial"/>
                  <w:sz w:val="18"/>
                  <w:szCs w:val="18"/>
                </w:rPr>
                <w:t>593</w:t>
              </w:r>
            </w:ins>
          </w:p>
        </w:tc>
        <w:tc>
          <w:tcPr>
            <w:tcW w:w="1008" w:type="dxa"/>
            <w:tcBorders>
              <w:top w:val="nil"/>
              <w:left w:val="nil"/>
              <w:bottom w:val="single" w:sz="8" w:space="0" w:color="auto"/>
              <w:right w:val="single" w:sz="8" w:space="0" w:color="auto"/>
            </w:tcBorders>
            <w:hideMark/>
          </w:tcPr>
          <w:p w14:paraId="362215EA" w14:textId="77777777" w:rsidR="000820A6" w:rsidRPr="00F322D4" w:rsidRDefault="000820A6" w:rsidP="000820A6">
            <w:pPr>
              <w:keepNext/>
              <w:spacing w:after="0" w:line="256" w:lineRule="auto"/>
              <w:jc w:val="center"/>
              <w:rPr>
                <w:ins w:id="19345" w:author="Greg Clendenning" w:date="2024-04-16T17:01:00Z"/>
                <w:rFonts w:ascii="Arial" w:hAnsi="Arial" w:cs="Arial"/>
                <w:color w:val="000000"/>
                <w:sz w:val="18"/>
                <w:szCs w:val="18"/>
              </w:rPr>
            </w:pPr>
            <w:ins w:id="19346" w:author="Greg Clendenning" w:date="2024-04-16T17:01:00Z">
              <w:r w:rsidRPr="00F322D4">
                <w:rPr>
                  <w:rFonts w:ascii="Arial" w:hAnsi="Arial" w:cs="Arial"/>
                  <w:sz w:val="18"/>
                  <w:szCs w:val="18"/>
                </w:rPr>
                <w:t>834</w:t>
              </w:r>
            </w:ins>
          </w:p>
        </w:tc>
        <w:tc>
          <w:tcPr>
            <w:tcW w:w="1015" w:type="dxa"/>
            <w:tcBorders>
              <w:top w:val="nil"/>
              <w:left w:val="nil"/>
              <w:bottom w:val="single" w:sz="8" w:space="0" w:color="auto"/>
              <w:right w:val="single" w:sz="8" w:space="0" w:color="auto"/>
            </w:tcBorders>
            <w:hideMark/>
          </w:tcPr>
          <w:p w14:paraId="54AF88C6" w14:textId="77777777" w:rsidR="000820A6" w:rsidRPr="00F322D4" w:rsidRDefault="000820A6" w:rsidP="000820A6">
            <w:pPr>
              <w:keepNext/>
              <w:spacing w:after="0" w:line="256" w:lineRule="auto"/>
              <w:jc w:val="center"/>
              <w:rPr>
                <w:ins w:id="19347" w:author="Greg Clendenning" w:date="2024-04-16T17:01:00Z"/>
                <w:rFonts w:ascii="Arial" w:hAnsi="Arial" w:cs="Arial"/>
                <w:color w:val="000000"/>
                <w:sz w:val="18"/>
                <w:szCs w:val="18"/>
              </w:rPr>
            </w:pPr>
            <w:ins w:id="19348" w:author="Greg Clendenning" w:date="2024-04-16T17:01:00Z">
              <w:r w:rsidRPr="00F322D4">
                <w:rPr>
                  <w:rFonts w:ascii="Arial" w:hAnsi="Arial" w:cs="Arial"/>
                  <w:sz w:val="18"/>
                  <w:szCs w:val="18"/>
                </w:rPr>
                <w:t>668</w:t>
              </w:r>
            </w:ins>
          </w:p>
        </w:tc>
      </w:tr>
      <w:tr w:rsidR="000820A6" w:rsidRPr="00F322D4" w14:paraId="0947CA7C" w14:textId="77777777" w:rsidTr="007B31A2">
        <w:trPr>
          <w:trHeight w:val="300"/>
          <w:jc w:val="center"/>
          <w:ins w:id="19349"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588899BC" w14:textId="77777777" w:rsidR="000820A6" w:rsidRPr="00F322D4" w:rsidRDefault="000820A6" w:rsidP="000820A6">
            <w:pPr>
              <w:keepNext/>
              <w:spacing w:after="0" w:line="256" w:lineRule="auto"/>
              <w:rPr>
                <w:ins w:id="19350" w:author="Greg Clendenning" w:date="2024-04-16T17:01:00Z"/>
                <w:rFonts w:ascii="Arial" w:hAnsi="Arial" w:cs="Arial"/>
                <w:color w:val="000000"/>
                <w:sz w:val="18"/>
                <w:szCs w:val="18"/>
              </w:rPr>
            </w:pPr>
            <w:ins w:id="19351" w:author="Greg Clendenning" w:date="2024-04-16T17:01:00Z">
              <w:r w:rsidRPr="00F322D4">
                <w:rPr>
                  <w:rFonts w:ascii="Arial" w:hAnsi="Arial" w:cs="Arial"/>
                  <w:color w:val="000000"/>
                  <w:sz w:val="18"/>
                  <w:szCs w:val="18"/>
                </w:rPr>
                <w:t>Industrial Manufacturing</w:t>
              </w:r>
            </w:ins>
          </w:p>
        </w:tc>
        <w:tc>
          <w:tcPr>
            <w:tcW w:w="1087" w:type="dxa"/>
            <w:tcBorders>
              <w:top w:val="nil"/>
              <w:left w:val="nil"/>
              <w:bottom w:val="single" w:sz="8" w:space="0" w:color="auto"/>
              <w:right w:val="single" w:sz="8" w:space="0" w:color="auto"/>
            </w:tcBorders>
            <w:hideMark/>
          </w:tcPr>
          <w:p w14:paraId="0B7EA687" w14:textId="77777777" w:rsidR="000820A6" w:rsidRPr="00F322D4" w:rsidRDefault="000820A6" w:rsidP="000820A6">
            <w:pPr>
              <w:keepNext/>
              <w:spacing w:after="0" w:line="256" w:lineRule="auto"/>
              <w:jc w:val="center"/>
              <w:rPr>
                <w:ins w:id="19352" w:author="Greg Clendenning" w:date="2024-04-16T17:01:00Z"/>
                <w:rFonts w:ascii="Arial" w:hAnsi="Arial" w:cs="Arial"/>
                <w:color w:val="000000"/>
                <w:sz w:val="18"/>
                <w:szCs w:val="18"/>
              </w:rPr>
            </w:pPr>
            <w:ins w:id="19353" w:author="Greg Clendenning" w:date="2024-04-16T17:01:00Z">
              <w:r w:rsidRPr="00F322D4">
                <w:rPr>
                  <w:rFonts w:ascii="Arial" w:hAnsi="Arial" w:cs="Arial"/>
                  <w:sz w:val="18"/>
                  <w:szCs w:val="18"/>
                </w:rPr>
                <w:t>625</w:t>
              </w:r>
            </w:ins>
          </w:p>
        </w:tc>
        <w:tc>
          <w:tcPr>
            <w:tcW w:w="1008" w:type="dxa"/>
            <w:tcBorders>
              <w:top w:val="nil"/>
              <w:left w:val="nil"/>
              <w:bottom w:val="single" w:sz="8" w:space="0" w:color="auto"/>
              <w:right w:val="single" w:sz="8" w:space="0" w:color="auto"/>
            </w:tcBorders>
            <w:hideMark/>
          </w:tcPr>
          <w:p w14:paraId="14C74BBB" w14:textId="77777777" w:rsidR="000820A6" w:rsidRPr="00F322D4" w:rsidRDefault="000820A6" w:rsidP="000820A6">
            <w:pPr>
              <w:keepNext/>
              <w:spacing w:after="0" w:line="256" w:lineRule="auto"/>
              <w:jc w:val="center"/>
              <w:rPr>
                <w:ins w:id="19354" w:author="Greg Clendenning" w:date="2024-04-16T17:01:00Z"/>
                <w:rFonts w:ascii="Arial" w:hAnsi="Arial" w:cs="Arial"/>
                <w:color w:val="000000"/>
                <w:sz w:val="18"/>
                <w:szCs w:val="18"/>
              </w:rPr>
            </w:pPr>
            <w:ins w:id="19355" w:author="Greg Clendenning" w:date="2024-04-16T17:01:00Z">
              <w:r w:rsidRPr="00F322D4">
                <w:rPr>
                  <w:rFonts w:ascii="Arial" w:hAnsi="Arial" w:cs="Arial"/>
                  <w:sz w:val="18"/>
                  <w:szCs w:val="18"/>
                </w:rPr>
                <w:t>747</w:t>
              </w:r>
            </w:ins>
          </w:p>
        </w:tc>
        <w:tc>
          <w:tcPr>
            <w:tcW w:w="1008" w:type="dxa"/>
            <w:tcBorders>
              <w:top w:val="nil"/>
              <w:left w:val="nil"/>
              <w:bottom w:val="single" w:sz="8" w:space="0" w:color="auto"/>
              <w:right w:val="single" w:sz="8" w:space="0" w:color="auto"/>
            </w:tcBorders>
            <w:hideMark/>
          </w:tcPr>
          <w:p w14:paraId="3CB111BC" w14:textId="77777777" w:rsidR="000820A6" w:rsidRPr="00F322D4" w:rsidRDefault="000820A6" w:rsidP="000820A6">
            <w:pPr>
              <w:keepNext/>
              <w:spacing w:after="0" w:line="256" w:lineRule="auto"/>
              <w:jc w:val="center"/>
              <w:rPr>
                <w:ins w:id="19356" w:author="Greg Clendenning" w:date="2024-04-16T17:01:00Z"/>
                <w:rFonts w:ascii="Arial" w:hAnsi="Arial" w:cs="Arial"/>
                <w:color w:val="000000"/>
                <w:sz w:val="18"/>
                <w:szCs w:val="18"/>
              </w:rPr>
            </w:pPr>
            <w:ins w:id="19357" w:author="Greg Clendenning" w:date="2024-04-16T17:01:00Z">
              <w:r w:rsidRPr="00F322D4">
                <w:rPr>
                  <w:rFonts w:ascii="Arial" w:hAnsi="Arial" w:cs="Arial"/>
                  <w:sz w:val="18"/>
                  <w:szCs w:val="18"/>
                </w:rPr>
                <w:t>575</w:t>
              </w:r>
            </w:ins>
          </w:p>
        </w:tc>
        <w:tc>
          <w:tcPr>
            <w:tcW w:w="1008" w:type="dxa"/>
            <w:tcBorders>
              <w:top w:val="nil"/>
              <w:left w:val="nil"/>
              <w:bottom w:val="single" w:sz="8" w:space="0" w:color="auto"/>
              <w:right w:val="single" w:sz="8" w:space="0" w:color="auto"/>
            </w:tcBorders>
            <w:hideMark/>
          </w:tcPr>
          <w:p w14:paraId="70023A1A" w14:textId="77777777" w:rsidR="000820A6" w:rsidRPr="00F322D4" w:rsidRDefault="000820A6" w:rsidP="000820A6">
            <w:pPr>
              <w:keepNext/>
              <w:spacing w:after="0" w:line="256" w:lineRule="auto"/>
              <w:jc w:val="center"/>
              <w:rPr>
                <w:ins w:id="19358" w:author="Greg Clendenning" w:date="2024-04-16T17:01:00Z"/>
                <w:rFonts w:ascii="Arial" w:hAnsi="Arial" w:cs="Arial"/>
                <w:color w:val="000000"/>
                <w:sz w:val="18"/>
                <w:szCs w:val="18"/>
              </w:rPr>
            </w:pPr>
            <w:ins w:id="19359" w:author="Greg Clendenning" w:date="2024-04-16T17:01:00Z">
              <w:r w:rsidRPr="00F322D4">
                <w:rPr>
                  <w:rFonts w:ascii="Arial" w:hAnsi="Arial" w:cs="Arial"/>
                  <w:sz w:val="18"/>
                  <w:szCs w:val="18"/>
                </w:rPr>
                <w:t>610</w:t>
              </w:r>
            </w:ins>
          </w:p>
        </w:tc>
        <w:tc>
          <w:tcPr>
            <w:tcW w:w="1008" w:type="dxa"/>
            <w:tcBorders>
              <w:top w:val="nil"/>
              <w:left w:val="nil"/>
              <w:bottom w:val="single" w:sz="8" w:space="0" w:color="auto"/>
              <w:right w:val="single" w:sz="8" w:space="0" w:color="auto"/>
            </w:tcBorders>
            <w:hideMark/>
          </w:tcPr>
          <w:p w14:paraId="207BEB5D" w14:textId="77777777" w:rsidR="000820A6" w:rsidRPr="00F322D4" w:rsidRDefault="000820A6" w:rsidP="000820A6">
            <w:pPr>
              <w:keepNext/>
              <w:spacing w:after="0" w:line="256" w:lineRule="auto"/>
              <w:jc w:val="center"/>
              <w:rPr>
                <w:ins w:id="19360" w:author="Greg Clendenning" w:date="2024-04-16T17:01:00Z"/>
                <w:rFonts w:ascii="Arial" w:hAnsi="Arial" w:cs="Arial"/>
                <w:color w:val="000000"/>
                <w:sz w:val="18"/>
                <w:szCs w:val="18"/>
              </w:rPr>
            </w:pPr>
            <w:ins w:id="19361" w:author="Greg Clendenning" w:date="2024-04-16T17:01:00Z">
              <w:r w:rsidRPr="00F322D4">
                <w:rPr>
                  <w:rFonts w:ascii="Arial" w:hAnsi="Arial" w:cs="Arial"/>
                  <w:sz w:val="18"/>
                  <w:szCs w:val="18"/>
                </w:rPr>
                <w:t>615</w:t>
              </w:r>
            </w:ins>
          </w:p>
        </w:tc>
        <w:tc>
          <w:tcPr>
            <w:tcW w:w="1008" w:type="dxa"/>
            <w:tcBorders>
              <w:top w:val="nil"/>
              <w:left w:val="nil"/>
              <w:bottom w:val="single" w:sz="8" w:space="0" w:color="auto"/>
              <w:right w:val="single" w:sz="8" w:space="0" w:color="auto"/>
            </w:tcBorders>
            <w:hideMark/>
          </w:tcPr>
          <w:p w14:paraId="4D010243" w14:textId="77777777" w:rsidR="000820A6" w:rsidRPr="00F322D4" w:rsidRDefault="000820A6" w:rsidP="000820A6">
            <w:pPr>
              <w:keepNext/>
              <w:spacing w:after="0" w:line="256" w:lineRule="auto"/>
              <w:jc w:val="center"/>
              <w:rPr>
                <w:ins w:id="19362" w:author="Greg Clendenning" w:date="2024-04-16T17:01:00Z"/>
                <w:rFonts w:ascii="Arial" w:hAnsi="Arial" w:cs="Arial"/>
                <w:color w:val="000000"/>
                <w:sz w:val="18"/>
                <w:szCs w:val="18"/>
              </w:rPr>
            </w:pPr>
            <w:ins w:id="19363" w:author="Greg Clendenning" w:date="2024-04-16T17:01:00Z">
              <w:r w:rsidRPr="00F322D4">
                <w:rPr>
                  <w:rFonts w:ascii="Arial" w:hAnsi="Arial" w:cs="Arial"/>
                  <w:sz w:val="18"/>
                  <w:szCs w:val="18"/>
                </w:rPr>
                <w:t>832</w:t>
              </w:r>
            </w:ins>
          </w:p>
        </w:tc>
        <w:tc>
          <w:tcPr>
            <w:tcW w:w="1015" w:type="dxa"/>
            <w:tcBorders>
              <w:top w:val="nil"/>
              <w:left w:val="nil"/>
              <w:bottom w:val="single" w:sz="8" w:space="0" w:color="auto"/>
              <w:right w:val="single" w:sz="8" w:space="0" w:color="auto"/>
            </w:tcBorders>
            <w:hideMark/>
          </w:tcPr>
          <w:p w14:paraId="3AC09603" w14:textId="77777777" w:rsidR="000820A6" w:rsidRPr="00F322D4" w:rsidRDefault="000820A6" w:rsidP="000820A6">
            <w:pPr>
              <w:keepNext/>
              <w:spacing w:after="0" w:line="256" w:lineRule="auto"/>
              <w:jc w:val="center"/>
              <w:rPr>
                <w:ins w:id="19364" w:author="Greg Clendenning" w:date="2024-04-16T17:01:00Z"/>
                <w:rFonts w:ascii="Arial" w:hAnsi="Arial" w:cs="Arial"/>
                <w:color w:val="000000"/>
                <w:sz w:val="18"/>
                <w:szCs w:val="18"/>
              </w:rPr>
            </w:pPr>
            <w:ins w:id="19365" w:author="Greg Clendenning" w:date="2024-04-16T17:01:00Z">
              <w:r w:rsidRPr="00F322D4">
                <w:rPr>
                  <w:rFonts w:ascii="Arial" w:hAnsi="Arial" w:cs="Arial"/>
                  <w:sz w:val="18"/>
                  <w:szCs w:val="18"/>
                </w:rPr>
                <w:t>703</w:t>
              </w:r>
            </w:ins>
          </w:p>
        </w:tc>
      </w:tr>
      <w:tr w:rsidR="000820A6" w:rsidRPr="00F322D4" w14:paraId="6EDDC767" w14:textId="77777777" w:rsidTr="007B31A2">
        <w:trPr>
          <w:trHeight w:val="300"/>
          <w:jc w:val="center"/>
          <w:ins w:id="19366"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222F9EE9" w14:textId="77777777" w:rsidR="000820A6" w:rsidRPr="00F322D4" w:rsidRDefault="000820A6" w:rsidP="000820A6">
            <w:pPr>
              <w:keepNext/>
              <w:spacing w:after="0" w:line="256" w:lineRule="auto"/>
              <w:rPr>
                <w:ins w:id="19367" w:author="Greg Clendenning" w:date="2024-04-16T17:01:00Z"/>
                <w:rFonts w:ascii="Arial" w:hAnsi="Arial" w:cs="Arial"/>
                <w:color w:val="000000"/>
                <w:sz w:val="18"/>
                <w:szCs w:val="18"/>
              </w:rPr>
            </w:pPr>
            <w:ins w:id="19368" w:author="Greg Clendenning" w:date="2024-04-16T17:01:00Z">
              <w:r w:rsidRPr="00F322D4">
                <w:rPr>
                  <w:rFonts w:ascii="Arial" w:hAnsi="Arial" w:cs="Arial"/>
                  <w:color w:val="000000"/>
                  <w:sz w:val="18"/>
                  <w:szCs w:val="18"/>
                </w:rPr>
                <w:t>Institutional/Public Service</w:t>
              </w:r>
            </w:ins>
          </w:p>
        </w:tc>
        <w:tc>
          <w:tcPr>
            <w:tcW w:w="1087" w:type="dxa"/>
            <w:tcBorders>
              <w:top w:val="nil"/>
              <w:left w:val="nil"/>
              <w:bottom w:val="single" w:sz="8" w:space="0" w:color="auto"/>
              <w:right w:val="single" w:sz="8" w:space="0" w:color="auto"/>
            </w:tcBorders>
            <w:hideMark/>
          </w:tcPr>
          <w:p w14:paraId="17F01C66" w14:textId="77777777" w:rsidR="000820A6" w:rsidRPr="00F322D4" w:rsidRDefault="000820A6" w:rsidP="000820A6">
            <w:pPr>
              <w:keepNext/>
              <w:spacing w:after="0" w:line="256" w:lineRule="auto"/>
              <w:jc w:val="center"/>
              <w:rPr>
                <w:ins w:id="19369" w:author="Greg Clendenning" w:date="2024-04-16T17:01:00Z"/>
                <w:rFonts w:ascii="Arial" w:hAnsi="Arial" w:cs="Arial"/>
                <w:color w:val="000000"/>
                <w:sz w:val="18"/>
                <w:szCs w:val="18"/>
              </w:rPr>
            </w:pPr>
            <w:ins w:id="19370" w:author="Greg Clendenning" w:date="2024-04-16T17:01:00Z">
              <w:r w:rsidRPr="00F322D4">
                <w:rPr>
                  <w:rFonts w:ascii="Arial" w:hAnsi="Arial" w:cs="Arial"/>
                  <w:sz w:val="18"/>
                  <w:szCs w:val="18"/>
                </w:rPr>
                <w:t>833</w:t>
              </w:r>
            </w:ins>
          </w:p>
        </w:tc>
        <w:tc>
          <w:tcPr>
            <w:tcW w:w="1008" w:type="dxa"/>
            <w:tcBorders>
              <w:top w:val="nil"/>
              <w:left w:val="nil"/>
              <w:bottom w:val="single" w:sz="8" w:space="0" w:color="auto"/>
              <w:right w:val="single" w:sz="8" w:space="0" w:color="auto"/>
            </w:tcBorders>
            <w:hideMark/>
          </w:tcPr>
          <w:p w14:paraId="717E4107" w14:textId="77777777" w:rsidR="000820A6" w:rsidRPr="00F322D4" w:rsidRDefault="000820A6" w:rsidP="000820A6">
            <w:pPr>
              <w:keepNext/>
              <w:spacing w:after="0" w:line="256" w:lineRule="auto"/>
              <w:jc w:val="center"/>
              <w:rPr>
                <w:ins w:id="19371" w:author="Greg Clendenning" w:date="2024-04-16T17:01:00Z"/>
                <w:rFonts w:ascii="Arial" w:hAnsi="Arial" w:cs="Arial"/>
                <w:color w:val="000000"/>
                <w:sz w:val="18"/>
                <w:szCs w:val="18"/>
              </w:rPr>
            </w:pPr>
            <w:ins w:id="19372" w:author="Greg Clendenning" w:date="2024-04-16T17:01:00Z">
              <w:r w:rsidRPr="00F322D4">
                <w:rPr>
                  <w:rFonts w:ascii="Arial" w:hAnsi="Arial" w:cs="Arial"/>
                  <w:sz w:val="18"/>
                  <w:szCs w:val="18"/>
                </w:rPr>
                <w:t>1080</w:t>
              </w:r>
            </w:ins>
          </w:p>
        </w:tc>
        <w:tc>
          <w:tcPr>
            <w:tcW w:w="1008" w:type="dxa"/>
            <w:tcBorders>
              <w:top w:val="nil"/>
              <w:left w:val="nil"/>
              <w:bottom w:val="single" w:sz="8" w:space="0" w:color="auto"/>
              <w:right w:val="single" w:sz="8" w:space="0" w:color="auto"/>
            </w:tcBorders>
            <w:hideMark/>
          </w:tcPr>
          <w:p w14:paraId="1391B0CB" w14:textId="77777777" w:rsidR="000820A6" w:rsidRPr="00F322D4" w:rsidRDefault="000820A6" w:rsidP="000820A6">
            <w:pPr>
              <w:keepNext/>
              <w:spacing w:after="0" w:line="256" w:lineRule="auto"/>
              <w:jc w:val="center"/>
              <w:rPr>
                <w:ins w:id="19373" w:author="Greg Clendenning" w:date="2024-04-16T17:01:00Z"/>
                <w:rFonts w:ascii="Arial" w:hAnsi="Arial" w:cs="Arial"/>
                <w:color w:val="000000"/>
                <w:sz w:val="18"/>
                <w:szCs w:val="18"/>
              </w:rPr>
            </w:pPr>
            <w:ins w:id="19374" w:author="Greg Clendenning" w:date="2024-04-16T17:01:00Z">
              <w:r w:rsidRPr="00F322D4">
                <w:rPr>
                  <w:rFonts w:ascii="Arial" w:hAnsi="Arial" w:cs="Arial"/>
                  <w:sz w:val="18"/>
                  <w:szCs w:val="18"/>
                </w:rPr>
                <w:t>809</w:t>
              </w:r>
            </w:ins>
          </w:p>
        </w:tc>
        <w:tc>
          <w:tcPr>
            <w:tcW w:w="1008" w:type="dxa"/>
            <w:tcBorders>
              <w:top w:val="nil"/>
              <w:left w:val="nil"/>
              <w:bottom w:val="single" w:sz="8" w:space="0" w:color="auto"/>
              <w:right w:val="single" w:sz="8" w:space="0" w:color="auto"/>
            </w:tcBorders>
            <w:hideMark/>
          </w:tcPr>
          <w:p w14:paraId="573809FA" w14:textId="77777777" w:rsidR="000820A6" w:rsidRPr="00F322D4" w:rsidRDefault="000820A6" w:rsidP="000820A6">
            <w:pPr>
              <w:keepNext/>
              <w:spacing w:after="0" w:line="256" w:lineRule="auto"/>
              <w:jc w:val="center"/>
              <w:rPr>
                <w:ins w:id="19375" w:author="Greg Clendenning" w:date="2024-04-16T17:01:00Z"/>
                <w:rFonts w:ascii="Arial" w:hAnsi="Arial" w:cs="Arial"/>
                <w:color w:val="000000"/>
                <w:sz w:val="18"/>
                <w:szCs w:val="18"/>
              </w:rPr>
            </w:pPr>
            <w:ins w:id="19376" w:author="Greg Clendenning" w:date="2024-04-16T17:01:00Z">
              <w:r w:rsidRPr="00F322D4">
                <w:rPr>
                  <w:rFonts w:ascii="Arial" w:hAnsi="Arial" w:cs="Arial"/>
                  <w:sz w:val="18"/>
                  <w:szCs w:val="18"/>
                </w:rPr>
                <w:t>836</w:t>
              </w:r>
            </w:ins>
          </w:p>
        </w:tc>
        <w:tc>
          <w:tcPr>
            <w:tcW w:w="1008" w:type="dxa"/>
            <w:tcBorders>
              <w:top w:val="nil"/>
              <w:left w:val="nil"/>
              <w:bottom w:val="single" w:sz="8" w:space="0" w:color="auto"/>
              <w:right w:val="single" w:sz="8" w:space="0" w:color="auto"/>
            </w:tcBorders>
            <w:hideMark/>
          </w:tcPr>
          <w:p w14:paraId="1BE3986F" w14:textId="77777777" w:rsidR="000820A6" w:rsidRPr="00F322D4" w:rsidRDefault="000820A6" w:rsidP="000820A6">
            <w:pPr>
              <w:keepNext/>
              <w:spacing w:after="0" w:line="256" w:lineRule="auto"/>
              <w:jc w:val="center"/>
              <w:rPr>
                <w:ins w:id="19377" w:author="Greg Clendenning" w:date="2024-04-16T17:01:00Z"/>
                <w:rFonts w:ascii="Arial" w:hAnsi="Arial" w:cs="Arial"/>
                <w:color w:val="000000"/>
                <w:sz w:val="18"/>
                <w:szCs w:val="18"/>
              </w:rPr>
            </w:pPr>
            <w:ins w:id="19378" w:author="Greg Clendenning" w:date="2024-04-16T17:01:00Z">
              <w:r w:rsidRPr="00F322D4">
                <w:rPr>
                  <w:rFonts w:ascii="Arial" w:hAnsi="Arial" w:cs="Arial"/>
                  <w:sz w:val="18"/>
                  <w:szCs w:val="18"/>
                </w:rPr>
                <w:t>829</w:t>
              </w:r>
            </w:ins>
          </w:p>
        </w:tc>
        <w:tc>
          <w:tcPr>
            <w:tcW w:w="1008" w:type="dxa"/>
            <w:tcBorders>
              <w:top w:val="nil"/>
              <w:left w:val="nil"/>
              <w:bottom w:val="single" w:sz="8" w:space="0" w:color="auto"/>
              <w:right w:val="single" w:sz="8" w:space="0" w:color="auto"/>
            </w:tcBorders>
            <w:hideMark/>
          </w:tcPr>
          <w:p w14:paraId="055BA149" w14:textId="77777777" w:rsidR="000820A6" w:rsidRPr="00F322D4" w:rsidRDefault="000820A6" w:rsidP="000820A6">
            <w:pPr>
              <w:keepNext/>
              <w:spacing w:after="0" w:line="256" w:lineRule="auto"/>
              <w:jc w:val="center"/>
              <w:rPr>
                <w:ins w:id="19379" w:author="Greg Clendenning" w:date="2024-04-16T17:01:00Z"/>
                <w:rFonts w:ascii="Arial" w:hAnsi="Arial" w:cs="Arial"/>
                <w:color w:val="000000"/>
                <w:sz w:val="18"/>
                <w:szCs w:val="18"/>
              </w:rPr>
            </w:pPr>
            <w:ins w:id="19380" w:author="Greg Clendenning" w:date="2024-04-16T17:01:00Z">
              <w:r w:rsidRPr="00F322D4">
                <w:rPr>
                  <w:rFonts w:ascii="Arial" w:hAnsi="Arial" w:cs="Arial"/>
                  <w:sz w:val="18"/>
                  <w:szCs w:val="18"/>
                </w:rPr>
                <w:t>1325</w:t>
              </w:r>
            </w:ins>
          </w:p>
        </w:tc>
        <w:tc>
          <w:tcPr>
            <w:tcW w:w="1015" w:type="dxa"/>
            <w:tcBorders>
              <w:top w:val="nil"/>
              <w:left w:val="nil"/>
              <w:bottom w:val="single" w:sz="8" w:space="0" w:color="auto"/>
              <w:right w:val="single" w:sz="8" w:space="0" w:color="auto"/>
            </w:tcBorders>
            <w:hideMark/>
          </w:tcPr>
          <w:p w14:paraId="27472186" w14:textId="77777777" w:rsidR="000820A6" w:rsidRPr="00F322D4" w:rsidRDefault="000820A6" w:rsidP="000820A6">
            <w:pPr>
              <w:keepNext/>
              <w:spacing w:after="0" w:line="256" w:lineRule="auto"/>
              <w:jc w:val="center"/>
              <w:rPr>
                <w:ins w:id="19381" w:author="Greg Clendenning" w:date="2024-04-16T17:01:00Z"/>
                <w:rFonts w:ascii="Arial" w:hAnsi="Arial" w:cs="Arial"/>
                <w:color w:val="000000"/>
                <w:sz w:val="18"/>
                <w:szCs w:val="18"/>
              </w:rPr>
            </w:pPr>
            <w:ins w:id="19382" w:author="Greg Clendenning" w:date="2024-04-16T17:01:00Z">
              <w:r w:rsidRPr="00F322D4">
                <w:rPr>
                  <w:rFonts w:ascii="Arial" w:hAnsi="Arial" w:cs="Arial"/>
                  <w:sz w:val="18"/>
                  <w:szCs w:val="18"/>
                </w:rPr>
                <w:t>1007</w:t>
              </w:r>
            </w:ins>
          </w:p>
        </w:tc>
      </w:tr>
      <w:tr w:rsidR="000820A6" w:rsidRPr="00F322D4" w14:paraId="7363C7C3" w14:textId="77777777" w:rsidTr="007B31A2">
        <w:trPr>
          <w:trHeight w:val="300"/>
          <w:jc w:val="center"/>
          <w:ins w:id="19383"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4D379D53" w14:textId="77777777" w:rsidR="000820A6" w:rsidRPr="00F322D4" w:rsidRDefault="000820A6" w:rsidP="000820A6">
            <w:pPr>
              <w:keepNext/>
              <w:spacing w:after="0" w:line="256" w:lineRule="auto"/>
              <w:rPr>
                <w:ins w:id="19384" w:author="Greg Clendenning" w:date="2024-04-16T17:01:00Z"/>
                <w:rFonts w:ascii="Arial" w:hAnsi="Arial" w:cs="Arial"/>
                <w:color w:val="000000"/>
                <w:sz w:val="18"/>
                <w:szCs w:val="18"/>
              </w:rPr>
            </w:pPr>
            <w:ins w:id="19385" w:author="Greg Clendenning" w:date="2024-04-16T17:01:00Z">
              <w:r w:rsidRPr="00F322D4">
                <w:rPr>
                  <w:rFonts w:ascii="Arial" w:hAnsi="Arial" w:cs="Arial"/>
                  <w:color w:val="000000"/>
                  <w:sz w:val="18"/>
                  <w:szCs w:val="18"/>
                </w:rPr>
                <w:t>Lodging</w:t>
              </w:r>
            </w:ins>
          </w:p>
        </w:tc>
        <w:tc>
          <w:tcPr>
            <w:tcW w:w="1087" w:type="dxa"/>
            <w:tcBorders>
              <w:top w:val="nil"/>
              <w:left w:val="nil"/>
              <w:bottom w:val="single" w:sz="8" w:space="0" w:color="auto"/>
              <w:right w:val="single" w:sz="8" w:space="0" w:color="auto"/>
            </w:tcBorders>
            <w:hideMark/>
          </w:tcPr>
          <w:p w14:paraId="699B49FF" w14:textId="77777777" w:rsidR="000820A6" w:rsidRPr="00F322D4" w:rsidRDefault="000820A6" w:rsidP="000820A6">
            <w:pPr>
              <w:keepNext/>
              <w:spacing w:after="0" w:line="256" w:lineRule="auto"/>
              <w:jc w:val="center"/>
              <w:rPr>
                <w:ins w:id="19386" w:author="Greg Clendenning" w:date="2024-04-16T17:01:00Z"/>
                <w:rFonts w:ascii="Arial" w:hAnsi="Arial" w:cs="Arial"/>
                <w:color w:val="000000"/>
                <w:sz w:val="18"/>
                <w:szCs w:val="18"/>
              </w:rPr>
            </w:pPr>
            <w:ins w:id="19387" w:author="Greg Clendenning" w:date="2024-04-16T17:01:00Z">
              <w:r w:rsidRPr="00F322D4">
                <w:rPr>
                  <w:rFonts w:ascii="Arial" w:hAnsi="Arial" w:cs="Arial"/>
                  <w:sz w:val="18"/>
                  <w:szCs w:val="18"/>
                </w:rPr>
                <w:t>1744</w:t>
              </w:r>
            </w:ins>
          </w:p>
        </w:tc>
        <w:tc>
          <w:tcPr>
            <w:tcW w:w="1008" w:type="dxa"/>
            <w:tcBorders>
              <w:top w:val="nil"/>
              <w:left w:val="nil"/>
              <w:bottom w:val="single" w:sz="8" w:space="0" w:color="auto"/>
              <w:right w:val="single" w:sz="8" w:space="0" w:color="auto"/>
            </w:tcBorders>
            <w:hideMark/>
          </w:tcPr>
          <w:p w14:paraId="0572BB78" w14:textId="77777777" w:rsidR="000820A6" w:rsidRPr="00F322D4" w:rsidRDefault="000820A6" w:rsidP="000820A6">
            <w:pPr>
              <w:keepNext/>
              <w:spacing w:after="0" w:line="256" w:lineRule="auto"/>
              <w:jc w:val="center"/>
              <w:rPr>
                <w:ins w:id="19388" w:author="Greg Clendenning" w:date="2024-04-16T17:01:00Z"/>
                <w:rFonts w:ascii="Arial" w:hAnsi="Arial" w:cs="Arial"/>
                <w:color w:val="000000"/>
                <w:sz w:val="18"/>
                <w:szCs w:val="18"/>
              </w:rPr>
            </w:pPr>
            <w:ins w:id="19389" w:author="Greg Clendenning" w:date="2024-04-16T17:01:00Z">
              <w:r w:rsidRPr="00F322D4">
                <w:rPr>
                  <w:rFonts w:ascii="Arial" w:hAnsi="Arial" w:cs="Arial"/>
                  <w:sz w:val="18"/>
                  <w:szCs w:val="18"/>
                </w:rPr>
                <w:t>1889</w:t>
              </w:r>
            </w:ins>
          </w:p>
        </w:tc>
        <w:tc>
          <w:tcPr>
            <w:tcW w:w="1008" w:type="dxa"/>
            <w:tcBorders>
              <w:top w:val="nil"/>
              <w:left w:val="nil"/>
              <w:bottom w:val="single" w:sz="8" w:space="0" w:color="auto"/>
              <w:right w:val="single" w:sz="8" w:space="0" w:color="auto"/>
            </w:tcBorders>
            <w:hideMark/>
          </w:tcPr>
          <w:p w14:paraId="1D8E996D" w14:textId="77777777" w:rsidR="000820A6" w:rsidRPr="00F322D4" w:rsidRDefault="000820A6" w:rsidP="000820A6">
            <w:pPr>
              <w:keepNext/>
              <w:spacing w:after="0" w:line="256" w:lineRule="auto"/>
              <w:jc w:val="center"/>
              <w:rPr>
                <w:ins w:id="19390" w:author="Greg Clendenning" w:date="2024-04-16T17:01:00Z"/>
                <w:rFonts w:ascii="Arial" w:hAnsi="Arial" w:cs="Arial"/>
                <w:color w:val="000000"/>
                <w:sz w:val="18"/>
                <w:szCs w:val="18"/>
              </w:rPr>
            </w:pPr>
            <w:ins w:id="19391" w:author="Greg Clendenning" w:date="2024-04-16T17:01:00Z">
              <w:r w:rsidRPr="00F322D4">
                <w:rPr>
                  <w:rFonts w:ascii="Arial" w:hAnsi="Arial" w:cs="Arial"/>
                  <w:sz w:val="18"/>
                  <w:szCs w:val="18"/>
                </w:rPr>
                <w:t>1768</w:t>
              </w:r>
            </w:ins>
          </w:p>
        </w:tc>
        <w:tc>
          <w:tcPr>
            <w:tcW w:w="1008" w:type="dxa"/>
            <w:tcBorders>
              <w:top w:val="nil"/>
              <w:left w:val="nil"/>
              <w:bottom w:val="single" w:sz="8" w:space="0" w:color="auto"/>
              <w:right w:val="single" w:sz="8" w:space="0" w:color="auto"/>
            </w:tcBorders>
            <w:hideMark/>
          </w:tcPr>
          <w:p w14:paraId="02A0B23C" w14:textId="77777777" w:rsidR="000820A6" w:rsidRPr="00F322D4" w:rsidRDefault="000820A6" w:rsidP="000820A6">
            <w:pPr>
              <w:keepNext/>
              <w:spacing w:after="0" w:line="256" w:lineRule="auto"/>
              <w:jc w:val="center"/>
              <w:rPr>
                <w:ins w:id="19392" w:author="Greg Clendenning" w:date="2024-04-16T17:01:00Z"/>
                <w:rFonts w:ascii="Arial" w:hAnsi="Arial" w:cs="Arial"/>
                <w:color w:val="000000"/>
                <w:sz w:val="18"/>
                <w:szCs w:val="18"/>
              </w:rPr>
            </w:pPr>
            <w:ins w:id="19393" w:author="Greg Clendenning" w:date="2024-04-16T17:01:00Z">
              <w:r w:rsidRPr="00F322D4">
                <w:rPr>
                  <w:rFonts w:ascii="Arial" w:hAnsi="Arial" w:cs="Arial"/>
                  <w:sz w:val="18"/>
                  <w:szCs w:val="18"/>
                </w:rPr>
                <w:t>1798</w:t>
              </w:r>
            </w:ins>
          </w:p>
        </w:tc>
        <w:tc>
          <w:tcPr>
            <w:tcW w:w="1008" w:type="dxa"/>
            <w:tcBorders>
              <w:top w:val="nil"/>
              <w:left w:val="nil"/>
              <w:bottom w:val="single" w:sz="8" w:space="0" w:color="auto"/>
              <w:right w:val="single" w:sz="8" w:space="0" w:color="auto"/>
            </w:tcBorders>
            <w:hideMark/>
          </w:tcPr>
          <w:p w14:paraId="69E24DC9" w14:textId="77777777" w:rsidR="000820A6" w:rsidRPr="00F322D4" w:rsidRDefault="000820A6" w:rsidP="000820A6">
            <w:pPr>
              <w:keepNext/>
              <w:spacing w:after="0" w:line="256" w:lineRule="auto"/>
              <w:jc w:val="center"/>
              <w:rPr>
                <w:ins w:id="19394" w:author="Greg Clendenning" w:date="2024-04-16T17:01:00Z"/>
                <w:rFonts w:ascii="Arial" w:hAnsi="Arial" w:cs="Arial"/>
                <w:color w:val="000000"/>
                <w:sz w:val="18"/>
                <w:szCs w:val="18"/>
              </w:rPr>
            </w:pPr>
            <w:ins w:id="19395" w:author="Greg Clendenning" w:date="2024-04-16T17:01:00Z">
              <w:r w:rsidRPr="00F322D4">
                <w:rPr>
                  <w:rFonts w:ascii="Arial" w:hAnsi="Arial" w:cs="Arial"/>
                  <w:sz w:val="18"/>
                  <w:szCs w:val="18"/>
                </w:rPr>
                <w:t>1715</w:t>
              </w:r>
            </w:ins>
          </w:p>
        </w:tc>
        <w:tc>
          <w:tcPr>
            <w:tcW w:w="1008" w:type="dxa"/>
            <w:tcBorders>
              <w:top w:val="nil"/>
              <w:left w:val="nil"/>
              <w:bottom w:val="single" w:sz="8" w:space="0" w:color="auto"/>
              <w:right w:val="single" w:sz="8" w:space="0" w:color="auto"/>
            </w:tcBorders>
            <w:hideMark/>
          </w:tcPr>
          <w:p w14:paraId="29CEF562" w14:textId="77777777" w:rsidR="000820A6" w:rsidRPr="00F322D4" w:rsidRDefault="000820A6" w:rsidP="000820A6">
            <w:pPr>
              <w:keepNext/>
              <w:spacing w:after="0" w:line="256" w:lineRule="auto"/>
              <w:jc w:val="center"/>
              <w:rPr>
                <w:ins w:id="19396" w:author="Greg Clendenning" w:date="2024-04-16T17:01:00Z"/>
                <w:rFonts w:ascii="Arial" w:hAnsi="Arial" w:cs="Arial"/>
                <w:color w:val="000000"/>
                <w:sz w:val="18"/>
                <w:szCs w:val="18"/>
              </w:rPr>
            </w:pPr>
            <w:ins w:id="19397" w:author="Greg Clendenning" w:date="2024-04-16T17:01:00Z">
              <w:r w:rsidRPr="00F322D4">
                <w:rPr>
                  <w:rFonts w:ascii="Arial" w:hAnsi="Arial" w:cs="Arial"/>
                  <w:sz w:val="18"/>
                  <w:szCs w:val="18"/>
                </w:rPr>
                <w:t>2112</w:t>
              </w:r>
            </w:ins>
          </w:p>
        </w:tc>
        <w:tc>
          <w:tcPr>
            <w:tcW w:w="1015" w:type="dxa"/>
            <w:tcBorders>
              <w:top w:val="nil"/>
              <w:left w:val="nil"/>
              <w:bottom w:val="single" w:sz="8" w:space="0" w:color="auto"/>
              <w:right w:val="single" w:sz="8" w:space="0" w:color="auto"/>
            </w:tcBorders>
            <w:hideMark/>
          </w:tcPr>
          <w:p w14:paraId="03A88786" w14:textId="77777777" w:rsidR="000820A6" w:rsidRPr="00F322D4" w:rsidRDefault="000820A6" w:rsidP="000820A6">
            <w:pPr>
              <w:keepNext/>
              <w:spacing w:after="0" w:line="256" w:lineRule="auto"/>
              <w:jc w:val="center"/>
              <w:rPr>
                <w:ins w:id="19398" w:author="Greg Clendenning" w:date="2024-04-16T17:01:00Z"/>
                <w:rFonts w:ascii="Arial" w:hAnsi="Arial" w:cs="Arial"/>
                <w:color w:val="000000"/>
                <w:sz w:val="18"/>
                <w:szCs w:val="18"/>
              </w:rPr>
            </w:pPr>
            <w:ins w:id="19399" w:author="Greg Clendenning" w:date="2024-04-16T17:01:00Z">
              <w:r w:rsidRPr="00F322D4">
                <w:rPr>
                  <w:rFonts w:ascii="Arial" w:hAnsi="Arial" w:cs="Arial"/>
                  <w:sz w:val="18"/>
                  <w:szCs w:val="18"/>
                </w:rPr>
                <w:t>1853</w:t>
              </w:r>
            </w:ins>
          </w:p>
        </w:tc>
      </w:tr>
      <w:tr w:rsidR="000820A6" w:rsidRPr="00F322D4" w14:paraId="005EA69C" w14:textId="77777777" w:rsidTr="007B31A2">
        <w:trPr>
          <w:trHeight w:val="300"/>
          <w:jc w:val="center"/>
          <w:ins w:id="19400"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55F38ADC" w14:textId="77777777" w:rsidR="000820A6" w:rsidRPr="00F322D4" w:rsidRDefault="000820A6" w:rsidP="000820A6">
            <w:pPr>
              <w:keepNext/>
              <w:spacing w:after="0" w:line="256" w:lineRule="auto"/>
              <w:rPr>
                <w:ins w:id="19401" w:author="Greg Clendenning" w:date="2024-04-16T17:01:00Z"/>
                <w:rFonts w:ascii="Arial" w:hAnsi="Arial" w:cs="Arial"/>
                <w:color w:val="000000"/>
                <w:sz w:val="18"/>
                <w:szCs w:val="18"/>
              </w:rPr>
            </w:pPr>
            <w:ins w:id="19402" w:author="Greg Clendenning" w:date="2024-04-16T17:01:00Z">
              <w:r w:rsidRPr="00F322D4">
                <w:rPr>
                  <w:rFonts w:ascii="Arial" w:hAnsi="Arial" w:cs="Arial"/>
                  <w:color w:val="000000"/>
                  <w:sz w:val="18"/>
                  <w:szCs w:val="18"/>
                </w:rPr>
                <w:t>Multi-Family (Common Areas)</w:t>
              </w:r>
            </w:ins>
          </w:p>
        </w:tc>
        <w:tc>
          <w:tcPr>
            <w:tcW w:w="1087" w:type="dxa"/>
            <w:tcBorders>
              <w:top w:val="nil"/>
              <w:left w:val="nil"/>
              <w:bottom w:val="single" w:sz="8" w:space="0" w:color="auto"/>
              <w:right w:val="single" w:sz="8" w:space="0" w:color="auto"/>
            </w:tcBorders>
            <w:hideMark/>
          </w:tcPr>
          <w:p w14:paraId="7B23000C" w14:textId="77777777" w:rsidR="000820A6" w:rsidRPr="00F322D4" w:rsidRDefault="000820A6" w:rsidP="000820A6">
            <w:pPr>
              <w:keepNext/>
              <w:spacing w:after="0" w:line="256" w:lineRule="auto"/>
              <w:jc w:val="center"/>
              <w:rPr>
                <w:ins w:id="19403" w:author="Greg Clendenning" w:date="2024-04-16T17:01:00Z"/>
                <w:rFonts w:ascii="Arial" w:hAnsi="Arial" w:cs="Arial"/>
                <w:color w:val="000000"/>
                <w:sz w:val="18"/>
                <w:szCs w:val="18"/>
              </w:rPr>
            </w:pPr>
            <w:ins w:id="19404" w:author="Greg Clendenning" w:date="2024-04-16T17:01:00Z">
              <w:r w:rsidRPr="00F322D4">
                <w:rPr>
                  <w:rFonts w:ascii="Arial" w:hAnsi="Arial" w:cs="Arial"/>
                  <w:sz w:val="18"/>
                  <w:szCs w:val="18"/>
                </w:rPr>
                <w:t>1388</w:t>
              </w:r>
            </w:ins>
          </w:p>
        </w:tc>
        <w:tc>
          <w:tcPr>
            <w:tcW w:w="1008" w:type="dxa"/>
            <w:tcBorders>
              <w:top w:val="nil"/>
              <w:left w:val="nil"/>
              <w:bottom w:val="single" w:sz="8" w:space="0" w:color="auto"/>
              <w:right w:val="single" w:sz="8" w:space="0" w:color="auto"/>
            </w:tcBorders>
            <w:hideMark/>
          </w:tcPr>
          <w:p w14:paraId="08C5BC4E" w14:textId="77777777" w:rsidR="000820A6" w:rsidRPr="00F322D4" w:rsidRDefault="000820A6" w:rsidP="000820A6">
            <w:pPr>
              <w:keepNext/>
              <w:spacing w:after="0" w:line="256" w:lineRule="auto"/>
              <w:jc w:val="center"/>
              <w:rPr>
                <w:ins w:id="19405" w:author="Greg Clendenning" w:date="2024-04-16T17:01:00Z"/>
                <w:rFonts w:ascii="Arial" w:hAnsi="Arial" w:cs="Arial"/>
                <w:color w:val="000000"/>
                <w:sz w:val="18"/>
                <w:szCs w:val="18"/>
              </w:rPr>
            </w:pPr>
            <w:ins w:id="19406" w:author="Greg Clendenning" w:date="2024-04-16T17:01:00Z">
              <w:r w:rsidRPr="00F322D4">
                <w:rPr>
                  <w:rFonts w:ascii="Arial" w:hAnsi="Arial" w:cs="Arial"/>
                  <w:sz w:val="18"/>
                  <w:szCs w:val="18"/>
                </w:rPr>
                <w:t>1795</w:t>
              </w:r>
            </w:ins>
          </w:p>
        </w:tc>
        <w:tc>
          <w:tcPr>
            <w:tcW w:w="1008" w:type="dxa"/>
            <w:tcBorders>
              <w:top w:val="nil"/>
              <w:left w:val="nil"/>
              <w:bottom w:val="single" w:sz="8" w:space="0" w:color="auto"/>
              <w:right w:val="single" w:sz="8" w:space="0" w:color="auto"/>
            </w:tcBorders>
            <w:hideMark/>
          </w:tcPr>
          <w:p w14:paraId="24D5BE33" w14:textId="77777777" w:rsidR="000820A6" w:rsidRPr="00F322D4" w:rsidRDefault="000820A6" w:rsidP="000820A6">
            <w:pPr>
              <w:keepNext/>
              <w:spacing w:after="0" w:line="256" w:lineRule="auto"/>
              <w:jc w:val="center"/>
              <w:rPr>
                <w:ins w:id="19407" w:author="Greg Clendenning" w:date="2024-04-16T17:01:00Z"/>
                <w:rFonts w:ascii="Arial" w:hAnsi="Arial" w:cs="Arial"/>
                <w:color w:val="000000"/>
                <w:sz w:val="18"/>
                <w:szCs w:val="18"/>
              </w:rPr>
            </w:pPr>
            <w:ins w:id="19408" w:author="Greg Clendenning" w:date="2024-04-16T17:01:00Z">
              <w:r w:rsidRPr="00F322D4">
                <w:rPr>
                  <w:rFonts w:ascii="Arial" w:hAnsi="Arial" w:cs="Arial"/>
                  <w:sz w:val="18"/>
                  <w:szCs w:val="18"/>
                </w:rPr>
                <w:t>1188</w:t>
              </w:r>
            </w:ins>
          </w:p>
        </w:tc>
        <w:tc>
          <w:tcPr>
            <w:tcW w:w="1008" w:type="dxa"/>
            <w:tcBorders>
              <w:top w:val="nil"/>
              <w:left w:val="nil"/>
              <w:bottom w:val="single" w:sz="8" w:space="0" w:color="auto"/>
              <w:right w:val="single" w:sz="8" w:space="0" w:color="auto"/>
            </w:tcBorders>
            <w:hideMark/>
          </w:tcPr>
          <w:p w14:paraId="36EE7768" w14:textId="77777777" w:rsidR="000820A6" w:rsidRPr="00F322D4" w:rsidRDefault="000820A6" w:rsidP="000820A6">
            <w:pPr>
              <w:keepNext/>
              <w:spacing w:after="0" w:line="256" w:lineRule="auto"/>
              <w:jc w:val="center"/>
              <w:rPr>
                <w:ins w:id="19409" w:author="Greg Clendenning" w:date="2024-04-16T17:01:00Z"/>
                <w:rFonts w:ascii="Arial" w:hAnsi="Arial" w:cs="Arial"/>
                <w:color w:val="000000"/>
                <w:sz w:val="18"/>
                <w:szCs w:val="18"/>
              </w:rPr>
            </w:pPr>
            <w:ins w:id="19410" w:author="Greg Clendenning" w:date="2024-04-16T17:01:00Z">
              <w:r w:rsidRPr="00F322D4">
                <w:rPr>
                  <w:rFonts w:ascii="Arial" w:hAnsi="Arial" w:cs="Arial"/>
                  <w:sz w:val="18"/>
                  <w:szCs w:val="18"/>
                </w:rPr>
                <w:t>1298</w:t>
              </w:r>
            </w:ins>
          </w:p>
        </w:tc>
        <w:tc>
          <w:tcPr>
            <w:tcW w:w="1008" w:type="dxa"/>
            <w:tcBorders>
              <w:top w:val="nil"/>
              <w:left w:val="nil"/>
              <w:bottom w:val="single" w:sz="8" w:space="0" w:color="auto"/>
              <w:right w:val="single" w:sz="8" w:space="0" w:color="auto"/>
            </w:tcBorders>
            <w:hideMark/>
          </w:tcPr>
          <w:p w14:paraId="75679231" w14:textId="77777777" w:rsidR="000820A6" w:rsidRPr="00F322D4" w:rsidRDefault="000820A6" w:rsidP="000820A6">
            <w:pPr>
              <w:keepNext/>
              <w:spacing w:after="0" w:line="256" w:lineRule="auto"/>
              <w:jc w:val="center"/>
              <w:rPr>
                <w:ins w:id="19411" w:author="Greg Clendenning" w:date="2024-04-16T17:01:00Z"/>
                <w:rFonts w:ascii="Arial" w:hAnsi="Arial" w:cs="Arial"/>
                <w:color w:val="000000"/>
                <w:sz w:val="18"/>
                <w:szCs w:val="18"/>
              </w:rPr>
            </w:pPr>
            <w:ins w:id="19412" w:author="Greg Clendenning" w:date="2024-04-16T17:01:00Z">
              <w:r w:rsidRPr="00F322D4">
                <w:rPr>
                  <w:rFonts w:ascii="Arial" w:hAnsi="Arial" w:cs="Arial"/>
                  <w:sz w:val="18"/>
                  <w:szCs w:val="18"/>
                </w:rPr>
                <w:t>1369</w:t>
              </w:r>
            </w:ins>
          </w:p>
        </w:tc>
        <w:tc>
          <w:tcPr>
            <w:tcW w:w="1008" w:type="dxa"/>
            <w:tcBorders>
              <w:top w:val="nil"/>
              <w:left w:val="nil"/>
              <w:bottom w:val="single" w:sz="8" w:space="0" w:color="auto"/>
              <w:right w:val="single" w:sz="8" w:space="0" w:color="auto"/>
            </w:tcBorders>
            <w:hideMark/>
          </w:tcPr>
          <w:p w14:paraId="21605199" w14:textId="77777777" w:rsidR="000820A6" w:rsidRPr="00F322D4" w:rsidRDefault="000820A6" w:rsidP="000820A6">
            <w:pPr>
              <w:keepNext/>
              <w:spacing w:after="0" w:line="256" w:lineRule="auto"/>
              <w:jc w:val="center"/>
              <w:rPr>
                <w:ins w:id="19413" w:author="Greg Clendenning" w:date="2024-04-16T17:01:00Z"/>
                <w:rFonts w:ascii="Arial" w:hAnsi="Arial" w:cs="Arial"/>
                <w:color w:val="000000"/>
                <w:sz w:val="18"/>
                <w:szCs w:val="18"/>
              </w:rPr>
            </w:pPr>
            <w:ins w:id="19414" w:author="Greg Clendenning" w:date="2024-04-16T17:01:00Z">
              <w:r w:rsidRPr="00F322D4">
                <w:rPr>
                  <w:rFonts w:ascii="Arial" w:hAnsi="Arial" w:cs="Arial"/>
                  <w:sz w:val="18"/>
                  <w:szCs w:val="18"/>
                </w:rPr>
                <w:t>2009</w:t>
              </w:r>
            </w:ins>
          </w:p>
        </w:tc>
        <w:tc>
          <w:tcPr>
            <w:tcW w:w="1015" w:type="dxa"/>
            <w:tcBorders>
              <w:top w:val="nil"/>
              <w:left w:val="nil"/>
              <w:bottom w:val="single" w:sz="8" w:space="0" w:color="auto"/>
              <w:right w:val="single" w:sz="8" w:space="0" w:color="auto"/>
            </w:tcBorders>
            <w:hideMark/>
          </w:tcPr>
          <w:p w14:paraId="07270E5C" w14:textId="77777777" w:rsidR="000820A6" w:rsidRPr="00F322D4" w:rsidRDefault="000820A6" w:rsidP="000820A6">
            <w:pPr>
              <w:keepNext/>
              <w:spacing w:after="0" w:line="256" w:lineRule="auto"/>
              <w:jc w:val="center"/>
              <w:rPr>
                <w:ins w:id="19415" w:author="Greg Clendenning" w:date="2024-04-16T17:01:00Z"/>
                <w:rFonts w:ascii="Arial" w:hAnsi="Arial" w:cs="Arial"/>
                <w:color w:val="000000"/>
                <w:sz w:val="18"/>
                <w:szCs w:val="18"/>
              </w:rPr>
            </w:pPr>
            <w:ins w:id="19416" w:author="Greg Clendenning" w:date="2024-04-16T17:01:00Z">
              <w:r w:rsidRPr="00F322D4">
                <w:rPr>
                  <w:rFonts w:ascii="Arial" w:hAnsi="Arial" w:cs="Arial"/>
                  <w:sz w:val="18"/>
                  <w:szCs w:val="18"/>
                </w:rPr>
                <w:t>1659</w:t>
              </w:r>
            </w:ins>
          </w:p>
        </w:tc>
      </w:tr>
      <w:tr w:rsidR="000820A6" w:rsidRPr="00F322D4" w14:paraId="46145030" w14:textId="77777777" w:rsidTr="007B31A2">
        <w:trPr>
          <w:trHeight w:val="300"/>
          <w:jc w:val="center"/>
          <w:ins w:id="19417"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4A2A5137" w14:textId="77777777" w:rsidR="000820A6" w:rsidRPr="00F322D4" w:rsidRDefault="000820A6" w:rsidP="000820A6">
            <w:pPr>
              <w:keepNext/>
              <w:spacing w:after="0" w:line="256" w:lineRule="auto"/>
              <w:rPr>
                <w:ins w:id="19418" w:author="Greg Clendenning" w:date="2024-04-16T17:01:00Z"/>
                <w:rFonts w:ascii="Arial" w:hAnsi="Arial" w:cs="Arial"/>
                <w:color w:val="000000"/>
                <w:sz w:val="18"/>
                <w:szCs w:val="18"/>
              </w:rPr>
            </w:pPr>
            <w:ins w:id="19419" w:author="Greg Clendenning" w:date="2024-04-16T17:01:00Z">
              <w:r w:rsidRPr="00F322D4">
                <w:rPr>
                  <w:rFonts w:ascii="Arial" w:hAnsi="Arial" w:cs="Arial"/>
                  <w:color w:val="000000"/>
                  <w:sz w:val="18"/>
                  <w:szCs w:val="18"/>
                </w:rPr>
                <w:t>Office</w:t>
              </w:r>
            </w:ins>
          </w:p>
        </w:tc>
        <w:tc>
          <w:tcPr>
            <w:tcW w:w="1087" w:type="dxa"/>
            <w:tcBorders>
              <w:top w:val="nil"/>
              <w:left w:val="nil"/>
              <w:bottom w:val="single" w:sz="8" w:space="0" w:color="auto"/>
              <w:right w:val="single" w:sz="8" w:space="0" w:color="auto"/>
            </w:tcBorders>
            <w:hideMark/>
          </w:tcPr>
          <w:p w14:paraId="547A7AB4" w14:textId="77777777" w:rsidR="000820A6" w:rsidRPr="00F322D4" w:rsidRDefault="000820A6" w:rsidP="000820A6">
            <w:pPr>
              <w:keepNext/>
              <w:spacing w:after="0" w:line="256" w:lineRule="auto"/>
              <w:jc w:val="center"/>
              <w:rPr>
                <w:ins w:id="19420" w:author="Greg Clendenning" w:date="2024-04-16T17:01:00Z"/>
                <w:rFonts w:ascii="Arial" w:hAnsi="Arial" w:cs="Arial"/>
                <w:color w:val="000000"/>
                <w:sz w:val="18"/>
                <w:szCs w:val="18"/>
              </w:rPr>
            </w:pPr>
            <w:ins w:id="19421" w:author="Greg Clendenning" w:date="2024-04-16T17:01:00Z">
              <w:r w:rsidRPr="00F322D4">
                <w:rPr>
                  <w:rFonts w:ascii="Arial" w:hAnsi="Arial" w:cs="Arial"/>
                  <w:sz w:val="18"/>
                  <w:szCs w:val="18"/>
                </w:rPr>
                <w:t>851</w:t>
              </w:r>
            </w:ins>
          </w:p>
        </w:tc>
        <w:tc>
          <w:tcPr>
            <w:tcW w:w="1008" w:type="dxa"/>
            <w:tcBorders>
              <w:top w:val="nil"/>
              <w:left w:val="nil"/>
              <w:bottom w:val="single" w:sz="8" w:space="0" w:color="auto"/>
              <w:right w:val="single" w:sz="8" w:space="0" w:color="auto"/>
            </w:tcBorders>
            <w:hideMark/>
          </w:tcPr>
          <w:p w14:paraId="79C23DCE" w14:textId="77777777" w:rsidR="000820A6" w:rsidRPr="00F322D4" w:rsidRDefault="000820A6" w:rsidP="000820A6">
            <w:pPr>
              <w:keepNext/>
              <w:spacing w:after="0" w:line="256" w:lineRule="auto"/>
              <w:jc w:val="center"/>
              <w:rPr>
                <w:ins w:id="19422" w:author="Greg Clendenning" w:date="2024-04-16T17:01:00Z"/>
                <w:rFonts w:ascii="Arial" w:hAnsi="Arial" w:cs="Arial"/>
                <w:color w:val="000000"/>
                <w:sz w:val="18"/>
                <w:szCs w:val="18"/>
              </w:rPr>
            </w:pPr>
            <w:ins w:id="19423" w:author="Greg Clendenning" w:date="2024-04-16T17:01:00Z">
              <w:r w:rsidRPr="00F322D4">
                <w:rPr>
                  <w:rFonts w:ascii="Arial" w:hAnsi="Arial" w:cs="Arial"/>
                  <w:sz w:val="18"/>
                  <w:szCs w:val="18"/>
                </w:rPr>
                <w:t>719</w:t>
              </w:r>
            </w:ins>
          </w:p>
        </w:tc>
        <w:tc>
          <w:tcPr>
            <w:tcW w:w="1008" w:type="dxa"/>
            <w:tcBorders>
              <w:top w:val="nil"/>
              <w:left w:val="nil"/>
              <w:bottom w:val="single" w:sz="8" w:space="0" w:color="auto"/>
              <w:right w:val="single" w:sz="8" w:space="0" w:color="auto"/>
            </w:tcBorders>
            <w:hideMark/>
          </w:tcPr>
          <w:p w14:paraId="2BC9EFB0" w14:textId="77777777" w:rsidR="000820A6" w:rsidRPr="00F322D4" w:rsidRDefault="000820A6" w:rsidP="000820A6">
            <w:pPr>
              <w:keepNext/>
              <w:spacing w:after="0" w:line="256" w:lineRule="auto"/>
              <w:jc w:val="center"/>
              <w:rPr>
                <w:ins w:id="19424" w:author="Greg Clendenning" w:date="2024-04-16T17:01:00Z"/>
                <w:rFonts w:ascii="Arial" w:hAnsi="Arial" w:cs="Arial"/>
                <w:color w:val="000000"/>
                <w:sz w:val="18"/>
                <w:szCs w:val="18"/>
              </w:rPr>
            </w:pPr>
            <w:ins w:id="19425" w:author="Greg Clendenning" w:date="2024-04-16T17:01:00Z">
              <w:r w:rsidRPr="00F322D4">
                <w:rPr>
                  <w:rFonts w:ascii="Arial" w:hAnsi="Arial" w:cs="Arial"/>
                  <w:sz w:val="18"/>
                  <w:szCs w:val="18"/>
                </w:rPr>
                <w:t>653</w:t>
              </w:r>
            </w:ins>
          </w:p>
        </w:tc>
        <w:tc>
          <w:tcPr>
            <w:tcW w:w="1008" w:type="dxa"/>
            <w:tcBorders>
              <w:top w:val="nil"/>
              <w:left w:val="nil"/>
              <w:bottom w:val="single" w:sz="8" w:space="0" w:color="auto"/>
              <w:right w:val="single" w:sz="8" w:space="0" w:color="auto"/>
            </w:tcBorders>
            <w:hideMark/>
          </w:tcPr>
          <w:p w14:paraId="7CFD037B" w14:textId="77777777" w:rsidR="000820A6" w:rsidRPr="00F322D4" w:rsidRDefault="000820A6" w:rsidP="000820A6">
            <w:pPr>
              <w:keepNext/>
              <w:spacing w:after="0" w:line="256" w:lineRule="auto"/>
              <w:jc w:val="center"/>
              <w:rPr>
                <w:ins w:id="19426" w:author="Greg Clendenning" w:date="2024-04-16T17:01:00Z"/>
                <w:rFonts w:ascii="Arial" w:hAnsi="Arial" w:cs="Arial"/>
                <w:color w:val="000000"/>
                <w:sz w:val="18"/>
                <w:szCs w:val="18"/>
              </w:rPr>
            </w:pPr>
            <w:ins w:id="19427" w:author="Greg Clendenning" w:date="2024-04-16T17:01:00Z">
              <w:r w:rsidRPr="00F322D4">
                <w:rPr>
                  <w:rFonts w:ascii="Arial" w:hAnsi="Arial" w:cs="Arial"/>
                  <w:sz w:val="18"/>
                  <w:szCs w:val="18"/>
                </w:rPr>
                <w:t>773</w:t>
              </w:r>
            </w:ins>
          </w:p>
        </w:tc>
        <w:tc>
          <w:tcPr>
            <w:tcW w:w="1008" w:type="dxa"/>
            <w:tcBorders>
              <w:top w:val="nil"/>
              <w:left w:val="nil"/>
              <w:bottom w:val="single" w:sz="8" w:space="0" w:color="auto"/>
              <w:right w:val="single" w:sz="8" w:space="0" w:color="auto"/>
            </w:tcBorders>
            <w:hideMark/>
          </w:tcPr>
          <w:p w14:paraId="117B9001" w14:textId="77777777" w:rsidR="000820A6" w:rsidRPr="00F322D4" w:rsidRDefault="000820A6" w:rsidP="000820A6">
            <w:pPr>
              <w:keepNext/>
              <w:spacing w:after="0" w:line="256" w:lineRule="auto"/>
              <w:jc w:val="center"/>
              <w:rPr>
                <w:ins w:id="19428" w:author="Greg Clendenning" w:date="2024-04-16T17:01:00Z"/>
                <w:rFonts w:ascii="Arial" w:hAnsi="Arial" w:cs="Arial"/>
                <w:color w:val="000000"/>
                <w:sz w:val="18"/>
                <w:szCs w:val="18"/>
              </w:rPr>
            </w:pPr>
            <w:ins w:id="19429" w:author="Greg Clendenning" w:date="2024-04-16T17:01:00Z">
              <w:r w:rsidRPr="00F322D4">
                <w:rPr>
                  <w:rFonts w:ascii="Arial" w:hAnsi="Arial" w:cs="Arial"/>
                  <w:sz w:val="18"/>
                  <w:szCs w:val="18"/>
                </w:rPr>
                <w:t>774</w:t>
              </w:r>
            </w:ins>
          </w:p>
        </w:tc>
        <w:tc>
          <w:tcPr>
            <w:tcW w:w="1008" w:type="dxa"/>
            <w:tcBorders>
              <w:top w:val="nil"/>
              <w:left w:val="nil"/>
              <w:bottom w:val="single" w:sz="8" w:space="0" w:color="auto"/>
              <w:right w:val="single" w:sz="8" w:space="0" w:color="auto"/>
            </w:tcBorders>
            <w:hideMark/>
          </w:tcPr>
          <w:p w14:paraId="4C5035D4" w14:textId="77777777" w:rsidR="000820A6" w:rsidRPr="00F322D4" w:rsidRDefault="000820A6" w:rsidP="000820A6">
            <w:pPr>
              <w:keepNext/>
              <w:spacing w:after="0" w:line="256" w:lineRule="auto"/>
              <w:jc w:val="center"/>
              <w:rPr>
                <w:ins w:id="19430" w:author="Greg Clendenning" w:date="2024-04-16T17:01:00Z"/>
                <w:rFonts w:ascii="Arial" w:hAnsi="Arial" w:cs="Arial"/>
                <w:color w:val="000000"/>
                <w:sz w:val="18"/>
                <w:szCs w:val="18"/>
              </w:rPr>
            </w:pPr>
            <w:ins w:id="19431" w:author="Greg Clendenning" w:date="2024-04-16T17:01:00Z">
              <w:r w:rsidRPr="00F322D4">
                <w:rPr>
                  <w:rFonts w:ascii="Arial" w:hAnsi="Arial" w:cs="Arial"/>
                  <w:sz w:val="18"/>
                  <w:szCs w:val="18"/>
                </w:rPr>
                <w:t>858</w:t>
              </w:r>
            </w:ins>
          </w:p>
        </w:tc>
        <w:tc>
          <w:tcPr>
            <w:tcW w:w="1015" w:type="dxa"/>
            <w:tcBorders>
              <w:top w:val="nil"/>
              <w:left w:val="nil"/>
              <w:bottom w:val="single" w:sz="8" w:space="0" w:color="auto"/>
              <w:right w:val="single" w:sz="8" w:space="0" w:color="auto"/>
            </w:tcBorders>
            <w:hideMark/>
          </w:tcPr>
          <w:p w14:paraId="3C2DDA16" w14:textId="77777777" w:rsidR="000820A6" w:rsidRPr="00F322D4" w:rsidRDefault="000820A6" w:rsidP="000820A6">
            <w:pPr>
              <w:keepNext/>
              <w:spacing w:after="0" w:line="256" w:lineRule="auto"/>
              <w:jc w:val="center"/>
              <w:rPr>
                <w:ins w:id="19432" w:author="Greg Clendenning" w:date="2024-04-16T17:01:00Z"/>
                <w:rFonts w:ascii="Arial" w:hAnsi="Arial" w:cs="Arial"/>
                <w:color w:val="000000"/>
                <w:sz w:val="18"/>
                <w:szCs w:val="18"/>
              </w:rPr>
            </w:pPr>
            <w:ins w:id="19433" w:author="Greg Clendenning" w:date="2024-04-16T17:01:00Z">
              <w:r w:rsidRPr="00F322D4">
                <w:rPr>
                  <w:rFonts w:ascii="Arial" w:hAnsi="Arial" w:cs="Arial"/>
                  <w:sz w:val="18"/>
                  <w:szCs w:val="18"/>
                </w:rPr>
                <w:t>678</w:t>
              </w:r>
            </w:ins>
          </w:p>
        </w:tc>
      </w:tr>
      <w:tr w:rsidR="000820A6" w:rsidRPr="00F322D4" w14:paraId="43873743" w14:textId="77777777" w:rsidTr="007B31A2">
        <w:trPr>
          <w:trHeight w:val="300"/>
          <w:jc w:val="center"/>
          <w:ins w:id="19434"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1455253F" w14:textId="77777777" w:rsidR="000820A6" w:rsidRPr="00F322D4" w:rsidRDefault="000820A6" w:rsidP="000820A6">
            <w:pPr>
              <w:keepNext/>
              <w:spacing w:after="0" w:line="256" w:lineRule="auto"/>
              <w:rPr>
                <w:ins w:id="19435" w:author="Greg Clendenning" w:date="2024-04-16T17:01:00Z"/>
                <w:rFonts w:ascii="Arial" w:hAnsi="Arial" w:cs="Arial"/>
                <w:color w:val="000000"/>
                <w:sz w:val="18"/>
                <w:szCs w:val="18"/>
              </w:rPr>
            </w:pPr>
            <w:ins w:id="19436" w:author="Greg Clendenning" w:date="2024-04-16T17:01:00Z">
              <w:r w:rsidRPr="00F322D4">
                <w:rPr>
                  <w:rFonts w:ascii="Arial" w:hAnsi="Arial" w:cs="Arial"/>
                  <w:color w:val="000000"/>
                  <w:sz w:val="18"/>
                  <w:szCs w:val="18"/>
                </w:rPr>
                <w:t>Restaurant</w:t>
              </w:r>
            </w:ins>
          </w:p>
        </w:tc>
        <w:tc>
          <w:tcPr>
            <w:tcW w:w="1087" w:type="dxa"/>
            <w:tcBorders>
              <w:top w:val="nil"/>
              <w:left w:val="nil"/>
              <w:bottom w:val="single" w:sz="8" w:space="0" w:color="auto"/>
              <w:right w:val="single" w:sz="8" w:space="0" w:color="auto"/>
            </w:tcBorders>
            <w:hideMark/>
          </w:tcPr>
          <w:p w14:paraId="21829344" w14:textId="77777777" w:rsidR="000820A6" w:rsidRPr="00F322D4" w:rsidRDefault="000820A6" w:rsidP="000820A6">
            <w:pPr>
              <w:keepNext/>
              <w:spacing w:after="0" w:line="256" w:lineRule="auto"/>
              <w:jc w:val="center"/>
              <w:rPr>
                <w:ins w:id="19437" w:author="Greg Clendenning" w:date="2024-04-16T17:01:00Z"/>
                <w:rFonts w:ascii="Arial" w:hAnsi="Arial" w:cs="Arial"/>
                <w:color w:val="000000"/>
                <w:sz w:val="18"/>
                <w:szCs w:val="18"/>
              </w:rPr>
            </w:pPr>
            <w:ins w:id="19438" w:author="Greg Clendenning" w:date="2024-04-16T17:01:00Z">
              <w:r w:rsidRPr="00F322D4">
                <w:rPr>
                  <w:rFonts w:ascii="Arial" w:hAnsi="Arial" w:cs="Arial"/>
                  <w:sz w:val="18"/>
                  <w:szCs w:val="18"/>
                </w:rPr>
                <w:t>746</w:t>
              </w:r>
            </w:ins>
          </w:p>
        </w:tc>
        <w:tc>
          <w:tcPr>
            <w:tcW w:w="1008" w:type="dxa"/>
            <w:tcBorders>
              <w:top w:val="nil"/>
              <w:left w:val="nil"/>
              <w:bottom w:val="single" w:sz="8" w:space="0" w:color="auto"/>
              <w:right w:val="single" w:sz="8" w:space="0" w:color="auto"/>
            </w:tcBorders>
            <w:hideMark/>
          </w:tcPr>
          <w:p w14:paraId="29586614" w14:textId="77777777" w:rsidR="000820A6" w:rsidRPr="00F322D4" w:rsidRDefault="000820A6" w:rsidP="000820A6">
            <w:pPr>
              <w:keepNext/>
              <w:spacing w:after="0" w:line="256" w:lineRule="auto"/>
              <w:jc w:val="center"/>
              <w:rPr>
                <w:ins w:id="19439" w:author="Greg Clendenning" w:date="2024-04-16T17:01:00Z"/>
                <w:rFonts w:ascii="Arial" w:hAnsi="Arial" w:cs="Arial"/>
                <w:color w:val="000000"/>
                <w:sz w:val="18"/>
                <w:szCs w:val="18"/>
              </w:rPr>
            </w:pPr>
            <w:ins w:id="19440" w:author="Greg Clendenning" w:date="2024-04-16T17:01:00Z">
              <w:r w:rsidRPr="00F322D4">
                <w:rPr>
                  <w:rFonts w:ascii="Arial" w:hAnsi="Arial" w:cs="Arial"/>
                  <w:sz w:val="18"/>
                  <w:szCs w:val="18"/>
                </w:rPr>
                <w:t>790</w:t>
              </w:r>
            </w:ins>
          </w:p>
        </w:tc>
        <w:tc>
          <w:tcPr>
            <w:tcW w:w="1008" w:type="dxa"/>
            <w:tcBorders>
              <w:top w:val="nil"/>
              <w:left w:val="nil"/>
              <w:bottom w:val="single" w:sz="8" w:space="0" w:color="auto"/>
              <w:right w:val="single" w:sz="8" w:space="0" w:color="auto"/>
            </w:tcBorders>
            <w:hideMark/>
          </w:tcPr>
          <w:p w14:paraId="3F50E6F5" w14:textId="77777777" w:rsidR="000820A6" w:rsidRPr="00F322D4" w:rsidRDefault="000820A6" w:rsidP="000820A6">
            <w:pPr>
              <w:keepNext/>
              <w:spacing w:after="0" w:line="256" w:lineRule="auto"/>
              <w:jc w:val="center"/>
              <w:rPr>
                <w:ins w:id="19441" w:author="Greg Clendenning" w:date="2024-04-16T17:01:00Z"/>
                <w:rFonts w:ascii="Arial" w:hAnsi="Arial" w:cs="Arial"/>
                <w:color w:val="000000"/>
                <w:sz w:val="18"/>
                <w:szCs w:val="18"/>
              </w:rPr>
            </w:pPr>
            <w:ins w:id="19442" w:author="Greg Clendenning" w:date="2024-04-16T17:01:00Z">
              <w:r w:rsidRPr="00F322D4">
                <w:rPr>
                  <w:rFonts w:ascii="Arial" w:hAnsi="Arial" w:cs="Arial"/>
                  <w:sz w:val="18"/>
                  <w:szCs w:val="18"/>
                </w:rPr>
                <w:t>693</w:t>
              </w:r>
            </w:ins>
          </w:p>
        </w:tc>
        <w:tc>
          <w:tcPr>
            <w:tcW w:w="1008" w:type="dxa"/>
            <w:tcBorders>
              <w:top w:val="nil"/>
              <w:left w:val="nil"/>
              <w:bottom w:val="single" w:sz="8" w:space="0" w:color="auto"/>
              <w:right w:val="single" w:sz="8" w:space="0" w:color="auto"/>
            </w:tcBorders>
            <w:hideMark/>
          </w:tcPr>
          <w:p w14:paraId="1DB908BE" w14:textId="77777777" w:rsidR="000820A6" w:rsidRPr="00F322D4" w:rsidRDefault="000820A6" w:rsidP="000820A6">
            <w:pPr>
              <w:keepNext/>
              <w:spacing w:after="0" w:line="256" w:lineRule="auto"/>
              <w:jc w:val="center"/>
              <w:rPr>
                <w:ins w:id="19443" w:author="Greg Clendenning" w:date="2024-04-16T17:01:00Z"/>
                <w:rFonts w:ascii="Arial" w:hAnsi="Arial" w:cs="Arial"/>
                <w:color w:val="000000"/>
                <w:sz w:val="18"/>
                <w:szCs w:val="18"/>
              </w:rPr>
            </w:pPr>
            <w:ins w:id="19444" w:author="Greg Clendenning" w:date="2024-04-16T17:01:00Z">
              <w:r w:rsidRPr="00F322D4">
                <w:rPr>
                  <w:rFonts w:ascii="Arial" w:hAnsi="Arial" w:cs="Arial"/>
                  <w:sz w:val="18"/>
                  <w:szCs w:val="18"/>
                </w:rPr>
                <w:t>737</w:t>
              </w:r>
            </w:ins>
          </w:p>
        </w:tc>
        <w:tc>
          <w:tcPr>
            <w:tcW w:w="1008" w:type="dxa"/>
            <w:tcBorders>
              <w:top w:val="nil"/>
              <w:left w:val="nil"/>
              <w:bottom w:val="single" w:sz="8" w:space="0" w:color="auto"/>
              <w:right w:val="single" w:sz="8" w:space="0" w:color="auto"/>
            </w:tcBorders>
            <w:hideMark/>
          </w:tcPr>
          <w:p w14:paraId="5E911C4A" w14:textId="77777777" w:rsidR="000820A6" w:rsidRPr="00F322D4" w:rsidRDefault="000820A6" w:rsidP="000820A6">
            <w:pPr>
              <w:keepNext/>
              <w:spacing w:after="0" w:line="256" w:lineRule="auto"/>
              <w:jc w:val="center"/>
              <w:rPr>
                <w:ins w:id="19445" w:author="Greg Clendenning" w:date="2024-04-16T17:01:00Z"/>
                <w:rFonts w:ascii="Arial" w:hAnsi="Arial" w:cs="Arial"/>
                <w:color w:val="000000"/>
                <w:sz w:val="18"/>
                <w:szCs w:val="18"/>
              </w:rPr>
            </w:pPr>
            <w:ins w:id="19446" w:author="Greg Clendenning" w:date="2024-04-16T17:01:00Z">
              <w:r w:rsidRPr="00F322D4">
                <w:rPr>
                  <w:rFonts w:ascii="Arial" w:hAnsi="Arial" w:cs="Arial"/>
                  <w:sz w:val="18"/>
                  <w:szCs w:val="18"/>
                </w:rPr>
                <w:t>720</w:t>
              </w:r>
            </w:ins>
          </w:p>
        </w:tc>
        <w:tc>
          <w:tcPr>
            <w:tcW w:w="1008" w:type="dxa"/>
            <w:tcBorders>
              <w:top w:val="nil"/>
              <w:left w:val="nil"/>
              <w:bottom w:val="single" w:sz="8" w:space="0" w:color="auto"/>
              <w:right w:val="single" w:sz="8" w:space="0" w:color="auto"/>
            </w:tcBorders>
            <w:hideMark/>
          </w:tcPr>
          <w:p w14:paraId="7FF736B8" w14:textId="77777777" w:rsidR="000820A6" w:rsidRPr="00F322D4" w:rsidRDefault="000820A6" w:rsidP="000820A6">
            <w:pPr>
              <w:keepNext/>
              <w:spacing w:after="0" w:line="256" w:lineRule="auto"/>
              <w:jc w:val="center"/>
              <w:rPr>
                <w:ins w:id="19447" w:author="Greg Clendenning" w:date="2024-04-16T17:01:00Z"/>
                <w:rFonts w:ascii="Arial" w:hAnsi="Arial" w:cs="Arial"/>
                <w:color w:val="000000"/>
                <w:sz w:val="18"/>
                <w:szCs w:val="18"/>
              </w:rPr>
            </w:pPr>
            <w:ins w:id="19448" w:author="Greg Clendenning" w:date="2024-04-16T17:01:00Z">
              <w:r w:rsidRPr="00F322D4">
                <w:rPr>
                  <w:rFonts w:ascii="Arial" w:hAnsi="Arial" w:cs="Arial"/>
                  <w:sz w:val="18"/>
                  <w:szCs w:val="18"/>
                </w:rPr>
                <w:t>964</w:t>
              </w:r>
            </w:ins>
          </w:p>
        </w:tc>
        <w:tc>
          <w:tcPr>
            <w:tcW w:w="1015" w:type="dxa"/>
            <w:tcBorders>
              <w:top w:val="nil"/>
              <w:left w:val="nil"/>
              <w:bottom w:val="single" w:sz="8" w:space="0" w:color="auto"/>
              <w:right w:val="single" w:sz="8" w:space="0" w:color="auto"/>
            </w:tcBorders>
            <w:hideMark/>
          </w:tcPr>
          <w:p w14:paraId="49FB2A01" w14:textId="77777777" w:rsidR="000820A6" w:rsidRPr="00F322D4" w:rsidRDefault="000820A6" w:rsidP="000820A6">
            <w:pPr>
              <w:keepNext/>
              <w:spacing w:after="0" w:line="256" w:lineRule="auto"/>
              <w:jc w:val="center"/>
              <w:rPr>
                <w:ins w:id="19449" w:author="Greg Clendenning" w:date="2024-04-16T17:01:00Z"/>
                <w:rFonts w:ascii="Arial" w:hAnsi="Arial" w:cs="Arial"/>
                <w:color w:val="000000"/>
                <w:sz w:val="18"/>
                <w:szCs w:val="18"/>
              </w:rPr>
            </w:pPr>
            <w:ins w:id="19450" w:author="Greg Clendenning" w:date="2024-04-16T17:01:00Z">
              <w:r w:rsidRPr="00F322D4">
                <w:rPr>
                  <w:rFonts w:ascii="Arial" w:hAnsi="Arial" w:cs="Arial"/>
                  <w:sz w:val="18"/>
                  <w:szCs w:val="18"/>
                </w:rPr>
                <w:t>766</w:t>
              </w:r>
            </w:ins>
          </w:p>
        </w:tc>
      </w:tr>
      <w:tr w:rsidR="000820A6" w:rsidRPr="00F322D4" w14:paraId="1CFAC207" w14:textId="77777777" w:rsidTr="007B31A2">
        <w:trPr>
          <w:trHeight w:val="300"/>
          <w:jc w:val="center"/>
          <w:ins w:id="19451"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355FE972" w14:textId="77777777" w:rsidR="000820A6" w:rsidRPr="00F322D4" w:rsidRDefault="000820A6" w:rsidP="000820A6">
            <w:pPr>
              <w:keepNext/>
              <w:spacing w:after="0" w:line="256" w:lineRule="auto"/>
              <w:rPr>
                <w:ins w:id="19452" w:author="Greg Clendenning" w:date="2024-04-16T17:01:00Z"/>
                <w:rFonts w:ascii="Arial" w:hAnsi="Arial" w:cs="Arial"/>
                <w:color w:val="000000"/>
                <w:sz w:val="18"/>
                <w:szCs w:val="18"/>
              </w:rPr>
            </w:pPr>
            <w:ins w:id="19453" w:author="Greg Clendenning" w:date="2024-04-16T17:01:00Z">
              <w:r w:rsidRPr="00F322D4">
                <w:rPr>
                  <w:rFonts w:ascii="Arial" w:hAnsi="Arial" w:cs="Arial"/>
                  <w:color w:val="000000"/>
                  <w:sz w:val="18"/>
                  <w:szCs w:val="18"/>
                </w:rPr>
                <w:t>Retail</w:t>
              </w:r>
            </w:ins>
          </w:p>
        </w:tc>
        <w:tc>
          <w:tcPr>
            <w:tcW w:w="1087" w:type="dxa"/>
            <w:tcBorders>
              <w:top w:val="nil"/>
              <w:left w:val="nil"/>
              <w:bottom w:val="single" w:sz="8" w:space="0" w:color="auto"/>
              <w:right w:val="single" w:sz="8" w:space="0" w:color="auto"/>
            </w:tcBorders>
            <w:hideMark/>
          </w:tcPr>
          <w:p w14:paraId="3B8B87AA" w14:textId="77777777" w:rsidR="000820A6" w:rsidRPr="00F322D4" w:rsidRDefault="000820A6" w:rsidP="000820A6">
            <w:pPr>
              <w:keepNext/>
              <w:spacing w:after="0" w:line="256" w:lineRule="auto"/>
              <w:jc w:val="center"/>
              <w:rPr>
                <w:ins w:id="19454" w:author="Greg Clendenning" w:date="2024-04-16T17:01:00Z"/>
                <w:rFonts w:ascii="Arial" w:hAnsi="Arial" w:cs="Arial"/>
                <w:color w:val="000000"/>
                <w:sz w:val="18"/>
                <w:szCs w:val="18"/>
              </w:rPr>
            </w:pPr>
            <w:ins w:id="19455" w:author="Greg Clendenning" w:date="2024-04-16T17:01:00Z">
              <w:r w:rsidRPr="00F322D4">
                <w:rPr>
                  <w:rFonts w:ascii="Arial" w:hAnsi="Arial" w:cs="Arial"/>
                  <w:sz w:val="18"/>
                  <w:szCs w:val="18"/>
                </w:rPr>
                <w:t>963</w:t>
              </w:r>
            </w:ins>
          </w:p>
        </w:tc>
        <w:tc>
          <w:tcPr>
            <w:tcW w:w="1008" w:type="dxa"/>
            <w:tcBorders>
              <w:top w:val="nil"/>
              <w:left w:val="nil"/>
              <w:bottom w:val="single" w:sz="8" w:space="0" w:color="auto"/>
              <w:right w:val="single" w:sz="8" w:space="0" w:color="auto"/>
            </w:tcBorders>
            <w:hideMark/>
          </w:tcPr>
          <w:p w14:paraId="72E06902" w14:textId="77777777" w:rsidR="000820A6" w:rsidRPr="00F322D4" w:rsidRDefault="000820A6" w:rsidP="000820A6">
            <w:pPr>
              <w:keepNext/>
              <w:spacing w:after="0" w:line="256" w:lineRule="auto"/>
              <w:jc w:val="center"/>
              <w:rPr>
                <w:ins w:id="19456" w:author="Greg Clendenning" w:date="2024-04-16T17:01:00Z"/>
                <w:rFonts w:ascii="Arial" w:hAnsi="Arial" w:cs="Arial"/>
                <w:color w:val="000000"/>
                <w:sz w:val="18"/>
                <w:szCs w:val="18"/>
              </w:rPr>
            </w:pPr>
            <w:ins w:id="19457" w:author="Greg Clendenning" w:date="2024-04-16T17:01:00Z">
              <w:r w:rsidRPr="00F322D4">
                <w:rPr>
                  <w:rFonts w:ascii="Arial" w:hAnsi="Arial" w:cs="Arial"/>
                  <w:sz w:val="18"/>
                  <w:szCs w:val="18"/>
                </w:rPr>
                <w:t>956</w:t>
              </w:r>
            </w:ins>
          </w:p>
        </w:tc>
        <w:tc>
          <w:tcPr>
            <w:tcW w:w="1008" w:type="dxa"/>
            <w:tcBorders>
              <w:top w:val="nil"/>
              <w:left w:val="nil"/>
              <w:bottom w:val="single" w:sz="8" w:space="0" w:color="auto"/>
              <w:right w:val="single" w:sz="8" w:space="0" w:color="auto"/>
            </w:tcBorders>
            <w:hideMark/>
          </w:tcPr>
          <w:p w14:paraId="26297348" w14:textId="77777777" w:rsidR="000820A6" w:rsidRPr="00F322D4" w:rsidRDefault="000820A6" w:rsidP="000820A6">
            <w:pPr>
              <w:keepNext/>
              <w:spacing w:after="0" w:line="256" w:lineRule="auto"/>
              <w:jc w:val="center"/>
              <w:rPr>
                <w:ins w:id="19458" w:author="Greg Clendenning" w:date="2024-04-16T17:01:00Z"/>
                <w:rFonts w:ascii="Arial" w:hAnsi="Arial" w:cs="Arial"/>
                <w:color w:val="000000"/>
                <w:sz w:val="18"/>
                <w:szCs w:val="18"/>
              </w:rPr>
            </w:pPr>
            <w:ins w:id="19459" w:author="Greg Clendenning" w:date="2024-04-16T17:01:00Z">
              <w:r w:rsidRPr="00F322D4">
                <w:rPr>
                  <w:rFonts w:ascii="Arial" w:hAnsi="Arial" w:cs="Arial"/>
                  <w:sz w:val="18"/>
                  <w:szCs w:val="18"/>
                </w:rPr>
                <w:t>854</w:t>
              </w:r>
            </w:ins>
          </w:p>
        </w:tc>
        <w:tc>
          <w:tcPr>
            <w:tcW w:w="1008" w:type="dxa"/>
            <w:tcBorders>
              <w:top w:val="nil"/>
              <w:left w:val="nil"/>
              <w:bottom w:val="single" w:sz="8" w:space="0" w:color="auto"/>
              <w:right w:val="single" w:sz="8" w:space="0" w:color="auto"/>
            </w:tcBorders>
            <w:hideMark/>
          </w:tcPr>
          <w:p w14:paraId="1F3846E2" w14:textId="77777777" w:rsidR="000820A6" w:rsidRPr="00F322D4" w:rsidRDefault="000820A6" w:rsidP="000820A6">
            <w:pPr>
              <w:keepNext/>
              <w:spacing w:after="0" w:line="256" w:lineRule="auto"/>
              <w:jc w:val="center"/>
              <w:rPr>
                <w:ins w:id="19460" w:author="Greg Clendenning" w:date="2024-04-16T17:01:00Z"/>
                <w:rFonts w:ascii="Arial" w:hAnsi="Arial" w:cs="Arial"/>
                <w:color w:val="000000"/>
                <w:sz w:val="18"/>
                <w:szCs w:val="18"/>
              </w:rPr>
            </w:pPr>
            <w:ins w:id="19461" w:author="Greg Clendenning" w:date="2024-04-16T17:01:00Z">
              <w:r w:rsidRPr="00F322D4">
                <w:rPr>
                  <w:rFonts w:ascii="Arial" w:hAnsi="Arial" w:cs="Arial"/>
                  <w:sz w:val="18"/>
                  <w:szCs w:val="18"/>
                </w:rPr>
                <w:t>934</w:t>
              </w:r>
            </w:ins>
          </w:p>
        </w:tc>
        <w:tc>
          <w:tcPr>
            <w:tcW w:w="1008" w:type="dxa"/>
            <w:tcBorders>
              <w:top w:val="nil"/>
              <w:left w:val="nil"/>
              <w:bottom w:val="single" w:sz="8" w:space="0" w:color="auto"/>
              <w:right w:val="single" w:sz="8" w:space="0" w:color="auto"/>
            </w:tcBorders>
            <w:hideMark/>
          </w:tcPr>
          <w:p w14:paraId="4D0408A5" w14:textId="77777777" w:rsidR="000820A6" w:rsidRPr="00F322D4" w:rsidRDefault="000820A6" w:rsidP="000820A6">
            <w:pPr>
              <w:keepNext/>
              <w:spacing w:after="0" w:line="256" w:lineRule="auto"/>
              <w:jc w:val="center"/>
              <w:rPr>
                <w:ins w:id="19462" w:author="Greg Clendenning" w:date="2024-04-16T17:01:00Z"/>
                <w:rFonts w:ascii="Arial" w:hAnsi="Arial" w:cs="Arial"/>
                <w:color w:val="000000"/>
                <w:sz w:val="18"/>
                <w:szCs w:val="18"/>
              </w:rPr>
            </w:pPr>
            <w:ins w:id="19463" w:author="Greg Clendenning" w:date="2024-04-16T17:01:00Z">
              <w:r w:rsidRPr="00F322D4">
                <w:rPr>
                  <w:rFonts w:ascii="Arial" w:hAnsi="Arial" w:cs="Arial"/>
                  <w:sz w:val="18"/>
                  <w:szCs w:val="18"/>
                </w:rPr>
                <w:t>911</w:t>
              </w:r>
            </w:ins>
          </w:p>
        </w:tc>
        <w:tc>
          <w:tcPr>
            <w:tcW w:w="1008" w:type="dxa"/>
            <w:tcBorders>
              <w:top w:val="nil"/>
              <w:left w:val="nil"/>
              <w:bottom w:val="single" w:sz="8" w:space="0" w:color="auto"/>
              <w:right w:val="single" w:sz="8" w:space="0" w:color="auto"/>
            </w:tcBorders>
            <w:hideMark/>
          </w:tcPr>
          <w:p w14:paraId="2ECC72CA" w14:textId="77777777" w:rsidR="000820A6" w:rsidRPr="00F322D4" w:rsidRDefault="000820A6" w:rsidP="000820A6">
            <w:pPr>
              <w:keepNext/>
              <w:spacing w:after="0" w:line="256" w:lineRule="auto"/>
              <w:jc w:val="center"/>
              <w:rPr>
                <w:ins w:id="19464" w:author="Greg Clendenning" w:date="2024-04-16T17:01:00Z"/>
                <w:rFonts w:ascii="Arial" w:hAnsi="Arial" w:cs="Arial"/>
                <w:color w:val="000000"/>
                <w:sz w:val="18"/>
                <w:szCs w:val="18"/>
              </w:rPr>
            </w:pPr>
            <w:ins w:id="19465" w:author="Greg Clendenning" w:date="2024-04-16T17:01:00Z">
              <w:r w:rsidRPr="00F322D4">
                <w:rPr>
                  <w:rFonts w:ascii="Arial" w:hAnsi="Arial" w:cs="Arial"/>
                  <w:sz w:val="18"/>
                  <w:szCs w:val="18"/>
                </w:rPr>
                <w:t>1111</w:t>
              </w:r>
            </w:ins>
          </w:p>
        </w:tc>
        <w:tc>
          <w:tcPr>
            <w:tcW w:w="1015" w:type="dxa"/>
            <w:tcBorders>
              <w:top w:val="nil"/>
              <w:left w:val="nil"/>
              <w:bottom w:val="single" w:sz="8" w:space="0" w:color="auto"/>
              <w:right w:val="single" w:sz="8" w:space="0" w:color="auto"/>
            </w:tcBorders>
            <w:hideMark/>
          </w:tcPr>
          <w:p w14:paraId="745C88D8" w14:textId="77777777" w:rsidR="000820A6" w:rsidRPr="00F322D4" w:rsidRDefault="000820A6" w:rsidP="000820A6">
            <w:pPr>
              <w:keepNext/>
              <w:spacing w:after="0" w:line="256" w:lineRule="auto"/>
              <w:jc w:val="center"/>
              <w:rPr>
                <w:ins w:id="19466" w:author="Greg Clendenning" w:date="2024-04-16T17:01:00Z"/>
                <w:rFonts w:ascii="Arial" w:hAnsi="Arial" w:cs="Arial"/>
                <w:color w:val="000000"/>
                <w:sz w:val="18"/>
                <w:szCs w:val="18"/>
              </w:rPr>
            </w:pPr>
            <w:ins w:id="19467" w:author="Greg Clendenning" w:date="2024-04-16T17:01:00Z">
              <w:r w:rsidRPr="00F322D4">
                <w:rPr>
                  <w:rFonts w:ascii="Arial" w:hAnsi="Arial" w:cs="Arial"/>
                  <w:sz w:val="18"/>
                  <w:szCs w:val="18"/>
                </w:rPr>
                <w:t>921</w:t>
              </w:r>
            </w:ins>
          </w:p>
        </w:tc>
      </w:tr>
      <w:tr w:rsidR="000820A6" w:rsidRPr="00F322D4" w14:paraId="7A0CEDFB" w14:textId="77777777" w:rsidTr="007B31A2">
        <w:trPr>
          <w:trHeight w:val="300"/>
          <w:jc w:val="center"/>
          <w:ins w:id="19468"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5AF24E3F" w14:textId="77777777" w:rsidR="000820A6" w:rsidRPr="00F322D4" w:rsidRDefault="000820A6" w:rsidP="000820A6">
            <w:pPr>
              <w:keepNext/>
              <w:spacing w:after="0" w:line="256" w:lineRule="auto"/>
              <w:rPr>
                <w:ins w:id="19469" w:author="Greg Clendenning" w:date="2024-04-16T17:01:00Z"/>
                <w:rFonts w:ascii="Arial" w:hAnsi="Arial" w:cs="Arial"/>
                <w:color w:val="000000"/>
                <w:sz w:val="18"/>
                <w:szCs w:val="18"/>
              </w:rPr>
            </w:pPr>
            <w:ins w:id="19470" w:author="Greg Clendenning" w:date="2024-04-16T17:01:00Z">
              <w:r w:rsidRPr="00F322D4">
                <w:rPr>
                  <w:rFonts w:ascii="Arial" w:hAnsi="Arial" w:cs="Arial"/>
                  <w:color w:val="000000"/>
                  <w:sz w:val="18"/>
                  <w:szCs w:val="18"/>
                </w:rPr>
                <w:t>Warehouse - Other</w:t>
              </w:r>
            </w:ins>
          </w:p>
        </w:tc>
        <w:tc>
          <w:tcPr>
            <w:tcW w:w="1087" w:type="dxa"/>
            <w:tcBorders>
              <w:top w:val="nil"/>
              <w:left w:val="nil"/>
              <w:bottom w:val="single" w:sz="8" w:space="0" w:color="auto"/>
              <w:right w:val="single" w:sz="8" w:space="0" w:color="auto"/>
            </w:tcBorders>
            <w:hideMark/>
          </w:tcPr>
          <w:p w14:paraId="1CB0C093" w14:textId="77777777" w:rsidR="000820A6" w:rsidRPr="00F322D4" w:rsidRDefault="000820A6" w:rsidP="000820A6">
            <w:pPr>
              <w:keepNext/>
              <w:spacing w:after="0" w:line="256" w:lineRule="auto"/>
              <w:jc w:val="center"/>
              <w:rPr>
                <w:ins w:id="19471" w:author="Greg Clendenning" w:date="2024-04-16T17:01:00Z"/>
                <w:rFonts w:ascii="Arial" w:hAnsi="Arial" w:cs="Arial"/>
                <w:color w:val="000000"/>
                <w:sz w:val="18"/>
                <w:szCs w:val="18"/>
              </w:rPr>
            </w:pPr>
            <w:ins w:id="19472" w:author="Greg Clendenning" w:date="2024-04-16T17:01:00Z">
              <w:r w:rsidRPr="00F322D4">
                <w:rPr>
                  <w:rFonts w:ascii="Arial" w:hAnsi="Arial" w:cs="Arial"/>
                  <w:sz w:val="18"/>
                  <w:szCs w:val="18"/>
                </w:rPr>
                <w:t>227</w:t>
              </w:r>
            </w:ins>
          </w:p>
        </w:tc>
        <w:tc>
          <w:tcPr>
            <w:tcW w:w="1008" w:type="dxa"/>
            <w:tcBorders>
              <w:top w:val="nil"/>
              <w:left w:val="nil"/>
              <w:bottom w:val="single" w:sz="8" w:space="0" w:color="auto"/>
              <w:right w:val="single" w:sz="8" w:space="0" w:color="auto"/>
            </w:tcBorders>
            <w:hideMark/>
          </w:tcPr>
          <w:p w14:paraId="43D87A47" w14:textId="77777777" w:rsidR="000820A6" w:rsidRPr="00F322D4" w:rsidRDefault="000820A6" w:rsidP="000820A6">
            <w:pPr>
              <w:keepNext/>
              <w:spacing w:after="0" w:line="256" w:lineRule="auto"/>
              <w:jc w:val="center"/>
              <w:rPr>
                <w:ins w:id="19473" w:author="Greg Clendenning" w:date="2024-04-16T17:01:00Z"/>
                <w:rFonts w:ascii="Arial" w:hAnsi="Arial" w:cs="Arial"/>
                <w:color w:val="000000"/>
                <w:sz w:val="18"/>
                <w:szCs w:val="18"/>
              </w:rPr>
            </w:pPr>
            <w:ins w:id="19474" w:author="Greg Clendenning" w:date="2024-04-16T17:01:00Z">
              <w:r w:rsidRPr="00F322D4">
                <w:rPr>
                  <w:rFonts w:ascii="Arial" w:hAnsi="Arial" w:cs="Arial"/>
                  <w:sz w:val="18"/>
                  <w:szCs w:val="18"/>
                </w:rPr>
                <w:t>313</w:t>
              </w:r>
            </w:ins>
          </w:p>
        </w:tc>
        <w:tc>
          <w:tcPr>
            <w:tcW w:w="1008" w:type="dxa"/>
            <w:tcBorders>
              <w:top w:val="nil"/>
              <w:left w:val="nil"/>
              <w:bottom w:val="single" w:sz="8" w:space="0" w:color="auto"/>
              <w:right w:val="single" w:sz="8" w:space="0" w:color="auto"/>
            </w:tcBorders>
            <w:hideMark/>
          </w:tcPr>
          <w:p w14:paraId="62D7DC71" w14:textId="77777777" w:rsidR="000820A6" w:rsidRPr="00F322D4" w:rsidRDefault="000820A6" w:rsidP="000820A6">
            <w:pPr>
              <w:keepNext/>
              <w:spacing w:after="0" w:line="256" w:lineRule="auto"/>
              <w:jc w:val="center"/>
              <w:rPr>
                <w:ins w:id="19475" w:author="Greg Clendenning" w:date="2024-04-16T17:01:00Z"/>
                <w:rFonts w:ascii="Arial" w:hAnsi="Arial" w:cs="Arial"/>
                <w:color w:val="000000"/>
                <w:sz w:val="18"/>
                <w:szCs w:val="18"/>
              </w:rPr>
            </w:pPr>
            <w:ins w:id="19476" w:author="Greg Clendenning" w:date="2024-04-16T17:01:00Z">
              <w:r w:rsidRPr="00F322D4">
                <w:rPr>
                  <w:rFonts w:ascii="Arial" w:hAnsi="Arial" w:cs="Arial"/>
                  <w:sz w:val="18"/>
                  <w:szCs w:val="18"/>
                </w:rPr>
                <w:t>184</w:t>
              </w:r>
            </w:ins>
          </w:p>
        </w:tc>
        <w:tc>
          <w:tcPr>
            <w:tcW w:w="1008" w:type="dxa"/>
            <w:tcBorders>
              <w:top w:val="nil"/>
              <w:left w:val="nil"/>
              <w:bottom w:val="single" w:sz="8" w:space="0" w:color="auto"/>
              <w:right w:val="single" w:sz="8" w:space="0" w:color="auto"/>
            </w:tcBorders>
            <w:hideMark/>
          </w:tcPr>
          <w:p w14:paraId="0E30D569" w14:textId="77777777" w:rsidR="000820A6" w:rsidRPr="00F322D4" w:rsidRDefault="000820A6" w:rsidP="000820A6">
            <w:pPr>
              <w:keepNext/>
              <w:spacing w:after="0" w:line="256" w:lineRule="auto"/>
              <w:jc w:val="center"/>
              <w:rPr>
                <w:ins w:id="19477" w:author="Greg Clendenning" w:date="2024-04-16T17:01:00Z"/>
                <w:rFonts w:ascii="Arial" w:hAnsi="Arial" w:cs="Arial"/>
                <w:color w:val="000000"/>
                <w:sz w:val="18"/>
                <w:szCs w:val="18"/>
              </w:rPr>
            </w:pPr>
            <w:ins w:id="19478" w:author="Greg Clendenning" w:date="2024-04-16T17:01:00Z">
              <w:r w:rsidRPr="00F322D4">
                <w:rPr>
                  <w:rFonts w:ascii="Arial" w:hAnsi="Arial" w:cs="Arial"/>
                  <w:sz w:val="18"/>
                  <w:szCs w:val="18"/>
                </w:rPr>
                <w:t>207</w:t>
              </w:r>
            </w:ins>
          </w:p>
        </w:tc>
        <w:tc>
          <w:tcPr>
            <w:tcW w:w="1008" w:type="dxa"/>
            <w:tcBorders>
              <w:top w:val="nil"/>
              <w:left w:val="nil"/>
              <w:bottom w:val="single" w:sz="8" w:space="0" w:color="auto"/>
              <w:right w:val="single" w:sz="8" w:space="0" w:color="auto"/>
            </w:tcBorders>
            <w:hideMark/>
          </w:tcPr>
          <w:p w14:paraId="0277E860" w14:textId="77777777" w:rsidR="000820A6" w:rsidRPr="00F322D4" w:rsidRDefault="000820A6" w:rsidP="000820A6">
            <w:pPr>
              <w:keepNext/>
              <w:spacing w:after="0" w:line="256" w:lineRule="auto"/>
              <w:jc w:val="center"/>
              <w:rPr>
                <w:ins w:id="19479" w:author="Greg Clendenning" w:date="2024-04-16T17:01:00Z"/>
                <w:rFonts w:ascii="Arial" w:hAnsi="Arial" w:cs="Arial"/>
                <w:color w:val="000000"/>
                <w:sz w:val="18"/>
                <w:szCs w:val="18"/>
              </w:rPr>
            </w:pPr>
            <w:ins w:id="19480" w:author="Greg Clendenning" w:date="2024-04-16T17:01:00Z">
              <w:r w:rsidRPr="00F322D4">
                <w:rPr>
                  <w:rFonts w:ascii="Arial" w:hAnsi="Arial" w:cs="Arial"/>
                  <w:sz w:val="18"/>
                  <w:szCs w:val="18"/>
                </w:rPr>
                <w:t>223</w:t>
              </w:r>
            </w:ins>
          </w:p>
        </w:tc>
        <w:tc>
          <w:tcPr>
            <w:tcW w:w="1008" w:type="dxa"/>
            <w:tcBorders>
              <w:top w:val="nil"/>
              <w:left w:val="nil"/>
              <w:bottom w:val="single" w:sz="8" w:space="0" w:color="auto"/>
              <w:right w:val="single" w:sz="8" w:space="0" w:color="auto"/>
            </w:tcBorders>
            <w:hideMark/>
          </w:tcPr>
          <w:p w14:paraId="4D1A6C70" w14:textId="77777777" w:rsidR="000820A6" w:rsidRPr="00F322D4" w:rsidRDefault="000820A6" w:rsidP="000820A6">
            <w:pPr>
              <w:keepNext/>
              <w:spacing w:after="0" w:line="256" w:lineRule="auto"/>
              <w:jc w:val="center"/>
              <w:rPr>
                <w:ins w:id="19481" w:author="Greg Clendenning" w:date="2024-04-16T17:01:00Z"/>
                <w:rFonts w:ascii="Arial" w:hAnsi="Arial" w:cs="Arial"/>
                <w:color w:val="000000"/>
                <w:sz w:val="18"/>
                <w:szCs w:val="18"/>
              </w:rPr>
            </w:pPr>
            <w:ins w:id="19482" w:author="Greg Clendenning" w:date="2024-04-16T17:01:00Z">
              <w:r w:rsidRPr="00F322D4">
                <w:rPr>
                  <w:rFonts w:ascii="Arial" w:hAnsi="Arial" w:cs="Arial"/>
                  <w:sz w:val="18"/>
                  <w:szCs w:val="18"/>
                </w:rPr>
                <w:t>422</w:t>
              </w:r>
            </w:ins>
          </w:p>
        </w:tc>
        <w:tc>
          <w:tcPr>
            <w:tcW w:w="1015" w:type="dxa"/>
            <w:tcBorders>
              <w:top w:val="nil"/>
              <w:left w:val="nil"/>
              <w:bottom w:val="single" w:sz="8" w:space="0" w:color="auto"/>
              <w:right w:val="single" w:sz="8" w:space="0" w:color="auto"/>
            </w:tcBorders>
            <w:hideMark/>
          </w:tcPr>
          <w:p w14:paraId="09BEDC0F" w14:textId="77777777" w:rsidR="000820A6" w:rsidRPr="00F322D4" w:rsidRDefault="000820A6" w:rsidP="000820A6">
            <w:pPr>
              <w:keepNext/>
              <w:spacing w:after="0" w:line="256" w:lineRule="auto"/>
              <w:jc w:val="center"/>
              <w:rPr>
                <w:ins w:id="19483" w:author="Greg Clendenning" w:date="2024-04-16T17:01:00Z"/>
                <w:rFonts w:ascii="Arial" w:hAnsi="Arial" w:cs="Arial"/>
                <w:color w:val="000000"/>
                <w:sz w:val="18"/>
                <w:szCs w:val="18"/>
              </w:rPr>
            </w:pPr>
            <w:ins w:id="19484" w:author="Greg Clendenning" w:date="2024-04-16T17:01:00Z">
              <w:r w:rsidRPr="00F322D4">
                <w:rPr>
                  <w:rFonts w:ascii="Arial" w:hAnsi="Arial" w:cs="Arial"/>
                  <w:sz w:val="18"/>
                  <w:szCs w:val="18"/>
                </w:rPr>
                <w:t>268</w:t>
              </w:r>
            </w:ins>
          </w:p>
        </w:tc>
      </w:tr>
      <w:tr w:rsidR="000820A6" w:rsidRPr="00F322D4" w14:paraId="68561EF4" w14:textId="77777777" w:rsidTr="007B31A2">
        <w:trPr>
          <w:trHeight w:val="300"/>
          <w:jc w:val="center"/>
          <w:ins w:id="19485" w:author="Greg Clendenning" w:date="2024-04-16T17:01:00Z"/>
        </w:trPr>
        <w:tc>
          <w:tcPr>
            <w:tcW w:w="2736" w:type="dxa"/>
            <w:tcBorders>
              <w:top w:val="nil"/>
              <w:left w:val="single" w:sz="8" w:space="0" w:color="auto"/>
              <w:bottom w:val="single" w:sz="8" w:space="0" w:color="auto"/>
              <w:right w:val="single" w:sz="8" w:space="0" w:color="auto"/>
            </w:tcBorders>
            <w:vAlign w:val="center"/>
            <w:hideMark/>
          </w:tcPr>
          <w:p w14:paraId="5D12C1C6" w14:textId="77777777" w:rsidR="000820A6" w:rsidRPr="00F322D4" w:rsidRDefault="000820A6" w:rsidP="000820A6">
            <w:pPr>
              <w:keepNext/>
              <w:spacing w:after="0" w:line="256" w:lineRule="auto"/>
              <w:rPr>
                <w:ins w:id="19486" w:author="Greg Clendenning" w:date="2024-04-16T17:01:00Z"/>
                <w:rFonts w:ascii="Arial" w:hAnsi="Arial" w:cs="Arial"/>
                <w:color w:val="000000"/>
                <w:sz w:val="18"/>
                <w:szCs w:val="18"/>
              </w:rPr>
            </w:pPr>
            <w:ins w:id="19487" w:author="Greg Clendenning" w:date="2024-04-16T17:01:00Z">
              <w:r w:rsidRPr="00F322D4">
                <w:rPr>
                  <w:rFonts w:ascii="Arial" w:hAnsi="Arial" w:cs="Arial"/>
                  <w:color w:val="000000"/>
                  <w:sz w:val="18"/>
                  <w:szCs w:val="18"/>
                </w:rPr>
                <w:t>Warehouse - Refrigerated</w:t>
              </w:r>
            </w:ins>
          </w:p>
        </w:tc>
        <w:tc>
          <w:tcPr>
            <w:tcW w:w="1087" w:type="dxa"/>
            <w:tcBorders>
              <w:top w:val="nil"/>
              <w:left w:val="nil"/>
              <w:bottom w:val="single" w:sz="8" w:space="0" w:color="auto"/>
              <w:right w:val="single" w:sz="8" w:space="0" w:color="auto"/>
            </w:tcBorders>
            <w:hideMark/>
          </w:tcPr>
          <w:p w14:paraId="33A0B20E" w14:textId="77777777" w:rsidR="000820A6" w:rsidRPr="00F322D4" w:rsidRDefault="000820A6" w:rsidP="000820A6">
            <w:pPr>
              <w:keepNext/>
              <w:spacing w:after="0" w:line="256" w:lineRule="auto"/>
              <w:jc w:val="center"/>
              <w:rPr>
                <w:ins w:id="19488" w:author="Greg Clendenning" w:date="2024-04-16T17:01:00Z"/>
                <w:rFonts w:ascii="Arial" w:hAnsi="Arial" w:cs="Arial"/>
                <w:color w:val="000000"/>
                <w:sz w:val="18"/>
                <w:szCs w:val="18"/>
              </w:rPr>
            </w:pPr>
            <w:ins w:id="19489" w:author="Greg Clendenning" w:date="2024-04-16T17:01:00Z">
              <w:r w:rsidRPr="00F322D4">
                <w:rPr>
                  <w:rFonts w:ascii="Arial" w:hAnsi="Arial" w:cs="Arial"/>
                  <w:sz w:val="18"/>
                  <w:szCs w:val="18"/>
                </w:rPr>
                <w:t>3677</w:t>
              </w:r>
            </w:ins>
          </w:p>
        </w:tc>
        <w:tc>
          <w:tcPr>
            <w:tcW w:w="1008" w:type="dxa"/>
            <w:tcBorders>
              <w:top w:val="nil"/>
              <w:left w:val="nil"/>
              <w:bottom w:val="single" w:sz="8" w:space="0" w:color="auto"/>
              <w:right w:val="single" w:sz="8" w:space="0" w:color="auto"/>
            </w:tcBorders>
            <w:hideMark/>
          </w:tcPr>
          <w:p w14:paraId="36DB96DB" w14:textId="77777777" w:rsidR="000820A6" w:rsidRPr="00F322D4" w:rsidRDefault="000820A6" w:rsidP="000820A6">
            <w:pPr>
              <w:keepNext/>
              <w:spacing w:after="0" w:line="256" w:lineRule="auto"/>
              <w:jc w:val="center"/>
              <w:rPr>
                <w:ins w:id="19490" w:author="Greg Clendenning" w:date="2024-04-16T17:01:00Z"/>
                <w:rFonts w:ascii="Arial" w:hAnsi="Arial" w:cs="Arial"/>
                <w:color w:val="000000"/>
                <w:sz w:val="18"/>
                <w:szCs w:val="18"/>
              </w:rPr>
            </w:pPr>
            <w:ins w:id="19491" w:author="Greg Clendenning" w:date="2024-04-16T17:01:00Z">
              <w:r w:rsidRPr="00F322D4">
                <w:rPr>
                  <w:rFonts w:ascii="Arial" w:hAnsi="Arial" w:cs="Arial"/>
                  <w:sz w:val="18"/>
                  <w:szCs w:val="18"/>
                </w:rPr>
                <w:t>3814</w:t>
              </w:r>
            </w:ins>
          </w:p>
        </w:tc>
        <w:tc>
          <w:tcPr>
            <w:tcW w:w="1008" w:type="dxa"/>
            <w:tcBorders>
              <w:top w:val="nil"/>
              <w:left w:val="nil"/>
              <w:bottom w:val="single" w:sz="8" w:space="0" w:color="auto"/>
              <w:right w:val="single" w:sz="8" w:space="0" w:color="auto"/>
            </w:tcBorders>
            <w:hideMark/>
          </w:tcPr>
          <w:p w14:paraId="21372C3F" w14:textId="77777777" w:rsidR="000820A6" w:rsidRPr="00F322D4" w:rsidRDefault="000820A6" w:rsidP="000820A6">
            <w:pPr>
              <w:keepNext/>
              <w:spacing w:after="0" w:line="256" w:lineRule="auto"/>
              <w:jc w:val="center"/>
              <w:rPr>
                <w:ins w:id="19492" w:author="Greg Clendenning" w:date="2024-04-16T17:01:00Z"/>
                <w:rFonts w:ascii="Arial" w:hAnsi="Arial" w:cs="Arial"/>
                <w:color w:val="000000"/>
                <w:sz w:val="18"/>
                <w:szCs w:val="18"/>
              </w:rPr>
            </w:pPr>
            <w:ins w:id="19493" w:author="Greg Clendenning" w:date="2024-04-16T17:01:00Z">
              <w:r w:rsidRPr="00F322D4">
                <w:rPr>
                  <w:rFonts w:ascii="Arial" w:hAnsi="Arial" w:cs="Arial"/>
                  <w:sz w:val="18"/>
                  <w:szCs w:val="18"/>
                </w:rPr>
                <w:t>3957</w:t>
              </w:r>
            </w:ins>
          </w:p>
        </w:tc>
        <w:tc>
          <w:tcPr>
            <w:tcW w:w="1008" w:type="dxa"/>
            <w:tcBorders>
              <w:top w:val="nil"/>
              <w:left w:val="nil"/>
              <w:bottom w:val="single" w:sz="8" w:space="0" w:color="auto"/>
              <w:right w:val="single" w:sz="8" w:space="0" w:color="auto"/>
            </w:tcBorders>
            <w:hideMark/>
          </w:tcPr>
          <w:p w14:paraId="5CA93AD0" w14:textId="77777777" w:rsidR="000820A6" w:rsidRPr="00F322D4" w:rsidRDefault="000820A6" w:rsidP="000820A6">
            <w:pPr>
              <w:keepNext/>
              <w:spacing w:after="0" w:line="256" w:lineRule="auto"/>
              <w:jc w:val="center"/>
              <w:rPr>
                <w:ins w:id="19494" w:author="Greg Clendenning" w:date="2024-04-16T17:01:00Z"/>
                <w:rFonts w:ascii="Arial" w:hAnsi="Arial" w:cs="Arial"/>
                <w:color w:val="000000"/>
                <w:sz w:val="18"/>
                <w:szCs w:val="18"/>
              </w:rPr>
            </w:pPr>
            <w:ins w:id="19495" w:author="Greg Clendenning" w:date="2024-04-16T17:01:00Z">
              <w:r w:rsidRPr="00F322D4">
                <w:rPr>
                  <w:rFonts w:ascii="Arial" w:hAnsi="Arial" w:cs="Arial"/>
                  <w:sz w:val="18"/>
                  <w:szCs w:val="18"/>
                </w:rPr>
                <w:t>3847</w:t>
              </w:r>
            </w:ins>
          </w:p>
        </w:tc>
        <w:tc>
          <w:tcPr>
            <w:tcW w:w="1008" w:type="dxa"/>
            <w:tcBorders>
              <w:top w:val="nil"/>
              <w:left w:val="nil"/>
              <w:bottom w:val="single" w:sz="8" w:space="0" w:color="auto"/>
              <w:right w:val="single" w:sz="8" w:space="0" w:color="auto"/>
            </w:tcBorders>
            <w:hideMark/>
          </w:tcPr>
          <w:p w14:paraId="634213CE" w14:textId="77777777" w:rsidR="000820A6" w:rsidRPr="00F322D4" w:rsidRDefault="000820A6" w:rsidP="000820A6">
            <w:pPr>
              <w:keepNext/>
              <w:spacing w:after="0" w:line="256" w:lineRule="auto"/>
              <w:jc w:val="center"/>
              <w:rPr>
                <w:ins w:id="19496" w:author="Greg Clendenning" w:date="2024-04-16T17:01:00Z"/>
                <w:rFonts w:ascii="Arial" w:hAnsi="Arial" w:cs="Arial"/>
                <w:color w:val="000000"/>
                <w:sz w:val="18"/>
                <w:szCs w:val="18"/>
              </w:rPr>
            </w:pPr>
            <w:ins w:id="19497" w:author="Greg Clendenning" w:date="2024-04-16T17:01:00Z">
              <w:r w:rsidRPr="00F322D4">
                <w:rPr>
                  <w:rFonts w:ascii="Arial" w:hAnsi="Arial" w:cs="Arial"/>
                  <w:sz w:val="18"/>
                  <w:szCs w:val="18"/>
                </w:rPr>
                <w:t>3675</w:t>
              </w:r>
            </w:ins>
          </w:p>
        </w:tc>
        <w:tc>
          <w:tcPr>
            <w:tcW w:w="1008" w:type="dxa"/>
            <w:tcBorders>
              <w:top w:val="nil"/>
              <w:left w:val="nil"/>
              <w:bottom w:val="single" w:sz="8" w:space="0" w:color="auto"/>
              <w:right w:val="single" w:sz="8" w:space="0" w:color="auto"/>
            </w:tcBorders>
            <w:hideMark/>
          </w:tcPr>
          <w:p w14:paraId="78FEA24B" w14:textId="77777777" w:rsidR="000820A6" w:rsidRPr="00F322D4" w:rsidRDefault="000820A6" w:rsidP="000820A6">
            <w:pPr>
              <w:keepNext/>
              <w:spacing w:after="0" w:line="256" w:lineRule="auto"/>
              <w:jc w:val="center"/>
              <w:rPr>
                <w:ins w:id="19498" w:author="Greg Clendenning" w:date="2024-04-16T17:01:00Z"/>
                <w:rFonts w:ascii="Arial" w:hAnsi="Arial" w:cs="Arial"/>
                <w:color w:val="000000"/>
                <w:sz w:val="18"/>
                <w:szCs w:val="18"/>
              </w:rPr>
            </w:pPr>
            <w:ins w:id="19499" w:author="Greg Clendenning" w:date="2024-04-16T17:01:00Z">
              <w:r w:rsidRPr="00F322D4">
                <w:rPr>
                  <w:rFonts w:ascii="Arial" w:hAnsi="Arial" w:cs="Arial"/>
                  <w:sz w:val="18"/>
                  <w:szCs w:val="18"/>
                </w:rPr>
                <w:t>3903</w:t>
              </w:r>
            </w:ins>
          </w:p>
        </w:tc>
        <w:tc>
          <w:tcPr>
            <w:tcW w:w="1015" w:type="dxa"/>
            <w:tcBorders>
              <w:top w:val="nil"/>
              <w:left w:val="nil"/>
              <w:bottom w:val="single" w:sz="8" w:space="0" w:color="auto"/>
              <w:right w:val="single" w:sz="8" w:space="0" w:color="auto"/>
            </w:tcBorders>
            <w:hideMark/>
          </w:tcPr>
          <w:p w14:paraId="5BA51CFE" w14:textId="77777777" w:rsidR="000820A6" w:rsidRPr="00F322D4" w:rsidRDefault="000820A6" w:rsidP="000820A6">
            <w:pPr>
              <w:keepNext/>
              <w:spacing w:after="0" w:line="256" w:lineRule="auto"/>
              <w:jc w:val="center"/>
              <w:rPr>
                <w:ins w:id="19500" w:author="Greg Clendenning" w:date="2024-04-16T17:01:00Z"/>
                <w:rFonts w:ascii="Arial" w:hAnsi="Arial" w:cs="Arial"/>
                <w:color w:val="000000"/>
                <w:sz w:val="18"/>
                <w:szCs w:val="18"/>
              </w:rPr>
            </w:pPr>
            <w:ins w:id="19501" w:author="Greg Clendenning" w:date="2024-04-16T17:01:00Z">
              <w:r w:rsidRPr="00F322D4">
                <w:rPr>
                  <w:rFonts w:ascii="Arial" w:hAnsi="Arial" w:cs="Arial"/>
                  <w:sz w:val="18"/>
                  <w:szCs w:val="18"/>
                </w:rPr>
                <w:t>3940</w:t>
              </w:r>
            </w:ins>
          </w:p>
        </w:tc>
      </w:tr>
    </w:tbl>
    <w:p w14:paraId="5D29BAC9" w14:textId="77777777" w:rsidR="004A1CF6" w:rsidRPr="00F322D4" w:rsidRDefault="004A1CF6" w:rsidP="004A1CF6">
      <w:pPr>
        <w:rPr>
          <w:ins w:id="19502" w:author="Greg Clendenning" w:date="2024-04-16T17:01:00Z"/>
        </w:rPr>
      </w:pPr>
    </w:p>
    <w:p w14:paraId="172A2F04" w14:textId="6AED40E3" w:rsidR="004A1CF6" w:rsidRPr="00F322D4" w:rsidRDefault="004A1CF6" w:rsidP="003B2985">
      <w:pPr>
        <w:keepNext/>
        <w:overflowPunct w:val="0"/>
        <w:autoSpaceDE w:val="0"/>
        <w:autoSpaceDN w:val="0"/>
        <w:adjustRightInd w:val="0"/>
        <w:spacing w:after="0" w:line="240" w:lineRule="auto"/>
        <w:jc w:val="both"/>
        <w:textAlignment w:val="baseline"/>
        <w:rPr>
          <w:ins w:id="19503" w:author="Greg Clendenning" w:date="2024-04-16T17:01:00Z"/>
        </w:rPr>
      </w:pPr>
      <w:bookmarkStart w:id="19504" w:name="_Ref164066449"/>
      <w:ins w:id="19505" w:author="Greg Clendenning" w:date="2024-04-16T17:01: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2</w:t>
        </w:r>
        <w:r w:rsidR="009E1642" w:rsidRPr="00F322D4">
          <w:rPr>
            <w:rFonts w:ascii="Arial Narrow" w:eastAsia="Times New Roman" w:hAnsi="Arial Narrow" w:cs="Times New Roman"/>
            <w:b/>
            <w:bCs/>
            <w:kern w:val="0"/>
            <w:sz w:val="20"/>
            <w:szCs w:val="20"/>
            <w14:ligatures w14:val="none"/>
          </w:rPr>
          <w:fldChar w:fldCharType="end"/>
        </w:r>
        <w:bookmarkEnd w:id="19504"/>
        <w:r w:rsidRPr="00F322D4">
          <w:rPr>
            <w:rFonts w:ascii="Arial Narrow" w:eastAsia="Times New Roman" w:hAnsi="Arial Narrow" w:cs="Times New Roman"/>
            <w:b/>
            <w:bCs/>
            <w:kern w:val="0"/>
            <w:sz w:val="20"/>
            <w:szCs w:val="20"/>
            <w14:ligatures w14:val="none"/>
          </w:rPr>
          <w:t xml:space="preserve">: Heating EFLHs for Pennsylvania EDC Climate Region Weighted Composite Factors    </w:t>
        </w:r>
      </w:ins>
    </w:p>
    <w:tbl>
      <w:tblPr>
        <w:tblW w:w="9712" w:type="dxa"/>
        <w:jc w:val="center"/>
        <w:tblLook w:val="04A0" w:firstRow="1" w:lastRow="0" w:firstColumn="1" w:lastColumn="0" w:noHBand="0" w:noVBand="1"/>
      </w:tblPr>
      <w:tblGrid>
        <w:gridCol w:w="2880"/>
        <w:gridCol w:w="1087"/>
        <w:gridCol w:w="960"/>
        <w:gridCol w:w="960"/>
        <w:gridCol w:w="960"/>
        <w:gridCol w:w="960"/>
        <w:gridCol w:w="960"/>
        <w:gridCol w:w="945"/>
      </w:tblGrid>
      <w:tr w:rsidR="000820A6" w:rsidRPr="00F322D4" w14:paraId="712490CF" w14:textId="77777777" w:rsidTr="00EB6B94">
        <w:trPr>
          <w:trHeight w:val="315"/>
          <w:jc w:val="center"/>
          <w:ins w:id="19506" w:author="Greg Clendenning" w:date="2024-04-16T17:01:00Z"/>
        </w:trPr>
        <w:tc>
          <w:tcPr>
            <w:tcW w:w="28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C364A18" w14:textId="77777777" w:rsidR="000820A6" w:rsidRPr="00F322D4" w:rsidRDefault="000820A6" w:rsidP="000820A6">
            <w:pPr>
              <w:keepNext/>
              <w:spacing w:after="0" w:line="256" w:lineRule="auto"/>
              <w:jc w:val="center"/>
              <w:rPr>
                <w:ins w:id="19507" w:author="Greg Clendenning" w:date="2024-04-16T17:01:00Z"/>
                <w:rFonts w:ascii="Arial" w:hAnsi="Arial" w:cs="Arial"/>
                <w:b/>
                <w:bCs/>
                <w:color w:val="000000"/>
                <w:sz w:val="18"/>
                <w:szCs w:val="18"/>
              </w:rPr>
            </w:pPr>
            <w:ins w:id="19508" w:author="Greg Clendenning" w:date="2024-04-16T17:01:00Z">
              <w:r w:rsidRPr="00F322D4">
                <w:rPr>
                  <w:rFonts w:ascii="Arial" w:hAnsi="Arial" w:cs="Arial"/>
                  <w:b/>
                  <w:bCs/>
                  <w:color w:val="000000"/>
                  <w:sz w:val="18"/>
                  <w:szCs w:val="18"/>
                </w:rPr>
                <w:t>Space and/or Building Type</w:t>
              </w:r>
            </w:ins>
          </w:p>
        </w:tc>
        <w:tc>
          <w:tcPr>
            <w:tcW w:w="6832" w:type="dxa"/>
            <w:gridSpan w:val="7"/>
            <w:tcBorders>
              <w:top w:val="single" w:sz="8" w:space="0" w:color="auto"/>
              <w:left w:val="nil"/>
              <w:bottom w:val="single" w:sz="8" w:space="0" w:color="auto"/>
              <w:right w:val="single" w:sz="8" w:space="0" w:color="000000"/>
            </w:tcBorders>
            <w:shd w:val="clear" w:color="auto" w:fill="BFBFBF"/>
            <w:noWrap/>
            <w:vAlign w:val="center"/>
            <w:hideMark/>
          </w:tcPr>
          <w:p w14:paraId="09C54CEB" w14:textId="77777777" w:rsidR="000820A6" w:rsidRPr="00F322D4" w:rsidRDefault="000820A6" w:rsidP="000820A6">
            <w:pPr>
              <w:keepNext/>
              <w:spacing w:after="0" w:line="256" w:lineRule="auto"/>
              <w:jc w:val="center"/>
              <w:rPr>
                <w:ins w:id="19509" w:author="Greg Clendenning" w:date="2024-04-16T17:01:00Z"/>
                <w:rFonts w:ascii="Arial" w:hAnsi="Arial" w:cs="Arial"/>
                <w:b/>
                <w:bCs/>
                <w:color w:val="000000"/>
                <w:sz w:val="18"/>
                <w:szCs w:val="18"/>
              </w:rPr>
            </w:pPr>
            <w:ins w:id="19510" w:author="Greg Clendenning" w:date="2024-04-16T17:01:00Z">
              <w:r w:rsidRPr="00F322D4">
                <w:rPr>
                  <w:rFonts w:ascii="Arial" w:hAnsi="Arial" w:cs="Arial"/>
                  <w:b/>
                  <w:bCs/>
                  <w:color w:val="000000"/>
                  <w:sz w:val="18"/>
                  <w:szCs w:val="18"/>
                </w:rPr>
                <w:t>EDC</w:t>
              </w:r>
            </w:ins>
          </w:p>
        </w:tc>
      </w:tr>
      <w:tr w:rsidR="000820A6" w:rsidRPr="00F322D4" w14:paraId="591A2F59" w14:textId="77777777" w:rsidTr="00EB6B94">
        <w:trPr>
          <w:trHeight w:val="315"/>
          <w:jc w:val="center"/>
          <w:ins w:id="19511" w:author="Greg Clendenning" w:date="2024-04-16T17:0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D4534E" w14:textId="77777777" w:rsidR="000820A6" w:rsidRPr="00F322D4" w:rsidRDefault="000820A6" w:rsidP="000820A6">
            <w:pPr>
              <w:spacing w:after="0" w:line="256" w:lineRule="auto"/>
              <w:rPr>
                <w:ins w:id="19512" w:author="Greg Clendenning" w:date="2024-04-16T17:01:00Z"/>
                <w:rFonts w:ascii="Arial" w:hAnsi="Arial" w:cs="Arial"/>
                <w:b/>
                <w:bCs/>
                <w:color w:val="000000"/>
                <w:sz w:val="18"/>
                <w:szCs w:val="18"/>
              </w:rPr>
            </w:pPr>
          </w:p>
        </w:tc>
        <w:tc>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
          <w:p w14:paraId="468CA5C9" w14:textId="77777777" w:rsidR="000820A6" w:rsidRPr="00F322D4" w:rsidRDefault="000820A6" w:rsidP="000820A6">
            <w:pPr>
              <w:keepNext/>
              <w:spacing w:after="0" w:line="256" w:lineRule="auto"/>
              <w:jc w:val="center"/>
              <w:rPr>
                <w:ins w:id="19513" w:author="Greg Clendenning" w:date="2024-04-16T17:01:00Z"/>
                <w:rFonts w:ascii="Arial" w:hAnsi="Arial" w:cs="Arial"/>
                <w:b/>
                <w:bCs/>
                <w:color w:val="000000"/>
                <w:sz w:val="18"/>
                <w:szCs w:val="18"/>
              </w:rPr>
            </w:pPr>
            <w:ins w:id="19514" w:author="Greg Clendenning" w:date="2024-04-16T17:01:00Z">
              <w:r w:rsidRPr="00F322D4">
                <w:rPr>
                  <w:rFonts w:ascii="Arial" w:hAnsi="Arial" w:cs="Arial"/>
                  <w:b/>
                  <w:bCs/>
                  <w:color w:val="000000"/>
                  <w:sz w:val="18"/>
                  <w:szCs w:val="18"/>
                </w:rPr>
                <w:t>Duquesne</w:t>
              </w:r>
            </w:ins>
          </w:p>
        </w:tc>
        <w:tc>
          <w:tcPr>
            <w:tcW w:w="3840" w:type="dxa"/>
            <w:gridSpan w:val="4"/>
            <w:tcBorders>
              <w:top w:val="single" w:sz="8" w:space="0" w:color="auto"/>
              <w:left w:val="nil"/>
              <w:bottom w:val="single" w:sz="8" w:space="0" w:color="auto"/>
              <w:right w:val="single" w:sz="8" w:space="0" w:color="000000"/>
            </w:tcBorders>
            <w:shd w:val="clear" w:color="auto" w:fill="BFBFBF"/>
            <w:vAlign w:val="center"/>
            <w:hideMark/>
          </w:tcPr>
          <w:p w14:paraId="1CC0F0AE" w14:textId="77777777" w:rsidR="000820A6" w:rsidRPr="00F322D4" w:rsidRDefault="000820A6" w:rsidP="000820A6">
            <w:pPr>
              <w:keepNext/>
              <w:spacing w:after="0" w:line="256" w:lineRule="auto"/>
              <w:jc w:val="center"/>
              <w:rPr>
                <w:ins w:id="19515" w:author="Greg Clendenning" w:date="2024-04-16T17:01:00Z"/>
                <w:rFonts w:ascii="Arial" w:hAnsi="Arial" w:cs="Arial"/>
                <w:b/>
                <w:bCs/>
                <w:color w:val="000000"/>
                <w:sz w:val="18"/>
                <w:szCs w:val="18"/>
              </w:rPr>
            </w:pPr>
            <w:ins w:id="19516" w:author="Greg Clendenning" w:date="2024-04-16T17:01:00Z">
              <w:r w:rsidRPr="00F322D4">
                <w:rPr>
                  <w:rFonts w:ascii="Arial" w:hAnsi="Arial" w:cs="Arial"/>
                  <w:b/>
                  <w:bCs/>
                  <w:color w:val="000000"/>
                  <w:sz w:val="18"/>
                  <w:szCs w:val="18"/>
                </w:rPr>
                <w:t>First Energy</w:t>
              </w:r>
            </w:ins>
          </w:p>
        </w:tc>
        <w:tc>
          <w:tcPr>
            <w:tcW w:w="960" w:type="dxa"/>
            <w:vMerge w:val="restart"/>
            <w:tcBorders>
              <w:top w:val="nil"/>
              <w:left w:val="single" w:sz="8" w:space="0" w:color="auto"/>
              <w:bottom w:val="single" w:sz="8" w:space="0" w:color="000000"/>
              <w:right w:val="single" w:sz="8" w:space="0" w:color="auto"/>
            </w:tcBorders>
            <w:shd w:val="clear" w:color="auto" w:fill="BFBFBF"/>
            <w:vAlign w:val="center"/>
            <w:hideMark/>
          </w:tcPr>
          <w:p w14:paraId="30DE02D4" w14:textId="77777777" w:rsidR="000820A6" w:rsidRPr="00F322D4" w:rsidRDefault="000820A6" w:rsidP="000820A6">
            <w:pPr>
              <w:keepNext/>
              <w:spacing w:after="0" w:line="256" w:lineRule="auto"/>
              <w:jc w:val="center"/>
              <w:rPr>
                <w:ins w:id="19517" w:author="Greg Clendenning" w:date="2024-04-16T17:01:00Z"/>
                <w:rFonts w:ascii="Arial" w:hAnsi="Arial" w:cs="Arial"/>
                <w:b/>
                <w:bCs/>
                <w:color w:val="000000"/>
                <w:sz w:val="18"/>
                <w:szCs w:val="18"/>
              </w:rPr>
            </w:pPr>
            <w:ins w:id="19518" w:author="Greg Clendenning" w:date="2024-04-16T17:01:00Z">
              <w:r w:rsidRPr="00F322D4">
                <w:rPr>
                  <w:rFonts w:ascii="Arial" w:hAnsi="Arial" w:cs="Arial"/>
                  <w:b/>
                  <w:bCs/>
                  <w:color w:val="000000"/>
                  <w:sz w:val="18"/>
                  <w:szCs w:val="18"/>
                </w:rPr>
                <w:t>PECO</w:t>
              </w:r>
            </w:ins>
          </w:p>
        </w:tc>
        <w:tc>
          <w:tcPr>
            <w:tcW w:w="945" w:type="dxa"/>
            <w:vMerge w:val="restart"/>
            <w:tcBorders>
              <w:top w:val="nil"/>
              <w:left w:val="single" w:sz="8" w:space="0" w:color="auto"/>
              <w:bottom w:val="single" w:sz="8" w:space="0" w:color="000000"/>
              <w:right w:val="single" w:sz="8" w:space="0" w:color="auto"/>
            </w:tcBorders>
            <w:shd w:val="clear" w:color="auto" w:fill="BFBFBF"/>
            <w:vAlign w:val="center"/>
            <w:hideMark/>
          </w:tcPr>
          <w:p w14:paraId="501F3AA8" w14:textId="77777777" w:rsidR="000820A6" w:rsidRPr="00F322D4" w:rsidRDefault="000820A6" w:rsidP="000820A6">
            <w:pPr>
              <w:keepNext/>
              <w:spacing w:after="0" w:line="256" w:lineRule="auto"/>
              <w:jc w:val="center"/>
              <w:rPr>
                <w:ins w:id="19519" w:author="Greg Clendenning" w:date="2024-04-16T17:01:00Z"/>
                <w:rFonts w:ascii="Arial" w:hAnsi="Arial" w:cs="Arial"/>
                <w:b/>
                <w:bCs/>
                <w:color w:val="000000"/>
                <w:sz w:val="18"/>
                <w:szCs w:val="18"/>
              </w:rPr>
            </w:pPr>
            <w:ins w:id="19520" w:author="Greg Clendenning" w:date="2024-04-16T17:01:00Z">
              <w:r w:rsidRPr="00F322D4">
                <w:rPr>
                  <w:rFonts w:ascii="Arial" w:hAnsi="Arial" w:cs="Arial"/>
                  <w:b/>
                  <w:bCs/>
                  <w:color w:val="000000"/>
                  <w:sz w:val="18"/>
                  <w:szCs w:val="18"/>
                </w:rPr>
                <w:t>PPL</w:t>
              </w:r>
            </w:ins>
          </w:p>
        </w:tc>
      </w:tr>
      <w:tr w:rsidR="000820A6" w:rsidRPr="00F322D4" w14:paraId="14098030" w14:textId="77777777" w:rsidTr="00EB6B94">
        <w:trPr>
          <w:trHeight w:val="735"/>
          <w:jc w:val="center"/>
          <w:ins w:id="19521" w:author="Greg Clendenning" w:date="2024-04-16T17:0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974DE2" w14:textId="77777777" w:rsidR="000820A6" w:rsidRPr="00F322D4" w:rsidRDefault="000820A6" w:rsidP="000820A6">
            <w:pPr>
              <w:spacing w:after="0" w:line="256" w:lineRule="auto"/>
              <w:rPr>
                <w:ins w:id="19522" w:author="Greg Clendenning" w:date="2024-04-16T17:01:00Z"/>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393CE2A" w14:textId="77777777" w:rsidR="000820A6" w:rsidRPr="00F322D4" w:rsidRDefault="000820A6" w:rsidP="000820A6">
            <w:pPr>
              <w:spacing w:after="0" w:line="256" w:lineRule="auto"/>
              <w:rPr>
                <w:ins w:id="19523" w:author="Greg Clendenning" w:date="2024-04-16T17:01:00Z"/>
                <w:rFonts w:ascii="Arial" w:hAnsi="Arial" w:cs="Arial"/>
                <w:b/>
                <w:bCs/>
                <w:color w:val="000000"/>
                <w:sz w:val="18"/>
                <w:szCs w:val="18"/>
              </w:rPr>
            </w:pPr>
          </w:p>
        </w:tc>
        <w:tc>
          <w:tcPr>
            <w:tcW w:w="960" w:type="dxa"/>
            <w:tcBorders>
              <w:top w:val="nil"/>
              <w:left w:val="nil"/>
              <w:bottom w:val="single" w:sz="8" w:space="0" w:color="auto"/>
              <w:right w:val="single" w:sz="8" w:space="0" w:color="auto"/>
            </w:tcBorders>
            <w:shd w:val="clear" w:color="auto" w:fill="BFBFBF"/>
            <w:vAlign w:val="center"/>
            <w:hideMark/>
          </w:tcPr>
          <w:p w14:paraId="4858ECC9" w14:textId="77777777" w:rsidR="000820A6" w:rsidRPr="00F322D4" w:rsidRDefault="000820A6" w:rsidP="000820A6">
            <w:pPr>
              <w:keepNext/>
              <w:spacing w:after="0" w:line="256" w:lineRule="auto"/>
              <w:jc w:val="center"/>
              <w:rPr>
                <w:ins w:id="19524" w:author="Greg Clendenning" w:date="2024-04-16T17:01:00Z"/>
                <w:rFonts w:ascii="Arial" w:hAnsi="Arial" w:cs="Arial"/>
                <w:b/>
                <w:bCs/>
                <w:color w:val="000000"/>
                <w:sz w:val="18"/>
                <w:szCs w:val="18"/>
              </w:rPr>
            </w:pPr>
            <w:ins w:id="19525" w:author="Greg Clendenning" w:date="2024-04-16T17:01:00Z">
              <w:r w:rsidRPr="00F322D4">
                <w:rPr>
                  <w:rFonts w:ascii="Arial" w:hAnsi="Arial" w:cs="Arial"/>
                  <w:b/>
                  <w:bCs/>
                  <w:color w:val="000000"/>
                  <w:sz w:val="18"/>
                  <w:szCs w:val="18"/>
                </w:rPr>
                <w:t>MetEd</w:t>
              </w:r>
            </w:ins>
          </w:p>
        </w:tc>
        <w:tc>
          <w:tcPr>
            <w:tcW w:w="960" w:type="dxa"/>
            <w:tcBorders>
              <w:top w:val="nil"/>
              <w:left w:val="nil"/>
              <w:bottom w:val="single" w:sz="8" w:space="0" w:color="auto"/>
              <w:right w:val="single" w:sz="8" w:space="0" w:color="auto"/>
            </w:tcBorders>
            <w:shd w:val="clear" w:color="auto" w:fill="BFBFBF"/>
            <w:vAlign w:val="center"/>
            <w:hideMark/>
          </w:tcPr>
          <w:p w14:paraId="1680B875" w14:textId="77777777" w:rsidR="000820A6" w:rsidRPr="00F322D4" w:rsidRDefault="000820A6" w:rsidP="000820A6">
            <w:pPr>
              <w:keepNext/>
              <w:spacing w:after="0" w:line="256" w:lineRule="auto"/>
              <w:jc w:val="center"/>
              <w:rPr>
                <w:ins w:id="19526" w:author="Greg Clendenning" w:date="2024-04-16T17:01:00Z"/>
                <w:rFonts w:ascii="Arial" w:hAnsi="Arial" w:cs="Arial"/>
                <w:b/>
                <w:bCs/>
                <w:color w:val="000000"/>
                <w:sz w:val="18"/>
                <w:szCs w:val="18"/>
              </w:rPr>
            </w:pPr>
            <w:ins w:id="19527" w:author="Greg Clendenning" w:date="2024-04-16T17:01:00Z">
              <w:r w:rsidRPr="00F322D4">
                <w:rPr>
                  <w:rFonts w:ascii="Arial" w:hAnsi="Arial" w:cs="Arial"/>
                  <w:b/>
                  <w:bCs/>
                  <w:color w:val="000000"/>
                  <w:sz w:val="18"/>
                  <w:szCs w:val="18"/>
                </w:rPr>
                <w:t>Penelec</w:t>
              </w:r>
            </w:ins>
          </w:p>
        </w:tc>
        <w:tc>
          <w:tcPr>
            <w:tcW w:w="960" w:type="dxa"/>
            <w:tcBorders>
              <w:top w:val="nil"/>
              <w:left w:val="nil"/>
              <w:bottom w:val="single" w:sz="8" w:space="0" w:color="auto"/>
              <w:right w:val="single" w:sz="8" w:space="0" w:color="auto"/>
            </w:tcBorders>
            <w:shd w:val="clear" w:color="auto" w:fill="BFBFBF"/>
            <w:vAlign w:val="center"/>
            <w:hideMark/>
          </w:tcPr>
          <w:p w14:paraId="63312762" w14:textId="77777777" w:rsidR="000820A6" w:rsidRPr="00F322D4" w:rsidRDefault="000820A6" w:rsidP="000820A6">
            <w:pPr>
              <w:keepNext/>
              <w:spacing w:after="0" w:line="256" w:lineRule="auto"/>
              <w:jc w:val="center"/>
              <w:rPr>
                <w:ins w:id="19528" w:author="Greg Clendenning" w:date="2024-04-16T17:01:00Z"/>
                <w:rFonts w:ascii="Arial" w:hAnsi="Arial" w:cs="Arial"/>
                <w:b/>
                <w:bCs/>
                <w:color w:val="000000"/>
                <w:sz w:val="18"/>
                <w:szCs w:val="18"/>
              </w:rPr>
            </w:pPr>
            <w:ins w:id="19529" w:author="Greg Clendenning" w:date="2024-04-16T17:01:00Z">
              <w:r w:rsidRPr="00F322D4">
                <w:rPr>
                  <w:rFonts w:ascii="Arial" w:hAnsi="Arial" w:cs="Arial"/>
                  <w:b/>
                  <w:bCs/>
                  <w:color w:val="000000"/>
                  <w:sz w:val="18"/>
                  <w:szCs w:val="18"/>
                </w:rPr>
                <w:t>Penn Power</w:t>
              </w:r>
            </w:ins>
          </w:p>
        </w:tc>
        <w:tc>
          <w:tcPr>
            <w:tcW w:w="960" w:type="dxa"/>
            <w:tcBorders>
              <w:top w:val="nil"/>
              <w:left w:val="nil"/>
              <w:bottom w:val="single" w:sz="8" w:space="0" w:color="auto"/>
              <w:right w:val="single" w:sz="8" w:space="0" w:color="auto"/>
            </w:tcBorders>
            <w:shd w:val="clear" w:color="auto" w:fill="BFBFBF"/>
            <w:vAlign w:val="center"/>
            <w:hideMark/>
          </w:tcPr>
          <w:p w14:paraId="6FC0D45C" w14:textId="77777777" w:rsidR="000820A6" w:rsidRPr="00F322D4" w:rsidRDefault="000820A6" w:rsidP="000820A6">
            <w:pPr>
              <w:keepNext/>
              <w:spacing w:after="0" w:line="256" w:lineRule="auto"/>
              <w:jc w:val="center"/>
              <w:rPr>
                <w:ins w:id="19530" w:author="Greg Clendenning" w:date="2024-04-16T17:01:00Z"/>
                <w:rFonts w:ascii="Arial" w:hAnsi="Arial" w:cs="Arial"/>
                <w:b/>
                <w:bCs/>
                <w:color w:val="000000"/>
                <w:sz w:val="18"/>
                <w:szCs w:val="18"/>
              </w:rPr>
            </w:pPr>
            <w:ins w:id="19531" w:author="Greg Clendenning" w:date="2024-04-16T17:01:00Z">
              <w:r w:rsidRPr="00F322D4">
                <w:rPr>
                  <w:rFonts w:ascii="Arial" w:hAnsi="Arial" w:cs="Arial"/>
                  <w:b/>
                  <w:bCs/>
                  <w:color w:val="000000"/>
                  <w:sz w:val="18"/>
                  <w:szCs w:val="18"/>
                </w:rPr>
                <w:t>West Penn Power</w:t>
              </w:r>
            </w:ins>
          </w:p>
        </w:tc>
        <w:tc>
          <w:tcPr>
            <w:tcW w:w="0" w:type="auto"/>
            <w:vMerge/>
            <w:tcBorders>
              <w:top w:val="nil"/>
              <w:left w:val="single" w:sz="8" w:space="0" w:color="auto"/>
              <w:bottom w:val="single" w:sz="8" w:space="0" w:color="000000"/>
              <w:right w:val="single" w:sz="8" w:space="0" w:color="auto"/>
            </w:tcBorders>
            <w:vAlign w:val="center"/>
            <w:hideMark/>
          </w:tcPr>
          <w:p w14:paraId="539FADA1" w14:textId="77777777" w:rsidR="000820A6" w:rsidRPr="00F322D4" w:rsidRDefault="000820A6" w:rsidP="000820A6">
            <w:pPr>
              <w:spacing w:after="0" w:line="256" w:lineRule="auto"/>
              <w:rPr>
                <w:ins w:id="19532" w:author="Greg Clendenning" w:date="2024-04-16T17:01:00Z"/>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FD4DC05" w14:textId="77777777" w:rsidR="000820A6" w:rsidRPr="00F322D4" w:rsidRDefault="000820A6" w:rsidP="000820A6">
            <w:pPr>
              <w:spacing w:after="0" w:line="256" w:lineRule="auto"/>
              <w:rPr>
                <w:ins w:id="19533" w:author="Greg Clendenning" w:date="2024-04-16T17:01:00Z"/>
                <w:rFonts w:ascii="Arial" w:hAnsi="Arial" w:cs="Arial"/>
                <w:b/>
                <w:bCs/>
                <w:color w:val="000000"/>
                <w:sz w:val="18"/>
                <w:szCs w:val="18"/>
              </w:rPr>
            </w:pPr>
          </w:p>
        </w:tc>
      </w:tr>
      <w:tr w:rsidR="000820A6" w:rsidRPr="00F322D4" w14:paraId="48AB0900" w14:textId="77777777" w:rsidTr="00EB6B94">
        <w:trPr>
          <w:cantSplit/>
          <w:trHeight w:val="315"/>
          <w:jc w:val="center"/>
          <w:ins w:id="19534"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4B877925" w14:textId="77777777" w:rsidR="000820A6" w:rsidRPr="00F322D4" w:rsidRDefault="000820A6" w:rsidP="000820A6">
            <w:pPr>
              <w:keepNext/>
              <w:spacing w:after="0" w:line="256" w:lineRule="auto"/>
              <w:rPr>
                <w:ins w:id="19535" w:author="Greg Clendenning" w:date="2024-04-16T17:01:00Z"/>
                <w:rFonts w:ascii="Arial" w:hAnsi="Arial" w:cs="Arial"/>
                <w:color w:val="000000"/>
                <w:sz w:val="18"/>
                <w:szCs w:val="18"/>
              </w:rPr>
            </w:pPr>
            <w:ins w:id="19536" w:author="Greg Clendenning" w:date="2024-04-16T17:01:00Z">
              <w:r w:rsidRPr="00F322D4">
                <w:rPr>
                  <w:rFonts w:ascii="Arial" w:hAnsi="Arial" w:cs="Arial"/>
                  <w:color w:val="000000"/>
                  <w:sz w:val="18"/>
                  <w:szCs w:val="18"/>
                </w:rPr>
                <w:t>Education - College/University</w:t>
              </w:r>
            </w:ins>
          </w:p>
        </w:tc>
        <w:tc>
          <w:tcPr>
            <w:tcW w:w="1087" w:type="dxa"/>
            <w:tcBorders>
              <w:top w:val="nil"/>
              <w:left w:val="nil"/>
              <w:bottom w:val="single" w:sz="8" w:space="0" w:color="auto"/>
              <w:right w:val="single" w:sz="8" w:space="0" w:color="auto"/>
            </w:tcBorders>
            <w:hideMark/>
          </w:tcPr>
          <w:p w14:paraId="273F53C3" w14:textId="77777777" w:rsidR="000820A6" w:rsidRPr="00F322D4" w:rsidRDefault="000820A6" w:rsidP="000820A6">
            <w:pPr>
              <w:keepNext/>
              <w:spacing w:after="0" w:line="256" w:lineRule="auto"/>
              <w:jc w:val="center"/>
              <w:rPr>
                <w:ins w:id="19537" w:author="Greg Clendenning" w:date="2024-04-16T17:01:00Z"/>
                <w:rFonts w:ascii="Arial" w:hAnsi="Arial" w:cs="Arial"/>
                <w:color w:val="000000"/>
                <w:sz w:val="18"/>
                <w:szCs w:val="18"/>
              </w:rPr>
            </w:pPr>
            <w:ins w:id="19538" w:author="Greg Clendenning" w:date="2024-04-16T17:01:00Z">
              <w:r w:rsidRPr="00F322D4">
                <w:rPr>
                  <w:rFonts w:ascii="Arial" w:hAnsi="Arial" w:cs="Arial"/>
                  <w:sz w:val="18"/>
                  <w:szCs w:val="18"/>
                </w:rPr>
                <w:t>592</w:t>
              </w:r>
            </w:ins>
          </w:p>
        </w:tc>
        <w:tc>
          <w:tcPr>
            <w:tcW w:w="960" w:type="dxa"/>
            <w:tcBorders>
              <w:top w:val="nil"/>
              <w:left w:val="nil"/>
              <w:bottom w:val="single" w:sz="8" w:space="0" w:color="auto"/>
              <w:right w:val="single" w:sz="8" w:space="0" w:color="auto"/>
            </w:tcBorders>
            <w:hideMark/>
          </w:tcPr>
          <w:p w14:paraId="437D3914" w14:textId="77777777" w:rsidR="000820A6" w:rsidRPr="00F322D4" w:rsidRDefault="000820A6" w:rsidP="000820A6">
            <w:pPr>
              <w:keepNext/>
              <w:spacing w:after="0" w:line="256" w:lineRule="auto"/>
              <w:jc w:val="center"/>
              <w:rPr>
                <w:ins w:id="19539" w:author="Greg Clendenning" w:date="2024-04-16T17:01:00Z"/>
                <w:rFonts w:ascii="Arial" w:hAnsi="Arial" w:cs="Arial"/>
                <w:color w:val="000000"/>
                <w:sz w:val="18"/>
                <w:szCs w:val="18"/>
              </w:rPr>
            </w:pPr>
            <w:ins w:id="19540" w:author="Greg Clendenning" w:date="2024-04-16T17:01:00Z">
              <w:r w:rsidRPr="00F322D4">
                <w:rPr>
                  <w:rFonts w:ascii="Arial" w:hAnsi="Arial" w:cs="Arial"/>
                  <w:sz w:val="18"/>
                  <w:szCs w:val="18"/>
                </w:rPr>
                <w:t>482</w:t>
              </w:r>
            </w:ins>
          </w:p>
        </w:tc>
        <w:tc>
          <w:tcPr>
            <w:tcW w:w="960" w:type="dxa"/>
            <w:tcBorders>
              <w:top w:val="nil"/>
              <w:left w:val="nil"/>
              <w:bottom w:val="single" w:sz="8" w:space="0" w:color="auto"/>
              <w:right w:val="single" w:sz="8" w:space="0" w:color="auto"/>
            </w:tcBorders>
            <w:hideMark/>
          </w:tcPr>
          <w:p w14:paraId="36039AEB" w14:textId="77777777" w:rsidR="000820A6" w:rsidRPr="00F322D4" w:rsidRDefault="000820A6" w:rsidP="000820A6">
            <w:pPr>
              <w:keepNext/>
              <w:spacing w:after="0" w:line="256" w:lineRule="auto"/>
              <w:jc w:val="center"/>
              <w:rPr>
                <w:ins w:id="19541" w:author="Greg Clendenning" w:date="2024-04-16T17:01:00Z"/>
                <w:rFonts w:ascii="Arial" w:hAnsi="Arial" w:cs="Arial"/>
                <w:color w:val="000000"/>
                <w:sz w:val="18"/>
                <w:szCs w:val="18"/>
              </w:rPr>
            </w:pPr>
            <w:ins w:id="19542" w:author="Greg Clendenning" w:date="2024-04-16T17:01:00Z">
              <w:r w:rsidRPr="00F322D4">
                <w:rPr>
                  <w:rFonts w:ascii="Arial" w:hAnsi="Arial" w:cs="Arial"/>
                  <w:sz w:val="18"/>
                  <w:szCs w:val="18"/>
                </w:rPr>
                <w:t>707</w:t>
              </w:r>
            </w:ins>
          </w:p>
        </w:tc>
        <w:tc>
          <w:tcPr>
            <w:tcW w:w="960" w:type="dxa"/>
            <w:tcBorders>
              <w:top w:val="nil"/>
              <w:left w:val="nil"/>
              <w:bottom w:val="single" w:sz="8" w:space="0" w:color="auto"/>
              <w:right w:val="single" w:sz="8" w:space="0" w:color="auto"/>
            </w:tcBorders>
            <w:hideMark/>
          </w:tcPr>
          <w:p w14:paraId="435AFD5E" w14:textId="77777777" w:rsidR="000820A6" w:rsidRPr="00F322D4" w:rsidRDefault="000820A6" w:rsidP="000820A6">
            <w:pPr>
              <w:keepNext/>
              <w:spacing w:after="0" w:line="256" w:lineRule="auto"/>
              <w:jc w:val="center"/>
              <w:rPr>
                <w:ins w:id="19543" w:author="Greg Clendenning" w:date="2024-04-16T17:01:00Z"/>
                <w:rFonts w:ascii="Arial" w:hAnsi="Arial" w:cs="Arial"/>
                <w:color w:val="000000"/>
                <w:sz w:val="18"/>
                <w:szCs w:val="18"/>
              </w:rPr>
            </w:pPr>
            <w:ins w:id="19544" w:author="Greg Clendenning" w:date="2024-04-16T17:01:00Z">
              <w:r w:rsidRPr="00F322D4">
                <w:rPr>
                  <w:rFonts w:ascii="Arial" w:hAnsi="Arial" w:cs="Arial"/>
                  <w:sz w:val="18"/>
                  <w:szCs w:val="18"/>
                </w:rPr>
                <w:t>640</w:t>
              </w:r>
            </w:ins>
          </w:p>
        </w:tc>
        <w:tc>
          <w:tcPr>
            <w:tcW w:w="960" w:type="dxa"/>
            <w:tcBorders>
              <w:top w:val="nil"/>
              <w:left w:val="nil"/>
              <w:bottom w:val="single" w:sz="8" w:space="0" w:color="auto"/>
              <w:right w:val="single" w:sz="8" w:space="0" w:color="auto"/>
            </w:tcBorders>
            <w:hideMark/>
          </w:tcPr>
          <w:p w14:paraId="14B6CA61" w14:textId="77777777" w:rsidR="000820A6" w:rsidRPr="00F322D4" w:rsidRDefault="000820A6" w:rsidP="000820A6">
            <w:pPr>
              <w:keepNext/>
              <w:spacing w:after="0" w:line="256" w:lineRule="auto"/>
              <w:jc w:val="center"/>
              <w:rPr>
                <w:ins w:id="19545" w:author="Greg Clendenning" w:date="2024-04-16T17:01:00Z"/>
                <w:rFonts w:ascii="Arial" w:hAnsi="Arial" w:cs="Arial"/>
                <w:color w:val="000000"/>
                <w:sz w:val="18"/>
                <w:szCs w:val="18"/>
              </w:rPr>
            </w:pPr>
            <w:ins w:id="19546" w:author="Greg Clendenning" w:date="2024-04-16T17:01:00Z">
              <w:r w:rsidRPr="00F322D4">
                <w:rPr>
                  <w:rFonts w:ascii="Arial" w:hAnsi="Arial" w:cs="Arial"/>
                  <w:sz w:val="18"/>
                  <w:szCs w:val="18"/>
                </w:rPr>
                <w:t>595</w:t>
              </w:r>
            </w:ins>
          </w:p>
        </w:tc>
        <w:tc>
          <w:tcPr>
            <w:tcW w:w="960" w:type="dxa"/>
            <w:tcBorders>
              <w:top w:val="nil"/>
              <w:left w:val="nil"/>
              <w:bottom w:val="single" w:sz="8" w:space="0" w:color="auto"/>
              <w:right w:val="single" w:sz="8" w:space="0" w:color="auto"/>
            </w:tcBorders>
            <w:hideMark/>
          </w:tcPr>
          <w:p w14:paraId="437EACCD" w14:textId="77777777" w:rsidR="000820A6" w:rsidRPr="00F322D4" w:rsidRDefault="000820A6" w:rsidP="000820A6">
            <w:pPr>
              <w:keepNext/>
              <w:spacing w:after="0" w:line="256" w:lineRule="auto"/>
              <w:jc w:val="center"/>
              <w:rPr>
                <w:ins w:id="19547" w:author="Greg Clendenning" w:date="2024-04-16T17:01:00Z"/>
                <w:rFonts w:ascii="Arial" w:hAnsi="Arial" w:cs="Arial"/>
                <w:color w:val="000000"/>
                <w:sz w:val="18"/>
                <w:szCs w:val="18"/>
              </w:rPr>
            </w:pPr>
            <w:ins w:id="19548" w:author="Greg Clendenning" w:date="2024-04-16T17:01:00Z">
              <w:r w:rsidRPr="00F322D4">
                <w:rPr>
                  <w:rFonts w:ascii="Arial" w:hAnsi="Arial" w:cs="Arial"/>
                  <w:sz w:val="18"/>
                  <w:szCs w:val="18"/>
                </w:rPr>
                <w:t>418</w:t>
              </w:r>
            </w:ins>
          </w:p>
        </w:tc>
        <w:tc>
          <w:tcPr>
            <w:tcW w:w="945" w:type="dxa"/>
            <w:tcBorders>
              <w:top w:val="nil"/>
              <w:left w:val="nil"/>
              <w:bottom w:val="single" w:sz="8" w:space="0" w:color="auto"/>
              <w:right w:val="single" w:sz="8" w:space="0" w:color="auto"/>
            </w:tcBorders>
            <w:hideMark/>
          </w:tcPr>
          <w:p w14:paraId="6DB80BD6" w14:textId="77777777" w:rsidR="000820A6" w:rsidRPr="00F322D4" w:rsidRDefault="000820A6" w:rsidP="000820A6">
            <w:pPr>
              <w:keepNext/>
              <w:spacing w:after="0" w:line="256" w:lineRule="auto"/>
              <w:jc w:val="center"/>
              <w:rPr>
                <w:ins w:id="19549" w:author="Greg Clendenning" w:date="2024-04-16T17:01:00Z"/>
                <w:rFonts w:ascii="Arial" w:hAnsi="Arial" w:cs="Arial"/>
                <w:color w:val="000000"/>
                <w:sz w:val="18"/>
                <w:szCs w:val="18"/>
              </w:rPr>
            </w:pPr>
            <w:ins w:id="19550" w:author="Greg Clendenning" w:date="2024-04-16T17:01:00Z">
              <w:r w:rsidRPr="00F322D4">
                <w:rPr>
                  <w:rFonts w:ascii="Arial" w:hAnsi="Arial" w:cs="Arial"/>
                  <w:sz w:val="18"/>
                  <w:szCs w:val="18"/>
                </w:rPr>
                <w:t>578</w:t>
              </w:r>
            </w:ins>
          </w:p>
        </w:tc>
      </w:tr>
      <w:tr w:rsidR="000820A6" w:rsidRPr="00F322D4" w14:paraId="4CF5863E" w14:textId="77777777" w:rsidTr="00EB6B94">
        <w:trPr>
          <w:cantSplit/>
          <w:trHeight w:val="315"/>
          <w:jc w:val="center"/>
          <w:ins w:id="19551"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6485335E" w14:textId="77777777" w:rsidR="000820A6" w:rsidRPr="00F322D4" w:rsidRDefault="000820A6" w:rsidP="000820A6">
            <w:pPr>
              <w:keepNext/>
              <w:spacing w:after="0" w:line="256" w:lineRule="auto"/>
              <w:rPr>
                <w:ins w:id="19552" w:author="Greg Clendenning" w:date="2024-04-16T17:01:00Z"/>
                <w:rFonts w:ascii="Arial" w:hAnsi="Arial" w:cs="Arial"/>
                <w:color w:val="000000"/>
                <w:sz w:val="18"/>
                <w:szCs w:val="18"/>
              </w:rPr>
            </w:pPr>
            <w:ins w:id="19553" w:author="Greg Clendenning" w:date="2024-04-16T17:01:00Z">
              <w:r w:rsidRPr="00F322D4">
                <w:rPr>
                  <w:rFonts w:ascii="Arial" w:hAnsi="Arial" w:cs="Arial"/>
                  <w:color w:val="000000"/>
                  <w:sz w:val="18"/>
                  <w:szCs w:val="18"/>
                </w:rPr>
                <w:t>Education - Other</w:t>
              </w:r>
            </w:ins>
          </w:p>
        </w:tc>
        <w:tc>
          <w:tcPr>
            <w:tcW w:w="1087" w:type="dxa"/>
            <w:tcBorders>
              <w:top w:val="nil"/>
              <w:left w:val="nil"/>
              <w:bottom w:val="single" w:sz="8" w:space="0" w:color="auto"/>
              <w:right w:val="single" w:sz="8" w:space="0" w:color="auto"/>
            </w:tcBorders>
            <w:hideMark/>
          </w:tcPr>
          <w:p w14:paraId="65108C57" w14:textId="77777777" w:rsidR="000820A6" w:rsidRPr="00F322D4" w:rsidRDefault="000820A6" w:rsidP="000820A6">
            <w:pPr>
              <w:keepNext/>
              <w:spacing w:after="0" w:line="256" w:lineRule="auto"/>
              <w:jc w:val="center"/>
              <w:rPr>
                <w:ins w:id="19554" w:author="Greg Clendenning" w:date="2024-04-16T17:01:00Z"/>
                <w:rFonts w:ascii="Arial" w:hAnsi="Arial" w:cs="Arial"/>
                <w:color w:val="000000"/>
                <w:sz w:val="18"/>
                <w:szCs w:val="18"/>
              </w:rPr>
            </w:pPr>
            <w:ins w:id="19555" w:author="Greg Clendenning" w:date="2024-04-16T17:01:00Z">
              <w:r w:rsidRPr="00F322D4">
                <w:rPr>
                  <w:rFonts w:ascii="Arial" w:hAnsi="Arial" w:cs="Arial"/>
                  <w:sz w:val="18"/>
                  <w:szCs w:val="18"/>
                </w:rPr>
                <w:t>804</w:t>
              </w:r>
            </w:ins>
          </w:p>
        </w:tc>
        <w:tc>
          <w:tcPr>
            <w:tcW w:w="960" w:type="dxa"/>
            <w:tcBorders>
              <w:top w:val="nil"/>
              <w:left w:val="nil"/>
              <w:bottom w:val="single" w:sz="8" w:space="0" w:color="auto"/>
              <w:right w:val="single" w:sz="8" w:space="0" w:color="auto"/>
            </w:tcBorders>
            <w:hideMark/>
          </w:tcPr>
          <w:p w14:paraId="46E4D4B9" w14:textId="77777777" w:rsidR="000820A6" w:rsidRPr="00F322D4" w:rsidRDefault="000820A6" w:rsidP="000820A6">
            <w:pPr>
              <w:keepNext/>
              <w:spacing w:after="0" w:line="256" w:lineRule="auto"/>
              <w:jc w:val="center"/>
              <w:rPr>
                <w:ins w:id="19556" w:author="Greg Clendenning" w:date="2024-04-16T17:01:00Z"/>
                <w:rFonts w:ascii="Arial" w:hAnsi="Arial" w:cs="Arial"/>
                <w:color w:val="000000"/>
                <w:sz w:val="18"/>
                <w:szCs w:val="18"/>
              </w:rPr>
            </w:pPr>
            <w:ins w:id="19557" w:author="Greg Clendenning" w:date="2024-04-16T17:01:00Z">
              <w:r w:rsidRPr="00F322D4">
                <w:rPr>
                  <w:rFonts w:ascii="Arial" w:hAnsi="Arial" w:cs="Arial"/>
                  <w:sz w:val="18"/>
                  <w:szCs w:val="18"/>
                </w:rPr>
                <w:t>603</w:t>
              </w:r>
            </w:ins>
          </w:p>
        </w:tc>
        <w:tc>
          <w:tcPr>
            <w:tcW w:w="960" w:type="dxa"/>
            <w:tcBorders>
              <w:top w:val="nil"/>
              <w:left w:val="nil"/>
              <w:bottom w:val="single" w:sz="8" w:space="0" w:color="auto"/>
              <w:right w:val="single" w:sz="8" w:space="0" w:color="auto"/>
            </w:tcBorders>
            <w:hideMark/>
          </w:tcPr>
          <w:p w14:paraId="53C1A55B" w14:textId="77777777" w:rsidR="000820A6" w:rsidRPr="00F322D4" w:rsidRDefault="000820A6" w:rsidP="000820A6">
            <w:pPr>
              <w:keepNext/>
              <w:spacing w:after="0" w:line="256" w:lineRule="auto"/>
              <w:jc w:val="center"/>
              <w:rPr>
                <w:ins w:id="19558" w:author="Greg Clendenning" w:date="2024-04-16T17:01:00Z"/>
                <w:rFonts w:ascii="Arial" w:hAnsi="Arial" w:cs="Arial"/>
                <w:color w:val="000000"/>
                <w:sz w:val="18"/>
                <w:szCs w:val="18"/>
              </w:rPr>
            </w:pPr>
            <w:ins w:id="19559" w:author="Greg Clendenning" w:date="2024-04-16T17:01:00Z">
              <w:r w:rsidRPr="00F322D4">
                <w:rPr>
                  <w:rFonts w:ascii="Arial" w:hAnsi="Arial" w:cs="Arial"/>
                  <w:sz w:val="18"/>
                  <w:szCs w:val="18"/>
                </w:rPr>
                <w:t>722</w:t>
              </w:r>
            </w:ins>
          </w:p>
        </w:tc>
        <w:tc>
          <w:tcPr>
            <w:tcW w:w="960" w:type="dxa"/>
            <w:tcBorders>
              <w:top w:val="nil"/>
              <w:left w:val="nil"/>
              <w:bottom w:val="single" w:sz="8" w:space="0" w:color="auto"/>
              <w:right w:val="single" w:sz="8" w:space="0" w:color="auto"/>
            </w:tcBorders>
            <w:hideMark/>
          </w:tcPr>
          <w:p w14:paraId="46F18054" w14:textId="77777777" w:rsidR="000820A6" w:rsidRPr="00F322D4" w:rsidRDefault="000820A6" w:rsidP="000820A6">
            <w:pPr>
              <w:keepNext/>
              <w:spacing w:after="0" w:line="256" w:lineRule="auto"/>
              <w:jc w:val="center"/>
              <w:rPr>
                <w:ins w:id="19560" w:author="Greg Clendenning" w:date="2024-04-16T17:01:00Z"/>
                <w:rFonts w:ascii="Arial" w:hAnsi="Arial" w:cs="Arial"/>
                <w:color w:val="000000"/>
                <w:sz w:val="18"/>
                <w:szCs w:val="18"/>
              </w:rPr>
            </w:pPr>
            <w:ins w:id="19561" w:author="Greg Clendenning" w:date="2024-04-16T17:01:00Z">
              <w:r w:rsidRPr="00F322D4">
                <w:rPr>
                  <w:rFonts w:ascii="Arial" w:hAnsi="Arial" w:cs="Arial"/>
                  <w:sz w:val="18"/>
                  <w:szCs w:val="18"/>
                </w:rPr>
                <w:t>745</w:t>
              </w:r>
            </w:ins>
          </w:p>
        </w:tc>
        <w:tc>
          <w:tcPr>
            <w:tcW w:w="960" w:type="dxa"/>
            <w:tcBorders>
              <w:top w:val="nil"/>
              <w:left w:val="nil"/>
              <w:bottom w:val="single" w:sz="8" w:space="0" w:color="auto"/>
              <w:right w:val="single" w:sz="8" w:space="0" w:color="auto"/>
            </w:tcBorders>
            <w:hideMark/>
          </w:tcPr>
          <w:p w14:paraId="39D5026A" w14:textId="77777777" w:rsidR="000820A6" w:rsidRPr="00F322D4" w:rsidRDefault="000820A6" w:rsidP="000820A6">
            <w:pPr>
              <w:keepNext/>
              <w:spacing w:after="0" w:line="256" w:lineRule="auto"/>
              <w:jc w:val="center"/>
              <w:rPr>
                <w:ins w:id="19562" w:author="Greg Clendenning" w:date="2024-04-16T17:01:00Z"/>
                <w:rFonts w:ascii="Arial" w:hAnsi="Arial" w:cs="Arial"/>
                <w:color w:val="000000"/>
                <w:sz w:val="18"/>
                <w:szCs w:val="18"/>
              </w:rPr>
            </w:pPr>
            <w:ins w:id="19563" w:author="Greg Clendenning" w:date="2024-04-16T17:01:00Z">
              <w:r w:rsidRPr="00F322D4">
                <w:rPr>
                  <w:rFonts w:ascii="Arial" w:hAnsi="Arial" w:cs="Arial"/>
                  <w:sz w:val="18"/>
                  <w:szCs w:val="18"/>
                </w:rPr>
                <w:t>763</w:t>
              </w:r>
            </w:ins>
          </w:p>
        </w:tc>
        <w:tc>
          <w:tcPr>
            <w:tcW w:w="960" w:type="dxa"/>
            <w:tcBorders>
              <w:top w:val="nil"/>
              <w:left w:val="nil"/>
              <w:bottom w:val="single" w:sz="8" w:space="0" w:color="auto"/>
              <w:right w:val="single" w:sz="8" w:space="0" w:color="auto"/>
            </w:tcBorders>
            <w:hideMark/>
          </w:tcPr>
          <w:p w14:paraId="3BCA6590" w14:textId="77777777" w:rsidR="000820A6" w:rsidRPr="00F322D4" w:rsidRDefault="000820A6" w:rsidP="000820A6">
            <w:pPr>
              <w:keepNext/>
              <w:spacing w:after="0" w:line="256" w:lineRule="auto"/>
              <w:jc w:val="center"/>
              <w:rPr>
                <w:ins w:id="19564" w:author="Greg Clendenning" w:date="2024-04-16T17:01:00Z"/>
                <w:rFonts w:ascii="Arial" w:hAnsi="Arial" w:cs="Arial"/>
                <w:color w:val="000000"/>
                <w:sz w:val="18"/>
                <w:szCs w:val="18"/>
              </w:rPr>
            </w:pPr>
            <w:ins w:id="19565" w:author="Greg Clendenning" w:date="2024-04-16T17:01:00Z">
              <w:r w:rsidRPr="00F322D4">
                <w:rPr>
                  <w:rFonts w:ascii="Arial" w:hAnsi="Arial" w:cs="Arial"/>
                  <w:sz w:val="18"/>
                  <w:szCs w:val="18"/>
                </w:rPr>
                <w:t>581</w:t>
              </w:r>
            </w:ins>
          </w:p>
        </w:tc>
        <w:tc>
          <w:tcPr>
            <w:tcW w:w="945" w:type="dxa"/>
            <w:tcBorders>
              <w:top w:val="nil"/>
              <w:left w:val="nil"/>
              <w:bottom w:val="single" w:sz="8" w:space="0" w:color="auto"/>
              <w:right w:val="single" w:sz="8" w:space="0" w:color="auto"/>
            </w:tcBorders>
            <w:hideMark/>
          </w:tcPr>
          <w:p w14:paraId="5EA722F9" w14:textId="77777777" w:rsidR="000820A6" w:rsidRPr="00F322D4" w:rsidRDefault="000820A6" w:rsidP="000820A6">
            <w:pPr>
              <w:keepNext/>
              <w:spacing w:after="0" w:line="256" w:lineRule="auto"/>
              <w:jc w:val="center"/>
              <w:rPr>
                <w:ins w:id="19566" w:author="Greg Clendenning" w:date="2024-04-16T17:01:00Z"/>
                <w:rFonts w:ascii="Arial" w:hAnsi="Arial" w:cs="Arial"/>
                <w:color w:val="000000"/>
                <w:sz w:val="18"/>
                <w:szCs w:val="18"/>
              </w:rPr>
            </w:pPr>
            <w:ins w:id="19567" w:author="Greg Clendenning" w:date="2024-04-16T17:01:00Z">
              <w:r w:rsidRPr="00F322D4">
                <w:rPr>
                  <w:rFonts w:ascii="Arial" w:hAnsi="Arial" w:cs="Arial"/>
                  <w:sz w:val="18"/>
                  <w:szCs w:val="18"/>
                </w:rPr>
                <w:t>645</w:t>
              </w:r>
            </w:ins>
          </w:p>
        </w:tc>
      </w:tr>
      <w:tr w:rsidR="000820A6" w:rsidRPr="00F322D4" w14:paraId="3052E235" w14:textId="77777777" w:rsidTr="00EB6B94">
        <w:trPr>
          <w:cantSplit/>
          <w:trHeight w:val="315"/>
          <w:jc w:val="center"/>
          <w:ins w:id="19568"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022BE5EC" w14:textId="77777777" w:rsidR="000820A6" w:rsidRPr="00F322D4" w:rsidRDefault="000820A6" w:rsidP="000820A6">
            <w:pPr>
              <w:keepNext/>
              <w:spacing w:after="0" w:line="256" w:lineRule="auto"/>
              <w:rPr>
                <w:ins w:id="19569" w:author="Greg Clendenning" w:date="2024-04-16T17:01:00Z"/>
                <w:rFonts w:ascii="Arial" w:hAnsi="Arial" w:cs="Arial"/>
                <w:color w:val="000000"/>
                <w:sz w:val="18"/>
                <w:szCs w:val="18"/>
              </w:rPr>
            </w:pPr>
            <w:ins w:id="19570" w:author="Greg Clendenning" w:date="2024-04-16T17:01:00Z">
              <w:r w:rsidRPr="00F322D4">
                <w:rPr>
                  <w:rFonts w:ascii="Arial" w:hAnsi="Arial" w:cs="Arial"/>
                  <w:color w:val="000000"/>
                  <w:sz w:val="18"/>
                  <w:szCs w:val="18"/>
                </w:rPr>
                <w:t>Grocery</w:t>
              </w:r>
            </w:ins>
          </w:p>
        </w:tc>
        <w:tc>
          <w:tcPr>
            <w:tcW w:w="1087" w:type="dxa"/>
            <w:tcBorders>
              <w:top w:val="nil"/>
              <w:left w:val="nil"/>
              <w:bottom w:val="single" w:sz="8" w:space="0" w:color="auto"/>
              <w:right w:val="single" w:sz="8" w:space="0" w:color="auto"/>
            </w:tcBorders>
            <w:hideMark/>
          </w:tcPr>
          <w:p w14:paraId="692049B3" w14:textId="77777777" w:rsidR="000820A6" w:rsidRPr="00F322D4" w:rsidRDefault="000820A6" w:rsidP="000820A6">
            <w:pPr>
              <w:keepNext/>
              <w:spacing w:after="0" w:line="256" w:lineRule="auto"/>
              <w:jc w:val="center"/>
              <w:rPr>
                <w:ins w:id="19571" w:author="Greg Clendenning" w:date="2024-04-16T17:01:00Z"/>
                <w:rFonts w:ascii="Arial" w:hAnsi="Arial" w:cs="Arial"/>
                <w:color w:val="000000"/>
                <w:sz w:val="18"/>
                <w:szCs w:val="18"/>
              </w:rPr>
            </w:pPr>
            <w:ins w:id="19572" w:author="Greg Clendenning" w:date="2024-04-16T17:01:00Z">
              <w:r w:rsidRPr="00F322D4">
                <w:rPr>
                  <w:rFonts w:ascii="Arial" w:hAnsi="Arial" w:cs="Arial"/>
                  <w:sz w:val="18"/>
                  <w:szCs w:val="18"/>
                </w:rPr>
                <w:t>513</w:t>
              </w:r>
            </w:ins>
          </w:p>
        </w:tc>
        <w:tc>
          <w:tcPr>
            <w:tcW w:w="960" w:type="dxa"/>
            <w:tcBorders>
              <w:top w:val="nil"/>
              <w:left w:val="nil"/>
              <w:bottom w:val="single" w:sz="8" w:space="0" w:color="auto"/>
              <w:right w:val="single" w:sz="8" w:space="0" w:color="auto"/>
            </w:tcBorders>
            <w:hideMark/>
          </w:tcPr>
          <w:p w14:paraId="16B8565D" w14:textId="77777777" w:rsidR="000820A6" w:rsidRPr="00F322D4" w:rsidRDefault="000820A6" w:rsidP="000820A6">
            <w:pPr>
              <w:keepNext/>
              <w:spacing w:after="0" w:line="256" w:lineRule="auto"/>
              <w:jc w:val="center"/>
              <w:rPr>
                <w:ins w:id="19573" w:author="Greg Clendenning" w:date="2024-04-16T17:01:00Z"/>
                <w:rFonts w:ascii="Arial" w:hAnsi="Arial" w:cs="Arial"/>
                <w:color w:val="000000"/>
                <w:sz w:val="18"/>
                <w:szCs w:val="18"/>
              </w:rPr>
            </w:pPr>
            <w:ins w:id="19574" w:author="Greg Clendenning" w:date="2024-04-16T17:01:00Z">
              <w:r w:rsidRPr="00F322D4">
                <w:rPr>
                  <w:rFonts w:ascii="Arial" w:hAnsi="Arial" w:cs="Arial"/>
                  <w:sz w:val="18"/>
                  <w:szCs w:val="18"/>
                </w:rPr>
                <w:t>1039</w:t>
              </w:r>
            </w:ins>
          </w:p>
        </w:tc>
        <w:tc>
          <w:tcPr>
            <w:tcW w:w="960" w:type="dxa"/>
            <w:tcBorders>
              <w:top w:val="nil"/>
              <w:left w:val="nil"/>
              <w:bottom w:val="single" w:sz="8" w:space="0" w:color="auto"/>
              <w:right w:val="single" w:sz="8" w:space="0" w:color="auto"/>
            </w:tcBorders>
            <w:hideMark/>
          </w:tcPr>
          <w:p w14:paraId="38D5DB58" w14:textId="77777777" w:rsidR="000820A6" w:rsidRPr="00F322D4" w:rsidRDefault="000820A6" w:rsidP="000820A6">
            <w:pPr>
              <w:keepNext/>
              <w:spacing w:after="0" w:line="256" w:lineRule="auto"/>
              <w:jc w:val="center"/>
              <w:rPr>
                <w:ins w:id="19575" w:author="Greg Clendenning" w:date="2024-04-16T17:01:00Z"/>
                <w:rFonts w:ascii="Arial" w:hAnsi="Arial" w:cs="Arial"/>
                <w:color w:val="000000"/>
                <w:sz w:val="18"/>
                <w:szCs w:val="18"/>
              </w:rPr>
            </w:pPr>
            <w:ins w:id="19576" w:author="Greg Clendenning" w:date="2024-04-16T17:01:00Z">
              <w:r w:rsidRPr="00F322D4">
                <w:rPr>
                  <w:rFonts w:ascii="Arial" w:hAnsi="Arial" w:cs="Arial"/>
                  <w:sz w:val="18"/>
                  <w:szCs w:val="18"/>
                </w:rPr>
                <w:t>702</w:t>
              </w:r>
            </w:ins>
          </w:p>
        </w:tc>
        <w:tc>
          <w:tcPr>
            <w:tcW w:w="960" w:type="dxa"/>
            <w:tcBorders>
              <w:top w:val="nil"/>
              <w:left w:val="nil"/>
              <w:bottom w:val="single" w:sz="8" w:space="0" w:color="auto"/>
              <w:right w:val="single" w:sz="8" w:space="0" w:color="auto"/>
            </w:tcBorders>
            <w:hideMark/>
          </w:tcPr>
          <w:p w14:paraId="7F4C833A" w14:textId="77777777" w:rsidR="000820A6" w:rsidRPr="00F322D4" w:rsidRDefault="000820A6" w:rsidP="000820A6">
            <w:pPr>
              <w:keepNext/>
              <w:spacing w:after="0" w:line="256" w:lineRule="auto"/>
              <w:jc w:val="center"/>
              <w:rPr>
                <w:ins w:id="19577" w:author="Greg Clendenning" w:date="2024-04-16T17:01:00Z"/>
                <w:rFonts w:ascii="Arial" w:hAnsi="Arial" w:cs="Arial"/>
                <w:color w:val="000000"/>
                <w:sz w:val="18"/>
                <w:szCs w:val="18"/>
              </w:rPr>
            </w:pPr>
            <w:ins w:id="19578" w:author="Greg Clendenning" w:date="2024-04-16T17:01:00Z">
              <w:r w:rsidRPr="00F322D4">
                <w:rPr>
                  <w:rFonts w:ascii="Arial" w:hAnsi="Arial" w:cs="Arial"/>
                  <w:sz w:val="18"/>
                  <w:szCs w:val="18"/>
                </w:rPr>
                <w:t>503</w:t>
              </w:r>
            </w:ins>
          </w:p>
        </w:tc>
        <w:tc>
          <w:tcPr>
            <w:tcW w:w="960" w:type="dxa"/>
            <w:tcBorders>
              <w:top w:val="nil"/>
              <w:left w:val="nil"/>
              <w:bottom w:val="single" w:sz="8" w:space="0" w:color="auto"/>
              <w:right w:val="single" w:sz="8" w:space="0" w:color="auto"/>
            </w:tcBorders>
            <w:hideMark/>
          </w:tcPr>
          <w:p w14:paraId="3553341E" w14:textId="77777777" w:rsidR="000820A6" w:rsidRPr="00F322D4" w:rsidRDefault="000820A6" w:rsidP="000820A6">
            <w:pPr>
              <w:keepNext/>
              <w:spacing w:after="0" w:line="256" w:lineRule="auto"/>
              <w:jc w:val="center"/>
              <w:rPr>
                <w:ins w:id="19579" w:author="Greg Clendenning" w:date="2024-04-16T17:01:00Z"/>
                <w:rFonts w:ascii="Arial" w:hAnsi="Arial" w:cs="Arial"/>
                <w:color w:val="000000"/>
                <w:sz w:val="18"/>
                <w:szCs w:val="18"/>
              </w:rPr>
            </w:pPr>
            <w:ins w:id="19580" w:author="Greg Clendenning" w:date="2024-04-16T17:01:00Z">
              <w:r w:rsidRPr="00F322D4">
                <w:rPr>
                  <w:rFonts w:ascii="Arial" w:hAnsi="Arial" w:cs="Arial"/>
                  <w:sz w:val="18"/>
                  <w:szCs w:val="18"/>
                </w:rPr>
                <w:t>673</w:t>
              </w:r>
            </w:ins>
          </w:p>
        </w:tc>
        <w:tc>
          <w:tcPr>
            <w:tcW w:w="960" w:type="dxa"/>
            <w:tcBorders>
              <w:top w:val="nil"/>
              <w:left w:val="nil"/>
              <w:bottom w:val="single" w:sz="8" w:space="0" w:color="auto"/>
              <w:right w:val="single" w:sz="8" w:space="0" w:color="auto"/>
            </w:tcBorders>
            <w:hideMark/>
          </w:tcPr>
          <w:p w14:paraId="54033A0A" w14:textId="77777777" w:rsidR="000820A6" w:rsidRPr="00F322D4" w:rsidRDefault="000820A6" w:rsidP="000820A6">
            <w:pPr>
              <w:keepNext/>
              <w:spacing w:after="0" w:line="256" w:lineRule="auto"/>
              <w:jc w:val="center"/>
              <w:rPr>
                <w:ins w:id="19581" w:author="Greg Clendenning" w:date="2024-04-16T17:01:00Z"/>
                <w:rFonts w:ascii="Arial" w:hAnsi="Arial" w:cs="Arial"/>
                <w:color w:val="000000"/>
                <w:sz w:val="18"/>
                <w:szCs w:val="18"/>
              </w:rPr>
            </w:pPr>
            <w:ins w:id="19582" w:author="Greg Clendenning" w:date="2024-04-16T17:01:00Z">
              <w:r w:rsidRPr="00F322D4">
                <w:rPr>
                  <w:rFonts w:ascii="Arial" w:hAnsi="Arial" w:cs="Arial"/>
                  <w:sz w:val="18"/>
                  <w:szCs w:val="18"/>
                </w:rPr>
                <w:t>1095</w:t>
              </w:r>
            </w:ins>
          </w:p>
        </w:tc>
        <w:tc>
          <w:tcPr>
            <w:tcW w:w="945" w:type="dxa"/>
            <w:tcBorders>
              <w:top w:val="nil"/>
              <w:left w:val="nil"/>
              <w:bottom w:val="single" w:sz="8" w:space="0" w:color="auto"/>
              <w:right w:val="single" w:sz="8" w:space="0" w:color="auto"/>
            </w:tcBorders>
            <w:hideMark/>
          </w:tcPr>
          <w:p w14:paraId="1AD674FE" w14:textId="77777777" w:rsidR="000820A6" w:rsidRPr="00F322D4" w:rsidRDefault="000820A6" w:rsidP="000820A6">
            <w:pPr>
              <w:keepNext/>
              <w:spacing w:after="0" w:line="256" w:lineRule="auto"/>
              <w:jc w:val="center"/>
              <w:rPr>
                <w:ins w:id="19583" w:author="Greg Clendenning" w:date="2024-04-16T17:01:00Z"/>
                <w:rFonts w:ascii="Arial" w:hAnsi="Arial" w:cs="Arial"/>
                <w:color w:val="000000"/>
                <w:sz w:val="18"/>
                <w:szCs w:val="18"/>
              </w:rPr>
            </w:pPr>
            <w:ins w:id="19584" w:author="Greg Clendenning" w:date="2024-04-16T17:01:00Z">
              <w:r w:rsidRPr="00F322D4">
                <w:rPr>
                  <w:rFonts w:ascii="Arial" w:hAnsi="Arial" w:cs="Arial"/>
                  <w:sz w:val="18"/>
                  <w:szCs w:val="18"/>
                </w:rPr>
                <w:t>1114</w:t>
              </w:r>
            </w:ins>
          </w:p>
        </w:tc>
      </w:tr>
      <w:tr w:rsidR="000820A6" w:rsidRPr="00F322D4" w14:paraId="22FF2267" w14:textId="77777777" w:rsidTr="00EB6B94">
        <w:trPr>
          <w:cantSplit/>
          <w:trHeight w:val="315"/>
          <w:jc w:val="center"/>
          <w:ins w:id="19585"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76BCCBFD" w14:textId="77777777" w:rsidR="000820A6" w:rsidRPr="00F322D4" w:rsidRDefault="000820A6" w:rsidP="000820A6">
            <w:pPr>
              <w:keepNext/>
              <w:spacing w:after="0" w:line="256" w:lineRule="auto"/>
              <w:rPr>
                <w:ins w:id="19586" w:author="Greg Clendenning" w:date="2024-04-16T17:01:00Z"/>
                <w:rFonts w:ascii="Arial" w:hAnsi="Arial" w:cs="Arial"/>
                <w:color w:val="000000"/>
                <w:sz w:val="18"/>
                <w:szCs w:val="18"/>
              </w:rPr>
            </w:pPr>
            <w:ins w:id="19587" w:author="Greg Clendenning" w:date="2024-04-16T17:01:00Z">
              <w:r w:rsidRPr="00F322D4">
                <w:rPr>
                  <w:rFonts w:ascii="Arial" w:hAnsi="Arial" w:cs="Arial"/>
                  <w:color w:val="000000"/>
                  <w:sz w:val="18"/>
                  <w:szCs w:val="18"/>
                </w:rPr>
                <w:t>Health - Hospital</w:t>
              </w:r>
            </w:ins>
          </w:p>
        </w:tc>
        <w:tc>
          <w:tcPr>
            <w:tcW w:w="1087" w:type="dxa"/>
            <w:tcBorders>
              <w:top w:val="nil"/>
              <w:left w:val="nil"/>
              <w:bottom w:val="single" w:sz="8" w:space="0" w:color="auto"/>
              <w:right w:val="single" w:sz="8" w:space="0" w:color="auto"/>
            </w:tcBorders>
            <w:hideMark/>
          </w:tcPr>
          <w:p w14:paraId="43EAA6B7" w14:textId="77777777" w:rsidR="000820A6" w:rsidRPr="00F322D4" w:rsidRDefault="000820A6" w:rsidP="000820A6">
            <w:pPr>
              <w:keepNext/>
              <w:spacing w:after="0" w:line="256" w:lineRule="auto"/>
              <w:jc w:val="center"/>
              <w:rPr>
                <w:ins w:id="19588" w:author="Greg Clendenning" w:date="2024-04-16T17:01:00Z"/>
                <w:rFonts w:ascii="Arial" w:hAnsi="Arial" w:cs="Arial"/>
                <w:color w:val="000000"/>
                <w:sz w:val="18"/>
                <w:szCs w:val="18"/>
              </w:rPr>
            </w:pPr>
            <w:ins w:id="19589" w:author="Greg Clendenning" w:date="2024-04-16T17:01:00Z">
              <w:r w:rsidRPr="00F322D4">
                <w:rPr>
                  <w:rFonts w:ascii="Arial" w:hAnsi="Arial" w:cs="Arial"/>
                  <w:sz w:val="18"/>
                  <w:szCs w:val="18"/>
                </w:rPr>
                <w:t>380</w:t>
              </w:r>
            </w:ins>
          </w:p>
        </w:tc>
        <w:tc>
          <w:tcPr>
            <w:tcW w:w="960" w:type="dxa"/>
            <w:tcBorders>
              <w:top w:val="nil"/>
              <w:left w:val="nil"/>
              <w:bottom w:val="single" w:sz="8" w:space="0" w:color="auto"/>
              <w:right w:val="single" w:sz="8" w:space="0" w:color="auto"/>
            </w:tcBorders>
            <w:hideMark/>
          </w:tcPr>
          <w:p w14:paraId="1C0A936C" w14:textId="77777777" w:rsidR="000820A6" w:rsidRPr="00F322D4" w:rsidRDefault="000820A6" w:rsidP="000820A6">
            <w:pPr>
              <w:keepNext/>
              <w:spacing w:after="0" w:line="256" w:lineRule="auto"/>
              <w:jc w:val="center"/>
              <w:rPr>
                <w:ins w:id="19590" w:author="Greg Clendenning" w:date="2024-04-16T17:01:00Z"/>
                <w:rFonts w:ascii="Arial" w:hAnsi="Arial" w:cs="Arial"/>
                <w:color w:val="000000"/>
                <w:sz w:val="18"/>
                <w:szCs w:val="18"/>
              </w:rPr>
            </w:pPr>
            <w:ins w:id="19591" w:author="Greg Clendenning" w:date="2024-04-16T17:01:00Z">
              <w:r w:rsidRPr="00F322D4">
                <w:rPr>
                  <w:rFonts w:ascii="Arial" w:hAnsi="Arial" w:cs="Arial"/>
                  <w:sz w:val="18"/>
                  <w:szCs w:val="18"/>
                </w:rPr>
                <w:t>262</w:t>
              </w:r>
            </w:ins>
          </w:p>
        </w:tc>
        <w:tc>
          <w:tcPr>
            <w:tcW w:w="960" w:type="dxa"/>
            <w:tcBorders>
              <w:top w:val="nil"/>
              <w:left w:val="nil"/>
              <w:bottom w:val="single" w:sz="8" w:space="0" w:color="auto"/>
              <w:right w:val="single" w:sz="8" w:space="0" w:color="auto"/>
            </w:tcBorders>
            <w:hideMark/>
          </w:tcPr>
          <w:p w14:paraId="5CC66103" w14:textId="77777777" w:rsidR="000820A6" w:rsidRPr="00F322D4" w:rsidRDefault="000820A6" w:rsidP="000820A6">
            <w:pPr>
              <w:keepNext/>
              <w:spacing w:after="0" w:line="256" w:lineRule="auto"/>
              <w:jc w:val="center"/>
              <w:rPr>
                <w:ins w:id="19592" w:author="Greg Clendenning" w:date="2024-04-16T17:01:00Z"/>
                <w:rFonts w:ascii="Arial" w:hAnsi="Arial" w:cs="Arial"/>
                <w:color w:val="000000"/>
                <w:sz w:val="18"/>
                <w:szCs w:val="18"/>
              </w:rPr>
            </w:pPr>
            <w:ins w:id="19593" w:author="Greg Clendenning" w:date="2024-04-16T17:01:00Z">
              <w:r w:rsidRPr="00F322D4">
                <w:rPr>
                  <w:rFonts w:ascii="Arial" w:hAnsi="Arial" w:cs="Arial"/>
                  <w:sz w:val="18"/>
                  <w:szCs w:val="18"/>
                </w:rPr>
                <w:t>196</w:t>
              </w:r>
            </w:ins>
          </w:p>
        </w:tc>
        <w:tc>
          <w:tcPr>
            <w:tcW w:w="960" w:type="dxa"/>
            <w:tcBorders>
              <w:top w:val="nil"/>
              <w:left w:val="nil"/>
              <w:bottom w:val="single" w:sz="8" w:space="0" w:color="auto"/>
              <w:right w:val="single" w:sz="8" w:space="0" w:color="auto"/>
            </w:tcBorders>
            <w:hideMark/>
          </w:tcPr>
          <w:p w14:paraId="41849492" w14:textId="77777777" w:rsidR="000820A6" w:rsidRPr="00F322D4" w:rsidRDefault="000820A6" w:rsidP="000820A6">
            <w:pPr>
              <w:keepNext/>
              <w:spacing w:after="0" w:line="256" w:lineRule="auto"/>
              <w:jc w:val="center"/>
              <w:rPr>
                <w:ins w:id="19594" w:author="Greg Clendenning" w:date="2024-04-16T17:01:00Z"/>
                <w:rFonts w:ascii="Arial" w:hAnsi="Arial" w:cs="Arial"/>
                <w:color w:val="000000"/>
                <w:sz w:val="18"/>
                <w:szCs w:val="18"/>
              </w:rPr>
            </w:pPr>
            <w:ins w:id="19595" w:author="Greg Clendenning" w:date="2024-04-16T17:01:00Z">
              <w:r w:rsidRPr="00F322D4">
                <w:rPr>
                  <w:rFonts w:ascii="Arial" w:hAnsi="Arial" w:cs="Arial"/>
                  <w:sz w:val="18"/>
                  <w:szCs w:val="18"/>
                </w:rPr>
                <w:t>297</w:t>
              </w:r>
            </w:ins>
          </w:p>
        </w:tc>
        <w:tc>
          <w:tcPr>
            <w:tcW w:w="960" w:type="dxa"/>
            <w:tcBorders>
              <w:top w:val="nil"/>
              <w:left w:val="nil"/>
              <w:bottom w:val="single" w:sz="8" w:space="0" w:color="auto"/>
              <w:right w:val="single" w:sz="8" w:space="0" w:color="auto"/>
            </w:tcBorders>
            <w:hideMark/>
          </w:tcPr>
          <w:p w14:paraId="16446EC5" w14:textId="77777777" w:rsidR="000820A6" w:rsidRPr="00F322D4" w:rsidRDefault="000820A6" w:rsidP="000820A6">
            <w:pPr>
              <w:keepNext/>
              <w:spacing w:after="0" w:line="256" w:lineRule="auto"/>
              <w:jc w:val="center"/>
              <w:rPr>
                <w:ins w:id="19596" w:author="Greg Clendenning" w:date="2024-04-16T17:01:00Z"/>
                <w:rFonts w:ascii="Arial" w:hAnsi="Arial" w:cs="Arial"/>
                <w:color w:val="000000"/>
                <w:sz w:val="18"/>
                <w:szCs w:val="18"/>
              </w:rPr>
            </w:pPr>
            <w:ins w:id="19597" w:author="Greg Clendenning" w:date="2024-04-16T17:01:00Z">
              <w:r w:rsidRPr="00F322D4">
                <w:rPr>
                  <w:rFonts w:ascii="Arial" w:hAnsi="Arial" w:cs="Arial"/>
                  <w:sz w:val="18"/>
                  <w:szCs w:val="18"/>
                </w:rPr>
                <w:t>330</w:t>
              </w:r>
            </w:ins>
          </w:p>
        </w:tc>
        <w:tc>
          <w:tcPr>
            <w:tcW w:w="960" w:type="dxa"/>
            <w:tcBorders>
              <w:top w:val="nil"/>
              <w:left w:val="nil"/>
              <w:bottom w:val="single" w:sz="8" w:space="0" w:color="auto"/>
              <w:right w:val="single" w:sz="8" w:space="0" w:color="auto"/>
            </w:tcBorders>
            <w:hideMark/>
          </w:tcPr>
          <w:p w14:paraId="5A5A4B37" w14:textId="77777777" w:rsidR="000820A6" w:rsidRPr="00F322D4" w:rsidRDefault="000820A6" w:rsidP="000820A6">
            <w:pPr>
              <w:keepNext/>
              <w:spacing w:after="0" w:line="256" w:lineRule="auto"/>
              <w:jc w:val="center"/>
              <w:rPr>
                <w:ins w:id="19598" w:author="Greg Clendenning" w:date="2024-04-16T17:01:00Z"/>
                <w:rFonts w:ascii="Arial" w:hAnsi="Arial" w:cs="Arial"/>
                <w:color w:val="000000"/>
                <w:sz w:val="18"/>
                <w:szCs w:val="18"/>
              </w:rPr>
            </w:pPr>
            <w:ins w:id="19599" w:author="Greg Clendenning" w:date="2024-04-16T17:01:00Z">
              <w:r w:rsidRPr="00F322D4">
                <w:rPr>
                  <w:rFonts w:ascii="Arial" w:hAnsi="Arial" w:cs="Arial"/>
                  <w:sz w:val="18"/>
                  <w:szCs w:val="18"/>
                </w:rPr>
                <w:t>310</w:t>
              </w:r>
            </w:ins>
          </w:p>
        </w:tc>
        <w:tc>
          <w:tcPr>
            <w:tcW w:w="945" w:type="dxa"/>
            <w:tcBorders>
              <w:top w:val="nil"/>
              <w:left w:val="nil"/>
              <w:bottom w:val="single" w:sz="8" w:space="0" w:color="auto"/>
              <w:right w:val="single" w:sz="8" w:space="0" w:color="auto"/>
            </w:tcBorders>
            <w:hideMark/>
          </w:tcPr>
          <w:p w14:paraId="55045A0A" w14:textId="77777777" w:rsidR="000820A6" w:rsidRPr="00F322D4" w:rsidRDefault="000820A6" w:rsidP="000820A6">
            <w:pPr>
              <w:keepNext/>
              <w:spacing w:after="0" w:line="256" w:lineRule="auto"/>
              <w:jc w:val="center"/>
              <w:rPr>
                <w:ins w:id="19600" w:author="Greg Clendenning" w:date="2024-04-16T17:01:00Z"/>
                <w:rFonts w:ascii="Arial" w:hAnsi="Arial" w:cs="Arial"/>
                <w:color w:val="000000"/>
                <w:sz w:val="18"/>
                <w:szCs w:val="18"/>
              </w:rPr>
            </w:pPr>
            <w:ins w:id="19601" w:author="Greg Clendenning" w:date="2024-04-16T17:01:00Z">
              <w:r w:rsidRPr="00F322D4">
                <w:rPr>
                  <w:rFonts w:ascii="Arial" w:hAnsi="Arial" w:cs="Arial"/>
                  <w:sz w:val="18"/>
                  <w:szCs w:val="18"/>
                </w:rPr>
                <w:t>196</w:t>
              </w:r>
            </w:ins>
          </w:p>
        </w:tc>
      </w:tr>
      <w:tr w:rsidR="000820A6" w:rsidRPr="00F322D4" w14:paraId="1A24303C" w14:textId="77777777" w:rsidTr="00EB6B94">
        <w:trPr>
          <w:cantSplit/>
          <w:trHeight w:val="315"/>
          <w:jc w:val="center"/>
          <w:ins w:id="19602"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30D78B0E" w14:textId="77777777" w:rsidR="000820A6" w:rsidRPr="00F322D4" w:rsidRDefault="000820A6" w:rsidP="000820A6">
            <w:pPr>
              <w:keepNext/>
              <w:spacing w:after="0" w:line="256" w:lineRule="auto"/>
              <w:rPr>
                <w:ins w:id="19603" w:author="Greg Clendenning" w:date="2024-04-16T17:01:00Z"/>
                <w:rFonts w:ascii="Arial" w:hAnsi="Arial" w:cs="Arial"/>
                <w:color w:val="000000"/>
                <w:sz w:val="18"/>
                <w:szCs w:val="18"/>
              </w:rPr>
            </w:pPr>
            <w:ins w:id="19604" w:author="Greg Clendenning" w:date="2024-04-16T17:01:00Z">
              <w:r w:rsidRPr="00F322D4">
                <w:rPr>
                  <w:rFonts w:ascii="Arial" w:hAnsi="Arial" w:cs="Arial"/>
                  <w:color w:val="000000"/>
                  <w:sz w:val="18"/>
                  <w:szCs w:val="18"/>
                </w:rPr>
                <w:t>Health - Other</w:t>
              </w:r>
            </w:ins>
          </w:p>
        </w:tc>
        <w:tc>
          <w:tcPr>
            <w:tcW w:w="1087" w:type="dxa"/>
            <w:tcBorders>
              <w:top w:val="nil"/>
              <w:left w:val="nil"/>
              <w:bottom w:val="single" w:sz="8" w:space="0" w:color="auto"/>
              <w:right w:val="single" w:sz="8" w:space="0" w:color="auto"/>
            </w:tcBorders>
            <w:hideMark/>
          </w:tcPr>
          <w:p w14:paraId="57FE766B" w14:textId="77777777" w:rsidR="000820A6" w:rsidRPr="00F322D4" w:rsidRDefault="000820A6" w:rsidP="000820A6">
            <w:pPr>
              <w:keepNext/>
              <w:spacing w:after="0" w:line="256" w:lineRule="auto"/>
              <w:jc w:val="center"/>
              <w:rPr>
                <w:ins w:id="19605" w:author="Greg Clendenning" w:date="2024-04-16T17:01:00Z"/>
                <w:rFonts w:ascii="Arial" w:hAnsi="Arial" w:cs="Arial"/>
                <w:color w:val="000000"/>
                <w:sz w:val="18"/>
                <w:szCs w:val="18"/>
              </w:rPr>
            </w:pPr>
            <w:ins w:id="19606" w:author="Greg Clendenning" w:date="2024-04-16T17:01:00Z">
              <w:r w:rsidRPr="00F322D4">
                <w:rPr>
                  <w:rFonts w:ascii="Arial" w:hAnsi="Arial" w:cs="Arial"/>
                  <w:sz w:val="18"/>
                  <w:szCs w:val="18"/>
                </w:rPr>
                <w:t>931</w:t>
              </w:r>
            </w:ins>
          </w:p>
        </w:tc>
        <w:tc>
          <w:tcPr>
            <w:tcW w:w="960" w:type="dxa"/>
            <w:tcBorders>
              <w:top w:val="nil"/>
              <w:left w:val="nil"/>
              <w:bottom w:val="single" w:sz="8" w:space="0" w:color="auto"/>
              <w:right w:val="single" w:sz="8" w:space="0" w:color="auto"/>
            </w:tcBorders>
            <w:hideMark/>
          </w:tcPr>
          <w:p w14:paraId="5811DB02" w14:textId="77777777" w:rsidR="000820A6" w:rsidRPr="00F322D4" w:rsidRDefault="000820A6" w:rsidP="000820A6">
            <w:pPr>
              <w:keepNext/>
              <w:spacing w:after="0" w:line="256" w:lineRule="auto"/>
              <w:jc w:val="center"/>
              <w:rPr>
                <w:ins w:id="19607" w:author="Greg Clendenning" w:date="2024-04-16T17:01:00Z"/>
                <w:rFonts w:ascii="Arial" w:hAnsi="Arial" w:cs="Arial"/>
                <w:color w:val="000000"/>
                <w:sz w:val="18"/>
                <w:szCs w:val="18"/>
              </w:rPr>
            </w:pPr>
            <w:ins w:id="19608" w:author="Greg Clendenning" w:date="2024-04-16T17:01:00Z">
              <w:r w:rsidRPr="00F322D4">
                <w:rPr>
                  <w:rFonts w:ascii="Arial" w:hAnsi="Arial" w:cs="Arial"/>
                  <w:sz w:val="18"/>
                  <w:szCs w:val="18"/>
                </w:rPr>
                <w:t>750</w:t>
              </w:r>
            </w:ins>
          </w:p>
        </w:tc>
        <w:tc>
          <w:tcPr>
            <w:tcW w:w="960" w:type="dxa"/>
            <w:tcBorders>
              <w:top w:val="nil"/>
              <w:left w:val="nil"/>
              <w:bottom w:val="single" w:sz="8" w:space="0" w:color="auto"/>
              <w:right w:val="single" w:sz="8" w:space="0" w:color="auto"/>
            </w:tcBorders>
            <w:hideMark/>
          </w:tcPr>
          <w:p w14:paraId="400BCA65" w14:textId="77777777" w:rsidR="000820A6" w:rsidRPr="00F322D4" w:rsidRDefault="000820A6" w:rsidP="000820A6">
            <w:pPr>
              <w:keepNext/>
              <w:spacing w:after="0" w:line="256" w:lineRule="auto"/>
              <w:jc w:val="center"/>
              <w:rPr>
                <w:ins w:id="19609" w:author="Greg Clendenning" w:date="2024-04-16T17:01:00Z"/>
                <w:rFonts w:ascii="Arial" w:hAnsi="Arial" w:cs="Arial"/>
                <w:color w:val="000000"/>
                <w:sz w:val="18"/>
                <w:szCs w:val="18"/>
              </w:rPr>
            </w:pPr>
            <w:ins w:id="19610" w:author="Greg Clendenning" w:date="2024-04-16T17:01:00Z">
              <w:r w:rsidRPr="00F322D4">
                <w:rPr>
                  <w:rFonts w:ascii="Arial" w:hAnsi="Arial" w:cs="Arial"/>
                  <w:sz w:val="18"/>
                  <w:szCs w:val="18"/>
                </w:rPr>
                <w:t>1077</w:t>
              </w:r>
            </w:ins>
          </w:p>
        </w:tc>
        <w:tc>
          <w:tcPr>
            <w:tcW w:w="960" w:type="dxa"/>
            <w:tcBorders>
              <w:top w:val="nil"/>
              <w:left w:val="nil"/>
              <w:bottom w:val="single" w:sz="8" w:space="0" w:color="auto"/>
              <w:right w:val="single" w:sz="8" w:space="0" w:color="auto"/>
            </w:tcBorders>
            <w:hideMark/>
          </w:tcPr>
          <w:p w14:paraId="1F606966" w14:textId="77777777" w:rsidR="000820A6" w:rsidRPr="00F322D4" w:rsidRDefault="000820A6" w:rsidP="000820A6">
            <w:pPr>
              <w:keepNext/>
              <w:spacing w:after="0" w:line="256" w:lineRule="auto"/>
              <w:jc w:val="center"/>
              <w:rPr>
                <w:ins w:id="19611" w:author="Greg Clendenning" w:date="2024-04-16T17:01:00Z"/>
                <w:rFonts w:ascii="Arial" w:hAnsi="Arial" w:cs="Arial"/>
                <w:color w:val="000000"/>
                <w:sz w:val="18"/>
                <w:szCs w:val="18"/>
              </w:rPr>
            </w:pPr>
            <w:ins w:id="19612" w:author="Greg Clendenning" w:date="2024-04-16T17:01:00Z">
              <w:r w:rsidRPr="00F322D4">
                <w:rPr>
                  <w:rFonts w:ascii="Arial" w:hAnsi="Arial" w:cs="Arial"/>
                  <w:sz w:val="18"/>
                  <w:szCs w:val="18"/>
                </w:rPr>
                <w:t>995</w:t>
              </w:r>
            </w:ins>
          </w:p>
        </w:tc>
        <w:tc>
          <w:tcPr>
            <w:tcW w:w="960" w:type="dxa"/>
            <w:tcBorders>
              <w:top w:val="nil"/>
              <w:left w:val="nil"/>
              <w:bottom w:val="single" w:sz="8" w:space="0" w:color="auto"/>
              <w:right w:val="single" w:sz="8" w:space="0" w:color="auto"/>
            </w:tcBorders>
            <w:hideMark/>
          </w:tcPr>
          <w:p w14:paraId="50B82653" w14:textId="77777777" w:rsidR="000820A6" w:rsidRPr="00F322D4" w:rsidRDefault="000820A6" w:rsidP="000820A6">
            <w:pPr>
              <w:keepNext/>
              <w:spacing w:after="0" w:line="256" w:lineRule="auto"/>
              <w:jc w:val="center"/>
              <w:rPr>
                <w:ins w:id="19613" w:author="Greg Clendenning" w:date="2024-04-16T17:01:00Z"/>
                <w:rFonts w:ascii="Arial" w:hAnsi="Arial" w:cs="Arial"/>
                <w:color w:val="000000"/>
                <w:sz w:val="18"/>
                <w:szCs w:val="18"/>
              </w:rPr>
            </w:pPr>
            <w:ins w:id="19614" w:author="Greg Clendenning" w:date="2024-04-16T17:01:00Z">
              <w:r w:rsidRPr="00F322D4">
                <w:rPr>
                  <w:rFonts w:ascii="Arial" w:hAnsi="Arial" w:cs="Arial"/>
                  <w:sz w:val="18"/>
                  <w:szCs w:val="18"/>
                </w:rPr>
                <w:t>924</w:t>
              </w:r>
            </w:ins>
          </w:p>
        </w:tc>
        <w:tc>
          <w:tcPr>
            <w:tcW w:w="960" w:type="dxa"/>
            <w:tcBorders>
              <w:top w:val="nil"/>
              <w:left w:val="nil"/>
              <w:bottom w:val="single" w:sz="8" w:space="0" w:color="auto"/>
              <w:right w:val="single" w:sz="8" w:space="0" w:color="auto"/>
            </w:tcBorders>
            <w:hideMark/>
          </w:tcPr>
          <w:p w14:paraId="43A327CD" w14:textId="77777777" w:rsidR="000820A6" w:rsidRPr="00F322D4" w:rsidRDefault="000820A6" w:rsidP="000820A6">
            <w:pPr>
              <w:keepNext/>
              <w:spacing w:after="0" w:line="256" w:lineRule="auto"/>
              <w:jc w:val="center"/>
              <w:rPr>
                <w:ins w:id="19615" w:author="Greg Clendenning" w:date="2024-04-16T17:01:00Z"/>
                <w:rFonts w:ascii="Arial" w:hAnsi="Arial" w:cs="Arial"/>
                <w:color w:val="000000"/>
                <w:sz w:val="18"/>
                <w:szCs w:val="18"/>
              </w:rPr>
            </w:pPr>
            <w:ins w:id="19616" w:author="Greg Clendenning" w:date="2024-04-16T17:01:00Z">
              <w:r w:rsidRPr="00F322D4">
                <w:rPr>
                  <w:rFonts w:ascii="Arial" w:hAnsi="Arial" w:cs="Arial"/>
                  <w:sz w:val="18"/>
                  <w:szCs w:val="18"/>
                </w:rPr>
                <w:t>724</w:t>
              </w:r>
            </w:ins>
          </w:p>
        </w:tc>
        <w:tc>
          <w:tcPr>
            <w:tcW w:w="945" w:type="dxa"/>
            <w:tcBorders>
              <w:top w:val="nil"/>
              <w:left w:val="nil"/>
              <w:bottom w:val="single" w:sz="8" w:space="0" w:color="auto"/>
              <w:right w:val="single" w:sz="8" w:space="0" w:color="auto"/>
            </w:tcBorders>
            <w:hideMark/>
          </w:tcPr>
          <w:p w14:paraId="653AC1A8" w14:textId="77777777" w:rsidR="000820A6" w:rsidRPr="00F322D4" w:rsidRDefault="000820A6" w:rsidP="000820A6">
            <w:pPr>
              <w:keepNext/>
              <w:spacing w:after="0" w:line="256" w:lineRule="auto"/>
              <w:jc w:val="center"/>
              <w:rPr>
                <w:ins w:id="19617" w:author="Greg Clendenning" w:date="2024-04-16T17:01:00Z"/>
                <w:rFonts w:ascii="Arial" w:hAnsi="Arial" w:cs="Arial"/>
                <w:color w:val="000000"/>
                <w:sz w:val="18"/>
                <w:szCs w:val="18"/>
              </w:rPr>
            </w:pPr>
            <w:ins w:id="19618" w:author="Greg Clendenning" w:date="2024-04-16T17:01:00Z">
              <w:r w:rsidRPr="00F322D4">
                <w:rPr>
                  <w:rFonts w:ascii="Arial" w:hAnsi="Arial" w:cs="Arial"/>
                  <w:sz w:val="18"/>
                  <w:szCs w:val="18"/>
                </w:rPr>
                <w:t>855</w:t>
              </w:r>
            </w:ins>
          </w:p>
        </w:tc>
      </w:tr>
      <w:tr w:rsidR="000820A6" w:rsidRPr="00F322D4" w14:paraId="12B98B51" w14:textId="77777777" w:rsidTr="00EB6B94">
        <w:trPr>
          <w:cantSplit/>
          <w:trHeight w:val="315"/>
          <w:jc w:val="center"/>
          <w:ins w:id="19619"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795B3E57" w14:textId="77777777" w:rsidR="000820A6" w:rsidRPr="00F322D4" w:rsidRDefault="000820A6" w:rsidP="000820A6">
            <w:pPr>
              <w:keepNext/>
              <w:spacing w:after="0" w:line="256" w:lineRule="auto"/>
              <w:rPr>
                <w:ins w:id="19620" w:author="Greg Clendenning" w:date="2024-04-16T17:01:00Z"/>
                <w:rFonts w:ascii="Arial" w:hAnsi="Arial" w:cs="Arial"/>
                <w:color w:val="000000"/>
                <w:sz w:val="18"/>
                <w:szCs w:val="18"/>
              </w:rPr>
            </w:pPr>
            <w:ins w:id="19621" w:author="Greg Clendenning" w:date="2024-04-16T17:01:00Z">
              <w:r w:rsidRPr="00F322D4">
                <w:rPr>
                  <w:rFonts w:ascii="Arial" w:hAnsi="Arial" w:cs="Arial"/>
                  <w:color w:val="000000"/>
                  <w:sz w:val="18"/>
                  <w:szCs w:val="18"/>
                </w:rPr>
                <w:t>Industrial Manufacturing</w:t>
              </w:r>
            </w:ins>
          </w:p>
        </w:tc>
        <w:tc>
          <w:tcPr>
            <w:tcW w:w="1087" w:type="dxa"/>
            <w:tcBorders>
              <w:top w:val="nil"/>
              <w:left w:val="nil"/>
              <w:bottom w:val="single" w:sz="8" w:space="0" w:color="auto"/>
              <w:right w:val="single" w:sz="8" w:space="0" w:color="auto"/>
            </w:tcBorders>
            <w:hideMark/>
          </w:tcPr>
          <w:p w14:paraId="3C7399EC" w14:textId="77777777" w:rsidR="000820A6" w:rsidRPr="00F322D4" w:rsidRDefault="000820A6" w:rsidP="000820A6">
            <w:pPr>
              <w:keepNext/>
              <w:spacing w:after="0" w:line="256" w:lineRule="auto"/>
              <w:jc w:val="center"/>
              <w:rPr>
                <w:ins w:id="19622" w:author="Greg Clendenning" w:date="2024-04-16T17:01:00Z"/>
                <w:rFonts w:ascii="Arial" w:hAnsi="Arial" w:cs="Arial"/>
                <w:color w:val="000000"/>
                <w:sz w:val="18"/>
                <w:szCs w:val="18"/>
              </w:rPr>
            </w:pPr>
            <w:ins w:id="19623" w:author="Greg Clendenning" w:date="2024-04-16T17:01:00Z">
              <w:r w:rsidRPr="00F322D4">
                <w:rPr>
                  <w:rFonts w:ascii="Arial" w:hAnsi="Arial" w:cs="Arial"/>
                  <w:sz w:val="18"/>
                  <w:szCs w:val="18"/>
                </w:rPr>
                <w:t>364</w:t>
              </w:r>
            </w:ins>
          </w:p>
        </w:tc>
        <w:tc>
          <w:tcPr>
            <w:tcW w:w="960" w:type="dxa"/>
            <w:tcBorders>
              <w:top w:val="nil"/>
              <w:left w:val="nil"/>
              <w:bottom w:val="single" w:sz="8" w:space="0" w:color="auto"/>
              <w:right w:val="single" w:sz="8" w:space="0" w:color="auto"/>
            </w:tcBorders>
            <w:hideMark/>
          </w:tcPr>
          <w:p w14:paraId="39E4D890" w14:textId="77777777" w:rsidR="000820A6" w:rsidRPr="00F322D4" w:rsidRDefault="000820A6" w:rsidP="000820A6">
            <w:pPr>
              <w:keepNext/>
              <w:spacing w:after="0" w:line="256" w:lineRule="auto"/>
              <w:jc w:val="center"/>
              <w:rPr>
                <w:ins w:id="19624" w:author="Greg Clendenning" w:date="2024-04-16T17:01:00Z"/>
                <w:rFonts w:ascii="Arial" w:hAnsi="Arial" w:cs="Arial"/>
                <w:color w:val="000000"/>
                <w:sz w:val="18"/>
                <w:szCs w:val="18"/>
              </w:rPr>
            </w:pPr>
            <w:ins w:id="19625" w:author="Greg Clendenning" w:date="2024-04-16T17:01:00Z">
              <w:r w:rsidRPr="00F322D4">
                <w:rPr>
                  <w:rFonts w:ascii="Arial" w:hAnsi="Arial" w:cs="Arial"/>
                  <w:sz w:val="18"/>
                  <w:szCs w:val="18"/>
                </w:rPr>
                <w:t>317</w:t>
              </w:r>
            </w:ins>
          </w:p>
        </w:tc>
        <w:tc>
          <w:tcPr>
            <w:tcW w:w="960" w:type="dxa"/>
            <w:tcBorders>
              <w:top w:val="nil"/>
              <w:left w:val="nil"/>
              <w:bottom w:val="single" w:sz="8" w:space="0" w:color="auto"/>
              <w:right w:val="single" w:sz="8" w:space="0" w:color="auto"/>
            </w:tcBorders>
            <w:hideMark/>
          </w:tcPr>
          <w:p w14:paraId="1B54E062" w14:textId="77777777" w:rsidR="000820A6" w:rsidRPr="00F322D4" w:rsidRDefault="000820A6" w:rsidP="000820A6">
            <w:pPr>
              <w:keepNext/>
              <w:spacing w:after="0" w:line="256" w:lineRule="auto"/>
              <w:jc w:val="center"/>
              <w:rPr>
                <w:ins w:id="19626" w:author="Greg Clendenning" w:date="2024-04-16T17:01:00Z"/>
                <w:rFonts w:ascii="Arial" w:hAnsi="Arial" w:cs="Arial"/>
                <w:color w:val="000000"/>
                <w:sz w:val="18"/>
                <w:szCs w:val="18"/>
              </w:rPr>
            </w:pPr>
            <w:ins w:id="19627" w:author="Greg Clendenning" w:date="2024-04-16T17:01:00Z">
              <w:r w:rsidRPr="00F322D4">
                <w:rPr>
                  <w:rFonts w:ascii="Arial" w:hAnsi="Arial" w:cs="Arial"/>
                  <w:sz w:val="18"/>
                  <w:szCs w:val="18"/>
                </w:rPr>
                <w:t>399</w:t>
              </w:r>
            </w:ins>
          </w:p>
        </w:tc>
        <w:tc>
          <w:tcPr>
            <w:tcW w:w="960" w:type="dxa"/>
            <w:tcBorders>
              <w:top w:val="nil"/>
              <w:left w:val="nil"/>
              <w:bottom w:val="single" w:sz="8" w:space="0" w:color="auto"/>
              <w:right w:val="single" w:sz="8" w:space="0" w:color="auto"/>
            </w:tcBorders>
            <w:hideMark/>
          </w:tcPr>
          <w:p w14:paraId="2230E1CD" w14:textId="77777777" w:rsidR="000820A6" w:rsidRPr="00F322D4" w:rsidRDefault="000820A6" w:rsidP="000820A6">
            <w:pPr>
              <w:keepNext/>
              <w:spacing w:after="0" w:line="256" w:lineRule="auto"/>
              <w:jc w:val="center"/>
              <w:rPr>
                <w:ins w:id="19628" w:author="Greg Clendenning" w:date="2024-04-16T17:01:00Z"/>
                <w:rFonts w:ascii="Arial" w:hAnsi="Arial" w:cs="Arial"/>
                <w:color w:val="000000"/>
                <w:sz w:val="18"/>
                <w:szCs w:val="18"/>
              </w:rPr>
            </w:pPr>
            <w:ins w:id="19629" w:author="Greg Clendenning" w:date="2024-04-16T17:01:00Z">
              <w:r w:rsidRPr="00F322D4">
                <w:rPr>
                  <w:rFonts w:ascii="Arial" w:hAnsi="Arial" w:cs="Arial"/>
                  <w:sz w:val="18"/>
                  <w:szCs w:val="18"/>
                </w:rPr>
                <w:t>380</w:t>
              </w:r>
            </w:ins>
          </w:p>
        </w:tc>
        <w:tc>
          <w:tcPr>
            <w:tcW w:w="960" w:type="dxa"/>
            <w:tcBorders>
              <w:top w:val="nil"/>
              <w:left w:val="nil"/>
              <w:bottom w:val="single" w:sz="8" w:space="0" w:color="auto"/>
              <w:right w:val="single" w:sz="8" w:space="0" w:color="auto"/>
            </w:tcBorders>
            <w:hideMark/>
          </w:tcPr>
          <w:p w14:paraId="485332EA" w14:textId="77777777" w:rsidR="000820A6" w:rsidRPr="00F322D4" w:rsidRDefault="000820A6" w:rsidP="000820A6">
            <w:pPr>
              <w:keepNext/>
              <w:spacing w:after="0" w:line="256" w:lineRule="auto"/>
              <w:jc w:val="center"/>
              <w:rPr>
                <w:ins w:id="19630" w:author="Greg Clendenning" w:date="2024-04-16T17:01:00Z"/>
                <w:rFonts w:ascii="Arial" w:hAnsi="Arial" w:cs="Arial"/>
                <w:color w:val="000000"/>
                <w:sz w:val="18"/>
                <w:szCs w:val="18"/>
              </w:rPr>
            </w:pPr>
            <w:ins w:id="19631" w:author="Greg Clendenning" w:date="2024-04-16T17:01:00Z">
              <w:r w:rsidRPr="00F322D4">
                <w:rPr>
                  <w:rFonts w:ascii="Arial" w:hAnsi="Arial" w:cs="Arial"/>
                  <w:sz w:val="18"/>
                  <w:szCs w:val="18"/>
                </w:rPr>
                <w:t>359</w:t>
              </w:r>
            </w:ins>
          </w:p>
        </w:tc>
        <w:tc>
          <w:tcPr>
            <w:tcW w:w="960" w:type="dxa"/>
            <w:tcBorders>
              <w:top w:val="nil"/>
              <w:left w:val="nil"/>
              <w:bottom w:val="single" w:sz="8" w:space="0" w:color="auto"/>
              <w:right w:val="single" w:sz="8" w:space="0" w:color="auto"/>
            </w:tcBorders>
            <w:hideMark/>
          </w:tcPr>
          <w:p w14:paraId="3AD512C0" w14:textId="77777777" w:rsidR="000820A6" w:rsidRPr="00F322D4" w:rsidRDefault="000820A6" w:rsidP="000820A6">
            <w:pPr>
              <w:keepNext/>
              <w:spacing w:after="0" w:line="256" w:lineRule="auto"/>
              <w:jc w:val="center"/>
              <w:rPr>
                <w:ins w:id="19632" w:author="Greg Clendenning" w:date="2024-04-16T17:01:00Z"/>
                <w:rFonts w:ascii="Arial" w:hAnsi="Arial" w:cs="Arial"/>
                <w:color w:val="000000"/>
                <w:sz w:val="18"/>
                <w:szCs w:val="18"/>
              </w:rPr>
            </w:pPr>
            <w:ins w:id="19633" w:author="Greg Clendenning" w:date="2024-04-16T17:01:00Z">
              <w:r w:rsidRPr="00F322D4">
                <w:rPr>
                  <w:rFonts w:ascii="Arial" w:hAnsi="Arial" w:cs="Arial"/>
                  <w:sz w:val="18"/>
                  <w:szCs w:val="18"/>
                </w:rPr>
                <w:t>305</w:t>
              </w:r>
            </w:ins>
          </w:p>
        </w:tc>
        <w:tc>
          <w:tcPr>
            <w:tcW w:w="945" w:type="dxa"/>
            <w:tcBorders>
              <w:top w:val="nil"/>
              <w:left w:val="nil"/>
              <w:bottom w:val="single" w:sz="8" w:space="0" w:color="auto"/>
              <w:right w:val="single" w:sz="8" w:space="0" w:color="auto"/>
            </w:tcBorders>
            <w:hideMark/>
          </w:tcPr>
          <w:p w14:paraId="1B3D1E21" w14:textId="77777777" w:rsidR="000820A6" w:rsidRPr="00F322D4" w:rsidRDefault="000820A6" w:rsidP="000820A6">
            <w:pPr>
              <w:keepNext/>
              <w:spacing w:after="0" w:line="256" w:lineRule="auto"/>
              <w:jc w:val="center"/>
              <w:rPr>
                <w:ins w:id="19634" w:author="Greg Clendenning" w:date="2024-04-16T17:01:00Z"/>
                <w:rFonts w:ascii="Arial" w:hAnsi="Arial" w:cs="Arial"/>
                <w:color w:val="000000"/>
                <w:sz w:val="18"/>
                <w:szCs w:val="18"/>
              </w:rPr>
            </w:pPr>
            <w:ins w:id="19635" w:author="Greg Clendenning" w:date="2024-04-16T17:01:00Z">
              <w:r w:rsidRPr="00F322D4">
                <w:rPr>
                  <w:rFonts w:ascii="Arial" w:hAnsi="Arial" w:cs="Arial"/>
                  <w:sz w:val="18"/>
                  <w:szCs w:val="18"/>
                </w:rPr>
                <w:t>343</w:t>
              </w:r>
            </w:ins>
          </w:p>
        </w:tc>
      </w:tr>
      <w:tr w:rsidR="000820A6" w:rsidRPr="00F322D4" w14:paraId="47403CFC" w14:textId="77777777" w:rsidTr="00EB6B94">
        <w:trPr>
          <w:cantSplit/>
          <w:trHeight w:val="315"/>
          <w:jc w:val="center"/>
          <w:ins w:id="19636"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73226628" w14:textId="77777777" w:rsidR="000820A6" w:rsidRPr="00F322D4" w:rsidRDefault="000820A6" w:rsidP="000820A6">
            <w:pPr>
              <w:keepNext/>
              <w:spacing w:after="0" w:line="256" w:lineRule="auto"/>
              <w:rPr>
                <w:ins w:id="19637" w:author="Greg Clendenning" w:date="2024-04-16T17:01:00Z"/>
                <w:rFonts w:ascii="Arial" w:hAnsi="Arial" w:cs="Arial"/>
                <w:color w:val="000000"/>
                <w:sz w:val="18"/>
                <w:szCs w:val="18"/>
              </w:rPr>
            </w:pPr>
            <w:ins w:id="19638" w:author="Greg Clendenning" w:date="2024-04-16T17:01:00Z">
              <w:r w:rsidRPr="00F322D4">
                <w:rPr>
                  <w:rFonts w:ascii="Arial" w:hAnsi="Arial" w:cs="Arial"/>
                  <w:color w:val="000000"/>
                  <w:sz w:val="18"/>
                  <w:szCs w:val="18"/>
                </w:rPr>
                <w:t>Institutional/Public Service</w:t>
              </w:r>
            </w:ins>
          </w:p>
        </w:tc>
        <w:tc>
          <w:tcPr>
            <w:tcW w:w="1087" w:type="dxa"/>
            <w:tcBorders>
              <w:top w:val="nil"/>
              <w:left w:val="nil"/>
              <w:bottom w:val="single" w:sz="8" w:space="0" w:color="auto"/>
              <w:right w:val="single" w:sz="8" w:space="0" w:color="auto"/>
            </w:tcBorders>
            <w:hideMark/>
          </w:tcPr>
          <w:p w14:paraId="09B61488" w14:textId="77777777" w:rsidR="000820A6" w:rsidRPr="00F322D4" w:rsidRDefault="000820A6" w:rsidP="000820A6">
            <w:pPr>
              <w:keepNext/>
              <w:spacing w:after="0" w:line="256" w:lineRule="auto"/>
              <w:jc w:val="center"/>
              <w:rPr>
                <w:ins w:id="19639" w:author="Greg Clendenning" w:date="2024-04-16T17:01:00Z"/>
                <w:rFonts w:ascii="Arial" w:hAnsi="Arial" w:cs="Arial"/>
                <w:color w:val="000000"/>
                <w:sz w:val="18"/>
                <w:szCs w:val="18"/>
              </w:rPr>
            </w:pPr>
            <w:ins w:id="19640" w:author="Greg Clendenning" w:date="2024-04-16T17:01:00Z">
              <w:r w:rsidRPr="00F322D4">
                <w:rPr>
                  <w:rFonts w:ascii="Arial" w:hAnsi="Arial" w:cs="Arial"/>
                  <w:sz w:val="18"/>
                  <w:szCs w:val="18"/>
                </w:rPr>
                <w:t>1058</w:t>
              </w:r>
            </w:ins>
          </w:p>
        </w:tc>
        <w:tc>
          <w:tcPr>
            <w:tcW w:w="960" w:type="dxa"/>
            <w:tcBorders>
              <w:top w:val="nil"/>
              <w:left w:val="nil"/>
              <w:bottom w:val="single" w:sz="8" w:space="0" w:color="auto"/>
              <w:right w:val="single" w:sz="8" w:space="0" w:color="auto"/>
            </w:tcBorders>
            <w:hideMark/>
          </w:tcPr>
          <w:p w14:paraId="293E4C98" w14:textId="77777777" w:rsidR="000820A6" w:rsidRPr="00F322D4" w:rsidRDefault="000820A6" w:rsidP="000820A6">
            <w:pPr>
              <w:keepNext/>
              <w:spacing w:after="0" w:line="256" w:lineRule="auto"/>
              <w:jc w:val="center"/>
              <w:rPr>
                <w:ins w:id="19641" w:author="Greg Clendenning" w:date="2024-04-16T17:01:00Z"/>
                <w:rFonts w:ascii="Arial" w:hAnsi="Arial" w:cs="Arial"/>
                <w:color w:val="000000"/>
                <w:sz w:val="18"/>
                <w:szCs w:val="18"/>
              </w:rPr>
            </w:pPr>
            <w:ins w:id="19642" w:author="Greg Clendenning" w:date="2024-04-16T17:01:00Z">
              <w:r w:rsidRPr="00F322D4">
                <w:rPr>
                  <w:rFonts w:ascii="Arial" w:hAnsi="Arial" w:cs="Arial"/>
                  <w:sz w:val="18"/>
                  <w:szCs w:val="18"/>
                </w:rPr>
                <w:t>980</w:t>
              </w:r>
            </w:ins>
          </w:p>
        </w:tc>
        <w:tc>
          <w:tcPr>
            <w:tcW w:w="960" w:type="dxa"/>
            <w:tcBorders>
              <w:top w:val="nil"/>
              <w:left w:val="nil"/>
              <w:bottom w:val="single" w:sz="8" w:space="0" w:color="auto"/>
              <w:right w:val="single" w:sz="8" w:space="0" w:color="auto"/>
            </w:tcBorders>
            <w:hideMark/>
          </w:tcPr>
          <w:p w14:paraId="560D3CFB" w14:textId="77777777" w:rsidR="000820A6" w:rsidRPr="00F322D4" w:rsidRDefault="000820A6" w:rsidP="000820A6">
            <w:pPr>
              <w:keepNext/>
              <w:spacing w:after="0" w:line="256" w:lineRule="auto"/>
              <w:jc w:val="center"/>
              <w:rPr>
                <w:ins w:id="19643" w:author="Greg Clendenning" w:date="2024-04-16T17:01:00Z"/>
                <w:rFonts w:ascii="Arial" w:hAnsi="Arial" w:cs="Arial"/>
                <w:color w:val="000000"/>
                <w:sz w:val="18"/>
                <w:szCs w:val="18"/>
              </w:rPr>
            </w:pPr>
            <w:ins w:id="19644" w:author="Greg Clendenning" w:date="2024-04-16T17:01:00Z">
              <w:r w:rsidRPr="00F322D4">
                <w:rPr>
                  <w:rFonts w:ascii="Arial" w:hAnsi="Arial" w:cs="Arial"/>
                  <w:sz w:val="18"/>
                  <w:szCs w:val="18"/>
                </w:rPr>
                <w:t>1198</w:t>
              </w:r>
            </w:ins>
          </w:p>
        </w:tc>
        <w:tc>
          <w:tcPr>
            <w:tcW w:w="960" w:type="dxa"/>
            <w:tcBorders>
              <w:top w:val="nil"/>
              <w:left w:val="nil"/>
              <w:bottom w:val="single" w:sz="8" w:space="0" w:color="auto"/>
              <w:right w:val="single" w:sz="8" w:space="0" w:color="auto"/>
            </w:tcBorders>
            <w:hideMark/>
          </w:tcPr>
          <w:p w14:paraId="54E95A40" w14:textId="77777777" w:rsidR="000820A6" w:rsidRPr="00F322D4" w:rsidRDefault="000820A6" w:rsidP="000820A6">
            <w:pPr>
              <w:keepNext/>
              <w:spacing w:after="0" w:line="256" w:lineRule="auto"/>
              <w:jc w:val="center"/>
              <w:rPr>
                <w:ins w:id="19645" w:author="Greg Clendenning" w:date="2024-04-16T17:01:00Z"/>
                <w:rFonts w:ascii="Arial" w:hAnsi="Arial" w:cs="Arial"/>
                <w:color w:val="000000"/>
                <w:sz w:val="18"/>
                <w:szCs w:val="18"/>
              </w:rPr>
            </w:pPr>
            <w:ins w:id="19646" w:author="Greg Clendenning" w:date="2024-04-16T17:01:00Z">
              <w:r w:rsidRPr="00F322D4">
                <w:rPr>
                  <w:rFonts w:ascii="Arial" w:hAnsi="Arial" w:cs="Arial"/>
                  <w:sz w:val="18"/>
                  <w:szCs w:val="18"/>
                </w:rPr>
                <w:t>1120</w:t>
              </w:r>
            </w:ins>
          </w:p>
        </w:tc>
        <w:tc>
          <w:tcPr>
            <w:tcW w:w="960" w:type="dxa"/>
            <w:tcBorders>
              <w:top w:val="nil"/>
              <w:left w:val="nil"/>
              <w:bottom w:val="single" w:sz="8" w:space="0" w:color="auto"/>
              <w:right w:val="single" w:sz="8" w:space="0" w:color="auto"/>
            </w:tcBorders>
            <w:hideMark/>
          </w:tcPr>
          <w:p w14:paraId="173826C3" w14:textId="77777777" w:rsidR="000820A6" w:rsidRPr="00F322D4" w:rsidRDefault="000820A6" w:rsidP="000820A6">
            <w:pPr>
              <w:keepNext/>
              <w:spacing w:after="0" w:line="256" w:lineRule="auto"/>
              <w:jc w:val="center"/>
              <w:rPr>
                <w:ins w:id="19647" w:author="Greg Clendenning" w:date="2024-04-16T17:01:00Z"/>
                <w:rFonts w:ascii="Arial" w:hAnsi="Arial" w:cs="Arial"/>
                <w:color w:val="000000"/>
                <w:sz w:val="18"/>
                <w:szCs w:val="18"/>
              </w:rPr>
            </w:pPr>
            <w:ins w:id="19648" w:author="Greg Clendenning" w:date="2024-04-16T17:01:00Z">
              <w:r w:rsidRPr="00F322D4">
                <w:rPr>
                  <w:rFonts w:ascii="Arial" w:hAnsi="Arial" w:cs="Arial"/>
                  <w:sz w:val="18"/>
                  <w:szCs w:val="18"/>
                </w:rPr>
                <w:t>1054</w:t>
              </w:r>
            </w:ins>
          </w:p>
        </w:tc>
        <w:tc>
          <w:tcPr>
            <w:tcW w:w="960" w:type="dxa"/>
            <w:tcBorders>
              <w:top w:val="nil"/>
              <w:left w:val="nil"/>
              <w:bottom w:val="single" w:sz="8" w:space="0" w:color="auto"/>
              <w:right w:val="single" w:sz="8" w:space="0" w:color="auto"/>
            </w:tcBorders>
            <w:hideMark/>
          </w:tcPr>
          <w:p w14:paraId="6033D4B0" w14:textId="77777777" w:rsidR="000820A6" w:rsidRPr="00F322D4" w:rsidRDefault="000820A6" w:rsidP="000820A6">
            <w:pPr>
              <w:keepNext/>
              <w:spacing w:after="0" w:line="256" w:lineRule="auto"/>
              <w:jc w:val="center"/>
              <w:rPr>
                <w:ins w:id="19649" w:author="Greg Clendenning" w:date="2024-04-16T17:01:00Z"/>
                <w:rFonts w:ascii="Arial" w:hAnsi="Arial" w:cs="Arial"/>
                <w:color w:val="000000"/>
                <w:sz w:val="18"/>
                <w:szCs w:val="18"/>
              </w:rPr>
            </w:pPr>
            <w:ins w:id="19650" w:author="Greg Clendenning" w:date="2024-04-16T17:01:00Z">
              <w:r w:rsidRPr="00F322D4">
                <w:rPr>
                  <w:rFonts w:ascii="Arial" w:hAnsi="Arial" w:cs="Arial"/>
                  <w:sz w:val="18"/>
                  <w:szCs w:val="18"/>
                </w:rPr>
                <w:t>1009</w:t>
              </w:r>
            </w:ins>
          </w:p>
        </w:tc>
        <w:tc>
          <w:tcPr>
            <w:tcW w:w="945" w:type="dxa"/>
            <w:tcBorders>
              <w:top w:val="nil"/>
              <w:left w:val="nil"/>
              <w:bottom w:val="single" w:sz="8" w:space="0" w:color="auto"/>
              <w:right w:val="single" w:sz="8" w:space="0" w:color="auto"/>
            </w:tcBorders>
            <w:hideMark/>
          </w:tcPr>
          <w:p w14:paraId="3F735993" w14:textId="77777777" w:rsidR="000820A6" w:rsidRPr="00F322D4" w:rsidRDefault="000820A6" w:rsidP="000820A6">
            <w:pPr>
              <w:keepNext/>
              <w:spacing w:after="0" w:line="256" w:lineRule="auto"/>
              <w:jc w:val="center"/>
              <w:rPr>
                <w:ins w:id="19651" w:author="Greg Clendenning" w:date="2024-04-16T17:01:00Z"/>
                <w:rFonts w:ascii="Arial" w:hAnsi="Arial" w:cs="Arial"/>
                <w:color w:val="000000"/>
                <w:sz w:val="18"/>
                <w:szCs w:val="18"/>
              </w:rPr>
            </w:pPr>
            <w:ins w:id="19652" w:author="Greg Clendenning" w:date="2024-04-16T17:01:00Z">
              <w:r w:rsidRPr="00F322D4">
                <w:rPr>
                  <w:rFonts w:ascii="Arial" w:hAnsi="Arial" w:cs="Arial"/>
                  <w:sz w:val="18"/>
                  <w:szCs w:val="18"/>
                </w:rPr>
                <w:t>1060</w:t>
              </w:r>
            </w:ins>
          </w:p>
        </w:tc>
      </w:tr>
      <w:tr w:rsidR="000820A6" w:rsidRPr="00F322D4" w14:paraId="051D83D1" w14:textId="77777777" w:rsidTr="00EB6B94">
        <w:trPr>
          <w:cantSplit/>
          <w:trHeight w:val="315"/>
          <w:jc w:val="center"/>
          <w:ins w:id="19653"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06706E8F" w14:textId="77777777" w:rsidR="000820A6" w:rsidRPr="00F322D4" w:rsidRDefault="000820A6" w:rsidP="000820A6">
            <w:pPr>
              <w:keepNext/>
              <w:spacing w:after="0" w:line="256" w:lineRule="auto"/>
              <w:rPr>
                <w:ins w:id="19654" w:author="Greg Clendenning" w:date="2024-04-16T17:01:00Z"/>
                <w:rFonts w:ascii="Arial" w:hAnsi="Arial" w:cs="Arial"/>
                <w:color w:val="000000"/>
                <w:sz w:val="18"/>
                <w:szCs w:val="18"/>
              </w:rPr>
            </w:pPr>
            <w:ins w:id="19655" w:author="Greg Clendenning" w:date="2024-04-16T17:01:00Z">
              <w:r w:rsidRPr="00F322D4">
                <w:rPr>
                  <w:rFonts w:ascii="Arial" w:hAnsi="Arial" w:cs="Arial"/>
                  <w:color w:val="000000"/>
                  <w:sz w:val="18"/>
                  <w:szCs w:val="18"/>
                </w:rPr>
                <w:t>Lodging</w:t>
              </w:r>
            </w:ins>
          </w:p>
        </w:tc>
        <w:tc>
          <w:tcPr>
            <w:tcW w:w="1087" w:type="dxa"/>
            <w:tcBorders>
              <w:top w:val="nil"/>
              <w:left w:val="nil"/>
              <w:bottom w:val="single" w:sz="8" w:space="0" w:color="auto"/>
              <w:right w:val="single" w:sz="8" w:space="0" w:color="auto"/>
            </w:tcBorders>
            <w:hideMark/>
          </w:tcPr>
          <w:p w14:paraId="224E23B7" w14:textId="77777777" w:rsidR="000820A6" w:rsidRPr="00F322D4" w:rsidRDefault="000820A6" w:rsidP="000820A6">
            <w:pPr>
              <w:keepNext/>
              <w:spacing w:after="0" w:line="256" w:lineRule="auto"/>
              <w:jc w:val="center"/>
              <w:rPr>
                <w:ins w:id="19656" w:author="Greg Clendenning" w:date="2024-04-16T17:01:00Z"/>
                <w:rFonts w:ascii="Arial" w:hAnsi="Arial" w:cs="Arial"/>
                <w:color w:val="000000"/>
                <w:sz w:val="18"/>
                <w:szCs w:val="18"/>
              </w:rPr>
            </w:pPr>
            <w:ins w:id="19657" w:author="Greg Clendenning" w:date="2024-04-16T17:01:00Z">
              <w:r w:rsidRPr="00F322D4">
                <w:rPr>
                  <w:rFonts w:ascii="Arial" w:hAnsi="Arial" w:cs="Arial"/>
                  <w:sz w:val="18"/>
                  <w:szCs w:val="18"/>
                </w:rPr>
                <w:t>2194</w:t>
              </w:r>
            </w:ins>
          </w:p>
        </w:tc>
        <w:tc>
          <w:tcPr>
            <w:tcW w:w="960" w:type="dxa"/>
            <w:tcBorders>
              <w:top w:val="nil"/>
              <w:left w:val="nil"/>
              <w:bottom w:val="single" w:sz="8" w:space="0" w:color="auto"/>
              <w:right w:val="single" w:sz="8" w:space="0" w:color="auto"/>
            </w:tcBorders>
            <w:hideMark/>
          </w:tcPr>
          <w:p w14:paraId="2ABCED10" w14:textId="77777777" w:rsidR="000820A6" w:rsidRPr="00F322D4" w:rsidRDefault="000820A6" w:rsidP="000820A6">
            <w:pPr>
              <w:keepNext/>
              <w:spacing w:after="0" w:line="256" w:lineRule="auto"/>
              <w:jc w:val="center"/>
              <w:rPr>
                <w:ins w:id="19658" w:author="Greg Clendenning" w:date="2024-04-16T17:01:00Z"/>
                <w:rFonts w:ascii="Arial" w:hAnsi="Arial" w:cs="Arial"/>
                <w:color w:val="000000"/>
                <w:sz w:val="18"/>
                <w:szCs w:val="18"/>
              </w:rPr>
            </w:pPr>
            <w:ins w:id="19659" w:author="Greg Clendenning" w:date="2024-04-16T17:01:00Z">
              <w:r w:rsidRPr="00F322D4">
                <w:rPr>
                  <w:rFonts w:ascii="Arial" w:hAnsi="Arial" w:cs="Arial"/>
                  <w:sz w:val="18"/>
                  <w:szCs w:val="18"/>
                </w:rPr>
                <w:t>1859</w:t>
              </w:r>
            </w:ins>
          </w:p>
        </w:tc>
        <w:tc>
          <w:tcPr>
            <w:tcW w:w="960" w:type="dxa"/>
            <w:tcBorders>
              <w:top w:val="nil"/>
              <w:left w:val="nil"/>
              <w:bottom w:val="single" w:sz="8" w:space="0" w:color="auto"/>
              <w:right w:val="single" w:sz="8" w:space="0" w:color="auto"/>
            </w:tcBorders>
            <w:hideMark/>
          </w:tcPr>
          <w:p w14:paraId="2CDF4087" w14:textId="77777777" w:rsidR="000820A6" w:rsidRPr="00F322D4" w:rsidRDefault="000820A6" w:rsidP="000820A6">
            <w:pPr>
              <w:keepNext/>
              <w:spacing w:after="0" w:line="256" w:lineRule="auto"/>
              <w:jc w:val="center"/>
              <w:rPr>
                <w:ins w:id="19660" w:author="Greg Clendenning" w:date="2024-04-16T17:01:00Z"/>
                <w:rFonts w:ascii="Arial" w:hAnsi="Arial" w:cs="Arial"/>
                <w:color w:val="000000"/>
                <w:sz w:val="18"/>
                <w:szCs w:val="18"/>
              </w:rPr>
            </w:pPr>
            <w:ins w:id="19661" w:author="Greg Clendenning" w:date="2024-04-16T17:01:00Z">
              <w:r w:rsidRPr="00F322D4">
                <w:rPr>
                  <w:rFonts w:ascii="Arial" w:hAnsi="Arial" w:cs="Arial"/>
                  <w:sz w:val="18"/>
                  <w:szCs w:val="18"/>
                </w:rPr>
                <w:t>2539</w:t>
              </w:r>
            </w:ins>
          </w:p>
        </w:tc>
        <w:tc>
          <w:tcPr>
            <w:tcW w:w="960" w:type="dxa"/>
            <w:tcBorders>
              <w:top w:val="nil"/>
              <w:left w:val="nil"/>
              <w:bottom w:val="single" w:sz="8" w:space="0" w:color="auto"/>
              <w:right w:val="single" w:sz="8" w:space="0" w:color="auto"/>
            </w:tcBorders>
            <w:hideMark/>
          </w:tcPr>
          <w:p w14:paraId="0BBB39FC" w14:textId="77777777" w:rsidR="000820A6" w:rsidRPr="00F322D4" w:rsidRDefault="000820A6" w:rsidP="000820A6">
            <w:pPr>
              <w:keepNext/>
              <w:spacing w:after="0" w:line="256" w:lineRule="auto"/>
              <w:jc w:val="center"/>
              <w:rPr>
                <w:ins w:id="19662" w:author="Greg Clendenning" w:date="2024-04-16T17:01:00Z"/>
                <w:rFonts w:ascii="Arial" w:hAnsi="Arial" w:cs="Arial"/>
                <w:color w:val="000000"/>
                <w:sz w:val="18"/>
                <w:szCs w:val="18"/>
              </w:rPr>
            </w:pPr>
            <w:ins w:id="19663" w:author="Greg Clendenning" w:date="2024-04-16T17:01:00Z">
              <w:r w:rsidRPr="00F322D4">
                <w:rPr>
                  <w:rFonts w:ascii="Arial" w:hAnsi="Arial" w:cs="Arial"/>
                  <w:sz w:val="18"/>
                  <w:szCs w:val="18"/>
                </w:rPr>
                <w:t>2347</w:t>
              </w:r>
            </w:ins>
          </w:p>
        </w:tc>
        <w:tc>
          <w:tcPr>
            <w:tcW w:w="960" w:type="dxa"/>
            <w:tcBorders>
              <w:top w:val="nil"/>
              <w:left w:val="nil"/>
              <w:bottom w:val="single" w:sz="8" w:space="0" w:color="auto"/>
              <w:right w:val="single" w:sz="8" w:space="0" w:color="auto"/>
            </w:tcBorders>
            <w:hideMark/>
          </w:tcPr>
          <w:p w14:paraId="28AC4234" w14:textId="77777777" w:rsidR="000820A6" w:rsidRPr="00F322D4" w:rsidRDefault="000820A6" w:rsidP="000820A6">
            <w:pPr>
              <w:keepNext/>
              <w:spacing w:after="0" w:line="256" w:lineRule="auto"/>
              <w:jc w:val="center"/>
              <w:rPr>
                <w:ins w:id="19664" w:author="Greg Clendenning" w:date="2024-04-16T17:01:00Z"/>
                <w:rFonts w:ascii="Arial" w:hAnsi="Arial" w:cs="Arial"/>
                <w:color w:val="000000"/>
                <w:sz w:val="18"/>
                <w:szCs w:val="18"/>
              </w:rPr>
            </w:pPr>
            <w:ins w:id="19665" w:author="Greg Clendenning" w:date="2024-04-16T17:01:00Z">
              <w:r w:rsidRPr="00F322D4">
                <w:rPr>
                  <w:rFonts w:ascii="Arial" w:hAnsi="Arial" w:cs="Arial"/>
                  <w:sz w:val="18"/>
                  <w:szCs w:val="18"/>
                </w:rPr>
                <w:t>2206</w:t>
              </w:r>
            </w:ins>
          </w:p>
        </w:tc>
        <w:tc>
          <w:tcPr>
            <w:tcW w:w="960" w:type="dxa"/>
            <w:tcBorders>
              <w:top w:val="nil"/>
              <w:left w:val="nil"/>
              <w:bottom w:val="single" w:sz="8" w:space="0" w:color="auto"/>
              <w:right w:val="single" w:sz="8" w:space="0" w:color="auto"/>
            </w:tcBorders>
            <w:hideMark/>
          </w:tcPr>
          <w:p w14:paraId="73748D91" w14:textId="77777777" w:rsidR="000820A6" w:rsidRPr="00F322D4" w:rsidRDefault="000820A6" w:rsidP="000820A6">
            <w:pPr>
              <w:keepNext/>
              <w:spacing w:after="0" w:line="256" w:lineRule="auto"/>
              <w:jc w:val="center"/>
              <w:rPr>
                <w:ins w:id="19666" w:author="Greg Clendenning" w:date="2024-04-16T17:01:00Z"/>
                <w:rFonts w:ascii="Arial" w:hAnsi="Arial" w:cs="Arial"/>
                <w:color w:val="000000"/>
                <w:sz w:val="18"/>
                <w:szCs w:val="18"/>
              </w:rPr>
            </w:pPr>
            <w:ins w:id="19667" w:author="Greg Clendenning" w:date="2024-04-16T17:01:00Z">
              <w:r w:rsidRPr="00F322D4">
                <w:rPr>
                  <w:rFonts w:ascii="Arial" w:hAnsi="Arial" w:cs="Arial"/>
                  <w:sz w:val="18"/>
                  <w:szCs w:val="18"/>
                </w:rPr>
                <w:t>1815</w:t>
              </w:r>
            </w:ins>
          </w:p>
        </w:tc>
        <w:tc>
          <w:tcPr>
            <w:tcW w:w="945" w:type="dxa"/>
            <w:tcBorders>
              <w:top w:val="nil"/>
              <w:left w:val="nil"/>
              <w:bottom w:val="single" w:sz="8" w:space="0" w:color="auto"/>
              <w:right w:val="single" w:sz="8" w:space="0" w:color="auto"/>
            </w:tcBorders>
            <w:hideMark/>
          </w:tcPr>
          <w:p w14:paraId="5967FB38" w14:textId="77777777" w:rsidR="000820A6" w:rsidRPr="00F322D4" w:rsidRDefault="000820A6" w:rsidP="000820A6">
            <w:pPr>
              <w:keepNext/>
              <w:spacing w:after="0" w:line="256" w:lineRule="auto"/>
              <w:jc w:val="center"/>
              <w:rPr>
                <w:ins w:id="19668" w:author="Greg Clendenning" w:date="2024-04-16T17:01:00Z"/>
                <w:rFonts w:ascii="Arial" w:hAnsi="Arial" w:cs="Arial"/>
                <w:color w:val="000000"/>
                <w:sz w:val="18"/>
                <w:szCs w:val="18"/>
              </w:rPr>
            </w:pPr>
            <w:ins w:id="19669" w:author="Greg Clendenning" w:date="2024-04-16T17:01:00Z">
              <w:r w:rsidRPr="00F322D4">
                <w:rPr>
                  <w:rFonts w:ascii="Arial" w:hAnsi="Arial" w:cs="Arial"/>
                  <w:sz w:val="18"/>
                  <w:szCs w:val="18"/>
                </w:rPr>
                <w:t>2067</w:t>
              </w:r>
            </w:ins>
          </w:p>
        </w:tc>
      </w:tr>
      <w:tr w:rsidR="000820A6" w:rsidRPr="00F322D4" w14:paraId="7367D251" w14:textId="77777777" w:rsidTr="00EB6B94">
        <w:trPr>
          <w:cantSplit/>
          <w:trHeight w:val="315"/>
          <w:jc w:val="center"/>
          <w:ins w:id="19670"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58568EB0" w14:textId="77777777" w:rsidR="000820A6" w:rsidRPr="00F322D4" w:rsidRDefault="000820A6" w:rsidP="000820A6">
            <w:pPr>
              <w:keepNext/>
              <w:spacing w:after="0" w:line="256" w:lineRule="auto"/>
              <w:rPr>
                <w:ins w:id="19671" w:author="Greg Clendenning" w:date="2024-04-16T17:01:00Z"/>
                <w:rFonts w:ascii="Arial" w:hAnsi="Arial" w:cs="Arial"/>
                <w:color w:val="000000"/>
                <w:sz w:val="18"/>
                <w:szCs w:val="18"/>
              </w:rPr>
            </w:pPr>
            <w:ins w:id="19672" w:author="Greg Clendenning" w:date="2024-04-16T17:01:00Z">
              <w:r w:rsidRPr="00F322D4">
                <w:rPr>
                  <w:rFonts w:ascii="Arial" w:hAnsi="Arial" w:cs="Arial"/>
                  <w:color w:val="000000"/>
                  <w:sz w:val="18"/>
                  <w:szCs w:val="18"/>
                </w:rPr>
                <w:t>Multi-Family (Common Areas)</w:t>
              </w:r>
            </w:ins>
          </w:p>
        </w:tc>
        <w:tc>
          <w:tcPr>
            <w:tcW w:w="1087" w:type="dxa"/>
            <w:tcBorders>
              <w:top w:val="nil"/>
              <w:left w:val="nil"/>
              <w:bottom w:val="single" w:sz="8" w:space="0" w:color="auto"/>
              <w:right w:val="single" w:sz="8" w:space="0" w:color="auto"/>
            </w:tcBorders>
            <w:hideMark/>
          </w:tcPr>
          <w:p w14:paraId="0BACE4C3" w14:textId="77777777" w:rsidR="000820A6" w:rsidRPr="00F322D4" w:rsidRDefault="000820A6" w:rsidP="000820A6">
            <w:pPr>
              <w:keepNext/>
              <w:spacing w:after="0" w:line="256" w:lineRule="auto"/>
              <w:jc w:val="center"/>
              <w:rPr>
                <w:ins w:id="19673" w:author="Greg Clendenning" w:date="2024-04-16T17:01:00Z"/>
                <w:rFonts w:ascii="Arial" w:hAnsi="Arial" w:cs="Arial"/>
                <w:color w:val="000000"/>
                <w:sz w:val="18"/>
                <w:szCs w:val="18"/>
              </w:rPr>
            </w:pPr>
            <w:ins w:id="19674" w:author="Greg Clendenning" w:date="2024-04-16T17:01:00Z">
              <w:r w:rsidRPr="00F322D4">
                <w:rPr>
                  <w:rFonts w:ascii="Arial" w:hAnsi="Arial" w:cs="Arial"/>
                  <w:sz w:val="18"/>
                  <w:szCs w:val="18"/>
                </w:rPr>
                <w:t>240</w:t>
              </w:r>
            </w:ins>
          </w:p>
        </w:tc>
        <w:tc>
          <w:tcPr>
            <w:tcW w:w="960" w:type="dxa"/>
            <w:tcBorders>
              <w:top w:val="nil"/>
              <w:left w:val="nil"/>
              <w:bottom w:val="single" w:sz="8" w:space="0" w:color="auto"/>
              <w:right w:val="single" w:sz="8" w:space="0" w:color="auto"/>
            </w:tcBorders>
            <w:hideMark/>
          </w:tcPr>
          <w:p w14:paraId="02D0B2C2" w14:textId="77777777" w:rsidR="000820A6" w:rsidRPr="00F322D4" w:rsidRDefault="000820A6" w:rsidP="000820A6">
            <w:pPr>
              <w:keepNext/>
              <w:spacing w:after="0" w:line="256" w:lineRule="auto"/>
              <w:jc w:val="center"/>
              <w:rPr>
                <w:ins w:id="19675" w:author="Greg Clendenning" w:date="2024-04-16T17:01:00Z"/>
                <w:rFonts w:ascii="Arial" w:hAnsi="Arial" w:cs="Arial"/>
                <w:color w:val="000000"/>
                <w:sz w:val="18"/>
                <w:szCs w:val="18"/>
              </w:rPr>
            </w:pPr>
            <w:ins w:id="19676" w:author="Greg Clendenning" w:date="2024-04-16T17:01:00Z">
              <w:r w:rsidRPr="00F322D4">
                <w:rPr>
                  <w:rFonts w:ascii="Arial" w:hAnsi="Arial" w:cs="Arial"/>
                  <w:sz w:val="18"/>
                  <w:szCs w:val="18"/>
                </w:rPr>
                <w:t>227</w:t>
              </w:r>
            </w:ins>
          </w:p>
        </w:tc>
        <w:tc>
          <w:tcPr>
            <w:tcW w:w="960" w:type="dxa"/>
            <w:tcBorders>
              <w:top w:val="nil"/>
              <w:left w:val="nil"/>
              <w:bottom w:val="single" w:sz="8" w:space="0" w:color="auto"/>
              <w:right w:val="single" w:sz="8" w:space="0" w:color="auto"/>
            </w:tcBorders>
            <w:hideMark/>
          </w:tcPr>
          <w:p w14:paraId="1B666C82" w14:textId="77777777" w:rsidR="000820A6" w:rsidRPr="00F322D4" w:rsidRDefault="000820A6" w:rsidP="000820A6">
            <w:pPr>
              <w:keepNext/>
              <w:spacing w:after="0" w:line="256" w:lineRule="auto"/>
              <w:jc w:val="center"/>
              <w:rPr>
                <w:ins w:id="19677" w:author="Greg Clendenning" w:date="2024-04-16T17:01:00Z"/>
                <w:rFonts w:ascii="Arial" w:hAnsi="Arial" w:cs="Arial"/>
                <w:color w:val="000000"/>
                <w:sz w:val="18"/>
                <w:szCs w:val="18"/>
              </w:rPr>
            </w:pPr>
            <w:ins w:id="19678" w:author="Greg Clendenning" w:date="2024-04-16T17:01:00Z">
              <w:r w:rsidRPr="00F322D4">
                <w:rPr>
                  <w:rFonts w:ascii="Arial" w:hAnsi="Arial" w:cs="Arial"/>
                  <w:sz w:val="18"/>
                  <w:szCs w:val="18"/>
                </w:rPr>
                <w:t>268</w:t>
              </w:r>
            </w:ins>
          </w:p>
        </w:tc>
        <w:tc>
          <w:tcPr>
            <w:tcW w:w="960" w:type="dxa"/>
            <w:tcBorders>
              <w:top w:val="nil"/>
              <w:left w:val="nil"/>
              <w:bottom w:val="single" w:sz="8" w:space="0" w:color="auto"/>
              <w:right w:val="single" w:sz="8" w:space="0" w:color="auto"/>
            </w:tcBorders>
            <w:hideMark/>
          </w:tcPr>
          <w:p w14:paraId="435D7B44" w14:textId="77777777" w:rsidR="000820A6" w:rsidRPr="00F322D4" w:rsidRDefault="000820A6" w:rsidP="000820A6">
            <w:pPr>
              <w:keepNext/>
              <w:spacing w:after="0" w:line="256" w:lineRule="auto"/>
              <w:jc w:val="center"/>
              <w:rPr>
                <w:ins w:id="19679" w:author="Greg Clendenning" w:date="2024-04-16T17:01:00Z"/>
                <w:rFonts w:ascii="Arial" w:hAnsi="Arial" w:cs="Arial"/>
                <w:color w:val="000000"/>
                <w:sz w:val="18"/>
                <w:szCs w:val="18"/>
              </w:rPr>
            </w:pPr>
            <w:ins w:id="19680" w:author="Greg Clendenning" w:date="2024-04-16T17:01:00Z">
              <w:r w:rsidRPr="00F322D4">
                <w:rPr>
                  <w:rFonts w:ascii="Arial" w:hAnsi="Arial" w:cs="Arial"/>
                  <w:sz w:val="18"/>
                  <w:szCs w:val="18"/>
                </w:rPr>
                <w:t>253</w:t>
              </w:r>
            </w:ins>
          </w:p>
        </w:tc>
        <w:tc>
          <w:tcPr>
            <w:tcW w:w="960" w:type="dxa"/>
            <w:tcBorders>
              <w:top w:val="nil"/>
              <w:left w:val="nil"/>
              <w:bottom w:val="single" w:sz="8" w:space="0" w:color="auto"/>
              <w:right w:val="single" w:sz="8" w:space="0" w:color="auto"/>
            </w:tcBorders>
            <w:hideMark/>
          </w:tcPr>
          <w:p w14:paraId="744EA77B" w14:textId="77777777" w:rsidR="000820A6" w:rsidRPr="00F322D4" w:rsidRDefault="000820A6" w:rsidP="000820A6">
            <w:pPr>
              <w:keepNext/>
              <w:spacing w:after="0" w:line="256" w:lineRule="auto"/>
              <w:jc w:val="center"/>
              <w:rPr>
                <w:ins w:id="19681" w:author="Greg Clendenning" w:date="2024-04-16T17:01:00Z"/>
                <w:rFonts w:ascii="Arial" w:hAnsi="Arial" w:cs="Arial"/>
                <w:color w:val="000000"/>
                <w:sz w:val="18"/>
                <w:szCs w:val="18"/>
              </w:rPr>
            </w:pPr>
            <w:ins w:id="19682" w:author="Greg Clendenning" w:date="2024-04-16T17:01:00Z">
              <w:r w:rsidRPr="00F322D4">
                <w:rPr>
                  <w:rFonts w:ascii="Arial" w:hAnsi="Arial" w:cs="Arial"/>
                  <w:sz w:val="18"/>
                  <w:szCs w:val="18"/>
                </w:rPr>
                <w:t>243</w:t>
              </w:r>
            </w:ins>
          </w:p>
        </w:tc>
        <w:tc>
          <w:tcPr>
            <w:tcW w:w="960" w:type="dxa"/>
            <w:tcBorders>
              <w:top w:val="nil"/>
              <w:left w:val="nil"/>
              <w:bottom w:val="single" w:sz="8" w:space="0" w:color="auto"/>
              <w:right w:val="single" w:sz="8" w:space="0" w:color="auto"/>
            </w:tcBorders>
            <w:hideMark/>
          </w:tcPr>
          <w:p w14:paraId="087C1A57" w14:textId="77777777" w:rsidR="000820A6" w:rsidRPr="00F322D4" w:rsidRDefault="000820A6" w:rsidP="000820A6">
            <w:pPr>
              <w:keepNext/>
              <w:spacing w:after="0" w:line="256" w:lineRule="auto"/>
              <w:jc w:val="center"/>
              <w:rPr>
                <w:ins w:id="19683" w:author="Greg Clendenning" w:date="2024-04-16T17:01:00Z"/>
                <w:rFonts w:ascii="Arial" w:hAnsi="Arial" w:cs="Arial"/>
                <w:color w:val="000000"/>
                <w:sz w:val="18"/>
                <w:szCs w:val="18"/>
              </w:rPr>
            </w:pPr>
            <w:ins w:id="19684" w:author="Greg Clendenning" w:date="2024-04-16T17:01:00Z">
              <w:r w:rsidRPr="00F322D4">
                <w:rPr>
                  <w:rFonts w:ascii="Arial" w:hAnsi="Arial" w:cs="Arial"/>
                  <w:sz w:val="18"/>
                  <w:szCs w:val="18"/>
                </w:rPr>
                <w:t>233</w:t>
              </w:r>
            </w:ins>
          </w:p>
        </w:tc>
        <w:tc>
          <w:tcPr>
            <w:tcW w:w="945" w:type="dxa"/>
            <w:tcBorders>
              <w:top w:val="nil"/>
              <w:left w:val="nil"/>
              <w:bottom w:val="single" w:sz="8" w:space="0" w:color="auto"/>
              <w:right w:val="single" w:sz="8" w:space="0" w:color="auto"/>
            </w:tcBorders>
            <w:hideMark/>
          </w:tcPr>
          <w:p w14:paraId="1C0B2A70" w14:textId="77777777" w:rsidR="000820A6" w:rsidRPr="00F322D4" w:rsidRDefault="000820A6" w:rsidP="000820A6">
            <w:pPr>
              <w:keepNext/>
              <w:spacing w:after="0" w:line="256" w:lineRule="auto"/>
              <w:jc w:val="center"/>
              <w:rPr>
                <w:ins w:id="19685" w:author="Greg Clendenning" w:date="2024-04-16T17:01:00Z"/>
                <w:rFonts w:ascii="Arial" w:hAnsi="Arial" w:cs="Arial"/>
                <w:color w:val="000000"/>
                <w:sz w:val="18"/>
                <w:szCs w:val="18"/>
              </w:rPr>
            </w:pPr>
            <w:ins w:id="19686" w:author="Greg Clendenning" w:date="2024-04-16T17:01:00Z">
              <w:r w:rsidRPr="00F322D4">
                <w:rPr>
                  <w:rFonts w:ascii="Arial" w:hAnsi="Arial" w:cs="Arial"/>
                  <w:sz w:val="18"/>
                  <w:szCs w:val="18"/>
                </w:rPr>
                <w:t>243</w:t>
              </w:r>
            </w:ins>
          </w:p>
        </w:tc>
      </w:tr>
      <w:tr w:rsidR="000820A6" w:rsidRPr="00F322D4" w14:paraId="3A176826" w14:textId="77777777" w:rsidTr="00EB6B94">
        <w:trPr>
          <w:cantSplit/>
          <w:trHeight w:val="315"/>
          <w:jc w:val="center"/>
          <w:ins w:id="19687"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70FC6023" w14:textId="77777777" w:rsidR="000820A6" w:rsidRPr="00F322D4" w:rsidRDefault="000820A6" w:rsidP="000820A6">
            <w:pPr>
              <w:keepNext/>
              <w:spacing w:after="0" w:line="256" w:lineRule="auto"/>
              <w:rPr>
                <w:ins w:id="19688" w:author="Greg Clendenning" w:date="2024-04-16T17:01:00Z"/>
                <w:rFonts w:ascii="Arial" w:hAnsi="Arial" w:cs="Arial"/>
                <w:color w:val="000000"/>
                <w:sz w:val="18"/>
                <w:szCs w:val="18"/>
              </w:rPr>
            </w:pPr>
            <w:ins w:id="19689" w:author="Greg Clendenning" w:date="2024-04-16T17:01:00Z">
              <w:r w:rsidRPr="00F322D4">
                <w:rPr>
                  <w:rFonts w:ascii="Arial" w:hAnsi="Arial" w:cs="Arial"/>
                  <w:color w:val="000000"/>
                  <w:sz w:val="18"/>
                  <w:szCs w:val="18"/>
                </w:rPr>
                <w:t>Office</w:t>
              </w:r>
            </w:ins>
          </w:p>
        </w:tc>
        <w:tc>
          <w:tcPr>
            <w:tcW w:w="1087" w:type="dxa"/>
            <w:tcBorders>
              <w:top w:val="nil"/>
              <w:left w:val="nil"/>
              <w:bottom w:val="single" w:sz="8" w:space="0" w:color="auto"/>
              <w:right w:val="single" w:sz="8" w:space="0" w:color="auto"/>
            </w:tcBorders>
            <w:hideMark/>
          </w:tcPr>
          <w:p w14:paraId="1D012284" w14:textId="77777777" w:rsidR="000820A6" w:rsidRPr="00F322D4" w:rsidRDefault="000820A6" w:rsidP="000820A6">
            <w:pPr>
              <w:keepNext/>
              <w:spacing w:after="0" w:line="256" w:lineRule="auto"/>
              <w:jc w:val="center"/>
              <w:rPr>
                <w:ins w:id="19690" w:author="Greg Clendenning" w:date="2024-04-16T17:01:00Z"/>
                <w:rFonts w:ascii="Arial" w:hAnsi="Arial" w:cs="Arial"/>
                <w:color w:val="000000"/>
                <w:sz w:val="18"/>
                <w:szCs w:val="18"/>
              </w:rPr>
            </w:pPr>
            <w:ins w:id="19691" w:author="Greg Clendenning" w:date="2024-04-16T17:01:00Z">
              <w:r w:rsidRPr="00F322D4">
                <w:rPr>
                  <w:rFonts w:ascii="Arial" w:hAnsi="Arial" w:cs="Arial"/>
                  <w:sz w:val="18"/>
                  <w:szCs w:val="18"/>
                </w:rPr>
                <w:t>313</w:t>
              </w:r>
            </w:ins>
          </w:p>
        </w:tc>
        <w:tc>
          <w:tcPr>
            <w:tcW w:w="960" w:type="dxa"/>
            <w:tcBorders>
              <w:top w:val="nil"/>
              <w:left w:val="nil"/>
              <w:bottom w:val="single" w:sz="8" w:space="0" w:color="auto"/>
              <w:right w:val="single" w:sz="8" w:space="0" w:color="auto"/>
            </w:tcBorders>
            <w:hideMark/>
          </w:tcPr>
          <w:p w14:paraId="4F95E8E9" w14:textId="77777777" w:rsidR="000820A6" w:rsidRPr="00F322D4" w:rsidRDefault="000820A6" w:rsidP="000820A6">
            <w:pPr>
              <w:keepNext/>
              <w:spacing w:after="0" w:line="256" w:lineRule="auto"/>
              <w:jc w:val="center"/>
              <w:rPr>
                <w:ins w:id="19692" w:author="Greg Clendenning" w:date="2024-04-16T17:01:00Z"/>
                <w:rFonts w:ascii="Arial" w:hAnsi="Arial" w:cs="Arial"/>
                <w:color w:val="000000"/>
                <w:sz w:val="18"/>
                <w:szCs w:val="18"/>
              </w:rPr>
            </w:pPr>
            <w:ins w:id="19693" w:author="Greg Clendenning" w:date="2024-04-16T17:01:00Z">
              <w:r w:rsidRPr="00F322D4">
                <w:rPr>
                  <w:rFonts w:ascii="Arial" w:hAnsi="Arial" w:cs="Arial"/>
                  <w:sz w:val="18"/>
                  <w:szCs w:val="18"/>
                </w:rPr>
                <w:t>265</w:t>
              </w:r>
            </w:ins>
          </w:p>
        </w:tc>
        <w:tc>
          <w:tcPr>
            <w:tcW w:w="960" w:type="dxa"/>
            <w:tcBorders>
              <w:top w:val="nil"/>
              <w:left w:val="nil"/>
              <w:bottom w:val="single" w:sz="8" w:space="0" w:color="auto"/>
              <w:right w:val="single" w:sz="8" w:space="0" w:color="auto"/>
            </w:tcBorders>
            <w:hideMark/>
          </w:tcPr>
          <w:p w14:paraId="45150D02" w14:textId="77777777" w:rsidR="000820A6" w:rsidRPr="00F322D4" w:rsidRDefault="000820A6" w:rsidP="000820A6">
            <w:pPr>
              <w:keepNext/>
              <w:spacing w:after="0" w:line="256" w:lineRule="auto"/>
              <w:jc w:val="center"/>
              <w:rPr>
                <w:ins w:id="19694" w:author="Greg Clendenning" w:date="2024-04-16T17:01:00Z"/>
                <w:rFonts w:ascii="Arial" w:hAnsi="Arial" w:cs="Arial"/>
                <w:color w:val="000000"/>
                <w:sz w:val="18"/>
                <w:szCs w:val="18"/>
              </w:rPr>
            </w:pPr>
            <w:ins w:id="19695" w:author="Greg Clendenning" w:date="2024-04-16T17:01:00Z">
              <w:r w:rsidRPr="00F322D4">
                <w:rPr>
                  <w:rFonts w:ascii="Arial" w:hAnsi="Arial" w:cs="Arial"/>
                  <w:sz w:val="18"/>
                  <w:szCs w:val="18"/>
                </w:rPr>
                <w:t>345</w:t>
              </w:r>
            </w:ins>
          </w:p>
        </w:tc>
        <w:tc>
          <w:tcPr>
            <w:tcW w:w="960" w:type="dxa"/>
            <w:tcBorders>
              <w:top w:val="nil"/>
              <w:left w:val="nil"/>
              <w:bottom w:val="single" w:sz="8" w:space="0" w:color="auto"/>
              <w:right w:val="single" w:sz="8" w:space="0" w:color="auto"/>
            </w:tcBorders>
            <w:hideMark/>
          </w:tcPr>
          <w:p w14:paraId="53A0E1D0" w14:textId="77777777" w:rsidR="000820A6" w:rsidRPr="00F322D4" w:rsidRDefault="000820A6" w:rsidP="000820A6">
            <w:pPr>
              <w:keepNext/>
              <w:spacing w:after="0" w:line="256" w:lineRule="auto"/>
              <w:jc w:val="center"/>
              <w:rPr>
                <w:ins w:id="19696" w:author="Greg Clendenning" w:date="2024-04-16T17:01:00Z"/>
                <w:rFonts w:ascii="Arial" w:hAnsi="Arial" w:cs="Arial"/>
                <w:color w:val="000000"/>
                <w:sz w:val="18"/>
                <w:szCs w:val="18"/>
              </w:rPr>
            </w:pPr>
            <w:ins w:id="19697" w:author="Greg Clendenning" w:date="2024-04-16T17:01:00Z">
              <w:r w:rsidRPr="00F322D4">
                <w:rPr>
                  <w:rFonts w:ascii="Arial" w:hAnsi="Arial" w:cs="Arial"/>
                  <w:sz w:val="18"/>
                  <w:szCs w:val="18"/>
                </w:rPr>
                <w:t>331</w:t>
              </w:r>
            </w:ins>
          </w:p>
        </w:tc>
        <w:tc>
          <w:tcPr>
            <w:tcW w:w="960" w:type="dxa"/>
            <w:tcBorders>
              <w:top w:val="nil"/>
              <w:left w:val="nil"/>
              <w:bottom w:val="single" w:sz="8" w:space="0" w:color="auto"/>
              <w:right w:val="single" w:sz="8" w:space="0" w:color="auto"/>
            </w:tcBorders>
            <w:hideMark/>
          </w:tcPr>
          <w:p w14:paraId="5E03CB77" w14:textId="77777777" w:rsidR="000820A6" w:rsidRPr="00F322D4" w:rsidRDefault="000820A6" w:rsidP="000820A6">
            <w:pPr>
              <w:keepNext/>
              <w:spacing w:after="0" w:line="256" w:lineRule="auto"/>
              <w:jc w:val="center"/>
              <w:rPr>
                <w:ins w:id="19698" w:author="Greg Clendenning" w:date="2024-04-16T17:01:00Z"/>
                <w:rFonts w:ascii="Arial" w:hAnsi="Arial" w:cs="Arial"/>
                <w:color w:val="000000"/>
                <w:sz w:val="18"/>
                <w:szCs w:val="18"/>
              </w:rPr>
            </w:pPr>
            <w:ins w:id="19699" w:author="Greg Clendenning" w:date="2024-04-16T17:01:00Z">
              <w:r w:rsidRPr="00F322D4">
                <w:rPr>
                  <w:rFonts w:ascii="Arial" w:hAnsi="Arial" w:cs="Arial"/>
                  <w:sz w:val="18"/>
                  <w:szCs w:val="18"/>
                </w:rPr>
                <w:t>315</w:t>
              </w:r>
            </w:ins>
          </w:p>
        </w:tc>
        <w:tc>
          <w:tcPr>
            <w:tcW w:w="960" w:type="dxa"/>
            <w:tcBorders>
              <w:top w:val="nil"/>
              <w:left w:val="nil"/>
              <w:bottom w:val="single" w:sz="8" w:space="0" w:color="auto"/>
              <w:right w:val="single" w:sz="8" w:space="0" w:color="auto"/>
            </w:tcBorders>
            <w:hideMark/>
          </w:tcPr>
          <w:p w14:paraId="52A18B71" w14:textId="77777777" w:rsidR="000820A6" w:rsidRPr="00F322D4" w:rsidRDefault="000820A6" w:rsidP="000820A6">
            <w:pPr>
              <w:keepNext/>
              <w:spacing w:after="0" w:line="256" w:lineRule="auto"/>
              <w:jc w:val="center"/>
              <w:rPr>
                <w:ins w:id="19700" w:author="Greg Clendenning" w:date="2024-04-16T17:01:00Z"/>
                <w:rFonts w:ascii="Arial" w:hAnsi="Arial" w:cs="Arial"/>
                <w:color w:val="000000"/>
                <w:sz w:val="18"/>
                <w:szCs w:val="18"/>
              </w:rPr>
            </w:pPr>
            <w:ins w:id="19701" w:author="Greg Clendenning" w:date="2024-04-16T17:01:00Z">
              <w:r w:rsidRPr="00F322D4">
                <w:rPr>
                  <w:rFonts w:ascii="Arial" w:hAnsi="Arial" w:cs="Arial"/>
                  <w:sz w:val="18"/>
                  <w:szCs w:val="18"/>
                </w:rPr>
                <w:t>253</w:t>
              </w:r>
            </w:ins>
          </w:p>
        </w:tc>
        <w:tc>
          <w:tcPr>
            <w:tcW w:w="945" w:type="dxa"/>
            <w:tcBorders>
              <w:top w:val="nil"/>
              <w:left w:val="nil"/>
              <w:bottom w:val="single" w:sz="8" w:space="0" w:color="auto"/>
              <w:right w:val="single" w:sz="8" w:space="0" w:color="auto"/>
            </w:tcBorders>
            <w:hideMark/>
          </w:tcPr>
          <w:p w14:paraId="1A6F4785" w14:textId="77777777" w:rsidR="000820A6" w:rsidRPr="00F322D4" w:rsidRDefault="000820A6" w:rsidP="000820A6">
            <w:pPr>
              <w:keepNext/>
              <w:spacing w:after="0" w:line="256" w:lineRule="auto"/>
              <w:jc w:val="center"/>
              <w:rPr>
                <w:ins w:id="19702" w:author="Greg Clendenning" w:date="2024-04-16T17:01:00Z"/>
                <w:rFonts w:ascii="Arial" w:hAnsi="Arial" w:cs="Arial"/>
                <w:color w:val="000000"/>
                <w:sz w:val="18"/>
                <w:szCs w:val="18"/>
              </w:rPr>
            </w:pPr>
            <w:ins w:id="19703" w:author="Greg Clendenning" w:date="2024-04-16T17:01:00Z">
              <w:r w:rsidRPr="00F322D4">
                <w:rPr>
                  <w:rFonts w:ascii="Arial" w:hAnsi="Arial" w:cs="Arial"/>
                  <w:sz w:val="18"/>
                  <w:szCs w:val="18"/>
                </w:rPr>
                <w:t>280</w:t>
              </w:r>
            </w:ins>
          </w:p>
        </w:tc>
      </w:tr>
      <w:tr w:rsidR="000820A6" w:rsidRPr="00F322D4" w14:paraId="3CE47652" w14:textId="77777777" w:rsidTr="00EB6B94">
        <w:trPr>
          <w:cantSplit/>
          <w:trHeight w:val="315"/>
          <w:jc w:val="center"/>
          <w:ins w:id="19704"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2F034170" w14:textId="77777777" w:rsidR="000820A6" w:rsidRPr="00F322D4" w:rsidRDefault="000820A6" w:rsidP="000820A6">
            <w:pPr>
              <w:keepNext/>
              <w:spacing w:after="0" w:line="256" w:lineRule="auto"/>
              <w:rPr>
                <w:ins w:id="19705" w:author="Greg Clendenning" w:date="2024-04-16T17:01:00Z"/>
                <w:rFonts w:ascii="Arial" w:hAnsi="Arial" w:cs="Arial"/>
                <w:color w:val="000000"/>
                <w:sz w:val="18"/>
                <w:szCs w:val="18"/>
              </w:rPr>
            </w:pPr>
            <w:ins w:id="19706" w:author="Greg Clendenning" w:date="2024-04-16T17:01:00Z">
              <w:r w:rsidRPr="00F322D4">
                <w:rPr>
                  <w:rFonts w:ascii="Arial" w:hAnsi="Arial" w:cs="Arial"/>
                  <w:color w:val="000000"/>
                  <w:sz w:val="18"/>
                  <w:szCs w:val="18"/>
                </w:rPr>
                <w:t>Restaurant</w:t>
              </w:r>
            </w:ins>
          </w:p>
        </w:tc>
        <w:tc>
          <w:tcPr>
            <w:tcW w:w="1087" w:type="dxa"/>
            <w:tcBorders>
              <w:top w:val="nil"/>
              <w:left w:val="nil"/>
              <w:bottom w:val="single" w:sz="8" w:space="0" w:color="auto"/>
              <w:right w:val="single" w:sz="8" w:space="0" w:color="auto"/>
            </w:tcBorders>
            <w:hideMark/>
          </w:tcPr>
          <w:p w14:paraId="2AF2320B" w14:textId="77777777" w:rsidR="000820A6" w:rsidRPr="00F322D4" w:rsidRDefault="000820A6" w:rsidP="000820A6">
            <w:pPr>
              <w:keepNext/>
              <w:spacing w:after="0" w:line="256" w:lineRule="auto"/>
              <w:jc w:val="center"/>
              <w:rPr>
                <w:ins w:id="19707" w:author="Greg Clendenning" w:date="2024-04-16T17:01:00Z"/>
                <w:rFonts w:ascii="Arial" w:hAnsi="Arial" w:cs="Arial"/>
                <w:color w:val="000000"/>
                <w:sz w:val="18"/>
                <w:szCs w:val="18"/>
              </w:rPr>
            </w:pPr>
            <w:ins w:id="19708" w:author="Greg Clendenning" w:date="2024-04-16T17:01:00Z">
              <w:r w:rsidRPr="00F322D4">
                <w:rPr>
                  <w:rFonts w:ascii="Arial" w:hAnsi="Arial" w:cs="Arial"/>
                  <w:sz w:val="18"/>
                  <w:szCs w:val="18"/>
                </w:rPr>
                <w:t>1219</w:t>
              </w:r>
            </w:ins>
          </w:p>
        </w:tc>
        <w:tc>
          <w:tcPr>
            <w:tcW w:w="960" w:type="dxa"/>
            <w:tcBorders>
              <w:top w:val="nil"/>
              <w:left w:val="nil"/>
              <w:bottom w:val="single" w:sz="8" w:space="0" w:color="auto"/>
              <w:right w:val="single" w:sz="8" w:space="0" w:color="auto"/>
            </w:tcBorders>
            <w:hideMark/>
          </w:tcPr>
          <w:p w14:paraId="287686FF" w14:textId="77777777" w:rsidR="000820A6" w:rsidRPr="00F322D4" w:rsidRDefault="000820A6" w:rsidP="000820A6">
            <w:pPr>
              <w:keepNext/>
              <w:spacing w:after="0" w:line="256" w:lineRule="auto"/>
              <w:jc w:val="center"/>
              <w:rPr>
                <w:ins w:id="19709" w:author="Greg Clendenning" w:date="2024-04-16T17:01:00Z"/>
                <w:rFonts w:ascii="Arial" w:hAnsi="Arial" w:cs="Arial"/>
                <w:color w:val="000000"/>
                <w:sz w:val="18"/>
                <w:szCs w:val="18"/>
              </w:rPr>
            </w:pPr>
            <w:ins w:id="19710" w:author="Greg Clendenning" w:date="2024-04-16T17:01:00Z">
              <w:r w:rsidRPr="00F322D4">
                <w:rPr>
                  <w:rFonts w:ascii="Arial" w:hAnsi="Arial" w:cs="Arial"/>
                  <w:sz w:val="18"/>
                  <w:szCs w:val="18"/>
                </w:rPr>
                <w:t>921</w:t>
              </w:r>
            </w:ins>
          </w:p>
        </w:tc>
        <w:tc>
          <w:tcPr>
            <w:tcW w:w="960" w:type="dxa"/>
            <w:tcBorders>
              <w:top w:val="nil"/>
              <w:left w:val="nil"/>
              <w:bottom w:val="single" w:sz="8" w:space="0" w:color="auto"/>
              <w:right w:val="single" w:sz="8" w:space="0" w:color="auto"/>
            </w:tcBorders>
            <w:hideMark/>
          </w:tcPr>
          <w:p w14:paraId="6625A48C" w14:textId="77777777" w:rsidR="000820A6" w:rsidRPr="00F322D4" w:rsidRDefault="000820A6" w:rsidP="000820A6">
            <w:pPr>
              <w:keepNext/>
              <w:spacing w:after="0" w:line="256" w:lineRule="auto"/>
              <w:jc w:val="center"/>
              <w:rPr>
                <w:ins w:id="19711" w:author="Greg Clendenning" w:date="2024-04-16T17:01:00Z"/>
                <w:rFonts w:ascii="Arial" w:hAnsi="Arial" w:cs="Arial"/>
                <w:color w:val="000000"/>
                <w:sz w:val="18"/>
                <w:szCs w:val="18"/>
              </w:rPr>
            </w:pPr>
            <w:ins w:id="19712" w:author="Greg Clendenning" w:date="2024-04-16T17:01:00Z">
              <w:r w:rsidRPr="00F322D4">
                <w:rPr>
                  <w:rFonts w:ascii="Arial" w:hAnsi="Arial" w:cs="Arial"/>
                  <w:sz w:val="18"/>
                  <w:szCs w:val="18"/>
                </w:rPr>
                <w:t>1395</w:t>
              </w:r>
            </w:ins>
          </w:p>
        </w:tc>
        <w:tc>
          <w:tcPr>
            <w:tcW w:w="960" w:type="dxa"/>
            <w:tcBorders>
              <w:top w:val="nil"/>
              <w:left w:val="nil"/>
              <w:bottom w:val="single" w:sz="8" w:space="0" w:color="auto"/>
              <w:right w:val="single" w:sz="8" w:space="0" w:color="auto"/>
            </w:tcBorders>
            <w:hideMark/>
          </w:tcPr>
          <w:p w14:paraId="4D268CBD" w14:textId="77777777" w:rsidR="000820A6" w:rsidRPr="00F322D4" w:rsidRDefault="000820A6" w:rsidP="000820A6">
            <w:pPr>
              <w:keepNext/>
              <w:spacing w:after="0" w:line="256" w:lineRule="auto"/>
              <w:jc w:val="center"/>
              <w:rPr>
                <w:ins w:id="19713" w:author="Greg Clendenning" w:date="2024-04-16T17:01:00Z"/>
                <w:rFonts w:ascii="Arial" w:hAnsi="Arial" w:cs="Arial"/>
                <w:color w:val="000000"/>
                <w:sz w:val="18"/>
                <w:szCs w:val="18"/>
              </w:rPr>
            </w:pPr>
            <w:ins w:id="19714" w:author="Greg Clendenning" w:date="2024-04-16T17:01:00Z">
              <w:r w:rsidRPr="00F322D4">
                <w:rPr>
                  <w:rFonts w:ascii="Arial" w:hAnsi="Arial" w:cs="Arial"/>
                  <w:sz w:val="18"/>
                  <w:szCs w:val="18"/>
                </w:rPr>
                <w:t>1299</w:t>
              </w:r>
            </w:ins>
          </w:p>
        </w:tc>
        <w:tc>
          <w:tcPr>
            <w:tcW w:w="960" w:type="dxa"/>
            <w:tcBorders>
              <w:top w:val="nil"/>
              <w:left w:val="nil"/>
              <w:bottom w:val="single" w:sz="8" w:space="0" w:color="auto"/>
              <w:right w:val="single" w:sz="8" w:space="0" w:color="auto"/>
            </w:tcBorders>
            <w:hideMark/>
          </w:tcPr>
          <w:p w14:paraId="5AF20E7E" w14:textId="77777777" w:rsidR="000820A6" w:rsidRPr="00F322D4" w:rsidRDefault="000820A6" w:rsidP="000820A6">
            <w:pPr>
              <w:keepNext/>
              <w:spacing w:after="0" w:line="256" w:lineRule="auto"/>
              <w:jc w:val="center"/>
              <w:rPr>
                <w:ins w:id="19715" w:author="Greg Clendenning" w:date="2024-04-16T17:01:00Z"/>
                <w:rFonts w:ascii="Arial" w:hAnsi="Arial" w:cs="Arial"/>
                <w:color w:val="000000"/>
                <w:sz w:val="18"/>
                <w:szCs w:val="18"/>
              </w:rPr>
            </w:pPr>
            <w:ins w:id="19716" w:author="Greg Clendenning" w:date="2024-04-16T17:01:00Z">
              <w:r w:rsidRPr="00F322D4">
                <w:rPr>
                  <w:rFonts w:ascii="Arial" w:hAnsi="Arial" w:cs="Arial"/>
                  <w:sz w:val="18"/>
                  <w:szCs w:val="18"/>
                </w:rPr>
                <w:t>1201</w:t>
              </w:r>
            </w:ins>
          </w:p>
        </w:tc>
        <w:tc>
          <w:tcPr>
            <w:tcW w:w="960" w:type="dxa"/>
            <w:tcBorders>
              <w:top w:val="nil"/>
              <w:left w:val="nil"/>
              <w:bottom w:val="single" w:sz="8" w:space="0" w:color="auto"/>
              <w:right w:val="single" w:sz="8" w:space="0" w:color="auto"/>
            </w:tcBorders>
            <w:hideMark/>
          </w:tcPr>
          <w:p w14:paraId="1322DDD4" w14:textId="77777777" w:rsidR="000820A6" w:rsidRPr="00F322D4" w:rsidRDefault="000820A6" w:rsidP="000820A6">
            <w:pPr>
              <w:keepNext/>
              <w:spacing w:after="0" w:line="256" w:lineRule="auto"/>
              <w:jc w:val="center"/>
              <w:rPr>
                <w:ins w:id="19717" w:author="Greg Clendenning" w:date="2024-04-16T17:01:00Z"/>
                <w:rFonts w:ascii="Arial" w:hAnsi="Arial" w:cs="Arial"/>
                <w:color w:val="000000"/>
                <w:sz w:val="18"/>
                <w:szCs w:val="18"/>
              </w:rPr>
            </w:pPr>
            <w:ins w:id="19718" w:author="Greg Clendenning" w:date="2024-04-16T17:01:00Z">
              <w:r w:rsidRPr="00F322D4">
                <w:rPr>
                  <w:rFonts w:ascii="Arial" w:hAnsi="Arial" w:cs="Arial"/>
                  <w:sz w:val="18"/>
                  <w:szCs w:val="18"/>
                </w:rPr>
                <w:t>894</w:t>
              </w:r>
            </w:ins>
          </w:p>
        </w:tc>
        <w:tc>
          <w:tcPr>
            <w:tcW w:w="945" w:type="dxa"/>
            <w:tcBorders>
              <w:top w:val="nil"/>
              <w:left w:val="nil"/>
              <w:bottom w:val="single" w:sz="8" w:space="0" w:color="auto"/>
              <w:right w:val="single" w:sz="8" w:space="0" w:color="auto"/>
            </w:tcBorders>
            <w:hideMark/>
          </w:tcPr>
          <w:p w14:paraId="3BA4D0A1" w14:textId="77777777" w:rsidR="000820A6" w:rsidRPr="00F322D4" w:rsidRDefault="000820A6" w:rsidP="000820A6">
            <w:pPr>
              <w:keepNext/>
              <w:spacing w:after="0" w:line="256" w:lineRule="auto"/>
              <w:jc w:val="center"/>
              <w:rPr>
                <w:ins w:id="19719" w:author="Greg Clendenning" w:date="2024-04-16T17:01:00Z"/>
                <w:rFonts w:ascii="Arial" w:hAnsi="Arial" w:cs="Arial"/>
                <w:color w:val="000000"/>
                <w:sz w:val="18"/>
                <w:szCs w:val="18"/>
              </w:rPr>
            </w:pPr>
            <w:ins w:id="19720" w:author="Greg Clendenning" w:date="2024-04-16T17:01:00Z">
              <w:r w:rsidRPr="00F322D4">
                <w:rPr>
                  <w:rFonts w:ascii="Arial" w:hAnsi="Arial" w:cs="Arial"/>
                  <w:sz w:val="18"/>
                  <w:szCs w:val="18"/>
                </w:rPr>
                <w:t>1065</w:t>
              </w:r>
            </w:ins>
          </w:p>
        </w:tc>
      </w:tr>
      <w:tr w:rsidR="000820A6" w:rsidRPr="00F322D4" w14:paraId="1A357CC2" w14:textId="77777777" w:rsidTr="00EB6B94">
        <w:trPr>
          <w:cantSplit/>
          <w:trHeight w:val="315"/>
          <w:jc w:val="center"/>
          <w:ins w:id="19721"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239C0CB8" w14:textId="77777777" w:rsidR="000820A6" w:rsidRPr="00F322D4" w:rsidRDefault="000820A6" w:rsidP="000820A6">
            <w:pPr>
              <w:keepNext/>
              <w:spacing w:after="0" w:line="256" w:lineRule="auto"/>
              <w:rPr>
                <w:ins w:id="19722" w:author="Greg Clendenning" w:date="2024-04-16T17:01:00Z"/>
                <w:rFonts w:ascii="Arial" w:hAnsi="Arial" w:cs="Arial"/>
                <w:color w:val="000000"/>
                <w:sz w:val="18"/>
                <w:szCs w:val="18"/>
              </w:rPr>
            </w:pPr>
            <w:ins w:id="19723" w:author="Greg Clendenning" w:date="2024-04-16T17:01:00Z">
              <w:r w:rsidRPr="00F322D4">
                <w:rPr>
                  <w:rFonts w:ascii="Arial" w:hAnsi="Arial" w:cs="Arial"/>
                  <w:color w:val="000000"/>
                  <w:sz w:val="18"/>
                  <w:szCs w:val="18"/>
                </w:rPr>
                <w:t>Retail</w:t>
              </w:r>
            </w:ins>
          </w:p>
        </w:tc>
        <w:tc>
          <w:tcPr>
            <w:tcW w:w="1087" w:type="dxa"/>
            <w:tcBorders>
              <w:top w:val="nil"/>
              <w:left w:val="nil"/>
              <w:bottom w:val="single" w:sz="8" w:space="0" w:color="auto"/>
              <w:right w:val="single" w:sz="8" w:space="0" w:color="auto"/>
            </w:tcBorders>
            <w:hideMark/>
          </w:tcPr>
          <w:p w14:paraId="34A0BC05" w14:textId="77777777" w:rsidR="000820A6" w:rsidRPr="00F322D4" w:rsidRDefault="000820A6" w:rsidP="000820A6">
            <w:pPr>
              <w:keepNext/>
              <w:spacing w:after="0" w:line="256" w:lineRule="auto"/>
              <w:jc w:val="center"/>
              <w:rPr>
                <w:ins w:id="19724" w:author="Greg Clendenning" w:date="2024-04-16T17:01:00Z"/>
                <w:rFonts w:ascii="Arial" w:hAnsi="Arial" w:cs="Arial"/>
                <w:color w:val="000000"/>
                <w:sz w:val="18"/>
                <w:szCs w:val="18"/>
              </w:rPr>
            </w:pPr>
            <w:ins w:id="19725" w:author="Greg Clendenning" w:date="2024-04-16T17:01:00Z">
              <w:r w:rsidRPr="00F322D4">
                <w:rPr>
                  <w:rFonts w:ascii="Arial" w:hAnsi="Arial" w:cs="Arial"/>
                  <w:sz w:val="18"/>
                  <w:szCs w:val="18"/>
                </w:rPr>
                <w:t>711</w:t>
              </w:r>
            </w:ins>
          </w:p>
        </w:tc>
        <w:tc>
          <w:tcPr>
            <w:tcW w:w="960" w:type="dxa"/>
            <w:tcBorders>
              <w:top w:val="nil"/>
              <w:left w:val="nil"/>
              <w:bottom w:val="single" w:sz="8" w:space="0" w:color="auto"/>
              <w:right w:val="single" w:sz="8" w:space="0" w:color="auto"/>
            </w:tcBorders>
            <w:hideMark/>
          </w:tcPr>
          <w:p w14:paraId="1559E91B" w14:textId="77777777" w:rsidR="000820A6" w:rsidRPr="00F322D4" w:rsidRDefault="000820A6" w:rsidP="000820A6">
            <w:pPr>
              <w:keepNext/>
              <w:spacing w:after="0" w:line="256" w:lineRule="auto"/>
              <w:jc w:val="center"/>
              <w:rPr>
                <w:ins w:id="19726" w:author="Greg Clendenning" w:date="2024-04-16T17:01:00Z"/>
                <w:rFonts w:ascii="Arial" w:hAnsi="Arial" w:cs="Arial"/>
                <w:color w:val="000000"/>
                <w:sz w:val="18"/>
                <w:szCs w:val="18"/>
              </w:rPr>
            </w:pPr>
            <w:ins w:id="19727" w:author="Greg Clendenning" w:date="2024-04-16T17:01:00Z">
              <w:r w:rsidRPr="00F322D4">
                <w:rPr>
                  <w:rFonts w:ascii="Arial" w:hAnsi="Arial" w:cs="Arial"/>
                  <w:sz w:val="18"/>
                  <w:szCs w:val="18"/>
                </w:rPr>
                <w:t>584</w:t>
              </w:r>
            </w:ins>
          </w:p>
        </w:tc>
        <w:tc>
          <w:tcPr>
            <w:tcW w:w="960" w:type="dxa"/>
            <w:tcBorders>
              <w:top w:val="nil"/>
              <w:left w:val="nil"/>
              <w:bottom w:val="single" w:sz="8" w:space="0" w:color="auto"/>
              <w:right w:val="single" w:sz="8" w:space="0" w:color="auto"/>
            </w:tcBorders>
            <w:hideMark/>
          </w:tcPr>
          <w:p w14:paraId="355069C1" w14:textId="77777777" w:rsidR="000820A6" w:rsidRPr="00F322D4" w:rsidRDefault="000820A6" w:rsidP="000820A6">
            <w:pPr>
              <w:keepNext/>
              <w:spacing w:after="0" w:line="256" w:lineRule="auto"/>
              <w:jc w:val="center"/>
              <w:rPr>
                <w:ins w:id="19728" w:author="Greg Clendenning" w:date="2024-04-16T17:01:00Z"/>
                <w:rFonts w:ascii="Arial" w:hAnsi="Arial" w:cs="Arial"/>
                <w:color w:val="000000"/>
                <w:sz w:val="18"/>
                <w:szCs w:val="18"/>
              </w:rPr>
            </w:pPr>
            <w:ins w:id="19729" w:author="Greg Clendenning" w:date="2024-04-16T17:01:00Z">
              <w:r w:rsidRPr="00F322D4">
                <w:rPr>
                  <w:rFonts w:ascii="Arial" w:hAnsi="Arial" w:cs="Arial"/>
                  <w:sz w:val="18"/>
                  <w:szCs w:val="18"/>
                </w:rPr>
                <w:t>808</w:t>
              </w:r>
            </w:ins>
          </w:p>
        </w:tc>
        <w:tc>
          <w:tcPr>
            <w:tcW w:w="960" w:type="dxa"/>
            <w:tcBorders>
              <w:top w:val="nil"/>
              <w:left w:val="nil"/>
              <w:bottom w:val="single" w:sz="8" w:space="0" w:color="auto"/>
              <w:right w:val="single" w:sz="8" w:space="0" w:color="auto"/>
            </w:tcBorders>
            <w:hideMark/>
          </w:tcPr>
          <w:p w14:paraId="68F5ECC0" w14:textId="77777777" w:rsidR="000820A6" w:rsidRPr="00F322D4" w:rsidRDefault="000820A6" w:rsidP="000820A6">
            <w:pPr>
              <w:keepNext/>
              <w:spacing w:after="0" w:line="256" w:lineRule="auto"/>
              <w:jc w:val="center"/>
              <w:rPr>
                <w:ins w:id="19730" w:author="Greg Clendenning" w:date="2024-04-16T17:01:00Z"/>
                <w:rFonts w:ascii="Arial" w:hAnsi="Arial" w:cs="Arial"/>
                <w:color w:val="000000"/>
                <w:sz w:val="18"/>
                <w:szCs w:val="18"/>
              </w:rPr>
            </w:pPr>
            <w:ins w:id="19731" w:author="Greg Clendenning" w:date="2024-04-16T17:01:00Z">
              <w:r w:rsidRPr="00F322D4">
                <w:rPr>
                  <w:rFonts w:ascii="Arial" w:hAnsi="Arial" w:cs="Arial"/>
                  <w:sz w:val="18"/>
                  <w:szCs w:val="18"/>
                </w:rPr>
                <w:t>756</w:t>
              </w:r>
            </w:ins>
          </w:p>
        </w:tc>
        <w:tc>
          <w:tcPr>
            <w:tcW w:w="960" w:type="dxa"/>
            <w:tcBorders>
              <w:top w:val="nil"/>
              <w:left w:val="nil"/>
              <w:bottom w:val="single" w:sz="8" w:space="0" w:color="auto"/>
              <w:right w:val="single" w:sz="8" w:space="0" w:color="auto"/>
            </w:tcBorders>
            <w:hideMark/>
          </w:tcPr>
          <w:p w14:paraId="3D886136" w14:textId="77777777" w:rsidR="000820A6" w:rsidRPr="00F322D4" w:rsidRDefault="000820A6" w:rsidP="000820A6">
            <w:pPr>
              <w:keepNext/>
              <w:spacing w:after="0" w:line="256" w:lineRule="auto"/>
              <w:jc w:val="center"/>
              <w:rPr>
                <w:ins w:id="19732" w:author="Greg Clendenning" w:date="2024-04-16T17:01:00Z"/>
                <w:rFonts w:ascii="Arial" w:hAnsi="Arial" w:cs="Arial"/>
                <w:color w:val="000000"/>
                <w:sz w:val="18"/>
                <w:szCs w:val="18"/>
              </w:rPr>
            </w:pPr>
            <w:ins w:id="19733" w:author="Greg Clendenning" w:date="2024-04-16T17:01:00Z">
              <w:r w:rsidRPr="00F322D4">
                <w:rPr>
                  <w:rFonts w:ascii="Arial" w:hAnsi="Arial" w:cs="Arial"/>
                  <w:sz w:val="18"/>
                  <w:szCs w:val="18"/>
                </w:rPr>
                <w:t>698</w:t>
              </w:r>
            </w:ins>
          </w:p>
        </w:tc>
        <w:tc>
          <w:tcPr>
            <w:tcW w:w="960" w:type="dxa"/>
            <w:tcBorders>
              <w:top w:val="nil"/>
              <w:left w:val="nil"/>
              <w:bottom w:val="single" w:sz="8" w:space="0" w:color="auto"/>
              <w:right w:val="single" w:sz="8" w:space="0" w:color="auto"/>
            </w:tcBorders>
            <w:hideMark/>
          </w:tcPr>
          <w:p w14:paraId="340617D4" w14:textId="77777777" w:rsidR="000820A6" w:rsidRPr="00F322D4" w:rsidRDefault="000820A6" w:rsidP="000820A6">
            <w:pPr>
              <w:keepNext/>
              <w:spacing w:after="0" w:line="256" w:lineRule="auto"/>
              <w:jc w:val="center"/>
              <w:rPr>
                <w:ins w:id="19734" w:author="Greg Clendenning" w:date="2024-04-16T17:01:00Z"/>
                <w:rFonts w:ascii="Arial" w:hAnsi="Arial" w:cs="Arial"/>
                <w:color w:val="000000"/>
                <w:sz w:val="18"/>
                <w:szCs w:val="18"/>
              </w:rPr>
            </w:pPr>
            <w:ins w:id="19735" w:author="Greg Clendenning" w:date="2024-04-16T17:01:00Z">
              <w:r w:rsidRPr="00F322D4">
                <w:rPr>
                  <w:rFonts w:ascii="Arial" w:hAnsi="Arial" w:cs="Arial"/>
                  <w:sz w:val="18"/>
                  <w:szCs w:val="18"/>
                </w:rPr>
                <w:t>569</w:t>
              </w:r>
            </w:ins>
          </w:p>
        </w:tc>
        <w:tc>
          <w:tcPr>
            <w:tcW w:w="945" w:type="dxa"/>
            <w:tcBorders>
              <w:top w:val="nil"/>
              <w:left w:val="nil"/>
              <w:bottom w:val="single" w:sz="8" w:space="0" w:color="auto"/>
              <w:right w:val="single" w:sz="8" w:space="0" w:color="auto"/>
            </w:tcBorders>
            <w:hideMark/>
          </w:tcPr>
          <w:p w14:paraId="68CCF73B" w14:textId="77777777" w:rsidR="000820A6" w:rsidRPr="00F322D4" w:rsidRDefault="000820A6" w:rsidP="000820A6">
            <w:pPr>
              <w:keepNext/>
              <w:spacing w:after="0" w:line="256" w:lineRule="auto"/>
              <w:jc w:val="center"/>
              <w:rPr>
                <w:ins w:id="19736" w:author="Greg Clendenning" w:date="2024-04-16T17:01:00Z"/>
                <w:rFonts w:ascii="Arial" w:hAnsi="Arial" w:cs="Arial"/>
                <w:color w:val="000000"/>
                <w:sz w:val="18"/>
                <w:szCs w:val="18"/>
              </w:rPr>
            </w:pPr>
            <w:ins w:id="19737" w:author="Greg Clendenning" w:date="2024-04-16T17:01:00Z">
              <w:r w:rsidRPr="00F322D4">
                <w:rPr>
                  <w:rFonts w:ascii="Arial" w:hAnsi="Arial" w:cs="Arial"/>
                  <w:sz w:val="18"/>
                  <w:szCs w:val="18"/>
                </w:rPr>
                <w:t>657</w:t>
              </w:r>
            </w:ins>
          </w:p>
        </w:tc>
      </w:tr>
      <w:tr w:rsidR="000820A6" w:rsidRPr="00F322D4" w14:paraId="6D19ECC7" w14:textId="77777777" w:rsidTr="00EB6B94">
        <w:trPr>
          <w:cantSplit/>
          <w:trHeight w:val="315"/>
          <w:jc w:val="center"/>
          <w:ins w:id="19738"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10FFEEA7" w14:textId="77777777" w:rsidR="000820A6" w:rsidRPr="00F322D4" w:rsidRDefault="000820A6" w:rsidP="000820A6">
            <w:pPr>
              <w:keepNext/>
              <w:spacing w:after="0" w:line="256" w:lineRule="auto"/>
              <w:rPr>
                <w:ins w:id="19739" w:author="Greg Clendenning" w:date="2024-04-16T17:01:00Z"/>
                <w:rFonts w:ascii="Arial" w:hAnsi="Arial" w:cs="Arial"/>
                <w:color w:val="000000"/>
                <w:sz w:val="18"/>
                <w:szCs w:val="18"/>
              </w:rPr>
            </w:pPr>
            <w:ins w:id="19740" w:author="Greg Clendenning" w:date="2024-04-16T17:01:00Z">
              <w:r w:rsidRPr="00F322D4">
                <w:rPr>
                  <w:rFonts w:ascii="Arial" w:hAnsi="Arial" w:cs="Arial"/>
                  <w:color w:val="000000"/>
                  <w:sz w:val="18"/>
                  <w:szCs w:val="18"/>
                </w:rPr>
                <w:t>Warehouse - Other</w:t>
              </w:r>
            </w:ins>
          </w:p>
        </w:tc>
        <w:tc>
          <w:tcPr>
            <w:tcW w:w="1087" w:type="dxa"/>
            <w:tcBorders>
              <w:top w:val="nil"/>
              <w:left w:val="nil"/>
              <w:bottom w:val="single" w:sz="8" w:space="0" w:color="auto"/>
              <w:right w:val="single" w:sz="8" w:space="0" w:color="auto"/>
            </w:tcBorders>
            <w:hideMark/>
          </w:tcPr>
          <w:p w14:paraId="45733DC8" w14:textId="77777777" w:rsidR="000820A6" w:rsidRPr="00F322D4" w:rsidRDefault="000820A6" w:rsidP="000820A6">
            <w:pPr>
              <w:keepNext/>
              <w:spacing w:after="0" w:line="256" w:lineRule="auto"/>
              <w:jc w:val="center"/>
              <w:rPr>
                <w:ins w:id="19741" w:author="Greg Clendenning" w:date="2024-04-16T17:01:00Z"/>
                <w:rFonts w:ascii="Arial" w:hAnsi="Arial" w:cs="Arial"/>
                <w:color w:val="000000"/>
                <w:sz w:val="18"/>
                <w:szCs w:val="18"/>
              </w:rPr>
            </w:pPr>
            <w:ins w:id="19742" w:author="Greg Clendenning" w:date="2024-04-16T17:01:00Z">
              <w:r w:rsidRPr="00F322D4">
                <w:rPr>
                  <w:rFonts w:ascii="Arial" w:hAnsi="Arial" w:cs="Arial"/>
                  <w:sz w:val="18"/>
                  <w:szCs w:val="18"/>
                </w:rPr>
                <w:t>890</w:t>
              </w:r>
            </w:ins>
          </w:p>
        </w:tc>
        <w:tc>
          <w:tcPr>
            <w:tcW w:w="960" w:type="dxa"/>
            <w:tcBorders>
              <w:top w:val="nil"/>
              <w:left w:val="nil"/>
              <w:bottom w:val="single" w:sz="8" w:space="0" w:color="auto"/>
              <w:right w:val="single" w:sz="8" w:space="0" w:color="auto"/>
            </w:tcBorders>
            <w:hideMark/>
          </w:tcPr>
          <w:p w14:paraId="7115F593" w14:textId="77777777" w:rsidR="000820A6" w:rsidRPr="00F322D4" w:rsidRDefault="000820A6" w:rsidP="000820A6">
            <w:pPr>
              <w:keepNext/>
              <w:spacing w:after="0" w:line="256" w:lineRule="auto"/>
              <w:jc w:val="center"/>
              <w:rPr>
                <w:ins w:id="19743" w:author="Greg Clendenning" w:date="2024-04-16T17:01:00Z"/>
                <w:rFonts w:ascii="Arial" w:hAnsi="Arial" w:cs="Arial"/>
                <w:color w:val="000000"/>
                <w:sz w:val="18"/>
                <w:szCs w:val="18"/>
              </w:rPr>
            </w:pPr>
            <w:ins w:id="19744" w:author="Greg Clendenning" w:date="2024-04-16T17:01:00Z">
              <w:r w:rsidRPr="00F322D4">
                <w:rPr>
                  <w:rFonts w:ascii="Arial" w:hAnsi="Arial" w:cs="Arial"/>
                  <w:sz w:val="18"/>
                  <w:szCs w:val="18"/>
                </w:rPr>
                <w:t>755</w:t>
              </w:r>
            </w:ins>
          </w:p>
        </w:tc>
        <w:tc>
          <w:tcPr>
            <w:tcW w:w="960" w:type="dxa"/>
            <w:tcBorders>
              <w:top w:val="nil"/>
              <w:left w:val="nil"/>
              <w:bottom w:val="single" w:sz="8" w:space="0" w:color="auto"/>
              <w:right w:val="single" w:sz="8" w:space="0" w:color="auto"/>
            </w:tcBorders>
            <w:hideMark/>
          </w:tcPr>
          <w:p w14:paraId="727AF306" w14:textId="77777777" w:rsidR="000820A6" w:rsidRPr="00F322D4" w:rsidRDefault="000820A6" w:rsidP="000820A6">
            <w:pPr>
              <w:keepNext/>
              <w:spacing w:after="0" w:line="256" w:lineRule="auto"/>
              <w:jc w:val="center"/>
              <w:rPr>
                <w:ins w:id="19745" w:author="Greg Clendenning" w:date="2024-04-16T17:01:00Z"/>
                <w:rFonts w:ascii="Arial" w:hAnsi="Arial" w:cs="Arial"/>
                <w:color w:val="000000"/>
                <w:sz w:val="18"/>
                <w:szCs w:val="18"/>
              </w:rPr>
            </w:pPr>
            <w:ins w:id="19746" w:author="Greg Clendenning" w:date="2024-04-16T17:01:00Z">
              <w:r w:rsidRPr="00F322D4">
                <w:rPr>
                  <w:rFonts w:ascii="Arial" w:hAnsi="Arial" w:cs="Arial"/>
                  <w:sz w:val="18"/>
                  <w:szCs w:val="18"/>
                </w:rPr>
                <w:t>939</w:t>
              </w:r>
            </w:ins>
          </w:p>
        </w:tc>
        <w:tc>
          <w:tcPr>
            <w:tcW w:w="960" w:type="dxa"/>
            <w:tcBorders>
              <w:top w:val="nil"/>
              <w:left w:val="nil"/>
              <w:bottom w:val="single" w:sz="8" w:space="0" w:color="auto"/>
              <w:right w:val="single" w:sz="8" w:space="0" w:color="auto"/>
            </w:tcBorders>
            <w:hideMark/>
          </w:tcPr>
          <w:p w14:paraId="71CA194C" w14:textId="77777777" w:rsidR="000820A6" w:rsidRPr="00F322D4" w:rsidRDefault="000820A6" w:rsidP="000820A6">
            <w:pPr>
              <w:keepNext/>
              <w:spacing w:after="0" w:line="256" w:lineRule="auto"/>
              <w:jc w:val="center"/>
              <w:rPr>
                <w:ins w:id="19747" w:author="Greg Clendenning" w:date="2024-04-16T17:01:00Z"/>
                <w:rFonts w:ascii="Arial" w:hAnsi="Arial" w:cs="Arial"/>
                <w:color w:val="000000"/>
                <w:sz w:val="18"/>
                <w:szCs w:val="18"/>
              </w:rPr>
            </w:pPr>
            <w:ins w:id="19748" w:author="Greg Clendenning" w:date="2024-04-16T17:01:00Z">
              <w:r w:rsidRPr="00F322D4">
                <w:rPr>
                  <w:rFonts w:ascii="Arial" w:hAnsi="Arial" w:cs="Arial"/>
                  <w:sz w:val="18"/>
                  <w:szCs w:val="18"/>
                </w:rPr>
                <w:t>918</w:t>
              </w:r>
            </w:ins>
          </w:p>
        </w:tc>
        <w:tc>
          <w:tcPr>
            <w:tcW w:w="960" w:type="dxa"/>
            <w:tcBorders>
              <w:top w:val="nil"/>
              <w:left w:val="nil"/>
              <w:bottom w:val="single" w:sz="8" w:space="0" w:color="auto"/>
              <w:right w:val="single" w:sz="8" w:space="0" w:color="auto"/>
            </w:tcBorders>
            <w:hideMark/>
          </w:tcPr>
          <w:p w14:paraId="71397D01" w14:textId="77777777" w:rsidR="000820A6" w:rsidRPr="00F322D4" w:rsidRDefault="000820A6" w:rsidP="000820A6">
            <w:pPr>
              <w:keepNext/>
              <w:spacing w:after="0" w:line="256" w:lineRule="auto"/>
              <w:jc w:val="center"/>
              <w:rPr>
                <w:ins w:id="19749" w:author="Greg Clendenning" w:date="2024-04-16T17:01:00Z"/>
                <w:rFonts w:ascii="Arial" w:hAnsi="Arial" w:cs="Arial"/>
                <w:color w:val="000000"/>
                <w:sz w:val="18"/>
                <w:szCs w:val="18"/>
              </w:rPr>
            </w:pPr>
            <w:ins w:id="19750" w:author="Greg Clendenning" w:date="2024-04-16T17:01:00Z">
              <w:r w:rsidRPr="00F322D4">
                <w:rPr>
                  <w:rFonts w:ascii="Arial" w:hAnsi="Arial" w:cs="Arial"/>
                  <w:sz w:val="18"/>
                  <w:szCs w:val="18"/>
                </w:rPr>
                <w:t>863</w:t>
              </w:r>
            </w:ins>
          </w:p>
        </w:tc>
        <w:tc>
          <w:tcPr>
            <w:tcW w:w="960" w:type="dxa"/>
            <w:tcBorders>
              <w:top w:val="nil"/>
              <w:left w:val="nil"/>
              <w:bottom w:val="single" w:sz="8" w:space="0" w:color="auto"/>
              <w:right w:val="single" w:sz="8" w:space="0" w:color="auto"/>
            </w:tcBorders>
            <w:hideMark/>
          </w:tcPr>
          <w:p w14:paraId="457D8E11" w14:textId="77777777" w:rsidR="000820A6" w:rsidRPr="00F322D4" w:rsidRDefault="000820A6" w:rsidP="000820A6">
            <w:pPr>
              <w:keepNext/>
              <w:spacing w:after="0" w:line="256" w:lineRule="auto"/>
              <w:jc w:val="center"/>
              <w:rPr>
                <w:ins w:id="19751" w:author="Greg Clendenning" w:date="2024-04-16T17:01:00Z"/>
                <w:rFonts w:ascii="Arial" w:hAnsi="Arial" w:cs="Arial"/>
                <w:color w:val="000000"/>
                <w:sz w:val="18"/>
                <w:szCs w:val="18"/>
              </w:rPr>
            </w:pPr>
            <w:ins w:id="19752" w:author="Greg Clendenning" w:date="2024-04-16T17:01:00Z">
              <w:r w:rsidRPr="00F322D4">
                <w:rPr>
                  <w:rFonts w:ascii="Arial" w:hAnsi="Arial" w:cs="Arial"/>
                  <w:sz w:val="18"/>
                  <w:szCs w:val="18"/>
                </w:rPr>
                <w:t>810</w:t>
              </w:r>
            </w:ins>
          </w:p>
        </w:tc>
        <w:tc>
          <w:tcPr>
            <w:tcW w:w="945" w:type="dxa"/>
            <w:tcBorders>
              <w:top w:val="nil"/>
              <w:left w:val="nil"/>
              <w:bottom w:val="single" w:sz="8" w:space="0" w:color="auto"/>
              <w:right w:val="single" w:sz="8" w:space="0" w:color="auto"/>
            </w:tcBorders>
            <w:hideMark/>
          </w:tcPr>
          <w:p w14:paraId="7CC00201" w14:textId="77777777" w:rsidR="000820A6" w:rsidRPr="00F322D4" w:rsidRDefault="000820A6" w:rsidP="000820A6">
            <w:pPr>
              <w:keepNext/>
              <w:spacing w:after="0" w:line="256" w:lineRule="auto"/>
              <w:jc w:val="center"/>
              <w:rPr>
                <w:ins w:id="19753" w:author="Greg Clendenning" w:date="2024-04-16T17:01:00Z"/>
                <w:rFonts w:ascii="Arial" w:hAnsi="Arial" w:cs="Arial"/>
                <w:color w:val="000000"/>
                <w:sz w:val="18"/>
                <w:szCs w:val="18"/>
              </w:rPr>
            </w:pPr>
            <w:ins w:id="19754" w:author="Greg Clendenning" w:date="2024-04-16T17:01:00Z">
              <w:r w:rsidRPr="00F322D4">
                <w:rPr>
                  <w:rFonts w:ascii="Arial" w:hAnsi="Arial" w:cs="Arial"/>
                  <w:sz w:val="18"/>
                  <w:szCs w:val="18"/>
                </w:rPr>
                <w:t>795</w:t>
              </w:r>
            </w:ins>
          </w:p>
        </w:tc>
      </w:tr>
      <w:tr w:rsidR="000820A6" w:rsidRPr="00F322D4" w14:paraId="6C152760" w14:textId="77777777" w:rsidTr="00EB6B94">
        <w:trPr>
          <w:cantSplit/>
          <w:trHeight w:val="315"/>
          <w:jc w:val="center"/>
          <w:ins w:id="19755" w:author="Greg Clendenning" w:date="2024-04-16T17:01:00Z"/>
        </w:trPr>
        <w:tc>
          <w:tcPr>
            <w:tcW w:w="2880" w:type="dxa"/>
            <w:tcBorders>
              <w:top w:val="nil"/>
              <w:left w:val="single" w:sz="8" w:space="0" w:color="auto"/>
              <w:bottom w:val="single" w:sz="8" w:space="0" w:color="auto"/>
              <w:right w:val="single" w:sz="8" w:space="0" w:color="auto"/>
            </w:tcBorders>
            <w:vAlign w:val="center"/>
            <w:hideMark/>
          </w:tcPr>
          <w:p w14:paraId="169D776C" w14:textId="77777777" w:rsidR="000820A6" w:rsidRPr="00F322D4" w:rsidRDefault="000820A6" w:rsidP="000820A6">
            <w:pPr>
              <w:keepNext/>
              <w:spacing w:after="0" w:line="256" w:lineRule="auto"/>
              <w:rPr>
                <w:ins w:id="19756" w:author="Greg Clendenning" w:date="2024-04-16T17:01:00Z"/>
                <w:rFonts w:ascii="Arial" w:hAnsi="Arial" w:cs="Arial"/>
                <w:color w:val="000000"/>
                <w:sz w:val="18"/>
                <w:szCs w:val="18"/>
              </w:rPr>
            </w:pPr>
            <w:ins w:id="19757" w:author="Greg Clendenning" w:date="2024-04-16T17:01:00Z">
              <w:r w:rsidRPr="00F322D4">
                <w:rPr>
                  <w:rFonts w:ascii="Arial" w:hAnsi="Arial" w:cs="Arial"/>
                  <w:color w:val="000000"/>
                  <w:sz w:val="18"/>
                  <w:szCs w:val="18"/>
                </w:rPr>
                <w:t>Warehouse - Refrigerated</w:t>
              </w:r>
            </w:ins>
          </w:p>
        </w:tc>
        <w:tc>
          <w:tcPr>
            <w:tcW w:w="1087" w:type="dxa"/>
            <w:tcBorders>
              <w:top w:val="nil"/>
              <w:left w:val="nil"/>
              <w:bottom w:val="single" w:sz="8" w:space="0" w:color="auto"/>
              <w:right w:val="single" w:sz="8" w:space="0" w:color="auto"/>
            </w:tcBorders>
            <w:hideMark/>
          </w:tcPr>
          <w:p w14:paraId="31FB17B8" w14:textId="77777777" w:rsidR="000820A6" w:rsidRPr="00F322D4" w:rsidRDefault="000820A6" w:rsidP="000820A6">
            <w:pPr>
              <w:keepNext/>
              <w:spacing w:after="0" w:line="256" w:lineRule="auto"/>
              <w:jc w:val="center"/>
              <w:rPr>
                <w:ins w:id="19758" w:author="Greg Clendenning" w:date="2024-04-16T17:01:00Z"/>
                <w:rFonts w:ascii="Arial" w:hAnsi="Arial" w:cs="Arial"/>
                <w:color w:val="000000"/>
                <w:sz w:val="18"/>
                <w:szCs w:val="18"/>
              </w:rPr>
            </w:pPr>
            <w:ins w:id="19759" w:author="Greg Clendenning" w:date="2024-04-16T17:01:00Z">
              <w:r w:rsidRPr="00F322D4">
                <w:rPr>
                  <w:rFonts w:ascii="Arial" w:hAnsi="Arial" w:cs="Arial"/>
                  <w:sz w:val="18"/>
                  <w:szCs w:val="18"/>
                </w:rPr>
                <w:t>372</w:t>
              </w:r>
            </w:ins>
          </w:p>
        </w:tc>
        <w:tc>
          <w:tcPr>
            <w:tcW w:w="960" w:type="dxa"/>
            <w:tcBorders>
              <w:top w:val="nil"/>
              <w:left w:val="nil"/>
              <w:bottom w:val="single" w:sz="8" w:space="0" w:color="auto"/>
              <w:right w:val="single" w:sz="8" w:space="0" w:color="auto"/>
            </w:tcBorders>
            <w:hideMark/>
          </w:tcPr>
          <w:p w14:paraId="08C9AB24" w14:textId="77777777" w:rsidR="000820A6" w:rsidRPr="00F322D4" w:rsidRDefault="000820A6" w:rsidP="000820A6">
            <w:pPr>
              <w:keepNext/>
              <w:spacing w:after="0" w:line="256" w:lineRule="auto"/>
              <w:jc w:val="center"/>
              <w:rPr>
                <w:ins w:id="19760" w:author="Greg Clendenning" w:date="2024-04-16T17:01:00Z"/>
                <w:rFonts w:ascii="Arial" w:hAnsi="Arial" w:cs="Arial"/>
                <w:color w:val="000000"/>
                <w:sz w:val="18"/>
                <w:szCs w:val="18"/>
              </w:rPr>
            </w:pPr>
            <w:ins w:id="19761" w:author="Greg Clendenning" w:date="2024-04-16T17:01:00Z">
              <w:r w:rsidRPr="00F322D4">
                <w:rPr>
                  <w:rFonts w:ascii="Arial" w:hAnsi="Arial" w:cs="Arial"/>
                  <w:sz w:val="18"/>
                  <w:szCs w:val="18"/>
                </w:rPr>
                <w:t>250</w:t>
              </w:r>
            </w:ins>
          </w:p>
        </w:tc>
        <w:tc>
          <w:tcPr>
            <w:tcW w:w="960" w:type="dxa"/>
            <w:tcBorders>
              <w:top w:val="nil"/>
              <w:left w:val="nil"/>
              <w:bottom w:val="single" w:sz="8" w:space="0" w:color="auto"/>
              <w:right w:val="single" w:sz="8" w:space="0" w:color="auto"/>
            </w:tcBorders>
            <w:hideMark/>
          </w:tcPr>
          <w:p w14:paraId="3BB72785" w14:textId="77777777" w:rsidR="000820A6" w:rsidRPr="00F322D4" w:rsidRDefault="000820A6" w:rsidP="000820A6">
            <w:pPr>
              <w:keepNext/>
              <w:spacing w:after="0" w:line="256" w:lineRule="auto"/>
              <w:jc w:val="center"/>
              <w:rPr>
                <w:ins w:id="19762" w:author="Greg Clendenning" w:date="2024-04-16T17:01:00Z"/>
                <w:rFonts w:ascii="Arial" w:hAnsi="Arial" w:cs="Arial"/>
                <w:color w:val="000000"/>
                <w:sz w:val="18"/>
                <w:szCs w:val="18"/>
              </w:rPr>
            </w:pPr>
            <w:ins w:id="19763" w:author="Greg Clendenning" w:date="2024-04-16T17:01:00Z">
              <w:r w:rsidRPr="00F322D4">
                <w:rPr>
                  <w:rFonts w:ascii="Arial" w:hAnsi="Arial" w:cs="Arial"/>
                  <w:sz w:val="18"/>
                  <w:szCs w:val="18"/>
                </w:rPr>
                <w:t>430</w:t>
              </w:r>
            </w:ins>
          </w:p>
        </w:tc>
        <w:tc>
          <w:tcPr>
            <w:tcW w:w="960" w:type="dxa"/>
            <w:tcBorders>
              <w:top w:val="nil"/>
              <w:left w:val="nil"/>
              <w:bottom w:val="single" w:sz="8" w:space="0" w:color="auto"/>
              <w:right w:val="single" w:sz="8" w:space="0" w:color="auto"/>
            </w:tcBorders>
            <w:hideMark/>
          </w:tcPr>
          <w:p w14:paraId="7C73EFEE" w14:textId="77777777" w:rsidR="000820A6" w:rsidRPr="00F322D4" w:rsidRDefault="000820A6" w:rsidP="000820A6">
            <w:pPr>
              <w:keepNext/>
              <w:spacing w:after="0" w:line="256" w:lineRule="auto"/>
              <w:jc w:val="center"/>
              <w:rPr>
                <w:ins w:id="19764" w:author="Greg Clendenning" w:date="2024-04-16T17:01:00Z"/>
                <w:rFonts w:ascii="Arial" w:hAnsi="Arial" w:cs="Arial"/>
                <w:color w:val="000000"/>
                <w:sz w:val="18"/>
                <w:szCs w:val="18"/>
              </w:rPr>
            </w:pPr>
            <w:ins w:id="19765" w:author="Greg Clendenning" w:date="2024-04-16T17:01:00Z">
              <w:r w:rsidRPr="00F322D4">
                <w:rPr>
                  <w:rFonts w:ascii="Arial" w:hAnsi="Arial" w:cs="Arial"/>
                  <w:sz w:val="18"/>
                  <w:szCs w:val="18"/>
                </w:rPr>
                <w:t>401</w:t>
              </w:r>
            </w:ins>
          </w:p>
        </w:tc>
        <w:tc>
          <w:tcPr>
            <w:tcW w:w="960" w:type="dxa"/>
            <w:tcBorders>
              <w:top w:val="nil"/>
              <w:left w:val="nil"/>
              <w:bottom w:val="single" w:sz="8" w:space="0" w:color="auto"/>
              <w:right w:val="single" w:sz="8" w:space="0" w:color="auto"/>
            </w:tcBorders>
            <w:hideMark/>
          </w:tcPr>
          <w:p w14:paraId="06C87CC5" w14:textId="77777777" w:rsidR="000820A6" w:rsidRPr="00F322D4" w:rsidRDefault="000820A6" w:rsidP="000820A6">
            <w:pPr>
              <w:keepNext/>
              <w:spacing w:after="0" w:line="256" w:lineRule="auto"/>
              <w:jc w:val="center"/>
              <w:rPr>
                <w:ins w:id="19766" w:author="Greg Clendenning" w:date="2024-04-16T17:01:00Z"/>
                <w:rFonts w:ascii="Arial" w:hAnsi="Arial" w:cs="Arial"/>
                <w:color w:val="000000"/>
                <w:sz w:val="18"/>
                <w:szCs w:val="18"/>
              </w:rPr>
            </w:pPr>
            <w:ins w:id="19767" w:author="Greg Clendenning" w:date="2024-04-16T17:01:00Z">
              <w:r w:rsidRPr="00F322D4">
                <w:rPr>
                  <w:rFonts w:ascii="Arial" w:hAnsi="Arial" w:cs="Arial"/>
                  <w:sz w:val="18"/>
                  <w:szCs w:val="18"/>
                </w:rPr>
                <w:t>362</w:t>
              </w:r>
            </w:ins>
          </w:p>
        </w:tc>
        <w:tc>
          <w:tcPr>
            <w:tcW w:w="960" w:type="dxa"/>
            <w:tcBorders>
              <w:top w:val="nil"/>
              <w:left w:val="nil"/>
              <w:bottom w:val="single" w:sz="8" w:space="0" w:color="auto"/>
              <w:right w:val="single" w:sz="8" w:space="0" w:color="auto"/>
            </w:tcBorders>
            <w:hideMark/>
          </w:tcPr>
          <w:p w14:paraId="5467360E" w14:textId="77777777" w:rsidR="000820A6" w:rsidRPr="00F322D4" w:rsidRDefault="000820A6" w:rsidP="000820A6">
            <w:pPr>
              <w:keepNext/>
              <w:spacing w:after="0" w:line="256" w:lineRule="auto"/>
              <w:jc w:val="center"/>
              <w:rPr>
                <w:ins w:id="19768" w:author="Greg Clendenning" w:date="2024-04-16T17:01:00Z"/>
                <w:rFonts w:ascii="Arial" w:hAnsi="Arial" w:cs="Arial"/>
                <w:color w:val="000000"/>
                <w:sz w:val="18"/>
                <w:szCs w:val="18"/>
              </w:rPr>
            </w:pPr>
            <w:ins w:id="19769" w:author="Greg Clendenning" w:date="2024-04-16T17:01:00Z">
              <w:r w:rsidRPr="00F322D4">
                <w:rPr>
                  <w:rFonts w:ascii="Arial" w:hAnsi="Arial" w:cs="Arial"/>
                  <w:sz w:val="18"/>
                  <w:szCs w:val="18"/>
                </w:rPr>
                <w:t>200</w:t>
              </w:r>
            </w:ins>
          </w:p>
        </w:tc>
        <w:tc>
          <w:tcPr>
            <w:tcW w:w="945" w:type="dxa"/>
            <w:tcBorders>
              <w:top w:val="nil"/>
              <w:left w:val="nil"/>
              <w:bottom w:val="single" w:sz="8" w:space="0" w:color="auto"/>
              <w:right w:val="single" w:sz="8" w:space="0" w:color="auto"/>
            </w:tcBorders>
            <w:hideMark/>
          </w:tcPr>
          <w:p w14:paraId="1691A289" w14:textId="77777777" w:rsidR="000820A6" w:rsidRPr="00F322D4" w:rsidRDefault="000820A6" w:rsidP="000820A6">
            <w:pPr>
              <w:keepNext/>
              <w:spacing w:after="0" w:line="256" w:lineRule="auto"/>
              <w:jc w:val="center"/>
              <w:rPr>
                <w:ins w:id="19770" w:author="Greg Clendenning" w:date="2024-04-16T17:01:00Z"/>
                <w:rFonts w:ascii="Arial" w:hAnsi="Arial" w:cs="Arial"/>
                <w:color w:val="000000"/>
                <w:sz w:val="18"/>
                <w:szCs w:val="18"/>
              </w:rPr>
            </w:pPr>
            <w:ins w:id="19771" w:author="Greg Clendenning" w:date="2024-04-16T17:01:00Z">
              <w:r w:rsidRPr="00F322D4">
                <w:rPr>
                  <w:rFonts w:ascii="Arial" w:hAnsi="Arial" w:cs="Arial"/>
                  <w:sz w:val="18"/>
                  <w:szCs w:val="18"/>
                </w:rPr>
                <w:t>299</w:t>
              </w:r>
            </w:ins>
          </w:p>
        </w:tc>
      </w:tr>
    </w:tbl>
    <w:p w14:paraId="02948444" w14:textId="77777777" w:rsidR="000820A6" w:rsidRPr="00F322D4" w:rsidRDefault="000820A6">
      <w:pPr>
        <w:spacing w:after="0"/>
        <w:rPr>
          <w:moveTo w:id="19772" w:author="Greg Clendenning" w:date="2024-04-16T17:02:00Z"/>
        </w:rPr>
        <w:pPrChange w:id="19773" w:author="Greg Clendenning" w:date="2024-04-16T17:01:00Z">
          <w:pPr>
            <w:pStyle w:val="SubStyle"/>
            <w:spacing w:after="0"/>
          </w:pPr>
        </w:pPrChange>
      </w:pPr>
      <w:moveToRangeStart w:id="19774" w:author="Greg Clendenning" w:date="2024-04-16T17:02:00Z" w:name="move164179419"/>
    </w:p>
    <w:p w14:paraId="0040AEE8" w14:textId="77777777" w:rsidR="000820A6" w:rsidRPr="00F322D4" w:rsidRDefault="000820A6">
      <w:pPr>
        <w:pStyle w:val="SubStyle"/>
        <w:spacing w:after="0"/>
        <w:rPr>
          <w:moveTo w:id="19775" w:author="Greg Clendenning" w:date="2024-04-16T17:02:00Z"/>
        </w:rPr>
        <w:pPrChange w:id="19776" w:author="Greg Clendenning" w:date="2024-04-16T17:01:00Z">
          <w:pPr>
            <w:pStyle w:val="SubStyle"/>
          </w:pPr>
        </w:pPrChange>
      </w:pPr>
      <w:moveTo w:id="19777" w:author="Greg Clendenning" w:date="2024-04-16T17:02:00Z">
        <w:r w:rsidRPr="00F322D4">
          <w:t>Default Savings</w:t>
        </w:r>
      </w:moveTo>
    </w:p>
    <w:p w14:paraId="4C82AE6E" w14:textId="77777777" w:rsidR="000820A6" w:rsidRPr="00F322D4" w:rsidRDefault="000820A6">
      <w:pPr>
        <w:keepNext/>
        <w:spacing w:after="0" w:line="256" w:lineRule="auto"/>
        <w:rPr>
          <w:moveTo w:id="19778" w:author="Greg Clendenning" w:date="2024-04-16T17:02:00Z"/>
          <w:rFonts w:ascii="Arial" w:eastAsia="Times New Roman" w:hAnsi="Arial" w:cs="Times New Roman"/>
          <w:color w:val="000000"/>
          <w:kern w:val="0"/>
          <w:sz w:val="20"/>
          <w:szCs w:val="20"/>
          <w14:ligatures w14:val="none"/>
          <w:rPrChange w:id="19779" w:author="Greg Clendenning" w:date="2024-04-16T17:01:00Z">
            <w:rPr>
              <w:moveTo w:id="19780" w:author="Greg Clendenning" w:date="2024-04-16T17:02:00Z"/>
            </w:rPr>
          </w:rPrChange>
        </w:rPr>
        <w:pPrChange w:id="19781" w:author="Greg Clendenning" w:date="2024-04-16T17:01:00Z">
          <w:pPr/>
        </w:pPrChange>
      </w:pPr>
      <w:moveTo w:id="19782" w:author="Greg Clendenning" w:date="2024-04-16T17:02:00Z">
        <w:r w:rsidRPr="00F322D4">
          <w:rPr>
            <w:rFonts w:ascii="Arial" w:hAnsi="Arial"/>
            <w:color w:val="000000"/>
            <w:sz w:val="20"/>
            <w:rPrChange w:id="19783" w:author="Greg Clendenning" w:date="2024-04-16T17:01:00Z">
              <w:rPr/>
            </w:rPrChange>
          </w:rPr>
          <w:t xml:space="preserve">There are no default savings for this measure. </w:t>
        </w:r>
      </w:moveTo>
    </w:p>
    <w:p w14:paraId="4C6A9BFC" w14:textId="77777777" w:rsidR="000820A6" w:rsidRPr="00F322D4" w:rsidRDefault="000820A6">
      <w:pPr>
        <w:keepNext/>
        <w:spacing w:after="0" w:line="256" w:lineRule="auto"/>
        <w:rPr>
          <w:moveTo w:id="19784" w:author="Greg Clendenning" w:date="2024-04-16T17:02:00Z"/>
          <w:rFonts w:ascii="Arial" w:hAnsi="Arial"/>
          <w:color w:val="000000"/>
          <w:rPrChange w:id="19785" w:author="Greg Clendenning" w:date="2024-04-16T17:01:00Z">
            <w:rPr>
              <w:moveTo w:id="19786" w:author="Greg Clendenning" w:date="2024-04-16T17:02:00Z"/>
            </w:rPr>
          </w:rPrChange>
        </w:rPr>
        <w:pPrChange w:id="19787" w:author="Greg Clendenning" w:date="2024-04-16T17:01:00Z">
          <w:pPr>
            <w:pStyle w:val="SubStyle"/>
            <w:spacing w:after="0"/>
          </w:pPr>
        </w:pPrChange>
      </w:pPr>
    </w:p>
    <w:p w14:paraId="30EEFB99" w14:textId="77777777" w:rsidR="000820A6" w:rsidRPr="00F322D4" w:rsidRDefault="000820A6">
      <w:pPr>
        <w:pStyle w:val="SubStyle"/>
        <w:spacing w:after="0"/>
        <w:rPr>
          <w:moveTo w:id="19788" w:author="Greg Clendenning" w:date="2024-04-16T17:02:00Z"/>
        </w:rPr>
        <w:pPrChange w:id="19789" w:author="Greg Clendenning" w:date="2024-04-16T17:01:00Z">
          <w:pPr>
            <w:pStyle w:val="SubStyle"/>
          </w:pPr>
        </w:pPrChange>
      </w:pPr>
      <w:moveTo w:id="19790" w:author="Greg Clendenning" w:date="2024-04-16T17:02:00Z">
        <w:r w:rsidRPr="00F322D4">
          <w:t>Evaluation Protocols</w:t>
        </w:r>
      </w:moveTo>
    </w:p>
    <w:moveToRangeEnd w:id="19774"/>
    <w:p w14:paraId="5B36E962" w14:textId="04AD8CEF" w:rsidR="000820A6" w:rsidRPr="00F322D4" w:rsidRDefault="000820A6" w:rsidP="00EB6B94">
      <w:pPr>
        <w:keepNext/>
        <w:spacing w:after="0" w:line="256" w:lineRule="auto"/>
        <w:jc w:val="both"/>
        <w:rPr>
          <w:ins w:id="19791" w:author="Greg Clendenning" w:date="2024-04-16T17:01:00Z"/>
          <w:rFonts w:ascii="Arial" w:hAnsi="Arial" w:cs="Arial"/>
          <w:color w:val="000000"/>
          <w:sz w:val="20"/>
          <w:szCs w:val="20"/>
        </w:rPr>
      </w:pPr>
      <w:ins w:id="19792" w:author="Greg Clendenning" w:date="2024-04-16T17:01:00Z">
        <w:r w:rsidRPr="00F322D4">
          <w:rPr>
            <w:rFonts w:ascii="Arial" w:hAnsi="Arial" w:cs="Arial"/>
            <w:color w:val="000000"/>
            <w:sz w:val="20"/>
            <w:szCs w:val="20"/>
          </w:rPr>
          <w:t xml:space="preserve">Midstream program delivery reduces the data collection requirements of EDCs, their implementation CSPs, and program participants. However, EDC evaluation contractors should validate the make and model of a statistically representative sample of program-supported equipment. The EDC evaluation contractor should also  confirm that the installation premise is (a) served by the EDC that supplied the incentive and (b) metered on a non-residential tariff using the installation address collected by the distributor. EDC evaluation contractors may also choose to recalculate the weighted average EFLH values in </w:t>
        </w:r>
        <w:r w:rsidRPr="00F322D4">
          <w:rPr>
            <w:rFonts w:ascii="Arial" w:hAnsi="Arial" w:cs="Arial"/>
            <w:color w:val="000000"/>
            <w:sz w:val="20"/>
            <w:szCs w:val="20"/>
          </w:rPr>
          <w:fldChar w:fldCharType="begin"/>
        </w:r>
        <w:r w:rsidRPr="00F322D4">
          <w:rPr>
            <w:rFonts w:ascii="Arial" w:hAnsi="Arial" w:cs="Arial"/>
            <w:color w:val="000000"/>
            <w:sz w:val="20"/>
            <w:szCs w:val="20"/>
          </w:rPr>
          <w:instrText xml:space="preserve"> REF _Ref395530180 \h </w:instrText>
        </w:r>
        <w:r w:rsidR="00EB6B94" w:rsidRPr="00F322D4">
          <w:rPr>
            <w:rFonts w:ascii="Arial" w:hAnsi="Arial" w:cs="Arial"/>
            <w:color w:val="000000"/>
            <w:sz w:val="20"/>
            <w:szCs w:val="20"/>
          </w:rPr>
          <w:instrText xml:space="preserve"> \* MERGEFORMAT </w:instrText>
        </w:r>
      </w:ins>
      <w:r w:rsidRPr="00F322D4">
        <w:rPr>
          <w:rFonts w:ascii="Arial" w:hAnsi="Arial" w:cs="Arial"/>
          <w:color w:val="000000"/>
          <w:sz w:val="20"/>
          <w:szCs w:val="20"/>
        </w:rPr>
      </w:r>
      <w:ins w:id="19793" w:author="Greg Clendenning" w:date="2024-04-16T17:01:00Z">
        <w:r w:rsidRPr="00F322D4">
          <w:rPr>
            <w:rFonts w:ascii="Arial" w:hAnsi="Arial" w:cs="Arial"/>
            <w:color w:val="000000"/>
            <w:sz w:val="20"/>
            <w:szCs w:val="20"/>
          </w:rPr>
          <w:fldChar w:fldCharType="separate"/>
        </w:r>
        <w:r w:rsidR="003D069A" w:rsidRPr="00F322D4">
          <w:rPr>
            <w:rFonts w:ascii="Arial" w:hAnsi="Arial" w:cs="Arial"/>
            <w:color w:val="000000"/>
            <w:sz w:val="20"/>
            <w:szCs w:val="20"/>
          </w:rPr>
          <w:t>Table 3</w:t>
        </w:r>
        <w:bookmarkStart w:id="19794" w:name="_Hlt164076249"/>
        <w:r w:rsidR="003D069A" w:rsidRPr="00F322D4">
          <w:rPr>
            <w:rFonts w:ascii="Arial" w:hAnsi="Arial" w:cs="Arial"/>
            <w:color w:val="000000"/>
            <w:sz w:val="20"/>
            <w:szCs w:val="20"/>
          </w:rPr>
          <w:noBreakHyphen/>
        </w:r>
        <w:bookmarkEnd w:id="19794"/>
        <w:r w:rsidR="003D069A" w:rsidRPr="00F322D4">
          <w:rPr>
            <w:rFonts w:ascii="Arial" w:hAnsi="Arial" w:cs="Arial"/>
            <w:color w:val="000000"/>
            <w:sz w:val="20"/>
            <w:szCs w:val="20"/>
          </w:rPr>
          <w:t>25</w:t>
        </w:r>
        <w:r w:rsidRPr="00F322D4">
          <w:rPr>
            <w:rFonts w:ascii="Arial" w:hAnsi="Arial" w:cs="Arial"/>
            <w:color w:val="000000"/>
            <w:sz w:val="20"/>
            <w:szCs w:val="20"/>
          </w:rPr>
          <w:fldChar w:fldCharType="end"/>
        </w:r>
        <w:r w:rsidRPr="00F322D4">
          <w:rPr>
            <w:rFonts w:ascii="Arial" w:hAnsi="Arial" w:cs="Arial"/>
            <w:color w:val="000000"/>
            <w:sz w:val="20"/>
            <w:szCs w:val="20"/>
          </w:rPr>
          <w:t xml:space="preserve"> and </w:t>
        </w:r>
        <w:r w:rsidR="00AC435B" w:rsidRPr="00F322D4">
          <w:rPr>
            <w:rFonts w:ascii="Arial" w:hAnsi="Arial" w:cs="Arial"/>
            <w:color w:val="000000"/>
            <w:sz w:val="20"/>
            <w:szCs w:val="20"/>
          </w:rPr>
          <w:fldChar w:fldCharType="begin"/>
        </w:r>
        <w:r w:rsidR="00AC435B" w:rsidRPr="00F322D4">
          <w:rPr>
            <w:rFonts w:ascii="Arial" w:hAnsi="Arial" w:cs="Arial"/>
            <w:color w:val="000000"/>
            <w:sz w:val="20"/>
            <w:szCs w:val="20"/>
          </w:rPr>
          <w:instrText xml:space="preserve"> REF _Ref163992749 \h </w:instrText>
        </w:r>
        <w:r w:rsidR="00EB6B94" w:rsidRPr="00F322D4">
          <w:rPr>
            <w:rFonts w:ascii="Arial" w:hAnsi="Arial" w:cs="Arial"/>
            <w:color w:val="000000"/>
            <w:sz w:val="20"/>
            <w:szCs w:val="20"/>
          </w:rPr>
          <w:instrText xml:space="preserve"> \* MERGEFORMAT </w:instrText>
        </w:r>
      </w:ins>
      <w:r w:rsidR="00AC435B" w:rsidRPr="00F322D4">
        <w:rPr>
          <w:rFonts w:ascii="Arial" w:hAnsi="Arial" w:cs="Arial"/>
          <w:color w:val="000000"/>
          <w:sz w:val="20"/>
          <w:szCs w:val="20"/>
        </w:rPr>
      </w:r>
      <w:ins w:id="19795" w:author="Greg Clendenning" w:date="2024-04-16T17:01:00Z">
        <w:r w:rsidR="00AC435B" w:rsidRPr="00F322D4">
          <w:rPr>
            <w:rFonts w:ascii="Arial" w:hAnsi="Arial" w:cs="Arial"/>
            <w:color w:val="000000"/>
            <w:sz w:val="20"/>
            <w:szCs w:val="20"/>
          </w:rPr>
          <w:fldChar w:fldCharType="separate"/>
        </w:r>
        <w:r w:rsidR="003D069A" w:rsidRPr="00F322D4">
          <w:rPr>
            <w:rFonts w:ascii="Arial" w:hAnsi="Arial" w:cs="Arial"/>
            <w:color w:val="000000"/>
            <w:sz w:val="20"/>
            <w:szCs w:val="20"/>
          </w:rPr>
          <w:t>Table 3</w:t>
        </w:r>
        <w:bookmarkStart w:id="19796" w:name="_Hlt164076244"/>
        <w:bookmarkStart w:id="19797" w:name="_Hlt164076245"/>
        <w:r w:rsidR="003D069A" w:rsidRPr="00F322D4">
          <w:rPr>
            <w:rFonts w:ascii="Arial" w:hAnsi="Arial" w:cs="Arial"/>
            <w:color w:val="000000"/>
            <w:sz w:val="20"/>
            <w:szCs w:val="20"/>
          </w:rPr>
          <w:noBreakHyphen/>
        </w:r>
        <w:bookmarkEnd w:id="19796"/>
        <w:bookmarkEnd w:id="19797"/>
        <w:r w:rsidR="003D069A" w:rsidRPr="00F322D4">
          <w:rPr>
            <w:rFonts w:ascii="Arial" w:hAnsi="Arial" w:cs="Arial"/>
            <w:color w:val="000000"/>
            <w:sz w:val="20"/>
            <w:szCs w:val="20"/>
          </w:rPr>
          <w:t>28</w:t>
        </w:r>
        <w:r w:rsidR="00AC435B" w:rsidRPr="00F322D4">
          <w:rPr>
            <w:rFonts w:ascii="Arial" w:hAnsi="Arial" w:cs="Arial"/>
            <w:color w:val="000000"/>
            <w:sz w:val="20"/>
            <w:szCs w:val="20"/>
          </w:rPr>
          <w:fldChar w:fldCharType="end"/>
        </w:r>
        <w:r w:rsidR="00AC435B" w:rsidRPr="00F322D4">
          <w:rPr>
            <w:rFonts w:ascii="Arial" w:hAnsi="Arial" w:cs="Arial"/>
            <w:color w:val="000000"/>
            <w:sz w:val="20"/>
            <w:szCs w:val="20"/>
          </w:rPr>
          <w:t xml:space="preserve"> </w:t>
        </w:r>
        <w:r w:rsidRPr="00F322D4">
          <w:rPr>
            <w:rFonts w:ascii="Arial" w:hAnsi="Arial" w:cs="Arial"/>
            <w:color w:val="000000"/>
            <w:sz w:val="20"/>
            <w:szCs w:val="20"/>
          </w:rPr>
          <w:t>based on actual program participation. The Pennsylvania Evaluation Framework provides additional guidelines and requirements for evaluation procedures in the context of midstream program delivery.</w:t>
        </w:r>
      </w:ins>
    </w:p>
    <w:p w14:paraId="0AA1CAB3" w14:textId="77777777" w:rsidR="000820A6" w:rsidRPr="00F322D4" w:rsidRDefault="000820A6">
      <w:pPr>
        <w:keepNext/>
        <w:spacing w:after="0" w:line="256" w:lineRule="auto"/>
        <w:rPr>
          <w:moveTo w:id="19798" w:author="Greg Clendenning" w:date="2024-04-16T17:02:00Z"/>
          <w:color w:val="000000"/>
          <w:rPrChange w:id="19799" w:author="Greg Clendenning" w:date="2024-04-16T17:01:00Z">
            <w:rPr>
              <w:moveTo w:id="19800" w:author="Greg Clendenning" w:date="2024-04-16T17:02:00Z"/>
            </w:rPr>
          </w:rPrChange>
        </w:rPr>
        <w:pPrChange w:id="19801" w:author="Greg Clendenning" w:date="2024-04-16T17:01:00Z">
          <w:pPr>
            <w:pStyle w:val="BodyText"/>
            <w:ind w:right="0"/>
          </w:pPr>
        </w:pPrChange>
      </w:pPr>
      <w:moveToRangeStart w:id="19802" w:author="Greg Clendenning" w:date="2024-04-16T17:02:00Z" w:name="move164179420"/>
    </w:p>
    <w:p w14:paraId="7BE9E86D" w14:textId="77777777" w:rsidR="000820A6" w:rsidRPr="00F322D4" w:rsidRDefault="000820A6">
      <w:pPr>
        <w:pStyle w:val="SubStyle"/>
        <w:spacing w:after="0"/>
        <w:rPr>
          <w:moveTo w:id="19803" w:author="Greg Clendenning" w:date="2024-04-16T17:02:00Z"/>
          <w:rPrChange w:id="19804" w:author="Greg Clendenning" w:date="2024-04-16T17:01:00Z">
            <w:rPr>
              <w:moveTo w:id="19805" w:author="Greg Clendenning" w:date="2024-04-16T17:02:00Z"/>
              <w:b w:val="0"/>
            </w:rPr>
          </w:rPrChange>
        </w:rPr>
        <w:pPrChange w:id="19806" w:author="Greg Clendenning" w:date="2024-04-16T17:01:00Z">
          <w:pPr>
            <w:pStyle w:val="SubStyle"/>
          </w:pPr>
        </w:pPrChange>
      </w:pPr>
      <w:moveTo w:id="19807" w:author="Greg Clendenning" w:date="2024-04-16T17:02:00Z">
        <w:r w:rsidRPr="00F322D4">
          <w:t>Sources</w:t>
        </w:r>
      </w:moveTo>
    </w:p>
    <w:moveToRangeEnd w:id="19802"/>
    <w:p w14:paraId="57868EAA" w14:textId="27641188" w:rsidR="000820A6" w:rsidRPr="00F322D4" w:rsidRDefault="00892269">
      <w:pPr>
        <w:pStyle w:val="ListParagraph"/>
        <w:numPr>
          <w:ilvl w:val="0"/>
          <w:numId w:val="45"/>
        </w:numPr>
        <w:tabs>
          <w:tab w:val="num" w:pos="360"/>
        </w:tabs>
        <w:autoSpaceDN w:val="0"/>
        <w:spacing w:after="0" w:line="240" w:lineRule="auto"/>
        <w:ind w:left="360"/>
        <w:contextualSpacing w:val="0"/>
        <w:rPr>
          <w:rPrChange w:id="19808" w:author="Greg Clendenning" w:date="2024-04-16T17:01:00Z">
            <w:rPr/>
          </w:rPrChange>
        </w:rPr>
        <w:pPrChange w:id="19809" w:author="Greg Clendenning" w:date="2024-04-16T17:01:00Z">
          <w:pPr>
            <w:pStyle w:val="source10"/>
            <w:numPr>
              <w:numId w:val="24"/>
            </w:numPr>
            <w:tabs>
              <w:tab w:val="num" w:pos="450"/>
              <w:tab w:val="num" w:pos="720"/>
            </w:tabs>
            <w:spacing w:after="120"/>
            <w:ind w:left="360" w:hanging="360"/>
            <w:jc w:val="left"/>
          </w:pPr>
        </w:pPrChange>
      </w:pPr>
      <w:del w:id="19810" w:author="Greg Clendenning" w:date="2024-04-16T17:01:00Z">
        <w:r w:rsidRPr="00491DBF">
          <w:delText>, Heating, and Refrigeration</w:delText>
        </w:r>
      </w:del>
      <w:ins w:id="19811" w:author="Greg Clendenning" w:date="2024-04-16T17:01:00Z">
        <w:r w:rsidR="000820A6" w:rsidRPr="00F322D4">
          <w:rPr>
            <w:rFonts w:ascii="Arial" w:hAnsi="Arial" w:cs="Arial"/>
            <w:sz w:val="20"/>
            <w:szCs w:val="20"/>
          </w:rPr>
          <w:t xml:space="preserve">California eTRM: Packaged Heat Pump Air Conditioner Commercial, Fuel Substitution (Accessed October 2023): </w:t>
        </w:r>
        <w:r w:rsidR="00655F49">
          <w:fldChar w:fldCharType="begin"/>
        </w:r>
        <w:r w:rsidR="00655F49">
          <w:instrText>HYPERLINK "https://www.caetrm.com/measure/SWHC046/02/"</w:instrText>
        </w:r>
        <w:r w:rsidR="00655F49">
          <w:fldChar w:fldCharType="separate"/>
        </w:r>
        <w:r w:rsidR="000820A6"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000820A6" w:rsidRPr="00F322D4">
          <w:rPr>
            <w:rFonts w:ascii="Arial" w:hAnsi="Arial" w:cs="Arial"/>
            <w:sz w:val="20"/>
            <w:szCs w:val="20"/>
          </w:rPr>
          <w:t xml:space="preserve"> and Packaged Air Conditioner Heat Recovery, Commercial: </w:t>
        </w:r>
        <w:r w:rsidR="00655F49">
          <w:fldChar w:fldCharType="begin"/>
        </w:r>
        <w:r w:rsidR="00655F49">
          <w:instrText>HYPERLINK "https://www.caetrm.com/measure/SWHC048/03/"</w:instrText>
        </w:r>
        <w:r w:rsidR="00655F49">
          <w:fldChar w:fldCharType="separate"/>
        </w:r>
        <w:r w:rsidR="000820A6"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000820A6" w:rsidRPr="00F322D4">
          <w:rPr>
            <w:rFonts w:ascii="Arial" w:hAnsi="Arial" w:cs="Arial"/>
            <w:sz w:val="20"/>
            <w:szCs w:val="20"/>
          </w:rPr>
          <w:t xml:space="preserve">  AHRI</w:t>
        </w:r>
      </w:ins>
      <w:r w:rsidR="000820A6" w:rsidRPr="00F322D4">
        <w:rPr>
          <w:rFonts w:ascii="Arial" w:hAnsi="Arial"/>
          <w:sz w:val="20"/>
          <w:rPrChange w:id="19812" w:author="Greg Clendenning" w:date="2024-04-16T17:01:00Z">
            <w:rPr/>
          </w:rPrChange>
        </w:rPr>
        <w:t xml:space="preserve"> Institute </w:t>
      </w:r>
      <w:del w:id="19813" w:author="Greg Clendenning" w:date="2024-04-16T17:01:00Z">
        <w:r w:rsidRPr="00491DBF">
          <w:delText xml:space="preserve">(AHRI) </w:delText>
        </w:r>
      </w:del>
      <w:r w:rsidR="000820A6" w:rsidRPr="00F322D4">
        <w:rPr>
          <w:rFonts w:ascii="Arial" w:hAnsi="Arial"/>
          <w:sz w:val="20"/>
          <w:rPrChange w:id="19814" w:author="Greg Clendenning" w:date="2024-04-16T17:01:00Z">
            <w:rPr/>
          </w:rPrChange>
        </w:rPr>
        <w:t>Directory of Certified Product Performance</w:t>
      </w:r>
      <w:del w:id="19815" w:author="Greg Clendenning" w:date="2024-04-16T17:01:00Z">
        <w:r w:rsidRPr="00491DBF">
          <w:delText>. Accessed 1/3/2019.</w:delText>
        </w:r>
      </w:del>
      <w:ins w:id="19816" w:author="Greg Clendenning" w:date="2024-04-16T17:01:00Z">
        <w:r w:rsidR="000820A6" w:rsidRPr="00F322D4">
          <w:rPr>
            <w:rFonts w:ascii="Arial" w:hAnsi="Arial" w:cs="Arial"/>
            <w:sz w:val="20"/>
            <w:szCs w:val="20"/>
          </w:rPr>
          <w:t>,</w:t>
        </w:r>
      </w:ins>
      <w:r w:rsidR="000820A6" w:rsidRPr="00F322D4">
        <w:rPr>
          <w:rFonts w:ascii="Arial" w:hAnsi="Arial"/>
          <w:sz w:val="20"/>
          <w:rPrChange w:id="19817" w:author="Greg Clendenning" w:date="2024-04-16T17:01:00Z">
            <w:rPr/>
          </w:rPrChange>
        </w:rPr>
        <w:t xml:space="preserve"> </w:t>
      </w:r>
      <w:r w:rsidR="000820A6" w:rsidRPr="00F322D4">
        <w:rPr>
          <w:rPrChange w:id="19818" w:author="Greg Clendenning" w:date="2024-04-16T17:01:00Z">
            <w:rPr>
              <w:rStyle w:val="Hyperlink"/>
            </w:rPr>
          </w:rPrChange>
        </w:rPr>
        <w:t>https://www.ahridirectory.org/</w:t>
      </w:r>
      <w:del w:id="19819" w:author="Greg Clendenning" w:date="2024-04-16T17:01:00Z">
        <w:r w:rsidRPr="00491DBF">
          <w:rPr>
            <w:rStyle w:val="Hyperlink"/>
          </w:rPr>
          <w:delText>ahridirectory/pages/home.aspx</w:delText>
        </w:r>
      </w:del>
      <w:ins w:id="19820" w:author="Greg Clendenning" w:date="2024-04-16T17:01:00Z">
        <w:r w:rsidR="000820A6" w:rsidRPr="00F322D4">
          <w:rPr>
            <w:rFonts w:ascii="Arial" w:hAnsi="Arial" w:cs="Arial"/>
            <w:sz w:val="20"/>
            <w:szCs w:val="20"/>
          </w:rPr>
          <w:t>Search/SearchHome?ReturnUrl=%2f</w:t>
        </w:r>
      </w:ins>
    </w:p>
    <w:p w14:paraId="4EF9E925" w14:textId="77777777" w:rsidR="001B5D7B" w:rsidRPr="00491DBF" w:rsidRDefault="001B5D7B" w:rsidP="001B5D7B">
      <w:pPr>
        <w:ind w:left="720"/>
        <w:rPr>
          <w:del w:id="19821" w:author="Greg Clendenning" w:date="2024-04-16T17:01:00Z"/>
        </w:rPr>
      </w:pPr>
    </w:p>
    <w:p w14:paraId="601BED57" w14:textId="38304F4F" w:rsidR="000820A6" w:rsidRPr="00F322D4" w:rsidRDefault="000820A6" w:rsidP="00FB649C">
      <w:pPr>
        <w:pStyle w:val="source10"/>
        <w:numPr>
          <w:ilvl w:val="0"/>
          <w:numId w:val="24"/>
        </w:numPr>
        <w:tabs>
          <w:tab w:val="clear" w:pos="720"/>
          <w:tab w:val="num" w:pos="360"/>
        </w:tabs>
        <w:spacing w:after="0"/>
        <w:ind w:left="360"/>
        <w:jc w:val="left"/>
        <w:rPr>
          <w:ins w:id="19822" w:author="Greg Clendenning" w:date="2024-04-16T17:01:00Z"/>
        </w:rPr>
      </w:pPr>
      <w:bookmarkStart w:id="19823" w:name="_Hlk150103995"/>
      <w:ins w:id="19824" w:author="Greg Clendenning" w:date="2024-04-16T17:01:00Z">
        <w:r w:rsidRPr="00F322D4">
          <w:t>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cs="Arial"/>
          </w:rPr>
          <w:t>Weblink</w:t>
        </w:r>
        <w:r w:rsidR="00655F49">
          <w:rPr>
            <w:rStyle w:val="Hyperlink"/>
            <w:rFonts w:cs="Arial"/>
          </w:rPr>
          <w:fldChar w:fldCharType="end"/>
        </w:r>
        <w:r w:rsidRPr="00F322D4">
          <w:t>)</w:t>
        </w:r>
      </w:ins>
    </w:p>
    <w:bookmarkEnd w:id="19823"/>
    <w:p w14:paraId="2A6D1DCA" w14:textId="54836D70" w:rsidR="000820A6" w:rsidRPr="00F322D4" w:rsidRDefault="000820A6" w:rsidP="00F937A6">
      <w:pPr>
        <w:pStyle w:val="source10"/>
        <w:numPr>
          <w:ilvl w:val="0"/>
          <w:numId w:val="45"/>
        </w:numPr>
        <w:tabs>
          <w:tab w:val="num" w:pos="360"/>
        </w:tabs>
        <w:spacing w:after="0"/>
        <w:ind w:left="360"/>
        <w:jc w:val="left"/>
        <w:textAlignment w:val="auto"/>
        <w:rPr>
          <w:ins w:id="19825" w:author="Greg Clendenning" w:date="2024-04-16T17:01:00Z"/>
          <w:rStyle w:val="Hyperlink"/>
          <w:rFonts w:cs="Arial"/>
        </w:rPr>
      </w:pPr>
      <w:ins w:id="19826" w:author="Greg Clendenning" w:date="2024-04-16T17:01:00Z">
        <w:r w:rsidRPr="00F322D4">
          <w:t xml:space="preserve">C&amp;I Unitary HVAC Load Shape Project Final Report, Version 1.1, KEMA, 2011. </w:t>
        </w:r>
        <w:r w:rsidR="00655F49">
          <w:fldChar w:fldCharType="begin"/>
        </w:r>
        <w:r w:rsidR="00655F49">
          <w:instrText>HYPERLINK "https://neep.org/sites/default/files/resources/NEEP_HVAC_Load_Shape_Report_Final_August2_0.pdf"</w:instrText>
        </w:r>
        <w:r w:rsidR="00655F49">
          <w:fldChar w:fldCharType="separate"/>
        </w:r>
        <w:r w:rsidRPr="00F322D4">
          <w:rPr>
            <w:rStyle w:val="Hyperlink"/>
            <w:rFonts w:cs="Arial"/>
          </w:rPr>
          <w:t>Weblink</w:t>
        </w:r>
        <w:r w:rsidR="00655F49">
          <w:rPr>
            <w:rStyle w:val="Hyperlink"/>
            <w:rFonts w:cs="Arial"/>
          </w:rPr>
          <w:fldChar w:fldCharType="end"/>
        </w:r>
      </w:ins>
    </w:p>
    <w:p w14:paraId="371C9989" w14:textId="0F6129D1" w:rsidR="000820A6" w:rsidRPr="00F322D4" w:rsidRDefault="000820A6" w:rsidP="00F937A6">
      <w:pPr>
        <w:pStyle w:val="source10"/>
        <w:numPr>
          <w:ilvl w:val="0"/>
          <w:numId w:val="45"/>
        </w:numPr>
        <w:tabs>
          <w:tab w:val="num" w:pos="360"/>
        </w:tabs>
        <w:spacing w:after="0"/>
        <w:ind w:left="360"/>
        <w:jc w:val="left"/>
        <w:textAlignment w:val="auto"/>
        <w:rPr>
          <w:ins w:id="19827" w:author="Greg Clendenning" w:date="2024-04-16T17:01:00Z"/>
        </w:rPr>
      </w:pPr>
      <w:ins w:id="19828" w:author="Greg Clendenning" w:date="2024-04-16T17:01:00Z">
        <w:r w:rsidRPr="00F322D4">
          <w:t xml:space="preserve">ENERGY STAR Air-Source Heat Pump Calculator. US Department of Energy. Updated July 2011. </w:t>
        </w:r>
        <w:r w:rsidR="00655F49">
          <w:fldChar w:fldCharType="begin"/>
        </w:r>
        <w:r w:rsidR="00655F49">
          <w:instrText>HYPERLINK "https://www.energystar.gov/sites/default/files/asset/document/ASHP_Sav_Calc.xls"</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5F3AFDBA" w14:textId="66A8B722" w:rsidR="000820A6" w:rsidRPr="00F322D4" w:rsidRDefault="000820A6" w:rsidP="00F937A6">
      <w:pPr>
        <w:pStyle w:val="source10"/>
        <w:numPr>
          <w:ilvl w:val="0"/>
          <w:numId w:val="45"/>
        </w:numPr>
        <w:tabs>
          <w:tab w:val="num" w:pos="360"/>
        </w:tabs>
        <w:spacing w:after="0"/>
        <w:ind w:left="360"/>
        <w:jc w:val="left"/>
        <w:textAlignment w:val="auto"/>
        <w:rPr>
          <w:ins w:id="19829" w:author="Greg Clendenning" w:date="2024-04-16T17:01:00Z"/>
        </w:rPr>
      </w:pPr>
      <w:ins w:id="19830" w:author="Greg Clendenning" w:date="2024-04-16T17:01:00Z">
        <w:r w:rsidRPr="00F322D4">
          <w:t xml:space="preserve">Connecticut’s 2018 Program Savings Document. Eversource Energy and UIL Holdings Corp. December 15, 2017. The EFLH values reported in this document were adjusted using full load hours (FLH) from Source 4 to account for differences in weather conditions. </w:t>
        </w:r>
        <w:r w:rsidR="00655F49">
          <w:fldChar w:fldCharType="begin"/>
        </w:r>
        <w:r w:rsidR="00655F49">
          <w:instrText>HYPERLINK "https://energizect.com/sites/default/files/documents/2018%20CT%20Program%20Savings%20Document.pdf"</w:instrText>
        </w:r>
        <w:r w:rsidR="00655F49">
          <w:fldChar w:fldCharType="separate"/>
        </w:r>
        <w:r w:rsidRPr="00F322D4">
          <w:rPr>
            <w:rStyle w:val="Hyperlink"/>
            <w:rFonts w:cs="Arial"/>
          </w:rPr>
          <w:t>Weblink</w:t>
        </w:r>
        <w:r w:rsidR="00655F49">
          <w:rPr>
            <w:rStyle w:val="Hyperlink"/>
            <w:rFonts w:cs="Arial"/>
          </w:rPr>
          <w:fldChar w:fldCharType="end"/>
        </w:r>
      </w:ins>
    </w:p>
    <w:p w14:paraId="7524A40E" w14:textId="50C3B82F"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ins w:id="19831" w:author="Greg Clendenning" w:date="2024-04-16T17:01:00Z"/>
          <w:rFonts w:ascii="Arial" w:hAnsi="Arial" w:cs="Arial"/>
          <w:sz w:val="20"/>
          <w:szCs w:val="20"/>
        </w:rPr>
      </w:pPr>
      <w:ins w:id="19832" w:author="Greg Clendenning" w:date="2024-04-16T17:01:00Z">
        <w:r w:rsidRPr="00F322D4">
          <w:rPr>
            <w:rFonts w:ascii="Arial" w:hAnsi="Arial" w:cs="Arial"/>
            <w:sz w:val="20"/>
            <w:szCs w:val="20"/>
          </w:rPr>
          <w:t xml:space="preserve">International Energy Conservation Code 2021. Table C403.3.2(1)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19B6A4F9" w14:textId="14FBF7BC"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ins w:id="19833" w:author="Greg Clendenning" w:date="2024-04-16T17:01:00Z"/>
          <w:rFonts w:ascii="Arial" w:hAnsi="Arial" w:cs="Arial"/>
          <w:sz w:val="20"/>
          <w:szCs w:val="20"/>
        </w:rPr>
      </w:pPr>
      <w:ins w:id="19834" w:author="Greg Clendenning" w:date="2024-04-16T17:01:00Z">
        <w:r w:rsidRPr="00F322D4">
          <w:rPr>
            <w:rFonts w:ascii="Arial" w:hAnsi="Arial" w:cs="Arial"/>
            <w:sz w:val="20"/>
            <w:szCs w:val="20"/>
          </w:rPr>
          <w:t xml:space="preserve">U.S. Department of Energy. 10 CFR Part 431. Energy Efficiency Standards and their compliance dates </w:t>
        </w:r>
        <w:r w:rsidR="00655F49">
          <w:fldChar w:fldCharType="begin"/>
        </w:r>
        <w:r w:rsidR="00655F49">
          <w:instrText>HYPERLINK "https://www.ecfr.gov/current/title-10/section-431.97"</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0EE3AFEA" w14:textId="77777777" w:rsidR="000820A6" w:rsidRPr="00F322D4" w:rsidRDefault="000820A6">
      <w:pPr>
        <w:spacing w:after="0"/>
        <w:pPrChange w:id="19835" w:author="Greg Clendenning" w:date="2024-04-16T17:01:00Z">
          <w:pPr/>
        </w:pPrChange>
      </w:pPr>
      <w:r w:rsidRPr="00F322D4">
        <w:br w:type="page"/>
      </w:r>
    </w:p>
    <w:p w14:paraId="4FE0541C" w14:textId="77777777" w:rsidR="000820A6" w:rsidRPr="00F322D4" w:rsidRDefault="000820A6">
      <w:pPr>
        <w:pStyle w:val="Heading3"/>
        <w:keepLines w:val="0"/>
        <w:numPr>
          <w:ilvl w:val="2"/>
          <w:numId w:val="49"/>
          <w:numberingChange w:id="19836" w:author="Greg Clendenning" w:date="2024-04-16T17:01:00Z" w:original="%1:3:0:.%2:2: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19837" w:author="Greg Clendenning" w:date="2024-04-16T17:01:00Z">
            <w:rPr/>
          </w:rPrChange>
        </w:rPr>
        <w:pPrChange w:id="19838" w:author="Greg Clendenning" w:date="2024-04-16T17:01:00Z">
          <w:pPr>
            <w:pStyle w:val="Heading3"/>
          </w:pPr>
        </w:pPrChange>
      </w:pPr>
      <w:bookmarkStart w:id="19839" w:name="_Toc411422477"/>
      <w:bookmarkStart w:id="19840" w:name="_Toc14197371"/>
      <w:r w:rsidRPr="00F322D4">
        <w:rPr>
          <w:rFonts w:ascii="Arial" w:hAnsi="Arial"/>
          <w:b/>
          <w:smallCaps/>
          <w:color w:val="auto"/>
          <w:kern w:val="0"/>
          <w:sz w:val="24"/>
          <w14:ligatures w14:val="none"/>
          <w:rPrChange w:id="19841" w:author="Greg Clendenning" w:date="2024-04-16T17:01:00Z">
            <w:rPr/>
          </w:rPrChange>
        </w:rPr>
        <w:t>Electric Chillers</w:t>
      </w:r>
      <w:bookmarkEnd w:id="19839"/>
      <w:bookmarkEnd w:id="198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1A3A0F90" w14:textId="77777777" w:rsidTr="00400C6B">
        <w:trPr>
          <w:trHeight w:val="403"/>
          <w:jc w:val="center"/>
          <w:del w:id="19842" w:author="Greg Clendenning" w:date="2024-04-16T17:01:00Z"/>
        </w:trPr>
        <w:tc>
          <w:tcPr>
            <w:tcW w:w="3600" w:type="dxa"/>
            <w:vAlign w:val="center"/>
          </w:tcPr>
          <w:p w14:paraId="6472076E" w14:textId="77777777" w:rsidR="001B5D7B" w:rsidRPr="00491DBF" w:rsidRDefault="001B5D7B" w:rsidP="00400C6B">
            <w:pPr>
              <w:pStyle w:val="TableCell"/>
              <w:spacing w:before="0" w:after="0"/>
              <w:jc w:val="left"/>
              <w:rPr>
                <w:del w:id="19843" w:author="Greg Clendenning" w:date="2024-04-16T17:01:00Z"/>
                <w:b/>
              </w:rPr>
            </w:pPr>
            <w:del w:id="19844" w:author="Greg Clendenning" w:date="2024-04-16T17:01:00Z">
              <w:r w:rsidRPr="00491DBF">
                <w:rPr>
                  <w:b/>
                </w:rPr>
                <w:delText>Target Sector</w:delText>
              </w:r>
            </w:del>
          </w:p>
        </w:tc>
        <w:tc>
          <w:tcPr>
            <w:tcW w:w="5040" w:type="dxa"/>
            <w:vAlign w:val="center"/>
          </w:tcPr>
          <w:p w14:paraId="059402BF" w14:textId="77777777" w:rsidR="001B5D7B" w:rsidRPr="00491DBF" w:rsidRDefault="001B5D7B" w:rsidP="00400C6B">
            <w:pPr>
              <w:pStyle w:val="TableCell"/>
              <w:spacing w:before="0" w:after="0"/>
              <w:jc w:val="center"/>
              <w:rPr>
                <w:del w:id="19845" w:author="Greg Clendenning" w:date="2024-04-16T17:01:00Z"/>
              </w:rPr>
            </w:pPr>
            <w:del w:id="19846" w:author="Greg Clendenning" w:date="2024-04-16T17:01:00Z">
              <w:r w:rsidRPr="00491DBF">
                <w:delText>Commercial and Industrial Establishments</w:delText>
              </w:r>
            </w:del>
          </w:p>
        </w:tc>
      </w:tr>
      <w:tr w:rsidR="000820A6" w:rsidRPr="00F322D4" w14:paraId="00B1B7E7" w14:textId="77777777" w:rsidTr="001B6201">
        <w:trPr>
          <w:trHeight w:val="403"/>
          <w:jc w:val="center"/>
          <w:ins w:id="19847" w:author="Greg Clendenning" w:date="2024-04-16T17:01:00Z"/>
        </w:trPr>
        <w:tc>
          <w:tcPr>
            <w:tcW w:w="3600" w:type="dxa"/>
            <w:vAlign w:val="center"/>
          </w:tcPr>
          <w:p w14:paraId="6C07A789" w14:textId="77777777" w:rsidR="000820A6" w:rsidRPr="00F322D4" w:rsidRDefault="000820A6" w:rsidP="000820A6">
            <w:pPr>
              <w:pStyle w:val="TableCell"/>
              <w:spacing w:before="0" w:after="0"/>
              <w:jc w:val="left"/>
              <w:rPr>
                <w:ins w:id="19848" w:author="Greg Clendenning" w:date="2024-04-16T17:01:00Z"/>
                <w:b/>
              </w:rPr>
            </w:pPr>
            <w:ins w:id="19849" w:author="Greg Clendenning" w:date="2024-04-16T17:01:00Z">
              <w:r w:rsidRPr="00F322D4">
                <w:rPr>
                  <w:b/>
                </w:rPr>
                <w:t>Target Sector</w:t>
              </w:r>
            </w:ins>
          </w:p>
        </w:tc>
        <w:tc>
          <w:tcPr>
            <w:tcW w:w="5040" w:type="dxa"/>
            <w:vAlign w:val="center"/>
          </w:tcPr>
          <w:p w14:paraId="7CB32C26" w14:textId="77777777" w:rsidR="000820A6" w:rsidRPr="00F322D4" w:rsidRDefault="000820A6" w:rsidP="000820A6">
            <w:pPr>
              <w:pStyle w:val="TableCell"/>
              <w:spacing w:before="0" w:after="0"/>
              <w:jc w:val="center"/>
              <w:rPr>
                <w:ins w:id="19850" w:author="Greg Clendenning" w:date="2024-04-16T17:01:00Z"/>
              </w:rPr>
            </w:pPr>
            <w:ins w:id="19851" w:author="Greg Clendenning" w:date="2024-04-16T17:01:00Z">
              <w:r w:rsidRPr="00F322D4">
                <w:t>Commercial and Industrial</w:t>
              </w:r>
            </w:ins>
          </w:p>
        </w:tc>
      </w:tr>
      <w:tr w:rsidR="000820A6" w:rsidRPr="00F322D4" w14:paraId="4EDD01C2" w14:textId="77777777" w:rsidTr="001B6201">
        <w:trPr>
          <w:trHeight w:val="403"/>
          <w:jc w:val="center"/>
        </w:trPr>
        <w:tc>
          <w:tcPr>
            <w:tcW w:w="3600" w:type="dxa"/>
            <w:vAlign w:val="center"/>
          </w:tcPr>
          <w:p w14:paraId="3CE8C36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489D1FE2" w14:textId="77777777" w:rsidR="000820A6" w:rsidRPr="00F322D4" w:rsidRDefault="000820A6" w:rsidP="000820A6">
            <w:pPr>
              <w:pStyle w:val="TableCell"/>
              <w:spacing w:before="0" w:after="0"/>
              <w:jc w:val="center"/>
            </w:pPr>
            <w:r w:rsidRPr="00F322D4">
              <w:t>Electric Chiller</w:t>
            </w:r>
          </w:p>
        </w:tc>
      </w:tr>
      <w:tr w:rsidR="000820A6" w:rsidRPr="00F322D4" w14:paraId="514DECC2" w14:textId="77777777" w:rsidTr="001B6201">
        <w:trPr>
          <w:trHeight w:val="403"/>
          <w:jc w:val="center"/>
        </w:trPr>
        <w:tc>
          <w:tcPr>
            <w:tcW w:w="3600" w:type="dxa"/>
            <w:vAlign w:val="center"/>
          </w:tcPr>
          <w:p w14:paraId="0F995575"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08702527"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16E0A7D7" w14:textId="77777777" w:rsidTr="001B6201">
        <w:trPr>
          <w:trHeight w:val="576"/>
          <w:jc w:val="center"/>
        </w:trPr>
        <w:tc>
          <w:tcPr>
            <w:tcW w:w="3600" w:type="dxa"/>
            <w:vAlign w:val="center"/>
          </w:tcPr>
          <w:p w14:paraId="3580B308"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25610A9B" w14:textId="77777777" w:rsidR="000820A6" w:rsidRPr="00F322D4" w:rsidRDefault="000820A6" w:rsidP="000820A6">
            <w:pPr>
              <w:pStyle w:val="TableCell"/>
              <w:spacing w:before="0" w:after="0"/>
              <w:jc w:val="center"/>
            </w:pPr>
            <w:r w:rsidRPr="00F322D4">
              <w:t>Replace on Burnout, New Construction, or Early Replacement</w:t>
            </w:r>
          </w:p>
        </w:tc>
      </w:tr>
    </w:tbl>
    <w:p w14:paraId="43939A2E" w14:textId="77777777" w:rsidR="000820A6" w:rsidRPr="00F322D4" w:rsidRDefault="000820A6" w:rsidP="000820A6">
      <w:pPr>
        <w:spacing w:after="0"/>
        <w:rPr>
          <w:ins w:id="19852" w:author="Greg Clendenning" w:date="2024-04-16T17:01:00Z"/>
          <w:rFonts w:ascii="Arial" w:hAnsi="Arial" w:cs="Arial"/>
          <w:sz w:val="20"/>
          <w:szCs w:val="20"/>
        </w:rPr>
      </w:pPr>
    </w:p>
    <w:p w14:paraId="108E9D99" w14:textId="77777777" w:rsidR="000820A6" w:rsidRPr="00F322D4" w:rsidRDefault="000820A6" w:rsidP="00EB6B94">
      <w:pPr>
        <w:spacing w:after="0"/>
        <w:jc w:val="both"/>
        <w:rPr>
          <w:ins w:id="19853" w:author="Greg Clendenning" w:date="2024-04-16T17:01:00Z"/>
          <w:rFonts w:ascii="Arial" w:hAnsi="Arial" w:cs="Arial"/>
          <w:sz w:val="20"/>
          <w:szCs w:val="20"/>
        </w:rPr>
      </w:pPr>
      <w:ins w:id="19854" w:author="Greg Clendenning" w:date="2024-04-16T17:01:00Z">
        <w:r w:rsidRPr="00F322D4">
          <w:rPr>
            <w:rFonts w:ascii="Arial" w:hAnsi="Arial" w:cs="Arial"/>
            <w:sz w:val="20"/>
            <w:szCs w:val="20"/>
          </w:rPr>
          <w:t>This protocol shall apply to high efficiency electric chillers in commercial applications as further described below. This measure may apply to early replacement of an existing system, replacement on burnout, or installation of a new unit in a new or existing non-residential building for HVAC applications.</w:t>
        </w:r>
      </w:ins>
    </w:p>
    <w:p w14:paraId="4A40A39D" w14:textId="77777777" w:rsidR="000820A6" w:rsidRPr="00F322D4" w:rsidRDefault="000820A6" w:rsidP="000820A6">
      <w:pPr>
        <w:pStyle w:val="SubStyle"/>
        <w:spacing w:after="0"/>
      </w:pPr>
    </w:p>
    <w:p w14:paraId="2CD19E3F" w14:textId="77777777" w:rsidR="000820A6" w:rsidRPr="00F322D4" w:rsidRDefault="000820A6">
      <w:pPr>
        <w:pStyle w:val="SubStyle"/>
        <w:spacing w:after="0"/>
        <w:pPrChange w:id="19855" w:author="Greg Clendenning" w:date="2024-04-16T17:01:00Z">
          <w:pPr>
            <w:pStyle w:val="SubStyle"/>
          </w:pPr>
        </w:pPrChange>
      </w:pPr>
      <w:r w:rsidRPr="00F322D4">
        <w:t>Eligibility</w:t>
      </w:r>
    </w:p>
    <w:p w14:paraId="00B0930F" w14:textId="3E83E209" w:rsidR="000820A6" w:rsidRPr="00F322D4" w:rsidRDefault="001B5D7B">
      <w:pPr>
        <w:spacing w:after="0"/>
        <w:jc w:val="both"/>
        <w:rPr>
          <w:rFonts w:ascii="Arial" w:hAnsi="Arial"/>
          <w:sz w:val="20"/>
          <w:rPrChange w:id="19856" w:author="Greg Clendenning" w:date="2024-04-16T17:01:00Z">
            <w:rPr/>
          </w:rPrChange>
        </w:rPr>
        <w:pPrChange w:id="19857" w:author="Greg Clendenning" w:date="2024-04-16T17:01:00Z">
          <w:pPr/>
        </w:pPrChange>
      </w:pPr>
      <w:del w:id="19858" w:author="Greg Clendenning" w:date="2024-04-16T17:01:00Z">
        <w:r w:rsidRPr="00491DBF">
          <w:delText xml:space="preserve">This protocol estimates savings for installing high efficiency electric chillers as compared to chillers that meet the minimum performance allowed by the current </w:delText>
        </w:r>
        <w:r w:rsidR="00005CAE" w:rsidRPr="00491DBF">
          <w:delText>PA Energy C</w:delText>
        </w:r>
        <w:r w:rsidRPr="00491DBF">
          <w:delText xml:space="preserve">ode. The measurement of energy and demand savings for chillers is based on algorithms with key variables (i.e., Efficiency, Coincidence Factor, and Equivalent Full Load Hours (EFLHs). </w:delText>
        </w:r>
      </w:del>
      <w:r w:rsidR="000820A6" w:rsidRPr="00F322D4">
        <w:rPr>
          <w:rFonts w:ascii="Arial" w:hAnsi="Arial"/>
          <w:sz w:val="20"/>
          <w:rPrChange w:id="19859" w:author="Greg Clendenning" w:date="2024-04-16T17:01:00Z">
            <w:rPr/>
          </w:rPrChange>
        </w:rPr>
        <w:t>These prescriptive algorithms and stipulated values are valid for standard comfort cooling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11065475" w14:textId="77777777" w:rsidR="000820A6" w:rsidRPr="00F322D4" w:rsidRDefault="000820A6">
      <w:pPr>
        <w:spacing w:after="0"/>
        <w:jc w:val="both"/>
        <w:rPr>
          <w:rFonts w:ascii="Arial" w:hAnsi="Arial"/>
          <w:sz w:val="20"/>
          <w:rPrChange w:id="19860" w:author="Greg Clendenning" w:date="2024-04-16T17:01:00Z">
            <w:rPr/>
          </w:rPrChange>
        </w:rPr>
        <w:pPrChange w:id="19861" w:author="Greg Clendenning" w:date="2024-04-16T17:01:00Z">
          <w:pPr/>
        </w:pPrChange>
      </w:pPr>
    </w:p>
    <w:p w14:paraId="3AE2D436" w14:textId="77777777" w:rsidR="000820A6" w:rsidRPr="00F322D4" w:rsidRDefault="000820A6">
      <w:pPr>
        <w:spacing w:after="0"/>
        <w:jc w:val="both"/>
        <w:rPr>
          <w:rFonts w:ascii="Arial" w:eastAsia="Times New Roman" w:hAnsi="Arial" w:cs="Times New Roman"/>
          <w:kern w:val="0"/>
          <w:sz w:val="20"/>
          <w:szCs w:val="20"/>
          <w14:ligatures w14:val="none"/>
          <w:rPrChange w:id="19862" w:author="Greg Clendenning" w:date="2024-04-16T17:01:00Z">
            <w:rPr/>
          </w:rPrChange>
        </w:rPr>
        <w:pPrChange w:id="19863" w:author="Greg Clendenning" w:date="2024-04-16T17:01:00Z">
          <w:pPr/>
        </w:pPrChange>
      </w:pPr>
      <w:r w:rsidRPr="00F322D4">
        <w:rPr>
          <w:rFonts w:ascii="Arial" w:hAnsi="Arial"/>
          <w:sz w:val="20"/>
          <w:rPrChange w:id="19864" w:author="Greg Clendenning" w:date="2024-04-16T17:01:00Z">
            <w:rPr/>
          </w:rPrChange>
        </w:rPr>
        <w:t>All other chiller applications, including existing multiple chiller configurations (including redundant or ‘stand-by’ chillers), existing chillers serving multiple load groups, chillers in industrial applications, chillers using glycol, and heat recovery chillers are defined as non-standard applications and must follow a site-specific custom protocol. Situations with existing non-VFD chillers upgrading to VFD chillers may use the protocol algorithm. This protocol does not apply to VFD retrofits to an existi</w:t>
      </w:r>
      <w:r w:rsidRPr="00F322D4">
        <w:rPr>
          <w:rFonts w:ascii="Arial" w:hAnsi="Arial"/>
          <w:sz w:val="20"/>
          <w:rPrChange w:id="19865" w:author="Greg Clendenning" w:date="2024-04-16T17:01:00Z">
            <w:rPr/>
          </w:rPrChange>
        </w:rPr>
        <w:t>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2AF3FA71" w14:textId="77777777" w:rsidR="000820A6" w:rsidRPr="00F322D4" w:rsidRDefault="000820A6" w:rsidP="00EB6B94">
      <w:pPr>
        <w:pStyle w:val="SubStyle"/>
        <w:spacing w:after="0"/>
      </w:pPr>
    </w:p>
    <w:p w14:paraId="6CDB8289" w14:textId="77777777" w:rsidR="000820A6" w:rsidRPr="00F322D4" w:rsidRDefault="000820A6">
      <w:pPr>
        <w:pStyle w:val="SubStyle"/>
        <w:spacing w:after="0"/>
        <w:pPrChange w:id="19866" w:author="Greg Clendenning" w:date="2024-04-16T17:01:00Z">
          <w:pPr>
            <w:pStyle w:val="SubStyle"/>
          </w:pPr>
        </w:pPrChange>
      </w:pPr>
      <w:r w:rsidRPr="00F322D4">
        <w:t>Algorithms</w:t>
      </w:r>
    </w:p>
    <w:p w14:paraId="3C2BB888" w14:textId="77777777" w:rsidR="000820A6" w:rsidRPr="00F322D4" w:rsidRDefault="000820A6">
      <w:pPr>
        <w:pStyle w:val="3ptheading"/>
        <w:spacing w:after="0"/>
        <w:pPrChange w:id="19867" w:author="Greg Clendenning" w:date="2024-04-16T17:01:00Z">
          <w:pPr>
            <w:pStyle w:val="3ptheading"/>
          </w:pPr>
        </w:pPrChange>
      </w:pPr>
      <w:r w:rsidRPr="00F322D4">
        <w:t xml:space="preserve">For Equipment with Efficiency Ratings in EER </w:t>
      </w:r>
      <w:ins w:id="19868" w:author="Greg Clendenning" w:date="2024-04-16T17:01:00Z">
        <w:r w:rsidRPr="00F322D4">
          <w:t xml:space="preserve">(i.e., Btu/Wh) </w:t>
        </w:r>
      </w:ins>
      <w:r w:rsidRPr="00F322D4">
        <w:t>units</w:t>
      </w:r>
    </w:p>
    <w:p w14:paraId="74530F7F" w14:textId="77777777" w:rsidR="000820A6" w:rsidRPr="00F322D4" w:rsidRDefault="000820A6" w:rsidP="000820A6">
      <w:pPr>
        <w:spacing w:after="0"/>
        <w:jc w:val="center"/>
        <w:rPr>
          <w:ins w:id="19869" w:author="Greg Clendenning" w:date="2024-04-16T17:01:00Z"/>
        </w:rPr>
      </w:pPr>
    </w:p>
    <w:tbl>
      <w:tblPr>
        <w:tblW w:w="0" w:type="auto"/>
        <w:tblLook w:val="04A0" w:firstRow="1" w:lastRow="0" w:firstColumn="1" w:lastColumn="0" w:noHBand="0" w:noVBand="1"/>
        <w:tblPrChange w:id="19870"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10"/>
        <w:gridCol w:w="6395"/>
        <w:tblGridChange w:id="19871">
          <w:tblGrid>
            <w:gridCol w:w="2224"/>
            <w:gridCol w:w="11"/>
            <w:gridCol w:w="6395"/>
            <w:gridCol w:w="10"/>
          </w:tblGrid>
        </w:tblGridChange>
      </w:tblGrid>
      <w:tr w:rsidR="000820A6" w:rsidRPr="00F322D4" w14:paraId="2EDB29B2" w14:textId="77777777" w:rsidTr="001B6201">
        <w:trPr>
          <w:trHeight w:val="440"/>
          <w:trPrChange w:id="19872" w:author="Greg Clendenning" w:date="2024-04-16T17:01:00Z">
            <w:trPr>
              <w:trHeight w:val="864"/>
            </w:trPr>
          </w:trPrChange>
        </w:trPr>
        <w:tc>
          <w:tcPr>
            <w:tcW w:w="2225" w:type="dxa"/>
            <w:tcPrChange w:id="19873" w:author="Greg Clendenning" w:date="2024-04-16T17:01:00Z">
              <w:tcPr>
                <w:tcW w:w="2268" w:type="dxa"/>
                <w:vAlign w:val="center"/>
              </w:tcPr>
            </w:tcPrChange>
          </w:tcPr>
          <w:p w14:paraId="31867007" w14:textId="77777777" w:rsidR="000820A6" w:rsidRPr="00F322D4" w:rsidRDefault="000820A6">
            <w:pPr>
              <w:pStyle w:val="TableCell"/>
              <w:spacing w:before="0" w:after="0"/>
              <w:jc w:val="left"/>
              <w:pPrChange w:id="19874"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5" w:type="dxa"/>
            <w:gridSpan w:val="2"/>
            <w:tcPrChange w:id="19875" w:author="Greg Clendenning" w:date="2024-04-16T17:01:00Z">
              <w:tcPr>
                <w:tcW w:w="6588" w:type="dxa"/>
                <w:gridSpan w:val="3"/>
                <w:vAlign w:val="center"/>
              </w:tcPr>
            </w:tcPrChange>
          </w:tcPr>
          <w:p w14:paraId="0D847DCF" w14:textId="77777777" w:rsidR="000820A6" w:rsidRPr="00F322D4" w:rsidRDefault="000820A6">
            <w:pPr>
              <w:pStyle w:val="TableCell"/>
              <w:spacing w:before="0" w:after="0"/>
              <w:jc w:val="left"/>
              <w:pPrChange w:id="19876" w:author="Greg Clendenning" w:date="2024-04-16T17:01:00Z">
                <w:pPr>
                  <w:pStyle w:val="TableCell"/>
                  <w:jc w:val="left"/>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0820A6" w:rsidRPr="00F322D4" w14:paraId="314091AD" w14:textId="77777777" w:rsidTr="001B6201">
        <w:trPr>
          <w:trPrChange w:id="19877" w:author="Greg Clendenning" w:date="2024-04-16T17:01:00Z">
            <w:trPr>
              <w:trHeight w:val="864"/>
            </w:trPr>
          </w:trPrChange>
        </w:trPr>
        <w:tc>
          <w:tcPr>
            <w:tcW w:w="2235" w:type="dxa"/>
            <w:gridSpan w:val="2"/>
            <w:tcPrChange w:id="19878" w:author="Greg Clendenning" w:date="2024-04-16T17:01:00Z">
              <w:tcPr>
                <w:tcW w:w="2268" w:type="dxa"/>
                <w:vAlign w:val="center"/>
              </w:tcPr>
            </w:tcPrChange>
          </w:tcPr>
          <w:p w14:paraId="28DB4DAF" w14:textId="64833BA6" w:rsidR="000820A6" w:rsidRPr="00F322D4" w:rsidRDefault="001B5D7B">
            <w:pPr>
              <w:pStyle w:val="TableCell"/>
              <w:spacing w:before="0" w:after="0"/>
              <w:rPr>
                <w:bCs/>
              </w:rPr>
              <w:pPrChange w:id="19879" w:author="Greg Clendenning" w:date="2024-04-16T17:01:00Z">
                <w:pPr>
                  <w:pStyle w:val="TableCell"/>
                  <w:jc w:val="left"/>
                </w:pPr>
              </w:pPrChange>
            </w:pPr>
            <m:oMathPara>
              <m:oMathParaPr>
                <m:jc m:val="left"/>
              </m:oMathParaPr>
              <m:oMath>
                <m:r>
                  <w:del w:id="19880" w:author="Greg Clendenning" w:date="2024-04-16T17:01:00Z">
                    <m:rPr>
                      <m:sty m:val="p"/>
                    </m:rPr>
                    <w:rPr>
                      <w:rFonts w:ascii="Cambria Math" w:hAnsi="Cambria Math"/>
                    </w:rPr>
                    <m:t>∆</m:t>
                  </w:del>
                </m:r>
                <m:sSub>
                  <m:sSubPr>
                    <m:ctrlPr>
                      <w:del w:id="19881" w:author="Greg Clendenning" w:date="2024-04-16T17:01:00Z">
                        <w:rPr>
                          <w:rFonts w:ascii="Cambria Math" w:hAnsi="Cambria Math"/>
                        </w:rPr>
                      </w:del>
                    </m:ctrlPr>
                  </m:sSubPr>
                  <m:e>
                    <m:r>
                      <w:del w:id="19882" w:author="Greg Clendenning" w:date="2024-04-16T17:01:00Z">
                        <w:rPr>
                          <w:rFonts w:ascii="Cambria Math" w:hAnsi="Cambria Math"/>
                        </w:rPr>
                        <m:t>kW</m:t>
                      </w:del>
                    </m:r>
                  </m:e>
                  <m:sub>
                    <m:r>
                      <w:del w:id="19883" w:author="Greg Clendenning" w:date="2024-04-16T17:01:00Z">
                        <w:rPr>
                          <w:rFonts w:ascii="Cambria Math" w:hAnsi="Cambria Math"/>
                        </w:rPr>
                        <m:t>peak</m:t>
                      </w:del>
                    </m:r>
                  </m:sub>
                </m:sSub>
                <m:r>
                  <w:ins w:id="19884" w:author="Greg Clendenning" w:date="2024-04-16T17:01:00Z">
                    <m:rPr>
                      <m:sty m:val="p"/>
                    </m:rPr>
                    <w:rPr>
                      <w:rFonts w:ascii="Cambria Math" w:hAnsi="Cambria Math"/>
                      <w:color w:val="000000" w:themeColor="text1"/>
                    </w:rPr>
                    <m:t>∆</m:t>
                  </w:ins>
                </m:r>
                <m:sSub>
                  <m:sSubPr>
                    <m:ctrlPr>
                      <w:ins w:id="19885" w:author="Greg Clendenning" w:date="2024-04-16T17:01:00Z">
                        <w:rPr>
                          <w:rFonts w:ascii="Cambria Math" w:hAnsi="Cambria Math"/>
                          <w:bCs/>
                          <w:color w:val="000000" w:themeColor="text1"/>
                        </w:rPr>
                      </w:ins>
                    </m:ctrlPr>
                  </m:sSubPr>
                  <m:e>
                    <m:r>
                      <w:ins w:id="19886" w:author="Greg Clendenning" w:date="2024-04-16T17:01:00Z">
                        <w:rPr>
                          <w:rFonts w:ascii="Cambria Math" w:hAnsi="Cambria Math"/>
                          <w:color w:val="000000" w:themeColor="text1"/>
                        </w:rPr>
                        <m:t>kW</m:t>
                      </w:ins>
                    </m:r>
                  </m:e>
                  <m:sub>
                    <m:r>
                      <w:ins w:id="19887" w:author="Greg Clendenning" w:date="2024-04-16T17:01:00Z">
                        <w:rPr>
                          <w:rFonts w:ascii="Cambria Math" w:hAnsi="Cambria Math"/>
                          <w:color w:val="000000" w:themeColor="text1"/>
                        </w:rPr>
                        <m:t>summer peak</m:t>
                      </w:ins>
                    </m:r>
                  </m:sub>
                </m:sSub>
              </m:oMath>
            </m:oMathPara>
          </w:p>
        </w:tc>
        <w:tc>
          <w:tcPr>
            <w:tcW w:w="6395" w:type="dxa"/>
            <w:tcPrChange w:id="19888" w:author="Greg Clendenning" w:date="2024-04-16T17:01:00Z">
              <w:tcPr>
                <w:tcW w:w="6588" w:type="dxa"/>
                <w:gridSpan w:val="3"/>
                <w:vAlign w:val="center"/>
              </w:tcPr>
            </w:tcPrChange>
          </w:tcPr>
          <w:p w14:paraId="003FF903" w14:textId="19943AFB" w:rsidR="000820A6" w:rsidRPr="00F322D4" w:rsidRDefault="001B5D7B">
            <w:pPr>
              <w:pStyle w:val="TableCell"/>
              <w:spacing w:before="0" w:after="0"/>
              <w:rPr>
                <w:bCs/>
              </w:rPr>
              <w:pPrChange w:id="19889" w:author="Greg Clendenning" w:date="2024-04-16T17:01:00Z">
                <w:pPr>
                  <w:pStyle w:val="TableCell"/>
                  <w:jc w:val="left"/>
                </w:pPr>
              </w:pPrChange>
            </w:pPr>
            <m:oMathPara>
              <m:oMathParaPr>
                <m:jc m:val="left"/>
              </m:oMathParaPr>
              <m:oMath>
                <m:r>
                  <w:del w:id="19890" w:author="Greg Clendenning" w:date="2024-04-16T17:01:00Z">
                    <m:rPr>
                      <m:sty m:val="p"/>
                    </m:rPr>
                    <w:rPr>
                      <w:rFonts w:ascii="Cambria Math" w:hAnsi="Cambria Math"/>
                    </w:rPr>
                    <m:t xml:space="preserve">= </m:t>
                  </w:del>
                </m:r>
                <m:sSub>
                  <m:sSubPr>
                    <m:ctrlPr>
                      <w:del w:id="19891" w:author="Greg Clendenning" w:date="2024-04-16T17:01:00Z">
                        <w:rPr>
                          <w:rFonts w:ascii="Cambria Math" w:hAnsi="Cambria Math"/>
                        </w:rPr>
                      </w:del>
                    </m:ctrlPr>
                  </m:sSubPr>
                  <m:e>
                    <m:r>
                      <w:del w:id="19892" w:author="Greg Clendenning" w:date="2024-04-16T17:01:00Z">
                        <w:rPr>
                          <w:rFonts w:ascii="Cambria Math" w:hAnsi="Cambria Math"/>
                        </w:rPr>
                        <m:t>Tons</m:t>
                      </w:del>
                    </m:r>
                  </m:e>
                  <m:sub>
                    <m:r>
                      <w:del w:id="19893" w:author="Greg Clendenning" w:date="2024-04-16T17:01:00Z">
                        <w:rPr>
                          <w:rFonts w:ascii="Cambria Math" w:hAnsi="Cambria Math"/>
                        </w:rPr>
                        <m:t>ee</m:t>
                      </w:del>
                    </m:r>
                  </m:sub>
                </m:sSub>
                <m:r>
                  <w:del w:id="19894" w:author="Greg Clendenning" w:date="2024-04-16T17:01:00Z">
                    <m:rPr>
                      <m:sty m:val="p"/>
                    </m:rPr>
                    <w:rPr>
                      <w:rFonts w:ascii="Cambria Math" w:hAnsi="Cambria Math"/>
                    </w:rPr>
                    <m:t>×12×</m:t>
                  </w:del>
                </m:r>
                <m:d>
                  <m:dPr>
                    <m:ctrlPr>
                      <w:del w:id="19895" w:author="Greg Clendenning" w:date="2024-04-16T17:01:00Z">
                        <w:rPr>
                          <w:rFonts w:ascii="Cambria Math" w:hAnsi="Cambria Math"/>
                        </w:rPr>
                      </w:del>
                    </m:ctrlPr>
                  </m:dPr>
                  <m:e>
                    <m:f>
                      <m:fPr>
                        <m:ctrlPr>
                          <w:del w:id="19896" w:author="Greg Clendenning" w:date="2024-04-16T17:01:00Z">
                            <w:rPr>
                              <w:rFonts w:ascii="Cambria Math" w:hAnsi="Cambria Math"/>
                            </w:rPr>
                          </w:del>
                        </m:ctrlPr>
                      </m:fPr>
                      <m:num>
                        <m:r>
                          <w:del w:id="19897" w:author="Greg Clendenning" w:date="2024-04-16T17:01:00Z">
                            <m:rPr>
                              <m:sty m:val="p"/>
                            </m:rPr>
                            <w:rPr>
                              <w:rFonts w:ascii="Cambria Math" w:hAnsi="Cambria Math"/>
                            </w:rPr>
                            <m:t>1</m:t>
                          </w:del>
                        </m:r>
                      </m:num>
                      <m:den>
                        <m:sSub>
                          <m:sSubPr>
                            <m:ctrlPr>
                              <w:del w:id="19898" w:author="Greg Clendenning" w:date="2024-04-16T17:01:00Z">
                                <w:rPr>
                                  <w:rFonts w:ascii="Cambria Math" w:hAnsi="Cambria Math"/>
                                </w:rPr>
                              </w:del>
                            </m:ctrlPr>
                          </m:sSubPr>
                          <m:e>
                            <m:r>
                              <w:del w:id="19899" w:author="Greg Clendenning" w:date="2024-04-16T17:01:00Z">
                                <w:rPr>
                                  <w:rFonts w:ascii="Cambria Math" w:hAnsi="Cambria Math"/>
                                </w:rPr>
                                <m:t>EER</m:t>
                              </w:del>
                            </m:r>
                          </m:e>
                          <m:sub>
                            <m:r>
                              <w:del w:id="19900" w:author="Greg Clendenning" w:date="2024-04-16T17:01:00Z">
                                <w:rPr>
                                  <w:rFonts w:ascii="Cambria Math" w:hAnsi="Cambria Math"/>
                                </w:rPr>
                                <m:t>base</m:t>
                              </w:del>
                            </m:r>
                          </m:sub>
                        </m:sSub>
                      </m:den>
                    </m:f>
                    <m:r>
                      <w:del w:id="19901" w:author="Greg Clendenning" w:date="2024-04-16T17:01:00Z">
                        <m:rPr>
                          <m:sty m:val="p"/>
                        </m:rPr>
                        <w:rPr>
                          <w:rFonts w:ascii="Cambria Math" w:hAnsi="Cambria Math"/>
                        </w:rPr>
                        <m:t>-</m:t>
                      </w:del>
                    </m:r>
                    <m:f>
                      <m:fPr>
                        <m:ctrlPr>
                          <w:del w:id="19902" w:author="Greg Clendenning" w:date="2024-04-16T17:01:00Z">
                            <w:rPr>
                              <w:rFonts w:ascii="Cambria Math" w:hAnsi="Cambria Math"/>
                            </w:rPr>
                          </w:del>
                        </m:ctrlPr>
                      </m:fPr>
                      <m:num>
                        <m:r>
                          <w:del w:id="19903" w:author="Greg Clendenning" w:date="2024-04-16T17:01:00Z">
                            <m:rPr>
                              <m:sty m:val="p"/>
                            </m:rPr>
                            <w:rPr>
                              <w:rFonts w:ascii="Cambria Math" w:hAnsi="Cambria Math"/>
                            </w:rPr>
                            <m:t>1</m:t>
                          </w:del>
                        </m:r>
                      </m:num>
                      <m:den>
                        <m:sSub>
                          <m:sSubPr>
                            <m:ctrlPr>
                              <w:del w:id="19904" w:author="Greg Clendenning" w:date="2024-04-16T17:01:00Z">
                                <w:rPr>
                                  <w:rFonts w:ascii="Cambria Math" w:hAnsi="Cambria Math"/>
                                </w:rPr>
                              </w:del>
                            </m:ctrlPr>
                          </m:sSubPr>
                          <m:e>
                            <m:r>
                              <w:del w:id="19905" w:author="Greg Clendenning" w:date="2024-04-16T17:01:00Z">
                                <w:rPr>
                                  <w:rFonts w:ascii="Cambria Math" w:hAnsi="Cambria Math"/>
                                </w:rPr>
                                <m:t>EER</m:t>
                              </w:del>
                            </m:r>
                          </m:e>
                          <m:sub>
                            <m:r>
                              <w:del w:id="19906" w:author="Greg Clendenning" w:date="2024-04-16T17:01:00Z">
                                <w:rPr>
                                  <w:rFonts w:ascii="Cambria Math" w:hAnsi="Cambria Math"/>
                                </w:rPr>
                                <m:t>ee</m:t>
                              </w:del>
                            </m:r>
                          </m:sub>
                        </m:sSub>
                      </m:den>
                    </m:f>
                  </m:e>
                </m:d>
                <m:r>
                  <w:del w:id="19907" w:author="Greg Clendenning" w:date="2024-04-16T17:01:00Z">
                    <m:rPr>
                      <m:sty m:val="p"/>
                    </m:rPr>
                    <w:rPr>
                      <w:rFonts w:ascii="Cambria Math" w:hAnsi="Cambria Math"/>
                    </w:rPr>
                    <m:t>×</m:t>
                  </w:del>
                </m:r>
                <m:r>
                  <w:del w:id="19908" w:author="Greg Clendenning" w:date="2024-04-16T17:01:00Z">
                    <w:rPr>
                      <w:rFonts w:ascii="Cambria Math" w:hAnsi="Cambria Math"/>
                    </w:rPr>
                    <m:t>CF</m:t>
                  </w:del>
                </m:r>
                <m:r>
                  <w:ins w:id="19909" w:author="Greg Clendenning" w:date="2024-04-16T17:01:00Z">
                    <m:rPr>
                      <m:sty m:val="p"/>
                    </m:rPr>
                    <w:rPr>
                      <w:rFonts w:ascii="Cambria Math" w:hAnsi="Cambria Math"/>
                      <w:color w:val="000000" w:themeColor="text1"/>
                    </w:rPr>
                    <m:t>=</m:t>
                  </w:ins>
                </m:r>
                <m:r>
                  <w:ins w:id="19910" w:author="Greg Clendenning" w:date="2024-04-16T17:01:00Z">
                    <w:rPr>
                      <w:rFonts w:ascii="Cambria Math" w:hAnsi="Cambria Math"/>
                      <w:color w:val="000000" w:themeColor="text1"/>
                    </w:rPr>
                    <m:t xml:space="preserve"> </m:t>
                  </w:ins>
                </m:r>
                <m:r>
                  <w:ins w:id="19911" w:author="Greg Clendenning" w:date="2024-04-16T17:01:00Z">
                    <m:rPr>
                      <m:sty m:val="p"/>
                    </m:rPr>
                    <w:rPr>
                      <w:rFonts w:ascii="Cambria Math" w:hAnsi="Cambria Math"/>
                      <w:bCs/>
                      <w:color w:val="000000" w:themeColor="text1"/>
                    </w:rPr>
                    <w:sym w:font="Symbol" w:char="F044"/>
                  </w:ins>
                </m:r>
                <m:r>
                  <w:ins w:id="19912" w:author="Greg Clendenning" w:date="2024-04-16T17:01:00Z">
                    <w:rPr>
                      <w:rFonts w:ascii="Cambria Math" w:hAnsi="Cambria Math"/>
                      <w:color w:val="000000" w:themeColor="text1"/>
                    </w:rPr>
                    <m:t>kWh</m:t>
                  </w:ins>
                </m:r>
                <m:r>
                  <w:ins w:id="19913" w:author="Greg Clendenning" w:date="2024-04-16T17:01:00Z">
                    <m:rPr>
                      <m:sty m:val="p"/>
                    </m:rPr>
                    <w:rPr>
                      <w:rFonts w:ascii="Cambria Math" w:hAnsi="Cambria Math"/>
                      <w:color w:val="000000" w:themeColor="text1"/>
                    </w:rPr>
                    <m:t>×</m:t>
                  </w:ins>
                </m:r>
                <m:sSub>
                  <m:sSubPr>
                    <m:ctrlPr>
                      <w:ins w:id="19914" w:author="Greg Clendenning" w:date="2024-04-16T17:01:00Z">
                        <w:rPr>
                          <w:rFonts w:ascii="Cambria Math" w:hAnsi="Cambria Math"/>
                          <w:bCs/>
                          <w:color w:val="000000" w:themeColor="text1"/>
                        </w:rPr>
                      </w:ins>
                    </m:ctrlPr>
                  </m:sSubPr>
                  <m:e>
                    <m:r>
                      <w:ins w:id="19915" w:author="Greg Clendenning" w:date="2024-04-16T17:01:00Z">
                        <w:rPr>
                          <w:rFonts w:ascii="Cambria Math" w:hAnsi="Cambria Math"/>
                          <w:color w:val="000000" w:themeColor="text1"/>
                        </w:rPr>
                        <m:t>ETDF</m:t>
                      </w:ins>
                    </m:r>
                  </m:e>
                  <m:sub>
                    <m:r>
                      <w:ins w:id="19916" w:author="Greg Clendenning" w:date="2024-04-16T17:01:00Z">
                        <w:rPr>
                          <w:rFonts w:ascii="Cambria Math" w:hAnsi="Cambria Math"/>
                          <w:color w:val="000000" w:themeColor="text1"/>
                        </w:rPr>
                        <m:t>summer</m:t>
                      </w:ins>
                    </m:r>
                  </m:sub>
                </m:sSub>
              </m:oMath>
            </m:oMathPara>
          </w:p>
        </w:tc>
      </w:tr>
      <w:tr w:rsidR="000820A6" w:rsidRPr="00F322D4" w14:paraId="194B19D7" w14:textId="77777777" w:rsidTr="001B6201">
        <w:trPr>
          <w:ins w:id="19917" w:author="Greg Clendenning" w:date="2024-04-16T17:01:00Z"/>
        </w:trPr>
        <w:tc>
          <w:tcPr>
            <w:tcW w:w="2235" w:type="dxa"/>
            <w:gridSpan w:val="2"/>
          </w:tcPr>
          <w:p w14:paraId="15216C6C" w14:textId="77777777" w:rsidR="000820A6" w:rsidRPr="00F322D4" w:rsidRDefault="000820A6" w:rsidP="000820A6">
            <w:pPr>
              <w:pStyle w:val="TableCell"/>
              <w:spacing w:before="0" w:after="0"/>
              <w:rPr>
                <w:ins w:id="19918" w:author="Greg Clendenning" w:date="2024-04-16T17:01:00Z"/>
                <w:bCs/>
              </w:rPr>
            </w:pPr>
            <m:oMathPara>
              <m:oMathParaPr>
                <m:jc m:val="left"/>
              </m:oMathParaPr>
              <m:oMath>
                <m:r>
                  <w:ins w:id="19919" w:author="Greg Clendenning" w:date="2024-04-16T17:01:00Z">
                    <m:rPr>
                      <m:sty m:val="p"/>
                    </m:rPr>
                    <w:rPr>
                      <w:rFonts w:ascii="Cambria Math" w:hAnsi="Cambria Math"/>
                    </w:rPr>
                    <m:t>∆</m:t>
                  </w:ins>
                </m:r>
                <m:sSub>
                  <m:sSubPr>
                    <m:ctrlPr>
                      <w:ins w:id="19920" w:author="Greg Clendenning" w:date="2024-04-16T17:01:00Z">
                        <w:rPr>
                          <w:rFonts w:ascii="Cambria Math" w:hAnsi="Cambria Math"/>
                          <w:bCs/>
                        </w:rPr>
                      </w:ins>
                    </m:ctrlPr>
                  </m:sSubPr>
                  <m:e>
                    <m:r>
                      <w:ins w:id="19921" w:author="Greg Clendenning" w:date="2024-04-16T17:01:00Z">
                        <w:rPr>
                          <w:rFonts w:ascii="Cambria Math" w:hAnsi="Cambria Math"/>
                        </w:rPr>
                        <m:t>kW</m:t>
                      </w:ins>
                    </m:r>
                  </m:e>
                  <m:sub>
                    <m:r>
                      <w:ins w:id="19922" w:author="Greg Clendenning" w:date="2024-04-16T17:01:00Z">
                        <w:rPr>
                          <w:rFonts w:ascii="Cambria Math" w:hAnsi="Cambria Math"/>
                        </w:rPr>
                        <m:t>winter peak</m:t>
                      </w:ins>
                    </m:r>
                  </m:sub>
                </m:sSub>
              </m:oMath>
            </m:oMathPara>
          </w:p>
        </w:tc>
        <w:tc>
          <w:tcPr>
            <w:tcW w:w="6395" w:type="dxa"/>
          </w:tcPr>
          <w:p w14:paraId="3E49338A" w14:textId="77777777" w:rsidR="000820A6" w:rsidRPr="00F322D4" w:rsidRDefault="000820A6" w:rsidP="000820A6">
            <w:pPr>
              <w:pStyle w:val="TableCell"/>
              <w:spacing w:before="0" w:after="0"/>
              <w:rPr>
                <w:ins w:id="19923" w:author="Greg Clendenning" w:date="2024-04-16T17:01:00Z"/>
                <w:bCs/>
              </w:rPr>
            </w:pPr>
            <m:oMathPara>
              <m:oMathParaPr>
                <m:jc m:val="left"/>
              </m:oMathParaPr>
              <m:oMath>
                <m:r>
                  <w:ins w:id="19924" w:author="Greg Clendenning" w:date="2024-04-16T17:01:00Z">
                    <m:rPr>
                      <m:sty m:val="p"/>
                    </m:rPr>
                    <w:rPr>
                      <w:rFonts w:ascii="Cambria Math" w:hAnsi="Cambria Math"/>
                    </w:rPr>
                    <m:t>=</m:t>
                  </w:ins>
                </m:r>
                <m:r>
                  <w:ins w:id="19925" w:author="Greg Clendenning" w:date="2024-04-16T17:01:00Z">
                    <m:rPr>
                      <m:sty m:val="p"/>
                    </m:rPr>
                    <w:rPr>
                      <w:rFonts w:ascii="Cambria Math" w:hAnsi="Cambria Math"/>
                      <w:bCs/>
                    </w:rPr>
                    <w:sym w:font="Symbol" w:char="F044"/>
                  </w:ins>
                </m:r>
                <m:r>
                  <w:ins w:id="19926" w:author="Greg Clendenning" w:date="2024-04-16T17:01:00Z">
                    <w:rPr>
                      <w:rFonts w:ascii="Cambria Math" w:hAnsi="Cambria Math"/>
                    </w:rPr>
                    <m:t>kWh</m:t>
                  </w:ins>
                </m:r>
                <m:r>
                  <w:ins w:id="19927" w:author="Greg Clendenning" w:date="2024-04-16T17:01:00Z">
                    <m:rPr>
                      <m:sty m:val="p"/>
                    </m:rPr>
                    <w:rPr>
                      <w:rFonts w:ascii="Cambria Math" w:hAnsi="Cambria Math"/>
                    </w:rPr>
                    <m:t>×</m:t>
                  </w:ins>
                </m:r>
                <m:sSub>
                  <m:sSubPr>
                    <m:ctrlPr>
                      <w:ins w:id="19928" w:author="Greg Clendenning" w:date="2024-04-16T17:01:00Z">
                        <w:rPr>
                          <w:rFonts w:ascii="Cambria Math" w:hAnsi="Cambria Math"/>
                          <w:bCs/>
                        </w:rPr>
                      </w:ins>
                    </m:ctrlPr>
                  </m:sSubPr>
                  <m:e>
                    <m:r>
                      <w:ins w:id="19929" w:author="Greg Clendenning" w:date="2024-04-16T17:01:00Z">
                        <w:rPr>
                          <w:rFonts w:ascii="Cambria Math" w:hAnsi="Cambria Math"/>
                        </w:rPr>
                        <m:t>ETDF</m:t>
                      </w:ins>
                    </m:r>
                  </m:e>
                  <m:sub>
                    <m:r>
                      <w:ins w:id="19930" w:author="Greg Clendenning" w:date="2024-04-16T17:01:00Z">
                        <w:rPr>
                          <w:rFonts w:ascii="Cambria Math" w:hAnsi="Cambria Math"/>
                        </w:rPr>
                        <m:t>winter</m:t>
                      </w:ins>
                    </m:r>
                  </m:sub>
                </m:sSub>
              </m:oMath>
            </m:oMathPara>
          </w:p>
        </w:tc>
      </w:tr>
    </w:tbl>
    <w:p w14:paraId="66A76355" w14:textId="77777777" w:rsidR="001B5D7B" w:rsidRPr="00491DBF" w:rsidRDefault="001B5D7B" w:rsidP="001B5D7B">
      <w:pPr>
        <w:rPr>
          <w:del w:id="19931" w:author="Greg Clendenning" w:date="2024-04-16T17:01:00Z"/>
        </w:rPr>
      </w:pPr>
    </w:p>
    <w:p w14:paraId="1A7A1D87" w14:textId="77777777" w:rsidR="000820A6" w:rsidRPr="00F322D4" w:rsidRDefault="000820A6">
      <w:pPr>
        <w:spacing w:after="0"/>
        <w:pPrChange w:id="19932" w:author="Greg Clendenning" w:date="2024-04-16T17:01:00Z">
          <w:pPr/>
        </w:pPrChange>
      </w:pPr>
    </w:p>
    <w:p w14:paraId="59CB7C03" w14:textId="77777777" w:rsidR="000820A6" w:rsidRPr="00F322D4" w:rsidRDefault="000820A6">
      <w:pPr>
        <w:pStyle w:val="3ptheading"/>
        <w:spacing w:after="0"/>
        <w:pPrChange w:id="19933" w:author="Greg Clendenning" w:date="2024-04-16T17:01:00Z">
          <w:pPr>
            <w:pStyle w:val="3ptheading"/>
          </w:pPr>
        </w:pPrChange>
      </w:pPr>
      <w:r w:rsidRPr="00F322D4">
        <w:t>For Equipment with Efficiency Ratings in kW/ton units</w:t>
      </w:r>
    </w:p>
    <w:tbl>
      <w:tblPr>
        <w:tblW w:w="0" w:type="auto"/>
        <w:tblLook w:val="04A0" w:firstRow="1" w:lastRow="0" w:firstColumn="1" w:lastColumn="0" w:noHBand="0" w:noVBand="1"/>
        <w:tblPrChange w:id="19934"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5"/>
        <w:gridCol w:w="10"/>
        <w:gridCol w:w="6395"/>
        <w:tblGridChange w:id="19935">
          <w:tblGrid>
            <w:gridCol w:w="2225"/>
            <w:gridCol w:w="10"/>
            <w:gridCol w:w="6395"/>
            <w:gridCol w:w="10"/>
          </w:tblGrid>
        </w:tblGridChange>
      </w:tblGrid>
      <w:tr w:rsidR="000820A6" w:rsidRPr="00F322D4" w14:paraId="11084571" w14:textId="77777777" w:rsidTr="001B6201">
        <w:trPr>
          <w:trHeight w:val="440"/>
          <w:trPrChange w:id="19936" w:author="Greg Clendenning" w:date="2024-04-16T17:01:00Z">
            <w:trPr>
              <w:trHeight w:val="864"/>
            </w:trPr>
          </w:trPrChange>
        </w:trPr>
        <w:tc>
          <w:tcPr>
            <w:tcW w:w="2225" w:type="dxa"/>
            <w:tcPrChange w:id="19937" w:author="Greg Clendenning" w:date="2024-04-16T17:01:00Z">
              <w:tcPr>
                <w:tcW w:w="2268" w:type="dxa"/>
                <w:vAlign w:val="center"/>
              </w:tcPr>
            </w:tcPrChange>
          </w:tcPr>
          <w:p w14:paraId="6E61733A" w14:textId="77777777" w:rsidR="000820A6" w:rsidRPr="00F322D4" w:rsidRDefault="000820A6">
            <w:pPr>
              <w:pStyle w:val="TableCell"/>
              <w:spacing w:before="0" w:after="0"/>
              <w:jc w:val="left"/>
              <w:pPrChange w:id="19938"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5" w:type="dxa"/>
            <w:gridSpan w:val="2"/>
            <w:tcPrChange w:id="19939" w:author="Greg Clendenning" w:date="2024-04-16T17:01:00Z">
              <w:tcPr>
                <w:tcW w:w="6588" w:type="dxa"/>
                <w:gridSpan w:val="3"/>
                <w:vAlign w:val="center"/>
              </w:tcPr>
            </w:tcPrChange>
          </w:tcPr>
          <w:p w14:paraId="2B8E66BE" w14:textId="3E9A9DE7" w:rsidR="000820A6" w:rsidRPr="00F322D4" w:rsidRDefault="000820A6">
            <w:pPr>
              <w:pStyle w:val="TableCell"/>
              <w:spacing w:before="0" w:after="0"/>
              <w:jc w:val="left"/>
              <w:rPr>
                <w:rFonts w:ascii="Cambria Math" w:hAnsi="Cambria Math"/>
                <w:i/>
                <w:rPrChange w:id="19940" w:author="Greg Clendenning" w:date="2024-04-16T17:01:00Z">
                  <w:rPr/>
                </w:rPrChange>
              </w:rPr>
              <w:pPrChange w:id="19941" w:author="Greg Clendenning" w:date="2024-04-16T17:01:00Z">
                <w:pPr>
                  <w:pStyle w:val="TableCell"/>
                  <w:jc w:val="left"/>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del w:id="19942" w:author="Greg Clendenning" w:date="2024-04-16T17:01:00Z">
                        <w:rPr>
                          <w:rFonts w:ascii="Cambria Math" w:hAnsi="Cambria Math"/>
                        </w:rPr>
                      </w:del>
                    </m:ctrlPr>
                  </m:dPr>
                  <m:e>
                    <m:sSub>
                      <m:sSubPr>
                        <m:ctrlPr>
                          <w:del w:id="19943" w:author="Greg Clendenning" w:date="2024-04-16T17:01:00Z">
                            <w:rPr>
                              <w:rFonts w:ascii="Cambria Math" w:hAnsi="Cambria Math"/>
                            </w:rPr>
                          </w:del>
                        </m:ctrlPr>
                      </m:sSubPr>
                      <m:e>
                        <m:r>
                          <w:del w:id="19944" w:author="Greg Clendenning" w:date="2024-04-16T17:01:00Z">
                            <w:rPr>
                              <w:rFonts w:ascii="Cambria Math" w:hAnsi="Cambria Math"/>
                            </w:rPr>
                            <m:t>IPLV</m:t>
                          </w:del>
                        </m:r>
                      </m:e>
                      <m:sub>
                        <m:r>
                          <w:del w:id="19945" w:author="Greg Clendenning" w:date="2024-04-16T17:01:00Z">
                            <w:rPr>
                              <w:rFonts w:ascii="Cambria Math" w:hAnsi="Cambria Math"/>
                            </w:rPr>
                            <m:t>base</m:t>
                          </w:del>
                        </m:r>
                      </m:sub>
                    </m:sSub>
                    <m:r>
                      <w:del w:id="19946" w:author="Greg Clendenning" w:date="2024-04-16T17:01:00Z">
                        <m:rPr>
                          <m:sty m:val="p"/>
                        </m:rPr>
                        <w:rPr>
                          <w:rFonts w:ascii="Cambria Math" w:hAnsi="Cambria Math"/>
                        </w:rPr>
                        <m:t>-</m:t>
                      </w:del>
                    </m:r>
                    <m:sSub>
                      <m:sSubPr>
                        <m:ctrlPr>
                          <w:del w:id="19947" w:author="Greg Clendenning" w:date="2024-04-16T17:01:00Z">
                            <w:rPr>
                              <w:rFonts w:ascii="Cambria Math" w:hAnsi="Cambria Math"/>
                            </w:rPr>
                          </w:del>
                        </m:ctrlPr>
                      </m:sSubPr>
                      <m:e>
                        <m:r>
                          <w:del w:id="19948" w:author="Greg Clendenning" w:date="2024-04-16T17:01:00Z">
                            <w:rPr>
                              <w:rFonts w:ascii="Cambria Math" w:hAnsi="Cambria Math"/>
                            </w:rPr>
                            <m:t>IPLV</m:t>
                          </w:del>
                        </m:r>
                      </m:e>
                      <m:sub>
                        <m:r>
                          <w:del w:id="19949" w:author="Greg Clendenning" w:date="2024-04-16T17:01:00Z">
                            <w:rPr>
                              <w:rFonts w:ascii="Cambria Math" w:hAnsi="Cambria Math"/>
                            </w:rPr>
                            <m:t>ee</m:t>
                          </w:del>
                        </m:r>
                      </m:sub>
                    </m:sSub>
                  </m:e>
                </m:d>
                <m:d>
                  <m:dPr>
                    <m:ctrlPr>
                      <w:ins w:id="19950" w:author="Greg Clendenning" w:date="2024-04-16T17:01:00Z">
                        <w:rPr>
                          <w:rFonts w:ascii="Cambria Math" w:hAnsi="Cambria Math"/>
                        </w:rPr>
                      </w:ins>
                    </m:ctrlPr>
                  </m:dPr>
                  <m:e>
                    <m:sSub>
                      <m:sSubPr>
                        <m:ctrlPr>
                          <w:ins w:id="19951" w:author="Greg Clendenning" w:date="2024-04-16T17:01:00Z">
                            <w:rPr>
                              <w:rFonts w:ascii="Cambria Math" w:hAnsi="Cambria Math"/>
                              <w:i/>
                            </w:rPr>
                          </w:ins>
                        </m:ctrlPr>
                      </m:sSubPr>
                      <m:e>
                        <m:r>
                          <w:ins w:id="19952" w:author="Greg Clendenning" w:date="2024-04-16T17:01:00Z">
                            <w:rPr>
                              <w:rFonts w:ascii="Cambria Math" w:hAnsi="Cambria Math"/>
                            </w:rPr>
                            <m:t>IPLV</m:t>
                          </w:ins>
                        </m:r>
                      </m:e>
                      <m:sub>
                        <m:r>
                          <w:ins w:id="19953" w:author="Greg Clendenning" w:date="2024-04-16T17:01:00Z">
                            <w:rPr>
                              <w:rFonts w:ascii="Cambria Math" w:hAnsi="Cambria Math"/>
                            </w:rPr>
                            <m:t>base</m:t>
                          </w:ins>
                        </m:r>
                      </m:sub>
                    </m:sSub>
                    <m:r>
                      <w:ins w:id="19954" w:author="Greg Clendenning" w:date="2024-04-16T17:01:00Z">
                        <m:rPr>
                          <m:sty m:val="p"/>
                        </m:rPr>
                        <w:rPr>
                          <w:rFonts w:ascii="Cambria Math" w:hAnsi="Cambria Math"/>
                        </w:rPr>
                        <m:t xml:space="preserve">- </m:t>
                      </w:ins>
                    </m:r>
                    <m:sSub>
                      <m:sSubPr>
                        <m:ctrlPr>
                          <w:ins w:id="19955" w:author="Greg Clendenning" w:date="2024-04-16T17:01:00Z">
                            <w:rPr>
                              <w:rFonts w:ascii="Cambria Math" w:hAnsi="Cambria Math"/>
                            </w:rPr>
                          </w:ins>
                        </m:ctrlPr>
                      </m:sSubPr>
                      <m:e>
                        <m:r>
                          <w:ins w:id="19956" w:author="Greg Clendenning" w:date="2024-04-16T17:01:00Z">
                            <w:rPr>
                              <w:rFonts w:ascii="Cambria Math" w:hAnsi="Cambria Math"/>
                            </w:rPr>
                            <m:t>IPLV</m:t>
                          </w:ins>
                        </m:r>
                      </m:e>
                      <m:sub>
                        <m:r>
                          <w:ins w:id="19957" w:author="Greg Clendenning" w:date="2024-04-16T17:01:00Z">
                            <w:rPr>
                              <w:rFonts w:ascii="Cambria Math" w:hAnsi="Cambria Math"/>
                            </w:rPr>
                            <m:t>ee</m:t>
                          </w:ins>
                        </m:r>
                      </m:sub>
                    </m:sSub>
                  </m:e>
                </m:d>
                <m:r>
                  <m:rPr>
                    <m:sty m:val="p"/>
                  </m:rPr>
                  <w:rPr>
                    <w:rFonts w:ascii="Cambria Math" w:hAnsi="Cambria Math"/>
                  </w:rPr>
                  <m:t>×</m:t>
                </m:r>
                <m:r>
                  <w:rPr>
                    <w:rFonts w:ascii="Cambria Math" w:hAnsi="Cambria Math"/>
                  </w:rPr>
                  <m:t>EFLH</m:t>
                </m:r>
              </m:oMath>
            </m:oMathPara>
          </w:p>
        </w:tc>
      </w:tr>
      <w:tr w:rsidR="000820A6" w:rsidRPr="00F322D4" w14:paraId="32101DB5" w14:textId="77777777" w:rsidTr="001B6201">
        <w:trPr>
          <w:trPrChange w:id="19958" w:author="Greg Clendenning" w:date="2024-04-16T17:01:00Z">
            <w:trPr>
              <w:trHeight w:val="864"/>
            </w:trPr>
          </w:trPrChange>
        </w:trPr>
        <w:tc>
          <w:tcPr>
            <w:tcW w:w="2235" w:type="dxa"/>
            <w:gridSpan w:val="2"/>
            <w:tcPrChange w:id="19959" w:author="Greg Clendenning" w:date="2024-04-16T17:01:00Z">
              <w:tcPr>
                <w:tcW w:w="2268" w:type="dxa"/>
                <w:vAlign w:val="center"/>
              </w:tcPr>
            </w:tcPrChange>
          </w:tcPr>
          <w:p w14:paraId="055CBF4B" w14:textId="4CA88195" w:rsidR="000820A6" w:rsidRPr="00F322D4" w:rsidRDefault="001B5D7B">
            <w:pPr>
              <w:pStyle w:val="TableCell"/>
              <w:spacing w:before="0" w:after="0"/>
              <w:pPrChange w:id="19960" w:author="Greg Clendenning" w:date="2024-04-16T17:01:00Z">
                <w:pPr>
                  <w:pStyle w:val="TableCell"/>
                  <w:jc w:val="left"/>
                </w:pPr>
              </w:pPrChange>
            </w:pPr>
            <m:oMathPara>
              <m:oMathParaPr>
                <m:jc m:val="left"/>
              </m:oMathParaPr>
              <m:oMath>
                <m:r>
                  <w:del w:id="19961" w:author="Greg Clendenning" w:date="2024-04-16T17:01:00Z">
                    <m:rPr>
                      <m:sty m:val="p"/>
                    </m:rPr>
                    <w:rPr>
                      <w:rFonts w:ascii="Cambria Math" w:hAnsi="Cambria Math"/>
                    </w:rPr>
                    <m:t>∆</m:t>
                  </w:del>
                </m:r>
                <m:sSub>
                  <m:sSubPr>
                    <m:ctrlPr>
                      <w:del w:id="19962" w:author="Greg Clendenning" w:date="2024-04-16T17:01:00Z">
                        <w:rPr>
                          <w:rFonts w:ascii="Cambria Math" w:hAnsi="Cambria Math"/>
                        </w:rPr>
                      </w:del>
                    </m:ctrlPr>
                  </m:sSubPr>
                  <m:e>
                    <m:r>
                      <w:del w:id="19963" w:author="Greg Clendenning" w:date="2024-04-16T17:01:00Z">
                        <w:rPr>
                          <w:rFonts w:ascii="Cambria Math" w:hAnsi="Cambria Math"/>
                        </w:rPr>
                        <m:t>kW</m:t>
                      </w:del>
                    </m:r>
                  </m:e>
                  <m:sub>
                    <m:r>
                      <w:del w:id="19964" w:author="Greg Clendenning" w:date="2024-04-16T17:01:00Z">
                        <w:rPr>
                          <w:rFonts w:ascii="Cambria Math" w:hAnsi="Cambria Math"/>
                        </w:rPr>
                        <m:t>peak</m:t>
                      </w:del>
                    </m:r>
                  </m:sub>
                </m:sSub>
                <m:r>
                  <w:ins w:id="19965" w:author="Greg Clendenning" w:date="2024-04-16T17:01:00Z">
                    <m:rPr>
                      <m:sty m:val="p"/>
                    </m:rPr>
                    <w:rPr>
                      <w:rFonts w:ascii="Cambria Math" w:hAnsi="Cambria Math"/>
                      <w:color w:val="000000" w:themeColor="text1"/>
                    </w:rPr>
                    <m:t>∆</m:t>
                  </w:ins>
                </m:r>
                <m:sSub>
                  <m:sSubPr>
                    <m:ctrlPr>
                      <w:ins w:id="19966" w:author="Greg Clendenning" w:date="2024-04-16T17:01:00Z">
                        <w:rPr>
                          <w:rFonts w:ascii="Cambria Math" w:hAnsi="Cambria Math"/>
                          <w:bCs/>
                          <w:color w:val="000000" w:themeColor="text1"/>
                        </w:rPr>
                      </w:ins>
                    </m:ctrlPr>
                  </m:sSubPr>
                  <m:e>
                    <m:r>
                      <w:ins w:id="19967" w:author="Greg Clendenning" w:date="2024-04-16T17:01:00Z">
                        <w:rPr>
                          <w:rFonts w:ascii="Cambria Math" w:hAnsi="Cambria Math"/>
                          <w:color w:val="000000" w:themeColor="text1"/>
                        </w:rPr>
                        <m:t>kW</m:t>
                      </w:ins>
                    </m:r>
                  </m:e>
                  <m:sub>
                    <m:r>
                      <w:ins w:id="19968" w:author="Greg Clendenning" w:date="2024-04-16T17:01:00Z">
                        <w:rPr>
                          <w:rFonts w:ascii="Cambria Math" w:hAnsi="Cambria Math"/>
                          <w:color w:val="000000" w:themeColor="text1"/>
                        </w:rPr>
                        <m:t>summer peak</m:t>
                      </w:ins>
                    </m:r>
                  </m:sub>
                </m:sSub>
              </m:oMath>
            </m:oMathPara>
          </w:p>
        </w:tc>
        <w:tc>
          <w:tcPr>
            <w:tcW w:w="6395" w:type="dxa"/>
            <w:tcPrChange w:id="19969" w:author="Greg Clendenning" w:date="2024-04-16T17:01:00Z">
              <w:tcPr>
                <w:tcW w:w="6588" w:type="dxa"/>
                <w:gridSpan w:val="3"/>
                <w:vAlign w:val="center"/>
              </w:tcPr>
            </w:tcPrChange>
          </w:tcPr>
          <w:p w14:paraId="52235F69" w14:textId="778002B9" w:rsidR="000820A6" w:rsidRPr="00F322D4" w:rsidRDefault="00ED1A1C">
            <w:pPr>
              <w:pStyle w:val="TableCell"/>
              <w:spacing w:before="0" w:after="0"/>
              <w:pPrChange w:id="19970" w:author="Greg Clendenning" w:date="2024-04-16T17:01:00Z">
                <w:pPr>
                  <w:pStyle w:val="TableCell"/>
                  <w:jc w:val="left"/>
                </w:pPr>
              </w:pPrChange>
            </w:pPr>
            <m:oMathPara>
              <m:oMathParaPr>
                <m:jc m:val="left"/>
              </m:oMathParaPr>
              <m:oMath>
                <m:sSub>
                  <m:sSubPr>
                    <m:ctrlPr>
                      <w:del w:id="19971" w:author="Greg Clendenning" w:date="2024-04-16T17:01:00Z">
                        <w:rPr>
                          <w:rFonts w:ascii="Cambria Math" w:hAnsi="Cambria Math"/>
                        </w:rPr>
                      </w:del>
                    </m:ctrlPr>
                  </m:sSubPr>
                  <m:e>
                    <m:r>
                      <w:del w:id="19972" w:author="Greg Clendenning" w:date="2024-04-16T17:01:00Z">
                        <m:rPr>
                          <m:sty m:val="p"/>
                        </m:rPr>
                        <w:rPr>
                          <w:rFonts w:ascii="Cambria Math" w:hAnsi="Cambria Math"/>
                        </w:rPr>
                        <m:t>=</m:t>
                      </w:del>
                    </m:r>
                    <m:r>
                      <w:del w:id="19973" w:author="Greg Clendenning" w:date="2024-04-16T17:01:00Z">
                        <w:rPr>
                          <w:rFonts w:ascii="Cambria Math" w:hAnsi="Cambria Math"/>
                        </w:rPr>
                        <m:t>Tons</m:t>
                      </w:del>
                    </m:r>
                  </m:e>
                  <m:sub>
                    <m:r>
                      <w:del w:id="19974" w:author="Greg Clendenning" w:date="2024-04-16T17:01:00Z">
                        <w:rPr>
                          <w:rFonts w:ascii="Cambria Math" w:hAnsi="Cambria Math"/>
                        </w:rPr>
                        <m:t>ee</m:t>
                      </w:del>
                    </m:r>
                  </m:sub>
                </m:sSub>
                <m:r>
                  <w:del w:id="19975" w:author="Greg Clendenning" w:date="2024-04-16T17:01:00Z">
                    <m:rPr>
                      <m:sty m:val="p"/>
                    </m:rPr>
                    <w:rPr>
                      <w:rFonts w:ascii="Cambria Math" w:hAnsi="Cambria Math"/>
                    </w:rPr>
                    <m:t>×</m:t>
                  </w:del>
                </m:r>
                <m:d>
                  <m:dPr>
                    <m:ctrlPr>
                      <w:del w:id="19976" w:author="Greg Clendenning" w:date="2024-04-16T17:01:00Z">
                        <w:rPr>
                          <w:rFonts w:ascii="Cambria Math" w:hAnsi="Cambria Math"/>
                        </w:rPr>
                      </w:del>
                    </m:ctrlPr>
                  </m:dPr>
                  <m:e>
                    <m:sSub>
                      <m:sSubPr>
                        <m:ctrlPr>
                          <w:del w:id="19977" w:author="Greg Clendenning" w:date="2024-04-16T17:01:00Z">
                            <w:rPr>
                              <w:rFonts w:ascii="Cambria Math" w:hAnsi="Cambria Math"/>
                              <w:i/>
                            </w:rPr>
                          </w:del>
                        </m:ctrlPr>
                      </m:sSubPr>
                      <m:e>
                        <m:f>
                          <m:fPr>
                            <m:ctrlPr>
                              <w:del w:id="19978" w:author="Greg Clendenning" w:date="2024-04-16T17:01:00Z">
                                <w:rPr>
                                  <w:rFonts w:ascii="Cambria Math" w:hAnsi="Cambria Math"/>
                                </w:rPr>
                              </w:del>
                            </m:ctrlPr>
                          </m:fPr>
                          <m:num>
                            <m:r>
                              <w:del w:id="19979" w:author="Greg Clendenning" w:date="2024-04-16T17:01:00Z">
                                <w:rPr>
                                  <w:rFonts w:ascii="Cambria Math" w:hAnsi="Cambria Math"/>
                                </w:rPr>
                                <m:t>kW</m:t>
                              </w:del>
                            </m:r>
                          </m:num>
                          <m:den>
                            <m:r>
                              <w:del w:id="19980" w:author="Greg Clendenning" w:date="2024-04-16T17:01:00Z">
                                <w:rPr>
                                  <w:rFonts w:ascii="Cambria Math" w:hAnsi="Cambria Math"/>
                                </w:rPr>
                                <m:t>ton</m:t>
                              </w:del>
                            </m:r>
                          </m:den>
                        </m:f>
                      </m:e>
                      <m:sub>
                        <m:r>
                          <w:del w:id="19981" w:author="Greg Clendenning" w:date="2024-04-16T17:01:00Z">
                            <w:rPr>
                              <w:rFonts w:ascii="Cambria Math" w:hAnsi="Cambria Math"/>
                            </w:rPr>
                            <m:t>base</m:t>
                          </w:del>
                        </m:r>
                      </m:sub>
                    </m:sSub>
                    <m:r>
                      <w:del w:id="19982" w:author="Greg Clendenning" w:date="2024-04-16T17:01:00Z">
                        <m:rPr>
                          <m:sty m:val="p"/>
                        </m:rPr>
                        <w:rPr>
                          <w:rFonts w:ascii="Cambria Math" w:hAnsi="Cambria Math"/>
                        </w:rPr>
                        <m:t>-</m:t>
                      </w:del>
                    </m:r>
                    <m:sSub>
                      <m:sSubPr>
                        <m:ctrlPr>
                          <w:del w:id="19983" w:author="Greg Clendenning" w:date="2024-04-16T17:01:00Z">
                            <w:rPr>
                              <w:rFonts w:ascii="Cambria Math" w:hAnsi="Cambria Math"/>
                              <w:i/>
                            </w:rPr>
                          </w:del>
                        </m:ctrlPr>
                      </m:sSubPr>
                      <m:e>
                        <m:f>
                          <m:fPr>
                            <m:ctrlPr>
                              <w:del w:id="19984" w:author="Greg Clendenning" w:date="2024-04-16T17:01:00Z">
                                <w:rPr>
                                  <w:rFonts w:ascii="Cambria Math" w:hAnsi="Cambria Math"/>
                                </w:rPr>
                              </w:del>
                            </m:ctrlPr>
                          </m:fPr>
                          <m:num>
                            <m:r>
                              <w:del w:id="19985" w:author="Greg Clendenning" w:date="2024-04-16T17:01:00Z">
                                <w:rPr>
                                  <w:rFonts w:ascii="Cambria Math" w:hAnsi="Cambria Math"/>
                                </w:rPr>
                                <m:t>kW</m:t>
                              </w:del>
                            </m:r>
                          </m:num>
                          <m:den>
                            <m:r>
                              <w:del w:id="19986" w:author="Greg Clendenning" w:date="2024-04-16T17:01:00Z">
                                <w:rPr>
                                  <w:rFonts w:ascii="Cambria Math" w:hAnsi="Cambria Math"/>
                                </w:rPr>
                                <m:t>ton</m:t>
                              </w:del>
                            </m:r>
                          </m:den>
                        </m:f>
                      </m:e>
                      <m:sub>
                        <m:r>
                          <w:del w:id="19987" w:author="Greg Clendenning" w:date="2024-04-16T17:01:00Z">
                            <w:rPr>
                              <w:rFonts w:ascii="Cambria Math" w:hAnsi="Cambria Math"/>
                            </w:rPr>
                            <m:t>ee</m:t>
                          </w:del>
                        </m:r>
                      </m:sub>
                    </m:sSub>
                  </m:e>
                </m:d>
                <m:r>
                  <w:del w:id="19988" w:author="Greg Clendenning" w:date="2024-04-16T17:01:00Z">
                    <m:rPr>
                      <m:sty m:val="p"/>
                    </m:rPr>
                    <w:rPr>
                      <w:rFonts w:ascii="Cambria Math" w:hAnsi="Cambria Math"/>
                    </w:rPr>
                    <m:t>×</m:t>
                  </w:del>
                </m:r>
                <m:r>
                  <w:del w:id="19989" w:author="Greg Clendenning" w:date="2024-04-16T17:01:00Z">
                    <w:rPr>
                      <w:rFonts w:ascii="Cambria Math" w:hAnsi="Cambria Math"/>
                    </w:rPr>
                    <m:t>CF</m:t>
                  </w:del>
                </m:r>
                <m:r>
                  <w:ins w:id="19990" w:author="Greg Clendenning" w:date="2024-04-16T17:01:00Z">
                    <m:rPr>
                      <m:sty m:val="p"/>
                    </m:rPr>
                    <w:rPr>
                      <w:rFonts w:ascii="Cambria Math" w:hAnsi="Cambria Math"/>
                      <w:color w:val="000000" w:themeColor="text1"/>
                    </w:rPr>
                    <m:t>=</m:t>
                  </w:ins>
                </m:r>
                <m:r>
                  <w:ins w:id="19991" w:author="Greg Clendenning" w:date="2024-04-16T17:01:00Z">
                    <w:rPr>
                      <w:rFonts w:ascii="Cambria Math" w:hAnsi="Cambria Math"/>
                      <w:color w:val="000000" w:themeColor="text1"/>
                    </w:rPr>
                    <m:t xml:space="preserve"> </m:t>
                  </w:ins>
                </m:r>
                <m:r>
                  <w:ins w:id="19992" w:author="Greg Clendenning" w:date="2024-04-16T17:01:00Z">
                    <m:rPr>
                      <m:sty m:val="p"/>
                    </m:rPr>
                    <w:rPr>
                      <w:rFonts w:ascii="Cambria Math" w:hAnsi="Cambria Math"/>
                      <w:bCs/>
                      <w:color w:val="000000" w:themeColor="text1"/>
                    </w:rPr>
                    <w:sym w:font="Symbol" w:char="F044"/>
                  </w:ins>
                </m:r>
                <m:r>
                  <w:ins w:id="19993" w:author="Greg Clendenning" w:date="2024-04-16T17:01:00Z">
                    <w:rPr>
                      <w:rFonts w:ascii="Cambria Math" w:hAnsi="Cambria Math"/>
                      <w:color w:val="000000" w:themeColor="text1"/>
                    </w:rPr>
                    <m:t>kWh</m:t>
                  </w:ins>
                </m:r>
                <m:r>
                  <w:ins w:id="19994" w:author="Greg Clendenning" w:date="2024-04-16T17:01:00Z">
                    <m:rPr>
                      <m:sty m:val="p"/>
                    </m:rPr>
                    <w:rPr>
                      <w:rFonts w:ascii="Cambria Math" w:hAnsi="Cambria Math"/>
                      <w:color w:val="000000" w:themeColor="text1"/>
                    </w:rPr>
                    <m:t>×</m:t>
                  </w:ins>
                </m:r>
                <m:sSub>
                  <m:sSubPr>
                    <m:ctrlPr>
                      <w:ins w:id="19995" w:author="Greg Clendenning" w:date="2024-04-16T17:01:00Z">
                        <w:rPr>
                          <w:rFonts w:ascii="Cambria Math" w:hAnsi="Cambria Math"/>
                          <w:bCs/>
                          <w:color w:val="000000" w:themeColor="text1"/>
                        </w:rPr>
                      </w:ins>
                    </m:ctrlPr>
                  </m:sSubPr>
                  <m:e>
                    <m:r>
                      <w:ins w:id="19996" w:author="Greg Clendenning" w:date="2024-04-16T17:01:00Z">
                        <w:rPr>
                          <w:rFonts w:ascii="Cambria Math" w:hAnsi="Cambria Math"/>
                          <w:color w:val="000000" w:themeColor="text1"/>
                        </w:rPr>
                        <m:t>ETDF</m:t>
                      </w:ins>
                    </m:r>
                  </m:e>
                  <m:sub>
                    <m:r>
                      <w:ins w:id="19997" w:author="Greg Clendenning" w:date="2024-04-16T17:01:00Z">
                        <w:rPr>
                          <w:rFonts w:ascii="Cambria Math" w:hAnsi="Cambria Math"/>
                          <w:color w:val="000000" w:themeColor="text1"/>
                        </w:rPr>
                        <m:t>summer</m:t>
                      </w:ins>
                    </m:r>
                  </m:sub>
                </m:sSub>
              </m:oMath>
            </m:oMathPara>
          </w:p>
        </w:tc>
      </w:tr>
      <w:tr w:rsidR="000820A6" w:rsidRPr="00F322D4" w14:paraId="1B7E554D" w14:textId="77777777" w:rsidTr="001B6201">
        <w:trPr>
          <w:ins w:id="19998" w:author="Greg Clendenning" w:date="2024-04-16T17:01:00Z"/>
        </w:trPr>
        <w:tc>
          <w:tcPr>
            <w:tcW w:w="2235" w:type="dxa"/>
            <w:gridSpan w:val="2"/>
          </w:tcPr>
          <w:p w14:paraId="2F506513" w14:textId="77777777" w:rsidR="000820A6" w:rsidRPr="00F322D4" w:rsidRDefault="000820A6" w:rsidP="000820A6">
            <w:pPr>
              <w:pStyle w:val="TableCell"/>
              <w:spacing w:before="0" w:after="0"/>
              <w:rPr>
                <w:ins w:id="19999" w:author="Greg Clendenning" w:date="2024-04-16T17:01:00Z"/>
              </w:rPr>
            </w:pPr>
            <m:oMathPara>
              <m:oMathParaPr>
                <m:jc m:val="left"/>
              </m:oMathParaPr>
              <m:oMath>
                <m:r>
                  <w:ins w:id="20000" w:author="Greg Clendenning" w:date="2024-04-16T17:01:00Z">
                    <m:rPr>
                      <m:sty m:val="p"/>
                    </m:rPr>
                    <w:rPr>
                      <w:rFonts w:ascii="Cambria Math" w:hAnsi="Cambria Math"/>
                    </w:rPr>
                    <m:t>∆</m:t>
                  </w:ins>
                </m:r>
                <m:sSub>
                  <m:sSubPr>
                    <m:ctrlPr>
                      <w:ins w:id="20001" w:author="Greg Clendenning" w:date="2024-04-16T17:01:00Z">
                        <w:rPr>
                          <w:rFonts w:ascii="Cambria Math" w:hAnsi="Cambria Math"/>
                          <w:bCs/>
                        </w:rPr>
                      </w:ins>
                    </m:ctrlPr>
                  </m:sSubPr>
                  <m:e>
                    <m:r>
                      <w:ins w:id="20002" w:author="Greg Clendenning" w:date="2024-04-16T17:01:00Z">
                        <w:rPr>
                          <w:rFonts w:ascii="Cambria Math" w:hAnsi="Cambria Math"/>
                        </w:rPr>
                        <m:t>kW</m:t>
                      </w:ins>
                    </m:r>
                  </m:e>
                  <m:sub>
                    <m:r>
                      <w:ins w:id="20003" w:author="Greg Clendenning" w:date="2024-04-16T17:01:00Z">
                        <w:rPr>
                          <w:rFonts w:ascii="Cambria Math" w:hAnsi="Cambria Math"/>
                        </w:rPr>
                        <m:t>winter peak</m:t>
                      </w:ins>
                    </m:r>
                  </m:sub>
                </m:sSub>
              </m:oMath>
            </m:oMathPara>
          </w:p>
        </w:tc>
        <w:tc>
          <w:tcPr>
            <w:tcW w:w="6395" w:type="dxa"/>
          </w:tcPr>
          <w:p w14:paraId="3A4245D8" w14:textId="77777777" w:rsidR="000820A6" w:rsidRPr="00F322D4" w:rsidRDefault="000820A6" w:rsidP="000820A6">
            <w:pPr>
              <w:pStyle w:val="TableCell"/>
              <w:spacing w:before="0" w:after="0"/>
              <w:rPr>
                <w:ins w:id="20004" w:author="Greg Clendenning" w:date="2024-04-16T17:01:00Z"/>
              </w:rPr>
            </w:pPr>
            <m:oMathPara>
              <m:oMathParaPr>
                <m:jc m:val="left"/>
              </m:oMathParaPr>
              <m:oMath>
                <m:r>
                  <w:ins w:id="20005" w:author="Greg Clendenning" w:date="2024-04-16T17:01:00Z">
                    <m:rPr>
                      <m:sty m:val="p"/>
                    </m:rPr>
                    <w:rPr>
                      <w:rFonts w:ascii="Cambria Math" w:hAnsi="Cambria Math"/>
                    </w:rPr>
                    <m:t>=</m:t>
                  </w:ins>
                </m:r>
                <m:r>
                  <w:ins w:id="20006" w:author="Greg Clendenning" w:date="2024-04-16T17:01:00Z">
                    <m:rPr>
                      <m:sty m:val="p"/>
                    </m:rPr>
                    <w:rPr>
                      <w:rFonts w:ascii="Cambria Math" w:hAnsi="Cambria Math"/>
                      <w:bCs/>
                    </w:rPr>
                    <w:sym w:font="Symbol" w:char="F044"/>
                  </w:ins>
                </m:r>
                <m:r>
                  <w:ins w:id="20007" w:author="Greg Clendenning" w:date="2024-04-16T17:01:00Z">
                    <w:rPr>
                      <w:rFonts w:ascii="Cambria Math" w:hAnsi="Cambria Math"/>
                    </w:rPr>
                    <m:t>kWh</m:t>
                  </w:ins>
                </m:r>
                <m:r>
                  <w:ins w:id="20008" w:author="Greg Clendenning" w:date="2024-04-16T17:01:00Z">
                    <m:rPr>
                      <m:sty m:val="p"/>
                    </m:rPr>
                    <w:rPr>
                      <w:rFonts w:ascii="Cambria Math" w:hAnsi="Cambria Math"/>
                    </w:rPr>
                    <m:t>×</m:t>
                  </w:ins>
                </m:r>
                <m:sSub>
                  <m:sSubPr>
                    <m:ctrlPr>
                      <w:ins w:id="20009" w:author="Greg Clendenning" w:date="2024-04-16T17:01:00Z">
                        <w:rPr>
                          <w:rFonts w:ascii="Cambria Math" w:hAnsi="Cambria Math"/>
                          <w:bCs/>
                        </w:rPr>
                      </w:ins>
                    </m:ctrlPr>
                  </m:sSubPr>
                  <m:e>
                    <m:r>
                      <w:ins w:id="20010" w:author="Greg Clendenning" w:date="2024-04-16T17:01:00Z">
                        <w:rPr>
                          <w:rFonts w:ascii="Cambria Math" w:hAnsi="Cambria Math"/>
                        </w:rPr>
                        <m:t>ETDF</m:t>
                      </w:ins>
                    </m:r>
                  </m:e>
                  <m:sub>
                    <m:r>
                      <w:ins w:id="20011" w:author="Greg Clendenning" w:date="2024-04-16T17:01:00Z">
                        <w:rPr>
                          <w:rFonts w:ascii="Cambria Math" w:hAnsi="Cambria Math"/>
                        </w:rPr>
                        <m:t>winter</m:t>
                      </w:ins>
                    </m:r>
                  </m:sub>
                </m:sSub>
              </m:oMath>
            </m:oMathPara>
          </w:p>
        </w:tc>
      </w:tr>
    </w:tbl>
    <w:p w14:paraId="589B18AE" w14:textId="77777777" w:rsidR="000820A6" w:rsidRPr="00F322D4" w:rsidRDefault="000820A6">
      <w:pPr>
        <w:spacing w:after="0"/>
        <w:rPr>
          <w:moveTo w:id="20012" w:author="Greg Clendenning" w:date="2024-04-16T17:02:00Z"/>
        </w:rPr>
        <w:pPrChange w:id="20013" w:author="Greg Clendenning" w:date="2024-04-16T17:01:00Z">
          <w:pPr/>
        </w:pPrChange>
      </w:pPr>
      <w:moveToRangeStart w:id="20014" w:author="Greg Clendenning" w:date="2024-04-16T17:02:00Z" w:name="move164179421"/>
    </w:p>
    <w:p w14:paraId="510E9D68" w14:textId="77777777" w:rsidR="000820A6" w:rsidRPr="00F322D4" w:rsidRDefault="000820A6">
      <w:pPr>
        <w:spacing w:after="0"/>
        <w:rPr>
          <w:moveTo w:id="20015" w:author="Greg Clendenning" w:date="2024-04-16T17:02:00Z"/>
        </w:rPr>
        <w:pPrChange w:id="20016" w:author="Greg Clendenning" w:date="2024-04-16T17:01:00Z">
          <w:pPr/>
        </w:pPrChange>
      </w:pPr>
    </w:p>
    <w:p w14:paraId="38B98296" w14:textId="77777777" w:rsidR="000820A6" w:rsidRPr="00F322D4" w:rsidRDefault="000820A6">
      <w:pPr>
        <w:pStyle w:val="SubStyle"/>
        <w:keepNext/>
        <w:spacing w:after="0"/>
        <w:rPr>
          <w:moveTo w:id="20017" w:author="Greg Clendenning" w:date="2024-04-16T17:02:00Z"/>
        </w:rPr>
        <w:pPrChange w:id="20018" w:author="Greg Clendenning" w:date="2024-04-16T17:01:00Z">
          <w:pPr>
            <w:pStyle w:val="SubStyle"/>
            <w:keepNext/>
          </w:pPr>
        </w:pPrChange>
      </w:pPr>
      <w:moveTo w:id="20019" w:author="Greg Clendenning" w:date="2024-04-16T17:02:00Z">
        <w:r w:rsidRPr="00F322D4">
          <w:t>Definition of Terms</w:t>
        </w:r>
      </w:moveTo>
    </w:p>
    <w:p w14:paraId="04F56BFF" w14:textId="77777777" w:rsidR="004E3095" w:rsidRPr="00F322D4" w:rsidRDefault="004E3095">
      <w:pPr>
        <w:overflowPunct w:val="0"/>
        <w:autoSpaceDE w:val="0"/>
        <w:autoSpaceDN w:val="0"/>
        <w:adjustRightInd w:val="0"/>
        <w:spacing w:after="0" w:line="240" w:lineRule="auto"/>
        <w:jc w:val="both"/>
        <w:textAlignment w:val="baseline"/>
        <w:rPr>
          <w:moveFrom w:id="20020" w:author="Greg Clendenning" w:date="2024-04-16T17:02:00Z"/>
          <w:rFonts w:ascii="Calibri" w:hAnsi="Calibri"/>
          <w:b/>
          <w:kern w:val="0"/>
          <w:sz w:val="20"/>
          <w14:ligatures w14:val="none"/>
          <w:rPrChange w:id="20021" w:author="Greg Clendenning" w:date="2024-04-16T17:01:00Z">
            <w:rPr>
              <w:moveFrom w:id="20022" w:author="Greg Clendenning" w:date="2024-04-16T17:02:00Z"/>
            </w:rPr>
          </w:rPrChange>
        </w:rPr>
        <w:pPrChange w:id="20023" w:author="Greg Clendenning" w:date="2024-04-16T17:01:00Z">
          <w:pPr/>
        </w:pPrChange>
      </w:pPr>
      <w:moveFromRangeStart w:id="20024" w:author="Greg Clendenning" w:date="2024-04-16T17:02:00Z" w:name="move164179412"/>
      <w:moveToRangeEnd w:id="20014"/>
    </w:p>
    <w:p w14:paraId="563CC19E" w14:textId="77777777" w:rsidR="004E3095" w:rsidRPr="00F322D4" w:rsidRDefault="004E3095">
      <w:pPr>
        <w:keepNext/>
        <w:pBdr>
          <w:bottom w:val="single" w:sz="4" w:space="1" w:color="auto"/>
        </w:pBdr>
        <w:overflowPunct w:val="0"/>
        <w:autoSpaceDE w:val="0"/>
        <w:autoSpaceDN w:val="0"/>
        <w:adjustRightInd w:val="0"/>
        <w:spacing w:after="0" w:line="240" w:lineRule="auto"/>
        <w:jc w:val="both"/>
        <w:textAlignment w:val="baseline"/>
        <w:rPr>
          <w:moveFrom w:id="20025" w:author="Greg Clendenning" w:date="2024-04-16T17:02:00Z"/>
          <w:rPrChange w:id="20026" w:author="Greg Clendenning" w:date="2024-04-16T17:01:00Z">
            <w:rPr>
              <w:moveFrom w:id="20027" w:author="Greg Clendenning" w:date="2024-04-16T17:02:00Z"/>
            </w:rPr>
          </w:rPrChange>
        </w:rPr>
        <w:pPrChange w:id="20028" w:author="Greg Clendenning" w:date="2024-04-16T17:01:00Z">
          <w:pPr>
            <w:pStyle w:val="SubStyle"/>
            <w:keepNext/>
          </w:pPr>
        </w:pPrChange>
      </w:pPr>
      <w:moveFrom w:id="20029" w:author="Greg Clendenning" w:date="2024-04-16T17:02:00Z">
        <w:r w:rsidRPr="00F322D4">
          <w:rPr>
            <w:rFonts w:ascii="Arial Black" w:hAnsi="Arial Black"/>
            <w:b/>
            <w:smallCaps/>
            <w:color w:val="1F497D"/>
            <w:spacing w:val="40"/>
            <w:kern w:val="0"/>
            <w:sz w:val="20"/>
            <w14:ligatures w14:val="none"/>
            <w:rPrChange w:id="20030" w:author="Greg Clendenning" w:date="2024-04-16T17:01:00Z">
              <w:rPr>
                <w:color w:val="1F497D"/>
              </w:rPr>
            </w:rPrChange>
          </w:rPr>
          <w:t>Definition of Terms</w:t>
        </w:r>
      </w:moveFrom>
    </w:p>
    <w:p w14:paraId="1296C6E1" w14:textId="73DCBC23" w:rsidR="004A1CF6" w:rsidRPr="00F322D4" w:rsidRDefault="004A1CF6">
      <w:pPr>
        <w:keepNext/>
        <w:overflowPunct w:val="0"/>
        <w:autoSpaceDE w:val="0"/>
        <w:autoSpaceDN w:val="0"/>
        <w:adjustRightInd w:val="0"/>
        <w:spacing w:after="0" w:line="240" w:lineRule="auto"/>
        <w:jc w:val="both"/>
        <w:textAlignment w:val="baseline"/>
        <w:pPrChange w:id="20031" w:author="Greg Clendenning" w:date="2024-04-16T17:01:00Z">
          <w:pPr>
            <w:pStyle w:val="Caption"/>
          </w:pPr>
        </w:pPrChange>
      </w:pPr>
      <w:bookmarkStart w:id="20032" w:name="_Ref275556732"/>
      <w:bookmarkStart w:id="20033" w:name="_Toc364760757"/>
      <w:bookmarkStart w:id="20034" w:name="_Toc377465574"/>
      <w:bookmarkStart w:id="20035" w:name="_Toc411422707"/>
      <w:bookmarkStart w:id="20036" w:name="_Toc14197492"/>
      <w:moveFromRangeEnd w:id="20024"/>
      <w:r w:rsidRPr="00F322D4">
        <w:rPr>
          <w:rFonts w:ascii="Arial Narrow" w:hAnsi="Arial Narrow"/>
          <w:b/>
          <w:kern w:val="0"/>
          <w:sz w:val="20"/>
          <w14:ligatures w14:val="none"/>
          <w:rPrChange w:id="20037" w:author="Greg Clendenning" w:date="2024-04-16T17:01:00Z">
            <w:rPr/>
          </w:rPrChange>
        </w:rPr>
        <w:t xml:space="preserve">Table </w:t>
      </w:r>
      <w:r w:rsidR="009E1642" w:rsidRPr="00F322D4">
        <w:rPr>
          <w:rFonts w:ascii="Arial Narrow" w:hAnsi="Arial Narrow"/>
          <w:b/>
          <w:kern w:val="0"/>
          <w:sz w:val="20"/>
          <w14:ligatures w14:val="none"/>
          <w:rPrChange w:id="20038" w:author="Greg Clendenning" w:date="2024-04-16T17:01:00Z">
            <w:rPr/>
          </w:rPrChange>
        </w:rPr>
        <w:fldChar w:fldCharType="begin"/>
      </w:r>
      <w:r w:rsidR="009E1642" w:rsidRPr="00F322D4">
        <w:rPr>
          <w:rFonts w:ascii="Arial Narrow" w:hAnsi="Arial Narrow"/>
          <w:b/>
          <w:kern w:val="0"/>
          <w:sz w:val="20"/>
          <w14:ligatures w14:val="none"/>
          <w:rPrChange w:id="20039" w:author="Greg Clendenning" w:date="2024-04-16T17:01:00Z">
            <w:rPr/>
          </w:rPrChange>
        </w:rPr>
        <w:instrText xml:space="preserve"> STYLEREF 1 \s </w:instrText>
      </w:r>
      <w:r w:rsidR="009E1642" w:rsidRPr="00F322D4">
        <w:rPr>
          <w:rFonts w:ascii="Arial Narrow" w:hAnsi="Arial Narrow"/>
          <w:b/>
          <w:kern w:val="0"/>
          <w:sz w:val="20"/>
          <w14:ligatures w14:val="none"/>
          <w:rPrChange w:id="20040" w:author="Greg Clendenning" w:date="2024-04-16T17:01:00Z">
            <w:rPr/>
          </w:rPrChange>
        </w:rPr>
        <w:fldChar w:fldCharType="separate"/>
      </w:r>
      <w:r w:rsidR="009E1642" w:rsidRPr="00F322D4">
        <w:rPr>
          <w:rFonts w:ascii="Arial Narrow" w:hAnsi="Arial Narrow"/>
          <w:b/>
          <w:kern w:val="0"/>
          <w:sz w:val="20"/>
          <w14:ligatures w14:val="none"/>
          <w:rPrChange w:id="20041" w:author="Greg Clendenning" w:date="2024-04-16T17:01:00Z">
            <w:rPr/>
          </w:rPrChange>
        </w:rPr>
        <w:t>3</w:t>
      </w:r>
      <w:r w:rsidR="009E1642" w:rsidRPr="00F322D4">
        <w:rPr>
          <w:rFonts w:ascii="Arial Narrow" w:hAnsi="Arial Narrow"/>
          <w:b/>
          <w:kern w:val="0"/>
          <w:sz w:val="20"/>
          <w14:ligatures w14:val="none"/>
          <w:rPrChange w:id="20042" w:author="Greg Clendenning" w:date="2024-04-16T17:01:00Z">
            <w:rPr/>
          </w:rPrChange>
        </w:rPr>
        <w:fldChar w:fldCharType="end"/>
      </w:r>
      <w:r w:rsidR="009E1642" w:rsidRPr="00F322D4">
        <w:rPr>
          <w:rFonts w:ascii="Arial Narrow" w:hAnsi="Arial Narrow"/>
          <w:b/>
          <w:kern w:val="0"/>
          <w:sz w:val="20"/>
          <w14:ligatures w14:val="none"/>
          <w:rPrChange w:id="20043" w:author="Greg Clendenning" w:date="2024-04-16T17:01:00Z">
            <w:rPr/>
          </w:rPrChange>
        </w:rPr>
        <w:noBreakHyphen/>
      </w:r>
      <w:r w:rsidR="009E1642" w:rsidRPr="00F322D4">
        <w:rPr>
          <w:rFonts w:ascii="Arial Narrow" w:hAnsi="Arial Narrow"/>
          <w:b/>
          <w:kern w:val="0"/>
          <w:sz w:val="20"/>
          <w14:ligatures w14:val="none"/>
          <w:rPrChange w:id="20044"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20045" w:author="Greg Clendenning" w:date="2024-04-16T17:01:00Z">
            <w:rPr/>
          </w:rPrChange>
        </w:rPr>
        <w:fldChar w:fldCharType="separate"/>
      </w:r>
      <w:del w:id="20046" w:author="Greg Clendenning" w:date="2024-04-16T17:01:00Z">
        <w:r w:rsidR="00AB5CD6" w:rsidRPr="00491DBF">
          <w:rPr>
            <w:noProof/>
          </w:rPr>
          <w:delText>30</w:delText>
        </w:r>
      </w:del>
      <w:ins w:id="20047" w:author="Greg Clendenning" w:date="2024-04-16T17:01:00Z">
        <w:r w:rsidR="009E1642" w:rsidRPr="00F322D4">
          <w:rPr>
            <w:rFonts w:ascii="Arial Narrow" w:eastAsia="Times New Roman" w:hAnsi="Arial Narrow" w:cs="Times New Roman"/>
            <w:b/>
            <w:bCs/>
            <w:noProof/>
            <w:kern w:val="0"/>
            <w:sz w:val="20"/>
            <w:szCs w:val="20"/>
            <w14:ligatures w14:val="none"/>
          </w:rPr>
          <w:t>33</w:t>
        </w:r>
      </w:ins>
      <w:r w:rsidR="009E1642" w:rsidRPr="00F322D4">
        <w:rPr>
          <w:rFonts w:ascii="Arial Narrow" w:hAnsi="Arial Narrow"/>
          <w:b/>
          <w:kern w:val="0"/>
          <w:sz w:val="20"/>
          <w14:ligatures w14:val="none"/>
          <w:rPrChange w:id="20048" w:author="Greg Clendenning" w:date="2024-04-16T17:01:00Z">
            <w:rPr/>
          </w:rPrChange>
        </w:rPr>
        <w:fldChar w:fldCharType="end"/>
      </w:r>
      <w:bookmarkEnd w:id="20032"/>
      <w:r w:rsidRPr="00F322D4">
        <w:rPr>
          <w:rFonts w:ascii="Arial Narrow" w:hAnsi="Arial Narrow"/>
          <w:b/>
          <w:kern w:val="0"/>
          <w:sz w:val="20"/>
          <w14:ligatures w14:val="none"/>
          <w:rPrChange w:id="20049" w:author="Greg Clendenning" w:date="2024-04-16T17:01:00Z">
            <w:rPr/>
          </w:rPrChange>
        </w:rPr>
        <w:t>: Terms, Values, and References for Electric Chiller</w:t>
      </w:r>
      <w:bookmarkEnd w:id="20033"/>
      <w:bookmarkEnd w:id="20034"/>
      <w:bookmarkEnd w:id="20035"/>
      <w:r w:rsidRPr="00F322D4">
        <w:rPr>
          <w:rFonts w:ascii="Arial Narrow" w:hAnsi="Arial Narrow"/>
          <w:b/>
          <w:kern w:val="0"/>
          <w:sz w:val="20"/>
          <w14:ligatures w14:val="none"/>
          <w:rPrChange w:id="20050" w:author="Greg Clendenning" w:date="2024-04-16T17:01:00Z">
            <w:rPr/>
          </w:rPrChange>
        </w:rPr>
        <w:t>s</w:t>
      </w:r>
      <w:bookmarkEnd w:id="20036"/>
      <w:ins w:id="20051" w:author="Greg Clendenning" w:date="2024-04-16T17:01:00Z">
        <w:r w:rsidRPr="00F322D4">
          <w:rPr>
            <w:rFonts w:ascii="Arial Narrow" w:eastAsia="Times New Roman" w:hAnsi="Arial Narrow" w:cs="Times New Roman"/>
            <w:b/>
            <w:bCs/>
            <w:kern w:val="0"/>
            <w:sz w:val="20"/>
            <w:szCs w:val="20"/>
            <w14:ligatures w14:val="none"/>
          </w:rPr>
          <w:t xml:space="preserve">    </w:t>
        </w:r>
      </w:ins>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84"/>
        <w:gridCol w:w="1265"/>
        <w:gridCol w:w="168"/>
        <w:gridCol w:w="2363"/>
        <w:gridCol w:w="84"/>
        <w:gridCol w:w="1178"/>
        <w:tblGridChange w:id="20052">
          <w:tblGrid>
            <w:gridCol w:w="3245"/>
            <w:gridCol w:w="84"/>
            <w:gridCol w:w="1"/>
            <w:gridCol w:w="1264"/>
            <w:gridCol w:w="1"/>
            <w:gridCol w:w="167"/>
            <w:gridCol w:w="2363"/>
            <w:gridCol w:w="1"/>
            <w:gridCol w:w="83"/>
            <w:gridCol w:w="1178"/>
          </w:tblGrid>
        </w:tblGridChange>
      </w:tblGrid>
      <w:tr w:rsidR="00B96643" w:rsidRPr="00F322D4" w14:paraId="3853D451" w14:textId="77777777" w:rsidTr="001B6201">
        <w:trPr>
          <w:trHeight w:val="360"/>
          <w:tblHeader/>
        </w:trPr>
        <w:tc>
          <w:tcPr>
            <w:tcW w:w="1935" w:type="pct"/>
            <w:shd w:val="clear" w:color="auto" w:fill="BFBFBF"/>
            <w:vAlign w:val="center"/>
          </w:tcPr>
          <w:p w14:paraId="31B7A82C" w14:textId="77777777" w:rsidR="000820A6" w:rsidRPr="00F322D4" w:rsidRDefault="000820A6">
            <w:pPr>
              <w:pStyle w:val="TableCell"/>
              <w:spacing w:before="0" w:after="0"/>
              <w:jc w:val="left"/>
              <w:rPr>
                <w:b/>
                <w:szCs w:val="18"/>
              </w:rPr>
              <w:pPrChange w:id="20053" w:author="Greg Clendenning" w:date="2024-04-16T17:01:00Z">
                <w:pPr>
                  <w:pStyle w:val="TableCell"/>
                  <w:spacing w:before="80" w:after="80"/>
                  <w:jc w:val="left"/>
                </w:pPr>
              </w:pPrChange>
            </w:pPr>
            <w:r w:rsidRPr="00F322D4">
              <w:rPr>
                <w:b/>
                <w:szCs w:val="18"/>
              </w:rPr>
              <w:t>Term</w:t>
            </w:r>
          </w:p>
        </w:tc>
        <w:tc>
          <w:tcPr>
            <w:tcW w:w="904" w:type="pct"/>
            <w:gridSpan w:val="3"/>
            <w:shd w:val="clear" w:color="auto" w:fill="BFBFBF"/>
            <w:vAlign w:val="center"/>
          </w:tcPr>
          <w:p w14:paraId="6DBB79AC" w14:textId="77777777" w:rsidR="000820A6" w:rsidRPr="00F322D4" w:rsidRDefault="000820A6">
            <w:pPr>
              <w:pStyle w:val="TableCell"/>
              <w:spacing w:before="0" w:after="0"/>
              <w:jc w:val="center"/>
              <w:rPr>
                <w:b/>
                <w:szCs w:val="18"/>
              </w:rPr>
              <w:pPrChange w:id="20054" w:author="Greg Clendenning" w:date="2024-04-16T17:01:00Z">
                <w:pPr>
                  <w:pStyle w:val="TableCell"/>
                  <w:spacing w:before="80" w:after="80"/>
                  <w:jc w:val="center"/>
                </w:pPr>
              </w:pPrChange>
            </w:pPr>
            <w:r w:rsidRPr="00F322D4">
              <w:rPr>
                <w:b/>
                <w:szCs w:val="18"/>
              </w:rPr>
              <w:t>Unit</w:t>
            </w:r>
          </w:p>
        </w:tc>
        <w:tc>
          <w:tcPr>
            <w:tcW w:w="1459" w:type="pct"/>
            <w:gridSpan w:val="2"/>
            <w:shd w:val="clear" w:color="auto" w:fill="BFBFBF"/>
            <w:vAlign w:val="center"/>
          </w:tcPr>
          <w:p w14:paraId="4C37A595" w14:textId="77777777" w:rsidR="000820A6" w:rsidRPr="00F322D4" w:rsidRDefault="000820A6">
            <w:pPr>
              <w:pStyle w:val="TableCell"/>
              <w:spacing w:before="0" w:after="0"/>
              <w:jc w:val="center"/>
              <w:rPr>
                <w:b/>
                <w:szCs w:val="18"/>
              </w:rPr>
              <w:pPrChange w:id="20055" w:author="Greg Clendenning" w:date="2024-04-16T17:01:00Z">
                <w:pPr>
                  <w:pStyle w:val="TableCell"/>
                  <w:spacing w:before="80" w:after="80"/>
                  <w:jc w:val="center"/>
                </w:pPr>
              </w:pPrChange>
            </w:pPr>
            <w:r w:rsidRPr="00F322D4">
              <w:rPr>
                <w:b/>
                <w:szCs w:val="18"/>
              </w:rPr>
              <w:t>Values</w:t>
            </w:r>
          </w:p>
        </w:tc>
        <w:tc>
          <w:tcPr>
            <w:tcW w:w="702" w:type="pct"/>
            <w:shd w:val="clear" w:color="auto" w:fill="BFBFBF"/>
            <w:vAlign w:val="center"/>
          </w:tcPr>
          <w:p w14:paraId="0DD826C4" w14:textId="77777777" w:rsidR="000820A6" w:rsidRPr="00F322D4" w:rsidRDefault="000820A6">
            <w:pPr>
              <w:pStyle w:val="TableCell"/>
              <w:spacing w:before="0" w:after="0"/>
              <w:jc w:val="center"/>
              <w:rPr>
                <w:b/>
                <w:szCs w:val="18"/>
              </w:rPr>
              <w:pPrChange w:id="20056" w:author="Greg Clendenning" w:date="2024-04-16T17:01:00Z">
                <w:pPr>
                  <w:pStyle w:val="TableCell"/>
                  <w:spacing w:before="80" w:after="80"/>
                  <w:jc w:val="center"/>
                </w:pPr>
              </w:pPrChange>
            </w:pPr>
            <w:r w:rsidRPr="00F322D4">
              <w:rPr>
                <w:b/>
                <w:szCs w:val="18"/>
              </w:rPr>
              <w:t>Source</w:t>
            </w:r>
          </w:p>
        </w:tc>
      </w:tr>
      <w:tr w:rsidR="000820A6" w:rsidRPr="00F322D4" w14:paraId="59D016D3" w14:textId="77777777" w:rsidTr="001B6201">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057" w:author="Greg Clendenning" w:date="2024-04-16T17:01:00Z">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20058" w:author="Greg Clendenning" w:date="2024-04-16T17:01:00Z">
            <w:trPr>
              <w:trHeight w:val="317"/>
            </w:trPr>
          </w:trPrChange>
        </w:trPr>
        <w:tc>
          <w:tcPr>
            <w:tcW w:w="1935" w:type="pct"/>
            <w:vAlign w:val="center"/>
            <w:tcPrChange w:id="20059" w:author="Greg Clendenning" w:date="2024-04-16T17:01:00Z">
              <w:tcPr>
                <w:tcW w:w="1985" w:type="pct"/>
                <w:gridSpan w:val="3"/>
                <w:vAlign w:val="center"/>
              </w:tcPr>
            </w:tcPrChange>
          </w:tcPr>
          <w:p w14:paraId="0304FA3A" w14:textId="77777777" w:rsidR="000820A6" w:rsidRPr="00F322D4" w:rsidRDefault="00ED1A1C">
            <w:pPr>
              <w:pStyle w:val="TableCell"/>
              <w:keepNext w:val="0"/>
              <w:spacing w:before="0" w:after="0"/>
              <w:jc w:val="left"/>
              <w:rPr>
                <w:szCs w:val="18"/>
              </w:rPr>
              <w:pPrChange w:id="20060" w:author="Greg Clendenning" w:date="2024-04-16T17:01:00Z">
                <w:pPr>
                  <w:pStyle w:val="TableCell"/>
                  <w:keepNext w:val="0"/>
                  <w:spacing w:before="80" w:after="80"/>
                  <w:jc w:val="left"/>
                </w:pPr>
              </w:pPrChange>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0820A6" w:rsidRPr="00F322D4">
              <w:rPr>
                <w:szCs w:val="18"/>
              </w:rPr>
              <w:t>, The capacity of the chiller at site design conditions accepted by the program</w:t>
            </w:r>
          </w:p>
        </w:tc>
        <w:tc>
          <w:tcPr>
            <w:tcW w:w="904" w:type="pct"/>
            <w:gridSpan w:val="3"/>
            <w:vAlign w:val="center"/>
            <w:tcPrChange w:id="20061" w:author="Greg Clendenning" w:date="2024-04-16T17:01:00Z">
              <w:tcPr>
                <w:tcW w:w="754" w:type="pct"/>
                <w:gridSpan w:val="2"/>
                <w:vAlign w:val="center"/>
              </w:tcPr>
            </w:tcPrChange>
          </w:tcPr>
          <w:p w14:paraId="71002B87" w14:textId="77777777" w:rsidR="000820A6" w:rsidRPr="00F322D4" w:rsidRDefault="000820A6">
            <w:pPr>
              <w:pStyle w:val="TableCell"/>
              <w:keepNext w:val="0"/>
              <w:spacing w:before="0" w:after="0"/>
              <w:jc w:val="center"/>
              <w:rPr>
                <w:i/>
                <w:szCs w:val="18"/>
              </w:rPr>
              <w:pPrChange w:id="20062" w:author="Greg Clendenning" w:date="2024-04-16T17:01:00Z">
                <w:pPr>
                  <w:pStyle w:val="TableCell"/>
                  <w:keepNext w:val="0"/>
                  <w:spacing w:before="80" w:after="80"/>
                  <w:jc w:val="center"/>
                </w:pPr>
              </w:pPrChange>
            </w:pPr>
            <w:r w:rsidRPr="00F322D4">
              <w:rPr>
                <w:i/>
                <w:szCs w:val="18"/>
              </w:rPr>
              <w:t>ton</w:t>
            </w:r>
          </w:p>
        </w:tc>
        <w:tc>
          <w:tcPr>
            <w:tcW w:w="1459" w:type="pct"/>
            <w:gridSpan w:val="2"/>
            <w:vAlign w:val="center"/>
            <w:tcPrChange w:id="20063" w:author="Greg Clendenning" w:date="2024-04-16T17:01:00Z">
              <w:tcPr>
                <w:tcW w:w="1509" w:type="pct"/>
                <w:gridSpan w:val="3"/>
                <w:vAlign w:val="center"/>
              </w:tcPr>
            </w:tcPrChange>
          </w:tcPr>
          <w:p w14:paraId="2E92DD8C" w14:textId="77777777" w:rsidR="000820A6" w:rsidRPr="00F322D4" w:rsidRDefault="000820A6">
            <w:pPr>
              <w:pStyle w:val="TableCell"/>
              <w:keepNext w:val="0"/>
              <w:spacing w:before="0" w:after="0"/>
              <w:jc w:val="center"/>
              <w:rPr>
                <w:szCs w:val="18"/>
              </w:rPr>
              <w:pPrChange w:id="20064" w:author="Greg Clendenning" w:date="2024-04-16T17:01:00Z">
                <w:pPr>
                  <w:pStyle w:val="TableCell"/>
                  <w:keepNext w:val="0"/>
                  <w:spacing w:before="80" w:after="80"/>
                  <w:jc w:val="center"/>
                </w:pPr>
              </w:pPrChange>
            </w:pPr>
            <w:r w:rsidRPr="00F322D4">
              <w:rPr>
                <w:szCs w:val="18"/>
              </w:rPr>
              <w:t>Nameplate Data</w:t>
            </w:r>
          </w:p>
        </w:tc>
        <w:tc>
          <w:tcPr>
            <w:tcW w:w="702" w:type="pct"/>
            <w:vAlign w:val="center"/>
            <w:tcPrChange w:id="20065" w:author="Greg Clendenning" w:date="2024-04-16T17:01:00Z">
              <w:tcPr>
                <w:tcW w:w="753" w:type="pct"/>
                <w:gridSpan w:val="2"/>
                <w:vAlign w:val="center"/>
              </w:tcPr>
            </w:tcPrChange>
          </w:tcPr>
          <w:p w14:paraId="534A05DF" w14:textId="77777777" w:rsidR="000820A6" w:rsidRPr="00F322D4" w:rsidRDefault="000820A6">
            <w:pPr>
              <w:pStyle w:val="TableCell"/>
              <w:keepNext w:val="0"/>
              <w:spacing w:before="0" w:after="0"/>
              <w:jc w:val="center"/>
              <w:rPr>
                <w:szCs w:val="18"/>
              </w:rPr>
              <w:pPrChange w:id="20066" w:author="Greg Clendenning" w:date="2024-04-16T17:01:00Z">
                <w:pPr>
                  <w:pStyle w:val="TableCell"/>
                  <w:keepNext w:val="0"/>
                  <w:spacing w:before="80" w:after="80"/>
                  <w:jc w:val="center"/>
                </w:pPr>
              </w:pPrChange>
            </w:pPr>
            <w:r w:rsidRPr="00F322D4">
              <w:rPr>
                <w:szCs w:val="18"/>
              </w:rPr>
              <w:t>EDC Data Gathering</w:t>
            </w:r>
          </w:p>
        </w:tc>
      </w:tr>
      <w:tr w:rsidR="000820A6" w:rsidRPr="00F322D4" w14:paraId="3469AD9C" w14:textId="77777777" w:rsidTr="001B6201">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067" w:author="Greg Clendenning" w:date="2024-04-16T17:01:00Z">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38"/>
          <w:trPrChange w:id="20068" w:author="Greg Clendenning" w:date="2024-04-16T17:01:00Z">
            <w:trPr>
              <w:trHeight w:val="338"/>
            </w:trPr>
          </w:trPrChange>
        </w:trPr>
        <w:tc>
          <w:tcPr>
            <w:tcW w:w="1935" w:type="pct"/>
            <w:vAlign w:val="center"/>
            <w:tcPrChange w:id="20069" w:author="Greg Clendenning" w:date="2024-04-16T17:01:00Z">
              <w:tcPr>
                <w:tcW w:w="1985" w:type="pct"/>
                <w:gridSpan w:val="3"/>
                <w:vAlign w:val="center"/>
              </w:tcPr>
            </w:tcPrChange>
          </w:tcPr>
          <w:p w14:paraId="1F087C30" w14:textId="77777777" w:rsidR="000820A6" w:rsidRPr="00F322D4" w:rsidRDefault="000820A6">
            <w:pPr>
              <w:pStyle w:val="TableCell"/>
              <w:keepNext w:val="0"/>
              <w:spacing w:before="0" w:after="0"/>
              <w:jc w:val="left"/>
              <w:rPr>
                <w:szCs w:val="18"/>
              </w:rPr>
              <w:pPrChange w:id="20070" w:author="Greg Clendenning" w:date="2024-04-16T17:01:00Z">
                <w:pPr>
                  <w:pStyle w:val="TableCell"/>
                  <w:keepNext w:val="0"/>
                  <w:spacing w:before="80" w:after="80"/>
                  <w:jc w:val="left"/>
                </w:pPr>
              </w:pPrChange>
            </w:pPr>
            <w:r w:rsidRPr="00F322D4">
              <w:rPr>
                <w:szCs w:val="18"/>
              </w:rPr>
              <w:t>12, conversion factor from tons cooling to kBtu/hr</w:t>
            </w:r>
          </w:p>
        </w:tc>
        <w:tc>
          <w:tcPr>
            <w:tcW w:w="904" w:type="pct"/>
            <w:gridSpan w:val="3"/>
            <w:vAlign w:val="center"/>
            <w:tcPrChange w:id="20071" w:author="Greg Clendenning" w:date="2024-04-16T17:01:00Z">
              <w:tcPr>
                <w:tcW w:w="754" w:type="pct"/>
                <w:gridSpan w:val="2"/>
                <w:vAlign w:val="center"/>
              </w:tcPr>
            </w:tcPrChange>
          </w:tcPr>
          <w:p w14:paraId="2391079E" w14:textId="77777777" w:rsidR="000820A6" w:rsidRPr="00F322D4" w:rsidRDefault="00ED1A1C">
            <w:pPr>
              <w:pStyle w:val="TableCell"/>
              <w:keepNext w:val="0"/>
              <w:spacing w:before="0" w:after="0"/>
              <w:jc w:val="center"/>
              <w:rPr>
                <w:szCs w:val="18"/>
              </w:rPr>
              <w:pPrChange w:id="20072" w:author="Greg Clendenning" w:date="2024-04-16T17:01:00Z">
                <w:pPr>
                  <w:pStyle w:val="TableCell"/>
                  <w:keepNext w:val="0"/>
                  <w:spacing w:before="80" w:after="80"/>
                  <w:jc w:val="center"/>
                </w:pPr>
              </w:pPrChange>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459" w:type="pct"/>
            <w:gridSpan w:val="2"/>
            <w:vAlign w:val="center"/>
            <w:tcPrChange w:id="20073" w:author="Greg Clendenning" w:date="2024-04-16T17:01:00Z">
              <w:tcPr>
                <w:tcW w:w="1509" w:type="pct"/>
                <w:gridSpan w:val="3"/>
                <w:vAlign w:val="center"/>
              </w:tcPr>
            </w:tcPrChange>
          </w:tcPr>
          <w:p w14:paraId="0DDE0B7F" w14:textId="77777777" w:rsidR="000820A6" w:rsidRPr="00F322D4" w:rsidRDefault="000820A6">
            <w:pPr>
              <w:pStyle w:val="TableCell"/>
              <w:keepNext w:val="0"/>
              <w:spacing w:before="0" w:after="0"/>
              <w:jc w:val="center"/>
              <w:rPr>
                <w:szCs w:val="18"/>
              </w:rPr>
              <w:pPrChange w:id="20074" w:author="Greg Clendenning" w:date="2024-04-16T17:01:00Z">
                <w:pPr>
                  <w:pStyle w:val="TableCell"/>
                  <w:keepNext w:val="0"/>
                  <w:spacing w:before="80" w:after="80"/>
                  <w:jc w:val="center"/>
                </w:pPr>
              </w:pPrChange>
            </w:pPr>
            <w:r w:rsidRPr="00F322D4">
              <w:rPr>
                <w:szCs w:val="18"/>
              </w:rPr>
              <w:t>12</w:t>
            </w:r>
          </w:p>
        </w:tc>
        <w:tc>
          <w:tcPr>
            <w:tcW w:w="702" w:type="pct"/>
            <w:vAlign w:val="center"/>
            <w:tcPrChange w:id="20075" w:author="Greg Clendenning" w:date="2024-04-16T17:01:00Z">
              <w:tcPr>
                <w:tcW w:w="753" w:type="pct"/>
                <w:gridSpan w:val="2"/>
                <w:vAlign w:val="center"/>
              </w:tcPr>
            </w:tcPrChange>
          </w:tcPr>
          <w:p w14:paraId="1A6BCB79" w14:textId="77777777" w:rsidR="000820A6" w:rsidRPr="00F322D4" w:rsidRDefault="000820A6">
            <w:pPr>
              <w:pStyle w:val="TableCell"/>
              <w:keepNext w:val="0"/>
              <w:spacing w:before="0" w:after="0"/>
              <w:jc w:val="center"/>
              <w:rPr>
                <w:szCs w:val="18"/>
              </w:rPr>
              <w:pPrChange w:id="20076" w:author="Greg Clendenning" w:date="2024-04-16T17:01:00Z">
                <w:pPr>
                  <w:pStyle w:val="TableCell"/>
                  <w:keepNext w:val="0"/>
                  <w:spacing w:before="80" w:after="80"/>
                  <w:jc w:val="center"/>
                </w:pPr>
              </w:pPrChange>
            </w:pPr>
            <w:r w:rsidRPr="00F322D4">
              <w:rPr>
                <w:szCs w:val="18"/>
              </w:rPr>
              <w:t>Conversion Factor</w:t>
            </w:r>
          </w:p>
        </w:tc>
      </w:tr>
      <w:tr w:rsidR="001B5D7B" w:rsidRPr="00491DBF" w14:paraId="70B2E6B9" w14:textId="77777777" w:rsidTr="00822B40">
        <w:trPr>
          <w:trHeight w:val="338"/>
          <w:del w:id="20077" w:author="Greg Clendenning" w:date="2024-04-16T17:01:00Z"/>
        </w:trPr>
        <w:tc>
          <w:tcPr>
            <w:tcW w:w="1985" w:type="pct"/>
            <w:gridSpan w:val="2"/>
            <w:vMerge w:val="restart"/>
            <w:vAlign w:val="center"/>
          </w:tcPr>
          <w:p w14:paraId="762A8093" w14:textId="77777777" w:rsidR="001B5D7B" w:rsidRPr="00491DBF" w:rsidRDefault="00ED1A1C" w:rsidP="005E68DD">
            <w:pPr>
              <w:pStyle w:val="TableCell"/>
              <w:keepNext w:val="0"/>
              <w:spacing w:before="80" w:after="80"/>
              <w:jc w:val="left"/>
              <w:rPr>
                <w:del w:id="20078" w:author="Greg Clendenning" w:date="2024-04-16T17:01:00Z"/>
                <w:szCs w:val="18"/>
                <w:vertAlign w:val="subscript"/>
              </w:rPr>
            </w:pPr>
            <m:oMath>
              <m:sSub>
                <m:sSubPr>
                  <m:ctrlPr>
                    <w:del w:id="20079" w:author="Greg Clendenning" w:date="2024-04-16T17:01:00Z">
                      <w:rPr>
                        <w:rFonts w:ascii="Cambria Math" w:hAnsi="Cambria Math"/>
                        <w:i/>
                        <w:szCs w:val="18"/>
                      </w:rPr>
                    </w:del>
                  </m:ctrlPr>
                </m:sSubPr>
                <m:e>
                  <m:f>
                    <m:fPr>
                      <m:ctrlPr>
                        <w:del w:id="20080" w:author="Greg Clendenning" w:date="2024-04-16T17:01:00Z">
                          <w:rPr>
                            <w:rFonts w:ascii="Cambria Math" w:hAnsi="Cambria Math"/>
                            <w:szCs w:val="18"/>
                          </w:rPr>
                        </w:del>
                      </m:ctrlPr>
                    </m:fPr>
                    <m:num>
                      <m:r>
                        <w:del w:id="20081" w:author="Greg Clendenning" w:date="2024-04-16T17:01:00Z">
                          <w:rPr>
                            <w:rFonts w:ascii="Cambria Math" w:hAnsi="Cambria Math"/>
                            <w:szCs w:val="18"/>
                          </w:rPr>
                          <m:t>kW</m:t>
                        </w:del>
                      </m:r>
                    </m:num>
                    <m:den>
                      <m:r>
                        <w:del w:id="20082" w:author="Greg Clendenning" w:date="2024-04-16T17:01:00Z">
                          <w:rPr>
                            <w:rFonts w:ascii="Cambria Math" w:hAnsi="Cambria Math"/>
                            <w:szCs w:val="18"/>
                          </w:rPr>
                          <m:t>ton</m:t>
                        </w:del>
                      </m:r>
                    </m:den>
                  </m:f>
                </m:e>
                <m:sub>
                  <m:r>
                    <w:del w:id="20083" w:author="Greg Clendenning" w:date="2024-04-16T17:01:00Z">
                      <w:rPr>
                        <w:rFonts w:ascii="Cambria Math" w:hAnsi="Cambria Math"/>
                        <w:szCs w:val="18"/>
                      </w:rPr>
                      <m:t>base</m:t>
                    </w:del>
                  </m:r>
                </m:sub>
              </m:sSub>
            </m:oMath>
            <w:del w:id="20084" w:author="Greg Clendenning" w:date="2024-04-16T17:01:00Z">
              <w:r w:rsidR="001B5D7B" w:rsidRPr="00491DBF">
                <w:rPr>
                  <w:szCs w:val="18"/>
                </w:rPr>
                <w:delText xml:space="preserve">, Design Rated Efficiency of the baseline chiller. </w:delText>
              </w:r>
            </w:del>
          </w:p>
        </w:tc>
        <w:tc>
          <w:tcPr>
            <w:tcW w:w="754" w:type="pct"/>
            <w:vMerge w:val="restart"/>
            <w:vAlign w:val="center"/>
          </w:tcPr>
          <w:p w14:paraId="57937CF7" w14:textId="77777777" w:rsidR="001B5D7B" w:rsidRPr="00491DBF" w:rsidRDefault="00ED1A1C" w:rsidP="005E68DD">
            <w:pPr>
              <w:pStyle w:val="TableCell"/>
              <w:keepNext w:val="0"/>
              <w:spacing w:before="80" w:after="80"/>
              <w:jc w:val="center"/>
              <w:rPr>
                <w:del w:id="20085" w:author="Greg Clendenning" w:date="2024-04-16T17:01:00Z"/>
                <w:szCs w:val="18"/>
              </w:rPr>
            </w:pPr>
            <m:oMathPara>
              <m:oMath>
                <m:f>
                  <m:fPr>
                    <m:ctrlPr>
                      <w:del w:id="20086" w:author="Greg Clendenning" w:date="2024-04-16T17:01:00Z">
                        <w:rPr>
                          <w:rFonts w:ascii="Cambria Math" w:hAnsi="Cambria Math"/>
                          <w:i/>
                          <w:szCs w:val="18"/>
                        </w:rPr>
                      </w:del>
                    </m:ctrlPr>
                  </m:fPr>
                  <m:num>
                    <m:r>
                      <w:del w:id="20087" w:author="Greg Clendenning" w:date="2024-04-16T17:01:00Z">
                        <w:rPr>
                          <w:rFonts w:ascii="Cambria Math" w:hAnsi="Cambria Math"/>
                          <w:szCs w:val="18"/>
                        </w:rPr>
                        <m:t>kW</m:t>
                      </w:del>
                    </m:r>
                  </m:num>
                  <m:den>
                    <m:r>
                      <w:del w:id="20088" w:author="Greg Clendenning" w:date="2024-04-16T17:01:00Z">
                        <w:rPr>
                          <w:rFonts w:ascii="Cambria Math" w:hAnsi="Cambria Math"/>
                          <w:szCs w:val="18"/>
                        </w:rPr>
                        <m:t>ton</m:t>
                      </w:del>
                    </m:r>
                  </m:den>
                </m:f>
              </m:oMath>
            </m:oMathPara>
          </w:p>
        </w:tc>
        <w:tc>
          <w:tcPr>
            <w:tcW w:w="1509" w:type="pct"/>
            <w:gridSpan w:val="2"/>
            <w:vAlign w:val="center"/>
          </w:tcPr>
          <w:p w14:paraId="502DE96B" w14:textId="77777777" w:rsidR="001B5D7B" w:rsidRPr="00491DBF" w:rsidRDefault="001B5D7B" w:rsidP="005E68DD">
            <w:pPr>
              <w:pStyle w:val="TableCell"/>
              <w:keepNext w:val="0"/>
              <w:spacing w:before="80" w:after="80"/>
              <w:jc w:val="center"/>
              <w:rPr>
                <w:del w:id="20089" w:author="Greg Clendenning" w:date="2024-04-16T17:01:00Z"/>
                <w:szCs w:val="18"/>
              </w:rPr>
            </w:pPr>
            <w:del w:id="20090" w:author="Greg Clendenning" w:date="2024-04-16T17:01:00Z">
              <w:r w:rsidRPr="00491DBF">
                <w:rPr>
                  <w:szCs w:val="18"/>
                </w:rPr>
                <w:delText>Early Replacement: Nameplate Data</w:delText>
              </w:r>
            </w:del>
          </w:p>
        </w:tc>
        <w:tc>
          <w:tcPr>
            <w:tcW w:w="753" w:type="pct"/>
            <w:gridSpan w:val="2"/>
            <w:vAlign w:val="center"/>
          </w:tcPr>
          <w:p w14:paraId="0C6097F9" w14:textId="77777777" w:rsidR="001B5D7B" w:rsidRPr="00491DBF" w:rsidRDefault="001B5D7B" w:rsidP="005E68DD">
            <w:pPr>
              <w:pStyle w:val="TableCell"/>
              <w:keepNext w:val="0"/>
              <w:spacing w:before="80" w:after="80"/>
              <w:jc w:val="center"/>
              <w:rPr>
                <w:del w:id="20091" w:author="Greg Clendenning" w:date="2024-04-16T17:01:00Z"/>
                <w:szCs w:val="18"/>
              </w:rPr>
            </w:pPr>
            <w:del w:id="20092" w:author="Greg Clendenning" w:date="2024-04-16T17:01:00Z">
              <w:r w:rsidRPr="00491DBF">
                <w:rPr>
                  <w:szCs w:val="18"/>
                </w:rPr>
                <w:delText>EDC Data Gathering</w:delText>
              </w:r>
            </w:del>
          </w:p>
        </w:tc>
      </w:tr>
      <w:tr w:rsidR="001B5D7B" w:rsidRPr="00491DBF" w14:paraId="3441AAF1" w14:textId="77777777" w:rsidTr="00822B40">
        <w:trPr>
          <w:trHeight w:val="337"/>
          <w:del w:id="20093" w:author="Greg Clendenning" w:date="2024-04-16T17:01:00Z"/>
        </w:trPr>
        <w:tc>
          <w:tcPr>
            <w:tcW w:w="1985" w:type="pct"/>
            <w:gridSpan w:val="2"/>
            <w:vMerge/>
            <w:vAlign w:val="center"/>
          </w:tcPr>
          <w:p w14:paraId="1A4A3B0C" w14:textId="77777777" w:rsidR="001B5D7B" w:rsidRPr="00491DBF" w:rsidRDefault="001B5D7B" w:rsidP="005E68DD">
            <w:pPr>
              <w:pStyle w:val="TableCell"/>
              <w:keepNext w:val="0"/>
              <w:spacing w:before="80" w:after="80"/>
              <w:jc w:val="left"/>
              <w:rPr>
                <w:del w:id="20094" w:author="Greg Clendenning" w:date="2024-04-16T17:01:00Z"/>
                <w:szCs w:val="18"/>
              </w:rPr>
            </w:pPr>
          </w:p>
        </w:tc>
        <w:tc>
          <w:tcPr>
            <w:tcW w:w="754" w:type="pct"/>
            <w:vMerge/>
            <w:vAlign w:val="center"/>
          </w:tcPr>
          <w:p w14:paraId="2CC80E4E" w14:textId="77777777" w:rsidR="001B5D7B" w:rsidRPr="00491DBF" w:rsidRDefault="001B5D7B" w:rsidP="005E68DD">
            <w:pPr>
              <w:pStyle w:val="TableCell"/>
              <w:keepNext w:val="0"/>
              <w:spacing w:before="80" w:after="80"/>
              <w:jc w:val="center"/>
              <w:rPr>
                <w:del w:id="20095" w:author="Greg Clendenning" w:date="2024-04-16T17:01:00Z"/>
                <w:szCs w:val="18"/>
              </w:rPr>
            </w:pPr>
          </w:p>
        </w:tc>
        <w:tc>
          <w:tcPr>
            <w:tcW w:w="1509" w:type="pct"/>
            <w:gridSpan w:val="2"/>
            <w:vAlign w:val="center"/>
          </w:tcPr>
          <w:p w14:paraId="11D9A31A" w14:textId="77777777" w:rsidR="001B5D7B" w:rsidRPr="00491DBF" w:rsidRDefault="001B5D7B" w:rsidP="005E68DD">
            <w:pPr>
              <w:pStyle w:val="TableCell"/>
              <w:keepNext w:val="0"/>
              <w:spacing w:before="80" w:after="80"/>
              <w:jc w:val="center"/>
              <w:rPr>
                <w:del w:id="20096" w:author="Greg Clendenning" w:date="2024-04-16T17:01:00Z"/>
                <w:szCs w:val="18"/>
              </w:rPr>
            </w:pPr>
            <w:del w:id="20097" w:author="Greg Clendenning" w:date="2024-04-16T17:01:00Z">
              <w:r w:rsidRPr="00491DBF">
                <w:rPr>
                  <w:szCs w:val="18"/>
                </w:rPr>
                <w:delText xml:space="preserve">New Construction or Replace on Burnout: Default value from </w:delText>
              </w:r>
              <w:r w:rsidRPr="00491DBF">
                <w:rPr>
                  <w:szCs w:val="18"/>
                </w:rPr>
                <w:fldChar w:fldCharType="begin"/>
              </w:r>
              <w:r w:rsidRPr="00491DBF">
                <w:rPr>
                  <w:szCs w:val="18"/>
                </w:rPr>
                <w:delInstrText xml:space="preserve"> REF _Ref395163131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1</w:delText>
              </w:r>
              <w:r w:rsidRPr="00491DBF">
                <w:rPr>
                  <w:szCs w:val="18"/>
                </w:rPr>
                <w:fldChar w:fldCharType="end"/>
              </w:r>
            </w:del>
          </w:p>
        </w:tc>
        <w:tc>
          <w:tcPr>
            <w:tcW w:w="753" w:type="pct"/>
            <w:gridSpan w:val="2"/>
            <w:vAlign w:val="center"/>
          </w:tcPr>
          <w:p w14:paraId="6552CAF9" w14:textId="77777777" w:rsidR="001B5D7B" w:rsidRPr="00491DBF" w:rsidRDefault="001B5D7B" w:rsidP="005E68DD">
            <w:pPr>
              <w:pStyle w:val="TableCell"/>
              <w:keepNext w:val="0"/>
              <w:spacing w:before="80" w:after="80"/>
              <w:jc w:val="center"/>
              <w:rPr>
                <w:del w:id="20098" w:author="Greg Clendenning" w:date="2024-04-16T17:01:00Z"/>
                <w:szCs w:val="18"/>
                <w:highlight w:val="lightGray"/>
              </w:rPr>
            </w:pPr>
            <w:del w:id="20099" w:author="Greg Clendenning" w:date="2024-04-16T17:01:00Z">
              <w:r w:rsidRPr="00491DBF">
                <w:rPr>
                  <w:szCs w:val="18"/>
                </w:rPr>
                <w:delText xml:space="preserve">See </w:delText>
              </w:r>
              <w:r w:rsidRPr="00491DBF">
                <w:rPr>
                  <w:szCs w:val="18"/>
                </w:rPr>
                <w:fldChar w:fldCharType="begin"/>
              </w:r>
              <w:r w:rsidRPr="00491DBF">
                <w:rPr>
                  <w:szCs w:val="18"/>
                </w:rPr>
                <w:delInstrText xml:space="preserve"> REF _Ref395163131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1</w:delText>
              </w:r>
              <w:r w:rsidRPr="00491DBF">
                <w:rPr>
                  <w:szCs w:val="18"/>
                </w:rPr>
                <w:fldChar w:fldCharType="end"/>
              </w:r>
            </w:del>
          </w:p>
        </w:tc>
      </w:tr>
      <w:tr w:rsidR="001B5D7B" w:rsidRPr="00491DBF" w14:paraId="341B8C19" w14:textId="77777777" w:rsidTr="00822B40">
        <w:trPr>
          <w:trHeight w:val="317"/>
          <w:del w:id="20100" w:author="Greg Clendenning" w:date="2024-04-16T17:01:00Z"/>
        </w:trPr>
        <w:tc>
          <w:tcPr>
            <w:tcW w:w="1985" w:type="pct"/>
            <w:gridSpan w:val="2"/>
            <w:vAlign w:val="center"/>
          </w:tcPr>
          <w:p w14:paraId="5647BC63" w14:textId="77777777" w:rsidR="001B5D7B" w:rsidRPr="00491DBF" w:rsidRDefault="00ED1A1C" w:rsidP="005E68DD">
            <w:pPr>
              <w:pStyle w:val="TableCell"/>
              <w:keepNext w:val="0"/>
              <w:spacing w:before="80" w:after="80"/>
              <w:jc w:val="left"/>
              <w:rPr>
                <w:del w:id="20101" w:author="Greg Clendenning" w:date="2024-04-16T17:01:00Z"/>
                <w:szCs w:val="18"/>
              </w:rPr>
            </w:pPr>
            <m:oMath>
              <m:sSub>
                <m:sSubPr>
                  <m:ctrlPr>
                    <w:del w:id="20102" w:author="Greg Clendenning" w:date="2024-04-16T17:01:00Z">
                      <w:rPr>
                        <w:rFonts w:ascii="Cambria Math" w:hAnsi="Cambria Math"/>
                        <w:i/>
                        <w:szCs w:val="18"/>
                      </w:rPr>
                    </w:del>
                  </m:ctrlPr>
                </m:sSubPr>
                <m:e>
                  <m:f>
                    <m:fPr>
                      <m:ctrlPr>
                        <w:del w:id="20103" w:author="Greg Clendenning" w:date="2024-04-16T17:01:00Z">
                          <w:rPr>
                            <w:rFonts w:ascii="Cambria Math" w:hAnsi="Cambria Math"/>
                            <w:szCs w:val="18"/>
                          </w:rPr>
                        </w:del>
                      </m:ctrlPr>
                    </m:fPr>
                    <m:num>
                      <m:r>
                        <w:del w:id="20104" w:author="Greg Clendenning" w:date="2024-04-16T17:01:00Z">
                          <w:rPr>
                            <w:rFonts w:ascii="Cambria Math" w:hAnsi="Cambria Math"/>
                            <w:szCs w:val="18"/>
                          </w:rPr>
                          <m:t>kW</m:t>
                        </w:del>
                      </m:r>
                    </m:num>
                    <m:den>
                      <m:r>
                        <w:del w:id="20105" w:author="Greg Clendenning" w:date="2024-04-16T17:01:00Z">
                          <w:rPr>
                            <w:rFonts w:ascii="Cambria Math" w:hAnsi="Cambria Math"/>
                            <w:szCs w:val="18"/>
                          </w:rPr>
                          <m:t>ton</m:t>
                        </w:del>
                      </m:r>
                    </m:den>
                  </m:f>
                </m:e>
                <m:sub>
                  <m:r>
                    <w:del w:id="20106" w:author="Greg Clendenning" w:date="2024-04-16T17:01:00Z">
                      <w:rPr>
                        <w:rFonts w:ascii="Cambria Math" w:hAnsi="Cambria Math"/>
                        <w:szCs w:val="18"/>
                      </w:rPr>
                      <m:t>ee</m:t>
                    </w:del>
                  </m:r>
                </m:sub>
              </m:sSub>
            </m:oMath>
            <w:del w:id="20107" w:author="Greg Clendenning" w:date="2024-04-16T17:01:00Z">
              <w:r w:rsidR="001B5D7B" w:rsidRPr="00491DBF">
                <w:rPr>
                  <w:szCs w:val="18"/>
                </w:rPr>
                <w:delText>, Design Rated Efficiency of the energy efficient chiller from the manufacturer data and equipment ratings in accordance with A</w:delText>
              </w:r>
              <w:r w:rsidR="00806852" w:rsidRPr="00491DBF">
                <w:rPr>
                  <w:szCs w:val="18"/>
                </w:rPr>
                <w:delText>H</w:delText>
              </w:r>
              <w:r w:rsidR="001B5D7B" w:rsidRPr="00491DBF">
                <w:rPr>
                  <w:szCs w:val="18"/>
                </w:rPr>
                <w:delText>RI Standards.</w:delText>
              </w:r>
            </w:del>
          </w:p>
        </w:tc>
        <w:tc>
          <w:tcPr>
            <w:tcW w:w="754" w:type="pct"/>
            <w:vAlign w:val="center"/>
          </w:tcPr>
          <w:p w14:paraId="1912FDD4" w14:textId="77777777" w:rsidR="001B5D7B" w:rsidRPr="00491DBF" w:rsidRDefault="00ED1A1C" w:rsidP="005E68DD">
            <w:pPr>
              <w:pStyle w:val="TableCell"/>
              <w:keepNext w:val="0"/>
              <w:spacing w:before="80" w:after="80"/>
              <w:jc w:val="center"/>
              <w:rPr>
                <w:del w:id="20108" w:author="Greg Clendenning" w:date="2024-04-16T17:01:00Z"/>
                <w:szCs w:val="18"/>
              </w:rPr>
            </w:pPr>
            <m:oMathPara>
              <m:oMath>
                <m:f>
                  <m:fPr>
                    <m:ctrlPr>
                      <w:del w:id="20109" w:author="Greg Clendenning" w:date="2024-04-16T17:01:00Z">
                        <w:rPr>
                          <w:rFonts w:ascii="Cambria Math" w:hAnsi="Cambria Math"/>
                          <w:i/>
                          <w:szCs w:val="18"/>
                        </w:rPr>
                      </w:del>
                    </m:ctrlPr>
                  </m:fPr>
                  <m:num>
                    <m:r>
                      <w:del w:id="20110" w:author="Greg Clendenning" w:date="2024-04-16T17:01:00Z">
                        <w:rPr>
                          <w:rFonts w:ascii="Cambria Math" w:hAnsi="Cambria Math"/>
                          <w:szCs w:val="18"/>
                        </w:rPr>
                        <m:t>kW</m:t>
                      </w:del>
                    </m:r>
                  </m:num>
                  <m:den>
                    <m:r>
                      <w:del w:id="20111" w:author="Greg Clendenning" w:date="2024-04-16T17:01:00Z">
                        <w:rPr>
                          <w:rFonts w:ascii="Cambria Math" w:hAnsi="Cambria Math"/>
                          <w:szCs w:val="18"/>
                        </w:rPr>
                        <m:t>ton</m:t>
                      </w:del>
                    </m:r>
                  </m:den>
                </m:f>
              </m:oMath>
            </m:oMathPara>
          </w:p>
        </w:tc>
        <w:tc>
          <w:tcPr>
            <w:tcW w:w="1509" w:type="pct"/>
            <w:gridSpan w:val="2"/>
            <w:vAlign w:val="center"/>
          </w:tcPr>
          <w:p w14:paraId="08A07C05" w14:textId="77777777" w:rsidR="001B5D7B" w:rsidRPr="00491DBF" w:rsidRDefault="001B5D7B" w:rsidP="005E68DD">
            <w:pPr>
              <w:pStyle w:val="TableCell"/>
              <w:keepNext w:val="0"/>
              <w:spacing w:before="80" w:after="80"/>
              <w:jc w:val="center"/>
              <w:rPr>
                <w:del w:id="20112" w:author="Greg Clendenning" w:date="2024-04-16T17:01:00Z"/>
                <w:szCs w:val="18"/>
              </w:rPr>
            </w:pPr>
            <w:del w:id="20113" w:author="Greg Clendenning" w:date="2024-04-16T17:01:00Z">
              <w:r w:rsidRPr="00491DBF">
                <w:rPr>
                  <w:szCs w:val="18"/>
                </w:rPr>
                <w:delText>Nameplate Data (A</w:delText>
              </w:r>
              <w:r w:rsidR="00806852" w:rsidRPr="00491DBF">
                <w:rPr>
                  <w:szCs w:val="18"/>
                </w:rPr>
                <w:delText>H</w:delText>
              </w:r>
              <w:r w:rsidRPr="00491DBF">
                <w:rPr>
                  <w:szCs w:val="18"/>
                </w:rPr>
                <w:delText xml:space="preserve">RI Standards 550/590). At minimum, must satisfy standard listed in </w:delText>
              </w:r>
              <w:r w:rsidRPr="00491DBF">
                <w:rPr>
                  <w:szCs w:val="18"/>
                </w:rPr>
                <w:fldChar w:fldCharType="begin"/>
              </w:r>
              <w:r w:rsidRPr="00491DBF">
                <w:rPr>
                  <w:szCs w:val="18"/>
                </w:rPr>
                <w:delInstrText xml:space="preserve"> REF _Ref395163131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1</w:delText>
              </w:r>
              <w:r w:rsidRPr="00491DBF">
                <w:rPr>
                  <w:szCs w:val="18"/>
                </w:rPr>
                <w:fldChar w:fldCharType="end"/>
              </w:r>
            </w:del>
          </w:p>
        </w:tc>
        <w:tc>
          <w:tcPr>
            <w:tcW w:w="753" w:type="pct"/>
            <w:gridSpan w:val="2"/>
            <w:vAlign w:val="center"/>
          </w:tcPr>
          <w:p w14:paraId="0FC282AB" w14:textId="77777777" w:rsidR="001B5D7B" w:rsidRPr="00491DBF" w:rsidRDefault="001B5D7B" w:rsidP="005E68DD">
            <w:pPr>
              <w:pStyle w:val="TableCell"/>
              <w:keepNext w:val="0"/>
              <w:spacing w:before="80" w:after="80"/>
              <w:jc w:val="center"/>
              <w:rPr>
                <w:del w:id="20114" w:author="Greg Clendenning" w:date="2024-04-16T17:01:00Z"/>
                <w:szCs w:val="18"/>
              </w:rPr>
            </w:pPr>
            <w:del w:id="20115" w:author="Greg Clendenning" w:date="2024-04-16T17:01:00Z">
              <w:r w:rsidRPr="00491DBF">
                <w:rPr>
                  <w:szCs w:val="18"/>
                </w:rPr>
                <w:delText>EDC Data Gathering</w:delText>
              </w:r>
            </w:del>
          </w:p>
        </w:tc>
      </w:tr>
      <w:tr w:rsidR="001B5D7B" w:rsidRPr="00491DBF" w14:paraId="45DB2D86" w14:textId="77777777" w:rsidTr="00822B40">
        <w:trPr>
          <w:trHeight w:val="337"/>
          <w:del w:id="20116" w:author="Greg Clendenning" w:date="2024-04-16T17:01:00Z"/>
        </w:trPr>
        <w:tc>
          <w:tcPr>
            <w:tcW w:w="1985" w:type="pct"/>
            <w:gridSpan w:val="2"/>
            <w:vMerge w:val="restart"/>
            <w:vAlign w:val="center"/>
          </w:tcPr>
          <w:p w14:paraId="1FDA7AD8" w14:textId="77777777" w:rsidR="001B5D7B" w:rsidRPr="00491DBF" w:rsidRDefault="00ED1A1C" w:rsidP="005E68DD">
            <w:pPr>
              <w:pStyle w:val="TableCell"/>
              <w:keepNext w:val="0"/>
              <w:spacing w:before="80" w:after="80"/>
              <w:jc w:val="left"/>
              <w:rPr>
                <w:del w:id="20117" w:author="Greg Clendenning" w:date="2024-04-16T17:01:00Z"/>
                <w:szCs w:val="18"/>
              </w:rPr>
            </w:pPr>
            <m:oMath>
              <m:sSub>
                <m:sSubPr>
                  <m:ctrlPr>
                    <w:del w:id="20118" w:author="Greg Clendenning" w:date="2024-04-16T17:01:00Z">
                      <w:rPr>
                        <w:rFonts w:ascii="Cambria Math" w:hAnsi="Cambria Math"/>
                        <w:szCs w:val="18"/>
                      </w:rPr>
                    </w:del>
                  </m:ctrlPr>
                </m:sSubPr>
                <m:e>
                  <m:r>
                    <w:del w:id="20119" w:author="Greg Clendenning" w:date="2024-04-16T17:01:00Z">
                      <w:rPr>
                        <w:rFonts w:ascii="Cambria Math" w:hAnsi="Cambria Math"/>
                        <w:szCs w:val="18"/>
                      </w:rPr>
                      <m:t>EER</m:t>
                    </w:del>
                  </m:r>
                </m:e>
                <m:sub>
                  <m:r>
                    <w:del w:id="20120" w:author="Greg Clendenning" w:date="2024-04-16T17:01:00Z">
                      <w:rPr>
                        <w:rFonts w:ascii="Cambria Math" w:hAnsi="Cambria Math"/>
                        <w:szCs w:val="18"/>
                      </w:rPr>
                      <m:t>base</m:t>
                    </w:del>
                  </m:r>
                </m:sub>
              </m:sSub>
            </m:oMath>
            <w:del w:id="20121" w:author="Greg Clendenning" w:date="2024-04-16T17:01:00Z">
              <w:r w:rsidR="001B5D7B" w:rsidRPr="00491DBF">
                <w:rPr>
                  <w:szCs w:val="18"/>
                </w:rPr>
                <w:delText xml:space="preserve">, Energy Efficiency Ratio of the baseline unit. </w:delText>
              </w:r>
            </w:del>
          </w:p>
        </w:tc>
        <w:tc>
          <w:tcPr>
            <w:tcW w:w="754" w:type="pct"/>
            <w:vMerge w:val="restart"/>
            <w:vAlign w:val="center"/>
          </w:tcPr>
          <w:p w14:paraId="1BA76931" w14:textId="77777777" w:rsidR="001B5D7B" w:rsidRPr="00491DBF" w:rsidRDefault="001B5D7B" w:rsidP="005E68DD">
            <w:pPr>
              <w:pStyle w:val="TableCell"/>
              <w:keepNext w:val="0"/>
              <w:spacing w:before="80" w:after="80"/>
              <w:jc w:val="center"/>
              <w:rPr>
                <w:del w:id="20122" w:author="Greg Clendenning" w:date="2024-04-16T17:01:00Z"/>
                <w:szCs w:val="18"/>
              </w:rPr>
            </w:pPr>
            <m:oMathPara>
              <m:oMath>
                <m:r>
                  <w:del w:id="20123" w:author="Greg Clendenning" w:date="2024-04-16T17:01:00Z">
                    <m:rPr>
                      <m:sty m:val="p"/>
                    </m:rPr>
                    <w:rPr>
                      <w:rFonts w:ascii="Cambria Math" w:hAnsi="Cambria Math"/>
                      <w:szCs w:val="18"/>
                    </w:rPr>
                    <w:br/>
                  </w:del>
                </m:r>
              </m:oMath>
              <m:oMath>
                <m:f>
                  <m:fPr>
                    <m:ctrlPr>
                      <w:del w:id="20124" w:author="Greg Clendenning" w:date="2024-04-16T17:01:00Z">
                        <w:rPr>
                          <w:rFonts w:ascii="Cambria Math" w:hAnsi="Cambria Math"/>
                          <w:i/>
                          <w:szCs w:val="18"/>
                        </w:rPr>
                      </w:del>
                    </m:ctrlPr>
                  </m:fPr>
                  <m:num>
                    <m:f>
                      <m:fPr>
                        <m:type m:val="skw"/>
                        <m:ctrlPr>
                          <w:del w:id="20125" w:author="Greg Clendenning" w:date="2024-04-16T17:01:00Z">
                            <w:rPr>
                              <w:rFonts w:ascii="Cambria Math" w:hAnsi="Cambria Math"/>
                              <w:i/>
                              <w:szCs w:val="18"/>
                            </w:rPr>
                          </w:del>
                        </m:ctrlPr>
                      </m:fPr>
                      <m:num>
                        <m:r>
                          <w:del w:id="20126" w:author="Greg Clendenning" w:date="2024-04-16T17:01:00Z">
                            <w:rPr>
                              <w:rFonts w:ascii="Cambria Math" w:hAnsi="Cambria Math"/>
                              <w:szCs w:val="18"/>
                            </w:rPr>
                            <m:t>Btu</m:t>
                          </w:del>
                        </m:r>
                      </m:num>
                      <m:den>
                        <m:r>
                          <w:del w:id="20127" w:author="Greg Clendenning" w:date="2024-04-16T17:01:00Z">
                            <w:rPr>
                              <w:rFonts w:ascii="Cambria Math" w:hAnsi="Cambria Math"/>
                              <w:szCs w:val="18"/>
                            </w:rPr>
                            <m:t>hr</m:t>
                          </w:del>
                        </m:r>
                      </m:den>
                    </m:f>
                  </m:num>
                  <m:den>
                    <m:r>
                      <w:del w:id="20128" w:author="Greg Clendenning" w:date="2024-04-16T17:01:00Z">
                        <w:rPr>
                          <w:rFonts w:ascii="Cambria Math" w:hAnsi="Cambria Math"/>
                          <w:szCs w:val="18"/>
                        </w:rPr>
                        <m:t>W</m:t>
                      </w:del>
                    </m:r>
                  </m:den>
                </m:f>
              </m:oMath>
            </m:oMathPara>
          </w:p>
        </w:tc>
        <w:tc>
          <w:tcPr>
            <w:tcW w:w="1509" w:type="pct"/>
            <w:gridSpan w:val="2"/>
            <w:vAlign w:val="center"/>
          </w:tcPr>
          <w:p w14:paraId="007B438A" w14:textId="77777777" w:rsidR="001B5D7B" w:rsidRPr="00491DBF" w:rsidRDefault="001B5D7B" w:rsidP="005E68DD">
            <w:pPr>
              <w:pStyle w:val="TableCell"/>
              <w:keepNext w:val="0"/>
              <w:spacing w:before="80" w:after="80"/>
              <w:jc w:val="center"/>
              <w:rPr>
                <w:del w:id="20129" w:author="Greg Clendenning" w:date="2024-04-16T17:01:00Z"/>
                <w:szCs w:val="18"/>
              </w:rPr>
            </w:pPr>
            <w:del w:id="20130" w:author="Greg Clendenning" w:date="2024-04-16T17:01:00Z">
              <w:r w:rsidRPr="00491DBF">
                <w:rPr>
                  <w:szCs w:val="18"/>
                </w:rPr>
                <w:delText>Early Replacement: Nameplate Data</w:delText>
              </w:r>
            </w:del>
          </w:p>
        </w:tc>
        <w:tc>
          <w:tcPr>
            <w:tcW w:w="753" w:type="pct"/>
            <w:gridSpan w:val="2"/>
            <w:vAlign w:val="center"/>
          </w:tcPr>
          <w:p w14:paraId="13DAA43B" w14:textId="77777777" w:rsidR="001B5D7B" w:rsidRPr="00491DBF" w:rsidRDefault="001B5D7B" w:rsidP="005E68DD">
            <w:pPr>
              <w:pStyle w:val="TableCell"/>
              <w:keepNext w:val="0"/>
              <w:spacing w:before="80" w:after="80"/>
              <w:jc w:val="center"/>
              <w:rPr>
                <w:del w:id="20131" w:author="Greg Clendenning" w:date="2024-04-16T17:01:00Z"/>
                <w:szCs w:val="18"/>
              </w:rPr>
            </w:pPr>
            <w:del w:id="20132" w:author="Greg Clendenning" w:date="2024-04-16T17:01:00Z">
              <w:r w:rsidRPr="00491DBF">
                <w:rPr>
                  <w:szCs w:val="18"/>
                </w:rPr>
                <w:delText>EDC Data Gathering</w:delText>
              </w:r>
            </w:del>
          </w:p>
        </w:tc>
      </w:tr>
      <w:tr w:rsidR="001B5D7B" w:rsidRPr="00491DBF" w14:paraId="0044F0DD" w14:textId="77777777" w:rsidTr="00822B40">
        <w:trPr>
          <w:trHeight w:val="337"/>
          <w:del w:id="20133" w:author="Greg Clendenning" w:date="2024-04-16T17:01:00Z"/>
        </w:trPr>
        <w:tc>
          <w:tcPr>
            <w:tcW w:w="1985" w:type="pct"/>
            <w:gridSpan w:val="2"/>
            <w:vMerge/>
            <w:vAlign w:val="center"/>
          </w:tcPr>
          <w:p w14:paraId="046E349A" w14:textId="77777777" w:rsidR="001B5D7B" w:rsidRPr="00491DBF" w:rsidRDefault="001B5D7B" w:rsidP="005E68DD">
            <w:pPr>
              <w:pStyle w:val="TableCell"/>
              <w:keepNext w:val="0"/>
              <w:spacing w:before="80" w:after="80"/>
              <w:jc w:val="left"/>
              <w:rPr>
                <w:del w:id="20134" w:author="Greg Clendenning" w:date="2024-04-16T17:01:00Z"/>
                <w:szCs w:val="18"/>
              </w:rPr>
            </w:pPr>
          </w:p>
        </w:tc>
        <w:tc>
          <w:tcPr>
            <w:tcW w:w="754" w:type="pct"/>
            <w:vMerge/>
            <w:vAlign w:val="center"/>
          </w:tcPr>
          <w:p w14:paraId="12E4BBAF" w14:textId="77777777" w:rsidR="001B5D7B" w:rsidRPr="00491DBF" w:rsidRDefault="001B5D7B" w:rsidP="005E68DD">
            <w:pPr>
              <w:pStyle w:val="TableCell"/>
              <w:keepNext w:val="0"/>
              <w:spacing w:before="80" w:after="80"/>
              <w:jc w:val="center"/>
              <w:rPr>
                <w:del w:id="20135" w:author="Greg Clendenning" w:date="2024-04-16T17:01:00Z"/>
                <w:szCs w:val="18"/>
              </w:rPr>
            </w:pPr>
          </w:p>
        </w:tc>
        <w:tc>
          <w:tcPr>
            <w:tcW w:w="1509" w:type="pct"/>
            <w:gridSpan w:val="2"/>
            <w:vAlign w:val="center"/>
          </w:tcPr>
          <w:p w14:paraId="6C00E3D7" w14:textId="77777777" w:rsidR="001B5D7B" w:rsidRPr="00491DBF" w:rsidRDefault="001B5D7B" w:rsidP="005E68DD">
            <w:pPr>
              <w:pStyle w:val="TableCell"/>
              <w:keepNext w:val="0"/>
              <w:spacing w:before="80" w:after="80"/>
              <w:jc w:val="center"/>
              <w:rPr>
                <w:del w:id="20136" w:author="Greg Clendenning" w:date="2024-04-16T17:01:00Z"/>
                <w:szCs w:val="18"/>
              </w:rPr>
            </w:pPr>
            <w:del w:id="20137" w:author="Greg Clendenning" w:date="2024-04-16T17:01:00Z">
              <w:r w:rsidRPr="00491DBF">
                <w:rPr>
                  <w:szCs w:val="18"/>
                </w:rPr>
                <w:delText xml:space="preserve">New Construction or Replace on Burnout: Default value from </w:delText>
              </w:r>
              <w:r w:rsidRPr="00491DBF">
                <w:rPr>
                  <w:szCs w:val="18"/>
                </w:rPr>
                <w:fldChar w:fldCharType="begin"/>
              </w:r>
              <w:r w:rsidRPr="00491DBF">
                <w:rPr>
                  <w:szCs w:val="18"/>
                </w:rPr>
                <w:delInstrText xml:space="preserve"> REF _Ref395163131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1</w:delText>
              </w:r>
              <w:r w:rsidRPr="00491DBF">
                <w:rPr>
                  <w:szCs w:val="18"/>
                </w:rPr>
                <w:fldChar w:fldCharType="end"/>
              </w:r>
            </w:del>
          </w:p>
        </w:tc>
        <w:tc>
          <w:tcPr>
            <w:tcW w:w="753" w:type="pct"/>
            <w:gridSpan w:val="2"/>
            <w:vAlign w:val="center"/>
          </w:tcPr>
          <w:p w14:paraId="7931A2F1" w14:textId="77777777" w:rsidR="001B5D7B" w:rsidRPr="00491DBF" w:rsidRDefault="001B5D7B" w:rsidP="005E68DD">
            <w:pPr>
              <w:pStyle w:val="TableCell"/>
              <w:keepNext w:val="0"/>
              <w:spacing w:before="80" w:after="80"/>
              <w:jc w:val="center"/>
              <w:rPr>
                <w:del w:id="20138" w:author="Greg Clendenning" w:date="2024-04-16T17:01:00Z"/>
                <w:szCs w:val="18"/>
              </w:rPr>
            </w:pPr>
            <w:del w:id="20139" w:author="Greg Clendenning" w:date="2024-04-16T17:01:00Z">
              <w:r w:rsidRPr="00491DBF">
                <w:rPr>
                  <w:szCs w:val="18"/>
                </w:rPr>
                <w:delText xml:space="preserve">See </w:delText>
              </w:r>
              <w:r w:rsidRPr="00491DBF">
                <w:rPr>
                  <w:szCs w:val="18"/>
                </w:rPr>
                <w:fldChar w:fldCharType="begin"/>
              </w:r>
              <w:r w:rsidRPr="00491DBF">
                <w:rPr>
                  <w:szCs w:val="18"/>
                </w:rPr>
                <w:delInstrText xml:space="preserve"> REF _Ref395163131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1</w:delText>
              </w:r>
              <w:r w:rsidRPr="00491DBF">
                <w:rPr>
                  <w:szCs w:val="18"/>
                </w:rPr>
                <w:fldChar w:fldCharType="end"/>
              </w:r>
            </w:del>
          </w:p>
        </w:tc>
      </w:tr>
      <w:tr w:rsidR="001B5D7B" w:rsidRPr="00491DBF" w14:paraId="60082589" w14:textId="77777777" w:rsidTr="00822B40">
        <w:trPr>
          <w:trHeight w:val="317"/>
          <w:del w:id="20140" w:author="Greg Clendenning" w:date="2024-04-16T17:01:00Z"/>
        </w:trPr>
        <w:tc>
          <w:tcPr>
            <w:tcW w:w="1985" w:type="pct"/>
            <w:gridSpan w:val="2"/>
            <w:vAlign w:val="center"/>
          </w:tcPr>
          <w:p w14:paraId="6FD904C1" w14:textId="77777777" w:rsidR="001B5D7B" w:rsidRPr="00491DBF" w:rsidRDefault="00ED1A1C" w:rsidP="005E68DD">
            <w:pPr>
              <w:pStyle w:val="TableCell"/>
              <w:keepNext w:val="0"/>
              <w:spacing w:before="80" w:after="80"/>
              <w:jc w:val="left"/>
              <w:rPr>
                <w:del w:id="20141" w:author="Greg Clendenning" w:date="2024-04-16T17:01:00Z"/>
                <w:szCs w:val="18"/>
              </w:rPr>
            </w:pPr>
            <m:oMath>
              <m:sSub>
                <m:sSubPr>
                  <m:ctrlPr>
                    <w:del w:id="20142" w:author="Greg Clendenning" w:date="2024-04-16T17:01:00Z">
                      <w:rPr>
                        <w:rFonts w:ascii="Cambria Math" w:hAnsi="Cambria Math"/>
                        <w:szCs w:val="18"/>
                      </w:rPr>
                    </w:del>
                  </m:ctrlPr>
                </m:sSubPr>
                <m:e>
                  <m:r>
                    <w:del w:id="20143" w:author="Greg Clendenning" w:date="2024-04-16T17:01:00Z">
                      <w:rPr>
                        <w:rFonts w:ascii="Cambria Math" w:hAnsi="Cambria Math"/>
                        <w:szCs w:val="18"/>
                      </w:rPr>
                      <m:t>EER</m:t>
                    </w:del>
                  </m:r>
                </m:e>
                <m:sub>
                  <m:r>
                    <w:del w:id="20144" w:author="Greg Clendenning" w:date="2024-04-16T17:01:00Z">
                      <w:rPr>
                        <w:rFonts w:ascii="Cambria Math" w:hAnsi="Cambria Math"/>
                        <w:szCs w:val="18"/>
                      </w:rPr>
                      <m:t>ee</m:t>
                    </w:del>
                  </m:r>
                </m:sub>
              </m:sSub>
            </m:oMath>
            <w:del w:id="20145" w:author="Greg Clendenning" w:date="2024-04-16T17:01:00Z">
              <w:r w:rsidR="001B5D7B" w:rsidRPr="00491DBF">
                <w:rPr>
                  <w:szCs w:val="18"/>
                </w:rPr>
                <w:delText>, Energy Efficiency Ratio of the efficient unit from the manufacturer data and equipment ratings in accordance with A</w:delText>
              </w:r>
              <w:r w:rsidR="00806852" w:rsidRPr="00491DBF">
                <w:rPr>
                  <w:szCs w:val="18"/>
                </w:rPr>
                <w:delText>H</w:delText>
              </w:r>
              <w:r w:rsidR="001B5D7B" w:rsidRPr="00491DBF">
                <w:rPr>
                  <w:szCs w:val="18"/>
                </w:rPr>
                <w:delText>RI Standards.</w:delText>
              </w:r>
            </w:del>
          </w:p>
        </w:tc>
        <w:tc>
          <w:tcPr>
            <w:tcW w:w="754" w:type="pct"/>
            <w:vAlign w:val="center"/>
          </w:tcPr>
          <w:p w14:paraId="73986256" w14:textId="77777777" w:rsidR="001B5D7B" w:rsidRPr="00491DBF" w:rsidRDefault="001B5D7B" w:rsidP="005E68DD">
            <w:pPr>
              <w:pStyle w:val="TableCell"/>
              <w:keepNext w:val="0"/>
              <w:spacing w:before="80" w:after="80"/>
              <w:jc w:val="center"/>
              <w:rPr>
                <w:del w:id="20146" w:author="Greg Clendenning" w:date="2024-04-16T17:01:00Z"/>
                <w:szCs w:val="18"/>
              </w:rPr>
            </w:pPr>
            <m:oMathPara>
              <m:oMath>
                <m:r>
                  <w:del w:id="20147" w:author="Greg Clendenning" w:date="2024-04-16T17:01:00Z">
                    <m:rPr>
                      <m:sty m:val="p"/>
                    </m:rPr>
                    <w:rPr>
                      <w:rFonts w:ascii="Cambria Math" w:hAnsi="Cambria Math"/>
                      <w:szCs w:val="18"/>
                    </w:rPr>
                    <w:br/>
                  </w:del>
                </m:r>
              </m:oMath>
              <m:oMath>
                <m:f>
                  <m:fPr>
                    <m:ctrlPr>
                      <w:del w:id="20148" w:author="Greg Clendenning" w:date="2024-04-16T17:01:00Z">
                        <w:rPr>
                          <w:rFonts w:ascii="Cambria Math" w:hAnsi="Cambria Math"/>
                          <w:i/>
                          <w:szCs w:val="18"/>
                        </w:rPr>
                      </w:del>
                    </m:ctrlPr>
                  </m:fPr>
                  <m:num>
                    <m:f>
                      <m:fPr>
                        <m:type m:val="skw"/>
                        <m:ctrlPr>
                          <w:del w:id="20149" w:author="Greg Clendenning" w:date="2024-04-16T17:01:00Z">
                            <w:rPr>
                              <w:rFonts w:ascii="Cambria Math" w:hAnsi="Cambria Math"/>
                              <w:i/>
                              <w:szCs w:val="18"/>
                            </w:rPr>
                          </w:del>
                        </m:ctrlPr>
                      </m:fPr>
                      <m:num>
                        <m:r>
                          <w:del w:id="20150" w:author="Greg Clendenning" w:date="2024-04-16T17:01:00Z">
                            <w:rPr>
                              <w:rFonts w:ascii="Cambria Math" w:hAnsi="Cambria Math"/>
                              <w:szCs w:val="18"/>
                            </w:rPr>
                            <m:t>Btu</m:t>
                          </w:del>
                        </m:r>
                      </m:num>
                      <m:den>
                        <m:r>
                          <w:del w:id="20151" w:author="Greg Clendenning" w:date="2024-04-16T17:01:00Z">
                            <w:rPr>
                              <w:rFonts w:ascii="Cambria Math" w:hAnsi="Cambria Math"/>
                              <w:szCs w:val="18"/>
                            </w:rPr>
                            <m:t>hr</m:t>
                          </w:del>
                        </m:r>
                      </m:den>
                    </m:f>
                  </m:num>
                  <m:den>
                    <m:r>
                      <w:del w:id="20152" w:author="Greg Clendenning" w:date="2024-04-16T17:01:00Z">
                        <w:rPr>
                          <w:rFonts w:ascii="Cambria Math" w:hAnsi="Cambria Math"/>
                          <w:szCs w:val="18"/>
                        </w:rPr>
                        <m:t>W</m:t>
                      </w:del>
                    </m:r>
                  </m:den>
                </m:f>
              </m:oMath>
            </m:oMathPara>
          </w:p>
        </w:tc>
        <w:tc>
          <w:tcPr>
            <w:tcW w:w="1509" w:type="pct"/>
            <w:gridSpan w:val="2"/>
            <w:vAlign w:val="center"/>
          </w:tcPr>
          <w:p w14:paraId="38017FFE" w14:textId="77777777" w:rsidR="001B5D7B" w:rsidRPr="00491DBF" w:rsidRDefault="001B5D7B" w:rsidP="005E68DD">
            <w:pPr>
              <w:pStyle w:val="TableCell"/>
              <w:keepNext w:val="0"/>
              <w:spacing w:before="80" w:after="80"/>
              <w:jc w:val="center"/>
              <w:rPr>
                <w:del w:id="20153" w:author="Greg Clendenning" w:date="2024-04-16T17:01:00Z"/>
                <w:szCs w:val="18"/>
              </w:rPr>
            </w:pPr>
            <w:del w:id="20154" w:author="Greg Clendenning" w:date="2024-04-16T17:01:00Z">
              <w:r w:rsidRPr="00491DBF">
                <w:rPr>
                  <w:szCs w:val="18"/>
                </w:rPr>
                <w:delText>Nameplate Data (A</w:delText>
              </w:r>
              <w:r w:rsidR="00806852" w:rsidRPr="00491DBF">
                <w:rPr>
                  <w:szCs w:val="18"/>
                </w:rPr>
                <w:delText>H</w:delText>
              </w:r>
              <w:r w:rsidRPr="00491DBF">
                <w:rPr>
                  <w:szCs w:val="18"/>
                </w:rPr>
                <w:delText xml:space="preserve">RI Standards 550/590). At minimum, must satisfy standard listed in </w:delText>
              </w:r>
              <w:r w:rsidRPr="00491DBF">
                <w:rPr>
                  <w:szCs w:val="18"/>
                </w:rPr>
                <w:fldChar w:fldCharType="begin"/>
              </w:r>
              <w:r w:rsidRPr="00491DBF">
                <w:rPr>
                  <w:szCs w:val="18"/>
                </w:rPr>
                <w:delInstrText xml:space="preserve"> REF _Ref395163131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1</w:delText>
              </w:r>
              <w:r w:rsidRPr="00491DBF">
                <w:rPr>
                  <w:szCs w:val="18"/>
                </w:rPr>
                <w:fldChar w:fldCharType="end"/>
              </w:r>
            </w:del>
          </w:p>
        </w:tc>
        <w:tc>
          <w:tcPr>
            <w:tcW w:w="753" w:type="pct"/>
            <w:gridSpan w:val="2"/>
            <w:vAlign w:val="center"/>
          </w:tcPr>
          <w:p w14:paraId="2C980BC4" w14:textId="77777777" w:rsidR="001B5D7B" w:rsidRPr="00491DBF" w:rsidRDefault="001B5D7B" w:rsidP="005E68DD">
            <w:pPr>
              <w:pStyle w:val="TableCell"/>
              <w:keepNext w:val="0"/>
              <w:spacing w:before="80" w:after="80"/>
              <w:jc w:val="center"/>
              <w:rPr>
                <w:del w:id="20155" w:author="Greg Clendenning" w:date="2024-04-16T17:01:00Z"/>
                <w:szCs w:val="18"/>
                <w:highlight w:val="lightGray"/>
              </w:rPr>
            </w:pPr>
            <w:del w:id="20156" w:author="Greg Clendenning" w:date="2024-04-16T17:01:00Z">
              <w:r w:rsidRPr="00491DBF">
                <w:rPr>
                  <w:szCs w:val="18"/>
                </w:rPr>
                <w:delText>EDC Data Gathering</w:delText>
              </w:r>
            </w:del>
          </w:p>
        </w:tc>
      </w:tr>
      <w:tr w:rsidR="00C32EB2" w:rsidRPr="00F322D4" w14:paraId="04C5B456" w14:textId="77777777" w:rsidTr="001B6201">
        <w:trPr>
          <w:trHeight w:val="432"/>
        </w:trPr>
        <w:tc>
          <w:tcPr>
            <w:tcW w:w="1935" w:type="pct"/>
            <w:vMerge w:val="restart"/>
            <w:vAlign w:val="center"/>
          </w:tcPr>
          <w:p w14:paraId="55360C8B" w14:textId="77777777" w:rsidR="000820A6" w:rsidRPr="00F322D4" w:rsidRDefault="00ED1A1C">
            <w:pPr>
              <w:pStyle w:val="TableCell"/>
              <w:keepNext w:val="0"/>
              <w:spacing w:before="0" w:after="0"/>
              <w:jc w:val="left"/>
              <w:rPr>
                <w:szCs w:val="18"/>
              </w:rPr>
              <w:pPrChange w:id="20157" w:author="Greg Clendenning" w:date="2024-04-16T17:01:00Z">
                <w:pPr>
                  <w:pStyle w:val="TableCell"/>
                  <w:keepNext w:val="0"/>
                  <w:spacing w:before="80" w:after="80"/>
                  <w:jc w:val="left"/>
                </w:pPr>
              </w:pPrChange>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0820A6" w:rsidRPr="00F322D4">
              <w:rPr>
                <w:szCs w:val="18"/>
              </w:rPr>
              <w:t xml:space="preserve">, Integrated Part Load Value of the baseline unit. </w:t>
            </w:r>
          </w:p>
        </w:tc>
        <w:tc>
          <w:tcPr>
            <w:tcW w:w="904" w:type="pct"/>
            <w:gridSpan w:val="3"/>
            <w:vMerge w:val="restart"/>
            <w:vAlign w:val="center"/>
          </w:tcPr>
          <w:p w14:paraId="158C064B" w14:textId="77777777" w:rsidR="000820A6" w:rsidRPr="00F322D4" w:rsidRDefault="00ED1A1C">
            <w:pPr>
              <w:pStyle w:val="TableCell"/>
              <w:keepNext w:val="0"/>
              <w:spacing w:before="0" w:after="0"/>
              <w:jc w:val="center"/>
              <w:rPr>
                <w:szCs w:val="18"/>
              </w:rPr>
              <w:pPrChange w:id="20158" w:author="Greg Clendenning" w:date="2024-04-16T17:01:00Z">
                <w:pPr>
                  <w:pStyle w:val="TableCell"/>
                  <w:keepNext w:val="0"/>
                  <w:spacing w:before="80" w:after="80"/>
                  <w:jc w:val="center"/>
                </w:pPr>
              </w:pPrChange>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0820A6" w:rsidRPr="00F322D4">
              <w:rPr>
                <w:szCs w:val="18"/>
              </w:rPr>
              <w:t xml:space="preserve"> or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459" w:type="pct"/>
            <w:gridSpan w:val="2"/>
            <w:vAlign w:val="center"/>
          </w:tcPr>
          <w:p w14:paraId="37DA1DE6" w14:textId="77777777" w:rsidR="000820A6" w:rsidRPr="00F322D4" w:rsidRDefault="000820A6">
            <w:pPr>
              <w:pStyle w:val="TableCell"/>
              <w:keepNext w:val="0"/>
              <w:spacing w:before="0" w:after="0"/>
              <w:jc w:val="center"/>
              <w:rPr>
                <w:szCs w:val="18"/>
              </w:rPr>
              <w:pPrChange w:id="20159" w:author="Greg Clendenning" w:date="2024-04-16T17:01:00Z">
                <w:pPr>
                  <w:pStyle w:val="TableCell"/>
                  <w:keepNext w:val="0"/>
                  <w:spacing w:before="80" w:after="80"/>
                  <w:jc w:val="center"/>
                </w:pPr>
              </w:pPrChange>
            </w:pPr>
            <w:r w:rsidRPr="00F322D4">
              <w:rPr>
                <w:szCs w:val="18"/>
              </w:rPr>
              <w:t>Early Replacement: Nameplate Data</w:t>
            </w:r>
          </w:p>
        </w:tc>
        <w:tc>
          <w:tcPr>
            <w:tcW w:w="702" w:type="pct"/>
            <w:vAlign w:val="center"/>
          </w:tcPr>
          <w:p w14:paraId="45B9D24D" w14:textId="77777777" w:rsidR="000820A6" w:rsidRPr="00F322D4" w:rsidRDefault="000820A6">
            <w:pPr>
              <w:pStyle w:val="TableCell"/>
              <w:keepNext w:val="0"/>
              <w:spacing w:before="0" w:after="0"/>
              <w:jc w:val="center"/>
              <w:rPr>
                <w:szCs w:val="18"/>
              </w:rPr>
              <w:pPrChange w:id="20160" w:author="Greg Clendenning" w:date="2024-04-16T17:01:00Z">
                <w:pPr>
                  <w:pStyle w:val="TableCell"/>
                  <w:keepNext w:val="0"/>
                  <w:spacing w:before="80" w:after="80"/>
                  <w:jc w:val="center"/>
                </w:pPr>
              </w:pPrChange>
            </w:pPr>
            <w:r w:rsidRPr="00F322D4">
              <w:rPr>
                <w:szCs w:val="18"/>
              </w:rPr>
              <w:t>EDC Data Gathering</w:t>
            </w:r>
          </w:p>
        </w:tc>
      </w:tr>
      <w:tr w:rsidR="000820A6" w:rsidRPr="00F322D4" w14:paraId="02235B95" w14:textId="77777777" w:rsidTr="001B6201">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161" w:author="Greg Clendenning" w:date="2024-04-16T17:01:00Z">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432"/>
          <w:trPrChange w:id="20162" w:author="Greg Clendenning" w:date="2024-04-16T17:01:00Z">
            <w:trPr>
              <w:trHeight w:val="432"/>
            </w:trPr>
          </w:trPrChange>
        </w:trPr>
        <w:tc>
          <w:tcPr>
            <w:tcW w:w="1935" w:type="pct"/>
            <w:vMerge/>
            <w:vAlign w:val="center"/>
            <w:tcPrChange w:id="20163" w:author="Greg Clendenning" w:date="2024-04-16T17:01:00Z">
              <w:tcPr>
                <w:tcW w:w="1985" w:type="pct"/>
                <w:gridSpan w:val="3"/>
                <w:vMerge/>
                <w:vAlign w:val="center"/>
              </w:tcPr>
            </w:tcPrChange>
          </w:tcPr>
          <w:p w14:paraId="2FA3EAFC" w14:textId="77777777" w:rsidR="000820A6" w:rsidRPr="00F322D4" w:rsidRDefault="000820A6">
            <w:pPr>
              <w:pStyle w:val="TableCell"/>
              <w:keepNext w:val="0"/>
              <w:spacing w:before="0" w:after="0"/>
              <w:jc w:val="left"/>
              <w:rPr>
                <w:szCs w:val="18"/>
              </w:rPr>
              <w:pPrChange w:id="20164" w:author="Greg Clendenning" w:date="2024-04-16T17:01:00Z">
                <w:pPr>
                  <w:pStyle w:val="TableCell"/>
                  <w:keepNext w:val="0"/>
                  <w:spacing w:before="80" w:after="80"/>
                  <w:jc w:val="left"/>
                </w:pPr>
              </w:pPrChange>
            </w:pPr>
          </w:p>
        </w:tc>
        <w:tc>
          <w:tcPr>
            <w:tcW w:w="904" w:type="pct"/>
            <w:gridSpan w:val="3"/>
            <w:vMerge/>
            <w:vAlign w:val="center"/>
            <w:tcPrChange w:id="20165" w:author="Greg Clendenning" w:date="2024-04-16T17:01:00Z">
              <w:tcPr>
                <w:tcW w:w="754" w:type="pct"/>
                <w:gridSpan w:val="2"/>
                <w:vMerge/>
                <w:vAlign w:val="center"/>
              </w:tcPr>
            </w:tcPrChange>
          </w:tcPr>
          <w:p w14:paraId="3E7A91AD" w14:textId="77777777" w:rsidR="000820A6" w:rsidRPr="00F322D4" w:rsidRDefault="000820A6">
            <w:pPr>
              <w:pStyle w:val="TableCell"/>
              <w:keepNext w:val="0"/>
              <w:spacing w:before="0" w:after="0"/>
              <w:jc w:val="center"/>
              <w:rPr>
                <w:i/>
                <w:szCs w:val="18"/>
              </w:rPr>
              <w:pPrChange w:id="20166" w:author="Greg Clendenning" w:date="2024-04-16T17:01:00Z">
                <w:pPr>
                  <w:pStyle w:val="TableCell"/>
                  <w:keepNext w:val="0"/>
                  <w:spacing w:before="80" w:after="80"/>
                  <w:jc w:val="center"/>
                </w:pPr>
              </w:pPrChange>
            </w:pPr>
          </w:p>
        </w:tc>
        <w:tc>
          <w:tcPr>
            <w:tcW w:w="1459" w:type="pct"/>
            <w:gridSpan w:val="2"/>
            <w:vAlign w:val="center"/>
            <w:tcPrChange w:id="20167" w:author="Greg Clendenning" w:date="2024-04-16T17:01:00Z">
              <w:tcPr>
                <w:tcW w:w="1509" w:type="pct"/>
                <w:gridSpan w:val="3"/>
                <w:vAlign w:val="center"/>
              </w:tcPr>
            </w:tcPrChange>
          </w:tcPr>
          <w:p w14:paraId="7F33624D" w14:textId="71AB4100" w:rsidR="000820A6" w:rsidRPr="00F322D4" w:rsidRDefault="000820A6">
            <w:pPr>
              <w:pStyle w:val="TableCell"/>
              <w:keepNext w:val="0"/>
              <w:spacing w:before="0" w:after="0"/>
              <w:jc w:val="center"/>
              <w:rPr>
                <w:szCs w:val="18"/>
              </w:rPr>
              <w:pPrChange w:id="20168" w:author="Greg Clendenning" w:date="2024-04-16T17:01:00Z">
                <w:pPr>
                  <w:pStyle w:val="TableCell"/>
                  <w:keepNext w:val="0"/>
                  <w:spacing w:before="80" w:after="80"/>
                  <w:jc w:val="center"/>
                </w:pPr>
              </w:pPrChange>
            </w:pPr>
            <w:r w:rsidRPr="00F322D4">
              <w:rPr>
                <w:szCs w:val="18"/>
              </w:rPr>
              <w:t xml:space="preserve">New Construction or Replace on Burnout: See </w:t>
            </w:r>
            <w:r w:rsidRPr="00F322D4">
              <w:rPr>
                <w:szCs w:val="18"/>
              </w:rPr>
              <w:fldChar w:fldCharType="begin"/>
            </w:r>
            <w:r w:rsidRPr="00F322D4">
              <w:rPr>
                <w:szCs w:val="18"/>
              </w:rPr>
              <w:instrText xml:space="preserve"> REF _Ref39516313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0169" w:author="Greg Clendenning" w:date="2024-04-16T17:01:00Z">
              <w:r w:rsidR="00AB5CD6" w:rsidRPr="00491DBF">
                <w:rPr>
                  <w:noProof/>
                  <w:szCs w:val="18"/>
                </w:rPr>
                <w:delText>31</w:delText>
              </w:r>
            </w:del>
            <w:ins w:id="20170" w:author="Greg Clendenning" w:date="2024-04-16T17:01:00Z">
              <w:r w:rsidR="003D069A" w:rsidRPr="00F322D4">
                <w:rPr>
                  <w:noProof/>
                  <w:szCs w:val="18"/>
                </w:rPr>
                <w:t>34</w:t>
              </w:r>
            </w:ins>
            <w:r w:rsidRPr="00F322D4">
              <w:rPr>
                <w:szCs w:val="18"/>
              </w:rPr>
              <w:fldChar w:fldCharType="end"/>
            </w:r>
          </w:p>
        </w:tc>
        <w:tc>
          <w:tcPr>
            <w:tcW w:w="702" w:type="pct"/>
            <w:vAlign w:val="center"/>
            <w:tcPrChange w:id="20171" w:author="Greg Clendenning" w:date="2024-04-16T17:01:00Z">
              <w:tcPr>
                <w:tcW w:w="753" w:type="pct"/>
                <w:gridSpan w:val="2"/>
                <w:vAlign w:val="center"/>
              </w:tcPr>
            </w:tcPrChange>
          </w:tcPr>
          <w:p w14:paraId="714F169C" w14:textId="51E9A33C" w:rsidR="000820A6" w:rsidRPr="00F322D4" w:rsidRDefault="00A2020A">
            <w:pPr>
              <w:pStyle w:val="TableCell"/>
              <w:keepNext w:val="0"/>
              <w:spacing w:before="0" w:after="0"/>
              <w:jc w:val="center"/>
              <w:rPr>
                <w:szCs w:val="18"/>
              </w:rPr>
              <w:pPrChange w:id="20172" w:author="Greg Clendenning" w:date="2024-04-16T17:01:00Z">
                <w:pPr>
                  <w:pStyle w:val="TableCell"/>
                  <w:keepNext w:val="0"/>
                  <w:spacing w:before="80" w:after="80"/>
                  <w:jc w:val="center"/>
                </w:pPr>
              </w:pPrChange>
            </w:pPr>
            <w:del w:id="20173" w:author="Greg Clendenning" w:date="2024-04-16T17:01:00Z">
              <w:r w:rsidRPr="00491DBF">
                <w:rPr>
                  <w:szCs w:val="18"/>
                </w:rPr>
                <w:delText xml:space="preserve">See </w:delText>
              </w:r>
              <w:r w:rsidRPr="00491DBF">
                <w:rPr>
                  <w:szCs w:val="18"/>
                </w:rPr>
                <w:fldChar w:fldCharType="begin"/>
              </w:r>
              <w:r w:rsidRPr="00491DBF">
                <w:rPr>
                  <w:szCs w:val="18"/>
                </w:rPr>
                <w:delInstrText xml:space="preserve"> REF _Ref395163131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1</w:delText>
              </w:r>
              <w:r w:rsidRPr="00491DBF">
                <w:rPr>
                  <w:szCs w:val="18"/>
                </w:rPr>
                <w:fldChar w:fldCharType="end"/>
              </w:r>
            </w:del>
            <w:ins w:id="20174" w:author="Greg Clendenning" w:date="2024-04-16T17:01:00Z">
              <w:r w:rsidR="000820A6" w:rsidRPr="00F322D4">
                <w:rPr>
                  <w:szCs w:val="18"/>
                </w:rPr>
                <w:t>2</w:t>
              </w:r>
            </w:ins>
          </w:p>
        </w:tc>
      </w:tr>
      <w:tr w:rsidR="000820A6" w:rsidRPr="00F322D4" w14:paraId="01859E4E" w14:textId="77777777" w:rsidTr="001B6201">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175" w:author="Greg Clendenning" w:date="2024-04-16T17:01:00Z">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20176" w:author="Greg Clendenning" w:date="2024-04-16T17:01:00Z">
            <w:trPr>
              <w:trHeight w:val="317"/>
            </w:trPr>
          </w:trPrChange>
        </w:trPr>
        <w:tc>
          <w:tcPr>
            <w:tcW w:w="1935" w:type="pct"/>
            <w:vAlign w:val="center"/>
            <w:tcPrChange w:id="20177" w:author="Greg Clendenning" w:date="2024-04-16T17:01:00Z">
              <w:tcPr>
                <w:tcW w:w="1985" w:type="pct"/>
                <w:gridSpan w:val="3"/>
                <w:vAlign w:val="center"/>
              </w:tcPr>
            </w:tcPrChange>
          </w:tcPr>
          <w:p w14:paraId="217D0ED0" w14:textId="77777777" w:rsidR="000820A6" w:rsidRPr="00F322D4" w:rsidRDefault="00ED1A1C">
            <w:pPr>
              <w:pStyle w:val="TableCell"/>
              <w:keepNext w:val="0"/>
              <w:spacing w:before="0" w:after="0"/>
              <w:jc w:val="left"/>
              <w:rPr>
                <w:szCs w:val="18"/>
              </w:rPr>
              <w:pPrChange w:id="20178" w:author="Greg Clendenning" w:date="2024-04-16T17:01:00Z">
                <w:pPr>
                  <w:pStyle w:val="TableCell"/>
                  <w:keepNext w:val="0"/>
                  <w:spacing w:before="80" w:after="80"/>
                  <w:jc w:val="left"/>
                </w:pPr>
              </w:pPrChange>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0820A6" w:rsidRPr="00F322D4">
              <w:rPr>
                <w:szCs w:val="18"/>
              </w:rPr>
              <w:t>, Integrated Part Load Value of the efficient unit.</w:t>
            </w:r>
          </w:p>
        </w:tc>
        <w:tc>
          <w:tcPr>
            <w:tcW w:w="904" w:type="pct"/>
            <w:gridSpan w:val="3"/>
            <w:vAlign w:val="center"/>
            <w:tcPrChange w:id="20179" w:author="Greg Clendenning" w:date="2024-04-16T17:01:00Z">
              <w:tcPr>
                <w:tcW w:w="754" w:type="pct"/>
                <w:gridSpan w:val="2"/>
                <w:vAlign w:val="center"/>
              </w:tcPr>
            </w:tcPrChange>
          </w:tcPr>
          <w:p w14:paraId="55AE176F" w14:textId="77777777" w:rsidR="000820A6" w:rsidRPr="00F322D4" w:rsidRDefault="00ED1A1C">
            <w:pPr>
              <w:pStyle w:val="TableCell"/>
              <w:keepNext w:val="0"/>
              <w:spacing w:before="0" w:after="0"/>
              <w:jc w:val="center"/>
              <w:rPr>
                <w:szCs w:val="18"/>
              </w:rPr>
              <w:pPrChange w:id="20180" w:author="Greg Clendenning" w:date="2024-04-16T17:01:00Z">
                <w:pPr>
                  <w:pStyle w:val="TableCell"/>
                  <w:keepNext w:val="0"/>
                  <w:spacing w:before="80" w:after="80"/>
                  <w:jc w:val="center"/>
                </w:pPr>
              </w:pPrChange>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0820A6" w:rsidRPr="00F322D4">
              <w:rPr>
                <w:szCs w:val="18"/>
              </w:rPr>
              <w:t xml:space="preserve"> or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459" w:type="pct"/>
            <w:gridSpan w:val="2"/>
            <w:vAlign w:val="center"/>
            <w:tcPrChange w:id="20181" w:author="Greg Clendenning" w:date="2024-04-16T17:01:00Z">
              <w:tcPr>
                <w:tcW w:w="1509" w:type="pct"/>
                <w:gridSpan w:val="3"/>
                <w:vAlign w:val="center"/>
              </w:tcPr>
            </w:tcPrChange>
          </w:tcPr>
          <w:p w14:paraId="12C5CDF3" w14:textId="0B280B31" w:rsidR="000820A6" w:rsidRPr="00F322D4" w:rsidRDefault="000820A6">
            <w:pPr>
              <w:pStyle w:val="TableCell"/>
              <w:keepNext w:val="0"/>
              <w:spacing w:before="0" w:after="0"/>
              <w:jc w:val="center"/>
              <w:rPr>
                <w:szCs w:val="18"/>
              </w:rPr>
              <w:pPrChange w:id="20182" w:author="Greg Clendenning" w:date="2024-04-16T17:01:00Z">
                <w:pPr>
                  <w:pStyle w:val="TableCell"/>
                  <w:keepNext w:val="0"/>
                  <w:spacing w:before="80" w:after="80"/>
                  <w:jc w:val="center"/>
                </w:pPr>
              </w:pPrChange>
            </w:pPr>
            <w:r w:rsidRPr="00F322D4">
              <w:rPr>
                <w:szCs w:val="18"/>
              </w:rPr>
              <w:t xml:space="preserve">Nameplate Data (AHRI Standards 550/590). At minimum, must satisfy standard listed in </w:t>
            </w:r>
            <w:r w:rsidRPr="00F322D4">
              <w:rPr>
                <w:szCs w:val="18"/>
              </w:rPr>
              <w:fldChar w:fldCharType="begin"/>
            </w:r>
            <w:r w:rsidRPr="00F322D4">
              <w:rPr>
                <w:szCs w:val="18"/>
              </w:rPr>
              <w:instrText xml:space="preserve"> REF _Ref39516313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0183" w:author="Greg Clendenning" w:date="2024-04-16T17:01:00Z">
              <w:r w:rsidR="00AB5CD6" w:rsidRPr="00491DBF">
                <w:rPr>
                  <w:noProof/>
                  <w:szCs w:val="18"/>
                </w:rPr>
                <w:delText>31</w:delText>
              </w:r>
            </w:del>
            <w:ins w:id="20184" w:author="Greg Clendenning" w:date="2024-04-16T17:01:00Z">
              <w:r w:rsidR="003D069A" w:rsidRPr="00F322D4">
                <w:rPr>
                  <w:noProof/>
                  <w:szCs w:val="18"/>
                </w:rPr>
                <w:t>34</w:t>
              </w:r>
            </w:ins>
            <w:r w:rsidRPr="00F322D4">
              <w:rPr>
                <w:szCs w:val="18"/>
              </w:rPr>
              <w:fldChar w:fldCharType="end"/>
            </w:r>
          </w:p>
        </w:tc>
        <w:tc>
          <w:tcPr>
            <w:tcW w:w="702" w:type="pct"/>
            <w:vAlign w:val="center"/>
            <w:tcPrChange w:id="20185" w:author="Greg Clendenning" w:date="2024-04-16T17:01:00Z">
              <w:tcPr>
                <w:tcW w:w="753" w:type="pct"/>
                <w:gridSpan w:val="2"/>
                <w:vAlign w:val="center"/>
              </w:tcPr>
            </w:tcPrChange>
          </w:tcPr>
          <w:p w14:paraId="497AA7D6" w14:textId="77777777" w:rsidR="000820A6" w:rsidRPr="00F322D4" w:rsidRDefault="000820A6">
            <w:pPr>
              <w:pStyle w:val="TableCell"/>
              <w:keepNext w:val="0"/>
              <w:spacing w:before="0" w:after="0"/>
              <w:jc w:val="center"/>
              <w:rPr>
                <w:szCs w:val="18"/>
              </w:rPr>
              <w:pPrChange w:id="20186" w:author="Greg Clendenning" w:date="2024-04-16T17:01:00Z">
                <w:pPr>
                  <w:pStyle w:val="TableCell"/>
                  <w:keepNext w:val="0"/>
                  <w:spacing w:before="80" w:after="80"/>
                  <w:jc w:val="center"/>
                </w:pPr>
              </w:pPrChange>
            </w:pPr>
            <w:r w:rsidRPr="00F322D4">
              <w:rPr>
                <w:szCs w:val="18"/>
              </w:rPr>
              <w:t>EDC Data Gathering</w:t>
            </w:r>
          </w:p>
        </w:tc>
      </w:tr>
      <w:tr w:rsidR="000820A6" w:rsidRPr="00F322D4" w14:paraId="0664677A" w14:textId="77777777" w:rsidTr="001B6201">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187" w:author="Greg Clendenning" w:date="2024-04-16T17:01:00Z">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88"/>
          <w:trPrChange w:id="20188" w:author="Greg Clendenning" w:date="2024-04-16T17:01:00Z">
            <w:trPr>
              <w:trHeight w:val="317"/>
            </w:trPr>
          </w:trPrChange>
        </w:trPr>
        <w:tc>
          <w:tcPr>
            <w:tcW w:w="1935" w:type="pct"/>
            <w:vAlign w:val="center"/>
            <w:tcPrChange w:id="20189" w:author="Greg Clendenning" w:date="2024-04-16T17:01:00Z">
              <w:tcPr>
                <w:tcW w:w="1985" w:type="pct"/>
                <w:gridSpan w:val="3"/>
                <w:vAlign w:val="center"/>
              </w:tcPr>
            </w:tcPrChange>
          </w:tcPr>
          <w:p w14:paraId="7E16B67A" w14:textId="1A421AD7" w:rsidR="000820A6" w:rsidRPr="00F322D4" w:rsidRDefault="001B5D7B">
            <w:pPr>
              <w:pStyle w:val="TableCell"/>
              <w:spacing w:before="0" w:after="0"/>
              <w:jc w:val="left"/>
              <w:rPr>
                <w:szCs w:val="18"/>
              </w:rPr>
              <w:pPrChange w:id="20190" w:author="Greg Clendenning" w:date="2024-04-16T17:01:00Z">
                <w:pPr>
                  <w:pStyle w:val="TableCell"/>
                  <w:spacing w:before="80" w:after="80"/>
                  <w:jc w:val="left"/>
                </w:pPr>
              </w:pPrChange>
            </w:pPr>
            <m:oMath>
              <m:r>
                <w:del w:id="20191" w:author="Greg Clendenning" w:date="2024-04-16T17:01:00Z">
                  <w:rPr>
                    <w:rFonts w:ascii="Cambria Math" w:hAnsi="Cambria Math"/>
                    <w:szCs w:val="18"/>
                  </w:rPr>
                  <m:t>CF</m:t>
                </w:del>
              </m:r>
            </m:oMath>
            <w:del w:id="20192" w:author="Greg Clendenning" w:date="2024-04-16T17:01:00Z">
              <w:r w:rsidRPr="00491DBF">
                <w:rPr>
                  <w:szCs w:val="18"/>
                </w:rPr>
                <w:delText xml:space="preserve">, </w:delText>
              </w:r>
              <w:r w:rsidRPr="00491DBF">
                <w:rPr>
                  <w:rFonts w:cs="Arial"/>
                  <w:szCs w:val="18"/>
                </w:rPr>
                <w:delText xml:space="preserve">Coincidence </w:delText>
              </w:r>
              <w:r w:rsidR="005E68DD" w:rsidRPr="00491DBF">
                <w:rPr>
                  <w:rFonts w:cs="Arial"/>
                  <w:szCs w:val="18"/>
                </w:rPr>
                <w:delText>f</w:delText>
              </w:r>
              <w:r w:rsidRPr="00491DBF">
                <w:rPr>
                  <w:rFonts w:cs="Arial"/>
                  <w:szCs w:val="18"/>
                </w:rPr>
                <w:delText xml:space="preserve">actor </w:delText>
              </w:r>
            </w:del>
            <m:oMath>
              <m:sSub>
                <m:sSubPr>
                  <m:ctrlPr>
                    <w:ins w:id="20193" w:author="Greg Clendenning" w:date="2024-04-16T17:01:00Z">
                      <w:rPr>
                        <w:rFonts w:ascii="Cambria Math" w:hAnsi="Cambria Math"/>
                      </w:rPr>
                    </w:ins>
                  </m:ctrlPr>
                </m:sSubPr>
                <m:e>
                  <m:r>
                    <w:ins w:id="20194" w:author="Greg Clendenning" w:date="2024-04-16T17:01:00Z">
                      <w:rPr>
                        <w:rFonts w:ascii="Cambria Math" w:hAnsi="Cambria Math"/>
                      </w:rPr>
                      <m:t>ETDF</m:t>
                    </w:ins>
                  </m:r>
                </m:e>
                <m:sub>
                  <m:r>
                    <w:ins w:id="20195" w:author="Greg Clendenning" w:date="2024-04-16T17:01:00Z">
                      <w:rPr>
                        <w:rFonts w:ascii="Cambria Math" w:hAnsi="Cambria Math"/>
                      </w:rPr>
                      <m:t>summer</m:t>
                    </w:ins>
                  </m:r>
                </m:sub>
              </m:sSub>
            </m:oMath>
            <w:ins w:id="20196" w:author="Greg Clendenning" w:date="2024-04-16T17:01:00Z">
              <w:r w:rsidR="000820A6" w:rsidRPr="00F322D4">
                <w:rPr>
                  <w:szCs w:val="18"/>
                </w:rPr>
                <w:t>, Energy to Demand Factor Summer</w:t>
              </w:r>
            </w:ins>
          </w:p>
        </w:tc>
        <w:tc>
          <w:tcPr>
            <w:tcW w:w="904" w:type="pct"/>
            <w:gridSpan w:val="3"/>
            <w:vAlign w:val="center"/>
            <w:cellMerge w:id="20197" w:author="Greg Clendenning" w:date="2024-04-16T17:01:00Z" w:vMerge="rest"/>
            <w:tcPrChange w:id="20198" w:author="Greg Clendenning" w:date="2024-04-16T17:01:00Z">
              <w:tcPr>
                <w:tcW w:w="754" w:type="pct"/>
                <w:gridSpan w:val="2"/>
                <w:vAlign w:val="center"/>
                <w:cellMerge w:id="20199" w:author="Greg Clendenning" w:date="2024-04-16T17:01:00Z" w:vMerge="rest"/>
              </w:tcPr>
            </w:tcPrChange>
          </w:tcPr>
          <w:p w14:paraId="4863639A" w14:textId="750C5AE2" w:rsidR="000820A6" w:rsidRPr="00F322D4" w:rsidRDefault="00ED1A1C">
            <w:pPr>
              <w:pStyle w:val="TableCell"/>
              <w:spacing w:before="0" w:after="0"/>
              <w:jc w:val="center"/>
              <w:rPr>
                <w:szCs w:val="18"/>
              </w:rPr>
              <w:pPrChange w:id="20200" w:author="Greg Clendenning" w:date="2024-04-16T17:01:00Z">
                <w:pPr>
                  <w:pStyle w:val="TableCell"/>
                  <w:spacing w:before="80" w:after="80"/>
                  <w:jc w:val="center"/>
                </w:pPr>
              </w:pPrChange>
            </w:pPr>
            <m:oMathPara>
              <m:oMath>
                <m:f>
                  <m:fPr>
                    <m:ctrlPr>
                      <w:ins w:id="20201" w:author="Greg Clendenning" w:date="2024-04-16T17:01:00Z">
                        <w:rPr>
                          <w:rFonts w:ascii="Cambria Math" w:hAnsi="Cambria Math"/>
                          <w:i/>
                          <w:szCs w:val="18"/>
                        </w:rPr>
                      </w:ins>
                    </m:ctrlPr>
                  </m:fPr>
                  <m:num>
                    <m:r>
                      <w:ins w:id="20202" w:author="Greg Clendenning" w:date="2024-04-16T17:01:00Z">
                        <w:rPr>
                          <w:rFonts w:ascii="Cambria Math" w:hAnsi="Cambria Math"/>
                          <w:szCs w:val="18"/>
                        </w:rPr>
                        <m:t>kW</m:t>
                      </w:ins>
                    </m:r>
                  </m:num>
                  <m:den>
                    <m:r>
                      <w:ins w:id="20203" w:author="Greg Clendenning" w:date="2024-04-16T17:01:00Z">
                        <w:rPr>
                          <w:rFonts w:ascii="Cambria Math" w:hAnsi="Cambria Math"/>
                          <w:szCs w:val="18"/>
                        </w:rPr>
                        <m:t>kWh</m:t>
                      </w:ins>
                    </m:r>
                  </m:den>
                </m:f>
                <m:r>
                  <w:ins w:id="20204" w:author="Greg Clendenning" w:date="2024-04-16T17:01:00Z">
                    <m:rPr>
                      <m:sty m:val="p"/>
                    </m:rPr>
                    <w:rPr>
                      <w:szCs w:val="18"/>
                    </w:rPr>
                    <w:br/>
                  </w:ins>
                </m:r>
              </m:oMath>
            </m:oMathPara>
            <w:moveFromRangeStart w:id="20205" w:author="Greg Clendenning" w:date="2024-04-16T17:02:00Z" w:name="move164179392"/>
            <w:moveFrom w:id="20206" w:author="Greg Clendenning" w:date="2024-04-16T17:02:00Z">
              <w:r w:rsidR="004E3095" w:rsidRPr="00F322D4">
                <w:rPr>
                  <w:i/>
                  <w:szCs w:val="18"/>
                </w:rPr>
                <w:t>Decimal</w:t>
              </w:r>
            </w:moveFrom>
            <w:moveFromRangeEnd w:id="20205"/>
          </w:p>
        </w:tc>
        <w:tc>
          <w:tcPr>
            <w:tcW w:w="1459" w:type="pct"/>
            <w:gridSpan w:val="2"/>
            <w:vAlign w:val="center"/>
            <w:cellMerge w:id="20207" w:author="Greg Clendenning" w:date="2024-04-16T17:01:00Z" w:vMerge="rest"/>
            <w:tcPrChange w:id="20208" w:author="Greg Clendenning" w:date="2024-04-16T17:01:00Z">
              <w:tcPr>
                <w:tcW w:w="1509" w:type="pct"/>
                <w:gridSpan w:val="3"/>
                <w:vAlign w:val="center"/>
                <w:cellMerge w:id="20209" w:author="Greg Clendenning" w:date="2024-04-16T17:01:00Z" w:vMerge="rest"/>
              </w:tcPr>
            </w:tcPrChange>
          </w:tcPr>
          <w:p w14:paraId="27F0E4F0" w14:textId="76077374" w:rsidR="000820A6" w:rsidRPr="00F322D4" w:rsidRDefault="000820A6">
            <w:pPr>
              <w:pStyle w:val="Caption"/>
              <w:spacing w:after="0"/>
              <w:jc w:val="center"/>
              <w:rPr>
                <w:rFonts w:ascii="Arial" w:hAnsi="Arial" w:cs="Arial"/>
                <w:b w:val="0"/>
                <w:bCs w:val="0"/>
                <w:sz w:val="18"/>
                <w:szCs w:val="18"/>
              </w:rPr>
              <w:pPrChange w:id="20210" w:author="Greg Clendenning" w:date="2024-04-16T17:01:00Z">
                <w:pPr>
                  <w:pStyle w:val="Caption"/>
                  <w:spacing w:before="80" w:after="80"/>
                  <w:jc w:val="center"/>
                </w:pPr>
              </w:pPrChange>
            </w:pPr>
            <w:r w:rsidRPr="00F322D4">
              <w:rPr>
                <w:rFonts w:ascii="Arial" w:hAnsi="Arial" w:cs="Arial"/>
                <w:b w:val="0"/>
                <w:bCs w:val="0"/>
                <w:sz w:val="18"/>
                <w:szCs w:val="18"/>
              </w:rPr>
              <w:t xml:space="preserve">See </w:t>
            </w:r>
            <w:r w:rsidRPr="00F322D4">
              <w:rPr>
                <w:rFonts w:ascii="Arial" w:hAnsi="Arial" w:cs="Arial"/>
                <w:b w:val="0"/>
                <w:bCs w:val="0"/>
                <w:sz w:val="18"/>
                <w:szCs w:val="18"/>
              </w:rPr>
              <w:fldChar w:fldCharType="begin"/>
            </w:r>
            <w:r w:rsidRPr="00F322D4">
              <w:rPr>
                <w:rFonts w:ascii="Arial" w:hAnsi="Arial" w:cs="Arial"/>
                <w:b w:val="0"/>
                <w:bCs w:val="0"/>
                <w:sz w:val="18"/>
                <w:szCs w:val="18"/>
              </w:rPr>
              <w:instrText xml:space="preserve"> REF _Ref395530182 \h  \* MERGEFORMAT </w:instrText>
            </w:r>
            <w:r w:rsidRPr="00F322D4">
              <w:rPr>
                <w:rFonts w:ascii="Arial" w:hAnsi="Arial" w:cs="Arial"/>
                <w:b w:val="0"/>
                <w:bCs w:val="0"/>
                <w:sz w:val="18"/>
                <w:szCs w:val="18"/>
              </w:rPr>
            </w:r>
            <w:r w:rsidRPr="00F322D4">
              <w:rPr>
                <w:rFonts w:ascii="Arial" w:hAnsi="Arial" w:cs="Arial"/>
                <w:b w:val="0"/>
                <w:bCs w:val="0"/>
                <w:sz w:val="18"/>
                <w:szCs w:val="18"/>
              </w:rPr>
              <w:fldChar w:fldCharType="separate"/>
            </w:r>
            <w:r w:rsidR="003D069A" w:rsidRPr="00F322D4">
              <w:rPr>
                <w:rFonts w:ascii="Arial" w:hAnsi="Arial" w:cs="Arial"/>
                <w:b w:val="0"/>
                <w:bCs w:val="0"/>
                <w:sz w:val="18"/>
                <w:szCs w:val="18"/>
              </w:rPr>
              <w:t xml:space="preserve">Table </w:t>
            </w:r>
            <w:r w:rsidR="003D069A" w:rsidRPr="00F322D4">
              <w:rPr>
                <w:rFonts w:ascii="Arial" w:hAnsi="Arial" w:cs="Arial"/>
                <w:b w:val="0"/>
                <w:bCs w:val="0"/>
                <w:noProof/>
                <w:sz w:val="18"/>
                <w:szCs w:val="18"/>
              </w:rPr>
              <w:t>3</w:t>
            </w:r>
            <w:r w:rsidR="003D069A" w:rsidRPr="00F322D4">
              <w:rPr>
                <w:rFonts w:ascii="Arial" w:hAnsi="Arial" w:cs="Arial"/>
                <w:b w:val="0"/>
                <w:bCs w:val="0"/>
                <w:noProof/>
                <w:sz w:val="18"/>
                <w:szCs w:val="18"/>
              </w:rPr>
              <w:noBreakHyphen/>
            </w:r>
            <w:del w:id="20211" w:author="Greg Clendenning" w:date="2024-04-16T17:01:00Z">
              <w:r w:rsidR="00AB5CD6" w:rsidRPr="00491DBF">
                <w:rPr>
                  <w:rFonts w:ascii="Arial" w:hAnsi="Arial" w:cs="Arial"/>
                  <w:b w:val="0"/>
                  <w:noProof/>
                  <w:sz w:val="18"/>
                  <w:szCs w:val="18"/>
                </w:rPr>
                <w:delText>33</w:delText>
              </w:r>
            </w:del>
            <w:ins w:id="20212" w:author="Greg Clendenning" w:date="2024-04-16T17:01:00Z">
              <w:r w:rsidR="003D069A" w:rsidRPr="00F322D4">
                <w:rPr>
                  <w:rFonts w:ascii="Arial" w:hAnsi="Arial" w:cs="Arial"/>
                  <w:b w:val="0"/>
                  <w:bCs w:val="0"/>
                  <w:noProof/>
                  <w:sz w:val="18"/>
                  <w:szCs w:val="18"/>
                </w:rPr>
                <w:t>36</w:t>
              </w:r>
            </w:ins>
            <w:r w:rsidRPr="00F322D4">
              <w:rPr>
                <w:rFonts w:ascii="Arial" w:hAnsi="Arial" w:cs="Arial"/>
                <w:b w:val="0"/>
                <w:bCs w:val="0"/>
                <w:sz w:val="18"/>
                <w:szCs w:val="18"/>
              </w:rPr>
              <w:fldChar w:fldCharType="end"/>
            </w:r>
          </w:p>
        </w:tc>
        <w:tc>
          <w:tcPr>
            <w:tcW w:w="702" w:type="pct"/>
            <w:vAlign w:val="center"/>
            <w:cellMerge w:id="20213" w:author="Greg Clendenning" w:date="2024-04-16T17:01:00Z" w:vMerge="rest"/>
            <w:tcPrChange w:id="20214" w:author="Greg Clendenning" w:date="2024-04-16T17:01:00Z">
              <w:tcPr>
                <w:tcW w:w="753" w:type="pct"/>
                <w:gridSpan w:val="2"/>
                <w:vAlign w:val="center"/>
                <w:cellMerge w:id="20215" w:author="Greg Clendenning" w:date="2024-04-16T17:01:00Z" w:vMerge="rest"/>
              </w:tcPr>
            </w:tcPrChange>
          </w:tcPr>
          <w:p w14:paraId="5F8B846E" w14:textId="16E523F3" w:rsidR="000820A6" w:rsidRPr="00F322D4" w:rsidRDefault="004C1863">
            <w:pPr>
              <w:pStyle w:val="TableCell"/>
              <w:spacing w:before="0" w:after="0"/>
              <w:jc w:val="center"/>
              <w:rPr>
                <w:szCs w:val="18"/>
              </w:rPr>
              <w:pPrChange w:id="20216" w:author="Greg Clendenning" w:date="2024-04-16T17:01:00Z">
                <w:pPr>
                  <w:pStyle w:val="TableCell"/>
                  <w:spacing w:before="80" w:after="80"/>
                  <w:jc w:val="center"/>
                </w:pPr>
              </w:pPrChange>
            </w:pPr>
            <w:del w:id="20217" w:author="Greg Clendenning" w:date="2024-04-16T17:01:00Z">
              <w:r w:rsidRPr="00491DBF">
                <w:rPr>
                  <w:szCs w:val="18"/>
                </w:rPr>
                <w:delText>2</w:delText>
              </w:r>
            </w:del>
            <w:ins w:id="20218" w:author="Greg Clendenning" w:date="2024-04-16T17:01:00Z">
              <w:r w:rsidR="000820A6" w:rsidRPr="00F322D4">
                <w:rPr>
                  <w:szCs w:val="18"/>
                </w:rPr>
                <w:t>3</w:t>
              </w:r>
            </w:ins>
          </w:p>
        </w:tc>
      </w:tr>
      <w:tr w:rsidR="000820A6" w:rsidRPr="00F322D4" w14:paraId="22EC52BE" w14:textId="77777777" w:rsidTr="001B6201">
        <w:trPr>
          <w:trHeight w:val="288"/>
          <w:ins w:id="20219" w:author="Greg Clendenning" w:date="2024-04-16T17:01:00Z"/>
        </w:trPr>
        <w:tc>
          <w:tcPr>
            <w:tcW w:w="1935" w:type="pct"/>
            <w:vAlign w:val="center"/>
          </w:tcPr>
          <w:p w14:paraId="54E25BEE" w14:textId="77777777" w:rsidR="000820A6" w:rsidRPr="00F322D4" w:rsidRDefault="00ED1A1C" w:rsidP="000820A6">
            <w:pPr>
              <w:pStyle w:val="TableCell"/>
              <w:spacing w:before="0" w:after="0"/>
              <w:jc w:val="left"/>
              <w:rPr>
                <w:ins w:id="20220" w:author="Greg Clendenning" w:date="2024-04-16T17:01:00Z"/>
              </w:rPr>
            </w:pPr>
            <m:oMath>
              <m:sSub>
                <m:sSubPr>
                  <m:ctrlPr>
                    <w:ins w:id="20221" w:author="Greg Clendenning" w:date="2024-04-16T17:01:00Z">
                      <w:rPr>
                        <w:rFonts w:ascii="Cambria Math" w:hAnsi="Cambria Math"/>
                      </w:rPr>
                    </w:ins>
                  </m:ctrlPr>
                </m:sSubPr>
                <m:e>
                  <m:r>
                    <w:ins w:id="20222" w:author="Greg Clendenning" w:date="2024-04-16T17:01:00Z">
                      <w:rPr>
                        <w:rFonts w:ascii="Cambria Math" w:hAnsi="Cambria Math"/>
                      </w:rPr>
                      <m:t>ETDF</m:t>
                    </w:ins>
                  </m:r>
                </m:e>
                <m:sub>
                  <m:r>
                    <w:ins w:id="20223" w:author="Greg Clendenning" w:date="2024-04-16T17:01:00Z">
                      <w:rPr>
                        <w:rFonts w:ascii="Cambria Math" w:hAnsi="Cambria Math"/>
                      </w:rPr>
                      <m:t>winter</m:t>
                    </w:ins>
                  </m:r>
                </m:sub>
              </m:sSub>
            </m:oMath>
            <w:ins w:id="20224" w:author="Greg Clendenning" w:date="2024-04-16T17:01:00Z">
              <w:r w:rsidR="000820A6" w:rsidRPr="00F322D4">
                <w:rPr>
                  <w:szCs w:val="18"/>
                </w:rPr>
                <w:t>, Energy to Demand Factor Winter</w:t>
              </w:r>
            </w:ins>
          </w:p>
        </w:tc>
        <w:tc>
          <w:tcPr>
            <w:tcW w:w="904" w:type="pct"/>
            <w:gridSpan w:val="3"/>
            <w:vAlign w:val="center"/>
            <w:cellMerge w:id="20225" w:author="Greg Clendenning" w:date="2024-04-16T17:01:00Z" w:vMerge="cont"/>
          </w:tcPr>
          <w:p w14:paraId="0AEDA489" w14:textId="77777777" w:rsidR="000820A6" w:rsidRPr="00F322D4" w:rsidRDefault="000820A6" w:rsidP="000820A6">
            <w:pPr>
              <w:pStyle w:val="TableCell"/>
              <w:spacing w:before="0" w:after="0"/>
              <w:jc w:val="center"/>
              <w:rPr>
                <w:ins w:id="20226" w:author="Greg Clendenning" w:date="2024-04-16T17:01:00Z"/>
                <w:i/>
                <w:szCs w:val="18"/>
              </w:rPr>
            </w:pPr>
          </w:p>
        </w:tc>
        <w:tc>
          <w:tcPr>
            <w:tcW w:w="1459" w:type="pct"/>
            <w:gridSpan w:val="2"/>
            <w:vAlign w:val="center"/>
            <w:cellMerge w:id="20227" w:author="Greg Clendenning" w:date="2024-04-16T17:01:00Z" w:vMerge="cont"/>
          </w:tcPr>
          <w:p w14:paraId="59CDE4E6" w14:textId="77777777" w:rsidR="000820A6" w:rsidRPr="00F322D4" w:rsidRDefault="000820A6" w:rsidP="000820A6">
            <w:pPr>
              <w:pStyle w:val="Caption"/>
              <w:spacing w:after="0"/>
              <w:jc w:val="center"/>
              <w:rPr>
                <w:ins w:id="20228" w:author="Greg Clendenning" w:date="2024-04-16T17:01:00Z"/>
                <w:rFonts w:ascii="Arial" w:hAnsi="Arial" w:cs="Arial"/>
                <w:b w:val="0"/>
                <w:bCs w:val="0"/>
                <w:szCs w:val="18"/>
              </w:rPr>
            </w:pPr>
          </w:p>
        </w:tc>
        <w:tc>
          <w:tcPr>
            <w:tcW w:w="702" w:type="pct"/>
            <w:vAlign w:val="center"/>
            <w:cellMerge w:id="20229" w:author="Greg Clendenning" w:date="2024-04-16T17:01:00Z" w:vMerge="cont"/>
          </w:tcPr>
          <w:p w14:paraId="4AD3302F" w14:textId="77777777" w:rsidR="000820A6" w:rsidRPr="00F322D4" w:rsidRDefault="000820A6" w:rsidP="000820A6">
            <w:pPr>
              <w:pStyle w:val="TableCell"/>
              <w:spacing w:before="0" w:after="0"/>
              <w:jc w:val="center"/>
              <w:rPr>
                <w:ins w:id="20230" w:author="Greg Clendenning" w:date="2024-04-16T17:01:00Z"/>
                <w:szCs w:val="18"/>
              </w:rPr>
            </w:pPr>
          </w:p>
        </w:tc>
      </w:tr>
      <w:tr w:rsidR="000820A6" w:rsidRPr="00F322D4" w14:paraId="2DF8D55A" w14:textId="77777777" w:rsidTr="001B6201">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231" w:author="Greg Clendenning" w:date="2024-04-16T17:01:00Z">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20232" w:author="Greg Clendenning" w:date="2024-04-16T17:01:00Z">
            <w:trPr>
              <w:trHeight w:val="317"/>
            </w:trPr>
          </w:trPrChange>
        </w:trPr>
        <w:tc>
          <w:tcPr>
            <w:tcW w:w="1935" w:type="pct"/>
            <w:vMerge w:val="restart"/>
            <w:vAlign w:val="center"/>
            <w:tcPrChange w:id="20233" w:author="Greg Clendenning" w:date="2024-04-16T17:01:00Z">
              <w:tcPr>
                <w:tcW w:w="1985" w:type="pct"/>
                <w:gridSpan w:val="3"/>
                <w:vMerge w:val="restart"/>
                <w:vAlign w:val="center"/>
              </w:tcPr>
            </w:tcPrChange>
          </w:tcPr>
          <w:p w14:paraId="5F2F0A6E" w14:textId="6FA0F006" w:rsidR="000820A6" w:rsidRPr="00F322D4" w:rsidRDefault="001B5D7B">
            <w:pPr>
              <w:pStyle w:val="TableCell"/>
              <w:spacing w:before="0" w:after="0"/>
              <w:jc w:val="left"/>
              <w:rPr>
                <w:szCs w:val="18"/>
              </w:rPr>
              <w:pPrChange w:id="20234" w:author="Greg Clendenning" w:date="2024-04-16T17:01:00Z">
                <w:pPr>
                  <w:pStyle w:val="TableCell"/>
                  <w:spacing w:before="80" w:after="80"/>
                  <w:jc w:val="left"/>
                </w:pPr>
              </w:pPrChange>
            </w:pPr>
            <m:oMath>
              <m:r>
                <w:del w:id="20235" w:author="Greg Clendenning" w:date="2024-04-16T17:01:00Z">
                  <w:rPr>
                    <w:rFonts w:ascii="Cambria Math" w:hAnsi="Cambria Math"/>
                    <w:szCs w:val="18"/>
                  </w:rPr>
                  <m:t>EFLH</m:t>
                </w:del>
              </m:r>
            </m:oMath>
            <w:del w:id="20236" w:author="Greg Clendenning" w:date="2024-04-16T17:01:00Z">
              <w:r w:rsidRPr="00491DBF">
                <w:rPr>
                  <w:szCs w:val="18"/>
                </w:rPr>
                <w:delText>, Equivalent</w:delText>
              </w:r>
            </w:del>
            <m:oMath>
              <m:r>
                <w:ins w:id="20237" w:author="Greg Clendenning" w:date="2024-04-16T17:01:00Z">
                  <w:rPr>
                    <w:rFonts w:ascii="Cambria Math" w:hAnsi="Cambria Math"/>
                    <w:szCs w:val="18"/>
                  </w:rPr>
                  <m:t>EFLH</m:t>
                </w:ins>
              </m:r>
            </m:oMath>
            <w:ins w:id="20238" w:author="Greg Clendenning" w:date="2024-04-16T17:01:00Z">
              <w:r w:rsidR="009E1642" w:rsidRPr="00F322D4">
                <w:rPr>
                  <w:szCs w:val="18"/>
                </w:rPr>
                <w:t>Equivalent</w:t>
              </w:r>
            </w:ins>
            <w:r w:rsidR="000820A6" w:rsidRPr="00F322D4">
              <w:rPr>
                <w:szCs w:val="18"/>
              </w:rPr>
              <w:t xml:space="preserve"> Full Load Hours – The kWh during the entire operating season divided by the kW at design conditions. The most appropriate EFLH shall be utilized in the calculation.</w:t>
            </w:r>
          </w:p>
        </w:tc>
        <w:tc>
          <w:tcPr>
            <w:tcW w:w="904" w:type="pct"/>
            <w:gridSpan w:val="3"/>
            <w:vMerge w:val="restart"/>
            <w:vAlign w:val="center"/>
            <w:tcPrChange w:id="20239" w:author="Greg Clendenning" w:date="2024-04-16T17:01:00Z">
              <w:tcPr>
                <w:tcW w:w="754" w:type="pct"/>
                <w:gridSpan w:val="2"/>
                <w:vMerge w:val="restart"/>
                <w:vAlign w:val="center"/>
              </w:tcPr>
            </w:tcPrChange>
          </w:tcPr>
          <w:p w14:paraId="2AAFFBC6" w14:textId="77777777" w:rsidR="000820A6" w:rsidRPr="00F322D4" w:rsidRDefault="00ED1A1C">
            <w:pPr>
              <w:pStyle w:val="TableCell"/>
              <w:spacing w:before="0" w:after="0"/>
              <w:jc w:val="center"/>
              <w:rPr>
                <w:szCs w:val="18"/>
              </w:rPr>
              <w:pPrChange w:id="20240" w:author="Greg Clendenning" w:date="2024-04-16T17:01:00Z">
                <w:pPr>
                  <w:pStyle w:val="TableCell"/>
                  <w:spacing w:before="80" w:after="80"/>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59" w:type="pct"/>
            <w:gridSpan w:val="2"/>
            <w:vAlign w:val="center"/>
            <w:tcPrChange w:id="20241" w:author="Greg Clendenning" w:date="2024-04-16T17:01:00Z">
              <w:tcPr>
                <w:tcW w:w="1509" w:type="pct"/>
                <w:gridSpan w:val="3"/>
                <w:vAlign w:val="center"/>
              </w:tcPr>
            </w:tcPrChange>
          </w:tcPr>
          <w:p w14:paraId="3C5A9E4A" w14:textId="0C2512B7" w:rsidR="000820A6" w:rsidRPr="00F322D4" w:rsidRDefault="000820A6">
            <w:pPr>
              <w:pStyle w:val="TableCell"/>
              <w:spacing w:before="0" w:after="0"/>
              <w:jc w:val="center"/>
              <w:rPr>
                <w:szCs w:val="18"/>
              </w:rPr>
              <w:pPrChange w:id="20242" w:author="Greg Clendenning" w:date="2024-04-16T17:01:00Z">
                <w:pPr>
                  <w:pStyle w:val="TableCell"/>
                  <w:spacing w:before="80" w:after="80"/>
                  <w:jc w:val="center"/>
                </w:pPr>
              </w:pPrChange>
            </w:pPr>
            <w:r w:rsidRPr="00F322D4">
              <w:rPr>
                <w:rFonts w:cs="Arial"/>
                <w:szCs w:val="18"/>
              </w:rPr>
              <w:t>Based on Logging, BMS data or Modeling</w:t>
            </w:r>
            <w:del w:id="20243" w:author="Greg Clendenning" w:date="2024-04-16T17:01:00Z">
              <w:r w:rsidR="001B5D7B" w:rsidRPr="00491DBF">
                <w:rPr>
                  <w:rStyle w:val="FootnoteReference"/>
                  <w:szCs w:val="18"/>
                </w:rPr>
                <w:footnoteReference w:id="19"/>
              </w:r>
            </w:del>
          </w:p>
        </w:tc>
        <w:tc>
          <w:tcPr>
            <w:tcW w:w="702" w:type="pct"/>
            <w:vAlign w:val="center"/>
            <w:tcPrChange w:id="20245" w:author="Greg Clendenning" w:date="2024-04-16T17:01:00Z">
              <w:tcPr>
                <w:tcW w:w="753" w:type="pct"/>
                <w:gridSpan w:val="2"/>
                <w:vAlign w:val="center"/>
              </w:tcPr>
            </w:tcPrChange>
          </w:tcPr>
          <w:p w14:paraId="7B776208" w14:textId="77777777" w:rsidR="000820A6" w:rsidRPr="00F322D4" w:rsidRDefault="000820A6">
            <w:pPr>
              <w:pStyle w:val="TableCell"/>
              <w:spacing w:before="0" w:after="0"/>
              <w:jc w:val="center"/>
              <w:rPr>
                <w:szCs w:val="18"/>
              </w:rPr>
              <w:pPrChange w:id="20246" w:author="Greg Clendenning" w:date="2024-04-16T17:01:00Z">
                <w:pPr>
                  <w:pStyle w:val="TableCell"/>
                  <w:spacing w:before="80" w:after="80"/>
                  <w:jc w:val="center"/>
                </w:pPr>
              </w:pPrChange>
            </w:pPr>
            <w:r w:rsidRPr="00F322D4">
              <w:rPr>
                <w:szCs w:val="18"/>
              </w:rPr>
              <w:t>EDC Data Gathering</w:t>
            </w:r>
          </w:p>
        </w:tc>
      </w:tr>
      <w:tr w:rsidR="000820A6" w:rsidRPr="00F322D4" w14:paraId="4AEBFF01" w14:textId="77777777" w:rsidTr="001B6201">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247" w:author="Greg Clendenning" w:date="2024-04-16T17:01:00Z">
            <w:tblPrEx>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20248" w:author="Greg Clendenning" w:date="2024-04-16T17:01:00Z">
            <w:trPr>
              <w:trHeight w:val="317"/>
            </w:trPr>
          </w:trPrChange>
        </w:trPr>
        <w:tc>
          <w:tcPr>
            <w:tcW w:w="1935" w:type="pct"/>
            <w:vMerge/>
            <w:vAlign w:val="center"/>
            <w:tcPrChange w:id="20249" w:author="Greg Clendenning" w:date="2024-04-16T17:01:00Z">
              <w:tcPr>
                <w:tcW w:w="1985" w:type="pct"/>
                <w:gridSpan w:val="3"/>
                <w:vMerge/>
                <w:vAlign w:val="center"/>
              </w:tcPr>
            </w:tcPrChange>
          </w:tcPr>
          <w:p w14:paraId="3E1DAEB1" w14:textId="77777777" w:rsidR="000820A6" w:rsidRPr="00F322D4" w:rsidRDefault="000820A6">
            <w:pPr>
              <w:pStyle w:val="TableCell"/>
              <w:spacing w:before="0" w:after="0"/>
              <w:jc w:val="left"/>
              <w:rPr>
                <w:szCs w:val="18"/>
              </w:rPr>
              <w:pPrChange w:id="20250" w:author="Greg Clendenning" w:date="2024-04-16T17:01:00Z">
                <w:pPr>
                  <w:pStyle w:val="TableCell"/>
                  <w:spacing w:before="80" w:after="80"/>
                  <w:jc w:val="left"/>
                </w:pPr>
              </w:pPrChange>
            </w:pPr>
          </w:p>
        </w:tc>
        <w:tc>
          <w:tcPr>
            <w:tcW w:w="904" w:type="pct"/>
            <w:gridSpan w:val="3"/>
            <w:vMerge/>
            <w:vAlign w:val="center"/>
            <w:tcPrChange w:id="20251" w:author="Greg Clendenning" w:date="2024-04-16T17:01:00Z">
              <w:tcPr>
                <w:tcW w:w="754" w:type="pct"/>
                <w:gridSpan w:val="2"/>
                <w:vMerge/>
                <w:vAlign w:val="center"/>
              </w:tcPr>
            </w:tcPrChange>
          </w:tcPr>
          <w:p w14:paraId="13C3A3B4" w14:textId="77777777" w:rsidR="000820A6" w:rsidRPr="00F322D4" w:rsidRDefault="000820A6">
            <w:pPr>
              <w:pStyle w:val="TableCell"/>
              <w:spacing w:before="0" w:after="0"/>
              <w:jc w:val="center"/>
              <w:rPr>
                <w:szCs w:val="18"/>
              </w:rPr>
              <w:pPrChange w:id="20252" w:author="Greg Clendenning" w:date="2024-04-16T17:01:00Z">
                <w:pPr>
                  <w:pStyle w:val="TableCell"/>
                  <w:spacing w:before="80" w:after="80"/>
                  <w:jc w:val="center"/>
                </w:pPr>
              </w:pPrChange>
            </w:pPr>
          </w:p>
        </w:tc>
        <w:tc>
          <w:tcPr>
            <w:tcW w:w="1459" w:type="pct"/>
            <w:gridSpan w:val="2"/>
            <w:vAlign w:val="center"/>
            <w:tcPrChange w:id="20253" w:author="Greg Clendenning" w:date="2024-04-16T17:01:00Z">
              <w:tcPr>
                <w:tcW w:w="1509" w:type="pct"/>
                <w:gridSpan w:val="3"/>
                <w:vAlign w:val="center"/>
              </w:tcPr>
            </w:tcPrChange>
          </w:tcPr>
          <w:p w14:paraId="536BFD57" w14:textId="5EFD8A0F" w:rsidR="000820A6" w:rsidRPr="00F322D4" w:rsidRDefault="000820A6">
            <w:pPr>
              <w:pStyle w:val="TableCell"/>
              <w:spacing w:before="0" w:after="0"/>
              <w:jc w:val="center"/>
              <w:rPr>
                <w:szCs w:val="18"/>
              </w:rPr>
              <w:pPrChange w:id="20254" w:author="Greg Clendenning" w:date="2024-04-16T17:01:00Z">
                <w:pPr>
                  <w:pStyle w:val="TableCell"/>
                  <w:spacing w:before="80" w:after="80"/>
                  <w:jc w:val="center"/>
                </w:pPr>
              </w:pPrChange>
            </w:pPr>
            <w:r w:rsidRPr="00F322D4">
              <w:rPr>
                <w:szCs w:val="18"/>
              </w:rPr>
              <w:t xml:space="preserve">Default values from </w:t>
            </w:r>
            <w:r w:rsidRPr="00F322D4">
              <w:rPr>
                <w:szCs w:val="18"/>
              </w:rPr>
              <w:fldChar w:fldCharType="begin"/>
            </w:r>
            <w:r w:rsidRPr="00F322D4">
              <w:rPr>
                <w:szCs w:val="18"/>
              </w:rPr>
              <w:instrText xml:space="preserve"> REF _Ref394566387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0255" w:author="Greg Clendenning" w:date="2024-04-16T17:01:00Z">
              <w:r w:rsidR="00AB5CD6" w:rsidRPr="00491DBF">
                <w:rPr>
                  <w:noProof/>
                  <w:szCs w:val="18"/>
                </w:rPr>
                <w:delText>32</w:delText>
              </w:r>
            </w:del>
            <w:ins w:id="20256" w:author="Greg Clendenning" w:date="2024-04-16T17:01:00Z">
              <w:r w:rsidR="003D069A" w:rsidRPr="00F322D4">
                <w:rPr>
                  <w:noProof/>
                  <w:szCs w:val="18"/>
                </w:rPr>
                <w:t>35</w:t>
              </w:r>
            </w:ins>
            <w:r w:rsidRPr="00F322D4">
              <w:rPr>
                <w:szCs w:val="18"/>
              </w:rPr>
              <w:fldChar w:fldCharType="end"/>
            </w:r>
          </w:p>
        </w:tc>
        <w:tc>
          <w:tcPr>
            <w:tcW w:w="702" w:type="pct"/>
            <w:vAlign w:val="center"/>
            <w:tcPrChange w:id="20257" w:author="Greg Clendenning" w:date="2024-04-16T17:01:00Z">
              <w:tcPr>
                <w:tcW w:w="753" w:type="pct"/>
                <w:gridSpan w:val="2"/>
                <w:vAlign w:val="center"/>
              </w:tcPr>
            </w:tcPrChange>
          </w:tcPr>
          <w:p w14:paraId="70E2E159" w14:textId="3FA650CB" w:rsidR="000820A6" w:rsidRPr="00F322D4" w:rsidRDefault="004C1863">
            <w:pPr>
              <w:pStyle w:val="TableCell"/>
              <w:spacing w:before="0" w:after="0"/>
              <w:jc w:val="center"/>
              <w:rPr>
                <w:szCs w:val="18"/>
              </w:rPr>
              <w:pPrChange w:id="20258" w:author="Greg Clendenning" w:date="2024-04-16T17:01:00Z">
                <w:pPr>
                  <w:pStyle w:val="TableCell"/>
                  <w:spacing w:before="80" w:after="80"/>
                  <w:jc w:val="center"/>
                </w:pPr>
              </w:pPrChange>
            </w:pPr>
            <w:del w:id="20259" w:author="Greg Clendenning" w:date="2024-04-16T17:01:00Z">
              <w:r w:rsidRPr="00491DBF">
                <w:rPr>
                  <w:szCs w:val="18"/>
                </w:rPr>
                <w:delText>2</w:delText>
              </w:r>
            </w:del>
            <w:ins w:id="20260" w:author="Greg Clendenning" w:date="2024-04-16T17:01:00Z">
              <w:r w:rsidR="000820A6" w:rsidRPr="00F322D4">
                <w:rPr>
                  <w:szCs w:val="18"/>
                </w:rPr>
                <w:t>4</w:t>
              </w:r>
            </w:ins>
          </w:p>
        </w:tc>
      </w:tr>
    </w:tbl>
    <w:p w14:paraId="5AA2A3F3" w14:textId="77777777" w:rsidR="000820A6" w:rsidRPr="00F322D4" w:rsidRDefault="000820A6">
      <w:pPr>
        <w:spacing w:after="0"/>
        <w:rPr>
          <w:rFonts w:ascii="Arial" w:hAnsi="Arial"/>
          <w:sz w:val="20"/>
          <w:rPrChange w:id="20261" w:author="Greg Clendenning" w:date="2024-04-16T17:01:00Z">
            <w:rPr/>
          </w:rPrChange>
        </w:rPr>
        <w:pPrChange w:id="20262" w:author="Greg Clendenning" w:date="2024-04-16T17:01:00Z">
          <w:pPr/>
        </w:pPrChange>
      </w:pPr>
    </w:p>
    <w:p w14:paraId="2C789245" w14:textId="77777777" w:rsidR="000820A6" w:rsidRPr="00F322D4" w:rsidRDefault="000820A6" w:rsidP="00AA0722">
      <w:pPr>
        <w:spacing w:after="0"/>
        <w:jc w:val="both"/>
        <w:rPr>
          <w:ins w:id="20263" w:author="Greg Clendenning" w:date="2024-04-16T17:01:00Z"/>
          <w:rFonts w:ascii="Arial" w:hAnsi="Arial" w:cs="Arial"/>
          <w:sz w:val="20"/>
          <w:szCs w:val="16"/>
        </w:rPr>
      </w:pPr>
      <w:ins w:id="20264" w:author="Greg Clendenning" w:date="2024-04-16T17:01:00Z">
        <w:r w:rsidRPr="00F322D4">
          <w:rPr>
            <w:rFonts w:ascii="Arial" w:hAnsi="Arial" w:cs="Arial"/>
            <w:sz w:val="20"/>
            <w:szCs w:val="16"/>
          </w:rPr>
          <w:t>When determining a site-specific EFLH, modeling is an acceptable substitute to metering and BMS data if modeling is conducted using building- and equipment-specific information at the site and the facility consumption is calibrated using 12 months of billing data (pre-retrofit).</w:t>
        </w:r>
      </w:ins>
    </w:p>
    <w:p w14:paraId="2890379C" w14:textId="77777777" w:rsidR="000820A6" w:rsidRPr="00F322D4" w:rsidRDefault="000820A6" w:rsidP="000820A6">
      <w:pPr>
        <w:spacing w:after="0"/>
        <w:rPr>
          <w:ins w:id="20265" w:author="Greg Clendenning" w:date="2024-04-16T17:01:00Z"/>
        </w:rPr>
      </w:pPr>
    </w:p>
    <w:p w14:paraId="3FB22DA5" w14:textId="58457298" w:rsidR="000820A6" w:rsidRPr="00F322D4" w:rsidRDefault="000820A6">
      <w:pPr>
        <w:pStyle w:val="Caption"/>
        <w:spacing w:after="0"/>
        <w:pPrChange w:id="20266" w:author="Greg Clendenning" w:date="2024-04-16T17:01:00Z">
          <w:pPr>
            <w:pStyle w:val="Caption"/>
          </w:pPr>
        </w:pPrChange>
      </w:pPr>
      <w:bookmarkStart w:id="20267" w:name="_Ref395163131"/>
      <w:bookmarkStart w:id="20268" w:name="_Toc411422708"/>
      <w:bookmarkStart w:id="20269" w:name="_Toc1419749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20270" w:author="Greg Clendenning" w:date="2024-04-16T17:01:00Z">
        <w:r w:rsidR="00AB5CD6" w:rsidRPr="00491DBF">
          <w:rPr>
            <w:noProof/>
          </w:rPr>
          <w:delText>31</w:delText>
        </w:r>
      </w:del>
      <w:ins w:id="20271" w:author="Greg Clendenning" w:date="2024-04-16T17:01:00Z">
        <w:r w:rsidR="009E1642" w:rsidRPr="00F322D4">
          <w:rPr>
            <w:noProof/>
          </w:rPr>
          <w:t>34</w:t>
        </w:r>
      </w:ins>
      <w:r w:rsidR="009E1642" w:rsidRPr="00F322D4">
        <w:fldChar w:fldCharType="end"/>
      </w:r>
      <w:bookmarkEnd w:id="20267"/>
      <w:r w:rsidRPr="00F322D4">
        <w:t>: Electric Chiller Baseline Efficiencies</w:t>
      </w:r>
      <w:del w:id="20272" w:author="Greg Clendenning" w:date="2024-04-16T17:01:00Z">
        <w:r w:rsidR="001B5D7B" w:rsidRPr="00491DBF">
          <w:rPr>
            <w:rStyle w:val="FootnoteReference"/>
          </w:rPr>
          <w:footnoteReference w:id="20"/>
        </w:r>
      </w:del>
      <w:ins w:id="20274" w:author="Greg Clendenning" w:date="2024-04-16T17:01:00Z">
        <w:r w:rsidRPr="00F322D4">
          <w:t xml:space="preserve"> </w:t>
        </w:r>
        <w:r w:rsidRPr="00F322D4">
          <w:rPr>
            <w:vertAlign w:val="superscript"/>
          </w:rPr>
          <w:t>Source 2</w:t>
        </w:r>
      </w:ins>
      <w:bookmarkEnd w:id="20268"/>
      <w:bookmarkEnd w:id="20269"/>
    </w:p>
    <w:tbl>
      <w:tblPr>
        <w:tblW w:w="76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75" w:author="Greg Clendenning" w:date="2024-04-16T17:01:00Z">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90"/>
        <w:gridCol w:w="1482"/>
        <w:gridCol w:w="1865"/>
        <w:gridCol w:w="1865"/>
        <w:gridCol w:w="866"/>
        <w:tblGridChange w:id="20276">
          <w:tblGrid>
            <w:gridCol w:w="1728"/>
            <w:gridCol w:w="1710"/>
            <w:gridCol w:w="2115"/>
            <w:gridCol w:w="2115"/>
            <w:gridCol w:w="900"/>
          </w:tblGrid>
        </w:tblGridChange>
      </w:tblGrid>
      <w:tr w:rsidR="000820A6" w:rsidRPr="00F322D4" w14:paraId="24BC421C" w14:textId="4AC5260D" w:rsidTr="001B6201">
        <w:trPr>
          <w:trHeight w:val="330"/>
          <w:tblHeader/>
          <w:trPrChange w:id="20277" w:author="Greg Clendenning" w:date="2024-04-16T17:01:00Z">
            <w:trPr>
              <w:trHeight w:val="330"/>
              <w:tblHeader/>
            </w:trPr>
          </w:trPrChange>
        </w:trPr>
        <w:tc>
          <w:tcPr>
            <w:tcW w:w="1728" w:type="dxa"/>
            <w:shd w:val="clear" w:color="000000" w:fill="BFBFBF"/>
            <w:vAlign w:val="center"/>
            <w:hideMark/>
            <w:tcPrChange w:id="20278" w:author="Greg Clendenning" w:date="2024-04-16T17:01:00Z">
              <w:tcPr>
                <w:tcW w:w="1728" w:type="dxa"/>
                <w:shd w:val="clear" w:color="000000" w:fill="BFBFBF"/>
                <w:vAlign w:val="center"/>
                <w:hideMark/>
              </w:tcPr>
            </w:tcPrChange>
          </w:tcPr>
          <w:p w14:paraId="318DE1D8" w14:textId="77777777" w:rsidR="000820A6" w:rsidRPr="00F322D4" w:rsidRDefault="000820A6">
            <w:pPr>
              <w:spacing w:after="0"/>
              <w:rPr>
                <w:rFonts w:ascii="Arial" w:hAnsi="Arial"/>
                <w:b/>
                <w:color w:val="000000"/>
                <w:sz w:val="18"/>
                <w:rPrChange w:id="20279" w:author="Greg Clendenning" w:date="2024-04-16T17:01:00Z">
                  <w:rPr>
                    <w:b/>
                    <w:color w:val="000000"/>
                    <w:sz w:val="18"/>
                  </w:rPr>
                </w:rPrChange>
              </w:rPr>
              <w:pPrChange w:id="20280" w:author="Greg Clendenning" w:date="2024-04-16T17:01:00Z">
                <w:pPr>
                  <w:spacing w:before="60" w:after="60"/>
                </w:pPr>
              </w:pPrChange>
            </w:pPr>
            <w:r w:rsidRPr="00F322D4">
              <w:rPr>
                <w:rFonts w:ascii="Arial" w:hAnsi="Arial"/>
                <w:b/>
                <w:color w:val="000000"/>
                <w:sz w:val="18"/>
                <w:rPrChange w:id="20281" w:author="Greg Clendenning" w:date="2024-04-16T17:01:00Z">
                  <w:rPr>
                    <w:b/>
                    <w:color w:val="000000"/>
                    <w:sz w:val="18"/>
                  </w:rPr>
                </w:rPrChange>
              </w:rPr>
              <w:t>Chiller Type</w:t>
            </w:r>
          </w:p>
        </w:tc>
        <w:tc>
          <w:tcPr>
            <w:tcW w:w="1710" w:type="dxa"/>
            <w:shd w:val="clear" w:color="000000" w:fill="BFBFBF"/>
            <w:vAlign w:val="center"/>
            <w:hideMark/>
            <w:tcPrChange w:id="20282" w:author="Greg Clendenning" w:date="2024-04-16T17:01:00Z">
              <w:tcPr>
                <w:tcW w:w="1710" w:type="dxa"/>
                <w:shd w:val="clear" w:color="000000" w:fill="BFBFBF"/>
                <w:vAlign w:val="center"/>
                <w:hideMark/>
              </w:tcPr>
            </w:tcPrChange>
          </w:tcPr>
          <w:p w14:paraId="2B1DD936" w14:textId="77777777" w:rsidR="000820A6" w:rsidRPr="00F322D4" w:rsidRDefault="000820A6">
            <w:pPr>
              <w:spacing w:after="0"/>
              <w:jc w:val="center"/>
              <w:rPr>
                <w:rFonts w:ascii="Arial" w:eastAsia="Times New Roman" w:hAnsi="Arial" w:cs="Times New Roman"/>
                <w:b/>
                <w:color w:val="000000"/>
                <w:kern w:val="0"/>
                <w:sz w:val="18"/>
                <w:szCs w:val="20"/>
                <w14:ligatures w14:val="none"/>
                <w:rPrChange w:id="20283" w:author="Greg Clendenning" w:date="2024-04-16T17:01:00Z">
                  <w:rPr>
                    <w:b/>
                    <w:color w:val="000000"/>
                    <w:sz w:val="18"/>
                  </w:rPr>
                </w:rPrChange>
              </w:rPr>
              <w:pPrChange w:id="20284" w:author="Greg Clendenning" w:date="2024-04-16T17:01:00Z">
                <w:pPr>
                  <w:spacing w:before="60" w:after="60"/>
                  <w:jc w:val="center"/>
                </w:pPr>
              </w:pPrChange>
            </w:pPr>
            <w:r w:rsidRPr="00F322D4">
              <w:rPr>
                <w:rFonts w:ascii="Arial" w:hAnsi="Arial"/>
                <w:b/>
                <w:color w:val="000000"/>
                <w:sz w:val="18"/>
                <w:rPrChange w:id="20285" w:author="Greg Clendenning" w:date="2024-04-16T17:01:00Z">
                  <w:rPr>
                    <w:b/>
                    <w:color w:val="000000"/>
                    <w:sz w:val="18"/>
                  </w:rPr>
                </w:rPrChange>
              </w:rPr>
              <w:t>Size</w:t>
            </w:r>
          </w:p>
        </w:tc>
        <w:tc>
          <w:tcPr>
            <w:tcW w:w="2115" w:type="dxa"/>
            <w:shd w:val="clear" w:color="000000" w:fill="BFBFBF"/>
            <w:vAlign w:val="center"/>
            <w:hideMark/>
            <w:tcPrChange w:id="20286" w:author="Greg Clendenning" w:date="2024-04-16T17:01:00Z">
              <w:tcPr>
                <w:tcW w:w="2115" w:type="dxa"/>
                <w:shd w:val="clear" w:color="000000" w:fill="BFBFBF"/>
                <w:vAlign w:val="center"/>
                <w:hideMark/>
              </w:tcPr>
            </w:tcPrChange>
          </w:tcPr>
          <w:p w14:paraId="3322B9DF" w14:textId="77777777" w:rsidR="000820A6" w:rsidRPr="00F322D4" w:rsidRDefault="000820A6">
            <w:pPr>
              <w:spacing w:after="0"/>
              <w:jc w:val="center"/>
              <w:rPr>
                <w:rFonts w:ascii="Arial" w:eastAsia="Times New Roman" w:hAnsi="Arial" w:cs="Times New Roman"/>
                <w:b/>
                <w:color w:val="000000"/>
                <w:kern w:val="0"/>
                <w:sz w:val="18"/>
                <w:szCs w:val="20"/>
                <w14:ligatures w14:val="none"/>
                <w:rPrChange w:id="20287" w:author="Greg Clendenning" w:date="2024-04-16T17:01:00Z">
                  <w:rPr>
                    <w:b/>
                    <w:color w:val="000000"/>
                    <w:sz w:val="18"/>
                  </w:rPr>
                </w:rPrChange>
              </w:rPr>
              <w:pPrChange w:id="20288" w:author="Greg Clendenning" w:date="2024-04-16T17:01:00Z">
                <w:pPr>
                  <w:spacing w:before="60" w:after="60"/>
                  <w:jc w:val="center"/>
                </w:pPr>
              </w:pPrChange>
            </w:pPr>
            <w:r w:rsidRPr="00F322D4">
              <w:rPr>
                <w:rFonts w:ascii="Arial" w:hAnsi="Arial"/>
                <w:b/>
                <w:color w:val="000000"/>
                <w:sz w:val="18"/>
                <w:rPrChange w:id="20289" w:author="Greg Clendenning" w:date="2024-04-16T17:01:00Z">
                  <w:rPr>
                    <w:b/>
                    <w:color w:val="000000"/>
                    <w:sz w:val="18"/>
                  </w:rPr>
                </w:rPrChange>
              </w:rPr>
              <w:t>Path A</w:t>
            </w:r>
            <w:ins w:id="20290" w:author="Greg Clendenning" w:date="2024-04-16T17:01:00Z">
              <w:r w:rsidRPr="00F322D4">
                <w:rPr>
                  <w:rFonts w:ascii="Arial" w:hAnsi="Arial" w:cs="Arial"/>
                  <w:b/>
                  <w:bCs/>
                  <w:color w:val="000000"/>
                  <w:sz w:val="18"/>
                  <w:szCs w:val="18"/>
                </w:rPr>
                <w:t xml:space="preserve"> </w:t>
              </w:r>
              <w:r w:rsidRPr="00F322D4">
                <w:rPr>
                  <w:rFonts w:ascii="Arial" w:hAnsi="Arial" w:cs="Arial"/>
                  <w:b/>
                  <w:bCs/>
                  <w:sz w:val="18"/>
                  <w:szCs w:val="18"/>
                </w:rPr>
                <w:t>(Full-Load Optimized Applications)</w:t>
              </w:r>
            </w:ins>
          </w:p>
        </w:tc>
        <w:tc>
          <w:tcPr>
            <w:tcW w:w="2115" w:type="dxa"/>
            <w:shd w:val="clear" w:color="000000" w:fill="BFBFBF"/>
            <w:vAlign w:val="center"/>
            <w:hideMark/>
            <w:tcPrChange w:id="20291" w:author="Greg Clendenning" w:date="2024-04-16T17:01:00Z">
              <w:tcPr>
                <w:tcW w:w="2115" w:type="dxa"/>
                <w:shd w:val="clear" w:color="000000" w:fill="BFBFBF"/>
                <w:vAlign w:val="center"/>
                <w:hideMark/>
              </w:tcPr>
            </w:tcPrChange>
          </w:tcPr>
          <w:p w14:paraId="56415DE7" w14:textId="77777777" w:rsidR="000820A6" w:rsidRPr="00F322D4" w:rsidRDefault="000820A6">
            <w:pPr>
              <w:spacing w:after="0"/>
              <w:jc w:val="center"/>
              <w:rPr>
                <w:rFonts w:ascii="Arial" w:eastAsia="Times New Roman" w:hAnsi="Arial" w:cs="Times New Roman"/>
                <w:b/>
                <w:color w:val="000000"/>
                <w:kern w:val="0"/>
                <w:sz w:val="18"/>
                <w:szCs w:val="20"/>
                <w14:ligatures w14:val="none"/>
                <w:rPrChange w:id="20292" w:author="Greg Clendenning" w:date="2024-04-16T17:01:00Z">
                  <w:rPr>
                    <w:b/>
                    <w:color w:val="000000"/>
                    <w:sz w:val="18"/>
                  </w:rPr>
                </w:rPrChange>
              </w:rPr>
              <w:pPrChange w:id="20293" w:author="Greg Clendenning" w:date="2024-04-16T17:01:00Z">
                <w:pPr>
                  <w:spacing w:before="60" w:after="60"/>
                  <w:jc w:val="center"/>
                </w:pPr>
              </w:pPrChange>
            </w:pPr>
            <w:r w:rsidRPr="00F322D4">
              <w:rPr>
                <w:rFonts w:ascii="Arial" w:hAnsi="Arial"/>
                <w:b/>
                <w:color w:val="000000"/>
                <w:sz w:val="18"/>
                <w:rPrChange w:id="20294" w:author="Greg Clendenning" w:date="2024-04-16T17:01:00Z">
                  <w:rPr>
                    <w:b/>
                    <w:color w:val="000000"/>
                    <w:sz w:val="18"/>
                  </w:rPr>
                </w:rPrChange>
              </w:rPr>
              <w:t>Path B</w:t>
            </w:r>
            <w:ins w:id="20295" w:author="Greg Clendenning" w:date="2024-04-16T17:01:00Z">
              <w:r w:rsidRPr="00F322D4">
                <w:rPr>
                  <w:rFonts w:ascii="Arial" w:hAnsi="Arial" w:cs="Arial"/>
                  <w:b/>
                  <w:bCs/>
                  <w:color w:val="000000"/>
                  <w:sz w:val="18"/>
                  <w:szCs w:val="18"/>
                </w:rPr>
                <w:t xml:space="preserve"> </w:t>
              </w:r>
              <w:r w:rsidRPr="00F322D4">
                <w:rPr>
                  <w:rFonts w:ascii="Arial" w:hAnsi="Arial" w:cs="Arial"/>
                  <w:b/>
                  <w:bCs/>
                  <w:sz w:val="18"/>
                  <w:szCs w:val="18"/>
                </w:rPr>
                <w:t>(Part-Load Optimized Applications)</w:t>
              </w:r>
            </w:ins>
          </w:p>
        </w:tc>
        <w:tc>
          <w:tcPr>
            <w:tcW w:w="900" w:type="dxa"/>
            <w:shd w:val="clear" w:color="000000" w:fill="BFBFBF"/>
            <w:cellDel w:id="20296" w:author="Greg Clendenning" w:date="2024-04-16T17:01:00Z"/>
            <w:tcPrChange w:id="20297" w:author="Greg Clendenning" w:date="2024-04-16T17:01:00Z">
              <w:tcPr>
                <w:tcW w:w="900" w:type="dxa"/>
                <w:shd w:val="clear" w:color="000000" w:fill="BFBFBF"/>
                <w:vAlign w:val="center"/>
                <w:cellDel w:id="20298" w:author="Greg Clendenning" w:date="2024-04-16T17:01:00Z"/>
              </w:tcPr>
            </w:tcPrChange>
          </w:tcPr>
          <w:p w14:paraId="04362B7D" w14:textId="77777777" w:rsidR="001060F3" w:rsidRPr="00491DBF" w:rsidRDefault="001060F3" w:rsidP="005E68DD">
            <w:pPr>
              <w:spacing w:before="60" w:after="60" w:line="240" w:lineRule="auto"/>
              <w:jc w:val="center"/>
              <w:rPr>
                <w:rFonts w:ascii="Arial" w:eastAsia="Times New Roman" w:hAnsi="Arial" w:cs="Arial"/>
                <w:b/>
                <w:bCs/>
                <w:color w:val="000000"/>
                <w:kern w:val="0"/>
                <w:sz w:val="18"/>
                <w:szCs w:val="18"/>
                <w14:ligatures w14:val="none"/>
              </w:rPr>
            </w:pPr>
            <w:del w:id="20299" w:author="Greg Clendenning" w:date="2024-04-16T17:01:00Z">
              <w:r w:rsidRPr="00491DBF">
                <w:rPr>
                  <w:rFonts w:cs="Arial"/>
                  <w:b/>
                  <w:bCs/>
                  <w:color w:val="000000"/>
                  <w:sz w:val="18"/>
                  <w:szCs w:val="18"/>
                </w:rPr>
                <w:delText>Source</w:delText>
              </w:r>
            </w:del>
          </w:p>
        </w:tc>
      </w:tr>
      <w:tr w:rsidR="000820A6" w:rsidRPr="00F322D4" w14:paraId="7C3F14EB" w14:textId="7D008AFD" w:rsidTr="001B6201">
        <w:trPr>
          <w:trHeight w:val="315"/>
          <w:trPrChange w:id="20300" w:author="Greg Clendenning" w:date="2024-04-16T17:01:00Z">
            <w:trPr>
              <w:trHeight w:val="315"/>
            </w:trPr>
          </w:trPrChange>
        </w:trPr>
        <w:tc>
          <w:tcPr>
            <w:tcW w:w="1728" w:type="dxa"/>
            <w:vMerge w:val="restart"/>
            <w:shd w:val="clear" w:color="auto" w:fill="auto"/>
            <w:vAlign w:val="center"/>
            <w:hideMark/>
            <w:tcPrChange w:id="20301" w:author="Greg Clendenning" w:date="2024-04-16T17:01:00Z">
              <w:tcPr>
                <w:tcW w:w="1728" w:type="dxa"/>
                <w:vMerge w:val="restart"/>
                <w:shd w:val="clear" w:color="auto" w:fill="auto"/>
                <w:vAlign w:val="center"/>
                <w:hideMark/>
              </w:tcPr>
            </w:tcPrChange>
          </w:tcPr>
          <w:p w14:paraId="6540E1D2" w14:textId="77777777" w:rsidR="000820A6" w:rsidRPr="00F322D4" w:rsidRDefault="000820A6">
            <w:pPr>
              <w:spacing w:after="0"/>
              <w:rPr>
                <w:rFonts w:ascii="Arial" w:hAnsi="Arial"/>
                <w:color w:val="000000"/>
                <w:sz w:val="18"/>
                <w:rPrChange w:id="20302" w:author="Greg Clendenning" w:date="2024-04-16T17:01:00Z">
                  <w:rPr>
                    <w:color w:val="000000"/>
                    <w:sz w:val="18"/>
                  </w:rPr>
                </w:rPrChange>
              </w:rPr>
              <w:pPrChange w:id="20303" w:author="Greg Clendenning" w:date="2024-04-16T17:01:00Z">
                <w:pPr>
                  <w:spacing w:before="60" w:after="60"/>
                </w:pPr>
              </w:pPrChange>
            </w:pPr>
            <w:r w:rsidRPr="00F322D4">
              <w:rPr>
                <w:rFonts w:ascii="Arial" w:hAnsi="Arial"/>
                <w:color w:val="000000"/>
                <w:sz w:val="18"/>
                <w:rPrChange w:id="20304" w:author="Greg Clendenning" w:date="2024-04-16T17:01:00Z">
                  <w:rPr>
                    <w:color w:val="000000"/>
                    <w:sz w:val="18"/>
                  </w:rPr>
                </w:rPrChange>
              </w:rPr>
              <w:t>Air Cooled Chillers</w:t>
            </w:r>
          </w:p>
        </w:tc>
        <w:tc>
          <w:tcPr>
            <w:tcW w:w="1710" w:type="dxa"/>
            <w:vMerge w:val="restart"/>
            <w:shd w:val="clear" w:color="auto" w:fill="auto"/>
            <w:vAlign w:val="center"/>
            <w:hideMark/>
            <w:tcPrChange w:id="20305" w:author="Greg Clendenning" w:date="2024-04-16T17:01:00Z">
              <w:tcPr>
                <w:tcW w:w="1710" w:type="dxa"/>
                <w:vMerge w:val="restart"/>
                <w:shd w:val="clear" w:color="auto" w:fill="auto"/>
                <w:vAlign w:val="center"/>
                <w:hideMark/>
              </w:tcPr>
            </w:tcPrChange>
          </w:tcPr>
          <w:p w14:paraId="0524113B" w14:textId="77777777" w:rsidR="000820A6" w:rsidRPr="00F322D4" w:rsidRDefault="000820A6">
            <w:pPr>
              <w:spacing w:after="0"/>
              <w:jc w:val="center"/>
              <w:rPr>
                <w:rFonts w:ascii="Arial" w:hAnsi="Arial"/>
                <w:color w:val="000000"/>
                <w:sz w:val="18"/>
                <w:rPrChange w:id="20306" w:author="Greg Clendenning" w:date="2024-04-16T17:01:00Z">
                  <w:rPr>
                    <w:color w:val="000000"/>
                    <w:sz w:val="18"/>
                  </w:rPr>
                </w:rPrChange>
              </w:rPr>
              <w:pPrChange w:id="20307" w:author="Greg Clendenning" w:date="2024-04-16T17:01:00Z">
                <w:pPr>
                  <w:spacing w:before="60"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308" w:author="Greg Clendenning" w:date="2024-04-16T17:01:00Z">
                  <w:rPr>
                    <w:color w:val="000000"/>
                    <w:sz w:val="18"/>
                  </w:rPr>
                </w:rPrChange>
              </w:rPr>
              <w:t xml:space="preserve"> 150 tons</w:t>
            </w:r>
          </w:p>
        </w:tc>
        <w:tc>
          <w:tcPr>
            <w:tcW w:w="2115" w:type="dxa"/>
            <w:shd w:val="clear" w:color="auto" w:fill="auto"/>
            <w:vAlign w:val="center"/>
            <w:hideMark/>
            <w:tcPrChange w:id="20309" w:author="Greg Clendenning" w:date="2024-04-16T17:01:00Z">
              <w:tcPr>
                <w:tcW w:w="2115" w:type="dxa"/>
                <w:shd w:val="clear" w:color="auto" w:fill="auto"/>
                <w:vAlign w:val="center"/>
                <w:hideMark/>
              </w:tcPr>
            </w:tcPrChange>
          </w:tcPr>
          <w:p w14:paraId="53B5B30A" w14:textId="3C16A9D5" w:rsidR="000820A6" w:rsidRPr="00F322D4" w:rsidRDefault="000820A6">
            <w:pPr>
              <w:spacing w:after="0"/>
              <w:jc w:val="center"/>
              <w:rPr>
                <w:rFonts w:ascii="Arial" w:eastAsia="Times New Roman" w:hAnsi="Arial" w:cs="Times New Roman"/>
                <w:color w:val="000000"/>
                <w:kern w:val="0"/>
                <w:sz w:val="18"/>
                <w:szCs w:val="20"/>
                <w14:ligatures w14:val="none"/>
                <w:rPrChange w:id="20310" w:author="Greg Clendenning" w:date="2024-04-16T17:01:00Z">
                  <w:rPr>
                    <w:color w:val="000000"/>
                    <w:sz w:val="18"/>
                  </w:rPr>
                </w:rPrChange>
              </w:rPr>
              <w:pPrChange w:id="20311" w:author="Greg Clendenning" w:date="2024-04-16T17:01:00Z">
                <w:pPr>
                  <w:spacing w:before="60" w:after="60"/>
                  <w:jc w:val="center"/>
                </w:pPr>
              </w:pPrChange>
            </w:pPr>
            <w:r w:rsidRPr="00F322D4">
              <w:rPr>
                <w:rFonts w:ascii="Arial" w:hAnsi="Arial"/>
                <w:color w:val="000000"/>
                <w:sz w:val="18"/>
                <w:rPrChange w:id="20312" w:author="Greg Clendenning" w:date="2024-04-16T17:01:00Z">
                  <w:rPr>
                    <w:color w:val="000000"/>
                    <w:sz w:val="18"/>
                  </w:rPr>
                </w:rPrChange>
              </w:rPr>
              <w:t>Full load: 10.</w:t>
            </w:r>
            <w:del w:id="20313" w:author="Greg Clendenning" w:date="2024-04-16T17:01:00Z">
              <w:r w:rsidR="005E68DD" w:rsidRPr="00491DBF">
                <w:rPr>
                  <w:rFonts w:cs="Arial"/>
                  <w:color w:val="000000"/>
                  <w:sz w:val="18"/>
                  <w:szCs w:val="18"/>
                </w:rPr>
                <w:delText>100</w:delText>
              </w:r>
            </w:del>
            <w:ins w:id="20314" w:author="Greg Clendenning" w:date="2024-04-16T17:01:00Z">
              <w:r w:rsidRPr="00F322D4">
                <w:rPr>
                  <w:rFonts w:ascii="Arial" w:hAnsi="Arial" w:cs="Arial"/>
                  <w:color w:val="000000"/>
                  <w:sz w:val="18"/>
                  <w:szCs w:val="18"/>
                </w:rPr>
                <w:t>1</w:t>
              </w:r>
            </w:ins>
            <w:r w:rsidRPr="00F322D4">
              <w:rPr>
                <w:rFonts w:ascii="Arial" w:hAnsi="Arial"/>
                <w:color w:val="000000"/>
                <w:sz w:val="18"/>
                <w:rPrChange w:id="20315" w:author="Greg Clendenning" w:date="2024-04-16T17:01:00Z">
                  <w:rPr>
                    <w:color w:val="000000"/>
                    <w:sz w:val="18"/>
                  </w:rPr>
                </w:rPrChange>
              </w:rPr>
              <w:t xml:space="preserve"> EER</w:t>
            </w:r>
          </w:p>
        </w:tc>
        <w:tc>
          <w:tcPr>
            <w:tcW w:w="2115" w:type="dxa"/>
            <w:shd w:val="clear" w:color="auto" w:fill="auto"/>
            <w:vAlign w:val="center"/>
            <w:hideMark/>
            <w:tcPrChange w:id="20316" w:author="Greg Clendenning" w:date="2024-04-16T17:01:00Z">
              <w:tcPr>
                <w:tcW w:w="2115" w:type="dxa"/>
                <w:shd w:val="clear" w:color="auto" w:fill="auto"/>
                <w:vAlign w:val="center"/>
                <w:hideMark/>
              </w:tcPr>
            </w:tcPrChange>
          </w:tcPr>
          <w:p w14:paraId="7CA25FB8" w14:textId="4C7E2306" w:rsidR="000820A6" w:rsidRPr="00F322D4" w:rsidRDefault="000820A6">
            <w:pPr>
              <w:spacing w:after="0"/>
              <w:jc w:val="center"/>
              <w:rPr>
                <w:rFonts w:ascii="Arial" w:eastAsia="Times New Roman" w:hAnsi="Arial" w:cs="Times New Roman"/>
                <w:color w:val="000000"/>
                <w:kern w:val="0"/>
                <w:sz w:val="18"/>
                <w:szCs w:val="20"/>
                <w14:ligatures w14:val="none"/>
                <w:rPrChange w:id="20317" w:author="Greg Clendenning" w:date="2024-04-16T17:01:00Z">
                  <w:rPr>
                    <w:color w:val="000000"/>
                    <w:sz w:val="18"/>
                  </w:rPr>
                </w:rPrChange>
              </w:rPr>
              <w:pPrChange w:id="20318" w:author="Greg Clendenning" w:date="2024-04-16T17:01:00Z">
                <w:pPr>
                  <w:spacing w:before="60" w:after="60"/>
                  <w:jc w:val="center"/>
                </w:pPr>
              </w:pPrChange>
            </w:pPr>
            <w:r w:rsidRPr="00F322D4">
              <w:rPr>
                <w:rFonts w:ascii="Arial" w:hAnsi="Arial"/>
                <w:color w:val="000000"/>
                <w:sz w:val="18"/>
                <w:rPrChange w:id="20319" w:author="Greg Clendenning" w:date="2024-04-16T17:01:00Z">
                  <w:rPr>
                    <w:color w:val="000000"/>
                    <w:sz w:val="18"/>
                  </w:rPr>
                </w:rPrChange>
              </w:rPr>
              <w:t>Full load: 9.</w:t>
            </w:r>
            <w:del w:id="20320" w:author="Greg Clendenning" w:date="2024-04-16T17:01:00Z">
              <w:r w:rsidR="005E68DD" w:rsidRPr="00491DBF">
                <w:rPr>
                  <w:rFonts w:cs="Arial"/>
                  <w:color w:val="000000"/>
                  <w:sz w:val="18"/>
                  <w:szCs w:val="18"/>
                </w:rPr>
                <w:delText>700</w:delText>
              </w:r>
            </w:del>
            <w:ins w:id="20321" w:author="Greg Clendenning" w:date="2024-04-16T17:01:00Z">
              <w:r w:rsidRPr="00F322D4">
                <w:rPr>
                  <w:rFonts w:ascii="Arial" w:hAnsi="Arial" w:cs="Arial"/>
                  <w:color w:val="000000"/>
                  <w:sz w:val="18"/>
                  <w:szCs w:val="18"/>
                </w:rPr>
                <w:t>7</w:t>
              </w:r>
            </w:ins>
            <w:r w:rsidRPr="00F322D4">
              <w:rPr>
                <w:rFonts w:ascii="Arial" w:hAnsi="Arial"/>
                <w:color w:val="000000"/>
                <w:sz w:val="18"/>
                <w:rPrChange w:id="20322" w:author="Greg Clendenning" w:date="2024-04-16T17:01:00Z">
                  <w:rPr>
                    <w:color w:val="000000"/>
                    <w:sz w:val="18"/>
                  </w:rPr>
                </w:rPrChange>
              </w:rPr>
              <w:t xml:space="preserve"> EER</w:t>
            </w:r>
          </w:p>
        </w:tc>
        <w:tc>
          <w:tcPr>
            <w:tcW w:w="900" w:type="dxa"/>
            <w:vMerge w:val="restart"/>
            <w:cellDel w:id="20323" w:author="Greg Clendenning" w:date="2024-04-16T17:01:00Z"/>
            <w:tcPrChange w:id="20324" w:author="Greg Clendenning" w:date="2024-04-16T17:01:00Z">
              <w:tcPr>
                <w:tcW w:w="900" w:type="dxa"/>
                <w:vMerge w:val="restart"/>
                <w:shd w:val="clear" w:color="auto" w:fill="auto"/>
                <w:noWrap/>
                <w:vAlign w:val="center"/>
                <w:cellDel w:id="20325" w:author="Greg Clendenning" w:date="2024-04-16T17:01:00Z"/>
              </w:tcPr>
            </w:tcPrChange>
          </w:tcPr>
          <w:p w14:paraId="4B5B62C5" w14:textId="5EA82380" w:rsidR="005E68DD" w:rsidRPr="00491DBF" w:rsidRDefault="005E68DD" w:rsidP="005E68DD">
            <w:pPr>
              <w:spacing w:before="60" w:after="60" w:line="240" w:lineRule="auto"/>
              <w:jc w:val="center"/>
              <w:rPr>
                <w:rFonts w:ascii="Arial" w:eastAsia="Times New Roman" w:hAnsi="Arial" w:cs="Arial"/>
                <w:color w:val="000000"/>
                <w:kern w:val="0"/>
                <w:sz w:val="18"/>
                <w:szCs w:val="18"/>
                <w14:ligatures w14:val="none"/>
              </w:rPr>
            </w:pPr>
            <w:del w:id="20326" w:author="Greg Clendenning" w:date="2024-04-16T17:01:00Z">
              <w:r w:rsidRPr="00491DBF">
                <w:rPr>
                  <w:rFonts w:cs="Arial"/>
                  <w:color w:val="000000"/>
                  <w:sz w:val="18"/>
                  <w:szCs w:val="18"/>
                </w:rPr>
                <w:delText>3</w:delText>
              </w:r>
            </w:del>
          </w:p>
        </w:tc>
      </w:tr>
      <w:tr w:rsidR="000820A6" w:rsidRPr="00F322D4" w14:paraId="056A92B9" w14:textId="5F2206B0" w:rsidTr="001B6201">
        <w:trPr>
          <w:trHeight w:val="330"/>
          <w:trPrChange w:id="20327" w:author="Greg Clendenning" w:date="2024-04-16T17:01:00Z">
            <w:trPr>
              <w:trHeight w:val="330"/>
            </w:trPr>
          </w:trPrChange>
        </w:trPr>
        <w:tc>
          <w:tcPr>
            <w:tcW w:w="1728" w:type="dxa"/>
            <w:vMerge/>
            <w:vAlign w:val="center"/>
            <w:hideMark/>
            <w:tcPrChange w:id="20328" w:author="Greg Clendenning" w:date="2024-04-16T17:01:00Z">
              <w:tcPr>
                <w:tcW w:w="1728" w:type="dxa"/>
                <w:vMerge/>
                <w:vAlign w:val="center"/>
                <w:hideMark/>
              </w:tcPr>
            </w:tcPrChange>
          </w:tcPr>
          <w:p w14:paraId="1B127DF9" w14:textId="77777777" w:rsidR="000820A6" w:rsidRPr="00F322D4" w:rsidRDefault="000820A6">
            <w:pPr>
              <w:spacing w:after="0"/>
              <w:rPr>
                <w:rFonts w:ascii="Arial" w:hAnsi="Arial"/>
                <w:color w:val="000000"/>
                <w:sz w:val="18"/>
                <w:rPrChange w:id="20329" w:author="Greg Clendenning" w:date="2024-04-16T17:01:00Z">
                  <w:rPr>
                    <w:color w:val="000000"/>
                    <w:sz w:val="18"/>
                  </w:rPr>
                </w:rPrChange>
              </w:rPr>
              <w:pPrChange w:id="20330" w:author="Greg Clendenning" w:date="2024-04-16T17:01:00Z">
                <w:pPr>
                  <w:spacing w:before="60" w:after="60"/>
                </w:pPr>
              </w:pPrChange>
            </w:pPr>
          </w:p>
        </w:tc>
        <w:tc>
          <w:tcPr>
            <w:tcW w:w="1710" w:type="dxa"/>
            <w:vMerge/>
            <w:vAlign w:val="center"/>
            <w:hideMark/>
            <w:tcPrChange w:id="20331" w:author="Greg Clendenning" w:date="2024-04-16T17:01:00Z">
              <w:tcPr>
                <w:tcW w:w="1710" w:type="dxa"/>
                <w:vMerge/>
                <w:vAlign w:val="center"/>
                <w:hideMark/>
              </w:tcPr>
            </w:tcPrChange>
          </w:tcPr>
          <w:p w14:paraId="2F778403" w14:textId="77777777" w:rsidR="000820A6" w:rsidRPr="00F322D4" w:rsidRDefault="000820A6">
            <w:pPr>
              <w:spacing w:after="0"/>
              <w:rPr>
                <w:rFonts w:ascii="Arial" w:hAnsi="Arial"/>
                <w:color w:val="000000"/>
                <w:sz w:val="18"/>
                <w:rPrChange w:id="20332" w:author="Greg Clendenning" w:date="2024-04-16T17:01:00Z">
                  <w:rPr>
                    <w:color w:val="000000"/>
                    <w:sz w:val="18"/>
                  </w:rPr>
                </w:rPrChange>
              </w:rPr>
              <w:pPrChange w:id="20333" w:author="Greg Clendenning" w:date="2024-04-16T17:01:00Z">
                <w:pPr>
                  <w:spacing w:before="60" w:after="60"/>
                </w:pPr>
              </w:pPrChange>
            </w:pPr>
          </w:p>
        </w:tc>
        <w:tc>
          <w:tcPr>
            <w:tcW w:w="2115" w:type="dxa"/>
            <w:shd w:val="clear" w:color="auto" w:fill="auto"/>
            <w:vAlign w:val="center"/>
            <w:hideMark/>
            <w:tcPrChange w:id="20334" w:author="Greg Clendenning" w:date="2024-04-16T17:01:00Z">
              <w:tcPr>
                <w:tcW w:w="2115" w:type="dxa"/>
                <w:shd w:val="clear" w:color="auto" w:fill="auto"/>
                <w:vAlign w:val="center"/>
                <w:hideMark/>
              </w:tcPr>
            </w:tcPrChange>
          </w:tcPr>
          <w:p w14:paraId="171036AB" w14:textId="0DC2990A" w:rsidR="000820A6" w:rsidRPr="00F322D4" w:rsidRDefault="000820A6">
            <w:pPr>
              <w:spacing w:after="0"/>
              <w:jc w:val="center"/>
              <w:rPr>
                <w:rFonts w:ascii="Arial" w:eastAsia="Times New Roman" w:hAnsi="Arial" w:cs="Times New Roman"/>
                <w:color w:val="000000"/>
                <w:kern w:val="0"/>
                <w:sz w:val="18"/>
                <w:szCs w:val="20"/>
                <w14:ligatures w14:val="none"/>
                <w:rPrChange w:id="20335" w:author="Greg Clendenning" w:date="2024-04-16T17:01:00Z">
                  <w:rPr>
                    <w:color w:val="000000"/>
                    <w:sz w:val="18"/>
                  </w:rPr>
                </w:rPrChange>
              </w:rPr>
              <w:pPrChange w:id="20336" w:author="Greg Clendenning" w:date="2024-04-16T17:01:00Z">
                <w:pPr>
                  <w:spacing w:before="60" w:after="60"/>
                  <w:jc w:val="center"/>
                </w:pPr>
              </w:pPrChange>
            </w:pPr>
            <w:r w:rsidRPr="00F322D4">
              <w:rPr>
                <w:rFonts w:ascii="Arial" w:hAnsi="Arial"/>
                <w:color w:val="000000"/>
                <w:sz w:val="18"/>
                <w:rPrChange w:id="20337" w:author="Greg Clendenning" w:date="2024-04-16T17:01:00Z">
                  <w:rPr>
                    <w:color w:val="000000"/>
                    <w:sz w:val="18"/>
                  </w:rPr>
                </w:rPrChange>
              </w:rPr>
              <w:t>IPLV: 13.</w:t>
            </w:r>
            <w:del w:id="20338" w:author="Greg Clendenning" w:date="2024-04-16T17:01:00Z">
              <w:r w:rsidR="005E68DD" w:rsidRPr="00491DBF">
                <w:rPr>
                  <w:rFonts w:cs="Arial"/>
                  <w:color w:val="000000"/>
                  <w:sz w:val="18"/>
                  <w:szCs w:val="18"/>
                </w:rPr>
                <w:delText>700</w:delText>
              </w:r>
            </w:del>
            <w:ins w:id="20339" w:author="Greg Clendenning" w:date="2024-04-16T17:01:00Z">
              <w:r w:rsidRPr="00F322D4">
                <w:rPr>
                  <w:rFonts w:ascii="Arial" w:hAnsi="Arial" w:cs="Arial"/>
                  <w:color w:val="000000"/>
                  <w:sz w:val="18"/>
                  <w:szCs w:val="18"/>
                </w:rPr>
                <w:t>7</w:t>
              </w:r>
            </w:ins>
            <w:r w:rsidRPr="00F322D4">
              <w:rPr>
                <w:rFonts w:ascii="Arial" w:hAnsi="Arial"/>
                <w:color w:val="000000"/>
                <w:sz w:val="18"/>
                <w:rPrChange w:id="20340" w:author="Greg Clendenning" w:date="2024-04-16T17:01:00Z">
                  <w:rPr>
                    <w:color w:val="000000"/>
                    <w:sz w:val="18"/>
                  </w:rPr>
                </w:rPrChange>
              </w:rPr>
              <w:t xml:space="preserve"> EER</w:t>
            </w:r>
          </w:p>
        </w:tc>
        <w:tc>
          <w:tcPr>
            <w:tcW w:w="2115" w:type="dxa"/>
            <w:shd w:val="clear" w:color="auto" w:fill="auto"/>
            <w:vAlign w:val="center"/>
            <w:hideMark/>
            <w:tcPrChange w:id="20341" w:author="Greg Clendenning" w:date="2024-04-16T17:01:00Z">
              <w:tcPr>
                <w:tcW w:w="2115" w:type="dxa"/>
                <w:shd w:val="clear" w:color="auto" w:fill="auto"/>
                <w:vAlign w:val="center"/>
                <w:hideMark/>
              </w:tcPr>
            </w:tcPrChange>
          </w:tcPr>
          <w:p w14:paraId="640DEDD9" w14:textId="7D75D31F" w:rsidR="000820A6" w:rsidRPr="00F322D4" w:rsidRDefault="000820A6">
            <w:pPr>
              <w:spacing w:after="0"/>
              <w:jc w:val="center"/>
              <w:rPr>
                <w:rFonts w:ascii="Arial" w:eastAsia="Times New Roman" w:hAnsi="Arial" w:cs="Times New Roman"/>
                <w:color w:val="000000"/>
                <w:kern w:val="0"/>
                <w:sz w:val="18"/>
                <w:szCs w:val="20"/>
                <w14:ligatures w14:val="none"/>
                <w:rPrChange w:id="20342" w:author="Greg Clendenning" w:date="2024-04-16T17:01:00Z">
                  <w:rPr>
                    <w:color w:val="000000"/>
                    <w:sz w:val="18"/>
                  </w:rPr>
                </w:rPrChange>
              </w:rPr>
              <w:pPrChange w:id="20343" w:author="Greg Clendenning" w:date="2024-04-16T17:01:00Z">
                <w:pPr>
                  <w:spacing w:before="60" w:after="60"/>
                  <w:jc w:val="center"/>
                </w:pPr>
              </w:pPrChange>
            </w:pPr>
            <w:r w:rsidRPr="00F322D4">
              <w:rPr>
                <w:rFonts w:ascii="Arial" w:hAnsi="Arial"/>
                <w:color w:val="000000"/>
                <w:sz w:val="18"/>
                <w:rPrChange w:id="20344" w:author="Greg Clendenning" w:date="2024-04-16T17:01:00Z">
                  <w:rPr>
                    <w:color w:val="000000"/>
                    <w:sz w:val="18"/>
                  </w:rPr>
                </w:rPrChange>
              </w:rPr>
              <w:t>IPLV: 15.</w:t>
            </w:r>
            <w:del w:id="20345" w:author="Greg Clendenning" w:date="2024-04-16T17:01:00Z">
              <w:r w:rsidR="005E68DD" w:rsidRPr="00491DBF">
                <w:rPr>
                  <w:rFonts w:cs="Arial"/>
                  <w:color w:val="000000"/>
                  <w:sz w:val="18"/>
                  <w:szCs w:val="18"/>
                </w:rPr>
                <w:delText>800</w:delText>
              </w:r>
            </w:del>
            <w:ins w:id="20346" w:author="Greg Clendenning" w:date="2024-04-16T17:01:00Z">
              <w:r w:rsidRPr="00F322D4">
                <w:rPr>
                  <w:rFonts w:ascii="Arial" w:hAnsi="Arial" w:cs="Arial"/>
                  <w:color w:val="000000"/>
                  <w:sz w:val="18"/>
                  <w:szCs w:val="18"/>
                </w:rPr>
                <w:t>8</w:t>
              </w:r>
            </w:ins>
            <w:r w:rsidRPr="00F322D4">
              <w:rPr>
                <w:rFonts w:ascii="Arial" w:hAnsi="Arial"/>
                <w:color w:val="000000"/>
                <w:sz w:val="18"/>
                <w:rPrChange w:id="20347" w:author="Greg Clendenning" w:date="2024-04-16T17:01:00Z">
                  <w:rPr>
                    <w:color w:val="000000"/>
                    <w:sz w:val="18"/>
                  </w:rPr>
                </w:rPrChange>
              </w:rPr>
              <w:t xml:space="preserve"> EER</w:t>
            </w:r>
          </w:p>
        </w:tc>
        <w:tc>
          <w:tcPr>
            <w:tcW w:w="900" w:type="dxa"/>
            <w:vMerge/>
            <w:cellDel w:id="20348" w:author="Greg Clendenning" w:date="2024-04-16T17:01:00Z"/>
            <w:tcPrChange w:id="20349" w:author="Greg Clendenning" w:date="2024-04-16T17:01:00Z">
              <w:tcPr>
                <w:tcW w:w="900" w:type="dxa"/>
                <w:vMerge/>
                <w:shd w:val="clear" w:color="auto" w:fill="auto"/>
                <w:noWrap/>
                <w:vAlign w:val="bottom"/>
                <w:cellDel w:id="20350" w:author="Greg Clendenning" w:date="2024-04-16T17:01:00Z"/>
              </w:tcPr>
            </w:tcPrChange>
          </w:tcPr>
          <w:p w14:paraId="70EF30CE" w14:textId="7F1BF9F8"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2BEB6877" w14:textId="407C11AB" w:rsidTr="001B6201">
        <w:trPr>
          <w:trHeight w:val="315"/>
          <w:trPrChange w:id="20351" w:author="Greg Clendenning" w:date="2024-04-16T17:01:00Z">
            <w:trPr>
              <w:trHeight w:val="315"/>
            </w:trPr>
          </w:trPrChange>
        </w:trPr>
        <w:tc>
          <w:tcPr>
            <w:tcW w:w="1728" w:type="dxa"/>
            <w:vMerge/>
            <w:vAlign w:val="center"/>
            <w:hideMark/>
            <w:tcPrChange w:id="20352" w:author="Greg Clendenning" w:date="2024-04-16T17:01:00Z">
              <w:tcPr>
                <w:tcW w:w="1728" w:type="dxa"/>
                <w:vMerge/>
                <w:vAlign w:val="center"/>
                <w:hideMark/>
              </w:tcPr>
            </w:tcPrChange>
          </w:tcPr>
          <w:p w14:paraId="648B8478" w14:textId="77777777" w:rsidR="000820A6" w:rsidRPr="00F322D4" w:rsidRDefault="000820A6">
            <w:pPr>
              <w:spacing w:after="0"/>
              <w:rPr>
                <w:rFonts w:ascii="Arial" w:hAnsi="Arial"/>
                <w:color w:val="000000"/>
                <w:sz w:val="18"/>
                <w:rPrChange w:id="20353" w:author="Greg Clendenning" w:date="2024-04-16T17:01:00Z">
                  <w:rPr>
                    <w:color w:val="000000"/>
                    <w:sz w:val="18"/>
                  </w:rPr>
                </w:rPrChange>
              </w:rPr>
              <w:pPrChange w:id="20354" w:author="Greg Clendenning" w:date="2024-04-16T17:01:00Z">
                <w:pPr>
                  <w:spacing w:before="60" w:after="60"/>
                </w:pPr>
              </w:pPrChange>
            </w:pPr>
          </w:p>
        </w:tc>
        <w:tc>
          <w:tcPr>
            <w:tcW w:w="1710" w:type="dxa"/>
            <w:vMerge w:val="restart"/>
            <w:shd w:val="clear" w:color="auto" w:fill="auto"/>
            <w:vAlign w:val="center"/>
            <w:hideMark/>
            <w:tcPrChange w:id="20355" w:author="Greg Clendenning" w:date="2024-04-16T17:01:00Z">
              <w:tcPr>
                <w:tcW w:w="1710" w:type="dxa"/>
                <w:vMerge w:val="restart"/>
                <w:shd w:val="clear" w:color="auto" w:fill="auto"/>
                <w:vAlign w:val="center"/>
                <w:hideMark/>
              </w:tcPr>
            </w:tcPrChange>
          </w:tcPr>
          <w:p w14:paraId="5765D173" w14:textId="77777777" w:rsidR="000820A6" w:rsidRPr="00F322D4" w:rsidRDefault="000820A6">
            <w:pPr>
              <w:spacing w:after="0"/>
              <w:jc w:val="center"/>
              <w:rPr>
                <w:rFonts w:ascii="Arial" w:hAnsi="Arial"/>
                <w:color w:val="000000"/>
                <w:sz w:val="18"/>
                <w:rPrChange w:id="20356" w:author="Greg Clendenning" w:date="2024-04-16T17:01:00Z">
                  <w:rPr>
                    <w:color w:val="000000"/>
                    <w:sz w:val="18"/>
                  </w:rPr>
                </w:rPrChange>
              </w:rPr>
              <w:pPrChange w:id="20357" w:author="Greg Clendenning" w:date="2024-04-16T17:01:00Z">
                <w:pPr>
                  <w:spacing w:before="60" w:after="60"/>
                  <w:jc w:val="center"/>
                </w:pPr>
              </w:pPrChange>
            </w:pPr>
            <m:oMath>
              <m:r>
                <w:rPr>
                  <w:rFonts w:ascii="Cambria Math" w:hAnsi="Cambria Math" w:cs="Arial"/>
                  <w:color w:val="000000"/>
                  <w:sz w:val="18"/>
                  <w:szCs w:val="18"/>
                </w:rPr>
                <m:t>≥</m:t>
              </m:r>
            </m:oMath>
            <w:r w:rsidRPr="00F322D4">
              <w:rPr>
                <w:rFonts w:ascii="Arial" w:hAnsi="Arial"/>
                <w:color w:val="000000"/>
                <w:sz w:val="18"/>
                <w:rPrChange w:id="20358" w:author="Greg Clendenning" w:date="2024-04-16T17:01:00Z">
                  <w:rPr>
                    <w:color w:val="000000"/>
                    <w:sz w:val="18"/>
                  </w:rPr>
                </w:rPrChange>
              </w:rPr>
              <w:t xml:space="preserve"> 150 tons</w:t>
            </w:r>
          </w:p>
        </w:tc>
        <w:tc>
          <w:tcPr>
            <w:tcW w:w="2115" w:type="dxa"/>
            <w:shd w:val="clear" w:color="auto" w:fill="auto"/>
            <w:vAlign w:val="center"/>
            <w:hideMark/>
            <w:tcPrChange w:id="20359" w:author="Greg Clendenning" w:date="2024-04-16T17:01:00Z">
              <w:tcPr>
                <w:tcW w:w="2115" w:type="dxa"/>
                <w:shd w:val="clear" w:color="auto" w:fill="auto"/>
                <w:vAlign w:val="center"/>
                <w:hideMark/>
              </w:tcPr>
            </w:tcPrChange>
          </w:tcPr>
          <w:p w14:paraId="78210B28" w14:textId="190460ED" w:rsidR="000820A6" w:rsidRPr="00F322D4" w:rsidRDefault="000820A6">
            <w:pPr>
              <w:spacing w:after="0"/>
              <w:jc w:val="center"/>
              <w:rPr>
                <w:rFonts w:ascii="Arial" w:eastAsia="Times New Roman" w:hAnsi="Arial" w:cs="Times New Roman"/>
                <w:color w:val="000000"/>
                <w:kern w:val="0"/>
                <w:sz w:val="18"/>
                <w:szCs w:val="20"/>
                <w14:ligatures w14:val="none"/>
                <w:rPrChange w:id="20360" w:author="Greg Clendenning" w:date="2024-04-16T17:01:00Z">
                  <w:rPr>
                    <w:color w:val="000000"/>
                    <w:sz w:val="18"/>
                  </w:rPr>
                </w:rPrChange>
              </w:rPr>
              <w:pPrChange w:id="20361" w:author="Greg Clendenning" w:date="2024-04-16T17:01:00Z">
                <w:pPr>
                  <w:spacing w:before="60" w:after="60"/>
                  <w:jc w:val="center"/>
                </w:pPr>
              </w:pPrChange>
            </w:pPr>
            <w:r w:rsidRPr="00F322D4">
              <w:rPr>
                <w:rFonts w:ascii="Arial" w:hAnsi="Arial"/>
                <w:color w:val="000000"/>
                <w:sz w:val="18"/>
                <w:rPrChange w:id="20362" w:author="Greg Clendenning" w:date="2024-04-16T17:01:00Z">
                  <w:rPr>
                    <w:color w:val="000000"/>
                    <w:sz w:val="18"/>
                  </w:rPr>
                </w:rPrChange>
              </w:rPr>
              <w:t>Full load: 10.</w:t>
            </w:r>
            <w:del w:id="20363" w:author="Greg Clendenning" w:date="2024-04-16T17:01:00Z">
              <w:r w:rsidR="005E68DD" w:rsidRPr="00491DBF">
                <w:rPr>
                  <w:rFonts w:cs="Arial"/>
                  <w:color w:val="000000"/>
                  <w:sz w:val="18"/>
                  <w:szCs w:val="18"/>
                </w:rPr>
                <w:delText>100</w:delText>
              </w:r>
            </w:del>
            <w:ins w:id="20364" w:author="Greg Clendenning" w:date="2024-04-16T17:01:00Z">
              <w:r w:rsidRPr="00F322D4">
                <w:rPr>
                  <w:rFonts w:ascii="Arial" w:hAnsi="Arial" w:cs="Arial"/>
                  <w:color w:val="000000"/>
                  <w:sz w:val="18"/>
                  <w:szCs w:val="18"/>
                </w:rPr>
                <w:t>1</w:t>
              </w:r>
            </w:ins>
            <w:r w:rsidRPr="00F322D4">
              <w:rPr>
                <w:rFonts w:ascii="Arial" w:hAnsi="Arial"/>
                <w:color w:val="000000"/>
                <w:sz w:val="18"/>
                <w:rPrChange w:id="20365" w:author="Greg Clendenning" w:date="2024-04-16T17:01:00Z">
                  <w:rPr>
                    <w:color w:val="000000"/>
                    <w:sz w:val="18"/>
                  </w:rPr>
                </w:rPrChange>
              </w:rPr>
              <w:t xml:space="preserve"> EER</w:t>
            </w:r>
          </w:p>
        </w:tc>
        <w:tc>
          <w:tcPr>
            <w:tcW w:w="2115" w:type="dxa"/>
            <w:shd w:val="clear" w:color="auto" w:fill="auto"/>
            <w:vAlign w:val="center"/>
            <w:hideMark/>
            <w:tcPrChange w:id="20366" w:author="Greg Clendenning" w:date="2024-04-16T17:01:00Z">
              <w:tcPr>
                <w:tcW w:w="2115" w:type="dxa"/>
                <w:shd w:val="clear" w:color="auto" w:fill="auto"/>
                <w:vAlign w:val="center"/>
                <w:hideMark/>
              </w:tcPr>
            </w:tcPrChange>
          </w:tcPr>
          <w:p w14:paraId="26B5EA54" w14:textId="58073432" w:rsidR="000820A6" w:rsidRPr="00F322D4" w:rsidRDefault="000820A6">
            <w:pPr>
              <w:spacing w:after="0"/>
              <w:jc w:val="center"/>
              <w:rPr>
                <w:rFonts w:ascii="Arial" w:eastAsia="Times New Roman" w:hAnsi="Arial" w:cs="Times New Roman"/>
                <w:color w:val="000000"/>
                <w:kern w:val="0"/>
                <w:sz w:val="18"/>
                <w:szCs w:val="20"/>
                <w14:ligatures w14:val="none"/>
                <w:rPrChange w:id="20367" w:author="Greg Clendenning" w:date="2024-04-16T17:01:00Z">
                  <w:rPr>
                    <w:color w:val="000000"/>
                    <w:sz w:val="18"/>
                  </w:rPr>
                </w:rPrChange>
              </w:rPr>
              <w:pPrChange w:id="20368" w:author="Greg Clendenning" w:date="2024-04-16T17:01:00Z">
                <w:pPr>
                  <w:spacing w:before="60" w:after="60"/>
                  <w:jc w:val="center"/>
                </w:pPr>
              </w:pPrChange>
            </w:pPr>
            <w:r w:rsidRPr="00F322D4">
              <w:rPr>
                <w:rFonts w:ascii="Arial" w:hAnsi="Arial"/>
                <w:color w:val="000000"/>
                <w:sz w:val="18"/>
                <w:rPrChange w:id="20369" w:author="Greg Clendenning" w:date="2024-04-16T17:01:00Z">
                  <w:rPr>
                    <w:color w:val="000000"/>
                    <w:sz w:val="18"/>
                  </w:rPr>
                </w:rPrChange>
              </w:rPr>
              <w:t>Full load: 9.</w:t>
            </w:r>
            <w:del w:id="20370" w:author="Greg Clendenning" w:date="2024-04-16T17:01:00Z">
              <w:r w:rsidR="005E68DD" w:rsidRPr="00491DBF">
                <w:rPr>
                  <w:rFonts w:cs="Arial"/>
                  <w:color w:val="000000"/>
                  <w:sz w:val="18"/>
                  <w:szCs w:val="18"/>
                </w:rPr>
                <w:delText>700</w:delText>
              </w:r>
            </w:del>
            <w:ins w:id="20371" w:author="Greg Clendenning" w:date="2024-04-16T17:01:00Z">
              <w:r w:rsidRPr="00F322D4">
                <w:rPr>
                  <w:rFonts w:ascii="Arial" w:hAnsi="Arial" w:cs="Arial"/>
                  <w:color w:val="000000"/>
                  <w:sz w:val="18"/>
                  <w:szCs w:val="18"/>
                </w:rPr>
                <w:t>7</w:t>
              </w:r>
            </w:ins>
            <w:r w:rsidRPr="00F322D4">
              <w:rPr>
                <w:rFonts w:ascii="Arial" w:hAnsi="Arial"/>
                <w:color w:val="000000"/>
                <w:sz w:val="18"/>
                <w:rPrChange w:id="20372" w:author="Greg Clendenning" w:date="2024-04-16T17:01:00Z">
                  <w:rPr>
                    <w:color w:val="000000"/>
                    <w:sz w:val="18"/>
                  </w:rPr>
                </w:rPrChange>
              </w:rPr>
              <w:t xml:space="preserve"> EER</w:t>
            </w:r>
          </w:p>
        </w:tc>
        <w:tc>
          <w:tcPr>
            <w:tcW w:w="900" w:type="dxa"/>
            <w:vMerge/>
            <w:cellDel w:id="20373" w:author="Greg Clendenning" w:date="2024-04-16T17:01:00Z"/>
            <w:tcPrChange w:id="20374" w:author="Greg Clendenning" w:date="2024-04-16T17:01:00Z">
              <w:tcPr>
                <w:tcW w:w="900" w:type="dxa"/>
                <w:vMerge/>
                <w:shd w:val="clear" w:color="auto" w:fill="auto"/>
                <w:noWrap/>
                <w:vAlign w:val="bottom"/>
                <w:cellDel w:id="20375" w:author="Greg Clendenning" w:date="2024-04-16T17:01:00Z"/>
              </w:tcPr>
            </w:tcPrChange>
          </w:tcPr>
          <w:p w14:paraId="7652BC2A" w14:textId="421783E3"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7026F3D0" w14:textId="5D3DA329" w:rsidTr="001B6201">
        <w:trPr>
          <w:trHeight w:val="330"/>
          <w:trPrChange w:id="20376" w:author="Greg Clendenning" w:date="2024-04-16T17:01:00Z">
            <w:trPr>
              <w:trHeight w:val="330"/>
            </w:trPr>
          </w:trPrChange>
        </w:trPr>
        <w:tc>
          <w:tcPr>
            <w:tcW w:w="1728" w:type="dxa"/>
            <w:vMerge/>
            <w:vAlign w:val="center"/>
            <w:hideMark/>
            <w:tcPrChange w:id="20377" w:author="Greg Clendenning" w:date="2024-04-16T17:01:00Z">
              <w:tcPr>
                <w:tcW w:w="1728" w:type="dxa"/>
                <w:vMerge/>
                <w:vAlign w:val="center"/>
                <w:hideMark/>
              </w:tcPr>
            </w:tcPrChange>
          </w:tcPr>
          <w:p w14:paraId="01136FCE" w14:textId="77777777" w:rsidR="000820A6" w:rsidRPr="00F322D4" w:rsidRDefault="000820A6">
            <w:pPr>
              <w:spacing w:after="0"/>
              <w:rPr>
                <w:rFonts w:ascii="Arial" w:hAnsi="Arial"/>
                <w:color w:val="000000"/>
                <w:sz w:val="18"/>
                <w:rPrChange w:id="20378" w:author="Greg Clendenning" w:date="2024-04-16T17:01:00Z">
                  <w:rPr>
                    <w:color w:val="000000"/>
                    <w:sz w:val="18"/>
                  </w:rPr>
                </w:rPrChange>
              </w:rPr>
              <w:pPrChange w:id="20379" w:author="Greg Clendenning" w:date="2024-04-16T17:01:00Z">
                <w:pPr>
                  <w:spacing w:before="60" w:after="60"/>
                </w:pPr>
              </w:pPrChange>
            </w:pPr>
          </w:p>
        </w:tc>
        <w:tc>
          <w:tcPr>
            <w:tcW w:w="1710" w:type="dxa"/>
            <w:vMerge/>
            <w:vAlign w:val="center"/>
            <w:hideMark/>
            <w:tcPrChange w:id="20380" w:author="Greg Clendenning" w:date="2024-04-16T17:01:00Z">
              <w:tcPr>
                <w:tcW w:w="1710" w:type="dxa"/>
                <w:vMerge/>
                <w:vAlign w:val="center"/>
                <w:hideMark/>
              </w:tcPr>
            </w:tcPrChange>
          </w:tcPr>
          <w:p w14:paraId="61B4EBC1" w14:textId="77777777" w:rsidR="000820A6" w:rsidRPr="00F322D4" w:rsidRDefault="000820A6">
            <w:pPr>
              <w:spacing w:after="0"/>
              <w:rPr>
                <w:rFonts w:ascii="Arial" w:hAnsi="Arial"/>
                <w:color w:val="000000"/>
                <w:sz w:val="18"/>
                <w:rPrChange w:id="20381" w:author="Greg Clendenning" w:date="2024-04-16T17:01:00Z">
                  <w:rPr>
                    <w:color w:val="000000"/>
                    <w:sz w:val="18"/>
                  </w:rPr>
                </w:rPrChange>
              </w:rPr>
              <w:pPrChange w:id="20382" w:author="Greg Clendenning" w:date="2024-04-16T17:01:00Z">
                <w:pPr>
                  <w:spacing w:before="60" w:after="60"/>
                </w:pPr>
              </w:pPrChange>
            </w:pPr>
          </w:p>
        </w:tc>
        <w:tc>
          <w:tcPr>
            <w:tcW w:w="2115" w:type="dxa"/>
            <w:shd w:val="clear" w:color="auto" w:fill="auto"/>
            <w:vAlign w:val="center"/>
            <w:hideMark/>
            <w:tcPrChange w:id="20383" w:author="Greg Clendenning" w:date="2024-04-16T17:01:00Z">
              <w:tcPr>
                <w:tcW w:w="2115" w:type="dxa"/>
                <w:shd w:val="clear" w:color="auto" w:fill="auto"/>
                <w:vAlign w:val="center"/>
                <w:hideMark/>
              </w:tcPr>
            </w:tcPrChange>
          </w:tcPr>
          <w:p w14:paraId="74C5349C" w14:textId="1401809B" w:rsidR="000820A6" w:rsidRPr="00F322D4" w:rsidRDefault="000820A6">
            <w:pPr>
              <w:spacing w:after="0"/>
              <w:jc w:val="center"/>
              <w:rPr>
                <w:rFonts w:ascii="Arial" w:eastAsia="Times New Roman" w:hAnsi="Arial" w:cs="Times New Roman"/>
                <w:color w:val="000000"/>
                <w:kern w:val="0"/>
                <w:sz w:val="18"/>
                <w:szCs w:val="20"/>
                <w14:ligatures w14:val="none"/>
                <w:rPrChange w:id="20384" w:author="Greg Clendenning" w:date="2024-04-16T17:01:00Z">
                  <w:rPr>
                    <w:color w:val="000000"/>
                    <w:sz w:val="18"/>
                  </w:rPr>
                </w:rPrChange>
              </w:rPr>
              <w:pPrChange w:id="20385" w:author="Greg Clendenning" w:date="2024-04-16T17:01:00Z">
                <w:pPr>
                  <w:spacing w:before="60" w:after="60"/>
                  <w:jc w:val="center"/>
                </w:pPr>
              </w:pPrChange>
            </w:pPr>
            <w:r w:rsidRPr="00F322D4">
              <w:rPr>
                <w:rFonts w:ascii="Arial" w:hAnsi="Arial"/>
                <w:color w:val="000000"/>
                <w:sz w:val="18"/>
                <w:rPrChange w:id="20386" w:author="Greg Clendenning" w:date="2024-04-16T17:01:00Z">
                  <w:rPr>
                    <w:color w:val="000000"/>
                    <w:sz w:val="18"/>
                  </w:rPr>
                </w:rPrChange>
              </w:rPr>
              <w:t>IPLV: 14.</w:t>
            </w:r>
            <w:del w:id="20387" w:author="Greg Clendenning" w:date="2024-04-16T17:01:00Z">
              <w:r w:rsidR="005E68DD" w:rsidRPr="00491DBF">
                <w:rPr>
                  <w:rFonts w:cs="Arial"/>
                  <w:color w:val="000000"/>
                  <w:sz w:val="18"/>
                  <w:szCs w:val="18"/>
                </w:rPr>
                <w:delText>000</w:delText>
              </w:r>
            </w:del>
            <w:ins w:id="20388" w:author="Greg Clendenning" w:date="2024-04-16T17:01:00Z">
              <w:r w:rsidRPr="00F322D4">
                <w:rPr>
                  <w:rFonts w:ascii="Arial" w:hAnsi="Arial" w:cs="Arial"/>
                  <w:color w:val="000000"/>
                  <w:sz w:val="18"/>
                  <w:szCs w:val="18"/>
                </w:rPr>
                <w:t>0</w:t>
              </w:r>
            </w:ins>
            <w:r w:rsidRPr="00F322D4">
              <w:rPr>
                <w:rFonts w:ascii="Arial" w:hAnsi="Arial"/>
                <w:color w:val="000000"/>
                <w:sz w:val="18"/>
                <w:rPrChange w:id="20389" w:author="Greg Clendenning" w:date="2024-04-16T17:01:00Z">
                  <w:rPr>
                    <w:color w:val="000000"/>
                    <w:sz w:val="18"/>
                  </w:rPr>
                </w:rPrChange>
              </w:rPr>
              <w:t xml:space="preserve"> EER</w:t>
            </w:r>
          </w:p>
        </w:tc>
        <w:tc>
          <w:tcPr>
            <w:tcW w:w="2115" w:type="dxa"/>
            <w:shd w:val="clear" w:color="auto" w:fill="auto"/>
            <w:vAlign w:val="center"/>
            <w:hideMark/>
            <w:tcPrChange w:id="20390" w:author="Greg Clendenning" w:date="2024-04-16T17:01:00Z">
              <w:tcPr>
                <w:tcW w:w="2115" w:type="dxa"/>
                <w:shd w:val="clear" w:color="auto" w:fill="auto"/>
                <w:vAlign w:val="center"/>
                <w:hideMark/>
              </w:tcPr>
            </w:tcPrChange>
          </w:tcPr>
          <w:p w14:paraId="4C8046BF" w14:textId="18AF822B" w:rsidR="000820A6" w:rsidRPr="00F322D4" w:rsidRDefault="000820A6">
            <w:pPr>
              <w:spacing w:after="0"/>
              <w:jc w:val="center"/>
              <w:rPr>
                <w:rFonts w:ascii="Arial" w:eastAsia="Times New Roman" w:hAnsi="Arial" w:cs="Times New Roman"/>
                <w:color w:val="000000"/>
                <w:kern w:val="0"/>
                <w:sz w:val="18"/>
                <w:szCs w:val="20"/>
                <w14:ligatures w14:val="none"/>
                <w:rPrChange w:id="20391" w:author="Greg Clendenning" w:date="2024-04-16T17:01:00Z">
                  <w:rPr>
                    <w:color w:val="000000"/>
                    <w:sz w:val="18"/>
                  </w:rPr>
                </w:rPrChange>
              </w:rPr>
              <w:pPrChange w:id="20392" w:author="Greg Clendenning" w:date="2024-04-16T17:01:00Z">
                <w:pPr>
                  <w:spacing w:before="60" w:after="60"/>
                  <w:jc w:val="center"/>
                </w:pPr>
              </w:pPrChange>
            </w:pPr>
            <w:r w:rsidRPr="00F322D4">
              <w:rPr>
                <w:rFonts w:ascii="Arial" w:hAnsi="Arial"/>
                <w:color w:val="000000"/>
                <w:sz w:val="18"/>
                <w:rPrChange w:id="20393" w:author="Greg Clendenning" w:date="2024-04-16T17:01:00Z">
                  <w:rPr>
                    <w:color w:val="000000"/>
                    <w:sz w:val="18"/>
                  </w:rPr>
                </w:rPrChange>
              </w:rPr>
              <w:t>IPLV: 16.</w:t>
            </w:r>
            <w:del w:id="20394" w:author="Greg Clendenning" w:date="2024-04-16T17:01:00Z">
              <w:r w:rsidR="005E68DD" w:rsidRPr="00491DBF">
                <w:rPr>
                  <w:rFonts w:cs="Arial"/>
                  <w:color w:val="000000"/>
                  <w:sz w:val="18"/>
                  <w:szCs w:val="18"/>
                </w:rPr>
                <w:delText>100</w:delText>
              </w:r>
            </w:del>
            <w:ins w:id="20395" w:author="Greg Clendenning" w:date="2024-04-16T17:01:00Z">
              <w:r w:rsidRPr="00F322D4">
                <w:rPr>
                  <w:rFonts w:ascii="Arial" w:hAnsi="Arial" w:cs="Arial"/>
                  <w:color w:val="000000"/>
                  <w:sz w:val="18"/>
                  <w:szCs w:val="18"/>
                </w:rPr>
                <w:t>1</w:t>
              </w:r>
            </w:ins>
            <w:r w:rsidRPr="00F322D4">
              <w:rPr>
                <w:rFonts w:ascii="Arial" w:hAnsi="Arial"/>
                <w:color w:val="000000"/>
                <w:sz w:val="18"/>
                <w:rPrChange w:id="20396" w:author="Greg Clendenning" w:date="2024-04-16T17:01:00Z">
                  <w:rPr>
                    <w:color w:val="000000"/>
                    <w:sz w:val="18"/>
                  </w:rPr>
                </w:rPrChange>
              </w:rPr>
              <w:t xml:space="preserve"> EER</w:t>
            </w:r>
          </w:p>
        </w:tc>
        <w:tc>
          <w:tcPr>
            <w:tcW w:w="900" w:type="dxa"/>
            <w:vMerge/>
            <w:cellDel w:id="20397" w:author="Greg Clendenning" w:date="2024-04-16T17:01:00Z"/>
            <w:tcPrChange w:id="20398" w:author="Greg Clendenning" w:date="2024-04-16T17:01:00Z">
              <w:tcPr>
                <w:tcW w:w="900" w:type="dxa"/>
                <w:vMerge/>
                <w:shd w:val="clear" w:color="auto" w:fill="auto"/>
                <w:noWrap/>
                <w:vAlign w:val="bottom"/>
                <w:cellDel w:id="20399" w:author="Greg Clendenning" w:date="2024-04-16T17:01:00Z"/>
              </w:tcPr>
            </w:tcPrChange>
          </w:tcPr>
          <w:p w14:paraId="7434EF1C" w14:textId="10520BF3"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017994D3" w14:textId="4DE28922" w:rsidTr="001B6201">
        <w:trPr>
          <w:trHeight w:val="315"/>
          <w:trPrChange w:id="20400" w:author="Greg Clendenning" w:date="2024-04-16T17:01:00Z">
            <w:trPr>
              <w:trHeight w:val="315"/>
            </w:trPr>
          </w:trPrChange>
        </w:trPr>
        <w:tc>
          <w:tcPr>
            <w:tcW w:w="1728" w:type="dxa"/>
            <w:shd w:val="clear" w:color="auto" w:fill="auto"/>
            <w:vAlign w:val="center"/>
            <w:tcPrChange w:id="20401" w:author="Greg Clendenning" w:date="2024-04-16T17:01:00Z">
              <w:tcPr>
                <w:tcW w:w="1728" w:type="dxa"/>
                <w:shd w:val="clear" w:color="auto" w:fill="auto"/>
                <w:vAlign w:val="center"/>
              </w:tcPr>
            </w:tcPrChange>
          </w:tcPr>
          <w:p w14:paraId="21645805" w14:textId="77777777" w:rsidR="000820A6" w:rsidRPr="00F322D4" w:rsidRDefault="000820A6">
            <w:pPr>
              <w:spacing w:after="0"/>
              <w:rPr>
                <w:rFonts w:ascii="Arial" w:hAnsi="Arial"/>
                <w:color w:val="000000"/>
                <w:sz w:val="18"/>
                <w:rPrChange w:id="20402" w:author="Greg Clendenning" w:date="2024-04-16T17:01:00Z">
                  <w:rPr>
                    <w:color w:val="000000"/>
                    <w:sz w:val="18"/>
                  </w:rPr>
                </w:rPrChange>
              </w:rPr>
              <w:pPrChange w:id="20403" w:author="Greg Clendenning" w:date="2024-04-16T17:01:00Z">
                <w:pPr>
                  <w:spacing w:before="60" w:after="60"/>
                </w:pPr>
              </w:pPrChange>
            </w:pPr>
            <w:r w:rsidRPr="00F322D4">
              <w:rPr>
                <w:rFonts w:ascii="Arial" w:hAnsi="Arial"/>
                <w:sz w:val="18"/>
                <w:rPrChange w:id="20404" w:author="Greg Clendenning" w:date="2024-04-16T17:01:00Z">
                  <w:rPr>
                    <w:rFonts w:eastAsia="Arial Unicode MS"/>
                    <w:sz w:val="18"/>
                  </w:rPr>
                </w:rPrChange>
              </w:rPr>
              <w:t>Air-Cooled Chiller without Condenser</w:t>
            </w:r>
          </w:p>
        </w:tc>
        <w:tc>
          <w:tcPr>
            <w:tcW w:w="1710" w:type="dxa"/>
            <w:shd w:val="clear" w:color="auto" w:fill="auto"/>
            <w:vAlign w:val="center"/>
            <w:tcPrChange w:id="20405" w:author="Greg Clendenning" w:date="2024-04-16T17:01:00Z">
              <w:tcPr>
                <w:tcW w:w="1710" w:type="dxa"/>
                <w:shd w:val="clear" w:color="auto" w:fill="auto"/>
                <w:vAlign w:val="center"/>
              </w:tcPr>
            </w:tcPrChange>
          </w:tcPr>
          <w:p w14:paraId="21916932"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06" w:author="Greg Clendenning" w:date="2024-04-16T17:01:00Z">
                  <w:rPr>
                    <w:color w:val="000000"/>
                    <w:sz w:val="18"/>
                  </w:rPr>
                </w:rPrChange>
              </w:rPr>
              <w:pPrChange w:id="20407" w:author="Greg Clendenning" w:date="2024-04-16T17:01:00Z">
                <w:pPr>
                  <w:spacing w:before="60" w:after="60"/>
                  <w:jc w:val="center"/>
                </w:pPr>
              </w:pPrChange>
            </w:pPr>
            <w:r w:rsidRPr="00F322D4">
              <w:rPr>
                <w:rFonts w:ascii="Arial" w:hAnsi="Arial"/>
                <w:color w:val="000000"/>
                <w:sz w:val="18"/>
                <w:rPrChange w:id="20408" w:author="Greg Clendenning" w:date="2024-04-16T17:01:00Z">
                  <w:rPr>
                    <w:color w:val="000000"/>
                    <w:sz w:val="18"/>
                  </w:rPr>
                </w:rPrChange>
              </w:rPr>
              <w:t>All capacities</w:t>
            </w:r>
          </w:p>
        </w:tc>
        <w:tc>
          <w:tcPr>
            <w:tcW w:w="4230" w:type="dxa"/>
            <w:gridSpan w:val="2"/>
            <w:shd w:val="clear" w:color="auto" w:fill="auto"/>
            <w:vAlign w:val="center"/>
            <w:tcPrChange w:id="20409" w:author="Greg Clendenning" w:date="2024-04-16T17:01:00Z">
              <w:tcPr>
                <w:tcW w:w="4230" w:type="dxa"/>
                <w:gridSpan w:val="2"/>
                <w:shd w:val="clear" w:color="auto" w:fill="auto"/>
                <w:vAlign w:val="center"/>
              </w:tcPr>
            </w:tcPrChange>
          </w:tcPr>
          <w:p w14:paraId="627D718A"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10" w:author="Greg Clendenning" w:date="2024-04-16T17:01:00Z">
                  <w:rPr>
                    <w:color w:val="000000"/>
                    <w:sz w:val="18"/>
                  </w:rPr>
                </w:rPrChange>
              </w:rPr>
              <w:pPrChange w:id="20411" w:author="Greg Clendenning" w:date="2024-04-16T17:01:00Z">
                <w:pPr>
                  <w:spacing w:before="60" w:after="60"/>
                  <w:jc w:val="center"/>
                </w:pPr>
              </w:pPrChange>
            </w:pPr>
            <w:r w:rsidRPr="00F322D4">
              <w:rPr>
                <w:rFonts w:ascii="Arial" w:hAnsi="Arial"/>
                <w:sz w:val="18"/>
                <w:rPrChange w:id="20412" w:author="Greg Clendenning" w:date="2024-04-16T17:01:00Z">
                  <w:rPr>
                    <w:rFonts w:eastAsia="Arial Unicode MS"/>
                    <w:sz w:val="18"/>
                  </w:rPr>
                </w:rPrChange>
              </w:rPr>
              <w:t>Air-cooled chillers without condensers must be rated with matching condensers and comply with the air-cooled chiller efficiency requirements.</w:t>
            </w:r>
          </w:p>
        </w:tc>
        <w:tc>
          <w:tcPr>
            <w:tcW w:w="900" w:type="dxa"/>
            <w:vMerge/>
            <w:cellDel w:id="20413" w:author="Greg Clendenning" w:date="2024-04-16T17:01:00Z"/>
            <w:tcPrChange w:id="20414" w:author="Greg Clendenning" w:date="2024-04-16T17:01:00Z">
              <w:tcPr>
                <w:tcW w:w="900" w:type="dxa"/>
                <w:vMerge/>
                <w:shd w:val="clear" w:color="auto" w:fill="auto"/>
                <w:noWrap/>
                <w:vAlign w:val="bottom"/>
                <w:cellDel w:id="20415" w:author="Greg Clendenning" w:date="2024-04-16T17:01:00Z"/>
              </w:tcPr>
            </w:tcPrChange>
          </w:tcPr>
          <w:p w14:paraId="17BF8EFA" w14:textId="4BFF2180"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0CFA43FF" w14:textId="64A1C9A8" w:rsidTr="001B6201">
        <w:trPr>
          <w:trHeight w:val="315"/>
          <w:trPrChange w:id="20416" w:author="Greg Clendenning" w:date="2024-04-16T17:01:00Z">
            <w:trPr>
              <w:trHeight w:val="315"/>
            </w:trPr>
          </w:trPrChange>
        </w:trPr>
        <w:tc>
          <w:tcPr>
            <w:tcW w:w="1728" w:type="dxa"/>
            <w:vMerge w:val="restart"/>
            <w:shd w:val="clear" w:color="auto" w:fill="auto"/>
            <w:vAlign w:val="center"/>
            <w:hideMark/>
            <w:tcPrChange w:id="20417" w:author="Greg Clendenning" w:date="2024-04-16T17:01:00Z">
              <w:tcPr>
                <w:tcW w:w="1728" w:type="dxa"/>
                <w:vMerge w:val="restart"/>
                <w:shd w:val="clear" w:color="auto" w:fill="auto"/>
                <w:vAlign w:val="center"/>
                <w:hideMark/>
              </w:tcPr>
            </w:tcPrChange>
          </w:tcPr>
          <w:p w14:paraId="304F2664" w14:textId="364B72B3" w:rsidR="000820A6" w:rsidRPr="00F322D4" w:rsidRDefault="000820A6">
            <w:pPr>
              <w:spacing w:after="0"/>
              <w:rPr>
                <w:rFonts w:ascii="Arial" w:hAnsi="Arial"/>
                <w:color w:val="000000"/>
                <w:sz w:val="18"/>
                <w:rPrChange w:id="20418" w:author="Greg Clendenning" w:date="2024-04-16T17:01:00Z">
                  <w:rPr>
                    <w:color w:val="000000"/>
                    <w:sz w:val="18"/>
                  </w:rPr>
                </w:rPrChange>
              </w:rPr>
              <w:pPrChange w:id="20419" w:author="Greg Clendenning" w:date="2024-04-16T17:01:00Z">
                <w:pPr>
                  <w:spacing w:before="60" w:after="60"/>
                </w:pPr>
              </w:pPrChange>
            </w:pPr>
            <w:r w:rsidRPr="00F322D4">
              <w:rPr>
                <w:rFonts w:ascii="Arial" w:hAnsi="Arial"/>
                <w:color w:val="000000"/>
                <w:sz w:val="18"/>
                <w:rPrChange w:id="20420" w:author="Greg Clendenning" w:date="2024-04-16T17:01:00Z">
                  <w:rPr>
                    <w:color w:val="000000"/>
                    <w:sz w:val="18"/>
                  </w:rPr>
                </w:rPrChange>
              </w:rPr>
              <w:t xml:space="preserve">Water Cooled Positive Displacement </w:t>
            </w:r>
            <w:del w:id="20421" w:author="Greg Clendenning" w:date="2024-04-16T17:01:00Z">
              <w:r w:rsidR="005E68DD" w:rsidRPr="00491DBF">
                <w:rPr>
                  <w:rFonts w:cs="Arial"/>
                  <w:color w:val="000000"/>
                  <w:sz w:val="18"/>
                  <w:szCs w:val="18"/>
                </w:rPr>
                <w:delText xml:space="preserve">or Reciprocating </w:delText>
              </w:r>
            </w:del>
            <w:r w:rsidRPr="00F322D4">
              <w:rPr>
                <w:rFonts w:ascii="Arial" w:hAnsi="Arial"/>
                <w:color w:val="000000"/>
                <w:sz w:val="18"/>
                <w:rPrChange w:id="20422" w:author="Greg Clendenning" w:date="2024-04-16T17:01:00Z">
                  <w:rPr>
                    <w:color w:val="000000"/>
                    <w:sz w:val="18"/>
                  </w:rPr>
                </w:rPrChange>
              </w:rPr>
              <w:t>Chiller</w:t>
            </w:r>
          </w:p>
        </w:tc>
        <w:tc>
          <w:tcPr>
            <w:tcW w:w="1710" w:type="dxa"/>
            <w:vMerge w:val="restart"/>
            <w:shd w:val="clear" w:color="auto" w:fill="auto"/>
            <w:vAlign w:val="center"/>
            <w:hideMark/>
            <w:tcPrChange w:id="20423" w:author="Greg Clendenning" w:date="2024-04-16T17:01:00Z">
              <w:tcPr>
                <w:tcW w:w="1710" w:type="dxa"/>
                <w:vMerge w:val="restart"/>
                <w:shd w:val="clear" w:color="auto" w:fill="auto"/>
                <w:vAlign w:val="center"/>
                <w:hideMark/>
              </w:tcPr>
            </w:tcPrChange>
          </w:tcPr>
          <w:p w14:paraId="67808598" w14:textId="77777777" w:rsidR="000820A6" w:rsidRPr="00F322D4" w:rsidRDefault="000820A6">
            <w:pPr>
              <w:spacing w:after="0"/>
              <w:jc w:val="center"/>
              <w:rPr>
                <w:rFonts w:ascii="Arial" w:hAnsi="Arial"/>
                <w:color w:val="000000"/>
                <w:sz w:val="18"/>
                <w:rPrChange w:id="20424" w:author="Greg Clendenning" w:date="2024-04-16T17:01:00Z">
                  <w:rPr>
                    <w:color w:val="000000"/>
                    <w:sz w:val="18"/>
                  </w:rPr>
                </w:rPrChange>
              </w:rPr>
              <w:pPrChange w:id="20425" w:author="Greg Clendenning" w:date="2024-04-16T17:01:00Z">
                <w:pPr>
                  <w:spacing w:before="60"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426" w:author="Greg Clendenning" w:date="2024-04-16T17:01:00Z">
                  <w:rPr>
                    <w:color w:val="000000"/>
                    <w:sz w:val="18"/>
                  </w:rPr>
                </w:rPrChange>
              </w:rPr>
              <w:t xml:space="preserve"> 75 tons</w:t>
            </w:r>
          </w:p>
        </w:tc>
        <w:tc>
          <w:tcPr>
            <w:tcW w:w="2115" w:type="dxa"/>
            <w:shd w:val="clear" w:color="auto" w:fill="auto"/>
            <w:vAlign w:val="center"/>
            <w:hideMark/>
            <w:tcPrChange w:id="20427" w:author="Greg Clendenning" w:date="2024-04-16T17:01:00Z">
              <w:tcPr>
                <w:tcW w:w="2115" w:type="dxa"/>
                <w:shd w:val="clear" w:color="auto" w:fill="auto"/>
                <w:vAlign w:val="center"/>
                <w:hideMark/>
              </w:tcPr>
            </w:tcPrChange>
          </w:tcPr>
          <w:p w14:paraId="4892178F"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28" w:author="Greg Clendenning" w:date="2024-04-16T17:01:00Z">
                  <w:rPr>
                    <w:color w:val="000000"/>
                    <w:sz w:val="18"/>
                  </w:rPr>
                </w:rPrChange>
              </w:rPr>
              <w:pPrChange w:id="20429" w:author="Greg Clendenning" w:date="2024-04-16T17:01:00Z">
                <w:pPr>
                  <w:spacing w:before="60" w:after="60"/>
                  <w:jc w:val="center"/>
                </w:pPr>
              </w:pPrChange>
            </w:pPr>
            <w:r w:rsidRPr="00F322D4">
              <w:rPr>
                <w:rFonts w:ascii="Arial" w:hAnsi="Arial"/>
                <w:color w:val="000000"/>
                <w:sz w:val="18"/>
                <w:rPrChange w:id="20430" w:author="Greg Clendenning" w:date="2024-04-16T17:01:00Z">
                  <w:rPr>
                    <w:color w:val="000000"/>
                    <w:sz w:val="18"/>
                  </w:rPr>
                </w:rPrChange>
              </w:rPr>
              <w:t>Full load: 0.750 kW/ton</w:t>
            </w:r>
          </w:p>
        </w:tc>
        <w:tc>
          <w:tcPr>
            <w:tcW w:w="2115" w:type="dxa"/>
            <w:shd w:val="clear" w:color="auto" w:fill="auto"/>
            <w:vAlign w:val="center"/>
            <w:hideMark/>
            <w:tcPrChange w:id="20431" w:author="Greg Clendenning" w:date="2024-04-16T17:01:00Z">
              <w:tcPr>
                <w:tcW w:w="2115" w:type="dxa"/>
                <w:shd w:val="clear" w:color="auto" w:fill="auto"/>
                <w:vAlign w:val="center"/>
                <w:hideMark/>
              </w:tcPr>
            </w:tcPrChange>
          </w:tcPr>
          <w:p w14:paraId="279EAA5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32" w:author="Greg Clendenning" w:date="2024-04-16T17:01:00Z">
                  <w:rPr>
                    <w:color w:val="000000"/>
                    <w:sz w:val="18"/>
                  </w:rPr>
                </w:rPrChange>
              </w:rPr>
              <w:pPrChange w:id="20433" w:author="Greg Clendenning" w:date="2024-04-16T17:01:00Z">
                <w:pPr>
                  <w:spacing w:before="60" w:after="60"/>
                  <w:jc w:val="center"/>
                </w:pPr>
              </w:pPrChange>
            </w:pPr>
            <w:r w:rsidRPr="00F322D4">
              <w:rPr>
                <w:rFonts w:ascii="Arial" w:hAnsi="Arial"/>
                <w:color w:val="000000"/>
                <w:sz w:val="18"/>
                <w:rPrChange w:id="20434" w:author="Greg Clendenning" w:date="2024-04-16T17:01:00Z">
                  <w:rPr>
                    <w:color w:val="000000"/>
                    <w:sz w:val="18"/>
                  </w:rPr>
                </w:rPrChange>
              </w:rPr>
              <w:t>Full load: 0.780 kW/ton</w:t>
            </w:r>
          </w:p>
        </w:tc>
        <w:tc>
          <w:tcPr>
            <w:tcW w:w="900" w:type="dxa"/>
            <w:vMerge/>
            <w:cellDel w:id="20435" w:author="Greg Clendenning" w:date="2024-04-16T17:01:00Z"/>
            <w:tcPrChange w:id="20436" w:author="Greg Clendenning" w:date="2024-04-16T17:01:00Z">
              <w:tcPr>
                <w:tcW w:w="900" w:type="dxa"/>
                <w:vMerge/>
                <w:shd w:val="clear" w:color="auto" w:fill="auto"/>
                <w:noWrap/>
                <w:vAlign w:val="bottom"/>
                <w:cellDel w:id="20437" w:author="Greg Clendenning" w:date="2024-04-16T17:01:00Z"/>
              </w:tcPr>
            </w:tcPrChange>
          </w:tcPr>
          <w:p w14:paraId="57AEA629" w14:textId="5E59979B"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77002755" w14:textId="2744B243" w:rsidTr="001B6201">
        <w:trPr>
          <w:trHeight w:val="330"/>
          <w:trPrChange w:id="20438" w:author="Greg Clendenning" w:date="2024-04-16T17:01:00Z">
            <w:trPr>
              <w:trHeight w:val="330"/>
            </w:trPr>
          </w:trPrChange>
        </w:trPr>
        <w:tc>
          <w:tcPr>
            <w:tcW w:w="1728" w:type="dxa"/>
            <w:vMerge/>
            <w:vAlign w:val="center"/>
            <w:hideMark/>
            <w:tcPrChange w:id="20439" w:author="Greg Clendenning" w:date="2024-04-16T17:01:00Z">
              <w:tcPr>
                <w:tcW w:w="1728" w:type="dxa"/>
                <w:vMerge/>
                <w:vAlign w:val="center"/>
                <w:hideMark/>
              </w:tcPr>
            </w:tcPrChange>
          </w:tcPr>
          <w:p w14:paraId="780F466E" w14:textId="77777777" w:rsidR="000820A6" w:rsidRPr="00F322D4" w:rsidRDefault="000820A6">
            <w:pPr>
              <w:spacing w:after="0"/>
              <w:rPr>
                <w:rFonts w:ascii="Arial" w:hAnsi="Arial"/>
                <w:color w:val="000000"/>
                <w:sz w:val="18"/>
                <w:rPrChange w:id="20440" w:author="Greg Clendenning" w:date="2024-04-16T17:01:00Z">
                  <w:rPr>
                    <w:color w:val="000000"/>
                    <w:sz w:val="18"/>
                  </w:rPr>
                </w:rPrChange>
              </w:rPr>
              <w:pPrChange w:id="20441" w:author="Greg Clendenning" w:date="2024-04-16T17:01:00Z">
                <w:pPr>
                  <w:spacing w:before="60" w:after="60"/>
                </w:pPr>
              </w:pPrChange>
            </w:pPr>
          </w:p>
        </w:tc>
        <w:tc>
          <w:tcPr>
            <w:tcW w:w="1710" w:type="dxa"/>
            <w:vMerge/>
            <w:vAlign w:val="center"/>
            <w:hideMark/>
            <w:tcPrChange w:id="20442" w:author="Greg Clendenning" w:date="2024-04-16T17:01:00Z">
              <w:tcPr>
                <w:tcW w:w="1710" w:type="dxa"/>
                <w:vMerge/>
                <w:vAlign w:val="center"/>
                <w:hideMark/>
              </w:tcPr>
            </w:tcPrChange>
          </w:tcPr>
          <w:p w14:paraId="7D0DDE05" w14:textId="77777777" w:rsidR="000820A6" w:rsidRPr="00F322D4" w:rsidRDefault="000820A6">
            <w:pPr>
              <w:spacing w:after="0"/>
              <w:rPr>
                <w:rFonts w:ascii="Arial" w:hAnsi="Arial"/>
                <w:color w:val="000000"/>
                <w:sz w:val="18"/>
                <w:rPrChange w:id="20443" w:author="Greg Clendenning" w:date="2024-04-16T17:01:00Z">
                  <w:rPr>
                    <w:color w:val="000000"/>
                    <w:sz w:val="18"/>
                  </w:rPr>
                </w:rPrChange>
              </w:rPr>
              <w:pPrChange w:id="20444" w:author="Greg Clendenning" w:date="2024-04-16T17:01:00Z">
                <w:pPr>
                  <w:spacing w:before="60" w:after="60"/>
                </w:pPr>
              </w:pPrChange>
            </w:pPr>
          </w:p>
        </w:tc>
        <w:tc>
          <w:tcPr>
            <w:tcW w:w="2115" w:type="dxa"/>
            <w:shd w:val="clear" w:color="auto" w:fill="auto"/>
            <w:vAlign w:val="center"/>
            <w:hideMark/>
            <w:tcPrChange w:id="20445" w:author="Greg Clendenning" w:date="2024-04-16T17:01:00Z">
              <w:tcPr>
                <w:tcW w:w="2115" w:type="dxa"/>
                <w:shd w:val="clear" w:color="auto" w:fill="auto"/>
                <w:vAlign w:val="center"/>
                <w:hideMark/>
              </w:tcPr>
            </w:tcPrChange>
          </w:tcPr>
          <w:p w14:paraId="180B73F5"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46" w:author="Greg Clendenning" w:date="2024-04-16T17:01:00Z">
                  <w:rPr>
                    <w:color w:val="000000"/>
                    <w:sz w:val="18"/>
                  </w:rPr>
                </w:rPrChange>
              </w:rPr>
              <w:pPrChange w:id="20447" w:author="Greg Clendenning" w:date="2024-04-16T17:01:00Z">
                <w:pPr>
                  <w:spacing w:before="60" w:after="60"/>
                  <w:jc w:val="center"/>
                </w:pPr>
              </w:pPrChange>
            </w:pPr>
            <w:r w:rsidRPr="00F322D4">
              <w:rPr>
                <w:rFonts w:ascii="Arial" w:hAnsi="Arial"/>
                <w:color w:val="000000"/>
                <w:sz w:val="18"/>
                <w:rPrChange w:id="20448" w:author="Greg Clendenning" w:date="2024-04-16T17:01:00Z">
                  <w:rPr>
                    <w:color w:val="000000"/>
                    <w:sz w:val="18"/>
                  </w:rPr>
                </w:rPrChange>
              </w:rPr>
              <w:t>IPLV: 0.600 kW/ton</w:t>
            </w:r>
          </w:p>
        </w:tc>
        <w:tc>
          <w:tcPr>
            <w:tcW w:w="2115" w:type="dxa"/>
            <w:shd w:val="clear" w:color="auto" w:fill="auto"/>
            <w:vAlign w:val="center"/>
            <w:hideMark/>
            <w:tcPrChange w:id="20449" w:author="Greg Clendenning" w:date="2024-04-16T17:01:00Z">
              <w:tcPr>
                <w:tcW w:w="2115" w:type="dxa"/>
                <w:shd w:val="clear" w:color="auto" w:fill="auto"/>
                <w:vAlign w:val="center"/>
                <w:hideMark/>
              </w:tcPr>
            </w:tcPrChange>
          </w:tcPr>
          <w:p w14:paraId="0A6C478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50" w:author="Greg Clendenning" w:date="2024-04-16T17:01:00Z">
                  <w:rPr>
                    <w:color w:val="000000"/>
                    <w:sz w:val="18"/>
                  </w:rPr>
                </w:rPrChange>
              </w:rPr>
              <w:pPrChange w:id="20451" w:author="Greg Clendenning" w:date="2024-04-16T17:01:00Z">
                <w:pPr>
                  <w:spacing w:before="60" w:after="60"/>
                  <w:jc w:val="center"/>
                </w:pPr>
              </w:pPrChange>
            </w:pPr>
            <w:r w:rsidRPr="00F322D4">
              <w:rPr>
                <w:rFonts w:ascii="Arial" w:hAnsi="Arial"/>
                <w:color w:val="000000"/>
                <w:sz w:val="18"/>
                <w:rPrChange w:id="20452" w:author="Greg Clendenning" w:date="2024-04-16T17:01:00Z">
                  <w:rPr>
                    <w:color w:val="000000"/>
                    <w:sz w:val="18"/>
                  </w:rPr>
                </w:rPrChange>
              </w:rPr>
              <w:t>IPLV: 0.500 kW/ton</w:t>
            </w:r>
          </w:p>
        </w:tc>
        <w:tc>
          <w:tcPr>
            <w:tcW w:w="900" w:type="dxa"/>
            <w:vMerge/>
            <w:cellDel w:id="20453" w:author="Greg Clendenning" w:date="2024-04-16T17:01:00Z"/>
            <w:tcPrChange w:id="20454" w:author="Greg Clendenning" w:date="2024-04-16T17:01:00Z">
              <w:tcPr>
                <w:tcW w:w="900" w:type="dxa"/>
                <w:vMerge/>
                <w:shd w:val="clear" w:color="auto" w:fill="auto"/>
                <w:noWrap/>
                <w:vAlign w:val="bottom"/>
                <w:cellDel w:id="20455" w:author="Greg Clendenning" w:date="2024-04-16T17:01:00Z"/>
              </w:tcPr>
            </w:tcPrChange>
          </w:tcPr>
          <w:p w14:paraId="1DB7492F" w14:textId="0448B773"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4336A042" w14:textId="198CA5B4" w:rsidTr="001B6201">
        <w:trPr>
          <w:trHeight w:val="315"/>
          <w:trPrChange w:id="20456" w:author="Greg Clendenning" w:date="2024-04-16T17:01:00Z">
            <w:trPr>
              <w:trHeight w:val="315"/>
            </w:trPr>
          </w:trPrChange>
        </w:trPr>
        <w:tc>
          <w:tcPr>
            <w:tcW w:w="1728" w:type="dxa"/>
            <w:vMerge/>
            <w:vAlign w:val="center"/>
            <w:hideMark/>
            <w:tcPrChange w:id="20457" w:author="Greg Clendenning" w:date="2024-04-16T17:01:00Z">
              <w:tcPr>
                <w:tcW w:w="1728" w:type="dxa"/>
                <w:vMerge/>
                <w:vAlign w:val="center"/>
                <w:hideMark/>
              </w:tcPr>
            </w:tcPrChange>
          </w:tcPr>
          <w:p w14:paraId="5BF1D14D" w14:textId="77777777" w:rsidR="000820A6" w:rsidRPr="00F322D4" w:rsidRDefault="000820A6">
            <w:pPr>
              <w:spacing w:after="0"/>
              <w:rPr>
                <w:rFonts w:ascii="Arial" w:hAnsi="Arial"/>
                <w:color w:val="000000"/>
                <w:sz w:val="18"/>
                <w:rPrChange w:id="20458" w:author="Greg Clendenning" w:date="2024-04-16T17:01:00Z">
                  <w:rPr>
                    <w:color w:val="000000"/>
                    <w:sz w:val="18"/>
                  </w:rPr>
                </w:rPrChange>
              </w:rPr>
              <w:pPrChange w:id="20459" w:author="Greg Clendenning" w:date="2024-04-16T17:01:00Z">
                <w:pPr>
                  <w:spacing w:before="60" w:after="60"/>
                </w:pPr>
              </w:pPrChange>
            </w:pPr>
          </w:p>
        </w:tc>
        <w:tc>
          <w:tcPr>
            <w:tcW w:w="1710" w:type="dxa"/>
            <w:vMerge w:val="restart"/>
            <w:shd w:val="clear" w:color="auto" w:fill="auto"/>
            <w:vAlign w:val="center"/>
            <w:hideMark/>
            <w:tcPrChange w:id="20460" w:author="Greg Clendenning" w:date="2024-04-16T17:01:00Z">
              <w:tcPr>
                <w:tcW w:w="1710" w:type="dxa"/>
                <w:vMerge w:val="restart"/>
                <w:shd w:val="clear" w:color="auto" w:fill="auto"/>
                <w:vAlign w:val="center"/>
                <w:hideMark/>
              </w:tcPr>
            </w:tcPrChange>
          </w:tcPr>
          <w:p w14:paraId="66F766B0" w14:textId="77777777" w:rsidR="000820A6" w:rsidRPr="00F322D4" w:rsidRDefault="000820A6">
            <w:pPr>
              <w:spacing w:after="0"/>
              <w:jc w:val="center"/>
              <w:rPr>
                <w:rFonts w:ascii="Arial" w:hAnsi="Arial"/>
                <w:color w:val="000000"/>
                <w:sz w:val="18"/>
                <w:rPrChange w:id="20461" w:author="Greg Clendenning" w:date="2024-04-16T17:01:00Z">
                  <w:rPr>
                    <w:color w:val="000000"/>
                    <w:sz w:val="18"/>
                  </w:rPr>
                </w:rPrChange>
              </w:rPr>
              <w:pPrChange w:id="20462" w:author="Greg Clendenning" w:date="2024-04-16T17:01:00Z">
                <w:pPr>
                  <w:spacing w:before="60"/>
                  <w:jc w:val="center"/>
                </w:pPr>
              </w:pPrChange>
            </w:pPr>
            <m:oMath>
              <m:r>
                <w:rPr>
                  <w:rFonts w:ascii="Cambria Math" w:hAnsi="Cambria Math" w:cs="Arial"/>
                  <w:color w:val="000000"/>
                  <w:sz w:val="18"/>
                  <w:szCs w:val="18"/>
                </w:rPr>
                <m:t xml:space="preserve">≥ </m:t>
              </m:r>
            </m:oMath>
            <w:r w:rsidRPr="00F322D4">
              <w:rPr>
                <w:rFonts w:ascii="Arial" w:hAnsi="Arial"/>
                <w:color w:val="000000"/>
                <w:sz w:val="18"/>
                <w:rPrChange w:id="20463" w:author="Greg Clendenning" w:date="2024-04-16T17:01:00Z">
                  <w:rPr>
                    <w:color w:val="000000"/>
                    <w:sz w:val="18"/>
                  </w:rPr>
                </w:rPrChange>
              </w:rPr>
              <w:t xml:space="preserve">75 tons and </w:t>
            </w:r>
          </w:p>
          <w:p w14:paraId="3C2B6779" w14:textId="77777777" w:rsidR="000820A6" w:rsidRPr="00F322D4" w:rsidRDefault="000820A6">
            <w:pPr>
              <w:spacing w:after="0"/>
              <w:jc w:val="center"/>
              <w:rPr>
                <w:rFonts w:ascii="Arial" w:hAnsi="Arial"/>
                <w:color w:val="000000"/>
                <w:sz w:val="18"/>
                <w:rPrChange w:id="20464" w:author="Greg Clendenning" w:date="2024-04-16T17:01:00Z">
                  <w:rPr>
                    <w:color w:val="000000"/>
                    <w:sz w:val="18"/>
                  </w:rPr>
                </w:rPrChange>
              </w:rPr>
              <w:pPrChange w:id="20465" w:author="Greg Clendenning" w:date="2024-04-16T17:01:00Z">
                <w:pPr>
                  <w:spacing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466" w:author="Greg Clendenning" w:date="2024-04-16T17:01:00Z">
                  <w:rPr>
                    <w:color w:val="000000"/>
                    <w:sz w:val="18"/>
                  </w:rPr>
                </w:rPrChange>
              </w:rPr>
              <w:t xml:space="preserve"> 150 tons</w:t>
            </w:r>
          </w:p>
        </w:tc>
        <w:tc>
          <w:tcPr>
            <w:tcW w:w="2115" w:type="dxa"/>
            <w:shd w:val="clear" w:color="auto" w:fill="auto"/>
            <w:vAlign w:val="center"/>
            <w:hideMark/>
            <w:tcPrChange w:id="20467" w:author="Greg Clendenning" w:date="2024-04-16T17:01:00Z">
              <w:tcPr>
                <w:tcW w:w="2115" w:type="dxa"/>
                <w:shd w:val="clear" w:color="auto" w:fill="auto"/>
                <w:vAlign w:val="center"/>
                <w:hideMark/>
              </w:tcPr>
            </w:tcPrChange>
          </w:tcPr>
          <w:p w14:paraId="682D5842"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68" w:author="Greg Clendenning" w:date="2024-04-16T17:01:00Z">
                  <w:rPr>
                    <w:color w:val="000000"/>
                    <w:sz w:val="18"/>
                  </w:rPr>
                </w:rPrChange>
              </w:rPr>
              <w:pPrChange w:id="20469" w:author="Greg Clendenning" w:date="2024-04-16T17:01:00Z">
                <w:pPr>
                  <w:spacing w:before="60" w:after="60"/>
                  <w:jc w:val="center"/>
                </w:pPr>
              </w:pPrChange>
            </w:pPr>
            <w:r w:rsidRPr="00F322D4">
              <w:rPr>
                <w:rFonts w:ascii="Arial" w:hAnsi="Arial"/>
                <w:color w:val="000000"/>
                <w:sz w:val="18"/>
                <w:rPrChange w:id="20470" w:author="Greg Clendenning" w:date="2024-04-16T17:01:00Z">
                  <w:rPr>
                    <w:color w:val="000000"/>
                    <w:sz w:val="18"/>
                  </w:rPr>
                </w:rPrChange>
              </w:rPr>
              <w:t>Full load: 0.720 kW/ton</w:t>
            </w:r>
          </w:p>
        </w:tc>
        <w:tc>
          <w:tcPr>
            <w:tcW w:w="2115" w:type="dxa"/>
            <w:shd w:val="clear" w:color="auto" w:fill="auto"/>
            <w:vAlign w:val="center"/>
            <w:hideMark/>
            <w:tcPrChange w:id="20471" w:author="Greg Clendenning" w:date="2024-04-16T17:01:00Z">
              <w:tcPr>
                <w:tcW w:w="2115" w:type="dxa"/>
                <w:shd w:val="clear" w:color="auto" w:fill="auto"/>
                <w:vAlign w:val="center"/>
                <w:hideMark/>
              </w:tcPr>
            </w:tcPrChange>
          </w:tcPr>
          <w:p w14:paraId="2E9FCADF"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72" w:author="Greg Clendenning" w:date="2024-04-16T17:01:00Z">
                  <w:rPr>
                    <w:color w:val="000000"/>
                    <w:sz w:val="18"/>
                  </w:rPr>
                </w:rPrChange>
              </w:rPr>
              <w:pPrChange w:id="20473" w:author="Greg Clendenning" w:date="2024-04-16T17:01:00Z">
                <w:pPr>
                  <w:spacing w:before="60" w:after="60"/>
                  <w:jc w:val="center"/>
                </w:pPr>
              </w:pPrChange>
            </w:pPr>
            <w:r w:rsidRPr="00F322D4">
              <w:rPr>
                <w:rFonts w:ascii="Arial" w:hAnsi="Arial"/>
                <w:color w:val="000000"/>
                <w:sz w:val="18"/>
                <w:rPrChange w:id="20474" w:author="Greg Clendenning" w:date="2024-04-16T17:01:00Z">
                  <w:rPr>
                    <w:color w:val="000000"/>
                    <w:sz w:val="18"/>
                  </w:rPr>
                </w:rPrChange>
              </w:rPr>
              <w:t>Full load: 0.750 kW/ton</w:t>
            </w:r>
          </w:p>
        </w:tc>
        <w:tc>
          <w:tcPr>
            <w:tcW w:w="900" w:type="dxa"/>
            <w:vMerge/>
            <w:cellDel w:id="20475" w:author="Greg Clendenning" w:date="2024-04-16T17:01:00Z"/>
            <w:tcPrChange w:id="20476" w:author="Greg Clendenning" w:date="2024-04-16T17:01:00Z">
              <w:tcPr>
                <w:tcW w:w="900" w:type="dxa"/>
                <w:vMerge/>
                <w:shd w:val="clear" w:color="auto" w:fill="auto"/>
                <w:noWrap/>
                <w:vAlign w:val="bottom"/>
                <w:cellDel w:id="20477" w:author="Greg Clendenning" w:date="2024-04-16T17:01:00Z"/>
              </w:tcPr>
            </w:tcPrChange>
          </w:tcPr>
          <w:p w14:paraId="1DA6E2C3" w14:textId="2DC36F05"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18818523" w14:textId="08162F2D" w:rsidTr="001B6201">
        <w:trPr>
          <w:trHeight w:val="330"/>
          <w:trPrChange w:id="20478" w:author="Greg Clendenning" w:date="2024-04-16T17:01:00Z">
            <w:trPr>
              <w:trHeight w:val="330"/>
            </w:trPr>
          </w:trPrChange>
        </w:trPr>
        <w:tc>
          <w:tcPr>
            <w:tcW w:w="1728" w:type="dxa"/>
            <w:vMerge/>
            <w:vAlign w:val="center"/>
            <w:hideMark/>
            <w:tcPrChange w:id="20479" w:author="Greg Clendenning" w:date="2024-04-16T17:01:00Z">
              <w:tcPr>
                <w:tcW w:w="1728" w:type="dxa"/>
                <w:vMerge/>
                <w:vAlign w:val="center"/>
                <w:hideMark/>
              </w:tcPr>
            </w:tcPrChange>
          </w:tcPr>
          <w:p w14:paraId="21AED640" w14:textId="77777777" w:rsidR="000820A6" w:rsidRPr="00F322D4" w:rsidRDefault="000820A6">
            <w:pPr>
              <w:spacing w:after="0"/>
              <w:rPr>
                <w:rFonts w:ascii="Arial" w:hAnsi="Arial"/>
                <w:color w:val="000000"/>
                <w:sz w:val="18"/>
                <w:rPrChange w:id="20480" w:author="Greg Clendenning" w:date="2024-04-16T17:01:00Z">
                  <w:rPr>
                    <w:color w:val="000000"/>
                    <w:sz w:val="18"/>
                  </w:rPr>
                </w:rPrChange>
              </w:rPr>
              <w:pPrChange w:id="20481" w:author="Greg Clendenning" w:date="2024-04-16T17:01:00Z">
                <w:pPr>
                  <w:spacing w:before="60" w:after="60"/>
                </w:pPr>
              </w:pPrChange>
            </w:pPr>
          </w:p>
        </w:tc>
        <w:tc>
          <w:tcPr>
            <w:tcW w:w="1710" w:type="dxa"/>
            <w:vMerge/>
            <w:vAlign w:val="center"/>
            <w:hideMark/>
            <w:tcPrChange w:id="20482" w:author="Greg Clendenning" w:date="2024-04-16T17:01:00Z">
              <w:tcPr>
                <w:tcW w:w="1710" w:type="dxa"/>
                <w:vMerge/>
                <w:vAlign w:val="center"/>
                <w:hideMark/>
              </w:tcPr>
            </w:tcPrChange>
          </w:tcPr>
          <w:p w14:paraId="4B5E19A9" w14:textId="77777777" w:rsidR="000820A6" w:rsidRPr="00F322D4" w:rsidRDefault="000820A6">
            <w:pPr>
              <w:spacing w:after="0"/>
              <w:rPr>
                <w:rFonts w:ascii="Arial" w:hAnsi="Arial"/>
                <w:color w:val="000000"/>
                <w:sz w:val="18"/>
                <w:rPrChange w:id="20483" w:author="Greg Clendenning" w:date="2024-04-16T17:01:00Z">
                  <w:rPr>
                    <w:color w:val="000000"/>
                    <w:sz w:val="18"/>
                  </w:rPr>
                </w:rPrChange>
              </w:rPr>
              <w:pPrChange w:id="20484" w:author="Greg Clendenning" w:date="2024-04-16T17:01:00Z">
                <w:pPr>
                  <w:spacing w:before="60" w:after="60"/>
                </w:pPr>
              </w:pPrChange>
            </w:pPr>
          </w:p>
        </w:tc>
        <w:tc>
          <w:tcPr>
            <w:tcW w:w="2115" w:type="dxa"/>
            <w:shd w:val="clear" w:color="auto" w:fill="auto"/>
            <w:vAlign w:val="center"/>
            <w:hideMark/>
            <w:tcPrChange w:id="20485" w:author="Greg Clendenning" w:date="2024-04-16T17:01:00Z">
              <w:tcPr>
                <w:tcW w:w="2115" w:type="dxa"/>
                <w:shd w:val="clear" w:color="auto" w:fill="auto"/>
                <w:vAlign w:val="center"/>
                <w:hideMark/>
              </w:tcPr>
            </w:tcPrChange>
          </w:tcPr>
          <w:p w14:paraId="740B3C0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86" w:author="Greg Clendenning" w:date="2024-04-16T17:01:00Z">
                  <w:rPr>
                    <w:color w:val="000000"/>
                    <w:sz w:val="18"/>
                  </w:rPr>
                </w:rPrChange>
              </w:rPr>
              <w:pPrChange w:id="20487" w:author="Greg Clendenning" w:date="2024-04-16T17:01:00Z">
                <w:pPr>
                  <w:spacing w:before="60" w:after="60"/>
                  <w:jc w:val="center"/>
                </w:pPr>
              </w:pPrChange>
            </w:pPr>
            <w:r w:rsidRPr="00F322D4">
              <w:rPr>
                <w:rFonts w:ascii="Arial" w:hAnsi="Arial"/>
                <w:color w:val="000000"/>
                <w:sz w:val="18"/>
                <w:rPrChange w:id="20488" w:author="Greg Clendenning" w:date="2024-04-16T17:01:00Z">
                  <w:rPr>
                    <w:color w:val="000000"/>
                    <w:sz w:val="18"/>
                  </w:rPr>
                </w:rPrChange>
              </w:rPr>
              <w:t>IPLV: 0.560 kW/ton</w:t>
            </w:r>
          </w:p>
        </w:tc>
        <w:tc>
          <w:tcPr>
            <w:tcW w:w="2115" w:type="dxa"/>
            <w:shd w:val="clear" w:color="auto" w:fill="auto"/>
            <w:vAlign w:val="center"/>
            <w:hideMark/>
            <w:tcPrChange w:id="20489" w:author="Greg Clendenning" w:date="2024-04-16T17:01:00Z">
              <w:tcPr>
                <w:tcW w:w="2115" w:type="dxa"/>
                <w:shd w:val="clear" w:color="auto" w:fill="auto"/>
                <w:vAlign w:val="center"/>
                <w:hideMark/>
              </w:tcPr>
            </w:tcPrChange>
          </w:tcPr>
          <w:p w14:paraId="6E0A343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490" w:author="Greg Clendenning" w:date="2024-04-16T17:01:00Z">
                  <w:rPr>
                    <w:color w:val="000000"/>
                    <w:sz w:val="18"/>
                  </w:rPr>
                </w:rPrChange>
              </w:rPr>
              <w:pPrChange w:id="20491" w:author="Greg Clendenning" w:date="2024-04-16T17:01:00Z">
                <w:pPr>
                  <w:spacing w:before="60" w:after="60"/>
                  <w:jc w:val="center"/>
                </w:pPr>
              </w:pPrChange>
            </w:pPr>
            <w:r w:rsidRPr="00F322D4">
              <w:rPr>
                <w:rFonts w:ascii="Arial" w:hAnsi="Arial"/>
                <w:color w:val="000000"/>
                <w:sz w:val="18"/>
                <w:rPrChange w:id="20492" w:author="Greg Clendenning" w:date="2024-04-16T17:01:00Z">
                  <w:rPr>
                    <w:color w:val="000000"/>
                    <w:sz w:val="18"/>
                  </w:rPr>
                </w:rPrChange>
              </w:rPr>
              <w:t>IPLV: 0.490 kW/ton</w:t>
            </w:r>
          </w:p>
        </w:tc>
        <w:tc>
          <w:tcPr>
            <w:tcW w:w="900" w:type="dxa"/>
            <w:vMerge/>
            <w:cellDel w:id="20493" w:author="Greg Clendenning" w:date="2024-04-16T17:01:00Z"/>
            <w:tcPrChange w:id="20494" w:author="Greg Clendenning" w:date="2024-04-16T17:01:00Z">
              <w:tcPr>
                <w:tcW w:w="900" w:type="dxa"/>
                <w:vMerge/>
                <w:shd w:val="clear" w:color="auto" w:fill="auto"/>
                <w:noWrap/>
                <w:vAlign w:val="bottom"/>
                <w:cellDel w:id="20495" w:author="Greg Clendenning" w:date="2024-04-16T17:01:00Z"/>
              </w:tcPr>
            </w:tcPrChange>
          </w:tcPr>
          <w:p w14:paraId="7409AF8A" w14:textId="6A6BB201"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113A8E01" w14:textId="54CF7A96" w:rsidTr="001B6201">
        <w:trPr>
          <w:trHeight w:val="315"/>
          <w:trPrChange w:id="20496" w:author="Greg Clendenning" w:date="2024-04-16T17:01:00Z">
            <w:trPr>
              <w:trHeight w:val="315"/>
            </w:trPr>
          </w:trPrChange>
        </w:trPr>
        <w:tc>
          <w:tcPr>
            <w:tcW w:w="1728" w:type="dxa"/>
            <w:vMerge/>
            <w:vAlign w:val="center"/>
            <w:hideMark/>
            <w:tcPrChange w:id="20497" w:author="Greg Clendenning" w:date="2024-04-16T17:01:00Z">
              <w:tcPr>
                <w:tcW w:w="1728" w:type="dxa"/>
                <w:vMerge/>
                <w:vAlign w:val="center"/>
                <w:hideMark/>
              </w:tcPr>
            </w:tcPrChange>
          </w:tcPr>
          <w:p w14:paraId="3BDD45E3" w14:textId="77777777" w:rsidR="000820A6" w:rsidRPr="00F322D4" w:rsidRDefault="000820A6">
            <w:pPr>
              <w:spacing w:after="0"/>
              <w:rPr>
                <w:rFonts w:ascii="Arial" w:hAnsi="Arial"/>
                <w:color w:val="000000"/>
                <w:sz w:val="18"/>
                <w:rPrChange w:id="20498" w:author="Greg Clendenning" w:date="2024-04-16T17:01:00Z">
                  <w:rPr>
                    <w:color w:val="000000"/>
                    <w:sz w:val="18"/>
                  </w:rPr>
                </w:rPrChange>
              </w:rPr>
              <w:pPrChange w:id="20499" w:author="Greg Clendenning" w:date="2024-04-16T17:01:00Z">
                <w:pPr>
                  <w:spacing w:before="60" w:after="60"/>
                </w:pPr>
              </w:pPrChange>
            </w:pPr>
          </w:p>
        </w:tc>
        <w:tc>
          <w:tcPr>
            <w:tcW w:w="1710" w:type="dxa"/>
            <w:vMerge w:val="restart"/>
            <w:shd w:val="clear" w:color="auto" w:fill="auto"/>
            <w:vAlign w:val="center"/>
            <w:hideMark/>
            <w:tcPrChange w:id="20500" w:author="Greg Clendenning" w:date="2024-04-16T17:01:00Z">
              <w:tcPr>
                <w:tcW w:w="1710" w:type="dxa"/>
                <w:vMerge w:val="restart"/>
                <w:shd w:val="clear" w:color="auto" w:fill="auto"/>
                <w:vAlign w:val="center"/>
                <w:hideMark/>
              </w:tcPr>
            </w:tcPrChange>
          </w:tcPr>
          <w:p w14:paraId="32CEFBD1" w14:textId="77777777" w:rsidR="000820A6" w:rsidRPr="00F322D4" w:rsidRDefault="000820A6">
            <w:pPr>
              <w:spacing w:after="0"/>
              <w:jc w:val="center"/>
              <w:rPr>
                <w:rFonts w:ascii="Arial" w:hAnsi="Arial"/>
                <w:color w:val="000000"/>
                <w:sz w:val="18"/>
                <w:rPrChange w:id="20501" w:author="Greg Clendenning" w:date="2024-04-16T17:01:00Z">
                  <w:rPr>
                    <w:color w:val="000000"/>
                    <w:sz w:val="18"/>
                  </w:rPr>
                </w:rPrChange>
              </w:rPr>
              <w:pPrChange w:id="20502" w:author="Greg Clendenning" w:date="2024-04-16T17:01:00Z">
                <w:pPr>
                  <w:spacing w:before="60"/>
                  <w:jc w:val="center"/>
                </w:pPr>
              </w:pPrChange>
            </w:pPr>
            <m:oMath>
              <m:r>
                <w:rPr>
                  <w:rFonts w:ascii="Cambria Math" w:hAnsi="Cambria Math" w:cs="Arial"/>
                  <w:color w:val="000000"/>
                  <w:sz w:val="18"/>
                  <w:szCs w:val="18"/>
                </w:rPr>
                <m:t>≥</m:t>
              </m:r>
            </m:oMath>
            <w:r w:rsidRPr="00F322D4">
              <w:rPr>
                <w:rFonts w:ascii="Arial" w:hAnsi="Arial"/>
                <w:color w:val="000000"/>
                <w:sz w:val="18"/>
                <w:rPrChange w:id="20503" w:author="Greg Clendenning" w:date="2024-04-16T17:01:00Z">
                  <w:rPr>
                    <w:color w:val="000000"/>
                    <w:sz w:val="18"/>
                  </w:rPr>
                </w:rPrChange>
              </w:rPr>
              <w:t xml:space="preserve"> 150 tons and </w:t>
            </w:r>
          </w:p>
          <w:p w14:paraId="499F5F69" w14:textId="77777777" w:rsidR="000820A6" w:rsidRPr="00F322D4" w:rsidRDefault="000820A6">
            <w:pPr>
              <w:spacing w:after="0"/>
              <w:jc w:val="center"/>
              <w:rPr>
                <w:rFonts w:ascii="Arial" w:hAnsi="Arial"/>
                <w:color w:val="000000"/>
                <w:sz w:val="18"/>
                <w:rPrChange w:id="20504" w:author="Greg Clendenning" w:date="2024-04-16T17:01:00Z">
                  <w:rPr>
                    <w:color w:val="000000"/>
                    <w:sz w:val="18"/>
                  </w:rPr>
                </w:rPrChange>
              </w:rPr>
              <w:pPrChange w:id="20505" w:author="Greg Clendenning" w:date="2024-04-16T17:01:00Z">
                <w:pPr>
                  <w:spacing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506" w:author="Greg Clendenning" w:date="2024-04-16T17:01:00Z">
                  <w:rPr>
                    <w:color w:val="000000"/>
                    <w:sz w:val="18"/>
                  </w:rPr>
                </w:rPrChange>
              </w:rPr>
              <w:t xml:space="preserve"> 300 tons</w:t>
            </w:r>
          </w:p>
        </w:tc>
        <w:tc>
          <w:tcPr>
            <w:tcW w:w="2115" w:type="dxa"/>
            <w:shd w:val="clear" w:color="auto" w:fill="auto"/>
            <w:vAlign w:val="center"/>
            <w:hideMark/>
            <w:tcPrChange w:id="20507" w:author="Greg Clendenning" w:date="2024-04-16T17:01:00Z">
              <w:tcPr>
                <w:tcW w:w="2115" w:type="dxa"/>
                <w:shd w:val="clear" w:color="auto" w:fill="auto"/>
                <w:vAlign w:val="center"/>
                <w:hideMark/>
              </w:tcPr>
            </w:tcPrChange>
          </w:tcPr>
          <w:p w14:paraId="021C1AD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08" w:author="Greg Clendenning" w:date="2024-04-16T17:01:00Z">
                  <w:rPr>
                    <w:color w:val="000000"/>
                    <w:sz w:val="18"/>
                  </w:rPr>
                </w:rPrChange>
              </w:rPr>
              <w:pPrChange w:id="20509" w:author="Greg Clendenning" w:date="2024-04-16T17:01:00Z">
                <w:pPr>
                  <w:spacing w:before="60" w:after="60"/>
                  <w:jc w:val="center"/>
                </w:pPr>
              </w:pPrChange>
            </w:pPr>
            <w:r w:rsidRPr="00F322D4">
              <w:rPr>
                <w:rFonts w:ascii="Arial" w:hAnsi="Arial"/>
                <w:color w:val="000000"/>
                <w:sz w:val="18"/>
                <w:rPrChange w:id="20510" w:author="Greg Clendenning" w:date="2024-04-16T17:01:00Z">
                  <w:rPr>
                    <w:color w:val="000000"/>
                    <w:sz w:val="18"/>
                  </w:rPr>
                </w:rPrChange>
              </w:rPr>
              <w:t>Full load: 0.660 kW/ton</w:t>
            </w:r>
          </w:p>
        </w:tc>
        <w:tc>
          <w:tcPr>
            <w:tcW w:w="2115" w:type="dxa"/>
            <w:shd w:val="clear" w:color="auto" w:fill="auto"/>
            <w:vAlign w:val="center"/>
            <w:hideMark/>
            <w:tcPrChange w:id="20511" w:author="Greg Clendenning" w:date="2024-04-16T17:01:00Z">
              <w:tcPr>
                <w:tcW w:w="2115" w:type="dxa"/>
                <w:shd w:val="clear" w:color="auto" w:fill="auto"/>
                <w:vAlign w:val="center"/>
                <w:hideMark/>
              </w:tcPr>
            </w:tcPrChange>
          </w:tcPr>
          <w:p w14:paraId="0B3F29FD"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12" w:author="Greg Clendenning" w:date="2024-04-16T17:01:00Z">
                  <w:rPr>
                    <w:color w:val="000000"/>
                    <w:sz w:val="18"/>
                  </w:rPr>
                </w:rPrChange>
              </w:rPr>
              <w:pPrChange w:id="20513" w:author="Greg Clendenning" w:date="2024-04-16T17:01:00Z">
                <w:pPr>
                  <w:spacing w:before="60" w:after="60"/>
                  <w:jc w:val="center"/>
                </w:pPr>
              </w:pPrChange>
            </w:pPr>
            <w:r w:rsidRPr="00F322D4">
              <w:rPr>
                <w:rFonts w:ascii="Arial" w:hAnsi="Arial"/>
                <w:color w:val="000000"/>
                <w:sz w:val="18"/>
                <w:rPrChange w:id="20514" w:author="Greg Clendenning" w:date="2024-04-16T17:01:00Z">
                  <w:rPr>
                    <w:color w:val="000000"/>
                    <w:sz w:val="18"/>
                  </w:rPr>
                </w:rPrChange>
              </w:rPr>
              <w:t>Full load: 0.680 kW/ton</w:t>
            </w:r>
          </w:p>
        </w:tc>
        <w:tc>
          <w:tcPr>
            <w:tcW w:w="900" w:type="dxa"/>
            <w:vMerge/>
            <w:cellDel w:id="20515" w:author="Greg Clendenning" w:date="2024-04-16T17:01:00Z"/>
            <w:tcPrChange w:id="20516" w:author="Greg Clendenning" w:date="2024-04-16T17:01:00Z">
              <w:tcPr>
                <w:tcW w:w="900" w:type="dxa"/>
                <w:vMerge/>
                <w:shd w:val="clear" w:color="auto" w:fill="auto"/>
                <w:noWrap/>
                <w:vAlign w:val="bottom"/>
                <w:cellDel w:id="20517" w:author="Greg Clendenning" w:date="2024-04-16T17:01:00Z"/>
              </w:tcPr>
            </w:tcPrChange>
          </w:tcPr>
          <w:p w14:paraId="59B9051A" w14:textId="2941B73D"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42F3968B" w14:textId="21CF6555" w:rsidTr="001B6201">
        <w:trPr>
          <w:trHeight w:val="330"/>
          <w:trPrChange w:id="20518" w:author="Greg Clendenning" w:date="2024-04-16T17:01:00Z">
            <w:trPr>
              <w:trHeight w:val="330"/>
            </w:trPr>
          </w:trPrChange>
        </w:trPr>
        <w:tc>
          <w:tcPr>
            <w:tcW w:w="1728" w:type="dxa"/>
            <w:vMerge/>
            <w:vAlign w:val="center"/>
            <w:hideMark/>
            <w:tcPrChange w:id="20519" w:author="Greg Clendenning" w:date="2024-04-16T17:01:00Z">
              <w:tcPr>
                <w:tcW w:w="1728" w:type="dxa"/>
                <w:vMerge/>
                <w:vAlign w:val="center"/>
                <w:hideMark/>
              </w:tcPr>
            </w:tcPrChange>
          </w:tcPr>
          <w:p w14:paraId="0E668497" w14:textId="77777777" w:rsidR="000820A6" w:rsidRPr="00F322D4" w:rsidRDefault="000820A6">
            <w:pPr>
              <w:spacing w:after="0"/>
              <w:rPr>
                <w:rFonts w:ascii="Arial" w:hAnsi="Arial"/>
                <w:color w:val="000000"/>
                <w:sz w:val="18"/>
                <w:rPrChange w:id="20520" w:author="Greg Clendenning" w:date="2024-04-16T17:01:00Z">
                  <w:rPr>
                    <w:color w:val="000000"/>
                    <w:sz w:val="18"/>
                  </w:rPr>
                </w:rPrChange>
              </w:rPr>
              <w:pPrChange w:id="20521" w:author="Greg Clendenning" w:date="2024-04-16T17:01:00Z">
                <w:pPr>
                  <w:spacing w:before="60" w:after="60"/>
                </w:pPr>
              </w:pPrChange>
            </w:pPr>
          </w:p>
        </w:tc>
        <w:tc>
          <w:tcPr>
            <w:tcW w:w="1710" w:type="dxa"/>
            <w:vMerge/>
            <w:vAlign w:val="center"/>
            <w:hideMark/>
            <w:tcPrChange w:id="20522" w:author="Greg Clendenning" w:date="2024-04-16T17:01:00Z">
              <w:tcPr>
                <w:tcW w:w="1710" w:type="dxa"/>
                <w:vMerge/>
                <w:vAlign w:val="center"/>
                <w:hideMark/>
              </w:tcPr>
            </w:tcPrChange>
          </w:tcPr>
          <w:p w14:paraId="0DF93CFC" w14:textId="77777777" w:rsidR="000820A6" w:rsidRPr="00F322D4" w:rsidRDefault="000820A6">
            <w:pPr>
              <w:spacing w:after="0"/>
              <w:rPr>
                <w:rFonts w:ascii="Arial" w:hAnsi="Arial"/>
                <w:color w:val="000000"/>
                <w:sz w:val="18"/>
                <w:rPrChange w:id="20523" w:author="Greg Clendenning" w:date="2024-04-16T17:01:00Z">
                  <w:rPr>
                    <w:color w:val="000000"/>
                    <w:sz w:val="18"/>
                  </w:rPr>
                </w:rPrChange>
              </w:rPr>
              <w:pPrChange w:id="20524" w:author="Greg Clendenning" w:date="2024-04-16T17:01:00Z">
                <w:pPr>
                  <w:spacing w:before="60" w:after="60"/>
                </w:pPr>
              </w:pPrChange>
            </w:pPr>
          </w:p>
        </w:tc>
        <w:tc>
          <w:tcPr>
            <w:tcW w:w="2115" w:type="dxa"/>
            <w:shd w:val="clear" w:color="auto" w:fill="auto"/>
            <w:vAlign w:val="center"/>
            <w:hideMark/>
            <w:tcPrChange w:id="20525" w:author="Greg Clendenning" w:date="2024-04-16T17:01:00Z">
              <w:tcPr>
                <w:tcW w:w="2115" w:type="dxa"/>
                <w:shd w:val="clear" w:color="auto" w:fill="auto"/>
                <w:vAlign w:val="center"/>
                <w:hideMark/>
              </w:tcPr>
            </w:tcPrChange>
          </w:tcPr>
          <w:p w14:paraId="2DA53A25"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26" w:author="Greg Clendenning" w:date="2024-04-16T17:01:00Z">
                  <w:rPr>
                    <w:color w:val="000000"/>
                    <w:sz w:val="18"/>
                  </w:rPr>
                </w:rPrChange>
              </w:rPr>
              <w:pPrChange w:id="20527" w:author="Greg Clendenning" w:date="2024-04-16T17:01:00Z">
                <w:pPr>
                  <w:spacing w:before="60" w:after="60"/>
                  <w:jc w:val="center"/>
                </w:pPr>
              </w:pPrChange>
            </w:pPr>
            <w:r w:rsidRPr="00F322D4">
              <w:rPr>
                <w:rFonts w:ascii="Arial" w:hAnsi="Arial"/>
                <w:color w:val="000000"/>
                <w:sz w:val="18"/>
                <w:rPrChange w:id="20528" w:author="Greg Clendenning" w:date="2024-04-16T17:01:00Z">
                  <w:rPr>
                    <w:color w:val="000000"/>
                    <w:sz w:val="18"/>
                  </w:rPr>
                </w:rPrChange>
              </w:rPr>
              <w:t>IPLV: 0.540 kW/ton</w:t>
            </w:r>
          </w:p>
        </w:tc>
        <w:tc>
          <w:tcPr>
            <w:tcW w:w="2115" w:type="dxa"/>
            <w:shd w:val="clear" w:color="auto" w:fill="auto"/>
            <w:vAlign w:val="center"/>
            <w:hideMark/>
            <w:tcPrChange w:id="20529" w:author="Greg Clendenning" w:date="2024-04-16T17:01:00Z">
              <w:tcPr>
                <w:tcW w:w="2115" w:type="dxa"/>
                <w:shd w:val="clear" w:color="auto" w:fill="auto"/>
                <w:vAlign w:val="center"/>
                <w:hideMark/>
              </w:tcPr>
            </w:tcPrChange>
          </w:tcPr>
          <w:p w14:paraId="36B46E2D"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30" w:author="Greg Clendenning" w:date="2024-04-16T17:01:00Z">
                  <w:rPr>
                    <w:color w:val="000000"/>
                    <w:sz w:val="18"/>
                  </w:rPr>
                </w:rPrChange>
              </w:rPr>
              <w:pPrChange w:id="20531" w:author="Greg Clendenning" w:date="2024-04-16T17:01:00Z">
                <w:pPr>
                  <w:spacing w:before="60" w:after="60"/>
                  <w:jc w:val="center"/>
                </w:pPr>
              </w:pPrChange>
            </w:pPr>
            <w:r w:rsidRPr="00F322D4">
              <w:rPr>
                <w:rFonts w:ascii="Arial" w:hAnsi="Arial"/>
                <w:color w:val="000000"/>
                <w:sz w:val="18"/>
                <w:rPrChange w:id="20532" w:author="Greg Clendenning" w:date="2024-04-16T17:01:00Z">
                  <w:rPr>
                    <w:color w:val="000000"/>
                    <w:sz w:val="18"/>
                  </w:rPr>
                </w:rPrChange>
              </w:rPr>
              <w:t>IPLV: 0.440 kW/ton</w:t>
            </w:r>
          </w:p>
        </w:tc>
        <w:tc>
          <w:tcPr>
            <w:tcW w:w="900" w:type="dxa"/>
            <w:vMerge/>
            <w:cellDel w:id="20533" w:author="Greg Clendenning" w:date="2024-04-16T17:01:00Z"/>
            <w:tcPrChange w:id="20534" w:author="Greg Clendenning" w:date="2024-04-16T17:01:00Z">
              <w:tcPr>
                <w:tcW w:w="900" w:type="dxa"/>
                <w:vMerge/>
                <w:shd w:val="clear" w:color="auto" w:fill="auto"/>
                <w:noWrap/>
                <w:vAlign w:val="bottom"/>
                <w:cellDel w:id="20535" w:author="Greg Clendenning" w:date="2024-04-16T17:01:00Z"/>
              </w:tcPr>
            </w:tcPrChange>
          </w:tcPr>
          <w:p w14:paraId="4A44C480" w14:textId="567BB903"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77CFBD9B" w14:textId="5776B194" w:rsidTr="001B6201">
        <w:trPr>
          <w:trHeight w:val="315"/>
          <w:trPrChange w:id="20536" w:author="Greg Clendenning" w:date="2024-04-16T17:01:00Z">
            <w:trPr>
              <w:trHeight w:val="315"/>
            </w:trPr>
          </w:trPrChange>
        </w:trPr>
        <w:tc>
          <w:tcPr>
            <w:tcW w:w="1728" w:type="dxa"/>
            <w:vMerge/>
            <w:vAlign w:val="center"/>
            <w:hideMark/>
            <w:tcPrChange w:id="20537" w:author="Greg Clendenning" w:date="2024-04-16T17:01:00Z">
              <w:tcPr>
                <w:tcW w:w="1728" w:type="dxa"/>
                <w:vMerge/>
                <w:vAlign w:val="center"/>
                <w:hideMark/>
              </w:tcPr>
            </w:tcPrChange>
          </w:tcPr>
          <w:p w14:paraId="15E31ABB" w14:textId="77777777" w:rsidR="000820A6" w:rsidRPr="00F322D4" w:rsidRDefault="000820A6">
            <w:pPr>
              <w:spacing w:after="0"/>
              <w:rPr>
                <w:rFonts w:ascii="Arial" w:hAnsi="Arial"/>
                <w:color w:val="000000"/>
                <w:sz w:val="18"/>
                <w:rPrChange w:id="20538" w:author="Greg Clendenning" w:date="2024-04-16T17:01:00Z">
                  <w:rPr>
                    <w:color w:val="000000"/>
                    <w:sz w:val="18"/>
                  </w:rPr>
                </w:rPrChange>
              </w:rPr>
              <w:pPrChange w:id="20539" w:author="Greg Clendenning" w:date="2024-04-16T17:01:00Z">
                <w:pPr>
                  <w:spacing w:before="60" w:after="60"/>
                </w:pPr>
              </w:pPrChange>
            </w:pPr>
          </w:p>
        </w:tc>
        <w:tc>
          <w:tcPr>
            <w:tcW w:w="1710" w:type="dxa"/>
            <w:vMerge w:val="restart"/>
            <w:shd w:val="clear" w:color="auto" w:fill="auto"/>
            <w:vAlign w:val="center"/>
            <w:hideMark/>
            <w:tcPrChange w:id="20540" w:author="Greg Clendenning" w:date="2024-04-16T17:01:00Z">
              <w:tcPr>
                <w:tcW w:w="1710" w:type="dxa"/>
                <w:vMerge w:val="restart"/>
                <w:shd w:val="clear" w:color="auto" w:fill="auto"/>
                <w:vAlign w:val="center"/>
                <w:hideMark/>
              </w:tcPr>
            </w:tcPrChange>
          </w:tcPr>
          <w:p w14:paraId="44852F4E" w14:textId="77777777" w:rsidR="000820A6" w:rsidRPr="00F322D4" w:rsidRDefault="000820A6">
            <w:pPr>
              <w:spacing w:after="0"/>
              <w:jc w:val="center"/>
              <w:rPr>
                <w:rFonts w:ascii="Arial" w:hAnsi="Arial"/>
                <w:color w:val="000000"/>
                <w:sz w:val="18"/>
                <w:rPrChange w:id="20541" w:author="Greg Clendenning" w:date="2024-04-16T17:01:00Z">
                  <w:rPr>
                    <w:color w:val="000000"/>
                    <w:sz w:val="18"/>
                  </w:rPr>
                </w:rPrChange>
              </w:rPr>
              <w:pPrChange w:id="20542" w:author="Greg Clendenning" w:date="2024-04-16T17:01:00Z">
                <w:pPr>
                  <w:spacing w:before="60"/>
                  <w:jc w:val="center"/>
                </w:pPr>
              </w:pPrChange>
            </w:pPr>
            <m:oMath>
              <m:r>
                <w:rPr>
                  <w:rFonts w:ascii="Cambria Math" w:hAnsi="Cambria Math" w:cs="Arial"/>
                  <w:color w:val="000000"/>
                  <w:sz w:val="18"/>
                  <w:szCs w:val="18"/>
                </w:rPr>
                <m:t>≥</m:t>
              </m:r>
            </m:oMath>
            <w:r w:rsidRPr="00F322D4">
              <w:rPr>
                <w:rFonts w:ascii="Arial" w:hAnsi="Arial"/>
                <w:color w:val="000000"/>
                <w:sz w:val="18"/>
                <w:rPrChange w:id="20543" w:author="Greg Clendenning" w:date="2024-04-16T17:01:00Z">
                  <w:rPr>
                    <w:color w:val="000000"/>
                    <w:sz w:val="18"/>
                  </w:rPr>
                </w:rPrChange>
              </w:rPr>
              <w:t xml:space="preserve"> 300 tons and </w:t>
            </w:r>
          </w:p>
          <w:p w14:paraId="4474A617" w14:textId="77777777" w:rsidR="000820A6" w:rsidRPr="00F322D4" w:rsidRDefault="000820A6">
            <w:pPr>
              <w:spacing w:after="0"/>
              <w:jc w:val="center"/>
              <w:rPr>
                <w:rFonts w:ascii="Arial" w:hAnsi="Arial"/>
                <w:color w:val="000000"/>
                <w:sz w:val="18"/>
                <w:rPrChange w:id="20544" w:author="Greg Clendenning" w:date="2024-04-16T17:01:00Z">
                  <w:rPr>
                    <w:color w:val="000000"/>
                    <w:sz w:val="18"/>
                  </w:rPr>
                </w:rPrChange>
              </w:rPr>
              <w:pPrChange w:id="20545" w:author="Greg Clendenning" w:date="2024-04-16T17:01:00Z">
                <w:pPr>
                  <w:spacing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546" w:author="Greg Clendenning" w:date="2024-04-16T17:01:00Z">
                  <w:rPr>
                    <w:color w:val="000000"/>
                    <w:sz w:val="18"/>
                  </w:rPr>
                </w:rPrChange>
              </w:rPr>
              <w:t xml:space="preserve"> 600 tons</w:t>
            </w:r>
          </w:p>
        </w:tc>
        <w:tc>
          <w:tcPr>
            <w:tcW w:w="2115" w:type="dxa"/>
            <w:shd w:val="clear" w:color="auto" w:fill="auto"/>
            <w:vAlign w:val="center"/>
            <w:hideMark/>
            <w:tcPrChange w:id="20547" w:author="Greg Clendenning" w:date="2024-04-16T17:01:00Z">
              <w:tcPr>
                <w:tcW w:w="2115" w:type="dxa"/>
                <w:shd w:val="clear" w:color="auto" w:fill="auto"/>
                <w:vAlign w:val="center"/>
                <w:hideMark/>
              </w:tcPr>
            </w:tcPrChange>
          </w:tcPr>
          <w:p w14:paraId="4A14A9A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48" w:author="Greg Clendenning" w:date="2024-04-16T17:01:00Z">
                  <w:rPr>
                    <w:color w:val="000000"/>
                    <w:sz w:val="18"/>
                  </w:rPr>
                </w:rPrChange>
              </w:rPr>
              <w:pPrChange w:id="20549" w:author="Greg Clendenning" w:date="2024-04-16T17:01:00Z">
                <w:pPr>
                  <w:spacing w:before="60" w:after="60"/>
                  <w:jc w:val="center"/>
                </w:pPr>
              </w:pPrChange>
            </w:pPr>
            <w:r w:rsidRPr="00F322D4">
              <w:rPr>
                <w:rFonts w:ascii="Arial" w:hAnsi="Arial"/>
                <w:color w:val="000000"/>
                <w:sz w:val="18"/>
                <w:rPrChange w:id="20550" w:author="Greg Clendenning" w:date="2024-04-16T17:01:00Z">
                  <w:rPr>
                    <w:color w:val="000000"/>
                    <w:sz w:val="18"/>
                  </w:rPr>
                </w:rPrChange>
              </w:rPr>
              <w:t>Full load: 0.610 kW/ton</w:t>
            </w:r>
          </w:p>
        </w:tc>
        <w:tc>
          <w:tcPr>
            <w:tcW w:w="2115" w:type="dxa"/>
            <w:shd w:val="clear" w:color="auto" w:fill="auto"/>
            <w:vAlign w:val="center"/>
            <w:hideMark/>
            <w:tcPrChange w:id="20551" w:author="Greg Clendenning" w:date="2024-04-16T17:01:00Z">
              <w:tcPr>
                <w:tcW w:w="2115" w:type="dxa"/>
                <w:shd w:val="clear" w:color="auto" w:fill="auto"/>
                <w:vAlign w:val="center"/>
                <w:hideMark/>
              </w:tcPr>
            </w:tcPrChange>
          </w:tcPr>
          <w:p w14:paraId="15BC673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52" w:author="Greg Clendenning" w:date="2024-04-16T17:01:00Z">
                  <w:rPr>
                    <w:color w:val="000000"/>
                    <w:sz w:val="18"/>
                  </w:rPr>
                </w:rPrChange>
              </w:rPr>
              <w:pPrChange w:id="20553" w:author="Greg Clendenning" w:date="2024-04-16T17:01:00Z">
                <w:pPr>
                  <w:spacing w:before="60" w:after="60"/>
                  <w:jc w:val="center"/>
                </w:pPr>
              </w:pPrChange>
            </w:pPr>
            <w:r w:rsidRPr="00F322D4">
              <w:rPr>
                <w:rFonts w:ascii="Arial" w:hAnsi="Arial"/>
                <w:color w:val="000000"/>
                <w:sz w:val="18"/>
                <w:rPrChange w:id="20554" w:author="Greg Clendenning" w:date="2024-04-16T17:01:00Z">
                  <w:rPr>
                    <w:color w:val="000000"/>
                    <w:sz w:val="18"/>
                  </w:rPr>
                </w:rPrChange>
              </w:rPr>
              <w:t>Full load: 0.625 kW/ton</w:t>
            </w:r>
          </w:p>
        </w:tc>
        <w:tc>
          <w:tcPr>
            <w:tcW w:w="900" w:type="dxa"/>
            <w:vMerge/>
            <w:cellDel w:id="20555" w:author="Greg Clendenning" w:date="2024-04-16T17:01:00Z"/>
            <w:tcPrChange w:id="20556" w:author="Greg Clendenning" w:date="2024-04-16T17:01:00Z">
              <w:tcPr>
                <w:tcW w:w="900" w:type="dxa"/>
                <w:vMerge/>
                <w:shd w:val="clear" w:color="auto" w:fill="auto"/>
                <w:noWrap/>
                <w:vAlign w:val="bottom"/>
                <w:cellDel w:id="20557" w:author="Greg Clendenning" w:date="2024-04-16T17:01:00Z"/>
              </w:tcPr>
            </w:tcPrChange>
          </w:tcPr>
          <w:p w14:paraId="044B4460" w14:textId="5EBD0FAE" w:rsidR="005E68DD" w:rsidRPr="00491DBF" w:rsidRDefault="005E68DD" w:rsidP="005E68DD">
            <w:pPr>
              <w:overflowPunct w:val="0"/>
              <w:autoSpaceDE w:val="0"/>
              <w:autoSpaceDN w:val="0"/>
              <w:adjustRightInd w:val="0"/>
              <w:spacing w:before="60" w:after="60" w:line="240" w:lineRule="auto"/>
              <w:textAlignment w:val="baseline"/>
              <w:rPr>
                <w:rFonts w:ascii="Arial" w:eastAsia="Times New Roman" w:hAnsi="Arial" w:cs="Arial"/>
                <w:color w:val="000000"/>
                <w:kern w:val="0"/>
                <w:sz w:val="18"/>
                <w:szCs w:val="18"/>
                <w14:ligatures w14:val="none"/>
              </w:rPr>
            </w:pPr>
          </w:p>
        </w:tc>
      </w:tr>
      <w:tr w:rsidR="000820A6" w:rsidRPr="00F322D4" w14:paraId="3FB271F7" w14:textId="6910EC4B" w:rsidTr="001B6201">
        <w:trPr>
          <w:trHeight w:val="330"/>
          <w:trPrChange w:id="20558" w:author="Greg Clendenning" w:date="2024-04-16T17:01:00Z">
            <w:trPr>
              <w:trHeight w:val="330"/>
            </w:trPr>
          </w:trPrChange>
        </w:trPr>
        <w:tc>
          <w:tcPr>
            <w:tcW w:w="1728" w:type="dxa"/>
            <w:vMerge/>
            <w:vAlign w:val="center"/>
            <w:hideMark/>
            <w:tcPrChange w:id="20559" w:author="Greg Clendenning" w:date="2024-04-16T17:01:00Z">
              <w:tcPr>
                <w:tcW w:w="1728" w:type="dxa"/>
                <w:vMerge/>
                <w:vAlign w:val="center"/>
                <w:hideMark/>
              </w:tcPr>
            </w:tcPrChange>
          </w:tcPr>
          <w:p w14:paraId="77A9D858" w14:textId="77777777" w:rsidR="000820A6" w:rsidRPr="00F322D4" w:rsidRDefault="000820A6">
            <w:pPr>
              <w:spacing w:after="0"/>
              <w:rPr>
                <w:rFonts w:ascii="Arial" w:hAnsi="Arial"/>
                <w:color w:val="000000"/>
                <w:sz w:val="18"/>
                <w:rPrChange w:id="20560" w:author="Greg Clendenning" w:date="2024-04-16T17:01:00Z">
                  <w:rPr>
                    <w:color w:val="000000"/>
                    <w:sz w:val="18"/>
                  </w:rPr>
                </w:rPrChange>
              </w:rPr>
              <w:pPrChange w:id="20561" w:author="Greg Clendenning" w:date="2024-04-16T17:01:00Z">
                <w:pPr>
                  <w:spacing w:before="60" w:after="60"/>
                </w:pPr>
              </w:pPrChange>
            </w:pPr>
          </w:p>
        </w:tc>
        <w:tc>
          <w:tcPr>
            <w:tcW w:w="1710" w:type="dxa"/>
            <w:vMerge/>
            <w:vAlign w:val="center"/>
            <w:hideMark/>
            <w:tcPrChange w:id="20562" w:author="Greg Clendenning" w:date="2024-04-16T17:01:00Z">
              <w:tcPr>
                <w:tcW w:w="1710" w:type="dxa"/>
                <w:vMerge/>
                <w:vAlign w:val="center"/>
                <w:hideMark/>
              </w:tcPr>
            </w:tcPrChange>
          </w:tcPr>
          <w:p w14:paraId="49DD9DAE" w14:textId="77777777" w:rsidR="000820A6" w:rsidRPr="00F322D4" w:rsidRDefault="000820A6">
            <w:pPr>
              <w:spacing w:after="0"/>
              <w:rPr>
                <w:rFonts w:ascii="Arial" w:hAnsi="Arial"/>
                <w:color w:val="000000"/>
                <w:sz w:val="18"/>
                <w:rPrChange w:id="20563" w:author="Greg Clendenning" w:date="2024-04-16T17:01:00Z">
                  <w:rPr>
                    <w:color w:val="000000"/>
                    <w:sz w:val="18"/>
                  </w:rPr>
                </w:rPrChange>
              </w:rPr>
              <w:pPrChange w:id="20564" w:author="Greg Clendenning" w:date="2024-04-16T17:01:00Z">
                <w:pPr>
                  <w:spacing w:before="60" w:after="60"/>
                </w:pPr>
              </w:pPrChange>
            </w:pPr>
          </w:p>
        </w:tc>
        <w:tc>
          <w:tcPr>
            <w:tcW w:w="2115" w:type="dxa"/>
            <w:shd w:val="clear" w:color="auto" w:fill="auto"/>
            <w:vAlign w:val="center"/>
            <w:hideMark/>
            <w:tcPrChange w:id="20565" w:author="Greg Clendenning" w:date="2024-04-16T17:01:00Z">
              <w:tcPr>
                <w:tcW w:w="2115" w:type="dxa"/>
                <w:shd w:val="clear" w:color="auto" w:fill="auto"/>
                <w:vAlign w:val="center"/>
                <w:hideMark/>
              </w:tcPr>
            </w:tcPrChange>
          </w:tcPr>
          <w:p w14:paraId="55F703D6"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66" w:author="Greg Clendenning" w:date="2024-04-16T17:01:00Z">
                  <w:rPr>
                    <w:color w:val="000000"/>
                    <w:sz w:val="18"/>
                  </w:rPr>
                </w:rPrChange>
              </w:rPr>
              <w:pPrChange w:id="20567" w:author="Greg Clendenning" w:date="2024-04-16T17:01:00Z">
                <w:pPr>
                  <w:spacing w:before="60" w:after="60"/>
                  <w:jc w:val="center"/>
                </w:pPr>
              </w:pPrChange>
            </w:pPr>
            <w:r w:rsidRPr="00F322D4">
              <w:rPr>
                <w:rFonts w:ascii="Arial" w:hAnsi="Arial"/>
                <w:color w:val="000000"/>
                <w:sz w:val="18"/>
                <w:rPrChange w:id="20568" w:author="Greg Clendenning" w:date="2024-04-16T17:01:00Z">
                  <w:rPr>
                    <w:color w:val="000000"/>
                    <w:sz w:val="18"/>
                  </w:rPr>
                </w:rPrChange>
              </w:rPr>
              <w:t>IPLV: 0.520 kW/ton</w:t>
            </w:r>
          </w:p>
        </w:tc>
        <w:tc>
          <w:tcPr>
            <w:tcW w:w="2115" w:type="dxa"/>
            <w:shd w:val="clear" w:color="auto" w:fill="auto"/>
            <w:vAlign w:val="center"/>
            <w:hideMark/>
            <w:tcPrChange w:id="20569" w:author="Greg Clendenning" w:date="2024-04-16T17:01:00Z">
              <w:tcPr>
                <w:tcW w:w="2115" w:type="dxa"/>
                <w:shd w:val="clear" w:color="auto" w:fill="auto"/>
                <w:vAlign w:val="center"/>
                <w:hideMark/>
              </w:tcPr>
            </w:tcPrChange>
          </w:tcPr>
          <w:p w14:paraId="005B0A9A"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70" w:author="Greg Clendenning" w:date="2024-04-16T17:01:00Z">
                  <w:rPr>
                    <w:color w:val="000000"/>
                    <w:sz w:val="18"/>
                  </w:rPr>
                </w:rPrChange>
              </w:rPr>
              <w:pPrChange w:id="20571" w:author="Greg Clendenning" w:date="2024-04-16T17:01:00Z">
                <w:pPr>
                  <w:spacing w:before="60" w:after="60"/>
                  <w:jc w:val="center"/>
                </w:pPr>
              </w:pPrChange>
            </w:pPr>
            <w:r w:rsidRPr="00F322D4">
              <w:rPr>
                <w:rFonts w:ascii="Arial" w:hAnsi="Arial"/>
                <w:color w:val="000000"/>
                <w:sz w:val="18"/>
                <w:rPrChange w:id="20572" w:author="Greg Clendenning" w:date="2024-04-16T17:01:00Z">
                  <w:rPr>
                    <w:color w:val="000000"/>
                    <w:sz w:val="18"/>
                  </w:rPr>
                </w:rPrChange>
              </w:rPr>
              <w:t>IPLV: 0.410 kW/ton</w:t>
            </w:r>
          </w:p>
        </w:tc>
        <w:tc>
          <w:tcPr>
            <w:tcW w:w="900" w:type="dxa"/>
            <w:vMerge/>
            <w:cellDel w:id="20573" w:author="Greg Clendenning" w:date="2024-04-16T17:01:00Z"/>
            <w:tcPrChange w:id="20574" w:author="Greg Clendenning" w:date="2024-04-16T17:01:00Z">
              <w:tcPr>
                <w:tcW w:w="900" w:type="dxa"/>
                <w:vMerge/>
                <w:shd w:val="clear" w:color="auto" w:fill="auto"/>
                <w:noWrap/>
                <w:vAlign w:val="bottom"/>
                <w:cellDel w:id="20575" w:author="Greg Clendenning" w:date="2024-04-16T17:01:00Z"/>
              </w:tcPr>
            </w:tcPrChange>
          </w:tcPr>
          <w:p w14:paraId="7F37D67B" w14:textId="18BC609B"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25268FFF" w14:textId="1E19FCC7" w:rsidTr="001B6201">
        <w:trPr>
          <w:trHeight w:val="315"/>
          <w:trPrChange w:id="20576" w:author="Greg Clendenning" w:date="2024-04-16T17:01:00Z">
            <w:trPr>
              <w:trHeight w:val="315"/>
            </w:trPr>
          </w:trPrChange>
        </w:trPr>
        <w:tc>
          <w:tcPr>
            <w:tcW w:w="1728" w:type="dxa"/>
            <w:vMerge/>
            <w:vAlign w:val="center"/>
            <w:hideMark/>
            <w:tcPrChange w:id="20577" w:author="Greg Clendenning" w:date="2024-04-16T17:01:00Z">
              <w:tcPr>
                <w:tcW w:w="1728" w:type="dxa"/>
                <w:vMerge/>
                <w:vAlign w:val="center"/>
                <w:hideMark/>
              </w:tcPr>
            </w:tcPrChange>
          </w:tcPr>
          <w:p w14:paraId="3BCAD72A" w14:textId="77777777" w:rsidR="000820A6" w:rsidRPr="00F322D4" w:rsidRDefault="000820A6">
            <w:pPr>
              <w:spacing w:after="0"/>
              <w:rPr>
                <w:rFonts w:ascii="Arial" w:hAnsi="Arial"/>
                <w:color w:val="000000"/>
                <w:sz w:val="18"/>
                <w:rPrChange w:id="20578" w:author="Greg Clendenning" w:date="2024-04-16T17:01:00Z">
                  <w:rPr>
                    <w:color w:val="000000"/>
                    <w:sz w:val="18"/>
                  </w:rPr>
                </w:rPrChange>
              </w:rPr>
              <w:pPrChange w:id="20579" w:author="Greg Clendenning" w:date="2024-04-16T17:01:00Z">
                <w:pPr>
                  <w:spacing w:before="60" w:after="60"/>
                </w:pPr>
              </w:pPrChange>
            </w:pPr>
          </w:p>
        </w:tc>
        <w:tc>
          <w:tcPr>
            <w:tcW w:w="1710" w:type="dxa"/>
            <w:vMerge w:val="restart"/>
            <w:shd w:val="clear" w:color="auto" w:fill="auto"/>
            <w:vAlign w:val="center"/>
            <w:hideMark/>
            <w:tcPrChange w:id="20580" w:author="Greg Clendenning" w:date="2024-04-16T17:01:00Z">
              <w:tcPr>
                <w:tcW w:w="1710" w:type="dxa"/>
                <w:vMerge w:val="restart"/>
                <w:shd w:val="clear" w:color="auto" w:fill="auto"/>
                <w:vAlign w:val="center"/>
                <w:hideMark/>
              </w:tcPr>
            </w:tcPrChange>
          </w:tcPr>
          <w:p w14:paraId="6FAD4497" w14:textId="77777777" w:rsidR="000820A6" w:rsidRPr="00F322D4" w:rsidRDefault="000820A6">
            <w:pPr>
              <w:spacing w:after="0"/>
              <w:jc w:val="center"/>
              <w:rPr>
                <w:rFonts w:ascii="Arial" w:hAnsi="Arial"/>
                <w:color w:val="000000"/>
                <w:sz w:val="18"/>
                <w:rPrChange w:id="20581" w:author="Greg Clendenning" w:date="2024-04-16T17:01:00Z">
                  <w:rPr>
                    <w:color w:val="000000"/>
                    <w:sz w:val="18"/>
                  </w:rPr>
                </w:rPrChange>
              </w:rPr>
              <w:pPrChange w:id="20582" w:author="Greg Clendenning" w:date="2024-04-16T17:01:00Z">
                <w:pPr>
                  <w:spacing w:before="60" w:after="60"/>
                  <w:jc w:val="center"/>
                </w:pPr>
              </w:pPrChange>
            </w:pPr>
            <m:oMath>
              <m:r>
                <w:rPr>
                  <w:rFonts w:ascii="Cambria Math" w:hAnsi="Cambria Math" w:cs="Arial"/>
                  <w:color w:val="000000"/>
                  <w:sz w:val="18"/>
                  <w:szCs w:val="18"/>
                </w:rPr>
                <m:t>≥</m:t>
              </m:r>
            </m:oMath>
            <w:r w:rsidRPr="00F322D4">
              <w:rPr>
                <w:rFonts w:ascii="Arial" w:hAnsi="Arial"/>
                <w:color w:val="000000"/>
                <w:sz w:val="18"/>
                <w:rPrChange w:id="20583" w:author="Greg Clendenning" w:date="2024-04-16T17:01:00Z">
                  <w:rPr>
                    <w:color w:val="000000"/>
                    <w:sz w:val="18"/>
                  </w:rPr>
                </w:rPrChange>
              </w:rPr>
              <w:t xml:space="preserve"> 600 tons</w:t>
            </w:r>
          </w:p>
        </w:tc>
        <w:tc>
          <w:tcPr>
            <w:tcW w:w="2115" w:type="dxa"/>
            <w:shd w:val="clear" w:color="auto" w:fill="auto"/>
            <w:vAlign w:val="center"/>
            <w:hideMark/>
            <w:tcPrChange w:id="20584" w:author="Greg Clendenning" w:date="2024-04-16T17:01:00Z">
              <w:tcPr>
                <w:tcW w:w="2115" w:type="dxa"/>
                <w:shd w:val="clear" w:color="auto" w:fill="auto"/>
                <w:vAlign w:val="center"/>
                <w:hideMark/>
              </w:tcPr>
            </w:tcPrChange>
          </w:tcPr>
          <w:p w14:paraId="652D48FE"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85" w:author="Greg Clendenning" w:date="2024-04-16T17:01:00Z">
                  <w:rPr>
                    <w:color w:val="000000"/>
                    <w:sz w:val="18"/>
                  </w:rPr>
                </w:rPrChange>
              </w:rPr>
              <w:pPrChange w:id="20586" w:author="Greg Clendenning" w:date="2024-04-16T17:01:00Z">
                <w:pPr>
                  <w:spacing w:before="60" w:after="60"/>
                  <w:jc w:val="center"/>
                </w:pPr>
              </w:pPrChange>
            </w:pPr>
            <w:r w:rsidRPr="00F322D4">
              <w:rPr>
                <w:rFonts w:ascii="Arial" w:hAnsi="Arial"/>
                <w:color w:val="000000"/>
                <w:sz w:val="18"/>
                <w:rPrChange w:id="20587" w:author="Greg Clendenning" w:date="2024-04-16T17:01:00Z">
                  <w:rPr>
                    <w:color w:val="000000"/>
                    <w:sz w:val="18"/>
                  </w:rPr>
                </w:rPrChange>
              </w:rPr>
              <w:t>Full load: 0.560 kW/ton</w:t>
            </w:r>
          </w:p>
        </w:tc>
        <w:tc>
          <w:tcPr>
            <w:tcW w:w="2115" w:type="dxa"/>
            <w:shd w:val="clear" w:color="auto" w:fill="auto"/>
            <w:vAlign w:val="center"/>
            <w:hideMark/>
            <w:tcPrChange w:id="20588" w:author="Greg Clendenning" w:date="2024-04-16T17:01:00Z">
              <w:tcPr>
                <w:tcW w:w="2115" w:type="dxa"/>
                <w:shd w:val="clear" w:color="auto" w:fill="auto"/>
                <w:vAlign w:val="center"/>
                <w:hideMark/>
              </w:tcPr>
            </w:tcPrChange>
          </w:tcPr>
          <w:p w14:paraId="1556271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589" w:author="Greg Clendenning" w:date="2024-04-16T17:01:00Z">
                  <w:rPr>
                    <w:color w:val="000000"/>
                    <w:sz w:val="18"/>
                  </w:rPr>
                </w:rPrChange>
              </w:rPr>
              <w:pPrChange w:id="20590" w:author="Greg Clendenning" w:date="2024-04-16T17:01:00Z">
                <w:pPr>
                  <w:spacing w:before="60" w:after="60"/>
                  <w:jc w:val="center"/>
                </w:pPr>
              </w:pPrChange>
            </w:pPr>
            <w:r w:rsidRPr="00F322D4">
              <w:rPr>
                <w:rFonts w:ascii="Arial" w:hAnsi="Arial"/>
                <w:color w:val="000000"/>
                <w:sz w:val="18"/>
                <w:rPrChange w:id="20591" w:author="Greg Clendenning" w:date="2024-04-16T17:01:00Z">
                  <w:rPr>
                    <w:color w:val="000000"/>
                    <w:sz w:val="18"/>
                  </w:rPr>
                </w:rPrChange>
              </w:rPr>
              <w:t>Full load: 0.585 kW/ton</w:t>
            </w:r>
          </w:p>
        </w:tc>
        <w:tc>
          <w:tcPr>
            <w:tcW w:w="900" w:type="dxa"/>
            <w:vMerge/>
            <w:cellDel w:id="20592" w:author="Greg Clendenning" w:date="2024-04-16T17:01:00Z"/>
            <w:tcPrChange w:id="20593" w:author="Greg Clendenning" w:date="2024-04-16T17:01:00Z">
              <w:tcPr>
                <w:tcW w:w="900" w:type="dxa"/>
                <w:vMerge/>
                <w:shd w:val="clear" w:color="auto" w:fill="auto"/>
                <w:noWrap/>
                <w:vAlign w:val="bottom"/>
                <w:cellDel w:id="20594" w:author="Greg Clendenning" w:date="2024-04-16T17:01:00Z"/>
              </w:tcPr>
            </w:tcPrChange>
          </w:tcPr>
          <w:p w14:paraId="0749FABA" w14:textId="0FBD9C9B"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53B58879" w14:textId="3D8E7DB7" w:rsidTr="001B6201">
        <w:trPr>
          <w:trHeight w:val="330"/>
          <w:trPrChange w:id="20595" w:author="Greg Clendenning" w:date="2024-04-16T17:01:00Z">
            <w:trPr>
              <w:trHeight w:val="330"/>
            </w:trPr>
          </w:trPrChange>
        </w:trPr>
        <w:tc>
          <w:tcPr>
            <w:tcW w:w="1728" w:type="dxa"/>
            <w:vMerge/>
            <w:vAlign w:val="center"/>
            <w:hideMark/>
            <w:tcPrChange w:id="20596" w:author="Greg Clendenning" w:date="2024-04-16T17:01:00Z">
              <w:tcPr>
                <w:tcW w:w="1728" w:type="dxa"/>
                <w:vMerge/>
                <w:vAlign w:val="center"/>
                <w:hideMark/>
              </w:tcPr>
            </w:tcPrChange>
          </w:tcPr>
          <w:p w14:paraId="536F0007" w14:textId="77777777" w:rsidR="000820A6" w:rsidRPr="00F322D4" w:rsidRDefault="000820A6">
            <w:pPr>
              <w:spacing w:after="0"/>
              <w:rPr>
                <w:rFonts w:ascii="Arial" w:hAnsi="Arial"/>
                <w:color w:val="000000"/>
                <w:sz w:val="18"/>
                <w:rPrChange w:id="20597" w:author="Greg Clendenning" w:date="2024-04-16T17:01:00Z">
                  <w:rPr>
                    <w:color w:val="000000"/>
                    <w:sz w:val="18"/>
                  </w:rPr>
                </w:rPrChange>
              </w:rPr>
              <w:pPrChange w:id="20598" w:author="Greg Clendenning" w:date="2024-04-16T17:01:00Z">
                <w:pPr>
                  <w:spacing w:before="60" w:after="60"/>
                </w:pPr>
              </w:pPrChange>
            </w:pPr>
          </w:p>
        </w:tc>
        <w:tc>
          <w:tcPr>
            <w:tcW w:w="1710" w:type="dxa"/>
            <w:vMerge/>
            <w:vAlign w:val="center"/>
            <w:hideMark/>
            <w:tcPrChange w:id="20599" w:author="Greg Clendenning" w:date="2024-04-16T17:01:00Z">
              <w:tcPr>
                <w:tcW w:w="1710" w:type="dxa"/>
                <w:vMerge/>
                <w:vAlign w:val="center"/>
                <w:hideMark/>
              </w:tcPr>
            </w:tcPrChange>
          </w:tcPr>
          <w:p w14:paraId="6460F6F0" w14:textId="77777777" w:rsidR="000820A6" w:rsidRPr="00F322D4" w:rsidRDefault="000820A6">
            <w:pPr>
              <w:spacing w:after="0"/>
              <w:rPr>
                <w:rFonts w:ascii="Arial" w:hAnsi="Arial"/>
                <w:color w:val="000000"/>
                <w:sz w:val="18"/>
                <w:rPrChange w:id="20600" w:author="Greg Clendenning" w:date="2024-04-16T17:01:00Z">
                  <w:rPr>
                    <w:color w:val="000000"/>
                    <w:sz w:val="18"/>
                  </w:rPr>
                </w:rPrChange>
              </w:rPr>
              <w:pPrChange w:id="20601" w:author="Greg Clendenning" w:date="2024-04-16T17:01:00Z">
                <w:pPr>
                  <w:spacing w:before="60" w:after="60"/>
                </w:pPr>
              </w:pPrChange>
            </w:pPr>
          </w:p>
        </w:tc>
        <w:tc>
          <w:tcPr>
            <w:tcW w:w="2115" w:type="dxa"/>
            <w:shd w:val="clear" w:color="auto" w:fill="auto"/>
            <w:vAlign w:val="center"/>
            <w:hideMark/>
            <w:tcPrChange w:id="20602" w:author="Greg Clendenning" w:date="2024-04-16T17:01:00Z">
              <w:tcPr>
                <w:tcW w:w="2115" w:type="dxa"/>
                <w:shd w:val="clear" w:color="auto" w:fill="auto"/>
                <w:vAlign w:val="center"/>
                <w:hideMark/>
              </w:tcPr>
            </w:tcPrChange>
          </w:tcPr>
          <w:p w14:paraId="76EE52B0"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03" w:author="Greg Clendenning" w:date="2024-04-16T17:01:00Z">
                  <w:rPr>
                    <w:color w:val="000000"/>
                    <w:sz w:val="18"/>
                  </w:rPr>
                </w:rPrChange>
              </w:rPr>
              <w:pPrChange w:id="20604" w:author="Greg Clendenning" w:date="2024-04-16T17:01:00Z">
                <w:pPr>
                  <w:spacing w:before="60" w:after="60"/>
                  <w:jc w:val="center"/>
                </w:pPr>
              </w:pPrChange>
            </w:pPr>
            <w:r w:rsidRPr="00F322D4">
              <w:rPr>
                <w:rFonts w:ascii="Arial" w:hAnsi="Arial"/>
                <w:color w:val="000000"/>
                <w:sz w:val="18"/>
                <w:rPrChange w:id="20605" w:author="Greg Clendenning" w:date="2024-04-16T17:01:00Z">
                  <w:rPr>
                    <w:color w:val="000000"/>
                    <w:sz w:val="18"/>
                  </w:rPr>
                </w:rPrChange>
              </w:rPr>
              <w:t>IPLV: 0.500 kW/ton</w:t>
            </w:r>
          </w:p>
        </w:tc>
        <w:tc>
          <w:tcPr>
            <w:tcW w:w="2115" w:type="dxa"/>
            <w:shd w:val="clear" w:color="auto" w:fill="auto"/>
            <w:vAlign w:val="center"/>
            <w:hideMark/>
            <w:tcPrChange w:id="20606" w:author="Greg Clendenning" w:date="2024-04-16T17:01:00Z">
              <w:tcPr>
                <w:tcW w:w="2115" w:type="dxa"/>
                <w:shd w:val="clear" w:color="auto" w:fill="auto"/>
                <w:vAlign w:val="center"/>
                <w:hideMark/>
              </w:tcPr>
            </w:tcPrChange>
          </w:tcPr>
          <w:p w14:paraId="2FE733A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07" w:author="Greg Clendenning" w:date="2024-04-16T17:01:00Z">
                  <w:rPr>
                    <w:color w:val="000000"/>
                    <w:sz w:val="18"/>
                  </w:rPr>
                </w:rPrChange>
              </w:rPr>
              <w:pPrChange w:id="20608" w:author="Greg Clendenning" w:date="2024-04-16T17:01:00Z">
                <w:pPr>
                  <w:spacing w:before="60" w:after="60"/>
                  <w:jc w:val="center"/>
                </w:pPr>
              </w:pPrChange>
            </w:pPr>
            <w:r w:rsidRPr="00F322D4">
              <w:rPr>
                <w:rFonts w:ascii="Arial" w:hAnsi="Arial"/>
                <w:color w:val="000000"/>
                <w:sz w:val="18"/>
                <w:rPrChange w:id="20609" w:author="Greg Clendenning" w:date="2024-04-16T17:01:00Z">
                  <w:rPr>
                    <w:color w:val="000000"/>
                    <w:sz w:val="18"/>
                  </w:rPr>
                </w:rPrChange>
              </w:rPr>
              <w:t xml:space="preserve">IPLV: </w:t>
            </w:r>
            <w:r w:rsidRPr="00F322D4">
              <w:rPr>
                <w:rFonts w:ascii="Arial" w:hAnsi="Arial"/>
                <w:color w:val="000000"/>
                <w:sz w:val="18"/>
                <w:rPrChange w:id="20610" w:author="Greg Clendenning" w:date="2024-04-16T17:01:00Z">
                  <w:rPr>
                    <w:color w:val="000000"/>
                    <w:sz w:val="18"/>
                  </w:rPr>
                </w:rPrChange>
              </w:rPr>
              <w:t>0.380 kW/ton</w:t>
            </w:r>
          </w:p>
        </w:tc>
        <w:tc>
          <w:tcPr>
            <w:tcW w:w="900" w:type="dxa"/>
            <w:vMerge/>
            <w:cellDel w:id="20611" w:author="Greg Clendenning" w:date="2024-04-16T17:01:00Z"/>
            <w:tcPrChange w:id="20612" w:author="Greg Clendenning" w:date="2024-04-16T17:01:00Z">
              <w:tcPr>
                <w:tcW w:w="900" w:type="dxa"/>
                <w:vMerge/>
                <w:shd w:val="clear" w:color="auto" w:fill="auto"/>
                <w:noWrap/>
                <w:vAlign w:val="bottom"/>
                <w:cellDel w:id="20613" w:author="Greg Clendenning" w:date="2024-04-16T17:01:00Z"/>
              </w:tcPr>
            </w:tcPrChange>
          </w:tcPr>
          <w:p w14:paraId="5F756899" w14:textId="14C606DD"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4EB5A915" w14:textId="51269A99" w:rsidTr="001B6201">
        <w:trPr>
          <w:trHeight w:val="315"/>
          <w:trPrChange w:id="20614" w:author="Greg Clendenning" w:date="2024-04-16T17:01:00Z">
            <w:trPr>
              <w:trHeight w:val="315"/>
            </w:trPr>
          </w:trPrChange>
        </w:trPr>
        <w:tc>
          <w:tcPr>
            <w:tcW w:w="1728" w:type="dxa"/>
            <w:vMerge w:val="restart"/>
            <w:shd w:val="clear" w:color="auto" w:fill="auto"/>
            <w:vAlign w:val="center"/>
            <w:hideMark/>
            <w:tcPrChange w:id="20615" w:author="Greg Clendenning" w:date="2024-04-16T17:01:00Z">
              <w:tcPr>
                <w:tcW w:w="1728" w:type="dxa"/>
                <w:vMerge w:val="restart"/>
                <w:shd w:val="clear" w:color="auto" w:fill="auto"/>
                <w:vAlign w:val="center"/>
                <w:hideMark/>
              </w:tcPr>
            </w:tcPrChange>
          </w:tcPr>
          <w:p w14:paraId="76417EFE" w14:textId="77777777" w:rsidR="000820A6" w:rsidRPr="00F322D4" w:rsidRDefault="000820A6">
            <w:pPr>
              <w:spacing w:after="0"/>
              <w:rPr>
                <w:rFonts w:ascii="Arial" w:hAnsi="Arial"/>
                <w:color w:val="000000"/>
                <w:sz w:val="18"/>
                <w:rPrChange w:id="20616" w:author="Greg Clendenning" w:date="2024-04-16T17:01:00Z">
                  <w:rPr>
                    <w:color w:val="000000"/>
                    <w:sz w:val="18"/>
                  </w:rPr>
                </w:rPrChange>
              </w:rPr>
              <w:pPrChange w:id="20617" w:author="Greg Clendenning" w:date="2024-04-16T17:01:00Z">
                <w:pPr>
                  <w:spacing w:before="60" w:after="60"/>
                </w:pPr>
              </w:pPrChange>
            </w:pPr>
            <w:r w:rsidRPr="00F322D4">
              <w:rPr>
                <w:rFonts w:ascii="Arial" w:hAnsi="Arial"/>
                <w:color w:val="000000"/>
                <w:sz w:val="18"/>
                <w:rPrChange w:id="20618" w:author="Greg Clendenning" w:date="2024-04-16T17:01:00Z">
                  <w:rPr>
                    <w:color w:val="000000"/>
                    <w:sz w:val="18"/>
                  </w:rPr>
                </w:rPrChange>
              </w:rPr>
              <w:t>Water Cooled Centrifugal Chiller</w:t>
            </w:r>
          </w:p>
        </w:tc>
        <w:tc>
          <w:tcPr>
            <w:tcW w:w="1710" w:type="dxa"/>
            <w:vMerge w:val="restart"/>
            <w:shd w:val="clear" w:color="auto" w:fill="auto"/>
            <w:vAlign w:val="center"/>
            <w:hideMark/>
            <w:tcPrChange w:id="20619" w:author="Greg Clendenning" w:date="2024-04-16T17:01:00Z">
              <w:tcPr>
                <w:tcW w:w="1710" w:type="dxa"/>
                <w:vMerge w:val="restart"/>
                <w:shd w:val="clear" w:color="auto" w:fill="auto"/>
                <w:vAlign w:val="center"/>
                <w:hideMark/>
              </w:tcPr>
            </w:tcPrChange>
          </w:tcPr>
          <w:p w14:paraId="49B1CBD6" w14:textId="77777777" w:rsidR="000820A6" w:rsidRPr="00F322D4" w:rsidRDefault="000820A6">
            <w:pPr>
              <w:spacing w:after="0"/>
              <w:jc w:val="center"/>
              <w:rPr>
                <w:rFonts w:ascii="Arial" w:hAnsi="Arial"/>
                <w:color w:val="000000"/>
                <w:sz w:val="18"/>
                <w:rPrChange w:id="20620" w:author="Greg Clendenning" w:date="2024-04-16T17:01:00Z">
                  <w:rPr>
                    <w:color w:val="000000"/>
                    <w:sz w:val="18"/>
                  </w:rPr>
                </w:rPrChange>
              </w:rPr>
              <w:pPrChange w:id="20621" w:author="Greg Clendenning" w:date="2024-04-16T17:01:00Z">
                <w:pPr>
                  <w:spacing w:before="60"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622" w:author="Greg Clendenning" w:date="2024-04-16T17:01:00Z">
                  <w:rPr>
                    <w:color w:val="000000"/>
                    <w:sz w:val="18"/>
                  </w:rPr>
                </w:rPrChange>
              </w:rPr>
              <w:t xml:space="preserve"> 150 tons</w:t>
            </w:r>
          </w:p>
        </w:tc>
        <w:tc>
          <w:tcPr>
            <w:tcW w:w="2115" w:type="dxa"/>
            <w:shd w:val="clear" w:color="auto" w:fill="auto"/>
            <w:vAlign w:val="center"/>
            <w:hideMark/>
            <w:tcPrChange w:id="20623" w:author="Greg Clendenning" w:date="2024-04-16T17:01:00Z">
              <w:tcPr>
                <w:tcW w:w="2115" w:type="dxa"/>
                <w:shd w:val="clear" w:color="auto" w:fill="auto"/>
                <w:vAlign w:val="center"/>
                <w:hideMark/>
              </w:tcPr>
            </w:tcPrChange>
          </w:tcPr>
          <w:p w14:paraId="44E5AA6E"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24" w:author="Greg Clendenning" w:date="2024-04-16T17:01:00Z">
                  <w:rPr>
                    <w:color w:val="000000"/>
                    <w:sz w:val="18"/>
                  </w:rPr>
                </w:rPrChange>
              </w:rPr>
              <w:pPrChange w:id="20625" w:author="Greg Clendenning" w:date="2024-04-16T17:01:00Z">
                <w:pPr>
                  <w:spacing w:before="60" w:after="60"/>
                  <w:jc w:val="center"/>
                </w:pPr>
              </w:pPrChange>
            </w:pPr>
            <w:r w:rsidRPr="00F322D4">
              <w:rPr>
                <w:rFonts w:ascii="Arial" w:hAnsi="Arial"/>
                <w:color w:val="000000"/>
                <w:sz w:val="18"/>
                <w:rPrChange w:id="20626" w:author="Greg Clendenning" w:date="2024-04-16T17:01:00Z">
                  <w:rPr>
                    <w:color w:val="000000"/>
                    <w:sz w:val="18"/>
                  </w:rPr>
                </w:rPrChange>
              </w:rPr>
              <w:t>Full load: 0.610 kW/ton</w:t>
            </w:r>
          </w:p>
        </w:tc>
        <w:tc>
          <w:tcPr>
            <w:tcW w:w="2115" w:type="dxa"/>
            <w:shd w:val="clear" w:color="auto" w:fill="auto"/>
            <w:vAlign w:val="center"/>
            <w:hideMark/>
            <w:tcPrChange w:id="20627" w:author="Greg Clendenning" w:date="2024-04-16T17:01:00Z">
              <w:tcPr>
                <w:tcW w:w="2115" w:type="dxa"/>
                <w:shd w:val="clear" w:color="auto" w:fill="auto"/>
                <w:vAlign w:val="center"/>
                <w:hideMark/>
              </w:tcPr>
            </w:tcPrChange>
          </w:tcPr>
          <w:p w14:paraId="39C8280F"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28" w:author="Greg Clendenning" w:date="2024-04-16T17:01:00Z">
                  <w:rPr>
                    <w:color w:val="000000"/>
                    <w:sz w:val="18"/>
                  </w:rPr>
                </w:rPrChange>
              </w:rPr>
              <w:pPrChange w:id="20629" w:author="Greg Clendenning" w:date="2024-04-16T17:01:00Z">
                <w:pPr>
                  <w:spacing w:before="60" w:after="60"/>
                  <w:jc w:val="center"/>
                </w:pPr>
              </w:pPrChange>
            </w:pPr>
            <w:r w:rsidRPr="00F322D4">
              <w:rPr>
                <w:rFonts w:ascii="Arial" w:hAnsi="Arial"/>
                <w:color w:val="000000"/>
                <w:sz w:val="18"/>
                <w:rPrChange w:id="20630" w:author="Greg Clendenning" w:date="2024-04-16T17:01:00Z">
                  <w:rPr>
                    <w:color w:val="000000"/>
                    <w:sz w:val="18"/>
                  </w:rPr>
                </w:rPrChange>
              </w:rPr>
              <w:t>Full load: 0.695 kW/ton</w:t>
            </w:r>
          </w:p>
        </w:tc>
        <w:tc>
          <w:tcPr>
            <w:tcW w:w="900" w:type="dxa"/>
            <w:vMerge/>
            <w:cellDel w:id="20631" w:author="Greg Clendenning" w:date="2024-04-16T17:01:00Z"/>
            <w:tcPrChange w:id="20632" w:author="Greg Clendenning" w:date="2024-04-16T17:01:00Z">
              <w:tcPr>
                <w:tcW w:w="900" w:type="dxa"/>
                <w:vMerge/>
                <w:shd w:val="clear" w:color="auto" w:fill="auto"/>
                <w:noWrap/>
                <w:vAlign w:val="bottom"/>
                <w:cellDel w:id="20633" w:author="Greg Clendenning" w:date="2024-04-16T17:01:00Z"/>
              </w:tcPr>
            </w:tcPrChange>
          </w:tcPr>
          <w:p w14:paraId="24C1D4CA" w14:textId="7C68B1DD"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71CBCCC8" w14:textId="199BF357" w:rsidTr="001B6201">
        <w:trPr>
          <w:trHeight w:val="330"/>
          <w:trPrChange w:id="20634" w:author="Greg Clendenning" w:date="2024-04-16T17:01:00Z">
            <w:trPr>
              <w:trHeight w:val="330"/>
            </w:trPr>
          </w:trPrChange>
        </w:trPr>
        <w:tc>
          <w:tcPr>
            <w:tcW w:w="1728" w:type="dxa"/>
            <w:vMerge/>
            <w:vAlign w:val="center"/>
            <w:hideMark/>
            <w:tcPrChange w:id="20635" w:author="Greg Clendenning" w:date="2024-04-16T17:01:00Z">
              <w:tcPr>
                <w:tcW w:w="1728" w:type="dxa"/>
                <w:vMerge/>
                <w:vAlign w:val="center"/>
                <w:hideMark/>
              </w:tcPr>
            </w:tcPrChange>
          </w:tcPr>
          <w:p w14:paraId="2A24581B" w14:textId="77777777" w:rsidR="000820A6" w:rsidRPr="00F322D4" w:rsidRDefault="000820A6">
            <w:pPr>
              <w:spacing w:after="0"/>
              <w:rPr>
                <w:rFonts w:ascii="Arial" w:hAnsi="Arial"/>
                <w:color w:val="000000"/>
                <w:sz w:val="18"/>
                <w:rPrChange w:id="20636" w:author="Greg Clendenning" w:date="2024-04-16T17:01:00Z">
                  <w:rPr>
                    <w:color w:val="000000"/>
                    <w:sz w:val="18"/>
                  </w:rPr>
                </w:rPrChange>
              </w:rPr>
              <w:pPrChange w:id="20637" w:author="Greg Clendenning" w:date="2024-04-16T17:01:00Z">
                <w:pPr>
                  <w:spacing w:before="60" w:after="60"/>
                </w:pPr>
              </w:pPrChange>
            </w:pPr>
          </w:p>
        </w:tc>
        <w:tc>
          <w:tcPr>
            <w:tcW w:w="1710" w:type="dxa"/>
            <w:vMerge/>
            <w:vAlign w:val="center"/>
            <w:hideMark/>
            <w:tcPrChange w:id="20638" w:author="Greg Clendenning" w:date="2024-04-16T17:01:00Z">
              <w:tcPr>
                <w:tcW w:w="1710" w:type="dxa"/>
                <w:vMerge/>
                <w:vAlign w:val="center"/>
                <w:hideMark/>
              </w:tcPr>
            </w:tcPrChange>
          </w:tcPr>
          <w:p w14:paraId="4F54D69B" w14:textId="77777777" w:rsidR="000820A6" w:rsidRPr="00F322D4" w:rsidRDefault="000820A6">
            <w:pPr>
              <w:spacing w:after="0"/>
              <w:rPr>
                <w:rFonts w:ascii="Arial" w:hAnsi="Arial"/>
                <w:color w:val="000000"/>
                <w:sz w:val="18"/>
                <w:rPrChange w:id="20639" w:author="Greg Clendenning" w:date="2024-04-16T17:01:00Z">
                  <w:rPr>
                    <w:color w:val="000000"/>
                    <w:sz w:val="18"/>
                  </w:rPr>
                </w:rPrChange>
              </w:rPr>
              <w:pPrChange w:id="20640" w:author="Greg Clendenning" w:date="2024-04-16T17:01:00Z">
                <w:pPr>
                  <w:spacing w:before="60" w:after="60"/>
                </w:pPr>
              </w:pPrChange>
            </w:pPr>
          </w:p>
        </w:tc>
        <w:tc>
          <w:tcPr>
            <w:tcW w:w="2115" w:type="dxa"/>
            <w:shd w:val="clear" w:color="auto" w:fill="auto"/>
            <w:vAlign w:val="center"/>
            <w:hideMark/>
            <w:tcPrChange w:id="20641" w:author="Greg Clendenning" w:date="2024-04-16T17:01:00Z">
              <w:tcPr>
                <w:tcW w:w="2115" w:type="dxa"/>
                <w:shd w:val="clear" w:color="auto" w:fill="auto"/>
                <w:vAlign w:val="center"/>
                <w:hideMark/>
              </w:tcPr>
            </w:tcPrChange>
          </w:tcPr>
          <w:p w14:paraId="04B9C723"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42" w:author="Greg Clendenning" w:date="2024-04-16T17:01:00Z">
                  <w:rPr>
                    <w:color w:val="000000"/>
                    <w:sz w:val="18"/>
                  </w:rPr>
                </w:rPrChange>
              </w:rPr>
              <w:pPrChange w:id="20643" w:author="Greg Clendenning" w:date="2024-04-16T17:01:00Z">
                <w:pPr>
                  <w:spacing w:before="60" w:after="60"/>
                  <w:jc w:val="center"/>
                </w:pPr>
              </w:pPrChange>
            </w:pPr>
            <w:r w:rsidRPr="00F322D4">
              <w:rPr>
                <w:rFonts w:ascii="Arial" w:hAnsi="Arial"/>
                <w:color w:val="000000"/>
                <w:sz w:val="18"/>
                <w:rPrChange w:id="20644" w:author="Greg Clendenning" w:date="2024-04-16T17:01:00Z">
                  <w:rPr>
                    <w:color w:val="000000"/>
                    <w:sz w:val="18"/>
                  </w:rPr>
                </w:rPrChange>
              </w:rPr>
              <w:t>IPLV: 0.550 kW/ton</w:t>
            </w:r>
          </w:p>
        </w:tc>
        <w:tc>
          <w:tcPr>
            <w:tcW w:w="2115" w:type="dxa"/>
            <w:shd w:val="clear" w:color="auto" w:fill="auto"/>
            <w:vAlign w:val="center"/>
            <w:hideMark/>
            <w:tcPrChange w:id="20645" w:author="Greg Clendenning" w:date="2024-04-16T17:01:00Z">
              <w:tcPr>
                <w:tcW w:w="2115" w:type="dxa"/>
                <w:shd w:val="clear" w:color="auto" w:fill="auto"/>
                <w:vAlign w:val="center"/>
                <w:hideMark/>
              </w:tcPr>
            </w:tcPrChange>
          </w:tcPr>
          <w:p w14:paraId="6619407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46" w:author="Greg Clendenning" w:date="2024-04-16T17:01:00Z">
                  <w:rPr>
                    <w:color w:val="000000"/>
                    <w:sz w:val="18"/>
                  </w:rPr>
                </w:rPrChange>
              </w:rPr>
              <w:pPrChange w:id="20647" w:author="Greg Clendenning" w:date="2024-04-16T17:01:00Z">
                <w:pPr>
                  <w:spacing w:before="60" w:after="60"/>
                  <w:jc w:val="center"/>
                </w:pPr>
              </w:pPrChange>
            </w:pPr>
            <w:r w:rsidRPr="00F322D4">
              <w:rPr>
                <w:rFonts w:ascii="Arial" w:hAnsi="Arial"/>
                <w:color w:val="000000"/>
                <w:sz w:val="18"/>
                <w:rPrChange w:id="20648" w:author="Greg Clendenning" w:date="2024-04-16T17:01:00Z">
                  <w:rPr>
                    <w:color w:val="000000"/>
                    <w:sz w:val="18"/>
                  </w:rPr>
                </w:rPrChange>
              </w:rPr>
              <w:t>IPLV: 0.440 kW/ton</w:t>
            </w:r>
          </w:p>
        </w:tc>
        <w:tc>
          <w:tcPr>
            <w:tcW w:w="900" w:type="dxa"/>
            <w:vMerge/>
            <w:cellDel w:id="20649" w:author="Greg Clendenning" w:date="2024-04-16T17:01:00Z"/>
            <w:tcPrChange w:id="20650" w:author="Greg Clendenning" w:date="2024-04-16T17:01:00Z">
              <w:tcPr>
                <w:tcW w:w="900" w:type="dxa"/>
                <w:vMerge/>
                <w:shd w:val="clear" w:color="auto" w:fill="auto"/>
                <w:noWrap/>
                <w:vAlign w:val="bottom"/>
                <w:cellDel w:id="20651" w:author="Greg Clendenning" w:date="2024-04-16T17:01:00Z"/>
              </w:tcPr>
            </w:tcPrChange>
          </w:tcPr>
          <w:p w14:paraId="5F52DD0F" w14:textId="686353F8"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62B6E169" w14:textId="778867DB" w:rsidTr="001B6201">
        <w:trPr>
          <w:trHeight w:val="315"/>
          <w:trPrChange w:id="20652" w:author="Greg Clendenning" w:date="2024-04-16T17:01:00Z">
            <w:trPr>
              <w:trHeight w:val="315"/>
            </w:trPr>
          </w:trPrChange>
        </w:trPr>
        <w:tc>
          <w:tcPr>
            <w:tcW w:w="1728" w:type="dxa"/>
            <w:vMerge/>
            <w:vAlign w:val="center"/>
            <w:hideMark/>
            <w:tcPrChange w:id="20653" w:author="Greg Clendenning" w:date="2024-04-16T17:01:00Z">
              <w:tcPr>
                <w:tcW w:w="1728" w:type="dxa"/>
                <w:vMerge/>
                <w:vAlign w:val="center"/>
                <w:hideMark/>
              </w:tcPr>
            </w:tcPrChange>
          </w:tcPr>
          <w:p w14:paraId="327BF889" w14:textId="77777777" w:rsidR="000820A6" w:rsidRPr="00F322D4" w:rsidRDefault="000820A6">
            <w:pPr>
              <w:spacing w:after="0"/>
              <w:rPr>
                <w:rFonts w:ascii="Arial" w:hAnsi="Arial"/>
                <w:color w:val="000000"/>
                <w:sz w:val="18"/>
                <w:rPrChange w:id="20654" w:author="Greg Clendenning" w:date="2024-04-16T17:01:00Z">
                  <w:rPr>
                    <w:color w:val="000000"/>
                    <w:sz w:val="18"/>
                  </w:rPr>
                </w:rPrChange>
              </w:rPr>
              <w:pPrChange w:id="20655" w:author="Greg Clendenning" w:date="2024-04-16T17:01:00Z">
                <w:pPr>
                  <w:spacing w:before="60" w:after="60"/>
                </w:pPr>
              </w:pPrChange>
            </w:pPr>
          </w:p>
        </w:tc>
        <w:tc>
          <w:tcPr>
            <w:tcW w:w="1710" w:type="dxa"/>
            <w:vMerge w:val="restart"/>
            <w:shd w:val="clear" w:color="auto" w:fill="auto"/>
            <w:vAlign w:val="center"/>
            <w:hideMark/>
            <w:tcPrChange w:id="20656" w:author="Greg Clendenning" w:date="2024-04-16T17:01:00Z">
              <w:tcPr>
                <w:tcW w:w="1710" w:type="dxa"/>
                <w:vMerge w:val="restart"/>
                <w:shd w:val="clear" w:color="auto" w:fill="auto"/>
                <w:vAlign w:val="center"/>
                <w:hideMark/>
              </w:tcPr>
            </w:tcPrChange>
          </w:tcPr>
          <w:p w14:paraId="58FA7E8D" w14:textId="77777777" w:rsidR="000820A6" w:rsidRPr="00F322D4" w:rsidRDefault="000820A6">
            <w:pPr>
              <w:spacing w:after="0"/>
              <w:jc w:val="center"/>
              <w:rPr>
                <w:rFonts w:ascii="Arial" w:hAnsi="Arial"/>
                <w:color w:val="000000"/>
                <w:sz w:val="18"/>
                <w:rPrChange w:id="20657" w:author="Greg Clendenning" w:date="2024-04-16T17:01:00Z">
                  <w:rPr>
                    <w:color w:val="000000"/>
                    <w:sz w:val="18"/>
                  </w:rPr>
                </w:rPrChange>
              </w:rPr>
              <w:pPrChange w:id="20658" w:author="Greg Clendenning" w:date="2024-04-16T17:01:00Z">
                <w:pPr>
                  <w:spacing w:before="60"/>
                  <w:jc w:val="center"/>
                </w:pPr>
              </w:pPrChange>
            </w:pPr>
            <m:oMath>
              <m:r>
                <w:rPr>
                  <w:rFonts w:ascii="Cambria Math" w:hAnsi="Cambria Math" w:cs="Arial"/>
                  <w:color w:val="000000"/>
                  <w:sz w:val="18"/>
                  <w:szCs w:val="18"/>
                </w:rPr>
                <m:t>≥</m:t>
              </m:r>
            </m:oMath>
            <w:r w:rsidRPr="00F322D4">
              <w:rPr>
                <w:rFonts w:ascii="Arial" w:hAnsi="Arial"/>
                <w:color w:val="000000"/>
                <w:sz w:val="18"/>
                <w:rPrChange w:id="20659" w:author="Greg Clendenning" w:date="2024-04-16T17:01:00Z">
                  <w:rPr>
                    <w:color w:val="000000"/>
                    <w:sz w:val="18"/>
                  </w:rPr>
                </w:rPrChange>
              </w:rPr>
              <w:t xml:space="preserve"> 150 tons and </w:t>
            </w:r>
          </w:p>
          <w:p w14:paraId="1CD5DED0" w14:textId="77777777" w:rsidR="000820A6" w:rsidRPr="00F322D4" w:rsidRDefault="000820A6">
            <w:pPr>
              <w:spacing w:after="0"/>
              <w:jc w:val="center"/>
              <w:rPr>
                <w:rFonts w:ascii="Arial" w:hAnsi="Arial"/>
                <w:color w:val="000000"/>
                <w:sz w:val="18"/>
                <w:rPrChange w:id="20660" w:author="Greg Clendenning" w:date="2024-04-16T17:01:00Z">
                  <w:rPr>
                    <w:color w:val="000000"/>
                    <w:sz w:val="18"/>
                  </w:rPr>
                </w:rPrChange>
              </w:rPr>
              <w:pPrChange w:id="20661" w:author="Greg Clendenning" w:date="2024-04-16T17:01:00Z">
                <w:pPr>
                  <w:spacing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662" w:author="Greg Clendenning" w:date="2024-04-16T17:01:00Z">
                  <w:rPr>
                    <w:color w:val="000000"/>
                    <w:sz w:val="18"/>
                  </w:rPr>
                </w:rPrChange>
              </w:rPr>
              <w:t xml:space="preserve"> 300 tons</w:t>
            </w:r>
          </w:p>
        </w:tc>
        <w:tc>
          <w:tcPr>
            <w:tcW w:w="2115" w:type="dxa"/>
            <w:shd w:val="clear" w:color="auto" w:fill="auto"/>
            <w:vAlign w:val="center"/>
            <w:hideMark/>
            <w:tcPrChange w:id="20663" w:author="Greg Clendenning" w:date="2024-04-16T17:01:00Z">
              <w:tcPr>
                <w:tcW w:w="2115" w:type="dxa"/>
                <w:shd w:val="clear" w:color="auto" w:fill="auto"/>
                <w:vAlign w:val="center"/>
                <w:hideMark/>
              </w:tcPr>
            </w:tcPrChange>
          </w:tcPr>
          <w:p w14:paraId="53D18124"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64" w:author="Greg Clendenning" w:date="2024-04-16T17:01:00Z">
                  <w:rPr>
                    <w:color w:val="000000"/>
                    <w:sz w:val="18"/>
                  </w:rPr>
                </w:rPrChange>
              </w:rPr>
              <w:pPrChange w:id="20665" w:author="Greg Clendenning" w:date="2024-04-16T17:01:00Z">
                <w:pPr>
                  <w:spacing w:before="60" w:after="60"/>
                  <w:jc w:val="center"/>
                </w:pPr>
              </w:pPrChange>
            </w:pPr>
            <w:r w:rsidRPr="00F322D4">
              <w:rPr>
                <w:rFonts w:ascii="Arial" w:hAnsi="Arial"/>
                <w:color w:val="000000"/>
                <w:sz w:val="18"/>
                <w:rPrChange w:id="20666" w:author="Greg Clendenning" w:date="2024-04-16T17:01:00Z">
                  <w:rPr>
                    <w:color w:val="000000"/>
                    <w:sz w:val="18"/>
                  </w:rPr>
                </w:rPrChange>
              </w:rPr>
              <w:t>Full load: 0.610 kW/ton</w:t>
            </w:r>
          </w:p>
        </w:tc>
        <w:tc>
          <w:tcPr>
            <w:tcW w:w="2115" w:type="dxa"/>
            <w:shd w:val="clear" w:color="auto" w:fill="auto"/>
            <w:vAlign w:val="center"/>
            <w:hideMark/>
            <w:tcPrChange w:id="20667" w:author="Greg Clendenning" w:date="2024-04-16T17:01:00Z">
              <w:tcPr>
                <w:tcW w:w="2115" w:type="dxa"/>
                <w:shd w:val="clear" w:color="auto" w:fill="auto"/>
                <w:vAlign w:val="center"/>
                <w:hideMark/>
              </w:tcPr>
            </w:tcPrChange>
          </w:tcPr>
          <w:p w14:paraId="2754290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68" w:author="Greg Clendenning" w:date="2024-04-16T17:01:00Z">
                  <w:rPr>
                    <w:color w:val="000000"/>
                    <w:sz w:val="18"/>
                  </w:rPr>
                </w:rPrChange>
              </w:rPr>
              <w:pPrChange w:id="20669" w:author="Greg Clendenning" w:date="2024-04-16T17:01:00Z">
                <w:pPr>
                  <w:spacing w:before="60" w:after="60"/>
                  <w:jc w:val="center"/>
                </w:pPr>
              </w:pPrChange>
            </w:pPr>
            <w:r w:rsidRPr="00F322D4">
              <w:rPr>
                <w:rFonts w:ascii="Arial" w:hAnsi="Arial"/>
                <w:color w:val="000000"/>
                <w:sz w:val="18"/>
                <w:rPrChange w:id="20670" w:author="Greg Clendenning" w:date="2024-04-16T17:01:00Z">
                  <w:rPr>
                    <w:color w:val="000000"/>
                    <w:sz w:val="18"/>
                  </w:rPr>
                </w:rPrChange>
              </w:rPr>
              <w:t>Full load: 0.635 kW/ton</w:t>
            </w:r>
          </w:p>
        </w:tc>
        <w:tc>
          <w:tcPr>
            <w:tcW w:w="900" w:type="dxa"/>
            <w:vMerge/>
            <w:cellDel w:id="20671" w:author="Greg Clendenning" w:date="2024-04-16T17:01:00Z"/>
            <w:tcPrChange w:id="20672" w:author="Greg Clendenning" w:date="2024-04-16T17:01:00Z">
              <w:tcPr>
                <w:tcW w:w="900" w:type="dxa"/>
                <w:vMerge/>
                <w:shd w:val="clear" w:color="auto" w:fill="auto"/>
                <w:noWrap/>
                <w:vAlign w:val="bottom"/>
                <w:cellDel w:id="20673" w:author="Greg Clendenning" w:date="2024-04-16T17:01:00Z"/>
              </w:tcPr>
            </w:tcPrChange>
          </w:tcPr>
          <w:p w14:paraId="671BBC38" w14:textId="0C01A8DB"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41FF0D3A" w14:textId="14F9DEF9" w:rsidTr="001B6201">
        <w:trPr>
          <w:trHeight w:val="330"/>
          <w:trPrChange w:id="20674" w:author="Greg Clendenning" w:date="2024-04-16T17:01:00Z">
            <w:trPr>
              <w:trHeight w:val="330"/>
            </w:trPr>
          </w:trPrChange>
        </w:trPr>
        <w:tc>
          <w:tcPr>
            <w:tcW w:w="1728" w:type="dxa"/>
            <w:vMerge/>
            <w:vAlign w:val="center"/>
            <w:hideMark/>
            <w:tcPrChange w:id="20675" w:author="Greg Clendenning" w:date="2024-04-16T17:01:00Z">
              <w:tcPr>
                <w:tcW w:w="1728" w:type="dxa"/>
                <w:vMerge/>
                <w:vAlign w:val="center"/>
                <w:hideMark/>
              </w:tcPr>
            </w:tcPrChange>
          </w:tcPr>
          <w:p w14:paraId="1CF25A41" w14:textId="77777777" w:rsidR="000820A6" w:rsidRPr="00F322D4" w:rsidRDefault="000820A6">
            <w:pPr>
              <w:spacing w:after="0"/>
              <w:rPr>
                <w:rFonts w:ascii="Arial" w:hAnsi="Arial"/>
                <w:color w:val="000000"/>
                <w:sz w:val="18"/>
                <w:rPrChange w:id="20676" w:author="Greg Clendenning" w:date="2024-04-16T17:01:00Z">
                  <w:rPr>
                    <w:color w:val="000000"/>
                    <w:sz w:val="18"/>
                  </w:rPr>
                </w:rPrChange>
              </w:rPr>
              <w:pPrChange w:id="20677" w:author="Greg Clendenning" w:date="2024-04-16T17:01:00Z">
                <w:pPr>
                  <w:spacing w:before="60" w:after="60"/>
                </w:pPr>
              </w:pPrChange>
            </w:pPr>
          </w:p>
        </w:tc>
        <w:tc>
          <w:tcPr>
            <w:tcW w:w="1710" w:type="dxa"/>
            <w:vMerge/>
            <w:vAlign w:val="center"/>
            <w:hideMark/>
            <w:tcPrChange w:id="20678" w:author="Greg Clendenning" w:date="2024-04-16T17:01:00Z">
              <w:tcPr>
                <w:tcW w:w="1710" w:type="dxa"/>
                <w:vMerge/>
                <w:vAlign w:val="center"/>
                <w:hideMark/>
              </w:tcPr>
            </w:tcPrChange>
          </w:tcPr>
          <w:p w14:paraId="187D32AD" w14:textId="77777777" w:rsidR="000820A6" w:rsidRPr="00F322D4" w:rsidRDefault="000820A6">
            <w:pPr>
              <w:spacing w:after="0"/>
              <w:rPr>
                <w:rFonts w:ascii="Arial" w:hAnsi="Arial"/>
                <w:color w:val="000000"/>
                <w:sz w:val="18"/>
                <w:rPrChange w:id="20679" w:author="Greg Clendenning" w:date="2024-04-16T17:01:00Z">
                  <w:rPr>
                    <w:color w:val="000000"/>
                    <w:sz w:val="18"/>
                  </w:rPr>
                </w:rPrChange>
              </w:rPr>
              <w:pPrChange w:id="20680" w:author="Greg Clendenning" w:date="2024-04-16T17:01:00Z">
                <w:pPr>
                  <w:spacing w:before="60" w:after="60"/>
                </w:pPr>
              </w:pPrChange>
            </w:pPr>
          </w:p>
        </w:tc>
        <w:tc>
          <w:tcPr>
            <w:tcW w:w="2115" w:type="dxa"/>
            <w:shd w:val="clear" w:color="auto" w:fill="auto"/>
            <w:vAlign w:val="center"/>
            <w:hideMark/>
            <w:tcPrChange w:id="20681" w:author="Greg Clendenning" w:date="2024-04-16T17:01:00Z">
              <w:tcPr>
                <w:tcW w:w="2115" w:type="dxa"/>
                <w:shd w:val="clear" w:color="auto" w:fill="auto"/>
                <w:vAlign w:val="center"/>
                <w:hideMark/>
              </w:tcPr>
            </w:tcPrChange>
          </w:tcPr>
          <w:p w14:paraId="160DE02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82" w:author="Greg Clendenning" w:date="2024-04-16T17:01:00Z">
                  <w:rPr>
                    <w:color w:val="000000"/>
                    <w:sz w:val="18"/>
                  </w:rPr>
                </w:rPrChange>
              </w:rPr>
              <w:pPrChange w:id="20683" w:author="Greg Clendenning" w:date="2024-04-16T17:01:00Z">
                <w:pPr>
                  <w:spacing w:before="60" w:after="60"/>
                  <w:jc w:val="center"/>
                </w:pPr>
              </w:pPrChange>
            </w:pPr>
            <w:r w:rsidRPr="00F322D4">
              <w:rPr>
                <w:rFonts w:ascii="Arial" w:hAnsi="Arial"/>
                <w:color w:val="000000"/>
                <w:sz w:val="18"/>
                <w:rPrChange w:id="20684" w:author="Greg Clendenning" w:date="2024-04-16T17:01:00Z">
                  <w:rPr>
                    <w:color w:val="000000"/>
                    <w:sz w:val="18"/>
                  </w:rPr>
                </w:rPrChange>
              </w:rPr>
              <w:t>IPLV: 0.550 kW/ton</w:t>
            </w:r>
          </w:p>
        </w:tc>
        <w:tc>
          <w:tcPr>
            <w:tcW w:w="2115" w:type="dxa"/>
            <w:shd w:val="clear" w:color="auto" w:fill="auto"/>
            <w:vAlign w:val="center"/>
            <w:hideMark/>
            <w:tcPrChange w:id="20685" w:author="Greg Clendenning" w:date="2024-04-16T17:01:00Z">
              <w:tcPr>
                <w:tcW w:w="2115" w:type="dxa"/>
                <w:shd w:val="clear" w:color="auto" w:fill="auto"/>
                <w:vAlign w:val="center"/>
                <w:hideMark/>
              </w:tcPr>
            </w:tcPrChange>
          </w:tcPr>
          <w:p w14:paraId="2D5C1E3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686" w:author="Greg Clendenning" w:date="2024-04-16T17:01:00Z">
                  <w:rPr>
                    <w:color w:val="000000"/>
                    <w:sz w:val="18"/>
                  </w:rPr>
                </w:rPrChange>
              </w:rPr>
              <w:pPrChange w:id="20687" w:author="Greg Clendenning" w:date="2024-04-16T17:01:00Z">
                <w:pPr>
                  <w:spacing w:before="60" w:after="60"/>
                  <w:jc w:val="center"/>
                </w:pPr>
              </w:pPrChange>
            </w:pPr>
            <w:r w:rsidRPr="00F322D4">
              <w:rPr>
                <w:rFonts w:ascii="Arial" w:hAnsi="Arial"/>
                <w:color w:val="000000"/>
                <w:sz w:val="18"/>
                <w:rPrChange w:id="20688" w:author="Greg Clendenning" w:date="2024-04-16T17:01:00Z">
                  <w:rPr>
                    <w:color w:val="000000"/>
                    <w:sz w:val="18"/>
                  </w:rPr>
                </w:rPrChange>
              </w:rPr>
              <w:t>IPLV: 0.400 kW/ton</w:t>
            </w:r>
          </w:p>
        </w:tc>
        <w:tc>
          <w:tcPr>
            <w:tcW w:w="900" w:type="dxa"/>
            <w:vMerge/>
            <w:cellDel w:id="20689" w:author="Greg Clendenning" w:date="2024-04-16T17:01:00Z"/>
            <w:tcPrChange w:id="20690" w:author="Greg Clendenning" w:date="2024-04-16T17:01:00Z">
              <w:tcPr>
                <w:tcW w:w="900" w:type="dxa"/>
                <w:vMerge/>
                <w:shd w:val="clear" w:color="auto" w:fill="auto"/>
                <w:noWrap/>
                <w:vAlign w:val="bottom"/>
                <w:cellDel w:id="20691" w:author="Greg Clendenning" w:date="2024-04-16T17:01:00Z"/>
              </w:tcPr>
            </w:tcPrChange>
          </w:tcPr>
          <w:p w14:paraId="740B6832" w14:textId="5C7A4DCA"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79C04C16" w14:textId="39FF712B" w:rsidTr="001B6201">
        <w:trPr>
          <w:trHeight w:val="315"/>
          <w:trPrChange w:id="20692" w:author="Greg Clendenning" w:date="2024-04-16T17:01:00Z">
            <w:trPr>
              <w:trHeight w:val="315"/>
            </w:trPr>
          </w:trPrChange>
        </w:trPr>
        <w:tc>
          <w:tcPr>
            <w:tcW w:w="1728" w:type="dxa"/>
            <w:vMerge/>
            <w:vAlign w:val="center"/>
            <w:hideMark/>
            <w:tcPrChange w:id="20693" w:author="Greg Clendenning" w:date="2024-04-16T17:01:00Z">
              <w:tcPr>
                <w:tcW w:w="1728" w:type="dxa"/>
                <w:vMerge/>
                <w:vAlign w:val="center"/>
                <w:hideMark/>
              </w:tcPr>
            </w:tcPrChange>
          </w:tcPr>
          <w:p w14:paraId="70AB3239" w14:textId="77777777" w:rsidR="000820A6" w:rsidRPr="00F322D4" w:rsidRDefault="000820A6">
            <w:pPr>
              <w:spacing w:after="0"/>
              <w:rPr>
                <w:rFonts w:ascii="Arial" w:hAnsi="Arial"/>
                <w:color w:val="000000"/>
                <w:sz w:val="18"/>
                <w:rPrChange w:id="20694" w:author="Greg Clendenning" w:date="2024-04-16T17:01:00Z">
                  <w:rPr>
                    <w:color w:val="000000"/>
                    <w:sz w:val="18"/>
                  </w:rPr>
                </w:rPrChange>
              </w:rPr>
              <w:pPrChange w:id="20695" w:author="Greg Clendenning" w:date="2024-04-16T17:01:00Z">
                <w:pPr>
                  <w:spacing w:before="60" w:after="60"/>
                </w:pPr>
              </w:pPrChange>
            </w:pPr>
          </w:p>
        </w:tc>
        <w:tc>
          <w:tcPr>
            <w:tcW w:w="1710" w:type="dxa"/>
            <w:vMerge w:val="restart"/>
            <w:shd w:val="clear" w:color="auto" w:fill="auto"/>
            <w:vAlign w:val="center"/>
            <w:hideMark/>
            <w:tcPrChange w:id="20696" w:author="Greg Clendenning" w:date="2024-04-16T17:01:00Z">
              <w:tcPr>
                <w:tcW w:w="1710" w:type="dxa"/>
                <w:vMerge w:val="restart"/>
                <w:shd w:val="clear" w:color="auto" w:fill="auto"/>
                <w:vAlign w:val="center"/>
                <w:hideMark/>
              </w:tcPr>
            </w:tcPrChange>
          </w:tcPr>
          <w:p w14:paraId="72B2B1D6" w14:textId="77777777" w:rsidR="000820A6" w:rsidRPr="00F322D4" w:rsidRDefault="000820A6">
            <w:pPr>
              <w:spacing w:after="0"/>
              <w:jc w:val="center"/>
              <w:rPr>
                <w:rFonts w:ascii="Arial" w:hAnsi="Arial"/>
                <w:color w:val="000000"/>
                <w:sz w:val="18"/>
                <w:rPrChange w:id="20697" w:author="Greg Clendenning" w:date="2024-04-16T17:01:00Z">
                  <w:rPr>
                    <w:color w:val="000000"/>
                    <w:sz w:val="18"/>
                  </w:rPr>
                </w:rPrChange>
              </w:rPr>
              <w:pPrChange w:id="20698" w:author="Greg Clendenning" w:date="2024-04-16T17:01:00Z">
                <w:pPr>
                  <w:spacing w:before="60"/>
                  <w:jc w:val="center"/>
                </w:pPr>
              </w:pPrChange>
            </w:pPr>
            <m:oMath>
              <m:r>
                <w:rPr>
                  <w:rFonts w:ascii="Cambria Math" w:hAnsi="Cambria Math" w:cs="Arial"/>
                  <w:color w:val="000000"/>
                  <w:sz w:val="18"/>
                  <w:szCs w:val="18"/>
                </w:rPr>
                <m:t>≥</m:t>
              </m:r>
            </m:oMath>
            <w:r w:rsidRPr="00F322D4">
              <w:rPr>
                <w:rFonts w:ascii="Arial" w:hAnsi="Arial"/>
                <w:color w:val="000000"/>
                <w:sz w:val="18"/>
                <w:rPrChange w:id="20699" w:author="Greg Clendenning" w:date="2024-04-16T17:01:00Z">
                  <w:rPr>
                    <w:color w:val="000000"/>
                    <w:sz w:val="18"/>
                  </w:rPr>
                </w:rPrChange>
              </w:rPr>
              <w:t xml:space="preserve"> 300 tons and </w:t>
            </w:r>
          </w:p>
          <w:p w14:paraId="4C5D45C5" w14:textId="77777777" w:rsidR="000820A6" w:rsidRPr="00F322D4" w:rsidRDefault="000820A6">
            <w:pPr>
              <w:spacing w:after="0"/>
              <w:jc w:val="center"/>
              <w:rPr>
                <w:rFonts w:ascii="Arial" w:hAnsi="Arial"/>
                <w:color w:val="000000"/>
                <w:sz w:val="18"/>
                <w:rPrChange w:id="20700" w:author="Greg Clendenning" w:date="2024-04-16T17:01:00Z">
                  <w:rPr>
                    <w:color w:val="000000"/>
                    <w:sz w:val="18"/>
                  </w:rPr>
                </w:rPrChange>
              </w:rPr>
              <w:pPrChange w:id="20701" w:author="Greg Clendenning" w:date="2024-04-16T17:01:00Z">
                <w:pPr>
                  <w:spacing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702" w:author="Greg Clendenning" w:date="2024-04-16T17:01:00Z">
                  <w:rPr>
                    <w:color w:val="000000"/>
                    <w:sz w:val="18"/>
                  </w:rPr>
                </w:rPrChange>
              </w:rPr>
              <w:t xml:space="preserve"> 400 tons</w:t>
            </w:r>
          </w:p>
        </w:tc>
        <w:tc>
          <w:tcPr>
            <w:tcW w:w="2115" w:type="dxa"/>
            <w:shd w:val="clear" w:color="auto" w:fill="auto"/>
            <w:vAlign w:val="center"/>
            <w:hideMark/>
            <w:tcPrChange w:id="20703" w:author="Greg Clendenning" w:date="2024-04-16T17:01:00Z">
              <w:tcPr>
                <w:tcW w:w="2115" w:type="dxa"/>
                <w:shd w:val="clear" w:color="auto" w:fill="auto"/>
                <w:vAlign w:val="center"/>
                <w:hideMark/>
              </w:tcPr>
            </w:tcPrChange>
          </w:tcPr>
          <w:p w14:paraId="314A671E"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704" w:author="Greg Clendenning" w:date="2024-04-16T17:01:00Z">
                  <w:rPr>
                    <w:color w:val="0D0D0D"/>
                    <w:sz w:val="18"/>
                  </w:rPr>
                </w:rPrChange>
              </w:rPr>
              <w:pPrChange w:id="20705" w:author="Greg Clendenning" w:date="2024-04-16T17:01:00Z">
                <w:pPr>
                  <w:spacing w:before="60" w:after="60"/>
                  <w:jc w:val="center"/>
                </w:pPr>
              </w:pPrChange>
            </w:pPr>
            <w:r w:rsidRPr="00F322D4">
              <w:rPr>
                <w:rFonts w:ascii="Arial" w:hAnsi="Arial"/>
                <w:color w:val="0D0D0D"/>
                <w:sz w:val="18"/>
                <w:rPrChange w:id="20706" w:author="Greg Clendenning" w:date="2024-04-16T17:01:00Z">
                  <w:rPr>
                    <w:color w:val="0D0D0D"/>
                    <w:sz w:val="18"/>
                  </w:rPr>
                </w:rPrChange>
              </w:rPr>
              <w:t>Full load: 0.560 kW/ton</w:t>
            </w:r>
          </w:p>
        </w:tc>
        <w:tc>
          <w:tcPr>
            <w:tcW w:w="2115" w:type="dxa"/>
            <w:shd w:val="clear" w:color="auto" w:fill="auto"/>
            <w:vAlign w:val="center"/>
            <w:hideMark/>
            <w:tcPrChange w:id="20707" w:author="Greg Clendenning" w:date="2024-04-16T17:01:00Z">
              <w:tcPr>
                <w:tcW w:w="2115" w:type="dxa"/>
                <w:shd w:val="clear" w:color="auto" w:fill="auto"/>
                <w:vAlign w:val="center"/>
                <w:hideMark/>
              </w:tcPr>
            </w:tcPrChange>
          </w:tcPr>
          <w:p w14:paraId="0E62A77E"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708" w:author="Greg Clendenning" w:date="2024-04-16T17:01:00Z">
                  <w:rPr>
                    <w:color w:val="0D0D0D"/>
                    <w:sz w:val="18"/>
                  </w:rPr>
                </w:rPrChange>
              </w:rPr>
              <w:pPrChange w:id="20709" w:author="Greg Clendenning" w:date="2024-04-16T17:01:00Z">
                <w:pPr>
                  <w:spacing w:before="60" w:after="60"/>
                  <w:jc w:val="center"/>
                </w:pPr>
              </w:pPrChange>
            </w:pPr>
            <w:r w:rsidRPr="00F322D4">
              <w:rPr>
                <w:rFonts w:ascii="Arial" w:hAnsi="Arial"/>
                <w:color w:val="0D0D0D"/>
                <w:sz w:val="18"/>
                <w:rPrChange w:id="20710" w:author="Greg Clendenning" w:date="2024-04-16T17:01:00Z">
                  <w:rPr>
                    <w:color w:val="0D0D0D"/>
                    <w:sz w:val="18"/>
                  </w:rPr>
                </w:rPrChange>
              </w:rPr>
              <w:t>Full load: 0.595 kW/ton</w:t>
            </w:r>
          </w:p>
        </w:tc>
        <w:tc>
          <w:tcPr>
            <w:tcW w:w="900" w:type="dxa"/>
            <w:vMerge/>
            <w:cellDel w:id="20711" w:author="Greg Clendenning" w:date="2024-04-16T17:01:00Z"/>
            <w:tcPrChange w:id="20712" w:author="Greg Clendenning" w:date="2024-04-16T17:01:00Z">
              <w:tcPr>
                <w:tcW w:w="900" w:type="dxa"/>
                <w:vMerge/>
                <w:shd w:val="clear" w:color="auto" w:fill="auto"/>
                <w:noWrap/>
                <w:vAlign w:val="bottom"/>
                <w:cellDel w:id="20713" w:author="Greg Clendenning" w:date="2024-04-16T17:01:00Z"/>
              </w:tcPr>
            </w:tcPrChange>
          </w:tcPr>
          <w:p w14:paraId="20317B3E" w14:textId="757C4F15"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5E23BB79" w14:textId="201F286F" w:rsidTr="001B6201">
        <w:trPr>
          <w:trHeight w:val="330"/>
          <w:trPrChange w:id="20714" w:author="Greg Clendenning" w:date="2024-04-16T17:01:00Z">
            <w:trPr>
              <w:trHeight w:val="330"/>
            </w:trPr>
          </w:trPrChange>
        </w:trPr>
        <w:tc>
          <w:tcPr>
            <w:tcW w:w="1728" w:type="dxa"/>
            <w:vMerge/>
            <w:vAlign w:val="center"/>
            <w:hideMark/>
            <w:tcPrChange w:id="20715" w:author="Greg Clendenning" w:date="2024-04-16T17:01:00Z">
              <w:tcPr>
                <w:tcW w:w="1728" w:type="dxa"/>
                <w:vMerge/>
                <w:vAlign w:val="center"/>
                <w:hideMark/>
              </w:tcPr>
            </w:tcPrChange>
          </w:tcPr>
          <w:p w14:paraId="6133D47D" w14:textId="77777777" w:rsidR="000820A6" w:rsidRPr="00F322D4" w:rsidRDefault="000820A6">
            <w:pPr>
              <w:spacing w:after="0"/>
              <w:rPr>
                <w:rFonts w:ascii="Arial" w:hAnsi="Arial"/>
                <w:color w:val="000000"/>
                <w:sz w:val="18"/>
                <w:rPrChange w:id="20716" w:author="Greg Clendenning" w:date="2024-04-16T17:01:00Z">
                  <w:rPr>
                    <w:color w:val="000000"/>
                    <w:sz w:val="18"/>
                  </w:rPr>
                </w:rPrChange>
              </w:rPr>
              <w:pPrChange w:id="20717" w:author="Greg Clendenning" w:date="2024-04-16T17:01:00Z">
                <w:pPr>
                  <w:spacing w:before="60" w:after="60"/>
                </w:pPr>
              </w:pPrChange>
            </w:pPr>
          </w:p>
        </w:tc>
        <w:tc>
          <w:tcPr>
            <w:tcW w:w="1710" w:type="dxa"/>
            <w:vMerge/>
            <w:vAlign w:val="center"/>
            <w:hideMark/>
            <w:tcPrChange w:id="20718" w:author="Greg Clendenning" w:date="2024-04-16T17:01:00Z">
              <w:tcPr>
                <w:tcW w:w="1710" w:type="dxa"/>
                <w:vMerge/>
                <w:vAlign w:val="center"/>
                <w:hideMark/>
              </w:tcPr>
            </w:tcPrChange>
          </w:tcPr>
          <w:p w14:paraId="1C6B99DA" w14:textId="77777777" w:rsidR="000820A6" w:rsidRPr="00F322D4" w:rsidRDefault="000820A6">
            <w:pPr>
              <w:spacing w:after="0"/>
              <w:rPr>
                <w:rFonts w:ascii="Arial" w:hAnsi="Arial"/>
                <w:color w:val="000000"/>
                <w:sz w:val="18"/>
                <w:rPrChange w:id="20719" w:author="Greg Clendenning" w:date="2024-04-16T17:01:00Z">
                  <w:rPr>
                    <w:color w:val="000000"/>
                    <w:sz w:val="18"/>
                  </w:rPr>
                </w:rPrChange>
              </w:rPr>
              <w:pPrChange w:id="20720" w:author="Greg Clendenning" w:date="2024-04-16T17:01:00Z">
                <w:pPr>
                  <w:spacing w:before="60" w:after="60"/>
                </w:pPr>
              </w:pPrChange>
            </w:pPr>
          </w:p>
        </w:tc>
        <w:tc>
          <w:tcPr>
            <w:tcW w:w="2115" w:type="dxa"/>
            <w:shd w:val="clear" w:color="auto" w:fill="auto"/>
            <w:vAlign w:val="center"/>
            <w:hideMark/>
            <w:tcPrChange w:id="20721" w:author="Greg Clendenning" w:date="2024-04-16T17:01:00Z">
              <w:tcPr>
                <w:tcW w:w="2115" w:type="dxa"/>
                <w:shd w:val="clear" w:color="auto" w:fill="auto"/>
                <w:vAlign w:val="center"/>
                <w:hideMark/>
              </w:tcPr>
            </w:tcPrChange>
          </w:tcPr>
          <w:p w14:paraId="66F9FCE3"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722" w:author="Greg Clendenning" w:date="2024-04-16T17:01:00Z">
                  <w:rPr>
                    <w:color w:val="0D0D0D"/>
                    <w:sz w:val="18"/>
                  </w:rPr>
                </w:rPrChange>
              </w:rPr>
              <w:pPrChange w:id="20723" w:author="Greg Clendenning" w:date="2024-04-16T17:01:00Z">
                <w:pPr>
                  <w:spacing w:before="60" w:after="60"/>
                  <w:jc w:val="center"/>
                </w:pPr>
              </w:pPrChange>
            </w:pPr>
            <w:r w:rsidRPr="00F322D4">
              <w:rPr>
                <w:rFonts w:ascii="Arial" w:hAnsi="Arial"/>
                <w:color w:val="0D0D0D"/>
                <w:sz w:val="18"/>
                <w:rPrChange w:id="20724" w:author="Greg Clendenning" w:date="2024-04-16T17:01:00Z">
                  <w:rPr>
                    <w:color w:val="0D0D0D"/>
                    <w:sz w:val="18"/>
                  </w:rPr>
                </w:rPrChange>
              </w:rPr>
              <w:t>IPLV: 0.520 kW/ton</w:t>
            </w:r>
          </w:p>
        </w:tc>
        <w:tc>
          <w:tcPr>
            <w:tcW w:w="2115" w:type="dxa"/>
            <w:shd w:val="clear" w:color="auto" w:fill="auto"/>
            <w:vAlign w:val="center"/>
            <w:hideMark/>
            <w:tcPrChange w:id="20725" w:author="Greg Clendenning" w:date="2024-04-16T17:01:00Z">
              <w:tcPr>
                <w:tcW w:w="2115" w:type="dxa"/>
                <w:shd w:val="clear" w:color="auto" w:fill="auto"/>
                <w:vAlign w:val="center"/>
                <w:hideMark/>
              </w:tcPr>
            </w:tcPrChange>
          </w:tcPr>
          <w:p w14:paraId="1F676F40"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726" w:author="Greg Clendenning" w:date="2024-04-16T17:01:00Z">
                  <w:rPr>
                    <w:color w:val="0D0D0D"/>
                    <w:sz w:val="18"/>
                  </w:rPr>
                </w:rPrChange>
              </w:rPr>
              <w:pPrChange w:id="20727" w:author="Greg Clendenning" w:date="2024-04-16T17:01:00Z">
                <w:pPr>
                  <w:spacing w:before="60" w:after="60"/>
                  <w:jc w:val="center"/>
                </w:pPr>
              </w:pPrChange>
            </w:pPr>
            <w:r w:rsidRPr="00F322D4">
              <w:rPr>
                <w:rFonts w:ascii="Arial" w:hAnsi="Arial"/>
                <w:color w:val="0D0D0D"/>
                <w:sz w:val="18"/>
                <w:rPrChange w:id="20728" w:author="Greg Clendenning" w:date="2024-04-16T17:01:00Z">
                  <w:rPr>
                    <w:color w:val="0D0D0D"/>
                    <w:sz w:val="18"/>
                  </w:rPr>
                </w:rPrChange>
              </w:rPr>
              <w:t>IPLV: 0.390 kW/ton</w:t>
            </w:r>
          </w:p>
        </w:tc>
        <w:tc>
          <w:tcPr>
            <w:tcW w:w="900" w:type="dxa"/>
            <w:vMerge/>
            <w:cellDel w:id="20729" w:author="Greg Clendenning" w:date="2024-04-16T17:01:00Z"/>
            <w:tcPrChange w:id="20730" w:author="Greg Clendenning" w:date="2024-04-16T17:01:00Z">
              <w:tcPr>
                <w:tcW w:w="900" w:type="dxa"/>
                <w:vMerge/>
                <w:shd w:val="clear" w:color="auto" w:fill="auto"/>
                <w:noWrap/>
                <w:vAlign w:val="bottom"/>
                <w:cellDel w:id="20731" w:author="Greg Clendenning" w:date="2024-04-16T17:01:00Z"/>
              </w:tcPr>
            </w:tcPrChange>
          </w:tcPr>
          <w:p w14:paraId="0C612878" w14:textId="00B08446"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56448CBA" w14:textId="0EA23011" w:rsidTr="001B6201">
        <w:trPr>
          <w:trHeight w:val="315"/>
          <w:trPrChange w:id="20732" w:author="Greg Clendenning" w:date="2024-04-16T17:01:00Z">
            <w:trPr>
              <w:trHeight w:val="315"/>
            </w:trPr>
          </w:trPrChange>
        </w:trPr>
        <w:tc>
          <w:tcPr>
            <w:tcW w:w="1728" w:type="dxa"/>
            <w:vMerge/>
            <w:vAlign w:val="center"/>
            <w:hideMark/>
            <w:tcPrChange w:id="20733" w:author="Greg Clendenning" w:date="2024-04-16T17:01:00Z">
              <w:tcPr>
                <w:tcW w:w="1728" w:type="dxa"/>
                <w:vMerge/>
                <w:vAlign w:val="center"/>
                <w:hideMark/>
              </w:tcPr>
            </w:tcPrChange>
          </w:tcPr>
          <w:p w14:paraId="1BDBE6E7" w14:textId="77777777" w:rsidR="000820A6" w:rsidRPr="00F322D4" w:rsidRDefault="000820A6">
            <w:pPr>
              <w:spacing w:after="0"/>
              <w:rPr>
                <w:rFonts w:ascii="Arial" w:hAnsi="Arial"/>
                <w:color w:val="000000"/>
                <w:sz w:val="18"/>
                <w:rPrChange w:id="20734" w:author="Greg Clendenning" w:date="2024-04-16T17:01:00Z">
                  <w:rPr>
                    <w:color w:val="000000"/>
                    <w:sz w:val="18"/>
                  </w:rPr>
                </w:rPrChange>
              </w:rPr>
              <w:pPrChange w:id="20735" w:author="Greg Clendenning" w:date="2024-04-16T17:01:00Z">
                <w:pPr>
                  <w:spacing w:before="60" w:after="60"/>
                </w:pPr>
              </w:pPrChange>
            </w:pPr>
          </w:p>
        </w:tc>
        <w:tc>
          <w:tcPr>
            <w:tcW w:w="1710" w:type="dxa"/>
            <w:vMerge w:val="restart"/>
            <w:shd w:val="clear" w:color="auto" w:fill="auto"/>
            <w:vAlign w:val="center"/>
            <w:hideMark/>
            <w:tcPrChange w:id="20736" w:author="Greg Clendenning" w:date="2024-04-16T17:01:00Z">
              <w:tcPr>
                <w:tcW w:w="1710" w:type="dxa"/>
                <w:vMerge w:val="restart"/>
                <w:shd w:val="clear" w:color="auto" w:fill="auto"/>
                <w:vAlign w:val="center"/>
                <w:hideMark/>
              </w:tcPr>
            </w:tcPrChange>
          </w:tcPr>
          <w:p w14:paraId="5E35EC81" w14:textId="77777777" w:rsidR="000820A6" w:rsidRPr="00F322D4" w:rsidRDefault="000820A6">
            <w:pPr>
              <w:spacing w:after="0"/>
              <w:jc w:val="center"/>
              <w:rPr>
                <w:rFonts w:ascii="Arial" w:hAnsi="Arial"/>
                <w:color w:val="000000"/>
                <w:sz w:val="18"/>
                <w:rPrChange w:id="20737" w:author="Greg Clendenning" w:date="2024-04-16T17:01:00Z">
                  <w:rPr>
                    <w:color w:val="000000"/>
                    <w:sz w:val="18"/>
                  </w:rPr>
                </w:rPrChange>
              </w:rPr>
              <w:pPrChange w:id="20738" w:author="Greg Clendenning" w:date="2024-04-16T17:01:00Z">
                <w:pPr>
                  <w:spacing w:before="60"/>
                  <w:jc w:val="center"/>
                </w:pPr>
              </w:pPrChange>
            </w:pPr>
            <m:oMath>
              <m:r>
                <w:rPr>
                  <w:rFonts w:ascii="Cambria Math" w:hAnsi="Cambria Math" w:cs="Arial"/>
                  <w:color w:val="000000"/>
                  <w:sz w:val="18"/>
                  <w:szCs w:val="18"/>
                </w:rPr>
                <m:t>≥</m:t>
              </m:r>
            </m:oMath>
            <w:r w:rsidRPr="00F322D4">
              <w:rPr>
                <w:rFonts w:ascii="Arial" w:hAnsi="Arial"/>
                <w:color w:val="000000"/>
                <w:sz w:val="18"/>
                <w:rPrChange w:id="20739" w:author="Greg Clendenning" w:date="2024-04-16T17:01:00Z">
                  <w:rPr>
                    <w:color w:val="000000"/>
                    <w:sz w:val="18"/>
                  </w:rPr>
                </w:rPrChange>
              </w:rPr>
              <w:t xml:space="preserve"> 400 tons and </w:t>
            </w:r>
          </w:p>
          <w:p w14:paraId="55BF00BB" w14:textId="77777777" w:rsidR="000820A6" w:rsidRPr="00F322D4" w:rsidRDefault="000820A6">
            <w:pPr>
              <w:spacing w:after="0"/>
              <w:jc w:val="center"/>
              <w:rPr>
                <w:rFonts w:ascii="Arial" w:hAnsi="Arial"/>
                <w:color w:val="000000"/>
                <w:sz w:val="18"/>
                <w:rPrChange w:id="20740" w:author="Greg Clendenning" w:date="2024-04-16T17:01:00Z">
                  <w:rPr>
                    <w:color w:val="000000"/>
                    <w:sz w:val="18"/>
                  </w:rPr>
                </w:rPrChange>
              </w:rPr>
              <w:pPrChange w:id="20741" w:author="Greg Clendenning" w:date="2024-04-16T17:01:00Z">
                <w:pPr>
                  <w:spacing w:after="60"/>
                  <w:jc w:val="center"/>
                </w:pPr>
              </w:pPrChange>
            </w:pPr>
            <m:oMath>
              <m:r>
                <w:rPr>
                  <w:rFonts w:ascii="Cambria Math" w:hAnsi="Cambria Math" w:cs="Arial"/>
                  <w:color w:val="000000"/>
                  <w:sz w:val="18"/>
                  <w:szCs w:val="18"/>
                </w:rPr>
                <m:t>&lt;</m:t>
              </m:r>
            </m:oMath>
            <w:r w:rsidRPr="00F322D4">
              <w:rPr>
                <w:rFonts w:ascii="Arial" w:hAnsi="Arial"/>
                <w:color w:val="000000"/>
                <w:sz w:val="18"/>
                <w:rPrChange w:id="20742" w:author="Greg Clendenning" w:date="2024-04-16T17:01:00Z">
                  <w:rPr>
                    <w:color w:val="000000"/>
                    <w:sz w:val="18"/>
                  </w:rPr>
                </w:rPrChange>
              </w:rPr>
              <w:t xml:space="preserve"> 600 tons</w:t>
            </w:r>
          </w:p>
        </w:tc>
        <w:tc>
          <w:tcPr>
            <w:tcW w:w="2115" w:type="dxa"/>
            <w:shd w:val="clear" w:color="auto" w:fill="auto"/>
            <w:vAlign w:val="center"/>
            <w:hideMark/>
            <w:tcPrChange w:id="20743" w:author="Greg Clendenning" w:date="2024-04-16T17:01:00Z">
              <w:tcPr>
                <w:tcW w:w="2115" w:type="dxa"/>
                <w:shd w:val="clear" w:color="auto" w:fill="auto"/>
                <w:vAlign w:val="center"/>
                <w:hideMark/>
              </w:tcPr>
            </w:tcPrChange>
          </w:tcPr>
          <w:p w14:paraId="1B8BE70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744" w:author="Greg Clendenning" w:date="2024-04-16T17:01:00Z">
                  <w:rPr>
                    <w:color w:val="000000"/>
                    <w:sz w:val="18"/>
                  </w:rPr>
                </w:rPrChange>
              </w:rPr>
              <w:pPrChange w:id="20745" w:author="Greg Clendenning" w:date="2024-04-16T17:01:00Z">
                <w:pPr>
                  <w:spacing w:before="60" w:after="60"/>
                  <w:jc w:val="center"/>
                </w:pPr>
              </w:pPrChange>
            </w:pPr>
            <w:r w:rsidRPr="00F322D4">
              <w:rPr>
                <w:rFonts w:ascii="Arial" w:hAnsi="Arial"/>
                <w:color w:val="000000"/>
                <w:sz w:val="18"/>
                <w:rPrChange w:id="20746" w:author="Greg Clendenning" w:date="2024-04-16T17:01:00Z">
                  <w:rPr>
                    <w:color w:val="000000"/>
                    <w:sz w:val="18"/>
                  </w:rPr>
                </w:rPrChange>
              </w:rPr>
              <w:t>Full load: 0.560 kW/ton</w:t>
            </w:r>
          </w:p>
        </w:tc>
        <w:tc>
          <w:tcPr>
            <w:tcW w:w="2115" w:type="dxa"/>
            <w:shd w:val="clear" w:color="auto" w:fill="auto"/>
            <w:vAlign w:val="center"/>
            <w:hideMark/>
            <w:tcPrChange w:id="20747" w:author="Greg Clendenning" w:date="2024-04-16T17:01:00Z">
              <w:tcPr>
                <w:tcW w:w="2115" w:type="dxa"/>
                <w:shd w:val="clear" w:color="auto" w:fill="auto"/>
                <w:vAlign w:val="center"/>
                <w:hideMark/>
              </w:tcPr>
            </w:tcPrChange>
          </w:tcPr>
          <w:p w14:paraId="612B540E"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748" w:author="Greg Clendenning" w:date="2024-04-16T17:01:00Z">
                  <w:rPr>
                    <w:color w:val="000000"/>
                    <w:sz w:val="18"/>
                  </w:rPr>
                </w:rPrChange>
              </w:rPr>
              <w:pPrChange w:id="20749" w:author="Greg Clendenning" w:date="2024-04-16T17:01:00Z">
                <w:pPr>
                  <w:spacing w:before="60" w:after="60"/>
                  <w:jc w:val="center"/>
                </w:pPr>
              </w:pPrChange>
            </w:pPr>
            <w:r w:rsidRPr="00F322D4">
              <w:rPr>
                <w:rFonts w:ascii="Arial" w:hAnsi="Arial"/>
                <w:color w:val="000000"/>
                <w:sz w:val="18"/>
                <w:rPrChange w:id="20750" w:author="Greg Clendenning" w:date="2024-04-16T17:01:00Z">
                  <w:rPr>
                    <w:color w:val="000000"/>
                    <w:sz w:val="18"/>
                  </w:rPr>
                </w:rPrChange>
              </w:rPr>
              <w:t>Full load: 0.585 kW/ton</w:t>
            </w:r>
          </w:p>
        </w:tc>
        <w:tc>
          <w:tcPr>
            <w:tcW w:w="900" w:type="dxa"/>
            <w:vMerge/>
            <w:cellDel w:id="20751" w:author="Greg Clendenning" w:date="2024-04-16T17:01:00Z"/>
            <w:tcPrChange w:id="20752" w:author="Greg Clendenning" w:date="2024-04-16T17:01:00Z">
              <w:tcPr>
                <w:tcW w:w="900" w:type="dxa"/>
                <w:vMerge/>
                <w:shd w:val="clear" w:color="auto" w:fill="auto"/>
                <w:noWrap/>
                <w:vAlign w:val="bottom"/>
                <w:cellDel w:id="20753" w:author="Greg Clendenning" w:date="2024-04-16T17:01:00Z"/>
              </w:tcPr>
            </w:tcPrChange>
          </w:tcPr>
          <w:p w14:paraId="3397DD38" w14:textId="5E301602"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50682830" w14:textId="363FB6AD" w:rsidTr="001B6201">
        <w:trPr>
          <w:trHeight w:val="330"/>
          <w:trPrChange w:id="20754" w:author="Greg Clendenning" w:date="2024-04-16T17:01:00Z">
            <w:trPr>
              <w:trHeight w:val="330"/>
            </w:trPr>
          </w:trPrChange>
        </w:trPr>
        <w:tc>
          <w:tcPr>
            <w:tcW w:w="1728" w:type="dxa"/>
            <w:vMerge/>
            <w:vAlign w:val="center"/>
            <w:hideMark/>
            <w:tcPrChange w:id="20755" w:author="Greg Clendenning" w:date="2024-04-16T17:01:00Z">
              <w:tcPr>
                <w:tcW w:w="1728" w:type="dxa"/>
                <w:vMerge/>
                <w:vAlign w:val="center"/>
                <w:hideMark/>
              </w:tcPr>
            </w:tcPrChange>
          </w:tcPr>
          <w:p w14:paraId="1ED7AE23" w14:textId="77777777" w:rsidR="000820A6" w:rsidRPr="00F322D4" w:rsidRDefault="000820A6">
            <w:pPr>
              <w:spacing w:after="0"/>
              <w:rPr>
                <w:rFonts w:ascii="Arial" w:hAnsi="Arial"/>
                <w:color w:val="000000"/>
                <w:sz w:val="18"/>
                <w:rPrChange w:id="20756" w:author="Greg Clendenning" w:date="2024-04-16T17:01:00Z">
                  <w:rPr>
                    <w:color w:val="000000"/>
                    <w:sz w:val="18"/>
                  </w:rPr>
                </w:rPrChange>
              </w:rPr>
              <w:pPrChange w:id="20757" w:author="Greg Clendenning" w:date="2024-04-16T17:01:00Z">
                <w:pPr>
                  <w:spacing w:before="60" w:after="60"/>
                </w:pPr>
              </w:pPrChange>
            </w:pPr>
          </w:p>
        </w:tc>
        <w:tc>
          <w:tcPr>
            <w:tcW w:w="1710" w:type="dxa"/>
            <w:vMerge/>
            <w:vAlign w:val="center"/>
            <w:hideMark/>
            <w:tcPrChange w:id="20758" w:author="Greg Clendenning" w:date="2024-04-16T17:01:00Z">
              <w:tcPr>
                <w:tcW w:w="1710" w:type="dxa"/>
                <w:vMerge/>
                <w:vAlign w:val="center"/>
                <w:hideMark/>
              </w:tcPr>
            </w:tcPrChange>
          </w:tcPr>
          <w:p w14:paraId="53404423" w14:textId="77777777" w:rsidR="000820A6" w:rsidRPr="00F322D4" w:rsidRDefault="000820A6">
            <w:pPr>
              <w:spacing w:after="0"/>
              <w:rPr>
                <w:rFonts w:ascii="Arial" w:hAnsi="Arial"/>
                <w:color w:val="000000"/>
                <w:sz w:val="18"/>
                <w:rPrChange w:id="20759" w:author="Greg Clendenning" w:date="2024-04-16T17:01:00Z">
                  <w:rPr>
                    <w:color w:val="000000"/>
                    <w:sz w:val="18"/>
                  </w:rPr>
                </w:rPrChange>
              </w:rPr>
              <w:pPrChange w:id="20760" w:author="Greg Clendenning" w:date="2024-04-16T17:01:00Z">
                <w:pPr>
                  <w:spacing w:before="60" w:after="60"/>
                </w:pPr>
              </w:pPrChange>
            </w:pPr>
          </w:p>
        </w:tc>
        <w:tc>
          <w:tcPr>
            <w:tcW w:w="2115" w:type="dxa"/>
            <w:shd w:val="clear" w:color="auto" w:fill="auto"/>
            <w:vAlign w:val="center"/>
            <w:hideMark/>
            <w:tcPrChange w:id="20761" w:author="Greg Clendenning" w:date="2024-04-16T17:01:00Z">
              <w:tcPr>
                <w:tcW w:w="2115" w:type="dxa"/>
                <w:shd w:val="clear" w:color="auto" w:fill="auto"/>
                <w:vAlign w:val="center"/>
                <w:hideMark/>
              </w:tcPr>
            </w:tcPrChange>
          </w:tcPr>
          <w:p w14:paraId="6382E13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762" w:author="Greg Clendenning" w:date="2024-04-16T17:01:00Z">
                  <w:rPr>
                    <w:color w:val="000000"/>
                    <w:sz w:val="18"/>
                  </w:rPr>
                </w:rPrChange>
              </w:rPr>
              <w:pPrChange w:id="20763" w:author="Greg Clendenning" w:date="2024-04-16T17:01:00Z">
                <w:pPr>
                  <w:spacing w:before="60" w:after="60"/>
                  <w:jc w:val="center"/>
                </w:pPr>
              </w:pPrChange>
            </w:pPr>
            <w:r w:rsidRPr="00F322D4">
              <w:rPr>
                <w:rFonts w:ascii="Arial" w:hAnsi="Arial"/>
                <w:color w:val="000000"/>
                <w:sz w:val="18"/>
                <w:rPrChange w:id="20764" w:author="Greg Clendenning" w:date="2024-04-16T17:01:00Z">
                  <w:rPr>
                    <w:color w:val="000000"/>
                    <w:sz w:val="18"/>
                  </w:rPr>
                </w:rPrChange>
              </w:rPr>
              <w:t>IPLV: 0.500 kW/ton</w:t>
            </w:r>
          </w:p>
        </w:tc>
        <w:tc>
          <w:tcPr>
            <w:tcW w:w="2115" w:type="dxa"/>
            <w:shd w:val="clear" w:color="auto" w:fill="auto"/>
            <w:vAlign w:val="center"/>
            <w:hideMark/>
            <w:tcPrChange w:id="20765" w:author="Greg Clendenning" w:date="2024-04-16T17:01:00Z">
              <w:tcPr>
                <w:tcW w:w="2115" w:type="dxa"/>
                <w:shd w:val="clear" w:color="auto" w:fill="auto"/>
                <w:vAlign w:val="center"/>
                <w:hideMark/>
              </w:tcPr>
            </w:tcPrChange>
          </w:tcPr>
          <w:p w14:paraId="2F07919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0766" w:author="Greg Clendenning" w:date="2024-04-16T17:01:00Z">
                  <w:rPr>
                    <w:color w:val="000000"/>
                    <w:sz w:val="18"/>
                  </w:rPr>
                </w:rPrChange>
              </w:rPr>
              <w:pPrChange w:id="20767" w:author="Greg Clendenning" w:date="2024-04-16T17:01:00Z">
                <w:pPr>
                  <w:spacing w:before="60" w:after="60"/>
                  <w:jc w:val="center"/>
                </w:pPr>
              </w:pPrChange>
            </w:pPr>
            <w:r w:rsidRPr="00F322D4">
              <w:rPr>
                <w:rFonts w:ascii="Arial" w:hAnsi="Arial"/>
                <w:color w:val="000000"/>
                <w:sz w:val="18"/>
                <w:rPrChange w:id="20768" w:author="Greg Clendenning" w:date="2024-04-16T17:01:00Z">
                  <w:rPr>
                    <w:color w:val="000000"/>
                    <w:sz w:val="18"/>
                  </w:rPr>
                </w:rPrChange>
              </w:rPr>
              <w:t xml:space="preserve">IPLV: 0.380 </w:t>
            </w:r>
            <w:r w:rsidRPr="00F322D4">
              <w:rPr>
                <w:rFonts w:ascii="Arial" w:hAnsi="Arial"/>
                <w:color w:val="000000"/>
                <w:sz w:val="18"/>
                <w:rPrChange w:id="20769" w:author="Greg Clendenning" w:date="2024-04-16T17:01:00Z">
                  <w:rPr>
                    <w:color w:val="000000"/>
                    <w:sz w:val="18"/>
                  </w:rPr>
                </w:rPrChange>
              </w:rPr>
              <w:t>kW/ton</w:t>
            </w:r>
          </w:p>
        </w:tc>
        <w:tc>
          <w:tcPr>
            <w:tcW w:w="900" w:type="dxa"/>
            <w:vMerge/>
            <w:cellDel w:id="20770" w:author="Greg Clendenning" w:date="2024-04-16T17:01:00Z"/>
            <w:tcPrChange w:id="20771" w:author="Greg Clendenning" w:date="2024-04-16T17:01:00Z">
              <w:tcPr>
                <w:tcW w:w="900" w:type="dxa"/>
                <w:vMerge/>
                <w:shd w:val="clear" w:color="auto" w:fill="auto"/>
                <w:noWrap/>
                <w:vAlign w:val="bottom"/>
                <w:cellDel w:id="20772" w:author="Greg Clendenning" w:date="2024-04-16T17:01:00Z"/>
              </w:tcPr>
            </w:tcPrChange>
          </w:tcPr>
          <w:p w14:paraId="0B1842BF" w14:textId="5A305A1E"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52B135D4" w14:textId="5871B9C9" w:rsidTr="001B6201">
        <w:trPr>
          <w:trHeight w:val="315"/>
          <w:trPrChange w:id="20773" w:author="Greg Clendenning" w:date="2024-04-16T17:01:00Z">
            <w:trPr>
              <w:trHeight w:val="315"/>
            </w:trPr>
          </w:trPrChange>
        </w:trPr>
        <w:tc>
          <w:tcPr>
            <w:tcW w:w="1728" w:type="dxa"/>
            <w:vMerge/>
            <w:vAlign w:val="center"/>
            <w:hideMark/>
            <w:tcPrChange w:id="20774" w:author="Greg Clendenning" w:date="2024-04-16T17:01:00Z">
              <w:tcPr>
                <w:tcW w:w="1728" w:type="dxa"/>
                <w:vMerge/>
                <w:vAlign w:val="center"/>
                <w:hideMark/>
              </w:tcPr>
            </w:tcPrChange>
          </w:tcPr>
          <w:p w14:paraId="46DAA256" w14:textId="77777777" w:rsidR="000820A6" w:rsidRPr="00F322D4" w:rsidRDefault="000820A6">
            <w:pPr>
              <w:spacing w:after="0"/>
              <w:rPr>
                <w:rFonts w:ascii="Arial" w:hAnsi="Arial"/>
                <w:color w:val="000000"/>
                <w:sz w:val="18"/>
                <w:rPrChange w:id="20775" w:author="Greg Clendenning" w:date="2024-04-16T17:01:00Z">
                  <w:rPr>
                    <w:color w:val="000000"/>
                    <w:sz w:val="18"/>
                  </w:rPr>
                </w:rPrChange>
              </w:rPr>
              <w:pPrChange w:id="20776" w:author="Greg Clendenning" w:date="2024-04-16T17:01:00Z">
                <w:pPr>
                  <w:spacing w:before="60" w:after="60"/>
                </w:pPr>
              </w:pPrChange>
            </w:pPr>
          </w:p>
        </w:tc>
        <w:tc>
          <w:tcPr>
            <w:tcW w:w="1710" w:type="dxa"/>
            <w:vMerge w:val="restart"/>
            <w:shd w:val="clear" w:color="auto" w:fill="auto"/>
            <w:vAlign w:val="center"/>
            <w:hideMark/>
            <w:tcPrChange w:id="20777" w:author="Greg Clendenning" w:date="2024-04-16T17:01:00Z">
              <w:tcPr>
                <w:tcW w:w="1710" w:type="dxa"/>
                <w:vMerge w:val="restart"/>
                <w:shd w:val="clear" w:color="auto" w:fill="auto"/>
                <w:vAlign w:val="center"/>
                <w:hideMark/>
              </w:tcPr>
            </w:tcPrChange>
          </w:tcPr>
          <w:p w14:paraId="4C92A278" w14:textId="77777777" w:rsidR="000820A6" w:rsidRPr="00F322D4" w:rsidRDefault="000820A6">
            <w:pPr>
              <w:spacing w:after="0"/>
              <w:jc w:val="center"/>
              <w:rPr>
                <w:rFonts w:ascii="Arial" w:hAnsi="Arial"/>
                <w:color w:val="000000"/>
                <w:sz w:val="18"/>
                <w:rPrChange w:id="20778" w:author="Greg Clendenning" w:date="2024-04-16T17:01:00Z">
                  <w:rPr>
                    <w:color w:val="000000"/>
                    <w:sz w:val="18"/>
                  </w:rPr>
                </w:rPrChange>
              </w:rPr>
              <w:pPrChange w:id="20779" w:author="Greg Clendenning" w:date="2024-04-16T17:01:00Z">
                <w:pPr>
                  <w:spacing w:before="60" w:after="60"/>
                  <w:jc w:val="center"/>
                </w:pPr>
              </w:pPrChange>
            </w:pPr>
            <m:oMath>
              <m:r>
                <w:rPr>
                  <w:rFonts w:ascii="Cambria Math" w:hAnsi="Cambria Math" w:cs="Arial"/>
                  <w:color w:val="000000"/>
                  <w:sz w:val="18"/>
                  <w:szCs w:val="18"/>
                </w:rPr>
                <m:t>≥</m:t>
              </m:r>
            </m:oMath>
            <w:r w:rsidRPr="00F322D4">
              <w:rPr>
                <w:rFonts w:ascii="Arial" w:hAnsi="Arial"/>
                <w:color w:val="000000"/>
                <w:sz w:val="18"/>
                <w:rPrChange w:id="20780" w:author="Greg Clendenning" w:date="2024-04-16T17:01:00Z">
                  <w:rPr>
                    <w:color w:val="000000"/>
                    <w:sz w:val="18"/>
                  </w:rPr>
                </w:rPrChange>
              </w:rPr>
              <w:t xml:space="preserve"> 600 tons</w:t>
            </w:r>
          </w:p>
        </w:tc>
        <w:tc>
          <w:tcPr>
            <w:tcW w:w="2115" w:type="dxa"/>
            <w:shd w:val="clear" w:color="auto" w:fill="auto"/>
            <w:vAlign w:val="center"/>
            <w:hideMark/>
            <w:tcPrChange w:id="20781" w:author="Greg Clendenning" w:date="2024-04-16T17:01:00Z">
              <w:tcPr>
                <w:tcW w:w="2115" w:type="dxa"/>
                <w:shd w:val="clear" w:color="auto" w:fill="auto"/>
                <w:vAlign w:val="center"/>
                <w:hideMark/>
              </w:tcPr>
            </w:tcPrChange>
          </w:tcPr>
          <w:p w14:paraId="306FBEA5"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782" w:author="Greg Clendenning" w:date="2024-04-16T17:01:00Z">
                  <w:rPr>
                    <w:color w:val="0D0D0D"/>
                    <w:sz w:val="18"/>
                  </w:rPr>
                </w:rPrChange>
              </w:rPr>
              <w:pPrChange w:id="20783" w:author="Greg Clendenning" w:date="2024-04-16T17:01:00Z">
                <w:pPr>
                  <w:spacing w:before="60" w:after="60"/>
                  <w:jc w:val="center"/>
                </w:pPr>
              </w:pPrChange>
            </w:pPr>
            <w:r w:rsidRPr="00F322D4">
              <w:rPr>
                <w:rFonts w:ascii="Arial" w:hAnsi="Arial"/>
                <w:color w:val="0D0D0D"/>
                <w:sz w:val="18"/>
                <w:rPrChange w:id="20784" w:author="Greg Clendenning" w:date="2024-04-16T17:01:00Z">
                  <w:rPr>
                    <w:color w:val="0D0D0D"/>
                    <w:sz w:val="18"/>
                  </w:rPr>
                </w:rPrChange>
              </w:rPr>
              <w:t>Full load: 0.560 kW/ton</w:t>
            </w:r>
          </w:p>
        </w:tc>
        <w:tc>
          <w:tcPr>
            <w:tcW w:w="2115" w:type="dxa"/>
            <w:shd w:val="clear" w:color="auto" w:fill="auto"/>
            <w:vAlign w:val="center"/>
            <w:hideMark/>
            <w:tcPrChange w:id="20785" w:author="Greg Clendenning" w:date="2024-04-16T17:01:00Z">
              <w:tcPr>
                <w:tcW w:w="2115" w:type="dxa"/>
                <w:shd w:val="clear" w:color="auto" w:fill="auto"/>
                <w:vAlign w:val="center"/>
                <w:hideMark/>
              </w:tcPr>
            </w:tcPrChange>
          </w:tcPr>
          <w:p w14:paraId="49F18CBE"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786" w:author="Greg Clendenning" w:date="2024-04-16T17:01:00Z">
                  <w:rPr>
                    <w:color w:val="0D0D0D"/>
                    <w:sz w:val="18"/>
                  </w:rPr>
                </w:rPrChange>
              </w:rPr>
              <w:pPrChange w:id="20787" w:author="Greg Clendenning" w:date="2024-04-16T17:01:00Z">
                <w:pPr>
                  <w:spacing w:before="60" w:after="60"/>
                  <w:jc w:val="center"/>
                </w:pPr>
              </w:pPrChange>
            </w:pPr>
            <w:r w:rsidRPr="00F322D4">
              <w:rPr>
                <w:rFonts w:ascii="Arial" w:hAnsi="Arial"/>
                <w:color w:val="0D0D0D"/>
                <w:sz w:val="18"/>
                <w:rPrChange w:id="20788" w:author="Greg Clendenning" w:date="2024-04-16T17:01:00Z">
                  <w:rPr>
                    <w:color w:val="0D0D0D"/>
                    <w:sz w:val="18"/>
                  </w:rPr>
                </w:rPrChange>
              </w:rPr>
              <w:t>Full load: 0.585 kW/ton</w:t>
            </w:r>
          </w:p>
        </w:tc>
        <w:tc>
          <w:tcPr>
            <w:tcW w:w="900" w:type="dxa"/>
            <w:vMerge/>
            <w:cellDel w:id="20789" w:author="Greg Clendenning" w:date="2024-04-16T17:01:00Z"/>
            <w:tcPrChange w:id="20790" w:author="Greg Clendenning" w:date="2024-04-16T17:01:00Z">
              <w:tcPr>
                <w:tcW w:w="900" w:type="dxa"/>
                <w:vMerge/>
                <w:shd w:val="clear" w:color="auto" w:fill="auto"/>
                <w:noWrap/>
                <w:vAlign w:val="bottom"/>
                <w:cellDel w:id="20791" w:author="Greg Clendenning" w:date="2024-04-16T17:01:00Z"/>
              </w:tcPr>
            </w:tcPrChange>
          </w:tcPr>
          <w:p w14:paraId="404235F6" w14:textId="579B045C" w:rsidR="005E68DD" w:rsidRPr="00491DBF" w:rsidRDefault="005E68DD" w:rsidP="005E68DD">
            <w:pPr>
              <w:overflowPunct w:val="0"/>
              <w:autoSpaceDE w:val="0"/>
              <w:autoSpaceDN w:val="0"/>
              <w:adjustRightInd w:val="0"/>
              <w:spacing w:before="60" w:after="60" w:line="240" w:lineRule="auto"/>
              <w:textAlignment w:val="baseline"/>
              <w:rPr>
                <w:rFonts w:ascii="Calibri" w:eastAsia="Times New Roman" w:hAnsi="Calibri" w:cs="Calibri"/>
                <w:color w:val="000000"/>
                <w:kern w:val="0"/>
                <w:sz w:val="18"/>
                <w:szCs w:val="18"/>
                <w14:ligatures w14:val="none"/>
              </w:rPr>
            </w:pPr>
          </w:p>
        </w:tc>
      </w:tr>
      <w:tr w:rsidR="000820A6" w:rsidRPr="00F322D4" w14:paraId="2AB7C5AF" w14:textId="447AD9DD" w:rsidTr="001B6201">
        <w:trPr>
          <w:trHeight w:val="330"/>
          <w:trPrChange w:id="20792" w:author="Greg Clendenning" w:date="2024-04-16T17:01:00Z">
            <w:trPr>
              <w:trHeight w:val="330"/>
            </w:trPr>
          </w:trPrChange>
        </w:trPr>
        <w:tc>
          <w:tcPr>
            <w:tcW w:w="1728" w:type="dxa"/>
            <w:vMerge/>
            <w:vAlign w:val="center"/>
            <w:hideMark/>
            <w:tcPrChange w:id="20793" w:author="Greg Clendenning" w:date="2024-04-16T17:01:00Z">
              <w:tcPr>
                <w:tcW w:w="1728" w:type="dxa"/>
                <w:vMerge/>
                <w:vAlign w:val="center"/>
                <w:hideMark/>
              </w:tcPr>
            </w:tcPrChange>
          </w:tcPr>
          <w:p w14:paraId="736AF9ED" w14:textId="77777777" w:rsidR="000820A6" w:rsidRPr="00F322D4" w:rsidRDefault="000820A6">
            <w:pPr>
              <w:spacing w:after="0"/>
              <w:rPr>
                <w:rFonts w:ascii="Arial" w:hAnsi="Arial"/>
                <w:color w:val="000000"/>
                <w:sz w:val="18"/>
                <w:rPrChange w:id="20794" w:author="Greg Clendenning" w:date="2024-04-16T17:01:00Z">
                  <w:rPr>
                    <w:color w:val="000000"/>
                    <w:sz w:val="18"/>
                  </w:rPr>
                </w:rPrChange>
              </w:rPr>
              <w:pPrChange w:id="20795" w:author="Greg Clendenning" w:date="2024-04-16T17:01:00Z">
                <w:pPr>
                  <w:spacing w:before="60" w:after="60"/>
                </w:pPr>
              </w:pPrChange>
            </w:pPr>
          </w:p>
        </w:tc>
        <w:tc>
          <w:tcPr>
            <w:tcW w:w="1710" w:type="dxa"/>
            <w:vMerge/>
            <w:vAlign w:val="center"/>
            <w:hideMark/>
            <w:tcPrChange w:id="20796" w:author="Greg Clendenning" w:date="2024-04-16T17:01:00Z">
              <w:tcPr>
                <w:tcW w:w="1710" w:type="dxa"/>
                <w:vMerge/>
                <w:vAlign w:val="center"/>
                <w:hideMark/>
              </w:tcPr>
            </w:tcPrChange>
          </w:tcPr>
          <w:p w14:paraId="6A02F939" w14:textId="77777777" w:rsidR="000820A6" w:rsidRPr="00F322D4" w:rsidRDefault="000820A6">
            <w:pPr>
              <w:spacing w:after="0"/>
              <w:rPr>
                <w:rFonts w:ascii="Arial" w:hAnsi="Arial"/>
                <w:color w:val="000000"/>
                <w:sz w:val="18"/>
                <w:rPrChange w:id="20797" w:author="Greg Clendenning" w:date="2024-04-16T17:01:00Z">
                  <w:rPr>
                    <w:color w:val="000000"/>
                    <w:sz w:val="18"/>
                  </w:rPr>
                </w:rPrChange>
              </w:rPr>
              <w:pPrChange w:id="20798" w:author="Greg Clendenning" w:date="2024-04-16T17:01:00Z">
                <w:pPr>
                  <w:spacing w:before="60" w:after="60"/>
                </w:pPr>
              </w:pPrChange>
            </w:pPr>
          </w:p>
        </w:tc>
        <w:tc>
          <w:tcPr>
            <w:tcW w:w="2115" w:type="dxa"/>
            <w:shd w:val="clear" w:color="auto" w:fill="auto"/>
            <w:vAlign w:val="center"/>
            <w:hideMark/>
            <w:tcPrChange w:id="20799" w:author="Greg Clendenning" w:date="2024-04-16T17:01:00Z">
              <w:tcPr>
                <w:tcW w:w="2115" w:type="dxa"/>
                <w:shd w:val="clear" w:color="auto" w:fill="auto"/>
                <w:vAlign w:val="center"/>
                <w:hideMark/>
              </w:tcPr>
            </w:tcPrChange>
          </w:tcPr>
          <w:p w14:paraId="0F1FF0ED"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800" w:author="Greg Clendenning" w:date="2024-04-16T17:01:00Z">
                  <w:rPr>
                    <w:color w:val="0D0D0D"/>
                    <w:sz w:val="18"/>
                  </w:rPr>
                </w:rPrChange>
              </w:rPr>
              <w:pPrChange w:id="20801" w:author="Greg Clendenning" w:date="2024-04-16T17:01:00Z">
                <w:pPr>
                  <w:spacing w:before="60" w:after="60"/>
                  <w:jc w:val="center"/>
                </w:pPr>
              </w:pPrChange>
            </w:pPr>
            <w:r w:rsidRPr="00F322D4">
              <w:rPr>
                <w:rFonts w:ascii="Arial" w:hAnsi="Arial"/>
                <w:color w:val="0D0D0D"/>
                <w:sz w:val="18"/>
                <w:rPrChange w:id="20802" w:author="Greg Clendenning" w:date="2024-04-16T17:01:00Z">
                  <w:rPr>
                    <w:color w:val="0D0D0D"/>
                    <w:sz w:val="18"/>
                  </w:rPr>
                </w:rPrChange>
              </w:rPr>
              <w:t>IPLV: 0.500 kW/ton</w:t>
            </w:r>
          </w:p>
        </w:tc>
        <w:tc>
          <w:tcPr>
            <w:tcW w:w="2115" w:type="dxa"/>
            <w:shd w:val="clear" w:color="auto" w:fill="auto"/>
            <w:vAlign w:val="center"/>
            <w:hideMark/>
            <w:tcPrChange w:id="20803" w:author="Greg Clendenning" w:date="2024-04-16T17:01:00Z">
              <w:tcPr>
                <w:tcW w:w="2115" w:type="dxa"/>
                <w:shd w:val="clear" w:color="auto" w:fill="auto"/>
                <w:vAlign w:val="center"/>
                <w:hideMark/>
              </w:tcPr>
            </w:tcPrChange>
          </w:tcPr>
          <w:p w14:paraId="576A792E" w14:textId="77777777" w:rsidR="000820A6" w:rsidRPr="00F322D4" w:rsidRDefault="000820A6">
            <w:pPr>
              <w:spacing w:after="0"/>
              <w:jc w:val="center"/>
              <w:rPr>
                <w:rFonts w:ascii="Arial" w:eastAsia="Times New Roman" w:hAnsi="Arial" w:cs="Times New Roman"/>
                <w:color w:val="0D0D0D"/>
                <w:kern w:val="0"/>
                <w:sz w:val="18"/>
                <w:szCs w:val="20"/>
                <w14:ligatures w14:val="none"/>
                <w:rPrChange w:id="20804" w:author="Greg Clendenning" w:date="2024-04-16T17:01:00Z">
                  <w:rPr>
                    <w:color w:val="0D0D0D"/>
                    <w:sz w:val="18"/>
                  </w:rPr>
                </w:rPrChange>
              </w:rPr>
              <w:pPrChange w:id="20805" w:author="Greg Clendenning" w:date="2024-04-16T17:01:00Z">
                <w:pPr>
                  <w:spacing w:before="60" w:after="60"/>
                  <w:jc w:val="center"/>
                </w:pPr>
              </w:pPrChange>
            </w:pPr>
            <w:r w:rsidRPr="00F322D4">
              <w:rPr>
                <w:rFonts w:ascii="Arial" w:hAnsi="Arial"/>
                <w:color w:val="0D0D0D"/>
                <w:sz w:val="18"/>
                <w:rPrChange w:id="20806" w:author="Greg Clendenning" w:date="2024-04-16T17:01:00Z">
                  <w:rPr>
                    <w:color w:val="0D0D0D"/>
                    <w:sz w:val="18"/>
                  </w:rPr>
                </w:rPrChange>
              </w:rPr>
              <w:t>IPLV: 0.380 kW/ton</w:t>
            </w:r>
          </w:p>
        </w:tc>
        <w:tc>
          <w:tcPr>
            <w:tcW w:w="900" w:type="dxa"/>
            <w:vMerge/>
            <w:cellDel w:id="20807" w:author="Greg Clendenning" w:date="2024-04-16T17:01:00Z"/>
            <w:tcPrChange w:id="20808" w:author="Greg Clendenning" w:date="2024-04-16T17:01:00Z">
              <w:tcPr>
                <w:tcW w:w="900" w:type="dxa"/>
                <w:vMerge/>
                <w:shd w:val="clear" w:color="auto" w:fill="auto"/>
                <w:noWrap/>
                <w:vAlign w:val="bottom"/>
                <w:cellDel w:id="20809" w:author="Greg Clendenning" w:date="2024-04-16T17:01:00Z"/>
              </w:tcPr>
            </w:tcPrChange>
          </w:tcPr>
          <w:p w14:paraId="6798A6C1" w14:textId="4A177C8D" w:rsidR="005E68DD" w:rsidRPr="00491DBF" w:rsidRDefault="005E68DD" w:rsidP="005E68DD">
            <w:pPr>
              <w:spacing w:before="60" w:after="60" w:line="240" w:lineRule="auto"/>
              <w:rPr>
                <w:rFonts w:ascii="Calibri" w:eastAsia="Times New Roman" w:hAnsi="Calibri" w:cs="Calibri"/>
                <w:color w:val="000000"/>
                <w:kern w:val="0"/>
                <w:sz w:val="18"/>
                <w:szCs w:val="18"/>
                <w14:ligatures w14:val="none"/>
              </w:rPr>
            </w:pPr>
          </w:p>
        </w:tc>
      </w:tr>
    </w:tbl>
    <w:p w14:paraId="67279A98" w14:textId="77777777" w:rsidR="000820A6" w:rsidRPr="00F322D4" w:rsidRDefault="000820A6">
      <w:pPr>
        <w:spacing w:after="0"/>
        <w:pPrChange w:id="20810" w:author="Greg Clendenning" w:date="2024-04-16T17:01:00Z">
          <w:pPr/>
        </w:pPrChange>
      </w:pPr>
    </w:p>
    <w:p w14:paraId="7562B91E" w14:textId="72295551" w:rsidR="000820A6" w:rsidRPr="00F322D4" w:rsidRDefault="000820A6" w:rsidP="000820A6">
      <w:pPr>
        <w:spacing w:after="0"/>
        <w:rPr>
          <w:ins w:id="20811" w:author="Greg Clendenning" w:date="2024-04-16T17:01:00Z"/>
          <w:rFonts w:ascii="Arial" w:hAnsi="Arial" w:cs="Arial"/>
          <w:sz w:val="20"/>
          <w:szCs w:val="20"/>
        </w:rPr>
      </w:pPr>
      <w:ins w:id="20812" w:author="Greg Clendenning" w:date="2024-04-16T17:01:00Z">
        <w:r w:rsidRPr="00F322D4">
          <w:rPr>
            <w:rFonts w:ascii="Arial" w:hAnsi="Arial" w:cs="Arial"/>
            <w:sz w:val="20"/>
            <w:szCs w:val="20"/>
          </w:rPr>
          <w:t>Chillers must satisfy efficiency requirements for both full load and IPLV efficiencies for either Path A or Path B in</w:t>
        </w:r>
        <w:r w:rsidR="009C79D9" w:rsidRPr="00F322D4">
          <w:rPr>
            <w:rFonts w:ascii="Arial" w:hAnsi="Arial" w:cs="Arial"/>
            <w:sz w:val="20"/>
            <w:szCs w:val="20"/>
          </w:rPr>
          <w:t xml:space="preserve"> </w:t>
        </w:r>
        <w:r w:rsidR="009C79D9" w:rsidRPr="00F322D4">
          <w:rPr>
            <w:rFonts w:ascii="Arial" w:hAnsi="Arial" w:cs="Arial"/>
            <w:sz w:val="20"/>
            <w:szCs w:val="20"/>
          </w:rPr>
          <w:fldChar w:fldCharType="begin"/>
        </w:r>
        <w:r w:rsidR="009C79D9" w:rsidRPr="00F322D4">
          <w:rPr>
            <w:rFonts w:ascii="Arial" w:hAnsi="Arial" w:cs="Arial"/>
            <w:sz w:val="20"/>
            <w:szCs w:val="20"/>
          </w:rPr>
          <w:instrText xml:space="preserve"> REF _Ref395163131 \h </w:instrText>
        </w:r>
        <w:r w:rsidR="00AA0722" w:rsidRPr="00F322D4">
          <w:rPr>
            <w:rFonts w:ascii="Arial" w:hAnsi="Arial" w:cs="Arial"/>
            <w:sz w:val="20"/>
            <w:szCs w:val="20"/>
          </w:rPr>
          <w:instrText xml:space="preserve"> \* MERGEFORMAT </w:instrText>
        </w:r>
      </w:ins>
      <w:r w:rsidR="009C79D9" w:rsidRPr="00F322D4">
        <w:rPr>
          <w:rFonts w:ascii="Arial" w:hAnsi="Arial" w:cs="Arial"/>
          <w:sz w:val="20"/>
          <w:szCs w:val="20"/>
        </w:rPr>
      </w:r>
      <w:ins w:id="20813" w:author="Greg Clendenning" w:date="2024-04-16T17:01:00Z">
        <w:r w:rsidR="009C79D9" w:rsidRPr="00F322D4">
          <w:rPr>
            <w:rFonts w:ascii="Arial" w:hAnsi="Arial" w:cs="Arial"/>
            <w:sz w:val="20"/>
            <w:szCs w:val="20"/>
          </w:rPr>
          <w:fldChar w:fldCharType="separate"/>
        </w:r>
        <w:r w:rsidR="009C79D9" w:rsidRPr="00F322D4">
          <w:rPr>
            <w:rFonts w:ascii="Arial" w:hAnsi="Arial" w:cs="Arial"/>
            <w:sz w:val="20"/>
            <w:szCs w:val="20"/>
          </w:rPr>
          <w:t xml:space="preserve">Table </w:t>
        </w:r>
        <w:r w:rsidR="009C79D9" w:rsidRPr="00F322D4">
          <w:rPr>
            <w:rFonts w:ascii="Arial" w:hAnsi="Arial" w:cs="Arial"/>
            <w:noProof/>
            <w:sz w:val="20"/>
            <w:szCs w:val="20"/>
          </w:rPr>
          <w:t>3</w:t>
        </w:r>
        <w:r w:rsidR="009C79D9" w:rsidRPr="00F322D4">
          <w:rPr>
            <w:rFonts w:ascii="Arial" w:hAnsi="Arial" w:cs="Arial"/>
            <w:sz w:val="20"/>
            <w:szCs w:val="20"/>
          </w:rPr>
          <w:noBreakHyphen/>
        </w:r>
        <w:r w:rsidR="009C79D9" w:rsidRPr="00F322D4">
          <w:rPr>
            <w:rFonts w:ascii="Arial" w:hAnsi="Arial" w:cs="Arial"/>
            <w:noProof/>
            <w:sz w:val="20"/>
            <w:szCs w:val="20"/>
          </w:rPr>
          <w:t>34</w:t>
        </w:r>
        <w:r w:rsidR="009C79D9" w:rsidRPr="00F322D4">
          <w:rPr>
            <w:rFonts w:ascii="Arial" w:hAnsi="Arial" w:cs="Arial"/>
            <w:sz w:val="20"/>
            <w:szCs w:val="20"/>
          </w:rPr>
          <w:fldChar w:fldCharType="end"/>
        </w:r>
        <w:r w:rsidRPr="00F322D4">
          <w:rPr>
            <w:rFonts w:ascii="Arial" w:hAnsi="Arial" w:cs="Arial"/>
            <w:sz w:val="20"/>
            <w:szCs w:val="20"/>
          </w:rPr>
          <w:t>.</w:t>
        </w:r>
        <w:r w:rsidR="009C79D9" w:rsidRPr="00F322D4">
          <w:rPr>
            <w:rFonts w:ascii="Arial" w:hAnsi="Arial" w:cs="Arial"/>
            <w:sz w:val="20"/>
            <w:szCs w:val="20"/>
          </w:rPr>
          <w:t xml:space="preserve"> </w:t>
        </w:r>
        <w:r w:rsidR="009C79D9" w:rsidRPr="00F322D4">
          <w:rPr>
            <w:rFonts w:ascii="Arial" w:hAnsi="Arial" w:cs="Arial"/>
            <w:sz w:val="20"/>
            <w:szCs w:val="20"/>
          </w:rPr>
          <w:fldChar w:fldCharType="begin"/>
        </w:r>
        <w:r w:rsidR="009C79D9" w:rsidRPr="00F322D4">
          <w:rPr>
            <w:rFonts w:ascii="Arial" w:hAnsi="Arial" w:cs="Arial"/>
            <w:sz w:val="20"/>
            <w:szCs w:val="20"/>
          </w:rPr>
          <w:instrText xml:space="preserve"> REF _Ref395163131 \h </w:instrText>
        </w:r>
        <w:r w:rsidR="00AA0722" w:rsidRPr="00F322D4">
          <w:rPr>
            <w:rFonts w:ascii="Arial" w:hAnsi="Arial" w:cs="Arial"/>
            <w:sz w:val="20"/>
            <w:szCs w:val="20"/>
          </w:rPr>
          <w:instrText xml:space="preserve"> \* MERGEFORMAT </w:instrText>
        </w:r>
      </w:ins>
      <w:r w:rsidR="009C79D9" w:rsidRPr="00F322D4">
        <w:rPr>
          <w:rFonts w:ascii="Arial" w:hAnsi="Arial" w:cs="Arial"/>
          <w:sz w:val="20"/>
          <w:szCs w:val="20"/>
        </w:rPr>
      </w:r>
      <w:ins w:id="20814" w:author="Greg Clendenning" w:date="2024-04-16T17:01:00Z">
        <w:r w:rsidR="009C79D9" w:rsidRPr="00F322D4">
          <w:rPr>
            <w:rFonts w:ascii="Arial" w:hAnsi="Arial" w:cs="Arial"/>
            <w:sz w:val="20"/>
            <w:szCs w:val="20"/>
          </w:rPr>
          <w:fldChar w:fldCharType="separate"/>
        </w:r>
        <w:r w:rsidR="009C79D9" w:rsidRPr="00F322D4">
          <w:rPr>
            <w:rFonts w:ascii="Arial" w:hAnsi="Arial" w:cs="Arial"/>
            <w:sz w:val="20"/>
            <w:szCs w:val="20"/>
          </w:rPr>
          <w:t xml:space="preserve">Table </w:t>
        </w:r>
        <w:r w:rsidR="009C79D9" w:rsidRPr="00F322D4">
          <w:rPr>
            <w:rFonts w:ascii="Arial" w:hAnsi="Arial" w:cs="Arial"/>
            <w:noProof/>
            <w:sz w:val="20"/>
            <w:szCs w:val="20"/>
          </w:rPr>
          <w:t>3</w:t>
        </w:r>
        <w:r w:rsidR="009C79D9" w:rsidRPr="00F322D4">
          <w:rPr>
            <w:rFonts w:ascii="Arial" w:hAnsi="Arial" w:cs="Arial"/>
            <w:sz w:val="20"/>
            <w:szCs w:val="20"/>
          </w:rPr>
          <w:noBreakHyphen/>
        </w:r>
        <w:r w:rsidR="009C79D9" w:rsidRPr="00F322D4">
          <w:rPr>
            <w:rFonts w:ascii="Arial" w:hAnsi="Arial" w:cs="Arial"/>
            <w:noProof/>
            <w:sz w:val="20"/>
            <w:szCs w:val="20"/>
          </w:rPr>
          <w:t>34</w:t>
        </w:r>
        <w:r w:rsidR="009C79D9" w:rsidRPr="00F322D4">
          <w:rPr>
            <w:rFonts w:ascii="Arial" w:hAnsi="Arial" w:cs="Arial"/>
            <w:sz w:val="20"/>
            <w:szCs w:val="20"/>
          </w:rPr>
          <w:fldChar w:fldCharType="end"/>
        </w:r>
        <w:r w:rsidRPr="00F322D4">
          <w:rPr>
            <w:rFonts w:ascii="Arial" w:hAnsi="Arial" w:cs="Arial"/>
            <w:sz w:val="20"/>
            <w:szCs w:val="20"/>
          </w:rPr>
          <w:t xml:space="preserve"> shows code-minimum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w:t>
        </w:r>
      </w:ins>
    </w:p>
    <w:p w14:paraId="6764B66C" w14:textId="2C3B0AEB" w:rsidR="000820A6" w:rsidRPr="00F322D4" w:rsidRDefault="000820A6">
      <w:pPr>
        <w:pStyle w:val="Caption"/>
        <w:spacing w:after="0"/>
        <w:pPrChange w:id="20815" w:author="Greg Clendenning" w:date="2024-04-16T17:01:00Z">
          <w:pPr>
            <w:pStyle w:val="Caption"/>
          </w:pPr>
        </w:pPrChange>
      </w:pPr>
      <w:bookmarkStart w:id="20816" w:name="_Ref394566387"/>
      <w:bookmarkStart w:id="20817" w:name="_Toc411422709"/>
      <w:bookmarkStart w:id="20818" w:name="_Toc1419749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20819" w:author="Greg Clendenning" w:date="2024-04-16T17:01:00Z">
        <w:r w:rsidR="00AB5CD6" w:rsidRPr="00491DBF">
          <w:rPr>
            <w:noProof/>
          </w:rPr>
          <w:delText>32</w:delText>
        </w:r>
      </w:del>
      <w:ins w:id="20820" w:author="Greg Clendenning" w:date="2024-04-16T17:01:00Z">
        <w:r w:rsidR="009E1642" w:rsidRPr="00F322D4">
          <w:rPr>
            <w:noProof/>
          </w:rPr>
          <w:t>35</w:t>
        </w:r>
      </w:ins>
      <w:r w:rsidR="009E1642" w:rsidRPr="00F322D4">
        <w:fldChar w:fldCharType="end"/>
      </w:r>
      <w:bookmarkEnd w:id="20816"/>
      <w:r w:rsidRPr="00F322D4">
        <w:t>: Chiller EFLHs for Pennsylvania Cities</w:t>
      </w:r>
      <w:bookmarkEnd w:id="20817"/>
      <w:bookmarkEnd w:id="2081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0820A6" w:rsidRPr="00F322D4" w14:paraId="427473F5" w14:textId="77777777" w:rsidTr="001B6201">
        <w:trPr>
          <w:cantSplit/>
          <w:trHeight w:hRule="exact" w:val="1296"/>
          <w:tblHeader/>
        </w:trPr>
        <w:tc>
          <w:tcPr>
            <w:tcW w:w="1366" w:type="pct"/>
            <w:shd w:val="clear" w:color="auto" w:fill="BFBFBF"/>
            <w:vAlign w:val="center"/>
          </w:tcPr>
          <w:p w14:paraId="1DB73743" w14:textId="77777777" w:rsidR="000820A6" w:rsidRPr="00F322D4" w:rsidRDefault="000820A6">
            <w:pPr>
              <w:pStyle w:val="TableCell"/>
              <w:spacing w:before="0" w:after="0"/>
              <w:jc w:val="left"/>
              <w:rPr>
                <w:rFonts w:cs="Arial"/>
                <w:b/>
                <w:szCs w:val="18"/>
              </w:rPr>
              <w:pPrChange w:id="20821" w:author="Greg Clendenning" w:date="2024-04-16T17:01:00Z">
                <w:pPr>
                  <w:pStyle w:val="TableCell"/>
                  <w:spacing w:before="80" w:after="80"/>
                  <w:jc w:val="left"/>
                </w:pPr>
              </w:pPrChange>
            </w:pPr>
            <w:r w:rsidRPr="00F322D4">
              <w:rPr>
                <w:rFonts w:cs="Arial"/>
                <w:b/>
                <w:szCs w:val="18"/>
              </w:rPr>
              <w:t>Space and/or Building Type</w:t>
            </w:r>
          </w:p>
        </w:tc>
        <w:tc>
          <w:tcPr>
            <w:tcW w:w="403" w:type="pct"/>
            <w:shd w:val="clear" w:color="auto" w:fill="BFBFBF"/>
            <w:textDirection w:val="btLr"/>
            <w:vAlign w:val="center"/>
          </w:tcPr>
          <w:p w14:paraId="18CFB9A4" w14:textId="77777777" w:rsidR="000820A6" w:rsidRPr="00F322D4" w:rsidRDefault="000820A6">
            <w:pPr>
              <w:pStyle w:val="TableCell"/>
              <w:spacing w:before="0" w:after="0" w:line="276" w:lineRule="auto"/>
              <w:jc w:val="center"/>
              <w:rPr>
                <w:rFonts w:cs="Arial"/>
                <w:b/>
                <w:szCs w:val="18"/>
              </w:rPr>
              <w:pPrChange w:id="20822" w:author="Greg Clendenning" w:date="2024-04-16T17:01:00Z">
                <w:pPr>
                  <w:pStyle w:val="TableCell"/>
                  <w:spacing w:before="80" w:after="80" w:line="276" w:lineRule="auto"/>
                  <w:jc w:val="center"/>
                </w:pPr>
              </w:pPrChange>
            </w:pPr>
            <w:r w:rsidRPr="00F322D4">
              <w:rPr>
                <w:rFonts w:cs="Arial"/>
                <w:b/>
                <w:szCs w:val="18"/>
              </w:rPr>
              <w:t>Allentown</w:t>
            </w:r>
          </w:p>
        </w:tc>
        <w:tc>
          <w:tcPr>
            <w:tcW w:w="404" w:type="pct"/>
            <w:shd w:val="clear" w:color="auto" w:fill="BFBFBF"/>
            <w:textDirection w:val="btLr"/>
            <w:vAlign w:val="center"/>
          </w:tcPr>
          <w:p w14:paraId="74119A2C" w14:textId="77777777" w:rsidR="000820A6" w:rsidRPr="00F322D4" w:rsidRDefault="000820A6">
            <w:pPr>
              <w:pStyle w:val="TableCell"/>
              <w:spacing w:before="0" w:after="0" w:line="276" w:lineRule="auto"/>
              <w:jc w:val="center"/>
              <w:rPr>
                <w:rFonts w:cs="Arial"/>
                <w:b/>
                <w:szCs w:val="18"/>
              </w:rPr>
              <w:pPrChange w:id="20823" w:author="Greg Clendenning" w:date="2024-04-16T17:01:00Z">
                <w:pPr>
                  <w:pStyle w:val="TableCell"/>
                  <w:spacing w:before="80" w:after="80" w:line="276" w:lineRule="auto"/>
                  <w:jc w:val="center"/>
                </w:pPr>
              </w:pPrChange>
            </w:pPr>
            <w:r w:rsidRPr="00F322D4">
              <w:rPr>
                <w:rFonts w:cs="Arial"/>
                <w:b/>
                <w:szCs w:val="18"/>
              </w:rPr>
              <w:t>Binghamton</w:t>
            </w:r>
          </w:p>
        </w:tc>
        <w:tc>
          <w:tcPr>
            <w:tcW w:w="404" w:type="pct"/>
            <w:shd w:val="clear" w:color="auto" w:fill="BFBFBF"/>
            <w:textDirection w:val="btLr"/>
            <w:vAlign w:val="center"/>
          </w:tcPr>
          <w:p w14:paraId="625482C4" w14:textId="77777777" w:rsidR="000820A6" w:rsidRPr="00F322D4" w:rsidRDefault="000820A6">
            <w:pPr>
              <w:pStyle w:val="TableCell"/>
              <w:spacing w:before="0" w:after="0" w:line="276" w:lineRule="auto"/>
              <w:jc w:val="center"/>
              <w:rPr>
                <w:rFonts w:cs="Arial"/>
                <w:b/>
                <w:szCs w:val="18"/>
              </w:rPr>
              <w:pPrChange w:id="20824" w:author="Greg Clendenning" w:date="2024-04-16T17:01:00Z">
                <w:pPr>
                  <w:pStyle w:val="TableCell"/>
                  <w:spacing w:before="80" w:after="80" w:line="276" w:lineRule="auto"/>
                  <w:jc w:val="center"/>
                </w:pPr>
              </w:pPrChange>
            </w:pPr>
            <w:r w:rsidRPr="00F322D4">
              <w:rPr>
                <w:rFonts w:cs="Arial"/>
                <w:b/>
                <w:szCs w:val="18"/>
              </w:rPr>
              <w:t>Bradford</w:t>
            </w:r>
          </w:p>
        </w:tc>
        <w:tc>
          <w:tcPr>
            <w:tcW w:w="403" w:type="pct"/>
            <w:shd w:val="clear" w:color="auto" w:fill="BFBFBF"/>
            <w:textDirection w:val="btLr"/>
            <w:vAlign w:val="center"/>
          </w:tcPr>
          <w:p w14:paraId="5F2991E9" w14:textId="77777777" w:rsidR="000820A6" w:rsidRPr="00F322D4" w:rsidRDefault="000820A6">
            <w:pPr>
              <w:pStyle w:val="TableCell"/>
              <w:spacing w:before="0" w:after="0" w:line="276" w:lineRule="auto"/>
              <w:jc w:val="center"/>
              <w:rPr>
                <w:rFonts w:cs="Arial"/>
                <w:b/>
                <w:szCs w:val="18"/>
              </w:rPr>
              <w:pPrChange w:id="20825" w:author="Greg Clendenning" w:date="2024-04-16T17:01:00Z">
                <w:pPr>
                  <w:pStyle w:val="TableCell"/>
                  <w:spacing w:before="80" w:after="80" w:line="276" w:lineRule="auto"/>
                  <w:jc w:val="center"/>
                </w:pPr>
              </w:pPrChange>
            </w:pPr>
            <w:r w:rsidRPr="00F322D4">
              <w:rPr>
                <w:rFonts w:cs="Arial"/>
                <w:b/>
                <w:szCs w:val="18"/>
              </w:rPr>
              <w:t>Erie</w:t>
            </w:r>
          </w:p>
        </w:tc>
        <w:tc>
          <w:tcPr>
            <w:tcW w:w="404" w:type="pct"/>
            <w:shd w:val="clear" w:color="auto" w:fill="BFBFBF"/>
            <w:textDirection w:val="btLr"/>
            <w:vAlign w:val="center"/>
          </w:tcPr>
          <w:p w14:paraId="58CF8962" w14:textId="77777777" w:rsidR="000820A6" w:rsidRPr="00F322D4" w:rsidRDefault="000820A6">
            <w:pPr>
              <w:pStyle w:val="TableCell"/>
              <w:spacing w:before="0" w:after="0" w:line="276" w:lineRule="auto"/>
              <w:jc w:val="center"/>
              <w:rPr>
                <w:rFonts w:cs="Arial"/>
                <w:b/>
                <w:szCs w:val="18"/>
              </w:rPr>
              <w:pPrChange w:id="20826" w:author="Greg Clendenning" w:date="2024-04-16T17:01:00Z">
                <w:pPr>
                  <w:pStyle w:val="TableCell"/>
                  <w:spacing w:before="80" w:after="80" w:line="276" w:lineRule="auto"/>
                  <w:jc w:val="center"/>
                </w:pPr>
              </w:pPrChange>
            </w:pPr>
            <w:r w:rsidRPr="00F322D4">
              <w:rPr>
                <w:rFonts w:cs="Arial"/>
                <w:b/>
                <w:szCs w:val="18"/>
              </w:rPr>
              <w:t>Harrisburg</w:t>
            </w:r>
          </w:p>
        </w:tc>
        <w:tc>
          <w:tcPr>
            <w:tcW w:w="404" w:type="pct"/>
            <w:shd w:val="clear" w:color="auto" w:fill="BFBFBF"/>
            <w:textDirection w:val="btLr"/>
            <w:vAlign w:val="center"/>
          </w:tcPr>
          <w:p w14:paraId="2CD66A77" w14:textId="77777777" w:rsidR="000820A6" w:rsidRPr="00F322D4" w:rsidRDefault="000820A6">
            <w:pPr>
              <w:pStyle w:val="TableCell"/>
              <w:spacing w:before="0" w:after="0" w:line="276" w:lineRule="auto"/>
              <w:jc w:val="center"/>
              <w:rPr>
                <w:rFonts w:cs="Arial"/>
                <w:b/>
                <w:szCs w:val="18"/>
              </w:rPr>
              <w:pPrChange w:id="20827" w:author="Greg Clendenning" w:date="2024-04-16T17:01:00Z">
                <w:pPr>
                  <w:pStyle w:val="TableCell"/>
                  <w:spacing w:before="80" w:after="80" w:line="276" w:lineRule="auto"/>
                  <w:jc w:val="center"/>
                </w:pPr>
              </w:pPrChange>
            </w:pPr>
            <w:r w:rsidRPr="00F322D4">
              <w:rPr>
                <w:rFonts w:cs="Arial"/>
                <w:b/>
                <w:szCs w:val="18"/>
              </w:rPr>
              <w:t>Philadelphia</w:t>
            </w:r>
          </w:p>
        </w:tc>
        <w:tc>
          <w:tcPr>
            <w:tcW w:w="403" w:type="pct"/>
            <w:shd w:val="clear" w:color="auto" w:fill="BFBFBF"/>
            <w:textDirection w:val="btLr"/>
            <w:vAlign w:val="center"/>
          </w:tcPr>
          <w:p w14:paraId="38BF265B" w14:textId="77777777" w:rsidR="000820A6" w:rsidRPr="00F322D4" w:rsidRDefault="000820A6">
            <w:pPr>
              <w:pStyle w:val="TableCell"/>
              <w:spacing w:before="0" w:after="0" w:line="276" w:lineRule="auto"/>
              <w:jc w:val="center"/>
              <w:rPr>
                <w:rFonts w:cs="Arial"/>
                <w:b/>
                <w:szCs w:val="18"/>
              </w:rPr>
              <w:pPrChange w:id="20828" w:author="Greg Clendenning" w:date="2024-04-16T17:01:00Z">
                <w:pPr>
                  <w:pStyle w:val="TableCell"/>
                  <w:spacing w:before="80" w:after="80" w:line="276" w:lineRule="auto"/>
                  <w:jc w:val="center"/>
                </w:pPr>
              </w:pPrChange>
            </w:pPr>
            <w:r w:rsidRPr="00F322D4">
              <w:rPr>
                <w:rFonts w:cs="Arial"/>
                <w:b/>
                <w:szCs w:val="18"/>
              </w:rPr>
              <w:t>Pittsburgh</w:t>
            </w:r>
          </w:p>
        </w:tc>
        <w:tc>
          <w:tcPr>
            <w:tcW w:w="404" w:type="pct"/>
            <w:shd w:val="clear" w:color="auto" w:fill="BFBFBF"/>
            <w:textDirection w:val="btLr"/>
            <w:vAlign w:val="center"/>
          </w:tcPr>
          <w:p w14:paraId="182F43B5" w14:textId="77777777" w:rsidR="000820A6" w:rsidRPr="00F322D4" w:rsidRDefault="000820A6">
            <w:pPr>
              <w:pStyle w:val="TableCell"/>
              <w:spacing w:before="0" w:after="0" w:line="276" w:lineRule="auto"/>
              <w:jc w:val="center"/>
              <w:rPr>
                <w:rFonts w:cs="Arial"/>
                <w:b/>
                <w:szCs w:val="18"/>
              </w:rPr>
              <w:pPrChange w:id="20829" w:author="Greg Clendenning" w:date="2024-04-16T17:01:00Z">
                <w:pPr>
                  <w:pStyle w:val="TableCell"/>
                  <w:spacing w:before="80" w:after="80" w:line="276" w:lineRule="auto"/>
                  <w:jc w:val="center"/>
                </w:pPr>
              </w:pPrChange>
            </w:pPr>
            <w:r w:rsidRPr="00F322D4">
              <w:rPr>
                <w:rFonts w:cs="Arial"/>
                <w:b/>
                <w:szCs w:val="18"/>
              </w:rPr>
              <w:t>Scranton</w:t>
            </w:r>
          </w:p>
        </w:tc>
        <w:tc>
          <w:tcPr>
            <w:tcW w:w="405" w:type="pct"/>
            <w:shd w:val="clear" w:color="auto" w:fill="BFBFBF"/>
            <w:textDirection w:val="btLr"/>
            <w:vAlign w:val="center"/>
          </w:tcPr>
          <w:p w14:paraId="684537A4" w14:textId="77777777" w:rsidR="000820A6" w:rsidRPr="00F322D4" w:rsidRDefault="000820A6">
            <w:pPr>
              <w:pStyle w:val="TableCell"/>
              <w:spacing w:before="0" w:after="0" w:line="276" w:lineRule="auto"/>
              <w:jc w:val="center"/>
              <w:rPr>
                <w:rFonts w:cs="Arial"/>
                <w:b/>
                <w:szCs w:val="18"/>
              </w:rPr>
              <w:pPrChange w:id="20830" w:author="Greg Clendenning" w:date="2024-04-16T17:01:00Z">
                <w:pPr>
                  <w:pStyle w:val="TableCell"/>
                  <w:spacing w:before="80" w:after="80" w:line="276" w:lineRule="auto"/>
                  <w:jc w:val="center"/>
                </w:pPr>
              </w:pPrChange>
            </w:pPr>
            <w:r w:rsidRPr="00F322D4">
              <w:rPr>
                <w:rFonts w:cs="Arial"/>
                <w:b/>
                <w:szCs w:val="18"/>
              </w:rPr>
              <w:t>Williamsport</w:t>
            </w:r>
          </w:p>
        </w:tc>
      </w:tr>
      <w:tr w:rsidR="000820A6" w:rsidRPr="00F322D4" w14:paraId="24201CEB" w14:textId="77777777" w:rsidTr="001B6201">
        <w:trPr>
          <w:trHeight w:val="300"/>
        </w:trPr>
        <w:tc>
          <w:tcPr>
            <w:tcW w:w="1366" w:type="pct"/>
            <w:noWrap/>
            <w:vAlign w:val="center"/>
          </w:tcPr>
          <w:p w14:paraId="08914EA1" w14:textId="77777777" w:rsidR="000820A6" w:rsidRPr="00F322D4" w:rsidRDefault="000820A6">
            <w:pPr>
              <w:pStyle w:val="TableCell"/>
              <w:spacing w:before="0" w:after="0"/>
              <w:jc w:val="left"/>
              <w:rPr>
                <w:rFonts w:cs="Arial"/>
                <w:szCs w:val="18"/>
              </w:rPr>
              <w:pPrChange w:id="20831" w:author="Greg Clendenning" w:date="2024-04-16T17:01:00Z">
                <w:pPr>
                  <w:pStyle w:val="TableCell"/>
                  <w:spacing w:before="80" w:after="80"/>
                  <w:jc w:val="left"/>
                </w:pPr>
              </w:pPrChange>
            </w:pPr>
            <w:r w:rsidRPr="00F322D4">
              <w:rPr>
                <w:rFonts w:eastAsia="Arial Unicode MS" w:cs="Arial"/>
                <w:szCs w:val="18"/>
              </w:rPr>
              <w:t xml:space="preserve">Data Center </w:t>
            </w:r>
            <w:r w:rsidRPr="00F322D4">
              <w:rPr>
                <w:rFonts w:cs="Arial"/>
                <w:szCs w:val="18"/>
              </w:rPr>
              <w:t>-</w:t>
            </w:r>
            <w:r w:rsidRPr="00F322D4">
              <w:rPr>
                <w:rFonts w:eastAsia="Arial Unicode MS" w:cs="Arial"/>
                <w:szCs w:val="18"/>
              </w:rPr>
              <w:t xml:space="preserve"> No Economizer</w:t>
            </w:r>
          </w:p>
        </w:tc>
        <w:tc>
          <w:tcPr>
            <w:tcW w:w="3634" w:type="pct"/>
            <w:gridSpan w:val="9"/>
            <w:vAlign w:val="center"/>
          </w:tcPr>
          <w:p w14:paraId="49823B0C" w14:textId="77777777" w:rsidR="000820A6" w:rsidRPr="00F322D4" w:rsidRDefault="000820A6">
            <w:pPr>
              <w:keepNext/>
              <w:spacing w:after="0"/>
              <w:jc w:val="center"/>
              <w:rPr>
                <w:rFonts w:ascii="Arial" w:eastAsia="Times New Roman" w:hAnsi="Arial" w:cs="Times New Roman"/>
                <w:kern w:val="0"/>
                <w:sz w:val="18"/>
                <w:szCs w:val="20"/>
                <w14:ligatures w14:val="none"/>
                <w:rPrChange w:id="20832" w:author="Greg Clendenning" w:date="2024-04-16T17:01:00Z">
                  <w:rPr>
                    <w:sz w:val="18"/>
                  </w:rPr>
                </w:rPrChange>
              </w:rPr>
              <w:pPrChange w:id="20833" w:author="Greg Clendenning" w:date="2024-04-16T17:01:00Z">
                <w:pPr>
                  <w:keepNext/>
                  <w:spacing w:before="80" w:after="80"/>
                  <w:jc w:val="center"/>
                </w:pPr>
              </w:pPrChange>
            </w:pPr>
            <w:r w:rsidRPr="00F322D4">
              <w:rPr>
                <w:rFonts w:ascii="Arial" w:hAnsi="Arial"/>
                <w:sz w:val="18"/>
                <w:rPrChange w:id="20834" w:author="Greg Clendenning" w:date="2024-04-16T17:01:00Z">
                  <w:rPr>
                    <w:rFonts w:eastAsia="Arial Unicode MS"/>
                    <w:sz w:val="18"/>
                  </w:rPr>
                </w:rPrChange>
              </w:rPr>
              <w:t>EDC Data Gathering</w:t>
            </w:r>
          </w:p>
        </w:tc>
      </w:tr>
      <w:tr w:rsidR="000820A6" w:rsidRPr="00F322D4" w14:paraId="4C1AC27B" w14:textId="77777777" w:rsidTr="001B6201">
        <w:trPr>
          <w:trHeight w:val="300"/>
        </w:trPr>
        <w:tc>
          <w:tcPr>
            <w:tcW w:w="1366" w:type="pct"/>
            <w:noWrap/>
            <w:vAlign w:val="center"/>
          </w:tcPr>
          <w:p w14:paraId="7F0229E0" w14:textId="77777777" w:rsidR="000820A6" w:rsidRPr="00F322D4" w:rsidRDefault="000820A6">
            <w:pPr>
              <w:pStyle w:val="TableCell"/>
              <w:spacing w:before="0" w:after="0"/>
              <w:jc w:val="left"/>
              <w:rPr>
                <w:rFonts w:cs="Arial"/>
                <w:szCs w:val="18"/>
              </w:rPr>
              <w:pPrChange w:id="20835" w:author="Greg Clendenning" w:date="2024-04-16T17:01:00Z">
                <w:pPr>
                  <w:pStyle w:val="TableCell"/>
                  <w:spacing w:before="80" w:after="80"/>
                  <w:jc w:val="left"/>
                </w:pPr>
              </w:pPrChange>
            </w:pPr>
            <w:r w:rsidRPr="00F322D4">
              <w:rPr>
                <w:rFonts w:eastAsia="Arial Unicode MS" w:cs="Arial"/>
                <w:szCs w:val="18"/>
              </w:rPr>
              <w:t xml:space="preserve">Data Center </w:t>
            </w:r>
            <w:r w:rsidRPr="00F322D4">
              <w:rPr>
                <w:rFonts w:cs="Arial"/>
                <w:szCs w:val="18"/>
              </w:rPr>
              <w:t>-</w:t>
            </w:r>
            <w:r w:rsidRPr="00F322D4">
              <w:rPr>
                <w:rFonts w:eastAsia="Arial Unicode MS" w:cs="Arial"/>
                <w:szCs w:val="18"/>
              </w:rPr>
              <w:t xml:space="preserve"> With Economizer</w:t>
            </w:r>
          </w:p>
        </w:tc>
        <w:tc>
          <w:tcPr>
            <w:tcW w:w="3634" w:type="pct"/>
            <w:gridSpan w:val="9"/>
            <w:vAlign w:val="center"/>
          </w:tcPr>
          <w:p w14:paraId="110D73A9" w14:textId="77777777" w:rsidR="000820A6" w:rsidRPr="00F322D4" w:rsidRDefault="000820A6">
            <w:pPr>
              <w:keepNext/>
              <w:spacing w:after="0"/>
              <w:jc w:val="center"/>
              <w:rPr>
                <w:rFonts w:ascii="Arial" w:eastAsia="Times New Roman" w:hAnsi="Arial" w:cs="Times New Roman"/>
                <w:kern w:val="0"/>
                <w:sz w:val="18"/>
                <w:szCs w:val="20"/>
                <w14:ligatures w14:val="none"/>
                <w:rPrChange w:id="20836" w:author="Greg Clendenning" w:date="2024-04-16T17:01:00Z">
                  <w:rPr>
                    <w:sz w:val="18"/>
                  </w:rPr>
                </w:rPrChange>
              </w:rPr>
              <w:pPrChange w:id="20837" w:author="Greg Clendenning" w:date="2024-04-16T17:01:00Z">
                <w:pPr>
                  <w:keepNext/>
                  <w:spacing w:before="80" w:after="80"/>
                  <w:jc w:val="center"/>
                </w:pPr>
              </w:pPrChange>
            </w:pPr>
            <w:r w:rsidRPr="00F322D4">
              <w:rPr>
                <w:rFonts w:ascii="Arial" w:hAnsi="Arial"/>
                <w:sz w:val="18"/>
                <w:rPrChange w:id="20838" w:author="Greg Clendenning" w:date="2024-04-16T17:01:00Z">
                  <w:rPr>
                    <w:rFonts w:eastAsia="Arial Unicode MS"/>
                    <w:sz w:val="18"/>
                  </w:rPr>
                </w:rPrChange>
              </w:rPr>
              <w:t>EDC Data Gathering</w:t>
            </w:r>
          </w:p>
        </w:tc>
      </w:tr>
      <w:tr w:rsidR="000820A6" w:rsidRPr="00F322D4" w14:paraId="29A4F9B7" w14:textId="77777777" w:rsidTr="001B6201">
        <w:trPr>
          <w:trHeight w:val="300"/>
        </w:trPr>
        <w:tc>
          <w:tcPr>
            <w:tcW w:w="1366" w:type="pct"/>
            <w:noWrap/>
            <w:vAlign w:val="center"/>
          </w:tcPr>
          <w:p w14:paraId="39A3C958" w14:textId="77777777" w:rsidR="000820A6" w:rsidRPr="00F322D4" w:rsidRDefault="000820A6">
            <w:pPr>
              <w:pStyle w:val="TableCell"/>
              <w:spacing w:before="0" w:after="0"/>
              <w:jc w:val="left"/>
              <w:rPr>
                <w:rFonts w:cs="Arial"/>
                <w:szCs w:val="18"/>
              </w:rPr>
              <w:pPrChange w:id="20839" w:author="Greg Clendenning" w:date="2024-04-16T17:01:00Z">
                <w:pPr>
                  <w:pStyle w:val="TableCell"/>
                  <w:spacing w:before="80" w:after="80"/>
                  <w:jc w:val="left"/>
                </w:pPr>
              </w:pPrChange>
            </w:pPr>
            <w:r w:rsidRPr="00F322D4">
              <w:rPr>
                <w:rFonts w:cs="Arial"/>
                <w:szCs w:val="18"/>
              </w:rPr>
              <w:t>Education - College/University</w:t>
            </w:r>
          </w:p>
        </w:tc>
        <w:tc>
          <w:tcPr>
            <w:tcW w:w="403" w:type="pct"/>
            <w:noWrap/>
            <w:vAlign w:val="center"/>
          </w:tcPr>
          <w:p w14:paraId="5B6FF495" w14:textId="701EA160" w:rsidR="000820A6" w:rsidRPr="00F322D4" w:rsidRDefault="00FF392F">
            <w:pPr>
              <w:keepNext/>
              <w:spacing w:after="0"/>
              <w:jc w:val="center"/>
              <w:rPr>
                <w:rFonts w:ascii="Arial" w:hAnsi="Arial"/>
                <w:sz w:val="18"/>
                <w:rPrChange w:id="20840" w:author="Greg Clendenning" w:date="2024-04-16T17:01:00Z">
                  <w:rPr>
                    <w:sz w:val="18"/>
                  </w:rPr>
                </w:rPrChange>
              </w:rPr>
              <w:pPrChange w:id="20841" w:author="Greg Clendenning" w:date="2024-04-16T17:01:00Z">
                <w:pPr>
                  <w:keepNext/>
                  <w:spacing w:before="80" w:after="80"/>
                  <w:jc w:val="center"/>
                </w:pPr>
              </w:pPrChange>
            </w:pPr>
            <w:del w:id="20842" w:author="Greg Clendenning" w:date="2024-04-16T17:01:00Z">
              <w:r w:rsidRPr="00491DBF">
                <w:rPr>
                  <w:sz w:val="18"/>
                  <w:szCs w:val="18"/>
                </w:rPr>
                <w:delText>665</w:delText>
              </w:r>
            </w:del>
            <w:ins w:id="20843" w:author="Greg Clendenning" w:date="2024-04-16T17:01:00Z">
              <w:r w:rsidR="000820A6" w:rsidRPr="00F322D4">
                <w:rPr>
                  <w:rFonts w:ascii="Arial" w:hAnsi="Arial" w:cs="Arial"/>
                  <w:sz w:val="18"/>
                  <w:szCs w:val="18"/>
                </w:rPr>
                <w:t xml:space="preserve">           904 </w:t>
              </w:r>
            </w:ins>
          </w:p>
        </w:tc>
        <w:tc>
          <w:tcPr>
            <w:tcW w:w="404" w:type="pct"/>
            <w:vAlign w:val="center"/>
          </w:tcPr>
          <w:p w14:paraId="7106DA22" w14:textId="6221CF11" w:rsidR="000820A6" w:rsidRPr="00F322D4" w:rsidRDefault="00FF392F">
            <w:pPr>
              <w:keepNext/>
              <w:spacing w:after="0"/>
              <w:jc w:val="center"/>
              <w:rPr>
                <w:rFonts w:ascii="Arial" w:hAnsi="Arial"/>
                <w:sz w:val="18"/>
                <w:rPrChange w:id="20844" w:author="Greg Clendenning" w:date="2024-04-16T17:01:00Z">
                  <w:rPr>
                    <w:sz w:val="18"/>
                  </w:rPr>
                </w:rPrChange>
              </w:rPr>
              <w:pPrChange w:id="20845" w:author="Greg Clendenning" w:date="2024-04-16T17:01:00Z">
                <w:pPr>
                  <w:keepNext/>
                  <w:spacing w:before="80" w:after="80"/>
                  <w:jc w:val="center"/>
                </w:pPr>
              </w:pPrChange>
            </w:pPr>
            <w:del w:id="20846" w:author="Greg Clendenning" w:date="2024-04-16T17:01:00Z">
              <w:r w:rsidRPr="00491DBF">
                <w:rPr>
                  <w:sz w:val="18"/>
                  <w:szCs w:val="18"/>
                </w:rPr>
                <w:delText>416</w:delText>
              </w:r>
            </w:del>
            <w:ins w:id="20847" w:author="Greg Clendenning" w:date="2024-04-16T17:01:00Z">
              <w:r w:rsidR="000820A6" w:rsidRPr="00F322D4">
                <w:rPr>
                  <w:rFonts w:ascii="Arial" w:hAnsi="Arial" w:cs="Arial"/>
                  <w:sz w:val="18"/>
                  <w:szCs w:val="18"/>
                </w:rPr>
                <w:t xml:space="preserve">           412 </w:t>
              </w:r>
            </w:ins>
          </w:p>
        </w:tc>
        <w:tc>
          <w:tcPr>
            <w:tcW w:w="404" w:type="pct"/>
            <w:vAlign w:val="center"/>
          </w:tcPr>
          <w:p w14:paraId="2EEB3AAC" w14:textId="4611AE4B" w:rsidR="000820A6" w:rsidRPr="00F322D4" w:rsidRDefault="00FF392F">
            <w:pPr>
              <w:keepNext/>
              <w:spacing w:after="0"/>
              <w:jc w:val="center"/>
              <w:rPr>
                <w:rFonts w:ascii="Arial" w:hAnsi="Arial"/>
                <w:sz w:val="18"/>
                <w:rPrChange w:id="20848" w:author="Greg Clendenning" w:date="2024-04-16T17:01:00Z">
                  <w:rPr>
                    <w:sz w:val="18"/>
                  </w:rPr>
                </w:rPrChange>
              </w:rPr>
              <w:pPrChange w:id="20849" w:author="Greg Clendenning" w:date="2024-04-16T17:01:00Z">
                <w:pPr>
                  <w:keepNext/>
                  <w:spacing w:before="80" w:after="80"/>
                  <w:jc w:val="center"/>
                </w:pPr>
              </w:pPrChange>
            </w:pPr>
            <w:del w:id="20850" w:author="Greg Clendenning" w:date="2024-04-16T17:01:00Z">
              <w:r w:rsidRPr="00491DBF">
                <w:rPr>
                  <w:sz w:val="18"/>
                  <w:szCs w:val="18"/>
                </w:rPr>
                <w:delText>368</w:delText>
              </w:r>
            </w:del>
            <w:ins w:id="20851" w:author="Greg Clendenning" w:date="2024-04-16T17:01:00Z">
              <w:r w:rsidR="000820A6" w:rsidRPr="00F322D4">
                <w:rPr>
                  <w:rFonts w:ascii="Arial" w:hAnsi="Arial" w:cs="Arial"/>
                  <w:sz w:val="18"/>
                  <w:szCs w:val="18"/>
                </w:rPr>
                <w:t xml:space="preserve">           512 </w:t>
              </w:r>
            </w:ins>
          </w:p>
        </w:tc>
        <w:tc>
          <w:tcPr>
            <w:tcW w:w="403" w:type="pct"/>
            <w:noWrap/>
            <w:vAlign w:val="center"/>
          </w:tcPr>
          <w:p w14:paraId="113696C1" w14:textId="2F585B66" w:rsidR="000820A6" w:rsidRPr="00F322D4" w:rsidRDefault="00FF392F">
            <w:pPr>
              <w:keepNext/>
              <w:spacing w:after="0"/>
              <w:jc w:val="center"/>
              <w:rPr>
                <w:rFonts w:ascii="Arial" w:hAnsi="Arial"/>
                <w:sz w:val="18"/>
                <w:rPrChange w:id="20852" w:author="Greg Clendenning" w:date="2024-04-16T17:01:00Z">
                  <w:rPr>
                    <w:sz w:val="18"/>
                  </w:rPr>
                </w:rPrChange>
              </w:rPr>
              <w:pPrChange w:id="20853" w:author="Greg Clendenning" w:date="2024-04-16T17:01:00Z">
                <w:pPr>
                  <w:keepNext/>
                  <w:spacing w:before="80" w:after="80"/>
                  <w:jc w:val="center"/>
                </w:pPr>
              </w:pPrChange>
            </w:pPr>
            <w:del w:id="20854" w:author="Greg Clendenning" w:date="2024-04-16T17:01:00Z">
              <w:r w:rsidRPr="00491DBF">
                <w:rPr>
                  <w:sz w:val="18"/>
                  <w:szCs w:val="18"/>
                </w:rPr>
                <w:delText>490</w:delText>
              </w:r>
            </w:del>
            <w:ins w:id="20855" w:author="Greg Clendenning" w:date="2024-04-16T17:01:00Z">
              <w:r w:rsidR="000820A6" w:rsidRPr="00F322D4">
                <w:rPr>
                  <w:rFonts w:ascii="Arial" w:hAnsi="Arial" w:cs="Arial"/>
                  <w:sz w:val="18"/>
                  <w:szCs w:val="18"/>
                </w:rPr>
                <w:t xml:space="preserve">           681 </w:t>
              </w:r>
            </w:ins>
          </w:p>
        </w:tc>
        <w:tc>
          <w:tcPr>
            <w:tcW w:w="404" w:type="pct"/>
            <w:noWrap/>
            <w:vAlign w:val="center"/>
          </w:tcPr>
          <w:p w14:paraId="76421B6A" w14:textId="6BB71DF6" w:rsidR="000820A6" w:rsidRPr="00F322D4" w:rsidRDefault="00FF392F">
            <w:pPr>
              <w:keepNext/>
              <w:spacing w:after="0"/>
              <w:jc w:val="center"/>
              <w:rPr>
                <w:rFonts w:ascii="Arial" w:hAnsi="Arial"/>
                <w:sz w:val="18"/>
                <w:rPrChange w:id="20856" w:author="Greg Clendenning" w:date="2024-04-16T17:01:00Z">
                  <w:rPr>
                    <w:sz w:val="18"/>
                  </w:rPr>
                </w:rPrChange>
              </w:rPr>
              <w:pPrChange w:id="20857" w:author="Greg Clendenning" w:date="2024-04-16T17:01:00Z">
                <w:pPr>
                  <w:keepNext/>
                  <w:spacing w:before="80" w:after="80"/>
                  <w:jc w:val="center"/>
                </w:pPr>
              </w:pPrChange>
            </w:pPr>
            <w:del w:id="20858" w:author="Greg Clendenning" w:date="2024-04-16T17:01:00Z">
              <w:r w:rsidRPr="00491DBF">
                <w:rPr>
                  <w:sz w:val="18"/>
                  <w:szCs w:val="18"/>
                </w:rPr>
                <w:delText>696</w:delText>
              </w:r>
            </w:del>
            <w:ins w:id="20859" w:author="Greg Clendenning" w:date="2024-04-16T17:01:00Z">
              <w:r w:rsidR="000820A6" w:rsidRPr="00F322D4">
                <w:rPr>
                  <w:rFonts w:ascii="Arial" w:hAnsi="Arial" w:cs="Arial"/>
                  <w:sz w:val="18"/>
                  <w:szCs w:val="18"/>
                </w:rPr>
                <w:t xml:space="preserve">           773 </w:t>
              </w:r>
            </w:ins>
          </w:p>
        </w:tc>
        <w:tc>
          <w:tcPr>
            <w:tcW w:w="404" w:type="pct"/>
            <w:noWrap/>
            <w:vAlign w:val="center"/>
          </w:tcPr>
          <w:p w14:paraId="61229F47" w14:textId="6B055243" w:rsidR="000820A6" w:rsidRPr="00F322D4" w:rsidRDefault="00FF392F">
            <w:pPr>
              <w:keepNext/>
              <w:spacing w:after="0"/>
              <w:jc w:val="center"/>
              <w:rPr>
                <w:rFonts w:ascii="Arial" w:hAnsi="Arial"/>
                <w:sz w:val="18"/>
                <w:rPrChange w:id="20860" w:author="Greg Clendenning" w:date="2024-04-16T17:01:00Z">
                  <w:rPr>
                    <w:sz w:val="18"/>
                  </w:rPr>
                </w:rPrChange>
              </w:rPr>
              <w:pPrChange w:id="20861" w:author="Greg Clendenning" w:date="2024-04-16T17:01:00Z">
                <w:pPr>
                  <w:keepNext/>
                  <w:spacing w:before="80" w:after="80"/>
                  <w:jc w:val="center"/>
                </w:pPr>
              </w:pPrChange>
            </w:pPr>
            <w:del w:id="20862" w:author="Greg Clendenning" w:date="2024-04-16T17:01:00Z">
              <w:r w:rsidRPr="00491DBF">
                <w:rPr>
                  <w:sz w:val="18"/>
                  <w:szCs w:val="18"/>
                </w:rPr>
                <w:delText>770</w:delText>
              </w:r>
            </w:del>
            <w:ins w:id="20863" w:author="Greg Clendenning" w:date="2024-04-16T17:01:00Z">
              <w:r w:rsidR="000820A6" w:rsidRPr="00F322D4">
                <w:rPr>
                  <w:rFonts w:ascii="Arial" w:hAnsi="Arial" w:cs="Arial"/>
                  <w:sz w:val="18"/>
                  <w:szCs w:val="18"/>
                </w:rPr>
                <w:t xml:space="preserve">           939 </w:t>
              </w:r>
            </w:ins>
          </w:p>
        </w:tc>
        <w:tc>
          <w:tcPr>
            <w:tcW w:w="403" w:type="pct"/>
            <w:noWrap/>
            <w:vAlign w:val="center"/>
          </w:tcPr>
          <w:p w14:paraId="084544AF" w14:textId="4631C3C2" w:rsidR="000820A6" w:rsidRPr="00F322D4" w:rsidRDefault="00FF392F">
            <w:pPr>
              <w:keepNext/>
              <w:spacing w:after="0"/>
              <w:jc w:val="center"/>
              <w:rPr>
                <w:rFonts w:ascii="Arial" w:hAnsi="Arial"/>
                <w:sz w:val="18"/>
                <w:rPrChange w:id="20864" w:author="Greg Clendenning" w:date="2024-04-16T17:01:00Z">
                  <w:rPr>
                    <w:sz w:val="18"/>
                  </w:rPr>
                </w:rPrChange>
              </w:rPr>
              <w:pPrChange w:id="20865" w:author="Greg Clendenning" w:date="2024-04-16T17:01:00Z">
                <w:pPr>
                  <w:keepNext/>
                  <w:spacing w:before="80" w:after="80"/>
                  <w:jc w:val="center"/>
                </w:pPr>
              </w:pPrChange>
            </w:pPr>
            <w:del w:id="20866" w:author="Greg Clendenning" w:date="2024-04-16T17:01:00Z">
              <w:r w:rsidRPr="00491DBF">
                <w:rPr>
                  <w:sz w:val="18"/>
                  <w:szCs w:val="18"/>
                </w:rPr>
                <w:delText>600</w:delText>
              </w:r>
            </w:del>
            <w:ins w:id="20867" w:author="Greg Clendenning" w:date="2024-04-16T17:01:00Z">
              <w:r w:rsidR="000820A6" w:rsidRPr="00F322D4">
                <w:rPr>
                  <w:rFonts w:ascii="Arial" w:hAnsi="Arial" w:cs="Arial"/>
                  <w:sz w:val="18"/>
                  <w:szCs w:val="18"/>
                </w:rPr>
                <w:t xml:space="preserve">           708 </w:t>
              </w:r>
            </w:ins>
          </w:p>
        </w:tc>
        <w:tc>
          <w:tcPr>
            <w:tcW w:w="404" w:type="pct"/>
            <w:noWrap/>
            <w:vAlign w:val="center"/>
          </w:tcPr>
          <w:p w14:paraId="6468918A" w14:textId="7E2FC735" w:rsidR="000820A6" w:rsidRPr="00F322D4" w:rsidRDefault="00FF392F">
            <w:pPr>
              <w:keepNext/>
              <w:spacing w:after="0"/>
              <w:jc w:val="center"/>
              <w:rPr>
                <w:rFonts w:ascii="Arial" w:hAnsi="Arial"/>
                <w:sz w:val="18"/>
                <w:rPrChange w:id="20868" w:author="Greg Clendenning" w:date="2024-04-16T17:01:00Z">
                  <w:rPr>
                    <w:sz w:val="18"/>
                  </w:rPr>
                </w:rPrChange>
              </w:rPr>
              <w:pPrChange w:id="20869" w:author="Greg Clendenning" w:date="2024-04-16T17:01:00Z">
                <w:pPr>
                  <w:keepNext/>
                  <w:spacing w:before="80" w:after="80"/>
                  <w:jc w:val="center"/>
                </w:pPr>
              </w:pPrChange>
            </w:pPr>
            <w:del w:id="20870" w:author="Greg Clendenning" w:date="2024-04-16T17:01:00Z">
              <w:r w:rsidRPr="00491DBF">
                <w:rPr>
                  <w:sz w:val="18"/>
                  <w:szCs w:val="18"/>
                </w:rPr>
                <w:delText>524</w:delText>
              </w:r>
            </w:del>
            <w:ins w:id="20871" w:author="Greg Clendenning" w:date="2024-04-16T17:01:00Z">
              <w:r w:rsidR="000820A6" w:rsidRPr="00F322D4">
                <w:rPr>
                  <w:rFonts w:ascii="Arial" w:hAnsi="Arial" w:cs="Arial"/>
                  <w:sz w:val="18"/>
                  <w:szCs w:val="18"/>
                </w:rPr>
                <w:t xml:space="preserve">           728 </w:t>
              </w:r>
            </w:ins>
          </w:p>
        </w:tc>
        <w:tc>
          <w:tcPr>
            <w:tcW w:w="405" w:type="pct"/>
            <w:vAlign w:val="center"/>
          </w:tcPr>
          <w:p w14:paraId="1AA43C2B" w14:textId="09FA4560" w:rsidR="000820A6" w:rsidRPr="00F322D4" w:rsidRDefault="00FF392F">
            <w:pPr>
              <w:keepNext/>
              <w:spacing w:after="0"/>
              <w:jc w:val="center"/>
              <w:rPr>
                <w:rFonts w:ascii="Arial" w:hAnsi="Arial"/>
                <w:sz w:val="18"/>
                <w:rPrChange w:id="20872" w:author="Greg Clendenning" w:date="2024-04-16T17:01:00Z">
                  <w:rPr>
                    <w:sz w:val="18"/>
                  </w:rPr>
                </w:rPrChange>
              </w:rPr>
              <w:pPrChange w:id="20873" w:author="Greg Clendenning" w:date="2024-04-16T17:01:00Z">
                <w:pPr>
                  <w:keepNext/>
                  <w:spacing w:before="80" w:after="80"/>
                  <w:jc w:val="center"/>
                </w:pPr>
              </w:pPrChange>
            </w:pPr>
            <w:del w:id="20874" w:author="Greg Clendenning" w:date="2024-04-16T17:01:00Z">
              <w:r w:rsidRPr="00491DBF">
                <w:rPr>
                  <w:sz w:val="18"/>
                  <w:szCs w:val="18"/>
                </w:rPr>
                <w:delText>619</w:delText>
              </w:r>
            </w:del>
            <w:ins w:id="20875" w:author="Greg Clendenning" w:date="2024-04-16T17:01:00Z">
              <w:r w:rsidR="000820A6" w:rsidRPr="00F322D4">
                <w:rPr>
                  <w:rFonts w:ascii="Arial" w:hAnsi="Arial" w:cs="Arial"/>
                  <w:sz w:val="18"/>
                  <w:szCs w:val="18"/>
                </w:rPr>
                <w:t xml:space="preserve">           706 </w:t>
              </w:r>
            </w:ins>
          </w:p>
        </w:tc>
      </w:tr>
      <w:tr w:rsidR="000820A6" w:rsidRPr="00F322D4" w14:paraId="7ABC023F" w14:textId="77777777" w:rsidTr="001B6201">
        <w:trPr>
          <w:trHeight w:val="300"/>
        </w:trPr>
        <w:tc>
          <w:tcPr>
            <w:tcW w:w="1366" w:type="pct"/>
            <w:noWrap/>
            <w:vAlign w:val="center"/>
          </w:tcPr>
          <w:p w14:paraId="390CAEE2" w14:textId="77777777" w:rsidR="000820A6" w:rsidRPr="00F322D4" w:rsidRDefault="000820A6">
            <w:pPr>
              <w:pStyle w:val="TableCell"/>
              <w:spacing w:before="0" w:after="0"/>
              <w:jc w:val="left"/>
              <w:rPr>
                <w:rFonts w:cs="Arial"/>
                <w:szCs w:val="18"/>
              </w:rPr>
              <w:pPrChange w:id="20876" w:author="Greg Clendenning" w:date="2024-04-16T17:01:00Z">
                <w:pPr>
                  <w:pStyle w:val="TableCell"/>
                  <w:spacing w:before="80" w:after="80"/>
                  <w:jc w:val="left"/>
                </w:pPr>
              </w:pPrChange>
            </w:pPr>
            <w:r w:rsidRPr="00F322D4">
              <w:rPr>
                <w:rFonts w:cs="Arial"/>
                <w:szCs w:val="18"/>
              </w:rPr>
              <w:t>Education - Other</w:t>
            </w:r>
          </w:p>
        </w:tc>
        <w:tc>
          <w:tcPr>
            <w:tcW w:w="403" w:type="pct"/>
            <w:noWrap/>
            <w:vAlign w:val="center"/>
          </w:tcPr>
          <w:p w14:paraId="369DDFEE" w14:textId="614436EF" w:rsidR="000820A6" w:rsidRPr="00F322D4" w:rsidRDefault="00FF392F">
            <w:pPr>
              <w:keepNext/>
              <w:spacing w:after="0"/>
              <w:jc w:val="center"/>
              <w:rPr>
                <w:rFonts w:ascii="Arial" w:hAnsi="Arial"/>
                <w:sz w:val="18"/>
                <w:rPrChange w:id="20877" w:author="Greg Clendenning" w:date="2024-04-16T17:01:00Z">
                  <w:rPr>
                    <w:sz w:val="18"/>
                  </w:rPr>
                </w:rPrChange>
              </w:rPr>
              <w:pPrChange w:id="20878" w:author="Greg Clendenning" w:date="2024-04-16T17:01:00Z">
                <w:pPr>
                  <w:keepNext/>
                  <w:spacing w:before="80" w:after="80"/>
                  <w:jc w:val="center"/>
                </w:pPr>
              </w:pPrChange>
            </w:pPr>
            <w:del w:id="20879" w:author="Greg Clendenning" w:date="2024-04-16T17:01:00Z">
              <w:r w:rsidRPr="00491DBF">
                <w:rPr>
                  <w:sz w:val="18"/>
                  <w:szCs w:val="18"/>
                </w:rPr>
                <w:delText>275</w:delText>
              </w:r>
            </w:del>
            <w:ins w:id="20880" w:author="Greg Clendenning" w:date="2024-04-16T17:01:00Z">
              <w:r w:rsidR="000820A6" w:rsidRPr="00F322D4">
                <w:rPr>
                  <w:rFonts w:ascii="Arial" w:hAnsi="Arial" w:cs="Arial"/>
                  <w:sz w:val="18"/>
                  <w:szCs w:val="18"/>
                </w:rPr>
                <w:t xml:space="preserve">           374 </w:t>
              </w:r>
            </w:ins>
          </w:p>
        </w:tc>
        <w:tc>
          <w:tcPr>
            <w:tcW w:w="404" w:type="pct"/>
            <w:vAlign w:val="center"/>
          </w:tcPr>
          <w:p w14:paraId="61A48068" w14:textId="10FC5E78" w:rsidR="000820A6" w:rsidRPr="00F322D4" w:rsidRDefault="00FF392F">
            <w:pPr>
              <w:keepNext/>
              <w:spacing w:after="0"/>
              <w:jc w:val="center"/>
              <w:rPr>
                <w:rFonts w:ascii="Arial" w:hAnsi="Arial"/>
                <w:sz w:val="18"/>
                <w:rPrChange w:id="20881" w:author="Greg Clendenning" w:date="2024-04-16T17:01:00Z">
                  <w:rPr>
                    <w:sz w:val="18"/>
                  </w:rPr>
                </w:rPrChange>
              </w:rPr>
              <w:pPrChange w:id="20882" w:author="Greg Clendenning" w:date="2024-04-16T17:01:00Z">
                <w:pPr>
                  <w:keepNext/>
                  <w:spacing w:before="80" w:after="80"/>
                  <w:jc w:val="center"/>
                </w:pPr>
              </w:pPrChange>
            </w:pPr>
            <w:del w:id="20883" w:author="Greg Clendenning" w:date="2024-04-16T17:01:00Z">
              <w:r w:rsidRPr="00491DBF">
                <w:rPr>
                  <w:sz w:val="18"/>
                  <w:szCs w:val="18"/>
                </w:rPr>
                <w:delText>182</w:delText>
              </w:r>
            </w:del>
            <w:ins w:id="20884" w:author="Greg Clendenning" w:date="2024-04-16T17:01:00Z">
              <w:r w:rsidR="000820A6" w:rsidRPr="00F322D4">
                <w:rPr>
                  <w:rFonts w:ascii="Arial" w:hAnsi="Arial" w:cs="Arial"/>
                  <w:sz w:val="18"/>
                  <w:szCs w:val="18"/>
                </w:rPr>
                <w:t xml:space="preserve">           180 </w:t>
              </w:r>
            </w:ins>
          </w:p>
        </w:tc>
        <w:tc>
          <w:tcPr>
            <w:tcW w:w="404" w:type="pct"/>
            <w:vAlign w:val="center"/>
          </w:tcPr>
          <w:p w14:paraId="7EDEF28A" w14:textId="3CC0EDCC" w:rsidR="000820A6" w:rsidRPr="00F322D4" w:rsidRDefault="00FF392F">
            <w:pPr>
              <w:keepNext/>
              <w:spacing w:after="0"/>
              <w:jc w:val="center"/>
              <w:rPr>
                <w:rFonts w:ascii="Arial" w:hAnsi="Arial"/>
                <w:sz w:val="18"/>
                <w:rPrChange w:id="20885" w:author="Greg Clendenning" w:date="2024-04-16T17:01:00Z">
                  <w:rPr>
                    <w:sz w:val="18"/>
                  </w:rPr>
                </w:rPrChange>
              </w:rPr>
              <w:pPrChange w:id="20886" w:author="Greg Clendenning" w:date="2024-04-16T17:01:00Z">
                <w:pPr>
                  <w:keepNext/>
                  <w:spacing w:before="80" w:after="80"/>
                  <w:jc w:val="center"/>
                </w:pPr>
              </w:pPrChange>
            </w:pPr>
            <w:del w:id="20887" w:author="Greg Clendenning" w:date="2024-04-16T17:01:00Z">
              <w:r w:rsidRPr="00491DBF">
                <w:rPr>
                  <w:sz w:val="18"/>
                  <w:szCs w:val="18"/>
                </w:rPr>
                <w:delText>161</w:delText>
              </w:r>
            </w:del>
            <w:ins w:id="20888" w:author="Greg Clendenning" w:date="2024-04-16T17:01:00Z">
              <w:r w:rsidR="000820A6" w:rsidRPr="00F322D4">
                <w:rPr>
                  <w:rFonts w:ascii="Arial" w:hAnsi="Arial" w:cs="Arial"/>
                  <w:sz w:val="18"/>
                  <w:szCs w:val="18"/>
                </w:rPr>
                <w:t xml:space="preserve">           224 </w:t>
              </w:r>
            </w:ins>
          </w:p>
        </w:tc>
        <w:tc>
          <w:tcPr>
            <w:tcW w:w="403" w:type="pct"/>
            <w:noWrap/>
            <w:vAlign w:val="center"/>
          </w:tcPr>
          <w:p w14:paraId="4A0B9364" w14:textId="506F7A88" w:rsidR="000820A6" w:rsidRPr="00F322D4" w:rsidRDefault="00FF392F">
            <w:pPr>
              <w:keepNext/>
              <w:spacing w:after="0"/>
              <w:jc w:val="center"/>
              <w:rPr>
                <w:rFonts w:ascii="Arial" w:hAnsi="Arial"/>
                <w:sz w:val="18"/>
                <w:rPrChange w:id="20889" w:author="Greg Clendenning" w:date="2024-04-16T17:01:00Z">
                  <w:rPr>
                    <w:sz w:val="18"/>
                  </w:rPr>
                </w:rPrChange>
              </w:rPr>
              <w:pPrChange w:id="20890" w:author="Greg Clendenning" w:date="2024-04-16T17:01:00Z">
                <w:pPr>
                  <w:keepNext/>
                  <w:spacing w:before="80" w:after="80"/>
                  <w:jc w:val="center"/>
                </w:pPr>
              </w:pPrChange>
            </w:pPr>
            <w:del w:id="20891" w:author="Greg Clendenning" w:date="2024-04-16T17:01:00Z">
              <w:r w:rsidRPr="00491DBF">
                <w:rPr>
                  <w:sz w:val="18"/>
                  <w:szCs w:val="18"/>
                </w:rPr>
                <w:delText>214</w:delText>
              </w:r>
            </w:del>
            <w:ins w:id="20892" w:author="Greg Clendenning" w:date="2024-04-16T17:01:00Z">
              <w:r w:rsidR="000820A6" w:rsidRPr="00F322D4">
                <w:rPr>
                  <w:rFonts w:ascii="Arial" w:hAnsi="Arial" w:cs="Arial"/>
                  <w:sz w:val="18"/>
                  <w:szCs w:val="18"/>
                </w:rPr>
                <w:t xml:space="preserve">           297 </w:t>
              </w:r>
            </w:ins>
          </w:p>
        </w:tc>
        <w:tc>
          <w:tcPr>
            <w:tcW w:w="404" w:type="pct"/>
            <w:noWrap/>
            <w:vAlign w:val="center"/>
          </w:tcPr>
          <w:p w14:paraId="39223586" w14:textId="5FBCA1ED" w:rsidR="000820A6" w:rsidRPr="00F322D4" w:rsidRDefault="00FF392F">
            <w:pPr>
              <w:keepNext/>
              <w:spacing w:after="0"/>
              <w:jc w:val="center"/>
              <w:rPr>
                <w:rFonts w:ascii="Arial" w:hAnsi="Arial"/>
                <w:sz w:val="18"/>
                <w:rPrChange w:id="20893" w:author="Greg Clendenning" w:date="2024-04-16T17:01:00Z">
                  <w:rPr>
                    <w:sz w:val="18"/>
                  </w:rPr>
                </w:rPrChange>
              </w:rPr>
              <w:pPrChange w:id="20894" w:author="Greg Clendenning" w:date="2024-04-16T17:01:00Z">
                <w:pPr>
                  <w:keepNext/>
                  <w:spacing w:before="80" w:after="80"/>
                  <w:jc w:val="center"/>
                </w:pPr>
              </w:pPrChange>
            </w:pPr>
            <w:del w:id="20895" w:author="Greg Clendenning" w:date="2024-04-16T17:01:00Z">
              <w:r w:rsidRPr="00491DBF">
                <w:rPr>
                  <w:sz w:val="18"/>
                  <w:szCs w:val="18"/>
                </w:rPr>
                <w:delText>344</w:delText>
              </w:r>
            </w:del>
            <w:ins w:id="20896" w:author="Greg Clendenning" w:date="2024-04-16T17:01:00Z">
              <w:r w:rsidR="000820A6" w:rsidRPr="00F322D4">
                <w:rPr>
                  <w:rFonts w:ascii="Arial" w:hAnsi="Arial" w:cs="Arial"/>
                  <w:sz w:val="18"/>
                  <w:szCs w:val="18"/>
                </w:rPr>
                <w:t xml:space="preserve">           382 </w:t>
              </w:r>
            </w:ins>
          </w:p>
        </w:tc>
        <w:tc>
          <w:tcPr>
            <w:tcW w:w="404" w:type="pct"/>
            <w:noWrap/>
            <w:vAlign w:val="center"/>
          </w:tcPr>
          <w:p w14:paraId="706C397B" w14:textId="629CD7DD" w:rsidR="000820A6" w:rsidRPr="00F322D4" w:rsidRDefault="00FF392F">
            <w:pPr>
              <w:keepNext/>
              <w:spacing w:after="0"/>
              <w:jc w:val="center"/>
              <w:rPr>
                <w:rFonts w:ascii="Arial" w:hAnsi="Arial"/>
                <w:sz w:val="18"/>
                <w:rPrChange w:id="20897" w:author="Greg Clendenning" w:date="2024-04-16T17:01:00Z">
                  <w:rPr>
                    <w:sz w:val="18"/>
                  </w:rPr>
                </w:rPrChange>
              </w:rPr>
              <w:pPrChange w:id="20898" w:author="Greg Clendenning" w:date="2024-04-16T17:01:00Z">
                <w:pPr>
                  <w:keepNext/>
                  <w:spacing w:before="80" w:after="80"/>
                  <w:jc w:val="center"/>
                </w:pPr>
              </w:pPrChange>
            </w:pPr>
            <w:del w:id="20899" w:author="Greg Clendenning" w:date="2024-04-16T17:01:00Z">
              <w:r w:rsidRPr="00491DBF">
                <w:rPr>
                  <w:sz w:val="18"/>
                  <w:szCs w:val="18"/>
                </w:rPr>
                <w:delText>389</w:delText>
              </w:r>
            </w:del>
            <w:ins w:id="20900" w:author="Greg Clendenning" w:date="2024-04-16T17:01:00Z">
              <w:r w:rsidR="000820A6" w:rsidRPr="00F322D4">
                <w:rPr>
                  <w:rFonts w:ascii="Arial" w:hAnsi="Arial" w:cs="Arial"/>
                  <w:sz w:val="18"/>
                  <w:szCs w:val="18"/>
                </w:rPr>
                <w:t xml:space="preserve">           475 </w:t>
              </w:r>
            </w:ins>
          </w:p>
        </w:tc>
        <w:tc>
          <w:tcPr>
            <w:tcW w:w="403" w:type="pct"/>
            <w:noWrap/>
            <w:vAlign w:val="center"/>
          </w:tcPr>
          <w:p w14:paraId="02E621CB" w14:textId="3612202A" w:rsidR="000820A6" w:rsidRPr="00F322D4" w:rsidRDefault="00FF392F">
            <w:pPr>
              <w:keepNext/>
              <w:spacing w:after="0"/>
              <w:jc w:val="center"/>
              <w:rPr>
                <w:rFonts w:ascii="Arial" w:hAnsi="Arial"/>
                <w:sz w:val="18"/>
                <w:rPrChange w:id="20901" w:author="Greg Clendenning" w:date="2024-04-16T17:01:00Z">
                  <w:rPr>
                    <w:sz w:val="18"/>
                  </w:rPr>
                </w:rPrChange>
              </w:rPr>
              <w:pPrChange w:id="20902" w:author="Greg Clendenning" w:date="2024-04-16T17:01:00Z">
                <w:pPr>
                  <w:keepNext/>
                  <w:spacing w:before="80" w:after="80"/>
                  <w:jc w:val="center"/>
                </w:pPr>
              </w:pPrChange>
            </w:pPr>
            <w:del w:id="20903" w:author="Greg Clendenning" w:date="2024-04-16T17:01:00Z">
              <w:r w:rsidRPr="00491DBF">
                <w:rPr>
                  <w:sz w:val="18"/>
                  <w:szCs w:val="18"/>
                </w:rPr>
                <w:delText>282</w:delText>
              </w:r>
            </w:del>
            <w:ins w:id="20904" w:author="Greg Clendenning" w:date="2024-04-16T17:01:00Z">
              <w:r w:rsidR="000820A6" w:rsidRPr="00F322D4">
                <w:rPr>
                  <w:rFonts w:ascii="Arial" w:hAnsi="Arial" w:cs="Arial"/>
                  <w:sz w:val="18"/>
                  <w:szCs w:val="18"/>
                </w:rPr>
                <w:t xml:space="preserve">           333 </w:t>
              </w:r>
            </w:ins>
          </w:p>
        </w:tc>
        <w:tc>
          <w:tcPr>
            <w:tcW w:w="404" w:type="pct"/>
            <w:noWrap/>
            <w:vAlign w:val="center"/>
          </w:tcPr>
          <w:p w14:paraId="51AB10D5" w14:textId="7068ADCB" w:rsidR="000820A6" w:rsidRPr="00F322D4" w:rsidRDefault="00FF392F">
            <w:pPr>
              <w:keepNext/>
              <w:spacing w:after="0"/>
              <w:jc w:val="center"/>
              <w:rPr>
                <w:rFonts w:ascii="Arial" w:hAnsi="Arial"/>
                <w:sz w:val="18"/>
                <w:rPrChange w:id="20905" w:author="Greg Clendenning" w:date="2024-04-16T17:01:00Z">
                  <w:rPr>
                    <w:sz w:val="18"/>
                  </w:rPr>
                </w:rPrChange>
              </w:rPr>
              <w:pPrChange w:id="20906" w:author="Greg Clendenning" w:date="2024-04-16T17:01:00Z">
                <w:pPr>
                  <w:keepNext/>
                  <w:spacing w:before="80" w:after="80"/>
                  <w:jc w:val="center"/>
                </w:pPr>
              </w:pPrChange>
            </w:pPr>
            <w:del w:id="20907" w:author="Greg Clendenning" w:date="2024-04-16T17:01:00Z">
              <w:r w:rsidRPr="00491DBF">
                <w:rPr>
                  <w:sz w:val="18"/>
                  <w:szCs w:val="18"/>
                </w:rPr>
                <w:delText>244</w:delText>
              </w:r>
            </w:del>
            <w:ins w:id="20908" w:author="Greg Clendenning" w:date="2024-04-16T17:01:00Z">
              <w:r w:rsidR="000820A6" w:rsidRPr="00F322D4">
                <w:rPr>
                  <w:rFonts w:ascii="Arial" w:hAnsi="Arial" w:cs="Arial"/>
                  <w:sz w:val="18"/>
                  <w:szCs w:val="18"/>
                </w:rPr>
                <w:t xml:space="preserve">           339 </w:t>
              </w:r>
            </w:ins>
          </w:p>
        </w:tc>
        <w:tc>
          <w:tcPr>
            <w:tcW w:w="405" w:type="pct"/>
            <w:vAlign w:val="center"/>
          </w:tcPr>
          <w:p w14:paraId="2AB19C0A" w14:textId="7AE029F9" w:rsidR="000820A6" w:rsidRPr="00F322D4" w:rsidRDefault="00FF392F">
            <w:pPr>
              <w:keepNext/>
              <w:spacing w:after="0"/>
              <w:jc w:val="center"/>
              <w:rPr>
                <w:rFonts w:ascii="Arial" w:hAnsi="Arial"/>
                <w:sz w:val="18"/>
                <w:rPrChange w:id="20909" w:author="Greg Clendenning" w:date="2024-04-16T17:01:00Z">
                  <w:rPr>
                    <w:sz w:val="18"/>
                  </w:rPr>
                </w:rPrChange>
              </w:rPr>
              <w:pPrChange w:id="20910" w:author="Greg Clendenning" w:date="2024-04-16T17:01:00Z">
                <w:pPr>
                  <w:keepNext/>
                  <w:spacing w:before="80" w:after="80"/>
                  <w:jc w:val="center"/>
                </w:pPr>
              </w:pPrChange>
            </w:pPr>
            <w:del w:id="20911" w:author="Greg Clendenning" w:date="2024-04-16T17:01:00Z">
              <w:r w:rsidRPr="00491DBF">
                <w:rPr>
                  <w:sz w:val="18"/>
                  <w:szCs w:val="18"/>
                </w:rPr>
                <w:delText>316</w:delText>
              </w:r>
            </w:del>
            <w:ins w:id="20912" w:author="Greg Clendenning" w:date="2024-04-16T17:01:00Z">
              <w:r w:rsidR="000820A6" w:rsidRPr="00F322D4">
                <w:rPr>
                  <w:rFonts w:ascii="Arial" w:hAnsi="Arial" w:cs="Arial"/>
                  <w:sz w:val="18"/>
                  <w:szCs w:val="18"/>
                </w:rPr>
                <w:t xml:space="preserve">           360 </w:t>
              </w:r>
            </w:ins>
          </w:p>
        </w:tc>
      </w:tr>
      <w:tr w:rsidR="000820A6" w:rsidRPr="00F322D4" w14:paraId="159DC685" w14:textId="77777777" w:rsidTr="001B6201">
        <w:trPr>
          <w:trHeight w:val="300"/>
        </w:trPr>
        <w:tc>
          <w:tcPr>
            <w:tcW w:w="1366" w:type="pct"/>
            <w:noWrap/>
            <w:vAlign w:val="center"/>
          </w:tcPr>
          <w:p w14:paraId="19AF2A31" w14:textId="77777777" w:rsidR="000820A6" w:rsidRPr="00F322D4" w:rsidRDefault="000820A6">
            <w:pPr>
              <w:pStyle w:val="TableCell"/>
              <w:spacing w:before="0" w:after="0"/>
              <w:jc w:val="left"/>
              <w:rPr>
                <w:rFonts w:cs="Arial"/>
                <w:szCs w:val="18"/>
              </w:rPr>
              <w:pPrChange w:id="20913" w:author="Greg Clendenning" w:date="2024-04-16T17:01:00Z">
                <w:pPr>
                  <w:pStyle w:val="TableCell"/>
                  <w:spacing w:before="80" w:after="80"/>
                  <w:jc w:val="left"/>
                </w:pPr>
              </w:pPrChange>
            </w:pPr>
            <w:r w:rsidRPr="00F322D4">
              <w:rPr>
                <w:rFonts w:cs="Arial"/>
                <w:szCs w:val="18"/>
              </w:rPr>
              <w:t>Health - Hospital</w:t>
            </w:r>
          </w:p>
        </w:tc>
        <w:tc>
          <w:tcPr>
            <w:tcW w:w="403" w:type="pct"/>
            <w:noWrap/>
            <w:vAlign w:val="center"/>
          </w:tcPr>
          <w:p w14:paraId="6FF264A7" w14:textId="04B71E96" w:rsidR="000820A6" w:rsidRPr="00F322D4" w:rsidRDefault="000820A6">
            <w:pPr>
              <w:keepNext/>
              <w:spacing w:after="0"/>
              <w:jc w:val="center"/>
              <w:rPr>
                <w:rFonts w:ascii="Arial" w:hAnsi="Arial"/>
                <w:sz w:val="18"/>
                <w:rPrChange w:id="20914" w:author="Greg Clendenning" w:date="2024-04-16T17:01:00Z">
                  <w:rPr>
                    <w:sz w:val="18"/>
                  </w:rPr>
                </w:rPrChange>
              </w:rPr>
              <w:pPrChange w:id="20915" w:author="Greg Clendenning" w:date="2024-04-16T17:01:00Z">
                <w:pPr>
                  <w:keepNext/>
                  <w:spacing w:before="80" w:after="80"/>
                  <w:jc w:val="center"/>
                </w:pPr>
              </w:pPrChange>
            </w:pPr>
            <w:ins w:id="20916" w:author="Greg Clendenning" w:date="2024-04-16T17:01:00Z">
              <w:r w:rsidRPr="00F322D4">
                <w:rPr>
                  <w:rFonts w:ascii="Arial" w:hAnsi="Arial" w:cs="Arial"/>
                  <w:sz w:val="18"/>
                  <w:szCs w:val="18"/>
                </w:rPr>
                <w:t xml:space="preserve">        </w:t>
              </w:r>
            </w:ins>
            <w:r w:rsidRPr="00F322D4">
              <w:rPr>
                <w:rFonts w:ascii="Arial" w:hAnsi="Arial"/>
                <w:sz w:val="18"/>
                <w:rPrChange w:id="20917" w:author="Greg Clendenning" w:date="2024-04-16T17:01:00Z">
                  <w:rPr>
                    <w:sz w:val="18"/>
                  </w:rPr>
                </w:rPrChange>
              </w:rPr>
              <w:t>1,</w:t>
            </w:r>
            <w:del w:id="20918" w:author="Greg Clendenning" w:date="2024-04-16T17:01:00Z">
              <w:r w:rsidR="00FF392F" w:rsidRPr="00491DBF">
                <w:rPr>
                  <w:sz w:val="18"/>
                  <w:szCs w:val="18"/>
                </w:rPr>
                <w:delText>240</w:delText>
              </w:r>
            </w:del>
            <w:ins w:id="20919" w:author="Greg Clendenning" w:date="2024-04-16T17:01:00Z">
              <w:r w:rsidRPr="00F322D4">
                <w:rPr>
                  <w:rFonts w:ascii="Arial" w:hAnsi="Arial" w:cs="Arial"/>
                  <w:sz w:val="18"/>
                  <w:szCs w:val="18"/>
                </w:rPr>
                <w:t xml:space="preserve">686 </w:t>
              </w:r>
            </w:ins>
          </w:p>
        </w:tc>
        <w:tc>
          <w:tcPr>
            <w:tcW w:w="404" w:type="pct"/>
            <w:vAlign w:val="center"/>
          </w:tcPr>
          <w:p w14:paraId="410C461E" w14:textId="001D0DFA" w:rsidR="000820A6" w:rsidRPr="00F322D4" w:rsidRDefault="00FF392F">
            <w:pPr>
              <w:keepNext/>
              <w:spacing w:after="0"/>
              <w:jc w:val="center"/>
              <w:rPr>
                <w:rFonts w:ascii="Arial" w:hAnsi="Arial"/>
                <w:sz w:val="18"/>
                <w:rPrChange w:id="20920" w:author="Greg Clendenning" w:date="2024-04-16T17:01:00Z">
                  <w:rPr>
                    <w:sz w:val="18"/>
                  </w:rPr>
                </w:rPrChange>
              </w:rPr>
              <w:pPrChange w:id="20921" w:author="Greg Clendenning" w:date="2024-04-16T17:01:00Z">
                <w:pPr>
                  <w:keepNext/>
                  <w:spacing w:before="80" w:after="80"/>
                  <w:jc w:val="center"/>
                </w:pPr>
              </w:pPrChange>
            </w:pPr>
            <w:del w:id="20922" w:author="Greg Clendenning" w:date="2024-04-16T17:01:00Z">
              <w:r w:rsidRPr="00491DBF">
                <w:rPr>
                  <w:sz w:val="18"/>
                  <w:szCs w:val="18"/>
                </w:rPr>
                <w:delText>935</w:delText>
              </w:r>
            </w:del>
            <w:ins w:id="20923" w:author="Greg Clendenning" w:date="2024-04-16T17:01:00Z">
              <w:r w:rsidR="000820A6" w:rsidRPr="00F322D4">
                <w:rPr>
                  <w:rFonts w:ascii="Arial" w:hAnsi="Arial" w:cs="Arial"/>
                  <w:sz w:val="18"/>
                  <w:szCs w:val="18"/>
                </w:rPr>
                <w:t xml:space="preserve">           926 </w:t>
              </w:r>
            </w:ins>
          </w:p>
        </w:tc>
        <w:tc>
          <w:tcPr>
            <w:tcW w:w="404" w:type="pct"/>
            <w:vAlign w:val="center"/>
          </w:tcPr>
          <w:p w14:paraId="0EEAB2A9" w14:textId="75ADED1C" w:rsidR="000820A6" w:rsidRPr="00F322D4" w:rsidRDefault="00FF392F">
            <w:pPr>
              <w:keepNext/>
              <w:spacing w:after="0"/>
              <w:jc w:val="center"/>
              <w:rPr>
                <w:rFonts w:ascii="Arial" w:hAnsi="Arial"/>
                <w:sz w:val="18"/>
                <w:rPrChange w:id="20924" w:author="Greg Clendenning" w:date="2024-04-16T17:01:00Z">
                  <w:rPr>
                    <w:sz w:val="18"/>
                  </w:rPr>
                </w:rPrChange>
              </w:rPr>
              <w:pPrChange w:id="20925" w:author="Greg Clendenning" w:date="2024-04-16T17:01:00Z">
                <w:pPr>
                  <w:keepNext/>
                  <w:spacing w:before="80" w:after="80"/>
                  <w:jc w:val="center"/>
                </w:pPr>
              </w:pPrChange>
            </w:pPr>
            <w:del w:id="20926" w:author="Greg Clendenning" w:date="2024-04-16T17:01:00Z">
              <w:r w:rsidRPr="00491DBF">
                <w:rPr>
                  <w:sz w:val="18"/>
                  <w:szCs w:val="18"/>
                </w:rPr>
                <w:delText>825</w:delText>
              </w:r>
            </w:del>
            <w:ins w:id="20927" w:author="Greg Clendenning" w:date="2024-04-16T17:01:00Z">
              <w:r w:rsidR="000820A6" w:rsidRPr="00F322D4">
                <w:rPr>
                  <w:rFonts w:ascii="Arial" w:hAnsi="Arial" w:cs="Arial"/>
                  <w:sz w:val="18"/>
                  <w:szCs w:val="18"/>
                </w:rPr>
                <w:t xml:space="preserve">        1,147 </w:t>
              </w:r>
            </w:ins>
          </w:p>
        </w:tc>
        <w:tc>
          <w:tcPr>
            <w:tcW w:w="403" w:type="pct"/>
            <w:noWrap/>
            <w:vAlign w:val="center"/>
          </w:tcPr>
          <w:p w14:paraId="5CD4B4FD" w14:textId="2C6E3B58" w:rsidR="000820A6" w:rsidRPr="00F322D4" w:rsidRDefault="000820A6">
            <w:pPr>
              <w:keepNext/>
              <w:spacing w:after="0"/>
              <w:jc w:val="center"/>
              <w:rPr>
                <w:rFonts w:ascii="Arial" w:hAnsi="Arial"/>
                <w:sz w:val="18"/>
                <w:rPrChange w:id="20928" w:author="Greg Clendenning" w:date="2024-04-16T17:01:00Z">
                  <w:rPr>
                    <w:sz w:val="18"/>
                  </w:rPr>
                </w:rPrChange>
              </w:rPr>
              <w:pPrChange w:id="20929" w:author="Greg Clendenning" w:date="2024-04-16T17:01:00Z">
                <w:pPr>
                  <w:keepNext/>
                  <w:spacing w:before="80" w:after="80"/>
                  <w:jc w:val="center"/>
                </w:pPr>
              </w:pPrChange>
            </w:pPr>
            <w:ins w:id="20930" w:author="Greg Clendenning" w:date="2024-04-16T17:01:00Z">
              <w:r w:rsidRPr="00F322D4">
                <w:rPr>
                  <w:rFonts w:ascii="Arial" w:hAnsi="Arial" w:cs="Arial"/>
                  <w:sz w:val="18"/>
                  <w:szCs w:val="18"/>
                </w:rPr>
                <w:t xml:space="preserve">        </w:t>
              </w:r>
            </w:ins>
            <w:r w:rsidRPr="00F322D4">
              <w:rPr>
                <w:rFonts w:ascii="Arial" w:hAnsi="Arial"/>
                <w:sz w:val="18"/>
                <w:rPrChange w:id="20931" w:author="Greg Clendenning" w:date="2024-04-16T17:01:00Z">
                  <w:rPr>
                    <w:sz w:val="18"/>
                  </w:rPr>
                </w:rPrChange>
              </w:rPr>
              <w:t>1,</w:t>
            </w:r>
            <w:del w:id="20932" w:author="Greg Clendenning" w:date="2024-04-16T17:01:00Z">
              <w:r w:rsidR="00FF392F" w:rsidRPr="00491DBF">
                <w:rPr>
                  <w:sz w:val="18"/>
                  <w:szCs w:val="18"/>
                </w:rPr>
                <w:delText>100</w:delText>
              </w:r>
            </w:del>
            <w:ins w:id="20933" w:author="Greg Clendenning" w:date="2024-04-16T17:01:00Z">
              <w:r w:rsidRPr="00F322D4">
                <w:rPr>
                  <w:rFonts w:ascii="Arial" w:hAnsi="Arial" w:cs="Arial"/>
                  <w:sz w:val="18"/>
                  <w:szCs w:val="18"/>
                </w:rPr>
                <w:t xml:space="preserve">529 </w:t>
              </w:r>
            </w:ins>
          </w:p>
        </w:tc>
        <w:tc>
          <w:tcPr>
            <w:tcW w:w="404" w:type="pct"/>
            <w:noWrap/>
            <w:vAlign w:val="center"/>
          </w:tcPr>
          <w:p w14:paraId="67304592" w14:textId="1BE75DB0" w:rsidR="000820A6" w:rsidRPr="00F322D4" w:rsidRDefault="000820A6">
            <w:pPr>
              <w:keepNext/>
              <w:spacing w:after="0"/>
              <w:jc w:val="center"/>
              <w:rPr>
                <w:rFonts w:ascii="Arial" w:hAnsi="Arial"/>
                <w:sz w:val="18"/>
                <w:rPrChange w:id="20934" w:author="Greg Clendenning" w:date="2024-04-16T17:01:00Z">
                  <w:rPr>
                    <w:sz w:val="18"/>
                  </w:rPr>
                </w:rPrChange>
              </w:rPr>
              <w:pPrChange w:id="20935" w:author="Greg Clendenning" w:date="2024-04-16T17:01:00Z">
                <w:pPr>
                  <w:keepNext/>
                  <w:spacing w:before="80" w:after="80"/>
                  <w:jc w:val="center"/>
                </w:pPr>
              </w:pPrChange>
            </w:pPr>
            <w:ins w:id="20936" w:author="Greg Clendenning" w:date="2024-04-16T17:01:00Z">
              <w:r w:rsidRPr="00F322D4">
                <w:rPr>
                  <w:rFonts w:ascii="Arial" w:hAnsi="Arial" w:cs="Arial"/>
                  <w:sz w:val="18"/>
                  <w:szCs w:val="18"/>
                </w:rPr>
                <w:t xml:space="preserve">        </w:t>
              </w:r>
            </w:ins>
            <w:r w:rsidRPr="00F322D4">
              <w:rPr>
                <w:rFonts w:ascii="Arial" w:hAnsi="Arial"/>
                <w:sz w:val="18"/>
                <w:rPrChange w:id="20937" w:author="Greg Clendenning" w:date="2024-04-16T17:01:00Z">
                  <w:rPr>
                    <w:sz w:val="18"/>
                  </w:rPr>
                </w:rPrChange>
              </w:rPr>
              <w:t>1,</w:t>
            </w:r>
            <w:del w:id="20938" w:author="Greg Clendenning" w:date="2024-04-16T17:01:00Z">
              <w:r w:rsidR="00FF392F" w:rsidRPr="00491DBF">
                <w:rPr>
                  <w:sz w:val="18"/>
                  <w:szCs w:val="18"/>
                </w:rPr>
                <w:delText>362</w:delText>
              </w:r>
            </w:del>
            <w:ins w:id="20939" w:author="Greg Clendenning" w:date="2024-04-16T17:01:00Z">
              <w:r w:rsidRPr="00F322D4">
                <w:rPr>
                  <w:rFonts w:ascii="Arial" w:hAnsi="Arial" w:cs="Arial"/>
                  <w:sz w:val="18"/>
                  <w:szCs w:val="18"/>
                </w:rPr>
                <w:t xml:space="preserve">512 </w:t>
              </w:r>
            </w:ins>
          </w:p>
        </w:tc>
        <w:tc>
          <w:tcPr>
            <w:tcW w:w="404" w:type="pct"/>
            <w:noWrap/>
            <w:vAlign w:val="center"/>
          </w:tcPr>
          <w:p w14:paraId="41E9CEF3" w14:textId="1601DDB1" w:rsidR="000820A6" w:rsidRPr="00F322D4" w:rsidRDefault="000820A6">
            <w:pPr>
              <w:keepNext/>
              <w:spacing w:after="0"/>
              <w:jc w:val="center"/>
              <w:rPr>
                <w:rFonts w:ascii="Arial" w:hAnsi="Arial"/>
                <w:sz w:val="18"/>
                <w:rPrChange w:id="20940" w:author="Greg Clendenning" w:date="2024-04-16T17:01:00Z">
                  <w:rPr>
                    <w:sz w:val="18"/>
                  </w:rPr>
                </w:rPrChange>
              </w:rPr>
              <w:pPrChange w:id="20941" w:author="Greg Clendenning" w:date="2024-04-16T17:01:00Z">
                <w:pPr>
                  <w:keepNext/>
                  <w:spacing w:before="80" w:after="80"/>
                  <w:jc w:val="center"/>
                </w:pPr>
              </w:pPrChange>
            </w:pPr>
            <w:ins w:id="20942" w:author="Greg Clendenning" w:date="2024-04-16T17:01:00Z">
              <w:r w:rsidRPr="00F322D4">
                <w:rPr>
                  <w:rFonts w:ascii="Arial" w:hAnsi="Arial" w:cs="Arial"/>
                  <w:sz w:val="18"/>
                  <w:szCs w:val="18"/>
                </w:rPr>
                <w:t xml:space="preserve">        </w:t>
              </w:r>
            </w:ins>
            <w:r w:rsidRPr="00F322D4">
              <w:rPr>
                <w:rFonts w:ascii="Arial" w:hAnsi="Arial"/>
                <w:sz w:val="18"/>
                <w:rPrChange w:id="20943" w:author="Greg Clendenning" w:date="2024-04-16T17:01:00Z">
                  <w:rPr>
                    <w:sz w:val="18"/>
                  </w:rPr>
                </w:rPrChange>
              </w:rPr>
              <w:t>1,</w:t>
            </w:r>
            <w:del w:id="20944" w:author="Greg Clendenning" w:date="2024-04-16T17:01:00Z">
              <w:r w:rsidR="00FF392F" w:rsidRPr="00491DBF">
                <w:rPr>
                  <w:sz w:val="18"/>
                  <w:szCs w:val="18"/>
                </w:rPr>
                <w:delText>556</w:delText>
              </w:r>
            </w:del>
            <w:ins w:id="20945" w:author="Greg Clendenning" w:date="2024-04-16T17:01:00Z">
              <w:r w:rsidRPr="00F322D4">
                <w:rPr>
                  <w:rFonts w:ascii="Arial" w:hAnsi="Arial" w:cs="Arial"/>
                  <w:sz w:val="18"/>
                  <w:szCs w:val="18"/>
                </w:rPr>
                <w:t xml:space="preserve">898 </w:t>
              </w:r>
            </w:ins>
          </w:p>
        </w:tc>
        <w:tc>
          <w:tcPr>
            <w:tcW w:w="403" w:type="pct"/>
            <w:noWrap/>
            <w:vAlign w:val="center"/>
          </w:tcPr>
          <w:p w14:paraId="41B5231C" w14:textId="60A27DFB" w:rsidR="000820A6" w:rsidRPr="00F322D4" w:rsidRDefault="000820A6">
            <w:pPr>
              <w:keepNext/>
              <w:spacing w:after="0"/>
              <w:jc w:val="center"/>
              <w:rPr>
                <w:rFonts w:ascii="Arial" w:hAnsi="Arial"/>
                <w:sz w:val="18"/>
                <w:rPrChange w:id="20946" w:author="Greg Clendenning" w:date="2024-04-16T17:01:00Z">
                  <w:rPr>
                    <w:sz w:val="18"/>
                  </w:rPr>
                </w:rPrChange>
              </w:rPr>
              <w:pPrChange w:id="20947" w:author="Greg Clendenning" w:date="2024-04-16T17:01:00Z">
                <w:pPr>
                  <w:keepNext/>
                  <w:spacing w:before="80" w:after="80"/>
                  <w:jc w:val="center"/>
                </w:pPr>
              </w:pPrChange>
            </w:pPr>
            <w:ins w:id="20948" w:author="Greg Clendenning" w:date="2024-04-16T17:01:00Z">
              <w:r w:rsidRPr="00F322D4">
                <w:rPr>
                  <w:rFonts w:ascii="Arial" w:hAnsi="Arial" w:cs="Arial"/>
                  <w:sz w:val="18"/>
                  <w:szCs w:val="18"/>
                </w:rPr>
                <w:t xml:space="preserve">        </w:t>
              </w:r>
            </w:ins>
            <w:r w:rsidRPr="00F322D4">
              <w:rPr>
                <w:rFonts w:ascii="Arial" w:hAnsi="Arial"/>
                <w:sz w:val="18"/>
                <w:rPrChange w:id="20949" w:author="Greg Clendenning" w:date="2024-04-16T17:01:00Z">
                  <w:rPr>
                    <w:sz w:val="18"/>
                  </w:rPr>
                </w:rPrChange>
              </w:rPr>
              <w:t>1,</w:t>
            </w:r>
            <w:del w:id="20950" w:author="Greg Clendenning" w:date="2024-04-16T17:01:00Z">
              <w:r w:rsidR="00FF392F" w:rsidRPr="00491DBF">
                <w:rPr>
                  <w:sz w:val="18"/>
                  <w:szCs w:val="18"/>
                </w:rPr>
                <w:delText>185</w:delText>
              </w:r>
            </w:del>
            <w:ins w:id="20951" w:author="Greg Clendenning" w:date="2024-04-16T17:01:00Z">
              <w:r w:rsidRPr="00F322D4">
                <w:rPr>
                  <w:rFonts w:ascii="Arial" w:hAnsi="Arial" w:cs="Arial"/>
                  <w:sz w:val="18"/>
                  <w:szCs w:val="18"/>
                </w:rPr>
                <w:t xml:space="preserve">398 </w:t>
              </w:r>
            </w:ins>
          </w:p>
        </w:tc>
        <w:tc>
          <w:tcPr>
            <w:tcW w:w="404" w:type="pct"/>
            <w:noWrap/>
            <w:vAlign w:val="center"/>
          </w:tcPr>
          <w:p w14:paraId="5D10B30D" w14:textId="54C7E63E" w:rsidR="000820A6" w:rsidRPr="00F322D4" w:rsidRDefault="000820A6">
            <w:pPr>
              <w:keepNext/>
              <w:spacing w:after="0"/>
              <w:jc w:val="center"/>
              <w:rPr>
                <w:rFonts w:ascii="Arial" w:hAnsi="Arial"/>
                <w:sz w:val="18"/>
                <w:rPrChange w:id="20952" w:author="Greg Clendenning" w:date="2024-04-16T17:01:00Z">
                  <w:rPr>
                    <w:sz w:val="18"/>
                  </w:rPr>
                </w:rPrChange>
              </w:rPr>
              <w:pPrChange w:id="20953" w:author="Greg Clendenning" w:date="2024-04-16T17:01:00Z">
                <w:pPr>
                  <w:keepNext/>
                  <w:spacing w:before="80" w:after="80"/>
                  <w:jc w:val="center"/>
                </w:pPr>
              </w:pPrChange>
            </w:pPr>
            <w:ins w:id="20954" w:author="Greg Clendenning" w:date="2024-04-16T17:01:00Z">
              <w:r w:rsidRPr="00F322D4">
                <w:rPr>
                  <w:rFonts w:ascii="Arial" w:hAnsi="Arial" w:cs="Arial"/>
                  <w:sz w:val="18"/>
                  <w:szCs w:val="18"/>
                </w:rPr>
                <w:t xml:space="preserve">        </w:t>
              </w:r>
            </w:ins>
            <w:r w:rsidRPr="00F322D4">
              <w:rPr>
                <w:rFonts w:ascii="Arial" w:hAnsi="Arial"/>
                <w:sz w:val="18"/>
                <w:rPrChange w:id="20955" w:author="Greg Clendenning" w:date="2024-04-16T17:01:00Z">
                  <w:rPr>
                    <w:sz w:val="18"/>
                  </w:rPr>
                </w:rPrChange>
              </w:rPr>
              <w:t>1,</w:t>
            </w:r>
            <w:del w:id="20956" w:author="Greg Clendenning" w:date="2024-04-16T17:01:00Z">
              <w:r w:rsidR="00FF392F" w:rsidRPr="00491DBF">
                <w:rPr>
                  <w:sz w:val="18"/>
                  <w:szCs w:val="18"/>
                </w:rPr>
                <w:delText>134</w:delText>
              </w:r>
            </w:del>
            <w:ins w:id="20957" w:author="Greg Clendenning" w:date="2024-04-16T17:01:00Z">
              <w:r w:rsidRPr="00F322D4">
                <w:rPr>
                  <w:rFonts w:ascii="Arial" w:hAnsi="Arial" w:cs="Arial"/>
                  <w:sz w:val="18"/>
                  <w:szCs w:val="18"/>
                </w:rPr>
                <w:t xml:space="preserve">576 </w:t>
              </w:r>
            </w:ins>
          </w:p>
        </w:tc>
        <w:tc>
          <w:tcPr>
            <w:tcW w:w="405" w:type="pct"/>
            <w:vAlign w:val="center"/>
          </w:tcPr>
          <w:p w14:paraId="64B1D74E" w14:textId="13D8AD1F" w:rsidR="000820A6" w:rsidRPr="00F322D4" w:rsidRDefault="000820A6">
            <w:pPr>
              <w:keepNext/>
              <w:spacing w:after="0"/>
              <w:jc w:val="center"/>
              <w:rPr>
                <w:rFonts w:ascii="Arial" w:hAnsi="Arial"/>
                <w:sz w:val="18"/>
                <w:rPrChange w:id="20958" w:author="Greg Clendenning" w:date="2024-04-16T17:01:00Z">
                  <w:rPr>
                    <w:sz w:val="18"/>
                  </w:rPr>
                </w:rPrChange>
              </w:rPr>
              <w:pPrChange w:id="20959" w:author="Greg Clendenning" w:date="2024-04-16T17:01:00Z">
                <w:pPr>
                  <w:keepNext/>
                  <w:spacing w:before="80" w:after="80"/>
                  <w:jc w:val="center"/>
                </w:pPr>
              </w:pPrChange>
            </w:pPr>
            <w:ins w:id="20960" w:author="Greg Clendenning" w:date="2024-04-16T17:01:00Z">
              <w:r w:rsidRPr="00F322D4">
                <w:rPr>
                  <w:rFonts w:ascii="Arial" w:hAnsi="Arial" w:cs="Arial"/>
                  <w:sz w:val="18"/>
                  <w:szCs w:val="18"/>
                </w:rPr>
                <w:t xml:space="preserve">        </w:t>
              </w:r>
            </w:ins>
            <w:r w:rsidRPr="00F322D4">
              <w:rPr>
                <w:rFonts w:ascii="Arial" w:hAnsi="Arial"/>
                <w:sz w:val="18"/>
                <w:rPrChange w:id="20961" w:author="Greg Clendenning" w:date="2024-04-16T17:01:00Z">
                  <w:rPr>
                    <w:sz w:val="18"/>
                  </w:rPr>
                </w:rPrChange>
              </w:rPr>
              <w:t>1,</w:t>
            </w:r>
            <w:del w:id="20962" w:author="Greg Clendenning" w:date="2024-04-16T17:01:00Z">
              <w:r w:rsidR="00FF392F" w:rsidRPr="00491DBF">
                <w:rPr>
                  <w:sz w:val="18"/>
                  <w:szCs w:val="18"/>
                </w:rPr>
                <w:delText>208</w:delText>
              </w:r>
            </w:del>
            <w:ins w:id="20963" w:author="Greg Clendenning" w:date="2024-04-16T17:01:00Z">
              <w:r w:rsidRPr="00F322D4">
                <w:rPr>
                  <w:rFonts w:ascii="Arial" w:hAnsi="Arial" w:cs="Arial"/>
                  <w:sz w:val="18"/>
                  <w:szCs w:val="18"/>
                </w:rPr>
                <w:t xml:space="preserve">377 </w:t>
              </w:r>
            </w:ins>
          </w:p>
        </w:tc>
      </w:tr>
      <w:tr w:rsidR="000820A6" w:rsidRPr="00F322D4" w14:paraId="7E4B2170" w14:textId="77777777" w:rsidTr="001B6201">
        <w:trPr>
          <w:trHeight w:val="300"/>
        </w:trPr>
        <w:tc>
          <w:tcPr>
            <w:tcW w:w="1366" w:type="pct"/>
            <w:noWrap/>
            <w:vAlign w:val="center"/>
          </w:tcPr>
          <w:p w14:paraId="60D5A778" w14:textId="77777777" w:rsidR="000820A6" w:rsidRPr="00F322D4" w:rsidRDefault="000820A6">
            <w:pPr>
              <w:pStyle w:val="TableCell"/>
              <w:spacing w:before="0" w:after="0"/>
              <w:jc w:val="left"/>
              <w:rPr>
                <w:rFonts w:cs="Arial"/>
                <w:szCs w:val="18"/>
              </w:rPr>
              <w:pPrChange w:id="20964" w:author="Greg Clendenning" w:date="2024-04-16T17:01:00Z">
                <w:pPr>
                  <w:pStyle w:val="TableCell"/>
                  <w:spacing w:before="80" w:after="80"/>
                  <w:jc w:val="left"/>
                </w:pPr>
              </w:pPrChange>
            </w:pPr>
            <w:r w:rsidRPr="00F322D4">
              <w:rPr>
                <w:rFonts w:cs="Arial"/>
                <w:szCs w:val="18"/>
              </w:rPr>
              <w:t>Health - Other</w:t>
            </w:r>
          </w:p>
        </w:tc>
        <w:tc>
          <w:tcPr>
            <w:tcW w:w="403" w:type="pct"/>
            <w:noWrap/>
            <w:vAlign w:val="center"/>
          </w:tcPr>
          <w:p w14:paraId="7F86878C" w14:textId="7A763482" w:rsidR="000820A6" w:rsidRPr="00F322D4" w:rsidRDefault="00FF392F">
            <w:pPr>
              <w:keepNext/>
              <w:spacing w:after="0"/>
              <w:jc w:val="center"/>
              <w:rPr>
                <w:rFonts w:ascii="Arial" w:hAnsi="Arial"/>
                <w:sz w:val="18"/>
                <w:rPrChange w:id="20965" w:author="Greg Clendenning" w:date="2024-04-16T17:01:00Z">
                  <w:rPr>
                    <w:sz w:val="18"/>
                  </w:rPr>
                </w:rPrChange>
              </w:rPr>
              <w:pPrChange w:id="20966" w:author="Greg Clendenning" w:date="2024-04-16T17:01:00Z">
                <w:pPr>
                  <w:keepNext/>
                  <w:spacing w:before="80" w:after="80"/>
                  <w:jc w:val="center"/>
                </w:pPr>
              </w:pPrChange>
            </w:pPr>
            <w:del w:id="20967" w:author="Greg Clendenning" w:date="2024-04-16T17:01:00Z">
              <w:r w:rsidRPr="00491DBF">
                <w:rPr>
                  <w:sz w:val="18"/>
                  <w:szCs w:val="18"/>
                </w:rPr>
                <w:delText>459</w:delText>
              </w:r>
            </w:del>
            <w:ins w:id="20968" w:author="Greg Clendenning" w:date="2024-04-16T17:01:00Z">
              <w:r w:rsidR="000820A6" w:rsidRPr="00F322D4">
                <w:rPr>
                  <w:rFonts w:ascii="Arial" w:hAnsi="Arial" w:cs="Arial"/>
                  <w:sz w:val="18"/>
                  <w:szCs w:val="18"/>
                </w:rPr>
                <w:t xml:space="preserve">           624 </w:t>
              </w:r>
            </w:ins>
          </w:p>
        </w:tc>
        <w:tc>
          <w:tcPr>
            <w:tcW w:w="404" w:type="pct"/>
            <w:vAlign w:val="center"/>
          </w:tcPr>
          <w:p w14:paraId="670B07B5" w14:textId="23C94C8D" w:rsidR="000820A6" w:rsidRPr="00F322D4" w:rsidRDefault="00FF392F">
            <w:pPr>
              <w:keepNext/>
              <w:spacing w:after="0"/>
              <w:jc w:val="center"/>
              <w:rPr>
                <w:rFonts w:ascii="Arial" w:hAnsi="Arial"/>
                <w:sz w:val="18"/>
                <w:rPrChange w:id="20969" w:author="Greg Clendenning" w:date="2024-04-16T17:01:00Z">
                  <w:rPr>
                    <w:sz w:val="18"/>
                  </w:rPr>
                </w:rPrChange>
              </w:rPr>
              <w:pPrChange w:id="20970" w:author="Greg Clendenning" w:date="2024-04-16T17:01:00Z">
                <w:pPr>
                  <w:keepNext/>
                  <w:spacing w:before="80" w:after="80"/>
                  <w:jc w:val="center"/>
                </w:pPr>
              </w:pPrChange>
            </w:pPr>
            <w:del w:id="20971" w:author="Greg Clendenning" w:date="2024-04-16T17:01:00Z">
              <w:r w:rsidRPr="00491DBF">
                <w:rPr>
                  <w:sz w:val="18"/>
                  <w:szCs w:val="18"/>
                </w:rPr>
                <w:delText>347</w:delText>
              </w:r>
            </w:del>
            <w:ins w:id="20972" w:author="Greg Clendenning" w:date="2024-04-16T17:01:00Z">
              <w:r w:rsidR="000820A6" w:rsidRPr="00F322D4">
                <w:rPr>
                  <w:rFonts w:ascii="Arial" w:hAnsi="Arial" w:cs="Arial"/>
                  <w:sz w:val="18"/>
                  <w:szCs w:val="18"/>
                </w:rPr>
                <w:t xml:space="preserve">           344 </w:t>
              </w:r>
            </w:ins>
          </w:p>
        </w:tc>
        <w:tc>
          <w:tcPr>
            <w:tcW w:w="404" w:type="pct"/>
            <w:vAlign w:val="center"/>
          </w:tcPr>
          <w:p w14:paraId="2D33A2B7" w14:textId="7C8A714B" w:rsidR="000820A6" w:rsidRPr="00F322D4" w:rsidRDefault="00FF392F">
            <w:pPr>
              <w:keepNext/>
              <w:spacing w:after="0"/>
              <w:jc w:val="center"/>
              <w:rPr>
                <w:rFonts w:ascii="Arial" w:hAnsi="Arial"/>
                <w:sz w:val="18"/>
                <w:rPrChange w:id="20973" w:author="Greg Clendenning" w:date="2024-04-16T17:01:00Z">
                  <w:rPr>
                    <w:sz w:val="18"/>
                  </w:rPr>
                </w:rPrChange>
              </w:rPr>
              <w:pPrChange w:id="20974" w:author="Greg Clendenning" w:date="2024-04-16T17:01:00Z">
                <w:pPr>
                  <w:keepNext/>
                  <w:spacing w:before="80" w:after="80"/>
                  <w:jc w:val="center"/>
                </w:pPr>
              </w:pPrChange>
            </w:pPr>
            <w:del w:id="20975" w:author="Greg Clendenning" w:date="2024-04-16T17:01:00Z">
              <w:r w:rsidRPr="00491DBF">
                <w:rPr>
                  <w:sz w:val="18"/>
                  <w:szCs w:val="18"/>
                </w:rPr>
                <w:delText>306</w:delText>
              </w:r>
            </w:del>
            <w:ins w:id="20976" w:author="Greg Clendenning" w:date="2024-04-16T17:01:00Z">
              <w:r w:rsidR="000820A6" w:rsidRPr="00F322D4">
                <w:rPr>
                  <w:rFonts w:ascii="Arial" w:hAnsi="Arial" w:cs="Arial"/>
                  <w:sz w:val="18"/>
                  <w:szCs w:val="18"/>
                </w:rPr>
                <w:t xml:space="preserve">           425 </w:t>
              </w:r>
            </w:ins>
          </w:p>
        </w:tc>
        <w:tc>
          <w:tcPr>
            <w:tcW w:w="403" w:type="pct"/>
            <w:noWrap/>
            <w:vAlign w:val="center"/>
          </w:tcPr>
          <w:p w14:paraId="30F618E7" w14:textId="662953AA" w:rsidR="000820A6" w:rsidRPr="00F322D4" w:rsidRDefault="00FF392F">
            <w:pPr>
              <w:keepNext/>
              <w:spacing w:after="0"/>
              <w:jc w:val="center"/>
              <w:rPr>
                <w:rFonts w:ascii="Arial" w:hAnsi="Arial"/>
                <w:sz w:val="18"/>
                <w:rPrChange w:id="20977" w:author="Greg Clendenning" w:date="2024-04-16T17:01:00Z">
                  <w:rPr>
                    <w:sz w:val="18"/>
                  </w:rPr>
                </w:rPrChange>
              </w:rPr>
              <w:pPrChange w:id="20978" w:author="Greg Clendenning" w:date="2024-04-16T17:01:00Z">
                <w:pPr>
                  <w:keepNext/>
                  <w:spacing w:before="80" w:after="80"/>
                  <w:jc w:val="center"/>
                </w:pPr>
              </w:pPrChange>
            </w:pPr>
            <w:del w:id="20979" w:author="Greg Clendenning" w:date="2024-04-16T17:01:00Z">
              <w:r w:rsidRPr="00491DBF">
                <w:rPr>
                  <w:sz w:val="18"/>
                  <w:szCs w:val="18"/>
                </w:rPr>
                <w:delText>408</w:delText>
              </w:r>
            </w:del>
            <w:ins w:id="20980" w:author="Greg Clendenning" w:date="2024-04-16T17:01:00Z">
              <w:r w:rsidR="000820A6" w:rsidRPr="00F322D4">
                <w:rPr>
                  <w:rFonts w:ascii="Arial" w:hAnsi="Arial" w:cs="Arial"/>
                  <w:sz w:val="18"/>
                  <w:szCs w:val="18"/>
                </w:rPr>
                <w:t xml:space="preserve">           567 </w:t>
              </w:r>
            </w:ins>
          </w:p>
        </w:tc>
        <w:tc>
          <w:tcPr>
            <w:tcW w:w="404" w:type="pct"/>
            <w:noWrap/>
            <w:vAlign w:val="center"/>
          </w:tcPr>
          <w:p w14:paraId="6C262843" w14:textId="5A7B7FB1" w:rsidR="000820A6" w:rsidRPr="00F322D4" w:rsidRDefault="00FF392F">
            <w:pPr>
              <w:keepNext/>
              <w:spacing w:after="0"/>
              <w:jc w:val="center"/>
              <w:rPr>
                <w:rFonts w:ascii="Arial" w:hAnsi="Arial"/>
                <w:sz w:val="18"/>
                <w:rPrChange w:id="20981" w:author="Greg Clendenning" w:date="2024-04-16T17:01:00Z">
                  <w:rPr>
                    <w:sz w:val="18"/>
                  </w:rPr>
                </w:rPrChange>
              </w:rPr>
              <w:pPrChange w:id="20982" w:author="Greg Clendenning" w:date="2024-04-16T17:01:00Z">
                <w:pPr>
                  <w:keepNext/>
                  <w:spacing w:before="80" w:after="80"/>
                  <w:jc w:val="center"/>
                </w:pPr>
              </w:pPrChange>
            </w:pPr>
            <w:del w:id="20983" w:author="Greg Clendenning" w:date="2024-04-16T17:01:00Z">
              <w:r w:rsidRPr="00491DBF">
                <w:rPr>
                  <w:sz w:val="18"/>
                  <w:szCs w:val="18"/>
                </w:rPr>
                <w:delText>520</w:delText>
              </w:r>
            </w:del>
            <w:ins w:id="20984" w:author="Greg Clendenning" w:date="2024-04-16T17:01:00Z">
              <w:r w:rsidR="000820A6" w:rsidRPr="00F322D4">
                <w:rPr>
                  <w:rFonts w:ascii="Arial" w:hAnsi="Arial" w:cs="Arial"/>
                  <w:sz w:val="18"/>
                  <w:szCs w:val="18"/>
                </w:rPr>
                <w:t xml:space="preserve">           577 </w:t>
              </w:r>
            </w:ins>
          </w:p>
        </w:tc>
        <w:tc>
          <w:tcPr>
            <w:tcW w:w="404" w:type="pct"/>
            <w:noWrap/>
            <w:vAlign w:val="center"/>
          </w:tcPr>
          <w:p w14:paraId="0EE38416" w14:textId="4EDE8876" w:rsidR="000820A6" w:rsidRPr="00F322D4" w:rsidRDefault="00FF392F">
            <w:pPr>
              <w:keepNext/>
              <w:spacing w:after="0"/>
              <w:jc w:val="center"/>
              <w:rPr>
                <w:rFonts w:ascii="Arial" w:hAnsi="Arial"/>
                <w:sz w:val="18"/>
                <w:rPrChange w:id="20985" w:author="Greg Clendenning" w:date="2024-04-16T17:01:00Z">
                  <w:rPr>
                    <w:sz w:val="18"/>
                  </w:rPr>
                </w:rPrChange>
              </w:rPr>
              <w:pPrChange w:id="20986" w:author="Greg Clendenning" w:date="2024-04-16T17:01:00Z">
                <w:pPr>
                  <w:keepNext/>
                  <w:spacing w:before="80" w:after="80"/>
                  <w:jc w:val="center"/>
                </w:pPr>
              </w:pPrChange>
            </w:pPr>
            <w:del w:id="20987" w:author="Greg Clendenning" w:date="2024-04-16T17:01:00Z">
              <w:r w:rsidRPr="00491DBF">
                <w:rPr>
                  <w:sz w:val="18"/>
                  <w:szCs w:val="18"/>
                </w:rPr>
                <w:delText>622</w:delText>
              </w:r>
            </w:del>
            <w:ins w:id="20988" w:author="Greg Clendenning" w:date="2024-04-16T17:01:00Z">
              <w:r w:rsidR="000820A6" w:rsidRPr="00F322D4">
                <w:rPr>
                  <w:rFonts w:ascii="Arial" w:hAnsi="Arial" w:cs="Arial"/>
                  <w:sz w:val="18"/>
                  <w:szCs w:val="18"/>
                </w:rPr>
                <w:t xml:space="preserve">           759 </w:t>
              </w:r>
            </w:ins>
          </w:p>
        </w:tc>
        <w:tc>
          <w:tcPr>
            <w:tcW w:w="403" w:type="pct"/>
            <w:noWrap/>
            <w:vAlign w:val="center"/>
          </w:tcPr>
          <w:p w14:paraId="494EE947" w14:textId="4A25E491" w:rsidR="000820A6" w:rsidRPr="00F322D4" w:rsidRDefault="00FF392F">
            <w:pPr>
              <w:keepNext/>
              <w:spacing w:after="0"/>
              <w:jc w:val="center"/>
              <w:rPr>
                <w:rFonts w:ascii="Arial" w:hAnsi="Arial"/>
                <w:sz w:val="18"/>
                <w:rPrChange w:id="20989" w:author="Greg Clendenning" w:date="2024-04-16T17:01:00Z">
                  <w:rPr>
                    <w:sz w:val="18"/>
                  </w:rPr>
                </w:rPrChange>
              </w:rPr>
              <w:pPrChange w:id="20990" w:author="Greg Clendenning" w:date="2024-04-16T17:01:00Z">
                <w:pPr>
                  <w:keepNext/>
                  <w:spacing w:before="80" w:after="80"/>
                  <w:jc w:val="center"/>
                </w:pPr>
              </w:pPrChange>
            </w:pPr>
            <w:del w:id="20991" w:author="Greg Clendenning" w:date="2024-04-16T17:01:00Z">
              <w:r w:rsidRPr="00491DBF">
                <w:rPr>
                  <w:sz w:val="18"/>
                  <w:szCs w:val="18"/>
                </w:rPr>
                <w:delText>472</w:delText>
              </w:r>
            </w:del>
            <w:ins w:id="20992" w:author="Greg Clendenning" w:date="2024-04-16T17:01:00Z">
              <w:r w:rsidR="000820A6" w:rsidRPr="00F322D4">
                <w:rPr>
                  <w:rFonts w:ascii="Arial" w:hAnsi="Arial" w:cs="Arial"/>
                  <w:sz w:val="18"/>
                  <w:szCs w:val="18"/>
                </w:rPr>
                <w:t xml:space="preserve">           557 </w:t>
              </w:r>
            </w:ins>
          </w:p>
        </w:tc>
        <w:tc>
          <w:tcPr>
            <w:tcW w:w="404" w:type="pct"/>
            <w:noWrap/>
            <w:vAlign w:val="center"/>
          </w:tcPr>
          <w:p w14:paraId="735825DA" w14:textId="2ABE7661" w:rsidR="000820A6" w:rsidRPr="00F322D4" w:rsidRDefault="00FF392F">
            <w:pPr>
              <w:keepNext/>
              <w:spacing w:after="0"/>
              <w:jc w:val="center"/>
              <w:rPr>
                <w:rFonts w:ascii="Arial" w:hAnsi="Arial"/>
                <w:sz w:val="18"/>
                <w:rPrChange w:id="20993" w:author="Greg Clendenning" w:date="2024-04-16T17:01:00Z">
                  <w:rPr>
                    <w:sz w:val="18"/>
                  </w:rPr>
                </w:rPrChange>
              </w:rPr>
              <w:pPrChange w:id="20994" w:author="Greg Clendenning" w:date="2024-04-16T17:01:00Z">
                <w:pPr>
                  <w:keepNext/>
                  <w:spacing w:before="80" w:after="80"/>
                  <w:jc w:val="center"/>
                </w:pPr>
              </w:pPrChange>
            </w:pPr>
            <w:del w:id="20995" w:author="Greg Clendenning" w:date="2024-04-16T17:01:00Z">
              <w:r w:rsidRPr="00491DBF">
                <w:rPr>
                  <w:sz w:val="18"/>
                  <w:szCs w:val="18"/>
                </w:rPr>
                <w:delText>418</w:delText>
              </w:r>
            </w:del>
            <w:ins w:id="20996" w:author="Greg Clendenning" w:date="2024-04-16T17:01:00Z">
              <w:r w:rsidR="000820A6" w:rsidRPr="00F322D4">
                <w:rPr>
                  <w:rFonts w:ascii="Arial" w:hAnsi="Arial" w:cs="Arial"/>
                  <w:sz w:val="18"/>
                  <w:szCs w:val="18"/>
                </w:rPr>
                <w:t xml:space="preserve">           581 </w:t>
              </w:r>
            </w:ins>
          </w:p>
        </w:tc>
        <w:tc>
          <w:tcPr>
            <w:tcW w:w="405" w:type="pct"/>
            <w:vAlign w:val="center"/>
          </w:tcPr>
          <w:p w14:paraId="17B10CF7" w14:textId="67D029B3" w:rsidR="000820A6" w:rsidRPr="00F322D4" w:rsidRDefault="00FF392F">
            <w:pPr>
              <w:keepNext/>
              <w:spacing w:after="0"/>
              <w:jc w:val="center"/>
              <w:rPr>
                <w:rFonts w:ascii="Arial" w:hAnsi="Arial"/>
                <w:sz w:val="18"/>
                <w:rPrChange w:id="20997" w:author="Greg Clendenning" w:date="2024-04-16T17:01:00Z">
                  <w:rPr>
                    <w:sz w:val="18"/>
                  </w:rPr>
                </w:rPrChange>
              </w:rPr>
              <w:pPrChange w:id="20998" w:author="Greg Clendenning" w:date="2024-04-16T17:01:00Z">
                <w:pPr>
                  <w:keepNext/>
                  <w:spacing w:before="80" w:after="80"/>
                  <w:jc w:val="center"/>
                </w:pPr>
              </w:pPrChange>
            </w:pPr>
            <w:del w:id="20999" w:author="Greg Clendenning" w:date="2024-04-16T17:01:00Z">
              <w:r w:rsidRPr="00491DBF">
                <w:rPr>
                  <w:sz w:val="18"/>
                  <w:szCs w:val="18"/>
                </w:rPr>
                <w:delText>462</w:delText>
              </w:r>
            </w:del>
            <w:ins w:id="21000" w:author="Greg Clendenning" w:date="2024-04-16T17:01:00Z">
              <w:r w:rsidR="000820A6" w:rsidRPr="00F322D4">
                <w:rPr>
                  <w:rFonts w:ascii="Arial" w:hAnsi="Arial" w:cs="Arial"/>
                  <w:sz w:val="18"/>
                  <w:szCs w:val="18"/>
                </w:rPr>
                <w:t xml:space="preserve">           527 </w:t>
              </w:r>
            </w:ins>
          </w:p>
        </w:tc>
      </w:tr>
      <w:tr w:rsidR="000820A6" w:rsidRPr="00F322D4" w14:paraId="06DA134C" w14:textId="77777777" w:rsidTr="001B6201">
        <w:trPr>
          <w:trHeight w:val="300"/>
        </w:trPr>
        <w:tc>
          <w:tcPr>
            <w:tcW w:w="1366" w:type="pct"/>
            <w:noWrap/>
            <w:vAlign w:val="center"/>
          </w:tcPr>
          <w:p w14:paraId="234ED15B" w14:textId="77777777" w:rsidR="000820A6" w:rsidRPr="00F322D4" w:rsidRDefault="000820A6">
            <w:pPr>
              <w:pStyle w:val="TableCell"/>
              <w:spacing w:before="0" w:after="0"/>
              <w:jc w:val="left"/>
              <w:rPr>
                <w:rFonts w:cs="Arial"/>
                <w:szCs w:val="18"/>
              </w:rPr>
              <w:pPrChange w:id="21001" w:author="Greg Clendenning" w:date="2024-04-16T17:01:00Z">
                <w:pPr>
                  <w:pStyle w:val="TableCell"/>
                  <w:spacing w:before="80" w:after="80"/>
                  <w:jc w:val="left"/>
                </w:pPr>
              </w:pPrChange>
            </w:pPr>
            <w:r w:rsidRPr="00F322D4">
              <w:rPr>
                <w:rFonts w:cs="Arial"/>
                <w:szCs w:val="18"/>
              </w:rPr>
              <w:t>Industrial Manufacturing</w:t>
            </w:r>
          </w:p>
        </w:tc>
        <w:tc>
          <w:tcPr>
            <w:tcW w:w="403" w:type="pct"/>
            <w:noWrap/>
            <w:vAlign w:val="center"/>
          </w:tcPr>
          <w:p w14:paraId="21C259B7" w14:textId="37DC964A" w:rsidR="000820A6" w:rsidRPr="00F322D4" w:rsidRDefault="00FF392F">
            <w:pPr>
              <w:keepNext/>
              <w:spacing w:after="0"/>
              <w:jc w:val="center"/>
              <w:rPr>
                <w:rFonts w:ascii="Arial" w:hAnsi="Arial"/>
                <w:sz w:val="18"/>
                <w:rPrChange w:id="21002" w:author="Greg Clendenning" w:date="2024-04-16T17:01:00Z">
                  <w:rPr>
                    <w:sz w:val="18"/>
                  </w:rPr>
                </w:rPrChange>
              </w:rPr>
              <w:pPrChange w:id="21003" w:author="Greg Clendenning" w:date="2024-04-16T17:01:00Z">
                <w:pPr>
                  <w:keepNext/>
                  <w:spacing w:before="80" w:after="80"/>
                  <w:jc w:val="center"/>
                </w:pPr>
              </w:pPrChange>
            </w:pPr>
            <w:del w:id="21004" w:author="Greg Clendenning" w:date="2024-04-16T17:01:00Z">
              <w:r w:rsidRPr="00491DBF">
                <w:rPr>
                  <w:sz w:val="18"/>
                  <w:szCs w:val="18"/>
                </w:rPr>
                <w:delText>708</w:delText>
              </w:r>
            </w:del>
            <w:ins w:id="21005" w:author="Greg Clendenning" w:date="2024-04-16T17:01:00Z">
              <w:r w:rsidR="000820A6" w:rsidRPr="00F322D4">
                <w:rPr>
                  <w:rFonts w:ascii="Arial" w:hAnsi="Arial" w:cs="Arial"/>
                  <w:sz w:val="18"/>
                  <w:szCs w:val="18"/>
                </w:rPr>
                <w:t xml:space="preserve">           963 </w:t>
              </w:r>
            </w:ins>
          </w:p>
        </w:tc>
        <w:tc>
          <w:tcPr>
            <w:tcW w:w="404" w:type="pct"/>
            <w:vAlign w:val="center"/>
          </w:tcPr>
          <w:p w14:paraId="37F88A29" w14:textId="247E5BB1" w:rsidR="000820A6" w:rsidRPr="00F322D4" w:rsidRDefault="00FF392F">
            <w:pPr>
              <w:keepNext/>
              <w:spacing w:after="0"/>
              <w:jc w:val="center"/>
              <w:rPr>
                <w:rFonts w:ascii="Arial" w:hAnsi="Arial"/>
                <w:sz w:val="18"/>
                <w:rPrChange w:id="21006" w:author="Greg Clendenning" w:date="2024-04-16T17:01:00Z">
                  <w:rPr>
                    <w:sz w:val="18"/>
                  </w:rPr>
                </w:rPrChange>
              </w:rPr>
              <w:pPrChange w:id="21007" w:author="Greg Clendenning" w:date="2024-04-16T17:01:00Z">
                <w:pPr>
                  <w:keepNext/>
                  <w:spacing w:before="80" w:after="80"/>
                  <w:jc w:val="center"/>
                </w:pPr>
              </w:pPrChange>
            </w:pPr>
            <w:del w:id="21008" w:author="Greg Clendenning" w:date="2024-04-16T17:01:00Z">
              <w:r w:rsidRPr="00491DBF">
                <w:rPr>
                  <w:sz w:val="18"/>
                  <w:szCs w:val="18"/>
                </w:rPr>
                <w:delText>449</w:delText>
              </w:r>
            </w:del>
            <w:ins w:id="21009" w:author="Greg Clendenning" w:date="2024-04-16T17:01:00Z">
              <w:r w:rsidR="000820A6" w:rsidRPr="00F322D4">
                <w:rPr>
                  <w:rFonts w:ascii="Arial" w:hAnsi="Arial" w:cs="Arial"/>
                  <w:sz w:val="18"/>
                  <w:szCs w:val="18"/>
                </w:rPr>
                <w:t xml:space="preserve">           445 </w:t>
              </w:r>
            </w:ins>
          </w:p>
        </w:tc>
        <w:tc>
          <w:tcPr>
            <w:tcW w:w="404" w:type="pct"/>
            <w:vAlign w:val="center"/>
          </w:tcPr>
          <w:p w14:paraId="54D92813" w14:textId="1E9061BB" w:rsidR="000820A6" w:rsidRPr="00F322D4" w:rsidRDefault="00FF392F">
            <w:pPr>
              <w:keepNext/>
              <w:spacing w:after="0"/>
              <w:jc w:val="center"/>
              <w:rPr>
                <w:rFonts w:ascii="Arial" w:hAnsi="Arial"/>
                <w:sz w:val="18"/>
                <w:rPrChange w:id="21010" w:author="Greg Clendenning" w:date="2024-04-16T17:01:00Z">
                  <w:rPr>
                    <w:sz w:val="18"/>
                  </w:rPr>
                </w:rPrChange>
              </w:rPr>
              <w:pPrChange w:id="21011" w:author="Greg Clendenning" w:date="2024-04-16T17:01:00Z">
                <w:pPr>
                  <w:keepNext/>
                  <w:spacing w:before="80" w:after="80"/>
                  <w:jc w:val="center"/>
                </w:pPr>
              </w:pPrChange>
            </w:pPr>
            <w:del w:id="21012" w:author="Greg Clendenning" w:date="2024-04-16T17:01:00Z">
              <w:r w:rsidRPr="00491DBF">
                <w:rPr>
                  <w:sz w:val="18"/>
                  <w:szCs w:val="18"/>
                </w:rPr>
                <w:delText>395</w:delText>
              </w:r>
            </w:del>
            <w:ins w:id="21013" w:author="Greg Clendenning" w:date="2024-04-16T17:01:00Z">
              <w:r w:rsidR="000820A6" w:rsidRPr="00F322D4">
                <w:rPr>
                  <w:rFonts w:ascii="Arial" w:hAnsi="Arial" w:cs="Arial"/>
                  <w:sz w:val="18"/>
                  <w:szCs w:val="18"/>
                </w:rPr>
                <w:t xml:space="preserve">           549 </w:t>
              </w:r>
            </w:ins>
          </w:p>
        </w:tc>
        <w:tc>
          <w:tcPr>
            <w:tcW w:w="403" w:type="pct"/>
            <w:noWrap/>
            <w:vAlign w:val="center"/>
          </w:tcPr>
          <w:p w14:paraId="29E3514C" w14:textId="240200E7" w:rsidR="000820A6" w:rsidRPr="00F322D4" w:rsidRDefault="00FF392F">
            <w:pPr>
              <w:keepNext/>
              <w:spacing w:after="0"/>
              <w:jc w:val="center"/>
              <w:rPr>
                <w:rFonts w:ascii="Arial" w:hAnsi="Arial"/>
                <w:sz w:val="18"/>
                <w:rPrChange w:id="21014" w:author="Greg Clendenning" w:date="2024-04-16T17:01:00Z">
                  <w:rPr>
                    <w:sz w:val="18"/>
                  </w:rPr>
                </w:rPrChange>
              </w:rPr>
              <w:pPrChange w:id="21015" w:author="Greg Clendenning" w:date="2024-04-16T17:01:00Z">
                <w:pPr>
                  <w:keepNext/>
                  <w:spacing w:before="80" w:after="80"/>
                  <w:jc w:val="center"/>
                </w:pPr>
              </w:pPrChange>
            </w:pPr>
            <w:del w:id="21016" w:author="Greg Clendenning" w:date="2024-04-16T17:01:00Z">
              <w:r w:rsidRPr="00491DBF">
                <w:rPr>
                  <w:sz w:val="18"/>
                  <w:szCs w:val="18"/>
                </w:rPr>
                <w:delText>527</w:delText>
              </w:r>
            </w:del>
            <w:ins w:id="21017" w:author="Greg Clendenning" w:date="2024-04-16T17:01:00Z">
              <w:r w:rsidR="000820A6" w:rsidRPr="00F322D4">
                <w:rPr>
                  <w:rFonts w:ascii="Arial" w:hAnsi="Arial" w:cs="Arial"/>
                  <w:sz w:val="18"/>
                  <w:szCs w:val="18"/>
                </w:rPr>
                <w:t xml:space="preserve">           733 </w:t>
              </w:r>
            </w:ins>
          </w:p>
        </w:tc>
        <w:tc>
          <w:tcPr>
            <w:tcW w:w="404" w:type="pct"/>
            <w:noWrap/>
            <w:vAlign w:val="center"/>
          </w:tcPr>
          <w:p w14:paraId="10B295C5" w14:textId="7BE959B5" w:rsidR="000820A6" w:rsidRPr="00F322D4" w:rsidRDefault="00FF392F">
            <w:pPr>
              <w:keepNext/>
              <w:spacing w:after="0"/>
              <w:jc w:val="center"/>
              <w:rPr>
                <w:rFonts w:ascii="Arial" w:hAnsi="Arial"/>
                <w:sz w:val="18"/>
                <w:rPrChange w:id="21018" w:author="Greg Clendenning" w:date="2024-04-16T17:01:00Z">
                  <w:rPr>
                    <w:sz w:val="18"/>
                  </w:rPr>
                </w:rPrChange>
              </w:rPr>
              <w:pPrChange w:id="21019" w:author="Greg Clendenning" w:date="2024-04-16T17:01:00Z">
                <w:pPr>
                  <w:keepNext/>
                  <w:spacing w:before="80" w:after="80"/>
                  <w:jc w:val="center"/>
                </w:pPr>
              </w:pPrChange>
            </w:pPr>
            <w:del w:id="21020" w:author="Greg Clendenning" w:date="2024-04-16T17:01:00Z">
              <w:r w:rsidRPr="00491DBF">
                <w:rPr>
                  <w:sz w:val="18"/>
                  <w:szCs w:val="18"/>
                </w:rPr>
                <w:delText>700</w:delText>
              </w:r>
            </w:del>
            <w:ins w:id="21021" w:author="Greg Clendenning" w:date="2024-04-16T17:01:00Z">
              <w:r w:rsidR="000820A6" w:rsidRPr="00F322D4">
                <w:rPr>
                  <w:rFonts w:ascii="Arial" w:hAnsi="Arial" w:cs="Arial"/>
                  <w:sz w:val="18"/>
                  <w:szCs w:val="18"/>
                </w:rPr>
                <w:t xml:space="preserve">           777 </w:t>
              </w:r>
            </w:ins>
          </w:p>
        </w:tc>
        <w:tc>
          <w:tcPr>
            <w:tcW w:w="404" w:type="pct"/>
            <w:noWrap/>
            <w:vAlign w:val="center"/>
          </w:tcPr>
          <w:p w14:paraId="2E287325" w14:textId="42237302" w:rsidR="000820A6" w:rsidRPr="00F322D4" w:rsidRDefault="00FF392F">
            <w:pPr>
              <w:keepNext/>
              <w:spacing w:after="0"/>
              <w:jc w:val="center"/>
              <w:rPr>
                <w:rFonts w:ascii="Arial" w:hAnsi="Arial"/>
                <w:sz w:val="18"/>
                <w:rPrChange w:id="21022" w:author="Greg Clendenning" w:date="2024-04-16T17:01:00Z">
                  <w:rPr>
                    <w:sz w:val="18"/>
                  </w:rPr>
                </w:rPrChange>
              </w:rPr>
              <w:pPrChange w:id="21023" w:author="Greg Clendenning" w:date="2024-04-16T17:01:00Z">
                <w:pPr>
                  <w:keepNext/>
                  <w:spacing w:before="80" w:after="80"/>
                  <w:jc w:val="center"/>
                </w:pPr>
              </w:pPrChange>
            </w:pPr>
            <w:del w:id="21024" w:author="Greg Clendenning" w:date="2024-04-16T17:01:00Z">
              <w:r w:rsidRPr="00491DBF">
                <w:rPr>
                  <w:sz w:val="18"/>
                  <w:szCs w:val="18"/>
                </w:rPr>
                <w:delText>780</w:delText>
              </w:r>
            </w:del>
            <w:ins w:id="21025" w:author="Greg Clendenning" w:date="2024-04-16T17:01:00Z">
              <w:r w:rsidR="000820A6" w:rsidRPr="00F322D4">
                <w:rPr>
                  <w:rFonts w:ascii="Arial" w:hAnsi="Arial" w:cs="Arial"/>
                  <w:sz w:val="18"/>
                  <w:szCs w:val="18"/>
                </w:rPr>
                <w:t xml:space="preserve">           952 </w:t>
              </w:r>
            </w:ins>
          </w:p>
        </w:tc>
        <w:tc>
          <w:tcPr>
            <w:tcW w:w="403" w:type="pct"/>
            <w:noWrap/>
            <w:vAlign w:val="center"/>
          </w:tcPr>
          <w:p w14:paraId="60D61E58" w14:textId="64FFF01C" w:rsidR="000820A6" w:rsidRPr="00F322D4" w:rsidRDefault="00FF392F">
            <w:pPr>
              <w:keepNext/>
              <w:spacing w:after="0"/>
              <w:jc w:val="center"/>
              <w:rPr>
                <w:rFonts w:ascii="Arial" w:hAnsi="Arial"/>
                <w:sz w:val="18"/>
                <w:rPrChange w:id="21026" w:author="Greg Clendenning" w:date="2024-04-16T17:01:00Z">
                  <w:rPr>
                    <w:sz w:val="18"/>
                  </w:rPr>
                </w:rPrChange>
              </w:rPr>
              <w:pPrChange w:id="21027" w:author="Greg Clendenning" w:date="2024-04-16T17:01:00Z">
                <w:pPr>
                  <w:keepNext/>
                  <w:spacing w:before="80" w:after="80"/>
                  <w:jc w:val="center"/>
                </w:pPr>
              </w:pPrChange>
            </w:pPr>
            <w:del w:id="21028" w:author="Greg Clendenning" w:date="2024-04-16T17:01:00Z">
              <w:r w:rsidRPr="00491DBF">
                <w:rPr>
                  <w:sz w:val="18"/>
                  <w:szCs w:val="18"/>
                </w:rPr>
                <w:delText>631</w:delText>
              </w:r>
            </w:del>
            <w:ins w:id="21029" w:author="Greg Clendenning" w:date="2024-04-16T17:01:00Z">
              <w:r w:rsidR="000820A6" w:rsidRPr="00F322D4">
                <w:rPr>
                  <w:rFonts w:ascii="Arial" w:hAnsi="Arial" w:cs="Arial"/>
                  <w:sz w:val="18"/>
                  <w:szCs w:val="18"/>
                </w:rPr>
                <w:t xml:space="preserve">           745 </w:t>
              </w:r>
            </w:ins>
          </w:p>
        </w:tc>
        <w:tc>
          <w:tcPr>
            <w:tcW w:w="404" w:type="pct"/>
            <w:noWrap/>
            <w:vAlign w:val="center"/>
          </w:tcPr>
          <w:p w14:paraId="1156EFE3" w14:textId="49AB60F3" w:rsidR="000820A6" w:rsidRPr="00F322D4" w:rsidRDefault="00FF392F">
            <w:pPr>
              <w:keepNext/>
              <w:spacing w:after="0"/>
              <w:jc w:val="center"/>
              <w:rPr>
                <w:rFonts w:ascii="Arial" w:hAnsi="Arial"/>
                <w:sz w:val="18"/>
                <w:rPrChange w:id="21030" w:author="Greg Clendenning" w:date="2024-04-16T17:01:00Z">
                  <w:rPr>
                    <w:sz w:val="18"/>
                  </w:rPr>
                </w:rPrChange>
              </w:rPr>
              <w:pPrChange w:id="21031" w:author="Greg Clendenning" w:date="2024-04-16T17:01:00Z">
                <w:pPr>
                  <w:keepNext/>
                  <w:spacing w:before="80" w:after="80"/>
                  <w:jc w:val="center"/>
                </w:pPr>
              </w:pPrChange>
            </w:pPr>
            <w:del w:id="21032" w:author="Greg Clendenning" w:date="2024-04-16T17:01:00Z">
              <w:r w:rsidRPr="00491DBF">
                <w:rPr>
                  <w:sz w:val="18"/>
                  <w:szCs w:val="18"/>
                </w:rPr>
                <w:delText>574</w:delText>
              </w:r>
            </w:del>
            <w:ins w:id="21033" w:author="Greg Clendenning" w:date="2024-04-16T17:01:00Z">
              <w:r w:rsidR="000820A6" w:rsidRPr="00F322D4">
                <w:rPr>
                  <w:rFonts w:ascii="Arial" w:hAnsi="Arial" w:cs="Arial"/>
                  <w:sz w:val="18"/>
                  <w:szCs w:val="18"/>
                </w:rPr>
                <w:t xml:space="preserve">           798 </w:t>
              </w:r>
            </w:ins>
          </w:p>
        </w:tc>
        <w:tc>
          <w:tcPr>
            <w:tcW w:w="405" w:type="pct"/>
            <w:vAlign w:val="center"/>
          </w:tcPr>
          <w:p w14:paraId="4F3D89BE" w14:textId="4EB33101" w:rsidR="000820A6" w:rsidRPr="00F322D4" w:rsidRDefault="00FF392F">
            <w:pPr>
              <w:keepNext/>
              <w:spacing w:after="0"/>
              <w:jc w:val="center"/>
              <w:rPr>
                <w:rFonts w:ascii="Arial" w:hAnsi="Arial"/>
                <w:sz w:val="18"/>
                <w:rPrChange w:id="21034" w:author="Greg Clendenning" w:date="2024-04-16T17:01:00Z">
                  <w:rPr>
                    <w:sz w:val="18"/>
                  </w:rPr>
                </w:rPrChange>
              </w:rPr>
              <w:pPrChange w:id="21035" w:author="Greg Clendenning" w:date="2024-04-16T17:01:00Z">
                <w:pPr>
                  <w:keepNext/>
                  <w:spacing w:before="80" w:after="80"/>
                  <w:jc w:val="center"/>
                </w:pPr>
              </w:pPrChange>
            </w:pPr>
            <w:del w:id="21036" w:author="Greg Clendenning" w:date="2024-04-16T17:01:00Z">
              <w:r w:rsidRPr="00491DBF">
                <w:rPr>
                  <w:sz w:val="18"/>
                  <w:szCs w:val="18"/>
                </w:rPr>
                <w:delText>614</w:delText>
              </w:r>
            </w:del>
            <w:ins w:id="21037" w:author="Greg Clendenning" w:date="2024-04-16T17:01:00Z">
              <w:r w:rsidR="000820A6" w:rsidRPr="00F322D4">
                <w:rPr>
                  <w:rFonts w:ascii="Arial" w:hAnsi="Arial" w:cs="Arial"/>
                  <w:sz w:val="18"/>
                  <w:szCs w:val="18"/>
                </w:rPr>
                <w:t xml:space="preserve">           700 </w:t>
              </w:r>
            </w:ins>
          </w:p>
        </w:tc>
      </w:tr>
      <w:tr w:rsidR="000820A6" w:rsidRPr="00F322D4" w14:paraId="102653F2" w14:textId="77777777" w:rsidTr="001B6201">
        <w:trPr>
          <w:trHeight w:val="300"/>
        </w:trPr>
        <w:tc>
          <w:tcPr>
            <w:tcW w:w="1366" w:type="pct"/>
            <w:noWrap/>
            <w:vAlign w:val="center"/>
          </w:tcPr>
          <w:p w14:paraId="7722F2D8" w14:textId="77777777" w:rsidR="000820A6" w:rsidRPr="00F322D4" w:rsidRDefault="000820A6">
            <w:pPr>
              <w:pStyle w:val="TableCell"/>
              <w:spacing w:before="0" w:after="0"/>
              <w:jc w:val="left"/>
              <w:rPr>
                <w:rFonts w:cs="Arial"/>
                <w:szCs w:val="18"/>
              </w:rPr>
              <w:pPrChange w:id="21038" w:author="Greg Clendenning" w:date="2024-04-16T17:01:00Z">
                <w:pPr>
                  <w:pStyle w:val="TableCell"/>
                  <w:spacing w:before="80" w:after="80"/>
                  <w:jc w:val="left"/>
                </w:pPr>
              </w:pPrChange>
            </w:pPr>
            <w:r w:rsidRPr="00F322D4">
              <w:rPr>
                <w:rFonts w:cs="Arial"/>
                <w:szCs w:val="18"/>
              </w:rPr>
              <w:t>Lodging</w:t>
            </w:r>
          </w:p>
        </w:tc>
        <w:tc>
          <w:tcPr>
            <w:tcW w:w="403" w:type="pct"/>
            <w:noWrap/>
            <w:vAlign w:val="center"/>
          </w:tcPr>
          <w:p w14:paraId="12CB3711" w14:textId="4B6BCE53" w:rsidR="000820A6" w:rsidRPr="00F322D4" w:rsidRDefault="000820A6">
            <w:pPr>
              <w:keepNext/>
              <w:spacing w:after="0"/>
              <w:jc w:val="center"/>
              <w:rPr>
                <w:rFonts w:ascii="Arial" w:hAnsi="Arial"/>
                <w:sz w:val="18"/>
                <w:rPrChange w:id="21039" w:author="Greg Clendenning" w:date="2024-04-16T17:01:00Z">
                  <w:rPr>
                    <w:sz w:val="18"/>
                  </w:rPr>
                </w:rPrChange>
              </w:rPr>
              <w:pPrChange w:id="21040" w:author="Greg Clendenning" w:date="2024-04-16T17:01:00Z">
                <w:pPr>
                  <w:keepNext/>
                  <w:spacing w:before="80" w:after="80"/>
                  <w:jc w:val="center"/>
                </w:pPr>
              </w:pPrChange>
            </w:pPr>
            <w:ins w:id="21041" w:author="Greg Clendenning" w:date="2024-04-16T17:01:00Z">
              <w:r w:rsidRPr="00F322D4">
                <w:rPr>
                  <w:rFonts w:ascii="Arial" w:hAnsi="Arial" w:cs="Arial"/>
                  <w:sz w:val="18"/>
                  <w:szCs w:val="18"/>
                </w:rPr>
                <w:t xml:space="preserve">        </w:t>
              </w:r>
            </w:ins>
            <w:r w:rsidRPr="00F322D4">
              <w:rPr>
                <w:rFonts w:ascii="Arial" w:hAnsi="Arial"/>
                <w:sz w:val="18"/>
                <w:rPrChange w:id="21042" w:author="Greg Clendenning" w:date="2024-04-16T17:01:00Z">
                  <w:rPr>
                    <w:sz w:val="18"/>
                  </w:rPr>
                </w:rPrChange>
              </w:rPr>
              <w:t>1,</w:t>
            </w:r>
            <w:del w:id="21043" w:author="Greg Clendenning" w:date="2024-04-16T17:01:00Z">
              <w:r w:rsidR="00FF392F" w:rsidRPr="00491DBF">
                <w:rPr>
                  <w:sz w:val="18"/>
                  <w:szCs w:val="18"/>
                </w:rPr>
                <w:delText>397</w:delText>
              </w:r>
            </w:del>
            <w:ins w:id="21044" w:author="Greg Clendenning" w:date="2024-04-16T17:01:00Z">
              <w:r w:rsidRPr="00F322D4">
                <w:rPr>
                  <w:rFonts w:ascii="Arial" w:hAnsi="Arial" w:cs="Arial"/>
                  <w:sz w:val="18"/>
                  <w:szCs w:val="18"/>
                </w:rPr>
                <w:t xml:space="preserve">900 </w:t>
              </w:r>
            </w:ins>
          </w:p>
        </w:tc>
        <w:tc>
          <w:tcPr>
            <w:tcW w:w="404" w:type="pct"/>
            <w:vAlign w:val="center"/>
          </w:tcPr>
          <w:p w14:paraId="190C3E8D" w14:textId="01D733A0" w:rsidR="000820A6" w:rsidRPr="00F322D4" w:rsidRDefault="000820A6">
            <w:pPr>
              <w:keepNext/>
              <w:spacing w:after="0"/>
              <w:jc w:val="center"/>
              <w:rPr>
                <w:rFonts w:ascii="Arial" w:hAnsi="Arial"/>
                <w:sz w:val="18"/>
                <w:rPrChange w:id="21045" w:author="Greg Clendenning" w:date="2024-04-16T17:01:00Z">
                  <w:rPr>
                    <w:sz w:val="18"/>
                  </w:rPr>
                </w:rPrChange>
              </w:rPr>
              <w:pPrChange w:id="21046" w:author="Greg Clendenning" w:date="2024-04-16T17:01:00Z">
                <w:pPr>
                  <w:keepNext/>
                  <w:spacing w:before="80" w:after="80"/>
                  <w:jc w:val="center"/>
                </w:pPr>
              </w:pPrChange>
            </w:pPr>
            <w:ins w:id="21047" w:author="Greg Clendenning" w:date="2024-04-16T17:01:00Z">
              <w:r w:rsidRPr="00F322D4">
                <w:rPr>
                  <w:rFonts w:ascii="Arial" w:hAnsi="Arial" w:cs="Arial"/>
                  <w:sz w:val="18"/>
                  <w:szCs w:val="18"/>
                </w:rPr>
                <w:t xml:space="preserve">        </w:t>
              </w:r>
            </w:ins>
            <w:r w:rsidRPr="00F322D4">
              <w:rPr>
                <w:rFonts w:ascii="Arial" w:hAnsi="Arial"/>
                <w:sz w:val="18"/>
                <w:rPrChange w:id="21048" w:author="Greg Clendenning" w:date="2024-04-16T17:01:00Z">
                  <w:rPr>
                    <w:sz w:val="18"/>
                  </w:rPr>
                </w:rPrChange>
              </w:rPr>
              <w:t>1,</w:t>
            </w:r>
            <w:del w:id="21049" w:author="Greg Clendenning" w:date="2024-04-16T17:01:00Z">
              <w:r w:rsidR="00FF392F" w:rsidRPr="00491DBF">
                <w:rPr>
                  <w:sz w:val="18"/>
                  <w:szCs w:val="18"/>
                </w:rPr>
                <w:delText>178</w:delText>
              </w:r>
            </w:del>
            <w:ins w:id="21050" w:author="Greg Clendenning" w:date="2024-04-16T17:01:00Z">
              <w:r w:rsidRPr="00F322D4">
                <w:rPr>
                  <w:rFonts w:ascii="Arial" w:hAnsi="Arial" w:cs="Arial"/>
                  <w:sz w:val="18"/>
                  <w:szCs w:val="18"/>
                </w:rPr>
                <w:t xml:space="preserve">166 </w:t>
              </w:r>
            </w:ins>
          </w:p>
        </w:tc>
        <w:tc>
          <w:tcPr>
            <w:tcW w:w="404" w:type="pct"/>
            <w:vAlign w:val="center"/>
          </w:tcPr>
          <w:p w14:paraId="05C8639E" w14:textId="37E44310" w:rsidR="000820A6" w:rsidRPr="00F322D4" w:rsidRDefault="00FF392F">
            <w:pPr>
              <w:keepNext/>
              <w:spacing w:after="0"/>
              <w:jc w:val="center"/>
              <w:rPr>
                <w:rFonts w:ascii="Arial" w:hAnsi="Arial"/>
                <w:sz w:val="18"/>
                <w:rPrChange w:id="21051" w:author="Greg Clendenning" w:date="2024-04-16T17:01:00Z">
                  <w:rPr>
                    <w:sz w:val="18"/>
                  </w:rPr>
                </w:rPrChange>
              </w:rPr>
              <w:pPrChange w:id="21052" w:author="Greg Clendenning" w:date="2024-04-16T17:01:00Z">
                <w:pPr>
                  <w:keepNext/>
                  <w:spacing w:before="80" w:after="80"/>
                  <w:jc w:val="center"/>
                </w:pPr>
              </w:pPrChange>
            </w:pPr>
            <w:del w:id="21053" w:author="Greg Clendenning" w:date="2024-04-16T17:01:00Z">
              <w:r w:rsidRPr="00491DBF">
                <w:rPr>
                  <w:sz w:val="18"/>
                  <w:szCs w:val="18"/>
                </w:rPr>
                <w:delText>988</w:delText>
              </w:r>
            </w:del>
            <w:ins w:id="21054" w:author="Greg Clendenning" w:date="2024-04-16T17:01:00Z">
              <w:r w:rsidR="000820A6" w:rsidRPr="00F322D4">
                <w:rPr>
                  <w:rFonts w:ascii="Arial" w:hAnsi="Arial" w:cs="Arial"/>
                  <w:sz w:val="18"/>
                  <w:szCs w:val="18"/>
                </w:rPr>
                <w:t xml:space="preserve">        1,373 </w:t>
              </w:r>
            </w:ins>
          </w:p>
        </w:tc>
        <w:tc>
          <w:tcPr>
            <w:tcW w:w="403" w:type="pct"/>
            <w:noWrap/>
            <w:vAlign w:val="center"/>
          </w:tcPr>
          <w:p w14:paraId="73A2674E" w14:textId="4AED90A9" w:rsidR="000820A6" w:rsidRPr="00F322D4" w:rsidRDefault="000820A6">
            <w:pPr>
              <w:keepNext/>
              <w:spacing w:after="0"/>
              <w:jc w:val="center"/>
              <w:rPr>
                <w:rFonts w:ascii="Arial" w:hAnsi="Arial"/>
                <w:sz w:val="18"/>
                <w:rPrChange w:id="21055" w:author="Greg Clendenning" w:date="2024-04-16T17:01:00Z">
                  <w:rPr>
                    <w:sz w:val="18"/>
                  </w:rPr>
                </w:rPrChange>
              </w:rPr>
              <w:pPrChange w:id="21056" w:author="Greg Clendenning" w:date="2024-04-16T17:01:00Z">
                <w:pPr>
                  <w:keepNext/>
                  <w:spacing w:before="80" w:after="80"/>
                  <w:jc w:val="center"/>
                </w:pPr>
              </w:pPrChange>
            </w:pPr>
            <w:ins w:id="21057" w:author="Greg Clendenning" w:date="2024-04-16T17:01:00Z">
              <w:r w:rsidRPr="00F322D4">
                <w:rPr>
                  <w:rFonts w:ascii="Arial" w:hAnsi="Arial" w:cs="Arial"/>
                  <w:sz w:val="18"/>
                  <w:szCs w:val="18"/>
                </w:rPr>
                <w:t xml:space="preserve">        </w:t>
              </w:r>
            </w:ins>
            <w:r w:rsidRPr="00F322D4">
              <w:rPr>
                <w:rFonts w:ascii="Arial" w:hAnsi="Arial"/>
                <w:sz w:val="18"/>
                <w:rPrChange w:id="21058" w:author="Greg Clendenning" w:date="2024-04-16T17:01:00Z">
                  <w:rPr>
                    <w:sz w:val="18"/>
                  </w:rPr>
                </w:rPrChange>
              </w:rPr>
              <w:t>1,</w:t>
            </w:r>
            <w:del w:id="21059" w:author="Greg Clendenning" w:date="2024-04-16T17:01:00Z">
              <w:r w:rsidR="00FF392F" w:rsidRPr="00491DBF">
                <w:rPr>
                  <w:sz w:val="18"/>
                  <w:szCs w:val="18"/>
                </w:rPr>
                <w:delText>317</w:delText>
              </w:r>
            </w:del>
            <w:ins w:id="21060" w:author="Greg Clendenning" w:date="2024-04-16T17:01:00Z">
              <w:r w:rsidRPr="00F322D4">
                <w:rPr>
                  <w:rFonts w:ascii="Arial" w:hAnsi="Arial" w:cs="Arial"/>
                  <w:sz w:val="18"/>
                  <w:szCs w:val="18"/>
                </w:rPr>
                <w:t xml:space="preserve">831 </w:t>
              </w:r>
            </w:ins>
          </w:p>
        </w:tc>
        <w:tc>
          <w:tcPr>
            <w:tcW w:w="404" w:type="pct"/>
            <w:noWrap/>
            <w:vAlign w:val="center"/>
          </w:tcPr>
          <w:p w14:paraId="38622368" w14:textId="16D377B1" w:rsidR="000820A6" w:rsidRPr="00F322D4" w:rsidRDefault="000820A6">
            <w:pPr>
              <w:keepNext/>
              <w:spacing w:after="0"/>
              <w:jc w:val="center"/>
              <w:rPr>
                <w:rFonts w:ascii="Arial" w:hAnsi="Arial"/>
                <w:sz w:val="18"/>
                <w:rPrChange w:id="21061" w:author="Greg Clendenning" w:date="2024-04-16T17:01:00Z">
                  <w:rPr>
                    <w:sz w:val="18"/>
                  </w:rPr>
                </w:rPrChange>
              </w:rPr>
              <w:pPrChange w:id="21062" w:author="Greg Clendenning" w:date="2024-04-16T17:01:00Z">
                <w:pPr>
                  <w:keepNext/>
                  <w:spacing w:before="80" w:after="80"/>
                  <w:jc w:val="center"/>
                </w:pPr>
              </w:pPrChange>
            </w:pPr>
            <w:ins w:id="21063" w:author="Greg Clendenning" w:date="2024-04-16T17:01:00Z">
              <w:r w:rsidRPr="00F322D4">
                <w:rPr>
                  <w:rFonts w:ascii="Arial" w:hAnsi="Arial" w:cs="Arial"/>
                  <w:sz w:val="18"/>
                  <w:szCs w:val="18"/>
                </w:rPr>
                <w:t xml:space="preserve">        </w:t>
              </w:r>
            </w:ins>
            <w:r w:rsidRPr="00F322D4">
              <w:rPr>
                <w:rFonts w:ascii="Arial" w:hAnsi="Arial"/>
                <w:sz w:val="18"/>
                <w:rPrChange w:id="21064" w:author="Greg Clendenning" w:date="2024-04-16T17:01:00Z">
                  <w:rPr>
                    <w:sz w:val="18"/>
                  </w:rPr>
                </w:rPrChange>
              </w:rPr>
              <w:t>1,</w:t>
            </w:r>
            <w:del w:id="21065" w:author="Greg Clendenning" w:date="2024-04-16T17:01:00Z">
              <w:r w:rsidR="00FF392F" w:rsidRPr="00491DBF">
                <w:rPr>
                  <w:sz w:val="18"/>
                  <w:szCs w:val="18"/>
                </w:rPr>
                <w:delText>511</w:delText>
              </w:r>
            </w:del>
            <w:ins w:id="21066" w:author="Greg Clendenning" w:date="2024-04-16T17:01:00Z">
              <w:r w:rsidRPr="00F322D4">
                <w:rPr>
                  <w:rFonts w:ascii="Arial" w:hAnsi="Arial" w:cs="Arial"/>
                  <w:sz w:val="18"/>
                  <w:szCs w:val="18"/>
                </w:rPr>
                <w:t xml:space="preserve">677 </w:t>
              </w:r>
            </w:ins>
          </w:p>
        </w:tc>
        <w:tc>
          <w:tcPr>
            <w:tcW w:w="404" w:type="pct"/>
            <w:noWrap/>
            <w:vAlign w:val="center"/>
          </w:tcPr>
          <w:p w14:paraId="27F5213A" w14:textId="49A3820A" w:rsidR="000820A6" w:rsidRPr="00F322D4" w:rsidRDefault="00FF392F">
            <w:pPr>
              <w:keepNext/>
              <w:spacing w:after="0"/>
              <w:jc w:val="center"/>
              <w:rPr>
                <w:rFonts w:ascii="Arial" w:hAnsi="Arial"/>
                <w:sz w:val="18"/>
                <w:rPrChange w:id="21067" w:author="Greg Clendenning" w:date="2024-04-16T17:01:00Z">
                  <w:rPr>
                    <w:sz w:val="18"/>
                  </w:rPr>
                </w:rPrChange>
              </w:rPr>
              <w:pPrChange w:id="21068" w:author="Greg Clendenning" w:date="2024-04-16T17:01:00Z">
                <w:pPr>
                  <w:keepNext/>
                  <w:spacing w:before="80" w:after="80"/>
                  <w:jc w:val="center"/>
                </w:pPr>
              </w:pPrChange>
            </w:pPr>
            <w:del w:id="21069" w:author="Greg Clendenning" w:date="2024-04-16T17:01:00Z">
              <w:r w:rsidRPr="00491DBF">
                <w:rPr>
                  <w:sz w:val="18"/>
                  <w:szCs w:val="18"/>
                </w:rPr>
                <w:delText>1,654</w:delText>
              </w:r>
            </w:del>
            <w:ins w:id="21070" w:author="Greg Clendenning" w:date="2024-04-16T17:01:00Z">
              <w:r w:rsidR="000820A6" w:rsidRPr="00F322D4">
                <w:rPr>
                  <w:rFonts w:ascii="Arial" w:hAnsi="Arial" w:cs="Arial"/>
                  <w:sz w:val="18"/>
                  <w:szCs w:val="18"/>
                </w:rPr>
                <w:t xml:space="preserve">        2,018 </w:t>
              </w:r>
            </w:ins>
          </w:p>
        </w:tc>
        <w:tc>
          <w:tcPr>
            <w:tcW w:w="403" w:type="pct"/>
            <w:noWrap/>
            <w:vAlign w:val="center"/>
          </w:tcPr>
          <w:p w14:paraId="02087CC0" w14:textId="20C09114" w:rsidR="000820A6" w:rsidRPr="00F322D4" w:rsidRDefault="000820A6">
            <w:pPr>
              <w:keepNext/>
              <w:spacing w:after="0"/>
              <w:jc w:val="center"/>
              <w:rPr>
                <w:rFonts w:ascii="Arial" w:hAnsi="Arial"/>
                <w:sz w:val="18"/>
                <w:rPrChange w:id="21071" w:author="Greg Clendenning" w:date="2024-04-16T17:01:00Z">
                  <w:rPr>
                    <w:sz w:val="18"/>
                  </w:rPr>
                </w:rPrChange>
              </w:rPr>
              <w:pPrChange w:id="21072" w:author="Greg Clendenning" w:date="2024-04-16T17:01:00Z">
                <w:pPr>
                  <w:keepNext/>
                  <w:spacing w:before="80" w:after="80"/>
                  <w:jc w:val="center"/>
                </w:pPr>
              </w:pPrChange>
            </w:pPr>
            <w:ins w:id="21073" w:author="Greg Clendenning" w:date="2024-04-16T17:01:00Z">
              <w:r w:rsidRPr="00F322D4">
                <w:rPr>
                  <w:rFonts w:ascii="Arial" w:hAnsi="Arial" w:cs="Arial"/>
                  <w:sz w:val="18"/>
                  <w:szCs w:val="18"/>
                </w:rPr>
                <w:t xml:space="preserve">        </w:t>
              </w:r>
            </w:ins>
            <w:r w:rsidRPr="00F322D4">
              <w:rPr>
                <w:rFonts w:ascii="Arial" w:hAnsi="Arial"/>
                <w:sz w:val="18"/>
                <w:rPrChange w:id="21074" w:author="Greg Clendenning" w:date="2024-04-16T17:01:00Z">
                  <w:rPr>
                    <w:sz w:val="18"/>
                  </w:rPr>
                </w:rPrChange>
              </w:rPr>
              <w:t>1,</w:t>
            </w:r>
            <w:del w:id="21075" w:author="Greg Clendenning" w:date="2024-04-16T17:01:00Z">
              <w:r w:rsidR="00FF392F" w:rsidRPr="00491DBF">
                <w:rPr>
                  <w:sz w:val="18"/>
                  <w:szCs w:val="18"/>
                </w:rPr>
                <w:delText>432</w:delText>
              </w:r>
            </w:del>
            <w:ins w:id="21076" w:author="Greg Clendenning" w:date="2024-04-16T17:01:00Z">
              <w:r w:rsidRPr="00F322D4">
                <w:rPr>
                  <w:rFonts w:ascii="Arial" w:hAnsi="Arial" w:cs="Arial"/>
                  <w:sz w:val="18"/>
                  <w:szCs w:val="18"/>
                </w:rPr>
                <w:t xml:space="preserve">690 </w:t>
              </w:r>
            </w:ins>
          </w:p>
        </w:tc>
        <w:tc>
          <w:tcPr>
            <w:tcW w:w="404" w:type="pct"/>
            <w:noWrap/>
            <w:vAlign w:val="center"/>
          </w:tcPr>
          <w:p w14:paraId="1AA67A97" w14:textId="168A5EC5" w:rsidR="000820A6" w:rsidRPr="00F322D4" w:rsidRDefault="000820A6">
            <w:pPr>
              <w:keepNext/>
              <w:spacing w:after="0"/>
              <w:jc w:val="center"/>
              <w:rPr>
                <w:rFonts w:ascii="Arial" w:hAnsi="Arial"/>
                <w:sz w:val="18"/>
                <w:rPrChange w:id="21077" w:author="Greg Clendenning" w:date="2024-04-16T17:01:00Z">
                  <w:rPr>
                    <w:sz w:val="18"/>
                  </w:rPr>
                </w:rPrChange>
              </w:rPr>
              <w:pPrChange w:id="21078" w:author="Greg Clendenning" w:date="2024-04-16T17:01:00Z">
                <w:pPr>
                  <w:keepNext/>
                  <w:spacing w:before="80" w:after="80"/>
                  <w:jc w:val="center"/>
                </w:pPr>
              </w:pPrChange>
            </w:pPr>
            <w:ins w:id="21079" w:author="Greg Clendenning" w:date="2024-04-16T17:01:00Z">
              <w:r w:rsidRPr="00F322D4">
                <w:rPr>
                  <w:rFonts w:ascii="Arial" w:hAnsi="Arial" w:cs="Arial"/>
                  <w:sz w:val="18"/>
                  <w:szCs w:val="18"/>
                </w:rPr>
                <w:t xml:space="preserve">        </w:t>
              </w:r>
            </w:ins>
            <w:r w:rsidRPr="00F322D4">
              <w:rPr>
                <w:rFonts w:ascii="Arial" w:hAnsi="Arial"/>
                <w:sz w:val="18"/>
                <w:rPrChange w:id="21080" w:author="Greg Clendenning" w:date="2024-04-16T17:01:00Z">
                  <w:rPr>
                    <w:sz w:val="18"/>
                  </w:rPr>
                </w:rPrChange>
              </w:rPr>
              <w:t>1,</w:t>
            </w:r>
            <w:del w:id="21081" w:author="Greg Clendenning" w:date="2024-04-16T17:01:00Z">
              <w:r w:rsidR="00FF392F" w:rsidRPr="00491DBF">
                <w:rPr>
                  <w:sz w:val="18"/>
                  <w:szCs w:val="18"/>
                </w:rPr>
                <w:delText>352</w:delText>
              </w:r>
            </w:del>
            <w:ins w:id="21082" w:author="Greg Clendenning" w:date="2024-04-16T17:01:00Z">
              <w:r w:rsidRPr="00F322D4">
                <w:rPr>
                  <w:rFonts w:ascii="Arial" w:hAnsi="Arial" w:cs="Arial"/>
                  <w:sz w:val="18"/>
                  <w:szCs w:val="18"/>
                </w:rPr>
                <w:t xml:space="preserve">879 </w:t>
              </w:r>
            </w:ins>
          </w:p>
        </w:tc>
        <w:tc>
          <w:tcPr>
            <w:tcW w:w="405" w:type="pct"/>
            <w:vAlign w:val="center"/>
          </w:tcPr>
          <w:p w14:paraId="7FB9A61B" w14:textId="55626F60" w:rsidR="000820A6" w:rsidRPr="00F322D4" w:rsidRDefault="000820A6">
            <w:pPr>
              <w:keepNext/>
              <w:spacing w:after="0"/>
              <w:jc w:val="center"/>
              <w:rPr>
                <w:rFonts w:ascii="Arial" w:hAnsi="Arial"/>
                <w:sz w:val="18"/>
                <w:rPrChange w:id="21083" w:author="Greg Clendenning" w:date="2024-04-16T17:01:00Z">
                  <w:rPr>
                    <w:sz w:val="18"/>
                  </w:rPr>
                </w:rPrChange>
              </w:rPr>
              <w:pPrChange w:id="21084" w:author="Greg Clendenning" w:date="2024-04-16T17:01:00Z">
                <w:pPr>
                  <w:keepNext/>
                  <w:spacing w:before="80" w:after="80"/>
                  <w:jc w:val="center"/>
                </w:pPr>
              </w:pPrChange>
            </w:pPr>
            <w:ins w:id="21085" w:author="Greg Clendenning" w:date="2024-04-16T17:01:00Z">
              <w:r w:rsidRPr="00F322D4">
                <w:rPr>
                  <w:rFonts w:ascii="Arial" w:hAnsi="Arial" w:cs="Arial"/>
                  <w:sz w:val="18"/>
                  <w:szCs w:val="18"/>
                </w:rPr>
                <w:t xml:space="preserve">        </w:t>
              </w:r>
            </w:ins>
            <w:r w:rsidRPr="00F322D4">
              <w:rPr>
                <w:rFonts w:ascii="Arial" w:hAnsi="Arial"/>
                <w:sz w:val="18"/>
                <w:rPrChange w:id="21086" w:author="Greg Clendenning" w:date="2024-04-16T17:01:00Z">
                  <w:rPr>
                    <w:sz w:val="18"/>
                  </w:rPr>
                </w:rPrChange>
              </w:rPr>
              <w:t>1,</w:t>
            </w:r>
            <w:del w:id="21087" w:author="Greg Clendenning" w:date="2024-04-16T17:01:00Z">
              <w:r w:rsidR="00FF392F" w:rsidRPr="00491DBF">
                <w:rPr>
                  <w:sz w:val="18"/>
                  <w:szCs w:val="18"/>
                </w:rPr>
                <w:delText>415</w:delText>
              </w:r>
            </w:del>
            <w:ins w:id="21088" w:author="Greg Clendenning" w:date="2024-04-16T17:01:00Z">
              <w:r w:rsidRPr="00F322D4">
                <w:rPr>
                  <w:rFonts w:ascii="Arial" w:hAnsi="Arial" w:cs="Arial"/>
                  <w:sz w:val="18"/>
                  <w:szCs w:val="18"/>
                </w:rPr>
                <w:t xml:space="preserve">613 </w:t>
              </w:r>
            </w:ins>
          </w:p>
        </w:tc>
      </w:tr>
      <w:tr w:rsidR="000820A6" w:rsidRPr="00F322D4" w14:paraId="7C7875F7" w14:textId="77777777" w:rsidTr="001B6201">
        <w:trPr>
          <w:trHeight w:val="300"/>
        </w:trPr>
        <w:tc>
          <w:tcPr>
            <w:tcW w:w="1366" w:type="pct"/>
            <w:noWrap/>
            <w:vAlign w:val="center"/>
          </w:tcPr>
          <w:p w14:paraId="296F2163" w14:textId="77777777" w:rsidR="000820A6" w:rsidRPr="00F322D4" w:rsidRDefault="000820A6">
            <w:pPr>
              <w:pStyle w:val="TableCell"/>
              <w:spacing w:before="0" w:after="0"/>
              <w:jc w:val="left"/>
              <w:rPr>
                <w:rFonts w:cs="Arial"/>
                <w:szCs w:val="18"/>
              </w:rPr>
              <w:pPrChange w:id="21089" w:author="Greg Clendenning" w:date="2024-04-16T17:01:00Z">
                <w:pPr>
                  <w:pStyle w:val="TableCell"/>
                  <w:spacing w:before="80" w:after="80"/>
                  <w:jc w:val="left"/>
                </w:pPr>
              </w:pPrChange>
            </w:pPr>
            <w:r w:rsidRPr="00F322D4">
              <w:rPr>
                <w:rFonts w:cs="Arial"/>
                <w:szCs w:val="18"/>
              </w:rPr>
              <w:t>Office</w:t>
            </w:r>
          </w:p>
        </w:tc>
        <w:tc>
          <w:tcPr>
            <w:tcW w:w="403" w:type="pct"/>
            <w:noWrap/>
            <w:vAlign w:val="center"/>
          </w:tcPr>
          <w:p w14:paraId="2760AED4" w14:textId="3C579E7A" w:rsidR="000820A6" w:rsidRPr="00F322D4" w:rsidRDefault="00FF392F">
            <w:pPr>
              <w:keepNext/>
              <w:spacing w:after="0"/>
              <w:jc w:val="center"/>
              <w:rPr>
                <w:rFonts w:ascii="Arial" w:hAnsi="Arial"/>
                <w:sz w:val="18"/>
                <w:rPrChange w:id="21090" w:author="Greg Clendenning" w:date="2024-04-16T17:01:00Z">
                  <w:rPr>
                    <w:sz w:val="18"/>
                  </w:rPr>
                </w:rPrChange>
              </w:rPr>
              <w:pPrChange w:id="21091" w:author="Greg Clendenning" w:date="2024-04-16T17:01:00Z">
                <w:pPr>
                  <w:keepNext/>
                  <w:spacing w:before="80" w:after="80"/>
                  <w:jc w:val="center"/>
                </w:pPr>
              </w:pPrChange>
            </w:pPr>
            <w:del w:id="21092" w:author="Greg Clendenning" w:date="2024-04-16T17:01:00Z">
              <w:r w:rsidRPr="00491DBF">
                <w:rPr>
                  <w:sz w:val="18"/>
                  <w:szCs w:val="18"/>
                </w:rPr>
                <w:delText>446</w:delText>
              </w:r>
            </w:del>
            <w:ins w:id="21093" w:author="Greg Clendenning" w:date="2024-04-16T17:01:00Z">
              <w:r w:rsidR="000820A6" w:rsidRPr="00F322D4">
                <w:rPr>
                  <w:rFonts w:ascii="Arial" w:hAnsi="Arial" w:cs="Arial"/>
                  <w:sz w:val="18"/>
                  <w:szCs w:val="18"/>
                </w:rPr>
                <w:t xml:space="preserve">           607 </w:t>
              </w:r>
            </w:ins>
          </w:p>
        </w:tc>
        <w:tc>
          <w:tcPr>
            <w:tcW w:w="404" w:type="pct"/>
            <w:vAlign w:val="center"/>
          </w:tcPr>
          <w:p w14:paraId="431FC904" w14:textId="086777AE" w:rsidR="000820A6" w:rsidRPr="00F322D4" w:rsidRDefault="00FF392F">
            <w:pPr>
              <w:keepNext/>
              <w:spacing w:after="0"/>
              <w:jc w:val="center"/>
              <w:rPr>
                <w:rFonts w:ascii="Arial" w:hAnsi="Arial"/>
                <w:sz w:val="18"/>
                <w:rPrChange w:id="21094" w:author="Greg Clendenning" w:date="2024-04-16T17:01:00Z">
                  <w:rPr>
                    <w:sz w:val="18"/>
                  </w:rPr>
                </w:rPrChange>
              </w:rPr>
              <w:pPrChange w:id="21095" w:author="Greg Clendenning" w:date="2024-04-16T17:01:00Z">
                <w:pPr>
                  <w:keepNext/>
                  <w:spacing w:before="80" w:after="80"/>
                  <w:jc w:val="center"/>
                </w:pPr>
              </w:pPrChange>
            </w:pPr>
            <w:del w:id="21096" w:author="Greg Clendenning" w:date="2024-04-16T17:01:00Z">
              <w:r w:rsidRPr="00491DBF">
                <w:rPr>
                  <w:sz w:val="18"/>
                  <w:szCs w:val="18"/>
                </w:rPr>
                <w:delText>334</w:delText>
              </w:r>
            </w:del>
            <w:ins w:id="21097" w:author="Greg Clendenning" w:date="2024-04-16T17:01:00Z">
              <w:r w:rsidR="000820A6" w:rsidRPr="00F322D4">
                <w:rPr>
                  <w:rFonts w:ascii="Arial" w:hAnsi="Arial" w:cs="Arial"/>
                  <w:sz w:val="18"/>
                  <w:szCs w:val="18"/>
                </w:rPr>
                <w:t xml:space="preserve">           331 </w:t>
              </w:r>
            </w:ins>
          </w:p>
        </w:tc>
        <w:tc>
          <w:tcPr>
            <w:tcW w:w="404" w:type="pct"/>
            <w:vAlign w:val="center"/>
          </w:tcPr>
          <w:p w14:paraId="356F7BAA" w14:textId="0466FB06" w:rsidR="000820A6" w:rsidRPr="00F322D4" w:rsidRDefault="00FF392F">
            <w:pPr>
              <w:keepNext/>
              <w:spacing w:after="0"/>
              <w:jc w:val="center"/>
              <w:rPr>
                <w:rFonts w:ascii="Arial" w:hAnsi="Arial"/>
                <w:sz w:val="18"/>
                <w:rPrChange w:id="21098" w:author="Greg Clendenning" w:date="2024-04-16T17:01:00Z">
                  <w:rPr>
                    <w:sz w:val="18"/>
                  </w:rPr>
                </w:rPrChange>
              </w:rPr>
              <w:pPrChange w:id="21099" w:author="Greg Clendenning" w:date="2024-04-16T17:01:00Z">
                <w:pPr>
                  <w:keepNext/>
                  <w:spacing w:before="80" w:after="80"/>
                  <w:jc w:val="center"/>
                </w:pPr>
              </w:pPrChange>
            </w:pPr>
            <w:del w:id="21100" w:author="Greg Clendenning" w:date="2024-04-16T17:01:00Z">
              <w:r w:rsidRPr="00491DBF">
                <w:rPr>
                  <w:sz w:val="18"/>
                  <w:szCs w:val="18"/>
                </w:rPr>
                <w:delText>295</w:delText>
              </w:r>
            </w:del>
            <w:ins w:id="21101" w:author="Greg Clendenning" w:date="2024-04-16T17:01:00Z">
              <w:r w:rsidR="000820A6" w:rsidRPr="00F322D4">
                <w:rPr>
                  <w:rFonts w:ascii="Arial" w:hAnsi="Arial" w:cs="Arial"/>
                  <w:sz w:val="18"/>
                  <w:szCs w:val="18"/>
                </w:rPr>
                <w:t xml:space="preserve">           410 </w:t>
              </w:r>
            </w:ins>
          </w:p>
        </w:tc>
        <w:tc>
          <w:tcPr>
            <w:tcW w:w="403" w:type="pct"/>
            <w:noWrap/>
            <w:vAlign w:val="center"/>
          </w:tcPr>
          <w:p w14:paraId="10E8011A" w14:textId="7DB8BA1E" w:rsidR="000820A6" w:rsidRPr="00F322D4" w:rsidRDefault="00FF392F">
            <w:pPr>
              <w:keepNext/>
              <w:spacing w:after="0"/>
              <w:jc w:val="center"/>
              <w:rPr>
                <w:rFonts w:ascii="Arial" w:hAnsi="Arial"/>
                <w:sz w:val="18"/>
                <w:rPrChange w:id="21102" w:author="Greg Clendenning" w:date="2024-04-16T17:01:00Z">
                  <w:rPr>
                    <w:sz w:val="18"/>
                  </w:rPr>
                </w:rPrChange>
              </w:rPr>
              <w:pPrChange w:id="21103" w:author="Greg Clendenning" w:date="2024-04-16T17:01:00Z">
                <w:pPr>
                  <w:keepNext/>
                  <w:spacing w:before="80" w:after="80"/>
                  <w:jc w:val="center"/>
                </w:pPr>
              </w:pPrChange>
            </w:pPr>
            <w:del w:id="21104" w:author="Greg Clendenning" w:date="2024-04-16T17:01:00Z">
              <w:r w:rsidRPr="00491DBF">
                <w:rPr>
                  <w:sz w:val="18"/>
                  <w:szCs w:val="18"/>
                </w:rPr>
                <w:delText>393</w:delText>
              </w:r>
            </w:del>
            <w:ins w:id="21105" w:author="Greg Clendenning" w:date="2024-04-16T17:01:00Z">
              <w:r w:rsidR="000820A6" w:rsidRPr="00F322D4">
                <w:rPr>
                  <w:rFonts w:ascii="Arial" w:hAnsi="Arial" w:cs="Arial"/>
                  <w:sz w:val="18"/>
                  <w:szCs w:val="18"/>
                </w:rPr>
                <w:t xml:space="preserve">           546 </w:t>
              </w:r>
            </w:ins>
          </w:p>
        </w:tc>
        <w:tc>
          <w:tcPr>
            <w:tcW w:w="404" w:type="pct"/>
            <w:noWrap/>
            <w:vAlign w:val="center"/>
          </w:tcPr>
          <w:p w14:paraId="2F7EFBD7" w14:textId="32C8FFCB" w:rsidR="000820A6" w:rsidRPr="00F322D4" w:rsidRDefault="00FF392F">
            <w:pPr>
              <w:keepNext/>
              <w:spacing w:after="0"/>
              <w:jc w:val="center"/>
              <w:rPr>
                <w:rFonts w:ascii="Arial" w:hAnsi="Arial"/>
                <w:sz w:val="18"/>
                <w:rPrChange w:id="21106" w:author="Greg Clendenning" w:date="2024-04-16T17:01:00Z">
                  <w:rPr>
                    <w:sz w:val="18"/>
                  </w:rPr>
                </w:rPrChange>
              </w:rPr>
              <w:pPrChange w:id="21107" w:author="Greg Clendenning" w:date="2024-04-16T17:01:00Z">
                <w:pPr>
                  <w:keepNext/>
                  <w:spacing w:before="80" w:after="80"/>
                  <w:jc w:val="center"/>
                </w:pPr>
              </w:pPrChange>
            </w:pPr>
            <w:del w:id="21108" w:author="Greg Clendenning" w:date="2024-04-16T17:01:00Z">
              <w:r w:rsidRPr="00491DBF">
                <w:rPr>
                  <w:sz w:val="18"/>
                  <w:szCs w:val="18"/>
                </w:rPr>
                <w:delText>521</w:delText>
              </w:r>
            </w:del>
            <w:ins w:id="21109" w:author="Greg Clendenning" w:date="2024-04-16T17:01:00Z">
              <w:r w:rsidR="000820A6" w:rsidRPr="00F322D4">
                <w:rPr>
                  <w:rFonts w:ascii="Arial" w:hAnsi="Arial" w:cs="Arial"/>
                  <w:sz w:val="18"/>
                  <w:szCs w:val="18"/>
                </w:rPr>
                <w:t xml:space="preserve">           578 </w:t>
              </w:r>
            </w:ins>
          </w:p>
        </w:tc>
        <w:tc>
          <w:tcPr>
            <w:tcW w:w="404" w:type="pct"/>
            <w:noWrap/>
            <w:vAlign w:val="center"/>
          </w:tcPr>
          <w:p w14:paraId="35904631" w14:textId="6409E1FD" w:rsidR="000820A6" w:rsidRPr="00F322D4" w:rsidRDefault="00FF392F">
            <w:pPr>
              <w:keepNext/>
              <w:spacing w:after="0"/>
              <w:jc w:val="center"/>
              <w:rPr>
                <w:rFonts w:ascii="Arial" w:hAnsi="Arial"/>
                <w:sz w:val="18"/>
                <w:rPrChange w:id="21110" w:author="Greg Clendenning" w:date="2024-04-16T17:01:00Z">
                  <w:rPr>
                    <w:sz w:val="18"/>
                  </w:rPr>
                </w:rPrChange>
              </w:rPr>
              <w:pPrChange w:id="21111" w:author="Greg Clendenning" w:date="2024-04-16T17:01:00Z">
                <w:pPr>
                  <w:keepNext/>
                  <w:spacing w:before="80" w:after="80"/>
                  <w:jc w:val="center"/>
                </w:pPr>
              </w:pPrChange>
            </w:pPr>
            <w:del w:id="21112" w:author="Greg Clendenning" w:date="2024-04-16T17:01:00Z">
              <w:r w:rsidRPr="00491DBF">
                <w:rPr>
                  <w:sz w:val="18"/>
                  <w:szCs w:val="18"/>
                </w:rPr>
                <w:delText>586</w:delText>
              </w:r>
            </w:del>
            <w:ins w:id="21113" w:author="Greg Clendenning" w:date="2024-04-16T17:01:00Z">
              <w:r w:rsidR="000820A6" w:rsidRPr="00F322D4">
                <w:rPr>
                  <w:rFonts w:ascii="Arial" w:hAnsi="Arial" w:cs="Arial"/>
                  <w:sz w:val="18"/>
                  <w:szCs w:val="18"/>
                </w:rPr>
                <w:t xml:space="preserve">           715 </w:t>
              </w:r>
            </w:ins>
          </w:p>
        </w:tc>
        <w:tc>
          <w:tcPr>
            <w:tcW w:w="403" w:type="pct"/>
            <w:noWrap/>
            <w:vAlign w:val="center"/>
          </w:tcPr>
          <w:p w14:paraId="7AE18C88" w14:textId="6A2F9F8B" w:rsidR="000820A6" w:rsidRPr="00F322D4" w:rsidRDefault="00FF392F">
            <w:pPr>
              <w:keepNext/>
              <w:spacing w:after="0"/>
              <w:jc w:val="center"/>
              <w:rPr>
                <w:rFonts w:ascii="Arial" w:hAnsi="Arial"/>
                <w:sz w:val="18"/>
                <w:rPrChange w:id="21114" w:author="Greg Clendenning" w:date="2024-04-16T17:01:00Z">
                  <w:rPr>
                    <w:sz w:val="18"/>
                  </w:rPr>
                </w:rPrChange>
              </w:rPr>
              <w:pPrChange w:id="21115" w:author="Greg Clendenning" w:date="2024-04-16T17:01:00Z">
                <w:pPr>
                  <w:keepNext/>
                  <w:spacing w:before="80" w:after="80"/>
                  <w:jc w:val="center"/>
                </w:pPr>
              </w:pPrChange>
            </w:pPr>
            <w:del w:id="21116" w:author="Greg Clendenning" w:date="2024-04-16T17:01:00Z">
              <w:r w:rsidRPr="00491DBF">
                <w:rPr>
                  <w:sz w:val="18"/>
                  <w:szCs w:val="18"/>
                </w:rPr>
                <w:delText>443</w:delText>
              </w:r>
            </w:del>
            <w:ins w:id="21117" w:author="Greg Clendenning" w:date="2024-04-16T17:01:00Z">
              <w:r w:rsidR="000820A6" w:rsidRPr="00F322D4">
                <w:rPr>
                  <w:rFonts w:ascii="Arial" w:hAnsi="Arial" w:cs="Arial"/>
                  <w:sz w:val="18"/>
                  <w:szCs w:val="18"/>
                </w:rPr>
                <w:t xml:space="preserve">           523 </w:t>
              </w:r>
            </w:ins>
          </w:p>
        </w:tc>
        <w:tc>
          <w:tcPr>
            <w:tcW w:w="404" w:type="pct"/>
            <w:noWrap/>
            <w:vAlign w:val="center"/>
          </w:tcPr>
          <w:p w14:paraId="39D9293B" w14:textId="40088245" w:rsidR="000820A6" w:rsidRPr="00F322D4" w:rsidRDefault="00FF392F">
            <w:pPr>
              <w:keepNext/>
              <w:spacing w:after="0"/>
              <w:jc w:val="center"/>
              <w:rPr>
                <w:rFonts w:ascii="Arial" w:hAnsi="Arial"/>
                <w:sz w:val="18"/>
                <w:rPrChange w:id="21118" w:author="Greg Clendenning" w:date="2024-04-16T17:01:00Z">
                  <w:rPr>
                    <w:sz w:val="18"/>
                  </w:rPr>
                </w:rPrChange>
              </w:rPr>
              <w:pPrChange w:id="21119" w:author="Greg Clendenning" w:date="2024-04-16T17:01:00Z">
                <w:pPr>
                  <w:keepNext/>
                  <w:spacing w:before="80" w:after="80"/>
                  <w:jc w:val="center"/>
                </w:pPr>
              </w:pPrChange>
            </w:pPr>
            <w:del w:id="21120" w:author="Greg Clendenning" w:date="2024-04-16T17:01:00Z">
              <w:r w:rsidRPr="00491DBF">
                <w:rPr>
                  <w:sz w:val="18"/>
                  <w:szCs w:val="18"/>
                </w:rPr>
                <w:delText>410</w:delText>
              </w:r>
            </w:del>
            <w:ins w:id="21121" w:author="Greg Clendenning" w:date="2024-04-16T17:01:00Z">
              <w:r w:rsidR="000820A6" w:rsidRPr="00F322D4">
                <w:rPr>
                  <w:rFonts w:ascii="Arial" w:hAnsi="Arial" w:cs="Arial"/>
                  <w:sz w:val="18"/>
                  <w:szCs w:val="18"/>
                </w:rPr>
                <w:t xml:space="preserve">           570 </w:t>
              </w:r>
            </w:ins>
          </w:p>
        </w:tc>
        <w:tc>
          <w:tcPr>
            <w:tcW w:w="405" w:type="pct"/>
            <w:vAlign w:val="center"/>
          </w:tcPr>
          <w:p w14:paraId="5B0F7E98" w14:textId="217A64B0" w:rsidR="000820A6" w:rsidRPr="00F322D4" w:rsidRDefault="00FF392F">
            <w:pPr>
              <w:keepNext/>
              <w:spacing w:after="0"/>
              <w:jc w:val="center"/>
              <w:rPr>
                <w:rFonts w:ascii="Arial" w:hAnsi="Arial"/>
                <w:sz w:val="18"/>
                <w:rPrChange w:id="21122" w:author="Greg Clendenning" w:date="2024-04-16T17:01:00Z">
                  <w:rPr>
                    <w:sz w:val="18"/>
                  </w:rPr>
                </w:rPrChange>
              </w:rPr>
              <w:pPrChange w:id="21123" w:author="Greg Clendenning" w:date="2024-04-16T17:01:00Z">
                <w:pPr>
                  <w:keepNext/>
                  <w:spacing w:before="80" w:after="80"/>
                  <w:jc w:val="center"/>
                </w:pPr>
              </w:pPrChange>
            </w:pPr>
            <w:del w:id="21124" w:author="Greg Clendenning" w:date="2024-04-16T17:01:00Z">
              <w:r w:rsidRPr="00491DBF">
                <w:rPr>
                  <w:sz w:val="18"/>
                  <w:szCs w:val="18"/>
                </w:rPr>
                <w:delText>453</w:delText>
              </w:r>
            </w:del>
            <w:ins w:id="21125" w:author="Greg Clendenning" w:date="2024-04-16T17:01:00Z">
              <w:r w:rsidR="000820A6" w:rsidRPr="00F322D4">
                <w:rPr>
                  <w:rFonts w:ascii="Arial" w:hAnsi="Arial" w:cs="Arial"/>
                  <w:sz w:val="18"/>
                  <w:szCs w:val="18"/>
                </w:rPr>
                <w:t xml:space="preserve">           516 </w:t>
              </w:r>
            </w:ins>
          </w:p>
        </w:tc>
      </w:tr>
      <w:tr w:rsidR="000820A6" w:rsidRPr="00F322D4" w14:paraId="5C9CA821" w14:textId="77777777" w:rsidTr="001B6201">
        <w:trPr>
          <w:trHeight w:val="300"/>
        </w:trPr>
        <w:tc>
          <w:tcPr>
            <w:tcW w:w="1366" w:type="pct"/>
            <w:noWrap/>
            <w:vAlign w:val="center"/>
          </w:tcPr>
          <w:p w14:paraId="34528263" w14:textId="77777777" w:rsidR="000820A6" w:rsidRPr="00F322D4" w:rsidRDefault="000820A6">
            <w:pPr>
              <w:pStyle w:val="TableCell"/>
              <w:spacing w:before="0" w:after="0"/>
              <w:jc w:val="left"/>
              <w:rPr>
                <w:rFonts w:cs="Arial"/>
                <w:szCs w:val="18"/>
              </w:rPr>
              <w:pPrChange w:id="21126" w:author="Greg Clendenning" w:date="2024-04-16T17:01:00Z">
                <w:pPr>
                  <w:pStyle w:val="TableCell"/>
                  <w:spacing w:before="80" w:after="80"/>
                  <w:jc w:val="left"/>
                </w:pPr>
              </w:pPrChange>
            </w:pPr>
            <w:r w:rsidRPr="00F322D4">
              <w:rPr>
                <w:rFonts w:cs="Arial"/>
                <w:szCs w:val="18"/>
              </w:rPr>
              <w:t>Retail</w:t>
            </w:r>
          </w:p>
        </w:tc>
        <w:tc>
          <w:tcPr>
            <w:tcW w:w="403" w:type="pct"/>
            <w:noWrap/>
            <w:vAlign w:val="center"/>
          </w:tcPr>
          <w:p w14:paraId="5C60DAF7" w14:textId="6F7582AF" w:rsidR="000820A6" w:rsidRPr="00F322D4" w:rsidRDefault="00FF392F">
            <w:pPr>
              <w:keepNext/>
              <w:spacing w:after="0"/>
              <w:jc w:val="center"/>
              <w:rPr>
                <w:rFonts w:ascii="Arial" w:hAnsi="Arial"/>
                <w:sz w:val="18"/>
                <w:rPrChange w:id="21127" w:author="Greg Clendenning" w:date="2024-04-16T17:01:00Z">
                  <w:rPr>
                    <w:sz w:val="18"/>
                  </w:rPr>
                </w:rPrChange>
              </w:rPr>
              <w:pPrChange w:id="21128" w:author="Greg Clendenning" w:date="2024-04-16T17:01:00Z">
                <w:pPr>
                  <w:keepNext/>
                  <w:spacing w:before="80" w:after="80"/>
                  <w:jc w:val="center"/>
                </w:pPr>
              </w:pPrChange>
            </w:pPr>
            <w:del w:id="21129" w:author="Greg Clendenning" w:date="2024-04-16T17:01:00Z">
              <w:r w:rsidRPr="00491DBF">
                <w:rPr>
                  <w:sz w:val="18"/>
                  <w:szCs w:val="18"/>
                </w:rPr>
                <w:delText>749</w:delText>
              </w:r>
            </w:del>
            <w:ins w:id="21130" w:author="Greg Clendenning" w:date="2024-04-16T17:01:00Z">
              <w:r w:rsidR="000820A6" w:rsidRPr="00F322D4">
                <w:rPr>
                  <w:rFonts w:ascii="Arial" w:hAnsi="Arial" w:cs="Arial"/>
                  <w:sz w:val="18"/>
                  <w:szCs w:val="18"/>
                </w:rPr>
                <w:t xml:space="preserve">        1,019 </w:t>
              </w:r>
            </w:ins>
          </w:p>
        </w:tc>
        <w:tc>
          <w:tcPr>
            <w:tcW w:w="404" w:type="pct"/>
            <w:vAlign w:val="center"/>
          </w:tcPr>
          <w:p w14:paraId="0ABD2F1E" w14:textId="0A23701C" w:rsidR="000820A6" w:rsidRPr="00F322D4" w:rsidRDefault="00FF392F">
            <w:pPr>
              <w:keepNext/>
              <w:spacing w:after="0"/>
              <w:jc w:val="center"/>
              <w:rPr>
                <w:rFonts w:ascii="Arial" w:hAnsi="Arial"/>
                <w:sz w:val="18"/>
                <w:rPrChange w:id="21131" w:author="Greg Clendenning" w:date="2024-04-16T17:01:00Z">
                  <w:rPr>
                    <w:sz w:val="18"/>
                  </w:rPr>
                </w:rPrChange>
              </w:rPr>
              <w:pPrChange w:id="21132" w:author="Greg Clendenning" w:date="2024-04-16T17:01:00Z">
                <w:pPr>
                  <w:keepNext/>
                  <w:spacing w:before="80" w:after="80"/>
                  <w:jc w:val="center"/>
                </w:pPr>
              </w:pPrChange>
            </w:pPr>
            <w:del w:id="21133" w:author="Greg Clendenning" w:date="2024-04-16T17:01:00Z">
              <w:r w:rsidRPr="00491DBF">
                <w:rPr>
                  <w:sz w:val="18"/>
                  <w:szCs w:val="18"/>
                </w:rPr>
                <w:delText>518</w:delText>
              </w:r>
            </w:del>
            <w:ins w:id="21134" w:author="Greg Clendenning" w:date="2024-04-16T17:01:00Z">
              <w:r w:rsidR="000820A6" w:rsidRPr="00F322D4">
                <w:rPr>
                  <w:rFonts w:ascii="Arial" w:hAnsi="Arial" w:cs="Arial"/>
                  <w:sz w:val="18"/>
                  <w:szCs w:val="18"/>
                </w:rPr>
                <w:t xml:space="preserve">           513 </w:t>
              </w:r>
            </w:ins>
          </w:p>
        </w:tc>
        <w:tc>
          <w:tcPr>
            <w:tcW w:w="404" w:type="pct"/>
            <w:vAlign w:val="center"/>
          </w:tcPr>
          <w:p w14:paraId="16C54F44" w14:textId="0C909175" w:rsidR="000820A6" w:rsidRPr="00F322D4" w:rsidRDefault="00FF392F">
            <w:pPr>
              <w:keepNext/>
              <w:spacing w:after="0"/>
              <w:jc w:val="center"/>
              <w:rPr>
                <w:rFonts w:ascii="Arial" w:hAnsi="Arial"/>
                <w:sz w:val="18"/>
                <w:rPrChange w:id="21135" w:author="Greg Clendenning" w:date="2024-04-16T17:01:00Z">
                  <w:rPr>
                    <w:sz w:val="18"/>
                  </w:rPr>
                </w:rPrChange>
              </w:rPr>
              <w:pPrChange w:id="21136" w:author="Greg Clendenning" w:date="2024-04-16T17:01:00Z">
                <w:pPr>
                  <w:keepNext/>
                  <w:spacing w:before="80" w:after="80"/>
                  <w:jc w:val="center"/>
                </w:pPr>
              </w:pPrChange>
            </w:pPr>
            <w:del w:id="21137" w:author="Greg Clendenning" w:date="2024-04-16T17:01:00Z">
              <w:r w:rsidRPr="00491DBF">
                <w:rPr>
                  <w:sz w:val="18"/>
                  <w:szCs w:val="18"/>
                </w:rPr>
                <w:delText>457</w:delText>
              </w:r>
            </w:del>
            <w:ins w:id="21138" w:author="Greg Clendenning" w:date="2024-04-16T17:01:00Z">
              <w:r w:rsidR="000820A6" w:rsidRPr="00F322D4">
                <w:rPr>
                  <w:rFonts w:ascii="Arial" w:hAnsi="Arial" w:cs="Arial"/>
                  <w:sz w:val="18"/>
                  <w:szCs w:val="18"/>
                </w:rPr>
                <w:t xml:space="preserve">           635 </w:t>
              </w:r>
            </w:ins>
          </w:p>
        </w:tc>
        <w:tc>
          <w:tcPr>
            <w:tcW w:w="403" w:type="pct"/>
            <w:noWrap/>
            <w:vAlign w:val="center"/>
          </w:tcPr>
          <w:p w14:paraId="2A7EB47A" w14:textId="2128DA39" w:rsidR="000820A6" w:rsidRPr="00F322D4" w:rsidRDefault="00FF392F">
            <w:pPr>
              <w:keepNext/>
              <w:spacing w:after="0"/>
              <w:jc w:val="center"/>
              <w:rPr>
                <w:rFonts w:ascii="Arial" w:hAnsi="Arial"/>
                <w:sz w:val="18"/>
                <w:rPrChange w:id="21139" w:author="Greg Clendenning" w:date="2024-04-16T17:01:00Z">
                  <w:rPr>
                    <w:sz w:val="18"/>
                  </w:rPr>
                </w:rPrChange>
              </w:rPr>
              <w:pPrChange w:id="21140" w:author="Greg Clendenning" w:date="2024-04-16T17:01:00Z">
                <w:pPr>
                  <w:keepNext/>
                  <w:spacing w:before="80" w:after="80"/>
                  <w:jc w:val="center"/>
                </w:pPr>
              </w:pPrChange>
            </w:pPr>
            <w:del w:id="21141" w:author="Greg Clendenning" w:date="2024-04-16T17:01:00Z">
              <w:r w:rsidRPr="00491DBF">
                <w:rPr>
                  <w:sz w:val="18"/>
                  <w:szCs w:val="18"/>
                </w:rPr>
                <w:delText>609</w:delText>
              </w:r>
            </w:del>
            <w:ins w:id="21142" w:author="Greg Clendenning" w:date="2024-04-16T17:01:00Z">
              <w:r w:rsidR="000820A6" w:rsidRPr="00F322D4">
                <w:rPr>
                  <w:rFonts w:ascii="Arial" w:hAnsi="Arial" w:cs="Arial"/>
                  <w:sz w:val="18"/>
                  <w:szCs w:val="18"/>
                </w:rPr>
                <w:t xml:space="preserve">           847 </w:t>
              </w:r>
            </w:ins>
          </w:p>
        </w:tc>
        <w:tc>
          <w:tcPr>
            <w:tcW w:w="404" w:type="pct"/>
            <w:noWrap/>
            <w:vAlign w:val="center"/>
          </w:tcPr>
          <w:p w14:paraId="59DE7ED1" w14:textId="37487055" w:rsidR="000820A6" w:rsidRPr="00F322D4" w:rsidRDefault="00FF392F">
            <w:pPr>
              <w:keepNext/>
              <w:spacing w:after="0"/>
              <w:jc w:val="center"/>
              <w:rPr>
                <w:rFonts w:ascii="Arial" w:hAnsi="Arial"/>
                <w:sz w:val="18"/>
                <w:rPrChange w:id="21143" w:author="Greg Clendenning" w:date="2024-04-16T17:01:00Z">
                  <w:rPr>
                    <w:sz w:val="18"/>
                  </w:rPr>
                </w:rPrChange>
              </w:rPr>
              <w:pPrChange w:id="21144" w:author="Greg Clendenning" w:date="2024-04-16T17:01:00Z">
                <w:pPr>
                  <w:keepNext/>
                  <w:spacing w:before="80" w:after="80"/>
                  <w:jc w:val="center"/>
                </w:pPr>
              </w:pPrChange>
            </w:pPr>
            <w:del w:id="21145" w:author="Greg Clendenning" w:date="2024-04-16T17:01:00Z">
              <w:r w:rsidRPr="00491DBF">
                <w:rPr>
                  <w:sz w:val="18"/>
                  <w:szCs w:val="18"/>
                </w:rPr>
                <w:delText>836</w:delText>
              </w:r>
            </w:del>
            <w:ins w:id="21146" w:author="Greg Clendenning" w:date="2024-04-16T17:01:00Z">
              <w:r w:rsidR="000820A6" w:rsidRPr="00F322D4">
                <w:rPr>
                  <w:rFonts w:ascii="Arial" w:hAnsi="Arial" w:cs="Arial"/>
                  <w:sz w:val="18"/>
                  <w:szCs w:val="18"/>
                </w:rPr>
                <w:t xml:space="preserve">           928 </w:t>
              </w:r>
            </w:ins>
          </w:p>
        </w:tc>
        <w:tc>
          <w:tcPr>
            <w:tcW w:w="404" w:type="pct"/>
            <w:noWrap/>
            <w:vAlign w:val="center"/>
          </w:tcPr>
          <w:p w14:paraId="47B3F13D" w14:textId="710A4C7C" w:rsidR="000820A6" w:rsidRPr="00F322D4" w:rsidRDefault="00FF392F">
            <w:pPr>
              <w:keepNext/>
              <w:spacing w:after="0"/>
              <w:jc w:val="center"/>
              <w:rPr>
                <w:rFonts w:ascii="Arial" w:hAnsi="Arial"/>
                <w:sz w:val="18"/>
                <w:rPrChange w:id="21147" w:author="Greg Clendenning" w:date="2024-04-16T17:01:00Z">
                  <w:rPr>
                    <w:sz w:val="18"/>
                  </w:rPr>
                </w:rPrChange>
              </w:rPr>
              <w:pPrChange w:id="21148" w:author="Greg Clendenning" w:date="2024-04-16T17:01:00Z">
                <w:pPr>
                  <w:keepNext/>
                  <w:spacing w:before="80" w:after="80"/>
                  <w:jc w:val="center"/>
                </w:pPr>
              </w:pPrChange>
            </w:pPr>
            <w:del w:id="21149" w:author="Greg Clendenning" w:date="2024-04-16T17:01:00Z">
              <w:r w:rsidRPr="00491DBF">
                <w:rPr>
                  <w:sz w:val="18"/>
                  <w:szCs w:val="18"/>
                </w:rPr>
                <w:delText>897</w:delText>
              </w:r>
            </w:del>
            <w:ins w:id="21150" w:author="Greg Clendenning" w:date="2024-04-16T17:01:00Z">
              <w:r w:rsidR="000820A6" w:rsidRPr="00F322D4">
                <w:rPr>
                  <w:rFonts w:ascii="Arial" w:hAnsi="Arial" w:cs="Arial"/>
                  <w:sz w:val="18"/>
                  <w:szCs w:val="18"/>
                </w:rPr>
                <w:t xml:space="preserve">        1,094 </w:t>
              </w:r>
            </w:ins>
          </w:p>
        </w:tc>
        <w:tc>
          <w:tcPr>
            <w:tcW w:w="403" w:type="pct"/>
            <w:noWrap/>
            <w:vAlign w:val="center"/>
          </w:tcPr>
          <w:p w14:paraId="5D3A9EC7" w14:textId="3325288F" w:rsidR="000820A6" w:rsidRPr="00F322D4" w:rsidRDefault="00FF392F">
            <w:pPr>
              <w:keepNext/>
              <w:spacing w:after="0"/>
              <w:jc w:val="center"/>
              <w:rPr>
                <w:rFonts w:ascii="Arial" w:hAnsi="Arial"/>
                <w:sz w:val="18"/>
                <w:rPrChange w:id="21151" w:author="Greg Clendenning" w:date="2024-04-16T17:01:00Z">
                  <w:rPr>
                    <w:sz w:val="18"/>
                  </w:rPr>
                </w:rPrChange>
              </w:rPr>
              <w:pPrChange w:id="21152" w:author="Greg Clendenning" w:date="2024-04-16T17:01:00Z">
                <w:pPr>
                  <w:keepNext/>
                  <w:spacing w:before="80" w:after="80"/>
                  <w:jc w:val="center"/>
                </w:pPr>
              </w:pPrChange>
            </w:pPr>
            <w:del w:id="21153" w:author="Greg Clendenning" w:date="2024-04-16T17:01:00Z">
              <w:r w:rsidRPr="00491DBF">
                <w:rPr>
                  <w:sz w:val="18"/>
                  <w:szCs w:val="18"/>
                </w:rPr>
                <w:delText>699</w:delText>
              </w:r>
            </w:del>
            <w:ins w:id="21154" w:author="Greg Clendenning" w:date="2024-04-16T17:01:00Z">
              <w:r w:rsidR="000820A6" w:rsidRPr="00F322D4">
                <w:rPr>
                  <w:rFonts w:ascii="Arial" w:hAnsi="Arial" w:cs="Arial"/>
                  <w:sz w:val="18"/>
                  <w:szCs w:val="18"/>
                </w:rPr>
                <w:t xml:space="preserve">           825 </w:t>
              </w:r>
            </w:ins>
          </w:p>
        </w:tc>
        <w:tc>
          <w:tcPr>
            <w:tcW w:w="404" w:type="pct"/>
            <w:noWrap/>
            <w:vAlign w:val="center"/>
          </w:tcPr>
          <w:p w14:paraId="2CEA2E88" w14:textId="3391C500" w:rsidR="000820A6" w:rsidRPr="00F322D4" w:rsidRDefault="00FF392F">
            <w:pPr>
              <w:keepNext/>
              <w:spacing w:after="0"/>
              <w:jc w:val="center"/>
              <w:rPr>
                <w:rFonts w:ascii="Arial" w:hAnsi="Arial"/>
                <w:sz w:val="18"/>
                <w:rPrChange w:id="21155" w:author="Greg Clendenning" w:date="2024-04-16T17:01:00Z">
                  <w:rPr>
                    <w:sz w:val="18"/>
                  </w:rPr>
                </w:rPrChange>
              </w:rPr>
              <w:pPrChange w:id="21156" w:author="Greg Clendenning" w:date="2024-04-16T17:01:00Z">
                <w:pPr>
                  <w:keepNext/>
                  <w:spacing w:before="80" w:after="80"/>
                  <w:jc w:val="center"/>
                </w:pPr>
              </w:pPrChange>
            </w:pPr>
            <w:del w:id="21157" w:author="Greg Clendenning" w:date="2024-04-16T17:01:00Z">
              <w:r w:rsidRPr="00491DBF">
                <w:rPr>
                  <w:sz w:val="18"/>
                  <w:szCs w:val="18"/>
                </w:rPr>
                <w:delText>659</w:delText>
              </w:r>
            </w:del>
            <w:ins w:id="21158" w:author="Greg Clendenning" w:date="2024-04-16T17:01:00Z">
              <w:r w:rsidR="000820A6" w:rsidRPr="00F322D4">
                <w:rPr>
                  <w:rFonts w:ascii="Arial" w:hAnsi="Arial" w:cs="Arial"/>
                  <w:sz w:val="18"/>
                  <w:szCs w:val="18"/>
                </w:rPr>
                <w:t xml:space="preserve">           916 </w:t>
              </w:r>
            </w:ins>
          </w:p>
        </w:tc>
        <w:tc>
          <w:tcPr>
            <w:tcW w:w="405" w:type="pct"/>
            <w:vAlign w:val="center"/>
          </w:tcPr>
          <w:p w14:paraId="2F07E303" w14:textId="7A3F5CAD" w:rsidR="000820A6" w:rsidRPr="00F322D4" w:rsidRDefault="00FF392F">
            <w:pPr>
              <w:keepNext/>
              <w:spacing w:after="0"/>
              <w:jc w:val="center"/>
              <w:rPr>
                <w:rFonts w:ascii="Arial" w:hAnsi="Arial"/>
                <w:sz w:val="18"/>
                <w:rPrChange w:id="21159" w:author="Greg Clendenning" w:date="2024-04-16T17:01:00Z">
                  <w:rPr>
                    <w:sz w:val="18"/>
                  </w:rPr>
                </w:rPrChange>
              </w:rPr>
              <w:pPrChange w:id="21160" w:author="Greg Clendenning" w:date="2024-04-16T17:01:00Z">
                <w:pPr>
                  <w:keepNext/>
                  <w:spacing w:before="80" w:after="80"/>
                  <w:jc w:val="center"/>
                </w:pPr>
              </w:pPrChange>
            </w:pPr>
            <w:del w:id="21161" w:author="Greg Clendenning" w:date="2024-04-16T17:01:00Z">
              <w:r w:rsidRPr="00491DBF">
                <w:rPr>
                  <w:sz w:val="18"/>
                  <w:szCs w:val="18"/>
                </w:rPr>
                <w:delText>742</w:delText>
              </w:r>
            </w:del>
            <w:ins w:id="21162" w:author="Greg Clendenning" w:date="2024-04-16T17:01:00Z">
              <w:r w:rsidR="000820A6" w:rsidRPr="00F322D4">
                <w:rPr>
                  <w:rFonts w:ascii="Arial" w:hAnsi="Arial" w:cs="Arial"/>
                  <w:sz w:val="18"/>
                  <w:szCs w:val="18"/>
                </w:rPr>
                <w:t xml:space="preserve">           846 </w:t>
              </w:r>
            </w:ins>
          </w:p>
        </w:tc>
      </w:tr>
    </w:tbl>
    <w:p w14:paraId="00EAE31E" w14:textId="77777777" w:rsidR="000820A6" w:rsidRPr="00F322D4" w:rsidRDefault="000820A6">
      <w:pPr>
        <w:spacing w:after="0"/>
        <w:pPrChange w:id="21163" w:author="Greg Clendenning" w:date="2024-04-16T17:01:00Z">
          <w:pPr/>
        </w:pPrChange>
      </w:pPr>
      <w:bookmarkStart w:id="21164" w:name="_Ref394565251"/>
      <w:bookmarkStart w:id="21165" w:name="_Ref394565057"/>
    </w:p>
    <w:p w14:paraId="4E17A34E" w14:textId="22ECFD6D" w:rsidR="000820A6" w:rsidRPr="00F322D4" w:rsidRDefault="000820A6">
      <w:pPr>
        <w:pStyle w:val="Caption"/>
        <w:spacing w:after="0"/>
        <w:pPrChange w:id="21166" w:author="Greg Clendenning" w:date="2024-04-16T17:01:00Z">
          <w:pPr>
            <w:pStyle w:val="Caption"/>
          </w:pPr>
        </w:pPrChange>
      </w:pPr>
      <w:bookmarkStart w:id="21167" w:name="_Ref395530182"/>
      <w:bookmarkStart w:id="21168" w:name="_Toc411422710"/>
      <w:bookmarkStart w:id="21169" w:name="_Toc1419749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21170" w:author="Greg Clendenning" w:date="2024-04-16T17:01:00Z">
        <w:r w:rsidR="00AB5CD6" w:rsidRPr="00491DBF">
          <w:rPr>
            <w:noProof/>
          </w:rPr>
          <w:delText>33</w:delText>
        </w:r>
      </w:del>
      <w:ins w:id="21171" w:author="Greg Clendenning" w:date="2024-04-16T17:01:00Z">
        <w:r w:rsidR="009E1642" w:rsidRPr="00F322D4">
          <w:rPr>
            <w:noProof/>
          </w:rPr>
          <w:t>36</w:t>
        </w:r>
      </w:ins>
      <w:r w:rsidR="009E1642" w:rsidRPr="00F322D4">
        <w:fldChar w:fldCharType="end"/>
      </w:r>
      <w:bookmarkEnd w:id="21164"/>
      <w:bookmarkEnd w:id="21167"/>
      <w:r w:rsidRPr="00F322D4">
        <w:t xml:space="preserve">: Chiller </w:t>
      </w:r>
      <w:del w:id="21172" w:author="Greg Clendenning" w:date="2024-04-16T17:01:00Z">
        <w:r w:rsidR="001B5D7B" w:rsidRPr="00491DBF">
          <w:delText>Demand CFs</w:delText>
        </w:r>
      </w:del>
      <w:ins w:id="21173" w:author="Greg Clendenning" w:date="2024-04-16T17:01:00Z">
        <w:r w:rsidRPr="00F322D4">
          <w:t>ETDFs</w:t>
        </w:r>
      </w:ins>
      <w:r w:rsidRPr="00F322D4">
        <w:t xml:space="preserve"> for Pennsylvania Cities</w:t>
      </w:r>
      <w:bookmarkEnd w:id="21165"/>
      <w:bookmarkEnd w:id="21168"/>
      <w:bookmarkEnd w:id="21169"/>
      <w:r w:rsidRPr="00F322D4">
        <w:t xml:space="preserve"> </w:t>
      </w:r>
    </w:p>
    <w:tbl>
      <w:tblPr>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96"/>
        <w:gridCol w:w="797"/>
        <w:gridCol w:w="581"/>
        <w:gridCol w:w="345"/>
        <w:gridCol w:w="345"/>
        <w:gridCol w:w="688"/>
        <w:gridCol w:w="688"/>
        <w:gridCol w:w="690"/>
        <w:gridCol w:w="688"/>
        <w:gridCol w:w="688"/>
        <w:gridCol w:w="691"/>
        <w:tblGridChange w:id="21174">
          <w:tblGrid>
            <w:gridCol w:w="447"/>
            <w:gridCol w:w="1090"/>
            <w:gridCol w:w="796"/>
            <w:gridCol w:w="420"/>
            <w:gridCol w:w="377"/>
            <w:gridCol w:w="301"/>
            <w:gridCol w:w="280"/>
            <w:gridCol w:w="399"/>
            <w:gridCol w:w="291"/>
            <w:gridCol w:w="389"/>
            <w:gridCol w:w="299"/>
            <w:gridCol w:w="380"/>
            <w:gridCol w:w="308"/>
            <w:gridCol w:w="371"/>
            <w:gridCol w:w="319"/>
            <w:gridCol w:w="361"/>
            <w:gridCol w:w="327"/>
            <w:gridCol w:w="352"/>
            <w:gridCol w:w="336"/>
            <w:gridCol w:w="343"/>
            <w:gridCol w:w="348"/>
            <w:gridCol w:w="332"/>
          </w:tblGrid>
        </w:tblGridChange>
      </w:tblGrid>
      <w:tr w:rsidR="00B96643" w:rsidRPr="00F322D4" w14:paraId="0770503F" w14:textId="4026380A">
        <w:trPr>
          <w:cantSplit/>
          <w:trHeight w:val="362"/>
          <w:tblHeader/>
        </w:trPr>
        <w:tc>
          <w:tcPr>
            <w:tcW w:w="3806" w:type="dxa"/>
            <w:shd w:val="clear" w:color="auto" w:fill="BFBFBF"/>
            <w:vAlign w:val="center"/>
            <w:cellMerge w:id="21175" w:author="Greg Clendenning" w:date="2024-04-16T17:01:00Z" w:vMerge="rest"/>
          </w:tcPr>
          <w:p w14:paraId="78CCF391" w14:textId="77777777" w:rsidR="000820A6" w:rsidRPr="00F322D4" w:rsidRDefault="000820A6">
            <w:pPr>
              <w:pStyle w:val="TableCell"/>
              <w:spacing w:before="0" w:after="0"/>
              <w:jc w:val="center"/>
              <w:rPr>
                <w:rFonts w:cs="Arial"/>
                <w:b/>
                <w:szCs w:val="18"/>
              </w:rPr>
              <w:pPrChange w:id="21176" w:author="Greg Clendenning" w:date="2024-04-16T17:01:00Z">
                <w:pPr>
                  <w:pStyle w:val="TableCell"/>
                  <w:spacing w:before="80" w:after="80"/>
                  <w:jc w:val="left"/>
                </w:pPr>
              </w:pPrChange>
            </w:pPr>
            <w:r w:rsidRPr="00F322D4">
              <w:rPr>
                <w:rFonts w:cs="Arial"/>
                <w:b/>
                <w:szCs w:val="18"/>
              </w:rPr>
              <w:t>Space and/or Building Type</w:t>
            </w:r>
          </w:p>
        </w:tc>
        <w:tc>
          <w:tcPr>
            <w:tcW w:w="3546" w:type="dxa"/>
            <w:gridSpan w:val="2"/>
            <w:shd w:val="clear" w:color="auto" w:fill="BFBFBF"/>
            <w:vAlign w:val="center"/>
          </w:tcPr>
          <w:p w14:paraId="69A8F656" w14:textId="78C2F36B" w:rsidR="000820A6" w:rsidRPr="00F322D4" w:rsidRDefault="006D6CD1">
            <w:pPr>
              <w:pStyle w:val="TableCell"/>
              <w:spacing w:before="0" w:after="0" w:line="276" w:lineRule="auto"/>
              <w:jc w:val="center"/>
              <w:rPr>
                <w:rFonts w:cs="Arial"/>
                <w:b/>
                <w:szCs w:val="18"/>
              </w:rPr>
              <w:pPrChange w:id="21177" w:author="Greg Clendenning" w:date="2024-04-16T17:01:00Z">
                <w:pPr>
                  <w:pStyle w:val="TableCell"/>
                  <w:spacing w:before="80" w:after="80" w:line="276" w:lineRule="auto"/>
                  <w:jc w:val="center"/>
                </w:pPr>
              </w:pPrChange>
            </w:pPr>
            <w:del w:id="21178" w:author="Greg Clendenning" w:date="2024-04-16T17:01:00Z">
              <w:r w:rsidRPr="00491DBF">
                <w:rPr>
                  <w:b/>
                </w:rPr>
                <w:delText>Allentown</w:delText>
              </w:r>
            </w:del>
            <w:ins w:id="21179" w:author="Greg Clendenning" w:date="2024-04-16T17:01:00Z">
              <w:r w:rsidR="000820A6" w:rsidRPr="00F322D4">
                <w:rPr>
                  <w:rFonts w:cs="Arial"/>
                  <w:b/>
                  <w:szCs w:val="18"/>
                </w:rPr>
                <w:t>Chiller Equipment</w:t>
              </w:r>
            </w:ins>
          </w:p>
        </w:tc>
        <w:tc>
          <w:tcPr>
            <w:tcW w:w="1182" w:type="dxa"/>
            <w:shd w:val="clear" w:color="auto" w:fill="BFBFBF"/>
            <w:vAlign w:val="center"/>
            <w:cellMerge w:id="21180" w:author="Greg Clendenning" w:date="2024-04-16T17:01:00Z" w:vMerge="rest"/>
          </w:tcPr>
          <w:p w14:paraId="11FF3A68" w14:textId="6A01523E" w:rsidR="000820A6" w:rsidRPr="00F322D4" w:rsidRDefault="006D6CD1">
            <w:pPr>
              <w:pStyle w:val="TableCell"/>
              <w:spacing w:before="0" w:after="0" w:line="276" w:lineRule="auto"/>
              <w:jc w:val="center"/>
              <w:rPr>
                <w:rFonts w:cs="Arial"/>
                <w:b/>
                <w:szCs w:val="18"/>
              </w:rPr>
              <w:pPrChange w:id="21181" w:author="Greg Clendenning" w:date="2024-04-16T17:01:00Z">
                <w:pPr>
                  <w:pStyle w:val="TableCell"/>
                  <w:spacing w:before="80" w:after="80" w:line="276" w:lineRule="auto"/>
                  <w:jc w:val="center"/>
                </w:pPr>
              </w:pPrChange>
            </w:pPr>
            <w:del w:id="21182" w:author="Greg Clendenning" w:date="2024-04-16T17:01:00Z">
              <w:r w:rsidRPr="00491DBF">
                <w:rPr>
                  <w:rFonts w:cs="Arial"/>
                  <w:b/>
                  <w:szCs w:val="18"/>
                </w:rPr>
                <w:delText>Binghamton</w:delText>
              </w:r>
            </w:del>
            <w:ins w:id="21183" w:author="Greg Clendenning" w:date="2024-04-16T17:01:00Z">
              <w:r w:rsidR="000820A6" w:rsidRPr="00F322D4">
                <w:rPr>
                  <w:rFonts w:cs="Arial"/>
                  <w:b/>
                  <w:szCs w:val="18"/>
                </w:rPr>
                <w:t>Source</w:t>
              </w:r>
            </w:ins>
          </w:p>
        </w:tc>
        <w:tc>
          <w:tcPr>
            <w:tcW w:w="404" w:type="pct"/>
            <w:gridSpan w:val="2"/>
            <w:shd w:val="clear" w:color="auto" w:fill="BFBFBF"/>
            <w:textDirection w:val="btLr"/>
            <w:cellDel w:id="21184" w:author="Greg Clendenning" w:date="2024-04-16T17:01:00Z"/>
          </w:tcPr>
          <w:p w14:paraId="39EF24F2" w14:textId="5E3FA8AD" w:rsidR="006D6CD1" w:rsidRPr="00491DBF" w:rsidRDefault="006D6CD1" w:rsidP="00FF392F">
            <w:pPr>
              <w:pStyle w:val="TableCell"/>
              <w:spacing w:before="80" w:after="80" w:line="276" w:lineRule="auto"/>
              <w:jc w:val="center"/>
              <w:rPr>
                <w:rFonts w:cs="Arial"/>
                <w:b/>
                <w:szCs w:val="18"/>
              </w:rPr>
            </w:pPr>
            <w:del w:id="21185" w:author="Greg Clendenning" w:date="2024-04-16T17:01:00Z">
              <w:r w:rsidRPr="00491DBF">
                <w:rPr>
                  <w:rFonts w:cs="Arial"/>
                  <w:b/>
                  <w:szCs w:val="18"/>
                </w:rPr>
                <w:delText>Bradford</w:delText>
              </w:r>
            </w:del>
          </w:p>
        </w:tc>
        <w:tc>
          <w:tcPr>
            <w:tcW w:w="403" w:type="pct"/>
            <w:shd w:val="clear" w:color="auto" w:fill="BFBFBF"/>
            <w:textDirection w:val="btLr"/>
            <w:cellDel w:id="21186" w:author="Greg Clendenning" w:date="2024-04-16T17:01:00Z"/>
          </w:tcPr>
          <w:p w14:paraId="6378CFCA" w14:textId="5A278A3D" w:rsidR="006D6CD1" w:rsidRPr="00491DBF" w:rsidRDefault="006D6CD1" w:rsidP="00FF392F">
            <w:pPr>
              <w:pStyle w:val="TableCell"/>
              <w:spacing w:before="80" w:after="80" w:line="276" w:lineRule="auto"/>
              <w:jc w:val="center"/>
              <w:rPr>
                <w:b/>
              </w:rPr>
            </w:pPr>
            <w:del w:id="21187" w:author="Greg Clendenning" w:date="2024-04-16T17:01:00Z">
              <w:r w:rsidRPr="00491DBF">
                <w:rPr>
                  <w:b/>
                </w:rPr>
                <w:delText>Erie</w:delText>
              </w:r>
            </w:del>
          </w:p>
        </w:tc>
        <w:tc>
          <w:tcPr>
            <w:tcW w:w="403" w:type="pct"/>
            <w:shd w:val="clear" w:color="auto" w:fill="BFBFBF"/>
            <w:textDirection w:val="btLr"/>
            <w:cellDel w:id="21188" w:author="Greg Clendenning" w:date="2024-04-16T17:01:00Z"/>
          </w:tcPr>
          <w:p w14:paraId="2CC86AE0" w14:textId="77777777" w:rsidR="006D6CD1" w:rsidRPr="00491DBF" w:rsidRDefault="006D6CD1" w:rsidP="00FF392F">
            <w:pPr>
              <w:pStyle w:val="TableCell"/>
              <w:spacing w:before="80" w:after="80" w:line="276" w:lineRule="auto"/>
              <w:jc w:val="center"/>
              <w:rPr>
                <w:b/>
              </w:rPr>
            </w:pPr>
            <w:del w:id="21189" w:author="Greg Clendenning" w:date="2024-04-16T17:01:00Z">
              <w:r w:rsidRPr="00491DBF">
                <w:rPr>
                  <w:b/>
                </w:rPr>
                <w:delText>Harrisburg</w:delText>
              </w:r>
            </w:del>
          </w:p>
        </w:tc>
        <w:tc>
          <w:tcPr>
            <w:tcW w:w="404" w:type="pct"/>
            <w:shd w:val="clear" w:color="auto" w:fill="BFBFBF"/>
            <w:textDirection w:val="btLr"/>
            <w:cellDel w:id="21190" w:author="Greg Clendenning" w:date="2024-04-16T17:01:00Z"/>
          </w:tcPr>
          <w:p w14:paraId="1FB8DBD5" w14:textId="77777777" w:rsidR="006D6CD1" w:rsidRPr="00491DBF" w:rsidRDefault="006D6CD1" w:rsidP="00FF392F">
            <w:pPr>
              <w:pStyle w:val="TableCell"/>
              <w:spacing w:before="80" w:after="80" w:line="276" w:lineRule="auto"/>
              <w:jc w:val="center"/>
              <w:rPr>
                <w:b/>
              </w:rPr>
            </w:pPr>
            <w:del w:id="21191" w:author="Greg Clendenning" w:date="2024-04-16T17:01:00Z">
              <w:r w:rsidRPr="00491DBF">
                <w:rPr>
                  <w:b/>
                </w:rPr>
                <w:delText>Philadelphia</w:delText>
              </w:r>
            </w:del>
          </w:p>
        </w:tc>
        <w:tc>
          <w:tcPr>
            <w:tcW w:w="403" w:type="pct"/>
            <w:shd w:val="clear" w:color="auto" w:fill="BFBFBF"/>
            <w:textDirection w:val="btLr"/>
            <w:cellDel w:id="21192" w:author="Greg Clendenning" w:date="2024-04-16T17:01:00Z"/>
          </w:tcPr>
          <w:p w14:paraId="11D646A9" w14:textId="77777777" w:rsidR="006D6CD1" w:rsidRPr="00491DBF" w:rsidRDefault="006D6CD1" w:rsidP="00FF392F">
            <w:pPr>
              <w:pStyle w:val="TableCell"/>
              <w:spacing w:before="80" w:after="80" w:line="276" w:lineRule="auto"/>
              <w:jc w:val="center"/>
              <w:rPr>
                <w:b/>
              </w:rPr>
            </w:pPr>
            <w:del w:id="21193" w:author="Greg Clendenning" w:date="2024-04-16T17:01:00Z">
              <w:r w:rsidRPr="00491DBF">
                <w:rPr>
                  <w:b/>
                </w:rPr>
                <w:delText>Pittsburgh</w:delText>
              </w:r>
            </w:del>
          </w:p>
        </w:tc>
        <w:tc>
          <w:tcPr>
            <w:tcW w:w="403" w:type="pct"/>
            <w:shd w:val="clear" w:color="auto" w:fill="BFBFBF"/>
            <w:textDirection w:val="btLr"/>
            <w:cellDel w:id="21194" w:author="Greg Clendenning" w:date="2024-04-16T17:01:00Z"/>
          </w:tcPr>
          <w:p w14:paraId="6461716C" w14:textId="77777777" w:rsidR="006D6CD1" w:rsidRPr="00491DBF" w:rsidRDefault="006D6CD1" w:rsidP="00FF392F">
            <w:pPr>
              <w:pStyle w:val="TableCell"/>
              <w:spacing w:before="80" w:after="80" w:line="276" w:lineRule="auto"/>
              <w:jc w:val="center"/>
              <w:rPr>
                <w:b/>
              </w:rPr>
            </w:pPr>
            <w:del w:id="21195" w:author="Greg Clendenning" w:date="2024-04-16T17:01:00Z">
              <w:r w:rsidRPr="00491DBF">
                <w:rPr>
                  <w:b/>
                </w:rPr>
                <w:delText>Scranton</w:delText>
              </w:r>
            </w:del>
          </w:p>
        </w:tc>
        <w:tc>
          <w:tcPr>
            <w:tcW w:w="404" w:type="pct"/>
            <w:shd w:val="clear" w:color="auto" w:fill="BFBFBF"/>
            <w:textDirection w:val="btLr"/>
            <w:cellDel w:id="21196" w:author="Greg Clendenning" w:date="2024-04-16T17:01:00Z"/>
          </w:tcPr>
          <w:p w14:paraId="094926A3" w14:textId="77777777" w:rsidR="006D6CD1" w:rsidRPr="00491DBF" w:rsidRDefault="006D6CD1" w:rsidP="00FF392F">
            <w:pPr>
              <w:pStyle w:val="TableCell"/>
              <w:spacing w:before="80" w:after="80" w:line="276" w:lineRule="auto"/>
              <w:jc w:val="center"/>
              <w:rPr>
                <w:b/>
              </w:rPr>
            </w:pPr>
            <w:del w:id="21197" w:author="Greg Clendenning" w:date="2024-04-16T17:01:00Z">
              <w:r w:rsidRPr="00491DBF">
                <w:rPr>
                  <w:b/>
                </w:rPr>
                <w:delText>Williamsport</w:delText>
              </w:r>
            </w:del>
          </w:p>
        </w:tc>
      </w:tr>
      <w:tr w:rsidR="000820A6" w:rsidRPr="00F322D4" w14:paraId="561551A4" w14:textId="77777777">
        <w:trPr>
          <w:cantSplit/>
          <w:trHeight w:val="535"/>
          <w:tblHeader/>
          <w:ins w:id="21198" w:author="Greg Clendenning" w:date="2024-04-16T17:01:00Z"/>
        </w:trPr>
        <w:tc>
          <w:tcPr>
            <w:tcW w:w="3806" w:type="dxa"/>
            <w:shd w:val="clear" w:color="auto" w:fill="BFBFBF"/>
            <w:vAlign w:val="center"/>
            <w:cellMerge w:id="21199" w:author="Greg Clendenning" w:date="2024-04-16T17:01:00Z" w:vMerge="cont"/>
          </w:tcPr>
          <w:p w14:paraId="7AC337A8" w14:textId="77777777" w:rsidR="000820A6" w:rsidRPr="00F322D4" w:rsidRDefault="000820A6" w:rsidP="000820A6">
            <w:pPr>
              <w:pStyle w:val="TableCell"/>
              <w:spacing w:before="0" w:after="0"/>
              <w:jc w:val="center"/>
              <w:rPr>
                <w:ins w:id="21200" w:author="Greg Clendenning" w:date="2024-04-16T17:01:00Z"/>
                <w:rFonts w:cs="Arial"/>
                <w:b/>
                <w:szCs w:val="18"/>
              </w:rPr>
            </w:pPr>
          </w:p>
        </w:tc>
        <w:tc>
          <w:tcPr>
            <w:tcW w:w="1773" w:type="dxa"/>
            <w:shd w:val="clear" w:color="auto" w:fill="BFBFBF"/>
            <w:vAlign w:val="center"/>
          </w:tcPr>
          <w:p w14:paraId="2E3B1FC5" w14:textId="77777777" w:rsidR="000820A6" w:rsidRPr="00F322D4" w:rsidRDefault="000820A6" w:rsidP="000820A6">
            <w:pPr>
              <w:pStyle w:val="TableCell"/>
              <w:spacing w:before="0" w:after="0" w:line="276" w:lineRule="auto"/>
              <w:jc w:val="center"/>
              <w:rPr>
                <w:ins w:id="21201" w:author="Greg Clendenning" w:date="2024-04-16T17:01:00Z"/>
                <w:rFonts w:cs="Arial"/>
                <w:b/>
                <w:szCs w:val="18"/>
              </w:rPr>
            </w:pPr>
            <w:ins w:id="21202" w:author="Greg Clendenning" w:date="2024-04-16T17:01:00Z">
              <w:r w:rsidRPr="00F322D4">
                <w:rPr>
                  <w:rFonts w:cs="Arial"/>
                  <w:b/>
                  <w:szCs w:val="18"/>
                </w:rPr>
                <w:t>ETDFsummer</w:t>
              </w:r>
            </w:ins>
          </w:p>
        </w:tc>
        <w:tc>
          <w:tcPr>
            <w:tcW w:w="1773" w:type="dxa"/>
            <w:shd w:val="clear" w:color="auto" w:fill="BFBFBF"/>
            <w:vAlign w:val="center"/>
          </w:tcPr>
          <w:p w14:paraId="2D3E863C" w14:textId="77777777" w:rsidR="000820A6" w:rsidRPr="00F322D4" w:rsidRDefault="000820A6" w:rsidP="000820A6">
            <w:pPr>
              <w:pStyle w:val="TableCell"/>
              <w:spacing w:before="0" w:after="0" w:line="276" w:lineRule="auto"/>
              <w:jc w:val="center"/>
              <w:rPr>
                <w:ins w:id="21203" w:author="Greg Clendenning" w:date="2024-04-16T17:01:00Z"/>
                <w:rFonts w:cs="Arial"/>
                <w:b/>
                <w:szCs w:val="18"/>
              </w:rPr>
            </w:pPr>
            <w:ins w:id="21204" w:author="Greg Clendenning" w:date="2024-04-16T17:01:00Z">
              <w:r w:rsidRPr="00F322D4">
                <w:rPr>
                  <w:rFonts w:cs="Arial"/>
                  <w:b/>
                  <w:szCs w:val="18"/>
                </w:rPr>
                <w:t>ETDFwinter</w:t>
              </w:r>
            </w:ins>
          </w:p>
        </w:tc>
        <w:tc>
          <w:tcPr>
            <w:tcW w:w="1182" w:type="dxa"/>
            <w:gridSpan w:val="9"/>
            <w:shd w:val="clear" w:color="auto" w:fill="BFBFBF"/>
          </w:tcPr>
          <w:p w14:paraId="52B07214" w14:textId="77777777" w:rsidR="000820A6" w:rsidRPr="00F322D4" w:rsidRDefault="000820A6" w:rsidP="000820A6">
            <w:pPr>
              <w:pStyle w:val="TableCell"/>
              <w:spacing w:before="0" w:after="0" w:line="276" w:lineRule="auto"/>
              <w:jc w:val="center"/>
              <w:rPr>
                <w:ins w:id="21205" w:author="Greg Clendenning" w:date="2024-04-16T17:01:00Z"/>
                <w:rFonts w:cs="Arial"/>
                <w:b/>
                <w:szCs w:val="18"/>
              </w:rPr>
            </w:pPr>
          </w:p>
        </w:tc>
      </w:tr>
      <w:tr w:rsidR="00C32EB2" w:rsidRPr="00F322D4" w14:paraId="012B9CDB" w14:textId="77777777">
        <w:trPr>
          <w:cantSplit/>
          <w:trHeight w:val="19"/>
          <w:tblHeader/>
        </w:trPr>
        <w:tc>
          <w:tcPr>
            <w:tcW w:w="3806" w:type="dxa"/>
            <w:shd w:val="clear" w:color="auto" w:fill="auto"/>
            <w:vAlign w:val="bottom"/>
          </w:tcPr>
          <w:p w14:paraId="0AE9DB65" w14:textId="4B7EB735" w:rsidR="000820A6" w:rsidRPr="00F322D4" w:rsidRDefault="000820A6">
            <w:pPr>
              <w:pStyle w:val="TableCell"/>
              <w:spacing w:before="0" w:after="0"/>
              <w:jc w:val="left"/>
              <w:rPr>
                <w:b/>
                <w:rPrChange w:id="21206" w:author="Greg Clendenning" w:date="2024-04-16T17:01:00Z">
                  <w:rPr/>
                </w:rPrChange>
              </w:rPr>
              <w:pPrChange w:id="21207" w:author="Greg Clendenning" w:date="2024-04-16T17:01:00Z">
                <w:pPr>
                  <w:pStyle w:val="TableCell"/>
                  <w:spacing w:before="80" w:after="80"/>
                  <w:jc w:val="left"/>
                </w:pPr>
              </w:pPrChange>
            </w:pPr>
            <w:r w:rsidRPr="00F322D4">
              <w:rPr>
                <w:rFonts w:cs="Arial"/>
                <w:szCs w:val="18"/>
              </w:rPr>
              <w:t xml:space="preserve">Data </w:t>
            </w:r>
            <w:del w:id="21208" w:author="Greg Clendenning" w:date="2024-04-16T17:01:00Z">
              <w:r w:rsidR="006D6CD1" w:rsidRPr="00491DBF">
                <w:delText>Centers</w:delText>
              </w:r>
            </w:del>
            <w:ins w:id="21209" w:author="Greg Clendenning" w:date="2024-04-16T17:01:00Z">
              <w:r w:rsidRPr="00F322D4">
                <w:rPr>
                  <w:rFonts w:cs="Arial"/>
                  <w:szCs w:val="18"/>
                </w:rPr>
                <w:t>Center - No Economizer</w:t>
              </w:r>
            </w:ins>
          </w:p>
        </w:tc>
        <w:tc>
          <w:tcPr>
            <w:tcW w:w="1773" w:type="dxa"/>
            <w:shd w:val="clear" w:color="auto" w:fill="auto"/>
          </w:tcPr>
          <w:p w14:paraId="48926ADD" w14:textId="574737DB" w:rsidR="000820A6" w:rsidRPr="00F322D4" w:rsidRDefault="006D6CD1">
            <w:pPr>
              <w:pStyle w:val="TableCell"/>
              <w:spacing w:before="0" w:after="0"/>
              <w:jc w:val="center"/>
              <w:rPr>
                <w:b/>
                <w:rPrChange w:id="21210" w:author="Greg Clendenning" w:date="2024-04-16T17:01:00Z">
                  <w:rPr/>
                </w:rPrChange>
              </w:rPr>
              <w:pPrChange w:id="21211" w:author="Greg Clendenning" w:date="2024-04-16T17:01:00Z">
                <w:pPr>
                  <w:pStyle w:val="TableCell"/>
                  <w:spacing w:before="80" w:after="80"/>
                  <w:jc w:val="center"/>
                </w:pPr>
              </w:pPrChange>
            </w:pPr>
            <w:del w:id="21212" w:author="Greg Clendenning" w:date="2024-04-16T17:01:00Z">
              <w:r w:rsidRPr="00491DBF">
                <w:rPr>
                  <w:szCs w:val="18"/>
                </w:rPr>
                <w:delText>EDC Data Gathering</w:delText>
              </w:r>
            </w:del>
            <w:ins w:id="21213" w:author="Greg Clendenning" w:date="2024-04-16T17:01:00Z">
              <w:r w:rsidR="000820A6" w:rsidRPr="00F322D4">
                <w:rPr>
                  <w:rFonts w:cs="Arial"/>
                  <w:szCs w:val="18"/>
                </w:rPr>
                <w:t>0.000628378</w:t>
              </w:r>
            </w:ins>
          </w:p>
        </w:tc>
        <w:tc>
          <w:tcPr>
            <w:tcW w:w="1773" w:type="dxa"/>
            <w:cellIns w:id="21214" w:author="Greg Clendenning" w:date="2024-04-16T17:01:00Z"/>
          </w:tcPr>
          <w:p w14:paraId="341A6A77" w14:textId="77777777" w:rsidR="000820A6" w:rsidRPr="00F322D4" w:rsidRDefault="000820A6" w:rsidP="000820A6">
            <w:pPr>
              <w:pStyle w:val="TableCell"/>
              <w:spacing w:before="0" w:after="0"/>
              <w:jc w:val="center"/>
              <w:rPr>
                <w:rFonts w:cs="Arial"/>
                <w:szCs w:val="18"/>
              </w:rPr>
            </w:pPr>
            <w:ins w:id="21215" w:author="Greg Clendenning" w:date="2024-04-16T17:01:00Z">
              <w:r w:rsidRPr="00F322D4">
                <w:rPr>
                  <w:rFonts w:cs="Arial"/>
                  <w:szCs w:val="18"/>
                </w:rPr>
                <w:t>0.000003966</w:t>
              </w:r>
            </w:ins>
          </w:p>
        </w:tc>
        <w:tc>
          <w:tcPr>
            <w:tcW w:w="1182" w:type="dxa"/>
            <w:gridSpan w:val="9"/>
            <w:vMerge w:val="restart"/>
            <w:vAlign w:val="center"/>
            <w:cellIns w:id="21216" w:author="Greg Clendenning" w:date="2024-04-16T17:01:00Z"/>
          </w:tcPr>
          <w:p w14:paraId="74732A53" w14:textId="77777777" w:rsidR="000820A6" w:rsidRPr="00F322D4" w:rsidRDefault="000820A6" w:rsidP="000820A6">
            <w:pPr>
              <w:pStyle w:val="TableCell"/>
              <w:spacing w:before="0" w:after="0"/>
              <w:jc w:val="center"/>
              <w:rPr>
                <w:rFonts w:cs="Arial"/>
                <w:szCs w:val="18"/>
              </w:rPr>
            </w:pPr>
            <w:ins w:id="21217" w:author="Greg Clendenning" w:date="2024-04-16T17:01:00Z">
              <w:r w:rsidRPr="00F322D4">
                <w:rPr>
                  <w:rFonts w:cs="Arial"/>
                  <w:szCs w:val="18"/>
                </w:rPr>
                <w:t>3</w:t>
              </w:r>
            </w:ins>
          </w:p>
        </w:tc>
      </w:tr>
      <w:tr w:rsidR="000820A6" w:rsidRPr="00F322D4" w14:paraId="4FC75AF5" w14:textId="77777777">
        <w:trPr>
          <w:cantSplit/>
          <w:trHeight w:val="19"/>
          <w:tblHeader/>
          <w:ins w:id="21218" w:author="Greg Clendenning" w:date="2024-04-16T17:01:00Z"/>
        </w:trPr>
        <w:tc>
          <w:tcPr>
            <w:tcW w:w="3806" w:type="dxa"/>
            <w:shd w:val="clear" w:color="auto" w:fill="auto"/>
            <w:vAlign w:val="bottom"/>
          </w:tcPr>
          <w:p w14:paraId="012D23DA" w14:textId="77777777" w:rsidR="000820A6" w:rsidRPr="00F322D4" w:rsidRDefault="000820A6" w:rsidP="000820A6">
            <w:pPr>
              <w:pStyle w:val="TableCell"/>
              <w:spacing w:before="0" w:after="0"/>
              <w:jc w:val="left"/>
              <w:rPr>
                <w:ins w:id="21219" w:author="Greg Clendenning" w:date="2024-04-16T17:01:00Z"/>
                <w:rFonts w:cs="Arial"/>
                <w:b/>
                <w:szCs w:val="18"/>
              </w:rPr>
            </w:pPr>
            <w:ins w:id="21220" w:author="Greg Clendenning" w:date="2024-04-16T17:01:00Z">
              <w:r w:rsidRPr="00F322D4">
                <w:rPr>
                  <w:rFonts w:cs="Arial"/>
                  <w:szCs w:val="18"/>
                </w:rPr>
                <w:t>Data Center - With Economizer</w:t>
              </w:r>
            </w:ins>
          </w:p>
        </w:tc>
        <w:tc>
          <w:tcPr>
            <w:tcW w:w="1773" w:type="dxa"/>
            <w:shd w:val="clear" w:color="auto" w:fill="auto"/>
          </w:tcPr>
          <w:p w14:paraId="3BC50EB4" w14:textId="77777777" w:rsidR="000820A6" w:rsidRPr="00F322D4" w:rsidRDefault="000820A6" w:rsidP="000820A6">
            <w:pPr>
              <w:pStyle w:val="TableCell"/>
              <w:spacing w:before="0" w:after="0"/>
              <w:jc w:val="center"/>
              <w:rPr>
                <w:ins w:id="21221" w:author="Greg Clendenning" w:date="2024-04-16T17:01:00Z"/>
                <w:rFonts w:cs="Arial"/>
                <w:b/>
                <w:szCs w:val="18"/>
              </w:rPr>
            </w:pPr>
            <w:ins w:id="21222" w:author="Greg Clendenning" w:date="2024-04-16T17:01:00Z">
              <w:r w:rsidRPr="00F322D4">
                <w:rPr>
                  <w:rFonts w:cs="Arial"/>
                  <w:szCs w:val="18"/>
                </w:rPr>
                <w:t>0.000628378</w:t>
              </w:r>
            </w:ins>
          </w:p>
        </w:tc>
        <w:tc>
          <w:tcPr>
            <w:tcW w:w="1773" w:type="dxa"/>
          </w:tcPr>
          <w:p w14:paraId="11D1F0B0" w14:textId="77777777" w:rsidR="000820A6" w:rsidRPr="00F322D4" w:rsidRDefault="000820A6" w:rsidP="000820A6">
            <w:pPr>
              <w:pStyle w:val="TableCell"/>
              <w:spacing w:before="0" w:after="0"/>
              <w:jc w:val="center"/>
              <w:rPr>
                <w:ins w:id="21223" w:author="Greg Clendenning" w:date="2024-04-16T17:01:00Z"/>
                <w:rFonts w:cs="Arial"/>
                <w:szCs w:val="18"/>
              </w:rPr>
            </w:pPr>
            <w:ins w:id="21224" w:author="Greg Clendenning" w:date="2024-04-16T17:01:00Z">
              <w:r w:rsidRPr="00F322D4">
                <w:rPr>
                  <w:rFonts w:cs="Arial"/>
                  <w:szCs w:val="18"/>
                </w:rPr>
                <w:t>0.000003966</w:t>
              </w:r>
            </w:ins>
          </w:p>
        </w:tc>
        <w:tc>
          <w:tcPr>
            <w:tcW w:w="1182" w:type="dxa"/>
            <w:gridSpan w:val="9"/>
            <w:vMerge/>
          </w:tcPr>
          <w:p w14:paraId="3E0B3A46" w14:textId="77777777" w:rsidR="000820A6" w:rsidRPr="00F322D4" w:rsidRDefault="000820A6" w:rsidP="000820A6">
            <w:pPr>
              <w:pStyle w:val="TableCell"/>
              <w:spacing w:before="0" w:after="0"/>
              <w:jc w:val="center"/>
              <w:rPr>
                <w:ins w:id="21225" w:author="Greg Clendenning" w:date="2024-04-16T17:01:00Z"/>
                <w:rFonts w:cs="Arial"/>
                <w:szCs w:val="18"/>
              </w:rPr>
            </w:pPr>
          </w:p>
        </w:tc>
      </w:tr>
      <w:tr w:rsidR="000820A6" w:rsidRPr="00F322D4" w14:paraId="37E12AC1" w14:textId="0C6E956D">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226"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227" w:author="Greg Clendenning" w:date="2024-04-16T17:01:00Z">
            <w:trPr>
              <w:gridBefore w:val="1"/>
              <w:trHeight w:val="300"/>
            </w:trPr>
          </w:trPrChange>
        </w:trPr>
        <w:tc>
          <w:tcPr>
            <w:tcW w:w="3806" w:type="dxa"/>
            <w:shd w:val="clear" w:color="auto" w:fill="auto"/>
            <w:vAlign w:val="bottom"/>
            <w:tcPrChange w:id="21228" w:author="Greg Clendenning" w:date="2024-04-16T17:01:00Z">
              <w:tcPr>
                <w:tcW w:w="1370" w:type="pct"/>
                <w:gridSpan w:val="3"/>
                <w:noWrap/>
                <w:vAlign w:val="center"/>
              </w:tcPr>
            </w:tcPrChange>
          </w:tcPr>
          <w:p w14:paraId="2DF94671" w14:textId="77777777" w:rsidR="000820A6" w:rsidRPr="00F322D4" w:rsidRDefault="000820A6">
            <w:pPr>
              <w:pStyle w:val="TableCell"/>
              <w:spacing w:before="0" w:after="0"/>
              <w:jc w:val="left"/>
              <w:rPr>
                <w:b/>
                <w:rPrChange w:id="21229" w:author="Greg Clendenning" w:date="2024-04-16T17:01:00Z">
                  <w:rPr/>
                </w:rPrChange>
              </w:rPr>
              <w:pPrChange w:id="21230" w:author="Greg Clendenning" w:date="2024-04-16T17:01:00Z">
                <w:pPr>
                  <w:pStyle w:val="TableCell"/>
                  <w:spacing w:before="80" w:after="80"/>
                  <w:jc w:val="left"/>
                </w:pPr>
              </w:pPrChange>
            </w:pPr>
            <w:r w:rsidRPr="00F322D4">
              <w:rPr>
                <w:rFonts w:cs="Arial"/>
                <w:szCs w:val="18"/>
              </w:rPr>
              <w:t>Education - College/University</w:t>
            </w:r>
          </w:p>
        </w:tc>
        <w:tc>
          <w:tcPr>
            <w:tcW w:w="1773" w:type="dxa"/>
            <w:shd w:val="clear" w:color="auto" w:fill="auto"/>
            <w:tcPrChange w:id="21231" w:author="Greg Clendenning" w:date="2024-04-16T17:01:00Z">
              <w:tcPr>
                <w:tcW w:w="403" w:type="pct"/>
                <w:gridSpan w:val="2"/>
                <w:noWrap/>
                <w:vAlign w:val="center"/>
              </w:tcPr>
            </w:tcPrChange>
          </w:tcPr>
          <w:p w14:paraId="4F1023EF" w14:textId="6236B0F6" w:rsidR="000820A6" w:rsidRPr="00F322D4" w:rsidRDefault="000820A6">
            <w:pPr>
              <w:pStyle w:val="TableCell"/>
              <w:spacing w:before="0" w:after="0"/>
              <w:jc w:val="center"/>
              <w:rPr>
                <w:b/>
                <w:rPrChange w:id="21232" w:author="Greg Clendenning" w:date="2024-04-16T17:01:00Z">
                  <w:rPr/>
                </w:rPrChange>
              </w:rPr>
              <w:pPrChange w:id="21233" w:author="Greg Clendenning" w:date="2024-04-16T17:01:00Z">
                <w:pPr>
                  <w:pStyle w:val="TableCell"/>
                  <w:spacing w:before="80" w:after="80"/>
                  <w:jc w:val="center"/>
                </w:pPr>
              </w:pPrChange>
            </w:pPr>
            <w:r w:rsidRPr="00F322D4">
              <w:rPr>
                <w:rFonts w:cs="Arial"/>
                <w:szCs w:val="18"/>
              </w:rPr>
              <w:t>0.</w:t>
            </w:r>
            <w:del w:id="21234" w:author="Greg Clendenning" w:date="2024-04-16T17:01:00Z">
              <w:r w:rsidR="00FF392F" w:rsidRPr="00491DBF">
                <w:delText>42</w:delText>
              </w:r>
            </w:del>
            <w:ins w:id="21235" w:author="Greg Clendenning" w:date="2024-04-16T17:01:00Z">
              <w:r w:rsidRPr="00F322D4">
                <w:rPr>
                  <w:rFonts w:cs="Arial"/>
                  <w:szCs w:val="18"/>
                </w:rPr>
                <w:t>000551098</w:t>
              </w:r>
            </w:ins>
          </w:p>
        </w:tc>
        <w:tc>
          <w:tcPr>
            <w:tcW w:w="1773" w:type="dxa"/>
            <w:tcPrChange w:id="21236" w:author="Greg Clendenning" w:date="2024-04-16T17:01:00Z">
              <w:tcPr>
                <w:tcW w:w="403" w:type="pct"/>
                <w:gridSpan w:val="2"/>
                <w:vAlign w:val="center"/>
              </w:tcPr>
            </w:tcPrChange>
          </w:tcPr>
          <w:p w14:paraId="393F5B38" w14:textId="672FB67D" w:rsidR="000820A6" w:rsidRPr="00F322D4" w:rsidRDefault="000820A6">
            <w:pPr>
              <w:pStyle w:val="TableCell"/>
              <w:spacing w:before="0" w:after="0"/>
              <w:jc w:val="center"/>
              <w:rPr>
                <w:rFonts w:cs="Arial"/>
                <w:szCs w:val="18"/>
              </w:rPr>
              <w:pPrChange w:id="21237" w:author="Greg Clendenning" w:date="2024-04-16T17:01:00Z">
                <w:pPr>
                  <w:pStyle w:val="TableCell"/>
                  <w:spacing w:before="80" w:after="80"/>
                  <w:jc w:val="center"/>
                </w:pPr>
              </w:pPrChange>
            </w:pPr>
            <w:r w:rsidRPr="00F322D4">
              <w:rPr>
                <w:rFonts w:cs="Arial"/>
                <w:szCs w:val="18"/>
              </w:rPr>
              <w:t>0.</w:t>
            </w:r>
            <w:del w:id="21238" w:author="Greg Clendenning" w:date="2024-04-16T17:01:00Z">
              <w:r w:rsidR="00FF392F" w:rsidRPr="00491DBF">
                <w:delText>28</w:delText>
              </w:r>
            </w:del>
            <w:ins w:id="21239" w:author="Greg Clendenning" w:date="2024-04-16T17:01:00Z">
              <w:r w:rsidRPr="00F322D4">
                <w:rPr>
                  <w:rFonts w:cs="Arial"/>
                  <w:szCs w:val="18"/>
                </w:rPr>
                <w:t>000007615</w:t>
              </w:r>
            </w:ins>
          </w:p>
        </w:tc>
        <w:tc>
          <w:tcPr>
            <w:tcW w:w="1182" w:type="dxa"/>
            <w:gridSpan w:val="2"/>
            <w:cellMerge w:id="21240" w:author="Greg Clendenning" w:date="2024-04-16T17:01:00Z" w:vMerge="cont"/>
            <w:tcPrChange w:id="21241" w:author="Greg Clendenning" w:date="2024-04-16T17:01:00Z">
              <w:tcPr>
                <w:tcW w:w="404" w:type="pct"/>
                <w:gridSpan w:val="2"/>
                <w:vAlign w:val="center"/>
                <w:cellMerge w:id="21242" w:author="Greg Clendenning" w:date="2024-04-16T17:01:00Z" w:vMerge="cont"/>
              </w:tcPr>
            </w:tcPrChange>
          </w:tcPr>
          <w:p w14:paraId="4E9B538D" w14:textId="2C78D38B" w:rsidR="000820A6" w:rsidRPr="00F322D4" w:rsidRDefault="00FF392F">
            <w:pPr>
              <w:pStyle w:val="TableCell"/>
              <w:spacing w:before="0" w:after="0"/>
              <w:jc w:val="center"/>
              <w:rPr>
                <w:rFonts w:cs="Arial"/>
                <w:szCs w:val="18"/>
              </w:rPr>
              <w:pPrChange w:id="21243" w:author="Greg Clendenning" w:date="2024-04-16T17:01:00Z">
                <w:pPr>
                  <w:pStyle w:val="TableCell"/>
                  <w:spacing w:before="80" w:after="80"/>
                  <w:jc w:val="center"/>
                </w:pPr>
              </w:pPrChange>
            </w:pPr>
            <w:del w:id="21244" w:author="Greg Clendenning" w:date="2024-04-16T17:01:00Z">
              <w:r w:rsidRPr="00491DBF">
                <w:delText>0.23</w:delText>
              </w:r>
            </w:del>
          </w:p>
        </w:tc>
        <w:tc>
          <w:tcPr>
            <w:tcW w:w="403" w:type="pct"/>
            <w:gridSpan w:val="2"/>
            <w:cellDel w:id="21245" w:author="Greg Clendenning" w:date="2024-04-16T17:01:00Z"/>
            <w:tcPrChange w:id="21246" w:author="Greg Clendenning" w:date="2024-04-16T17:01:00Z">
              <w:tcPr>
                <w:tcW w:w="403" w:type="pct"/>
                <w:gridSpan w:val="2"/>
                <w:noWrap/>
                <w:vAlign w:val="center"/>
                <w:cellDel w:id="21247" w:author="Greg Clendenning" w:date="2024-04-16T17:01:00Z"/>
              </w:tcPr>
            </w:tcPrChange>
          </w:tcPr>
          <w:p w14:paraId="699AE5C1" w14:textId="2EBCFB07" w:rsidR="00FF392F" w:rsidRPr="00491DBF" w:rsidRDefault="00FF392F" w:rsidP="00FF392F">
            <w:pPr>
              <w:pStyle w:val="TableCell"/>
              <w:spacing w:before="80" w:after="80"/>
              <w:jc w:val="center"/>
            </w:pPr>
            <w:del w:id="21248" w:author="Greg Clendenning" w:date="2024-04-16T17:01:00Z">
              <w:r w:rsidRPr="00491DBF">
                <w:delText>0.31</w:delText>
              </w:r>
            </w:del>
          </w:p>
        </w:tc>
        <w:tc>
          <w:tcPr>
            <w:tcW w:w="403" w:type="pct"/>
            <w:cellDel w:id="21249" w:author="Greg Clendenning" w:date="2024-04-16T17:01:00Z"/>
            <w:tcPrChange w:id="21250" w:author="Greg Clendenning" w:date="2024-04-16T17:01:00Z">
              <w:tcPr>
                <w:tcW w:w="403" w:type="pct"/>
                <w:gridSpan w:val="2"/>
                <w:noWrap/>
                <w:vAlign w:val="center"/>
                <w:cellDel w:id="21251" w:author="Greg Clendenning" w:date="2024-04-16T17:01:00Z"/>
              </w:tcPr>
            </w:tcPrChange>
          </w:tcPr>
          <w:p w14:paraId="766D1AEA" w14:textId="7A839336" w:rsidR="00FF392F" w:rsidRPr="00491DBF" w:rsidRDefault="00FF392F" w:rsidP="00FF392F">
            <w:pPr>
              <w:pStyle w:val="TableCell"/>
              <w:spacing w:before="80" w:after="80"/>
              <w:jc w:val="center"/>
            </w:pPr>
            <w:del w:id="21252" w:author="Greg Clendenning" w:date="2024-04-16T17:01:00Z">
              <w:r w:rsidRPr="00491DBF">
                <w:delText>0.43</w:delText>
              </w:r>
            </w:del>
          </w:p>
        </w:tc>
        <w:tc>
          <w:tcPr>
            <w:tcW w:w="404" w:type="pct"/>
            <w:cellDel w:id="21253" w:author="Greg Clendenning" w:date="2024-04-16T17:01:00Z"/>
            <w:tcPrChange w:id="21254" w:author="Greg Clendenning" w:date="2024-04-16T17:01:00Z">
              <w:tcPr>
                <w:tcW w:w="404" w:type="pct"/>
                <w:gridSpan w:val="2"/>
                <w:noWrap/>
                <w:vAlign w:val="center"/>
                <w:cellDel w:id="21255" w:author="Greg Clendenning" w:date="2024-04-16T17:01:00Z"/>
              </w:tcPr>
            </w:tcPrChange>
          </w:tcPr>
          <w:p w14:paraId="52AE823C" w14:textId="156E2C1B" w:rsidR="00FF392F" w:rsidRPr="00491DBF" w:rsidRDefault="00FF392F" w:rsidP="00FF392F">
            <w:pPr>
              <w:pStyle w:val="TableCell"/>
              <w:spacing w:before="80" w:after="80"/>
              <w:jc w:val="center"/>
            </w:pPr>
            <w:del w:id="21256" w:author="Greg Clendenning" w:date="2024-04-16T17:01:00Z">
              <w:r w:rsidRPr="00491DBF">
                <w:delText>0.46</w:delText>
              </w:r>
            </w:del>
          </w:p>
        </w:tc>
        <w:tc>
          <w:tcPr>
            <w:tcW w:w="403" w:type="pct"/>
            <w:cellDel w:id="21257" w:author="Greg Clendenning" w:date="2024-04-16T17:01:00Z"/>
            <w:tcPrChange w:id="21258" w:author="Greg Clendenning" w:date="2024-04-16T17:01:00Z">
              <w:tcPr>
                <w:tcW w:w="403" w:type="pct"/>
                <w:gridSpan w:val="2"/>
                <w:noWrap/>
                <w:vAlign w:val="center"/>
                <w:cellDel w:id="21259" w:author="Greg Clendenning" w:date="2024-04-16T17:01:00Z"/>
              </w:tcPr>
            </w:tcPrChange>
          </w:tcPr>
          <w:p w14:paraId="0BC721F9" w14:textId="6AA34FC4" w:rsidR="00FF392F" w:rsidRPr="00491DBF" w:rsidRDefault="00FF392F" w:rsidP="00FF392F">
            <w:pPr>
              <w:pStyle w:val="TableCell"/>
              <w:spacing w:before="80" w:after="80"/>
              <w:jc w:val="center"/>
            </w:pPr>
            <w:del w:id="21260" w:author="Greg Clendenning" w:date="2024-04-16T17:01:00Z">
              <w:r w:rsidRPr="00491DBF">
                <w:delText>0.41</w:delText>
              </w:r>
            </w:del>
          </w:p>
        </w:tc>
        <w:tc>
          <w:tcPr>
            <w:tcW w:w="403" w:type="pct"/>
            <w:cellDel w:id="21261" w:author="Greg Clendenning" w:date="2024-04-16T17:01:00Z"/>
            <w:tcPrChange w:id="21262" w:author="Greg Clendenning" w:date="2024-04-16T17:01:00Z">
              <w:tcPr>
                <w:tcW w:w="403" w:type="pct"/>
                <w:gridSpan w:val="2"/>
                <w:noWrap/>
                <w:vAlign w:val="center"/>
                <w:cellDel w:id="21263" w:author="Greg Clendenning" w:date="2024-04-16T17:01:00Z"/>
              </w:tcPr>
            </w:tcPrChange>
          </w:tcPr>
          <w:p w14:paraId="716F0FB1" w14:textId="7F0A5E41" w:rsidR="00FF392F" w:rsidRPr="00491DBF" w:rsidRDefault="00FF392F" w:rsidP="00FF392F">
            <w:pPr>
              <w:pStyle w:val="TableCell"/>
              <w:spacing w:before="80" w:after="80"/>
              <w:jc w:val="center"/>
            </w:pPr>
            <w:del w:id="21264" w:author="Greg Clendenning" w:date="2024-04-16T17:01:00Z">
              <w:r w:rsidRPr="00491DBF">
                <w:delText>0.34</w:delText>
              </w:r>
            </w:del>
          </w:p>
        </w:tc>
        <w:tc>
          <w:tcPr>
            <w:tcW w:w="405" w:type="pct"/>
            <w:cellDel w:id="21265" w:author="Greg Clendenning" w:date="2024-04-16T17:01:00Z"/>
            <w:tcPrChange w:id="21266" w:author="Greg Clendenning" w:date="2024-04-16T17:01:00Z">
              <w:tcPr>
                <w:tcW w:w="405" w:type="pct"/>
                <w:gridSpan w:val="2"/>
                <w:vAlign w:val="center"/>
                <w:cellDel w:id="21267" w:author="Greg Clendenning" w:date="2024-04-16T17:01:00Z"/>
              </w:tcPr>
            </w:tcPrChange>
          </w:tcPr>
          <w:p w14:paraId="4CB9E905" w14:textId="58DBD3B5" w:rsidR="00FF392F" w:rsidRPr="00491DBF" w:rsidRDefault="00FF392F" w:rsidP="00FF392F">
            <w:pPr>
              <w:pStyle w:val="TableCell"/>
              <w:spacing w:before="80" w:after="80"/>
              <w:jc w:val="center"/>
            </w:pPr>
            <w:del w:id="21268" w:author="Greg Clendenning" w:date="2024-04-16T17:01:00Z">
              <w:r w:rsidRPr="00491DBF">
                <w:delText>0.40</w:delText>
              </w:r>
            </w:del>
          </w:p>
        </w:tc>
      </w:tr>
      <w:tr w:rsidR="000820A6" w:rsidRPr="00F322D4" w14:paraId="73028EF6" w14:textId="6C47405D">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269"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270" w:author="Greg Clendenning" w:date="2024-04-16T17:01:00Z">
            <w:trPr>
              <w:gridBefore w:val="1"/>
              <w:trHeight w:val="300"/>
            </w:trPr>
          </w:trPrChange>
        </w:trPr>
        <w:tc>
          <w:tcPr>
            <w:tcW w:w="3806" w:type="dxa"/>
            <w:shd w:val="clear" w:color="auto" w:fill="auto"/>
            <w:vAlign w:val="bottom"/>
            <w:tcPrChange w:id="21271" w:author="Greg Clendenning" w:date="2024-04-16T17:01:00Z">
              <w:tcPr>
                <w:tcW w:w="1370" w:type="pct"/>
                <w:gridSpan w:val="3"/>
                <w:noWrap/>
                <w:vAlign w:val="center"/>
              </w:tcPr>
            </w:tcPrChange>
          </w:tcPr>
          <w:p w14:paraId="5432027B" w14:textId="03501410" w:rsidR="000820A6" w:rsidRPr="00F322D4" w:rsidRDefault="000820A6">
            <w:pPr>
              <w:pStyle w:val="TableCell"/>
              <w:spacing w:before="0" w:after="0"/>
              <w:jc w:val="left"/>
              <w:rPr>
                <w:b/>
                <w:rPrChange w:id="21272" w:author="Greg Clendenning" w:date="2024-04-16T17:01:00Z">
                  <w:rPr/>
                </w:rPrChange>
              </w:rPr>
              <w:pPrChange w:id="21273" w:author="Greg Clendenning" w:date="2024-04-16T17:01:00Z">
                <w:pPr>
                  <w:pStyle w:val="TableCell"/>
                  <w:spacing w:before="80" w:after="80"/>
                  <w:jc w:val="left"/>
                </w:pPr>
              </w:pPrChange>
            </w:pPr>
            <w:r w:rsidRPr="00F322D4">
              <w:rPr>
                <w:rFonts w:cs="Arial"/>
                <w:szCs w:val="18"/>
              </w:rPr>
              <w:t xml:space="preserve">Education </w:t>
            </w:r>
            <w:del w:id="21274" w:author="Greg Clendenning" w:date="2024-04-16T17:01:00Z">
              <w:r w:rsidR="00FF392F" w:rsidRPr="00491DBF">
                <w:delText>- Other</w:delText>
              </w:r>
            </w:del>
            <w:ins w:id="21275" w:author="Greg Clendenning" w:date="2024-04-16T17:01:00Z">
              <w:r w:rsidRPr="00F322D4">
                <w:rPr>
                  <w:rFonts w:cs="Arial"/>
                  <w:szCs w:val="18"/>
                </w:rPr>
                <w:t>– Primary School</w:t>
              </w:r>
            </w:ins>
          </w:p>
        </w:tc>
        <w:tc>
          <w:tcPr>
            <w:tcW w:w="1773" w:type="dxa"/>
            <w:shd w:val="clear" w:color="auto" w:fill="auto"/>
            <w:tcPrChange w:id="21276" w:author="Greg Clendenning" w:date="2024-04-16T17:01:00Z">
              <w:tcPr>
                <w:tcW w:w="403" w:type="pct"/>
                <w:gridSpan w:val="2"/>
                <w:noWrap/>
                <w:vAlign w:val="center"/>
              </w:tcPr>
            </w:tcPrChange>
          </w:tcPr>
          <w:p w14:paraId="1D9616C1" w14:textId="321E5A24" w:rsidR="000820A6" w:rsidRPr="00F322D4" w:rsidRDefault="000820A6">
            <w:pPr>
              <w:pStyle w:val="TableCell"/>
              <w:spacing w:before="0" w:after="0"/>
              <w:jc w:val="center"/>
              <w:rPr>
                <w:b/>
                <w:rPrChange w:id="21277" w:author="Greg Clendenning" w:date="2024-04-16T17:01:00Z">
                  <w:rPr/>
                </w:rPrChange>
              </w:rPr>
              <w:pPrChange w:id="21278" w:author="Greg Clendenning" w:date="2024-04-16T17:01:00Z">
                <w:pPr>
                  <w:pStyle w:val="TableCell"/>
                  <w:spacing w:before="80" w:after="80"/>
                  <w:jc w:val="center"/>
                </w:pPr>
              </w:pPrChange>
            </w:pPr>
            <w:r w:rsidRPr="00F322D4">
              <w:rPr>
                <w:rFonts w:cs="Arial"/>
                <w:szCs w:val="18"/>
              </w:rPr>
              <w:t>0.</w:t>
            </w:r>
            <w:del w:id="21279" w:author="Greg Clendenning" w:date="2024-04-16T17:01:00Z">
              <w:r w:rsidR="00FF392F" w:rsidRPr="00491DBF">
                <w:delText>11</w:delText>
              </w:r>
            </w:del>
            <w:ins w:id="21280" w:author="Greg Clendenning" w:date="2024-04-16T17:01:00Z">
              <w:r w:rsidRPr="00F322D4">
                <w:rPr>
                  <w:rFonts w:cs="Arial"/>
                  <w:szCs w:val="18"/>
                </w:rPr>
                <w:t>000540157</w:t>
              </w:r>
            </w:ins>
          </w:p>
        </w:tc>
        <w:tc>
          <w:tcPr>
            <w:tcW w:w="1773" w:type="dxa"/>
            <w:tcPrChange w:id="21281" w:author="Greg Clendenning" w:date="2024-04-16T17:01:00Z">
              <w:tcPr>
                <w:tcW w:w="403" w:type="pct"/>
                <w:gridSpan w:val="2"/>
                <w:vAlign w:val="center"/>
              </w:tcPr>
            </w:tcPrChange>
          </w:tcPr>
          <w:p w14:paraId="21F3BD70" w14:textId="5174F6FD" w:rsidR="000820A6" w:rsidRPr="00F322D4" w:rsidRDefault="000820A6">
            <w:pPr>
              <w:pStyle w:val="TableCell"/>
              <w:spacing w:before="0" w:after="0"/>
              <w:jc w:val="center"/>
              <w:rPr>
                <w:rFonts w:cs="Arial"/>
                <w:szCs w:val="18"/>
              </w:rPr>
              <w:pPrChange w:id="21282" w:author="Greg Clendenning" w:date="2024-04-16T17:01:00Z">
                <w:pPr>
                  <w:pStyle w:val="TableCell"/>
                  <w:spacing w:before="80" w:after="80"/>
                  <w:jc w:val="center"/>
                </w:pPr>
              </w:pPrChange>
            </w:pPr>
            <w:r w:rsidRPr="00F322D4">
              <w:rPr>
                <w:rFonts w:cs="Arial"/>
                <w:szCs w:val="18"/>
              </w:rPr>
              <w:t>0.</w:t>
            </w:r>
            <w:del w:id="21283" w:author="Greg Clendenning" w:date="2024-04-16T17:01:00Z">
              <w:r w:rsidR="00FF392F" w:rsidRPr="00491DBF">
                <w:delText>08</w:delText>
              </w:r>
            </w:del>
            <w:ins w:id="21284" w:author="Greg Clendenning" w:date="2024-04-16T17:01:00Z">
              <w:r w:rsidRPr="00F322D4">
                <w:rPr>
                  <w:rFonts w:cs="Arial"/>
                  <w:szCs w:val="18"/>
                </w:rPr>
                <w:t>000009855</w:t>
              </w:r>
            </w:ins>
          </w:p>
        </w:tc>
        <w:tc>
          <w:tcPr>
            <w:tcW w:w="1182" w:type="dxa"/>
            <w:gridSpan w:val="2"/>
            <w:cellMerge w:id="21285" w:author="Greg Clendenning" w:date="2024-04-16T17:01:00Z" w:vMerge="cont"/>
            <w:tcPrChange w:id="21286" w:author="Greg Clendenning" w:date="2024-04-16T17:01:00Z">
              <w:tcPr>
                <w:tcW w:w="404" w:type="pct"/>
                <w:gridSpan w:val="2"/>
                <w:vAlign w:val="center"/>
                <w:cellMerge w:id="21287" w:author="Greg Clendenning" w:date="2024-04-16T17:01:00Z" w:vMerge="cont"/>
              </w:tcPr>
            </w:tcPrChange>
          </w:tcPr>
          <w:p w14:paraId="1EB72491" w14:textId="0F342593" w:rsidR="000820A6" w:rsidRPr="00F322D4" w:rsidRDefault="00FF392F">
            <w:pPr>
              <w:pStyle w:val="TableCell"/>
              <w:spacing w:before="0" w:after="0"/>
              <w:jc w:val="center"/>
              <w:rPr>
                <w:rFonts w:cs="Arial"/>
                <w:szCs w:val="18"/>
              </w:rPr>
              <w:pPrChange w:id="21288" w:author="Greg Clendenning" w:date="2024-04-16T17:01:00Z">
                <w:pPr>
                  <w:pStyle w:val="TableCell"/>
                  <w:spacing w:before="80" w:after="80"/>
                  <w:jc w:val="center"/>
                </w:pPr>
              </w:pPrChange>
            </w:pPr>
            <w:del w:id="21289" w:author="Greg Clendenning" w:date="2024-04-16T17:01:00Z">
              <w:r w:rsidRPr="00491DBF">
                <w:delText>0.07</w:delText>
              </w:r>
            </w:del>
          </w:p>
        </w:tc>
        <w:tc>
          <w:tcPr>
            <w:tcW w:w="403" w:type="pct"/>
            <w:gridSpan w:val="2"/>
            <w:cellDel w:id="21290" w:author="Greg Clendenning" w:date="2024-04-16T17:01:00Z"/>
            <w:tcPrChange w:id="21291" w:author="Greg Clendenning" w:date="2024-04-16T17:01:00Z">
              <w:tcPr>
                <w:tcW w:w="403" w:type="pct"/>
                <w:gridSpan w:val="2"/>
                <w:noWrap/>
                <w:vAlign w:val="center"/>
                <w:cellDel w:id="21292" w:author="Greg Clendenning" w:date="2024-04-16T17:01:00Z"/>
              </w:tcPr>
            </w:tcPrChange>
          </w:tcPr>
          <w:p w14:paraId="713F2309" w14:textId="59BB5756" w:rsidR="00FF392F" w:rsidRPr="00491DBF" w:rsidRDefault="00FF392F" w:rsidP="00FF392F">
            <w:pPr>
              <w:pStyle w:val="TableCell"/>
              <w:spacing w:before="80" w:after="80"/>
              <w:jc w:val="center"/>
            </w:pPr>
            <w:del w:id="21293" w:author="Greg Clendenning" w:date="2024-04-16T17:01:00Z">
              <w:r w:rsidRPr="00491DBF">
                <w:delText>0.09</w:delText>
              </w:r>
            </w:del>
          </w:p>
        </w:tc>
        <w:tc>
          <w:tcPr>
            <w:tcW w:w="403" w:type="pct"/>
            <w:cellDel w:id="21294" w:author="Greg Clendenning" w:date="2024-04-16T17:01:00Z"/>
            <w:tcPrChange w:id="21295" w:author="Greg Clendenning" w:date="2024-04-16T17:01:00Z">
              <w:tcPr>
                <w:tcW w:w="403" w:type="pct"/>
                <w:gridSpan w:val="2"/>
                <w:noWrap/>
                <w:vAlign w:val="center"/>
                <w:cellDel w:id="21296" w:author="Greg Clendenning" w:date="2024-04-16T17:01:00Z"/>
              </w:tcPr>
            </w:tcPrChange>
          </w:tcPr>
          <w:p w14:paraId="1E300563" w14:textId="73A439F6" w:rsidR="00FF392F" w:rsidRPr="00491DBF" w:rsidRDefault="00FF392F" w:rsidP="00FF392F">
            <w:pPr>
              <w:pStyle w:val="TableCell"/>
              <w:spacing w:before="80" w:after="80"/>
              <w:jc w:val="center"/>
            </w:pPr>
            <w:del w:id="21297" w:author="Greg Clendenning" w:date="2024-04-16T17:01:00Z">
              <w:r w:rsidRPr="00491DBF">
                <w:delText>0.18</w:delText>
              </w:r>
            </w:del>
          </w:p>
        </w:tc>
        <w:tc>
          <w:tcPr>
            <w:tcW w:w="404" w:type="pct"/>
            <w:cellDel w:id="21298" w:author="Greg Clendenning" w:date="2024-04-16T17:01:00Z"/>
            <w:tcPrChange w:id="21299" w:author="Greg Clendenning" w:date="2024-04-16T17:01:00Z">
              <w:tcPr>
                <w:tcW w:w="404" w:type="pct"/>
                <w:gridSpan w:val="2"/>
                <w:noWrap/>
                <w:vAlign w:val="center"/>
                <w:cellDel w:id="21300" w:author="Greg Clendenning" w:date="2024-04-16T17:01:00Z"/>
              </w:tcPr>
            </w:tcPrChange>
          </w:tcPr>
          <w:p w14:paraId="334B56D8" w14:textId="6FD8248B" w:rsidR="00FF392F" w:rsidRPr="00491DBF" w:rsidRDefault="00FF392F" w:rsidP="00FF392F">
            <w:pPr>
              <w:pStyle w:val="TableCell"/>
              <w:spacing w:before="80" w:after="80"/>
              <w:jc w:val="center"/>
            </w:pPr>
            <w:del w:id="21301" w:author="Greg Clendenning" w:date="2024-04-16T17:01:00Z">
              <w:r w:rsidRPr="00491DBF">
                <w:delText>0.18</w:delText>
              </w:r>
            </w:del>
          </w:p>
        </w:tc>
        <w:tc>
          <w:tcPr>
            <w:tcW w:w="403" w:type="pct"/>
            <w:cellDel w:id="21302" w:author="Greg Clendenning" w:date="2024-04-16T17:01:00Z"/>
            <w:tcPrChange w:id="21303" w:author="Greg Clendenning" w:date="2024-04-16T17:01:00Z">
              <w:tcPr>
                <w:tcW w:w="403" w:type="pct"/>
                <w:gridSpan w:val="2"/>
                <w:noWrap/>
                <w:vAlign w:val="center"/>
                <w:cellDel w:id="21304" w:author="Greg Clendenning" w:date="2024-04-16T17:01:00Z"/>
              </w:tcPr>
            </w:tcPrChange>
          </w:tcPr>
          <w:p w14:paraId="6C4F78EE" w14:textId="37F05248" w:rsidR="00FF392F" w:rsidRPr="00491DBF" w:rsidRDefault="00FF392F" w:rsidP="00FF392F">
            <w:pPr>
              <w:pStyle w:val="TableCell"/>
              <w:spacing w:before="80" w:after="80"/>
              <w:jc w:val="center"/>
            </w:pPr>
            <w:del w:id="21305" w:author="Greg Clendenning" w:date="2024-04-16T17:01:00Z">
              <w:r w:rsidRPr="00491DBF">
                <w:delText>0.17</w:delText>
              </w:r>
            </w:del>
          </w:p>
        </w:tc>
        <w:tc>
          <w:tcPr>
            <w:tcW w:w="403" w:type="pct"/>
            <w:cellDel w:id="21306" w:author="Greg Clendenning" w:date="2024-04-16T17:01:00Z"/>
            <w:tcPrChange w:id="21307" w:author="Greg Clendenning" w:date="2024-04-16T17:01:00Z">
              <w:tcPr>
                <w:tcW w:w="403" w:type="pct"/>
                <w:gridSpan w:val="2"/>
                <w:noWrap/>
                <w:vAlign w:val="center"/>
                <w:cellDel w:id="21308" w:author="Greg Clendenning" w:date="2024-04-16T17:01:00Z"/>
              </w:tcPr>
            </w:tcPrChange>
          </w:tcPr>
          <w:p w14:paraId="3FDF21D8" w14:textId="77502E2E" w:rsidR="00FF392F" w:rsidRPr="00491DBF" w:rsidRDefault="00FF392F" w:rsidP="00FF392F">
            <w:pPr>
              <w:pStyle w:val="TableCell"/>
              <w:spacing w:before="80" w:after="80"/>
              <w:jc w:val="center"/>
            </w:pPr>
            <w:del w:id="21309" w:author="Greg Clendenning" w:date="2024-04-16T17:01:00Z">
              <w:r w:rsidRPr="00491DBF">
                <w:delText>0.12</w:delText>
              </w:r>
            </w:del>
          </w:p>
        </w:tc>
        <w:tc>
          <w:tcPr>
            <w:tcW w:w="404" w:type="pct"/>
            <w:cellDel w:id="21310" w:author="Greg Clendenning" w:date="2024-04-16T17:01:00Z"/>
            <w:tcPrChange w:id="21311" w:author="Greg Clendenning" w:date="2024-04-16T17:01:00Z">
              <w:tcPr>
                <w:tcW w:w="404" w:type="pct"/>
                <w:gridSpan w:val="2"/>
                <w:vAlign w:val="center"/>
                <w:cellDel w:id="21312" w:author="Greg Clendenning" w:date="2024-04-16T17:01:00Z"/>
              </w:tcPr>
            </w:tcPrChange>
          </w:tcPr>
          <w:p w14:paraId="6E223E26" w14:textId="18AFE360" w:rsidR="00FF392F" w:rsidRPr="00491DBF" w:rsidRDefault="00FF392F" w:rsidP="00FF392F">
            <w:pPr>
              <w:pStyle w:val="TableCell"/>
              <w:spacing w:before="80" w:after="80"/>
              <w:jc w:val="center"/>
            </w:pPr>
            <w:del w:id="21313" w:author="Greg Clendenning" w:date="2024-04-16T17:01:00Z">
              <w:r w:rsidRPr="00491DBF">
                <w:delText>0.17</w:delText>
              </w:r>
            </w:del>
          </w:p>
        </w:tc>
      </w:tr>
      <w:tr w:rsidR="000820A6" w:rsidRPr="00F322D4" w14:paraId="6B601850" w14:textId="77777777">
        <w:trPr>
          <w:cantSplit/>
          <w:trHeight w:val="19"/>
          <w:tblHeader/>
          <w:ins w:id="21314" w:author="Greg Clendenning" w:date="2024-04-16T17:01:00Z"/>
        </w:trPr>
        <w:tc>
          <w:tcPr>
            <w:tcW w:w="3806" w:type="dxa"/>
            <w:shd w:val="clear" w:color="auto" w:fill="auto"/>
            <w:vAlign w:val="bottom"/>
          </w:tcPr>
          <w:p w14:paraId="44336DBA" w14:textId="77777777" w:rsidR="000820A6" w:rsidRPr="00F322D4" w:rsidRDefault="000820A6" w:rsidP="000820A6">
            <w:pPr>
              <w:pStyle w:val="TableCell"/>
              <w:spacing w:before="0" w:after="0"/>
              <w:jc w:val="left"/>
              <w:rPr>
                <w:ins w:id="21315" w:author="Greg Clendenning" w:date="2024-04-16T17:01:00Z"/>
                <w:rFonts w:cs="Arial"/>
                <w:b/>
                <w:szCs w:val="18"/>
              </w:rPr>
            </w:pPr>
            <w:ins w:id="21316" w:author="Greg Clendenning" w:date="2024-04-16T17:01:00Z">
              <w:r w:rsidRPr="00F322D4">
                <w:rPr>
                  <w:rFonts w:cs="Arial"/>
                  <w:szCs w:val="18"/>
                </w:rPr>
                <w:t>Education – Secondary School</w:t>
              </w:r>
            </w:ins>
          </w:p>
        </w:tc>
        <w:tc>
          <w:tcPr>
            <w:tcW w:w="1773" w:type="dxa"/>
            <w:shd w:val="clear" w:color="auto" w:fill="auto"/>
          </w:tcPr>
          <w:p w14:paraId="040543E1" w14:textId="77777777" w:rsidR="000820A6" w:rsidRPr="00F322D4" w:rsidRDefault="000820A6" w:rsidP="000820A6">
            <w:pPr>
              <w:pStyle w:val="TableCell"/>
              <w:spacing w:before="0" w:after="0"/>
              <w:jc w:val="center"/>
              <w:rPr>
                <w:ins w:id="21317" w:author="Greg Clendenning" w:date="2024-04-16T17:01:00Z"/>
                <w:rFonts w:cs="Arial"/>
                <w:b/>
                <w:szCs w:val="18"/>
              </w:rPr>
            </w:pPr>
            <w:ins w:id="21318" w:author="Greg Clendenning" w:date="2024-04-16T17:01:00Z">
              <w:r w:rsidRPr="00F322D4">
                <w:rPr>
                  <w:rFonts w:cs="Arial"/>
                  <w:szCs w:val="18"/>
                </w:rPr>
                <w:t>0.000551098</w:t>
              </w:r>
            </w:ins>
          </w:p>
        </w:tc>
        <w:tc>
          <w:tcPr>
            <w:tcW w:w="1773" w:type="dxa"/>
          </w:tcPr>
          <w:p w14:paraId="5909B0E8" w14:textId="77777777" w:rsidR="000820A6" w:rsidRPr="00F322D4" w:rsidRDefault="000820A6" w:rsidP="000820A6">
            <w:pPr>
              <w:pStyle w:val="TableCell"/>
              <w:spacing w:before="0" w:after="0"/>
              <w:jc w:val="center"/>
              <w:rPr>
                <w:ins w:id="21319" w:author="Greg Clendenning" w:date="2024-04-16T17:01:00Z"/>
                <w:rFonts w:cs="Arial"/>
                <w:szCs w:val="18"/>
              </w:rPr>
            </w:pPr>
            <w:ins w:id="21320" w:author="Greg Clendenning" w:date="2024-04-16T17:01:00Z">
              <w:r w:rsidRPr="00F322D4">
                <w:rPr>
                  <w:rFonts w:cs="Arial"/>
                  <w:szCs w:val="18"/>
                </w:rPr>
                <w:t>0.000007615</w:t>
              </w:r>
            </w:ins>
          </w:p>
        </w:tc>
        <w:tc>
          <w:tcPr>
            <w:tcW w:w="1182" w:type="dxa"/>
            <w:gridSpan w:val="9"/>
          </w:tcPr>
          <w:p w14:paraId="63D48786" w14:textId="77777777" w:rsidR="000820A6" w:rsidRPr="00F322D4" w:rsidRDefault="000820A6" w:rsidP="000820A6">
            <w:pPr>
              <w:pStyle w:val="TableCell"/>
              <w:spacing w:before="0" w:after="0"/>
              <w:jc w:val="center"/>
              <w:rPr>
                <w:ins w:id="21321" w:author="Greg Clendenning" w:date="2024-04-16T17:01:00Z"/>
                <w:rFonts w:cs="Arial"/>
                <w:szCs w:val="18"/>
              </w:rPr>
            </w:pPr>
          </w:p>
        </w:tc>
      </w:tr>
      <w:tr w:rsidR="000820A6" w:rsidRPr="00F322D4" w14:paraId="5D535BE2" w14:textId="77777777">
        <w:trPr>
          <w:cantSplit/>
          <w:trHeight w:val="19"/>
          <w:tblHeader/>
          <w:ins w:id="21322" w:author="Greg Clendenning" w:date="2024-04-16T17:01:00Z"/>
        </w:trPr>
        <w:tc>
          <w:tcPr>
            <w:tcW w:w="3806" w:type="dxa"/>
            <w:shd w:val="clear" w:color="auto" w:fill="auto"/>
            <w:vAlign w:val="bottom"/>
          </w:tcPr>
          <w:p w14:paraId="60919FD5" w14:textId="77777777" w:rsidR="000820A6" w:rsidRPr="00F322D4" w:rsidRDefault="000820A6" w:rsidP="000820A6">
            <w:pPr>
              <w:pStyle w:val="TableCell"/>
              <w:spacing w:before="0" w:after="0"/>
              <w:jc w:val="left"/>
              <w:rPr>
                <w:ins w:id="21323" w:author="Greg Clendenning" w:date="2024-04-16T17:01:00Z"/>
                <w:rFonts w:cs="Arial"/>
                <w:b/>
                <w:szCs w:val="18"/>
              </w:rPr>
            </w:pPr>
            <w:ins w:id="21324" w:author="Greg Clendenning" w:date="2024-04-16T17:01:00Z">
              <w:r w:rsidRPr="00F322D4">
                <w:rPr>
                  <w:rFonts w:cs="Arial"/>
                  <w:szCs w:val="18"/>
                </w:rPr>
                <w:t>Grocery</w:t>
              </w:r>
            </w:ins>
          </w:p>
        </w:tc>
        <w:tc>
          <w:tcPr>
            <w:tcW w:w="1773" w:type="dxa"/>
            <w:shd w:val="clear" w:color="auto" w:fill="auto"/>
          </w:tcPr>
          <w:p w14:paraId="4DADA870" w14:textId="77777777" w:rsidR="000820A6" w:rsidRPr="00F322D4" w:rsidRDefault="000820A6" w:rsidP="000820A6">
            <w:pPr>
              <w:pStyle w:val="TableCell"/>
              <w:spacing w:before="0" w:after="0"/>
              <w:jc w:val="center"/>
              <w:rPr>
                <w:ins w:id="21325" w:author="Greg Clendenning" w:date="2024-04-16T17:01:00Z"/>
                <w:rFonts w:cs="Arial"/>
                <w:b/>
                <w:szCs w:val="18"/>
              </w:rPr>
            </w:pPr>
            <w:ins w:id="21326" w:author="Greg Clendenning" w:date="2024-04-16T17:01:00Z">
              <w:r w:rsidRPr="00F322D4">
                <w:rPr>
                  <w:rFonts w:cs="Arial"/>
                  <w:szCs w:val="18"/>
                </w:rPr>
                <w:t>0.000462546</w:t>
              </w:r>
            </w:ins>
          </w:p>
        </w:tc>
        <w:tc>
          <w:tcPr>
            <w:tcW w:w="1773" w:type="dxa"/>
          </w:tcPr>
          <w:p w14:paraId="1A23A668" w14:textId="77777777" w:rsidR="000820A6" w:rsidRPr="00F322D4" w:rsidRDefault="000820A6" w:rsidP="000820A6">
            <w:pPr>
              <w:pStyle w:val="TableCell"/>
              <w:spacing w:before="0" w:after="0"/>
              <w:jc w:val="center"/>
              <w:rPr>
                <w:ins w:id="21327" w:author="Greg Clendenning" w:date="2024-04-16T17:01:00Z"/>
                <w:rFonts w:cs="Arial"/>
                <w:szCs w:val="18"/>
              </w:rPr>
            </w:pPr>
            <w:ins w:id="21328" w:author="Greg Clendenning" w:date="2024-04-16T17:01:00Z">
              <w:r w:rsidRPr="00F322D4">
                <w:rPr>
                  <w:rFonts w:cs="Arial"/>
                  <w:szCs w:val="18"/>
                </w:rPr>
                <w:t>0.000014563</w:t>
              </w:r>
            </w:ins>
          </w:p>
        </w:tc>
        <w:tc>
          <w:tcPr>
            <w:tcW w:w="1182" w:type="dxa"/>
            <w:gridSpan w:val="9"/>
          </w:tcPr>
          <w:p w14:paraId="64B3B5D3" w14:textId="77777777" w:rsidR="000820A6" w:rsidRPr="00F322D4" w:rsidRDefault="000820A6" w:rsidP="000820A6">
            <w:pPr>
              <w:pStyle w:val="TableCell"/>
              <w:spacing w:before="0" w:after="0"/>
              <w:jc w:val="center"/>
              <w:rPr>
                <w:ins w:id="21329" w:author="Greg Clendenning" w:date="2024-04-16T17:01:00Z"/>
                <w:rFonts w:cs="Arial"/>
                <w:szCs w:val="18"/>
              </w:rPr>
            </w:pPr>
          </w:p>
        </w:tc>
      </w:tr>
      <w:tr w:rsidR="000820A6" w:rsidRPr="00F322D4" w14:paraId="429EACB6" w14:textId="0B2F5469">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330"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331" w:author="Greg Clendenning" w:date="2024-04-16T17:01:00Z">
            <w:trPr>
              <w:gridBefore w:val="1"/>
              <w:trHeight w:val="300"/>
            </w:trPr>
          </w:trPrChange>
        </w:trPr>
        <w:tc>
          <w:tcPr>
            <w:tcW w:w="3806" w:type="dxa"/>
            <w:shd w:val="clear" w:color="auto" w:fill="auto"/>
            <w:vAlign w:val="bottom"/>
            <w:tcPrChange w:id="21332" w:author="Greg Clendenning" w:date="2024-04-16T17:01:00Z">
              <w:tcPr>
                <w:tcW w:w="1370" w:type="pct"/>
                <w:gridSpan w:val="3"/>
                <w:noWrap/>
                <w:vAlign w:val="center"/>
              </w:tcPr>
            </w:tcPrChange>
          </w:tcPr>
          <w:p w14:paraId="61F8CD15" w14:textId="77777777" w:rsidR="000820A6" w:rsidRPr="00F322D4" w:rsidRDefault="000820A6">
            <w:pPr>
              <w:pStyle w:val="TableCell"/>
              <w:spacing w:before="0" w:after="0"/>
              <w:jc w:val="left"/>
              <w:rPr>
                <w:b/>
                <w:rPrChange w:id="21333" w:author="Greg Clendenning" w:date="2024-04-16T17:01:00Z">
                  <w:rPr/>
                </w:rPrChange>
              </w:rPr>
              <w:pPrChange w:id="21334" w:author="Greg Clendenning" w:date="2024-04-16T17:01:00Z">
                <w:pPr>
                  <w:pStyle w:val="TableCell"/>
                  <w:spacing w:before="80" w:after="80"/>
                  <w:jc w:val="left"/>
                </w:pPr>
              </w:pPrChange>
            </w:pPr>
            <w:r w:rsidRPr="00F322D4">
              <w:rPr>
                <w:rFonts w:cs="Arial"/>
                <w:szCs w:val="18"/>
              </w:rPr>
              <w:t>Health - Hospital</w:t>
            </w:r>
          </w:p>
        </w:tc>
        <w:tc>
          <w:tcPr>
            <w:tcW w:w="1773" w:type="dxa"/>
            <w:shd w:val="clear" w:color="auto" w:fill="auto"/>
            <w:tcPrChange w:id="21335" w:author="Greg Clendenning" w:date="2024-04-16T17:01:00Z">
              <w:tcPr>
                <w:tcW w:w="403" w:type="pct"/>
                <w:gridSpan w:val="2"/>
                <w:noWrap/>
                <w:vAlign w:val="center"/>
              </w:tcPr>
            </w:tcPrChange>
          </w:tcPr>
          <w:p w14:paraId="20E0929F" w14:textId="797D5D85" w:rsidR="000820A6" w:rsidRPr="00F322D4" w:rsidRDefault="000820A6">
            <w:pPr>
              <w:pStyle w:val="TableCell"/>
              <w:spacing w:before="0" w:after="0"/>
              <w:jc w:val="center"/>
              <w:rPr>
                <w:b/>
                <w:rPrChange w:id="21336" w:author="Greg Clendenning" w:date="2024-04-16T17:01:00Z">
                  <w:rPr/>
                </w:rPrChange>
              </w:rPr>
              <w:pPrChange w:id="21337" w:author="Greg Clendenning" w:date="2024-04-16T17:01:00Z">
                <w:pPr>
                  <w:pStyle w:val="TableCell"/>
                  <w:spacing w:before="80" w:after="80"/>
                  <w:jc w:val="center"/>
                </w:pPr>
              </w:pPrChange>
            </w:pPr>
            <w:r w:rsidRPr="00F322D4">
              <w:rPr>
                <w:rFonts w:cs="Arial"/>
                <w:szCs w:val="18"/>
              </w:rPr>
              <w:t>0.</w:t>
            </w:r>
            <w:del w:id="21338" w:author="Greg Clendenning" w:date="2024-04-16T17:01:00Z">
              <w:r w:rsidR="00FF392F" w:rsidRPr="00491DBF">
                <w:delText>50</w:delText>
              </w:r>
            </w:del>
            <w:ins w:id="21339" w:author="Greg Clendenning" w:date="2024-04-16T17:01:00Z">
              <w:r w:rsidRPr="00F322D4">
                <w:rPr>
                  <w:rFonts w:cs="Arial"/>
                  <w:szCs w:val="18"/>
                </w:rPr>
                <w:t>000302267</w:t>
              </w:r>
            </w:ins>
          </w:p>
        </w:tc>
        <w:tc>
          <w:tcPr>
            <w:tcW w:w="1773" w:type="dxa"/>
            <w:tcPrChange w:id="21340" w:author="Greg Clendenning" w:date="2024-04-16T17:01:00Z">
              <w:tcPr>
                <w:tcW w:w="403" w:type="pct"/>
                <w:gridSpan w:val="2"/>
                <w:vAlign w:val="center"/>
              </w:tcPr>
            </w:tcPrChange>
          </w:tcPr>
          <w:p w14:paraId="62659821" w14:textId="5979B019" w:rsidR="000820A6" w:rsidRPr="00F322D4" w:rsidRDefault="000820A6">
            <w:pPr>
              <w:pStyle w:val="TableCell"/>
              <w:spacing w:before="0" w:after="0"/>
              <w:jc w:val="center"/>
              <w:rPr>
                <w:rFonts w:cs="Arial"/>
                <w:szCs w:val="18"/>
              </w:rPr>
              <w:pPrChange w:id="21341" w:author="Greg Clendenning" w:date="2024-04-16T17:01:00Z">
                <w:pPr>
                  <w:pStyle w:val="TableCell"/>
                  <w:spacing w:before="80" w:after="80"/>
                  <w:jc w:val="center"/>
                </w:pPr>
              </w:pPrChange>
            </w:pPr>
            <w:r w:rsidRPr="00F322D4">
              <w:rPr>
                <w:rFonts w:cs="Arial"/>
                <w:szCs w:val="18"/>
              </w:rPr>
              <w:t>0.</w:t>
            </w:r>
            <w:del w:id="21342" w:author="Greg Clendenning" w:date="2024-04-16T17:01:00Z">
              <w:r w:rsidR="00FF392F" w:rsidRPr="00491DBF">
                <w:delText>45</w:delText>
              </w:r>
            </w:del>
            <w:ins w:id="21343" w:author="Greg Clendenning" w:date="2024-04-16T17:01:00Z">
              <w:r w:rsidRPr="00F322D4">
                <w:rPr>
                  <w:rFonts w:cs="Arial"/>
                  <w:szCs w:val="18"/>
                </w:rPr>
                <w:t>000011491</w:t>
              </w:r>
            </w:ins>
          </w:p>
        </w:tc>
        <w:tc>
          <w:tcPr>
            <w:tcW w:w="1182" w:type="dxa"/>
            <w:gridSpan w:val="2"/>
            <w:cellMerge w:id="21344" w:author="Greg Clendenning" w:date="2024-04-16T17:01:00Z" w:vMerge="cont"/>
            <w:tcPrChange w:id="21345" w:author="Greg Clendenning" w:date="2024-04-16T17:01:00Z">
              <w:tcPr>
                <w:tcW w:w="404" w:type="pct"/>
                <w:gridSpan w:val="2"/>
                <w:vAlign w:val="center"/>
                <w:cellMerge w:id="21346" w:author="Greg Clendenning" w:date="2024-04-16T17:01:00Z" w:vMerge="cont"/>
              </w:tcPr>
            </w:tcPrChange>
          </w:tcPr>
          <w:p w14:paraId="6E8A16EE" w14:textId="2C65A7CB" w:rsidR="000820A6" w:rsidRPr="00F322D4" w:rsidRDefault="004E3095">
            <w:pPr>
              <w:pStyle w:val="TableCell"/>
              <w:spacing w:before="0" w:after="0"/>
              <w:jc w:val="center"/>
              <w:rPr>
                <w:rFonts w:cs="Arial"/>
                <w:szCs w:val="18"/>
              </w:rPr>
              <w:pPrChange w:id="21347" w:author="Greg Clendenning" w:date="2024-04-16T17:01:00Z">
                <w:pPr>
                  <w:pStyle w:val="TableCell"/>
                  <w:spacing w:before="80" w:after="80"/>
                  <w:jc w:val="center"/>
                </w:pPr>
              </w:pPrChange>
            </w:pPr>
            <w:moveFromRangeStart w:id="21348" w:author="Greg Clendenning" w:date="2024-04-16T17:02:00Z" w:name="move164179373"/>
            <w:moveFrom w:id="21349" w:author="Greg Clendenning" w:date="2024-04-16T17:02:00Z">
              <w:r w:rsidRPr="00F322D4">
                <w:rPr>
                  <w:rFonts w:cs="Arial"/>
                  <w:color w:val="000000"/>
                  <w:szCs w:val="18"/>
                </w:rPr>
                <w:t>0.42</w:t>
              </w:r>
            </w:moveFrom>
            <w:moveFromRangeEnd w:id="21348"/>
          </w:p>
        </w:tc>
        <w:tc>
          <w:tcPr>
            <w:tcW w:w="403" w:type="pct"/>
            <w:gridSpan w:val="2"/>
            <w:cellDel w:id="21350" w:author="Greg Clendenning" w:date="2024-04-16T17:01:00Z"/>
            <w:tcPrChange w:id="21351" w:author="Greg Clendenning" w:date="2024-04-16T17:01:00Z">
              <w:tcPr>
                <w:tcW w:w="403" w:type="pct"/>
                <w:gridSpan w:val="2"/>
                <w:noWrap/>
                <w:vAlign w:val="center"/>
                <w:cellDel w:id="21352" w:author="Greg Clendenning" w:date="2024-04-16T17:01:00Z"/>
              </w:tcPr>
            </w:tcPrChange>
          </w:tcPr>
          <w:p w14:paraId="1537E2BD" w14:textId="63C0D79F" w:rsidR="00FF392F" w:rsidRPr="00491DBF" w:rsidRDefault="00FF392F" w:rsidP="00FF392F">
            <w:pPr>
              <w:pStyle w:val="TableCell"/>
              <w:spacing w:before="80" w:after="80"/>
              <w:jc w:val="center"/>
            </w:pPr>
            <w:del w:id="21353" w:author="Greg Clendenning" w:date="2024-04-16T17:01:00Z">
              <w:r w:rsidRPr="00491DBF">
                <w:delText>0.48</w:delText>
              </w:r>
            </w:del>
          </w:p>
        </w:tc>
        <w:tc>
          <w:tcPr>
            <w:tcW w:w="403" w:type="pct"/>
            <w:cellDel w:id="21354" w:author="Greg Clendenning" w:date="2024-04-16T17:01:00Z"/>
            <w:tcPrChange w:id="21355" w:author="Greg Clendenning" w:date="2024-04-16T17:01:00Z">
              <w:tcPr>
                <w:tcW w:w="403" w:type="pct"/>
                <w:gridSpan w:val="2"/>
                <w:noWrap/>
                <w:vAlign w:val="center"/>
                <w:cellDel w:id="21356" w:author="Greg Clendenning" w:date="2024-04-16T17:01:00Z"/>
              </w:tcPr>
            </w:tcPrChange>
          </w:tcPr>
          <w:p w14:paraId="1C022A1B" w14:textId="06566A72" w:rsidR="00FF392F" w:rsidRPr="00491DBF" w:rsidRDefault="00FF392F" w:rsidP="00FF392F">
            <w:pPr>
              <w:pStyle w:val="TableCell"/>
              <w:spacing w:before="80" w:after="80"/>
              <w:jc w:val="center"/>
            </w:pPr>
            <w:del w:id="21357" w:author="Greg Clendenning" w:date="2024-04-16T17:01:00Z">
              <w:r w:rsidRPr="00491DBF">
                <w:delText>0.50</w:delText>
              </w:r>
            </w:del>
          </w:p>
        </w:tc>
        <w:tc>
          <w:tcPr>
            <w:tcW w:w="404" w:type="pct"/>
            <w:cellDel w:id="21358" w:author="Greg Clendenning" w:date="2024-04-16T17:01:00Z"/>
            <w:tcPrChange w:id="21359" w:author="Greg Clendenning" w:date="2024-04-16T17:01:00Z">
              <w:tcPr>
                <w:tcW w:w="404" w:type="pct"/>
                <w:gridSpan w:val="2"/>
                <w:noWrap/>
                <w:vAlign w:val="center"/>
                <w:cellDel w:id="21360" w:author="Greg Clendenning" w:date="2024-04-16T17:01:00Z"/>
              </w:tcPr>
            </w:tcPrChange>
          </w:tcPr>
          <w:p w14:paraId="1A15FF30" w14:textId="3B7E6D81" w:rsidR="00FF392F" w:rsidRPr="00491DBF" w:rsidRDefault="00FF392F" w:rsidP="00FF392F">
            <w:pPr>
              <w:pStyle w:val="TableCell"/>
              <w:spacing w:before="80" w:after="80"/>
              <w:jc w:val="center"/>
            </w:pPr>
            <w:del w:id="21361" w:author="Greg Clendenning" w:date="2024-04-16T17:01:00Z">
              <w:r w:rsidRPr="00491DBF">
                <w:delText>0.54</w:delText>
              </w:r>
            </w:del>
          </w:p>
        </w:tc>
        <w:tc>
          <w:tcPr>
            <w:tcW w:w="403" w:type="pct"/>
            <w:cellDel w:id="21362" w:author="Greg Clendenning" w:date="2024-04-16T17:01:00Z"/>
            <w:tcPrChange w:id="21363" w:author="Greg Clendenning" w:date="2024-04-16T17:01:00Z">
              <w:tcPr>
                <w:tcW w:w="403" w:type="pct"/>
                <w:gridSpan w:val="2"/>
                <w:noWrap/>
                <w:vAlign w:val="center"/>
                <w:cellDel w:id="21364" w:author="Greg Clendenning" w:date="2024-04-16T17:01:00Z"/>
              </w:tcPr>
            </w:tcPrChange>
          </w:tcPr>
          <w:p w14:paraId="58EBA2D0" w14:textId="193E7A89" w:rsidR="00FF392F" w:rsidRPr="00491DBF" w:rsidRDefault="00FF392F" w:rsidP="00FF392F">
            <w:pPr>
              <w:pStyle w:val="TableCell"/>
              <w:spacing w:before="80" w:after="80"/>
              <w:jc w:val="center"/>
            </w:pPr>
            <w:del w:id="21365" w:author="Greg Clendenning" w:date="2024-04-16T17:01:00Z">
              <w:r w:rsidRPr="00491DBF">
                <w:delText>0.48</w:delText>
              </w:r>
            </w:del>
          </w:p>
        </w:tc>
        <w:tc>
          <w:tcPr>
            <w:tcW w:w="403" w:type="pct"/>
            <w:cellDel w:id="21366" w:author="Greg Clendenning" w:date="2024-04-16T17:01:00Z"/>
            <w:tcPrChange w:id="21367" w:author="Greg Clendenning" w:date="2024-04-16T17:01:00Z">
              <w:tcPr>
                <w:tcW w:w="403" w:type="pct"/>
                <w:gridSpan w:val="2"/>
                <w:noWrap/>
                <w:vAlign w:val="center"/>
                <w:cellDel w:id="21368" w:author="Greg Clendenning" w:date="2024-04-16T17:01:00Z"/>
              </w:tcPr>
            </w:tcPrChange>
          </w:tcPr>
          <w:p w14:paraId="62D1DF40" w14:textId="5EA868EF" w:rsidR="00FF392F" w:rsidRPr="00491DBF" w:rsidRDefault="00FF392F" w:rsidP="00FF392F">
            <w:pPr>
              <w:pStyle w:val="TableCell"/>
              <w:spacing w:before="80" w:after="80"/>
              <w:jc w:val="center"/>
            </w:pPr>
            <w:del w:id="21369" w:author="Greg Clendenning" w:date="2024-04-16T17:01:00Z">
              <w:r w:rsidRPr="00491DBF">
                <w:delText>0.48</w:delText>
              </w:r>
            </w:del>
          </w:p>
        </w:tc>
        <w:tc>
          <w:tcPr>
            <w:tcW w:w="404" w:type="pct"/>
            <w:cellDel w:id="21370" w:author="Greg Clendenning" w:date="2024-04-16T17:01:00Z"/>
            <w:tcPrChange w:id="21371" w:author="Greg Clendenning" w:date="2024-04-16T17:01:00Z">
              <w:tcPr>
                <w:tcW w:w="404" w:type="pct"/>
                <w:gridSpan w:val="2"/>
                <w:vAlign w:val="center"/>
                <w:cellDel w:id="21372" w:author="Greg Clendenning" w:date="2024-04-16T17:01:00Z"/>
              </w:tcPr>
            </w:tcPrChange>
          </w:tcPr>
          <w:p w14:paraId="286E845A" w14:textId="770E5307" w:rsidR="00FF392F" w:rsidRPr="00491DBF" w:rsidRDefault="00FF392F" w:rsidP="00FF392F">
            <w:pPr>
              <w:pStyle w:val="TableCell"/>
              <w:spacing w:before="80" w:after="80"/>
              <w:jc w:val="center"/>
            </w:pPr>
            <w:del w:id="21373" w:author="Greg Clendenning" w:date="2024-04-16T17:01:00Z">
              <w:r w:rsidRPr="00491DBF">
                <w:delText>0.50</w:delText>
              </w:r>
            </w:del>
          </w:p>
        </w:tc>
      </w:tr>
      <w:tr w:rsidR="000820A6" w:rsidRPr="00F322D4" w14:paraId="27D9E6B5" w14:textId="5E442989">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374"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375" w:author="Greg Clendenning" w:date="2024-04-16T17:02:00Z">
            <w:trPr>
              <w:gridBefore w:val="1"/>
              <w:trHeight w:val="300"/>
            </w:trPr>
          </w:trPrChange>
        </w:trPr>
        <w:tc>
          <w:tcPr>
            <w:tcW w:w="3806" w:type="dxa"/>
            <w:shd w:val="clear" w:color="auto" w:fill="auto"/>
            <w:vAlign w:val="bottom"/>
            <w:tcPrChange w:id="21376" w:author="Greg Clendenning" w:date="2024-04-16T17:02:00Z">
              <w:tcPr>
                <w:tcW w:w="1370" w:type="pct"/>
                <w:gridSpan w:val="3"/>
                <w:noWrap/>
                <w:vAlign w:val="center"/>
              </w:tcPr>
            </w:tcPrChange>
          </w:tcPr>
          <w:p w14:paraId="5C548C85" w14:textId="77777777" w:rsidR="000820A6" w:rsidRPr="00F322D4" w:rsidRDefault="000820A6">
            <w:pPr>
              <w:pStyle w:val="TableCell"/>
              <w:spacing w:before="0" w:after="0"/>
              <w:jc w:val="left"/>
              <w:rPr>
                <w:b/>
                <w:rPrChange w:id="21377" w:author="Greg Clendenning" w:date="2024-04-16T17:01:00Z">
                  <w:rPr/>
                </w:rPrChange>
              </w:rPr>
              <w:pPrChange w:id="21378" w:author="Greg Clendenning" w:date="2024-04-16T17:01:00Z">
                <w:pPr>
                  <w:pStyle w:val="TableCell"/>
                  <w:spacing w:before="80" w:after="80"/>
                  <w:jc w:val="left"/>
                </w:pPr>
              </w:pPrChange>
            </w:pPr>
            <w:r w:rsidRPr="00F322D4">
              <w:rPr>
                <w:rFonts w:cs="Arial"/>
                <w:szCs w:val="18"/>
              </w:rPr>
              <w:t>Health - Other</w:t>
            </w:r>
          </w:p>
        </w:tc>
        <w:tc>
          <w:tcPr>
            <w:tcW w:w="1773" w:type="dxa"/>
            <w:shd w:val="clear" w:color="auto" w:fill="auto"/>
            <w:tcPrChange w:id="21379" w:author="Greg Clendenning" w:date="2024-04-16T17:02:00Z">
              <w:tcPr>
                <w:tcW w:w="403" w:type="pct"/>
                <w:gridSpan w:val="2"/>
                <w:noWrap/>
                <w:vAlign w:val="center"/>
              </w:tcPr>
            </w:tcPrChange>
          </w:tcPr>
          <w:p w14:paraId="329FB251" w14:textId="55E2BF92" w:rsidR="000820A6" w:rsidRPr="00F322D4" w:rsidRDefault="000820A6">
            <w:pPr>
              <w:pStyle w:val="TableCell"/>
              <w:spacing w:before="0" w:after="0"/>
              <w:jc w:val="center"/>
              <w:rPr>
                <w:b/>
                <w:rPrChange w:id="21380" w:author="Greg Clendenning" w:date="2024-04-16T17:01:00Z">
                  <w:rPr/>
                </w:rPrChange>
              </w:rPr>
              <w:pPrChange w:id="21381" w:author="Greg Clendenning" w:date="2024-04-16T17:01:00Z">
                <w:pPr>
                  <w:pStyle w:val="TableCell"/>
                  <w:spacing w:before="80" w:after="80"/>
                  <w:jc w:val="center"/>
                </w:pPr>
              </w:pPrChange>
            </w:pPr>
            <w:r w:rsidRPr="00F322D4">
              <w:rPr>
                <w:rFonts w:cs="Arial"/>
                <w:szCs w:val="18"/>
              </w:rPr>
              <w:t>0.</w:t>
            </w:r>
            <w:del w:id="21382" w:author="Greg Clendenning" w:date="2024-04-16T17:01:00Z">
              <w:r w:rsidR="00FF392F" w:rsidRPr="00491DBF">
                <w:delText>24</w:delText>
              </w:r>
            </w:del>
            <w:ins w:id="21383" w:author="Greg Clendenning" w:date="2024-04-16T17:01:00Z">
              <w:r w:rsidRPr="00F322D4">
                <w:rPr>
                  <w:rFonts w:cs="Arial"/>
                  <w:szCs w:val="18"/>
                </w:rPr>
                <w:t>000390448</w:t>
              </w:r>
            </w:ins>
          </w:p>
        </w:tc>
        <w:tc>
          <w:tcPr>
            <w:tcW w:w="1773" w:type="dxa"/>
            <w:tcPrChange w:id="21384" w:author="Greg Clendenning" w:date="2024-04-16T17:02:00Z">
              <w:tcPr>
                <w:tcW w:w="403" w:type="pct"/>
                <w:gridSpan w:val="2"/>
                <w:vAlign w:val="center"/>
              </w:tcPr>
            </w:tcPrChange>
          </w:tcPr>
          <w:p w14:paraId="3388ABC3" w14:textId="76DC36D4" w:rsidR="000820A6" w:rsidRPr="00F322D4" w:rsidRDefault="000820A6">
            <w:pPr>
              <w:pStyle w:val="TableCell"/>
              <w:spacing w:before="0" w:after="0"/>
              <w:jc w:val="center"/>
              <w:rPr>
                <w:rFonts w:cs="Arial"/>
                <w:szCs w:val="18"/>
              </w:rPr>
              <w:pPrChange w:id="21385" w:author="Greg Clendenning" w:date="2024-04-16T17:01:00Z">
                <w:pPr>
                  <w:pStyle w:val="TableCell"/>
                  <w:spacing w:before="80" w:after="80"/>
                  <w:jc w:val="center"/>
                </w:pPr>
              </w:pPrChange>
            </w:pPr>
            <w:r w:rsidRPr="00F322D4">
              <w:rPr>
                <w:rFonts w:cs="Arial"/>
                <w:szCs w:val="18"/>
              </w:rPr>
              <w:t>0.</w:t>
            </w:r>
            <w:del w:id="21386" w:author="Greg Clendenning" w:date="2024-04-16T17:01:00Z">
              <w:r w:rsidR="00FF392F" w:rsidRPr="00491DBF">
                <w:delText>20</w:delText>
              </w:r>
            </w:del>
            <w:ins w:id="21387" w:author="Greg Clendenning" w:date="2024-04-16T17:01:00Z">
              <w:r w:rsidRPr="00F322D4">
                <w:rPr>
                  <w:rFonts w:cs="Arial"/>
                  <w:szCs w:val="18"/>
                </w:rPr>
                <w:t>000017713</w:t>
              </w:r>
            </w:ins>
          </w:p>
        </w:tc>
        <w:tc>
          <w:tcPr>
            <w:tcW w:w="1182" w:type="dxa"/>
            <w:gridSpan w:val="2"/>
            <w:cellMerge w:id="21388" w:author="Greg Clendenning" w:date="2024-04-16T17:01:00Z" w:vMerge="cont"/>
            <w:tcPrChange w:id="21389" w:author="Greg Clendenning" w:date="2024-04-16T17:02:00Z">
              <w:tcPr>
                <w:tcW w:w="404" w:type="pct"/>
                <w:gridSpan w:val="2"/>
                <w:vAlign w:val="center"/>
                <w:cellMerge w:id="21390" w:author="Greg Clendenning" w:date="2024-04-16T17:01:00Z" w:vMerge="cont"/>
              </w:tcPr>
            </w:tcPrChange>
          </w:tcPr>
          <w:p w14:paraId="1D32259E" w14:textId="79304757" w:rsidR="000820A6" w:rsidRPr="00F322D4" w:rsidRDefault="00FF392F">
            <w:pPr>
              <w:pStyle w:val="TableCell"/>
              <w:spacing w:before="0" w:after="0"/>
              <w:jc w:val="center"/>
              <w:rPr>
                <w:rFonts w:cs="Arial"/>
                <w:szCs w:val="18"/>
              </w:rPr>
              <w:pPrChange w:id="21391" w:author="Greg Clendenning" w:date="2024-04-16T17:01:00Z">
                <w:pPr>
                  <w:pStyle w:val="TableCell"/>
                  <w:spacing w:before="80" w:after="80"/>
                  <w:jc w:val="center"/>
                </w:pPr>
              </w:pPrChange>
            </w:pPr>
            <w:del w:id="21392" w:author="Greg Clendenning" w:date="2024-04-16T17:01:00Z">
              <w:r w:rsidRPr="00491DBF">
                <w:delText>0.16</w:delText>
              </w:r>
            </w:del>
          </w:p>
        </w:tc>
        <w:tc>
          <w:tcPr>
            <w:tcW w:w="403" w:type="pct"/>
            <w:gridSpan w:val="2"/>
            <w:cellDel w:id="21393" w:author="Greg Clendenning" w:date="2024-04-16T17:01:00Z"/>
            <w:tcPrChange w:id="21394" w:author="Greg Clendenning" w:date="2024-04-16T17:02:00Z">
              <w:tcPr>
                <w:tcW w:w="403" w:type="pct"/>
                <w:gridSpan w:val="2"/>
                <w:noWrap/>
                <w:vAlign w:val="center"/>
                <w:cellDel w:id="21395" w:author="Greg Clendenning" w:date="2024-04-16T17:01:00Z"/>
              </w:tcPr>
            </w:tcPrChange>
          </w:tcPr>
          <w:p w14:paraId="67ECE58C" w14:textId="6C97B531" w:rsidR="00FF392F" w:rsidRPr="00491DBF" w:rsidRDefault="00FF392F" w:rsidP="00FF392F">
            <w:pPr>
              <w:pStyle w:val="TableCell"/>
              <w:spacing w:before="80" w:after="80"/>
              <w:jc w:val="center"/>
            </w:pPr>
            <w:del w:id="21396" w:author="Greg Clendenning" w:date="2024-04-16T17:01:00Z">
              <w:r w:rsidRPr="00491DBF">
                <w:delText>0.22</w:delText>
              </w:r>
            </w:del>
          </w:p>
        </w:tc>
        <w:tc>
          <w:tcPr>
            <w:tcW w:w="403" w:type="pct"/>
            <w:cellDel w:id="21397" w:author="Greg Clendenning" w:date="2024-04-16T17:01:00Z"/>
            <w:tcPrChange w:id="21398" w:author="Greg Clendenning" w:date="2024-04-16T17:02:00Z">
              <w:tcPr>
                <w:tcW w:w="403" w:type="pct"/>
                <w:gridSpan w:val="2"/>
                <w:noWrap/>
                <w:vAlign w:val="center"/>
                <w:cellDel w:id="21399" w:author="Greg Clendenning" w:date="2024-04-16T17:01:00Z"/>
              </w:tcPr>
            </w:tcPrChange>
          </w:tcPr>
          <w:p w14:paraId="062F0900" w14:textId="4087C36D" w:rsidR="00FF392F" w:rsidRPr="00491DBF" w:rsidRDefault="00FF392F" w:rsidP="00FF392F">
            <w:pPr>
              <w:pStyle w:val="TableCell"/>
              <w:spacing w:before="80" w:after="80"/>
              <w:jc w:val="center"/>
            </w:pPr>
            <w:del w:id="21400" w:author="Greg Clendenning" w:date="2024-04-16T17:01:00Z">
              <w:r w:rsidRPr="00491DBF">
                <w:delText>0.28</w:delText>
              </w:r>
            </w:del>
          </w:p>
        </w:tc>
        <w:tc>
          <w:tcPr>
            <w:tcW w:w="404" w:type="pct"/>
            <w:cellDel w:id="21401" w:author="Greg Clendenning" w:date="2024-04-16T17:01:00Z"/>
            <w:tcPrChange w:id="21402" w:author="Greg Clendenning" w:date="2024-04-16T17:02:00Z">
              <w:tcPr>
                <w:tcW w:w="404" w:type="pct"/>
                <w:gridSpan w:val="2"/>
                <w:noWrap/>
                <w:vAlign w:val="center"/>
                <w:cellDel w:id="21403" w:author="Greg Clendenning" w:date="2024-04-16T17:01:00Z"/>
              </w:tcPr>
            </w:tcPrChange>
          </w:tcPr>
          <w:p w14:paraId="5578F002" w14:textId="2DE7555A" w:rsidR="00FF392F" w:rsidRPr="00491DBF" w:rsidRDefault="00FF392F" w:rsidP="00FF392F">
            <w:pPr>
              <w:pStyle w:val="TableCell"/>
              <w:spacing w:before="80" w:after="80"/>
              <w:jc w:val="center"/>
            </w:pPr>
            <w:del w:id="21404" w:author="Greg Clendenning" w:date="2024-04-16T17:01:00Z">
              <w:r w:rsidRPr="00491DBF">
                <w:delText>0.30</w:delText>
              </w:r>
            </w:del>
          </w:p>
        </w:tc>
        <w:tc>
          <w:tcPr>
            <w:tcW w:w="403" w:type="pct"/>
            <w:cellDel w:id="21405" w:author="Greg Clendenning" w:date="2024-04-16T17:01:00Z"/>
            <w:tcPrChange w:id="21406" w:author="Greg Clendenning" w:date="2024-04-16T17:02:00Z">
              <w:tcPr>
                <w:tcW w:w="403" w:type="pct"/>
                <w:gridSpan w:val="2"/>
                <w:noWrap/>
                <w:vAlign w:val="center"/>
                <w:cellDel w:id="21407" w:author="Greg Clendenning" w:date="2024-04-16T17:01:00Z"/>
              </w:tcPr>
            </w:tcPrChange>
          </w:tcPr>
          <w:p w14:paraId="1B9C609C" w14:textId="173BE999" w:rsidR="00FF392F" w:rsidRPr="00491DBF" w:rsidRDefault="00FF392F" w:rsidP="00FF392F">
            <w:pPr>
              <w:pStyle w:val="TableCell"/>
              <w:spacing w:before="80" w:after="80"/>
              <w:jc w:val="center"/>
            </w:pPr>
            <w:del w:id="21408" w:author="Greg Clendenning" w:date="2024-04-16T17:01:00Z">
              <w:r w:rsidRPr="00491DBF">
                <w:delText>0.28</w:delText>
              </w:r>
            </w:del>
          </w:p>
        </w:tc>
        <w:tc>
          <w:tcPr>
            <w:tcW w:w="403" w:type="pct"/>
            <w:cellDel w:id="21409" w:author="Greg Clendenning" w:date="2024-04-16T17:01:00Z"/>
            <w:tcPrChange w:id="21410" w:author="Greg Clendenning" w:date="2024-04-16T17:02:00Z">
              <w:tcPr>
                <w:tcW w:w="403" w:type="pct"/>
                <w:gridSpan w:val="2"/>
                <w:noWrap/>
                <w:vAlign w:val="center"/>
                <w:cellDel w:id="21411" w:author="Greg Clendenning" w:date="2024-04-16T17:01:00Z"/>
              </w:tcPr>
            </w:tcPrChange>
          </w:tcPr>
          <w:p w14:paraId="5932F904" w14:textId="11C195F1" w:rsidR="00FF392F" w:rsidRPr="00491DBF" w:rsidRDefault="00FF392F" w:rsidP="00FF392F">
            <w:pPr>
              <w:pStyle w:val="TableCell"/>
              <w:spacing w:before="80" w:after="80"/>
              <w:jc w:val="center"/>
            </w:pPr>
            <w:del w:id="21412" w:author="Greg Clendenning" w:date="2024-04-16T17:01:00Z">
              <w:r w:rsidRPr="00491DBF">
                <w:delText>0.23</w:delText>
              </w:r>
            </w:del>
          </w:p>
        </w:tc>
        <w:tc>
          <w:tcPr>
            <w:tcW w:w="404" w:type="pct"/>
            <w:cellDel w:id="21413" w:author="Greg Clendenning" w:date="2024-04-16T17:02:00Z"/>
            <w:tcPrChange w:id="21414" w:author="Greg Clendenning" w:date="2024-04-16T17:02:00Z">
              <w:tcPr>
                <w:tcW w:w="404" w:type="pct"/>
                <w:gridSpan w:val="2"/>
                <w:vAlign w:val="center"/>
                <w:cellDel w:id="21415" w:author="Greg Clendenning" w:date="2024-04-16T17:02:00Z"/>
              </w:tcPr>
            </w:tcPrChange>
          </w:tcPr>
          <w:p w14:paraId="1387FF13" w14:textId="43E57029" w:rsidR="00FF392F" w:rsidRPr="00491DBF" w:rsidRDefault="00FF392F" w:rsidP="00FF392F">
            <w:pPr>
              <w:pStyle w:val="TableCell"/>
              <w:spacing w:before="80" w:after="80"/>
              <w:jc w:val="center"/>
            </w:pPr>
            <w:del w:id="21416" w:author="Greg Clendenning" w:date="2024-04-16T17:02:00Z">
              <w:r w:rsidRPr="00491DBF">
                <w:delText>0.26</w:delText>
              </w:r>
            </w:del>
          </w:p>
        </w:tc>
      </w:tr>
      <w:tr w:rsidR="000820A6" w:rsidRPr="00F322D4" w14:paraId="4BB6D343" w14:textId="462D9177">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417"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418" w:author="Greg Clendenning" w:date="2024-04-16T17:02:00Z">
            <w:trPr>
              <w:gridBefore w:val="1"/>
              <w:trHeight w:val="300"/>
            </w:trPr>
          </w:trPrChange>
        </w:trPr>
        <w:tc>
          <w:tcPr>
            <w:tcW w:w="3806" w:type="dxa"/>
            <w:shd w:val="clear" w:color="auto" w:fill="auto"/>
            <w:vAlign w:val="bottom"/>
            <w:tcPrChange w:id="21419" w:author="Greg Clendenning" w:date="2024-04-16T17:02:00Z">
              <w:tcPr>
                <w:tcW w:w="1370" w:type="pct"/>
                <w:gridSpan w:val="3"/>
                <w:noWrap/>
                <w:vAlign w:val="center"/>
              </w:tcPr>
            </w:tcPrChange>
          </w:tcPr>
          <w:p w14:paraId="6D746C18" w14:textId="081682D7" w:rsidR="000820A6" w:rsidRPr="00F322D4" w:rsidRDefault="00FF392F">
            <w:pPr>
              <w:pStyle w:val="TableCell"/>
              <w:spacing w:before="0" w:after="0"/>
              <w:jc w:val="left"/>
              <w:rPr>
                <w:b/>
                <w:rPrChange w:id="21420" w:author="Greg Clendenning" w:date="2024-04-16T17:01:00Z">
                  <w:rPr/>
                </w:rPrChange>
              </w:rPr>
              <w:pPrChange w:id="21421" w:author="Greg Clendenning" w:date="2024-04-16T17:01:00Z">
                <w:pPr>
                  <w:pStyle w:val="TableCell"/>
                  <w:spacing w:before="80" w:after="80"/>
                  <w:jc w:val="left"/>
                </w:pPr>
              </w:pPrChange>
            </w:pPr>
            <w:del w:id="21422" w:author="Greg Clendenning" w:date="2024-04-16T17:02:00Z">
              <w:r w:rsidRPr="00491DBF">
                <w:delText>Industrial</w:delText>
              </w:r>
            </w:del>
            <w:ins w:id="21423" w:author="Greg Clendenning" w:date="2024-04-16T17:02:00Z">
              <w:r w:rsidR="000820A6" w:rsidRPr="00F322D4">
                <w:rPr>
                  <w:rFonts w:cs="Arial"/>
                  <w:szCs w:val="18"/>
                </w:rPr>
                <w:t>Indsutrial</w:t>
              </w:r>
            </w:ins>
            <w:r w:rsidR="000820A6" w:rsidRPr="00F322D4">
              <w:rPr>
                <w:rFonts w:cs="Arial"/>
                <w:szCs w:val="18"/>
              </w:rPr>
              <w:t xml:space="preserve"> Manufacturing</w:t>
            </w:r>
            <w:ins w:id="21424" w:author="Greg Clendenning" w:date="2024-04-16T17:02:00Z">
              <w:r w:rsidR="000820A6" w:rsidRPr="00F322D4">
                <w:rPr>
                  <w:rFonts w:cs="Arial"/>
                  <w:szCs w:val="18"/>
                </w:rPr>
                <w:t xml:space="preserve"> - 1 Shift</w:t>
              </w:r>
            </w:ins>
          </w:p>
        </w:tc>
        <w:tc>
          <w:tcPr>
            <w:tcW w:w="1773" w:type="dxa"/>
            <w:shd w:val="clear" w:color="auto" w:fill="auto"/>
            <w:tcPrChange w:id="21425" w:author="Greg Clendenning" w:date="2024-04-16T17:02:00Z">
              <w:tcPr>
                <w:tcW w:w="403" w:type="pct"/>
                <w:gridSpan w:val="2"/>
                <w:noWrap/>
                <w:vAlign w:val="center"/>
              </w:tcPr>
            </w:tcPrChange>
          </w:tcPr>
          <w:p w14:paraId="2663B35B" w14:textId="62A61565" w:rsidR="000820A6" w:rsidRPr="00F322D4" w:rsidRDefault="000820A6">
            <w:pPr>
              <w:pStyle w:val="TableCell"/>
              <w:spacing w:before="0" w:after="0"/>
              <w:jc w:val="center"/>
              <w:rPr>
                <w:b/>
                <w:rPrChange w:id="21426" w:author="Greg Clendenning" w:date="2024-04-16T17:01:00Z">
                  <w:rPr/>
                </w:rPrChange>
              </w:rPr>
              <w:pPrChange w:id="21427" w:author="Greg Clendenning" w:date="2024-04-16T17:01:00Z">
                <w:pPr>
                  <w:pStyle w:val="TableCell"/>
                  <w:spacing w:before="80" w:after="80"/>
                  <w:jc w:val="center"/>
                </w:pPr>
              </w:pPrChange>
            </w:pPr>
            <w:r w:rsidRPr="00F322D4">
              <w:rPr>
                <w:rFonts w:cs="Arial"/>
                <w:szCs w:val="18"/>
              </w:rPr>
              <w:t>0.</w:t>
            </w:r>
            <w:del w:id="21428" w:author="Greg Clendenning" w:date="2024-04-16T17:02:00Z">
              <w:r w:rsidR="00FF392F" w:rsidRPr="00491DBF">
                <w:delText>53</w:delText>
              </w:r>
            </w:del>
            <w:ins w:id="21429" w:author="Greg Clendenning" w:date="2024-04-16T17:02:00Z">
              <w:r w:rsidRPr="00F322D4">
                <w:rPr>
                  <w:rFonts w:cs="Arial"/>
                  <w:szCs w:val="18"/>
                </w:rPr>
                <w:t>000628378</w:t>
              </w:r>
            </w:ins>
          </w:p>
        </w:tc>
        <w:tc>
          <w:tcPr>
            <w:tcW w:w="1773" w:type="dxa"/>
            <w:tcPrChange w:id="21430" w:author="Greg Clendenning" w:date="2024-04-16T17:02:00Z">
              <w:tcPr>
                <w:tcW w:w="403" w:type="pct"/>
                <w:gridSpan w:val="2"/>
                <w:vAlign w:val="center"/>
              </w:tcPr>
            </w:tcPrChange>
          </w:tcPr>
          <w:p w14:paraId="59E46D6B" w14:textId="188FB2BD" w:rsidR="000820A6" w:rsidRPr="00F322D4" w:rsidRDefault="000820A6">
            <w:pPr>
              <w:pStyle w:val="TableCell"/>
              <w:spacing w:before="0" w:after="0"/>
              <w:jc w:val="center"/>
              <w:rPr>
                <w:rFonts w:cs="Arial"/>
                <w:szCs w:val="18"/>
              </w:rPr>
              <w:pPrChange w:id="21431" w:author="Greg Clendenning" w:date="2024-04-16T17:01:00Z">
                <w:pPr>
                  <w:pStyle w:val="TableCell"/>
                  <w:spacing w:before="80" w:after="80"/>
                  <w:jc w:val="center"/>
                </w:pPr>
              </w:pPrChange>
            </w:pPr>
            <w:r w:rsidRPr="00F322D4">
              <w:rPr>
                <w:rFonts w:cs="Arial"/>
                <w:szCs w:val="18"/>
              </w:rPr>
              <w:t>0.</w:t>
            </w:r>
            <w:del w:id="21432" w:author="Greg Clendenning" w:date="2024-04-16T17:02:00Z">
              <w:r w:rsidR="00FF392F" w:rsidRPr="00491DBF">
                <w:delText>41</w:delText>
              </w:r>
            </w:del>
            <w:ins w:id="21433" w:author="Greg Clendenning" w:date="2024-04-16T17:02:00Z">
              <w:r w:rsidRPr="00F322D4">
                <w:rPr>
                  <w:rFonts w:cs="Arial"/>
                  <w:szCs w:val="18"/>
                </w:rPr>
                <w:t>000003966</w:t>
              </w:r>
            </w:ins>
          </w:p>
        </w:tc>
        <w:tc>
          <w:tcPr>
            <w:tcW w:w="1182" w:type="dxa"/>
            <w:gridSpan w:val="2"/>
            <w:cellMerge w:id="21434" w:author="Greg Clendenning" w:date="2024-04-16T17:02:00Z" w:vMerge="cont"/>
            <w:tcPrChange w:id="21435" w:author="Greg Clendenning" w:date="2024-04-16T17:02:00Z">
              <w:tcPr>
                <w:tcW w:w="404" w:type="pct"/>
                <w:gridSpan w:val="2"/>
                <w:vAlign w:val="center"/>
                <w:cellMerge w:id="21436" w:author="Greg Clendenning" w:date="2024-04-16T17:02:00Z" w:vMerge="cont"/>
              </w:tcPr>
            </w:tcPrChange>
          </w:tcPr>
          <w:p w14:paraId="2B468707" w14:textId="5BC8B77A" w:rsidR="000820A6" w:rsidRPr="00F322D4" w:rsidRDefault="00FF392F">
            <w:pPr>
              <w:pStyle w:val="TableCell"/>
              <w:spacing w:before="0" w:after="0"/>
              <w:jc w:val="center"/>
              <w:rPr>
                <w:rFonts w:cs="Arial"/>
                <w:szCs w:val="18"/>
              </w:rPr>
              <w:pPrChange w:id="21437" w:author="Greg Clendenning" w:date="2024-04-16T17:01:00Z">
                <w:pPr>
                  <w:pStyle w:val="TableCell"/>
                  <w:spacing w:before="80" w:after="80"/>
                  <w:jc w:val="center"/>
                </w:pPr>
              </w:pPrChange>
            </w:pPr>
            <w:del w:id="21438" w:author="Greg Clendenning" w:date="2024-04-16T17:02:00Z">
              <w:r w:rsidRPr="00491DBF">
                <w:delText>0.33</w:delText>
              </w:r>
            </w:del>
          </w:p>
        </w:tc>
        <w:tc>
          <w:tcPr>
            <w:tcW w:w="403" w:type="pct"/>
            <w:gridSpan w:val="2"/>
            <w:cellDel w:id="21439" w:author="Greg Clendenning" w:date="2024-04-16T17:02:00Z"/>
            <w:tcPrChange w:id="21440" w:author="Greg Clendenning" w:date="2024-04-16T17:02:00Z">
              <w:tcPr>
                <w:tcW w:w="403" w:type="pct"/>
                <w:gridSpan w:val="2"/>
                <w:noWrap/>
                <w:vAlign w:val="center"/>
                <w:cellDel w:id="21441" w:author="Greg Clendenning" w:date="2024-04-16T17:02:00Z"/>
              </w:tcPr>
            </w:tcPrChange>
          </w:tcPr>
          <w:p w14:paraId="569EE11A" w14:textId="3A927860" w:rsidR="00FF392F" w:rsidRPr="00491DBF" w:rsidRDefault="00FF392F" w:rsidP="00FF392F">
            <w:pPr>
              <w:pStyle w:val="TableCell"/>
              <w:spacing w:before="80" w:after="80"/>
              <w:jc w:val="center"/>
            </w:pPr>
            <w:del w:id="21442" w:author="Greg Clendenning" w:date="2024-04-16T17:02:00Z">
              <w:r w:rsidRPr="00491DBF">
                <w:delText>0.43</w:delText>
              </w:r>
            </w:del>
          </w:p>
        </w:tc>
        <w:tc>
          <w:tcPr>
            <w:tcW w:w="403" w:type="pct"/>
            <w:cellDel w:id="21443" w:author="Greg Clendenning" w:date="2024-04-16T17:02:00Z"/>
            <w:tcPrChange w:id="21444" w:author="Greg Clendenning" w:date="2024-04-16T17:02:00Z">
              <w:tcPr>
                <w:tcW w:w="403" w:type="pct"/>
                <w:gridSpan w:val="2"/>
                <w:noWrap/>
                <w:vAlign w:val="center"/>
                <w:cellDel w:id="21445" w:author="Greg Clendenning" w:date="2024-04-16T17:02:00Z"/>
              </w:tcPr>
            </w:tcPrChange>
          </w:tcPr>
          <w:p w14:paraId="282E89FF" w14:textId="258A8DCB" w:rsidR="00FF392F" w:rsidRPr="00491DBF" w:rsidRDefault="00FF392F" w:rsidP="00FF392F">
            <w:pPr>
              <w:pStyle w:val="TableCell"/>
              <w:spacing w:before="80" w:after="80"/>
              <w:jc w:val="center"/>
            </w:pPr>
            <w:del w:id="21446" w:author="Greg Clendenning" w:date="2024-04-16T17:02:00Z">
              <w:r w:rsidRPr="00491DBF">
                <w:delText>0.53</w:delText>
              </w:r>
            </w:del>
          </w:p>
        </w:tc>
        <w:tc>
          <w:tcPr>
            <w:tcW w:w="404" w:type="pct"/>
            <w:cellDel w:id="21447" w:author="Greg Clendenning" w:date="2024-04-16T17:02:00Z"/>
            <w:tcPrChange w:id="21448" w:author="Greg Clendenning" w:date="2024-04-16T17:02:00Z">
              <w:tcPr>
                <w:tcW w:w="404" w:type="pct"/>
                <w:gridSpan w:val="2"/>
                <w:noWrap/>
                <w:vAlign w:val="center"/>
                <w:cellDel w:id="21449" w:author="Greg Clendenning" w:date="2024-04-16T17:02:00Z"/>
              </w:tcPr>
            </w:tcPrChange>
          </w:tcPr>
          <w:p w14:paraId="1C70D687" w14:textId="5B0128ED" w:rsidR="00FF392F" w:rsidRPr="00491DBF" w:rsidRDefault="00FF392F" w:rsidP="00FF392F">
            <w:pPr>
              <w:pStyle w:val="TableCell"/>
              <w:spacing w:before="80" w:after="80"/>
              <w:jc w:val="center"/>
            </w:pPr>
            <w:del w:id="21450" w:author="Greg Clendenning" w:date="2024-04-16T17:02:00Z">
              <w:r w:rsidRPr="00491DBF">
                <w:delText>0.58</w:delText>
              </w:r>
            </w:del>
          </w:p>
        </w:tc>
        <w:tc>
          <w:tcPr>
            <w:tcW w:w="403" w:type="pct"/>
            <w:cellDel w:id="21451" w:author="Greg Clendenning" w:date="2024-04-16T17:02:00Z"/>
            <w:tcPrChange w:id="21452" w:author="Greg Clendenning" w:date="2024-04-16T17:02:00Z">
              <w:tcPr>
                <w:tcW w:w="403" w:type="pct"/>
                <w:gridSpan w:val="2"/>
                <w:noWrap/>
                <w:vAlign w:val="center"/>
                <w:cellDel w:id="21453" w:author="Greg Clendenning" w:date="2024-04-16T17:02:00Z"/>
              </w:tcPr>
            </w:tcPrChange>
          </w:tcPr>
          <w:p w14:paraId="2FE2B92F" w14:textId="4F65C0D8" w:rsidR="00FF392F" w:rsidRPr="00491DBF" w:rsidRDefault="00FF392F" w:rsidP="00FF392F">
            <w:pPr>
              <w:pStyle w:val="TableCell"/>
              <w:spacing w:before="80" w:after="80"/>
              <w:jc w:val="center"/>
            </w:pPr>
            <w:del w:id="21454" w:author="Greg Clendenning" w:date="2024-04-16T17:02:00Z">
              <w:r w:rsidRPr="00491DBF">
                <w:delText>0.54</w:delText>
              </w:r>
            </w:del>
          </w:p>
        </w:tc>
        <w:tc>
          <w:tcPr>
            <w:tcW w:w="403" w:type="pct"/>
            <w:cellDel w:id="21455" w:author="Greg Clendenning" w:date="2024-04-16T17:02:00Z"/>
            <w:tcPrChange w:id="21456" w:author="Greg Clendenning" w:date="2024-04-16T17:02:00Z">
              <w:tcPr>
                <w:tcW w:w="403" w:type="pct"/>
                <w:gridSpan w:val="2"/>
                <w:noWrap/>
                <w:vAlign w:val="center"/>
                <w:cellDel w:id="21457" w:author="Greg Clendenning" w:date="2024-04-16T17:02:00Z"/>
              </w:tcPr>
            </w:tcPrChange>
          </w:tcPr>
          <w:p w14:paraId="27E70622" w14:textId="65434E56" w:rsidR="00FF392F" w:rsidRPr="00491DBF" w:rsidRDefault="00FF392F" w:rsidP="00FF392F">
            <w:pPr>
              <w:pStyle w:val="TableCell"/>
              <w:spacing w:before="80" w:after="80"/>
              <w:jc w:val="center"/>
            </w:pPr>
            <w:del w:id="21458" w:author="Greg Clendenning" w:date="2024-04-16T17:02:00Z">
              <w:r w:rsidRPr="00491DBF">
                <w:delText>0.48</w:delText>
              </w:r>
            </w:del>
          </w:p>
        </w:tc>
        <w:tc>
          <w:tcPr>
            <w:tcW w:w="404" w:type="pct"/>
            <w:cellDel w:id="21459" w:author="Greg Clendenning" w:date="2024-04-16T17:02:00Z"/>
            <w:tcPrChange w:id="21460" w:author="Greg Clendenning" w:date="2024-04-16T17:02:00Z">
              <w:tcPr>
                <w:tcW w:w="404" w:type="pct"/>
                <w:gridSpan w:val="2"/>
                <w:vAlign w:val="center"/>
                <w:cellDel w:id="21461" w:author="Greg Clendenning" w:date="2024-04-16T17:02:00Z"/>
              </w:tcPr>
            </w:tcPrChange>
          </w:tcPr>
          <w:p w14:paraId="64E319D2" w14:textId="2D49F73F" w:rsidR="00FF392F" w:rsidRPr="00491DBF" w:rsidRDefault="00FF392F" w:rsidP="00FF392F">
            <w:pPr>
              <w:pStyle w:val="TableCell"/>
              <w:spacing w:before="80" w:after="80"/>
              <w:jc w:val="center"/>
            </w:pPr>
            <w:del w:id="21462" w:author="Greg Clendenning" w:date="2024-04-16T17:02:00Z">
              <w:r w:rsidRPr="00491DBF">
                <w:delText>0.50</w:delText>
              </w:r>
            </w:del>
          </w:p>
        </w:tc>
      </w:tr>
      <w:tr w:rsidR="000820A6" w:rsidRPr="00F322D4" w14:paraId="11045458" w14:textId="77777777">
        <w:trPr>
          <w:cantSplit/>
          <w:trHeight w:val="19"/>
          <w:tblHeader/>
          <w:ins w:id="21463" w:author="Greg Clendenning" w:date="2024-04-16T17:02:00Z"/>
        </w:trPr>
        <w:tc>
          <w:tcPr>
            <w:tcW w:w="3806" w:type="dxa"/>
            <w:shd w:val="clear" w:color="auto" w:fill="auto"/>
            <w:vAlign w:val="bottom"/>
          </w:tcPr>
          <w:p w14:paraId="3FD38243" w14:textId="77777777" w:rsidR="000820A6" w:rsidRPr="00F322D4" w:rsidRDefault="000820A6" w:rsidP="000820A6">
            <w:pPr>
              <w:pStyle w:val="TableCell"/>
              <w:spacing w:before="0" w:after="0"/>
              <w:jc w:val="left"/>
              <w:rPr>
                <w:ins w:id="21464" w:author="Greg Clendenning" w:date="2024-04-16T17:02:00Z"/>
                <w:rFonts w:cs="Arial"/>
                <w:b/>
                <w:szCs w:val="18"/>
              </w:rPr>
            </w:pPr>
            <w:ins w:id="21465" w:author="Greg Clendenning" w:date="2024-04-16T17:02:00Z">
              <w:r w:rsidRPr="00F322D4">
                <w:rPr>
                  <w:rFonts w:cs="Arial"/>
                  <w:szCs w:val="18"/>
                </w:rPr>
                <w:t>Indsutrial Manufacturing - 2 Shift</w:t>
              </w:r>
            </w:ins>
          </w:p>
        </w:tc>
        <w:tc>
          <w:tcPr>
            <w:tcW w:w="1773" w:type="dxa"/>
            <w:shd w:val="clear" w:color="auto" w:fill="auto"/>
          </w:tcPr>
          <w:p w14:paraId="303924C6" w14:textId="77777777" w:rsidR="000820A6" w:rsidRPr="00F322D4" w:rsidRDefault="000820A6" w:rsidP="000820A6">
            <w:pPr>
              <w:pStyle w:val="TableCell"/>
              <w:spacing w:before="0" w:after="0"/>
              <w:jc w:val="center"/>
              <w:rPr>
                <w:ins w:id="21466" w:author="Greg Clendenning" w:date="2024-04-16T17:02:00Z"/>
                <w:rFonts w:cs="Arial"/>
                <w:b/>
                <w:szCs w:val="18"/>
              </w:rPr>
            </w:pPr>
            <w:ins w:id="21467" w:author="Greg Clendenning" w:date="2024-04-16T17:02:00Z">
              <w:r w:rsidRPr="00F322D4">
                <w:rPr>
                  <w:rFonts w:cs="Arial"/>
                  <w:szCs w:val="18"/>
                </w:rPr>
                <w:t>0.000628378</w:t>
              </w:r>
            </w:ins>
          </w:p>
        </w:tc>
        <w:tc>
          <w:tcPr>
            <w:tcW w:w="1773" w:type="dxa"/>
          </w:tcPr>
          <w:p w14:paraId="1B449101" w14:textId="77777777" w:rsidR="000820A6" w:rsidRPr="00F322D4" w:rsidRDefault="000820A6" w:rsidP="000820A6">
            <w:pPr>
              <w:pStyle w:val="TableCell"/>
              <w:spacing w:before="0" w:after="0"/>
              <w:jc w:val="center"/>
              <w:rPr>
                <w:ins w:id="21468" w:author="Greg Clendenning" w:date="2024-04-16T17:02:00Z"/>
                <w:rFonts w:cs="Arial"/>
                <w:szCs w:val="18"/>
              </w:rPr>
            </w:pPr>
            <w:ins w:id="21469" w:author="Greg Clendenning" w:date="2024-04-16T17:02:00Z">
              <w:r w:rsidRPr="00F322D4">
                <w:rPr>
                  <w:rFonts w:cs="Arial"/>
                  <w:szCs w:val="18"/>
                </w:rPr>
                <w:t>0.000003966</w:t>
              </w:r>
            </w:ins>
          </w:p>
        </w:tc>
        <w:tc>
          <w:tcPr>
            <w:tcW w:w="1182" w:type="dxa"/>
            <w:gridSpan w:val="9"/>
          </w:tcPr>
          <w:p w14:paraId="307B9B5F" w14:textId="77777777" w:rsidR="000820A6" w:rsidRPr="00F322D4" w:rsidRDefault="000820A6" w:rsidP="000820A6">
            <w:pPr>
              <w:pStyle w:val="TableCell"/>
              <w:spacing w:before="0" w:after="0"/>
              <w:jc w:val="center"/>
              <w:rPr>
                <w:ins w:id="21470" w:author="Greg Clendenning" w:date="2024-04-16T17:02:00Z"/>
                <w:rFonts w:cs="Arial"/>
                <w:szCs w:val="18"/>
              </w:rPr>
            </w:pPr>
          </w:p>
        </w:tc>
      </w:tr>
      <w:tr w:rsidR="000820A6" w:rsidRPr="00F322D4" w14:paraId="3FE7617F" w14:textId="77777777">
        <w:trPr>
          <w:cantSplit/>
          <w:trHeight w:val="19"/>
          <w:tblHeader/>
          <w:ins w:id="21471" w:author="Greg Clendenning" w:date="2024-04-16T17:02:00Z"/>
        </w:trPr>
        <w:tc>
          <w:tcPr>
            <w:tcW w:w="3806" w:type="dxa"/>
            <w:shd w:val="clear" w:color="auto" w:fill="auto"/>
            <w:vAlign w:val="bottom"/>
          </w:tcPr>
          <w:p w14:paraId="6E247CB9" w14:textId="77777777" w:rsidR="000820A6" w:rsidRPr="00F322D4" w:rsidRDefault="000820A6" w:rsidP="000820A6">
            <w:pPr>
              <w:pStyle w:val="TableCell"/>
              <w:spacing w:before="0" w:after="0"/>
              <w:jc w:val="left"/>
              <w:rPr>
                <w:ins w:id="21472" w:author="Greg Clendenning" w:date="2024-04-16T17:02:00Z"/>
                <w:rFonts w:cs="Arial"/>
                <w:b/>
                <w:szCs w:val="18"/>
              </w:rPr>
            </w:pPr>
            <w:ins w:id="21473" w:author="Greg Clendenning" w:date="2024-04-16T17:02:00Z">
              <w:r w:rsidRPr="00F322D4">
                <w:rPr>
                  <w:rFonts w:cs="Arial"/>
                  <w:szCs w:val="18"/>
                </w:rPr>
                <w:t>Indsutrial Manufacturing - 3 Shift</w:t>
              </w:r>
            </w:ins>
          </w:p>
        </w:tc>
        <w:tc>
          <w:tcPr>
            <w:tcW w:w="1773" w:type="dxa"/>
            <w:shd w:val="clear" w:color="auto" w:fill="auto"/>
          </w:tcPr>
          <w:p w14:paraId="08D1AD5C" w14:textId="77777777" w:rsidR="000820A6" w:rsidRPr="00F322D4" w:rsidRDefault="000820A6" w:rsidP="000820A6">
            <w:pPr>
              <w:pStyle w:val="TableCell"/>
              <w:spacing w:before="0" w:after="0"/>
              <w:jc w:val="center"/>
              <w:rPr>
                <w:ins w:id="21474" w:author="Greg Clendenning" w:date="2024-04-16T17:02:00Z"/>
                <w:rFonts w:cs="Arial"/>
                <w:b/>
                <w:szCs w:val="18"/>
              </w:rPr>
            </w:pPr>
            <w:ins w:id="21475" w:author="Greg Clendenning" w:date="2024-04-16T17:02:00Z">
              <w:r w:rsidRPr="00F322D4">
                <w:rPr>
                  <w:rFonts w:cs="Arial"/>
                  <w:szCs w:val="18"/>
                </w:rPr>
                <w:t>0.000628378</w:t>
              </w:r>
            </w:ins>
          </w:p>
        </w:tc>
        <w:tc>
          <w:tcPr>
            <w:tcW w:w="1773" w:type="dxa"/>
          </w:tcPr>
          <w:p w14:paraId="6EF4687A" w14:textId="77777777" w:rsidR="000820A6" w:rsidRPr="00F322D4" w:rsidRDefault="000820A6" w:rsidP="000820A6">
            <w:pPr>
              <w:pStyle w:val="TableCell"/>
              <w:spacing w:before="0" w:after="0"/>
              <w:jc w:val="center"/>
              <w:rPr>
                <w:ins w:id="21476" w:author="Greg Clendenning" w:date="2024-04-16T17:02:00Z"/>
                <w:rFonts w:cs="Arial"/>
                <w:szCs w:val="18"/>
              </w:rPr>
            </w:pPr>
            <w:ins w:id="21477" w:author="Greg Clendenning" w:date="2024-04-16T17:02:00Z">
              <w:r w:rsidRPr="00F322D4">
                <w:rPr>
                  <w:rFonts w:cs="Arial"/>
                  <w:szCs w:val="18"/>
                </w:rPr>
                <w:t>0.000003966</w:t>
              </w:r>
            </w:ins>
          </w:p>
        </w:tc>
        <w:tc>
          <w:tcPr>
            <w:tcW w:w="1182" w:type="dxa"/>
            <w:gridSpan w:val="9"/>
          </w:tcPr>
          <w:p w14:paraId="31590A28" w14:textId="77777777" w:rsidR="000820A6" w:rsidRPr="00F322D4" w:rsidRDefault="000820A6" w:rsidP="000820A6">
            <w:pPr>
              <w:pStyle w:val="TableCell"/>
              <w:spacing w:before="0" w:after="0"/>
              <w:jc w:val="center"/>
              <w:rPr>
                <w:ins w:id="21478" w:author="Greg Clendenning" w:date="2024-04-16T17:02:00Z"/>
                <w:rFonts w:cs="Arial"/>
                <w:szCs w:val="18"/>
              </w:rPr>
            </w:pPr>
          </w:p>
        </w:tc>
      </w:tr>
      <w:tr w:rsidR="000820A6" w:rsidRPr="00F322D4" w14:paraId="6B793E17" w14:textId="77777777">
        <w:trPr>
          <w:cantSplit/>
          <w:trHeight w:val="19"/>
          <w:tblHeader/>
          <w:ins w:id="21479" w:author="Greg Clendenning" w:date="2024-04-16T17:02:00Z"/>
        </w:trPr>
        <w:tc>
          <w:tcPr>
            <w:tcW w:w="3806" w:type="dxa"/>
            <w:shd w:val="clear" w:color="auto" w:fill="auto"/>
            <w:vAlign w:val="bottom"/>
          </w:tcPr>
          <w:p w14:paraId="2A940B1F" w14:textId="77777777" w:rsidR="000820A6" w:rsidRPr="00F322D4" w:rsidRDefault="000820A6" w:rsidP="000820A6">
            <w:pPr>
              <w:pStyle w:val="TableCell"/>
              <w:spacing w:before="0" w:after="0"/>
              <w:jc w:val="left"/>
              <w:rPr>
                <w:ins w:id="21480" w:author="Greg Clendenning" w:date="2024-04-16T17:02:00Z"/>
                <w:rFonts w:cs="Arial"/>
                <w:b/>
                <w:szCs w:val="18"/>
              </w:rPr>
            </w:pPr>
            <w:ins w:id="21481" w:author="Greg Clendenning" w:date="2024-04-16T17:02:00Z">
              <w:r w:rsidRPr="00F322D4">
                <w:rPr>
                  <w:rFonts w:cs="Arial"/>
                  <w:szCs w:val="18"/>
                </w:rPr>
                <w:t>Institutional/Public Service</w:t>
              </w:r>
            </w:ins>
          </w:p>
        </w:tc>
        <w:tc>
          <w:tcPr>
            <w:tcW w:w="1773" w:type="dxa"/>
            <w:shd w:val="clear" w:color="auto" w:fill="auto"/>
          </w:tcPr>
          <w:p w14:paraId="0C7B70C4" w14:textId="77777777" w:rsidR="000820A6" w:rsidRPr="00F322D4" w:rsidRDefault="000820A6" w:rsidP="000820A6">
            <w:pPr>
              <w:pStyle w:val="TableCell"/>
              <w:spacing w:before="0" w:after="0"/>
              <w:jc w:val="center"/>
              <w:rPr>
                <w:ins w:id="21482" w:author="Greg Clendenning" w:date="2024-04-16T17:02:00Z"/>
                <w:rFonts w:cs="Arial"/>
                <w:b/>
                <w:szCs w:val="18"/>
              </w:rPr>
            </w:pPr>
            <w:ins w:id="21483" w:author="Greg Clendenning" w:date="2024-04-16T17:02:00Z">
              <w:r w:rsidRPr="00F322D4">
                <w:rPr>
                  <w:rFonts w:cs="Arial"/>
                  <w:szCs w:val="18"/>
                </w:rPr>
                <w:t>0.000316384</w:t>
              </w:r>
            </w:ins>
          </w:p>
        </w:tc>
        <w:tc>
          <w:tcPr>
            <w:tcW w:w="1773" w:type="dxa"/>
          </w:tcPr>
          <w:p w14:paraId="76A1D422" w14:textId="77777777" w:rsidR="000820A6" w:rsidRPr="00F322D4" w:rsidRDefault="000820A6" w:rsidP="000820A6">
            <w:pPr>
              <w:pStyle w:val="TableCell"/>
              <w:spacing w:before="0" w:after="0"/>
              <w:jc w:val="center"/>
              <w:rPr>
                <w:ins w:id="21484" w:author="Greg Clendenning" w:date="2024-04-16T17:02:00Z"/>
                <w:rFonts w:cs="Arial"/>
                <w:szCs w:val="18"/>
              </w:rPr>
            </w:pPr>
            <w:ins w:id="21485" w:author="Greg Clendenning" w:date="2024-04-16T17:02:00Z">
              <w:r w:rsidRPr="00F322D4">
                <w:rPr>
                  <w:rFonts w:cs="Arial"/>
                  <w:szCs w:val="18"/>
                </w:rPr>
                <w:t>0.000035531</w:t>
              </w:r>
            </w:ins>
          </w:p>
        </w:tc>
        <w:tc>
          <w:tcPr>
            <w:tcW w:w="1182" w:type="dxa"/>
            <w:gridSpan w:val="9"/>
          </w:tcPr>
          <w:p w14:paraId="395420C0" w14:textId="77777777" w:rsidR="000820A6" w:rsidRPr="00F322D4" w:rsidRDefault="000820A6" w:rsidP="000820A6">
            <w:pPr>
              <w:pStyle w:val="TableCell"/>
              <w:spacing w:before="0" w:after="0"/>
              <w:jc w:val="center"/>
              <w:rPr>
                <w:ins w:id="21486" w:author="Greg Clendenning" w:date="2024-04-16T17:02:00Z"/>
                <w:rFonts w:cs="Arial"/>
                <w:szCs w:val="18"/>
              </w:rPr>
            </w:pPr>
          </w:p>
        </w:tc>
      </w:tr>
      <w:tr w:rsidR="000820A6" w:rsidRPr="00F322D4" w14:paraId="558C3514" w14:textId="77777777">
        <w:trPr>
          <w:cantSplit/>
          <w:trHeight w:val="19"/>
          <w:tblHeader/>
          <w:ins w:id="21487" w:author="Greg Clendenning" w:date="2024-04-16T17:02:00Z"/>
        </w:trPr>
        <w:tc>
          <w:tcPr>
            <w:tcW w:w="3806" w:type="dxa"/>
            <w:shd w:val="clear" w:color="auto" w:fill="auto"/>
            <w:vAlign w:val="bottom"/>
          </w:tcPr>
          <w:p w14:paraId="254FD81E" w14:textId="77777777" w:rsidR="000820A6" w:rsidRPr="00F322D4" w:rsidRDefault="000820A6" w:rsidP="000820A6">
            <w:pPr>
              <w:pStyle w:val="TableCell"/>
              <w:spacing w:before="0" w:after="0"/>
              <w:jc w:val="left"/>
              <w:rPr>
                <w:ins w:id="21488" w:author="Greg Clendenning" w:date="2024-04-16T17:02:00Z"/>
                <w:rFonts w:cs="Arial"/>
                <w:b/>
                <w:szCs w:val="18"/>
              </w:rPr>
            </w:pPr>
            <w:ins w:id="21489" w:author="Greg Clendenning" w:date="2024-04-16T17:02:00Z">
              <w:r w:rsidRPr="00F322D4">
                <w:rPr>
                  <w:rFonts w:cs="Arial"/>
                  <w:szCs w:val="18"/>
                </w:rPr>
                <w:t>Large Office</w:t>
              </w:r>
            </w:ins>
          </w:p>
        </w:tc>
        <w:tc>
          <w:tcPr>
            <w:tcW w:w="1773" w:type="dxa"/>
            <w:shd w:val="clear" w:color="auto" w:fill="auto"/>
          </w:tcPr>
          <w:p w14:paraId="0322AFC6" w14:textId="77777777" w:rsidR="000820A6" w:rsidRPr="00F322D4" w:rsidRDefault="000820A6" w:rsidP="000820A6">
            <w:pPr>
              <w:pStyle w:val="TableCell"/>
              <w:spacing w:before="0" w:after="0"/>
              <w:jc w:val="center"/>
              <w:rPr>
                <w:ins w:id="21490" w:author="Greg Clendenning" w:date="2024-04-16T17:02:00Z"/>
                <w:rFonts w:cs="Arial"/>
                <w:b/>
                <w:szCs w:val="18"/>
              </w:rPr>
            </w:pPr>
            <w:ins w:id="21491" w:author="Greg Clendenning" w:date="2024-04-16T17:02:00Z">
              <w:r w:rsidRPr="00F322D4">
                <w:rPr>
                  <w:rFonts w:cs="Arial"/>
                  <w:szCs w:val="18"/>
                </w:rPr>
                <w:t>0.000316384</w:t>
              </w:r>
            </w:ins>
          </w:p>
        </w:tc>
        <w:tc>
          <w:tcPr>
            <w:tcW w:w="1773" w:type="dxa"/>
          </w:tcPr>
          <w:p w14:paraId="64BDED3C" w14:textId="77777777" w:rsidR="000820A6" w:rsidRPr="00F322D4" w:rsidRDefault="000820A6" w:rsidP="000820A6">
            <w:pPr>
              <w:pStyle w:val="TableCell"/>
              <w:spacing w:before="0" w:after="0"/>
              <w:jc w:val="center"/>
              <w:rPr>
                <w:ins w:id="21492" w:author="Greg Clendenning" w:date="2024-04-16T17:02:00Z"/>
                <w:rFonts w:cs="Arial"/>
                <w:szCs w:val="18"/>
              </w:rPr>
            </w:pPr>
            <w:ins w:id="21493" w:author="Greg Clendenning" w:date="2024-04-16T17:02:00Z">
              <w:r w:rsidRPr="00F322D4">
                <w:rPr>
                  <w:rFonts w:cs="Arial"/>
                  <w:szCs w:val="18"/>
                </w:rPr>
                <w:t>0.000035531</w:t>
              </w:r>
            </w:ins>
          </w:p>
        </w:tc>
        <w:tc>
          <w:tcPr>
            <w:tcW w:w="1182" w:type="dxa"/>
            <w:gridSpan w:val="9"/>
          </w:tcPr>
          <w:p w14:paraId="6542FA61" w14:textId="77777777" w:rsidR="000820A6" w:rsidRPr="00F322D4" w:rsidRDefault="000820A6" w:rsidP="000820A6">
            <w:pPr>
              <w:pStyle w:val="TableCell"/>
              <w:spacing w:before="0" w:after="0"/>
              <w:jc w:val="center"/>
              <w:rPr>
                <w:ins w:id="21494" w:author="Greg Clendenning" w:date="2024-04-16T17:02:00Z"/>
                <w:rFonts w:cs="Arial"/>
                <w:szCs w:val="18"/>
              </w:rPr>
            </w:pPr>
          </w:p>
        </w:tc>
      </w:tr>
      <w:tr w:rsidR="000820A6" w:rsidRPr="00F322D4" w14:paraId="1D02496B" w14:textId="102C0533">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49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496" w:author="Greg Clendenning" w:date="2024-04-16T17:02:00Z">
            <w:trPr>
              <w:gridBefore w:val="1"/>
              <w:trHeight w:val="300"/>
            </w:trPr>
          </w:trPrChange>
        </w:trPr>
        <w:tc>
          <w:tcPr>
            <w:tcW w:w="3806" w:type="dxa"/>
            <w:shd w:val="clear" w:color="auto" w:fill="auto"/>
            <w:vAlign w:val="bottom"/>
            <w:tcPrChange w:id="21497" w:author="Greg Clendenning" w:date="2024-04-16T17:02:00Z">
              <w:tcPr>
                <w:tcW w:w="1370" w:type="pct"/>
                <w:gridSpan w:val="3"/>
                <w:noWrap/>
                <w:vAlign w:val="center"/>
              </w:tcPr>
            </w:tcPrChange>
          </w:tcPr>
          <w:p w14:paraId="7EDD11EF" w14:textId="77777777" w:rsidR="000820A6" w:rsidRPr="00F322D4" w:rsidRDefault="000820A6">
            <w:pPr>
              <w:pStyle w:val="TableCell"/>
              <w:spacing w:before="0" w:after="0"/>
              <w:jc w:val="left"/>
              <w:rPr>
                <w:b/>
                <w:rPrChange w:id="21498" w:author="Greg Clendenning" w:date="2024-04-16T17:01:00Z">
                  <w:rPr/>
                </w:rPrChange>
              </w:rPr>
              <w:pPrChange w:id="21499" w:author="Greg Clendenning" w:date="2024-04-16T17:01:00Z">
                <w:pPr>
                  <w:pStyle w:val="TableCell"/>
                  <w:spacing w:before="80" w:after="80"/>
                  <w:jc w:val="left"/>
                </w:pPr>
              </w:pPrChange>
            </w:pPr>
            <w:r w:rsidRPr="00F322D4">
              <w:rPr>
                <w:rFonts w:cs="Arial"/>
                <w:szCs w:val="18"/>
              </w:rPr>
              <w:t>Lodging</w:t>
            </w:r>
            <w:ins w:id="21500" w:author="Greg Clendenning" w:date="2024-04-16T17:02:00Z">
              <w:r w:rsidRPr="00F322D4">
                <w:rPr>
                  <w:rFonts w:cs="Arial"/>
                  <w:szCs w:val="18"/>
                </w:rPr>
                <w:t xml:space="preserve"> – Large Hotel</w:t>
              </w:r>
            </w:ins>
          </w:p>
        </w:tc>
        <w:tc>
          <w:tcPr>
            <w:tcW w:w="1773" w:type="dxa"/>
            <w:shd w:val="clear" w:color="auto" w:fill="auto"/>
            <w:tcPrChange w:id="21501" w:author="Greg Clendenning" w:date="2024-04-16T17:02:00Z">
              <w:tcPr>
                <w:tcW w:w="403" w:type="pct"/>
                <w:gridSpan w:val="2"/>
                <w:noWrap/>
                <w:vAlign w:val="center"/>
              </w:tcPr>
            </w:tcPrChange>
          </w:tcPr>
          <w:p w14:paraId="0205FD95" w14:textId="03DABE7F" w:rsidR="000820A6" w:rsidRPr="00F322D4" w:rsidRDefault="000820A6">
            <w:pPr>
              <w:pStyle w:val="TableCell"/>
              <w:spacing w:before="0" w:after="0"/>
              <w:jc w:val="center"/>
              <w:rPr>
                <w:b/>
                <w:rPrChange w:id="21502" w:author="Greg Clendenning" w:date="2024-04-16T17:01:00Z">
                  <w:rPr/>
                </w:rPrChange>
              </w:rPr>
              <w:pPrChange w:id="21503" w:author="Greg Clendenning" w:date="2024-04-16T17:01:00Z">
                <w:pPr>
                  <w:pStyle w:val="TableCell"/>
                  <w:spacing w:before="80" w:after="80"/>
                  <w:jc w:val="center"/>
                </w:pPr>
              </w:pPrChange>
            </w:pPr>
            <w:r w:rsidRPr="00F322D4">
              <w:rPr>
                <w:rFonts w:cs="Arial"/>
                <w:szCs w:val="18"/>
              </w:rPr>
              <w:t>0.</w:t>
            </w:r>
            <w:del w:id="21504" w:author="Greg Clendenning" w:date="2024-04-16T17:02:00Z">
              <w:r w:rsidR="00FF392F" w:rsidRPr="00491DBF">
                <w:delText>62</w:delText>
              </w:r>
            </w:del>
            <w:ins w:id="21505" w:author="Greg Clendenning" w:date="2024-04-16T17:02:00Z">
              <w:r w:rsidRPr="00F322D4">
                <w:rPr>
                  <w:rFonts w:cs="Arial"/>
                  <w:szCs w:val="18"/>
                </w:rPr>
                <w:t>000294894</w:t>
              </w:r>
            </w:ins>
          </w:p>
        </w:tc>
        <w:tc>
          <w:tcPr>
            <w:tcW w:w="1773" w:type="dxa"/>
            <w:tcPrChange w:id="21506" w:author="Greg Clendenning" w:date="2024-04-16T17:02:00Z">
              <w:tcPr>
                <w:tcW w:w="403" w:type="pct"/>
                <w:gridSpan w:val="2"/>
                <w:vAlign w:val="center"/>
              </w:tcPr>
            </w:tcPrChange>
          </w:tcPr>
          <w:p w14:paraId="3ADDE511" w14:textId="79CAB938" w:rsidR="000820A6" w:rsidRPr="00F322D4" w:rsidRDefault="000820A6">
            <w:pPr>
              <w:pStyle w:val="TableCell"/>
              <w:spacing w:before="0" w:after="0"/>
              <w:jc w:val="center"/>
              <w:rPr>
                <w:rFonts w:cs="Arial"/>
                <w:szCs w:val="18"/>
              </w:rPr>
              <w:pPrChange w:id="21507" w:author="Greg Clendenning" w:date="2024-04-16T17:01:00Z">
                <w:pPr>
                  <w:pStyle w:val="TableCell"/>
                  <w:spacing w:before="80" w:after="80"/>
                  <w:jc w:val="center"/>
                </w:pPr>
              </w:pPrChange>
            </w:pPr>
            <w:r w:rsidRPr="00F322D4">
              <w:rPr>
                <w:rFonts w:cs="Arial"/>
                <w:szCs w:val="18"/>
              </w:rPr>
              <w:t>0.</w:t>
            </w:r>
            <w:del w:id="21508" w:author="Greg Clendenning" w:date="2024-04-16T17:02:00Z">
              <w:r w:rsidR="00FF392F" w:rsidRPr="00491DBF">
                <w:delText>59</w:delText>
              </w:r>
            </w:del>
            <w:ins w:id="21509" w:author="Greg Clendenning" w:date="2024-04-16T17:02:00Z">
              <w:r w:rsidRPr="00F322D4">
                <w:rPr>
                  <w:rFonts w:cs="Arial"/>
                  <w:szCs w:val="18"/>
                </w:rPr>
                <w:t>000047198</w:t>
              </w:r>
            </w:ins>
          </w:p>
        </w:tc>
        <w:tc>
          <w:tcPr>
            <w:tcW w:w="1182" w:type="dxa"/>
            <w:gridSpan w:val="2"/>
            <w:cellMerge w:id="21510" w:author="Greg Clendenning" w:date="2024-04-16T17:02:00Z" w:vMerge="cont"/>
            <w:tcPrChange w:id="21511" w:author="Greg Clendenning" w:date="2024-04-16T17:02:00Z">
              <w:tcPr>
                <w:tcW w:w="404" w:type="pct"/>
                <w:gridSpan w:val="2"/>
                <w:vAlign w:val="center"/>
                <w:cellMerge w:id="21512" w:author="Greg Clendenning" w:date="2024-04-16T17:02:00Z" w:vMerge="cont"/>
              </w:tcPr>
            </w:tcPrChange>
          </w:tcPr>
          <w:p w14:paraId="6DA98FE6" w14:textId="71308430" w:rsidR="000820A6" w:rsidRPr="00F322D4" w:rsidRDefault="00FF392F">
            <w:pPr>
              <w:pStyle w:val="TableCell"/>
              <w:spacing w:before="0" w:after="0"/>
              <w:jc w:val="center"/>
              <w:rPr>
                <w:rFonts w:cs="Arial"/>
                <w:szCs w:val="18"/>
              </w:rPr>
              <w:pPrChange w:id="21513" w:author="Greg Clendenning" w:date="2024-04-16T17:01:00Z">
                <w:pPr>
                  <w:pStyle w:val="TableCell"/>
                  <w:spacing w:before="80" w:after="80"/>
                  <w:jc w:val="center"/>
                </w:pPr>
              </w:pPrChange>
            </w:pPr>
            <w:del w:id="21514" w:author="Greg Clendenning" w:date="2024-04-16T17:02:00Z">
              <w:r w:rsidRPr="00491DBF">
                <w:delText>0.54</w:delText>
              </w:r>
            </w:del>
          </w:p>
        </w:tc>
        <w:tc>
          <w:tcPr>
            <w:tcW w:w="403" w:type="pct"/>
            <w:gridSpan w:val="2"/>
            <w:cellDel w:id="21515" w:author="Greg Clendenning" w:date="2024-04-16T17:02:00Z"/>
            <w:tcPrChange w:id="21516" w:author="Greg Clendenning" w:date="2024-04-16T17:02:00Z">
              <w:tcPr>
                <w:tcW w:w="403" w:type="pct"/>
                <w:gridSpan w:val="2"/>
                <w:noWrap/>
                <w:vAlign w:val="center"/>
                <w:cellDel w:id="21517" w:author="Greg Clendenning" w:date="2024-04-16T17:02:00Z"/>
              </w:tcPr>
            </w:tcPrChange>
          </w:tcPr>
          <w:p w14:paraId="62EDCB56" w14:textId="4815A259" w:rsidR="00FF392F" w:rsidRPr="00491DBF" w:rsidRDefault="00FF392F" w:rsidP="00FF392F">
            <w:pPr>
              <w:pStyle w:val="TableCell"/>
              <w:spacing w:before="80" w:after="80"/>
              <w:jc w:val="center"/>
            </w:pPr>
            <w:del w:id="21518" w:author="Greg Clendenning" w:date="2024-04-16T17:02:00Z">
              <w:r w:rsidRPr="00491DBF">
                <w:delText>0.61</w:delText>
              </w:r>
            </w:del>
          </w:p>
        </w:tc>
        <w:tc>
          <w:tcPr>
            <w:tcW w:w="403" w:type="pct"/>
            <w:cellDel w:id="21519" w:author="Greg Clendenning" w:date="2024-04-16T17:02:00Z"/>
            <w:tcPrChange w:id="21520" w:author="Greg Clendenning" w:date="2024-04-16T17:02:00Z">
              <w:tcPr>
                <w:tcW w:w="403" w:type="pct"/>
                <w:gridSpan w:val="2"/>
                <w:noWrap/>
                <w:vAlign w:val="center"/>
                <w:cellDel w:id="21521" w:author="Greg Clendenning" w:date="2024-04-16T17:02:00Z"/>
              </w:tcPr>
            </w:tcPrChange>
          </w:tcPr>
          <w:p w14:paraId="579E8752" w14:textId="467B0996" w:rsidR="00FF392F" w:rsidRPr="00491DBF" w:rsidRDefault="00FF392F" w:rsidP="00FF392F">
            <w:pPr>
              <w:pStyle w:val="TableCell"/>
              <w:spacing w:before="80" w:after="80"/>
              <w:jc w:val="center"/>
            </w:pPr>
            <w:del w:id="21522" w:author="Greg Clendenning" w:date="2024-04-16T17:02:00Z">
              <w:r w:rsidRPr="00491DBF">
                <w:delText>0.68</w:delText>
              </w:r>
            </w:del>
          </w:p>
        </w:tc>
        <w:tc>
          <w:tcPr>
            <w:tcW w:w="404" w:type="pct"/>
            <w:cellDel w:id="21523" w:author="Greg Clendenning" w:date="2024-04-16T17:02:00Z"/>
            <w:tcPrChange w:id="21524" w:author="Greg Clendenning" w:date="2024-04-16T17:02:00Z">
              <w:tcPr>
                <w:tcW w:w="404" w:type="pct"/>
                <w:gridSpan w:val="2"/>
                <w:noWrap/>
                <w:vAlign w:val="center"/>
                <w:cellDel w:id="21525" w:author="Greg Clendenning" w:date="2024-04-16T17:02:00Z"/>
              </w:tcPr>
            </w:tcPrChange>
          </w:tcPr>
          <w:p w14:paraId="77BA2FE6" w14:textId="1A32DD2C" w:rsidR="00FF392F" w:rsidRPr="00491DBF" w:rsidRDefault="00FF392F" w:rsidP="00FF392F">
            <w:pPr>
              <w:pStyle w:val="TableCell"/>
              <w:spacing w:before="80" w:after="80"/>
              <w:jc w:val="center"/>
            </w:pPr>
            <w:del w:id="21526" w:author="Greg Clendenning" w:date="2024-04-16T17:02:00Z">
              <w:r w:rsidRPr="00491DBF">
                <w:delText>0.69</w:delText>
              </w:r>
            </w:del>
          </w:p>
        </w:tc>
        <w:tc>
          <w:tcPr>
            <w:tcW w:w="403" w:type="pct"/>
            <w:cellDel w:id="21527" w:author="Greg Clendenning" w:date="2024-04-16T17:02:00Z"/>
            <w:tcPrChange w:id="21528" w:author="Greg Clendenning" w:date="2024-04-16T17:02:00Z">
              <w:tcPr>
                <w:tcW w:w="403" w:type="pct"/>
                <w:gridSpan w:val="2"/>
                <w:noWrap/>
                <w:vAlign w:val="center"/>
                <w:cellDel w:id="21529" w:author="Greg Clendenning" w:date="2024-04-16T17:02:00Z"/>
              </w:tcPr>
            </w:tcPrChange>
          </w:tcPr>
          <w:p w14:paraId="3CCC85F6" w14:textId="501C0762" w:rsidR="00FF392F" w:rsidRPr="00491DBF" w:rsidRDefault="00FF392F" w:rsidP="00FF392F">
            <w:pPr>
              <w:pStyle w:val="TableCell"/>
              <w:spacing w:before="80" w:after="80"/>
              <w:jc w:val="center"/>
            </w:pPr>
            <w:del w:id="21530" w:author="Greg Clendenning" w:date="2024-04-16T17:02:00Z">
              <w:r w:rsidRPr="00491DBF">
                <w:delText>0.71</w:delText>
              </w:r>
            </w:del>
          </w:p>
        </w:tc>
        <w:tc>
          <w:tcPr>
            <w:tcW w:w="403" w:type="pct"/>
            <w:cellDel w:id="21531" w:author="Greg Clendenning" w:date="2024-04-16T17:02:00Z"/>
            <w:tcPrChange w:id="21532" w:author="Greg Clendenning" w:date="2024-04-16T17:02:00Z">
              <w:tcPr>
                <w:tcW w:w="403" w:type="pct"/>
                <w:gridSpan w:val="2"/>
                <w:noWrap/>
                <w:vAlign w:val="center"/>
                <w:cellDel w:id="21533" w:author="Greg Clendenning" w:date="2024-04-16T17:02:00Z"/>
              </w:tcPr>
            </w:tcPrChange>
          </w:tcPr>
          <w:p w14:paraId="0D3C0E81" w14:textId="5CA66D71" w:rsidR="00FF392F" w:rsidRPr="00491DBF" w:rsidRDefault="00FF392F" w:rsidP="00FF392F">
            <w:pPr>
              <w:pStyle w:val="TableCell"/>
              <w:spacing w:before="80" w:after="80"/>
              <w:jc w:val="center"/>
            </w:pPr>
            <w:del w:id="21534" w:author="Greg Clendenning" w:date="2024-04-16T17:02:00Z">
              <w:r w:rsidRPr="00491DBF">
                <w:delText>0.60</w:delText>
              </w:r>
            </w:del>
          </w:p>
        </w:tc>
        <w:tc>
          <w:tcPr>
            <w:tcW w:w="404" w:type="pct"/>
            <w:cellDel w:id="21535" w:author="Greg Clendenning" w:date="2024-04-16T17:02:00Z"/>
            <w:tcPrChange w:id="21536" w:author="Greg Clendenning" w:date="2024-04-16T17:02:00Z">
              <w:tcPr>
                <w:tcW w:w="404" w:type="pct"/>
                <w:gridSpan w:val="2"/>
                <w:vAlign w:val="center"/>
                <w:cellDel w:id="21537" w:author="Greg Clendenning" w:date="2024-04-16T17:02:00Z"/>
              </w:tcPr>
            </w:tcPrChange>
          </w:tcPr>
          <w:p w14:paraId="54052010" w14:textId="54954E4E" w:rsidR="00FF392F" w:rsidRPr="00491DBF" w:rsidRDefault="00FF392F" w:rsidP="00FF392F">
            <w:pPr>
              <w:pStyle w:val="TableCell"/>
              <w:spacing w:before="80" w:after="80"/>
              <w:jc w:val="center"/>
            </w:pPr>
            <w:del w:id="21538" w:author="Greg Clendenning" w:date="2024-04-16T17:02:00Z">
              <w:r w:rsidRPr="00491DBF">
                <w:delText>0.68</w:delText>
              </w:r>
            </w:del>
          </w:p>
        </w:tc>
      </w:tr>
      <w:tr w:rsidR="000820A6" w:rsidRPr="00F322D4" w14:paraId="60E777C2" w14:textId="77777777">
        <w:trPr>
          <w:cantSplit/>
          <w:trHeight w:val="19"/>
          <w:tblHeader/>
          <w:ins w:id="21539" w:author="Greg Clendenning" w:date="2024-04-16T17:02:00Z"/>
        </w:trPr>
        <w:tc>
          <w:tcPr>
            <w:tcW w:w="3806" w:type="dxa"/>
            <w:shd w:val="clear" w:color="auto" w:fill="auto"/>
            <w:vAlign w:val="bottom"/>
          </w:tcPr>
          <w:p w14:paraId="7BC73FD8" w14:textId="77777777" w:rsidR="000820A6" w:rsidRPr="00F322D4" w:rsidRDefault="000820A6" w:rsidP="000820A6">
            <w:pPr>
              <w:pStyle w:val="TableCell"/>
              <w:spacing w:before="0" w:after="0"/>
              <w:jc w:val="left"/>
              <w:rPr>
                <w:ins w:id="21540" w:author="Greg Clendenning" w:date="2024-04-16T17:02:00Z"/>
                <w:rFonts w:cs="Arial"/>
                <w:szCs w:val="18"/>
              </w:rPr>
            </w:pPr>
            <w:ins w:id="21541" w:author="Greg Clendenning" w:date="2024-04-16T17:02:00Z">
              <w:r w:rsidRPr="00F322D4">
                <w:rPr>
                  <w:rFonts w:cs="Arial"/>
                  <w:szCs w:val="18"/>
                </w:rPr>
                <w:t>Lodging – Small Hotel</w:t>
              </w:r>
            </w:ins>
          </w:p>
        </w:tc>
        <w:tc>
          <w:tcPr>
            <w:tcW w:w="1773" w:type="dxa"/>
            <w:shd w:val="clear" w:color="auto" w:fill="auto"/>
          </w:tcPr>
          <w:p w14:paraId="25E94798" w14:textId="77777777" w:rsidR="000820A6" w:rsidRPr="00F322D4" w:rsidRDefault="000820A6" w:rsidP="000820A6">
            <w:pPr>
              <w:pStyle w:val="TableCell"/>
              <w:spacing w:before="0" w:after="0"/>
              <w:jc w:val="center"/>
              <w:rPr>
                <w:ins w:id="21542" w:author="Greg Clendenning" w:date="2024-04-16T17:02:00Z"/>
                <w:rFonts w:cs="Arial"/>
                <w:szCs w:val="18"/>
              </w:rPr>
            </w:pPr>
            <w:ins w:id="21543" w:author="Greg Clendenning" w:date="2024-04-16T17:02:00Z">
              <w:r w:rsidRPr="00F322D4">
                <w:rPr>
                  <w:rFonts w:cs="Arial"/>
                  <w:szCs w:val="18"/>
                </w:rPr>
                <w:t>0.000247397</w:t>
              </w:r>
            </w:ins>
          </w:p>
        </w:tc>
        <w:tc>
          <w:tcPr>
            <w:tcW w:w="1773" w:type="dxa"/>
          </w:tcPr>
          <w:p w14:paraId="016C4B18" w14:textId="77777777" w:rsidR="000820A6" w:rsidRPr="00F322D4" w:rsidRDefault="000820A6" w:rsidP="000820A6">
            <w:pPr>
              <w:pStyle w:val="TableCell"/>
              <w:spacing w:before="0" w:after="0"/>
              <w:jc w:val="center"/>
              <w:rPr>
                <w:ins w:id="21544" w:author="Greg Clendenning" w:date="2024-04-16T17:02:00Z"/>
                <w:rFonts w:cs="Arial"/>
                <w:szCs w:val="18"/>
              </w:rPr>
            </w:pPr>
            <w:ins w:id="21545" w:author="Greg Clendenning" w:date="2024-04-16T17:02:00Z">
              <w:r w:rsidRPr="00F322D4">
                <w:rPr>
                  <w:rFonts w:cs="Arial"/>
                  <w:szCs w:val="18"/>
                </w:rPr>
                <w:t>0.000043987</w:t>
              </w:r>
            </w:ins>
          </w:p>
        </w:tc>
        <w:tc>
          <w:tcPr>
            <w:tcW w:w="1182" w:type="dxa"/>
            <w:gridSpan w:val="9"/>
          </w:tcPr>
          <w:p w14:paraId="32898607" w14:textId="77777777" w:rsidR="000820A6" w:rsidRPr="00F322D4" w:rsidRDefault="000820A6" w:rsidP="000820A6">
            <w:pPr>
              <w:pStyle w:val="TableCell"/>
              <w:spacing w:before="0" w:after="0"/>
              <w:jc w:val="center"/>
              <w:rPr>
                <w:ins w:id="21546" w:author="Greg Clendenning" w:date="2024-04-16T17:02:00Z"/>
                <w:rFonts w:cs="Arial"/>
                <w:szCs w:val="18"/>
              </w:rPr>
            </w:pPr>
          </w:p>
        </w:tc>
      </w:tr>
      <w:tr w:rsidR="000820A6" w:rsidRPr="00F322D4" w14:paraId="108A5062" w14:textId="09E9205B">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547"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548" w:author="Greg Clendenning" w:date="2024-04-16T17:02:00Z">
            <w:trPr>
              <w:gridBefore w:val="1"/>
              <w:trHeight w:val="300"/>
            </w:trPr>
          </w:trPrChange>
        </w:trPr>
        <w:tc>
          <w:tcPr>
            <w:tcW w:w="3806" w:type="dxa"/>
            <w:shd w:val="clear" w:color="auto" w:fill="auto"/>
            <w:vAlign w:val="bottom"/>
            <w:tcPrChange w:id="21549" w:author="Greg Clendenning" w:date="2024-04-16T17:02:00Z">
              <w:tcPr>
                <w:tcW w:w="1370" w:type="pct"/>
                <w:gridSpan w:val="3"/>
                <w:noWrap/>
                <w:vAlign w:val="center"/>
              </w:tcPr>
            </w:tcPrChange>
          </w:tcPr>
          <w:p w14:paraId="2AEA422E" w14:textId="77777777" w:rsidR="000820A6" w:rsidRPr="00F322D4" w:rsidRDefault="000820A6">
            <w:pPr>
              <w:pStyle w:val="TableCell"/>
              <w:spacing w:before="0" w:after="0"/>
              <w:jc w:val="left"/>
              <w:rPr>
                <w:rFonts w:cs="Arial"/>
                <w:szCs w:val="18"/>
              </w:rPr>
              <w:pPrChange w:id="21550" w:author="Greg Clendenning" w:date="2024-04-16T17:01:00Z">
                <w:pPr>
                  <w:pStyle w:val="TableCell"/>
                  <w:spacing w:before="80" w:after="80"/>
                  <w:jc w:val="left"/>
                </w:pPr>
              </w:pPrChange>
            </w:pPr>
            <w:ins w:id="21551" w:author="Greg Clendenning" w:date="2024-04-16T17:02:00Z">
              <w:r w:rsidRPr="00F322D4">
                <w:rPr>
                  <w:rFonts w:cs="Arial"/>
                  <w:szCs w:val="18"/>
                </w:rPr>
                <w:t xml:space="preserve">Medium </w:t>
              </w:r>
            </w:ins>
            <w:r w:rsidRPr="00F322D4">
              <w:rPr>
                <w:rFonts w:cs="Arial"/>
                <w:szCs w:val="18"/>
              </w:rPr>
              <w:t>Office</w:t>
            </w:r>
          </w:p>
        </w:tc>
        <w:tc>
          <w:tcPr>
            <w:tcW w:w="1773" w:type="dxa"/>
            <w:shd w:val="clear" w:color="auto" w:fill="auto"/>
            <w:tcPrChange w:id="21552" w:author="Greg Clendenning" w:date="2024-04-16T17:02:00Z">
              <w:tcPr>
                <w:tcW w:w="403" w:type="pct"/>
                <w:gridSpan w:val="2"/>
                <w:noWrap/>
                <w:vAlign w:val="center"/>
              </w:tcPr>
            </w:tcPrChange>
          </w:tcPr>
          <w:p w14:paraId="77F9A1B2" w14:textId="57BD6F07" w:rsidR="000820A6" w:rsidRPr="00F322D4" w:rsidRDefault="000820A6">
            <w:pPr>
              <w:pStyle w:val="TableCell"/>
              <w:spacing w:before="0" w:after="0"/>
              <w:jc w:val="center"/>
              <w:rPr>
                <w:rFonts w:cs="Arial"/>
                <w:szCs w:val="18"/>
              </w:rPr>
              <w:pPrChange w:id="21553" w:author="Greg Clendenning" w:date="2024-04-16T17:01:00Z">
                <w:pPr>
                  <w:pStyle w:val="TableCell"/>
                  <w:spacing w:before="80" w:after="80"/>
                  <w:jc w:val="center"/>
                </w:pPr>
              </w:pPrChange>
            </w:pPr>
            <w:r w:rsidRPr="00F322D4">
              <w:rPr>
                <w:rFonts w:cs="Arial"/>
                <w:szCs w:val="18"/>
              </w:rPr>
              <w:t>0.</w:t>
            </w:r>
            <w:del w:id="21554" w:author="Greg Clendenning" w:date="2024-04-16T17:02:00Z">
              <w:r w:rsidR="00FF392F" w:rsidRPr="00491DBF">
                <w:delText>29</w:delText>
              </w:r>
            </w:del>
            <w:ins w:id="21555" w:author="Greg Clendenning" w:date="2024-04-16T17:02:00Z">
              <w:r w:rsidRPr="00F322D4">
                <w:rPr>
                  <w:rFonts w:cs="Arial"/>
                  <w:szCs w:val="18"/>
                </w:rPr>
                <w:t>0004272</w:t>
              </w:r>
            </w:ins>
          </w:p>
        </w:tc>
        <w:tc>
          <w:tcPr>
            <w:tcW w:w="1773" w:type="dxa"/>
            <w:tcPrChange w:id="21556" w:author="Greg Clendenning" w:date="2024-04-16T17:02:00Z">
              <w:tcPr>
                <w:tcW w:w="403" w:type="pct"/>
                <w:gridSpan w:val="2"/>
                <w:vAlign w:val="center"/>
              </w:tcPr>
            </w:tcPrChange>
          </w:tcPr>
          <w:p w14:paraId="3EBD1257" w14:textId="19595495" w:rsidR="000820A6" w:rsidRPr="00F322D4" w:rsidRDefault="000820A6">
            <w:pPr>
              <w:pStyle w:val="TableCell"/>
              <w:spacing w:before="0" w:after="0"/>
              <w:jc w:val="center"/>
              <w:rPr>
                <w:rFonts w:cs="Arial"/>
                <w:szCs w:val="18"/>
              </w:rPr>
              <w:pPrChange w:id="21557" w:author="Greg Clendenning" w:date="2024-04-16T17:01:00Z">
                <w:pPr>
                  <w:pStyle w:val="TableCell"/>
                  <w:spacing w:before="80" w:after="80"/>
                  <w:jc w:val="center"/>
                </w:pPr>
              </w:pPrChange>
            </w:pPr>
            <w:r w:rsidRPr="00F322D4">
              <w:rPr>
                <w:rFonts w:cs="Arial"/>
                <w:szCs w:val="18"/>
              </w:rPr>
              <w:t>0.</w:t>
            </w:r>
            <w:del w:id="21558" w:author="Greg Clendenning" w:date="2024-04-16T17:02:00Z">
              <w:r w:rsidR="00FF392F" w:rsidRPr="00491DBF">
                <w:delText>24</w:delText>
              </w:r>
            </w:del>
            <w:ins w:id="21559" w:author="Greg Clendenning" w:date="2024-04-16T17:02:00Z">
              <w:r w:rsidRPr="00F322D4">
                <w:rPr>
                  <w:rFonts w:cs="Arial"/>
                  <w:szCs w:val="18"/>
                </w:rPr>
                <w:t>000020284</w:t>
              </w:r>
            </w:ins>
          </w:p>
        </w:tc>
        <w:tc>
          <w:tcPr>
            <w:tcW w:w="1182" w:type="dxa"/>
            <w:gridSpan w:val="2"/>
            <w:cellMerge w:id="21560" w:author="Greg Clendenning" w:date="2024-04-16T17:02:00Z" w:vMerge="cont"/>
            <w:tcPrChange w:id="21561" w:author="Greg Clendenning" w:date="2024-04-16T17:02:00Z">
              <w:tcPr>
                <w:tcW w:w="404" w:type="pct"/>
                <w:gridSpan w:val="2"/>
                <w:vAlign w:val="center"/>
                <w:cellMerge w:id="21562" w:author="Greg Clendenning" w:date="2024-04-16T17:02:00Z" w:vMerge="cont"/>
              </w:tcPr>
            </w:tcPrChange>
          </w:tcPr>
          <w:p w14:paraId="76756400" w14:textId="130EA755" w:rsidR="000820A6" w:rsidRPr="00F322D4" w:rsidRDefault="00FF392F">
            <w:pPr>
              <w:pStyle w:val="TableCell"/>
              <w:spacing w:before="0" w:after="0"/>
              <w:jc w:val="center"/>
              <w:rPr>
                <w:rFonts w:cs="Arial"/>
                <w:szCs w:val="18"/>
              </w:rPr>
              <w:pPrChange w:id="21563" w:author="Greg Clendenning" w:date="2024-04-16T17:01:00Z">
                <w:pPr>
                  <w:pStyle w:val="TableCell"/>
                  <w:spacing w:before="80" w:after="80"/>
                  <w:jc w:val="center"/>
                </w:pPr>
              </w:pPrChange>
            </w:pPr>
            <w:del w:id="21564" w:author="Greg Clendenning" w:date="2024-04-16T17:02:00Z">
              <w:r w:rsidRPr="00491DBF">
                <w:delText>0.21</w:delText>
              </w:r>
            </w:del>
          </w:p>
        </w:tc>
        <w:tc>
          <w:tcPr>
            <w:tcW w:w="403" w:type="pct"/>
            <w:gridSpan w:val="2"/>
            <w:cellDel w:id="21565" w:author="Greg Clendenning" w:date="2024-04-16T17:02:00Z"/>
            <w:tcPrChange w:id="21566" w:author="Greg Clendenning" w:date="2024-04-16T17:02:00Z">
              <w:tcPr>
                <w:tcW w:w="403" w:type="pct"/>
                <w:gridSpan w:val="2"/>
                <w:noWrap/>
                <w:vAlign w:val="center"/>
                <w:cellDel w:id="21567" w:author="Greg Clendenning" w:date="2024-04-16T17:02:00Z"/>
              </w:tcPr>
            </w:tcPrChange>
          </w:tcPr>
          <w:p w14:paraId="7E8A6E35" w14:textId="38AFA77A" w:rsidR="00FF392F" w:rsidRPr="00491DBF" w:rsidRDefault="00FF392F" w:rsidP="00FF392F">
            <w:pPr>
              <w:pStyle w:val="TableCell"/>
              <w:spacing w:before="80" w:after="80"/>
              <w:jc w:val="center"/>
            </w:pPr>
            <w:del w:id="21568" w:author="Greg Clendenning" w:date="2024-04-16T17:02:00Z">
              <w:r w:rsidRPr="00491DBF">
                <w:delText>0.27</w:delText>
              </w:r>
            </w:del>
          </w:p>
        </w:tc>
        <w:tc>
          <w:tcPr>
            <w:tcW w:w="403" w:type="pct"/>
            <w:cellDel w:id="21569" w:author="Greg Clendenning" w:date="2024-04-16T17:02:00Z"/>
            <w:tcPrChange w:id="21570" w:author="Greg Clendenning" w:date="2024-04-16T17:02:00Z">
              <w:tcPr>
                <w:tcW w:w="403" w:type="pct"/>
                <w:gridSpan w:val="2"/>
                <w:noWrap/>
                <w:vAlign w:val="center"/>
                <w:cellDel w:id="21571" w:author="Greg Clendenning" w:date="2024-04-16T17:02:00Z"/>
              </w:tcPr>
            </w:tcPrChange>
          </w:tcPr>
          <w:p w14:paraId="1FB2F266" w14:textId="5B2B0C04" w:rsidR="00FF392F" w:rsidRPr="00491DBF" w:rsidRDefault="00FF392F" w:rsidP="00FF392F">
            <w:pPr>
              <w:pStyle w:val="TableCell"/>
              <w:spacing w:before="80" w:after="80"/>
              <w:jc w:val="center"/>
            </w:pPr>
            <w:del w:id="21572" w:author="Greg Clendenning" w:date="2024-04-16T17:02:00Z">
              <w:r w:rsidRPr="00491DBF">
                <w:delText>0.35</w:delText>
              </w:r>
            </w:del>
          </w:p>
        </w:tc>
        <w:tc>
          <w:tcPr>
            <w:tcW w:w="404" w:type="pct"/>
            <w:cellDel w:id="21573" w:author="Greg Clendenning" w:date="2024-04-16T17:02:00Z"/>
            <w:tcPrChange w:id="21574" w:author="Greg Clendenning" w:date="2024-04-16T17:02:00Z">
              <w:tcPr>
                <w:tcW w:w="404" w:type="pct"/>
                <w:gridSpan w:val="2"/>
                <w:noWrap/>
                <w:vAlign w:val="center"/>
                <w:cellDel w:id="21575" w:author="Greg Clendenning" w:date="2024-04-16T17:02:00Z"/>
              </w:tcPr>
            </w:tcPrChange>
          </w:tcPr>
          <w:p w14:paraId="2F09F25F" w14:textId="424758CB" w:rsidR="00FF392F" w:rsidRPr="00491DBF" w:rsidRDefault="00FF392F" w:rsidP="00FF392F">
            <w:pPr>
              <w:pStyle w:val="TableCell"/>
              <w:spacing w:before="80" w:after="80"/>
              <w:jc w:val="center"/>
            </w:pPr>
            <w:del w:id="21576" w:author="Greg Clendenning" w:date="2024-04-16T17:02:00Z">
              <w:r w:rsidRPr="00491DBF">
                <w:delText>0.23</w:delText>
              </w:r>
            </w:del>
          </w:p>
        </w:tc>
        <w:tc>
          <w:tcPr>
            <w:tcW w:w="403" w:type="pct"/>
            <w:cellDel w:id="21577" w:author="Greg Clendenning" w:date="2024-04-16T17:02:00Z"/>
            <w:tcPrChange w:id="21578" w:author="Greg Clendenning" w:date="2024-04-16T17:02:00Z">
              <w:tcPr>
                <w:tcW w:w="403" w:type="pct"/>
                <w:gridSpan w:val="2"/>
                <w:noWrap/>
                <w:vAlign w:val="center"/>
                <w:cellDel w:id="21579" w:author="Greg Clendenning" w:date="2024-04-16T17:02:00Z"/>
              </w:tcPr>
            </w:tcPrChange>
          </w:tcPr>
          <w:p w14:paraId="2BA3ECA5" w14:textId="4318808B" w:rsidR="00FF392F" w:rsidRPr="00491DBF" w:rsidRDefault="00FF392F" w:rsidP="00FF392F">
            <w:pPr>
              <w:pStyle w:val="TableCell"/>
              <w:spacing w:before="80" w:after="80"/>
              <w:jc w:val="center"/>
            </w:pPr>
            <w:del w:id="21580" w:author="Greg Clendenning" w:date="2024-04-16T17:02:00Z">
              <w:r w:rsidRPr="00491DBF">
                <w:delText>0.32</w:delText>
              </w:r>
            </w:del>
          </w:p>
        </w:tc>
        <w:tc>
          <w:tcPr>
            <w:tcW w:w="403" w:type="pct"/>
            <w:cellDel w:id="21581" w:author="Greg Clendenning" w:date="2024-04-16T17:02:00Z"/>
            <w:tcPrChange w:id="21582" w:author="Greg Clendenning" w:date="2024-04-16T17:02:00Z">
              <w:tcPr>
                <w:tcW w:w="403" w:type="pct"/>
                <w:gridSpan w:val="2"/>
                <w:noWrap/>
                <w:vAlign w:val="center"/>
                <w:cellDel w:id="21583" w:author="Greg Clendenning" w:date="2024-04-16T17:02:00Z"/>
              </w:tcPr>
            </w:tcPrChange>
          </w:tcPr>
          <w:p w14:paraId="4ABA5061" w14:textId="3D700DB0" w:rsidR="00FF392F" w:rsidRPr="00491DBF" w:rsidRDefault="00FF392F" w:rsidP="00FF392F">
            <w:pPr>
              <w:pStyle w:val="TableCell"/>
              <w:spacing w:before="80" w:after="80"/>
              <w:jc w:val="center"/>
            </w:pPr>
            <w:del w:id="21584" w:author="Greg Clendenning" w:date="2024-04-16T17:02:00Z">
              <w:r w:rsidRPr="00491DBF">
                <w:delText>0.29</w:delText>
              </w:r>
            </w:del>
          </w:p>
        </w:tc>
        <w:tc>
          <w:tcPr>
            <w:tcW w:w="404" w:type="pct"/>
            <w:cellDel w:id="21585" w:author="Greg Clendenning" w:date="2024-04-16T17:02:00Z"/>
            <w:tcPrChange w:id="21586" w:author="Greg Clendenning" w:date="2024-04-16T17:02:00Z">
              <w:tcPr>
                <w:tcW w:w="404" w:type="pct"/>
                <w:gridSpan w:val="2"/>
                <w:vAlign w:val="center"/>
                <w:cellDel w:id="21587" w:author="Greg Clendenning" w:date="2024-04-16T17:02:00Z"/>
              </w:tcPr>
            </w:tcPrChange>
          </w:tcPr>
          <w:p w14:paraId="68AA7C4B" w14:textId="72CA211A" w:rsidR="00FF392F" w:rsidRPr="00491DBF" w:rsidRDefault="00FF392F" w:rsidP="00FF392F">
            <w:pPr>
              <w:pStyle w:val="TableCell"/>
              <w:spacing w:before="80" w:after="80"/>
              <w:jc w:val="center"/>
            </w:pPr>
            <w:del w:id="21588" w:author="Greg Clendenning" w:date="2024-04-16T17:02:00Z">
              <w:r w:rsidRPr="00491DBF">
                <w:delText>0.32</w:delText>
              </w:r>
            </w:del>
          </w:p>
        </w:tc>
      </w:tr>
      <w:tr w:rsidR="000820A6" w:rsidRPr="00F322D4" w14:paraId="463AC4EB" w14:textId="77777777">
        <w:trPr>
          <w:cantSplit/>
          <w:trHeight w:val="19"/>
          <w:tblHeader/>
          <w:ins w:id="21589" w:author="Greg Clendenning" w:date="2024-04-16T17:02:00Z"/>
        </w:trPr>
        <w:tc>
          <w:tcPr>
            <w:tcW w:w="3806" w:type="dxa"/>
            <w:shd w:val="clear" w:color="auto" w:fill="auto"/>
            <w:vAlign w:val="bottom"/>
          </w:tcPr>
          <w:p w14:paraId="253A8729" w14:textId="77777777" w:rsidR="000820A6" w:rsidRPr="00F322D4" w:rsidRDefault="000820A6" w:rsidP="000820A6">
            <w:pPr>
              <w:pStyle w:val="TableCell"/>
              <w:spacing w:before="0" w:after="0"/>
              <w:jc w:val="left"/>
              <w:rPr>
                <w:ins w:id="21590" w:author="Greg Clendenning" w:date="2024-04-16T17:02:00Z"/>
                <w:rFonts w:cs="Arial"/>
                <w:szCs w:val="18"/>
              </w:rPr>
            </w:pPr>
            <w:ins w:id="21591" w:author="Greg Clendenning" w:date="2024-04-16T17:02:00Z">
              <w:r w:rsidRPr="00F322D4">
                <w:rPr>
                  <w:rFonts w:cs="Arial"/>
                  <w:szCs w:val="18"/>
                </w:rPr>
                <w:t>Multifamily Common Areas</w:t>
              </w:r>
            </w:ins>
          </w:p>
        </w:tc>
        <w:tc>
          <w:tcPr>
            <w:tcW w:w="1773" w:type="dxa"/>
            <w:shd w:val="clear" w:color="auto" w:fill="auto"/>
          </w:tcPr>
          <w:p w14:paraId="515FF547" w14:textId="77777777" w:rsidR="000820A6" w:rsidRPr="00F322D4" w:rsidRDefault="000820A6" w:rsidP="000820A6">
            <w:pPr>
              <w:pStyle w:val="TableCell"/>
              <w:spacing w:before="0" w:after="0"/>
              <w:jc w:val="center"/>
              <w:rPr>
                <w:ins w:id="21592" w:author="Greg Clendenning" w:date="2024-04-16T17:02:00Z"/>
                <w:rFonts w:cs="Arial"/>
                <w:szCs w:val="18"/>
              </w:rPr>
            </w:pPr>
            <w:ins w:id="21593" w:author="Greg Clendenning" w:date="2024-04-16T17:02:00Z">
              <w:r w:rsidRPr="00F322D4">
                <w:rPr>
                  <w:rFonts w:cs="Arial"/>
                  <w:szCs w:val="18"/>
                </w:rPr>
                <w:t>0.000247397</w:t>
              </w:r>
            </w:ins>
          </w:p>
        </w:tc>
        <w:tc>
          <w:tcPr>
            <w:tcW w:w="1773" w:type="dxa"/>
          </w:tcPr>
          <w:p w14:paraId="69518646" w14:textId="77777777" w:rsidR="000820A6" w:rsidRPr="00F322D4" w:rsidRDefault="000820A6" w:rsidP="000820A6">
            <w:pPr>
              <w:pStyle w:val="TableCell"/>
              <w:spacing w:before="0" w:after="0"/>
              <w:jc w:val="center"/>
              <w:rPr>
                <w:ins w:id="21594" w:author="Greg Clendenning" w:date="2024-04-16T17:02:00Z"/>
                <w:rFonts w:cs="Arial"/>
                <w:szCs w:val="18"/>
              </w:rPr>
            </w:pPr>
            <w:ins w:id="21595" w:author="Greg Clendenning" w:date="2024-04-16T17:02:00Z">
              <w:r w:rsidRPr="00F322D4">
                <w:rPr>
                  <w:rFonts w:cs="Arial"/>
                  <w:szCs w:val="18"/>
                </w:rPr>
                <w:t>0.000043987</w:t>
              </w:r>
            </w:ins>
          </w:p>
        </w:tc>
        <w:tc>
          <w:tcPr>
            <w:tcW w:w="1182" w:type="dxa"/>
            <w:gridSpan w:val="9"/>
          </w:tcPr>
          <w:p w14:paraId="77991154" w14:textId="77777777" w:rsidR="000820A6" w:rsidRPr="00F322D4" w:rsidRDefault="000820A6" w:rsidP="000820A6">
            <w:pPr>
              <w:pStyle w:val="TableCell"/>
              <w:spacing w:before="0" w:after="0"/>
              <w:jc w:val="center"/>
              <w:rPr>
                <w:ins w:id="21596" w:author="Greg Clendenning" w:date="2024-04-16T17:02:00Z"/>
                <w:rFonts w:cs="Arial"/>
                <w:szCs w:val="18"/>
              </w:rPr>
            </w:pPr>
          </w:p>
        </w:tc>
      </w:tr>
      <w:tr w:rsidR="000820A6" w:rsidRPr="00F322D4" w14:paraId="55934C38" w14:textId="77777777">
        <w:trPr>
          <w:cantSplit/>
          <w:trHeight w:val="19"/>
          <w:tblHeader/>
          <w:ins w:id="21597" w:author="Greg Clendenning" w:date="2024-04-16T17:02:00Z"/>
        </w:trPr>
        <w:tc>
          <w:tcPr>
            <w:tcW w:w="3806" w:type="dxa"/>
            <w:shd w:val="clear" w:color="auto" w:fill="auto"/>
            <w:vAlign w:val="bottom"/>
          </w:tcPr>
          <w:p w14:paraId="57A13985" w14:textId="77777777" w:rsidR="000820A6" w:rsidRPr="00F322D4" w:rsidRDefault="000820A6" w:rsidP="000820A6">
            <w:pPr>
              <w:pStyle w:val="TableCell"/>
              <w:spacing w:before="0" w:after="0"/>
              <w:jc w:val="left"/>
              <w:rPr>
                <w:ins w:id="21598" w:author="Greg Clendenning" w:date="2024-04-16T17:02:00Z"/>
                <w:rFonts w:cs="Arial"/>
                <w:szCs w:val="18"/>
              </w:rPr>
            </w:pPr>
            <w:ins w:id="21599" w:author="Greg Clendenning" w:date="2024-04-16T17:02:00Z">
              <w:r w:rsidRPr="00F322D4">
                <w:rPr>
                  <w:rFonts w:cs="Arial"/>
                  <w:szCs w:val="18"/>
                </w:rPr>
                <w:t>Restaurant – Full Service</w:t>
              </w:r>
            </w:ins>
          </w:p>
        </w:tc>
        <w:tc>
          <w:tcPr>
            <w:tcW w:w="1773" w:type="dxa"/>
            <w:shd w:val="clear" w:color="auto" w:fill="auto"/>
          </w:tcPr>
          <w:p w14:paraId="5F288E76" w14:textId="77777777" w:rsidR="000820A6" w:rsidRPr="00F322D4" w:rsidRDefault="000820A6" w:rsidP="000820A6">
            <w:pPr>
              <w:pStyle w:val="TableCell"/>
              <w:spacing w:before="0" w:after="0"/>
              <w:jc w:val="center"/>
              <w:rPr>
                <w:ins w:id="21600" w:author="Greg Clendenning" w:date="2024-04-16T17:02:00Z"/>
                <w:rFonts w:cs="Arial"/>
                <w:szCs w:val="18"/>
              </w:rPr>
            </w:pPr>
            <w:ins w:id="21601" w:author="Greg Clendenning" w:date="2024-04-16T17:02:00Z">
              <w:r w:rsidRPr="00F322D4">
                <w:rPr>
                  <w:rFonts w:cs="Arial"/>
                  <w:szCs w:val="18"/>
                </w:rPr>
                <w:t>0.000484911</w:t>
              </w:r>
            </w:ins>
          </w:p>
        </w:tc>
        <w:tc>
          <w:tcPr>
            <w:tcW w:w="1773" w:type="dxa"/>
          </w:tcPr>
          <w:p w14:paraId="31EE3B54" w14:textId="77777777" w:rsidR="000820A6" w:rsidRPr="00F322D4" w:rsidRDefault="000820A6" w:rsidP="000820A6">
            <w:pPr>
              <w:pStyle w:val="TableCell"/>
              <w:spacing w:before="0" w:after="0"/>
              <w:jc w:val="center"/>
              <w:rPr>
                <w:ins w:id="21602" w:author="Greg Clendenning" w:date="2024-04-16T17:02:00Z"/>
                <w:rFonts w:cs="Arial"/>
                <w:szCs w:val="18"/>
              </w:rPr>
            </w:pPr>
            <w:ins w:id="21603" w:author="Greg Clendenning" w:date="2024-04-16T17:02:00Z">
              <w:r w:rsidRPr="00F322D4">
                <w:rPr>
                  <w:rFonts w:cs="Arial"/>
                  <w:szCs w:val="18"/>
                </w:rPr>
                <w:t>0.000023505</w:t>
              </w:r>
            </w:ins>
          </w:p>
        </w:tc>
        <w:tc>
          <w:tcPr>
            <w:tcW w:w="1182" w:type="dxa"/>
            <w:gridSpan w:val="9"/>
          </w:tcPr>
          <w:p w14:paraId="1B66E607" w14:textId="77777777" w:rsidR="000820A6" w:rsidRPr="00F322D4" w:rsidRDefault="000820A6" w:rsidP="000820A6">
            <w:pPr>
              <w:pStyle w:val="TableCell"/>
              <w:spacing w:before="0" w:after="0"/>
              <w:jc w:val="center"/>
              <w:rPr>
                <w:ins w:id="21604" w:author="Greg Clendenning" w:date="2024-04-16T17:02:00Z"/>
                <w:rFonts w:cs="Arial"/>
                <w:szCs w:val="18"/>
              </w:rPr>
            </w:pPr>
          </w:p>
        </w:tc>
      </w:tr>
      <w:tr w:rsidR="000820A6" w:rsidRPr="00F322D4" w14:paraId="46D695E1" w14:textId="77777777">
        <w:trPr>
          <w:cantSplit/>
          <w:trHeight w:val="19"/>
          <w:tblHeader/>
          <w:ins w:id="21605" w:author="Greg Clendenning" w:date="2024-04-16T17:02:00Z"/>
        </w:trPr>
        <w:tc>
          <w:tcPr>
            <w:tcW w:w="3806" w:type="dxa"/>
            <w:shd w:val="clear" w:color="auto" w:fill="auto"/>
            <w:vAlign w:val="bottom"/>
          </w:tcPr>
          <w:p w14:paraId="0EDFEA98" w14:textId="77777777" w:rsidR="000820A6" w:rsidRPr="00F322D4" w:rsidRDefault="000820A6" w:rsidP="000820A6">
            <w:pPr>
              <w:pStyle w:val="TableCell"/>
              <w:spacing w:before="0" w:after="0"/>
              <w:jc w:val="left"/>
              <w:rPr>
                <w:ins w:id="21606" w:author="Greg Clendenning" w:date="2024-04-16T17:02:00Z"/>
                <w:rFonts w:cs="Arial"/>
                <w:szCs w:val="18"/>
              </w:rPr>
            </w:pPr>
            <w:ins w:id="21607" w:author="Greg Clendenning" w:date="2024-04-16T17:02:00Z">
              <w:r w:rsidRPr="00F322D4">
                <w:rPr>
                  <w:rFonts w:cs="Arial"/>
                  <w:szCs w:val="18"/>
                </w:rPr>
                <w:t>Restaurant – Quick Service</w:t>
              </w:r>
            </w:ins>
          </w:p>
        </w:tc>
        <w:tc>
          <w:tcPr>
            <w:tcW w:w="1773" w:type="dxa"/>
            <w:shd w:val="clear" w:color="auto" w:fill="auto"/>
          </w:tcPr>
          <w:p w14:paraId="3F37926D" w14:textId="77777777" w:rsidR="000820A6" w:rsidRPr="00F322D4" w:rsidRDefault="000820A6" w:rsidP="000820A6">
            <w:pPr>
              <w:pStyle w:val="TableCell"/>
              <w:spacing w:before="0" w:after="0"/>
              <w:jc w:val="center"/>
              <w:rPr>
                <w:ins w:id="21608" w:author="Greg Clendenning" w:date="2024-04-16T17:02:00Z"/>
                <w:rFonts w:cs="Arial"/>
                <w:szCs w:val="18"/>
              </w:rPr>
            </w:pPr>
            <w:ins w:id="21609" w:author="Greg Clendenning" w:date="2024-04-16T17:02:00Z">
              <w:r w:rsidRPr="00F322D4">
                <w:rPr>
                  <w:rFonts w:cs="Arial"/>
                  <w:szCs w:val="18"/>
                </w:rPr>
                <w:t>0.000359006</w:t>
              </w:r>
            </w:ins>
          </w:p>
        </w:tc>
        <w:tc>
          <w:tcPr>
            <w:tcW w:w="1773" w:type="dxa"/>
          </w:tcPr>
          <w:p w14:paraId="51F924D5" w14:textId="77777777" w:rsidR="000820A6" w:rsidRPr="00F322D4" w:rsidRDefault="000820A6" w:rsidP="000820A6">
            <w:pPr>
              <w:pStyle w:val="TableCell"/>
              <w:spacing w:before="0" w:after="0"/>
              <w:jc w:val="center"/>
              <w:rPr>
                <w:ins w:id="21610" w:author="Greg Clendenning" w:date="2024-04-16T17:02:00Z"/>
                <w:rFonts w:cs="Arial"/>
                <w:szCs w:val="18"/>
              </w:rPr>
            </w:pPr>
            <w:ins w:id="21611" w:author="Greg Clendenning" w:date="2024-04-16T17:02:00Z">
              <w:r w:rsidRPr="00F322D4">
                <w:rPr>
                  <w:rFonts w:cs="Arial"/>
                  <w:szCs w:val="18"/>
                </w:rPr>
                <w:t>0.000049439</w:t>
              </w:r>
            </w:ins>
          </w:p>
        </w:tc>
        <w:tc>
          <w:tcPr>
            <w:tcW w:w="1182" w:type="dxa"/>
            <w:gridSpan w:val="9"/>
          </w:tcPr>
          <w:p w14:paraId="5E06D2EC" w14:textId="77777777" w:rsidR="000820A6" w:rsidRPr="00F322D4" w:rsidRDefault="000820A6" w:rsidP="000820A6">
            <w:pPr>
              <w:pStyle w:val="TableCell"/>
              <w:spacing w:before="0" w:after="0"/>
              <w:jc w:val="center"/>
              <w:rPr>
                <w:ins w:id="21612" w:author="Greg Clendenning" w:date="2024-04-16T17:02:00Z"/>
                <w:rFonts w:cs="Arial"/>
                <w:szCs w:val="18"/>
              </w:rPr>
            </w:pPr>
          </w:p>
        </w:tc>
      </w:tr>
      <w:tr w:rsidR="000820A6" w:rsidRPr="00F322D4" w14:paraId="0244B1E5" w14:textId="50F8AFCB">
        <w:tblPrEx>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61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9"/>
          <w:tblHeader/>
          <w:trPrChange w:id="21614" w:author="Greg Clendenning" w:date="2024-04-16T17:02:00Z">
            <w:trPr>
              <w:gridBefore w:val="1"/>
              <w:trHeight w:val="300"/>
            </w:trPr>
          </w:trPrChange>
        </w:trPr>
        <w:tc>
          <w:tcPr>
            <w:tcW w:w="3806" w:type="dxa"/>
            <w:shd w:val="clear" w:color="auto" w:fill="auto"/>
            <w:vAlign w:val="bottom"/>
            <w:tcPrChange w:id="21615" w:author="Greg Clendenning" w:date="2024-04-16T17:02:00Z">
              <w:tcPr>
                <w:tcW w:w="1370" w:type="pct"/>
                <w:gridSpan w:val="3"/>
                <w:noWrap/>
                <w:vAlign w:val="center"/>
              </w:tcPr>
            </w:tcPrChange>
          </w:tcPr>
          <w:p w14:paraId="3140B307" w14:textId="77777777" w:rsidR="000820A6" w:rsidRPr="00F322D4" w:rsidRDefault="000820A6">
            <w:pPr>
              <w:pStyle w:val="TableCell"/>
              <w:spacing w:before="0" w:after="0"/>
              <w:jc w:val="left"/>
              <w:rPr>
                <w:rFonts w:cs="Arial"/>
                <w:szCs w:val="18"/>
              </w:rPr>
              <w:pPrChange w:id="21616" w:author="Greg Clendenning" w:date="2024-04-16T17:01:00Z">
                <w:pPr>
                  <w:pStyle w:val="TableCell"/>
                  <w:spacing w:before="80" w:after="80"/>
                  <w:jc w:val="left"/>
                </w:pPr>
              </w:pPrChange>
            </w:pPr>
            <w:r w:rsidRPr="00F322D4">
              <w:rPr>
                <w:rFonts w:cs="Arial"/>
                <w:szCs w:val="18"/>
              </w:rPr>
              <w:t>Retail</w:t>
            </w:r>
            <w:ins w:id="21617" w:author="Greg Clendenning" w:date="2024-04-16T17:02:00Z">
              <w:r w:rsidRPr="00F322D4">
                <w:rPr>
                  <w:rFonts w:cs="Arial"/>
                  <w:szCs w:val="18"/>
                </w:rPr>
                <w:t xml:space="preserve"> - Standalone</w:t>
              </w:r>
            </w:ins>
          </w:p>
        </w:tc>
        <w:tc>
          <w:tcPr>
            <w:tcW w:w="1773" w:type="dxa"/>
            <w:shd w:val="clear" w:color="auto" w:fill="auto"/>
            <w:tcPrChange w:id="21618" w:author="Greg Clendenning" w:date="2024-04-16T17:02:00Z">
              <w:tcPr>
                <w:tcW w:w="403" w:type="pct"/>
                <w:gridSpan w:val="2"/>
                <w:noWrap/>
                <w:vAlign w:val="center"/>
              </w:tcPr>
            </w:tcPrChange>
          </w:tcPr>
          <w:p w14:paraId="1A20E8AA" w14:textId="45B6A013" w:rsidR="000820A6" w:rsidRPr="00F322D4" w:rsidRDefault="000820A6">
            <w:pPr>
              <w:pStyle w:val="TableCell"/>
              <w:spacing w:before="0" w:after="0"/>
              <w:jc w:val="center"/>
              <w:rPr>
                <w:rFonts w:cs="Arial"/>
                <w:szCs w:val="18"/>
              </w:rPr>
              <w:pPrChange w:id="21619" w:author="Greg Clendenning" w:date="2024-04-16T17:01:00Z">
                <w:pPr>
                  <w:pStyle w:val="TableCell"/>
                  <w:spacing w:before="80" w:after="80"/>
                  <w:jc w:val="center"/>
                </w:pPr>
              </w:pPrChange>
            </w:pPr>
            <w:r w:rsidRPr="00F322D4">
              <w:rPr>
                <w:rFonts w:cs="Arial"/>
                <w:szCs w:val="18"/>
              </w:rPr>
              <w:t>0.</w:t>
            </w:r>
            <w:del w:id="21620" w:author="Greg Clendenning" w:date="2024-04-16T17:02:00Z">
              <w:r w:rsidR="00FF392F" w:rsidRPr="00491DBF">
                <w:delText>46</w:delText>
              </w:r>
            </w:del>
            <w:ins w:id="21621" w:author="Greg Clendenning" w:date="2024-04-16T17:02:00Z">
              <w:r w:rsidRPr="00F322D4">
                <w:rPr>
                  <w:rFonts w:cs="Arial"/>
                  <w:szCs w:val="18"/>
                </w:rPr>
                <w:t>000487603</w:t>
              </w:r>
            </w:ins>
          </w:p>
        </w:tc>
        <w:tc>
          <w:tcPr>
            <w:tcW w:w="1773" w:type="dxa"/>
            <w:tcPrChange w:id="21622" w:author="Greg Clendenning" w:date="2024-04-16T17:02:00Z">
              <w:tcPr>
                <w:tcW w:w="403" w:type="pct"/>
                <w:gridSpan w:val="2"/>
                <w:vAlign w:val="center"/>
              </w:tcPr>
            </w:tcPrChange>
          </w:tcPr>
          <w:p w14:paraId="7B8A826B" w14:textId="0A27DDC2" w:rsidR="000820A6" w:rsidRPr="00F322D4" w:rsidRDefault="000820A6">
            <w:pPr>
              <w:pStyle w:val="TableCell"/>
              <w:spacing w:before="0" w:after="0"/>
              <w:jc w:val="center"/>
              <w:rPr>
                <w:rFonts w:cs="Arial"/>
                <w:szCs w:val="18"/>
              </w:rPr>
              <w:pPrChange w:id="21623" w:author="Greg Clendenning" w:date="2024-04-16T17:01:00Z">
                <w:pPr>
                  <w:pStyle w:val="TableCell"/>
                  <w:spacing w:before="80" w:after="80"/>
                  <w:jc w:val="center"/>
                </w:pPr>
              </w:pPrChange>
            </w:pPr>
            <w:r w:rsidRPr="00F322D4">
              <w:rPr>
                <w:rFonts w:cs="Arial"/>
                <w:szCs w:val="18"/>
              </w:rPr>
              <w:t>0.</w:t>
            </w:r>
            <w:del w:id="21624" w:author="Greg Clendenning" w:date="2024-04-16T17:02:00Z">
              <w:r w:rsidR="00FF392F" w:rsidRPr="00491DBF">
                <w:delText>34</w:delText>
              </w:r>
            </w:del>
            <w:ins w:id="21625" w:author="Greg Clendenning" w:date="2024-04-16T17:02:00Z">
              <w:r w:rsidRPr="00F322D4">
                <w:rPr>
                  <w:rFonts w:cs="Arial"/>
                  <w:szCs w:val="18"/>
                </w:rPr>
                <w:t>000007464</w:t>
              </w:r>
            </w:ins>
          </w:p>
        </w:tc>
        <w:tc>
          <w:tcPr>
            <w:tcW w:w="1182" w:type="dxa"/>
            <w:gridSpan w:val="2"/>
            <w:cellMerge w:id="21626" w:author="Greg Clendenning" w:date="2024-04-16T17:02:00Z" w:vMerge="cont"/>
            <w:tcPrChange w:id="21627" w:author="Greg Clendenning" w:date="2024-04-16T17:02:00Z">
              <w:tcPr>
                <w:tcW w:w="404" w:type="pct"/>
                <w:gridSpan w:val="2"/>
                <w:vAlign w:val="center"/>
                <w:cellMerge w:id="21628" w:author="Greg Clendenning" w:date="2024-04-16T17:02:00Z" w:vMerge="cont"/>
              </w:tcPr>
            </w:tcPrChange>
          </w:tcPr>
          <w:p w14:paraId="0BBA39B6" w14:textId="367321AF" w:rsidR="000820A6" w:rsidRPr="00F322D4" w:rsidRDefault="00FF392F">
            <w:pPr>
              <w:pStyle w:val="TableCell"/>
              <w:spacing w:before="0" w:after="0"/>
              <w:jc w:val="center"/>
              <w:rPr>
                <w:rFonts w:cs="Arial"/>
                <w:szCs w:val="18"/>
              </w:rPr>
              <w:pPrChange w:id="21629" w:author="Greg Clendenning" w:date="2024-04-16T17:01:00Z">
                <w:pPr>
                  <w:pStyle w:val="TableCell"/>
                  <w:spacing w:before="80" w:after="80"/>
                  <w:jc w:val="center"/>
                </w:pPr>
              </w:pPrChange>
            </w:pPr>
            <w:del w:id="21630" w:author="Greg Clendenning" w:date="2024-04-16T17:02:00Z">
              <w:r w:rsidRPr="00491DBF">
                <w:delText>0.28</w:delText>
              </w:r>
            </w:del>
          </w:p>
        </w:tc>
        <w:tc>
          <w:tcPr>
            <w:tcW w:w="403" w:type="pct"/>
            <w:gridSpan w:val="2"/>
            <w:cellDel w:id="21631" w:author="Greg Clendenning" w:date="2024-04-16T17:02:00Z"/>
            <w:tcPrChange w:id="21632" w:author="Greg Clendenning" w:date="2024-04-16T17:02:00Z">
              <w:tcPr>
                <w:tcW w:w="403" w:type="pct"/>
                <w:gridSpan w:val="2"/>
                <w:noWrap/>
                <w:vAlign w:val="center"/>
                <w:cellDel w:id="21633" w:author="Greg Clendenning" w:date="2024-04-16T17:02:00Z"/>
              </w:tcPr>
            </w:tcPrChange>
          </w:tcPr>
          <w:p w14:paraId="2390C86A" w14:textId="7AA93F9A" w:rsidR="00FF392F" w:rsidRPr="00491DBF" w:rsidRDefault="00FF392F" w:rsidP="00FF392F">
            <w:pPr>
              <w:pStyle w:val="TableCell"/>
              <w:spacing w:before="80" w:after="80"/>
              <w:jc w:val="center"/>
            </w:pPr>
            <w:del w:id="21634" w:author="Greg Clendenning" w:date="2024-04-16T17:02:00Z">
              <w:r w:rsidRPr="00491DBF">
                <w:delText>0.38</w:delText>
              </w:r>
            </w:del>
          </w:p>
        </w:tc>
        <w:tc>
          <w:tcPr>
            <w:tcW w:w="403" w:type="pct"/>
            <w:cellDel w:id="21635" w:author="Greg Clendenning" w:date="2024-04-16T17:02:00Z"/>
            <w:tcPrChange w:id="21636" w:author="Greg Clendenning" w:date="2024-04-16T17:02:00Z">
              <w:tcPr>
                <w:tcW w:w="403" w:type="pct"/>
                <w:gridSpan w:val="2"/>
                <w:noWrap/>
                <w:vAlign w:val="center"/>
                <w:cellDel w:id="21637" w:author="Greg Clendenning" w:date="2024-04-16T17:02:00Z"/>
              </w:tcPr>
            </w:tcPrChange>
          </w:tcPr>
          <w:p w14:paraId="04655404" w14:textId="151B2386" w:rsidR="00FF392F" w:rsidRPr="00491DBF" w:rsidRDefault="00FF392F" w:rsidP="00FF392F">
            <w:pPr>
              <w:pStyle w:val="TableCell"/>
              <w:spacing w:before="80" w:after="80"/>
              <w:jc w:val="center"/>
            </w:pPr>
            <w:del w:id="21638" w:author="Greg Clendenning" w:date="2024-04-16T17:02:00Z">
              <w:r w:rsidRPr="00491DBF">
                <w:delText>0.54</w:delText>
              </w:r>
            </w:del>
          </w:p>
        </w:tc>
        <w:tc>
          <w:tcPr>
            <w:tcW w:w="404" w:type="pct"/>
            <w:cellDel w:id="21639" w:author="Greg Clendenning" w:date="2024-04-16T17:02:00Z"/>
            <w:tcPrChange w:id="21640" w:author="Greg Clendenning" w:date="2024-04-16T17:02:00Z">
              <w:tcPr>
                <w:tcW w:w="404" w:type="pct"/>
                <w:gridSpan w:val="2"/>
                <w:noWrap/>
                <w:vAlign w:val="center"/>
                <w:cellDel w:id="21641" w:author="Greg Clendenning" w:date="2024-04-16T17:02:00Z"/>
              </w:tcPr>
            </w:tcPrChange>
          </w:tcPr>
          <w:p w14:paraId="3E54D833" w14:textId="0CD68770" w:rsidR="00FF392F" w:rsidRPr="00491DBF" w:rsidRDefault="00FF392F" w:rsidP="00FF392F">
            <w:pPr>
              <w:pStyle w:val="TableCell"/>
              <w:spacing w:before="80" w:after="80"/>
              <w:jc w:val="center"/>
            </w:pPr>
            <w:del w:id="21642" w:author="Greg Clendenning" w:date="2024-04-16T17:02:00Z">
              <w:r w:rsidRPr="00491DBF">
                <w:delText>0.55</w:delText>
              </w:r>
            </w:del>
          </w:p>
        </w:tc>
        <w:tc>
          <w:tcPr>
            <w:tcW w:w="403" w:type="pct"/>
            <w:cellDel w:id="21643" w:author="Greg Clendenning" w:date="2024-04-16T17:02:00Z"/>
            <w:tcPrChange w:id="21644" w:author="Greg Clendenning" w:date="2024-04-16T17:02:00Z">
              <w:tcPr>
                <w:tcW w:w="403" w:type="pct"/>
                <w:gridSpan w:val="2"/>
                <w:noWrap/>
                <w:vAlign w:val="center"/>
                <w:cellDel w:id="21645" w:author="Greg Clendenning" w:date="2024-04-16T17:02:00Z"/>
              </w:tcPr>
            </w:tcPrChange>
          </w:tcPr>
          <w:p w14:paraId="57F6DF96" w14:textId="058579D6" w:rsidR="00FF392F" w:rsidRPr="00491DBF" w:rsidRDefault="00FF392F" w:rsidP="00FF392F">
            <w:pPr>
              <w:pStyle w:val="TableCell"/>
              <w:spacing w:before="80" w:after="80"/>
              <w:jc w:val="center"/>
            </w:pPr>
            <w:del w:id="21646" w:author="Greg Clendenning" w:date="2024-04-16T17:02:00Z">
              <w:r w:rsidRPr="00491DBF">
                <w:delText>0.48</w:delText>
              </w:r>
            </w:del>
          </w:p>
        </w:tc>
        <w:tc>
          <w:tcPr>
            <w:tcW w:w="403" w:type="pct"/>
            <w:cellDel w:id="21647" w:author="Greg Clendenning" w:date="2024-04-16T17:02:00Z"/>
            <w:tcPrChange w:id="21648" w:author="Greg Clendenning" w:date="2024-04-16T17:02:00Z">
              <w:tcPr>
                <w:tcW w:w="403" w:type="pct"/>
                <w:gridSpan w:val="2"/>
                <w:noWrap/>
                <w:vAlign w:val="center"/>
                <w:cellDel w:id="21649" w:author="Greg Clendenning" w:date="2024-04-16T17:02:00Z"/>
              </w:tcPr>
            </w:tcPrChange>
          </w:tcPr>
          <w:p w14:paraId="34EC6D23" w14:textId="4852D586" w:rsidR="00FF392F" w:rsidRPr="00491DBF" w:rsidRDefault="00FF392F" w:rsidP="00FF392F">
            <w:pPr>
              <w:pStyle w:val="TableCell"/>
              <w:spacing w:before="80" w:after="80"/>
              <w:jc w:val="center"/>
            </w:pPr>
            <w:del w:id="21650" w:author="Greg Clendenning" w:date="2024-04-16T17:02:00Z">
              <w:r w:rsidRPr="00491DBF">
                <w:delText>0.43</w:delText>
              </w:r>
            </w:del>
          </w:p>
        </w:tc>
        <w:tc>
          <w:tcPr>
            <w:tcW w:w="404" w:type="pct"/>
            <w:cellDel w:id="21651" w:author="Greg Clendenning" w:date="2024-04-16T17:02:00Z"/>
            <w:tcPrChange w:id="21652" w:author="Greg Clendenning" w:date="2024-04-16T17:02:00Z">
              <w:tcPr>
                <w:tcW w:w="404" w:type="pct"/>
                <w:gridSpan w:val="2"/>
                <w:vAlign w:val="center"/>
                <w:cellDel w:id="21653" w:author="Greg Clendenning" w:date="2024-04-16T17:02:00Z"/>
              </w:tcPr>
            </w:tcPrChange>
          </w:tcPr>
          <w:p w14:paraId="6D23A3EA" w14:textId="32934B90" w:rsidR="00FF392F" w:rsidRPr="00491DBF" w:rsidRDefault="00FF392F" w:rsidP="00FF392F">
            <w:pPr>
              <w:pStyle w:val="TableCell"/>
              <w:spacing w:before="80" w:after="80"/>
              <w:jc w:val="center"/>
            </w:pPr>
            <w:del w:id="21654" w:author="Greg Clendenning" w:date="2024-04-16T17:02:00Z">
              <w:r w:rsidRPr="00491DBF">
                <w:delText>0.48</w:delText>
              </w:r>
            </w:del>
          </w:p>
        </w:tc>
      </w:tr>
      <w:tr w:rsidR="000820A6" w:rsidRPr="00F322D4" w14:paraId="5A7DCB0B" w14:textId="77777777">
        <w:trPr>
          <w:cantSplit/>
          <w:trHeight w:val="19"/>
          <w:tblHeader/>
          <w:ins w:id="21655" w:author="Greg Clendenning" w:date="2024-04-16T17:02:00Z"/>
        </w:trPr>
        <w:tc>
          <w:tcPr>
            <w:tcW w:w="3806" w:type="dxa"/>
            <w:shd w:val="clear" w:color="auto" w:fill="auto"/>
            <w:vAlign w:val="bottom"/>
          </w:tcPr>
          <w:p w14:paraId="20694934" w14:textId="77777777" w:rsidR="000820A6" w:rsidRPr="00F322D4" w:rsidRDefault="000820A6" w:rsidP="000820A6">
            <w:pPr>
              <w:pStyle w:val="TableCell"/>
              <w:spacing w:before="0" w:after="0"/>
              <w:jc w:val="left"/>
              <w:rPr>
                <w:ins w:id="21656" w:author="Greg Clendenning" w:date="2024-04-16T17:02:00Z"/>
                <w:rFonts w:cs="Arial"/>
                <w:szCs w:val="18"/>
              </w:rPr>
            </w:pPr>
            <w:ins w:id="21657" w:author="Greg Clendenning" w:date="2024-04-16T17:02:00Z">
              <w:r w:rsidRPr="00F322D4">
                <w:rPr>
                  <w:rFonts w:cs="Arial"/>
                  <w:szCs w:val="18"/>
                </w:rPr>
                <w:t>Retail - Stripmall</w:t>
              </w:r>
            </w:ins>
          </w:p>
        </w:tc>
        <w:tc>
          <w:tcPr>
            <w:tcW w:w="1773" w:type="dxa"/>
            <w:shd w:val="clear" w:color="auto" w:fill="auto"/>
          </w:tcPr>
          <w:p w14:paraId="022A0D6A" w14:textId="77777777" w:rsidR="000820A6" w:rsidRPr="00F322D4" w:rsidRDefault="000820A6" w:rsidP="000820A6">
            <w:pPr>
              <w:pStyle w:val="TableCell"/>
              <w:spacing w:before="0" w:after="0"/>
              <w:jc w:val="center"/>
              <w:rPr>
                <w:ins w:id="21658" w:author="Greg Clendenning" w:date="2024-04-16T17:02:00Z"/>
                <w:rFonts w:cs="Arial"/>
                <w:szCs w:val="18"/>
              </w:rPr>
            </w:pPr>
            <w:ins w:id="21659" w:author="Greg Clendenning" w:date="2024-04-16T17:02:00Z">
              <w:r w:rsidRPr="00F322D4">
                <w:rPr>
                  <w:rFonts w:cs="Arial"/>
                  <w:szCs w:val="18"/>
                </w:rPr>
                <w:t>0.000462546</w:t>
              </w:r>
            </w:ins>
          </w:p>
        </w:tc>
        <w:tc>
          <w:tcPr>
            <w:tcW w:w="1773" w:type="dxa"/>
          </w:tcPr>
          <w:p w14:paraId="2251447F" w14:textId="77777777" w:rsidR="000820A6" w:rsidRPr="00F322D4" w:rsidRDefault="000820A6" w:rsidP="000820A6">
            <w:pPr>
              <w:pStyle w:val="TableCell"/>
              <w:spacing w:before="0" w:after="0"/>
              <w:jc w:val="center"/>
              <w:rPr>
                <w:ins w:id="21660" w:author="Greg Clendenning" w:date="2024-04-16T17:02:00Z"/>
                <w:rFonts w:cs="Arial"/>
                <w:szCs w:val="18"/>
              </w:rPr>
            </w:pPr>
            <w:ins w:id="21661" w:author="Greg Clendenning" w:date="2024-04-16T17:02:00Z">
              <w:r w:rsidRPr="00F322D4">
                <w:rPr>
                  <w:rFonts w:cs="Arial"/>
                  <w:szCs w:val="18"/>
                </w:rPr>
                <w:t>0.000014563</w:t>
              </w:r>
            </w:ins>
          </w:p>
        </w:tc>
        <w:tc>
          <w:tcPr>
            <w:tcW w:w="1182" w:type="dxa"/>
            <w:gridSpan w:val="9"/>
          </w:tcPr>
          <w:p w14:paraId="22BD7D54" w14:textId="77777777" w:rsidR="000820A6" w:rsidRPr="00F322D4" w:rsidRDefault="000820A6" w:rsidP="000820A6">
            <w:pPr>
              <w:pStyle w:val="TableCell"/>
              <w:spacing w:before="0" w:after="0"/>
              <w:jc w:val="center"/>
              <w:rPr>
                <w:ins w:id="21662" w:author="Greg Clendenning" w:date="2024-04-16T17:02:00Z"/>
                <w:rFonts w:cs="Arial"/>
                <w:szCs w:val="18"/>
              </w:rPr>
            </w:pPr>
          </w:p>
        </w:tc>
      </w:tr>
      <w:tr w:rsidR="000820A6" w:rsidRPr="00F322D4" w14:paraId="620DF6FD" w14:textId="77777777">
        <w:trPr>
          <w:cantSplit/>
          <w:trHeight w:val="19"/>
          <w:tblHeader/>
          <w:ins w:id="21663" w:author="Greg Clendenning" w:date="2024-04-16T17:02:00Z"/>
        </w:trPr>
        <w:tc>
          <w:tcPr>
            <w:tcW w:w="3806" w:type="dxa"/>
            <w:shd w:val="clear" w:color="auto" w:fill="auto"/>
            <w:vAlign w:val="bottom"/>
          </w:tcPr>
          <w:p w14:paraId="26E3426F" w14:textId="77777777" w:rsidR="000820A6" w:rsidRPr="00F322D4" w:rsidRDefault="000820A6" w:rsidP="000820A6">
            <w:pPr>
              <w:pStyle w:val="TableCell"/>
              <w:spacing w:before="0" w:after="0"/>
              <w:jc w:val="left"/>
              <w:rPr>
                <w:ins w:id="21664" w:author="Greg Clendenning" w:date="2024-04-16T17:02:00Z"/>
                <w:rFonts w:cs="Arial"/>
                <w:szCs w:val="18"/>
              </w:rPr>
            </w:pPr>
            <w:ins w:id="21665" w:author="Greg Clendenning" w:date="2024-04-16T17:02:00Z">
              <w:r w:rsidRPr="00F322D4">
                <w:rPr>
                  <w:rFonts w:cs="Arial"/>
                  <w:szCs w:val="18"/>
                </w:rPr>
                <w:t>Small Office</w:t>
              </w:r>
            </w:ins>
          </w:p>
        </w:tc>
        <w:tc>
          <w:tcPr>
            <w:tcW w:w="1773" w:type="dxa"/>
            <w:shd w:val="clear" w:color="auto" w:fill="auto"/>
          </w:tcPr>
          <w:p w14:paraId="77786334" w14:textId="77777777" w:rsidR="000820A6" w:rsidRPr="00F322D4" w:rsidRDefault="000820A6" w:rsidP="000820A6">
            <w:pPr>
              <w:pStyle w:val="TableCell"/>
              <w:spacing w:before="0" w:after="0"/>
              <w:jc w:val="center"/>
              <w:rPr>
                <w:ins w:id="21666" w:author="Greg Clendenning" w:date="2024-04-16T17:02:00Z"/>
                <w:rFonts w:cs="Arial"/>
                <w:szCs w:val="18"/>
              </w:rPr>
            </w:pPr>
            <w:ins w:id="21667" w:author="Greg Clendenning" w:date="2024-04-16T17:02:00Z">
              <w:r w:rsidRPr="00F322D4">
                <w:rPr>
                  <w:rFonts w:cs="Arial"/>
                  <w:szCs w:val="18"/>
                </w:rPr>
                <w:t>0.000585656</w:t>
              </w:r>
            </w:ins>
          </w:p>
        </w:tc>
        <w:tc>
          <w:tcPr>
            <w:tcW w:w="1773" w:type="dxa"/>
          </w:tcPr>
          <w:p w14:paraId="6082BBA6" w14:textId="77777777" w:rsidR="000820A6" w:rsidRPr="00F322D4" w:rsidRDefault="000820A6" w:rsidP="000820A6">
            <w:pPr>
              <w:pStyle w:val="TableCell"/>
              <w:spacing w:before="0" w:after="0"/>
              <w:jc w:val="center"/>
              <w:rPr>
                <w:ins w:id="21668" w:author="Greg Clendenning" w:date="2024-04-16T17:02:00Z"/>
                <w:rFonts w:cs="Arial"/>
                <w:szCs w:val="18"/>
              </w:rPr>
            </w:pPr>
            <w:ins w:id="21669" w:author="Greg Clendenning" w:date="2024-04-16T17:02:00Z">
              <w:r w:rsidRPr="00F322D4">
                <w:rPr>
                  <w:rFonts w:cs="Arial"/>
                  <w:szCs w:val="18"/>
                </w:rPr>
                <w:t>0.000004985</w:t>
              </w:r>
            </w:ins>
          </w:p>
        </w:tc>
        <w:tc>
          <w:tcPr>
            <w:tcW w:w="1182" w:type="dxa"/>
            <w:gridSpan w:val="9"/>
          </w:tcPr>
          <w:p w14:paraId="1265AF97" w14:textId="77777777" w:rsidR="000820A6" w:rsidRPr="00F322D4" w:rsidRDefault="000820A6" w:rsidP="000820A6">
            <w:pPr>
              <w:pStyle w:val="TableCell"/>
              <w:spacing w:before="0" w:after="0"/>
              <w:jc w:val="center"/>
              <w:rPr>
                <w:ins w:id="21670" w:author="Greg Clendenning" w:date="2024-04-16T17:02:00Z"/>
                <w:rFonts w:cs="Arial"/>
                <w:szCs w:val="18"/>
              </w:rPr>
            </w:pPr>
          </w:p>
        </w:tc>
      </w:tr>
      <w:tr w:rsidR="000820A6" w:rsidRPr="00F322D4" w14:paraId="46602A24" w14:textId="77777777">
        <w:trPr>
          <w:cantSplit/>
          <w:trHeight w:val="19"/>
          <w:tblHeader/>
          <w:ins w:id="21671" w:author="Greg Clendenning" w:date="2024-04-16T17:02:00Z"/>
        </w:trPr>
        <w:tc>
          <w:tcPr>
            <w:tcW w:w="3806" w:type="dxa"/>
            <w:shd w:val="clear" w:color="auto" w:fill="auto"/>
            <w:vAlign w:val="bottom"/>
          </w:tcPr>
          <w:p w14:paraId="4CC93E85" w14:textId="77777777" w:rsidR="000820A6" w:rsidRPr="00F322D4" w:rsidRDefault="000820A6" w:rsidP="000820A6">
            <w:pPr>
              <w:pStyle w:val="TableCell"/>
              <w:spacing w:before="0" w:after="0"/>
              <w:jc w:val="left"/>
              <w:rPr>
                <w:ins w:id="21672" w:author="Greg Clendenning" w:date="2024-04-16T17:02:00Z"/>
                <w:rFonts w:cs="Arial"/>
                <w:szCs w:val="18"/>
              </w:rPr>
            </w:pPr>
            <w:ins w:id="21673" w:author="Greg Clendenning" w:date="2024-04-16T17:02:00Z">
              <w:r w:rsidRPr="00F322D4">
                <w:rPr>
                  <w:rFonts w:cs="Arial"/>
                  <w:szCs w:val="18"/>
                </w:rPr>
                <w:t>Warehouse - Other</w:t>
              </w:r>
            </w:ins>
          </w:p>
        </w:tc>
        <w:tc>
          <w:tcPr>
            <w:tcW w:w="1773" w:type="dxa"/>
            <w:shd w:val="clear" w:color="auto" w:fill="auto"/>
          </w:tcPr>
          <w:p w14:paraId="5F7062C2" w14:textId="77777777" w:rsidR="000820A6" w:rsidRPr="00F322D4" w:rsidRDefault="000820A6" w:rsidP="000820A6">
            <w:pPr>
              <w:pStyle w:val="TableCell"/>
              <w:spacing w:before="0" w:after="0"/>
              <w:jc w:val="center"/>
              <w:rPr>
                <w:ins w:id="21674" w:author="Greg Clendenning" w:date="2024-04-16T17:02:00Z"/>
                <w:rFonts w:cs="Arial"/>
                <w:szCs w:val="18"/>
              </w:rPr>
            </w:pPr>
            <w:ins w:id="21675" w:author="Greg Clendenning" w:date="2024-04-16T17:02:00Z">
              <w:r w:rsidRPr="00F322D4">
                <w:rPr>
                  <w:rFonts w:cs="Arial"/>
                  <w:szCs w:val="18"/>
                </w:rPr>
                <w:t>0.000628378</w:t>
              </w:r>
            </w:ins>
          </w:p>
        </w:tc>
        <w:tc>
          <w:tcPr>
            <w:tcW w:w="1773" w:type="dxa"/>
          </w:tcPr>
          <w:p w14:paraId="7589A2A3" w14:textId="77777777" w:rsidR="000820A6" w:rsidRPr="00F322D4" w:rsidRDefault="000820A6" w:rsidP="000820A6">
            <w:pPr>
              <w:pStyle w:val="TableCell"/>
              <w:spacing w:before="0" w:after="0"/>
              <w:jc w:val="center"/>
              <w:rPr>
                <w:ins w:id="21676" w:author="Greg Clendenning" w:date="2024-04-16T17:02:00Z"/>
                <w:rFonts w:cs="Arial"/>
                <w:szCs w:val="18"/>
              </w:rPr>
            </w:pPr>
            <w:ins w:id="21677" w:author="Greg Clendenning" w:date="2024-04-16T17:02:00Z">
              <w:r w:rsidRPr="00F322D4">
                <w:rPr>
                  <w:rFonts w:cs="Arial"/>
                  <w:szCs w:val="18"/>
                </w:rPr>
                <w:t>0.000003966</w:t>
              </w:r>
            </w:ins>
          </w:p>
        </w:tc>
        <w:tc>
          <w:tcPr>
            <w:tcW w:w="1182" w:type="dxa"/>
            <w:gridSpan w:val="9"/>
          </w:tcPr>
          <w:p w14:paraId="3C313237" w14:textId="77777777" w:rsidR="000820A6" w:rsidRPr="00F322D4" w:rsidRDefault="000820A6" w:rsidP="000820A6">
            <w:pPr>
              <w:pStyle w:val="TableCell"/>
              <w:spacing w:before="0" w:after="0"/>
              <w:jc w:val="center"/>
              <w:rPr>
                <w:ins w:id="21678" w:author="Greg Clendenning" w:date="2024-04-16T17:02:00Z"/>
                <w:rFonts w:cs="Arial"/>
                <w:szCs w:val="18"/>
              </w:rPr>
            </w:pPr>
          </w:p>
        </w:tc>
      </w:tr>
      <w:tr w:rsidR="000820A6" w:rsidRPr="00F322D4" w14:paraId="5396EFE0" w14:textId="77777777">
        <w:trPr>
          <w:cantSplit/>
          <w:trHeight w:val="19"/>
          <w:tblHeader/>
          <w:ins w:id="21679" w:author="Greg Clendenning" w:date="2024-04-16T17:02:00Z"/>
        </w:trPr>
        <w:tc>
          <w:tcPr>
            <w:tcW w:w="3806" w:type="dxa"/>
            <w:shd w:val="clear" w:color="auto" w:fill="auto"/>
            <w:vAlign w:val="bottom"/>
          </w:tcPr>
          <w:p w14:paraId="723D8FD3" w14:textId="77777777" w:rsidR="000820A6" w:rsidRPr="00F322D4" w:rsidRDefault="000820A6" w:rsidP="000820A6">
            <w:pPr>
              <w:pStyle w:val="TableCell"/>
              <w:spacing w:before="0" w:after="0"/>
              <w:jc w:val="left"/>
              <w:rPr>
                <w:ins w:id="21680" w:author="Greg Clendenning" w:date="2024-04-16T17:02:00Z"/>
                <w:rFonts w:cs="Arial"/>
                <w:szCs w:val="18"/>
              </w:rPr>
            </w:pPr>
            <w:ins w:id="21681" w:author="Greg Clendenning" w:date="2024-04-16T17:02:00Z">
              <w:r w:rsidRPr="00F322D4">
                <w:rPr>
                  <w:rFonts w:cs="Arial"/>
                  <w:szCs w:val="18"/>
                </w:rPr>
                <w:t>Warehouse - Refrigerated</w:t>
              </w:r>
            </w:ins>
          </w:p>
        </w:tc>
        <w:tc>
          <w:tcPr>
            <w:tcW w:w="1773" w:type="dxa"/>
            <w:shd w:val="clear" w:color="auto" w:fill="auto"/>
          </w:tcPr>
          <w:p w14:paraId="3EC38F4F" w14:textId="77777777" w:rsidR="000820A6" w:rsidRPr="00F322D4" w:rsidRDefault="000820A6" w:rsidP="000820A6">
            <w:pPr>
              <w:pStyle w:val="TableCell"/>
              <w:spacing w:before="0" w:after="0"/>
              <w:jc w:val="center"/>
              <w:rPr>
                <w:ins w:id="21682" w:author="Greg Clendenning" w:date="2024-04-16T17:02:00Z"/>
                <w:rFonts w:cs="Arial"/>
                <w:szCs w:val="18"/>
              </w:rPr>
            </w:pPr>
            <w:ins w:id="21683" w:author="Greg Clendenning" w:date="2024-04-16T17:02:00Z">
              <w:r w:rsidRPr="00F322D4">
                <w:rPr>
                  <w:rFonts w:cs="Arial"/>
                  <w:szCs w:val="18"/>
                </w:rPr>
                <w:t>0.000628378</w:t>
              </w:r>
            </w:ins>
          </w:p>
        </w:tc>
        <w:tc>
          <w:tcPr>
            <w:tcW w:w="1773" w:type="dxa"/>
          </w:tcPr>
          <w:p w14:paraId="6F5D94B3" w14:textId="77777777" w:rsidR="000820A6" w:rsidRPr="00F322D4" w:rsidRDefault="000820A6" w:rsidP="000820A6">
            <w:pPr>
              <w:pStyle w:val="TableCell"/>
              <w:spacing w:before="0" w:after="0"/>
              <w:jc w:val="center"/>
              <w:rPr>
                <w:ins w:id="21684" w:author="Greg Clendenning" w:date="2024-04-16T17:02:00Z"/>
                <w:rFonts w:cs="Arial"/>
                <w:szCs w:val="18"/>
              </w:rPr>
            </w:pPr>
            <w:ins w:id="21685" w:author="Greg Clendenning" w:date="2024-04-16T17:02:00Z">
              <w:r w:rsidRPr="00F322D4">
                <w:rPr>
                  <w:rFonts w:cs="Arial"/>
                  <w:szCs w:val="18"/>
                </w:rPr>
                <w:t>0.000003966</w:t>
              </w:r>
            </w:ins>
          </w:p>
        </w:tc>
        <w:tc>
          <w:tcPr>
            <w:tcW w:w="1182" w:type="dxa"/>
            <w:gridSpan w:val="9"/>
          </w:tcPr>
          <w:p w14:paraId="741E9069" w14:textId="77777777" w:rsidR="000820A6" w:rsidRPr="00F322D4" w:rsidRDefault="000820A6" w:rsidP="000820A6">
            <w:pPr>
              <w:pStyle w:val="TableCell"/>
              <w:spacing w:before="0" w:after="0"/>
              <w:jc w:val="center"/>
              <w:rPr>
                <w:ins w:id="21686" w:author="Greg Clendenning" w:date="2024-04-16T17:02:00Z"/>
                <w:rFonts w:cs="Arial"/>
                <w:szCs w:val="18"/>
              </w:rPr>
            </w:pPr>
          </w:p>
        </w:tc>
      </w:tr>
    </w:tbl>
    <w:p w14:paraId="607D3539" w14:textId="77777777" w:rsidR="000820A6" w:rsidRPr="00F322D4" w:rsidRDefault="000820A6" w:rsidP="00D21DBC">
      <w:pPr>
        <w:pStyle w:val="SubStyle"/>
        <w:spacing w:after="0"/>
      </w:pPr>
    </w:p>
    <w:p w14:paraId="3E6FA52C" w14:textId="77777777" w:rsidR="000820A6" w:rsidRPr="00F322D4" w:rsidRDefault="000820A6">
      <w:pPr>
        <w:pStyle w:val="SubStyle"/>
        <w:spacing w:after="0"/>
        <w:pPrChange w:id="21687" w:author="Greg Clendenning" w:date="2024-04-16T17:01:00Z">
          <w:pPr>
            <w:pStyle w:val="SubStyle"/>
          </w:pPr>
        </w:pPrChange>
      </w:pPr>
      <w:r w:rsidRPr="00F322D4">
        <w:t>Default Savings</w:t>
      </w:r>
    </w:p>
    <w:p w14:paraId="5C205E2D" w14:textId="77777777" w:rsidR="000820A6" w:rsidRPr="00F322D4" w:rsidRDefault="000820A6">
      <w:pPr>
        <w:spacing w:after="0"/>
        <w:jc w:val="both"/>
        <w:rPr>
          <w:rFonts w:ascii="Arial" w:eastAsia="Times New Roman" w:hAnsi="Arial" w:cs="Times New Roman"/>
          <w:kern w:val="0"/>
          <w:sz w:val="20"/>
          <w:szCs w:val="20"/>
          <w14:ligatures w14:val="none"/>
          <w:rPrChange w:id="21688" w:author="Greg Clendenning" w:date="2024-04-16T17:01:00Z">
            <w:rPr/>
          </w:rPrChange>
        </w:rPr>
        <w:pPrChange w:id="21689" w:author="Greg Clendenning" w:date="2024-04-16T17:01:00Z">
          <w:pPr/>
        </w:pPrChange>
      </w:pPr>
      <w:r w:rsidRPr="00F322D4">
        <w:rPr>
          <w:rFonts w:ascii="Arial" w:hAnsi="Arial"/>
          <w:sz w:val="20"/>
          <w:rPrChange w:id="21690" w:author="Greg Clendenning" w:date="2024-04-16T17:01:00Z">
            <w:rPr/>
          </w:rPrChange>
        </w:rPr>
        <w:t xml:space="preserve">There are no default savings for this measure. </w:t>
      </w:r>
    </w:p>
    <w:p w14:paraId="60C9D257" w14:textId="77777777" w:rsidR="000820A6" w:rsidRPr="00F322D4" w:rsidRDefault="000820A6">
      <w:pPr>
        <w:spacing w:after="0"/>
        <w:jc w:val="both"/>
        <w:rPr>
          <w:rFonts w:ascii="Arial" w:hAnsi="Arial"/>
          <w:rPrChange w:id="21691" w:author="Greg Clendenning" w:date="2024-04-16T17:01:00Z">
            <w:rPr/>
          </w:rPrChange>
        </w:rPr>
        <w:pPrChange w:id="21692" w:author="Greg Clendenning" w:date="2024-04-16T17:01:00Z">
          <w:pPr/>
        </w:pPrChange>
      </w:pPr>
    </w:p>
    <w:p w14:paraId="39974652" w14:textId="77777777" w:rsidR="000820A6" w:rsidRPr="00F322D4" w:rsidRDefault="000820A6">
      <w:pPr>
        <w:pStyle w:val="SubStyle"/>
        <w:spacing w:after="0"/>
        <w:pPrChange w:id="21693" w:author="Greg Clendenning" w:date="2024-04-16T17:01:00Z">
          <w:pPr>
            <w:pStyle w:val="SubStyle"/>
          </w:pPr>
        </w:pPrChange>
      </w:pPr>
      <w:r w:rsidRPr="00F322D4">
        <w:t>Evaluation Protocols</w:t>
      </w:r>
    </w:p>
    <w:p w14:paraId="7B719525" w14:textId="77777777" w:rsidR="000820A6" w:rsidRPr="00F322D4" w:rsidRDefault="000820A6">
      <w:pPr>
        <w:spacing w:after="0"/>
        <w:jc w:val="both"/>
        <w:rPr>
          <w:rFonts w:ascii="Arial" w:eastAsia="Times New Roman" w:hAnsi="Arial" w:cs="Times New Roman"/>
          <w:kern w:val="0"/>
          <w:sz w:val="20"/>
          <w:szCs w:val="20"/>
          <w14:ligatures w14:val="none"/>
          <w:rPrChange w:id="21694" w:author="Greg Clendenning" w:date="2024-04-16T17:01:00Z">
            <w:rPr/>
          </w:rPrChange>
        </w:rPr>
        <w:pPrChange w:id="21695" w:author="Greg Clendenning" w:date="2024-04-16T17:01:00Z">
          <w:pPr/>
        </w:pPrChange>
      </w:pPr>
      <w:r w:rsidRPr="00F322D4">
        <w:rPr>
          <w:rFonts w:ascii="Arial" w:hAnsi="Arial"/>
          <w:sz w:val="20"/>
          <w:rPrChange w:id="21696" w:author="Greg Clendenning" w:date="2024-04-16T17:01:00Z">
            <w:rPr/>
          </w:rPrChange>
        </w:rPr>
        <w:t xml:space="preserve">For most projects, the appropriate evaluation protocol is to verify installation and </w:t>
      </w:r>
      <w:r w:rsidRPr="00F322D4">
        <w:rPr>
          <w:rFonts w:ascii="Arial" w:hAnsi="Arial"/>
          <w:sz w:val="20"/>
          <w:rPrChange w:id="21697" w:author="Greg Clendenning" w:date="2024-04-16T17:01:00Z">
            <w:rPr/>
          </w:rPrChange>
        </w:rPr>
        <w:t>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F73B915" w14:textId="77777777" w:rsidR="000820A6" w:rsidRPr="00F322D4" w:rsidRDefault="000820A6" w:rsidP="000820A6">
      <w:pPr>
        <w:pStyle w:val="SubStyle"/>
        <w:spacing w:after="0"/>
      </w:pPr>
    </w:p>
    <w:p w14:paraId="25903239" w14:textId="77777777" w:rsidR="000820A6" w:rsidRPr="00F322D4" w:rsidRDefault="000820A6">
      <w:pPr>
        <w:pStyle w:val="SubStyle"/>
        <w:spacing w:after="0"/>
        <w:pPrChange w:id="21698" w:author="Greg Clendenning" w:date="2024-04-16T17:01:00Z">
          <w:pPr>
            <w:pStyle w:val="SubStyle"/>
          </w:pPr>
        </w:pPrChange>
      </w:pPr>
      <w:r w:rsidRPr="00F322D4">
        <w:t>Sources</w:t>
      </w:r>
    </w:p>
    <w:p w14:paraId="39B04218" w14:textId="77777777" w:rsidR="00F00C33" w:rsidRPr="00491DBF" w:rsidRDefault="006C08E5" w:rsidP="00292E05">
      <w:pPr>
        <w:pStyle w:val="source10"/>
        <w:numPr>
          <w:ilvl w:val="0"/>
          <w:numId w:val="25"/>
        </w:numPr>
        <w:spacing w:after="120"/>
        <w:ind w:left="360"/>
        <w:jc w:val="left"/>
        <w:rPr>
          <w:del w:id="21699" w:author="Greg Clendenning" w:date="2024-04-16T17:02:00Z"/>
        </w:rPr>
      </w:pPr>
      <w:del w:id="21700"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005A2891" w:rsidRPr="00491DBF">
          <w:rPr>
            <w:rStyle w:val="Hyperlink"/>
          </w:rPr>
          <w:delText>http://www.deeresources.com/files/DEER2020/download/SupportTable-EUL2020.xlsx</w:delText>
        </w:r>
        <w:r w:rsidR="00655F49">
          <w:rPr>
            <w:rStyle w:val="Hyperlink"/>
            <w:rFonts w:cs="Arial"/>
          </w:rPr>
          <w:fldChar w:fldCharType="end"/>
        </w:r>
        <w:r w:rsidRPr="00491DBF">
          <w:delText>. Accessed December 2018.</w:delText>
        </w:r>
      </w:del>
    </w:p>
    <w:p w14:paraId="39E45DB9" w14:textId="77777777" w:rsidR="001B5D7B" w:rsidRPr="00491DBF" w:rsidRDefault="001B5D7B" w:rsidP="00292E05">
      <w:pPr>
        <w:pStyle w:val="source10"/>
        <w:numPr>
          <w:ilvl w:val="0"/>
          <w:numId w:val="25"/>
        </w:numPr>
        <w:spacing w:after="120"/>
        <w:ind w:left="360"/>
        <w:rPr>
          <w:del w:id="21701" w:author="Greg Clendenning" w:date="2024-04-16T17:02:00Z"/>
        </w:rPr>
      </w:pPr>
      <w:del w:id="21702" w:author="Greg Clendenning" w:date="2024-04-16T17:02:00Z">
        <w:r w:rsidRPr="00491DBF">
          <w:delText>Nexant’s eQuest modeling analysis 2014.</w:delText>
        </w:r>
      </w:del>
    </w:p>
    <w:p w14:paraId="27E37526" w14:textId="4C162C54" w:rsidR="000820A6" w:rsidRPr="00F322D4" w:rsidRDefault="000820A6" w:rsidP="00FB649C">
      <w:pPr>
        <w:pStyle w:val="source10"/>
        <w:numPr>
          <w:ilvl w:val="0"/>
          <w:numId w:val="25"/>
        </w:numPr>
        <w:spacing w:after="0"/>
        <w:ind w:left="360"/>
        <w:jc w:val="left"/>
        <w:rPr>
          <w:ins w:id="21703" w:author="Greg Clendenning" w:date="2024-04-16T17:02:00Z"/>
        </w:rPr>
      </w:pPr>
      <w:ins w:id="21704" w:author="Greg Clendenning" w:date="2024-04-16T17:02:00Z">
        <w:r w:rsidRPr="00F322D4">
          <w:t xml:space="preserve">California eTRM (Accessed October 2023): Air-Cooled Chiller (Capped at 15 years per Act 129). </w:t>
        </w:r>
        <w:r w:rsidR="00655F49">
          <w:fldChar w:fldCharType="begin"/>
        </w:r>
        <w:r w:rsidR="00655F49">
          <w:instrText>HYPERLINK "https://www.caetrm.com/measure/SWHC020/03/"</w:instrText>
        </w:r>
        <w:r w:rsidR="00655F49">
          <w:fldChar w:fldCharType="separate"/>
        </w:r>
        <w:r w:rsidRPr="00F322D4">
          <w:rPr>
            <w:rStyle w:val="Hyperlink"/>
          </w:rPr>
          <w:t>Weblink</w:t>
        </w:r>
        <w:r w:rsidR="00655F49">
          <w:rPr>
            <w:rStyle w:val="Hyperlink"/>
          </w:rPr>
          <w:fldChar w:fldCharType="end"/>
        </w:r>
      </w:ins>
    </w:p>
    <w:p w14:paraId="5C11EE5F" w14:textId="14F5C1B1" w:rsidR="000820A6" w:rsidRPr="00F322D4" w:rsidRDefault="000820A6">
      <w:pPr>
        <w:pStyle w:val="source10"/>
        <w:numPr>
          <w:ilvl w:val="0"/>
          <w:numId w:val="25"/>
        </w:numPr>
        <w:spacing w:after="0"/>
        <w:ind w:left="360"/>
        <w:pPrChange w:id="21705" w:author="Greg Clendenning" w:date="2024-04-16T17:01:00Z">
          <w:pPr>
            <w:pStyle w:val="source10"/>
            <w:numPr>
              <w:numId w:val="25"/>
            </w:numPr>
            <w:spacing w:after="120"/>
            <w:ind w:left="360" w:hanging="360"/>
          </w:pPr>
        </w:pPrChange>
      </w:pPr>
      <w:r w:rsidRPr="00F322D4">
        <w:t xml:space="preserve">International Energy Conservation Code </w:t>
      </w:r>
      <w:del w:id="21706" w:author="Greg Clendenning" w:date="2024-04-16T17:02:00Z">
        <w:r w:rsidR="001B5D7B" w:rsidRPr="00491DBF">
          <w:delText>20</w:delText>
        </w:r>
        <w:r w:rsidR="004B51BC" w:rsidRPr="00491DBF">
          <w:delText>15</w:delText>
        </w:r>
      </w:del>
      <w:ins w:id="21707" w:author="Greg Clendenning" w:date="2024-04-16T17:02:00Z">
        <w:r w:rsidRPr="00F322D4">
          <w:t>2021</w:t>
        </w:r>
      </w:ins>
      <w:r w:rsidRPr="00F322D4">
        <w:t>. Table C403.</w:t>
      </w:r>
      <w:ins w:id="21708" w:author="Greg Clendenning" w:date="2024-04-16T17:02:00Z">
        <w:r w:rsidRPr="00F322D4">
          <w:t>3.</w:t>
        </w:r>
      </w:ins>
      <w:r w:rsidRPr="00F322D4">
        <w:t>2</w:t>
      </w:r>
      <w:del w:id="21709" w:author="Greg Clendenning" w:date="2024-04-16T17:02:00Z">
        <w:r w:rsidR="001B5D7B" w:rsidRPr="00491DBF">
          <w:delText>.3(7)</w:delText>
        </w:r>
        <w:r w:rsidR="001060F3" w:rsidRPr="00491DBF">
          <w:delText>.</w:delText>
        </w:r>
      </w:del>
      <w:ins w:id="21710" w:author="Greg Clendenning" w:date="2024-04-16T17:02:00Z">
        <w:r w:rsidRPr="00F322D4">
          <w:t xml:space="preserve">(3)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Pr>
          <w:t>Weblink</w:t>
        </w:r>
        <w:r w:rsidR="00655F49">
          <w:rPr>
            <w:rStyle w:val="Hyperlink"/>
          </w:rPr>
          <w:fldChar w:fldCharType="end"/>
        </w:r>
      </w:ins>
    </w:p>
    <w:p w14:paraId="33145EB8" w14:textId="77777777" w:rsidR="001B5D7B" w:rsidRPr="00491DBF" w:rsidRDefault="001B5D7B" w:rsidP="001B5D7B">
      <w:pPr>
        <w:rPr>
          <w:del w:id="21711" w:author="Greg Clendenning" w:date="2024-04-16T17:02:00Z"/>
        </w:rPr>
      </w:pPr>
      <w:del w:id="21712" w:author="Greg Clendenning" w:date="2024-04-16T17:02:00Z">
        <w:r w:rsidRPr="00491DBF">
          <w:br w:type="page"/>
        </w:r>
      </w:del>
    </w:p>
    <w:p w14:paraId="36F29BDD" w14:textId="2F829442" w:rsidR="000820A6" w:rsidRPr="00F322D4" w:rsidRDefault="001B5D7B" w:rsidP="00FB649C">
      <w:pPr>
        <w:pStyle w:val="source10"/>
        <w:numPr>
          <w:ilvl w:val="0"/>
          <w:numId w:val="25"/>
        </w:numPr>
        <w:tabs>
          <w:tab w:val="num" w:pos="360"/>
        </w:tabs>
        <w:spacing w:after="0"/>
        <w:ind w:left="360"/>
        <w:rPr>
          <w:ins w:id="21713" w:author="Greg Clendenning" w:date="2024-04-16T17:02:00Z"/>
        </w:rPr>
      </w:pPr>
      <w:del w:id="21714" w:author="Greg Clendenning" w:date="2024-04-16T17:02:00Z">
        <w:r w:rsidRPr="00491DBF">
          <w:delText>Water</w:delText>
        </w:r>
      </w:del>
      <w:ins w:id="21715" w:author="Greg Clendenning" w:date="2024-04-16T17:02:00Z">
        <w:r w:rsidR="000820A6"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000820A6" w:rsidRPr="00F322D4">
          <w:rPr>
            <w:rStyle w:val="Hyperlink"/>
          </w:rPr>
          <w:t>Weblink</w:t>
        </w:r>
        <w:r w:rsidR="00655F49">
          <w:rPr>
            <w:rStyle w:val="Hyperlink"/>
          </w:rPr>
          <w:fldChar w:fldCharType="end"/>
        </w:r>
        <w:r w:rsidR="000820A6" w:rsidRPr="00F322D4">
          <w:t xml:space="preserve">  </w:t>
        </w:r>
      </w:ins>
    </w:p>
    <w:p w14:paraId="14522F9A" w14:textId="35E2474A" w:rsidR="000820A6" w:rsidRPr="00F322D4" w:rsidRDefault="000820A6" w:rsidP="00FB649C">
      <w:pPr>
        <w:pStyle w:val="source10"/>
        <w:numPr>
          <w:ilvl w:val="0"/>
          <w:numId w:val="25"/>
        </w:numPr>
        <w:spacing w:after="0"/>
        <w:ind w:left="360"/>
        <w:rPr>
          <w:ins w:id="21716" w:author="Greg Clendenning" w:date="2024-04-16T17:02:00Z"/>
        </w:rPr>
      </w:pPr>
      <w:ins w:id="21717" w:author="Greg Clendenning" w:date="2024-04-16T17:02:00Z">
        <w:r w:rsidRPr="00F322D4">
          <w:t xml:space="preserve">EFLHs and CFs for Pennsylvania are calculated based on Nexant’s eQuest modeling analysis conducted in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Pr>
          <w:t>Weblink</w:t>
        </w:r>
        <w:r w:rsidR="00655F49">
          <w:rPr>
            <w:rStyle w:val="Hyperlink"/>
          </w:rPr>
          <w:fldChar w:fldCharType="end"/>
        </w:r>
      </w:ins>
    </w:p>
    <w:p w14:paraId="2FF8D0E8" w14:textId="77777777" w:rsidR="000820A6" w:rsidRPr="00F322D4" w:rsidRDefault="000820A6" w:rsidP="000820A6">
      <w:pPr>
        <w:spacing w:after="0"/>
        <w:rPr>
          <w:ins w:id="21718" w:author="Greg Clendenning" w:date="2024-04-16T17:02:00Z"/>
        </w:rPr>
      </w:pPr>
      <w:ins w:id="21719" w:author="Greg Clendenning" w:date="2024-04-16T17:02:00Z">
        <w:r w:rsidRPr="00F322D4">
          <w:br w:type="page"/>
        </w:r>
      </w:ins>
    </w:p>
    <w:p w14:paraId="77732354" w14:textId="79C0B627" w:rsidR="000820A6" w:rsidRPr="00F322D4" w:rsidRDefault="000820A6">
      <w:pPr>
        <w:pStyle w:val="Heading3"/>
        <w:keepLines w:val="0"/>
        <w:numPr>
          <w:ilvl w:val="2"/>
          <w:numId w:val="49"/>
          <w:numberingChange w:id="21720" w:author="Greg Clendenning" w:date="2024-04-16T17:01:00Z" w:original="%1:3:0:.%2:2:0:.%3: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21721" w:author="Greg Clendenning" w:date="2024-04-16T17:01:00Z">
            <w:rPr/>
          </w:rPrChange>
        </w:rPr>
        <w:pPrChange w:id="21722" w:author="Greg Clendenning" w:date="2024-04-16T17:01:00Z">
          <w:pPr>
            <w:pStyle w:val="Heading3"/>
          </w:pPr>
        </w:pPrChange>
      </w:pPr>
      <w:bookmarkStart w:id="21723" w:name="_Toc364760953"/>
      <w:bookmarkStart w:id="21724" w:name="_Ref374011745"/>
      <w:bookmarkStart w:id="21725" w:name="_Ref395097938"/>
      <w:bookmarkStart w:id="21726" w:name="_Ref395126757"/>
      <w:bookmarkStart w:id="21727" w:name="_Ref395162895"/>
      <w:bookmarkStart w:id="21728" w:name="_Toc411422478"/>
      <w:bookmarkStart w:id="21729" w:name="_Ref14095679"/>
      <w:bookmarkStart w:id="21730" w:name="_Toc14197372"/>
      <w:bookmarkStart w:id="21731" w:name="_Ref164070630"/>
      <w:ins w:id="21732" w:author="Greg Clendenning" w:date="2024-04-16T17:02:00Z">
        <w:r w:rsidRPr="00F322D4">
          <w:rPr>
            <w:rFonts w:ascii="Arial" w:eastAsia="Times New Roman" w:hAnsi="Arial" w:cs="Times New Roman"/>
            <w:b/>
            <w:bCs/>
            <w:smallCaps/>
            <w:color w:val="auto"/>
            <w:kern w:val="0"/>
            <w:sz w:val="24"/>
            <w:szCs w:val="26"/>
            <w14:ligatures w14:val="none"/>
          </w:rPr>
          <w:t>Groundwater</w:t>
        </w:r>
      </w:ins>
      <w:r w:rsidRPr="00F322D4">
        <w:rPr>
          <w:rFonts w:ascii="Arial" w:hAnsi="Arial"/>
          <w:b/>
          <w:smallCaps/>
          <w:color w:val="auto"/>
          <w:kern w:val="0"/>
          <w:sz w:val="24"/>
          <w14:ligatures w14:val="none"/>
          <w:rPrChange w:id="21733" w:author="Greg Clendenning" w:date="2024-04-16T17:01:00Z">
            <w:rPr/>
          </w:rPrChange>
        </w:rPr>
        <w:t xml:space="preserve"> Source and </w:t>
      </w:r>
      <w:del w:id="21734" w:author="Greg Clendenning" w:date="2024-04-16T17:02:00Z">
        <w:r w:rsidR="001B5D7B" w:rsidRPr="00491DBF">
          <w:delText>Geothermal</w:delText>
        </w:r>
      </w:del>
      <w:ins w:id="21735" w:author="Greg Clendenning" w:date="2024-04-16T17:02:00Z">
        <w:r w:rsidRPr="00F322D4">
          <w:rPr>
            <w:rFonts w:ascii="Arial" w:eastAsia="Times New Roman" w:hAnsi="Arial" w:cs="Times New Roman"/>
            <w:b/>
            <w:bCs/>
            <w:smallCaps/>
            <w:color w:val="auto"/>
            <w:kern w:val="0"/>
            <w:sz w:val="24"/>
            <w:szCs w:val="26"/>
            <w14:ligatures w14:val="none"/>
          </w:rPr>
          <w:t>Ground Source</w:t>
        </w:r>
      </w:ins>
      <w:r w:rsidRPr="00F322D4">
        <w:rPr>
          <w:rFonts w:ascii="Arial" w:hAnsi="Arial"/>
          <w:b/>
          <w:smallCaps/>
          <w:color w:val="auto"/>
          <w:kern w:val="0"/>
          <w:sz w:val="24"/>
          <w14:ligatures w14:val="none"/>
          <w:rPrChange w:id="21736" w:author="Greg Clendenning" w:date="2024-04-16T17:01:00Z">
            <w:rPr/>
          </w:rPrChange>
        </w:rPr>
        <w:t xml:space="preserve"> Heat Pumps</w:t>
      </w:r>
      <w:bookmarkEnd w:id="21723"/>
      <w:bookmarkEnd w:id="21724"/>
      <w:bookmarkEnd w:id="21725"/>
      <w:bookmarkEnd w:id="21726"/>
      <w:bookmarkEnd w:id="21727"/>
      <w:bookmarkEnd w:id="21728"/>
      <w:bookmarkEnd w:id="21729"/>
      <w:bookmarkEnd w:id="21730"/>
      <w:bookmarkEnd w:id="21731"/>
      <w:r w:rsidRPr="00F322D4">
        <w:rPr>
          <w:rFonts w:ascii="Arial" w:hAnsi="Arial"/>
          <w:b/>
          <w:smallCaps/>
          <w:color w:val="auto"/>
          <w:kern w:val="0"/>
          <w:sz w:val="24"/>
          <w14:ligatures w14:val="none"/>
          <w:rPrChange w:id="21737" w:author="Greg Clendenning" w:date="2024-04-16T17:01:00Z">
            <w:rPr/>
          </w:rPrChan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0820A6" w:rsidRPr="00F322D4" w14:paraId="441AFCC0" w14:textId="77777777" w:rsidTr="001B6201">
        <w:trPr>
          <w:trHeight w:val="403"/>
          <w:jc w:val="center"/>
        </w:trPr>
        <w:tc>
          <w:tcPr>
            <w:tcW w:w="3600" w:type="dxa"/>
            <w:shd w:val="clear" w:color="auto" w:fill="FFFFFF"/>
            <w:vAlign w:val="center"/>
          </w:tcPr>
          <w:p w14:paraId="171F3F8F"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FFFFFF"/>
            <w:vAlign w:val="center"/>
          </w:tcPr>
          <w:p w14:paraId="24D6161C" w14:textId="7118F7F1" w:rsidR="000820A6" w:rsidRPr="00F322D4" w:rsidRDefault="000820A6" w:rsidP="000820A6">
            <w:pPr>
              <w:pStyle w:val="TableCell"/>
              <w:spacing w:before="0" w:after="0"/>
              <w:jc w:val="center"/>
            </w:pPr>
            <w:r w:rsidRPr="00F322D4">
              <w:t>Commercial and Industrial</w:t>
            </w:r>
            <w:del w:id="21738" w:author="Greg Clendenning" w:date="2024-04-16T17:02:00Z">
              <w:r w:rsidR="001B5D7B" w:rsidRPr="00491DBF">
                <w:delText xml:space="preserve"> Establishments</w:delText>
              </w:r>
            </w:del>
          </w:p>
        </w:tc>
      </w:tr>
      <w:tr w:rsidR="000820A6" w:rsidRPr="00F322D4" w14:paraId="673C51C4" w14:textId="77777777" w:rsidTr="001B6201">
        <w:trPr>
          <w:trHeight w:val="403"/>
          <w:jc w:val="center"/>
        </w:trPr>
        <w:tc>
          <w:tcPr>
            <w:tcW w:w="3600" w:type="dxa"/>
            <w:vAlign w:val="center"/>
          </w:tcPr>
          <w:p w14:paraId="5A5F1DA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0E016996" w14:textId="77777777" w:rsidR="000820A6" w:rsidRPr="00F322D4" w:rsidRDefault="000820A6" w:rsidP="000820A6">
            <w:pPr>
              <w:pStyle w:val="TableCell"/>
              <w:spacing w:before="0" w:after="0"/>
              <w:jc w:val="center"/>
            </w:pPr>
            <w:r w:rsidRPr="00F322D4">
              <w:t>Geothermal Heat Pump</w:t>
            </w:r>
          </w:p>
        </w:tc>
      </w:tr>
      <w:tr w:rsidR="000820A6" w:rsidRPr="00F322D4" w14:paraId="48CF9733" w14:textId="77777777" w:rsidTr="001B6201">
        <w:trPr>
          <w:trHeight w:val="403"/>
          <w:jc w:val="center"/>
        </w:trPr>
        <w:tc>
          <w:tcPr>
            <w:tcW w:w="3600" w:type="dxa"/>
            <w:shd w:val="clear" w:color="auto" w:fill="FFFFFF"/>
            <w:vAlign w:val="center"/>
          </w:tcPr>
          <w:p w14:paraId="1019C7D7"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FFFFFF"/>
            <w:vAlign w:val="center"/>
          </w:tcPr>
          <w:p w14:paraId="48142B58"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4DAC9FFE" w14:textId="77777777" w:rsidTr="001B6201">
        <w:trPr>
          <w:trHeight w:val="576"/>
          <w:jc w:val="center"/>
        </w:trPr>
        <w:tc>
          <w:tcPr>
            <w:tcW w:w="3600" w:type="dxa"/>
            <w:shd w:val="clear" w:color="auto" w:fill="FFFFFF"/>
            <w:vAlign w:val="center"/>
          </w:tcPr>
          <w:p w14:paraId="5EE85D43"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FFFFFF"/>
            <w:vAlign w:val="center"/>
          </w:tcPr>
          <w:p w14:paraId="134EB619" w14:textId="77777777" w:rsidR="000820A6" w:rsidRPr="00F322D4" w:rsidRDefault="000820A6" w:rsidP="000820A6">
            <w:pPr>
              <w:pStyle w:val="TableCell"/>
              <w:spacing w:before="0" w:after="0"/>
              <w:jc w:val="center"/>
            </w:pPr>
            <w:r w:rsidRPr="00F322D4">
              <w:t>Replace on Burnout, New Construction, or Early Replacement</w:t>
            </w:r>
          </w:p>
        </w:tc>
      </w:tr>
    </w:tbl>
    <w:p w14:paraId="7282B4FA" w14:textId="77777777" w:rsidR="000820A6" w:rsidRPr="00F322D4" w:rsidRDefault="000820A6">
      <w:pPr>
        <w:spacing w:after="0"/>
        <w:pPrChange w:id="21739" w:author="Greg Clendenning" w:date="2024-04-16T17:01:00Z">
          <w:pPr/>
        </w:pPrChange>
      </w:pPr>
    </w:p>
    <w:p w14:paraId="1B65D5A1" w14:textId="55B6B795" w:rsidR="000820A6" w:rsidRPr="00F322D4" w:rsidRDefault="000820A6">
      <w:pPr>
        <w:spacing w:after="0"/>
        <w:jc w:val="both"/>
        <w:rPr>
          <w:rFonts w:ascii="Arial" w:eastAsia="Times New Roman" w:hAnsi="Arial" w:cs="Times New Roman"/>
          <w:kern w:val="0"/>
          <w:sz w:val="20"/>
          <w:szCs w:val="20"/>
          <w14:ligatures w14:val="none"/>
          <w:rPrChange w:id="21740" w:author="Greg Clendenning" w:date="2024-04-16T17:01:00Z">
            <w:rPr/>
          </w:rPrChange>
        </w:rPr>
        <w:pPrChange w:id="21741" w:author="Greg Clendenning" w:date="2024-04-16T17:01:00Z">
          <w:pPr/>
        </w:pPrChange>
      </w:pPr>
      <w:r w:rsidRPr="00F322D4">
        <w:rPr>
          <w:rFonts w:ascii="Arial" w:hAnsi="Arial"/>
          <w:sz w:val="20"/>
          <w:rPrChange w:id="21742" w:author="Greg Clendenning" w:date="2024-04-16T17:01:00Z">
            <w:rPr/>
          </w:rPrChange>
        </w:rPr>
        <w:t>This protocol shall apply to ground source</w:t>
      </w:r>
      <w:del w:id="21743" w:author="Greg Clendenning" w:date="2024-04-16T17:02:00Z">
        <w:r w:rsidR="001B5D7B" w:rsidRPr="00491DBF">
          <w:delText>,</w:delText>
        </w:r>
      </w:del>
      <w:ins w:id="21744" w:author="Greg Clendenning" w:date="2024-04-16T17:02:00Z">
        <w:r w:rsidRPr="00F322D4">
          <w:rPr>
            <w:rFonts w:ascii="Arial" w:hAnsi="Arial" w:cs="Arial"/>
            <w:sz w:val="20"/>
            <w:szCs w:val="20"/>
          </w:rPr>
          <w:t xml:space="preserve"> and</w:t>
        </w:r>
      </w:ins>
      <w:r w:rsidRPr="00F322D4">
        <w:rPr>
          <w:rFonts w:ascii="Arial" w:hAnsi="Arial"/>
          <w:sz w:val="20"/>
          <w:rPrChange w:id="21745" w:author="Greg Clendenning" w:date="2024-04-16T17:01:00Z">
            <w:rPr/>
          </w:rPrChange>
        </w:rPr>
        <w:t xml:space="preserve"> groundwater source</w:t>
      </w:r>
      <w:del w:id="21746" w:author="Greg Clendenning" w:date="2024-04-16T17:02:00Z">
        <w:r w:rsidR="001B5D7B" w:rsidRPr="00491DBF">
          <w:delText>, water source</w:delText>
        </w:r>
      </w:del>
      <w:r w:rsidRPr="00F322D4">
        <w:rPr>
          <w:rFonts w:ascii="Arial" w:hAnsi="Arial"/>
          <w:sz w:val="20"/>
          <w:rPrChange w:id="21747" w:author="Greg Clendenning" w:date="2024-04-16T17:01:00Z">
            <w:rPr/>
          </w:rPrChange>
        </w:rPr>
        <w:t xml:space="preserve"> heat pumps</w:t>
      </w:r>
      <w:del w:id="21748" w:author="Greg Clendenning" w:date="2024-04-16T17:02:00Z">
        <w:r w:rsidR="001B5D7B" w:rsidRPr="00491DBF">
          <w:delText xml:space="preserve">, and </w:delText>
        </w:r>
        <w:r w:rsidR="001B5D7B" w:rsidRPr="00491DBF">
          <w:rPr>
            <w:rFonts w:cs="Arial"/>
            <w:szCs w:val="18"/>
          </w:rPr>
          <w:delText>water source and evaporatively cooled air conditioners</w:delText>
        </w:r>
      </w:del>
      <w:r w:rsidRPr="00F322D4">
        <w:rPr>
          <w:rFonts w:ascii="Arial" w:hAnsi="Arial"/>
          <w:sz w:val="20"/>
          <w:rPrChange w:id="21749" w:author="Greg Clendenning" w:date="2024-04-16T17:01:00Z">
            <w:rPr/>
          </w:rPrChange>
        </w:rPr>
        <w:t xml:space="preserve">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2CC1503D" w14:textId="77777777" w:rsidR="000820A6" w:rsidRPr="00F322D4" w:rsidRDefault="000820A6">
      <w:pPr>
        <w:spacing w:after="0"/>
        <w:rPr>
          <w:rFonts w:ascii="Arial" w:hAnsi="Arial"/>
          <w:rPrChange w:id="21750" w:author="Greg Clendenning" w:date="2024-04-16T17:01:00Z">
            <w:rPr/>
          </w:rPrChange>
        </w:rPr>
        <w:pPrChange w:id="21751" w:author="Greg Clendenning" w:date="2024-04-16T17:01:00Z">
          <w:pPr>
            <w:pStyle w:val="SubStyle"/>
            <w:spacing w:after="0"/>
          </w:pPr>
        </w:pPrChange>
      </w:pPr>
    </w:p>
    <w:p w14:paraId="0F300A55" w14:textId="77777777" w:rsidR="000820A6" w:rsidRPr="00F322D4" w:rsidRDefault="000820A6">
      <w:pPr>
        <w:pStyle w:val="SubStyle"/>
        <w:spacing w:after="0"/>
        <w:pPrChange w:id="21752" w:author="Greg Clendenning" w:date="2024-04-16T17:01:00Z">
          <w:pPr>
            <w:pStyle w:val="SubStyle"/>
          </w:pPr>
        </w:pPrChange>
      </w:pPr>
      <w:r w:rsidRPr="00F322D4">
        <w:t>Eligibility</w:t>
      </w:r>
    </w:p>
    <w:p w14:paraId="41090E02" w14:textId="2C332691" w:rsidR="000820A6" w:rsidRPr="00F322D4" w:rsidRDefault="000820A6">
      <w:pPr>
        <w:spacing w:after="0"/>
        <w:jc w:val="both"/>
        <w:rPr>
          <w:rFonts w:ascii="Arial" w:eastAsia="Times New Roman" w:hAnsi="Arial" w:cs="Times New Roman"/>
          <w:kern w:val="0"/>
          <w:sz w:val="20"/>
          <w:szCs w:val="20"/>
          <w14:ligatures w14:val="none"/>
          <w:rPrChange w:id="21753" w:author="Greg Clendenning" w:date="2024-04-16T17:01:00Z">
            <w:rPr/>
          </w:rPrChange>
        </w:rPr>
        <w:pPrChange w:id="21754" w:author="Greg Clendenning" w:date="2024-04-16T17:01:00Z">
          <w:pPr>
            <w:spacing w:after="120"/>
          </w:pPr>
        </w:pPrChange>
      </w:pPr>
      <w:r w:rsidRPr="00F322D4">
        <w:rPr>
          <w:rFonts w:ascii="Arial" w:hAnsi="Arial"/>
          <w:sz w:val="20"/>
          <w:rPrChange w:id="21755" w:author="Greg Clendenning" w:date="2024-04-16T17:01:00Z">
            <w:rPr/>
          </w:rPrChange>
        </w:rPr>
        <w:t>In order for this characterization to apply, the efficient equipment is a high-efficiency groundwater source</w:t>
      </w:r>
      <w:del w:id="21756" w:author="Greg Clendenning" w:date="2024-04-16T17:02:00Z">
        <w:r w:rsidR="001B5D7B" w:rsidRPr="00491DBF">
          <w:delText>, water source,</w:delText>
        </w:r>
      </w:del>
      <w:r w:rsidRPr="00F322D4">
        <w:rPr>
          <w:rFonts w:ascii="Arial" w:hAnsi="Arial"/>
          <w:sz w:val="20"/>
          <w:rPrChange w:id="21757" w:author="Greg Clendenning" w:date="2024-04-16T17:01:00Z">
            <w:rPr/>
          </w:rPrChange>
        </w:rPr>
        <w:t xml:space="preserve"> or ground source heat pump system that </w:t>
      </w:r>
      <w:del w:id="21758" w:author="Greg Clendenning" w:date="2024-04-16T17:02:00Z">
        <w:r w:rsidR="001B5D7B" w:rsidRPr="00491DBF">
          <w:delText xml:space="preserve">meets or </w:delText>
        </w:r>
      </w:del>
      <w:r w:rsidRPr="00F322D4">
        <w:rPr>
          <w:rFonts w:ascii="Arial" w:hAnsi="Arial"/>
          <w:sz w:val="20"/>
          <w:rPrChange w:id="21759" w:author="Greg Clendenning" w:date="2024-04-16T17:01:00Z">
            <w:rPr/>
          </w:rPrChange>
        </w:rPr>
        <w:t xml:space="preserve">exceeds the energy efficiency requirements of the International Energy Conservation Code (IECC) </w:t>
      </w:r>
      <w:del w:id="21760" w:author="Greg Clendenning" w:date="2024-04-16T17:02:00Z">
        <w:r w:rsidR="001B5D7B" w:rsidRPr="00491DBF">
          <w:delText>20</w:delText>
        </w:r>
        <w:r w:rsidR="00ED588C" w:rsidRPr="00491DBF">
          <w:delText>15</w:delText>
        </w:r>
      </w:del>
      <w:ins w:id="21761" w:author="Greg Clendenning" w:date="2024-04-16T17:02:00Z">
        <w:r w:rsidRPr="00F322D4">
          <w:rPr>
            <w:rFonts w:ascii="Arial" w:hAnsi="Arial" w:cs="Arial"/>
            <w:sz w:val="20"/>
            <w:szCs w:val="20"/>
          </w:rPr>
          <w:t xml:space="preserve"> 2021</w:t>
        </w:r>
      </w:ins>
      <w:r w:rsidRPr="00F322D4">
        <w:rPr>
          <w:rFonts w:ascii="Arial" w:hAnsi="Arial"/>
          <w:sz w:val="20"/>
          <w:rPrChange w:id="21762" w:author="Greg Clendenning" w:date="2024-04-16T17:01:00Z">
            <w:rPr/>
          </w:rPrChange>
        </w:rPr>
        <w:t>, Table 403.</w:t>
      </w:r>
      <w:ins w:id="21763" w:author="Greg Clendenning" w:date="2024-04-16T17:02:00Z">
        <w:r w:rsidRPr="00F322D4">
          <w:rPr>
            <w:rFonts w:cs="Arial"/>
          </w:rPr>
          <w:t>3.</w:t>
        </w:r>
      </w:ins>
      <w:r w:rsidRPr="00F322D4">
        <w:rPr>
          <w:rFonts w:ascii="Arial" w:hAnsi="Arial"/>
          <w:sz w:val="20"/>
          <w:rPrChange w:id="21764" w:author="Greg Clendenning" w:date="2024-04-16T17:01:00Z">
            <w:rPr/>
          </w:rPrChange>
        </w:rPr>
        <w:t>2</w:t>
      </w:r>
      <w:del w:id="21765" w:author="Greg Clendenning" w:date="2024-04-16T17:02:00Z">
        <w:r w:rsidR="001B5D7B" w:rsidRPr="00491DBF">
          <w:delText>.3(</w:delText>
        </w:r>
        <w:r w:rsidR="00ED588C" w:rsidRPr="00491DBF">
          <w:delText>1</w:delText>
        </w:r>
      </w:del>
      <w:ins w:id="21766" w:author="Greg Clendenning" w:date="2024-04-16T17:02:00Z">
        <w:r w:rsidRPr="00F322D4">
          <w:rPr>
            <w:rFonts w:ascii="Arial" w:hAnsi="Arial" w:cs="Arial"/>
            <w:sz w:val="20"/>
            <w:szCs w:val="20"/>
          </w:rPr>
          <w:t>(14</w:t>
        </w:r>
      </w:ins>
      <w:r w:rsidRPr="00F322D4">
        <w:rPr>
          <w:rFonts w:ascii="Arial" w:hAnsi="Arial"/>
          <w:sz w:val="20"/>
          <w:rPrChange w:id="21767" w:author="Greg Clendenning" w:date="2024-04-16T17:01:00Z">
            <w:rPr/>
          </w:rPrChange>
        </w:rPr>
        <w:t xml:space="preserve">). The following retrofit scenarios are considered: </w:t>
      </w:r>
    </w:p>
    <w:p w14:paraId="136B463C" w14:textId="77777777" w:rsidR="000820A6" w:rsidRPr="00F322D4" w:rsidRDefault="000820A6" w:rsidP="00D21DBC">
      <w:pPr>
        <w:pStyle w:val="BodyText"/>
        <w:numPr>
          <w:ilvl w:val="0"/>
          <w:numId w:val="23"/>
        </w:numPr>
        <w:ind w:left="360" w:right="0"/>
        <w:rPr>
          <w:rFonts w:cs="Arial"/>
        </w:rPr>
      </w:pPr>
      <w:r w:rsidRPr="00F322D4">
        <w:rPr>
          <w:rFonts w:cs="Arial"/>
        </w:rPr>
        <w:t>Ground source heat pumps for existing or new non-residential HVAC applications</w:t>
      </w:r>
    </w:p>
    <w:p w14:paraId="157227AB" w14:textId="77777777" w:rsidR="000820A6" w:rsidRPr="00F322D4" w:rsidRDefault="000820A6" w:rsidP="00D21DBC">
      <w:pPr>
        <w:pStyle w:val="BodyText"/>
        <w:numPr>
          <w:ilvl w:val="0"/>
          <w:numId w:val="23"/>
        </w:numPr>
        <w:ind w:left="360" w:right="0"/>
        <w:rPr>
          <w:rFonts w:cs="Arial"/>
        </w:rPr>
      </w:pPr>
      <w:r w:rsidRPr="00F322D4">
        <w:rPr>
          <w:rFonts w:cs="Arial"/>
        </w:rPr>
        <w:t>Groundwater source heat pumps for existing or new non-residential HVAC applications</w:t>
      </w:r>
    </w:p>
    <w:p w14:paraId="5768839E" w14:textId="415B57F3" w:rsidR="000820A6" w:rsidRPr="00F322D4" w:rsidRDefault="001B5D7B">
      <w:pPr>
        <w:pStyle w:val="BodyText"/>
        <w:ind w:left="360" w:right="0"/>
        <w:rPr>
          <w:rFonts w:cs="Arial"/>
        </w:rPr>
        <w:pPrChange w:id="21768" w:author="Greg Clendenning" w:date="2024-04-16T17:01:00Z">
          <w:pPr>
            <w:pStyle w:val="BodyText"/>
            <w:numPr>
              <w:numId w:val="23"/>
            </w:numPr>
            <w:spacing w:after="120"/>
            <w:ind w:left="360" w:right="0" w:hanging="360"/>
          </w:pPr>
        </w:pPrChange>
      </w:pPr>
      <w:del w:id="21769" w:author="Greg Clendenning" w:date="2024-04-16T17:02:00Z">
        <w:r w:rsidRPr="00491DBF">
          <w:delText>Water source heat pumps for existing or new non-residential HVAC applications</w:delText>
        </w:r>
      </w:del>
    </w:p>
    <w:p w14:paraId="5F8E1C96" w14:textId="77777777" w:rsidR="000820A6" w:rsidRPr="00F322D4" w:rsidRDefault="000820A6">
      <w:pPr>
        <w:spacing w:after="0"/>
        <w:jc w:val="both"/>
        <w:rPr>
          <w:rFonts w:ascii="Arial" w:eastAsia="Times New Roman" w:hAnsi="Arial" w:cs="Times New Roman"/>
          <w:kern w:val="0"/>
          <w:sz w:val="20"/>
          <w:szCs w:val="20"/>
          <w14:ligatures w14:val="none"/>
          <w:rPrChange w:id="21770" w:author="Greg Clendenning" w:date="2024-04-16T17:01:00Z">
            <w:rPr/>
          </w:rPrChange>
        </w:rPr>
        <w:pPrChange w:id="21771" w:author="Greg Clendenning" w:date="2024-04-16T17:01:00Z">
          <w:pPr/>
        </w:pPrChange>
      </w:pPr>
      <w:r w:rsidRPr="00F322D4">
        <w:rPr>
          <w:rFonts w:ascii="Arial" w:hAnsi="Arial"/>
          <w:sz w:val="20"/>
          <w:rPrChange w:id="21772" w:author="Greg Clendenning" w:date="2024-04-16T17:01:00Z">
            <w:rPr/>
          </w:rPrChange>
        </w:rPr>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w:t>
      </w:r>
      <w:r w:rsidRPr="00F322D4">
        <w:rPr>
          <w:rFonts w:ascii="Arial" w:hAnsi="Arial"/>
          <w:sz w:val="20"/>
          <w:rPrChange w:id="21773" w:author="Greg Clendenning" w:date="2024-04-16T17:01:00Z">
            <w:rPr/>
          </w:rPrChange>
        </w:rPr>
        <w:t>e system.</w:t>
      </w:r>
    </w:p>
    <w:p w14:paraId="69EB9EAD" w14:textId="77777777" w:rsidR="000820A6" w:rsidRPr="00F322D4" w:rsidRDefault="000820A6">
      <w:pPr>
        <w:spacing w:after="0"/>
        <w:jc w:val="both"/>
        <w:rPr>
          <w:rFonts w:ascii="Arial" w:hAnsi="Arial"/>
          <w:sz w:val="20"/>
          <w:rPrChange w:id="21774" w:author="Greg Clendenning" w:date="2024-04-16T17:01:00Z">
            <w:rPr/>
          </w:rPrChange>
        </w:rPr>
        <w:pPrChange w:id="21775" w:author="Greg Clendenning" w:date="2024-04-16T17:01:00Z">
          <w:pPr/>
        </w:pPrChange>
      </w:pPr>
    </w:p>
    <w:p w14:paraId="0F333A2D" w14:textId="77777777" w:rsidR="000820A6" w:rsidRPr="00F322D4" w:rsidRDefault="000820A6">
      <w:pPr>
        <w:spacing w:after="0"/>
        <w:jc w:val="both"/>
        <w:rPr>
          <w:rFonts w:ascii="Arial" w:eastAsia="Times New Roman" w:hAnsi="Arial" w:cs="Times New Roman"/>
          <w:kern w:val="0"/>
          <w:sz w:val="20"/>
          <w:szCs w:val="20"/>
          <w14:ligatures w14:val="none"/>
          <w:rPrChange w:id="21776" w:author="Greg Clendenning" w:date="2024-04-16T17:01:00Z">
            <w:rPr/>
          </w:rPrChange>
        </w:rPr>
        <w:pPrChange w:id="21777" w:author="Greg Clendenning" w:date="2024-04-16T17:01:00Z">
          <w:pPr/>
        </w:pPrChange>
      </w:pPr>
      <w:r w:rsidRPr="00F322D4">
        <w:rPr>
          <w:rFonts w:ascii="Arial" w:hAnsi="Arial"/>
          <w:sz w:val="20"/>
          <w:rPrChange w:id="21778" w:author="Greg Clendenning" w:date="2024-04-16T17:01:00Z">
            <w:rPr/>
          </w:rPrChange>
        </w:rPr>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3B4B9655" w14:textId="77777777" w:rsidR="000820A6" w:rsidRPr="00F322D4" w:rsidRDefault="000820A6">
      <w:pPr>
        <w:spacing w:after="0"/>
        <w:jc w:val="both"/>
        <w:rPr>
          <w:rFonts w:ascii="Arial" w:hAnsi="Arial"/>
          <w:sz w:val="20"/>
          <w:rPrChange w:id="21779" w:author="Greg Clendenning" w:date="2024-04-16T17:01:00Z">
            <w:rPr/>
          </w:rPrChange>
        </w:rPr>
        <w:pPrChange w:id="21780" w:author="Greg Clendenning" w:date="2024-04-16T17:01:00Z">
          <w:pPr/>
        </w:pPrChange>
      </w:pPr>
    </w:p>
    <w:p w14:paraId="5DD30761" w14:textId="77777777" w:rsidR="000820A6" w:rsidRPr="00F322D4" w:rsidRDefault="000820A6">
      <w:pPr>
        <w:pStyle w:val="3ptheading"/>
        <w:spacing w:after="0"/>
        <w:rPr>
          <w:rFonts w:cs="Arial"/>
        </w:rPr>
        <w:pPrChange w:id="21781" w:author="Greg Clendenning" w:date="2024-04-16T17:01:00Z">
          <w:pPr>
            <w:pStyle w:val="3ptheading"/>
          </w:pPr>
        </w:pPrChange>
      </w:pPr>
      <w:r w:rsidRPr="00F322D4">
        <w:rPr>
          <w:rFonts w:cs="Arial"/>
        </w:rPr>
        <w:t>Definition of Baseline Equipment</w:t>
      </w:r>
    </w:p>
    <w:p w14:paraId="03CEFF8A" w14:textId="6849E5DC" w:rsidR="000820A6" w:rsidRPr="00F322D4" w:rsidRDefault="000820A6">
      <w:pPr>
        <w:spacing w:after="0"/>
        <w:jc w:val="both"/>
        <w:rPr>
          <w:rFonts w:ascii="Arial" w:eastAsia="Times New Roman" w:hAnsi="Arial" w:cs="Times New Roman"/>
          <w:kern w:val="0"/>
          <w:sz w:val="20"/>
          <w:szCs w:val="20"/>
          <w14:ligatures w14:val="none"/>
          <w:rPrChange w:id="21782" w:author="Greg Clendenning" w:date="2024-04-16T17:01:00Z">
            <w:rPr/>
          </w:rPrChange>
        </w:rPr>
        <w:pPrChange w:id="21783" w:author="Greg Clendenning" w:date="2024-04-16T17:01:00Z">
          <w:pPr/>
        </w:pPrChange>
      </w:pPr>
      <w:r w:rsidRPr="00F322D4">
        <w:rPr>
          <w:rFonts w:ascii="Arial" w:hAnsi="Arial"/>
          <w:sz w:val="20"/>
          <w:rPrChange w:id="21784" w:author="Greg Clendenning" w:date="2024-04-16T17:01:00Z">
            <w:rPr/>
          </w:rPrChange>
        </w:rPr>
        <w:t>In order for this protocol to apply, the baseline equipment could be a standard-efficiency air source, water source, groundwater source, or ground source heat pump system,</w:t>
      </w:r>
      <w:r w:rsidR="00875312" w:rsidRPr="00F322D4">
        <w:rPr>
          <w:rFonts w:ascii="Arial" w:hAnsi="Arial"/>
          <w:sz w:val="20"/>
          <w:rPrChange w:id="21785" w:author="Greg Clendenning" w:date="2024-04-16T17:01:00Z">
            <w:rPr/>
          </w:rPrChange>
        </w:rPr>
        <w:t xml:space="preserve"> </w:t>
      </w:r>
      <w:del w:id="21786" w:author="Greg Clendenning" w:date="2024-04-16T17:02:00Z">
        <w:r w:rsidR="001B5D7B" w:rsidRPr="00491DBF">
          <w:delText xml:space="preserve">or </w:delText>
        </w:r>
      </w:del>
      <w:r w:rsidRPr="00F322D4">
        <w:rPr>
          <w:rFonts w:ascii="Arial" w:hAnsi="Arial"/>
          <w:sz w:val="20"/>
          <w:rPrChange w:id="21787" w:author="Greg Clendenning" w:date="2024-04-16T17:01:00Z">
            <w:rPr/>
          </w:rPrChange>
        </w:rPr>
        <w:t xml:space="preserve">an electric chiller and boiler system, or other </w:t>
      </w:r>
      <w:r w:rsidRPr="00F322D4">
        <w:rPr>
          <w:rPrChange w:id="21788" w:author="Greg Clendenning" w:date="2024-04-16T17:01:00Z">
            <w:rPr/>
          </w:rPrChange>
        </w:rPr>
        <w:t>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372E08CE" w14:textId="77777777" w:rsidR="000820A6" w:rsidRPr="00F322D4" w:rsidRDefault="000820A6">
      <w:pPr>
        <w:spacing w:after="0"/>
        <w:jc w:val="both"/>
        <w:rPr>
          <w:rFonts w:ascii="Arial" w:hAnsi="Arial"/>
          <w:sz w:val="20"/>
          <w:rPrChange w:id="21789" w:author="Greg Clendenning" w:date="2024-04-16T17:01:00Z">
            <w:rPr/>
          </w:rPrChange>
        </w:rPr>
        <w:pPrChange w:id="21790" w:author="Greg Clendenning" w:date="2024-04-16T17:01:00Z">
          <w:pPr/>
        </w:pPrChange>
      </w:pPr>
    </w:p>
    <w:p w14:paraId="7C149F19" w14:textId="760407EE" w:rsidR="000820A6" w:rsidRPr="00F322D4" w:rsidRDefault="000820A6">
      <w:pPr>
        <w:pStyle w:val="Table"/>
        <w:spacing w:after="0"/>
        <w:pPrChange w:id="21791" w:author="Greg Clendenning" w:date="2024-04-16T17:01:00Z">
          <w:pPr>
            <w:pStyle w:val="Table"/>
          </w:pPr>
        </w:pPrChange>
      </w:pPr>
      <w:bookmarkStart w:id="21792" w:name="_Toc364760795"/>
      <w:bookmarkStart w:id="21793" w:name="_Toc377465612"/>
      <w:bookmarkStart w:id="21794" w:name="_Toc411422711"/>
      <w:bookmarkStart w:id="21795" w:name="_Toc1419749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21796" w:author="Greg Clendenning" w:date="2024-04-16T17:02:00Z">
        <w:r w:rsidR="00AB5CD6" w:rsidRPr="00491DBF">
          <w:rPr>
            <w:noProof/>
          </w:rPr>
          <w:delText>34</w:delText>
        </w:r>
      </w:del>
      <w:ins w:id="21797" w:author="Greg Clendenning" w:date="2024-04-16T17:02:00Z">
        <w:r w:rsidR="009E1642" w:rsidRPr="00F322D4">
          <w:rPr>
            <w:noProof/>
          </w:rPr>
          <w:t>37</w:t>
        </w:r>
      </w:ins>
      <w:r w:rsidR="009E1642" w:rsidRPr="00F322D4">
        <w:fldChar w:fldCharType="end"/>
      </w:r>
      <w:r w:rsidRPr="00F322D4">
        <w:t>: Water Source or Geothermal Heat Pump Baseline Assumptions</w:t>
      </w:r>
      <w:bookmarkEnd w:id="21792"/>
      <w:bookmarkEnd w:id="21793"/>
      <w:bookmarkEnd w:id="21794"/>
      <w:bookmarkEnd w:id="21795"/>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3418"/>
        <w:gridCol w:w="3598"/>
        <w:tblGridChange w:id="21798">
          <w:tblGrid>
            <w:gridCol w:w="1430"/>
            <w:gridCol w:w="27"/>
            <w:gridCol w:w="3405"/>
            <w:gridCol w:w="13"/>
            <w:gridCol w:w="3598"/>
          </w:tblGrid>
        </w:tblGridChange>
      </w:tblGrid>
      <w:tr w:rsidR="000820A6" w:rsidRPr="00F322D4" w14:paraId="2572D298" w14:textId="77777777" w:rsidTr="001B6201">
        <w:trPr>
          <w:cantSplit/>
          <w:tblHeader/>
          <w:jc w:val="center"/>
        </w:trPr>
        <w:tc>
          <w:tcPr>
            <w:tcW w:w="2869" w:type="pct"/>
            <w:gridSpan w:val="2"/>
            <w:shd w:val="clear" w:color="auto" w:fill="BFBFBF"/>
            <w:vAlign w:val="bottom"/>
          </w:tcPr>
          <w:p w14:paraId="3E28813C" w14:textId="77777777" w:rsidR="000820A6" w:rsidRPr="00F322D4" w:rsidRDefault="000820A6">
            <w:pPr>
              <w:pStyle w:val="TableCell"/>
              <w:spacing w:before="0" w:after="0"/>
              <w:jc w:val="left"/>
              <w:rPr>
                <w:b/>
              </w:rPr>
              <w:pPrChange w:id="21799" w:author="Greg Clendenning" w:date="2024-04-16T17:01:00Z">
                <w:pPr>
                  <w:pStyle w:val="TableCell"/>
                  <w:jc w:val="left"/>
                </w:pPr>
              </w:pPrChange>
            </w:pPr>
            <w:r w:rsidRPr="00F322D4">
              <w:rPr>
                <w:b/>
              </w:rPr>
              <w:t>Baseline Scenario</w:t>
            </w:r>
          </w:p>
        </w:tc>
        <w:tc>
          <w:tcPr>
            <w:tcW w:w="2131" w:type="pct"/>
            <w:shd w:val="clear" w:color="auto" w:fill="BFBFBF"/>
            <w:vAlign w:val="bottom"/>
          </w:tcPr>
          <w:p w14:paraId="32F2BE14" w14:textId="77777777" w:rsidR="000820A6" w:rsidRPr="00F322D4" w:rsidRDefault="000820A6">
            <w:pPr>
              <w:pStyle w:val="TableCell"/>
              <w:spacing w:before="0" w:after="0"/>
              <w:jc w:val="center"/>
              <w:rPr>
                <w:b/>
              </w:rPr>
              <w:pPrChange w:id="21800" w:author="Greg Clendenning" w:date="2024-04-16T17:01:00Z">
                <w:pPr>
                  <w:pStyle w:val="TableCell"/>
                  <w:jc w:val="center"/>
                </w:pPr>
              </w:pPrChange>
            </w:pPr>
            <w:r w:rsidRPr="00F322D4">
              <w:rPr>
                <w:b/>
              </w:rPr>
              <w:t>Baseline Efficiency Assumptions</w:t>
            </w:r>
          </w:p>
        </w:tc>
      </w:tr>
      <w:tr w:rsidR="000820A6" w:rsidRPr="00F322D4" w14:paraId="50315D44" w14:textId="77777777" w:rsidTr="001B6201">
        <w:trPr>
          <w:cantSplit/>
          <w:jc w:val="center"/>
        </w:trPr>
        <w:tc>
          <w:tcPr>
            <w:tcW w:w="2869" w:type="pct"/>
            <w:gridSpan w:val="2"/>
            <w:vAlign w:val="center"/>
          </w:tcPr>
          <w:p w14:paraId="4105D614" w14:textId="77777777" w:rsidR="000820A6" w:rsidRPr="00F322D4" w:rsidRDefault="000820A6">
            <w:pPr>
              <w:pStyle w:val="TableCell"/>
              <w:spacing w:before="0" w:after="0"/>
              <w:jc w:val="left"/>
              <w:pPrChange w:id="21801" w:author="Greg Clendenning" w:date="2024-04-16T17:01:00Z">
                <w:pPr>
                  <w:pStyle w:val="TableCell"/>
                  <w:spacing w:before="60" w:after="60"/>
                  <w:jc w:val="left"/>
                </w:pPr>
              </w:pPrChange>
            </w:pPr>
            <w:r w:rsidRPr="00F322D4">
              <w:t>New Construction</w:t>
            </w:r>
          </w:p>
        </w:tc>
        <w:tc>
          <w:tcPr>
            <w:tcW w:w="2131" w:type="pct"/>
            <w:vAlign w:val="center"/>
          </w:tcPr>
          <w:p w14:paraId="17F29456" w14:textId="77777777" w:rsidR="000820A6" w:rsidRPr="00F322D4" w:rsidRDefault="000820A6">
            <w:pPr>
              <w:pStyle w:val="TableCell"/>
              <w:spacing w:before="0" w:after="0"/>
              <w:jc w:val="center"/>
              <w:pPrChange w:id="21802" w:author="Greg Clendenning" w:date="2024-04-16T17:01:00Z">
                <w:pPr>
                  <w:pStyle w:val="TableCell"/>
                  <w:spacing w:before="60" w:after="60"/>
                  <w:jc w:val="center"/>
                </w:pPr>
              </w:pPrChange>
            </w:pPr>
            <w:r w:rsidRPr="00F322D4">
              <w:t>Standard efficiency air source heat pump system</w:t>
            </w:r>
          </w:p>
        </w:tc>
      </w:tr>
      <w:tr w:rsidR="000820A6" w:rsidRPr="00F322D4" w14:paraId="487C0176" w14:textId="77777777" w:rsidTr="001B6201">
        <w:trPr>
          <w:cantSplit/>
          <w:trHeight w:val="861"/>
          <w:jc w:val="center"/>
        </w:trPr>
        <w:tc>
          <w:tcPr>
            <w:tcW w:w="844" w:type="pct"/>
            <w:vAlign w:val="center"/>
            <w:cellMerge w:id="21803" w:author="Greg Clendenning" w:date="2024-04-16T17:02:00Z" w:vMergeOrig="rest"/>
          </w:tcPr>
          <w:p w14:paraId="10D3D21F" w14:textId="13B11B97" w:rsidR="000820A6" w:rsidRPr="00F322D4" w:rsidRDefault="001B5D7B">
            <w:pPr>
              <w:pStyle w:val="TableCell"/>
              <w:spacing w:before="0" w:after="0"/>
              <w:jc w:val="left"/>
              <w:pPrChange w:id="21804" w:author="Greg Clendenning" w:date="2024-04-16T17:01:00Z">
                <w:pPr>
                  <w:pStyle w:val="TableCell"/>
                  <w:spacing w:before="60" w:after="60"/>
                  <w:jc w:val="left"/>
                </w:pPr>
              </w:pPrChange>
            </w:pPr>
            <w:del w:id="21805" w:author="Greg Clendenning" w:date="2024-04-16T17:02:00Z">
              <w:r w:rsidRPr="00491DBF">
                <w:delText>Retrofit</w:delText>
              </w:r>
            </w:del>
            <w:ins w:id="21806" w:author="Greg Clendenning" w:date="2024-04-16T17:02:00Z">
              <w:r w:rsidR="000820A6" w:rsidRPr="00F322D4">
                <w:t>Replace on Burnout</w:t>
              </w:r>
            </w:ins>
          </w:p>
        </w:tc>
        <w:tc>
          <w:tcPr>
            <w:tcW w:w="2025" w:type="pct"/>
            <w:vAlign w:val="center"/>
          </w:tcPr>
          <w:p w14:paraId="2930AFA0" w14:textId="77777777" w:rsidR="000820A6" w:rsidRPr="00F322D4" w:rsidRDefault="000820A6">
            <w:pPr>
              <w:pStyle w:val="TableCell"/>
              <w:spacing w:before="0" w:after="0"/>
              <w:jc w:val="left"/>
              <w:pPrChange w:id="21807" w:author="Greg Clendenning" w:date="2024-04-16T17:01:00Z">
                <w:pPr>
                  <w:pStyle w:val="TableCell"/>
                  <w:spacing w:before="60" w:after="60"/>
                  <w:jc w:val="left"/>
                </w:pPr>
              </w:pPrChange>
            </w:pPr>
            <w:r w:rsidRPr="00F322D4">
              <w:t>Replacing any technology besides a ground source, groundwater source, or water source heat pump</w:t>
            </w:r>
          </w:p>
        </w:tc>
        <w:tc>
          <w:tcPr>
            <w:tcW w:w="2131" w:type="pct"/>
            <w:vAlign w:val="center"/>
          </w:tcPr>
          <w:p w14:paraId="4BCE6816" w14:textId="77777777" w:rsidR="000820A6" w:rsidRPr="00F322D4" w:rsidRDefault="000820A6">
            <w:pPr>
              <w:pStyle w:val="TableCell"/>
              <w:spacing w:before="0" w:after="0"/>
              <w:jc w:val="center"/>
              <w:pPrChange w:id="21808" w:author="Greg Clendenning" w:date="2024-04-16T17:01:00Z">
                <w:pPr>
                  <w:pStyle w:val="TableCell"/>
                  <w:spacing w:before="60" w:after="60"/>
                  <w:jc w:val="center"/>
                </w:pPr>
              </w:pPrChange>
            </w:pPr>
            <w:r w:rsidRPr="00F322D4">
              <w:t>Standard efficiency air source heat pump system</w:t>
            </w:r>
          </w:p>
        </w:tc>
      </w:tr>
      <w:tr w:rsidR="000820A6" w:rsidRPr="00F322D4" w14:paraId="0FEE9746" w14:textId="77777777" w:rsidTr="001B6201">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1809" w:author="Greg Clendenning" w:date="2024-04-16T17:02:00Z">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861"/>
          <w:jc w:val="center"/>
          <w:trPrChange w:id="21810" w:author="Greg Clendenning" w:date="2024-04-16T17:02:00Z">
            <w:trPr>
              <w:cantSplit/>
              <w:trHeight w:val="861"/>
              <w:jc w:val="center"/>
            </w:trPr>
          </w:trPrChange>
        </w:trPr>
        <w:tc>
          <w:tcPr>
            <w:tcW w:w="844" w:type="pct"/>
            <w:vAlign w:val="center"/>
            <w:cellMerge w:id="21811" w:author="Greg Clendenning" w:date="2024-04-16T17:02:00Z" w:vMergeOrig="cont"/>
            <w:tcPrChange w:id="21812" w:author="Greg Clendenning" w:date="2024-04-16T17:02:00Z">
              <w:tcPr>
                <w:tcW w:w="844" w:type="pct"/>
                <w:cellMerge w:id="21813" w:author="Greg Clendenning" w:date="2024-04-16T17:02:00Z" w:vMergeOrig="cont"/>
              </w:tcPr>
            </w:tcPrChange>
          </w:tcPr>
          <w:p w14:paraId="5850F42B" w14:textId="77777777" w:rsidR="000820A6" w:rsidRPr="00F322D4" w:rsidRDefault="000820A6">
            <w:pPr>
              <w:pStyle w:val="TableCell"/>
              <w:spacing w:before="0" w:after="0"/>
              <w:jc w:val="left"/>
              <w:pPrChange w:id="21814" w:author="Greg Clendenning" w:date="2024-04-16T17:01:00Z">
                <w:pPr>
                  <w:pStyle w:val="TableCell"/>
                  <w:spacing w:before="60" w:after="60"/>
                  <w:jc w:val="left"/>
                </w:pPr>
              </w:pPrChange>
            </w:pPr>
            <w:moveToRangeStart w:id="21815" w:author="Greg Clendenning" w:date="2024-04-16T17:02:00Z" w:name="move164179422"/>
            <w:moveTo w:id="21816" w:author="Greg Clendenning" w:date="2024-04-16T17:02:00Z">
              <w:r w:rsidRPr="00F322D4">
                <w:t>Early Replacement</w:t>
              </w:r>
            </w:moveTo>
            <w:moveToRangeEnd w:id="21815"/>
          </w:p>
        </w:tc>
        <w:tc>
          <w:tcPr>
            <w:tcW w:w="2025" w:type="pct"/>
            <w:vAlign w:val="center"/>
            <w:tcPrChange w:id="21817" w:author="Greg Clendenning" w:date="2024-04-16T17:02:00Z">
              <w:tcPr>
                <w:tcW w:w="2025" w:type="pct"/>
                <w:gridSpan w:val="2"/>
                <w:vAlign w:val="center"/>
              </w:tcPr>
            </w:tcPrChange>
          </w:tcPr>
          <w:p w14:paraId="34B3E978" w14:textId="77777777" w:rsidR="000820A6" w:rsidRPr="00F322D4" w:rsidRDefault="000820A6">
            <w:pPr>
              <w:pStyle w:val="TableCell"/>
              <w:spacing w:before="0" w:after="0"/>
              <w:jc w:val="left"/>
              <w:rPr>
                <w:rPrChange w:id="21818" w:author="Greg Clendenning" w:date="2024-04-16T17:01:00Z">
                  <w:rPr>
                    <w:highlight w:val="yellow"/>
                  </w:rPr>
                </w:rPrChange>
              </w:rPr>
              <w:pPrChange w:id="21819" w:author="Greg Clendenning" w:date="2024-04-16T17:01:00Z">
                <w:pPr>
                  <w:pStyle w:val="TableCell"/>
                  <w:spacing w:before="60" w:after="60"/>
                  <w:jc w:val="left"/>
                </w:pPr>
              </w:pPrChange>
            </w:pPr>
            <w:r w:rsidRPr="00F322D4">
              <w:t>Replacing a ground source, groundwater source, or water source heat pump</w:t>
            </w:r>
          </w:p>
        </w:tc>
        <w:tc>
          <w:tcPr>
            <w:tcW w:w="2131" w:type="pct"/>
            <w:vAlign w:val="center"/>
            <w:tcPrChange w:id="21820" w:author="Greg Clendenning" w:date="2024-04-16T17:02:00Z">
              <w:tcPr>
                <w:tcW w:w="2131" w:type="pct"/>
                <w:gridSpan w:val="2"/>
                <w:vAlign w:val="center"/>
              </w:tcPr>
            </w:tcPrChange>
          </w:tcPr>
          <w:p w14:paraId="75105DE2" w14:textId="77777777" w:rsidR="000820A6" w:rsidRPr="00F322D4" w:rsidRDefault="000820A6">
            <w:pPr>
              <w:pStyle w:val="TableCell"/>
              <w:spacing w:before="0" w:after="0"/>
              <w:jc w:val="center"/>
              <w:rPr>
                <w:rPrChange w:id="21821" w:author="Greg Clendenning" w:date="2024-04-16T17:01:00Z">
                  <w:rPr>
                    <w:highlight w:val="yellow"/>
                  </w:rPr>
                </w:rPrChange>
              </w:rPr>
              <w:pPrChange w:id="21822" w:author="Greg Clendenning" w:date="2024-04-16T17:01:00Z">
                <w:pPr>
                  <w:pStyle w:val="TableCell"/>
                  <w:spacing w:before="60" w:after="60"/>
                  <w:jc w:val="center"/>
                </w:pPr>
              </w:pPrChange>
            </w:pPr>
            <w:r w:rsidRPr="00F322D4">
              <w:t>Efficiency of the replaced geothermal system for early replacement only (if known), else code for a similar system</w:t>
            </w:r>
          </w:p>
        </w:tc>
      </w:tr>
    </w:tbl>
    <w:p w14:paraId="4F2E08C2" w14:textId="77777777" w:rsidR="000820A6" w:rsidRPr="00F322D4" w:rsidRDefault="000820A6" w:rsidP="000820A6">
      <w:pPr>
        <w:pStyle w:val="SubStyle"/>
        <w:spacing w:after="0"/>
      </w:pPr>
    </w:p>
    <w:p w14:paraId="3412DA63" w14:textId="77777777" w:rsidR="000820A6" w:rsidRPr="00F322D4" w:rsidRDefault="000820A6">
      <w:pPr>
        <w:pStyle w:val="SubStyle"/>
        <w:spacing w:after="0"/>
        <w:pPrChange w:id="21823" w:author="Greg Clendenning" w:date="2024-04-16T17:01:00Z">
          <w:pPr>
            <w:pStyle w:val="SubStyle"/>
          </w:pPr>
        </w:pPrChange>
      </w:pPr>
      <w:r w:rsidRPr="00F322D4">
        <w:t>Algorithms</w:t>
      </w:r>
    </w:p>
    <w:p w14:paraId="5250CE9F" w14:textId="77777777" w:rsidR="000820A6" w:rsidRPr="00F322D4" w:rsidRDefault="000820A6">
      <w:pPr>
        <w:spacing w:after="0"/>
        <w:jc w:val="both"/>
        <w:rPr>
          <w:rFonts w:ascii="Arial" w:eastAsia="Times New Roman" w:hAnsi="Arial" w:cs="Times New Roman"/>
          <w:kern w:val="0"/>
          <w:sz w:val="20"/>
          <w:szCs w:val="20"/>
          <w14:ligatures w14:val="none"/>
          <w:rPrChange w:id="21824" w:author="Greg Clendenning" w:date="2024-04-16T17:01:00Z">
            <w:rPr/>
          </w:rPrChange>
        </w:rPr>
        <w:pPrChange w:id="21825" w:author="Greg Clendenning" w:date="2024-04-16T17:01:00Z">
          <w:pPr/>
        </w:pPrChange>
      </w:pPr>
      <w:r w:rsidRPr="00F322D4">
        <w:rPr>
          <w:rFonts w:ascii="Arial" w:hAnsi="Arial"/>
          <w:sz w:val="20"/>
          <w:rPrChange w:id="21826" w:author="Greg Clendenning" w:date="2024-04-16T17:01:00Z">
            <w:rPr/>
          </w:rPrChange>
        </w:rPr>
        <w:t>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w:t>
      </w:r>
      <w:r w:rsidRPr="00F322D4">
        <w:rPr>
          <w:rFonts w:ascii="Arial" w:hAnsi="Arial"/>
          <w:sz w:val="20"/>
          <w:rPrChange w:id="21827" w:author="Greg Clendenning" w:date="2024-04-16T17:01:00Z">
            <w:rPr/>
          </w:rPrChange>
        </w:rPr>
        <w:t>mp energy is expected to be the same for both conditions and does not</w:t>
      </w:r>
      <w:r w:rsidRPr="00F322D4">
        <w:t xml:space="preserve"> need to be calculated. The kWh savings should be calculated using the basic equations below. For baseline units rated in both EER and IEER, use IEER in place of EER where listed in the kWh savings calculations below, and use EER for the kW savings calculations.</w:t>
      </w:r>
    </w:p>
    <w:p w14:paraId="01138E9F" w14:textId="77777777" w:rsidR="000820A6" w:rsidRPr="00F322D4" w:rsidRDefault="000820A6">
      <w:pPr>
        <w:spacing w:after="0"/>
        <w:rPr>
          <w:rFonts w:ascii="Arial" w:hAnsi="Arial"/>
          <w:b/>
          <w:sz w:val="20"/>
          <w:rPrChange w:id="21828" w:author="Greg Clendenning" w:date="2024-04-16T17:01:00Z">
            <w:rPr/>
          </w:rPrChange>
        </w:rPr>
        <w:pPrChange w:id="21829" w:author="Greg Clendenning" w:date="2024-04-16T17:01:00Z">
          <w:pPr/>
        </w:pPrChange>
      </w:pPr>
    </w:p>
    <w:p w14:paraId="6653099B" w14:textId="77777777" w:rsidR="000820A6" w:rsidRPr="00F322D4" w:rsidRDefault="000820A6">
      <w:pPr>
        <w:spacing w:after="0"/>
        <w:rPr>
          <w:rFonts w:ascii="Arial" w:eastAsia="Times New Roman" w:hAnsi="Arial" w:cs="Times New Roman"/>
          <w:b/>
          <w:kern w:val="0"/>
          <w:sz w:val="20"/>
          <w:szCs w:val="20"/>
          <w14:ligatures w14:val="none"/>
          <w:rPrChange w:id="21830" w:author="Greg Clendenning" w:date="2024-04-16T17:01:00Z">
            <w:rPr>
              <w:b/>
            </w:rPr>
          </w:rPrChange>
        </w:rPr>
        <w:pPrChange w:id="21831" w:author="Greg Clendenning" w:date="2024-04-16T17:01:00Z">
          <w:pPr>
            <w:keepNext/>
          </w:pPr>
        </w:pPrChange>
      </w:pPr>
      <w:r w:rsidRPr="00F322D4">
        <w:rPr>
          <w:rFonts w:ascii="Arial" w:hAnsi="Arial"/>
          <w:b/>
          <w:sz w:val="20"/>
          <w:rPrChange w:id="21832" w:author="Greg Clendenning" w:date="2024-04-16T17:01:00Z">
            <w:rPr>
              <w:b/>
            </w:rPr>
          </w:rPrChange>
        </w:rPr>
        <w:t>For air-cooled base case units with cooling capacities less than 65 kBtu/h:</w:t>
      </w:r>
    </w:p>
    <w:p w14:paraId="1AA460B8" w14:textId="77777777" w:rsidR="000820A6" w:rsidRPr="00F322D4" w:rsidRDefault="000820A6">
      <w:pPr>
        <w:keepNext/>
        <w:spacing w:after="0"/>
        <w:rPr>
          <w:b/>
        </w:rPr>
        <w:pPrChange w:id="21833" w:author="Greg Clendenning" w:date="2024-04-16T17:01:00Z">
          <w:pPr>
            <w:keepNext/>
          </w:pPr>
        </w:pPrChange>
      </w:pPr>
    </w:p>
    <w:tbl>
      <w:tblPr>
        <w:tblW w:w="0" w:type="auto"/>
        <w:tblLook w:val="04A0" w:firstRow="1" w:lastRow="0" w:firstColumn="1" w:lastColumn="0" w:noHBand="0" w:noVBand="1"/>
        <w:tblPrChange w:id="21834"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27"/>
        <w:gridCol w:w="5713"/>
        <w:tblGridChange w:id="21835">
          <w:tblGrid>
            <w:gridCol w:w="2232"/>
            <w:gridCol w:w="695"/>
            <w:gridCol w:w="5713"/>
          </w:tblGrid>
        </w:tblGridChange>
      </w:tblGrid>
      <w:tr w:rsidR="000820A6" w:rsidRPr="00F322D4" w14:paraId="388B9718" w14:textId="77777777" w:rsidTr="001B6201">
        <w:trPr>
          <w:trHeight w:val="144"/>
          <w:trPrChange w:id="21836" w:author="Greg Clendenning" w:date="2024-04-16T17:01:00Z">
            <w:trPr>
              <w:trHeight w:val="144"/>
            </w:trPr>
          </w:trPrChange>
        </w:trPr>
        <w:tc>
          <w:tcPr>
            <w:tcW w:w="2231" w:type="dxa"/>
            <w:tcPrChange w:id="21837" w:author="Greg Clendenning" w:date="2024-04-16T17:01:00Z">
              <w:tcPr>
                <w:tcW w:w="2268" w:type="dxa"/>
                <w:vAlign w:val="center"/>
              </w:tcPr>
            </w:tcPrChange>
          </w:tcPr>
          <w:p w14:paraId="2F1F36E1" w14:textId="77777777" w:rsidR="000820A6" w:rsidRPr="00F322D4" w:rsidRDefault="000820A6">
            <w:pPr>
              <w:pStyle w:val="TableCell"/>
              <w:spacing w:before="0" w:after="0"/>
              <w:jc w:val="left"/>
              <w:pPrChange w:id="21838" w:author="Greg Clendenning" w:date="2024-04-16T17:01:00Z">
                <w:pPr>
                  <w:pStyle w:val="TableCell"/>
                  <w:spacing w:before="0"/>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9" w:type="dxa"/>
            <w:tcPrChange w:id="21839" w:author="Greg Clendenning" w:date="2024-04-16T17:01:00Z">
              <w:tcPr>
                <w:tcW w:w="6588" w:type="dxa"/>
                <w:gridSpan w:val="2"/>
                <w:vAlign w:val="center"/>
              </w:tcPr>
            </w:tcPrChange>
          </w:tcPr>
          <w:p w14:paraId="5B892CE1" w14:textId="77777777" w:rsidR="000820A6" w:rsidRPr="00F322D4" w:rsidRDefault="000820A6">
            <w:pPr>
              <w:pStyle w:val="TableCell"/>
              <w:spacing w:before="0" w:after="0"/>
              <w:jc w:val="left"/>
              <w:pPrChange w:id="21840" w:author="Greg Clendenning" w:date="2024-04-16T17:01:00Z">
                <w:pPr>
                  <w:pStyle w:val="TableCell"/>
                  <w:spacing w:before="0"/>
                  <w:jc w:val="left"/>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0820A6" w:rsidRPr="00F322D4" w14:paraId="3B5A693E" w14:textId="77777777" w:rsidTr="001B6201">
        <w:tc>
          <w:tcPr>
            <w:tcW w:w="2231" w:type="dxa"/>
            <w:vAlign w:val="center"/>
            <w:tcPrChange w:id="21841" w:author="Greg Clendenning" w:date="2024-04-16T17:02:00Z">
              <w:tcPr>
                <w:tcW w:w="2268" w:type="dxa"/>
                <w:vAlign w:val="center"/>
              </w:tcPr>
            </w:tcPrChange>
          </w:tcPr>
          <w:p w14:paraId="5E304803" w14:textId="77777777" w:rsidR="000820A6" w:rsidRPr="00F322D4" w:rsidRDefault="000820A6">
            <w:pPr>
              <w:pStyle w:val="TableCell"/>
              <w:spacing w:before="0" w:after="0"/>
              <w:jc w:val="right"/>
              <w:pPrChange w:id="21842" w:author="Greg Clendenning" w:date="2024-04-16T17:01:00Z">
                <w:pPr>
                  <w:pStyle w:val="TableCell"/>
                  <w:jc w:val="left"/>
                </w:pPr>
              </w:pPrChange>
            </w:pPr>
            <m:oMathPara>
              <m:oMathParaPr>
                <m:jc m:val="left"/>
              </m:oMathParaPr>
              <m:oMath>
                <m:r>
                  <w:ins w:id="21843" w:author="Greg Clendenning" w:date="2024-04-16T17:02:00Z">
                    <m:rPr>
                      <m:sty m:val="p"/>
                    </m:rPr>
                    <w:rPr>
                      <w:rFonts w:ascii="Cambria Math" w:hAnsi="Cambria Math"/>
                    </w:rPr>
                    <m:t xml:space="preserve">     </m:t>
                  </w:ins>
                </m:r>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409" w:type="dxa"/>
            <w:tcPrChange w:id="21844" w:author="Greg Clendenning" w:date="2024-04-16T17:02:00Z">
              <w:tcPr>
                <w:tcW w:w="6588" w:type="dxa"/>
                <w:gridSpan w:val="2"/>
                <w:vAlign w:val="center"/>
              </w:tcPr>
            </w:tcPrChange>
          </w:tcPr>
          <w:p w14:paraId="7D478230" w14:textId="77777777" w:rsidR="000820A6" w:rsidRPr="00F322D4" w:rsidRDefault="000820A6">
            <w:pPr>
              <w:pStyle w:val="TableCell"/>
              <w:spacing w:before="0" w:after="0"/>
              <w:jc w:val="left"/>
              <w:pPrChange w:id="21845" w:author="Greg Clendenning" w:date="2024-04-16T17:01:00Z">
                <w:pPr>
                  <w:pStyle w:val="TableCell"/>
                  <w:jc w:val="left"/>
                </w:pPr>
              </w:pPrChange>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0FF1D935" w14:textId="77777777" w:rsidTr="001B6201">
        <w:tc>
          <w:tcPr>
            <w:tcW w:w="2231" w:type="dxa"/>
            <w:vAlign w:val="center"/>
            <w:tcPrChange w:id="21846" w:author="Greg Clendenning" w:date="2024-04-16T17:02:00Z">
              <w:tcPr>
                <w:tcW w:w="2268" w:type="dxa"/>
                <w:vAlign w:val="center"/>
              </w:tcPr>
            </w:tcPrChange>
          </w:tcPr>
          <w:p w14:paraId="16844877" w14:textId="77777777" w:rsidR="000820A6" w:rsidRPr="00F322D4" w:rsidRDefault="000820A6">
            <w:pPr>
              <w:pStyle w:val="TableCell"/>
              <w:spacing w:before="0" w:after="0"/>
              <w:jc w:val="right"/>
              <w:pPrChange w:id="21847" w:author="Greg Clendenning" w:date="2024-04-16T17:01:00Z">
                <w:pPr>
                  <w:pStyle w:val="TableCell"/>
                  <w:jc w:val="left"/>
                </w:pPr>
              </w:pPrChange>
            </w:pPr>
            <m:oMathPara>
              <m:oMathParaPr>
                <m:jc m:val="left"/>
              </m:oMathParaPr>
              <m:oMath>
                <m:r>
                  <w:ins w:id="21848" w:author="Greg Clendenning" w:date="2024-04-16T17:02:00Z">
                    <m:rPr>
                      <m:sty m:val="p"/>
                    </m:rPr>
                    <w:rPr>
                      <w:rFonts w:ascii="Cambria Math" w:hAnsi="Cambria Math"/>
                    </w:rPr>
                    <m:t xml:space="preserve">     </m:t>
                  </w:ins>
                </m:r>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409" w:type="dxa"/>
            <w:tcPrChange w:id="21849" w:author="Greg Clendenning" w:date="2024-04-16T17:02:00Z">
              <w:tcPr>
                <w:tcW w:w="6588" w:type="dxa"/>
                <w:gridSpan w:val="2"/>
                <w:vAlign w:val="center"/>
              </w:tcPr>
            </w:tcPrChange>
          </w:tcPr>
          <w:p w14:paraId="6BDCC802" w14:textId="0C7C3983" w:rsidR="000820A6" w:rsidRPr="00F322D4" w:rsidRDefault="000820A6">
            <w:pPr>
              <w:pStyle w:val="TableCell"/>
              <w:spacing w:before="0" w:after="0"/>
              <w:jc w:val="left"/>
              <w:pPrChange w:id="21850" w:author="Greg Clendenning" w:date="2024-04-16T17:01:00Z">
                <w:pPr>
                  <w:pStyle w:val="TableCell"/>
                  <w:jc w:val="left"/>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del w:id="21851" w:author="Greg Clendenning" w:date="2024-04-16T17:02:00Z">
                        <w:rPr>
                          <w:rFonts w:ascii="Cambria Math" w:hAnsi="Cambria Math"/>
                        </w:rPr>
                      </w:del>
                    </m:ctrlPr>
                  </m:dPr>
                  <m:e>
                    <m:f>
                      <m:fPr>
                        <m:ctrlPr>
                          <w:del w:id="21852" w:author="Greg Clendenning" w:date="2024-04-16T17:02:00Z">
                            <w:rPr>
                              <w:rFonts w:ascii="Cambria Math" w:hAnsi="Cambria Math"/>
                            </w:rPr>
                          </w:del>
                        </m:ctrlPr>
                      </m:fPr>
                      <m:num>
                        <m:r>
                          <w:del w:id="21853" w:author="Greg Clendenning" w:date="2024-04-16T17:02:00Z">
                            <m:rPr>
                              <m:sty m:val="p"/>
                            </m:rPr>
                            <w:rPr>
                              <w:rFonts w:ascii="Cambria Math" w:hAnsi="Cambria Math"/>
                            </w:rPr>
                            <m:t>1</m:t>
                          </w:del>
                        </m:r>
                      </m:num>
                      <m:den>
                        <m:sSub>
                          <m:sSubPr>
                            <m:ctrlPr>
                              <w:del w:id="21854" w:author="Greg Clendenning" w:date="2024-04-16T17:02:00Z">
                                <w:rPr>
                                  <w:rFonts w:ascii="Cambria Math" w:hAnsi="Cambria Math"/>
                                </w:rPr>
                              </w:del>
                            </m:ctrlPr>
                          </m:sSubPr>
                          <m:e>
                            <m:r>
                              <w:del w:id="21855" w:author="Greg Clendenning" w:date="2024-04-16T17:02:00Z">
                                <w:rPr>
                                  <w:rFonts w:ascii="Cambria Math" w:hAnsi="Cambria Math"/>
                                </w:rPr>
                                <m:t>HSPF</m:t>
                              </w:del>
                            </m:r>
                          </m:e>
                          <m:sub>
                            <m:r>
                              <w:del w:id="21856" w:author="Greg Clendenning" w:date="2024-04-16T17:02:00Z">
                                <w:rPr>
                                  <w:rFonts w:ascii="Cambria Math" w:hAnsi="Cambria Math"/>
                                </w:rPr>
                                <m:t>base</m:t>
                              </w:del>
                            </m:r>
                          </m:sub>
                        </m:sSub>
                      </m:den>
                    </m:f>
                    <m:r>
                      <w:del w:id="21857" w:author="Greg Clendenning" w:date="2024-04-16T17:02:00Z">
                        <m:rPr>
                          <m:sty m:val="p"/>
                        </m:rPr>
                        <w:rPr>
                          <w:rFonts w:ascii="Cambria Math" w:hAnsi="Cambria Math"/>
                        </w:rPr>
                        <m:t>-</m:t>
                      </w:del>
                    </m:r>
                    <m:d>
                      <m:dPr>
                        <m:ctrlPr>
                          <w:del w:id="21858" w:author="Greg Clendenning" w:date="2024-04-16T17:02:00Z">
                            <w:rPr>
                              <w:rFonts w:ascii="Cambria Math" w:hAnsi="Cambria Math"/>
                            </w:rPr>
                          </w:del>
                        </m:ctrlPr>
                      </m:dPr>
                      <m:e>
                        <m:f>
                          <m:fPr>
                            <m:ctrlPr>
                              <w:del w:id="21859" w:author="Greg Clendenning" w:date="2024-04-16T17:02:00Z">
                                <w:rPr>
                                  <w:rFonts w:ascii="Cambria Math" w:hAnsi="Cambria Math"/>
                                </w:rPr>
                              </w:del>
                            </m:ctrlPr>
                          </m:fPr>
                          <m:num>
                            <m:r>
                              <w:del w:id="21860" w:author="Greg Clendenning" w:date="2024-04-16T17:02:00Z">
                                <m:rPr>
                                  <m:sty m:val="p"/>
                                </m:rPr>
                                <w:rPr>
                                  <w:rFonts w:ascii="Cambria Math" w:hAnsi="Cambria Math"/>
                                </w:rPr>
                                <m:t>1</m:t>
                              </w:del>
                            </m:r>
                          </m:num>
                          <m:den>
                            <m:sSub>
                              <m:sSubPr>
                                <m:ctrlPr>
                                  <w:del w:id="21861" w:author="Greg Clendenning" w:date="2024-04-16T17:02:00Z">
                                    <w:rPr>
                                      <w:rFonts w:ascii="Cambria Math" w:hAnsi="Cambria Math"/>
                                    </w:rPr>
                                  </w:del>
                                </m:ctrlPr>
                              </m:sSubPr>
                              <m:e>
                                <m:r>
                                  <w:del w:id="21862" w:author="Greg Clendenning" w:date="2024-04-16T17:02:00Z">
                                    <w:rPr>
                                      <w:rFonts w:ascii="Cambria Math" w:hAnsi="Cambria Math"/>
                                    </w:rPr>
                                    <m:t>COP</m:t>
                                  </w:del>
                                </m:r>
                              </m:e>
                              <m:sub>
                                <m:r>
                                  <w:del w:id="21863" w:author="Greg Clendenning" w:date="2024-04-16T17:02:00Z">
                                    <w:rPr>
                                      <w:rFonts w:ascii="Cambria Math" w:hAnsi="Cambria Math"/>
                                    </w:rPr>
                                    <m:t>ee</m:t>
                                  </w:del>
                                </m:r>
                              </m:sub>
                            </m:sSub>
                            <m:r>
                              <w:del w:id="21864" w:author="Greg Clendenning" w:date="2024-04-16T17:02:00Z">
                                <w:rPr>
                                  <w:rFonts w:ascii="Cambria Math" w:hAnsi="Cambria Math"/>
                                </w:rPr>
                                <m:t>×3.412</m:t>
                              </w:del>
                            </m:r>
                          </m:den>
                        </m:f>
                      </m:e>
                    </m:d>
                  </m:e>
                </m:d>
                <m:r>
                  <w:del w:id="21865" w:author="Greg Clendenning" w:date="2024-04-16T17:02:00Z">
                    <w:rPr>
                      <w:rFonts w:ascii="Cambria Math" w:hAnsi="Cambria Math"/>
                    </w:rPr>
                    <m:t>×</m:t>
                  </w:del>
                </m:r>
                <m:sSub>
                  <m:sSubPr>
                    <m:ctrlPr>
                      <w:del w:id="21866" w:author="Greg Clendenning" w:date="2024-04-16T17:02:00Z">
                        <w:rPr>
                          <w:rFonts w:ascii="Cambria Math" w:hAnsi="Cambria Math"/>
                        </w:rPr>
                      </w:del>
                    </m:ctrlPr>
                  </m:sSubPr>
                  <m:e>
                    <m:r>
                      <w:del w:id="21867" w:author="Greg Clendenning" w:date="2024-04-16T17:02:00Z">
                        <w:rPr>
                          <w:rFonts w:ascii="Cambria Math" w:hAnsi="Cambria Math"/>
                        </w:rPr>
                        <m:t>EFLH</m:t>
                      </w:del>
                    </m:r>
                  </m:e>
                  <m:sub>
                    <m:r>
                      <w:del w:id="21868" w:author="Greg Clendenning" w:date="2024-04-16T17:02:00Z">
                        <w:rPr>
                          <w:rFonts w:ascii="Cambria Math" w:hAnsi="Cambria Math"/>
                        </w:rPr>
                        <m:t>heat</m:t>
                      </w:del>
                    </m:r>
                  </m:sub>
                </m:sSub>
                <m:d>
                  <m:dPr>
                    <m:begChr m:val="{"/>
                    <m:endChr m:val="}"/>
                    <m:ctrlPr>
                      <w:ins w:id="21869" w:author="Greg Clendenning" w:date="2024-04-16T17:02:00Z">
                        <w:rPr>
                          <w:rFonts w:ascii="Cambria Math" w:hAnsi="Cambria Math"/>
                        </w:rPr>
                      </w:ins>
                    </m:ctrlPr>
                  </m:dPr>
                  <m:e>
                    <m:f>
                      <m:fPr>
                        <m:ctrlPr>
                          <w:ins w:id="21870" w:author="Greg Clendenning" w:date="2024-04-16T17:02:00Z">
                            <w:rPr>
                              <w:rFonts w:ascii="Cambria Math" w:hAnsi="Cambria Math"/>
                            </w:rPr>
                          </w:ins>
                        </m:ctrlPr>
                      </m:fPr>
                      <m:num>
                        <m:r>
                          <w:ins w:id="21871" w:author="Greg Clendenning" w:date="2024-04-16T17:02:00Z">
                            <m:rPr>
                              <m:sty m:val="p"/>
                            </m:rPr>
                            <w:rPr>
                              <w:rFonts w:ascii="Cambria Math" w:hAnsi="Cambria Math"/>
                            </w:rPr>
                            <m:t>1</m:t>
                          </w:ins>
                        </m:r>
                      </m:num>
                      <m:den>
                        <m:sSub>
                          <m:sSubPr>
                            <m:ctrlPr>
                              <w:ins w:id="21872" w:author="Greg Clendenning" w:date="2024-04-16T17:02:00Z">
                                <w:rPr>
                                  <w:rFonts w:ascii="Cambria Math" w:hAnsi="Cambria Math"/>
                                </w:rPr>
                              </w:ins>
                            </m:ctrlPr>
                          </m:sSubPr>
                          <m:e>
                            <m:r>
                              <w:ins w:id="21873" w:author="Greg Clendenning" w:date="2024-04-16T17:02:00Z">
                                <w:rPr>
                                  <w:rFonts w:ascii="Cambria Math" w:hAnsi="Cambria Math"/>
                                </w:rPr>
                                <m:t>HSPF</m:t>
                              </w:ins>
                            </m:r>
                          </m:e>
                          <m:sub>
                            <m:r>
                              <w:ins w:id="21874" w:author="Greg Clendenning" w:date="2024-04-16T17:02:00Z">
                                <w:rPr>
                                  <w:rFonts w:ascii="Cambria Math" w:hAnsi="Cambria Math"/>
                                </w:rPr>
                                <m:t>base</m:t>
                              </w:ins>
                            </m:r>
                          </m:sub>
                        </m:sSub>
                      </m:den>
                    </m:f>
                    <m:r>
                      <w:ins w:id="21875" w:author="Greg Clendenning" w:date="2024-04-16T17:02:00Z">
                        <m:rPr>
                          <m:sty m:val="p"/>
                        </m:rPr>
                        <w:rPr>
                          <w:rFonts w:ascii="Cambria Math" w:hAnsi="Cambria Math"/>
                        </w:rPr>
                        <m:t>-</m:t>
                      </w:ins>
                    </m:r>
                    <m:d>
                      <m:dPr>
                        <m:ctrlPr>
                          <w:ins w:id="21876" w:author="Greg Clendenning" w:date="2024-04-16T17:02:00Z">
                            <w:rPr>
                              <w:rFonts w:ascii="Cambria Math" w:hAnsi="Cambria Math"/>
                            </w:rPr>
                          </w:ins>
                        </m:ctrlPr>
                      </m:dPr>
                      <m:e>
                        <m:f>
                          <m:fPr>
                            <m:ctrlPr>
                              <w:ins w:id="21877" w:author="Greg Clendenning" w:date="2024-04-16T17:02:00Z">
                                <w:rPr>
                                  <w:rFonts w:ascii="Cambria Math" w:hAnsi="Cambria Math"/>
                                </w:rPr>
                              </w:ins>
                            </m:ctrlPr>
                          </m:fPr>
                          <m:num>
                            <m:r>
                              <w:ins w:id="21878" w:author="Greg Clendenning" w:date="2024-04-16T17:02:00Z">
                                <m:rPr>
                                  <m:sty m:val="p"/>
                                </m:rPr>
                                <w:rPr>
                                  <w:rFonts w:ascii="Cambria Math" w:hAnsi="Cambria Math"/>
                                </w:rPr>
                                <m:t>1</m:t>
                              </w:ins>
                            </m:r>
                          </m:num>
                          <m:den>
                            <m:sSub>
                              <m:sSubPr>
                                <m:ctrlPr>
                                  <w:ins w:id="21879" w:author="Greg Clendenning" w:date="2024-04-16T17:02:00Z">
                                    <w:rPr>
                                      <w:rFonts w:ascii="Cambria Math" w:hAnsi="Cambria Math"/>
                                    </w:rPr>
                                  </w:ins>
                                </m:ctrlPr>
                              </m:sSubPr>
                              <m:e>
                                <m:r>
                                  <w:ins w:id="21880" w:author="Greg Clendenning" w:date="2024-04-16T17:02:00Z">
                                    <w:rPr>
                                      <w:rFonts w:ascii="Cambria Math" w:hAnsi="Cambria Math"/>
                                    </w:rPr>
                                    <m:t>COP</m:t>
                                  </w:ins>
                                </m:r>
                              </m:e>
                              <m:sub>
                                <m:r>
                                  <w:ins w:id="21881" w:author="Greg Clendenning" w:date="2024-04-16T17:02:00Z">
                                    <w:rPr>
                                      <w:rFonts w:ascii="Cambria Math" w:hAnsi="Cambria Math"/>
                                    </w:rPr>
                                    <m:t>ee</m:t>
                                  </w:ins>
                                </m:r>
                              </m:sub>
                            </m:sSub>
                            <m:r>
                              <w:ins w:id="21882" w:author="Greg Clendenning" w:date="2024-04-16T17:02:00Z">
                                <w:rPr>
                                  <w:rFonts w:ascii="Cambria Math" w:hAnsi="Cambria Math"/>
                                </w:rPr>
                                <m:t>×3.41</m:t>
                              </w:ins>
                            </m:r>
                            <m:r>
                              <w:ins w:id="21883" w:author="Greg Clendenning" w:date="2024-04-16T17:02:00Z">
                                <w:rPr>
                                  <w:rFonts w:ascii="Cambria Math" w:hAnsi="Cambria Math"/>
                                  <w:color w:val="000000" w:themeColor="text1"/>
                                </w:rPr>
                                <m:t>2×GSOP</m:t>
                              </w:ins>
                            </m:r>
                          </m:den>
                        </m:f>
                      </m:e>
                    </m:d>
                  </m:e>
                </m:d>
                <m:r>
                  <w:ins w:id="21884" w:author="Greg Clendenning" w:date="2024-04-16T17:02:00Z">
                    <w:rPr>
                      <w:rFonts w:ascii="Cambria Math" w:hAnsi="Cambria Math"/>
                    </w:rPr>
                    <m:t>×</m:t>
                  </w:ins>
                </m:r>
                <m:sSub>
                  <m:sSubPr>
                    <m:ctrlPr>
                      <w:ins w:id="21885" w:author="Greg Clendenning" w:date="2024-04-16T17:02:00Z">
                        <w:rPr>
                          <w:rFonts w:ascii="Cambria Math" w:hAnsi="Cambria Math"/>
                        </w:rPr>
                      </w:ins>
                    </m:ctrlPr>
                  </m:sSubPr>
                  <m:e>
                    <m:r>
                      <w:ins w:id="21886" w:author="Greg Clendenning" w:date="2024-04-16T17:02:00Z">
                        <w:rPr>
                          <w:rFonts w:ascii="Cambria Math" w:hAnsi="Cambria Math"/>
                        </w:rPr>
                        <m:t>EFLH</m:t>
                      </w:ins>
                    </m:r>
                  </m:e>
                  <m:sub>
                    <m:r>
                      <w:ins w:id="21887" w:author="Greg Clendenning" w:date="2024-04-16T17:02:00Z">
                        <w:rPr>
                          <w:rFonts w:ascii="Cambria Math" w:hAnsi="Cambria Math"/>
                        </w:rPr>
                        <m:t>heat</m:t>
                      </w:ins>
                    </m:r>
                  </m:sub>
                </m:sSub>
              </m:oMath>
            </m:oMathPara>
          </w:p>
        </w:tc>
      </w:tr>
      <w:tr w:rsidR="000820A6" w:rsidRPr="00F322D4" w14:paraId="1AD58133" w14:textId="77777777" w:rsidTr="001B6201">
        <w:tc>
          <w:tcPr>
            <w:tcW w:w="2231" w:type="dxa"/>
            <w:vAlign w:val="center"/>
            <w:tcPrChange w:id="21888" w:author="Greg Clendenning" w:date="2024-04-16T17:02:00Z">
              <w:tcPr>
                <w:tcW w:w="2268" w:type="dxa"/>
                <w:vAlign w:val="center"/>
              </w:tcPr>
            </w:tcPrChange>
          </w:tcPr>
          <w:p w14:paraId="4C26900F" w14:textId="77777777" w:rsidR="000820A6" w:rsidRPr="00F322D4" w:rsidRDefault="000820A6">
            <w:pPr>
              <w:pStyle w:val="TableCell"/>
              <w:spacing w:before="0" w:after="0"/>
              <w:jc w:val="right"/>
              <w:pPrChange w:id="21889" w:author="Greg Clendenning" w:date="2024-04-16T17:01:00Z">
                <w:pPr>
                  <w:pStyle w:val="TableCell"/>
                  <w:jc w:val="left"/>
                </w:pPr>
              </w:pPrChange>
            </w:pPr>
            <m:oMathPara>
              <m:oMathParaPr>
                <m:jc m:val="left"/>
              </m:oMathParaPr>
              <m:oMath>
                <m:r>
                  <w:ins w:id="21890" w:author="Greg Clendenning" w:date="2024-04-16T17:02:00Z">
                    <m:rPr>
                      <m:sty m:val="p"/>
                    </m:rPr>
                    <w:rPr>
                      <w:rFonts w:ascii="Cambria Math" w:hAnsi="Cambria Math"/>
                    </w:rPr>
                    <m:t xml:space="preserve">     </m:t>
                  </w:ins>
                </m:r>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7E716610" w14:textId="77777777" w:rsidR="000820A6" w:rsidRPr="00F322D4" w:rsidRDefault="000820A6">
            <w:pPr>
              <w:pStyle w:val="TableCell"/>
              <w:spacing w:before="0" w:after="0"/>
              <w:jc w:val="right"/>
              <w:pPrChange w:id="21891" w:author="Greg Clendenning" w:date="2024-04-16T17:01:00Z">
                <w:pPr>
                  <w:pStyle w:val="TableCell"/>
                  <w:jc w:val="left"/>
                </w:pPr>
              </w:pPrChange>
            </w:pPr>
          </w:p>
          <w:p w14:paraId="5F65731D" w14:textId="77777777" w:rsidR="000820A6" w:rsidRPr="00F322D4" w:rsidRDefault="000820A6">
            <w:pPr>
              <w:pStyle w:val="TableCell"/>
              <w:spacing w:before="0" w:after="0"/>
              <w:jc w:val="right"/>
              <w:pPrChange w:id="21892" w:author="Greg Clendenning" w:date="2024-04-16T17:01:00Z">
                <w:pPr>
                  <w:pStyle w:val="TableCell"/>
                  <w:jc w:val="left"/>
                </w:pPr>
              </w:pPrChange>
            </w:pPr>
          </w:p>
        </w:tc>
        <w:tc>
          <w:tcPr>
            <w:tcW w:w="6409" w:type="dxa"/>
            <w:tcPrChange w:id="21893" w:author="Greg Clendenning" w:date="2024-04-16T17:02:00Z">
              <w:tcPr>
                <w:tcW w:w="6588" w:type="dxa"/>
                <w:gridSpan w:val="2"/>
                <w:vAlign w:val="center"/>
              </w:tcPr>
            </w:tcPrChange>
          </w:tcPr>
          <w:p w14:paraId="51FE10C0" w14:textId="77777777" w:rsidR="000820A6" w:rsidRPr="00F322D4" w:rsidRDefault="000820A6">
            <w:pPr>
              <w:pStyle w:val="TableCell"/>
              <w:spacing w:before="0" w:after="0"/>
              <w:jc w:val="left"/>
              <w:pPrChange w:id="21894" w:author="Greg Clendenning" w:date="2024-04-16T17:01:00Z">
                <w:pPr>
                  <w:pStyle w:val="TableCell"/>
                  <w:jc w:val="left"/>
                </w:pPr>
              </w:pPrChange>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0820A6" w:rsidRPr="00F322D4" w14:paraId="30090133" w14:textId="77777777" w:rsidTr="001B6201">
        <w:tc>
          <w:tcPr>
            <w:tcW w:w="2231" w:type="dxa"/>
            <w:tcPrChange w:id="21895" w:author="Greg Clendenning" w:date="2024-04-16T17:02:00Z">
              <w:tcPr>
                <w:tcW w:w="2268" w:type="dxa"/>
                <w:vAlign w:val="center"/>
              </w:tcPr>
            </w:tcPrChange>
          </w:tcPr>
          <w:p w14:paraId="0BCA4724" w14:textId="14B71F46" w:rsidR="000820A6" w:rsidRPr="00F322D4" w:rsidRDefault="001B5D7B">
            <w:pPr>
              <w:pStyle w:val="TableCell"/>
              <w:spacing w:before="0" w:after="0"/>
              <w:jc w:val="left"/>
              <w:rPr>
                <w:i/>
              </w:rPr>
              <w:pPrChange w:id="21896" w:author="Greg Clendenning" w:date="2024-04-16T17:01:00Z">
                <w:pPr>
                  <w:pStyle w:val="TableCell"/>
                  <w:jc w:val="left"/>
                </w:pPr>
              </w:pPrChange>
            </w:pPr>
            <m:oMathPara>
              <m:oMathParaPr>
                <m:jc m:val="left"/>
              </m:oMathParaPr>
              <m:oMath>
                <m:r>
                  <w:del w:id="21897" w:author="Greg Clendenning" w:date="2024-04-16T17:02:00Z">
                    <m:rPr>
                      <m:sty m:val="p"/>
                    </m:rPr>
                    <w:rPr>
                      <w:rFonts w:ascii="Cambria Math" w:hAnsi="Cambria Math"/>
                    </w:rPr>
                    <m:t>∆</m:t>
                  </w:del>
                </m:r>
                <m:sSub>
                  <m:sSubPr>
                    <m:ctrlPr>
                      <w:del w:id="21898" w:author="Greg Clendenning" w:date="2024-04-16T17:02:00Z">
                        <w:rPr>
                          <w:rFonts w:ascii="Cambria Math" w:hAnsi="Cambria Math"/>
                        </w:rPr>
                      </w:del>
                    </m:ctrlPr>
                  </m:sSubPr>
                  <m:e>
                    <m:r>
                      <w:del w:id="21899" w:author="Greg Clendenning" w:date="2024-04-16T17:02:00Z">
                        <w:rPr>
                          <w:rFonts w:ascii="Cambria Math" w:hAnsi="Cambria Math"/>
                        </w:rPr>
                        <m:t>kW</m:t>
                      </w:del>
                    </m:r>
                  </m:e>
                  <m:sub>
                    <m:r>
                      <w:del w:id="21900" w:author="Greg Clendenning" w:date="2024-04-16T17:02:00Z">
                        <w:rPr>
                          <w:rFonts w:ascii="Cambria Math" w:hAnsi="Cambria Math"/>
                        </w:rPr>
                        <m:t>peak</m:t>
                      </w:del>
                    </m:r>
                  </m:sub>
                </m:sSub>
                <m:r>
                  <w:ins w:id="21901" w:author="Greg Clendenning" w:date="2024-04-16T17:02:00Z">
                    <m:rPr>
                      <m:sty m:val="p"/>
                    </m:rPr>
                    <w:rPr>
                      <w:rFonts w:ascii="Cambria Math" w:hAnsi="Cambria Math"/>
                    </w:rPr>
                    <m:t>∆</m:t>
                  </w:ins>
                </m:r>
                <m:sSub>
                  <m:sSubPr>
                    <m:ctrlPr>
                      <w:ins w:id="21902" w:author="Greg Clendenning" w:date="2024-04-16T17:02:00Z">
                        <w:rPr>
                          <w:rFonts w:ascii="Cambria Math" w:hAnsi="Cambria Math"/>
                        </w:rPr>
                      </w:ins>
                    </m:ctrlPr>
                  </m:sSubPr>
                  <m:e>
                    <m:r>
                      <w:ins w:id="21903" w:author="Greg Clendenning" w:date="2024-04-16T17:02:00Z">
                        <w:rPr>
                          <w:rFonts w:ascii="Cambria Math" w:hAnsi="Cambria Math"/>
                        </w:rPr>
                        <m:t>kW</m:t>
                      </w:ins>
                    </m:r>
                  </m:e>
                  <m:sub>
                    <m:r>
                      <w:ins w:id="21904" w:author="Greg Clendenning" w:date="2024-04-16T17:02:00Z">
                        <w:rPr>
                          <w:rFonts w:ascii="Cambria Math" w:hAnsi="Cambria Math"/>
                        </w:rPr>
                        <m:t>summer peak</m:t>
                      </w:ins>
                    </m:r>
                  </m:sub>
                </m:sSub>
              </m:oMath>
            </m:oMathPara>
          </w:p>
        </w:tc>
        <w:tc>
          <w:tcPr>
            <w:tcW w:w="6409" w:type="dxa"/>
            <w:tcPrChange w:id="21905" w:author="Greg Clendenning" w:date="2024-04-16T17:02:00Z">
              <w:tcPr>
                <w:tcW w:w="6588" w:type="dxa"/>
                <w:gridSpan w:val="2"/>
                <w:vAlign w:val="center"/>
              </w:tcPr>
            </w:tcPrChange>
          </w:tcPr>
          <w:p w14:paraId="6A17D9BC" w14:textId="50377B3F" w:rsidR="000820A6" w:rsidRPr="00F322D4" w:rsidRDefault="005A2891">
            <w:pPr>
              <w:pStyle w:val="TableCell"/>
              <w:spacing w:before="0" w:after="0"/>
              <w:jc w:val="left"/>
              <w:pPrChange w:id="21906" w:author="Greg Clendenning" w:date="2024-04-16T17:01:00Z">
                <w:pPr>
                  <w:pStyle w:val="TableCell"/>
                  <w:jc w:val="left"/>
                </w:pPr>
              </w:pPrChange>
            </w:pPr>
            <m:oMathPara>
              <m:oMathParaPr>
                <m:jc m:val="left"/>
              </m:oMathParaPr>
              <m:oMath>
                <m:r>
                  <w:del w:id="21907" w:author="Greg Clendenning" w:date="2024-04-16T17:02:00Z">
                    <w:rPr>
                      <w:rFonts w:ascii="Cambria Math" w:hAnsi="Cambria Math"/>
                    </w:rPr>
                    <m:t>=</m:t>
                  </w:del>
                </m:r>
                <m:sSub>
                  <m:sSubPr>
                    <m:ctrlPr>
                      <w:del w:id="21908" w:author="Greg Clendenning" w:date="2024-04-16T17:02:00Z">
                        <w:rPr>
                          <w:rFonts w:ascii="Cambria Math" w:hAnsi="Cambria Math"/>
                        </w:rPr>
                      </w:del>
                    </m:ctrlPr>
                  </m:sSubPr>
                  <m:e>
                    <m:r>
                      <w:del w:id="21909" w:author="Greg Clendenning" w:date="2024-04-16T17:02:00Z">
                        <m:rPr>
                          <m:sty m:val="p"/>
                        </m:rPr>
                        <w:rPr>
                          <w:rFonts w:ascii="Cambria Math" w:hAnsi="Cambria Math"/>
                        </w:rPr>
                        <m:t>∆</m:t>
                      </w:del>
                    </m:r>
                    <m:r>
                      <w:del w:id="21910" w:author="Greg Clendenning" w:date="2024-04-16T17:02:00Z">
                        <w:rPr>
                          <w:rFonts w:ascii="Cambria Math" w:hAnsi="Cambria Math"/>
                        </w:rPr>
                        <m:t>kW</m:t>
                      </w:del>
                    </m:r>
                  </m:e>
                  <m:sub>
                    <m:r>
                      <w:del w:id="21911" w:author="Greg Clendenning" w:date="2024-04-16T17:02:00Z">
                        <w:rPr>
                          <w:rFonts w:ascii="Cambria Math" w:hAnsi="Cambria Math"/>
                        </w:rPr>
                        <m:t>peak</m:t>
                      </w:del>
                    </m:r>
                    <m:r>
                      <w:del w:id="21912" w:author="Greg Clendenning" w:date="2024-04-16T17:02:00Z">
                        <m:rPr>
                          <m:sty m:val="p"/>
                        </m:rPr>
                        <w:rPr>
                          <w:rFonts w:ascii="Cambria Math" w:hAnsi="Cambria Math"/>
                        </w:rPr>
                        <m:t xml:space="preserve"> </m:t>
                      </w:del>
                    </m:r>
                    <m:r>
                      <w:del w:id="21913" w:author="Greg Clendenning" w:date="2024-04-16T17:02:00Z">
                        <w:rPr>
                          <w:rFonts w:ascii="Cambria Math" w:hAnsi="Cambria Math"/>
                        </w:rPr>
                        <m:t>cool</m:t>
                      </w:del>
                    </m:r>
                  </m:sub>
                </m:sSub>
                <m:r>
                  <w:del w:id="21914" w:author="Greg Clendenning" w:date="2024-04-16T17:02:00Z">
                    <m:rPr>
                      <m:sty m:val="p"/>
                    </m:rPr>
                    <w:rPr>
                      <w:rFonts w:ascii="Cambria Math" w:hAnsi="Cambria Math"/>
                    </w:rPr>
                    <m:t>+</m:t>
                  </w:del>
                </m:r>
                <m:sSub>
                  <m:sSubPr>
                    <m:ctrlPr>
                      <w:del w:id="21915" w:author="Greg Clendenning" w:date="2024-04-16T17:02:00Z">
                        <w:rPr>
                          <w:rFonts w:ascii="Cambria Math" w:hAnsi="Cambria Math"/>
                        </w:rPr>
                      </w:del>
                    </m:ctrlPr>
                  </m:sSubPr>
                  <m:e>
                    <m:r>
                      <w:del w:id="21916" w:author="Greg Clendenning" w:date="2024-04-16T17:02:00Z">
                        <m:rPr>
                          <m:sty m:val="p"/>
                        </m:rPr>
                        <w:rPr>
                          <w:rFonts w:ascii="Cambria Math" w:hAnsi="Cambria Math"/>
                        </w:rPr>
                        <m:t>∆</m:t>
                      </w:del>
                    </m:r>
                    <m:r>
                      <w:del w:id="21917" w:author="Greg Clendenning" w:date="2024-04-16T17:02:00Z">
                        <w:rPr>
                          <w:rFonts w:ascii="Cambria Math" w:hAnsi="Cambria Math"/>
                        </w:rPr>
                        <m:t>kW</m:t>
                      </w:del>
                    </m:r>
                  </m:e>
                  <m:sub>
                    <m:r>
                      <w:del w:id="21918" w:author="Greg Clendenning" w:date="2024-04-16T17:02:00Z">
                        <w:rPr>
                          <w:rFonts w:ascii="Cambria Math" w:hAnsi="Cambria Math"/>
                        </w:rPr>
                        <m:t>peak</m:t>
                      </w:del>
                    </m:r>
                    <m:r>
                      <w:del w:id="21919" w:author="Greg Clendenning" w:date="2024-04-16T17:02:00Z">
                        <m:rPr>
                          <m:sty m:val="p"/>
                        </m:rPr>
                        <w:rPr>
                          <w:rFonts w:ascii="Cambria Math" w:hAnsi="Cambria Math"/>
                        </w:rPr>
                        <m:t xml:space="preserve"> </m:t>
                      </w:del>
                    </m:r>
                    <m:r>
                      <w:del w:id="21920" w:author="Greg Clendenning" w:date="2024-04-16T17:02:00Z">
                        <w:rPr>
                          <w:rFonts w:ascii="Cambria Math" w:hAnsi="Cambria Math"/>
                        </w:rPr>
                        <m:t>pump</m:t>
                      </w:del>
                    </m:r>
                  </m:sub>
                </m:sSub>
                <m:r>
                  <w:ins w:id="21921" w:author="Greg Clendenning" w:date="2024-04-16T17:02:00Z">
                    <w:rPr>
                      <w:rFonts w:ascii="Cambria Math" w:hAnsi="Cambria Math"/>
                    </w:rPr>
                    <m:t>=</m:t>
                  </w:ins>
                </m:r>
                <m:sSub>
                  <m:sSubPr>
                    <m:ctrlPr>
                      <w:ins w:id="21922" w:author="Greg Clendenning" w:date="2024-04-16T17:02:00Z">
                        <w:rPr>
                          <w:rFonts w:ascii="Cambria Math" w:hAnsi="Cambria Math"/>
                        </w:rPr>
                      </w:ins>
                    </m:ctrlPr>
                  </m:sSubPr>
                  <m:e>
                    <m:r>
                      <w:ins w:id="21923" w:author="Greg Clendenning" w:date="2024-04-16T17:02:00Z">
                        <m:rPr>
                          <m:sty m:val="p"/>
                        </m:rPr>
                        <w:rPr>
                          <w:rFonts w:ascii="Cambria Math" w:hAnsi="Cambria Math"/>
                        </w:rPr>
                        <m:t>∆</m:t>
                      </w:ins>
                    </m:r>
                    <m:r>
                      <w:ins w:id="21924" w:author="Greg Clendenning" w:date="2024-04-16T17:02:00Z">
                        <w:rPr>
                          <w:rFonts w:ascii="Cambria Math" w:hAnsi="Cambria Math"/>
                        </w:rPr>
                        <m:t>kW</m:t>
                      </w:ins>
                    </m:r>
                  </m:e>
                  <m:sub>
                    <m:r>
                      <w:ins w:id="21925" w:author="Greg Clendenning" w:date="2024-04-16T17:02:00Z">
                        <w:rPr>
                          <w:rFonts w:ascii="Cambria Math" w:hAnsi="Cambria Math"/>
                        </w:rPr>
                        <m:t>peak</m:t>
                      </w:ins>
                    </m:r>
                    <m:r>
                      <w:ins w:id="21926" w:author="Greg Clendenning" w:date="2024-04-16T17:02:00Z">
                        <m:rPr>
                          <m:sty m:val="p"/>
                        </m:rPr>
                        <w:rPr>
                          <w:rFonts w:ascii="Cambria Math" w:hAnsi="Cambria Math"/>
                        </w:rPr>
                        <m:t xml:space="preserve"> </m:t>
                      </w:ins>
                    </m:r>
                    <m:r>
                      <w:ins w:id="21927" w:author="Greg Clendenning" w:date="2024-04-16T17:02:00Z">
                        <w:rPr>
                          <w:rFonts w:ascii="Cambria Math" w:hAnsi="Cambria Math"/>
                        </w:rPr>
                        <m:t>cool summer</m:t>
                      </w:ins>
                    </m:r>
                  </m:sub>
                </m:sSub>
                <m:r>
                  <w:ins w:id="21928" w:author="Greg Clendenning" w:date="2024-04-16T17:02:00Z">
                    <m:rPr>
                      <m:sty m:val="p"/>
                    </m:rPr>
                    <w:rPr>
                      <w:rFonts w:ascii="Cambria Math" w:hAnsi="Cambria Math"/>
                    </w:rPr>
                    <m:t>+</m:t>
                  </w:ins>
                </m:r>
                <m:sSub>
                  <m:sSubPr>
                    <m:ctrlPr>
                      <w:ins w:id="21929" w:author="Greg Clendenning" w:date="2024-04-16T17:02:00Z">
                        <w:rPr>
                          <w:rFonts w:ascii="Cambria Math" w:hAnsi="Cambria Math"/>
                        </w:rPr>
                      </w:ins>
                    </m:ctrlPr>
                  </m:sSubPr>
                  <m:e>
                    <m:r>
                      <w:ins w:id="21930" w:author="Greg Clendenning" w:date="2024-04-16T17:02:00Z">
                        <m:rPr>
                          <m:sty m:val="p"/>
                        </m:rPr>
                        <w:rPr>
                          <w:rFonts w:ascii="Cambria Math" w:hAnsi="Cambria Math"/>
                        </w:rPr>
                        <m:t>∆</m:t>
                      </w:ins>
                    </m:r>
                    <m:r>
                      <w:ins w:id="21931" w:author="Greg Clendenning" w:date="2024-04-16T17:02:00Z">
                        <w:rPr>
                          <w:rFonts w:ascii="Cambria Math" w:hAnsi="Cambria Math"/>
                        </w:rPr>
                        <m:t>kW</m:t>
                      </w:ins>
                    </m:r>
                  </m:e>
                  <m:sub>
                    <m:r>
                      <w:ins w:id="21932" w:author="Greg Clendenning" w:date="2024-04-16T17:02:00Z">
                        <w:rPr>
                          <w:rFonts w:ascii="Cambria Math" w:hAnsi="Cambria Math"/>
                        </w:rPr>
                        <m:t>peak</m:t>
                      </w:ins>
                    </m:r>
                    <m:r>
                      <w:ins w:id="21933" w:author="Greg Clendenning" w:date="2024-04-16T17:02:00Z">
                        <m:rPr>
                          <m:sty m:val="p"/>
                        </m:rPr>
                        <w:rPr>
                          <w:rFonts w:ascii="Cambria Math" w:hAnsi="Cambria Math"/>
                        </w:rPr>
                        <m:t xml:space="preserve"> </m:t>
                      </w:ins>
                    </m:r>
                    <m:r>
                      <w:ins w:id="21934" w:author="Greg Clendenning" w:date="2024-04-16T17:02:00Z">
                        <w:rPr>
                          <w:rFonts w:ascii="Cambria Math" w:hAnsi="Cambria Math"/>
                        </w:rPr>
                        <m:t>pump summer</m:t>
                      </w:ins>
                    </m:r>
                  </m:sub>
                </m:sSub>
              </m:oMath>
            </m:oMathPara>
          </w:p>
        </w:tc>
      </w:tr>
      <w:tr w:rsidR="000820A6" w:rsidRPr="00F322D4" w14:paraId="7ED50249" w14:textId="77777777" w:rsidTr="001B6201">
        <w:tc>
          <w:tcPr>
            <w:tcW w:w="2231" w:type="dxa"/>
            <w:tcPrChange w:id="21935" w:author="Greg Clendenning" w:date="2024-04-16T17:02:00Z">
              <w:tcPr>
                <w:tcW w:w="2268" w:type="dxa"/>
                <w:vAlign w:val="center"/>
              </w:tcPr>
            </w:tcPrChange>
          </w:tcPr>
          <w:p w14:paraId="647FDDB0" w14:textId="7B801047" w:rsidR="000820A6" w:rsidRPr="00F322D4" w:rsidRDefault="001B5D7B">
            <w:pPr>
              <w:pStyle w:val="TableCell"/>
              <w:spacing w:before="0" w:after="0"/>
              <w:jc w:val="left"/>
              <w:rPr>
                <w:i/>
              </w:rPr>
              <w:pPrChange w:id="21936" w:author="Greg Clendenning" w:date="2024-04-16T17:01:00Z">
                <w:pPr>
                  <w:pStyle w:val="TableCell"/>
                  <w:jc w:val="left"/>
                </w:pPr>
              </w:pPrChange>
            </w:pPr>
            <m:oMathPara>
              <m:oMathParaPr>
                <m:jc m:val="left"/>
              </m:oMathParaPr>
              <m:oMath>
                <m:r>
                  <w:del w:id="21937" w:author="Greg Clendenning" w:date="2024-04-16T17:02:00Z">
                    <m:rPr>
                      <m:sty m:val="p"/>
                    </m:rPr>
                    <w:rPr>
                      <w:rFonts w:ascii="Cambria Math" w:hAnsi="Cambria Math"/>
                    </w:rPr>
                    <m:t>∆</m:t>
                  </w:del>
                </m:r>
                <m:sSub>
                  <m:sSubPr>
                    <m:ctrlPr>
                      <w:del w:id="21938" w:author="Greg Clendenning" w:date="2024-04-16T17:02:00Z">
                        <w:rPr>
                          <w:rFonts w:ascii="Cambria Math" w:hAnsi="Cambria Math"/>
                        </w:rPr>
                      </w:del>
                    </m:ctrlPr>
                  </m:sSubPr>
                  <m:e>
                    <m:r>
                      <w:del w:id="21939" w:author="Greg Clendenning" w:date="2024-04-16T17:02:00Z">
                        <w:rPr>
                          <w:rFonts w:ascii="Cambria Math" w:hAnsi="Cambria Math"/>
                        </w:rPr>
                        <m:t>kW</m:t>
                      </w:del>
                    </m:r>
                  </m:e>
                  <m:sub>
                    <m:r>
                      <w:del w:id="21940" w:author="Greg Clendenning" w:date="2024-04-16T17:02:00Z">
                        <w:rPr>
                          <w:rFonts w:ascii="Cambria Math" w:hAnsi="Cambria Math"/>
                        </w:rPr>
                        <m:t>peak</m:t>
                      </w:del>
                    </m:r>
                    <m:r>
                      <w:del w:id="21941" w:author="Greg Clendenning" w:date="2024-04-16T17:02:00Z">
                        <m:rPr>
                          <m:sty m:val="p"/>
                        </m:rPr>
                        <w:rPr>
                          <w:rFonts w:ascii="Cambria Math" w:hAnsi="Cambria Math"/>
                        </w:rPr>
                        <m:t xml:space="preserve"> </m:t>
                      </w:del>
                    </m:r>
                    <m:r>
                      <w:del w:id="21942" w:author="Greg Clendenning" w:date="2024-04-16T17:02:00Z">
                        <w:rPr>
                          <w:rFonts w:ascii="Cambria Math" w:hAnsi="Cambria Math"/>
                        </w:rPr>
                        <m:t>cool</m:t>
                      </w:del>
                    </m:r>
                  </m:sub>
                </m:sSub>
                <m:r>
                  <w:ins w:id="21943" w:author="Greg Clendenning" w:date="2024-04-16T17:02:00Z">
                    <m:rPr>
                      <m:sty m:val="p"/>
                    </m:rPr>
                    <w:rPr>
                      <w:rFonts w:ascii="Cambria Math" w:hAnsi="Cambria Math"/>
                    </w:rPr>
                    <m:t xml:space="preserve">     ∆</m:t>
                  </w:ins>
                </m:r>
                <m:sSub>
                  <m:sSubPr>
                    <m:ctrlPr>
                      <w:ins w:id="21944" w:author="Greg Clendenning" w:date="2024-04-16T17:02:00Z">
                        <w:rPr>
                          <w:rFonts w:ascii="Cambria Math" w:hAnsi="Cambria Math"/>
                        </w:rPr>
                      </w:ins>
                    </m:ctrlPr>
                  </m:sSubPr>
                  <m:e>
                    <m:r>
                      <w:ins w:id="21945" w:author="Greg Clendenning" w:date="2024-04-16T17:02:00Z">
                        <w:rPr>
                          <w:rFonts w:ascii="Cambria Math" w:hAnsi="Cambria Math"/>
                        </w:rPr>
                        <m:t>kW</m:t>
                      </w:ins>
                    </m:r>
                  </m:e>
                  <m:sub>
                    <m:r>
                      <w:ins w:id="21946" w:author="Greg Clendenning" w:date="2024-04-16T17:02:00Z">
                        <w:rPr>
                          <w:rFonts w:ascii="Cambria Math" w:hAnsi="Cambria Math"/>
                        </w:rPr>
                        <m:t>peak</m:t>
                      </w:ins>
                    </m:r>
                    <m:r>
                      <w:ins w:id="21947" w:author="Greg Clendenning" w:date="2024-04-16T17:02:00Z">
                        <m:rPr>
                          <m:sty m:val="p"/>
                        </m:rPr>
                        <w:rPr>
                          <w:rFonts w:ascii="Cambria Math" w:hAnsi="Cambria Math"/>
                        </w:rPr>
                        <m:t xml:space="preserve"> </m:t>
                      </w:ins>
                    </m:r>
                    <m:r>
                      <w:ins w:id="21948" w:author="Greg Clendenning" w:date="2024-04-16T17:02:00Z">
                        <w:rPr>
                          <w:rFonts w:ascii="Cambria Math" w:hAnsi="Cambria Math"/>
                        </w:rPr>
                        <m:t>cool summer</m:t>
                      </w:ins>
                    </m:r>
                  </m:sub>
                </m:sSub>
              </m:oMath>
            </m:oMathPara>
          </w:p>
        </w:tc>
        <w:tc>
          <w:tcPr>
            <w:tcW w:w="6409" w:type="dxa"/>
            <w:tcPrChange w:id="21949" w:author="Greg Clendenning" w:date="2024-04-16T17:02:00Z">
              <w:tcPr>
                <w:tcW w:w="6588" w:type="dxa"/>
                <w:gridSpan w:val="2"/>
                <w:vAlign w:val="center"/>
              </w:tcPr>
            </w:tcPrChange>
          </w:tcPr>
          <w:p w14:paraId="186892D0" w14:textId="7AFD5F50" w:rsidR="000820A6" w:rsidRPr="00F322D4" w:rsidRDefault="001B5D7B">
            <w:pPr>
              <w:pStyle w:val="TableCell"/>
              <w:spacing w:before="0" w:after="0"/>
              <w:jc w:val="left"/>
              <w:pPrChange w:id="21950" w:author="Greg Clendenning" w:date="2024-04-16T17:01:00Z">
                <w:pPr>
                  <w:pStyle w:val="TableCell"/>
                  <w:jc w:val="left"/>
                </w:pPr>
              </w:pPrChange>
            </w:pPr>
            <m:oMathPara>
              <m:oMathParaPr>
                <m:jc m:val="left"/>
              </m:oMathParaPr>
              <m:oMath>
                <m:r>
                  <w:del w:id="21951" w:author="Greg Clendenning" w:date="2024-04-16T17:02:00Z">
                    <m:rPr>
                      <m:sty m:val="p"/>
                    </m:rPr>
                    <w:rPr>
                      <w:rFonts w:ascii="Cambria Math" w:hAnsi="Cambria Math"/>
                    </w:rPr>
                    <m:t xml:space="preserve">= </m:t>
                  </w:del>
                </m:r>
                <m:d>
                  <m:dPr>
                    <m:ctrlPr>
                      <w:del w:id="21952" w:author="Greg Clendenning" w:date="2024-04-16T17:02:00Z">
                        <w:rPr>
                          <w:rFonts w:ascii="Cambria Math" w:hAnsi="Cambria Math"/>
                        </w:rPr>
                      </w:del>
                    </m:ctrlPr>
                  </m:dPr>
                  <m:e>
                    <m:f>
                      <m:fPr>
                        <m:ctrlPr>
                          <w:del w:id="21953" w:author="Greg Clendenning" w:date="2024-04-16T17:02:00Z">
                            <w:rPr>
                              <w:rFonts w:ascii="Cambria Math" w:hAnsi="Cambria Math"/>
                            </w:rPr>
                          </w:del>
                        </m:ctrlPr>
                      </m:fPr>
                      <m:num>
                        <m:sSub>
                          <m:sSubPr>
                            <m:ctrlPr>
                              <w:del w:id="21954" w:author="Greg Clendenning" w:date="2024-04-16T17:02:00Z">
                                <w:rPr>
                                  <w:rFonts w:ascii="Cambria Math" w:hAnsi="Cambria Math"/>
                                  <w:i/>
                                </w:rPr>
                              </w:del>
                            </m:ctrlPr>
                          </m:sSubPr>
                          <m:e>
                            <m:r>
                              <w:del w:id="21955" w:author="Greg Clendenning" w:date="2024-04-16T17:02:00Z">
                                <w:rPr>
                                  <w:rFonts w:ascii="Cambria Math" w:hAnsi="Cambria Math"/>
                                </w:rPr>
                                <m:t>Btu</m:t>
                              </w:del>
                            </m:r>
                          </m:e>
                          <m:sub>
                            <m:r>
                              <w:del w:id="21956" w:author="Greg Clendenning" w:date="2024-04-16T17:02:00Z">
                                <w:rPr>
                                  <w:rFonts w:ascii="Cambria Math" w:hAnsi="Cambria Math"/>
                                </w:rPr>
                                <m:t>cool</m:t>
                              </w:del>
                            </m:r>
                          </m:sub>
                        </m:sSub>
                      </m:num>
                      <m:den>
                        <m:r>
                          <w:del w:id="21957" w:author="Greg Clendenning" w:date="2024-04-16T17:02:00Z">
                            <w:rPr>
                              <w:rFonts w:ascii="Cambria Math" w:hAnsi="Cambria Math"/>
                            </w:rPr>
                            <m:t>hr</m:t>
                          </w:del>
                        </m:r>
                      </m:den>
                    </m:f>
                    <m:r>
                      <w:del w:id="21958" w:author="Greg Clendenning" w:date="2024-04-16T17:02:00Z">
                        <m:rPr>
                          <m:sty m:val="p"/>
                        </m:rPr>
                        <w:rPr>
                          <w:rFonts w:ascii="Cambria Math" w:hAnsi="Cambria Math"/>
                        </w:rPr>
                        <m:t>×</m:t>
                      </w:del>
                    </m:r>
                    <m:f>
                      <m:fPr>
                        <m:ctrlPr>
                          <w:del w:id="21959" w:author="Greg Clendenning" w:date="2024-04-16T17:02:00Z">
                            <w:rPr>
                              <w:rFonts w:ascii="Cambria Math" w:hAnsi="Cambria Math"/>
                            </w:rPr>
                          </w:del>
                        </m:ctrlPr>
                      </m:fPr>
                      <m:num>
                        <m:r>
                          <w:del w:id="21960" w:author="Greg Clendenning" w:date="2024-04-16T17:02:00Z">
                            <m:rPr>
                              <m:sty m:val="p"/>
                            </m:rPr>
                            <w:rPr>
                              <w:rFonts w:ascii="Cambria Math" w:hAnsi="Cambria Math"/>
                            </w:rPr>
                            <m:t xml:space="preserve">1 </m:t>
                          </w:del>
                        </m:r>
                        <m:r>
                          <w:del w:id="21961" w:author="Greg Clendenning" w:date="2024-04-16T17:02:00Z">
                            <w:rPr>
                              <w:rFonts w:ascii="Cambria Math" w:hAnsi="Cambria Math"/>
                            </w:rPr>
                            <m:t>kW</m:t>
                          </w:del>
                        </m:r>
                      </m:num>
                      <m:den>
                        <m:r>
                          <w:del w:id="21962" w:author="Greg Clendenning" w:date="2024-04-16T17:02:00Z">
                            <m:rPr>
                              <m:sty m:val="p"/>
                            </m:rPr>
                            <w:rPr>
                              <w:rFonts w:ascii="Cambria Math" w:hAnsi="Cambria Math"/>
                            </w:rPr>
                            <m:t xml:space="preserve">1,000 </m:t>
                          </w:del>
                        </m:r>
                        <m:r>
                          <w:del w:id="21963" w:author="Greg Clendenning" w:date="2024-04-16T17:02:00Z">
                            <w:rPr>
                              <w:rFonts w:ascii="Cambria Math" w:hAnsi="Cambria Math"/>
                            </w:rPr>
                            <m:t>W</m:t>
                          </w:del>
                        </m:r>
                      </m:den>
                    </m:f>
                  </m:e>
                </m:d>
                <m:r>
                  <w:del w:id="21964" w:author="Greg Clendenning" w:date="2024-04-16T17:02:00Z">
                    <w:rPr>
                      <w:rFonts w:ascii="Cambria Math" w:hAnsi="Cambria Math"/>
                    </w:rPr>
                    <m:t>×</m:t>
                  </w:del>
                </m:r>
                <m:d>
                  <m:dPr>
                    <m:ctrlPr>
                      <w:del w:id="21965" w:author="Greg Clendenning" w:date="2024-04-16T17:02:00Z">
                        <w:rPr>
                          <w:rFonts w:ascii="Cambria Math" w:hAnsi="Cambria Math"/>
                        </w:rPr>
                      </w:del>
                    </m:ctrlPr>
                  </m:dPr>
                  <m:e>
                    <m:f>
                      <m:fPr>
                        <m:ctrlPr>
                          <w:del w:id="21966" w:author="Greg Clendenning" w:date="2024-04-16T17:02:00Z">
                            <w:rPr>
                              <w:rFonts w:ascii="Cambria Math" w:hAnsi="Cambria Math"/>
                            </w:rPr>
                          </w:del>
                        </m:ctrlPr>
                      </m:fPr>
                      <m:num>
                        <m:r>
                          <w:del w:id="21967" w:author="Greg Clendenning" w:date="2024-04-16T17:02:00Z">
                            <m:rPr>
                              <m:sty m:val="p"/>
                            </m:rPr>
                            <w:rPr>
                              <w:rFonts w:ascii="Cambria Math" w:hAnsi="Cambria Math"/>
                            </w:rPr>
                            <m:t>1</m:t>
                          </w:del>
                        </m:r>
                      </m:num>
                      <m:den>
                        <m:sSub>
                          <m:sSubPr>
                            <m:ctrlPr>
                              <w:del w:id="21968" w:author="Greg Clendenning" w:date="2024-04-16T17:02:00Z">
                                <w:rPr>
                                  <w:rFonts w:ascii="Cambria Math" w:hAnsi="Cambria Math"/>
                                </w:rPr>
                              </w:del>
                            </m:ctrlPr>
                          </m:sSubPr>
                          <m:e>
                            <m:r>
                              <w:del w:id="21969" w:author="Greg Clendenning" w:date="2024-04-16T17:02:00Z">
                                <w:rPr>
                                  <w:rFonts w:ascii="Cambria Math" w:hAnsi="Cambria Math"/>
                                </w:rPr>
                                <m:t>EER</m:t>
                              </w:del>
                            </m:r>
                          </m:e>
                          <m:sub>
                            <m:r>
                              <w:del w:id="21970" w:author="Greg Clendenning" w:date="2024-04-16T17:02:00Z">
                                <w:rPr>
                                  <w:rFonts w:ascii="Cambria Math" w:hAnsi="Cambria Math"/>
                                </w:rPr>
                                <m:t>base</m:t>
                              </w:del>
                            </m:r>
                          </m:sub>
                        </m:sSub>
                      </m:den>
                    </m:f>
                    <m:r>
                      <w:del w:id="21971" w:author="Greg Clendenning" w:date="2024-04-16T17:02:00Z">
                        <m:rPr>
                          <m:sty m:val="p"/>
                        </m:rPr>
                        <w:rPr>
                          <w:rFonts w:ascii="Cambria Math" w:hAnsi="Cambria Math"/>
                        </w:rPr>
                        <m:t>-</m:t>
                      </w:del>
                    </m:r>
                    <m:f>
                      <m:fPr>
                        <m:ctrlPr>
                          <w:del w:id="21972" w:author="Greg Clendenning" w:date="2024-04-16T17:02:00Z">
                            <w:rPr>
                              <w:rFonts w:ascii="Cambria Math" w:hAnsi="Cambria Math"/>
                            </w:rPr>
                          </w:del>
                        </m:ctrlPr>
                      </m:fPr>
                      <m:num>
                        <m:r>
                          <w:del w:id="21973" w:author="Greg Clendenning" w:date="2024-04-16T17:02:00Z">
                            <m:rPr>
                              <m:sty m:val="p"/>
                            </m:rPr>
                            <w:rPr>
                              <w:rFonts w:ascii="Cambria Math" w:hAnsi="Cambria Math"/>
                            </w:rPr>
                            <m:t>1</m:t>
                          </w:del>
                        </m:r>
                      </m:num>
                      <m:den>
                        <m:sSub>
                          <m:sSubPr>
                            <m:ctrlPr>
                              <w:del w:id="21974" w:author="Greg Clendenning" w:date="2024-04-16T17:02:00Z">
                                <w:rPr>
                                  <w:rFonts w:ascii="Cambria Math" w:hAnsi="Cambria Math"/>
                                </w:rPr>
                              </w:del>
                            </m:ctrlPr>
                          </m:sSubPr>
                          <m:e>
                            <m:r>
                              <w:del w:id="21975" w:author="Greg Clendenning" w:date="2024-04-16T17:02:00Z">
                                <w:rPr>
                                  <w:rFonts w:ascii="Cambria Math" w:hAnsi="Cambria Math"/>
                                </w:rPr>
                                <m:t>EER</m:t>
                              </w:del>
                            </m:r>
                          </m:e>
                          <m:sub>
                            <m:r>
                              <w:del w:id="21976" w:author="Greg Clendenning" w:date="2024-04-16T17:02:00Z">
                                <w:rPr>
                                  <w:rFonts w:ascii="Cambria Math" w:hAnsi="Cambria Math"/>
                                </w:rPr>
                                <m:t>ee</m:t>
                              </w:del>
                            </m:r>
                          </m:sub>
                        </m:sSub>
                      </m:den>
                    </m:f>
                  </m:e>
                </m:d>
                <m:r>
                  <w:del w:id="21977" w:author="Greg Clendenning" w:date="2024-04-16T17:02:00Z">
                    <m:rPr>
                      <m:sty m:val="p"/>
                    </m:rPr>
                    <w:rPr>
                      <w:rFonts w:ascii="Cambria Math" w:hAnsi="Cambria Math"/>
                    </w:rPr>
                    <m:t>×</m:t>
                  </w:del>
                </m:r>
                <m:sSub>
                  <m:sSubPr>
                    <m:ctrlPr>
                      <w:del w:id="21978" w:author="Greg Clendenning" w:date="2024-04-16T17:02:00Z">
                        <w:rPr>
                          <w:rFonts w:ascii="Cambria Math" w:hAnsi="Cambria Math"/>
                        </w:rPr>
                      </w:del>
                    </m:ctrlPr>
                  </m:sSubPr>
                  <m:e>
                    <m:r>
                      <w:del w:id="21979" w:author="Greg Clendenning" w:date="2024-04-16T17:02:00Z">
                        <w:rPr>
                          <w:rFonts w:ascii="Cambria Math" w:hAnsi="Cambria Math"/>
                        </w:rPr>
                        <m:t>CF</m:t>
                      </w:del>
                    </m:r>
                  </m:e>
                  <m:sub>
                    <m:r>
                      <w:del w:id="21980" w:author="Greg Clendenning" w:date="2024-04-16T17:02:00Z">
                        <w:rPr>
                          <w:rFonts w:ascii="Cambria Math" w:hAnsi="Cambria Math"/>
                        </w:rPr>
                        <m:t>cool</m:t>
                      </w:del>
                    </m:r>
                  </m:sub>
                </m:sSub>
                <m:r>
                  <w:ins w:id="21981" w:author="Greg Clendenning" w:date="2024-04-16T17:02:00Z">
                    <m:rPr>
                      <m:sty m:val="p"/>
                    </m:rPr>
                    <w:rPr>
                      <w:rFonts w:ascii="Cambria Math" w:hAnsi="Cambria Math"/>
                    </w:rPr>
                    <m:t>= ∆</m:t>
                  </w:ins>
                </m:r>
                <m:sSub>
                  <m:sSubPr>
                    <m:ctrlPr>
                      <w:ins w:id="21982" w:author="Greg Clendenning" w:date="2024-04-16T17:02:00Z">
                        <w:rPr>
                          <w:rFonts w:ascii="Cambria Math" w:hAnsi="Cambria Math"/>
                        </w:rPr>
                      </w:ins>
                    </m:ctrlPr>
                  </m:sSubPr>
                  <m:e>
                    <m:r>
                      <w:ins w:id="21983" w:author="Greg Clendenning" w:date="2024-04-16T17:02:00Z">
                        <w:rPr>
                          <w:rFonts w:ascii="Cambria Math" w:hAnsi="Cambria Math"/>
                        </w:rPr>
                        <m:t>kWh</m:t>
                      </w:ins>
                    </m:r>
                  </m:e>
                  <m:sub>
                    <m:r>
                      <w:ins w:id="21984" w:author="Greg Clendenning" w:date="2024-04-16T17:02:00Z">
                        <w:rPr>
                          <w:rFonts w:ascii="Cambria Math" w:hAnsi="Cambria Math"/>
                        </w:rPr>
                        <m:t>cool</m:t>
                      </w:ins>
                    </m:r>
                  </m:sub>
                </m:sSub>
                <m:r>
                  <w:ins w:id="21985" w:author="Greg Clendenning" w:date="2024-04-16T17:02:00Z">
                    <m:rPr>
                      <m:sty m:val="p"/>
                    </m:rPr>
                    <w:rPr>
                      <w:rFonts w:ascii="Cambria Math" w:hAnsi="Cambria Math"/>
                    </w:rPr>
                    <m:t>×</m:t>
                  </w:ins>
                </m:r>
                <m:sSub>
                  <m:sSubPr>
                    <m:ctrlPr>
                      <w:ins w:id="21986" w:author="Greg Clendenning" w:date="2024-04-16T17:02:00Z">
                        <w:rPr>
                          <w:rFonts w:ascii="Cambria Math" w:hAnsi="Cambria Math"/>
                        </w:rPr>
                      </w:ins>
                    </m:ctrlPr>
                  </m:sSubPr>
                  <m:e>
                    <m:r>
                      <w:ins w:id="21987" w:author="Greg Clendenning" w:date="2024-04-16T17:02:00Z">
                        <w:rPr>
                          <w:rFonts w:ascii="Cambria Math" w:hAnsi="Cambria Math"/>
                        </w:rPr>
                        <m:t>ETDF</m:t>
                      </w:ins>
                    </m:r>
                  </m:e>
                  <m:sub>
                    <m:r>
                      <w:ins w:id="21988" w:author="Greg Clendenning" w:date="2024-04-16T17:02:00Z">
                        <w:rPr>
                          <w:rFonts w:ascii="Cambria Math" w:hAnsi="Cambria Math"/>
                        </w:rPr>
                        <m:t>summer</m:t>
                      </w:ins>
                    </m:r>
                  </m:sub>
                </m:sSub>
              </m:oMath>
            </m:oMathPara>
          </w:p>
        </w:tc>
      </w:tr>
      <w:tr w:rsidR="000820A6" w:rsidRPr="00F322D4" w14:paraId="091C0D01" w14:textId="77777777" w:rsidTr="001B6201">
        <w:tc>
          <w:tcPr>
            <w:tcW w:w="2231" w:type="dxa"/>
            <w:tcPrChange w:id="21989" w:author="Greg Clendenning" w:date="2024-04-16T17:02:00Z">
              <w:tcPr>
                <w:tcW w:w="2268" w:type="dxa"/>
                <w:vAlign w:val="center"/>
              </w:tcPr>
            </w:tcPrChange>
          </w:tcPr>
          <w:p w14:paraId="653E7313" w14:textId="77777777" w:rsidR="001B5D7B" w:rsidRPr="00491DBF" w:rsidRDefault="001B5D7B" w:rsidP="005D05A3">
            <w:pPr>
              <w:pStyle w:val="TableCell"/>
              <w:jc w:val="left"/>
              <w:rPr>
                <w:del w:id="21990" w:author="Greg Clendenning" w:date="2024-04-16T17:02:00Z"/>
              </w:rPr>
            </w:pPr>
            <m:oMathPara>
              <m:oMathParaPr>
                <m:jc m:val="left"/>
              </m:oMathParaPr>
              <m:oMath>
                <m:r>
                  <w:del w:id="21991" w:author="Greg Clendenning" w:date="2024-04-16T17:02:00Z">
                    <m:rPr>
                      <m:sty m:val="p"/>
                    </m:rPr>
                    <w:rPr>
                      <w:rFonts w:ascii="Cambria Math" w:hAnsi="Cambria Math"/>
                    </w:rPr>
                    <m:t>∆</m:t>
                  </w:del>
                </m:r>
                <m:sSub>
                  <m:sSubPr>
                    <m:ctrlPr>
                      <w:del w:id="21992" w:author="Greg Clendenning" w:date="2024-04-16T17:02:00Z">
                        <w:rPr>
                          <w:rFonts w:ascii="Cambria Math" w:hAnsi="Cambria Math"/>
                        </w:rPr>
                      </w:del>
                    </m:ctrlPr>
                  </m:sSubPr>
                  <m:e>
                    <m:r>
                      <w:del w:id="21993" w:author="Greg Clendenning" w:date="2024-04-16T17:02:00Z">
                        <w:rPr>
                          <w:rFonts w:ascii="Cambria Math" w:hAnsi="Cambria Math"/>
                        </w:rPr>
                        <m:t>kW</m:t>
                      </w:del>
                    </m:r>
                  </m:e>
                  <m:sub>
                    <m:r>
                      <w:del w:id="21994" w:author="Greg Clendenning" w:date="2024-04-16T17:02:00Z">
                        <w:rPr>
                          <w:rFonts w:ascii="Cambria Math" w:hAnsi="Cambria Math"/>
                        </w:rPr>
                        <m:t>peak</m:t>
                      </w:del>
                    </m:r>
                    <m:r>
                      <w:del w:id="21995" w:author="Greg Clendenning" w:date="2024-04-16T17:02:00Z">
                        <m:rPr>
                          <m:sty m:val="p"/>
                        </m:rPr>
                        <w:rPr>
                          <w:rFonts w:ascii="Cambria Math" w:hAnsi="Cambria Math"/>
                        </w:rPr>
                        <m:t xml:space="preserve"> </m:t>
                      </w:del>
                    </m:r>
                    <m:r>
                      <w:del w:id="21996" w:author="Greg Clendenning" w:date="2024-04-16T17:02:00Z">
                        <w:rPr>
                          <w:rFonts w:ascii="Cambria Math" w:hAnsi="Cambria Math"/>
                        </w:rPr>
                        <m:t>pump</m:t>
                      </w:del>
                    </m:r>
                  </m:sub>
                </m:sSub>
              </m:oMath>
            </m:oMathPara>
          </w:p>
          <w:p w14:paraId="27D19937" w14:textId="77777777" w:rsidR="005D05A3" w:rsidRPr="00491DBF" w:rsidRDefault="005D05A3" w:rsidP="005D05A3">
            <w:pPr>
              <w:pStyle w:val="TableCell"/>
              <w:jc w:val="left"/>
              <w:rPr>
                <w:del w:id="21997" w:author="Greg Clendenning" w:date="2024-04-16T17:02:00Z"/>
              </w:rPr>
            </w:pPr>
          </w:p>
          <w:p w14:paraId="4CC5AAB9" w14:textId="77777777" w:rsidR="000820A6" w:rsidRPr="00F322D4" w:rsidRDefault="000820A6">
            <w:pPr>
              <w:pStyle w:val="TableCell"/>
              <w:spacing w:before="0" w:after="0"/>
              <w:jc w:val="left"/>
              <w:pPrChange w:id="21998" w:author="Greg Clendenning" w:date="2024-04-16T17:01:00Z">
                <w:pPr>
                  <w:pStyle w:val="TableCell"/>
                  <w:jc w:val="left"/>
                </w:pPr>
              </w:pPrChange>
            </w:pPr>
            <m:oMathPara>
              <m:oMath>
                <m:r>
                  <w:ins w:id="21999" w:author="Greg Clendenning" w:date="2024-04-16T17:02:00Z">
                    <m:rPr>
                      <m:sty m:val="p"/>
                    </m:rPr>
                    <w:rPr>
                      <w:rFonts w:ascii="Cambria Math" w:hAnsi="Cambria Math"/>
                    </w:rPr>
                    <m:t xml:space="preserve">     ∆</m:t>
                  </w:ins>
                </m:r>
                <m:sSub>
                  <m:sSubPr>
                    <m:ctrlPr>
                      <w:ins w:id="22000" w:author="Greg Clendenning" w:date="2024-04-16T17:02:00Z">
                        <w:rPr>
                          <w:rFonts w:ascii="Cambria Math" w:hAnsi="Cambria Math"/>
                        </w:rPr>
                      </w:ins>
                    </m:ctrlPr>
                  </m:sSubPr>
                  <m:e>
                    <m:r>
                      <w:ins w:id="22001" w:author="Greg Clendenning" w:date="2024-04-16T17:02:00Z">
                        <w:rPr>
                          <w:rFonts w:ascii="Cambria Math" w:hAnsi="Cambria Math"/>
                        </w:rPr>
                        <m:t>kW</m:t>
                      </w:ins>
                    </m:r>
                  </m:e>
                  <m:sub>
                    <m:r>
                      <w:ins w:id="22002" w:author="Greg Clendenning" w:date="2024-04-16T17:02:00Z">
                        <w:rPr>
                          <w:rFonts w:ascii="Cambria Math" w:hAnsi="Cambria Math"/>
                        </w:rPr>
                        <m:t>peak</m:t>
                      </w:ins>
                    </m:r>
                    <m:r>
                      <w:ins w:id="22003" w:author="Greg Clendenning" w:date="2024-04-16T17:02:00Z">
                        <m:rPr>
                          <m:sty m:val="p"/>
                        </m:rPr>
                        <w:rPr>
                          <w:rFonts w:ascii="Cambria Math" w:hAnsi="Cambria Math"/>
                        </w:rPr>
                        <m:t xml:space="preserve"> </m:t>
                      </w:ins>
                    </m:r>
                    <m:r>
                      <w:ins w:id="22004" w:author="Greg Clendenning" w:date="2024-04-16T17:02:00Z">
                        <w:rPr>
                          <w:rFonts w:ascii="Cambria Math" w:hAnsi="Cambria Math"/>
                        </w:rPr>
                        <m:t>pump summer</m:t>
                      </w:ins>
                    </m:r>
                  </m:sub>
                </m:sSub>
              </m:oMath>
            </m:oMathPara>
          </w:p>
        </w:tc>
        <w:tc>
          <w:tcPr>
            <w:tcW w:w="6409" w:type="dxa"/>
            <w:tcPrChange w:id="22005" w:author="Greg Clendenning" w:date="2024-04-16T17:02:00Z">
              <w:tcPr>
                <w:tcW w:w="6588" w:type="dxa"/>
                <w:gridSpan w:val="2"/>
                <w:vAlign w:val="center"/>
              </w:tcPr>
            </w:tcPrChange>
          </w:tcPr>
          <w:p w14:paraId="56334CF4" w14:textId="3F98F2A8" w:rsidR="000820A6" w:rsidRPr="00F322D4" w:rsidRDefault="001B5D7B">
            <w:pPr>
              <w:pStyle w:val="TableCell"/>
              <w:spacing w:before="0" w:after="0"/>
              <w:pPrChange w:id="22006" w:author="Greg Clendenning" w:date="2024-04-16T17:01:00Z">
                <w:pPr>
                  <w:pStyle w:val="TableCell"/>
                  <w:jc w:val="left"/>
                </w:pPr>
              </w:pPrChange>
            </w:pPr>
            <m:oMathPara>
              <m:oMathParaPr>
                <m:jc m:val="left"/>
              </m:oMathParaPr>
              <m:oMath>
                <m:r>
                  <w:del w:id="22007" w:author="Greg Clendenning" w:date="2024-04-16T17:02:00Z">
                    <m:rPr>
                      <m:sty m:val="p"/>
                    </m:rPr>
                    <w:rPr>
                      <w:rFonts w:ascii="Cambria Math" w:hAnsi="Cambria Math"/>
                    </w:rPr>
                    <m:t>= 0.746×</m:t>
                  </w:del>
                </m:r>
                <m:d>
                  <m:dPr>
                    <m:begChr m:val="{"/>
                    <m:endChr m:val="}"/>
                    <m:ctrlPr>
                      <w:del w:id="22008" w:author="Greg Clendenning" w:date="2024-04-16T17:02:00Z">
                        <w:rPr>
                          <w:rFonts w:ascii="Cambria Math" w:hAnsi="Cambria Math"/>
                        </w:rPr>
                      </w:del>
                    </m:ctrlPr>
                  </m:dPr>
                  <m:e>
                    <m:d>
                      <m:dPr>
                        <m:begChr m:val="{"/>
                        <m:endChr m:val="}"/>
                        <m:ctrlPr>
                          <w:del w:id="22009" w:author="Greg Clendenning" w:date="2024-04-16T17:02:00Z">
                            <w:rPr>
                              <w:rFonts w:ascii="Cambria Math" w:hAnsi="Cambria Math"/>
                            </w:rPr>
                          </w:del>
                        </m:ctrlPr>
                      </m:dPr>
                      <m:e>
                        <m:sSub>
                          <m:sSubPr>
                            <m:ctrlPr>
                              <w:del w:id="22010" w:author="Greg Clendenning" w:date="2024-04-16T17:02:00Z">
                                <w:rPr>
                                  <w:rFonts w:ascii="Cambria Math" w:hAnsi="Cambria Math"/>
                                </w:rPr>
                              </w:del>
                            </m:ctrlPr>
                          </m:sSubPr>
                          <m:e>
                            <m:r>
                              <w:del w:id="22011" w:author="Greg Clendenning" w:date="2024-04-16T17:02:00Z">
                                <w:rPr>
                                  <w:rFonts w:ascii="Cambria Math" w:hAnsi="Cambria Math"/>
                                </w:rPr>
                                <m:t>HP</m:t>
                              </w:del>
                            </m:r>
                          </m:e>
                          <m:sub>
                            <m:r>
                              <w:del w:id="22012" w:author="Greg Clendenning" w:date="2024-04-16T17:02:00Z">
                                <w:rPr>
                                  <w:rFonts w:ascii="Cambria Math" w:hAnsi="Cambria Math"/>
                                </w:rPr>
                                <m:t>basemotor</m:t>
                              </w:del>
                            </m:r>
                          </m:sub>
                        </m:sSub>
                        <m:r>
                          <w:del w:id="22013" w:author="Greg Clendenning" w:date="2024-04-16T17:02:00Z">
                            <m:rPr>
                              <m:sty m:val="p"/>
                            </m:rPr>
                            <w:rPr>
                              <w:rFonts w:ascii="Cambria Math" w:hAnsi="Cambria Math"/>
                            </w:rPr>
                            <m:t>×</m:t>
                          </w:del>
                        </m:r>
                        <m:sSub>
                          <m:sSubPr>
                            <m:ctrlPr>
                              <w:del w:id="22014" w:author="Greg Clendenning" w:date="2024-04-16T17:02:00Z">
                                <w:rPr>
                                  <w:rFonts w:ascii="Cambria Math" w:hAnsi="Cambria Math"/>
                                </w:rPr>
                              </w:del>
                            </m:ctrlPr>
                          </m:sSubPr>
                          <m:e>
                            <m:r>
                              <w:del w:id="22015" w:author="Greg Clendenning" w:date="2024-04-16T17:02:00Z">
                                <w:rPr>
                                  <w:rFonts w:ascii="Cambria Math" w:hAnsi="Cambria Math"/>
                                </w:rPr>
                                <m:t>LF</m:t>
                              </w:del>
                            </m:r>
                          </m:e>
                          <m:sub>
                            <m:r>
                              <w:del w:id="22016" w:author="Greg Clendenning" w:date="2024-04-16T17:02:00Z">
                                <w:rPr>
                                  <w:rFonts w:ascii="Cambria Math" w:hAnsi="Cambria Math"/>
                                </w:rPr>
                                <m:t>base</m:t>
                              </w:del>
                            </m:r>
                          </m:sub>
                        </m:sSub>
                        <m:r>
                          <w:del w:id="22017" w:author="Greg Clendenning" w:date="2024-04-16T17:02:00Z">
                            <m:rPr>
                              <m:sty m:val="p"/>
                            </m:rPr>
                            <w:rPr>
                              <w:rFonts w:ascii="Cambria Math" w:hAnsi="Cambria Math"/>
                            </w:rPr>
                            <m:t>×</m:t>
                          </w:del>
                        </m:r>
                        <m:d>
                          <m:dPr>
                            <m:ctrlPr>
                              <w:del w:id="22018" w:author="Greg Clendenning" w:date="2024-04-16T17:02:00Z">
                                <w:rPr>
                                  <w:rFonts w:ascii="Cambria Math" w:hAnsi="Cambria Math"/>
                                </w:rPr>
                              </w:del>
                            </m:ctrlPr>
                          </m:dPr>
                          <m:e>
                            <m:f>
                              <m:fPr>
                                <m:ctrlPr>
                                  <w:del w:id="22019" w:author="Greg Clendenning" w:date="2024-04-16T17:02:00Z">
                                    <w:rPr>
                                      <w:rFonts w:ascii="Cambria Math" w:hAnsi="Cambria Math"/>
                                    </w:rPr>
                                  </w:del>
                                </m:ctrlPr>
                              </m:fPr>
                              <m:num>
                                <m:r>
                                  <w:del w:id="22020" w:author="Greg Clendenning" w:date="2024-04-16T17:02:00Z">
                                    <m:rPr>
                                      <m:sty m:val="p"/>
                                    </m:rPr>
                                    <w:rPr>
                                      <w:rFonts w:ascii="Cambria Math" w:hAnsi="Cambria Math"/>
                                    </w:rPr>
                                    <m:t>1</m:t>
                                  </w:del>
                                </m:r>
                              </m:num>
                              <m:den>
                                <m:sSub>
                                  <m:sSubPr>
                                    <m:ctrlPr>
                                      <w:del w:id="22021" w:author="Greg Clendenning" w:date="2024-04-16T17:02:00Z">
                                        <w:rPr>
                                          <w:rFonts w:ascii="Cambria Math" w:hAnsi="Cambria Math"/>
                                        </w:rPr>
                                      </w:del>
                                    </m:ctrlPr>
                                  </m:sSubPr>
                                  <m:e>
                                    <m:r>
                                      <w:del w:id="22022" w:author="Greg Clendenning" w:date="2024-04-16T17:02:00Z">
                                        <w:rPr>
                                          <w:rFonts w:ascii="Cambria Math" w:hAnsi="Cambria Math"/>
                                        </w:rPr>
                                        <m:t>η</m:t>
                                      </w:del>
                                    </m:r>
                                  </m:e>
                                  <m:sub>
                                    <m:r>
                                      <w:del w:id="22023" w:author="Greg Clendenning" w:date="2024-04-16T17:02:00Z">
                                        <w:rPr>
                                          <w:rFonts w:ascii="Cambria Math" w:hAnsi="Cambria Math"/>
                                        </w:rPr>
                                        <m:t>basemotor</m:t>
                                      </w:del>
                                    </m:r>
                                  </m:sub>
                                </m:sSub>
                              </m:den>
                            </m:f>
                          </m:e>
                        </m:d>
                      </m:e>
                    </m:d>
                    <m:r>
                      <w:del w:id="22024" w:author="Greg Clendenning" w:date="2024-04-16T17:02:00Z">
                        <m:rPr>
                          <m:sty m:val="p"/>
                        </m:rPr>
                        <w:rPr>
                          <w:rFonts w:ascii="Cambria Math" w:hAnsi="Cambria Math"/>
                        </w:rPr>
                        <m:t>-</m:t>
                      </w:del>
                    </m:r>
                    <m:d>
                      <m:dPr>
                        <m:begChr m:val="{"/>
                        <m:endChr m:val="}"/>
                        <m:ctrlPr>
                          <w:del w:id="22025" w:author="Greg Clendenning" w:date="2024-04-16T17:02:00Z">
                            <w:rPr>
                              <w:rFonts w:ascii="Cambria Math" w:hAnsi="Cambria Math"/>
                            </w:rPr>
                          </w:del>
                        </m:ctrlPr>
                      </m:dPr>
                      <m:e>
                        <m:sSub>
                          <m:sSubPr>
                            <m:ctrlPr>
                              <w:del w:id="22026" w:author="Greg Clendenning" w:date="2024-04-16T17:02:00Z">
                                <w:rPr>
                                  <w:rFonts w:ascii="Cambria Math" w:hAnsi="Cambria Math"/>
                                </w:rPr>
                              </w:del>
                            </m:ctrlPr>
                          </m:sSubPr>
                          <m:e>
                            <m:r>
                              <w:del w:id="22027" w:author="Greg Clendenning" w:date="2024-04-16T17:02:00Z">
                                <w:rPr>
                                  <w:rFonts w:ascii="Cambria Math" w:hAnsi="Cambria Math"/>
                                </w:rPr>
                                <m:t>HP</m:t>
                              </w:del>
                            </m:r>
                          </m:e>
                          <m:sub>
                            <m:r>
                              <w:del w:id="22028" w:author="Greg Clendenning" w:date="2024-04-16T17:02:00Z">
                                <w:rPr>
                                  <w:rFonts w:ascii="Cambria Math" w:hAnsi="Cambria Math"/>
                                </w:rPr>
                                <m:t>eemotor</m:t>
                              </w:del>
                            </m:r>
                          </m:sub>
                        </m:sSub>
                        <m:r>
                          <w:del w:id="22029" w:author="Greg Clendenning" w:date="2024-04-16T17:02:00Z">
                            <m:rPr>
                              <m:sty m:val="p"/>
                            </m:rPr>
                            <w:rPr>
                              <w:rFonts w:ascii="Cambria Math" w:hAnsi="Cambria Math"/>
                            </w:rPr>
                            <m:t>×</m:t>
                          </w:del>
                        </m:r>
                        <m:sSub>
                          <m:sSubPr>
                            <m:ctrlPr>
                              <w:del w:id="22030" w:author="Greg Clendenning" w:date="2024-04-16T17:02:00Z">
                                <w:rPr>
                                  <w:rFonts w:ascii="Cambria Math" w:hAnsi="Cambria Math"/>
                                </w:rPr>
                              </w:del>
                            </m:ctrlPr>
                          </m:sSubPr>
                          <m:e>
                            <m:r>
                              <w:del w:id="22031" w:author="Greg Clendenning" w:date="2024-04-16T17:02:00Z">
                                <w:rPr>
                                  <w:rFonts w:ascii="Cambria Math" w:hAnsi="Cambria Math"/>
                                </w:rPr>
                                <m:t>LF</m:t>
                              </w:del>
                            </m:r>
                          </m:e>
                          <m:sub>
                            <m:r>
                              <w:del w:id="22032" w:author="Greg Clendenning" w:date="2024-04-16T17:02:00Z">
                                <w:rPr>
                                  <w:rFonts w:ascii="Cambria Math" w:hAnsi="Cambria Math"/>
                                </w:rPr>
                                <m:t>ee</m:t>
                              </w:del>
                            </m:r>
                          </m:sub>
                        </m:sSub>
                        <m:r>
                          <w:del w:id="22033" w:author="Greg Clendenning" w:date="2024-04-16T17:02:00Z">
                            <m:rPr>
                              <m:sty m:val="p"/>
                            </m:rPr>
                            <w:rPr>
                              <w:rFonts w:ascii="Cambria Math" w:hAnsi="Cambria Math"/>
                            </w:rPr>
                            <m:t>×</m:t>
                          </w:del>
                        </m:r>
                        <m:d>
                          <m:dPr>
                            <m:ctrlPr>
                              <w:del w:id="22034" w:author="Greg Clendenning" w:date="2024-04-16T17:02:00Z">
                                <w:rPr>
                                  <w:rFonts w:ascii="Cambria Math" w:hAnsi="Cambria Math"/>
                                </w:rPr>
                              </w:del>
                            </m:ctrlPr>
                          </m:dPr>
                          <m:e>
                            <m:f>
                              <m:fPr>
                                <m:ctrlPr>
                                  <w:del w:id="22035" w:author="Greg Clendenning" w:date="2024-04-16T17:02:00Z">
                                    <w:rPr>
                                      <w:rFonts w:ascii="Cambria Math" w:hAnsi="Cambria Math"/>
                                    </w:rPr>
                                  </w:del>
                                </m:ctrlPr>
                              </m:fPr>
                              <m:num>
                                <m:r>
                                  <w:del w:id="22036" w:author="Greg Clendenning" w:date="2024-04-16T17:02:00Z">
                                    <m:rPr>
                                      <m:sty m:val="p"/>
                                    </m:rPr>
                                    <w:rPr>
                                      <w:rFonts w:ascii="Cambria Math" w:hAnsi="Cambria Math"/>
                                    </w:rPr>
                                    <m:t>1</m:t>
                                  </w:del>
                                </m:r>
                              </m:num>
                              <m:den>
                                <m:sSub>
                                  <m:sSubPr>
                                    <m:ctrlPr>
                                      <w:del w:id="22037" w:author="Greg Clendenning" w:date="2024-04-16T17:02:00Z">
                                        <w:rPr>
                                          <w:rFonts w:ascii="Cambria Math" w:hAnsi="Cambria Math"/>
                                        </w:rPr>
                                      </w:del>
                                    </m:ctrlPr>
                                  </m:sSubPr>
                                  <m:e>
                                    <m:r>
                                      <w:del w:id="22038" w:author="Greg Clendenning" w:date="2024-04-16T17:02:00Z">
                                        <w:rPr>
                                          <w:rFonts w:ascii="Cambria Math" w:hAnsi="Cambria Math"/>
                                        </w:rPr>
                                        <m:t>η</m:t>
                                      </w:del>
                                    </m:r>
                                  </m:e>
                                  <m:sub>
                                    <m:r>
                                      <w:del w:id="22039" w:author="Greg Clendenning" w:date="2024-04-16T17:02:00Z">
                                        <w:rPr>
                                          <w:rFonts w:ascii="Cambria Math" w:hAnsi="Cambria Math"/>
                                        </w:rPr>
                                        <m:t>eemotor</m:t>
                                      </w:del>
                                    </m:r>
                                  </m:sub>
                                </m:sSub>
                              </m:den>
                            </m:f>
                          </m:e>
                        </m:d>
                      </m:e>
                    </m:d>
                  </m:e>
                </m:d>
                <m:r>
                  <w:del w:id="22040" w:author="Greg Clendenning" w:date="2024-04-16T17:02:00Z">
                    <m:rPr>
                      <m:sty m:val="p"/>
                    </m:rPr>
                    <w:rPr>
                      <w:rFonts w:ascii="Cambria Math" w:hAnsi="Cambria Math"/>
                    </w:rPr>
                    <m:t xml:space="preserve"> ×</m:t>
                  </w:del>
                </m:r>
                <m:sSub>
                  <m:sSubPr>
                    <m:ctrlPr>
                      <w:del w:id="22041" w:author="Greg Clendenning" w:date="2024-04-16T17:02:00Z">
                        <w:rPr>
                          <w:rFonts w:ascii="Cambria Math" w:hAnsi="Cambria Math"/>
                        </w:rPr>
                      </w:del>
                    </m:ctrlPr>
                  </m:sSubPr>
                  <m:e>
                    <m:r>
                      <w:del w:id="22042" w:author="Greg Clendenning" w:date="2024-04-16T17:02:00Z">
                        <w:rPr>
                          <w:rFonts w:ascii="Cambria Math" w:hAnsi="Cambria Math"/>
                        </w:rPr>
                        <m:t>CF</m:t>
                      </w:del>
                    </m:r>
                  </m:e>
                  <m:sub>
                    <m:r>
                      <w:del w:id="22043" w:author="Greg Clendenning" w:date="2024-04-16T17:02:00Z">
                        <w:rPr>
                          <w:rFonts w:ascii="Cambria Math" w:hAnsi="Cambria Math"/>
                        </w:rPr>
                        <m:t>pump</m:t>
                      </w:del>
                    </m:r>
                  </m:sub>
                </m:sSub>
                <m:r>
                  <w:ins w:id="22044" w:author="Greg Clendenning" w:date="2024-04-16T17:02:00Z">
                    <m:rPr>
                      <m:sty m:val="p"/>
                    </m:rPr>
                    <w:rPr>
                      <w:rFonts w:ascii="Cambria Math" w:hAnsi="Cambria Math"/>
                    </w:rPr>
                    <m:t>= ∆</m:t>
                  </w:ins>
                </m:r>
                <m:sSub>
                  <m:sSubPr>
                    <m:ctrlPr>
                      <w:ins w:id="22045" w:author="Greg Clendenning" w:date="2024-04-16T17:02:00Z">
                        <w:rPr>
                          <w:rFonts w:ascii="Cambria Math" w:hAnsi="Cambria Math"/>
                        </w:rPr>
                      </w:ins>
                    </m:ctrlPr>
                  </m:sSubPr>
                  <m:e>
                    <m:r>
                      <w:ins w:id="22046" w:author="Greg Clendenning" w:date="2024-04-16T17:02:00Z">
                        <w:rPr>
                          <w:rFonts w:ascii="Cambria Math" w:hAnsi="Cambria Math"/>
                        </w:rPr>
                        <m:t>kWh</m:t>
                      </w:ins>
                    </m:r>
                  </m:e>
                  <m:sub>
                    <m:r>
                      <w:ins w:id="22047" w:author="Greg Clendenning" w:date="2024-04-16T17:02:00Z">
                        <w:rPr>
                          <w:rFonts w:ascii="Cambria Math" w:hAnsi="Cambria Math"/>
                        </w:rPr>
                        <m:t>pump</m:t>
                      </w:ins>
                    </m:r>
                  </m:sub>
                </m:sSub>
                <m:r>
                  <w:ins w:id="22048" w:author="Greg Clendenning" w:date="2024-04-16T17:02:00Z">
                    <m:rPr>
                      <m:sty m:val="p"/>
                    </m:rPr>
                    <w:rPr>
                      <w:rFonts w:ascii="Cambria Math" w:hAnsi="Cambria Math"/>
                    </w:rPr>
                    <m:t>×</m:t>
                  </w:ins>
                </m:r>
                <m:sSub>
                  <m:sSubPr>
                    <m:ctrlPr>
                      <w:ins w:id="22049" w:author="Greg Clendenning" w:date="2024-04-16T17:02:00Z">
                        <w:rPr>
                          <w:rFonts w:ascii="Cambria Math" w:hAnsi="Cambria Math"/>
                        </w:rPr>
                      </w:ins>
                    </m:ctrlPr>
                  </m:sSubPr>
                  <m:e>
                    <m:r>
                      <w:ins w:id="22050" w:author="Greg Clendenning" w:date="2024-04-16T17:02:00Z">
                        <w:rPr>
                          <w:rFonts w:ascii="Cambria Math" w:hAnsi="Cambria Math"/>
                        </w:rPr>
                        <m:t>ETDF</m:t>
                      </w:ins>
                    </m:r>
                  </m:e>
                  <m:sub>
                    <m:r>
                      <w:ins w:id="22051" w:author="Greg Clendenning" w:date="2024-04-16T17:02:00Z">
                        <w:rPr>
                          <w:rFonts w:ascii="Cambria Math" w:hAnsi="Cambria Math"/>
                        </w:rPr>
                        <m:t>pump summer</m:t>
                      </w:ins>
                    </m:r>
                  </m:sub>
                </m:sSub>
              </m:oMath>
            </m:oMathPara>
          </w:p>
        </w:tc>
      </w:tr>
      <w:tr w:rsidR="000820A6" w:rsidRPr="00F322D4" w14:paraId="2319B5A5" w14:textId="77777777" w:rsidTr="001B6201">
        <w:trPr>
          <w:ins w:id="22052" w:author="Greg Clendenning" w:date="2024-04-16T17:02:00Z"/>
        </w:trPr>
        <w:tc>
          <w:tcPr>
            <w:tcW w:w="2231" w:type="dxa"/>
          </w:tcPr>
          <w:p w14:paraId="142B831B" w14:textId="77777777" w:rsidR="000820A6" w:rsidRPr="00F322D4" w:rsidRDefault="000820A6" w:rsidP="000820A6">
            <w:pPr>
              <w:pStyle w:val="TableCell"/>
              <w:spacing w:before="0" w:after="0"/>
              <w:jc w:val="left"/>
              <w:rPr>
                <w:ins w:id="22053" w:author="Greg Clendenning" w:date="2024-04-16T17:02:00Z"/>
                <w:i/>
              </w:rPr>
            </w:pPr>
            <m:oMathPara>
              <m:oMathParaPr>
                <m:jc m:val="left"/>
              </m:oMathParaPr>
              <m:oMath>
                <m:r>
                  <w:ins w:id="22054" w:author="Greg Clendenning" w:date="2024-04-16T17:02:00Z">
                    <m:rPr>
                      <m:sty m:val="p"/>
                    </m:rPr>
                    <w:rPr>
                      <w:rFonts w:ascii="Cambria Math" w:hAnsi="Cambria Math"/>
                    </w:rPr>
                    <m:t>∆</m:t>
                  </w:ins>
                </m:r>
                <m:sSub>
                  <m:sSubPr>
                    <m:ctrlPr>
                      <w:ins w:id="22055" w:author="Greg Clendenning" w:date="2024-04-16T17:02:00Z">
                        <w:rPr>
                          <w:rFonts w:ascii="Cambria Math" w:hAnsi="Cambria Math"/>
                        </w:rPr>
                      </w:ins>
                    </m:ctrlPr>
                  </m:sSubPr>
                  <m:e>
                    <m:r>
                      <w:ins w:id="22056" w:author="Greg Clendenning" w:date="2024-04-16T17:02:00Z">
                        <w:rPr>
                          <w:rFonts w:ascii="Cambria Math" w:hAnsi="Cambria Math"/>
                        </w:rPr>
                        <m:t>kW</m:t>
                      </w:ins>
                    </m:r>
                  </m:e>
                  <m:sub>
                    <m:r>
                      <w:ins w:id="22057" w:author="Greg Clendenning" w:date="2024-04-16T17:02:00Z">
                        <w:rPr>
                          <w:rFonts w:ascii="Cambria Math" w:hAnsi="Cambria Math"/>
                        </w:rPr>
                        <m:t>winter peak</m:t>
                      </w:ins>
                    </m:r>
                  </m:sub>
                </m:sSub>
              </m:oMath>
            </m:oMathPara>
          </w:p>
        </w:tc>
        <w:tc>
          <w:tcPr>
            <w:tcW w:w="6409" w:type="dxa"/>
          </w:tcPr>
          <w:p w14:paraId="64516EEF" w14:textId="77777777" w:rsidR="000820A6" w:rsidRPr="00F322D4" w:rsidRDefault="000820A6" w:rsidP="000820A6">
            <w:pPr>
              <w:pStyle w:val="TableCell"/>
              <w:spacing w:before="0" w:after="0"/>
              <w:jc w:val="left"/>
              <w:rPr>
                <w:ins w:id="22058" w:author="Greg Clendenning" w:date="2024-04-16T17:02:00Z"/>
              </w:rPr>
            </w:pPr>
            <m:oMathPara>
              <m:oMathParaPr>
                <m:jc m:val="left"/>
              </m:oMathParaPr>
              <m:oMath>
                <m:r>
                  <w:ins w:id="22059" w:author="Greg Clendenning" w:date="2024-04-16T17:02:00Z">
                    <w:rPr>
                      <w:rFonts w:ascii="Cambria Math" w:hAnsi="Cambria Math"/>
                    </w:rPr>
                    <m:t>=</m:t>
                  </w:ins>
                </m:r>
                <m:sSub>
                  <m:sSubPr>
                    <m:ctrlPr>
                      <w:ins w:id="22060" w:author="Greg Clendenning" w:date="2024-04-16T17:02:00Z">
                        <w:rPr>
                          <w:rFonts w:ascii="Cambria Math" w:hAnsi="Cambria Math"/>
                        </w:rPr>
                      </w:ins>
                    </m:ctrlPr>
                  </m:sSubPr>
                  <m:e>
                    <m:r>
                      <w:ins w:id="22061" w:author="Greg Clendenning" w:date="2024-04-16T17:02:00Z">
                        <m:rPr>
                          <m:sty m:val="p"/>
                        </m:rPr>
                        <w:rPr>
                          <w:rFonts w:ascii="Cambria Math" w:hAnsi="Cambria Math"/>
                        </w:rPr>
                        <m:t>∆</m:t>
                      </w:ins>
                    </m:r>
                    <m:r>
                      <w:ins w:id="22062" w:author="Greg Clendenning" w:date="2024-04-16T17:02:00Z">
                        <w:rPr>
                          <w:rFonts w:ascii="Cambria Math" w:hAnsi="Cambria Math"/>
                        </w:rPr>
                        <m:t>kW</m:t>
                      </w:ins>
                    </m:r>
                  </m:e>
                  <m:sub>
                    <m:r>
                      <w:ins w:id="22063" w:author="Greg Clendenning" w:date="2024-04-16T17:02:00Z">
                        <w:rPr>
                          <w:rFonts w:ascii="Cambria Math" w:hAnsi="Cambria Math"/>
                        </w:rPr>
                        <m:t>peak</m:t>
                      </w:ins>
                    </m:r>
                    <m:r>
                      <w:ins w:id="22064" w:author="Greg Clendenning" w:date="2024-04-16T17:02:00Z">
                        <m:rPr>
                          <m:sty m:val="p"/>
                        </m:rPr>
                        <w:rPr>
                          <w:rFonts w:ascii="Cambria Math" w:hAnsi="Cambria Math"/>
                        </w:rPr>
                        <m:t xml:space="preserve"> heat</m:t>
                      </w:ins>
                    </m:r>
                    <m:r>
                      <w:ins w:id="22065" w:author="Greg Clendenning" w:date="2024-04-16T17:02:00Z">
                        <w:rPr>
                          <w:rFonts w:ascii="Cambria Math" w:hAnsi="Cambria Math"/>
                        </w:rPr>
                        <m:t xml:space="preserve"> winter</m:t>
                      </w:ins>
                    </m:r>
                  </m:sub>
                </m:sSub>
                <m:r>
                  <w:ins w:id="22066" w:author="Greg Clendenning" w:date="2024-04-16T17:02:00Z">
                    <m:rPr>
                      <m:sty m:val="p"/>
                    </m:rPr>
                    <w:rPr>
                      <w:rFonts w:ascii="Cambria Math" w:hAnsi="Cambria Math"/>
                    </w:rPr>
                    <m:t>+</m:t>
                  </w:ins>
                </m:r>
                <m:sSub>
                  <m:sSubPr>
                    <m:ctrlPr>
                      <w:ins w:id="22067" w:author="Greg Clendenning" w:date="2024-04-16T17:02:00Z">
                        <w:rPr>
                          <w:rFonts w:ascii="Cambria Math" w:hAnsi="Cambria Math"/>
                        </w:rPr>
                      </w:ins>
                    </m:ctrlPr>
                  </m:sSubPr>
                  <m:e>
                    <m:r>
                      <w:ins w:id="22068" w:author="Greg Clendenning" w:date="2024-04-16T17:02:00Z">
                        <m:rPr>
                          <m:sty m:val="p"/>
                        </m:rPr>
                        <w:rPr>
                          <w:rFonts w:ascii="Cambria Math" w:hAnsi="Cambria Math"/>
                        </w:rPr>
                        <m:t>∆</m:t>
                      </w:ins>
                    </m:r>
                    <m:r>
                      <w:ins w:id="22069" w:author="Greg Clendenning" w:date="2024-04-16T17:02:00Z">
                        <w:rPr>
                          <w:rFonts w:ascii="Cambria Math" w:hAnsi="Cambria Math"/>
                        </w:rPr>
                        <m:t>kW</m:t>
                      </w:ins>
                    </m:r>
                  </m:e>
                  <m:sub>
                    <m:r>
                      <w:ins w:id="22070" w:author="Greg Clendenning" w:date="2024-04-16T17:02:00Z">
                        <w:rPr>
                          <w:rFonts w:ascii="Cambria Math" w:hAnsi="Cambria Math"/>
                        </w:rPr>
                        <m:t>peak</m:t>
                      </w:ins>
                    </m:r>
                    <m:r>
                      <w:ins w:id="22071" w:author="Greg Clendenning" w:date="2024-04-16T17:02:00Z">
                        <m:rPr>
                          <m:sty m:val="p"/>
                        </m:rPr>
                        <w:rPr>
                          <w:rFonts w:ascii="Cambria Math" w:hAnsi="Cambria Math"/>
                        </w:rPr>
                        <m:t xml:space="preserve"> </m:t>
                      </w:ins>
                    </m:r>
                    <m:r>
                      <w:ins w:id="22072" w:author="Greg Clendenning" w:date="2024-04-16T17:02:00Z">
                        <w:rPr>
                          <w:rFonts w:ascii="Cambria Math" w:hAnsi="Cambria Math"/>
                        </w:rPr>
                        <m:t>pump winter</m:t>
                      </w:ins>
                    </m:r>
                  </m:sub>
                </m:sSub>
              </m:oMath>
            </m:oMathPara>
          </w:p>
        </w:tc>
      </w:tr>
      <w:tr w:rsidR="000820A6" w:rsidRPr="00F322D4" w14:paraId="0AC7E7B3" w14:textId="77777777" w:rsidTr="001B6201">
        <w:trPr>
          <w:ins w:id="22073" w:author="Greg Clendenning" w:date="2024-04-16T17:02:00Z"/>
        </w:trPr>
        <w:tc>
          <w:tcPr>
            <w:tcW w:w="2231" w:type="dxa"/>
          </w:tcPr>
          <w:p w14:paraId="2C5A4738" w14:textId="77777777" w:rsidR="000820A6" w:rsidRPr="00F322D4" w:rsidRDefault="000820A6" w:rsidP="000820A6">
            <w:pPr>
              <w:pStyle w:val="TableCell"/>
              <w:spacing w:before="0" w:after="0"/>
              <w:jc w:val="left"/>
              <w:rPr>
                <w:ins w:id="22074" w:author="Greg Clendenning" w:date="2024-04-16T17:02:00Z"/>
              </w:rPr>
            </w:pPr>
            <m:oMathPara>
              <m:oMathParaPr>
                <m:jc m:val="left"/>
              </m:oMathParaPr>
              <m:oMath>
                <m:r>
                  <w:ins w:id="22075" w:author="Greg Clendenning" w:date="2024-04-16T17:02:00Z">
                    <m:rPr>
                      <m:sty m:val="p"/>
                    </m:rPr>
                    <w:rPr>
                      <w:rFonts w:ascii="Cambria Math" w:hAnsi="Cambria Math"/>
                    </w:rPr>
                    <m:t xml:space="preserve">     ∆</m:t>
                  </w:ins>
                </m:r>
                <m:sSub>
                  <m:sSubPr>
                    <m:ctrlPr>
                      <w:ins w:id="22076" w:author="Greg Clendenning" w:date="2024-04-16T17:02:00Z">
                        <w:rPr>
                          <w:rFonts w:ascii="Cambria Math" w:hAnsi="Cambria Math"/>
                        </w:rPr>
                      </w:ins>
                    </m:ctrlPr>
                  </m:sSubPr>
                  <m:e>
                    <m:r>
                      <w:ins w:id="22077" w:author="Greg Clendenning" w:date="2024-04-16T17:02:00Z">
                        <w:rPr>
                          <w:rFonts w:ascii="Cambria Math" w:hAnsi="Cambria Math"/>
                        </w:rPr>
                        <m:t>kW</m:t>
                      </w:ins>
                    </m:r>
                  </m:e>
                  <m:sub>
                    <m:r>
                      <w:ins w:id="22078" w:author="Greg Clendenning" w:date="2024-04-16T17:02:00Z">
                        <w:rPr>
                          <w:rFonts w:ascii="Cambria Math" w:hAnsi="Cambria Math"/>
                        </w:rPr>
                        <m:t>peak</m:t>
                      </w:ins>
                    </m:r>
                    <m:r>
                      <w:ins w:id="22079" w:author="Greg Clendenning" w:date="2024-04-16T17:02:00Z">
                        <m:rPr>
                          <m:sty m:val="p"/>
                        </m:rPr>
                        <w:rPr>
                          <w:rFonts w:ascii="Cambria Math" w:hAnsi="Cambria Math"/>
                        </w:rPr>
                        <m:t xml:space="preserve"> </m:t>
                      </w:ins>
                    </m:r>
                    <m:r>
                      <w:ins w:id="22080" w:author="Greg Clendenning" w:date="2024-04-16T17:02:00Z">
                        <w:rPr>
                          <w:rFonts w:ascii="Cambria Math" w:hAnsi="Cambria Math"/>
                        </w:rPr>
                        <m:t>pump winter</m:t>
                      </w:ins>
                    </m:r>
                  </m:sub>
                </m:sSub>
              </m:oMath>
            </m:oMathPara>
          </w:p>
        </w:tc>
        <w:tc>
          <w:tcPr>
            <w:tcW w:w="6409" w:type="dxa"/>
          </w:tcPr>
          <w:p w14:paraId="1E6B05BD" w14:textId="77777777" w:rsidR="000820A6" w:rsidRPr="00F322D4" w:rsidRDefault="000820A6" w:rsidP="000820A6">
            <w:pPr>
              <w:pStyle w:val="TableCell"/>
              <w:spacing w:before="0" w:after="0"/>
              <w:jc w:val="left"/>
              <w:rPr>
                <w:ins w:id="22081" w:author="Greg Clendenning" w:date="2024-04-16T17:02:00Z"/>
              </w:rPr>
            </w:pPr>
            <m:oMathPara>
              <m:oMathParaPr>
                <m:jc m:val="left"/>
              </m:oMathParaPr>
              <m:oMath>
                <m:r>
                  <w:ins w:id="22082" w:author="Greg Clendenning" w:date="2024-04-16T17:02:00Z">
                    <m:rPr>
                      <m:sty m:val="p"/>
                    </m:rPr>
                    <w:rPr>
                      <w:rFonts w:ascii="Cambria Math" w:hAnsi="Cambria Math"/>
                    </w:rPr>
                    <m:t>= ∆</m:t>
                  </w:ins>
                </m:r>
                <m:sSub>
                  <m:sSubPr>
                    <m:ctrlPr>
                      <w:ins w:id="22083" w:author="Greg Clendenning" w:date="2024-04-16T17:02:00Z">
                        <w:rPr>
                          <w:rFonts w:ascii="Cambria Math" w:hAnsi="Cambria Math"/>
                        </w:rPr>
                      </w:ins>
                    </m:ctrlPr>
                  </m:sSubPr>
                  <m:e>
                    <m:r>
                      <w:ins w:id="22084" w:author="Greg Clendenning" w:date="2024-04-16T17:02:00Z">
                        <w:rPr>
                          <w:rFonts w:ascii="Cambria Math" w:hAnsi="Cambria Math"/>
                        </w:rPr>
                        <m:t>kWh</m:t>
                      </w:ins>
                    </m:r>
                  </m:e>
                  <m:sub>
                    <m:r>
                      <w:ins w:id="22085" w:author="Greg Clendenning" w:date="2024-04-16T17:02:00Z">
                        <w:rPr>
                          <w:rFonts w:ascii="Cambria Math" w:hAnsi="Cambria Math"/>
                        </w:rPr>
                        <m:t>pump</m:t>
                      </w:ins>
                    </m:r>
                  </m:sub>
                </m:sSub>
                <m:r>
                  <w:ins w:id="22086" w:author="Greg Clendenning" w:date="2024-04-16T17:02:00Z">
                    <m:rPr>
                      <m:sty m:val="p"/>
                    </m:rPr>
                    <w:rPr>
                      <w:rFonts w:ascii="Cambria Math" w:hAnsi="Cambria Math"/>
                    </w:rPr>
                    <m:t>×</m:t>
                  </w:ins>
                </m:r>
                <m:sSub>
                  <m:sSubPr>
                    <m:ctrlPr>
                      <w:ins w:id="22087" w:author="Greg Clendenning" w:date="2024-04-16T17:02:00Z">
                        <w:rPr>
                          <w:rFonts w:ascii="Cambria Math" w:hAnsi="Cambria Math"/>
                        </w:rPr>
                      </w:ins>
                    </m:ctrlPr>
                  </m:sSubPr>
                  <m:e>
                    <m:r>
                      <w:ins w:id="22088" w:author="Greg Clendenning" w:date="2024-04-16T17:02:00Z">
                        <w:rPr>
                          <w:rFonts w:ascii="Cambria Math" w:hAnsi="Cambria Math"/>
                        </w:rPr>
                        <m:t>ETDF</m:t>
                      </w:ins>
                    </m:r>
                  </m:e>
                  <m:sub>
                    <m:r>
                      <w:ins w:id="22089" w:author="Greg Clendenning" w:date="2024-04-16T17:02:00Z">
                        <w:rPr>
                          <w:rFonts w:ascii="Cambria Math" w:hAnsi="Cambria Math"/>
                        </w:rPr>
                        <m:t>pump winter</m:t>
                      </w:ins>
                    </m:r>
                  </m:sub>
                </m:sSub>
              </m:oMath>
            </m:oMathPara>
          </w:p>
        </w:tc>
      </w:tr>
    </w:tbl>
    <w:p w14:paraId="69A1E34E" w14:textId="77777777" w:rsidR="001B5D7B" w:rsidRPr="00491DBF" w:rsidRDefault="001B5D7B" w:rsidP="00D2393C">
      <w:pPr>
        <w:pStyle w:val="Equation"/>
        <w:ind w:left="0" w:firstLine="0"/>
        <w:rPr>
          <w:del w:id="22090" w:author="Greg Clendenning" w:date="2024-04-16T17:02:00Z"/>
          <w:b/>
          <w:i w:val="0"/>
          <w:noProof/>
        </w:rPr>
      </w:pPr>
    </w:p>
    <w:p w14:paraId="029A2418" w14:textId="77777777" w:rsidR="001B5D7B" w:rsidRPr="00491DBF" w:rsidRDefault="001B5D7B" w:rsidP="00F8249A">
      <w:pPr>
        <w:pStyle w:val="3ptheading"/>
        <w:keepNext/>
        <w:rPr>
          <w:del w:id="22091" w:author="Greg Clendenning" w:date="2024-04-16T17:02:00Z"/>
          <w:noProof/>
        </w:rPr>
      </w:pPr>
      <w:del w:id="22092" w:author="Greg Clendenning" w:date="2024-04-16T17:02:00Z">
        <w:r w:rsidRPr="00491DBF">
          <w:rPr>
            <w:noProof/>
          </w:rPr>
          <w:delText xml:space="preserve">For air-cooled base case units with cooling capacities equal to or greater than 65 kBtu/h, and all other units: </w:delText>
        </w:r>
      </w:del>
    </w:p>
    <w:tbl>
      <w:tblPr>
        <w:tblStyle w:val="PlainTable21"/>
        <w:tblW w:w="0" w:type="auto"/>
        <w:tblBorders>
          <w:top w:val="none" w:sz="0" w:space="0" w:color="auto"/>
          <w:bottom w:val="none" w:sz="0" w:space="0" w:color="auto"/>
        </w:tblBorders>
        <w:tblLook w:val="04A0" w:firstRow="1" w:lastRow="0" w:firstColumn="1" w:lastColumn="0" w:noHBand="0" w:noVBand="1"/>
        <w:tblPrChange w:id="22093"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17"/>
        <w:gridCol w:w="6223"/>
        <w:tblGridChange w:id="22094">
          <w:tblGrid>
            <w:gridCol w:w="2232"/>
            <w:gridCol w:w="6408"/>
          </w:tblGrid>
        </w:tblGridChange>
      </w:tblGrid>
      <w:tr w:rsidR="000820A6" w:rsidRPr="00F322D4" w14:paraId="7AE20418" w14:textId="77777777" w:rsidTr="001B6201">
        <w:trPr>
          <w:cnfStyle w:val="100000000000" w:firstRow="1" w:lastRow="0" w:firstColumn="0" w:lastColumn="0" w:oddVBand="0" w:evenVBand="0" w:oddHBand="0" w:evenHBand="0" w:firstRowFirstColumn="0" w:firstRowLastColumn="0" w:lastRowFirstColumn="0" w:lastRowLastColumn="0"/>
          <w:trPrChange w:id="22095" w:author="Greg Clendenning" w:date="2024-04-16T17:02:00Z">
            <w:trPr>
              <w:trHeight w:val="576"/>
            </w:trPr>
          </w:trPrChange>
        </w:trPr>
        <w:tc>
          <w:tcPr>
            <w:cnfStyle w:val="001000000000" w:firstRow="0" w:lastRow="0" w:firstColumn="1" w:lastColumn="0" w:oddVBand="0" w:evenVBand="0" w:oddHBand="0" w:evenHBand="0" w:firstRowFirstColumn="0" w:firstRowLastColumn="0" w:lastRowFirstColumn="0" w:lastRowLastColumn="0"/>
            <w:tcW w:w="2236" w:type="dxa"/>
            <w:tcPrChange w:id="22096" w:author="Greg Clendenning" w:date="2024-04-16T17:02:00Z">
              <w:tcPr>
                <w:tcW w:w="2268" w:type="dxa"/>
                <w:vAlign w:val="center"/>
              </w:tcPr>
            </w:tcPrChange>
          </w:tcPr>
          <w:p w14:paraId="32106ECF" w14:textId="2C6E905F" w:rsidR="000820A6" w:rsidRPr="00F322D4" w:rsidRDefault="001B5D7B">
            <w:pPr>
              <w:pStyle w:val="TableCell"/>
              <w:spacing w:before="0" w:after="0"/>
              <w:cnfStyle w:val="101000000000" w:firstRow="1" w:lastRow="0" w:firstColumn="1" w:lastColumn="0" w:oddVBand="0" w:evenVBand="0" w:oddHBand="0" w:evenHBand="0" w:firstRowFirstColumn="0" w:firstRowLastColumn="0" w:lastRowFirstColumn="0" w:lastRowLastColumn="0"/>
              <w:rPr>
                <w:b w:val="0"/>
                <w:rPrChange w:id="22097" w:author="Greg Clendenning" w:date="2024-04-16T17:01:00Z">
                  <w:rPr/>
                </w:rPrChange>
              </w:rPr>
              <w:pPrChange w:id="22098" w:author="Greg Clendenning" w:date="2024-04-16T17:01:00Z">
                <w:pPr>
                  <w:pStyle w:val="TableCell"/>
                  <w:jc w:val="left"/>
                  <w:cnfStyle w:val="101000000000" w:firstRow="1" w:lastRow="0" w:firstColumn="1" w:lastColumn="0" w:oddVBand="0" w:evenVBand="0" w:oddHBand="0" w:evenHBand="0" w:firstRowFirstColumn="0" w:firstRowLastColumn="0" w:lastRowFirstColumn="0" w:lastRowLastColumn="0"/>
                </w:pPr>
              </w:pPrChange>
            </w:pPr>
            <m:oMathPara>
              <m:oMathParaPr>
                <m:jc m:val="left"/>
              </m:oMathParaPr>
              <m:oMath>
                <m:r>
                  <w:del w:id="22099" w:author="Greg Clendenning" w:date="2024-04-16T17:02:00Z">
                    <m:rPr>
                      <m:sty m:val="b"/>
                    </m:rPr>
                    <w:rPr>
                      <w:rFonts w:ascii="Cambria Math" w:hAnsi="Cambria Math"/>
                    </w:rPr>
                    <w:sym w:font="Symbol" w:char="F044"/>
                  </w:del>
                </m:r>
                <m:r>
                  <w:del w:id="22100" w:author="Greg Clendenning" w:date="2024-04-16T17:02:00Z">
                    <m:rPr>
                      <m:sty m:val="bi"/>
                    </m:rPr>
                    <w:rPr>
                      <w:rFonts w:ascii="Cambria Math" w:hAnsi="Cambria Math"/>
                    </w:rPr>
                    <m:t>kWh</m:t>
                  </w:del>
                </m:r>
                <m:r>
                  <w:ins w:id="22101" w:author="Greg Clendenning" w:date="2024-04-16T17:02:00Z">
                    <m:rPr>
                      <m:sty m:val="b"/>
                    </m:rPr>
                    <w:rPr>
                      <w:rFonts w:ascii="Cambria Math" w:hAnsi="Cambria Math"/>
                    </w:rPr>
                    <m:t xml:space="preserve">     ∆</m:t>
                  </w:ins>
                </m:r>
                <m:sSub>
                  <m:sSubPr>
                    <m:ctrlPr>
                      <w:ins w:id="22102" w:author="Greg Clendenning" w:date="2024-04-16T17:02:00Z">
                        <w:rPr>
                          <w:rFonts w:ascii="Cambria Math" w:hAnsi="Cambria Math"/>
                          <w:b w:val="0"/>
                          <w:bCs w:val="0"/>
                        </w:rPr>
                      </w:ins>
                    </m:ctrlPr>
                  </m:sSubPr>
                  <m:e>
                    <m:r>
                      <w:ins w:id="22103" w:author="Greg Clendenning" w:date="2024-04-16T17:02:00Z">
                        <m:rPr>
                          <m:sty m:val="bi"/>
                        </m:rPr>
                        <w:rPr>
                          <w:rFonts w:ascii="Cambria Math" w:hAnsi="Cambria Math"/>
                        </w:rPr>
                        <m:t>kW</m:t>
                      </w:ins>
                    </m:r>
                  </m:e>
                  <m:sub>
                    <m:r>
                      <w:ins w:id="22104" w:author="Greg Clendenning" w:date="2024-04-16T17:02:00Z">
                        <m:rPr>
                          <m:sty m:val="bi"/>
                        </m:rPr>
                        <w:rPr>
                          <w:rFonts w:ascii="Cambria Math" w:hAnsi="Cambria Math"/>
                        </w:rPr>
                        <m:t>peak heat winter</m:t>
                      </w:ins>
                    </m:r>
                  </m:sub>
                </m:sSub>
              </m:oMath>
            </m:oMathPara>
          </w:p>
        </w:tc>
        <w:tc>
          <w:tcPr>
            <w:tcW w:w="6404" w:type="dxa"/>
            <w:tcPrChange w:id="22105" w:author="Greg Clendenning" w:date="2024-04-16T17:02:00Z">
              <w:tcPr>
                <w:tcW w:w="6588" w:type="dxa"/>
                <w:vAlign w:val="center"/>
              </w:tcPr>
            </w:tcPrChange>
          </w:tcPr>
          <w:p w14:paraId="3B77B831" w14:textId="28A5580B" w:rsidR="000820A6" w:rsidRPr="00F322D4" w:rsidRDefault="001B5D7B">
            <w:pPr>
              <w:pStyle w:val="TableCell"/>
              <w:spacing w:before="0" w:after="0"/>
              <w:cnfStyle w:val="100000000000" w:firstRow="1" w:lastRow="0" w:firstColumn="0" w:lastColumn="0" w:oddVBand="0" w:evenVBand="0" w:oddHBand="0" w:evenHBand="0" w:firstRowFirstColumn="0" w:firstRowLastColumn="0" w:lastRowFirstColumn="0" w:lastRowLastColumn="0"/>
              <w:rPr>
                <w:b w:val="0"/>
                <w:rPrChange w:id="22106" w:author="Greg Clendenning" w:date="2024-04-16T17:01:00Z">
                  <w:rPr/>
                </w:rPrChange>
              </w:rPr>
              <w:pPrChange w:id="22107" w:author="Greg Clendenning" w:date="2024-04-16T17:01:00Z">
                <w:pPr>
                  <w:pStyle w:val="TableCell"/>
                  <w:jc w:val="left"/>
                  <w:cnfStyle w:val="100000000000" w:firstRow="1" w:lastRow="0" w:firstColumn="0" w:lastColumn="0" w:oddVBand="0" w:evenVBand="0" w:oddHBand="0" w:evenHBand="0" w:firstRowFirstColumn="0" w:firstRowLastColumn="0" w:lastRowFirstColumn="0" w:lastRowLastColumn="0"/>
                </w:pPr>
              </w:pPrChange>
            </w:pPr>
            <m:oMathPara>
              <m:oMathParaPr>
                <m:jc m:val="left"/>
              </m:oMathParaPr>
              <m:oMath>
                <m:r>
                  <w:del w:id="22108" w:author="Greg Clendenning" w:date="2024-04-16T17:02:00Z">
                    <m:rPr>
                      <m:sty m:val="b"/>
                    </m:rPr>
                    <w:rPr>
                      <w:rFonts w:ascii="Cambria Math" w:hAnsi="Cambria Math"/>
                    </w:rPr>
                    <m:t xml:space="preserve">= </m:t>
                  </w:del>
                </m:r>
                <m:sSub>
                  <m:sSubPr>
                    <m:ctrlPr>
                      <w:del w:id="22109" w:author="Greg Clendenning" w:date="2024-04-16T17:02:00Z">
                        <w:rPr>
                          <w:rFonts w:ascii="Cambria Math" w:hAnsi="Cambria Math"/>
                        </w:rPr>
                      </w:del>
                    </m:ctrlPr>
                  </m:sSubPr>
                  <m:e>
                    <m:r>
                      <w:del w:id="22110" w:author="Greg Clendenning" w:date="2024-04-16T17:02:00Z">
                        <m:rPr>
                          <m:sty m:val="b"/>
                        </m:rPr>
                        <w:rPr>
                          <w:rFonts w:ascii="Cambria Math" w:hAnsi="Cambria Math"/>
                        </w:rPr>
                        <m:t>∆</m:t>
                      </w:del>
                    </m:r>
                    <m:r>
                      <w:del w:id="22111" w:author="Greg Clendenning" w:date="2024-04-16T17:02:00Z">
                        <m:rPr>
                          <m:sty m:val="bi"/>
                        </m:rPr>
                        <w:rPr>
                          <w:rFonts w:ascii="Cambria Math" w:hAnsi="Cambria Math"/>
                        </w:rPr>
                        <m:t>kWh</m:t>
                      </w:del>
                    </m:r>
                  </m:e>
                  <m:sub>
                    <m:r>
                      <w:del w:id="22112" w:author="Greg Clendenning" w:date="2024-04-16T17:02:00Z">
                        <m:rPr>
                          <m:sty m:val="bi"/>
                        </m:rPr>
                        <w:rPr>
                          <w:rFonts w:ascii="Cambria Math" w:hAnsi="Cambria Math"/>
                        </w:rPr>
                        <m:t>cool</m:t>
                      </w:del>
                    </m:r>
                  </m:sub>
                </m:sSub>
                <m:r>
                  <w:del w:id="22113" w:author="Greg Clendenning" w:date="2024-04-16T17:02:00Z">
                    <m:rPr>
                      <m:sty m:val="b"/>
                    </m:rPr>
                    <w:rPr>
                      <w:rFonts w:ascii="Cambria Math" w:hAnsi="Cambria Math"/>
                    </w:rPr>
                    <m:t>+</m:t>
                  </w:del>
                </m:r>
                <m:sSub>
                  <m:sSubPr>
                    <m:ctrlPr>
                      <w:del w:id="22114" w:author="Greg Clendenning" w:date="2024-04-16T17:02:00Z">
                        <w:rPr>
                          <w:rFonts w:ascii="Cambria Math" w:hAnsi="Cambria Math"/>
                        </w:rPr>
                      </w:del>
                    </m:ctrlPr>
                  </m:sSubPr>
                  <m:e>
                    <m:r>
                      <w:del w:id="22115" w:author="Greg Clendenning" w:date="2024-04-16T17:02:00Z">
                        <m:rPr>
                          <m:sty m:val="b"/>
                        </m:rPr>
                        <w:rPr>
                          <w:rFonts w:ascii="Cambria Math" w:hAnsi="Cambria Math"/>
                        </w:rPr>
                        <m:t>∆</m:t>
                      </w:del>
                    </m:r>
                    <m:r>
                      <w:del w:id="22116" w:author="Greg Clendenning" w:date="2024-04-16T17:02:00Z">
                        <m:rPr>
                          <m:sty m:val="bi"/>
                        </m:rPr>
                        <w:rPr>
                          <w:rFonts w:ascii="Cambria Math" w:hAnsi="Cambria Math"/>
                        </w:rPr>
                        <m:t>kWh</m:t>
                      </w:del>
                    </m:r>
                  </m:e>
                  <m:sub>
                    <m:r>
                      <w:del w:id="22117" w:author="Greg Clendenning" w:date="2024-04-16T17:02:00Z">
                        <m:rPr>
                          <m:sty m:val="bi"/>
                        </m:rPr>
                        <w:rPr>
                          <w:rFonts w:ascii="Cambria Math" w:hAnsi="Cambria Math"/>
                        </w:rPr>
                        <m:t>heat</m:t>
                      </w:del>
                    </m:r>
                  </m:sub>
                </m:sSub>
                <m:r>
                  <w:del w:id="22118" w:author="Greg Clendenning" w:date="2024-04-16T17:02:00Z">
                    <m:rPr>
                      <m:sty m:val="b"/>
                    </m:rPr>
                    <w:rPr>
                      <w:rFonts w:ascii="Cambria Math" w:hAnsi="Cambria Math"/>
                    </w:rPr>
                    <m:t>+</m:t>
                  </w:del>
                </m:r>
                <m:sSub>
                  <m:sSubPr>
                    <m:ctrlPr>
                      <w:del w:id="22119" w:author="Greg Clendenning" w:date="2024-04-16T17:02:00Z">
                        <w:rPr>
                          <w:rFonts w:ascii="Cambria Math" w:hAnsi="Cambria Math"/>
                        </w:rPr>
                      </w:del>
                    </m:ctrlPr>
                  </m:sSubPr>
                  <m:e>
                    <m:r>
                      <w:del w:id="22120" w:author="Greg Clendenning" w:date="2024-04-16T17:02:00Z">
                        <m:rPr>
                          <m:sty m:val="b"/>
                        </m:rPr>
                        <w:rPr>
                          <w:rFonts w:ascii="Cambria Math" w:hAnsi="Cambria Math"/>
                        </w:rPr>
                        <m:t>∆</m:t>
                      </w:del>
                    </m:r>
                    <m:r>
                      <w:del w:id="22121" w:author="Greg Clendenning" w:date="2024-04-16T17:02:00Z">
                        <m:rPr>
                          <m:sty m:val="bi"/>
                        </m:rPr>
                        <w:rPr>
                          <w:rFonts w:ascii="Cambria Math" w:hAnsi="Cambria Math"/>
                        </w:rPr>
                        <m:t>kWh</m:t>
                      </w:del>
                    </m:r>
                  </m:e>
                  <m:sub>
                    <m:r>
                      <w:del w:id="22122" w:author="Greg Clendenning" w:date="2024-04-16T17:02:00Z">
                        <m:rPr>
                          <m:sty m:val="bi"/>
                        </m:rPr>
                        <w:rPr>
                          <w:rFonts w:ascii="Cambria Math" w:hAnsi="Cambria Math"/>
                        </w:rPr>
                        <m:t>pump</m:t>
                      </w:del>
                    </m:r>
                  </m:sub>
                </m:sSub>
                <m:r>
                  <w:ins w:id="22123" w:author="Greg Clendenning" w:date="2024-04-16T17:02:00Z">
                    <m:rPr>
                      <m:sty m:val="b"/>
                    </m:rPr>
                    <w:rPr>
                      <w:rFonts w:ascii="Cambria Math" w:hAnsi="Cambria Math"/>
                    </w:rPr>
                    <m:t>= ∆</m:t>
                  </w:ins>
                </m:r>
                <m:sSub>
                  <m:sSubPr>
                    <m:ctrlPr>
                      <w:ins w:id="22124" w:author="Greg Clendenning" w:date="2024-04-16T17:02:00Z">
                        <w:rPr>
                          <w:rFonts w:ascii="Cambria Math" w:hAnsi="Cambria Math"/>
                          <w:b w:val="0"/>
                          <w:bCs w:val="0"/>
                        </w:rPr>
                      </w:ins>
                    </m:ctrlPr>
                  </m:sSubPr>
                  <m:e>
                    <m:r>
                      <w:ins w:id="22125" w:author="Greg Clendenning" w:date="2024-04-16T17:02:00Z">
                        <m:rPr>
                          <m:sty m:val="bi"/>
                        </m:rPr>
                        <w:rPr>
                          <w:rFonts w:ascii="Cambria Math" w:hAnsi="Cambria Math"/>
                        </w:rPr>
                        <m:t>kWh</m:t>
                      </w:ins>
                    </m:r>
                  </m:e>
                  <m:sub>
                    <m:r>
                      <w:ins w:id="22126" w:author="Greg Clendenning" w:date="2024-04-16T17:02:00Z">
                        <m:rPr>
                          <m:sty m:val="bi"/>
                        </m:rPr>
                        <w:rPr>
                          <w:rFonts w:ascii="Cambria Math" w:hAnsi="Cambria Math"/>
                        </w:rPr>
                        <m:t>heat</m:t>
                      </w:ins>
                    </m:r>
                  </m:sub>
                </m:sSub>
                <m:r>
                  <w:ins w:id="22127" w:author="Greg Clendenning" w:date="2024-04-16T17:02:00Z">
                    <m:rPr>
                      <m:sty m:val="b"/>
                    </m:rPr>
                    <w:rPr>
                      <w:rFonts w:ascii="Cambria Math" w:hAnsi="Cambria Math"/>
                    </w:rPr>
                    <m:t>×</m:t>
                  </w:ins>
                </m:r>
                <m:sSub>
                  <m:sSubPr>
                    <m:ctrlPr>
                      <w:ins w:id="22128" w:author="Greg Clendenning" w:date="2024-04-16T17:02:00Z">
                        <w:rPr>
                          <w:rFonts w:ascii="Cambria Math" w:hAnsi="Cambria Math"/>
                          <w:b w:val="0"/>
                          <w:bCs w:val="0"/>
                        </w:rPr>
                      </w:ins>
                    </m:ctrlPr>
                  </m:sSubPr>
                  <m:e>
                    <m:r>
                      <w:ins w:id="22129" w:author="Greg Clendenning" w:date="2024-04-16T17:02:00Z">
                        <m:rPr>
                          <m:sty m:val="bi"/>
                        </m:rPr>
                        <w:rPr>
                          <w:rFonts w:ascii="Cambria Math" w:hAnsi="Cambria Math"/>
                        </w:rPr>
                        <m:t>ETDF</m:t>
                      </w:ins>
                    </m:r>
                  </m:e>
                  <m:sub>
                    <m:r>
                      <w:ins w:id="22130" w:author="Greg Clendenning" w:date="2024-04-16T17:02:00Z">
                        <m:rPr>
                          <m:sty m:val="bi"/>
                        </m:rPr>
                        <w:rPr>
                          <w:rFonts w:ascii="Cambria Math" w:hAnsi="Cambria Math"/>
                        </w:rPr>
                        <m:t>winter</m:t>
                      </w:ins>
                    </m:r>
                  </m:sub>
                </m:sSub>
              </m:oMath>
            </m:oMathPara>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404"/>
      </w:tblGrid>
      <w:tr w:rsidR="001B5D7B" w:rsidRPr="00491DBF" w14:paraId="779CB4A0" w14:textId="77777777" w:rsidTr="005D05A3">
        <w:trPr>
          <w:trHeight w:val="864"/>
          <w:del w:id="22131" w:author="Greg Clendenning" w:date="2024-04-16T17:02:00Z"/>
        </w:trPr>
        <w:tc>
          <w:tcPr>
            <w:tcW w:w="2268" w:type="dxa"/>
            <w:vAlign w:val="center"/>
          </w:tcPr>
          <w:p w14:paraId="6A2F5511" w14:textId="77777777" w:rsidR="001B5D7B" w:rsidRPr="00491DBF" w:rsidRDefault="001B5D7B" w:rsidP="005D05A3">
            <w:pPr>
              <w:pStyle w:val="TableCell"/>
              <w:jc w:val="left"/>
              <w:rPr>
                <w:del w:id="22132" w:author="Greg Clendenning" w:date="2024-04-16T17:02:00Z"/>
              </w:rPr>
            </w:pPr>
            <m:oMathPara>
              <m:oMathParaPr>
                <m:jc m:val="left"/>
              </m:oMathParaPr>
              <m:oMath>
                <m:r>
                  <w:del w:id="22133" w:author="Greg Clendenning" w:date="2024-04-16T17:02:00Z">
                    <m:rPr>
                      <m:sty m:val="p"/>
                    </m:rPr>
                    <w:rPr>
                      <w:rFonts w:ascii="Cambria Math" w:hAnsi="Cambria Math"/>
                    </w:rPr>
                    <m:t>∆</m:t>
                  </w:del>
                </m:r>
                <m:sSub>
                  <m:sSubPr>
                    <m:ctrlPr>
                      <w:del w:id="22134" w:author="Greg Clendenning" w:date="2024-04-16T17:02:00Z">
                        <w:rPr>
                          <w:rFonts w:ascii="Cambria Math" w:hAnsi="Cambria Math"/>
                        </w:rPr>
                      </w:del>
                    </m:ctrlPr>
                  </m:sSubPr>
                  <m:e>
                    <m:r>
                      <w:del w:id="22135" w:author="Greg Clendenning" w:date="2024-04-16T17:02:00Z">
                        <w:rPr>
                          <w:rFonts w:ascii="Cambria Math" w:hAnsi="Cambria Math"/>
                        </w:rPr>
                        <m:t>kWh</m:t>
                      </w:del>
                    </m:r>
                  </m:e>
                  <m:sub>
                    <m:r>
                      <w:del w:id="22136" w:author="Greg Clendenning" w:date="2024-04-16T17:02:00Z">
                        <w:rPr>
                          <w:rFonts w:ascii="Cambria Math" w:hAnsi="Cambria Math"/>
                        </w:rPr>
                        <m:t>cool</m:t>
                      </w:del>
                    </m:r>
                  </m:sub>
                </m:sSub>
              </m:oMath>
            </m:oMathPara>
          </w:p>
        </w:tc>
        <w:tc>
          <w:tcPr>
            <w:tcW w:w="6588" w:type="dxa"/>
            <w:vAlign w:val="center"/>
          </w:tcPr>
          <w:p w14:paraId="34DF5A6C" w14:textId="77777777" w:rsidR="001B5D7B" w:rsidRPr="00491DBF" w:rsidRDefault="001B5D7B" w:rsidP="005D05A3">
            <w:pPr>
              <w:pStyle w:val="TableCell"/>
              <w:jc w:val="left"/>
              <w:rPr>
                <w:del w:id="22137" w:author="Greg Clendenning" w:date="2024-04-16T17:02:00Z"/>
              </w:rPr>
            </w:pPr>
            <m:oMathPara>
              <m:oMathParaPr>
                <m:jc m:val="left"/>
              </m:oMathParaPr>
              <m:oMath>
                <m:r>
                  <w:del w:id="22138" w:author="Greg Clendenning" w:date="2024-04-16T17:02:00Z">
                    <m:rPr>
                      <m:sty m:val="p"/>
                    </m:rPr>
                    <w:rPr>
                      <w:rFonts w:ascii="Cambria Math" w:hAnsi="Cambria Math"/>
                    </w:rPr>
                    <m:t xml:space="preserve">= </m:t>
                  </w:del>
                </m:r>
                <m:d>
                  <m:dPr>
                    <m:ctrlPr>
                      <w:del w:id="22139" w:author="Greg Clendenning" w:date="2024-04-16T17:02:00Z">
                        <w:rPr>
                          <w:rFonts w:ascii="Cambria Math" w:hAnsi="Cambria Math"/>
                        </w:rPr>
                      </w:del>
                    </m:ctrlPr>
                  </m:dPr>
                  <m:e>
                    <m:f>
                      <m:fPr>
                        <m:ctrlPr>
                          <w:del w:id="22140" w:author="Greg Clendenning" w:date="2024-04-16T17:02:00Z">
                            <w:rPr>
                              <w:rFonts w:ascii="Cambria Math" w:hAnsi="Cambria Math"/>
                            </w:rPr>
                          </w:del>
                        </m:ctrlPr>
                      </m:fPr>
                      <m:num>
                        <m:sSub>
                          <m:sSubPr>
                            <m:ctrlPr>
                              <w:del w:id="22141" w:author="Greg Clendenning" w:date="2024-04-16T17:02:00Z">
                                <w:rPr>
                                  <w:rFonts w:ascii="Cambria Math" w:hAnsi="Cambria Math"/>
                                </w:rPr>
                              </w:del>
                            </m:ctrlPr>
                          </m:sSubPr>
                          <m:e>
                            <m:r>
                              <w:del w:id="22142" w:author="Greg Clendenning" w:date="2024-04-16T17:02:00Z">
                                <w:rPr>
                                  <w:rFonts w:ascii="Cambria Math" w:hAnsi="Cambria Math"/>
                                </w:rPr>
                                <m:t>Btu</m:t>
                              </w:del>
                            </m:r>
                          </m:e>
                          <m:sub>
                            <m:r>
                              <w:del w:id="22143" w:author="Greg Clendenning" w:date="2024-04-16T17:02:00Z">
                                <w:rPr>
                                  <w:rFonts w:ascii="Cambria Math" w:hAnsi="Cambria Math"/>
                                </w:rPr>
                                <m:t>cool</m:t>
                              </w:del>
                            </m:r>
                          </m:sub>
                        </m:sSub>
                      </m:num>
                      <m:den>
                        <m:r>
                          <w:del w:id="22144" w:author="Greg Clendenning" w:date="2024-04-16T17:02:00Z">
                            <w:rPr>
                              <w:rFonts w:ascii="Cambria Math" w:hAnsi="Cambria Math"/>
                            </w:rPr>
                            <m:t>hr</m:t>
                          </w:del>
                        </m:r>
                      </m:den>
                    </m:f>
                    <m:r>
                      <w:del w:id="22145" w:author="Greg Clendenning" w:date="2024-04-16T17:02:00Z">
                        <m:rPr>
                          <m:sty m:val="p"/>
                        </m:rPr>
                        <w:rPr>
                          <w:rFonts w:ascii="Cambria Math" w:hAnsi="Cambria Math"/>
                        </w:rPr>
                        <m:t>×</m:t>
                      </w:del>
                    </m:r>
                    <m:f>
                      <m:fPr>
                        <m:ctrlPr>
                          <w:del w:id="22146" w:author="Greg Clendenning" w:date="2024-04-16T17:02:00Z">
                            <w:rPr>
                              <w:rFonts w:ascii="Cambria Math" w:hAnsi="Cambria Math"/>
                            </w:rPr>
                          </w:del>
                        </m:ctrlPr>
                      </m:fPr>
                      <m:num>
                        <m:r>
                          <w:del w:id="22147" w:author="Greg Clendenning" w:date="2024-04-16T17:02:00Z">
                            <m:rPr>
                              <m:sty m:val="p"/>
                            </m:rPr>
                            <w:rPr>
                              <w:rFonts w:ascii="Cambria Math" w:hAnsi="Cambria Math"/>
                            </w:rPr>
                            <m:t xml:space="preserve">1 </m:t>
                          </w:del>
                        </m:r>
                        <m:r>
                          <w:del w:id="22148" w:author="Greg Clendenning" w:date="2024-04-16T17:02:00Z">
                            <w:rPr>
                              <w:rFonts w:ascii="Cambria Math" w:hAnsi="Cambria Math"/>
                            </w:rPr>
                            <m:t>kW</m:t>
                          </w:del>
                        </m:r>
                      </m:num>
                      <m:den>
                        <m:r>
                          <w:del w:id="22149" w:author="Greg Clendenning" w:date="2024-04-16T17:02:00Z">
                            <m:rPr>
                              <m:sty m:val="p"/>
                            </m:rPr>
                            <w:rPr>
                              <w:rFonts w:ascii="Cambria Math" w:hAnsi="Cambria Math"/>
                            </w:rPr>
                            <m:t xml:space="preserve">1,000 </m:t>
                          </w:del>
                        </m:r>
                        <m:r>
                          <w:del w:id="22150" w:author="Greg Clendenning" w:date="2024-04-16T17:02:00Z">
                            <w:rPr>
                              <w:rFonts w:ascii="Cambria Math" w:hAnsi="Cambria Math"/>
                            </w:rPr>
                            <m:t>W</m:t>
                          </w:del>
                        </m:r>
                      </m:den>
                    </m:f>
                  </m:e>
                </m:d>
                <m:r>
                  <w:del w:id="22151" w:author="Greg Clendenning" w:date="2024-04-16T17:02:00Z">
                    <w:rPr>
                      <w:rFonts w:ascii="Cambria Math" w:hAnsi="Cambria Math"/>
                    </w:rPr>
                    <m:t>×</m:t>
                  </w:del>
                </m:r>
                <m:d>
                  <m:dPr>
                    <m:ctrlPr>
                      <w:del w:id="22152" w:author="Greg Clendenning" w:date="2024-04-16T17:02:00Z">
                        <w:rPr>
                          <w:rFonts w:ascii="Cambria Math" w:hAnsi="Cambria Math"/>
                        </w:rPr>
                      </w:del>
                    </m:ctrlPr>
                  </m:dPr>
                  <m:e>
                    <m:f>
                      <m:fPr>
                        <m:ctrlPr>
                          <w:del w:id="22153" w:author="Greg Clendenning" w:date="2024-04-16T17:02:00Z">
                            <w:rPr>
                              <w:rFonts w:ascii="Cambria Math" w:hAnsi="Cambria Math"/>
                            </w:rPr>
                          </w:del>
                        </m:ctrlPr>
                      </m:fPr>
                      <m:num>
                        <m:r>
                          <w:del w:id="22154" w:author="Greg Clendenning" w:date="2024-04-16T17:02:00Z">
                            <m:rPr>
                              <m:sty m:val="p"/>
                            </m:rPr>
                            <w:rPr>
                              <w:rFonts w:ascii="Cambria Math" w:hAnsi="Cambria Math"/>
                            </w:rPr>
                            <m:t>1</m:t>
                          </w:del>
                        </m:r>
                      </m:num>
                      <m:den>
                        <m:sSub>
                          <m:sSubPr>
                            <m:ctrlPr>
                              <w:del w:id="22155" w:author="Greg Clendenning" w:date="2024-04-16T17:02:00Z">
                                <w:rPr>
                                  <w:rFonts w:ascii="Cambria Math" w:hAnsi="Cambria Math"/>
                                </w:rPr>
                              </w:del>
                            </m:ctrlPr>
                          </m:sSubPr>
                          <m:e>
                            <m:r>
                              <w:del w:id="22156" w:author="Greg Clendenning" w:date="2024-04-16T17:02:00Z">
                                <w:rPr>
                                  <w:rFonts w:ascii="Cambria Math" w:hAnsi="Cambria Math"/>
                                </w:rPr>
                                <m:t>EER</m:t>
                              </w:del>
                            </m:r>
                          </m:e>
                          <m:sub>
                            <m:r>
                              <w:del w:id="22157" w:author="Greg Clendenning" w:date="2024-04-16T17:02:00Z">
                                <w:rPr>
                                  <w:rFonts w:ascii="Cambria Math" w:hAnsi="Cambria Math"/>
                                </w:rPr>
                                <m:t>base</m:t>
                              </w:del>
                            </m:r>
                          </m:sub>
                        </m:sSub>
                      </m:den>
                    </m:f>
                    <m:r>
                      <w:del w:id="22158" w:author="Greg Clendenning" w:date="2024-04-16T17:02:00Z">
                        <m:rPr>
                          <m:sty m:val="p"/>
                        </m:rPr>
                        <w:rPr>
                          <w:rFonts w:ascii="Cambria Math" w:hAnsi="Cambria Math"/>
                        </w:rPr>
                        <m:t>-</m:t>
                      </w:del>
                    </m:r>
                    <m:f>
                      <m:fPr>
                        <m:ctrlPr>
                          <w:del w:id="22159" w:author="Greg Clendenning" w:date="2024-04-16T17:02:00Z">
                            <w:rPr>
                              <w:rFonts w:ascii="Cambria Math" w:hAnsi="Cambria Math"/>
                            </w:rPr>
                          </w:del>
                        </m:ctrlPr>
                      </m:fPr>
                      <m:num>
                        <m:r>
                          <w:del w:id="22160" w:author="Greg Clendenning" w:date="2024-04-16T17:02:00Z">
                            <m:rPr>
                              <m:sty m:val="p"/>
                            </m:rPr>
                            <w:rPr>
                              <w:rFonts w:ascii="Cambria Math" w:hAnsi="Cambria Math"/>
                            </w:rPr>
                            <m:t>1</m:t>
                          </w:del>
                        </m:r>
                      </m:num>
                      <m:den>
                        <m:sSub>
                          <m:sSubPr>
                            <m:ctrlPr>
                              <w:del w:id="22161" w:author="Greg Clendenning" w:date="2024-04-16T17:02:00Z">
                                <w:rPr>
                                  <w:rFonts w:ascii="Cambria Math" w:hAnsi="Cambria Math"/>
                                </w:rPr>
                              </w:del>
                            </m:ctrlPr>
                          </m:sSubPr>
                          <m:e>
                            <m:r>
                              <w:del w:id="22162" w:author="Greg Clendenning" w:date="2024-04-16T17:02:00Z">
                                <w:rPr>
                                  <w:rFonts w:ascii="Cambria Math" w:hAnsi="Cambria Math"/>
                                </w:rPr>
                                <m:t>EER</m:t>
                              </w:del>
                            </m:r>
                          </m:e>
                          <m:sub>
                            <m:r>
                              <w:del w:id="22163" w:author="Greg Clendenning" w:date="2024-04-16T17:02:00Z">
                                <w:rPr>
                                  <w:rFonts w:ascii="Cambria Math" w:hAnsi="Cambria Math"/>
                                </w:rPr>
                                <m:t>ee</m:t>
                              </w:del>
                            </m:r>
                          </m:sub>
                        </m:sSub>
                      </m:den>
                    </m:f>
                  </m:e>
                </m:d>
                <m:r>
                  <w:del w:id="22164" w:author="Greg Clendenning" w:date="2024-04-16T17:02:00Z">
                    <w:rPr>
                      <w:rFonts w:ascii="Cambria Math" w:hAnsi="Cambria Math"/>
                    </w:rPr>
                    <m:t>×</m:t>
                  </w:del>
                </m:r>
                <m:sSub>
                  <m:sSubPr>
                    <m:ctrlPr>
                      <w:del w:id="22165" w:author="Greg Clendenning" w:date="2024-04-16T17:02:00Z">
                        <w:rPr>
                          <w:rFonts w:ascii="Cambria Math" w:hAnsi="Cambria Math"/>
                        </w:rPr>
                      </w:del>
                    </m:ctrlPr>
                  </m:sSubPr>
                  <m:e>
                    <m:r>
                      <w:del w:id="22166" w:author="Greg Clendenning" w:date="2024-04-16T17:02:00Z">
                        <w:rPr>
                          <w:rFonts w:ascii="Cambria Math" w:hAnsi="Cambria Math"/>
                        </w:rPr>
                        <m:t>EFLH</m:t>
                      </w:del>
                    </m:r>
                  </m:e>
                  <m:sub>
                    <m:r>
                      <w:del w:id="22167" w:author="Greg Clendenning" w:date="2024-04-16T17:02:00Z">
                        <w:rPr>
                          <w:rFonts w:ascii="Cambria Math" w:hAnsi="Cambria Math"/>
                        </w:rPr>
                        <m:t>cool</m:t>
                      </w:del>
                    </m:r>
                  </m:sub>
                </m:sSub>
              </m:oMath>
            </m:oMathPara>
          </w:p>
        </w:tc>
      </w:tr>
      <w:tr w:rsidR="001B5D7B" w:rsidRPr="00491DBF" w14:paraId="59594A47" w14:textId="77777777" w:rsidTr="005D05A3">
        <w:trPr>
          <w:trHeight w:val="864"/>
          <w:del w:id="22168" w:author="Greg Clendenning" w:date="2024-04-16T17:02:00Z"/>
        </w:trPr>
        <w:tc>
          <w:tcPr>
            <w:tcW w:w="2268" w:type="dxa"/>
            <w:vAlign w:val="center"/>
          </w:tcPr>
          <w:p w14:paraId="073FFF68" w14:textId="77777777" w:rsidR="001B5D7B" w:rsidRPr="00491DBF" w:rsidRDefault="001B5D7B" w:rsidP="005D05A3">
            <w:pPr>
              <w:pStyle w:val="TableCell"/>
              <w:jc w:val="left"/>
              <w:rPr>
                <w:del w:id="22169" w:author="Greg Clendenning" w:date="2024-04-16T17:02:00Z"/>
              </w:rPr>
            </w:pPr>
            <m:oMathPara>
              <m:oMathParaPr>
                <m:jc m:val="left"/>
              </m:oMathParaPr>
              <m:oMath>
                <m:r>
                  <w:del w:id="22170" w:author="Greg Clendenning" w:date="2024-04-16T17:02:00Z">
                    <m:rPr>
                      <m:sty m:val="p"/>
                    </m:rPr>
                    <w:rPr>
                      <w:rFonts w:ascii="Cambria Math" w:hAnsi="Cambria Math"/>
                    </w:rPr>
                    <m:t>∆</m:t>
                  </w:del>
                </m:r>
                <m:sSub>
                  <m:sSubPr>
                    <m:ctrlPr>
                      <w:del w:id="22171" w:author="Greg Clendenning" w:date="2024-04-16T17:02:00Z">
                        <w:rPr>
                          <w:rFonts w:ascii="Cambria Math" w:hAnsi="Cambria Math"/>
                        </w:rPr>
                      </w:del>
                    </m:ctrlPr>
                  </m:sSubPr>
                  <m:e>
                    <m:r>
                      <w:del w:id="22172" w:author="Greg Clendenning" w:date="2024-04-16T17:02:00Z">
                        <w:rPr>
                          <w:rFonts w:ascii="Cambria Math" w:hAnsi="Cambria Math"/>
                        </w:rPr>
                        <m:t>kWh</m:t>
                      </w:del>
                    </m:r>
                  </m:e>
                  <m:sub>
                    <m:r>
                      <w:del w:id="22173" w:author="Greg Clendenning" w:date="2024-04-16T17:02:00Z">
                        <w:rPr>
                          <w:rFonts w:ascii="Cambria Math" w:hAnsi="Cambria Math"/>
                        </w:rPr>
                        <m:t>heat</m:t>
                      </w:del>
                    </m:r>
                  </m:sub>
                </m:sSub>
              </m:oMath>
            </m:oMathPara>
          </w:p>
        </w:tc>
        <w:tc>
          <w:tcPr>
            <w:tcW w:w="6588" w:type="dxa"/>
            <w:vAlign w:val="center"/>
          </w:tcPr>
          <w:p w14:paraId="3D35F087" w14:textId="77777777" w:rsidR="001B5D7B" w:rsidRPr="00491DBF" w:rsidRDefault="001B5D7B" w:rsidP="005D05A3">
            <w:pPr>
              <w:pStyle w:val="TableCell"/>
              <w:jc w:val="left"/>
              <w:rPr>
                <w:del w:id="22174" w:author="Greg Clendenning" w:date="2024-04-16T17:02:00Z"/>
              </w:rPr>
            </w:pPr>
            <m:oMathPara>
              <m:oMathParaPr>
                <m:jc m:val="left"/>
              </m:oMathParaPr>
              <m:oMath>
                <m:r>
                  <w:del w:id="22175" w:author="Greg Clendenning" w:date="2024-04-16T17:02:00Z">
                    <m:rPr>
                      <m:sty m:val="p"/>
                    </m:rPr>
                    <w:rPr>
                      <w:rFonts w:ascii="Cambria Math" w:hAnsi="Cambria Math"/>
                    </w:rPr>
                    <m:t xml:space="preserve">= </m:t>
                  </w:del>
                </m:r>
                <m:d>
                  <m:dPr>
                    <m:ctrlPr>
                      <w:del w:id="22176" w:author="Greg Clendenning" w:date="2024-04-16T17:02:00Z">
                        <w:rPr>
                          <w:rFonts w:ascii="Cambria Math" w:hAnsi="Cambria Math"/>
                        </w:rPr>
                      </w:del>
                    </m:ctrlPr>
                  </m:dPr>
                  <m:e>
                    <m:f>
                      <m:fPr>
                        <m:ctrlPr>
                          <w:del w:id="22177" w:author="Greg Clendenning" w:date="2024-04-16T17:02:00Z">
                            <w:rPr>
                              <w:rFonts w:ascii="Cambria Math" w:hAnsi="Cambria Math"/>
                            </w:rPr>
                          </w:del>
                        </m:ctrlPr>
                      </m:fPr>
                      <m:num>
                        <m:sSub>
                          <m:sSubPr>
                            <m:ctrlPr>
                              <w:del w:id="22178" w:author="Greg Clendenning" w:date="2024-04-16T17:02:00Z">
                                <w:rPr>
                                  <w:rFonts w:ascii="Cambria Math" w:hAnsi="Cambria Math"/>
                                </w:rPr>
                              </w:del>
                            </m:ctrlPr>
                          </m:sSubPr>
                          <m:e>
                            <m:r>
                              <w:del w:id="22179" w:author="Greg Clendenning" w:date="2024-04-16T17:02:00Z">
                                <w:rPr>
                                  <w:rFonts w:ascii="Cambria Math" w:hAnsi="Cambria Math"/>
                                </w:rPr>
                                <m:t>Btu</m:t>
                              </w:del>
                            </m:r>
                          </m:e>
                          <m:sub>
                            <m:r>
                              <w:del w:id="22180" w:author="Greg Clendenning" w:date="2024-04-16T17:02:00Z">
                                <w:rPr>
                                  <w:rFonts w:ascii="Cambria Math" w:hAnsi="Cambria Math"/>
                                </w:rPr>
                                <m:t>heat</m:t>
                              </w:del>
                            </m:r>
                          </m:sub>
                        </m:sSub>
                      </m:num>
                      <m:den>
                        <m:r>
                          <w:del w:id="22181" w:author="Greg Clendenning" w:date="2024-04-16T17:02:00Z">
                            <w:rPr>
                              <w:rFonts w:ascii="Cambria Math" w:hAnsi="Cambria Math"/>
                            </w:rPr>
                            <m:t>hr</m:t>
                          </w:del>
                        </m:r>
                      </m:den>
                    </m:f>
                    <m:r>
                      <w:del w:id="22182" w:author="Greg Clendenning" w:date="2024-04-16T17:02:00Z">
                        <m:rPr>
                          <m:sty m:val="p"/>
                        </m:rPr>
                        <w:rPr>
                          <w:rFonts w:ascii="Cambria Math" w:hAnsi="Cambria Math"/>
                        </w:rPr>
                        <m:t>×</m:t>
                      </w:del>
                    </m:r>
                    <m:f>
                      <m:fPr>
                        <m:ctrlPr>
                          <w:del w:id="22183" w:author="Greg Clendenning" w:date="2024-04-16T17:02:00Z">
                            <w:rPr>
                              <w:rFonts w:ascii="Cambria Math" w:hAnsi="Cambria Math"/>
                            </w:rPr>
                          </w:del>
                        </m:ctrlPr>
                      </m:fPr>
                      <m:num>
                        <m:r>
                          <w:del w:id="22184" w:author="Greg Clendenning" w:date="2024-04-16T17:02:00Z">
                            <m:rPr>
                              <m:sty m:val="p"/>
                            </m:rPr>
                            <w:rPr>
                              <w:rFonts w:ascii="Cambria Math" w:hAnsi="Cambria Math"/>
                            </w:rPr>
                            <m:t xml:space="preserve">1 </m:t>
                          </w:del>
                        </m:r>
                        <m:r>
                          <w:del w:id="22185" w:author="Greg Clendenning" w:date="2024-04-16T17:02:00Z">
                            <w:rPr>
                              <w:rFonts w:ascii="Cambria Math" w:hAnsi="Cambria Math"/>
                            </w:rPr>
                            <m:t>kW</m:t>
                          </w:del>
                        </m:r>
                      </m:num>
                      <m:den>
                        <m:r>
                          <w:del w:id="22186" w:author="Greg Clendenning" w:date="2024-04-16T17:02:00Z">
                            <m:rPr>
                              <m:sty m:val="p"/>
                            </m:rPr>
                            <w:rPr>
                              <w:rFonts w:ascii="Cambria Math" w:hAnsi="Cambria Math"/>
                            </w:rPr>
                            <m:t xml:space="preserve">1,000 </m:t>
                          </w:del>
                        </m:r>
                        <m:r>
                          <w:del w:id="22187" w:author="Greg Clendenning" w:date="2024-04-16T17:02:00Z">
                            <w:rPr>
                              <w:rFonts w:ascii="Cambria Math" w:hAnsi="Cambria Math"/>
                            </w:rPr>
                            <m:t>W</m:t>
                          </w:del>
                        </m:r>
                      </m:den>
                    </m:f>
                  </m:e>
                </m:d>
                <m:r>
                  <w:del w:id="22188" w:author="Greg Clendenning" w:date="2024-04-16T17:02:00Z">
                    <w:rPr>
                      <w:rFonts w:ascii="Cambria Math" w:hAnsi="Cambria Math"/>
                    </w:rPr>
                    <m:t>×</m:t>
                  </w:del>
                </m:r>
                <m:f>
                  <m:fPr>
                    <m:ctrlPr>
                      <w:del w:id="22189" w:author="Greg Clendenning" w:date="2024-04-16T17:02:00Z">
                        <w:rPr>
                          <w:rFonts w:ascii="Cambria Math" w:hAnsi="Cambria Math"/>
                          <w:i/>
                        </w:rPr>
                      </w:del>
                    </m:ctrlPr>
                  </m:fPr>
                  <m:num>
                    <m:r>
                      <w:del w:id="22190" w:author="Greg Clendenning" w:date="2024-04-16T17:02:00Z">
                        <w:rPr>
                          <w:rFonts w:ascii="Cambria Math" w:hAnsi="Cambria Math"/>
                        </w:rPr>
                        <m:t>1</m:t>
                      </w:del>
                    </m:r>
                  </m:num>
                  <m:den>
                    <m:r>
                      <w:del w:id="22191" w:author="Greg Clendenning" w:date="2024-04-16T17:02:00Z">
                        <w:rPr>
                          <w:rFonts w:ascii="Cambria Math" w:hAnsi="Cambria Math"/>
                        </w:rPr>
                        <m:t>3.412</m:t>
                      </w:del>
                    </m:r>
                  </m:den>
                </m:f>
                <m:r>
                  <w:del w:id="22192" w:author="Greg Clendenning" w:date="2024-04-16T17:02:00Z">
                    <w:rPr>
                      <w:rFonts w:ascii="Cambria Math" w:hAnsi="Cambria Math"/>
                    </w:rPr>
                    <m:t>×</m:t>
                  </w:del>
                </m:r>
                <m:d>
                  <m:dPr>
                    <m:ctrlPr>
                      <w:del w:id="22193" w:author="Greg Clendenning" w:date="2024-04-16T17:02:00Z">
                        <w:rPr>
                          <w:rFonts w:ascii="Cambria Math" w:hAnsi="Cambria Math"/>
                        </w:rPr>
                      </w:del>
                    </m:ctrlPr>
                  </m:dPr>
                  <m:e>
                    <m:f>
                      <m:fPr>
                        <m:ctrlPr>
                          <w:del w:id="22194" w:author="Greg Clendenning" w:date="2024-04-16T17:02:00Z">
                            <w:rPr>
                              <w:rFonts w:ascii="Cambria Math" w:hAnsi="Cambria Math"/>
                            </w:rPr>
                          </w:del>
                        </m:ctrlPr>
                      </m:fPr>
                      <m:num>
                        <m:r>
                          <w:del w:id="22195" w:author="Greg Clendenning" w:date="2024-04-16T17:02:00Z">
                            <m:rPr>
                              <m:sty m:val="p"/>
                            </m:rPr>
                            <w:rPr>
                              <w:rFonts w:ascii="Cambria Math" w:hAnsi="Cambria Math"/>
                            </w:rPr>
                            <m:t>1</m:t>
                          </w:del>
                        </m:r>
                      </m:num>
                      <m:den>
                        <m:sSub>
                          <m:sSubPr>
                            <m:ctrlPr>
                              <w:del w:id="22196" w:author="Greg Clendenning" w:date="2024-04-16T17:02:00Z">
                                <w:rPr>
                                  <w:rFonts w:ascii="Cambria Math" w:hAnsi="Cambria Math"/>
                                </w:rPr>
                              </w:del>
                            </m:ctrlPr>
                          </m:sSubPr>
                          <m:e>
                            <m:r>
                              <w:del w:id="22197" w:author="Greg Clendenning" w:date="2024-04-16T17:02:00Z">
                                <w:rPr>
                                  <w:rFonts w:ascii="Cambria Math" w:hAnsi="Cambria Math"/>
                                </w:rPr>
                                <m:t>COP</m:t>
                              </w:del>
                            </m:r>
                          </m:e>
                          <m:sub>
                            <m:r>
                              <w:del w:id="22198" w:author="Greg Clendenning" w:date="2024-04-16T17:02:00Z">
                                <w:rPr>
                                  <w:rFonts w:ascii="Cambria Math" w:hAnsi="Cambria Math"/>
                                </w:rPr>
                                <m:t>base</m:t>
                              </w:del>
                            </m:r>
                          </m:sub>
                        </m:sSub>
                      </m:den>
                    </m:f>
                    <m:r>
                      <w:del w:id="22199" w:author="Greg Clendenning" w:date="2024-04-16T17:02:00Z">
                        <m:rPr>
                          <m:sty m:val="p"/>
                        </m:rPr>
                        <w:rPr>
                          <w:rFonts w:ascii="Cambria Math" w:hAnsi="Cambria Math"/>
                        </w:rPr>
                        <m:t>-</m:t>
                      </w:del>
                    </m:r>
                    <m:f>
                      <m:fPr>
                        <m:ctrlPr>
                          <w:del w:id="22200" w:author="Greg Clendenning" w:date="2024-04-16T17:02:00Z">
                            <w:rPr>
                              <w:rFonts w:ascii="Cambria Math" w:hAnsi="Cambria Math"/>
                            </w:rPr>
                          </w:del>
                        </m:ctrlPr>
                      </m:fPr>
                      <m:num>
                        <m:r>
                          <w:del w:id="22201" w:author="Greg Clendenning" w:date="2024-04-16T17:02:00Z">
                            <m:rPr>
                              <m:sty m:val="p"/>
                            </m:rPr>
                            <w:rPr>
                              <w:rFonts w:ascii="Cambria Math" w:hAnsi="Cambria Math"/>
                            </w:rPr>
                            <m:t>1</m:t>
                          </w:del>
                        </m:r>
                      </m:num>
                      <m:den>
                        <m:sSub>
                          <m:sSubPr>
                            <m:ctrlPr>
                              <w:del w:id="22202" w:author="Greg Clendenning" w:date="2024-04-16T17:02:00Z">
                                <w:rPr>
                                  <w:rFonts w:ascii="Cambria Math" w:hAnsi="Cambria Math"/>
                                </w:rPr>
                              </w:del>
                            </m:ctrlPr>
                          </m:sSubPr>
                          <m:e>
                            <m:r>
                              <w:del w:id="22203" w:author="Greg Clendenning" w:date="2024-04-16T17:02:00Z">
                                <w:rPr>
                                  <w:rFonts w:ascii="Cambria Math" w:hAnsi="Cambria Math"/>
                                </w:rPr>
                                <m:t>COP</m:t>
                              </w:del>
                            </m:r>
                          </m:e>
                          <m:sub>
                            <m:r>
                              <w:del w:id="22204" w:author="Greg Clendenning" w:date="2024-04-16T17:02:00Z">
                                <w:rPr>
                                  <w:rFonts w:ascii="Cambria Math" w:hAnsi="Cambria Math"/>
                                </w:rPr>
                                <m:t>ee</m:t>
                              </w:del>
                            </m:r>
                          </m:sub>
                        </m:sSub>
                      </m:den>
                    </m:f>
                  </m:e>
                </m:d>
                <m:r>
                  <w:del w:id="22205" w:author="Greg Clendenning" w:date="2024-04-16T17:02:00Z">
                    <w:rPr>
                      <w:rFonts w:ascii="Cambria Math" w:hAnsi="Cambria Math"/>
                    </w:rPr>
                    <m:t>×</m:t>
                  </w:del>
                </m:r>
                <m:sSub>
                  <m:sSubPr>
                    <m:ctrlPr>
                      <w:del w:id="22206" w:author="Greg Clendenning" w:date="2024-04-16T17:02:00Z">
                        <w:rPr>
                          <w:rFonts w:ascii="Cambria Math" w:hAnsi="Cambria Math"/>
                        </w:rPr>
                      </w:del>
                    </m:ctrlPr>
                  </m:sSubPr>
                  <m:e>
                    <m:r>
                      <w:del w:id="22207" w:author="Greg Clendenning" w:date="2024-04-16T17:02:00Z">
                        <w:rPr>
                          <w:rFonts w:ascii="Cambria Math" w:hAnsi="Cambria Math"/>
                        </w:rPr>
                        <m:t>EFLH</m:t>
                      </w:del>
                    </m:r>
                  </m:e>
                  <m:sub>
                    <m:r>
                      <w:del w:id="22208" w:author="Greg Clendenning" w:date="2024-04-16T17:02:00Z">
                        <w:rPr>
                          <w:rFonts w:ascii="Cambria Math" w:hAnsi="Cambria Math"/>
                        </w:rPr>
                        <m:t>heat</m:t>
                      </w:del>
                    </m:r>
                  </m:sub>
                </m:sSub>
              </m:oMath>
            </m:oMathPara>
          </w:p>
        </w:tc>
      </w:tr>
      <w:tr w:rsidR="001B5D7B" w:rsidRPr="00491DBF" w14:paraId="5DB333FE" w14:textId="77777777" w:rsidTr="005D05A3">
        <w:trPr>
          <w:del w:id="22209" w:author="Greg Clendenning" w:date="2024-04-16T17:02:00Z"/>
        </w:trPr>
        <w:tc>
          <w:tcPr>
            <w:tcW w:w="2268" w:type="dxa"/>
            <w:vAlign w:val="center"/>
          </w:tcPr>
          <w:p w14:paraId="0D45D8E9" w14:textId="77777777" w:rsidR="001B5D7B" w:rsidRPr="00491DBF" w:rsidRDefault="001B5D7B" w:rsidP="005D05A3">
            <w:pPr>
              <w:pStyle w:val="TableCell"/>
              <w:jc w:val="left"/>
              <w:rPr>
                <w:del w:id="22210" w:author="Greg Clendenning" w:date="2024-04-16T17:02:00Z"/>
              </w:rPr>
            </w:pPr>
            <m:oMathPara>
              <m:oMathParaPr>
                <m:jc m:val="left"/>
              </m:oMathParaPr>
              <m:oMath>
                <m:r>
                  <w:del w:id="22211" w:author="Greg Clendenning" w:date="2024-04-16T17:02:00Z">
                    <m:rPr>
                      <m:sty m:val="p"/>
                    </m:rPr>
                    <w:rPr>
                      <w:rFonts w:ascii="Cambria Math" w:hAnsi="Cambria Math"/>
                    </w:rPr>
                    <m:t>∆</m:t>
                  </w:del>
                </m:r>
                <m:sSub>
                  <m:sSubPr>
                    <m:ctrlPr>
                      <w:del w:id="22212" w:author="Greg Clendenning" w:date="2024-04-16T17:02:00Z">
                        <w:rPr>
                          <w:rFonts w:ascii="Cambria Math" w:hAnsi="Cambria Math"/>
                        </w:rPr>
                      </w:del>
                    </m:ctrlPr>
                  </m:sSubPr>
                  <m:e>
                    <m:r>
                      <w:del w:id="22213" w:author="Greg Clendenning" w:date="2024-04-16T17:02:00Z">
                        <w:rPr>
                          <w:rFonts w:ascii="Cambria Math" w:hAnsi="Cambria Math"/>
                        </w:rPr>
                        <m:t>kWh</m:t>
                      </w:del>
                    </m:r>
                  </m:e>
                  <m:sub>
                    <m:r>
                      <w:del w:id="22214" w:author="Greg Clendenning" w:date="2024-04-16T17:02:00Z">
                        <w:rPr>
                          <w:rFonts w:ascii="Cambria Math" w:hAnsi="Cambria Math"/>
                        </w:rPr>
                        <m:t>pump</m:t>
                      </w:del>
                    </m:r>
                  </m:sub>
                </m:sSub>
              </m:oMath>
            </m:oMathPara>
          </w:p>
          <w:p w14:paraId="4B9F0AF5" w14:textId="77777777" w:rsidR="005D05A3" w:rsidRPr="00491DBF" w:rsidRDefault="005D05A3" w:rsidP="005D05A3">
            <w:pPr>
              <w:pStyle w:val="TableCell"/>
              <w:jc w:val="left"/>
              <w:rPr>
                <w:del w:id="22215" w:author="Greg Clendenning" w:date="2024-04-16T17:02:00Z"/>
              </w:rPr>
            </w:pPr>
          </w:p>
          <w:p w14:paraId="2F742834" w14:textId="77777777" w:rsidR="005D05A3" w:rsidRPr="00491DBF" w:rsidRDefault="005D05A3" w:rsidP="005D05A3">
            <w:pPr>
              <w:pStyle w:val="TableCell"/>
              <w:jc w:val="left"/>
              <w:rPr>
                <w:del w:id="22216" w:author="Greg Clendenning" w:date="2024-04-16T17:02:00Z"/>
              </w:rPr>
            </w:pPr>
          </w:p>
        </w:tc>
        <w:tc>
          <w:tcPr>
            <w:tcW w:w="6588" w:type="dxa"/>
            <w:vAlign w:val="center"/>
          </w:tcPr>
          <w:p w14:paraId="16372C82" w14:textId="77777777" w:rsidR="001B5D7B" w:rsidRPr="00491DBF" w:rsidRDefault="001B5D7B" w:rsidP="005D05A3">
            <w:pPr>
              <w:pStyle w:val="TableCell"/>
              <w:jc w:val="left"/>
              <w:rPr>
                <w:del w:id="22217" w:author="Greg Clendenning" w:date="2024-04-16T17:02:00Z"/>
              </w:rPr>
            </w:pPr>
            <m:oMathPara>
              <m:oMathParaPr>
                <m:jc m:val="left"/>
              </m:oMathParaPr>
              <m:oMath>
                <m:r>
                  <w:del w:id="22218" w:author="Greg Clendenning" w:date="2024-04-16T17:02:00Z">
                    <m:rPr>
                      <m:sty m:val="p"/>
                    </m:rPr>
                    <w:rPr>
                      <w:rFonts w:ascii="Cambria Math" w:hAnsi="Cambria Math"/>
                    </w:rPr>
                    <m:t>= 0.746×</m:t>
                  </w:del>
                </m:r>
                <m:d>
                  <m:dPr>
                    <m:begChr m:val="{"/>
                    <m:endChr m:val="}"/>
                    <m:ctrlPr>
                      <w:del w:id="22219" w:author="Greg Clendenning" w:date="2024-04-16T17:02:00Z">
                        <w:rPr>
                          <w:rFonts w:ascii="Cambria Math" w:hAnsi="Cambria Math"/>
                        </w:rPr>
                      </w:del>
                    </m:ctrlPr>
                  </m:dPr>
                  <m:e>
                    <m:d>
                      <m:dPr>
                        <m:begChr m:val="{"/>
                        <m:endChr m:val="}"/>
                        <m:ctrlPr>
                          <w:del w:id="22220" w:author="Greg Clendenning" w:date="2024-04-16T17:02:00Z">
                            <w:rPr>
                              <w:rFonts w:ascii="Cambria Math" w:hAnsi="Cambria Math"/>
                            </w:rPr>
                          </w:del>
                        </m:ctrlPr>
                      </m:dPr>
                      <m:e>
                        <m:sSub>
                          <m:sSubPr>
                            <m:ctrlPr>
                              <w:del w:id="22221" w:author="Greg Clendenning" w:date="2024-04-16T17:02:00Z">
                                <w:rPr>
                                  <w:rFonts w:ascii="Cambria Math" w:hAnsi="Cambria Math"/>
                                </w:rPr>
                              </w:del>
                            </m:ctrlPr>
                          </m:sSubPr>
                          <m:e>
                            <m:r>
                              <w:del w:id="22222" w:author="Greg Clendenning" w:date="2024-04-16T17:02:00Z">
                                <w:rPr>
                                  <w:rFonts w:ascii="Cambria Math" w:hAnsi="Cambria Math"/>
                                </w:rPr>
                                <m:t>HP</m:t>
                              </w:del>
                            </m:r>
                          </m:e>
                          <m:sub>
                            <m:r>
                              <w:del w:id="22223" w:author="Greg Clendenning" w:date="2024-04-16T17:02:00Z">
                                <w:rPr>
                                  <w:rFonts w:ascii="Cambria Math" w:hAnsi="Cambria Math"/>
                                </w:rPr>
                                <m:t>basemotor</m:t>
                              </w:del>
                            </m:r>
                          </m:sub>
                        </m:sSub>
                        <m:r>
                          <w:del w:id="22224" w:author="Greg Clendenning" w:date="2024-04-16T17:02:00Z">
                            <m:rPr>
                              <m:sty m:val="p"/>
                            </m:rPr>
                            <w:rPr>
                              <w:rFonts w:ascii="Cambria Math" w:hAnsi="Cambria Math"/>
                            </w:rPr>
                            <m:t>×</m:t>
                          </w:del>
                        </m:r>
                        <m:sSub>
                          <m:sSubPr>
                            <m:ctrlPr>
                              <w:del w:id="22225" w:author="Greg Clendenning" w:date="2024-04-16T17:02:00Z">
                                <w:rPr>
                                  <w:rFonts w:ascii="Cambria Math" w:hAnsi="Cambria Math"/>
                                </w:rPr>
                              </w:del>
                            </m:ctrlPr>
                          </m:sSubPr>
                          <m:e>
                            <m:r>
                              <w:del w:id="22226" w:author="Greg Clendenning" w:date="2024-04-16T17:02:00Z">
                                <w:rPr>
                                  <w:rFonts w:ascii="Cambria Math" w:hAnsi="Cambria Math"/>
                                </w:rPr>
                                <m:t>LF</m:t>
                              </w:del>
                            </m:r>
                          </m:e>
                          <m:sub>
                            <m:r>
                              <w:del w:id="22227" w:author="Greg Clendenning" w:date="2024-04-16T17:02:00Z">
                                <w:rPr>
                                  <w:rFonts w:ascii="Cambria Math" w:hAnsi="Cambria Math"/>
                                </w:rPr>
                                <m:t>base</m:t>
                              </w:del>
                            </m:r>
                          </m:sub>
                        </m:sSub>
                        <m:r>
                          <w:del w:id="22228" w:author="Greg Clendenning" w:date="2024-04-16T17:02:00Z">
                            <m:rPr>
                              <m:sty m:val="p"/>
                            </m:rPr>
                            <w:rPr>
                              <w:rFonts w:ascii="Cambria Math" w:hAnsi="Cambria Math"/>
                            </w:rPr>
                            <m:t>×</m:t>
                          </w:del>
                        </m:r>
                        <m:d>
                          <m:dPr>
                            <m:ctrlPr>
                              <w:del w:id="22229" w:author="Greg Clendenning" w:date="2024-04-16T17:02:00Z">
                                <w:rPr>
                                  <w:rFonts w:ascii="Cambria Math" w:hAnsi="Cambria Math"/>
                                </w:rPr>
                              </w:del>
                            </m:ctrlPr>
                          </m:dPr>
                          <m:e>
                            <m:f>
                              <m:fPr>
                                <m:ctrlPr>
                                  <w:del w:id="22230" w:author="Greg Clendenning" w:date="2024-04-16T17:02:00Z">
                                    <w:rPr>
                                      <w:rFonts w:ascii="Cambria Math" w:hAnsi="Cambria Math"/>
                                    </w:rPr>
                                  </w:del>
                                </m:ctrlPr>
                              </m:fPr>
                              <m:num>
                                <m:r>
                                  <w:del w:id="22231" w:author="Greg Clendenning" w:date="2024-04-16T17:02:00Z">
                                    <m:rPr>
                                      <m:sty m:val="p"/>
                                    </m:rPr>
                                    <w:rPr>
                                      <w:rFonts w:ascii="Cambria Math" w:hAnsi="Cambria Math"/>
                                    </w:rPr>
                                    <m:t>1</m:t>
                                  </w:del>
                                </m:r>
                              </m:num>
                              <m:den>
                                <m:sSub>
                                  <m:sSubPr>
                                    <m:ctrlPr>
                                      <w:del w:id="22232" w:author="Greg Clendenning" w:date="2024-04-16T17:02:00Z">
                                        <w:rPr>
                                          <w:rFonts w:ascii="Cambria Math" w:hAnsi="Cambria Math"/>
                                        </w:rPr>
                                      </w:del>
                                    </m:ctrlPr>
                                  </m:sSubPr>
                                  <m:e>
                                    <m:r>
                                      <w:del w:id="22233" w:author="Greg Clendenning" w:date="2024-04-16T17:02:00Z">
                                        <w:rPr>
                                          <w:rFonts w:ascii="Cambria Math" w:hAnsi="Cambria Math"/>
                                        </w:rPr>
                                        <m:t>η</m:t>
                                      </w:del>
                                    </m:r>
                                  </m:e>
                                  <m:sub>
                                    <m:r>
                                      <w:del w:id="22234" w:author="Greg Clendenning" w:date="2024-04-16T17:02:00Z">
                                        <w:rPr>
                                          <w:rFonts w:ascii="Cambria Math" w:hAnsi="Cambria Math"/>
                                        </w:rPr>
                                        <m:t>basemotor</m:t>
                                      </w:del>
                                    </m:r>
                                  </m:sub>
                                </m:sSub>
                              </m:den>
                            </m:f>
                          </m:e>
                        </m:d>
                        <m:r>
                          <w:del w:id="22235" w:author="Greg Clendenning" w:date="2024-04-16T17:02:00Z">
                            <m:rPr>
                              <m:sty m:val="p"/>
                            </m:rPr>
                            <w:rPr>
                              <w:rFonts w:ascii="Cambria Math" w:hAnsi="Cambria Math"/>
                            </w:rPr>
                            <m:t>×</m:t>
                          </w:del>
                        </m:r>
                        <m:sSub>
                          <m:sSubPr>
                            <m:ctrlPr>
                              <w:del w:id="22236" w:author="Greg Clendenning" w:date="2024-04-16T17:02:00Z">
                                <w:rPr>
                                  <w:rFonts w:ascii="Cambria Math" w:hAnsi="Cambria Math"/>
                                </w:rPr>
                              </w:del>
                            </m:ctrlPr>
                          </m:sSubPr>
                          <m:e>
                            <m:r>
                              <w:del w:id="22237" w:author="Greg Clendenning" w:date="2024-04-16T17:02:00Z">
                                <w:rPr>
                                  <w:rFonts w:ascii="Cambria Math" w:hAnsi="Cambria Math"/>
                                </w:rPr>
                                <m:t>HOURS</m:t>
                              </w:del>
                            </m:r>
                          </m:e>
                          <m:sub>
                            <m:r>
                              <w:del w:id="22238" w:author="Greg Clendenning" w:date="2024-04-16T17:02:00Z">
                                <w:rPr>
                                  <w:rFonts w:ascii="Cambria Math" w:hAnsi="Cambria Math"/>
                                </w:rPr>
                                <m:t>basepump</m:t>
                              </w:del>
                            </m:r>
                          </m:sub>
                        </m:sSub>
                      </m:e>
                    </m:d>
                    <m:r>
                      <w:del w:id="22239" w:author="Greg Clendenning" w:date="2024-04-16T17:02:00Z">
                        <m:rPr>
                          <m:sty m:val="p"/>
                        </m:rPr>
                        <w:rPr>
                          <w:rFonts w:ascii="Cambria Math" w:hAnsi="Cambria Math"/>
                        </w:rPr>
                        <m:t>-</m:t>
                      </w:del>
                    </m:r>
                    <m:d>
                      <m:dPr>
                        <m:begChr m:val="{"/>
                        <m:endChr m:val="}"/>
                        <m:ctrlPr>
                          <w:del w:id="22240" w:author="Greg Clendenning" w:date="2024-04-16T17:02:00Z">
                            <w:rPr>
                              <w:rFonts w:ascii="Cambria Math" w:hAnsi="Cambria Math"/>
                            </w:rPr>
                          </w:del>
                        </m:ctrlPr>
                      </m:dPr>
                      <m:e>
                        <m:sSub>
                          <m:sSubPr>
                            <m:ctrlPr>
                              <w:del w:id="22241" w:author="Greg Clendenning" w:date="2024-04-16T17:02:00Z">
                                <w:rPr>
                                  <w:rFonts w:ascii="Cambria Math" w:hAnsi="Cambria Math"/>
                                </w:rPr>
                              </w:del>
                            </m:ctrlPr>
                          </m:sSubPr>
                          <m:e>
                            <m:r>
                              <w:del w:id="22242" w:author="Greg Clendenning" w:date="2024-04-16T17:02:00Z">
                                <w:rPr>
                                  <w:rFonts w:ascii="Cambria Math" w:hAnsi="Cambria Math"/>
                                </w:rPr>
                                <m:t>HP</m:t>
                              </w:del>
                            </m:r>
                          </m:e>
                          <m:sub>
                            <m:r>
                              <w:del w:id="22243" w:author="Greg Clendenning" w:date="2024-04-16T17:02:00Z">
                                <w:rPr>
                                  <w:rFonts w:ascii="Cambria Math" w:hAnsi="Cambria Math"/>
                                </w:rPr>
                                <m:t>eemotor</m:t>
                              </w:del>
                            </m:r>
                          </m:sub>
                        </m:sSub>
                        <m:r>
                          <w:del w:id="22244" w:author="Greg Clendenning" w:date="2024-04-16T17:02:00Z">
                            <m:rPr>
                              <m:sty m:val="p"/>
                            </m:rPr>
                            <w:rPr>
                              <w:rFonts w:ascii="Cambria Math" w:hAnsi="Cambria Math"/>
                            </w:rPr>
                            <m:t>×</m:t>
                          </w:del>
                        </m:r>
                        <m:sSub>
                          <m:sSubPr>
                            <m:ctrlPr>
                              <w:del w:id="22245" w:author="Greg Clendenning" w:date="2024-04-16T17:02:00Z">
                                <w:rPr>
                                  <w:rFonts w:ascii="Cambria Math" w:hAnsi="Cambria Math"/>
                                </w:rPr>
                              </w:del>
                            </m:ctrlPr>
                          </m:sSubPr>
                          <m:e>
                            <m:r>
                              <w:del w:id="22246" w:author="Greg Clendenning" w:date="2024-04-16T17:02:00Z">
                                <w:rPr>
                                  <w:rFonts w:ascii="Cambria Math" w:hAnsi="Cambria Math"/>
                                </w:rPr>
                                <m:t>LF</m:t>
                              </w:del>
                            </m:r>
                          </m:e>
                          <m:sub>
                            <m:r>
                              <w:del w:id="22247" w:author="Greg Clendenning" w:date="2024-04-16T17:02:00Z">
                                <w:rPr>
                                  <w:rFonts w:ascii="Cambria Math" w:hAnsi="Cambria Math"/>
                                </w:rPr>
                                <m:t>ee</m:t>
                              </w:del>
                            </m:r>
                          </m:sub>
                        </m:sSub>
                        <m:r>
                          <w:del w:id="22248" w:author="Greg Clendenning" w:date="2024-04-16T17:02:00Z">
                            <m:rPr>
                              <m:sty m:val="p"/>
                            </m:rPr>
                            <w:rPr>
                              <w:rFonts w:ascii="Cambria Math" w:hAnsi="Cambria Math"/>
                            </w:rPr>
                            <m:t>×</m:t>
                          </w:del>
                        </m:r>
                        <m:d>
                          <m:dPr>
                            <m:ctrlPr>
                              <w:del w:id="22249" w:author="Greg Clendenning" w:date="2024-04-16T17:02:00Z">
                                <w:rPr>
                                  <w:rFonts w:ascii="Cambria Math" w:hAnsi="Cambria Math"/>
                                </w:rPr>
                              </w:del>
                            </m:ctrlPr>
                          </m:dPr>
                          <m:e>
                            <m:f>
                              <m:fPr>
                                <m:ctrlPr>
                                  <w:del w:id="22250" w:author="Greg Clendenning" w:date="2024-04-16T17:02:00Z">
                                    <w:rPr>
                                      <w:rFonts w:ascii="Cambria Math" w:hAnsi="Cambria Math"/>
                                    </w:rPr>
                                  </w:del>
                                </m:ctrlPr>
                              </m:fPr>
                              <m:num>
                                <m:r>
                                  <w:del w:id="22251" w:author="Greg Clendenning" w:date="2024-04-16T17:02:00Z">
                                    <m:rPr>
                                      <m:sty m:val="p"/>
                                    </m:rPr>
                                    <w:rPr>
                                      <w:rFonts w:ascii="Cambria Math" w:hAnsi="Cambria Math"/>
                                    </w:rPr>
                                    <m:t>1</m:t>
                                  </w:del>
                                </m:r>
                              </m:num>
                              <m:den>
                                <m:sSub>
                                  <m:sSubPr>
                                    <m:ctrlPr>
                                      <w:del w:id="22252" w:author="Greg Clendenning" w:date="2024-04-16T17:02:00Z">
                                        <w:rPr>
                                          <w:rFonts w:ascii="Cambria Math" w:hAnsi="Cambria Math"/>
                                        </w:rPr>
                                      </w:del>
                                    </m:ctrlPr>
                                  </m:sSubPr>
                                  <m:e>
                                    <m:r>
                                      <w:del w:id="22253" w:author="Greg Clendenning" w:date="2024-04-16T17:02:00Z">
                                        <w:rPr>
                                          <w:rFonts w:ascii="Cambria Math" w:hAnsi="Cambria Math"/>
                                        </w:rPr>
                                        <m:t>η</m:t>
                                      </w:del>
                                    </m:r>
                                  </m:e>
                                  <m:sub>
                                    <m:r>
                                      <w:del w:id="22254" w:author="Greg Clendenning" w:date="2024-04-16T17:02:00Z">
                                        <w:rPr>
                                          <w:rFonts w:ascii="Cambria Math" w:hAnsi="Cambria Math"/>
                                        </w:rPr>
                                        <m:t>eemotor</m:t>
                                      </w:del>
                                    </m:r>
                                  </m:sub>
                                </m:sSub>
                              </m:den>
                            </m:f>
                          </m:e>
                        </m:d>
                        <m:r>
                          <w:del w:id="22255" w:author="Greg Clendenning" w:date="2024-04-16T17:02:00Z">
                            <m:rPr>
                              <m:sty m:val="p"/>
                            </m:rPr>
                            <w:rPr>
                              <w:rFonts w:ascii="Cambria Math" w:hAnsi="Cambria Math"/>
                            </w:rPr>
                            <m:t>×</m:t>
                          </w:del>
                        </m:r>
                        <m:sSub>
                          <m:sSubPr>
                            <m:ctrlPr>
                              <w:del w:id="22256" w:author="Greg Clendenning" w:date="2024-04-16T17:02:00Z">
                                <w:rPr>
                                  <w:rFonts w:ascii="Cambria Math" w:hAnsi="Cambria Math"/>
                                </w:rPr>
                              </w:del>
                            </m:ctrlPr>
                          </m:sSubPr>
                          <m:e>
                            <m:r>
                              <w:del w:id="22257" w:author="Greg Clendenning" w:date="2024-04-16T17:02:00Z">
                                <w:rPr>
                                  <w:rFonts w:ascii="Cambria Math" w:hAnsi="Cambria Math"/>
                                </w:rPr>
                                <m:t>HOURS</m:t>
                              </w:del>
                            </m:r>
                          </m:e>
                          <m:sub>
                            <m:r>
                              <w:del w:id="22258" w:author="Greg Clendenning" w:date="2024-04-16T17:02:00Z">
                                <w:rPr>
                                  <w:rFonts w:ascii="Cambria Math" w:hAnsi="Cambria Math"/>
                                </w:rPr>
                                <m:t>eepump</m:t>
                              </w:del>
                            </m:r>
                          </m:sub>
                        </m:sSub>
                      </m:e>
                    </m:d>
                  </m:e>
                </m:d>
              </m:oMath>
            </m:oMathPara>
          </w:p>
        </w:tc>
      </w:tr>
      <w:tr w:rsidR="001B5D7B" w:rsidRPr="00491DBF" w14:paraId="56680D65" w14:textId="77777777" w:rsidTr="005D05A3">
        <w:trPr>
          <w:trHeight w:val="576"/>
          <w:del w:id="22259" w:author="Greg Clendenning" w:date="2024-04-16T17:02:00Z"/>
        </w:trPr>
        <w:tc>
          <w:tcPr>
            <w:tcW w:w="2268" w:type="dxa"/>
            <w:vAlign w:val="center"/>
          </w:tcPr>
          <w:p w14:paraId="22B2C045" w14:textId="77777777" w:rsidR="001B5D7B" w:rsidRPr="00491DBF" w:rsidRDefault="001B5D7B" w:rsidP="005D05A3">
            <w:pPr>
              <w:pStyle w:val="TableCell"/>
              <w:jc w:val="left"/>
              <w:rPr>
                <w:del w:id="22260" w:author="Greg Clendenning" w:date="2024-04-16T17:02:00Z"/>
              </w:rPr>
            </w:pPr>
            <m:oMathPara>
              <m:oMathParaPr>
                <m:jc m:val="left"/>
              </m:oMathParaPr>
              <m:oMath>
                <m:r>
                  <w:del w:id="22261" w:author="Greg Clendenning" w:date="2024-04-16T17:02:00Z">
                    <m:rPr>
                      <m:sty m:val="p"/>
                    </m:rPr>
                    <w:rPr>
                      <w:rFonts w:ascii="Cambria Math" w:hAnsi="Cambria Math"/>
                    </w:rPr>
                    <m:t>∆</m:t>
                  </w:del>
                </m:r>
                <m:sSub>
                  <m:sSubPr>
                    <m:ctrlPr>
                      <w:del w:id="22262" w:author="Greg Clendenning" w:date="2024-04-16T17:02:00Z">
                        <w:rPr>
                          <w:rFonts w:ascii="Cambria Math" w:hAnsi="Cambria Math"/>
                        </w:rPr>
                      </w:del>
                    </m:ctrlPr>
                  </m:sSubPr>
                  <m:e>
                    <m:r>
                      <w:del w:id="22263" w:author="Greg Clendenning" w:date="2024-04-16T17:02:00Z">
                        <w:rPr>
                          <w:rFonts w:ascii="Cambria Math" w:hAnsi="Cambria Math"/>
                        </w:rPr>
                        <m:t>kW</m:t>
                      </w:del>
                    </m:r>
                  </m:e>
                  <m:sub>
                    <m:r>
                      <w:del w:id="22264" w:author="Greg Clendenning" w:date="2024-04-16T17:02:00Z">
                        <w:rPr>
                          <w:rFonts w:ascii="Cambria Math" w:hAnsi="Cambria Math"/>
                        </w:rPr>
                        <m:t>peak</m:t>
                      </w:del>
                    </m:r>
                  </m:sub>
                </m:sSub>
              </m:oMath>
            </m:oMathPara>
          </w:p>
        </w:tc>
        <w:tc>
          <w:tcPr>
            <w:tcW w:w="6588" w:type="dxa"/>
            <w:vAlign w:val="center"/>
          </w:tcPr>
          <w:p w14:paraId="3E86DA0D" w14:textId="77777777" w:rsidR="001B5D7B" w:rsidRPr="00491DBF" w:rsidRDefault="005A2891" w:rsidP="005D05A3">
            <w:pPr>
              <w:pStyle w:val="TableCell"/>
              <w:jc w:val="left"/>
              <w:rPr>
                <w:del w:id="22265" w:author="Greg Clendenning" w:date="2024-04-16T17:02:00Z"/>
              </w:rPr>
            </w:pPr>
            <m:oMathPara>
              <m:oMathParaPr>
                <m:jc m:val="left"/>
              </m:oMathParaPr>
              <m:oMath>
                <m:r>
                  <w:del w:id="22266" w:author="Greg Clendenning" w:date="2024-04-16T17:02:00Z">
                    <w:rPr>
                      <w:rFonts w:ascii="Cambria Math" w:hAnsi="Cambria Math"/>
                    </w:rPr>
                    <m:t>=</m:t>
                  </w:del>
                </m:r>
                <m:sSub>
                  <m:sSubPr>
                    <m:ctrlPr>
                      <w:del w:id="22267" w:author="Greg Clendenning" w:date="2024-04-16T17:02:00Z">
                        <w:rPr>
                          <w:rFonts w:ascii="Cambria Math" w:hAnsi="Cambria Math"/>
                        </w:rPr>
                      </w:del>
                    </m:ctrlPr>
                  </m:sSubPr>
                  <m:e>
                    <m:r>
                      <w:del w:id="22268" w:author="Greg Clendenning" w:date="2024-04-16T17:02:00Z">
                        <m:rPr>
                          <m:sty m:val="p"/>
                        </m:rPr>
                        <w:rPr>
                          <w:rFonts w:ascii="Cambria Math" w:hAnsi="Cambria Math"/>
                        </w:rPr>
                        <m:t>∆</m:t>
                      </w:del>
                    </m:r>
                    <m:r>
                      <w:del w:id="22269" w:author="Greg Clendenning" w:date="2024-04-16T17:02:00Z">
                        <w:rPr>
                          <w:rFonts w:ascii="Cambria Math" w:hAnsi="Cambria Math"/>
                        </w:rPr>
                        <m:t>kW</m:t>
                      </w:del>
                    </m:r>
                  </m:e>
                  <m:sub>
                    <m:r>
                      <w:del w:id="22270" w:author="Greg Clendenning" w:date="2024-04-16T17:02:00Z">
                        <w:rPr>
                          <w:rFonts w:ascii="Cambria Math" w:hAnsi="Cambria Math"/>
                        </w:rPr>
                        <m:t>peak</m:t>
                      </w:del>
                    </m:r>
                    <m:r>
                      <w:del w:id="22271" w:author="Greg Clendenning" w:date="2024-04-16T17:02:00Z">
                        <m:rPr>
                          <m:sty m:val="p"/>
                        </m:rPr>
                        <w:rPr>
                          <w:rFonts w:ascii="Cambria Math" w:hAnsi="Cambria Math"/>
                        </w:rPr>
                        <m:t xml:space="preserve"> </m:t>
                      </w:del>
                    </m:r>
                    <m:r>
                      <w:del w:id="22272" w:author="Greg Clendenning" w:date="2024-04-16T17:02:00Z">
                        <w:rPr>
                          <w:rFonts w:ascii="Cambria Math" w:hAnsi="Cambria Math"/>
                        </w:rPr>
                        <m:t>cool</m:t>
                      </w:del>
                    </m:r>
                  </m:sub>
                </m:sSub>
                <m:r>
                  <w:del w:id="22273" w:author="Greg Clendenning" w:date="2024-04-16T17:02:00Z">
                    <m:rPr>
                      <m:sty m:val="p"/>
                    </m:rPr>
                    <w:rPr>
                      <w:rFonts w:ascii="Cambria Math" w:hAnsi="Cambria Math"/>
                    </w:rPr>
                    <m:t>+</m:t>
                  </w:del>
                </m:r>
                <m:sSub>
                  <m:sSubPr>
                    <m:ctrlPr>
                      <w:del w:id="22274" w:author="Greg Clendenning" w:date="2024-04-16T17:02:00Z">
                        <w:rPr>
                          <w:rFonts w:ascii="Cambria Math" w:hAnsi="Cambria Math"/>
                        </w:rPr>
                      </w:del>
                    </m:ctrlPr>
                  </m:sSubPr>
                  <m:e>
                    <m:r>
                      <w:del w:id="22275" w:author="Greg Clendenning" w:date="2024-04-16T17:02:00Z">
                        <m:rPr>
                          <m:sty m:val="p"/>
                        </m:rPr>
                        <w:rPr>
                          <w:rFonts w:ascii="Cambria Math" w:hAnsi="Cambria Math"/>
                        </w:rPr>
                        <m:t>∆</m:t>
                      </w:del>
                    </m:r>
                    <m:r>
                      <w:del w:id="22276" w:author="Greg Clendenning" w:date="2024-04-16T17:02:00Z">
                        <w:rPr>
                          <w:rFonts w:ascii="Cambria Math" w:hAnsi="Cambria Math"/>
                        </w:rPr>
                        <m:t>kW</m:t>
                      </w:del>
                    </m:r>
                  </m:e>
                  <m:sub>
                    <m:r>
                      <w:del w:id="22277" w:author="Greg Clendenning" w:date="2024-04-16T17:02:00Z">
                        <w:rPr>
                          <w:rFonts w:ascii="Cambria Math" w:hAnsi="Cambria Math"/>
                        </w:rPr>
                        <m:t>peak</m:t>
                      </w:del>
                    </m:r>
                    <m:r>
                      <w:del w:id="22278" w:author="Greg Clendenning" w:date="2024-04-16T17:02:00Z">
                        <m:rPr>
                          <m:sty m:val="p"/>
                        </m:rPr>
                        <w:rPr>
                          <w:rFonts w:ascii="Cambria Math" w:hAnsi="Cambria Math"/>
                        </w:rPr>
                        <m:t xml:space="preserve"> </m:t>
                      </w:del>
                    </m:r>
                    <m:r>
                      <w:del w:id="22279" w:author="Greg Clendenning" w:date="2024-04-16T17:02:00Z">
                        <w:rPr>
                          <w:rFonts w:ascii="Cambria Math" w:hAnsi="Cambria Math"/>
                        </w:rPr>
                        <m:t>pump</m:t>
                      </w:del>
                    </m:r>
                  </m:sub>
                </m:sSub>
              </m:oMath>
            </m:oMathPara>
          </w:p>
        </w:tc>
      </w:tr>
      <w:tr w:rsidR="001B5D7B" w:rsidRPr="00491DBF" w14:paraId="471D36E5" w14:textId="77777777" w:rsidTr="005D05A3">
        <w:trPr>
          <w:trHeight w:val="864"/>
          <w:del w:id="22280" w:author="Greg Clendenning" w:date="2024-04-16T17:02:00Z"/>
        </w:trPr>
        <w:tc>
          <w:tcPr>
            <w:tcW w:w="2268" w:type="dxa"/>
            <w:vAlign w:val="center"/>
          </w:tcPr>
          <w:p w14:paraId="0AEC56D3" w14:textId="77777777" w:rsidR="001B5D7B" w:rsidRPr="00491DBF" w:rsidRDefault="001B5D7B" w:rsidP="005D05A3">
            <w:pPr>
              <w:pStyle w:val="TableCell"/>
              <w:jc w:val="left"/>
              <w:rPr>
                <w:del w:id="22281" w:author="Greg Clendenning" w:date="2024-04-16T17:02:00Z"/>
              </w:rPr>
            </w:pPr>
            <m:oMathPara>
              <m:oMathParaPr>
                <m:jc m:val="left"/>
              </m:oMathParaPr>
              <m:oMath>
                <m:r>
                  <w:del w:id="22282" w:author="Greg Clendenning" w:date="2024-04-16T17:02:00Z">
                    <m:rPr>
                      <m:sty m:val="p"/>
                    </m:rPr>
                    <w:rPr>
                      <w:rFonts w:ascii="Cambria Math" w:hAnsi="Cambria Math"/>
                    </w:rPr>
                    <m:t>∆</m:t>
                  </w:del>
                </m:r>
                <m:sSub>
                  <m:sSubPr>
                    <m:ctrlPr>
                      <w:del w:id="22283" w:author="Greg Clendenning" w:date="2024-04-16T17:02:00Z">
                        <w:rPr>
                          <w:rFonts w:ascii="Cambria Math" w:hAnsi="Cambria Math"/>
                        </w:rPr>
                      </w:del>
                    </m:ctrlPr>
                  </m:sSubPr>
                  <m:e>
                    <m:r>
                      <w:del w:id="22284" w:author="Greg Clendenning" w:date="2024-04-16T17:02:00Z">
                        <w:rPr>
                          <w:rFonts w:ascii="Cambria Math" w:hAnsi="Cambria Math"/>
                        </w:rPr>
                        <m:t>kW</m:t>
                      </w:del>
                    </m:r>
                  </m:e>
                  <m:sub>
                    <m:r>
                      <w:del w:id="22285" w:author="Greg Clendenning" w:date="2024-04-16T17:02:00Z">
                        <w:rPr>
                          <w:rFonts w:ascii="Cambria Math" w:hAnsi="Cambria Math"/>
                        </w:rPr>
                        <m:t>peak</m:t>
                      </w:del>
                    </m:r>
                    <m:r>
                      <w:del w:id="22286" w:author="Greg Clendenning" w:date="2024-04-16T17:02:00Z">
                        <m:rPr>
                          <m:sty m:val="p"/>
                        </m:rPr>
                        <w:rPr>
                          <w:rFonts w:ascii="Cambria Math" w:hAnsi="Cambria Math"/>
                        </w:rPr>
                        <m:t xml:space="preserve"> </m:t>
                      </w:del>
                    </m:r>
                    <m:r>
                      <w:del w:id="22287" w:author="Greg Clendenning" w:date="2024-04-16T17:02:00Z">
                        <w:rPr>
                          <w:rFonts w:ascii="Cambria Math" w:hAnsi="Cambria Math"/>
                        </w:rPr>
                        <m:t>cool</m:t>
                      </w:del>
                    </m:r>
                  </m:sub>
                </m:sSub>
              </m:oMath>
            </m:oMathPara>
          </w:p>
        </w:tc>
        <w:tc>
          <w:tcPr>
            <w:tcW w:w="6588" w:type="dxa"/>
            <w:vAlign w:val="center"/>
          </w:tcPr>
          <w:p w14:paraId="27CB8E42" w14:textId="77777777" w:rsidR="001B5D7B" w:rsidRPr="00491DBF" w:rsidRDefault="001B5D7B" w:rsidP="005D05A3">
            <w:pPr>
              <w:pStyle w:val="TableCell"/>
              <w:jc w:val="left"/>
              <w:rPr>
                <w:del w:id="22288" w:author="Greg Clendenning" w:date="2024-04-16T17:02:00Z"/>
              </w:rPr>
            </w:pPr>
            <m:oMathPara>
              <m:oMathParaPr>
                <m:jc m:val="left"/>
              </m:oMathParaPr>
              <m:oMath>
                <m:r>
                  <w:del w:id="22289" w:author="Greg Clendenning" w:date="2024-04-16T17:02:00Z">
                    <m:rPr>
                      <m:sty m:val="p"/>
                    </m:rPr>
                    <w:rPr>
                      <w:rFonts w:ascii="Cambria Math" w:hAnsi="Cambria Math"/>
                    </w:rPr>
                    <m:t xml:space="preserve">= </m:t>
                  </w:del>
                </m:r>
                <m:d>
                  <m:dPr>
                    <m:ctrlPr>
                      <w:del w:id="22290" w:author="Greg Clendenning" w:date="2024-04-16T17:02:00Z">
                        <w:rPr>
                          <w:rFonts w:ascii="Cambria Math" w:hAnsi="Cambria Math"/>
                        </w:rPr>
                      </w:del>
                    </m:ctrlPr>
                  </m:dPr>
                  <m:e>
                    <m:f>
                      <m:fPr>
                        <m:ctrlPr>
                          <w:del w:id="22291" w:author="Greg Clendenning" w:date="2024-04-16T17:02:00Z">
                            <w:rPr>
                              <w:rFonts w:ascii="Cambria Math" w:hAnsi="Cambria Math"/>
                            </w:rPr>
                          </w:del>
                        </m:ctrlPr>
                      </m:fPr>
                      <m:num>
                        <m:sSub>
                          <m:sSubPr>
                            <m:ctrlPr>
                              <w:del w:id="22292" w:author="Greg Clendenning" w:date="2024-04-16T17:02:00Z">
                                <w:rPr>
                                  <w:rFonts w:ascii="Cambria Math" w:hAnsi="Cambria Math"/>
                                </w:rPr>
                              </w:del>
                            </m:ctrlPr>
                          </m:sSubPr>
                          <m:e>
                            <m:r>
                              <w:del w:id="22293" w:author="Greg Clendenning" w:date="2024-04-16T17:02:00Z">
                                <w:rPr>
                                  <w:rFonts w:ascii="Cambria Math" w:hAnsi="Cambria Math"/>
                                </w:rPr>
                                <m:t>Btu</m:t>
                              </w:del>
                            </m:r>
                          </m:e>
                          <m:sub>
                            <m:r>
                              <w:del w:id="22294" w:author="Greg Clendenning" w:date="2024-04-16T17:02:00Z">
                                <w:rPr>
                                  <w:rFonts w:ascii="Cambria Math" w:hAnsi="Cambria Math"/>
                                </w:rPr>
                                <m:t>cool</m:t>
                              </w:del>
                            </m:r>
                          </m:sub>
                        </m:sSub>
                      </m:num>
                      <m:den>
                        <m:r>
                          <w:del w:id="22295" w:author="Greg Clendenning" w:date="2024-04-16T17:02:00Z">
                            <w:rPr>
                              <w:rFonts w:ascii="Cambria Math" w:hAnsi="Cambria Math"/>
                            </w:rPr>
                            <m:t>hr</m:t>
                          </w:del>
                        </m:r>
                      </m:den>
                    </m:f>
                    <m:r>
                      <w:del w:id="22296" w:author="Greg Clendenning" w:date="2024-04-16T17:02:00Z">
                        <m:rPr>
                          <m:sty m:val="p"/>
                        </m:rPr>
                        <w:rPr>
                          <w:rFonts w:ascii="Cambria Math" w:hAnsi="Cambria Math"/>
                        </w:rPr>
                        <m:t>×</m:t>
                      </w:del>
                    </m:r>
                    <m:f>
                      <m:fPr>
                        <m:ctrlPr>
                          <w:del w:id="22297" w:author="Greg Clendenning" w:date="2024-04-16T17:02:00Z">
                            <w:rPr>
                              <w:rFonts w:ascii="Cambria Math" w:hAnsi="Cambria Math"/>
                            </w:rPr>
                          </w:del>
                        </m:ctrlPr>
                      </m:fPr>
                      <m:num>
                        <m:r>
                          <w:del w:id="22298" w:author="Greg Clendenning" w:date="2024-04-16T17:02:00Z">
                            <m:rPr>
                              <m:sty m:val="p"/>
                            </m:rPr>
                            <w:rPr>
                              <w:rFonts w:ascii="Cambria Math" w:hAnsi="Cambria Math"/>
                            </w:rPr>
                            <m:t xml:space="preserve">1 </m:t>
                          </w:del>
                        </m:r>
                        <m:r>
                          <w:del w:id="22299" w:author="Greg Clendenning" w:date="2024-04-16T17:02:00Z">
                            <w:rPr>
                              <w:rFonts w:ascii="Cambria Math" w:hAnsi="Cambria Math"/>
                            </w:rPr>
                            <m:t>kW</m:t>
                          </w:del>
                        </m:r>
                      </m:num>
                      <m:den>
                        <m:r>
                          <w:del w:id="22300" w:author="Greg Clendenning" w:date="2024-04-16T17:02:00Z">
                            <m:rPr>
                              <m:sty m:val="p"/>
                            </m:rPr>
                            <w:rPr>
                              <w:rFonts w:ascii="Cambria Math" w:hAnsi="Cambria Math"/>
                            </w:rPr>
                            <m:t xml:space="preserve">1,000 </m:t>
                          </w:del>
                        </m:r>
                        <m:r>
                          <w:del w:id="22301" w:author="Greg Clendenning" w:date="2024-04-16T17:02:00Z">
                            <w:rPr>
                              <w:rFonts w:ascii="Cambria Math" w:hAnsi="Cambria Math"/>
                            </w:rPr>
                            <m:t>W</m:t>
                          </w:del>
                        </m:r>
                      </m:den>
                    </m:f>
                  </m:e>
                </m:d>
                <m:r>
                  <w:del w:id="22302" w:author="Greg Clendenning" w:date="2024-04-16T17:02:00Z">
                    <w:rPr>
                      <w:rFonts w:ascii="Cambria Math" w:hAnsi="Cambria Math"/>
                    </w:rPr>
                    <m:t>×</m:t>
                  </w:del>
                </m:r>
                <m:d>
                  <m:dPr>
                    <m:ctrlPr>
                      <w:del w:id="22303" w:author="Greg Clendenning" w:date="2024-04-16T17:02:00Z">
                        <w:rPr>
                          <w:rFonts w:ascii="Cambria Math" w:hAnsi="Cambria Math"/>
                        </w:rPr>
                      </w:del>
                    </m:ctrlPr>
                  </m:dPr>
                  <m:e>
                    <m:f>
                      <m:fPr>
                        <m:ctrlPr>
                          <w:del w:id="22304" w:author="Greg Clendenning" w:date="2024-04-16T17:02:00Z">
                            <w:rPr>
                              <w:rFonts w:ascii="Cambria Math" w:hAnsi="Cambria Math"/>
                            </w:rPr>
                          </w:del>
                        </m:ctrlPr>
                      </m:fPr>
                      <m:num>
                        <m:r>
                          <w:del w:id="22305" w:author="Greg Clendenning" w:date="2024-04-16T17:02:00Z">
                            <m:rPr>
                              <m:sty m:val="p"/>
                            </m:rPr>
                            <w:rPr>
                              <w:rFonts w:ascii="Cambria Math" w:hAnsi="Cambria Math"/>
                            </w:rPr>
                            <m:t>1</m:t>
                          </w:del>
                        </m:r>
                      </m:num>
                      <m:den>
                        <m:sSub>
                          <m:sSubPr>
                            <m:ctrlPr>
                              <w:del w:id="22306" w:author="Greg Clendenning" w:date="2024-04-16T17:02:00Z">
                                <w:rPr>
                                  <w:rFonts w:ascii="Cambria Math" w:hAnsi="Cambria Math"/>
                                </w:rPr>
                              </w:del>
                            </m:ctrlPr>
                          </m:sSubPr>
                          <m:e>
                            <m:r>
                              <w:del w:id="22307" w:author="Greg Clendenning" w:date="2024-04-16T17:02:00Z">
                                <w:rPr>
                                  <w:rFonts w:ascii="Cambria Math" w:hAnsi="Cambria Math"/>
                                </w:rPr>
                                <m:t>EER</m:t>
                              </w:del>
                            </m:r>
                          </m:e>
                          <m:sub>
                            <m:r>
                              <w:del w:id="22308" w:author="Greg Clendenning" w:date="2024-04-16T17:02:00Z">
                                <w:rPr>
                                  <w:rFonts w:ascii="Cambria Math" w:hAnsi="Cambria Math"/>
                                </w:rPr>
                                <m:t>base</m:t>
                              </w:del>
                            </m:r>
                          </m:sub>
                        </m:sSub>
                      </m:den>
                    </m:f>
                    <m:r>
                      <w:del w:id="22309" w:author="Greg Clendenning" w:date="2024-04-16T17:02:00Z">
                        <m:rPr>
                          <m:sty m:val="p"/>
                        </m:rPr>
                        <w:rPr>
                          <w:rFonts w:ascii="Cambria Math" w:hAnsi="Cambria Math"/>
                        </w:rPr>
                        <m:t>-</m:t>
                      </w:del>
                    </m:r>
                    <m:f>
                      <m:fPr>
                        <m:ctrlPr>
                          <w:del w:id="22310" w:author="Greg Clendenning" w:date="2024-04-16T17:02:00Z">
                            <w:rPr>
                              <w:rFonts w:ascii="Cambria Math" w:hAnsi="Cambria Math"/>
                            </w:rPr>
                          </w:del>
                        </m:ctrlPr>
                      </m:fPr>
                      <m:num>
                        <m:r>
                          <w:del w:id="22311" w:author="Greg Clendenning" w:date="2024-04-16T17:02:00Z">
                            <m:rPr>
                              <m:sty m:val="p"/>
                            </m:rPr>
                            <w:rPr>
                              <w:rFonts w:ascii="Cambria Math" w:hAnsi="Cambria Math"/>
                            </w:rPr>
                            <m:t>1</m:t>
                          </w:del>
                        </m:r>
                      </m:num>
                      <m:den>
                        <m:sSub>
                          <m:sSubPr>
                            <m:ctrlPr>
                              <w:del w:id="22312" w:author="Greg Clendenning" w:date="2024-04-16T17:02:00Z">
                                <w:rPr>
                                  <w:rFonts w:ascii="Cambria Math" w:hAnsi="Cambria Math"/>
                                </w:rPr>
                              </w:del>
                            </m:ctrlPr>
                          </m:sSubPr>
                          <m:e>
                            <m:r>
                              <w:del w:id="22313" w:author="Greg Clendenning" w:date="2024-04-16T17:02:00Z">
                                <w:rPr>
                                  <w:rFonts w:ascii="Cambria Math" w:hAnsi="Cambria Math"/>
                                </w:rPr>
                                <m:t>EER</m:t>
                              </w:del>
                            </m:r>
                          </m:e>
                          <m:sub>
                            <m:r>
                              <w:del w:id="22314" w:author="Greg Clendenning" w:date="2024-04-16T17:02:00Z">
                                <w:rPr>
                                  <w:rFonts w:ascii="Cambria Math" w:hAnsi="Cambria Math"/>
                                </w:rPr>
                                <m:t>ee</m:t>
                              </w:del>
                            </m:r>
                          </m:sub>
                        </m:sSub>
                      </m:den>
                    </m:f>
                  </m:e>
                </m:d>
                <m:r>
                  <w:del w:id="22315" w:author="Greg Clendenning" w:date="2024-04-16T17:02:00Z">
                    <w:rPr>
                      <w:rFonts w:ascii="Cambria Math" w:hAnsi="Cambria Math"/>
                    </w:rPr>
                    <m:t>×</m:t>
                  </w:del>
                </m:r>
                <m:sSub>
                  <m:sSubPr>
                    <m:ctrlPr>
                      <w:del w:id="22316" w:author="Greg Clendenning" w:date="2024-04-16T17:02:00Z">
                        <w:rPr>
                          <w:rFonts w:ascii="Cambria Math" w:hAnsi="Cambria Math"/>
                        </w:rPr>
                      </w:del>
                    </m:ctrlPr>
                  </m:sSubPr>
                  <m:e>
                    <m:r>
                      <w:del w:id="22317" w:author="Greg Clendenning" w:date="2024-04-16T17:02:00Z">
                        <w:rPr>
                          <w:rFonts w:ascii="Cambria Math" w:hAnsi="Cambria Math"/>
                        </w:rPr>
                        <m:t>CF</m:t>
                      </w:del>
                    </m:r>
                  </m:e>
                  <m:sub>
                    <m:r>
                      <w:del w:id="22318" w:author="Greg Clendenning" w:date="2024-04-16T17:02:00Z">
                        <w:rPr>
                          <w:rFonts w:ascii="Cambria Math" w:hAnsi="Cambria Math"/>
                        </w:rPr>
                        <m:t>cool</m:t>
                      </w:del>
                    </m:r>
                  </m:sub>
                </m:sSub>
              </m:oMath>
            </m:oMathPara>
          </w:p>
        </w:tc>
      </w:tr>
      <w:tr w:rsidR="001B5D7B" w:rsidRPr="00491DBF" w14:paraId="1C7DD143" w14:textId="77777777" w:rsidTr="005D05A3">
        <w:trPr>
          <w:del w:id="22319" w:author="Greg Clendenning" w:date="2024-04-16T17:02:00Z"/>
        </w:trPr>
        <w:tc>
          <w:tcPr>
            <w:tcW w:w="2268" w:type="dxa"/>
            <w:vAlign w:val="center"/>
          </w:tcPr>
          <w:p w14:paraId="0E878033" w14:textId="77777777" w:rsidR="001B5D7B" w:rsidRPr="00491DBF" w:rsidRDefault="001B5D7B" w:rsidP="005D05A3">
            <w:pPr>
              <w:pStyle w:val="TableCell"/>
              <w:jc w:val="left"/>
              <w:rPr>
                <w:del w:id="22320" w:author="Greg Clendenning" w:date="2024-04-16T17:02:00Z"/>
              </w:rPr>
            </w:pPr>
            <m:oMathPara>
              <m:oMathParaPr>
                <m:jc m:val="left"/>
              </m:oMathParaPr>
              <m:oMath>
                <m:r>
                  <w:del w:id="22321" w:author="Greg Clendenning" w:date="2024-04-16T17:02:00Z">
                    <m:rPr>
                      <m:sty m:val="p"/>
                    </m:rPr>
                    <w:rPr>
                      <w:rFonts w:ascii="Cambria Math" w:hAnsi="Cambria Math"/>
                    </w:rPr>
                    <m:t>∆</m:t>
                  </w:del>
                </m:r>
                <m:sSub>
                  <m:sSubPr>
                    <m:ctrlPr>
                      <w:del w:id="22322" w:author="Greg Clendenning" w:date="2024-04-16T17:02:00Z">
                        <w:rPr>
                          <w:rFonts w:ascii="Cambria Math" w:hAnsi="Cambria Math"/>
                        </w:rPr>
                      </w:del>
                    </m:ctrlPr>
                  </m:sSubPr>
                  <m:e>
                    <m:r>
                      <w:del w:id="22323" w:author="Greg Clendenning" w:date="2024-04-16T17:02:00Z">
                        <w:rPr>
                          <w:rFonts w:ascii="Cambria Math" w:hAnsi="Cambria Math"/>
                        </w:rPr>
                        <m:t>kW</m:t>
                      </w:del>
                    </m:r>
                  </m:e>
                  <m:sub>
                    <m:r>
                      <w:del w:id="22324" w:author="Greg Clendenning" w:date="2024-04-16T17:02:00Z">
                        <w:rPr>
                          <w:rFonts w:ascii="Cambria Math" w:hAnsi="Cambria Math"/>
                        </w:rPr>
                        <m:t>peak</m:t>
                      </w:del>
                    </m:r>
                    <m:r>
                      <w:del w:id="22325" w:author="Greg Clendenning" w:date="2024-04-16T17:02:00Z">
                        <m:rPr>
                          <m:sty m:val="p"/>
                        </m:rPr>
                        <w:rPr>
                          <w:rFonts w:ascii="Cambria Math" w:hAnsi="Cambria Math"/>
                        </w:rPr>
                        <m:t xml:space="preserve"> </m:t>
                      </w:del>
                    </m:r>
                    <m:r>
                      <w:del w:id="22326" w:author="Greg Clendenning" w:date="2024-04-16T17:02:00Z">
                        <w:rPr>
                          <w:rFonts w:ascii="Cambria Math" w:hAnsi="Cambria Math"/>
                        </w:rPr>
                        <m:t>pump</m:t>
                      </w:del>
                    </m:r>
                  </m:sub>
                </m:sSub>
              </m:oMath>
            </m:oMathPara>
          </w:p>
          <w:p w14:paraId="7F4DE018" w14:textId="77777777" w:rsidR="005D05A3" w:rsidRPr="00491DBF" w:rsidRDefault="005D05A3" w:rsidP="005D05A3">
            <w:pPr>
              <w:pStyle w:val="TableCell"/>
              <w:jc w:val="left"/>
              <w:rPr>
                <w:del w:id="22327" w:author="Greg Clendenning" w:date="2024-04-16T17:02:00Z"/>
              </w:rPr>
            </w:pPr>
          </w:p>
          <w:p w14:paraId="699AE211" w14:textId="77777777" w:rsidR="005D05A3" w:rsidRPr="00491DBF" w:rsidRDefault="005D05A3" w:rsidP="005D05A3">
            <w:pPr>
              <w:pStyle w:val="TableCell"/>
              <w:jc w:val="left"/>
              <w:rPr>
                <w:del w:id="22328" w:author="Greg Clendenning" w:date="2024-04-16T17:02:00Z"/>
              </w:rPr>
            </w:pPr>
          </w:p>
        </w:tc>
        <w:tc>
          <w:tcPr>
            <w:tcW w:w="6588" w:type="dxa"/>
            <w:vAlign w:val="center"/>
          </w:tcPr>
          <w:p w14:paraId="75DF8EFF" w14:textId="77777777" w:rsidR="001B5D7B" w:rsidRPr="00491DBF" w:rsidRDefault="001B5D7B" w:rsidP="005D05A3">
            <w:pPr>
              <w:pStyle w:val="TableCell"/>
              <w:jc w:val="left"/>
              <w:rPr>
                <w:del w:id="22329" w:author="Greg Clendenning" w:date="2024-04-16T17:02:00Z"/>
              </w:rPr>
            </w:pPr>
            <m:oMathPara>
              <m:oMathParaPr>
                <m:jc m:val="left"/>
              </m:oMathParaPr>
              <m:oMath>
                <m:r>
                  <w:del w:id="22330" w:author="Greg Clendenning" w:date="2024-04-16T17:02:00Z">
                    <m:rPr>
                      <m:sty m:val="p"/>
                    </m:rPr>
                    <w:rPr>
                      <w:rFonts w:ascii="Cambria Math" w:hAnsi="Cambria Math"/>
                    </w:rPr>
                    <m:t>= 0.746×</m:t>
                  </w:del>
                </m:r>
                <m:d>
                  <m:dPr>
                    <m:begChr m:val="{"/>
                    <m:endChr m:val="}"/>
                    <m:ctrlPr>
                      <w:del w:id="22331" w:author="Greg Clendenning" w:date="2024-04-16T17:02:00Z">
                        <w:rPr>
                          <w:rFonts w:ascii="Cambria Math" w:hAnsi="Cambria Math"/>
                        </w:rPr>
                      </w:del>
                    </m:ctrlPr>
                  </m:dPr>
                  <m:e>
                    <m:d>
                      <m:dPr>
                        <m:begChr m:val="{"/>
                        <m:endChr m:val="}"/>
                        <m:ctrlPr>
                          <w:del w:id="22332" w:author="Greg Clendenning" w:date="2024-04-16T17:02:00Z">
                            <w:rPr>
                              <w:rFonts w:ascii="Cambria Math" w:hAnsi="Cambria Math"/>
                            </w:rPr>
                          </w:del>
                        </m:ctrlPr>
                      </m:dPr>
                      <m:e>
                        <m:sSub>
                          <m:sSubPr>
                            <m:ctrlPr>
                              <w:del w:id="22333" w:author="Greg Clendenning" w:date="2024-04-16T17:02:00Z">
                                <w:rPr>
                                  <w:rFonts w:ascii="Cambria Math" w:hAnsi="Cambria Math"/>
                                </w:rPr>
                              </w:del>
                            </m:ctrlPr>
                          </m:sSubPr>
                          <m:e>
                            <m:r>
                              <w:del w:id="22334" w:author="Greg Clendenning" w:date="2024-04-16T17:02:00Z">
                                <w:rPr>
                                  <w:rFonts w:ascii="Cambria Math" w:hAnsi="Cambria Math"/>
                                </w:rPr>
                                <m:t>HP</m:t>
                              </w:del>
                            </m:r>
                          </m:e>
                          <m:sub>
                            <m:r>
                              <w:del w:id="22335" w:author="Greg Clendenning" w:date="2024-04-16T17:02:00Z">
                                <w:rPr>
                                  <w:rFonts w:ascii="Cambria Math" w:hAnsi="Cambria Math"/>
                                </w:rPr>
                                <m:t>basemotor</m:t>
                              </w:del>
                            </m:r>
                          </m:sub>
                        </m:sSub>
                        <m:r>
                          <w:del w:id="22336" w:author="Greg Clendenning" w:date="2024-04-16T17:02:00Z">
                            <m:rPr>
                              <m:sty m:val="p"/>
                            </m:rPr>
                            <w:rPr>
                              <w:rFonts w:ascii="Cambria Math" w:hAnsi="Cambria Math"/>
                            </w:rPr>
                            <m:t>×</m:t>
                          </w:del>
                        </m:r>
                        <m:sSub>
                          <m:sSubPr>
                            <m:ctrlPr>
                              <w:del w:id="22337" w:author="Greg Clendenning" w:date="2024-04-16T17:02:00Z">
                                <w:rPr>
                                  <w:rFonts w:ascii="Cambria Math" w:hAnsi="Cambria Math"/>
                                </w:rPr>
                              </w:del>
                            </m:ctrlPr>
                          </m:sSubPr>
                          <m:e>
                            <m:r>
                              <w:del w:id="22338" w:author="Greg Clendenning" w:date="2024-04-16T17:02:00Z">
                                <w:rPr>
                                  <w:rFonts w:ascii="Cambria Math" w:hAnsi="Cambria Math"/>
                                </w:rPr>
                                <m:t>LF</m:t>
                              </w:del>
                            </m:r>
                          </m:e>
                          <m:sub>
                            <m:r>
                              <w:del w:id="22339" w:author="Greg Clendenning" w:date="2024-04-16T17:02:00Z">
                                <w:rPr>
                                  <w:rFonts w:ascii="Cambria Math" w:hAnsi="Cambria Math"/>
                                </w:rPr>
                                <m:t>base</m:t>
                              </w:del>
                            </m:r>
                          </m:sub>
                        </m:sSub>
                        <m:r>
                          <w:del w:id="22340" w:author="Greg Clendenning" w:date="2024-04-16T17:02:00Z">
                            <m:rPr>
                              <m:sty m:val="p"/>
                            </m:rPr>
                            <w:rPr>
                              <w:rFonts w:ascii="Cambria Math" w:hAnsi="Cambria Math"/>
                            </w:rPr>
                            <m:t>×</m:t>
                          </w:del>
                        </m:r>
                        <m:d>
                          <m:dPr>
                            <m:ctrlPr>
                              <w:del w:id="22341" w:author="Greg Clendenning" w:date="2024-04-16T17:02:00Z">
                                <w:rPr>
                                  <w:rFonts w:ascii="Cambria Math" w:hAnsi="Cambria Math"/>
                                </w:rPr>
                              </w:del>
                            </m:ctrlPr>
                          </m:dPr>
                          <m:e>
                            <m:f>
                              <m:fPr>
                                <m:ctrlPr>
                                  <w:del w:id="22342" w:author="Greg Clendenning" w:date="2024-04-16T17:02:00Z">
                                    <w:rPr>
                                      <w:rFonts w:ascii="Cambria Math" w:hAnsi="Cambria Math"/>
                                    </w:rPr>
                                  </w:del>
                                </m:ctrlPr>
                              </m:fPr>
                              <m:num>
                                <m:r>
                                  <w:del w:id="22343" w:author="Greg Clendenning" w:date="2024-04-16T17:02:00Z">
                                    <m:rPr>
                                      <m:sty m:val="p"/>
                                    </m:rPr>
                                    <w:rPr>
                                      <w:rFonts w:ascii="Cambria Math" w:hAnsi="Cambria Math"/>
                                    </w:rPr>
                                    <m:t>1</m:t>
                                  </w:del>
                                </m:r>
                              </m:num>
                              <m:den>
                                <m:sSub>
                                  <m:sSubPr>
                                    <m:ctrlPr>
                                      <w:del w:id="22344" w:author="Greg Clendenning" w:date="2024-04-16T17:02:00Z">
                                        <w:rPr>
                                          <w:rFonts w:ascii="Cambria Math" w:hAnsi="Cambria Math"/>
                                        </w:rPr>
                                      </w:del>
                                    </m:ctrlPr>
                                  </m:sSubPr>
                                  <m:e>
                                    <m:r>
                                      <w:del w:id="22345" w:author="Greg Clendenning" w:date="2024-04-16T17:02:00Z">
                                        <w:rPr>
                                          <w:rFonts w:ascii="Cambria Math" w:hAnsi="Cambria Math"/>
                                        </w:rPr>
                                        <m:t>η</m:t>
                                      </w:del>
                                    </m:r>
                                  </m:e>
                                  <m:sub>
                                    <m:r>
                                      <w:del w:id="22346" w:author="Greg Clendenning" w:date="2024-04-16T17:02:00Z">
                                        <w:rPr>
                                          <w:rFonts w:ascii="Cambria Math" w:hAnsi="Cambria Math"/>
                                        </w:rPr>
                                        <m:t>basemotor</m:t>
                                      </w:del>
                                    </m:r>
                                  </m:sub>
                                </m:sSub>
                              </m:den>
                            </m:f>
                          </m:e>
                        </m:d>
                      </m:e>
                    </m:d>
                    <m:r>
                      <w:del w:id="22347" w:author="Greg Clendenning" w:date="2024-04-16T17:02:00Z">
                        <m:rPr>
                          <m:sty m:val="p"/>
                        </m:rPr>
                        <w:rPr>
                          <w:rFonts w:ascii="Cambria Math" w:hAnsi="Cambria Math"/>
                        </w:rPr>
                        <m:t>-</m:t>
                      </w:del>
                    </m:r>
                    <m:d>
                      <m:dPr>
                        <m:begChr m:val="{"/>
                        <m:endChr m:val="}"/>
                        <m:ctrlPr>
                          <w:del w:id="22348" w:author="Greg Clendenning" w:date="2024-04-16T17:02:00Z">
                            <w:rPr>
                              <w:rFonts w:ascii="Cambria Math" w:hAnsi="Cambria Math"/>
                            </w:rPr>
                          </w:del>
                        </m:ctrlPr>
                      </m:dPr>
                      <m:e>
                        <m:sSub>
                          <m:sSubPr>
                            <m:ctrlPr>
                              <w:del w:id="22349" w:author="Greg Clendenning" w:date="2024-04-16T17:02:00Z">
                                <w:rPr>
                                  <w:rFonts w:ascii="Cambria Math" w:hAnsi="Cambria Math"/>
                                </w:rPr>
                              </w:del>
                            </m:ctrlPr>
                          </m:sSubPr>
                          <m:e>
                            <m:r>
                              <w:del w:id="22350" w:author="Greg Clendenning" w:date="2024-04-16T17:02:00Z">
                                <w:rPr>
                                  <w:rFonts w:ascii="Cambria Math" w:hAnsi="Cambria Math"/>
                                </w:rPr>
                                <m:t>HP</m:t>
                              </w:del>
                            </m:r>
                          </m:e>
                          <m:sub>
                            <m:r>
                              <w:del w:id="22351" w:author="Greg Clendenning" w:date="2024-04-16T17:02:00Z">
                                <w:rPr>
                                  <w:rFonts w:ascii="Cambria Math" w:hAnsi="Cambria Math"/>
                                </w:rPr>
                                <m:t>eemotor</m:t>
                              </w:del>
                            </m:r>
                          </m:sub>
                        </m:sSub>
                        <m:r>
                          <w:del w:id="22352" w:author="Greg Clendenning" w:date="2024-04-16T17:02:00Z">
                            <m:rPr>
                              <m:sty m:val="p"/>
                            </m:rPr>
                            <w:rPr>
                              <w:rFonts w:ascii="Cambria Math" w:hAnsi="Cambria Math"/>
                            </w:rPr>
                            <m:t>×</m:t>
                          </w:del>
                        </m:r>
                        <m:sSub>
                          <m:sSubPr>
                            <m:ctrlPr>
                              <w:del w:id="22353" w:author="Greg Clendenning" w:date="2024-04-16T17:02:00Z">
                                <w:rPr>
                                  <w:rFonts w:ascii="Cambria Math" w:hAnsi="Cambria Math"/>
                                </w:rPr>
                              </w:del>
                            </m:ctrlPr>
                          </m:sSubPr>
                          <m:e>
                            <m:r>
                              <w:del w:id="22354" w:author="Greg Clendenning" w:date="2024-04-16T17:02:00Z">
                                <w:rPr>
                                  <w:rFonts w:ascii="Cambria Math" w:hAnsi="Cambria Math"/>
                                </w:rPr>
                                <m:t>LF</m:t>
                              </w:del>
                            </m:r>
                          </m:e>
                          <m:sub>
                            <m:r>
                              <w:del w:id="22355" w:author="Greg Clendenning" w:date="2024-04-16T17:02:00Z">
                                <w:rPr>
                                  <w:rFonts w:ascii="Cambria Math" w:hAnsi="Cambria Math"/>
                                </w:rPr>
                                <m:t>ee</m:t>
                              </w:del>
                            </m:r>
                          </m:sub>
                        </m:sSub>
                        <m:r>
                          <w:del w:id="22356" w:author="Greg Clendenning" w:date="2024-04-16T17:02:00Z">
                            <m:rPr>
                              <m:sty m:val="p"/>
                            </m:rPr>
                            <w:rPr>
                              <w:rFonts w:ascii="Cambria Math" w:hAnsi="Cambria Math"/>
                            </w:rPr>
                            <m:t>×</m:t>
                          </w:del>
                        </m:r>
                        <m:d>
                          <m:dPr>
                            <m:ctrlPr>
                              <w:del w:id="22357" w:author="Greg Clendenning" w:date="2024-04-16T17:02:00Z">
                                <w:rPr>
                                  <w:rFonts w:ascii="Cambria Math" w:hAnsi="Cambria Math"/>
                                </w:rPr>
                              </w:del>
                            </m:ctrlPr>
                          </m:dPr>
                          <m:e>
                            <m:f>
                              <m:fPr>
                                <m:ctrlPr>
                                  <w:del w:id="22358" w:author="Greg Clendenning" w:date="2024-04-16T17:02:00Z">
                                    <w:rPr>
                                      <w:rFonts w:ascii="Cambria Math" w:hAnsi="Cambria Math"/>
                                    </w:rPr>
                                  </w:del>
                                </m:ctrlPr>
                              </m:fPr>
                              <m:num>
                                <m:r>
                                  <w:del w:id="22359" w:author="Greg Clendenning" w:date="2024-04-16T17:02:00Z">
                                    <m:rPr>
                                      <m:sty m:val="p"/>
                                    </m:rPr>
                                    <w:rPr>
                                      <w:rFonts w:ascii="Cambria Math" w:hAnsi="Cambria Math"/>
                                    </w:rPr>
                                    <m:t>1</m:t>
                                  </w:del>
                                </m:r>
                              </m:num>
                              <m:den>
                                <m:sSub>
                                  <m:sSubPr>
                                    <m:ctrlPr>
                                      <w:del w:id="22360" w:author="Greg Clendenning" w:date="2024-04-16T17:02:00Z">
                                        <w:rPr>
                                          <w:rFonts w:ascii="Cambria Math" w:hAnsi="Cambria Math"/>
                                        </w:rPr>
                                      </w:del>
                                    </m:ctrlPr>
                                  </m:sSubPr>
                                  <m:e>
                                    <m:r>
                                      <w:del w:id="22361" w:author="Greg Clendenning" w:date="2024-04-16T17:02:00Z">
                                        <w:rPr>
                                          <w:rFonts w:ascii="Cambria Math" w:hAnsi="Cambria Math"/>
                                        </w:rPr>
                                        <m:t>η</m:t>
                                      </w:del>
                                    </m:r>
                                  </m:e>
                                  <m:sub>
                                    <m:r>
                                      <w:del w:id="22362" w:author="Greg Clendenning" w:date="2024-04-16T17:02:00Z">
                                        <w:rPr>
                                          <w:rFonts w:ascii="Cambria Math" w:hAnsi="Cambria Math"/>
                                        </w:rPr>
                                        <m:t>eemotor</m:t>
                                      </w:del>
                                    </m:r>
                                  </m:sub>
                                </m:sSub>
                              </m:den>
                            </m:f>
                          </m:e>
                        </m:d>
                      </m:e>
                    </m:d>
                  </m:e>
                </m:d>
                <m:r>
                  <w:del w:id="22363" w:author="Greg Clendenning" w:date="2024-04-16T17:02:00Z">
                    <w:rPr>
                      <w:rFonts w:ascii="Cambria Math" w:hAnsi="Cambria Math"/>
                    </w:rPr>
                    <m:t>×</m:t>
                  </w:del>
                </m:r>
                <m:sSub>
                  <m:sSubPr>
                    <m:ctrlPr>
                      <w:del w:id="22364" w:author="Greg Clendenning" w:date="2024-04-16T17:02:00Z">
                        <w:rPr>
                          <w:rFonts w:ascii="Cambria Math" w:hAnsi="Cambria Math"/>
                        </w:rPr>
                      </w:del>
                    </m:ctrlPr>
                  </m:sSubPr>
                  <m:e>
                    <m:r>
                      <w:del w:id="22365" w:author="Greg Clendenning" w:date="2024-04-16T17:02:00Z">
                        <w:rPr>
                          <w:rFonts w:ascii="Cambria Math" w:hAnsi="Cambria Math"/>
                        </w:rPr>
                        <m:t>CF</m:t>
                      </w:del>
                    </m:r>
                  </m:e>
                  <m:sub>
                    <m:r>
                      <w:del w:id="22366" w:author="Greg Clendenning" w:date="2024-04-16T17:02:00Z">
                        <w:rPr>
                          <w:rFonts w:ascii="Cambria Math" w:hAnsi="Cambria Math"/>
                        </w:rPr>
                        <m:t>pump</m:t>
                      </w:del>
                    </m:r>
                  </m:sub>
                </m:sSub>
              </m:oMath>
            </m:oMathPara>
          </w:p>
        </w:tc>
      </w:tr>
    </w:tbl>
    <w:p w14:paraId="4BC3F3D2" w14:textId="77777777" w:rsidR="000820A6" w:rsidRPr="00F322D4" w:rsidRDefault="000820A6">
      <w:pPr>
        <w:pStyle w:val="Equation"/>
        <w:ind w:left="0" w:firstLine="0"/>
        <w:rPr>
          <w:rPrChange w:id="22367" w:author="Greg Clendenning" w:date="2024-04-16T17:01:00Z">
            <w:rPr/>
          </w:rPrChange>
        </w:rPr>
        <w:pPrChange w:id="22368" w:author="Greg Clendenning" w:date="2024-04-16T17:01:00Z">
          <w:pPr>
            <w:pStyle w:val="SubStyle"/>
            <w:pBdr>
              <w:bottom w:val="none" w:sz="0" w:space="0" w:color="auto"/>
            </w:pBdr>
          </w:pPr>
        </w:pPrChange>
      </w:pPr>
    </w:p>
    <w:p w14:paraId="376D96BB" w14:textId="77777777" w:rsidR="000820A6" w:rsidRPr="00F322D4" w:rsidRDefault="000820A6" w:rsidP="000820A6">
      <w:pPr>
        <w:pStyle w:val="3ptheading"/>
        <w:keepNext/>
        <w:spacing w:after="0"/>
        <w:rPr>
          <w:ins w:id="22369" w:author="Greg Clendenning" w:date="2024-04-16T17:02:00Z"/>
          <w:noProof/>
        </w:rPr>
      </w:pPr>
      <w:ins w:id="22370" w:author="Greg Clendenning" w:date="2024-04-16T17:02:00Z">
        <w:r w:rsidRPr="00F322D4">
          <w:rPr>
            <w:noProof/>
          </w:rPr>
          <w:t xml:space="preserve">For air-cooled base case units with cooling capacities equal to or greater than 65 kBtu/h, and all other units: </w:t>
        </w:r>
      </w:ins>
    </w:p>
    <w:tbl>
      <w:tblPr>
        <w:tblW w:w="0" w:type="auto"/>
        <w:tblLook w:val="04A0" w:firstRow="1" w:lastRow="0" w:firstColumn="1" w:lastColumn="0" w:noHBand="0" w:noVBand="1"/>
      </w:tblPr>
      <w:tblGrid>
        <w:gridCol w:w="2230"/>
        <w:gridCol w:w="6400"/>
      </w:tblGrid>
      <w:tr w:rsidR="000820A6" w:rsidRPr="00F322D4" w14:paraId="639BFAC2" w14:textId="77777777" w:rsidTr="001B6201">
        <w:trPr>
          <w:trHeight w:val="576"/>
          <w:ins w:id="22371" w:author="Greg Clendenning" w:date="2024-04-16T17:02:00Z"/>
        </w:trPr>
        <w:tc>
          <w:tcPr>
            <w:tcW w:w="2230" w:type="dxa"/>
            <w:vAlign w:val="center"/>
          </w:tcPr>
          <w:p w14:paraId="023C5CCD" w14:textId="77777777" w:rsidR="000820A6" w:rsidRPr="00F322D4" w:rsidRDefault="000820A6" w:rsidP="000820A6">
            <w:pPr>
              <w:pStyle w:val="TableCell"/>
              <w:spacing w:before="0" w:after="0"/>
              <w:jc w:val="left"/>
              <w:rPr>
                <w:ins w:id="22372" w:author="Greg Clendenning" w:date="2024-04-16T17:02:00Z"/>
              </w:rPr>
            </w:pPr>
            <m:oMathPara>
              <m:oMathParaPr>
                <m:jc m:val="left"/>
              </m:oMathParaPr>
              <m:oMath>
                <m:r>
                  <w:ins w:id="22373" w:author="Greg Clendenning" w:date="2024-04-16T17:02:00Z">
                    <m:rPr>
                      <m:sty m:val="p"/>
                    </m:rPr>
                    <w:rPr>
                      <w:rFonts w:ascii="Cambria Math" w:hAnsi="Cambria Math"/>
                    </w:rPr>
                    <w:sym w:font="Symbol" w:char="F044"/>
                  </w:ins>
                </m:r>
                <m:r>
                  <w:ins w:id="22374" w:author="Greg Clendenning" w:date="2024-04-16T17:02:00Z">
                    <w:rPr>
                      <w:rFonts w:ascii="Cambria Math" w:hAnsi="Cambria Math"/>
                    </w:rPr>
                    <m:t>kWh</m:t>
                  </w:ins>
                </m:r>
              </m:oMath>
            </m:oMathPara>
          </w:p>
        </w:tc>
        <w:tc>
          <w:tcPr>
            <w:tcW w:w="6400" w:type="dxa"/>
            <w:vAlign w:val="center"/>
          </w:tcPr>
          <w:p w14:paraId="60C0E848" w14:textId="77777777" w:rsidR="000820A6" w:rsidRPr="00F322D4" w:rsidRDefault="000820A6" w:rsidP="000820A6">
            <w:pPr>
              <w:pStyle w:val="TableCell"/>
              <w:spacing w:before="0" w:after="0"/>
              <w:jc w:val="left"/>
              <w:rPr>
                <w:ins w:id="22375" w:author="Greg Clendenning" w:date="2024-04-16T17:02:00Z"/>
              </w:rPr>
            </w:pPr>
            <m:oMathPara>
              <m:oMathParaPr>
                <m:jc m:val="left"/>
              </m:oMathParaPr>
              <m:oMath>
                <m:r>
                  <w:ins w:id="22376" w:author="Greg Clendenning" w:date="2024-04-16T17:02:00Z">
                    <m:rPr>
                      <m:sty m:val="p"/>
                    </m:rPr>
                    <w:rPr>
                      <w:rFonts w:ascii="Cambria Math" w:hAnsi="Cambria Math"/>
                    </w:rPr>
                    <m:t xml:space="preserve">= </m:t>
                  </w:ins>
                </m:r>
                <m:sSub>
                  <m:sSubPr>
                    <m:ctrlPr>
                      <w:ins w:id="22377" w:author="Greg Clendenning" w:date="2024-04-16T17:02:00Z">
                        <w:rPr>
                          <w:rFonts w:ascii="Cambria Math" w:hAnsi="Cambria Math"/>
                        </w:rPr>
                      </w:ins>
                    </m:ctrlPr>
                  </m:sSubPr>
                  <m:e>
                    <m:r>
                      <w:ins w:id="22378" w:author="Greg Clendenning" w:date="2024-04-16T17:02:00Z">
                        <m:rPr>
                          <m:sty m:val="p"/>
                        </m:rPr>
                        <w:rPr>
                          <w:rFonts w:ascii="Cambria Math" w:hAnsi="Cambria Math"/>
                        </w:rPr>
                        <m:t>∆</m:t>
                      </w:ins>
                    </m:r>
                    <m:r>
                      <w:ins w:id="22379" w:author="Greg Clendenning" w:date="2024-04-16T17:02:00Z">
                        <w:rPr>
                          <w:rFonts w:ascii="Cambria Math" w:hAnsi="Cambria Math"/>
                        </w:rPr>
                        <m:t>kWh</m:t>
                      </w:ins>
                    </m:r>
                  </m:e>
                  <m:sub>
                    <m:r>
                      <w:ins w:id="22380" w:author="Greg Clendenning" w:date="2024-04-16T17:02:00Z">
                        <w:rPr>
                          <w:rFonts w:ascii="Cambria Math" w:hAnsi="Cambria Math"/>
                        </w:rPr>
                        <m:t>cool</m:t>
                      </w:ins>
                    </m:r>
                  </m:sub>
                </m:sSub>
                <m:r>
                  <w:ins w:id="22381" w:author="Greg Clendenning" w:date="2024-04-16T17:02:00Z">
                    <m:rPr>
                      <m:sty m:val="p"/>
                    </m:rPr>
                    <w:rPr>
                      <w:rFonts w:ascii="Cambria Math" w:hAnsi="Cambria Math"/>
                    </w:rPr>
                    <m:t>+</m:t>
                  </w:ins>
                </m:r>
                <m:sSub>
                  <m:sSubPr>
                    <m:ctrlPr>
                      <w:ins w:id="22382" w:author="Greg Clendenning" w:date="2024-04-16T17:02:00Z">
                        <w:rPr>
                          <w:rFonts w:ascii="Cambria Math" w:hAnsi="Cambria Math"/>
                        </w:rPr>
                      </w:ins>
                    </m:ctrlPr>
                  </m:sSubPr>
                  <m:e>
                    <m:r>
                      <w:ins w:id="22383" w:author="Greg Clendenning" w:date="2024-04-16T17:02:00Z">
                        <m:rPr>
                          <m:sty m:val="p"/>
                        </m:rPr>
                        <w:rPr>
                          <w:rFonts w:ascii="Cambria Math" w:hAnsi="Cambria Math"/>
                        </w:rPr>
                        <m:t>∆</m:t>
                      </w:ins>
                    </m:r>
                    <m:r>
                      <w:ins w:id="22384" w:author="Greg Clendenning" w:date="2024-04-16T17:02:00Z">
                        <w:rPr>
                          <w:rFonts w:ascii="Cambria Math" w:hAnsi="Cambria Math"/>
                        </w:rPr>
                        <m:t>kWh</m:t>
                      </w:ins>
                    </m:r>
                  </m:e>
                  <m:sub>
                    <m:r>
                      <w:ins w:id="22385" w:author="Greg Clendenning" w:date="2024-04-16T17:02:00Z">
                        <w:rPr>
                          <w:rFonts w:ascii="Cambria Math" w:hAnsi="Cambria Math"/>
                        </w:rPr>
                        <m:t>heat</m:t>
                      </w:ins>
                    </m:r>
                  </m:sub>
                </m:sSub>
                <m:r>
                  <w:ins w:id="22386" w:author="Greg Clendenning" w:date="2024-04-16T17:02:00Z">
                    <m:rPr>
                      <m:sty m:val="p"/>
                    </m:rPr>
                    <w:rPr>
                      <w:rFonts w:ascii="Cambria Math" w:hAnsi="Cambria Math"/>
                    </w:rPr>
                    <m:t>+</m:t>
                  </w:ins>
                </m:r>
                <m:sSub>
                  <m:sSubPr>
                    <m:ctrlPr>
                      <w:ins w:id="22387" w:author="Greg Clendenning" w:date="2024-04-16T17:02:00Z">
                        <w:rPr>
                          <w:rFonts w:ascii="Cambria Math" w:hAnsi="Cambria Math"/>
                        </w:rPr>
                      </w:ins>
                    </m:ctrlPr>
                  </m:sSubPr>
                  <m:e>
                    <m:r>
                      <w:ins w:id="22388" w:author="Greg Clendenning" w:date="2024-04-16T17:02:00Z">
                        <m:rPr>
                          <m:sty m:val="p"/>
                        </m:rPr>
                        <w:rPr>
                          <w:rFonts w:ascii="Cambria Math" w:hAnsi="Cambria Math"/>
                        </w:rPr>
                        <m:t>∆</m:t>
                      </w:ins>
                    </m:r>
                    <m:r>
                      <w:ins w:id="22389" w:author="Greg Clendenning" w:date="2024-04-16T17:02:00Z">
                        <w:rPr>
                          <w:rFonts w:ascii="Cambria Math" w:hAnsi="Cambria Math"/>
                        </w:rPr>
                        <m:t>kWh</m:t>
                      </w:ins>
                    </m:r>
                  </m:e>
                  <m:sub>
                    <m:r>
                      <w:ins w:id="22390" w:author="Greg Clendenning" w:date="2024-04-16T17:02:00Z">
                        <w:rPr>
                          <w:rFonts w:ascii="Cambria Math" w:hAnsi="Cambria Math"/>
                        </w:rPr>
                        <m:t>pump</m:t>
                      </w:ins>
                    </m:r>
                  </m:sub>
                </m:sSub>
              </m:oMath>
            </m:oMathPara>
          </w:p>
        </w:tc>
      </w:tr>
      <w:tr w:rsidR="000820A6" w:rsidRPr="00F322D4" w14:paraId="57EFC408" w14:textId="77777777" w:rsidTr="001B6201">
        <w:trPr>
          <w:trHeight w:val="864"/>
          <w:ins w:id="22391" w:author="Greg Clendenning" w:date="2024-04-16T17:02:00Z"/>
        </w:trPr>
        <w:tc>
          <w:tcPr>
            <w:tcW w:w="2230" w:type="dxa"/>
            <w:vAlign w:val="center"/>
          </w:tcPr>
          <w:p w14:paraId="71EFC4D5" w14:textId="77777777" w:rsidR="000820A6" w:rsidRPr="00F322D4" w:rsidRDefault="000820A6" w:rsidP="000820A6">
            <w:pPr>
              <w:pStyle w:val="TableCell"/>
              <w:spacing w:before="0" w:after="0"/>
              <w:jc w:val="left"/>
              <w:rPr>
                <w:ins w:id="22392" w:author="Greg Clendenning" w:date="2024-04-16T17:02:00Z"/>
              </w:rPr>
            </w:pPr>
            <m:oMathPara>
              <m:oMathParaPr>
                <m:jc m:val="left"/>
              </m:oMathParaPr>
              <m:oMath>
                <m:r>
                  <w:ins w:id="22393" w:author="Greg Clendenning" w:date="2024-04-16T17:02:00Z">
                    <m:rPr>
                      <m:sty m:val="p"/>
                    </m:rPr>
                    <w:rPr>
                      <w:rFonts w:ascii="Cambria Math" w:hAnsi="Cambria Math"/>
                    </w:rPr>
                    <m:t xml:space="preserve">     ∆</m:t>
                  </w:ins>
                </m:r>
                <m:sSub>
                  <m:sSubPr>
                    <m:ctrlPr>
                      <w:ins w:id="22394" w:author="Greg Clendenning" w:date="2024-04-16T17:02:00Z">
                        <w:rPr>
                          <w:rFonts w:ascii="Cambria Math" w:hAnsi="Cambria Math"/>
                        </w:rPr>
                      </w:ins>
                    </m:ctrlPr>
                  </m:sSubPr>
                  <m:e>
                    <m:r>
                      <w:ins w:id="22395" w:author="Greg Clendenning" w:date="2024-04-16T17:02:00Z">
                        <w:rPr>
                          <w:rFonts w:ascii="Cambria Math" w:hAnsi="Cambria Math"/>
                        </w:rPr>
                        <m:t>kWh</m:t>
                      </w:ins>
                    </m:r>
                  </m:e>
                  <m:sub>
                    <m:r>
                      <w:ins w:id="22396" w:author="Greg Clendenning" w:date="2024-04-16T17:02:00Z">
                        <w:rPr>
                          <w:rFonts w:ascii="Cambria Math" w:hAnsi="Cambria Math"/>
                        </w:rPr>
                        <m:t>cool</m:t>
                      </w:ins>
                    </m:r>
                  </m:sub>
                </m:sSub>
              </m:oMath>
            </m:oMathPara>
          </w:p>
        </w:tc>
        <w:tc>
          <w:tcPr>
            <w:tcW w:w="6400" w:type="dxa"/>
            <w:vAlign w:val="center"/>
          </w:tcPr>
          <w:p w14:paraId="165F0FD9" w14:textId="77777777" w:rsidR="000820A6" w:rsidRPr="00F322D4" w:rsidRDefault="000820A6" w:rsidP="000820A6">
            <w:pPr>
              <w:pStyle w:val="TableCell"/>
              <w:spacing w:before="0" w:after="0"/>
              <w:jc w:val="left"/>
              <w:rPr>
                <w:ins w:id="22397" w:author="Greg Clendenning" w:date="2024-04-16T17:02:00Z"/>
              </w:rPr>
            </w:pPr>
            <m:oMathPara>
              <m:oMathParaPr>
                <m:jc m:val="left"/>
              </m:oMathParaPr>
              <m:oMath>
                <m:r>
                  <w:ins w:id="22398" w:author="Greg Clendenning" w:date="2024-04-16T17:02:00Z">
                    <m:rPr>
                      <m:sty m:val="p"/>
                    </m:rPr>
                    <w:rPr>
                      <w:rFonts w:ascii="Cambria Math" w:hAnsi="Cambria Math"/>
                    </w:rPr>
                    <m:t xml:space="preserve">= </m:t>
                  </w:ins>
                </m:r>
                <m:d>
                  <m:dPr>
                    <m:ctrlPr>
                      <w:ins w:id="22399" w:author="Greg Clendenning" w:date="2024-04-16T17:02:00Z">
                        <w:rPr>
                          <w:rFonts w:ascii="Cambria Math" w:hAnsi="Cambria Math"/>
                        </w:rPr>
                      </w:ins>
                    </m:ctrlPr>
                  </m:dPr>
                  <m:e>
                    <m:f>
                      <m:fPr>
                        <m:ctrlPr>
                          <w:ins w:id="22400" w:author="Greg Clendenning" w:date="2024-04-16T17:02:00Z">
                            <w:rPr>
                              <w:rFonts w:ascii="Cambria Math" w:hAnsi="Cambria Math"/>
                            </w:rPr>
                          </w:ins>
                        </m:ctrlPr>
                      </m:fPr>
                      <m:num>
                        <m:sSub>
                          <m:sSubPr>
                            <m:ctrlPr>
                              <w:ins w:id="22401" w:author="Greg Clendenning" w:date="2024-04-16T17:02:00Z">
                                <w:rPr>
                                  <w:rFonts w:ascii="Cambria Math" w:hAnsi="Cambria Math"/>
                                </w:rPr>
                              </w:ins>
                            </m:ctrlPr>
                          </m:sSubPr>
                          <m:e>
                            <m:r>
                              <w:ins w:id="22402" w:author="Greg Clendenning" w:date="2024-04-16T17:02:00Z">
                                <w:rPr>
                                  <w:rFonts w:ascii="Cambria Math" w:hAnsi="Cambria Math"/>
                                </w:rPr>
                                <m:t>Btu</m:t>
                              </w:ins>
                            </m:r>
                          </m:e>
                          <m:sub>
                            <m:r>
                              <w:ins w:id="22403" w:author="Greg Clendenning" w:date="2024-04-16T17:02:00Z">
                                <w:rPr>
                                  <w:rFonts w:ascii="Cambria Math" w:hAnsi="Cambria Math"/>
                                </w:rPr>
                                <m:t>cool</m:t>
                              </w:ins>
                            </m:r>
                          </m:sub>
                        </m:sSub>
                      </m:num>
                      <m:den>
                        <m:r>
                          <w:ins w:id="22404" w:author="Greg Clendenning" w:date="2024-04-16T17:02:00Z">
                            <w:rPr>
                              <w:rFonts w:ascii="Cambria Math" w:hAnsi="Cambria Math"/>
                            </w:rPr>
                            <m:t>hr</m:t>
                          </w:ins>
                        </m:r>
                      </m:den>
                    </m:f>
                    <m:r>
                      <w:ins w:id="22405" w:author="Greg Clendenning" w:date="2024-04-16T17:02:00Z">
                        <m:rPr>
                          <m:sty m:val="p"/>
                        </m:rPr>
                        <w:rPr>
                          <w:rFonts w:ascii="Cambria Math" w:hAnsi="Cambria Math"/>
                        </w:rPr>
                        <m:t>×</m:t>
                      </w:ins>
                    </m:r>
                    <m:f>
                      <m:fPr>
                        <m:ctrlPr>
                          <w:ins w:id="22406" w:author="Greg Clendenning" w:date="2024-04-16T17:02:00Z">
                            <w:rPr>
                              <w:rFonts w:ascii="Cambria Math" w:hAnsi="Cambria Math"/>
                            </w:rPr>
                          </w:ins>
                        </m:ctrlPr>
                      </m:fPr>
                      <m:num>
                        <m:r>
                          <w:ins w:id="22407" w:author="Greg Clendenning" w:date="2024-04-16T17:02:00Z">
                            <m:rPr>
                              <m:sty m:val="p"/>
                            </m:rPr>
                            <w:rPr>
                              <w:rFonts w:ascii="Cambria Math" w:hAnsi="Cambria Math"/>
                            </w:rPr>
                            <m:t xml:space="preserve">1 </m:t>
                          </w:ins>
                        </m:r>
                        <m:r>
                          <w:ins w:id="22408" w:author="Greg Clendenning" w:date="2024-04-16T17:02:00Z">
                            <w:rPr>
                              <w:rFonts w:ascii="Cambria Math" w:hAnsi="Cambria Math"/>
                            </w:rPr>
                            <m:t>kW</m:t>
                          </w:ins>
                        </m:r>
                      </m:num>
                      <m:den>
                        <m:r>
                          <w:ins w:id="22409" w:author="Greg Clendenning" w:date="2024-04-16T17:02:00Z">
                            <m:rPr>
                              <m:sty m:val="p"/>
                            </m:rPr>
                            <w:rPr>
                              <w:rFonts w:ascii="Cambria Math" w:hAnsi="Cambria Math"/>
                            </w:rPr>
                            <m:t xml:space="preserve">1,000 </m:t>
                          </w:ins>
                        </m:r>
                        <m:r>
                          <w:ins w:id="22410" w:author="Greg Clendenning" w:date="2024-04-16T17:02:00Z">
                            <w:rPr>
                              <w:rFonts w:ascii="Cambria Math" w:hAnsi="Cambria Math"/>
                            </w:rPr>
                            <m:t>W</m:t>
                          </w:ins>
                        </m:r>
                      </m:den>
                    </m:f>
                  </m:e>
                </m:d>
                <m:r>
                  <w:ins w:id="22411" w:author="Greg Clendenning" w:date="2024-04-16T17:02:00Z">
                    <w:rPr>
                      <w:rFonts w:ascii="Cambria Math" w:hAnsi="Cambria Math"/>
                    </w:rPr>
                    <m:t>×</m:t>
                  </w:ins>
                </m:r>
                <m:d>
                  <m:dPr>
                    <m:ctrlPr>
                      <w:ins w:id="22412" w:author="Greg Clendenning" w:date="2024-04-16T17:02:00Z">
                        <w:rPr>
                          <w:rFonts w:ascii="Cambria Math" w:hAnsi="Cambria Math"/>
                        </w:rPr>
                      </w:ins>
                    </m:ctrlPr>
                  </m:dPr>
                  <m:e>
                    <m:f>
                      <m:fPr>
                        <m:ctrlPr>
                          <w:ins w:id="22413" w:author="Greg Clendenning" w:date="2024-04-16T17:02:00Z">
                            <w:rPr>
                              <w:rFonts w:ascii="Cambria Math" w:hAnsi="Cambria Math"/>
                            </w:rPr>
                          </w:ins>
                        </m:ctrlPr>
                      </m:fPr>
                      <m:num>
                        <m:r>
                          <w:ins w:id="22414" w:author="Greg Clendenning" w:date="2024-04-16T17:02:00Z">
                            <m:rPr>
                              <m:sty m:val="p"/>
                            </m:rPr>
                            <w:rPr>
                              <w:rFonts w:ascii="Cambria Math" w:hAnsi="Cambria Math"/>
                            </w:rPr>
                            <m:t>1</m:t>
                          </w:ins>
                        </m:r>
                      </m:num>
                      <m:den>
                        <m:sSub>
                          <m:sSubPr>
                            <m:ctrlPr>
                              <w:ins w:id="22415" w:author="Greg Clendenning" w:date="2024-04-16T17:02:00Z">
                                <w:rPr>
                                  <w:rFonts w:ascii="Cambria Math" w:hAnsi="Cambria Math"/>
                                </w:rPr>
                              </w:ins>
                            </m:ctrlPr>
                          </m:sSubPr>
                          <m:e>
                            <m:r>
                              <w:ins w:id="22416" w:author="Greg Clendenning" w:date="2024-04-16T17:02:00Z">
                                <w:rPr>
                                  <w:rFonts w:ascii="Cambria Math" w:hAnsi="Cambria Math"/>
                                </w:rPr>
                                <m:t>EER</m:t>
                              </w:ins>
                            </m:r>
                          </m:e>
                          <m:sub>
                            <m:r>
                              <w:ins w:id="22417" w:author="Greg Clendenning" w:date="2024-04-16T17:02:00Z">
                                <w:rPr>
                                  <w:rFonts w:ascii="Cambria Math" w:hAnsi="Cambria Math"/>
                                </w:rPr>
                                <m:t>base</m:t>
                              </w:ins>
                            </m:r>
                          </m:sub>
                        </m:sSub>
                      </m:den>
                    </m:f>
                    <m:r>
                      <w:ins w:id="22418" w:author="Greg Clendenning" w:date="2024-04-16T17:02:00Z">
                        <m:rPr>
                          <m:sty m:val="p"/>
                        </m:rPr>
                        <w:rPr>
                          <w:rFonts w:ascii="Cambria Math" w:hAnsi="Cambria Math"/>
                        </w:rPr>
                        <m:t>-</m:t>
                      </w:ins>
                    </m:r>
                    <m:f>
                      <m:fPr>
                        <m:ctrlPr>
                          <w:ins w:id="22419" w:author="Greg Clendenning" w:date="2024-04-16T17:02:00Z">
                            <w:rPr>
                              <w:rFonts w:ascii="Cambria Math" w:hAnsi="Cambria Math"/>
                            </w:rPr>
                          </w:ins>
                        </m:ctrlPr>
                      </m:fPr>
                      <m:num>
                        <m:r>
                          <w:ins w:id="22420" w:author="Greg Clendenning" w:date="2024-04-16T17:02:00Z">
                            <m:rPr>
                              <m:sty m:val="p"/>
                            </m:rPr>
                            <w:rPr>
                              <w:rFonts w:ascii="Cambria Math" w:hAnsi="Cambria Math"/>
                            </w:rPr>
                            <m:t>1</m:t>
                          </w:ins>
                        </m:r>
                      </m:num>
                      <m:den>
                        <m:sSub>
                          <m:sSubPr>
                            <m:ctrlPr>
                              <w:ins w:id="22421" w:author="Greg Clendenning" w:date="2024-04-16T17:02:00Z">
                                <w:rPr>
                                  <w:rFonts w:ascii="Cambria Math" w:hAnsi="Cambria Math"/>
                                </w:rPr>
                              </w:ins>
                            </m:ctrlPr>
                          </m:sSubPr>
                          <m:e>
                            <m:r>
                              <w:ins w:id="22422" w:author="Greg Clendenning" w:date="2024-04-16T17:02:00Z">
                                <w:rPr>
                                  <w:rFonts w:ascii="Cambria Math" w:hAnsi="Cambria Math"/>
                                </w:rPr>
                                <m:t>EER</m:t>
                              </w:ins>
                            </m:r>
                          </m:e>
                          <m:sub>
                            <m:r>
                              <w:ins w:id="22423" w:author="Greg Clendenning" w:date="2024-04-16T17:02:00Z">
                                <w:rPr>
                                  <w:rFonts w:ascii="Cambria Math" w:hAnsi="Cambria Math"/>
                                </w:rPr>
                                <m:t>ee</m:t>
                              </w:ins>
                            </m:r>
                          </m:sub>
                        </m:sSub>
                      </m:den>
                    </m:f>
                  </m:e>
                </m:d>
                <m:r>
                  <w:ins w:id="22424" w:author="Greg Clendenning" w:date="2024-04-16T17:02:00Z">
                    <w:rPr>
                      <w:rFonts w:ascii="Cambria Math" w:hAnsi="Cambria Math"/>
                    </w:rPr>
                    <m:t>×</m:t>
                  </w:ins>
                </m:r>
                <m:sSub>
                  <m:sSubPr>
                    <m:ctrlPr>
                      <w:ins w:id="22425" w:author="Greg Clendenning" w:date="2024-04-16T17:02:00Z">
                        <w:rPr>
                          <w:rFonts w:ascii="Cambria Math" w:hAnsi="Cambria Math"/>
                        </w:rPr>
                      </w:ins>
                    </m:ctrlPr>
                  </m:sSubPr>
                  <m:e>
                    <m:r>
                      <w:ins w:id="22426" w:author="Greg Clendenning" w:date="2024-04-16T17:02:00Z">
                        <w:rPr>
                          <w:rFonts w:ascii="Cambria Math" w:hAnsi="Cambria Math"/>
                        </w:rPr>
                        <m:t>EFLH</m:t>
                      </w:ins>
                    </m:r>
                  </m:e>
                  <m:sub>
                    <m:r>
                      <w:ins w:id="22427" w:author="Greg Clendenning" w:date="2024-04-16T17:02:00Z">
                        <w:rPr>
                          <w:rFonts w:ascii="Cambria Math" w:hAnsi="Cambria Math"/>
                        </w:rPr>
                        <m:t>cool</m:t>
                      </w:ins>
                    </m:r>
                  </m:sub>
                </m:sSub>
              </m:oMath>
            </m:oMathPara>
          </w:p>
        </w:tc>
      </w:tr>
      <w:tr w:rsidR="000820A6" w:rsidRPr="00F322D4" w14:paraId="722DAF0E" w14:textId="77777777" w:rsidTr="001B6201">
        <w:trPr>
          <w:trHeight w:val="864"/>
          <w:ins w:id="22428" w:author="Greg Clendenning" w:date="2024-04-16T17:02:00Z"/>
        </w:trPr>
        <w:tc>
          <w:tcPr>
            <w:tcW w:w="2230" w:type="dxa"/>
            <w:vAlign w:val="center"/>
          </w:tcPr>
          <w:p w14:paraId="24405CB2" w14:textId="77777777" w:rsidR="000820A6" w:rsidRPr="00F322D4" w:rsidRDefault="000820A6" w:rsidP="000820A6">
            <w:pPr>
              <w:pStyle w:val="TableCell"/>
              <w:spacing w:before="0" w:after="0"/>
              <w:jc w:val="left"/>
              <w:rPr>
                <w:ins w:id="22429" w:author="Greg Clendenning" w:date="2024-04-16T17:02:00Z"/>
              </w:rPr>
            </w:pPr>
            <m:oMathPara>
              <m:oMathParaPr>
                <m:jc m:val="left"/>
              </m:oMathParaPr>
              <m:oMath>
                <m:r>
                  <w:ins w:id="22430" w:author="Greg Clendenning" w:date="2024-04-16T17:02:00Z">
                    <m:rPr>
                      <m:sty m:val="p"/>
                    </m:rPr>
                    <w:rPr>
                      <w:rFonts w:ascii="Cambria Math" w:hAnsi="Cambria Math"/>
                    </w:rPr>
                    <m:t xml:space="preserve">     ∆</m:t>
                  </w:ins>
                </m:r>
                <m:sSub>
                  <m:sSubPr>
                    <m:ctrlPr>
                      <w:ins w:id="22431" w:author="Greg Clendenning" w:date="2024-04-16T17:02:00Z">
                        <w:rPr>
                          <w:rFonts w:ascii="Cambria Math" w:hAnsi="Cambria Math"/>
                        </w:rPr>
                      </w:ins>
                    </m:ctrlPr>
                  </m:sSubPr>
                  <m:e>
                    <m:r>
                      <w:ins w:id="22432" w:author="Greg Clendenning" w:date="2024-04-16T17:02:00Z">
                        <w:rPr>
                          <w:rFonts w:ascii="Cambria Math" w:hAnsi="Cambria Math"/>
                        </w:rPr>
                        <m:t>kWh</m:t>
                      </w:ins>
                    </m:r>
                  </m:e>
                  <m:sub>
                    <m:r>
                      <w:ins w:id="22433" w:author="Greg Clendenning" w:date="2024-04-16T17:02:00Z">
                        <w:rPr>
                          <w:rFonts w:ascii="Cambria Math" w:hAnsi="Cambria Math"/>
                        </w:rPr>
                        <m:t>heat</m:t>
                      </w:ins>
                    </m:r>
                  </m:sub>
                </m:sSub>
              </m:oMath>
            </m:oMathPara>
          </w:p>
        </w:tc>
        <w:tc>
          <w:tcPr>
            <w:tcW w:w="6400" w:type="dxa"/>
            <w:vAlign w:val="center"/>
          </w:tcPr>
          <w:p w14:paraId="5430E0D2" w14:textId="77777777" w:rsidR="000820A6" w:rsidRPr="00F322D4" w:rsidRDefault="000820A6" w:rsidP="000820A6">
            <w:pPr>
              <w:pStyle w:val="TableCell"/>
              <w:spacing w:before="0" w:after="0"/>
              <w:jc w:val="left"/>
              <w:rPr>
                <w:ins w:id="22434" w:author="Greg Clendenning" w:date="2024-04-16T17:02:00Z"/>
              </w:rPr>
            </w:pPr>
            <m:oMathPara>
              <m:oMathParaPr>
                <m:jc m:val="left"/>
              </m:oMathParaPr>
              <m:oMath>
                <m:r>
                  <w:ins w:id="22435" w:author="Greg Clendenning" w:date="2024-04-16T17:02:00Z">
                    <m:rPr>
                      <m:sty m:val="p"/>
                    </m:rPr>
                    <w:rPr>
                      <w:rFonts w:ascii="Cambria Math" w:hAnsi="Cambria Math"/>
                    </w:rPr>
                    <m:t xml:space="preserve">= </m:t>
                  </w:ins>
                </m:r>
                <m:d>
                  <m:dPr>
                    <m:ctrlPr>
                      <w:ins w:id="22436" w:author="Greg Clendenning" w:date="2024-04-16T17:02:00Z">
                        <w:rPr>
                          <w:rFonts w:ascii="Cambria Math" w:hAnsi="Cambria Math"/>
                        </w:rPr>
                      </w:ins>
                    </m:ctrlPr>
                  </m:dPr>
                  <m:e>
                    <m:f>
                      <m:fPr>
                        <m:ctrlPr>
                          <w:ins w:id="22437" w:author="Greg Clendenning" w:date="2024-04-16T17:02:00Z">
                            <w:rPr>
                              <w:rFonts w:ascii="Cambria Math" w:hAnsi="Cambria Math"/>
                            </w:rPr>
                          </w:ins>
                        </m:ctrlPr>
                      </m:fPr>
                      <m:num>
                        <m:sSub>
                          <m:sSubPr>
                            <m:ctrlPr>
                              <w:ins w:id="22438" w:author="Greg Clendenning" w:date="2024-04-16T17:02:00Z">
                                <w:rPr>
                                  <w:rFonts w:ascii="Cambria Math" w:hAnsi="Cambria Math"/>
                                </w:rPr>
                              </w:ins>
                            </m:ctrlPr>
                          </m:sSubPr>
                          <m:e>
                            <m:r>
                              <w:ins w:id="22439" w:author="Greg Clendenning" w:date="2024-04-16T17:02:00Z">
                                <w:rPr>
                                  <w:rFonts w:ascii="Cambria Math" w:hAnsi="Cambria Math"/>
                                </w:rPr>
                                <m:t>Btu</m:t>
                              </w:ins>
                            </m:r>
                          </m:e>
                          <m:sub>
                            <m:r>
                              <w:ins w:id="22440" w:author="Greg Clendenning" w:date="2024-04-16T17:02:00Z">
                                <w:rPr>
                                  <w:rFonts w:ascii="Cambria Math" w:hAnsi="Cambria Math"/>
                                </w:rPr>
                                <m:t>heat</m:t>
                              </w:ins>
                            </m:r>
                          </m:sub>
                        </m:sSub>
                      </m:num>
                      <m:den>
                        <m:r>
                          <w:ins w:id="22441" w:author="Greg Clendenning" w:date="2024-04-16T17:02:00Z">
                            <w:rPr>
                              <w:rFonts w:ascii="Cambria Math" w:hAnsi="Cambria Math"/>
                            </w:rPr>
                            <m:t>hr</m:t>
                          </w:ins>
                        </m:r>
                      </m:den>
                    </m:f>
                    <m:r>
                      <w:ins w:id="22442" w:author="Greg Clendenning" w:date="2024-04-16T17:02:00Z">
                        <m:rPr>
                          <m:sty m:val="p"/>
                        </m:rPr>
                        <w:rPr>
                          <w:rFonts w:ascii="Cambria Math" w:hAnsi="Cambria Math"/>
                        </w:rPr>
                        <m:t>×</m:t>
                      </w:ins>
                    </m:r>
                    <m:f>
                      <m:fPr>
                        <m:ctrlPr>
                          <w:ins w:id="22443" w:author="Greg Clendenning" w:date="2024-04-16T17:02:00Z">
                            <w:rPr>
                              <w:rFonts w:ascii="Cambria Math" w:hAnsi="Cambria Math"/>
                            </w:rPr>
                          </w:ins>
                        </m:ctrlPr>
                      </m:fPr>
                      <m:num>
                        <m:r>
                          <w:ins w:id="22444" w:author="Greg Clendenning" w:date="2024-04-16T17:02:00Z">
                            <m:rPr>
                              <m:sty m:val="p"/>
                            </m:rPr>
                            <w:rPr>
                              <w:rFonts w:ascii="Cambria Math" w:hAnsi="Cambria Math"/>
                            </w:rPr>
                            <m:t xml:space="preserve">1 </m:t>
                          </w:ins>
                        </m:r>
                        <m:r>
                          <w:ins w:id="22445" w:author="Greg Clendenning" w:date="2024-04-16T17:02:00Z">
                            <w:rPr>
                              <w:rFonts w:ascii="Cambria Math" w:hAnsi="Cambria Math"/>
                            </w:rPr>
                            <m:t>kW</m:t>
                          </w:ins>
                        </m:r>
                      </m:num>
                      <m:den>
                        <m:r>
                          <w:ins w:id="22446" w:author="Greg Clendenning" w:date="2024-04-16T17:02:00Z">
                            <m:rPr>
                              <m:sty m:val="p"/>
                            </m:rPr>
                            <w:rPr>
                              <w:rFonts w:ascii="Cambria Math" w:hAnsi="Cambria Math"/>
                            </w:rPr>
                            <m:t xml:space="preserve">1,000 </m:t>
                          </w:ins>
                        </m:r>
                        <m:r>
                          <w:ins w:id="22447" w:author="Greg Clendenning" w:date="2024-04-16T17:02:00Z">
                            <w:rPr>
                              <w:rFonts w:ascii="Cambria Math" w:hAnsi="Cambria Math"/>
                            </w:rPr>
                            <m:t>W</m:t>
                          </w:ins>
                        </m:r>
                      </m:den>
                    </m:f>
                  </m:e>
                </m:d>
                <m:r>
                  <w:ins w:id="22448" w:author="Greg Clendenning" w:date="2024-04-16T17:02:00Z">
                    <w:rPr>
                      <w:rFonts w:ascii="Cambria Math" w:hAnsi="Cambria Math"/>
                    </w:rPr>
                    <m:t>×</m:t>
                  </w:ins>
                </m:r>
                <m:f>
                  <m:fPr>
                    <m:ctrlPr>
                      <w:ins w:id="22449" w:author="Greg Clendenning" w:date="2024-04-16T17:02:00Z">
                        <w:rPr>
                          <w:rFonts w:ascii="Cambria Math" w:hAnsi="Cambria Math"/>
                          <w:i/>
                        </w:rPr>
                      </w:ins>
                    </m:ctrlPr>
                  </m:fPr>
                  <m:num>
                    <m:r>
                      <w:ins w:id="22450" w:author="Greg Clendenning" w:date="2024-04-16T17:02:00Z">
                        <w:rPr>
                          <w:rFonts w:ascii="Cambria Math" w:hAnsi="Cambria Math"/>
                        </w:rPr>
                        <m:t>1</m:t>
                      </w:ins>
                    </m:r>
                  </m:num>
                  <m:den>
                    <m:r>
                      <w:ins w:id="22451" w:author="Greg Clendenning" w:date="2024-04-16T17:02:00Z">
                        <w:rPr>
                          <w:rFonts w:ascii="Cambria Math" w:hAnsi="Cambria Math"/>
                        </w:rPr>
                        <m:t>3.412</m:t>
                      </w:ins>
                    </m:r>
                  </m:den>
                </m:f>
                <m:r>
                  <w:ins w:id="22452" w:author="Greg Clendenning" w:date="2024-04-16T17:02:00Z">
                    <w:rPr>
                      <w:rFonts w:ascii="Cambria Math" w:hAnsi="Cambria Math"/>
                    </w:rPr>
                    <m:t>×</m:t>
                  </w:ins>
                </m:r>
                <m:d>
                  <m:dPr>
                    <m:ctrlPr>
                      <w:ins w:id="22453" w:author="Greg Clendenning" w:date="2024-04-16T17:02:00Z">
                        <w:rPr>
                          <w:rFonts w:ascii="Cambria Math" w:hAnsi="Cambria Math"/>
                        </w:rPr>
                      </w:ins>
                    </m:ctrlPr>
                  </m:dPr>
                  <m:e>
                    <m:f>
                      <m:fPr>
                        <m:ctrlPr>
                          <w:ins w:id="22454" w:author="Greg Clendenning" w:date="2024-04-16T17:02:00Z">
                            <w:rPr>
                              <w:rFonts w:ascii="Cambria Math" w:hAnsi="Cambria Math"/>
                            </w:rPr>
                          </w:ins>
                        </m:ctrlPr>
                      </m:fPr>
                      <m:num>
                        <m:r>
                          <w:ins w:id="22455" w:author="Greg Clendenning" w:date="2024-04-16T17:02:00Z">
                            <m:rPr>
                              <m:sty m:val="p"/>
                            </m:rPr>
                            <w:rPr>
                              <w:rFonts w:ascii="Cambria Math" w:hAnsi="Cambria Math"/>
                            </w:rPr>
                            <m:t>1</m:t>
                          </w:ins>
                        </m:r>
                      </m:num>
                      <m:den>
                        <m:sSub>
                          <m:sSubPr>
                            <m:ctrlPr>
                              <w:ins w:id="22456" w:author="Greg Clendenning" w:date="2024-04-16T17:02:00Z">
                                <w:rPr>
                                  <w:rFonts w:ascii="Cambria Math" w:hAnsi="Cambria Math"/>
                                </w:rPr>
                              </w:ins>
                            </m:ctrlPr>
                          </m:sSubPr>
                          <m:e>
                            <m:r>
                              <w:ins w:id="22457" w:author="Greg Clendenning" w:date="2024-04-16T17:02:00Z">
                                <w:rPr>
                                  <w:rFonts w:ascii="Cambria Math" w:hAnsi="Cambria Math"/>
                                </w:rPr>
                                <m:t>COP</m:t>
                              </w:ins>
                            </m:r>
                          </m:e>
                          <m:sub>
                            <m:r>
                              <w:ins w:id="22458" w:author="Greg Clendenning" w:date="2024-04-16T17:02:00Z">
                                <w:rPr>
                                  <w:rFonts w:ascii="Cambria Math" w:hAnsi="Cambria Math"/>
                                </w:rPr>
                                <m:t>base</m:t>
                              </w:ins>
                            </m:r>
                          </m:sub>
                        </m:sSub>
                      </m:den>
                    </m:f>
                    <m:r>
                      <w:ins w:id="22459" w:author="Greg Clendenning" w:date="2024-04-16T17:02:00Z">
                        <m:rPr>
                          <m:sty m:val="p"/>
                        </m:rPr>
                        <w:rPr>
                          <w:rFonts w:ascii="Cambria Math" w:hAnsi="Cambria Math"/>
                        </w:rPr>
                        <m:t>-</m:t>
                      </w:ins>
                    </m:r>
                    <m:f>
                      <m:fPr>
                        <m:ctrlPr>
                          <w:ins w:id="22460" w:author="Greg Clendenning" w:date="2024-04-16T17:02:00Z">
                            <w:rPr>
                              <w:rFonts w:ascii="Cambria Math" w:hAnsi="Cambria Math"/>
                            </w:rPr>
                          </w:ins>
                        </m:ctrlPr>
                      </m:fPr>
                      <m:num>
                        <m:r>
                          <w:ins w:id="22461" w:author="Greg Clendenning" w:date="2024-04-16T17:02:00Z">
                            <m:rPr>
                              <m:sty m:val="p"/>
                            </m:rPr>
                            <w:rPr>
                              <w:rFonts w:ascii="Cambria Math" w:hAnsi="Cambria Math"/>
                            </w:rPr>
                            <m:t>1</m:t>
                          </w:ins>
                        </m:r>
                      </m:num>
                      <m:den>
                        <m:sSub>
                          <m:sSubPr>
                            <m:ctrlPr>
                              <w:ins w:id="22462" w:author="Greg Clendenning" w:date="2024-04-16T17:02:00Z">
                                <w:rPr>
                                  <w:rFonts w:ascii="Cambria Math" w:hAnsi="Cambria Math"/>
                                </w:rPr>
                              </w:ins>
                            </m:ctrlPr>
                          </m:sSubPr>
                          <m:e>
                            <m:r>
                              <w:ins w:id="22463" w:author="Greg Clendenning" w:date="2024-04-16T17:02:00Z">
                                <w:rPr>
                                  <w:rFonts w:ascii="Cambria Math" w:hAnsi="Cambria Math"/>
                                </w:rPr>
                                <m:t>COP</m:t>
                              </w:ins>
                            </m:r>
                          </m:e>
                          <m:sub>
                            <m:r>
                              <w:ins w:id="22464" w:author="Greg Clendenning" w:date="2024-04-16T17:02:00Z">
                                <w:rPr>
                                  <w:rFonts w:ascii="Cambria Math" w:hAnsi="Cambria Math"/>
                                </w:rPr>
                                <m:t>ee</m:t>
                              </w:ins>
                            </m:r>
                          </m:sub>
                        </m:sSub>
                      </m:den>
                    </m:f>
                  </m:e>
                </m:d>
                <m:r>
                  <w:ins w:id="22465" w:author="Greg Clendenning" w:date="2024-04-16T17:02:00Z">
                    <w:rPr>
                      <w:rFonts w:ascii="Cambria Math" w:hAnsi="Cambria Math"/>
                    </w:rPr>
                    <m:t>×</m:t>
                  </w:ins>
                </m:r>
                <m:sSub>
                  <m:sSubPr>
                    <m:ctrlPr>
                      <w:ins w:id="22466" w:author="Greg Clendenning" w:date="2024-04-16T17:02:00Z">
                        <w:rPr>
                          <w:rFonts w:ascii="Cambria Math" w:hAnsi="Cambria Math"/>
                        </w:rPr>
                      </w:ins>
                    </m:ctrlPr>
                  </m:sSubPr>
                  <m:e>
                    <m:r>
                      <w:ins w:id="22467" w:author="Greg Clendenning" w:date="2024-04-16T17:02:00Z">
                        <w:rPr>
                          <w:rFonts w:ascii="Cambria Math" w:hAnsi="Cambria Math"/>
                        </w:rPr>
                        <m:t>EFLH</m:t>
                      </w:ins>
                    </m:r>
                  </m:e>
                  <m:sub>
                    <m:r>
                      <w:ins w:id="22468" w:author="Greg Clendenning" w:date="2024-04-16T17:02:00Z">
                        <w:rPr>
                          <w:rFonts w:ascii="Cambria Math" w:hAnsi="Cambria Math"/>
                        </w:rPr>
                        <m:t>heat</m:t>
                      </w:ins>
                    </m:r>
                  </m:sub>
                </m:sSub>
              </m:oMath>
            </m:oMathPara>
          </w:p>
        </w:tc>
      </w:tr>
      <w:tr w:rsidR="000820A6" w:rsidRPr="00F322D4" w14:paraId="7ED3B297" w14:textId="77777777" w:rsidTr="001B6201">
        <w:trPr>
          <w:ins w:id="22469" w:author="Greg Clendenning" w:date="2024-04-16T17:02:00Z"/>
        </w:trPr>
        <w:tc>
          <w:tcPr>
            <w:tcW w:w="2230" w:type="dxa"/>
            <w:vAlign w:val="center"/>
          </w:tcPr>
          <w:p w14:paraId="5DA192F6" w14:textId="77777777" w:rsidR="000820A6" w:rsidRPr="00F322D4" w:rsidRDefault="000820A6" w:rsidP="000820A6">
            <w:pPr>
              <w:pStyle w:val="TableCell"/>
              <w:spacing w:before="0" w:after="0"/>
              <w:jc w:val="left"/>
              <w:rPr>
                <w:ins w:id="22470" w:author="Greg Clendenning" w:date="2024-04-16T17:02:00Z"/>
              </w:rPr>
            </w:pPr>
            <m:oMathPara>
              <m:oMathParaPr>
                <m:jc m:val="left"/>
              </m:oMathParaPr>
              <m:oMath>
                <m:r>
                  <w:ins w:id="22471" w:author="Greg Clendenning" w:date="2024-04-16T17:02:00Z">
                    <m:rPr>
                      <m:sty m:val="p"/>
                    </m:rPr>
                    <w:rPr>
                      <w:rFonts w:ascii="Cambria Math" w:hAnsi="Cambria Math"/>
                    </w:rPr>
                    <m:t xml:space="preserve">     ∆</m:t>
                  </w:ins>
                </m:r>
                <m:sSub>
                  <m:sSubPr>
                    <m:ctrlPr>
                      <w:ins w:id="22472" w:author="Greg Clendenning" w:date="2024-04-16T17:02:00Z">
                        <w:rPr>
                          <w:rFonts w:ascii="Cambria Math" w:hAnsi="Cambria Math"/>
                        </w:rPr>
                      </w:ins>
                    </m:ctrlPr>
                  </m:sSubPr>
                  <m:e>
                    <m:r>
                      <w:ins w:id="22473" w:author="Greg Clendenning" w:date="2024-04-16T17:02:00Z">
                        <w:rPr>
                          <w:rFonts w:ascii="Cambria Math" w:hAnsi="Cambria Math"/>
                        </w:rPr>
                        <m:t>kWh</m:t>
                      </w:ins>
                    </m:r>
                  </m:e>
                  <m:sub>
                    <m:r>
                      <w:ins w:id="22474" w:author="Greg Clendenning" w:date="2024-04-16T17:02:00Z">
                        <w:rPr>
                          <w:rFonts w:ascii="Cambria Math" w:hAnsi="Cambria Math"/>
                        </w:rPr>
                        <m:t>pump</m:t>
                      </w:ins>
                    </m:r>
                  </m:sub>
                </m:sSub>
              </m:oMath>
            </m:oMathPara>
          </w:p>
          <w:p w14:paraId="1A8FD058" w14:textId="77777777" w:rsidR="000820A6" w:rsidRPr="00F322D4" w:rsidRDefault="000820A6" w:rsidP="000820A6">
            <w:pPr>
              <w:pStyle w:val="TableCell"/>
              <w:spacing w:before="0" w:after="0"/>
              <w:jc w:val="left"/>
              <w:rPr>
                <w:ins w:id="22475" w:author="Greg Clendenning" w:date="2024-04-16T17:02:00Z"/>
              </w:rPr>
            </w:pPr>
          </w:p>
          <w:p w14:paraId="1A3885CE" w14:textId="77777777" w:rsidR="000820A6" w:rsidRPr="00F322D4" w:rsidRDefault="000820A6" w:rsidP="000820A6">
            <w:pPr>
              <w:pStyle w:val="TableCell"/>
              <w:spacing w:before="0" w:after="0"/>
              <w:jc w:val="left"/>
              <w:rPr>
                <w:ins w:id="22476" w:author="Greg Clendenning" w:date="2024-04-16T17:02:00Z"/>
              </w:rPr>
            </w:pPr>
          </w:p>
        </w:tc>
        <w:tc>
          <w:tcPr>
            <w:tcW w:w="6400" w:type="dxa"/>
            <w:vAlign w:val="center"/>
          </w:tcPr>
          <w:p w14:paraId="0571EE68" w14:textId="77777777" w:rsidR="000820A6" w:rsidRPr="00F322D4" w:rsidRDefault="000820A6" w:rsidP="000820A6">
            <w:pPr>
              <w:pStyle w:val="TableCell"/>
              <w:spacing w:before="0" w:after="0"/>
              <w:jc w:val="left"/>
              <w:rPr>
                <w:ins w:id="22477" w:author="Greg Clendenning" w:date="2024-04-16T17:02:00Z"/>
              </w:rPr>
            </w:pPr>
            <m:oMathPara>
              <m:oMathParaPr>
                <m:jc m:val="left"/>
              </m:oMathParaPr>
              <m:oMath>
                <m:r>
                  <w:ins w:id="22478" w:author="Greg Clendenning" w:date="2024-04-16T17:02:00Z">
                    <m:rPr>
                      <m:sty m:val="p"/>
                    </m:rPr>
                    <w:rPr>
                      <w:rFonts w:ascii="Cambria Math" w:hAnsi="Cambria Math"/>
                    </w:rPr>
                    <m:t>= 0.746×</m:t>
                  </w:ins>
                </m:r>
                <m:d>
                  <m:dPr>
                    <m:begChr m:val="{"/>
                    <m:endChr m:val="}"/>
                    <m:ctrlPr>
                      <w:ins w:id="22479" w:author="Greg Clendenning" w:date="2024-04-16T17:02:00Z">
                        <w:rPr>
                          <w:rFonts w:ascii="Cambria Math" w:hAnsi="Cambria Math"/>
                        </w:rPr>
                      </w:ins>
                    </m:ctrlPr>
                  </m:dPr>
                  <m:e>
                    <m:d>
                      <m:dPr>
                        <m:begChr m:val="{"/>
                        <m:endChr m:val="}"/>
                        <m:ctrlPr>
                          <w:ins w:id="22480" w:author="Greg Clendenning" w:date="2024-04-16T17:02:00Z">
                            <w:rPr>
                              <w:rFonts w:ascii="Cambria Math" w:hAnsi="Cambria Math"/>
                            </w:rPr>
                          </w:ins>
                        </m:ctrlPr>
                      </m:dPr>
                      <m:e>
                        <m:sSub>
                          <m:sSubPr>
                            <m:ctrlPr>
                              <w:ins w:id="22481" w:author="Greg Clendenning" w:date="2024-04-16T17:02:00Z">
                                <w:rPr>
                                  <w:rFonts w:ascii="Cambria Math" w:hAnsi="Cambria Math"/>
                                </w:rPr>
                              </w:ins>
                            </m:ctrlPr>
                          </m:sSubPr>
                          <m:e>
                            <m:r>
                              <w:ins w:id="22482" w:author="Greg Clendenning" w:date="2024-04-16T17:02:00Z">
                                <w:rPr>
                                  <w:rFonts w:ascii="Cambria Math" w:hAnsi="Cambria Math"/>
                                </w:rPr>
                                <m:t>HP</m:t>
                              </w:ins>
                            </m:r>
                          </m:e>
                          <m:sub>
                            <m:r>
                              <w:ins w:id="22483" w:author="Greg Clendenning" w:date="2024-04-16T17:02:00Z">
                                <w:rPr>
                                  <w:rFonts w:ascii="Cambria Math" w:hAnsi="Cambria Math"/>
                                </w:rPr>
                                <m:t>basemotor</m:t>
                              </w:ins>
                            </m:r>
                          </m:sub>
                        </m:sSub>
                        <m:r>
                          <w:ins w:id="22484" w:author="Greg Clendenning" w:date="2024-04-16T17:02:00Z">
                            <m:rPr>
                              <m:sty m:val="p"/>
                            </m:rPr>
                            <w:rPr>
                              <w:rFonts w:ascii="Cambria Math" w:hAnsi="Cambria Math"/>
                            </w:rPr>
                            <m:t>×</m:t>
                          </w:ins>
                        </m:r>
                        <m:sSub>
                          <m:sSubPr>
                            <m:ctrlPr>
                              <w:ins w:id="22485" w:author="Greg Clendenning" w:date="2024-04-16T17:02:00Z">
                                <w:rPr>
                                  <w:rFonts w:ascii="Cambria Math" w:hAnsi="Cambria Math"/>
                                </w:rPr>
                              </w:ins>
                            </m:ctrlPr>
                          </m:sSubPr>
                          <m:e>
                            <m:r>
                              <w:ins w:id="22486" w:author="Greg Clendenning" w:date="2024-04-16T17:02:00Z">
                                <w:rPr>
                                  <w:rFonts w:ascii="Cambria Math" w:hAnsi="Cambria Math"/>
                                </w:rPr>
                                <m:t>LF</m:t>
                              </w:ins>
                            </m:r>
                          </m:e>
                          <m:sub>
                            <m:r>
                              <w:ins w:id="22487" w:author="Greg Clendenning" w:date="2024-04-16T17:02:00Z">
                                <w:rPr>
                                  <w:rFonts w:ascii="Cambria Math" w:hAnsi="Cambria Math"/>
                                </w:rPr>
                                <m:t>base</m:t>
                              </w:ins>
                            </m:r>
                          </m:sub>
                        </m:sSub>
                        <m:r>
                          <w:ins w:id="22488" w:author="Greg Clendenning" w:date="2024-04-16T17:02:00Z">
                            <m:rPr>
                              <m:sty m:val="p"/>
                            </m:rPr>
                            <w:rPr>
                              <w:rFonts w:ascii="Cambria Math" w:hAnsi="Cambria Math"/>
                            </w:rPr>
                            <m:t>×</m:t>
                          </w:ins>
                        </m:r>
                        <m:d>
                          <m:dPr>
                            <m:ctrlPr>
                              <w:ins w:id="22489" w:author="Greg Clendenning" w:date="2024-04-16T17:02:00Z">
                                <w:rPr>
                                  <w:rFonts w:ascii="Cambria Math" w:hAnsi="Cambria Math"/>
                                </w:rPr>
                              </w:ins>
                            </m:ctrlPr>
                          </m:dPr>
                          <m:e>
                            <m:f>
                              <m:fPr>
                                <m:ctrlPr>
                                  <w:ins w:id="22490" w:author="Greg Clendenning" w:date="2024-04-16T17:02:00Z">
                                    <w:rPr>
                                      <w:rFonts w:ascii="Cambria Math" w:hAnsi="Cambria Math"/>
                                    </w:rPr>
                                  </w:ins>
                                </m:ctrlPr>
                              </m:fPr>
                              <m:num>
                                <m:r>
                                  <w:ins w:id="22491" w:author="Greg Clendenning" w:date="2024-04-16T17:02:00Z">
                                    <m:rPr>
                                      <m:sty m:val="p"/>
                                    </m:rPr>
                                    <w:rPr>
                                      <w:rFonts w:ascii="Cambria Math" w:hAnsi="Cambria Math"/>
                                    </w:rPr>
                                    <m:t>1</m:t>
                                  </w:ins>
                                </m:r>
                              </m:num>
                              <m:den>
                                <m:sSub>
                                  <m:sSubPr>
                                    <m:ctrlPr>
                                      <w:ins w:id="22492" w:author="Greg Clendenning" w:date="2024-04-16T17:02:00Z">
                                        <w:rPr>
                                          <w:rFonts w:ascii="Cambria Math" w:hAnsi="Cambria Math"/>
                                        </w:rPr>
                                      </w:ins>
                                    </m:ctrlPr>
                                  </m:sSubPr>
                                  <m:e>
                                    <m:r>
                                      <w:ins w:id="22493" w:author="Greg Clendenning" w:date="2024-04-16T17:02:00Z">
                                        <w:rPr>
                                          <w:rFonts w:ascii="Cambria Math" w:hAnsi="Cambria Math"/>
                                        </w:rPr>
                                        <m:t>η</m:t>
                                      </w:ins>
                                    </m:r>
                                  </m:e>
                                  <m:sub>
                                    <m:r>
                                      <w:ins w:id="22494" w:author="Greg Clendenning" w:date="2024-04-16T17:02:00Z">
                                        <w:rPr>
                                          <w:rFonts w:ascii="Cambria Math" w:hAnsi="Cambria Math"/>
                                        </w:rPr>
                                        <m:t>basemotor</m:t>
                                      </w:ins>
                                    </m:r>
                                  </m:sub>
                                </m:sSub>
                              </m:den>
                            </m:f>
                          </m:e>
                        </m:d>
                        <m:r>
                          <w:ins w:id="22495" w:author="Greg Clendenning" w:date="2024-04-16T17:02:00Z">
                            <m:rPr>
                              <m:sty m:val="p"/>
                            </m:rPr>
                            <w:rPr>
                              <w:rFonts w:ascii="Cambria Math" w:hAnsi="Cambria Math"/>
                            </w:rPr>
                            <m:t>×</m:t>
                          </w:ins>
                        </m:r>
                        <m:sSub>
                          <m:sSubPr>
                            <m:ctrlPr>
                              <w:ins w:id="22496" w:author="Greg Clendenning" w:date="2024-04-16T17:02:00Z">
                                <w:rPr>
                                  <w:rFonts w:ascii="Cambria Math" w:hAnsi="Cambria Math"/>
                                </w:rPr>
                              </w:ins>
                            </m:ctrlPr>
                          </m:sSubPr>
                          <m:e>
                            <m:r>
                              <w:ins w:id="22497" w:author="Greg Clendenning" w:date="2024-04-16T17:02:00Z">
                                <w:rPr>
                                  <w:rFonts w:ascii="Cambria Math" w:hAnsi="Cambria Math"/>
                                </w:rPr>
                                <m:t>HOURS</m:t>
                              </w:ins>
                            </m:r>
                          </m:e>
                          <m:sub>
                            <m:r>
                              <w:ins w:id="22498" w:author="Greg Clendenning" w:date="2024-04-16T17:02:00Z">
                                <w:rPr>
                                  <w:rFonts w:ascii="Cambria Math" w:hAnsi="Cambria Math"/>
                                </w:rPr>
                                <m:t>basepump</m:t>
                              </w:ins>
                            </m:r>
                          </m:sub>
                        </m:sSub>
                      </m:e>
                    </m:d>
                    <m:r>
                      <w:ins w:id="22499" w:author="Greg Clendenning" w:date="2024-04-16T17:02:00Z">
                        <m:rPr>
                          <m:sty m:val="p"/>
                        </m:rPr>
                        <w:rPr>
                          <w:rFonts w:ascii="Cambria Math" w:hAnsi="Cambria Math"/>
                        </w:rPr>
                        <m:t>-</m:t>
                      </w:ins>
                    </m:r>
                    <m:d>
                      <m:dPr>
                        <m:begChr m:val="{"/>
                        <m:endChr m:val="}"/>
                        <m:ctrlPr>
                          <w:ins w:id="22500" w:author="Greg Clendenning" w:date="2024-04-16T17:02:00Z">
                            <w:rPr>
                              <w:rFonts w:ascii="Cambria Math" w:hAnsi="Cambria Math"/>
                            </w:rPr>
                          </w:ins>
                        </m:ctrlPr>
                      </m:dPr>
                      <m:e>
                        <m:sSub>
                          <m:sSubPr>
                            <m:ctrlPr>
                              <w:ins w:id="22501" w:author="Greg Clendenning" w:date="2024-04-16T17:02:00Z">
                                <w:rPr>
                                  <w:rFonts w:ascii="Cambria Math" w:hAnsi="Cambria Math"/>
                                </w:rPr>
                              </w:ins>
                            </m:ctrlPr>
                          </m:sSubPr>
                          <m:e>
                            <m:r>
                              <w:ins w:id="22502" w:author="Greg Clendenning" w:date="2024-04-16T17:02:00Z">
                                <w:rPr>
                                  <w:rFonts w:ascii="Cambria Math" w:hAnsi="Cambria Math"/>
                                </w:rPr>
                                <m:t>HP</m:t>
                              </w:ins>
                            </m:r>
                          </m:e>
                          <m:sub>
                            <m:r>
                              <w:ins w:id="22503" w:author="Greg Clendenning" w:date="2024-04-16T17:02:00Z">
                                <w:rPr>
                                  <w:rFonts w:ascii="Cambria Math" w:hAnsi="Cambria Math"/>
                                </w:rPr>
                                <m:t>eemotor</m:t>
                              </w:ins>
                            </m:r>
                          </m:sub>
                        </m:sSub>
                        <m:r>
                          <w:ins w:id="22504" w:author="Greg Clendenning" w:date="2024-04-16T17:02:00Z">
                            <m:rPr>
                              <m:sty m:val="p"/>
                            </m:rPr>
                            <w:rPr>
                              <w:rFonts w:ascii="Cambria Math" w:hAnsi="Cambria Math"/>
                            </w:rPr>
                            <m:t>×</m:t>
                          </w:ins>
                        </m:r>
                        <m:sSub>
                          <m:sSubPr>
                            <m:ctrlPr>
                              <w:ins w:id="22505" w:author="Greg Clendenning" w:date="2024-04-16T17:02:00Z">
                                <w:rPr>
                                  <w:rFonts w:ascii="Cambria Math" w:hAnsi="Cambria Math"/>
                                </w:rPr>
                              </w:ins>
                            </m:ctrlPr>
                          </m:sSubPr>
                          <m:e>
                            <m:r>
                              <w:ins w:id="22506" w:author="Greg Clendenning" w:date="2024-04-16T17:02:00Z">
                                <w:rPr>
                                  <w:rFonts w:ascii="Cambria Math" w:hAnsi="Cambria Math"/>
                                </w:rPr>
                                <m:t>LF</m:t>
                              </w:ins>
                            </m:r>
                          </m:e>
                          <m:sub>
                            <m:r>
                              <w:ins w:id="22507" w:author="Greg Clendenning" w:date="2024-04-16T17:02:00Z">
                                <w:rPr>
                                  <w:rFonts w:ascii="Cambria Math" w:hAnsi="Cambria Math"/>
                                </w:rPr>
                                <m:t>ee</m:t>
                              </w:ins>
                            </m:r>
                          </m:sub>
                        </m:sSub>
                        <m:r>
                          <w:ins w:id="22508" w:author="Greg Clendenning" w:date="2024-04-16T17:02:00Z">
                            <m:rPr>
                              <m:sty m:val="p"/>
                            </m:rPr>
                            <w:rPr>
                              <w:rFonts w:ascii="Cambria Math" w:hAnsi="Cambria Math"/>
                            </w:rPr>
                            <m:t>×</m:t>
                          </w:ins>
                        </m:r>
                        <m:d>
                          <m:dPr>
                            <m:ctrlPr>
                              <w:ins w:id="22509" w:author="Greg Clendenning" w:date="2024-04-16T17:02:00Z">
                                <w:rPr>
                                  <w:rFonts w:ascii="Cambria Math" w:hAnsi="Cambria Math"/>
                                </w:rPr>
                              </w:ins>
                            </m:ctrlPr>
                          </m:dPr>
                          <m:e>
                            <m:f>
                              <m:fPr>
                                <m:ctrlPr>
                                  <w:ins w:id="22510" w:author="Greg Clendenning" w:date="2024-04-16T17:02:00Z">
                                    <w:rPr>
                                      <w:rFonts w:ascii="Cambria Math" w:hAnsi="Cambria Math"/>
                                    </w:rPr>
                                  </w:ins>
                                </m:ctrlPr>
                              </m:fPr>
                              <m:num>
                                <m:r>
                                  <w:ins w:id="22511" w:author="Greg Clendenning" w:date="2024-04-16T17:02:00Z">
                                    <m:rPr>
                                      <m:sty m:val="p"/>
                                    </m:rPr>
                                    <w:rPr>
                                      <w:rFonts w:ascii="Cambria Math" w:hAnsi="Cambria Math"/>
                                    </w:rPr>
                                    <m:t>1</m:t>
                                  </w:ins>
                                </m:r>
                              </m:num>
                              <m:den>
                                <m:sSub>
                                  <m:sSubPr>
                                    <m:ctrlPr>
                                      <w:ins w:id="22512" w:author="Greg Clendenning" w:date="2024-04-16T17:02:00Z">
                                        <w:rPr>
                                          <w:rFonts w:ascii="Cambria Math" w:hAnsi="Cambria Math"/>
                                        </w:rPr>
                                      </w:ins>
                                    </m:ctrlPr>
                                  </m:sSubPr>
                                  <m:e>
                                    <m:r>
                                      <w:ins w:id="22513" w:author="Greg Clendenning" w:date="2024-04-16T17:02:00Z">
                                        <w:rPr>
                                          <w:rFonts w:ascii="Cambria Math" w:hAnsi="Cambria Math"/>
                                        </w:rPr>
                                        <m:t>η</m:t>
                                      </w:ins>
                                    </m:r>
                                  </m:e>
                                  <m:sub>
                                    <m:r>
                                      <w:ins w:id="22514" w:author="Greg Clendenning" w:date="2024-04-16T17:02:00Z">
                                        <w:rPr>
                                          <w:rFonts w:ascii="Cambria Math" w:hAnsi="Cambria Math"/>
                                        </w:rPr>
                                        <m:t>eemotor</m:t>
                                      </w:ins>
                                    </m:r>
                                  </m:sub>
                                </m:sSub>
                              </m:den>
                            </m:f>
                          </m:e>
                        </m:d>
                        <m:r>
                          <w:ins w:id="22515" w:author="Greg Clendenning" w:date="2024-04-16T17:02:00Z">
                            <m:rPr>
                              <m:sty m:val="p"/>
                            </m:rPr>
                            <w:rPr>
                              <w:rFonts w:ascii="Cambria Math" w:hAnsi="Cambria Math"/>
                            </w:rPr>
                            <m:t>×</m:t>
                          </w:ins>
                        </m:r>
                        <m:sSub>
                          <m:sSubPr>
                            <m:ctrlPr>
                              <w:ins w:id="22516" w:author="Greg Clendenning" w:date="2024-04-16T17:02:00Z">
                                <w:rPr>
                                  <w:rFonts w:ascii="Cambria Math" w:hAnsi="Cambria Math"/>
                                </w:rPr>
                              </w:ins>
                            </m:ctrlPr>
                          </m:sSubPr>
                          <m:e>
                            <m:r>
                              <w:ins w:id="22517" w:author="Greg Clendenning" w:date="2024-04-16T17:02:00Z">
                                <w:rPr>
                                  <w:rFonts w:ascii="Cambria Math" w:hAnsi="Cambria Math"/>
                                </w:rPr>
                                <m:t>HOURS</m:t>
                              </w:ins>
                            </m:r>
                          </m:e>
                          <m:sub>
                            <m:r>
                              <w:ins w:id="22518" w:author="Greg Clendenning" w:date="2024-04-16T17:02:00Z">
                                <w:rPr>
                                  <w:rFonts w:ascii="Cambria Math" w:hAnsi="Cambria Math"/>
                                </w:rPr>
                                <m:t>eepump</m:t>
                              </w:ins>
                            </m:r>
                          </m:sub>
                        </m:sSub>
                      </m:e>
                    </m:d>
                  </m:e>
                </m:d>
              </m:oMath>
            </m:oMathPara>
          </w:p>
        </w:tc>
      </w:tr>
      <w:tr w:rsidR="000820A6" w:rsidRPr="00F322D4" w14:paraId="4BC3757E" w14:textId="77777777" w:rsidTr="001B6201">
        <w:trPr>
          <w:ins w:id="22519" w:author="Greg Clendenning" w:date="2024-04-16T17:02:00Z"/>
        </w:trPr>
        <w:tc>
          <w:tcPr>
            <w:tcW w:w="2230" w:type="dxa"/>
          </w:tcPr>
          <w:p w14:paraId="1A774E82" w14:textId="77777777" w:rsidR="000820A6" w:rsidRPr="00F322D4" w:rsidRDefault="000820A6" w:rsidP="000820A6">
            <w:pPr>
              <w:pStyle w:val="TableCell"/>
              <w:spacing w:before="0" w:after="0"/>
              <w:jc w:val="left"/>
              <w:rPr>
                <w:ins w:id="22520" w:author="Greg Clendenning" w:date="2024-04-16T17:02:00Z"/>
                <w:i/>
              </w:rPr>
            </w:pPr>
            <m:oMathPara>
              <m:oMathParaPr>
                <m:jc m:val="left"/>
              </m:oMathParaPr>
              <m:oMath>
                <m:r>
                  <w:ins w:id="22521" w:author="Greg Clendenning" w:date="2024-04-16T17:02:00Z">
                    <m:rPr>
                      <m:sty m:val="p"/>
                    </m:rPr>
                    <w:rPr>
                      <w:rFonts w:ascii="Cambria Math" w:hAnsi="Cambria Math"/>
                    </w:rPr>
                    <m:t>∆</m:t>
                  </w:ins>
                </m:r>
                <m:sSub>
                  <m:sSubPr>
                    <m:ctrlPr>
                      <w:ins w:id="22522" w:author="Greg Clendenning" w:date="2024-04-16T17:02:00Z">
                        <w:rPr>
                          <w:rFonts w:ascii="Cambria Math" w:hAnsi="Cambria Math"/>
                        </w:rPr>
                      </w:ins>
                    </m:ctrlPr>
                  </m:sSubPr>
                  <m:e>
                    <m:r>
                      <w:ins w:id="22523" w:author="Greg Clendenning" w:date="2024-04-16T17:02:00Z">
                        <w:rPr>
                          <w:rFonts w:ascii="Cambria Math" w:hAnsi="Cambria Math"/>
                        </w:rPr>
                        <m:t>kW</m:t>
                      </w:ins>
                    </m:r>
                  </m:e>
                  <m:sub>
                    <m:r>
                      <w:ins w:id="22524" w:author="Greg Clendenning" w:date="2024-04-16T17:02:00Z">
                        <w:rPr>
                          <w:rFonts w:ascii="Cambria Math" w:hAnsi="Cambria Math"/>
                        </w:rPr>
                        <m:t>peak summer</m:t>
                      </w:ins>
                    </m:r>
                  </m:sub>
                </m:sSub>
              </m:oMath>
            </m:oMathPara>
          </w:p>
        </w:tc>
        <w:tc>
          <w:tcPr>
            <w:tcW w:w="6400" w:type="dxa"/>
          </w:tcPr>
          <w:p w14:paraId="6E0B8A3F" w14:textId="77777777" w:rsidR="000820A6" w:rsidRPr="00F322D4" w:rsidRDefault="000820A6" w:rsidP="000820A6">
            <w:pPr>
              <w:pStyle w:val="TableCell"/>
              <w:spacing w:before="0" w:after="0"/>
              <w:jc w:val="left"/>
              <w:rPr>
                <w:ins w:id="22525" w:author="Greg Clendenning" w:date="2024-04-16T17:02:00Z"/>
              </w:rPr>
            </w:pPr>
            <m:oMathPara>
              <m:oMathParaPr>
                <m:jc m:val="left"/>
              </m:oMathParaPr>
              <m:oMath>
                <m:r>
                  <w:ins w:id="22526" w:author="Greg Clendenning" w:date="2024-04-16T17:02:00Z">
                    <w:rPr>
                      <w:rFonts w:ascii="Cambria Math" w:hAnsi="Cambria Math"/>
                    </w:rPr>
                    <m:t>=</m:t>
                  </w:ins>
                </m:r>
                <m:sSub>
                  <m:sSubPr>
                    <m:ctrlPr>
                      <w:ins w:id="22527" w:author="Greg Clendenning" w:date="2024-04-16T17:02:00Z">
                        <w:rPr>
                          <w:rFonts w:ascii="Cambria Math" w:hAnsi="Cambria Math"/>
                        </w:rPr>
                      </w:ins>
                    </m:ctrlPr>
                  </m:sSubPr>
                  <m:e>
                    <m:r>
                      <w:ins w:id="22528" w:author="Greg Clendenning" w:date="2024-04-16T17:02:00Z">
                        <m:rPr>
                          <m:sty m:val="p"/>
                        </m:rPr>
                        <w:rPr>
                          <w:rFonts w:ascii="Cambria Math" w:hAnsi="Cambria Math"/>
                        </w:rPr>
                        <m:t>∆</m:t>
                      </w:ins>
                    </m:r>
                    <m:r>
                      <w:ins w:id="22529" w:author="Greg Clendenning" w:date="2024-04-16T17:02:00Z">
                        <w:rPr>
                          <w:rFonts w:ascii="Cambria Math" w:hAnsi="Cambria Math"/>
                        </w:rPr>
                        <m:t>kW</m:t>
                      </w:ins>
                    </m:r>
                  </m:e>
                  <m:sub>
                    <m:r>
                      <w:ins w:id="22530" w:author="Greg Clendenning" w:date="2024-04-16T17:02:00Z">
                        <w:rPr>
                          <w:rFonts w:ascii="Cambria Math" w:hAnsi="Cambria Math"/>
                        </w:rPr>
                        <m:t>peak</m:t>
                      </w:ins>
                    </m:r>
                    <m:r>
                      <w:ins w:id="22531" w:author="Greg Clendenning" w:date="2024-04-16T17:02:00Z">
                        <m:rPr>
                          <m:sty m:val="p"/>
                        </m:rPr>
                        <w:rPr>
                          <w:rFonts w:ascii="Cambria Math" w:hAnsi="Cambria Math"/>
                        </w:rPr>
                        <m:t xml:space="preserve"> </m:t>
                      </w:ins>
                    </m:r>
                    <m:r>
                      <w:ins w:id="22532" w:author="Greg Clendenning" w:date="2024-04-16T17:02:00Z">
                        <w:rPr>
                          <w:rFonts w:ascii="Cambria Math" w:hAnsi="Cambria Math"/>
                        </w:rPr>
                        <m:t>cool summer</m:t>
                      </w:ins>
                    </m:r>
                  </m:sub>
                </m:sSub>
                <m:r>
                  <w:ins w:id="22533" w:author="Greg Clendenning" w:date="2024-04-16T17:02:00Z">
                    <m:rPr>
                      <m:sty m:val="p"/>
                    </m:rPr>
                    <w:rPr>
                      <w:rFonts w:ascii="Cambria Math" w:hAnsi="Cambria Math"/>
                    </w:rPr>
                    <m:t>+</m:t>
                  </w:ins>
                </m:r>
                <m:sSub>
                  <m:sSubPr>
                    <m:ctrlPr>
                      <w:ins w:id="22534" w:author="Greg Clendenning" w:date="2024-04-16T17:02:00Z">
                        <w:rPr>
                          <w:rFonts w:ascii="Cambria Math" w:hAnsi="Cambria Math"/>
                        </w:rPr>
                      </w:ins>
                    </m:ctrlPr>
                  </m:sSubPr>
                  <m:e>
                    <m:r>
                      <w:ins w:id="22535" w:author="Greg Clendenning" w:date="2024-04-16T17:02:00Z">
                        <m:rPr>
                          <m:sty m:val="p"/>
                        </m:rPr>
                        <w:rPr>
                          <w:rFonts w:ascii="Cambria Math" w:hAnsi="Cambria Math"/>
                        </w:rPr>
                        <m:t>∆</m:t>
                      </w:ins>
                    </m:r>
                    <m:r>
                      <w:ins w:id="22536" w:author="Greg Clendenning" w:date="2024-04-16T17:02:00Z">
                        <w:rPr>
                          <w:rFonts w:ascii="Cambria Math" w:hAnsi="Cambria Math"/>
                        </w:rPr>
                        <m:t>kW</m:t>
                      </w:ins>
                    </m:r>
                  </m:e>
                  <m:sub>
                    <m:r>
                      <w:ins w:id="22537" w:author="Greg Clendenning" w:date="2024-04-16T17:02:00Z">
                        <w:rPr>
                          <w:rFonts w:ascii="Cambria Math" w:hAnsi="Cambria Math"/>
                        </w:rPr>
                        <m:t>peak</m:t>
                      </w:ins>
                    </m:r>
                    <m:r>
                      <w:ins w:id="22538" w:author="Greg Clendenning" w:date="2024-04-16T17:02:00Z">
                        <m:rPr>
                          <m:sty m:val="p"/>
                        </m:rPr>
                        <w:rPr>
                          <w:rFonts w:ascii="Cambria Math" w:hAnsi="Cambria Math"/>
                        </w:rPr>
                        <m:t xml:space="preserve"> </m:t>
                      </w:ins>
                    </m:r>
                    <m:r>
                      <w:ins w:id="22539" w:author="Greg Clendenning" w:date="2024-04-16T17:02:00Z">
                        <w:rPr>
                          <w:rFonts w:ascii="Cambria Math" w:hAnsi="Cambria Math"/>
                        </w:rPr>
                        <m:t>pump summer</m:t>
                      </w:ins>
                    </m:r>
                  </m:sub>
                </m:sSub>
              </m:oMath>
            </m:oMathPara>
          </w:p>
        </w:tc>
      </w:tr>
      <w:tr w:rsidR="000820A6" w:rsidRPr="00F322D4" w14:paraId="551E52F5" w14:textId="77777777" w:rsidTr="001B6201">
        <w:trPr>
          <w:ins w:id="22540" w:author="Greg Clendenning" w:date="2024-04-16T17:02:00Z"/>
        </w:trPr>
        <w:tc>
          <w:tcPr>
            <w:tcW w:w="2230" w:type="dxa"/>
          </w:tcPr>
          <w:p w14:paraId="247F3E1D" w14:textId="77777777" w:rsidR="000820A6" w:rsidRPr="00F322D4" w:rsidRDefault="000820A6" w:rsidP="000820A6">
            <w:pPr>
              <w:pStyle w:val="TableCell"/>
              <w:spacing w:before="0" w:after="0"/>
              <w:jc w:val="left"/>
              <w:rPr>
                <w:ins w:id="22541" w:author="Greg Clendenning" w:date="2024-04-16T17:02:00Z"/>
                <w:i/>
              </w:rPr>
            </w:pPr>
            <m:oMathPara>
              <m:oMathParaPr>
                <m:jc m:val="left"/>
              </m:oMathParaPr>
              <m:oMath>
                <m:r>
                  <w:ins w:id="22542" w:author="Greg Clendenning" w:date="2024-04-16T17:02:00Z">
                    <m:rPr>
                      <m:sty m:val="p"/>
                    </m:rPr>
                    <w:rPr>
                      <w:rFonts w:ascii="Cambria Math" w:hAnsi="Cambria Math"/>
                    </w:rPr>
                    <m:t xml:space="preserve">     ∆</m:t>
                  </w:ins>
                </m:r>
                <m:sSub>
                  <m:sSubPr>
                    <m:ctrlPr>
                      <w:ins w:id="22543" w:author="Greg Clendenning" w:date="2024-04-16T17:02:00Z">
                        <w:rPr>
                          <w:rFonts w:ascii="Cambria Math" w:hAnsi="Cambria Math"/>
                        </w:rPr>
                      </w:ins>
                    </m:ctrlPr>
                  </m:sSubPr>
                  <m:e>
                    <m:r>
                      <w:ins w:id="22544" w:author="Greg Clendenning" w:date="2024-04-16T17:02:00Z">
                        <w:rPr>
                          <w:rFonts w:ascii="Cambria Math" w:hAnsi="Cambria Math"/>
                        </w:rPr>
                        <m:t>kW</m:t>
                      </w:ins>
                    </m:r>
                  </m:e>
                  <m:sub>
                    <m:r>
                      <w:ins w:id="22545" w:author="Greg Clendenning" w:date="2024-04-16T17:02:00Z">
                        <w:rPr>
                          <w:rFonts w:ascii="Cambria Math" w:hAnsi="Cambria Math"/>
                        </w:rPr>
                        <m:t>peak</m:t>
                      </w:ins>
                    </m:r>
                    <m:r>
                      <w:ins w:id="22546" w:author="Greg Clendenning" w:date="2024-04-16T17:02:00Z">
                        <m:rPr>
                          <m:sty m:val="p"/>
                        </m:rPr>
                        <w:rPr>
                          <w:rFonts w:ascii="Cambria Math" w:hAnsi="Cambria Math"/>
                        </w:rPr>
                        <m:t xml:space="preserve"> </m:t>
                      </w:ins>
                    </m:r>
                    <m:r>
                      <w:ins w:id="22547" w:author="Greg Clendenning" w:date="2024-04-16T17:02:00Z">
                        <w:rPr>
                          <w:rFonts w:ascii="Cambria Math" w:hAnsi="Cambria Math"/>
                        </w:rPr>
                        <m:t>cool summer</m:t>
                      </w:ins>
                    </m:r>
                  </m:sub>
                </m:sSub>
              </m:oMath>
            </m:oMathPara>
          </w:p>
        </w:tc>
        <w:tc>
          <w:tcPr>
            <w:tcW w:w="6400" w:type="dxa"/>
          </w:tcPr>
          <w:p w14:paraId="407EA21F" w14:textId="77777777" w:rsidR="000820A6" w:rsidRPr="00F322D4" w:rsidRDefault="000820A6" w:rsidP="000820A6">
            <w:pPr>
              <w:pStyle w:val="TableCell"/>
              <w:spacing w:before="0" w:after="0"/>
              <w:jc w:val="left"/>
              <w:rPr>
                <w:ins w:id="22548" w:author="Greg Clendenning" w:date="2024-04-16T17:02:00Z"/>
              </w:rPr>
            </w:pPr>
            <m:oMathPara>
              <m:oMathParaPr>
                <m:jc m:val="left"/>
              </m:oMathParaPr>
              <m:oMath>
                <m:r>
                  <w:ins w:id="22549" w:author="Greg Clendenning" w:date="2024-04-16T17:02:00Z">
                    <m:rPr>
                      <m:sty m:val="p"/>
                    </m:rPr>
                    <w:rPr>
                      <w:rFonts w:ascii="Cambria Math" w:hAnsi="Cambria Math"/>
                    </w:rPr>
                    <m:t>= ∆</m:t>
                  </w:ins>
                </m:r>
                <m:sSub>
                  <m:sSubPr>
                    <m:ctrlPr>
                      <w:ins w:id="22550" w:author="Greg Clendenning" w:date="2024-04-16T17:02:00Z">
                        <w:rPr>
                          <w:rFonts w:ascii="Cambria Math" w:hAnsi="Cambria Math"/>
                        </w:rPr>
                      </w:ins>
                    </m:ctrlPr>
                  </m:sSubPr>
                  <m:e>
                    <m:r>
                      <w:ins w:id="22551" w:author="Greg Clendenning" w:date="2024-04-16T17:02:00Z">
                        <w:rPr>
                          <w:rFonts w:ascii="Cambria Math" w:hAnsi="Cambria Math"/>
                        </w:rPr>
                        <m:t>kWh</m:t>
                      </w:ins>
                    </m:r>
                  </m:e>
                  <m:sub>
                    <m:r>
                      <w:ins w:id="22552" w:author="Greg Clendenning" w:date="2024-04-16T17:02:00Z">
                        <w:rPr>
                          <w:rFonts w:ascii="Cambria Math" w:hAnsi="Cambria Math"/>
                        </w:rPr>
                        <m:t>cool</m:t>
                      </w:ins>
                    </m:r>
                  </m:sub>
                </m:sSub>
                <m:r>
                  <w:ins w:id="22553" w:author="Greg Clendenning" w:date="2024-04-16T17:02:00Z">
                    <m:rPr>
                      <m:sty m:val="p"/>
                    </m:rPr>
                    <w:rPr>
                      <w:rFonts w:ascii="Cambria Math" w:hAnsi="Cambria Math"/>
                    </w:rPr>
                    <m:t>×</m:t>
                  </w:ins>
                </m:r>
                <m:sSub>
                  <m:sSubPr>
                    <m:ctrlPr>
                      <w:ins w:id="22554" w:author="Greg Clendenning" w:date="2024-04-16T17:02:00Z">
                        <w:rPr>
                          <w:rFonts w:ascii="Cambria Math" w:hAnsi="Cambria Math"/>
                        </w:rPr>
                      </w:ins>
                    </m:ctrlPr>
                  </m:sSubPr>
                  <m:e>
                    <m:r>
                      <w:ins w:id="22555" w:author="Greg Clendenning" w:date="2024-04-16T17:02:00Z">
                        <w:rPr>
                          <w:rFonts w:ascii="Cambria Math" w:hAnsi="Cambria Math"/>
                        </w:rPr>
                        <m:t>ETDF</m:t>
                      </w:ins>
                    </m:r>
                  </m:e>
                  <m:sub>
                    <m:r>
                      <w:ins w:id="22556" w:author="Greg Clendenning" w:date="2024-04-16T17:02:00Z">
                        <w:rPr>
                          <w:rFonts w:ascii="Cambria Math" w:hAnsi="Cambria Math"/>
                        </w:rPr>
                        <m:t>summer</m:t>
                      </w:ins>
                    </m:r>
                  </m:sub>
                </m:sSub>
              </m:oMath>
            </m:oMathPara>
          </w:p>
        </w:tc>
      </w:tr>
      <w:tr w:rsidR="000820A6" w:rsidRPr="00F322D4" w14:paraId="4F5D987B" w14:textId="77777777" w:rsidTr="001B6201">
        <w:trPr>
          <w:ins w:id="22557" w:author="Greg Clendenning" w:date="2024-04-16T17:02:00Z"/>
        </w:trPr>
        <w:tc>
          <w:tcPr>
            <w:tcW w:w="2230" w:type="dxa"/>
          </w:tcPr>
          <w:p w14:paraId="076156BA" w14:textId="77777777" w:rsidR="000820A6" w:rsidRPr="00F322D4" w:rsidRDefault="000820A6" w:rsidP="000820A6">
            <w:pPr>
              <w:pStyle w:val="TableCell"/>
              <w:spacing w:before="0" w:after="0"/>
              <w:jc w:val="left"/>
              <w:rPr>
                <w:ins w:id="22558" w:author="Greg Clendenning" w:date="2024-04-16T17:02:00Z"/>
              </w:rPr>
            </w:pPr>
            <m:oMathPara>
              <m:oMathParaPr>
                <m:jc m:val="left"/>
              </m:oMathParaPr>
              <m:oMath>
                <m:r>
                  <w:ins w:id="22559" w:author="Greg Clendenning" w:date="2024-04-16T17:02:00Z">
                    <m:rPr>
                      <m:sty m:val="p"/>
                    </m:rPr>
                    <w:rPr>
                      <w:rFonts w:ascii="Cambria Math" w:hAnsi="Cambria Math"/>
                    </w:rPr>
                    <m:t xml:space="preserve">     ∆</m:t>
                  </w:ins>
                </m:r>
                <m:sSub>
                  <m:sSubPr>
                    <m:ctrlPr>
                      <w:ins w:id="22560" w:author="Greg Clendenning" w:date="2024-04-16T17:02:00Z">
                        <w:rPr>
                          <w:rFonts w:ascii="Cambria Math" w:hAnsi="Cambria Math"/>
                        </w:rPr>
                      </w:ins>
                    </m:ctrlPr>
                  </m:sSubPr>
                  <m:e>
                    <m:r>
                      <w:ins w:id="22561" w:author="Greg Clendenning" w:date="2024-04-16T17:02:00Z">
                        <w:rPr>
                          <w:rFonts w:ascii="Cambria Math" w:hAnsi="Cambria Math"/>
                        </w:rPr>
                        <m:t>kW</m:t>
                      </w:ins>
                    </m:r>
                  </m:e>
                  <m:sub>
                    <m:r>
                      <w:ins w:id="22562" w:author="Greg Clendenning" w:date="2024-04-16T17:02:00Z">
                        <w:rPr>
                          <w:rFonts w:ascii="Cambria Math" w:hAnsi="Cambria Math"/>
                        </w:rPr>
                        <m:t>peak</m:t>
                      </w:ins>
                    </m:r>
                    <m:r>
                      <w:ins w:id="22563" w:author="Greg Clendenning" w:date="2024-04-16T17:02:00Z">
                        <m:rPr>
                          <m:sty m:val="p"/>
                        </m:rPr>
                        <w:rPr>
                          <w:rFonts w:ascii="Cambria Math" w:hAnsi="Cambria Math"/>
                        </w:rPr>
                        <m:t xml:space="preserve"> </m:t>
                      </w:ins>
                    </m:r>
                    <m:r>
                      <w:ins w:id="22564" w:author="Greg Clendenning" w:date="2024-04-16T17:02:00Z">
                        <w:rPr>
                          <w:rFonts w:ascii="Cambria Math" w:hAnsi="Cambria Math"/>
                        </w:rPr>
                        <m:t>pump summer</m:t>
                      </w:ins>
                    </m:r>
                  </m:sub>
                </m:sSub>
              </m:oMath>
            </m:oMathPara>
          </w:p>
        </w:tc>
        <w:tc>
          <w:tcPr>
            <w:tcW w:w="6400" w:type="dxa"/>
          </w:tcPr>
          <w:p w14:paraId="3C48C941" w14:textId="77777777" w:rsidR="000820A6" w:rsidRPr="00F322D4" w:rsidRDefault="000820A6" w:rsidP="000820A6">
            <w:pPr>
              <w:pStyle w:val="TableCell"/>
              <w:spacing w:before="0" w:after="0"/>
              <w:rPr>
                <w:ins w:id="22565" w:author="Greg Clendenning" w:date="2024-04-16T17:02:00Z"/>
              </w:rPr>
            </w:pPr>
            <m:oMathPara>
              <m:oMathParaPr>
                <m:jc m:val="left"/>
              </m:oMathParaPr>
              <m:oMath>
                <m:r>
                  <w:ins w:id="22566" w:author="Greg Clendenning" w:date="2024-04-16T17:02:00Z">
                    <m:rPr>
                      <m:sty m:val="p"/>
                    </m:rPr>
                    <w:rPr>
                      <w:rFonts w:ascii="Cambria Math" w:hAnsi="Cambria Math"/>
                    </w:rPr>
                    <m:t>= ∆</m:t>
                  </w:ins>
                </m:r>
                <m:sSub>
                  <m:sSubPr>
                    <m:ctrlPr>
                      <w:ins w:id="22567" w:author="Greg Clendenning" w:date="2024-04-16T17:02:00Z">
                        <w:rPr>
                          <w:rFonts w:ascii="Cambria Math" w:hAnsi="Cambria Math"/>
                        </w:rPr>
                      </w:ins>
                    </m:ctrlPr>
                  </m:sSubPr>
                  <m:e>
                    <m:r>
                      <w:ins w:id="22568" w:author="Greg Clendenning" w:date="2024-04-16T17:02:00Z">
                        <w:rPr>
                          <w:rFonts w:ascii="Cambria Math" w:hAnsi="Cambria Math"/>
                        </w:rPr>
                        <m:t>kWh</m:t>
                      </w:ins>
                    </m:r>
                  </m:e>
                  <m:sub>
                    <m:r>
                      <w:ins w:id="22569" w:author="Greg Clendenning" w:date="2024-04-16T17:02:00Z">
                        <w:rPr>
                          <w:rFonts w:ascii="Cambria Math" w:hAnsi="Cambria Math"/>
                        </w:rPr>
                        <m:t>pump</m:t>
                      </w:ins>
                    </m:r>
                  </m:sub>
                </m:sSub>
                <m:r>
                  <w:ins w:id="22570" w:author="Greg Clendenning" w:date="2024-04-16T17:02:00Z">
                    <m:rPr>
                      <m:sty m:val="p"/>
                    </m:rPr>
                    <w:rPr>
                      <w:rFonts w:ascii="Cambria Math" w:hAnsi="Cambria Math"/>
                    </w:rPr>
                    <m:t>×</m:t>
                  </w:ins>
                </m:r>
                <m:sSub>
                  <m:sSubPr>
                    <m:ctrlPr>
                      <w:ins w:id="22571" w:author="Greg Clendenning" w:date="2024-04-16T17:02:00Z">
                        <w:rPr>
                          <w:rFonts w:ascii="Cambria Math" w:hAnsi="Cambria Math"/>
                        </w:rPr>
                      </w:ins>
                    </m:ctrlPr>
                  </m:sSubPr>
                  <m:e>
                    <m:r>
                      <w:ins w:id="22572" w:author="Greg Clendenning" w:date="2024-04-16T17:02:00Z">
                        <w:rPr>
                          <w:rFonts w:ascii="Cambria Math" w:hAnsi="Cambria Math"/>
                        </w:rPr>
                        <m:t>ETDF</m:t>
                      </w:ins>
                    </m:r>
                  </m:e>
                  <m:sub>
                    <m:r>
                      <w:ins w:id="22573" w:author="Greg Clendenning" w:date="2024-04-16T17:02:00Z">
                        <w:rPr>
                          <w:rFonts w:ascii="Cambria Math" w:hAnsi="Cambria Math"/>
                        </w:rPr>
                        <m:t>pump summer</m:t>
                      </w:ins>
                    </m:r>
                  </m:sub>
                </m:sSub>
              </m:oMath>
            </m:oMathPara>
          </w:p>
        </w:tc>
      </w:tr>
      <w:tr w:rsidR="000820A6" w:rsidRPr="00F322D4" w14:paraId="3A0B4F1F" w14:textId="77777777" w:rsidTr="001B6201">
        <w:trPr>
          <w:ins w:id="22574" w:author="Greg Clendenning" w:date="2024-04-16T17:02:00Z"/>
        </w:trPr>
        <w:tc>
          <w:tcPr>
            <w:tcW w:w="2230" w:type="dxa"/>
          </w:tcPr>
          <w:p w14:paraId="54AF86AA" w14:textId="77777777" w:rsidR="000820A6" w:rsidRPr="00F322D4" w:rsidRDefault="000820A6" w:rsidP="000820A6">
            <w:pPr>
              <w:pStyle w:val="TableCell"/>
              <w:spacing w:before="0" w:after="0"/>
              <w:jc w:val="left"/>
              <w:rPr>
                <w:ins w:id="22575" w:author="Greg Clendenning" w:date="2024-04-16T17:02:00Z"/>
                <w:i/>
              </w:rPr>
            </w:pPr>
            <m:oMathPara>
              <m:oMathParaPr>
                <m:jc m:val="left"/>
              </m:oMathParaPr>
              <m:oMath>
                <m:r>
                  <w:ins w:id="22576" w:author="Greg Clendenning" w:date="2024-04-16T17:02:00Z">
                    <m:rPr>
                      <m:sty m:val="p"/>
                    </m:rPr>
                    <w:rPr>
                      <w:rFonts w:ascii="Cambria Math" w:hAnsi="Cambria Math"/>
                    </w:rPr>
                    <m:t>∆</m:t>
                  </w:ins>
                </m:r>
                <m:sSub>
                  <m:sSubPr>
                    <m:ctrlPr>
                      <w:ins w:id="22577" w:author="Greg Clendenning" w:date="2024-04-16T17:02:00Z">
                        <w:rPr>
                          <w:rFonts w:ascii="Cambria Math" w:hAnsi="Cambria Math"/>
                        </w:rPr>
                      </w:ins>
                    </m:ctrlPr>
                  </m:sSubPr>
                  <m:e>
                    <m:r>
                      <w:ins w:id="22578" w:author="Greg Clendenning" w:date="2024-04-16T17:02:00Z">
                        <w:rPr>
                          <w:rFonts w:ascii="Cambria Math" w:hAnsi="Cambria Math"/>
                        </w:rPr>
                        <m:t>kW</m:t>
                      </w:ins>
                    </m:r>
                  </m:e>
                  <m:sub>
                    <m:r>
                      <w:ins w:id="22579" w:author="Greg Clendenning" w:date="2024-04-16T17:02:00Z">
                        <w:rPr>
                          <w:rFonts w:ascii="Cambria Math" w:hAnsi="Cambria Math"/>
                        </w:rPr>
                        <m:t>peak winter</m:t>
                      </w:ins>
                    </m:r>
                  </m:sub>
                </m:sSub>
              </m:oMath>
            </m:oMathPara>
          </w:p>
        </w:tc>
        <w:tc>
          <w:tcPr>
            <w:tcW w:w="6400" w:type="dxa"/>
          </w:tcPr>
          <w:p w14:paraId="6CCE1BBF" w14:textId="77777777" w:rsidR="000820A6" w:rsidRPr="00F322D4" w:rsidRDefault="000820A6" w:rsidP="000820A6">
            <w:pPr>
              <w:pStyle w:val="TableCell"/>
              <w:spacing w:before="0" w:after="0"/>
              <w:jc w:val="left"/>
              <w:rPr>
                <w:ins w:id="22580" w:author="Greg Clendenning" w:date="2024-04-16T17:02:00Z"/>
              </w:rPr>
            </w:pPr>
            <m:oMathPara>
              <m:oMathParaPr>
                <m:jc m:val="left"/>
              </m:oMathParaPr>
              <m:oMath>
                <m:r>
                  <w:ins w:id="22581" w:author="Greg Clendenning" w:date="2024-04-16T17:02:00Z">
                    <w:rPr>
                      <w:rFonts w:ascii="Cambria Math" w:hAnsi="Cambria Math"/>
                    </w:rPr>
                    <m:t>=</m:t>
                  </w:ins>
                </m:r>
                <m:sSub>
                  <m:sSubPr>
                    <m:ctrlPr>
                      <w:ins w:id="22582" w:author="Greg Clendenning" w:date="2024-04-16T17:02:00Z">
                        <w:rPr>
                          <w:rFonts w:ascii="Cambria Math" w:hAnsi="Cambria Math"/>
                        </w:rPr>
                      </w:ins>
                    </m:ctrlPr>
                  </m:sSubPr>
                  <m:e>
                    <m:r>
                      <w:ins w:id="22583" w:author="Greg Clendenning" w:date="2024-04-16T17:02:00Z">
                        <m:rPr>
                          <m:sty m:val="p"/>
                        </m:rPr>
                        <w:rPr>
                          <w:rFonts w:ascii="Cambria Math" w:hAnsi="Cambria Math"/>
                        </w:rPr>
                        <m:t>∆</m:t>
                      </w:ins>
                    </m:r>
                    <m:r>
                      <w:ins w:id="22584" w:author="Greg Clendenning" w:date="2024-04-16T17:02:00Z">
                        <w:rPr>
                          <w:rFonts w:ascii="Cambria Math" w:hAnsi="Cambria Math"/>
                        </w:rPr>
                        <m:t>kW</m:t>
                      </w:ins>
                    </m:r>
                  </m:e>
                  <m:sub>
                    <m:r>
                      <w:ins w:id="22585" w:author="Greg Clendenning" w:date="2024-04-16T17:02:00Z">
                        <w:rPr>
                          <w:rFonts w:ascii="Cambria Math" w:hAnsi="Cambria Math"/>
                        </w:rPr>
                        <m:t>peak</m:t>
                      </w:ins>
                    </m:r>
                    <m:r>
                      <w:ins w:id="22586" w:author="Greg Clendenning" w:date="2024-04-16T17:02:00Z">
                        <m:rPr>
                          <m:sty m:val="p"/>
                        </m:rPr>
                        <w:rPr>
                          <w:rFonts w:ascii="Cambria Math" w:hAnsi="Cambria Math"/>
                        </w:rPr>
                        <m:t xml:space="preserve"> heat</m:t>
                      </w:ins>
                    </m:r>
                    <m:r>
                      <w:ins w:id="22587" w:author="Greg Clendenning" w:date="2024-04-16T17:02:00Z">
                        <w:rPr>
                          <w:rFonts w:ascii="Cambria Math" w:hAnsi="Cambria Math"/>
                        </w:rPr>
                        <m:t xml:space="preserve"> winter</m:t>
                      </w:ins>
                    </m:r>
                  </m:sub>
                </m:sSub>
                <m:r>
                  <w:ins w:id="22588" w:author="Greg Clendenning" w:date="2024-04-16T17:02:00Z">
                    <m:rPr>
                      <m:sty m:val="p"/>
                    </m:rPr>
                    <w:rPr>
                      <w:rFonts w:ascii="Cambria Math" w:hAnsi="Cambria Math"/>
                    </w:rPr>
                    <m:t>+</m:t>
                  </w:ins>
                </m:r>
                <m:sSub>
                  <m:sSubPr>
                    <m:ctrlPr>
                      <w:ins w:id="22589" w:author="Greg Clendenning" w:date="2024-04-16T17:02:00Z">
                        <w:rPr>
                          <w:rFonts w:ascii="Cambria Math" w:hAnsi="Cambria Math"/>
                        </w:rPr>
                      </w:ins>
                    </m:ctrlPr>
                  </m:sSubPr>
                  <m:e>
                    <m:r>
                      <w:ins w:id="22590" w:author="Greg Clendenning" w:date="2024-04-16T17:02:00Z">
                        <m:rPr>
                          <m:sty m:val="p"/>
                        </m:rPr>
                        <w:rPr>
                          <w:rFonts w:ascii="Cambria Math" w:hAnsi="Cambria Math"/>
                        </w:rPr>
                        <m:t>∆</m:t>
                      </w:ins>
                    </m:r>
                    <m:r>
                      <w:ins w:id="22591" w:author="Greg Clendenning" w:date="2024-04-16T17:02:00Z">
                        <w:rPr>
                          <w:rFonts w:ascii="Cambria Math" w:hAnsi="Cambria Math"/>
                        </w:rPr>
                        <m:t>kW</m:t>
                      </w:ins>
                    </m:r>
                  </m:e>
                  <m:sub>
                    <m:r>
                      <w:ins w:id="22592" w:author="Greg Clendenning" w:date="2024-04-16T17:02:00Z">
                        <w:rPr>
                          <w:rFonts w:ascii="Cambria Math" w:hAnsi="Cambria Math"/>
                        </w:rPr>
                        <m:t>peak</m:t>
                      </w:ins>
                    </m:r>
                    <m:r>
                      <w:ins w:id="22593" w:author="Greg Clendenning" w:date="2024-04-16T17:02:00Z">
                        <m:rPr>
                          <m:sty m:val="p"/>
                        </m:rPr>
                        <w:rPr>
                          <w:rFonts w:ascii="Cambria Math" w:hAnsi="Cambria Math"/>
                        </w:rPr>
                        <m:t xml:space="preserve"> </m:t>
                      </w:ins>
                    </m:r>
                    <m:r>
                      <w:ins w:id="22594" w:author="Greg Clendenning" w:date="2024-04-16T17:02:00Z">
                        <w:rPr>
                          <w:rFonts w:ascii="Cambria Math" w:hAnsi="Cambria Math"/>
                        </w:rPr>
                        <m:t>pump winter</m:t>
                      </w:ins>
                    </m:r>
                  </m:sub>
                </m:sSub>
              </m:oMath>
            </m:oMathPara>
          </w:p>
        </w:tc>
      </w:tr>
      <w:tr w:rsidR="000820A6" w:rsidRPr="00F322D4" w14:paraId="26543148" w14:textId="77777777" w:rsidTr="001B6201">
        <w:trPr>
          <w:ins w:id="22595" w:author="Greg Clendenning" w:date="2024-04-16T17:02:00Z"/>
        </w:trPr>
        <w:tc>
          <w:tcPr>
            <w:tcW w:w="2230" w:type="dxa"/>
          </w:tcPr>
          <w:p w14:paraId="5EE71EEB" w14:textId="77777777" w:rsidR="000820A6" w:rsidRPr="00F322D4" w:rsidRDefault="000820A6" w:rsidP="000820A6">
            <w:pPr>
              <w:pStyle w:val="TableCell"/>
              <w:spacing w:before="0" w:after="0"/>
              <w:jc w:val="left"/>
              <w:rPr>
                <w:ins w:id="22596" w:author="Greg Clendenning" w:date="2024-04-16T17:02:00Z"/>
              </w:rPr>
            </w:pPr>
            <m:oMathPara>
              <m:oMathParaPr>
                <m:jc m:val="left"/>
              </m:oMathParaPr>
              <m:oMath>
                <m:r>
                  <w:ins w:id="22597" w:author="Greg Clendenning" w:date="2024-04-16T17:02:00Z">
                    <m:rPr>
                      <m:sty m:val="p"/>
                    </m:rPr>
                    <w:rPr>
                      <w:rFonts w:ascii="Cambria Math" w:hAnsi="Cambria Math"/>
                    </w:rPr>
                    <m:t xml:space="preserve">     ∆</m:t>
                  </w:ins>
                </m:r>
                <m:sSub>
                  <m:sSubPr>
                    <m:ctrlPr>
                      <w:ins w:id="22598" w:author="Greg Clendenning" w:date="2024-04-16T17:02:00Z">
                        <w:rPr>
                          <w:rFonts w:ascii="Cambria Math" w:hAnsi="Cambria Math"/>
                        </w:rPr>
                      </w:ins>
                    </m:ctrlPr>
                  </m:sSubPr>
                  <m:e>
                    <m:r>
                      <w:ins w:id="22599" w:author="Greg Clendenning" w:date="2024-04-16T17:02:00Z">
                        <w:rPr>
                          <w:rFonts w:ascii="Cambria Math" w:hAnsi="Cambria Math"/>
                        </w:rPr>
                        <m:t>kW</m:t>
                      </w:ins>
                    </m:r>
                  </m:e>
                  <m:sub>
                    <m:r>
                      <w:ins w:id="22600" w:author="Greg Clendenning" w:date="2024-04-16T17:02:00Z">
                        <w:rPr>
                          <w:rFonts w:ascii="Cambria Math" w:hAnsi="Cambria Math"/>
                        </w:rPr>
                        <m:t>peak</m:t>
                      </w:ins>
                    </m:r>
                    <m:r>
                      <w:ins w:id="22601" w:author="Greg Clendenning" w:date="2024-04-16T17:02:00Z">
                        <m:rPr>
                          <m:sty m:val="p"/>
                        </m:rPr>
                        <w:rPr>
                          <w:rFonts w:ascii="Cambria Math" w:hAnsi="Cambria Math"/>
                        </w:rPr>
                        <m:t xml:space="preserve"> </m:t>
                      </w:ins>
                    </m:r>
                    <m:r>
                      <w:ins w:id="22602" w:author="Greg Clendenning" w:date="2024-04-16T17:02:00Z">
                        <w:rPr>
                          <w:rFonts w:ascii="Cambria Math" w:hAnsi="Cambria Math"/>
                        </w:rPr>
                        <m:t>pump winter</m:t>
                      </w:ins>
                    </m:r>
                  </m:sub>
                </m:sSub>
              </m:oMath>
            </m:oMathPara>
          </w:p>
        </w:tc>
        <w:tc>
          <w:tcPr>
            <w:tcW w:w="6400" w:type="dxa"/>
          </w:tcPr>
          <w:p w14:paraId="639A0239" w14:textId="77777777" w:rsidR="000820A6" w:rsidRPr="00F322D4" w:rsidRDefault="000820A6" w:rsidP="000820A6">
            <w:pPr>
              <w:pStyle w:val="TableCell"/>
              <w:spacing w:before="0" w:after="0"/>
              <w:jc w:val="left"/>
              <w:rPr>
                <w:ins w:id="22603" w:author="Greg Clendenning" w:date="2024-04-16T17:02:00Z"/>
              </w:rPr>
            </w:pPr>
            <m:oMathPara>
              <m:oMathParaPr>
                <m:jc m:val="left"/>
              </m:oMathParaPr>
              <m:oMath>
                <m:r>
                  <w:ins w:id="22604" w:author="Greg Clendenning" w:date="2024-04-16T17:02:00Z">
                    <m:rPr>
                      <m:sty m:val="p"/>
                    </m:rPr>
                    <w:rPr>
                      <w:rFonts w:ascii="Cambria Math" w:hAnsi="Cambria Math"/>
                    </w:rPr>
                    <m:t>= ∆</m:t>
                  </w:ins>
                </m:r>
                <m:sSub>
                  <m:sSubPr>
                    <m:ctrlPr>
                      <w:ins w:id="22605" w:author="Greg Clendenning" w:date="2024-04-16T17:02:00Z">
                        <w:rPr>
                          <w:rFonts w:ascii="Cambria Math" w:hAnsi="Cambria Math"/>
                        </w:rPr>
                      </w:ins>
                    </m:ctrlPr>
                  </m:sSubPr>
                  <m:e>
                    <m:r>
                      <w:ins w:id="22606" w:author="Greg Clendenning" w:date="2024-04-16T17:02:00Z">
                        <w:rPr>
                          <w:rFonts w:ascii="Cambria Math" w:hAnsi="Cambria Math"/>
                        </w:rPr>
                        <m:t>kWh</m:t>
                      </w:ins>
                    </m:r>
                  </m:e>
                  <m:sub>
                    <m:r>
                      <w:ins w:id="22607" w:author="Greg Clendenning" w:date="2024-04-16T17:02:00Z">
                        <w:rPr>
                          <w:rFonts w:ascii="Cambria Math" w:hAnsi="Cambria Math"/>
                        </w:rPr>
                        <m:t>pump</m:t>
                      </w:ins>
                    </m:r>
                  </m:sub>
                </m:sSub>
                <m:r>
                  <w:ins w:id="22608" w:author="Greg Clendenning" w:date="2024-04-16T17:02:00Z">
                    <m:rPr>
                      <m:sty m:val="p"/>
                    </m:rPr>
                    <w:rPr>
                      <w:rFonts w:ascii="Cambria Math" w:hAnsi="Cambria Math"/>
                    </w:rPr>
                    <m:t>×</m:t>
                  </w:ins>
                </m:r>
                <m:sSub>
                  <m:sSubPr>
                    <m:ctrlPr>
                      <w:ins w:id="22609" w:author="Greg Clendenning" w:date="2024-04-16T17:02:00Z">
                        <w:rPr>
                          <w:rFonts w:ascii="Cambria Math" w:hAnsi="Cambria Math"/>
                        </w:rPr>
                      </w:ins>
                    </m:ctrlPr>
                  </m:sSubPr>
                  <m:e>
                    <m:r>
                      <w:ins w:id="22610" w:author="Greg Clendenning" w:date="2024-04-16T17:02:00Z">
                        <w:rPr>
                          <w:rFonts w:ascii="Cambria Math" w:hAnsi="Cambria Math"/>
                        </w:rPr>
                        <m:t>ETDF</m:t>
                      </w:ins>
                    </m:r>
                  </m:e>
                  <m:sub>
                    <m:r>
                      <w:ins w:id="22611" w:author="Greg Clendenning" w:date="2024-04-16T17:02:00Z">
                        <w:rPr>
                          <w:rFonts w:ascii="Cambria Math" w:hAnsi="Cambria Math"/>
                        </w:rPr>
                        <m:t>pump winter</m:t>
                      </w:ins>
                    </m:r>
                  </m:sub>
                </m:sSub>
              </m:oMath>
            </m:oMathPara>
          </w:p>
        </w:tc>
      </w:tr>
    </w:tbl>
    <w:tbl>
      <w:tblPr>
        <w:tblStyle w:val="PlainTable21"/>
        <w:tblW w:w="0" w:type="auto"/>
        <w:tblBorders>
          <w:top w:val="none" w:sz="0" w:space="0" w:color="auto"/>
          <w:bottom w:val="none" w:sz="0" w:space="0" w:color="auto"/>
        </w:tblBorders>
        <w:tblLook w:val="04A0" w:firstRow="1" w:lastRow="0" w:firstColumn="1" w:lastColumn="0" w:noHBand="0" w:noVBand="1"/>
      </w:tblPr>
      <w:tblGrid>
        <w:gridCol w:w="2236"/>
        <w:gridCol w:w="6404"/>
      </w:tblGrid>
      <w:tr w:rsidR="000820A6" w:rsidRPr="00F322D4" w14:paraId="43998707" w14:textId="77777777" w:rsidTr="001B6201">
        <w:trPr>
          <w:cnfStyle w:val="100000000000" w:firstRow="1" w:lastRow="0" w:firstColumn="0" w:lastColumn="0" w:oddVBand="0" w:evenVBand="0" w:oddHBand="0" w:evenHBand="0" w:firstRowFirstColumn="0" w:firstRowLastColumn="0" w:lastRowFirstColumn="0" w:lastRowLastColumn="0"/>
          <w:ins w:id="22612" w:author="Greg Clendenning" w:date="2024-04-16T17:02:00Z"/>
        </w:trPr>
        <w:tc>
          <w:tcPr>
            <w:cnfStyle w:val="001000000000" w:firstRow="0" w:lastRow="0" w:firstColumn="1" w:lastColumn="0" w:oddVBand="0" w:evenVBand="0" w:oddHBand="0" w:evenHBand="0" w:firstRowFirstColumn="0" w:firstRowLastColumn="0" w:lastRowFirstColumn="0" w:lastRowLastColumn="0"/>
            <w:tcW w:w="2236" w:type="dxa"/>
          </w:tcPr>
          <w:p w14:paraId="06F35234" w14:textId="77777777" w:rsidR="000820A6" w:rsidRPr="00F322D4" w:rsidRDefault="000820A6" w:rsidP="000820A6">
            <w:pPr>
              <w:pStyle w:val="TableCell"/>
              <w:spacing w:before="0" w:after="0"/>
              <w:rPr>
                <w:ins w:id="22613" w:author="Greg Clendenning" w:date="2024-04-16T17:02:00Z"/>
                <w:b w:val="0"/>
                <w:bCs w:val="0"/>
              </w:rPr>
            </w:pPr>
            <m:oMathPara>
              <m:oMathParaPr>
                <m:jc m:val="left"/>
              </m:oMathParaPr>
              <m:oMath>
                <m:r>
                  <w:ins w:id="22614" w:author="Greg Clendenning" w:date="2024-04-16T17:02:00Z">
                    <m:rPr>
                      <m:sty m:val="b"/>
                    </m:rPr>
                    <w:rPr>
                      <w:rFonts w:ascii="Cambria Math" w:hAnsi="Cambria Math"/>
                    </w:rPr>
                    <m:t xml:space="preserve">     ∆</m:t>
                  </w:ins>
                </m:r>
                <m:sSub>
                  <m:sSubPr>
                    <m:ctrlPr>
                      <w:ins w:id="22615" w:author="Greg Clendenning" w:date="2024-04-16T17:02:00Z">
                        <w:rPr>
                          <w:rFonts w:ascii="Cambria Math" w:hAnsi="Cambria Math"/>
                          <w:b w:val="0"/>
                          <w:bCs w:val="0"/>
                        </w:rPr>
                      </w:ins>
                    </m:ctrlPr>
                  </m:sSubPr>
                  <m:e>
                    <m:r>
                      <w:ins w:id="22616" w:author="Greg Clendenning" w:date="2024-04-16T17:02:00Z">
                        <m:rPr>
                          <m:sty m:val="bi"/>
                        </m:rPr>
                        <w:rPr>
                          <w:rFonts w:ascii="Cambria Math" w:hAnsi="Cambria Math"/>
                        </w:rPr>
                        <m:t>kW</m:t>
                      </w:ins>
                    </m:r>
                  </m:e>
                  <m:sub>
                    <m:r>
                      <w:ins w:id="22617" w:author="Greg Clendenning" w:date="2024-04-16T17:02:00Z">
                        <m:rPr>
                          <m:sty m:val="bi"/>
                        </m:rPr>
                        <w:rPr>
                          <w:rFonts w:ascii="Cambria Math" w:hAnsi="Cambria Math"/>
                        </w:rPr>
                        <m:t>peak heat winter</m:t>
                      </w:ins>
                    </m:r>
                  </m:sub>
                </m:sSub>
              </m:oMath>
            </m:oMathPara>
          </w:p>
        </w:tc>
        <w:tc>
          <w:tcPr>
            <w:tcW w:w="6404" w:type="dxa"/>
          </w:tcPr>
          <w:p w14:paraId="3FA54D76"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22618" w:author="Greg Clendenning" w:date="2024-04-16T17:02:00Z"/>
                <w:b w:val="0"/>
                <w:bCs w:val="0"/>
              </w:rPr>
            </w:pPr>
            <m:oMathPara>
              <m:oMathParaPr>
                <m:jc m:val="left"/>
              </m:oMathParaPr>
              <m:oMath>
                <m:r>
                  <w:ins w:id="22619" w:author="Greg Clendenning" w:date="2024-04-16T17:02:00Z">
                    <m:rPr>
                      <m:sty m:val="b"/>
                    </m:rPr>
                    <w:rPr>
                      <w:rFonts w:ascii="Cambria Math" w:hAnsi="Cambria Math"/>
                    </w:rPr>
                    <m:t>= ∆</m:t>
                  </w:ins>
                </m:r>
                <m:sSub>
                  <m:sSubPr>
                    <m:ctrlPr>
                      <w:ins w:id="22620" w:author="Greg Clendenning" w:date="2024-04-16T17:02:00Z">
                        <w:rPr>
                          <w:rFonts w:ascii="Cambria Math" w:hAnsi="Cambria Math"/>
                          <w:b w:val="0"/>
                          <w:bCs w:val="0"/>
                        </w:rPr>
                      </w:ins>
                    </m:ctrlPr>
                  </m:sSubPr>
                  <m:e>
                    <m:r>
                      <w:ins w:id="22621" w:author="Greg Clendenning" w:date="2024-04-16T17:02:00Z">
                        <m:rPr>
                          <m:sty m:val="bi"/>
                        </m:rPr>
                        <w:rPr>
                          <w:rFonts w:ascii="Cambria Math" w:hAnsi="Cambria Math"/>
                        </w:rPr>
                        <m:t>kWh</m:t>
                      </w:ins>
                    </m:r>
                  </m:e>
                  <m:sub>
                    <m:r>
                      <w:ins w:id="22622" w:author="Greg Clendenning" w:date="2024-04-16T17:02:00Z">
                        <m:rPr>
                          <m:sty m:val="bi"/>
                        </m:rPr>
                        <w:rPr>
                          <w:rFonts w:ascii="Cambria Math" w:hAnsi="Cambria Math"/>
                        </w:rPr>
                        <m:t>heat</m:t>
                      </w:ins>
                    </m:r>
                  </m:sub>
                </m:sSub>
                <m:r>
                  <w:ins w:id="22623" w:author="Greg Clendenning" w:date="2024-04-16T17:02:00Z">
                    <m:rPr>
                      <m:sty m:val="b"/>
                    </m:rPr>
                    <w:rPr>
                      <w:rFonts w:ascii="Cambria Math" w:hAnsi="Cambria Math"/>
                    </w:rPr>
                    <m:t>×</m:t>
                  </w:ins>
                </m:r>
                <m:sSub>
                  <m:sSubPr>
                    <m:ctrlPr>
                      <w:ins w:id="22624" w:author="Greg Clendenning" w:date="2024-04-16T17:02:00Z">
                        <w:rPr>
                          <w:rFonts w:ascii="Cambria Math" w:hAnsi="Cambria Math"/>
                          <w:b w:val="0"/>
                          <w:bCs w:val="0"/>
                        </w:rPr>
                      </w:ins>
                    </m:ctrlPr>
                  </m:sSubPr>
                  <m:e>
                    <m:r>
                      <w:ins w:id="22625" w:author="Greg Clendenning" w:date="2024-04-16T17:02:00Z">
                        <m:rPr>
                          <m:sty m:val="bi"/>
                        </m:rPr>
                        <w:rPr>
                          <w:rFonts w:ascii="Cambria Math" w:hAnsi="Cambria Math"/>
                        </w:rPr>
                        <m:t>ETDF</m:t>
                      </w:ins>
                    </m:r>
                  </m:e>
                  <m:sub>
                    <m:r>
                      <w:ins w:id="22626" w:author="Greg Clendenning" w:date="2024-04-16T17:02:00Z">
                        <m:rPr>
                          <m:sty m:val="bi"/>
                        </m:rPr>
                        <w:rPr>
                          <w:rFonts w:ascii="Cambria Math" w:hAnsi="Cambria Math"/>
                        </w:rPr>
                        <m:t>winter</m:t>
                      </w:ins>
                    </m:r>
                  </m:sub>
                </m:sSub>
              </m:oMath>
            </m:oMathPara>
          </w:p>
        </w:tc>
      </w:tr>
    </w:tbl>
    <w:p w14:paraId="73DDE53E" w14:textId="77777777" w:rsidR="000820A6" w:rsidRPr="00F322D4" w:rsidRDefault="000820A6" w:rsidP="000820A6">
      <w:pPr>
        <w:pStyle w:val="SubStyle"/>
        <w:pBdr>
          <w:bottom w:val="none" w:sz="0" w:space="0" w:color="auto"/>
        </w:pBdr>
        <w:spacing w:after="0"/>
        <w:rPr>
          <w:ins w:id="22627" w:author="Greg Clendenning" w:date="2024-04-16T17:02:00Z"/>
        </w:rPr>
      </w:pPr>
    </w:p>
    <w:p w14:paraId="22B0633A" w14:textId="77777777" w:rsidR="000820A6" w:rsidRPr="00F322D4" w:rsidRDefault="000820A6">
      <w:pPr>
        <w:pStyle w:val="SubStyle"/>
        <w:pBdr>
          <w:bottom w:val="none" w:sz="0" w:space="0" w:color="auto"/>
        </w:pBdr>
        <w:spacing w:after="0"/>
        <w:rPr>
          <w:moveTo w:id="22628" w:author="Greg Clendenning" w:date="2024-04-16T17:02:00Z"/>
        </w:rPr>
        <w:pPrChange w:id="22629" w:author="Greg Clendenning" w:date="2024-04-16T17:01:00Z">
          <w:pPr/>
        </w:pPrChange>
      </w:pPr>
      <w:moveToRangeStart w:id="22630" w:author="Greg Clendenning" w:date="2024-04-16T17:02:00Z" w:name="move164179423"/>
    </w:p>
    <w:p w14:paraId="63DB6A88" w14:textId="77777777" w:rsidR="000820A6" w:rsidRPr="00F322D4" w:rsidRDefault="000820A6">
      <w:pPr>
        <w:pStyle w:val="SubStyle"/>
        <w:keepNext/>
        <w:spacing w:after="0"/>
        <w:rPr>
          <w:moveTo w:id="22631" w:author="Greg Clendenning" w:date="2024-04-16T17:02:00Z"/>
          <w:vertAlign w:val="superscript"/>
          <w:rPrChange w:id="22632" w:author="Greg Clendenning" w:date="2024-04-16T17:01:00Z">
            <w:rPr>
              <w:moveTo w:id="22633" w:author="Greg Clendenning" w:date="2024-04-16T17:02:00Z"/>
            </w:rPr>
          </w:rPrChange>
        </w:rPr>
        <w:pPrChange w:id="22634" w:author="Greg Clendenning" w:date="2024-04-16T17:01:00Z">
          <w:pPr>
            <w:pStyle w:val="SubStyle"/>
            <w:keepNext/>
          </w:pPr>
        </w:pPrChange>
      </w:pPr>
      <w:moveTo w:id="22635" w:author="Greg Clendenning" w:date="2024-04-16T17:02:00Z">
        <w:r w:rsidRPr="00F322D4">
          <w:t>Definition of Terms</w:t>
        </w:r>
      </w:moveTo>
    </w:p>
    <w:moveToRangeEnd w:id="22630"/>
    <w:p w14:paraId="79EA22AC" w14:textId="77777777" w:rsidR="001B5D7B" w:rsidRPr="00491DBF" w:rsidRDefault="001B5D7B" w:rsidP="001B5D7B">
      <w:pPr>
        <w:pStyle w:val="SubStyle"/>
        <w:keepNext/>
        <w:rPr>
          <w:del w:id="22636" w:author="Greg Clendenning" w:date="2024-04-16T17:02:00Z"/>
          <w:vertAlign w:val="superscript"/>
        </w:rPr>
      </w:pPr>
      <w:del w:id="22637" w:author="Greg Clendenning" w:date="2024-04-16T17:02:00Z">
        <w:r w:rsidRPr="00491DBF">
          <w:delText>Definition of Terms</w:delText>
        </w:r>
        <w:r w:rsidRPr="00491DBF">
          <w:rPr>
            <w:vertAlign w:val="superscript"/>
          </w:rPr>
          <w:footnoteReference w:id="21"/>
        </w:r>
      </w:del>
    </w:p>
    <w:p w14:paraId="68BC7EA2" w14:textId="77777777" w:rsidR="008632FE" w:rsidRPr="00F322D4" w:rsidRDefault="008632FE" w:rsidP="000820A6">
      <w:pPr>
        <w:pStyle w:val="Table"/>
        <w:spacing w:after="0"/>
        <w:rPr>
          <w:ins w:id="22639" w:author="Greg Clendenning" w:date="2024-04-16T17:02:00Z"/>
        </w:rPr>
      </w:pPr>
      <w:bookmarkStart w:id="22640" w:name="_Toc364760796"/>
      <w:bookmarkStart w:id="22641" w:name="_Toc377465613"/>
      <w:bookmarkStart w:id="22642" w:name="_Toc411422712"/>
      <w:bookmarkStart w:id="22643" w:name="_Toc14197497"/>
      <w:bookmarkStart w:id="22644" w:name="_Ref288812312"/>
    </w:p>
    <w:p w14:paraId="7392C1AA" w14:textId="50EDA085" w:rsidR="000820A6" w:rsidRPr="00F322D4" w:rsidRDefault="008632FE">
      <w:pPr>
        <w:keepNext/>
        <w:overflowPunct w:val="0"/>
        <w:autoSpaceDE w:val="0"/>
        <w:autoSpaceDN w:val="0"/>
        <w:adjustRightInd w:val="0"/>
        <w:spacing w:after="0" w:line="240" w:lineRule="auto"/>
        <w:jc w:val="both"/>
        <w:textAlignment w:val="baseline"/>
        <w:pPrChange w:id="22645" w:author="Greg Clendenning" w:date="2024-04-16T17:01:00Z">
          <w:pPr>
            <w:pStyle w:val="Table"/>
          </w:pPr>
        </w:pPrChange>
      </w:pPr>
      <w:r w:rsidRPr="00F322D4">
        <w:rPr>
          <w:rFonts w:ascii="Arial Narrow" w:hAnsi="Arial Narrow"/>
          <w:b/>
          <w:kern w:val="0"/>
          <w:sz w:val="20"/>
          <w14:ligatures w14:val="none"/>
          <w:rPrChange w:id="22646" w:author="Greg Clendenning" w:date="2024-04-16T17:01:00Z">
            <w:rPr/>
          </w:rPrChange>
        </w:rPr>
        <w:t xml:space="preserve">Table </w:t>
      </w:r>
      <w:r w:rsidR="009E1642" w:rsidRPr="00F322D4">
        <w:rPr>
          <w:rFonts w:ascii="Arial Narrow" w:hAnsi="Arial Narrow"/>
          <w:b/>
          <w:kern w:val="0"/>
          <w:sz w:val="20"/>
          <w14:ligatures w14:val="none"/>
          <w:rPrChange w:id="22647" w:author="Greg Clendenning" w:date="2024-04-16T17:01:00Z">
            <w:rPr/>
          </w:rPrChange>
        </w:rPr>
        <w:fldChar w:fldCharType="begin"/>
      </w:r>
      <w:r w:rsidR="009E1642" w:rsidRPr="00F322D4">
        <w:rPr>
          <w:rFonts w:ascii="Arial Narrow" w:hAnsi="Arial Narrow"/>
          <w:b/>
          <w:kern w:val="0"/>
          <w:sz w:val="20"/>
          <w14:ligatures w14:val="none"/>
          <w:rPrChange w:id="22648" w:author="Greg Clendenning" w:date="2024-04-16T17:01:00Z">
            <w:rPr/>
          </w:rPrChange>
        </w:rPr>
        <w:instrText xml:space="preserve"> STYLEREF 1 \s </w:instrText>
      </w:r>
      <w:r w:rsidR="009E1642" w:rsidRPr="00F322D4">
        <w:rPr>
          <w:rFonts w:ascii="Arial Narrow" w:hAnsi="Arial Narrow"/>
          <w:b/>
          <w:kern w:val="0"/>
          <w:sz w:val="20"/>
          <w14:ligatures w14:val="none"/>
          <w:rPrChange w:id="22649" w:author="Greg Clendenning" w:date="2024-04-16T17:01:00Z">
            <w:rPr/>
          </w:rPrChange>
        </w:rPr>
        <w:fldChar w:fldCharType="separate"/>
      </w:r>
      <w:r w:rsidR="009E1642" w:rsidRPr="00F322D4">
        <w:rPr>
          <w:rFonts w:ascii="Arial Narrow" w:hAnsi="Arial Narrow"/>
          <w:b/>
          <w:kern w:val="0"/>
          <w:sz w:val="20"/>
          <w14:ligatures w14:val="none"/>
          <w:rPrChange w:id="22650" w:author="Greg Clendenning" w:date="2024-04-16T17:01:00Z">
            <w:rPr/>
          </w:rPrChange>
        </w:rPr>
        <w:t>3</w:t>
      </w:r>
      <w:r w:rsidR="009E1642" w:rsidRPr="00F322D4">
        <w:rPr>
          <w:rFonts w:ascii="Arial Narrow" w:hAnsi="Arial Narrow"/>
          <w:b/>
          <w:kern w:val="0"/>
          <w:sz w:val="20"/>
          <w14:ligatures w14:val="none"/>
          <w:rPrChange w:id="22651" w:author="Greg Clendenning" w:date="2024-04-16T17:01:00Z">
            <w:rPr/>
          </w:rPrChange>
        </w:rPr>
        <w:fldChar w:fldCharType="end"/>
      </w:r>
      <w:r w:rsidR="009E1642" w:rsidRPr="00F322D4">
        <w:rPr>
          <w:rFonts w:ascii="Arial Narrow" w:hAnsi="Arial Narrow"/>
          <w:b/>
          <w:kern w:val="0"/>
          <w:sz w:val="20"/>
          <w14:ligatures w14:val="none"/>
          <w:rPrChange w:id="22652" w:author="Greg Clendenning" w:date="2024-04-16T17:01:00Z">
            <w:rPr/>
          </w:rPrChange>
        </w:rPr>
        <w:noBreakHyphen/>
      </w:r>
      <w:r w:rsidR="009E1642" w:rsidRPr="00F322D4">
        <w:rPr>
          <w:rFonts w:ascii="Arial Narrow" w:hAnsi="Arial Narrow"/>
          <w:b/>
          <w:kern w:val="0"/>
          <w:sz w:val="20"/>
          <w14:ligatures w14:val="none"/>
          <w:rPrChange w:id="22653"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22654" w:author="Greg Clendenning" w:date="2024-04-16T17:01:00Z">
            <w:rPr/>
          </w:rPrChange>
        </w:rPr>
        <w:fldChar w:fldCharType="separate"/>
      </w:r>
      <w:del w:id="22655" w:author="Greg Clendenning" w:date="2024-04-16T17:02:00Z">
        <w:r w:rsidR="00AB5CD6" w:rsidRPr="00491DBF">
          <w:rPr>
            <w:noProof/>
          </w:rPr>
          <w:delText>35</w:delText>
        </w:r>
      </w:del>
      <w:ins w:id="22656" w:author="Greg Clendenning" w:date="2024-04-16T17:02:00Z">
        <w:r w:rsidR="009E1642" w:rsidRPr="00F322D4">
          <w:rPr>
            <w:rFonts w:ascii="Arial Narrow" w:eastAsia="Times New Roman" w:hAnsi="Arial Narrow" w:cs="Times New Roman"/>
            <w:b/>
            <w:bCs/>
            <w:noProof/>
            <w:kern w:val="0"/>
            <w:sz w:val="20"/>
            <w:szCs w:val="20"/>
            <w14:ligatures w14:val="none"/>
          </w:rPr>
          <w:t>38</w:t>
        </w:r>
      </w:ins>
      <w:r w:rsidR="009E1642" w:rsidRPr="00F322D4">
        <w:rPr>
          <w:rFonts w:ascii="Arial Narrow" w:hAnsi="Arial Narrow"/>
          <w:b/>
          <w:kern w:val="0"/>
          <w:sz w:val="20"/>
          <w14:ligatures w14:val="none"/>
          <w:rPrChange w:id="22657" w:author="Greg Clendenning" w:date="2024-04-16T17:01:00Z">
            <w:rPr/>
          </w:rPrChange>
        </w:rPr>
        <w:fldChar w:fldCharType="end"/>
      </w:r>
      <w:r w:rsidRPr="00F322D4">
        <w:rPr>
          <w:rFonts w:ascii="Arial Narrow" w:hAnsi="Arial Narrow"/>
          <w:b/>
          <w:kern w:val="0"/>
          <w:sz w:val="20"/>
          <w14:ligatures w14:val="none"/>
          <w:rPrChange w:id="22658" w:author="Greg Clendenning" w:date="2024-04-16T17:01:00Z">
            <w:rPr/>
          </w:rPrChange>
        </w:rPr>
        <w:t>: Terms, Values, and References for Geothermal Heat Pumps</w:t>
      </w:r>
      <w:ins w:id="22659" w:author="Greg Clendenning" w:date="2024-04-16T17:02:00Z">
        <w:r w:rsidRPr="00F322D4">
          <w:rPr>
            <w:rFonts w:ascii="Arial Narrow" w:eastAsia="Times New Roman" w:hAnsi="Arial Narrow" w:cs="Times New Roman"/>
            <w:b/>
            <w:bCs/>
            <w:kern w:val="0"/>
            <w:sz w:val="20"/>
            <w:szCs w:val="20"/>
            <w14:ligatures w14:val="none"/>
          </w:rPr>
          <w:t xml:space="preserve"> </w:t>
        </w:r>
        <w:r w:rsidRPr="00F322D4">
          <w:rPr>
            <w:rFonts w:ascii="Arial Narrow" w:eastAsia="Times New Roman" w:hAnsi="Arial Narrow" w:cs="Times New Roman"/>
            <w:b/>
            <w:bCs/>
            <w:kern w:val="0"/>
            <w:sz w:val="20"/>
            <w:szCs w:val="20"/>
            <w:vertAlign w:val="superscript"/>
            <w14:ligatures w14:val="none"/>
          </w:rPr>
          <w:t>a</w:t>
        </w:r>
        <w:r w:rsidRPr="00F322D4">
          <w:rPr>
            <w:rFonts w:ascii="Arial Narrow" w:eastAsia="Times New Roman" w:hAnsi="Arial Narrow" w:cs="Times New Roman"/>
            <w:b/>
            <w:bCs/>
            <w:kern w:val="0"/>
            <w:sz w:val="20"/>
            <w:szCs w:val="20"/>
            <w14:ligatures w14:val="none"/>
          </w:rPr>
          <w:t xml:space="preserve">     </w:t>
        </w:r>
      </w:ins>
      <w:bookmarkEnd w:id="22640"/>
      <w:bookmarkEnd w:id="22641"/>
      <w:bookmarkEnd w:id="22642"/>
      <w:bookmarkEnd w:id="22643"/>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Change w:id="22660">
          <w:tblGrid>
            <w:gridCol w:w="3140"/>
            <w:gridCol w:w="1051"/>
            <w:gridCol w:w="2998"/>
            <w:gridCol w:w="1194"/>
          </w:tblGrid>
        </w:tblGridChange>
      </w:tblGrid>
      <w:tr w:rsidR="000820A6" w:rsidRPr="00F322D4" w14:paraId="71DF2815" w14:textId="77777777" w:rsidTr="001B6201">
        <w:trPr>
          <w:cantSplit/>
          <w:trHeight w:val="20"/>
          <w:tblHeader/>
          <w:jc w:val="center"/>
        </w:trPr>
        <w:tc>
          <w:tcPr>
            <w:tcW w:w="1873" w:type="pct"/>
            <w:shd w:val="clear" w:color="auto" w:fill="BFBFBF"/>
            <w:vAlign w:val="center"/>
          </w:tcPr>
          <w:p w14:paraId="601C83ED" w14:textId="77777777" w:rsidR="000820A6" w:rsidRPr="00F322D4" w:rsidRDefault="000820A6">
            <w:pPr>
              <w:pStyle w:val="TableCell"/>
              <w:keepNext w:val="0"/>
              <w:spacing w:before="0" w:after="0"/>
              <w:jc w:val="left"/>
              <w:rPr>
                <w:b/>
                <w:szCs w:val="18"/>
              </w:rPr>
              <w:pPrChange w:id="22661" w:author="Greg Clendenning" w:date="2024-04-16T17:01:00Z">
                <w:pPr>
                  <w:pStyle w:val="TableCell"/>
                  <w:keepNext w:val="0"/>
                  <w:jc w:val="left"/>
                </w:pPr>
              </w:pPrChange>
            </w:pPr>
            <w:r w:rsidRPr="00F322D4">
              <w:rPr>
                <w:b/>
                <w:szCs w:val="18"/>
              </w:rPr>
              <w:t>Term</w:t>
            </w:r>
          </w:p>
        </w:tc>
        <w:tc>
          <w:tcPr>
            <w:tcW w:w="627" w:type="pct"/>
            <w:shd w:val="clear" w:color="auto" w:fill="BFBFBF"/>
            <w:vAlign w:val="center"/>
          </w:tcPr>
          <w:p w14:paraId="40FE0DF7" w14:textId="77777777" w:rsidR="000820A6" w:rsidRPr="00F322D4" w:rsidRDefault="000820A6">
            <w:pPr>
              <w:pStyle w:val="TableCell"/>
              <w:keepNext w:val="0"/>
              <w:spacing w:before="0" w:after="0"/>
              <w:jc w:val="center"/>
              <w:rPr>
                <w:b/>
                <w:szCs w:val="18"/>
              </w:rPr>
              <w:pPrChange w:id="22662" w:author="Greg Clendenning" w:date="2024-04-16T17:01:00Z">
                <w:pPr>
                  <w:pStyle w:val="TableCell"/>
                  <w:keepNext w:val="0"/>
                  <w:jc w:val="center"/>
                </w:pPr>
              </w:pPrChange>
            </w:pPr>
            <w:r w:rsidRPr="00F322D4">
              <w:rPr>
                <w:b/>
                <w:szCs w:val="18"/>
              </w:rPr>
              <w:t>Unit</w:t>
            </w:r>
          </w:p>
        </w:tc>
        <w:tc>
          <w:tcPr>
            <w:tcW w:w="1788" w:type="pct"/>
            <w:shd w:val="clear" w:color="auto" w:fill="BFBFBF"/>
            <w:vAlign w:val="center"/>
          </w:tcPr>
          <w:p w14:paraId="6D6A81A9" w14:textId="77777777" w:rsidR="000820A6" w:rsidRPr="00F322D4" w:rsidRDefault="000820A6">
            <w:pPr>
              <w:pStyle w:val="TableCell"/>
              <w:keepNext w:val="0"/>
              <w:spacing w:before="0" w:after="0"/>
              <w:jc w:val="center"/>
              <w:rPr>
                <w:b/>
                <w:szCs w:val="18"/>
              </w:rPr>
              <w:pPrChange w:id="22663" w:author="Greg Clendenning" w:date="2024-04-16T17:01:00Z">
                <w:pPr>
                  <w:pStyle w:val="TableCell"/>
                  <w:keepNext w:val="0"/>
                  <w:jc w:val="center"/>
                </w:pPr>
              </w:pPrChange>
            </w:pPr>
            <w:r w:rsidRPr="00F322D4">
              <w:rPr>
                <w:b/>
                <w:szCs w:val="18"/>
              </w:rPr>
              <w:t>Value</w:t>
            </w:r>
          </w:p>
        </w:tc>
        <w:tc>
          <w:tcPr>
            <w:tcW w:w="712" w:type="pct"/>
            <w:shd w:val="clear" w:color="auto" w:fill="BFBFBF"/>
            <w:vAlign w:val="center"/>
          </w:tcPr>
          <w:p w14:paraId="29FD34CB" w14:textId="77777777" w:rsidR="000820A6" w:rsidRPr="00F322D4" w:rsidRDefault="000820A6">
            <w:pPr>
              <w:pStyle w:val="TableCell"/>
              <w:keepNext w:val="0"/>
              <w:spacing w:before="0" w:after="0"/>
              <w:jc w:val="center"/>
              <w:rPr>
                <w:b/>
                <w:szCs w:val="18"/>
              </w:rPr>
              <w:pPrChange w:id="22664" w:author="Greg Clendenning" w:date="2024-04-16T17:01:00Z">
                <w:pPr>
                  <w:pStyle w:val="TableCell"/>
                  <w:keepNext w:val="0"/>
                  <w:jc w:val="center"/>
                </w:pPr>
              </w:pPrChange>
            </w:pPr>
            <w:r w:rsidRPr="00F322D4">
              <w:rPr>
                <w:b/>
                <w:szCs w:val="18"/>
              </w:rPr>
              <w:t>Source</w:t>
            </w:r>
          </w:p>
        </w:tc>
      </w:tr>
      <w:tr w:rsidR="000820A6" w:rsidRPr="00F322D4" w14:paraId="640F0339" w14:textId="77777777" w:rsidTr="001B6201">
        <w:trPr>
          <w:cantSplit/>
          <w:trHeight w:val="20"/>
          <w:jc w:val="center"/>
        </w:trPr>
        <w:tc>
          <w:tcPr>
            <w:tcW w:w="1873" w:type="pct"/>
            <w:vAlign w:val="center"/>
          </w:tcPr>
          <w:p w14:paraId="1911B3C1" w14:textId="77777777" w:rsidR="000820A6" w:rsidRPr="00F322D4" w:rsidRDefault="00ED1A1C">
            <w:pPr>
              <w:pStyle w:val="TableCell"/>
              <w:keepNext w:val="0"/>
              <w:spacing w:before="0" w:after="0"/>
              <w:jc w:val="left"/>
              <w:rPr>
                <w:szCs w:val="18"/>
              </w:rPr>
              <w:pPrChange w:id="22665" w:author="Greg Clendenning" w:date="2024-04-16T17:01:00Z">
                <w:pPr>
                  <w:pStyle w:val="TableCell"/>
                  <w:keepNext w:val="0"/>
                  <w:jc w:val="left"/>
                </w:pPr>
              </w:pPrChange>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0820A6" w:rsidRPr="00F322D4">
              <w:rPr>
                <w:szCs w:val="18"/>
              </w:rPr>
              <w:t>, Rated cooling capacity of the energy efficient unit</w:t>
            </w:r>
          </w:p>
        </w:tc>
        <w:tc>
          <w:tcPr>
            <w:tcW w:w="627" w:type="pct"/>
            <w:vAlign w:val="center"/>
          </w:tcPr>
          <w:p w14:paraId="5729ABFC" w14:textId="77777777" w:rsidR="000820A6" w:rsidRPr="00F322D4" w:rsidRDefault="00ED1A1C">
            <w:pPr>
              <w:pStyle w:val="TableCell"/>
              <w:keepNext w:val="0"/>
              <w:spacing w:before="0" w:after="0"/>
              <w:jc w:val="center"/>
              <w:rPr>
                <w:szCs w:val="18"/>
              </w:rPr>
              <w:pPrChange w:id="22666" w:author="Greg Clendenning" w:date="2024-04-16T17:01:00Z">
                <w:pPr>
                  <w:pStyle w:val="TableCell"/>
                  <w:keepNext w:val="0"/>
                  <w:jc w:val="center"/>
                </w:pPr>
              </w:pPrChange>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74B7B737" w14:textId="77777777" w:rsidR="000820A6" w:rsidRPr="00F322D4" w:rsidRDefault="000820A6">
            <w:pPr>
              <w:pStyle w:val="TableCell"/>
              <w:keepNext w:val="0"/>
              <w:spacing w:before="0" w:after="0"/>
              <w:jc w:val="center"/>
              <w:rPr>
                <w:szCs w:val="18"/>
              </w:rPr>
              <w:pPrChange w:id="22667" w:author="Greg Clendenning" w:date="2024-04-16T17:01:00Z">
                <w:pPr>
                  <w:pStyle w:val="TableCell"/>
                  <w:keepNext w:val="0"/>
                  <w:jc w:val="center"/>
                </w:pPr>
              </w:pPrChange>
            </w:pPr>
            <w:r w:rsidRPr="00F322D4">
              <w:rPr>
                <w:rFonts w:cs="Arial"/>
                <w:szCs w:val="18"/>
              </w:rPr>
              <w:t>Nameplate data (AHRI)</w:t>
            </w:r>
          </w:p>
        </w:tc>
        <w:tc>
          <w:tcPr>
            <w:tcW w:w="712" w:type="pct"/>
            <w:vAlign w:val="center"/>
          </w:tcPr>
          <w:p w14:paraId="46FC9C8F" w14:textId="77777777" w:rsidR="000820A6" w:rsidRPr="00F322D4" w:rsidRDefault="000820A6">
            <w:pPr>
              <w:pStyle w:val="TableCell"/>
              <w:keepNext w:val="0"/>
              <w:spacing w:before="0" w:after="0"/>
              <w:jc w:val="center"/>
              <w:rPr>
                <w:szCs w:val="18"/>
              </w:rPr>
              <w:pPrChange w:id="22668" w:author="Greg Clendenning" w:date="2024-04-16T17:01:00Z">
                <w:pPr>
                  <w:pStyle w:val="TableCell"/>
                  <w:keepNext w:val="0"/>
                  <w:jc w:val="center"/>
                </w:pPr>
              </w:pPrChange>
            </w:pPr>
            <w:r w:rsidRPr="00F322D4">
              <w:rPr>
                <w:rFonts w:cs="Arial"/>
                <w:szCs w:val="18"/>
              </w:rPr>
              <w:t>EDC Data Gathering</w:t>
            </w:r>
          </w:p>
        </w:tc>
      </w:tr>
      <w:tr w:rsidR="000820A6" w:rsidRPr="00F322D4" w14:paraId="4573B326" w14:textId="77777777" w:rsidTr="001B6201">
        <w:trPr>
          <w:cantSplit/>
          <w:trHeight w:val="20"/>
          <w:jc w:val="center"/>
        </w:trPr>
        <w:tc>
          <w:tcPr>
            <w:tcW w:w="1873" w:type="pct"/>
            <w:vAlign w:val="center"/>
          </w:tcPr>
          <w:p w14:paraId="2EFB836A" w14:textId="77777777" w:rsidR="000820A6" w:rsidRPr="00F322D4" w:rsidRDefault="00ED1A1C">
            <w:pPr>
              <w:pStyle w:val="TableCell"/>
              <w:keepNext w:val="0"/>
              <w:spacing w:before="0" w:after="0"/>
              <w:jc w:val="left"/>
              <w:rPr>
                <w:szCs w:val="18"/>
              </w:rPr>
              <w:pPrChange w:id="22669" w:author="Greg Clendenning" w:date="2024-04-16T17:01:00Z">
                <w:pPr>
                  <w:pStyle w:val="TableCell"/>
                  <w:keepNext w:val="0"/>
                  <w:jc w:val="left"/>
                </w:pPr>
              </w:pPrChange>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0820A6" w:rsidRPr="00F322D4">
              <w:rPr>
                <w:szCs w:val="18"/>
              </w:rPr>
              <w:t>, Rated heating capacity of the energy efficient unit</w:t>
            </w:r>
          </w:p>
        </w:tc>
        <w:tc>
          <w:tcPr>
            <w:tcW w:w="627" w:type="pct"/>
            <w:vAlign w:val="center"/>
          </w:tcPr>
          <w:p w14:paraId="01ED4DF5" w14:textId="77777777" w:rsidR="000820A6" w:rsidRPr="00F322D4" w:rsidRDefault="00ED1A1C">
            <w:pPr>
              <w:pStyle w:val="TableCell"/>
              <w:keepNext w:val="0"/>
              <w:spacing w:before="0" w:after="0"/>
              <w:jc w:val="center"/>
              <w:rPr>
                <w:szCs w:val="18"/>
              </w:rPr>
              <w:pPrChange w:id="22670" w:author="Greg Clendenning" w:date="2024-04-16T17:01:00Z">
                <w:pPr>
                  <w:pStyle w:val="TableCell"/>
                  <w:keepNext w:val="0"/>
                  <w:jc w:val="center"/>
                </w:pPr>
              </w:pPrChange>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07D45852" w14:textId="77777777" w:rsidR="000820A6" w:rsidRPr="00F322D4" w:rsidRDefault="000820A6">
            <w:pPr>
              <w:pStyle w:val="TableCell"/>
              <w:keepNext w:val="0"/>
              <w:spacing w:before="0" w:after="0"/>
              <w:jc w:val="center"/>
              <w:rPr>
                <w:rFonts w:cs="Arial"/>
                <w:szCs w:val="18"/>
              </w:rPr>
              <w:pPrChange w:id="22671" w:author="Greg Clendenning" w:date="2024-04-16T17:01:00Z">
                <w:pPr>
                  <w:pStyle w:val="TableCell"/>
                  <w:keepNext w:val="0"/>
                  <w:jc w:val="center"/>
                </w:pPr>
              </w:pPrChange>
            </w:pPr>
            <w:r w:rsidRPr="00F322D4">
              <w:rPr>
                <w:rFonts w:cs="Arial"/>
                <w:szCs w:val="18"/>
              </w:rPr>
              <w:t>Nameplate data (AHRI)</w:t>
            </w:r>
          </w:p>
          <w:p w14:paraId="784CEAA0" w14:textId="77777777" w:rsidR="000820A6" w:rsidRPr="00F322D4" w:rsidRDefault="000820A6">
            <w:pPr>
              <w:pStyle w:val="TableCell"/>
              <w:keepNext w:val="0"/>
              <w:spacing w:before="0" w:after="0"/>
              <w:jc w:val="center"/>
              <w:rPr>
                <w:szCs w:val="18"/>
              </w:rPr>
              <w:pPrChange w:id="22672" w:author="Greg Clendenning" w:date="2024-04-16T17:01:00Z">
                <w:pPr>
                  <w:pStyle w:val="TableCell"/>
                  <w:keepNext w:val="0"/>
                  <w:jc w:val="center"/>
                </w:pPr>
              </w:pPrChange>
            </w:pPr>
            <w:r w:rsidRPr="00F322D4">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F322D4">
              <w:rPr>
                <w:szCs w:val="18"/>
              </w:rPr>
              <w:t xml:space="preserve"> if the heating capacity is not known</w:t>
            </w:r>
          </w:p>
        </w:tc>
        <w:tc>
          <w:tcPr>
            <w:tcW w:w="712" w:type="pct"/>
            <w:vAlign w:val="center"/>
          </w:tcPr>
          <w:p w14:paraId="39D1ECBC" w14:textId="77777777" w:rsidR="000820A6" w:rsidRPr="00F322D4" w:rsidRDefault="000820A6">
            <w:pPr>
              <w:pStyle w:val="TableCell"/>
              <w:keepNext w:val="0"/>
              <w:spacing w:before="0" w:after="0"/>
              <w:jc w:val="center"/>
              <w:rPr>
                <w:szCs w:val="18"/>
              </w:rPr>
              <w:pPrChange w:id="22673" w:author="Greg Clendenning" w:date="2024-04-16T17:01:00Z">
                <w:pPr>
                  <w:pStyle w:val="TableCell"/>
                  <w:keepNext w:val="0"/>
                  <w:jc w:val="center"/>
                </w:pPr>
              </w:pPrChange>
            </w:pPr>
            <w:r w:rsidRPr="00F322D4">
              <w:rPr>
                <w:rFonts w:cs="Arial"/>
                <w:szCs w:val="18"/>
              </w:rPr>
              <w:t>EDC Data Gathering</w:t>
            </w:r>
          </w:p>
        </w:tc>
      </w:tr>
      <w:tr w:rsidR="000820A6" w:rsidRPr="00F322D4" w14:paraId="7670966A" w14:textId="77777777" w:rsidTr="001B6201">
        <w:trPr>
          <w:cantSplit/>
          <w:trHeight w:val="20"/>
          <w:jc w:val="center"/>
        </w:trPr>
        <w:tc>
          <w:tcPr>
            <w:tcW w:w="1873" w:type="pct"/>
            <w:vMerge w:val="restart"/>
            <w:vAlign w:val="center"/>
          </w:tcPr>
          <w:p w14:paraId="02ACA442" w14:textId="4733E1A3" w:rsidR="000820A6" w:rsidRPr="00F322D4" w:rsidRDefault="00ED1A1C">
            <w:pPr>
              <w:pStyle w:val="TableCell"/>
              <w:keepNext w:val="0"/>
              <w:spacing w:before="0" w:after="0"/>
              <w:jc w:val="left"/>
              <w:rPr>
                <w:rPrChange w:id="22674" w:author="Greg Clendenning" w:date="2024-04-16T17:01:00Z">
                  <w:rPr>
                    <w:highlight w:val="yellow"/>
                  </w:rPr>
                </w:rPrChange>
              </w:rPr>
              <w:pPrChange w:id="22675"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the cooling </w:t>
            </w:r>
            <w:del w:id="22676" w:author="Greg Clendenning" w:date="2024-04-16T17:02:00Z">
              <w:r w:rsidR="001B5D7B" w:rsidRPr="00491DBF">
                <w:rPr>
                  <w:szCs w:val="18"/>
                </w:rPr>
                <w:delText>SEER</w:delText>
              </w:r>
            </w:del>
            <w:ins w:id="22677" w:author="Greg Clendenning" w:date="2024-04-16T17:02:00Z">
              <w:r w:rsidR="000820A6" w:rsidRPr="00F322D4">
                <w:rPr>
                  <w:szCs w:val="18"/>
                </w:rPr>
                <w:t>seasonal energy efficiency ratio</w:t>
              </w:r>
            </w:ins>
            <w:r w:rsidR="000820A6" w:rsidRPr="00F322D4">
              <w:rPr>
                <w:szCs w:val="18"/>
              </w:rPr>
              <w:t xml:space="preserve"> of the baseline unit</w:t>
            </w:r>
          </w:p>
        </w:tc>
        <w:tc>
          <w:tcPr>
            <w:tcW w:w="627" w:type="pct"/>
            <w:vMerge w:val="restart"/>
            <w:vAlign w:val="center"/>
          </w:tcPr>
          <w:p w14:paraId="34261739" w14:textId="77777777" w:rsidR="000820A6" w:rsidRPr="00F322D4" w:rsidRDefault="00ED1A1C">
            <w:pPr>
              <w:pStyle w:val="TableCell"/>
              <w:keepNext w:val="0"/>
              <w:spacing w:before="0" w:after="0"/>
              <w:jc w:val="center"/>
              <w:rPr>
                <w:rPrChange w:id="22678" w:author="Greg Clendenning" w:date="2024-04-16T17:01:00Z">
                  <w:rPr>
                    <w:highlight w:val="yellow"/>
                  </w:rPr>
                </w:rPrChange>
              </w:rPr>
              <w:pPrChange w:id="22679"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455B5BC" w14:textId="77777777" w:rsidR="000820A6" w:rsidRPr="00F322D4" w:rsidRDefault="000820A6">
            <w:pPr>
              <w:pStyle w:val="TableCell"/>
              <w:keepNext w:val="0"/>
              <w:spacing w:before="0" w:after="0"/>
              <w:jc w:val="center"/>
              <w:rPr>
                <w:rPrChange w:id="22680" w:author="Greg Clendenning" w:date="2024-04-16T17:01:00Z">
                  <w:rPr>
                    <w:highlight w:val="yellow"/>
                  </w:rPr>
                </w:rPrChange>
              </w:rPr>
              <w:pPrChange w:id="22681" w:author="Greg Clendenning" w:date="2024-04-16T17:01:00Z">
                <w:pPr>
                  <w:pStyle w:val="TableCell"/>
                  <w:keepNext w:val="0"/>
                  <w:jc w:val="center"/>
                </w:pPr>
              </w:pPrChange>
            </w:pPr>
            <w:r w:rsidRPr="00F322D4">
              <w:rPr>
                <w:rFonts w:cs="Arial"/>
                <w:szCs w:val="18"/>
              </w:rPr>
              <w:t>Early Replacement: Nameplate data</w:t>
            </w:r>
          </w:p>
        </w:tc>
        <w:tc>
          <w:tcPr>
            <w:tcW w:w="712" w:type="pct"/>
            <w:vAlign w:val="center"/>
          </w:tcPr>
          <w:p w14:paraId="5729B77A" w14:textId="77777777" w:rsidR="000820A6" w:rsidRPr="00F322D4" w:rsidRDefault="000820A6">
            <w:pPr>
              <w:pStyle w:val="TableCell"/>
              <w:keepNext w:val="0"/>
              <w:spacing w:before="0" w:after="0"/>
              <w:jc w:val="center"/>
              <w:rPr>
                <w:szCs w:val="18"/>
              </w:rPr>
              <w:pPrChange w:id="22682" w:author="Greg Clendenning" w:date="2024-04-16T17:01:00Z">
                <w:pPr>
                  <w:pStyle w:val="TableCell"/>
                  <w:keepNext w:val="0"/>
                  <w:jc w:val="center"/>
                </w:pPr>
              </w:pPrChange>
            </w:pPr>
            <w:r w:rsidRPr="00F322D4">
              <w:rPr>
                <w:rFonts w:cs="Arial"/>
                <w:szCs w:val="18"/>
              </w:rPr>
              <w:t>EDC Data Gathering</w:t>
            </w:r>
          </w:p>
        </w:tc>
      </w:tr>
      <w:tr w:rsidR="000820A6" w:rsidRPr="00F322D4" w14:paraId="7DF20A74" w14:textId="77777777" w:rsidTr="001B6201">
        <w:trPr>
          <w:cantSplit/>
          <w:trHeight w:val="20"/>
          <w:jc w:val="center"/>
        </w:trPr>
        <w:tc>
          <w:tcPr>
            <w:tcW w:w="1873" w:type="pct"/>
            <w:vMerge/>
            <w:vAlign w:val="center"/>
          </w:tcPr>
          <w:p w14:paraId="58474B34" w14:textId="77777777" w:rsidR="000820A6" w:rsidRPr="00F322D4" w:rsidRDefault="000820A6">
            <w:pPr>
              <w:pStyle w:val="TableCell"/>
              <w:keepNext w:val="0"/>
              <w:spacing w:before="0" w:after="0"/>
              <w:jc w:val="left"/>
              <w:rPr>
                <w:szCs w:val="18"/>
              </w:rPr>
              <w:pPrChange w:id="22683" w:author="Greg Clendenning" w:date="2024-04-16T17:01:00Z">
                <w:pPr>
                  <w:pStyle w:val="TableCell"/>
                  <w:keepNext w:val="0"/>
                  <w:jc w:val="left"/>
                </w:pPr>
              </w:pPrChange>
            </w:pPr>
          </w:p>
        </w:tc>
        <w:tc>
          <w:tcPr>
            <w:tcW w:w="627" w:type="pct"/>
            <w:vMerge/>
            <w:vAlign w:val="center"/>
          </w:tcPr>
          <w:p w14:paraId="421CFCE8" w14:textId="77777777" w:rsidR="000820A6" w:rsidRPr="00F322D4" w:rsidRDefault="000820A6">
            <w:pPr>
              <w:pStyle w:val="TableCell"/>
              <w:keepNext w:val="0"/>
              <w:spacing w:before="0" w:after="0"/>
              <w:jc w:val="center"/>
              <w:rPr>
                <w:szCs w:val="18"/>
              </w:rPr>
              <w:pPrChange w:id="22684" w:author="Greg Clendenning" w:date="2024-04-16T17:01:00Z">
                <w:pPr>
                  <w:pStyle w:val="TableCell"/>
                  <w:keepNext w:val="0"/>
                  <w:jc w:val="center"/>
                </w:pPr>
              </w:pPrChange>
            </w:pPr>
          </w:p>
        </w:tc>
        <w:tc>
          <w:tcPr>
            <w:tcW w:w="1788" w:type="pct"/>
            <w:vAlign w:val="center"/>
          </w:tcPr>
          <w:p w14:paraId="6D1F2326" w14:textId="13E55FCC" w:rsidR="000820A6" w:rsidRPr="00F322D4" w:rsidRDefault="000820A6">
            <w:pPr>
              <w:pStyle w:val="TableCell"/>
              <w:keepNext w:val="0"/>
              <w:spacing w:before="0" w:after="0"/>
              <w:jc w:val="center"/>
              <w:rPr>
                <w:rFonts w:cs="Arial"/>
                <w:szCs w:val="18"/>
              </w:rPr>
              <w:pPrChange w:id="22685" w:author="Greg Clendenning" w:date="2024-04-16T17:01:00Z">
                <w:pPr>
                  <w:pStyle w:val="TableCell"/>
                  <w:keepNext w:val="0"/>
                  <w:jc w:val="center"/>
                </w:pPr>
              </w:pPrChange>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del w:id="22686" w:author="Greg Clendenning" w:date="2024-04-16T17:02:00Z">
              <w:r w:rsidR="00AB5CD6" w:rsidRPr="00491DBF">
                <w:rPr>
                  <w:noProof/>
                  <w:szCs w:val="18"/>
                </w:rPr>
                <w:delText>26</w:delText>
              </w:r>
            </w:del>
            <w:ins w:id="22687" w:author="Greg Clendenning" w:date="2024-04-16T17:02:00Z">
              <w:r w:rsidR="003D069A" w:rsidRPr="00F322D4">
                <w:rPr>
                  <w:noProof/>
                  <w:szCs w:val="18"/>
                </w:rPr>
                <w:t>24</w:t>
              </w:r>
            </w:ins>
            <w:r w:rsidRPr="00F322D4">
              <w:rPr>
                <w:rFonts w:cs="Arial"/>
                <w:szCs w:val="18"/>
              </w:rPr>
              <w:fldChar w:fldCharType="end"/>
            </w:r>
            <w:del w:id="22688" w:author="Greg Clendenning" w:date="2024-04-16T17:02:00Z">
              <w:r w:rsidR="00C75C30" w:rsidRPr="00491DBF">
                <w:rPr>
                  <w:rFonts w:cs="Arial"/>
                  <w:szCs w:val="18"/>
                </w:rPr>
                <w:delText xml:space="preserve"> and </w:delText>
              </w:r>
              <w:r w:rsidR="001B5D7B" w:rsidRPr="00491DBF">
                <w:rPr>
                  <w:szCs w:val="18"/>
                </w:rPr>
                <w:fldChar w:fldCharType="begin"/>
              </w:r>
              <w:r w:rsidR="001B5D7B" w:rsidRPr="00491DBF">
                <w:rPr>
                  <w:rFonts w:cs="Arial"/>
                  <w:szCs w:val="18"/>
                </w:rPr>
                <w:delInstrText xml:space="preserve"> REF _Ref395098669 \h </w:delInstrText>
              </w:r>
              <w:r w:rsidR="001B5D7B" w:rsidRPr="00491DBF">
                <w:rPr>
                  <w:szCs w:val="18"/>
                </w:rPr>
                <w:delInstrText xml:space="preserve"> \* MERGEFORMAT </w:delInstrText>
              </w:r>
              <w:r w:rsidR="001B5D7B" w:rsidRPr="00491DBF">
                <w:rPr>
                  <w:szCs w:val="18"/>
                </w:rPr>
              </w:r>
              <w:r w:rsidR="001B5D7B"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8</w:delText>
              </w:r>
              <w:r w:rsidR="001B5D7B" w:rsidRPr="00491DBF">
                <w:rPr>
                  <w:szCs w:val="18"/>
                </w:rPr>
                <w:fldChar w:fldCharType="end"/>
              </w:r>
            </w:del>
            <w:ins w:id="22689" w:author="Greg Clendenning" w:date="2024-04-16T17:02:00Z">
              <w:r w:rsidRPr="00F322D4">
                <w:rPr>
                  <w:rFonts w:cs="Arial"/>
                  <w:szCs w:val="18"/>
                </w:rPr>
                <w:t xml:space="preserve"> and </w:t>
              </w:r>
              <w:r w:rsidR="00922BFF" w:rsidRPr="00F322D4">
                <w:rPr>
                  <w:rFonts w:cs="Arial"/>
                  <w:szCs w:val="18"/>
                </w:rPr>
                <w:fldChar w:fldCharType="begin"/>
              </w:r>
              <w:r w:rsidR="00922BFF" w:rsidRPr="00F322D4">
                <w:rPr>
                  <w:rFonts w:cs="Arial"/>
                  <w:szCs w:val="18"/>
                </w:rPr>
                <w:instrText xml:space="preserve"> REF _Ref164002862 \h </w:instrText>
              </w:r>
              <w:r w:rsidR="00F322D4">
                <w:rPr>
                  <w:rFonts w:cs="Arial"/>
                  <w:szCs w:val="18"/>
                </w:rPr>
                <w:instrText xml:space="preserve"> \* MERGEFORMAT </w:instrText>
              </w:r>
            </w:ins>
            <w:r w:rsidR="00922BFF" w:rsidRPr="00F322D4">
              <w:rPr>
                <w:rFonts w:cs="Arial"/>
                <w:szCs w:val="18"/>
              </w:rPr>
            </w:r>
            <w:ins w:id="22690" w:author="Greg Clendenning" w:date="2024-04-16T17:02:00Z">
              <w:r w:rsidR="00922BFF" w:rsidRPr="00F322D4">
                <w:rPr>
                  <w:rFonts w:cs="Arial"/>
                  <w:szCs w:val="18"/>
                </w:rPr>
                <w:fldChar w:fldCharType="separate"/>
              </w:r>
              <w:r w:rsidR="00922BFF" w:rsidRPr="00F322D4">
                <w:rPr>
                  <w:bCs/>
                </w:rPr>
                <w:t xml:space="preserve">Table </w:t>
              </w:r>
              <w:r w:rsidR="00922BFF" w:rsidRPr="00F322D4">
                <w:rPr>
                  <w:bCs/>
                  <w:noProof/>
                </w:rPr>
                <w:t>3</w:t>
              </w:r>
              <w:r w:rsidR="00922BFF" w:rsidRPr="00F322D4">
                <w:rPr>
                  <w:bCs/>
                </w:rPr>
                <w:noBreakHyphen/>
              </w:r>
              <w:r w:rsidR="00922BFF" w:rsidRPr="00F322D4">
                <w:rPr>
                  <w:bCs/>
                  <w:noProof/>
                </w:rPr>
                <w:t>41</w:t>
              </w:r>
              <w:r w:rsidR="00922BFF" w:rsidRPr="00F322D4">
                <w:rPr>
                  <w:rFonts w:cs="Arial"/>
                  <w:szCs w:val="18"/>
                </w:rPr>
                <w:fldChar w:fldCharType="end"/>
              </w:r>
            </w:ins>
          </w:p>
        </w:tc>
        <w:tc>
          <w:tcPr>
            <w:tcW w:w="712" w:type="pct"/>
            <w:vAlign w:val="center"/>
          </w:tcPr>
          <w:p w14:paraId="5E9464F6" w14:textId="3C73BE41" w:rsidR="000820A6" w:rsidRPr="00F322D4" w:rsidRDefault="000820A6">
            <w:pPr>
              <w:pStyle w:val="TableCell"/>
              <w:keepNext w:val="0"/>
              <w:spacing w:before="0" w:after="0"/>
              <w:jc w:val="center"/>
              <w:rPr>
                <w:rFonts w:cs="Arial"/>
                <w:szCs w:val="18"/>
              </w:rPr>
              <w:pPrChange w:id="22691" w:author="Greg Clendenning" w:date="2024-04-16T17:01:00Z">
                <w:pPr>
                  <w:pStyle w:val="TableCell"/>
                  <w:keepNext w:val="0"/>
                  <w:jc w:val="center"/>
                </w:pPr>
              </w:pPrChange>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2692" w:author="Greg Clendenning" w:date="2024-04-16T17:02:00Z">
              <w:r w:rsidR="00AB5CD6" w:rsidRPr="00491DBF">
                <w:rPr>
                  <w:noProof/>
                  <w:szCs w:val="18"/>
                </w:rPr>
                <w:delText>26</w:delText>
              </w:r>
            </w:del>
            <w:ins w:id="22693" w:author="Greg Clendenning" w:date="2024-04-16T17:02:00Z">
              <w:r w:rsidR="003D069A" w:rsidRPr="00F322D4">
                <w:rPr>
                  <w:noProof/>
                  <w:szCs w:val="18"/>
                </w:rPr>
                <w:t>24</w:t>
              </w:r>
            </w:ins>
            <w:r w:rsidRPr="00F322D4">
              <w:rPr>
                <w:rFonts w:cs="Arial"/>
                <w:szCs w:val="18"/>
              </w:rPr>
              <w:fldChar w:fldCharType="end"/>
            </w:r>
            <w:r w:rsidRPr="00F322D4">
              <w:rPr>
                <w:rFonts w:cs="Arial"/>
                <w:szCs w:val="18"/>
              </w:rPr>
              <w:t xml:space="preserve"> and </w:t>
            </w:r>
            <w:r w:rsidRPr="00F322D4">
              <w:rPr>
                <w:szCs w:val="18"/>
              </w:rPr>
              <w:fldChar w:fldCharType="begin"/>
            </w:r>
            <w:r w:rsidRPr="00F322D4">
              <w:rPr>
                <w:rFonts w:cs="Arial"/>
                <w:szCs w:val="18"/>
              </w:rPr>
              <w:instrText xml:space="preserve"> REF _Ref395098669 \h </w:instrText>
            </w:r>
            <w:r w:rsidRPr="00F322D4">
              <w:rPr>
                <w:szCs w:val="18"/>
              </w:rPr>
              <w:instrText xml:space="preserve">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del w:id="22694" w:author="Greg Clendenning" w:date="2024-04-16T17:02:00Z">
              <w:r w:rsidR="00AB5CD6" w:rsidRPr="00491DBF">
                <w:rPr>
                  <w:noProof/>
                  <w:szCs w:val="18"/>
                </w:rPr>
                <w:noBreakHyphen/>
                <w:delText>38</w:delText>
              </w:r>
            </w:del>
            <w:ins w:id="22695" w:author="Greg Clendenning" w:date="2024-04-16T17:02:00Z">
              <w:r w:rsidR="003D069A" w:rsidRPr="00F322D4">
                <w:rPr>
                  <w:noProof/>
                  <w:szCs w:val="18"/>
                </w:rPr>
                <w:noBreakHyphen/>
              </w:r>
            </w:ins>
            <w:r w:rsidRPr="00F322D4">
              <w:rPr>
                <w:szCs w:val="18"/>
              </w:rPr>
              <w:fldChar w:fldCharType="end"/>
            </w:r>
          </w:p>
        </w:tc>
      </w:tr>
      <w:tr w:rsidR="000820A6" w:rsidRPr="00F322D4" w14:paraId="75B2BB02" w14:textId="77777777" w:rsidTr="001B6201">
        <w:trPr>
          <w:cantSplit/>
          <w:trHeight w:val="20"/>
          <w:jc w:val="center"/>
        </w:trPr>
        <w:tc>
          <w:tcPr>
            <w:tcW w:w="1873" w:type="pct"/>
            <w:vMerge w:val="restart"/>
            <w:vAlign w:val="center"/>
          </w:tcPr>
          <w:p w14:paraId="49880338" w14:textId="3F56852D" w:rsidR="000820A6" w:rsidRPr="00F322D4" w:rsidRDefault="00ED1A1C">
            <w:pPr>
              <w:pStyle w:val="TableCell"/>
              <w:keepNext w:val="0"/>
              <w:spacing w:before="0" w:after="0"/>
              <w:jc w:val="left"/>
              <w:rPr>
                <w:szCs w:val="18"/>
              </w:rPr>
              <w:pPrChange w:id="22696"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0820A6" w:rsidRPr="00F322D4">
              <w:rPr>
                <w:szCs w:val="18"/>
              </w:rPr>
              <w:t xml:space="preserve">, </w:t>
            </w:r>
            <w:del w:id="22697" w:author="Greg Clendenning" w:date="2024-04-16T17:02:00Z">
              <w:r w:rsidR="001B5D7B" w:rsidRPr="00491DBF">
                <w:rPr>
                  <w:szCs w:val="18"/>
                </w:rPr>
                <w:delText>Integrated</w:delText>
              </w:r>
            </w:del>
            <w:ins w:id="22698" w:author="Greg Clendenning" w:date="2024-04-16T17:02:00Z">
              <w:r w:rsidR="000820A6" w:rsidRPr="00F322D4">
                <w:rPr>
                  <w:szCs w:val="18"/>
                </w:rPr>
                <w:t>the integrated</w:t>
              </w:r>
            </w:ins>
            <w:r w:rsidR="000820A6" w:rsidRPr="00F322D4">
              <w:rPr>
                <w:szCs w:val="18"/>
              </w:rPr>
              <w:t xml:space="preserve"> energy efficiency ratio of the baseline unit.</w:t>
            </w:r>
          </w:p>
        </w:tc>
        <w:tc>
          <w:tcPr>
            <w:tcW w:w="627" w:type="pct"/>
            <w:vMerge w:val="restart"/>
            <w:vAlign w:val="center"/>
          </w:tcPr>
          <w:p w14:paraId="01F05796" w14:textId="77777777" w:rsidR="000820A6" w:rsidRPr="00F322D4" w:rsidRDefault="00ED1A1C">
            <w:pPr>
              <w:pStyle w:val="TableCell"/>
              <w:keepNext w:val="0"/>
              <w:spacing w:before="0" w:after="0"/>
              <w:jc w:val="center"/>
              <w:rPr>
                <w:szCs w:val="18"/>
              </w:rPr>
              <w:pPrChange w:id="22699" w:author="Greg Clendenning" w:date="2024-04-16T17:01:00Z">
                <w:pPr>
                  <w:pStyle w:val="TableCell"/>
                  <w:keepNext w:val="0"/>
                  <w:jc w:val="center"/>
                </w:pPr>
              </w:pPrChange>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7C5CB99B" w14:textId="77777777" w:rsidR="000820A6" w:rsidRPr="00F322D4" w:rsidRDefault="000820A6">
            <w:pPr>
              <w:pStyle w:val="TableCell"/>
              <w:keepNext w:val="0"/>
              <w:spacing w:before="0" w:after="0"/>
              <w:jc w:val="center"/>
              <w:rPr>
                <w:rFonts w:cs="Arial"/>
                <w:szCs w:val="18"/>
              </w:rPr>
              <w:pPrChange w:id="22700" w:author="Greg Clendenning" w:date="2024-04-16T17:01:00Z">
                <w:pPr>
                  <w:pStyle w:val="TableCell"/>
                  <w:keepNext w:val="0"/>
                  <w:jc w:val="center"/>
                </w:pPr>
              </w:pPrChange>
            </w:pPr>
            <w:r w:rsidRPr="00F322D4">
              <w:rPr>
                <w:szCs w:val="18"/>
              </w:rPr>
              <w:t>Early Replacement: Nameplate data</w:t>
            </w:r>
          </w:p>
        </w:tc>
        <w:tc>
          <w:tcPr>
            <w:tcW w:w="712" w:type="pct"/>
            <w:vAlign w:val="center"/>
          </w:tcPr>
          <w:p w14:paraId="0C495E49" w14:textId="77777777" w:rsidR="000820A6" w:rsidRPr="00F322D4" w:rsidRDefault="000820A6">
            <w:pPr>
              <w:pStyle w:val="TableCell"/>
              <w:keepNext w:val="0"/>
              <w:spacing w:before="0" w:after="0"/>
              <w:jc w:val="center"/>
              <w:rPr>
                <w:rFonts w:cs="Arial"/>
                <w:szCs w:val="18"/>
              </w:rPr>
              <w:pPrChange w:id="22701" w:author="Greg Clendenning" w:date="2024-04-16T17:01:00Z">
                <w:pPr>
                  <w:pStyle w:val="TableCell"/>
                  <w:keepNext w:val="0"/>
                  <w:jc w:val="center"/>
                </w:pPr>
              </w:pPrChange>
            </w:pPr>
            <w:r w:rsidRPr="00F322D4">
              <w:rPr>
                <w:szCs w:val="18"/>
              </w:rPr>
              <w:t>EDC Data Gathering</w:t>
            </w:r>
          </w:p>
        </w:tc>
      </w:tr>
      <w:tr w:rsidR="000820A6" w:rsidRPr="00F322D4" w14:paraId="213E9533" w14:textId="77777777" w:rsidTr="001B6201">
        <w:trPr>
          <w:cantSplit/>
          <w:trHeight w:val="20"/>
          <w:jc w:val="center"/>
        </w:trPr>
        <w:tc>
          <w:tcPr>
            <w:tcW w:w="1873" w:type="pct"/>
            <w:vMerge/>
            <w:vAlign w:val="center"/>
          </w:tcPr>
          <w:p w14:paraId="64BD272C" w14:textId="77777777" w:rsidR="000820A6" w:rsidRPr="00F322D4" w:rsidRDefault="000820A6">
            <w:pPr>
              <w:pStyle w:val="TableCell"/>
              <w:keepNext w:val="0"/>
              <w:spacing w:before="0" w:after="0"/>
              <w:jc w:val="left"/>
              <w:rPr>
                <w:szCs w:val="18"/>
              </w:rPr>
              <w:pPrChange w:id="22702" w:author="Greg Clendenning" w:date="2024-04-16T17:01:00Z">
                <w:pPr>
                  <w:pStyle w:val="TableCell"/>
                  <w:keepNext w:val="0"/>
                  <w:jc w:val="left"/>
                </w:pPr>
              </w:pPrChange>
            </w:pPr>
          </w:p>
        </w:tc>
        <w:tc>
          <w:tcPr>
            <w:tcW w:w="627" w:type="pct"/>
            <w:vMerge/>
            <w:vAlign w:val="center"/>
          </w:tcPr>
          <w:p w14:paraId="4794AF1B" w14:textId="77777777" w:rsidR="000820A6" w:rsidRPr="00F322D4" w:rsidRDefault="000820A6">
            <w:pPr>
              <w:pStyle w:val="TableCell"/>
              <w:keepNext w:val="0"/>
              <w:spacing w:before="0" w:after="0"/>
              <w:jc w:val="center"/>
              <w:rPr>
                <w:szCs w:val="18"/>
              </w:rPr>
              <w:pPrChange w:id="22703" w:author="Greg Clendenning" w:date="2024-04-16T17:01:00Z">
                <w:pPr>
                  <w:pStyle w:val="TableCell"/>
                  <w:keepNext w:val="0"/>
                  <w:jc w:val="center"/>
                </w:pPr>
              </w:pPrChange>
            </w:pPr>
          </w:p>
        </w:tc>
        <w:tc>
          <w:tcPr>
            <w:tcW w:w="1788" w:type="pct"/>
            <w:vAlign w:val="center"/>
          </w:tcPr>
          <w:p w14:paraId="2E0E7CC5" w14:textId="2F82CC61" w:rsidR="000820A6" w:rsidRPr="00F322D4" w:rsidRDefault="000820A6">
            <w:pPr>
              <w:pStyle w:val="TableCell"/>
              <w:keepNext w:val="0"/>
              <w:spacing w:before="0" w:after="0"/>
              <w:jc w:val="center"/>
              <w:rPr>
                <w:rFonts w:cs="Arial"/>
                <w:szCs w:val="18"/>
              </w:rPr>
              <w:pPrChange w:id="22704" w:author="Greg Clendenning" w:date="2024-04-16T17:01:00Z">
                <w:pPr>
                  <w:pStyle w:val="TableCell"/>
                  <w:keepNext w:val="0"/>
                  <w:jc w:val="center"/>
                </w:pPr>
              </w:pPrChange>
            </w:pPr>
            <w:ins w:id="22705" w:author="Greg Clendenning" w:date="2024-04-16T17:02:00Z">
              <w:r w:rsidRPr="00F322D4">
                <w:rPr>
                  <w:rFonts w:cs="Arial"/>
                  <w:szCs w:val="18"/>
                </w:rPr>
                <w:t>New Construction or Replace on Burnout</w:t>
              </w:r>
              <w:r w:rsidRPr="00F322D4">
                <w:rPr>
                  <w:szCs w:val="18"/>
                </w:rPr>
                <w:t xml:space="preserve"> </w:t>
              </w:r>
            </w:ins>
            <w:r w:rsidRPr="00F322D4">
              <w:rPr>
                <w:szCs w:val="18"/>
              </w:rPr>
              <w:t>Default</w:t>
            </w:r>
            <w:del w:id="22706" w:author="Greg Clendenning" w:date="2024-04-16T17:02:00Z">
              <w:r w:rsidR="001B5D7B" w:rsidRPr="00491DBF">
                <w:rPr>
                  <w:szCs w:val="18"/>
                </w:rPr>
                <w:delText>:</w:delText>
              </w:r>
            </w:del>
            <w:ins w:id="22707" w:author="Greg Clendenning" w:date="2024-04-16T17:02:00Z">
              <w:r w:rsidRPr="00F322D4">
                <w:rPr>
                  <w:szCs w:val="18"/>
                </w:rPr>
                <w:t xml:space="preserve"> values from</w:t>
              </w:r>
            </w:ins>
            <w:r w:rsidRPr="00F322D4">
              <w:rPr>
                <w:szCs w:val="18"/>
              </w:rPr>
              <w:t xml:space="preserv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del w:id="22708" w:author="Greg Clendenning" w:date="2024-04-16T17:02:00Z">
              <w:r w:rsidR="00AB5CD6" w:rsidRPr="00491DBF">
                <w:rPr>
                  <w:noProof/>
                  <w:szCs w:val="18"/>
                </w:rPr>
                <w:delText>26</w:delText>
              </w:r>
            </w:del>
            <w:ins w:id="22709" w:author="Greg Clendenning" w:date="2024-04-16T17:02:00Z">
              <w:r w:rsidR="003D069A" w:rsidRPr="00F322D4">
                <w:rPr>
                  <w:noProof/>
                  <w:szCs w:val="18"/>
                </w:rPr>
                <w:t>24</w:t>
              </w:r>
            </w:ins>
            <w:r w:rsidRPr="00F322D4">
              <w:rPr>
                <w:szCs w:val="18"/>
              </w:rPr>
              <w:fldChar w:fldCharType="end"/>
            </w:r>
          </w:p>
        </w:tc>
        <w:tc>
          <w:tcPr>
            <w:tcW w:w="712" w:type="pct"/>
            <w:vAlign w:val="center"/>
          </w:tcPr>
          <w:p w14:paraId="7CD562DC" w14:textId="47E76D3F" w:rsidR="000820A6" w:rsidRPr="00F322D4" w:rsidRDefault="000820A6">
            <w:pPr>
              <w:pStyle w:val="TableCell"/>
              <w:keepNext w:val="0"/>
              <w:spacing w:before="0" w:after="0"/>
              <w:jc w:val="center"/>
              <w:rPr>
                <w:rFonts w:cs="Arial"/>
                <w:szCs w:val="18"/>
              </w:rPr>
              <w:pPrChange w:id="22710" w:author="Greg Clendenning" w:date="2024-04-16T17:01:00Z">
                <w:pPr>
                  <w:pStyle w:val="TableCell"/>
                  <w:keepNext w:val="0"/>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2711" w:author="Greg Clendenning" w:date="2024-04-16T17:02:00Z">
              <w:r w:rsidR="00AB5CD6" w:rsidRPr="00491DBF">
                <w:rPr>
                  <w:noProof/>
                  <w:szCs w:val="18"/>
                </w:rPr>
                <w:delText>26</w:delText>
              </w:r>
            </w:del>
            <w:ins w:id="22712" w:author="Greg Clendenning" w:date="2024-04-16T17:02:00Z">
              <w:r w:rsidR="003D069A" w:rsidRPr="00F322D4">
                <w:rPr>
                  <w:noProof/>
                  <w:szCs w:val="18"/>
                </w:rPr>
                <w:t>24</w:t>
              </w:r>
            </w:ins>
            <w:r w:rsidRPr="00F322D4">
              <w:rPr>
                <w:szCs w:val="18"/>
              </w:rPr>
              <w:fldChar w:fldCharType="end"/>
            </w:r>
          </w:p>
        </w:tc>
      </w:tr>
      <w:tr w:rsidR="000820A6" w:rsidRPr="00F322D4" w14:paraId="7E492771" w14:textId="77777777" w:rsidTr="001B6201">
        <w:trPr>
          <w:cantSplit/>
          <w:trHeight w:val="20"/>
          <w:jc w:val="center"/>
        </w:trPr>
        <w:tc>
          <w:tcPr>
            <w:tcW w:w="1873" w:type="pct"/>
            <w:vMerge w:val="restart"/>
            <w:vAlign w:val="center"/>
          </w:tcPr>
          <w:p w14:paraId="78EE81FE" w14:textId="1456D2B8" w:rsidR="000820A6" w:rsidRPr="00F322D4" w:rsidRDefault="00ED1A1C">
            <w:pPr>
              <w:pStyle w:val="TableCell"/>
              <w:keepNext w:val="0"/>
              <w:spacing w:before="0" w:after="0"/>
              <w:jc w:val="left"/>
              <w:rPr>
                <w:szCs w:val="18"/>
              </w:rPr>
              <w:pPrChange w:id="22713"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0820A6" w:rsidRPr="00F322D4">
              <w:rPr>
                <w:szCs w:val="18"/>
              </w:rPr>
              <w:t xml:space="preserve">, the cooling </w:t>
            </w:r>
            <w:del w:id="22714" w:author="Greg Clendenning" w:date="2024-04-16T17:02:00Z">
              <w:r w:rsidR="001B5D7B" w:rsidRPr="00491DBF">
                <w:rPr>
                  <w:szCs w:val="18"/>
                </w:rPr>
                <w:delText>EER</w:delText>
              </w:r>
            </w:del>
            <w:ins w:id="22715" w:author="Greg Clendenning" w:date="2024-04-16T17:02:00Z">
              <w:r w:rsidR="000820A6" w:rsidRPr="00F322D4">
                <w:rPr>
                  <w:szCs w:val="18"/>
                </w:rPr>
                <w:t>energy efficiency ratio</w:t>
              </w:r>
            </w:ins>
            <w:r w:rsidR="000820A6" w:rsidRPr="00F322D4">
              <w:rPr>
                <w:szCs w:val="18"/>
              </w:rPr>
              <w:t xml:space="preserve"> of the baseline unit</w:t>
            </w:r>
          </w:p>
        </w:tc>
        <w:tc>
          <w:tcPr>
            <w:tcW w:w="627" w:type="pct"/>
            <w:vMerge w:val="restart"/>
            <w:vAlign w:val="center"/>
          </w:tcPr>
          <w:p w14:paraId="70FDDD83" w14:textId="77777777" w:rsidR="000820A6" w:rsidRPr="00F322D4" w:rsidRDefault="00ED1A1C">
            <w:pPr>
              <w:pStyle w:val="TableCell"/>
              <w:keepNext w:val="0"/>
              <w:spacing w:before="0" w:after="0"/>
              <w:jc w:val="center"/>
              <w:rPr>
                <w:szCs w:val="18"/>
              </w:rPr>
              <w:pPrChange w:id="22716"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1DEA599" w14:textId="77777777" w:rsidR="001B5D7B" w:rsidRPr="00491DBF" w:rsidRDefault="000820A6" w:rsidP="00F8249A">
            <w:pPr>
              <w:pStyle w:val="TableCell"/>
              <w:keepNext w:val="0"/>
              <w:jc w:val="center"/>
              <w:rPr>
                <w:del w:id="22717" w:author="Greg Clendenning" w:date="2024-04-16T17:02:00Z"/>
                <w:rFonts w:cs="Arial"/>
                <w:szCs w:val="18"/>
              </w:rPr>
            </w:pPr>
            <w:r w:rsidRPr="00F322D4">
              <w:rPr>
                <w:rFonts w:cs="Arial"/>
                <w:szCs w:val="18"/>
              </w:rPr>
              <w:t>Early Replacement: Nameplate data</w:t>
            </w:r>
          </w:p>
          <w:p w14:paraId="5627EEB0" w14:textId="3583C6BC" w:rsidR="000820A6" w:rsidRPr="00F322D4" w:rsidRDefault="001B5D7B">
            <w:pPr>
              <w:pStyle w:val="TableCell"/>
              <w:keepNext w:val="0"/>
              <w:spacing w:before="0" w:after="0"/>
              <w:jc w:val="center"/>
              <w:rPr>
                <w:rPrChange w:id="22718" w:author="Greg Clendenning" w:date="2024-04-16T17:01:00Z">
                  <w:rPr>
                    <w:highlight w:val="yellow"/>
                  </w:rPr>
                </w:rPrChange>
              </w:rPr>
              <w:pPrChange w:id="22719" w:author="Greg Clendenning" w:date="2024-04-16T17:01:00Z">
                <w:pPr>
                  <w:pStyle w:val="TableCell"/>
                  <w:keepNext w:val="0"/>
                  <w:jc w:val="center"/>
                </w:pPr>
              </w:pPrChange>
            </w:pPr>
            <w:del w:id="22720" w:author="Greg Clendenning" w:date="2024-04-16T17:02:00Z">
              <w:r w:rsidRPr="00491DBF">
                <w:rPr>
                  <w:szCs w:val="18"/>
                </w:rPr>
                <w:delText>= SEER</w:delText>
              </w:r>
              <w:r w:rsidRPr="00491DBF">
                <w:rPr>
                  <w:szCs w:val="18"/>
                  <w:vertAlign w:val="subscript"/>
                </w:rPr>
                <w:delText>base</w:delText>
              </w:r>
              <w:r w:rsidRPr="00491DBF">
                <w:rPr>
                  <w:szCs w:val="18"/>
                </w:rPr>
                <w:delText xml:space="preserve"> X (11.3/13) if EER not available</w:delText>
              </w:r>
              <w:r w:rsidRPr="00491DBF">
                <w:rPr>
                  <w:rStyle w:val="FootnoteReference"/>
                  <w:szCs w:val="18"/>
                </w:rPr>
                <w:footnoteReference w:id="22"/>
              </w:r>
            </w:del>
          </w:p>
        </w:tc>
        <w:tc>
          <w:tcPr>
            <w:tcW w:w="712" w:type="pct"/>
            <w:vAlign w:val="center"/>
          </w:tcPr>
          <w:p w14:paraId="54FCB8C4" w14:textId="77777777" w:rsidR="000820A6" w:rsidRPr="00F322D4" w:rsidRDefault="000820A6">
            <w:pPr>
              <w:pStyle w:val="TableCell"/>
              <w:keepNext w:val="0"/>
              <w:spacing w:before="0" w:after="0"/>
              <w:jc w:val="center"/>
              <w:rPr>
                <w:szCs w:val="18"/>
              </w:rPr>
              <w:pPrChange w:id="22722" w:author="Greg Clendenning" w:date="2024-04-16T17:01:00Z">
                <w:pPr>
                  <w:pStyle w:val="TableCell"/>
                  <w:keepNext w:val="0"/>
                  <w:jc w:val="center"/>
                </w:pPr>
              </w:pPrChange>
            </w:pPr>
            <w:r w:rsidRPr="00F322D4">
              <w:rPr>
                <w:rFonts w:cs="Arial"/>
                <w:szCs w:val="18"/>
              </w:rPr>
              <w:t>EDC Data Gathering</w:t>
            </w:r>
          </w:p>
        </w:tc>
      </w:tr>
      <w:tr w:rsidR="000820A6" w:rsidRPr="00F322D4" w14:paraId="62BB456A" w14:textId="77777777" w:rsidTr="001B6201">
        <w:trPr>
          <w:cantSplit/>
          <w:trHeight w:val="20"/>
          <w:jc w:val="center"/>
        </w:trPr>
        <w:tc>
          <w:tcPr>
            <w:tcW w:w="1873" w:type="pct"/>
            <w:vMerge/>
            <w:vAlign w:val="center"/>
          </w:tcPr>
          <w:p w14:paraId="577B1E00" w14:textId="77777777" w:rsidR="000820A6" w:rsidRPr="00F322D4" w:rsidRDefault="000820A6">
            <w:pPr>
              <w:pStyle w:val="TableCell"/>
              <w:keepNext w:val="0"/>
              <w:spacing w:before="0" w:after="0"/>
              <w:jc w:val="left"/>
              <w:rPr>
                <w:szCs w:val="18"/>
              </w:rPr>
              <w:pPrChange w:id="22723" w:author="Greg Clendenning" w:date="2024-04-16T17:01:00Z">
                <w:pPr>
                  <w:pStyle w:val="TableCell"/>
                  <w:keepNext w:val="0"/>
                  <w:jc w:val="left"/>
                </w:pPr>
              </w:pPrChange>
            </w:pPr>
          </w:p>
        </w:tc>
        <w:tc>
          <w:tcPr>
            <w:tcW w:w="627" w:type="pct"/>
            <w:vMerge/>
            <w:vAlign w:val="center"/>
          </w:tcPr>
          <w:p w14:paraId="293ABAE5" w14:textId="77777777" w:rsidR="000820A6" w:rsidRPr="00F322D4" w:rsidRDefault="000820A6">
            <w:pPr>
              <w:pStyle w:val="TableCell"/>
              <w:keepNext w:val="0"/>
              <w:spacing w:before="0" w:after="0"/>
              <w:jc w:val="center"/>
              <w:rPr>
                <w:szCs w:val="18"/>
              </w:rPr>
              <w:pPrChange w:id="22724" w:author="Greg Clendenning" w:date="2024-04-16T17:01:00Z">
                <w:pPr>
                  <w:pStyle w:val="TableCell"/>
                  <w:keepNext w:val="0"/>
                  <w:jc w:val="center"/>
                </w:pPr>
              </w:pPrChange>
            </w:pPr>
          </w:p>
        </w:tc>
        <w:tc>
          <w:tcPr>
            <w:tcW w:w="1788" w:type="pct"/>
            <w:vAlign w:val="center"/>
          </w:tcPr>
          <w:p w14:paraId="4D20B550" w14:textId="4CF9F9D6" w:rsidR="000820A6" w:rsidRPr="00F322D4" w:rsidRDefault="000820A6">
            <w:pPr>
              <w:pStyle w:val="TableCell"/>
              <w:keepNext w:val="0"/>
              <w:spacing w:before="0" w:after="0"/>
              <w:jc w:val="center"/>
              <w:rPr>
                <w:rFonts w:cs="Arial"/>
                <w:szCs w:val="18"/>
              </w:rPr>
              <w:pPrChange w:id="22725" w:author="Greg Clendenning" w:date="2024-04-16T17:01:00Z">
                <w:pPr>
                  <w:pStyle w:val="TableCell"/>
                  <w:keepNext w:val="0"/>
                  <w:jc w:val="center"/>
                </w:pPr>
              </w:pPrChange>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del w:id="22726" w:author="Greg Clendenning" w:date="2024-04-16T17:02:00Z">
              <w:r w:rsidR="00AB5CD6" w:rsidRPr="00491DBF">
                <w:rPr>
                  <w:noProof/>
                  <w:szCs w:val="18"/>
                </w:rPr>
                <w:delText>26</w:delText>
              </w:r>
            </w:del>
            <w:ins w:id="22727" w:author="Greg Clendenning" w:date="2024-04-16T17:02:00Z">
              <w:r w:rsidR="003D069A" w:rsidRPr="00F322D4">
                <w:rPr>
                  <w:noProof/>
                  <w:szCs w:val="18"/>
                </w:rPr>
                <w:t>24</w:t>
              </w:r>
            </w:ins>
            <w:r w:rsidRPr="00F322D4">
              <w:rPr>
                <w:rFonts w:cs="Arial"/>
                <w:szCs w:val="18"/>
              </w:rPr>
              <w:fldChar w:fldCharType="end"/>
            </w:r>
            <w:del w:id="22728" w:author="Greg Clendenning" w:date="2024-04-16T17:02:00Z">
              <w:r w:rsidR="00C75C30" w:rsidRPr="00491DBF">
                <w:rPr>
                  <w:rFonts w:cs="Arial"/>
                  <w:szCs w:val="18"/>
                </w:rPr>
                <w:delText xml:space="preserve"> and </w:delText>
              </w:r>
              <w:r w:rsidR="001B5D7B" w:rsidRPr="00491DBF">
                <w:rPr>
                  <w:szCs w:val="18"/>
                </w:rPr>
                <w:fldChar w:fldCharType="begin"/>
              </w:r>
              <w:r w:rsidR="001B5D7B" w:rsidRPr="00491DBF">
                <w:rPr>
                  <w:rFonts w:cs="Arial"/>
                  <w:szCs w:val="18"/>
                </w:rPr>
                <w:delInstrText xml:space="preserve"> REF _Ref395098669 \h </w:delInstrText>
              </w:r>
              <w:r w:rsidR="001B5D7B" w:rsidRPr="00491DBF">
                <w:rPr>
                  <w:szCs w:val="18"/>
                </w:rPr>
                <w:delInstrText xml:space="preserve"> \* MERGEFORMAT </w:delInstrText>
              </w:r>
              <w:r w:rsidR="001B5D7B" w:rsidRPr="00491DBF">
                <w:rPr>
                  <w:szCs w:val="18"/>
                </w:rPr>
              </w:r>
              <w:r w:rsidR="001B5D7B"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8</w:delText>
              </w:r>
              <w:r w:rsidR="001B5D7B" w:rsidRPr="00491DBF">
                <w:rPr>
                  <w:szCs w:val="18"/>
                </w:rPr>
                <w:fldChar w:fldCharType="end"/>
              </w:r>
            </w:del>
            <w:ins w:id="22729" w:author="Greg Clendenning" w:date="2024-04-16T17:02:00Z">
              <w:r w:rsidRPr="00F322D4">
                <w:rPr>
                  <w:rFonts w:cs="Arial"/>
                  <w:szCs w:val="18"/>
                </w:rPr>
                <w:t xml:space="preserve"> and </w:t>
              </w:r>
              <w:r w:rsidR="00922BFF" w:rsidRPr="00F322D4">
                <w:rPr>
                  <w:szCs w:val="18"/>
                </w:rPr>
                <w:fldChar w:fldCharType="begin"/>
              </w:r>
              <w:r w:rsidR="00922BFF" w:rsidRPr="00F322D4">
                <w:rPr>
                  <w:rFonts w:cs="Arial"/>
                  <w:szCs w:val="18"/>
                </w:rPr>
                <w:instrText xml:space="preserve"> REF _Ref164002862 \h </w:instrText>
              </w:r>
              <w:r w:rsidR="00F322D4">
                <w:rPr>
                  <w:szCs w:val="18"/>
                </w:rPr>
                <w:instrText xml:space="preserve"> \* MERGEFORMAT </w:instrText>
              </w:r>
            </w:ins>
            <w:r w:rsidR="00922BFF" w:rsidRPr="00F322D4">
              <w:rPr>
                <w:szCs w:val="18"/>
              </w:rPr>
            </w:r>
            <w:ins w:id="22730" w:author="Greg Clendenning" w:date="2024-04-16T17:02:00Z">
              <w:r w:rsidR="00922BFF" w:rsidRPr="00F322D4">
                <w:rPr>
                  <w:szCs w:val="18"/>
                </w:rPr>
                <w:fldChar w:fldCharType="separate"/>
              </w:r>
              <w:r w:rsidR="00922BFF" w:rsidRPr="00F322D4">
                <w:rPr>
                  <w:bCs/>
                </w:rPr>
                <w:t xml:space="preserve">Table </w:t>
              </w:r>
              <w:r w:rsidR="00922BFF" w:rsidRPr="00F322D4">
                <w:rPr>
                  <w:bCs/>
                  <w:noProof/>
                </w:rPr>
                <w:t>3</w:t>
              </w:r>
              <w:r w:rsidR="00922BFF" w:rsidRPr="00F322D4">
                <w:rPr>
                  <w:bCs/>
                </w:rPr>
                <w:noBreakHyphen/>
              </w:r>
              <w:r w:rsidR="00922BFF" w:rsidRPr="00F322D4">
                <w:rPr>
                  <w:bCs/>
                  <w:noProof/>
                </w:rPr>
                <w:t>41</w:t>
              </w:r>
              <w:r w:rsidR="00922BFF" w:rsidRPr="00F322D4">
                <w:rPr>
                  <w:szCs w:val="18"/>
                </w:rPr>
                <w:fldChar w:fldCharType="end"/>
              </w:r>
            </w:ins>
          </w:p>
        </w:tc>
        <w:tc>
          <w:tcPr>
            <w:tcW w:w="712" w:type="pct"/>
            <w:vAlign w:val="center"/>
          </w:tcPr>
          <w:p w14:paraId="7AD89AE5" w14:textId="6B8F4D5B" w:rsidR="000820A6" w:rsidRPr="00F322D4" w:rsidRDefault="000820A6">
            <w:pPr>
              <w:pStyle w:val="TableCell"/>
              <w:keepNext w:val="0"/>
              <w:spacing w:before="0" w:after="0"/>
              <w:jc w:val="center"/>
              <w:rPr>
                <w:rFonts w:cs="Arial"/>
                <w:szCs w:val="18"/>
              </w:rPr>
              <w:pPrChange w:id="22731" w:author="Greg Clendenning" w:date="2024-04-16T17:01:00Z">
                <w:pPr>
                  <w:pStyle w:val="TableCell"/>
                  <w:keepNext w:val="0"/>
                  <w:jc w:val="center"/>
                </w:pPr>
              </w:pPrChange>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2732" w:author="Greg Clendenning" w:date="2024-04-16T17:02:00Z">
              <w:r w:rsidR="00AB5CD6" w:rsidRPr="00491DBF">
                <w:rPr>
                  <w:noProof/>
                  <w:szCs w:val="18"/>
                </w:rPr>
                <w:delText>26</w:delText>
              </w:r>
            </w:del>
            <w:ins w:id="22733" w:author="Greg Clendenning" w:date="2024-04-16T17:02:00Z">
              <w:r w:rsidR="003D069A" w:rsidRPr="00F322D4">
                <w:rPr>
                  <w:noProof/>
                  <w:szCs w:val="18"/>
                </w:rPr>
                <w:t>24</w:t>
              </w:r>
            </w:ins>
            <w:r w:rsidRPr="00F322D4">
              <w:rPr>
                <w:rFonts w:cs="Arial"/>
                <w:szCs w:val="18"/>
              </w:rPr>
              <w:fldChar w:fldCharType="end"/>
            </w:r>
            <w:r w:rsidRPr="00F322D4">
              <w:rPr>
                <w:rFonts w:cs="Arial"/>
                <w:szCs w:val="18"/>
              </w:rPr>
              <w:t xml:space="preserve"> and </w:t>
            </w:r>
            <w:r w:rsidRPr="00F322D4">
              <w:rPr>
                <w:szCs w:val="18"/>
              </w:rPr>
              <w:fldChar w:fldCharType="begin"/>
            </w:r>
            <w:r w:rsidRPr="00F322D4">
              <w:rPr>
                <w:rFonts w:cs="Arial"/>
                <w:szCs w:val="18"/>
              </w:rPr>
              <w:instrText xml:space="preserve"> REF _Ref395098669 \h </w:instrText>
            </w:r>
            <w:r w:rsidRPr="00F322D4">
              <w:rPr>
                <w:szCs w:val="18"/>
              </w:rPr>
              <w:instrText xml:space="preserve">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del w:id="22734" w:author="Greg Clendenning" w:date="2024-04-16T17:02:00Z">
              <w:r w:rsidR="00AB5CD6" w:rsidRPr="00491DBF">
                <w:rPr>
                  <w:noProof/>
                  <w:szCs w:val="18"/>
                </w:rPr>
                <w:noBreakHyphen/>
                <w:delText>38</w:delText>
              </w:r>
            </w:del>
            <w:ins w:id="22735" w:author="Greg Clendenning" w:date="2024-04-16T17:02:00Z">
              <w:r w:rsidR="003D069A" w:rsidRPr="00F322D4">
                <w:rPr>
                  <w:noProof/>
                  <w:szCs w:val="18"/>
                </w:rPr>
                <w:noBreakHyphen/>
              </w:r>
            </w:ins>
            <w:r w:rsidRPr="00F322D4">
              <w:rPr>
                <w:szCs w:val="18"/>
              </w:rPr>
              <w:fldChar w:fldCharType="end"/>
            </w:r>
          </w:p>
        </w:tc>
      </w:tr>
      <w:tr w:rsidR="000820A6" w:rsidRPr="00F322D4" w14:paraId="6DEB2297" w14:textId="77777777" w:rsidTr="001B6201">
        <w:trPr>
          <w:cantSplit/>
          <w:trHeight w:val="20"/>
          <w:jc w:val="center"/>
        </w:trPr>
        <w:tc>
          <w:tcPr>
            <w:tcW w:w="1873" w:type="pct"/>
            <w:vMerge w:val="restart"/>
            <w:vAlign w:val="center"/>
          </w:tcPr>
          <w:p w14:paraId="4562E805" w14:textId="73979032" w:rsidR="000820A6" w:rsidRPr="00F322D4" w:rsidRDefault="00ED1A1C">
            <w:pPr>
              <w:pStyle w:val="TableCell"/>
              <w:keepNext w:val="0"/>
              <w:spacing w:before="0" w:after="0"/>
              <w:jc w:val="left"/>
              <w:rPr>
                <w:szCs w:val="18"/>
              </w:rPr>
              <w:pPrChange w:id="22736"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vertAlign w:val="subscript"/>
              </w:rPr>
              <w:t xml:space="preserve">, </w:t>
            </w:r>
            <w:del w:id="22737" w:author="Greg Clendenning" w:date="2024-04-16T17:02:00Z">
              <w:r w:rsidR="001B5D7B" w:rsidRPr="00491DBF">
                <w:rPr>
                  <w:szCs w:val="18"/>
                </w:rPr>
                <w:delText>Heating Season Performance Factor</w:delText>
              </w:r>
            </w:del>
            <w:ins w:id="22738" w:author="Greg Clendenning" w:date="2024-04-16T17:02:00Z">
              <w:r w:rsidR="000820A6" w:rsidRPr="00F322D4">
                <w:rPr>
                  <w:szCs w:val="18"/>
                </w:rPr>
                <w:t>the heating seasonal performance factor</w:t>
              </w:r>
            </w:ins>
            <w:r w:rsidR="000820A6" w:rsidRPr="00F322D4">
              <w:rPr>
                <w:szCs w:val="18"/>
              </w:rPr>
              <w:t xml:space="preserve"> of the baseline unit</w:t>
            </w:r>
          </w:p>
        </w:tc>
        <w:tc>
          <w:tcPr>
            <w:tcW w:w="627" w:type="pct"/>
            <w:vMerge w:val="restart"/>
            <w:vAlign w:val="center"/>
          </w:tcPr>
          <w:p w14:paraId="7E6BF2F6" w14:textId="77777777" w:rsidR="000820A6" w:rsidRPr="00F322D4" w:rsidRDefault="00ED1A1C">
            <w:pPr>
              <w:pStyle w:val="TableCell"/>
              <w:keepNext w:val="0"/>
              <w:spacing w:before="0" w:after="0"/>
              <w:jc w:val="center"/>
              <w:rPr>
                <w:szCs w:val="18"/>
              </w:rPr>
              <w:pPrChange w:id="22739"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0E54BDD5" w14:textId="77777777" w:rsidR="000820A6" w:rsidRPr="00F322D4" w:rsidRDefault="000820A6">
            <w:pPr>
              <w:pStyle w:val="TableCell"/>
              <w:keepNext w:val="0"/>
              <w:spacing w:before="0" w:after="0"/>
              <w:jc w:val="center"/>
              <w:rPr>
                <w:rPrChange w:id="22740" w:author="Greg Clendenning" w:date="2024-04-16T17:01:00Z">
                  <w:rPr>
                    <w:highlight w:val="yellow"/>
                  </w:rPr>
                </w:rPrChange>
              </w:rPr>
              <w:pPrChange w:id="22741" w:author="Greg Clendenning" w:date="2024-04-16T17:01:00Z">
                <w:pPr>
                  <w:pStyle w:val="TableCell"/>
                  <w:keepNext w:val="0"/>
                  <w:jc w:val="center"/>
                </w:pPr>
              </w:pPrChange>
            </w:pPr>
            <w:r w:rsidRPr="00F322D4">
              <w:rPr>
                <w:rFonts w:cs="Arial"/>
                <w:szCs w:val="18"/>
              </w:rPr>
              <w:t>Early Replacement: Nameplate data</w:t>
            </w:r>
          </w:p>
        </w:tc>
        <w:tc>
          <w:tcPr>
            <w:tcW w:w="712" w:type="pct"/>
            <w:vAlign w:val="center"/>
          </w:tcPr>
          <w:p w14:paraId="64034E99" w14:textId="77777777" w:rsidR="000820A6" w:rsidRPr="00F322D4" w:rsidRDefault="000820A6">
            <w:pPr>
              <w:pStyle w:val="TableCell"/>
              <w:keepNext w:val="0"/>
              <w:spacing w:before="0" w:after="0"/>
              <w:jc w:val="center"/>
              <w:rPr>
                <w:szCs w:val="18"/>
              </w:rPr>
              <w:pPrChange w:id="22742" w:author="Greg Clendenning" w:date="2024-04-16T17:01:00Z">
                <w:pPr>
                  <w:pStyle w:val="TableCell"/>
                  <w:keepNext w:val="0"/>
                  <w:jc w:val="center"/>
                </w:pPr>
              </w:pPrChange>
            </w:pPr>
            <w:r w:rsidRPr="00F322D4">
              <w:rPr>
                <w:rFonts w:cs="Arial"/>
                <w:szCs w:val="18"/>
              </w:rPr>
              <w:t>EDC Data Gathering</w:t>
            </w:r>
          </w:p>
        </w:tc>
      </w:tr>
      <w:tr w:rsidR="000820A6" w:rsidRPr="00F322D4" w14:paraId="2A2C5018" w14:textId="77777777" w:rsidTr="001B6201">
        <w:trPr>
          <w:cantSplit/>
          <w:trHeight w:val="20"/>
          <w:jc w:val="center"/>
        </w:trPr>
        <w:tc>
          <w:tcPr>
            <w:tcW w:w="1873" w:type="pct"/>
            <w:vMerge/>
            <w:vAlign w:val="center"/>
          </w:tcPr>
          <w:p w14:paraId="709AE0FB" w14:textId="77777777" w:rsidR="000820A6" w:rsidRPr="00F322D4" w:rsidRDefault="000820A6">
            <w:pPr>
              <w:pStyle w:val="TableCell"/>
              <w:keepNext w:val="0"/>
              <w:spacing w:before="0" w:after="0"/>
              <w:jc w:val="left"/>
              <w:rPr>
                <w:szCs w:val="18"/>
              </w:rPr>
              <w:pPrChange w:id="22743" w:author="Greg Clendenning" w:date="2024-04-16T17:01:00Z">
                <w:pPr>
                  <w:pStyle w:val="TableCell"/>
                  <w:keepNext w:val="0"/>
                  <w:jc w:val="left"/>
                </w:pPr>
              </w:pPrChange>
            </w:pPr>
          </w:p>
        </w:tc>
        <w:tc>
          <w:tcPr>
            <w:tcW w:w="627" w:type="pct"/>
            <w:vMerge/>
            <w:vAlign w:val="center"/>
          </w:tcPr>
          <w:p w14:paraId="00B5ED35" w14:textId="77777777" w:rsidR="000820A6" w:rsidRPr="00F322D4" w:rsidRDefault="000820A6">
            <w:pPr>
              <w:pStyle w:val="TableCell"/>
              <w:keepNext w:val="0"/>
              <w:spacing w:before="0" w:after="0"/>
              <w:jc w:val="center"/>
              <w:rPr>
                <w:szCs w:val="18"/>
              </w:rPr>
              <w:pPrChange w:id="22744" w:author="Greg Clendenning" w:date="2024-04-16T17:01:00Z">
                <w:pPr>
                  <w:pStyle w:val="TableCell"/>
                  <w:keepNext w:val="0"/>
                  <w:jc w:val="center"/>
                </w:pPr>
              </w:pPrChange>
            </w:pPr>
          </w:p>
        </w:tc>
        <w:tc>
          <w:tcPr>
            <w:tcW w:w="1788" w:type="pct"/>
            <w:vAlign w:val="center"/>
          </w:tcPr>
          <w:p w14:paraId="5E59ACA5" w14:textId="10F5DBE7" w:rsidR="000820A6" w:rsidRPr="00F322D4" w:rsidRDefault="000820A6">
            <w:pPr>
              <w:pStyle w:val="TableCell"/>
              <w:keepNext w:val="0"/>
              <w:spacing w:before="0" w:after="0"/>
              <w:jc w:val="center"/>
              <w:rPr>
                <w:rFonts w:cs="Arial"/>
                <w:szCs w:val="18"/>
              </w:rPr>
              <w:pPrChange w:id="22745" w:author="Greg Clendenning" w:date="2024-04-16T17:01:00Z">
                <w:pPr>
                  <w:pStyle w:val="TableCell"/>
                  <w:keepNext w:val="0"/>
                  <w:jc w:val="center"/>
                </w:pPr>
              </w:pPrChange>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del w:id="22746" w:author="Greg Clendenning" w:date="2024-04-16T17:02:00Z">
              <w:r w:rsidR="00AB5CD6" w:rsidRPr="00491DBF">
                <w:rPr>
                  <w:noProof/>
                  <w:szCs w:val="18"/>
                </w:rPr>
                <w:delText>26</w:delText>
              </w:r>
            </w:del>
            <w:ins w:id="22747" w:author="Greg Clendenning" w:date="2024-04-16T17:02:00Z">
              <w:r w:rsidR="003D069A" w:rsidRPr="00F322D4">
                <w:rPr>
                  <w:noProof/>
                  <w:szCs w:val="18"/>
                </w:rPr>
                <w:t>24</w:t>
              </w:r>
            </w:ins>
            <w:r w:rsidRPr="00F322D4">
              <w:rPr>
                <w:rFonts w:cs="Arial"/>
                <w:szCs w:val="18"/>
              </w:rPr>
              <w:fldChar w:fldCharType="end"/>
            </w:r>
            <w:del w:id="22748" w:author="Greg Clendenning" w:date="2024-04-16T17:02:00Z">
              <w:r w:rsidR="00C75C30" w:rsidRPr="00491DBF">
                <w:rPr>
                  <w:rFonts w:cs="Arial"/>
                  <w:szCs w:val="18"/>
                </w:rPr>
                <w:delText xml:space="preserve"> and </w:delText>
              </w:r>
              <w:r w:rsidR="001B5D7B" w:rsidRPr="00491DBF">
                <w:rPr>
                  <w:szCs w:val="18"/>
                </w:rPr>
                <w:fldChar w:fldCharType="begin"/>
              </w:r>
              <w:r w:rsidR="001B5D7B" w:rsidRPr="00491DBF">
                <w:rPr>
                  <w:rFonts w:cs="Arial"/>
                  <w:szCs w:val="18"/>
                </w:rPr>
                <w:delInstrText xml:space="preserve"> REF _Ref395098669 \h </w:delInstrText>
              </w:r>
              <w:r w:rsidR="001B5D7B" w:rsidRPr="00491DBF">
                <w:rPr>
                  <w:szCs w:val="18"/>
                </w:rPr>
                <w:delInstrText xml:space="preserve"> \* MERGEFORMAT </w:delInstrText>
              </w:r>
              <w:r w:rsidR="001B5D7B" w:rsidRPr="00491DBF">
                <w:rPr>
                  <w:szCs w:val="18"/>
                </w:rPr>
              </w:r>
              <w:r w:rsidR="001B5D7B"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8</w:delText>
              </w:r>
              <w:r w:rsidR="001B5D7B" w:rsidRPr="00491DBF">
                <w:rPr>
                  <w:szCs w:val="18"/>
                </w:rPr>
                <w:fldChar w:fldCharType="end"/>
              </w:r>
            </w:del>
          </w:p>
        </w:tc>
        <w:tc>
          <w:tcPr>
            <w:tcW w:w="712" w:type="pct"/>
            <w:vAlign w:val="center"/>
          </w:tcPr>
          <w:p w14:paraId="31411E18" w14:textId="3A916E49" w:rsidR="000820A6" w:rsidRPr="00F322D4" w:rsidRDefault="000820A6">
            <w:pPr>
              <w:pStyle w:val="TableCell"/>
              <w:keepNext w:val="0"/>
              <w:spacing w:before="0" w:after="0"/>
              <w:jc w:val="center"/>
              <w:rPr>
                <w:rFonts w:cs="Arial"/>
                <w:szCs w:val="18"/>
              </w:rPr>
              <w:pPrChange w:id="22749" w:author="Greg Clendenning" w:date="2024-04-16T17:01:00Z">
                <w:pPr>
                  <w:pStyle w:val="TableCell"/>
                  <w:keepNext w:val="0"/>
                  <w:jc w:val="center"/>
                </w:pPr>
              </w:pPrChange>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2750" w:author="Greg Clendenning" w:date="2024-04-16T17:02:00Z">
              <w:r w:rsidR="00AB5CD6" w:rsidRPr="00491DBF">
                <w:rPr>
                  <w:noProof/>
                  <w:szCs w:val="18"/>
                </w:rPr>
                <w:delText>26</w:delText>
              </w:r>
            </w:del>
            <w:ins w:id="22751" w:author="Greg Clendenning" w:date="2024-04-16T17:02:00Z">
              <w:r w:rsidR="003D069A" w:rsidRPr="00F322D4">
                <w:rPr>
                  <w:noProof/>
                  <w:szCs w:val="18"/>
                </w:rPr>
                <w:t>24</w:t>
              </w:r>
            </w:ins>
            <w:r w:rsidRPr="00F322D4">
              <w:rPr>
                <w:rFonts w:cs="Arial"/>
                <w:szCs w:val="18"/>
              </w:rPr>
              <w:fldChar w:fldCharType="end"/>
            </w:r>
            <w:del w:id="22752" w:author="Greg Clendenning" w:date="2024-04-16T17:02:00Z">
              <w:r w:rsidR="00C75C30" w:rsidRPr="00491DBF">
                <w:rPr>
                  <w:rFonts w:cs="Arial"/>
                  <w:szCs w:val="18"/>
                </w:rPr>
                <w:delText xml:space="preserve"> and </w:delText>
              </w:r>
              <w:r w:rsidR="001B5D7B" w:rsidRPr="00491DBF">
                <w:rPr>
                  <w:szCs w:val="18"/>
                </w:rPr>
                <w:fldChar w:fldCharType="begin"/>
              </w:r>
              <w:r w:rsidR="001B5D7B" w:rsidRPr="00491DBF">
                <w:rPr>
                  <w:rFonts w:cs="Arial"/>
                  <w:szCs w:val="18"/>
                </w:rPr>
                <w:delInstrText xml:space="preserve"> REF _Ref395098669 \h </w:delInstrText>
              </w:r>
              <w:r w:rsidR="001B5D7B" w:rsidRPr="00491DBF">
                <w:rPr>
                  <w:szCs w:val="18"/>
                </w:rPr>
                <w:delInstrText xml:space="preserve"> \* MERGEFORMAT </w:delInstrText>
              </w:r>
              <w:r w:rsidR="001B5D7B" w:rsidRPr="00491DBF">
                <w:rPr>
                  <w:szCs w:val="18"/>
                </w:rPr>
              </w:r>
              <w:r w:rsidR="001B5D7B"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8</w:delText>
              </w:r>
              <w:r w:rsidR="001B5D7B" w:rsidRPr="00491DBF">
                <w:rPr>
                  <w:szCs w:val="18"/>
                </w:rPr>
                <w:fldChar w:fldCharType="end"/>
              </w:r>
            </w:del>
          </w:p>
        </w:tc>
      </w:tr>
      <w:tr w:rsidR="000820A6" w:rsidRPr="00F322D4" w14:paraId="0639392E" w14:textId="77777777" w:rsidTr="001B6201">
        <w:trPr>
          <w:cantSplit/>
          <w:trHeight w:val="20"/>
          <w:jc w:val="center"/>
        </w:trPr>
        <w:tc>
          <w:tcPr>
            <w:tcW w:w="1873" w:type="pct"/>
            <w:vMerge w:val="restart"/>
            <w:vAlign w:val="center"/>
          </w:tcPr>
          <w:p w14:paraId="0109663D" w14:textId="66C73F1A" w:rsidR="000820A6" w:rsidRPr="00F322D4" w:rsidRDefault="00ED1A1C">
            <w:pPr>
              <w:pStyle w:val="TableCell"/>
              <w:keepNext w:val="0"/>
              <w:spacing w:before="0" w:after="0"/>
              <w:jc w:val="left"/>
              <w:rPr>
                <w:szCs w:val="18"/>
              </w:rPr>
              <w:pPrChange w:id="22753"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xml:space="preserve">, </w:t>
            </w:r>
            <w:del w:id="22754" w:author="Greg Clendenning" w:date="2024-04-16T17:02:00Z">
              <w:r w:rsidR="001B5D7B" w:rsidRPr="00491DBF">
                <w:rPr>
                  <w:szCs w:val="18"/>
                </w:rPr>
                <w:delText>Coefficient</w:delText>
              </w:r>
            </w:del>
            <w:ins w:id="22755" w:author="Greg Clendenning" w:date="2024-04-16T17:02:00Z">
              <w:r w:rsidR="000820A6" w:rsidRPr="00F322D4">
                <w:rPr>
                  <w:szCs w:val="18"/>
                </w:rPr>
                <w:t>the coefficient</w:t>
              </w:r>
            </w:ins>
            <w:r w:rsidR="000820A6" w:rsidRPr="00F322D4">
              <w:rPr>
                <w:szCs w:val="18"/>
              </w:rPr>
              <w:t xml:space="preserve"> of </w:t>
            </w:r>
            <w:del w:id="22756" w:author="Greg Clendenning" w:date="2024-04-16T17:02:00Z">
              <w:r w:rsidR="001B5D7B" w:rsidRPr="00491DBF">
                <w:rPr>
                  <w:szCs w:val="18"/>
                </w:rPr>
                <w:delText>Performance</w:delText>
              </w:r>
            </w:del>
            <w:ins w:id="22757" w:author="Greg Clendenning" w:date="2024-04-16T17:02:00Z">
              <w:r w:rsidR="000820A6" w:rsidRPr="00F322D4">
                <w:rPr>
                  <w:szCs w:val="18"/>
                </w:rPr>
                <w:t>performance</w:t>
              </w:r>
            </w:ins>
            <w:r w:rsidR="000820A6" w:rsidRPr="00F322D4">
              <w:rPr>
                <w:szCs w:val="18"/>
              </w:rPr>
              <w:t xml:space="preserve"> of the baseline unit</w:t>
            </w:r>
          </w:p>
        </w:tc>
        <w:tc>
          <w:tcPr>
            <w:tcW w:w="627" w:type="pct"/>
            <w:vMerge w:val="restart"/>
            <w:vAlign w:val="center"/>
          </w:tcPr>
          <w:p w14:paraId="60A3EA81" w14:textId="77777777" w:rsidR="000820A6" w:rsidRPr="00F322D4" w:rsidRDefault="000820A6">
            <w:pPr>
              <w:pStyle w:val="TableCell"/>
              <w:keepNext w:val="0"/>
              <w:spacing w:before="0" w:after="0"/>
              <w:jc w:val="center"/>
              <w:rPr>
                <w:i/>
                <w:szCs w:val="18"/>
              </w:rPr>
              <w:pPrChange w:id="22758" w:author="Greg Clendenning" w:date="2024-04-16T17:01:00Z">
                <w:pPr>
                  <w:pStyle w:val="TableCell"/>
                  <w:keepNext w:val="0"/>
                  <w:jc w:val="center"/>
                </w:pPr>
              </w:pPrChange>
            </w:pPr>
            <w:r w:rsidRPr="00F322D4">
              <w:rPr>
                <w:i/>
                <w:szCs w:val="18"/>
              </w:rPr>
              <w:t>None</w:t>
            </w:r>
          </w:p>
        </w:tc>
        <w:tc>
          <w:tcPr>
            <w:tcW w:w="1788" w:type="pct"/>
            <w:vAlign w:val="center"/>
          </w:tcPr>
          <w:p w14:paraId="0B68477C" w14:textId="77777777" w:rsidR="000820A6" w:rsidRPr="00F322D4" w:rsidRDefault="000820A6">
            <w:pPr>
              <w:pStyle w:val="TableCell"/>
              <w:keepNext w:val="0"/>
              <w:spacing w:before="0" w:after="0"/>
              <w:jc w:val="center"/>
              <w:rPr>
                <w:rPrChange w:id="22759" w:author="Greg Clendenning" w:date="2024-04-16T17:01:00Z">
                  <w:rPr>
                    <w:highlight w:val="yellow"/>
                  </w:rPr>
                </w:rPrChange>
              </w:rPr>
              <w:pPrChange w:id="22760" w:author="Greg Clendenning" w:date="2024-04-16T17:01:00Z">
                <w:pPr>
                  <w:pStyle w:val="TableCell"/>
                  <w:keepNext w:val="0"/>
                  <w:jc w:val="center"/>
                </w:pPr>
              </w:pPrChange>
            </w:pPr>
            <w:r w:rsidRPr="00F322D4">
              <w:rPr>
                <w:rFonts w:cs="Arial"/>
                <w:szCs w:val="18"/>
              </w:rPr>
              <w:t>Early Replacement: Nameplate data</w:t>
            </w:r>
          </w:p>
        </w:tc>
        <w:tc>
          <w:tcPr>
            <w:tcW w:w="712" w:type="pct"/>
            <w:vAlign w:val="center"/>
          </w:tcPr>
          <w:p w14:paraId="3A8B1F36" w14:textId="77777777" w:rsidR="000820A6" w:rsidRPr="00F322D4" w:rsidRDefault="000820A6">
            <w:pPr>
              <w:pStyle w:val="TableCell"/>
              <w:keepNext w:val="0"/>
              <w:spacing w:before="0" w:after="0"/>
              <w:jc w:val="center"/>
              <w:rPr>
                <w:szCs w:val="18"/>
              </w:rPr>
              <w:pPrChange w:id="22761" w:author="Greg Clendenning" w:date="2024-04-16T17:01:00Z">
                <w:pPr>
                  <w:pStyle w:val="TableCell"/>
                  <w:keepNext w:val="0"/>
                  <w:jc w:val="center"/>
                </w:pPr>
              </w:pPrChange>
            </w:pPr>
            <w:r w:rsidRPr="00F322D4">
              <w:rPr>
                <w:rFonts w:cs="Arial"/>
                <w:szCs w:val="18"/>
              </w:rPr>
              <w:t>EDC Data Gathering</w:t>
            </w:r>
          </w:p>
        </w:tc>
      </w:tr>
      <w:tr w:rsidR="000820A6" w:rsidRPr="00F322D4" w14:paraId="5087E86D" w14:textId="77777777" w:rsidTr="001B6201">
        <w:trPr>
          <w:cantSplit/>
          <w:trHeight w:val="20"/>
          <w:jc w:val="center"/>
        </w:trPr>
        <w:tc>
          <w:tcPr>
            <w:tcW w:w="1873" w:type="pct"/>
            <w:vMerge/>
            <w:vAlign w:val="center"/>
          </w:tcPr>
          <w:p w14:paraId="5C535607" w14:textId="77777777" w:rsidR="000820A6" w:rsidRPr="00F322D4" w:rsidRDefault="000820A6">
            <w:pPr>
              <w:pStyle w:val="TableCell"/>
              <w:keepNext w:val="0"/>
              <w:spacing w:before="0" w:after="0"/>
              <w:jc w:val="left"/>
              <w:rPr>
                <w:szCs w:val="18"/>
              </w:rPr>
              <w:pPrChange w:id="22762" w:author="Greg Clendenning" w:date="2024-04-16T17:01:00Z">
                <w:pPr>
                  <w:pStyle w:val="TableCell"/>
                  <w:keepNext w:val="0"/>
                  <w:jc w:val="left"/>
                </w:pPr>
              </w:pPrChange>
            </w:pPr>
          </w:p>
        </w:tc>
        <w:tc>
          <w:tcPr>
            <w:tcW w:w="627" w:type="pct"/>
            <w:vMerge/>
            <w:vAlign w:val="center"/>
          </w:tcPr>
          <w:p w14:paraId="04182CDA" w14:textId="77777777" w:rsidR="000820A6" w:rsidRPr="00F322D4" w:rsidRDefault="000820A6">
            <w:pPr>
              <w:pStyle w:val="TableCell"/>
              <w:keepNext w:val="0"/>
              <w:spacing w:before="0" w:after="0"/>
              <w:jc w:val="center"/>
              <w:rPr>
                <w:szCs w:val="18"/>
              </w:rPr>
              <w:pPrChange w:id="22763" w:author="Greg Clendenning" w:date="2024-04-16T17:01:00Z">
                <w:pPr>
                  <w:pStyle w:val="TableCell"/>
                  <w:keepNext w:val="0"/>
                  <w:jc w:val="center"/>
                </w:pPr>
              </w:pPrChange>
            </w:pPr>
          </w:p>
        </w:tc>
        <w:tc>
          <w:tcPr>
            <w:tcW w:w="1788" w:type="pct"/>
            <w:vAlign w:val="center"/>
          </w:tcPr>
          <w:p w14:paraId="2E7D66A9" w14:textId="3B5206FC" w:rsidR="000820A6" w:rsidRPr="00F322D4" w:rsidRDefault="000820A6">
            <w:pPr>
              <w:pStyle w:val="TableCell"/>
              <w:keepNext w:val="0"/>
              <w:spacing w:before="0" w:after="0"/>
              <w:jc w:val="center"/>
              <w:rPr>
                <w:rFonts w:cs="Arial"/>
                <w:szCs w:val="18"/>
              </w:rPr>
              <w:pPrChange w:id="22764" w:author="Greg Clendenning" w:date="2024-04-16T17:01:00Z">
                <w:pPr>
                  <w:pStyle w:val="TableCell"/>
                  <w:keepNext w:val="0"/>
                  <w:jc w:val="center"/>
                </w:pPr>
              </w:pPrChange>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2765" w:author="Greg Clendenning" w:date="2024-04-16T17:02:00Z">
              <w:r w:rsidR="00AB5CD6" w:rsidRPr="00491DBF">
                <w:rPr>
                  <w:noProof/>
                  <w:szCs w:val="18"/>
                </w:rPr>
                <w:delText>26</w:delText>
              </w:r>
            </w:del>
            <w:ins w:id="22766" w:author="Greg Clendenning" w:date="2024-04-16T17:02:00Z">
              <w:r w:rsidR="003D069A" w:rsidRPr="00F322D4">
                <w:rPr>
                  <w:noProof/>
                  <w:szCs w:val="18"/>
                </w:rPr>
                <w:t>24</w:t>
              </w:r>
            </w:ins>
            <w:r w:rsidRPr="00F322D4">
              <w:rPr>
                <w:rFonts w:cs="Arial"/>
                <w:szCs w:val="18"/>
              </w:rPr>
              <w:fldChar w:fldCharType="end"/>
            </w:r>
            <w:del w:id="22767" w:author="Greg Clendenning" w:date="2024-04-16T17:02:00Z">
              <w:r w:rsidR="00C75C30" w:rsidRPr="00491DBF">
                <w:rPr>
                  <w:rFonts w:cs="Arial"/>
                  <w:szCs w:val="18"/>
                </w:rPr>
                <w:delText xml:space="preserve"> and </w:delText>
              </w:r>
              <w:r w:rsidR="001B5D7B" w:rsidRPr="00491DBF">
                <w:rPr>
                  <w:szCs w:val="18"/>
                </w:rPr>
                <w:fldChar w:fldCharType="begin"/>
              </w:r>
              <w:r w:rsidR="001B5D7B" w:rsidRPr="00491DBF">
                <w:rPr>
                  <w:rFonts w:cs="Arial"/>
                  <w:szCs w:val="18"/>
                </w:rPr>
                <w:delInstrText xml:space="preserve"> REF _Ref395098669 \h </w:delInstrText>
              </w:r>
              <w:r w:rsidR="001B5D7B" w:rsidRPr="00491DBF">
                <w:rPr>
                  <w:szCs w:val="18"/>
                </w:rPr>
                <w:delInstrText xml:space="preserve"> \* MERGEFORMAT </w:delInstrText>
              </w:r>
              <w:r w:rsidR="001B5D7B" w:rsidRPr="00491DBF">
                <w:rPr>
                  <w:szCs w:val="18"/>
                </w:rPr>
              </w:r>
              <w:r w:rsidR="001B5D7B"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8</w:delText>
              </w:r>
              <w:r w:rsidR="001B5D7B" w:rsidRPr="00491DBF">
                <w:rPr>
                  <w:szCs w:val="18"/>
                </w:rPr>
                <w:fldChar w:fldCharType="end"/>
              </w:r>
            </w:del>
            <w:ins w:id="22768" w:author="Greg Clendenning" w:date="2024-04-16T17:02:00Z">
              <w:r w:rsidRPr="00F322D4">
                <w:rPr>
                  <w:rFonts w:cs="Arial"/>
                  <w:szCs w:val="18"/>
                </w:rPr>
                <w:t xml:space="preserve"> and </w:t>
              </w:r>
              <w:r w:rsidR="00D86578" w:rsidRPr="00F322D4">
                <w:rPr>
                  <w:szCs w:val="18"/>
                </w:rPr>
                <w:fldChar w:fldCharType="begin"/>
              </w:r>
              <w:r w:rsidR="00D86578" w:rsidRPr="00F322D4">
                <w:rPr>
                  <w:rFonts w:cs="Arial"/>
                  <w:szCs w:val="18"/>
                </w:rPr>
                <w:instrText xml:space="preserve"> REF _Ref164002862 \h </w:instrText>
              </w:r>
              <w:r w:rsidR="00922BFF" w:rsidRPr="00F322D4">
                <w:rPr>
                  <w:szCs w:val="18"/>
                </w:rPr>
                <w:instrText xml:space="preserve"> \* MERGEFORMAT </w:instrText>
              </w:r>
            </w:ins>
            <w:r w:rsidR="00D86578" w:rsidRPr="00F322D4">
              <w:rPr>
                <w:szCs w:val="18"/>
              </w:rPr>
            </w:r>
            <w:ins w:id="22769" w:author="Greg Clendenning" w:date="2024-04-16T17:02:00Z">
              <w:r w:rsidR="00D86578" w:rsidRPr="00F322D4">
                <w:rPr>
                  <w:szCs w:val="18"/>
                </w:rPr>
                <w:fldChar w:fldCharType="separate"/>
              </w:r>
              <w:r w:rsidR="003D069A" w:rsidRPr="00F322D4">
                <w:rPr>
                  <w:rFonts w:ascii="Arial Narrow" w:hAnsi="Arial Narrow"/>
                  <w:sz w:val="20"/>
                </w:rPr>
                <w:t xml:space="preserve">Table </w:t>
              </w:r>
              <w:r w:rsidR="003D069A" w:rsidRPr="00F322D4">
                <w:rPr>
                  <w:noProof/>
                </w:rPr>
                <w:t>3</w:t>
              </w:r>
              <w:r w:rsidR="003D069A" w:rsidRPr="00F322D4">
                <w:rPr>
                  <w:rFonts w:ascii="Arial Narrow" w:hAnsi="Arial Narrow"/>
                  <w:sz w:val="20"/>
                </w:rPr>
                <w:noBreakHyphen/>
              </w:r>
              <w:r w:rsidR="003D069A" w:rsidRPr="00F322D4">
                <w:rPr>
                  <w:noProof/>
                </w:rPr>
                <w:t>41</w:t>
              </w:r>
              <w:r w:rsidR="00D86578" w:rsidRPr="00F322D4">
                <w:rPr>
                  <w:szCs w:val="18"/>
                </w:rPr>
                <w:fldChar w:fldCharType="end"/>
              </w:r>
            </w:ins>
          </w:p>
        </w:tc>
        <w:tc>
          <w:tcPr>
            <w:tcW w:w="712" w:type="pct"/>
            <w:vAlign w:val="center"/>
          </w:tcPr>
          <w:p w14:paraId="1BD83577" w14:textId="54E2B342" w:rsidR="000820A6" w:rsidRPr="00F322D4" w:rsidRDefault="000820A6">
            <w:pPr>
              <w:pStyle w:val="TableCell"/>
              <w:keepNext w:val="0"/>
              <w:spacing w:before="0" w:after="0"/>
              <w:jc w:val="center"/>
              <w:rPr>
                <w:rFonts w:cs="Arial"/>
                <w:szCs w:val="18"/>
              </w:rPr>
              <w:pPrChange w:id="22770" w:author="Greg Clendenning" w:date="2024-04-16T17:01:00Z">
                <w:pPr>
                  <w:pStyle w:val="TableCell"/>
                  <w:keepNext w:val="0"/>
                  <w:jc w:val="center"/>
                </w:pPr>
              </w:pPrChange>
            </w:pPr>
            <w:r w:rsidRPr="00F322D4">
              <w:rPr>
                <w:rFonts w:cs="Arial"/>
                <w:szCs w:val="18"/>
              </w:rPr>
              <w:t xml:space="preserve">See </w:t>
            </w:r>
            <w:r w:rsidRPr="00F322D4">
              <w:rPr>
                <w:szCs w:val="18"/>
              </w:rPr>
              <w:fldChar w:fldCharType="begin"/>
            </w:r>
            <w:r w:rsidRPr="00F322D4">
              <w:rPr>
                <w:rFonts w:cs="Arial"/>
                <w:szCs w:val="18"/>
              </w:rPr>
              <w:instrText xml:space="preserve"> REF _Ref395098669 \h </w:instrText>
            </w:r>
            <w:r w:rsidRPr="00F322D4">
              <w:rPr>
                <w:szCs w:val="18"/>
              </w:rPr>
              <w:instrText xml:space="preserve"> \* MERGEFORMAT </w:instrText>
            </w:r>
            <w:r w:rsidRPr="00F322D4">
              <w:rPr>
                <w:szCs w:val="18"/>
              </w:rPr>
            </w:r>
            <w:r w:rsidRPr="00F322D4">
              <w:rPr>
                <w:szCs w:val="18"/>
              </w:rPr>
              <w:fldChar w:fldCharType="separate"/>
            </w:r>
            <w:r w:rsidR="003D069A" w:rsidRPr="00F322D4">
              <w:rPr>
                <w:szCs w:val="18"/>
              </w:rPr>
              <w:t>Table 3</w:t>
            </w:r>
            <w:del w:id="22771" w:author="Greg Clendenning" w:date="2024-04-16T17:02:00Z">
              <w:r w:rsidR="00AB5CD6" w:rsidRPr="00491DBF">
                <w:rPr>
                  <w:szCs w:val="18"/>
                </w:rPr>
                <w:noBreakHyphen/>
                <w:delText>38</w:delText>
              </w:r>
            </w:del>
            <w:ins w:id="22772" w:author="Greg Clendenning" w:date="2024-04-16T17:02:00Z">
              <w:r w:rsidR="003D069A" w:rsidRPr="00F322D4">
                <w:rPr>
                  <w:szCs w:val="18"/>
                </w:rPr>
                <w:noBreakHyphen/>
              </w:r>
            </w:ins>
            <w:r w:rsidRPr="00F322D4">
              <w:rPr>
                <w:szCs w:val="18"/>
              </w:rPr>
              <w:fldChar w:fldCharType="end"/>
            </w:r>
          </w:p>
        </w:tc>
      </w:tr>
      <w:tr w:rsidR="000820A6" w:rsidRPr="00F322D4" w14:paraId="250584F5" w14:textId="77777777" w:rsidTr="001B6201">
        <w:trPr>
          <w:cantSplit/>
          <w:trHeight w:val="20"/>
          <w:jc w:val="center"/>
        </w:trPr>
        <w:tc>
          <w:tcPr>
            <w:tcW w:w="1873" w:type="pct"/>
            <w:vAlign w:val="center"/>
          </w:tcPr>
          <w:p w14:paraId="08EC8168" w14:textId="4E1CAB3E" w:rsidR="000820A6" w:rsidRPr="00F322D4" w:rsidRDefault="00ED1A1C">
            <w:pPr>
              <w:pStyle w:val="TableCell"/>
              <w:keepNext w:val="0"/>
              <w:spacing w:before="0" w:after="0"/>
              <w:jc w:val="left"/>
              <w:rPr>
                <w:szCs w:val="18"/>
              </w:rPr>
              <w:pPrChange w:id="22773"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0820A6" w:rsidRPr="00F322D4">
              <w:rPr>
                <w:szCs w:val="18"/>
              </w:rPr>
              <w:t xml:space="preserve">, the cooling </w:t>
            </w:r>
            <w:del w:id="22774" w:author="Greg Clendenning" w:date="2024-04-16T17:02:00Z">
              <w:r w:rsidR="001B5D7B" w:rsidRPr="00491DBF">
                <w:rPr>
                  <w:szCs w:val="18"/>
                </w:rPr>
                <w:delText>EER</w:delText>
              </w:r>
            </w:del>
            <w:ins w:id="22775" w:author="Greg Clendenning" w:date="2024-04-16T17:02:00Z">
              <w:r w:rsidR="000820A6" w:rsidRPr="00F322D4">
                <w:rPr>
                  <w:szCs w:val="18"/>
                </w:rPr>
                <w:t>energy efficiency ratio</w:t>
              </w:r>
            </w:ins>
            <w:r w:rsidR="000820A6" w:rsidRPr="00F322D4">
              <w:rPr>
                <w:szCs w:val="18"/>
              </w:rPr>
              <w:t xml:space="preserve"> of the new ground source</w:t>
            </w:r>
            <w:del w:id="22776" w:author="Greg Clendenning" w:date="2024-04-16T17:02:00Z">
              <w:r w:rsidR="001B5D7B" w:rsidRPr="00491DBF">
                <w:rPr>
                  <w:szCs w:val="18"/>
                </w:rPr>
                <w:delText>,</w:delText>
              </w:r>
            </w:del>
            <w:ins w:id="22777" w:author="Greg Clendenning" w:date="2024-04-16T17:02:00Z">
              <w:r w:rsidR="000820A6" w:rsidRPr="00F322D4">
                <w:rPr>
                  <w:szCs w:val="18"/>
                </w:rPr>
                <w:t xml:space="preserve"> or</w:t>
              </w:r>
            </w:ins>
            <w:r w:rsidR="000820A6" w:rsidRPr="00F322D4">
              <w:rPr>
                <w:szCs w:val="18"/>
              </w:rPr>
              <w:t xml:space="preserve"> groundwater source</w:t>
            </w:r>
            <w:del w:id="22778" w:author="Greg Clendenning" w:date="2024-04-16T17:02:00Z">
              <w:r w:rsidR="001B5D7B" w:rsidRPr="00491DBF">
                <w:rPr>
                  <w:szCs w:val="18"/>
                </w:rPr>
                <w:delText>, or water source</w:delText>
              </w:r>
            </w:del>
            <w:r w:rsidR="000820A6" w:rsidRPr="00F322D4">
              <w:rPr>
                <w:szCs w:val="18"/>
              </w:rPr>
              <w:t xml:space="preserve"> heat pump being installed</w:t>
            </w:r>
          </w:p>
        </w:tc>
        <w:tc>
          <w:tcPr>
            <w:tcW w:w="627" w:type="pct"/>
            <w:vAlign w:val="center"/>
          </w:tcPr>
          <w:p w14:paraId="742D2428" w14:textId="77777777" w:rsidR="000820A6" w:rsidRPr="00F322D4" w:rsidRDefault="00ED1A1C">
            <w:pPr>
              <w:pStyle w:val="TableCell"/>
              <w:keepNext w:val="0"/>
              <w:spacing w:before="0" w:after="0"/>
              <w:jc w:val="center"/>
              <w:rPr>
                <w:szCs w:val="18"/>
              </w:rPr>
              <w:pPrChange w:id="22779" w:author="Greg Clendenning" w:date="2024-04-16T17:01:00Z">
                <w:pPr>
                  <w:pStyle w:val="TableCell"/>
                  <w:keepNext w:val="0"/>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CE24AB5" w14:textId="77777777" w:rsidR="001B5D7B" w:rsidRPr="00491DBF" w:rsidRDefault="000820A6" w:rsidP="00F8249A">
            <w:pPr>
              <w:pStyle w:val="TableCell"/>
              <w:keepNext w:val="0"/>
              <w:jc w:val="center"/>
              <w:rPr>
                <w:del w:id="22780" w:author="Greg Clendenning" w:date="2024-04-16T17:02:00Z"/>
                <w:rFonts w:cs="Arial"/>
                <w:szCs w:val="18"/>
              </w:rPr>
            </w:pPr>
            <w:r w:rsidRPr="00F322D4">
              <w:rPr>
                <w:rFonts w:cs="Arial"/>
                <w:szCs w:val="18"/>
              </w:rPr>
              <w:t>Nameplate data (AHRI)</w:t>
            </w:r>
          </w:p>
          <w:p w14:paraId="02D10746" w14:textId="5058CBC8" w:rsidR="000820A6" w:rsidRPr="00F322D4" w:rsidRDefault="001B5D7B">
            <w:pPr>
              <w:pStyle w:val="TableCell"/>
              <w:keepNext w:val="0"/>
              <w:spacing w:before="0" w:after="0"/>
              <w:jc w:val="center"/>
              <w:rPr>
                <w:szCs w:val="18"/>
              </w:rPr>
              <w:pPrChange w:id="22781" w:author="Greg Clendenning" w:date="2024-04-16T17:01:00Z">
                <w:pPr>
                  <w:pStyle w:val="TableCell"/>
                  <w:keepNext w:val="0"/>
                  <w:jc w:val="center"/>
                </w:pPr>
              </w:pPrChange>
            </w:pPr>
            <w:del w:id="22782" w:author="Greg Clendenning" w:date="2024-04-16T17:02:00Z">
              <w:r w:rsidRPr="00491DBF">
                <w:rPr>
                  <w:szCs w:val="18"/>
                </w:rPr>
                <w:delText>= SEER</w:delText>
              </w:r>
              <w:r w:rsidRPr="00491DBF">
                <w:rPr>
                  <w:szCs w:val="18"/>
                  <w:vertAlign w:val="subscript"/>
                </w:rPr>
                <w:delText>ee</w:delText>
              </w:r>
              <w:r w:rsidRPr="00491DBF">
                <w:rPr>
                  <w:szCs w:val="18"/>
                </w:rPr>
                <w:delText xml:space="preserve"> X (11.3/13) if EER not available</w:delText>
              </w:r>
              <w:r w:rsidRPr="00491DBF">
                <w:rPr>
                  <w:rStyle w:val="FootnoteReference"/>
                  <w:szCs w:val="18"/>
                </w:rPr>
                <w:footnoteReference w:id="23"/>
              </w:r>
            </w:del>
          </w:p>
        </w:tc>
        <w:tc>
          <w:tcPr>
            <w:tcW w:w="712" w:type="pct"/>
            <w:vAlign w:val="center"/>
          </w:tcPr>
          <w:p w14:paraId="2810BBE8" w14:textId="77777777" w:rsidR="000820A6" w:rsidRPr="00F322D4" w:rsidRDefault="000820A6">
            <w:pPr>
              <w:pStyle w:val="TableCell"/>
              <w:keepNext w:val="0"/>
              <w:spacing w:before="0" w:after="0"/>
              <w:jc w:val="center"/>
              <w:rPr>
                <w:szCs w:val="18"/>
              </w:rPr>
              <w:pPrChange w:id="22784" w:author="Greg Clendenning" w:date="2024-04-16T17:01:00Z">
                <w:pPr>
                  <w:pStyle w:val="TableCell"/>
                  <w:keepNext w:val="0"/>
                  <w:jc w:val="center"/>
                </w:pPr>
              </w:pPrChange>
            </w:pPr>
            <w:r w:rsidRPr="00F322D4">
              <w:rPr>
                <w:rFonts w:cs="Arial"/>
                <w:szCs w:val="18"/>
              </w:rPr>
              <w:t>EDC Data Gathering</w:t>
            </w:r>
          </w:p>
        </w:tc>
      </w:tr>
      <w:tr w:rsidR="000820A6" w:rsidRPr="00F322D4" w14:paraId="2091E7EE" w14:textId="77777777" w:rsidTr="001B6201">
        <w:trPr>
          <w:cantSplit/>
          <w:trHeight w:val="20"/>
          <w:jc w:val="center"/>
        </w:trPr>
        <w:tc>
          <w:tcPr>
            <w:tcW w:w="1873" w:type="pct"/>
            <w:vAlign w:val="center"/>
          </w:tcPr>
          <w:p w14:paraId="5FCA7508" w14:textId="724289B2" w:rsidR="000820A6" w:rsidRPr="00F322D4" w:rsidRDefault="00ED1A1C">
            <w:pPr>
              <w:pStyle w:val="TableCell"/>
              <w:keepNext w:val="0"/>
              <w:spacing w:before="0" w:after="0"/>
              <w:jc w:val="left"/>
              <w:rPr>
                <w:szCs w:val="18"/>
              </w:rPr>
              <w:pPrChange w:id="22785"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xml:space="preserve">, </w:t>
            </w:r>
            <w:del w:id="22786" w:author="Greg Clendenning" w:date="2024-04-16T17:02:00Z">
              <w:r w:rsidR="001B5D7B" w:rsidRPr="00491DBF">
                <w:rPr>
                  <w:szCs w:val="18"/>
                </w:rPr>
                <w:delText>Coefficient</w:delText>
              </w:r>
            </w:del>
            <w:ins w:id="22787" w:author="Greg Clendenning" w:date="2024-04-16T17:02:00Z">
              <w:r w:rsidR="000820A6" w:rsidRPr="00F322D4">
                <w:rPr>
                  <w:szCs w:val="18"/>
                </w:rPr>
                <w:t>the coefficient</w:t>
              </w:r>
            </w:ins>
            <w:r w:rsidR="000820A6" w:rsidRPr="00F322D4">
              <w:rPr>
                <w:szCs w:val="18"/>
              </w:rPr>
              <w:t xml:space="preserve"> of </w:t>
            </w:r>
            <w:del w:id="22788" w:author="Greg Clendenning" w:date="2024-04-16T17:02:00Z">
              <w:r w:rsidR="001B5D7B" w:rsidRPr="00491DBF">
                <w:rPr>
                  <w:szCs w:val="18"/>
                </w:rPr>
                <w:delText>Performance</w:delText>
              </w:r>
            </w:del>
            <w:ins w:id="22789" w:author="Greg Clendenning" w:date="2024-04-16T17:02:00Z">
              <w:r w:rsidR="000820A6" w:rsidRPr="00F322D4">
                <w:rPr>
                  <w:szCs w:val="18"/>
                </w:rPr>
                <w:t>performance</w:t>
              </w:r>
            </w:ins>
            <w:r w:rsidR="000820A6" w:rsidRPr="00F322D4">
              <w:rPr>
                <w:szCs w:val="18"/>
              </w:rPr>
              <w:t xml:space="preserve"> of the new ground source, groundwater source, or water source heat pump being installed</w:t>
            </w:r>
          </w:p>
        </w:tc>
        <w:tc>
          <w:tcPr>
            <w:tcW w:w="627" w:type="pct"/>
            <w:vAlign w:val="center"/>
          </w:tcPr>
          <w:p w14:paraId="74F89F6D" w14:textId="77777777" w:rsidR="000820A6" w:rsidRPr="00F322D4" w:rsidRDefault="000820A6">
            <w:pPr>
              <w:pStyle w:val="TableCell"/>
              <w:keepNext w:val="0"/>
              <w:spacing w:before="0" w:after="0"/>
              <w:jc w:val="center"/>
              <w:rPr>
                <w:i/>
                <w:szCs w:val="18"/>
              </w:rPr>
              <w:pPrChange w:id="22790" w:author="Greg Clendenning" w:date="2024-04-16T17:01:00Z">
                <w:pPr>
                  <w:pStyle w:val="TableCell"/>
                  <w:keepNext w:val="0"/>
                  <w:jc w:val="center"/>
                </w:pPr>
              </w:pPrChange>
            </w:pPr>
            <w:r w:rsidRPr="00F322D4">
              <w:rPr>
                <w:i/>
                <w:szCs w:val="18"/>
              </w:rPr>
              <w:t>None</w:t>
            </w:r>
          </w:p>
        </w:tc>
        <w:tc>
          <w:tcPr>
            <w:tcW w:w="1788" w:type="pct"/>
            <w:vAlign w:val="center"/>
          </w:tcPr>
          <w:p w14:paraId="01090B8B" w14:textId="77777777" w:rsidR="000820A6" w:rsidRPr="00F322D4" w:rsidRDefault="000820A6">
            <w:pPr>
              <w:pStyle w:val="TableCell"/>
              <w:keepNext w:val="0"/>
              <w:spacing w:before="0" w:after="0"/>
              <w:jc w:val="center"/>
              <w:rPr>
                <w:szCs w:val="18"/>
              </w:rPr>
              <w:pPrChange w:id="22791" w:author="Greg Clendenning" w:date="2024-04-16T17:01:00Z">
                <w:pPr>
                  <w:pStyle w:val="TableCell"/>
                  <w:keepNext w:val="0"/>
                  <w:jc w:val="center"/>
                </w:pPr>
              </w:pPrChange>
            </w:pPr>
            <w:r w:rsidRPr="00F322D4">
              <w:rPr>
                <w:rFonts w:cs="Arial"/>
                <w:szCs w:val="18"/>
              </w:rPr>
              <w:t>Nameplate data (AHRI)</w:t>
            </w:r>
          </w:p>
        </w:tc>
        <w:tc>
          <w:tcPr>
            <w:tcW w:w="712" w:type="pct"/>
            <w:vAlign w:val="center"/>
          </w:tcPr>
          <w:p w14:paraId="530C792F" w14:textId="77777777" w:rsidR="000820A6" w:rsidRPr="00F322D4" w:rsidRDefault="000820A6">
            <w:pPr>
              <w:pStyle w:val="TableCell"/>
              <w:keepNext w:val="0"/>
              <w:spacing w:before="0" w:after="0"/>
              <w:jc w:val="center"/>
              <w:rPr>
                <w:szCs w:val="18"/>
              </w:rPr>
              <w:pPrChange w:id="22792" w:author="Greg Clendenning" w:date="2024-04-16T17:01:00Z">
                <w:pPr>
                  <w:pStyle w:val="TableCell"/>
                  <w:keepNext w:val="0"/>
                  <w:jc w:val="center"/>
                </w:pPr>
              </w:pPrChange>
            </w:pPr>
            <w:r w:rsidRPr="00F322D4">
              <w:rPr>
                <w:rFonts w:cs="Arial"/>
                <w:szCs w:val="18"/>
              </w:rPr>
              <w:t>EDC Data Gathering</w:t>
            </w:r>
          </w:p>
        </w:tc>
      </w:tr>
      <w:tr w:rsidR="000820A6" w:rsidRPr="00F322D4" w14:paraId="004A219A" w14:textId="77777777" w:rsidTr="001B6201">
        <w:trPr>
          <w:cantSplit/>
          <w:trHeight w:val="20"/>
          <w:jc w:val="center"/>
        </w:trPr>
        <w:tc>
          <w:tcPr>
            <w:tcW w:w="1873" w:type="pct"/>
            <w:vMerge w:val="restart"/>
            <w:vAlign w:val="center"/>
          </w:tcPr>
          <w:p w14:paraId="187B4AF6" w14:textId="77777777" w:rsidR="000820A6" w:rsidRPr="00F322D4" w:rsidRDefault="00ED1A1C">
            <w:pPr>
              <w:pStyle w:val="TableCell"/>
              <w:keepNext w:val="0"/>
              <w:spacing w:before="0" w:after="0"/>
              <w:jc w:val="left"/>
              <w:rPr>
                <w:szCs w:val="18"/>
              </w:rPr>
              <w:pPrChange w:id="22793"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Cooling annual Equivalent Full Load Hours EFLH for Commercial HVAC for different occupancies</w:t>
            </w:r>
          </w:p>
        </w:tc>
        <w:tc>
          <w:tcPr>
            <w:tcW w:w="627" w:type="pct"/>
            <w:vMerge w:val="restart"/>
            <w:vAlign w:val="center"/>
          </w:tcPr>
          <w:p w14:paraId="4CF78D5E" w14:textId="77777777" w:rsidR="000820A6" w:rsidRPr="00F322D4" w:rsidRDefault="00ED1A1C">
            <w:pPr>
              <w:pStyle w:val="TableCell"/>
              <w:keepNext w:val="0"/>
              <w:spacing w:before="0" w:after="0"/>
              <w:jc w:val="center"/>
              <w:rPr>
                <w:i/>
                <w:szCs w:val="18"/>
              </w:rPr>
              <w:pPrChange w:id="22794" w:author="Greg Clendenning" w:date="2024-04-16T17:01:00Z">
                <w:pPr>
                  <w:pStyle w:val="TableCell"/>
                  <w:keepNext w:val="0"/>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4FF72C5C" w14:textId="7DA955FD" w:rsidR="000820A6" w:rsidRPr="00F322D4" w:rsidRDefault="000820A6">
            <w:pPr>
              <w:pStyle w:val="TableCell"/>
              <w:keepNext w:val="0"/>
              <w:spacing w:before="0" w:after="0"/>
              <w:jc w:val="center"/>
              <w:rPr>
                <w:rFonts w:cs="Arial"/>
                <w:szCs w:val="18"/>
              </w:rPr>
              <w:pPrChange w:id="22795" w:author="Greg Clendenning" w:date="2024-04-16T17:01:00Z">
                <w:pPr>
                  <w:pStyle w:val="TableCell"/>
                  <w:keepNext w:val="0"/>
                  <w:jc w:val="center"/>
                </w:pPr>
              </w:pPrChange>
            </w:pPr>
            <w:r w:rsidRPr="00F322D4">
              <w:rPr>
                <w:rFonts w:cs="Arial"/>
                <w:szCs w:val="18"/>
              </w:rPr>
              <w:t>Based on Logging, BMS data or Modeling</w:t>
            </w:r>
            <w:bookmarkStart w:id="22796" w:name="_Ref531942609"/>
            <w:del w:id="22797" w:author="Greg Clendenning" w:date="2024-04-16T17:02:00Z">
              <w:r w:rsidR="001B5D7B" w:rsidRPr="00491DBF">
                <w:rPr>
                  <w:rFonts w:cs="Arial"/>
                  <w:szCs w:val="18"/>
                  <w:vertAlign w:val="superscript"/>
                </w:rPr>
                <w:footnoteReference w:id="24"/>
              </w:r>
            </w:del>
            <w:ins w:id="22799" w:author="Greg Clendenning" w:date="2024-04-16T17:02:00Z">
              <w:r w:rsidRPr="00F322D4">
                <w:rPr>
                  <w:rFonts w:cs="Arial"/>
                  <w:szCs w:val="18"/>
                </w:rPr>
                <w:t xml:space="preserve"> </w:t>
              </w:r>
              <w:r w:rsidRPr="00F322D4">
                <w:rPr>
                  <w:rFonts w:cs="Arial"/>
                  <w:szCs w:val="18"/>
                  <w:vertAlign w:val="superscript"/>
                </w:rPr>
                <w:t>b</w:t>
              </w:r>
            </w:ins>
            <w:bookmarkEnd w:id="22796"/>
          </w:p>
        </w:tc>
        <w:tc>
          <w:tcPr>
            <w:tcW w:w="712" w:type="pct"/>
            <w:vAlign w:val="center"/>
          </w:tcPr>
          <w:p w14:paraId="586D9DC3" w14:textId="77777777" w:rsidR="000820A6" w:rsidRPr="00F322D4" w:rsidRDefault="000820A6">
            <w:pPr>
              <w:pStyle w:val="TableCell"/>
              <w:keepNext w:val="0"/>
              <w:spacing w:before="0" w:after="0"/>
              <w:jc w:val="center"/>
              <w:rPr>
                <w:szCs w:val="18"/>
              </w:rPr>
              <w:pPrChange w:id="22800" w:author="Greg Clendenning" w:date="2024-04-16T17:01:00Z">
                <w:pPr>
                  <w:pStyle w:val="TableCell"/>
                  <w:keepNext w:val="0"/>
                  <w:jc w:val="center"/>
                </w:pPr>
              </w:pPrChange>
            </w:pPr>
            <w:r w:rsidRPr="00F322D4">
              <w:rPr>
                <w:rFonts w:cs="Arial"/>
                <w:szCs w:val="18"/>
              </w:rPr>
              <w:t>EDC Data Gathering</w:t>
            </w:r>
          </w:p>
        </w:tc>
      </w:tr>
      <w:tr w:rsidR="000820A6" w:rsidRPr="00F322D4" w14:paraId="18ED6DB6" w14:textId="77777777" w:rsidTr="001B6201">
        <w:trPr>
          <w:cantSplit/>
          <w:trHeight w:val="20"/>
          <w:jc w:val="center"/>
        </w:trPr>
        <w:tc>
          <w:tcPr>
            <w:tcW w:w="1873" w:type="pct"/>
            <w:vMerge/>
            <w:vAlign w:val="center"/>
          </w:tcPr>
          <w:p w14:paraId="36F7C9AB" w14:textId="77777777" w:rsidR="000820A6" w:rsidRPr="00F322D4" w:rsidRDefault="000820A6">
            <w:pPr>
              <w:pStyle w:val="TableCell"/>
              <w:keepNext w:val="0"/>
              <w:spacing w:before="0" w:after="0"/>
              <w:jc w:val="left"/>
              <w:rPr>
                <w:szCs w:val="18"/>
              </w:rPr>
              <w:pPrChange w:id="22801" w:author="Greg Clendenning" w:date="2024-04-16T17:01:00Z">
                <w:pPr>
                  <w:pStyle w:val="TableCell"/>
                  <w:keepNext w:val="0"/>
                  <w:jc w:val="left"/>
                </w:pPr>
              </w:pPrChange>
            </w:pPr>
          </w:p>
        </w:tc>
        <w:tc>
          <w:tcPr>
            <w:tcW w:w="627" w:type="pct"/>
            <w:vMerge/>
            <w:vAlign w:val="center"/>
          </w:tcPr>
          <w:p w14:paraId="5B006BDB" w14:textId="77777777" w:rsidR="000820A6" w:rsidRPr="00F322D4" w:rsidRDefault="000820A6">
            <w:pPr>
              <w:pStyle w:val="TableCell"/>
              <w:keepNext w:val="0"/>
              <w:spacing w:before="0" w:after="0"/>
              <w:jc w:val="center"/>
              <w:rPr>
                <w:i/>
                <w:szCs w:val="18"/>
              </w:rPr>
              <w:pPrChange w:id="22802" w:author="Greg Clendenning" w:date="2024-04-16T17:01:00Z">
                <w:pPr>
                  <w:pStyle w:val="TableCell"/>
                  <w:keepNext w:val="0"/>
                  <w:jc w:val="center"/>
                </w:pPr>
              </w:pPrChange>
            </w:pPr>
          </w:p>
        </w:tc>
        <w:tc>
          <w:tcPr>
            <w:tcW w:w="1788" w:type="pct"/>
            <w:vAlign w:val="center"/>
          </w:tcPr>
          <w:p w14:paraId="3A368467" w14:textId="2FB1C240" w:rsidR="000820A6" w:rsidRPr="00F322D4" w:rsidRDefault="000820A6">
            <w:pPr>
              <w:pStyle w:val="TableCell"/>
              <w:keepNext w:val="0"/>
              <w:spacing w:before="0" w:after="0"/>
              <w:jc w:val="center"/>
              <w:rPr>
                <w:rFonts w:eastAsia="Arial Unicode MS" w:cs="Arial"/>
                <w:i/>
                <w:iCs/>
                <w:szCs w:val="18"/>
              </w:rPr>
              <w:pPrChange w:id="22803" w:author="Greg Clendenning" w:date="2024-04-16T17:01:00Z">
                <w:pPr>
                  <w:pStyle w:val="TableCell"/>
                  <w:keepNext w:val="0"/>
                  <w:jc w:val="center"/>
                </w:pPr>
              </w:pPrChange>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2804" w:author="Greg Clendenning" w:date="2024-04-16T17:02:00Z">
              <w:r w:rsidR="00AB5CD6" w:rsidRPr="00491DBF">
                <w:rPr>
                  <w:noProof/>
                  <w:szCs w:val="18"/>
                </w:rPr>
                <w:delText>27</w:delText>
              </w:r>
            </w:del>
            <w:ins w:id="22805" w:author="Greg Clendenning" w:date="2024-04-16T17:02:00Z">
              <w:r w:rsidR="003D069A" w:rsidRPr="00F322D4">
                <w:rPr>
                  <w:noProof/>
                  <w:szCs w:val="18"/>
                </w:rPr>
                <w:t>25</w:t>
              </w:r>
            </w:ins>
            <w:r w:rsidRPr="00F322D4">
              <w:rPr>
                <w:rFonts w:cs="Arial"/>
                <w:szCs w:val="18"/>
              </w:rPr>
              <w:fldChar w:fldCharType="end"/>
            </w:r>
          </w:p>
        </w:tc>
        <w:tc>
          <w:tcPr>
            <w:tcW w:w="712" w:type="pct"/>
            <w:vAlign w:val="center"/>
          </w:tcPr>
          <w:p w14:paraId="58824712" w14:textId="77777777" w:rsidR="000820A6" w:rsidRPr="00F322D4" w:rsidRDefault="000820A6">
            <w:pPr>
              <w:pStyle w:val="TableCell"/>
              <w:keepNext w:val="0"/>
              <w:spacing w:before="0" w:after="0"/>
              <w:jc w:val="center"/>
              <w:rPr>
                <w:rFonts w:eastAsia="Arial Unicode MS" w:cs="Arial"/>
                <w:iCs/>
                <w:szCs w:val="18"/>
              </w:rPr>
              <w:pPrChange w:id="22806" w:author="Greg Clendenning" w:date="2024-04-16T17:01:00Z">
                <w:pPr>
                  <w:pStyle w:val="TableCell"/>
                  <w:keepNext w:val="0"/>
                  <w:jc w:val="center"/>
                </w:pPr>
              </w:pPrChange>
            </w:pPr>
            <w:r w:rsidRPr="00F322D4">
              <w:rPr>
                <w:rFonts w:eastAsia="Arial Unicode MS" w:cs="Arial"/>
                <w:iCs/>
                <w:szCs w:val="18"/>
              </w:rPr>
              <w:t>3</w:t>
            </w:r>
          </w:p>
        </w:tc>
      </w:tr>
      <w:tr w:rsidR="000820A6" w:rsidRPr="00F322D4" w14:paraId="0938F7EE" w14:textId="77777777" w:rsidTr="001B6201">
        <w:trPr>
          <w:cantSplit/>
          <w:trHeight w:val="20"/>
          <w:jc w:val="center"/>
        </w:trPr>
        <w:tc>
          <w:tcPr>
            <w:tcW w:w="1873" w:type="pct"/>
            <w:vMerge w:val="restart"/>
            <w:vAlign w:val="center"/>
          </w:tcPr>
          <w:p w14:paraId="67968F5E" w14:textId="77777777" w:rsidR="000820A6" w:rsidRPr="00F322D4" w:rsidDel="00642819" w:rsidRDefault="00ED1A1C">
            <w:pPr>
              <w:pStyle w:val="TableCell"/>
              <w:keepNext w:val="0"/>
              <w:spacing w:before="0" w:after="0"/>
              <w:jc w:val="left"/>
              <w:rPr>
                <w:szCs w:val="18"/>
              </w:rPr>
              <w:pPrChange w:id="22807" w:author="Greg Clendenning" w:date="2024-04-16T17:01:00Z">
                <w:pPr>
                  <w:pStyle w:val="TableCell"/>
                  <w:keepNext w:val="0"/>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0820A6" w:rsidRPr="00F322D4">
              <w:rPr>
                <w:szCs w:val="18"/>
              </w:rPr>
              <w:t>, Heating annual Equivalent Full Load Hours EFLH for Commercial HVAC for different occupancies</w:t>
            </w:r>
          </w:p>
        </w:tc>
        <w:tc>
          <w:tcPr>
            <w:tcW w:w="627" w:type="pct"/>
            <w:vMerge w:val="restart"/>
            <w:vAlign w:val="center"/>
          </w:tcPr>
          <w:p w14:paraId="16070874" w14:textId="77777777" w:rsidR="000820A6" w:rsidRPr="00F322D4" w:rsidRDefault="00ED1A1C">
            <w:pPr>
              <w:pStyle w:val="TableCell"/>
              <w:keepNext w:val="0"/>
              <w:spacing w:before="0" w:after="0"/>
              <w:jc w:val="center"/>
              <w:rPr>
                <w:i/>
                <w:szCs w:val="18"/>
              </w:rPr>
              <w:pPrChange w:id="22808" w:author="Greg Clendenning" w:date="2024-04-16T17:01:00Z">
                <w:pPr>
                  <w:pStyle w:val="TableCell"/>
                  <w:keepNext w:val="0"/>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6DC14EC" w14:textId="5175D0CA" w:rsidR="000820A6" w:rsidRPr="00F322D4" w:rsidRDefault="000820A6">
            <w:pPr>
              <w:pStyle w:val="TableCell"/>
              <w:keepNext w:val="0"/>
              <w:spacing w:before="0" w:after="0"/>
              <w:jc w:val="center"/>
              <w:rPr>
                <w:rFonts w:cs="Arial"/>
                <w:szCs w:val="18"/>
              </w:rPr>
              <w:pPrChange w:id="22809" w:author="Greg Clendenning" w:date="2024-04-16T17:01:00Z">
                <w:pPr>
                  <w:pStyle w:val="TableCell"/>
                  <w:keepNext w:val="0"/>
                  <w:jc w:val="center"/>
                </w:pPr>
              </w:pPrChange>
            </w:pPr>
            <w:r w:rsidRPr="00F322D4">
              <w:rPr>
                <w:rFonts w:cs="Arial"/>
                <w:szCs w:val="18"/>
              </w:rPr>
              <w:t>Based on Logging, BMS data or Modeling</w:t>
            </w:r>
            <w:del w:id="22810" w:author="Greg Clendenning" w:date="2024-04-16T17:02:00Z">
              <w:r w:rsidR="00265305" w:rsidRPr="00491DBF">
                <w:rPr>
                  <w:rFonts w:cs="Arial"/>
                  <w:szCs w:val="18"/>
                  <w:vertAlign w:val="superscript"/>
                </w:rPr>
                <w:fldChar w:fldCharType="begin"/>
              </w:r>
              <w:r w:rsidR="00265305" w:rsidRPr="00491DBF">
                <w:rPr>
                  <w:rFonts w:cs="Arial"/>
                  <w:szCs w:val="18"/>
                  <w:vertAlign w:val="superscript"/>
                </w:rPr>
                <w:delInstrText xml:space="preserve"> NOTEREF _Ref531942609 \h  \* MERGEFORMAT </w:delInstrText>
              </w:r>
              <w:r w:rsidR="00265305" w:rsidRPr="00491DBF">
                <w:rPr>
                  <w:rFonts w:cs="Arial"/>
                  <w:szCs w:val="18"/>
                  <w:vertAlign w:val="superscript"/>
                </w:rPr>
              </w:r>
              <w:r w:rsidR="00265305" w:rsidRPr="00491DBF">
                <w:rPr>
                  <w:rFonts w:cs="Arial"/>
                  <w:szCs w:val="18"/>
                  <w:vertAlign w:val="superscript"/>
                </w:rPr>
                <w:fldChar w:fldCharType="separate"/>
              </w:r>
              <w:r w:rsidR="00AB5CD6" w:rsidRPr="00491DBF">
                <w:rPr>
                  <w:rFonts w:cs="Arial"/>
                  <w:szCs w:val="18"/>
                  <w:vertAlign w:val="superscript"/>
                </w:rPr>
                <w:delText>27</w:delText>
              </w:r>
              <w:r w:rsidR="00265305" w:rsidRPr="00491DBF">
                <w:rPr>
                  <w:rFonts w:cs="Arial"/>
                  <w:szCs w:val="18"/>
                  <w:vertAlign w:val="superscript"/>
                </w:rPr>
                <w:fldChar w:fldCharType="end"/>
              </w:r>
            </w:del>
            <w:ins w:id="22811" w:author="Greg Clendenning" w:date="2024-04-16T17:02:00Z">
              <w:r w:rsidRPr="00F322D4">
                <w:rPr>
                  <w:rFonts w:cs="Arial"/>
                  <w:szCs w:val="18"/>
                </w:rPr>
                <w:t xml:space="preserve"> </w:t>
              </w:r>
              <w:r w:rsidRPr="00F322D4">
                <w:rPr>
                  <w:rFonts w:cs="Arial"/>
                  <w:szCs w:val="18"/>
                  <w:vertAlign w:val="superscript"/>
                </w:rPr>
                <w:t>b</w:t>
              </w:r>
              <w:r w:rsidRPr="00F322D4" w:rsidDel="006E55B7">
                <w:rPr>
                  <w:rFonts w:cs="Arial"/>
                  <w:szCs w:val="18"/>
                  <w:vertAlign w:val="superscript"/>
                </w:rPr>
                <w:t xml:space="preserve"> </w:t>
              </w:r>
            </w:ins>
          </w:p>
        </w:tc>
        <w:tc>
          <w:tcPr>
            <w:tcW w:w="712" w:type="pct"/>
            <w:vAlign w:val="center"/>
          </w:tcPr>
          <w:p w14:paraId="641B5FD9" w14:textId="77777777" w:rsidR="000820A6" w:rsidRPr="00F322D4" w:rsidRDefault="000820A6">
            <w:pPr>
              <w:pStyle w:val="TableCell"/>
              <w:keepNext w:val="0"/>
              <w:spacing w:before="0" w:after="0"/>
              <w:jc w:val="center"/>
              <w:rPr>
                <w:szCs w:val="18"/>
              </w:rPr>
              <w:pPrChange w:id="22812" w:author="Greg Clendenning" w:date="2024-04-16T17:01:00Z">
                <w:pPr>
                  <w:pStyle w:val="TableCell"/>
                  <w:keepNext w:val="0"/>
                  <w:jc w:val="center"/>
                </w:pPr>
              </w:pPrChange>
            </w:pPr>
            <w:r w:rsidRPr="00F322D4">
              <w:rPr>
                <w:rFonts w:cs="Arial"/>
                <w:szCs w:val="18"/>
              </w:rPr>
              <w:t>EDC Data Gathering</w:t>
            </w:r>
          </w:p>
        </w:tc>
      </w:tr>
      <w:tr w:rsidR="000820A6" w:rsidRPr="00F322D4" w14:paraId="3A4AD074" w14:textId="77777777" w:rsidTr="001B6201">
        <w:trPr>
          <w:cantSplit/>
          <w:trHeight w:val="20"/>
          <w:jc w:val="center"/>
        </w:trPr>
        <w:tc>
          <w:tcPr>
            <w:tcW w:w="1873" w:type="pct"/>
            <w:vMerge/>
            <w:vAlign w:val="center"/>
          </w:tcPr>
          <w:p w14:paraId="698C0EBF" w14:textId="77777777" w:rsidR="000820A6" w:rsidRPr="00F322D4" w:rsidRDefault="000820A6">
            <w:pPr>
              <w:pStyle w:val="TableCell"/>
              <w:keepNext w:val="0"/>
              <w:spacing w:before="0" w:after="0"/>
              <w:jc w:val="left"/>
              <w:rPr>
                <w:szCs w:val="18"/>
              </w:rPr>
              <w:pPrChange w:id="22813" w:author="Greg Clendenning" w:date="2024-04-16T17:01:00Z">
                <w:pPr>
                  <w:pStyle w:val="TableCell"/>
                  <w:keepNext w:val="0"/>
                  <w:jc w:val="left"/>
                </w:pPr>
              </w:pPrChange>
            </w:pPr>
          </w:p>
        </w:tc>
        <w:tc>
          <w:tcPr>
            <w:tcW w:w="627" w:type="pct"/>
            <w:vMerge/>
            <w:vAlign w:val="center"/>
          </w:tcPr>
          <w:p w14:paraId="3D1E9273" w14:textId="77777777" w:rsidR="000820A6" w:rsidRPr="00F322D4" w:rsidRDefault="000820A6">
            <w:pPr>
              <w:pStyle w:val="TableCell"/>
              <w:keepNext w:val="0"/>
              <w:spacing w:before="0" w:after="0"/>
              <w:jc w:val="center"/>
              <w:rPr>
                <w:i/>
                <w:szCs w:val="18"/>
              </w:rPr>
              <w:pPrChange w:id="22814" w:author="Greg Clendenning" w:date="2024-04-16T17:01:00Z">
                <w:pPr>
                  <w:pStyle w:val="TableCell"/>
                  <w:keepNext w:val="0"/>
                  <w:jc w:val="center"/>
                </w:pPr>
              </w:pPrChange>
            </w:pPr>
          </w:p>
        </w:tc>
        <w:tc>
          <w:tcPr>
            <w:tcW w:w="1788" w:type="pct"/>
            <w:vAlign w:val="center"/>
          </w:tcPr>
          <w:p w14:paraId="58E5102E" w14:textId="2FD7B06C" w:rsidR="000820A6" w:rsidRPr="00F322D4" w:rsidRDefault="000820A6">
            <w:pPr>
              <w:pStyle w:val="TableCell"/>
              <w:keepNext w:val="0"/>
              <w:spacing w:before="0" w:after="0"/>
              <w:jc w:val="center"/>
              <w:rPr>
                <w:rFonts w:eastAsia="Arial Unicode MS" w:cs="Arial"/>
                <w:i/>
                <w:iCs/>
                <w:szCs w:val="18"/>
              </w:rPr>
              <w:pPrChange w:id="22815" w:author="Greg Clendenning" w:date="2024-04-16T17:01:00Z">
                <w:pPr>
                  <w:pStyle w:val="TableCell"/>
                  <w:keepNext w:val="0"/>
                  <w:jc w:val="center"/>
                </w:pPr>
              </w:pPrChange>
            </w:pPr>
            <w:r w:rsidRPr="00F322D4">
              <w:rPr>
                <w:rFonts w:cs="Arial"/>
                <w:szCs w:val="18"/>
              </w:rPr>
              <w:t xml:space="preserve">Default values from </w:t>
            </w:r>
            <w:del w:id="22816" w:author="Greg Clendenning" w:date="2024-04-16T17:02:00Z">
              <w:r w:rsidR="001B5D7B" w:rsidRPr="00491DBF">
                <w:rPr>
                  <w:rFonts w:cs="Arial"/>
                  <w:szCs w:val="18"/>
                </w:rPr>
                <w:fldChar w:fldCharType="begin"/>
              </w:r>
              <w:r w:rsidR="001B5D7B" w:rsidRPr="00491DBF">
                <w:rPr>
                  <w:rFonts w:cs="Arial"/>
                  <w:szCs w:val="18"/>
                </w:rPr>
                <w:delInstrText xml:space="preserve"> REF _Ref393871023 \h  \* MERGEFORMAT </w:delInstrText>
              </w:r>
              <w:r w:rsidR="001B5D7B" w:rsidRPr="00491DBF">
                <w:rPr>
                  <w:rFonts w:cs="Arial"/>
                  <w:szCs w:val="18"/>
                </w:rPr>
              </w:r>
              <w:r w:rsidR="001B5D7B" w:rsidRPr="00491DBF">
                <w:rPr>
                  <w:rFonts w:cs="Arial"/>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9</w:delText>
              </w:r>
              <w:r w:rsidR="001B5D7B" w:rsidRPr="00491DBF">
                <w:rPr>
                  <w:rFonts w:cs="Arial"/>
                  <w:szCs w:val="18"/>
                </w:rPr>
                <w:fldChar w:fldCharType="end"/>
              </w:r>
            </w:del>
            <w:ins w:id="22817" w:author="Greg Clendenning" w:date="2024-04-16T17:02:00Z">
              <w:r w:rsidR="006B79BF" w:rsidRPr="00F322D4">
                <w:rPr>
                  <w:rFonts w:cs="Arial"/>
                  <w:szCs w:val="18"/>
                </w:rPr>
                <w:fldChar w:fldCharType="begin"/>
              </w:r>
              <w:r w:rsidR="006B79BF" w:rsidRPr="00F322D4">
                <w:rPr>
                  <w:rFonts w:cs="Arial"/>
                  <w:szCs w:val="18"/>
                </w:rPr>
                <w:instrText xml:space="preserve"> REF _Ref163992749 \h </w:instrText>
              </w:r>
              <w:r w:rsidR="00F322D4">
                <w:rPr>
                  <w:rFonts w:cs="Arial"/>
                  <w:szCs w:val="18"/>
                </w:rPr>
                <w:instrText xml:space="preserve"> \* MERGEFORMAT </w:instrText>
              </w:r>
            </w:ins>
            <w:r w:rsidR="006B79BF" w:rsidRPr="00F322D4">
              <w:rPr>
                <w:rFonts w:cs="Arial"/>
                <w:szCs w:val="18"/>
              </w:rPr>
            </w:r>
            <w:ins w:id="22818" w:author="Greg Clendenning" w:date="2024-04-16T17:02:00Z">
              <w:r w:rsidR="006B79BF" w:rsidRPr="00F322D4">
                <w:rPr>
                  <w:rFonts w:cs="Arial"/>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6B79BF" w:rsidRPr="00F322D4">
                <w:rPr>
                  <w:rFonts w:cs="Arial"/>
                  <w:szCs w:val="18"/>
                </w:rPr>
                <w:fldChar w:fldCharType="end"/>
              </w:r>
            </w:ins>
          </w:p>
        </w:tc>
        <w:tc>
          <w:tcPr>
            <w:tcW w:w="712" w:type="pct"/>
            <w:vAlign w:val="center"/>
          </w:tcPr>
          <w:p w14:paraId="66AA9CB6" w14:textId="77777777" w:rsidR="000820A6" w:rsidRPr="00F322D4" w:rsidRDefault="000820A6">
            <w:pPr>
              <w:pStyle w:val="TableCell"/>
              <w:keepNext w:val="0"/>
              <w:spacing w:before="0" w:after="0"/>
              <w:jc w:val="center"/>
              <w:rPr>
                <w:rFonts w:eastAsia="Arial Unicode MS" w:cs="Arial"/>
                <w:iCs/>
                <w:szCs w:val="18"/>
              </w:rPr>
              <w:pPrChange w:id="22819" w:author="Greg Clendenning" w:date="2024-04-16T17:01:00Z">
                <w:pPr>
                  <w:pStyle w:val="TableCell"/>
                  <w:keepNext w:val="0"/>
                  <w:jc w:val="center"/>
                </w:pPr>
              </w:pPrChange>
            </w:pPr>
            <w:r w:rsidRPr="00F322D4">
              <w:rPr>
                <w:rFonts w:eastAsia="Arial Unicode MS" w:cs="Arial"/>
                <w:iCs/>
                <w:szCs w:val="18"/>
              </w:rPr>
              <w:t>3</w:t>
            </w:r>
          </w:p>
        </w:tc>
      </w:tr>
      <w:tr w:rsidR="000820A6" w:rsidRPr="00F322D4" w14:paraId="0FE06136" w14:textId="77777777" w:rsidTr="001B6201">
        <w:trPr>
          <w:cantSplit/>
          <w:trHeight w:val="20"/>
          <w:jc w:val="center"/>
        </w:trPr>
        <w:tc>
          <w:tcPr>
            <w:tcW w:w="1873" w:type="pct"/>
            <w:vAlign w:val="center"/>
          </w:tcPr>
          <w:p w14:paraId="632BBFEA" w14:textId="0097ED50" w:rsidR="000820A6" w:rsidRPr="00F322D4" w:rsidDel="00642819" w:rsidRDefault="00ED1A1C">
            <w:pPr>
              <w:pStyle w:val="TableCell"/>
              <w:keepNext w:val="0"/>
              <w:spacing w:before="0" w:after="0"/>
              <w:jc w:val="left"/>
              <w:rPr>
                <w:szCs w:val="18"/>
              </w:rPr>
              <w:pPrChange w:id="22820" w:author="Greg Clendenning" w:date="2024-04-16T17:01:00Z">
                <w:pPr>
                  <w:pStyle w:val="TableCell"/>
                  <w:keepNext w:val="0"/>
                  <w:jc w:val="left"/>
                </w:pPr>
              </w:pPrChange>
            </w:pPr>
            <m:oMath>
              <m:sSub>
                <m:sSubPr>
                  <m:ctrlPr>
                    <w:del w:id="22821" w:author="Greg Clendenning" w:date="2024-04-16T17:02:00Z">
                      <w:rPr>
                        <w:rFonts w:ascii="Cambria Math" w:hAnsi="Cambria Math"/>
                        <w:i/>
                        <w:szCs w:val="18"/>
                      </w:rPr>
                    </w:del>
                  </m:ctrlPr>
                </m:sSubPr>
                <m:e>
                  <m:r>
                    <w:del w:id="22822" w:author="Greg Clendenning" w:date="2024-04-16T17:02:00Z">
                      <w:rPr>
                        <w:rFonts w:ascii="Cambria Math" w:hAnsi="Cambria Math"/>
                        <w:szCs w:val="18"/>
                      </w:rPr>
                      <m:t>CF</m:t>
                    </w:del>
                  </m:r>
                </m:e>
                <m:sub>
                  <m:r>
                    <w:del w:id="22823" w:author="Greg Clendenning" w:date="2024-04-16T17:02:00Z">
                      <w:rPr>
                        <w:rFonts w:ascii="Cambria Math" w:hAnsi="Cambria Math"/>
                        <w:szCs w:val="18"/>
                      </w:rPr>
                      <m:t>cool</m:t>
                    </w:del>
                  </m:r>
                </m:sub>
              </m:sSub>
            </m:oMath>
            <w:del w:id="22824" w:author="Greg Clendenning" w:date="2024-04-16T17:02:00Z">
              <w:r w:rsidR="001B5D7B" w:rsidRPr="00491DBF">
                <w:rPr>
                  <w:szCs w:val="18"/>
                </w:rPr>
                <w:delText xml:space="preserve">, </w:delText>
              </w:r>
              <w:r w:rsidR="00B511A0" w:rsidRPr="00491DBF">
                <w:rPr>
                  <w:szCs w:val="18"/>
                </w:rPr>
                <w:delText>Coincidence f</w:delText>
              </w:r>
              <w:r w:rsidR="001B5D7B" w:rsidRPr="00491DBF">
                <w:rPr>
                  <w:szCs w:val="18"/>
                </w:rPr>
                <w:delText>actor for Commercial HVAC</w:delText>
              </w:r>
            </w:del>
            <m:oMath>
              <m:sSub>
                <m:sSubPr>
                  <m:ctrlPr>
                    <w:ins w:id="22825" w:author="Greg Clendenning" w:date="2024-04-16T17:02:00Z">
                      <w:rPr>
                        <w:rFonts w:ascii="Cambria Math" w:hAnsi="Cambria Math"/>
                      </w:rPr>
                    </w:ins>
                  </m:ctrlPr>
                </m:sSubPr>
                <m:e>
                  <m:r>
                    <w:ins w:id="22826" w:author="Greg Clendenning" w:date="2024-04-16T17:02:00Z">
                      <w:rPr>
                        <w:rFonts w:ascii="Cambria Math" w:hAnsi="Cambria Math"/>
                      </w:rPr>
                      <m:t>ETDF</m:t>
                    </w:ins>
                  </m:r>
                </m:e>
                <m:sub>
                  <m:r>
                    <w:ins w:id="22827" w:author="Greg Clendenning" w:date="2024-04-16T17:02:00Z">
                      <w:rPr>
                        <w:rFonts w:ascii="Cambria Math" w:hAnsi="Cambria Math"/>
                      </w:rPr>
                      <m:t>summer</m:t>
                    </w:ins>
                  </m:r>
                </m:sub>
              </m:sSub>
            </m:oMath>
            <w:ins w:id="22828" w:author="Greg Clendenning" w:date="2024-04-16T17:02:00Z">
              <w:r w:rsidR="000820A6" w:rsidRPr="00F322D4">
                <w:rPr>
                  <w:szCs w:val="18"/>
                </w:rPr>
                <w:t>, Energy to Demand Factor Summer</w:t>
              </w:r>
            </w:ins>
          </w:p>
        </w:tc>
        <w:tc>
          <w:tcPr>
            <w:tcW w:w="627" w:type="pct"/>
            <w:vAlign w:val="center"/>
            <w:cellMerge w:id="22829" w:author="Greg Clendenning" w:date="2024-04-16T17:02:00Z" w:vMerge="rest"/>
          </w:tcPr>
          <w:p w14:paraId="206E62AE" w14:textId="5F77D3E0" w:rsidR="000820A6" w:rsidRPr="00F322D4" w:rsidRDefault="00ED1A1C">
            <w:pPr>
              <w:pStyle w:val="TableCell"/>
              <w:keepNext w:val="0"/>
              <w:spacing w:before="0" w:after="0"/>
              <w:jc w:val="center"/>
              <w:rPr>
                <w:i/>
                <w:szCs w:val="18"/>
              </w:rPr>
              <w:pPrChange w:id="22830" w:author="Greg Clendenning" w:date="2024-04-16T17:01:00Z">
                <w:pPr>
                  <w:pStyle w:val="TableCell"/>
                  <w:keepNext w:val="0"/>
                  <w:jc w:val="center"/>
                </w:pPr>
              </w:pPrChange>
            </w:pPr>
            <m:oMathPara>
              <m:oMath>
                <m:f>
                  <m:fPr>
                    <m:ctrlPr>
                      <w:ins w:id="22831" w:author="Greg Clendenning" w:date="2024-04-16T17:02:00Z">
                        <w:rPr>
                          <w:rFonts w:ascii="Cambria Math" w:hAnsi="Cambria Math"/>
                          <w:i/>
                          <w:szCs w:val="18"/>
                        </w:rPr>
                      </w:ins>
                    </m:ctrlPr>
                  </m:fPr>
                  <m:num>
                    <m:r>
                      <w:ins w:id="22832" w:author="Greg Clendenning" w:date="2024-04-16T17:02:00Z">
                        <w:rPr>
                          <w:rFonts w:ascii="Cambria Math" w:hAnsi="Cambria Math"/>
                          <w:szCs w:val="18"/>
                        </w:rPr>
                        <m:t>kW</m:t>
                      </w:ins>
                    </m:r>
                  </m:num>
                  <m:den>
                    <m:r>
                      <w:ins w:id="22833" w:author="Greg Clendenning" w:date="2024-04-16T17:02:00Z">
                        <w:rPr>
                          <w:rFonts w:ascii="Cambria Math" w:hAnsi="Cambria Math"/>
                          <w:szCs w:val="18"/>
                        </w:rPr>
                        <m:t>kWh</m:t>
                      </w:ins>
                    </m:r>
                  </m:den>
                </m:f>
                <m:r>
                  <w:ins w:id="22834" w:author="Greg Clendenning" w:date="2024-04-16T17:02:00Z">
                    <m:rPr>
                      <m:sty m:val="p"/>
                    </m:rPr>
                    <w:rPr>
                      <w:szCs w:val="18"/>
                    </w:rPr>
                    <w:br/>
                  </w:ins>
                </m:r>
              </m:oMath>
            </m:oMathPara>
            <w:moveFromRangeStart w:id="22835" w:author="Greg Clendenning" w:date="2024-04-16T17:02:00Z" w:name="move164179394"/>
            <w:moveFrom w:id="22836" w:author="Greg Clendenning" w:date="2024-04-16T17:02:00Z">
              <w:r w:rsidR="004E3095" w:rsidRPr="00F322D4">
                <w:rPr>
                  <w:i/>
                  <w:szCs w:val="18"/>
                </w:rPr>
                <w:t>Decimal</w:t>
              </w:r>
            </w:moveFrom>
            <w:moveFromRangeEnd w:id="22835"/>
          </w:p>
        </w:tc>
        <w:tc>
          <w:tcPr>
            <w:tcW w:w="1788" w:type="pct"/>
            <w:vAlign w:val="center"/>
            <w:cellMerge w:id="22837" w:author="Greg Clendenning" w:date="2024-04-16T17:02:00Z" w:vMerge="rest"/>
          </w:tcPr>
          <w:p w14:paraId="45CC6B8D" w14:textId="130832F6" w:rsidR="000820A6" w:rsidRPr="00F322D4" w:rsidRDefault="001B5D7B">
            <w:pPr>
              <w:pStyle w:val="TableCell"/>
              <w:keepNext w:val="0"/>
              <w:spacing w:before="0" w:after="0"/>
              <w:jc w:val="center"/>
              <w:rPr>
                <w:szCs w:val="18"/>
              </w:rPr>
              <w:pPrChange w:id="22838" w:author="Greg Clendenning" w:date="2024-04-16T17:01:00Z">
                <w:pPr>
                  <w:pStyle w:val="TableCell"/>
                  <w:keepNext w:val="0"/>
                  <w:jc w:val="center"/>
                </w:pPr>
              </w:pPrChange>
            </w:pPr>
            <w:del w:id="22839" w:author="Greg Clendenning" w:date="2024-04-16T17:02:00Z">
              <w:r w:rsidRPr="00491DBF">
                <w:rPr>
                  <w:szCs w:val="18"/>
                </w:rPr>
                <w:delText xml:space="preserve">See </w:delText>
              </w:r>
              <w:r w:rsidR="004E3342" w:rsidRPr="00491DBF">
                <w:rPr>
                  <w:szCs w:val="18"/>
                </w:rPr>
                <w:fldChar w:fldCharType="begin"/>
              </w:r>
              <w:r w:rsidR="004E3342" w:rsidRPr="00491DBF">
                <w:rPr>
                  <w:szCs w:val="18"/>
                </w:rPr>
                <w:delInstrText xml:space="preserve"> REF _Ref524879376 \h </w:delInstrText>
              </w:r>
              <w:r w:rsidR="005C0BD7" w:rsidRPr="00491DBF">
                <w:rPr>
                  <w:szCs w:val="18"/>
                </w:rPr>
                <w:delInstrText xml:space="preserve"> \* MERGEFORMAT </w:delInstrText>
              </w:r>
              <w:r w:rsidR="004E3342" w:rsidRPr="00491DBF">
                <w:rPr>
                  <w:szCs w:val="18"/>
                </w:rPr>
              </w:r>
              <w:r w:rsidR="004E3342"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8</w:delText>
              </w:r>
              <w:r w:rsidR="004E3342" w:rsidRPr="00491DBF">
                <w:rPr>
                  <w:szCs w:val="18"/>
                </w:rPr>
                <w:fldChar w:fldCharType="end"/>
              </w:r>
            </w:del>
            <w:ins w:id="22840" w:author="Greg Clendenning" w:date="2024-04-16T17:02:00Z">
              <w:r w:rsidR="000820A6" w:rsidRPr="00F322D4">
                <w:rPr>
                  <w:rFonts w:cs="Arial"/>
                  <w:szCs w:val="16"/>
                </w:rPr>
                <w:t xml:space="preserve">Default: </w:t>
              </w:r>
              <w:r w:rsidR="00003281" w:rsidRPr="00F322D4">
                <w:rPr>
                  <w:rFonts w:cs="Arial"/>
                  <w:szCs w:val="16"/>
                </w:rPr>
                <w:fldChar w:fldCharType="begin"/>
              </w:r>
              <w:r w:rsidR="00003281" w:rsidRPr="00F322D4">
                <w:rPr>
                  <w:rFonts w:cs="Arial"/>
                  <w:szCs w:val="16"/>
                </w:rPr>
                <w:instrText xml:space="preserve"> REF _Ref164003204 \h </w:instrText>
              </w:r>
              <w:r w:rsidR="00F322D4">
                <w:rPr>
                  <w:rFonts w:cs="Arial"/>
                  <w:szCs w:val="16"/>
                </w:rPr>
                <w:instrText xml:space="preserve"> \* MERGEFORMAT </w:instrText>
              </w:r>
            </w:ins>
            <w:r w:rsidR="00003281" w:rsidRPr="00F322D4">
              <w:rPr>
                <w:rFonts w:cs="Arial"/>
                <w:szCs w:val="16"/>
              </w:rPr>
            </w:r>
            <w:ins w:id="22841" w:author="Greg Clendenning" w:date="2024-04-16T17:02:00Z">
              <w:r w:rsidR="00003281" w:rsidRPr="00F322D4">
                <w:rPr>
                  <w:rFonts w:cs="Arial"/>
                  <w:szCs w:val="16"/>
                </w:rPr>
                <w:fldChar w:fldCharType="separate"/>
              </w:r>
              <w:r w:rsidR="003D069A" w:rsidRPr="00F322D4">
                <w:t xml:space="preserve">Table </w:t>
              </w:r>
              <w:r w:rsidR="003D069A" w:rsidRPr="00F322D4">
                <w:rPr>
                  <w:noProof/>
                </w:rPr>
                <w:t>3</w:t>
              </w:r>
              <w:r w:rsidR="003D069A" w:rsidRPr="00F322D4">
                <w:noBreakHyphen/>
              </w:r>
              <w:r w:rsidR="003D069A" w:rsidRPr="00F322D4">
                <w:rPr>
                  <w:noProof/>
                </w:rPr>
                <w:t>27</w:t>
              </w:r>
              <w:r w:rsidR="00003281" w:rsidRPr="00F322D4">
                <w:rPr>
                  <w:rFonts w:cs="Arial"/>
                  <w:szCs w:val="16"/>
                </w:rPr>
                <w:fldChar w:fldCharType="end"/>
              </w:r>
            </w:ins>
          </w:p>
        </w:tc>
        <w:tc>
          <w:tcPr>
            <w:tcW w:w="712" w:type="pct"/>
            <w:vAlign w:val="center"/>
            <w:cellMerge w:id="22842" w:author="Greg Clendenning" w:date="2024-04-16T17:02:00Z" w:vMerge="rest"/>
          </w:tcPr>
          <w:p w14:paraId="4E46DEDB" w14:textId="3C97CC9A" w:rsidR="000820A6" w:rsidRPr="00F322D4" w:rsidRDefault="00D05929">
            <w:pPr>
              <w:pStyle w:val="TableCell"/>
              <w:keepNext w:val="0"/>
              <w:spacing w:before="0" w:after="0"/>
              <w:jc w:val="center"/>
              <w:rPr>
                <w:szCs w:val="18"/>
              </w:rPr>
              <w:pPrChange w:id="22843" w:author="Greg Clendenning" w:date="2024-04-16T17:01:00Z">
                <w:pPr>
                  <w:pStyle w:val="TableCell"/>
                  <w:keepNext w:val="0"/>
                  <w:jc w:val="center"/>
                </w:pPr>
              </w:pPrChange>
            </w:pPr>
            <w:del w:id="22844" w:author="Greg Clendenning" w:date="2024-04-16T17:02:00Z">
              <w:r w:rsidRPr="00491DBF">
                <w:rPr>
                  <w:szCs w:val="18"/>
                </w:rPr>
                <w:delText>3</w:delText>
              </w:r>
            </w:del>
            <w:ins w:id="22845" w:author="Greg Clendenning" w:date="2024-04-16T17:02:00Z">
              <w:r w:rsidR="000820A6" w:rsidRPr="00F322D4">
                <w:rPr>
                  <w:szCs w:val="18"/>
                </w:rPr>
                <w:t>4</w:t>
              </w:r>
            </w:ins>
          </w:p>
        </w:tc>
      </w:tr>
      <w:tr w:rsidR="000820A6" w:rsidRPr="00F322D4" w14:paraId="316B5DD8" w14:textId="77777777" w:rsidTr="001B6201">
        <w:trPr>
          <w:cantSplit/>
          <w:trHeight w:val="20"/>
          <w:jc w:val="center"/>
        </w:trPr>
        <w:tc>
          <w:tcPr>
            <w:tcW w:w="1873" w:type="pct"/>
            <w:vAlign w:val="center"/>
          </w:tcPr>
          <w:p w14:paraId="2DFE0C71" w14:textId="2691037E" w:rsidR="000820A6" w:rsidRPr="00F322D4" w:rsidDel="00642819" w:rsidRDefault="00ED1A1C">
            <w:pPr>
              <w:pStyle w:val="TableCell"/>
              <w:keepNext w:val="0"/>
              <w:spacing w:before="0" w:after="0"/>
              <w:jc w:val="left"/>
              <w:rPr>
                <w:szCs w:val="18"/>
              </w:rPr>
              <w:pPrChange w:id="22846" w:author="Greg Clendenning" w:date="2024-04-16T17:01:00Z">
                <w:pPr>
                  <w:pStyle w:val="TableCell"/>
                  <w:keepNext w:val="0"/>
                  <w:jc w:val="left"/>
                </w:pPr>
              </w:pPrChange>
            </w:pPr>
            <m:oMath>
              <m:sSub>
                <m:sSubPr>
                  <m:ctrlPr>
                    <w:del w:id="22847" w:author="Greg Clendenning" w:date="2024-04-16T17:02:00Z">
                      <w:rPr>
                        <w:rFonts w:ascii="Cambria Math" w:hAnsi="Cambria Math"/>
                        <w:i/>
                        <w:szCs w:val="18"/>
                      </w:rPr>
                    </w:del>
                  </m:ctrlPr>
                </m:sSubPr>
                <m:e>
                  <m:r>
                    <w:del w:id="22848" w:author="Greg Clendenning" w:date="2024-04-16T17:02:00Z">
                      <w:rPr>
                        <w:rFonts w:ascii="Cambria Math" w:hAnsi="Cambria Math"/>
                        <w:szCs w:val="18"/>
                      </w:rPr>
                      <m:t>CF</m:t>
                    </w:del>
                  </m:r>
                </m:e>
                <m:sub>
                  <m:r>
                    <w:del w:id="22849" w:author="Greg Clendenning" w:date="2024-04-16T17:02:00Z">
                      <w:rPr>
                        <w:rFonts w:ascii="Cambria Math" w:hAnsi="Cambria Math"/>
                        <w:szCs w:val="18"/>
                      </w:rPr>
                      <m:t>pump</m:t>
                    </w:del>
                  </m:r>
                </m:sub>
              </m:sSub>
            </m:oMath>
            <w:del w:id="22850" w:author="Greg Clendenning" w:date="2024-04-16T17:02:00Z">
              <w:r w:rsidR="001B5D7B" w:rsidRPr="00491DBF">
                <w:rPr>
                  <w:szCs w:val="18"/>
                </w:rPr>
                <w:delText xml:space="preserve">, Coincidence </w:delText>
              </w:r>
              <w:r w:rsidR="00B511A0" w:rsidRPr="00491DBF">
                <w:rPr>
                  <w:szCs w:val="18"/>
                </w:rPr>
                <w:delText>f</w:delText>
              </w:r>
              <w:r w:rsidR="001B5D7B" w:rsidRPr="00491DBF">
                <w:rPr>
                  <w:szCs w:val="18"/>
                </w:rPr>
                <w:delText>actor for ground source loop pump</w:delText>
              </w:r>
            </w:del>
            <m:oMath>
              <m:sSub>
                <m:sSubPr>
                  <m:ctrlPr>
                    <w:ins w:id="22851" w:author="Greg Clendenning" w:date="2024-04-16T17:02:00Z">
                      <w:rPr>
                        <w:rFonts w:ascii="Cambria Math" w:hAnsi="Cambria Math"/>
                      </w:rPr>
                    </w:ins>
                  </m:ctrlPr>
                </m:sSubPr>
                <m:e>
                  <m:r>
                    <w:ins w:id="22852" w:author="Greg Clendenning" w:date="2024-04-16T17:02:00Z">
                      <w:rPr>
                        <w:rFonts w:ascii="Cambria Math" w:hAnsi="Cambria Math"/>
                      </w:rPr>
                      <m:t>ETDF</m:t>
                    </w:ins>
                  </m:r>
                </m:e>
                <m:sub>
                  <m:r>
                    <w:ins w:id="22853" w:author="Greg Clendenning" w:date="2024-04-16T17:02:00Z">
                      <w:rPr>
                        <w:rFonts w:ascii="Cambria Math" w:hAnsi="Cambria Math"/>
                      </w:rPr>
                      <m:t>winter</m:t>
                    </w:ins>
                  </m:r>
                </m:sub>
              </m:sSub>
            </m:oMath>
            <w:ins w:id="22854" w:author="Greg Clendenning" w:date="2024-04-16T17:02:00Z">
              <w:r w:rsidR="000820A6" w:rsidRPr="00F322D4">
                <w:rPr>
                  <w:szCs w:val="18"/>
                </w:rPr>
                <w:t>, Energy to Demand Factor Winter</w:t>
              </w:r>
            </w:ins>
          </w:p>
        </w:tc>
        <w:tc>
          <w:tcPr>
            <w:tcW w:w="627" w:type="pct"/>
            <w:vAlign w:val="center"/>
            <w:cellMerge w:id="22855" w:author="Greg Clendenning" w:date="2024-04-16T17:02:00Z" w:vMerge="cont"/>
          </w:tcPr>
          <w:p w14:paraId="06300AE5" w14:textId="243FC08F" w:rsidR="000820A6" w:rsidRPr="00F322D4" w:rsidRDefault="004E3095">
            <w:pPr>
              <w:pStyle w:val="TableCell"/>
              <w:keepNext w:val="0"/>
              <w:spacing w:before="0" w:after="0"/>
              <w:jc w:val="center"/>
              <w:rPr>
                <w:i/>
                <w:szCs w:val="18"/>
              </w:rPr>
              <w:pPrChange w:id="22856" w:author="Greg Clendenning" w:date="2024-04-16T17:01:00Z">
                <w:pPr>
                  <w:pStyle w:val="TableCell"/>
                  <w:keepNext w:val="0"/>
                  <w:jc w:val="center"/>
                </w:pPr>
              </w:pPrChange>
            </w:pPr>
            <w:moveFromRangeStart w:id="22857" w:author="Greg Clendenning" w:date="2024-04-16T17:02:00Z" w:name="move164179402"/>
            <w:moveFrom w:id="22858" w:author="Greg Clendenning" w:date="2024-04-16T17:02:00Z">
              <w:r w:rsidRPr="00F322D4">
                <w:rPr>
                  <w:i/>
                  <w:szCs w:val="18"/>
                </w:rPr>
                <w:t>Decimal</w:t>
              </w:r>
            </w:moveFrom>
            <w:moveFromRangeEnd w:id="22857"/>
          </w:p>
        </w:tc>
        <w:tc>
          <w:tcPr>
            <w:tcW w:w="1788" w:type="pct"/>
            <w:vAlign w:val="center"/>
            <w:cellMerge w:id="22859" w:author="Greg Clendenning" w:date="2024-04-16T17:02:00Z" w:vMerge="cont"/>
          </w:tcPr>
          <w:p w14:paraId="3CCAE1E0" w14:textId="77777777" w:rsidR="001B5D7B" w:rsidRPr="00491DBF" w:rsidRDefault="001B5D7B" w:rsidP="00F8249A">
            <w:pPr>
              <w:pStyle w:val="TableCell"/>
              <w:keepNext w:val="0"/>
              <w:jc w:val="center"/>
              <w:rPr>
                <w:del w:id="22860" w:author="Greg Clendenning" w:date="2024-04-16T17:02:00Z"/>
                <w:szCs w:val="18"/>
              </w:rPr>
            </w:pPr>
            <w:del w:id="22861" w:author="Greg Clendenning" w:date="2024-04-16T17:02:00Z">
              <w:r w:rsidRPr="00491DBF">
                <w:rPr>
                  <w:szCs w:val="18"/>
                </w:rPr>
                <w:delText>If unit runs 24/7/365, CF=1.0;</w:delText>
              </w:r>
            </w:del>
          </w:p>
          <w:p w14:paraId="7C1E9D5F" w14:textId="4E48237E" w:rsidR="000820A6" w:rsidRPr="00F322D4" w:rsidRDefault="001B5D7B">
            <w:pPr>
              <w:pStyle w:val="TableCell"/>
              <w:keepNext w:val="0"/>
              <w:spacing w:before="0" w:after="0"/>
              <w:jc w:val="center"/>
              <w:rPr>
                <w:szCs w:val="18"/>
              </w:rPr>
              <w:pPrChange w:id="22862" w:author="Greg Clendenning" w:date="2024-04-16T17:01:00Z">
                <w:pPr>
                  <w:pStyle w:val="TableCell"/>
                  <w:keepNext w:val="0"/>
                  <w:jc w:val="center"/>
                </w:pPr>
              </w:pPrChange>
            </w:pPr>
            <w:del w:id="22863" w:author="Greg Clendenning" w:date="2024-04-16T17:02:00Z">
              <w:r w:rsidRPr="00491DBF">
                <w:rPr>
                  <w:szCs w:val="18"/>
                </w:rPr>
                <w:delText>If unit runs only with heat pump unit compressor, See</w:delText>
              </w:r>
              <w:r w:rsidR="004E3342" w:rsidRPr="00491DBF">
                <w:rPr>
                  <w:szCs w:val="18"/>
                </w:rPr>
                <w:delText xml:space="preserve"> </w:delText>
              </w:r>
              <w:r w:rsidR="004E3342" w:rsidRPr="00491DBF">
                <w:rPr>
                  <w:szCs w:val="18"/>
                </w:rPr>
                <w:fldChar w:fldCharType="begin"/>
              </w:r>
              <w:r w:rsidR="004E3342" w:rsidRPr="00491DBF">
                <w:rPr>
                  <w:szCs w:val="18"/>
                </w:rPr>
                <w:delInstrText xml:space="preserve"> REF _Ref524879376 \h </w:delInstrText>
              </w:r>
              <w:r w:rsidR="005C0BD7" w:rsidRPr="00491DBF">
                <w:rPr>
                  <w:szCs w:val="18"/>
                </w:rPr>
                <w:delInstrText xml:space="preserve"> \* MERGEFORMAT </w:delInstrText>
              </w:r>
              <w:r w:rsidR="004E3342" w:rsidRPr="00491DBF">
                <w:rPr>
                  <w:szCs w:val="18"/>
                </w:rPr>
              </w:r>
              <w:r w:rsidR="004E3342"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8</w:delText>
              </w:r>
              <w:r w:rsidR="004E3342" w:rsidRPr="00491DBF">
                <w:rPr>
                  <w:szCs w:val="18"/>
                </w:rPr>
                <w:fldChar w:fldCharType="end"/>
              </w:r>
            </w:del>
          </w:p>
        </w:tc>
        <w:tc>
          <w:tcPr>
            <w:tcW w:w="712" w:type="pct"/>
            <w:vAlign w:val="center"/>
            <w:cellMerge w:id="22864" w:author="Greg Clendenning" w:date="2024-04-16T17:02:00Z" w:vMerge="cont"/>
          </w:tcPr>
          <w:p w14:paraId="3D884FD4" w14:textId="01C7BDC9" w:rsidR="000820A6" w:rsidRPr="00F322D4" w:rsidRDefault="00D05929">
            <w:pPr>
              <w:pStyle w:val="TableCell"/>
              <w:keepNext w:val="0"/>
              <w:spacing w:before="0" w:after="0"/>
              <w:jc w:val="center"/>
              <w:rPr>
                <w:szCs w:val="18"/>
              </w:rPr>
              <w:pPrChange w:id="22865" w:author="Greg Clendenning" w:date="2024-04-16T17:01:00Z">
                <w:pPr>
                  <w:pStyle w:val="TableCell"/>
                  <w:keepNext w:val="0"/>
                  <w:jc w:val="center"/>
                </w:pPr>
              </w:pPrChange>
            </w:pPr>
            <w:del w:id="22866" w:author="Greg Clendenning" w:date="2024-04-16T17:02:00Z">
              <w:r w:rsidRPr="00491DBF">
                <w:rPr>
                  <w:rFonts w:cs="Arial"/>
                  <w:szCs w:val="18"/>
                </w:rPr>
                <w:delText>3</w:delText>
              </w:r>
            </w:del>
          </w:p>
        </w:tc>
      </w:tr>
      <w:tr w:rsidR="000820A6" w:rsidRPr="00F322D4" w14:paraId="2CDB5FA0" w14:textId="77777777" w:rsidTr="001B6201">
        <w:trPr>
          <w:cantSplit/>
          <w:trHeight w:val="20"/>
          <w:jc w:val="center"/>
        </w:trPr>
        <w:tc>
          <w:tcPr>
            <w:tcW w:w="1873" w:type="pct"/>
            <w:vAlign w:val="center"/>
          </w:tcPr>
          <w:p w14:paraId="7EFBFB89" w14:textId="77777777" w:rsidR="000820A6" w:rsidRPr="00F322D4" w:rsidDel="00642819" w:rsidRDefault="00ED1A1C">
            <w:pPr>
              <w:pStyle w:val="TableCell"/>
              <w:keepNext w:val="0"/>
              <w:spacing w:before="0" w:after="0"/>
              <w:jc w:val="left"/>
              <w:rPr>
                <w:szCs w:val="18"/>
              </w:rPr>
              <w:pPrChange w:id="22867"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0820A6" w:rsidRPr="00F322D4">
              <w:rPr>
                <w:szCs w:val="18"/>
              </w:rPr>
              <w:t>, Horsepower of base case ground loop pump motor</w:t>
            </w:r>
          </w:p>
        </w:tc>
        <w:tc>
          <w:tcPr>
            <w:tcW w:w="627" w:type="pct"/>
            <w:vAlign w:val="center"/>
          </w:tcPr>
          <w:p w14:paraId="23EDAF55" w14:textId="77777777" w:rsidR="000820A6" w:rsidRPr="00F322D4" w:rsidRDefault="000820A6">
            <w:pPr>
              <w:pStyle w:val="TableCell"/>
              <w:keepNext w:val="0"/>
              <w:spacing w:before="0" w:after="0"/>
              <w:jc w:val="center"/>
              <w:rPr>
                <w:i/>
                <w:szCs w:val="18"/>
              </w:rPr>
              <w:pPrChange w:id="22868" w:author="Greg Clendenning" w:date="2024-04-16T17:01:00Z">
                <w:pPr>
                  <w:pStyle w:val="TableCell"/>
                  <w:keepNext w:val="0"/>
                  <w:jc w:val="center"/>
                </w:pPr>
              </w:pPrChange>
            </w:pPr>
            <w:r w:rsidRPr="00F322D4">
              <w:rPr>
                <w:i/>
                <w:szCs w:val="18"/>
              </w:rPr>
              <w:t>HP</w:t>
            </w:r>
          </w:p>
        </w:tc>
        <w:tc>
          <w:tcPr>
            <w:tcW w:w="1788" w:type="pct"/>
            <w:vAlign w:val="center"/>
          </w:tcPr>
          <w:p w14:paraId="706C0D64" w14:textId="368C6DE9" w:rsidR="000820A6" w:rsidRPr="00F322D4" w:rsidRDefault="000820A6">
            <w:pPr>
              <w:pStyle w:val="TableCell"/>
              <w:keepNext w:val="0"/>
              <w:spacing w:before="0" w:after="0"/>
              <w:jc w:val="center"/>
              <w:rPr>
                <w:szCs w:val="18"/>
              </w:rPr>
              <w:pPrChange w:id="22869" w:author="Greg Clendenning" w:date="2024-04-16T17:01:00Z">
                <w:pPr>
                  <w:pStyle w:val="TableCell"/>
                  <w:keepNext w:val="0"/>
                  <w:jc w:val="center"/>
                </w:pPr>
              </w:pPrChange>
            </w:pPr>
            <w:r w:rsidRPr="00F322D4">
              <w:rPr>
                <w:szCs w:val="18"/>
              </w:rPr>
              <w:t>Ground source</w:t>
            </w:r>
            <w:del w:id="22870" w:author="Greg Clendenning" w:date="2024-04-16T17:02:00Z">
              <w:r w:rsidR="00AE27EE" w:rsidRPr="00491DBF">
                <w:rPr>
                  <w:szCs w:val="18"/>
                </w:rPr>
                <w:delText>,</w:delText>
              </w:r>
            </w:del>
            <w:ins w:id="22871" w:author="Greg Clendenning" w:date="2024-04-16T17:02:00Z">
              <w:r w:rsidRPr="00F322D4">
                <w:rPr>
                  <w:szCs w:val="18"/>
                </w:rPr>
                <w:t xml:space="preserve"> or</w:t>
              </w:r>
            </w:ins>
            <w:r w:rsidRPr="00F322D4">
              <w:rPr>
                <w:szCs w:val="18"/>
              </w:rPr>
              <w:t xml:space="preserve"> groundwater source</w:t>
            </w:r>
            <w:del w:id="22872" w:author="Greg Clendenning" w:date="2024-04-16T17:02:00Z">
              <w:r w:rsidR="00AE27EE" w:rsidRPr="00491DBF">
                <w:rPr>
                  <w:szCs w:val="18"/>
                </w:rPr>
                <w:delText>, or water source</w:delText>
              </w:r>
            </w:del>
            <w:r w:rsidRPr="00F322D4">
              <w:rPr>
                <w:szCs w:val="18"/>
              </w:rPr>
              <w:t xml:space="preserve"> heat pump baseline: Nameplate</w:t>
            </w:r>
          </w:p>
          <w:p w14:paraId="7C4ABA66" w14:textId="77777777" w:rsidR="000820A6" w:rsidRPr="00F322D4" w:rsidRDefault="000820A6">
            <w:pPr>
              <w:pStyle w:val="TableCell"/>
              <w:keepNext w:val="0"/>
              <w:spacing w:before="0" w:after="0"/>
              <w:jc w:val="center"/>
              <w:rPr>
                <w:szCs w:val="18"/>
              </w:rPr>
              <w:pPrChange w:id="22873" w:author="Greg Clendenning" w:date="2024-04-16T17:01:00Z">
                <w:pPr>
                  <w:pStyle w:val="TableCell"/>
                  <w:keepNext w:val="0"/>
                  <w:jc w:val="center"/>
                </w:pPr>
              </w:pPrChange>
            </w:pPr>
            <w:r w:rsidRPr="00F322D4">
              <w:rPr>
                <w:szCs w:val="18"/>
              </w:rPr>
              <w:t>ASHP baseline: 0</w:t>
            </w:r>
          </w:p>
        </w:tc>
        <w:tc>
          <w:tcPr>
            <w:tcW w:w="712" w:type="pct"/>
            <w:vAlign w:val="center"/>
          </w:tcPr>
          <w:p w14:paraId="59DDCBAC" w14:textId="77777777" w:rsidR="000820A6" w:rsidRPr="00F322D4" w:rsidRDefault="000820A6">
            <w:pPr>
              <w:pStyle w:val="TableCell"/>
              <w:keepNext w:val="0"/>
              <w:spacing w:before="0" w:after="0"/>
              <w:jc w:val="center"/>
              <w:rPr>
                <w:szCs w:val="18"/>
              </w:rPr>
              <w:pPrChange w:id="22874" w:author="Greg Clendenning" w:date="2024-04-16T17:01:00Z">
                <w:pPr>
                  <w:pStyle w:val="TableCell"/>
                  <w:keepNext w:val="0"/>
                  <w:jc w:val="center"/>
                </w:pPr>
              </w:pPrChange>
            </w:pPr>
            <w:r w:rsidRPr="00F322D4">
              <w:rPr>
                <w:rFonts w:cs="Arial"/>
                <w:szCs w:val="18"/>
              </w:rPr>
              <w:t>EDC Data Gathering</w:t>
            </w:r>
          </w:p>
        </w:tc>
      </w:tr>
      <w:tr w:rsidR="000820A6" w:rsidRPr="00F322D4" w14:paraId="6BC07E3B" w14:textId="77777777" w:rsidTr="001B6201">
        <w:trPr>
          <w:cantSplit/>
          <w:trHeight w:val="20"/>
          <w:jc w:val="center"/>
        </w:trPr>
        <w:tc>
          <w:tcPr>
            <w:tcW w:w="1873" w:type="pct"/>
            <w:vMerge w:val="restart"/>
            <w:vAlign w:val="center"/>
          </w:tcPr>
          <w:p w14:paraId="76F0444E" w14:textId="77777777" w:rsidR="000820A6" w:rsidRPr="00F322D4" w:rsidRDefault="00ED1A1C">
            <w:pPr>
              <w:pStyle w:val="TableCell"/>
              <w:keepNext w:val="0"/>
              <w:spacing w:before="0" w:after="0"/>
              <w:jc w:val="left"/>
              <w:rPr>
                <w:noProof/>
                <w:szCs w:val="18"/>
              </w:rPr>
              <w:pPrChange w:id="22875"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0820A6" w:rsidRPr="00F322D4">
              <w:rPr>
                <w:noProof/>
                <w:szCs w:val="18"/>
              </w:rPr>
              <w:t>,</w:t>
            </w:r>
            <w:r w:rsidR="000820A6" w:rsidRPr="00F322D4">
              <w:rPr>
                <w:szCs w:val="18"/>
              </w:rPr>
              <w:t xml:space="preserve"> </w:t>
            </w:r>
            <w:r w:rsidR="000820A6" w:rsidRPr="00F322D4">
              <w:rPr>
                <w:noProof/>
                <w:szCs w:val="18"/>
              </w:rPr>
              <w:t>Load factor of the base case ground loop pump motor; ratio of the peak running load to the nameplate rating of the pump motor.</w:t>
            </w:r>
          </w:p>
        </w:tc>
        <w:tc>
          <w:tcPr>
            <w:tcW w:w="627" w:type="pct"/>
            <w:vMerge w:val="restart"/>
            <w:vAlign w:val="center"/>
          </w:tcPr>
          <w:p w14:paraId="7A79539A" w14:textId="77777777" w:rsidR="000820A6" w:rsidRPr="00F322D4" w:rsidRDefault="000820A6">
            <w:pPr>
              <w:pStyle w:val="TableCell"/>
              <w:keepNext w:val="0"/>
              <w:spacing w:before="0" w:after="0"/>
              <w:jc w:val="center"/>
              <w:rPr>
                <w:i/>
                <w:szCs w:val="18"/>
              </w:rPr>
              <w:pPrChange w:id="22876" w:author="Greg Clendenning" w:date="2024-04-16T17:01:00Z">
                <w:pPr>
                  <w:pStyle w:val="TableCell"/>
                  <w:keepNext w:val="0"/>
                  <w:jc w:val="center"/>
                </w:pPr>
              </w:pPrChange>
            </w:pPr>
            <w:r w:rsidRPr="00F322D4">
              <w:rPr>
                <w:i/>
                <w:szCs w:val="18"/>
              </w:rPr>
              <w:t>None</w:t>
            </w:r>
          </w:p>
        </w:tc>
        <w:tc>
          <w:tcPr>
            <w:tcW w:w="1788" w:type="pct"/>
            <w:vAlign w:val="center"/>
          </w:tcPr>
          <w:p w14:paraId="1B89311C" w14:textId="77777777" w:rsidR="000820A6" w:rsidRPr="00F322D4" w:rsidRDefault="000820A6">
            <w:pPr>
              <w:pStyle w:val="TableCell"/>
              <w:keepNext w:val="0"/>
              <w:spacing w:before="0" w:after="0"/>
              <w:jc w:val="center"/>
              <w:rPr>
                <w:szCs w:val="18"/>
              </w:rPr>
              <w:pPrChange w:id="22877" w:author="Greg Clendenning" w:date="2024-04-16T17:01:00Z">
                <w:pPr>
                  <w:pStyle w:val="TableCell"/>
                  <w:keepNext w:val="0"/>
                  <w:jc w:val="center"/>
                </w:pPr>
              </w:pPrChange>
            </w:pPr>
            <w:r w:rsidRPr="00F322D4">
              <w:rPr>
                <w:szCs w:val="18"/>
              </w:rPr>
              <w:t>Based on spot metering and nameplate</w:t>
            </w:r>
          </w:p>
        </w:tc>
        <w:tc>
          <w:tcPr>
            <w:tcW w:w="712" w:type="pct"/>
            <w:vAlign w:val="center"/>
          </w:tcPr>
          <w:p w14:paraId="792DC3E1" w14:textId="77777777" w:rsidR="000820A6" w:rsidRPr="00F322D4" w:rsidRDefault="000820A6">
            <w:pPr>
              <w:pStyle w:val="TableCell"/>
              <w:keepNext w:val="0"/>
              <w:spacing w:before="0" w:after="0"/>
              <w:jc w:val="center"/>
              <w:rPr>
                <w:szCs w:val="18"/>
              </w:rPr>
              <w:pPrChange w:id="22878" w:author="Greg Clendenning" w:date="2024-04-16T17:01:00Z">
                <w:pPr>
                  <w:pStyle w:val="TableCell"/>
                  <w:keepNext w:val="0"/>
                  <w:jc w:val="center"/>
                </w:pPr>
              </w:pPrChange>
            </w:pPr>
            <w:r w:rsidRPr="00F322D4">
              <w:rPr>
                <w:szCs w:val="18"/>
              </w:rPr>
              <w:t>EDC Data Gathering</w:t>
            </w:r>
          </w:p>
        </w:tc>
      </w:tr>
      <w:tr w:rsidR="000820A6" w:rsidRPr="00F322D4" w14:paraId="529F4E2F" w14:textId="77777777" w:rsidTr="001B6201">
        <w:trPr>
          <w:cantSplit/>
          <w:trHeight w:val="20"/>
          <w:jc w:val="center"/>
        </w:trPr>
        <w:tc>
          <w:tcPr>
            <w:tcW w:w="1873" w:type="pct"/>
            <w:vMerge/>
            <w:vAlign w:val="center"/>
          </w:tcPr>
          <w:p w14:paraId="52B78210" w14:textId="77777777" w:rsidR="000820A6" w:rsidRPr="00F322D4" w:rsidRDefault="000820A6">
            <w:pPr>
              <w:pStyle w:val="TableCell"/>
              <w:keepNext w:val="0"/>
              <w:spacing w:before="0" w:after="0"/>
              <w:jc w:val="left"/>
              <w:rPr>
                <w:noProof/>
                <w:szCs w:val="18"/>
              </w:rPr>
              <w:pPrChange w:id="22879" w:author="Greg Clendenning" w:date="2024-04-16T17:01:00Z">
                <w:pPr>
                  <w:pStyle w:val="TableCell"/>
                  <w:keepNext w:val="0"/>
                  <w:jc w:val="left"/>
                </w:pPr>
              </w:pPrChange>
            </w:pPr>
          </w:p>
        </w:tc>
        <w:tc>
          <w:tcPr>
            <w:tcW w:w="627" w:type="pct"/>
            <w:vMerge/>
            <w:vAlign w:val="center"/>
          </w:tcPr>
          <w:p w14:paraId="6505778D" w14:textId="77777777" w:rsidR="000820A6" w:rsidRPr="00F322D4" w:rsidRDefault="000820A6">
            <w:pPr>
              <w:pStyle w:val="TableCell"/>
              <w:keepNext w:val="0"/>
              <w:spacing w:before="0" w:after="0"/>
              <w:jc w:val="center"/>
              <w:rPr>
                <w:i/>
                <w:szCs w:val="18"/>
              </w:rPr>
              <w:pPrChange w:id="22880" w:author="Greg Clendenning" w:date="2024-04-16T17:01:00Z">
                <w:pPr>
                  <w:pStyle w:val="TableCell"/>
                  <w:keepNext w:val="0"/>
                  <w:jc w:val="center"/>
                </w:pPr>
              </w:pPrChange>
            </w:pPr>
          </w:p>
        </w:tc>
        <w:tc>
          <w:tcPr>
            <w:tcW w:w="1788" w:type="pct"/>
            <w:vAlign w:val="center"/>
          </w:tcPr>
          <w:p w14:paraId="1DC850F7" w14:textId="77777777" w:rsidR="000820A6" w:rsidRPr="00F322D4" w:rsidRDefault="000820A6">
            <w:pPr>
              <w:pStyle w:val="TableCell"/>
              <w:keepNext w:val="0"/>
              <w:spacing w:before="0" w:after="0"/>
              <w:jc w:val="center"/>
              <w:rPr>
                <w:szCs w:val="18"/>
              </w:rPr>
              <w:pPrChange w:id="22881" w:author="Greg Clendenning" w:date="2024-04-16T17:01:00Z">
                <w:pPr>
                  <w:pStyle w:val="TableCell"/>
                  <w:keepNext w:val="0"/>
                  <w:jc w:val="center"/>
                </w:pPr>
              </w:pPrChange>
            </w:pPr>
            <w:r w:rsidRPr="00F322D4">
              <w:rPr>
                <w:szCs w:val="18"/>
              </w:rPr>
              <w:t>Default: 75%</w:t>
            </w:r>
          </w:p>
        </w:tc>
        <w:tc>
          <w:tcPr>
            <w:tcW w:w="712" w:type="pct"/>
            <w:vAlign w:val="center"/>
          </w:tcPr>
          <w:p w14:paraId="28D6C70F" w14:textId="77777777" w:rsidR="000820A6" w:rsidRPr="00F322D4" w:rsidRDefault="000820A6">
            <w:pPr>
              <w:pStyle w:val="TableCell"/>
              <w:keepNext w:val="0"/>
              <w:spacing w:before="0" w:after="0"/>
              <w:jc w:val="center"/>
              <w:rPr>
                <w:rFonts w:cs="Arial"/>
                <w:szCs w:val="18"/>
              </w:rPr>
              <w:pPrChange w:id="22882" w:author="Greg Clendenning" w:date="2024-04-16T17:01:00Z">
                <w:pPr>
                  <w:pStyle w:val="TableCell"/>
                  <w:keepNext w:val="0"/>
                  <w:jc w:val="center"/>
                </w:pPr>
              </w:pPrChange>
            </w:pPr>
            <w:r w:rsidRPr="00F322D4">
              <w:rPr>
                <w:rFonts w:cs="Arial"/>
                <w:szCs w:val="18"/>
              </w:rPr>
              <w:t>2</w:t>
            </w:r>
          </w:p>
        </w:tc>
      </w:tr>
      <w:tr w:rsidR="000820A6" w:rsidRPr="00F322D4" w14:paraId="6F070C1C" w14:textId="77777777" w:rsidTr="001B6201">
        <w:trPr>
          <w:cantSplit/>
          <w:trHeight w:val="20"/>
          <w:jc w:val="center"/>
        </w:trPr>
        <w:tc>
          <w:tcPr>
            <w:tcW w:w="1873" w:type="pct"/>
            <w:vMerge w:val="restart"/>
            <w:vAlign w:val="center"/>
          </w:tcPr>
          <w:p w14:paraId="448742B5" w14:textId="77777777" w:rsidR="000820A6" w:rsidRPr="00F322D4" w:rsidRDefault="00ED1A1C">
            <w:pPr>
              <w:pStyle w:val="TableCell"/>
              <w:keepNext w:val="0"/>
              <w:spacing w:before="0" w:after="0"/>
              <w:jc w:val="left"/>
              <w:rPr>
                <w:noProof/>
                <w:szCs w:val="18"/>
              </w:rPr>
              <w:pPrChange w:id="22883"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0820A6" w:rsidRPr="00F322D4">
              <w:rPr>
                <w:noProof/>
                <w:szCs w:val="18"/>
              </w:rPr>
              <w:t>,</w:t>
            </w:r>
            <w:r w:rsidR="000820A6" w:rsidRPr="00F322D4">
              <w:rPr>
                <w:szCs w:val="18"/>
              </w:rPr>
              <w:t xml:space="preserve"> </w:t>
            </w:r>
            <w:r w:rsidR="000820A6" w:rsidRPr="00F322D4">
              <w:rPr>
                <w:noProof/>
                <w:szCs w:val="18"/>
              </w:rPr>
              <w:t>efficiency of base case ground loop pump motor</w:t>
            </w:r>
          </w:p>
        </w:tc>
        <w:tc>
          <w:tcPr>
            <w:tcW w:w="627" w:type="pct"/>
            <w:vMerge w:val="restart"/>
            <w:vAlign w:val="center"/>
          </w:tcPr>
          <w:p w14:paraId="1416E73C" w14:textId="77777777" w:rsidR="000820A6" w:rsidRPr="00F322D4" w:rsidRDefault="000820A6">
            <w:pPr>
              <w:pStyle w:val="TableCell"/>
              <w:keepNext w:val="0"/>
              <w:spacing w:before="0" w:after="0"/>
              <w:jc w:val="center"/>
              <w:rPr>
                <w:i/>
                <w:szCs w:val="18"/>
              </w:rPr>
              <w:pPrChange w:id="22884" w:author="Greg Clendenning" w:date="2024-04-16T17:01:00Z">
                <w:pPr>
                  <w:pStyle w:val="TableCell"/>
                  <w:keepNext w:val="0"/>
                  <w:jc w:val="center"/>
                </w:pPr>
              </w:pPrChange>
            </w:pPr>
            <w:r w:rsidRPr="00F322D4">
              <w:rPr>
                <w:i/>
                <w:szCs w:val="18"/>
              </w:rPr>
              <w:t>None</w:t>
            </w:r>
          </w:p>
        </w:tc>
        <w:tc>
          <w:tcPr>
            <w:tcW w:w="1788" w:type="pct"/>
            <w:vAlign w:val="center"/>
          </w:tcPr>
          <w:p w14:paraId="4DB1953B" w14:textId="77777777" w:rsidR="000820A6" w:rsidRPr="00F322D4" w:rsidRDefault="000820A6">
            <w:pPr>
              <w:pStyle w:val="TableCell"/>
              <w:keepNext w:val="0"/>
              <w:spacing w:before="0" w:after="0"/>
              <w:jc w:val="center"/>
              <w:rPr>
                <w:szCs w:val="18"/>
              </w:rPr>
              <w:pPrChange w:id="22885" w:author="Greg Clendenning" w:date="2024-04-16T17:01:00Z">
                <w:pPr>
                  <w:pStyle w:val="TableCell"/>
                  <w:keepNext w:val="0"/>
                  <w:jc w:val="center"/>
                </w:pPr>
              </w:pPrChange>
            </w:pPr>
            <w:r w:rsidRPr="00F322D4">
              <w:rPr>
                <w:szCs w:val="18"/>
              </w:rPr>
              <w:t>Nameplate</w:t>
            </w:r>
          </w:p>
        </w:tc>
        <w:tc>
          <w:tcPr>
            <w:tcW w:w="712" w:type="pct"/>
            <w:vAlign w:val="center"/>
          </w:tcPr>
          <w:p w14:paraId="30B6C742" w14:textId="77777777" w:rsidR="000820A6" w:rsidRPr="00F322D4" w:rsidRDefault="000820A6">
            <w:pPr>
              <w:pStyle w:val="TableCell"/>
              <w:keepNext w:val="0"/>
              <w:spacing w:before="0" w:after="0"/>
              <w:jc w:val="center"/>
              <w:rPr>
                <w:szCs w:val="18"/>
              </w:rPr>
              <w:pPrChange w:id="22886" w:author="Greg Clendenning" w:date="2024-04-16T17:01:00Z">
                <w:pPr>
                  <w:pStyle w:val="TableCell"/>
                  <w:keepNext w:val="0"/>
                  <w:jc w:val="center"/>
                </w:pPr>
              </w:pPrChange>
            </w:pPr>
            <w:r w:rsidRPr="00F322D4">
              <w:rPr>
                <w:rFonts w:cs="Arial"/>
                <w:szCs w:val="18"/>
              </w:rPr>
              <w:t>EDC Data Gathering</w:t>
            </w:r>
          </w:p>
        </w:tc>
      </w:tr>
      <w:tr w:rsidR="000820A6" w:rsidRPr="00F322D4" w14:paraId="46D924AC" w14:textId="77777777" w:rsidTr="001B6201">
        <w:trPr>
          <w:cantSplit/>
          <w:trHeight w:val="20"/>
          <w:jc w:val="center"/>
        </w:trPr>
        <w:tc>
          <w:tcPr>
            <w:tcW w:w="1873" w:type="pct"/>
            <w:vMerge/>
            <w:vAlign w:val="center"/>
          </w:tcPr>
          <w:p w14:paraId="7C6885E7" w14:textId="77777777" w:rsidR="000820A6" w:rsidRPr="00F322D4" w:rsidRDefault="000820A6">
            <w:pPr>
              <w:pStyle w:val="TableCell"/>
              <w:keepNext w:val="0"/>
              <w:spacing w:before="0" w:after="0"/>
              <w:jc w:val="left"/>
              <w:rPr>
                <w:noProof/>
                <w:szCs w:val="18"/>
              </w:rPr>
              <w:pPrChange w:id="22887" w:author="Greg Clendenning" w:date="2024-04-16T17:01:00Z">
                <w:pPr>
                  <w:pStyle w:val="TableCell"/>
                  <w:keepNext w:val="0"/>
                  <w:jc w:val="left"/>
                </w:pPr>
              </w:pPrChange>
            </w:pPr>
          </w:p>
        </w:tc>
        <w:tc>
          <w:tcPr>
            <w:tcW w:w="627" w:type="pct"/>
            <w:vMerge/>
            <w:vAlign w:val="center"/>
          </w:tcPr>
          <w:p w14:paraId="50E5F94F" w14:textId="77777777" w:rsidR="000820A6" w:rsidRPr="00F322D4" w:rsidRDefault="000820A6">
            <w:pPr>
              <w:pStyle w:val="TableCell"/>
              <w:keepNext w:val="0"/>
              <w:spacing w:before="0" w:after="0"/>
              <w:jc w:val="center"/>
              <w:rPr>
                <w:i/>
                <w:szCs w:val="18"/>
              </w:rPr>
              <w:pPrChange w:id="22888" w:author="Greg Clendenning" w:date="2024-04-16T17:01:00Z">
                <w:pPr>
                  <w:pStyle w:val="TableCell"/>
                  <w:keepNext w:val="0"/>
                  <w:jc w:val="center"/>
                </w:pPr>
              </w:pPrChange>
            </w:pPr>
          </w:p>
        </w:tc>
        <w:tc>
          <w:tcPr>
            <w:tcW w:w="1788" w:type="pct"/>
            <w:vAlign w:val="center"/>
          </w:tcPr>
          <w:p w14:paraId="219A386C" w14:textId="446166DA" w:rsidR="000820A6" w:rsidRPr="00F322D4" w:rsidRDefault="000820A6">
            <w:pPr>
              <w:pStyle w:val="TableCell"/>
              <w:keepNext w:val="0"/>
              <w:spacing w:before="0" w:after="0"/>
              <w:jc w:val="center"/>
              <w:rPr>
                <w:szCs w:val="18"/>
              </w:rPr>
              <w:pPrChange w:id="22889" w:author="Greg Clendenning" w:date="2024-04-16T17:01:00Z">
                <w:pPr>
                  <w:pStyle w:val="TableCell"/>
                  <w:keepNext w:val="0"/>
                  <w:jc w:val="center"/>
                </w:pPr>
              </w:pPrChange>
            </w:pPr>
            <w:r w:rsidRPr="00F322D4">
              <w:rPr>
                <w:szCs w:val="18"/>
              </w:rPr>
              <w:t>If unknown, assume the federal minimum efficiency requirements in</w:t>
            </w:r>
            <w:r w:rsidR="00AA6393" w:rsidRPr="00F322D4">
              <w:rPr>
                <w:szCs w:val="18"/>
              </w:rPr>
              <w:t xml:space="preserve"> </w:t>
            </w:r>
            <w:del w:id="22890" w:author="Greg Clendenning" w:date="2024-04-16T17:02:00Z">
              <w:r w:rsidR="001B5D7B" w:rsidRPr="00491DBF">
                <w:rPr>
                  <w:szCs w:val="18"/>
                  <w:highlight w:val="yellow"/>
                </w:rPr>
                <w:fldChar w:fldCharType="begin"/>
              </w:r>
              <w:r w:rsidR="001B5D7B" w:rsidRPr="00491DBF">
                <w:rPr>
                  <w:szCs w:val="18"/>
                  <w:highlight w:val="yellow"/>
                </w:rPr>
                <w:delInstrText xml:space="preserve"> REF _Ref413757759 \h  \* MERGEFORMAT </w:delInstrText>
              </w:r>
              <w:r w:rsidR="001B5D7B" w:rsidRPr="00491DBF">
                <w:rPr>
                  <w:szCs w:val="18"/>
                  <w:highlight w:val="yellow"/>
                </w:rPr>
              </w:r>
              <w:r w:rsidR="001B5D7B" w:rsidRPr="00491DBF">
                <w:rPr>
                  <w:szCs w:val="18"/>
                  <w:highlight w:val="yellow"/>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6</w:delText>
              </w:r>
              <w:r w:rsidR="001B5D7B" w:rsidRPr="00491DBF">
                <w:rPr>
                  <w:szCs w:val="18"/>
                  <w:highlight w:val="yellow"/>
                </w:rPr>
                <w:fldChar w:fldCharType="end"/>
              </w:r>
            </w:del>
            <w:ins w:id="22891" w:author="Greg Clendenning" w:date="2024-04-16T17:02:00Z">
              <w:r w:rsidR="006A2D4F" w:rsidRPr="00F322D4">
                <w:rPr>
                  <w:szCs w:val="18"/>
                </w:rPr>
                <w:t xml:space="preserve"> </w:t>
              </w:r>
              <w:r w:rsidR="004F395D" w:rsidRPr="00F322D4">
                <w:rPr>
                  <w:szCs w:val="18"/>
                </w:rPr>
                <w:fldChar w:fldCharType="begin"/>
              </w:r>
              <w:r w:rsidR="004F395D" w:rsidRPr="00F322D4">
                <w:rPr>
                  <w:szCs w:val="18"/>
                </w:rPr>
                <w:instrText xml:space="preserve"> REF _Ref164003674 \h </w:instrText>
              </w:r>
              <w:r w:rsidR="00922BFF" w:rsidRPr="00F322D4">
                <w:rPr>
                  <w:szCs w:val="18"/>
                </w:rPr>
                <w:instrText xml:space="preserve"> \* MERGEFORMAT </w:instrText>
              </w:r>
            </w:ins>
            <w:r w:rsidR="004F395D" w:rsidRPr="00F322D4">
              <w:rPr>
                <w:szCs w:val="18"/>
              </w:rPr>
            </w:r>
            <w:ins w:id="22892" w:author="Greg Clendenning" w:date="2024-04-16T17:02:00Z">
              <w:r w:rsidR="004F395D" w:rsidRPr="00F322D4">
                <w:rPr>
                  <w:szCs w:val="18"/>
                </w:rPr>
                <w:fldChar w:fldCharType="separate"/>
              </w:r>
              <w:r w:rsidR="003D069A" w:rsidRPr="00F322D4">
                <w:rPr>
                  <w:rFonts w:ascii="Arial Narrow" w:hAnsi="Arial Narrow"/>
                  <w:sz w:val="20"/>
                </w:rPr>
                <w:t xml:space="preserve">Table </w:t>
              </w:r>
              <w:r w:rsidR="003D069A" w:rsidRPr="00F322D4">
                <w:rPr>
                  <w:noProof/>
                </w:rPr>
                <w:t>3</w:t>
              </w:r>
              <w:r w:rsidR="003D069A" w:rsidRPr="00F322D4">
                <w:rPr>
                  <w:rFonts w:ascii="Arial Narrow" w:hAnsi="Arial Narrow"/>
                  <w:sz w:val="20"/>
                </w:rPr>
                <w:noBreakHyphen/>
              </w:r>
              <w:r w:rsidR="003D069A" w:rsidRPr="00F322D4">
                <w:rPr>
                  <w:noProof/>
                </w:rPr>
                <w:t>39</w:t>
              </w:r>
              <w:r w:rsidR="004F395D" w:rsidRPr="00F322D4">
                <w:rPr>
                  <w:szCs w:val="18"/>
                </w:rPr>
                <w:fldChar w:fldCharType="end"/>
              </w:r>
            </w:ins>
          </w:p>
        </w:tc>
        <w:tc>
          <w:tcPr>
            <w:tcW w:w="712" w:type="pct"/>
            <w:vAlign w:val="center"/>
          </w:tcPr>
          <w:p w14:paraId="34735037" w14:textId="67B37F8D" w:rsidR="000820A6" w:rsidRPr="00F322D4" w:rsidRDefault="00D05929">
            <w:pPr>
              <w:pStyle w:val="TableCell"/>
              <w:keepNext w:val="0"/>
              <w:spacing w:before="0" w:after="0"/>
              <w:jc w:val="center"/>
              <w:rPr>
                <w:rFonts w:cs="Arial"/>
                <w:szCs w:val="18"/>
              </w:rPr>
              <w:pPrChange w:id="22893" w:author="Greg Clendenning" w:date="2024-04-16T17:01:00Z">
                <w:pPr>
                  <w:pStyle w:val="TableCell"/>
                  <w:keepNext w:val="0"/>
                  <w:jc w:val="center"/>
                </w:pPr>
              </w:pPrChange>
            </w:pPr>
            <w:del w:id="22894" w:author="Greg Clendenning" w:date="2024-04-16T17:02:00Z">
              <w:r w:rsidRPr="00491DBF">
                <w:rPr>
                  <w:rFonts w:cs="Arial"/>
                  <w:szCs w:val="18"/>
                </w:rPr>
                <w:delText>4</w:delText>
              </w:r>
            </w:del>
            <w:ins w:id="22895" w:author="Greg Clendenning" w:date="2024-04-16T17:02:00Z">
              <w:r w:rsidR="000820A6" w:rsidRPr="00F322D4">
                <w:rPr>
                  <w:rFonts w:cs="Arial"/>
                  <w:szCs w:val="18"/>
                </w:rPr>
                <w:t>5</w:t>
              </w:r>
            </w:ins>
          </w:p>
        </w:tc>
      </w:tr>
      <w:tr w:rsidR="000820A6" w:rsidRPr="00F322D4" w14:paraId="6F991BF6" w14:textId="77777777" w:rsidTr="001B6201">
        <w:trPr>
          <w:cantSplit/>
          <w:trHeight w:val="20"/>
          <w:jc w:val="center"/>
        </w:trPr>
        <w:tc>
          <w:tcPr>
            <w:tcW w:w="1873" w:type="pct"/>
            <w:vMerge w:val="restart"/>
            <w:vAlign w:val="center"/>
          </w:tcPr>
          <w:p w14:paraId="1360BA65" w14:textId="77777777" w:rsidR="000820A6" w:rsidRPr="00F322D4" w:rsidRDefault="00ED1A1C">
            <w:pPr>
              <w:pStyle w:val="TableCell"/>
              <w:keepNext w:val="0"/>
              <w:spacing w:before="0" w:after="0"/>
              <w:jc w:val="left"/>
              <w:rPr>
                <w:noProof/>
                <w:szCs w:val="18"/>
              </w:rPr>
              <w:pPrChange w:id="22896"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0820A6" w:rsidRPr="00F322D4">
              <w:rPr>
                <w:noProof/>
                <w:szCs w:val="18"/>
              </w:rPr>
              <w:t>, efficiency of base case ground loop pump at design point</w:t>
            </w:r>
          </w:p>
        </w:tc>
        <w:tc>
          <w:tcPr>
            <w:tcW w:w="627" w:type="pct"/>
            <w:vMerge w:val="restart"/>
            <w:vAlign w:val="center"/>
          </w:tcPr>
          <w:p w14:paraId="00DB7B5A" w14:textId="77777777" w:rsidR="000820A6" w:rsidRPr="00F322D4" w:rsidRDefault="000820A6">
            <w:pPr>
              <w:pStyle w:val="TableCell"/>
              <w:keepNext w:val="0"/>
              <w:spacing w:before="0" w:after="0"/>
              <w:jc w:val="center"/>
              <w:rPr>
                <w:i/>
                <w:szCs w:val="18"/>
              </w:rPr>
              <w:pPrChange w:id="22897" w:author="Greg Clendenning" w:date="2024-04-16T17:01:00Z">
                <w:pPr>
                  <w:pStyle w:val="TableCell"/>
                  <w:keepNext w:val="0"/>
                  <w:jc w:val="center"/>
                </w:pPr>
              </w:pPrChange>
            </w:pPr>
            <w:r w:rsidRPr="00F322D4">
              <w:rPr>
                <w:i/>
                <w:szCs w:val="18"/>
              </w:rPr>
              <w:t>None</w:t>
            </w:r>
          </w:p>
        </w:tc>
        <w:tc>
          <w:tcPr>
            <w:tcW w:w="1788" w:type="pct"/>
            <w:vAlign w:val="center"/>
          </w:tcPr>
          <w:p w14:paraId="7F17EA2F" w14:textId="77777777" w:rsidR="000820A6" w:rsidRPr="00F322D4" w:rsidRDefault="000820A6">
            <w:pPr>
              <w:pStyle w:val="TableCell"/>
              <w:keepNext w:val="0"/>
              <w:spacing w:before="0" w:after="0"/>
              <w:jc w:val="center"/>
              <w:rPr>
                <w:szCs w:val="18"/>
              </w:rPr>
              <w:pPrChange w:id="22898" w:author="Greg Clendenning" w:date="2024-04-16T17:01:00Z">
                <w:pPr>
                  <w:pStyle w:val="TableCell"/>
                  <w:keepNext w:val="0"/>
                  <w:jc w:val="center"/>
                </w:pPr>
              </w:pPrChange>
            </w:pPr>
            <w:r w:rsidRPr="00F322D4">
              <w:rPr>
                <w:szCs w:val="18"/>
              </w:rPr>
              <w:t>Nameplate</w:t>
            </w:r>
          </w:p>
        </w:tc>
        <w:tc>
          <w:tcPr>
            <w:tcW w:w="712" w:type="pct"/>
            <w:vAlign w:val="center"/>
          </w:tcPr>
          <w:p w14:paraId="537FF9A5" w14:textId="77777777" w:rsidR="000820A6" w:rsidRPr="00F322D4" w:rsidRDefault="000820A6">
            <w:pPr>
              <w:pStyle w:val="TableCell"/>
              <w:keepNext w:val="0"/>
              <w:spacing w:before="0" w:after="0"/>
              <w:jc w:val="center"/>
              <w:rPr>
                <w:szCs w:val="18"/>
              </w:rPr>
              <w:pPrChange w:id="22899" w:author="Greg Clendenning" w:date="2024-04-16T17:01:00Z">
                <w:pPr>
                  <w:pStyle w:val="TableCell"/>
                  <w:keepNext w:val="0"/>
                  <w:jc w:val="center"/>
                </w:pPr>
              </w:pPrChange>
            </w:pPr>
            <w:r w:rsidRPr="00F322D4">
              <w:rPr>
                <w:rFonts w:cs="Arial"/>
                <w:szCs w:val="18"/>
              </w:rPr>
              <w:t>EDC Data Gathering</w:t>
            </w:r>
          </w:p>
        </w:tc>
      </w:tr>
      <w:tr w:rsidR="000820A6" w:rsidRPr="00F322D4" w14:paraId="3D477EB1" w14:textId="77777777" w:rsidTr="001B6201">
        <w:trPr>
          <w:cantSplit/>
          <w:trHeight w:val="20"/>
          <w:jc w:val="center"/>
        </w:trPr>
        <w:tc>
          <w:tcPr>
            <w:tcW w:w="1873" w:type="pct"/>
            <w:vMerge/>
            <w:vAlign w:val="center"/>
          </w:tcPr>
          <w:p w14:paraId="5FD29138" w14:textId="77777777" w:rsidR="000820A6" w:rsidRPr="00F322D4" w:rsidRDefault="000820A6">
            <w:pPr>
              <w:pStyle w:val="TableCell"/>
              <w:keepNext w:val="0"/>
              <w:spacing w:before="0" w:after="0"/>
              <w:jc w:val="left"/>
              <w:rPr>
                <w:noProof/>
                <w:szCs w:val="18"/>
              </w:rPr>
              <w:pPrChange w:id="22900" w:author="Greg Clendenning" w:date="2024-04-16T17:01:00Z">
                <w:pPr>
                  <w:pStyle w:val="TableCell"/>
                  <w:keepNext w:val="0"/>
                  <w:jc w:val="left"/>
                </w:pPr>
              </w:pPrChange>
            </w:pPr>
          </w:p>
        </w:tc>
        <w:tc>
          <w:tcPr>
            <w:tcW w:w="627" w:type="pct"/>
            <w:vMerge/>
            <w:vAlign w:val="center"/>
          </w:tcPr>
          <w:p w14:paraId="2C19FE11" w14:textId="77777777" w:rsidR="000820A6" w:rsidRPr="00F322D4" w:rsidRDefault="000820A6">
            <w:pPr>
              <w:pStyle w:val="TableCell"/>
              <w:keepNext w:val="0"/>
              <w:spacing w:before="0" w:after="0"/>
              <w:jc w:val="center"/>
              <w:rPr>
                <w:i/>
                <w:szCs w:val="18"/>
              </w:rPr>
              <w:pPrChange w:id="22901" w:author="Greg Clendenning" w:date="2024-04-16T17:01:00Z">
                <w:pPr>
                  <w:pStyle w:val="TableCell"/>
                  <w:keepNext w:val="0"/>
                  <w:jc w:val="center"/>
                </w:pPr>
              </w:pPrChange>
            </w:pPr>
          </w:p>
        </w:tc>
        <w:tc>
          <w:tcPr>
            <w:tcW w:w="1788" w:type="pct"/>
            <w:vAlign w:val="center"/>
          </w:tcPr>
          <w:p w14:paraId="7C349B27" w14:textId="6C313390" w:rsidR="000820A6" w:rsidRPr="00F322D4" w:rsidRDefault="000820A6">
            <w:pPr>
              <w:pStyle w:val="TableCell"/>
              <w:keepNext w:val="0"/>
              <w:spacing w:before="0" w:after="0"/>
              <w:jc w:val="center"/>
              <w:rPr>
                <w:szCs w:val="18"/>
              </w:rPr>
              <w:pPrChange w:id="22902" w:author="Greg Clendenning" w:date="2024-04-16T17:01:00Z">
                <w:pPr>
                  <w:pStyle w:val="TableCell"/>
                  <w:keepNext w:val="0"/>
                  <w:jc w:val="center"/>
                </w:pPr>
              </w:pPrChange>
            </w:pPr>
            <w:r w:rsidRPr="00F322D4">
              <w:rPr>
                <w:szCs w:val="18"/>
              </w:rPr>
              <w:t xml:space="preserve">If unknown, assume program compliance efficiency in </w:t>
            </w:r>
            <w:r w:rsidRPr="00F322D4">
              <w:rPr>
                <w:szCs w:val="18"/>
              </w:rPr>
              <w:fldChar w:fldCharType="begin"/>
            </w:r>
            <w:r w:rsidRPr="00F322D4">
              <w:rPr>
                <w:szCs w:val="18"/>
              </w:rPr>
              <w:instrText xml:space="preserve"> REF _Ref288812382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del w:id="22903" w:author="Greg Clendenning" w:date="2024-04-16T17:02:00Z">
              <w:r w:rsidR="00AB5CD6" w:rsidRPr="00491DBF">
                <w:rPr>
                  <w:noProof/>
                  <w:szCs w:val="18"/>
                </w:rPr>
                <w:noBreakHyphen/>
                <w:delText>37</w:delText>
              </w:r>
            </w:del>
            <w:ins w:id="22904" w:author="Greg Clendenning" w:date="2024-04-16T17:02:00Z">
              <w:r w:rsidR="003D069A" w:rsidRPr="00F322D4">
                <w:rPr>
                  <w:noProof/>
                  <w:szCs w:val="18"/>
                </w:rPr>
                <w:noBreakHyphen/>
              </w:r>
            </w:ins>
            <w:r w:rsidRPr="00F322D4">
              <w:rPr>
                <w:szCs w:val="18"/>
              </w:rPr>
              <w:fldChar w:fldCharType="end"/>
            </w:r>
          </w:p>
        </w:tc>
        <w:tc>
          <w:tcPr>
            <w:tcW w:w="712" w:type="pct"/>
            <w:vAlign w:val="center"/>
          </w:tcPr>
          <w:p w14:paraId="0931243A" w14:textId="3694185E" w:rsidR="000820A6" w:rsidRPr="00F322D4" w:rsidRDefault="004E3342">
            <w:pPr>
              <w:pStyle w:val="TableCell"/>
              <w:keepNext w:val="0"/>
              <w:spacing w:before="0" w:after="0"/>
              <w:jc w:val="center"/>
              <w:rPr>
                <w:rFonts w:cs="Arial"/>
                <w:szCs w:val="18"/>
              </w:rPr>
              <w:pPrChange w:id="22905" w:author="Greg Clendenning" w:date="2024-04-16T17:01:00Z">
                <w:pPr>
                  <w:pStyle w:val="TableCell"/>
                  <w:keepNext w:val="0"/>
                  <w:jc w:val="center"/>
                </w:pPr>
              </w:pPrChange>
            </w:pPr>
            <w:del w:id="22906" w:author="Greg Clendenning" w:date="2024-04-16T17:02:00Z">
              <w:r w:rsidRPr="00491DBF">
                <w:rPr>
                  <w:rFonts w:cs="Arial"/>
                  <w:szCs w:val="18"/>
                </w:rPr>
                <w:delText xml:space="preserve">See </w:delText>
              </w:r>
              <w:r w:rsidRPr="00491DBF">
                <w:rPr>
                  <w:szCs w:val="18"/>
                </w:rPr>
                <w:fldChar w:fldCharType="begin"/>
              </w:r>
              <w:r w:rsidRPr="00491DBF">
                <w:rPr>
                  <w:szCs w:val="18"/>
                </w:rPr>
                <w:delInstrText xml:space="preserve"> REF _Ref288812382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7</w:delText>
              </w:r>
              <w:r w:rsidRPr="00491DBF">
                <w:rPr>
                  <w:szCs w:val="18"/>
                </w:rPr>
                <w:fldChar w:fldCharType="end"/>
              </w:r>
            </w:del>
            <w:ins w:id="22907" w:author="Greg Clendenning" w:date="2024-04-16T17:02:00Z">
              <w:r w:rsidR="000820A6" w:rsidRPr="00F322D4">
                <w:rPr>
                  <w:rFonts w:cs="Arial"/>
                  <w:szCs w:val="18"/>
                </w:rPr>
                <w:t>9</w:t>
              </w:r>
            </w:ins>
          </w:p>
        </w:tc>
      </w:tr>
      <w:tr w:rsidR="000820A6" w:rsidRPr="00F322D4" w14:paraId="2F3D36D6" w14:textId="77777777" w:rsidTr="001B6201">
        <w:trPr>
          <w:cantSplit/>
          <w:trHeight w:val="20"/>
          <w:jc w:val="center"/>
        </w:trPr>
        <w:tc>
          <w:tcPr>
            <w:tcW w:w="1873" w:type="pct"/>
            <w:vMerge w:val="restart"/>
            <w:vAlign w:val="center"/>
          </w:tcPr>
          <w:p w14:paraId="7AD419EC" w14:textId="77777777" w:rsidR="000820A6" w:rsidRPr="00F322D4" w:rsidRDefault="00ED1A1C">
            <w:pPr>
              <w:pStyle w:val="TableCell"/>
              <w:keepNext w:val="0"/>
              <w:spacing w:before="0" w:after="0"/>
              <w:jc w:val="left"/>
              <w:rPr>
                <w:noProof/>
                <w:szCs w:val="18"/>
              </w:rPr>
              <w:pPrChange w:id="22908"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0820A6" w:rsidRPr="00F322D4">
              <w:rPr>
                <w:noProof/>
                <w:szCs w:val="18"/>
              </w:rPr>
              <w:t>,</w:t>
            </w:r>
            <w:r w:rsidR="000820A6" w:rsidRPr="00F322D4">
              <w:rPr>
                <w:szCs w:val="18"/>
              </w:rPr>
              <w:t xml:space="preserve"> </w:t>
            </w:r>
            <w:r w:rsidR="000820A6" w:rsidRPr="00F322D4">
              <w:rPr>
                <w:noProof/>
                <w:szCs w:val="18"/>
              </w:rPr>
              <w:t>Run hours of base case ground loop pump motor</w:t>
            </w:r>
          </w:p>
        </w:tc>
        <w:tc>
          <w:tcPr>
            <w:tcW w:w="627" w:type="pct"/>
            <w:vMerge w:val="restart"/>
            <w:vAlign w:val="center"/>
          </w:tcPr>
          <w:p w14:paraId="35F379D5" w14:textId="77777777" w:rsidR="000820A6" w:rsidRPr="00F322D4" w:rsidRDefault="000820A6">
            <w:pPr>
              <w:pStyle w:val="TableCell"/>
              <w:keepNext w:val="0"/>
              <w:spacing w:before="0" w:after="0"/>
              <w:jc w:val="center"/>
              <w:rPr>
                <w:i/>
                <w:szCs w:val="18"/>
              </w:rPr>
              <w:pPrChange w:id="22909" w:author="Greg Clendenning" w:date="2024-04-16T17:01:00Z">
                <w:pPr>
                  <w:pStyle w:val="TableCell"/>
                  <w:keepNext w:val="0"/>
                  <w:jc w:val="center"/>
                </w:pPr>
              </w:pPrChange>
            </w:pPr>
            <w:r w:rsidRPr="00F322D4">
              <w:rPr>
                <w:i/>
                <w:szCs w:val="18"/>
              </w:rPr>
              <w:t>Hours</w:t>
            </w:r>
          </w:p>
        </w:tc>
        <w:tc>
          <w:tcPr>
            <w:tcW w:w="1788" w:type="pct"/>
            <w:vAlign w:val="center"/>
          </w:tcPr>
          <w:p w14:paraId="5895A709" w14:textId="6A77AE21" w:rsidR="000820A6" w:rsidRPr="00F322D4" w:rsidRDefault="000820A6">
            <w:pPr>
              <w:pStyle w:val="TableCell"/>
              <w:keepNext w:val="0"/>
              <w:spacing w:before="0" w:after="0"/>
              <w:jc w:val="center"/>
              <w:rPr>
                <w:szCs w:val="18"/>
              </w:rPr>
              <w:pPrChange w:id="22910" w:author="Greg Clendenning" w:date="2024-04-16T17:01:00Z">
                <w:pPr>
                  <w:pStyle w:val="TableCell"/>
                  <w:keepNext w:val="0"/>
                  <w:jc w:val="center"/>
                </w:pPr>
              </w:pPrChange>
            </w:pPr>
            <w:r w:rsidRPr="00F322D4">
              <w:rPr>
                <w:szCs w:val="18"/>
              </w:rPr>
              <w:t xml:space="preserve">Based on Logging, </w:t>
            </w:r>
            <w:r w:rsidRPr="00F322D4">
              <w:rPr>
                <w:rFonts w:cs="Arial"/>
                <w:szCs w:val="18"/>
              </w:rPr>
              <w:t>BMS data</w:t>
            </w:r>
            <w:r w:rsidRPr="00F322D4">
              <w:rPr>
                <w:szCs w:val="18"/>
              </w:rPr>
              <w:t xml:space="preserve"> or Modeling</w:t>
            </w:r>
            <w:bookmarkStart w:id="22911" w:name="_Ref531944347"/>
            <w:del w:id="22912" w:author="Greg Clendenning" w:date="2024-04-16T17:02:00Z">
              <w:r w:rsidR="001B5D7B" w:rsidRPr="00491DBF">
                <w:rPr>
                  <w:rFonts w:cs="Arial"/>
                  <w:szCs w:val="18"/>
                  <w:vertAlign w:val="superscript"/>
                </w:rPr>
                <w:footnoteReference w:id="25"/>
              </w:r>
            </w:del>
            <w:ins w:id="22914" w:author="Greg Clendenning" w:date="2024-04-16T17:02:00Z">
              <w:r w:rsidRPr="00F322D4">
                <w:rPr>
                  <w:szCs w:val="18"/>
                </w:rPr>
                <w:t xml:space="preserve"> </w:t>
              </w:r>
              <w:r w:rsidRPr="00F322D4">
                <w:rPr>
                  <w:szCs w:val="18"/>
                  <w:vertAlign w:val="superscript"/>
                </w:rPr>
                <w:t>b</w:t>
              </w:r>
            </w:ins>
            <w:bookmarkEnd w:id="22911"/>
          </w:p>
        </w:tc>
        <w:tc>
          <w:tcPr>
            <w:tcW w:w="712" w:type="pct"/>
            <w:vAlign w:val="center"/>
          </w:tcPr>
          <w:p w14:paraId="0035E921" w14:textId="77777777" w:rsidR="000820A6" w:rsidRPr="00F322D4" w:rsidRDefault="000820A6">
            <w:pPr>
              <w:pStyle w:val="TableCell"/>
              <w:keepNext w:val="0"/>
              <w:spacing w:before="0" w:after="0"/>
              <w:jc w:val="center"/>
              <w:rPr>
                <w:szCs w:val="18"/>
              </w:rPr>
              <w:pPrChange w:id="22915" w:author="Greg Clendenning" w:date="2024-04-16T17:01:00Z">
                <w:pPr>
                  <w:pStyle w:val="TableCell"/>
                  <w:keepNext w:val="0"/>
                  <w:jc w:val="center"/>
                </w:pPr>
              </w:pPrChange>
            </w:pPr>
            <w:r w:rsidRPr="00F322D4">
              <w:rPr>
                <w:rFonts w:cs="Arial"/>
                <w:szCs w:val="18"/>
              </w:rPr>
              <w:t>EDC Data Gathering</w:t>
            </w:r>
          </w:p>
        </w:tc>
      </w:tr>
      <w:tr w:rsidR="000820A6" w:rsidRPr="00F322D4" w14:paraId="1A87DC40" w14:textId="77777777" w:rsidTr="001B6201">
        <w:trPr>
          <w:cantSplit/>
          <w:trHeight w:val="20"/>
          <w:jc w:val="center"/>
        </w:trPr>
        <w:tc>
          <w:tcPr>
            <w:tcW w:w="1873" w:type="pct"/>
            <w:vMerge/>
            <w:vAlign w:val="center"/>
          </w:tcPr>
          <w:p w14:paraId="5A6D6AC9" w14:textId="77777777" w:rsidR="000820A6" w:rsidRPr="00F322D4" w:rsidRDefault="000820A6">
            <w:pPr>
              <w:pStyle w:val="TableCell"/>
              <w:keepNext w:val="0"/>
              <w:spacing w:before="0" w:after="0"/>
              <w:jc w:val="left"/>
              <w:rPr>
                <w:noProof/>
                <w:szCs w:val="18"/>
              </w:rPr>
              <w:pPrChange w:id="22916" w:author="Greg Clendenning" w:date="2024-04-16T17:01:00Z">
                <w:pPr>
                  <w:pStyle w:val="TableCell"/>
                  <w:keepNext w:val="0"/>
                  <w:jc w:val="left"/>
                </w:pPr>
              </w:pPrChange>
            </w:pPr>
          </w:p>
        </w:tc>
        <w:tc>
          <w:tcPr>
            <w:tcW w:w="627" w:type="pct"/>
            <w:vMerge/>
            <w:vAlign w:val="center"/>
          </w:tcPr>
          <w:p w14:paraId="32A68E57" w14:textId="77777777" w:rsidR="000820A6" w:rsidRPr="00F322D4" w:rsidRDefault="000820A6">
            <w:pPr>
              <w:pStyle w:val="TableCell"/>
              <w:keepNext w:val="0"/>
              <w:spacing w:before="0" w:after="0"/>
              <w:jc w:val="center"/>
              <w:rPr>
                <w:i/>
                <w:szCs w:val="18"/>
              </w:rPr>
              <w:pPrChange w:id="22917" w:author="Greg Clendenning" w:date="2024-04-16T17:01:00Z">
                <w:pPr>
                  <w:pStyle w:val="TableCell"/>
                  <w:keepNext w:val="0"/>
                  <w:jc w:val="center"/>
                </w:pPr>
              </w:pPrChange>
            </w:pPr>
          </w:p>
        </w:tc>
        <w:tc>
          <w:tcPr>
            <w:tcW w:w="1788" w:type="pct"/>
            <w:vAlign w:val="center"/>
          </w:tcPr>
          <w:p w14:paraId="3AAF79F8" w14:textId="350860CA" w:rsidR="000820A6" w:rsidRPr="00F322D4" w:rsidRDefault="00ED1A1C">
            <w:pPr>
              <w:pStyle w:val="TableCell"/>
              <w:keepNext w:val="0"/>
              <w:spacing w:before="0" w:after="0"/>
              <w:jc w:val="center"/>
              <w:rPr>
                <w:rFonts w:cs="Arial"/>
                <w:szCs w:val="18"/>
              </w:rPr>
              <w:pPrChange w:id="22918" w:author="Greg Clendenning" w:date="2024-04-16T17:01:00Z">
                <w:pPr>
                  <w:pStyle w:val="TableCell"/>
                  <w:keepNext w:val="0"/>
                  <w:jc w:val="center"/>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0820A6" w:rsidRPr="00F322D4">
              <w:rPr>
                <w:rPrChange w:id="22919" w:author="Greg Clendenning" w:date="2024-04-16T17:01:00Z">
                  <w:rPr>
                    <w:vertAlign w:val="subscript"/>
                  </w:rPr>
                </w:rPrChange>
              </w:rPr>
              <w:t xml:space="preserve"> </w:t>
            </w:r>
            <w:bookmarkStart w:id="22920" w:name="_Ref531944384"/>
            <w:del w:id="22921" w:author="Greg Clendenning" w:date="2024-04-16T17:02:00Z">
              <w:r w:rsidR="001B5D7B" w:rsidRPr="00491DBF">
                <w:rPr>
                  <w:rStyle w:val="FootnoteReference"/>
                  <w:szCs w:val="18"/>
                </w:rPr>
                <w:footnoteReference w:id="26"/>
              </w:r>
            </w:del>
            <w:bookmarkEnd w:id="22920"/>
            <w:ins w:id="22931" w:author="Greg Clendenning" w:date="2024-04-16T17:02:00Z">
              <w:r w:rsidR="000820A6" w:rsidRPr="00F322D4">
                <w:rPr>
                  <w:szCs w:val="18"/>
                  <w:vertAlign w:val="superscript"/>
                </w:rPr>
                <w:t>c</w:t>
              </w:r>
            </w:ins>
          </w:p>
          <w:p w14:paraId="78E6FB2D" w14:textId="5094481E" w:rsidR="000820A6" w:rsidRPr="00F322D4" w:rsidRDefault="000820A6">
            <w:pPr>
              <w:pStyle w:val="TableCell"/>
              <w:keepNext w:val="0"/>
              <w:spacing w:before="0" w:after="0"/>
              <w:jc w:val="center"/>
              <w:rPr>
                <w:rPrChange w:id="22932" w:author="Greg Clendenning" w:date="2024-04-16T17:01:00Z">
                  <w:rPr>
                    <w:highlight w:val="yellow"/>
                  </w:rPr>
                </w:rPrChange>
              </w:rPr>
              <w:pPrChange w:id="22933" w:author="Greg Clendenning" w:date="2024-04-16T17:01:00Z">
                <w:pPr>
                  <w:pStyle w:val="TableCell"/>
                  <w:keepNext w:val="0"/>
                  <w:jc w:val="center"/>
                </w:pPr>
              </w:pPrChange>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del w:id="22934" w:author="Greg Clendenning" w:date="2024-04-16T17:02:00Z">
              <w:r w:rsidR="00AB5CD6" w:rsidRPr="00491DBF">
                <w:rPr>
                  <w:noProof/>
                  <w:szCs w:val="18"/>
                </w:rPr>
                <w:delText>27</w:delText>
              </w:r>
            </w:del>
            <w:ins w:id="22935" w:author="Greg Clendenning" w:date="2024-04-16T17:02:00Z">
              <w:r w:rsidR="003D069A" w:rsidRPr="00F322D4">
                <w:rPr>
                  <w:noProof/>
                  <w:szCs w:val="18"/>
                </w:rPr>
                <w:t>25</w:t>
              </w:r>
            </w:ins>
            <w:r w:rsidRPr="00F322D4">
              <w:rPr>
                <w:rFonts w:cs="Arial"/>
                <w:szCs w:val="18"/>
              </w:rPr>
              <w:fldChar w:fldCharType="end"/>
            </w:r>
            <w:r w:rsidRPr="00F322D4">
              <w:rPr>
                <w:rFonts w:cs="Arial"/>
                <w:szCs w:val="18"/>
              </w:rPr>
              <w:t xml:space="preserve"> and </w:t>
            </w:r>
            <w:del w:id="22936" w:author="Greg Clendenning" w:date="2024-04-16T17:02:00Z">
              <w:r w:rsidR="001B5D7B" w:rsidRPr="00491DBF">
                <w:rPr>
                  <w:rFonts w:cs="Arial"/>
                  <w:szCs w:val="18"/>
                </w:rPr>
                <w:fldChar w:fldCharType="begin"/>
              </w:r>
              <w:r w:rsidR="001B5D7B" w:rsidRPr="00491DBF">
                <w:rPr>
                  <w:rFonts w:cs="Arial"/>
                  <w:szCs w:val="18"/>
                </w:rPr>
                <w:delInstrText xml:space="preserve"> REF _Ref393871023 \h  \* MERGEFORMAT </w:delInstrText>
              </w:r>
              <w:r w:rsidR="001B5D7B" w:rsidRPr="00491DBF">
                <w:rPr>
                  <w:rFonts w:cs="Arial"/>
                  <w:szCs w:val="18"/>
                </w:rPr>
              </w:r>
              <w:r w:rsidR="001B5D7B" w:rsidRPr="00491DBF">
                <w:rPr>
                  <w:rFonts w:cs="Arial"/>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9</w:delText>
              </w:r>
              <w:r w:rsidR="001B5D7B" w:rsidRPr="00491DBF">
                <w:rPr>
                  <w:rFonts w:cs="Arial"/>
                  <w:szCs w:val="18"/>
                </w:rPr>
                <w:fldChar w:fldCharType="end"/>
              </w:r>
            </w:del>
            <w:ins w:id="22937" w:author="Greg Clendenning" w:date="2024-04-16T17:02:00Z">
              <w:r w:rsidR="00FD1DDC" w:rsidRPr="00F322D4">
                <w:rPr>
                  <w:rFonts w:cs="Arial"/>
                  <w:szCs w:val="18"/>
                </w:rPr>
                <w:fldChar w:fldCharType="begin"/>
              </w:r>
              <w:r w:rsidR="00FD1DDC" w:rsidRPr="00F322D4">
                <w:rPr>
                  <w:rFonts w:cs="Arial"/>
                  <w:szCs w:val="18"/>
                </w:rPr>
                <w:instrText xml:space="preserve"> REF _Ref163992749 \h </w:instrText>
              </w:r>
              <w:r w:rsidR="00922BFF" w:rsidRPr="00F322D4">
                <w:rPr>
                  <w:rFonts w:cs="Arial"/>
                  <w:szCs w:val="18"/>
                </w:rPr>
                <w:instrText xml:space="preserve"> \* MERGEFORMAT </w:instrText>
              </w:r>
            </w:ins>
            <w:r w:rsidR="00FD1DDC" w:rsidRPr="00F322D4">
              <w:rPr>
                <w:rFonts w:cs="Arial"/>
                <w:szCs w:val="18"/>
              </w:rPr>
            </w:r>
            <w:ins w:id="22938" w:author="Greg Clendenning" w:date="2024-04-16T17:02:00Z">
              <w:r w:rsidR="00FD1DDC" w:rsidRPr="00F322D4">
                <w:rPr>
                  <w:rFonts w:cs="Arial"/>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FD1DDC" w:rsidRPr="00F322D4">
                <w:rPr>
                  <w:rFonts w:cs="Arial"/>
                  <w:szCs w:val="18"/>
                </w:rPr>
                <w:fldChar w:fldCharType="end"/>
              </w:r>
            </w:ins>
          </w:p>
        </w:tc>
        <w:tc>
          <w:tcPr>
            <w:tcW w:w="712" w:type="pct"/>
            <w:vAlign w:val="center"/>
          </w:tcPr>
          <w:p w14:paraId="503EF69E" w14:textId="77777777" w:rsidR="000820A6" w:rsidRPr="00F322D4" w:rsidRDefault="000820A6">
            <w:pPr>
              <w:pStyle w:val="TableCell"/>
              <w:keepNext w:val="0"/>
              <w:spacing w:before="0" w:after="0"/>
              <w:jc w:val="center"/>
              <w:rPr>
                <w:szCs w:val="18"/>
              </w:rPr>
              <w:pPrChange w:id="22939" w:author="Greg Clendenning" w:date="2024-04-16T17:01:00Z">
                <w:pPr>
                  <w:pStyle w:val="TableCell"/>
                  <w:keepNext w:val="0"/>
                  <w:jc w:val="center"/>
                </w:pPr>
              </w:pPrChange>
            </w:pPr>
            <w:r w:rsidRPr="00F322D4">
              <w:rPr>
                <w:rFonts w:cs="Arial"/>
                <w:szCs w:val="18"/>
              </w:rPr>
              <w:t>3</w:t>
            </w:r>
          </w:p>
        </w:tc>
      </w:tr>
      <w:tr w:rsidR="000820A6" w:rsidRPr="00F322D4" w14:paraId="160A9DB5" w14:textId="77777777" w:rsidTr="001B6201">
        <w:trPr>
          <w:cantSplit/>
          <w:trHeight w:val="20"/>
          <w:jc w:val="center"/>
        </w:trPr>
        <w:tc>
          <w:tcPr>
            <w:tcW w:w="1873" w:type="pct"/>
            <w:vAlign w:val="center"/>
          </w:tcPr>
          <w:p w14:paraId="69193659" w14:textId="77777777" w:rsidR="000820A6" w:rsidRPr="00F322D4" w:rsidRDefault="00ED1A1C">
            <w:pPr>
              <w:pStyle w:val="ListBullet"/>
              <w:tabs>
                <w:tab w:val="clear" w:pos="360"/>
              </w:tabs>
              <w:ind w:left="0" w:firstLine="0"/>
              <w:jc w:val="left"/>
              <w:rPr>
                <w:noProof/>
                <w:sz w:val="18"/>
                <w:szCs w:val="18"/>
              </w:rPr>
              <w:pPrChange w:id="22940" w:author="Greg Clendenning" w:date="2024-04-16T17:01:00Z">
                <w:pPr>
                  <w:pStyle w:val="ListBullet"/>
                  <w:ind w:left="0" w:firstLine="0"/>
                  <w:jc w:val="left"/>
                </w:pPr>
              </w:pPrChange>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0820A6" w:rsidRPr="00F322D4">
              <w:rPr>
                <w:iCs/>
                <w:noProof/>
                <w:sz w:val="18"/>
                <w:szCs w:val="18"/>
              </w:rPr>
              <w:t>,</w:t>
            </w:r>
            <w:r w:rsidR="000820A6" w:rsidRPr="00F322D4">
              <w:rPr>
                <w:sz w:val="18"/>
                <w:szCs w:val="18"/>
              </w:rPr>
              <w:t xml:space="preserve"> </w:t>
            </w:r>
            <w:r w:rsidR="000820A6" w:rsidRPr="00F322D4">
              <w:rPr>
                <w:iCs/>
                <w:noProof/>
                <w:sz w:val="18"/>
                <w:szCs w:val="18"/>
              </w:rPr>
              <w:t>Horsepower of retrofit case ground loop pump motor</w:t>
            </w:r>
          </w:p>
        </w:tc>
        <w:tc>
          <w:tcPr>
            <w:tcW w:w="627" w:type="pct"/>
            <w:vAlign w:val="center"/>
          </w:tcPr>
          <w:p w14:paraId="0746EFE4" w14:textId="77777777" w:rsidR="000820A6" w:rsidRPr="00F322D4" w:rsidRDefault="000820A6">
            <w:pPr>
              <w:pStyle w:val="TableCell"/>
              <w:keepNext w:val="0"/>
              <w:spacing w:before="0" w:after="0"/>
              <w:jc w:val="center"/>
              <w:rPr>
                <w:i/>
                <w:szCs w:val="18"/>
              </w:rPr>
              <w:pPrChange w:id="22941" w:author="Greg Clendenning" w:date="2024-04-16T17:01:00Z">
                <w:pPr>
                  <w:pStyle w:val="TableCell"/>
                  <w:keepNext w:val="0"/>
                  <w:jc w:val="center"/>
                </w:pPr>
              </w:pPrChange>
            </w:pPr>
            <w:r w:rsidRPr="00F322D4">
              <w:rPr>
                <w:i/>
                <w:szCs w:val="18"/>
              </w:rPr>
              <w:t>HP</w:t>
            </w:r>
          </w:p>
        </w:tc>
        <w:tc>
          <w:tcPr>
            <w:tcW w:w="1788" w:type="pct"/>
            <w:vAlign w:val="center"/>
          </w:tcPr>
          <w:p w14:paraId="476DC576" w14:textId="77777777" w:rsidR="000820A6" w:rsidRPr="00F322D4" w:rsidRDefault="000820A6">
            <w:pPr>
              <w:pStyle w:val="TableCell"/>
              <w:keepNext w:val="0"/>
              <w:spacing w:before="0" w:after="0"/>
              <w:jc w:val="center"/>
              <w:rPr>
                <w:noProof/>
                <w:szCs w:val="18"/>
              </w:rPr>
              <w:pPrChange w:id="22942" w:author="Greg Clendenning" w:date="2024-04-16T17:01:00Z">
                <w:pPr>
                  <w:pStyle w:val="TableCell"/>
                  <w:keepNext w:val="0"/>
                  <w:jc w:val="center"/>
                </w:pPr>
              </w:pPrChange>
            </w:pPr>
            <w:r w:rsidRPr="00F322D4">
              <w:rPr>
                <w:szCs w:val="18"/>
              </w:rPr>
              <w:t>Nameplate</w:t>
            </w:r>
          </w:p>
        </w:tc>
        <w:tc>
          <w:tcPr>
            <w:tcW w:w="712" w:type="pct"/>
            <w:vAlign w:val="center"/>
          </w:tcPr>
          <w:p w14:paraId="593D0C38" w14:textId="77777777" w:rsidR="000820A6" w:rsidRPr="00F322D4" w:rsidRDefault="000820A6">
            <w:pPr>
              <w:pStyle w:val="TableCell"/>
              <w:keepNext w:val="0"/>
              <w:spacing w:before="0" w:after="0"/>
              <w:jc w:val="center"/>
              <w:rPr>
                <w:szCs w:val="18"/>
              </w:rPr>
              <w:pPrChange w:id="22943" w:author="Greg Clendenning" w:date="2024-04-16T17:01:00Z">
                <w:pPr>
                  <w:pStyle w:val="TableCell"/>
                  <w:keepNext w:val="0"/>
                  <w:jc w:val="center"/>
                </w:pPr>
              </w:pPrChange>
            </w:pPr>
            <w:r w:rsidRPr="00F322D4">
              <w:rPr>
                <w:rFonts w:cs="Arial"/>
                <w:szCs w:val="18"/>
              </w:rPr>
              <w:t>EDC Data Gathering</w:t>
            </w:r>
          </w:p>
        </w:tc>
      </w:tr>
      <w:tr w:rsidR="000820A6" w:rsidRPr="00F322D4" w14:paraId="141F7F46" w14:textId="77777777" w:rsidTr="001B6201">
        <w:trPr>
          <w:cantSplit/>
          <w:trHeight w:val="20"/>
          <w:jc w:val="center"/>
        </w:trPr>
        <w:tc>
          <w:tcPr>
            <w:tcW w:w="1873" w:type="pct"/>
            <w:vMerge w:val="restart"/>
            <w:vAlign w:val="center"/>
          </w:tcPr>
          <w:p w14:paraId="3050E8AB" w14:textId="77777777" w:rsidR="000820A6" w:rsidRPr="00F322D4" w:rsidRDefault="00ED1A1C">
            <w:pPr>
              <w:pStyle w:val="TableCell"/>
              <w:keepNext w:val="0"/>
              <w:spacing w:before="0" w:after="0"/>
              <w:jc w:val="left"/>
              <w:rPr>
                <w:noProof/>
                <w:szCs w:val="18"/>
              </w:rPr>
              <w:pPrChange w:id="22944"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0820A6" w:rsidRPr="00F322D4">
              <w:rPr>
                <w:noProof/>
                <w:szCs w:val="18"/>
              </w:rPr>
              <w:t>,</w:t>
            </w:r>
            <w:r w:rsidR="000820A6" w:rsidRPr="00F322D4">
              <w:rPr>
                <w:szCs w:val="18"/>
              </w:rPr>
              <w:t xml:space="preserve"> </w:t>
            </w:r>
            <w:r w:rsidR="000820A6" w:rsidRPr="00F322D4">
              <w:rPr>
                <w:noProof/>
                <w:szCs w:val="18"/>
              </w:rPr>
              <w:t>Load factor of the retrofit case ground loop pump motor; Ratio of the peak running load to the nameplate rating of the pump motor.</w:t>
            </w:r>
          </w:p>
        </w:tc>
        <w:tc>
          <w:tcPr>
            <w:tcW w:w="627" w:type="pct"/>
            <w:vMerge w:val="restart"/>
            <w:vAlign w:val="center"/>
          </w:tcPr>
          <w:p w14:paraId="2AFABFA4" w14:textId="77777777" w:rsidR="000820A6" w:rsidRPr="00F322D4" w:rsidRDefault="000820A6">
            <w:pPr>
              <w:pStyle w:val="TableCell"/>
              <w:keepNext w:val="0"/>
              <w:spacing w:before="0" w:after="0"/>
              <w:jc w:val="center"/>
              <w:rPr>
                <w:i/>
                <w:szCs w:val="18"/>
              </w:rPr>
              <w:pPrChange w:id="22945" w:author="Greg Clendenning" w:date="2024-04-16T17:01:00Z">
                <w:pPr>
                  <w:pStyle w:val="TableCell"/>
                  <w:keepNext w:val="0"/>
                  <w:jc w:val="center"/>
                </w:pPr>
              </w:pPrChange>
            </w:pPr>
            <w:r w:rsidRPr="00F322D4">
              <w:rPr>
                <w:i/>
                <w:szCs w:val="18"/>
              </w:rPr>
              <w:t>None</w:t>
            </w:r>
          </w:p>
        </w:tc>
        <w:tc>
          <w:tcPr>
            <w:tcW w:w="1788" w:type="pct"/>
            <w:vAlign w:val="center"/>
          </w:tcPr>
          <w:p w14:paraId="7096B00C" w14:textId="77777777" w:rsidR="000820A6" w:rsidRPr="00F322D4" w:rsidRDefault="000820A6">
            <w:pPr>
              <w:pStyle w:val="TableCell"/>
              <w:keepNext w:val="0"/>
              <w:spacing w:before="0" w:after="0"/>
              <w:jc w:val="center"/>
              <w:rPr>
                <w:szCs w:val="18"/>
              </w:rPr>
              <w:pPrChange w:id="22946" w:author="Greg Clendenning" w:date="2024-04-16T17:01:00Z">
                <w:pPr>
                  <w:pStyle w:val="TableCell"/>
                  <w:keepNext w:val="0"/>
                  <w:jc w:val="center"/>
                </w:pPr>
              </w:pPrChange>
            </w:pPr>
            <w:r w:rsidRPr="00F322D4">
              <w:rPr>
                <w:szCs w:val="18"/>
              </w:rPr>
              <w:t>Based on spot metering and nameplate</w:t>
            </w:r>
          </w:p>
        </w:tc>
        <w:tc>
          <w:tcPr>
            <w:tcW w:w="712" w:type="pct"/>
            <w:vAlign w:val="center"/>
          </w:tcPr>
          <w:p w14:paraId="5FECA269" w14:textId="77777777" w:rsidR="000820A6" w:rsidRPr="00F322D4" w:rsidRDefault="000820A6">
            <w:pPr>
              <w:pStyle w:val="TableCell"/>
              <w:keepNext w:val="0"/>
              <w:spacing w:before="0" w:after="0"/>
              <w:jc w:val="center"/>
              <w:rPr>
                <w:szCs w:val="18"/>
              </w:rPr>
              <w:pPrChange w:id="22947" w:author="Greg Clendenning" w:date="2024-04-16T17:01:00Z">
                <w:pPr>
                  <w:pStyle w:val="TableCell"/>
                  <w:keepNext w:val="0"/>
                  <w:jc w:val="center"/>
                </w:pPr>
              </w:pPrChange>
            </w:pPr>
            <w:r w:rsidRPr="00F322D4">
              <w:rPr>
                <w:szCs w:val="18"/>
              </w:rPr>
              <w:t>EDC Data Gathering</w:t>
            </w:r>
          </w:p>
        </w:tc>
      </w:tr>
      <w:tr w:rsidR="000820A6" w:rsidRPr="00F322D4" w14:paraId="5F790237" w14:textId="77777777" w:rsidTr="001B6201">
        <w:trPr>
          <w:cantSplit/>
          <w:trHeight w:val="20"/>
          <w:jc w:val="center"/>
        </w:trPr>
        <w:tc>
          <w:tcPr>
            <w:tcW w:w="1873" w:type="pct"/>
            <w:vMerge/>
            <w:vAlign w:val="center"/>
          </w:tcPr>
          <w:p w14:paraId="17624DD7" w14:textId="77777777" w:rsidR="000820A6" w:rsidRPr="00F322D4" w:rsidRDefault="000820A6">
            <w:pPr>
              <w:pStyle w:val="TableCell"/>
              <w:keepNext w:val="0"/>
              <w:spacing w:before="0" w:after="0"/>
              <w:jc w:val="left"/>
              <w:rPr>
                <w:noProof/>
                <w:szCs w:val="18"/>
              </w:rPr>
              <w:pPrChange w:id="22948" w:author="Greg Clendenning" w:date="2024-04-16T17:01:00Z">
                <w:pPr>
                  <w:pStyle w:val="TableCell"/>
                  <w:keepNext w:val="0"/>
                  <w:jc w:val="left"/>
                </w:pPr>
              </w:pPrChange>
            </w:pPr>
          </w:p>
        </w:tc>
        <w:tc>
          <w:tcPr>
            <w:tcW w:w="627" w:type="pct"/>
            <w:vMerge/>
            <w:vAlign w:val="center"/>
          </w:tcPr>
          <w:p w14:paraId="3150E76E" w14:textId="77777777" w:rsidR="000820A6" w:rsidRPr="00F322D4" w:rsidRDefault="000820A6">
            <w:pPr>
              <w:pStyle w:val="TableCell"/>
              <w:keepNext w:val="0"/>
              <w:spacing w:before="0" w:after="0"/>
              <w:jc w:val="center"/>
              <w:rPr>
                <w:i/>
                <w:szCs w:val="18"/>
              </w:rPr>
              <w:pPrChange w:id="22949" w:author="Greg Clendenning" w:date="2024-04-16T17:01:00Z">
                <w:pPr>
                  <w:pStyle w:val="TableCell"/>
                  <w:keepNext w:val="0"/>
                  <w:jc w:val="center"/>
                </w:pPr>
              </w:pPrChange>
            </w:pPr>
          </w:p>
        </w:tc>
        <w:tc>
          <w:tcPr>
            <w:tcW w:w="1788" w:type="pct"/>
            <w:vAlign w:val="center"/>
          </w:tcPr>
          <w:p w14:paraId="07CB34E4" w14:textId="77777777" w:rsidR="000820A6" w:rsidRPr="00F322D4" w:rsidRDefault="000820A6">
            <w:pPr>
              <w:pStyle w:val="TableCell"/>
              <w:keepNext w:val="0"/>
              <w:spacing w:before="0" w:after="0"/>
              <w:jc w:val="center"/>
              <w:rPr>
                <w:szCs w:val="18"/>
              </w:rPr>
              <w:pPrChange w:id="22950" w:author="Greg Clendenning" w:date="2024-04-16T17:01:00Z">
                <w:pPr>
                  <w:pStyle w:val="TableCell"/>
                  <w:keepNext w:val="0"/>
                  <w:jc w:val="center"/>
                </w:pPr>
              </w:pPrChange>
            </w:pPr>
            <w:r w:rsidRPr="00F322D4">
              <w:rPr>
                <w:szCs w:val="18"/>
              </w:rPr>
              <w:t>Default: 75%</w:t>
            </w:r>
          </w:p>
        </w:tc>
        <w:tc>
          <w:tcPr>
            <w:tcW w:w="712" w:type="pct"/>
            <w:vAlign w:val="center"/>
          </w:tcPr>
          <w:p w14:paraId="19B8BEB6" w14:textId="77777777" w:rsidR="000820A6" w:rsidRPr="00F322D4" w:rsidRDefault="000820A6">
            <w:pPr>
              <w:pStyle w:val="TableCell"/>
              <w:keepNext w:val="0"/>
              <w:spacing w:before="0" w:after="0"/>
              <w:jc w:val="center"/>
              <w:rPr>
                <w:rFonts w:cs="Arial"/>
                <w:szCs w:val="18"/>
              </w:rPr>
              <w:pPrChange w:id="22951" w:author="Greg Clendenning" w:date="2024-04-16T17:01:00Z">
                <w:pPr>
                  <w:pStyle w:val="TableCell"/>
                  <w:keepNext w:val="0"/>
                  <w:jc w:val="center"/>
                </w:pPr>
              </w:pPrChange>
            </w:pPr>
            <w:r w:rsidRPr="00F322D4">
              <w:rPr>
                <w:rFonts w:cs="Arial"/>
                <w:szCs w:val="18"/>
              </w:rPr>
              <w:t>2</w:t>
            </w:r>
          </w:p>
        </w:tc>
      </w:tr>
      <w:tr w:rsidR="000820A6" w:rsidRPr="00F322D4" w14:paraId="535F5A99" w14:textId="77777777" w:rsidTr="001B6201">
        <w:tblPrEx>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952" w:author="Greg Clendenning" w:date="2024-04-16T17:02:00Z">
            <w:tblPrEx>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188"/>
          <w:jc w:val="center"/>
          <w:trPrChange w:id="22953" w:author="Greg Clendenning" w:date="2024-04-16T17:02:00Z">
            <w:trPr>
              <w:cantSplit/>
              <w:trHeight w:val="20"/>
              <w:jc w:val="center"/>
            </w:trPr>
          </w:trPrChange>
        </w:trPr>
        <w:tc>
          <w:tcPr>
            <w:tcW w:w="1873" w:type="pct"/>
            <w:vAlign w:val="center"/>
            <w:cellMerge w:id="22954" w:author="Greg Clendenning" w:date="2024-04-16T17:02:00Z" w:vMergeOrig="rest"/>
            <w:tcPrChange w:id="22955" w:author="Greg Clendenning" w:date="2024-04-16T17:02:00Z">
              <w:tcPr>
                <w:tcW w:w="1873" w:type="pct"/>
                <w:vAlign w:val="center"/>
                <w:cellMerge w:id="22956" w:author="Greg Clendenning" w:date="2024-04-16T17:02:00Z" w:vMergeOrig="rest"/>
              </w:tcPr>
            </w:tcPrChange>
          </w:tcPr>
          <w:p w14:paraId="4056D75D" w14:textId="77777777" w:rsidR="000820A6" w:rsidRPr="00F322D4" w:rsidRDefault="00ED1A1C">
            <w:pPr>
              <w:pStyle w:val="TableCell"/>
              <w:keepNext w:val="0"/>
              <w:spacing w:before="0" w:after="0"/>
              <w:jc w:val="left"/>
              <w:rPr>
                <w:noProof/>
                <w:szCs w:val="18"/>
              </w:rPr>
              <w:pPrChange w:id="22957"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0820A6" w:rsidRPr="00F322D4">
              <w:rPr>
                <w:noProof/>
                <w:szCs w:val="18"/>
              </w:rPr>
              <w:t>,</w:t>
            </w:r>
            <w:r w:rsidR="000820A6" w:rsidRPr="00F322D4">
              <w:rPr>
                <w:szCs w:val="18"/>
              </w:rPr>
              <w:t xml:space="preserve"> </w:t>
            </w:r>
            <w:r w:rsidR="000820A6" w:rsidRPr="00F322D4">
              <w:rPr>
                <w:noProof/>
                <w:szCs w:val="18"/>
              </w:rPr>
              <w:t>efficiency of retrofit case ground loop pump motor</w:t>
            </w:r>
          </w:p>
        </w:tc>
        <w:tc>
          <w:tcPr>
            <w:tcW w:w="627" w:type="pct"/>
            <w:vAlign w:val="center"/>
            <w:cellMerge w:id="22958" w:author="Greg Clendenning" w:date="2024-04-16T17:02:00Z" w:vMergeOrig="rest"/>
            <w:tcPrChange w:id="22959" w:author="Greg Clendenning" w:date="2024-04-16T17:02:00Z">
              <w:tcPr>
                <w:tcW w:w="627" w:type="pct"/>
                <w:vAlign w:val="center"/>
                <w:cellMerge w:id="22960" w:author="Greg Clendenning" w:date="2024-04-16T17:02:00Z" w:vMergeOrig="rest"/>
              </w:tcPr>
            </w:tcPrChange>
          </w:tcPr>
          <w:p w14:paraId="5E90ED64" w14:textId="77777777" w:rsidR="000820A6" w:rsidRPr="00F322D4" w:rsidRDefault="000820A6">
            <w:pPr>
              <w:pStyle w:val="TableCell"/>
              <w:keepNext w:val="0"/>
              <w:spacing w:before="0" w:after="0"/>
              <w:jc w:val="center"/>
              <w:rPr>
                <w:i/>
                <w:szCs w:val="18"/>
              </w:rPr>
              <w:pPrChange w:id="22961" w:author="Greg Clendenning" w:date="2024-04-16T17:01:00Z">
                <w:pPr>
                  <w:pStyle w:val="TableCell"/>
                  <w:keepNext w:val="0"/>
                  <w:jc w:val="center"/>
                </w:pPr>
              </w:pPrChange>
            </w:pPr>
            <w:r w:rsidRPr="00F322D4">
              <w:rPr>
                <w:i/>
                <w:szCs w:val="18"/>
              </w:rPr>
              <w:t>None</w:t>
            </w:r>
          </w:p>
        </w:tc>
        <w:tc>
          <w:tcPr>
            <w:tcW w:w="1788" w:type="pct"/>
            <w:vAlign w:val="center"/>
            <w:tcPrChange w:id="22962" w:author="Greg Clendenning" w:date="2024-04-16T17:02:00Z">
              <w:tcPr>
                <w:tcW w:w="1788" w:type="pct"/>
                <w:vAlign w:val="center"/>
              </w:tcPr>
            </w:tcPrChange>
          </w:tcPr>
          <w:p w14:paraId="78EFF0AA" w14:textId="77777777" w:rsidR="000820A6" w:rsidRPr="00F322D4" w:rsidRDefault="000820A6">
            <w:pPr>
              <w:pStyle w:val="TableCell"/>
              <w:keepNext w:val="0"/>
              <w:spacing w:before="0" w:after="0"/>
              <w:jc w:val="center"/>
              <w:rPr>
                <w:szCs w:val="18"/>
              </w:rPr>
              <w:pPrChange w:id="22963" w:author="Greg Clendenning" w:date="2024-04-16T17:01:00Z">
                <w:pPr>
                  <w:pStyle w:val="TableCell"/>
                  <w:keepNext w:val="0"/>
                  <w:jc w:val="center"/>
                </w:pPr>
              </w:pPrChange>
            </w:pPr>
            <w:r w:rsidRPr="00F322D4">
              <w:rPr>
                <w:szCs w:val="18"/>
              </w:rPr>
              <w:t>Nameplate</w:t>
            </w:r>
          </w:p>
        </w:tc>
        <w:tc>
          <w:tcPr>
            <w:tcW w:w="712" w:type="pct"/>
            <w:vAlign w:val="center"/>
            <w:tcPrChange w:id="22964" w:author="Greg Clendenning" w:date="2024-04-16T17:02:00Z">
              <w:tcPr>
                <w:tcW w:w="712" w:type="pct"/>
                <w:vAlign w:val="center"/>
              </w:tcPr>
            </w:tcPrChange>
          </w:tcPr>
          <w:p w14:paraId="27F093B5" w14:textId="77777777" w:rsidR="000820A6" w:rsidRPr="00F322D4" w:rsidRDefault="000820A6">
            <w:pPr>
              <w:pStyle w:val="TableCell"/>
              <w:keepNext w:val="0"/>
              <w:spacing w:before="0" w:after="0"/>
              <w:jc w:val="center"/>
              <w:rPr>
                <w:szCs w:val="18"/>
              </w:rPr>
              <w:pPrChange w:id="22965" w:author="Greg Clendenning" w:date="2024-04-16T17:01:00Z">
                <w:pPr>
                  <w:pStyle w:val="TableCell"/>
                  <w:keepNext w:val="0"/>
                  <w:jc w:val="center"/>
                </w:pPr>
              </w:pPrChange>
            </w:pPr>
            <w:r w:rsidRPr="00F322D4">
              <w:rPr>
                <w:rFonts w:cs="Arial"/>
                <w:szCs w:val="18"/>
              </w:rPr>
              <w:t>EDC Data Gathering</w:t>
            </w:r>
          </w:p>
        </w:tc>
      </w:tr>
      <w:tr w:rsidR="001B5D7B" w:rsidRPr="00491DBF" w14:paraId="32987012" w14:textId="77777777" w:rsidTr="005A2891">
        <w:trPr>
          <w:cantSplit/>
          <w:trHeight w:val="20"/>
          <w:jc w:val="center"/>
          <w:del w:id="22966" w:author="Greg Clendenning" w:date="2024-04-16T17:02:00Z"/>
        </w:trPr>
        <w:tc>
          <w:tcPr>
            <w:tcW w:w="1873" w:type="pct"/>
            <w:vAlign w:val="center"/>
            <w:cellMerge w:id="22967" w:author="Greg Clendenning" w:date="2024-04-16T17:02:00Z" w:vMergeOrig="cont"/>
          </w:tcPr>
          <w:p w14:paraId="639F74D2" w14:textId="77777777" w:rsidR="001B5D7B" w:rsidRPr="00491DBF" w:rsidRDefault="001B5D7B" w:rsidP="00F8249A">
            <w:pPr>
              <w:pStyle w:val="TableCell"/>
              <w:keepNext w:val="0"/>
              <w:jc w:val="left"/>
              <w:rPr>
                <w:del w:id="22968" w:author="Greg Clendenning" w:date="2024-04-16T17:02:00Z"/>
                <w:noProof/>
                <w:szCs w:val="18"/>
              </w:rPr>
            </w:pPr>
          </w:p>
        </w:tc>
        <w:tc>
          <w:tcPr>
            <w:tcW w:w="627" w:type="pct"/>
            <w:vAlign w:val="center"/>
            <w:cellMerge w:id="22969" w:author="Greg Clendenning" w:date="2024-04-16T17:02:00Z" w:vMergeOrig="cont"/>
          </w:tcPr>
          <w:p w14:paraId="775198E4" w14:textId="77777777" w:rsidR="001B5D7B" w:rsidRPr="00491DBF" w:rsidRDefault="001B5D7B" w:rsidP="00F8249A">
            <w:pPr>
              <w:pStyle w:val="TableCell"/>
              <w:keepNext w:val="0"/>
              <w:jc w:val="center"/>
              <w:rPr>
                <w:del w:id="22970" w:author="Greg Clendenning" w:date="2024-04-16T17:02:00Z"/>
                <w:i/>
                <w:szCs w:val="18"/>
              </w:rPr>
            </w:pPr>
          </w:p>
        </w:tc>
        <w:tc>
          <w:tcPr>
            <w:tcW w:w="1788" w:type="pct"/>
            <w:vAlign w:val="center"/>
          </w:tcPr>
          <w:p w14:paraId="106365A8" w14:textId="77777777" w:rsidR="001B5D7B" w:rsidRPr="00491DBF" w:rsidRDefault="001B5D7B" w:rsidP="00F8249A">
            <w:pPr>
              <w:pStyle w:val="TableCell"/>
              <w:keepNext w:val="0"/>
              <w:jc w:val="center"/>
              <w:rPr>
                <w:del w:id="22971" w:author="Greg Clendenning" w:date="2024-04-16T17:02:00Z"/>
                <w:szCs w:val="18"/>
              </w:rPr>
            </w:pPr>
            <w:del w:id="22972" w:author="Greg Clendenning" w:date="2024-04-16T17:02:00Z">
              <w:r w:rsidRPr="00491DBF">
                <w:rPr>
                  <w:szCs w:val="18"/>
                </w:rPr>
                <w:delText xml:space="preserve">If unknown, assume the federal minimum efficiency requirements in </w:delText>
              </w:r>
              <w:r w:rsidRPr="00491DBF">
                <w:rPr>
                  <w:szCs w:val="18"/>
                  <w:highlight w:val="yellow"/>
                </w:rPr>
                <w:fldChar w:fldCharType="begin"/>
              </w:r>
              <w:r w:rsidRPr="00491DBF">
                <w:rPr>
                  <w:szCs w:val="18"/>
                </w:rPr>
                <w:delInstrText xml:space="preserve"> REF _Ref413757759 \h </w:delInstrText>
              </w:r>
              <w:r w:rsidRPr="00491DBF">
                <w:rPr>
                  <w:szCs w:val="18"/>
                  <w:highlight w:val="yellow"/>
                </w:rPr>
                <w:delInstrText xml:space="preserve"> \* MERGEFORMAT </w:delInstrText>
              </w:r>
              <w:r w:rsidRPr="00491DBF">
                <w:rPr>
                  <w:szCs w:val="18"/>
                  <w:highlight w:val="yellow"/>
                </w:rPr>
              </w:r>
              <w:r w:rsidRPr="00491DBF">
                <w:rPr>
                  <w:szCs w:val="18"/>
                  <w:highlight w:val="yellow"/>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6</w:delText>
              </w:r>
              <w:r w:rsidRPr="00491DBF">
                <w:rPr>
                  <w:szCs w:val="18"/>
                  <w:highlight w:val="yellow"/>
                </w:rPr>
                <w:fldChar w:fldCharType="end"/>
              </w:r>
            </w:del>
          </w:p>
        </w:tc>
        <w:tc>
          <w:tcPr>
            <w:tcW w:w="712" w:type="pct"/>
            <w:vAlign w:val="center"/>
          </w:tcPr>
          <w:p w14:paraId="503F9733" w14:textId="77777777" w:rsidR="001B5D7B" w:rsidRPr="00491DBF" w:rsidRDefault="005A7880" w:rsidP="00F8249A">
            <w:pPr>
              <w:pStyle w:val="TableCell"/>
              <w:keepNext w:val="0"/>
              <w:jc w:val="center"/>
              <w:rPr>
                <w:del w:id="22973" w:author="Greg Clendenning" w:date="2024-04-16T17:02:00Z"/>
                <w:rFonts w:cs="Arial"/>
                <w:szCs w:val="18"/>
              </w:rPr>
            </w:pPr>
            <w:del w:id="22974" w:author="Greg Clendenning" w:date="2024-04-16T17:02:00Z">
              <w:r w:rsidRPr="00491DBF">
                <w:rPr>
                  <w:szCs w:val="18"/>
                </w:rPr>
                <w:fldChar w:fldCharType="begin"/>
              </w:r>
              <w:r w:rsidRPr="00491DBF">
                <w:rPr>
                  <w:szCs w:val="18"/>
                </w:rPr>
                <w:delInstrText xml:space="preserve"> REF _Ref413757759 \h </w:delInstrText>
              </w:r>
              <w:r w:rsidR="005A2891" w:rsidRPr="00491DBF">
                <w:rPr>
                  <w:szCs w:val="18"/>
                </w:rPr>
                <w:delInstrText xml:space="preserve">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6</w:delText>
              </w:r>
              <w:r w:rsidRPr="00491DBF">
                <w:rPr>
                  <w:szCs w:val="18"/>
                </w:rPr>
                <w:fldChar w:fldCharType="end"/>
              </w:r>
            </w:del>
          </w:p>
        </w:tc>
      </w:tr>
      <w:tr w:rsidR="000820A6" w:rsidRPr="00F322D4" w14:paraId="271AEABC" w14:textId="77777777" w:rsidTr="001B6201">
        <w:tblPrEx>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975" w:author="Greg Clendenning" w:date="2024-04-16T17:02:00Z">
            <w:tblPrEx>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1318"/>
          <w:jc w:val="center"/>
          <w:trPrChange w:id="22976" w:author="Greg Clendenning" w:date="2024-04-16T17:02:00Z">
            <w:trPr>
              <w:cantSplit/>
              <w:trHeight w:val="20"/>
              <w:jc w:val="center"/>
            </w:trPr>
          </w:trPrChange>
        </w:trPr>
        <w:tc>
          <w:tcPr>
            <w:tcW w:w="1873" w:type="pct"/>
            <w:vAlign w:val="center"/>
            <w:cellMerge w:id="22977" w:author="Greg Clendenning" w:date="2024-04-16T17:02:00Z" w:vMergeOrig="rest"/>
            <w:tcPrChange w:id="22978" w:author="Greg Clendenning" w:date="2024-04-16T17:02:00Z">
              <w:tcPr>
                <w:tcW w:w="1873" w:type="pct"/>
                <w:vAlign w:val="center"/>
                <w:cellMerge w:id="22979" w:author="Greg Clendenning" w:date="2024-04-16T17:02:00Z" w:vMergeOrig="rest"/>
              </w:tcPr>
            </w:tcPrChange>
          </w:tcPr>
          <w:p w14:paraId="0C23833D" w14:textId="77777777" w:rsidR="000820A6" w:rsidRPr="00F322D4" w:rsidRDefault="00ED1A1C">
            <w:pPr>
              <w:pStyle w:val="TableCell"/>
              <w:keepNext w:val="0"/>
              <w:spacing w:before="0" w:after="0"/>
              <w:jc w:val="left"/>
              <w:rPr>
                <w:noProof/>
                <w:szCs w:val="18"/>
              </w:rPr>
              <w:pPrChange w:id="22980"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0820A6" w:rsidRPr="00F322D4">
              <w:rPr>
                <w:noProof/>
                <w:szCs w:val="18"/>
              </w:rPr>
              <w:t>, efficiency of retrofit case ground loop pump at design point</w:t>
            </w:r>
          </w:p>
        </w:tc>
        <w:tc>
          <w:tcPr>
            <w:tcW w:w="627" w:type="pct"/>
            <w:vAlign w:val="center"/>
            <w:cellMerge w:id="22981" w:author="Greg Clendenning" w:date="2024-04-16T17:02:00Z" w:vMergeOrig="rest"/>
            <w:tcPrChange w:id="22982" w:author="Greg Clendenning" w:date="2024-04-16T17:02:00Z">
              <w:tcPr>
                <w:tcW w:w="627" w:type="pct"/>
                <w:vAlign w:val="center"/>
                <w:cellMerge w:id="22983" w:author="Greg Clendenning" w:date="2024-04-16T17:02:00Z" w:vMergeOrig="rest"/>
              </w:tcPr>
            </w:tcPrChange>
          </w:tcPr>
          <w:p w14:paraId="496E84F7" w14:textId="77777777" w:rsidR="000820A6" w:rsidRPr="00F322D4" w:rsidRDefault="000820A6">
            <w:pPr>
              <w:pStyle w:val="TableCell"/>
              <w:keepNext w:val="0"/>
              <w:spacing w:before="0" w:after="0"/>
              <w:jc w:val="center"/>
              <w:rPr>
                <w:i/>
                <w:szCs w:val="18"/>
              </w:rPr>
              <w:pPrChange w:id="22984" w:author="Greg Clendenning" w:date="2024-04-16T17:01:00Z">
                <w:pPr>
                  <w:pStyle w:val="TableCell"/>
                  <w:keepNext w:val="0"/>
                  <w:jc w:val="center"/>
                </w:pPr>
              </w:pPrChange>
            </w:pPr>
            <w:r w:rsidRPr="00F322D4">
              <w:rPr>
                <w:i/>
                <w:szCs w:val="18"/>
              </w:rPr>
              <w:t>None</w:t>
            </w:r>
          </w:p>
        </w:tc>
        <w:tc>
          <w:tcPr>
            <w:tcW w:w="1788" w:type="pct"/>
            <w:vAlign w:val="center"/>
            <w:tcPrChange w:id="22985" w:author="Greg Clendenning" w:date="2024-04-16T17:02:00Z">
              <w:tcPr>
                <w:tcW w:w="1788" w:type="pct"/>
                <w:vAlign w:val="center"/>
              </w:tcPr>
            </w:tcPrChange>
          </w:tcPr>
          <w:p w14:paraId="2FEFCE59" w14:textId="77777777" w:rsidR="000820A6" w:rsidRPr="00F322D4" w:rsidRDefault="000820A6">
            <w:pPr>
              <w:pStyle w:val="TableCell"/>
              <w:keepNext w:val="0"/>
              <w:spacing w:before="0" w:after="0"/>
              <w:jc w:val="center"/>
              <w:rPr>
                <w:szCs w:val="18"/>
              </w:rPr>
              <w:pPrChange w:id="22986" w:author="Greg Clendenning" w:date="2024-04-16T17:01:00Z">
                <w:pPr>
                  <w:pStyle w:val="TableCell"/>
                  <w:keepNext w:val="0"/>
                  <w:jc w:val="center"/>
                </w:pPr>
              </w:pPrChange>
            </w:pPr>
            <w:r w:rsidRPr="00F322D4">
              <w:rPr>
                <w:szCs w:val="18"/>
              </w:rPr>
              <w:t>Nameplate</w:t>
            </w:r>
          </w:p>
        </w:tc>
        <w:tc>
          <w:tcPr>
            <w:tcW w:w="712" w:type="pct"/>
            <w:vAlign w:val="center"/>
            <w:tcPrChange w:id="22987" w:author="Greg Clendenning" w:date="2024-04-16T17:02:00Z">
              <w:tcPr>
                <w:tcW w:w="712" w:type="pct"/>
                <w:vAlign w:val="center"/>
              </w:tcPr>
            </w:tcPrChange>
          </w:tcPr>
          <w:p w14:paraId="1DCC0546" w14:textId="77777777" w:rsidR="000820A6" w:rsidRPr="00F322D4" w:rsidRDefault="000820A6" w:rsidP="000820A6">
            <w:pPr>
              <w:pStyle w:val="TableCell"/>
              <w:keepNext w:val="0"/>
              <w:spacing w:before="0" w:after="0"/>
              <w:jc w:val="center"/>
              <w:rPr>
                <w:ins w:id="22988" w:author="Greg Clendenning" w:date="2024-04-16T17:02:00Z"/>
                <w:szCs w:val="18"/>
              </w:rPr>
            </w:pPr>
            <w:r w:rsidRPr="00F322D4">
              <w:rPr>
                <w:rFonts w:cs="Arial"/>
                <w:szCs w:val="18"/>
              </w:rPr>
              <w:t>EDC Data Gathering</w:t>
            </w:r>
          </w:p>
          <w:p w14:paraId="36F31936" w14:textId="77777777" w:rsidR="000820A6" w:rsidRPr="00F322D4" w:rsidRDefault="000820A6">
            <w:pPr>
              <w:pStyle w:val="TableCell"/>
              <w:spacing w:before="0" w:after="0"/>
              <w:jc w:val="center"/>
              <w:rPr>
                <w:szCs w:val="18"/>
              </w:rPr>
              <w:pPrChange w:id="22989" w:author="Greg Clendenning" w:date="2024-04-16T17:01:00Z">
                <w:pPr>
                  <w:pStyle w:val="TableCell"/>
                  <w:keepNext w:val="0"/>
                  <w:jc w:val="center"/>
                </w:pPr>
              </w:pPrChange>
            </w:pPr>
          </w:p>
        </w:tc>
      </w:tr>
      <w:tr w:rsidR="009857A1" w:rsidRPr="00491DBF" w14:paraId="64ED3C7D" w14:textId="77777777" w:rsidTr="005A2891">
        <w:trPr>
          <w:cantSplit/>
          <w:trHeight w:val="20"/>
          <w:jc w:val="center"/>
          <w:del w:id="22990" w:author="Greg Clendenning" w:date="2024-04-16T17:02:00Z"/>
        </w:trPr>
        <w:tc>
          <w:tcPr>
            <w:tcW w:w="1873" w:type="pct"/>
            <w:vAlign w:val="center"/>
            <w:cellMerge w:id="22991" w:author="Greg Clendenning" w:date="2024-04-16T17:02:00Z" w:vMergeOrig="cont"/>
          </w:tcPr>
          <w:p w14:paraId="598B9E43" w14:textId="77777777" w:rsidR="009857A1" w:rsidRPr="00491DBF" w:rsidRDefault="009857A1" w:rsidP="00F8249A">
            <w:pPr>
              <w:pStyle w:val="TableCell"/>
              <w:keepNext w:val="0"/>
              <w:jc w:val="left"/>
              <w:rPr>
                <w:del w:id="22992" w:author="Greg Clendenning" w:date="2024-04-16T17:02:00Z"/>
                <w:noProof/>
                <w:szCs w:val="18"/>
              </w:rPr>
            </w:pPr>
          </w:p>
        </w:tc>
        <w:tc>
          <w:tcPr>
            <w:tcW w:w="627" w:type="pct"/>
            <w:vAlign w:val="center"/>
            <w:cellMerge w:id="22993" w:author="Greg Clendenning" w:date="2024-04-16T17:02:00Z" w:vMergeOrig="cont"/>
          </w:tcPr>
          <w:p w14:paraId="5C434F59" w14:textId="77777777" w:rsidR="009857A1" w:rsidRPr="00491DBF" w:rsidRDefault="009857A1" w:rsidP="00F8249A">
            <w:pPr>
              <w:pStyle w:val="TableCell"/>
              <w:keepNext w:val="0"/>
              <w:jc w:val="center"/>
              <w:rPr>
                <w:del w:id="22994" w:author="Greg Clendenning" w:date="2024-04-16T17:02:00Z"/>
                <w:i/>
                <w:szCs w:val="18"/>
              </w:rPr>
            </w:pPr>
          </w:p>
        </w:tc>
        <w:tc>
          <w:tcPr>
            <w:tcW w:w="1788" w:type="pct"/>
            <w:vAlign w:val="center"/>
          </w:tcPr>
          <w:p w14:paraId="1D47EF76" w14:textId="77777777" w:rsidR="009857A1" w:rsidRPr="00491DBF" w:rsidRDefault="009857A1" w:rsidP="00F8249A">
            <w:pPr>
              <w:pStyle w:val="TableCell"/>
              <w:keepNext w:val="0"/>
              <w:jc w:val="center"/>
              <w:rPr>
                <w:del w:id="22995" w:author="Greg Clendenning" w:date="2024-04-16T17:02:00Z"/>
                <w:szCs w:val="18"/>
              </w:rPr>
            </w:pPr>
            <w:del w:id="22996" w:author="Greg Clendenning" w:date="2024-04-16T17:02:00Z">
              <w:r w:rsidRPr="00491DBF">
                <w:rPr>
                  <w:szCs w:val="18"/>
                </w:rPr>
                <w:delText xml:space="preserve">If unknown, assume program compliance efficiency in </w:delText>
              </w:r>
              <w:r w:rsidRPr="00491DBF">
                <w:rPr>
                  <w:szCs w:val="18"/>
                </w:rPr>
                <w:fldChar w:fldCharType="begin"/>
              </w:r>
              <w:r w:rsidRPr="00491DBF">
                <w:rPr>
                  <w:szCs w:val="18"/>
                </w:rPr>
                <w:delInstrText xml:space="preserve"> REF _Ref288812382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37</w:delText>
              </w:r>
              <w:r w:rsidRPr="00491DBF">
                <w:rPr>
                  <w:szCs w:val="18"/>
                </w:rPr>
                <w:fldChar w:fldCharType="end"/>
              </w:r>
            </w:del>
          </w:p>
        </w:tc>
        <w:tc>
          <w:tcPr>
            <w:tcW w:w="712" w:type="pct"/>
            <w:vAlign w:val="center"/>
          </w:tcPr>
          <w:p w14:paraId="6BBA4B72" w14:textId="77777777" w:rsidR="009857A1" w:rsidRPr="00491DBF" w:rsidRDefault="009857A1" w:rsidP="00F8249A">
            <w:pPr>
              <w:pStyle w:val="TableCell"/>
              <w:keepNext w:val="0"/>
              <w:jc w:val="center"/>
              <w:rPr>
                <w:del w:id="22997" w:author="Greg Clendenning" w:date="2024-04-16T17:02:00Z"/>
                <w:rFonts w:cs="Arial"/>
                <w:szCs w:val="18"/>
              </w:rPr>
            </w:pPr>
            <w:del w:id="22998" w:author="Greg Clendenning" w:date="2024-04-16T17:02:00Z">
              <w:r w:rsidRPr="00491DBF">
                <w:rPr>
                  <w:rFonts w:cs="Arial"/>
                  <w:szCs w:val="18"/>
                </w:rPr>
                <w:delText xml:space="preserve">See </w:delText>
              </w:r>
              <w:r w:rsidRPr="00491DBF">
                <w:rPr>
                  <w:szCs w:val="18"/>
                </w:rPr>
                <w:fldChar w:fldCharType="begin"/>
              </w:r>
              <w:r w:rsidRPr="00491DBF">
                <w:rPr>
                  <w:szCs w:val="18"/>
                </w:rPr>
                <w:delInstrText xml:space="preserve"> REF _Ref288812382 \h  \* MERGEFORMAT </w:delInstrText>
              </w:r>
              <w:r w:rsidRPr="00491DBF">
                <w:rPr>
                  <w:szCs w:val="18"/>
                </w:rPr>
              </w:r>
              <w:r w:rsidRPr="00491DBF">
                <w:rPr>
                  <w:szCs w:val="18"/>
                </w:rPr>
                <w:fldChar w:fldCharType="separate"/>
              </w:r>
              <w:r w:rsidR="00AB5CD6" w:rsidRPr="00491DBF">
                <w:rPr>
                  <w:szCs w:val="18"/>
                </w:rPr>
                <w:delText>Table 3</w:delText>
              </w:r>
              <w:r w:rsidR="00AB5CD6" w:rsidRPr="00491DBF">
                <w:rPr>
                  <w:szCs w:val="18"/>
                </w:rPr>
                <w:noBreakHyphen/>
                <w:delText>37</w:delText>
              </w:r>
              <w:r w:rsidRPr="00491DBF">
                <w:rPr>
                  <w:szCs w:val="18"/>
                </w:rPr>
                <w:fldChar w:fldCharType="end"/>
              </w:r>
            </w:del>
          </w:p>
        </w:tc>
      </w:tr>
      <w:tr w:rsidR="000820A6" w:rsidRPr="00F322D4" w14:paraId="5ED827F0" w14:textId="77777777" w:rsidTr="001B6201">
        <w:trPr>
          <w:cantSplit/>
          <w:trHeight w:val="20"/>
          <w:jc w:val="center"/>
        </w:trPr>
        <w:tc>
          <w:tcPr>
            <w:tcW w:w="1873" w:type="pct"/>
            <w:vMerge w:val="restart"/>
            <w:vAlign w:val="center"/>
          </w:tcPr>
          <w:p w14:paraId="4EABF807" w14:textId="77777777" w:rsidR="000820A6" w:rsidRPr="00F322D4" w:rsidRDefault="00ED1A1C">
            <w:pPr>
              <w:pStyle w:val="TableCell"/>
              <w:keepNext w:val="0"/>
              <w:spacing w:before="0" w:after="0"/>
              <w:jc w:val="left"/>
              <w:rPr>
                <w:noProof/>
                <w:szCs w:val="18"/>
              </w:rPr>
              <w:pPrChange w:id="22999" w:author="Greg Clendenning" w:date="2024-04-16T17:01:00Z">
                <w:pPr>
                  <w:pStyle w:val="TableCell"/>
                  <w:keepNext w:val="0"/>
                  <w:jc w:val="left"/>
                </w:pPr>
              </w:pPrChange>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0820A6" w:rsidRPr="00F322D4">
              <w:rPr>
                <w:noProof/>
                <w:szCs w:val="18"/>
              </w:rPr>
              <w:t>, Run hours of retrofit case ground loop pump motor</w:t>
            </w:r>
          </w:p>
        </w:tc>
        <w:tc>
          <w:tcPr>
            <w:tcW w:w="627" w:type="pct"/>
            <w:vMerge w:val="restart"/>
            <w:vAlign w:val="center"/>
          </w:tcPr>
          <w:p w14:paraId="3656F431" w14:textId="77777777" w:rsidR="000820A6" w:rsidRPr="00F322D4" w:rsidRDefault="000820A6">
            <w:pPr>
              <w:pStyle w:val="TableCell"/>
              <w:keepNext w:val="0"/>
              <w:spacing w:before="0" w:after="0"/>
              <w:jc w:val="center"/>
              <w:rPr>
                <w:i/>
                <w:szCs w:val="18"/>
              </w:rPr>
              <w:pPrChange w:id="23000" w:author="Greg Clendenning" w:date="2024-04-16T17:01:00Z">
                <w:pPr>
                  <w:pStyle w:val="TableCell"/>
                  <w:keepNext w:val="0"/>
                  <w:jc w:val="center"/>
                </w:pPr>
              </w:pPrChange>
            </w:pPr>
            <w:r w:rsidRPr="00F322D4">
              <w:rPr>
                <w:i/>
                <w:szCs w:val="18"/>
              </w:rPr>
              <w:t>Hours</w:t>
            </w:r>
          </w:p>
        </w:tc>
        <w:tc>
          <w:tcPr>
            <w:tcW w:w="1788" w:type="pct"/>
            <w:vAlign w:val="center"/>
          </w:tcPr>
          <w:p w14:paraId="40E2D8DD" w14:textId="0A56C636" w:rsidR="000820A6" w:rsidRPr="00F322D4" w:rsidRDefault="000820A6">
            <w:pPr>
              <w:pStyle w:val="TableCell"/>
              <w:keepNext w:val="0"/>
              <w:spacing w:before="0" w:after="0"/>
              <w:jc w:val="center"/>
              <w:rPr>
                <w:szCs w:val="18"/>
              </w:rPr>
              <w:pPrChange w:id="23001" w:author="Greg Clendenning" w:date="2024-04-16T17:01:00Z">
                <w:pPr>
                  <w:pStyle w:val="TableCell"/>
                  <w:keepNext w:val="0"/>
                  <w:jc w:val="center"/>
                </w:pPr>
              </w:pPrChange>
            </w:pPr>
            <w:r w:rsidRPr="00F322D4">
              <w:rPr>
                <w:szCs w:val="18"/>
              </w:rPr>
              <w:t xml:space="preserve">Based on Logging, </w:t>
            </w:r>
            <w:r w:rsidRPr="00F322D4">
              <w:rPr>
                <w:rFonts w:cs="Arial"/>
                <w:szCs w:val="18"/>
              </w:rPr>
              <w:t>BMS data</w:t>
            </w:r>
            <w:r w:rsidRPr="00F322D4">
              <w:rPr>
                <w:szCs w:val="18"/>
              </w:rPr>
              <w:t xml:space="preserve"> or Modeling</w:t>
            </w:r>
            <w:del w:id="23002" w:author="Greg Clendenning" w:date="2024-04-16T17:02:00Z">
              <w:r w:rsidR="00BA60CE" w:rsidRPr="00491DBF">
                <w:rPr>
                  <w:szCs w:val="18"/>
                  <w:vertAlign w:val="superscript"/>
                </w:rPr>
                <w:fldChar w:fldCharType="begin"/>
              </w:r>
              <w:r w:rsidR="00BA60CE" w:rsidRPr="00491DBF">
                <w:rPr>
                  <w:szCs w:val="18"/>
                  <w:vertAlign w:val="superscript"/>
                </w:rPr>
                <w:delInstrText xml:space="preserve"> NOTEREF _Ref531944384 \h  \* MERGEFORMAT </w:delInstrText>
              </w:r>
              <w:r w:rsidR="00BA60CE" w:rsidRPr="00491DBF">
                <w:rPr>
                  <w:szCs w:val="18"/>
                  <w:vertAlign w:val="superscript"/>
                </w:rPr>
              </w:r>
              <w:r w:rsidR="00BA60CE" w:rsidRPr="00491DBF">
                <w:rPr>
                  <w:szCs w:val="18"/>
                  <w:vertAlign w:val="superscript"/>
                </w:rPr>
                <w:fldChar w:fldCharType="separate"/>
              </w:r>
              <w:r w:rsidR="00AB5CD6" w:rsidRPr="00491DBF">
                <w:rPr>
                  <w:szCs w:val="18"/>
                  <w:vertAlign w:val="superscript"/>
                </w:rPr>
                <w:delText>29</w:delText>
              </w:r>
              <w:r w:rsidR="00BA60CE" w:rsidRPr="00491DBF">
                <w:rPr>
                  <w:szCs w:val="18"/>
                  <w:vertAlign w:val="superscript"/>
                </w:rPr>
                <w:fldChar w:fldCharType="end"/>
              </w:r>
            </w:del>
          </w:p>
        </w:tc>
        <w:tc>
          <w:tcPr>
            <w:tcW w:w="712" w:type="pct"/>
            <w:vAlign w:val="center"/>
          </w:tcPr>
          <w:p w14:paraId="59A660B0" w14:textId="77777777" w:rsidR="000820A6" w:rsidRPr="00F322D4" w:rsidRDefault="000820A6">
            <w:pPr>
              <w:pStyle w:val="TableCell"/>
              <w:keepNext w:val="0"/>
              <w:spacing w:before="0" w:after="0"/>
              <w:jc w:val="center"/>
              <w:rPr>
                <w:szCs w:val="18"/>
              </w:rPr>
              <w:pPrChange w:id="23003" w:author="Greg Clendenning" w:date="2024-04-16T17:01:00Z">
                <w:pPr>
                  <w:pStyle w:val="TableCell"/>
                  <w:keepNext w:val="0"/>
                  <w:jc w:val="center"/>
                </w:pPr>
              </w:pPrChange>
            </w:pPr>
            <w:r w:rsidRPr="00F322D4">
              <w:rPr>
                <w:rFonts w:cs="Arial"/>
                <w:szCs w:val="18"/>
              </w:rPr>
              <w:t>EDC Data Gathering</w:t>
            </w:r>
          </w:p>
        </w:tc>
      </w:tr>
      <w:tr w:rsidR="000820A6" w:rsidRPr="00F322D4" w14:paraId="5A9419DF" w14:textId="77777777" w:rsidTr="001B6201">
        <w:trPr>
          <w:cantSplit/>
          <w:trHeight w:val="20"/>
          <w:jc w:val="center"/>
        </w:trPr>
        <w:tc>
          <w:tcPr>
            <w:tcW w:w="1873" w:type="pct"/>
            <w:vMerge/>
            <w:vAlign w:val="center"/>
          </w:tcPr>
          <w:p w14:paraId="25810086" w14:textId="77777777" w:rsidR="000820A6" w:rsidRPr="00F322D4" w:rsidRDefault="000820A6">
            <w:pPr>
              <w:pStyle w:val="TableCell"/>
              <w:keepNext w:val="0"/>
              <w:spacing w:before="0" w:after="0"/>
              <w:jc w:val="left"/>
              <w:rPr>
                <w:noProof/>
                <w:szCs w:val="18"/>
              </w:rPr>
              <w:pPrChange w:id="23004" w:author="Greg Clendenning" w:date="2024-04-16T17:01:00Z">
                <w:pPr>
                  <w:pStyle w:val="TableCell"/>
                  <w:keepNext w:val="0"/>
                  <w:jc w:val="left"/>
                </w:pPr>
              </w:pPrChange>
            </w:pPr>
          </w:p>
        </w:tc>
        <w:tc>
          <w:tcPr>
            <w:tcW w:w="627" w:type="pct"/>
            <w:vMerge/>
            <w:vAlign w:val="center"/>
          </w:tcPr>
          <w:p w14:paraId="60FDE274" w14:textId="77777777" w:rsidR="000820A6" w:rsidRPr="00F322D4" w:rsidRDefault="000820A6">
            <w:pPr>
              <w:pStyle w:val="TableCell"/>
              <w:keepNext w:val="0"/>
              <w:spacing w:before="0" w:after="0"/>
              <w:jc w:val="center"/>
              <w:rPr>
                <w:szCs w:val="18"/>
              </w:rPr>
              <w:pPrChange w:id="23005" w:author="Greg Clendenning" w:date="2024-04-16T17:01:00Z">
                <w:pPr>
                  <w:pStyle w:val="TableCell"/>
                  <w:keepNext w:val="0"/>
                  <w:jc w:val="center"/>
                </w:pPr>
              </w:pPrChange>
            </w:pPr>
          </w:p>
        </w:tc>
        <w:tc>
          <w:tcPr>
            <w:tcW w:w="1788" w:type="pct"/>
            <w:vAlign w:val="center"/>
          </w:tcPr>
          <w:p w14:paraId="06E56AD0" w14:textId="3DFEB20D" w:rsidR="000820A6" w:rsidRPr="00F322D4" w:rsidRDefault="00ED1A1C">
            <w:pPr>
              <w:pStyle w:val="TableCell"/>
              <w:keepNext w:val="0"/>
              <w:spacing w:before="0" w:after="0"/>
              <w:jc w:val="center"/>
              <w:rPr>
                <w:rFonts w:cs="Arial"/>
                <w:szCs w:val="18"/>
              </w:rPr>
              <w:pPrChange w:id="23006" w:author="Greg Clendenning" w:date="2024-04-16T17:01:00Z">
                <w:pPr>
                  <w:pStyle w:val="TableCell"/>
                  <w:keepNext w:val="0"/>
                  <w:jc w:val="center"/>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del w:id="23007" w:author="Greg Clendenning" w:date="2024-04-16T17:02:00Z">
              <w:r w:rsidR="00812183" w:rsidRPr="00491DBF">
                <w:rPr>
                  <w:rFonts w:cs="Arial"/>
                  <w:szCs w:val="18"/>
                  <w:vertAlign w:val="superscript"/>
                </w:rPr>
                <w:fldChar w:fldCharType="begin"/>
              </w:r>
              <w:r w:rsidR="00812183" w:rsidRPr="00491DBF">
                <w:rPr>
                  <w:rFonts w:cs="Arial"/>
                  <w:szCs w:val="18"/>
                  <w:vertAlign w:val="superscript"/>
                </w:rPr>
                <w:delInstrText xml:space="preserve"> NOTEREF _Ref531944347 \h  \* MERGEFORMAT </w:delInstrText>
              </w:r>
              <w:r w:rsidR="00812183" w:rsidRPr="00491DBF">
                <w:rPr>
                  <w:rFonts w:cs="Arial"/>
                  <w:szCs w:val="18"/>
                  <w:vertAlign w:val="superscript"/>
                </w:rPr>
              </w:r>
              <w:r w:rsidR="00812183" w:rsidRPr="00491DBF">
                <w:rPr>
                  <w:rFonts w:cs="Arial"/>
                  <w:szCs w:val="18"/>
                  <w:vertAlign w:val="superscript"/>
                </w:rPr>
                <w:fldChar w:fldCharType="separate"/>
              </w:r>
              <w:r w:rsidR="00AB5CD6" w:rsidRPr="00491DBF">
                <w:rPr>
                  <w:rFonts w:cs="Arial"/>
                  <w:szCs w:val="18"/>
                  <w:vertAlign w:val="superscript"/>
                </w:rPr>
                <w:delText>28</w:delText>
              </w:r>
              <w:r w:rsidR="00812183" w:rsidRPr="00491DBF">
                <w:rPr>
                  <w:rFonts w:cs="Arial"/>
                  <w:szCs w:val="18"/>
                  <w:vertAlign w:val="superscript"/>
                </w:rPr>
                <w:fldChar w:fldCharType="end"/>
              </w:r>
            </w:del>
            <w:ins w:id="23008" w:author="Greg Clendenning" w:date="2024-04-16T17:02:00Z">
              <w:r w:rsidR="000820A6" w:rsidRPr="00F322D4">
                <w:rPr>
                  <w:szCs w:val="18"/>
                </w:rPr>
                <w:t xml:space="preserve"> </w:t>
              </w:r>
              <w:r w:rsidR="000820A6" w:rsidRPr="00F322D4">
                <w:rPr>
                  <w:szCs w:val="18"/>
                  <w:vertAlign w:val="superscript"/>
                </w:rPr>
                <w:t>c</w:t>
              </w:r>
              <w:r w:rsidR="000820A6" w:rsidRPr="00F322D4">
                <w:rPr>
                  <w:szCs w:val="18"/>
                  <w:vertAlign w:val="subscript"/>
                </w:rPr>
                <w:t xml:space="preserve"> </w:t>
              </w:r>
            </w:ins>
          </w:p>
          <w:p w14:paraId="2A3F6BE8" w14:textId="2487B6FF" w:rsidR="000820A6" w:rsidRPr="00F322D4" w:rsidRDefault="000820A6">
            <w:pPr>
              <w:pStyle w:val="TableCell"/>
              <w:keepNext w:val="0"/>
              <w:spacing w:before="0" w:after="0"/>
              <w:jc w:val="center"/>
              <w:rPr>
                <w:rFonts w:eastAsia="Arial Unicode MS" w:cs="Arial"/>
                <w:i/>
                <w:iCs/>
                <w:noProof/>
                <w:szCs w:val="18"/>
              </w:rPr>
              <w:pPrChange w:id="23009" w:author="Greg Clendenning" w:date="2024-04-16T17:01:00Z">
                <w:pPr>
                  <w:pStyle w:val="TableCell"/>
                  <w:keepNext w:val="0"/>
                  <w:jc w:val="center"/>
                </w:pPr>
              </w:pPrChange>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del w:id="23010" w:author="Greg Clendenning" w:date="2024-04-16T17:02:00Z">
              <w:r w:rsidR="00AB5CD6" w:rsidRPr="00491DBF">
                <w:rPr>
                  <w:noProof/>
                  <w:szCs w:val="18"/>
                </w:rPr>
                <w:delText>27</w:delText>
              </w:r>
            </w:del>
            <w:ins w:id="23011" w:author="Greg Clendenning" w:date="2024-04-16T17:02:00Z">
              <w:r w:rsidR="003D069A" w:rsidRPr="00F322D4">
                <w:rPr>
                  <w:noProof/>
                  <w:szCs w:val="18"/>
                </w:rPr>
                <w:t>25</w:t>
              </w:r>
            </w:ins>
            <w:r w:rsidRPr="00F322D4">
              <w:rPr>
                <w:rFonts w:cs="Arial"/>
                <w:szCs w:val="18"/>
              </w:rPr>
              <w:fldChar w:fldCharType="end"/>
            </w:r>
            <w:r w:rsidRPr="00F322D4">
              <w:rPr>
                <w:szCs w:val="18"/>
              </w:rPr>
              <w:t xml:space="preserve"> </w:t>
            </w:r>
            <w:r w:rsidRPr="00F322D4">
              <w:rPr>
                <w:rFonts w:cs="Arial"/>
                <w:szCs w:val="18"/>
              </w:rPr>
              <w:t>and</w:t>
            </w:r>
            <w:r w:rsidR="00FD1DDC" w:rsidRPr="00F322D4">
              <w:rPr>
                <w:rFonts w:cs="Arial"/>
                <w:szCs w:val="18"/>
              </w:rPr>
              <w:t xml:space="preserve"> </w:t>
            </w:r>
            <w:del w:id="23012" w:author="Greg Clendenning" w:date="2024-04-16T17:02:00Z">
              <w:r w:rsidR="001B5D7B" w:rsidRPr="00491DBF">
                <w:rPr>
                  <w:rFonts w:cs="Arial"/>
                  <w:szCs w:val="18"/>
                </w:rPr>
                <w:fldChar w:fldCharType="begin"/>
              </w:r>
              <w:r w:rsidR="001B5D7B" w:rsidRPr="00491DBF">
                <w:rPr>
                  <w:rFonts w:cs="Arial"/>
                  <w:szCs w:val="18"/>
                </w:rPr>
                <w:delInstrText xml:space="preserve"> REF _Ref393871023 \h  \* MERGEFORMAT </w:delInstrText>
              </w:r>
              <w:r w:rsidR="001B5D7B" w:rsidRPr="00491DBF">
                <w:rPr>
                  <w:rFonts w:cs="Arial"/>
                  <w:szCs w:val="18"/>
                </w:rPr>
              </w:r>
              <w:r w:rsidR="001B5D7B" w:rsidRPr="00491DBF">
                <w:rPr>
                  <w:rFonts w:cs="Arial"/>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9</w:delText>
              </w:r>
              <w:r w:rsidR="001B5D7B" w:rsidRPr="00491DBF">
                <w:rPr>
                  <w:rFonts w:cs="Arial"/>
                  <w:szCs w:val="18"/>
                </w:rPr>
                <w:fldChar w:fldCharType="end"/>
              </w:r>
            </w:del>
            <w:ins w:id="23013" w:author="Greg Clendenning" w:date="2024-04-16T17:02:00Z">
              <w:r w:rsidR="00FD1DDC" w:rsidRPr="00F322D4">
                <w:rPr>
                  <w:rFonts w:cs="Arial"/>
                  <w:szCs w:val="18"/>
                </w:rPr>
                <w:fldChar w:fldCharType="begin"/>
              </w:r>
              <w:r w:rsidR="00FD1DDC" w:rsidRPr="00F322D4">
                <w:rPr>
                  <w:rFonts w:cs="Arial"/>
                  <w:szCs w:val="18"/>
                </w:rPr>
                <w:instrText xml:space="preserve"> REF _Ref163992749 \h </w:instrText>
              </w:r>
              <w:r w:rsidR="00F322D4">
                <w:rPr>
                  <w:rFonts w:cs="Arial"/>
                  <w:szCs w:val="18"/>
                </w:rPr>
                <w:instrText xml:space="preserve"> \* MERGEFORMAT </w:instrText>
              </w:r>
            </w:ins>
            <w:r w:rsidR="00FD1DDC" w:rsidRPr="00F322D4">
              <w:rPr>
                <w:rFonts w:cs="Arial"/>
                <w:szCs w:val="18"/>
              </w:rPr>
            </w:r>
            <w:ins w:id="23014" w:author="Greg Clendenning" w:date="2024-04-16T17:02:00Z">
              <w:r w:rsidR="00FD1DDC" w:rsidRPr="00F322D4">
                <w:rPr>
                  <w:rFonts w:cs="Arial"/>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FD1DDC" w:rsidRPr="00F322D4">
                <w:rPr>
                  <w:rFonts w:cs="Arial"/>
                  <w:szCs w:val="18"/>
                </w:rPr>
                <w:fldChar w:fldCharType="end"/>
              </w:r>
              <w:r w:rsidR="00FD1DDC" w:rsidRPr="00F322D4">
                <w:rPr>
                  <w:rFonts w:cs="Arial"/>
                  <w:szCs w:val="18"/>
                </w:rPr>
                <w:t xml:space="preserve"> </w:t>
              </w:r>
            </w:ins>
          </w:p>
        </w:tc>
        <w:tc>
          <w:tcPr>
            <w:tcW w:w="712" w:type="pct"/>
            <w:vAlign w:val="center"/>
          </w:tcPr>
          <w:p w14:paraId="5E1B5B8D" w14:textId="77777777" w:rsidR="000820A6" w:rsidRPr="00F322D4" w:rsidRDefault="000820A6">
            <w:pPr>
              <w:pStyle w:val="TableCell"/>
              <w:keepNext w:val="0"/>
              <w:spacing w:before="0" w:after="0"/>
              <w:jc w:val="center"/>
              <w:rPr>
                <w:szCs w:val="18"/>
              </w:rPr>
              <w:pPrChange w:id="23015" w:author="Greg Clendenning" w:date="2024-04-16T17:01:00Z">
                <w:pPr>
                  <w:pStyle w:val="TableCell"/>
                  <w:keepNext w:val="0"/>
                  <w:jc w:val="center"/>
                </w:pPr>
              </w:pPrChange>
            </w:pPr>
            <w:r w:rsidRPr="00F322D4">
              <w:rPr>
                <w:szCs w:val="18"/>
              </w:rPr>
              <w:t>3</w:t>
            </w:r>
          </w:p>
        </w:tc>
      </w:tr>
      <w:tr w:rsidR="000820A6" w:rsidRPr="00F322D4" w14:paraId="02F90AF3" w14:textId="77777777" w:rsidTr="001B6201">
        <w:trPr>
          <w:cantSplit/>
          <w:trHeight w:val="20"/>
          <w:jc w:val="center"/>
        </w:trPr>
        <w:tc>
          <w:tcPr>
            <w:tcW w:w="1873" w:type="pct"/>
            <w:vAlign w:val="center"/>
          </w:tcPr>
          <w:p w14:paraId="7EB15E31" w14:textId="77777777" w:rsidR="000820A6" w:rsidRPr="00F322D4" w:rsidRDefault="000820A6">
            <w:pPr>
              <w:pStyle w:val="TableCell"/>
              <w:keepNext w:val="0"/>
              <w:spacing w:before="0" w:after="0"/>
              <w:jc w:val="left"/>
              <w:rPr>
                <w:noProof/>
                <w:szCs w:val="18"/>
              </w:rPr>
              <w:pPrChange w:id="23016" w:author="Greg Clendenning" w:date="2024-04-16T17:01:00Z">
                <w:pPr>
                  <w:pStyle w:val="TableCell"/>
                  <w:keepNext w:val="0"/>
                  <w:jc w:val="left"/>
                </w:pPr>
              </w:pPrChange>
            </w:pPr>
            <w:r w:rsidRPr="00F322D4">
              <w:rPr>
                <w:noProof/>
                <w:szCs w:val="18"/>
              </w:rPr>
              <w:t xml:space="preserve">3.412, conversion factor from kWh to kBtu </w:t>
            </w:r>
          </w:p>
        </w:tc>
        <w:tc>
          <w:tcPr>
            <w:tcW w:w="627" w:type="pct"/>
            <w:vAlign w:val="center"/>
          </w:tcPr>
          <w:p w14:paraId="75778A5D" w14:textId="77777777" w:rsidR="000820A6" w:rsidRPr="00F322D4" w:rsidRDefault="00ED1A1C">
            <w:pPr>
              <w:pStyle w:val="TableCell"/>
              <w:keepNext w:val="0"/>
              <w:spacing w:before="0" w:after="0"/>
              <w:jc w:val="center"/>
              <w:rPr>
                <w:szCs w:val="18"/>
              </w:rPr>
              <w:pPrChange w:id="23017" w:author="Greg Clendenning" w:date="2024-04-16T17:01:00Z">
                <w:pPr>
                  <w:pStyle w:val="TableCell"/>
                  <w:keepNext w:val="0"/>
                  <w:jc w:val="center"/>
                </w:pPr>
              </w:pPrChange>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060408B3" w14:textId="77777777" w:rsidR="000820A6" w:rsidRPr="00F322D4" w:rsidRDefault="000820A6">
            <w:pPr>
              <w:pStyle w:val="TableCell"/>
              <w:keepNext w:val="0"/>
              <w:spacing w:before="0" w:after="0"/>
              <w:jc w:val="center"/>
              <w:rPr>
                <w:noProof/>
                <w:szCs w:val="18"/>
              </w:rPr>
              <w:pPrChange w:id="23018" w:author="Greg Clendenning" w:date="2024-04-16T17:01:00Z">
                <w:pPr>
                  <w:pStyle w:val="TableCell"/>
                  <w:keepNext w:val="0"/>
                  <w:jc w:val="center"/>
                </w:pPr>
              </w:pPrChange>
            </w:pPr>
            <w:r w:rsidRPr="00F322D4">
              <w:rPr>
                <w:noProof/>
                <w:szCs w:val="18"/>
              </w:rPr>
              <w:t>3.412</w:t>
            </w:r>
          </w:p>
        </w:tc>
        <w:tc>
          <w:tcPr>
            <w:tcW w:w="712" w:type="pct"/>
            <w:vAlign w:val="center"/>
          </w:tcPr>
          <w:p w14:paraId="63CE78B1" w14:textId="77777777" w:rsidR="000820A6" w:rsidRPr="00F322D4" w:rsidRDefault="000820A6">
            <w:pPr>
              <w:pStyle w:val="TableCell"/>
              <w:keepNext w:val="0"/>
              <w:spacing w:before="0" w:after="0"/>
              <w:jc w:val="center"/>
              <w:rPr>
                <w:szCs w:val="18"/>
              </w:rPr>
              <w:pPrChange w:id="23019" w:author="Greg Clendenning" w:date="2024-04-16T17:01:00Z">
                <w:pPr>
                  <w:pStyle w:val="TableCell"/>
                  <w:keepNext w:val="0"/>
                  <w:jc w:val="center"/>
                </w:pPr>
              </w:pPrChange>
            </w:pPr>
            <w:r w:rsidRPr="00F322D4">
              <w:rPr>
                <w:szCs w:val="18"/>
              </w:rPr>
              <w:t>Conversion Factor</w:t>
            </w:r>
          </w:p>
        </w:tc>
      </w:tr>
      <w:tr w:rsidR="000820A6" w:rsidRPr="00F322D4" w14:paraId="7B467405" w14:textId="77777777" w:rsidTr="001B6201">
        <w:trPr>
          <w:cantSplit/>
          <w:trHeight w:val="20"/>
          <w:jc w:val="center"/>
        </w:trPr>
        <w:tc>
          <w:tcPr>
            <w:tcW w:w="1873" w:type="pct"/>
            <w:vAlign w:val="center"/>
          </w:tcPr>
          <w:p w14:paraId="2725CE4A" w14:textId="77777777" w:rsidR="000820A6" w:rsidRPr="00F322D4" w:rsidRDefault="000820A6">
            <w:pPr>
              <w:pStyle w:val="TableCell"/>
              <w:keepNext w:val="0"/>
              <w:spacing w:before="0" w:after="0"/>
              <w:jc w:val="left"/>
              <w:rPr>
                <w:noProof/>
                <w:szCs w:val="18"/>
              </w:rPr>
              <w:pPrChange w:id="23020" w:author="Greg Clendenning" w:date="2024-04-16T17:01:00Z">
                <w:pPr>
                  <w:pStyle w:val="TableCell"/>
                  <w:keepNext w:val="0"/>
                  <w:jc w:val="left"/>
                </w:pPr>
              </w:pPrChange>
            </w:pPr>
            <w:r w:rsidRPr="00F322D4">
              <w:rPr>
                <w:noProof/>
                <w:szCs w:val="18"/>
              </w:rPr>
              <w:t>0.746, conversion factor from horsepower to kW</w:t>
            </w:r>
          </w:p>
        </w:tc>
        <w:tc>
          <w:tcPr>
            <w:tcW w:w="627" w:type="pct"/>
            <w:vAlign w:val="center"/>
          </w:tcPr>
          <w:p w14:paraId="7067C7B2" w14:textId="77777777" w:rsidR="000820A6" w:rsidRPr="00F322D4" w:rsidRDefault="00ED1A1C">
            <w:pPr>
              <w:pStyle w:val="TableCell"/>
              <w:keepNext w:val="0"/>
              <w:spacing w:before="0" w:after="0"/>
              <w:jc w:val="center"/>
              <w:rPr>
                <w:szCs w:val="18"/>
              </w:rPr>
              <w:pPrChange w:id="23021" w:author="Greg Clendenning" w:date="2024-04-16T17:01:00Z">
                <w:pPr>
                  <w:pStyle w:val="TableCell"/>
                  <w:keepNext w:val="0"/>
                  <w:jc w:val="center"/>
                </w:pPr>
              </w:pPrChange>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5864EE33" w14:textId="77777777" w:rsidR="000820A6" w:rsidRPr="00F322D4" w:rsidRDefault="000820A6">
            <w:pPr>
              <w:pStyle w:val="TableCell"/>
              <w:keepNext w:val="0"/>
              <w:spacing w:before="0" w:after="0"/>
              <w:jc w:val="center"/>
              <w:rPr>
                <w:noProof/>
                <w:szCs w:val="18"/>
              </w:rPr>
              <w:pPrChange w:id="23022" w:author="Greg Clendenning" w:date="2024-04-16T17:01:00Z">
                <w:pPr>
                  <w:pStyle w:val="TableCell"/>
                  <w:keepNext w:val="0"/>
                  <w:jc w:val="center"/>
                </w:pPr>
              </w:pPrChange>
            </w:pPr>
            <w:r w:rsidRPr="00F322D4">
              <w:rPr>
                <w:noProof/>
                <w:szCs w:val="18"/>
              </w:rPr>
              <w:t>0.746</w:t>
            </w:r>
          </w:p>
        </w:tc>
        <w:tc>
          <w:tcPr>
            <w:tcW w:w="712" w:type="pct"/>
            <w:vAlign w:val="center"/>
          </w:tcPr>
          <w:p w14:paraId="33130227" w14:textId="77777777" w:rsidR="000820A6" w:rsidRPr="00F322D4" w:rsidRDefault="000820A6">
            <w:pPr>
              <w:pStyle w:val="TableCell"/>
              <w:keepNext w:val="0"/>
              <w:spacing w:before="0" w:after="0"/>
              <w:jc w:val="center"/>
              <w:rPr>
                <w:szCs w:val="18"/>
              </w:rPr>
              <w:pPrChange w:id="23023" w:author="Greg Clendenning" w:date="2024-04-16T17:01:00Z">
                <w:pPr>
                  <w:pStyle w:val="TableCell"/>
                  <w:keepNext w:val="0"/>
                  <w:jc w:val="center"/>
                </w:pPr>
              </w:pPrChange>
            </w:pPr>
            <w:r w:rsidRPr="00F322D4">
              <w:rPr>
                <w:szCs w:val="18"/>
              </w:rPr>
              <w:t>Conversion Factor</w:t>
            </w:r>
          </w:p>
        </w:tc>
      </w:tr>
      <w:tr w:rsidR="000820A6" w:rsidRPr="00F322D4" w14:paraId="6645B20C" w14:textId="77777777" w:rsidTr="001B6201">
        <w:trPr>
          <w:cantSplit/>
          <w:trHeight w:val="20"/>
          <w:jc w:val="center"/>
        </w:trPr>
        <w:tc>
          <w:tcPr>
            <w:tcW w:w="1873" w:type="pct"/>
            <w:vAlign w:val="center"/>
          </w:tcPr>
          <w:p w14:paraId="58DDEC8F" w14:textId="77777777" w:rsidR="000820A6" w:rsidRPr="00F322D4" w:rsidRDefault="000820A6">
            <w:pPr>
              <w:pStyle w:val="TableCell"/>
              <w:keepNext w:val="0"/>
              <w:spacing w:before="0" w:after="0"/>
              <w:jc w:val="left"/>
              <w:rPr>
                <w:noProof/>
                <w:szCs w:val="18"/>
              </w:rPr>
              <w:pPrChange w:id="23024" w:author="Greg Clendenning" w:date="2024-04-16T17:01:00Z">
                <w:pPr>
                  <w:pStyle w:val="TableCell"/>
                  <w:keepNext w:val="0"/>
                  <w:jc w:val="left"/>
                </w:pPr>
              </w:pPrChange>
            </w:pPr>
            <w:r w:rsidRPr="00F322D4">
              <w:rPr>
                <w:i/>
                <w:szCs w:val="18"/>
              </w:rPr>
              <w:t>GSER</w:t>
            </w:r>
            <w:r w:rsidRPr="00F322D4">
              <w:rPr>
                <w:szCs w:val="18"/>
              </w:rPr>
              <w:t xml:space="preserve">, </w:t>
            </w:r>
            <w:r w:rsidRPr="00F322D4">
              <w:rPr>
                <w:rFonts w:cs="Arial"/>
                <w:szCs w:val="18"/>
              </w:rPr>
              <w:t>Factor used to determine the SEER of a GSHP based on its EER</w:t>
            </w:r>
          </w:p>
        </w:tc>
        <w:tc>
          <w:tcPr>
            <w:tcW w:w="627" w:type="pct"/>
            <w:vAlign w:val="center"/>
          </w:tcPr>
          <w:p w14:paraId="54C916D2" w14:textId="77777777" w:rsidR="000820A6" w:rsidRPr="00F322D4" w:rsidRDefault="000820A6">
            <w:pPr>
              <w:pStyle w:val="TableCell"/>
              <w:keepNext w:val="0"/>
              <w:spacing w:before="0" w:after="0"/>
              <w:jc w:val="center"/>
              <w:rPr>
                <w:szCs w:val="18"/>
              </w:rPr>
              <w:pPrChange w:id="23025" w:author="Greg Clendenning" w:date="2024-04-16T17:01:00Z">
                <w:pPr>
                  <w:pStyle w:val="TableCell"/>
                  <w:keepNext w:val="0"/>
                  <w:jc w:val="center"/>
                </w:pPr>
              </w:pPrChange>
            </w:pPr>
            <w:r w:rsidRPr="00F322D4">
              <w:rPr>
                <w:i/>
                <w:szCs w:val="18"/>
              </w:rPr>
              <w:t>None</w:t>
            </w:r>
          </w:p>
        </w:tc>
        <w:tc>
          <w:tcPr>
            <w:tcW w:w="1788" w:type="pct"/>
            <w:vAlign w:val="center"/>
          </w:tcPr>
          <w:p w14:paraId="417D4D35" w14:textId="05842616" w:rsidR="000820A6" w:rsidRPr="00F322D4" w:rsidRDefault="001419B1">
            <w:pPr>
              <w:pStyle w:val="TableCell"/>
              <w:keepNext w:val="0"/>
              <w:spacing w:before="0" w:after="0"/>
              <w:jc w:val="center"/>
              <w:rPr>
                <w:noProof/>
                <w:szCs w:val="18"/>
              </w:rPr>
              <w:pPrChange w:id="23026" w:author="Greg Clendenning" w:date="2024-04-16T17:01:00Z">
                <w:pPr>
                  <w:pStyle w:val="TableCell"/>
                  <w:keepNext w:val="0"/>
                  <w:jc w:val="center"/>
                </w:pPr>
              </w:pPrChange>
            </w:pPr>
            <w:del w:id="23027" w:author="Greg Clendenning" w:date="2024-04-16T17:02:00Z">
              <w:r w:rsidRPr="00491DBF">
                <w:rPr>
                  <w:szCs w:val="18"/>
                </w:rPr>
                <w:delText>1.02</w:delText>
              </w:r>
            </w:del>
            <w:ins w:id="23028" w:author="Greg Clendenning" w:date="2024-04-16T17:02:00Z">
              <w:r w:rsidR="000820A6" w:rsidRPr="00F322D4">
                <w:rPr>
                  <w:szCs w:val="18"/>
                </w:rPr>
                <w:t xml:space="preserve">See </w:t>
              </w:r>
              <w:r w:rsidR="00FD1DDC" w:rsidRPr="00F322D4">
                <w:rPr>
                  <w:szCs w:val="18"/>
                </w:rPr>
                <w:fldChar w:fldCharType="begin"/>
              </w:r>
              <w:r w:rsidR="00FD1DDC" w:rsidRPr="00F322D4">
                <w:rPr>
                  <w:szCs w:val="18"/>
                </w:rPr>
                <w:instrText xml:space="preserve"> REF _Ref164003037 \h </w:instrText>
              </w:r>
              <w:r w:rsidR="00675362" w:rsidRPr="00F322D4">
                <w:rPr>
                  <w:szCs w:val="18"/>
                </w:rPr>
                <w:instrText xml:space="preserve"> \* MERGEFORMAT </w:instrText>
              </w:r>
            </w:ins>
            <w:r w:rsidR="00FD1DDC" w:rsidRPr="00F322D4">
              <w:rPr>
                <w:szCs w:val="18"/>
              </w:rPr>
            </w:r>
            <w:ins w:id="23029" w:author="Greg Clendenning" w:date="2024-04-16T17:02:00Z">
              <w:r w:rsidR="00FD1DDC" w:rsidRPr="00F322D4">
                <w:rPr>
                  <w:szCs w:val="18"/>
                </w:rPr>
                <w:fldChar w:fldCharType="separate"/>
              </w:r>
              <w:r w:rsidR="003D069A" w:rsidRPr="00F322D4">
                <w:rPr>
                  <w:rFonts w:ascii="Arial Narrow" w:hAnsi="Arial Narrow"/>
                  <w:sz w:val="20"/>
                </w:rPr>
                <w:t xml:space="preserve">Table </w:t>
              </w:r>
              <w:r w:rsidR="003D069A" w:rsidRPr="00F322D4">
                <w:rPr>
                  <w:rFonts w:ascii="Arial Narrow" w:hAnsi="Arial Narrow"/>
                  <w:noProof/>
                  <w:sz w:val="20"/>
                </w:rPr>
                <w:t>3</w:t>
              </w:r>
              <w:r w:rsidR="003D069A" w:rsidRPr="00F322D4">
                <w:rPr>
                  <w:rFonts w:ascii="Arial Narrow" w:hAnsi="Arial Narrow"/>
                  <w:sz w:val="20"/>
                </w:rPr>
                <w:noBreakHyphen/>
              </w:r>
              <w:r w:rsidR="003D069A" w:rsidRPr="00F322D4">
                <w:rPr>
                  <w:rFonts w:ascii="Arial Narrow" w:hAnsi="Arial Narrow"/>
                  <w:noProof/>
                  <w:sz w:val="20"/>
                </w:rPr>
                <w:t>42</w:t>
              </w:r>
              <w:r w:rsidR="00FD1DDC" w:rsidRPr="00F322D4">
                <w:rPr>
                  <w:szCs w:val="18"/>
                </w:rPr>
                <w:fldChar w:fldCharType="end"/>
              </w:r>
            </w:ins>
          </w:p>
        </w:tc>
        <w:tc>
          <w:tcPr>
            <w:tcW w:w="712" w:type="pct"/>
            <w:vAlign w:val="center"/>
          </w:tcPr>
          <w:p w14:paraId="7F07B8B3" w14:textId="39B5DE7A" w:rsidR="000820A6" w:rsidRPr="00F322D4" w:rsidRDefault="00D05929">
            <w:pPr>
              <w:pStyle w:val="TableCell"/>
              <w:keepNext w:val="0"/>
              <w:spacing w:before="0" w:after="0"/>
              <w:jc w:val="center"/>
              <w:rPr>
                <w:szCs w:val="18"/>
              </w:rPr>
              <w:pPrChange w:id="23030" w:author="Greg Clendenning" w:date="2024-04-16T17:01:00Z">
                <w:pPr>
                  <w:pStyle w:val="TableCell"/>
                  <w:keepNext w:val="0"/>
                  <w:jc w:val="center"/>
                </w:pPr>
              </w:pPrChange>
            </w:pPr>
            <w:del w:id="23031" w:author="Greg Clendenning" w:date="2024-04-16T17:02:00Z">
              <w:r w:rsidRPr="00491DBF">
                <w:rPr>
                  <w:szCs w:val="18"/>
                </w:rPr>
                <w:delText>5</w:delText>
              </w:r>
            </w:del>
            <w:ins w:id="23032" w:author="Greg Clendenning" w:date="2024-04-16T17:02:00Z">
              <w:r w:rsidR="000820A6" w:rsidRPr="00F322D4">
                <w:rPr>
                  <w:szCs w:val="18"/>
                </w:rPr>
                <w:t>8</w:t>
              </w:r>
            </w:ins>
          </w:p>
        </w:tc>
      </w:tr>
      <w:tr w:rsidR="000820A6" w:rsidRPr="00F322D4" w14:paraId="5C5045D9" w14:textId="77777777" w:rsidTr="001B6201">
        <w:trPr>
          <w:cantSplit/>
          <w:trHeight w:val="20"/>
          <w:jc w:val="center"/>
          <w:ins w:id="23033" w:author="Greg Clendenning" w:date="2024-04-16T17:02:00Z"/>
        </w:trPr>
        <w:tc>
          <w:tcPr>
            <w:tcW w:w="1873" w:type="pct"/>
            <w:vAlign w:val="center"/>
          </w:tcPr>
          <w:p w14:paraId="1ACC5C7D" w14:textId="77777777" w:rsidR="000820A6" w:rsidRPr="00F322D4" w:rsidRDefault="000820A6" w:rsidP="000820A6">
            <w:pPr>
              <w:pStyle w:val="TableCell"/>
              <w:keepNext w:val="0"/>
              <w:spacing w:before="0" w:after="0"/>
              <w:jc w:val="left"/>
              <w:rPr>
                <w:ins w:id="23034" w:author="Greg Clendenning" w:date="2024-04-16T17:02:00Z"/>
                <w:i/>
                <w:szCs w:val="18"/>
              </w:rPr>
            </w:pPr>
            <w:ins w:id="23035" w:author="Greg Clendenning" w:date="2024-04-16T17:02:00Z">
              <w:r w:rsidRPr="00F322D4">
                <w:rPr>
                  <w:i/>
                  <w:szCs w:val="18"/>
                </w:rPr>
                <w:t>GSOP</w:t>
              </w:r>
              <w:r w:rsidRPr="00F322D4">
                <w:rPr>
                  <w:szCs w:val="18"/>
                </w:rPr>
                <w:t xml:space="preserve">, </w:t>
              </w:r>
              <w:r w:rsidRPr="00F322D4">
                <w:rPr>
                  <w:rFonts w:cs="Arial"/>
                  <w:szCs w:val="18"/>
                </w:rPr>
                <w:t>Factor used to determine the HSPF of a GSHP based on its COP</w:t>
              </w:r>
            </w:ins>
          </w:p>
        </w:tc>
        <w:tc>
          <w:tcPr>
            <w:tcW w:w="627" w:type="pct"/>
            <w:vAlign w:val="center"/>
          </w:tcPr>
          <w:p w14:paraId="2D04F0FE" w14:textId="77777777" w:rsidR="000820A6" w:rsidRPr="00F322D4" w:rsidRDefault="000820A6" w:rsidP="000820A6">
            <w:pPr>
              <w:pStyle w:val="TableCell"/>
              <w:keepNext w:val="0"/>
              <w:spacing w:before="0" w:after="0"/>
              <w:jc w:val="center"/>
              <w:rPr>
                <w:ins w:id="23036" w:author="Greg Clendenning" w:date="2024-04-16T17:02:00Z"/>
                <w:i/>
                <w:szCs w:val="18"/>
              </w:rPr>
            </w:pPr>
            <w:ins w:id="23037" w:author="Greg Clendenning" w:date="2024-04-16T17:02:00Z">
              <w:r w:rsidRPr="00F322D4">
                <w:rPr>
                  <w:i/>
                  <w:szCs w:val="18"/>
                </w:rPr>
                <w:t>None</w:t>
              </w:r>
            </w:ins>
          </w:p>
        </w:tc>
        <w:tc>
          <w:tcPr>
            <w:tcW w:w="1788" w:type="pct"/>
            <w:vAlign w:val="center"/>
          </w:tcPr>
          <w:p w14:paraId="319E01FD" w14:textId="6EA142B2" w:rsidR="000820A6" w:rsidRPr="00F322D4" w:rsidRDefault="000820A6" w:rsidP="000820A6">
            <w:pPr>
              <w:pStyle w:val="TableCell"/>
              <w:keepNext w:val="0"/>
              <w:spacing w:before="0" w:after="0"/>
              <w:jc w:val="center"/>
              <w:rPr>
                <w:ins w:id="23038" w:author="Greg Clendenning" w:date="2024-04-16T17:02:00Z"/>
                <w:szCs w:val="18"/>
              </w:rPr>
            </w:pPr>
            <w:ins w:id="23039" w:author="Greg Clendenning" w:date="2024-04-16T17:02:00Z">
              <w:r w:rsidRPr="00F322D4">
                <w:rPr>
                  <w:szCs w:val="18"/>
                </w:rPr>
                <w:t xml:space="preserve">See </w:t>
              </w:r>
              <w:r w:rsidR="00FD1DDC" w:rsidRPr="00F322D4">
                <w:rPr>
                  <w:szCs w:val="18"/>
                </w:rPr>
                <w:fldChar w:fldCharType="begin"/>
              </w:r>
              <w:r w:rsidR="00FD1DDC" w:rsidRPr="00F322D4">
                <w:rPr>
                  <w:szCs w:val="18"/>
                </w:rPr>
                <w:instrText xml:space="preserve"> REF _Ref164003037 \h </w:instrText>
              </w:r>
              <w:r w:rsidR="00675362" w:rsidRPr="00F322D4">
                <w:rPr>
                  <w:szCs w:val="18"/>
                </w:rPr>
                <w:instrText xml:space="preserve"> \* MERGEFORMAT </w:instrText>
              </w:r>
            </w:ins>
            <w:r w:rsidR="00FD1DDC" w:rsidRPr="00F322D4">
              <w:rPr>
                <w:szCs w:val="18"/>
              </w:rPr>
            </w:r>
            <w:ins w:id="23040" w:author="Greg Clendenning" w:date="2024-04-16T17:02:00Z">
              <w:r w:rsidR="00FD1DDC" w:rsidRPr="00F322D4">
                <w:rPr>
                  <w:szCs w:val="18"/>
                </w:rPr>
                <w:fldChar w:fldCharType="separate"/>
              </w:r>
              <w:r w:rsidR="003D069A" w:rsidRPr="00F322D4">
                <w:rPr>
                  <w:rFonts w:ascii="Arial Narrow" w:hAnsi="Arial Narrow"/>
                  <w:sz w:val="20"/>
                </w:rPr>
                <w:t xml:space="preserve">Table </w:t>
              </w:r>
              <w:r w:rsidR="003D069A" w:rsidRPr="00F322D4">
                <w:rPr>
                  <w:rFonts w:ascii="Arial Narrow" w:hAnsi="Arial Narrow"/>
                  <w:noProof/>
                  <w:sz w:val="20"/>
                </w:rPr>
                <w:t>3</w:t>
              </w:r>
              <w:r w:rsidR="003D069A" w:rsidRPr="00F322D4">
                <w:rPr>
                  <w:rFonts w:ascii="Arial Narrow" w:hAnsi="Arial Narrow"/>
                  <w:sz w:val="20"/>
                </w:rPr>
                <w:noBreakHyphen/>
              </w:r>
              <w:r w:rsidR="003D069A" w:rsidRPr="00F322D4">
                <w:rPr>
                  <w:rFonts w:ascii="Arial Narrow" w:hAnsi="Arial Narrow"/>
                  <w:noProof/>
                  <w:sz w:val="20"/>
                </w:rPr>
                <w:t>42</w:t>
              </w:r>
              <w:r w:rsidR="00FD1DDC" w:rsidRPr="00F322D4">
                <w:rPr>
                  <w:szCs w:val="18"/>
                </w:rPr>
                <w:fldChar w:fldCharType="end"/>
              </w:r>
            </w:ins>
          </w:p>
        </w:tc>
        <w:tc>
          <w:tcPr>
            <w:tcW w:w="712" w:type="pct"/>
            <w:vAlign w:val="center"/>
          </w:tcPr>
          <w:p w14:paraId="15BF05DA" w14:textId="77777777" w:rsidR="000820A6" w:rsidRPr="00F322D4" w:rsidDel="007F3587" w:rsidRDefault="000820A6" w:rsidP="000820A6">
            <w:pPr>
              <w:pStyle w:val="TableCell"/>
              <w:keepNext w:val="0"/>
              <w:spacing w:before="0" w:after="0"/>
              <w:jc w:val="center"/>
              <w:rPr>
                <w:ins w:id="23041" w:author="Greg Clendenning" w:date="2024-04-16T17:02:00Z"/>
                <w:szCs w:val="18"/>
              </w:rPr>
            </w:pPr>
            <w:ins w:id="23042" w:author="Greg Clendenning" w:date="2024-04-16T17:02:00Z">
              <w:r w:rsidRPr="00F322D4">
                <w:rPr>
                  <w:szCs w:val="18"/>
                </w:rPr>
                <w:t>8</w:t>
              </w:r>
            </w:ins>
          </w:p>
        </w:tc>
      </w:tr>
    </w:tbl>
    <w:bookmarkEnd w:id="22644"/>
    <w:p w14:paraId="0E9484E1" w14:textId="77777777" w:rsidR="000820A6" w:rsidRPr="00F322D4" w:rsidRDefault="000820A6" w:rsidP="000820A6">
      <w:pPr>
        <w:pStyle w:val="Footnote"/>
        <w:rPr>
          <w:ins w:id="23043" w:author="Greg Clendenning" w:date="2024-04-16T17:02:00Z"/>
          <w:rFonts w:ascii="Arial" w:hAnsi="Arial" w:cs="Arial"/>
          <w:sz w:val="18"/>
          <w:szCs w:val="18"/>
        </w:rPr>
      </w:pPr>
      <w:ins w:id="23044" w:author="Greg Clendenning" w:date="2024-04-16T17:02:00Z">
        <w:r w:rsidRPr="00F322D4">
          <w:rPr>
            <w:rFonts w:ascii="Arial" w:hAnsi="Arial" w:cs="Arial"/>
            <w:sz w:val="18"/>
            <w:szCs w:val="18"/>
            <w:vertAlign w:val="superscript"/>
          </w:rPr>
          <w:t>a</w:t>
        </w:r>
        <w:r w:rsidRPr="00F322D4">
          <w:rPr>
            <w:rFonts w:ascii="Arial" w:hAnsi="Arial" w:cs="Arial"/>
            <w:sz w:val="18"/>
            <w:szCs w:val="18"/>
          </w:rPr>
          <w:t xml:space="preserve"> The cooling efficiency ratings of the baseline and efficient units should be used not including pumps where appropriate. </w:t>
        </w:r>
      </w:ins>
    </w:p>
    <w:p w14:paraId="72BA668E" w14:textId="77777777" w:rsidR="000820A6" w:rsidRPr="00F322D4" w:rsidRDefault="000820A6" w:rsidP="000820A6">
      <w:pPr>
        <w:pStyle w:val="Footnote"/>
        <w:rPr>
          <w:ins w:id="23045" w:author="Greg Clendenning" w:date="2024-04-16T17:02:00Z"/>
          <w:rFonts w:ascii="Arial" w:hAnsi="Arial" w:cs="Arial"/>
          <w:sz w:val="18"/>
          <w:szCs w:val="18"/>
        </w:rPr>
      </w:pPr>
      <w:ins w:id="23046" w:author="Greg Clendenning" w:date="2024-04-16T17:02:00Z">
        <w:r w:rsidRPr="00F322D4">
          <w:rPr>
            <w:rFonts w:ascii="Arial" w:hAnsi="Arial" w:cs="Arial"/>
            <w:sz w:val="18"/>
            <w:szCs w:val="18"/>
            <w:vertAlign w:val="superscript"/>
          </w:rPr>
          <w:t>b</w:t>
        </w:r>
        <w:r w:rsidRPr="00F322D4">
          <w:rPr>
            <w:rFonts w:ascii="Arial" w:hAnsi="Arial" w:cs="Arial"/>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ins>
    </w:p>
    <w:p w14:paraId="73FD45FA" w14:textId="77777777" w:rsidR="000820A6" w:rsidRPr="00F322D4" w:rsidRDefault="000820A6" w:rsidP="000820A6">
      <w:pPr>
        <w:pStyle w:val="Footnote"/>
        <w:rPr>
          <w:ins w:id="23047" w:author="Greg Clendenning" w:date="2024-04-16T17:02:00Z"/>
          <w:rFonts w:ascii="Arial" w:hAnsi="Arial" w:cs="Arial"/>
          <w:sz w:val="18"/>
          <w:szCs w:val="18"/>
        </w:rPr>
      </w:pPr>
      <w:ins w:id="23048" w:author="Greg Clendenning" w:date="2024-04-16T17:02:00Z">
        <w:r w:rsidRPr="00F322D4">
          <w:rPr>
            <w:rFonts w:ascii="Arial" w:hAnsi="Arial" w:cs="Arial"/>
            <w:sz w:val="18"/>
            <w:szCs w:val="18"/>
            <w:vertAlign w:val="superscript"/>
          </w:rPr>
          <w:t>c</w:t>
        </w:r>
        <w:r w:rsidRPr="00F322D4">
          <w:rPr>
            <w:rFonts w:ascii="Arial" w:hAnsi="Arial" w:cs="Arial"/>
            <w:sz w:val="18"/>
            <w:szCs w:val="18"/>
          </w:rPr>
          <w:t xml:space="preserve"> EFLH</w:t>
        </w:r>
        <w:r w:rsidRPr="00F322D4">
          <w:rPr>
            <w:rFonts w:ascii="Arial" w:hAnsi="Arial" w:cs="Arial"/>
            <w:sz w:val="10"/>
            <w:szCs w:val="8"/>
          </w:rPr>
          <w:t>cool</w:t>
        </w:r>
        <w:r w:rsidRPr="00F322D4">
          <w:rPr>
            <w:rFonts w:ascii="Arial" w:hAnsi="Arial" w:cs="Arial"/>
            <w:sz w:val="18"/>
            <w:szCs w:val="18"/>
          </w:rPr>
          <w:t>+EFLH</w:t>
        </w:r>
        <w:r w:rsidRPr="00F322D4">
          <w:rPr>
            <w:rFonts w:ascii="Arial" w:hAnsi="Arial" w:cs="Arial"/>
            <w:sz w:val="10"/>
            <w:szCs w:val="8"/>
          </w:rPr>
          <w:t>heat</w:t>
        </w:r>
        <w:r w:rsidRPr="00F322D4">
          <w:rPr>
            <w:rFonts w:ascii="Arial" w:hAnsi="Arial" w:cs="Arial"/>
            <w:sz w:val="18"/>
            <w:szCs w:val="18"/>
          </w:rPr>
          <w:t xml:space="preserve"> represents the addition of cooling and heating annual equivalent full load hours for commercial HVAC for different occupancies, respectively.</w:t>
        </w:r>
      </w:ins>
    </w:p>
    <w:p w14:paraId="1B0DD35B" w14:textId="77777777" w:rsidR="008632FE" w:rsidRPr="00F322D4" w:rsidRDefault="008632FE">
      <w:pPr>
        <w:pStyle w:val="Caption"/>
        <w:keepLines/>
        <w:spacing w:after="0"/>
        <w:pPrChange w:id="23049" w:author="Greg Clendenning" w:date="2024-04-16T17:01:00Z">
          <w:pPr/>
        </w:pPrChange>
      </w:pPr>
    </w:p>
    <w:p w14:paraId="56727357" w14:textId="4B3C5D46" w:rsidR="000820A6" w:rsidRPr="00F322D4" w:rsidRDefault="008632FE">
      <w:pPr>
        <w:pStyle w:val="Caption"/>
        <w:keepLines/>
        <w:spacing w:after="0"/>
        <w:pPrChange w:id="23050" w:author="Greg Clendenning" w:date="2024-04-16T17:01:00Z">
          <w:pPr>
            <w:pStyle w:val="Caption"/>
            <w:keepLines/>
          </w:pPr>
        </w:pPrChange>
      </w:pPr>
      <w:bookmarkStart w:id="23051" w:name="_Ref164003674"/>
      <w:bookmarkStart w:id="23052" w:name="_Ref413757759"/>
      <w:bookmarkStart w:id="23053" w:name="_Toc1419749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23054" w:author="Greg Clendenning" w:date="2024-04-16T17:02:00Z">
        <w:r w:rsidR="00AB5CD6" w:rsidRPr="00491DBF">
          <w:rPr>
            <w:noProof/>
          </w:rPr>
          <w:delText>36</w:delText>
        </w:r>
      </w:del>
      <w:ins w:id="23055" w:author="Greg Clendenning" w:date="2024-04-16T17:02:00Z">
        <w:r w:rsidR="009E1642" w:rsidRPr="00F322D4">
          <w:rPr>
            <w:noProof/>
          </w:rPr>
          <w:t>39</w:t>
        </w:r>
      </w:ins>
      <w:r w:rsidR="009E1642" w:rsidRPr="00F322D4">
        <w:fldChar w:fldCharType="end"/>
      </w:r>
      <w:bookmarkEnd w:id="23051"/>
      <w:bookmarkEnd w:id="23052"/>
      <w:r w:rsidRPr="00F322D4">
        <w:t xml:space="preserve">: Federal Baseline Motor Efficiencies for NEMA Design A and NEMA Design B </w:t>
      </w:r>
      <w:del w:id="23056" w:author="Greg Clendenning" w:date="2024-04-16T17:02:00Z">
        <w:r w:rsidR="001B5D7B" w:rsidRPr="00491DBF">
          <w:delText>Motors</w:delText>
        </w:r>
      </w:del>
      <w:bookmarkEnd w:id="23053"/>
      <w:ins w:id="23057" w:author="Greg Clendenning" w:date="2024-04-16T17:02:00Z">
        <w:r w:rsidRPr="00F322D4">
          <w:t xml:space="preserve">   </w:t>
        </w:r>
        <w:r w:rsidR="000820A6" w:rsidRPr="00F322D4">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Change w:id="23058" w:author="Greg Clendenning" w:date="2024-04-16T17:01:00Z">
          <w:tblPr>
            <w:tblStyle w:val="TableGrid"/>
            <w:tblW w:w="0" w:type="auto"/>
            <w:tblInd w:w="108" w:type="dxa"/>
            <w:tblLayout w:type="fixed"/>
            <w:tblCellMar>
              <w:left w:w="86" w:type="dxa"/>
              <w:right w:w="86" w:type="dxa"/>
            </w:tblCellMar>
            <w:tblLook w:val="04A0" w:firstRow="1" w:lastRow="0" w:firstColumn="1" w:lastColumn="0" w:noHBand="0" w:noVBand="1"/>
          </w:tblPr>
        </w:tblPrChange>
      </w:tblPr>
      <w:tblGrid>
        <w:gridCol w:w="892"/>
        <w:gridCol w:w="982"/>
        <w:gridCol w:w="982"/>
        <w:gridCol w:w="982"/>
        <w:gridCol w:w="982"/>
        <w:gridCol w:w="982"/>
        <w:gridCol w:w="982"/>
        <w:gridCol w:w="982"/>
        <w:gridCol w:w="986"/>
        <w:tblGridChange w:id="23059">
          <w:tblGrid>
            <w:gridCol w:w="892"/>
            <w:gridCol w:w="982"/>
            <w:gridCol w:w="982"/>
            <w:gridCol w:w="982"/>
            <w:gridCol w:w="982"/>
            <w:gridCol w:w="982"/>
            <w:gridCol w:w="982"/>
            <w:gridCol w:w="982"/>
            <w:gridCol w:w="986"/>
          </w:tblGrid>
        </w:tblGridChange>
      </w:tblGrid>
      <w:tr w:rsidR="000820A6" w:rsidRPr="00F322D4" w14:paraId="45A085CB" w14:textId="77777777" w:rsidTr="001B6201">
        <w:trPr>
          <w:trHeight w:val="360"/>
          <w:trPrChange w:id="23060" w:author="Greg Clendenning" w:date="2024-04-16T17:01:00Z">
            <w:trPr>
              <w:trHeight w:val="360"/>
            </w:trPr>
          </w:trPrChange>
        </w:trPr>
        <w:tc>
          <w:tcPr>
            <w:tcW w:w="892" w:type="dxa"/>
            <w:vMerge w:val="restart"/>
            <w:shd w:val="clear" w:color="auto" w:fill="BFBFBF"/>
            <w:vAlign w:val="center"/>
            <w:tcPrChange w:id="23061" w:author="Greg Clendenning" w:date="2024-04-16T17:01:00Z">
              <w:tcPr>
                <w:tcW w:w="892" w:type="dxa"/>
                <w:vMerge w:val="restart"/>
                <w:shd w:val="clear" w:color="auto" w:fill="BFBFBF"/>
                <w:vAlign w:val="center"/>
              </w:tcPr>
            </w:tcPrChange>
          </w:tcPr>
          <w:p w14:paraId="7FBFC39E" w14:textId="77777777" w:rsidR="000820A6" w:rsidRPr="00F322D4" w:rsidRDefault="000820A6">
            <w:pPr>
              <w:keepNext/>
              <w:keepLines/>
              <w:spacing w:after="0"/>
              <w:rPr>
                <w:rFonts w:ascii="Arial" w:hAnsi="Arial"/>
                <w:b/>
                <w:sz w:val="18"/>
                <w:rPrChange w:id="23062" w:author="Greg Clendenning" w:date="2024-04-16T17:01:00Z">
                  <w:rPr>
                    <w:b/>
                    <w:sz w:val="18"/>
                  </w:rPr>
                </w:rPrChange>
              </w:rPr>
              <w:pPrChange w:id="23063" w:author="Greg Clendenning" w:date="2024-04-16T17:01:00Z">
                <w:pPr>
                  <w:keepNext/>
                  <w:keepLines/>
                </w:pPr>
              </w:pPrChange>
            </w:pPr>
            <w:r w:rsidRPr="00F322D4">
              <w:rPr>
                <w:rFonts w:ascii="Arial" w:hAnsi="Arial"/>
                <w:b/>
                <w:sz w:val="18"/>
                <w:rPrChange w:id="23064" w:author="Greg Clendenning" w:date="2024-04-16T17:01:00Z">
                  <w:rPr>
                    <w:b/>
                    <w:sz w:val="18"/>
                  </w:rPr>
                </w:rPrChange>
              </w:rPr>
              <w:t>Motor HP</w:t>
            </w:r>
          </w:p>
        </w:tc>
        <w:tc>
          <w:tcPr>
            <w:tcW w:w="7856" w:type="dxa"/>
            <w:gridSpan w:val="8"/>
            <w:shd w:val="clear" w:color="auto" w:fill="BFBFBF"/>
            <w:vAlign w:val="center"/>
            <w:tcPrChange w:id="23065" w:author="Greg Clendenning" w:date="2024-04-16T17:01:00Z">
              <w:tcPr>
                <w:tcW w:w="7856" w:type="dxa"/>
                <w:gridSpan w:val="8"/>
                <w:shd w:val="clear" w:color="auto" w:fill="BFBFBF"/>
                <w:vAlign w:val="center"/>
              </w:tcPr>
            </w:tcPrChange>
          </w:tcPr>
          <w:p w14:paraId="7AC07DA1" w14:textId="77777777" w:rsidR="000820A6" w:rsidRPr="00F322D4" w:rsidRDefault="000820A6">
            <w:pPr>
              <w:keepNext/>
              <w:keepLines/>
              <w:spacing w:after="0"/>
              <w:jc w:val="center"/>
              <w:rPr>
                <w:rFonts w:ascii="Arial" w:eastAsia="Times New Roman" w:hAnsi="Arial" w:cs="Times New Roman"/>
                <w:b/>
                <w:kern w:val="0"/>
                <w:sz w:val="18"/>
                <w:szCs w:val="20"/>
                <w14:ligatures w14:val="none"/>
                <w:rPrChange w:id="23066" w:author="Greg Clendenning" w:date="2024-04-16T17:01:00Z">
                  <w:rPr>
                    <w:b/>
                    <w:sz w:val="18"/>
                  </w:rPr>
                </w:rPrChange>
              </w:rPr>
              <w:pPrChange w:id="23067" w:author="Greg Clendenning" w:date="2024-04-16T17:01:00Z">
                <w:pPr>
                  <w:keepNext/>
                  <w:keepLines/>
                  <w:jc w:val="center"/>
                </w:pPr>
              </w:pPrChange>
            </w:pPr>
            <w:r w:rsidRPr="00F322D4">
              <w:rPr>
                <w:rFonts w:ascii="Arial" w:hAnsi="Arial"/>
                <w:b/>
                <w:sz w:val="18"/>
                <w:rPrChange w:id="23068" w:author="Greg Clendenning" w:date="2024-04-16T17:01:00Z">
                  <w:rPr>
                    <w:b/>
                    <w:sz w:val="18"/>
                  </w:rPr>
                </w:rPrChange>
              </w:rPr>
              <w:t>Motor Nominal Full-Load Efficiencies (percent)</w:t>
            </w:r>
          </w:p>
        </w:tc>
      </w:tr>
      <w:tr w:rsidR="00B96643" w:rsidRPr="00F322D4" w14:paraId="45848568" w14:textId="77777777" w:rsidTr="001B6201">
        <w:trPr>
          <w:trHeight w:val="360"/>
        </w:trPr>
        <w:tc>
          <w:tcPr>
            <w:tcW w:w="892" w:type="dxa"/>
            <w:vMerge/>
            <w:shd w:val="clear" w:color="auto" w:fill="BFBFBF"/>
            <w:vAlign w:val="center"/>
          </w:tcPr>
          <w:p w14:paraId="3A39A3C6" w14:textId="77777777" w:rsidR="000820A6" w:rsidRPr="00F322D4" w:rsidRDefault="000820A6">
            <w:pPr>
              <w:keepNext/>
              <w:keepLines/>
              <w:spacing w:after="0"/>
              <w:rPr>
                <w:rFonts w:ascii="Arial" w:hAnsi="Arial"/>
                <w:b/>
                <w:sz w:val="18"/>
                <w:rPrChange w:id="23069" w:author="Greg Clendenning" w:date="2024-04-16T17:01:00Z">
                  <w:rPr>
                    <w:b/>
                    <w:sz w:val="18"/>
                  </w:rPr>
                </w:rPrChange>
              </w:rPr>
              <w:pPrChange w:id="23070" w:author="Greg Clendenning" w:date="2024-04-16T17:01:00Z">
                <w:pPr>
                  <w:keepNext/>
                  <w:keepLines/>
                </w:pPr>
              </w:pPrChange>
            </w:pPr>
          </w:p>
        </w:tc>
        <w:tc>
          <w:tcPr>
            <w:tcW w:w="1962" w:type="dxa"/>
            <w:gridSpan w:val="2"/>
            <w:shd w:val="clear" w:color="auto" w:fill="BFBFBF" w:themeFill="background1" w:themeFillShade="BF"/>
            <w:vAlign w:val="center"/>
          </w:tcPr>
          <w:p w14:paraId="504CB367" w14:textId="77777777" w:rsidR="000820A6" w:rsidRPr="00F322D4" w:rsidRDefault="000820A6">
            <w:pPr>
              <w:keepNext/>
              <w:keepLines/>
              <w:spacing w:after="0"/>
              <w:jc w:val="center"/>
              <w:rPr>
                <w:rFonts w:ascii="Arial" w:eastAsia="Times New Roman" w:hAnsi="Arial" w:cs="Times New Roman"/>
                <w:b/>
                <w:kern w:val="0"/>
                <w:sz w:val="18"/>
                <w:szCs w:val="20"/>
                <w14:ligatures w14:val="none"/>
                <w:rPrChange w:id="23071" w:author="Greg Clendenning" w:date="2024-04-16T17:01:00Z">
                  <w:rPr>
                    <w:b/>
                    <w:sz w:val="18"/>
                  </w:rPr>
                </w:rPrChange>
              </w:rPr>
              <w:pPrChange w:id="23072" w:author="Greg Clendenning" w:date="2024-04-16T17:01:00Z">
                <w:pPr>
                  <w:keepNext/>
                  <w:keepLines/>
                  <w:jc w:val="center"/>
                </w:pPr>
              </w:pPrChange>
            </w:pPr>
            <w:r w:rsidRPr="00F322D4">
              <w:rPr>
                <w:rFonts w:ascii="Arial" w:hAnsi="Arial"/>
                <w:b/>
                <w:sz w:val="18"/>
                <w:rPrChange w:id="23073" w:author="Greg Clendenning" w:date="2024-04-16T17:01:00Z">
                  <w:rPr>
                    <w:b/>
                    <w:sz w:val="18"/>
                  </w:rPr>
                </w:rPrChange>
              </w:rPr>
              <w:t>2 Poles</w:t>
            </w:r>
          </w:p>
        </w:tc>
        <w:tc>
          <w:tcPr>
            <w:tcW w:w="1963" w:type="dxa"/>
            <w:gridSpan w:val="2"/>
            <w:shd w:val="clear" w:color="auto" w:fill="BFBFBF" w:themeFill="background1" w:themeFillShade="BF"/>
            <w:vAlign w:val="center"/>
          </w:tcPr>
          <w:p w14:paraId="298B5368" w14:textId="77777777" w:rsidR="000820A6" w:rsidRPr="00F322D4" w:rsidRDefault="000820A6">
            <w:pPr>
              <w:keepNext/>
              <w:keepLines/>
              <w:spacing w:after="0"/>
              <w:jc w:val="center"/>
              <w:rPr>
                <w:rFonts w:ascii="Arial" w:eastAsia="Times New Roman" w:hAnsi="Arial" w:cs="Times New Roman"/>
                <w:b/>
                <w:kern w:val="0"/>
                <w:sz w:val="18"/>
                <w:szCs w:val="20"/>
                <w14:ligatures w14:val="none"/>
                <w:rPrChange w:id="23074" w:author="Greg Clendenning" w:date="2024-04-16T17:01:00Z">
                  <w:rPr>
                    <w:b/>
                    <w:sz w:val="18"/>
                  </w:rPr>
                </w:rPrChange>
              </w:rPr>
              <w:pPrChange w:id="23075" w:author="Greg Clendenning" w:date="2024-04-16T17:01:00Z">
                <w:pPr>
                  <w:keepNext/>
                  <w:keepLines/>
                  <w:jc w:val="center"/>
                </w:pPr>
              </w:pPrChange>
            </w:pPr>
            <w:r w:rsidRPr="00F322D4">
              <w:rPr>
                <w:rFonts w:ascii="Arial" w:hAnsi="Arial"/>
                <w:b/>
                <w:sz w:val="18"/>
                <w:rPrChange w:id="23076" w:author="Greg Clendenning" w:date="2024-04-16T17:01:00Z">
                  <w:rPr>
                    <w:b/>
                    <w:sz w:val="18"/>
                  </w:rPr>
                </w:rPrChange>
              </w:rPr>
              <w:t>4 poles</w:t>
            </w:r>
          </w:p>
        </w:tc>
        <w:tc>
          <w:tcPr>
            <w:tcW w:w="1963" w:type="dxa"/>
            <w:gridSpan w:val="2"/>
            <w:shd w:val="clear" w:color="auto" w:fill="BFBFBF" w:themeFill="background1" w:themeFillShade="BF"/>
            <w:vAlign w:val="center"/>
          </w:tcPr>
          <w:p w14:paraId="610B8037" w14:textId="77777777" w:rsidR="000820A6" w:rsidRPr="00F322D4" w:rsidRDefault="000820A6">
            <w:pPr>
              <w:keepNext/>
              <w:keepLines/>
              <w:spacing w:after="0"/>
              <w:jc w:val="center"/>
              <w:rPr>
                <w:rFonts w:ascii="Arial" w:eastAsia="Times New Roman" w:hAnsi="Arial" w:cs="Times New Roman"/>
                <w:b/>
                <w:kern w:val="0"/>
                <w:sz w:val="18"/>
                <w:szCs w:val="20"/>
                <w14:ligatures w14:val="none"/>
                <w:rPrChange w:id="23077" w:author="Greg Clendenning" w:date="2024-04-16T17:01:00Z">
                  <w:rPr>
                    <w:b/>
                    <w:sz w:val="18"/>
                  </w:rPr>
                </w:rPrChange>
              </w:rPr>
              <w:pPrChange w:id="23078" w:author="Greg Clendenning" w:date="2024-04-16T17:01:00Z">
                <w:pPr>
                  <w:keepNext/>
                  <w:keepLines/>
                  <w:jc w:val="center"/>
                </w:pPr>
              </w:pPrChange>
            </w:pPr>
            <w:r w:rsidRPr="00F322D4">
              <w:rPr>
                <w:rFonts w:ascii="Arial" w:hAnsi="Arial"/>
                <w:b/>
                <w:sz w:val="18"/>
                <w:rPrChange w:id="23079" w:author="Greg Clendenning" w:date="2024-04-16T17:01:00Z">
                  <w:rPr>
                    <w:b/>
                    <w:sz w:val="18"/>
                  </w:rPr>
                </w:rPrChange>
              </w:rPr>
              <w:t>6 Poles</w:t>
            </w:r>
          </w:p>
        </w:tc>
        <w:tc>
          <w:tcPr>
            <w:tcW w:w="1968" w:type="dxa"/>
            <w:gridSpan w:val="2"/>
            <w:shd w:val="clear" w:color="auto" w:fill="BFBFBF" w:themeFill="background1" w:themeFillShade="BF"/>
            <w:vAlign w:val="center"/>
          </w:tcPr>
          <w:p w14:paraId="1142AA1B" w14:textId="77777777" w:rsidR="000820A6" w:rsidRPr="00F322D4" w:rsidRDefault="000820A6">
            <w:pPr>
              <w:keepNext/>
              <w:keepLines/>
              <w:spacing w:after="0"/>
              <w:jc w:val="center"/>
              <w:rPr>
                <w:rFonts w:ascii="Arial" w:eastAsia="Times New Roman" w:hAnsi="Arial" w:cs="Times New Roman"/>
                <w:b/>
                <w:kern w:val="0"/>
                <w:sz w:val="18"/>
                <w:szCs w:val="20"/>
                <w14:ligatures w14:val="none"/>
                <w:rPrChange w:id="23080" w:author="Greg Clendenning" w:date="2024-04-16T17:01:00Z">
                  <w:rPr>
                    <w:b/>
                    <w:sz w:val="18"/>
                  </w:rPr>
                </w:rPrChange>
              </w:rPr>
              <w:pPrChange w:id="23081" w:author="Greg Clendenning" w:date="2024-04-16T17:01:00Z">
                <w:pPr>
                  <w:keepNext/>
                  <w:keepLines/>
                  <w:jc w:val="center"/>
                </w:pPr>
              </w:pPrChange>
            </w:pPr>
            <w:r w:rsidRPr="00F322D4">
              <w:rPr>
                <w:rFonts w:ascii="Arial" w:hAnsi="Arial"/>
                <w:b/>
                <w:sz w:val="18"/>
                <w:rPrChange w:id="23082" w:author="Greg Clendenning" w:date="2024-04-16T17:01:00Z">
                  <w:rPr>
                    <w:b/>
                    <w:sz w:val="18"/>
                  </w:rPr>
                </w:rPrChange>
              </w:rPr>
              <w:t>8 Poles</w:t>
            </w:r>
          </w:p>
        </w:tc>
      </w:tr>
      <w:tr w:rsidR="00B96643" w:rsidRPr="00F322D4" w14:paraId="0514BC32" w14:textId="77777777" w:rsidTr="001B6201">
        <w:trPr>
          <w:trHeight w:val="360"/>
        </w:trPr>
        <w:tc>
          <w:tcPr>
            <w:tcW w:w="892" w:type="dxa"/>
            <w:vMerge/>
            <w:shd w:val="clear" w:color="auto" w:fill="BFBFBF"/>
            <w:vAlign w:val="center"/>
          </w:tcPr>
          <w:p w14:paraId="07FEB815" w14:textId="77777777" w:rsidR="000820A6" w:rsidRPr="00F322D4" w:rsidRDefault="000820A6">
            <w:pPr>
              <w:spacing w:after="0"/>
              <w:rPr>
                <w:rFonts w:ascii="Arial" w:hAnsi="Arial"/>
                <w:b/>
                <w:sz w:val="18"/>
                <w:rPrChange w:id="23083" w:author="Greg Clendenning" w:date="2024-04-16T17:01:00Z">
                  <w:rPr>
                    <w:b/>
                    <w:sz w:val="18"/>
                  </w:rPr>
                </w:rPrChange>
              </w:rPr>
              <w:pPrChange w:id="23084" w:author="Greg Clendenning" w:date="2024-04-16T17:01:00Z">
                <w:pPr/>
              </w:pPrChange>
            </w:pPr>
          </w:p>
        </w:tc>
        <w:tc>
          <w:tcPr>
            <w:tcW w:w="982" w:type="dxa"/>
            <w:shd w:val="clear" w:color="auto" w:fill="BFBFBF" w:themeFill="background1" w:themeFillShade="BF"/>
            <w:vAlign w:val="center"/>
          </w:tcPr>
          <w:p w14:paraId="51E8B42D" w14:textId="77777777" w:rsidR="000820A6" w:rsidRPr="00F322D4" w:rsidRDefault="000820A6">
            <w:pPr>
              <w:spacing w:after="0"/>
              <w:jc w:val="center"/>
              <w:rPr>
                <w:rFonts w:ascii="Arial" w:eastAsia="Times New Roman" w:hAnsi="Arial" w:cs="Times New Roman"/>
                <w:b/>
                <w:kern w:val="0"/>
                <w:sz w:val="18"/>
                <w:szCs w:val="20"/>
                <w14:ligatures w14:val="none"/>
                <w:rPrChange w:id="23085" w:author="Greg Clendenning" w:date="2024-04-16T17:01:00Z">
                  <w:rPr>
                    <w:b/>
                    <w:sz w:val="18"/>
                  </w:rPr>
                </w:rPrChange>
              </w:rPr>
              <w:pPrChange w:id="23086" w:author="Greg Clendenning" w:date="2024-04-16T17:01:00Z">
                <w:pPr>
                  <w:jc w:val="center"/>
                </w:pPr>
              </w:pPrChange>
            </w:pPr>
            <w:r w:rsidRPr="00F322D4">
              <w:rPr>
                <w:rFonts w:ascii="Arial" w:hAnsi="Arial"/>
                <w:b/>
                <w:sz w:val="18"/>
                <w:rPrChange w:id="23087" w:author="Greg Clendenning" w:date="2024-04-16T17:01:00Z">
                  <w:rPr>
                    <w:b/>
                    <w:sz w:val="18"/>
                  </w:rPr>
                </w:rPrChange>
              </w:rPr>
              <w:t>Enclosed</w:t>
            </w:r>
          </w:p>
        </w:tc>
        <w:tc>
          <w:tcPr>
            <w:tcW w:w="982" w:type="dxa"/>
            <w:shd w:val="clear" w:color="auto" w:fill="BFBFBF" w:themeFill="background1" w:themeFillShade="BF"/>
            <w:vAlign w:val="center"/>
          </w:tcPr>
          <w:p w14:paraId="6755052D" w14:textId="77777777" w:rsidR="000820A6" w:rsidRPr="00F322D4" w:rsidRDefault="000820A6">
            <w:pPr>
              <w:spacing w:after="0"/>
              <w:jc w:val="center"/>
              <w:rPr>
                <w:rFonts w:ascii="Arial" w:eastAsia="Times New Roman" w:hAnsi="Arial" w:cs="Times New Roman"/>
                <w:b/>
                <w:kern w:val="0"/>
                <w:sz w:val="18"/>
                <w:szCs w:val="20"/>
                <w14:ligatures w14:val="none"/>
                <w:rPrChange w:id="23088" w:author="Greg Clendenning" w:date="2024-04-16T17:01:00Z">
                  <w:rPr>
                    <w:b/>
                    <w:sz w:val="18"/>
                  </w:rPr>
                </w:rPrChange>
              </w:rPr>
              <w:pPrChange w:id="23089" w:author="Greg Clendenning" w:date="2024-04-16T17:01:00Z">
                <w:pPr>
                  <w:jc w:val="center"/>
                </w:pPr>
              </w:pPrChange>
            </w:pPr>
            <w:r w:rsidRPr="00F322D4">
              <w:rPr>
                <w:rFonts w:ascii="Arial" w:hAnsi="Arial"/>
                <w:b/>
                <w:sz w:val="18"/>
                <w:rPrChange w:id="23090" w:author="Greg Clendenning" w:date="2024-04-16T17:01:00Z">
                  <w:rPr>
                    <w:b/>
                    <w:sz w:val="18"/>
                  </w:rPr>
                </w:rPrChange>
              </w:rPr>
              <w:t>Open</w:t>
            </w:r>
          </w:p>
        </w:tc>
        <w:tc>
          <w:tcPr>
            <w:tcW w:w="982" w:type="dxa"/>
            <w:shd w:val="clear" w:color="auto" w:fill="BFBFBF" w:themeFill="background1" w:themeFillShade="BF"/>
            <w:vAlign w:val="center"/>
          </w:tcPr>
          <w:p w14:paraId="43B47F97" w14:textId="77777777" w:rsidR="000820A6" w:rsidRPr="00F322D4" w:rsidRDefault="000820A6">
            <w:pPr>
              <w:spacing w:after="0"/>
              <w:jc w:val="center"/>
              <w:rPr>
                <w:rFonts w:ascii="Arial" w:eastAsia="Times New Roman" w:hAnsi="Arial" w:cs="Times New Roman"/>
                <w:b/>
                <w:kern w:val="0"/>
                <w:sz w:val="18"/>
                <w:szCs w:val="20"/>
                <w14:ligatures w14:val="none"/>
                <w:rPrChange w:id="23091" w:author="Greg Clendenning" w:date="2024-04-16T17:01:00Z">
                  <w:rPr>
                    <w:b/>
                    <w:sz w:val="18"/>
                  </w:rPr>
                </w:rPrChange>
              </w:rPr>
              <w:pPrChange w:id="23092" w:author="Greg Clendenning" w:date="2024-04-16T17:01:00Z">
                <w:pPr>
                  <w:jc w:val="center"/>
                </w:pPr>
              </w:pPrChange>
            </w:pPr>
            <w:r w:rsidRPr="00F322D4">
              <w:rPr>
                <w:rFonts w:ascii="Arial" w:hAnsi="Arial"/>
                <w:b/>
                <w:sz w:val="18"/>
                <w:rPrChange w:id="23093" w:author="Greg Clendenning" w:date="2024-04-16T17:01:00Z">
                  <w:rPr>
                    <w:b/>
                    <w:sz w:val="18"/>
                  </w:rPr>
                </w:rPrChange>
              </w:rPr>
              <w:t>Enclosed</w:t>
            </w:r>
          </w:p>
        </w:tc>
        <w:tc>
          <w:tcPr>
            <w:tcW w:w="982" w:type="dxa"/>
            <w:shd w:val="clear" w:color="auto" w:fill="BFBFBF" w:themeFill="background1" w:themeFillShade="BF"/>
            <w:vAlign w:val="center"/>
          </w:tcPr>
          <w:p w14:paraId="7E8FA170" w14:textId="77777777" w:rsidR="000820A6" w:rsidRPr="00F322D4" w:rsidRDefault="000820A6">
            <w:pPr>
              <w:spacing w:after="0"/>
              <w:jc w:val="center"/>
              <w:rPr>
                <w:rFonts w:ascii="Arial" w:eastAsia="Times New Roman" w:hAnsi="Arial" w:cs="Times New Roman"/>
                <w:b/>
                <w:kern w:val="0"/>
                <w:sz w:val="18"/>
                <w:szCs w:val="20"/>
                <w14:ligatures w14:val="none"/>
                <w:rPrChange w:id="23094" w:author="Greg Clendenning" w:date="2024-04-16T17:01:00Z">
                  <w:rPr>
                    <w:b/>
                    <w:sz w:val="18"/>
                  </w:rPr>
                </w:rPrChange>
              </w:rPr>
              <w:pPrChange w:id="23095" w:author="Greg Clendenning" w:date="2024-04-16T17:01:00Z">
                <w:pPr>
                  <w:jc w:val="center"/>
                </w:pPr>
              </w:pPrChange>
            </w:pPr>
            <w:r w:rsidRPr="00F322D4">
              <w:rPr>
                <w:rFonts w:ascii="Arial" w:hAnsi="Arial"/>
                <w:b/>
                <w:sz w:val="18"/>
                <w:rPrChange w:id="23096" w:author="Greg Clendenning" w:date="2024-04-16T17:01:00Z">
                  <w:rPr>
                    <w:b/>
                    <w:sz w:val="18"/>
                  </w:rPr>
                </w:rPrChange>
              </w:rPr>
              <w:t>Open</w:t>
            </w:r>
          </w:p>
        </w:tc>
        <w:tc>
          <w:tcPr>
            <w:tcW w:w="982" w:type="dxa"/>
            <w:shd w:val="clear" w:color="auto" w:fill="BFBFBF" w:themeFill="background1" w:themeFillShade="BF"/>
            <w:vAlign w:val="center"/>
          </w:tcPr>
          <w:p w14:paraId="673140DE" w14:textId="77777777" w:rsidR="000820A6" w:rsidRPr="00F322D4" w:rsidRDefault="000820A6">
            <w:pPr>
              <w:spacing w:after="0"/>
              <w:jc w:val="center"/>
              <w:rPr>
                <w:rFonts w:ascii="Arial" w:eastAsia="Times New Roman" w:hAnsi="Arial" w:cs="Times New Roman"/>
                <w:b/>
                <w:kern w:val="0"/>
                <w:sz w:val="18"/>
                <w:szCs w:val="20"/>
                <w14:ligatures w14:val="none"/>
                <w:rPrChange w:id="23097" w:author="Greg Clendenning" w:date="2024-04-16T17:01:00Z">
                  <w:rPr>
                    <w:b/>
                    <w:sz w:val="18"/>
                  </w:rPr>
                </w:rPrChange>
              </w:rPr>
              <w:pPrChange w:id="23098" w:author="Greg Clendenning" w:date="2024-04-16T17:01:00Z">
                <w:pPr>
                  <w:jc w:val="center"/>
                </w:pPr>
              </w:pPrChange>
            </w:pPr>
            <w:r w:rsidRPr="00F322D4">
              <w:rPr>
                <w:rFonts w:ascii="Arial" w:hAnsi="Arial"/>
                <w:b/>
                <w:sz w:val="18"/>
                <w:rPrChange w:id="23099" w:author="Greg Clendenning" w:date="2024-04-16T17:01:00Z">
                  <w:rPr>
                    <w:b/>
                    <w:sz w:val="18"/>
                  </w:rPr>
                </w:rPrChange>
              </w:rPr>
              <w:t>Enclosed</w:t>
            </w:r>
          </w:p>
        </w:tc>
        <w:tc>
          <w:tcPr>
            <w:tcW w:w="982" w:type="dxa"/>
            <w:shd w:val="clear" w:color="auto" w:fill="BFBFBF" w:themeFill="background1" w:themeFillShade="BF"/>
            <w:vAlign w:val="center"/>
          </w:tcPr>
          <w:p w14:paraId="6792762A" w14:textId="77777777" w:rsidR="000820A6" w:rsidRPr="00F322D4" w:rsidRDefault="000820A6">
            <w:pPr>
              <w:spacing w:after="0"/>
              <w:jc w:val="center"/>
              <w:rPr>
                <w:rFonts w:ascii="Arial" w:eastAsia="Times New Roman" w:hAnsi="Arial" w:cs="Times New Roman"/>
                <w:b/>
                <w:kern w:val="0"/>
                <w:sz w:val="18"/>
                <w:szCs w:val="20"/>
                <w14:ligatures w14:val="none"/>
                <w:rPrChange w:id="23100" w:author="Greg Clendenning" w:date="2024-04-16T17:01:00Z">
                  <w:rPr>
                    <w:b/>
                    <w:sz w:val="18"/>
                  </w:rPr>
                </w:rPrChange>
              </w:rPr>
              <w:pPrChange w:id="23101" w:author="Greg Clendenning" w:date="2024-04-16T17:01:00Z">
                <w:pPr>
                  <w:jc w:val="center"/>
                </w:pPr>
              </w:pPrChange>
            </w:pPr>
            <w:r w:rsidRPr="00F322D4">
              <w:rPr>
                <w:rFonts w:ascii="Arial" w:hAnsi="Arial"/>
                <w:b/>
                <w:sz w:val="18"/>
                <w:rPrChange w:id="23102" w:author="Greg Clendenning" w:date="2024-04-16T17:01:00Z">
                  <w:rPr>
                    <w:b/>
                    <w:sz w:val="18"/>
                  </w:rPr>
                </w:rPrChange>
              </w:rPr>
              <w:t>Open</w:t>
            </w:r>
          </w:p>
        </w:tc>
        <w:tc>
          <w:tcPr>
            <w:tcW w:w="982" w:type="dxa"/>
            <w:shd w:val="clear" w:color="auto" w:fill="BFBFBF" w:themeFill="background1" w:themeFillShade="BF"/>
            <w:vAlign w:val="center"/>
          </w:tcPr>
          <w:p w14:paraId="78CC0A36" w14:textId="77777777" w:rsidR="000820A6" w:rsidRPr="00F322D4" w:rsidRDefault="000820A6">
            <w:pPr>
              <w:spacing w:after="0"/>
              <w:jc w:val="center"/>
              <w:rPr>
                <w:rFonts w:ascii="Arial" w:eastAsia="Times New Roman" w:hAnsi="Arial" w:cs="Times New Roman"/>
                <w:b/>
                <w:kern w:val="0"/>
                <w:sz w:val="18"/>
                <w:szCs w:val="20"/>
                <w14:ligatures w14:val="none"/>
                <w:rPrChange w:id="23103" w:author="Greg Clendenning" w:date="2024-04-16T17:01:00Z">
                  <w:rPr>
                    <w:b/>
                    <w:sz w:val="18"/>
                  </w:rPr>
                </w:rPrChange>
              </w:rPr>
              <w:pPrChange w:id="23104" w:author="Greg Clendenning" w:date="2024-04-16T17:01:00Z">
                <w:pPr>
                  <w:jc w:val="center"/>
                </w:pPr>
              </w:pPrChange>
            </w:pPr>
            <w:r w:rsidRPr="00F322D4">
              <w:rPr>
                <w:rFonts w:ascii="Arial" w:hAnsi="Arial"/>
                <w:b/>
                <w:sz w:val="18"/>
                <w:rPrChange w:id="23105" w:author="Greg Clendenning" w:date="2024-04-16T17:01:00Z">
                  <w:rPr>
                    <w:b/>
                    <w:sz w:val="18"/>
                  </w:rPr>
                </w:rPrChange>
              </w:rPr>
              <w:t>Enclosed</w:t>
            </w:r>
          </w:p>
        </w:tc>
        <w:tc>
          <w:tcPr>
            <w:tcW w:w="982" w:type="dxa"/>
            <w:shd w:val="clear" w:color="auto" w:fill="BFBFBF" w:themeFill="background1" w:themeFillShade="BF"/>
            <w:vAlign w:val="center"/>
          </w:tcPr>
          <w:p w14:paraId="46B0BB78" w14:textId="77777777" w:rsidR="000820A6" w:rsidRPr="00F322D4" w:rsidRDefault="000820A6">
            <w:pPr>
              <w:spacing w:after="0"/>
              <w:jc w:val="center"/>
              <w:rPr>
                <w:rFonts w:ascii="Arial" w:eastAsia="Times New Roman" w:hAnsi="Arial" w:cs="Times New Roman"/>
                <w:b/>
                <w:kern w:val="0"/>
                <w:sz w:val="18"/>
                <w:szCs w:val="20"/>
                <w14:ligatures w14:val="none"/>
                <w:rPrChange w:id="23106" w:author="Greg Clendenning" w:date="2024-04-16T17:01:00Z">
                  <w:rPr>
                    <w:b/>
                    <w:sz w:val="18"/>
                  </w:rPr>
                </w:rPrChange>
              </w:rPr>
              <w:pPrChange w:id="23107" w:author="Greg Clendenning" w:date="2024-04-16T17:01:00Z">
                <w:pPr>
                  <w:jc w:val="center"/>
                </w:pPr>
              </w:pPrChange>
            </w:pPr>
            <w:r w:rsidRPr="00F322D4">
              <w:rPr>
                <w:rFonts w:ascii="Arial" w:hAnsi="Arial"/>
                <w:b/>
                <w:sz w:val="18"/>
                <w:rPrChange w:id="23108" w:author="Greg Clendenning" w:date="2024-04-16T17:01:00Z">
                  <w:rPr>
                    <w:b/>
                    <w:sz w:val="18"/>
                  </w:rPr>
                </w:rPrChange>
              </w:rPr>
              <w:t>Open</w:t>
            </w:r>
          </w:p>
        </w:tc>
      </w:tr>
      <w:tr w:rsidR="000820A6" w:rsidRPr="00F322D4" w14:paraId="4EE3099B" w14:textId="77777777" w:rsidTr="001B6201">
        <w:trPr>
          <w:trHeight w:val="360"/>
          <w:trPrChange w:id="23109" w:author="Greg Clendenning" w:date="2024-04-16T17:01:00Z">
            <w:trPr>
              <w:trHeight w:val="360"/>
            </w:trPr>
          </w:trPrChange>
        </w:trPr>
        <w:tc>
          <w:tcPr>
            <w:tcW w:w="892" w:type="dxa"/>
            <w:vAlign w:val="center"/>
            <w:tcPrChange w:id="23110" w:author="Greg Clendenning" w:date="2024-04-16T17:01:00Z">
              <w:tcPr>
                <w:tcW w:w="892" w:type="dxa"/>
                <w:vAlign w:val="center"/>
              </w:tcPr>
            </w:tcPrChange>
          </w:tcPr>
          <w:p w14:paraId="0784763A" w14:textId="77777777" w:rsidR="000820A6" w:rsidRPr="00F322D4" w:rsidRDefault="000820A6">
            <w:pPr>
              <w:spacing w:after="0"/>
              <w:rPr>
                <w:rFonts w:ascii="Arial" w:hAnsi="Arial"/>
                <w:sz w:val="18"/>
                <w:rPrChange w:id="23111" w:author="Greg Clendenning" w:date="2024-04-16T17:01:00Z">
                  <w:rPr>
                    <w:sz w:val="18"/>
                  </w:rPr>
                </w:rPrChange>
              </w:rPr>
              <w:pPrChange w:id="23112" w:author="Greg Clendenning" w:date="2024-04-16T17:01:00Z">
                <w:pPr/>
              </w:pPrChange>
            </w:pPr>
            <w:r w:rsidRPr="00F322D4">
              <w:rPr>
                <w:rFonts w:ascii="Arial" w:hAnsi="Arial"/>
                <w:sz w:val="18"/>
                <w:rPrChange w:id="23113" w:author="Greg Clendenning" w:date="2024-04-16T17:01:00Z">
                  <w:rPr>
                    <w:sz w:val="18"/>
                  </w:rPr>
                </w:rPrChange>
              </w:rPr>
              <w:t>1</w:t>
            </w:r>
          </w:p>
        </w:tc>
        <w:tc>
          <w:tcPr>
            <w:tcW w:w="982" w:type="dxa"/>
            <w:vAlign w:val="center"/>
            <w:tcPrChange w:id="23114" w:author="Greg Clendenning" w:date="2024-04-16T17:01:00Z">
              <w:tcPr>
                <w:tcW w:w="982" w:type="dxa"/>
                <w:vAlign w:val="center"/>
              </w:tcPr>
            </w:tcPrChange>
          </w:tcPr>
          <w:p w14:paraId="7FB83B0D" w14:textId="77777777" w:rsidR="000820A6" w:rsidRPr="00F322D4" w:rsidRDefault="000820A6">
            <w:pPr>
              <w:spacing w:after="0"/>
              <w:jc w:val="center"/>
              <w:rPr>
                <w:rFonts w:ascii="Arial" w:eastAsia="Times New Roman" w:hAnsi="Arial" w:cs="Times New Roman"/>
                <w:kern w:val="0"/>
                <w:sz w:val="18"/>
                <w:szCs w:val="20"/>
                <w14:ligatures w14:val="none"/>
                <w:rPrChange w:id="23115" w:author="Greg Clendenning" w:date="2024-04-16T17:01:00Z">
                  <w:rPr>
                    <w:sz w:val="18"/>
                  </w:rPr>
                </w:rPrChange>
              </w:rPr>
              <w:pPrChange w:id="23116" w:author="Greg Clendenning" w:date="2024-04-16T17:01:00Z">
                <w:pPr>
                  <w:jc w:val="center"/>
                </w:pPr>
              </w:pPrChange>
            </w:pPr>
            <w:r w:rsidRPr="00F322D4">
              <w:rPr>
                <w:rFonts w:ascii="Arial" w:hAnsi="Arial"/>
                <w:sz w:val="18"/>
                <w:rPrChange w:id="23117" w:author="Greg Clendenning" w:date="2024-04-16T17:01:00Z">
                  <w:rPr>
                    <w:sz w:val="18"/>
                  </w:rPr>
                </w:rPrChange>
              </w:rPr>
              <w:t>77.0</w:t>
            </w:r>
          </w:p>
        </w:tc>
        <w:tc>
          <w:tcPr>
            <w:tcW w:w="982" w:type="dxa"/>
            <w:vAlign w:val="center"/>
            <w:tcPrChange w:id="23118" w:author="Greg Clendenning" w:date="2024-04-16T17:01:00Z">
              <w:tcPr>
                <w:tcW w:w="982" w:type="dxa"/>
                <w:vAlign w:val="center"/>
              </w:tcPr>
            </w:tcPrChange>
          </w:tcPr>
          <w:p w14:paraId="59BE5376" w14:textId="77777777" w:rsidR="000820A6" w:rsidRPr="00F322D4" w:rsidRDefault="000820A6">
            <w:pPr>
              <w:spacing w:after="0"/>
              <w:jc w:val="center"/>
              <w:rPr>
                <w:rFonts w:ascii="Arial" w:eastAsia="Times New Roman" w:hAnsi="Arial" w:cs="Times New Roman"/>
                <w:kern w:val="0"/>
                <w:sz w:val="18"/>
                <w:szCs w:val="20"/>
                <w14:ligatures w14:val="none"/>
                <w:rPrChange w:id="23119" w:author="Greg Clendenning" w:date="2024-04-16T17:01:00Z">
                  <w:rPr>
                    <w:sz w:val="18"/>
                  </w:rPr>
                </w:rPrChange>
              </w:rPr>
              <w:pPrChange w:id="23120" w:author="Greg Clendenning" w:date="2024-04-16T17:01:00Z">
                <w:pPr>
                  <w:jc w:val="center"/>
                </w:pPr>
              </w:pPrChange>
            </w:pPr>
            <w:r w:rsidRPr="00F322D4">
              <w:rPr>
                <w:rFonts w:ascii="Arial" w:hAnsi="Arial"/>
                <w:sz w:val="18"/>
                <w:rPrChange w:id="23121" w:author="Greg Clendenning" w:date="2024-04-16T17:01:00Z">
                  <w:rPr>
                    <w:sz w:val="18"/>
                  </w:rPr>
                </w:rPrChange>
              </w:rPr>
              <w:t>77.0</w:t>
            </w:r>
          </w:p>
        </w:tc>
        <w:tc>
          <w:tcPr>
            <w:tcW w:w="982" w:type="dxa"/>
            <w:vAlign w:val="center"/>
            <w:tcPrChange w:id="23122" w:author="Greg Clendenning" w:date="2024-04-16T17:01:00Z">
              <w:tcPr>
                <w:tcW w:w="982" w:type="dxa"/>
                <w:vAlign w:val="center"/>
              </w:tcPr>
            </w:tcPrChange>
          </w:tcPr>
          <w:p w14:paraId="7594CBE0" w14:textId="77777777" w:rsidR="000820A6" w:rsidRPr="00F322D4" w:rsidRDefault="000820A6">
            <w:pPr>
              <w:spacing w:after="0"/>
              <w:jc w:val="center"/>
              <w:rPr>
                <w:rFonts w:ascii="Arial" w:eastAsia="Times New Roman" w:hAnsi="Arial" w:cs="Times New Roman"/>
                <w:kern w:val="0"/>
                <w:sz w:val="18"/>
                <w:szCs w:val="20"/>
                <w14:ligatures w14:val="none"/>
                <w:rPrChange w:id="23123" w:author="Greg Clendenning" w:date="2024-04-16T17:01:00Z">
                  <w:rPr>
                    <w:sz w:val="18"/>
                  </w:rPr>
                </w:rPrChange>
              </w:rPr>
              <w:pPrChange w:id="23124" w:author="Greg Clendenning" w:date="2024-04-16T17:01:00Z">
                <w:pPr>
                  <w:jc w:val="center"/>
                </w:pPr>
              </w:pPrChange>
            </w:pPr>
            <w:r w:rsidRPr="00F322D4">
              <w:rPr>
                <w:rFonts w:ascii="Arial" w:hAnsi="Arial"/>
                <w:sz w:val="18"/>
                <w:rPrChange w:id="23125" w:author="Greg Clendenning" w:date="2024-04-16T17:01:00Z">
                  <w:rPr>
                    <w:sz w:val="18"/>
                  </w:rPr>
                </w:rPrChange>
              </w:rPr>
              <w:t>85.5</w:t>
            </w:r>
          </w:p>
        </w:tc>
        <w:tc>
          <w:tcPr>
            <w:tcW w:w="982" w:type="dxa"/>
            <w:vAlign w:val="center"/>
            <w:tcPrChange w:id="23126" w:author="Greg Clendenning" w:date="2024-04-16T17:01:00Z">
              <w:tcPr>
                <w:tcW w:w="982" w:type="dxa"/>
                <w:vAlign w:val="center"/>
              </w:tcPr>
            </w:tcPrChange>
          </w:tcPr>
          <w:p w14:paraId="685E53CC" w14:textId="77777777" w:rsidR="000820A6" w:rsidRPr="00F322D4" w:rsidRDefault="000820A6">
            <w:pPr>
              <w:spacing w:after="0"/>
              <w:jc w:val="center"/>
              <w:rPr>
                <w:rFonts w:ascii="Arial" w:eastAsia="Times New Roman" w:hAnsi="Arial" w:cs="Times New Roman"/>
                <w:kern w:val="0"/>
                <w:sz w:val="18"/>
                <w:szCs w:val="20"/>
                <w14:ligatures w14:val="none"/>
                <w:rPrChange w:id="23127" w:author="Greg Clendenning" w:date="2024-04-16T17:01:00Z">
                  <w:rPr>
                    <w:sz w:val="18"/>
                  </w:rPr>
                </w:rPrChange>
              </w:rPr>
              <w:pPrChange w:id="23128" w:author="Greg Clendenning" w:date="2024-04-16T17:01:00Z">
                <w:pPr>
                  <w:jc w:val="center"/>
                </w:pPr>
              </w:pPrChange>
            </w:pPr>
            <w:r w:rsidRPr="00F322D4">
              <w:rPr>
                <w:rFonts w:ascii="Arial" w:hAnsi="Arial"/>
                <w:sz w:val="18"/>
                <w:rPrChange w:id="23129" w:author="Greg Clendenning" w:date="2024-04-16T17:01:00Z">
                  <w:rPr>
                    <w:sz w:val="18"/>
                  </w:rPr>
                </w:rPrChange>
              </w:rPr>
              <w:t>85.5</w:t>
            </w:r>
          </w:p>
        </w:tc>
        <w:tc>
          <w:tcPr>
            <w:tcW w:w="982" w:type="dxa"/>
            <w:vAlign w:val="center"/>
            <w:tcPrChange w:id="23130" w:author="Greg Clendenning" w:date="2024-04-16T17:01:00Z">
              <w:tcPr>
                <w:tcW w:w="982" w:type="dxa"/>
                <w:vAlign w:val="center"/>
              </w:tcPr>
            </w:tcPrChange>
          </w:tcPr>
          <w:p w14:paraId="05C1AA08" w14:textId="77777777" w:rsidR="000820A6" w:rsidRPr="00F322D4" w:rsidRDefault="000820A6">
            <w:pPr>
              <w:spacing w:after="0"/>
              <w:jc w:val="center"/>
              <w:rPr>
                <w:rFonts w:ascii="Arial" w:eastAsia="Times New Roman" w:hAnsi="Arial" w:cs="Times New Roman"/>
                <w:kern w:val="0"/>
                <w:sz w:val="18"/>
                <w:szCs w:val="20"/>
                <w14:ligatures w14:val="none"/>
                <w:rPrChange w:id="23131" w:author="Greg Clendenning" w:date="2024-04-16T17:01:00Z">
                  <w:rPr>
                    <w:sz w:val="18"/>
                  </w:rPr>
                </w:rPrChange>
              </w:rPr>
              <w:pPrChange w:id="23132" w:author="Greg Clendenning" w:date="2024-04-16T17:01:00Z">
                <w:pPr>
                  <w:jc w:val="center"/>
                </w:pPr>
              </w:pPrChange>
            </w:pPr>
            <w:r w:rsidRPr="00F322D4">
              <w:rPr>
                <w:rFonts w:ascii="Arial" w:hAnsi="Arial"/>
                <w:sz w:val="18"/>
                <w:rPrChange w:id="23133" w:author="Greg Clendenning" w:date="2024-04-16T17:01:00Z">
                  <w:rPr>
                    <w:sz w:val="18"/>
                  </w:rPr>
                </w:rPrChange>
              </w:rPr>
              <w:t>82.5</w:t>
            </w:r>
          </w:p>
        </w:tc>
        <w:tc>
          <w:tcPr>
            <w:tcW w:w="982" w:type="dxa"/>
            <w:vAlign w:val="center"/>
            <w:tcPrChange w:id="23134" w:author="Greg Clendenning" w:date="2024-04-16T17:01:00Z">
              <w:tcPr>
                <w:tcW w:w="982" w:type="dxa"/>
                <w:vAlign w:val="center"/>
              </w:tcPr>
            </w:tcPrChange>
          </w:tcPr>
          <w:p w14:paraId="71A49E1D" w14:textId="77777777" w:rsidR="000820A6" w:rsidRPr="00F322D4" w:rsidRDefault="000820A6">
            <w:pPr>
              <w:spacing w:after="0"/>
              <w:jc w:val="center"/>
              <w:rPr>
                <w:rFonts w:ascii="Arial" w:eastAsia="Times New Roman" w:hAnsi="Arial" w:cs="Times New Roman"/>
                <w:kern w:val="0"/>
                <w:sz w:val="18"/>
                <w:szCs w:val="20"/>
                <w14:ligatures w14:val="none"/>
                <w:rPrChange w:id="23135" w:author="Greg Clendenning" w:date="2024-04-16T17:01:00Z">
                  <w:rPr>
                    <w:sz w:val="18"/>
                  </w:rPr>
                </w:rPrChange>
              </w:rPr>
              <w:pPrChange w:id="23136" w:author="Greg Clendenning" w:date="2024-04-16T17:01:00Z">
                <w:pPr>
                  <w:jc w:val="center"/>
                </w:pPr>
              </w:pPrChange>
            </w:pPr>
            <w:r w:rsidRPr="00F322D4">
              <w:rPr>
                <w:rFonts w:ascii="Arial" w:hAnsi="Arial"/>
                <w:sz w:val="18"/>
                <w:rPrChange w:id="23137" w:author="Greg Clendenning" w:date="2024-04-16T17:01:00Z">
                  <w:rPr>
                    <w:sz w:val="18"/>
                  </w:rPr>
                </w:rPrChange>
              </w:rPr>
              <w:t>82.5</w:t>
            </w:r>
          </w:p>
        </w:tc>
        <w:tc>
          <w:tcPr>
            <w:tcW w:w="982" w:type="dxa"/>
            <w:vAlign w:val="center"/>
            <w:tcPrChange w:id="23138" w:author="Greg Clendenning" w:date="2024-04-16T17:01:00Z">
              <w:tcPr>
                <w:tcW w:w="982" w:type="dxa"/>
                <w:vAlign w:val="center"/>
              </w:tcPr>
            </w:tcPrChange>
          </w:tcPr>
          <w:p w14:paraId="5352BAFD" w14:textId="77777777" w:rsidR="000820A6" w:rsidRPr="00F322D4" w:rsidRDefault="000820A6">
            <w:pPr>
              <w:spacing w:after="0"/>
              <w:jc w:val="center"/>
              <w:rPr>
                <w:rFonts w:ascii="Arial" w:eastAsia="Times New Roman" w:hAnsi="Arial" w:cs="Times New Roman"/>
                <w:kern w:val="0"/>
                <w:sz w:val="18"/>
                <w:szCs w:val="20"/>
                <w14:ligatures w14:val="none"/>
                <w:rPrChange w:id="23139" w:author="Greg Clendenning" w:date="2024-04-16T17:01:00Z">
                  <w:rPr>
                    <w:sz w:val="18"/>
                  </w:rPr>
                </w:rPrChange>
              </w:rPr>
              <w:pPrChange w:id="23140" w:author="Greg Clendenning" w:date="2024-04-16T17:01:00Z">
                <w:pPr>
                  <w:jc w:val="center"/>
                </w:pPr>
              </w:pPrChange>
            </w:pPr>
            <w:r w:rsidRPr="00F322D4">
              <w:rPr>
                <w:rFonts w:ascii="Arial" w:hAnsi="Arial"/>
                <w:sz w:val="18"/>
                <w:rPrChange w:id="23141" w:author="Greg Clendenning" w:date="2024-04-16T17:01:00Z">
                  <w:rPr>
                    <w:sz w:val="18"/>
                  </w:rPr>
                </w:rPrChange>
              </w:rPr>
              <w:t>75.5</w:t>
            </w:r>
          </w:p>
        </w:tc>
        <w:tc>
          <w:tcPr>
            <w:tcW w:w="982" w:type="dxa"/>
            <w:vAlign w:val="center"/>
            <w:tcPrChange w:id="23142" w:author="Greg Clendenning" w:date="2024-04-16T17:01:00Z">
              <w:tcPr>
                <w:tcW w:w="982" w:type="dxa"/>
                <w:vAlign w:val="center"/>
              </w:tcPr>
            </w:tcPrChange>
          </w:tcPr>
          <w:p w14:paraId="27DC70E0" w14:textId="77777777" w:rsidR="000820A6" w:rsidRPr="00F322D4" w:rsidRDefault="000820A6">
            <w:pPr>
              <w:spacing w:after="0"/>
              <w:jc w:val="center"/>
              <w:rPr>
                <w:rFonts w:ascii="Arial" w:eastAsia="Times New Roman" w:hAnsi="Arial" w:cs="Times New Roman"/>
                <w:kern w:val="0"/>
                <w:sz w:val="18"/>
                <w:szCs w:val="20"/>
                <w14:ligatures w14:val="none"/>
                <w:rPrChange w:id="23143" w:author="Greg Clendenning" w:date="2024-04-16T17:01:00Z">
                  <w:rPr>
                    <w:sz w:val="18"/>
                  </w:rPr>
                </w:rPrChange>
              </w:rPr>
              <w:pPrChange w:id="23144" w:author="Greg Clendenning" w:date="2024-04-16T17:01:00Z">
                <w:pPr>
                  <w:jc w:val="center"/>
                </w:pPr>
              </w:pPrChange>
            </w:pPr>
            <w:r w:rsidRPr="00F322D4">
              <w:rPr>
                <w:rFonts w:ascii="Arial" w:hAnsi="Arial"/>
                <w:sz w:val="18"/>
                <w:rPrChange w:id="23145" w:author="Greg Clendenning" w:date="2024-04-16T17:01:00Z">
                  <w:rPr>
                    <w:sz w:val="18"/>
                  </w:rPr>
                </w:rPrChange>
              </w:rPr>
              <w:t>75.5</w:t>
            </w:r>
          </w:p>
        </w:tc>
      </w:tr>
      <w:tr w:rsidR="000820A6" w:rsidRPr="00F322D4" w14:paraId="64E70609" w14:textId="77777777" w:rsidTr="001B6201">
        <w:trPr>
          <w:trHeight w:val="360"/>
          <w:trPrChange w:id="23146" w:author="Greg Clendenning" w:date="2024-04-16T17:01:00Z">
            <w:trPr>
              <w:trHeight w:val="360"/>
            </w:trPr>
          </w:trPrChange>
        </w:trPr>
        <w:tc>
          <w:tcPr>
            <w:tcW w:w="892" w:type="dxa"/>
            <w:vAlign w:val="center"/>
            <w:tcPrChange w:id="23147" w:author="Greg Clendenning" w:date="2024-04-16T17:01:00Z">
              <w:tcPr>
                <w:tcW w:w="892" w:type="dxa"/>
                <w:vAlign w:val="center"/>
              </w:tcPr>
            </w:tcPrChange>
          </w:tcPr>
          <w:p w14:paraId="76F45D0A" w14:textId="77777777" w:rsidR="000820A6" w:rsidRPr="00F322D4" w:rsidRDefault="000820A6">
            <w:pPr>
              <w:spacing w:after="0"/>
              <w:rPr>
                <w:rFonts w:ascii="Arial" w:hAnsi="Arial"/>
                <w:sz w:val="18"/>
                <w:rPrChange w:id="23148" w:author="Greg Clendenning" w:date="2024-04-16T17:01:00Z">
                  <w:rPr>
                    <w:sz w:val="18"/>
                  </w:rPr>
                </w:rPrChange>
              </w:rPr>
              <w:pPrChange w:id="23149" w:author="Greg Clendenning" w:date="2024-04-16T17:01:00Z">
                <w:pPr/>
              </w:pPrChange>
            </w:pPr>
            <w:r w:rsidRPr="00F322D4">
              <w:rPr>
                <w:rFonts w:ascii="Arial" w:hAnsi="Arial"/>
                <w:sz w:val="18"/>
                <w:rPrChange w:id="23150" w:author="Greg Clendenning" w:date="2024-04-16T17:01:00Z">
                  <w:rPr>
                    <w:sz w:val="18"/>
                  </w:rPr>
                </w:rPrChange>
              </w:rPr>
              <w:t>1.5</w:t>
            </w:r>
          </w:p>
        </w:tc>
        <w:tc>
          <w:tcPr>
            <w:tcW w:w="982" w:type="dxa"/>
            <w:vAlign w:val="center"/>
            <w:tcPrChange w:id="23151" w:author="Greg Clendenning" w:date="2024-04-16T17:01:00Z">
              <w:tcPr>
                <w:tcW w:w="982" w:type="dxa"/>
                <w:vAlign w:val="center"/>
              </w:tcPr>
            </w:tcPrChange>
          </w:tcPr>
          <w:p w14:paraId="17A251C1" w14:textId="77777777" w:rsidR="000820A6" w:rsidRPr="00F322D4" w:rsidRDefault="000820A6">
            <w:pPr>
              <w:spacing w:after="0"/>
              <w:jc w:val="center"/>
              <w:rPr>
                <w:rFonts w:ascii="Arial" w:eastAsia="Times New Roman" w:hAnsi="Arial" w:cs="Times New Roman"/>
                <w:kern w:val="0"/>
                <w:sz w:val="18"/>
                <w:szCs w:val="20"/>
                <w14:ligatures w14:val="none"/>
                <w:rPrChange w:id="23152" w:author="Greg Clendenning" w:date="2024-04-16T17:01:00Z">
                  <w:rPr>
                    <w:sz w:val="18"/>
                  </w:rPr>
                </w:rPrChange>
              </w:rPr>
              <w:pPrChange w:id="23153" w:author="Greg Clendenning" w:date="2024-04-16T17:01:00Z">
                <w:pPr>
                  <w:jc w:val="center"/>
                </w:pPr>
              </w:pPrChange>
            </w:pPr>
            <w:r w:rsidRPr="00F322D4">
              <w:rPr>
                <w:rFonts w:ascii="Arial" w:hAnsi="Arial"/>
                <w:sz w:val="18"/>
                <w:rPrChange w:id="23154" w:author="Greg Clendenning" w:date="2024-04-16T17:01:00Z">
                  <w:rPr>
                    <w:sz w:val="18"/>
                  </w:rPr>
                </w:rPrChange>
              </w:rPr>
              <w:t>84.0</w:t>
            </w:r>
          </w:p>
        </w:tc>
        <w:tc>
          <w:tcPr>
            <w:tcW w:w="982" w:type="dxa"/>
            <w:vAlign w:val="center"/>
            <w:tcPrChange w:id="23155" w:author="Greg Clendenning" w:date="2024-04-16T17:01:00Z">
              <w:tcPr>
                <w:tcW w:w="982" w:type="dxa"/>
                <w:vAlign w:val="center"/>
              </w:tcPr>
            </w:tcPrChange>
          </w:tcPr>
          <w:p w14:paraId="49271C2D" w14:textId="77777777" w:rsidR="000820A6" w:rsidRPr="00F322D4" w:rsidRDefault="000820A6">
            <w:pPr>
              <w:spacing w:after="0"/>
              <w:jc w:val="center"/>
              <w:rPr>
                <w:rFonts w:ascii="Arial" w:eastAsia="Times New Roman" w:hAnsi="Arial" w:cs="Times New Roman"/>
                <w:kern w:val="0"/>
                <w:sz w:val="18"/>
                <w:szCs w:val="20"/>
                <w14:ligatures w14:val="none"/>
                <w:rPrChange w:id="23156" w:author="Greg Clendenning" w:date="2024-04-16T17:01:00Z">
                  <w:rPr>
                    <w:sz w:val="18"/>
                  </w:rPr>
                </w:rPrChange>
              </w:rPr>
              <w:pPrChange w:id="23157" w:author="Greg Clendenning" w:date="2024-04-16T17:01:00Z">
                <w:pPr>
                  <w:jc w:val="center"/>
                </w:pPr>
              </w:pPrChange>
            </w:pPr>
            <w:r w:rsidRPr="00F322D4">
              <w:rPr>
                <w:rFonts w:ascii="Arial" w:hAnsi="Arial"/>
                <w:sz w:val="18"/>
                <w:rPrChange w:id="23158" w:author="Greg Clendenning" w:date="2024-04-16T17:01:00Z">
                  <w:rPr>
                    <w:sz w:val="18"/>
                  </w:rPr>
                </w:rPrChange>
              </w:rPr>
              <w:t>84.0</w:t>
            </w:r>
          </w:p>
        </w:tc>
        <w:tc>
          <w:tcPr>
            <w:tcW w:w="982" w:type="dxa"/>
            <w:vAlign w:val="center"/>
            <w:tcPrChange w:id="23159" w:author="Greg Clendenning" w:date="2024-04-16T17:01:00Z">
              <w:tcPr>
                <w:tcW w:w="982" w:type="dxa"/>
                <w:vAlign w:val="center"/>
              </w:tcPr>
            </w:tcPrChange>
          </w:tcPr>
          <w:p w14:paraId="7C70B3A0" w14:textId="77777777" w:rsidR="000820A6" w:rsidRPr="00F322D4" w:rsidRDefault="000820A6">
            <w:pPr>
              <w:spacing w:after="0"/>
              <w:jc w:val="center"/>
              <w:rPr>
                <w:rFonts w:ascii="Arial" w:eastAsia="Times New Roman" w:hAnsi="Arial" w:cs="Times New Roman"/>
                <w:kern w:val="0"/>
                <w:sz w:val="18"/>
                <w:szCs w:val="20"/>
                <w14:ligatures w14:val="none"/>
                <w:rPrChange w:id="23160" w:author="Greg Clendenning" w:date="2024-04-16T17:01:00Z">
                  <w:rPr>
                    <w:sz w:val="18"/>
                  </w:rPr>
                </w:rPrChange>
              </w:rPr>
              <w:pPrChange w:id="23161" w:author="Greg Clendenning" w:date="2024-04-16T17:01:00Z">
                <w:pPr>
                  <w:jc w:val="center"/>
                </w:pPr>
              </w:pPrChange>
            </w:pPr>
            <w:r w:rsidRPr="00F322D4">
              <w:rPr>
                <w:rFonts w:ascii="Arial" w:hAnsi="Arial"/>
                <w:sz w:val="18"/>
                <w:rPrChange w:id="23162" w:author="Greg Clendenning" w:date="2024-04-16T17:01:00Z">
                  <w:rPr>
                    <w:sz w:val="18"/>
                  </w:rPr>
                </w:rPrChange>
              </w:rPr>
              <w:t>86.5</w:t>
            </w:r>
          </w:p>
        </w:tc>
        <w:tc>
          <w:tcPr>
            <w:tcW w:w="982" w:type="dxa"/>
            <w:vAlign w:val="center"/>
            <w:tcPrChange w:id="23163" w:author="Greg Clendenning" w:date="2024-04-16T17:01:00Z">
              <w:tcPr>
                <w:tcW w:w="982" w:type="dxa"/>
                <w:vAlign w:val="center"/>
              </w:tcPr>
            </w:tcPrChange>
          </w:tcPr>
          <w:p w14:paraId="0AA7F3B2" w14:textId="77777777" w:rsidR="000820A6" w:rsidRPr="00F322D4" w:rsidRDefault="000820A6">
            <w:pPr>
              <w:spacing w:after="0"/>
              <w:jc w:val="center"/>
              <w:rPr>
                <w:rFonts w:ascii="Arial" w:eastAsia="Times New Roman" w:hAnsi="Arial" w:cs="Times New Roman"/>
                <w:kern w:val="0"/>
                <w:sz w:val="18"/>
                <w:szCs w:val="20"/>
                <w14:ligatures w14:val="none"/>
                <w:rPrChange w:id="23164" w:author="Greg Clendenning" w:date="2024-04-16T17:01:00Z">
                  <w:rPr>
                    <w:sz w:val="18"/>
                  </w:rPr>
                </w:rPrChange>
              </w:rPr>
              <w:pPrChange w:id="23165" w:author="Greg Clendenning" w:date="2024-04-16T17:01:00Z">
                <w:pPr>
                  <w:jc w:val="center"/>
                </w:pPr>
              </w:pPrChange>
            </w:pPr>
            <w:r w:rsidRPr="00F322D4">
              <w:rPr>
                <w:rFonts w:ascii="Arial" w:hAnsi="Arial"/>
                <w:sz w:val="18"/>
                <w:rPrChange w:id="23166" w:author="Greg Clendenning" w:date="2024-04-16T17:01:00Z">
                  <w:rPr>
                    <w:sz w:val="18"/>
                  </w:rPr>
                </w:rPrChange>
              </w:rPr>
              <w:t>86.5</w:t>
            </w:r>
          </w:p>
        </w:tc>
        <w:tc>
          <w:tcPr>
            <w:tcW w:w="982" w:type="dxa"/>
            <w:vAlign w:val="center"/>
            <w:tcPrChange w:id="23167" w:author="Greg Clendenning" w:date="2024-04-16T17:01:00Z">
              <w:tcPr>
                <w:tcW w:w="982" w:type="dxa"/>
                <w:vAlign w:val="center"/>
              </w:tcPr>
            </w:tcPrChange>
          </w:tcPr>
          <w:p w14:paraId="683C9CCC" w14:textId="77777777" w:rsidR="000820A6" w:rsidRPr="00F322D4" w:rsidRDefault="000820A6">
            <w:pPr>
              <w:spacing w:after="0"/>
              <w:jc w:val="center"/>
              <w:rPr>
                <w:rFonts w:ascii="Arial" w:eastAsia="Times New Roman" w:hAnsi="Arial" w:cs="Times New Roman"/>
                <w:kern w:val="0"/>
                <w:sz w:val="18"/>
                <w:szCs w:val="20"/>
                <w14:ligatures w14:val="none"/>
                <w:rPrChange w:id="23168" w:author="Greg Clendenning" w:date="2024-04-16T17:01:00Z">
                  <w:rPr>
                    <w:sz w:val="18"/>
                  </w:rPr>
                </w:rPrChange>
              </w:rPr>
              <w:pPrChange w:id="23169" w:author="Greg Clendenning" w:date="2024-04-16T17:01:00Z">
                <w:pPr>
                  <w:jc w:val="center"/>
                </w:pPr>
              </w:pPrChange>
            </w:pPr>
            <w:r w:rsidRPr="00F322D4">
              <w:rPr>
                <w:rFonts w:ascii="Arial" w:hAnsi="Arial"/>
                <w:sz w:val="18"/>
                <w:rPrChange w:id="23170" w:author="Greg Clendenning" w:date="2024-04-16T17:01:00Z">
                  <w:rPr>
                    <w:sz w:val="18"/>
                  </w:rPr>
                </w:rPrChange>
              </w:rPr>
              <w:t>87.5</w:t>
            </w:r>
          </w:p>
        </w:tc>
        <w:tc>
          <w:tcPr>
            <w:tcW w:w="982" w:type="dxa"/>
            <w:vAlign w:val="center"/>
            <w:tcPrChange w:id="23171" w:author="Greg Clendenning" w:date="2024-04-16T17:01:00Z">
              <w:tcPr>
                <w:tcW w:w="982" w:type="dxa"/>
                <w:vAlign w:val="center"/>
              </w:tcPr>
            </w:tcPrChange>
          </w:tcPr>
          <w:p w14:paraId="78583398" w14:textId="77777777" w:rsidR="000820A6" w:rsidRPr="00F322D4" w:rsidRDefault="000820A6">
            <w:pPr>
              <w:spacing w:after="0"/>
              <w:jc w:val="center"/>
              <w:rPr>
                <w:rFonts w:ascii="Arial" w:eastAsia="Times New Roman" w:hAnsi="Arial" w:cs="Times New Roman"/>
                <w:kern w:val="0"/>
                <w:sz w:val="18"/>
                <w:szCs w:val="20"/>
                <w14:ligatures w14:val="none"/>
                <w:rPrChange w:id="23172" w:author="Greg Clendenning" w:date="2024-04-16T17:01:00Z">
                  <w:rPr>
                    <w:sz w:val="18"/>
                  </w:rPr>
                </w:rPrChange>
              </w:rPr>
              <w:pPrChange w:id="23173" w:author="Greg Clendenning" w:date="2024-04-16T17:01:00Z">
                <w:pPr>
                  <w:jc w:val="center"/>
                </w:pPr>
              </w:pPrChange>
            </w:pPr>
            <w:r w:rsidRPr="00F322D4">
              <w:rPr>
                <w:rFonts w:ascii="Arial" w:hAnsi="Arial"/>
                <w:sz w:val="18"/>
                <w:rPrChange w:id="23174" w:author="Greg Clendenning" w:date="2024-04-16T17:01:00Z">
                  <w:rPr>
                    <w:sz w:val="18"/>
                  </w:rPr>
                </w:rPrChange>
              </w:rPr>
              <w:t>86.5</w:t>
            </w:r>
          </w:p>
        </w:tc>
        <w:tc>
          <w:tcPr>
            <w:tcW w:w="982" w:type="dxa"/>
            <w:vAlign w:val="center"/>
            <w:tcPrChange w:id="23175" w:author="Greg Clendenning" w:date="2024-04-16T17:01:00Z">
              <w:tcPr>
                <w:tcW w:w="982" w:type="dxa"/>
                <w:vAlign w:val="center"/>
              </w:tcPr>
            </w:tcPrChange>
          </w:tcPr>
          <w:p w14:paraId="6AC0473A" w14:textId="77777777" w:rsidR="000820A6" w:rsidRPr="00F322D4" w:rsidRDefault="000820A6">
            <w:pPr>
              <w:spacing w:after="0"/>
              <w:jc w:val="center"/>
              <w:rPr>
                <w:rFonts w:ascii="Arial" w:eastAsia="Times New Roman" w:hAnsi="Arial" w:cs="Times New Roman"/>
                <w:kern w:val="0"/>
                <w:sz w:val="18"/>
                <w:szCs w:val="20"/>
                <w14:ligatures w14:val="none"/>
                <w:rPrChange w:id="23176" w:author="Greg Clendenning" w:date="2024-04-16T17:01:00Z">
                  <w:rPr>
                    <w:sz w:val="18"/>
                  </w:rPr>
                </w:rPrChange>
              </w:rPr>
              <w:pPrChange w:id="23177" w:author="Greg Clendenning" w:date="2024-04-16T17:01:00Z">
                <w:pPr>
                  <w:jc w:val="center"/>
                </w:pPr>
              </w:pPrChange>
            </w:pPr>
            <w:r w:rsidRPr="00F322D4">
              <w:rPr>
                <w:rFonts w:ascii="Arial" w:hAnsi="Arial"/>
                <w:sz w:val="18"/>
                <w:rPrChange w:id="23178" w:author="Greg Clendenning" w:date="2024-04-16T17:01:00Z">
                  <w:rPr>
                    <w:sz w:val="18"/>
                  </w:rPr>
                </w:rPrChange>
              </w:rPr>
              <w:t>78.5</w:t>
            </w:r>
          </w:p>
        </w:tc>
        <w:tc>
          <w:tcPr>
            <w:tcW w:w="982" w:type="dxa"/>
            <w:vAlign w:val="center"/>
            <w:tcPrChange w:id="23179" w:author="Greg Clendenning" w:date="2024-04-16T17:01:00Z">
              <w:tcPr>
                <w:tcW w:w="982" w:type="dxa"/>
                <w:vAlign w:val="center"/>
              </w:tcPr>
            </w:tcPrChange>
          </w:tcPr>
          <w:p w14:paraId="6D796365" w14:textId="77777777" w:rsidR="000820A6" w:rsidRPr="00F322D4" w:rsidRDefault="000820A6">
            <w:pPr>
              <w:spacing w:after="0"/>
              <w:jc w:val="center"/>
              <w:rPr>
                <w:rFonts w:ascii="Arial" w:eastAsia="Times New Roman" w:hAnsi="Arial" w:cs="Times New Roman"/>
                <w:kern w:val="0"/>
                <w:sz w:val="18"/>
                <w:szCs w:val="20"/>
                <w14:ligatures w14:val="none"/>
                <w:rPrChange w:id="23180" w:author="Greg Clendenning" w:date="2024-04-16T17:01:00Z">
                  <w:rPr>
                    <w:sz w:val="18"/>
                  </w:rPr>
                </w:rPrChange>
              </w:rPr>
              <w:pPrChange w:id="23181" w:author="Greg Clendenning" w:date="2024-04-16T17:01:00Z">
                <w:pPr>
                  <w:jc w:val="center"/>
                </w:pPr>
              </w:pPrChange>
            </w:pPr>
            <w:r w:rsidRPr="00F322D4">
              <w:rPr>
                <w:rFonts w:ascii="Arial" w:hAnsi="Arial"/>
                <w:sz w:val="18"/>
                <w:rPrChange w:id="23182" w:author="Greg Clendenning" w:date="2024-04-16T17:01:00Z">
                  <w:rPr>
                    <w:sz w:val="18"/>
                  </w:rPr>
                </w:rPrChange>
              </w:rPr>
              <w:t>77.0</w:t>
            </w:r>
          </w:p>
        </w:tc>
      </w:tr>
      <w:tr w:rsidR="000820A6" w:rsidRPr="00F322D4" w14:paraId="6389BF29" w14:textId="77777777" w:rsidTr="001B6201">
        <w:trPr>
          <w:trHeight w:val="360"/>
          <w:trPrChange w:id="23183" w:author="Greg Clendenning" w:date="2024-04-16T17:01:00Z">
            <w:trPr>
              <w:trHeight w:val="360"/>
            </w:trPr>
          </w:trPrChange>
        </w:trPr>
        <w:tc>
          <w:tcPr>
            <w:tcW w:w="892" w:type="dxa"/>
            <w:vAlign w:val="center"/>
            <w:tcPrChange w:id="23184" w:author="Greg Clendenning" w:date="2024-04-16T17:01:00Z">
              <w:tcPr>
                <w:tcW w:w="892" w:type="dxa"/>
                <w:vAlign w:val="center"/>
              </w:tcPr>
            </w:tcPrChange>
          </w:tcPr>
          <w:p w14:paraId="0DDF7A4A" w14:textId="77777777" w:rsidR="000820A6" w:rsidRPr="00F322D4" w:rsidRDefault="000820A6">
            <w:pPr>
              <w:spacing w:after="0"/>
              <w:rPr>
                <w:rFonts w:ascii="Arial" w:hAnsi="Arial"/>
                <w:sz w:val="18"/>
                <w:rPrChange w:id="23185" w:author="Greg Clendenning" w:date="2024-04-16T17:01:00Z">
                  <w:rPr>
                    <w:sz w:val="18"/>
                  </w:rPr>
                </w:rPrChange>
              </w:rPr>
              <w:pPrChange w:id="23186" w:author="Greg Clendenning" w:date="2024-04-16T17:01:00Z">
                <w:pPr/>
              </w:pPrChange>
            </w:pPr>
            <w:r w:rsidRPr="00F322D4">
              <w:rPr>
                <w:rFonts w:ascii="Arial" w:hAnsi="Arial"/>
                <w:sz w:val="18"/>
                <w:rPrChange w:id="23187" w:author="Greg Clendenning" w:date="2024-04-16T17:01:00Z">
                  <w:rPr>
                    <w:sz w:val="18"/>
                  </w:rPr>
                </w:rPrChange>
              </w:rPr>
              <w:t>2</w:t>
            </w:r>
          </w:p>
        </w:tc>
        <w:tc>
          <w:tcPr>
            <w:tcW w:w="982" w:type="dxa"/>
            <w:vAlign w:val="center"/>
            <w:tcPrChange w:id="23188" w:author="Greg Clendenning" w:date="2024-04-16T17:01:00Z">
              <w:tcPr>
                <w:tcW w:w="982" w:type="dxa"/>
                <w:vAlign w:val="center"/>
              </w:tcPr>
            </w:tcPrChange>
          </w:tcPr>
          <w:p w14:paraId="51631564" w14:textId="77777777" w:rsidR="000820A6" w:rsidRPr="00F322D4" w:rsidRDefault="000820A6">
            <w:pPr>
              <w:spacing w:after="0"/>
              <w:jc w:val="center"/>
              <w:rPr>
                <w:rFonts w:ascii="Arial" w:eastAsia="Times New Roman" w:hAnsi="Arial" w:cs="Times New Roman"/>
                <w:kern w:val="0"/>
                <w:sz w:val="18"/>
                <w:szCs w:val="20"/>
                <w14:ligatures w14:val="none"/>
                <w:rPrChange w:id="23189" w:author="Greg Clendenning" w:date="2024-04-16T17:01:00Z">
                  <w:rPr>
                    <w:sz w:val="18"/>
                  </w:rPr>
                </w:rPrChange>
              </w:rPr>
              <w:pPrChange w:id="23190" w:author="Greg Clendenning" w:date="2024-04-16T17:01:00Z">
                <w:pPr>
                  <w:jc w:val="center"/>
                </w:pPr>
              </w:pPrChange>
            </w:pPr>
            <w:r w:rsidRPr="00F322D4">
              <w:rPr>
                <w:rFonts w:ascii="Arial" w:hAnsi="Arial"/>
                <w:sz w:val="18"/>
                <w:rPrChange w:id="23191" w:author="Greg Clendenning" w:date="2024-04-16T17:01:00Z">
                  <w:rPr>
                    <w:sz w:val="18"/>
                  </w:rPr>
                </w:rPrChange>
              </w:rPr>
              <w:t>85.5</w:t>
            </w:r>
          </w:p>
        </w:tc>
        <w:tc>
          <w:tcPr>
            <w:tcW w:w="982" w:type="dxa"/>
            <w:vAlign w:val="center"/>
            <w:tcPrChange w:id="23192" w:author="Greg Clendenning" w:date="2024-04-16T17:01:00Z">
              <w:tcPr>
                <w:tcW w:w="982" w:type="dxa"/>
                <w:vAlign w:val="center"/>
              </w:tcPr>
            </w:tcPrChange>
          </w:tcPr>
          <w:p w14:paraId="6138731F" w14:textId="77777777" w:rsidR="000820A6" w:rsidRPr="00F322D4" w:rsidRDefault="000820A6">
            <w:pPr>
              <w:spacing w:after="0"/>
              <w:jc w:val="center"/>
              <w:rPr>
                <w:rFonts w:ascii="Arial" w:eastAsia="Times New Roman" w:hAnsi="Arial" w:cs="Times New Roman"/>
                <w:kern w:val="0"/>
                <w:sz w:val="18"/>
                <w:szCs w:val="20"/>
                <w14:ligatures w14:val="none"/>
                <w:rPrChange w:id="23193" w:author="Greg Clendenning" w:date="2024-04-16T17:01:00Z">
                  <w:rPr>
                    <w:sz w:val="18"/>
                  </w:rPr>
                </w:rPrChange>
              </w:rPr>
              <w:pPrChange w:id="23194" w:author="Greg Clendenning" w:date="2024-04-16T17:01:00Z">
                <w:pPr>
                  <w:jc w:val="center"/>
                </w:pPr>
              </w:pPrChange>
            </w:pPr>
            <w:r w:rsidRPr="00F322D4">
              <w:rPr>
                <w:rFonts w:ascii="Arial" w:hAnsi="Arial"/>
                <w:sz w:val="18"/>
                <w:rPrChange w:id="23195" w:author="Greg Clendenning" w:date="2024-04-16T17:01:00Z">
                  <w:rPr>
                    <w:sz w:val="18"/>
                  </w:rPr>
                </w:rPrChange>
              </w:rPr>
              <w:t>85.5</w:t>
            </w:r>
          </w:p>
        </w:tc>
        <w:tc>
          <w:tcPr>
            <w:tcW w:w="982" w:type="dxa"/>
            <w:vAlign w:val="center"/>
            <w:tcPrChange w:id="23196" w:author="Greg Clendenning" w:date="2024-04-16T17:01:00Z">
              <w:tcPr>
                <w:tcW w:w="982" w:type="dxa"/>
                <w:vAlign w:val="center"/>
              </w:tcPr>
            </w:tcPrChange>
          </w:tcPr>
          <w:p w14:paraId="4DA54547" w14:textId="77777777" w:rsidR="000820A6" w:rsidRPr="00F322D4" w:rsidRDefault="000820A6">
            <w:pPr>
              <w:spacing w:after="0"/>
              <w:jc w:val="center"/>
              <w:rPr>
                <w:rFonts w:ascii="Arial" w:eastAsia="Times New Roman" w:hAnsi="Arial" w:cs="Times New Roman"/>
                <w:kern w:val="0"/>
                <w:sz w:val="18"/>
                <w:szCs w:val="20"/>
                <w14:ligatures w14:val="none"/>
                <w:rPrChange w:id="23197" w:author="Greg Clendenning" w:date="2024-04-16T17:01:00Z">
                  <w:rPr>
                    <w:sz w:val="18"/>
                  </w:rPr>
                </w:rPrChange>
              </w:rPr>
              <w:pPrChange w:id="23198" w:author="Greg Clendenning" w:date="2024-04-16T17:01:00Z">
                <w:pPr>
                  <w:jc w:val="center"/>
                </w:pPr>
              </w:pPrChange>
            </w:pPr>
            <w:r w:rsidRPr="00F322D4">
              <w:rPr>
                <w:rFonts w:ascii="Arial" w:hAnsi="Arial"/>
                <w:sz w:val="18"/>
                <w:rPrChange w:id="23199" w:author="Greg Clendenning" w:date="2024-04-16T17:01:00Z">
                  <w:rPr>
                    <w:sz w:val="18"/>
                  </w:rPr>
                </w:rPrChange>
              </w:rPr>
              <w:t>86.5</w:t>
            </w:r>
          </w:p>
        </w:tc>
        <w:tc>
          <w:tcPr>
            <w:tcW w:w="982" w:type="dxa"/>
            <w:vAlign w:val="center"/>
            <w:tcPrChange w:id="23200" w:author="Greg Clendenning" w:date="2024-04-16T17:01:00Z">
              <w:tcPr>
                <w:tcW w:w="982" w:type="dxa"/>
                <w:vAlign w:val="center"/>
              </w:tcPr>
            </w:tcPrChange>
          </w:tcPr>
          <w:p w14:paraId="585F868A" w14:textId="77777777" w:rsidR="000820A6" w:rsidRPr="00F322D4" w:rsidRDefault="000820A6">
            <w:pPr>
              <w:spacing w:after="0"/>
              <w:jc w:val="center"/>
              <w:rPr>
                <w:rFonts w:ascii="Arial" w:eastAsia="Times New Roman" w:hAnsi="Arial" w:cs="Times New Roman"/>
                <w:kern w:val="0"/>
                <w:sz w:val="18"/>
                <w:szCs w:val="20"/>
                <w14:ligatures w14:val="none"/>
                <w:rPrChange w:id="23201" w:author="Greg Clendenning" w:date="2024-04-16T17:01:00Z">
                  <w:rPr>
                    <w:sz w:val="18"/>
                  </w:rPr>
                </w:rPrChange>
              </w:rPr>
              <w:pPrChange w:id="23202" w:author="Greg Clendenning" w:date="2024-04-16T17:01:00Z">
                <w:pPr>
                  <w:jc w:val="center"/>
                </w:pPr>
              </w:pPrChange>
            </w:pPr>
            <w:r w:rsidRPr="00F322D4">
              <w:rPr>
                <w:rFonts w:ascii="Arial" w:hAnsi="Arial"/>
                <w:sz w:val="18"/>
                <w:rPrChange w:id="23203" w:author="Greg Clendenning" w:date="2024-04-16T17:01:00Z">
                  <w:rPr>
                    <w:sz w:val="18"/>
                  </w:rPr>
                </w:rPrChange>
              </w:rPr>
              <w:t>86.5</w:t>
            </w:r>
          </w:p>
        </w:tc>
        <w:tc>
          <w:tcPr>
            <w:tcW w:w="982" w:type="dxa"/>
            <w:vAlign w:val="center"/>
            <w:tcPrChange w:id="23204" w:author="Greg Clendenning" w:date="2024-04-16T17:01:00Z">
              <w:tcPr>
                <w:tcW w:w="982" w:type="dxa"/>
                <w:vAlign w:val="center"/>
              </w:tcPr>
            </w:tcPrChange>
          </w:tcPr>
          <w:p w14:paraId="63B93C7D" w14:textId="77777777" w:rsidR="000820A6" w:rsidRPr="00F322D4" w:rsidRDefault="000820A6">
            <w:pPr>
              <w:spacing w:after="0"/>
              <w:jc w:val="center"/>
              <w:rPr>
                <w:rFonts w:ascii="Arial" w:eastAsia="Times New Roman" w:hAnsi="Arial" w:cs="Times New Roman"/>
                <w:kern w:val="0"/>
                <w:sz w:val="18"/>
                <w:szCs w:val="20"/>
                <w14:ligatures w14:val="none"/>
                <w:rPrChange w:id="23205" w:author="Greg Clendenning" w:date="2024-04-16T17:01:00Z">
                  <w:rPr>
                    <w:sz w:val="18"/>
                  </w:rPr>
                </w:rPrChange>
              </w:rPr>
              <w:pPrChange w:id="23206" w:author="Greg Clendenning" w:date="2024-04-16T17:01:00Z">
                <w:pPr>
                  <w:jc w:val="center"/>
                </w:pPr>
              </w:pPrChange>
            </w:pPr>
            <w:r w:rsidRPr="00F322D4">
              <w:rPr>
                <w:rFonts w:ascii="Arial" w:hAnsi="Arial"/>
                <w:sz w:val="18"/>
                <w:rPrChange w:id="23207" w:author="Greg Clendenning" w:date="2024-04-16T17:01:00Z">
                  <w:rPr>
                    <w:sz w:val="18"/>
                  </w:rPr>
                </w:rPrChange>
              </w:rPr>
              <w:t>88.5</w:t>
            </w:r>
          </w:p>
        </w:tc>
        <w:tc>
          <w:tcPr>
            <w:tcW w:w="982" w:type="dxa"/>
            <w:vAlign w:val="center"/>
            <w:tcPrChange w:id="23208" w:author="Greg Clendenning" w:date="2024-04-16T17:01:00Z">
              <w:tcPr>
                <w:tcW w:w="982" w:type="dxa"/>
                <w:vAlign w:val="center"/>
              </w:tcPr>
            </w:tcPrChange>
          </w:tcPr>
          <w:p w14:paraId="545277E0" w14:textId="77777777" w:rsidR="000820A6" w:rsidRPr="00F322D4" w:rsidRDefault="000820A6">
            <w:pPr>
              <w:spacing w:after="0"/>
              <w:jc w:val="center"/>
              <w:rPr>
                <w:rFonts w:ascii="Arial" w:eastAsia="Times New Roman" w:hAnsi="Arial" w:cs="Times New Roman"/>
                <w:kern w:val="0"/>
                <w:sz w:val="18"/>
                <w:szCs w:val="20"/>
                <w14:ligatures w14:val="none"/>
                <w:rPrChange w:id="23209" w:author="Greg Clendenning" w:date="2024-04-16T17:01:00Z">
                  <w:rPr>
                    <w:sz w:val="18"/>
                  </w:rPr>
                </w:rPrChange>
              </w:rPr>
              <w:pPrChange w:id="23210" w:author="Greg Clendenning" w:date="2024-04-16T17:01:00Z">
                <w:pPr>
                  <w:jc w:val="center"/>
                </w:pPr>
              </w:pPrChange>
            </w:pPr>
            <w:r w:rsidRPr="00F322D4">
              <w:rPr>
                <w:rFonts w:ascii="Arial" w:hAnsi="Arial"/>
                <w:sz w:val="18"/>
                <w:rPrChange w:id="23211" w:author="Greg Clendenning" w:date="2024-04-16T17:01:00Z">
                  <w:rPr>
                    <w:sz w:val="18"/>
                  </w:rPr>
                </w:rPrChange>
              </w:rPr>
              <w:t>87.5</w:t>
            </w:r>
          </w:p>
        </w:tc>
        <w:tc>
          <w:tcPr>
            <w:tcW w:w="982" w:type="dxa"/>
            <w:vAlign w:val="center"/>
            <w:tcPrChange w:id="23212" w:author="Greg Clendenning" w:date="2024-04-16T17:01:00Z">
              <w:tcPr>
                <w:tcW w:w="982" w:type="dxa"/>
                <w:vAlign w:val="center"/>
              </w:tcPr>
            </w:tcPrChange>
          </w:tcPr>
          <w:p w14:paraId="7ACDBEDD" w14:textId="77777777" w:rsidR="000820A6" w:rsidRPr="00F322D4" w:rsidRDefault="000820A6">
            <w:pPr>
              <w:spacing w:after="0"/>
              <w:jc w:val="center"/>
              <w:rPr>
                <w:rFonts w:ascii="Arial" w:eastAsia="Times New Roman" w:hAnsi="Arial" w:cs="Times New Roman"/>
                <w:kern w:val="0"/>
                <w:sz w:val="18"/>
                <w:szCs w:val="20"/>
                <w14:ligatures w14:val="none"/>
                <w:rPrChange w:id="23213" w:author="Greg Clendenning" w:date="2024-04-16T17:01:00Z">
                  <w:rPr>
                    <w:sz w:val="18"/>
                  </w:rPr>
                </w:rPrChange>
              </w:rPr>
              <w:pPrChange w:id="23214" w:author="Greg Clendenning" w:date="2024-04-16T17:01:00Z">
                <w:pPr>
                  <w:jc w:val="center"/>
                </w:pPr>
              </w:pPrChange>
            </w:pPr>
            <w:r w:rsidRPr="00F322D4">
              <w:rPr>
                <w:rFonts w:ascii="Arial" w:hAnsi="Arial"/>
                <w:sz w:val="18"/>
                <w:rPrChange w:id="23215" w:author="Greg Clendenning" w:date="2024-04-16T17:01:00Z">
                  <w:rPr>
                    <w:sz w:val="18"/>
                  </w:rPr>
                </w:rPrChange>
              </w:rPr>
              <w:t>84.0</w:t>
            </w:r>
          </w:p>
        </w:tc>
        <w:tc>
          <w:tcPr>
            <w:tcW w:w="982" w:type="dxa"/>
            <w:vAlign w:val="center"/>
            <w:tcPrChange w:id="23216" w:author="Greg Clendenning" w:date="2024-04-16T17:01:00Z">
              <w:tcPr>
                <w:tcW w:w="982" w:type="dxa"/>
                <w:vAlign w:val="center"/>
              </w:tcPr>
            </w:tcPrChange>
          </w:tcPr>
          <w:p w14:paraId="4220131B" w14:textId="77777777" w:rsidR="000820A6" w:rsidRPr="00F322D4" w:rsidRDefault="000820A6">
            <w:pPr>
              <w:spacing w:after="0"/>
              <w:jc w:val="center"/>
              <w:rPr>
                <w:rFonts w:ascii="Arial" w:eastAsia="Times New Roman" w:hAnsi="Arial" w:cs="Times New Roman"/>
                <w:kern w:val="0"/>
                <w:sz w:val="18"/>
                <w:szCs w:val="20"/>
                <w14:ligatures w14:val="none"/>
                <w:rPrChange w:id="23217" w:author="Greg Clendenning" w:date="2024-04-16T17:01:00Z">
                  <w:rPr>
                    <w:sz w:val="18"/>
                  </w:rPr>
                </w:rPrChange>
              </w:rPr>
              <w:pPrChange w:id="23218" w:author="Greg Clendenning" w:date="2024-04-16T17:01:00Z">
                <w:pPr>
                  <w:jc w:val="center"/>
                </w:pPr>
              </w:pPrChange>
            </w:pPr>
            <w:r w:rsidRPr="00F322D4">
              <w:rPr>
                <w:rFonts w:ascii="Arial" w:hAnsi="Arial"/>
                <w:sz w:val="18"/>
                <w:rPrChange w:id="23219" w:author="Greg Clendenning" w:date="2024-04-16T17:01:00Z">
                  <w:rPr>
                    <w:sz w:val="18"/>
                  </w:rPr>
                </w:rPrChange>
              </w:rPr>
              <w:t>86.5</w:t>
            </w:r>
          </w:p>
        </w:tc>
      </w:tr>
      <w:tr w:rsidR="000820A6" w:rsidRPr="00F322D4" w14:paraId="19DF37F8" w14:textId="77777777" w:rsidTr="001B6201">
        <w:trPr>
          <w:trHeight w:val="360"/>
          <w:trPrChange w:id="23220" w:author="Greg Clendenning" w:date="2024-04-16T17:01:00Z">
            <w:trPr>
              <w:trHeight w:val="360"/>
            </w:trPr>
          </w:trPrChange>
        </w:trPr>
        <w:tc>
          <w:tcPr>
            <w:tcW w:w="892" w:type="dxa"/>
            <w:vAlign w:val="center"/>
            <w:tcPrChange w:id="23221" w:author="Greg Clendenning" w:date="2024-04-16T17:01:00Z">
              <w:tcPr>
                <w:tcW w:w="892" w:type="dxa"/>
                <w:vAlign w:val="center"/>
              </w:tcPr>
            </w:tcPrChange>
          </w:tcPr>
          <w:p w14:paraId="36776542" w14:textId="77777777" w:rsidR="000820A6" w:rsidRPr="00F322D4" w:rsidRDefault="000820A6">
            <w:pPr>
              <w:spacing w:after="0"/>
              <w:rPr>
                <w:rFonts w:ascii="Arial" w:hAnsi="Arial"/>
                <w:sz w:val="18"/>
                <w:rPrChange w:id="23222" w:author="Greg Clendenning" w:date="2024-04-16T17:01:00Z">
                  <w:rPr>
                    <w:sz w:val="18"/>
                  </w:rPr>
                </w:rPrChange>
              </w:rPr>
              <w:pPrChange w:id="23223" w:author="Greg Clendenning" w:date="2024-04-16T17:01:00Z">
                <w:pPr/>
              </w:pPrChange>
            </w:pPr>
            <w:r w:rsidRPr="00F322D4">
              <w:rPr>
                <w:rFonts w:ascii="Arial" w:hAnsi="Arial"/>
                <w:sz w:val="18"/>
                <w:rPrChange w:id="23224" w:author="Greg Clendenning" w:date="2024-04-16T17:01:00Z">
                  <w:rPr>
                    <w:sz w:val="18"/>
                  </w:rPr>
                </w:rPrChange>
              </w:rPr>
              <w:t>3</w:t>
            </w:r>
          </w:p>
        </w:tc>
        <w:tc>
          <w:tcPr>
            <w:tcW w:w="982" w:type="dxa"/>
            <w:vAlign w:val="center"/>
            <w:tcPrChange w:id="23225" w:author="Greg Clendenning" w:date="2024-04-16T17:01:00Z">
              <w:tcPr>
                <w:tcW w:w="982" w:type="dxa"/>
                <w:vAlign w:val="center"/>
              </w:tcPr>
            </w:tcPrChange>
          </w:tcPr>
          <w:p w14:paraId="1D7454E5" w14:textId="77777777" w:rsidR="000820A6" w:rsidRPr="00F322D4" w:rsidRDefault="000820A6">
            <w:pPr>
              <w:spacing w:after="0"/>
              <w:jc w:val="center"/>
              <w:rPr>
                <w:rFonts w:ascii="Arial" w:eastAsia="Times New Roman" w:hAnsi="Arial" w:cs="Times New Roman"/>
                <w:kern w:val="0"/>
                <w:sz w:val="18"/>
                <w:szCs w:val="20"/>
                <w14:ligatures w14:val="none"/>
                <w:rPrChange w:id="23226" w:author="Greg Clendenning" w:date="2024-04-16T17:01:00Z">
                  <w:rPr>
                    <w:sz w:val="18"/>
                  </w:rPr>
                </w:rPrChange>
              </w:rPr>
              <w:pPrChange w:id="23227" w:author="Greg Clendenning" w:date="2024-04-16T17:01:00Z">
                <w:pPr>
                  <w:jc w:val="center"/>
                </w:pPr>
              </w:pPrChange>
            </w:pPr>
            <w:r w:rsidRPr="00F322D4">
              <w:rPr>
                <w:rFonts w:ascii="Arial" w:hAnsi="Arial"/>
                <w:sz w:val="18"/>
                <w:rPrChange w:id="23228" w:author="Greg Clendenning" w:date="2024-04-16T17:01:00Z">
                  <w:rPr>
                    <w:sz w:val="18"/>
                  </w:rPr>
                </w:rPrChange>
              </w:rPr>
              <w:t>86.5</w:t>
            </w:r>
          </w:p>
        </w:tc>
        <w:tc>
          <w:tcPr>
            <w:tcW w:w="982" w:type="dxa"/>
            <w:vAlign w:val="center"/>
            <w:tcPrChange w:id="23229" w:author="Greg Clendenning" w:date="2024-04-16T17:01:00Z">
              <w:tcPr>
                <w:tcW w:w="982" w:type="dxa"/>
                <w:vAlign w:val="center"/>
              </w:tcPr>
            </w:tcPrChange>
          </w:tcPr>
          <w:p w14:paraId="12E98659" w14:textId="77777777" w:rsidR="000820A6" w:rsidRPr="00F322D4" w:rsidRDefault="000820A6">
            <w:pPr>
              <w:spacing w:after="0"/>
              <w:jc w:val="center"/>
              <w:rPr>
                <w:rFonts w:ascii="Arial" w:eastAsia="Times New Roman" w:hAnsi="Arial" w:cs="Times New Roman"/>
                <w:kern w:val="0"/>
                <w:sz w:val="18"/>
                <w:szCs w:val="20"/>
                <w14:ligatures w14:val="none"/>
                <w:rPrChange w:id="23230" w:author="Greg Clendenning" w:date="2024-04-16T17:01:00Z">
                  <w:rPr>
                    <w:sz w:val="18"/>
                  </w:rPr>
                </w:rPrChange>
              </w:rPr>
              <w:pPrChange w:id="23231" w:author="Greg Clendenning" w:date="2024-04-16T17:01:00Z">
                <w:pPr>
                  <w:jc w:val="center"/>
                </w:pPr>
              </w:pPrChange>
            </w:pPr>
            <w:r w:rsidRPr="00F322D4">
              <w:rPr>
                <w:rFonts w:ascii="Arial" w:hAnsi="Arial"/>
                <w:sz w:val="18"/>
                <w:rPrChange w:id="23232" w:author="Greg Clendenning" w:date="2024-04-16T17:01:00Z">
                  <w:rPr>
                    <w:sz w:val="18"/>
                  </w:rPr>
                </w:rPrChange>
              </w:rPr>
              <w:t>85.5</w:t>
            </w:r>
          </w:p>
        </w:tc>
        <w:tc>
          <w:tcPr>
            <w:tcW w:w="982" w:type="dxa"/>
            <w:vAlign w:val="center"/>
            <w:tcPrChange w:id="23233" w:author="Greg Clendenning" w:date="2024-04-16T17:01:00Z">
              <w:tcPr>
                <w:tcW w:w="982" w:type="dxa"/>
                <w:vAlign w:val="center"/>
              </w:tcPr>
            </w:tcPrChange>
          </w:tcPr>
          <w:p w14:paraId="23D3BDCE" w14:textId="77777777" w:rsidR="000820A6" w:rsidRPr="00F322D4" w:rsidRDefault="000820A6">
            <w:pPr>
              <w:spacing w:after="0"/>
              <w:jc w:val="center"/>
              <w:rPr>
                <w:rFonts w:ascii="Arial" w:eastAsia="Times New Roman" w:hAnsi="Arial" w:cs="Times New Roman"/>
                <w:kern w:val="0"/>
                <w:sz w:val="18"/>
                <w:szCs w:val="20"/>
                <w14:ligatures w14:val="none"/>
                <w:rPrChange w:id="23234" w:author="Greg Clendenning" w:date="2024-04-16T17:01:00Z">
                  <w:rPr>
                    <w:sz w:val="18"/>
                  </w:rPr>
                </w:rPrChange>
              </w:rPr>
              <w:pPrChange w:id="23235" w:author="Greg Clendenning" w:date="2024-04-16T17:01:00Z">
                <w:pPr>
                  <w:jc w:val="center"/>
                </w:pPr>
              </w:pPrChange>
            </w:pPr>
            <w:r w:rsidRPr="00F322D4">
              <w:rPr>
                <w:rFonts w:ascii="Arial" w:hAnsi="Arial"/>
                <w:sz w:val="18"/>
                <w:rPrChange w:id="23236" w:author="Greg Clendenning" w:date="2024-04-16T17:01:00Z">
                  <w:rPr>
                    <w:sz w:val="18"/>
                  </w:rPr>
                </w:rPrChange>
              </w:rPr>
              <w:t>89.5</w:t>
            </w:r>
          </w:p>
        </w:tc>
        <w:tc>
          <w:tcPr>
            <w:tcW w:w="982" w:type="dxa"/>
            <w:vAlign w:val="center"/>
            <w:tcPrChange w:id="23237" w:author="Greg Clendenning" w:date="2024-04-16T17:01:00Z">
              <w:tcPr>
                <w:tcW w:w="982" w:type="dxa"/>
                <w:vAlign w:val="center"/>
              </w:tcPr>
            </w:tcPrChange>
          </w:tcPr>
          <w:p w14:paraId="0D254787" w14:textId="77777777" w:rsidR="000820A6" w:rsidRPr="00F322D4" w:rsidRDefault="000820A6">
            <w:pPr>
              <w:spacing w:after="0"/>
              <w:jc w:val="center"/>
              <w:rPr>
                <w:rFonts w:ascii="Arial" w:eastAsia="Times New Roman" w:hAnsi="Arial" w:cs="Times New Roman"/>
                <w:kern w:val="0"/>
                <w:sz w:val="18"/>
                <w:szCs w:val="20"/>
                <w14:ligatures w14:val="none"/>
                <w:rPrChange w:id="23238" w:author="Greg Clendenning" w:date="2024-04-16T17:01:00Z">
                  <w:rPr>
                    <w:sz w:val="18"/>
                  </w:rPr>
                </w:rPrChange>
              </w:rPr>
              <w:pPrChange w:id="23239" w:author="Greg Clendenning" w:date="2024-04-16T17:01:00Z">
                <w:pPr>
                  <w:jc w:val="center"/>
                </w:pPr>
              </w:pPrChange>
            </w:pPr>
            <w:r w:rsidRPr="00F322D4">
              <w:rPr>
                <w:rFonts w:ascii="Arial" w:hAnsi="Arial"/>
                <w:sz w:val="18"/>
                <w:rPrChange w:id="23240" w:author="Greg Clendenning" w:date="2024-04-16T17:01:00Z">
                  <w:rPr>
                    <w:sz w:val="18"/>
                  </w:rPr>
                </w:rPrChange>
              </w:rPr>
              <w:t>89.5</w:t>
            </w:r>
          </w:p>
        </w:tc>
        <w:tc>
          <w:tcPr>
            <w:tcW w:w="982" w:type="dxa"/>
            <w:vAlign w:val="center"/>
            <w:tcPrChange w:id="23241" w:author="Greg Clendenning" w:date="2024-04-16T17:01:00Z">
              <w:tcPr>
                <w:tcW w:w="982" w:type="dxa"/>
                <w:vAlign w:val="center"/>
              </w:tcPr>
            </w:tcPrChange>
          </w:tcPr>
          <w:p w14:paraId="6A35C8A7" w14:textId="77777777" w:rsidR="000820A6" w:rsidRPr="00F322D4" w:rsidRDefault="000820A6">
            <w:pPr>
              <w:spacing w:after="0"/>
              <w:jc w:val="center"/>
              <w:rPr>
                <w:rFonts w:ascii="Arial" w:eastAsia="Times New Roman" w:hAnsi="Arial" w:cs="Times New Roman"/>
                <w:kern w:val="0"/>
                <w:sz w:val="18"/>
                <w:szCs w:val="20"/>
                <w14:ligatures w14:val="none"/>
                <w:rPrChange w:id="23242" w:author="Greg Clendenning" w:date="2024-04-16T17:01:00Z">
                  <w:rPr>
                    <w:sz w:val="18"/>
                  </w:rPr>
                </w:rPrChange>
              </w:rPr>
              <w:pPrChange w:id="23243" w:author="Greg Clendenning" w:date="2024-04-16T17:01:00Z">
                <w:pPr>
                  <w:jc w:val="center"/>
                </w:pPr>
              </w:pPrChange>
            </w:pPr>
            <w:r w:rsidRPr="00F322D4">
              <w:rPr>
                <w:rFonts w:ascii="Arial" w:hAnsi="Arial"/>
                <w:sz w:val="18"/>
                <w:rPrChange w:id="23244" w:author="Greg Clendenning" w:date="2024-04-16T17:01:00Z">
                  <w:rPr>
                    <w:sz w:val="18"/>
                  </w:rPr>
                </w:rPrChange>
              </w:rPr>
              <w:t>89.5</w:t>
            </w:r>
          </w:p>
        </w:tc>
        <w:tc>
          <w:tcPr>
            <w:tcW w:w="982" w:type="dxa"/>
            <w:vAlign w:val="center"/>
            <w:tcPrChange w:id="23245" w:author="Greg Clendenning" w:date="2024-04-16T17:01:00Z">
              <w:tcPr>
                <w:tcW w:w="982" w:type="dxa"/>
                <w:vAlign w:val="center"/>
              </w:tcPr>
            </w:tcPrChange>
          </w:tcPr>
          <w:p w14:paraId="2C5F9ADE" w14:textId="77777777" w:rsidR="000820A6" w:rsidRPr="00F322D4" w:rsidRDefault="000820A6">
            <w:pPr>
              <w:spacing w:after="0"/>
              <w:jc w:val="center"/>
              <w:rPr>
                <w:rFonts w:ascii="Arial" w:eastAsia="Times New Roman" w:hAnsi="Arial" w:cs="Times New Roman"/>
                <w:kern w:val="0"/>
                <w:sz w:val="18"/>
                <w:szCs w:val="20"/>
                <w14:ligatures w14:val="none"/>
                <w:rPrChange w:id="23246" w:author="Greg Clendenning" w:date="2024-04-16T17:01:00Z">
                  <w:rPr>
                    <w:sz w:val="18"/>
                  </w:rPr>
                </w:rPrChange>
              </w:rPr>
              <w:pPrChange w:id="23247" w:author="Greg Clendenning" w:date="2024-04-16T17:01:00Z">
                <w:pPr>
                  <w:jc w:val="center"/>
                </w:pPr>
              </w:pPrChange>
            </w:pPr>
            <w:r w:rsidRPr="00F322D4">
              <w:rPr>
                <w:rFonts w:ascii="Arial" w:hAnsi="Arial"/>
                <w:sz w:val="18"/>
                <w:rPrChange w:id="23248" w:author="Greg Clendenning" w:date="2024-04-16T17:01:00Z">
                  <w:rPr>
                    <w:sz w:val="18"/>
                  </w:rPr>
                </w:rPrChange>
              </w:rPr>
              <w:t>88.5</w:t>
            </w:r>
          </w:p>
        </w:tc>
        <w:tc>
          <w:tcPr>
            <w:tcW w:w="982" w:type="dxa"/>
            <w:vAlign w:val="center"/>
            <w:tcPrChange w:id="23249" w:author="Greg Clendenning" w:date="2024-04-16T17:01:00Z">
              <w:tcPr>
                <w:tcW w:w="982" w:type="dxa"/>
                <w:vAlign w:val="center"/>
              </w:tcPr>
            </w:tcPrChange>
          </w:tcPr>
          <w:p w14:paraId="6AC4F536" w14:textId="77777777" w:rsidR="000820A6" w:rsidRPr="00F322D4" w:rsidRDefault="000820A6">
            <w:pPr>
              <w:spacing w:after="0"/>
              <w:jc w:val="center"/>
              <w:rPr>
                <w:rFonts w:ascii="Arial" w:eastAsia="Times New Roman" w:hAnsi="Arial" w:cs="Times New Roman"/>
                <w:kern w:val="0"/>
                <w:sz w:val="18"/>
                <w:szCs w:val="20"/>
                <w14:ligatures w14:val="none"/>
                <w:rPrChange w:id="23250" w:author="Greg Clendenning" w:date="2024-04-16T17:01:00Z">
                  <w:rPr>
                    <w:sz w:val="18"/>
                  </w:rPr>
                </w:rPrChange>
              </w:rPr>
              <w:pPrChange w:id="23251" w:author="Greg Clendenning" w:date="2024-04-16T17:01:00Z">
                <w:pPr>
                  <w:jc w:val="center"/>
                </w:pPr>
              </w:pPrChange>
            </w:pPr>
            <w:r w:rsidRPr="00F322D4">
              <w:rPr>
                <w:rFonts w:ascii="Arial" w:hAnsi="Arial"/>
                <w:sz w:val="18"/>
                <w:rPrChange w:id="23252" w:author="Greg Clendenning" w:date="2024-04-16T17:01:00Z">
                  <w:rPr>
                    <w:sz w:val="18"/>
                  </w:rPr>
                </w:rPrChange>
              </w:rPr>
              <w:t>85.5</w:t>
            </w:r>
          </w:p>
        </w:tc>
        <w:tc>
          <w:tcPr>
            <w:tcW w:w="982" w:type="dxa"/>
            <w:vAlign w:val="center"/>
            <w:tcPrChange w:id="23253" w:author="Greg Clendenning" w:date="2024-04-16T17:01:00Z">
              <w:tcPr>
                <w:tcW w:w="982" w:type="dxa"/>
                <w:vAlign w:val="center"/>
              </w:tcPr>
            </w:tcPrChange>
          </w:tcPr>
          <w:p w14:paraId="21000C29" w14:textId="77777777" w:rsidR="000820A6" w:rsidRPr="00F322D4" w:rsidRDefault="000820A6">
            <w:pPr>
              <w:spacing w:after="0"/>
              <w:jc w:val="center"/>
              <w:rPr>
                <w:rFonts w:ascii="Arial" w:eastAsia="Times New Roman" w:hAnsi="Arial" w:cs="Times New Roman"/>
                <w:kern w:val="0"/>
                <w:sz w:val="18"/>
                <w:szCs w:val="20"/>
                <w14:ligatures w14:val="none"/>
                <w:rPrChange w:id="23254" w:author="Greg Clendenning" w:date="2024-04-16T17:01:00Z">
                  <w:rPr>
                    <w:sz w:val="18"/>
                  </w:rPr>
                </w:rPrChange>
              </w:rPr>
              <w:pPrChange w:id="23255" w:author="Greg Clendenning" w:date="2024-04-16T17:01:00Z">
                <w:pPr>
                  <w:jc w:val="center"/>
                </w:pPr>
              </w:pPrChange>
            </w:pPr>
            <w:r w:rsidRPr="00F322D4">
              <w:rPr>
                <w:rFonts w:ascii="Arial" w:hAnsi="Arial"/>
                <w:sz w:val="18"/>
                <w:rPrChange w:id="23256" w:author="Greg Clendenning" w:date="2024-04-16T17:01:00Z">
                  <w:rPr>
                    <w:sz w:val="18"/>
                  </w:rPr>
                </w:rPrChange>
              </w:rPr>
              <w:t>87.5</w:t>
            </w:r>
          </w:p>
        </w:tc>
      </w:tr>
      <w:tr w:rsidR="000820A6" w:rsidRPr="00F322D4" w14:paraId="01F5BD60" w14:textId="77777777" w:rsidTr="001B6201">
        <w:trPr>
          <w:trHeight w:val="360"/>
          <w:trPrChange w:id="23257" w:author="Greg Clendenning" w:date="2024-04-16T17:01:00Z">
            <w:trPr>
              <w:trHeight w:val="360"/>
            </w:trPr>
          </w:trPrChange>
        </w:trPr>
        <w:tc>
          <w:tcPr>
            <w:tcW w:w="892" w:type="dxa"/>
            <w:vAlign w:val="center"/>
            <w:tcPrChange w:id="23258" w:author="Greg Clendenning" w:date="2024-04-16T17:01:00Z">
              <w:tcPr>
                <w:tcW w:w="892" w:type="dxa"/>
                <w:vAlign w:val="center"/>
              </w:tcPr>
            </w:tcPrChange>
          </w:tcPr>
          <w:p w14:paraId="2372EBFA" w14:textId="77777777" w:rsidR="000820A6" w:rsidRPr="00F322D4" w:rsidRDefault="000820A6">
            <w:pPr>
              <w:spacing w:after="0"/>
              <w:rPr>
                <w:rFonts w:ascii="Arial" w:hAnsi="Arial"/>
                <w:sz w:val="18"/>
                <w:rPrChange w:id="23259" w:author="Greg Clendenning" w:date="2024-04-16T17:01:00Z">
                  <w:rPr>
                    <w:sz w:val="18"/>
                  </w:rPr>
                </w:rPrChange>
              </w:rPr>
              <w:pPrChange w:id="23260" w:author="Greg Clendenning" w:date="2024-04-16T17:01:00Z">
                <w:pPr/>
              </w:pPrChange>
            </w:pPr>
            <w:r w:rsidRPr="00F322D4">
              <w:rPr>
                <w:rFonts w:ascii="Arial" w:hAnsi="Arial"/>
                <w:sz w:val="18"/>
                <w:rPrChange w:id="23261" w:author="Greg Clendenning" w:date="2024-04-16T17:01:00Z">
                  <w:rPr>
                    <w:sz w:val="18"/>
                  </w:rPr>
                </w:rPrChange>
              </w:rPr>
              <w:t>5</w:t>
            </w:r>
          </w:p>
        </w:tc>
        <w:tc>
          <w:tcPr>
            <w:tcW w:w="982" w:type="dxa"/>
            <w:vAlign w:val="center"/>
            <w:tcPrChange w:id="23262" w:author="Greg Clendenning" w:date="2024-04-16T17:01:00Z">
              <w:tcPr>
                <w:tcW w:w="982" w:type="dxa"/>
                <w:vAlign w:val="center"/>
              </w:tcPr>
            </w:tcPrChange>
          </w:tcPr>
          <w:p w14:paraId="0AD3A938" w14:textId="77777777" w:rsidR="000820A6" w:rsidRPr="00F322D4" w:rsidRDefault="000820A6">
            <w:pPr>
              <w:spacing w:after="0"/>
              <w:jc w:val="center"/>
              <w:rPr>
                <w:rFonts w:ascii="Arial" w:eastAsia="Times New Roman" w:hAnsi="Arial" w:cs="Times New Roman"/>
                <w:kern w:val="0"/>
                <w:sz w:val="18"/>
                <w:szCs w:val="20"/>
                <w14:ligatures w14:val="none"/>
                <w:rPrChange w:id="23263" w:author="Greg Clendenning" w:date="2024-04-16T17:01:00Z">
                  <w:rPr>
                    <w:sz w:val="18"/>
                  </w:rPr>
                </w:rPrChange>
              </w:rPr>
              <w:pPrChange w:id="23264" w:author="Greg Clendenning" w:date="2024-04-16T17:01:00Z">
                <w:pPr>
                  <w:jc w:val="center"/>
                </w:pPr>
              </w:pPrChange>
            </w:pPr>
            <w:r w:rsidRPr="00F322D4">
              <w:rPr>
                <w:rFonts w:ascii="Arial" w:hAnsi="Arial"/>
                <w:sz w:val="18"/>
                <w:rPrChange w:id="23265" w:author="Greg Clendenning" w:date="2024-04-16T17:01:00Z">
                  <w:rPr>
                    <w:sz w:val="18"/>
                  </w:rPr>
                </w:rPrChange>
              </w:rPr>
              <w:t>88.5</w:t>
            </w:r>
          </w:p>
        </w:tc>
        <w:tc>
          <w:tcPr>
            <w:tcW w:w="982" w:type="dxa"/>
            <w:vAlign w:val="center"/>
            <w:tcPrChange w:id="23266" w:author="Greg Clendenning" w:date="2024-04-16T17:01:00Z">
              <w:tcPr>
                <w:tcW w:w="982" w:type="dxa"/>
                <w:vAlign w:val="center"/>
              </w:tcPr>
            </w:tcPrChange>
          </w:tcPr>
          <w:p w14:paraId="750F832F" w14:textId="77777777" w:rsidR="000820A6" w:rsidRPr="00F322D4" w:rsidRDefault="000820A6">
            <w:pPr>
              <w:spacing w:after="0"/>
              <w:jc w:val="center"/>
              <w:rPr>
                <w:rFonts w:ascii="Arial" w:eastAsia="Times New Roman" w:hAnsi="Arial" w:cs="Times New Roman"/>
                <w:kern w:val="0"/>
                <w:sz w:val="18"/>
                <w:szCs w:val="20"/>
                <w14:ligatures w14:val="none"/>
                <w:rPrChange w:id="23267" w:author="Greg Clendenning" w:date="2024-04-16T17:01:00Z">
                  <w:rPr>
                    <w:sz w:val="18"/>
                  </w:rPr>
                </w:rPrChange>
              </w:rPr>
              <w:pPrChange w:id="23268" w:author="Greg Clendenning" w:date="2024-04-16T17:01:00Z">
                <w:pPr>
                  <w:jc w:val="center"/>
                </w:pPr>
              </w:pPrChange>
            </w:pPr>
            <w:r w:rsidRPr="00F322D4">
              <w:rPr>
                <w:rFonts w:ascii="Arial" w:hAnsi="Arial"/>
                <w:sz w:val="18"/>
                <w:rPrChange w:id="23269" w:author="Greg Clendenning" w:date="2024-04-16T17:01:00Z">
                  <w:rPr>
                    <w:sz w:val="18"/>
                  </w:rPr>
                </w:rPrChange>
              </w:rPr>
              <w:t>86.5</w:t>
            </w:r>
          </w:p>
        </w:tc>
        <w:tc>
          <w:tcPr>
            <w:tcW w:w="982" w:type="dxa"/>
            <w:vAlign w:val="center"/>
            <w:tcPrChange w:id="23270" w:author="Greg Clendenning" w:date="2024-04-16T17:01:00Z">
              <w:tcPr>
                <w:tcW w:w="982" w:type="dxa"/>
                <w:vAlign w:val="center"/>
              </w:tcPr>
            </w:tcPrChange>
          </w:tcPr>
          <w:p w14:paraId="6F28AAF7" w14:textId="77777777" w:rsidR="000820A6" w:rsidRPr="00F322D4" w:rsidRDefault="000820A6">
            <w:pPr>
              <w:spacing w:after="0"/>
              <w:jc w:val="center"/>
              <w:rPr>
                <w:rFonts w:ascii="Arial" w:eastAsia="Times New Roman" w:hAnsi="Arial" w:cs="Times New Roman"/>
                <w:kern w:val="0"/>
                <w:sz w:val="18"/>
                <w:szCs w:val="20"/>
                <w14:ligatures w14:val="none"/>
                <w:rPrChange w:id="23271" w:author="Greg Clendenning" w:date="2024-04-16T17:01:00Z">
                  <w:rPr>
                    <w:sz w:val="18"/>
                  </w:rPr>
                </w:rPrChange>
              </w:rPr>
              <w:pPrChange w:id="23272" w:author="Greg Clendenning" w:date="2024-04-16T17:01:00Z">
                <w:pPr>
                  <w:jc w:val="center"/>
                </w:pPr>
              </w:pPrChange>
            </w:pPr>
            <w:r w:rsidRPr="00F322D4">
              <w:rPr>
                <w:rFonts w:ascii="Arial" w:hAnsi="Arial"/>
                <w:sz w:val="18"/>
                <w:rPrChange w:id="23273" w:author="Greg Clendenning" w:date="2024-04-16T17:01:00Z">
                  <w:rPr>
                    <w:sz w:val="18"/>
                  </w:rPr>
                </w:rPrChange>
              </w:rPr>
              <w:t>89.5</w:t>
            </w:r>
          </w:p>
        </w:tc>
        <w:tc>
          <w:tcPr>
            <w:tcW w:w="982" w:type="dxa"/>
            <w:vAlign w:val="center"/>
            <w:tcPrChange w:id="23274" w:author="Greg Clendenning" w:date="2024-04-16T17:01:00Z">
              <w:tcPr>
                <w:tcW w:w="982" w:type="dxa"/>
                <w:vAlign w:val="center"/>
              </w:tcPr>
            </w:tcPrChange>
          </w:tcPr>
          <w:p w14:paraId="0633C08B" w14:textId="77777777" w:rsidR="000820A6" w:rsidRPr="00F322D4" w:rsidRDefault="000820A6">
            <w:pPr>
              <w:spacing w:after="0"/>
              <w:jc w:val="center"/>
              <w:rPr>
                <w:rFonts w:ascii="Arial" w:eastAsia="Times New Roman" w:hAnsi="Arial" w:cs="Times New Roman"/>
                <w:kern w:val="0"/>
                <w:sz w:val="18"/>
                <w:szCs w:val="20"/>
                <w14:ligatures w14:val="none"/>
                <w:rPrChange w:id="23275" w:author="Greg Clendenning" w:date="2024-04-16T17:01:00Z">
                  <w:rPr>
                    <w:sz w:val="18"/>
                  </w:rPr>
                </w:rPrChange>
              </w:rPr>
              <w:pPrChange w:id="23276" w:author="Greg Clendenning" w:date="2024-04-16T17:01:00Z">
                <w:pPr>
                  <w:jc w:val="center"/>
                </w:pPr>
              </w:pPrChange>
            </w:pPr>
            <w:r w:rsidRPr="00F322D4">
              <w:rPr>
                <w:rFonts w:ascii="Arial" w:hAnsi="Arial"/>
                <w:sz w:val="18"/>
                <w:rPrChange w:id="23277" w:author="Greg Clendenning" w:date="2024-04-16T17:01:00Z">
                  <w:rPr>
                    <w:sz w:val="18"/>
                  </w:rPr>
                </w:rPrChange>
              </w:rPr>
              <w:t>89.5</w:t>
            </w:r>
          </w:p>
        </w:tc>
        <w:tc>
          <w:tcPr>
            <w:tcW w:w="982" w:type="dxa"/>
            <w:vAlign w:val="center"/>
            <w:tcPrChange w:id="23278" w:author="Greg Clendenning" w:date="2024-04-16T17:01:00Z">
              <w:tcPr>
                <w:tcW w:w="982" w:type="dxa"/>
                <w:vAlign w:val="center"/>
              </w:tcPr>
            </w:tcPrChange>
          </w:tcPr>
          <w:p w14:paraId="0A6E3CE3" w14:textId="77777777" w:rsidR="000820A6" w:rsidRPr="00F322D4" w:rsidRDefault="000820A6">
            <w:pPr>
              <w:spacing w:after="0"/>
              <w:jc w:val="center"/>
              <w:rPr>
                <w:rFonts w:ascii="Arial" w:eastAsia="Times New Roman" w:hAnsi="Arial" w:cs="Times New Roman"/>
                <w:kern w:val="0"/>
                <w:sz w:val="18"/>
                <w:szCs w:val="20"/>
                <w14:ligatures w14:val="none"/>
                <w:rPrChange w:id="23279" w:author="Greg Clendenning" w:date="2024-04-16T17:01:00Z">
                  <w:rPr>
                    <w:sz w:val="18"/>
                  </w:rPr>
                </w:rPrChange>
              </w:rPr>
              <w:pPrChange w:id="23280" w:author="Greg Clendenning" w:date="2024-04-16T17:01:00Z">
                <w:pPr>
                  <w:jc w:val="center"/>
                </w:pPr>
              </w:pPrChange>
            </w:pPr>
            <w:r w:rsidRPr="00F322D4">
              <w:rPr>
                <w:rFonts w:ascii="Arial" w:hAnsi="Arial"/>
                <w:sz w:val="18"/>
                <w:rPrChange w:id="23281" w:author="Greg Clendenning" w:date="2024-04-16T17:01:00Z">
                  <w:rPr>
                    <w:sz w:val="18"/>
                  </w:rPr>
                </w:rPrChange>
              </w:rPr>
              <w:t>89.5</w:t>
            </w:r>
          </w:p>
        </w:tc>
        <w:tc>
          <w:tcPr>
            <w:tcW w:w="982" w:type="dxa"/>
            <w:vAlign w:val="center"/>
            <w:tcPrChange w:id="23282" w:author="Greg Clendenning" w:date="2024-04-16T17:01:00Z">
              <w:tcPr>
                <w:tcW w:w="982" w:type="dxa"/>
                <w:vAlign w:val="center"/>
              </w:tcPr>
            </w:tcPrChange>
          </w:tcPr>
          <w:p w14:paraId="42228045" w14:textId="77777777" w:rsidR="000820A6" w:rsidRPr="00F322D4" w:rsidRDefault="000820A6">
            <w:pPr>
              <w:spacing w:after="0"/>
              <w:jc w:val="center"/>
              <w:rPr>
                <w:rFonts w:ascii="Arial" w:eastAsia="Times New Roman" w:hAnsi="Arial" w:cs="Times New Roman"/>
                <w:kern w:val="0"/>
                <w:sz w:val="18"/>
                <w:szCs w:val="20"/>
                <w14:ligatures w14:val="none"/>
                <w:rPrChange w:id="23283" w:author="Greg Clendenning" w:date="2024-04-16T17:01:00Z">
                  <w:rPr>
                    <w:sz w:val="18"/>
                  </w:rPr>
                </w:rPrChange>
              </w:rPr>
              <w:pPrChange w:id="23284" w:author="Greg Clendenning" w:date="2024-04-16T17:01:00Z">
                <w:pPr>
                  <w:jc w:val="center"/>
                </w:pPr>
              </w:pPrChange>
            </w:pPr>
            <w:r w:rsidRPr="00F322D4">
              <w:rPr>
                <w:rFonts w:ascii="Arial" w:hAnsi="Arial"/>
                <w:sz w:val="18"/>
                <w:rPrChange w:id="23285" w:author="Greg Clendenning" w:date="2024-04-16T17:01:00Z">
                  <w:rPr>
                    <w:sz w:val="18"/>
                  </w:rPr>
                </w:rPrChange>
              </w:rPr>
              <w:t>89.5</w:t>
            </w:r>
          </w:p>
        </w:tc>
        <w:tc>
          <w:tcPr>
            <w:tcW w:w="982" w:type="dxa"/>
            <w:vAlign w:val="center"/>
            <w:tcPrChange w:id="23286" w:author="Greg Clendenning" w:date="2024-04-16T17:01:00Z">
              <w:tcPr>
                <w:tcW w:w="982" w:type="dxa"/>
                <w:vAlign w:val="center"/>
              </w:tcPr>
            </w:tcPrChange>
          </w:tcPr>
          <w:p w14:paraId="409FAC8F" w14:textId="77777777" w:rsidR="000820A6" w:rsidRPr="00F322D4" w:rsidRDefault="000820A6">
            <w:pPr>
              <w:spacing w:after="0"/>
              <w:jc w:val="center"/>
              <w:rPr>
                <w:rFonts w:ascii="Arial" w:eastAsia="Times New Roman" w:hAnsi="Arial" w:cs="Times New Roman"/>
                <w:kern w:val="0"/>
                <w:sz w:val="18"/>
                <w:szCs w:val="20"/>
                <w14:ligatures w14:val="none"/>
                <w:rPrChange w:id="23287" w:author="Greg Clendenning" w:date="2024-04-16T17:01:00Z">
                  <w:rPr>
                    <w:sz w:val="18"/>
                  </w:rPr>
                </w:rPrChange>
              </w:rPr>
              <w:pPrChange w:id="23288" w:author="Greg Clendenning" w:date="2024-04-16T17:01:00Z">
                <w:pPr>
                  <w:jc w:val="center"/>
                </w:pPr>
              </w:pPrChange>
            </w:pPr>
            <w:r w:rsidRPr="00F322D4">
              <w:rPr>
                <w:rFonts w:ascii="Arial" w:hAnsi="Arial"/>
                <w:sz w:val="18"/>
                <w:rPrChange w:id="23289" w:author="Greg Clendenning" w:date="2024-04-16T17:01:00Z">
                  <w:rPr>
                    <w:sz w:val="18"/>
                  </w:rPr>
                </w:rPrChange>
              </w:rPr>
              <w:t>86.5</w:t>
            </w:r>
          </w:p>
        </w:tc>
        <w:tc>
          <w:tcPr>
            <w:tcW w:w="982" w:type="dxa"/>
            <w:vAlign w:val="center"/>
            <w:tcPrChange w:id="23290" w:author="Greg Clendenning" w:date="2024-04-16T17:01:00Z">
              <w:tcPr>
                <w:tcW w:w="982" w:type="dxa"/>
                <w:vAlign w:val="center"/>
              </w:tcPr>
            </w:tcPrChange>
          </w:tcPr>
          <w:p w14:paraId="48ABCD74" w14:textId="77777777" w:rsidR="000820A6" w:rsidRPr="00F322D4" w:rsidRDefault="000820A6">
            <w:pPr>
              <w:spacing w:after="0"/>
              <w:jc w:val="center"/>
              <w:rPr>
                <w:rFonts w:ascii="Arial" w:eastAsia="Times New Roman" w:hAnsi="Arial" w:cs="Times New Roman"/>
                <w:kern w:val="0"/>
                <w:sz w:val="18"/>
                <w:szCs w:val="20"/>
                <w14:ligatures w14:val="none"/>
                <w:rPrChange w:id="23291" w:author="Greg Clendenning" w:date="2024-04-16T17:01:00Z">
                  <w:rPr>
                    <w:sz w:val="18"/>
                  </w:rPr>
                </w:rPrChange>
              </w:rPr>
              <w:pPrChange w:id="23292" w:author="Greg Clendenning" w:date="2024-04-16T17:01:00Z">
                <w:pPr>
                  <w:jc w:val="center"/>
                </w:pPr>
              </w:pPrChange>
            </w:pPr>
            <w:r w:rsidRPr="00F322D4">
              <w:rPr>
                <w:rFonts w:ascii="Arial" w:hAnsi="Arial"/>
                <w:sz w:val="18"/>
                <w:rPrChange w:id="23293" w:author="Greg Clendenning" w:date="2024-04-16T17:01:00Z">
                  <w:rPr>
                    <w:sz w:val="18"/>
                  </w:rPr>
                </w:rPrChange>
              </w:rPr>
              <w:t>88.5</w:t>
            </w:r>
          </w:p>
        </w:tc>
      </w:tr>
      <w:tr w:rsidR="000820A6" w:rsidRPr="00F322D4" w14:paraId="6C94D705" w14:textId="77777777" w:rsidTr="001B6201">
        <w:trPr>
          <w:trHeight w:val="360"/>
          <w:trPrChange w:id="23294" w:author="Greg Clendenning" w:date="2024-04-16T17:01:00Z">
            <w:trPr>
              <w:trHeight w:val="360"/>
            </w:trPr>
          </w:trPrChange>
        </w:trPr>
        <w:tc>
          <w:tcPr>
            <w:tcW w:w="892" w:type="dxa"/>
            <w:vAlign w:val="center"/>
            <w:tcPrChange w:id="23295" w:author="Greg Clendenning" w:date="2024-04-16T17:01:00Z">
              <w:tcPr>
                <w:tcW w:w="892" w:type="dxa"/>
                <w:vAlign w:val="center"/>
              </w:tcPr>
            </w:tcPrChange>
          </w:tcPr>
          <w:p w14:paraId="4B6EC45F" w14:textId="77777777" w:rsidR="000820A6" w:rsidRPr="00F322D4" w:rsidRDefault="000820A6">
            <w:pPr>
              <w:spacing w:after="0"/>
              <w:rPr>
                <w:rFonts w:ascii="Arial" w:hAnsi="Arial"/>
                <w:sz w:val="18"/>
                <w:rPrChange w:id="23296" w:author="Greg Clendenning" w:date="2024-04-16T17:01:00Z">
                  <w:rPr>
                    <w:sz w:val="18"/>
                  </w:rPr>
                </w:rPrChange>
              </w:rPr>
              <w:pPrChange w:id="23297" w:author="Greg Clendenning" w:date="2024-04-16T17:01:00Z">
                <w:pPr/>
              </w:pPrChange>
            </w:pPr>
            <w:r w:rsidRPr="00F322D4">
              <w:rPr>
                <w:rFonts w:ascii="Arial" w:hAnsi="Arial"/>
                <w:sz w:val="18"/>
                <w:rPrChange w:id="23298" w:author="Greg Clendenning" w:date="2024-04-16T17:01:00Z">
                  <w:rPr>
                    <w:sz w:val="18"/>
                  </w:rPr>
                </w:rPrChange>
              </w:rPr>
              <w:t>7.5</w:t>
            </w:r>
          </w:p>
        </w:tc>
        <w:tc>
          <w:tcPr>
            <w:tcW w:w="982" w:type="dxa"/>
            <w:vAlign w:val="center"/>
            <w:tcPrChange w:id="23299" w:author="Greg Clendenning" w:date="2024-04-16T17:01:00Z">
              <w:tcPr>
                <w:tcW w:w="982" w:type="dxa"/>
                <w:vAlign w:val="center"/>
              </w:tcPr>
            </w:tcPrChange>
          </w:tcPr>
          <w:p w14:paraId="737048B4" w14:textId="77777777" w:rsidR="000820A6" w:rsidRPr="00F322D4" w:rsidRDefault="000820A6">
            <w:pPr>
              <w:spacing w:after="0"/>
              <w:jc w:val="center"/>
              <w:rPr>
                <w:rFonts w:ascii="Arial" w:eastAsia="Times New Roman" w:hAnsi="Arial" w:cs="Times New Roman"/>
                <w:kern w:val="0"/>
                <w:sz w:val="18"/>
                <w:szCs w:val="20"/>
                <w14:ligatures w14:val="none"/>
                <w:rPrChange w:id="23300" w:author="Greg Clendenning" w:date="2024-04-16T17:01:00Z">
                  <w:rPr>
                    <w:sz w:val="18"/>
                  </w:rPr>
                </w:rPrChange>
              </w:rPr>
              <w:pPrChange w:id="23301" w:author="Greg Clendenning" w:date="2024-04-16T17:01:00Z">
                <w:pPr>
                  <w:jc w:val="center"/>
                </w:pPr>
              </w:pPrChange>
            </w:pPr>
            <w:r w:rsidRPr="00F322D4">
              <w:rPr>
                <w:rFonts w:ascii="Arial" w:hAnsi="Arial"/>
                <w:sz w:val="18"/>
                <w:rPrChange w:id="23302" w:author="Greg Clendenning" w:date="2024-04-16T17:01:00Z">
                  <w:rPr>
                    <w:sz w:val="18"/>
                  </w:rPr>
                </w:rPrChange>
              </w:rPr>
              <w:t>89.5</w:t>
            </w:r>
          </w:p>
        </w:tc>
        <w:tc>
          <w:tcPr>
            <w:tcW w:w="982" w:type="dxa"/>
            <w:vAlign w:val="center"/>
            <w:tcPrChange w:id="23303" w:author="Greg Clendenning" w:date="2024-04-16T17:01:00Z">
              <w:tcPr>
                <w:tcW w:w="982" w:type="dxa"/>
                <w:vAlign w:val="center"/>
              </w:tcPr>
            </w:tcPrChange>
          </w:tcPr>
          <w:p w14:paraId="35A20A37" w14:textId="77777777" w:rsidR="000820A6" w:rsidRPr="00F322D4" w:rsidRDefault="000820A6">
            <w:pPr>
              <w:spacing w:after="0"/>
              <w:jc w:val="center"/>
              <w:rPr>
                <w:rFonts w:ascii="Arial" w:eastAsia="Times New Roman" w:hAnsi="Arial" w:cs="Times New Roman"/>
                <w:kern w:val="0"/>
                <w:sz w:val="18"/>
                <w:szCs w:val="20"/>
                <w14:ligatures w14:val="none"/>
                <w:rPrChange w:id="23304" w:author="Greg Clendenning" w:date="2024-04-16T17:01:00Z">
                  <w:rPr>
                    <w:sz w:val="18"/>
                  </w:rPr>
                </w:rPrChange>
              </w:rPr>
              <w:pPrChange w:id="23305" w:author="Greg Clendenning" w:date="2024-04-16T17:01:00Z">
                <w:pPr>
                  <w:jc w:val="center"/>
                </w:pPr>
              </w:pPrChange>
            </w:pPr>
            <w:r w:rsidRPr="00F322D4">
              <w:rPr>
                <w:rFonts w:ascii="Arial" w:hAnsi="Arial"/>
                <w:sz w:val="18"/>
                <w:rPrChange w:id="23306" w:author="Greg Clendenning" w:date="2024-04-16T17:01:00Z">
                  <w:rPr>
                    <w:sz w:val="18"/>
                  </w:rPr>
                </w:rPrChange>
              </w:rPr>
              <w:t>88.5</w:t>
            </w:r>
          </w:p>
        </w:tc>
        <w:tc>
          <w:tcPr>
            <w:tcW w:w="982" w:type="dxa"/>
            <w:vAlign w:val="center"/>
            <w:tcPrChange w:id="23307" w:author="Greg Clendenning" w:date="2024-04-16T17:01:00Z">
              <w:tcPr>
                <w:tcW w:w="982" w:type="dxa"/>
                <w:vAlign w:val="center"/>
              </w:tcPr>
            </w:tcPrChange>
          </w:tcPr>
          <w:p w14:paraId="246EBE51" w14:textId="77777777" w:rsidR="000820A6" w:rsidRPr="00F322D4" w:rsidRDefault="000820A6">
            <w:pPr>
              <w:spacing w:after="0"/>
              <w:jc w:val="center"/>
              <w:rPr>
                <w:rFonts w:ascii="Arial" w:eastAsia="Times New Roman" w:hAnsi="Arial" w:cs="Times New Roman"/>
                <w:kern w:val="0"/>
                <w:sz w:val="18"/>
                <w:szCs w:val="20"/>
                <w14:ligatures w14:val="none"/>
                <w:rPrChange w:id="23308" w:author="Greg Clendenning" w:date="2024-04-16T17:01:00Z">
                  <w:rPr>
                    <w:sz w:val="18"/>
                  </w:rPr>
                </w:rPrChange>
              </w:rPr>
              <w:pPrChange w:id="23309" w:author="Greg Clendenning" w:date="2024-04-16T17:01:00Z">
                <w:pPr>
                  <w:jc w:val="center"/>
                </w:pPr>
              </w:pPrChange>
            </w:pPr>
            <w:r w:rsidRPr="00F322D4">
              <w:rPr>
                <w:rFonts w:ascii="Arial" w:hAnsi="Arial"/>
                <w:sz w:val="18"/>
                <w:rPrChange w:id="23310" w:author="Greg Clendenning" w:date="2024-04-16T17:01:00Z">
                  <w:rPr>
                    <w:sz w:val="18"/>
                  </w:rPr>
                </w:rPrChange>
              </w:rPr>
              <w:t>91.7</w:t>
            </w:r>
          </w:p>
        </w:tc>
        <w:tc>
          <w:tcPr>
            <w:tcW w:w="982" w:type="dxa"/>
            <w:vAlign w:val="center"/>
            <w:tcPrChange w:id="23311" w:author="Greg Clendenning" w:date="2024-04-16T17:01:00Z">
              <w:tcPr>
                <w:tcW w:w="982" w:type="dxa"/>
                <w:vAlign w:val="center"/>
              </w:tcPr>
            </w:tcPrChange>
          </w:tcPr>
          <w:p w14:paraId="4787F734" w14:textId="77777777" w:rsidR="000820A6" w:rsidRPr="00F322D4" w:rsidRDefault="000820A6">
            <w:pPr>
              <w:spacing w:after="0"/>
              <w:jc w:val="center"/>
              <w:rPr>
                <w:rFonts w:ascii="Arial" w:eastAsia="Times New Roman" w:hAnsi="Arial" w:cs="Times New Roman"/>
                <w:kern w:val="0"/>
                <w:sz w:val="18"/>
                <w:szCs w:val="20"/>
                <w14:ligatures w14:val="none"/>
                <w:rPrChange w:id="23312" w:author="Greg Clendenning" w:date="2024-04-16T17:01:00Z">
                  <w:rPr>
                    <w:sz w:val="18"/>
                  </w:rPr>
                </w:rPrChange>
              </w:rPr>
              <w:pPrChange w:id="23313" w:author="Greg Clendenning" w:date="2024-04-16T17:01:00Z">
                <w:pPr>
                  <w:jc w:val="center"/>
                </w:pPr>
              </w:pPrChange>
            </w:pPr>
            <w:r w:rsidRPr="00F322D4">
              <w:rPr>
                <w:rFonts w:ascii="Arial" w:hAnsi="Arial"/>
                <w:sz w:val="18"/>
                <w:rPrChange w:id="23314" w:author="Greg Clendenning" w:date="2024-04-16T17:01:00Z">
                  <w:rPr>
                    <w:sz w:val="18"/>
                  </w:rPr>
                </w:rPrChange>
              </w:rPr>
              <w:t>91.0</w:t>
            </w:r>
          </w:p>
        </w:tc>
        <w:tc>
          <w:tcPr>
            <w:tcW w:w="982" w:type="dxa"/>
            <w:vAlign w:val="center"/>
            <w:tcPrChange w:id="23315" w:author="Greg Clendenning" w:date="2024-04-16T17:01:00Z">
              <w:tcPr>
                <w:tcW w:w="982" w:type="dxa"/>
                <w:vAlign w:val="center"/>
              </w:tcPr>
            </w:tcPrChange>
          </w:tcPr>
          <w:p w14:paraId="46234E32" w14:textId="77777777" w:rsidR="000820A6" w:rsidRPr="00F322D4" w:rsidRDefault="000820A6">
            <w:pPr>
              <w:spacing w:after="0"/>
              <w:jc w:val="center"/>
              <w:rPr>
                <w:rFonts w:ascii="Arial" w:eastAsia="Times New Roman" w:hAnsi="Arial" w:cs="Times New Roman"/>
                <w:kern w:val="0"/>
                <w:sz w:val="18"/>
                <w:szCs w:val="20"/>
                <w14:ligatures w14:val="none"/>
                <w:rPrChange w:id="23316" w:author="Greg Clendenning" w:date="2024-04-16T17:01:00Z">
                  <w:rPr>
                    <w:sz w:val="18"/>
                  </w:rPr>
                </w:rPrChange>
              </w:rPr>
              <w:pPrChange w:id="23317" w:author="Greg Clendenning" w:date="2024-04-16T17:01:00Z">
                <w:pPr>
                  <w:jc w:val="center"/>
                </w:pPr>
              </w:pPrChange>
            </w:pPr>
            <w:r w:rsidRPr="00F322D4">
              <w:rPr>
                <w:rFonts w:ascii="Arial" w:hAnsi="Arial"/>
                <w:sz w:val="18"/>
                <w:rPrChange w:id="23318" w:author="Greg Clendenning" w:date="2024-04-16T17:01:00Z">
                  <w:rPr>
                    <w:sz w:val="18"/>
                  </w:rPr>
                </w:rPrChange>
              </w:rPr>
              <w:t>91.0</w:t>
            </w:r>
          </w:p>
        </w:tc>
        <w:tc>
          <w:tcPr>
            <w:tcW w:w="982" w:type="dxa"/>
            <w:vAlign w:val="center"/>
            <w:tcPrChange w:id="23319" w:author="Greg Clendenning" w:date="2024-04-16T17:01:00Z">
              <w:tcPr>
                <w:tcW w:w="982" w:type="dxa"/>
                <w:vAlign w:val="center"/>
              </w:tcPr>
            </w:tcPrChange>
          </w:tcPr>
          <w:p w14:paraId="537BB8DE" w14:textId="77777777" w:rsidR="000820A6" w:rsidRPr="00F322D4" w:rsidRDefault="000820A6">
            <w:pPr>
              <w:spacing w:after="0"/>
              <w:jc w:val="center"/>
              <w:rPr>
                <w:rFonts w:ascii="Arial" w:eastAsia="Times New Roman" w:hAnsi="Arial" w:cs="Times New Roman"/>
                <w:kern w:val="0"/>
                <w:sz w:val="18"/>
                <w:szCs w:val="20"/>
                <w14:ligatures w14:val="none"/>
                <w:rPrChange w:id="23320" w:author="Greg Clendenning" w:date="2024-04-16T17:01:00Z">
                  <w:rPr>
                    <w:sz w:val="18"/>
                  </w:rPr>
                </w:rPrChange>
              </w:rPr>
              <w:pPrChange w:id="23321" w:author="Greg Clendenning" w:date="2024-04-16T17:01:00Z">
                <w:pPr>
                  <w:jc w:val="center"/>
                </w:pPr>
              </w:pPrChange>
            </w:pPr>
            <w:r w:rsidRPr="00F322D4">
              <w:rPr>
                <w:rFonts w:ascii="Arial" w:hAnsi="Arial"/>
                <w:sz w:val="18"/>
                <w:rPrChange w:id="23322" w:author="Greg Clendenning" w:date="2024-04-16T17:01:00Z">
                  <w:rPr>
                    <w:sz w:val="18"/>
                  </w:rPr>
                </w:rPrChange>
              </w:rPr>
              <w:t>90.2</w:t>
            </w:r>
          </w:p>
        </w:tc>
        <w:tc>
          <w:tcPr>
            <w:tcW w:w="982" w:type="dxa"/>
            <w:vAlign w:val="center"/>
            <w:tcPrChange w:id="23323" w:author="Greg Clendenning" w:date="2024-04-16T17:01:00Z">
              <w:tcPr>
                <w:tcW w:w="982" w:type="dxa"/>
                <w:vAlign w:val="center"/>
              </w:tcPr>
            </w:tcPrChange>
          </w:tcPr>
          <w:p w14:paraId="4C6FFB48" w14:textId="77777777" w:rsidR="000820A6" w:rsidRPr="00F322D4" w:rsidRDefault="000820A6">
            <w:pPr>
              <w:spacing w:after="0"/>
              <w:jc w:val="center"/>
              <w:rPr>
                <w:rFonts w:ascii="Arial" w:eastAsia="Times New Roman" w:hAnsi="Arial" w:cs="Times New Roman"/>
                <w:kern w:val="0"/>
                <w:sz w:val="18"/>
                <w:szCs w:val="20"/>
                <w14:ligatures w14:val="none"/>
                <w:rPrChange w:id="23324" w:author="Greg Clendenning" w:date="2024-04-16T17:01:00Z">
                  <w:rPr>
                    <w:sz w:val="18"/>
                  </w:rPr>
                </w:rPrChange>
              </w:rPr>
              <w:pPrChange w:id="23325" w:author="Greg Clendenning" w:date="2024-04-16T17:01:00Z">
                <w:pPr>
                  <w:jc w:val="center"/>
                </w:pPr>
              </w:pPrChange>
            </w:pPr>
            <w:r w:rsidRPr="00F322D4">
              <w:rPr>
                <w:rFonts w:ascii="Arial" w:hAnsi="Arial"/>
                <w:sz w:val="18"/>
                <w:rPrChange w:id="23326" w:author="Greg Clendenning" w:date="2024-04-16T17:01:00Z">
                  <w:rPr>
                    <w:sz w:val="18"/>
                  </w:rPr>
                </w:rPrChange>
              </w:rPr>
              <w:t>86.5</w:t>
            </w:r>
          </w:p>
        </w:tc>
        <w:tc>
          <w:tcPr>
            <w:tcW w:w="982" w:type="dxa"/>
            <w:vAlign w:val="center"/>
            <w:tcPrChange w:id="23327" w:author="Greg Clendenning" w:date="2024-04-16T17:01:00Z">
              <w:tcPr>
                <w:tcW w:w="982" w:type="dxa"/>
                <w:vAlign w:val="center"/>
              </w:tcPr>
            </w:tcPrChange>
          </w:tcPr>
          <w:p w14:paraId="7F07E2CD" w14:textId="77777777" w:rsidR="000820A6" w:rsidRPr="00F322D4" w:rsidRDefault="000820A6">
            <w:pPr>
              <w:spacing w:after="0"/>
              <w:jc w:val="center"/>
              <w:rPr>
                <w:rFonts w:ascii="Arial" w:eastAsia="Times New Roman" w:hAnsi="Arial" w:cs="Times New Roman"/>
                <w:kern w:val="0"/>
                <w:sz w:val="18"/>
                <w:szCs w:val="20"/>
                <w14:ligatures w14:val="none"/>
                <w:rPrChange w:id="23328" w:author="Greg Clendenning" w:date="2024-04-16T17:01:00Z">
                  <w:rPr>
                    <w:sz w:val="18"/>
                  </w:rPr>
                </w:rPrChange>
              </w:rPr>
              <w:pPrChange w:id="23329" w:author="Greg Clendenning" w:date="2024-04-16T17:01:00Z">
                <w:pPr>
                  <w:jc w:val="center"/>
                </w:pPr>
              </w:pPrChange>
            </w:pPr>
            <w:r w:rsidRPr="00F322D4">
              <w:rPr>
                <w:rFonts w:ascii="Arial" w:hAnsi="Arial"/>
                <w:sz w:val="18"/>
                <w:rPrChange w:id="23330" w:author="Greg Clendenning" w:date="2024-04-16T17:01:00Z">
                  <w:rPr>
                    <w:sz w:val="18"/>
                  </w:rPr>
                </w:rPrChange>
              </w:rPr>
              <w:t>89.5</w:t>
            </w:r>
          </w:p>
        </w:tc>
      </w:tr>
      <w:tr w:rsidR="000820A6" w:rsidRPr="00F322D4" w14:paraId="627DDB11" w14:textId="77777777" w:rsidTr="001B6201">
        <w:trPr>
          <w:trHeight w:val="360"/>
          <w:trPrChange w:id="23331" w:author="Greg Clendenning" w:date="2024-04-16T17:01:00Z">
            <w:trPr>
              <w:trHeight w:val="360"/>
            </w:trPr>
          </w:trPrChange>
        </w:trPr>
        <w:tc>
          <w:tcPr>
            <w:tcW w:w="892" w:type="dxa"/>
            <w:vAlign w:val="center"/>
            <w:tcPrChange w:id="23332" w:author="Greg Clendenning" w:date="2024-04-16T17:01:00Z">
              <w:tcPr>
                <w:tcW w:w="892" w:type="dxa"/>
                <w:vAlign w:val="center"/>
              </w:tcPr>
            </w:tcPrChange>
          </w:tcPr>
          <w:p w14:paraId="2509C118" w14:textId="77777777" w:rsidR="000820A6" w:rsidRPr="00F322D4" w:rsidRDefault="000820A6">
            <w:pPr>
              <w:spacing w:after="0"/>
              <w:rPr>
                <w:rFonts w:ascii="Arial" w:hAnsi="Arial"/>
                <w:sz w:val="18"/>
                <w:rPrChange w:id="23333" w:author="Greg Clendenning" w:date="2024-04-16T17:01:00Z">
                  <w:rPr>
                    <w:sz w:val="18"/>
                  </w:rPr>
                </w:rPrChange>
              </w:rPr>
              <w:pPrChange w:id="23334" w:author="Greg Clendenning" w:date="2024-04-16T17:01:00Z">
                <w:pPr/>
              </w:pPrChange>
            </w:pPr>
            <w:r w:rsidRPr="00F322D4">
              <w:rPr>
                <w:rFonts w:ascii="Arial" w:hAnsi="Arial"/>
                <w:sz w:val="18"/>
                <w:rPrChange w:id="23335" w:author="Greg Clendenning" w:date="2024-04-16T17:01:00Z">
                  <w:rPr>
                    <w:sz w:val="18"/>
                  </w:rPr>
                </w:rPrChange>
              </w:rPr>
              <w:t>10</w:t>
            </w:r>
          </w:p>
        </w:tc>
        <w:tc>
          <w:tcPr>
            <w:tcW w:w="982" w:type="dxa"/>
            <w:vAlign w:val="center"/>
            <w:tcPrChange w:id="23336" w:author="Greg Clendenning" w:date="2024-04-16T17:01:00Z">
              <w:tcPr>
                <w:tcW w:w="982" w:type="dxa"/>
                <w:vAlign w:val="center"/>
              </w:tcPr>
            </w:tcPrChange>
          </w:tcPr>
          <w:p w14:paraId="02418D50" w14:textId="77777777" w:rsidR="000820A6" w:rsidRPr="00F322D4" w:rsidRDefault="000820A6">
            <w:pPr>
              <w:spacing w:after="0"/>
              <w:jc w:val="center"/>
              <w:rPr>
                <w:rFonts w:ascii="Arial" w:eastAsia="Times New Roman" w:hAnsi="Arial" w:cs="Times New Roman"/>
                <w:kern w:val="0"/>
                <w:sz w:val="18"/>
                <w:szCs w:val="20"/>
                <w14:ligatures w14:val="none"/>
                <w:rPrChange w:id="23337" w:author="Greg Clendenning" w:date="2024-04-16T17:01:00Z">
                  <w:rPr>
                    <w:sz w:val="18"/>
                  </w:rPr>
                </w:rPrChange>
              </w:rPr>
              <w:pPrChange w:id="23338" w:author="Greg Clendenning" w:date="2024-04-16T17:01:00Z">
                <w:pPr>
                  <w:jc w:val="center"/>
                </w:pPr>
              </w:pPrChange>
            </w:pPr>
            <w:r w:rsidRPr="00F322D4">
              <w:rPr>
                <w:rFonts w:ascii="Arial" w:hAnsi="Arial"/>
                <w:sz w:val="18"/>
                <w:rPrChange w:id="23339" w:author="Greg Clendenning" w:date="2024-04-16T17:01:00Z">
                  <w:rPr>
                    <w:sz w:val="18"/>
                  </w:rPr>
                </w:rPrChange>
              </w:rPr>
              <w:t>90.2</w:t>
            </w:r>
          </w:p>
        </w:tc>
        <w:tc>
          <w:tcPr>
            <w:tcW w:w="982" w:type="dxa"/>
            <w:vAlign w:val="center"/>
            <w:tcPrChange w:id="23340" w:author="Greg Clendenning" w:date="2024-04-16T17:01:00Z">
              <w:tcPr>
                <w:tcW w:w="982" w:type="dxa"/>
                <w:vAlign w:val="center"/>
              </w:tcPr>
            </w:tcPrChange>
          </w:tcPr>
          <w:p w14:paraId="27D6F681" w14:textId="77777777" w:rsidR="000820A6" w:rsidRPr="00F322D4" w:rsidRDefault="000820A6">
            <w:pPr>
              <w:spacing w:after="0"/>
              <w:jc w:val="center"/>
              <w:rPr>
                <w:rFonts w:ascii="Arial" w:eastAsia="Times New Roman" w:hAnsi="Arial" w:cs="Times New Roman"/>
                <w:kern w:val="0"/>
                <w:sz w:val="18"/>
                <w:szCs w:val="20"/>
                <w14:ligatures w14:val="none"/>
                <w:rPrChange w:id="23341" w:author="Greg Clendenning" w:date="2024-04-16T17:01:00Z">
                  <w:rPr>
                    <w:sz w:val="18"/>
                  </w:rPr>
                </w:rPrChange>
              </w:rPr>
              <w:pPrChange w:id="23342" w:author="Greg Clendenning" w:date="2024-04-16T17:01:00Z">
                <w:pPr>
                  <w:jc w:val="center"/>
                </w:pPr>
              </w:pPrChange>
            </w:pPr>
            <w:r w:rsidRPr="00F322D4">
              <w:rPr>
                <w:rFonts w:ascii="Arial" w:hAnsi="Arial"/>
                <w:sz w:val="18"/>
                <w:rPrChange w:id="23343" w:author="Greg Clendenning" w:date="2024-04-16T17:01:00Z">
                  <w:rPr>
                    <w:sz w:val="18"/>
                  </w:rPr>
                </w:rPrChange>
              </w:rPr>
              <w:t>89.5</w:t>
            </w:r>
          </w:p>
        </w:tc>
        <w:tc>
          <w:tcPr>
            <w:tcW w:w="982" w:type="dxa"/>
            <w:vAlign w:val="center"/>
            <w:tcPrChange w:id="23344" w:author="Greg Clendenning" w:date="2024-04-16T17:01:00Z">
              <w:tcPr>
                <w:tcW w:w="982" w:type="dxa"/>
                <w:vAlign w:val="center"/>
              </w:tcPr>
            </w:tcPrChange>
          </w:tcPr>
          <w:p w14:paraId="7CBB6E6E" w14:textId="77777777" w:rsidR="000820A6" w:rsidRPr="00F322D4" w:rsidRDefault="000820A6">
            <w:pPr>
              <w:spacing w:after="0"/>
              <w:jc w:val="center"/>
              <w:rPr>
                <w:rFonts w:ascii="Arial" w:eastAsia="Times New Roman" w:hAnsi="Arial" w:cs="Times New Roman"/>
                <w:kern w:val="0"/>
                <w:sz w:val="18"/>
                <w:szCs w:val="20"/>
                <w14:ligatures w14:val="none"/>
                <w:rPrChange w:id="23345" w:author="Greg Clendenning" w:date="2024-04-16T17:01:00Z">
                  <w:rPr>
                    <w:sz w:val="18"/>
                  </w:rPr>
                </w:rPrChange>
              </w:rPr>
              <w:pPrChange w:id="23346" w:author="Greg Clendenning" w:date="2024-04-16T17:01:00Z">
                <w:pPr>
                  <w:jc w:val="center"/>
                </w:pPr>
              </w:pPrChange>
            </w:pPr>
            <w:r w:rsidRPr="00F322D4">
              <w:rPr>
                <w:rFonts w:ascii="Arial" w:hAnsi="Arial"/>
                <w:sz w:val="18"/>
                <w:rPrChange w:id="23347" w:author="Greg Clendenning" w:date="2024-04-16T17:01:00Z">
                  <w:rPr>
                    <w:sz w:val="18"/>
                  </w:rPr>
                </w:rPrChange>
              </w:rPr>
              <w:t>91.7</w:t>
            </w:r>
          </w:p>
        </w:tc>
        <w:tc>
          <w:tcPr>
            <w:tcW w:w="982" w:type="dxa"/>
            <w:vAlign w:val="center"/>
            <w:tcPrChange w:id="23348" w:author="Greg Clendenning" w:date="2024-04-16T17:01:00Z">
              <w:tcPr>
                <w:tcW w:w="982" w:type="dxa"/>
                <w:vAlign w:val="center"/>
              </w:tcPr>
            </w:tcPrChange>
          </w:tcPr>
          <w:p w14:paraId="3D887250" w14:textId="77777777" w:rsidR="000820A6" w:rsidRPr="00F322D4" w:rsidRDefault="000820A6">
            <w:pPr>
              <w:spacing w:after="0"/>
              <w:jc w:val="center"/>
              <w:rPr>
                <w:rFonts w:ascii="Arial" w:eastAsia="Times New Roman" w:hAnsi="Arial" w:cs="Times New Roman"/>
                <w:kern w:val="0"/>
                <w:sz w:val="18"/>
                <w:szCs w:val="20"/>
                <w14:ligatures w14:val="none"/>
                <w:rPrChange w:id="23349" w:author="Greg Clendenning" w:date="2024-04-16T17:01:00Z">
                  <w:rPr>
                    <w:sz w:val="18"/>
                  </w:rPr>
                </w:rPrChange>
              </w:rPr>
              <w:pPrChange w:id="23350" w:author="Greg Clendenning" w:date="2024-04-16T17:01:00Z">
                <w:pPr>
                  <w:jc w:val="center"/>
                </w:pPr>
              </w:pPrChange>
            </w:pPr>
            <w:r w:rsidRPr="00F322D4">
              <w:rPr>
                <w:rFonts w:ascii="Arial" w:hAnsi="Arial"/>
                <w:sz w:val="18"/>
                <w:rPrChange w:id="23351" w:author="Greg Clendenning" w:date="2024-04-16T17:01:00Z">
                  <w:rPr>
                    <w:sz w:val="18"/>
                  </w:rPr>
                </w:rPrChange>
              </w:rPr>
              <w:t>91.7</w:t>
            </w:r>
          </w:p>
        </w:tc>
        <w:tc>
          <w:tcPr>
            <w:tcW w:w="982" w:type="dxa"/>
            <w:vAlign w:val="center"/>
            <w:tcPrChange w:id="23352" w:author="Greg Clendenning" w:date="2024-04-16T17:01:00Z">
              <w:tcPr>
                <w:tcW w:w="982" w:type="dxa"/>
                <w:vAlign w:val="center"/>
              </w:tcPr>
            </w:tcPrChange>
          </w:tcPr>
          <w:p w14:paraId="369646BF" w14:textId="77777777" w:rsidR="000820A6" w:rsidRPr="00F322D4" w:rsidRDefault="000820A6">
            <w:pPr>
              <w:spacing w:after="0"/>
              <w:jc w:val="center"/>
              <w:rPr>
                <w:rFonts w:ascii="Arial" w:eastAsia="Times New Roman" w:hAnsi="Arial" w:cs="Times New Roman"/>
                <w:kern w:val="0"/>
                <w:sz w:val="18"/>
                <w:szCs w:val="20"/>
                <w14:ligatures w14:val="none"/>
                <w:rPrChange w:id="23353" w:author="Greg Clendenning" w:date="2024-04-16T17:01:00Z">
                  <w:rPr>
                    <w:sz w:val="18"/>
                  </w:rPr>
                </w:rPrChange>
              </w:rPr>
              <w:pPrChange w:id="23354" w:author="Greg Clendenning" w:date="2024-04-16T17:01:00Z">
                <w:pPr>
                  <w:jc w:val="center"/>
                </w:pPr>
              </w:pPrChange>
            </w:pPr>
            <w:r w:rsidRPr="00F322D4">
              <w:rPr>
                <w:rFonts w:ascii="Arial" w:hAnsi="Arial"/>
                <w:sz w:val="18"/>
                <w:rPrChange w:id="23355" w:author="Greg Clendenning" w:date="2024-04-16T17:01:00Z">
                  <w:rPr>
                    <w:sz w:val="18"/>
                  </w:rPr>
                </w:rPrChange>
              </w:rPr>
              <w:t>91.0</w:t>
            </w:r>
          </w:p>
        </w:tc>
        <w:tc>
          <w:tcPr>
            <w:tcW w:w="982" w:type="dxa"/>
            <w:vAlign w:val="center"/>
            <w:tcPrChange w:id="23356" w:author="Greg Clendenning" w:date="2024-04-16T17:01:00Z">
              <w:tcPr>
                <w:tcW w:w="982" w:type="dxa"/>
                <w:vAlign w:val="center"/>
              </w:tcPr>
            </w:tcPrChange>
          </w:tcPr>
          <w:p w14:paraId="3E24E581" w14:textId="77777777" w:rsidR="000820A6" w:rsidRPr="00F322D4" w:rsidRDefault="000820A6">
            <w:pPr>
              <w:spacing w:after="0"/>
              <w:jc w:val="center"/>
              <w:rPr>
                <w:rFonts w:ascii="Arial" w:eastAsia="Times New Roman" w:hAnsi="Arial" w:cs="Times New Roman"/>
                <w:kern w:val="0"/>
                <w:sz w:val="18"/>
                <w:szCs w:val="20"/>
                <w14:ligatures w14:val="none"/>
                <w:rPrChange w:id="23357" w:author="Greg Clendenning" w:date="2024-04-16T17:01:00Z">
                  <w:rPr>
                    <w:sz w:val="18"/>
                  </w:rPr>
                </w:rPrChange>
              </w:rPr>
              <w:pPrChange w:id="23358" w:author="Greg Clendenning" w:date="2024-04-16T17:01:00Z">
                <w:pPr>
                  <w:jc w:val="center"/>
                </w:pPr>
              </w:pPrChange>
            </w:pPr>
            <w:r w:rsidRPr="00F322D4">
              <w:rPr>
                <w:rFonts w:ascii="Arial" w:hAnsi="Arial"/>
                <w:sz w:val="18"/>
                <w:rPrChange w:id="23359" w:author="Greg Clendenning" w:date="2024-04-16T17:01:00Z">
                  <w:rPr>
                    <w:sz w:val="18"/>
                  </w:rPr>
                </w:rPrChange>
              </w:rPr>
              <w:t>91.7</w:t>
            </w:r>
          </w:p>
        </w:tc>
        <w:tc>
          <w:tcPr>
            <w:tcW w:w="982" w:type="dxa"/>
            <w:vAlign w:val="center"/>
            <w:tcPrChange w:id="23360" w:author="Greg Clendenning" w:date="2024-04-16T17:01:00Z">
              <w:tcPr>
                <w:tcW w:w="982" w:type="dxa"/>
                <w:vAlign w:val="center"/>
              </w:tcPr>
            </w:tcPrChange>
          </w:tcPr>
          <w:p w14:paraId="288550B8" w14:textId="77777777" w:rsidR="000820A6" w:rsidRPr="00F322D4" w:rsidRDefault="000820A6">
            <w:pPr>
              <w:spacing w:after="0"/>
              <w:jc w:val="center"/>
              <w:rPr>
                <w:rFonts w:ascii="Arial" w:eastAsia="Times New Roman" w:hAnsi="Arial" w:cs="Times New Roman"/>
                <w:kern w:val="0"/>
                <w:sz w:val="18"/>
                <w:szCs w:val="20"/>
                <w14:ligatures w14:val="none"/>
                <w:rPrChange w:id="23361" w:author="Greg Clendenning" w:date="2024-04-16T17:01:00Z">
                  <w:rPr>
                    <w:sz w:val="18"/>
                  </w:rPr>
                </w:rPrChange>
              </w:rPr>
              <w:pPrChange w:id="23362" w:author="Greg Clendenning" w:date="2024-04-16T17:01:00Z">
                <w:pPr>
                  <w:jc w:val="center"/>
                </w:pPr>
              </w:pPrChange>
            </w:pPr>
            <w:r w:rsidRPr="00F322D4">
              <w:rPr>
                <w:rFonts w:ascii="Arial" w:hAnsi="Arial"/>
                <w:sz w:val="18"/>
                <w:rPrChange w:id="23363" w:author="Greg Clendenning" w:date="2024-04-16T17:01:00Z">
                  <w:rPr>
                    <w:sz w:val="18"/>
                  </w:rPr>
                </w:rPrChange>
              </w:rPr>
              <w:t>89.5</w:t>
            </w:r>
          </w:p>
        </w:tc>
        <w:tc>
          <w:tcPr>
            <w:tcW w:w="982" w:type="dxa"/>
            <w:vAlign w:val="center"/>
            <w:tcPrChange w:id="23364" w:author="Greg Clendenning" w:date="2024-04-16T17:01:00Z">
              <w:tcPr>
                <w:tcW w:w="982" w:type="dxa"/>
                <w:vAlign w:val="center"/>
              </w:tcPr>
            </w:tcPrChange>
          </w:tcPr>
          <w:p w14:paraId="1D7667EE" w14:textId="77777777" w:rsidR="000820A6" w:rsidRPr="00F322D4" w:rsidRDefault="000820A6">
            <w:pPr>
              <w:spacing w:after="0"/>
              <w:jc w:val="center"/>
              <w:rPr>
                <w:rFonts w:ascii="Arial" w:eastAsia="Times New Roman" w:hAnsi="Arial" w:cs="Times New Roman"/>
                <w:kern w:val="0"/>
                <w:sz w:val="18"/>
                <w:szCs w:val="20"/>
                <w14:ligatures w14:val="none"/>
                <w:rPrChange w:id="23365" w:author="Greg Clendenning" w:date="2024-04-16T17:01:00Z">
                  <w:rPr>
                    <w:sz w:val="18"/>
                  </w:rPr>
                </w:rPrChange>
              </w:rPr>
              <w:pPrChange w:id="23366" w:author="Greg Clendenning" w:date="2024-04-16T17:01:00Z">
                <w:pPr>
                  <w:jc w:val="center"/>
                </w:pPr>
              </w:pPrChange>
            </w:pPr>
            <w:r w:rsidRPr="00F322D4">
              <w:rPr>
                <w:rFonts w:ascii="Arial" w:hAnsi="Arial"/>
                <w:sz w:val="18"/>
                <w:rPrChange w:id="23367" w:author="Greg Clendenning" w:date="2024-04-16T17:01:00Z">
                  <w:rPr>
                    <w:sz w:val="18"/>
                  </w:rPr>
                </w:rPrChange>
              </w:rPr>
              <w:t>90.2</w:t>
            </w:r>
          </w:p>
        </w:tc>
      </w:tr>
      <w:tr w:rsidR="000820A6" w:rsidRPr="00F322D4" w14:paraId="718D7CB0" w14:textId="77777777" w:rsidTr="001B6201">
        <w:trPr>
          <w:trHeight w:val="360"/>
          <w:trPrChange w:id="23368" w:author="Greg Clendenning" w:date="2024-04-16T17:01:00Z">
            <w:trPr>
              <w:trHeight w:val="360"/>
            </w:trPr>
          </w:trPrChange>
        </w:trPr>
        <w:tc>
          <w:tcPr>
            <w:tcW w:w="892" w:type="dxa"/>
            <w:vAlign w:val="center"/>
            <w:tcPrChange w:id="23369" w:author="Greg Clendenning" w:date="2024-04-16T17:01:00Z">
              <w:tcPr>
                <w:tcW w:w="892" w:type="dxa"/>
                <w:vAlign w:val="center"/>
              </w:tcPr>
            </w:tcPrChange>
          </w:tcPr>
          <w:p w14:paraId="114A1191" w14:textId="77777777" w:rsidR="000820A6" w:rsidRPr="00F322D4" w:rsidRDefault="000820A6">
            <w:pPr>
              <w:spacing w:after="0"/>
              <w:rPr>
                <w:rFonts w:ascii="Arial" w:hAnsi="Arial"/>
                <w:sz w:val="18"/>
                <w:rPrChange w:id="23370" w:author="Greg Clendenning" w:date="2024-04-16T17:01:00Z">
                  <w:rPr>
                    <w:sz w:val="18"/>
                  </w:rPr>
                </w:rPrChange>
              </w:rPr>
              <w:pPrChange w:id="23371" w:author="Greg Clendenning" w:date="2024-04-16T17:01:00Z">
                <w:pPr/>
              </w:pPrChange>
            </w:pPr>
            <w:r w:rsidRPr="00F322D4">
              <w:rPr>
                <w:rFonts w:ascii="Arial" w:hAnsi="Arial"/>
                <w:sz w:val="18"/>
                <w:rPrChange w:id="23372" w:author="Greg Clendenning" w:date="2024-04-16T17:01:00Z">
                  <w:rPr>
                    <w:sz w:val="18"/>
                  </w:rPr>
                </w:rPrChange>
              </w:rPr>
              <w:t>15</w:t>
            </w:r>
          </w:p>
        </w:tc>
        <w:tc>
          <w:tcPr>
            <w:tcW w:w="982" w:type="dxa"/>
            <w:vAlign w:val="center"/>
            <w:tcPrChange w:id="23373" w:author="Greg Clendenning" w:date="2024-04-16T17:01:00Z">
              <w:tcPr>
                <w:tcW w:w="982" w:type="dxa"/>
                <w:vAlign w:val="center"/>
              </w:tcPr>
            </w:tcPrChange>
          </w:tcPr>
          <w:p w14:paraId="61909ADA" w14:textId="77777777" w:rsidR="000820A6" w:rsidRPr="00F322D4" w:rsidRDefault="000820A6">
            <w:pPr>
              <w:spacing w:after="0"/>
              <w:jc w:val="center"/>
              <w:rPr>
                <w:rFonts w:ascii="Arial" w:eastAsia="Times New Roman" w:hAnsi="Arial" w:cs="Times New Roman"/>
                <w:kern w:val="0"/>
                <w:sz w:val="18"/>
                <w:szCs w:val="20"/>
                <w14:ligatures w14:val="none"/>
                <w:rPrChange w:id="23374" w:author="Greg Clendenning" w:date="2024-04-16T17:01:00Z">
                  <w:rPr>
                    <w:sz w:val="18"/>
                  </w:rPr>
                </w:rPrChange>
              </w:rPr>
              <w:pPrChange w:id="23375" w:author="Greg Clendenning" w:date="2024-04-16T17:01:00Z">
                <w:pPr>
                  <w:jc w:val="center"/>
                </w:pPr>
              </w:pPrChange>
            </w:pPr>
            <w:r w:rsidRPr="00F322D4">
              <w:rPr>
                <w:rFonts w:ascii="Arial" w:hAnsi="Arial"/>
                <w:sz w:val="18"/>
                <w:rPrChange w:id="23376" w:author="Greg Clendenning" w:date="2024-04-16T17:01:00Z">
                  <w:rPr>
                    <w:sz w:val="18"/>
                  </w:rPr>
                </w:rPrChange>
              </w:rPr>
              <w:t>91.0</w:t>
            </w:r>
          </w:p>
        </w:tc>
        <w:tc>
          <w:tcPr>
            <w:tcW w:w="982" w:type="dxa"/>
            <w:vAlign w:val="center"/>
            <w:tcPrChange w:id="23377" w:author="Greg Clendenning" w:date="2024-04-16T17:01:00Z">
              <w:tcPr>
                <w:tcW w:w="982" w:type="dxa"/>
                <w:vAlign w:val="center"/>
              </w:tcPr>
            </w:tcPrChange>
          </w:tcPr>
          <w:p w14:paraId="0391795C" w14:textId="77777777" w:rsidR="000820A6" w:rsidRPr="00F322D4" w:rsidRDefault="000820A6">
            <w:pPr>
              <w:spacing w:after="0"/>
              <w:jc w:val="center"/>
              <w:rPr>
                <w:rFonts w:ascii="Arial" w:eastAsia="Times New Roman" w:hAnsi="Arial" w:cs="Times New Roman"/>
                <w:kern w:val="0"/>
                <w:sz w:val="18"/>
                <w:szCs w:val="20"/>
                <w14:ligatures w14:val="none"/>
                <w:rPrChange w:id="23378" w:author="Greg Clendenning" w:date="2024-04-16T17:01:00Z">
                  <w:rPr>
                    <w:sz w:val="18"/>
                  </w:rPr>
                </w:rPrChange>
              </w:rPr>
              <w:pPrChange w:id="23379" w:author="Greg Clendenning" w:date="2024-04-16T17:01:00Z">
                <w:pPr>
                  <w:jc w:val="center"/>
                </w:pPr>
              </w:pPrChange>
            </w:pPr>
            <w:r w:rsidRPr="00F322D4">
              <w:rPr>
                <w:rFonts w:ascii="Arial" w:hAnsi="Arial"/>
                <w:sz w:val="18"/>
                <w:rPrChange w:id="23380" w:author="Greg Clendenning" w:date="2024-04-16T17:01:00Z">
                  <w:rPr>
                    <w:sz w:val="18"/>
                  </w:rPr>
                </w:rPrChange>
              </w:rPr>
              <w:t>90.2</w:t>
            </w:r>
          </w:p>
        </w:tc>
        <w:tc>
          <w:tcPr>
            <w:tcW w:w="982" w:type="dxa"/>
            <w:vAlign w:val="center"/>
            <w:tcPrChange w:id="23381" w:author="Greg Clendenning" w:date="2024-04-16T17:01:00Z">
              <w:tcPr>
                <w:tcW w:w="982" w:type="dxa"/>
                <w:vAlign w:val="center"/>
              </w:tcPr>
            </w:tcPrChange>
          </w:tcPr>
          <w:p w14:paraId="7EE981EE" w14:textId="77777777" w:rsidR="000820A6" w:rsidRPr="00F322D4" w:rsidRDefault="000820A6">
            <w:pPr>
              <w:spacing w:after="0"/>
              <w:jc w:val="center"/>
              <w:rPr>
                <w:rFonts w:ascii="Arial" w:eastAsia="Times New Roman" w:hAnsi="Arial" w:cs="Times New Roman"/>
                <w:kern w:val="0"/>
                <w:sz w:val="18"/>
                <w:szCs w:val="20"/>
                <w14:ligatures w14:val="none"/>
                <w:rPrChange w:id="23382" w:author="Greg Clendenning" w:date="2024-04-16T17:01:00Z">
                  <w:rPr>
                    <w:sz w:val="18"/>
                  </w:rPr>
                </w:rPrChange>
              </w:rPr>
              <w:pPrChange w:id="23383" w:author="Greg Clendenning" w:date="2024-04-16T17:01:00Z">
                <w:pPr>
                  <w:jc w:val="center"/>
                </w:pPr>
              </w:pPrChange>
            </w:pPr>
            <w:r w:rsidRPr="00F322D4">
              <w:rPr>
                <w:rFonts w:ascii="Arial" w:hAnsi="Arial"/>
                <w:sz w:val="18"/>
                <w:rPrChange w:id="23384" w:author="Greg Clendenning" w:date="2024-04-16T17:01:00Z">
                  <w:rPr>
                    <w:sz w:val="18"/>
                  </w:rPr>
                </w:rPrChange>
              </w:rPr>
              <w:t>92.4</w:t>
            </w:r>
          </w:p>
        </w:tc>
        <w:tc>
          <w:tcPr>
            <w:tcW w:w="982" w:type="dxa"/>
            <w:vAlign w:val="center"/>
            <w:tcPrChange w:id="23385" w:author="Greg Clendenning" w:date="2024-04-16T17:01:00Z">
              <w:tcPr>
                <w:tcW w:w="982" w:type="dxa"/>
                <w:vAlign w:val="center"/>
              </w:tcPr>
            </w:tcPrChange>
          </w:tcPr>
          <w:p w14:paraId="5F2A7A8D" w14:textId="77777777" w:rsidR="000820A6" w:rsidRPr="00F322D4" w:rsidRDefault="000820A6">
            <w:pPr>
              <w:spacing w:after="0"/>
              <w:jc w:val="center"/>
              <w:rPr>
                <w:rFonts w:ascii="Arial" w:eastAsia="Times New Roman" w:hAnsi="Arial" w:cs="Times New Roman"/>
                <w:kern w:val="0"/>
                <w:sz w:val="18"/>
                <w:szCs w:val="20"/>
                <w14:ligatures w14:val="none"/>
                <w:rPrChange w:id="23386" w:author="Greg Clendenning" w:date="2024-04-16T17:01:00Z">
                  <w:rPr>
                    <w:sz w:val="18"/>
                  </w:rPr>
                </w:rPrChange>
              </w:rPr>
              <w:pPrChange w:id="23387" w:author="Greg Clendenning" w:date="2024-04-16T17:01:00Z">
                <w:pPr>
                  <w:jc w:val="center"/>
                </w:pPr>
              </w:pPrChange>
            </w:pPr>
            <w:r w:rsidRPr="00F322D4">
              <w:rPr>
                <w:rFonts w:ascii="Arial" w:hAnsi="Arial"/>
                <w:sz w:val="18"/>
                <w:rPrChange w:id="23388" w:author="Greg Clendenning" w:date="2024-04-16T17:01:00Z">
                  <w:rPr>
                    <w:sz w:val="18"/>
                  </w:rPr>
                </w:rPrChange>
              </w:rPr>
              <w:t>93.0</w:t>
            </w:r>
          </w:p>
        </w:tc>
        <w:tc>
          <w:tcPr>
            <w:tcW w:w="982" w:type="dxa"/>
            <w:vAlign w:val="center"/>
            <w:tcPrChange w:id="23389" w:author="Greg Clendenning" w:date="2024-04-16T17:01:00Z">
              <w:tcPr>
                <w:tcW w:w="982" w:type="dxa"/>
                <w:vAlign w:val="center"/>
              </w:tcPr>
            </w:tcPrChange>
          </w:tcPr>
          <w:p w14:paraId="7BAC4D0F" w14:textId="77777777" w:rsidR="000820A6" w:rsidRPr="00F322D4" w:rsidRDefault="000820A6">
            <w:pPr>
              <w:spacing w:after="0"/>
              <w:jc w:val="center"/>
              <w:rPr>
                <w:rFonts w:ascii="Arial" w:eastAsia="Times New Roman" w:hAnsi="Arial" w:cs="Times New Roman"/>
                <w:kern w:val="0"/>
                <w:sz w:val="18"/>
                <w:szCs w:val="20"/>
                <w14:ligatures w14:val="none"/>
                <w:rPrChange w:id="23390" w:author="Greg Clendenning" w:date="2024-04-16T17:01:00Z">
                  <w:rPr>
                    <w:sz w:val="18"/>
                  </w:rPr>
                </w:rPrChange>
              </w:rPr>
              <w:pPrChange w:id="23391" w:author="Greg Clendenning" w:date="2024-04-16T17:01:00Z">
                <w:pPr>
                  <w:jc w:val="center"/>
                </w:pPr>
              </w:pPrChange>
            </w:pPr>
            <w:r w:rsidRPr="00F322D4">
              <w:rPr>
                <w:rFonts w:ascii="Arial" w:hAnsi="Arial"/>
                <w:sz w:val="18"/>
                <w:rPrChange w:id="23392" w:author="Greg Clendenning" w:date="2024-04-16T17:01:00Z">
                  <w:rPr>
                    <w:sz w:val="18"/>
                  </w:rPr>
                </w:rPrChange>
              </w:rPr>
              <w:t>91.7</w:t>
            </w:r>
          </w:p>
        </w:tc>
        <w:tc>
          <w:tcPr>
            <w:tcW w:w="982" w:type="dxa"/>
            <w:vAlign w:val="center"/>
            <w:tcPrChange w:id="23393" w:author="Greg Clendenning" w:date="2024-04-16T17:01:00Z">
              <w:tcPr>
                <w:tcW w:w="982" w:type="dxa"/>
                <w:vAlign w:val="center"/>
              </w:tcPr>
            </w:tcPrChange>
          </w:tcPr>
          <w:p w14:paraId="1C15307D" w14:textId="77777777" w:rsidR="000820A6" w:rsidRPr="00F322D4" w:rsidRDefault="000820A6">
            <w:pPr>
              <w:spacing w:after="0"/>
              <w:jc w:val="center"/>
              <w:rPr>
                <w:rFonts w:ascii="Arial" w:eastAsia="Times New Roman" w:hAnsi="Arial" w:cs="Times New Roman"/>
                <w:kern w:val="0"/>
                <w:sz w:val="18"/>
                <w:szCs w:val="20"/>
                <w14:ligatures w14:val="none"/>
                <w:rPrChange w:id="23394" w:author="Greg Clendenning" w:date="2024-04-16T17:01:00Z">
                  <w:rPr>
                    <w:sz w:val="18"/>
                  </w:rPr>
                </w:rPrChange>
              </w:rPr>
              <w:pPrChange w:id="23395" w:author="Greg Clendenning" w:date="2024-04-16T17:01:00Z">
                <w:pPr>
                  <w:jc w:val="center"/>
                </w:pPr>
              </w:pPrChange>
            </w:pPr>
            <w:r w:rsidRPr="00F322D4">
              <w:rPr>
                <w:rFonts w:ascii="Arial" w:hAnsi="Arial"/>
                <w:sz w:val="18"/>
                <w:rPrChange w:id="23396" w:author="Greg Clendenning" w:date="2024-04-16T17:01:00Z">
                  <w:rPr>
                    <w:sz w:val="18"/>
                  </w:rPr>
                </w:rPrChange>
              </w:rPr>
              <w:t>91.7</w:t>
            </w:r>
          </w:p>
        </w:tc>
        <w:tc>
          <w:tcPr>
            <w:tcW w:w="982" w:type="dxa"/>
            <w:vAlign w:val="center"/>
            <w:tcPrChange w:id="23397" w:author="Greg Clendenning" w:date="2024-04-16T17:01:00Z">
              <w:tcPr>
                <w:tcW w:w="982" w:type="dxa"/>
                <w:vAlign w:val="center"/>
              </w:tcPr>
            </w:tcPrChange>
          </w:tcPr>
          <w:p w14:paraId="73F1DE95" w14:textId="77777777" w:rsidR="000820A6" w:rsidRPr="00F322D4" w:rsidRDefault="000820A6">
            <w:pPr>
              <w:spacing w:after="0"/>
              <w:jc w:val="center"/>
              <w:rPr>
                <w:rFonts w:ascii="Arial" w:eastAsia="Times New Roman" w:hAnsi="Arial" w:cs="Times New Roman"/>
                <w:kern w:val="0"/>
                <w:sz w:val="18"/>
                <w:szCs w:val="20"/>
                <w14:ligatures w14:val="none"/>
                <w:rPrChange w:id="23398" w:author="Greg Clendenning" w:date="2024-04-16T17:01:00Z">
                  <w:rPr>
                    <w:sz w:val="18"/>
                  </w:rPr>
                </w:rPrChange>
              </w:rPr>
              <w:pPrChange w:id="23399" w:author="Greg Clendenning" w:date="2024-04-16T17:01:00Z">
                <w:pPr>
                  <w:jc w:val="center"/>
                </w:pPr>
              </w:pPrChange>
            </w:pPr>
            <w:r w:rsidRPr="00F322D4">
              <w:rPr>
                <w:rFonts w:ascii="Arial" w:hAnsi="Arial"/>
                <w:sz w:val="18"/>
                <w:rPrChange w:id="23400" w:author="Greg Clendenning" w:date="2024-04-16T17:01:00Z">
                  <w:rPr>
                    <w:sz w:val="18"/>
                  </w:rPr>
                </w:rPrChange>
              </w:rPr>
              <w:t>89.5</w:t>
            </w:r>
          </w:p>
        </w:tc>
        <w:tc>
          <w:tcPr>
            <w:tcW w:w="982" w:type="dxa"/>
            <w:vAlign w:val="center"/>
            <w:tcPrChange w:id="23401" w:author="Greg Clendenning" w:date="2024-04-16T17:01:00Z">
              <w:tcPr>
                <w:tcW w:w="982" w:type="dxa"/>
                <w:vAlign w:val="center"/>
              </w:tcPr>
            </w:tcPrChange>
          </w:tcPr>
          <w:p w14:paraId="20F4FCA8" w14:textId="77777777" w:rsidR="000820A6" w:rsidRPr="00F322D4" w:rsidRDefault="000820A6">
            <w:pPr>
              <w:spacing w:after="0"/>
              <w:jc w:val="center"/>
              <w:rPr>
                <w:rFonts w:ascii="Arial" w:eastAsia="Times New Roman" w:hAnsi="Arial" w:cs="Times New Roman"/>
                <w:kern w:val="0"/>
                <w:sz w:val="18"/>
                <w:szCs w:val="20"/>
                <w14:ligatures w14:val="none"/>
                <w:rPrChange w:id="23402" w:author="Greg Clendenning" w:date="2024-04-16T17:01:00Z">
                  <w:rPr>
                    <w:sz w:val="18"/>
                  </w:rPr>
                </w:rPrChange>
              </w:rPr>
              <w:pPrChange w:id="23403" w:author="Greg Clendenning" w:date="2024-04-16T17:01:00Z">
                <w:pPr>
                  <w:jc w:val="center"/>
                </w:pPr>
              </w:pPrChange>
            </w:pPr>
            <w:r w:rsidRPr="00F322D4">
              <w:rPr>
                <w:rFonts w:ascii="Arial" w:hAnsi="Arial"/>
                <w:sz w:val="18"/>
                <w:rPrChange w:id="23404" w:author="Greg Clendenning" w:date="2024-04-16T17:01:00Z">
                  <w:rPr>
                    <w:sz w:val="18"/>
                  </w:rPr>
                </w:rPrChange>
              </w:rPr>
              <w:t>90.2</w:t>
            </w:r>
          </w:p>
        </w:tc>
      </w:tr>
      <w:tr w:rsidR="000820A6" w:rsidRPr="00F322D4" w14:paraId="430A9763" w14:textId="77777777" w:rsidTr="001B6201">
        <w:trPr>
          <w:trHeight w:val="360"/>
          <w:trPrChange w:id="23405" w:author="Greg Clendenning" w:date="2024-04-16T17:01:00Z">
            <w:trPr>
              <w:trHeight w:val="360"/>
            </w:trPr>
          </w:trPrChange>
        </w:trPr>
        <w:tc>
          <w:tcPr>
            <w:tcW w:w="892" w:type="dxa"/>
            <w:vAlign w:val="center"/>
            <w:tcPrChange w:id="23406" w:author="Greg Clendenning" w:date="2024-04-16T17:01:00Z">
              <w:tcPr>
                <w:tcW w:w="892" w:type="dxa"/>
                <w:vAlign w:val="center"/>
              </w:tcPr>
            </w:tcPrChange>
          </w:tcPr>
          <w:p w14:paraId="5BF56CF6" w14:textId="77777777" w:rsidR="000820A6" w:rsidRPr="00F322D4" w:rsidRDefault="000820A6">
            <w:pPr>
              <w:spacing w:after="0"/>
              <w:rPr>
                <w:rFonts w:ascii="Arial" w:hAnsi="Arial"/>
                <w:sz w:val="18"/>
                <w:rPrChange w:id="23407" w:author="Greg Clendenning" w:date="2024-04-16T17:01:00Z">
                  <w:rPr>
                    <w:sz w:val="18"/>
                  </w:rPr>
                </w:rPrChange>
              </w:rPr>
              <w:pPrChange w:id="23408" w:author="Greg Clendenning" w:date="2024-04-16T17:01:00Z">
                <w:pPr/>
              </w:pPrChange>
            </w:pPr>
            <w:r w:rsidRPr="00F322D4">
              <w:rPr>
                <w:rFonts w:ascii="Arial" w:hAnsi="Arial"/>
                <w:sz w:val="18"/>
                <w:rPrChange w:id="23409" w:author="Greg Clendenning" w:date="2024-04-16T17:01:00Z">
                  <w:rPr>
                    <w:sz w:val="18"/>
                  </w:rPr>
                </w:rPrChange>
              </w:rPr>
              <w:t>20</w:t>
            </w:r>
          </w:p>
        </w:tc>
        <w:tc>
          <w:tcPr>
            <w:tcW w:w="982" w:type="dxa"/>
            <w:vAlign w:val="center"/>
            <w:tcPrChange w:id="23410" w:author="Greg Clendenning" w:date="2024-04-16T17:01:00Z">
              <w:tcPr>
                <w:tcW w:w="982" w:type="dxa"/>
                <w:vAlign w:val="center"/>
              </w:tcPr>
            </w:tcPrChange>
          </w:tcPr>
          <w:p w14:paraId="71621179" w14:textId="77777777" w:rsidR="000820A6" w:rsidRPr="00F322D4" w:rsidRDefault="000820A6">
            <w:pPr>
              <w:spacing w:after="0"/>
              <w:jc w:val="center"/>
              <w:rPr>
                <w:rFonts w:ascii="Arial" w:eastAsia="Times New Roman" w:hAnsi="Arial" w:cs="Times New Roman"/>
                <w:kern w:val="0"/>
                <w:sz w:val="18"/>
                <w:szCs w:val="20"/>
                <w14:ligatures w14:val="none"/>
                <w:rPrChange w:id="23411" w:author="Greg Clendenning" w:date="2024-04-16T17:01:00Z">
                  <w:rPr>
                    <w:sz w:val="18"/>
                  </w:rPr>
                </w:rPrChange>
              </w:rPr>
              <w:pPrChange w:id="23412" w:author="Greg Clendenning" w:date="2024-04-16T17:01:00Z">
                <w:pPr>
                  <w:jc w:val="center"/>
                </w:pPr>
              </w:pPrChange>
            </w:pPr>
            <w:r w:rsidRPr="00F322D4">
              <w:rPr>
                <w:rFonts w:ascii="Arial" w:hAnsi="Arial"/>
                <w:sz w:val="18"/>
                <w:rPrChange w:id="23413" w:author="Greg Clendenning" w:date="2024-04-16T17:01:00Z">
                  <w:rPr>
                    <w:sz w:val="18"/>
                  </w:rPr>
                </w:rPrChange>
              </w:rPr>
              <w:t>91.0</w:t>
            </w:r>
          </w:p>
        </w:tc>
        <w:tc>
          <w:tcPr>
            <w:tcW w:w="982" w:type="dxa"/>
            <w:vAlign w:val="center"/>
            <w:tcPrChange w:id="23414" w:author="Greg Clendenning" w:date="2024-04-16T17:01:00Z">
              <w:tcPr>
                <w:tcW w:w="982" w:type="dxa"/>
                <w:vAlign w:val="center"/>
              </w:tcPr>
            </w:tcPrChange>
          </w:tcPr>
          <w:p w14:paraId="5A4555AD" w14:textId="77777777" w:rsidR="000820A6" w:rsidRPr="00F322D4" w:rsidRDefault="000820A6">
            <w:pPr>
              <w:spacing w:after="0"/>
              <w:jc w:val="center"/>
              <w:rPr>
                <w:rFonts w:ascii="Arial" w:eastAsia="Times New Roman" w:hAnsi="Arial" w:cs="Times New Roman"/>
                <w:kern w:val="0"/>
                <w:sz w:val="18"/>
                <w:szCs w:val="20"/>
                <w14:ligatures w14:val="none"/>
                <w:rPrChange w:id="23415" w:author="Greg Clendenning" w:date="2024-04-16T17:01:00Z">
                  <w:rPr>
                    <w:sz w:val="18"/>
                  </w:rPr>
                </w:rPrChange>
              </w:rPr>
              <w:pPrChange w:id="23416" w:author="Greg Clendenning" w:date="2024-04-16T17:01:00Z">
                <w:pPr>
                  <w:jc w:val="center"/>
                </w:pPr>
              </w:pPrChange>
            </w:pPr>
            <w:r w:rsidRPr="00F322D4">
              <w:rPr>
                <w:rFonts w:ascii="Arial" w:hAnsi="Arial"/>
                <w:sz w:val="18"/>
                <w:rPrChange w:id="23417" w:author="Greg Clendenning" w:date="2024-04-16T17:01:00Z">
                  <w:rPr>
                    <w:sz w:val="18"/>
                  </w:rPr>
                </w:rPrChange>
              </w:rPr>
              <w:t>91.0</w:t>
            </w:r>
          </w:p>
        </w:tc>
        <w:tc>
          <w:tcPr>
            <w:tcW w:w="982" w:type="dxa"/>
            <w:vAlign w:val="center"/>
            <w:tcPrChange w:id="23418" w:author="Greg Clendenning" w:date="2024-04-16T17:01:00Z">
              <w:tcPr>
                <w:tcW w:w="982" w:type="dxa"/>
                <w:vAlign w:val="center"/>
              </w:tcPr>
            </w:tcPrChange>
          </w:tcPr>
          <w:p w14:paraId="30F4BE77" w14:textId="77777777" w:rsidR="000820A6" w:rsidRPr="00F322D4" w:rsidRDefault="000820A6">
            <w:pPr>
              <w:spacing w:after="0"/>
              <w:jc w:val="center"/>
              <w:rPr>
                <w:rFonts w:ascii="Arial" w:eastAsia="Times New Roman" w:hAnsi="Arial" w:cs="Times New Roman"/>
                <w:kern w:val="0"/>
                <w:sz w:val="18"/>
                <w:szCs w:val="20"/>
                <w14:ligatures w14:val="none"/>
                <w:rPrChange w:id="23419" w:author="Greg Clendenning" w:date="2024-04-16T17:01:00Z">
                  <w:rPr>
                    <w:sz w:val="18"/>
                  </w:rPr>
                </w:rPrChange>
              </w:rPr>
              <w:pPrChange w:id="23420" w:author="Greg Clendenning" w:date="2024-04-16T17:01:00Z">
                <w:pPr>
                  <w:jc w:val="center"/>
                </w:pPr>
              </w:pPrChange>
            </w:pPr>
            <w:r w:rsidRPr="00F322D4">
              <w:rPr>
                <w:rFonts w:ascii="Arial" w:hAnsi="Arial"/>
                <w:sz w:val="18"/>
                <w:rPrChange w:id="23421" w:author="Greg Clendenning" w:date="2024-04-16T17:01:00Z">
                  <w:rPr>
                    <w:sz w:val="18"/>
                  </w:rPr>
                </w:rPrChange>
              </w:rPr>
              <w:t>93.0</w:t>
            </w:r>
          </w:p>
        </w:tc>
        <w:tc>
          <w:tcPr>
            <w:tcW w:w="982" w:type="dxa"/>
            <w:vAlign w:val="center"/>
            <w:tcPrChange w:id="23422" w:author="Greg Clendenning" w:date="2024-04-16T17:01:00Z">
              <w:tcPr>
                <w:tcW w:w="982" w:type="dxa"/>
                <w:vAlign w:val="center"/>
              </w:tcPr>
            </w:tcPrChange>
          </w:tcPr>
          <w:p w14:paraId="383BB54C" w14:textId="77777777" w:rsidR="000820A6" w:rsidRPr="00F322D4" w:rsidRDefault="000820A6">
            <w:pPr>
              <w:spacing w:after="0"/>
              <w:jc w:val="center"/>
              <w:rPr>
                <w:rFonts w:ascii="Arial" w:eastAsia="Times New Roman" w:hAnsi="Arial" w:cs="Times New Roman"/>
                <w:kern w:val="0"/>
                <w:sz w:val="18"/>
                <w:szCs w:val="20"/>
                <w14:ligatures w14:val="none"/>
                <w:rPrChange w:id="23423" w:author="Greg Clendenning" w:date="2024-04-16T17:01:00Z">
                  <w:rPr>
                    <w:sz w:val="18"/>
                  </w:rPr>
                </w:rPrChange>
              </w:rPr>
              <w:pPrChange w:id="23424" w:author="Greg Clendenning" w:date="2024-04-16T17:01:00Z">
                <w:pPr>
                  <w:jc w:val="center"/>
                </w:pPr>
              </w:pPrChange>
            </w:pPr>
            <w:r w:rsidRPr="00F322D4">
              <w:rPr>
                <w:rFonts w:ascii="Arial" w:hAnsi="Arial"/>
                <w:sz w:val="18"/>
                <w:rPrChange w:id="23425" w:author="Greg Clendenning" w:date="2024-04-16T17:01:00Z">
                  <w:rPr>
                    <w:sz w:val="18"/>
                  </w:rPr>
                </w:rPrChange>
              </w:rPr>
              <w:t>93.0</w:t>
            </w:r>
          </w:p>
        </w:tc>
        <w:tc>
          <w:tcPr>
            <w:tcW w:w="982" w:type="dxa"/>
            <w:vAlign w:val="center"/>
            <w:tcPrChange w:id="23426" w:author="Greg Clendenning" w:date="2024-04-16T17:01:00Z">
              <w:tcPr>
                <w:tcW w:w="982" w:type="dxa"/>
                <w:vAlign w:val="center"/>
              </w:tcPr>
            </w:tcPrChange>
          </w:tcPr>
          <w:p w14:paraId="65A6E4D2" w14:textId="77777777" w:rsidR="000820A6" w:rsidRPr="00F322D4" w:rsidRDefault="000820A6">
            <w:pPr>
              <w:spacing w:after="0"/>
              <w:jc w:val="center"/>
              <w:rPr>
                <w:rFonts w:ascii="Arial" w:eastAsia="Times New Roman" w:hAnsi="Arial" w:cs="Times New Roman"/>
                <w:kern w:val="0"/>
                <w:sz w:val="18"/>
                <w:szCs w:val="20"/>
                <w14:ligatures w14:val="none"/>
                <w:rPrChange w:id="23427" w:author="Greg Clendenning" w:date="2024-04-16T17:01:00Z">
                  <w:rPr>
                    <w:sz w:val="18"/>
                  </w:rPr>
                </w:rPrChange>
              </w:rPr>
              <w:pPrChange w:id="23428" w:author="Greg Clendenning" w:date="2024-04-16T17:01:00Z">
                <w:pPr>
                  <w:jc w:val="center"/>
                </w:pPr>
              </w:pPrChange>
            </w:pPr>
            <w:r w:rsidRPr="00F322D4">
              <w:rPr>
                <w:rFonts w:ascii="Arial" w:hAnsi="Arial"/>
                <w:sz w:val="18"/>
                <w:rPrChange w:id="23429" w:author="Greg Clendenning" w:date="2024-04-16T17:01:00Z">
                  <w:rPr>
                    <w:sz w:val="18"/>
                  </w:rPr>
                </w:rPrChange>
              </w:rPr>
              <w:t>91.7</w:t>
            </w:r>
          </w:p>
        </w:tc>
        <w:tc>
          <w:tcPr>
            <w:tcW w:w="982" w:type="dxa"/>
            <w:vAlign w:val="center"/>
            <w:tcPrChange w:id="23430" w:author="Greg Clendenning" w:date="2024-04-16T17:01:00Z">
              <w:tcPr>
                <w:tcW w:w="982" w:type="dxa"/>
                <w:vAlign w:val="center"/>
              </w:tcPr>
            </w:tcPrChange>
          </w:tcPr>
          <w:p w14:paraId="4EA53FAE" w14:textId="77777777" w:rsidR="000820A6" w:rsidRPr="00F322D4" w:rsidRDefault="000820A6">
            <w:pPr>
              <w:spacing w:after="0"/>
              <w:jc w:val="center"/>
              <w:rPr>
                <w:rFonts w:ascii="Arial" w:eastAsia="Times New Roman" w:hAnsi="Arial" w:cs="Times New Roman"/>
                <w:kern w:val="0"/>
                <w:sz w:val="18"/>
                <w:szCs w:val="20"/>
                <w14:ligatures w14:val="none"/>
                <w:rPrChange w:id="23431" w:author="Greg Clendenning" w:date="2024-04-16T17:01:00Z">
                  <w:rPr>
                    <w:sz w:val="18"/>
                  </w:rPr>
                </w:rPrChange>
              </w:rPr>
              <w:pPrChange w:id="23432" w:author="Greg Clendenning" w:date="2024-04-16T17:01:00Z">
                <w:pPr>
                  <w:jc w:val="center"/>
                </w:pPr>
              </w:pPrChange>
            </w:pPr>
            <w:r w:rsidRPr="00F322D4">
              <w:rPr>
                <w:rFonts w:ascii="Arial" w:hAnsi="Arial"/>
                <w:sz w:val="18"/>
                <w:rPrChange w:id="23433" w:author="Greg Clendenning" w:date="2024-04-16T17:01:00Z">
                  <w:rPr>
                    <w:sz w:val="18"/>
                  </w:rPr>
                </w:rPrChange>
              </w:rPr>
              <w:t>92.4</w:t>
            </w:r>
          </w:p>
        </w:tc>
        <w:tc>
          <w:tcPr>
            <w:tcW w:w="982" w:type="dxa"/>
            <w:vAlign w:val="center"/>
            <w:tcPrChange w:id="23434" w:author="Greg Clendenning" w:date="2024-04-16T17:01:00Z">
              <w:tcPr>
                <w:tcW w:w="982" w:type="dxa"/>
                <w:vAlign w:val="center"/>
              </w:tcPr>
            </w:tcPrChange>
          </w:tcPr>
          <w:p w14:paraId="3488C590" w14:textId="77777777" w:rsidR="000820A6" w:rsidRPr="00F322D4" w:rsidRDefault="000820A6">
            <w:pPr>
              <w:spacing w:after="0"/>
              <w:jc w:val="center"/>
              <w:rPr>
                <w:rFonts w:ascii="Arial" w:eastAsia="Times New Roman" w:hAnsi="Arial" w:cs="Times New Roman"/>
                <w:kern w:val="0"/>
                <w:sz w:val="18"/>
                <w:szCs w:val="20"/>
                <w14:ligatures w14:val="none"/>
                <w:rPrChange w:id="23435" w:author="Greg Clendenning" w:date="2024-04-16T17:01:00Z">
                  <w:rPr>
                    <w:sz w:val="18"/>
                  </w:rPr>
                </w:rPrChange>
              </w:rPr>
              <w:pPrChange w:id="23436" w:author="Greg Clendenning" w:date="2024-04-16T17:01:00Z">
                <w:pPr>
                  <w:jc w:val="center"/>
                </w:pPr>
              </w:pPrChange>
            </w:pPr>
            <w:r w:rsidRPr="00F322D4">
              <w:rPr>
                <w:rFonts w:ascii="Arial" w:hAnsi="Arial"/>
                <w:sz w:val="18"/>
                <w:rPrChange w:id="23437" w:author="Greg Clendenning" w:date="2024-04-16T17:01:00Z">
                  <w:rPr>
                    <w:sz w:val="18"/>
                  </w:rPr>
                </w:rPrChange>
              </w:rPr>
              <w:t>90.2</w:t>
            </w:r>
          </w:p>
        </w:tc>
        <w:tc>
          <w:tcPr>
            <w:tcW w:w="982" w:type="dxa"/>
            <w:vAlign w:val="center"/>
            <w:tcPrChange w:id="23438" w:author="Greg Clendenning" w:date="2024-04-16T17:01:00Z">
              <w:tcPr>
                <w:tcW w:w="982" w:type="dxa"/>
                <w:vAlign w:val="center"/>
              </w:tcPr>
            </w:tcPrChange>
          </w:tcPr>
          <w:p w14:paraId="7E0FE67F" w14:textId="77777777" w:rsidR="000820A6" w:rsidRPr="00F322D4" w:rsidRDefault="000820A6">
            <w:pPr>
              <w:spacing w:after="0"/>
              <w:jc w:val="center"/>
              <w:rPr>
                <w:rFonts w:ascii="Arial" w:eastAsia="Times New Roman" w:hAnsi="Arial" w:cs="Times New Roman"/>
                <w:kern w:val="0"/>
                <w:sz w:val="18"/>
                <w:szCs w:val="20"/>
                <w14:ligatures w14:val="none"/>
                <w:rPrChange w:id="23439" w:author="Greg Clendenning" w:date="2024-04-16T17:01:00Z">
                  <w:rPr>
                    <w:sz w:val="18"/>
                  </w:rPr>
                </w:rPrChange>
              </w:rPr>
              <w:pPrChange w:id="23440" w:author="Greg Clendenning" w:date="2024-04-16T17:01:00Z">
                <w:pPr>
                  <w:jc w:val="center"/>
                </w:pPr>
              </w:pPrChange>
            </w:pPr>
            <w:r w:rsidRPr="00F322D4">
              <w:rPr>
                <w:rFonts w:ascii="Arial" w:hAnsi="Arial"/>
                <w:sz w:val="18"/>
                <w:rPrChange w:id="23441" w:author="Greg Clendenning" w:date="2024-04-16T17:01:00Z">
                  <w:rPr>
                    <w:sz w:val="18"/>
                  </w:rPr>
                </w:rPrChange>
              </w:rPr>
              <w:t>91.0</w:t>
            </w:r>
          </w:p>
        </w:tc>
      </w:tr>
    </w:tbl>
    <w:p w14:paraId="085E978C" w14:textId="77777777" w:rsidR="000820A6" w:rsidRPr="00F322D4" w:rsidRDefault="000820A6" w:rsidP="000820A6">
      <w:pPr>
        <w:spacing w:after="0"/>
        <w:rPr>
          <w:ins w:id="23442" w:author="Greg Clendenning" w:date="2024-04-16T17:02:00Z"/>
        </w:rPr>
      </w:pPr>
    </w:p>
    <w:p w14:paraId="2B2CD832" w14:textId="5A01E73E" w:rsidR="008632FE" w:rsidRPr="00F322D4" w:rsidRDefault="000820A6">
      <w:pPr>
        <w:spacing w:after="0"/>
        <w:pPrChange w:id="23443" w:author="Greg Clendenning" w:date="2024-04-16T17:01:00Z">
          <w:pPr/>
        </w:pPrChange>
      </w:pPr>
      <w:r w:rsidRPr="00F322D4">
        <w:tab/>
      </w:r>
    </w:p>
    <w:p w14:paraId="1E291F51" w14:textId="6F0B4E6D" w:rsidR="008632FE" w:rsidRPr="00F322D4" w:rsidRDefault="008632FE">
      <w:pPr>
        <w:keepNext/>
        <w:overflowPunct w:val="0"/>
        <w:autoSpaceDE w:val="0"/>
        <w:autoSpaceDN w:val="0"/>
        <w:adjustRightInd w:val="0"/>
        <w:spacing w:after="0" w:line="240" w:lineRule="auto"/>
        <w:jc w:val="both"/>
        <w:textAlignment w:val="baseline"/>
        <w:pPrChange w:id="23444" w:author="Greg Clendenning" w:date="2024-04-16T17:01:00Z">
          <w:pPr>
            <w:pStyle w:val="Table"/>
          </w:pPr>
        </w:pPrChange>
      </w:pPr>
      <w:bookmarkStart w:id="23445" w:name="_Ref288812382"/>
      <w:bookmarkStart w:id="23446" w:name="_Toc364760798"/>
      <w:bookmarkStart w:id="23447" w:name="_Toc377465615"/>
      <w:bookmarkStart w:id="23448" w:name="_Toc411422714"/>
      <w:bookmarkStart w:id="23449" w:name="_Toc14197499"/>
      <w:r w:rsidRPr="00F322D4">
        <w:rPr>
          <w:rFonts w:ascii="Arial Narrow" w:hAnsi="Arial Narrow"/>
          <w:b/>
          <w:kern w:val="0"/>
          <w:sz w:val="20"/>
          <w14:ligatures w14:val="none"/>
          <w:rPrChange w:id="23450" w:author="Greg Clendenning" w:date="2024-04-16T17:01:00Z">
            <w:rPr/>
          </w:rPrChange>
        </w:rPr>
        <w:t xml:space="preserve">Table </w:t>
      </w:r>
      <w:r w:rsidR="009E1642" w:rsidRPr="00F322D4">
        <w:rPr>
          <w:rFonts w:ascii="Arial Narrow" w:hAnsi="Arial Narrow"/>
          <w:b/>
          <w:kern w:val="0"/>
          <w:sz w:val="20"/>
          <w14:ligatures w14:val="none"/>
          <w:rPrChange w:id="23451" w:author="Greg Clendenning" w:date="2024-04-16T17:01:00Z">
            <w:rPr/>
          </w:rPrChange>
        </w:rPr>
        <w:fldChar w:fldCharType="begin"/>
      </w:r>
      <w:r w:rsidR="009E1642" w:rsidRPr="00F322D4">
        <w:rPr>
          <w:rFonts w:ascii="Arial Narrow" w:hAnsi="Arial Narrow"/>
          <w:b/>
          <w:kern w:val="0"/>
          <w:sz w:val="20"/>
          <w14:ligatures w14:val="none"/>
          <w:rPrChange w:id="23452" w:author="Greg Clendenning" w:date="2024-04-16T17:01:00Z">
            <w:rPr/>
          </w:rPrChange>
        </w:rPr>
        <w:instrText xml:space="preserve"> STYLEREF 1 \s </w:instrText>
      </w:r>
      <w:r w:rsidR="009E1642" w:rsidRPr="00F322D4">
        <w:rPr>
          <w:rFonts w:ascii="Arial Narrow" w:hAnsi="Arial Narrow"/>
          <w:b/>
          <w:kern w:val="0"/>
          <w:sz w:val="20"/>
          <w14:ligatures w14:val="none"/>
          <w:rPrChange w:id="23453" w:author="Greg Clendenning" w:date="2024-04-16T17:01:00Z">
            <w:rPr/>
          </w:rPrChange>
        </w:rPr>
        <w:fldChar w:fldCharType="separate"/>
      </w:r>
      <w:r w:rsidR="009E1642" w:rsidRPr="00F322D4">
        <w:rPr>
          <w:rFonts w:ascii="Arial Narrow" w:hAnsi="Arial Narrow"/>
          <w:b/>
          <w:kern w:val="0"/>
          <w:sz w:val="20"/>
          <w14:ligatures w14:val="none"/>
          <w:rPrChange w:id="23454" w:author="Greg Clendenning" w:date="2024-04-16T17:01:00Z">
            <w:rPr/>
          </w:rPrChange>
        </w:rPr>
        <w:t>3</w:t>
      </w:r>
      <w:r w:rsidR="009E1642" w:rsidRPr="00F322D4">
        <w:rPr>
          <w:rFonts w:ascii="Arial Narrow" w:hAnsi="Arial Narrow"/>
          <w:b/>
          <w:kern w:val="0"/>
          <w:sz w:val="20"/>
          <w14:ligatures w14:val="none"/>
          <w:rPrChange w:id="23455" w:author="Greg Clendenning" w:date="2024-04-16T17:01:00Z">
            <w:rPr/>
          </w:rPrChange>
        </w:rPr>
        <w:fldChar w:fldCharType="end"/>
      </w:r>
      <w:r w:rsidR="009E1642" w:rsidRPr="00F322D4">
        <w:rPr>
          <w:rFonts w:ascii="Arial Narrow" w:hAnsi="Arial Narrow"/>
          <w:b/>
          <w:kern w:val="0"/>
          <w:sz w:val="20"/>
          <w14:ligatures w14:val="none"/>
          <w:rPrChange w:id="23456" w:author="Greg Clendenning" w:date="2024-04-16T17:01:00Z">
            <w:rPr/>
          </w:rPrChange>
        </w:rPr>
        <w:noBreakHyphen/>
      </w:r>
      <w:r w:rsidR="009E1642" w:rsidRPr="00F322D4">
        <w:rPr>
          <w:rFonts w:ascii="Arial Narrow" w:hAnsi="Arial Narrow"/>
          <w:b/>
          <w:kern w:val="0"/>
          <w:sz w:val="20"/>
          <w14:ligatures w14:val="none"/>
          <w:rPrChange w:id="23457"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23458" w:author="Greg Clendenning" w:date="2024-04-16T17:01:00Z">
            <w:rPr/>
          </w:rPrChange>
        </w:rPr>
        <w:fldChar w:fldCharType="separate"/>
      </w:r>
      <w:del w:id="23459" w:author="Greg Clendenning" w:date="2024-04-16T17:02:00Z">
        <w:r w:rsidR="00AB5CD6" w:rsidRPr="00491DBF">
          <w:rPr>
            <w:noProof/>
          </w:rPr>
          <w:delText>37</w:delText>
        </w:r>
      </w:del>
      <w:ins w:id="23460" w:author="Greg Clendenning" w:date="2024-04-16T17:02:00Z">
        <w:r w:rsidR="009E1642" w:rsidRPr="00F322D4">
          <w:rPr>
            <w:rFonts w:ascii="Arial Narrow" w:eastAsia="Times New Roman" w:hAnsi="Arial Narrow" w:cs="Times New Roman"/>
            <w:b/>
            <w:bCs/>
            <w:noProof/>
            <w:kern w:val="0"/>
            <w:sz w:val="20"/>
            <w:szCs w:val="20"/>
            <w14:ligatures w14:val="none"/>
          </w:rPr>
          <w:t>40</w:t>
        </w:r>
      </w:ins>
      <w:r w:rsidR="009E1642" w:rsidRPr="00F322D4">
        <w:rPr>
          <w:rFonts w:ascii="Arial Narrow" w:hAnsi="Arial Narrow"/>
          <w:b/>
          <w:kern w:val="0"/>
          <w:sz w:val="20"/>
          <w14:ligatures w14:val="none"/>
          <w:rPrChange w:id="23461" w:author="Greg Clendenning" w:date="2024-04-16T17:01:00Z">
            <w:rPr/>
          </w:rPrChange>
        </w:rPr>
        <w:fldChar w:fldCharType="end"/>
      </w:r>
      <w:bookmarkEnd w:id="23445"/>
      <w:r w:rsidRPr="00F322D4">
        <w:rPr>
          <w:rFonts w:ascii="Arial Narrow" w:hAnsi="Arial Narrow"/>
          <w:b/>
          <w:kern w:val="0"/>
          <w:sz w:val="20"/>
          <w14:ligatures w14:val="none"/>
          <w:rPrChange w:id="23462" w:author="Greg Clendenning" w:date="2024-04-16T17:01:00Z">
            <w:rPr/>
          </w:rPrChange>
        </w:rPr>
        <w:t>: Ground/Water Loop Pump and Circulating Pump Efficiency</w:t>
      </w:r>
      <w:del w:id="23463" w:author="Greg Clendenning" w:date="2024-04-16T17:02:00Z">
        <w:r w:rsidR="001B5D7B" w:rsidRPr="00491DBF">
          <w:rPr>
            <w:rStyle w:val="FootnoteReference"/>
          </w:rPr>
          <w:footnoteReference w:id="27"/>
        </w:r>
      </w:del>
      <w:bookmarkEnd w:id="23446"/>
      <w:bookmarkEnd w:id="23447"/>
      <w:bookmarkEnd w:id="23448"/>
      <w:bookmarkEnd w:id="23449"/>
      <w:r w:rsidRPr="00F322D4">
        <w:rPr>
          <w:rFonts w:ascii="Arial Narrow" w:hAnsi="Arial Narrow"/>
          <w:b/>
          <w:kern w:val="0"/>
          <w:sz w:val="20"/>
          <w14:ligatures w14:val="none"/>
          <w:rPrChange w:id="23465" w:author="Greg Clendenning" w:date="2024-04-16T17:01:00Z">
            <w:rPr/>
          </w:rPrChang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tblGridChange w:id="23466">
          <w:tblGrid>
            <w:gridCol w:w="2304"/>
            <w:gridCol w:w="2304"/>
            <w:gridCol w:w="2304"/>
          </w:tblGrid>
        </w:tblGridChange>
      </w:tblGrid>
      <w:tr w:rsidR="000820A6" w:rsidRPr="00F322D4" w14:paraId="4EA3909F" w14:textId="77777777" w:rsidTr="001B6201">
        <w:tc>
          <w:tcPr>
            <w:tcW w:w="2304" w:type="dxa"/>
            <w:shd w:val="clear" w:color="auto" w:fill="BFBFBF" w:themeFill="background1" w:themeFillShade="BF"/>
            <w:vAlign w:val="center"/>
          </w:tcPr>
          <w:p w14:paraId="1CEE2419" w14:textId="77777777" w:rsidR="000820A6" w:rsidRPr="00F322D4" w:rsidRDefault="000820A6">
            <w:pPr>
              <w:pStyle w:val="TableCell"/>
              <w:spacing w:before="0" w:after="0"/>
              <w:jc w:val="center"/>
              <w:rPr>
                <w:b/>
              </w:rPr>
              <w:pPrChange w:id="23467" w:author="Greg Clendenning" w:date="2024-04-16T17:01:00Z">
                <w:pPr>
                  <w:pStyle w:val="TableCell"/>
                  <w:jc w:val="center"/>
                </w:pPr>
              </w:pPrChange>
            </w:pPr>
            <w:r w:rsidRPr="00F322D4">
              <w:rPr>
                <w:b/>
              </w:rPr>
              <w:t>HP</w:t>
            </w:r>
          </w:p>
        </w:tc>
        <w:tc>
          <w:tcPr>
            <w:tcW w:w="2304" w:type="dxa"/>
            <w:shd w:val="clear" w:color="auto" w:fill="BFBFBF" w:themeFill="background1" w:themeFillShade="BF"/>
            <w:vAlign w:val="center"/>
          </w:tcPr>
          <w:p w14:paraId="76EB879B" w14:textId="77777777" w:rsidR="000820A6" w:rsidRPr="00F322D4" w:rsidRDefault="000820A6">
            <w:pPr>
              <w:pStyle w:val="TableCell"/>
              <w:spacing w:before="0" w:after="0"/>
              <w:jc w:val="center"/>
              <w:rPr>
                <w:b/>
              </w:rPr>
              <w:pPrChange w:id="23468" w:author="Greg Clendenning" w:date="2024-04-16T17:01:00Z">
                <w:pPr>
                  <w:pStyle w:val="TableCell"/>
                  <w:jc w:val="center"/>
                </w:pPr>
              </w:pPrChange>
            </w:pPr>
            <w:r w:rsidRPr="00F322D4">
              <w:rPr>
                <w:b/>
              </w:rPr>
              <w:t>Minimum Pump Efficiency at Design Point (η</w:t>
            </w:r>
            <w:r w:rsidRPr="00F322D4">
              <w:rPr>
                <w:b/>
                <w:vertAlign w:val="subscript"/>
              </w:rPr>
              <w:t>pump</w:t>
            </w:r>
            <w:r w:rsidRPr="00F322D4">
              <w:rPr>
                <w:b/>
              </w:rPr>
              <w:t>)</w:t>
            </w:r>
          </w:p>
        </w:tc>
        <w:tc>
          <w:tcPr>
            <w:tcW w:w="2304" w:type="dxa"/>
            <w:shd w:val="clear" w:color="auto" w:fill="BFBFBF" w:themeFill="background1" w:themeFillShade="BF"/>
            <w:vAlign w:val="center"/>
            <w:cellIns w:id="23469" w:author="Greg Clendenning" w:date="2024-04-16T17:02:00Z"/>
          </w:tcPr>
          <w:p w14:paraId="44BE2BCF" w14:textId="77777777" w:rsidR="000820A6" w:rsidRPr="00F322D4" w:rsidRDefault="000820A6" w:rsidP="000820A6">
            <w:pPr>
              <w:pStyle w:val="TableCell"/>
              <w:spacing w:before="0" w:after="0"/>
              <w:jc w:val="center"/>
              <w:rPr>
                <w:b/>
              </w:rPr>
            </w:pPr>
            <w:ins w:id="23470" w:author="Greg Clendenning" w:date="2024-04-16T17:02:00Z">
              <w:r w:rsidRPr="00F322D4">
                <w:rPr>
                  <w:b/>
                </w:rPr>
                <w:t>Source</w:t>
              </w:r>
            </w:ins>
          </w:p>
        </w:tc>
      </w:tr>
      <w:tr w:rsidR="000820A6" w:rsidRPr="00F322D4" w14:paraId="3D97BE3E"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71"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472" w:author="Greg Clendenning" w:date="2024-04-16T17:02:00Z">
              <w:tcPr>
                <w:tcW w:w="2304" w:type="dxa"/>
                <w:vAlign w:val="center"/>
              </w:tcPr>
            </w:tcPrChange>
          </w:tcPr>
          <w:p w14:paraId="73EFF73B" w14:textId="77777777" w:rsidR="000820A6" w:rsidRPr="00F322D4" w:rsidRDefault="000820A6">
            <w:pPr>
              <w:pStyle w:val="TableCell"/>
              <w:spacing w:before="0" w:after="0"/>
              <w:jc w:val="center"/>
              <w:pPrChange w:id="23473" w:author="Greg Clendenning" w:date="2024-04-16T17:01:00Z">
                <w:pPr>
                  <w:pStyle w:val="TableCell"/>
                  <w:jc w:val="center"/>
                </w:pPr>
              </w:pPrChange>
            </w:pPr>
            <w:r w:rsidRPr="00F322D4">
              <w:t>1.5</w:t>
            </w:r>
          </w:p>
        </w:tc>
        <w:tc>
          <w:tcPr>
            <w:tcW w:w="2304" w:type="dxa"/>
            <w:vAlign w:val="center"/>
            <w:tcPrChange w:id="23474" w:author="Greg Clendenning" w:date="2024-04-16T17:02:00Z">
              <w:tcPr>
                <w:tcW w:w="2304" w:type="dxa"/>
                <w:vAlign w:val="center"/>
              </w:tcPr>
            </w:tcPrChange>
          </w:tcPr>
          <w:p w14:paraId="57EC799C" w14:textId="77777777" w:rsidR="000820A6" w:rsidRPr="00F322D4" w:rsidRDefault="000820A6">
            <w:pPr>
              <w:pStyle w:val="TableCell"/>
              <w:spacing w:before="0" w:after="0"/>
              <w:jc w:val="center"/>
              <w:pPrChange w:id="23475" w:author="Greg Clendenning" w:date="2024-04-16T17:01:00Z">
                <w:pPr>
                  <w:pStyle w:val="TableCell"/>
                  <w:jc w:val="center"/>
                </w:pPr>
              </w:pPrChange>
            </w:pPr>
            <w:r w:rsidRPr="00F322D4">
              <w:t>65%</w:t>
            </w:r>
          </w:p>
        </w:tc>
        <w:tc>
          <w:tcPr>
            <w:tcW w:w="2304" w:type="dxa"/>
            <w:vMerge w:val="restart"/>
            <w:vAlign w:val="center"/>
            <w:cellIns w:id="23476" w:author="Greg Clendenning" w:date="2024-04-16T17:02:00Z"/>
            <w:tcPrChange w:id="23477" w:author="Greg Clendenning" w:date="2024-04-16T17:02:00Z">
              <w:tcPr>
                <w:tcW w:w="2304" w:type="dxa"/>
                <w:vMerge w:val="restart"/>
                <w:vAlign w:val="center"/>
                <w:cellIns w:id="23478" w:author="Greg Clendenning" w:date="2024-04-16T17:02:00Z"/>
              </w:tcPr>
            </w:tcPrChange>
          </w:tcPr>
          <w:p w14:paraId="26023429" w14:textId="77777777" w:rsidR="000820A6" w:rsidRPr="00F322D4" w:rsidRDefault="000820A6" w:rsidP="000820A6">
            <w:pPr>
              <w:pStyle w:val="TableCell"/>
              <w:spacing w:before="0" w:after="0"/>
              <w:jc w:val="center"/>
            </w:pPr>
            <w:ins w:id="23479" w:author="Greg Clendenning" w:date="2024-04-16T17:02:00Z">
              <w:r w:rsidRPr="00F322D4">
                <w:t>9</w:t>
              </w:r>
            </w:ins>
          </w:p>
        </w:tc>
      </w:tr>
      <w:tr w:rsidR="000820A6" w:rsidRPr="00F322D4" w14:paraId="3F1464F2"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8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481" w:author="Greg Clendenning" w:date="2024-04-16T17:02:00Z">
              <w:tcPr>
                <w:tcW w:w="2304" w:type="dxa"/>
                <w:vAlign w:val="center"/>
              </w:tcPr>
            </w:tcPrChange>
          </w:tcPr>
          <w:p w14:paraId="016A36F4" w14:textId="77777777" w:rsidR="000820A6" w:rsidRPr="00F322D4" w:rsidRDefault="000820A6">
            <w:pPr>
              <w:pStyle w:val="TableCell"/>
              <w:spacing w:before="0" w:after="0"/>
              <w:jc w:val="center"/>
              <w:pPrChange w:id="23482" w:author="Greg Clendenning" w:date="2024-04-16T17:01:00Z">
                <w:pPr>
                  <w:pStyle w:val="TableCell"/>
                  <w:jc w:val="center"/>
                </w:pPr>
              </w:pPrChange>
            </w:pPr>
            <w:r w:rsidRPr="00F322D4">
              <w:t>2</w:t>
            </w:r>
          </w:p>
        </w:tc>
        <w:tc>
          <w:tcPr>
            <w:tcW w:w="2304" w:type="dxa"/>
            <w:vAlign w:val="center"/>
            <w:tcPrChange w:id="23483" w:author="Greg Clendenning" w:date="2024-04-16T17:02:00Z">
              <w:tcPr>
                <w:tcW w:w="2304" w:type="dxa"/>
                <w:vAlign w:val="center"/>
              </w:tcPr>
            </w:tcPrChange>
          </w:tcPr>
          <w:p w14:paraId="62CAEDBA" w14:textId="77777777" w:rsidR="000820A6" w:rsidRPr="00F322D4" w:rsidRDefault="000820A6">
            <w:pPr>
              <w:pStyle w:val="TableCell"/>
              <w:spacing w:before="0" w:after="0"/>
              <w:jc w:val="center"/>
              <w:pPrChange w:id="23484" w:author="Greg Clendenning" w:date="2024-04-16T17:01:00Z">
                <w:pPr>
                  <w:pStyle w:val="TableCell"/>
                  <w:jc w:val="center"/>
                </w:pPr>
              </w:pPrChange>
            </w:pPr>
            <w:r w:rsidRPr="00F322D4">
              <w:t>65%</w:t>
            </w:r>
          </w:p>
        </w:tc>
        <w:tc>
          <w:tcPr>
            <w:tcW w:w="2304" w:type="dxa"/>
            <w:vMerge/>
            <w:vAlign w:val="center"/>
            <w:cellIns w:id="23485" w:author="Greg Clendenning" w:date="2024-04-16T17:02:00Z"/>
            <w:tcPrChange w:id="23486" w:author="Greg Clendenning" w:date="2024-04-16T17:02:00Z">
              <w:tcPr>
                <w:tcW w:w="2304" w:type="dxa"/>
                <w:vMerge/>
                <w:vAlign w:val="center"/>
                <w:cellIns w:id="23487" w:author="Greg Clendenning" w:date="2024-04-16T17:02:00Z"/>
              </w:tcPr>
            </w:tcPrChange>
          </w:tcPr>
          <w:p w14:paraId="1E0EF687" w14:textId="77777777" w:rsidR="000820A6" w:rsidRPr="00F322D4" w:rsidRDefault="000820A6" w:rsidP="000820A6">
            <w:pPr>
              <w:pStyle w:val="TableCell"/>
              <w:spacing w:before="0" w:after="0"/>
              <w:jc w:val="center"/>
            </w:pPr>
          </w:p>
        </w:tc>
      </w:tr>
      <w:tr w:rsidR="000820A6" w:rsidRPr="00F322D4" w14:paraId="06A28CBA"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88"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489" w:author="Greg Clendenning" w:date="2024-04-16T17:02:00Z">
              <w:tcPr>
                <w:tcW w:w="2304" w:type="dxa"/>
                <w:vAlign w:val="center"/>
              </w:tcPr>
            </w:tcPrChange>
          </w:tcPr>
          <w:p w14:paraId="0C7171D5" w14:textId="77777777" w:rsidR="000820A6" w:rsidRPr="00F322D4" w:rsidRDefault="000820A6">
            <w:pPr>
              <w:pStyle w:val="TableCell"/>
              <w:spacing w:before="0" w:after="0"/>
              <w:jc w:val="center"/>
              <w:pPrChange w:id="23490" w:author="Greg Clendenning" w:date="2024-04-16T17:01:00Z">
                <w:pPr>
                  <w:pStyle w:val="TableCell"/>
                  <w:jc w:val="center"/>
                </w:pPr>
              </w:pPrChange>
            </w:pPr>
            <w:r w:rsidRPr="00F322D4">
              <w:t>3</w:t>
            </w:r>
          </w:p>
        </w:tc>
        <w:tc>
          <w:tcPr>
            <w:tcW w:w="2304" w:type="dxa"/>
            <w:vAlign w:val="center"/>
            <w:tcPrChange w:id="23491" w:author="Greg Clendenning" w:date="2024-04-16T17:02:00Z">
              <w:tcPr>
                <w:tcW w:w="2304" w:type="dxa"/>
                <w:vAlign w:val="center"/>
              </w:tcPr>
            </w:tcPrChange>
          </w:tcPr>
          <w:p w14:paraId="7728AAA7" w14:textId="77777777" w:rsidR="000820A6" w:rsidRPr="00F322D4" w:rsidRDefault="000820A6">
            <w:pPr>
              <w:pStyle w:val="TableCell"/>
              <w:spacing w:before="0" w:after="0"/>
              <w:jc w:val="center"/>
              <w:pPrChange w:id="23492" w:author="Greg Clendenning" w:date="2024-04-16T17:01:00Z">
                <w:pPr>
                  <w:pStyle w:val="TableCell"/>
                  <w:jc w:val="center"/>
                </w:pPr>
              </w:pPrChange>
            </w:pPr>
            <w:r w:rsidRPr="00F322D4">
              <w:t>67%</w:t>
            </w:r>
          </w:p>
        </w:tc>
        <w:tc>
          <w:tcPr>
            <w:tcW w:w="2304" w:type="dxa"/>
            <w:vMerge/>
            <w:vAlign w:val="center"/>
            <w:cellIns w:id="23493" w:author="Greg Clendenning" w:date="2024-04-16T17:02:00Z"/>
            <w:tcPrChange w:id="23494" w:author="Greg Clendenning" w:date="2024-04-16T17:02:00Z">
              <w:tcPr>
                <w:tcW w:w="2304" w:type="dxa"/>
                <w:vMerge/>
                <w:vAlign w:val="center"/>
                <w:cellIns w:id="23495" w:author="Greg Clendenning" w:date="2024-04-16T17:02:00Z"/>
              </w:tcPr>
            </w:tcPrChange>
          </w:tcPr>
          <w:p w14:paraId="6E27C44C" w14:textId="77777777" w:rsidR="000820A6" w:rsidRPr="00F322D4" w:rsidRDefault="000820A6" w:rsidP="000820A6">
            <w:pPr>
              <w:pStyle w:val="TableCell"/>
              <w:spacing w:before="0" w:after="0"/>
              <w:jc w:val="center"/>
            </w:pPr>
          </w:p>
        </w:tc>
      </w:tr>
      <w:tr w:rsidR="000820A6" w:rsidRPr="00F322D4" w14:paraId="0676BD1B"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96"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497" w:author="Greg Clendenning" w:date="2024-04-16T17:02:00Z">
              <w:tcPr>
                <w:tcW w:w="2304" w:type="dxa"/>
                <w:vAlign w:val="center"/>
              </w:tcPr>
            </w:tcPrChange>
          </w:tcPr>
          <w:p w14:paraId="24FD6B74" w14:textId="77777777" w:rsidR="000820A6" w:rsidRPr="00F322D4" w:rsidRDefault="000820A6">
            <w:pPr>
              <w:pStyle w:val="TableCell"/>
              <w:spacing w:before="0" w:after="0"/>
              <w:jc w:val="center"/>
              <w:pPrChange w:id="23498" w:author="Greg Clendenning" w:date="2024-04-16T17:01:00Z">
                <w:pPr>
                  <w:pStyle w:val="TableCell"/>
                  <w:jc w:val="center"/>
                </w:pPr>
              </w:pPrChange>
            </w:pPr>
            <w:r w:rsidRPr="00F322D4">
              <w:t>5</w:t>
            </w:r>
          </w:p>
        </w:tc>
        <w:tc>
          <w:tcPr>
            <w:tcW w:w="2304" w:type="dxa"/>
            <w:vAlign w:val="center"/>
            <w:tcPrChange w:id="23499" w:author="Greg Clendenning" w:date="2024-04-16T17:02:00Z">
              <w:tcPr>
                <w:tcW w:w="2304" w:type="dxa"/>
                <w:vAlign w:val="center"/>
              </w:tcPr>
            </w:tcPrChange>
          </w:tcPr>
          <w:p w14:paraId="290FF73E" w14:textId="77777777" w:rsidR="000820A6" w:rsidRPr="00F322D4" w:rsidRDefault="000820A6">
            <w:pPr>
              <w:pStyle w:val="TableCell"/>
              <w:spacing w:before="0" w:after="0"/>
              <w:jc w:val="center"/>
              <w:pPrChange w:id="23500" w:author="Greg Clendenning" w:date="2024-04-16T17:01:00Z">
                <w:pPr>
                  <w:pStyle w:val="TableCell"/>
                  <w:jc w:val="center"/>
                </w:pPr>
              </w:pPrChange>
            </w:pPr>
            <w:r w:rsidRPr="00F322D4">
              <w:t>70%</w:t>
            </w:r>
          </w:p>
        </w:tc>
        <w:tc>
          <w:tcPr>
            <w:tcW w:w="2304" w:type="dxa"/>
            <w:vMerge/>
            <w:vAlign w:val="center"/>
            <w:cellIns w:id="23501" w:author="Greg Clendenning" w:date="2024-04-16T17:02:00Z"/>
            <w:tcPrChange w:id="23502" w:author="Greg Clendenning" w:date="2024-04-16T17:02:00Z">
              <w:tcPr>
                <w:tcW w:w="2304" w:type="dxa"/>
                <w:vMerge/>
                <w:vAlign w:val="center"/>
                <w:cellIns w:id="23503" w:author="Greg Clendenning" w:date="2024-04-16T17:02:00Z"/>
              </w:tcPr>
            </w:tcPrChange>
          </w:tcPr>
          <w:p w14:paraId="648CBE8B" w14:textId="77777777" w:rsidR="000820A6" w:rsidRPr="00F322D4" w:rsidRDefault="000820A6" w:rsidP="000820A6">
            <w:pPr>
              <w:pStyle w:val="TableCell"/>
              <w:spacing w:before="0" w:after="0"/>
              <w:jc w:val="center"/>
            </w:pPr>
          </w:p>
        </w:tc>
      </w:tr>
      <w:tr w:rsidR="000820A6" w:rsidRPr="00F322D4" w14:paraId="770E9114"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04"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505" w:author="Greg Clendenning" w:date="2024-04-16T17:02:00Z">
              <w:tcPr>
                <w:tcW w:w="2304" w:type="dxa"/>
                <w:vAlign w:val="center"/>
              </w:tcPr>
            </w:tcPrChange>
          </w:tcPr>
          <w:p w14:paraId="144169C9" w14:textId="77777777" w:rsidR="000820A6" w:rsidRPr="00F322D4" w:rsidRDefault="000820A6">
            <w:pPr>
              <w:pStyle w:val="TableCell"/>
              <w:spacing w:before="0" w:after="0"/>
              <w:jc w:val="center"/>
              <w:pPrChange w:id="23506" w:author="Greg Clendenning" w:date="2024-04-16T17:01:00Z">
                <w:pPr>
                  <w:pStyle w:val="TableCell"/>
                  <w:jc w:val="center"/>
                </w:pPr>
              </w:pPrChange>
            </w:pPr>
            <w:r w:rsidRPr="00F322D4">
              <w:t>7.5</w:t>
            </w:r>
          </w:p>
        </w:tc>
        <w:tc>
          <w:tcPr>
            <w:tcW w:w="2304" w:type="dxa"/>
            <w:vAlign w:val="center"/>
            <w:tcPrChange w:id="23507" w:author="Greg Clendenning" w:date="2024-04-16T17:02:00Z">
              <w:tcPr>
                <w:tcW w:w="2304" w:type="dxa"/>
                <w:vAlign w:val="center"/>
              </w:tcPr>
            </w:tcPrChange>
          </w:tcPr>
          <w:p w14:paraId="2C84079B" w14:textId="77777777" w:rsidR="000820A6" w:rsidRPr="00F322D4" w:rsidRDefault="000820A6">
            <w:pPr>
              <w:pStyle w:val="TableCell"/>
              <w:spacing w:before="0" w:after="0"/>
              <w:jc w:val="center"/>
              <w:pPrChange w:id="23508" w:author="Greg Clendenning" w:date="2024-04-16T17:01:00Z">
                <w:pPr>
                  <w:pStyle w:val="TableCell"/>
                  <w:jc w:val="center"/>
                </w:pPr>
              </w:pPrChange>
            </w:pPr>
            <w:r w:rsidRPr="00F322D4">
              <w:t>73%</w:t>
            </w:r>
          </w:p>
        </w:tc>
        <w:tc>
          <w:tcPr>
            <w:tcW w:w="2304" w:type="dxa"/>
            <w:vMerge/>
            <w:vAlign w:val="center"/>
            <w:cellIns w:id="23509" w:author="Greg Clendenning" w:date="2024-04-16T17:02:00Z"/>
            <w:tcPrChange w:id="23510" w:author="Greg Clendenning" w:date="2024-04-16T17:02:00Z">
              <w:tcPr>
                <w:tcW w:w="2304" w:type="dxa"/>
                <w:vMerge/>
                <w:vAlign w:val="center"/>
                <w:cellIns w:id="23511" w:author="Greg Clendenning" w:date="2024-04-16T17:02:00Z"/>
              </w:tcPr>
            </w:tcPrChange>
          </w:tcPr>
          <w:p w14:paraId="60249900" w14:textId="77777777" w:rsidR="000820A6" w:rsidRPr="00F322D4" w:rsidRDefault="000820A6" w:rsidP="000820A6">
            <w:pPr>
              <w:pStyle w:val="TableCell"/>
              <w:spacing w:before="0" w:after="0"/>
              <w:jc w:val="center"/>
            </w:pPr>
          </w:p>
        </w:tc>
      </w:tr>
      <w:tr w:rsidR="000820A6" w:rsidRPr="00F322D4" w14:paraId="537C2EBF"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1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513" w:author="Greg Clendenning" w:date="2024-04-16T17:02:00Z">
              <w:tcPr>
                <w:tcW w:w="2304" w:type="dxa"/>
                <w:vAlign w:val="center"/>
              </w:tcPr>
            </w:tcPrChange>
          </w:tcPr>
          <w:p w14:paraId="04E0A4AE" w14:textId="77777777" w:rsidR="000820A6" w:rsidRPr="00F322D4" w:rsidRDefault="000820A6">
            <w:pPr>
              <w:pStyle w:val="TableCell"/>
              <w:spacing w:before="0" w:after="0"/>
              <w:jc w:val="center"/>
              <w:pPrChange w:id="23514" w:author="Greg Clendenning" w:date="2024-04-16T17:01:00Z">
                <w:pPr>
                  <w:pStyle w:val="TableCell"/>
                  <w:jc w:val="center"/>
                </w:pPr>
              </w:pPrChange>
            </w:pPr>
            <w:r w:rsidRPr="00F322D4">
              <w:t>10</w:t>
            </w:r>
          </w:p>
        </w:tc>
        <w:tc>
          <w:tcPr>
            <w:tcW w:w="2304" w:type="dxa"/>
            <w:vAlign w:val="center"/>
            <w:tcPrChange w:id="23515" w:author="Greg Clendenning" w:date="2024-04-16T17:02:00Z">
              <w:tcPr>
                <w:tcW w:w="2304" w:type="dxa"/>
                <w:vAlign w:val="center"/>
              </w:tcPr>
            </w:tcPrChange>
          </w:tcPr>
          <w:p w14:paraId="391A56CB" w14:textId="77777777" w:rsidR="000820A6" w:rsidRPr="00F322D4" w:rsidRDefault="000820A6">
            <w:pPr>
              <w:pStyle w:val="TableCell"/>
              <w:spacing w:before="0" w:after="0"/>
              <w:jc w:val="center"/>
              <w:pPrChange w:id="23516" w:author="Greg Clendenning" w:date="2024-04-16T17:01:00Z">
                <w:pPr>
                  <w:pStyle w:val="TableCell"/>
                  <w:jc w:val="center"/>
                </w:pPr>
              </w:pPrChange>
            </w:pPr>
            <w:r w:rsidRPr="00F322D4">
              <w:t>75%</w:t>
            </w:r>
          </w:p>
        </w:tc>
        <w:tc>
          <w:tcPr>
            <w:tcW w:w="2304" w:type="dxa"/>
            <w:vMerge/>
            <w:vAlign w:val="center"/>
            <w:cellIns w:id="23517" w:author="Greg Clendenning" w:date="2024-04-16T17:02:00Z"/>
            <w:tcPrChange w:id="23518" w:author="Greg Clendenning" w:date="2024-04-16T17:02:00Z">
              <w:tcPr>
                <w:tcW w:w="2304" w:type="dxa"/>
                <w:vMerge/>
                <w:vAlign w:val="center"/>
                <w:cellIns w:id="23519" w:author="Greg Clendenning" w:date="2024-04-16T17:02:00Z"/>
              </w:tcPr>
            </w:tcPrChange>
          </w:tcPr>
          <w:p w14:paraId="42806A56" w14:textId="77777777" w:rsidR="000820A6" w:rsidRPr="00F322D4" w:rsidRDefault="000820A6" w:rsidP="000820A6">
            <w:pPr>
              <w:pStyle w:val="TableCell"/>
              <w:spacing w:before="0" w:after="0"/>
              <w:jc w:val="center"/>
            </w:pPr>
          </w:p>
        </w:tc>
      </w:tr>
      <w:tr w:rsidR="000820A6" w:rsidRPr="00F322D4" w14:paraId="064DDB68"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2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521" w:author="Greg Clendenning" w:date="2024-04-16T17:02:00Z">
              <w:tcPr>
                <w:tcW w:w="2304" w:type="dxa"/>
                <w:vAlign w:val="center"/>
              </w:tcPr>
            </w:tcPrChange>
          </w:tcPr>
          <w:p w14:paraId="5E1A367E" w14:textId="77777777" w:rsidR="000820A6" w:rsidRPr="00F322D4" w:rsidRDefault="000820A6">
            <w:pPr>
              <w:pStyle w:val="TableCell"/>
              <w:spacing w:before="0" w:after="0"/>
              <w:jc w:val="center"/>
              <w:pPrChange w:id="23522" w:author="Greg Clendenning" w:date="2024-04-16T17:01:00Z">
                <w:pPr>
                  <w:pStyle w:val="TableCell"/>
                  <w:jc w:val="center"/>
                </w:pPr>
              </w:pPrChange>
            </w:pPr>
            <w:r w:rsidRPr="00F322D4">
              <w:t>15</w:t>
            </w:r>
          </w:p>
        </w:tc>
        <w:tc>
          <w:tcPr>
            <w:tcW w:w="2304" w:type="dxa"/>
            <w:vAlign w:val="center"/>
            <w:tcPrChange w:id="23523" w:author="Greg Clendenning" w:date="2024-04-16T17:02:00Z">
              <w:tcPr>
                <w:tcW w:w="2304" w:type="dxa"/>
                <w:vAlign w:val="center"/>
              </w:tcPr>
            </w:tcPrChange>
          </w:tcPr>
          <w:p w14:paraId="2EA96933" w14:textId="77777777" w:rsidR="000820A6" w:rsidRPr="00F322D4" w:rsidRDefault="000820A6">
            <w:pPr>
              <w:pStyle w:val="TableCell"/>
              <w:spacing w:before="0" w:after="0"/>
              <w:jc w:val="center"/>
              <w:pPrChange w:id="23524" w:author="Greg Clendenning" w:date="2024-04-16T17:01:00Z">
                <w:pPr>
                  <w:pStyle w:val="TableCell"/>
                  <w:jc w:val="center"/>
                </w:pPr>
              </w:pPrChange>
            </w:pPr>
            <w:r w:rsidRPr="00F322D4">
              <w:t>77%</w:t>
            </w:r>
          </w:p>
        </w:tc>
        <w:tc>
          <w:tcPr>
            <w:tcW w:w="2304" w:type="dxa"/>
            <w:vMerge/>
            <w:vAlign w:val="center"/>
            <w:cellIns w:id="23525" w:author="Greg Clendenning" w:date="2024-04-16T17:02:00Z"/>
            <w:tcPrChange w:id="23526" w:author="Greg Clendenning" w:date="2024-04-16T17:02:00Z">
              <w:tcPr>
                <w:tcW w:w="2304" w:type="dxa"/>
                <w:vMerge/>
                <w:vAlign w:val="center"/>
                <w:cellIns w:id="23527" w:author="Greg Clendenning" w:date="2024-04-16T17:02:00Z"/>
              </w:tcPr>
            </w:tcPrChange>
          </w:tcPr>
          <w:p w14:paraId="343592CF" w14:textId="77777777" w:rsidR="000820A6" w:rsidRPr="00F322D4" w:rsidRDefault="000820A6" w:rsidP="000820A6">
            <w:pPr>
              <w:pStyle w:val="TableCell"/>
              <w:spacing w:before="0" w:after="0"/>
              <w:jc w:val="center"/>
            </w:pPr>
          </w:p>
        </w:tc>
      </w:tr>
      <w:tr w:rsidR="000820A6" w:rsidRPr="00F322D4" w14:paraId="7E9C58A6" w14:textId="77777777" w:rsidTr="001B620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28"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304" w:type="dxa"/>
            <w:vAlign w:val="center"/>
            <w:tcPrChange w:id="23529" w:author="Greg Clendenning" w:date="2024-04-16T17:02:00Z">
              <w:tcPr>
                <w:tcW w:w="2304" w:type="dxa"/>
                <w:vAlign w:val="center"/>
              </w:tcPr>
            </w:tcPrChange>
          </w:tcPr>
          <w:p w14:paraId="73E6CDD7" w14:textId="77777777" w:rsidR="000820A6" w:rsidRPr="00F322D4" w:rsidRDefault="000820A6">
            <w:pPr>
              <w:pStyle w:val="TableCell"/>
              <w:keepNext w:val="0"/>
              <w:spacing w:before="0" w:after="0"/>
              <w:jc w:val="center"/>
              <w:pPrChange w:id="23530" w:author="Greg Clendenning" w:date="2024-04-16T17:01:00Z">
                <w:pPr>
                  <w:pStyle w:val="TableCell"/>
                  <w:keepNext w:val="0"/>
                  <w:jc w:val="center"/>
                </w:pPr>
              </w:pPrChange>
            </w:pPr>
            <w:r w:rsidRPr="00F322D4">
              <w:t>20</w:t>
            </w:r>
          </w:p>
        </w:tc>
        <w:tc>
          <w:tcPr>
            <w:tcW w:w="2304" w:type="dxa"/>
            <w:vAlign w:val="center"/>
            <w:tcPrChange w:id="23531" w:author="Greg Clendenning" w:date="2024-04-16T17:02:00Z">
              <w:tcPr>
                <w:tcW w:w="2304" w:type="dxa"/>
                <w:vAlign w:val="center"/>
              </w:tcPr>
            </w:tcPrChange>
          </w:tcPr>
          <w:p w14:paraId="78739F9F" w14:textId="77777777" w:rsidR="000820A6" w:rsidRPr="00F322D4" w:rsidRDefault="000820A6">
            <w:pPr>
              <w:pStyle w:val="TableCell"/>
              <w:keepNext w:val="0"/>
              <w:spacing w:before="0" w:after="0"/>
              <w:jc w:val="center"/>
              <w:pPrChange w:id="23532" w:author="Greg Clendenning" w:date="2024-04-16T17:01:00Z">
                <w:pPr>
                  <w:pStyle w:val="TableCell"/>
                  <w:keepNext w:val="0"/>
                  <w:jc w:val="center"/>
                </w:pPr>
              </w:pPrChange>
            </w:pPr>
            <w:r w:rsidRPr="00F322D4">
              <w:t>77%</w:t>
            </w:r>
          </w:p>
        </w:tc>
        <w:tc>
          <w:tcPr>
            <w:tcW w:w="2304" w:type="dxa"/>
            <w:vMerge/>
            <w:vAlign w:val="center"/>
            <w:cellIns w:id="23533" w:author="Greg Clendenning" w:date="2024-04-16T17:02:00Z"/>
            <w:tcPrChange w:id="23534" w:author="Greg Clendenning" w:date="2024-04-16T17:02:00Z">
              <w:tcPr>
                <w:tcW w:w="2304" w:type="dxa"/>
                <w:vMerge/>
                <w:vAlign w:val="center"/>
                <w:cellIns w:id="23535" w:author="Greg Clendenning" w:date="2024-04-16T17:02:00Z"/>
              </w:tcPr>
            </w:tcPrChange>
          </w:tcPr>
          <w:p w14:paraId="06BF93F9" w14:textId="77777777" w:rsidR="000820A6" w:rsidRPr="00F322D4" w:rsidRDefault="000820A6" w:rsidP="000820A6">
            <w:pPr>
              <w:pStyle w:val="TableCell"/>
              <w:keepNext w:val="0"/>
              <w:spacing w:before="0" w:after="0"/>
              <w:jc w:val="center"/>
            </w:pPr>
          </w:p>
        </w:tc>
      </w:tr>
    </w:tbl>
    <w:p w14:paraId="4EC1B194" w14:textId="77777777" w:rsidR="008632FE" w:rsidRPr="00F322D4" w:rsidRDefault="008632FE">
      <w:pPr>
        <w:pStyle w:val="TableCell"/>
        <w:spacing w:before="0" w:after="0"/>
        <w:jc w:val="left"/>
        <w:rPr>
          <w:sz w:val="20"/>
          <w:rPrChange w:id="23536" w:author="Greg Clendenning" w:date="2024-04-16T17:01:00Z">
            <w:rPr/>
          </w:rPrChange>
        </w:rPr>
        <w:pPrChange w:id="23537" w:author="Greg Clendenning" w:date="2024-04-16T17:01:00Z">
          <w:pPr/>
        </w:pPrChange>
      </w:pPr>
      <w:bookmarkStart w:id="23538" w:name="_Ref288814095"/>
      <w:bookmarkStart w:id="23539" w:name="_Ref288824546"/>
    </w:p>
    <w:p w14:paraId="38F679D4" w14:textId="77777777" w:rsidR="001B5D7B" w:rsidRPr="00491DBF" w:rsidRDefault="001B5D7B" w:rsidP="001B5D7B">
      <w:pPr>
        <w:rPr>
          <w:del w:id="23540" w:author="Greg Clendenning" w:date="2024-04-16T17:02:00Z"/>
        </w:rPr>
      </w:pPr>
      <w:bookmarkStart w:id="23541" w:name="_Ref310874949"/>
      <w:bookmarkStart w:id="23542" w:name="_Toc364760799"/>
      <w:bookmarkStart w:id="23543" w:name="_Toc377465616"/>
      <w:bookmarkEnd w:id="23538"/>
      <w:bookmarkEnd w:id="23539"/>
    </w:p>
    <w:p w14:paraId="112F52E3" w14:textId="62AC9B6C" w:rsidR="008632FE" w:rsidRPr="00F322D4" w:rsidRDefault="008632FE">
      <w:pPr>
        <w:pStyle w:val="Table"/>
        <w:spacing w:after="0"/>
        <w:rPr>
          <w:vertAlign w:val="superscript"/>
          <w:rPrChange w:id="23544" w:author="Greg Clendenning" w:date="2024-04-16T17:01:00Z">
            <w:rPr/>
          </w:rPrChange>
        </w:rPr>
        <w:pPrChange w:id="23545" w:author="Greg Clendenning" w:date="2024-04-16T17:01:00Z">
          <w:pPr>
            <w:pStyle w:val="Table"/>
          </w:pPr>
        </w:pPrChange>
      </w:pPr>
      <w:bookmarkStart w:id="23546" w:name="_Ref164002862"/>
      <w:bookmarkStart w:id="23547" w:name="_Ref395098669"/>
      <w:bookmarkStart w:id="23548" w:name="_Toc411422715"/>
      <w:bookmarkStart w:id="23549" w:name="_Toc14197500"/>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23550" w:author="Greg Clendenning" w:date="2024-04-16T17:02:00Z">
        <w:r w:rsidR="00AB5CD6" w:rsidRPr="00491DBF">
          <w:rPr>
            <w:noProof/>
          </w:rPr>
          <w:delText>38</w:delText>
        </w:r>
      </w:del>
      <w:ins w:id="23551" w:author="Greg Clendenning" w:date="2024-04-16T17:02:00Z">
        <w:r w:rsidR="009E1642" w:rsidRPr="00F322D4">
          <w:rPr>
            <w:rFonts w:cs="Times New Roman"/>
            <w:bCs/>
            <w:noProof/>
          </w:rPr>
          <w:t>41</w:t>
        </w:r>
      </w:ins>
      <w:r w:rsidR="009E1642" w:rsidRPr="00F322D4">
        <w:rPr>
          <w:rFonts w:cs="Times New Roman"/>
          <w:bCs/>
        </w:rPr>
        <w:fldChar w:fldCharType="end"/>
      </w:r>
      <w:bookmarkEnd w:id="23546"/>
      <w:bookmarkEnd w:id="23541"/>
      <w:bookmarkEnd w:id="23547"/>
      <w:r w:rsidRPr="00F322D4">
        <w:rPr>
          <w:rFonts w:cs="Times New Roman"/>
          <w:bCs/>
        </w:rPr>
        <w:t>:</w:t>
      </w:r>
      <w:r w:rsidRPr="00F322D4">
        <w:rPr>
          <w:b w:val="0"/>
          <w:rPrChange w:id="23552" w:author="Greg Clendenning" w:date="2024-04-16T17:01:00Z">
            <w:rPr/>
          </w:rPrChange>
        </w:rPr>
        <w:t xml:space="preserve"> </w:t>
      </w:r>
      <w:r w:rsidRPr="00F322D4">
        <w:rPr>
          <w:rFonts w:cs="Times New Roman"/>
          <w:bCs/>
        </w:rPr>
        <w:t>Default Baseline Equipment Efficiencies</w:t>
      </w:r>
      <w:bookmarkEnd w:id="23542"/>
      <w:bookmarkEnd w:id="23543"/>
      <w:bookmarkEnd w:id="23548"/>
      <w:bookmarkEnd w:id="23549"/>
      <w:ins w:id="23553" w:author="Greg Clendenning" w:date="2024-04-16T17:02:00Z">
        <w:r w:rsidRPr="00F322D4">
          <w:rPr>
            <w:rFonts w:cs="Times New Roman"/>
            <w:b w:val="0"/>
            <w:bCs/>
          </w:rPr>
          <w:t xml:space="preserve"> </w:t>
        </w:r>
      </w:ins>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Change w:id="23554">
          <w:tblGrid>
            <w:gridCol w:w="2981"/>
            <w:gridCol w:w="2081"/>
            <w:gridCol w:w="2083"/>
            <w:gridCol w:w="1186"/>
          </w:tblGrid>
        </w:tblGridChange>
      </w:tblGrid>
      <w:tr w:rsidR="00B96643" w:rsidRPr="00F322D4" w14:paraId="46206896" w14:textId="77777777" w:rsidTr="001B6201">
        <w:trPr>
          <w:trHeight w:val="288"/>
          <w:tblHeader/>
        </w:trPr>
        <w:tc>
          <w:tcPr>
            <w:tcW w:w="1789" w:type="pct"/>
            <w:shd w:val="clear" w:color="000000" w:fill="BFBFBF"/>
            <w:vAlign w:val="bottom"/>
          </w:tcPr>
          <w:p w14:paraId="350C5889" w14:textId="77777777" w:rsidR="000820A6" w:rsidRPr="00F322D4" w:rsidRDefault="000820A6">
            <w:pPr>
              <w:pStyle w:val="TableCell"/>
              <w:spacing w:before="0" w:after="0"/>
              <w:rPr>
                <w:b/>
                <w:szCs w:val="18"/>
              </w:rPr>
              <w:pPrChange w:id="23555" w:author="Greg Clendenning" w:date="2024-04-16T17:01:00Z">
                <w:pPr>
                  <w:pStyle w:val="TableCell"/>
                </w:pPr>
              </w:pPrChange>
            </w:pPr>
            <w:r w:rsidRPr="00F322D4">
              <w:rPr>
                <w:b/>
                <w:szCs w:val="18"/>
              </w:rPr>
              <w:t>Equipment Type and Capacity</w:t>
            </w:r>
          </w:p>
        </w:tc>
        <w:tc>
          <w:tcPr>
            <w:tcW w:w="1249" w:type="pct"/>
            <w:shd w:val="clear" w:color="000000" w:fill="BFBFBF"/>
            <w:vAlign w:val="center"/>
          </w:tcPr>
          <w:p w14:paraId="35AD5291" w14:textId="77777777" w:rsidR="000820A6" w:rsidRPr="00F322D4" w:rsidRDefault="000820A6">
            <w:pPr>
              <w:pStyle w:val="TableCell"/>
              <w:spacing w:before="0" w:after="0"/>
              <w:jc w:val="center"/>
              <w:rPr>
                <w:b/>
                <w:szCs w:val="18"/>
              </w:rPr>
              <w:pPrChange w:id="23556" w:author="Greg Clendenning" w:date="2024-04-16T17:01:00Z">
                <w:pPr>
                  <w:pStyle w:val="TableCell"/>
                  <w:jc w:val="center"/>
                </w:pPr>
              </w:pPrChange>
            </w:pPr>
            <w:r w:rsidRPr="00F322D4">
              <w:rPr>
                <w:b/>
                <w:szCs w:val="18"/>
              </w:rPr>
              <w:t>Cooling Baseline</w:t>
            </w:r>
          </w:p>
        </w:tc>
        <w:tc>
          <w:tcPr>
            <w:tcW w:w="1250" w:type="pct"/>
            <w:shd w:val="clear" w:color="000000" w:fill="BFBFBF"/>
            <w:vAlign w:val="center"/>
          </w:tcPr>
          <w:p w14:paraId="55455380" w14:textId="77777777" w:rsidR="000820A6" w:rsidRPr="00F322D4" w:rsidRDefault="000820A6">
            <w:pPr>
              <w:pStyle w:val="TableCell"/>
              <w:spacing w:before="0" w:after="0"/>
              <w:jc w:val="center"/>
              <w:rPr>
                <w:b/>
                <w:szCs w:val="18"/>
              </w:rPr>
              <w:pPrChange w:id="23557" w:author="Greg Clendenning" w:date="2024-04-16T17:01:00Z">
                <w:pPr>
                  <w:pStyle w:val="TableCell"/>
                  <w:jc w:val="center"/>
                </w:pPr>
              </w:pPrChange>
            </w:pPr>
            <w:r w:rsidRPr="00F322D4">
              <w:rPr>
                <w:b/>
                <w:szCs w:val="18"/>
              </w:rPr>
              <w:t>Heating Baseline</w:t>
            </w:r>
          </w:p>
        </w:tc>
        <w:tc>
          <w:tcPr>
            <w:tcW w:w="712" w:type="pct"/>
            <w:shd w:val="clear" w:color="000000" w:fill="BFBFBF"/>
          </w:tcPr>
          <w:p w14:paraId="5FA132A2" w14:textId="77777777" w:rsidR="000820A6" w:rsidRPr="00F322D4" w:rsidRDefault="000820A6">
            <w:pPr>
              <w:pStyle w:val="TableCell"/>
              <w:spacing w:before="0" w:after="0"/>
              <w:jc w:val="center"/>
              <w:rPr>
                <w:b/>
                <w:szCs w:val="18"/>
              </w:rPr>
              <w:pPrChange w:id="23558" w:author="Greg Clendenning" w:date="2024-04-16T17:01:00Z">
                <w:pPr>
                  <w:pStyle w:val="TableCell"/>
                  <w:jc w:val="center"/>
                </w:pPr>
              </w:pPrChange>
            </w:pPr>
            <w:r w:rsidRPr="00F322D4">
              <w:rPr>
                <w:b/>
                <w:szCs w:val="18"/>
              </w:rPr>
              <w:t>Source</w:t>
            </w:r>
          </w:p>
        </w:tc>
      </w:tr>
      <w:tr w:rsidR="00C24DAE" w:rsidRPr="00491DBF" w14:paraId="51AA19C7" w14:textId="77777777" w:rsidTr="00C24DAE">
        <w:trPr>
          <w:trHeight w:val="20"/>
          <w:del w:id="23559" w:author="Greg Clendenning" w:date="2024-04-16T17:02:00Z"/>
        </w:trPr>
        <w:tc>
          <w:tcPr>
            <w:tcW w:w="5000" w:type="pct"/>
            <w:gridSpan w:val="4"/>
            <w:shd w:val="clear" w:color="auto" w:fill="F2F2F2" w:themeFill="background1" w:themeFillShade="F2"/>
            <w:tcMar>
              <w:left w:w="115" w:type="dxa"/>
              <w:right w:w="115" w:type="dxa"/>
            </w:tcMar>
            <w:vAlign w:val="center"/>
          </w:tcPr>
          <w:p w14:paraId="12D35D2C" w14:textId="77777777" w:rsidR="00C24DAE" w:rsidRPr="00491DBF" w:rsidRDefault="00C24DAE" w:rsidP="00AB7675">
            <w:pPr>
              <w:pStyle w:val="TableCell"/>
              <w:rPr>
                <w:del w:id="23560" w:author="Greg Clendenning" w:date="2024-04-16T17:02:00Z"/>
                <w:b/>
                <w:szCs w:val="18"/>
              </w:rPr>
            </w:pPr>
            <w:del w:id="23561" w:author="Greg Clendenning" w:date="2024-04-16T17:02:00Z">
              <w:r w:rsidRPr="00491DBF">
                <w:rPr>
                  <w:b/>
                  <w:szCs w:val="18"/>
                </w:rPr>
                <w:delText xml:space="preserve">Water to Air: Water Loop </w:delText>
              </w:r>
            </w:del>
          </w:p>
        </w:tc>
      </w:tr>
      <w:tr w:rsidR="00C24DAE" w:rsidRPr="00491DBF" w14:paraId="3CD68FE6" w14:textId="77777777" w:rsidTr="00C24DAE">
        <w:trPr>
          <w:trHeight w:val="20"/>
          <w:del w:id="23562" w:author="Greg Clendenning" w:date="2024-04-16T17:02:00Z"/>
        </w:trPr>
        <w:tc>
          <w:tcPr>
            <w:tcW w:w="1789" w:type="pct"/>
            <w:tcMar>
              <w:left w:w="115" w:type="dxa"/>
              <w:right w:w="115" w:type="dxa"/>
            </w:tcMar>
            <w:vAlign w:val="center"/>
          </w:tcPr>
          <w:p w14:paraId="4722AD7A" w14:textId="77777777" w:rsidR="00C24DAE" w:rsidRPr="00491DBF" w:rsidRDefault="00C24DAE" w:rsidP="00AB7675">
            <w:pPr>
              <w:pStyle w:val="TableCell"/>
              <w:rPr>
                <w:del w:id="23563" w:author="Greg Clendenning" w:date="2024-04-16T17:02:00Z"/>
                <w:szCs w:val="18"/>
              </w:rPr>
            </w:pPr>
            <m:oMath>
              <m:r>
                <w:del w:id="23564" w:author="Greg Clendenning" w:date="2024-04-16T17:02:00Z">
                  <w:rPr>
                    <w:rFonts w:ascii="Cambria Math" w:hAnsi="Cambria Math"/>
                    <w:szCs w:val="18"/>
                  </w:rPr>
                  <m:t>&lt;</m:t>
                </w:del>
              </m:r>
            </m:oMath>
            <w:del w:id="23565" w:author="Greg Clendenning" w:date="2024-04-16T17:02:00Z">
              <w:r w:rsidRPr="00491DBF">
                <w:rPr>
                  <w:szCs w:val="18"/>
                </w:rPr>
                <w:delText xml:space="preserve"> 17,000 </w:delText>
              </w:r>
            </w:del>
            <m:oMath>
              <m:f>
                <m:fPr>
                  <m:ctrlPr>
                    <w:del w:id="23566" w:author="Greg Clendenning" w:date="2024-04-16T17:02:00Z">
                      <w:rPr>
                        <w:rFonts w:ascii="Cambria Math" w:hAnsi="Cambria Math"/>
                        <w:i/>
                        <w:szCs w:val="18"/>
                      </w:rPr>
                    </w:del>
                  </m:ctrlPr>
                </m:fPr>
                <m:num>
                  <m:r>
                    <w:del w:id="23567" w:author="Greg Clendenning" w:date="2024-04-16T17:02:00Z">
                      <w:rPr>
                        <w:rFonts w:ascii="Cambria Math" w:hAnsi="Cambria Math"/>
                        <w:szCs w:val="18"/>
                      </w:rPr>
                      <m:t>Btu</m:t>
                    </w:del>
                  </m:r>
                </m:num>
                <m:den>
                  <m:r>
                    <w:del w:id="23568" w:author="Greg Clendenning" w:date="2024-04-16T17:02:00Z">
                      <w:rPr>
                        <w:rFonts w:ascii="Cambria Math" w:hAnsi="Cambria Math"/>
                        <w:szCs w:val="18"/>
                      </w:rPr>
                      <m:t>hr</m:t>
                    </w:del>
                  </m:r>
                </m:den>
              </m:f>
            </m:oMath>
          </w:p>
        </w:tc>
        <w:tc>
          <w:tcPr>
            <w:tcW w:w="1249" w:type="pct"/>
            <w:tcMar>
              <w:left w:w="115" w:type="dxa"/>
              <w:right w:w="115" w:type="dxa"/>
            </w:tcMar>
            <w:vAlign w:val="center"/>
          </w:tcPr>
          <w:p w14:paraId="186608A6" w14:textId="77777777" w:rsidR="00C24DAE" w:rsidRPr="00491DBF" w:rsidRDefault="00C24DAE" w:rsidP="00C24DAE">
            <w:pPr>
              <w:pStyle w:val="TableCell"/>
              <w:jc w:val="center"/>
              <w:rPr>
                <w:del w:id="23569" w:author="Greg Clendenning" w:date="2024-04-16T17:02:00Z"/>
                <w:szCs w:val="18"/>
              </w:rPr>
            </w:pPr>
            <w:del w:id="23570" w:author="Greg Clendenning" w:date="2024-04-16T17:02:00Z">
              <w:r w:rsidRPr="00491DBF">
                <w:rPr>
                  <w:szCs w:val="18"/>
                </w:rPr>
                <w:delText xml:space="preserve">12.2 EER </w:delText>
              </w:r>
              <w:r w:rsidRPr="00491DBF">
                <w:rPr>
                  <w:szCs w:val="18"/>
                </w:rPr>
                <w:br/>
                <w:delText>(86</w:delText>
              </w:r>
              <w:r w:rsidRPr="00491DBF">
                <w:rPr>
                  <w:szCs w:val="18"/>
                  <w:vertAlign w:val="superscript"/>
                </w:rPr>
                <w:delText xml:space="preserve">0 </w:delText>
              </w:r>
              <w:r w:rsidRPr="00491DBF">
                <w:rPr>
                  <w:szCs w:val="18"/>
                </w:rPr>
                <w:delText>F entering water)</w:delText>
              </w:r>
            </w:del>
          </w:p>
        </w:tc>
        <w:tc>
          <w:tcPr>
            <w:tcW w:w="1250" w:type="pct"/>
            <w:vAlign w:val="center"/>
          </w:tcPr>
          <w:p w14:paraId="1D668E4A" w14:textId="77777777" w:rsidR="00C24DAE" w:rsidRPr="00491DBF" w:rsidRDefault="00C24DAE" w:rsidP="00C24DAE">
            <w:pPr>
              <w:pStyle w:val="TableCell"/>
              <w:jc w:val="center"/>
              <w:rPr>
                <w:del w:id="23571" w:author="Greg Clendenning" w:date="2024-04-16T17:02:00Z"/>
                <w:szCs w:val="18"/>
              </w:rPr>
            </w:pPr>
            <w:del w:id="23572" w:author="Greg Clendenning" w:date="2024-04-16T17:02:00Z">
              <w:r w:rsidRPr="00491DBF">
                <w:rPr>
                  <w:szCs w:val="18"/>
                </w:rPr>
                <w:delText>4.3 COP</w:delText>
              </w:r>
              <w:r w:rsidRPr="00491DBF">
                <w:rPr>
                  <w:szCs w:val="18"/>
                </w:rPr>
                <w:br/>
                <w:delText>(68</w:delText>
              </w:r>
              <w:r w:rsidRPr="00491DBF">
                <w:rPr>
                  <w:szCs w:val="18"/>
                  <w:vertAlign w:val="superscript"/>
                </w:rPr>
                <w:delText xml:space="preserve">0 </w:delText>
              </w:r>
              <w:r w:rsidRPr="00491DBF">
                <w:rPr>
                  <w:szCs w:val="18"/>
                </w:rPr>
                <w:delText>F entering water)</w:delText>
              </w:r>
            </w:del>
          </w:p>
        </w:tc>
        <w:tc>
          <w:tcPr>
            <w:tcW w:w="711" w:type="pct"/>
            <w:vMerge w:val="restart"/>
            <w:vAlign w:val="center"/>
          </w:tcPr>
          <w:p w14:paraId="026D7964" w14:textId="77777777" w:rsidR="00C24DAE" w:rsidRPr="00491DBF" w:rsidRDefault="00C24DAE" w:rsidP="00C24DAE">
            <w:pPr>
              <w:pStyle w:val="TableCell"/>
              <w:jc w:val="center"/>
              <w:rPr>
                <w:del w:id="23573" w:author="Greg Clendenning" w:date="2024-04-16T17:02:00Z"/>
                <w:szCs w:val="18"/>
              </w:rPr>
            </w:pPr>
            <w:del w:id="23574" w:author="Greg Clendenning" w:date="2024-04-16T17:02:00Z">
              <w:r w:rsidRPr="00491DBF">
                <w:rPr>
                  <w:szCs w:val="18"/>
                </w:rPr>
                <w:delText>6</w:delText>
              </w:r>
            </w:del>
          </w:p>
        </w:tc>
      </w:tr>
      <w:tr w:rsidR="00C24DAE" w:rsidRPr="00491DBF" w14:paraId="63093A20" w14:textId="77777777" w:rsidTr="00C24DAE">
        <w:trPr>
          <w:trHeight w:val="20"/>
          <w:del w:id="23575" w:author="Greg Clendenning" w:date="2024-04-16T17:02:00Z"/>
        </w:trPr>
        <w:tc>
          <w:tcPr>
            <w:tcW w:w="1789" w:type="pct"/>
            <w:tcMar>
              <w:left w:w="115" w:type="dxa"/>
              <w:right w:w="115" w:type="dxa"/>
            </w:tcMar>
            <w:vAlign w:val="center"/>
          </w:tcPr>
          <w:p w14:paraId="370BACE0" w14:textId="77777777" w:rsidR="00C24DAE" w:rsidRPr="00491DBF" w:rsidRDefault="00C24DAE" w:rsidP="00C24DAE">
            <w:pPr>
              <w:pStyle w:val="TableCell"/>
              <w:rPr>
                <w:del w:id="23576" w:author="Greg Clendenning" w:date="2024-04-16T17:02:00Z"/>
                <w:szCs w:val="18"/>
              </w:rPr>
            </w:pPr>
            <m:oMath>
              <m:r>
                <w:del w:id="23577" w:author="Greg Clendenning" w:date="2024-04-16T17:02:00Z">
                  <w:rPr>
                    <w:rFonts w:ascii="Cambria Math" w:hAnsi="Cambria Math"/>
                    <w:szCs w:val="18"/>
                  </w:rPr>
                  <m:t>≥</m:t>
                </w:del>
              </m:r>
            </m:oMath>
            <w:del w:id="23578" w:author="Greg Clendenning" w:date="2024-04-16T17:02:00Z">
              <w:r w:rsidRPr="00491DBF">
                <w:rPr>
                  <w:szCs w:val="18"/>
                </w:rPr>
                <w:delText xml:space="preserve"> 17,000 </w:delText>
              </w:r>
            </w:del>
            <m:oMath>
              <m:f>
                <m:fPr>
                  <m:ctrlPr>
                    <w:del w:id="23579" w:author="Greg Clendenning" w:date="2024-04-16T17:02:00Z">
                      <w:rPr>
                        <w:rFonts w:ascii="Cambria Math" w:hAnsi="Cambria Math"/>
                        <w:i/>
                        <w:szCs w:val="18"/>
                      </w:rPr>
                    </w:del>
                  </m:ctrlPr>
                </m:fPr>
                <m:num>
                  <m:r>
                    <w:del w:id="23580" w:author="Greg Clendenning" w:date="2024-04-16T17:02:00Z">
                      <w:rPr>
                        <w:rFonts w:ascii="Cambria Math" w:hAnsi="Cambria Math"/>
                        <w:szCs w:val="18"/>
                      </w:rPr>
                      <m:t>Btu</m:t>
                    </w:del>
                  </m:r>
                </m:num>
                <m:den>
                  <m:r>
                    <w:del w:id="23581" w:author="Greg Clendenning" w:date="2024-04-16T17:02:00Z">
                      <w:rPr>
                        <w:rFonts w:ascii="Cambria Math" w:hAnsi="Cambria Math"/>
                        <w:szCs w:val="18"/>
                      </w:rPr>
                      <m:t>hr</m:t>
                    </w:del>
                  </m:r>
                </m:den>
              </m:f>
            </m:oMath>
            <w:del w:id="23582" w:author="Greg Clendenning" w:date="2024-04-16T17:02:00Z">
              <w:r w:rsidRPr="00491DBF">
                <w:rPr>
                  <w:szCs w:val="18"/>
                </w:rPr>
                <w:delText xml:space="preserve"> and </w:delText>
              </w:r>
            </w:del>
            <m:oMath>
              <m:r>
                <w:del w:id="23583" w:author="Greg Clendenning" w:date="2024-04-16T17:02:00Z">
                  <w:rPr>
                    <w:rFonts w:ascii="Cambria Math" w:hAnsi="Cambria Math"/>
                    <w:szCs w:val="18"/>
                  </w:rPr>
                  <m:t>&lt;</m:t>
                </w:del>
              </m:r>
            </m:oMath>
            <w:del w:id="23584" w:author="Greg Clendenning" w:date="2024-04-16T17:02:00Z">
              <w:r w:rsidRPr="00491DBF">
                <w:rPr>
                  <w:szCs w:val="18"/>
                </w:rPr>
                <w:delText xml:space="preserve"> 65,000 </w:delText>
              </w:r>
            </w:del>
            <m:oMath>
              <m:f>
                <m:fPr>
                  <m:ctrlPr>
                    <w:del w:id="23585" w:author="Greg Clendenning" w:date="2024-04-16T17:02:00Z">
                      <w:rPr>
                        <w:rFonts w:ascii="Cambria Math" w:hAnsi="Cambria Math"/>
                        <w:i/>
                        <w:szCs w:val="18"/>
                      </w:rPr>
                    </w:del>
                  </m:ctrlPr>
                </m:fPr>
                <m:num>
                  <m:r>
                    <w:del w:id="23586" w:author="Greg Clendenning" w:date="2024-04-16T17:02:00Z">
                      <w:rPr>
                        <w:rFonts w:ascii="Cambria Math" w:hAnsi="Cambria Math"/>
                        <w:szCs w:val="18"/>
                      </w:rPr>
                      <m:t>Btu</m:t>
                    </w:del>
                  </m:r>
                </m:num>
                <m:den>
                  <m:r>
                    <w:del w:id="23587" w:author="Greg Clendenning" w:date="2024-04-16T17:02:00Z">
                      <w:rPr>
                        <w:rFonts w:ascii="Cambria Math" w:hAnsi="Cambria Math"/>
                        <w:szCs w:val="18"/>
                      </w:rPr>
                      <m:t>hr</m:t>
                    </w:del>
                  </m:r>
                </m:den>
              </m:f>
            </m:oMath>
          </w:p>
        </w:tc>
        <w:tc>
          <w:tcPr>
            <w:tcW w:w="1249" w:type="pct"/>
            <w:tcMar>
              <w:left w:w="115" w:type="dxa"/>
              <w:right w:w="115" w:type="dxa"/>
            </w:tcMar>
            <w:vAlign w:val="center"/>
          </w:tcPr>
          <w:p w14:paraId="55F3EE08" w14:textId="77777777" w:rsidR="00C24DAE" w:rsidRPr="00491DBF" w:rsidRDefault="00C24DAE" w:rsidP="00C24DAE">
            <w:pPr>
              <w:pStyle w:val="TableCell"/>
              <w:jc w:val="center"/>
              <w:rPr>
                <w:del w:id="23588" w:author="Greg Clendenning" w:date="2024-04-16T17:02:00Z"/>
                <w:szCs w:val="18"/>
              </w:rPr>
            </w:pPr>
            <w:del w:id="23589" w:author="Greg Clendenning" w:date="2024-04-16T17:02:00Z">
              <w:r w:rsidRPr="00491DBF">
                <w:rPr>
                  <w:szCs w:val="18"/>
                </w:rPr>
                <w:delText xml:space="preserve">13.0 EER </w:delText>
              </w:r>
              <w:r w:rsidRPr="00491DBF">
                <w:rPr>
                  <w:szCs w:val="18"/>
                </w:rPr>
                <w:br/>
                <w:delText>(86</w:delText>
              </w:r>
              <w:r w:rsidRPr="00491DBF">
                <w:rPr>
                  <w:szCs w:val="18"/>
                  <w:vertAlign w:val="superscript"/>
                </w:rPr>
                <w:delText xml:space="preserve">0 </w:delText>
              </w:r>
              <w:r w:rsidRPr="00491DBF">
                <w:rPr>
                  <w:szCs w:val="18"/>
                </w:rPr>
                <w:delText>F entering water)</w:delText>
              </w:r>
            </w:del>
          </w:p>
        </w:tc>
        <w:tc>
          <w:tcPr>
            <w:tcW w:w="1250" w:type="pct"/>
            <w:vAlign w:val="center"/>
          </w:tcPr>
          <w:p w14:paraId="09FF8EE3" w14:textId="77777777" w:rsidR="00C24DAE" w:rsidRPr="00491DBF" w:rsidRDefault="00C24DAE" w:rsidP="00C24DAE">
            <w:pPr>
              <w:pStyle w:val="TableCell"/>
              <w:jc w:val="center"/>
              <w:rPr>
                <w:del w:id="23590" w:author="Greg Clendenning" w:date="2024-04-16T17:02:00Z"/>
                <w:szCs w:val="18"/>
              </w:rPr>
            </w:pPr>
            <w:del w:id="23591" w:author="Greg Clendenning" w:date="2024-04-16T17:02:00Z">
              <w:r w:rsidRPr="00491DBF">
                <w:rPr>
                  <w:szCs w:val="18"/>
                </w:rPr>
                <w:delText>4.3 COP</w:delText>
              </w:r>
              <w:r w:rsidRPr="00491DBF">
                <w:rPr>
                  <w:szCs w:val="18"/>
                </w:rPr>
                <w:br/>
                <w:delText>(68</w:delText>
              </w:r>
              <w:r w:rsidRPr="00491DBF">
                <w:rPr>
                  <w:szCs w:val="18"/>
                  <w:vertAlign w:val="superscript"/>
                </w:rPr>
                <w:delText xml:space="preserve">0 </w:delText>
              </w:r>
              <w:r w:rsidRPr="00491DBF">
                <w:rPr>
                  <w:szCs w:val="18"/>
                </w:rPr>
                <w:delText>F entering water)</w:delText>
              </w:r>
            </w:del>
          </w:p>
        </w:tc>
        <w:tc>
          <w:tcPr>
            <w:tcW w:w="711" w:type="pct"/>
            <w:vMerge/>
            <w:vAlign w:val="center"/>
          </w:tcPr>
          <w:p w14:paraId="2C19561C" w14:textId="77777777" w:rsidR="00C24DAE" w:rsidRPr="00491DBF" w:rsidRDefault="00C24DAE" w:rsidP="00C24DAE">
            <w:pPr>
              <w:pStyle w:val="TableCell"/>
              <w:jc w:val="center"/>
              <w:rPr>
                <w:del w:id="23592" w:author="Greg Clendenning" w:date="2024-04-16T17:02:00Z"/>
                <w:szCs w:val="18"/>
              </w:rPr>
            </w:pPr>
          </w:p>
        </w:tc>
      </w:tr>
      <w:tr w:rsidR="00C24DAE" w:rsidRPr="00491DBF" w14:paraId="697F4D6A" w14:textId="77777777" w:rsidTr="00C24DAE">
        <w:trPr>
          <w:trHeight w:val="20"/>
          <w:del w:id="23593" w:author="Greg Clendenning" w:date="2024-04-16T17:02:00Z"/>
        </w:trPr>
        <w:tc>
          <w:tcPr>
            <w:tcW w:w="1789" w:type="pct"/>
            <w:tcMar>
              <w:left w:w="115" w:type="dxa"/>
              <w:right w:w="115" w:type="dxa"/>
            </w:tcMar>
            <w:vAlign w:val="center"/>
          </w:tcPr>
          <w:p w14:paraId="28F60F8F" w14:textId="77777777" w:rsidR="00C24DAE" w:rsidRPr="00491DBF" w:rsidRDefault="00C24DAE" w:rsidP="00AB7675">
            <w:pPr>
              <w:pStyle w:val="TableCell"/>
              <w:rPr>
                <w:del w:id="23594" w:author="Greg Clendenning" w:date="2024-04-16T17:02:00Z"/>
                <w:szCs w:val="18"/>
              </w:rPr>
            </w:pPr>
            <m:oMath>
              <m:r>
                <w:del w:id="23595" w:author="Greg Clendenning" w:date="2024-04-16T17:02:00Z">
                  <w:rPr>
                    <w:rFonts w:ascii="Cambria Math" w:hAnsi="Cambria Math"/>
                    <w:szCs w:val="18"/>
                  </w:rPr>
                  <m:t>≥</m:t>
                </w:del>
              </m:r>
            </m:oMath>
            <w:del w:id="23596" w:author="Greg Clendenning" w:date="2024-04-16T17:02:00Z">
              <w:r w:rsidRPr="00491DBF">
                <w:rPr>
                  <w:szCs w:val="18"/>
                </w:rPr>
                <w:delText xml:space="preserve"> 65,000 </w:delText>
              </w:r>
            </w:del>
            <m:oMath>
              <m:f>
                <m:fPr>
                  <m:ctrlPr>
                    <w:del w:id="23597" w:author="Greg Clendenning" w:date="2024-04-16T17:02:00Z">
                      <w:rPr>
                        <w:rFonts w:ascii="Cambria Math" w:hAnsi="Cambria Math"/>
                        <w:i/>
                        <w:szCs w:val="18"/>
                      </w:rPr>
                    </w:del>
                  </m:ctrlPr>
                </m:fPr>
                <m:num>
                  <m:r>
                    <w:del w:id="23598" w:author="Greg Clendenning" w:date="2024-04-16T17:02:00Z">
                      <w:rPr>
                        <w:rFonts w:ascii="Cambria Math" w:hAnsi="Cambria Math"/>
                        <w:szCs w:val="18"/>
                      </w:rPr>
                      <m:t>Btu</m:t>
                    </w:del>
                  </m:r>
                </m:num>
                <m:den>
                  <m:r>
                    <w:del w:id="23599" w:author="Greg Clendenning" w:date="2024-04-16T17:02:00Z">
                      <w:rPr>
                        <w:rFonts w:ascii="Cambria Math" w:hAnsi="Cambria Math"/>
                        <w:szCs w:val="18"/>
                      </w:rPr>
                      <m:t>hr</m:t>
                    </w:del>
                  </m:r>
                </m:den>
              </m:f>
            </m:oMath>
            <w:del w:id="23600" w:author="Greg Clendenning" w:date="2024-04-16T17:02:00Z">
              <w:r w:rsidRPr="00491DBF">
                <w:rPr>
                  <w:szCs w:val="18"/>
                </w:rPr>
                <w:delText xml:space="preserve"> and </w:delText>
              </w:r>
            </w:del>
            <m:oMath>
              <m:r>
                <w:del w:id="23601" w:author="Greg Clendenning" w:date="2024-04-16T17:02:00Z">
                  <w:rPr>
                    <w:rFonts w:ascii="Cambria Math" w:hAnsi="Cambria Math"/>
                    <w:szCs w:val="18"/>
                  </w:rPr>
                  <m:t>&lt;</m:t>
                </w:del>
              </m:r>
            </m:oMath>
            <w:del w:id="23602" w:author="Greg Clendenning" w:date="2024-04-16T17:02:00Z">
              <w:r w:rsidRPr="00491DBF">
                <w:rPr>
                  <w:szCs w:val="18"/>
                </w:rPr>
                <w:delText xml:space="preserve"> 135,000 </w:delText>
              </w:r>
            </w:del>
            <m:oMath>
              <m:f>
                <m:fPr>
                  <m:ctrlPr>
                    <w:del w:id="23603" w:author="Greg Clendenning" w:date="2024-04-16T17:02:00Z">
                      <w:rPr>
                        <w:rFonts w:ascii="Cambria Math" w:hAnsi="Cambria Math"/>
                        <w:i/>
                        <w:szCs w:val="18"/>
                      </w:rPr>
                    </w:del>
                  </m:ctrlPr>
                </m:fPr>
                <m:num>
                  <m:r>
                    <w:del w:id="23604" w:author="Greg Clendenning" w:date="2024-04-16T17:02:00Z">
                      <w:rPr>
                        <w:rFonts w:ascii="Cambria Math" w:hAnsi="Cambria Math"/>
                        <w:szCs w:val="18"/>
                      </w:rPr>
                      <m:t>Btu</m:t>
                    </w:del>
                  </m:r>
                </m:num>
                <m:den>
                  <m:r>
                    <w:del w:id="23605" w:author="Greg Clendenning" w:date="2024-04-16T17:02:00Z">
                      <w:rPr>
                        <w:rFonts w:ascii="Cambria Math" w:hAnsi="Cambria Math"/>
                        <w:szCs w:val="18"/>
                      </w:rPr>
                      <m:t>hr</m:t>
                    </w:del>
                  </m:r>
                </m:den>
              </m:f>
            </m:oMath>
          </w:p>
        </w:tc>
        <w:tc>
          <w:tcPr>
            <w:tcW w:w="1249" w:type="pct"/>
            <w:tcMar>
              <w:left w:w="115" w:type="dxa"/>
              <w:right w:w="115" w:type="dxa"/>
            </w:tcMar>
            <w:vAlign w:val="center"/>
          </w:tcPr>
          <w:p w14:paraId="02BFBC97" w14:textId="77777777" w:rsidR="00C24DAE" w:rsidRPr="00491DBF" w:rsidRDefault="00C24DAE" w:rsidP="00C24DAE">
            <w:pPr>
              <w:pStyle w:val="TableCell"/>
              <w:jc w:val="center"/>
              <w:rPr>
                <w:del w:id="23606" w:author="Greg Clendenning" w:date="2024-04-16T17:02:00Z"/>
                <w:szCs w:val="18"/>
              </w:rPr>
            </w:pPr>
            <w:del w:id="23607" w:author="Greg Clendenning" w:date="2024-04-16T17:02:00Z">
              <w:r w:rsidRPr="00491DBF">
                <w:rPr>
                  <w:szCs w:val="18"/>
                </w:rPr>
                <w:delText xml:space="preserve">13.0 EER </w:delText>
              </w:r>
              <w:r w:rsidRPr="00491DBF">
                <w:rPr>
                  <w:szCs w:val="18"/>
                </w:rPr>
                <w:br/>
                <w:delText>(86</w:delText>
              </w:r>
              <w:r w:rsidRPr="00491DBF">
                <w:rPr>
                  <w:szCs w:val="18"/>
                  <w:vertAlign w:val="superscript"/>
                </w:rPr>
                <w:delText xml:space="preserve">0 </w:delText>
              </w:r>
              <w:r w:rsidRPr="00491DBF">
                <w:rPr>
                  <w:szCs w:val="18"/>
                </w:rPr>
                <w:delText>F entering water)</w:delText>
              </w:r>
            </w:del>
          </w:p>
        </w:tc>
        <w:tc>
          <w:tcPr>
            <w:tcW w:w="1250" w:type="pct"/>
            <w:vAlign w:val="center"/>
          </w:tcPr>
          <w:p w14:paraId="10B2A5F4" w14:textId="77777777" w:rsidR="00C24DAE" w:rsidRPr="00491DBF" w:rsidRDefault="00C24DAE" w:rsidP="00C24DAE">
            <w:pPr>
              <w:pStyle w:val="TableCell"/>
              <w:jc w:val="center"/>
              <w:rPr>
                <w:del w:id="23608" w:author="Greg Clendenning" w:date="2024-04-16T17:02:00Z"/>
                <w:szCs w:val="18"/>
              </w:rPr>
            </w:pPr>
            <w:del w:id="23609" w:author="Greg Clendenning" w:date="2024-04-16T17:02:00Z">
              <w:r w:rsidRPr="00491DBF">
                <w:rPr>
                  <w:szCs w:val="18"/>
                </w:rPr>
                <w:delText>4.3 COP</w:delText>
              </w:r>
              <w:r w:rsidRPr="00491DBF">
                <w:rPr>
                  <w:szCs w:val="18"/>
                </w:rPr>
                <w:br/>
                <w:delText>(68</w:delText>
              </w:r>
              <w:r w:rsidRPr="00491DBF">
                <w:rPr>
                  <w:szCs w:val="18"/>
                  <w:vertAlign w:val="superscript"/>
                </w:rPr>
                <w:delText xml:space="preserve">0 </w:delText>
              </w:r>
              <w:r w:rsidRPr="00491DBF">
                <w:rPr>
                  <w:szCs w:val="18"/>
                </w:rPr>
                <w:delText>F entering water)</w:delText>
              </w:r>
            </w:del>
          </w:p>
        </w:tc>
        <w:tc>
          <w:tcPr>
            <w:tcW w:w="711" w:type="pct"/>
            <w:vMerge/>
            <w:vAlign w:val="center"/>
          </w:tcPr>
          <w:p w14:paraId="309544DB" w14:textId="77777777" w:rsidR="00C24DAE" w:rsidRPr="00491DBF" w:rsidRDefault="00C24DAE" w:rsidP="00C24DAE">
            <w:pPr>
              <w:pStyle w:val="TableCell"/>
              <w:jc w:val="center"/>
              <w:rPr>
                <w:del w:id="23610" w:author="Greg Clendenning" w:date="2024-04-16T17:02:00Z"/>
                <w:szCs w:val="18"/>
              </w:rPr>
            </w:pPr>
          </w:p>
        </w:tc>
      </w:tr>
      <w:tr w:rsidR="000820A6" w:rsidRPr="00F322D4" w14:paraId="4B21E939" w14:textId="77777777" w:rsidTr="001B6201">
        <w:trPr>
          <w:trHeight w:val="20"/>
        </w:trPr>
        <w:tc>
          <w:tcPr>
            <w:tcW w:w="5000" w:type="pct"/>
            <w:gridSpan w:val="4"/>
            <w:shd w:val="clear" w:color="auto" w:fill="F2F2F2" w:themeFill="background1" w:themeFillShade="F2"/>
            <w:tcMar>
              <w:left w:w="115" w:type="dxa"/>
              <w:right w:w="115" w:type="dxa"/>
            </w:tcMar>
            <w:vAlign w:val="center"/>
          </w:tcPr>
          <w:p w14:paraId="6459265F" w14:textId="77777777" w:rsidR="000820A6" w:rsidRPr="00F322D4" w:rsidRDefault="000820A6">
            <w:pPr>
              <w:pStyle w:val="TableCell"/>
              <w:spacing w:before="0" w:after="0"/>
              <w:rPr>
                <w:rFonts w:cs="Arial"/>
                <w:b/>
                <w:szCs w:val="18"/>
              </w:rPr>
              <w:pPrChange w:id="23611" w:author="Greg Clendenning" w:date="2024-04-16T17:01:00Z">
                <w:pPr>
                  <w:pStyle w:val="TableCell"/>
                </w:pPr>
              </w:pPrChange>
            </w:pPr>
            <w:r w:rsidRPr="00F322D4">
              <w:rPr>
                <w:rFonts w:cs="Arial"/>
                <w:b/>
                <w:szCs w:val="18"/>
              </w:rPr>
              <w:t xml:space="preserve">Water to Air: Ground Water </w:t>
            </w:r>
          </w:p>
        </w:tc>
      </w:tr>
      <w:tr w:rsidR="000820A6" w:rsidRPr="00F322D4" w14:paraId="1D2124E6" w14:textId="77777777" w:rsidTr="001B6201">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3612" w:author="Greg Clendenning" w:date="2024-04-16T17:02:00Z">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23613" w:author="Greg Clendenning" w:date="2024-04-16T17:02:00Z">
            <w:trPr>
              <w:trHeight w:val="20"/>
            </w:trPr>
          </w:trPrChange>
        </w:trPr>
        <w:tc>
          <w:tcPr>
            <w:tcW w:w="1789" w:type="pct"/>
            <w:shd w:val="clear" w:color="auto" w:fill="auto"/>
            <w:tcMar>
              <w:left w:w="115" w:type="dxa"/>
              <w:right w:w="115" w:type="dxa"/>
            </w:tcMar>
            <w:vAlign w:val="center"/>
            <w:tcPrChange w:id="23614" w:author="Greg Clendenning" w:date="2024-04-16T17:02:00Z">
              <w:tcPr>
                <w:tcW w:w="1789" w:type="pct"/>
                <w:shd w:val="clear" w:color="auto" w:fill="auto"/>
                <w:tcMar>
                  <w:left w:w="115" w:type="dxa"/>
                  <w:right w:w="115" w:type="dxa"/>
                </w:tcMar>
                <w:vAlign w:val="center"/>
              </w:tcPr>
            </w:tcPrChange>
          </w:tcPr>
          <w:p w14:paraId="6EFCF9F5" w14:textId="77777777" w:rsidR="000820A6" w:rsidRPr="00F322D4" w:rsidRDefault="000820A6">
            <w:pPr>
              <w:pStyle w:val="TableCell"/>
              <w:spacing w:before="0" w:after="0"/>
              <w:rPr>
                <w:rFonts w:cs="Arial"/>
                <w:szCs w:val="18"/>
              </w:rPr>
              <w:pPrChange w:id="23615" w:author="Greg Clendenning" w:date="2024-04-16T17:01:00Z">
                <w:pPr>
                  <w:pStyle w:val="TableCell"/>
                </w:pPr>
              </w:pPrChange>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shd w:val="clear" w:color="auto" w:fill="auto"/>
            <w:tcMar>
              <w:left w:w="115" w:type="dxa"/>
              <w:right w:w="115" w:type="dxa"/>
            </w:tcMar>
            <w:vAlign w:val="center"/>
            <w:tcPrChange w:id="23616" w:author="Greg Clendenning" w:date="2024-04-16T17:02:00Z">
              <w:tcPr>
                <w:tcW w:w="1249" w:type="pct"/>
                <w:shd w:val="clear" w:color="auto" w:fill="auto"/>
                <w:tcMar>
                  <w:left w:w="115" w:type="dxa"/>
                  <w:right w:w="115" w:type="dxa"/>
                </w:tcMar>
                <w:vAlign w:val="center"/>
              </w:tcPr>
            </w:tcPrChange>
          </w:tcPr>
          <w:p w14:paraId="7A0E2C6E" w14:textId="5296DB23" w:rsidR="000820A6" w:rsidRPr="00F322D4" w:rsidRDefault="000820A6">
            <w:pPr>
              <w:pStyle w:val="TableCell"/>
              <w:spacing w:before="0" w:after="0"/>
              <w:jc w:val="center"/>
              <w:rPr>
                <w:rFonts w:cs="Arial"/>
                <w:szCs w:val="18"/>
              </w:rPr>
              <w:pPrChange w:id="23617" w:author="Greg Clendenning" w:date="2024-04-16T17:01:00Z">
                <w:pPr>
                  <w:pStyle w:val="TableCell"/>
                  <w:jc w:val="center"/>
                </w:pPr>
              </w:pPrChange>
            </w:pPr>
            <w:r w:rsidRPr="00F322D4">
              <w:rPr>
                <w:rFonts w:cs="Arial"/>
                <w:szCs w:val="18"/>
              </w:rPr>
              <w:t>18.0 EER</w:t>
            </w:r>
            <w:del w:id="23618" w:author="Greg Clendenning" w:date="2024-04-16T17:02:00Z">
              <w:r w:rsidR="005A2891" w:rsidRPr="00491DBF">
                <w:rPr>
                  <w:szCs w:val="18"/>
                </w:rPr>
                <w:delText xml:space="preserve"> </w:delText>
              </w:r>
            </w:del>
            <w:r w:rsidRPr="00F322D4">
              <w:rPr>
                <w:rFonts w:cs="Arial"/>
                <w:szCs w:val="18"/>
              </w:rPr>
              <w:br/>
              <w:t>(59</w:t>
            </w:r>
            <w:r w:rsidRPr="00F322D4">
              <w:rPr>
                <w:rFonts w:cs="Arial"/>
                <w:szCs w:val="18"/>
                <w:vertAlign w:val="superscript"/>
              </w:rPr>
              <w:t xml:space="preserve">0 </w:t>
            </w:r>
            <w:r w:rsidRPr="00F322D4">
              <w:rPr>
                <w:rFonts w:cs="Arial"/>
                <w:szCs w:val="18"/>
              </w:rPr>
              <w:t>F entering water)</w:t>
            </w:r>
          </w:p>
        </w:tc>
        <w:tc>
          <w:tcPr>
            <w:tcW w:w="1250" w:type="pct"/>
            <w:shd w:val="clear" w:color="auto" w:fill="auto"/>
            <w:vAlign w:val="center"/>
            <w:tcPrChange w:id="23619" w:author="Greg Clendenning" w:date="2024-04-16T17:02:00Z">
              <w:tcPr>
                <w:tcW w:w="1250" w:type="pct"/>
                <w:shd w:val="clear" w:color="auto" w:fill="auto"/>
                <w:vAlign w:val="center"/>
              </w:tcPr>
            </w:tcPrChange>
          </w:tcPr>
          <w:p w14:paraId="0CCB5EB1" w14:textId="77777777" w:rsidR="000820A6" w:rsidRPr="00F322D4" w:rsidRDefault="000820A6">
            <w:pPr>
              <w:pStyle w:val="TableCell"/>
              <w:spacing w:before="0" w:after="0"/>
              <w:jc w:val="center"/>
              <w:rPr>
                <w:rFonts w:cs="Arial"/>
                <w:szCs w:val="18"/>
              </w:rPr>
              <w:pPrChange w:id="23620" w:author="Greg Clendenning" w:date="2024-04-16T17:01:00Z">
                <w:pPr>
                  <w:pStyle w:val="TableCell"/>
                  <w:jc w:val="center"/>
                </w:pPr>
              </w:pPrChange>
            </w:pPr>
            <w:r w:rsidRPr="00F322D4">
              <w:rPr>
                <w:rFonts w:cs="Arial"/>
                <w:szCs w:val="18"/>
              </w:rPr>
              <w:t>3.7 COP</w:t>
            </w:r>
            <w:r w:rsidRPr="00F322D4">
              <w:rPr>
                <w:rFonts w:cs="Arial"/>
                <w:szCs w:val="18"/>
              </w:rPr>
              <w:br/>
              <w:t>(50</w:t>
            </w:r>
            <w:r w:rsidRPr="00F322D4">
              <w:rPr>
                <w:rFonts w:cs="Arial"/>
                <w:szCs w:val="18"/>
                <w:vertAlign w:val="superscript"/>
              </w:rPr>
              <w:t xml:space="preserve">0 </w:t>
            </w:r>
            <w:r w:rsidRPr="00F322D4">
              <w:rPr>
                <w:rFonts w:cs="Arial"/>
                <w:szCs w:val="18"/>
              </w:rPr>
              <w:t>F entering water)</w:t>
            </w:r>
          </w:p>
        </w:tc>
        <w:tc>
          <w:tcPr>
            <w:tcW w:w="712" w:type="pct"/>
            <w:vAlign w:val="center"/>
            <w:tcPrChange w:id="23621" w:author="Greg Clendenning" w:date="2024-04-16T17:02:00Z">
              <w:tcPr>
                <w:tcW w:w="711" w:type="pct"/>
                <w:vAlign w:val="center"/>
              </w:tcPr>
            </w:tcPrChange>
          </w:tcPr>
          <w:p w14:paraId="70FC60F9" w14:textId="0061A516" w:rsidR="000820A6" w:rsidRPr="00F322D4" w:rsidRDefault="00C24DAE">
            <w:pPr>
              <w:pStyle w:val="TableCell"/>
              <w:spacing w:before="0" w:after="0"/>
              <w:jc w:val="center"/>
              <w:rPr>
                <w:rFonts w:cs="Arial"/>
                <w:szCs w:val="18"/>
              </w:rPr>
              <w:pPrChange w:id="23622" w:author="Greg Clendenning" w:date="2024-04-16T17:01:00Z">
                <w:pPr>
                  <w:pStyle w:val="TableCell"/>
                  <w:jc w:val="center"/>
                </w:pPr>
              </w:pPrChange>
            </w:pPr>
            <w:del w:id="23623" w:author="Greg Clendenning" w:date="2024-04-16T17:02:00Z">
              <w:r w:rsidRPr="00491DBF">
                <w:rPr>
                  <w:szCs w:val="18"/>
                </w:rPr>
                <w:delText>6</w:delText>
              </w:r>
            </w:del>
            <w:ins w:id="23624" w:author="Greg Clendenning" w:date="2024-04-16T17:02:00Z">
              <w:r w:rsidR="000820A6" w:rsidRPr="00F322D4">
                <w:rPr>
                  <w:rFonts w:cs="Arial"/>
                  <w:szCs w:val="18"/>
                </w:rPr>
                <w:t>7</w:t>
              </w:r>
            </w:ins>
          </w:p>
        </w:tc>
      </w:tr>
      <w:tr w:rsidR="000820A6" w:rsidRPr="00F322D4" w14:paraId="2FBE5579" w14:textId="77777777" w:rsidTr="001B6201">
        <w:trPr>
          <w:trHeight w:val="20"/>
        </w:trPr>
        <w:tc>
          <w:tcPr>
            <w:tcW w:w="5000" w:type="pct"/>
            <w:gridSpan w:val="4"/>
            <w:shd w:val="clear" w:color="auto" w:fill="F2F2F2" w:themeFill="background1" w:themeFillShade="F2"/>
            <w:tcMar>
              <w:left w:w="115" w:type="dxa"/>
              <w:right w:w="115" w:type="dxa"/>
            </w:tcMar>
            <w:vAlign w:val="center"/>
          </w:tcPr>
          <w:p w14:paraId="1B914986" w14:textId="77777777" w:rsidR="000820A6" w:rsidRPr="00F322D4" w:rsidRDefault="000820A6">
            <w:pPr>
              <w:pStyle w:val="TableCell"/>
              <w:spacing w:before="0" w:after="0"/>
              <w:rPr>
                <w:rFonts w:cs="Arial"/>
                <w:b/>
                <w:szCs w:val="18"/>
              </w:rPr>
              <w:pPrChange w:id="23625" w:author="Greg Clendenning" w:date="2024-04-16T17:01:00Z">
                <w:pPr>
                  <w:pStyle w:val="TableCell"/>
                </w:pPr>
              </w:pPrChange>
            </w:pPr>
            <w:r w:rsidRPr="00F322D4">
              <w:rPr>
                <w:rFonts w:cs="Arial"/>
                <w:b/>
                <w:szCs w:val="18"/>
              </w:rPr>
              <w:t xml:space="preserve">Brine to Air: Ground Loop </w:t>
            </w:r>
          </w:p>
        </w:tc>
      </w:tr>
      <w:tr w:rsidR="000820A6" w:rsidRPr="00F322D4" w14:paraId="4EBCA585" w14:textId="77777777" w:rsidTr="001B6201">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3626" w:author="Greg Clendenning" w:date="2024-04-16T17:02:00Z">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23627" w:author="Greg Clendenning" w:date="2024-04-16T17:02:00Z">
            <w:trPr>
              <w:trHeight w:val="20"/>
            </w:trPr>
          </w:trPrChange>
        </w:trPr>
        <w:tc>
          <w:tcPr>
            <w:tcW w:w="1789" w:type="pct"/>
            <w:tcMar>
              <w:left w:w="115" w:type="dxa"/>
              <w:right w:w="115" w:type="dxa"/>
            </w:tcMar>
            <w:vAlign w:val="center"/>
            <w:tcPrChange w:id="23628" w:author="Greg Clendenning" w:date="2024-04-16T17:02:00Z">
              <w:tcPr>
                <w:tcW w:w="1789" w:type="pct"/>
                <w:tcMar>
                  <w:left w:w="115" w:type="dxa"/>
                  <w:right w:w="115" w:type="dxa"/>
                </w:tcMar>
                <w:vAlign w:val="center"/>
              </w:tcPr>
            </w:tcPrChange>
          </w:tcPr>
          <w:p w14:paraId="33E1DAD9" w14:textId="77777777" w:rsidR="000820A6" w:rsidRPr="00F322D4" w:rsidRDefault="000820A6">
            <w:pPr>
              <w:pStyle w:val="TableCell"/>
              <w:spacing w:before="0" w:after="0"/>
              <w:rPr>
                <w:rFonts w:cs="Arial"/>
                <w:szCs w:val="18"/>
              </w:rPr>
              <w:pPrChange w:id="23629" w:author="Greg Clendenning" w:date="2024-04-16T17:01:00Z">
                <w:pPr>
                  <w:pStyle w:val="TableCell"/>
                </w:pPr>
              </w:pPrChange>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Change w:id="23630" w:author="Greg Clendenning" w:date="2024-04-16T17:02:00Z">
              <w:tcPr>
                <w:tcW w:w="1249" w:type="pct"/>
                <w:tcMar>
                  <w:left w:w="115" w:type="dxa"/>
                  <w:right w:w="115" w:type="dxa"/>
                </w:tcMar>
                <w:vAlign w:val="center"/>
              </w:tcPr>
            </w:tcPrChange>
          </w:tcPr>
          <w:p w14:paraId="7A959324" w14:textId="3D06FF87" w:rsidR="000820A6" w:rsidRPr="00F322D4" w:rsidRDefault="000820A6">
            <w:pPr>
              <w:pStyle w:val="TableCell"/>
              <w:spacing w:before="0" w:after="0"/>
              <w:jc w:val="center"/>
              <w:rPr>
                <w:rFonts w:cs="Arial"/>
                <w:szCs w:val="18"/>
              </w:rPr>
              <w:pPrChange w:id="23631" w:author="Greg Clendenning" w:date="2024-04-16T17:01:00Z">
                <w:pPr>
                  <w:pStyle w:val="TableCell"/>
                  <w:jc w:val="center"/>
                </w:pPr>
              </w:pPrChange>
            </w:pPr>
            <w:r w:rsidRPr="00F322D4">
              <w:rPr>
                <w:rFonts w:cs="Arial"/>
                <w:szCs w:val="18"/>
              </w:rPr>
              <w:t>14.1 EER</w:t>
            </w:r>
            <w:del w:id="23632" w:author="Greg Clendenning" w:date="2024-04-16T17:02:00Z">
              <w:r w:rsidR="005A2891" w:rsidRPr="00491DBF">
                <w:rPr>
                  <w:szCs w:val="18"/>
                </w:rPr>
                <w:delText xml:space="preserve"> </w:delText>
              </w:r>
            </w:del>
            <w:r w:rsidRPr="00F322D4">
              <w:rPr>
                <w:rFonts w:cs="Arial"/>
                <w:szCs w:val="18"/>
              </w:rPr>
              <w:br/>
              <w:t>(77</w:t>
            </w:r>
            <w:r w:rsidRPr="00F322D4">
              <w:rPr>
                <w:rFonts w:cs="Arial"/>
                <w:szCs w:val="18"/>
                <w:vertAlign w:val="superscript"/>
              </w:rPr>
              <w:t xml:space="preserve">0 </w:t>
            </w:r>
            <w:r w:rsidRPr="00F322D4">
              <w:rPr>
                <w:rFonts w:cs="Arial"/>
                <w:szCs w:val="18"/>
              </w:rPr>
              <w:t>F entering fluid)</w:t>
            </w:r>
          </w:p>
        </w:tc>
        <w:tc>
          <w:tcPr>
            <w:tcW w:w="1250" w:type="pct"/>
            <w:vAlign w:val="center"/>
            <w:tcPrChange w:id="23633" w:author="Greg Clendenning" w:date="2024-04-16T17:02:00Z">
              <w:tcPr>
                <w:tcW w:w="1250" w:type="pct"/>
                <w:vAlign w:val="center"/>
              </w:tcPr>
            </w:tcPrChange>
          </w:tcPr>
          <w:p w14:paraId="573AC3E3" w14:textId="77777777" w:rsidR="000820A6" w:rsidRPr="00F322D4" w:rsidRDefault="000820A6">
            <w:pPr>
              <w:pStyle w:val="TableCell"/>
              <w:spacing w:before="0" w:after="0"/>
              <w:jc w:val="center"/>
              <w:rPr>
                <w:rFonts w:cs="Arial"/>
                <w:szCs w:val="18"/>
              </w:rPr>
              <w:pPrChange w:id="23634" w:author="Greg Clendenning" w:date="2024-04-16T17:01:00Z">
                <w:pPr>
                  <w:pStyle w:val="TableCell"/>
                  <w:jc w:val="center"/>
                </w:pPr>
              </w:pPrChange>
            </w:pPr>
            <w:r w:rsidRPr="00F322D4">
              <w:rPr>
                <w:rFonts w:cs="Arial"/>
                <w:szCs w:val="18"/>
              </w:rPr>
              <w:t>3.2 COP</w:t>
            </w:r>
            <w:r w:rsidRPr="00F322D4">
              <w:rPr>
                <w:rFonts w:cs="Arial"/>
                <w:szCs w:val="18"/>
              </w:rPr>
              <w:br/>
              <w:t>(32</w:t>
            </w:r>
            <w:r w:rsidRPr="00F322D4">
              <w:rPr>
                <w:rFonts w:cs="Arial"/>
                <w:szCs w:val="18"/>
                <w:vertAlign w:val="superscript"/>
              </w:rPr>
              <w:t xml:space="preserve">0 </w:t>
            </w:r>
            <w:r w:rsidRPr="00F322D4">
              <w:rPr>
                <w:rFonts w:cs="Arial"/>
                <w:szCs w:val="18"/>
              </w:rPr>
              <w:t>F entering fluid)</w:t>
            </w:r>
          </w:p>
        </w:tc>
        <w:tc>
          <w:tcPr>
            <w:tcW w:w="712" w:type="pct"/>
            <w:vAlign w:val="center"/>
            <w:tcPrChange w:id="23635" w:author="Greg Clendenning" w:date="2024-04-16T17:02:00Z">
              <w:tcPr>
                <w:tcW w:w="711" w:type="pct"/>
                <w:vAlign w:val="center"/>
              </w:tcPr>
            </w:tcPrChange>
          </w:tcPr>
          <w:p w14:paraId="0479C664" w14:textId="5085C346" w:rsidR="000820A6" w:rsidRPr="00F322D4" w:rsidRDefault="00C24DAE">
            <w:pPr>
              <w:pStyle w:val="TableCell"/>
              <w:spacing w:before="0" w:after="0"/>
              <w:jc w:val="center"/>
              <w:rPr>
                <w:rFonts w:cs="Arial"/>
                <w:szCs w:val="18"/>
              </w:rPr>
              <w:pPrChange w:id="23636" w:author="Greg Clendenning" w:date="2024-04-16T17:01:00Z">
                <w:pPr>
                  <w:pStyle w:val="TableCell"/>
                  <w:jc w:val="center"/>
                </w:pPr>
              </w:pPrChange>
            </w:pPr>
            <w:del w:id="23637" w:author="Greg Clendenning" w:date="2024-04-16T17:02:00Z">
              <w:r w:rsidRPr="00491DBF">
                <w:rPr>
                  <w:szCs w:val="18"/>
                </w:rPr>
                <w:delText>6</w:delText>
              </w:r>
            </w:del>
            <w:ins w:id="23638" w:author="Greg Clendenning" w:date="2024-04-16T17:02:00Z">
              <w:r w:rsidR="000820A6" w:rsidRPr="00F322D4">
                <w:rPr>
                  <w:rFonts w:cs="Arial"/>
                  <w:szCs w:val="18"/>
                </w:rPr>
                <w:t>7</w:t>
              </w:r>
            </w:ins>
          </w:p>
        </w:tc>
      </w:tr>
      <w:tr w:rsidR="00C24DAE" w:rsidRPr="00491DBF" w14:paraId="5F288DDE" w14:textId="77777777" w:rsidTr="00C24DAE">
        <w:trPr>
          <w:trHeight w:val="20"/>
          <w:del w:id="23639" w:author="Greg Clendenning" w:date="2024-04-16T17:02:00Z"/>
        </w:trPr>
        <w:tc>
          <w:tcPr>
            <w:tcW w:w="5000" w:type="pct"/>
            <w:gridSpan w:val="4"/>
            <w:shd w:val="clear" w:color="auto" w:fill="F2F2F2" w:themeFill="background1" w:themeFillShade="F2"/>
            <w:tcMar>
              <w:left w:w="115" w:type="dxa"/>
              <w:right w:w="115" w:type="dxa"/>
            </w:tcMar>
            <w:vAlign w:val="center"/>
          </w:tcPr>
          <w:p w14:paraId="36A12581" w14:textId="77777777" w:rsidR="00C24DAE" w:rsidRPr="00491DBF" w:rsidRDefault="00C24DAE" w:rsidP="00AB7675">
            <w:pPr>
              <w:pStyle w:val="TableCell"/>
              <w:rPr>
                <w:del w:id="23640" w:author="Greg Clendenning" w:date="2024-04-16T17:02:00Z"/>
                <w:b/>
                <w:szCs w:val="18"/>
              </w:rPr>
            </w:pPr>
            <w:del w:id="23641" w:author="Greg Clendenning" w:date="2024-04-16T17:02:00Z">
              <w:r w:rsidRPr="00491DBF">
                <w:rPr>
                  <w:b/>
                  <w:szCs w:val="18"/>
                </w:rPr>
                <w:delText>Water to Water: Water Loop</w:delText>
              </w:r>
              <w:r w:rsidRPr="00491DBF">
                <w:rPr>
                  <w:szCs w:val="18"/>
                </w:rPr>
                <w:delText xml:space="preserve"> </w:delText>
              </w:r>
            </w:del>
          </w:p>
        </w:tc>
      </w:tr>
      <w:tr w:rsidR="005A2891" w:rsidRPr="00491DBF" w14:paraId="297596DC" w14:textId="77777777" w:rsidTr="00C24DAE">
        <w:trPr>
          <w:trHeight w:val="20"/>
          <w:del w:id="23642" w:author="Greg Clendenning" w:date="2024-04-16T17:02:00Z"/>
        </w:trPr>
        <w:tc>
          <w:tcPr>
            <w:tcW w:w="1789" w:type="pct"/>
            <w:tcMar>
              <w:left w:w="115" w:type="dxa"/>
              <w:right w:w="115" w:type="dxa"/>
            </w:tcMar>
            <w:vAlign w:val="center"/>
          </w:tcPr>
          <w:p w14:paraId="02AE093B" w14:textId="77777777" w:rsidR="005A2891" w:rsidRPr="00491DBF" w:rsidRDefault="00C24DAE" w:rsidP="00AB7675">
            <w:pPr>
              <w:pStyle w:val="TableCell"/>
              <w:rPr>
                <w:del w:id="23643" w:author="Greg Clendenning" w:date="2024-04-16T17:02:00Z"/>
                <w:szCs w:val="18"/>
              </w:rPr>
            </w:pPr>
            <m:oMath>
              <m:r>
                <w:del w:id="23644" w:author="Greg Clendenning" w:date="2024-04-16T17:02:00Z">
                  <w:rPr>
                    <w:rFonts w:ascii="Cambria Math" w:hAnsi="Cambria Math"/>
                    <w:szCs w:val="18"/>
                  </w:rPr>
                  <m:t>&lt;</m:t>
                </w:del>
              </m:r>
            </m:oMath>
            <w:del w:id="23645" w:author="Greg Clendenning" w:date="2024-04-16T17:02:00Z">
              <w:r w:rsidR="005A2891" w:rsidRPr="00491DBF">
                <w:rPr>
                  <w:szCs w:val="18"/>
                </w:rPr>
                <w:delText xml:space="preserve"> 135,000 </w:delText>
              </w:r>
            </w:del>
            <m:oMath>
              <m:f>
                <m:fPr>
                  <m:ctrlPr>
                    <w:del w:id="23646" w:author="Greg Clendenning" w:date="2024-04-16T17:02:00Z">
                      <w:rPr>
                        <w:rFonts w:ascii="Cambria Math" w:hAnsi="Cambria Math"/>
                        <w:i/>
                        <w:szCs w:val="18"/>
                      </w:rPr>
                    </w:del>
                  </m:ctrlPr>
                </m:fPr>
                <m:num>
                  <m:r>
                    <w:del w:id="23647" w:author="Greg Clendenning" w:date="2024-04-16T17:02:00Z">
                      <w:rPr>
                        <w:rFonts w:ascii="Cambria Math" w:hAnsi="Cambria Math"/>
                        <w:szCs w:val="18"/>
                      </w:rPr>
                      <m:t>Btu</m:t>
                    </w:del>
                  </m:r>
                </m:num>
                <m:den>
                  <m:r>
                    <w:del w:id="23648" w:author="Greg Clendenning" w:date="2024-04-16T17:02:00Z">
                      <w:rPr>
                        <w:rFonts w:ascii="Cambria Math" w:hAnsi="Cambria Math"/>
                        <w:szCs w:val="18"/>
                      </w:rPr>
                      <m:t>hr</m:t>
                    </w:del>
                  </m:r>
                </m:den>
              </m:f>
            </m:oMath>
          </w:p>
        </w:tc>
        <w:tc>
          <w:tcPr>
            <w:tcW w:w="1249" w:type="pct"/>
            <w:tcMar>
              <w:left w:w="115" w:type="dxa"/>
              <w:right w:w="115" w:type="dxa"/>
            </w:tcMar>
            <w:vAlign w:val="center"/>
          </w:tcPr>
          <w:p w14:paraId="69A4CE2F" w14:textId="77777777" w:rsidR="005A2891" w:rsidRPr="00491DBF" w:rsidRDefault="005A2891" w:rsidP="00C24DAE">
            <w:pPr>
              <w:pStyle w:val="TableCell"/>
              <w:jc w:val="center"/>
              <w:rPr>
                <w:del w:id="23649" w:author="Greg Clendenning" w:date="2024-04-16T17:02:00Z"/>
                <w:szCs w:val="18"/>
              </w:rPr>
            </w:pPr>
            <w:del w:id="23650" w:author="Greg Clendenning" w:date="2024-04-16T17:02:00Z">
              <w:r w:rsidRPr="00491DBF">
                <w:rPr>
                  <w:szCs w:val="18"/>
                </w:rPr>
                <w:delText xml:space="preserve">10.6 EER </w:delText>
              </w:r>
              <w:r w:rsidRPr="00491DBF">
                <w:rPr>
                  <w:szCs w:val="18"/>
                </w:rPr>
                <w:br/>
                <w:delText>(86</w:delText>
              </w:r>
              <w:r w:rsidRPr="00491DBF">
                <w:rPr>
                  <w:szCs w:val="18"/>
                  <w:vertAlign w:val="superscript"/>
                </w:rPr>
                <w:delText xml:space="preserve">0 </w:delText>
              </w:r>
              <w:r w:rsidRPr="00491DBF">
                <w:rPr>
                  <w:szCs w:val="18"/>
                </w:rPr>
                <w:delText>F entering water)</w:delText>
              </w:r>
            </w:del>
          </w:p>
        </w:tc>
        <w:tc>
          <w:tcPr>
            <w:tcW w:w="1250" w:type="pct"/>
            <w:vAlign w:val="center"/>
          </w:tcPr>
          <w:p w14:paraId="7286D24A" w14:textId="77777777" w:rsidR="005A2891" w:rsidRPr="00491DBF" w:rsidRDefault="005A2891" w:rsidP="00C24DAE">
            <w:pPr>
              <w:pStyle w:val="TableCell"/>
              <w:jc w:val="center"/>
              <w:rPr>
                <w:del w:id="23651" w:author="Greg Clendenning" w:date="2024-04-16T17:02:00Z"/>
                <w:szCs w:val="18"/>
              </w:rPr>
            </w:pPr>
            <w:del w:id="23652" w:author="Greg Clendenning" w:date="2024-04-16T17:02:00Z">
              <w:r w:rsidRPr="00491DBF">
                <w:rPr>
                  <w:szCs w:val="18"/>
                </w:rPr>
                <w:delText>3.7 COP</w:delText>
              </w:r>
              <w:r w:rsidRPr="00491DBF">
                <w:rPr>
                  <w:szCs w:val="18"/>
                </w:rPr>
                <w:br/>
                <w:delText>(68</w:delText>
              </w:r>
              <w:r w:rsidRPr="00491DBF">
                <w:rPr>
                  <w:szCs w:val="18"/>
                  <w:vertAlign w:val="superscript"/>
                </w:rPr>
                <w:delText xml:space="preserve">0 </w:delText>
              </w:r>
              <w:r w:rsidRPr="00491DBF">
                <w:rPr>
                  <w:szCs w:val="18"/>
                </w:rPr>
                <w:delText>F entering water)</w:delText>
              </w:r>
            </w:del>
          </w:p>
        </w:tc>
        <w:tc>
          <w:tcPr>
            <w:tcW w:w="711" w:type="pct"/>
            <w:vAlign w:val="center"/>
          </w:tcPr>
          <w:p w14:paraId="393E6355" w14:textId="77777777" w:rsidR="005A2891" w:rsidRPr="00491DBF" w:rsidRDefault="00C24DAE" w:rsidP="00C24DAE">
            <w:pPr>
              <w:pStyle w:val="TableCell"/>
              <w:jc w:val="center"/>
              <w:rPr>
                <w:del w:id="23653" w:author="Greg Clendenning" w:date="2024-04-16T17:02:00Z"/>
                <w:szCs w:val="18"/>
              </w:rPr>
            </w:pPr>
            <w:del w:id="23654" w:author="Greg Clendenning" w:date="2024-04-16T17:02:00Z">
              <w:r w:rsidRPr="00491DBF">
                <w:rPr>
                  <w:szCs w:val="18"/>
                </w:rPr>
                <w:delText>6</w:delText>
              </w:r>
            </w:del>
          </w:p>
        </w:tc>
      </w:tr>
      <w:tr w:rsidR="000820A6" w:rsidRPr="00F322D4" w14:paraId="0974245C" w14:textId="77777777" w:rsidTr="001B6201">
        <w:trPr>
          <w:trHeight w:val="20"/>
        </w:trPr>
        <w:tc>
          <w:tcPr>
            <w:tcW w:w="5000" w:type="pct"/>
            <w:gridSpan w:val="4"/>
            <w:shd w:val="clear" w:color="auto" w:fill="F2F2F2" w:themeFill="background1" w:themeFillShade="F2"/>
            <w:tcMar>
              <w:left w:w="115" w:type="dxa"/>
              <w:right w:w="115" w:type="dxa"/>
            </w:tcMar>
            <w:vAlign w:val="center"/>
          </w:tcPr>
          <w:p w14:paraId="3626CC30" w14:textId="77777777" w:rsidR="000820A6" w:rsidRPr="00F322D4" w:rsidRDefault="000820A6">
            <w:pPr>
              <w:pStyle w:val="TableCell"/>
              <w:spacing w:before="0" w:after="0"/>
              <w:rPr>
                <w:rFonts w:cs="Arial"/>
                <w:b/>
                <w:szCs w:val="18"/>
              </w:rPr>
              <w:pPrChange w:id="23655" w:author="Greg Clendenning" w:date="2024-04-16T17:01:00Z">
                <w:pPr>
                  <w:pStyle w:val="TableCell"/>
                </w:pPr>
              </w:pPrChange>
            </w:pPr>
            <w:r w:rsidRPr="00F322D4">
              <w:rPr>
                <w:rFonts w:cs="Arial"/>
                <w:b/>
                <w:szCs w:val="18"/>
              </w:rPr>
              <w:t>Water to Water: Ground Water</w:t>
            </w:r>
            <w:r w:rsidRPr="00F322D4">
              <w:rPr>
                <w:rFonts w:cs="Arial"/>
                <w:szCs w:val="18"/>
              </w:rPr>
              <w:t xml:space="preserve"> </w:t>
            </w:r>
          </w:p>
        </w:tc>
      </w:tr>
      <w:tr w:rsidR="000820A6" w:rsidRPr="00F322D4" w14:paraId="1C6A4463" w14:textId="77777777" w:rsidTr="001B6201">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3656" w:author="Greg Clendenning" w:date="2024-04-16T17:02:00Z">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23657" w:author="Greg Clendenning" w:date="2024-04-16T17:02:00Z">
            <w:trPr>
              <w:trHeight w:val="20"/>
            </w:trPr>
          </w:trPrChange>
        </w:trPr>
        <w:tc>
          <w:tcPr>
            <w:tcW w:w="1789" w:type="pct"/>
            <w:tcMar>
              <w:left w:w="115" w:type="dxa"/>
              <w:right w:w="115" w:type="dxa"/>
            </w:tcMar>
            <w:vAlign w:val="center"/>
            <w:tcPrChange w:id="23658" w:author="Greg Clendenning" w:date="2024-04-16T17:02:00Z">
              <w:tcPr>
                <w:tcW w:w="1789" w:type="pct"/>
                <w:tcMar>
                  <w:left w:w="115" w:type="dxa"/>
                  <w:right w:w="115" w:type="dxa"/>
                </w:tcMar>
                <w:vAlign w:val="center"/>
              </w:tcPr>
            </w:tcPrChange>
          </w:tcPr>
          <w:p w14:paraId="47A38582" w14:textId="77777777" w:rsidR="000820A6" w:rsidRPr="00F322D4" w:rsidRDefault="000820A6">
            <w:pPr>
              <w:pStyle w:val="TableCell"/>
              <w:spacing w:before="0" w:after="0"/>
              <w:rPr>
                <w:rFonts w:cs="Arial"/>
                <w:szCs w:val="18"/>
              </w:rPr>
              <w:pPrChange w:id="23659" w:author="Greg Clendenning" w:date="2024-04-16T17:01:00Z">
                <w:pPr>
                  <w:pStyle w:val="TableCell"/>
                </w:pPr>
              </w:pPrChange>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Change w:id="23660" w:author="Greg Clendenning" w:date="2024-04-16T17:02:00Z">
              <w:tcPr>
                <w:tcW w:w="1249" w:type="pct"/>
                <w:tcMar>
                  <w:left w:w="115" w:type="dxa"/>
                  <w:right w:w="115" w:type="dxa"/>
                </w:tcMar>
                <w:vAlign w:val="center"/>
              </w:tcPr>
            </w:tcPrChange>
          </w:tcPr>
          <w:p w14:paraId="6745ACE2" w14:textId="77777777" w:rsidR="000820A6" w:rsidRPr="00F322D4" w:rsidRDefault="000820A6">
            <w:pPr>
              <w:pStyle w:val="TableCell"/>
              <w:spacing w:before="0" w:after="0"/>
              <w:jc w:val="center"/>
              <w:rPr>
                <w:rFonts w:cs="Arial"/>
                <w:szCs w:val="18"/>
              </w:rPr>
              <w:pPrChange w:id="23661" w:author="Greg Clendenning" w:date="2024-04-16T17:01:00Z">
                <w:pPr>
                  <w:pStyle w:val="TableCell"/>
                  <w:jc w:val="center"/>
                </w:pPr>
              </w:pPrChange>
            </w:pPr>
            <w:r w:rsidRPr="00F322D4">
              <w:rPr>
                <w:rFonts w:cs="Arial"/>
                <w:szCs w:val="18"/>
              </w:rPr>
              <w:t xml:space="preserve">16.3 EER </w:t>
            </w:r>
            <w:r w:rsidRPr="00F322D4">
              <w:rPr>
                <w:rFonts w:cs="Arial"/>
                <w:szCs w:val="18"/>
              </w:rPr>
              <w:br/>
              <w:t>(59</w:t>
            </w:r>
            <w:r w:rsidRPr="00F322D4">
              <w:rPr>
                <w:rFonts w:cs="Arial"/>
                <w:szCs w:val="18"/>
                <w:vertAlign w:val="superscript"/>
              </w:rPr>
              <w:t xml:space="preserve">0 </w:t>
            </w:r>
            <w:r w:rsidRPr="00F322D4">
              <w:rPr>
                <w:rFonts w:cs="Arial"/>
                <w:szCs w:val="18"/>
              </w:rPr>
              <w:t>F entering water)</w:t>
            </w:r>
          </w:p>
        </w:tc>
        <w:tc>
          <w:tcPr>
            <w:tcW w:w="1250" w:type="pct"/>
            <w:vAlign w:val="center"/>
            <w:tcPrChange w:id="23662" w:author="Greg Clendenning" w:date="2024-04-16T17:02:00Z">
              <w:tcPr>
                <w:tcW w:w="1250" w:type="pct"/>
                <w:vAlign w:val="center"/>
              </w:tcPr>
            </w:tcPrChange>
          </w:tcPr>
          <w:p w14:paraId="77064013" w14:textId="77777777" w:rsidR="000820A6" w:rsidRPr="00F322D4" w:rsidRDefault="000820A6">
            <w:pPr>
              <w:pStyle w:val="TableCell"/>
              <w:spacing w:before="0" w:after="0"/>
              <w:jc w:val="center"/>
              <w:rPr>
                <w:rFonts w:cs="Arial"/>
                <w:szCs w:val="18"/>
              </w:rPr>
              <w:pPrChange w:id="23663" w:author="Greg Clendenning" w:date="2024-04-16T17:01:00Z">
                <w:pPr>
                  <w:pStyle w:val="TableCell"/>
                  <w:jc w:val="center"/>
                </w:pPr>
              </w:pPrChange>
            </w:pPr>
            <w:r w:rsidRPr="00F322D4">
              <w:rPr>
                <w:rFonts w:cs="Arial"/>
                <w:szCs w:val="18"/>
              </w:rPr>
              <w:t>3.1 COP</w:t>
            </w:r>
            <w:r w:rsidRPr="00F322D4">
              <w:rPr>
                <w:rFonts w:cs="Arial"/>
                <w:szCs w:val="18"/>
              </w:rPr>
              <w:br/>
              <w:t>(50</w:t>
            </w:r>
            <w:r w:rsidRPr="00F322D4">
              <w:rPr>
                <w:rFonts w:cs="Arial"/>
                <w:szCs w:val="18"/>
                <w:vertAlign w:val="superscript"/>
              </w:rPr>
              <w:t xml:space="preserve">0 </w:t>
            </w:r>
            <w:r w:rsidRPr="00F322D4">
              <w:rPr>
                <w:rFonts w:cs="Arial"/>
                <w:szCs w:val="18"/>
              </w:rPr>
              <w:t>F entering water)</w:t>
            </w:r>
          </w:p>
        </w:tc>
        <w:tc>
          <w:tcPr>
            <w:tcW w:w="712" w:type="pct"/>
            <w:vAlign w:val="center"/>
            <w:tcPrChange w:id="23664" w:author="Greg Clendenning" w:date="2024-04-16T17:02:00Z">
              <w:tcPr>
                <w:tcW w:w="711" w:type="pct"/>
                <w:vAlign w:val="center"/>
              </w:tcPr>
            </w:tcPrChange>
          </w:tcPr>
          <w:p w14:paraId="45D52146" w14:textId="014613D1" w:rsidR="000820A6" w:rsidRPr="00F322D4" w:rsidRDefault="00C24DAE">
            <w:pPr>
              <w:pStyle w:val="TableCell"/>
              <w:spacing w:before="0" w:after="0"/>
              <w:jc w:val="center"/>
              <w:rPr>
                <w:rFonts w:cs="Arial"/>
                <w:szCs w:val="18"/>
              </w:rPr>
              <w:pPrChange w:id="23665" w:author="Greg Clendenning" w:date="2024-04-16T17:01:00Z">
                <w:pPr>
                  <w:pStyle w:val="TableCell"/>
                  <w:jc w:val="center"/>
                </w:pPr>
              </w:pPrChange>
            </w:pPr>
            <w:del w:id="23666" w:author="Greg Clendenning" w:date="2024-04-16T17:02:00Z">
              <w:r w:rsidRPr="00491DBF">
                <w:rPr>
                  <w:szCs w:val="18"/>
                </w:rPr>
                <w:delText>6</w:delText>
              </w:r>
            </w:del>
            <w:ins w:id="23667" w:author="Greg Clendenning" w:date="2024-04-16T17:02:00Z">
              <w:r w:rsidR="000820A6" w:rsidRPr="00F322D4">
                <w:rPr>
                  <w:rFonts w:cs="Arial"/>
                  <w:szCs w:val="18"/>
                </w:rPr>
                <w:t>7</w:t>
              </w:r>
            </w:ins>
          </w:p>
        </w:tc>
      </w:tr>
      <w:tr w:rsidR="000820A6" w:rsidRPr="00F322D4" w14:paraId="0BB2F73C" w14:textId="77777777" w:rsidTr="001B6201">
        <w:trPr>
          <w:trHeight w:val="20"/>
        </w:trPr>
        <w:tc>
          <w:tcPr>
            <w:tcW w:w="5000" w:type="pct"/>
            <w:gridSpan w:val="4"/>
            <w:shd w:val="clear" w:color="auto" w:fill="F2F2F2" w:themeFill="background1" w:themeFillShade="F2"/>
            <w:tcMar>
              <w:left w:w="115" w:type="dxa"/>
              <w:right w:w="115" w:type="dxa"/>
            </w:tcMar>
            <w:vAlign w:val="center"/>
          </w:tcPr>
          <w:p w14:paraId="33CE4828" w14:textId="77777777" w:rsidR="000820A6" w:rsidRPr="00F322D4" w:rsidRDefault="000820A6">
            <w:pPr>
              <w:pStyle w:val="TableCell"/>
              <w:spacing w:before="0" w:after="0"/>
              <w:rPr>
                <w:rFonts w:cs="Arial"/>
                <w:b/>
                <w:szCs w:val="18"/>
              </w:rPr>
              <w:pPrChange w:id="23668" w:author="Greg Clendenning" w:date="2024-04-16T17:01:00Z">
                <w:pPr>
                  <w:pStyle w:val="TableCell"/>
                </w:pPr>
              </w:pPrChange>
            </w:pPr>
            <w:r w:rsidRPr="00F322D4">
              <w:rPr>
                <w:rFonts w:cs="Arial"/>
                <w:b/>
                <w:szCs w:val="18"/>
              </w:rPr>
              <w:t>Brine to Water: Ground Loop</w:t>
            </w:r>
            <w:r w:rsidRPr="00F322D4">
              <w:rPr>
                <w:rFonts w:cs="Arial"/>
                <w:szCs w:val="18"/>
              </w:rPr>
              <w:t xml:space="preserve"> </w:t>
            </w:r>
          </w:p>
        </w:tc>
      </w:tr>
      <w:tr w:rsidR="000820A6" w:rsidRPr="00F322D4" w14:paraId="73759842" w14:textId="77777777" w:rsidTr="001B6201">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3669" w:author="Greg Clendenning" w:date="2024-04-16T17:02:00Z">
            <w:tblPrEx>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23670" w:author="Greg Clendenning" w:date="2024-04-16T17:02:00Z">
            <w:trPr>
              <w:trHeight w:val="20"/>
            </w:trPr>
          </w:trPrChange>
        </w:trPr>
        <w:tc>
          <w:tcPr>
            <w:tcW w:w="1789" w:type="pct"/>
            <w:tcMar>
              <w:left w:w="115" w:type="dxa"/>
              <w:right w:w="115" w:type="dxa"/>
            </w:tcMar>
            <w:vAlign w:val="center"/>
            <w:tcPrChange w:id="23671" w:author="Greg Clendenning" w:date="2024-04-16T17:02:00Z">
              <w:tcPr>
                <w:tcW w:w="1789" w:type="pct"/>
                <w:tcMar>
                  <w:left w:w="115" w:type="dxa"/>
                  <w:right w:w="115" w:type="dxa"/>
                </w:tcMar>
                <w:vAlign w:val="center"/>
              </w:tcPr>
            </w:tcPrChange>
          </w:tcPr>
          <w:p w14:paraId="6BC35DF5" w14:textId="77777777" w:rsidR="000820A6" w:rsidRPr="00F322D4" w:rsidRDefault="000820A6">
            <w:pPr>
              <w:pStyle w:val="TableCell"/>
              <w:spacing w:before="0" w:after="0"/>
              <w:rPr>
                <w:rFonts w:cs="Arial"/>
                <w:szCs w:val="18"/>
              </w:rPr>
              <w:pPrChange w:id="23672" w:author="Greg Clendenning" w:date="2024-04-16T17:01:00Z">
                <w:pPr>
                  <w:pStyle w:val="TableCell"/>
                </w:pPr>
              </w:pPrChange>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Change w:id="23673" w:author="Greg Clendenning" w:date="2024-04-16T17:02:00Z">
              <w:tcPr>
                <w:tcW w:w="1249" w:type="pct"/>
                <w:tcMar>
                  <w:left w:w="115" w:type="dxa"/>
                  <w:right w:w="115" w:type="dxa"/>
                </w:tcMar>
                <w:vAlign w:val="center"/>
              </w:tcPr>
            </w:tcPrChange>
          </w:tcPr>
          <w:p w14:paraId="40F883CE" w14:textId="7872DE63" w:rsidR="000820A6" w:rsidRPr="00F322D4" w:rsidRDefault="000820A6">
            <w:pPr>
              <w:pStyle w:val="TableCell"/>
              <w:spacing w:before="0" w:after="0"/>
              <w:jc w:val="center"/>
              <w:rPr>
                <w:rFonts w:cs="Arial"/>
                <w:szCs w:val="18"/>
              </w:rPr>
              <w:pPrChange w:id="23674" w:author="Greg Clendenning" w:date="2024-04-16T17:01:00Z">
                <w:pPr>
                  <w:pStyle w:val="TableCell"/>
                  <w:jc w:val="center"/>
                </w:pPr>
              </w:pPrChange>
            </w:pPr>
            <w:r w:rsidRPr="00F322D4">
              <w:rPr>
                <w:rFonts w:cs="Arial"/>
                <w:szCs w:val="18"/>
              </w:rPr>
              <w:t>12.1 EER</w:t>
            </w:r>
            <w:del w:id="23675" w:author="Greg Clendenning" w:date="2024-04-16T17:02:00Z">
              <w:r w:rsidR="005A2891" w:rsidRPr="00491DBF">
                <w:rPr>
                  <w:szCs w:val="18"/>
                </w:rPr>
                <w:delText xml:space="preserve"> </w:delText>
              </w:r>
            </w:del>
            <w:r w:rsidRPr="00F322D4">
              <w:rPr>
                <w:rFonts w:cs="Arial"/>
                <w:szCs w:val="18"/>
              </w:rPr>
              <w:br/>
              <w:t>(77</w:t>
            </w:r>
            <w:r w:rsidRPr="00F322D4">
              <w:rPr>
                <w:rFonts w:cs="Arial"/>
                <w:szCs w:val="18"/>
                <w:vertAlign w:val="superscript"/>
              </w:rPr>
              <w:t xml:space="preserve">0 </w:t>
            </w:r>
            <w:r w:rsidRPr="00F322D4">
              <w:rPr>
                <w:rFonts w:cs="Arial"/>
                <w:szCs w:val="18"/>
              </w:rPr>
              <w:t>F entering fluid)</w:t>
            </w:r>
          </w:p>
        </w:tc>
        <w:tc>
          <w:tcPr>
            <w:tcW w:w="1250" w:type="pct"/>
            <w:vAlign w:val="center"/>
            <w:tcPrChange w:id="23676" w:author="Greg Clendenning" w:date="2024-04-16T17:02:00Z">
              <w:tcPr>
                <w:tcW w:w="1250" w:type="pct"/>
                <w:vAlign w:val="center"/>
              </w:tcPr>
            </w:tcPrChange>
          </w:tcPr>
          <w:p w14:paraId="18E53CCC" w14:textId="77777777" w:rsidR="000820A6" w:rsidRPr="00F322D4" w:rsidRDefault="000820A6">
            <w:pPr>
              <w:pStyle w:val="TableCell"/>
              <w:spacing w:before="0" w:after="0"/>
              <w:jc w:val="center"/>
              <w:rPr>
                <w:rFonts w:cs="Arial"/>
                <w:szCs w:val="18"/>
              </w:rPr>
              <w:pPrChange w:id="23677" w:author="Greg Clendenning" w:date="2024-04-16T17:01:00Z">
                <w:pPr>
                  <w:pStyle w:val="TableCell"/>
                  <w:jc w:val="center"/>
                </w:pPr>
              </w:pPrChange>
            </w:pPr>
            <w:r w:rsidRPr="00F322D4">
              <w:rPr>
                <w:rFonts w:cs="Arial"/>
                <w:szCs w:val="18"/>
              </w:rPr>
              <w:t>2.5 COP</w:t>
            </w:r>
            <w:r w:rsidRPr="00F322D4">
              <w:rPr>
                <w:rFonts w:cs="Arial"/>
                <w:szCs w:val="18"/>
              </w:rPr>
              <w:br/>
              <w:t>(32</w:t>
            </w:r>
            <w:r w:rsidRPr="00F322D4">
              <w:rPr>
                <w:rFonts w:cs="Arial"/>
                <w:szCs w:val="18"/>
                <w:vertAlign w:val="superscript"/>
              </w:rPr>
              <w:t xml:space="preserve">0 </w:t>
            </w:r>
            <w:r w:rsidRPr="00F322D4">
              <w:rPr>
                <w:rFonts w:cs="Arial"/>
                <w:szCs w:val="18"/>
              </w:rPr>
              <w:t>F entering fluid)</w:t>
            </w:r>
          </w:p>
        </w:tc>
        <w:tc>
          <w:tcPr>
            <w:tcW w:w="712" w:type="pct"/>
            <w:vAlign w:val="center"/>
            <w:tcPrChange w:id="23678" w:author="Greg Clendenning" w:date="2024-04-16T17:02:00Z">
              <w:tcPr>
                <w:tcW w:w="711" w:type="pct"/>
                <w:vAlign w:val="center"/>
              </w:tcPr>
            </w:tcPrChange>
          </w:tcPr>
          <w:p w14:paraId="2D5A121C" w14:textId="69CA7546" w:rsidR="000820A6" w:rsidRPr="00F322D4" w:rsidRDefault="00C24DAE">
            <w:pPr>
              <w:pStyle w:val="TableCell"/>
              <w:spacing w:before="0" w:after="0"/>
              <w:jc w:val="center"/>
              <w:rPr>
                <w:rFonts w:cs="Arial"/>
                <w:szCs w:val="18"/>
              </w:rPr>
              <w:pPrChange w:id="23679" w:author="Greg Clendenning" w:date="2024-04-16T17:01:00Z">
                <w:pPr>
                  <w:pStyle w:val="TableCell"/>
                  <w:jc w:val="center"/>
                </w:pPr>
              </w:pPrChange>
            </w:pPr>
            <w:del w:id="23680" w:author="Greg Clendenning" w:date="2024-04-16T17:02:00Z">
              <w:r w:rsidRPr="00491DBF">
                <w:rPr>
                  <w:szCs w:val="18"/>
                </w:rPr>
                <w:delText>6</w:delText>
              </w:r>
            </w:del>
            <w:ins w:id="23681" w:author="Greg Clendenning" w:date="2024-04-16T17:02:00Z">
              <w:r w:rsidR="000820A6" w:rsidRPr="00F322D4">
                <w:rPr>
                  <w:rFonts w:cs="Arial"/>
                  <w:szCs w:val="18"/>
                </w:rPr>
                <w:t>7</w:t>
              </w:r>
            </w:ins>
          </w:p>
        </w:tc>
      </w:tr>
    </w:tbl>
    <w:p w14:paraId="1701E6CF" w14:textId="77777777" w:rsidR="000820A6" w:rsidRPr="00F322D4" w:rsidRDefault="000820A6">
      <w:pPr>
        <w:spacing w:after="0"/>
        <w:rPr>
          <w:moveFrom w:id="23682" w:author="Greg Clendenning" w:date="2024-04-16T17:02:00Z"/>
        </w:rPr>
        <w:pPrChange w:id="23683" w:author="Greg Clendenning" w:date="2024-04-16T17:01:00Z">
          <w:pPr>
            <w:pStyle w:val="SubStyle"/>
            <w:spacing w:after="0"/>
          </w:pPr>
        </w:pPrChange>
      </w:pPr>
      <w:moveFromRangeStart w:id="23684" w:author="Greg Clendenning" w:date="2024-04-16T17:02:00Z" w:name="move164179419"/>
    </w:p>
    <w:p w14:paraId="3F0047A6" w14:textId="77777777" w:rsidR="000820A6" w:rsidRPr="00F322D4" w:rsidRDefault="000820A6">
      <w:pPr>
        <w:pStyle w:val="SubStyle"/>
        <w:spacing w:after="0"/>
        <w:rPr>
          <w:moveFrom w:id="23685" w:author="Greg Clendenning" w:date="2024-04-16T17:02:00Z"/>
        </w:rPr>
        <w:pPrChange w:id="23686" w:author="Greg Clendenning" w:date="2024-04-16T17:01:00Z">
          <w:pPr>
            <w:pStyle w:val="SubStyle"/>
          </w:pPr>
        </w:pPrChange>
      </w:pPr>
      <w:moveFrom w:id="23687" w:author="Greg Clendenning" w:date="2024-04-16T17:02:00Z">
        <w:r w:rsidRPr="00F322D4">
          <w:t>Default Savings</w:t>
        </w:r>
      </w:moveFrom>
    </w:p>
    <w:p w14:paraId="08C98AD8" w14:textId="77777777" w:rsidR="000820A6" w:rsidRPr="00F322D4" w:rsidRDefault="000820A6">
      <w:pPr>
        <w:keepNext/>
        <w:spacing w:after="0" w:line="256" w:lineRule="auto"/>
        <w:rPr>
          <w:moveFrom w:id="23688" w:author="Greg Clendenning" w:date="2024-04-16T17:02:00Z"/>
          <w:rFonts w:ascii="Arial" w:eastAsia="Times New Roman" w:hAnsi="Arial" w:cs="Times New Roman"/>
          <w:color w:val="000000"/>
          <w:kern w:val="0"/>
          <w:sz w:val="20"/>
          <w:szCs w:val="20"/>
          <w14:ligatures w14:val="none"/>
          <w:rPrChange w:id="23689" w:author="Greg Clendenning" w:date="2024-04-16T17:01:00Z">
            <w:rPr>
              <w:moveFrom w:id="23690" w:author="Greg Clendenning" w:date="2024-04-16T17:02:00Z"/>
            </w:rPr>
          </w:rPrChange>
        </w:rPr>
        <w:pPrChange w:id="23691" w:author="Greg Clendenning" w:date="2024-04-16T17:01:00Z">
          <w:pPr/>
        </w:pPrChange>
      </w:pPr>
      <w:moveFrom w:id="23692" w:author="Greg Clendenning" w:date="2024-04-16T17:02:00Z">
        <w:r w:rsidRPr="00F322D4">
          <w:rPr>
            <w:rFonts w:ascii="Arial" w:hAnsi="Arial"/>
            <w:color w:val="000000"/>
            <w:sz w:val="20"/>
            <w:rPrChange w:id="23693" w:author="Greg Clendenning" w:date="2024-04-16T17:01:00Z">
              <w:rPr/>
            </w:rPrChange>
          </w:rPr>
          <w:t xml:space="preserve">There are no default savings for this measure. </w:t>
        </w:r>
      </w:moveFrom>
    </w:p>
    <w:p w14:paraId="36E02449" w14:textId="77777777" w:rsidR="000820A6" w:rsidRPr="00F322D4" w:rsidRDefault="000820A6">
      <w:pPr>
        <w:keepNext/>
        <w:spacing w:after="0" w:line="256" w:lineRule="auto"/>
        <w:rPr>
          <w:moveFrom w:id="23694" w:author="Greg Clendenning" w:date="2024-04-16T17:02:00Z"/>
          <w:rFonts w:ascii="Arial" w:hAnsi="Arial"/>
          <w:color w:val="000000"/>
          <w:rPrChange w:id="23695" w:author="Greg Clendenning" w:date="2024-04-16T17:01:00Z">
            <w:rPr>
              <w:moveFrom w:id="23696" w:author="Greg Clendenning" w:date="2024-04-16T17:02:00Z"/>
            </w:rPr>
          </w:rPrChange>
        </w:rPr>
        <w:pPrChange w:id="23697" w:author="Greg Clendenning" w:date="2024-04-16T17:01:00Z">
          <w:pPr>
            <w:pStyle w:val="SubStyle"/>
            <w:spacing w:after="0"/>
          </w:pPr>
        </w:pPrChange>
      </w:pPr>
    </w:p>
    <w:p w14:paraId="4FDCD79D" w14:textId="77777777" w:rsidR="000820A6" w:rsidRPr="00F322D4" w:rsidRDefault="000820A6">
      <w:pPr>
        <w:pStyle w:val="SubStyle"/>
        <w:spacing w:after="0"/>
        <w:rPr>
          <w:moveFrom w:id="23698" w:author="Greg Clendenning" w:date="2024-04-16T17:02:00Z"/>
        </w:rPr>
        <w:pPrChange w:id="23699" w:author="Greg Clendenning" w:date="2024-04-16T17:01:00Z">
          <w:pPr>
            <w:pStyle w:val="SubStyle"/>
          </w:pPr>
        </w:pPrChange>
      </w:pPr>
      <w:moveFrom w:id="23700" w:author="Greg Clendenning" w:date="2024-04-16T17:02:00Z">
        <w:r w:rsidRPr="00F322D4">
          <w:t>Evaluation Protocols</w:t>
        </w:r>
      </w:moveFrom>
    </w:p>
    <w:moveFromRangeEnd w:id="23684"/>
    <w:p w14:paraId="2C8DBE8F" w14:textId="77777777" w:rsidR="008632FE" w:rsidRPr="00F322D4" w:rsidRDefault="008632FE" w:rsidP="00BC7D84">
      <w:pPr>
        <w:spacing w:after="0"/>
        <w:rPr>
          <w:ins w:id="23701" w:author="Greg Clendenning" w:date="2024-04-16T17:02:00Z"/>
          <w:rFonts w:ascii="Arial" w:hAnsi="Arial" w:cs="Arial"/>
        </w:rPr>
      </w:pPr>
    </w:p>
    <w:p w14:paraId="6C635676" w14:textId="1B17A58A" w:rsidR="008632FE" w:rsidRPr="00F322D4" w:rsidRDefault="008632FE" w:rsidP="00E2340F">
      <w:pPr>
        <w:keepNext/>
        <w:overflowPunct w:val="0"/>
        <w:autoSpaceDE w:val="0"/>
        <w:autoSpaceDN w:val="0"/>
        <w:adjustRightInd w:val="0"/>
        <w:spacing w:after="0" w:line="240" w:lineRule="auto"/>
        <w:jc w:val="both"/>
        <w:textAlignment w:val="baseline"/>
        <w:rPr>
          <w:ins w:id="23702" w:author="Greg Clendenning" w:date="2024-04-16T17:02:00Z"/>
        </w:rPr>
      </w:pPr>
      <w:bookmarkStart w:id="23703" w:name="_Ref164003037"/>
      <w:ins w:id="23704"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2</w:t>
        </w:r>
        <w:r w:rsidR="009E1642" w:rsidRPr="00F322D4">
          <w:rPr>
            <w:rFonts w:ascii="Arial Narrow" w:eastAsia="Times New Roman" w:hAnsi="Arial Narrow" w:cs="Times New Roman"/>
            <w:b/>
            <w:bCs/>
            <w:kern w:val="0"/>
            <w:sz w:val="20"/>
            <w:szCs w:val="20"/>
            <w14:ligatures w14:val="none"/>
          </w:rPr>
          <w:fldChar w:fldCharType="end"/>
        </w:r>
        <w:bookmarkEnd w:id="23703"/>
        <w:r w:rsidRPr="00F322D4">
          <w:rPr>
            <w:rFonts w:ascii="Arial Narrow" w:eastAsia="Times New Roman" w:hAnsi="Arial Narrow" w:cs="Times New Roman"/>
            <w:b/>
            <w:bCs/>
            <w:kern w:val="0"/>
            <w:sz w:val="20"/>
            <w:szCs w:val="20"/>
            <w14:ligatures w14:val="none"/>
          </w:rPr>
          <w:t xml:space="preserve">: Conversion factors to derive Air-source equivalent metrics of a Ground source heat pump  </w:t>
        </w:r>
      </w:ins>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70"/>
        <w:gridCol w:w="1260"/>
      </w:tblGrid>
      <w:tr w:rsidR="000820A6" w:rsidRPr="00F322D4" w14:paraId="5B672163" w14:textId="77777777" w:rsidTr="001B6201">
        <w:trPr>
          <w:trHeight w:val="428"/>
          <w:ins w:id="23705" w:author="Greg Clendenning" w:date="2024-04-16T17:02:00Z"/>
        </w:trPr>
        <w:tc>
          <w:tcPr>
            <w:tcW w:w="3120" w:type="dxa"/>
            <w:shd w:val="clear" w:color="auto" w:fill="BFBFBF" w:themeFill="background1" w:themeFillShade="BF"/>
            <w:vAlign w:val="center"/>
          </w:tcPr>
          <w:p w14:paraId="2015E7BF" w14:textId="77777777" w:rsidR="000820A6" w:rsidRPr="00F322D4" w:rsidRDefault="000820A6" w:rsidP="000820A6">
            <w:pPr>
              <w:spacing w:after="0"/>
              <w:jc w:val="center"/>
              <w:rPr>
                <w:ins w:id="23706" w:author="Greg Clendenning" w:date="2024-04-16T17:02:00Z"/>
                <w:b/>
                <w:sz w:val="18"/>
                <w:szCs w:val="18"/>
              </w:rPr>
            </w:pPr>
            <w:ins w:id="23707" w:author="Greg Clendenning" w:date="2024-04-16T17:02:00Z">
              <w:r w:rsidRPr="00F322D4">
                <w:rPr>
                  <w:b/>
                  <w:sz w:val="18"/>
                  <w:szCs w:val="18"/>
                </w:rPr>
                <w:t>GSHP Type</w:t>
              </w:r>
            </w:ins>
          </w:p>
        </w:tc>
        <w:tc>
          <w:tcPr>
            <w:tcW w:w="1170" w:type="dxa"/>
            <w:shd w:val="clear" w:color="auto" w:fill="BFBFBF" w:themeFill="background1" w:themeFillShade="BF"/>
            <w:vAlign w:val="center"/>
          </w:tcPr>
          <w:p w14:paraId="036844B9" w14:textId="77777777" w:rsidR="000820A6" w:rsidRPr="00F322D4" w:rsidRDefault="000820A6" w:rsidP="000820A6">
            <w:pPr>
              <w:spacing w:after="0"/>
              <w:jc w:val="center"/>
              <w:rPr>
                <w:ins w:id="23708" w:author="Greg Clendenning" w:date="2024-04-16T17:02:00Z"/>
                <w:rFonts w:cs="Arial"/>
                <w:b/>
                <w:sz w:val="18"/>
                <w:szCs w:val="18"/>
              </w:rPr>
            </w:pPr>
            <w:ins w:id="23709" w:author="Greg Clendenning" w:date="2024-04-16T17:02:00Z">
              <w:r w:rsidRPr="00F322D4">
                <w:rPr>
                  <w:rFonts w:cs="Arial"/>
                  <w:b/>
                  <w:sz w:val="18"/>
                  <w:szCs w:val="18"/>
                </w:rPr>
                <w:t>GSER</w:t>
              </w:r>
            </w:ins>
          </w:p>
        </w:tc>
        <w:tc>
          <w:tcPr>
            <w:tcW w:w="1260" w:type="dxa"/>
            <w:shd w:val="clear" w:color="auto" w:fill="BFBFBF" w:themeFill="background1" w:themeFillShade="BF"/>
            <w:vAlign w:val="center"/>
          </w:tcPr>
          <w:p w14:paraId="52211D1F" w14:textId="77777777" w:rsidR="000820A6" w:rsidRPr="00F322D4" w:rsidRDefault="000820A6" w:rsidP="000820A6">
            <w:pPr>
              <w:spacing w:after="0"/>
              <w:jc w:val="center"/>
              <w:rPr>
                <w:ins w:id="23710" w:author="Greg Clendenning" w:date="2024-04-16T17:02:00Z"/>
                <w:rFonts w:cs="Arial"/>
                <w:b/>
                <w:sz w:val="18"/>
                <w:szCs w:val="18"/>
              </w:rPr>
            </w:pPr>
            <w:ins w:id="23711" w:author="Greg Clendenning" w:date="2024-04-16T17:02:00Z">
              <w:r w:rsidRPr="00F322D4">
                <w:rPr>
                  <w:b/>
                  <w:sz w:val="18"/>
                  <w:szCs w:val="18"/>
                </w:rPr>
                <w:t>GSOP</w:t>
              </w:r>
            </w:ins>
          </w:p>
        </w:tc>
      </w:tr>
      <w:tr w:rsidR="000820A6" w:rsidRPr="00F322D4" w14:paraId="32A67910" w14:textId="77777777" w:rsidTr="001B6201">
        <w:trPr>
          <w:trHeight w:val="299"/>
          <w:ins w:id="23712" w:author="Greg Clendenning" w:date="2024-04-16T17:02:00Z"/>
        </w:trPr>
        <w:tc>
          <w:tcPr>
            <w:tcW w:w="3120" w:type="dxa"/>
            <w:vAlign w:val="center"/>
          </w:tcPr>
          <w:p w14:paraId="1E78C382" w14:textId="77777777" w:rsidR="000820A6" w:rsidRPr="00F322D4" w:rsidRDefault="000820A6" w:rsidP="000820A6">
            <w:pPr>
              <w:spacing w:after="0"/>
              <w:jc w:val="center"/>
              <w:rPr>
                <w:ins w:id="23713" w:author="Greg Clendenning" w:date="2024-04-16T17:02:00Z"/>
                <w:rFonts w:ascii="Arial" w:hAnsi="Arial" w:cs="Arial"/>
                <w:sz w:val="18"/>
                <w:szCs w:val="18"/>
              </w:rPr>
            </w:pPr>
            <w:ins w:id="23714" w:author="Greg Clendenning" w:date="2024-04-16T17:02:00Z">
              <w:r w:rsidRPr="00F322D4">
                <w:rPr>
                  <w:rFonts w:ascii="Arial" w:hAnsi="Arial" w:cs="Arial"/>
                  <w:sz w:val="18"/>
                  <w:szCs w:val="18"/>
                </w:rPr>
                <w:t>Water-to-Air: Ground water</w:t>
              </w:r>
            </w:ins>
          </w:p>
        </w:tc>
        <w:tc>
          <w:tcPr>
            <w:tcW w:w="1170" w:type="dxa"/>
            <w:vAlign w:val="center"/>
          </w:tcPr>
          <w:p w14:paraId="19F12553" w14:textId="77777777" w:rsidR="000820A6" w:rsidRPr="00F322D4" w:rsidRDefault="000820A6" w:rsidP="000820A6">
            <w:pPr>
              <w:spacing w:after="0"/>
              <w:jc w:val="center"/>
              <w:rPr>
                <w:ins w:id="23715" w:author="Greg Clendenning" w:date="2024-04-16T17:02:00Z"/>
                <w:rFonts w:ascii="Arial" w:hAnsi="Arial" w:cs="Arial"/>
                <w:sz w:val="18"/>
                <w:szCs w:val="18"/>
              </w:rPr>
            </w:pPr>
            <w:ins w:id="23716" w:author="Greg Clendenning" w:date="2024-04-16T17:02:00Z">
              <w:r w:rsidRPr="00F322D4">
                <w:rPr>
                  <w:rFonts w:ascii="Arial" w:hAnsi="Arial" w:cs="Arial"/>
                  <w:sz w:val="18"/>
                  <w:szCs w:val="18"/>
                </w:rPr>
                <w:t>1.04</w:t>
              </w:r>
            </w:ins>
          </w:p>
        </w:tc>
        <w:tc>
          <w:tcPr>
            <w:tcW w:w="1260" w:type="dxa"/>
            <w:vAlign w:val="center"/>
          </w:tcPr>
          <w:p w14:paraId="5331A57C" w14:textId="77777777" w:rsidR="000820A6" w:rsidRPr="00F322D4" w:rsidRDefault="000820A6" w:rsidP="000820A6">
            <w:pPr>
              <w:spacing w:after="0"/>
              <w:jc w:val="center"/>
              <w:rPr>
                <w:ins w:id="23717" w:author="Greg Clendenning" w:date="2024-04-16T17:02:00Z"/>
                <w:rFonts w:ascii="Arial" w:hAnsi="Arial" w:cs="Arial"/>
                <w:sz w:val="18"/>
                <w:szCs w:val="18"/>
              </w:rPr>
            </w:pPr>
            <w:ins w:id="23718" w:author="Greg Clendenning" w:date="2024-04-16T17:02:00Z">
              <w:r w:rsidRPr="00F322D4">
                <w:rPr>
                  <w:rFonts w:ascii="Arial" w:hAnsi="Arial" w:cs="Arial"/>
                  <w:sz w:val="18"/>
                  <w:szCs w:val="18"/>
                </w:rPr>
                <w:t>0.81</w:t>
              </w:r>
            </w:ins>
          </w:p>
        </w:tc>
      </w:tr>
      <w:tr w:rsidR="000820A6" w:rsidRPr="00F322D4" w14:paraId="53B79801" w14:textId="77777777" w:rsidTr="001B6201">
        <w:trPr>
          <w:trHeight w:val="299"/>
          <w:ins w:id="23719" w:author="Greg Clendenning" w:date="2024-04-16T17:02:00Z"/>
        </w:trPr>
        <w:tc>
          <w:tcPr>
            <w:tcW w:w="3120" w:type="dxa"/>
            <w:vAlign w:val="center"/>
          </w:tcPr>
          <w:p w14:paraId="377F2DAF" w14:textId="77777777" w:rsidR="000820A6" w:rsidRPr="00F322D4" w:rsidRDefault="000820A6" w:rsidP="000820A6">
            <w:pPr>
              <w:spacing w:after="0"/>
              <w:jc w:val="center"/>
              <w:rPr>
                <w:ins w:id="23720" w:author="Greg Clendenning" w:date="2024-04-16T17:02:00Z"/>
                <w:rFonts w:ascii="Arial" w:hAnsi="Arial" w:cs="Arial"/>
                <w:sz w:val="18"/>
                <w:szCs w:val="18"/>
              </w:rPr>
            </w:pPr>
            <w:ins w:id="23721" w:author="Greg Clendenning" w:date="2024-04-16T17:02:00Z">
              <w:r w:rsidRPr="00F322D4">
                <w:rPr>
                  <w:rFonts w:ascii="Arial" w:hAnsi="Arial" w:cs="Arial"/>
                  <w:sz w:val="18"/>
                  <w:szCs w:val="18"/>
                </w:rPr>
                <w:t>Brine-to-Air: Ground loop</w:t>
              </w:r>
            </w:ins>
          </w:p>
        </w:tc>
        <w:tc>
          <w:tcPr>
            <w:tcW w:w="1170" w:type="dxa"/>
            <w:vAlign w:val="center"/>
          </w:tcPr>
          <w:p w14:paraId="2508685E" w14:textId="77777777" w:rsidR="000820A6" w:rsidRPr="00F322D4" w:rsidRDefault="000820A6" w:rsidP="000820A6">
            <w:pPr>
              <w:spacing w:after="0"/>
              <w:jc w:val="center"/>
              <w:rPr>
                <w:ins w:id="23722" w:author="Greg Clendenning" w:date="2024-04-16T17:02:00Z"/>
                <w:rFonts w:ascii="Arial" w:hAnsi="Arial" w:cs="Arial"/>
                <w:sz w:val="18"/>
                <w:szCs w:val="18"/>
              </w:rPr>
            </w:pPr>
            <w:ins w:id="23723" w:author="Greg Clendenning" w:date="2024-04-16T17:02:00Z">
              <w:r w:rsidRPr="00F322D4">
                <w:rPr>
                  <w:rFonts w:ascii="Arial" w:hAnsi="Arial" w:cs="Arial"/>
                  <w:sz w:val="18"/>
                  <w:szCs w:val="18"/>
                </w:rPr>
                <w:t>1.03</w:t>
              </w:r>
            </w:ins>
          </w:p>
        </w:tc>
        <w:tc>
          <w:tcPr>
            <w:tcW w:w="1260" w:type="dxa"/>
            <w:vAlign w:val="center"/>
          </w:tcPr>
          <w:p w14:paraId="4E98B72A" w14:textId="77777777" w:rsidR="000820A6" w:rsidRPr="00F322D4" w:rsidRDefault="000820A6" w:rsidP="000820A6">
            <w:pPr>
              <w:spacing w:after="0"/>
              <w:jc w:val="center"/>
              <w:rPr>
                <w:ins w:id="23724" w:author="Greg Clendenning" w:date="2024-04-16T17:02:00Z"/>
                <w:rFonts w:ascii="Arial" w:hAnsi="Arial" w:cs="Arial"/>
                <w:sz w:val="18"/>
                <w:szCs w:val="18"/>
              </w:rPr>
            </w:pPr>
            <w:ins w:id="23725" w:author="Greg Clendenning" w:date="2024-04-16T17:02:00Z">
              <w:r w:rsidRPr="00F322D4">
                <w:rPr>
                  <w:rFonts w:ascii="Arial" w:hAnsi="Arial" w:cs="Arial"/>
                  <w:sz w:val="18"/>
                  <w:szCs w:val="18"/>
                </w:rPr>
                <w:t>0.87</w:t>
              </w:r>
            </w:ins>
          </w:p>
        </w:tc>
      </w:tr>
      <w:tr w:rsidR="000820A6" w:rsidRPr="00F322D4" w14:paraId="766D3641" w14:textId="77777777" w:rsidTr="001B6201">
        <w:trPr>
          <w:trHeight w:val="299"/>
          <w:ins w:id="23726" w:author="Greg Clendenning" w:date="2024-04-16T17:02:00Z"/>
        </w:trPr>
        <w:tc>
          <w:tcPr>
            <w:tcW w:w="3120" w:type="dxa"/>
            <w:vAlign w:val="center"/>
          </w:tcPr>
          <w:p w14:paraId="454F3EB9" w14:textId="77777777" w:rsidR="000820A6" w:rsidRPr="00F322D4" w:rsidRDefault="000820A6" w:rsidP="000820A6">
            <w:pPr>
              <w:spacing w:after="0"/>
              <w:jc w:val="center"/>
              <w:rPr>
                <w:ins w:id="23727" w:author="Greg Clendenning" w:date="2024-04-16T17:02:00Z"/>
                <w:rFonts w:ascii="Arial" w:hAnsi="Arial" w:cs="Arial"/>
                <w:sz w:val="18"/>
                <w:szCs w:val="18"/>
              </w:rPr>
            </w:pPr>
            <w:ins w:id="23728" w:author="Greg Clendenning" w:date="2024-04-16T17:02:00Z">
              <w:r w:rsidRPr="00F322D4">
                <w:rPr>
                  <w:rFonts w:ascii="Arial" w:hAnsi="Arial" w:cs="Arial"/>
                  <w:sz w:val="18"/>
                  <w:szCs w:val="18"/>
                </w:rPr>
                <w:t>Water-to-Water: Ground water</w:t>
              </w:r>
            </w:ins>
          </w:p>
        </w:tc>
        <w:tc>
          <w:tcPr>
            <w:tcW w:w="1170" w:type="dxa"/>
            <w:vAlign w:val="center"/>
          </w:tcPr>
          <w:p w14:paraId="0C260951" w14:textId="77777777" w:rsidR="000820A6" w:rsidRPr="00F322D4" w:rsidRDefault="000820A6" w:rsidP="000820A6">
            <w:pPr>
              <w:spacing w:after="0"/>
              <w:jc w:val="center"/>
              <w:rPr>
                <w:ins w:id="23729" w:author="Greg Clendenning" w:date="2024-04-16T17:02:00Z"/>
                <w:rFonts w:ascii="Arial" w:hAnsi="Arial" w:cs="Arial"/>
                <w:sz w:val="18"/>
                <w:szCs w:val="18"/>
              </w:rPr>
            </w:pPr>
            <w:ins w:id="23730" w:author="Greg Clendenning" w:date="2024-04-16T17:02:00Z">
              <w:r w:rsidRPr="00F322D4">
                <w:rPr>
                  <w:rFonts w:ascii="Arial" w:hAnsi="Arial" w:cs="Arial"/>
                  <w:sz w:val="18"/>
                  <w:szCs w:val="18"/>
                </w:rPr>
                <w:t>0.93</w:t>
              </w:r>
            </w:ins>
          </w:p>
        </w:tc>
        <w:tc>
          <w:tcPr>
            <w:tcW w:w="1260" w:type="dxa"/>
            <w:vAlign w:val="center"/>
          </w:tcPr>
          <w:p w14:paraId="2A400E31" w14:textId="77777777" w:rsidR="000820A6" w:rsidRPr="00F322D4" w:rsidRDefault="000820A6" w:rsidP="000820A6">
            <w:pPr>
              <w:spacing w:after="0"/>
              <w:jc w:val="center"/>
              <w:rPr>
                <w:ins w:id="23731" w:author="Greg Clendenning" w:date="2024-04-16T17:02:00Z"/>
                <w:rFonts w:ascii="Arial" w:hAnsi="Arial" w:cs="Arial"/>
                <w:sz w:val="18"/>
                <w:szCs w:val="18"/>
              </w:rPr>
            </w:pPr>
            <w:ins w:id="23732" w:author="Greg Clendenning" w:date="2024-04-16T17:02:00Z">
              <w:r w:rsidRPr="00F322D4">
                <w:rPr>
                  <w:rFonts w:ascii="Arial" w:hAnsi="Arial" w:cs="Arial"/>
                  <w:sz w:val="18"/>
                  <w:szCs w:val="18"/>
                </w:rPr>
                <w:t>0.84</w:t>
              </w:r>
            </w:ins>
          </w:p>
        </w:tc>
      </w:tr>
      <w:tr w:rsidR="000820A6" w:rsidRPr="00F322D4" w14:paraId="48A86DC3" w14:textId="77777777" w:rsidTr="001B6201">
        <w:trPr>
          <w:trHeight w:val="299"/>
          <w:ins w:id="23733" w:author="Greg Clendenning" w:date="2024-04-16T17:02:00Z"/>
        </w:trPr>
        <w:tc>
          <w:tcPr>
            <w:tcW w:w="3120" w:type="dxa"/>
            <w:vAlign w:val="center"/>
          </w:tcPr>
          <w:p w14:paraId="56C74E41" w14:textId="77777777" w:rsidR="000820A6" w:rsidRPr="00F322D4" w:rsidRDefault="000820A6" w:rsidP="000820A6">
            <w:pPr>
              <w:spacing w:after="0"/>
              <w:jc w:val="center"/>
              <w:rPr>
                <w:ins w:id="23734" w:author="Greg Clendenning" w:date="2024-04-16T17:02:00Z"/>
                <w:rFonts w:ascii="Arial" w:hAnsi="Arial" w:cs="Arial"/>
                <w:sz w:val="18"/>
                <w:szCs w:val="18"/>
              </w:rPr>
            </w:pPr>
            <w:ins w:id="23735" w:author="Greg Clendenning" w:date="2024-04-16T17:02:00Z">
              <w:r w:rsidRPr="00F322D4">
                <w:rPr>
                  <w:rFonts w:ascii="Arial" w:hAnsi="Arial" w:cs="Arial"/>
                  <w:sz w:val="18"/>
                  <w:szCs w:val="18"/>
                </w:rPr>
                <w:t>Brine-to-Water: Ground loop</w:t>
              </w:r>
            </w:ins>
          </w:p>
        </w:tc>
        <w:tc>
          <w:tcPr>
            <w:tcW w:w="1170" w:type="dxa"/>
            <w:vAlign w:val="center"/>
          </w:tcPr>
          <w:p w14:paraId="3711EA28" w14:textId="77777777" w:rsidR="000820A6" w:rsidRPr="00F322D4" w:rsidRDefault="000820A6" w:rsidP="000820A6">
            <w:pPr>
              <w:spacing w:after="0"/>
              <w:jc w:val="center"/>
              <w:rPr>
                <w:ins w:id="23736" w:author="Greg Clendenning" w:date="2024-04-16T17:02:00Z"/>
                <w:rFonts w:ascii="Arial" w:hAnsi="Arial" w:cs="Arial"/>
                <w:sz w:val="18"/>
                <w:szCs w:val="18"/>
              </w:rPr>
            </w:pPr>
            <w:ins w:id="23737" w:author="Greg Clendenning" w:date="2024-04-16T17:02:00Z">
              <w:r w:rsidRPr="00F322D4">
                <w:rPr>
                  <w:rFonts w:ascii="Arial" w:hAnsi="Arial" w:cs="Arial"/>
                  <w:sz w:val="18"/>
                  <w:szCs w:val="18"/>
                </w:rPr>
                <w:t>0.96</w:t>
              </w:r>
            </w:ins>
          </w:p>
        </w:tc>
        <w:tc>
          <w:tcPr>
            <w:tcW w:w="1260" w:type="dxa"/>
            <w:vAlign w:val="center"/>
          </w:tcPr>
          <w:p w14:paraId="4550D281" w14:textId="77777777" w:rsidR="000820A6" w:rsidRPr="00F322D4" w:rsidRDefault="000820A6" w:rsidP="000820A6">
            <w:pPr>
              <w:spacing w:after="0"/>
              <w:jc w:val="center"/>
              <w:rPr>
                <w:ins w:id="23738" w:author="Greg Clendenning" w:date="2024-04-16T17:02:00Z"/>
                <w:rFonts w:ascii="Arial" w:hAnsi="Arial" w:cs="Arial"/>
                <w:sz w:val="18"/>
                <w:szCs w:val="18"/>
              </w:rPr>
            </w:pPr>
            <w:ins w:id="23739" w:author="Greg Clendenning" w:date="2024-04-16T17:02:00Z">
              <w:r w:rsidRPr="00F322D4">
                <w:rPr>
                  <w:rFonts w:ascii="Arial" w:hAnsi="Arial" w:cs="Arial"/>
                  <w:sz w:val="18"/>
                  <w:szCs w:val="18"/>
                </w:rPr>
                <w:t>0.89</w:t>
              </w:r>
            </w:ins>
          </w:p>
        </w:tc>
      </w:tr>
    </w:tbl>
    <w:p w14:paraId="0087B5F3" w14:textId="77777777" w:rsidR="000820A6" w:rsidRPr="00F322D4" w:rsidRDefault="000820A6">
      <w:pPr>
        <w:spacing w:after="0"/>
        <w:rPr>
          <w:moveTo w:id="23740" w:author="Greg Clendenning" w:date="2024-04-16T17:02:00Z"/>
          <w:rFonts w:ascii="Arial" w:hAnsi="Arial"/>
          <w:rPrChange w:id="23741" w:author="Greg Clendenning" w:date="2024-04-16T17:01:00Z">
            <w:rPr>
              <w:moveTo w:id="23742" w:author="Greg Clendenning" w:date="2024-04-16T17:02:00Z"/>
            </w:rPr>
          </w:rPrChange>
        </w:rPr>
        <w:pPrChange w:id="23743" w:author="Greg Clendenning" w:date="2024-04-16T17:01:00Z">
          <w:pPr>
            <w:pStyle w:val="SubStyle"/>
            <w:spacing w:after="0"/>
          </w:pPr>
        </w:pPrChange>
      </w:pPr>
      <w:moveToRangeStart w:id="23744" w:author="Greg Clendenning" w:date="2024-04-16T17:02:00Z" w:name="move164179393"/>
    </w:p>
    <w:p w14:paraId="6A9A7983" w14:textId="77777777" w:rsidR="000820A6" w:rsidRPr="00F322D4" w:rsidRDefault="000820A6">
      <w:pPr>
        <w:pStyle w:val="SubStyle"/>
        <w:spacing w:after="0"/>
        <w:rPr>
          <w:moveTo w:id="23745" w:author="Greg Clendenning" w:date="2024-04-16T17:02:00Z"/>
        </w:rPr>
        <w:pPrChange w:id="23746" w:author="Greg Clendenning" w:date="2024-04-16T17:01:00Z">
          <w:pPr>
            <w:pStyle w:val="SubStyle"/>
          </w:pPr>
        </w:pPrChange>
      </w:pPr>
      <w:moveTo w:id="23747" w:author="Greg Clendenning" w:date="2024-04-16T17:02:00Z">
        <w:r w:rsidRPr="00F322D4">
          <w:t>Default Savings</w:t>
        </w:r>
      </w:moveTo>
    </w:p>
    <w:p w14:paraId="43347D51" w14:textId="77777777" w:rsidR="000820A6" w:rsidRPr="00F322D4" w:rsidRDefault="000820A6">
      <w:pPr>
        <w:pStyle w:val="BodyText"/>
        <w:ind w:right="0"/>
        <w:rPr>
          <w:moveTo w:id="23748" w:author="Greg Clendenning" w:date="2024-04-16T17:02:00Z"/>
        </w:rPr>
        <w:pPrChange w:id="23749" w:author="Greg Clendenning" w:date="2024-04-16T17:01:00Z">
          <w:pPr/>
        </w:pPrChange>
      </w:pPr>
      <w:moveTo w:id="23750" w:author="Greg Clendenning" w:date="2024-04-16T17:02:00Z">
        <w:r w:rsidRPr="00F322D4">
          <w:t xml:space="preserve">There are no default savings for this measure. </w:t>
        </w:r>
      </w:moveTo>
    </w:p>
    <w:p w14:paraId="4FB86763" w14:textId="77777777" w:rsidR="000820A6" w:rsidRPr="00F322D4" w:rsidRDefault="000820A6">
      <w:pPr>
        <w:pStyle w:val="BodyText"/>
        <w:ind w:right="0"/>
        <w:rPr>
          <w:moveTo w:id="23751" w:author="Greg Clendenning" w:date="2024-04-16T17:02:00Z"/>
        </w:rPr>
        <w:pPrChange w:id="23752" w:author="Greg Clendenning" w:date="2024-04-16T17:01:00Z">
          <w:pPr>
            <w:pStyle w:val="SubStyle"/>
            <w:spacing w:after="0"/>
          </w:pPr>
        </w:pPrChange>
      </w:pPr>
      <w:moveToRangeStart w:id="23753" w:author="Greg Clendenning" w:date="2024-04-16T17:02:00Z" w:name="move164179424"/>
      <w:moveToRangeEnd w:id="23744"/>
    </w:p>
    <w:p w14:paraId="70632E6F" w14:textId="77777777" w:rsidR="000820A6" w:rsidRPr="00F322D4" w:rsidRDefault="000820A6">
      <w:pPr>
        <w:pStyle w:val="SubStyle"/>
        <w:spacing w:after="0"/>
        <w:rPr>
          <w:moveTo w:id="23754" w:author="Greg Clendenning" w:date="2024-04-16T17:02:00Z"/>
        </w:rPr>
        <w:pPrChange w:id="23755" w:author="Greg Clendenning" w:date="2024-04-16T17:01:00Z">
          <w:pPr>
            <w:pStyle w:val="SubStyle"/>
          </w:pPr>
        </w:pPrChange>
      </w:pPr>
      <w:moveTo w:id="23756" w:author="Greg Clendenning" w:date="2024-04-16T17:02:00Z">
        <w:r w:rsidRPr="00F322D4">
          <w:t>Evaluation Protocols</w:t>
        </w:r>
      </w:moveTo>
    </w:p>
    <w:moveToRangeEnd w:id="23753"/>
    <w:p w14:paraId="27F940A0" w14:textId="77777777" w:rsidR="000820A6" w:rsidRPr="00F322D4" w:rsidRDefault="000820A6" w:rsidP="000820A6">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310DF9" w14:textId="77777777" w:rsidR="000820A6" w:rsidRPr="00F322D4" w:rsidRDefault="000820A6">
      <w:pPr>
        <w:spacing w:after="0"/>
        <w:pPrChange w:id="23757" w:author="Greg Clendenning" w:date="2024-04-16T17:01:00Z">
          <w:pPr/>
        </w:pPrChange>
      </w:pPr>
    </w:p>
    <w:p w14:paraId="14F1C6C0" w14:textId="77777777" w:rsidR="000820A6" w:rsidRPr="00F322D4" w:rsidRDefault="000820A6">
      <w:pPr>
        <w:pStyle w:val="SubStyle"/>
        <w:keepNext/>
        <w:keepLines/>
        <w:spacing w:after="0"/>
        <w:pPrChange w:id="23758" w:author="Greg Clendenning" w:date="2024-04-16T17:01:00Z">
          <w:pPr>
            <w:pStyle w:val="SubStyle"/>
            <w:keepNext/>
            <w:keepLines/>
          </w:pPr>
        </w:pPrChange>
      </w:pPr>
      <w:r w:rsidRPr="00F322D4">
        <w:t>Sources</w:t>
      </w:r>
    </w:p>
    <w:p w14:paraId="66488CBB" w14:textId="77777777" w:rsidR="00487E22" w:rsidRPr="00491DBF" w:rsidRDefault="00487E22" w:rsidP="00633171">
      <w:pPr>
        <w:pStyle w:val="source10"/>
        <w:keepNext/>
        <w:keepLines/>
        <w:numPr>
          <w:ilvl w:val="0"/>
          <w:numId w:val="26"/>
        </w:numPr>
        <w:spacing w:after="120"/>
        <w:jc w:val="left"/>
        <w:rPr>
          <w:del w:id="23759" w:author="Greg Clendenning" w:date="2024-04-16T17:02:00Z"/>
        </w:rPr>
      </w:pPr>
      <w:del w:id="23760"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005A2891" w:rsidRPr="00491DBF">
          <w:rPr>
            <w:rStyle w:val="Hyperlink"/>
          </w:rPr>
          <w:delText>http://www.deeresources.com/files/DEER2020/download/SupportTable-EUL2020.xlsx</w:delText>
        </w:r>
        <w:r w:rsidR="00655F49">
          <w:rPr>
            <w:rStyle w:val="Hyperlink"/>
            <w:rFonts w:cs="Arial"/>
          </w:rPr>
          <w:fldChar w:fldCharType="end"/>
        </w:r>
        <w:r w:rsidRPr="00491DBF">
          <w:delText>. Accessed December 2018.</w:delText>
        </w:r>
      </w:del>
    </w:p>
    <w:p w14:paraId="1A627D8F" w14:textId="2E77803C" w:rsidR="000820A6" w:rsidRPr="00F322D4" w:rsidRDefault="000820A6" w:rsidP="00FB649C">
      <w:pPr>
        <w:pStyle w:val="source10"/>
        <w:keepNext/>
        <w:keepLines/>
        <w:numPr>
          <w:ilvl w:val="0"/>
          <w:numId w:val="26"/>
        </w:numPr>
        <w:spacing w:after="0"/>
        <w:jc w:val="left"/>
        <w:rPr>
          <w:ins w:id="23761" w:author="Greg Clendenning" w:date="2024-04-16T17:02:00Z"/>
        </w:rPr>
      </w:pPr>
      <w:ins w:id="23762" w:author="Greg Clendenning" w:date="2024-04-16T17:02:00Z">
        <w:r w:rsidRPr="00F322D4">
          <w:rPr>
            <w:bCs/>
            <w:szCs w:val="24"/>
          </w:rPr>
          <w:t xml:space="preserve">California Electronic Technical Reference Manual. “High Efficiency Water Source Heat Pump” listed in the CPUC Support Table “Effective Useful Life and Remaining Useful Life”. Accessed December 2023. </w:t>
        </w:r>
        <w:r w:rsidR="00655F49">
          <w:fldChar w:fldCharType="begin"/>
        </w:r>
        <w:r w:rsidR="00655F49">
          <w:instrText>HYPERLINK "https://www.caetrm.com"</w:instrText>
        </w:r>
        <w:r w:rsidR="00655F49">
          <w:fldChar w:fldCharType="separate"/>
        </w:r>
        <w:r w:rsidRPr="00F322D4">
          <w:rPr>
            <w:rStyle w:val="Hyperlink"/>
            <w:bCs/>
            <w:szCs w:val="24"/>
          </w:rPr>
          <w:t>Weblink</w:t>
        </w:r>
        <w:r w:rsidR="00655F49">
          <w:rPr>
            <w:rStyle w:val="Hyperlink"/>
            <w:bCs/>
            <w:szCs w:val="24"/>
          </w:rPr>
          <w:fldChar w:fldCharType="end"/>
        </w:r>
      </w:ins>
    </w:p>
    <w:p w14:paraId="4F778734" w14:textId="77777777" w:rsidR="000820A6" w:rsidRPr="00F322D4" w:rsidRDefault="000820A6">
      <w:pPr>
        <w:pStyle w:val="source10"/>
        <w:numPr>
          <w:ilvl w:val="0"/>
          <w:numId w:val="26"/>
        </w:numPr>
        <w:spacing w:after="0"/>
        <w:jc w:val="left"/>
        <w:pPrChange w:id="23763" w:author="Greg Clendenning" w:date="2024-04-16T17:01:00Z">
          <w:pPr>
            <w:pStyle w:val="source10"/>
            <w:numPr>
              <w:numId w:val="26"/>
            </w:numPr>
            <w:spacing w:after="120"/>
            <w:ind w:left="360" w:hanging="360"/>
            <w:jc w:val="left"/>
          </w:pPr>
        </w:pPrChange>
      </w:pPr>
      <w:r w:rsidRPr="00F322D4">
        <w:t xml:space="preserve">California Public Utility Commission. </w:t>
      </w:r>
      <w:r w:rsidRPr="00F322D4">
        <w:rPr>
          <w:i/>
        </w:rPr>
        <w:t>Database for Energy Efficiency Resources</w:t>
      </w:r>
      <w:r w:rsidRPr="00F322D4">
        <w:t xml:space="preserve"> 2005.</w:t>
      </w:r>
    </w:p>
    <w:p w14:paraId="1D479531" w14:textId="77777777" w:rsidR="001B5D7B" w:rsidRPr="00491DBF" w:rsidRDefault="001B5D7B" w:rsidP="00CF6DDC">
      <w:pPr>
        <w:pStyle w:val="source10"/>
        <w:numPr>
          <w:ilvl w:val="0"/>
          <w:numId w:val="26"/>
        </w:numPr>
        <w:spacing w:after="120"/>
        <w:jc w:val="left"/>
        <w:rPr>
          <w:del w:id="23764" w:author="Greg Clendenning" w:date="2024-04-16T17:02:00Z"/>
        </w:rPr>
      </w:pPr>
      <w:del w:id="23765" w:author="Greg Clendenning" w:date="2024-04-16T17:02:00Z">
        <w:r w:rsidRPr="00491DBF">
          <w:delText xml:space="preserve">Based on Nexant’s eQuest modeling analysis 2014. </w:delText>
        </w:r>
      </w:del>
    </w:p>
    <w:p w14:paraId="378AAED5" w14:textId="5E334CF2" w:rsidR="000820A6" w:rsidRPr="00F322D4" w:rsidRDefault="001B5D7B" w:rsidP="00FB649C">
      <w:pPr>
        <w:pStyle w:val="ListParagraph"/>
        <w:numPr>
          <w:ilvl w:val="0"/>
          <w:numId w:val="26"/>
        </w:numPr>
        <w:overflowPunct w:val="0"/>
        <w:autoSpaceDE w:val="0"/>
        <w:autoSpaceDN w:val="0"/>
        <w:adjustRightInd w:val="0"/>
        <w:spacing w:after="0" w:line="240" w:lineRule="auto"/>
        <w:contextualSpacing w:val="0"/>
        <w:textAlignment w:val="baseline"/>
        <w:rPr>
          <w:ins w:id="23766" w:author="Greg Clendenning" w:date="2024-04-16T17:02:00Z"/>
          <w:rFonts w:ascii="Arial" w:hAnsi="Arial" w:cs="Arial"/>
          <w:sz w:val="20"/>
          <w:szCs w:val="20"/>
        </w:rPr>
      </w:pPr>
      <w:del w:id="23767" w:author="Greg Clendenning" w:date="2024-04-16T17:02:00Z">
        <w:r w:rsidRPr="00491DBF">
          <w:rPr>
            <w:rFonts w:cs="Arial"/>
          </w:rPr>
          <w:delText>“</w:delText>
        </w:r>
      </w:del>
      <w:ins w:id="23768" w:author="Greg Clendenning" w:date="2024-04-16T17:02:00Z">
        <w:r w:rsidR="000820A6" w:rsidRPr="00F322D4">
          <w:rPr>
            <w:rFonts w:ascii="Arial" w:hAnsi="Arial" w:cs="Arial"/>
            <w:sz w:val="20"/>
            <w:szCs w:val="20"/>
          </w:rPr>
          <w:t xml:space="preserve">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000820A6"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5E61EC28" w14:textId="6FF48C2D" w:rsidR="000820A6" w:rsidRPr="00F322D4" w:rsidRDefault="000820A6" w:rsidP="00FB649C">
      <w:pPr>
        <w:pStyle w:val="source10"/>
        <w:numPr>
          <w:ilvl w:val="0"/>
          <w:numId w:val="26"/>
        </w:numPr>
        <w:spacing w:after="0"/>
        <w:jc w:val="left"/>
        <w:rPr>
          <w:ins w:id="23769" w:author="Greg Clendenning" w:date="2024-04-16T17:02:00Z"/>
        </w:rPr>
      </w:pPr>
      <w:ins w:id="23770"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6DAD9F02" w14:textId="60460993" w:rsidR="000820A6" w:rsidRPr="00F322D4" w:rsidRDefault="000820A6">
      <w:pPr>
        <w:pStyle w:val="source10"/>
        <w:numPr>
          <w:ilvl w:val="0"/>
          <w:numId w:val="26"/>
        </w:numPr>
        <w:spacing w:after="0"/>
        <w:jc w:val="left"/>
        <w:pPrChange w:id="23771" w:author="Greg Clendenning" w:date="2024-04-16T17:01:00Z">
          <w:pPr>
            <w:pStyle w:val="ListParagraph"/>
            <w:numPr>
              <w:numId w:val="26"/>
            </w:numPr>
            <w:ind w:left="360" w:hanging="360"/>
          </w:pPr>
        </w:pPrChange>
      </w:pPr>
      <w:r w:rsidRPr="00F322D4">
        <w:t xml:space="preserve">Energy Conservation Program: Energy Conservation Standards for </w:t>
      </w:r>
      <w:del w:id="23772" w:author="Greg Clendenning" w:date="2024-04-16T17:02:00Z">
        <w:r w:rsidR="001B5D7B" w:rsidRPr="00491DBF">
          <w:delText xml:space="preserve">Commercial and Industrial </w:delText>
        </w:r>
      </w:del>
      <w:r w:rsidRPr="00F322D4">
        <w:t>Electric Motors</w:t>
      </w:r>
      <w:del w:id="23773" w:author="Greg Clendenning" w:date="2024-04-16T17:02:00Z">
        <w:r w:rsidR="001B5D7B" w:rsidRPr="00491DBF">
          <w:delText>; Final Rule,” 79 Federal Register 103 (29 May 2014).</w:delText>
        </w:r>
      </w:del>
      <w:ins w:id="23774" w:author="Greg Clendenning" w:date="2024-04-16T17:02:00Z">
        <w:r w:rsidRPr="00F322D4">
          <w:t xml:space="preserve"> (Accessed October 2023): </w:t>
        </w:r>
        <w:r w:rsidR="00655F49">
          <w:fldChar w:fldCharType="begin"/>
        </w:r>
        <w:r w:rsidR="00655F49">
          <w:instrText>HYPERLINK "https://www.federalregister.gov/documents/2023/06/01/2023-10019/energy-conservation-program-energy-conservation-standards-for-electric-motors"</w:instrText>
        </w:r>
        <w:r w:rsidR="00655F49">
          <w:fldChar w:fldCharType="separate"/>
        </w:r>
        <w:r w:rsidRPr="00F322D4">
          <w:rPr>
            <w:rStyle w:val="Hyperlink"/>
            <w:rFonts w:cs="Arial"/>
          </w:rPr>
          <w:t>Weblink</w:t>
        </w:r>
        <w:r w:rsidR="00655F49">
          <w:rPr>
            <w:rStyle w:val="Hyperlink"/>
            <w:rFonts w:cs="Arial"/>
          </w:rPr>
          <w:fldChar w:fldCharType="end"/>
        </w:r>
      </w:ins>
      <w:r w:rsidRPr="00F322D4">
        <w:t xml:space="preserve"> </w:t>
      </w:r>
    </w:p>
    <w:p w14:paraId="79EA2D6E" w14:textId="77777777" w:rsidR="00AD00AA" w:rsidRPr="00491DBF" w:rsidRDefault="001419B1" w:rsidP="00CF6DDC">
      <w:pPr>
        <w:pStyle w:val="ListParagraph"/>
        <w:numPr>
          <w:ilvl w:val="0"/>
          <w:numId w:val="26"/>
        </w:numPr>
        <w:overflowPunct w:val="0"/>
        <w:autoSpaceDE w:val="0"/>
        <w:autoSpaceDN w:val="0"/>
        <w:adjustRightInd w:val="0"/>
        <w:spacing w:after="100" w:line="240" w:lineRule="auto"/>
        <w:contextualSpacing w:val="0"/>
        <w:textAlignment w:val="baseline"/>
        <w:rPr>
          <w:del w:id="23775" w:author="Greg Clendenning" w:date="2024-04-16T17:02:00Z"/>
        </w:rPr>
      </w:pPr>
      <w:del w:id="23776" w:author="Greg Clendenning" w:date="2024-04-16T17:02:00Z">
        <w:r w:rsidRPr="00491DBF">
          <w:rPr>
            <w:rFonts w:cs="Arial"/>
          </w:rPr>
          <w:delText>VEIC</w:delText>
        </w:r>
        <w:r w:rsidRPr="00491DBF">
          <w:delText xml:space="preserve"> estimate.</w:delText>
        </w:r>
        <w:r w:rsidR="0039634C" w:rsidRPr="00491DBF">
          <w:delText xml:space="preserve"> </w:delText>
        </w:r>
        <w:r w:rsidRPr="00491DBF">
          <w:delText>Extrapolation of manufacturer data.</w:delText>
        </w:r>
      </w:del>
    </w:p>
    <w:p w14:paraId="38B9FFD2" w14:textId="39DF0119"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textAlignment w:val="baseline"/>
        <w:rPr>
          <w:ins w:id="23777" w:author="Greg Clendenning" w:date="2024-04-16T17:02:00Z"/>
          <w:rFonts w:ascii="Arial" w:hAnsi="Arial" w:cs="Arial"/>
          <w:sz w:val="20"/>
          <w:szCs w:val="20"/>
        </w:rPr>
      </w:pPr>
      <w:ins w:id="23778" w:author="Greg Clendenning" w:date="2024-04-16T17:02:00Z">
        <w:r w:rsidRPr="00F322D4">
          <w:rPr>
            <w:rFonts w:ascii="Arial" w:hAnsi="Arial" w:cs="Arial"/>
            <w:color w:val="000000"/>
            <w:sz w:val="20"/>
            <w:szCs w:val="20"/>
          </w:rPr>
          <w:t xml:space="preserve">Factors are derived from the conversion algorithms depicted in the Heat Pump – Water-to-air Ground Source (GSHP) Measure of the Version 11 of the NY TRM </w:t>
        </w:r>
        <w:r w:rsidR="00655F49">
          <w:fldChar w:fldCharType="begin"/>
        </w:r>
        <w:r w:rsidR="00655F49">
          <w:instrText>HYPERLINK "https://dps.ny.gov/system/files/documents/2023/12/nys-trm-v11_filing.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color w:val="000000"/>
            <w:sz w:val="20"/>
            <w:szCs w:val="20"/>
          </w:rPr>
          <w:t xml:space="preserve"> Substituing for defaults where applicable and borrowing current market data from the AHRI Database </w:t>
        </w:r>
        <w:r w:rsidR="00655F49">
          <w:fldChar w:fldCharType="begin"/>
        </w:r>
        <w:r w:rsidR="00655F49">
          <w:instrText>HYPERLINK "https://www.ahridirectory.org/Search/SearchHome?ReturnUrl=%2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color w:val="000000"/>
            <w:sz w:val="20"/>
            <w:szCs w:val="20"/>
          </w:rPr>
          <w:t xml:space="preserve">. </w:t>
        </w:r>
      </w:ins>
    </w:p>
    <w:p w14:paraId="5297EAF0" w14:textId="517F7F42" w:rsidR="000820A6" w:rsidRPr="00F322D4" w:rsidRDefault="000820A6">
      <w:pPr>
        <w:pStyle w:val="ListParagraph"/>
        <w:numPr>
          <w:ilvl w:val="0"/>
          <w:numId w:val="26"/>
        </w:numPr>
        <w:overflowPunct w:val="0"/>
        <w:autoSpaceDE w:val="0"/>
        <w:autoSpaceDN w:val="0"/>
        <w:adjustRightInd w:val="0"/>
        <w:spacing w:after="0" w:line="240" w:lineRule="auto"/>
        <w:contextualSpacing w:val="0"/>
        <w:textAlignment w:val="baseline"/>
        <w:rPr>
          <w:rFonts w:ascii="Arial" w:hAnsi="Arial"/>
          <w:sz w:val="20"/>
          <w:rPrChange w:id="23779" w:author="Greg Clendenning" w:date="2024-04-16T17:01:00Z">
            <w:rPr/>
          </w:rPrChange>
        </w:rPr>
        <w:pPrChange w:id="23780" w:author="Greg Clendenning" w:date="2024-04-16T17:01:00Z">
          <w:pPr>
            <w:pStyle w:val="ListParagraph"/>
            <w:numPr>
              <w:numId w:val="26"/>
            </w:numPr>
            <w:ind w:left="360" w:hanging="360"/>
          </w:pPr>
        </w:pPrChange>
      </w:pPr>
      <w:r w:rsidRPr="00F322D4">
        <w:rPr>
          <w:rFonts w:ascii="Arial" w:hAnsi="Arial"/>
          <w:sz w:val="20"/>
          <w:rPrChange w:id="23781" w:author="Greg Clendenning" w:date="2024-04-16T17:01:00Z">
            <w:rPr/>
          </w:rPrChange>
        </w:rPr>
        <w:t xml:space="preserve">International Energy Conservation Code </w:t>
      </w:r>
      <w:del w:id="23782" w:author="Greg Clendenning" w:date="2024-04-16T17:02:00Z">
        <w:r w:rsidR="00AD00AA" w:rsidRPr="00491DBF">
          <w:delText>2015</w:delText>
        </w:r>
        <w:r w:rsidR="00363BC1" w:rsidRPr="00491DBF">
          <w:delText>.</w:delText>
        </w:r>
      </w:del>
      <w:ins w:id="23783" w:author="Greg Clendenning" w:date="2024-04-16T17:02:00Z">
        <w:r w:rsidRPr="00F322D4">
          <w:rPr>
            <w:rFonts w:ascii="Arial" w:hAnsi="Arial" w:cs="Arial"/>
            <w:sz w:val="20"/>
            <w:szCs w:val="20"/>
          </w:rPr>
          <w:t>2021</w:t>
        </w:r>
      </w:ins>
      <w:r w:rsidRPr="00F322D4">
        <w:rPr>
          <w:rFonts w:ascii="Arial" w:hAnsi="Arial"/>
          <w:sz w:val="20"/>
          <w:rPrChange w:id="23784" w:author="Greg Clendenning" w:date="2024-04-16T17:01:00Z">
            <w:rPr/>
          </w:rPrChange>
        </w:rPr>
        <w:t xml:space="preserve"> Table C403.</w:t>
      </w:r>
      <w:ins w:id="23785" w:author="Greg Clendenning" w:date="2024-04-16T17:02:00Z">
        <w:r w:rsidRPr="00F322D4">
          <w:rPr>
            <w:rFonts w:ascii="Arial" w:hAnsi="Arial" w:cs="Arial"/>
            <w:sz w:val="20"/>
            <w:szCs w:val="20"/>
          </w:rPr>
          <w:t>3.</w:t>
        </w:r>
      </w:ins>
      <w:r w:rsidRPr="00F322D4">
        <w:rPr>
          <w:rFonts w:ascii="Arial" w:hAnsi="Arial"/>
          <w:sz w:val="20"/>
          <w:rPrChange w:id="23786" w:author="Greg Clendenning" w:date="2024-04-16T17:01:00Z">
            <w:rPr/>
          </w:rPrChange>
        </w:rPr>
        <w:t>2</w:t>
      </w:r>
      <w:del w:id="23787" w:author="Greg Clendenning" w:date="2024-04-16T17:02:00Z">
        <w:r w:rsidR="00AD00AA" w:rsidRPr="00491DBF">
          <w:delText>.3(7)</w:delText>
        </w:r>
        <w:r w:rsidR="00363BC1" w:rsidRPr="00491DBF">
          <w:delText>.</w:delText>
        </w:r>
      </w:del>
      <w:ins w:id="23788" w:author="Greg Clendenning" w:date="2024-04-16T17:02:00Z">
        <w:r w:rsidRPr="00F322D4">
          <w:rPr>
            <w:rFonts w:ascii="Arial" w:hAnsi="Arial" w:cs="Arial"/>
            <w:sz w:val="20"/>
            <w:szCs w:val="20"/>
          </w:rPr>
          <w:t xml:space="preserve">(14)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2341EA69" w14:textId="77777777" w:rsidR="001B5D7B" w:rsidRPr="00491DBF" w:rsidRDefault="001B5D7B" w:rsidP="001B5D7B">
      <w:pPr>
        <w:pStyle w:val="source10"/>
        <w:spacing w:after="120"/>
        <w:ind w:left="360"/>
        <w:rPr>
          <w:del w:id="23789" w:author="Greg Clendenning" w:date="2024-04-16T17:02:00Z"/>
        </w:rPr>
      </w:pPr>
    </w:p>
    <w:p w14:paraId="32CA730C" w14:textId="77777777" w:rsidR="001B5D7B" w:rsidRPr="00491DBF" w:rsidRDefault="001B5D7B" w:rsidP="001B5D7B">
      <w:pPr>
        <w:rPr>
          <w:del w:id="23790" w:author="Greg Clendenning" w:date="2024-04-16T17:02:00Z"/>
        </w:rPr>
      </w:pPr>
      <w:del w:id="23791" w:author="Greg Clendenning" w:date="2024-04-16T17:02:00Z">
        <w:r w:rsidRPr="00491DBF">
          <w:br w:type="page"/>
        </w:r>
      </w:del>
    </w:p>
    <w:p w14:paraId="291CD640" w14:textId="0DFC0E60"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jc w:val="both"/>
        <w:textAlignment w:val="baseline"/>
        <w:rPr>
          <w:ins w:id="23792" w:author="Greg Clendenning" w:date="2024-04-16T17:02:00Z"/>
          <w:rFonts w:ascii="Arial" w:hAnsi="Arial" w:cs="Arial"/>
          <w:sz w:val="20"/>
          <w:szCs w:val="20"/>
        </w:rPr>
      </w:pPr>
      <w:ins w:id="23793" w:author="Greg Clendenning" w:date="2024-04-16T17:02:00Z">
        <w:r w:rsidRPr="00F322D4">
          <w:rPr>
            <w:rFonts w:ascii="Arial" w:hAnsi="Arial" w:cs="Arial"/>
            <w:color w:val="000000"/>
            <w:sz w:val="20"/>
            <w:szCs w:val="20"/>
          </w:rPr>
          <w:t xml:space="preserve">Factors are derived from the conversion algorithms depicted in the Heat Pump – Water-to-air Ground Source (GSHP) Measure of the Version 11 of the NY TRM </w:t>
        </w:r>
        <w:r w:rsidR="00655F49">
          <w:fldChar w:fldCharType="begin"/>
        </w:r>
        <w:r w:rsidR="00655F49">
          <w:instrText>HYPERLINK "https://dps.ny.gov/system/files/documents/2023/12/nys-trm-v11_filing.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color w:val="000000"/>
            <w:sz w:val="20"/>
            <w:szCs w:val="20"/>
          </w:rPr>
          <w:t xml:space="preserve"> Substituing for defaults where applicable and borrowing current market data from the AHRI Database </w:t>
        </w:r>
        <w:r w:rsidR="00655F49">
          <w:fldChar w:fldCharType="begin"/>
        </w:r>
        <w:r w:rsidR="00655F49">
          <w:instrText>HYPERLINK "https://www.ahridirectory.org/Search/SearchHome?ReturnUrl=%2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52541FA7" w14:textId="77777777"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jc w:val="both"/>
        <w:textAlignment w:val="baseline"/>
        <w:rPr>
          <w:ins w:id="23794" w:author="Greg Clendenning" w:date="2024-04-16T17:02:00Z"/>
          <w:rFonts w:ascii="Arial" w:hAnsi="Arial" w:cs="Arial"/>
          <w:sz w:val="20"/>
          <w:szCs w:val="20"/>
        </w:rPr>
      </w:pPr>
      <w:ins w:id="23795" w:author="Greg Clendenning" w:date="2024-04-16T17:02:00Z">
        <w:r w:rsidRPr="00F322D4">
          <w:rPr>
            <w:rFonts w:ascii="Arial" w:hAnsi="Arial" w:cs="Arial"/>
            <w:sz w:val="20"/>
            <w:szCs w:val="20"/>
          </w:rPr>
          <w:t>Efficiencies are based on program requirements submitted during Phase IV protocol review.</w:t>
        </w:r>
      </w:ins>
    </w:p>
    <w:p w14:paraId="004F31AC" w14:textId="77777777" w:rsidR="000820A6" w:rsidRPr="00F322D4" w:rsidRDefault="000820A6" w:rsidP="000820A6">
      <w:pPr>
        <w:spacing w:after="0"/>
        <w:rPr>
          <w:ins w:id="23796" w:author="Greg Clendenning" w:date="2024-04-16T17:02:00Z"/>
          <w:rFonts w:cs="Arial"/>
        </w:rPr>
      </w:pPr>
      <w:ins w:id="23797" w:author="Greg Clendenning" w:date="2024-04-16T17:02:00Z">
        <w:r w:rsidRPr="00F322D4">
          <w:br w:type="page"/>
        </w:r>
      </w:ins>
    </w:p>
    <w:p w14:paraId="79314B74" w14:textId="77777777" w:rsidR="000820A6" w:rsidRPr="00F322D4" w:rsidRDefault="000820A6" w:rsidP="000820A6">
      <w:pPr>
        <w:pStyle w:val="source10"/>
        <w:spacing w:after="0"/>
        <w:ind w:left="360"/>
        <w:rPr>
          <w:ins w:id="23798" w:author="Greg Clendenning" w:date="2024-04-16T17:02:00Z"/>
        </w:rPr>
      </w:pPr>
    </w:p>
    <w:p w14:paraId="1AD037C0" w14:textId="77777777" w:rsidR="000820A6" w:rsidRPr="00F322D4" w:rsidRDefault="000820A6">
      <w:pPr>
        <w:pStyle w:val="Heading3"/>
        <w:keepLines w:val="0"/>
        <w:numPr>
          <w:ilvl w:val="2"/>
          <w:numId w:val="49"/>
          <w:numberingChange w:id="23799" w:author="Greg Clendenning" w:date="2024-04-16T17:01:00Z" w:original="%1:3:0:.%2:2: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23800" w:author="Greg Clendenning" w:date="2024-04-16T17:01:00Z">
            <w:rPr/>
          </w:rPrChange>
        </w:rPr>
        <w:pPrChange w:id="23801" w:author="Greg Clendenning" w:date="2024-04-16T17:01:00Z">
          <w:pPr>
            <w:pStyle w:val="Heading3"/>
          </w:pPr>
        </w:pPrChange>
      </w:pPr>
      <w:bookmarkStart w:id="23802" w:name="_Toc411422479"/>
      <w:bookmarkStart w:id="23803" w:name="_Toc14197373"/>
      <w:r w:rsidRPr="00F322D4">
        <w:rPr>
          <w:rFonts w:ascii="Arial" w:hAnsi="Arial"/>
          <w:b/>
          <w:smallCaps/>
          <w:color w:val="auto"/>
          <w:kern w:val="0"/>
          <w:sz w:val="24"/>
          <w14:ligatures w14:val="none"/>
          <w:rPrChange w:id="23804" w:author="Greg Clendenning" w:date="2024-04-16T17:01:00Z">
            <w:rPr/>
          </w:rPrChange>
        </w:rPr>
        <w:t>Ductless Mini-Split Heat Pumps – Commercial &lt; 5.4 tons</w:t>
      </w:r>
      <w:bookmarkEnd w:id="23802"/>
      <w:bookmarkEnd w:id="238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0820A6" w:rsidRPr="00F322D4" w14:paraId="112F4220" w14:textId="77777777" w:rsidTr="001B6201">
        <w:trPr>
          <w:trHeight w:val="403"/>
          <w:jc w:val="center"/>
        </w:trPr>
        <w:tc>
          <w:tcPr>
            <w:tcW w:w="3600" w:type="dxa"/>
            <w:shd w:val="clear" w:color="auto" w:fill="auto"/>
            <w:vAlign w:val="center"/>
          </w:tcPr>
          <w:p w14:paraId="40F77F64"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71DEF378" w14:textId="5C7242FB" w:rsidR="000820A6" w:rsidRPr="00F322D4" w:rsidRDefault="000820A6" w:rsidP="000820A6">
            <w:pPr>
              <w:pStyle w:val="TableCell"/>
              <w:spacing w:before="0" w:after="0"/>
              <w:jc w:val="center"/>
            </w:pPr>
            <w:r w:rsidRPr="00F322D4">
              <w:t>Commercial and Industrial</w:t>
            </w:r>
            <w:del w:id="23805" w:author="Greg Clendenning" w:date="2024-04-16T17:02:00Z">
              <w:r w:rsidR="001B5D7B" w:rsidRPr="00491DBF">
                <w:delText xml:space="preserve"> Establishments</w:delText>
              </w:r>
            </w:del>
          </w:p>
        </w:tc>
      </w:tr>
      <w:tr w:rsidR="000820A6" w:rsidRPr="00F322D4" w14:paraId="754AEB8A" w14:textId="77777777" w:rsidTr="001B6201">
        <w:trPr>
          <w:trHeight w:val="403"/>
          <w:jc w:val="center"/>
        </w:trPr>
        <w:tc>
          <w:tcPr>
            <w:tcW w:w="3600" w:type="dxa"/>
            <w:shd w:val="clear" w:color="auto" w:fill="auto"/>
            <w:vAlign w:val="center"/>
          </w:tcPr>
          <w:p w14:paraId="5D087F18" w14:textId="77777777" w:rsidR="000820A6" w:rsidRPr="00F322D4" w:rsidRDefault="000820A6" w:rsidP="000820A6">
            <w:pPr>
              <w:pStyle w:val="TableCell"/>
              <w:spacing w:before="0" w:after="0"/>
              <w:jc w:val="left"/>
              <w:rPr>
                <w:b/>
              </w:rPr>
            </w:pPr>
            <w:r w:rsidRPr="00F322D4">
              <w:rPr>
                <w:b/>
              </w:rPr>
              <w:t>Measure Unit</w:t>
            </w:r>
          </w:p>
        </w:tc>
        <w:tc>
          <w:tcPr>
            <w:tcW w:w="5040" w:type="dxa"/>
            <w:shd w:val="clear" w:color="auto" w:fill="auto"/>
            <w:vAlign w:val="center"/>
          </w:tcPr>
          <w:p w14:paraId="2A00A1C6" w14:textId="77777777" w:rsidR="000820A6" w:rsidRPr="00F322D4" w:rsidRDefault="000820A6" w:rsidP="000820A6">
            <w:pPr>
              <w:pStyle w:val="TableCell"/>
              <w:spacing w:before="0" w:after="0"/>
              <w:jc w:val="center"/>
            </w:pPr>
            <w:r w:rsidRPr="00F322D4">
              <w:t>Ductless Heat Pump</w:t>
            </w:r>
          </w:p>
        </w:tc>
      </w:tr>
      <w:tr w:rsidR="000820A6" w:rsidRPr="00F322D4" w14:paraId="40C41297" w14:textId="77777777" w:rsidTr="001B6201">
        <w:trPr>
          <w:trHeight w:val="403"/>
          <w:jc w:val="center"/>
        </w:trPr>
        <w:tc>
          <w:tcPr>
            <w:tcW w:w="3600" w:type="dxa"/>
            <w:shd w:val="clear" w:color="auto" w:fill="auto"/>
            <w:vAlign w:val="center"/>
          </w:tcPr>
          <w:p w14:paraId="563AF954"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auto"/>
            <w:vAlign w:val="center"/>
          </w:tcPr>
          <w:p w14:paraId="2F7BF072"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739EAD99" w14:textId="77777777" w:rsidTr="001B6201">
        <w:trPr>
          <w:trHeight w:val="403"/>
          <w:jc w:val="center"/>
        </w:trPr>
        <w:tc>
          <w:tcPr>
            <w:tcW w:w="3600" w:type="dxa"/>
            <w:shd w:val="clear" w:color="auto" w:fill="auto"/>
            <w:vAlign w:val="center"/>
          </w:tcPr>
          <w:p w14:paraId="3D0A0824"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44E72C63" w14:textId="77777777" w:rsidR="000820A6" w:rsidRPr="00F322D4" w:rsidRDefault="000820A6" w:rsidP="000820A6">
            <w:pPr>
              <w:pStyle w:val="TableCell"/>
              <w:spacing w:before="0" w:after="0"/>
              <w:jc w:val="center"/>
            </w:pPr>
            <w:r w:rsidRPr="00F322D4">
              <w:t>Replace on Burnout</w:t>
            </w:r>
          </w:p>
        </w:tc>
      </w:tr>
    </w:tbl>
    <w:p w14:paraId="2976CC68" w14:textId="77777777" w:rsidR="000820A6" w:rsidRPr="00F322D4" w:rsidRDefault="000820A6">
      <w:pPr>
        <w:spacing w:after="0"/>
        <w:pPrChange w:id="23806" w:author="Greg Clendenning" w:date="2024-04-16T17:01:00Z">
          <w:pPr/>
        </w:pPrChange>
      </w:pPr>
    </w:p>
    <w:p w14:paraId="4D8C7524" w14:textId="7217CA06" w:rsidR="000820A6" w:rsidRPr="00F322D4" w:rsidRDefault="000820A6" w:rsidP="000C2569">
      <w:pPr>
        <w:pStyle w:val="BodyText"/>
        <w:ind w:right="0"/>
      </w:pPr>
      <w:r w:rsidRPr="00F322D4">
        <w:t xml:space="preserve">ENERGY STAR </w:t>
      </w:r>
      <w:ins w:id="23807" w:author="Greg Clendenning" w:date="2024-04-16T17:02:00Z">
        <w:r w:rsidRPr="00F322D4">
          <w:t xml:space="preserve">Version 6.1 </w:t>
        </w:r>
      </w:ins>
      <w:r w:rsidRPr="00F322D4">
        <w:t xml:space="preserve">ductless “mini-split” heat pumps (DHP) utilize high efficiency </w:t>
      </w:r>
      <w:del w:id="23808" w:author="Greg Clendenning" w:date="2024-04-16T17:02:00Z">
        <w:r w:rsidR="001B5D7B" w:rsidRPr="00491DBF">
          <w:delText>SEER/EER</w:delText>
        </w:r>
      </w:del>
      <w:ins w:id="23809" w:author="Greg Clendenning" w:date="2024-04-16T17:02:00Z">
        <w:r w:rsidRPr="00F322D4">
          <w:t>SEER2/EER2</w:t>
        </w:r>
      </w:ins>
      <w:r w:rsidRPr="00F322D4">
        <w:t xml:space="preserve"> and </w:t>
      </w:r>
      <w:del w:id="23810" w:author="Greg Clendenning" w:date="2024-04-16T17:02:00Z">
        <w:r w:rsidR="001B5D7B" w:rsidRPr="00491DBF">
          <w:delText>HSPF</w:delText>
        </w:r>
      </w:del>
      <w:ins w:id="23811" w:author="Greg Clendenning" w:date="2024-04-16T17:02:00Z">
        <w:r w:rsidRPr="00F322D4">
          <w:t>HSPF2</w:t>
        </w:r>
      </w:ins>
      <w:r w:rsidRPr="00F322D4">
        <w:t xml:space="preserve"> energy performance factors of 15</w:t>
      </w:r>
      <w:del w:id="23812" w:author="Greg Clendenning" w:date="2024-04-16T17:02:00Z">
        <w:r w:rsidR="007F52F7" w:rsidRPr="00491DBF">
          <w:delText>/12.5</w:delText>
        </w:r>
      </w:del>
      <w:ins w:id="23813" w:author="Greg Clendenning" w:date="2024-04-16T17:02:00Z">
        <w:r w:rsidRPr="00F322D4">
          <w:t>.2/11.7</w:t>
        </w:r>
      </w:ins>
      <w:r w:rsidRPr="00F322D4">
        <w:t xml:space="preserve"> and </w:t>
      </w:r>
      <w:ins w:id="23814" w:author="Greg Clendenning" w:date="2024-04-16T17:02:00Z">
        <w:r w:rsidRPr="00F322D4">
          <w:t>7.</w:t>
        </w:r>
      </w:ins>
      <w:r w:rsidRPr="00F322D4">
        <w:t>8</w:t>
      </w:r>
      <w:del w:id="23815" w:author="Greg Clendenning" w:date="2024-04-16T17:02:00Z">
        <w:r w:rsidR="007F52F7" w:rsidRPr="00491DBF">
          <w:delText>.5</w:delText>
        </w:r>
      </w:del>
      <w:r w:rsidRPr="00F322D4">
        <w:t xml:space="preserve">, respectively, or greater. This technology typically converts an electric resistance heated space into a space heated/cooled with a single or multi-zonal ductless heat pump system. </w:t>
      </w:r>
      <w:ins w:id="23816" w:author="Greg Clendenning" w:date="2024-04-16T17:02:00Z">
        <w:r w:rsidRPr="00F322D4">
          <w:rPr>
            <w:vertAlign w:val="superscript"/>
          </w:rPr>
          <w:t xml:space="preserve">Source 2 </w:t>
        </w:r>
      </w:ins>
    </w:p>
    <w:p w14:paraId="2076CB3C" w14:textId="77777777" w:rsidR="000820A6" w:rsidRPr="00F322D4" w:rsidRDefault="000820A6">
      <w:pPr>
        <w:pStyle w:val="BodyText"/>
        <w:ind w:right="0"/>
        <w:pPrChange w:id="23817" w:author="Greg Clendenning" w:date="2024-04-16T17:01:00Z">
          <w:pPr>
            <w:pStyle w:val="SubStyle"/>
            <w:spacing w:after="0"/>
          </w:pPr>
        </w:pPrChange>
      </w:pPr>
    </w:p>
    <w:p w14:paraId="085F7885" w14:textId="77777777" w:rsidR="000820A6" w:rsidRPr="00F322D4" w:rsidRDefault="000820A6">
      <w:pPr>
        <w:pStyle w:val="SubStyle"/>
        <w:spacing w:after="0"/>
        <w:pPrChange w:id="23818" w:author="Greg Clendenning" w:date="2024-04-16T17:01:00Z">
          <w:pPr>
            <w:pStyle w:val="SubStyle"/>
          </w:pPr>
        </w:pPrChange>
      </w:pPr>
      <w:r w:rsidRPr="00F322D4">
        <w:t>Eligibility</w:t>
      </w:r>
    </w:p>
    <w:p w14:paraId="43F8AB13" w14:textId="21A24787" w:rsidR="008632FE" w:rsidRPr="00F322D4" w:rsidRDefault="000820A6" w:rsidP="00675362">
      <w:pPr>
        <w:pStyle w:val="BodyText"/>
        <w:ind w:right="0"/>
      </w:pPr>
      <w:r w:rsidRPr="00F322D4">
        <w:t xml:space="preserve">This protocol </w:t>
      </w:r>
      <w:del w:id="23819" w:author="Greg Clendenning" w:date="2024-04-16T17:02:00Z">
        <w:r w:rsidR="001B5D7B" w:rsidRPr="00491DBF">
          <w:delText>documents the energy savings attributed</w:delText>
        </w:r>
      </w:del>
      <w:ins w:id="23820" w:author="Greg Clendenning" w:date="2024-04-16T17:02:00Z">
        <w:r w:rsidRPr="00F322D4">
          <w:t>applies</w:t>
        </w:r>
      </w:ins>
      <w:r w:rsidRPr="00F322D4">
        <w:t xml:space="preserve"> to </w:t>
      </w:r>
      <w:del w:id="23821" w:author="Greg Clendenning" w:date="2024-04-16T17:02:00Z">
        <w:r w:rsidR="001B5D7B" w:rsidRPr="00491DBF">
          <w:delText>ENERGY STAR ductless mini-</w:delText>
        </w:r>
      </w:del>
      <w:ins w:id="23822" w:author="Greg Clendenning" w:date="2024-04-16T17:02:00Z">
        <w:r w:rsidRPr="00F322D4">
          <w:t xml:space="preserve">air-to-air, </w:t>
        </w:r>
      </w:ins>
      <w:r w:rsidRPr="00F322D4">
        <w:t xml:space="preserve">split </w:t>
      </w:r>
      <w:ins w:id="23823" w:author="Greg Clendenning" w:date="2024-04-16T17:02:00Z">
        <w:r w:rsidRPr="00F322D4">
          <w:t xml:space="preserve">system, non-ducted </w:t>
        </w:r>
      </w:ins>
      <w:r w:rsidRPr="00F322D4">
        <w:t xml:space="preserve">heat pumps </w:t>
      </w:r>
      <w:del w:id="23824" w:author="Greg Clendenning" w:date="2024-04-16T17:02:00Z">
        <w:r w:rsidR="001B5D7B" w:rsidRPr="00491DBF">
          <w:delText xml:space="preserve">with energy-efficiency performance of </w:delText>
        </w:r>
        <w:r w:rsidR="007F52F7" w:rsidRPr="00491DBF">
          <w:delText>15/12.5</w:delText>
        </w:r>
        <w:r w:rsidR="001B5D7B" w:rsidRPr="00491DBF">
          <w:delText xml:space="preserve"> SEER/EER</w:delText>
        </w:r>
      </w:del>
      <w:ins w:id="23825" w:author="Greg Clendenning" w:date="2024-04-16T17:02:00Z">
        <w:r w:rsidRPr="00F322D4">
          <w:t>for single-zone</w:t>
        </w:r>
      </w:ins>
      <w:r w:rsidRPr="00F322D4">
        <w:t xml:space="preserve"> and </w:t>
      </w:r>
      <w:del w:id="23826" w:author="Greg Clendenning" w:date="2024-04-16T17:02:00Z">
        <w:r w:rsidR="007F52F7" w:rsidRPr="00491DBF">
          <w:delText>8.5</w:delText>
        </w:r>
        <w:r w:rsidR="001B5D7B" w:rsidRPr="00491DBF">
          <w:delText xml:space="preserve"> HSPF</w:delText>
        </w:r>
      </w:del>
      <w:ins w:id="23827" w:author="Greg Clendenning" w:date="2024-04-16T17:02:00Z">
        <w:r w:rsidRPr="00F322D4">
          <w:t>multi-zone use that are certified to the ENERGY STAR Version 6.1 specification for Cold Climate Heat pumps</w:t>
        </w:r>
      </w:ins>
      <w:r w:rsidRPr="00F322D4">
        <w:t xml:space="preserve"> or </w:t>
      </w:r>
      <w:del w:id="23828" w:author="Greg Clendenning" w:date="2024-04-16T17:02:00Z">
        <w:r w:rsidR="001B5D7B" w:rsidRPr="00491DBF">
          <w:delText>greater with inverter technology</w:delText>
        </w:r>
        <w:r w:rsidR="00562CD1" w:rsidRPr="00491DBF">
          <w:delText>.</w:delText>
        </w:r>
        <w:r w:rsidR="00F81B44" w:rsidRPr="00491DBF">
          <w:rPr>
            <w:vertAlign w:val="superscript"/>
          </w:rPr>
          <w:delText xml:space="preserve">Source </w:delText>
        </w:r>
        <w:r w:rsidR="00D50ABD" w:rsidRPr="00491DBF">
          <w:rPr>
            <w:vertAlign w:val="superscript"/>
          </w:rPr>
          <w:delText>2</w:delText>
        </w:r>
      </w:del>
      <w:ins w:id="23829" w:author="Greg Clendenning" w:date="2024-04-16T17:02:00Z">
        <w:r w:rsidRPr="00F322D4">
          <w:t>otherwise meet ENERGY STAR Version 6.1 qualifying criteria, summarized in Table 3-45.</w:t>
        </w:r>
      </w:ins>
      <w:r w:rsidRPr="00F322D4">
        <w:t xml:space="preserve">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w:t>
      </w:r>
      <w:del w:id="23830" w:author="Greg Clendenning" w:date="2024-04-16T17:02:00Z">
        <w:r w:rsidR="001B5D7B" w:rsidRPr="00491DBF">
          <w:delText xml:space="preserve">in order </w:delText>
        </w:r>
      </w:del>
      <w:r w:rsidRPr="00F322D4">
        <w:t xml:space="preserve">to ensure that the full savings is realized. All HVAC applications other than comfort cooling and heating, such as process cooling, are defined as non-standard applications and are ineligible for this measure. </w:t>
      </w:r>
    </w:p>
    <w:p w14:paraId="13200910" w14:textId="77777777" w:rsidR="00675362" w:rsidRPr="00F322D4" w:rsidRDefault="00675362" w:rsidP="00675362">
      <w:pPr>
        <w:pStyle w:val="BodyText"/>
        <w:ind w:right="0"/>
        <w:rPr>
          <w:ins w:id="23831" w:author="Greg Clendenning" w:date="2024-04-16T17:02:00Z"/>
        </w:rPr>
      </w:pPr>
    </w:p>
    <w:p w14:paraId="2762866B" w14:textId="79246751" w:rsidR="008632FE" w:rsidRPr="00F322D4" w:rsidRDefault="008632FE">
      <w:pPr>
        <w:keepNext/>
        <w:overflowPunct w:val="0"/>
        <w:autoSpaceDE w:val="0"/>
        <w:autoSpaceDN w:val="0"/>
        <w:adjustRightInd w:val="0"/>
        <w:spacing w:after="0" w:line="240" w:lineRule="auto"/>
        <w:jc w:val="both"/>
        <w:textAlignment w:val="baseline"/>
        <w:rPr>
          <w:ins w:id="23832" w:author="Greg Clendenning" w:date="2024-04-16T17:02:00Z"/>
          <w:rFonts w:ascii="Arial Narrow" w:eastAsia="Times New Roman" w:hAnsi="Arial Narrow" w:cs="Times New Roman"/>
          <w:b/>
          <w:bCs/>
          <w:kern w:val="0"/>
          <w:sz w:val="20"/>
          <w:szCs w:val="20"/>
          <w14:ligatures w14:val="none"/>
        </w:rPr>
      </w:pPr>
      <w:ins w:id="23833"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3</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ENERGY STAR Version 6.1 Minimum Qualifying Efficiency </w:t>
        </w:r>
        <w:r w:rsidR="00FD1DDC" w:rsidRPr="00F322D4">
          <w:rPr>
            <w:rFonts w:ascii="Arial Narrow" w:eastAsia="Times New Roman" w:hAnsi="Arial Narrow" w:cs="Times New Roman"/>
            <w:b/>
            <w:bCs/>
            <w:kern w:val="0"/>
            <w:sz w:val="20"/>
            <w:szCs w:val="20"/>
            <w14:ligatures w14:val="none"/>
          </w:rPr>
          <w:t xml:space="preserve"> </w:t>
        </w:r>
      </w:ins>
    </w:p>
    <w:tbl>
      <w:tblPr>
        <w:tblStyle w:val="TableGrid6"/>
        <w:tblW w:w="8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1530"/>
        <w:gridCol w:w="1440"/>
        <w:gridCol w:w="1567"/>
      </w:tblGrid>
      <w:tr w:rsidR="000820A6" w:rsidRPr="00F322D4" w14:paraId="330C2E36" w14:textId="77777777" w:rsidTr="00A6668C">
        <w:trPr>
          <w:trHeight w:val="328"/>
          <w:tblHeader/>
          <w:ins w:id="23834" w:author="Greg Clendenning" w:date="2024-04-16T17:02:00Z"/>
        </w:trPr>
        <w:tc>
          <w:tcPr>
            <w:tcW w:w="3842" w:type="dxa"/>
            <w:shd w:val="clear" w:color="auto" w:fill="BFBFBF"/>
            <w:vAlign w:val="center"/>
            <w:hideMark/>
          </w:tcPr>
          <w:p w14:paraId="7147AC6F" w14:textId="77777777" w:rsidR="000820A6" w:rsidRPr="00F322D4" w:rsidRDefault="000820A6" w:rsidP="000820A6">
            <w:pPr>
              <w:rPr>
                <w:ins w:id="23835" w:author="Greg Clendenning" w:date="2024-04-16T17:02:00Z"/>
                <w:rFonts w:ascii="Arial" w:hAnsi="Arial" w:cs="Arial"/>
                <w:b/>
                <w:sz w:val="18"/>
                <w:szCs w:val="18"/>
              </w:rPr>
            </w:pPr>
            <w:ins w:id="23836" w:author="Greg Clendenning" w:date="2024-04-16T17:02:00Z">
              <w:r w:rsidRPr="00F322D4">
                <w:rPr>
                  <w:rFonts w:ascii="Arial" w:hAnsi="Arial" w:cs="Arial"/>
                  <w:b/>
                  <w:sz w:val="18"/>
                  <w:szCs w:val="18"/>
                </w:rPr>
                <w:t>Product Type</w:t>
              </w:r>
            </w:ins>
          </w:p>
        </w:tc>
        <w:tc>
          <w:tcPr>
            <w:tcW w:w="1530" w:type="dxa"/>
            <w:shd w:val="clear" w:color="auto" w:fill="BFBFBF"/>
            <w:hideMark/>
          </w:tcPr>
          <w:p w14:paraId="65AF0D84" w14:textId="77777777" w:rsidR="000820A6" w:rsidRPr="00F322D4" w:rsidRDefault="000820A6" w:rsidP="000820A6">
            <w:pPr>
              <w:keepNext/>
              <w:jc w:val="center"/>
              <w:rPr>
                <w:ins w:id="23837" w:author="Greg Clendenning" w:date="2024-04-16T17:02:00Z"/>
                <w:rFonts w:ascii="Arial" w:hAnsi="Arial" w:cs="Arial"/>
                <w:b/>
                <w:sz w:val="18"/>
                <w:szCs w:val="18"/>
              </w:rPr>
            </w:pPr>
            <w:ins w:id="23838" w:author="Greg Clendenning" w:date="2024-04-16T17:02:00Z">
              <w:r w:rsidRPr="00F322D4">
                <w:rPr>
                  <w:rFonts w:ascii="Arial" w:hAnsi="Arial" w:cs="Arial"/>
                  <w:b/>
                  <w:sz w:val="18"/>
                  <w:szCs w:val="18"/>
                </w:rPr>
                <w:t>SEER2</w:t>
              </w:r>
            </w:ins>
          </w:p>
        </w:tc>
        <w:tc>
          <w:tcPr>
            <w:tcW w:w="1440" w:type="dxa"/>
            <w:shd w:val="clear" w:color="auto" w:fill="BFBFBF"/>
            <w:hideMark/>
          </w:tcPr>
          <w:p w14:paraId="07A67013" w14:textId="77777777" w:rsidR="000820A6" w:rsidRPr="00F322D4" w:rsidRDefault="000820A6" w:rsidP="000820A6">
            <w:pPr>
              <w:keepNext/>
              <w:jc w:val="center"/>
              <w:rPr>
                <w:ins w:id="23839" w:author="Greg Clendenning" w:date="2024-04-16T17:02:00Z"/>
                <w:rFonts w:ascii="Arial" w:hAnsi="Arial" w:cs="Arial"/>
                <w:b/>
                <w:sz w:val="18"/>
                <w:szCs w:val="18"/>
              </w:rPr>
            </w:pPr>
            <w:ins w:id="23840" w:author="Greg Clendenning" w:date="2024-04-16T17:02:00Z">
              <w:r w:rsidRPr="00F322D4">
                <w:rPr>
                  <w:rFonts w:ascii="Arial" w:hAnsi="Arial" w:cs="Arial"/>
                  <w:b/>
                  <w:sz w:val="18"/>
                  <w:szCs w:val="18"/>
                </w:rPr>
                <w:t>EER2</w:t>
              </w:r>
            </w:ins>
          </w:p>
        </w:tc>
        <w:tc>
          <w:tcPr>
            <w:tcW w:w="1567" w:type="dxa"/>
            <w:shd w:val="clear" w:color="auto" w:fill="BFBFBF"/>
            <w:vAlign w:val="center"/>
            <w:hideMark/>
          </w:tcPr>
          <w:p w14:paraId="17264AB1" w14:textId="77777777" w:rsidR="000820A6" w:rsidRPr="00F322D4" w:rsidRDefault="000820A6" w:rsidP="000820A6">
            <w:pPr>
              <w:keepNext/>
              <w:jc w:val="center"/>
              <w:rPr>
                <w:ins w:id="23841" w:author="Greg Clendenning" w:date="2024-04-16T17:02:00Z"/>
                <w:rFonts w:ascii="Arial" w:hAnsi="Arial" w:cs="Arial"/>
                <w:sz w:val="18"/>
                <w:szCs w:val="18"/>
              </w:rPr>
            </w:pPr>
            <w:ins w:id="23842" w:author="Greg Clendenning" w:date="2024-04-16T17:02:00Z">
              <w:r w:rsidRPr="00F322D4">
                <w:rPr>
                  <w:rFonts w:ascii="Arial" w:hAnsi="Arial" w:cs="Arial"/>
                  <w:b/>
                  <w:sz w:val="18"/>
                  <w:szCs w:val="18"/>
                </w:rPr>
                <w:t>HSPF2</w:t>
              </w:r>
            </w:ins>
          </w:p>
        </w:tc>
      </w:tr>
      <w:tr w:rsidR="000820A6" w:rsidRPr="00F322D4" w14:paraId="6CC764FA" w14:textId="77777777" w:rsidTr="00A6668C">
        <w:trPr>
          <w:trHeight w:val="332"/>
          <w:ins w:id="23843" w:author="Greg Clendenning" w:date="2024-04-16T17:02:00Z"/>
        </w:trPr>
        <w:tc>
          <w:tcPr>
            <w:tcW w:w="3842" w:type="dxa"/>
            <w:vAlign w:val="center"/>
            <w:hideMark/>
          </w:tcPr>
          <w:p w14:paraId="75559326" w14:textId="77777777" w:rsidR="000820A6" w:rsidRPr="00F322D4" w:rsidRDefault="000820A6" w:rsidP="000820A6">
            <w:pPr>
              <w:keepNext/>
              <w:rPr>
                <w:ins w:id="23844" w:author="Greg Clendenning" w:date="2024-04-16T17:02:00Z"/>
                <w:rFonts w:ascii="Arial" w:hAnsi="Arial" w:cs="Arial"/>
                <w:sz w:val="18"/>
                <w:szCs w:val="18"/>
              </w:rPr>
            </w:pPr>
            <w:ins w:id="23845" w:author="Greg Clendenning" w:date="2024-04-16T17:02:00Z">
              <w:r w:rsidRPr="00F322D4">
                <w:rPr>
                  <w:rFonts w:ascii="Arial" w:hAnsi="Arial" w:cs="Arial"/>
                  <w:sz w:val="18"/>
                  <w:szCs w:val="18"/>
                </w:rPr>
                <w:t>Ductless Mini-Split Heat Pump</w:t>
              </w:r>
            </w:ins>
          </w:p>
        </w:tc>
        <w:tc>
          <w:tcPr>
            <w:tcW w:w="1530" w:type="dxa"/>
            <w:vAlign w:val="center"/>
            <w:hideMark/>
          </w:tcPr>
          <w:p w14:paraId="6EFB0838" w14:textId="77777777" w:rsidR="000820A6" w:rsidRPr="00F322D4" w:rsidRDefault="000820A6" w:rsidP="000820A6">
            <w:pPr>
              <w:keepNext/>
              <w:jc w:val="center"/>
              <w:rPr>
                <w:ins w:id="23846" w:author="Greg Clendenning" w:date="2024-04-16T17:02:00Z"/>
                <w:rFonts w:ascii="Arial" w:hAnsi="Arial" w:cs="Arial"/>
                <w:sz w:val="18"/>
                <w:szCs w:val="18"/>
              </w:rPr>
            </w:pPr>
            <w:ins w:id="23847" w:author="Greg Clendenning" w:date="2024-04-16T17:02:00Z">
              <w:r w:rsidRPr="00F322D4">
                <w:rPr>
                  <w:rFonts w:ascii="Arial" w:hAnsi="Arial" w:cs="Arial"/>
                  <w:sz w:val="18"/>
                  <w:szCs w:val="18"/>
                </w:rPr>
                <w:t>≥ 15.2</w:t>
              </w:r>
            </w:ins>
          </w:p>
        </w:tc>
        <w:tc>
          <w:tcPr>
            <w:tcW w:w="1440" w:type="dxa"/>
            <w:vAlign w:val="center"/>
            <w:hideMark/>
          </w:tcPr>
          <w:p w14:paraId="2F775072" w14:textId="77777777" w:rsidR="000820A6" w:rsidRPr="00F322D4" w:rsidRDefault="000820A6" w:rsidP="000820A6">
            <w:pPr>
              <w:keepNext/>
              <w:jc w:val="center"/>
              <w:rPr>
                <w:ins w:id="23848" w:author="Greg Clendenning" w:date="2024-04-16T17:02:00Z"/>
                <w:rFonts w:ascii="Arial" w:hAnsi="Arial" w:cs="Arial"/>
                <w:sz w:val="18"/>
                <w:szCs w:val="18"/>
              </w:rPr>
            </w:pPr>
            <w:ins w:id="23849" w:author="Greg Clendenning" w:date="2024-04-16T17:02:00Z">
              <w:r w:rsidRPr="00F322D4">
                <w:rPr>
                  <w:rFonts w:ascii="Arial" w:hAnsi="Arial" w:cs="Arial"/>
                  <w:sz w:val="18"/>
                  <w:szCs w:val="18"/>
                </w:rPr>
                <w:t>≥ 11.7</w:t>
              </w:r>
            </w:ins>
          </w:p>
        </w:tc>
        <w:tc>
          <w:tcPr>
            <w:tcW w:w="1567" w:type="dxa"/>
            <w:vAlign w:val="center"/>
            <w:hideMark/>
          </w:tcPr>
          <w:p w14:paraId="0F55E1E2" w14:textId="77777777" w:rsidR="000820A6" w:rsidRPr="00F322D4" w:rsidRDefault="000820A6" w:rsidP="000820A6">
            <w:pPr>
              <w:keepNext/>
              <w:jc w:val="center"/>
              <w:rPr>
                <w:ins w:id="23850" w:author="Greg Clendenning" w:date="2024-04-16T17:02:00Z"/>
                <w:rFonts w:ascii="Arial" w:hAnsi="Arial" w:cs="Arial"/>
                <w:sz w:val="18"/>
                <w:szCs w:val="18"/>
              </w:rPr>
            </w:pPr>
            <w:ins w:id="23851" w:author="Greg Clendenning" w:date="2024-04-16T17:02:00Z">
              <w:r w:rsidRPr="00F322D4">
                <w:rPr>
                  <w:rFonts w:ascii="Arial" w:hAnsi="Arial" w:cs="Arial"/>
                  <w:sz w:val="18"/>
                  <w:szCs w:val="18"/>
                </w:rPr>
                <w:t>≥ 7.8</w:t>
              </w:r>
            </w:ins>
          </w:p>
        </w:tc>
      </w:tr>
      <w:tr w:rsidR="000820A6" w:rsidRPr="00F322D4" w14:paraId="7EE8D93F" w14:textId="77777777" w:rsidTr="00A6668C">
        <w:trPr>
          <w:trHeight w:val="103"/>
          <w:ins w:id="23852" w:author="Greg Clendenning" w:date="2024-04-16T17:02:00Z"/>
        </w:trPr>
        <w:tc>
          <w:tcPr>
            <w:tcW w:w="3842" w:type="dxa"/>
            <w:vAlign w:val="center"/>
            <w:hideMark/>
          </w:tcPr>
          <w:p w14:paraId="3879CEC5" w14:textId="77777777" w:rsidR="000820A6" w:rsidRPr="00F322D4" w:rsidRDefault="000820A6" w:rsidP="000820A6">
            <w:pPr>
              <w:keepNext/>
              <w:rPr>
                <w:ins w:id="23853" w:author="Greg Clendenning" w:date="2024-04-16T17:02:00Z"/>
                <w:rFonts w:ascii="Arial" w:hAnsi="Arial" w:cs="Arial"/>
                <w:sz w:val="18"/>
                <w:szCs w:val="18"/>
              </w:rPr>
            </w:pPr>
            <w:ins w:id="23854" w:author="Greg Clendenning" w:date="2024-04-16T17:02:00Z">
              <w:r w:rsidRPr="00F322D4">
                <w:rPr>
                  <w:rFonts w:ascii="Arial" w:hAnsi="Arial" w:cs="Arial"/>
                  <w:sz w:val="18"/>
                  <w:szCs w:val="18"/>
                </w:rPr>
                <w:t>Cold Climate Ductless Mini-Split Heat Pump</w:t>
              </w:r>
            </w:ins>
          </w:p>
        </w:tc>
        <w:tc>
          <w:tcPr>
            <w:tcW w:w="1530" w:type="dxa"/>
            <w:vAlign w:val="center"/>
            <w:hideMark/>
          </w:tcPr>
          <w:p w14:paraId="33FE3076" w14:textId="77777777" w:rsidR="000820A6" w:rsidRPr="00F322D4" w:rsidRDefault="000820A6" w:rsidP="000820A6">
            <w:pPr>
              <w:keepNext/>
              <w:jc w:val="center"/>
              <w:rPr>
                <w:ins w:id="23855" w:author="Greg Clendenning" w:date="2024-04-16T17:02:00Z"/>
                <w:rFonts w:ascii="Arial" w:hAnsi="Arial" w:cs="Arial"/>
                <w:sz w:val="18"/>
                <w:szCs w:val="18"/>
              </w:rPr>
            </w:pPr>
            <w:ins w:id="23856" w:author="Greg Clendenning" w:date="2024-04-16T17:02:00Z">
              <w:r w:rsidRPr="00F322D4">
                <w:rPr>
                  <w:rFonts w:ascii="Arial" w:hAnsi="Arial" w:cs="Arial"/>
                  <w:sz w:val="18"/>
                  <w:szCs w:val="18"/>
                </w:rPr>
                <w:t>≥ 15.2</w:t>
              </w:r>
            </w:ins>
          </w:p>
        </w:tc>
        <w:tc>
          <w:tcPr>
            <w:tcW w:w="1440" w:type="dxa"/>
            <w:vAlign w:val="center"/>
            <w:hideMark/>
          </w:tcPr>
          <w:p w14:paraId="3995F0FD" w14:textId="77777777" w:rsidR="000820A6" w:rsidRPr="00F322D4" w:rsidRDefault="000820A6" w:rsidP="000820A6">
            <w:pPr>
              <w:keepNext/>
              <w:jc w:val="center"/>
              <w:rPr>
                <w:ins w:id="23857" w:author="Greg Clendenning" w:date="2024-04-16T17:02:00Z"/>
                <w:rFonts w:ascii="Arial" w:hAnsi="Arial" w:cs="Arial"/>
                <w:sz w:val="18"/>
                <w:szCs w:val="18"/>
              </w:rPr>
            </w:pPr>
            <w:ins w:id="23858" w:author="Greg Clendenning" w:date="2024-04-16T17:02:00Z">
              <w:r w:rsidRPr="00F322D4">
                <w:rPr>
                  <w:rFonts w:ascii="Arial" w:hAnsi="Arial" w:cs="Arial"/>
                  <w:sz w:val="18"/>
                  <w:szCs w:val="18"/>
                </w:rPr>
                <w:t>≥ 11.7</w:t>
              </w:r>
            </w:ins>
          </w:p>
        </w:tc>
        <w:tc>
          <w:tcPr>
            <w:tcW w:w="1567" w:type="dxa"/>
            <w:vAlign w:val="center"/>
            <w:hideMark/>
          </w:tcPr>
          <w:p w14:paraId="484AF6BF" w14:textId="77777777" w:rsidR="000820A6" w:rsidRPr="00F322D4" w:rsidRDefault="000820A6" w:rsidP="000820A6">
            <w:pPr>
              <w:keepNext/>
              <w:jc w:val="center"/>
              <w:rPr>
                <w:ins w:id="23859" w:author="Greg Clendenning" w:date="2024-04-16T17:02:00Z"/>
                <w:rFonts w:ascii="Arial" w:hAnsi="Arial" w:cs="Arial"/>
                <w:sz w:val="18"/>
                <w:szCs w:val="18"/>
              </w:rPr>
            </w:pPr>
            <w:ins w:id="23860" w:author="Greg Clendenning" w:date="2024-04-16T17:02:00Z">
              <w:r w:rsidRPr="00F322D4">
                <w:rPr>
                  <w:rFonts w:ascii="Arial" w:hAnsi="Arial" w:cs="Arial"/>
                  <w:sz w:val="18"/>
                  <w:szCs w:val="18"/>
                </w:rPr>
                <w:t>≥ 8.5</w:t>
              </w:r>
            </w:ins>
          </w:p>
        </w:tc>
      </w:tr>
    </w:tbl>
    <w:p w14:paraId="45E33A40" w14:textId="77777777" w:rsidR="000820A6" w:rsidRPr="00F322D4" w:rsidRDefault="000820A6" w:rsidP="000C2538">
      <w:pPr>
        <w:pStyle w:val="BodyText"/>
        <w:ind w:right="0"/>
        <w:rPr>
          <w:ins w:id="23861" w:author="Greg Clendenning" w:date="2024-04-16T17:02:00Z"/>
        </w:rPr>
      </w:pPr>
      <w:ins w:id="23862" w:author="Greg Clendenning" w:date="2024-04-16T17:02:00Z">
        <w:r w:rsidRPr="00F322D4">
          <w:t>In addition, eligible units must show performance of COP at 5°F ≥ 1.75, and the percent of heating capacity at 5°F ≥ 70% of that at 47°F per the ENERGY STAR Version 6.1 qualifying criteria.</w:t>
        </w:r>
      </w:ins>
    </w:p>
    <w:p w14:paraId="393E8689" w14:textId="77777777" w:rsidR="000820A6" w:rsidRPr="00F322D4" w:rsidRDefault="000820A6">
      <w:pPr>
        <w:pStyle w:val="BodyText"/>
        <w:ind w:right="0"/>
        <w:pPrChange w:id="23863" w:author="Greg Clendenning" w:date="2024-04-16T17:01:00Z">
          <w:pPr>
            <w:pStyle w:val="SubStyle"/>
            <w:spacing w:after="0"/>
          </w:pPr>
        </w:pPrChange>
      </w:pPr>
    </w:p>
    <w:p w14:paraId="2EBC1514" w14:textId="77777777" w:rsidR="000820A6" w:rsidRPr="00F322D4" w:rsidRDefault="000820A6">
      <w:pPr>
        <w:pStyle w:val="SubStyle"/>
        <w:spacing w:after="0"/>
        <w:pPrChange w:id="23864" w:author="Greg Clendenning" w:date="2024-04-16T17:01:00Z">
          <w:pPr>
            <w:pStyle w:val="SubStyle"/>
          </w:pPr>
        </w:pPrChange>
      </w:pPr>
      <w:r w:rsidRPr="00F322D4">
        <w:t>Algorithms</w:t>
      </w:r>
    </w:p>
    <w:p w14:paraId="00817BE8" w14:textId="699ECECC" w:rsidR="000820A6" w:rsidRPr="00F322D4" w:rsidRDefault="000820A6" w:rsidP="000820A6">
      <w:pPr>
        <w:pStyle w:val="BodyText"/>
        <w:ind w:right="0"/>
      </w:pPr>
      <w:r w:rsidRPr="00F322D4">
        <w:t>The savings depend on three main factors: baseline condition, usage, and the capacity of the indoor unit. The algorithms, shown below, are separated into two calculations: single zone and multi-zone ductless heat pumps.</w:t>
      </w:r>
      <w:del w:id="23865" w:author="Greg Clendenning" w:date="2024-04-16T17:02:00Z">
        <w:r w:rsidR="004C50FA" w:rsidRPr="00491DBF">
          <w:delText xml:space="preserve"> </w:delText>
        </w:r>
        <w:r w:rsidR="001B5D7B" w:rsidRPr="00491DBF">
          <w:rPr>
            <w:rFonts w:cs="Arial"/>
          </w:rPr>
          <w:delText xml:space="preserve">Convert SEER to EER to calculate </w:delText>
        </w:r>
      </w:del>
      <m:oMath>
        <m:sSub>
          <m:sSubPr>
            <m:ctrlPr>
              <w:del w:id="23866" w:author="Greg Clendenning" w:date="2024-04-16T17:02:00Z">
                <w:rPr>
                  <w:rFonts w:ascii="Cambria Math" w:hAnsi="Cambria Math" w:cs="Arial"/>
                  <w:i/>
                </w:rPr>
              </w:del>
            </m:ctrlPr>
          </m:sSubPr>
          <m:e>
            <m:r>
              <w:del w:id="23867" w:author="Greg Clendenning" w:date="2024-04-16T17:02:00Z">
                <w:rPr>
                  <w:rFonts w:ascii="Cambria Math" w:hAnsi="Cambria Math" w:cs="Arial"/>
                </w:rPr>
                <m:t>∆kW</m:t>
              </w:del>
            </m:r>
          </m:e>
          <m:sub>
            <m:r>
              <w:del w:id="23868" w:author="Greg Clendenning" w:date="2024-04-16T17:02:00Z">
                <w:rPr>
                  <w:rFonts w:ascii="Cambria Math" w:hAnsi="Cambria Math" w:cs="Arial"/>
                </w:rPr>
                <m:t>peak</m:t>
              </w:del>
            </m:r>
          </m:sub>
        </m:sSub>
      </m:oMath>
      <w:del w:id="23869" w:author="Greg Clendenning" w:date="2024-04-16T17:02:00Z">
        <w:r w:rsidR="001B5D7B" w:rsidRPr="00491DBF">
          <w:rPr>
            <w:rFonts w:cs="Arial"/>
          </w:rPr>
          <w:delText xml:space="preserve"> using 11.3/13 as the conversion factor.</w:delText>
        </w:r>
      </w:del>
    </w:p>
    <w:p w14:paraId="027B2C61" w14:textId="77777777" w:rsidR="000820A6" w:rsidRPr="00F322D4" w:rsidRDefault="000820A6">
      <w:pPr>
        <w:spacing w:after="0"/>
        <w:rPr>
          <w:b/>
        </w:rPr>
        <w:pPrChange w:id="23870" w:author="Greg Clendenning" w:date="2024-04-16T17:01:00Z">
          <w:pPr/>
        </w:pPrChange>
      </w:pPr>
    </w:p>
    <w:p w14:paraId="4A624873" w14:textId="77777777" w:rsidR="000820A6" w:rsidRPr="00F322D4" w:rsidRDefault="000820A6">
      <w:pPr>
        <w:pStyle w:val="3ptheading"/>
        <w:spacing w:after="0"/>
        <w:pPrChange w:id="23871" w:author="Greg Clendenning" w:date="2024-04-16T17:01:00Z">
          <w:pPr>
            <w:pStyle w:val="3ptheading"/>
          </w:pPr>
        </w:pPrChange>
      </w:pPr>
      <w:r w:rsidRPr="00F322D4">
        <w:t>Single Zone:</w:t>
      </w:r>
    </w:p>
    <w:tbl>
      <w:tblPr>
        <w:tblW w:w="0" w:type="auto"/>
        <w:tblLook w:val="04A0" w:firstRow="1" w:lastRow="0" w:firstColumn="1" w:lastColumn="0" w:noHBand="0" w:noVBand="1"/>
        <w:tblPrChange w:id="23872"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68"/>
        <w:gridCol w:w="5606"/>
        <w:tblGridChange w:id="23873">
          <w:tblGrid>
            <w:gridCol w:w="2227"/>
            <w:gridCol w:w="441"/>
            <w:gridCol w:w="5606"/>
            <w:gridCol w:w="366"/>
          </w:tblGrid>
        </w:tblGridChange>
      </w:tblGrid>
      <w:tr w:rsidR="000820A6" w:rsidRPr="00F322D4" w14:paraId="299D8F9D" w14:textId="77777777" w:rsidTr="001B6201">
        <w:trPr>
          <w:trHeight w:val="576"/>
          <w:trPrChange w:id="23874" w:author="Greg Clendenning" w:date="2024-04-16T17:02:00Z">
            <w:trPr>
              <w:trHeight w:val="576"/>
            </w:trPr>
          </w:trPrChange>
        </w:trPr>
        <w:tc>
          <w:tcPr>
            <w:tcW w:w="2668" w:type="dxa"/>
            <w:vAlign w:val="center"/>
            <w:tcPrChange w:id="23875" w:author="Greg Clendenning" w:date="2024-04-16T17:02:00Z">
              <w:tcPr>
                <w:tcW w:w="2268" w:type="dxa"/>
                <w:vAlign w:val="center"/>
              </w:tcPr>
            </w:tcPrChange>
          </w:tcPr>
          <w:p w14:paraId="3782467E" w14:textId="77777777" w:rsidR="000820A6" w:rsidRPr="00F322D4" w:rsidRDefault="000820A6">
            <w:pPr>
              <w:pStyle w:val="TableCell"/>
              <w:spacing w:before="0" w:after="0"/>
              <w:jc w:val="left"/>
              <w:pPrChange w:id="23876"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5606" w:type="dxa"/>
            <w:vAlign w:val="center"/>
            <w:tcPrChange w:id="23877" w:author="Greg Clendenning" w:date="2024-04-16T17:02:00Z">
              <w:tcPr>
                <w:tcW w:w="6588" w:type="dxa"/>
                <w:gridSpan w:val="3"/>
                <w:vAlign w:val="center"/>
              </w:tcPr>
            </w:tcPrChange>
          </w:tcPr>
          <w:p w14:paraId="1BD731C8" w14:textId="77777777" w:rsidR="000820A6" w:rsidRPr="00F322D4" w:rsidRDefault="000820A6">
            <w:pPr>
              <w:pStyle w:val="TableCell"/>
              <w:spacing w:before="0" w:after="0"/>
              <w:jc w:val="left"/>
              <w:pPrChange w:id="23878" w:author="Greg Clendenning" w:date="2024-04-16T17:01:00Z">
                <w:pPr>
                  <w:pStyle w:val="TableCell"/>
                  <w:jc w:val="left"/>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79572617" w14:textId="77777777" w:rsidTr="001B6201">
        <w:tc>
          <w:tcPr>
            <w:tcW w:w="2668" w:type="dxa"/>
            <w:vAlign w:val="center"/>
            <w:tcPrChange w:id="23879" w:author="Greg Clendenning" w:date="2024-04-16T17:02:00Z">
              <w:tcPr>
                <w:tcW w:w="2268" w:type="dxa"/>
                <w:vAlign w:val="center"/>
              </w:tcPr>
            </w:tcPrChange>
          </w:tcPr>
          <w:p w14:paraId="1C9B383A" w14:textId="77777777" w:rsidR="000820A6" w:rsidRPr="00F322D4" w:rsidRDefault="000820A6">
            <w:pPr>
              <w:pStyle w:val="TableCell"/>
              <w:spacing w:before="0" w:after="0"/>
              <w:jc w:val="left"/>
              <w:pPrChange w:id="23880" w:author="Greg Clendenning" w:date="2024-04-16T17:01:00Z">
                <w:pPr>
                  <w:pStyle w:val="TableCell"/>
                  <w:jc w:val="left"/>
                </w:pPr>
              </w:pPrChange>
            </w:pPr>
            <w:ins w:id="23881" w:author="Greg Clendenning" w:date="2024-04-16T17:02:00Z">
              <w:r w:rsidRPr="00F322D4">
                <w:t xml:space="preserve">     </w:t>
              </w:r>
            </w:ins>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tc>
        <w:tc>
          <w:tcPr>
            <w:tcW w:w="5606" w:type="dxa"/>
            <w:vAlign w:val="center"/>
            <w:tcPrChange w:id="23882" w:author="Greg Clendenning" w:date="2024-04-16T17:02:00Z">
              <w:tcPr>
                <w:tcW w:w="6588" w:type="dxa"/>
                <w:gridSpan w:val="3"/>
                <w:vAlign w:val="center"/>
              </w:tcPr>
            </w:tcPrChange>
          </w:tcPr>
          <w:p w14:paraId="09C8D9C6" w14:textId="0C705043" w:rsidR="000820A6" w:rsidRPr="00F322D4" w:rsidRDefault="000820A6">
            <w:pPr>
              <w:pStyle w:val="TableCell"/>
              <w:spacing w:before="0" w:after="0"/>
              <w:jc w:val="left"/>
              <w:pPrChange w:id="23883" w:author="Greg Clendenning" w:date="2024-04-16T17:01:00Z">
                <w:pPr>
                  <w:pStyle w:val="TableCell"/>
                  <w:jc w:val="left"/>
                </w:pPr>
              </w:pPrChange>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del w:id="23884" w:author="Greg Clendenning" w:date="2024-04-16T17:02:00Z">
                        <w:rPr>
                          <w:rFonts w:ascii="Cambria Math" w:hAnsi="Cambria Math"/>
                        </w:rPr>
                      </w:del>
                    </m:ctrlPr>
                  </m:dPr>
                  <m:e>
                    <m:f>
                      <m:fPr>
                        <m:ctrlPr>
                          <w:del w:id="23885" w:author="Greg Clendenning" w:date="2024-04-16T17:02:00Z">
                            <w:rPr>
                              <w:rFonts w:ascii="Cambria Math" w:hAnsi="Cambria Math"/>
                            </w:rPr>
                          </w:del>
                        </m:ctrlPr>
                      </m:fPr>
                      <m:num>
                        <m:r>
                          <w:del w:id="23886" w:author="Greg Clendenning" w:date="2024-04-16T17:02:00Z">
                            <m:rPr>
                              <m:sty m:val="p"/>
                            </m:rPr>
                            <w:rPr>
                              <w:rFonts w:ascii="Cambria Math" w:hAnsi="Cambria Math"/>
                            </w:rPr>
                            <m:t>1</m:t>
                          </w:del>
                        </m:r>
                      </m:num>
                      <m:den>
                        <m:sSub>
                          <m:sSubPr>
                            <m:ctrlPr>
                              <w:del w:id="23887" w:author="Greg Clendenning" w:date="2024-04-16T17:02:00Z">
                                <w:rPr>
                                  <w:rFonts w:ascii="Cambria Math" w:hAnsi="Cambria Math"/>
                                </w:rPr>
                              </w:del>
                            </m:ctrlPr>
                          </m:sSubPr>
                          <m:e>
                            <m:r>
                              <w:del w:id="23888" w:author="Greg Clendenning" w:date="2024-04-16T17:02:00Z">
                                <w:rPr>
                                  <w:rFonts w:ascii="Cambria Math" w:hAnsi="Cambria Math"/>
                                </w:rPr>
                                <m:t>HSPF</m:t>
                              </w:del>
                            </m:r>
                          </m:e>
                          <m:sub>
                            <m:r>
                              <w:del w:id="23889" w:author="Greg Clendenning" w:date="2024-04-16T17:02:00Z">
                                <w:rPr>
                                  <w:rFonts w:ascii="Cambria Math" w:hAnsi="Cambria Math"/>
                                </w:rPr>
                                <m:t>b</m:t>
                              </w:del>
                            </m:r>
                          </m:sub>
                        </m:sSub>
                      </m:den>
                    </m:f>
                    <m:r>
                      <w:del w:id="23890" w:author="Greg Clendenning" w:date="2024-04-16T17:02:00Z">
                        <m:rPr>
                          <m:sty m:val="p"/>
                        </m:rPr>
                        <w:rPr>
                          <w:rFonts w:ascii="Cambria Math" w:hAnsi="Cambria Math"/>
                        </w:rPr>
                        <m:t>-</m:t>
                      </w:del>
                    </m:r>
                    <m:f>
                      <m:fPr>
                        <m:ctrlPr>
                          <w:del w:id="23891" w:author="Greg Clendenning" w:date="2024-04-16T17:02:00Z">
                            <w:rPr>
                              <w:rFonts w:ascii="Cambria Math" w:hAnsi="Cambria Math"/>
                            </w:rPr>
                          </w:del>
                        </m:ctrlPr>
                      </m:fPr>
                      <m:num>
                        <m:r>
                          <w:del w:id="23892" w:author="Greg Clendenning" w:date="2024-04-16T17:02:00Z">
                            <m:rPr>
                              <m:sty m:val="p"/>
                            </m:rPr>
                            <w:rPr>
                              <w:rFonts w:ascii="Cambria Math" w:hAnsi="Cambria Math"/>
                            </w:rPr>
                            <m:t>1</m:t>
                          </w:del>
                        </m:r>
                      </m:num>
                      <m:den>
                        <m:sSub>
                          <m:sSubPr>
                            <m:ctrlPr>
                              <w:del w:id="23893" w:author="Greg Clendenning" w:date="2024-04-16T17:02:00Z">
                                <w:rPr>
                                  <w:rFonts w:ascii="Cambria Math" w:hAnsi="Cambria Math"/>
                                </w:rPr>
                              </w:del>
                            </m:ctrlPr>
                          </m:sSubPr>
                          <m:e>
                            <m:r>
                              <w:del w:id="23894" w:author="Greg Clendenning" w:date="2024-04-16T17:02:00Z">
                                <w:rPr>
                                  <w:rFonts w:ascii="Cambria Math" w:hAnsi="Cambria Math"/>
                                </w:rPr>
                                <m:t>HSPF</m:t>
                              </w:del>
                            </m:r>
                          </m:e>
                          <m:sub>
                            <m:r>
                              <w:del w:id="23895" w:author="Greg Clendenning" w:date="2024-04-16T17:02:00Z">
                                <w:rPr>
                                  <w:rFonts w:ascii="Cambria Math" w:hAnsi="Cambria Math"/>
                                </w:rPr>
                                <m:t>e</m:t>
                              </w:del>
                            </m:r>
                          </m:sub>
                        </m:sSub>
                      </m:den>
                    </m:f>
                  </m:e>
                </m:d>
                <m:r>
                  <w:del w:id="23896" w:author="Greg Clendenning" w:date="2024-04-16T17:02:00Z">
                    <m:rPr>
                      <m:sty m:val="p"/>
                    </m:rPr>
                    <w:rPr>
                      <w:rFonts w:ascii="Cambria Math" w:hAnsi="Cambria Math"/>
                    </w:rPr>
                    <m:t>×</m:t>
                  </w:del>
                </m:r>
                <m:sSub>
                  <m:sSubPr>
                    <m:ctrlPr>
                      <w:del w:id="23897" w:author="Greg Clendenning" w:date="2024-04-16T17:02:00Z">
                        <w:rPr>
                          <w:rFonts w:ascii="Cambria Math" w:hAnsi="Cambria Math"/>
                        </w:rPr>
                      </w:del>
                    </m:ctrlPr>
                  </m:sSubPr>
                  <m:e>
                    <m:r>
                      <w:del w:id="23898" w:author="Greg Clendenning" w:date="2024-04-16T17:02:00Z">
                        <w:rPr>
                          <w:rFonts w:ascii="Cambria Math" w:hAnsi="Cambria Math"/>
                        </w:rPr>
                        <m:t>EFLH</m:t>
                      </w:del>
                    </m:r>
                  </m:e>
                  <m:sub>
                    <m:r>
                      <w:del w:id="23899" w:author="Greg Clendenning" w:date="2024-04-16T17:02:00Z">
                        <w:rPr>
                          <w:rFonts w:ascii="Cambria Math" w:hAnsi="Cambria Math"/>
                        </w:rPr>
                        <m:t>heat</m:t>
                      </w:del>
                    </m:r>
                  </m:sub>
                </m:sSub>
                <m:d>
                  <m:dPr>
                    <m:ctrlPr>
                      <w:ins w:id="23900" w:author="Greg Clendenning" w:date="2024-04-16T17:02:00Z">
                        <w:rPr>
                          <w:rFonts w:ascii="Cambria Math" w:hAnsi="Cambria Math"/>
                        </w:rPr>
                      </w:ins>
                    </m:ctrlPr>
                  </m:dPr>
                  <m:e>
                    <m:f>
                      <m:fPr>
                        <m:ctrlPr>
                          <w:ins w:id="23901" w:author="Greg Clendenning" w:date="2024-04-16T17:02:00Z">
                            <w:rPr>
                              <w:rFonts w:ascii="Cambria Math" w:hAnsi="Cambria Math"/>
                            </w:rPr>
                          </w:ins>
                        </m:ctrlPr>
                      </m:fPr>
                      <m:num>
                        <m:r>
                          <w:ins w:id="23902" w:author="Greg Clendenning" w:date="2024-04-16T17:02:00Z">
                            <m:rPr>
                              <m:sty m:val="p"/>
                            </m:rPr>
                            <w:rPr>
                              <w:rFonts w:ascii="Cambria Math" w:hAnsi="Cambria Math"/>
                            </w:rPr>
                            <m:t>1</m:t>
                          </w:ins>
                        </m:r>
                      </m:num>
                      <m:den>
                        <m:sSub>
                          <m:sSubPr>
                            <m:ctrlPr>
                              <w:ins w:id="23903" w:author="Greg Clendenning" w:date="2024-04-16T17:02:00Z">
                                <w:rPr>
                                  <w:rFonts w:ascii="Cambria Math" w:hAnsi="Cambria Math"/>
                                </w:rPr>
                              </w:ins>
                            </m:ctrlPr>
                          </m:sSubPr>
                          <m:e>
                            <m:r>
                              <w:ins w:id="23904" w:author="Greg Clendenning" w:date="2024-04-16T17:02:00Z">
                                <w:rPr>
                                  <w:rFonts w:ascii="Cambria Math" w:hAnsi="Cambria Math"/>
                                </w:rPr>
                                <m:t>HSPF2</m:t>
                              </w:ins>
                            </m:r>
                          </m:e>
                          <m:sub>
                            <m:r>
                              <w:ins w:id="23905" w:author="Greg Clendenning" w:date="2024-04-16T17:02:00Z">
                                <w:rPr>
                                  <w:rFonts w:ascii="Cambria Math" w:hAnsi="Cambria Math"/>
                                </w:rPr>
                                <m:t>base</m:t>
                              </w:ins>
                            </m:r>
                          </m:sub>
                        </m:sSub>
                      </m:den>
                    </m:f>
                    <m:r>
                      <w:ins w:id="23906" w:author="Greg Clendenning" w:date="2024-04-16T17:02:00Z">
                        <m:rPr>
                          <m:sty m:val="p"/>
                        </m:rPr>
                        <w:rPr>
                          <w:rFonts w:ascii="Cambria Math" w:hAnsi="Cambria Math"/>
                        </w:rPr>
                        <m:t>-</m:t>
                      </w:ins>
                    </m:r>
                    <m:f>
                      <m:fPr>
                        <m:ctrlPr>
                          <w:ins w:id="23907" w:author="Greg Clendenning" w:date="2024-04-16T17:02:00Z">
                            <w:rPr>
                              <w:rFonts w:ascii="Cambria Math" w:hAnsi="Cambria Math"/>
                            </w:rPr>
                          </w:ins>
                        </m:ctrlPr>
                      </m:fPr>
                      <m:num>
                        <m:r>
                          <w:ins w:id="23908" w:author="Greg Clendenning" w:date="2024-04-16T17:02:00Z">
                            <m:rPr>
                              <m:sty m:val="p"/>
                            </m:rPr>
                            <w:rPr>
                              <w:rFonts w:ascii="Cambria Math" w:hAnsi="Cambria Math"/>
                            </w:rPr>
                            <m:t>1</m:t>
                          </w:ins>
                        </m:r>
                      </m:num>
                      <m:den>
                        <m:sSub>
                          <m:sSubPr>
                            <m:ctrlPr>
                              <w:ins w:id="23909" w:author="Greg Clendenning" w:date="2024-04-16T17:02:00Z">
                                <w:rPr>
                                  <w:rFonts w:ascii="Cambria Math" w:hAnsi="Cambria Math"/>
                                </w:rPr>
                              </w:ins>
                            </m:ctrlPr>
                          </m:sSubPr>
                          <m:e>
                            <m:r>
                              <w:ins w:id="23910" w:author="Greg Clendenning" w:date="2024-04-16T17:02:00Z">
                                <w:rPr>
                                  <w:rFonts w:ascii="Cambria Math" w:hAnsi="Cambria Math"/>
                                </w:rPr>
                                <m:t>HSPF2</m:t>
                              </w:ins>
                            </m:r>
                          </m:e>
                          <m:sub>
                            <m:r>
                              <w:ins w:id="23911" w:author="Greg Clendenning" w:date="2024-04-16T17:02:00Z">
                                <w:rPr>
                                  <w:rFonts w:ascii="Cambria Math" w:hAnsi="Cambria Math"/>
                                </w:rPr>
                                <m:t>ee</m:t>
                              </w:ins>
                            </m:r>
                          </m:sub>
                        </m:sSub>
                      </m:den>
                    </m:f>
                  </m:e>
                </m:d>
                <m:r>
                  <w:ins w:id="23912" w:author="Greg Clendenning" w:date="2024-04-16T17:02:00Z">
                    <m:rPr>
                      <m:sty m:val="p"/>
                    </m:rPr>
                    <w:rPr>
                      <w:rFonts w:ascii="Cambria Math" w:hAnsi="Cambria Math"/>
                    </w:rPr>
                    <m:t>×</m:t>
                  </w:ins>
                </m:r>
                <m:sSub>
                  <m:sSubPr>
                    <m:ctrlPr>
                      <w:ins w:id="23913" w:author="Greg Clendenning" w:date="2024-04-16T17:02:00Z">
                        <w:rPr>
                          <w:rFonts w:ascii="Cambria Math" w:hAnsi="Cambria Math"/>
                        </w:rPr>
                      </w:ins>
                    </m:ctrlPr>
                  </m:sSubPr>
                  <m:e>
                    <m:r>
                      <w:ins w:id="23914" w:author="Greg Clendenning" w:date="2024-04-16T17:02:00Z">
                        <w:rPr>
                          <w:rFonts w:ascii="Cambria Math" w:hAnsi="Cambria Math"/>
                        </w:rPr>
                        <m:t>EFLH</m:t>
                      </w:ins>
                    </m:r>
                  </m:e>
                  <m:sub>
                    <m:r>
                      <w:ins w:id="23915" w:author="Greg Clendenning" w:date="2024-04-16T17:02:00Z">
                        <w:rPr>
                          <w:rFonts w:ascii="Cambria Math" w:hAnsi="Cambria Math"/>
                        </w:rPr>
                        <m:t>heat</m:t>
                      </w:ins>
                    </m:r>
                  </m:sub>
                </m:sSub>
              </m:oMath>
            </m:oMathPara>
          </w:p>
        </w:tc>
      </w:tr>
      <w:tr w:rsidR="000820A6" w:rsidRPr="00F322D4" w14:paraId="719D8AC5" w14:textId="77777777" w:rsidTr="001B6201">
        <w:tc>
          <w:tcPr>
            <w:tcW w:w="2668" w:type="dxa"/>
            <w:vAlign w:val="center"/>
            <w:tcPrChange w:id="23916" w:author="Greg Clendenning" w:date="2024-04-16T17:02:00Z">
              <w:tcPr>
                <w:tcW w:w="2268" w:type="dxa"/>
                <w:vAlign w:val="center"/>
              </w:tcPr>
            </w:tcPrChange>
          </w:tcPr>
          <w:p w14:paraId="1F5D4428" w14:textId="77777777" w:rsidR="000820A6" w:rsidRPr="00F322D4" w:rsidRDefault="000820A6">
            <w:pPr>
              <w:pStyle w:val="TableCell"/>
              <w:spacing w:before="0" w:after="0"/>
              <w:jc w:val="left"/>
              <w:pPrChange w:id="23917" w:author="Greg Clendenning" w:date="2024-04-16T17:01:00Z">
                <w:pPr>
                  <w:pStyle w:val="TableCell"/>
                  <w:jc w:val="left"/>
                </w:pPr>
              </w:pPrChange>
            </w:pPr>
            <w:ins w:id="23918" w:author="Greg Clendenning" w:date="2024-04-16T17:02:00Z">
              <w:r w:rsidRPr="00F322D4">
                <w:t xml:space="preserve">     </w:t>
              </w:r>
            </w:ins>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tc>
        <w:tc>
          <w:tcPr>
            <w:tcW w:w="5606" w:type="dxa"/>
            <w:vAlign w:val="center"/>
            <w:tcPrChange w:id="23919" w:author="Greg Clendenning" w:date="2024-04-16T17:02:00Z">
              <w:tcPr>
                <w:tcW w:w="6588" w:type="dxa"/>
                <w:gridSpan w:val="3"/>
                <w:vAlign w:val="center"/>
              </w:tcPr>
            </w:tcPrChange>
          </w:tcPr>
          <w:p w14:paraId="580C797D" w14:textId="4BC3E03F" w:rsidR="000820A6" w:rsidRPr="00F322D4" w:rsidRDefault="000820A6">
            <w:pPr>
              <w:pStyle w:val="TableCell"/>
              <w:spacing w:before="0" w:after="0"/>
              <w:jc w:val="left"/>
              <w:pPrChange w:id="23920" w:author="Greg Clendenning" w:date="2024-04-16T17:01:00Z">
                <w:pPr>
                  <w:pStyle w:val="TableCell"/>
                  <w:jc w:val="left"/>
                </w:pPr>
              </w:pPrChange>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del w:id="23921" w:author="Greg Clendenning" w:date="2024-04-16T17:02:00Z">
                        <w:rPr>
                          <w:rFonts w:ascii="Cambria Math" w:hAnsi="Cambria Math"/>
                        </w:rPr>
                      </w:del>
                    </m:ctrlPr>
                  </m:dPr>
                  <m:e>
                    <m:f>
                      <m:fPr>
                        <m:ctrlPr>
                          <w:del w:id="23922" w:author="Greg Clendenning" w:date="2024-04-16T17:02:00Z">
                            <w:rPr>
                              <w:rFonts w:ascii="Cambria Math" w:hAnsi="Cambria Math"/>
                            </w:rPr>
                          </w:del>
                        </m:ctrlPr>
                      </m:fPr>
                      <m:num>
                        <m:r>
                          <w:del w:id="23923" w:author="Greg Clendenning" w:date="2024-04-16T17:02:00Z">
                            <m:rPr>
                              <m:sty m:val="p"/>
                            </m:rPr>
                            <w:rPr>
                              <w:rFonts w:ascii="Cambria Math" w:hAnsi="Cambria Math"/>
                            </w:rPr>
                            <m:t>1</m:t>
                          </w:del>
                        </m:r>
                      </m:num>
                      <m:den>
                        <m:sSub>
                          <m:sSubPr>
                            <m:ctrlPr>
                              <w:del w:id="23924" w:author="Greg Clendenning" w:date="2024-04-16T17:02:00Z">
                                <w:rPr>
                                  <w:rFonts w:ascii="Cambria Math" w:hAnsi="Cambria Math"/>
                                </w:rPr>
                              </w:del>
                            </m:ctrlPr>
                          </m:sSubPr>
                          <m:e>
                            <m:r>
                              <w:del w:id="23925" w:author="Greg Clendenning" w:date="2024-04-16T17:02:00Z">
                                <w:rPr>
                                  <w:rFonts w:ascii="Cambria Math" w:hAnsi="Cambria Math"/>
                                </w:rPr>
                                <m:t>SEER</m:t>
                              </w:del>
                            </m:r>
                          </m:e>
                          <m:sub>
                            <m:r>
                              <w:del w:id="23926" w:author="Greg Clendenning" w:date="2024-04-16T17:02:00Z">
                                <w:rPr>
                                  <w:rFonts w:ascii="Cambria Math" w:hAnsi="Cambria Math"/>
                                </w:rPr>
                                <m:t>b</m:t>
                              </w:del>
                            </m:r>
                          </m:sub>
                        </m:sSub>
                      </m:den>
                    </m:f>
                    <m:r>
                      <w:del w:id="23927" w:author="Greg Clendenning" w:date="2024-04-16T17:02:00Z">
                        <m:rPr>
                          <m:sty m:val="p"/>
                        </m:rPr>
                        <w:rPr>
                          <w:rFonts w:ascii="Cambria Math" w:hAnsi="Cambria Math"/>
                        </w:rPr>
                        <m:t>-</m:t>
                      </w:del>
                    </m:r>
                    <m:f>
                      <m:fPr>
                        <m:ctrlPr>
                          <w:del w:id="23928" w:author="Greg Clendenning" w:date="2024-04-16T17:02:00Z">
                            <w:rPr>
                              <w:rFonts w:ascii="Cambria Math" w:hAnsi="Cambria Math"/>
                            </w:rPr>
                          </w:del>
                        </m:ctrlPr>
                      </m:fPr>
                      <m:num>
                        <m:r>
                          <w:del w:id="23929" w:author="Greg Clendenning" w:date="2024-04-16T17:02:00Z">
                            <m:rPr>
                              <m:sty m:val="p"/>
                            </m:rPr>
                            <w:rPr>
                              <w:rFonts w:ascii="Cambria Math" w:hAnsi="Cambria Math"/>
                            </w:rPr>
                            <m:t>1</m:t>
                          </w:del>
                        </m:r>
                      </m:num>
                      <m:den>
                        <m:sSub>
                          <m:sSubPr>
                            <m:ctrlPr>
                              <w:del w:id="23930" w:author="Greg Clendenning" w:date="2024-04-16T17:02:00Z">
                                <w:rPr>
                                  <w:rFonts w:ascii="Cambria Math" w:hAnsi="Cambria Math"/>
                                </w:rPr>
                              </w:del>
                            </m:ctrlPr>
                          </m:sSubPr>
                          <m:e>
                            <m:r>
                              <w:del w:id="23931" w:author="Greg Clendenning" w:date="2024-04-16T17:02:00Z">
                                <w:rPr>
                                  <w:rFonts w:ascii="Cambria Math" w:hAnsi="Cambria Math"/>
                                </w:rPr>
                                <m:t>SEER</m:t>
                              </w:del>
                            </m:r>
                          </m:e>
                          <m:sub>
                            <m:r>
                              <w:del w:id="23932" w:author="Greg Clendenning" w:date="2024-04-16T17:02:00Z">
                                <w:rPr>
                                  <w:rFonts w:ascii="Cambria Math" w:hAnsi="Cambria Math"/>
                                </w:rPr>
                                <m:t>e</m:t>
                              </w:del>
                            </m:r>
                          </m:sub>
                        </m:sSub>
                      </m:den>
                    </m:f>
                  </m:e>
                </m:d>
                <m:r>
                  <w:del w:id="23933" w:author="Greg Clendenning" w:date="2024-04-16T17:02:00Z">
                    <m:rPr>
                      <m:sty m:val="p"/>
                    </m:rPr>
                    <w:rPr>
                      <w:rFonts w:ascii="Cambria Math" w:hAnsi="Cambria Math"/>
                    </w:rPr>
                    <m:t>×</m:t>
                  </w:del>
                </m:r>
                <m:sSub>
                  <m:sSubPr>
                    <m:ctrlPr>
                      <w:del w:id="23934" w:author="Greg Clendenning" w:date="2024-04-16T17:02:00Z">
                        <w:rPr>
                          <w:rFonts w:ascii="Cambria Math" w:hAnsi="Cambria Math"/>
                        </w:rPr>
                      </w:del>
                    </m:ctrlPr>
                  </m:sSubPr>
                  <m:e>
                    <m:r>
                      <w:del w:id="23935" w:author="Greg Clendenning" w:date="2024-04-16T17:02:00Z">
                        <w:rPr>
                          <w:rFonts w:ascii="Cambria Math" w:hAnsi="Cambria Math"/>
                        </w:rPr>
                        <m:t>EFLH</m:t>
                      </w:del>
                    </m:r>
                  </m:e>
                  <m:sub>
                    <m:r>
                      <w:del w:id="23936" w:author="Greg Clendenning" w:date="2024-04-16T17:02:00Z">
                        <w:rPr>
                          <w:rFonts w:ascii="Cambria Math" w:hAnsi="Cambria Math"/>
                        </w:rPr>
                        <m:t>cool</m:t>
                      </w:del>
                    </m:r>
                  </m:sub>
                </m:sSub>
                <m:d>
                  <m:dPr>
                    <m:ctrlPr>
                      <w:ins w:id="23937" w:author="Greg Clendenning" w:date="2024-04-16T17:02:00Z">
                        <w:rPr>
                          <w:rFonts w:ascii="Cambria Math" w:hAnsi="Cambria Math"/>
                        </w:rPr>
                      </w:ins>
                    </m:ctrlPr>
                  </m:dPr>
                  <m:e>
                    <m:f>
                      <m:fPr>
                        <m:ctrlPr>
                          <w:ins w:id="23938" w:author="Greg Clendenning" w:date="2024-04-16T17:02:00Z">
                            <w:rPr>
                              <w:rFonts w:ascii="Cambria Math" w:hAnsi="Cambria Math"/>
                            </w:rPr>
                          </w:ins>
                        </m:ctrlPr>
                      </m:fPr>
                      <m:num>
                        <m:r>
                          <w:ins w:id="23939" w:author="Greg Clendenning" w:date="2024-04-16T17:02:00Z">
                            <m:rPr>
                              <m:sty m:val="p"/>
                            </m:rPr>
                            <w:rPr>
                              <w:rFonts w:ascii="Cambria Math" w:hAnsi="Cambria Math"/>
                            </w:rPr>
                            <m:t>1</m:t>
                          </w:ins>
                        </m:r>
                      </m:num>
                      <m:den>
                        <m:sSub>
                          <m:sSubPr>
                            <m:ctrlPr>
                              <w:ins w:id="23940" w:author="Greg Clendenning" w:date="2024-04-16T17:02:00Z">
                                <w:rPr>
                                  <w:rFonts w:ascii="Cambria Math" w:hAnsi="Cambria Math"/>
                                </w:rPr>
                              </w:ins>
                            </m:ctrlPr>
                          </m:sSubPr>
                          <m:e>
                            <m:r>
                              <w:ins w:id="23941" w:author="Greg Clendenning" w:date="2024-04-16T17:02:00Z">
                                <w:rPr>
                                  <w:rFonts w:ascii="Cambria Math" w:hAnsi="Cambria Math"/>
                                </w:rPr>
                                <m:t>SEER2</m:t>
                              </w:ins>
                            </m:r>
                          </m:e>
                          <m:sub>
                            <m:r>
                              <w:ins w:id="23942" w:author="Greg Clendenning" w:date="2024-04-16T17:02:00Z">
                                <w:rPr>
                                  <w:rFonts w:ascii="Cambria Math" w:hAnsi="Cambria Math"/>
                                </w:rPr>
                                <m:t>base</m:t>
                              </w:ins>
                            </m:r>
                          </m:sub>
                        </m:sSub>
                      </m:den>
                    </m:f>
                    <m:r>
                      <w:ins w:id="23943" w:author="Greg Clendenning" w:date="2024-04-16T17:02:00Z">
                        <m:rPr>
                          <m:sty m:val="p"/>
                        </m:rPr>
                        <w:rPr>
                          <w:rFonts w:ascii="Cambria Math" w:hAnsi="Cambria Math"/>
                        </w:rPr>
                        <m:t>-</m:t>
                      </w:ins>
                    </m:r>
                    <m:f>
                      <m:fPr>
                        <m:ctrlPr>
                          <w:ins w:id="23944" w:author="Greg Clendenning" w:date="2024-04-16T17:02:00Z">
                            <w:rPr>
                              <w:rFonts w:ascii="Cambria Math" w:hAnsi="Cambria Math"/>
                            </w:rPr>
                          </w:ins>
                        </m:ctrlPr>
                      </m:fPr>
                      <m:num>
                        <m:r>
                          <w:ins w:id="23945" w:author="Greg Clendenning" w:date="2024-04-16T17:02:00Z">
                            <m:rPr>
                              <m:sty m:val="p"/>
                            </m:rPr>
                            <w:rPr>
                              <w:rFonts w:ascii="Cambria Math" w:hAnsi="Cambria Math"/>
                            </w:rPr>
                            <m:t>1</m:t>
                          </w:ins>
                        </m:r>
                      </m:num>
                      <m:den>
                        <m:sSub>
                          <m:sSubPr>
                            <m:ctrlPr>
                              <w:ins w:id="23946" w:author="Greg Clendenning" w:date="2024-04-16T17:02:00Z">
                                <w:rPr>
                                  <w:rFonts w:ascii="Cambria Math" w:hAnsi="Cambria Math"/>
                                </w:rPr>
                              </w:ins>
                            </m:ctrlPr>
                          </m:sSubPr>
                          <m:e>
                            <m:r>
                              <w:ins w:id="23947" w:author="Greg Clendenning" w:date="2024-04-16T17:02:00Z">
                                <w:rPr>
                                  <w:rFonts w:ascii="Cambria Math" w:hAnsi="Cambria Math"/>
                                </w:rPr>
                                <m:t>SEER2</m:t>
                              </w:ins>
                            </m:r>
                          </m:e>
                          <m:sub>
                            <m:r>
                              <w:ins w:id="23948" w:author="Greg Clendenning" w:date="2024-04-16T17:02:00Z">
                                <w:rPr>
                                  <w:rFonts w:ascii="Cambria Math" w:hAnsi="Cambria Math"/>
                                </w:rPr>
                                <m:t>ee</m:t>
                              </w:ins>
                            </m:r>
                          </m:sub>
                        </m:sSub>
                      </m:den>
                    </m:f>
                  </m:e>
                </m:d>
                <m:r>
                  <w:ins w:id="23949" w:author="Greg Clendenning" w:date="2024-04-16T17:02:00Z">
                    <m:rPr>
                      <m:sty m:val="p"/>
                    </m:rPr>
                    <w:rPr>
                      <w:rFonts w:ascii="Cambria Math" w:hAnsi="Cambria Math"/>
                    </w:rPr>
                    <m:t>×</m:t>
                  </w:ins>
                </m:r>
                <m:sSub>
                  <m:sSubPr>
                    <m:ctrlPr>
                      <w:ins w:id="23950" w:author="Greg Clendenning" w:date="2024-04-16T17:02:00Z">
                        <w:rPr>
                          <w:rFonts w:ascii="Cambria Math" w:hAnsi="Cambria Math"/>
                        </w:rPr>
                      </w:ins>
                    </m:ctrlPr>
                  </m:sSubPr>
                  <m:e>
                    <m:r>
                      <w:ins w:id="23951" w:author="Greg Clendenning" w:date="2024-04-16T17:02:00Z">
                        <w:rPr>
                          <w:rFonts w:ascii="Cambria Math" w:hAnsi="Cambria Math"/>
                        </w:rPr>
                        <m:t>EFLH</m:t>
                      </w:ins>
                    </m:r>
                  </m:e>
                  <m:sub>
                    <m:r>
                      <w:ins w:id="23952" w:author="Greg Clendenning" w:date="2024-04-16T17:02:00Z">
                        <w:rPr>
                          <w:rFonts w:ascii="Cambria Math" w:hAnsi="Cambria Math"/>
                        </w:rPr>
                        <m:t>cool</m:t>
                      </w:ins>
                    </m:r>
                  </m:sub>
                </m:sSub>
              </m:oMath>
            </m:oMathPara>
          </w:p>
        </w:tc>
      </w:tr>
      <w:tr w:rsidR="000820A6" w:rsidRPr="00F322D4" w14:paraId="2C1C0024" w14:textId="77777777" w:rsidTr="001B6201">
        <w:tc>
          <w:tcPr>
            <w:tcW w:w="2668" w:type="dxa"/>
            <w:vAlign w:val="center"/>
            <w:tcPrChange w:id="23953" w:author="Greg Clendenning" w:date="2024-04-16T17:02:00Z">
              <w:tcPr>
                <w:tcW w:w="2268" w:type="dxa"/>
                <w:vAlign w:val="center"/>
              </w:tcPr>
            </w:tcPrChange>
          </w:tcPr>
          <w:p w14:paraId="43E1AA04" w14:textId="347EBCC9" w:rsidR="000820A6" w:rsidRPr="00F322D4" w:rsidRDefault="001B5D7B">
            <w:pPr>
              <w:pStyle w:val="TableCell"/>
              <w:spacing w:before="0" w:after="0"/>
              <w:rPr>
                <w:rFonts w:ascii="Cambria Math" w:hAnsi="Cambria Math"/>
                <w:oMath/>
                <w:rPrChange w:id="23954" w:author="Greg Clendenning" w:date="2024-04-16T17:01:00Z">
                  <w:rPr>
                    <w:oMath/>
                  </w:rPr>
                </w:rPrChange>
              </w:rPr>
              <w:pPrChange w:id="23955" w:author="Greg Clendenning" w:date="2024-04-16T17:01:00Z">
                <w:pPr>
                  <w:pStyle w:val="TableCell"/>
                  <w:jc w:val="left"/>
                </w:pPr>
              </w:pPrChange>
            </w:pPr>
            <m:oMathPara>
              <m:oMathParaPr>
                <m:jc m:val="left"/>
              </m:oMathParaPr>
              <m:oMath>
                <m:r>
                  <w:del w:id="23956" w:author="Greg Clendenning" w:date="2024-04-16T17:02:00Z">
                    <m:rPr>
                      <m:sty m:val="p"/>
                    </m:rPr>
                    <w:rPr>
                      <w:rFonts w:ascii="Cambria Math" w:hAnsi="Cambria Math"/>
                    </w:rPr>
                    <m:t>∆</m:t>
                  </w:del>
                </m:r>
                <m:sSub>
                  <m:sSubPr>
                    <m:ctrlPr>
                      <w:del w:id="23957" w:author="Greg Clendenning" w:date="2024-04-16T17:02:00Z">
                        <w:rPr>
                          <w:rFonts w:ascii="Cambria Math" w:hAnsi="Cambria Math"/>
                        </w:rPr>
                      </w:del>
                    </m:ctrlPr>
                  </m:sSubPr>
                  <m:e>
                    <m:r>
                      <w:del w:id="23958" w:author="Greg Clendenning" w:date="2024-04-16T17:02:00Z">
                        <w:rPr>
                          <w:rFonts w:ascii="Cambria Math" w:hAnsi="Cambria Math"/>
                        </w:rPr>
                        <m:t>kW</m:t>
                      </w:del>
                    </m:r>
                  </m:e>
                  <m:sub>
                    <m:r>
                      <w:del w:id="23959" w:author="Greg Clendenning" w:date="2024-04-16T17:02:00Z">
                        <w:rPr>
                          <w:rFonts w:ascii="Cambria Math" w:hAnsi="Cambria Math"/>
                        </w:rPr>
                        <m:t>peak</m:t>
                      </w:del>
                    </m:r>
                  </m:sub>
                </m:sSub>
                <m:r>
                  <w:ins w:id="23960" w:author="Greg Clendenning" w:date="2024-04-16T17:02:00Z">
                    <m:rPr>
                      <m:sty m:val="p"/>
                    </m:rPr>
                    <w:rPr>
                      <w:rFonts w:ascii="Cambria Math" w:hAnsi="Cambria Math"/>
                    </w:rPr>
                    <m:t>∆</m:t>
                  </w:ins>
                </m:r>
                <m:sSub>
                  <m:sSubPr>
                    <m:ctrlPr>
                      <w:ins w:id="23961" w:author="Greg Clendenning" w:date="2024-04-16T17:02:00Z">
                        <w:rPr>
                          <w:rFonts w:ascii="Cambria Math" w:hAnsi="Cambria Math"/>
                        </w:rPr>
                      </w:ins>
                    </m:ctrlPr>
                  </m:sSubPr>
                  <m:e>
                    <m:r>
                      <w:ins w:id="23962" w:author="Greg Clendenning" w:date="2024-04-16T17:02:00Z">
                        <w:rPr>
                          <w:rFonts w:ascii="Cambria Math" w:hAnsi="Cambria Math"/>
                        </w:rPr>
                        <m:t>kW</m:t>
                      </w:ins>
                    </m:r>
                  </m:e>
                  <m:sub>
                    <m:r>
                      <w:ins w:id="23963" w:author="Greg Clendenning" w:date="2024-04-16T17:02:00Z">
                        <w:rPr>
                          <w:rFonts w:ascii="Cambria Math" w:hAnsi="Cambria Math"/>
                        </w:rPr>
                        <m:t>summer</m:t>
                      </w:ins>
                    </m:r>
                    <m:r>
                      <w:ins w:id="23964" w:author="Greg Clendenning" w:date="2024-04-16T17:02:00Z">
                        <m:rPr>
                          <m:sty m:val="p"/>
                        </m:rPr>
                        <w:rPr>
                          <w:rFonts w:ascii="Cambria Math" w:hAnsi="Cambria Math"/>
                        </w:rPr>
                        <m:t xml:space="preserve"> </m:t>
                      </w:ins>
                    </m:r>
                    <m:r>
                      <w:ins w:id="23965" w:author="Greg Clendenning" w:date="2024-04-16T17:02:00Z">
                        <w:rPr>
                          <w:rFonts w:ascii="Cambria Math" w:hAnsi="Cambria Math"/>
                        </w:rPr>
                        <m:t>peak</m:t>
                      </w:ins>
                    </m:r>
                  </m:sub>
                </m:sSub>
              </m:oMath>
            </m:oMathPara>
          </w:p>
        </w:tc>
        <w:tc>
          <w:tcPr>
            <w:tcW w:w="5606" w:type="dxa"/>
            <w:vAlign w:val="center"/>
            <w:tcPrChange w:id="23966" w:author="Greg Clendenning" w:date="2024-04-16T17:02:00Z">
              <w:tcPr>
                <w:tcW w:w="6588" w:type="dxa"/>
                <w:gridSpan w:val="3"/>
                <w:vAlign w:val="center"/>
              </w:tcPr>
            </w:tcPrChange>
          </w:tcPr>
          <w:p w14:paraId="43443E6F" w14:textId="7D1D3412" w:rsidR="000820A6" w:rsidRPr="00F322D4" w:rsidRDefault="001B5D7B">
            <w:pPr>
              <w:pStyle w:val="TableCell"/>
              <w:spacing w:before="0" w:after="0"/>
              <w:jc w:val="left"/>
              <w:rPr>
                <w:rFonts w:ascii="Cambria Math" w:hAnsi="Cambria Math"/>
                <w:oMath/>
                <w:rPrChange w:id="23967" w:author="Greg Clendenning" w:date="2024-04-16T17:01:00Z">
                  <w:rPr>
                    <w:oMath/>
                  </w:rPr>
                </w:rPrChange>
              </w:rPr>
              <w:pPrChange w:id="23968" w:author="Greg Clendenning" w:date="2024-04-16T17:01:00Z">
                <w:pPr>
                  <w:pStyle w:val="TableCell"/>
                  <w:jc w:val="left"/>
                </w:pPr>
              </w:pPrChange>
            </w:pPr>
            <m:oMathPara>
              <m:oMathParaPr>
                <m:jc m:val="left"/>
              </m:oMathParaPr>
              <m:oMath>
                <m:r>
                  <w:del w:id="23969" w:author="Greg Clendenning" w:date="2024-04-16T17:02:00Z">
                    <m:rPr>
                      <m:sty m:val="p"/>
                    </m:rPr>
                    <w:rPr>
                      <w:rFonts w:ascii="Cambria Math" w:hAnsi="Cambria Math"/>
                    </w:rPr>
                    <m:t xml:space="preserve">= </m:t>
                  </w:del>
                </m:r>
                <m:f>
                  <m:fPr>
                    <m:ctrlPr>
                      <w:del w:id="23970" w:author="Greg Clendenning" w:date="2024-04-16T17:02:00Z">
                        <w:rPr>
                          <w:rFonts w:ascii="Cambria Math" w:hAnsi="Cambria Math"/>
                        </w:rPr>
                      </w:del>
                    </m:ctrlPr>
                  </m:fPr>
                  <m:num>
                    <m:sSub>
                      <m:sSubPr>
                        <m:ctrlPr>
                          <w:del w:id="23971" w:author="Greg Clendenning" w:date="2024-04-16T17:02:00Z">
                            <w:rPr>
                              <w:rFonts w:ascii="Cambria Math" w:hAnsi="Cambria Math"/>
                            </w:rPr>
                          </w:del>
                        </m:ctrlPr>
                      </m:sSubPr>
                      <m:e>
                        <m:r>
                          <w:del w:id="23972" w:author="Greg Clendenning" w:date="2024-04-16T17:02:00Z">
                            <w:rPr>
                              <w:rFonts w:ascii="Cambria Math" w:hAnsi="Cambria Math"/>
                            </w:rPr>
                            <m:t>CAPY</m:t>
                          </w:del>
                        </m:r>
                      </m:e>
                      <m:sub>
                        <m:r>
                          <w:del w:id="23973" w:author="Greg Clendenning" w:date="2024-04-16T17:02:00Z">
                            <w:rPr>
                              <w:rFonts w:ascii="Cambria Math" w:hAnsi="Cambria Math"/>
                            </w:rPr>
                            <m:t>cool</m:t>
                          </w:del>
                        </m:r>
                      </m:sub>
                    </m:sSub>
                  </m:num>
                  <m:den>
                    <m:r>
                      <w:del w:id="23974" w:author="Greg Clendenning" w:date="2024-04-16T17:02:00Z">
                        <m:rPr>
                          <m:sty m:val="p"/>
                        </m:rPr>
                        <w:rPr>
                          <w:rFonts w:ascii="Cambria Math" w:hAnsi="Cambria Math"/>
                        </w:rPr>
                        <m:t>1,000</m:t>
                      </w:del>
                    </m:r>
                    <m:f>
                      <m:fPr>
                        <m:ctrlPr>
                          <w:del w:id="23975" w:author="Greg Clendenning" w:date="2024-04-16T17:02:00Z">
                            <w:rPr>
                              <w:rFonts w:ascii="Cambria Math" w:hAnsi="Cambria Math"/>
                            </w:rPr>
                          </w:del>
                        </m:ctrlPr>
                      </m:fPr>
                      <m:num>
                        <m:r>
                          <w:del w:id="23976" w:author="Greg Clendenning" w:date="2024-04-16T17:02:00Z">
                            <w:rPr>
                              <w:rFonts w:ascii="Cambria Math" w:hAnsi="Cambria Math"/>
                            </w:rPr>
                            <m:t>W</m:t>
                          </w:del>
                        </m:r>
                      </m:num>
                      <m:den>
                        <m:r>
                          <w:del w:id="23977" w:author="Greg Clendenning" w:date="2024-04-16T17:02:00Z">
                            <w:rPr>
                              <w:rFonts w:ascii="Cambria Math" w:hAnsi="Cambria Math"/>
                            </w:rPr>
                            <m:t>kW</m:t>
                          </w:del>
                        </m:r>
                      </m:den>
                    </m:f>
                  </m:den>
                </m:f>
                <m:r>
                  <w:del w:id="23978" w:author="Greg Clendenning" w:date="2024-04-16T17:02:00Z">
                    <m:rPr>
                      <m:sty m:val="p"/>
                    </m:rPr>
                    <w:rPr>
                      <w:rFonts w:ascii="Cambria Math" w:hAnsi="Cambria Math"/>
                    </w:rPr>
                    <m:t>×</m:t>
                  </w:del>
                </m:r>
                <m:d>
                  <m:dPr>
                    <m:ctrlPr>
                      <w:del w:id="23979" w:author="Greg Clendenning" w:date="2024-04-16T17:02:00Z">
                        <w:rPr>
                          <w:rFonts w:ascii="Cambria Math" w:hAnsi="Cambria Math"/>
                        </w:rPr>
                      </w:del>
                    </m:ctrlPr>
                  </m:dPr>
                  <m:e>
                    <m:f>
                      <m:fPr>
                        <m:ctrlPr>
                          <w:del w:id="23980" w:author="Greg Clendenning" w:date="2024-04-16T17:02:00Z">
                            <w:rPr>
                              <w:rFonts w:ascii="Cambria Math" w:hAnsi="Cambria Math"/>
                            </w:rPr>
                          </w:del>
                        </m:ctrlPr>
                      </m:fPr>
                      <m:num>
                        <m:r>
                          <w:del w:id="23981" w:author="Greg Clendenning" w:date="2024-04-16T17:02:00Z">
                            <m:rPr>
                              <m:sty m:val="p"/>
                            </m:rPr>
                            <w:rPr>
                              <w:rFonts w:ascii="Cambria Math" w:hAnsi="Cambria Math"/>
                            </w:rPr>
                            <m:t>1</m:t>
                          </w:del>
                        </m:r>
                      </m:num>
                      <m:den>
                        <m:sSub>
                          <m:sSubPr>
                            <m:ctrlPr>
                              <w:del w:id="23982" w:author="Greg Clendenning" w:date="2024-04-16T17:02:00Z">
                                <w:rPr>
                                  <w:rFonts w:ascii="Cambria Math" w:hAnsi="Cambria Math"/>
                                </w:rPr>
                              </w:del>
                            </m:ctrlPr>
                          </m:sSubPr>
                          <m:e>
                            <m:r>
                              <w:del w:id="23983" w:author="Greg Clendenning" w:date="2024-04-16T17:02:00Z">
                                <w:rPr>
                                  <w:rFonts w:ascii="Cambria Math" w:hAnsi="Cambria Math"/>
                                </w:rPr>
                                <m:t>EER</m:t>
                              </w:del>
                            </m:r>
                          </m:e>
                          <m:sub>
                            <m:r>
                              <w:del w:id="23984" w:author="Greg Clendenning" w:date="2024-04-16T17:02:00Z">
                                <w:rPr>
                                  <w:rFonts w:ascii="Cambria Math" w:hAnsi="Cambria Math"/>
                                </w:rPr>
                                <m:t>b</m:t>
                              </w:del>
                            </m:r>
                          </m:sub>
                        </m:sSub>
                      </m:den>
                    </m:f>
                    <m:r>
                      <w:del w:id="23985" w:author="Greg Clendenning" w:date="2024-04-16T17:02:00Z">
                        <m:rPr>
                          <m:sty m:val="p"/>
                        </m:rPr>
                        <w:rPr>
                          <w:rFonts w:ascii="Cambria Math" w:hAnsi="Cambria Math"/>
                        </w:rPr>
                        <m:t>-</m:t>
                      </w:del>
                    </m:r>
                    <m:f>
                      <m:fPr>
                        <m:ctrlPr>
                          <w:del w:id="23986" w:author="Greg Clendenning" w:date="2024-04-16T17:02:00Z">
                            <w:rPr>
                              <w:rFonts w:ascii="Cambria Math" w:hAnsi="Cambria Math"/>
                            </w:rPr>
                          </w:del>
                        </m:ctrlPr>
                      </m:fPr>
                      <m:num>
                        <m:r>
                          <w:del w:id="23987" w:author="Greg Clendenning" w:date="2024-04-16T17:02:00Z">
                            <m:rPr>
                              <m:sty m:val="p"/>
                            </m:rPr>
                            <w:rPr>
                              <w:rFonts w:ascii="Cambria Math" w:hAnsi="Cambria Math"/>
                            </w:rPr>
                            <m:t>1</m:t>
                          </w:del>
                        </m:r>
                      </m:num>
                      <m:den>
                        <m:sSub>
                          <m:sSubPr>
                            <m:ctrlPr>
                              <w:del w:id="23988" w:author="Greg Clendenning" w:date="2024-04-16T17:02:00Z">
                                <w:rPr>
                                  <w:rFonts w:ascii="Cambria Math" w:hAnsi="Cambria Math"/>
                                </w:rPr>
                              </w:del>
                            </m:ctrlPr>
                          </m:sSubPr>
                          <m:e>
                            <m:r>
                              <w:del w:id="23989" w:author="Greg Clendenning" w:date="2024-04-16T17:02:00Z">
                                <w:rPr>
                                  <w:rFonts w:ascii="Cambria Math" w:hAnsi="Cambria Math"/>
                                </w:rPr>
                                <m:t>EER</m:t>
                              </w:del>
                            </m:r>
                          </m:e>
                          <m:sub>
                            <m:r>
                              <w:del w:id="23990" w:author="Greg Clendenning" w:date="2024-04-16T17:02:00Z">
                                <w:rPr>
                                  <w:rFonts w:ascii="Cambria Math" w:hAnsi="Cambria Math"/>
                                </w:rPr>
                                <m:t>e</m:t>
                              </w:del>
                            </m:r>
                          </m:sub>
                        </m:sSub>
                      </m:den>
                    </m:f>
                  </m:e>
                </m:d>
                <m:r>
                  <w:del w:id="23991" w:author="Greg Clendenning" w:date="2024-04-16T17:02:00Z">
                    <m:rPr>
                      <m:sty m:val="p"/>
                    </m:rPr>
                    <w:rPr>
                      <w:rFonts w:ascii="Cambria Math" w:hAnsi="Cambria Math"/>
                    </w:rPr>
                    <m:t>×</m:t>
                  </w:del>
                </m:r>
                <m:r>
                  <w:del w:id="23992" w:author="Greg Clendenning" w:date="2024-04-16T17:02:00Z">
                    <w:rPr>
                      <w:rFonts w:ascii="Cambria Math" w:hAnsi="Cambria Math"/>
                    </w:rPr>
                    <m:t>CF</m:t>
                  </w:del>
                </m:r>
                <m:r>
                  <w:ins w:id="23993" w:author="Greg Clendenning" w:date="2024-04-16T17:02:00Z">
                    <m:rPr>
                      <m:sty m:val="p"/>
                    </m:rPr>
                    <w:rPr>
                      <w:rFonts w:ascii="Cambria Math" w:hAnsi="Cambria Math"/>
                    </w:rPr>
                    <m:t xml:space="preserve">= </m:t>
                  </w:ins>
                </m:r>
                <m:r>
                  <w:ins w:id="23994" w:author="Greg Clendenning" w:date="2024-04-16T17:02:00Z">
                    <m:rPr>
                      <m:sty m:val="p"/>
                    </m:rPr>
                    <w:rPr>
                      <w:rFonts w:ascii="Cambria Math" w:hAnsi="Cambria Math"/>
                    </w:rPr>
                    <w:sym w:font="Symbol" w:char="F044"/>
                  </w:ins>
                </m:r>
                <m:r>
                  <w:ins w:id="23995" w:author="Greg Clendenning" w:date="2024-04-16T17:02:00Z">
                    <w:rPr>
                      <w:rFonts w:ascii="Cambria Math" w:hAnsi="Cambria Math"/>
                    </w:rPr>
                    <m:t>kWh</m:t>
                  </w:ins>
                </m:r>
                <m:r>
                  <w:ins w:id="23996" w:author="Greg Clendenning" w:date="2024-04-16T17:02:00Z">
                    <m:rPr>
                      <m:sty m:val="p"/>
                    </m:rPr>
                    <w:rPr>
                      <w:rFonts w:ascii="Cambria Math" w:hAnsi="Cambria Math"/>
                    </w:rPr>
                    <m:t>×</m:t>
                  </w:ins>
                </m:r>
                <m:sSub>
                  <m:sSubPr>
                    <m:ctrlPr>
                      <w:ins w:id="23997" w:author="Greg Clendenning" w:date="2024-04-16T17:02:00Z">
                        <w:rPr>
                          <w:rFonts w:ascii="Cambria Math" w:hAnsi="Cambria Math"/>
                        </w:rPr>
                      </w:ins>
                    </m:ctrlPr>
                  </m:sSubPr>
                  <m:e>
                    <m:r>
                      <w:ins w:id="23998" w:author="Greg Clendenning" w:date="2024-04-16T17:02:00Z">
                        <w:rPr>
                          <w:rFonts w:ascii="Cambria Math" w:hAnsi="Cambria Math"/>
                        </w:rPr>
                        <m:t>ETDF</m:t>
                      </w:ins>
                    </m:r>
                  </m:e>
                  <m:sub>
                    <m:r>
                      <w:ins w:id="23999" w:author="Greg Clendenning" w:date="2024-04-16T17:02:00Z">
                        <w:rPr>
                          <w:rFonts w:ascii="Cambria Math" w:hAnsi="Cambria Math"/>
                        </w:rPr>
                        <m:t>summer</m:t>
                      </w:ins>
                    </m:r>
                  </m:sub>
                </m:sSub>
              </m:oMath>
            </m:oMathPara>
          </w:p>
        </w:tc>
      </w:tr>
      <w:tr w:rsidR="000820A6" w:rsidRPr="00F322D4" w14:paraId="7BFBA0F1" w14:textId="77777777" w:rsidTr="001B6201">
        <w:trPr>
          <w:ins w:id="24000" w:author="Greg Clendenning" w:date="2024-04-16T17:02:00Z"/>
        </w:trPr>
        <w:tc>
          <w:tcPr>
            <w:tcW w:w="2668" w:type="dxa"/>
            <w:vAlign w:val="center"/>
          </w:tcPr>
          <w:p w14:paraId="493E3A6C" w14:textId="77777777" w:rsidR="000820A6" w:rsidRPr="00F322D4" w:rsidRDefault="000820A6" w:rsidP="000820A6">
            <w:pPr>
              <w:pStyle w:val="TableCell"/>
              <w:spacing w:before="0" w:after="0"/>
              <w:rPr>
                <w:ins w:id="24001" w:author="Greg Clendenning" w:date="2024-04-16T17:02:00Z"/>
                <w:rFonts w:ascii="Cambria Math" w:hAnsi="Cambria Math"/>
                <w:oMath/>
              </w:rPr>
            </w:pPr>
            <m:oMathPara>
              <m:oMathParaPr>
                <m:jc m:val="left"/>
              </m:oMathParaPr>
              <m:oMath>
                <m:r>
                  <w:ins w:id="24002" w:author="Greg Clendenning" w:date="2024-04-16T17:02:00Z">
                    <m:rPr>
                      <m:sty m:val="p"/>
                    </m:rPr>
                    <w:rPr>
                      <w:rFonts w:ascii="Cambria Math" w:hAnsi="Cambria Math"/>
                    </w:rPr>
                    <m:t>∆</m:t>
                  </w:ins>
                </m:r>
                <m:sSub>
                  <m:sSubPr>
                    <m:ctrlPr>
                      <w:ins w:id="24003" w:author="Greg Clendenning" w:date="2024-04-16T17:02:00Z">
                        <w:rPr>
                          <w:rFonts w:ascii="Cambria Math" w:hAnsi="Cambria Math"/>
                        </w:rPr>
                      </w:ins>
                    </m:ctrlPr>
                  </m:sSubPr>
                  <m:e>
                    <m:r>
                      <w:ins w:id="24004" w:author="Greg Clendenning" w:date="2024-04-16T17:02:00Z">
                        <w:rPr>
                          <w:rFonts w:ascii="Cambria Math" w:hAnsi="Cambria Math"/>
                        </w:rPr>
                        <m:t>kW</m:t>
                      </w:ins>
                    </m:r>
                  </m:e>
                  <m:sub>
                    <m:r>
                      <w:ins w:id="24005" w:author="Greg Clendenning" w:date="2024-04-16T17:02:00Z">
                        <w:rPr>
                          <w:rFonts w:ascii="Cambria Math" w:hAnsi="Cambria Math"/>
                        </w:rPr>
                        <m:t>winter</m:t>
                      </w:ins>
                    </m:r>
                    <m:r>
                      <w:ins w:id="24006" w:author="Greg Clendenning" w:date="2024-04-16T17:02:00Z">
                        <m:rPr>
                          <m:sty m:val="p"/>
                        </m:rPr>
                        <w:rPr>
                          <w:rFonts w:ascii="Cambria Math" w:hAnsi="Cambria Math"/>
                        </w:rPr>
                        <m:t xml:space="preserve"> </m:t>
                      </w:ins>
                    </m:r>
                    <m:r>
                      <w:ins w:id="24007" w:author="Greg Clendenning" w:date="2024-04-16T17:02:00Z">
                        <w:rPr>
                          <w:rFonts w:ascii="Cambria Math" w:hAnsi="Cambria Math"/>
                        </w:rPr>
                        <m:t>peak</m:t>
                      </w:ins>
                    </m:r>
                  </m:sub>
                </m:sSub>
              </m:oMath>
            </m:oMathPara>
          </w:p>
        </w:tc>
        <w:tc>
          <w:tcPr>
            <w:tcW w:w="5606" w:type="dxa"/>
            <w:vAlign w:val="center"/>
          </w:tcPr>
          <w:p w14:paraId="735416CD" w14:textId="77777777" w:rsidR="000820A6" w:rsidRPr="00F322D4" w:rsidRDefault="000820A6" w:rsidP="000820A6">
            <w:pPr>
              <w:pStyle w:val="TableCell"/>
              <w:spacing w:before="0" w:after="0"/>
              <w:jc w:val="left"/>
              <w:rPr>
                <w:ins w:id="24008" w:author="Greg Clendenning" w:date="2024-04-16T17:02:00Z"/>
                <w:rFonts w:ascii="Cambria Math" w:hAnsi="Cambria Math"/>
                <w:oMath/>
              </w:rPr>
            </w:pPr>
            <m:oMathPara>
              <m:oMathParaPr>
                <m:jc m:val="left"/>
              </m:oMathParaPr>
              <m:oMath>
                <m:r>
                  <w:ins w:id="24009" w:author="Greg Clendenning" w:date="2024-04-16T17:02:00Z">
                    <m:rPr>
                      <m:sty m:val="p"/>
                    </m:rPr>
                    <w:rPr>
                      <w:rFonts w:ascii="Cambria Math" w:hAnsi="Cambria Math"/>
                    </w:rPr>
                    <m:t>=</m:t>
                  </w:ins>
                </m:r>
                <m:r>
                  <w:ins w:id="24010" w:author="Greg Clendenning" w:date="2024-04-16T17:02:00Z">
                    <m:rPr>
                      <m:sty m:val="p"/>
                    </m:rPr>
                    <w:rPr>
                      <w:rFonts w:ascii="Cambria Math" w:hAnsi="Cambria Math"/>
                    </w:rPr>
                    <w:sym w:font="Symbol" w:char="F044"/>
                  </w:ins>
                </m:r>
                <m:r>
                  <w:ins w:id="24011" w:author="Greg Clendenning" w:date="2024-04-16T17:02:00Z">
                    <w:rPr>
                      <w:rFonts w:ascii="Cambria Math" w:hAnsi="Cambria Math"/>
                    </w:rPr>
                    <m:t>kWh</m:t>
                  </w:ins>
                </m:r>
                <m:r>
                  <w:ins w:id="24012" w:author="Greg Clendenning" w:date="2024-04-16T17:02:00Z">
                    <m:rPr>
                      <m:sty m:val="p"/>
                    </m:rPr>
                    <w:rPr>
                      <w:rFonts w:ascii="Cambria Math" w:hAnsi="Cambria Math"/>
                    </w:rPr>
                    <m:t>×</m:t>
                  </w:ins>
                </m:r>
                <m:sSub>
                  <m:sSubPr>
                    <m:ctrlPr>
                      <w:ins w:id="24013" w:author="Greg Clendenning" w:date="2024-04-16T17:02:00Z">
                        <w:rPr>
                          <w:rFonts w:ascii="Cambria Math" w:hAnsi="Cambria Math"/>
                        </w:rPr>
                      </w:ins>
                    </m:ctrlPr>
                  </m:sSubPr>
                  <m:e>
                    <m:r>
                      <w:ins w:id="24014" w:author="Greg Clendenning" w:date="2024-04-16T17:02:00Z">
                        <w:rPr>
                          <w:rFonts w:ascii="Cambria Math" w:hAnsi="Cambria Math"/>
                        </w:rPr>
                        <m:t>ETDF</m:t>
                      </w:ins>
                    </m:r>
                  </m:e>
                  <m:sub>
                    <m:r>
                      <w:ins w:id="24015" w:author="Greg Clendenning" w:date="2024-04-16T17:02:00Z">
                        <w:rPr>
                          <w:rFonts w:ascii="Cambria Math" w:hAnsi="Cambria Math"/>
                        </w:rPr>
                        <m:t>winter</m:t>
                      </w:ins>
                    </m:r>
                  </m:sub>
                </m:sSub>
              </m:oMath>
            </m:oMathPara>
          </w:p>
        </w:tc>
      </w:tr>
    </w:tbl>
    <w:p w14:paraId="7F5A4218" w14:textId="77777777" w:rsidR="000820A6" w:rsidRPr="00F322D4" w:rsidRDefault="000820A6">
      <w:pPr>
        <w:spacing w:after="0"/>
        <w:rPr>
          <w:b/>
        </w:rPr>
        <w:pPrChange w:id="24016" w:author="Greg Clendenning" w:date="2024-04-16T17:01:00Z">
          <w:pPr/>
        </w:pPrChange>
      </w:pPr>
    </w:p>
    <w:p w14:paraId="44A69F5C" w14:textId="77777777" w:rsidR="000820A6" w:rsidRPr="00F322D4" w:rsidRDefault="000820A6">
      <w:pPr>
        <w:pStyle w:val="3ptheading"/>
        <w:keepNext/>
        <w:spacing w:after="0"/>
        <w:pPrChange w:id="24017" w:author="Greg Clendenning" w:date="2024-04-16T17:01:00Z">
          <w:pPr>
            <w:pStyle w:val="3ptheading"/>
            <w:keepNext/>
          </w:pPr>
        </w:pPrChange>
      </w:pPr>
      <w:r w:rsidRPr="00F322D4">
        <w:t>Multi-Zone:</w:t>
      </w:r>
    </w:p>
    <w:tbl>
      <w:tblPr>
        <w:tblW w:w="0" w:type="auto"/>
        <w:tblLook w:val="04A0" w:firstRow="1" w:lastRow="0" w:firstColumn="1" w:lastColumn="0" w:noHBand="0" w:noVBand="1"/>
        <w:tblPrChange w:id="24018"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2"/>
        <w:gridCol w:w="6418"/>
        <w:tblGridChange w:id="24019">
          <w:tblGrid>
            <w:gridCol w:w="2222"/>
            <w:gridCol w:w="6418"/>
          </w:tblGrid>
        </w:tblGridChange>
      </w:tblGrid>
      <w:tr w:rsidR="000820A6" w:rsidRPr="00F322D4" w14:paraId="0A7CE5C3" w14:textId="77777777" w:rsidTr="001B6201">
        <w:trPr>
          <w:trHeight w:val="576"/>
          <w:trPrChange w:id="24020" w:author="Greg Clendenning" w:date="2024-04-16T17:02:00Z">
            <w:trPr>
              <w:trHeight w:val="576"/>
            </w:trPr>
          </w:trPrChange>
        </w:trPr>
        <w:tc>
          <w:tcPr>
            <w:tcW w:w="2222" w:type="dxa"/>
            <w:vAlign w:val="center"/>
            <w:tcPrChange w:id="24021" w:author="Greg Clendenning" w:date="2024-04-16T17:02:00Z">
              <w:tcPr>
                <w:tcW w:w="2268" w:type="dxa"/>
                <w:vAlign w:val="center"/>
              </w:tcPr>
            </w:tcPrChange>
          </w:tcPr>
          <w:p w14:paraId="473C6403" w14:textId="77777777" w:rsidR="000820A6" w:rsidRPr="00F322D4" w:rsidRDefault="000820A6">
            <w:pPr>
              <w:pStyle w:val="TableCell"/>
              <w:spacing w:before="0" w:after="0"/>
              <w:jc w:val="left"/>
              <w:pPrChange w:id="24022"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vAlign w:val="center"/>
            <w:tcPrChange w:id="24023" w:author="Greg Clendenning" w:date="2024-04-16T17:02:00Z">
              <w:tcPr>
                <w:tcW w:w="6588" w:type="dxa"/>
                <w:vAlign w:val="center"/>
              </w:tcPr>
            </w:tcPrChange>
          </w:tcPr>
          <w:p w14:paraId="72D5ADE4" w14:textId="77777777" w:rsidR="000820A6" w:rsidRPr="00F322D4" w:rsidRDefault="000820A6">
            <w:pPr>
              <w:pStyle w:val="TableCell"/>
              <w:spacing w:before="0" w:after="0"/>
              <w:jc w:val="left"/>
              <w:pPrChange w:id="24024" w:author="Greg Clendenning" w:date="2024-04-16T17:01:00Z">
                <w:pPr>
                  <w:pStyle w:val="TableCell"/>
                  <w:jc w:val="left"/>
                </w:pPr>
              </w:pPrChange>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3B7FE5F0" w14:textId="77777777" w:rsidTr="001B6201">
        <w:tc>
          <w:tcPr>
            <w:tcW w:w="2222" w:type="dxa"/>
            <w:vAlign w:val="center"/>
            <w:tcPrChange w:id="24025" w:author="Greg Clendenning" w:date="2024-04-16T17:02:00Z">
              <w:tcPr>
                <w:tcW w:w="2268" w:type="dxa"/>
                <w:vAlign w:val="center"/>
              </w:tcPr>
            </w:tcPrChange>
          </w:tcPr>
          <w:p w14:paraId="74872CE6" w14:textId="77777777" w:rsidR="000820A6" w:rsidRPr="00F322D4" w:rsidRDefault="000820A6">
            <w:pPr>
              <w:pStyle w:val="TableCell"/>
              <w:spacing w:before="0" w:after="0"/>
              <w:jc w:val="left"/>
              <w:pPrChange w:id="24026" w:author="Greg Clendenning" w:date="2024-04-16T17:01:00Z">
                <w:pPr>
                  <w:pStyle w:val="TableCell"/>
                  <w:jc w:val="left"/>
                </w:pPr>
              </w:pPrChange>
            </w:pPr>
            <w:ins w:id="24027" w:author="Greg Clendenning" w:date="2024-04-16T17:02:00Z">
              <w:r w:rsidRPr="00F322D4">
                <w:t xml:space="preserve">     </w:t>
              </w:r>
            </w:ins>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00D26334" w14:textId="77777777" w:rsidR="000820A6" w:rsidRPr="00F322D4" w:rsidRDefault="000820A6">
            <w:pPr>
              <w:pStyle w:val="TableCell"/>
              <w:spacing w:before="0" w:after="0"/>
              <w:jc w:val="left"/>
              <w:pPrChange w:id="24028" w:author="Greg Clendenning" w:date="2024-04-16T17:01:00Z">
                <w:pPr>
                  <w:pStyle w:val="TableCell"/>
                  <w:jc w:val="left"/>
                </w:pPr>
              </w:pPrChange>
            </w:pPr>
          </w:p>
          <w:p w14:paraId="223467E2" w14:textId="77777777" w:rsidR="000820A6" w:rsidRPr="00F322D4" w:rsidRDefault="000820A6">
            <w:pPr>
              <w:pStyle w:val="TableCell"/>
              <w:spacing w:before="0" w:after="0"/>
              <w:jc w:val="left"/>
              <w:pPrChange w:id="24029" w:author="Greg Clendenning" w:date="2024-04-16T17:01:00Z">
                <w:pPr>
                  <w:pStyle w:val="TableCell"/>
                  <w:jc w:val="left"/>
                </w:pPr>
              </w:pPrChange>
            </w:pPr>
          </w:p>
          <w:p w14:paraId="4F820019" w14:textId="77777777" w:rsidR="000820A6" w:rsidRPr="00F322D4" w:rsidRDefault="000820A6">
            <w:pPr>
              <w:pStyle w:val="TableCell"/>
              <w:spacing w:before="0" w:after="0"/>
              <w:jc w:val="left"/>
              <w:pPrChange w:id="24030" w:author="Greg Clendenning" w:date="2024-04-16T17:01:00Z">
                <w:pPr>
                  <w:pStyle w:val="TableCell"/>
                  <w:jc w:val="left"/>
                </w:pPr>
              </w:pPrChange>
            </w:pPr>
          </w:p>
          <w:p w14:paraId="494AB0DC" w14:textId="77777777" w:rsidR="000820A6" w:rsidRPr="00F322D4" w:rsidRDefault="000820A6">
            <w:pPr>
              <w:pStyle w:val="TableCell"/>
              <w:spacing w:before="0" w:after="0"/>
              <w:jc w:val="left"/>
              <w:pPrChange w:id="24031" w:author="Greg Clendenning" w:date="2024-04-16T17:01:00Z">
                <w:pPr>
                  <w:pStyle w:val="TableCell"/>
                  <w:jc w:val="left"/>
                </w:pPr>
              </w:pPrChange>
            </w:pPr>
          </w:p>
          <w:p w14:paraId="516FCE20" w14:textId="77777777" w:rsidR="000820A6" w:rsidRPr="00F322D4" w:rsidRDefault="000820A6">
            <w:pPr>
              <w:pStyle w:val="TableCell"/>
              <w:spacing w:before="0" w:after="0"/>
              <w:jc w:val="left"/>
              <w:pPrChange w:id="24032" w:author="Greg Clendenning" w:date="2024-04-16T17:01:00Z">
                <w:pPr>
                  <w:pStyle w:val="TableCell"/>
                  <w:jc w:val="left"/>
                </w:pPr>
              </w:pPrChange>
            </w:pPr>
          </w:p>
        </w:tc>
        <w:tc>
          <w:tcPr>
            <w:tcW w:w="6418" w:type="dxa"/>
            <w:vAlign w:val="center"/>
            <w:tcPrChange w:id="24033" w:author="Greg Clendenning" w:date="2024-04-16T17:02:00Z">
              <w:tcPr>
                <w:tcW w:w="6588" w:type="dxa"/>
                <w:vAlign w:val="center"/>
              </w:tcPr>
            </w:tcPrChange>
          </w:tcPr>
          <w:p w14:paraId="4943722C" w14:textId="64639A90" w:rsidR="000820A6" w:rsidRPr="00F322D4" w:rsidRDefault="001B5D7B">
            <w:pPr>
              <w:pStyle w:val="TableCell"/>
              <w:spacing w:before="0" w:after="0"/>
              <w:jc w:val="left"/>
              <w:pPrChange w:id="24034" w:author="Greg Clendenning" w:date="2024-04-16T17:01:00Z">
                <w:pPr>
                  <w:pStyle w:val="TableCell"/>
                  <w:jc w:val="left"/>
                </w:pPr>
              </w:pPrChange>
            </w:pPr>
            <m:oMathPara>
              <m:oMathParaPr>
                <m:jc m:val="left"/>
              </m:oMathParaPr>
              <m:oMath>
                <m:r>
                  <w:del w:id="24035" w:author="Greg Clendenning" w:date="2024-04-16T17:02:00Z">
                    <m:rPr>
                      <m:sty m:val="p"/>
                    </m:rPr>
                    <w:rPr>
                      <w:rFonts w:ascii="Cambria Math" w:hAnsi="Cambria Math"/>
                    </w:rPr>
                    <m:t xml:space="preserve">= </m:t>
                  </w:del>
                </m:r>
                <m:sSub>
                  <m:sSubPr>
                    <m:ctrlPr>
                      <w:del w:id="24036" w:author="Greg Clendenning" w:date="2024-04-16T17:02:00Z">
                        <w:rPr>
                          <w:rFonts w:ascii="Cambria Math" w:hAnsi="Cambria Math"/>
                        </w:rPr>
                      </w:del>
                    </m:ctrlPr>
                  </m:sSubPr>
                  <m:e>
                    <m:d>
                      <m:dPr>
                        <m:begChr m:val="["/>
                        <m:endChr m:val="]"/>
                        <m:ctrlPr>
                          <w:del w:id="24037" w:author="Greg Clendenning" w:date="2024-04-16T17:02:00Z">
                            <w:rPr>
                              <w:rFonts w:ascii="Cambria Math" w:hAnsi="Cambria Math"/>
                            </w:rPr>
                          </w:del>
                        </m:ctrlPr>
                      </m:dPr>
                      <m:e>
                        <m:f>
                          <m:fPr>
                            <m:ctrlPr>
                              <w:del w:id="24038" w:author="Greg Clendenning" w:date="2024-04-16T17:02:00Z">
                                <w:rPr>
                                  <w:rFonts w:ascii="Cambria Math" w:hAnsi="Cambria Math"/>
                                </w:rPr>
                              </w:del>
                            </m:ctrlPr>
                          </m:fPr>
                          <m:num>
                            <m:sSub>
                              <m:sSubPr>
                                <m:ctrlPr>
                                  <w:del w:id="24039" w:author="Greg Clendenning" w:date="2024-04-16T17:02:00Z">
                                    <w:rPr>
                                      <w:rFonts w:ascii="Cambria Math" w:hAnsi="Cambria Math"/>
                                    </w:rPr>
                                  </w:del>
                                </m:ctrlPr>
                              </m:sSubPr>
                              <m:e>
                                <m:r>
                                  <w:del w:id="24040" w:author="Greg Clendenning" w:date="2024-04-16T17:02:00Z">
                                    <w:rPr>
                                      <w:rFonts w:ascii="Cambria Math" w:hAnsi="Cambria Math"/>
                                    </w:rPr>
                                    <m:t>CAPY</m:t>
                                  </w:del>
                                </m:r>
                              </m:e>
                              <m:sub>
                                <m:r>
                                  <w:del w:id="24041" w:author="Greg Clendenning" w:date="2024-04-16T17:02:00Z">
                                    <w:rPr>
                                      <w:rFonts w:ascii="Cambria Math" w:hAnsi="Cambria Math"/>
                                    </w:rPr>
                                    <m:t>heat</m:t>
                                  </w:del>
                                </m:r>
                              </m:sub>
                            </m:sSub>
                          </m:num>
                          <m:den>
                            <m:r>
                              <w:del w:id="24042" w:author="Greg Clendenning" w:date="2024-04-16T17:02:00Z">
                                <m:rPr>
                                  <m:sty m:val="p"/>
                                </m:rPr>
                                <w:rPr>
                                  <w:rFonts w:ascii="Cambria Math" w:hAnsi="Cambria Math"/>
                                </w:rPr>
                                <m:t>1,000</m:t>
                              </w:del>
                            </m:r>
                            <m:f>
                              <m:fPr>
                                <m:ctrlPr>
                                  <w:del w:id="24043" w:author="Greg Clendenning" w:date="2024-04-16T17:02:00Z">
                                    <w:rPr>
                                      <w:rFonts w:ascii="Cambria Math" w:hAnsi="Cambria Math"/>
                                    </w:rPr>
                                  </w:del>
                                </m:ctrlPr>
                              </m:fPr>
                              <m:num>
                                <m:r>
                                  <w:del w:id="24044" w:author="Greg Clendenning" w:date="2024-04-16T17:02:00Z">
                                    <w:rPr>
                                      <w:rFonts w:ascii="Cambria Math" w:hAnsi="Cambria Math"/>
                                    </w:rPr>
                                    <m:t>W</m:t>
                                  </w:del>
                                </m:r>
                              </m:num>
                              <m:den>
                                <m:r>
                                  <w:del w:id="24045" w:author="Greg Clendenning" w:date="2024-04-16T17:02:00Z">
                                    <w:rPr>
                                      <w:rFonts w:ascii="Cambria Math" w:hAnsi="Cambria Math"/>
                                    </w:rPr>
                                    <m:t>kW</m:t>
                                  </w:del>
                                </m:r>
                              </m:den>
                            </m:f>
                          </m:den>
                        </m:f>
                        <m:r>
                          <w:del w:id="24046" w:author="Greg Clendenning" w:date="2024-04-16T17:02:00Z">
                            <m:rPr>
                              <m:sty m:val="p"/>
                            </m:rPr>
                            <w:rPr>
                              <w:rFonts w:ascii="Cambria Math" w:hAnsi="Cambria Math"/>
                            </w:rPr>
                            <m:t>×</m:t>
                          </w:del>
                        </m:r>
                        <m:d>
                          <m:dPr>
                            <m:ctrlPr>
                              <w:del w:id="24047" w:author="Greg Clendenning" w:date="2024-04-16T17:02:00Z">
                                <w:rPr>
                                  <w:rFonts w:ascii="Cambria Math" w:hAnsi="Cambria Math"/>
                                </w:rPr>
                              </w:del>
                            </m:ctrlPr>
                          </m:dPr>
                          <m:e>
                            <m:f>
                              <m:fPr>
                                <m:ctrlPr>
                                  <w:del w:id="24048" w:author="Greg Clendenning" w:date="2024-04-16T17:02:00Z">
                                    <w:rPr>
                                      <w:rFonts w:ascii="Cambria Math" w:hAnsi="Cambria Math"/>
                                    </w:rPr>
                                  </w:del>
                                </m:ctrlPr>
                              </m:fPr>
                              <m:num>
                                <m:r>
                                  <w:del w:id="24049" w:author="Greg Clendenning" w:date="2024-04-16T17:02:00Z">
                                    <m:rPr>
                                      <m:sty m:val="p"/>
                                    </m:rPr>
                                    <w:rPr>
                                      <w:rFonts w:ascii="Cambria Math" w:hAnsi="Cambria Math"/>
                                    </w:rPr>
                                    <m:t>1</m:t>
                                  </w:del>
                                </m:r>
                              </m:num>
                              <m:den>
                                <m:sSub>
                                  <m:sSubPr>
                                    <m:ctrlPr>
                                      <w:del w:id="24050" w:author="Greg Clendenning" w:date="2024-04-16T17:02:00Z">
                                        <w:rPr>
                                          <w:rFonts w:ascii="Cambria Math" w:hAnsi="Cambria Math"/>
                                        </w:rPr>
                                      </w:del>
                                    </m:ctrlPr>
                                  </m:sSubPr>
                                  <m:e>
                                    <m:r>
                                      <w:del w:id="24051" w:author="Greg Clendenning" w:date="2024-04-16T17:02:00Z">
                                        <w:rPr>
                                          <w:rFonts w:ascii="Cambria Math" w:hAnsi="Cambria Math"/>
                                        </w:rPr>
                                        <m:t>HSPF</m:t>
                                      </w:del>
                                    </m:r>
                                  </m:e>
                                  <m:sub>
                                    <m:r>
                                      <w:del w:id="24052" w:author="Greg Clendenning" w:date="2024-04-16T17:02:00Z">
                                        <w:rPr>
                                          <w:rFonts w:ascii="Cambria Math" w:hAnsi="Cambria Math"/>
                                        </w:rPr>
                                        <m:t>b</m:t>
                                      </w:del>
                                    </m:r>
                                  </m:sub>
                                </m:sSub>
                              </m:den>
                            </m:f>
                            <m:r>
                              <w:del w:id="24053" w:author="Greg Clendenning" w:date="2024-04-16T17:02:00Z">
                                <m:rPr>
                                  <m:sty m:val="p"/>
                                </m:rPr>
                                <w:rPr>
                                  <w:rFonts w:ascii="Cambria Math" w:hAnsi="Cambria Math"/>
                                </w:rPr>
                                <m:t>-</m:t>
                              </w:del>
                            </m:r>
                            <m:f>
                              <m:fPr>
                                <m:ctrlPr>
                                  <w:del w:id="24054" w:author="Greg Clendenning" w:date="2024-04-16T17:02:00Z">
                                    <w:rPr>
                                      <w:rFonts w:ascii="Cambria Math" w:hAnsi="Cambria Math"/>
                                    </w:rPr>
                                  </w:del>
                                </m:ctrlPr>
                              </m:fPr>
                              <m:num>
                                <m:r>
                                  <w:del w:id="24055" w:author="Greg Clendenning" w:date="2024-04-16T17:02:00Z">
                                    <m:rPr>
                                      <m:sty m:val="p"/>
                                    </m:rPr>
                                    <w:rPr>
                                      <w:rFonts w:ascii="Cambria Math" w:hAnsi="Cambria Math"/>
                                    </w:rPr>
                                    <m:t>1</m:t>
                                  </w:del>
                                </m:r>
                              </m:num>
                              <m:den>
                                <m:sSub>
                                  <m:sSubPr>
                                    <m:ctrlPr>
                                      <w:del w:id="24056" w:author="Greg Clendenning" w:date="2024-04-16T17:02:00Z">
                                        <w:rPr>
                                          <w:rFonts w:ascii="Cambria Math" w:hAnsi="Cambria Math"/>
                                        </w:rPr>
                                      </w:del>
                                    </m:ctrlPr>
                                  </m:sSubPr>
                                  <m:e>
                                    <m:r>
                                      <w:del w:id="24057" w:author="Greg Clendenning" w:date="2024-04-16T17:02:00Z">
                                        <w:rPr>
                                          <w:rFonts w:ascii="Cambria Math" w:hAnsi="Cambria Math"/>
                                        </w:rPr>
                                        <m:t>HSPF</m:t>
                                      </w:del>
                                    </m:r>
                                  </m:e>
                                  <m:sub>
                                    <m:r>
                                      <w:del w:id="24058" w:author="Greg Clendenning" w:date="2024-04-16T17:02:00Z">
                                        <w:rPr>
                                          <w:rFonts w:ascii="Cambria Math" w:hAnsi="Cambria Math"/>
                                        </w:rPr>
                                        <m:t>e</m:t>
                                      </w:del>
                                    </m:r>
                                  </m:sub>
                                </m:sSub>
                              </m:den>
                            </m:f>
                          </m:e>
                        </m:d>
                        <m:r>
                          <w:del w:id="24059" w:author="Greg Clendenning" w:date="2024-04-16T17:02:00Z">
                            <m:rPr>
                              <m:sty m:val="p"/>
                            </m:rPr>
                            <w:rPr>
                              <w:rFonts w:ascii="Cambria Math" w:hAnsi="Cambria Math"/>
                            </w:rPr>
                            <m:t>×</m:t>
                          </w:del>
                        </m:r>
                        <m:sSub>
                          <m:sSubPr>
                            <m:ctrlPr>
                              <w:del w:id="24060" w:author="Greg Clendenning" w:date="2024-04-16T17:02:00Z">
                                <w:rPr>
                                  <w:rFonts w:ascii="Cambria Math" w:hAnsi="Cambria Math"/>
                                </w:rPr>
                              </w:del>
                            </m:ctrlPr>
                          </m:sSubPr>
                          <m:e>
                            <m:r>
                              <w:del w:id="24061" w:author="Greg Clendenning" w:date="2024-04-16T17:02:00Z">
                                <w:rPr>
                                  <w:rFonts w:ascii="Cambria Math" w:hAnsi="Cambria Math"/>
                                </w:rPr>
                                <m:t>EFLH</m:t>
                              </w:del>
                            </m:r>
                          </m:e>
                          <m:sub>
                            <m:r>
                              <w:del w:id="24062" w:author="Greg Clendenning" w:date="2024-04-16T17:02:00Z">
                                <w:rPr>
                                  <w:rFonts w:ascii="Cambria Math" w:hAnsi="Cambria Math"/>
                                </w:rPr>
                                <m:t>heat</m:t>
                              </w:del>
                            </m:r>
                          </m:sub>
                        </m:sSub>
                      </m:e>
                    </m:d>
                  </m:e>
                  <m:sub>
                    <m:r>
                      <w:del w:id="24063" w:author="Greg Clendenning" w:date="2024-04-16T17:02:00Z">
                        <w:rPr>
                          <w:rFonts w:ascii="Cambria Math" w:hAnsi="Cambria Math"/>
                        </w:rPr>
                        <m:t>ZONE</m:t>
                      </w:del>
                    </m:r>
                    <m:r>
                      <w:del w:id="24064" w:author="Greg Clendenning" w:date="2024-04-16T17:02:00Z">
                        <m:rPr>
                          <m:sty m:val="p"/>
                        </m:rPr>
                        <w:rPr>
                          <w:rFonts w:ascii="Cambria Math" w:hAnsi="Cambria Math"/>
                        </w:rPr>
                        <m:t xml:space="preserve">1 </m:t>
                      </w:del>
                    </m:r>
                  </m:sub>
                </m:sSub>
                <m:r>
                  <w:del w:id="24065" w:author="Greg Clendenning" w:date="2024-04-16T17:02:00Z">
                    <m:rPr>
                      <m:sty m:val="p"/>
                    </m:rPr>
                    <w:rPr>
                      <w:rFonts w:ascii="Cambria Math" w:hAnsi="Cambria Math"/>
                    </w:rPr>
                    <m:t>+</m:t>
                  </w:del>
                </m:r>
                <m:sSub>
                  <m:sSubPr>
                    <m:ctrlPr>
                      <w:del w:id="24066" w:author="Greg Clendenning" w:date="2024-04-16T17:02:00Z">
                        <w:rPr>
                          <w:rFonts w:ascii="Cambria Math" w:hAnsi="Cambria Math"/>
                        </w:rPr>
                      </w:del>
                    </m:ctrlPr>
                  </m:sSubPr>
                  <m:e>
                    <m:d>
                      <m:dPr>
                        <m:begChr m:val="["/>
                        <m:endChr m:val="]"/>
                        <m:ctrlPr>
                          <w:del w:id="24067" w:author="Greg Clendenning" w:date="2024-04-16T17:02:00Z">
                            <w:rPr>
                              <w:rFonts w:ascii="Cambria Math" w:hAnsi="Cambria Math"/>
                            </w:rPr>
                          </w:del>
                        </m:ctrlPr>
                      </m:dPr>
                      <m:e>
                        <m:f>
                          <m:fPr>
                            <m:ctrlPr>
                              <w:del w:id="24068" w:author="Greg Clendenning" w:date="2024-04-16T17:02:00Z">
                                <w:rPr>
                                  <w:rFonts w:ascii="Cambria Math" w:hAnsi="Cambria Math"/>
                                </w:rPr>
                              </w:del>
                            </m:ctrlPr>
                          </m:fPr>
                          <m:num>
                            <m:sSub>
                              <m:sSubPr>
                                <m:ctrlPr>
                                  <w:del w:id="24069" w:author="Greg Clendenning" w:date="2024-04-16T17:02:00Z">
                                    <w:rPr>
                                      <w:rFonts w:ascii="Cambria Math" w:hAnsi="Cambria Math"/>
                                    </w:rPr>
                                  </w:del>
                                </m:ctrlPr>
                              </m:sSubPr>
                              <m:e>
                                <m:r>
                                  <w:del w:id="24070" w:author="Greg Clendenning" w:date="2024-04-16T17:02:00Z">
                                    <w:rPr>
                                      <w:rFonts w:ascii="Cambria Math" w:hAnsi="Cambria Math"/>
                                    </w:rPr>
                                    <m:t>CAPY</m:t>
                                  </w:del>
                                </m:r>
                              </m:e>
                              <m:sub>
                                <m:r>
                                  <w:del w:id="24071" w:author="Greg Clendenning" w:date="2024-04-16T17:02:00Z">
                                    <w:rPr>
                                      <w:rFonts w:ascii="Cambria Math" w:hAnsi="Cambria Math"/>
                                    </w:rPr>
                                    <m:t>heat</m:t>
                                  </w:del>
                                </m:r>
                              </m:sub>
                            </m:sSub>
                          </m:num>
                          <m:den>
                            <m:r>
                              <w:del w:id="24072" w:author="Greg Clendenning" w:date="2024-04-16T17:02:00Z">
                                <m:rPr>
                                  <m:sty m:val="p"/>
                                </m:rPr>
                                <w:rPr>
                                  <w:rFonts w:ascii="Cambria Math" w:hAnsi="Cambria Math"/>
                                </w:rPr>
                                <m:t>1,000</m:t>
                              </w:del>
                            </m:r>
                            <m:f>
                              <m:fPr>
                                <m:ctrlPr>
                                  <w:del w:id="24073" w:author="Greg Clendenning" w:date="2024-04-16T17:02:00Z">
                                    <w:rPr>
                                      <w:rFonts w:ascii="Cambria Math" w:hAnsi="Cambria Math"/>
                                    </w:rPr>
                                  </w:del>
                                </m:ctrlPr>
                              </m:fPr>
                              <m:num>
                                <m:r>
                                  <w:del w:id="24074" w:author="Greg Clendenning" w:date="2024-04-16T17:02:00Z">
                                    <w:rPr>
                                      <w:rFonts w:ascii="Cambria Math" w:hAnsi="Cambria Math"/>
                                    </w:rPr>
                                    <m:t>W</m:t>
                                  </w:del>
                                </m:r>
                              </m:num>
                              <m:den>
                                <m:r>
                                  <w:del w:id="24075" w:author="Greg Clendenning" w:date="2024-04-16T17:02:00Z">
                                    <w:rPr>
                                      <w:rFonts w:ascii="Cambria Math" w:hAnsi="Cambria Math"/>
                                    </w:rPr>
                                    <m:t>kW</m:t>
                                  </w:del>
                                </m:r>
                              </m:den>
                            </m:f>
                          </m:den>
                        </m:f>
                        <m:r>
                          <w:del w:id="24076" w:author="Greg Clendenning" w:date="2024-04-16T17:02:00Z">
                            <m:rPr>
                              <m:sty m:val="p"/>
                            </m:rPr>
                            <w:rPr>
                              <w:rFonts w:ascii="Cambria Math" w:hAnsi="Cambria Math"/>
                            </w:rPr>
                            <m:t>×</m:t>
                          </w:del>
                        </m:r>
                        <m:d>
                          <m:dPr>
                            <m:ctrlPr>
                              <w:del w:id="24077" w:author="Greg Clendenning" w:date="2024-04-16T17:02:00Z">
                                <w:rPr>
                                  <w:rFonts w:ascii="Cambria Math" w:hAnsi="Cambria Math"/>
                                </w:rPr>
                              </w:del>
                            </m:ctrlPr>
                          </m:dPr>
                          <m:e>
                            <m:f>
                              <m:fPr>
                                <m:ctrlPr>
                                  <w:del w:id="24078" w:author="Greg Clendenning" w:date="2024-04-16T17:02:00Z">
                                    <w:rPr>
                                      <w:rFonts w:ascii="Cambria Math" w:hAnsi="Cambria Math"/>
                                    </w:rPr>
                                  </w:del>
                                </m:ctrlPr>
                              </m:fPr>
                              <m:num>
                                <m:r>
                                  <w:del w:id="24079" w:author="Greg Clendenning" w:date="2024-04-16T17:02:00Z">
                                    <m:rPr>
                                      <m:sty m:val="p"/>
                                    </m:rPr>
                                    <w:rPr>
                                      <w:rFonts w:ascii="Cambria Math" w:hAnsi="Cambria Math"/>
                                    </w:rPr>
                                    <m:t>1</m:t>
                                  </w:del>
                                </m:r>
                              </m:num>
                              <m:den>
                                <m:sSub>
                                  <m:sSubPr>
                                    <m:ctrlPr>
                                      <w:del w:id="24080" w:author="Greg Clendenning" w:date="2024-04-16T17:02:00Z">
                                        <w:rPr>
                                          <w:rFonts w:ascii="Cambria Math" w:hAnsi="Cambria Math"/>
                                        </w:rPr>
                                      </w:del>
                                    </m:ctrlPr>
                                  </m:sSubPr>
                                  <m:e>
                                    <m:r>
                                      <w:del w:id="24081" w:author="Greg Clendenning" w:date="2024-04-16T17:02:00Z">
                                        <w:rPr>
                                          <w:rFonts w:ascii="Cambria Math" w:hAnsi="Cambria Math"/>
                                        </w:rPr>
                                        <m:t>HSPF</m:t>
                                      </w:del>
                                    </m:r>
                                  </m:e>
                                  <m:sub>
                                    <m:r>
                                      <w:del w:id="24082" w:author="Greg Clendenning" w:date="2024-04-16T17:02:00Z">
                                        <w:rPr>
                                          <w:rFonts w:ascii="Cambria Math" w:hAnsi="Cambria Math"/>
                                        </w:rPr>
                                        <m:t>b</m:t>
                                      </w:del>
                                    </m:r>
                                  </m:sub>
                                </m:sSub>
                              </m:den>
                            </m:f>
                            <m:r>
                              <w:del w:id="24083" w:author="Greg Clendenning" w:date="2024-04-16T17:02:00Z">
                                <m:rPr>
                                  <m:sty m:val="p"/>
                                </m:rPr>
                                <w:rPr>
                                  <w:rFonts w:ascii="Cambria Math" w:hAnsi="Cambria Math"/>
                                </w:rPr>
                                <m:t>-</m:t>
                              </w:del>
                            </m:r>
                            <m:f>
                              <m:fPr>
                                <m:ctrlPr>
                                  <w:del w:id="24084" w:author="Greg Clendenning" w:date="2024-04-16T17:02:00Z">
                                    <w:rPr>
                                      <w:rFonts w:ascii="Cambria Math" w:hAnsi="Cambria Math"/>
                                    </w:rPr>
                                  </w:del>
                                </m:ctrlPr>
                              </m:fPr>
                              <m:num>
                                <m:r>
                                  <w:del w:id="24085" w:author="Greg Clendenning" w:date="2024-04-16T17:02:00Z">
                                    <m:rPr>
                                      <m:sty m:val="p"/>
                                    </m:rPr>
                                    <w:rPr>
                                      <w:rFonts w:ascii="Cambria Math" w:hAnsi="Cambria Math"/>
                                    </w:rPr>
                                    <m:t>1</m:t>
                                  </w:del>
                                </m:r>
                              </m:num>
                              <m:den>
                                <m:sSub>
                                  <m:sSubPr>
                                    <m:ctrlPr>
                                      <w:del w:id="24086" w:author="Greg Clendenning" w:date="2024-04-16T17:02:00Z">
                                        <w:rPr>
                                          <w:rFonts w:ascii="Cambria Math" w:hAnsi="Cambria Math"/>
                                        </w:rPr>
                                      </w:del>
                                    </m:ctrlPr>
                                  </m:sSubPr>
                                  <m:e>
                                    <m:r>
                                      <w:del w:id="24087" w:author="Greg Clendenning" w:date="2024-04-16T17:02:00Z">
                                        <w:rPr>
                                          <w:rFonts w:ascii="Cambria Math" w:hAnsi="Cambria Math"/>
                                        </w:rPr>
                                        <m:t>HSPF</m:t>
                                      </w:del>
                                    </m:r>
                                  </m:e>
                                  <m:sub>
                                    <m:r>
                                      <w:del w:id="24088" w:author="Greg Clendenning" w:date="2024-04-16T17:02:00Z">
                                        <w:rPr>
                                          <w:rFonts w:ascii="Cambria Math" w:hAnsi="Cambria Math"/>
                                        </w:rPr>
                                        <m:t>e</m:t>
                                      </w:del>
                                    </m:r>
                                  </m:sub>
                                </m:sSub>
                              </m:den>
                            </m:f>
                          </m:e>
                        </m:d>
                        <m:r>
                          <w:del w:id="24089" w:author="Greg Clendenning" w:date="2024-04-16T17:02:00Z">
                            <m:rPr>
                              <m:sty m:val="p"/>
                            </m:rPr>
                            <w:rPr>
                              <w:rFonts w:ascii="Cambria Math" w:hAnsi="Cambria Math"/>
                            </w:rPr>
                            <m:t>×</m:t>
                          </w:del>
                        </m:r>
                        <m:sSub>
                          <m:sSubPr>
                            <m:ctrlPr>
                              <w:del w:id="24090" w:author="Greg Clendenning" w:date="2024-04-16T17:02:00Z">
                                <w:rPr>
                                  <w:rFonts w:ascii="Cambria Math" w:hAnsi="Cambria Math"/>
                                </w:rPr>
                              </w:del>
                            </m:ctrlPr>
                          </m:sSubPr>
                          <m:e>
                            <m:r>
                              <w:del w:id="24091" w:author="Greg Clendenning" w:date="2024-04-16T17:02:00Z">
                                <w:rPr>
                                  <w:rFonts w:ascii="Cambria Math" w:hAnsi="Cambria Math"/>
                                </w:rPr>
                                <m:t>EFLH</m:t>
                              </w:del>
                            </m:r>
                          </m:e>
                          <m:sub>
                            <m:r>
                              <w:del w:id="24092" w:author="Greg Clendenning" w:date="2024-04-16T17:02:00Z">
                                <w:rPr>
                                  <w:rFonts w:ascii="Cambria Math" w:hAnsi="Cambria Math"/>
                                </w:rPr>
                                <m:t>heat</m:t>
                              </w:del>
                            </m:r>
                          </m:sub>
                        </m:sSub>
                      </m:e>
                    </m:d>
                  </m:e>
                  <m:sub>
                    <m:r>
                      <w:del w:id="24093" w:author="Greg Clendenning" w:date="2024-04-16T17:02:00Z">
                        <w:rPr>
                          <w:rFonts w:ascii="Cambria Math" w:hAnsi="Cambria Math"/>
                        </w:rPr>
                        <m:t>ZONE</m:t>
                      </w:del>
                    </m:r>
                    <m:r>
                      <w:del w:id="24094" w:author="Greg Clendenning" w:date="2024-04-16T17:02:00Z">
                        <m:rPr>
                          <m:sty m:val="p"/>
                        </m:rPr>
                        <w:rPr>
                          <w:rFonts w:ascii="Cambria Math" w:hAnsi="Cambria Math"/>
                        </w:rPr>
                        <m:t xml:space="preserve">2 </m:t>
                      </w:del>
                    </m:r>
                  </m:sub>
                </m:sSub>
                <m:r>
                  <w:del w:id="24095" w:author="Greg Clendenning" w:date="2024-04-16T17:02:00Z">
                    <m:rPr>
                      <m:sty m:val="p"/>
                    </m:rPr>
                    <w:rPr>
                      <w:rFonts w:ascii="Cambria Math" w:hAnsi="Cambria Math"/>
                    </w:rPr>
                    <m:t>⋯+</m:t>
                  </w:del>
                </m:r>
                <m:sSub>
                  <m:sSubPr>
                    <m:ctrlPr>
                      <w:del w:id="24096" w:author="Greg Clendenning" w:date="2024-04-16T17:02:00Z">
                        <w:rPr>
                          <w:rFonts w:ascii="Cambria Math" w:hAnsi="Cambria Math"/>
                        </w:rPr>
                      </w:del>
                    </m:ctrlPr>
                  </m:sSubPr>
                  <m:e>
                    <m:d>
                      <m:dPr>
                        <m:begChr m:val="["/>
                        <m:endChr m:val="]"/>
                        <m:ctrlPr>
                          <w:del w:id="24097" w:author="Greg Clendenning" w:date="2024-04-16T17:02:00Z">
                            <w:rPr>
                              <w:rFonts w:ascii="Cambria Math" w:hAnsi="Cambria Math"/>
                            </w:rPr>
                          </w:del>
                        </m:ctrlPr>
                      </m:dPr>
                      <m:e>
                        <m:f>
                          <m:fPr>
                            <m:ctrlPr>
                              <w:del w:id="24098" w:author="Greg Clendenning" w:date="2024-04-16T17:02:00Z">
                                <w:rPr>
                                  <w:rFonts w:ascii="Cambria Math" w:hAnsi="Cambria Math"/>
                                </w:rPr>
                              </w:del>
                            </m:ctrlPr>
                          </m:fPr>
                          <m:num>
                            <m:sSub>
                              <m:sSubPr>
                                <m:ctrlPr>
                                  <w:del w:id="24099" w:author="Greg Clendenning" w:date="2024-04-16T17:02:00Z">
                                    <w:rPr>
                                      <w:rFonts w:ascii="Cambria Math" w:hAnsi="Cambria Math"/>
                                    </w:rPr>
                                  </w:del>
                                </m:ctrlPr>
                              </m:sSubPr>
                              <m:e>
                                <m:r>
                                  <w:del w:id="24100" w:author="Greg Clendenning" w:date="2024-04-16T17:02:00Z">
                                    <w:rPr>
                                      <w:rFonts w:ascii="Cambria Math" w:hAnsi="Cambria Math"/>
                                    </w:rPr>
                                    <m:t>CAPY</m:t>
                                  </w:del>
                                </m:r>
                              </m:e>
                              <m:sub>
                                <m:r>
                                  <w:del w:id="24101" w:author="Greg Clendenning" w:date="2024-04-16T17:02:00Z">
                                    <w:rPr>
                                      <w:rFonts w:ascii="Cambria Math" w:hAnsi="Cambria Math"/>
                                    </w:rPr>
                                    <m:t>heat</m:t>
                                  </w:del>
                                </m:r>
                              </m:sub>
                            </m:sSub>
                          </m:num>
                          <m:den>
                            <m:r>
                              <w:del w:id="24102" w:author="Greg Clendenning" w:date="2024-04-16T17:02:00Z">
                                <m:rPr>
                                  <m:sty m:val="p"/>
                                </m:rPr>
                                <w:rPr>
                                  <w:rFonts w:ascii="Cambria Math" w:hAnsi="Cambria Math"/>
                                </w:rPr>
                                <m:t>1,000</m:t>
                              </w:del>
                            </m:r>
                            <m:f>
                              <m:fPr>
                                <m:ctrlPr>
                                  <w:del w:id="24103" w:author="Greg Clendenning" w:date="2024-04-16T17:02:00Z">
                                    <w:rPr>
                                      <w:rFonts w:ascii="Cambria Math" w:hAnsi="Cambria Math"/>
                                    </w:rPr>
                                  </w:del>
                                </m:ctrlPr>
                              </m:fPr>
                              <m:num>
                                <m:r>
                                  <w:del w:id="24104" w:author="Greg Clendenning" w:date="2024-04-16T17:02:00Z">
                                    <w:rPr>
                                      <w:rFonts w:ascii="Cambria Math" w:hAnsi="Cambria Math"/>
                                    </w:rPr>
                                    <m:t>W</m:t>
                                  </w:del>
                                </m:r>
                              </m:num>
                              <m:den>
                                <m:r>
                                  <w:del w:id="24105" w:author="Greg Clendenning" w:date="2024-04-16T17:02:00Z">
                                    <w:rPr>
                                      <w:rFonts w:ascii="Cambria Math" w:hAnsi="Cambria Math"/>
                                    </w:rPr>
                                    <m:t>kW</m:t>
                                  </w:del>
                                </m:r>
                              </m:den>
                            </m:f>
                          </m:den>
                        </m:f>
                        <m:r>
                          <w:del w:id="24106" w:author="Greg Clendenning" w:date="2024-04-16T17:02:00Z">
                            <m:rPr>
                              <m:sty m:val="p"/>
                            </m:rPr>
                            <w:rPr>
                              <w:rFonts w:ascii="Cambria Math" w:hAnsi="Cambria Math"/>
                            </w:rPr>
                            <m:t>×</m:t>
                          </w:del>
                        </m:r>
                        <m:d>
                          <m:dPr>
                            <m:ctrlPr>
                              <w:del w:id="24107" w:author="Greg Clendenning" w:date="2024-04-16T17:02:00Z">
                                <w:rPr>
                                  <w:rFonts w:ascii="Cambria Math" w:hAnsi="Cambria Math"/>
                                </w:rPr>
                              </w:del>
                            </m:ctrlPr>
                          </m:dPr>
                          <m:e>
                            <m:f>
                              <m:fPr>
                                <m:ctrlPr>
                                  <w:del w:id="24108" w:author="Greg Clendenning" w:date="2024-04-16T17:02:00Z">
                                    <w:rPr>
                                      <w:rFonts w:ascii="Cambria Math" w:hAnsi="Cambria Math"/>
                                    </w:rPr>
                                  </w:del>
                                </m:ctrlPr>
                              </m:fPr>
                              <m:num>
                                <m:r>
                                  <w:del w:id="24109" w:author="Greg Clendenning" w:date="2024-04-16T17:02:00Z">
                                    <m:rPr>
                                      <m:sty m:val="p"/>
                                    </m:rPr>
                                    <w:rPr>
                                      <w:rFonts w:ascii="Cambria Math" w:hAnsi="Cambria Math"/>
                                    </w:rPr>
                                    <m:t>1</m:t>
                                  </w:del>
                                </m:r>
                              </m:num>
                              <m:den>
                                <m:sSub>
                                  <m:sSubPr>
                                    <m:ctrlPr>
                                      <w:del w:id="24110" w:author="Greg Clendenning" w:date="2024-04-16T17:02:00Z">
                                        <w:rPr>
                                          <w:rFonts w:ascii="Cambria Math" w:hAnsi="Cambria Math"/>
                                        </w:rPr>
                                      </w:del>
                                    </m:ctrlPr>
                                  </m:sSubPr>
                                  <m:e>
                                    <m:r>
                                      <w:del w:id="24111" w:author="Greg Clendenning" w:date="2024-04-16T17:02:00Z">
                                        <w:rPr>
                                          <w:rFonts w:ascii="Cambria Math" w:hAnsi="Cambria Math"/>
                                        </w:rPr>
                                        <m:t>HSPF</m:t>
                                      </w:del>
                                    </m:r>
                                  </m:e>
                                  <m:sub>
                                    <m:r>
                                      <w:del w:id="24112" w:author="Greg Clendenning" w:date="2024-04-16T17:02:00Z">
                                        <w:rPr>
                                          <w:rFonts w:ascii="Cambria Math" w:hAnsi="Cambria Math"/>
                                        </w:rPr>
                                        <m:t>b</m:t>
                                      </w:del>
                                    </m:r>
                                  </m:sub>
                                </m:sSub>
                              </m:den>
                            </m:f>
                            <m:r>
                              <w:del w:id="24113" w:author="Greg Clendenning" w:date="2024-04-16T17:02:00Z">
                                <m:rPr>
                                  <m:sty m:val="p"/>
                                </m:rPr>
                                <w:rPr>
                                  <w:rFonts w:ascii="Cambria Math" w:hAnsi="Cambria Math"/>
                                </w:rPr>
                                <m:t>-</m:t>
                              </w:del>
                            </m:r>
                            <m:f>
                              <m:fPr>
                                <m:ctrlPr>
                                  <w:del w:id="24114" w:author="Greg Clendenning" w:date="2024-04-16T17:02:00Z">
                                    <w:rPr>
                                      <w:rFonts w:ascii="Cambria Math" w:hAnsi="Cambria Math"/>
                                    </w:rPr>
                                  </w:del>
                                </m:ctrlPr>
                              </m:fPr>
                              <m:num>
                                <m:r>
                                  <w:del w:id="24115" w:author="Greg Clendenning" w:date="2024-04-16T17:02:00Z">
                                    <m:rPr>
                                      <m:sty m:val="p"/>
                                    </m:rPr>
                                    <w:rPr>
                                      <w:rFonts w:ascii="Cambria Math" w:hAnsi="Cambria Math"/>
                                    </w:rPr>
                                    <m:t>1</m:t>
                                  </w:del>
                                </m:r>
                              </m:num>
                              <m:den>
                                <m:sSub>
                                  <m:sSubPr>
                                    <m:ctrlPr>
                                      <w:del w:id="24116" w:author="Greg Clendenning" w:date="2024-04-16T17:02:00Z">
                                        <w:rPr>
                                          <w:rFonts w:ascii="Cambria Math" w:hAnsi="Cambria Math"/>
                                        </w:rPr>
                                      </w:del>
                                    </m:ctrlPr>
                                  </m:sSubPr>
                                  <m:e>
                                    <m:r>
                                      <w:del w:id="24117" w:author="Greg Clendenning" w:date="2024-04-16T17:02:00Z">
                                        <w:rPr>
                                          <w:rFonts w:ascii="Cambria Math" w:hAnsi="Cambria Math"/>
                                        </w:rPr>
                                        <m:t>HSPF</m:t>
                                      </w:del>
                                    </m:r>
                                  </m:e>
                                  <m:sub>
                                    <m:r>
                                      <w:del w:id="24118" w:author="Greg Clendenning" w:date="2024-04-16T17:02:00Z">
                                        <w:rPr>
                                          <w:rFonts w:ascii="Cambria Math" w:hAnsi="Cambria Math"/>
                                        </w:rPr>
                                        <m:t>e</m:t>
                                      </w:del>
                                    </m:r>
                                  </m:sub>
                                </m:sSub>
                              </m:den>
                            </m:f>
                          </m:e>
                        </m:d>
                        <m:r>
                          <w:del w:id="24119" w:author="Greg Clendenning" w:date="2024-04-16T17:02:00Z">
                            <m:rPr>
                              <m:sty m:val="p"/>
                            </m:rPr>
                            <w:rPr>
                              <w:rFonts w:ascii="Cambria Math" w:hAnsi="Cambria Math"/>
                            </w:rPr>
                            <m:t>×</m:t>
                          </w:del>
                        </m:r>
                        <m:sSub>
                          <m:sSubPr>
                            <m:ctrlPr>
                              <w:del w:id="24120" w:author="Greg Clendenning" w:date="2024-04-16T17:02:00Z">
                                <w:rPr>
                                  <w:rFonts w:ascii="Cambria Math" w:hAnsi="Cambria Math"/>
                                </w:rPr>
                              </w:del>
                            </m:ctrlPr>
                          </m:sSubPr>
                          <m:e>
                            <m:r>
                              <w:del w:id="24121" w:author="Greg Clendenning" w:date="2024-04-16T17:02:00Z">
                                <w:rPr>
                                  <w:rFonts w:ascii="Cambria Math" w:hAnsi="Cambria Math"/>
                                </w:rPr>
                                <m:t>EFLH</m:t>
                              </w:del>
                            </m:r>
                          </m:e>
                          <m:sub>
                            <m:r>
                              <w:del w:id="24122" w:author="Greg Clendenning" w:date="2024-04-16T17:02:00Z">
                                <w:rPr>
                                  <w:rFonts w:ascii="Cambria Math" w:hAnsi="Cambria Math"/>
                                </w:rPr>
                                <m:t>heat</m:t>
                              </w:del>
                            </m:r>
                          </m:sub>
                        </m:sSub>
                      </m:e>
                    </m:d>
                  </m:e>
                  <m:sub>
                    <m:r>
                      <w:del w:id="24123" w:author="Greg Clendenning" w:date="2024-04-16T17:02:00Z">
                        <w:rPr>
                          <w:rFonts w:ascii="Cambria Math" w:hAnsi="Cambria Math"/>
                        </w:rPr>
                        <m:t>ZONEn</m:t>
                      </w:del>
                    </m:r>
                    <m:r>
                      <w:del w:id="24124" w:author="Greg Clendenning" w:date="2024-04-16T17:02:00Z">
                        <m:rPr>
                          <m:sty m:val="p"/>
                        </m:rPr>
                        <w:rPr>
                          <w:rFonts w:ascii="Cambria Math" w:hAnsi="Cambria Math"/>
                        </w:rPr>
                        <m:t xml:space="preserve"> </m:t>
                      </w:del>
                    </m:r>
                  </m:sub>
                </m:sSub>
                <m:r>
                  <w:ins w:id="24125" w:author="Greg Clendenning" w:date="2024-04-16T17:02:00Z">
                    <m:rPr>
                      <m:sty m:val="p"/>
                    </m:rPr>
                    <w:rPr>
                      <w:rFonts w:ascii="Cambria Math" w:hAnsi="Cambria Math"/>
                    </w:rPr>
                    <m:t xml:space="preserve">= </m:t>
                  </w:ins>
                </m:r>
                <m:sSub>
                  <m:sSubPr>
                    <m:ctrlPr>
                      <w:ins w:id="24126" w:author="Greg Clendenning" w:date="2024-04-16T17:02:00Z">
                        <w:rPr>
                          <w:rFonts w:ascii="Cambria Math" w:hAnsi="Cambria Math"/>
                        </w:rPr>
                      </w:ins>
                    </m:ctrlPr>
                  </m:sSubPr>
                  <m:e>
                    <m:d>
                      <m:dPr>
                        <m:begChr m:val="["/>
                        <m:endChr m:val="]"/>
                        <m:ctrlPr>
                          <w:ins w:id="24127" w:author="Greg Clendenning" w:date="2024-04-16T17:02:00Z">
                            <w:rPr>
                              <w:rFonts w:ascii="Cambria Math" w:hAnsi="Cambria Math"/>
                            </w:rPr>
                          </w:ins>
                        </m:ctrlPr>
                      </m:dPr>
                      <m:e>
                        <m:f>
                          <m:fPr>
                            <m:ctrlPr>
                              <w:ins w:id="24128" w:author="Greg Clendenning" w:date="2024-04-16T17:02:00Z">
                                <w:rPr>
                                  <w:rFonts w:ascii="Cambria Math" w:hAnsi="Cambria Math"/>
                                </w:rPr>
                              </w:ins>
                            </m:ctrlPr>
                          </m:fPr>
                          <m:num>
                            <m:sSub>
                              <m:sSubPr>
                                <m:ctrlPr>
                                  <w:ins w:id="24129" w:author="Greg Clendenning" w:date="2024-04-16T17:02:00Z">
                                    <w:rPr>
                                      <w:rFonts w:ascii="Cambria Math" w:hAnsi="Cambria Math"/>
                                    </w:rPr>
                                  </w:ins>
                                </m:ctrlPr>
                              </m:sSubPr>
                              <m:e>
                                <m:r>
                                  <w:ins w:id="24130" w:author="Greg Clendenning" w:date="2024-04-16T17:02:00Z">
                                    <w:rPr>
                                      <w:rFonts w:ascii="Cambria Math" w:hAnsi="Cambria Math"/>
                                    </w:rPr>
                                    <m:t>CAPY</m:t>
                                  </w:ins>
                                </m:r>
                              </m:e>
                              <m:sub>
                                <m:r>
                                  <w:ins w:id="24131" w:author="Greg Clendenning" w:date="2024-04-16T17:02:00Z">
                                    <w:rPr>
                                      <w:rFonts w:ascii="Cambria Math" w:hAnsi="Cambria Math"/>
                                    </w:rPr>
                                    <m:t>heat</m:t>
                                  </w:ins>
                                </m:r>
                              </m:sub>
                            </m:sSub>
                          </m:num>
                          <m:den>
                            <m:r>
                              <w:ins w:id="24132" w:author="Greg Clendenning" w:date="2024-04-16T17:02:00Z">
                                <m:rPr>
                                  <m:sty m:val="p"/>
                                </m:rPr>
                                <w:rPr>
                                  <w:rFonts w:ascii="Cambria Math" w:hAnsi="Cambria Math"/>
                                </w:rPr>
                                <m:t>1,000</m:t>
                              </w:ins>
                            </m:r>
                            <m:f>
                              <m:fPr>
                                <m:ctrlPr>
                                  <w:ins w:id="24133" w:author="Greg Clendenning" w:date="2024-04-16T17:02:00Z">
                                    <w:rPr>
                                      <w:rFonts w:ascii="Cambria Math" w:hAnsi="Cambria Math"/>
                                    </w:rPr>
                                  </w:ins>
                                </m:ctrlPr>
                              </m:fPr>
                              <m:num>
                                <m:r>
                                  <w:ins w:id="24134" w:author="Greg Clendenning" w:date="2024-04-16T17:02:00Z">
                                    <w:rPr>
                                      <w:rFonts w:ascii="Cambria Math" w:hAnsi="Cambria Math"/>
                                    </w:rPr>
                                    <m:t>W</m:t>
                                  </w:ins>
                                </m:r>
                              </m:num>
                              <m:den>
                                <m:r>
                                  <w:ins w:id="24135" w:author="Greg Clendenning" w:date="2024-04-16T17:02:00Z">
                                    <w:rPr>
                                      <w:rFonts w:ascii="Cambria Math" w:hAnsi="Cambria Math"/>
                                    </w:rPr>
                                    <m:t>kW</m:t>
                                  </w:ins>
                                </m:r>
                              </m:den>
                            </m:f>
                          </m:den>
                        </m:f>
                        <m:r>
                          <w:ins w:id="24136" w:author="Greg Clendenning" w:date="2024-04-16T17:02:00Z">
                            <m:rPr>
                              <m:sty m:val="p"/>
                            </m:rPr>
                            <w:rPr>
                              <w:rFonts w:ascii="Cambria Math" w:hAnsi="Cambria Math"/>
                            </w:rPr>
                            <m:t>×</m:t>
                          </w:ins>
                        </m:r>
                        <m:d>
                          <m:dPr>
                            <m:ctrlPr>
                              <w:ins w:id="24137" w:author="Greg Clendenning" w:date="2024-04-16T17:02:00Z">
                                <w:rPr>
                                  <w:rFonts w:ascii="Cambria Math" w:hAnsi="Cambria Math"/>
                                </w:rPr>
                              </w:ins>
                            </m:ctrlPr>
                          </m:dPr>
                          <m:e>
                            <m:f>
                              <m:fPr>
                                <m:ctrlPr>
                                  <w:ins w:id="24138" w:author="Greg Clendenning" w:date="2024-04-16T17:02:00Z">
                                    <w:rPr>
                                      <w:rFonts w:ascii="Cambria Math" w:hAnsi="Cambria Math"/>
                                    </w:rPr>
                                  </w:ins>
                                </m:ctrlPr>
                              </m:fPr>
                              <m:num>
                                <m:r>
                                  <w:ins w:id="24139" w:author="Greg Clendenning" w:date="2024-04-16T17:02:00Z">
                                    <m:rPr>
                                      <m:sty m:val="p"/>
                                    </m:rPr>
                                    <w:rPr>
                                      <w:rFonts w:ascii="Cambria Math" w:hAnsi="Cambria Math"/>
                                    </w:rPr>
                                    <m:t>1</m:t>
                                  </w:ins>
                                </m:r>
                              </m:num>
                              <m:den>
                                <m:sSub>
                                  <m:sSubPr>
                                    <m:ctrlPr>
                                      <w:ins w:id="24140" w:author="Greg Clendenning" w:date="2024-04-16T17:02:00Z">
                                        <w:rPr>
                                          <w:rFonts w:ascii="Cambria Math" w:hAnsi="Cambria Math"/>
                                        </w:rPr>
                                      </w:ins>
                                    </m:ctrlPr>
                                  </m:sSubPr>
                                  <m:e>
                                    <m:r>
                                      <w:ins w:id="24141" w:author="Greg Clendenning" w:date="2024-04-16T17:02:00Z">
                                        <w:rPr>
                                          <w:rFonts w:ascii="Cambria Math" w:hAnsi="Cambria Math"/>
                                        </w:rPr>
                                        <m:t>HSPF2</m:t>
                                      </w:ins>
                                    </m:r>
                                  </m:e>
                                  <m:sub>
                                    <m:r>
                                      <w:ins w:id="24142" w:author="Greg Clendenning" w:date="2024-04-16T17:02:00Z">
                                        <w:rPr>
                                          <w:rFonts w:ascii="Cambria Math" w:hAnsi="Cambria Math"/>
                                        </w:rPr>
                                        <m:t>base</m:t>
                                      </w:ins>
                                    </m:r>
                                  </m:sub>
                                </m:sSub>
                              </m:den>
                            </m:f>
                            <m:r>
                              <w:ins w:id="24143" w:author="Greg Clendenning" w:date="2024-04-16T17:02:00Z">
                                <m:rPr>
                                  <m:sty m:val="p"/>
                                </m:rPr>
                                <w:rPr>
                                  <w:rFonts w:ascii="Cambria Math" w:hAnsi="Cambria Math"/>
                                </w:rPr>
                                <m:t>-</m:t>
                              </w:ins>
                            </m:r>
                            <m:f>
                              <m:fPr>
                                <m:ctrlPr>
                                  <w:ins w:id="24144" w:author="Greg Clendenning" w:date="2024-04-16T17:02:00Z">
                                    <w:rPr>
                                      <w:rFonts w:ascii="Cambria Math" w:hAnsi="Cambria Math"/>
                                    </w:rPr>
                                  </w:ins>
                                </m:ctrlPr>
                              </m:fPr>
                              <m:num>
                                <m:r>
                                  <w:ins w:id="24145" w:author="Greg Clendenning" w:date="2024-04-16T17:02:00Z">
                                    <m:rPr>
                                      <m:sty m:val="p"/>
                                    </m:rPr>
                                    <w:rPr>
                                      <w:rFonts w:ascii="Cambria Math" w:hAnsi="Cambria Math"/>
                                    </w:rPr>
                                    <m:t>1</m:t>
                                  </w:ins>
                                </m:r>
                              </m:num>
                              <m:den>
                                <m:sSub>
                                  <m:sSubPr>
                                    <m:ctrlPr>
                                      <w:ins w:id="24146" w:author="Greg Clendenning" w:date="2024-04-16T17:02:00Z">
                                        <w:rPr>
                                          <w:rFonts w:ascii="Cambria Math" w:hAnsi="Cambria Math"/>
                                        </w:rPr>
                                      </w:ins>
                                    </m:ctrlPr>
                                  </m:sSubPr>
                                  <m:e>
                                    <m:r>
                                      <w:ins w:id="24147" w:author="Greg Clendenning" w:date="2024-04-16T17:02:00Z">
                                        <w:rPr>
                                          <w:rFonts w:ascii="Cambria Math" w:hAnsi="Cambria Math"/>
                                        </w:rPr>
                                        <m:t>HSPF2</m:t>
                                      </w:ins>
                                    </m:r>
                                  </m:e>
                                  <m:sub>
                                    <m:r>
                                      <w:ins w:id="24148" w:author="Greg Clendenning" w:date="2024-04-16T17:02:00Z">
                                        <w:rPr>
                                          <w:rFonts w:ascii="Cambria Math" w:hAnsi="Cambria Math"/>
                                        </w:rPr>
                                        <m:t>ee</m:t>
                                      </w:ins>
                                    </m:r>
                                  </m:sub>
                                </m:sSub>
                              </m:den>
                            </m:f>
                          </m:e>
                        </m:d>
                        <m:r>
                          <w:ins w:id="24149" w:author="Greg Clendenning" w:date="2024-04-16T17:02:00Z">
                            <m:rPr>
                              <m:sty m:val="p"/>
                            </m:rPr>
                            <w:rPr>
                              <w:rFonts w:ascii="Cambria Math" w:hAnsi="Cambria Math"/>
                            </w:rPr>
                            <m:t>×</m:t>
                          </w:ins>
                        </m:r>
                        <m:sSub>
                          <m:sSubPr>
                            <m:ctrlPr>
                              <w:ins w:id="24150" w:author="Greg Clendenning" w:date="2024-04-16T17:02:00Z">
                                <w:rPr>
                                  <w:rFonts w:ascii="Cambria Math" w:hAnsi="Cambria Math"/>
                                </w:rPr>
                              </w:ins>
                            </m:ctrlPr>
                          </m:sSubPr>
                          <m:e>
                            <m:r>
                              <w:ins w:id="24151" w:author="Greg Clendenning" w:date="2024-04-16T17:02:00Z">
                                <w:rPr>
                                  <w:rFonts w:ascii="Cambria Math" w:hAnsi="Cambria Math"/>
                                </w:rPr>
                                <m:t>EFLH</m:t>
                              </w:ins>
                            </m:r>
                          </m:e>
                          <m:sub>
                            <m:r>
                              <w:ins w:id="24152" w:author="Greg Clendenning" w:date="2024-04-16T17:02:00Z">
                                <w:rPr>
                                  <w:rFonts w:ascii="Cambria Math" w:hAnsi="Cambria Math"/>
                                </w:rPr>
                                <m:t>heat</m:t>
                              </w:ins>
                            </m:r>
                          </m:sub>
                        </m:sSub>
                      </m:e>
                    </m:d>
                  </m:e>
                  <m:sub>
                    <m:r>
                      <w:ins w:id="24153" w:author="Greg Clendenning" w:date="2024-04-16T17:02:00Z">
                        <w:rPr>
                          <w:rFonts w:ascii="Cambria Math" w:hAnsi="Cambria Math"/>
                        </w:rPr>
                        <m:t>ZONE</m:t>
                      </w:ins>
                    </m:r>
                    <m:r>
                      <w:ins w:id="24154" w:author="Greg Clendenning" w:date="2024-04-16T17:02:00Z">
                        <m:rPr>
                          <m:sty m:val="p"/>
                        </m:rPr>
                        <w:rPr>
                          <w:rFonts w:ascii="Cambria Math" w:hAnsi="Cambria Math"/>
                        </w:rPr>
                        <m:t xml:space="preserve">1 </m:t>
                      </w:ins>
                    </m:r>
                  </m:sub>
                </m:sSub>
                <m:r>
                  <w:ins w:id="24155" w:author="Greg Clendenning" w:date="2024-04-16T17:02:00Z">
                    <m:rPr>
                      <m:sty m:val="p"/>
                    </m:rPr>
                    <w:rPr>
                      <w:rFonts w:ascii="Cambria Math" w:hAnsi="Cambria Math"/>
                    </w:rPr>
                    <m:t>+</m:t>
                  </w:ins>
                </m:r>
                <m:sSub>
                  <m:sSubPr>
                    <m:ctrlPr>
                      <w:ins w:id="24156" w:author="Greg Clendenning" w:date="2024-04-16T17:02:00Z">
                        <w:rPr>
                          <w:rFonts w:ascii="Cambria Math" w:hAnsi="Cambria Math"/>
                        </w:rPr>
                      </w:ins>
                    </m:ctrlPr>
                  </m:sSubPr>
                  <m:e>
                    <m:d>
                      <m:dPr>
                        <m:begChr m:val="["/>
                        <m:endChr m:val="]"/>
                        <m:ctrlPr>
                          <w:ins w:id="24157" w:author="Greg Clendenning" w:date="2024-04-16T17:02:00Z">
                            <w:rPr>
                              <w:rFonts w:ascii="Cambria Math" w:hAnsi="Cambria Math"/>
                            </w:rPr>
                          </w:ins>
                        </m:ctrlPr>
                      </m:dPr>
                      <m:e>
                        <m:f>
                          <m:fPr>
                            <m:ctrlPr>
                              <w:ins w:id="24158" w:author="Greg Clendenning" w:date="2024-04-16T17:02:00Z">
                                <w:rPr>
                                  <w:rFonts w:ascii="Cambria Math" w:hAnsi="Cambria Math"/>
                                </w:rPr>
                              </w:ins>
                            </m:ctrlPr>
                          </m:fPr>
                          <m:num>
                            <m:sSub>
                              <m:sSubPr>
                                <m:ctrlPr>
                                  <w:ins w:id="24159" w:author="Greg Clendenning" w:date="2024-04-16T17:02:00Z">
                                    <w:rPr>
                                      <w:rFonts w:ascii="Cambria Math" w:hAnsi="Cambria Math"/>
                                    </w:rPr>
                                  </w:ins>
                                </m:ctrlPr>
                              </m:sSubPr>
                              <m:e>
                                <m:r>
                                  <w:ins w:id="24160" w:author="Greg Clendenning" w:date="2024-04-16T17:02:00Z">
                                    <w:rPr>
                                      <w:rFonts w:ascii="Cambria Math" w:hAnsi="Cambria Math"/>
                                    </w:rPr>
                                    <m:t>CAPY</m:t>
                                  </w:ins>
                                </m:r>
                              </m:e>
                              <m:sub>
                                <m:r>
                                  <w:ins w:id="24161" w:author="Greg Clendenning" w:date="2024-04-16T17:02:00Z">
                                    <w:rPr>
                                      <w:rFonts w:ascii="Cambria Math" w:hAnsi="Cambria Math"/>
                                    </w:rPr>
                                    <m:t>heat</m:t>
                                  </w:ins>
                                </m:r>
                              </m:sub>
                            </m:sSub>
                          </m:num>
                          <m:den>
                            <m:r>
                              <w:ins w:id="24162" w:author="Greg Clendenning" w:date="2024-04-16T17:02:00Z">
                                <m:rPr>
                                  <m:sty m:val="p"/>
                                </m:rPr>
                                <w:rPr>
                                  <w:rFonts w:ascii="Cambria Math" w:hAnsi="Cambria Math"/>
                                </w:rPr>
                                <m:t>1,000</m:t>
                              </w:ins>
                            </m:r>
                            <m:f>
                              <m:fPr>
                                <m:ctrlPr>
                                  <w:ins w:id="24163" w:author="Greg Clendenning" w:date="2024-04-16T17:02:00Z">
                                    <w:rPr>
                                      <w:rFonts w:ascii="Cambria Math" w:hAnsi="Cambria Math"/>
                                    </w:rPr>
                                  </w:ins>
                                </m:ctrlPr>
                              </m:fPr>
                              <m:num>
                                <m:r>
                                  <w:ins w:id="24164" w:author="Greg Clendenning" w:date="2024-04-16T17:02:00Z">
                                    <w:rPr>
                                      <w:rFonts w:ascii="Cambria Math" w:hAnsi="Cambria Math"/>
                                    </w:rPr>
                                    <m:t>W</m:t>
                                  </w:ins>
                                </m:r>
                              </m:num>
                              <m:den>
                                <m:r>
                                  <w:ins w:id="24165" w:author="Greg Clendenning" w:date="2024-04-16T17:02:00Z">
                                    <w:rPr>
                                      <w:rFonts w:ascii="Cambria Math" w:hAnsi="Cambria Math"/>
                                    </w:rPr>
                                    <m:t>kW</m:t>
                                  </w:ins>
                                </m:r>
                              </m:den>
                            </m:f>
                          </m:den>
                        </m:f>
                        <m:r>
                          <w:ins w:id="24166" w:author="Greg Clendenning" w:date="2024-04-16T17:02:00Z">
                            <m:rPr>
                              <m:sty m:val="p"/>
                            </m:rPr>
                            <w:rPr>
                              <w:rFonts w:ascii="Cambria Math" w:hAnsi="Cambria Math"/>
                            </w:rPr>
                            <m:t>×</m:t>
                          </w:ins>
                        </m:r>
                        <m:d>
                          <m:dPr>
                            <m:ctrlPr>
                              <w:ins w:id="24167" w:author="Greg Clendenning" w:date="2024-04-16T17:02:00Z">
                                <w:rPr>
                                  <w:rFonts w:ascii="Cambria Math" w:hAnsi="Cambria Math"/>
                                </w:rPr>
                              </w:ins>
                            </m:ctrlPr>
                          </m:dPr>
                          <m:e>
                            <m:f>
                              <m:fPr>
                                <m:ctrlPr>
                                  <w:ins w:id="24168" w:author="Greg Clendenning" w:date="2024-04-16T17:02:00Z">
                                    <w:rPr>
                                      <w:rFonts w:ascii="Cambria Math" w:hAnsi="Cambria Math"/>
                                    </w:rPr>
                                  </w:ins>
                                </m:ctrlPr>
                              </m:fPr>
                              <m:num>
                                <m:r>
                                  <w:ins w:id="24169" w:author="Greg Clendenning" w:date="2024-04-16T17:02:00Z">
                                    <m:rPr>
                                      <m:sty m:val="p"/>
                                    </m:rPr>
                                    <w:rPr>
                                      <w:rFonts w:ascii="Cambria Math" w:hAnsi="Cambria Math"/>
                                    </w:rPr>
                                    <m:t>1</m:t>
                                  </w:ins>
                                </m:r>
                              </m:num>
                              <m:den>
                                <m:sSub>
                                  <m:sSubPr>
                                    <m:ctrlPr>
                                      <w:ins w:id="24170" w:author="Greg Clendenning" w:date="2024-04-16T17:02:00Z">
                                        <w:rPr>
                                          <w:rFonts w:ascii="Cambria Math" w:hAnsi="Cambria Math"/>
                                        </w:rPr>
                                      </w:ins>
                                    </m:ctrlPr>
                                  </m:sSubPr>
                                  <m:e>
                                    <m:r>
                                      <w:ins w:id="24171" w:author="Greg Clendenning" w:date="2024-04-16T17:02:00Z">
                                        <w:rPr>
                                          <w:rFonts w:ascii="Cambria Math" w:hAnsi="Cambria Math"/>
                                        </w:rPr>
                                        <m:t>HSPF2</m:t>
                                      </w:ins>
                                    </m:r>
                                  </m:e>
                                  <m:sub>
                                    <m:r>
                                      <w:ins w:id="24172" w:author="Greg Clendenning" w:date="2024-04-16T17:02:00Z">
                                        <w:rPr>
                                          <w:rFonts w:ascii="Cambria Math" w:hAnsi="Cambria Math"/>
                                        </w:rPr>
                                        <m:t>base</m:t>
                                      </w:ins>
                                    </m:r>
                                  </m:sub>
                                </m:sSub>
                              </m:den>
                            </m:f>
                            <m:r>
                              <w:ins w:id="24173" w:author="Greg Clendenning" w:date="2024-04-16T17:02:00Z">
                                <m:rPr>
                                  <m:sty m:val="p"/>
                                </m:rPr>
                                <w:rPr>
                                  <w:rFonts w:ascii="Cambria Math" w:hAnsi="Cambria Math"/>
                                </w:rPr>
                                <m:t>-</m:t>
                              </w:ins>
                            </m:r>
                            <m:f>
                              <m:fPr>
                                <m:ctrlPr>
                                  <w:ins w:id="24174" w:author="Greg Clendenning" w:date="2024-04-16T17:02:00Z">
                                    <w:rPr>
                                      <w:rFonts w:ascii="Cambria Math" w:hAnsi="Cambria Math"/>
                                    </w:rPr>
                                  </w:ins>
                                </m:ctrlPr>
                              </m:fPr>
                              <m:num>
                                <m:r>
                                  <w:ins w:id="24175" w:author="Greg Clendenning" w:date="2024-04-16T17:02:00Z">
                                    <m:rPr>
                                      <m:sty m:val="p"/>
                                    </m:rPr>
                                    <w:rPr>
                                      <w:rFonts w:ascii="Cambria Math" w:hAnsi="Cambria Math"/>
                                    </w:rPr>
                                    <m:t>1</m:t>
                                  </w:ins>
                                </m:r>
                              </m:num>
                              <m:den>
                                <m:sSub>
                                  <m:sSubPr>
                                    <m:ctrlPr>
                                      <w:ins w:id="24176" w:author="Greg Clendenning" w:date="2024-04-16T17:02:00Z">
                                        <w:rPr>
                                          <w:rFonts w:ascii="Cambria Math" w:hAnsi="Cambria Math"/>
                                        </w:rPr>
                                      </w:ins>
                                    </m:ctrlPr>
                                  </m:sSubPr>
                                  <m:e>
                                    <m:r>
                                      <w:ins w:id="24177" w:author="Greg Clendenning" w:date="2024-04-16T17:02:00Z">
                                        <w:rPr>
                                          <w:rFonts w:ascii="Cambria Math" w:hAnsi="Cambria Math"/>
                                        </w:rPr>
                                        <m:t>HSPF2</m:t>
                                      </w:ins>
                                    </m:r>
                                  </m:e>
                                  <m:sub>
                                    <m:r>
                                      <w:ins w:id="24178" w:author="Greg Clendenning" w:date="2024-04-16T17:02:00Z">
                                        <w:rPr>
                                          <w:rFonts w:ascii="Cambria Math" w:hAnsi="Cambria Math"/>
                                        </w:rPr>
                                        <m:t>ee</m:t>
                                      </w:ins>
                                    </m:r>
                                  </m:sub>
                                </m:sSub>
                              </m:den>
                            </m:f>
                          </m:e>
                        </m:d>
                        <m:r>
                          <w:ins w:id="24179" w:author="Greg Clendenning" w:date="2024-04-16T17:02:00Z">
                            <m:rPr>
                              <m:sty m:val="p"/>
                            </m:rPr>
                            <w:rPr>
                              <w:rFonts w:ascii="Cambria Math" w:hAnsi="Cambria Math"/>
                            </w:rPr>
                            <m:t>×</m:t>
                          </w:ins>
                        </m:r>
                        <m:sSub>
                          <m:sSubPr>
                            <m:ctrlPr>
                              <w:ins w:id="24180" w:author="Greg Clendenning" w:date="2024-04-16T17:02:00Z">
                                <w:rPr>
                                  <w:rFonts w:ascii="Cambria Math" w:hAnsi="Cambria Math"/>
                                </w:rPr>
                              </w:ins>
                            </m:ctrlPr>
                          </m:sSubPr>
                          <m:e>
                            <m:r>
                              <w:ins w:id="24181" w:author="Greg Clendenning" w:date="2024-04-16T17:02:00Z">
                                <w:rPr>
                                  <w:rFonts w:ascii="Cambria Math" w:hAnsi="Cambria Math"/>
                                </w:rPr>
                                <m:t>EFLH</m:t>
                              </w:ins>
                            </m:r>
                          </m:e>
                          <m:sub>
                            <m:r>
                              <w:ins w:id="24182" w:author="Greg Clendenning" w:date="2024-04-16T17:02:00Z">
                                <w:rPr>
                                  <w:rFonts w:ascii="Cambria Math" w:hAnsi="Cambria Math"/>
                                </w:rPr>
                                <m:t>heat</m:t>
                              </w:ins>
                            </m:r>
                          </m:sub>
                        </m:sSub>
                      </m:e>
                    </m:d>
                  </m:e>
                  <m:sub>
                    <m:r>
                      <w:ins w:id="24183" w:author="Greg Clendenning" w:date="2024-04-16T17:02:00Z">
                        <w:rPr>
                          <w:rFonts w:ascii="Cambria Math" w:hAnsi="Cambria Math"/>
                        </w:rPr>
                        <m:t>ZONE</m:t>
                      </w:ins>
                    </m:r>
                    <m:r>
                      <w:ins w:id="24184" w:author="Greg Clendenning" w:date="2024-04-16T17:02:00Z">
                        <m:rPr>
                          <m:sty m:val="p"/>
                        </m:rPr>
                        <w:rPr>
                          <w:rFonts w:ascii="Cambria Math" w:hAnsi="Cambria Math"/>
                        </w:rPr>
                        <m:t xml:space="preserve">2 </m:t>
                      </w:ins>
                    </m:r>
                  </m:sub>
                </m:sSub>
                <m:r>
                  <w:ins w:id="24185" w:author="Greg Clendenning" w:date="2024-04-16T17:02:00Z">
                    <m:rPr>
                      <m:sty m:val="p"/>
                    </m:rPr>
                    <w:rPr>
                      <w:rFonts w:ascii="Cambria Math" w:hAnsi="Cambria Math"/>
                    </w:rPr>
                    <m:t>⋯+</m:t>
                  </w:ins>
                </m:r>
                <m:sSub>
                  <m:sSubPr>
                    <m:ctrlPr>
                      <w:ins w:id="24186" w:author="Greg Clendenning" w:date="2024-04-16T17:02:00Z">
                        <w:rPr>
                          <w:rFonts w:ascii="Cambria Math" w:hAnsi="Cambria Math"/>
                        </w:rPr>
                      </w:ins>
                    </m:ctrlPr>
                  </m:sSubPr>
                  <m:e>
                    <m:d>
                      <m:dPr>
                        <m:begChr m:val="["/>
                        <m:endChr m:val="]"/>
                        <m:ctrlPr>
                          <w:ins w:id="24187" w:author="Greg Clendenning" w:date="2024-04-16T17:02:00Z">
                            <w:rPr>
                              <w:rFonts w:ascii="Cambria Math" w:hAnsi="Cambria Math"/>
                            </w:rPr>
                          </w:ins>
                        </m:ctrlPr>
                      </m:dPr>
                      <m:e>
                        <m:f>
                          <m:fPr>
                            <m:ctrlPr>
                              <w:ins w:id="24188" w:author="Greg Clendenning" w:date="2024-04-16T17:02:00Z">
                                <w:rPr>
                                  <w:rFonts w:ascii="Cambria Math" w:hAnsi="Cambria Math"/>
                                </w:rPr>
                              </w:ins>
                            </m:ctrlPr>
                          </m:fPr>
                          <m:num>
                            <m:sSub>
                              <m:sSubPr>
                                <m:ctrlPr>
                                  <w:ins w:id="24189" w:author="Greg Clendenning" w:date="2024-04-16T17:02:00Z">
                                    <w:rPr>
                                      <w:rFonts w:ascii="Cambria Math" w:hAnsi="Cambria Math"/>
                                    </w:rPr>
                                  </w:ins>
                                </m:ctrlPr>
                              </m:sSubPr>
                              <m:e>
                                <m:r>
                                  <w:ins w:id="24190" w:author="Greg Clendenning" w:date="2024-04-16T17:02:00Z">
                                    <w:rPr>
                                      <w:rFonts w:ascii="Cambria Math" w:hAnsi="Cambria Math"/>
                                    </w:rPr>
                                    <m:t>CAPY</m:t>
                                  </w:ins>
                                </m:r>
                              </m:e>
                              <m:sub>
                                <m:r>
                                  <w:ins w:id="24191" w:author="Greg Clendenning" w:date="2024-04-16T17:02:00Z">
                                    <w:rPr>
                                      <w:rFonts w:ascii="Cambria Math" w:hAnsi="Cambria Math"/>
                                    </w:rPr>
                                    <m:t>heat</m:t>
                                  </w:ins>
                                </m:r>
                              </m:sub>
                            </m:sSub>
                          </m:num>
                          <m:den>
                            <m:r>
                              <w:ins w:id="24192" w:author="Greg Clendenning" w:date="2024-04-16T17:02:00Z">
                                <m:rPr>
                                  <m:sty m:val="p"/>
                                </m:rPr>
                                <w:rPr>
                                  <w:rFonts w:ascii="Cambria Math" w:hAnsi="Cambria Math"/>
                                </w:rPr>
                                <m:t>1,000</m:t>
                              </w:ins>
                            </m:r>
                            <m:f>
                              <m:fPr>
                                <m:ctrlPr>
                                  <w:ins w:id="24193" w:author="Greg Clendenning" w:date="2024-04-16T17:02:00Z">
                                    <w:rPr>
                                      <w:rFonts w:ascii="Cambria Math" w:hAnsi="Cambria Math"/>
                                    </w:rPr>
                                  </w:ins>
                                </m:ctrlPr>
                              </m:fPr>
                              <m:num>
                                <m:r>
                                  <w:ins w:id="24194" w:author="Greg Clendenning" w:date="2024-04-16T17:02:00Z">
                                    <w:rPr>
                                      <w:rFonts w:ascii="Cambria Math" w:hAnsi="Cambria Math"/>
                                    </w:rPr>
                                    <m:t>W</m:t>
                                  </w:ins>
                                </m:r>
                              </m:num>
                              <m:den>
                                <m:r>
                                  <w:ins w:id="24195" w:author="Greg Clendenning" w:date="2024-04-16T17:02:00Z">
                                    <w:rPr>
                                      <w:rFonts w:ascii="Cambria Math" w:hAnsi="Cambria Math"/>
                                    </w:rPr>
                                    <m:t>kW</m:t>
                                  </w:ins>
                                </m:r>
                              </m:den>
                            </m:f>
                          </m:den>
                        </m:f>
                        <m:r>
                          <w:ins w:id="24196" w:author="Greg Clendenning" w:date="2024-04-16T17:02:00Z">
                            <m:rPr>
                              <m:sty m:val="p"/>
                            </m:rPr>
                            <w:rPr>
                              <w:rFonts w:ascii="Cambria Math" w:hAnsi="Cambria Math"/>
                            </w:rPr>
                            <m:t>×</m:t>
                          </w:ins>
                        </m:r>
                        <m:d>
                          <m:dPr>
                            <m:ctrlPr>
                              <w:ins w:id="24197" w:author="Greg Clendenning" w:date="2024-04-16T17:02:00Z">
                                <w:rPr>
                                  <w:rFonts w:ascii="Cambria Math" w:hAnsi="Cambria Math"/>
                                </w:rPr>
                              </w:ins>
                            </m:ctrlPr>
                          </m:dPr>
                          <m:e>
                            <m:f>
                              <m:fPr>
                                <m:ctrlPr>
                                  <w:ins w:id="24198" w:author="Greg Clendenning" w:date="2024-04-16T17:02:00Z">
                                    <w:rPr>
                                      <w:rFonts w:ascii="Cambria Math" w:hAnsi="Cambria Math"/>
                                    </w:rPr>
                                  </w:ins>
                                </m:ctrlPr>
                              </m:fPr>
                              <m:num>
                                <m:r>
                                  <w:ins w:id="24199" w:author="Greg Clendenning" w:date="2024-04-16T17:02:00Z">
                                    <m:rPr>
                                      <m:sty m:val="p"/>
                                    </m:rPr>
                                    <w:rPr>
                                      <w:rFonts w:ascii="Cambria Math" w:hAnsi="Cambria Math"/>
                                    </w:rPr>
                                    <m:t>1</m:t>
                                  </w:ins>
                                </m:r>
                              </m:num>
                              <m:den>
                                <m:sSub>
                                  <m:sSubPr>
                                    <m:ctrlPr>
                                      <w:ins w:id="24200" w:author="Greg Clendenning" w:date="2024-04-16T17:02:00Z">
                                        <w:rPr>
                                          <w:rFonts w:ascii="Cambria Math" w:hAnsi="Cambria Math"/>
                                        </w:rPr>
                                      </w:ins>
                                    </m:ctrlPr>
                                  </m:sSubPr>
                                  <m:e>
                                    <m:r>
                                      <w:ins w:id="24201" w:author="Greg Clendenning" w:date="2024-04-16T17:02:00Z">
                                        <w:rPr>
                                          <w:rFonts w:ascii="Cambria Math" w:hAnsi="Cambria Math"/>
                                        </w:rPr>
                                        <m:t>HSPF2</m:t>
                                      </w:ins>
                                    </m:r>
                                  </m:e>
                                  <m:sub>
                                    <m:r>
                                      <w:ins w:id="24202" w:author="Greg Clendenning" w:date="2024-04-16T17:02:00Z">
                                        <w:rPr>
                                          <w:rFonts w:ascii="Cambria Math" w:hAnsi="Cambria Math"/>
                                        </w:rPr>
                                        <m:t>base</m:t>
                                      </w:ins>
                                    </m:r>
                                  </m:sub>
                                </m:sSub>
                              </m:den>
                            </m:f>
                            <m:r>
                              <w:ins w:id="24203" w:author="Greg Clendenning" w:date="2024-04-16T17:02:00Z">
                                <m:rPr>
                                  <m:sty m:val="p"/>
                                </m:rPr>
                                <w:rPr>
                                  <w:rFonts w:ascii="Cambria Math" w:hAnsi="Cambria Math"/>
                                </w:rPr>
                                <m:t>-</m:t>
                              </w:ins>
                            </m:r>
                            <m:f>
                              <m:fPr>
                                <m:ctrlPr>
                                  <w:ins w:id="24204" w:author="Greg Clendenning" w:date="2024-04-16T17:02:00Z">
                                    <w:rPr>
                                      <w:rFonts w:ascii="Cambria Math" w:hAnsi="Cambria Math"/>
                                    </w:rPr>
                                  </w:ins>
                                </m:ctrlPr>
                              </m:fPr>
                              <m:num>
                                <m:r>
                                  <w:ins w:id="24205" w:author="Greg Clendenning" w:date="2024-04-16T17:02:00Z">
                                    <m:rPr>
                                      <m:sty m:val="p"/>
                                    </m:rPr>
                                    <w:rPr>
                                      <w:rFonts w:ascii="Cambria Math" w:hAnsi="Cambria Math"/>
                                    </w:rPr>
                                    <m:t>1</m:t>
                                  </w:ins>
                                </m:r>
                              </m:num>
                              <m:den>
                                <m:sSub>
                                  <m:sSubPr>
                                    <m:ctrlPr>
                                      <w:ins w:id="24206" w:author="Greg Clendenning" w:date="2024-04-16T17:02:00Z">
                                        <w:rPr>
                                          <w:rFonts w:ascii="Cambria Math" w:hAnsi="Cambria Math"/>
                                        </w:rPr>
                                      </w:ins>
                                    </m:ctrlPr>
                                  </m:sSubPr>
                                  <m:e>
                                    <m:r>
                                      <w:ins w:id="24207" w:author="Greg Clendenning" w:date="2024-04-16T17:02:00Z">
                                        <w:rPr>
                                          <w:rFonts w:ascii="Cambria Math" w:hAnsi="Cambria Math"/>
                                        </w:rPr>
                                        <m:t>HSPF2</m:t>
                                      </w:ins>
                                    </m:r>
                                  </m:e>
                                  <m:sub>
                                    <m:r>
                                      <w:ins w:id="24208" w:author="Greg Clendenning" w:date="2024-04-16T17:02:00Z">
                                        <w:rPr>
                                          <w:rFonts w:ascii="Cambria Math" w:hAnsi="Cambria Math"/>
                                        </w:rPr>
                                        <m:t>ee</m:t>
                                      </w:ins>
                                    </m:r>
                                  </m:sub>
                                </m:sSub>
                              </m:den>
                            </m:f>
                          </m:e>
                        </m:d>
                        <m:r>
                          <w:ins w:id="24209" w:author="Greg Clendenning" w:date="2024-04-16T17:02:00Z">
                            <m:rPr>
                              <m:sty m:val="p"/>
                            </m:rPr>
                            <w:rPr>
                              <w:rFonts w:ascii="Cambria Math" w:hAnsi="Cambria Math"/>
                            </w:rPr>
                            <m:t>×</m:t>
                          </w:ins>
                        </m:r>
                        <m:sSub>
                          <m:sSubPr>
                            <m:ctrlPr>
                              <w:ins w:id="24210" w:author="Greg Clendenning" w:date="2024-04-16T17:02:00Z">
                                <w:rPr>
                                  <w:rFonts w:ascii="Cambria Math" w:hAnsi="Cambria Math"/>
                                </w:rPr>
                              </w:ins>
                            </m:ctrlPr>
                          </m:sSubPr>
                          <m:e>
                            <m:r>
                              <w:ins w:id="24211" w:author="Greg Clendenning" w:date="2024-04-16T17:02:00Z">
                                <w:rPr>
                                  <w:rFonts w:ascii="Cambria Math" w:hAnsi="Cambria Math"/>
                                </w:rPr>
                                <m:t>EFLH</m:t>
                              </w:ins>
                            </m:r>
                          </m:e>
                          <m:sub>
                            <m:r>
                              <w:ins w:id="24212" w:author="Greg Clendenning" w:date="2024-04-16T17:02:00Z">
                                <w:rPr>
                                  <w:rFonts w:ascii="Cambria Math" w:hAnsi="Cambria Math"/>
                                </w:rPr>
                                <m:t>heat</m:t>
                              </w:ins>
                            </m:r>
                          </m:sub>
                        </m:sSub>
                      </m:e>
                    </m:d>
                  </m:e>
                  <m:sub>
                    <m:r>
                      <w:ins w:id="24213" w:author="Greg Clendenning" w:date="2024-04-16T17:02:00Z">
                        <w:rPr>
                          <w:rFonts w:ascii="Cambria Math" w:hAnsi="Cambria Math"/>
                        </w:rPr>
                        <m:t>ZONEn</m:t>
                      </w:ins>
                    </m:r>
                    <m:r>
                      <w:ins w:id="24214" w:author="Greg Clendenning" w:date="2024-04-16T17:02:00Z">
                        <m:rPr>
                          <m:sty m:val="p"/>
                        </m:rPr>
                        <w:rPr>
                          <w:rFonts w:ascii="Cambria Math" w:hAnsi="Cambria Math"/>
                        </w:rPr>
                        <m:t xml:space="preserve"> </m:t>
                      </w:ins>
                    </m:r>
                  </m:sub>
                </m:sSub>
              </m:oMath>
            </m:oMathPara>
          </w:p>
        </w:tc>
      </w:tr>
      <w:tr w:rsidR="000820A6" w:rsidRPr="00F322D4" w14:paraId="0D4651D6" w14:textId="77777777" w:rsidTr="001B6201">
        <w:tc>
          <w:tcPr>
            <w:tcW w:w="2222" w:type="dxa"/>
            <w:vAlign w:val="center"/>
            <w:tcPrChange w:id="24215" w:author="Greg Clendenning" w:date="2024-04-16T17:02:00Z">
              <w:tcPr>
                <w:tcW w:w="2268" w:type="dxa"/>
                <w:vAlign w:val="center"/>
              </w:tcPr>
            </w:tcPrChange>
          </w:tcPr>
          <w:p w14:paraId="34A50DDE" w14:textId="77777777" w:rsidR="000820A6" w:rsidRPr="00F322D4" w:rsidRDefault="000820A6">
            <w:pPr>
              <w:pStyle w:val="TableCell"/>
              <w:spacing w:before="0" w:after="0"/>
              <w:jc w:val="left"/>
              <w:pPrChange w:id="24216" w:author="Greg Clendenning" w:date="2024-04-16T17:01:00Z">
                <w:pPr>
                  <w:pStyle w:val="TableCell"/>
                  <w:jc w:val="left"/>
                </w:pPr>
              </w:pPrChange>
            </w:pPr>
            <w:ins w:id="24217" w:author="Greg Clendenning" w:date="2024-04-16T17:02:00Z">
              <w:r w:rsidRPr="00F322D4">
                <w:t xml:space="preserve">     </w:t>
              </w:r>
            </w:ins>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p w14:paraId="3B11C3C8" w14:textId="77777777" w:rsidR="000820A6" w:rsidRPr="00F322D4" w:rsidRDefault="000820A6">
            <w:pPr>
              <w:pStyle w:val="TableCell"/>
              <w:spacing w:before="0" w:after="0"/>
              <w:jc w:val="left"/>
              <w:pPrChange w:id="24218" w:author="Greg Clendenning" w:date="2024-04-16T17:01:00Z">
                <w:pPr>
                  <w:pStyle w:val="TableCell"/>
                  <w:jc w:val="left"/>
                </w:pPr>
              </w:pPrChange>
            </w:pPr>
          </w:p>
          <w:p w14:paraId="3390AA19" w14:textId="77777777" w:rsidR="000820A6" w:rsidRPr="00F322D4" w:rsidRDefault="000820A6">
            <w:pPr>
              <w:pStyle w:val="TableCell"/>
              <w:spacing w:before="0" w:after="0"/>
              <w:jc w:val="left"/>
              <w:pPrChange w:id="24219" w:author="Greg Clendenning" w:date="2024-04-16T17:01:00Z">
                <w:pPr>
                  <w:pStyle w:val="TableCell"/>
                  <w:jc w:val="left"/>
                </w:pPr>
              </w:pPrChange>
            </w:pPr>
          </w:p>
          <w:p w14:paraId="4FDA3DC6" w14:textId="77777777" w:rsidR="000820A6" w:rsidRPr="00F322D4" w:rsidRDefault="000820A6">
            <w:pPr>
              <w:pStyle w:val="TableCell"/>
              <w:spacing w:before="0" w:after="0"/>
              <w:jc w:val="left"/>
              <w:pPrChange w:id="24220" w:author="Greg Clendenning" w:date="2024-04-16T17:01:00Z">
                <w:pPr>
                  <w:pStyle w:val="TableCell"/>
                  <w:jc w:val="left"/>
                </w:pPr>
              </w:pPrChange>
            </w:pPr>
          </w:p>
          <w:p w14:paraId="0280B3B8" w14:textId="77777777" w:rsidR="000820A6" w:rsidRPr="00F322D4" w:rsidRDefault="000820A6">
            <w:pPr>
              <w:pStyle w:val="TableCell"/>
              <w:spacing w:before="0" w:after="0"/>
              <w:jc w:val="left"/>
              <w:pPrChange w:id="24221" w:author="Greg Clendenning" w:date="2024-04-16T17:01:00Z">
                <w:pPr>
                  <w:pStyle w:val="TableCell"/>
                  <w:jc w:val="left"/>
                </w:pPr>
              </w:pPrChange>
            </w:pPr>
          </w:p>
          <w:p w14:paraId="1E7B44B5" w14:textId="77777777" w:rsidR="000820A6" w:rsidRPr="00F322D4" w:rsidRDefault="000820A6">
            <w:pPr>
              <w:pStyle w:val="TableCell"/>
              <w:spacing w:before="0" w:after="0"/>
              <w:jc w:val="left"/>
              <w:pPrChange w:id="24222" w:author="Greg Clendenning" w:date="2024-04-16T17:01:00Z">
                <w:pPr>
                  <w:pStyle w:val="TableCell"/>
                  <w:jc w:val="left"/>
                </w:pPr>
              </w:pPrChange>
            </w:pPr>
          </w:p>
        </w:tc>
        <w:tc>
          <w:tcPr>
            <w:tcW w:w="6418" w:type="dxa"/>
            <w:vAlign w:val="center"/>
            <w:tcPrChange w:id="24223" w:author="Greg Clendenning" w:date="2024-04-16T17:02:00Z">
              <w:tcPr>
                <w:tcW w:w="6588" w:type="dxa"/>
                <w:vAlign w:val="center"/>
              </w:tcPr>
            </w:tcPrChange>
          </w:tcPr>
          <w:p w14:paraId="7A078355" w14:textId="5C2D6240" w:rsidR="000820A6" w:rsidRPr="00F322D4" w:rsidRDefault="001B5D7B">
            <w:pPr>
              <w:pStyle w:val="TableCell"/>
              <w:spacing w:before="0" w:after="0"/>
              <w:jc w:val="left"/>
              <w:pPrChange w:id="24224" w:author="Greg Clendenning" w:date="2024-04-16T17:01:00Z">
                <w:pPr>
                  <w:pStyle w:val="TableCell"/>
                  <w:jc w:val="left"/>
                </w:pPr>
              </w:pPrChange>
            </w:pPr>
            <m:oMathPara>
              <m:oMathParaPr>
                <m:jc m:val="left"/>
              </m:oMathParaPr>
              <m:oMath>
                <m:r>
                  <w:del w:id="24225" w:author="Greg Clendenning" w:date="2024-04-16T17:02:00Z">
                    <m:rPr>
                      <m:sty m:val="p"/>
                    </m:rPr>
                    <w:rPr>
                      <w:rFonts w:ascii="Cambria Math" w:hAnsi="Cambria Math"/>
                    </w:rPr>
                    <m:t xml:space="preserve">= </m:t>
                  </w:del>
                </m:r>
                <m:sSub>
                  <m:sSubPr>
                    <m:ctrlPr>
                      <w:del w:id="24226" w:author="Greg Clendenning" w:date="2024-04-16T17:02:00Z">
                        <w:rPr>
                          <w:rFonts w:ascii="Cambria Math" w:hAnsi="Cambria Math"/>
                        </w:rPr>
                      </w:del>
                    </m:ctrlPr>
                  </m:sSubPr>
                  <m:e>
                    <m:d>
                      <m:dPr>
                        <m:begChr m:val="["/>
                        <m:endChr m:val="]"/>
                        <m:ctrlPr>
                          <w:del w:id="24227" w:author="Greg Clendenning" w:date="2024-04-16T17:02:00Z">
                            <w:rPr>
                              <w:rFonts w:ascii="Cambria Math" w:hAnsi="Cambria Math"/>
                            </w:rPr>
                          </w:del>
                        </m:ctrlPr>
                      </m:dPr>
                      <m:e>
                        <m:f>
                          <m:fPr>
                            <m:ctrlPr>
                              <w:del w:id="24228" w:author="Greg Clendenning" w:date="2024-04-16T17:02:00Z">
                                <w:rPr>
                                  <w:rFonts w:ascii="Cambria Math" w:hAnsi="Cambria Math"/>
                                </w:rPr>
                              </w:del>
                            </m:ctrlPr>
                          </m:fPr>
                          <m:num>
                            <m:sSub>
                              <m:sSubPr>
                                <m:ctrlPr>
                                  <w:del w:id="24229" w:author="Greg Clendenning" w:date="2024-04-16T17:02:00Z">
                                    <w:rPr>
                                      <w:rFonts w:ascii="Cambria Math" w:hAnsi="Cambria Math"/>
                                    </w:rPr>
                                  </w:del>
                                </m:ctrlPr>
                              </m:sSubPr>
                              <m:e>
                                <m:r>
                                  <w:del w:id="24230" w:author="Greg Clendenning" w:date="2024-04-16T17:02:00Z">
                                    <w:rPr>
                                      <w:rFonts w:ascii="Cambria Math" w:hAnsi="Cambria Math"/>
                                    </w:rPr>
                                    <m:t>CAPY</m:t>
                                  </w:del>
                                </m:r>
                              </m:e>
                              <m:sub>
                                <m:r>
                                  <w:del w:id="24231" w:author="Greg Clendenning" w:date="2024-04-16T17:02:00Z">
                                    <w:rPr>
                                      <w:rFonts w:ascii="Cambria Math" w:hAnsi="Cambria Math"/>
                                    </w:rPr>
                                    <m:t>cool</m:t>
                                  </w:del>
                                </m:r>
                              </m:sub>
                            </m:sSub>
                          </m:num>
                          <m:den>
                            <m:r>
                              <w:del w:id="24232" w:author="Greg Clendenning" w:date="2024-04-16T17:02:00Z">
                                <m:rPr>
                                  <m:sty m:val="p"/>
                                </m:rPr>
                                <w:rPr>
                                  <w:rFonts w:ascii="Cambria Math" w:hAnsi="Cambria Math"/>
                                </w:rPr>
                                <m:t>1,000</m:t>
                              </w:del>
                            </m:r>
                            <m:f>
                              <m:fPr>
                                <m:ctrlPr>
                                  <w:del w:id="24233" w:author="Greg Clendenning" w:date="2024-04-16T17:02:00Z">
                                    <w:rPr>
                                      <w:rFonts w:ascii="Cambria Math" w:hAnsi="Cambria Math"/>
                                    </w:rPr>
                                  </w:del>
                                </m:ctrlPr>
                              </m:fPr>
                              <m:num>
                                <m:r>
                                  <w:del w:id="24234" w:author="Greg Clendenning" w:date="2024-04-16T17:02:00Z">
                                    <w:rPr>
                                      <w:rFonts w:ascii="Cambria Math" w:hAnsi="Cambria Math"/>
                                    </w:rPr>
                                    <m:t>W</m:t>
                                  </w:del>
                                </m:r>
                              </m:num>
                              <m:den>
                                <m:r>
                                  <w:del w:id="24235" w:author="Greg Clendenning" w:date="2024-04-16T17:02:00Z">
                                    <w:rPr>
                                      <w:rFonts w:ascii="Cambria Math" w:hAnsi="Cambria Math"/>
                                    </w:rPr>
                                    <m:t>kW</m:t>
                                  </w:del>
                                </m:r>
                              </m:den>
                            </m:f>
                          </m:den>
                        </m:f>
                        <m:r>
                          <w:del w:id="24236" w:author="Greg Clendenning" w:date="2024-04-16T17:02:00Z">
                            <m:rPr>
                              <m:sty m:val="p"/>
                            </m:rPr>
                            <w:rPr>
                              <w:rFonts w:ascii="Cambria Math" w:hAnsi="Cambria Math"/>
                            </w:rPr>
                            <m:t>×</m:t>
                          </w:del>
                        </m:r>
                        <m:d>
                          <m:dPr>
                            <m:ctrlPr>
                              <w:del w:id="24237" w:author="Greg Clendenning" w:date="2024-04-16T17:02:00Z">
                                <w:rPr>
                                  <w:rFonts w:ascii="Cambria Math" w:hAnsi="Cambria Math"/>
                                </w:rPr>
                              </w:del>
                            </m:ctrlPr>
                          </m:dPr>
                          <m:e>
                            <m:f>
                              <m:fPr>
                                <m:ctrlPr>
                                  <w:del w:id="24238" w:author="Greg Clendenning" w:date="2024-04-16T17:02:00Z">
                                    <w:rPr>
                                      <w:rFonts w:ascii="Cambria Math" w:hAnsi="Cambria Math"/>
                                    </w:rPr>
                                  </w:del>
                                </m:ctrlPr>
                              </m:fPr>
                              <m:num>
                                <m:r>
                                  <w:del w:id="24239" w:author="Greg Clendenning" w:date="2024-04-16T17:02:00Z">
                                    <m:rPr>
                                      <m:sty m:val="p"/>
                                    </m:rPr>
                                    <w:rPr>
                                      <w:rFonts w:ascii="Cambria Math" w:hAnsi="Cambria Math"/>
                                    </w:rPr>
                                    <m:t>1</m:t>
                                  </w:del>
                                </m:r>
                              </m:num>
                              <m:den>
                                <m:sSub>
                                  <m:sSubPr>
                                    <m:ctrlPr>
                                      <w:del w:id="24240" w:author="Greg Clendenning" w:date="2024-04-16T17:02:00Z">
                                        <w:rPr>
                                          <w:rFonts w:ascii="Cambria Math" w:hAnsi="Cambria Math"/>
                                        </w:rPr>
                                      </w:del>
                                    </m:ctrlPr>
                                  </m:sSubPr>
                                  <m:e>
                                    <m:r>
                                      <w:del w:id="24241" w:author="Greg Clendenning" w:date="2024-04-16T17:02:00Z">
                                        <w:rPr>
                                          <w:rFonts w:ascii="Cambria Math" w:hAnsi="Cambria Math"/>
                                        </w:rPr>
                                        <m:t>SEER</m:t>
                                      </w:del>
                                    </m:r>
                                  </m:e>
                                  <m:sub>
                                    <m:r>
                                      <w:del w:id="24242" w:author="Greg Clendenning" w:date="2024-04-16T17:02:00Z">
                                        <w:rPr>
                                          <w:rFonts w:ascii="Cambria Math" w:hAnsi="Cambria Math"/>
                                        </w:rPr>
                                        <m:t>b</m:t>
                                      </w:del>
                                    </m:r>
                                  </m:sub>
                                </m:sSub>
                              </m:den>
                            </m:f>
                            <m:r>
                              <w:del w:id="24243" w:author="Greg Clendenning" w:date="2024-04-16T17:02:00Z">
                                <m:rPr>
                                  <m:sty m:val="p"/>
                                </m:rPr>
                                <w:rPr>
                                  <w:rFonts w:ascii="Cambria Math" w:hAnsi="Cambria Math"/>
                                </w:rPr>
                                <m:t>-</m:t>
                              </w:del>
                            </m:r>
                            <m:f>
                              <m:fPr>
                                <m:ctrlPr>
                                  <w:del w:id="24244" w:author="Greg Clendenning" w:date="2024-04-16T17:02:00Z">
                                    <w:rPr>
                                      <w:rFonts w:ascii="Cambria Math" w:hAnsi="Cambria Math"/>
                                    </w:rPr>
                                  </w:del>
                                </m:ctrlPr>
                              </m:fPr>
                              <m:num>
                                <m:r>
                                  <w:del w:id="24245" w:author="Greg Clendenning" w:date="2024-04-16T17:02:00Z">
                                    <m:rPr>
                                      <m:sty m:val="p"/>
                                    </m:rPr>
                                    <w:rPr>
                                      <w:rFonts w:ascii="Cambria Math" w:hAnsi="Cambria Math"/>
                                    </w:rPr>
                                    <m:t>1</m:t>
                                  </w:del>
                                </m:r>
                              </m:num>
                              <m:den>
                                <m:sSub>
                                  <m:sSubPr>
                                    <m:ctrlPr>
                                      <w:del w:id="24246" w:author="Greg Clendenning" w:date="2024-04-16T17:02:00Z">
                                        <w:rPr>
                                          <w:rFonts w:ascii="Cambria Math" w:hAnsi="Cambria Math"/>
                                        </w:rPr>
                                      </w:del>
                                    </m:ctrlPr>
                                  </m:sSubPr>
                                  <m:e>
                                    <m:r>
                                      <w:del w:id="24247" w:author="Greg Clendenning" w:date="2024-04-16T17:02:00Z">
                                        <w:rPr>
                                          <w:rFonts w:ascii="Cambria Math" w:hAnsi="Cambria Math"/>
                                        </w:rPr>
                                        <m:t>SEER</m:t>
                                      </w:del>
                                    </m:r>
                                  </m:e>
                                  <m:sub>
                                    <m:r>
                                      <w:del w:id="24248" w:author="Greg Clendenning" w:date="2024-04-16T17:02:00Z">
                                        <w:rPr>
                                          <w:rFonts w:ascii="Cambria Math" w:hAnsi="Cambria Math"/>
                                        </w:rPr>
                                        <m:t>e</m:t>
                                      </w:del>
                                    </m:r>
                                  </m:sub>
                                </m:sSub>
                              </m:den>
                            </m:f>
                          </m:e>
                        </m:d>
                        <m:r>
                          <w:del w:id="24249" w:author="Greg Clendenning" w:date="2024-04-16T17:02:00Z">
                            <m:rPr>
                              <m:sty m:val="p"/>
                            </m:rPr>
                            <w:rPr>
                              <w:rFonts w:ascii="Cambria Math" w:hAnsi="Cambria Math"/>
                            </w:rPr>
                            <m:t>×</m:t>
                          </w:del>
                        </m:r>
                        <m:sSub>
                          <m:sSubPr>
                            <m:ctrlPr>
                              <w:del w:id="24250" w:author="Greg Clendenning" w:date="2024-04-16T17:02:00Z">
                                <w:rPr>
                                  <w:rFonts w:ascii="Cambria Math" w:hAnsi="Cambria Math"/>
                                </w:rPr>
                              </w:del>
                            </m:ctrlPr>
                          </m:sSubPr>
                          <m:e>
                            <m:r>
                              <w:del w:id="24251" w:author="Greg Clendenning" w:date="2024-04-16T17:02:00Z">
                                <w:rPr>
                                  <w:rFonts w:ascii="Cambria Math" w:hAnsi="Cambria Math"/>
                                </w:rPr>
                                <m:t>EFLH</m:t>
                              </w:del>
                            </m:r>
                          </m:e>
                          <m:sub>
                            <m:r>
                              <w:del w:id="24252" w:author="Greg Clendenning" w:date="2024-04-16T17:02:00Z">
                                <w:rPr>
                                  <w:rFonts w:ascii="Cambria Math" w:hAnsi="Cambria Math"/>
                                </w:rPr>
                                <m:t>cool</m:t>
                              </w:del>
                            </m:r>
                          </m:sub>
                        </m:sSub>
                      </m:e>
                    </m:d>
                  </m:e>
                  <m:sub>
                    <m:r>
                      <w:del w:id="24253" w:author="Greg Clendenning" w:date="2024-04-16T17:02:00Z">
                        <w:rPr>
                          <w:rFonts w:ascii="Cambria Math" w:hAnsi="Cambria Math"/>
                        </w:rPr>
                        <m:t>ZONE</m:t>
                      </w:del>
                    </m:r>
                    <m:r>
                      <w:del w:id="24254" w:author="Greg Clendenning" w:date="2024-04-16T17:02:00Z">
                        <m:rPr>
                          <m:sty m:val="p"/>
                        </m:rPr>
                        <w:rPr>
                          <w:rFonts w:ascii="Cambria Math" w:hAnsi="Cambria Math"/>
                        </w:rPr>
                        <m:t>1</m:t>
                      </w:del>
                    </m:r>
                  </m:sub>
                </m:sSub>
                <m:r>
                  <w:del w:id="24255" w:author="Greg Clendenning" w:date="2024-04-16T17:02:00Z">
                    <m:rPr>
                      <m:sty m:val="p"/>
                    </m:rPr>
                    <w:rPr>
                      <w:rFonts w:ascii="Cambria Math" w:hAnsi="Cambria Math"/>
                    </w:rPr>
                    <m:t>+</m:t>
                  </w:del>
                </m:r>
                <m:sSub>
                  <m:sSubPr>
                    <m:ctrlPr>
                      <w:del w:id="24256" w:author="Greg Clendenning" w:date="2024-04-16T17:02:00Z">
                        <w:rPr>
                          <w:rFonts w:ascii="Cambria Math" w:hAnsi="Cambria Math"/>
                        </w:rPr>
                      </w:del>
                    </m:ctrlPr>
                  </m:sSubPr>
                  <m:e>
                    <m:d>
                      <m:dPr>
                        <m:begChr m:val="["/>
                        <m:endChr m:val="]"/>
                        <m:ctrlPr>
                          <w:del w:id="24257" w:author="Greg Clendenning" w:date="2024-04-16T17:02:00Z">
                            <w:rPr>
                              <w:rFonts w:ascii="Cambria Math" w:hAnsi="Cambria Math"/>
                            </w:rPr>
                          </w:del>
                        </m:ctrlPr>
                      </m:dPr>
                      <m:e>
                        <m:f>
                          <m:fPr>
                            <m:ctrlPr>
                              <w:del w:id="24258" w:author="Greg Clendenning" w:date="2024-04-16T17:02:00Z">
                                <w:rPr>
                                  <w:rFonts w:ascii="Cambria Math" w:hAnsi="Cambria Math"/>
                                </w:rPr>
                              </w:del>
                            </m:ctrlPr>
                          </m:fPr>
                          <m:num>
                            <m:sSub>
                              <m:sSubPr>
                                <m:ctrlPr>
                                  <w:del w:id="24259" w:author="Greg Clendenning" w:date="2024-04-16T17:02:00Z">
                                    <w:rPr>
                                      <w:rFonts w:ascii="Cambria Math" w:hAnsi="Cambria Math"/>
                                    </w:rPr>
                                  </w:del>
                                </m:ctrlPr>
                              </m:sSubPr>
                              <m:e>
                                <m:r>
                                  <w:del w:id="24260" w:author="Greg Clendenning" w:date="2024-04-16T17:02:00Z">
                                    <w:rPr>
                                      <w:rFonts w:ascii="Cambria Math" w:hAnsi="Cambria Math"/>
                                    </w:rPr>
                                    <m:t>CAPY</m:t>
                                  </w:del>
                                </m:r>
                              </m:e>
                              <m:sub>
                                <m:r>
                                  <w:del w:id="24261" w:author="Greg Clendenning" w:date="2024-04-16T17:02:00Z">
                                    <w:rPr>
                                      <w:rFonts w:ascii="Cambria Math" w:hAnsi="Cambria Math"/>
                                    </w:rPr>
                                    <m:t>cool</m:t>
                                  </w:del>
                                </m:r>
                              </m:sub>
                            </m:sSub>
                          </m:num>
                          <m:den>
                            <m:r>
                              <w:del w:id="24262" w:author="Greg Clendenning" w:date="2024-04-16T17:02:00Z">
                                <m:rPr>
                                  <m:sty m:val="p"/>
                                </m:rPr>
                                <w:rPr>
                                  <w:rFonts w:ascii="Cambria Math" w:hAnsi="Cambria Math"/>
                                </w:rPr>
                                <m:t>1,000</m:t>
                              </w:del>
                            </m:r>
                            <m:f>
                              <m:fPr>
                                <m:ctrlPr>
                                  <w:del w:id="24263" w:author="Greg Clendenning" w:date="2024-04-16T17:02:00Z">
                                    <w:rPr>
                                      <w:rFonts w:ascii="Cambria Math" w:hAnsi="Cambria Math"/>
                                    </w:rPr>
                                  </w:del>
                                </m:ctrlPr>
                              </m:fPr>
                              <m:num>
                                <m:r>
                                  <w:del w:id="24264" w:author="Greg Clendenning" w:date="2024-04-16T17:02:00Z">
                                    <w:rPr>
                                      <w:rFonts w:ascii="Cambria Math" w:hAnsi="Cambria Math"/>
                                    </w:rPr>
                                    <m:t>W</m:t>
                                  </w:del>
                                </m:r>
                              </m:num>
                              <m:den>
                                <m:r>
                                  <w:del w:id="24265" w:author="Greg Clendenning" w:date="2024-04-16T17:02:00Z">
                                    <w:rPr>
                                      <w:rFonts w:ascii="Cambria Math" w:hAnsi="Cambria Math"/>
                                    </w:rPr>
                                    <m:t>kW</m:t>
                                  </w:del>
                                </m:r>
                              </m:den>
                            </m:f>
                          </m:den>
                        </m:f>
                        <m:r>
                          <w:del w:id="24266" w:author="Greg Clendenning" w:date="2024-04-16T17:02:00Z">
                            <m:rPr>
                              <m:sty m:val="p"/>
                            </m:rPr>
                            <w:rPr>
                              <w:rFonts w:ascii="Cambria Math" w:hAnsi="Cambria Math"/>
                            </w:rPr>
                            <m:t>×</m:t>
                          </w:del>
                        </m:r>
                        <m:d>
                          <m:dPr>
                            <m:ctrlPr>
                              <w:del w:id="24267" w:author="Greg Clendenning" w:date="2024-04-16T17:02:00Z">
                                <w:rPr>
                                  <w:rFonts w:ascii="Cambria Math" w:hAnsi="Cambria Math"/>
                                </w:rPr>
                              </w:del>
                            </m:ctrlPr>
                          </m:dPr>
                          <m:e>
                            <m:f>
                              <m:fPr>
                                <m:ctrlPr>
                                  <w:del w:id="24268" w:author="Greg Clendenning" w:date="2024-04-16T17:02:00Z">
                                    <w:rPr>
                                      <w:rFonts w:ascii="Cambria Math" w:hAnsi="Cambria Math"/>
                                    </w:rPr>
                                  </w:del>
                                </m:ctrlPr>
                              </m:fPr>
                              <m:num>
                                <m:r>
                                  <w:del w:id="24269" w:author="Greg Clendenning" w:date="2024-04-16T17:02:00Z">
                                    <m:rPr>
                                      <m:sty m:val="p"/>
                                    </m:rPr>
                                    <w:rPr>
                                      <w:rFonts w:ascii="Cambria Math" w:hAnsi="Cambria Math"/>
                                    </w:rPr>
                                    <m:t>1</m:t>
                                  </w:del>
                                </m:r>
                              </m:num>
                              <m:den>
                                <m:sSub>
                                  <m:sSubPr>
                                    <m:ctrlPr>
                                      <w:del w:id="24270" w:author="Greg Clendenning" w:date="2024-04-16T17:02:00Z">
                                        <w:rPr>
                                          <w:rFonts w:ascii="Cambria Math" w:hAnsi="Cambria Math"/>
                                        </w:rPr>
                                      </w:del>
                                    </m:ctrlPr>
                                  </m:sSubPr>
                                  <m:e>
                                    <m:r>
                                      <w:del w:id="24271" w:author="Greg Clendenning" w:date="2024-04-16T17:02:00Z">
                                        <w:rPr>
                                          <w:rFonts w:ascii="Cambria Math" w:hAnsi="Cambria Math"/>
                                        </w:rPr>
                                        <m:t>SEER</m:t>
                                      </w:del>
                                    </m:r>
                                  </m:e>
                                  <m:sub>
                                    <m:r>
                                      <w:del w:id="24272" w:author="Greg Clendenning" w:date="2024-04-16T17:02:00Z">
                                        <w:rPr>
                                          <w:rFonts w:ascii="Cambria Math" w:hAnsi="Cambria Math"/>
                                        </w:rPr>
                                        <m:t>b</m:t>
                                      </w:del>
                                    </m:r>
                                  </m:sub>
                                </m:sSub>
                              </m:den>
                            </m:f>
                            <m:r>
                              <w:del w:id="24273" w:author="Greg Clendenning" w:date="2024-04-16T17:02:00Z">
                                <m:rPr>
                                  <m:sty m:val="p"/>
                                </m:rPr>
                                <w:rPr>
                                  <w:rFonts w:ascii="Cambria Math" w:hAnsi="Cambria Math"/>
                                </w:rPr>
                                <m:t>-</m:t>
                              </w:del>
                            </m:r>
                            <m:f>
                              <m:fPr>
                                <m:ctrlPr>
                                  <w:del w:id="24274" w:author="Greg Clendenning" w:date="2024-04-16T17:02:00Z">
                                    <w:rPr>
                                      <w:rFonts w:ascii="Cambria Math" w:hAnsi="Cambria Math"/>
                                    </w:rPr>
                                  </w:del>
                                </m:ctrlPr>
                              </m:fPr>
                              <m:num>
                                <m:r>
                                  <w:del w:id="24275" w:author="Greg Clendenning" w:date="2024-04-16T17:02:00Z">
                                    <m:rPr>
                                      <m:sty m:val="p"/>
                                    </m:rPr>
                                    <w:rPr>
                                      <w:rFonts w:ascii="Cambria Math" w:hAnsi="Cambria Math"/>
                                    </w:rPr>
                                    <m:t>1</m:t>
                                  </w:del>
                                </m:r>
                              </m:num>
                              <m:den>
                                <m:sSub>
                                  <m:sSubPr>
                                    <m:ctrlPr>
                                      <w:del w:id="24276" w:author="Greg Clendenning" w:date="2024-04-16T17:02:00Z">
                                        <w:rPr>
                                          <w:rFonts w:ascii="Cambria Math" w:hAnsi="Cambria Math"/>
                                        </w:rPr>
                                      </w:del>
                                    </m:ctrlPr>
                                  </m:sSubPr>
                                  <m:e>
                                    <m:r>
                                      <w:del w:id="24277" w:author="Greg Clendenning" w:date="2024-04-16T17:02:00Z">
                                        <w:rPr>
                                          <w:rFonts w:ascii="Cambria Math" w:hAnsi="Cambria Math"/>
                                        </w:rPr>
                                        <m:t>SEER</m:t>
                                      </w:del>
                                    </m:r>
                                  </m:e>
                                  <m:sub>
                                    <m:r>
                                      <w:del w:id="24278" w:author="Greg Clendenning" w:date="2024-04-16T17:02:00Z">
                                        <w:rPr>
                                          <w:rFonts w:ascii="Cambria Math" w:hAnsi="Cambria Math"/>
                                        </w:rPr>
                                        <m:t>e</m:t>
                                      </w:del>
                                    </m:r>
                                  </m:sub>
                                </m:sSub>
                              </m:den>
                            </m:f>
                          </m:e>
                        </m:d>
                        <m:r>
                          <w:del w:id="24279" w:author="Greg Clendenning" w:date="2024-04-16T17:02:00Z">
                            <m:rPr>
                              <m:sty m:val="p"/>
                            </m:rPr>
                            <w:rPr>
                              <w:rFonts w:ascii="Cambria Math" w:hAnsi="Cambria Math"/>
                            </w:rPr>
                            <m:t>×</m:t>
                          </w:del>
                        </m:r>
                        <m:sSub>
                          <m:sSubPr>
                            <m:ctrlPr>
                              <w:del w:id="24280" w:author="Greg Clendenning" w:date="2024-04-16T17:02:00Z">
                                <w:rPr>
                                  <w:rFonts w:ascii="Cambria Math" w:hAnsi="Cambria Math"/>
                                </w:rPr>
                              </w:del>
                            </m:ctrlPr>
                          </m:sSubPr>
                          <m:e>
                            <m:r>
                              <w:del w:id="24281" w:author="Greg Clendenning" w:date="2024-04-16T17:02:00Z">
                                <w:rPr>
                                  <w:rFonts w:ascii="Cambria Math" w:hAnsi="Cambria Math"/>
                                </w:rPr>
                                <m:t>EFLH</m:t>
                              </w:del>
                            </m:r>
                          </m:e>
                          <m:sub>
                            <m:r>
                              <w:del w:id="24282" w:author="Greg Clendenning" w:date="2024-04-16T17:02:00Z">
                                <w:rPr>
                                  <w:rFonts w:ascii="Cambria Math" w:hAnsi="Cambria Math"/>
                                </w:rPr>
                                <m:t>cool</m:t>
                              </w:del>
                            </m:r>
                          </m:sub>
                        </m:sSub>
                      </m:e>
                    </m:d>
                  </m:e>
                  <m:sub>
                    <m:r>
                      <w:del w:id="24283" w:author="Greg Clendenning" w:date="2024-04-16T17:02:00Z">
                        <w:rPr>
                          <w:rFonts w:ascii="Cambria Math" w:hAnsi="Cambria Math"/>
                        </w:rPr>
                        <m:t>ZONE</m:t>
                      </w:del>
                    </m:r>
                    <m:r>
                      <w:del w:id="24284" w:author="Greg Clendenning" w:date="2024-04-16T17:02:00Z">
                        <m:rPr>
                          <m:sty m:val="p"/>
                        </m:rPr>
                        <w:rPr>
                          <w:rFonts w:ascii="Cambria Math" w:hAnsi="Cambria Math"/>
                        </w:rPr>
                        <m:t>2</m:t>
                      </w:del>
                    </m:r>
                  </m:sub>
                </m:sSub>
                <m:r>
                  <w:del w:id="24285" w:author="Greg Clendenning" w:date="2024-04-16T17:02:00Z">
                    <m:rPr>
                      <m:sty m:val="p"/>
                    </m:rPr>
                    <w:rPr>
                      <w:rFonts w:ascii="Cambria Math" w:hAnsi="Cambria Math"/>
                    </w:rPr>
                    <m:t>⋯+</m:t>
                  </w:del>
                </m:r>
                <m:sSub>
                  <m:sSubPr>
                    <m:ctrlPr>
                      <w:del w:id="24286" w:author="Greg Clendenning" w:date="2024-04-16T17:02:00Z">
                        <w:rPr>
                          <w:rFonts w:ascii="Cambria Math" w:hAnsi="Cambria Math"/>
                        </w:rPr>
                      </w:del>
                    </m:ctrlPr>
                  </m:sSubPr>
                  <m:e>
                    <m:d>
                      <m:dPr>
                        <m:begChr m:val="["/>
                        <m:endChr m:val="]"/>
                        <m:ctrlPr>
                          <w:del w:id="24287" w:author="Greg Clendenning" w:date="2024-04-16T17:02:00Z">
                            <w:rPr>
                              <w:rFonts w:ascii="Cambria Math" w:hAnsi="Cambria Math"/>
                            </w:rPr>
                          </w:del>
                        </m:ctrlPr>
                      </m:dPr>
                      <m:e>
                        <m:f>
                          <m:fPr>
                            <m:ctrlPr>
                              <w:del w:id="24288" w:author="Greg Clendenning" w:date="2024-04-16T17:02:00Z">
                                <w:rPr>
                                  <w:rFonts w:ascii="Cambria Math" w:hAnsi="Cambria Math"/>
                                </w:rPr>
                              </w:del>
                            </m:ctrlPr>
                          </m:fPr>
                          <m:num>
                            <m:sSub>
                              <m:sSubPr>
                                <m:ctrlPr>
                                  <w:del w:id="24289" w:author="Greg Clendenning" w:date="2024-04-16T17:02:00Z">
                                    <w:rPr>
                                      <w:rFonts w:ascii="Cambria Math" w:hAnsi="Cambria Math"/>
                                    </w:rPr>
                                  </w:del>
                                </m:ctrlPr>
                              </m:sSubPr>
                              <m:e>
                                <m:r>
                                  <w:del w:id="24290" w:author="Greg Clendenning" w:date="2024-04-16T17:02:00Z">
                                    <w:rPr>
                                      <w:rFonts w:ascii="Cambria Math" w:hAnsi="Cambria Math"/>
                                    </w:rPr>
                                    <m:t>CAPY</m:t>
                                  </w:del>
                                </m:r>
                              </m:e>
                              <m:sub>
                                <m:r>
                                  <w:del w:id="24291" w:author="Greg Clendenning" w:date="2024-04-16T17:02:00Z">
                                    <w:rPr>
                                      <w:rFonts w:ascii="Cambria Math" w:hAnsi="Cambria Math"/>
                                    </w:rPr>
                                    <m:t>cool</m:t>
                                  </w:del>
                                </m:r>
                              </m:sub>
                            </m:sSub>
                          </m:num>
                          <m:den>
                            <m:r>
                              <w:del w:id="24292" w:author="Greg Clendenning" w:date="2024-04-16T17:02:00Z">
                                <m:rPr>
                                  <m:sty m:val="p"/>
                                </m:rPr>
                                <w:rPr>
                                  <w:rFonts w:ascii="Cambria Math" w:hAnsi="Cambria Math"/>
                                </w:rPr>
                                <m:t>1,000</m:t>
                              </w:del>
                            </m:r>
                            <m:f>
                              <m:fPr>
                                <m:ctrlPr>
                                  <w:del w:id="24293" w:author="Greg Clendenning" w:date="2024-04-16T17:02:00Z">
                                    <w:rPr>
                                      <w:rFonts w:ascii="Cambria Math" w:hAnsi="Cambria Math"/>
                                    </w:rPr>
                                  </w:del>
                                </m:ctrlPr>
                              </m:fPr>
                              <m:num>
                                <m:r>
                                  <w:del w:id="24294" w:author="Greg Clendenning" w:date="2024-04-16T17:02:00Z">
                                    <w:rPr>
                                      <w:rFonts w:ascii="Cambria Math" w:hAnsi="Cambria Math"/>
                                    </w:rPr>
                                    <m:t>W</m:t>
                                  </w:del>
                                </m:r>
                              </m:num>
                              <m:den>
                                <m:r>
                                  <w:del w:id="24295" w:author="Greg Clendenning" w:date="2024-04-16T17:02:00Z">
                                    <w:rPr>
                                      <w:rFonts w:ascii="Cambria Math" w:hAnsi="Cambria Math"/>
                                    </w:rPr>
                                    <m:t>kW</m:t>
                                  </w:del>
                                </m:r>
                              </m:den>
                            </m:f>
                          </m:den>
                        </m:f>
                        <m:r>
                          <w:del w:id="24296" w:author="Greg Clendenning" w:date="2024-04-16T17:02:00Z">
                            <m:rPr>
                              <m:sty m:val="p"/>
                            </m:rPr>
                            <w:rPr>
                              <w:rFonts w:ascii="Cambria Math" w:hAnsi="Cambria Math"/>
                            </w:rPr>
                            <m:t>×</m:t>
                          </w:del>
                        </m:r>
                        <m:d>
                          <m:dPr>
                            <m:ctrlPr>
                              <w:del w:id="24297" w:author="Greg Clendenning" w:date="2024-04-16T17:02:00Z">
                                <w:rPr>
                                  <w:rFonts w:ascii="Cambria Math" w:hAnsi="Cambria Math"/>
                                </w:rPr>
                              </w:del>
                            </m:ctrlPr>
                          </m:dPr>
                          <m:e>
                            <m:f>
                              <m:fPr>
                                <m:ctrlPr>
                                  <w:del w:id="24298" w:author="Greg Clendenning" w:date="2024-04-16T17:02:00Z">
                                    <w:rPr>
                                      <w:rFonts w:ascii="Cambria Math" w:hAnsi="Cambria Math"/>
                                    </w:rPr>
                                  </w:del>
                                </m:ctrlPr>
                              </m:fPr>
                              <m:num>
                                <m:r>
                                  <w:del w:id="24299" w:author="Greg Clendenning" w:date="2024-04-16T17:02:00Z">
                                    <m:rPr>
                                      <m:sty m:val="p"/>
                                    </m:rPr>
                                    <w:rPr>
                                      <w:rFonts w:ascii="Cambria Math" w:hAnsi="Cambria Math"/>
                                    </w:rPr>
                                    <m:t>1</m:t>
                                  </w:del>
                                </m:r>
                              </m:num>
                              <m:den>
                                <m:sSub>
                                  <m:sSubPr>
                                    <m:ctrlPr>
                                      <w:del w:id="24300" w:author="Greg Clendenning" w:date="2024-04-16T17:02:00Z">
                                        <w:rPr>
                                          <w:rFonts w:ascii="Cambria Math" w:hAnsi="Cambria Math"/>
                                        </w:rPr>
                                      </w:del>
                                    </m:ctrlPr>
                                  </m:sSubPr>
                                  <m:e>
                                    <m:r>
                                      <w:del w:id="24301" w:author="Greg Clendenning" w:date="2024-04-16T17:02:00Z">
                                        <w:rPr>
                                          <w:rFonts w:ascii="Cambria Math" w:hAnsi="Cambria Math"/>
                                        </w:rPr>
                                        <m:t>SEER</m:t>
                                      </w:del>
                                    </m:r>
                                  </m:e>
                                  <m:sub>
                                    <m:r>
                                      <w:del w:id="24302" w:author="Greg Clendenning" w:date="2024-04-16T17:02:00Z">
                                        <w:rPr>
                                          <w:rFonts w:ascii="Cambria Math" w:hAnsi="Cambria Math"/>
                                        </w:rPr>
                                        <m:t>b</m:t>
                                      </w:del>
                                    </m:r>
                                  </m:sub>
                                </m:sSub>
                              </m:den>
                            </m:f>
                            <m:r>
                              <w:del w:id="24303" w:author="Greg Clendenning" w:date="2024-04-16T17:02:00Z">
                                <m:rPr>
                                  <m:sty m:val="p"/>
                                </m:rPr>
                                <w:rPr>
                                  <w:rFonts w:ascii="Cambria Math" w:hAnsi="Cambria Math"/>
                                </w:rPr>
                                <m:t>-</m:t>
                              </w:del>
                            </m:r>
                            <m:f>
                              <m:fPr>
                                <m:ctrlPr>
                                  <w:del w:id="24304" w:author="Greg Clendenning" w:date="2024-04-16T17:02:00Z">
                                    <w:rPr>
                                      <w:rFonts w:ascii="Cambria Math" w:hAnsi="Cambria Math"/>
                                    </w:rPr>
                                  </w:del>
                                </m:ctrlPr>
                              </m:fPr>
                              <m:num>
                                <m:r>
                                  <w:del w:id="24305" w:author="Greg Clendenning" w:date="2024-04-16T17:02:00Z">
                                    <m:rPr>
                                      <m:sty m:val="p"/>
                                    </m:rPr>
                                    <w:rPr>
                                      <w:rFonts w:ascii="Cambria Math" w:hAnsi="Cambria Math"/>
                                    </w:rPr>
                                    <m:t>1</m:t>
                                  </w:del>
                                </m:r>
                              </m:num>
                              <m:den>
                                <m:sSub>
                                  <m:sSubPr>
                                    <m:ctrlPr>
                                      <w:del w:id="24306" w:author="Greg Clendenning" w:date="2024-04-16T17:02:00Z">
                                        <w:rPr>
                                          <w:rFonts w:ascii="Cambria Math" w:hAnsi="Cambria Math"/>
                                        </w:rPr>
                                      </w:del>
                                    </m:ctrlPr>
                                  </m:sSubPr>
                                  <m:e>
                                    <m:r>
                                      <w:del w:id="24307" w:author="Greg Clendenning" w:date="2024-04-16T17:02:00Z">
                                        <w:rPr>
                                          <w:rFonts w:ascii="Cambria Math" w:hAnsi="Cambria Math"/>
                                        </w:rPr>
                                        <m:t>SEER</m:t>
                                      </w:del>
                                    </m:r>
                                  </m:e>
                                  <m:sub>
                                    <m:r>
                                      <w:del w:id="24308" w:author="Greg Clendenning" w:date="2024-04-16T17:02:00Z">
                                        <w:rPr>
                                          <w:rFonts w:ascii="Cambria Math" w:hAnsi="Cambria Math"/>
                                        </w:rPr>
                                        <m:t>e</m:t>
                                      </w:del>
                                    </m:r>
                                  </m:sub>
                                </m:sSub>
                              </m:den>
                            </m:f>
                          </m:e>
                        </m:d>
                        <m:r>
                          <w:del w:id="24309" w:author="Greg Clendenning" w:date="2024-04-16T17:02:00Z">
                            <m:rPr>
                              <m:sty m:val="p"/>
                            </m:rPr>
                            <w:rPr>
                              <w:rFonts w:ascii="Cambria Math" w:hAnsi="Cambria Math"/>
                            </w:rPr>
                            <m:t>×</m:t>
                          </w:del>
                        </m:r>
                        <m:sSub>
                          <m:sSubPr>
                            <m:ctrlPr>
                              <w:del w:id="24310" w:author="Greg Clendenning" w:date="2024-04-16T17:02:00Z">
                                <w:rPr>
                                  <w:rFonts w:ascii="Cambria Math" w:hAnsi="Cambria Math"/>
                                </w:rPr>
                              </w:del>
                            </m:ctrlPr>
                          </m:sSubPr>
                          <m:e>
                            <m:r>
                              <w:del w:id="24311" w:author="Greg Clendenning" w:date="2024-04-16T17:02:00Z">
                                <w:rPr>
                                  <w:rFonts w:ascii="Cambria Math" w:hAnsi="Cambria Math"/>
                                </w:rPr>
                                <m:t>EFLH</m:t>
                              </w:del>
                            </m:r>
                          </m:e>
                          <m:sub>
                            <m:r>
                              <w:del w:id="24312" w:author="Greg Clendenning" w:date="2024-04-16T17:02:00Z">
                                <w:rPr>
                                  <w:rFonts w:ascii="Cambria Math" w:hAnsi="Cambria Math"/>
                                </w:rPr>
                                <m:t>cool</m:t>
                              </w:del>
                            </m:r>
                          </m:sub>
                        </m:sSub>
                      </m:e>
                    </m:d>
                  </m:e>
                  <m:sub>
                    <m:r>
                      <w:del w:id="24313" w:author="Greg Clendenning" w:date="2024-04-16T17:02:00Z">
                        <w:rPr>
                          <w:rFonts w:ascii="Cambria Math" w:hAnsi="Cambria Math"/>
                        </w:rPr>
                        <m:t>ZONEn</m:t>
                      </w:del>
                    </m:r>
                  </m:sub>
                </m:sSub>
                <m:r>
                  <w:ins w:id="24314" w:author="Greg Clendenning" w:date="2024-04-16T17:02:00Z">
                    <m:rPr>
                      <m:sty m:val="p"/>
                    </m:rPr>
                    <w:rPr>
                      <w:rFonts w:ascii="Cambria Math" w:hAnsi="Cambria Math"/>
                    </w:rPr>
                    <m:t xml:space="preserve">= </m:t>
                  </w:ins>
                </m:r>
                <m:sSub>
                  <m:sSubPr>
                    <m:ctrlPr>
                      <w:ins w:id="24315" w:author="Greg Clendenning" w:date="2024-04-16T17:02:00Z">
                        <w:rPr>
                          <w:rFonts w:ascii="Cambria Math" w:hAnsi="Cambria Math"/>
                        </w:rPr>
                      </w:ins>
                    </m:ctrlPr>
                  </m:sSubPr>
                  <m:e>
                    <m:d>
                      <m:dPr>
                        <m:begChr m:val="["/>
                        <m:endChr m:val="]"/>
                        <m:ctrlPr>
                          <w:ins w:id="24316" w:author="Greg Clendenning" w:date="2024-04-16T17:02:00Z">
                            <w:rPr>
                              <w:rFonts w:ascii="Cambria Math" w:hAnsi="Cambria Math"/>
                            </w:rPr>
                          </w:ins>
                        </m:ctrlPr>
                      </m:dPr>
                      <m:e>
                        <m:f>
                          <m:fPr>
                            <m:ctrlPr>
                              <w:ins w:id="24317" w:author="Greg Clendenning" w:date="2024-04-16T17:02:00Z">
                                <w:rPr>
                                  <w:rFonts w:ascii="Cambria Math" w:hAnsi="Cambria Math"/>
                                </w:rPr>
                              </w:ins>
                            </m:ctrlPr>
                          </m:fPr>
                          <m:num>
                            <m:sSub>
                              <m:sSubPr>
                                <m:ctrlPr>
                                  <w:ins w:id="24318" w:author="Greg Clendenning" w:date="2024-04-16T17:02:00Z">
                                    <w:rPr>
                                      <w:rFonts w:ascii="Cambria Math" w:hAnsi="Cambria Math"/>
                                    </w:rPr>
                                  </w:ins>
                                </m:ctrlPr>
                              </m:sSubPr>
                              <m:e>
                                <m:r>
                                  <w:ins w:id="24319" w:author="Greg Clendenning" w:date="2024-04-16T17:02:00Z">
                                    <w:rPr>
                                      <w:rFonts w:ascii="Cambria Math" w:hAnsi="Cambria Math"/>
                                    </w:rPr>
                                    <m:t>CAPY</m:t>
                                  </w:ins>
                                </m:r>
                              </m:e>
                              <m:sub>
                                <m:r>
                                  <w:ins w:id="24320" w:author="Greg Clendenning" w:date="2024-04-16T17:02:00Z">
                                    <w:rPr>
                                      <w:rFonts w:ascii="Cambria Math" w:hAnsi="Cambria Math"/>
                                    </w:rPr>
                                    <m:t>cool</m:t>
                                  </w:ins>
                                </m:r>
                              </m:sub>
                            </m:sSub>
                          </m:num>
                          <m:den>
                            <m:r>
                              <w:ins w:id="24321" w:author="Greg Clendenning" w:date="2024-04-16T17:02:00Z">
                                <m:rPr>
                                  <m:sty m:val="p"/>
                                </m:rPr>
                                <w:rPr>
                                  <w:rFonts w:ascii="Cambria Math" w:hAnsi="Cambria Math"/>
                                </w:rPr>
                                <m:t>1,000</m:t>
                              </w:ins>
                            </m:r>
                            <m:f>
                              <m:fPr>
                                <m:ctrlPr>
                                  <w:ins w:id="24322" w:author="Greg Clendenning" w:date="2024-04-16T17:02:00Z">
                                    <w:rPr>
                                      <w:rFonts w:ascii="Cambria Math" w:hAnsi="Cambria Math"/>
                                    </w:rPr>
                                  </w:ins>
                                </m:ctrlPr>
                              </m:fPr>
                              <m:num>
                                <m:r>
                                  <w:ins w:id="24323" w:author="Greg Clendenning" w:date="2024-04-16T17:02:00Z">
                                    <w:rPr>
                                      <w:rFonts w:ascii="Cambria Math" w:hAnsi="Cambria Math"/>
                                    </w:rPr>
                                    <m:t>W</m:t>
                                  </w:ins>
                                </m:r>
                              </m:num>
                              <m:den>
                                <m:r>
                                  <w:ins w:id="24324" w:author="Greg Clendenning" w:date="2024-04-16T17:02:00Z">
                                    <w:rPr>
                                      <w:rFonts w:ascii="Cambria Math" w:hAnsi="Cambria Math"/>
                                    </w:rPr>
                                    <m:t>kW</m:t>
                                  </w:ins>
                                </m:r>
                              </m:den>
                            </m:f>
                          </m:den>
                        </m:f>
                        <m:r>
                          <w:ins w:id="24325" w:author="Greg Clendenning" w:date="2024-04-16T17:02:00Z">
                            <m:rPr>
                              <m:sty m:val="p"/>
                            </m:rPr>
                            <w:rPr>
                              <w:rFonts w:ascii="Cambria Math" w:hAnsi="Cambria Math"/>
                            </w:rPr>
                            <m:t>×</m:t>
                          </w:ins>
                        </m:r>
                        <m:d>
                          <m:dPr>
                            <m:ctrlPr>
                              <w:ins w:id="24326" w:author="Greg Clendenning" w:date="2024-04-16T17:02:00Z">
                                <w:rPr>
                                  <w:rFonts w:ascii="Cambria Math" w:hAnsi="Cambria Math"/>
                                </w:rPr>
                              </w:ins>
                            </m:ctrlPr>
                          </m:dPr>
                          <m:e>
                            <m:f>
                              <m:fPr>
                                <m:ctrlPr>
                                  <w:ins w:id="24327" w:author="Greg Clendenning" w:date="2024-04-16T17:02:00Z">
                                    <w:rPr>
                                      <w:rFonts w:ascii="Cambria Math" w:hAnsi="Cambria Math"/>
                                    </w:rPr>
                                  </w:ins>
                                </m:ctrlPr>
                              </m:fPr>
                              <m:num>
                                <m:r>
                                  <w:ins w:id="24328" w:author="Greg Clendenning" w:date="2024-04-16T17:02:00Z">
                                    <m:rPr>
                                      <m:sty m:val="p"/>
                                    </m:rPr>
                                    <w:rPr>
                                      <w:rFonts w:ascii="Cambria Math" w:hAnsi="Cambria Math"/>
                                    </w:rPr>
                                    <m:t>1</m:t>
                                  </w:ins>
                                </m:r>
                              </m:num>
                              <m:den>
                                <m:sSub>
                                  <m:sSubPr>
                                    <m:ctrlPr>
                                      <w:ins w:id="24329" w:author="Greg Clendenning" w:date="2024-04-16T17:02:00Z">
                                        <w:rPr>
                                          <w:rFonts w:ascii="Cambria Math" w:hAnsi="Cambria Math"/>
                                        </w:rPr>
                                      </w:ins>
                                    </m:ctrlPr>
                                  </m:sSubPr>
                                  <m:e>
                                    <m:r>
                                      <w:ins w:id="24330" w:author="Greg Clendenning" w:date="2024-04-16T17:02:00Z">
                                        <w:rPr>
                                          <w:rFonts w:ascii="Cambria Math" w:hAnsi="Cambria Math"/>
                                        </w:rPr>
                                        <m:t>SEER2</m:t>
                                      </w:ins>
                                    </m:r>
                                  </m:e>
                                  <m:sub>
                                    <m:r>
                                      <w:ins w:id="24331" w:author="Greg Clendenning" w:date="2024-04-16T17:02:00Z">
                                        <w:rPr>
                                          <w:rFonts w:ascii="Cambria Math" w:hAnsi="Cambria Math"/>
                                        </w:rPr>
                                        <m:t>base</m:t>
                                      </w:ins>
                                    </m:r>
                                  </m:sub>
                                </m:sSub>
                              </m:den>
                            </m:f>
                            <m:r>
                              <w:ins w:id="24332" w:author="Greg Clendenning" w:date="2024-04-16T17:02:00Z">
                                <m:rPr>
                                  <m:sty m:val="p"/>
                                </m:rPr>
                                <w:rPr>
                                  <w:rFonts w:ascii="Cambria Math" w:hAnsi="Cambria Math"/>
                                </w:rPr>
                                <m:t>-</m:t>
                              </w:ins>
                            </m:r>
                            <m:f>
                              <m:fPr>
                                <m:ctrlPr>
                                  <w:ins w:id="24333" w:author="Greg Clendenning" w:date="2024-04-16T17:02:00Z">
                                    <w:rPr>
                                      <w:rFonts w:ascii="Cambria Math" w:hAnsi="Cambria Math"/>
                                    </w:rPr>
                                  </w:ins>
                                </m:ctrlPr>
                              </m:fPr>
                              <m:num>
                                <m:r>
                                  <w:ins w:id="24334" w:author="Greg Clendenning" w:date="2024-04-16T17:02:00Z">
                                    <m:rPr>
                                      <m:sty m:val="p"/>
                                    </m:rPr>
                                    <w:rPr>
                                      <w:rFonts w:ascii="Cambria Math" w:hAnsi="Cambria Math"/>
                                    </w:rPr>
                                    <m:t>1</m:t>
                                  </w:ins>
                                </m:r>
                              </m:num>
                              <m:den>
                                <m:sSub>
                                  <m:sSubPr>
                                    <m:ctrlPr>
                                      <w:ins w:id="24335" w:author="Greg Clendenning" w:date="2024-04-16T17:02:00Z">
                                        <w:rPr>
                                          <w:rFonts w:ascii="Cambria Math" w:hAnsi="Cambria Math"/>
                                        </w:rPr>
                                      </w:ins>
                                    </m:ctrlPr>
                                  </m:sSubPr>
                                  <m:e>
                                    <m:r>
                                      <w:ins w:id="24336" w:author="Greg Clendenning" w:date="2024-04-16T17:02:00Z">
                                        <w:rPr>
                                          <w:rFonts w:ascii="Cambria Math" w:hAnsi="Cambria Math"/>
                                        </w:rPr>
                                        <m:t>SEER2</m:t>
                                      </w:ins>
                                    </m:r>
                                  </m:e>
                                  <m:sub>
                                    <m:r>
                                      <w:ins w:id="24337" w:author="Greg Clendenning" w:date="2024-04-16T17:02:00Z">
                                        <w:rPr>
                                          <w:rFonts w:ascii="Cambria Math" w:hAnsi="Cambria Math"/>
                                        </w:rPr>
                                        <m:t>ee</m:t>
                                      </w:ins>
                                    </m:r>
                                  </m:sub>
                                </m:sSub>
                              </m:den>
                            </m:f>
                          </m:e>
                        </m:d>
                        <m:r>
                          <w:ins w:id="24338" w:author="Greg Clendenning" w:date="2024-04-16T17:02:00Z">
                            <m:rPr>
                              <m:sty m:val="p"/>
                            </m:rPr>
                            <w:rPr>
                              <w:rFonts w:ascii="Cambria Math" w:hAnsi="Cambria Math"/>
                            </w:rPr>
                            <m:t>×</m:t>
                          </w:ins>
                        </m:r>
                        <m:sSub>
                          <m:sSubPr>
                            <m:ctrlPr>
                              <w:ins w:id="24339" w:author="Greg Clendenning" w:date="2024-04-16T17:02:00Z">
                                <w:rPr>
                                  <w:rFonts w:ascii="Cambria Math" w:hAnsi="Cambria Math"/>
                                </w:rPr>
                              </w:ins>
                            </m:ctrlPr>
                          </m:sSubPr>
                          <m:e>
                            <m:r>
                              <w:ins w:id="24340" w:author="Greg Clendenning" w:date="2024-04-16T17:02:00Z">
                                <w:rPr>
                                  <w:rFonts w:ascii="Cambria Math" w:hAnsi="Cambria Math"/>
                                </w:rPr>
                                <m:t>EFLH</m:t>
                              </w:ins>
                            </m:r>
                          </m:e>
                          <m:sub>
                            <m:r>
                              <w:ins w:id="24341" w:author="Greg Clendenning" w:date="2024-04-16T17:02:00Z">
                                <w:rPr>
                                  <w:rFonts w:ascii="Cambria Math" w:hAnsi="Cambria Math"/>
                                </w:rPr>
                                <m:t>cool</m:t>
                              </w:ins>
                            </m:r>
                          </m:sub>
                        </m:sSub>
                      </m:e>
                    </m:d>
                  </m:e>
                  <m:sub>
                    <m:r>
                      <w:ins w:id="24342" w:author="Greg Clendenning" w:date="2024-04-16T17:02:00Z">
                        <w:rPr>
                          <w:rFonts w:ascii="Cambria Math" w:hAnsi="Cambria Math"/>
                        </w:rPr>
                        <m:t>ZONE</m:t>
                      </w:ins>
                    </m:r>
                    <m:r>
                      <w:ins w:id="24343" w:author="Greg Clendenning" w:date="2024-04-16T17:02:00Z">
                        <m:rPr>
                          <m:sty m:val="p"/>
                        </m:rPr>
                        <w:rPr>
                          <w:rFonts w:ascii="Cambria Math" w:hAnsi="Cambria Math"/>
                        </w:rPr>
                        <m:t>1</m:t>
                      </w:ins>
                    </m:r>
                  </m:sub>
                </m:sSub>
                <m:r>
                  <w:ins w:id="24344" w:author="Greg Clendenning" w:date="2024-04-16T17:02:00Z">
                    <m:rPr>
                      <m:sty m:val="p"/>
                    </m:rPr>
                    <w:rPr>
                      <w:rFonts w:ascii="Cambria Math" w:hAnsi="Cambria Math"/>
                    </w:rPr>
                    <m:t>+</m:t>
                  </w:ins>
                </m:r>
                <m:sSub>
                  <m:sSubPr>
                    <m:ctrlPr>
                      <w:ins w:id="24345" w:author="Greg Clendenning" w:date="2024-04-16T17:02:00Z">
                        <w:rPr>
                          <w:rFonts w:ascii="Cambria Math" w:hAnsi="Cambria Math"/>
                        </w:rPr>
                      </w:ins>
                    </m:ctrlPr>
                  </m:sSubPr>
                  <m:e>
                    <m:d>
                      <m:dPr>
                        <m:begChr m:val="["/>
                        <m:endChr m:val="]"/>
                        <m:ctrlPr>
                          <w:ins w:id="24346" w:author="Greg Clendenning" w:date="2024-04-16T17:02:00Z">
                            <w:rPr>
                              <w:rFonts w:ascii="Cambria Math" w:hAnsi="Cambria Math"/>
                            </w:rPr>
                          </w:ins>
                        </m:ctrlPr>
                      </m:dPr>
                      <m:e>
                        <m:f>
                          <m:fPr>
                            <m:ctrlPr>
                              <w:ins w:id="24347" w:author="Greg Clendenning" w:date="2024-04-16T17:02:00Z">
                                <w:rPr>
                                  <w:rFonts w:ascii="Cambria Math" w:hAnsi="Cambria Math"/>
                                </w:rPr>
                              </w:ins>
                            </m:ctrlPr>
                          </m:fPr>
                          <m:num>
                            <m:sSub>
                              <m:sSubPr>
                                <m:ctrlPr>
                                  <w:ins w:id="24348" w:author="Greg Clendenning" w:date="2024-04-16T17:02:00Z">
                                    <w:rPr>
                                      <w:rFonts w:ascii="Cambria Math" w:hAnsi="Cambria Math"/>
                                    </w:rPr>
                                  </w:ins>
                                </m:ctrlPr>
                              </m:sSubPr>
                              <m:e>
                                <m:r>
                                  <w:ins w:id="24349" w:author="Greg Clendenning" w:date="2024-04-16T17:02:00Z">
                                    <w:rPr>
                                      <w:rFonts w:ascii="Cambria Math" w:hAnsi="Cambria Math"/>
                                    </w:rPr>
                                    <m:t>CAPY</m:t>
                                  </w:ins>
                                </m:r>
                              </m:e>
                              <m:sub>
                                <m:r>
                                  <w:ins w:id="24350" w:author="Greg Clendenning" w:date="2024-04-16T17:02:00Z">
                                    <w:rPr>
                                      <w:rFonts w:ascii="Cambria Math" w:hAnsi="Cambria Math"/>
                                    </w:rPr>
                                    <m:t>cool</m:t>
                                  </w:ins>
                                </m:r>
                              </m:sub>
                            </m:sSub>
                          </m:num>
                          <m:den>
                            <m:r>
                              <w:ins w:id="24351" w:author="Greg Clendenning" w:date="2024-04-16T17:02:00Z">
                                <m:rPr>
                                  <m:sty m:val="p"/>
                                </m:rPr>
                                <w:rPr>
                                  <w:rFonts w:ascii="Cambria Math" w:hAnsi="Cambria Math"/>
                                </w:rPr>
                                <m:t>1,000</m:t>
                              </w:ins>
                            </m:r>
                            <m:f>
                              <m:fPr>
                                <m:ctrlPr>
                                  <w:ins w:id="24352" w:author="Greg Clendenning" w:date="2024-04-16T17:02:00Z">
                                    <w:rPr>
                                      <w:rFonts w:ascii="Cambria Math" w:hAnsi="Cambria Math"/>
                                    </w:rPr>
                                  </w:ins>
                                </m:ctrlPr>
                              </m:fPr>
                              <m:num>
                                <m:r>
                                  <w:ins w:id="24353" w:author="Greg Clendenning" w:date="2024-04-16T17:02:00Z">
                                    <w:rPr>
                                      <w:rFonts w:ascii="Cambria Math" w:hAnsi="Cambria Math"/>
                                    </w:rPr>
                                    <m:t>W</m:t>
                                  </w:ins>
                                </m:r>
                              </m:num>
                              <m:den>
                                <m:r>
                                  <w:ins w:id="24354" w:author="Greg Clendenning" w:date="2024-04-16T17:02:00Z">
                                    <w:rPr>
                                      <w:rFonts w:ascii="Cambria Math" w:hAnsi="Cambria Math"/>
                                    </w:rPr>
                                    <m:t>kW</m:t>
                                  </w:ins>
                                </m:r>
                              </m:den>
                            </m:f>
                          </m:den>
                        </m:f>
                        <m:r>
                          <w:ins w:id="24355" w:author="Greg Clendenning" w:date="2024-04-16T17:02:00Z">
                            <m:rPr>
                              <m:sty m:val="p"/>
                            </m:rPr>
                            <w:rPr>
                              <w:rFonts w:ascii="Cambria Math" w:hAnsi="Cambria Math"/>
                            </w:rPr>
                            <m:t>×</m:t>
                          </w:ins>
                        </m:r>
                        <m:d>
                          <m:dPr>
                            <m:ctrlPr>
                              <w:ins w:id="24356" w:author="Greg Clendenning" w:date="2024-04-16T17:02:00Z">
                                <w:rPr>
                                  <w:rFonts w:ascii="Cambria Math" w:hAnsi="Cambria Math"/>
                                </w:rPr>
                              </w:ins>
                            </m:ctrlPr>
                          </m:dPr>
                          <m:e>
                            <m:f>
                              <m:fPr>
                                <m:ctrlPr>
                                  <w:ins w:id="24357" w:author="Greg Clendenning" w:date="2024-04-16T17:02:00Z">
                                    <w:rPr>
                                      <w:rFonts w:ascii="Cambria Math" w:hAnsi="Cambria Math"/>
                                    </w:rPr>
                                  </w:ins>
                                </m:ctrlPr>
                              </m:fPr>
                              <m:num>
                                <m:r>
                                  <w:ins w:id="24358" w:author="Greg Clendenning" w:date="2024-04-16T17:02:00Z">
                                    <m:rPr>
                                      <m:sty m:val="p"/>
                                    </m:rPr>
                                    <w:rPr>
                                      <w:rFonts w:ascii="Cambria Math" w:hAnsi="Cambria Math"/>
                                    </w:rPr>
                                    <m:t>1</m:t>
                                  </w:ins>
                                </m:r>
                              </m:num>
                              <m:den>
                                <m:sSub>
                                  <m:sSubPr>
                                    <m:ctrlPr>
                                      <w:ins w:id="24359" w:author="Greg Clendenning" w:date="2024-04-16T17:02:00Z">
                                        <w:rPr>
                                          <w:rFonts w:ascii="Cambria Math" w:hAnsi="Cambria Math"/>
                                        </w:rPr>
                                      </w:ins>
                                    </m:ctrlPr>
                                  </m:sSubPr>
                                  <m:e>
                                    <m:r>
                                      <w:ins w:id="24360" w:author="Greg Clendenning" w:date="2024-04-16T17:02:00Z">
                                        <w:rPr>
                                          <w:rFonts w:ascii="Cambria Math" w:hAnsi="Cambria Math"/>
                                        </w:rPr>
                                        <m:t>SEER2</m:t>
                                      </w:ins>
                                    </m:r>
                                  </m:e>
                                  <m:sub>
                                    <m:r>
                                      <w:ins w:id="24361" w:author="Greg Clendenning" w:date="2024-04-16T17:02:00Z">
                                        <w:rPr>
                                          <w:rFonts w:ascii="Cambria Math" w:hAnsi="Cambria Math"/>
                                        </w:rPr>
                                        <m:t>base</m:t>
                                      </w:ins>
                                    </m:r>
                                  </m:sub>
                                </m:sSub>
                              </m:den>
                            </m:f>
                            <m:r>
                              <w:ins w:id="24362" w:author="Greg Clendenning" w:date="2024-04-16T17:02:00Z">
                                <m:rPr>
                                  <m:sty m:val="p"/>
                                </m:rPr>
                                <w:rPr>
                                  <w:rFonts w:ascii="Cambria Math" w:hAnsi="Cambria Math"/>
                                </w:rPr>
                                <m:t>-</m:t>
                              </w:ins>
                            </m:r>
                            <m:f>
                              <m:fPr>
                                <m:ctrlPr>
                                  <w:ins w:id="24363" w:author="Greg Clendenning" w:date="2024-04-16T17:02:00Z">
                                    <w:rPr>
                                      <w:rFonts w:ascii="Cambria Math" w:hAnsi="Cambria Math"/>
                                    </w:rPr>
                                  </w:ins>
                                </m:ctrlPr>
                              </m:fPr>
                              <m:num>
                                <m:r>
                                  <w:ins w:id="24364" w:author="Greg Clendenning" w:date="2024-04-16T17:02:00Z">
                                    <m:rPr>
                                      <m:sty m:val="p"/>
                                    </m:rPr>
                                    <w:rPr>
                                      <w:rFonts w:ascii="Cambria Math" w:hAnsi="Cambria Math"/>
                                    </w:rPr>
                                    <m:t>1</m:t>
                                  </w:ins>
                                </m:r>
                              </m:num>
                              <m:den>
                                <m:sSub>
                                  <m:sSubPr>
                                    <m:ctrlPr>
                                      <w:ins w:id="24365" w:author="Greg Clendenning" w:date="2024-04-16T17:02:00Z">
                                        <w:rPr>
                                          <w:rFonts w:ascii="Cambria Math" w:hAnsi="Cambria Math"/>
                                        </w:rPr>
                                      </w:ins>
                                    </m:ctrlPr>
                                  </m:sSubPr>
                                  <m:e>
                                    <m:r>
                                      <w:ins w:id="24366" w:author="Greg Clendenning" w:date="2024-04-16T17:02:00Z">
                                        <w:rPr>
                                          <w:rFonts w:ascii="Cambria Math" w:hAnsi="Cambria Math"/>
                                        </w:rPr>
                                        <m:t>SEER2</m:t>
                                      </w:ins>
                                    </m:r>
                                  </m:e>
                                  <m:sub>
                                    <m:r>
                                      <w:ins w:id="24367" w:author="Greg Clendenning" w:date="2024-04-16T17:02:00Z">
                                        <w:rPr>
                                          <w:rFonts w:ascii="Cambria Math" w:hAnsi="Cambria Math"/>
                                        </w:rPr>
                                        <m:t>ee</m:t>
                                      </w:ins>
                                    </m:r>
                                  </m:sub>
                                </m:sSub>
                              </m:den>
                            </m:f>
                          </m:e>
                        </m:d>
                        <m:r>
                          <w:ins w:id="24368" w:author="Greg Clendenning" w:date="2024-04-16T17:02:00Z">
                            <m:rPr>
                              <m:sty m:val="p"/>
                            </m:rPr>
                            <w:rPr>
                              <w:rFonts w:ascii="Cambria Math" w:hAnsi="Cambria Math"/>
                            </w:rPr>
                            <m:t>×</m:t>
                          </w:ins>
                        </m:r>
                        <m:sSub>
                          <m:sSubPr>
                            <m:ctrlPr>
                              <w:ins w:id="24369" w:author="Greg Clendenning" w:date="2024-04-16T17:02:00Z">
                                <w:rPr>
                                  <w:rFonts w:ascii="Cambria Math" w:hAnsi="Cambria Math"/>
                                </w:rPr>
                              </w:ins>
                            </m:ctrlPr>
                          </m:sSubPr>
                          <m:e>
                            <m:r>
                              <w:ins w:id="24370" w:author="Greg Clendenning" w:date="2024-04-16T17:02:00Z">
                                <w:rPr>
                                  <w:rFonts w:ascii="Cambria Math" w:hAnsi="Cambria Math"/>
                                </w:rPr>
                                <m:t>EFLH</m:t>
                              </w:ins>
                            </m:r>
                          </m:e>
                          <m:sub>
                            <m:r>
                              <w:ins w:id="24371" w:author="Greg Clendenning" w:date="2024-04-16T17:02:00Z">
                                <w:rPr>
                                  <w:rFonts w:ascii="Cambria Math" w:hAnsi="Cambria Math"/>
                                </w:rPr>
                                <m:t>cool</m:t>
                              </w:ins>
                            </m:r>
                          </m:sub>
                        </m:sSub>
                      </m:e>
                    </m:d>
                  </m:e>
                  <m:sub>
                    <m:r>
                      <w:ins w:id="24372" w:author="Greg Clendenning" w:date="2024-04-16T17:02:00Z">
                        <w:rPr>
                          <w:rFonts w:ascii="Cambria Math" w:hAnsi="Cambria Math"/>
                        </w:rPr>
                        <m:t>ZONE</m:t>
                      </w:ins>
                    </m:r>
                    <m:r>
                      <w:ins w:id="24373" w:author="Greg Clendenning" w:date="2024-04-16T17:02:00Z">
                        <m:rPr>
                          <m:sty m:val="p"/>
                        </m:rPr>
                        <w:rPr>
                          <w:rFonts w:ascii="Cambria Math" w:hAnsi="Cambria Math"/>
                        </w:rPr>
                        <m:t>2</m:t>
                      </w:ins>
                    </m:r>
                  </m:sub>
                </m:sSub>
                <m:r>
                  <w:ins w:id="24374" w:author="Greg Clendenning" w:date="2024-04-16T17:02:00Z">
                    <m:rPr>
                      <m:sty m:val="p"/>
                    </m:rPr>
                    <w:rPr>
                      <w:rFonts w:ascii="Cambria Math" w:hAnsi="Cambria Math"/>
                    </w:rPr>
                    <m:t>⋯+</m:t>
                  </w:ins>
                </m:r>
                <m:sSub>
                  <m:sSubPr>
                    <m:ctrlPr>
                      <w:ins w:id="24375" w:author="Greg Clendenning" w:date="2024-04-16T17:02:00Z">
                        <w:rPr>
                          <w:rFonts w:ascii="Cambria Math" w:hAnsi="Cambria Math"/>
                        </w:rPr>
                      </w:ins>
                    </m:ctrlPr>
                  </m:sSubPr>
                  <m:e>
                    <m:d>
                      <m:dPr>
                        <m:begChr m:val="["/>
                        <m:endChr m:val="]"/>
                        <m:ctrlPr>
                          <w:ins w:id="24376" w:author="Greg Clendenning" w:date="2024-04-16T17:02:00Z">
                            <w:rPr>
                              <w:rFonts w:ascii="Cambria Math" w:hAnsi="Cambria Math"/>
                            </w:rPr>
                          </w:ins>
                        </m:ctrlPr>
                      </m:dPr>
                      <m:e>
                        <m:f>
                          <m:fPr>
                            <m:ctrlPr>
                              <w:ins w:id="24377" w:author="Greg Clendenning" w:date="2024-04-16T17:02:00Z">
                                <w:rPr>
                                  <w:rFonts w:ascii="Cambria Math" w:hAnsi="Cambria Math"/>
                                </w:rPr>
                              </w:ins>
                            </m:ctrlPr>
                          </m:fPr>
                          <m:num>
                            <m:sSub>
                              <m:sSubPr>
                                <m:ctrlPr>
                                  <w:ins w:id="24378" w:author="Greg Clendenning" w:date="2024-04-16T17:02:00Z">
                                    <w:rPr>
                                      <w:rFonts w:ascii="Cambria Math" w:hAnsi="Cambria Math"/>
                                    </w:rPr>
                                  </w:ins>
                                </m:ctrlPr>
                              </m:sSubPr>
                              <m:e>
                                <m:r>
                                  <w:ins w:id="24379" w:author="Greg Clendenning" w:date="2024-04-16T17:02:00Z">
                                    <w:rPr>
                                      <w:rFonts w:ascii="Cambria Math" w:hAnsi="Cambria Math"/>
                                    </w:rPr>
                                    <m:t>CAPY</m:t>
                                  </w:ins>
                                </m:r>
                              </m:e>
                              <m:sub>
                                <m:r>
                                  <w:ins w:id="24380" w:author="Greg Clendenning" w:date="2024-04-16T17:02:00Z">
                                    <w:rPr>
                                      <w:rFonts w:ascii="Cambria Math" w:hAnsi="Cambria Math"/>
                                    </w:rPr>
                                    <m:t>cool</m:t>
                                  </w:ins>
                                </m:r>
                              </m:sub>
                            </m:sSub>
                          </m:num>
                          <m:den>
                            <m:r>
                              <w:ins w:id="24381" w:author="Greg Clendenning" w:date="2024-04-16T17:02:00Z">
                                <m:rPr>
                                  <m:sty m:val="p"/>
                                </m:rPr>
                                <w:rPr>
                                  <w:rFonts w:ascii="Cambria Math" w:hAnsi="Cambria Math"/>
                                </w:rPr>
                                <m:t>1,000</m:t>
                              </w:ins>
                            </m:r>
                            <m:f>
                              <m:fPr>
                                <m:ctrlPr>
                                  <w:ins w:id="24382" w:author="Greg Clendenning" w:date="2024-04-16T17:02:00Z">
                                    <w:rPr>
                                      <w:rFonts w:ascii="Cambria Math" w:hAnsi="Cambria Math"/>
                                    </w:rPr>
                                  </w:ins>
                                </m:ctrlPr>
                              </m:fPr>
                              <m:num>
                                <m:r>
                                  <w:ins w:id="24383" w:author="Greg Clendenning" w:date="2024-04-16T17:02:00Z">
                                    <w:rPr>
                                      <w:rFonts w:ascii="Cambria Math" w:hAnsi="Cambria Math"/>
                                    </w:rPr>
                                    <m:t>W</m:t>
                                  </w:ins>
                                </m:r>
                              </m:num>
                              <m:den>
                                <m:r>
                                  <w:ins w:id="24384" w:author="Greg Clendenning" w:date="2024-04-16T17:02:00Z">
                                    <w:rPr>
                                      <w:rFonts w:ascii="Cambria Math" w:hAnsi="Cambria Math"/>
                                    </w:rPr>
                                    <m:t>kW</m:t>
                                  </w:ins>
                                </m:r>
                              </m:den>
                            </m:f>
                          </m:den>
                        </m:f>
                        <m:r>
                          <w:ins w:id="24385" w:author="Greg Clendenning" w:date="2024-04-16T17:02:00Z">
                            <m:rPr>
                              <m:sty m:val="p"/>
                            </m:rPr>
                            <w:rPr>
                              <w:rFonts w:ascii="Cambria Math" w:hAnsi="Cambria Math"/>
                            </w:rPr>
                            <m:t>×</m:t>
                          </w:ins>
                        </m:r>
                        <m:d>
                          <m:dPr>
                            <m:ctrlPr>
                              <w:ins w:id="24386" w:author="Greg Clendenning" w:date="2024-04-16T17:02:00Z">
                                <w:rPr>
                                  <w:rFonts w:ascii="Cambria Math" w:hAnsi="Cambria Math"/>
                                </w:rPr>
                              </w:ins>
                            </m:ctrlPr>
                          </m:dPr>
                          <m:e>
                            <m:f>
                              <m:fPr>
                                <m:ctrlPr>
                                  <w:ins w:id="24387" w:author="Greg Clendenning" w:date="2024-04-16T17:02:00Z">
                                    <w:rPr>
                                      <w:rFonts w:ascii="Cambria Math" w:hAnsi="Cambria Math"/>
                                    </w:rPr>
                                  </w:ins>
                                </m:ctrlPr>
                              </m:fPr>
                              <m:num>
                                <m:r>
                                  <w:ins w:id="24388" w:author="Greg Clendenning" w:date="2024-04-16T17:02:00Z">
                                    <m:rPr>
                                      <m:sty m:val="p"/>
                                    </m:rPr>
                                    <w:rPr>
                                      <w:rFonts w:ascii="Cambria Math" w:hAnsi="Cambria Math"/>
                                    </w:rPr>
                                    <m:t>1</m:t>
                                  </w:ins>
                                </m:r>
                              </m:num>
                              <m:den>
                                <m:sSub>
                                  <m:sSubPr>
                                    <m:ctrlPr>
                                      <w:ins w:id="24389" w:author="Greg Clendenning" w:date="2024-04-16T17:02:00Z">
                                        <w:rPr>
                                          <w:rFonts w:ascii="Cambria Math" w:hAnsi="Cambria Math"/>
                                        </w:rPr>
                                      </w:ins>
                                    </m:ctrlPr>
                                  </m:sSubPr>
                                  <m:e>
                                    <m:r>
                                      <w:ins w:id="24390" w:author="Greg Clendenning" w:date="2024-04-16T17:02:00Z">
                                        <w:rPr>
                                          <w:rFonts w:ascii="Cambria Math" w:hAnsi="Cambria Math"/>
                                        </w:rPr>
                                        <m:t>SEER2</m:t>
                                      </w:ins>
                                    </m:r>
                                  </m:e>
                                  <m:sub>
                                    <m:r>
                                      <w:ins w:id="24391" w:author="Greg Clendenning" w:date="2024-04-16T17:02:00Z">
                                        <w:rPr>
                                          <w:rFonts w:ascii="Cambria Math" w:hAnsi="Cambria Math"/>
                                        </w:rPr>
                                        <m:t>base</m:t>
                                      </w:ins>
                                    </m:r>
                                  </m:sub>
                                </m:sSub>
                              </m:den>
                            </m:f>
                            <m:r>
                              <w:ins w:id="24392" w:author="Greg Clendenning" w:date="2024-04-16T17:02:00Z">
                                <m:rPr>
                                  <m:sty m:val="p"/>
                                </m:rPr>
                                <w:rPr>
                                  <w:rFonts w:ascii="Cambria Math" w:hAnsi="Cambria Math"/>
                                </w:rPr>
                                <m:t>-</m:t>
                              </w:ins>
                            </m:r>
                            <m:f>
                              <m:fPr>
                                <m:ctrlPr>
                                  <w:ins w:id="24393" w:author="Greg Clendenning" w:date="2024-04-16T17:02:00Z">
                                    <w:rPr>
                                      <w:rFonts w:ascii="Cambria Math" w:hAnsi="Cambria Math"/>
                                    </w:rPr>
                                  </w:ins>
                                </m:ctrlPr>
                              </m:fPr>
                              <m:num>
                                <m:r>
                                  <w:ins w:id="24394" w:author="Greg Clendenning" w:date="2024-04-16T17:02:00Z">
                                    <m:rPr>
                                      <m:sty m:val="p"/>
                                    </m:rPr>
                                    <w:rPr>
                                      <w:rFonts w:ascii="Cambria Math" w:hAnsi="Cambria Math"/>
                                    </w:rPr>
                                    <m:t>1</m:t>
                                  </w:ins>
                                </m:r>
                              </m:num>
                              <m:den>
                                <m:sSub>
                                  <m:sSubPr>
                                    <m:ctrlPr>
                                      <w:ins w:id="24395" w:author="Greg Clendenning" w:date="2024-04-16T17:02:00Z">
                                        <w:rPr>
                                          <w:rFonts w:ascii="Cambria Math" w:hAnsi="Cambria Math"/>
                                        </w:rPr>
                                      </w:ins>
                                    </m:ctrlPr>
                                  </m:sSubPr>
                                  <m:e>
                                    <m:r>
                                      <w:ins w:id="24396" w:author="Greg Clendenning" w:date="2024-04-16T17:02:00Z">
                                        <w:rPr>
                                          <w:rFonts w:ascii="Cambria Math" w:hAnsi="Cambria Math"/>
                                        </w:rPr>
                                        <m:t>SEER2</m:t>
                                      </w:ins>
                                    </m:r>
                                  </m:e>
                                  <m:sub>
                                    <m:r>
                                      <w:ins w:id="24397" w:author="Greg Clendenning" w:date="2024-04-16T17:02:00Z">
                                        <w:rPr>
                                          <w:rFonts w:ascii="Cambria Math" w:hAnsi="Cambria Math"/>
                                        </w:rPr>
                                        <m:t>ee</m:t>
                                      </w:ins>
                                    </m:r>
                                  </m:sub>
                                </m:sSub>
                              </m:den>
                            </m:f>
                          </m:e>
                        </m:d>
                        <m:r>
                          <w:ins w:id="24398" w:author="Greg Clendenning" w:date="2024-04-16T17:02:00Z">
                            <m:rPr>
                              <m:sty m:val="p"/>
                            </m:rPr>
                            <w:rPr>
                              <w:rFonts w:ascii="Cambria Math" w:hAnsi="Cambria Math"/>
                            </w:rPr>
                            <m:t>×</m:t>
                          </w:ins>
                        </m:r>
                        <m:sSub>
                          <m:sSubPr>
                            <m:ctrlPr>
                              <w:ins w:id="24399" w:author="Greg Clendenning" w:date="2024-04-16T17:02:00Z">
                                <w:rPr>
                                  <w:rFonts w:ascii="Cambria Math" w:hAnsi="Cambria Math"/>
                                </w:rPr>
                              </w:ins>
                            </m:ctrlPr>
                          </m:sSubPr>
                          <m:e>
                            <m:r>
                              <w:ins w:id="24400" w:author="Greg Clendenning" w:date="2024-04-16T17:02:00Z">
                                <w:rPr>
                                  <w:rFonts w:ascii="Cambria Math" w:hAnsi="Cambria Math"/>
                                </w:rPr>
                                <m:t>EFLH</m:t>
                              </w:ins>
                            </m:r>
                          </m:e>
                          <m:sub>
                            <m:r>
                              <w:ins w:id="24401" w:author="Greg Clendenning" w:date="2024-04-16T17:02:00Z">
                                <w:rPr>
                                  <w:rFonts w:ascii="Cambria Math" w:hAnsi="Cambria Math"/>
                                </w:rPr>
                                <m:t>cool</m:t>
                              </w:ins>
                            </m:r>
                          </m:sub>
                        </m:sSub>
                      </m:e>
                    </m:d>
                  </m:e>
                  <m:sub>
                    <m:r>
                      <w:ins w:id="24402" w:author="Greg Clendenning" w:date="2024-04-16T17:02:00Z">
                        <w:rPr>
                          <w:rFonts w:ascii="Cambria Math" w:hAnsi="Cambria Math"/>
                        </w:rPr>
                        <m:t>ZONEn</m:t>
                      </w:ins>
                    </m:r>
                  </m:sub>
                </m:sSub>
              </m:oMath>
            </m:oMathPara>
          </w:p>
        </w:tc>
      </w:tr>
      <w:tr w:rsidR="000820A6" w:rsidRPr="00F322D4" w14:paraId="5EE14BD1" w14:textId="77777777" w:rsidTr="001B6201">
        <w:tc>
          <w:tcPr>
            <w:tcW w:w="2222" w:type="dxa"/>
            <w:tcPrChange w:id="24403" w:author="Greg Clendenning" w:date="2024-04-16T17:02:00Z">
              <w:tcPr>
                <w:tcW w:w="2268" w:type="dxa"/>
                <w:vAlign w:val="center"/>
              </w:tcPr>
            </w:tcPrChange>
          </w:tcPr>
          <w:p w14:paraId="541F0638" w14:textId="77777777" w:rsidR="001B5D7B" w:rsidRPr="00491DBF" w:rsidRDefault="001B5D7B" w:rsidP="004C50FA">
            <w:pPr>
              <w:pStyle w:val="TableCell"/>
              <w:jc w:val="left"/>
              <w:rPr>
                <w:del w:id="24404" w:author="Greg Clendenning" w:date="2024-04-16T17:02:00Z"/>
              </w:rPr>
            </w:pPr>
            <m:oMathPara>
              <m:oMathParaPr>
                <m:jc m:val="left"/>
              </m:oMathParaPr>
              <m:oMath>
                <m:r>
                  <w:del w:id="24405" w:author="Greg Clendenning" w:date="2024-04-16T17:02:00Z">
                    <m:rPr>
                      <m:sty m:val="p"/>
                    </m:rPr>
                    <w:rPr>
                      <w:rFonts w:ascii="Cambria Math" w:hAnsi="Cambria Math"/>
                    </w:rPr>
                    <m:t>∆</m:t>
                  </w:del>
                </m:r>
                <m:sSub>
                  <m:sSubPr>
                    <m:ctrlPr>
                      <w:del w:id="24406" w:author="Greg Clendenning" w:date="2024-04-16T17:02:00Z">
                        <w:rPr>
                          <w:rFonts w:ascii="Cambria Math" w:hAnsi="Cambria Math"/>
                        </w:rPr>
                      </w:del>
                    </m:ctrlPr>
                  </m:sSubPr>
                  <m:e>
                    <m:r>
                      <w:del w:id="24407" w:author="Greg Clendenning" w:date="2024-04-16T17:02:00Z">
                        <w:rPr>
                          <w:rFonts w:ascii="Cambria Math" w:hAnsi="Cambria Math"/>
                        </w:rPr>
                        <m:t>kW</m:t>
                      </w:del>
                    </m:r>
                  </m:e>
                  <m:sub>
                    <m:r>
                      <w:del w:id="24408" w:author="Greg Clendenning" w:date="2024-04-16T17:02:00Z">
                        <w:rPr>
                          <w:rFonts w:ascii="Cambria Math" w:hAnsi="Cambria Math"/>
                        </w:rPr>
                        <m:t>peak</m:t>
                      </w:del>
                    </m:r>
                  </m:sub>
                </m:sSub>
              </m:oMath>
            </m:oMathPara>
          </w:p>
          <w:p w14:paraId="453E6B6F" w14:textId="77777777" w:rsidR="004C50FA" w:rsidRPr="00491DBF" w:rsidRDefault="004C50FA" w:rsidP="004C50FA">
            <w:pPr>
              <w:pStyle w:val="TableCell"/>
              <w:jc w:val="left"/>
              <w:rPr>
                <w:del w:id="24409" w:author="Greg Clendenning" w:date="2024-04-16T17:02:00Z"/>
              </w:rPr>
            </w:pPr>
          </w:p>
          <w:p w14:paraId="06AC5A0B" w14:textId="77777777" w:rsidR="004C50FA" w:rsidRPr="00491DBF" w:rsidRDefault="004C50FA" w:rsidP="004C50FA">
            <w:pPr>
              <w:pStyle w:val="TableCell"/>
              <w:jc w:val="left"/>
              <w:rPr>
                <w:del w:id="24410" w:author="Greg Clendenning" w:date="2024-04-16T17:02:00Z"/>
              </w:rPr>
            </w:pPr>
          </w:p>
          <w:p w14:paraId="1D070DDF" w14:textId="77777777" w:rsidR="004C50FA" w:rsidRPr="00491DBF" w:rsidRDefault="004C50FA" w:rsidP="004C50FA">
            <w:pPr>
              <w:pStyle w:val="TableCell"/>
              <w:jc w:val="left"/>
              <w:rPr>
                <w:del w:id="24411" w:author="Greg Clendenning" w:date="2024-04-16T17:02:00Z"/>
              </w:rPr>
            </w:pPr>
          </w:p>
          <w:p w14:paraId="32ABEE7E" w14:textId="77777777" w:rsidR="004C50FA" w:rsidRPr="00491DBF" w:rsidRDefault="004C50FA" w:rsidP="004C50FA">
            <w:pPr>
              <w:pStyle w:val="TableCell"/>
              <w:jc w:val="left"/>
              <w:rPr>
                <w:del w:id="24412" w:author="Greg Clendenning" w:date="2024-04-16T17:02:00Z"/>
              </w:rPr>
            </w:pPr>
          </w:p>
          <w:p w14:paraId="5DBE3F41" w14:textId="77777777" w:rsidR="000820A6" w:rsidRPr="00F322D4" w:rsidRDefault="000820A6">
            <w:pPr>
              <w:pStyle w:val="TableCell"/>
              <w:spacing w:before="0" w:after="0"/>
              <w:jc w:val="left"/>
              <w:pPrChange w:id="24413" w:author="Greg Clendenning" w:date="2024-04-16T17:01:00Z">
                <w:pPr>
                  <w:pStyle w:val="TableCell"/>
                  <w:jc w:val="left"/>
                </w:pPr>
              </w:pPrChange>
            </w:pPr>
            <m:oMathPara>
              <m:oMath>
                <m:r>
                  <w:ins w:id="24414" w:author="Greg Clendenning" w:date="2024-04-16T17:02:00Z">
                    <m:rPr>
                      <m:sty m:val="p"/>
                    </m:rPr>
                    <w:rPr>
                      <w:rFonts w:ascii="Cambria Math" w:hAnsi="Cambria Math"/>
                    </w:rPr>
                    <m:t>∆</m:t>
                  </w:ins>
                </m:r>
                <m:sSub>
                  <m:sSubPr>
                    <m:ctrlPr>
                      <w:ins w:id="24415" w:author="Greg Clendenning" w:date="2024-04-16T17:02:00Z">
                        <w:rPr>
                          <w:rFonts w:ascii="Cambria Math" w:hAnsi="Cambria Math"/>
                        </w:rPr>
                      </w:ins>
                    </m:ctrlPr>
                  </m:sSubPr>
                  <m:e>
                    <m:r>
                      <w:ins w:id="24416" w:author="Greg Clendenning" w:date="2024-04-16T17:02:00Z">
                        <w:rPr>
                          <w:rFonts w:ascii="Cambria Math" w:hAnsi="Cambria Math"/>
                        </w:rPr>
                        <m:t>kW</m:t>
                      </w:ins>
                    </m:r>
                  </m:e>
                  <m:sub>
                    <m:r>
                      <w:ins w:id="24417" w:author="Greg Clendenning" w:date="2024-04-16T17:02:00Z">
                        <w:rPr>
                          <w:rFonts w:ascii="Cambria Math" w:hAnsi="Cambria Math"/>
                        </w:rPr>
                        <m:t>summer peak</m:t>
                      </w:ins>
                    </m:r>
                  </m:sub>
                </m:sSub>
              </m:oMath>
            </m:oMathPara>
          </w:p>
        </w:tc>
        <w:tc>
          <w:tcPr>
            <w:tcW w:w="6418" w:type="dxa"/>
            <w:tcPrChange w:id="24418" w:author="Greg Clendenning" w:date="2024-04-16T17:02:00Z">
              <w:tcPr>
                <w:tcW w:w="6588" w:type="dxa"/>
                <w:vAlign w:val="center"/>
              </w:tcPr>
            </w:tcPrChange>
          </w:tcPr>
          <w:p w14:paraId="668D8983" w14:textId="3AB33E64" w:rsidR="000820A6" w:rsidRPr="00F322D4" w:rsidRDefault="001B5D7B">
            <w:pPr>
              <w:pStyle w:val="TableCell"/>
              <w:spacing w:before="0" w:after="0"/>
              <w:jc w:val="left"/>
              <w:pPrChange w:id="24419" w:author="Greg Clendenning" w:date="2024-04-16T17:01:00Z">
                <w:pPr>
                  <w:pStyle w:val="TableCell"/>
                  <w:jc w:val="left"/>
                </w:pPr>
              </w:pPrChange>
            </w:pPr>
            <m:oMathPara>
              <m:oMathParaPr>
                <m:jc m:val="left"/>
              </m:oMathParaPr>
              <m:oMath>
                <m:r>
                  <w:del w:id="24420" w:author="Greg Clendenning" w:date="2024-04-16T17:02:00Z">
                    <m:rPr>
                      <m:sty m:val="p"/>
                    </m:rPr>
                    <w:rPr>
                      <w:rFonts w:ascii="Cambria Math" w:hAnsi="Cambria Math"/>
                    </w:rPr>
                    <m:t>=</m:t>
                  </w:del>
                </m:r>
                <m:sSub>
                  <m:sSubPr>
                    <m:ctrlPr>
                      <w:del w:id="24421" w:author="Greg Clendenning" w:date="2024-04-16T17:02:00Z">
                        <w:rPr>
                          <w:rFonts w:ascii="Cambria Math" w:hAnsi="Cambria Math"/>
                        </w:rPr>
                      </w:del>
                    </m:ctrlPr>
                  </m:sSubPr>
                  <m:e>
                    <m:d>
                      <m:dPr>
                        <m:begChr m:val="["/>
                        <m:endChr m:val="]"/>
                        <m:ctrlPr>
                          <w:del w:id="24422" w:author="Greg Clendenning" w:date="2024-04-16T17:02:00Z">
                            <w:rPr>
                              <w:rFonts w:ascii="Cambria Math" w:hAnsi="Cambria Math"/>
                            </w:rPr>
                          </w:del>
                        </m:ctrlPr>
                      </m:dPr>
                      <m:e>
                        <m:r>
                          <w:del w:id="24423" w:author="Greg Clendenning" w:date="2024-04-16T17:02:00Z">
                            <m:rPr>
                              <m:sty m:val="p"/>
                            </m:rPr>
                            <w:rPr>
                              <w:rFonts w:ascii="Cambria Math" w:hAnsi="Cambria Math"/>
                            </w:rPr>
                            <m:t xml:space="preserve"> </m:t>
                          </w:del>
                        </m:r>
                        <m:f>
                          <m:fPr>
                            <m:ctrlPr>
                              <w:del w:id="24424" w:author="Greg Clendenning" w:date="2024-04-16T17:02:00Z">
                                <w:rPr>
                                  <w:rFonts w:ascii="Cambria Math" w:hAnsi="Cambria Math"/>
                                </w:rPr>
                              </w:del>
                            </m:ctrlPr>
                          </m:fPr>
                          <m:num>
                            <m:sSub>
                              <m:sSubPr>
                                <m:ctrlPr>
                                  <w:del w:id="24425" w:author="Greg Clendenning" w:date="2024-04-16T17:02:00Z">
                                    <w:rPr>
                                      <w:rFonts w:ascii="Cambria Math" w:hAnsi="Cambria Math"/>
                                    </w:rPr>
                                  </w:del>
                                </m:ctrlPr>
                              </m:sSubPr>
                              <m:e>
                                <m:r>
                                  <w:del w:id="24426" w:author="Greg Clendenning" w:date="2024-04-16T17:02:00Z">
                                    <w:rPr>
                                      <w:rFonts w:ascii="Cambria Math" w:hAnsi="Cambria Math"/>
                                    </w:rPr>
                                    <m:t>CAPY</m:t>
                                  </w:del>
                                </m:r>
                              </m:e>
                              <m:sub>
                                <m:r>
                                  <w:del w:id="24427" w:author="Greg Clendenning" w:date="2024-04-16T17:02:00Z">
                                    <w:rPr>
                                      <w:rFonts w:ascii="Cambria Math" w:hAnsi="Cambria Math"/>
                                    </w:rPr>
                                    <m:t>cool</m:t>
                                  </w:del>
                                </m:r>
                              </m:sub>
                            </m:sSub>
                          </m:num>
                          <m:den>
                            <m:r>
                              <w:del w:id="24428" w:author="Greg Clendenning" w:date="2024-04-16T17:02:00Z">
                                <m:rPr>
                                  <m:sty m:val="p"/>
                                </m:rPr>
                                <w:rPr>
                                  <w:rFonts w:ascii="Cambria Math" w:hAnsi="Cambria Math"/>
                                </w:rPr>
                                <m:t>1,000</m:t>
                              </w:del>
                            </m:r>
                            <m:f>
                              <m:fPr>
                                <m:ctrlPr>
                                  <w:del w:id="24429" w:author="Greg Clendenning" w:date="2024-04-16T17:02:00Z">
                                    <w:rPr>
                                      <w:rFonts w:ascii="Cambria Math" w:hAnsi="Cambria Math"/>
                                    </w:rPr>
                                  </w:del>
                                </m:ctrlPr>
                              </m:fPr>
                              <m:num>
                                <m:r>
                                  <w:del w:id="24430" w:author="Greg Clendenning" w:date="2024-04-16T17:02:00Z">
                                    <w:rPr>
                                      <w:rFonts w:ascii="Cambria Math" w:hAnsi="Cambria Math"/>
                                    </w:rPr>
                                    <m:t>W</m:t>
                                  </w:del>
                                </m:r>
                              </m:num>
                              <m:den>
                                <m:r>
                                  <w:del w:id="24431" w:author="Greg Clendenning" w:date="2024-04-16T17:02:00Z">
                                    <w:rPr>
                                      <w:rFonts w:ascii="Cambria Math" w:hAnsi="Cambria Math"/>
                                    </w:rPr>
                                    <m:t>kW</m:t>
                                  </w:del>
                                </m:r>
                              </m:den>
                            </m:f>
                          </m:den>
                        </m:f>
                        <m:r>
                          <w:del w:id="24432" w:author="Greg Clendenning" w:date="2024-04-16T17:02:00Z">
                            <m:rPr>
                              <m:sty m:val="p"/>
                            </m:rPr>
                            <w:rPr>
                              <w:rFonts w:ascii="Cambria Math" w:hAnsi="Cambria Math"/>
                            </w:rPr>
                            <m:t>×</m:t>
                          </w:del>
                        </m:r>
                        <m:d>
                          <m:dPr>
                            <m:ctrlPr>
                              <w:del w:id="24433" w:author="Greg Clendenning" w:date="2024-04-16T17:02:00Z">
                                <w:rPr>
                                  <w:rFonts w:ascii="Cambria Math" w:hAnsi="Cambria Math"/>
                                </w:rPr>
                              </w:del>
                            </m:ctrlPr>
                          </m:dPr>
                          <m:e>
                            <m:f>
                              <m:fPr>
                                <m:ctrlPr>
                                  <w:del w:id="24434" w:author="Greg Clendenning" w:date="2024-04-16T17:02:00Z">
                                    <w:rPr>
                                      <w:rFonts w:ascii="Cambria Math" w:hAnsi="Cambria Math"/>
                                    </w:rPr>
                                  </w:del>
                                </m:ctrlPr>
                              </m:fPr>
                              <m:num>
                                <m:r>
                                  <w:del w:id="24435" w:author="Greg Clendenning" w:date="2024-04-16T17:02:00Z">
                                    <m:rPr>
                                      <m:sty m:val="p"/>
                                    </m:rPr>
                                    <w:rPr>
                                      <w:rFonts w:ascii="Cambria Math" w:hAnsi="Cambria Math"/>
                                    </w:rPr>
                                    <m:t>1</m:t>
                                  </w:del>
                                </m:r>
                              </m:num>
                              <m:den>
                                <m:sSub>
                                  <m:sSubPr>
                                    <m:ctrlPr>
                                      <w:del w:id="24436" w:author="Greg Clendenning" w:date="2024-04-16T17:02:00Z">
                                        <w:rPr>
                                          <w:rFonts w:ascii="Cambria Math" w:hAnsi="Cambria Math"/>
                                        </w:rPr>
                                      </w:del>
                                    </m:ctrlPr>
                                  </m:sSubPr>
                                  <m:e>
                                    <m:r>
                                      <w:del w:id="24437" w:author="Greg Clendenning" w:date="2024-04-16T17:02:00Z">
                                        <w:rPr>
                                          <w:rFonts w:ascii="Cambria Math" w:hAnsi="Cambria Math"/>
                                        </w:rPr>
                                        <m:t>EER</m:t>
                                      </w:del>
                                    </m:r>
                                  </m:e>
                                  <m:sub>
                                    <m:r>
                                      <w:del w:id="24438" w:author="Greg Clendenning" w:date="2024-04-16T17:02:00Z">
                                        <w:rPr>
                                          <w:rFonts w:ascii="Cambria Math" w:hAnsi="Cambria Math"/>
                                        </w:rPr>
                                        <m:t>b</m:t>
                                      </w:del>
                                    </m:r>
                                  </m:sub>
                                </m:sSub>
                              </m:den>
                            </m:f>
                            <m:r>
                              <w:del w:id="24439" w:author="Greg Clendenning" w:date="2024-04-16T17:02:00Z">
                                <m:rPr>
                                  <m:sty m:val="p"/>
                                </m:rPr>
                                <w:rPr>
                                  <w:rFonts w:ascii="Cambria Math" w:hAnsi="Cambria Math"/>
                                </w:rPr>
                                <m:t>-</m:t>
                              </w:del>
                            </m:r>
                            <m:f>
                              <m:fPr>
                                <m:ctrlPr>
                                  <w:del w:id="24440" w:author="Greg Clendenning" w:date="2024-04-16T17:02:00Z">
                                    <w:rPr>
                                      <w:rFonts w:ascii="Cambria Math" w:hAnsi="Cambria Math"/>
                                    </w:rPr>
                                  </w:del>
                                </m:ctrlPr>
                              </m:fPr>
                              <m:num>
                                <m:r>
                                  <w:del w:id="24441" w:author="Greg Clendenning" w:date="2024-04-16T17:02:00Z">
                                    <m:rPr>
                                      <m:sty m:val="p"/>
                                    </m:rPr>
                                    <w:rPr>
                                      <w:rFonts w:ascii="Cambria Math" w:hAnsi="Cambria Math"/>
                                    </w:rPr>
                                    <m:t>1</m:t>
                                  </w:del>
                                </m:r>
                              </m:num>
                              <m:den>
                                <m:sSub>
                                  <m:sSubPr>
                                    <m:ctrlPr>
                                      <w:del w:id="24442" w:author="Greg Clendenning" w:date="2024-04-16T17:02:00Z">
                                        <w:rPr>
                                          <w:rFonts w:ascii="Cambria Math" w:hAnsi="Cambria Math"/>
                                        </w:rPr>
                                      </w:del>
                                    </m:ctrlPr>
                                  </m:sSubPr>
                                  <m:e>
                                    <m:r>
                                      <w:del w:id="24443" w:author="Greg Clendenning" w:date="2024-04-16T17:02:00Z">
                                        <w:rPr>
                                          <w:rFonts w:ascii="Cambria Math" w:hAnsi="Cambria Math"/>
                                        </w:rPr>
                                        <m:t>EER</m:t>
                                      </w:del>
                                    </m:r>
                                  </m:e>
                                  <m:sub>
                                    <m:r>
                                      <w:del w:id="24444" w:author="Greg Clendenning" w:date="2024-04-16T17:02:00Z">
                                        <w:rPr>
                                          <w:rFonts w:ascii="Cambria Math" w:hAnsi="Cambria Math"/>
                                        </w:rPr>
                                        <m:t>e</m:t>
                                      </w:del>
                                    </m:r>
                                  </m:sub>
                                </m:sSub>
                              </m:den>
                            </m:f>
                          </m:e>
                        </m:d>
                        <m:r>
                          <w:del w:id="24445" w:author="Greg Clendenning" w:date="2024-04-16T17:02:00Z">
                            <m:rPr>
                              <m:sty m:val="p"/>
                            </m:rPr>
                            <w:rPr>
                              <w:rFonts w:ascii="Cambria Math" w:hAnsi="Cambria Math"/>
                            </w:rPr>
                            <m:t>×</m:t>
                          </w:del>
                        </m:r>
                        <m:r>
                          <w:del w:id="24446" w:author="Greg Clendenning" w:date="2024-04-16T17:02:00Z">
                            <w:rPr>
                              <w:rFonts w:ascii="Cambria Math" w:hAnsi="Cambria Math"/>
                            </w:rPr>
                            <m:t>CF</m:t>
                          </w:del>
                        </m:r>
                      </m:e>
                    </m:d>
                  </m:e>
                  <m:sub>
                    <m:r>
                      <w:del w:id="24447" w:author="Greg Clendenning" w:date="2024-04-16T17:02:00Z">
                        <w:rPr>
                          <w:rFonts w:ascii="Cambria Math" w:hAnsi="Cambria Math"/>
                        </w:rPr>
                        <m:t>ZONE</m:t>
                      </w:del>
                    </m:r>
                    <m:r>
                      <w:del w:id="24448" w:author="Greg Clendenning" w:date="2024-04-16T17:02:00Z">
                        <m:rPr>
                          <m:sty m:val="p"/>
                        </m:rPr>
                        <w:rPr>
                          <w:rFonts w:ascii="Cambria Math" w:hAnsi="Cambria Math"/>
                        </w:rPr>
                        <m:t>1</m:t>
                      </w:del>
                    </m:r>
                  </m:sub>
                </m:sSub>
                <m:r>
                  <w:del w:id="24449" w:author="Greg Clendenning" w:date="2024-04-16T17:02:00Z">
                    <m:rPr>
                      <m:sty m:val="p"/>
                    </m:rPr>
                    <w:rPr>
                      <w:rFonts w:ascii="Cambria Math" w:hAnsi="Cambria Math"/>
                    </w:rPr>
                    <m:t>+</m:t>
                  </w:del>
                </m:r>
                <m:sSub>
                  <m:sSubPr>
                    <m:ctrlPr>
                      <w:del w:id="24450" w:author="Greg Clendenning" w:date="2024-04-16T17:02:00Z">
                        <w:rPr>
                          <w:rFonts w:ascii="Cambria Math" w:hAnsi="Cambria Math"/>
                        </w:rPr>
                      </w:del>
                    </m:ctrlPr>
                  </m:sSubPr>
                  <m:e>
                    <m:d>
                      <m:dPr>
                        <m:begChr m:val="["/>
                        <m:endChr m:val="]"/>
                        <m:ctrlPr>
                          <w:del w:id="24451" w:author="Greg Clendenning" w:date="2024-04-16T17:02:00Z">
                            <w:rPr>
                              <w:rFonts w:ascii="Cambria Math" w:hAnsi="Cambria Math"/>
                            </w:rPr>
                          </w:del>
                        </m:ctrlPr>
                      </m:dPr>
                      <m:e>
                        <m:r>
                          <w:del w:id="24452" w:author="Greg Clendenning" w:date="2024-04-16T17:02:00Z">
                            <m:rPr>
                              <m:sty m:val="p"/>
                            </m:rPr>
                            <w:rPr>
                              <w:rFonts w:ascii="Cambria Math" w:hAnsi="Cambria Math"/>
                            </w:rPr>
                            <m:t xml:space="preserve"> </m:t>
                          </w:del>
                        </m:r>
                        <m:f>
                          <m:fPr>
                            <m:ctrlPr>
                              <w:del w:id="24453" w:author="Greg Clendenning" w:date="2024-04-16T17:02:00Z">
                                <w:rPr>
                                  <w:rFonts w:ascii="Cambria Math" w:hAnsi="Cambria Math"/>
                                </w:rPr>
                              </w:del>
                            </m:ctrlPr>
                          </m:fPr>
                          <m:num>
                            <m:sSub>
                              <m:sSubPr>
                                <m:ctrlPr>
                                  <w:del w:id="24454" w:author="Greg Clendenning" w:date="2024-04-16T17:02:00Z">
                                    <w:rPr>
                                      <w:rFonts w:ascii="Cambria Math" w:hAnsi="Cambria Math"/>
                                    </w:rPr>
                                  </w:del>
                                </m:ctrlPr>
                              </m:sSubPr>
                              <m:e>
                                <m:r>
                                  <w:del w:id="24455" w:author="Greg Clendenning" w:date="2024-04-16T17:02:00Z">
                                    <w:rPr>
                                      <w:rFonts w:ascii="Cambria Math" w:hAnsi="Cambria Math"/>
                                    </w:rPr>
                                    <m:t>CAPY</m:t>
                                  </w:del>
                                </m:r>
                              </m:e>
                              <m:sub>
                                <m:r>
                                  <w:del w:id="24456" w:author="Greg Clendenning" w:date="2024-04-16T17:02:00Z">
                                    <w:rPr>
                                      <w:rFonts w:ascii="Cambria Math" w:hAnsi="Cambria Math"/>
                                    </w:rPr>
                                    <m:t>cool</m:t>
                                  </w:del>
                                </m:r>
                              </m:sub>
                            </m:sSub>
                          </m:num>
                          <m:den>
                            <m:r>
                              <w:del w:id="24457" w:author="Greg Clendenning" w:date="2024-04-16T17:02:00Z">
                                <m:rPr>
                                  <m:sty m:val="p"/>
                                </m:rPr>
                                <w:rPr>
                                  <w:rFonts w:ascii="Cambria Math" w:hAnsi="Cambria Math"/>
                                </w:rPr>
                                <m:t>1,000</m:t>
                              </w:del>
                            </m:r>
                            <m:f>
                              <m:fPr>
                                <m:ctrlPr>
                                  <w:del w:id="24458" w:author="Greg Clendenning" w:date="2024-04-16T17:02:00Z">
                                    <w:rPr>
                                      <w:rFonts w:ascii="Cambria Math" w:hAnsi="Cambria Math"/>
                                    </w:rPr>
                                  </w:del>
                                </m:ctrlPr>
                              </m:fPr>
                              <m:num>
                                <m:r>
                                  <w:del w:id="24459" w:author="Greg Clendenning" w:date="2024-04-16T17:02:00Z">
                                    <w:rPr>
                                      <w:rFonts w:ascii="Cambria Math" w:hAnsi="Cambria Math"/>
                                    </w:rPr>
                                    <m:t>W</m:t>
                                  </w:del>
                                </m:r>
                              </m:num>
                              <m:den>
                                <m:r>
                                  <w:del w:id="24460" w:author="Greg Clendenning" w:date="2024-04-16T17:02:00Z">
                                    <w:rPr>
                                      <w:rFonts w:ascii="Cambria Math" w:hAnsi="Cambria Math"/>
                                    </w:rPr>
                                    <m:t>kW</m:t>
                                  </w:del>
                                </m:r>
                              </m:den>
                            </m:f>
                          </m:den>
                        </m:f>
                        <m:r>
                          <w:del w:id="24461" w:author="Greg Clendenning" w:date="2024-04-16T17:02:00Z">
                            <m:rPr>
                              <m:sty m:val="p"/>
                            </m:rPr>
                            <w:rPr>
                              <w:rFonts w:ascii="Cambria Math" w:hAnsi="Cambria Math"/>
                            </w:rPr>
                            <m:t>×</m:t>
                          </w:del>
                        </m:r>
                        <m:d>
                          <m:dPr>
                            <m:ctrlPr>
                              <w:del w:id="24462" w:author="Greg Clendenning" w:date="2024-04-16T17:02:00Z">
                                <w:rPr>
                                  <w:rFonts w:ascii="Cambria Math" w:hAnsi="Cambria Math"/>
                                </w:rPr>
                              </w:del>
                            </m:ctrlPr>
                          </m:dPr>
                          <m:e>
                            <m:f>
                              <m:fPr>
                                <m:ctrlPr>
                                  <w:del w:id="24463" w:author="Greg Clendenning" w:date="2024-04-16T17:02:00Z">
                                    <w:rPr>
                                      <w:rFonts w:ascii="Cambria Math" w:hAnsi="Cambria Math"/>
                                    </w:rPr>
                                  </w:del>
                                </m:ctrlPr>
                              </m:fPr>
                              <m:num>
                                <m:r>
                                  <w:del w:id="24464" w:author="Greg Clendenning" w:date="2024-04-16T17:02:00Z">
                                    <m:rPr>
                                      <m:sty m:val="p"/>
                                    </m:rPr>
                                    <w:rPr>
                                      <w:rFonts w:ascii="Cambria Math" w:hAnsi="Cambria Math"/>
                                    </w:rPr>
                                    <m:t>1</m:t>
                                  </w:del>
                                </m:r>
                              </m:num>
                              <m:den>
                                <m:sSub>
                                  <m:sSubPr>
                                    <m:ctrlPr>
                                      <w:del w:id="24465" w:author="Greg Clendenning" w:date="2024-04-16T17:02:00Z">
                                        <w:rPr>
                                          <w:rFonts w:ascii="Cambria Math" w:hAnsi="Cambria Math"/>
                                        </w:rPr>
                                      </w:del>
                                    </m:ctrlPr>
                                  </m:sSubPr>
                                  <m:e>
                                    <m:r>
                                      <w:del w:id="24466" w:author="Greg Clendenning" w:date="2024-04-16T17:02:00Z">
                                        <w:rPr>
                                          <w:rFonts w:ascii="Cambria Math" w:hAnsi="Cambria Math"/>
                                        </w:rPr>
                                        <m:t>EER</m:t>
                                      </w:del>
                                    </m:r>
                                  </m:e>
                                  <m:sub>
                                    <m:r>
                                      <w:del w:id="24467" w:author="Greg Clendenning" w:date="2024-04-16T17:02:00Z">
                                        <w:rPr>
                                          <w:rFonts w:ascii="Cambria Math" w:hAnsi="Cambria Math"/>
                                        </w:rPr>
                                        <m:t>b</m:t>
                                      </w:del>
                                    </m:r>
                                  </m:sub>
                                </m:sSub>
                              </m:den>
                            </m:f>
                            <m:r>
                              <w:del w:id="24468" w:author="Greg Clendenning" w:date="2024-04-16T17:02:00Z">
                                <m:rPr>
                                  <m:sty m:val="p"/>
                                </m:rPr>
                                <w:rPr>
                                  <w:rFonts w:ascii="Cambria Math" w:hAnsi="Cambria Math"/>
                                </w:rPr>
                                <m:t>-</m:t>
                              </w:del>
                            </m:r>
                            <m:f>
                              <m:fPr>
                                <m:ctrlPr>
                                  <w:del w:id="24469" w:author="Greg Clendenning" w:date="2024-04-16T17:02:00Z">
                                    <w:rPr>
                                      <w:rFonts w:ascii="Cambria Math" w:hAnsi="Cambria Math"/>
                                    </w:rPr>
                                  </w:del>
                                </m:ctrlPr>
                              </m:fPr>
                              <m:num>
                                <m:r>
                                  <w:del w:id="24470" w:author="Greg Clendenning" w:date="2024-04-16T17:02:00Z">
                                    <m:rPr>
                                      <m:sty m:val="p"/>
                                    </m:rPr>
                                    <w:rPr>
                                      <w:rFonts w:ascii="Cambria Math" w:hAnsi="Cambria Math"/>
                                    </w:rPr>
                                    <m:t>1</m:t>
                                  </w:del>
                                </m:r>
                              </m:num>
                              <m:den>
                                <m:sSub>
                                  <m:sSubPr>
                                    <m:ctrlPr>
                                      <w:del w:id="24471" w:author="Greg Clendenning" w:date="2024-04-16T17:02:00Z">
                                        <w:rPr>
                                          <w:rFonts w:ascii="Cambria Math" w:hAnsi="Cambria Math"/>
                                        </w:rPr>
                                      </w:del>
                                    </m:ctrlPr>
                                  </m:sSubPr>
                                  <m:e>
                                    <m:r>
                                      <w:del w:id="24472" w:author="Greg Clendenning" w:date="2024-04-16T17:02:00Z">
                                        <w:rPr>
                                          <w:rFonts w:ascii="Cambria Math" w:hAnsi="Cambria Math"/>
                                        </w:rPr>
                                        <m:t>EER</m:t>
                                      </w:del>
                                    </m:r>
                                  </m:e>
                                  <m:sub>
                                    <m:r>
                                      <w:del w:id="24473" w:author="Greg Clendenning" w:date="2024-04-16T17:02:00Z">
                                        <w:rPr>
                                          <w:rFonts w:ascii="Cambria Math" w:hAnsi="Cambria Math"/>
                                        </w:rPr>
                                        <m:t>e</m:t>
                                      </w:del>
                                    </m:r>
                                  </m:sub>
                                </m:sSub>
                              </m:den>
                            </m:f>
                          </m:e>
                        </m:d>
                        <m:r>
                          <w:del w:id="24474" w:author="Greg Clendenning" w:date="2024-04-16T17:02:00Z">
                            <m:rPr>
                              <m:sty m:val="p"/>
                            </m:rPr>
                            <w:rPr>
                              <w:rFonts w:ascii="Cambria Math" w:hAnsi="Cambria Math"/>
                            </w:rPr>
                            <m:t>×</m:t>
                          </w:del>
                        </m:r>
                        <m:r>
                          <w:del w:id="24475" w:author="Greg Clendenning" w:date="2024-04-16T17:02:00Z">
                            <w:rPr>
                              <w:rFonts w:ascii="Cambria Math" w:hAnsi="Cambria Math"/>
                            </w:rPr>
                            <m:t>CF</m:t>
                          </w:del>
                        </m:r>
                      </m:e>
                    </m:d>
                  </m:e>
                  <m:sub>
                    <m:r>
                      <w:del w:id="24476" w:author="Greg Clendenning" w:date="2024-04-16T17:02:00Z">
                        <w:rPr>
                          <w:rFonts w:ascii="Cambria Math" w:hAnsi="Cambria Math"/>
                        </w:rPr>
                        <m:t>ZONE</m:t>
                      </w:del>
                    </m:r>
                    <m:r>
                      <w:del w:id="24477" w:author="Greg Clendenning" w:date="2024-04-16T17:02:00Z">
                        <m:rPr>
                          <m:sty m:val="p"/>
                        </m:rPr>
                        <w:rPr>
                          <w:rFonts w:ascii="Cambria Math" w:hAnsi="Cambria Math"/>
                        </w:rPr>
                        <m:t>2</m:t>
                      </w:del>
                    </m:r>
                  </m:sub>
                </m:sSub>
                <m:r>
                  <w:del w:id="24478" w:author="Greg Clendenning" w:date="2024-04-16T17:02:00Z">
                    <m:rPr>
                      <m:sty m:val="p"/>
                    </m:rPr>
                    <w:rPr>
                      <w:rFonts w:ascii="Cambria Math" w:hAnsi="Cambria Math"/>
                    </w:rPr>
                    <m:t>⋯+</m:t>
                  </w:del>
                </m:r>
                <m:sSub>
                  <m:sSubPr>
                    <m:ctrlPr>
                      <w:del w:id="24479" w:author="Greg Clendenning" w:date="2024-04-16T17:02:00Z">
                        <w:rPr>
                          <w:rFonts w:ascii="Cambria Math" w:hAnsi="Cambria Math"/>
                        </w:rPr>
                      </w:del>
                    </m:ctrlPr>
                  </m:sSubPr>
                  <m:e>
                    <m:d>
                      <m:dPr>
                        <m:begChr m:val="["/>
                        <m:endChr m:val="]"/>
                        <m:ctrlPr>
                          <w:del w:id="24480" w:author="Greg Clendenning" w:date="2024-04-16T17:02:00Z">
                            <w:rPr>
                              <w:rFonts w:ascii="Cambria Math" w:hAnsi="Cambria Math"/>
                            </w:rPr>
                          </w:del>
                        </m:ctrlPr>
                      </m:dPr>
                      <m:e>
                        <m:r>
                          <w:del w:id="24481" w:author="Greg Clendenning" w:date="2024-04-16T17:02:00Z">
                            <m:rPr>
                              <m:sty m:val="p"/>
                            </m:rPr>
                            <w:rPr>
                              <w:rFonts w:ascii="Cambria Math" w:hAnsi="Cambria Math"/>
                            </w:rPr>
                            <m:t xml:space="preserve"> </m:t>
                          </w:del>
                        </m:r>
                        <m:f>
                          <m:fPr>
                            <m:ctrlPr>
                              <w:del w:id="24482" w:author="Greg Clendenning" w:date="2024-04-16T17:02:00Z">
                                <w:rPr>
                                  <w:rFonts w:ascii="Cambria Math" w:hAnsi="Cambria Math"/>
                                </w:rPr>
                              </w:del>
                            </m:ctrlPr>
                          </m:fPr>
                          <m:num>
                            <m:sSub>
                              <m:sSubPr>
                                <m:ctrlPr>
                                  <w:del w:id="24483" w:author="Greg Clendenning" w:date="2024-04-16T17:02:00Z">
                                    <w:rPr>
                                      <w:rFonts w:ascii="Cambria Math" w:hAnsi="Cambria Math"/>
                                    </w:rPr>
                                  </w:del>
                                </m:ctrlPr>
                              </m:sSubPr>
                              <m:e>
                                <m:r>
                                  <w:del w:id="24484" w:author="Greg Clendenning" w:date="2024-04-16T17:02:00Z">
                                    <w:rPr>
                                      <w:rFonts w:ascii="Cambria Math" w:hAnsi="Cambria Math"/>
                                    </w:rPr>
                                    <m:t>CAPY</m:t>
                                  </w:del>
                                </m:r>
                              </m:e>
                              <m:sub>
                                <m:r>
                                  <w:del w:id="24485" w:author="Greg Clendenning" w:date="2024-04-16T17:02:00Z">
                                    <w:rPr>
                                      <w:rFonts w:ascii="Cambria Math" w:hAnsi="Cambria Math"/>
                                    </w:rPr>
                                    <m:t>cool</m:t>
                                  </w:del>
                                </m:r>
                              </m:sub>
                            </m:sSub>
                          </m:num>
                          <m:den>
                            <m:r>
                              <w:del w:id="24486" w:author="Greg Clendenning" w:date="2024-04-16T17:02:00Z">
                                <m:rPr>
                                  <m:sty m:val="p"/>
                                </m:rPr>
                                <w:rPr>
                                  <w:rFonts w:ascii="Cambria Math" w:hAnsi="Cambria Math"/>
                                </w:rPr>
                                <m:t>1,000</m:t>
                              </w:del>
                            </m:r>
                            <m:f>
                              <m:fPr>
                                <m:ctrlPr>
                                  <w:del w:id="24487" w:author="Greg Clendenning" w:date="2024-04-16T17:02:00Z">
                                    <w:rPr>
                                      <w:rFonts w:ascii="Cambria Math" w:hAnsi="Cambria Math"/>
                                    </w:rPr>
                                  </w:del>
                                </m:ctrlPr>
                              </m:fPr>
                              <m:num>
                                <m:r>
                                  <w:del w:id="24488" w:author="Greg Clendenning" w:date="2024-04-16T17:02:00Z">
                                    <w:rPr>
                                      <w:rFonts w:ascii="Cambria Math" w:hAnsi="Cambria Math"/>
                                    </w:rPr>
                                    <m:t>W</m:t>
                                  </w:del>
                                </m:r>
                              </m:num>
                              <m:den>
                                <m:r>
                                  <w:del w:id="24489" w:author="Greg Clendenning" w:date="2024-04-16T17:02:00Z">
                                    <w:rPr>
                                      <w:rFonts w:ascii="Cambria Math" w:hAnsi="Cambria Math"/>
                                    </w:rPr>
                                    <m:t>kW</m:t>
                                  </w:del>
                                </m:r>
                              </m:den>
                            </m:f>
                          </m:den>
                        </m:f>
                        <m:r>
                          <w:del w:id="24490" w:author="Greg Clendenning" w:date="2024-04-16T17:02:00Z">
                            <m:rPr>
                              <m:sty m:val="p"/>
                            </m:rPr>
                            <w:rPr>
                              <w:rFonts w:ascii="Cambria Math" w:hAnsi="Cambria Math"/>
                            </w:rPr>
                            <m:t>×</m:t>
                          </w:del>
                        </m:r>
                        <m:d>
                          <m:dPr>
                            <m:ctrlPr>
                              <w:del w:id="24491" w:author="Greg Clendenning" w:date="2024-04-16T17:02:00Z">
                                <w:rPr>
                                  <w:rFonts w:ascii="Cambria Math" w:hAnsi="Cambria Math"/>
                                </w:rPr>
                              </w:del>
                            </m:ctrlPr>
                          </m:dPr>
                          <m:e>
                            <m:f>
                              <m:fPr>
                                <m:ctrlPr>
                                  <w:del w:id="24492" w:author="Greg Clendenning" w:date="2024-04-16T17:02:00Z">
                                    <w:rPr>
                                      <w:rFonts w:ascii="Cambria Math" w:hAnsi="Cambria Math"/>
                                    </w:rPr>
                                  </w:del>
                                </m:ctrlPr>
                              </m:fPr>
                              <m:num>
                                <m:r>
                                  <w:del w:id="24493" w:author="Greg Clendenning" w:date="2024-04-16T17:02:00Z">
                                    <m:rPr>
                                      <m:sty m:val="p"/>
                                    </m:rPr>
                                    <w:rPr>
                                      <w:rFonts w:ascii="Cambria Math" w:hAnsi="Cambria Math"/>
                                    </w:rPr>
                                    <m:t>1</m:t>
                                  </w:del>
                                </m:r>
                              </m:num>
                              <m:den>
                                <m:sSub>
                                  <m:sSubPr>
                                    <m:ctrlPr>
                                      <w:del w:id="24494" w:author="Greg Clendenning" w:date="2024-04-16T17:02:00Z">
                                        <w:rPr>
                                          <w:rFonts w:ascii="Cambria Math" w:hAnsi="Cambria Math"/>
                                        </w:rPr>
                                      </w:del>
                                    </m:ctrlPr>
                                  </m:sSubPr>
                                  <m:e>
                                    <m:r>
                                      <w:del w:id="24495" w:author="Greg Clendenning" w:date="2024-04-16T17:02:00Z">
                                        <w:rPr>
                                          <w:rFonts w:ascii="Cambria Math" w:hAnsi="Cambria Math"/>
                                        </w:rPr>
                                        <m:t>EER</m:t>
                                      </w:del>
                                    </m:r>
                                  </m:e>
                                  <m:sub>
                                    <m:r>
                                      <w:del w:id="24496" w:author="Greg Clendenning" w:date="2024-04-16T17:02:00Z">
                                        <w:rPr>
                                          <w:rFonts w:ascii="Cambria Math" w:hAnsi="Cambria Math"/>
                                        </w:rPr>
                                        <m:t>b</m:t>
                                      </w:del>
                                    </m:r>
                                  </m:sub>
                                </m:sSub>
                              </m:den>
                            </m:f>
                            <m:r>
                              <w:del w:id="24497" w:author="Greg Clendenning" w:date="2024-04-16T17:02:00Z">
                                <m:rPr>
                                  <m:sty m:val="p"/>
                                </m:rPr>
                                <w:rPr>
                                  <w:rFonts w:ascii="Cambria Math" w:hAnsi="Cambria Math"/>
                                </w:rPr>
                                <m:t>-</m:t>
                              </w:del>
                            </m:r>
                            <m:f>
                              <m:fPr>
                                <m:ctrlPr>
                                  <w:del w:id="24498" w:author="Greg Clendenning" w:date="2024-04-16T17:02:00Z">
                                    <w:rPr>
                                      <w:rFonts w:ascii="Cambria Math" w:hAnsi="Cambria Math"/>
                                    </w:rPr>
                                  </w:del>
                                </m:ctrlPr>
                              </m:fPr>
                              <m:num>
                                <m:r>
                                  <w:del w:id="24499" w:author="Greg Clendenning" w:date="2024-04-16T17:02:00Z">
                                    <m:rPr>
                                      <m:sty m:val="p"/>
                                    </m:rPr>
                                    <w:rPr>
                                      <w:rFonts w:ascii="Cambria Math" w:hAnsi="Cambria Math"/>
                                    </w:rPr>
                                    <m:t>1</m:t>
                                  </w:del>
                                </m:r>
                              </m:num>
                              <m:den>
                                <m:sSub>
                                  <m:sSubPr>
                                    <m:ctrlPr>
                                      <w:del w:id="24500" w:author="Greg Clendenning" w:date="2024-04-16T17:02:00Z">
                                        <w:rPr>
                                          <w:rFonts w:ascii="Cambria Math" w:hAnsi="Cambria Math"/>
                                        </w:rPr>
                                      </w:del>
                                    </m:ctrlPr>
                                  </m:sSubPr>
                                  <m:e>
                                    <m:r>
                                      <w:del w:id="24501" w:author="Greg Clendenning" w:date="2024-04-16T17:02:00Z">
                                        <w:rPr>
                                          <w:rFonts w:ascii="Cambria Math" w:hAnsi="Cambria Math"/>
                                        </w:rPr>
                                        <m:t>EER</m:t>
                                      </w:del>
                                    </m:r>
                                  </m:e>
                                  <m:sub>
                                    <m:r>
                                      <w:del w:id="24502" w:author="Greg Clendenning" w:date="2024-04-16T17:02:00Z">
                                        <w:rPr>
                                          <w:rFonts w:ascii="Cambria Math" w:hAnsi="Cambria Math"/>
                                        </w:rPr>
                                        <m:t>e</m:t>
                                      </w:del>
                                    </m:r>
                                  </m:sub>
                                </m:sSub>
                              </m:den>
                            </m:f>
                          </m:e>
                        </m:d>
                        <m:r>
                          <w:del w:id="24503" w:author="Greg Clendenning" w:date="2024-04-16T17:02:00Z">
                            <m:rPr>
                              <m:sty m:val="p"/>
                            </m:rPr>
                            <w:rPr>
                              <w:rFonts w:ascii="Cambria Math" w:hAnsi="Cambria Math"/>
                            </w:rPr>
                            <m:t>×</m:t>
                          </w:del>
                        </m:r>
                        <m:r>
                          <w:del w:id="24504" w:author="Greg Clendenning" w:date="2024-04-16T17:02:00Z">
                            <w:rPr>
                              <w:rFonts w:ascii="Cambria Math" w:hAnsi="Cambria Math"/>
                            </w:rPr>
                            <m:t>CF</m:t>
                          </w:del>
                        </m:r>
                      </m:e>
                    </m:d>
                  </m:e>
                  <m:sub>
                    <m:r>
                      <w:del w:id="24505" w:author="Greg Clendenning" w:date="2024-04-16T17:02:00Z">
                        <w:rPr>
                          <w:rFonts w:ascii="Cambria Math" w:hAnsi="Cambria Math"/>
                        </w:rPr>
                        <m:t>ZONEn</m:t>
                      </w:del>
                    </m:r>
                  </m:sub>
                </m:sSub>
                <m:r>
                  <w:ins w:id="24506" w:author="Greg Clendenning" w:date="2024-04-16T17:02:00Z">
                    <m:rPr>
                      <m:sty m:val="p"/>
                    </m:rPr>
                    <w:rPr>
                      <w:rFonts w:ascii="Cambria Math" w:hAnsi="Cambria Math"/>
                    </w:rPr>
                    <m:t>=[</m:t>
                  </w:ins>
                </m:r>
                <m:sSub>
                  <m:sSubPr>
                    <m:ctrlPr>
                      <w:ins w:id="24507" w:author="Greg Clendenning" w:date="2024-04-16T17:02:00Z">
                        <w:rPr>
                          <w:rFonts w:ascii="Cambria Math" w:hAnsi="Cambria Math"/>
                        </w:rPr>
                      </w:ins>
                    </m:ctrlPr>
                  </m:sSubPr>
                  <m:e>
                    <m:d>
                      <m:dPr>
                        <m:begChr m:val="["/>
                        <m:endChr m:val="]"/>
                        <m:ctrlPr>
                          <w:ins w:id="24508" w:author="Greg Clendenning" w:date="2024-04-16T17:02:00Z">
                            <w:rPr>
                              <w:rFonts w:ascii="Cambria Math" w:hAnsi="Cambria Math"/>
                            </w:rPr>
                          </w:ins>
                        </m:ctrlPr>
                      </m:dPr>
                      <m:e>
                        <m:r>
                          <w:ins w:id="24509" w:author="Greg Clendenning" w:date="2024-04-16T17:02:00Z">
                            <m:rPr>
                              <m:sty m:val="p"/>
                            </m:rPr>
                            <w:rPr>
                              <w:rFonts w:ascii="Cambria Math" w:hAnsi="Cambria Math"/>
                            </w:rPr>
                            <w:sym w:font="Symbol" w:char="F044"/>
                          </w:ins>
                        </m:r>
                        <m:r>
                          <w:ins w:id="24510" w:author="Greg Clendenning" w:date="2024-04-16T17:02:00Z">
                            <w:rPr>
                              <w:rFonts w:ascii="Cambria Math" w:hAnsi="Cambria Math"/>
                            </w:rPr>
                            <m:t>kWh</m:t>
                          </w:ins>
                        </m:r>
                      </m:e>
                    </m:d>
                  </m:e>
                  <m:sub>
                    <m:r>
                      <w:ins w:id="24511" w:author="Greg Clendenning" w:date="2024-04-16T17:02:00Z">
                        <w:rPr>
                          <w:rFonts w:ascii="Cambria Math" w:hAnsi="Cambria Math"/>
                        </w:rPr>
                        <m:t>ZONE</m:t>
                      </w:ins>
                    </m:r>
                    <m:r>
                      <w:ins w:id="24512" w:author="Greg Clendenning" w:date="2024-04-16T17:02:00Z">
                        <m:rPr>
                          <m:sty m:val="p"/>
                        </m:rPr>
                        <w:rPr>
                          <w:rFonts w:ascii="Cambria Math" w:hAnsi="Cambria Math"/>
                        </w:rPr>
                        <m:t>1</m:t>
                      </w:ins>
                    </m:r>
                  </m:sub>
                </m:sSub>
                <m:r>
                  <w:ins w:id="24513" w:author="Greg Clendenning" w:date="2024-04-16T17:02:00Z">
                    <m:rPr>
                      <m:sty m:val="p"/>
                    </m:rPr>
                    <w:rPr>
                      <w:rFonts w:ascii="Cambria Math" w:hAnsi="Cambria Math"/>
                    </w:rPr>
                    <m:t>+</m:t>
                  </w:ins>
                </m:r>
                <m:sSub>
                  <m:sSubPr>
                    <m:ctrlPr>
                      <w:ins w:id="24514" w:author="Greg Clendenning" w:date="2024-04-16T17:02:00Z">
                        <w:rPr>
                          <w:rFonts w:ascii="Cambria Math" w:hAnsi="Cambria Math"/>
                        </w:rPr>
                      </w:ins>
                    </m:ctrlPr>
                  </m:sSubPr>
                  <m:e>
                    <m:d>
                      <m:dPr>
                        <m:begChr m:val="["/>
                        <m:endChr m:val="]"/>
                        <m:ctrlPr>
                          <w:ins w:id="24515" w:author="Greg Clendenning" w:date="2024-04-16T17:02:00Z">
                            <w:rPr>
                              <w:rFonts w:ascii="Cambria Math" w:hAnsi="Cambria Math"/>
                            </w:rPr>
                          </w:ins>
                        </m:ctrlPr>
                      </m:dPr>
                      <m:e>
                        <m:r>
                          <w:ins w:id="24516" w:author="Greg Clendenning" w:date="2024-04-16T17:02:00Z">
                            <m:rPr>
                              <m:sty m:val="p"/>
                            </m:rPr>
                            <w:rPr>
                              <w:rFonts w:ascii="Cambria Math" w:hAnsi="Cambria Math"/>
                            </w:rPr>
                            <w:sym w:font="Symbol" w:char="F044"/>
                          </w:ins>
                        </m:r>
                        <m:r>
                          <w:ins w:id="24517" w:author="Greg Clendenning" w:date="2024-04-16T17:02:00Z">
                            <w:rPr>
                              <w:rFonts w:ascii="Cambria Math" w:hAnsi="Cambria Math"/>
                            </w:rPr>
                            <m:t>kWh</m:t>
                          </w:ins>
                        </m:r>
                      </m:e>
                    </m:d>
                  </m:e>
                  <m:sub>
                    <m:r>
                      <w:ins w:id="24518" w:author="Greg Clendenning" w:date="2024-04-16T17:02:00Z">
                        <w:rPr>
                          <w:rFonts w:ascii="Cambria Math" w:hAnsi="Cambria Math"/>
                        </w:rPr>
                        <m:t>ZONE</m:t>
                      </w:ins>
                    </m:r>
                    <m:r>
                      <w:ins w:id="24519" w:author="Greg Clendenning" w:date="2024-04-16T17:02:00Z">
                        <m:rPr>
                          <m:sty m:val="p"/>
                        </m:rPr>
                        <w:rPr>
                          <w:rFonts w:ascii="Cambria Math" w:hAnsi="Cambria Math"/>
                        </w:rPr>
                        <m:t>2</m:t>
                      </w:ins>
                    </m:r>
                  </m:sub>
                </m:sSub>
                <m:r>
                  <w:ins w:id="24520" w:author="Greg Clendenning" w:date="2024-04-16T17:02:00Z">
                    <m:rPr>
                      <m:sty m:val="p"/>
                    </m:rPr>
                    <w:rPr>
                      <w:rFonts w:ascii="Cambria Math" w:hAnsi="Cambria Math"/>
                    </w:rPr>
                    <m:t>+</m:t>
                  </w:ins>
                </m:r>
                <m:sSub>
                  <m:sSubPr>
                    <m:ctrlPr>
                      <w:ins w:id="24521" w:author="Greg Clendenning" w:date="2024-04-16T17:02:00Z">
                        <w:rPr>
                          <w:rFonts w:ascii="Cambria Math" w:hAnsi="Cambria Math"/>
                        </w:rPr>
                      </w:ins>
                    </m:ctrlPr>
                  </m:sSubPr>
                  <m:e>
                    <m:d>
                      <m:dPr>
                        <m:begChr m:val="["/>
                        <m:endChr m:val="]"/>
                        <m:ctrlPr>
                          <w:ins w:id="24522" w:author="Greg Clendenning" w:date="2024-04-16T17:02:00Z">
                            <w:rPr>
                              <w:rFonts w:ascii="Cambria Math" w:hAnsi="Cambria Math"/>
                            </w:rPr>
                          </w:ins>
                        </m:ctrlPr>
                      </m:dPr>
                      <m:e>
                        <m:r>
                          <w:ins w:id="24523" w:author="Greg Clendenning" w:date="2024-04-16T17:02:00Z">
                            <m:rPr>
                              <m:sty m:val="p"/>
                            </m:rPr>
                            <w:rPr>
                              <w:rFonts w:ascii="Cambria Math" w:hAnsi="Cambria Math"/>
                            </w:rPr>
                            <w:sym w:font="Symbol" w:char="F044"/>
                          </w:ins>
                        </m:r>
                        <m:r>
                          <w:ins w:id="24524" w:author="Greg Clendenning" w:date="2024-04-16T17:02:00Z">
                            <w:rPr>
                              <w:rFonts w:ascii="Cambria Math" w:hAnsi="Cambria Math"/>
                            </w:rPr>
                            <m:t>kWh</m:t>
                          </w:ins>
                        </m:r>
                      </m:e>
                    </m:d>
                  </m:e>
                  <m:sub>
                    <m:r>
                      <w:ins w:id="24525" w:author="Greg Clendenning" w:date="2024-04-16T17:02:00Z">
                        <w:rPr>
                          <w:rFonts w:ascii="Cambria Math" w:hAnsi="Cambria Math"/>
                        </w:rPr>
                        <m:t>ZONEn</m:t>
                      </w:ins>
                    </m:r>
                  </m:sub>
                </m:sSub>
                <m:r>
                  <w:ins w:id="24526" w:author="Greg Clendenning" w:date="2024-04-16T17:02:00Z">
                    <m:rPr>
                      <m:sty m:val="p"/>
                    </m:rPr>
                    <w:rPr>
                      <w:rFonts w:ascii="Cambria Math" w:hAnsi="Cambria Math"/>
                    </w:rPr>
                    <m:t>]×</m:t>
                  </w:ins>
                </m:r>
                <m:sSub>
                  <m:sSubPr>
                    <m:ctrlPr>
                      <w:ins w:id="24527" w:author="Greg Clendenning" w:date="2024-04-16T17:02:00Z">
                        <w:rPr>
                          <w:rFonts w:ascii="Cambria Math" w:hAnsi="Cambria Math"/>
                        </w:rPr>
                      </w:ins>
                    </m:ctrlPr>
                  </m:sSubPr>
                  <m:e>
                    <m:r>
                      <w:ins w:id="24528" w:author="Greg Clendenning" w:date="2024-04-16T17:02:00Z">
                        <w:rPr>
                          <w:rFonts w:ascii="Cambria Math" w:hAnsi="Cambria Math"/>
                        </w:rPr>
                        <m:t>ETDF</m:t>
                      </w:ins>
                    </m:r>
                  </m:e>
                  <m:sub>
                    <m:r>
                      <w:ins w:id="24529" w:author="Greg Clendenning" w:date="2024-04-16T17:02:00Z">
                        <w:rPr>
                          <w:rFonts w:ascii="Cambria Math" w:hAnsi="Cambria Math"/>
                        </w:rPr>
                        <m:t>summer</m:t>
                      </w:ins>
                    </m:r>
                  </m:sub>
                </m:sSub>
              </m:oMath>
            </m:oMathPara>
          </w:p>
        </w:tc>
      </w:tr>
    </w:tbl>
    <w:p w14:paraId="042679FB" w14:textId="77777777" w:rsidR="000820A6" w:rsidRPr="00F322D4" w:rsidRDefault="000820A6" w:rsidP="000820A6">
      <w:pPr>
        <w:spacing w:after="0"/>
        <w:rPr>
          <w:ins w:id="24530" w:author="Greg Clendenning" w:date="2024-04-16T17:02:00Z"/>
        </w:rPr>
      </w:pPr>
    </w:p>
    <w:tbl>
      <w:tblPr>
        <w:tblW w:w="0" w:type="auto"/>
        <w:tblLook w:val="04A0" w:firstRow="1" w:lastRow="0" w:firstColumn="1" w:lastColumn="0" w:noHBand="0" w:noVBand="1"/>
      </w:tblPr>
      <w:tblGrid>
        <w:gridCol w:w="2226"/>
        <w:gridCol w:w="6414"/>
      </w:tblGrid>
      <w:tr w:rsidR="000820A6" w:rsidRPr="00F322D4" w14:paraId="3B660A97" w14:textId="77777777" w:rsidTr="001B6201">
        <w:trPr>
          <w:ins w:id="24531" w:author="Greg Clendenning" w:date="2024-04-16T17:02:00Z"/>
        </w:trPr>
        <w:tc>
          <w:tcPr>
            <w:tcW w:w="2226" w:type="dxa"/>
          </w:tcPr>
          <w:p w14:paraId="5322389F" w14:textId="77777777" w:rsidR="000820A6" w:rsidRPr="00F322D4" w:rsidRDefault="000820A6" w:rsidP="000820A6">
            <w:pPr>
              <w:pStyle w:val="TableCell"/>
              <w:spacing w:before="0" w:after="0"/>
              <w:rPr>
                <w:ins w:id="24532" w:author="Greg Clendenning" w:date="2024-04-16T17:02:00Z"/>
              </w:rPr>
            </w:pPr>
            <m:oMathPara>
              <m:oMathParaPr>
                <m:jc m:val="left"/>
              </m:oMathParaPr>
              <m:oMath>
                <m:r>
                  <w:ins w:id="24533" w:author="Greg Clendenning" w:date="2024-04-16T17:02:00Z">
                    <m:rPr>
                      <m:sty m:val="p"/>
                    </m:rPr>
                    <w:rPr>
                      <w:rFonts w:ascii="Cambria Math" w:hAnsi="Cambria Math"/>
                    </w:rPr>
                    <m:t>∆</m:t>
                  </w:ins>
                </m:r>
                <m:sSub>
                  <m:sSubPr>
                    <m:ctrlPr>
                      <w:ins w:id="24534" w:author="Greg Clendenning" w:date="2024-04-16T17:02:00Z">
                        <w:rPr>
                          <w:rFonts w:ascii="Cambria Math" w:hAnsi="Cambria Math"/>
                        </w:rPr>
                      </w:ins>
                    </m:ctrlPr>
                  </m:sSubPr>
                  <m:e>
                    <m:r>
                      <w:ins w:id="24535" w:author="Greg Clendenning" w:date="2024-04-16T17:02:00Z">
                        <w:rPr>
                          <w:rFonts w:ascii="Cambria Math" w:hAnsi="Cambria Math"/>
                        </w:rPr>
                        <m:t>kW</m:t>
                      </w:ins>
                    </m:r>
                  </m:e>
                  <m:sub>
                    <m:r>
                      <w:ins w:id="24536" w:author="Greg Clendenning" w:date="2024-04-16T17:02:00Z">
                        <w:rPr>
                          <w:rFonts w:ascii="Cambria Math" w:hAnsi="Cambria Math"/>
                        </w:rPr>
                        <m:t>winter peak</m:t>
                      </w:ins>
                    </m:r>
                  </m:sub>
                </m:sSub>
              </m:oMath>
            </m:oMathPara>
          </w:p>
        </w:tc>
        <w:tc>
          <w:tcPr>
            <w:tcW w:w="6414" w:type="dxa"/>
          </w:tcPr>
          <w:p w14:paraId="62E30C91" w14:textId="77777777" w:rsidR="000820A6" w:rsidRPr="00F322D4" w:rsidRDefault="000820A6" w:rsidP="000820A6">
            <w:pPr>
              <w:pStyle w:val="TableCell"/>
              <w:spacing w:before="0" w:after="0"/>
              <w:rPr>
                <w:ins w:id="24537" w:author="Greg Clendenning" w:date="2024-04-16T17:02:00Z"/>
              </w:rPr>
            </w:pPr>
            <m:oMathPara>
              <m:oMathParaPr>
                <m:jc m:val="left"/>
              </m:oMathParaPr>
              <m:oMath>
                <m:r>
                  <w:ins w:id="24538" w:author="Greg Clendenning" w:date="2024-04-16T17:02:00Z">
                    <m:rPr>
                      <m:sty m:val="p"/>
                    </m:rPr>
                    <w:rPr>
                      <w:rFonts w:ascii="Cambria Math" w:hAnsi="Cambria Math"/>
                    </w:rPr>
                    <m:t>=</m:t>
                  </w:ins>
                </m:r>
                <m:sSub>
                  <m:sSubPr>
                    <m:ctrlPr>
                      <w:ins w:id="24539" w:author="Greg Clendenning" w:date="2024-04-16T17:02:00Z">
                        <w:rPr>
                          <w:rFonts w:ascii="Cambria Math" w:hAnsi="Cambria Math"/>
                        </w:rPr>
                      </w:ins>
                    </m:ctrlPr>
                  </m:sSubPr>
                  <m:e>
                    <m:r>
                      <w:ins w:id="24540" w:author="Greg Clendenning" w:date="2024-04-16T17:02:00Z">
                        <w:rPr>
                          <w:rFonts w:ascii="Cambria Math" w:hAnsi="Cambria Math"/>
                        </w:rPr>
                        <m:t>[</m:t>
                      </w:ins>
                    </m:r>
                    <m:d>
                      <m:dPr>
                        <m:begChr m:val="["/>
                        <m:endChr m:val="]"/>
                        <m:ctrlPr>
                          <w:ins w:id="24541" w:author="Greg Clendenning" w:date="2024-04-16T17:02:00Z">
                            <w:rPr>
                              <w:rFonts w:ascii="Cambria Math" w:hAnsi="Cambria Math"/>
                            </w:rPr>
                          </w:ins>
                        </m:ctrlPr>
                      </m:dPr>
                      <m:e>
                        <m:r>
                          <w:ins w:id="24542" w:author="Greg Clendenning" w:date="2024-04-16T17:02:00Z">
                            <m:rPr>
                              <m:sty m:val="p"/>
                            </m:rPr>
                            <w:rPr>
                              <w:rFonts w:ascii="Cambria Math" w:hAnsi="Cambria Math"/>
                            </w:rPr>
                            <w:sym w:font="Symbol" w:char="F044"/>
                          </w:ins>
                        </m:r>
                        <m:r>
                          <w:ins w:id="24543" w:author="Greg Clendenning" w:date="2024-04-16T17:02:00Z">
                            <w:rPr>
                              <w:rFonts w:ascii="Cambria Math" w:hAnsi="Cambria Math"/>
                            </w:rPr>
                            <m:t>kWh</m:t>
                          </w:ins>
                        </m:r>
                      </m:e>
                    </m:d>
                  </m:e>
                  <m:sub>
                    <m:r>
                      <w:ins w:id="24544" w:author="Greg Clendenning" w:date="2024-04-16T17:02:00Z">
                        <w:rPr>
                          <w:rFonts w:ascii="Cambria Math" w:hAnsi="Cambria Math"/>
                        </w:rPr>
                        <m:t>ZONE</m:t>
                      </w:ins>
                    </m:r>
                    <m:r>
                      <w:ins w:id="24545" w:author="Greg Clendenning" w:date="2024-04-16T17:02:00Z">
                        <m:rPr>
                          <m:sty m:val="p"/>
                        </m:rPr>
                        <w:rPr>
                          <w:rFonts w:ascii="Cambria Math" w:hAnsi="Cambria Math"/>
                        </w:rPr>
                        <m:t>1</m:t>
                      </w:ins>
                    </m:r>
                  </m:sub>
                </m:sSub>
                <m:r>
                  <w:ins w:id="24546" w:author="Greg Clendenning" w:date="2024-04-16T17:02:00Z">
                    <m:rPr>
                      <m:sty m:val="p"/>
                    </m:rPr>
                    <w:rPr>
                      <w:rFonts w:ascii="Cambria Math" w:hAnsi="Cambria Math"/>
                    </w:rPr>
                    <m:t>+</m:t>
                  </w:ins>
                </m:r>
                <m:sSub>
                  <m:sSubPr>
                    <m:ctrlPr>
                      <w:ins w:id="24547" w:author="Greg Clendenning" w:date="2024-04-16T17:02:00Z">
                        <w:rPr>
                          <w:rFonts w:ascii="Cambria Math" w:hAnsi="Cambria Math"/>
                        </w:rPr>
                      </w:ins>
                    </m:ctrlPr>
                  </m:sSubPr>
                  <m:e>
                    <m:d>
                      <m:dPr>
                        <m:begChr m:val="["/>
                        <m:endChr m:val="]"/>
                        <m:ctrlPr>
                          <w:ins w:id="24548" w:author="Greg Clendenning" w:date="2024-04-16T17:02:00Z">
                            <w:rPr>
                              <w:rFonts w:ascii="Cambria Math" w:hAnsi="Cambria Math"/>
                            </w:rPr>
                          </w:ins>
                        </m:ctrlPr>
                      </m:dPr>
                      <m:e>
                        <m:r>
                          <w:ins w:id="24549" w:author="Greg Clendenning" w:date="2024-04-16T17:02:00Z">
                            <m:rPr>
                              <m:sty m:val="p"/>
                            </m:rPr>
                            <w:rPr>
                              <w:rFonts w:ascii="Cambria Math" w:hAnsi="Cambria Math"/>
                            </w:rPr>
                            <w:sym w:font="Symbol" w:char="F044"/>
                          </w:ins>
                        </m:r>
                        <m:r>
                          <w:ins w:id="24550" w:author="Greg Clendenning" w:date="2024-04-16T17:02:00Z">
                            <w:rPr>
                              <w:rFonts w:ascii="Cambria Math" w:hAnsi="Cambria Math"/>
                            </w:rPr>
                            <m:t>kWh</m:t>
                          </w:ins>
                        </m:r>
                      </m:e>
                    </m:d>
                  </m:e>
                  <m:sub>
                    <m:r>
                      <w:ins w:id="24551" w:author="Greg Clendenning" w:date="2024-04-16T17:02:00Z">
                        <w:rPr>
                          <w:rFonts w:ascii="Cambria Math" w:hAnsi="Cambria Math"/>
                        </w:rPr>
                        <m:t>ZONE</m:t>
                      </w:ins>
                    </m:r>
                    <m:r>
                      <w:ins w:id="24552" w:author="Greg Clendenning" w:date="2024-04-16T17:02:00Z">
                        <m:rPr>
                          <m:sty m:val="p"/>
                        </m:rPr>
                        <w:rPr>
                          <w:rFonts w:ascii="Cambria Math" w:hAnsi="Cambria Math"/>
                        </w:rPr>
                        <m:t>2</m:t>
                      </w:ins>
                    </m:r>
                  </m:sub>
                </m:sSub>
                <m:r>
                  <w:ins w:id="24553" w:author="Greg Clendenning" w:date="2024-04-16T17:02:00Z">
                    <m:rPr>
                      <m:sty m:val="p"/>
                    </m:rPr>
                    <w:rPr>
                      <w:rFonts w:ascii="Cambria Math" w:hAnsi="Cambria Math"/>
                    </w:rPr>
                    <m:t>+</m:t>
                  </w:ins>
                </m:r>
                <m:sSub>
                  <m:sSubPr>
                    <m:ctrlPr>
                      <w:ins w:id="24554" w:author="Greg Clendenning" w:date="2024-04-16T17:02:00Z">
                        <w:rPr>
                          <w:rFonts w:ascii="Cambria Math" w:hAnsi="Cambria Math"/>
                        </w:rPr>
                      </w:ins>
                    </m:ctrlPr>
                  </m:sSubPr>
                  <m:e>
                    <m:d>
                      <m:dPr>
                        <m:begChr m:val="["/>
                        <m:endChr m:val="]"/>
                        <m:ctrlPr>
                          <w:ins w:id="24555" w:author="Greg Clendenning" w:date="2024-04-16T17:02:00Z">
                            <w:rPr>
                              <w:rFonts w:ascii="Cambria Math" w:hAnsi="Cambria Math"/>
                            </w:rPr>
                          </w:ins>
                        </m:ctrlPr>
                      </m:dPr>
                      <m:e>
                        <m:r>
                          <w:ins w:id="24556" w:author="Greg Clendenning" w:date="2024-04-16T17:02:00Z">
                            <m:rPr>
                              <m:sty m:val="p"/>
                            </m:rPr>
                            <w:rPr>
                              <w:rFonts w:ascii="Cambria Math" w:hAnsi="Cambria Math"/>
                            </w:rPr>
                            <w:sym w:font="Symbol" w:char="F044"/>
                          </w:ins>
                        </m:r>
                        <m:r>
                          <w:ins w:id="24557" w:author="Greg Clendenning" w:date="2024-04-16T17:02:00Z">
                            <w:rPr>
                              <w:rFonts w:ascii="Cambria Math" w:hAnsi="Cambria Math"/>
                            </w:rPr>
                            <m:t>kWh</m:t>
                          </w:ins>
                        </m:r>
                      </m:e>
                    </m:d>
                  </m:e>
                  <m:sub>
                    <m:r>
                      <w:ins w:id="24558" w:author="Greg Clendenning" w:date="2024-04-16T17:02:00Z">
                        <w:rPr>
                          <w:rFonts w:ascii="Cambria Math" w:hAnsi="Cambria Math"/>
                        </w:rPr>
                        <m:t>ZONEn</m:t>
                      </w:ins>
                    </m:r>
                  </m:sub>
                </m:sSub>
                <m:r>
                  <w:ins w:id="24559" w:author="Greg Clendenning" w:date="2024-04-16T17:02:00Z">
                    <m:rPr>
                      <m:sty m:val="p"/>
                    </m:rPr>
                    <w:rPr>
                      <w:rFonts w:ascii="Cambria Math" w:hAnsi="Cambria Math"/>
                    </w:rPr>
                    <m:t>]×</m:t>
                  </w:ins>
                </m:r>
                <m:sSub>
                  <m:sSubPr>
                    <m:ctrlPr>
                      <w:ins w:id="24560" w:author="Greg Clendenning" w:date="2024-04-16T17:02:00Z">
                        <w:rPr>
                          <w:rFonts w:ascii="Cambria Math" w:hAnsi="Cambria Math"/>
                        </w:rPr>
                      </w:ins>
                    </m:ctrlPr>
                  </m:sSubPr>
                  <m:e>
                    <m:r>
                      <w:ins w:id="24561" w:author="Greg Clendenning" w:date="2024-04-16T17:02:00Z">
                        <w:rPr>
                          <w:rFonts w:ascii="Cambria Math" w:hAnsi="Cambria Math"/>
                        </w:rPr>
                        <m:t>ETDF</m:t>
                      </w:ins>
                    </m:r>
                  </m:e>
                  <m:sub>
                    <m:r>
                      <w:ins w:id="24562" w:author="Greg Clendenning" w:date="2024-04-16T17:02:00Z">
                        <w:rPr>
                          <w:rFonts w:ascii="Cambria Math" w:hAnsi="Cambria Math"/>
                        </w:rPr>
                        <m:t>winter</m:t>
                      </w:ins>
                    </m:r>
                  </m:sub>
                </m:sSub>
              </m:oMath>
            </m:oMathPara>
          </w:p>
        </w:tc>
      </w:tr>
    </w:tbl>
    <w:p w14:paraId="54B11C9E" w14:textId="77777777" w:rsidR="000820A6" w:rsidRPr="00F322D4" w:rsidRDefault="000820A6">
      <w:pPr>
        <w:spacing w:after="0"/>
        <w:rPr>
          <w:moveTo w:id="24563" w:author="Greg Clendenning" w:date="2024-04-16T17:02:00Z"/>
        </w:rPr>
        <w:pPrChange w:id="24564" w:author="Greg Clendenning" w:date="2024-04-16T17:01:00Z">
          <w:pPr>
            <w:pStyle w:val="SubStyle"/>
            <w:pBdr>
              <w:bottom w:val="none" w:sz="0" w:space="0" w:color="auto"/>
            </w:pBdr>
          </w:pPr>
        </w:pPrChange>
      </w:pPr>
      <w:moveToRangeStart w:id="24565" w:author="Greg Clendenning" w:date="2024-04-16T17:02:00Z" w:name="move164179425"/>
    </w:p>
    <w:p w14:paraId="29A3CA78" w14:textId="77777777" w:rsidR="000820A6" w:rsidRPr="00F322D4" w:rsidRDefault="000820A6">
      <w:pPr>
        <w:pStyle w:val="SubStyle"/>
        <w:keepNext/>
        <w:spacing w:after="0"/>
        <w:rPr>
          <w:moveTo w:id="24566" w:author="Greg Clendenning" w:date="2024-04-16T17:02:00Z"/>
        </w:rPr>
        <w:pPrChange w:id="24567" w:author="Greg Clendenning" w:date="2024-04-16T17:01:00Z">
          <w:pPr>
            <w:pStyle w:val="SubStyle"/>
            <w:keepNext/>
          </w:pPr>
        </w:pPrChange>
      </w:pPr>
      <w:moveTo w:id="24568" w:author="Greg Clendenning" w:date="2024-04-16T17:02:00Z">
        <w:r w:rsidRPr="00F322D4">
          <w:t>Definition of Terms</w:t>
        </w:r>
      </w:moveTo>
    </w:p>
    <w:p w14:paraId="58E940BF" w14:textId="216D8F20" w:rsidR="009E1642" w:rsidRPr="00F322D4" w:rsidRDefault="009E1642" w:rsidP="009E1642">
      <w:pPr>
        <w:pStyle w:val="Caption"/>
        <w:rPr>
          <w:ins w:id="24569" w:author="Greg Clendenning" w:date="2024-04-16T17:02:00Z"/>
          <w:b w:val="0"/>
          <w:bCs w:val="0"/>
        </w:rPr>
      </w:pPr>
      <w:moveTo w:id="24570" w:author="Greg Clendenning" w:date="2024-04-16T17:02:00Z">
        <w:r w:rsidRPr="00F322D4">
          <w:t xml:space="preserve">Table </w:t>
        </w:r>
        <w:r w:rsidRPr="00F322D4">
          <w:fldChar w:fldCharType="begin"/>
        </w:r>
        <w:r w:rsidRPr="00F322D4">
          <w:instrText xml:space="preserve"> STYLEREF 1 \s </w:instrText>
        </w:r>
        <w:r w:rsidRPr="00F322D4">
          <w:fldChar w:fldCharType="separate"/>
        </w:r>
        <w:r w:rsidRPr="00F322D4">
          <w:rPr>
            <w:noProof/>
          </w:rPr>
          <w:t>3</w:t>
        </w:r>
        <w:r w:rsidRPr="00F322D4">
          <w:fldChar w:fldCharType="end"/>
        </w:r>
        <w:r w:rsidRPr="00F322D4">
          <w:noBreakHyphen/>
        </w:r>
        <w:r w:rsidRPr="00F322D4">
          <w:fldChar w:fldCharType="begin"/>
        </w:r>
        <w:r w:rsidRPr="00F322D4">
          <w:instrText xml:space="preserve"> SEQ Table \* ARABIC \s 1 </w:instrText>
        </w:r>
        <w:r w:rsidRPr="00F322D4">
          <w:fldChar w:fldCharType="separate"/>
        </w:r>
        <w:r w:rsidRPr="00F322D4">
          <w:rPr>
            <w:noProof/>
          </w:rPr>
          <w:t>44</w:t>
        </w:r>
        <w:r w:rsidRPr="00F322D4">
          <w:fldChar w:fldCharType="end"/>
        </w:r>
        <w:r w:rsidRPr="00F322D4">
          <w:t xml:space="preserve">: Terms, Values, and References for </w:t>
        </w:r>
      </w:moveTo>
      <w:moveToRangeEnd w:id="24565"/>
      <w:ins w:id="24571" w:author="Greg Clendenning" w:date="2024-04-16T17:02:00Z">
        <w:r w:rsidRPr="00F322D4">
          <w:t>DHP</w:t>
        </w:r>
      </w:ins>
    </w:p>
    <w:p w14:paraId="096D5A5F" w14:textId="77777777" w:rsidR="000820A6" w:rsidRPr="00F322D4" w:rsidRDefault="000820A6">
      <w:pPr>
        <w:spacing w:after="0"/>
        <w:rPr>
          <w:moveFrom w:id="24572" w:author="Greg Clendenning" w:date="2024-04-16T17:02:00Z"/>
        </w:rPr>
        <w:pPrChange w:id="24573" w:author="Greg Clendenning" w:date="2024-04-16T17:01:00Z">
          <w:pPr/>
        </w:pPrChange>
      </w:pPr>
      <w:moveFromRangeStart w:id="24574" w:author="Greg Clendenning" w:date="2024-04-16T17:02:00Z" w:name="move164179421"/>
    </w:p>
    <w:p w14:paraId="4330B266" w14:textId="77777777" w:rsidR="000820A6" w:rsidRPr="00F322D4" w:rsidRDefault="000820A6">
      <w:pPr>
        <w:spacing w:after="0"/>
        <w:rPr>
          <w:moveFrom w:id="24575" w:author="Greg Clendenning" w:date="2024-04-16T17:02:00Z"/>
        </w:rPr>
        <w:pPrChange w:id="24576" w:author="Greg Clendenning" w:date="2024-04-16T17:01:00Z">
          <w:pPr/>
        </w:pPrChange>
      </w:pPr>
    </w:p>
    <w:p w14:paraId="3E38BC43" w14:textId="77777777" w:rsidR="000820A6" w:rsidRPr="00F322D4" w:rsidRDefault="000820A6">
      <w:pPr>
        <w:pStyle w:val="SubStyle"/>
        <w:keepNext/>
        <w:spacing w:after="0"/>
        <w:rPr>
          <w:moveFrom w:id="24577" w:author="Greg Clendenning" w:date="2024-04-16T17:02:00Z"/>
        </w:rPr>
        <w:pPrChange w:id="24578" w:author="Greg Clendenning" w:date="2024-04-16T17:01:00Z">
          <w:pPr>
            <w:pStyle w:val="SubStyle"/>
            <w:keepNext/>
          </w:pPr>
        </w:pPrChange>
      </w:pPr>
      <w:moveFrom w:id="24579" w:author="Greg Clendenning" w:date="2024-04-16T17:02:00Z">
        <w:r w:rsidRPr="00F322D4">
          <w:t>Definition of Terms</w:t>
        </w:r>
      </w:moveFrom>
    </w:p>
    <w:p w14:paraId="219B1B93" w14:textId="77777777" w:rsidR="001B5D7B" w:rsidRPr="00491DBF" w:rsidRDefault="001B5D7B" w:rsidP="004C50FA">
      <w:pPr>
        <w:pStyle w:val="Caption"/>
        <w:rPr>
          <w:del w:id="24580" w:author="Greg Clendenning" w:date="2024-04-16T17:02:00Z"/>
        </w:rPr>
      </w:pPr>
      <w:bookmarkStart w:id="24581" w:name="_Toc364760800"/>
      <w:bookmarkStart w:id="24582" w:name="_Toc377465617"/>
      <w:bookmarkStart w:id="24583" w:name="_Toc411422716"/>
      <w:bookmarkStart w:id="24584" w:name="_Toc14197501"/>
      <w:moveFromRangeEnd w:id="24574"/>
      <w:del w:id="24585"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39</w:delText>
        </w:r>
        <w:r w:rsidR="00180EFC" w:rsidRPr="00491DBF">
          <w:rPr>
            <w:noProof/>
          </w:rPr>
          <w:fldChar w:fldCharType="end"/>
        </w:r>
        <w:r w:rsidRPr="00491DBF">
          <w:delText xml:space="preserve">: </w:delText>
        </w:r>
        <w:r w:rsidR="00125CBE" w:rsidRPr="00491DBF">
          <w:delText xml:space="preserve">Terms, Values, and References for </w:delText>
        </w:r>
        <w:r w:rsidRPr="00491DBF">
          <w:delText>DHP</w:delText>
        </w:r>
        <w:bookmarkEnd w:id="24581"/>
        <w:bookmarkEnd w:id="24582"/>
        <w:bookmarkEnd w:id="24583"/>
        <w:bookmarkEnd w:id="24584"/>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080"/>
        <w:gridCol w:w="2880"/>
        <w:gridCol w:w="1260"/>
        <w:tblGridChange w:id="24586">
          <w:tblGrid>
            <w:gridCol w:w="3420"/>
            <w:gridCol w:w="1080"/>
            <w:gridCol w:w="2880"/>
            <w:gridCol w:w="1260"/>
          </w:tblGrid>
        </w:tblGridChange>
      </w:tblGrid>
      <w:tr w:rsidR="00B96643" w:rsidRPr="00F322D4" w14:paraId="0442C917" w14:textId="77777777" w:rsidTr="001B6201">
        <w:trPr>
          <w:tblHeader/>
        </w:trPr>
        <w:tc>
          <w:tcPr>
            <w:tcW w:w="3420" w:type="dxa"/>
            <w:shd w:val="clear" w:color="auto" w:fill="BFBFBF" w:themeFill="background1" w:themeFillShade="BF"/>
            <w:vAlign w:val="center"/>
          </w:tcPr>
          <w:p w14:paraId="57778ADF" w14:textId="77777777" w:rsidR="000820A6" w:rsidRPr="00F322D4" w:rsidRDefault="000820A6">
            <w:pPr>
              <w:keepNext/>
              <w:spacing w:after="0"/>
              <w:rPr>
                <w:rFonts w:ascii="Arial" w:hAnsi="Arial"/>
                <w:sz w:val="18"/>
                <w:rPrChange w:id="24587" w:author="Greg Clendenning" w:date="2024-04-16T17:01:00Z">
                  <w:rPr>
                    <w:sz w:val="18"/>
                  </w:rPr>
                </w:rPrChange>
              </w:rPr>
              <w:pPrChange w:id="24588" w:author="Greg Clendenning" w:date="2024-04-16T17:01:00Z">
                <w:pPr>
                  <w:keepNext/>
                  <w:spacing w:before="60" w:after="60"/>
                </w:pPr>
              </w:pPrChange>
            </w:pPr>
            <w:r w:rsidRPr="00F322D4">
              <w:rPr>
                <w:rFonts w:ascii="Arial" w:hAnsi="Arial"/>
                <w:b/>
                <w:sz w:val="18"/>
                <w:rPrChange w:id="24589" w:author="Greg Clendenning" w:date="2024-04-16T17:01:00Z">
                  <w:rPr>
                    <w:b/>
                    <w:sz w:val="18"/>
                  </w:rPr>
                </w:rPrChange>
              </w:rPr>
              <w:t>Term</w:t>
            </w:r>
          </w:p>
        </w:tc>
        <w:tc>
          <w:tcPr>
            <w:tcW w:w="1080" w:type="dxa"/>
            <w:shd w:val="clear" w:color="auto" w:fill="BFBFBF" w:themeFill="background1" w:themeFillShade="BF"/>
            <w:vAlign w:val="center"/>
          </w:tcPr>
          <w:p w14:paraId="201782A7" w14:textId="77777777" w:rsidR="000820A6" w:rsidRPr="00F322D4" w:rsidRDefault="000820A6">
            <w:pPr>
              <w:keepNext/>
              <w:spacing w:after="0"/>
              <w:jc w:val="center"/>
              <w:rPr>
                <w:rFonts w:ascii="Arial" w:eastAsia="Times New Roman" w:hAnsi="Arial" w:cs="Times New Roman"/>
                <w:kern w:val="0"/>
                <w:sz w:val="18"/>
                <w:szCs w:val="20"/>
                <w14:ligatures w14:val="none"/>
                <w:rPrChange w:id="24590" w:author="Greg Clendenning" w:date="2024-04-16T17:01:00Z">
                  <w:rPr>
                    <w:sz w:val="18"/>
                  </w:rPr>
                </w:rPrChange>
              </w:rPr>
              <w:pPrChange w:id="24591" w:author="Greg Clendenning" w:date="2024-04-16T17:01:00Z">
                <w:pPr>
                  <w:keepNext/>
                  <w:spacing w:before="60" w:after="60"/>
                  <w:jc w:val="center"/>
                </w:pPr>
              </w:pPrChange>
            </w:pPr>
            <w:r w:rsidRPr="00F322D4">
              <w:rPr>
                <w:rFonts w:ascii="Arial" w:hAnsi="Arial"/>
                <w:b/>
                <w:sz w:val="18"/>
                <w:rPrChange w:id="24592" w:author="Greg Clendenning" w:date="2024-04-16T17:01:00Z">
                  <w:rPr>
                    <w:b/>
                    <w:sz w:val="18"/>
                  </w:rPr>
                </w:rPrChange>
              </w:rPr>
              <w:t>Unit</w:t>
            </w:r>
          </w:p>
        </w:tc>
        <w:tc>
          <w:tcPr>
            <w:tcW w:w="2880" w:type="dxa"/>
            <w:shd w:val="clear" w:color="auto" w:fill="BFBFBF" w:themeFill="background1" w:themeFillShade="BF"/>
            <w:vAlign w:val="center"/>
          </w:tcPr>
          <w:p w14:paraId="40FBFAE3" w14:textId="77777777" w:rsidR="000820A6" w:rsidRPr="00F322D4" w:rsidRDefault="000820A6">
            <w:pPr>
              <w:keepNext/>
              <w:spacing w:after="0"/>
              <w:jc w:val="center"/>
              <w:rPr>
                <w:rFonts w:ascii="Arial" w:eastAsia="Times New Roman" w:hAnsi="Arial" w:cs="Times New Roman"/>
                <w:kern w:val="0"/>
                <w:sz w:val="18"/>
                <w:szCs w:val="20"/>
                <w14:ligatures w14:val="none"/>
                <w:rPrChange w:id="24593" w:author="Greg Clendenning" w:date="2024-04-16T17:01:00Z">
                  <w:rPr>
                    <w:sz w:val="18"/>
                  </w:rPr>
                </w:rPrChange>
              </w:rPr>
              <w:pPrChange w:id="24594" w:author="Greg Clendenning" w:date="2024-04-16T17:01:00Z">
                <w:pPr>
                  <w:keepNext/>
                  <w:spacing w:before="60" w:after="60"/>
                  <w:jc w:val="center"/>
                </w:pPr>
              </w:pPrChange>
            </w:pPr>
            <w:r w:rsidRPr="00F322D4">
              <w:rPr>
                <w:rFonts w:ascii="Arial" w:hAnsi="Arial"/>
                <w:b/>
                <w:sz w:val="18"/>
                <w:rPrChange w:id="24595" w:author="Greg Clendenning" w:date="2024-04-16T17:01:00Z">
                  <w:rPr>
                    <w:b/>
                    <w:sz w:val="18"/>
                  </w:rPr>
                </w:rPrChange>
              </w:rPr>
              <w:t>Values</w:t>
            </w:r>
          </w:p>
        </w:tc>
        <w:tc>
          <w:tcPr>
            <w:tcW w:w="1260" w:type="dxa"/>
            <w:shd w:val="clear" w:color="auto" w:fill="BFBFBF" w:themeFill="background1" w:themeFillShade="BF"/>
            <w:vAlign w:val="center"/>
          </w:tcPr>
          <w:p w14:paraId="1DD4B57A" w14:textId="77777777" w:rsidR="000820A6" w:rsidRPr="00F322D4" w:rsidRDefault="000820A6">
            <w:pPr>
              <w:keepNext/>
              <w:spacing w:after="0"/>
              <w:jc w:val="center"/>
              <w:rPr>
                <w:rFonts w:ascii="Arial" w:eastAsia="Times New Roman" w:hAnsi="Arial" w:cs="Times New Roman"/>
                <w:kern w:val="0"/>
                <w:sz w:val="18"/>
                <w:szCs w:val="20"/>
                <w14:ligatures w14:val="none"/>
                <w:rPrChange w:id="24596" w:author="Greg Clendenning" w:date="2024-04-16T17:01:00Z">
                  <w:rPr>
                    <w:sz w:val="18"/>
                  </w:rPr>
                </w:rPrChange>
              </w:rPr>
              <w:pPrChange w:id="24597" w:author="Greg Clendenning" w:date="2024-04-16T17:01:00Z">
                <w:pPr>
                  <w:keepNext/>
                  <w:spacing w:before="60" w:after="60"/>
                  <w:jc w:val="center"/>
                </w:pPr>
              </w:pPrChange>
            </w:pPr>
            <w:r w:rsidRPr="00F322D4">
              <w:rPr>
                <w:rFonts w:ascii="Arial" w:hAnsi="Arial"/>
                <w:b/>
                <w:sz w:val="18"/>
                <w:rPrChange w:id="24598" w:author="Greg Clendenning" w:date="2024-04-16T17:01:00Z">
                  <w:rPr>
                    <w:b/>
                    <w:sz w:val="18"/>
                  </w:rPr>
                </w:rPrChange>
              </w:rPr>
              <w:t>Source</w:t>
            </w:r>
          </w:p>
        </w:tc>
      </w:tr>
      <w:tr w:rsidR="000820A6" w:rsidRPr="00F322D4" w14:paraId="4F04517F"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99"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420" w:type="dxa"/>
            <w:vAlign w:val="center"/>
            <w:tcPrChange w:id="24600" w:author="Greg Clendenning" w:date="2024-04-16T17:01:00Z">
              <w:tcPr>
                <w:tcW w:w="3420" w:type="dxa"/>
                <w:vAlign w:val="center"/>
              </w:tcPr>
            </w:tcPrChange>
          </w:tcPr>
          <w:p w14:paraId="11291A93" w14:textId="77777777" w:rsidR="000820A6" w:rsidRPr="00F322D4" w:rsidRDefault="00ED1A1C">
            <w:pPr>
              <w:pStyle w:val="TableCell"/>
              <w:spacing w:before="0" w:after="0"/>
              <w:jc w:val="left"/>
              <w:rPr>
                <w:rFonts w:ascii="Cambria Math" w:hAnsi="Cambria Math" w:cs="Arial"/>
                <w:szCs w:val="18"/>
                <w:vertAlign w:val="subscript"/>
                <w:oMath/>
              </w:rPr>
              <w:pPrChange w:id="24601" w:author="Greg Clendenning" w:date="2024-04-16T17:01:00Z">
                <w:pPr>
                  <w:pStyle w:val="TableCell"/>
                  <w:spacing w:before="60" w:after="60"/>
                  <w:jc w:val="left"/>
                </w:pPr>
              </w:pPrChange>
            </w:pPr>
            <m:oMath>
              <m:sSub>
                <m:sSubPr>
                  <m:ctrlPr>
                    <w:rPr>
                      <w:rFonts w:ascii="Cambria Math" w:hAnsi="Cambria Math" w:cs="Arial"/>
                      <w:i/>
                      <w:szCs w:val="18"/>
                    </w:rPr>
                  </m:ctrlPr>
                </m:sSubPr>
                <m:e>
                  <m:r>
                    <w:rPr>
                      <w:rFonts w:ascii="Cambria Math" w:hAnsi="Cambria Math" w:cs="Arial"/>
                      <w:szCs w:val="18"/>
                    </w:rPr>
                    <m:t>CAPY</m:t>
                  </m:r>
                </m:e>
                <m:sub>
                  <m:r>
                    <w:rPr>
                      <w:rFonts w:ascii="Cambria Math" w:hAnsi="Cambria Math" w:cs="Arial"/>
                      <w:szCs w:val="18"/>
                    </w:rPr>
                    <m:t>cool</m:t>
                  </m:r>
                </m:sub>
              </m:sSub>
            </m:oMath>
            <w:r w:rsidR="000820A6" w:rsidRPr="00F322D4">
              <w:rPr>
                <w:rFonts w:cs="Arial"/>
                <w:szCs w:val="18"/>
              </w:rPr>
              <w:t xml:space="preserve">, The cooling capacity of the indoor unit, given in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000820A6" w:rsidRPr="00F322D4">
              <w:rPr>
                <w:rFonts w:cs="Arial"/>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000820A6" w:rsidRPr="00F322D4">
              <w:rPr>
                <w:rFonts w:cs="Arial"/>
                <w:szCs w:val="18"/>
              </w:rPr>
              <w:t xml:space="preserve"> (5.4 tons)</w:t>
            </w:r>
          </w:p>
          <w:p w14:paraId="70ED3B1D" w14:textId="77777777" w:rsidR="000820A6" w:rsidRPr="00F322D4" w:rsidRDefault="00ED1A1C">
            <w:pPr>
              <w:keepNext/>
              <w:spacing w:after="0"/>
              <w:rPr>
                <w:rFonts w:ascii="Arial" w:hAnsi="Arial"/>
                <w:sz w:val="18"/>
                <w:rPrChange w:id="24602" w:author="Greg Clendenning" w:date="2024-04-16T17:01:00Z">
                  <w:rPr>
                    <w:sz w:val="18"/>
                  </w:rPr>
                </w:rPrChange>
              </w:rPr>
              <w:pPrChange w:id="24603" w:author="Greg Clendenning" w:date="2024-04-16T17:01:00Z">
                <w:pPr>
                  <w:keepNext/>
                  <w:spacing w:before="60" w:after="60"/>
                </w:pPr>
              </w:pPrChange>
            </w:pPr>
            <m:oMath>
              <m:sSub>
                <m:sSubPr>
                  <m:ctrlPr>
                    <w:rPr>
                      <w:rFonts w:ascii="Cambria Math" w:hAnsi="Cambria Math" w:cs="Arial"/>
                      <w:i/>
                      <w:sz w:val="18"/>
                      <w:szCs w:val="18"/>
                    </w:rPr>
                  </m:ctrlPr>
                </m:sSubPr>
                <m:e>
                  <m:r>
                    <w:rPr>
                      <w:rFonts w:ascii="Cambria Math" w:hAnsi="Cambria Math" w:cs="Arial"/>
                      <w:sz w:val="18"/>
                      <w:szCs w:val="18"/>
                    </w:rPr>
                    <m:t>CAPY</m:t>
                  </m:r>
                </m:e>
                <m:sub>
                  <m:r>
                    <w:rPr>
                      <w:rFonts w:ascii="Cambria Math" w:hAnsi="Cambria Math" w:cs="Arial"/>
                      <w:sz w:val="18"/>
                      <w:szCs w:val="18"/>
                    </w:rPr>
                    <m:t>heat</m:t>
                  </m:r>
                </m:sub>
              </m:sSub>
            </m:oMath>
            <w:r w:rsidR="000820A6" w:rsidRPr="00F322D4">
              <w:rPr>
                <w:rFonts w:ascii="Arial" w:hAnsi="Arial"/>
                <w:sz w:val="18"/>
                <w:rPrChange w:id="24604" w:author="Greg Clendenning" w:date="2024-04-16T17:01:00Z">
                  <w:rPr>
                    <w:sz w:val="18"/>
                  </w:rPr>
                </w:rPrChange>
              </w:rPr>
              <w:t xml:space="preserve">, The heating capacity of the indoor unit, given in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w:r w:rsidR="000820A6" w:rsidRPr="00F322D4">
              <w:rPr>
                <w:rFonts w:ascii="Arial" w:hAnsi="Arial"/>
                <w:sz w:val="18"/>
                <w:rPrChange w:id="24605" w:author="Greg Clendenning" w:date="2024-04-16T17:01:00Z">
                  <w:rPr>
                    <w:sz w:val="18"/>
                  </w:rPr>
                </w:rPrChange>
              </w:rPr>
              <w:t xml:space="preserve"> as appropriate for the calculation.</w:t>
            </w:r>
          </w:p>
        </w:tc>
        <w:tc>
          <w:tcPr>
            <w:tcW w:w="1080" w:type="dxa"/>
            <w:vAlign w:val="center"/>
            <w:tcPrChange w:id="24606" w:author="Greg Clendenning" w:date="2024-04-16T17:01:00Z">
              <w:tcPr>
                <w:tcW w:w="1080" w:type="dxa"/>
                <w:vAlign w:val="center"/>
              </w:tcPr>
            </w:tcPrChange>
          </w:tcPr>
          <w:p w14:paraId="5801ACD6" w14:textId="77777777" w:rsidR="000820A6" w:rsidRPr="00F322D4" w:rsidRDefault="00ED1A1C">
            <w:pPr>
              <w:keepNext/>
              <w:spacing w:after="0"/>
              <w:jc w:val="center"/>
              <w:rPr>
                <w:rFonts w:ascii="Arial" w:hAnsi="Arial"/>
                <w:sz w:val="18"/>
                <w:rPrChange w:id="24607" w:author="Greg Clendenning" w:date="2024-04-16T17:01:00Z">
                  <w:rPr>
                    <w:sz w:val="18"/>
                  </w:rPr>
                </w:rPrChange>
              </w:rPr>
              <w:pPrChange w:id="24608" w:author="Greg Clendenning" w:date="2024-04-16T17:01:00Z">
                <w:pPr>
                  <w:keepNext/>
                  <w:spacing w:before="60" w:after="60"/>
                  <w:jc w:val="center"/>
                </w:pPr>
              </w:pPrChange>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r</m:t>
                    </m:r>
                  </m:den>
                </m:f>
              </m:oMath>
            </m:oMathPara>
          </w:p>
        </w:tc>
        <w:tc>
          <w:tcPr>
            <w:tcW w:w="2880" w:type="dxa"/>
            <w:vAlign w:val="center"/>
            <w:tcPrChange w:id="24609" w:author="Greg Clendenning" w:date="2024-04-16T17:01:00Z">
              <w:tcPr>
                <w:tcW w:w="2880" w:type="dxa"/>
                <w:vAlign w:val="center"/>
              </w:tcPr>
            </w:tcPrChange>
          </w:tcPr>
          <w:p w14:paraId="53507DC2" w14:textId="77777777" w:rsidR="000820A6" w:rsidRPr="00F322D4" w:rsidRDefault="000820A6">
            <w:pPr>
              <w:keepNext/>
              <w:spacing w:after="0"/>
              <w:jc w:val="center"/>
              <w:rPr>
                <w:rFonts w:ascii="Arial" w:eastAsia="Times New Roman" w:hAnsi="Arial" w:cs="Times New Roman"/>
                <w:kern w:val="0"/>
                <w:sz w:val="18"/>
                <w:szCs w:val="20"/>
                <w14:ligatures w14:val="none"/>
                <w:rPrChange w:id="24610" w:author="Greg Clendenning" w:date="2024-04-16T17:01:00Z">
                  <w:rPr>
                    <w:sz w:val="18"/>
                  </w:rPr>
                </w:rPrChange>
              </w:rPr>
              <w:pPrChange w:id="24611" w:author="Greg Clendenning" w:date="2024-04-16T17:01:00Z">
                <w:pPr>
                  <w:keepNext/>
                  <w:spacing w:before="60" w:after="60"/>
                  <w:jc w:val="center"/>
                </w:pPr>
              </w:pPrChange>
            </w:pPr>
            <w:r w:rsidRPr="00F322D4">
              <w:rPr>
                <w:rFonts w:ascii="Arial" w:hAnsi="Arial"/>
                <w:sz w:val="18"/>
                <w:rPrChange w:id="24612" w:author="Greg Clendenning" w:date="2024-04-16T17:01:00Z">
                  <w:rPr>
                    <w:sz w:val="18"/>
                  </w:rPr>
                </w:rPrChange>
              </w:rPr>
              <w:t>Nameplate</w:t>
            </w:r>
          </w:p>
        </w:tc>
        <w:tc>
          <w:tcPr>
            <w:tcW w:w="1260" w:type="dxa"/>
            <w:vAlign w:val="center"/>
            <w:tcPrChange w:id="24613" w:author="Greg Clendenning" w:date="2024-04-16T17:01:00Z">
              <w:tcPr>
                <w:tcW w:w="1260" w:type="dxa"/>
                <w:vAlign w:val="center"/>
              </w:tcPr>
            </w:tcPrChange>
          </w:tcPr>
          <w:p w14:paraId="51F56A85" w14:textId="77777777" w:rsidR="000820A6" w:rsidRPr="00F322D4" w:rsidRDefault="000820A6">
            <w:pPr>
              <w:keepNext/>
              <w:spacing w:after="0"/>
              <w:jc w:val="center"/>
              <w:rPr>
                <w:rFonts w:ascii="Arial" w:eastAsia="Times New Roman" w:hAnsi="Arial" w:cs="Times New Roman"/>
                <w:kern w:val="0"/>
                <w:sz w:val="18"/>
                <w:szCs w:val="20"/>
                <w14:ligatures w14:val="none"/>
                <w:rPrChange w:id="24614" w:author="Greg Clendenning" w:date="2024-04-16T17:01:00Z">
                  <w:rPr>
                    <w:sz w:val="18"/>
                  </w:rPr>
                </w:rPrChange>
              </w:rPr>
              <w:pPrChange w:id="24615" w:author="Greg Clendenning" w:date="2024-04-16T17:01:00Z">
                <w:pPr>
                  <w:keepNext/>
                  <w:spacing w:before="60" w:after="60"/>
                  <w:jc w:val="center"/>
                </w:pPr>
              </w:pPrChange>
            </w:pPr>
            <w:r w:rsidRPr="00F322D4">
              <w:rPr>
                <w:rFonts w:ascii="Arial" w:hAnsi="Arial"/>
                <w:sz w:val="18"/>
                <w:rPrChange w:id="24616" w:author="Greg Clendenning" w:date="2024-04-16T17:01:00Z">
                  <w:rPr>
                    <w:sz w:val="18"/>
                  </w:rPr>
                </w:rPrChange>
              </w:rPr>
              <w:t>EDC Data Gathering</w:t>
            </w:r>
          </w:p>
        </w:tc>
      </w:tr>
      <w:tr w:rsidR="000820A6" w:rsidRPr="00F322D4" w14:paraId="678A654E"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17" w:author="Greg Clendenning" w:date="2024-04-16T17: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trPrChange w:id="24618" w:author="Greg Clendenning" w:date="2024-04-16T17:01:00Z">
            <w:trPr>
              <w:trHeight w:val="105"/>
            </w:trPr>
          </w:trPrChange>
        </w:trPr>
        <w:tc>
          <w:tcPr>
            <w:tcW w:w="3420" w:type="dxa"/>
            <w:vMerge w:val="restart"/>
            <w:vAlign w:val="center"/>
            <w:tcPrChange w:id="24619" w:author="Greg Clendenning" w:date="2024-04-16T17:01:00Z">
              <w:tcPr>
                <w:tcW w:w="3420" w:type="dxa"/>
                <w:vMerge w:val="restart"/>
                <w:vAlign w:val="center"/>
              </w:tcPr>
            </w:tcPrChange>
          </w:tcPr>
          <w:p w14:paraId="73B76587" w14:textId="77777777" w:rsidR="000820A6" w:rsidRPr="00F322D4" w:rsidRDefault="00ED1A1C">
            <w:pPr>
              <w:keepNext/>
              <w:spacing w:after="0"/>
              <w:rPr>
                <w:rFonts w:ascii="Arial" w:hAnsi="Arial"/>
                <w:sz w:val="18"/>
                <w:rPrChange w:id="24620" w:author="Greg Clendenning" w:date="2024-04-16T17:01:00Z">
                  <w:rPr>
                    <w:sz w:val="18"/>
                  </w:rPr>
                </w:rPrChange>
              </w:rPr>
              <w:pPrChange w:id="24621" w:author="Greg Clendenning" w:date="2024-04-16T17:01:00Z">
                <w:pPr>
                  <w:keepNext/>
                  <w:spacing w:before="60" w:after="60"/>
                </w:pPr>
              </w:pPrChange>
            </w:pP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cool</m:t>
                  </m:r>
                </m:sub>
              </m:sSub>
            </m:oMath>
            <w:r w:rsidR="000820A6" w:rsidRPr="00F322D4">
              <w:rPr>
                <w:rFonts w:ascii="Arial" w:hAnsi="Arial"/>
                <w:sz w:val="18"/>
                <w:rPrChange w:id="24622" w:author="Greg Clendenning" w:date="2024-04-16T17:01:00Z">
                  <w:rPr>
                    <w:sz w:val="18"/>
                  </w:rPr>
                </w:rPrChange>
              </w:rPr>
              <w:t>, Equivalent Full Load Hours for cooling</w:t>
            </w:r>
            <w:r w:rsidR="000820A6" w:rsidRPr="00F322D4">
              <w:rPr>
                <w:sz w:val="18"/>
              </w:rPr>
              <w:br/>
            </w: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heat</m:t>
                  </m:r>
                </m:sub>
              </m:sSub>
            </m:oMath>
            <w:r w:rsidR="000820A6" w:rsidRPr="00F322D4">
              <w:rPr>
                <w:rFonts w:ascii="Arial" w:hAnsi="Arial"/>
                <w:sz w:val="18"/>
                <w:rPrChange w:id="24623" w:author="Greg Clendenning" w:date="2024-04-16T17:01:00Z">
                  <w:rPr>
                    <w:sz w:val="18"/>
                  </w:rPr>
                </w:rPrChange>
              </w:rPr>
              <w:t xml:space="preserve">, Equivalent Full Load Hours for heating </w:t>
            </w:r>
          </w:p>
        </w:tc>
        <w:tc>
          <w:tcPr>
            <w:tcW w:w="1080" w:type="dxa"/>
            <w:vMerge w:val="restart"/>
            <w:vAlign w:val="center"/>
            <w:tcPrChange w:id="24624" w:author="Greg Clendenning" w:date="2024-04-16T17:01:00Z">
              <w:tcPr>
                <w:tcW w:w="1080" w:type="dxa"/>
                <w:vMerge w:val="restart"/>
                <w:vAlign w:val="center"/>
              </w:tcPr>
            </w:tcPrChange>
          </w:tcPr>
          <w:p w14:paraId="5DBED790" w14:textId="77777777" w:rsidR="000820A6" w:rsidRPr="00F322D4" w:rsidRDefault="00ED1A1C">
            <w:pPr>
              <w:keepNext/>
              <w:spacing w:after="0"/>
              <w:jc w:val="center"/>
              <w:rPr>
                <w:rFonts w:ascii="Arial" w:hAnsi="Arial"/>
                <w:sz w:val="18"/>
                <w:rPrChange w:id="24625" w:author="Greg Clendenning" w:date="2024-04-16T17:01:00Z">
                  <w:rPr>
                    <w:sz w:val="18"/>
                  </w:rPr>
                </w:rPrChange>
              </w:rPr>
              <w:pPrChange w:id="24626" w:author="Greg Clendenning" w:date="2024-04-16T17:01:00Z">
                <w:pPr>
                  <w:keepNext/>
                  <w:spacing w:before="60" w:after="60"/>
                  <w:jc w:val="center"/>
                </w:pPr>
              </w:pPrChange>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880" w:type="dxa"/>
            <w:vAlign w:val="center"/>
            <w:tcPrChange w:id="24627" w:author="Greg Clendenning" w:date="2024-04-16T17:01:00Z">
              <w:tcPr>
                <w:tcW w:w="2880" w:type="dxa"/>
                <w:vAlign w:val="center"/>
              </w:tcPr>
            </w:tcPrChange>
          </w:tcPr>
          <w:p w14:paraId="7D60A253" w14:textId="77777777" w:rsidR="000820A6" w:rsidRPr="00F322D4" w:rsidRDefault="000820A6">
            <w:pPr>
              <w:keepNext/>
              <w:spacing w:after="0"/>
              <w:jc w:val="center"/>
              <w:rPr>
                <w:rFonts w:ascii="Arial" w:eastAsia="Times New Roman" w:hAnsi="Arial" w:cs="Times New Roman"/>
                <w:kern w:val="0"/>
                <w:sz w:val="18"/>
                <w:szCs w:val="20"/>
                <w14:ligatures w14:val="none"/>
                <w:rPrChange w:id="24628" w:author="Greg Clendenning" w:date="2024-04-16T17:01:00Z">
                  <w:rPr>
                    <w:sz w:val="18"/>
                  </w:rPr>
                </w:rPrChange>
              </w:rPr>
              <w:pPrChange w:id="24629" w:author="Greg Clendenning" w:date="2024-04-16T17:01:00Z">
                <w:pPr>
                  <w:keepNext/>
                  <w:spacing w:before="60" w:after="60"/>
                  <w:jc w:val="center"/>
                </w:pPr>
              </w:pPrChange>
            </w:pPr>
            <w:r w:rsidRPr="00F322D4">
              <w:rPr>
                <w:rFonts w:ascii="Arial" w:hAnsi="Arial"/>
                <w:sz w:val="18"/>
                <w:rPrChange w:id="24630" w:author="Greg Clendenning" w:date="2024-04-16T17:01:00Z">
                  <w:rPr>
                    <w:sz w:val="18"/>
                  </w:rPr>
                </w:rPrChange>
              </w:rPr>
              <w:t>Based on Logging, BMS data or Modeling</w:t>
            </w:r>
          </w:p>
        </w:tc>
        <w:tc>
          <w:tcPr>
            <w:tcW w:w="1260" w:type="dxa"/>
            <w:vMerge w:val="restart"/>
            <w:vAlign w:val="center"/>
            <w:tcPrChange w:id="24631" w:author="Greg Clendenning" w:date="2024-04-16T17:01:00Z">
              <w:tcPr>
                <w:tcW w:w="1260" w:type="dxa"/>
                <w:vMerge w:val="restart"/>
                <w:vAlign w:val="center"/>
              </w:tcPr>
            </w:tcPrChange>
          </w:tcPr>
          <w:p w14:paraId="7F404362" w14:textId="77777777" w:rsidR="000820A6" w:rsidRPr="00F322D4" w:rsidRDefault="000820A6">
            <w:pPr>
              <w:keepNext/>
              <w:spacing w:after="0"/>
              <w:jc w:val="center"/>
              <w:rPr>
                <w:rFonts w:ascii="Arial" w:eastAsia="Times New Roman" w:hAnsi="Arial" w:cs="Times New Roman"/>
                <w:kern w:val="0"/>
                <w:sz w:val="18"/>
                <w:szCs w:val="20"/>
                <w14:ligatures w14:val="none"/>
                <w:rPrChange w:id="24632" w:author="Greg Clendenning" w:date="2024-04-16T17:01:00Z">
                  <w:rPr>
                    <w:sz w:val="18"/>
                  </w:rPr>
                </w:rPrChange>
              </w:rPr>
              <w:pPrChange w:id="24633" w:author="Greg Clendenning" w:date="2024-04-16T17:01:00Z">
                <w:pPr>
                  <w:keepNext/>
                  <w:spacing w:before="60" w:after="60"/>
                  <w:jc w:val="center"/>
                </w:pPr>
              </w:pPrChange>
            </w:pPr>
            <w:r w:rsidRPr="00F322D4">
              <w:rPr>
                <w:rFonts w:ascii="Arial" w:hAnsi="Arial"/>
                <w:sz w:val="18"/>
                <w:rPrChange w:id="24634" w:author="Greg Clendenning" w:date="2024-04-16T17:01:00Z">
                  <w:rPr>
                    <w:sz w:val="18"/>
                  </w:rPr>
                </w:rPrChange>
              </w:rPr>
              <w:t xml:space="preserve">EDC Data </w:t>
            </w:r>
            <w:r w:rsidRPr="00F322D4">
              <w:rPr>
                <w:rFonts w:ascii="Arial" w:hAnsi="Arial"/>
                <w:sz w:val="18"/>
                <w:rPrChange w:id="24635" w:author="Greg Clendenning" w:date="2024-04-16T17:01:00Z">
                  <w:rPr>
                    <w:sz w:val="18"/>
                  </w:rPr>
                </w:rPrChange>
              </w:rPr>
              <w:t>Gathering</w:t>
            </w:r>
          </w:p>
          <w:p w14:paraId="5F6602E8" w14:textId="77777777" w:rsidR="000820A6" w:rsidRPr="00F322D4" w:rsidRDefault="000820A6">
            <w:pPr>
              <w:keepNext/>
              <w:spacing w:after="0"/>
              <w:jc w:val="center"/>
              <w:rPr>
                <w:rFonts w:ascii="Arial" w:hAnsi="Arial"/>
                <w:sz w:val="18"/>
                <w:rPrChange w:id="24636" w:author="Greg Clendenning" w:date="2024-04-16T17:01:00Z">
                  <w:rPr>
                    <w:sz w:val="18"/>
                  </w:rPr>
                </w:rPrChange>
              </w:rPr>
              <w:pPrChange w:id="24637" w:author="Greg Clendenning" w:date="2024-04-16T17:01:00Z">
                <w:pPr>
                  <w:keepNext/>
                  <w:spacing w:before="60" w:after="60"/>
                  <w:jc w:val="center"/>
                </w:pPr>
              </w:pPrChange>
            </w:pPr>
            <w:r w:rsidRPr="00F322D4">
              <w:rPr>
                <w:rFonts w:ascii="Arial" w:hAnsi="Arial"/>
                <w:sz w:val="18"/>
                <w:rPrChange w:id="24638" w:author="Greg Clendenning" w:date="2024-04-16T17:01:00Z">
                  <w:rPr>
                    <w:sz w:val="18"/>
                  </w:rPr>
                </w:rPrChange>
              </w:rPr>
              <w:t>3</w:t>
            </w:r>
          </w:p>
        </w:tc>
      </w:tr>
      <w:tr w:rsidR="000820A6" w:rsidRPr="00F322D4" w14:paraId="5B864D3C"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3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trPrChange w:id="24640" w:author="Greg Clendenning" w:date="2024-04-16T17:02:00Z">
            <w:trPr>
              <w:trHeight w:val="105"/>
            </w:trPr>
          </w:trPrChange>
        </w:trPr>
        <w:tc>
          <w:tcPr>
            <w:tcW w:w="3420" w:type="dxa"/>
            <w:vMerge/>
            <w:vAlign w:val="center"/>
            <w:tcPrChange w:id="24641" w:author="Greg Clendenning" w:date="2024-04-16T17:02:00Z">
              <w:tcPr>
                <w:tcW w:w="3420" w:type="dxa"/>
                <w:vMerge/>
                <w:vAlign w:val="center"/>
              </w:tcPr>
            </w:tcPrChange>
          </w:tcPr>
          <w:p w14:paraId="435D582C" w14:textId="77777777" w:rsidR="000820A6" w:rsidRPr="00F322D4" w:rsidRDefault="000820A6">
            <w:pPr>
              <w:spacing w:after="0"/>
              <w:rPr>
                <w:rFonts w:ascii="Arial" w:hAnsi="Arial"/>
                <w:sz w:val="18"/>
                <w:rPrChange w:id="24642" w:author="Greg Clendenning" w:date="2024-04-16T17:01:00Z">
                  <w:rPr>
                    <w:sz w:val="18"/>
                  </w:rPr>
                </w:rPrChange>
              </w:rPr>
              <w:pPrChange w:id="24643" w:author="Greg Clendenning" w:date="2024-04-16T17:01:00Z">
                <w:pPr>
                  <w:spacing w:before="60" w:after="60"/>
                </w:pPr>
              </w:pPrChange>
            </w:pPr>
          </w:p>
        </w:tc>
        <w:tc>
          <w:tcPr>
            <w:tcW w:w="1080" w:type="dxa"/>
            <w:vMerge/>
            <w:vAlign w:val="center"/>
            <w:tcPrChange w:id="24644" w:author="Greg Clendenning" w:date="2024-04-16T17:02:00Z">
              <w:tcPr>
                <w:tcW w:w="1080" w:type="dxa"/>
                <w:vMerge/>
                <w:vAlign w:val="center"/>
              </w:tcPr>
            </w:tcPrChange>
          </w:tcPr>
          <w:p w14:paraId="6F0C6CF8" w14:textId="77777777" w:rsidR="000820A6" w:rsidRPr="00F322D4" w:rsidRDefault="000820A6">
            <w:pPr>
              <w:spacing w:after="0"/>
              <w:jc w:val="center"/>
              <w:rPr>
                <w:rFonts w:ascii="Arial" w:hAnsi="Arial"/>
                <w:sz w:val="18"/>
                <w:rPrChange w:id="24645" w:author="Greg Clendenning" w:date="2024-04-16T17:01:00Z">
                  <w:rPr>
                    <w:sz w:val="18"/>
                  </w:rPr>
                </w:rPrChange>
              </w:rPr>
              <w:pPrChange w:id="24646" w:author="Greg Clendenning" w:date="2024-04-16T17:01:00Z">
                <w:pPr>
                  <w:spacing w:before="60" w:after="60"/>
                  <w:jc w:val="center"/>
                </w:pPr>
              </w:pPrChange>
            </w:pPr>
          </w:p>
        </w:tc>
        <w:tc>
          <w:tcPr>
            <w:tcW w:w="2880" w:type="dxa"/>
            <w:vAlign w:val="center"/>
            <w:tcPrChange w:id="24647" w:author="Greg Clendenning" w:date="2024-04-16T17:02:00Z">
              <w:tcPr>
                <w:tcW w:w="2880" w:type="dxa"/>
                <w:vAlign w:val="center"/>
              </w:tcPr>
            </w:tcPrChange>
          </w:tcPr>
          <w:p w14:paraId="4ABD4FE4" w14:textId="5C4212A9" w:rsidR="000820A6" w:rsidRPr="00F322D4" w:rsidRDefault="000820A6">
            <w:pPr>
              <w:spacing w:after="0"/>
              <w:jc w:val="center"/>
              <w:rPr>
                <w:rFonts w:ascii="Arial" w:eastAsia="Times New Roman" w:hAnsi="Arial" w:cs="Times New Roman"/>
                <w:kern w:val="0"/>
                <w:sz w:val="18"/>
                <w:szCs w:val="20"/>
                <w14:ligatures w14:val="none"/>
                <w:rPrChange w:id="24648" w:author="Greg Clendenning" w:date="2024-04-16T17:01:00Z">
                  <w:rPr>
                    <w:sz w:val="18"/>
                  </w:rPr>
                </w:rPrChange>
              </w:rPr>
              <w:pPrChange w:id="24649" w:author="Greg Clendenning" w:date="2024-04-16T17:01:00Z">
                <w:pPr>
                  <w:spacing w:before="60" w:after="60"/>
                  <w:jc w:val="center"/>
                </w:pPr>
              </w:pPrChange>
            </w:pPr>
            <w:r w:rsidRPr="00F322D4">
              <w:rPr>
                <w:rFonts w:ascii="Arial" w:hAnsi="Arial"/>
                <w:sz w:val="18"/>
                <w:rPrChange w:id="24650" w:author="Greg Clendenning" w:date="2024-04-16T17:01:00Z">
                  <w:rPr>
                    <w:sz w:val="18"/>
                  </w:rPr>
                </w:rPrChange>
              </w:rPr>
              <w:t xml:space="preserve">Default: </w:t>
            </w:r>
            <w:r w:rsidRPr="00F322D4">
              <w:rPr>
                <w:rFonts w:ascii="Arial" w:hAnsi="Arial"/>
                <w:sz w:val="18"/>
                <w:rPrChange w:id="24651" w:author="Greg Clendenning" w:date="2024-04-16T17:01:00Z">
                  <w:rPr>
                    <w:sz w:val="18"/>
                  </w:rPr>
                </w:rPrChange>
              </w:rPr>
              <w:fldChar w:fldCharType="begin"/>
            </w:r>
            <w:r w:rsidRPr="00F322D4">
              <w:rPr>
                <w:rFonts w:ascii="Arial" w:hAnsi="Arial" w:cs="Arial"/>
                <w:sz w:val="18"/>
                <w:szCs w:val="18"/>
              </w:rPr>
              <w:instrText xml:space="preserve"> REF _Ref395530180 \h  \* MERGEFORMAT </w:instrText>
            </w:r>
            <w:r w:rsidRPr="00F322D4">
              <w:rPr>
                <w:rFonts w:ascii="Arial" w:hAnsi="Arial"/>
                <w:sz w:val="18"/>
                <w:rPrChange w:id="24652" w:author="Greg Clendenning" w:date="2024-04-16T17:01:00Z">
                  <w:rPr>
                    <w:sz w:val="18"/>
                  </w:rPr>
                </w:rPrChange>
              </w:rPr>
            </w:r>
            <w:r w:rsidRPr="00F322D4">
              <w:rPr>
                <w:rFonts w:ascii="Arial" w:hAnsi="Arial"/>
                <w:sz w:val="18"/>
                <w:rPrChange w:id="24653" w:author="Greg Clendenning" w:date="2024-04-16T17:01:00Z">
                  <w:rPr>
                    <w:sz w:val="18"/>
                  </w:rPr>
                </w:rPrChange>
              </w:rPr>
              <w:fldChar w:fldCharType="separate"/>
            </w:r>
            <w:r w:rsidR="009E1642" w:rsidRPr="00F322D4">
              <w:rPr>
                <w:rFonts w:ascii="Arial" w:hAnsi="Arial"/>
                <w:sz w:val="18"/>
                <w:rPrChange w:id="24654" w:author="Greg Clendenning" w:date="2024-04-16T17:01:00Z">
                  <w:rPr>
                    <w:sz w:val="18"/>
                  </w:rPr>
                </w:rPrChange>
              </w:rPr>
              <w:t>Table 3</w:t>
            </w:r>
            <w:r w:rsidR="009E1642" w:rsidRPr="00F322D4">
              <w:rPr>
                <w:sz w:val="18"/>
              </w:rPr>
              <w:noBreakHyphen/>
            </w:r>
            <w:del w:id="24655" w:author="Greg Clendenning" w:date="2024-04-16T17:02:00Z">
              <w:r w:rsidR="00AB5CD6" w:rsidRPr="00491DBF">
                <w:rPr>
                  <w:noProof/>
                  <w:sz w:val="18"/>
                  <w:szCs w:val="18"/>
                </w:rPr>
                <w:delText>27</w:delText>
              </w:r>
            </w:del>
            <w:ins w:id="24656" w:author="Greg Clendenning" w:date="2024-04-16T17:02:00Z">
              <w:r w:rsidR="009E1642" w:rsidRPr="00F322D4">
                <w:rPr>
                  <w:rFonts w:ascii="Arial" w:hAnsi="Arial" w:cs="Arial"/>
                  <w:noProof/>
                  <w:sz w:val="18"/>
                  <w:szCs w:val="18"/>
                </w:rPr>
                <w:t>25</w:t>
              </w:r>
            </w:ins>
            <w:r w:rsidRPr="00F322D4">
              <w:rPr>
                <w:rFonts w:ascii="Arial" w:hAnsi="Arial"/>
                <w:sz w:val="18"/>
                <w:rPrChange w:id="24657" w:author="Greg Clendenning" w:date="2024-04-16T17:01:00Z">
                  <w:rPr>
                    <w:sz w:val="18"/>
                  </w:rPr>
                </w:rPrChange>
              </w:rPr>
              <w:fldChar w:fldCharType="end"/>
            </w:r>
            <w:del w:id="24658" w:author="Greg Clendenning" w:date="2024-04-16T17:02:00Z">
              <w:r w:rsidR="001B5D7B" w:rsidRPr="00491DBF">
                <w:rPr>
                  <w:sz w:val="18"/>
                  <w:szCs w:val="18"/>
                </w:rPr>
                <w:delText xml:space="preserve"> and </w:delText>
              </w:r>
              <w:r w:rsidR="001B5D7B" w:rsidRPr="00491DBF">
                <w:rPr>
                  <w:sz w:val="18"/>
                  <w:szCs w:val="18"/>
                  <w:highlight w:val="yellow"/>
                </w:rPr>
                <w:fldChar w:fldCharType="begin"/>
              </w:r>
              <w:r w:rsidR="001B5D7B" w:rsidRPr="00491DBF">
                <w:rPr>
                  <w:sz w:val="18"/>
                  <w:szCs w:val="18"/>
                  <w:highlight w:val="yellow"/>
                </w:rPr>
                <w:delInstrText xml:space="preserve"> REF _Ref393871023 \h  \* MERGEFORMAT </w:delInstrText>
              </w:r>
              <w:r w:rsidR="001B5D7B" w:rsidRPr="00491DBF">
                <w:rPr>
                  <w:sz w:val="18"/>
                  <w:szCs w:val="18"/>
                  <w:highlight w:val="yellow"/>
                </w:rPr>
              </w:r>
              <w:r w:rsidR="001B5D7B" w:rsidRPr="00491DBF">
                <w:rPr>
                  <w:sz w:val="18"/>
                  <w:szCs w:val="18"/>
                  <w:highlight w:val="yellow"/>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9</w:delText>
              </w:r>
              <w:r w:rsidR="001B5D7B" w:rsidRPr="00491DBF">
                <w:rPr>
                  <w:sz w:val="18"/>
                  <w:szCs w:val="18"/>
                  <w:highlight w:val="yellow"/>
                </w:rPr>
                <w:fldChar w:fldCharType="end"/>
              </w:r>
            </w:del>
            <w:ins w:id="24659" w:author="Greg Clendenning" w:date="2024-04-16T17:02:00Z">
              <w:r w:rsidRPr="00F322D4">
                <w:rPr>
                  <w:rFonts w:ascii="Arial" w:hAnsi="Arial" w:cs="Arial"/>
                  <w:sz w:val="18"/>
                  <w:szCs w:val="18"/>
                </w:rPr>
                <w:t xml:space="preserve"> and </w:t>
              </w:r>
              <w:r w:rsidR="0093341B" w:rsidRPr="00F322D4">
                <w:rPr>
                  <w:rFonts w:ascii="Arial" w:hAnsi="Arial" w:cs="Arial"/>
                  <w:sz w:val="18"/>
                  <w:szCs w:val="18"/>
                </w:rPr>
                <w:fldChar w:fldCharType="begin"/>
              </w:r>
              <w:r w:rsidR="0093341B" w:rsidRPr="00F322D4">
                <w:rPr>
                  <w:rFonts w:ascii="Arial" w:hAnsi="Arial" w:cs="Arial"/>
                  <w:sz w:val="18"/>
                  <w:szCs w:val="18"/>
                </w:rPr>
                <w:instrText xml:space="preserve"> REF _Ref163992749 \h </w:instrText>
              </w:r>
              <w:r w:rsidR="00F322D4">
                <w:rPr>
                  <w:rFonts w:ascii="Arial" w:hAnsi="Arial" w:cs="Arial"/>
                  <w:sz w:val="18"/>
                  <w:szCs w:val="18"/>
                </w:rPr>
                <w:instrText xml:space="preserve"> \* MERGEFORMAT </w:instrText>
              </w:r>
            </w:ins>
            <w:r w:rsidR="0093341B" w:rsidRPr="00F322D4">
              <w:rPr>
                <w:rFonts w:ascii="Arial" w:hAnsi="Arial" w:cs="Arial"/>
                <w:sz w:val="18"/>
                <w:szCs w:val="18"/>
              </w:rPr>
            </w:r>
            <w:ins w:id="24660" w:author="Greg Clendenning" w:date="2024-04-16T17:02:00Z">
              <w:r w:rsidR="0093341B"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93341B" w:rsidRPr="00F322D4">
                <w:rPr>
                  <w:rFonts w:ascii="Arial" w:hAnsi="Arial" w:cs="Arial"/>
                  <w:sz w:val="18"/>
                  <w:szCs w:val="18"/>
                </w:rPr>
                <w:fldChar w:fldCharType="end"/>
              </w:r>
              <w:r w:rsidR="0093341B" w:rsidRPr="00F322D4">
                <w:rPr>
                  <w:rFonts w:ascii="Arial" w:hAnsi="Arial" w:cs="Arial"/>
                  <w:sz w:val="18"/>
                  <w:szCs w:val="18"/>
                </w:rPr>
                <w:t xml:space="preserve"> </w:t>
              </w:r>
            </w:ins>
          </w:p>
        </w:tc>
        <w:tc>
          <w:tcPr>
            <w:tcW w:w="1260" w:type="dxa"/>
            <w:vMerge/>
            <w:vAlign w:val="center"/>
            <w:tcPrChange w:id="24661" w:author="Greg Clendenning" w:date="2024-04-16T17:02:00Z">
              <w:tcPr>
                <w:tcW w:w="1260" w:type="dxa"/>
                <w:vMerge/>
                <w:vAlign w:val="center"/>
              </w:tcPr>
            </w:tcPrChange>
          </w:tcPr>
          <w:p w14:paraId="5BAEC9F3" w14:textId="77777777" w:rsidR="000820A6" w:rsidRPr="00F322D4" w:rsidRDefault="000820A6">
            <w:pPr>
              <w:spacing w:after="0"/>
              <w:jc w:val="center"/>
              <w:rPr>
                <w:rFonts w:ascii="Arial" w:hAnsi="Arial"/>
                <w:sz w:val="18"/>
                <w:rPrChange w:id="24662" w:author="Greg Clendenning" w:date="2024-04-16T17:01:00Z">
                  <w:rPr>
                    <w:sz w:val="18"/>
                  </w:rPr>
                </w:rPrChange>
              </w:rPr>
              <w:pPrChange w:id="24663" w:author="Greg Clendenning" w:date="2024-04-16T17:01:00Z">
                <w:pPr>
                  <w:spacing w:before="60" w:after="60"/>
                  <w:jc w:val="center"/>
                </w:pPr>
              </w:pPrChange>
            </w:pPr>
          </w:p>
        </w:tc>
      </w:tr>
      <w:tr w:rsidR="000820A6" w:rsidRPr="00F322D4" w14:paraId="0B34F724"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64"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420" w:type="dxa"/>
            <w:vAlign w:val="center"/>
            <w:tcPrChange w:id="24665" w:author="Greg Clendenning" w:date="2024-04-16T17:02:00Z">
              <w:tcPr>
                <w:tcW w:w="3420" w:type="dxa"/>
                <w:vAlign w:val="center"/>
              </w:tcPr>
            </w:tcPrChange>
          </w:tcPr>
          <w:p w14:paraId="4A4DEE75" w14:textId="480B87A0" w:rsidR="000820A6" w:rsidRPr="00F322D4" w:rsidRDefault="00ED1A1C">
            <w:pPr>
              <w:spacing w:after="0"/>
              <w:rPr>
                <w:rFonts w:ascii="Arial" w:hAnsi="Arial"/>
                <w:sz w:val="18"/>
                <w:rPrChange w:id="24666" w:author="Greg Clendenning" w:date="2024-04-16T17:01:00Z">
                  <w:rPr>
                    <w:sz w:val="18"/>
                  </w:rPr>
                </w:rPrChange>
              </w:rPr>
              <w:pPrChange w:id="24667" w:author="Greg Clendenning" w:date="2024-04-16T17:01:00Z">
                <w:pPr>
                  <w:spacing w:before="60" w:after="60"/>
                </w:pPr>
              </w:pPrChange>
            </w:pPr>
            <m:oMath>
              <m:sSub>
                <m:sSubPr>
                  <m:ctrlPr>
                    <w:del w:id="24668" w:author="Greg Clendenning" w:date="2024-04-16T17:02:00Z">
                      <w:rPr>
                        <w:rFonts w:ascii="Cambria Math" w:hAnsi="Cambria Math"/>
                        <w:i/>
                        <w:sz w:val="18"/>
                        <w:szCs w:val="18"/>
                      </w:rPr>
                    </w:del>
                  </m:ctrlPr>
                </m:sSubPr>
                <m:e>
                  <m:r>
                    <w:del w:id="24669" w:author="Greg Clendenning" w:date="2024-04-16T17:02:00Z">
                      <w:rPr>
                        <w:rFonts w:ascii="Cambria Math" w:hAnsi="Cambria Math"/>
                        <w:sz w:val="18"/>
                        <w:szCs w:val="18"/>
                      </w:rPr>
                      <m:t>HSPF</m:t>
                    </w:del>
                  </m:r>
                </m:e>
                <m:sub>
                  <m:r>
                    <w:del w:id="24670" w:author="Greg Clendenning" w:date="2024-04-16T17:02:00Z">
                      <w:rPr>
                        <w:rFonts w:ascii="Cambria Math" w:hAnsi="Cambria Math"/>
                        <w:sz w:val="18"/>
                        <w:szCs w:val="18"/>
                      </w:rPr>
                      <m:t>b</m:t>
                    </w:del>
                  </m:r>
                </m:sub>
              </m:sSub>
            </m:oMath>
            <w:del w:id="24671" w:author="Greg Clendenning" w:date="2024-04-16T17:02:00Z">
              <w:r w:rsidR="001B5D7B" w:rsidRPr="00491DBF">
                <w:rPr>
                  <w:sz w:val="18"/>
                  <w:szCs w:val="18"/>
                </w:rPr>
                <w:delText>,</w:delText>
              </w:r>
            </w:del>
            <m:oMath>
              <m:sSub>
                <m:sSubPr>
                  <m:ctrlPr>
                    <w:ins w:id="24672" w:author="Greg Clendenning" w:date="2024-04-16T17:02:00Z">
                      <w:rPr>
                        <w:rFonts w:ascii="Cambria Math" w:hAnsi="Cambria Math" w:cs="Arial"/>
                        <w:i/>
                        <w:sz w:val="18"/>
                        <w:szCs w:val="18"/>
                      </w:rPr>
                    </w:ins>
                  </m:ctrlPr>
                </m:sSubPr>
                <m:e>
                  <m:r>
                    <w:ins w:id="24673" w:author="Greg Clendenning" w:date="2024-04-16T17:02:00Z">
                      <w:rPr>
                        <w:rFonts w:ascii="Cambria Math" w:hAnsi="Cambria Math" w:cs="Arial"/>
                        <w:sz w:val="18"/>
                        <w:szCs w:val="18"/>
                      </w:rPr>
                      <m:t>HSPF2</m:t>
                    </w:ins>
                  </m:r>
                </m:e>
                <m:sub>
                  <m:r>
                    <w:ins w:id="24674" w:author="Greg Clendenning" w:date="2024-04-16T17:02:00Z">
                      <w:rPr>
                        <w:rFonts w:ascii="Cambria Math" w:hAnsi="Cambria Math" w:cs="Arial"/>
                        <w:sz w:val="18"/>
                        <w:szCs w:val="18"/>
                      </w:rPr>
                      <m:t>base</m:t>
                    </w:ins>
                  </m:r>
                </m:sub>
              </m:sSub>
            </m:oMath>
            <w:ins w:id="24675" w:author="Greg Clendenning" w:date="2024-04-16T17:02:00Z">
              <w:r w:rsidR="000820A6" w:rsidRPr="00F322D4">
                <w:rPr>
                  <w:rFonts w:ascii="Arial" w:hAnsi="Arial" w:cs="Arial"/>
                  <w:sz w:val="18"/>
                  <w:szCs w:val="18"/>
                </w:rPr>
                <w:t>,</w:t>
              </w:r>
              <w:r w:rsidR="000820A6" w:rsidRPr="00F322D4">
                <w:rPr>
                  <w:rFonts w:ascii="Arial" w:hAnsi="Arial" w:cs="Arial"/>
                  <w:i/>
                  <w:sz w:val="18"/>
                  <w:szCs w:val="18"/>
                </w:rPr>
                <w:t xml:space="preserve"> </w:t>
              </w:r>
            </w:ins>
            <m:oMath>
              <m:sSub>
                <m:sSubPr>
                  <m:ctrlPr>
                    <w:ins w:id="24676" w:author="Greg Clendenning" w:date="2024-04-16T17:02:00Z">
                      <w:rPr>
                        <w:rFonts w:ascii="Cambria Math" w:hAnsi="Cambria Math" w:cs="Arial"/>
                        <w:i/>
                        <w:sz w:val="18"/>
                        <w:szCs w:val="18"/>
                      </w:rPr>
                    </w:ins>
                  </m:ctrlPr>
                </m:sSubPr>
                <m:e>
                  <m:r>
                    <w:ins w:id="24677" w:author="Greg Clendenning" w:date="2024-04-16T17:02:00Z">
                      <w:rPr>
                        <w:rFonts w:ascii="Cambria Math" w:hAnsi="Cambria Math" w:cs="Arial"/>
                        <w:sz w:val="18"/>
                        <w:szCs w:val="18"/>
                      </w:rPr>
                      <m:t>HSPF</m:t>
                    </w:ins>
                  </m:r>
                </m:e>
                <m:sub>
                  <m:r>
                    <w:ins w:id="24678" w:author="Greg Clendenning" w:date="2024-04-16T17:02:00Z">
                      <w:rPr>
                        <w:rFonts w:ascii="Cambria Math" w:hAnsi="Cambria Math" w:cs="Arial"/>
                        <w:sz w:val="18"/>
                        <w:szCs w:val="18"/>
                      </w:rPr>
                      <m:t>base</m:t>
                    </w:ins>
                  </m:r>
                </m:sub>
              </m:sSub>
            </m:oMath>
            <w:ins w:id="24679" w:author="Greg Clendenning" w:date="2024-04-16T17:02:00Z">
              <w:r w:rsidR="000820A6" w:rsidRPr="00F322D4">
                <w:rPr>
                  <w:rFonts w:ascii="Arial" w:hAnsi="Arial" w:cs="Arial"/>
                  <w:sz w:val="18"/>
                  <w:szCs w:val="18"/>
                </w:rPr>
                <w:t>,</w:t>
              </w:r>
            </w:ins>
            <w:r w:rsidR="000820A6" w:rsidRPr="00F322D4">
              <w:rPr>
                <w:rFonts w:ascii="Arial" w:hAnsi="Arial"/>
                <w:sz w:val="18"/>
                <w:rPrChange w:id="24680" w:author="Greg Clendenning" w:date="2024-04-16T17:01:00Z">
                  <w:rPr>
                    <w:sz w:val="18"/>
                  </w:rPr>
                </w:rPrChange>
              </w:rPr>
              <w:t xml:space="preserve"> Heating Seasonal Performance Factor, heating efficiency of the baseline unit</w:t>
            </w:r>
            <w:del w:id="24681" w:author="Greg Clendenning" w:date="2024-04-16T17:02:00Z">
              <w:r w:rsidR="005030AD" w:rsidRPr="00491DBF">
                <w:rPr>
                  <w:rStyle w:val="FootnoteReference"/>
                  <w:sz w:val="18"/>
                  <w:szCs w:val="18"/>
                </w:rPr>
                <w:footnoteReference w:id="28"/>
              </w:r>
            </w:del>
          </w:p>
        </w:tc>
        <w:tc>
          <w:tcPr>
            <w:tcW w:w="1080" w:type="dxa"/>
            <w:vAlign w:val="center"/>
            <w:tcPrChange w:id="24683" w:author="Greg Clendenning" w:date="2024-04-16T17:02:00Z">
              <w:tcPr>
                <w:tcW w:w="1080" w:type="dxa"/>
                <w:vAlign w:val="center"/>
              </w:tcPr>
            </w:tcPrChange>
          </w:tcPr>
          <w:p w14:paraId="2AC1DB6B" w14:textId="77777777" w:rsidR="000820A6" w:rsidRPr="00F322D4" w:rsidRDefault="00ED1A1C">
            <w:pPr>
              <w:spacing w:after="0"/>
              <w:jc w:val="center"/>
              <w:rPr>
                <w:rFonts w:ascii="Arial" w:hAnsi="Arial"/>
                <w:sz w:val="18"/>
                <w:rPrChange w:id="24684" w:author="Greg Clendenning" w:date="2024-04-16T17:01:00Z">
                  <w:rPr>
                    <w:sz w:val="18"/>
                  </w:rPr>
                </w:rPrChange>
              </w:rPr>
              <w:pPrChange w:id="24685" w:author="Greg Clendenning" w:date="2024-04-16T17:01:00Z">
                <w:pPr>
                  <w:spacing w:before="60" w:after="60"/>
                  <w:jc w:val="center"/>
                </w:pPr>
              </w:pPrChange>
            </w:pPr>
            <m:oMathPara>
              <m:oMathParaPr>
                <m:jc m:val="center"/>
              </m:oMathParaPr>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Change w:id="24686" w:author="Greg Clendenning" w:date="2024-04-16T17:02:00Z">
              <w:tcPr>
                <w:tcW w:w="2880" w:type="dxa"/>
                <w:vAlign w:val="center"/>
              </w:tcPr>
            </w:tcPrChange>
          </w:tcPr>
          <w:p w14:paraId="6A0B5456" w14:textId="6A07658A" w:rsidR="000820A6" w:rsidRPr="00F322D4" w:rsidRDefault="000820A6">
            <w:pPr>
              <w:pStyle w:val="TableCell"/>
              <w:spacing w:before="0" w:after="0"/>
              <w:jc w:val="center"/>
              <w:rPr>
                <w:rFonts w:cs="Arial"/>
                <w:szCs w:val="18"/>
              </w:rPr>
              <w:pPrChange w:id="24687" w:author="Greg Clendenning" w:date="2024-04-16T17:01:00Z">
                <w:pPr>
                  <w:pStyle w:val="TableCell"/>
                  <w:spacing w:before="60" w:after="60"/>
                  <w:jc w:val="center"/>
                </w:pPr>
              </w:pPrChange>
            </w:pPr>
            <w:r w:rsidRPr="00F322D4">
              <w:rPr>
                <w:rFonts w:cs="Arial"/>
                <w:szCs w:val="18"/>
              </w:rPr>
              <w:t xml:space="preserve">Standard DHP: </w:t>
            </w:r>
            <w:del w:id="24688" w:author="Greg Clendenning" w:date="2024-04-16T17:02:00Z">
              <w:r w:rsidR="00420E47" w:rsidRPr="00491DBF">
                <w:rPr>
                  <w:szCs w:val="18"/>
                </w:rPr>
                <w:delText>8.2</w:delText>
              </w:r>
            </w:del>
            <w:ins w:id="24689" w:author="Greg Clendenning" w:date="2024-04-16T17:02:00Z">
              <w:r w:rsidRPr="00F322D4">
                <w:rPr>
                  <w:rFonts w:cs="Arial"/>
                  <w:szCs w:val="18"/>
                </w:rPr>
                <w:t>7.5 HSPF2</w:t>
              </w:r>
            </w:ins>
          </w:p>
          <w:p w14:paraId="4FAF577C" w14:textId="38CF3D2B" w:rsidR="000820A6" w:rsidRPr="00F322D4" w:rsidRDefault="000820A6">
            <w:pPr>
              <w:pStyle w:val="TableCell"/>
              <w:spacing w:before="0" w:after="0"/>
              <w:jc w:val="center"/>
              <w:rPr>
                <w:rFonts w:cs="Arial"/>
                <w:szCs w:val="18"/>
              </w:rPr>
              <w:pPrChange w:id="24690" w:author="Greg Clendenning" w:date="2024-04-16T17:01:00Z">
                <w:pPr>
                  <w:pStyle w:val="TableCell"/>
                  <w:spacing w:before="60" w:after="60"/>
                  <w:jc w:val="center"/>
                </w:pPr>
              </w:pPrChange>
            </w:pPr>
            <w:r w:rsidRPr="00F322D4">
              <w:rPr>
                <w:rFonts w:cs="Arial"/>
                <w:szCs w:val="18"/>
              </w:rPr>
              <w:t xml:space="preserve">Electric resistance: </w:t>
            </w:r>
            <w:del w:id="24691" w:author="Greg Clendenning" w:date="2024-04-16T17:02:00Z">
              <w:r w:rsidR="001B5D7B" w:rsidRPr="00491DBF">
                <w:rPr>
                  <w:szCs w:val="18"/>
                </w:rPr>
                <w:delText>3.412</w:delText>
              </w:r>
            </w:del>
            <w:ins w:id="24692" w:author="Greg Clendenning" w:date="2024-04-16T17:02:00Z">
              <w:r w:rsidRPr="00F322D4">
                <w:rPr>
                  <w:rFonts w:cs="Arial"/>
                  <w:szCs w:val="18"/>
                </w:rPr>
                <w:t>2.9 HSPF2</w:t>
              </w:r>
            </w:ins>
          </w:p>
          <w:p w14:paraId="14BC0DA3" w14:textId="77777777" w:rsidR="000820A6" w:rsidRPr="00F322D4" w:rsidRDefault="000820A6" w:rsidP="000820A6">
            <w:pPr>
              <w:pStyle w:val="TableCell"/>
              <w:spacing w:before="0" w:after="0"/>
              <w:jc w:val="center"/>
              <w:rPr>
                <w:ins w:id="24693" w:author="Greg Clendenning" w:date="2024-04-16T17:02:00Z"/>
                <w:rFonts w:cs="Arial"/>
                <w:szCs w:val="18"/>
              </w:rPr>
            </w:pPr>
            <w:ins w:id="24694" w:author="Greg Clendenning" w:date="2024-04-16T17:02:00Z">
              <w:r w:rsidRPr="00F322D4">
                <w:rPr>
                  <w:rFonts w:cs="Arial"/>
                  <w:szCs w:val="18"/>
                </w:rPr>
                <w:t>Electric furnace: 2.7 HSPF2</w:t>
              </w:r>
            </w:ins>
          </w:p>
          <w:p w14:paraId="0D63D4AC" w14:textId="016A72E4" w:rsidR="000820A6" w:rsidRPr="00F322D4" w:rsidRDefault="000820A6">
            <w:pPr>
              <w:pStyle w:val="TableCell"/>
              <w:spacing w:before="0" w:after="0"/>
              <w:jc w:val="center"/>
              <w:rPr>
                <w:rFonts w:cs="Arial"/>
                <w:szCs w:val="18"/>
              </w:rPr>
              <w:pPrChange w:id="24695" w:author="Greg Clendenning" w:date="2024-04-16T17:01:00Z">
                <w:pPr>
                  <w:pStyle w:val="TableCell"/>
                  <w:spacing w:before="60" w:after="60"/>
                  <w:jc w:val="center"/>
                </w:pPr>
              </w:pPrChange>
            </w:pPr>
            <w:r w:rsidRPr="00F322D4">
              <w:rPr>
                <w:rFonts w:cs="Arial"/>
                <w:szCs w:val="18"/>
              </w:rPr>
              <w:t xml:space="preserve">ASHP: </w:t>
            </w:r>
            <w:del w:id="24696" w:author="Greg Clendenning" w:date="2024-04-16T17:02:00Z">
              <w:r w:rsidR="00420E47" w:rsidRPr="00491DBF">
                <w:rPr>
                  <w:szCs w:val="18"/>
                </w:rPr>
                <w:delText>8.2</w:delText>
              </w:r>
            </w:del>
            <w:ins w:id="24697" w:author="Greg Clendenning" w:date="2024-04-16T17:02:00Z">
              <w:r w:rsidRPr="00F322D4">
                <w:rPr>
                  <w:rFonts w:cs="Arial"/>
                  <w:szCs w:val="18"/>
                </w:rPr>
                <w:t>7.5 HSPF2</w:t>
              </w:r>
            </w:ins>
          </w:p>
          <w:p w14:paraId="49E295A3" w14:textId="77777777" w:rsidR="000820A6" w:rsidRPr="00F322D4" w:rsidRDefault="000820A6">
            <w:pPr>
              <w:pStyle w:val="TableCell"/>
              <w:spacing w:before="0" w:after="0"/>
              <w:jc w:val="center"/>
              <w:rPr>
                <w:rFonts w:cs="Arial"/>
                <w:szCs w:val="18"/>
              </w:rPr>
              <w:pPrChange w:id="24698" w:author="Greg Clendenning" w:date="2024-04-16T17:01:00Z">
                <w:pPr>
                  <w:pStyle w:val="TableCell"/>
                  <w:spacing w:before="60" w:after="60"/>
                  <w:jc w:val="center"/>
                </w:pPr>
              </w:pPrChange>
            </w:pPr>
            <w:r w:rsidRPr="00F322D4">
              <w:rPr>
                <w:rFonts w:cs="Arial"/>
                <w:szCs w:val="18"/>
              </w:rPr>
              <w:t>PTHP (Replacements): 2.9 - (0.026 x Cap / 1,000) COP</w:t>
            </w:r>
          </w:p>
          <w:p w14:paraId="14936F2D" w14:textId="77777777" w:rsidR="000820A6" w:rsidRPr="00F322D4" w:rsidRDefault="000820A6">
            <w:pPr>
              <w:pStyle w:val="TableCell"/>
              <w:spacing w:before="0" w:after="0"/>
              <w:jc w:val="center"/>
              <w:rPr>
                <w:rFonts w:cs="Arial"/>
                <w:szCs w:val="18"/>
              </w:rPr>
              <w:pPrChange w:id="24699" w:author="Greg Clendenning" w:date="2024-04-16T17:01:00Z">
                <w:pPr>
                  <w:pStyle w:val="TableCell"/>
                  <w:spacing w:before="60" w:after="60"/>
                  <w:jc w:val="center"/>
                </w:pPr>
              </w:pPrChange>
            </w:pPr>
            <w:r w:rsidRPr="00F322D4">
              <w:rPr>
                <w:rFonts w:cs="Arial"/>
                <w:szCs w:val="18"/>
              </w:rPr>
              <w:t>PTHP (New Construction): 3.2 - (0.026 x Cap / 1,000) COP</w:t>
            </w:r>
          </w:p>
          <w:p w14:paraId="6BC64741" w14:textId="77777777" w:rsidR="001B5D7B" w:rsidRPr="00491DBF" w:rsidRDefault="001B5D7B" w:rsidP="00E32940">
            <w:pPr>
              <w:pStyle w:val="TableCell"/>
              <w:spacing w:before="60" w:after="60"/>
              <w:jc w:val="center"/>
              <w:rPr>
                <w:del w:id="24700" w:author="Greg Clendenning" w:date="2024-04-16T17:02:00Z"/>
                <w:szCs w:val="18"/>
              </w:rPr>
            </w:pPr>
            <w:del w:id="24701" w:author="Greg Clendenning" w:date="2024-04-16T17:02:00Z">
              <w:r w:rsidRPr="00491DBF">
                <w:rPr>
                  <w:szCs w:val="18"/>
                </w:rPr>
                <w:delText>Electric furnace: 3.241</w:delText>
              </w:r>
            </w:del>
          </w:p>
          <w:p w14:paraId="771CC678" w14:textId="08C49FDD" w:rsidR="000820A6" w:rsidRPr="00F322D4" w:rsidRDefault="000820A6">
            <w:pPr>
              <w:pStyle w:val="TableCell"/>
              <w:spacing w:before="0" w:after="0"/>
              <w:jc w:val="center"/>
              <w:rPr>
                <w:rFonts w:cs="Arial"/>
                <w:szCs w:val="18"/>
              </w:rPr>
              <w:pPrChange w:id="24702" w:author="Greg Clendenning" w:date="2024-04-16T17:01:00Z">
                <w:pPr>
                  <w:pStyle w:val="TableCell"/>
                  <w:spacing w:before="60" w:after="60"/>
                  <w:jc w:val="center"/>
                </w:pPr>
              </w:pPrChange>
            </w:pPr>
            <w:r w:rsidRPr="00F322D4">
              <w:rPr>
                <w:rFonts w:cs="Arial"/>
                <w:szCs w:val="18"/>
              </w:rPr>
              <w:t xml:space="preserve">For new space, no heat in an existing space, or non-electric heating in an existing space: use electric resistance: </w:t>
            </w:r>
            <w:del w:id="24703" w:author="Greg Clendenning" w:date="2024-04-16T17:02:00Z">
              <w:r w:rsidR="001B5D7B" w:rsidRPr="00491DBF">
                <w:rPr>
                  <w:szCs w:val="18"/>
                </w:rPr>
                <w:delText>3.41</w:delText>
              </w:r>
              <w:r w:rsidR="00C36B7F" w:rsidRPr="00491DBF">
                <w:rPr>
                  <w:szCs w:val="18"/>
                </w:rPr>
                <w:delText>2</w:delText>
              </w:r>
            </w:del>
            <w:ins w:id="24704" w:author="Greg Clendenning" w:date="2024-04-16T17:02:00Z">
              <w:r w:rsidRPr="00F322D4">
                <w:rPr>
                  <w:rFonts w:cs="Arial"/>
                  <w:szCs w:val="18"/>
                </w:rPr>
                <w:t>2.9</w:t>
              </w:r>
            </w:ins>
          </w:p>
        </w:tc>
        <w:tc>
          <w:tcPr>
            <w:tcW w:w="1260" w:type="dxa"/>
            <w:vAlign w:val="center"/>
            <w:tcPrChange w:id="24705" w:author="Greg Clendenning" w:date="2024-04-16T17:02:00Z">
              <w:tcPr>
                <w:tcW w:w="1260" w:type="dxa"/>
                <w:vAlign w:val="center"/>
              </w:tcPr>
            </w:tcPrChange>
          </w:tcPr>
          <w:p w14:paraId="25F6E17B" w14:textId="77777777" w:rsidR="000820A6" w:rsidRPr="00F322D4" w:rsidRDefault="000820A6">
            <w:pPr>
              <w:spacing w:after="0"/>
              <w:jc w:val="center"/>
              <w:rPr>
                <w:rFonts w:ascii="Arial" w:eastAsia="Times New Roman" w:hAnsi="Arial" w:cs="Times New Roman"/>
                <w:kern w:val="0"/>
                <w:sz w:val="18"/>
                <w:szCs w:val="20"/>
                <w14:ligatures w14:val="none"/>
                <w:rPrChange w:id="24706" w:author="Greg Clendenning" w:date="2024-04-16T17:01:00Z">
                  <w:rPr>
                    <w:sz w:val="18"/>
                  </w:rPr>
                </w:rPrChange>
              </w:rPr>
              <w:pPrChange w:id="24707" w:author="Greg Clendenning" w:date="2024-04-16T17:01:00Z">
                <w:pPr>
                  <w:spacing w:before="60" w:after="60"/>
                  <w:jc w:val="center"/>
                </w:pPr>
              </w:pPrChange>
            </w:pPr>
            <w:r w:rsidRPr="00F322D4">
              <w:rPr>
                <w:rFonts w:ascii="Arial" w:hAnsi="Arial"/>
                <w:sz w:val="18"/>
                <w:rPrChange w:id="24708" w:author="Greg Clendenning" w:date="2024-04-16T17:01:00Z">
                  <w:rPr>
                    <w:sz w:val="18"/>
                  </w:rPr>
                </w:rPrChange>
              </w:rPr>
              <w:t>4, 5, 7, 8, 9</w:t>
            </w:r>
          </w:p>
        </w:tc>
      </w:tr>
      <w:tr w:rsidR="000820A6" w:rsidRPr="00F322D4" w14:paraId="523434E0"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0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420" w:type="dxa"/>
            <w:vAlign w:val="center"/>
            <w:tcPrChange w:id="24710" w:author="Greg Clendenning" w:date="2024-04-16T17:02:00Z">
              <w:tcPr>
                <w:tcW w:w="3420" w:type="dxa"/>
                <w:vAlign w:val="center"/>
              </w:tcPr>
            </w:tcPrChange>
          </w:tcPr>
          <w:p w14:paraId="09F9D030" w14:textId="724E68E4" w:rsidR="000820A6" w:rsidRPr="00F322D4" w:rsidRDefault="00ED1A1C">
            <w:pPr>
              <w:spacing w:after="0"/>
              <w:rPr>
                <w:rFonts w:ascii="Arial" w:hAnsi="Arial"/>
                <w:sz w:val="18"/>
                <w:rPrChange w:id="24711" w:author="Greg Clendenning" w:date="2024-04-16T17:01:00Z">
                  <w:rPr>
                    <w:sz w:val="18"/>
                  </w:rPr>
                </w:rPrChange>
              </w:rPr>
              <w:pPrChange w:id="24712" w:author="Greg Clendenning" w:date="2024-04-16T17:01:00Z">
                <w:pPr>
                  <w:spacing w:before="60" w:after="60"/>
                </w:pPr>
              </w:pPrChange>
            </w:pPr>
            <m:oMath>
              <m:sSub>
                <m:sSubPr>
                  <m:ctrlPr>
                    <w:del w:id="24713" w:author="Greg Clendenning" w:date="2024-04-16T17:02:00Z">
                      <w:rPr>
                        <w:rFonts w:ascii="Cambria Math" w:hAnsi="Cambria Math"/>
                        <w:i/>
                        <w:sz w:val="18"/>
                        <w:szCs w:val="18"/>
                      </w:rPr>
                    </w:del>
                  </m:ctrlPr>
                </m:sSubPr>
                <m:e>
                  <m:r>
                    <w:del w:id="24714" w:author="Greg Clendenning" w:date="2024-04-16T17:02:00Z">
                      <w:rPr>
                        <w:rFonts w:ascii="Cambria Math" w:hAnsi="Cambria Math"/>
                        <w:sz w:val="18"/>
                        <w:szCs w:val="18"/>
                      </w:rPr>
                      <m:t>SEER</m:t>
                    </w:del>
                  </m:r>
                </m:e>
                <m:sub>
                  <m:r>
                    <w:del w:id="24715" w:author="Greg Clendenning" w:date="2024-04-16T17:02:00Z">
                      <w:rPr>
                        <w:rFonts w:ascii="Cambria Math" w:hAnsi="Cambria Math"/>
                        <w:sz w:val="18"/>
                        <w:szCs w:val="18"/>
                      </w:rPr>
                      <m:t>b</m:t>
                    </w:del>
                  </m:r>
                </m:sub>
              </m:sSub>
            </m:oMath>
            <w:del w:id="24716" w:author="Greg Clendenning" w:date="2024-04-16T17:02:00Z">
              <w:r w:rsidR="001B5D7B" w:rsidRPr="00491DBF">
                <w:rPr>
                  <w:sz w:val="18"/>
                  <w:szCs w:val="18"/>
                </w:rPr>
                <w:delText>,</w:delText>
              </w:r>
            </w:del>
            <m:oMath>
              <m:sSub>
                <m:sSubPr>
                  <m:ctrlPr>
                    <w:ins w:id="24717" w:author="Greg Clendenning" w:date="2024-04-16T17:02:00Z">
                      <w:rPr>
                        <w:rFonts w:ascii="Cambria Math" w:hAnsi="Cambria Math" w:cs="Arial"/>
                        <w:i/>
                        <w:sz w:val="18"/>
                        <w:szCs w:val="18"/>
                      </w:rPr>
                    </w:ins>
                  </m:ctrlPr>
                </m:sSubPr>
                <m:e>
                  <m:r>
                    <w:ins w:id="24718" w:author="Greg Clendenning" w:date="2024-04-16T17:02:00Z">
                      <w:rPr>
                        <w:rFonts w:ascii="Cambria Math" w:hAnsi="Cambria Math" w:cs="Arial"/>
                        <w:sz w:val="18"/>
                        <w:szCs w:val="18"/>
                      </w:rPr>
                      <m:t>SEER2</m:t>
                    </w:ins>
                  </m:r>
                </m:e>
                <m:sub>
                  <m:r>
                    <w:ins w:id="24719" w:author="Greg Clendenning" w:date="2024-04-16T17:02:00Z">
                      <w:rPr>
                        <w:rFonts w:ascii="Cambria Math" w:hAnsi="Cambria Math" w:cs="Arial"/>
                        <w:sz w:val="18"/>
                        <w:szCs w:val="18"/>
                      </w:rPr>
                      <m:t>base</m:t>
                    </w:ins>
                  </m:r>
                </m:sub>
              </m:sSub>
            </m:oMath>
            <w:ins w:id="24720" w:author="Greg Clendenning" w:date="2024-04-16T17:02:00Z">
              <w:r w:rsidR="000820A6" w:rsidRPr="00F322D4">
                <w:rPr>
                  <w:rFonts w:ascii="Arial" w:hAnsi="Arial" w:cs="Arial"/>
                  <w:sz w:val="18"/>
                  <w:szCs w:val="18"/>
                </w:rPr>
                <w:t>,</w:t>
              </w:r>
              <w:r w:rsidR="000820A6" w:rsidRPr="00F322D4">
                <w:rPr>
                  <w:rFonts w:ascii="Arial" w:hAnsi="Arial" w:cs="Arial"/>
                  <w:i/>
                  <w:sz w:val="18"/>
                  <w:szCs w:val="18"/>
                </w:rPr>
                <w:t xml:space="preserve"> </w:t>
              </w:r>
            </w:ins>
            <m:oMath>
              <m:sSub>
                <m:sSubPr>
                  <m:ctrlPr>
                    <w:ins w:id="24721" w:author="Greg Clendenning" w:date="2024-04-16T17:02:00Z">
                      <w:rPr>
                        <w:rFonts w:ascii="Cambria Math" w:hAnsi="Cambria Math" w:cs="Arial"/>
                        <w:i/>
                        <w:sz w:val="18"/>
                        <w:szCs w:val="18"/>
                      </w:rPr>
                    </w:ins>
                  </m:ctrlPr>
                </m:sSubPr>
                <m:e>
                  <m:r>
                    <w:ins w:id="24722" w:author="Greg Clendenning" w:date="2024-04-16T17:02:00Z">
                      <w:rPr>
                        <w:rFonts w:ascii="Cambria Math" w:hAnsi="Cambria Math" w:cs="Arial"/>
                        <w:sz w:val="18"/>
                        <w:szCs w:val="18"/>
                      </w:rPr>
                      <m:t>SEER</m:t>
                    </w:ins>
                  </m:r>
                </m:e>
                <m:sub>
                  <m:r>
                    <w:ins w:id="24723" w:author="Greg Clendenning" w:date="2024-04-16T17:02:00Z">
                      <w:rPr>
                        <w:rFonts w:ascii="Cambria Math" w:hAnsi="Cambria Math" w:cs="Arial"/>
                        <w:sz w:val="18"/>
                        <w:szCs w:val="18"/>
                      </w:rPr>
                      <m:t>base</m:t>
                    </w:ins>
                  </m:r>
                </m:sub>
              </m:sSub>
            </m:oMath>
            <w:ins w:id="24724" w:author="Greg Clendenning" w:date="2024-04-16T17:02:00Z">
              <w:r w:rsidR="000820A6" w:rsidRPr="00F322D4">
                <w:rPr>
                  <w:rFonts w:ascii="Arial" w:hAnsi="Arial" w:cs="Arial"/>
                  <w:sz w:val="18"/>
                  <w:szCs w:val="18"/>
                </w:rPr>
                <w:t>,</w:t>
              </w:r>
            </w:ins>
            <w:r w:rsidR="000820A6" w:rsidRPr="00F322D4">
              <w:rPr>
                <w:rFonts w:ascii="Arial" w:hAnsi="Arial"/>
                <w:sz w:val="18"/>
                <w:rPrChange w:id="24725" w:author="Greg Clendenning" w:date="2024-04-16T17:01:00Z">
                  <w:rPr>
                    <w:sz w:val="18"/>
                  </w:rPr>
                </w:rPrChange>
              </w:rPr>
              <w:t xml:space="preserve"> Seasonal Energy Efficiency Ratio cooling efficiency of baseline unit</w:t>
            </w:r>
            <w:del w:id="24726" w:author="Greg Clendenning" w:date="2024-04-16T17:02:00Z">
              <w:r w:rsidR="005030AD" w:rsidRPr="00491DBF">
                <w:rPr>
                  <w:rStyle w:val="FootnoteReference"/>
                  <w:sz w:val="18"/>
                  <w:szCs w:val="18"/>
                </w:rPr>
                <w:footnoteReference w:id="29"/>
              </w:r>
            </w:del>
          </w:p>
        </w:tc>
        <w:tc>
          <w:tcPr>
            <w:tcW w:w="1080" w:type="dxa"/>
            <w:vAlign w:val="center"/>
            <w:tcPrChange w:id="24728" w:author="Greg Clendenning" w:date="2024-04-16T17:02:00Z">
              <w:tcPr>
                <w:tcW w:w="1080" w:type="dxa"/>
                <w:vAlign w:val="center"/>
              </w:tcPr>
            </w:tcPrChange>
          </w:tcPr>
          <w:p w14:paraId="4FB46614" w14:textId="77777777" w:rsidR="000820A6" w:rsidRPr="00F322D4" w:rsidRDefault="00ED1A1C">
            <w:pPr>
              <w:spacing w:after="0"/>
              <w:jc w:val="center"/>
              <w:rPr>
                <w:rFonts w:ascii="Arial" w:hAnsi="Arial"/>
                <w:sz w:val="18"/>
                <w:rPrChange w:id="24729" w:author="Greg Clendenning" w:date="2024-04-16T17:01:00Z">
                  <w:rPr>
                    <w:sz w:val="18"/>
                  </w:rPr>
                </w:rPrChange>
              </w:rPr>
              <w:pPrChange w:id="24730" w:author="Greg Clendenning" w:date="2024-04-16T17:01:00Z">
                <w:pPr>
                  <w:spacing w:before="60" w:after="60"/>
                  <w:jc w:val="center"/>
                </w:pPr>
              </w:pPrChange>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Change w:id="24731" w:author="Greg Clendenning" w:date="2024-04-16T17:02:00Z">
              <w:tcPr>
                <w:tcW w:w="2880" w:type="dxa"/>
                <w:vAlign w:val="center"/>
              </w:tcPr>
            </w:tcPrChange>
          </w:tcPr>
          <w:p w14:paraId="56BCE049" w14:textId="77777777" w:rsidR="000820A6" w:rsidRPr="00F322D4" w:rsidRDefault="000820A6">
            <w:pPr>
              <w:pStyle w:val="TableCell"/>
              <w:spacing w:before="0" w:after="0"/>
              <w:jc w:val="center"/>
              <w:rPr>
                <w:rFonts w:cs="Arial"/>
                <w:szCs w:val="18"/>
              </w:rPr>
              <w:pPrChange w:id="24732" w:author="Greg Clendenning" w:date="2024-04-16T17:01:00Z">
                <w:pPr>
                  <w:pStyle w:val="TableCell"/>
                  <w:spacing w:before="60" w:after="60"/>
                  <w:jc w:val="center"/>
                </w:pPr>
              </w:pPrChange>
            </w:pPr>
            <w:r w:rsidRPr="00F322D4">
              <w:rPr>
                <w:rFonts w:cs="Arial"/>
                <w:szCs w:val="18"/>
              </w:rPr>
              <w:t xml:space="preserve">DHP, ASHP, or central AC: </w:t>
            </w:r>
            <w:ins w:id="24733" w:author="Greg Clendenning" w:date="2024-04-16T17:02:00Z">
              <w:r w:rsidRPr="00F322D4">
                <w:rPr>
                  <w:rFonts w:cs="Arial"/>
                  <w:szCs w:val="18"/>
                </w:rPr>
                <w:br/>
              </w:r>
            </w:ins>
            <w:r w:rsidRPr="00F322D4">
              <w:rPr>
                <w:rFonts w:cs="Arial"/>
                <w:szCs w:val="18"/>
              </w:rPr>
              <w:t>14</w:t>
            </w:r>
            <w:ins w:id="24734" w:author="Greg Clendenning" w:date="2024-04-16T17:02:00Z">
              <w:r w:rsidRPr="00F322D4">
                <w:rPr>
                  <w:rFonts w:cs="Arial"/>
                  <w:szCs w:val="18"/>
                </w:rPr>
                <w:t>.3 SEER2</w:t>
              </w:r>
            </w:ins>
          </w:p>
          <w:p w14:paraId="26F53440" w14:textId="7AC91CCC" w:rsidR="000820A6" w:rsidRPr="00F322D4" w:rsidRDefault="000820A6">
            <w:pPr>
              <w:pStyle w:val="TableCell"/>
              <w:spacing w:before="0" w:after="0"/>
              <w:jc w:val="center"/>
              <w:rPr>
                <w:rFonts w:cs="Arial"/>
                <w:szCs w:val="18"/>
              </w:rPr>
              <w:pPrChange w:id="24735" w:author="Greg Clendenning" w:date="2024-04-16T17:01:00Z">
                <w:pPr>
                  <w:pStyle w:val="TableCell"/>
                  <w:spacing w:before="60" w:after="60"/>
                  <w:jc w:val="center"/>
                </w:pPr>
              </w:pPrChange>
            </w:pPr>
            <w:r w:rsidRPr="00F322D4">
              <w:rPr>
                <w:rFonts w:cs="Arial"/>
                <w:szCs w:val="18"/>
              </w:rPr>
              <w:t>Room AC: 11.</w:t>
            </w:r>
            <w:del w:id="24736" w:author="Greg Clendenning" w:date="2024-04-16T17:02:00Z">
              <w:r w:rsidR="001B5D7B" w:rsidRPr="00491DBF">
                <w:rPr>
                  <w:szCs w:val="18"/>
                </w:rPr>
                <w:delText>3</w:delText>
              </w:r>
            </w:del>
            <w:ins w:id="24737" w:author="Greg Clendenning" w:date="2024-04-16T17:02:00Z">
              <w:r w:rsidRPr="00F322D4">
                <w:rPr>
                  <w:rFonts w:cs="Arial"/>
                  <w:szCs w:val="18"/>
                </w:rPr>
                <w:t>4 SEER</w:t>
              </w:r>
            </w:ins>
          </w:p>
          <w:p w14:paraId="27E24C06" w14:textId="77777777" w:rsidR="000820A6" w:rsidRPr="00F322D4" w:rsidRDefault="000820A6">
            <w:pPr>
              <w:pStyle w:val="TableCell"/>
              <w:spacing w:before="0" w:after="0"/>
              <w:jc w:val="center"/>
              <w:rPr>
                <w:rFonts w:cs="Arial"/>
                <w:szCs w:val="18"/>
              </w:rPr>
              <w:pPrChange w:id="24738" w:author="Greg Clendenning" w:date="2024-04-16T17:01:00Z">
                <w:pPr>
                  <w:pStyle w:val="TableCell"/>
                  <w:spacing w:before="60" w:after="60"/>
                  <w:jc w:val="center"/>
                </w:pPr>
              </w:pPrChange>
            </w:pPr>
            <w:r w:rsidRPr="00F322D4">
              <w:rPr>
                <w:rFonts w:cs="Arial"/>
                <w:szCs w:val="18"/>
              </w:rPr>
              <w:t>PTAC (Replacements): 10.9 - (0.213 x Cap / 1,000) EER</w:t>
            </w:r>
          </w:p>
          <w:p w14:paraId="2F8B54AD" w14:textId="77777777" w:rsidR="000820A6" w:rsidRPr="00F322D4" w:rsidRDefault="000820A6">
            <w:pPr>
              <w:pStyle w:val="TableCell"/>
              <w:spacing w:before="0" w:after="0"/>
              <w:jc w:val="center"/>
              <w:rPr>
                <w:rFonts w:cs="Arial"/>
                <w:szCs w:val="18"/>
              </w:rPr>
              <w:pPrChange w:id="24739" w:author="Greg Clendenning" w:date="2024-04-16T17:01:00Z">
                <w:pPr>
                  <w:pStyle w:val="TableCell"/>
                  <w:spacing w:before="60" w:after="60"/>
                  <w:jc w:val="center"/>
                </w:pPr>
              </w:pPrChange>
            </w:pPr>
            <w:r w:rsidRPr="00F322D4">
              <w:rPr>
                <w:rFonts w:cs="Arial"/>
                <w:szCs w:val="18"/>
              </w:rPr>
              <w:t>PTAC (New Construction): 14.0 - (0.300 x Cap / 1,000) EER</w:t>
            </w:r>
          </w:p>
          <w:p w14:paraId="0F3C4A2A" w14:textId="77777777" w:rsidR="000820A6" w:rsidRPr="00F322D4" w:rsidRDefault="000820A6">
            <w:pPr>
              <w:pStyle w:val="TableCell"/>
              <w:spacing w:before="0" w:after="0"/>
              <w:jc w:val="center"/>
              <w:rPr>
                <w:rFonts w:cs="Arial"/>
                <w:szCs w:val="18"/>
              </w:rPr>
              <w:pPrChange w:id="24740" w:author="Greg Clendenning" w:date="2024-04-16T17:01:00Z">
                <w:pPr>
                  <w:pStyle w:val="TableCell"/>
                  <w:spacing w:before="60" w:after="60"/>
                  <w:jc w:val="center"/>
                </w:pPr>
              </w:pPrChange>
            </w:pPr>
            <w:r w:rsidRPr="00F322D4">
              <w:rPr>
                <w:rFonts w:cs="Arial"/>
                <w:szCs w:val="18"/>
              </w:rPr>
              <w:t>PTHP (Replacements): 10.8 - (0.213 x Cap / 1,000) EER</w:t>
            </w:r>
          </w:p>
          <w:p w14:paraId="16F5F484" w14:textId="77777777" w:rsidR="000820A6" w:rsidRPr="00F322D4" w:rsidRDefault="000820A6">
            <w:pPr>
              <w:pStyle w:val="TableCell"/>
              <w:spacing w:before="0" w:after="0"/>
              <w:jc w:val="center"/>
              <w:rPr>
                <w:rFonts w:cs="Arial"/>
                <w:szCs w:val="18"/>
              </w:rPr>
              <w:pPrChange w:id="24741" w:author="Greg Clendenning" w:date="2024-04-16T17:01:00Z">
                <w:pPr>
                  <w:pStyle w:val="TableCell"/>
                  <w:spacing w:before="60" w:after="60"/>
                  <w:jc w:val="center"/>
                </w:pPr>
              </w:pPrChange>
            </w:pPr>
            <w:r w:rsidRPr="00F322D4">
              <w:rPr>
                <w:rFonts w:cs="Arial"/>
                <w:szCs w:val="18"/>
              </w:rPr>
              <w:t>PTHP (New Construction): 14.0 - (0.300 x Cap / 1,000) EER</w:t>
            </w:r>
          </w:p>
          <w:p w14:paraId="74B23BD3" w14:textId="1062C343" w:rsidR="000820A6" w:rsidRPr="00F322D4" w:rsidRDefault="000820A6">
            <w:pPr>
              <w:spacing w:after="0"/>
              <w:jc w:val="center"/>
              <w:rPr>
                <w:rFonts w:ascii="Arial" w:eastAsia="Times New Roman" w:hAnsi="Arial" w:cs="Times New Roman"/>
                <w:kern w:val="0"/>
                <w:sz w:val="18"/>
                <w:szCs w:val="20"/>
                <w14:ligatures w14:val="none"/>
                <w:rPrChange w:id="24742" w:author="Greg Clendenning" w:date="2024-04-16T17:01:00Z">
                  <w:rPr>
                    <w:sz w:val="18"/>
                  </w:rPr>
                </w:rPrChange>
              </w:rPr>
              <w:pPrChange w:id="24743" w:author="Greg Clendenning" w:date="2024-04-16T17:01:00Z">
                <w:pPr>
                  <w:spacing w:before="60" w:after="60"/>
                  <w:jc w:val="center"/>
                </w:pPr>
              </w:pPrChange>
            </w:pPr>
            <w:r w:rsidRPr="00F322D4">
              <w:rPr>
                <w:rFonts w:ascii="Arial" w:hAnsi="Arial"/>
                <w:sz w:val="18"/>
                <w:rPrChange w:id="24744" w:author="Greg Clendenning" w:date="2024-04-16T17:01:00Z">
                  <w:rPr>
                    <w:sz w:val="18"/>
                  </w:rPr>
                </w:rPrChange>
              </w:rPr>
              <w:t>For new space or no cooling in an existing space: use Room AC: 11.</w:t>
            </w:r>
            <w:del w:id="24745" w:author="Greg Clendenning" w:date="2024-04-16T17:02:00Z">
              <w:r w:rsidR="001B5D7B" w:rsidRPr="00491DBF">
                <w:rPr>
                  <w:sz w:val="18"/>
                  <w:szCs w:val="18"/>
                </w:rPr>
                <w:delText>3</w:delText>
              </w:r>
            </w:del>
            <w:ins w:id="24746" w:author="Greg Clendenning" w:date="2024-04-16T17:02:00Z">
              <w:r w:rsidRPr="00F322D4">
                <w:rPr>
                  <w:rFonts w:ascii="Arial" w:hAnsi="Arial" w:cs="Arial"/>
                  <w:sz w:val="18"/>
                  <w:szCs w:val="18"/>
                </w:rPr>
                <w:t>4 SEER</w:t>
              </w:r>
            </w:ins>
          </w:p>
        </w:tc>
        <w:tc>
          <w:tcPr>
            <w:tcW w:w="1260" w:type="dxa"/>
            <w:vAlign w:val="center"/>
            <w:tcPrChange w:id="24747" w:author="Greg Clendenning" w:date="2024-04-16T17:02:00Z">
              <w:tcPr>
                <w:tcW w:w="1260" w:type="dxa"/>
                <w:vAlign w:val="center"/>
              </w:tcPr>
            </w:tcPrChange>
          </w:tcPr>
          <w:p w14:paraId="74ADFF9E" w14:textId="77777777" w:rsidR="000820A6" w:rsidRPr="00F322D4" w:rsidRDefault="000820A6">
            <w:pPr>
              <w:spacing w:after="0"/>
              <w:jc w:val="center"/>
              <w:rPr>
                <w:rFonts w:ascii="Arial" w:eastAsia="Times New Roman" w:hAnsi="Arial" w:cs="Times New Roman"/>
                <w:kern w:val="0"/>
                <w:sz w:val="18"/>
                <w:szCs w:val="20"/>
                <w14:ligatures w14:val="none"/>
                <w:rPrChange w:id="24748" w:author="Greg Clendenning" w:date="2024-04-16T17:01:00Z">
                  <w:rPr>
                    <w:sz w:val="18"/>
                  </w:rPr>
                </w:rPrChange>
              </w:rPr>
              <w:pPrChange w:id="24749" w:author="Greg Clendenning" w:date="2024-04-16T17:01:00Z">
                <w:pPr>
                  <w:spacing w:before="60" w:after="60"/>
                  <w:jc w:val="center"/>
                </w:pPr>
              </w:pPrChange>
            </w:pPr>
            <w:r w:rsidRPr="00F322D4">
              <w:rPr>
                <w:rFonts w:ascii="Arial" w:hAnsi="Arial"/>
                <w:sz w:val="18"/>
                <w:rPrChange w:id="24750" w:author="Greg Clendenning" w:date="2024-04-16T17:01:00Z">
                  <w:rPr>
                    <w:sz w:val="18"/>
                  </w:rPr>
                </w:rPrChange>
              </w:rPr>
              <w:t>5, 6, 7</w:t>
            </w:r>
            <w:ins w:id="24751" w:author="Greg Clendenning" w:date="2024-04-16T17:02:00Z">
              <w:r w:rsidRPr="00F322D4">
                <w:rPr>
                  <w:rFonts w:ascii="Arial" w:hAnsi="Arial" w:cs="Arial"/>
                  <w:sz w:val="18"/>
                  <w:szCs w:val="18"/>
                </w:rPr>
                <w:t>, 8, 9</w:t>
              </w:r>
            </w:ins>
          </w:p>
        </w:tc>
      </w:tr>
      <w:tr w:rsidR="000820A6" w:rsidRPr="00F322D4" w14:paraId="287BCF90"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5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420" w:type="dxa"/>
            <w:vAlign w:val="center"/>
            <w:tcPrChange w:id="24753" w:author="Greg Clendenning" w:date="2024-04-16T17:02:00Z">
              <w:tcPr>
                <w:tcW w:w="3420" w:type="dxa"/>
                <w:vAlign w:val="center"/>
              </w:tcPr>
            </w:tcPrChange>
          </w:tcPr>
          <w:p w14:paraId="37DD658B" w14:textId="37E98C46" w:rsidR="000820A6" w:rsidRPr="00F322D4" w:rsidRDefault="00ED1A1C">
            <w:pPr>
              <w:spacing w:after="0"/>
              <w:rPr>
                <w:rFonts w:ascii="Arial" w:hAnsi="Arial"/>
                <w:sz w:val="18"/>
                <w:rPrChange w:id="24754" w:author="Greg Clendenning" w:date="2024-04-16T17:01:00Z">
                  <w:rPr>
                    <w:sz w:val="18"/>
                  </w:rPr>
                </w:rPrChange>
              </w:rPr>
              <w:pPrChange w:id="24755" w:author="Greg Clendenning" w:date="2024-04-16T17:01:00Z">
                <w:pPr>
                  <w:spacing w:before="60" w:after="60"/>
                </w:pPr>
              </w:pPrChange>
            </w:pPr>
            <m:oMath>
              <m:sSub>
                <m:sSubPr>
                  <m:ctrlPr>
                    <w:del w:id="24756" w:author="Greg Clendenning" w:date="2024-04-16T17:02:00Z">
                      <w:rPr>
                        <w:rFonts w:ascii="Cambria Math" w:hAnsi="Cambria Math"/>
                        <w:i/>
                        <w:sz w:val="18"/>
                        <w:szCs w:val="18"/>
                      </w:rPr>
                    </w:del>
                  </m:ctrlPr>
                </m:sSubPr>
                <m:e>
                  <m:r>
                    <w:del w:id="24757" w:author="Greg Clendenning" w:date="2024-04-16T17:02:00Z">
                      <w:rPr>
                        <w:rFonts w:ascii="Cambria Math" w:hAnsi="Cambria Math"/>
                        <w:sz w:val="18"/>
                        <w:szCs w:val="18"/>
                      </w:rPr>
                      <m:t>HSPF</m:t>
                    </w:del>
                  </m:r>
                </m:e>
                <m:sub>
                  <m:r>
                    <w:del w:id="24758" w:author="Greg Clendenning" w:date="2024-04-16T17:02:00Z">
                      <w:rPr>
                        <w:rFonts w:ascii="Cambria Math" w:hAnsi="Cambria Math"/>
                        <w:sz w:val="18"/>
                        <w:szCs w:val="18"/>
                      </w:rPr>
                      <m:t>e</m:t>
                    </w:del>
                  </m:r>
                </m:sub>
              </m:sSub>
            </m:oMath>
            <w:del w:id="24759" w:author="Greg Clendenning" w:date="2024-04-16T17:02:00Z">
              <w:r w:rsidR="001B5D7B" w:rsidRPr="00491DBF">
                <w:rPr>
                  <w:sz w:val="18"/>
                  <w:szCs w:val="18"/>
                </w:rPr>
                <w:delText>,</w:delText>
              </w:r>
            </w:del>
            <m:oMath>
              <m:sSub>
                <m:sSubPr>
                  <m:ctrlPr>
                    <w:ins w:id="24760" w:author="Greg Clendenning" w:date="2024-04-16T17:02:00Z">
                      <w:rPr>
                        <w:rFonts w:ascii="Cambria Math" w:hAnsi="Cambria Math" w:cs="Arial"/>
                        <w:i/>
                        <w:sz w:val="18"/>
                        <w:szCs w:val="18"/>
                      </w:rPr>
                    </w:ins>
                  </m:ctrlPr>
                </m:sSubPr>
                <m:e>
                  <m:r>
                    <w:ins w:id="24761" w:author="Greg Clendenning" w:date="2024-04-16T17:02:00Z">
                      <w:rPr>
                        <w:rFonts w:ascii="Cambria Math" w:hAnsi="Cambria Math" w:cs="Arial"/>
                        <w:sz w:val="18"/>
                        <w:szCs w:val="18"/>
                      </w:rPr>
                      <m:t>HSPF2</m:t>
                    </w:ins>
                  </m:r>
                </m:e>
                <m:sub>
                  <m:r>
                    <w:ins w:id="24762" w:author="Greg Clendenning" w:date="2024-04-16T17:02:00Z">
                      <w:rPr>
                        <w:rFonts w:ascii="Cambria Math" w:hAnsi="Cambria Math" w:cs="Arial"/>
                        <w:sz w:val="18"/>
                        <w:szCs w:val="18"/>
                      </w:rPr>
                      <m:t>ee</m:t>
                    </w:ins>
                  </m:r>
                </m:sub>
              </m:sSub>
            </m:oMath>
            <w:ins w:id="24763" w:author="Greg Clendenning" w:date="2024-04-16T17:02:00Z">
              <w:r w:rsidR="000820A6" w:rsidRPr="00F322D4">
                <w:rPr>
                  <w:rFonts w:ascii="Arial" w:hAnsi="Arial" w:cs="Arial"/>
                  <w:sz w:val="18"/>
                  <w:szCs w:val="18"/>
                </w:rPr>
                <w:t>,</w:t>
              </w:r>
              <w:r w:rsidR="000820A6" w:rsidRPr="00F322D4">
                <w:rPr>
                  <w:rFonts w:ascii="Arial" w:hAnsi="Arial" w:cs="Arial"/>
                  <w:i/>
                  <w:sz w:val="18"/>
                  <w:szCs w:val="18"/>
                </w:rPr>
                <w:t xml:space="preserve"> </w:t>
              </w:r>
            </w:ins>
            <m:oMath>
              <m:sSub>
                <m:sSubPr>
                  <m:ctrlPr>
                    <w:ins w:id="24764" w:author="Greg Clendenning" w:date="2024-04-16T17:02:00Z">
                      <w:rPr>
                        <w:rFonts w:ascii="Cambria Math" w:hAnsi="Cambria Math" w:cs="Arial"/>
                        <w:i/>
                        <w:sz w:val="18"/>
                        <w:szCs w:val="18"/>
                      </w:rPr>
                    </w:ins>
                  </m:ctrlPr>
                </m:sSubPr>
                <m:e>
                  <m:r>
                    <w:ins w:id="24765" w:author="Greg Clendenning" w:date="2024-04-16T17:02:00Z">
                      <w:rPr>
                        <w:rFonts w:ascii="Cambria Math" w:hAnsi="Cambria Math" w:cs="Arial"/>
                        <w:sz w:val="18"/>
                        <w:szCs w:val="18"/>
                      </w:rPr>
                      <m:t>HSPF</m:t>
                    </w:ins>
                  </m:r>
                </m:e>
                <m:sub>
                  <m:r>
                    <w:ins w:id="24766" w:author="Greg Clendenning" w:date="2024-04-16T17:02:00Z">
                      <w:rPr>
                        <w:rFonts w:ascii="Cambria Math" w:hAnsi="Cambria Math" w:cs="Arial"/>
                        <w:sz w:val="18"/>
                        <w:szCs w:val="18"/>
                      </w:rPr>
                      <m:t>ee</m:t>
                    </w:ins>
                  </m:r>
                </m:sub>
              </m:sSub>
            </m:oMath>
            <w:ins w:id="24767" w:author="Greg Clendenning" w:date="2024-04-16T17:02:00Z">
              <w:r w:rsidR="000820A6" w:rsidRPr="00F322D4">
                <w:rPr>
                  <w:rFonts w:ascii="Arial" w:hAnsi="Arial" w:cs="Arial"/>
                  <w:sz w:val="18"/>
                  <w:szCs w:val="18"/>
                </w:rPr>
                <w:t>,</w:t>
              </w:r>
            </w:ins>
            <w:r w:rsidR="000820A6" w:rsidRPr="00F322D4">
              <w:rPr>
                <w:rFonts w:ascii="Arial" w:hAnsi="Arial"/>
                <w:sz w:val="18"/>
                <w:rPrChange w:id="24768" w:author="Greg Clendenning" w:date="2024-04-16T17:01:00Z">
                  <w:rPr>
                    <w:sz w:val="18"/>
                  </w:rPr>
                </w:rPrChange>
              </w:rPr>
              <w:t xml:space="preserve"> Heating Seasonal Performance Factor, heating efficiency of the installed DHP</w:t>
            </w:r>
          </w:p>
        </w:tc>
        <w:tc>
          <w:tcPr>
            <w:tcW w:w="1080" w:type="dxa"/>
            <w:vAlign w:val="center"/>
            <w:tcPrChange w:id="24769" w:author="Greg Clendenning" w:date="2024-04-16T17:02:00Z">
              <w:tcPr>
                <w:tcW w:w="1080" w:type="dxa"/>
                <w:vAlign w:val="center"/>
              </w:tcPr>
            </w:tcPrChange>
          </w:tcPr>
          <w:p w14:paraId="438D5C1D" w14:textId="77777777" w:rsidR="000820A6" w:rsidRPr="00F322D4" w:rsidRDefault="00ED1A1C">
            <w:pPr>
              <w:spacing w:after="0"/>
              <w:jc w:val="center"/>
              <w:rPr>
                <w:rFonts w:ascii="Arial" w:hAnsi="Arial"/>
                <w:sz w:val="18"/>
                <w:rPrChange w:id="24770" w:author="Greg Clendenning" w:date="2024-04-16T17:01:00Z">
                  <w:rPr>
                    <w:sz w:val="18"/>
                  </w:rPr>
                </w:rPrChange>
              </w:rPr>
              <w:pPrChange w:id="24771" w:author="Greg Clendenning" w:date="2024-04-16T17:01:00Z">
                <w:pPr>
                  <w:spacing w:before="60" w:after="60"/>
                  <w:jc w:val="center"/>
                </w:pPr>
              </w:pPrChange>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Change w:id="24772" w:author="Greg Clendenning" w:date="2024-04-16T17:02:00Z">
              <w:tcPr>
                <w:tcW w:w="2880" w:type="dxa"/>
                <w:vAlign w:val="center"/>
              </w:tcPr>
            </w:tcPrChange>
          </w:tcPr>
          <w:p w14:paraId="21139D7A" w14:textId="77777777" w:rsidR="000820A6" w:rsidRPr="00F322D4" w:rsidRDefault="000820A6">
            <w:pPr>
              <w:spacing w:after="0"/>
              <w:jc w:val="center"/>
              <w:rPr>
                <w:rFonts w:ascii="Arial" w:eastAsia="Times New Roman" w:hAnsi="Arial" w:cs="Times New Roman"/>
                <w:kern w:val="0"/>
                <w:sz w:val="18"/>
                <w:szCs w:val="20"/>
                <w14:ligatures w14:val="none"/>
                <w:rPrChange w:id="24773" w:author="Greg Clendenning" w:date="2024-04-16T17:01:00Z">
                  <w:rPr>
                    <w:sz w:val="18"/>
                  </w:rPr>
                </w:rPrChange>
              </w:rPr>
              <w:pPrChange w:id="24774" w:author="Greg Clendenning" w:date="2024-04-16T17:01:00Z">
                <w:pPr>
                  <w:spacing w:before="60" w:after="60"/>
                  <w:jc w:val="center"/>
                </w:pPr>
              </w:pPrChange>
            </w:pPr>
            <w:r w:rsidRPr="00F322D4">
              <w:rPr>
                <w:rFonts w:ascii="Arial" w:hAnsi="Arial"/>
                <w:sz w:val="18"/>
                <w:rPrChange w:id="24775" w:author="Greg Clendenning" w:date="2024-04-16T17:01:00Z">
                  <w:rPr>
                    <w:sz w:val="18"/>
                  </w:rPr>
                </w:rPrChange>
              </w:rPr>
              <w:t>Based on nameplate information. Should be at least ENERGY STAR.</w:t>
            </w:r>
          </w:p>
        </w:tc>
        <w:tc>
          <w:tcPr>
            <w:tcW w:w="1260" w:type="dxa"/>
            <w:vAlign w:val="center"/>
            <w:tcPrChange w:id="24776" w:author="Greg Clendenning" w:date="2024-04-16T17:02:00Z">
              <w:tcPr>
                <w:tcW w:w="1260" w:type="dxa"/>
                <w:vAlign w:val="center"/>
              </w:tcPr>
            </w:tcPrChange>
          </w:tcPr>
          <w:p w14:paraId="088D1C1A" w14:textId="77777777" w:rsidR="000820A6" w:rsidRPr="00F322D4" w:rsidRDefault="000820A6">
            <w:pPr>
              <w:spacing w:after="0"/>
              <w:jc w:val="center"/>
              <w:rPr>
                <w:rFonts w:ascii="Arial" w:eastAsia="Times New Roman" w:hAnsi="Arial" w:cs="Times New Roman"/>
                <w:kern w:val="0"/>
                <w:sz w:val="18"/>
                <w:szCs w:val="20"/>
                <w14:ligatures w14:val="none"/>
                <w:rPrChange w:id="24777" w:author="Greg Clendenning" w:date="2024-04-16T17:01:00Z">
                  <w:rPr>
                    <w:sz w:val="18"/>
                  </w:rPr>
                </w:rPrChange>
              </w:rPr>
              <w:pPrChange w:id="24778" w:author="Greg Clendenning" w:date="2024-04-16T17:01:00Z">
                <w:pPr>
                  <w:spacing w:before="60" w:after="60"/>
                  <w:jc w:val="center"/>
                </w:pPr>
              </w:pPrChange>
            </w:pPr>
            <w:r w:rsidRPr="00F322D4">
              <w:rPr>
                <w:rFonts w:ascii="Arial" w:hAnsi="Arial"/>
                <w:sz w:val="18"/>
                <w:rPrChange w:id="24779" w:author="Greg Clendenning" w:date="2024-04-16T17:01:00Z">
                  <w:rPr>
                    <w:sz w:val="18"/>
                  </w:rPr>
                </w:rPrChange>
              </w:rPr>
              <w:t>EDC Data Gathering</w:t>
            </w:r>
          </w:p>
        </w:tc>
      </w:tr>
      <w:tr w:rsidR="000820A6" w:rsidRPr="00F322D4" w14:paraId="29AFB035"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8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420" w:type="dxa"/>
            <w:vAlign w:val="center"/>
            <w:tcPrChange w:id="24781" w:author="Greg Clendenning" w:date="2024-04-16T17:02:00Z">
              <w:tcPr>
                <w:tcW w:w="3420" w:type="dxa"/>
                <w:vAlign w:val="center"/>
              </w:tcPr>
            </w:tcPrChange>
          </w:tcPr>
          <w:p w14:paraId="30D6910B" w14:textId="15B73658" w:rsidR="000820A6" w:rsidRPr="00F322D4" w:rsidRDefault="00ED1A1C">
            <w:pPr>
              <w:spacing w:after="0"/>
              <w:rPr>
                <w:rFonts w:ascii="Arial" w:hAnsi="Arial"/>
                <w:sz w:val="18"/>
                <w:rPrChange w:id="24782" w:author="Greg Clendenning" w:date="2024-04-16T17:01:00Z">
                  <w:rPr>
                    <w:sz w:val="18"/>
                  </w:rPr>
                </w:rPrChange>
              </w:rPr>
              <w:pPrChange w:id="24783" w:author="Greg Clendenning" w:date="2024-04-16T17:01:00Z">
                <w:pPr>
                  <w:spacing w:before="60" w:after="60"/>
                </w:pPr>
              </w:pPrChange>
            </w:pPr>
            <m:oMath>
              <m:sSub>
                <m:sSubPr>
                  <m:ctrlPr>
                    <w:del w:id="24784" w:author="Greg Clendenning" w:date="2024-04-16T17:02:00Z">
                      <w:rPr>
                        <w:rFonts w:ascii="Cambria Math" w:hAnsi="Cambria Math"/>
                        <w:i/>
                        <w:sz w:val="18"/>
                        <w:szCs w:val="18"/>
                      </w:rPr>
                    </w:del>
                  </m:ctrlPr>
                </m:sSubPr>
                <m:e>
                  <m:r>
                    <w:del w:id="24785" w:author="Greg Clendenning" w:date="2024-04-16T17:02:00Z">
                      <w:rPr>
                        <w:rFonts w:ascii="Cambria Math" w:hAnsi="Cambria Math"/>
                        <w:sz w:val="18"/>
                        <w:szCs w:val="18"/>
                      </w:rPr>
                      <m:t>SEER</m:t>
                    </w:del>
                  </m:r>
                </m:e>
                <m:sub>
                  <m:r>
                    <w:del w:id="24786" w:author="Greg Clendenning" w:date="2024-04-16T17:02:00Z">
                      <w:rPr>
                        <w:rFonts w:ascii="Cambria Math" w:hAnsi="Cambria Math"/>
                        <w:sz w:val="18"/>
                        <w:szCs w:val="18"/>
                      </w:rPr>
                      <m:t>e</m:t>
                    </w:del>
                  </m:r>
                </m:sub>
              </m:sSub>
              <m:sSub>
                <m:sSubPr>
                  <m:ctrlPr>
                    <w:ins w:id="24787" w:author="Greg Clendenning" w:date="2024-04-16T17:02:00Z">
                      <w:rPr>
                        <w:rFonts w:ascii="Cambria Math" w:hAnsi="Cambria Math" w:cs="Arial"/>
                        <w:i/>
                        <w:sz w:val="18"/>
                        <w:szCs w:val="18"/>
                      </w:rPr>
                    </w:ins>
                  </m:ctrlPr>
                </m:sSubPr>
                <m:e>
                  <m:r>
                    <w:ins w:id="24788" w:author="Greg Clendenning" w:date="2024-04-16T17:02:00Z">
                      <w:rPr>
                        <w:rFonts w:ascii="Cambria Math" w:hAnsi="Cambria Math" w:cs="Arial"/>
                        <w:sz w:val="18"/>
                        <w:szCs w:val="18"/>
                      </w:rPr>
                      <m:t>SEER2</m:t>
                    </w:ins>
                  </m:r>
                </m:e>
                <m:sub>
                  <m:r>
                    <w:ins w:id="24789" w:author="Greg Clendenning" w:date="2024-04-16T17:02:00Z">
                      <w:rPr>
                        <w:rFonts w:ascii="Cambria Math" w:hAnsi="Cambria Math" w:cs="Arial"/>
                        <w:sz w:val="18"/>
                        <w:szCs w:val="18"/>
                      </w:rPr>
                      <m:t>ee</m:t>
                    </w:ins>
                  </m:r>
                </m:sub>
              </m:sSub>
            </m:oMath>
            <w:ins w:id="24790" w:author="Greg Clendenning" w:date="2024-04-16T17:02:00Z">
              <w:r w:rsidR="000820A6" w:rsidRPr="00F322D4">
                <w:rPr>
                  <w:rFonts w:ascii="Arial" w:hAnsi="Arial" w:cs="Arial"/>
                  <w:sz w:val="18"/>
                  <w:szCs w:val="18"/>
                </w:rPr>
                <w:t>,</w:t>
              </w:r>
              <w:r w:rsidR="000820A6" w:rsidRPr="00F322D4">
                <w:rPr>
                  <w:rFonts w:ascii="Arial" w:hAnsi="Arial" w:cs="Arial"/>
                  <w:i/>
                  <w:sz w:val="18"/>
                  <w:szCs w:val="18"/>
                </w:rPr>
                <w:t xml:space="preserve"> </w:t>
              </w:r>
            </w:ins>
            <m:oMath>
              <m:sSub>
                <m:sSubPr>
                  <m:ctrlPr>
                    <w:ins w:id="24791" w:author="Greg Clendenning" w:date="2024-04-16T17:02:00Z">
                      <w:rPr>
                        <w:rFonts w:ascii="Cambria Math" w:hAnsi="Cambria Math" w:cs="Arial"/>
                        <w:i/>
                        <w:sz w:val="18"/>
                        <w:szCs w:val="18"/>
                      </w:rPr>
                    </w:ins>
                  </m:ctrlPr>
                </m:sSubPr>
                <m:e>
                  <m:r>
                    <w:ins w:id="24792" w:author="Greg Clendenning" w:date="2024-04-16T17:02:00Z">
                      <w:rPr>
                        <w:rFonts w:ascii="Cambria Math" w:hAnsi="Cambria Math" w:cs="Arial"/>
                        <w:sz w:val="18"/>
                        <w:szCs w:val="18"/>
                      </w:rPr>
                      <m:t>SEER</m:t>
                    </w:ins>
                  </m:r>
                </m:e>
                <m:sub>
                  <m:r>
                    <w:ins w:id="24793" w:author="Greg Clendenning" w:date="2024-04-16T17:02:00Z">
                      <w:rPr>
                        <w:rFonts w:ascii="Cambria Math" w:hAnsi="Cambria Math" w:cs="Arial"/>
                        <w:sz w:val="18"/>
                        <w:szCs w:val="18"/>
                      </w:rPr>
                      <m:t>ee</m:t>
                    </w:ins>
                  </m:r>
                </m:sub>
              </m:sSub>
            </m:oMath>
            <w:r w:rsidR="000820A6" w:rsidRPr="00F322D4">
              <w:rPr>
                <w:rFonts w:ascii="Arial" w:hAnsi="Arial"/>
                <w:sz w:val="18"/>
                <w:rPrChange w:id="24794" w:author="Greg Clendenning" w:date="2024-04-16T17:01:00Z">
                  <w:rPr>
                    <w:sz w:val="18"/>
                  </w:rPr>
                </w:rPrChange>
              </w:rPr>
              <w:t>, Seasonal Energy Efficiency Ratio cooling efficiency of the installed DHP</w:t>
            </w:r>
          </w:p>
        </w:tc>
        <w:tc>
          <w:tcPr>
            <w:tcW w:w="1080" w:type="dxa"/>
            <w:vAlign w:val="center"/>
            <w:tcPrChange w:id="24795" w:author="Greg Clendenning" w:date="2024-04-16T17:02:00Z">
              <w:tcPr>
                <w:tcW w:w="1080" w:type="dxa"/>
                <w:vAlign w:val="center"/>
              </w:tcPr>
            </w:tcPrChange>
          </w:tcPr>
          <w:p w14:paraId="328722A5" w14:textId="77777777" w:rsidR="000820A6" w:rsidRPr="00F322D4" w:rsidRDefault="00ED1A1C">
            <w:pPr>
              <w:spacing w:after="0"/>
              <w:jc w:val="center"/>
              <w:rPr>
                <w:rFonts w:ascii="Arial" w:hAnsi="Arial"/>
                <w:sz w:val="18"/>
                <w:rPrChange w:id="24796" w:author="Greg Clendenning" w:date="2024-04-16T17:01:00Z">
                  <w:rPr>
                    <w:sz w:val="18"/>
                  </w:rPr>
                </w:rPrChange>
              </w:rPr>
              <w:pPrChange w:id="24797" w:author="Greg Clendenning" w:date="2024-04-16T17:01:00Z">
                <w:pPr>
                  <w:spacing w:before="60" w:after="60"/>
                  <w:jc w:val="center"/>
                </w:pPr>
              </w:pPrChange>
            </w:pPr>
            <m:oMathPara>
              <m:oMath>
                <m:f>
                  <m:fPr>
                    <m:ctrlPr>
                      <w:rPr>
                        <w:rFonts w:ascii="Cambria Math" w:hAnsi="Cambria Math" w:cs="Arial"/>
                        <w:i/>
                        <w:sz w:val="18"/>
                        <w:szCs w:val="18"/>
                      </w:rPr>
                    </m:ctrlPr>
                  </m:fPr>
                  <m:num>
                    <m:r>
                      <w:rPr>
                        <w:rFonts w:ascii="Cambria Math" w:hAnsi="Cambria Math" w:cs="Arial"/>
                        <w:sz w:val="18"/>
                        <w:szCs w:val="18"/>
                      </w:rPr>
                      <m:t>Btu/hr</m:t>
                    </m:r>
                  </m:num>
                  <m:den>
                    <m:r>
                      <w:rPr>
                        <w:rFonts w:ascii="Cambria Math" w:hAnsi="Cambria Math" w:cs="Arial"/>
                        <w:sz w:val="18"/>
                        <w:szCs w:val="18"/>
                      </w:rPr>
                      <m:t>W</m:t>
                    </m:r>
                  </m:den>
                </m:f>
              </m:oMath>
            </m:oMathPara>
          </w:p>
        </w:tc>
        <w:tc>
          <w:tcPr>
            <w:tcW w:w="2880" w:type="dxa"/>
            <w:vAlign w:val="center"/>
            <w:tcPrChange w:id="24798" w:author="Greg Clendenning" w:date="2024-04-16T17:02:00Z">
              <w:tcPr>
                <w:tcW w:w="2880" w:type="dxa"/>
                <w:vAlign w:val="center"/>
              </w:tcPr>
            </w:tcPrChange>
          </w:tcPr>
          <w:p w14:paraId="0548F102" w14:textId="77777777" w:rsidR="000820A6" w:rsidRPr="00F322D4" w:rsidRDefault="000820A6">
            <w:pPr>
              <w:spacing w:after="0"/>
              <w:jc w:val="center"/>
              <w:rPr>
                <w:rFonts w:ascii="Arial" w:eastAsia="Times New Roman" w:hAnsi="Arial" w:cs="Times New Roman"/>
                <w:kern w:val="0"/>
                <w:sz w:val="18"/>
                <w:szCs w:val="20"/>
                <w14:ligatures w14:val="none"/>
                <w:rPrChange w:id="24799" w:author="Greg Clendenning" w:date="2024-04-16T17:01:00Z">
                  <w:rPr>
                    <w:sz w:val="18"/>
                  </w:rPr>
                </w:rPrChange>
              </w:rPr>
              <w:pPrChange w:id="24800" w:author="Greg Clendenning" w:date="2024-04-16T17:01:00Z">
                <w:pPr>
                  <w:spacing w:before="60" w:after="60"/>
                  <w:jc w:val="center"/>
                </w:pPr>
              </w:pPrChange>
            </w:pPr>
            <w:r w:rsidRPr="00F322D4">
              <w:rPr>
                <w:rFonts w:ascii="Arial" w:hAnsi="Arial"/>
                <w:sz w:val="18"/>
                <w:rPrChange w:id="24801" w:author="Greg Clendenning" w:date="2024-04-16T17:01:00Z">
                  <w:rPr>
                    <w:sz w:val="18"/>
                  </w:rPr>
                </w:rPrChange>
              </w:rPr>
              <w:t>Based on nameplate information. Should be at least ENERGY STAR.</w:t>
            </w:r>
          </w:p>
        </w:tc>
        <w:tc>
          <w:tcPr>
            <w:tcW w:w="1260" w:type="dxa"/>
            <w:vAlign w:val="center"/>
            <w:tcPrChange w:id="24802" w:author="Greg Clendenning" w:date="2024-04-16T17:02:00Z">
              <w:tcPr>
                <w:tcW w:w="1260" w:type="dxa"/>
                <w:vAlign w:val="center"/>
              </w:tcPr>
            </w:tcPrChange>
          </w:tcPr>
          <w:p w14:paraId="5A527DC4" w14:textId="77777777" w:rsidR="000820A6" w:rsidRPr="00F322D4" w:rsidRDefault="000820A6">
            <w:pPr>
              <w:spacing w:after="0"/>
              <w:jc w:val="center"/>
              <w:rPr>
                <w:rFonts w:ascii="Arial" w:eastAsia="Times New Roman" w:hAnsi="Arial" w:cs="Times New Roman"/>
                <w:kern w:val="0"/>
                <w:sz w:val="18"/>
                <w:szCs w:val="20"/>
                <w14:ligatures w14:val="none"/>
                <w:rPrChange w:id="24803" w:author="Greg Clendenning" w:date="2024-04-16T17:01:00Z">
                  <w:rPr>
                    <w:sz w:val="18"/>
                  </w:rPr>
                </w:rPrChange>
              </w:rPr>
              <w:pPrChange w:id="24804" w:author="Greg Clendenning" w:date="2024-04-16T17:01:00Z">
                <w:pPr>
                  <w:spacing w:before="60" w:after="60"/>
                  <w:jc w:val="center"/>
                </w:pPr>
              </w:pPrChange>
            </w:pPr>
            <w:r w:rsidRPr="00F322D4">
              <w:rPr>
                <w:rFonts w:ascii="Arial" w:hAnsi="Arial"/>
                <w:sz w:val="18"/>
                <w:rPrChange w:id="24805" w:author="Greg Clendenning" w:date="2024-04-16T17:01:00Z">
                  <w:rPr>
                    <w:sz w:val="18"/>
                  </w:rPr>
                </w:rPrChange>
              </w:rPr>
              <w:t>EDC Data Gathering</w:t>
            </w:r>
          </w:p>
        </w:tc>
      </w:tr>
      <w:tr w:rsidR="000820A6" w:rsidRPr="00F322D4" w14:paraId="51EE7281"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06"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420" w:type="dxa"/>
            <w:vAlign w:val="center"/>
            <w:tcPrChange w:id="24807" w:author="Greg Clendenning" w:date="2024-04-16T17:02:00Z">
              <w:tcPr>
                <w:tcW w:w="3420" w:type="dxa"/>
                <w:vAlign w:val="center"/>
              </w:tcPr>
            </w:tcPrChange>
          </w:tcPr>
          <w:p w14:paraId="54079939" w14:textId="6647B491" w:rsidR="000820A6" w:rsidRPr="00F322D4" w:rsidRDefault="00ED1A1C">
            <w:pPr>
              <w:spacing w:after="0"/>
              <w:rPr>
                <w:rFonts w:ascii="Arial" w:hAnsi="Arial"/>
                <w:sz w:val="18"/>
                <w:rPrChange w:id="24808" w:author="Greg Clendenning" w:date="2024-04-16T17:01:00Z">
                  <w:rPr>
                    <w:sz w:val="18"/>
                  </w:rPr>
                </w:rPrChange>
              </w:rPr>
              <w:pPrChange w:id="24809" w:author="Greg Clendenning" w:date="2024-04-16T17:01:00Z">
                <w:pPr>
                  <w:spacing w:before="60" w:after="60"/>
                </w:pPr>
              </w:pPrChange>
            </w:pPr>
            <m:oMath>
              <m:sSub>
                <m:sSubPr>
                  <m:ctrlPr>
                    <w:ins w:id="24810" w:author="Greg Clendenning" w:date="2024-04-16T17:02:00Z">
                      <w:rPr>
                        <w:rFonts w:ascii="Cambria Math" w:hAnsi="Cambria Math" w:cs="Arial"/>
                        <w:sz w:val="18"/>
                        <w:szCs w:val="18"/>
                      </w:rPr>
                    </w:ins>
                  </m:ctrlPr>
                </m:sSubPr>
                <m:e>
                  <m:r>
                    <w:ins w:id="24811" w:author="Greg Clendenning" w:date="2024-04-16T17:02:00Z">
                      <w:rPr>
                        <w:rFonts w:ascii="Cambria Math" w:hAnsi="Cambria Math" w:cs="Arial"/>
                        <w:sz w:val="18"/>
                        <w:szCs w:val="18"/>
                      </w:rPr>
                      <m:t>ETDF</m:t>
                    </w:ins>
                  </m:r>
                </m:e>
                <m:sub>
                  <m:r>
                    <w:ins w:id="24812" w:author="Greg Clendenning" w:date="2024-04-16T17:02:00Z">
                      <w:rPr>
                        <w:rFonts w:ascii="Cambria Math" w:hAnsi="Cambria Math" w:cs="Arial"/>
                        <w:sz w:val="18"/>
                        <w:szCs w:val="18"/>
                      </w:rPr>
                      <m:t>summer</m:t>
                    </w:ins>
                  </m:r>
                </m:sub>
              </m:sSub>
            </m:oMath>
            <w:ins w:id="24813" w:author="Greg Clendenning" w:date="2024-04-16T17:02:00Z">
              <w:r w:rsidR="000820A6" w:rsidRPr="00F322D4">
                <w:rPr>
                  <w:rFonts w:ascii="Arial" w:hAnsi="Arial" w:cs="Arial"/>
                  <w:sz w:val="18"/>
                  <w:szCs w:val="18"/>
                </w:rPr>
                <w:t>, Energy to Demand Factor Summer</w:t>
              </w:r>
            </w:ins>
            <w:moveFrom w:id="24814" w:author="Greg Clendenning" w:date="2024-04-16T17:02:00Z">
              <w:moveFromRangeStart w:id="24815" w:author="Greg Clendenning" w:date="2024-04-16T17:02:00Z" w:name="move164179426"/>
              <m:oMath>
                <m:r>
                  <w:rPr>
                    <w:rFonts w:ascii="Cambria Math" w:hAnsi="Cambria Math" w:cs="Arial"/>
                    <w:sz w:val="18"/>
                    <w:szCs w:val="20"/>
                  </w:rPr>
                  <m:t>CF</m:t>
                </m:r>
              </m:oMath>
              <w:moveFromRangeEnd w:id="24815"/>
              <w:del w:id="24816" w:author="Greg Clendenning" w:date="2024-04-16T17:02:00Z">
                <w:r w:rsidR="001B5D7B" w:rsidRPr="00491DBF">
                  <w:rPr>
                    <w:sz w:val="18"/>
                    <w:szCs w:val="18"/>
                  </w:rPr>
                  <w:delText xml:space="preserve">, </w:delText>
                </w:r>
                <w:r w:rsidR="00B266EC" w:rsidRPr="00491DBF">
                  <w:rPr>
                    <w:sz w:val="18"/>
                    <w:szCs w:val="18"/>
                  </w:rPr>
                  <w:delText>Coincidence f</w:delText>
                </w:r>
                <w:r w:rsidR="001B5D7B" w:rsidRPr="00491DBF">
                  <w:rPr>
                    <w:sz w:val="18"/>
                    <w:szCs w:val="18"/>
                  </w:rPr>
                  <w:delText xml:space="preserve">actor </w:delText>
                </w:r>
              </w:del>
            </w:moveFrom>
          </w:p>
        </w:tc>
        <w:tc>
          <w:tcPr>
            <w:tcW w:w="1080" w:type="dxa"/>
            <w:vAlign w:val="center"/>
            <w:cellMerge w:id="24817" w:author="Greg Clendenning" w:date="2024-04-16T17:02:00Z" w:vMerge="rest"/>
            <w:tcPrChange w:id="24818" w:author="Greg Clendenning" w:date="2024-04-16T17:02:00Z">
              <w:tcPr>
                <w:tcW w:w="1080" w:type="dxa"/>
                <w:vAlign w:val="center"/>
                <w:cellMerge w:id="24819" w:author="Greg Clendenning" w:date="2024-04-16T17:02:00Z" w:vMerge="rest"/>
              </w:tcPr>
            </w:tcPrChange>
          </w:tcPr>
          <w:p w14:paraId="428E13D9" w14:textId="67E6FC42" w:rsidR="000820A6" w:rsidRPr="00F322D4" w:rsidRDefault="00ED1A1C">
            <w:pPr>
              <w:spacing w:after="0"/>
              <w:jc w:val="center"/>
              <w:rPr>
                <w:rFonts w:ascii="Arial" w:hAnsi="Arial"/>
                <w:sz w:val="18"/>
                <w:rPrChange w:id="24820" w:author="Greg Clendenning" w:date="2024-04-16T17:01:00Z">
                  <w:rPr>
                    <w:sz w:val="18"/>
                  </w:rPr>
                </w:rPrChange>
              </w:rPr>
              <w:pPrChange w:id="24821" w:author="Greg Clendenning" w:date="2024-04-16T17:01:00Z">
                <w:pPr>
                  <w:spacing w:before="60" w:after="60"/>
                  <w:jc w:val="center"/>
                </w:pPr>
              </w:pPrChange>
            </w:pPr>
            <m:oMathPara>
              <m:oMath>
                <m:f>
                  <m:fPr>
                    <m:ctrlPr>
                      <w:ins w:id="24822" w:author="Greg Clendenning" w:date="2024-04-16T17:02:00Z">
                        <w:rPr>
                          <w:rFonts w:ascii="Cambria Math" w:hAnsi="Cambria Math" w:cs="Arial"/>
                          <w:i/>
                          <w:szCs w:val="18"/>
                        </w:rPr>
                      </w:ins>
                    </m:ctrlPr>
                  </m:fPr>
                  <m:num>
                    <m:r>
                      <w:ins w:id="24823" w:author="Greg Clendenning" w:date="2024-04-16T17:02:00Z">
                        <w:rPr>
                          <w:rFonts w:ascii="Cambria Math" w:hAnsi="Cambria Math" w:cs="Arial"/>
                          <w:szCs w:val="18"/>
                        </w:rPr>
                        <m:t>kW</m:t>
                      </w:ins>
                    </m:r>
                  </m:num>
                  <m:den>
                    <m:r>
                      <w:ins w:id="24824" w:author="Greg Clendenning" w:date="2024-04-16T17:02:00Z">
                        <w:rPr>
                          <w:rFonts w:ascii="Cambria Math" w:hAnsi="Cambria Math" w:cs="Arial"/>
                          <w:szCs w:val="18"/>
                        </w:rPr>
                        <m:t>kWh</m:t>
                      </w:ins>
                    </m:r>
                  </m:den>
                </m:f>
                <m:r>
                  <w:ins w:id="24825" w:author="Greg Clendenning" w:date="2024-04-16T17:02:00Z">
                    <m:rPr>
                      <m:sty m:val="p"/>
                    </m:rPr>
                    <w:rPr>
                      <w:rFonts w:ascii="Cambria Math" w:hAnsi="Cambria Math" w:cs="Arial"/>
                      <w:sz w:val="18"/>
                      <w:szCs w:val="18"/>
                    </w:rPr>
                    <w:br/>
                  </w:ins>
                </m:r>
              </m:oMath>
            </m:oMathPara>
            <w:moveFromRangeStart w:id="24826" w:author="Greg Clendenning" w:date="2024-04-16T17:02:00Z" w:name="move164179408"/>
            <w:moveFrom w:id="24827" w:author="Greg Clendenning" w:date="2024-04-16T17:02:00Z">
              <w:r w:rsidR="004E3095" w:rsidRPr="00F322D4">
                <w:rPr>
                  <w:rFonts w:ascii="Arial" w:eastAsia="Times New Roman" w:hAnsi="Arial" w:cs="Times New Roman"/>
                  <w:i/>
                  <w:kern w:val="0"/>
                  <w:sz w:val="18"/>
                  <w:szCs w:val="18"/>
                  <w14:ligatures w14:val="none"/>
                </w:rPr>
                <w:t>Decimal</w:t>
              </w:r>
            </w:moveFrom>
            <w:moveFromRangeEnd w:id="24826"/>
          </w:p>
        </w:tc>
        <w:tc>
          <w:tcPr>
            <w:tcW w:w="2880" w:type="dxa"/>
            <w:vAlign w:val="center"/>
            <w:cellMerge w:id="24828" w:author="Greg Clendenning" w:date="2024-04-16T17:02:00Z" w:vMerge="rest"/>
            <w:tcPrChange w:id="24829" w:author="Greg Clendenning" w:date="2024-04-16T17:02:00Z">
              <w:tcPr>
                <w:tcW w:w="2880" w:type="dxa"/>
                <w:vAlign w:val="center"/>
                <w:cellMerge w:id="24830" w:author="Greg Clendenning" w:date="2024-04-16T17:02:00Z" w:vMerge="rest"/>
              </w:tcPr>
            </w:tcPrChange>
          </w:tcPr>
          <w:p w14:paraId="5F9C3423" w14:textId="23686B29" w:rsidR="000820A6" w:rsidRPr="00F322D4" w:rsidRDefault="000820A6">
            <w:pPr>
              <w:spacing w:after="0"/>
              <w:jc w:val="center"/>
              <w:rPr>
                <w:rFonts w:ascii="Arial" w:eastAsia="Times New Roman" w:hAnsi="Arial" w:cs="Times New Roman"/>
                <w:kern w:val="0"/>
                <w:sz w:val="18"/>
                <w:szCs w:val="20"/>
                <w14:ligatures w14:val="none"/>
                <w:rPrChange w:id="24831" w:author="Greg Clendenning" w:date="2024-04-16T17:01:00Z">
                  <w:rPr>
                    <w:sz w:val="18"/>
                  </w:rPr>
                </w:rPrChange>
              </w:rPr>
              <w:pPrChange w:id="24832" w:author="Greg Clendenning" w:date="2024-04-16T17:01:00Z">
                <w:pPr>
                  <w:spacing w:before="60" w:after="60"/>
                  <w:jc w:val="center"/>
                </w:pPr>
              </w:pPrChange>
            </w:pPr>
            <w:r w:rsidRPr="00F322D4">
              <w:rPr>
                <w:rFonts w:ascii="Arial" w:hAnsi="Arial"/>
                <w:sz w:val="18"/>
                <w:rPrChange w:id="24833" w:author="Greg Clendenning" w:date="2024-04-16T17:01:00Z">
                  <w:rPr>
                    <w:sz w:val="18"/>
                  </w:rPr>
                </w:rPrChange>
              </w:rPr>
              <w:t xml:space="preserve">Default: </w:t>
            </w:r>
            <w:del w:id="24834" w:author="Greg Clendenning" w:date="2024-04-16T17:02:00Z">
              <w:r w:rsidR="009A7FCE" w:rsidRPr="00491DBF">
                <w:rPr>
                  <w:sz w:val="18"/>
                  <w:szCs w:val="18"/>
                </w:rPr>
                <w:fldChar w:fldCharType="begin"/>
              </w:r>
              <w:r w:rsidR="009A7FCE" w:rsidRPr="00491DBF">
                <w:rPr>
                  <w:sz w:val="18"/>
                  <w:szCs w:val="18"/>
                </w:rPr>
                <w:delInstrText xml:space="preserve"> REF _Ref524879376 \h  \* MERGEFORMAT </w:delInstrText>
              </w:r>
              <w:r w:rsidR="009A7FCE" w:rsidRPr="00491DBF">
                <w:rPr>
                  <w:sz w:val="18"/>
                  <w:szCs w:val="18"/>
                </w:rPr>
              </w:r>
              <w:r w:rsidR="009A7FCE"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8</w:delText>
              </w:r>
              <w:r w:rsidR="009A7FCE" w:rsidRPr="00491DBF">
                <w:rPr>
                  <w:sz w:val="18"/>
                  <w:szCs w:val="18"/>
                </w:rPr>
                <w:fldChar w:fldCharType="end"/>
              </w:r>
            </w:del>
            <w:ins w:id="24835" w:author="Greg Clendenning" w:date="2024-04-16T17:02:00Z">
              <w:r w:rsidR="00003281" w:rsidRPr="00F322D4">
                <w:rPr>
                  <w:rFonts w:ascii="Arial" w:hAnsi="Arial" w:cs="Arial"/>
                  <w:sz w:val="18"/>
                  <w:szCs w:val="18"/>
                </w:rPr>
                <w:fldChar w:fldCharType="begin"/>
              </w:r>
              <w:r w:rsidR="0000328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ins>
            <w:r w:rsidR="00003281" w:rsidRPr="00F322D4">
              <w:rPr>
                <w:rFonts w:ascii="Arial" w:hAnsi="Arial" w:cs="Arial"/>
                <w:sz w:val="18"/>
                <w:szCs w:val="18"/>
              </w:rPr>
            </w:r>
            <w:ins w:id="24836" w:author="Greg Clendenning" w:date="2024-04-16T17:02:00Z">
              <w:r w:rsidR="00003281"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003281" w:rsidRPr="00F322D4">
                <w:rPr>
                  <w:rFonts w:ascii="Arial" w:hAnsi="Arial" w:cs="Arial"/>
                  <w:sz w:val="18"/>
                  <w:szCs w:val="18"/>
                </w:rPr>
                <w:fldChar w:fldCharType="end"/>
              </w:r>
            </w:ins>
          </w:p>
        </w:tc>
        <w:tc>
          <w:tcPr>
            <w:tcW w:w="1260" w:type="dxa"/>
            <w:vAlign w:val="center"/>
            <w:cellMerge w:id="24837" w:author="Greg Clendenning" w:date="2024-04-16T17:02:00Z" w:vMerge="rest"/>
            <w:tcPrChange w:id="24838" w:author="Greg Clendenning" w:date="2024-04-16T17:02:00Z">
              <w:tcPr>
                <w:tcW w:w="1260" w:type="dxa"/>
                <w:vAlign w:val="center"/>
                <w:cellMerge w:id="24839" w:author="Greg Clendenning" w:date="2024-04-16T17:02:00Z" w:vMerge="rest"/>
              </w:tcPr>
            </w:tcPrChange>
          </w:tcPr>
          <w:p w14:paraId="0689076C" w14:textId="77E3CF0B" w:rsidR="000820A6" w:rsidRPr="00F322D4" w:rsidRDefault="00D50ABD">
            <w:pPr>
              <w:spacing w:after="0"/>
              <w:jc w:val="center"/>
              <w:rPr>
                <w:rFonts w:ascii="Arial" w:hAnsi="Arial"/>
                <w:sz w:val="18"/>
                <w:rPrChange w:id="24840" w:author="Greg Clendenning" w:date="2024-04-16T17:01:00Z">
                  <w:rPr>
                    <w:sz w:val="18"/>
                  </w:rPr>
                </w:rPrChange>
              </w:rPr>
              <w:pPrChange w:id="24841" w:author="Greg Clendenning" w:date="2024-04-16T17:01:00Z">
                <w:pPr>
                  <w:spacing w:before="60" w:after="60"/>
                  <w:jc w:val="center"/>
                </w:pPr>
              </w:pPrChange>
            </w:pPr>
            <w:del w:id="24842" w:author="Greg Clendenning" w:date="2024-04-16T17:02:00Z">
              <w:r w:rsidRPr="00491DBF">
                <w:rPr>
                  <w:sz w:val="18"/>
                  <w:szCs w:val="18"/>
                </w:rPr>
                <w:delText>3</w:delText>
              </w:r>
            </w:del>
            <w:ins w:id="24843" w:author="Greg Clendenning" w:date="2024-04-16T17:02:00Z">
              <w:r w:rsidR="000820A6" w:rsidRPr="00F322D4">
                <w:rPr>
                  <w:rFonts w:ascii="Arial" w:hAnsi="Arial" w:cs="Arial"/>
                  <w:sz w:val="18"/>
                  <w:szCs w:val="18"/>
                </w:rPr>
                <w:t>10</w:t>
              </w:r>
            </w:ins>
          </w:p>
        </w:tc>
      </w:tr>
      <w:tr w:rsidR="000820A6" w:rsidRPr="00F322D4" w14:paraId="30EDE896" w14:textId="77777777" w:rsidTr="001B6201">
        <w:trPr>
          <w:ins w:id="24844" w:author="Greg Clendenning" w:date="2024-04-16T17:02:00Z"/>
        </w:trPr>
        <w:tc>
          <w:tcPr>
            <w:tcW w:w="3420" w:type="dxa"/>
            <w:vAlign w:val="center"/>
          </w:tcPr>
          <w:p w14:paraId="43ABA883" w14:textId="77777777" w:rsidR="000820A6" w:rsidRPr="00F322D4" w:rsidRDefault="00ED1A1C" w:rsidP="000820A6">
            <w:pPr>
              <w:spacing w:after="0"/>
              <w:rPr>
                <w:ins w:id="24845" w:author="Greg Clendenning" w:date="2024-04-16T17:02:00Z"/>
                <w:rFonts w:ascii="Arial" w:eastAsia="Calibri" w:hAnsi="Arial" w:cs="Arial"/>
                <w:sz w:val="18"/>
                <w:szCs w:val="18"/>
              </w:rPr>
            </w:pPr>
            <m:oMath>
              <m:sSub>
                <m:sSubPr>
                  <m:ctrlPr>
                    <w:ins w:id="24846" w:author="Greg Clendenning" w:date="2024-04-16T17:02:00Z">
                      <w:rPr>
                        <w:rFonts w:ascii="Cambria Math" w:hAnsi="Cambria Math" w:cs="Arial"/>
                        <w:sz w:val="18"/>
                        <w:szCs w:val="18"/>
                      </w:rPr>
                    </w:ins>
                  </m:ctrlPr>
                </m:sSubPr>
                <m:e>
                  <m:r>
                    <w:ins w:id="24847" w:author="Greg Clendenning" w:date="2024-04-16T17:02:00Z">
                      <w:rPr>
                        <w:rFonts w:ascii="Cambria Math" w:hAnsi="Cambria Math" w:cs="Arial"/>
                        <w:sz w:val="18"/>
                        <w:szCs w:val="18"/>
                      </w:rPr>
                      <m:t>ETDF</m:t>
                    </w:ins>
                  </m:r>
                </m:e>
                <m:sub>
                  <m:r>
                    <w:ins w:id="24848" w:author="Greg Clendenning" w:date="2024-04-16T17:02:00Z">
                      <w:rPr>
                        <w:rFonts w:ascii="Cambria Math" w:hAnsi="Cambria Math" w:cs="Arial"/>
                        <w:sz w:val="18"/>
                        <w:szCs w:val="18"/>
                      </w:rPr>
                      <m:t>winter</m:t>
                    </w:ins>
                  </m:r>
                </m:sub>
              </m:sSub>
            </m:oMath>
            <w:ins w:id="24849" w:author="Greg Clendenning" w:date="2024-04-16T17:02:00Z">
              <w:r w:rsidR="000820A6" w:rsidRPr="00F322D4">
                <w:rPr>
                  <w:rFonts w:ascii="Arial" w:hAnsi="Arial" w:cs="Arial"/>
                  <w:sz w:val="18"/>
                  <w:szCs w:val="18"/>
                </w:rPr>
                <w:t>, Energy to Demand Factor Winter</w:t>
              </w:r>
            </w:ins>
          </w:p>
        </w:tc>
        <w:tc>
          <w:tcPr>
            <w:tcW w:w="1080" w:type="dxa"/>
            <w:vAlign w:val="center"/>
            <w:cellMerge w:id="24850" w:author="Greg Clendenning" w:date="2024-04-16T17:02:00Z" w:vMerge="cont"/>
          </w:tcPr>
          <w:p w14:paraId="2B6C87C7" w14:textId="77777777" w:rsidR="000820A6" w:rsidRPr="00F322D4" w:rsidRDefault="000820A6" w:rsidP="000820A6">
            <w:pPr>
              <w:spacing w:after="0"/>
              <w:jc w:val="center"/>
              <w:rPr>
                <w:ins w:id="24851" w:author="Greg Clendenning" w:date="2024-04-16T17:02:00Z"/>
                <w:rFonts w:ascii="Arial" w:hAnsi="Arial" w:cs="Arial"/>
                <w:i/>
                <w:sz w:val="18"/>
                <w:szCs w:val="18"/>
              </w:rPr>
            </w:pPr>
          </w:p>
        </w:tc>
        <w:tc>
          <w:tcPr>
            <w:tcW w:w="2880" w:type="dxa"/>
            <w:vAlign w:val="center"/>
            <w:cellMerge w:id="24852" w:author="Greg Clendenning" w:date="2024-04-16T17:02:00Z" w:vMerge="cont"/>
          </w:tcPr>
          <w:p w14:paraId="7DA19D21" w14:textId="77777777" w:rsidR="000820A6" w:rsidRPr="00F322D4" w:rsidRDefault="000820A6" w:rsidP="000820A6">
            <w:pPr>
              <w:spacing w:after="0"/>
              <w:jc w:val="center"/>
              <w:rPr>
                <w:ins w:id="24853" w:author="Greg Clendenning" w:date="2024-04-16T17:02:00Z"/>
                <w:rFonts w:ascii="Arial" w:hAnsi="Arial" w:cs="Arial"/>
                <w:sz w:val="18"/>
                <w:szCs w:val="18"/>
              </w:rPr>
            </w:pPr>
          </w:p>
        </w:tc>
        <w:tc>
          <w:tcPr>
            <w:tcW w:w="1260" w:type="dxa"/>
            <w:vAlign w:val="center"/>
            <w:cellMerge w:id="24854" w:author="Greg Clendenning" w:date="2024-04-16T17:02:00Z" w:vMerge="cont"/>
          </w:tcPr>
          <w:p w14:paraId="3C15F1E6" w14:textId="77777777" w:rsidR="000820A6" w:rsidRPr="00F322D4" w:rsidRDefault="000820A6" w:rsidP="000820A6">
            <w:pPr>
              <w:spacing w:after="0"/>
              <w:jc w:val="center"/>
              <w:rPr>
                <w:ins w:id="24855" w:author="Greg Clendenning" w:date="2024-04-16T17:02:00Z"/>
                <w:rFonts w:ascii="Arial" w:hAnsi="Arial" w:cs="Arial"/>
                <w:sz w:val="18"/>
                <w:szCs w:val="18"/>
              </w:rPr>
            </w:pPr>
          </w:p>
        </w:tc>
      </w:tr>
    </w:tbl>
    <w:p w14:paraId="798AE050" w14:textId="77777777" w:rsidR="000820A6" w:rsidRPr="00F322D4" w:rsidRDefault="000820A6" w:rsidP="000820A6">
      <w:pPr>
        <w:pStyle w:val="SubStyle"/>
        <w:spacing w:after="0"/>
        <w:rPr>
          <w:moveFrom w:id="24856" w:author="Greg Clendenning" w:date="2024-04-16T17:02:00Z"/>
        </w:rPr>
      </w:pPr>
      <w:moveFromRangeStart w:id="24857" w:author="Greg Clendenning" w:date="2024-04-16T17:02:00Z" w:name="move164179427"/>
    </w:p>
    <w:p w14:paraId="5FCC5F10" w14:textId="77777777" w:rsidR="000820A6" w:rsidRPr="00F322D4" w:rsidRDefault="000820A6">
      <w:pPr>
        <w:pStyle w:val="SubStyle"/>
        <w:spacing w:after="0"/>
        <w:rPr>
          <w:moveFrom w:id="24858" w:author="Greg Clendenning" w:date="2024-04-16T17:02:00Z"/>
        </w:rPr>
        <w:pPrChange w:id="24859" w:author="Greg Clendenning" w:date="2024-04-16T17:01:00Z">
          <w:pPr>
            <w:pStyle w:val="SubStyle"/>
          </w:pPr>
        </w:pPrChange>
      </w:pPr>
      <w:moveFrom w:id="24860" w:author="Greg Clendenning" w:date="2024-04-16T17:02:00Z">
        <w:r w:rsidRPr="00F322D4">
          <w:t>Default Savings</w:t>
        </w:r>
      </w:moveFrom>
    </w:p>
    <w:p w14:paraId="3E67C859" w14:textId="77777777" w:rsidR="000820A6" w:rsidRPr="00F322D4" w:rsidRDefault="000820A6">
      <w:pPr>
        <w:spacing w:after="0"/>
        <w:rPr>
          <w:moveFrom w:id="24861" w:author="Greg Clendenning" w:date="2024-04-16T17:02:00Z"/>
          <w:rFonts w:ascii="Arial" w:eastAsia="Times New Roman" w:hAnsi="Arial" w:cs="Times New Roman"/>
          <w:kern w:val="0"/>
          <w:sz w:val="20"/>
          <w:szCs w:val="20"/>
          <w14:ligatures w14:val="none"/>
          <w:rPrChange w:id="24862" w:author="Greg Clendenning" w:date="2024-04-16T17:01:00Z">
            <w:rPr>
              <w:moveFrom w:id="24863" w:author="Greg Clendenning" w:date="2024-04-16T17:02:00Z"/>
            </w:rPr>
          </w:rPrChange>
        </w:rPr>
        <w:pPrChange w:id="24864" w:author="Greg Clendenning" w:date="2024-04-16T17:01:00Z">
          <w:pPr/>
        </w:pPrChange>
      </w:pPr>
      <w:moveFrom w:id="24865" w:author="Greg Clendenning" w:date="2024-04-16T17:02:00Z">
        <w:r w:rsidRPr="00F322D4">
          <w:rPr>
            <w:rFonts w:ascii="Arial" w:hAnsi="Arial"/>
            <w:sz w:val="20"/>
            <w:rPrChange w:id="24866" w:author="Greg Clendenning" w:date="2024-04-16T17:01:00Z">
              <w:rPr/>
            </w:rPrChange>
          </w:rPr>
          <w:t xml:space="preserve">There are no default savings for this measure. </w:t>
        </w:r>
      </w:moveFrom>
    </w:p>
    <w:p w14:paraId="2E7DC883" w14:textId="77777777" w:rsidR="000820A6" w:rsidRPr="00F322D4" w:rsidRDefault="000820A6">
      <w:pPr>
        <w:spacing w:after="0"/>
        <w:rPr>
          <w:moveFrom w:id="24867" w:author="Greg Clendenning" w:date="2024-04-16T17:02:00Z"/>
          <w:rFonts w:ascii="Arial" w:hAnsi="Arial"/>
          <w:rPrChange w:id="24868" w:author="Greg Clendenning" w:date="2024-04-16T17:01:00Z">
            <w:rPr>
              <w:moveFrom w:id="24869" w:author="Greg Clendenning" w:date="2024-04-16T17:02:00Z"/>
            </w:rPr>
          </w:rPrChange>
        </w:rPr>
        <w:pPrChange w:id="24870" w:author="Greg Clendenning" w:date="2024-04-16T17:01:00Z">
          <w:pPr>
            <w:pStyle w:val="SubStyle"/>
            <w:spacing w:after="0"/>
          </w:pPr>
        </w:pPrChange>
      </w:pPr>
    </w:p>
    <w:p w14:paraId="2A821CB0" w14:textId="77777777" w:rsidR="000820A6" w:rsidRPr="00F322D4" w:rsidRDefault="000820A6">
      <w:pPr>
        <w:pStyle w:val="SubStyle"/>
        <w:spacing w:after="0"/>
        <w:rPr>
          <w:moveFrom w:id="24871" w:author="Greg Clendenning" w:date="2024-04-16T17:02:00Z"/>
        </w:rPr>
        <w:pPrChange w:id="24872" w:author="Greg Clendenning" w:date="2024-04-16T17:01:00Z">
          <w:pPr>
            <w:pStyle w:val="SubStyle"/>
          </w:pPr>
        </w:pPrChange>
      </w:pPr>
      <w:moveFrom w:id="24873" w:author="Greg Clendenning" w:date="2024-04-16T17:02:00Z">
        <w:r w:rsidRPr="00F322D4">
          <w:t>Evaluation Protocols</w:t>
        </w:r>
      </w:moveFrom>
    </w:p>
    <w:moveFromRangeEnd w:id="24857"/>
    <w:p w14:paraId="320088C7" w14:textId="77777777" w:rsidR="000820A6" w:rsidRPr="00F322D4" w:rsidRDefault="000820A6" w:rsidP="00A6668C">
      <w:pPr>
        <w:spacing w:after="0"/>
        <w:jc w:val="both"/>
        <w:rPr>
          <w:ins w:id="24874" w:author="Greg Clendenning" w:date="2024-04-16T17:02:00Z"/>
          <w:rFonts w:ascii="Arial" w:hAnsi="Arial" w:cs="Arial"/>
          <w:sz w:val="20"/>
          <w:szCs w:val="20"/>
        </w:rPr>
      </w:pPr>
      <w:ins w:id="24875" w:author="Greg Clendenning" w:date="2024-04-16T17:02:00Z">
        <w:r w:rsidRPr="00F322D4">
          <w:rPr>
            <w:rFonts w:ascii="Arial" w:hAnsi="Arial" w:cs="Arial"/>
            <w:sz w:val="20"/>
            <w:szCs w:val="20"/>
          </w:rPr>
          <w:t>Note: Cap represents the rated cooling capacity of the product in Btu/h. If the unit’s capacity is less than 7,000 Btu/h, 7,000 Btu/h is used in the calculation. If the unit’s capacity is greater than 15,000 Btu/h, 15,000 Btu/h is used in the Calculation. Use HSPF2 = COP x 3.412. Where appropriate, nameplate data collected for usage in savings calculations (i.e., SEER, EER, HSPF) should be converted to new efficiency metrics (i.e., SEER2, EER2, HSPF2) using conversion equations laid out in Vol 1. App. A</w:t>
        </w:r>
      </w:ins>
    </w:p>
    <w:p w14:paraId="4393EC57" w14:textId="77777777" w:rsidR="000820A6" w:rsidRPr="00F322D4" w:rsidRDefault="000820A6" w:rsidP="000820A6">
      <w:pPr>
        <w:pStyle w:val="SubStyle"/>
        <w:spacing w:after="0"/>
        <w:rPr>
          <w:ins w:id="24876" w:author="Greg Clendenning" w:date="2024-04-16T17:02:00Z"/>
        </w:rPr>
      </w:pPr>
      <w:ins w:id="24877" w:author="Greg Clendenning" w:date="2024-04-16T17:02:00Z">
        <w:r w:rsidRPr="00F322D4">
          <w:t>Default Savings</w:t>
        </w:r>
      </w:ins>
    </w:p>
    <w:p w14:paraId="1CDE8FC9" w14:textId="77777777" w:rsidR="000820A6" w:rsidRPr="00F322D4" w:rsidRDefault="000820A6" w:rsidP="000820A6">
      <w:pPr>
        <w:spacing w:after="0"/>
        <w:rPr>
          <w:ins w:id="24878" w:author="Greg Clendenning" w:date="2024-04-16T17:02:00Z"/>
          <w:rFonts w:ascii="Arial" w:hAnsi="Arial" w:cs="Arial"/>
          <w:sz w:val="20"/>
          <w:szCs w:val="20"/>
        </w:rPr>
      </w:pPr>
      <w:ins w:id="24879" w:author="Greg Clendenning" w:date="2024-04-16T17:02:00Z">
        <w:r w:rsidRPr="00F322D4">
          <w:rPr>
            <w:rFonts w:ascii="Arial" w:hAnsi="Arial" w:cs="Arial"/>
            <w:sz w:val="20"/>
            <w:szCs w:val="20"/>
          </w:rPr>
          <w:t xml:space="preserve">There are no default savings for this measure. </w:t>
        </w:r>
      </w:ins>
    </w:p>
    <w:p w14:paraId="213EE51E" w14:textId="77777777" w:rsidR="000820A6" w:rsidRPr="00F322D4" w:rsidRDefault="000820A6">
      <w:pPr>
        <w:spacing w:after="0"/>
        <w:rPr>
          <w:moveTo w:id="24880" w:author="Greg Clendenning" w:date="2024-04-16T17:02:00Z"/>
          <w:rFonts w:ascii="Arial" w:hAnsi="Arial"/>
          <w:rPrChange w:id="24881" w:author="Greg Clendenning" w:date="2024-04-16T17:01:00Z">
            <w:rPr>
              <w:moveTo w:id="24882" w:author="Greg Clendenning" w:date="2024-04-16T17:02:00Z"/>
            </w:rPr>
          </w:rPrChange>
        </w:rPr>
        <w:pPrChange w:id="24883" w:author="Greg Clendenning" w:date="2024-04-16T17:01:00Z">
          <w:pPr>
            <w:pStyle w:val="SubStyle"/>
            <w:spacing w:after="0"/>
          </w:pPr>
        </w:pPrChange>
      </w:pPr>
      <w:moveToRangeStart w:id="24884" w:author="Greg Clendenning" w:date="2024-04-16T17:02:00Z" w:name="move164179428"/>
    </w:p>
    <w:p w14:paraId="04E8743D" w14:textId="77777777" w:rsidR="000820A6" w:rsidRPr="00F322D4" w:rsidRDefault="000820A6">
      <w:pPr>
        <w:pStyle w:val="SubStyle"/>
        <w:spacing w:after="0"/>
        <w:rPr>
          <w:moveTo w:id="24885" w:author="Greg Clendenning" w:date="2024-04-16T17:02:00Z"/>
        </w:rPr>
        <w:pPrChange w:id="24886" w:author="Greg Clendenning" w:date="2024-04-16T17:01:00Z">
          <w:pPr>
            <w:pStyle w:val="SubStyle"/>
          </w:pPr>
        </w:pPrChange>
      </w:pPr>
      <w:moveTo w:id="24887" w:author="Greg Clendenning" w:date="2024-04-16T17:02:00Z">
        <w:r w:rsidRPr="00F322D4">
          <w:t>Evaluation Protocols</w:t>
        </w:r>
      </w:moveTo>
    </w:p>
    <w:moveToRangeEnd w:id="24884"/>
    <w:p w14:paraId="64BFEE72" w14:textId="77777777" w:rsidR="000820A6" w:rsidRPr="00F322D4" w:rsidRDefault="000820A6">
      <w:pPr>
        <w:spacing w:after="0"/>
        <w:jc w:val="both"/>
        <w:rPr>
          <w:rPrChange w:id="24888" w:author="Greg Clendenning" w:date="2024-04-16T17:01:00Z">
            <w:rPr/>
          </w:rPrChange>
        </w:rPr>
        <w:pPrChange w:id="24889" w:author="Greg Clendenning" w:date="2024-04-16T17:01:00Z">
          <w:pPr>
            <w:pStyle w:val="BodyText"/>
            <w:ind w:right="0"/>
          </w:pPr>
        </w:pPrChange>
      </w:pPr>
      <w:r w:rsidRPr="00F322D4">
        <w:rPr>
          <w:rFonts w:ascii="Arial" w:hAnsi="Arial"/>
          <w:sz w:val="20"/>
          <w:rPrChange w:id="24890"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22B84A6" w14:textId="77777777" w:rsidR="000820A6" w:rsidRPr="00F322D4" w:rsidRDefault="000820A6" w:rsidP="000820A6">
      <w:pPr>
        <w:pStyle w:val="SubStyle"/>
        <w:spacing w:after="0"/>
      </w:pPr>
    </w:p>
    <w:p w14:paraId="4A8CAA19" w14:textId="77777777" w:rsidR="000820A6" w:rsidRPr="00F322D4" w:rsidRDefault="000820A6">
      <w:pPr>
        <w:pStyle w:val="SubStyle"/>
        <w:spacing w:after="0"/>
        <w:pPrChange w:id="24891" w:author="Greg Clendenning" w:date="2024-04-16T17:01:00Z">
          <w:pPr>
            <w:pStyle w:val="SubStyle"/>
          </w:pPr>
        </w:pPrChange>
      </w:pPr>
      <w:r w:rsidRPr="00F322D4">
        <w:t>Sources</w:t>
      </w:r>
    </w:p>
    <w:p w14:paraId="5C935045" w14:textId="77777777" w:rsidR="00117EAF" w:rsidRPr="00491DBF" w:rsidRDefault="00F82D89" w:rsidP="00CF6DDC">
      <w:pPr>
        <w:pStyle w:val="source10"/>
        <w:numPr>
          <w:ilvl w:val="0"/>
          <w:numId w:val="27"/>
        </w:numPr>
        <w:spacing w:after="120"/>
        <w:jc w:val="left"/>
        <w:rPr>
          <w:del w:id="24892" w:author="Greg Clendenning" w:date="2024-04-16T17:02:00Z"/>
        </w:rPr>
      </w:pPr>
      <w:del w:id="24893"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00D50ABD" w:rsidRPr="00491DBF">
          <w:rPr>
            <w:rStyle w:val="Hyperlink"/>
          </w:rPr>
          <w:delText>http://www.deeresources.com/files/DEER2020/download/SupportTable-EUL2020.xlsx</w:delText>
        </w:r>
        <w:r w:rsidR="00655F49">
          <w:rPr>
            <w:rStyle w:val="Hyperlink"/>
            <w:rFonts w:cs="Arial"/>
          </w:rPr>
          <w:fldChar w:fldCharType="end"/>
        </w:r>
        <w:r w:rsidRPr="00491DBF">
          <w:delText xml:space="preserve">. Accessed December 2018. </w:delText>
        </w:r>
      </w:del>
    </w:p>
    <w:p w14:paraId="1A7B5A15" w14:textId="77777777" w:rsidR="00D50ABD" w:rsidRPr="00491DBF" w:rsidRDefault="00D50ABD" w:rsidP="00CF6DDC">
      <w:pPr>
        <w:pStyle w:val="source10"/>
        <w:numPr>
          <w:ilvl w:val="0"/>
          <w:numId w:val="27"/>
        </w:numPr>
        <w:spacing w:after="120"/>
        <w:jc w:val="left"/>
        <w:rPr>
          <w:del w:id="24894" w:author="Greg Clendenning" w:date="2024-04-16T17:02:00Z"/>
        </w:rPr>
      </w:pPr>
      <w:del w:id="24895" w:author="Greg Clendenning" w:date="2024-04-16T17:02:00Z">
        <w:r w:rsidRPr="00491DBF">
          <w:delText xml:space="preserve">ENERGY STAR Air Source Heat Pumps and Central Air Conditioners Key Product Criteria. </w:delText>
        </w:r>
        <w:r w:rsidR="00655F49">
          <w:fldChar w:fldCharType="begin"/>
        </w:r>
        <w:r w:rsidR="00655F49">
          <w:delInstrText>HYPERLINK "http://www.energystar.gov/index.cfm?c=airsrc_heat.pr_crit_as_heat_pumps"</w:delInstrText>
        </w:r>
        <w:r w:rsidR="00655F49">
          <w:fldChar w:fldCharType="separate"/>
        </w:r>
        <w:r w:rsidRPr="00491DBF">
          <w:rPr>
            <w:rStyle w:val="Hyperlink"/>
          </w:rPr>
          <w:delText>http://www.energystar.gov/index.cfm?c=airsrc_heat.pr_crit_as_heat_pumps</w:delText>
        </w:r>
        <w:r w:rsidR="00655F49">
          <w:rPr>
            <w:rStyle w:val="Hyperlink"/>
            <w:rFonts w:cs="Arial"/>
          </w:rPr>
          <w:fldChar w:fldCharType="end"/>
        </w:r>
        <w:r w:rsidRPr="00491DBF">
          <w:delText xml:space="preserve"> </w:delText>
        </w:r>
      </w:del>
    </w:p>
    <w:p w14:paraId="093BAA81" w14:textId="77777777" w:rsidR="001B5D7B" w:rsidRPr="00491DBF" w:rsidRDefault="001B5D7B" w:rsidP="00CF6DDC">
      <w:pPr>
        <w:pStyle w:val="source10"/>
        <w:numPr>
          <w:ilvl w:val="0"/>
          <w:numId w:val="27"/>
        </w:numPr>
        <w:spacing w:after="120"/>
        <w:jc w:val="left"/>
        <w:rPr>
          <w:del w:id="24896" w:author="Greg Clendenning" w:date="2024-04-16T17:02:00Z"/>
        </w:rPr>
      </w:pPr>
      <w:del w:id="24897" w:author="Greg Clendenning" w:date="2024-04-16T17:02:00Z">
        <w:r w:rsidRPr="00491DBF">
          <w:delText xml:space="preserve">Based on Nexant’s eQuest modeling analysis 2014. </w:delText>
        </w:r>
      </w:del>
    </w:p>
    <w:p w14:paraId="11665A1A" w14:textId="7879FBDB" w:rsidR="000820A6" w:rsidRPr="00F322D4" w:rsidRDefault="000820A6" w:rsidP="00FB649C">
      <w:pPr>
        <w:pStyle w:val="source10"/>
        <w:numPr>
          <w:ilvl w:val="0"/>
          <w:numId w:val="27"/>
        </w:numPr>
        <w:spacing w:after="0"/>
        <w:jc w:val="left"/>
        <w:rPr>
          <w:ins w:id="24898" w:author="Greg Clendenning" w:date="2024-04-16T17:02:00Z"/>
        </w:rPr>
      </w:pPr>
      <w:ins w:id="24899" w:author="Greg Clendenning" w:date="2024-04-16T17:02:00Z">
        <w:r w:rsidRPr="00F322D4">
          <w:t xml:space="preserve">California eTRM (Accessed October 2023): </w:t>
        </w:r>
        <w:r w:rsidR="00655F49">
          <w:fldChar w:fldCharType="begin"/>
        </w:r>
        <w:r w:rsidR="00655F49">
          <w:instrText>HYPERLINK "https://www.caetrm.com/measure/SWHC050/03/"</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 </w:t>
        </w:r>
      </w:ins>
    </w:p>
    <w:p w14:paraId="1E9B42D5" w14:textId="31717B74" w:rsidR="000820A6" w:rsidRPr="00F322D4" w:rsidRDefault="000820A6" w:rsidP="00FB649C">
      <w:pPr>
        <w:pStyle w:val="source10"/>
        <w:numPr>
          <w:ilvl w:val="0"/>
          <w:numId w:val="27"/>
        </w:numPr>
        <w:tabs>
          <w:tab w:val="left" w:pos="720"/>
        </w:tabs>
        <w:spacing w:after="0"/>
        <w:jc w:val="left"/>
        <w:textAlignment w:val="auto"/>
        <w:rPr>
          <w:ins w:id="24900" w:author="Greg Clendenning" w:date="2024-04-16T17:02:00Z"/>
        </w:rPr>
      </w:pPr>
      <w:ins w:id="24901" w:author="Greg Clendenning" w:date="2024-04-16T17:02:00Z">
        <w:r w:rsidRPr="00F322D4">
          <w:t xml:space="preserve">ENERGY STAR Program Requirements Product Specification for Central Air Conditioner and Heat Pump Equipment. Eligibility Criteria Final Specification Version 6.1 </w:t>
        </w:r>
        <w:r w:rsidR="00655F49">
          <w:fldChar w:fldCharType="begin"/>
        </w:r>
        <w:r w:rsidR="00655F49">
          <w:instrText>HYPERLINK "https://www.energystar.gov/sites/default/files/asset/document/ENERGY%20STAR%20Version%206.1%20Central%20Air%20Conditioner%20and%20Heat%20Pump%20Final%20Specification%20%28Rev.%20January%20%202022%29.pdf"</w:instrText>
        </w:r>
        <w:r w:rsidR="00655F49">
          <w:fldChar w:fldCharType="separate"/>
        </w:r>
        <w:r w:rsidRPr="00F322D4">
          <w:rPr>
            <w:rStyle w:val="Hyperlink"/>
            <w:rFonts w:cs="Arial"/>
          </w:rPr>
          <w:t>Weblink</w:t>
        </w:r>
        <w:r w:rsidR="00655F49">
          <w:rPr>
            <w:rStyle w:val="Hyperlink"/>
            <w:rFonts w:cs="Arial"/>
          </w:rPr>
          <w:fldChar w:fldCharType="end"/>
        </w:r>
      </w:ins>
    </w:p>
    <w:p w14:paraId="455F9F60" w14:textId="51346CB7" w:rsidR="000820A6" w:rsidRPr="00F322D4" w:rsidRDefault="000820A6" w:rsidP="00FB649C">
      <w:pPr>
        <w:pStyle w:val="source10"/>
        <w:numPr>
          <w:ilvl w:val="0"/>
          <w:numId w:val="27"/>
        </w:numPr>
        <w:spacing w:after="0"/>
        <w:jc w:val="left"/>
        <w:rPr>
          <w:ins w:id="24902" w:author="Greg Clendenning" w:date="2024-04-16T17:02:00Z"/>
        </w:rPr>
      </w:pPr>
      <w:ins w:id="24903" w:author="Greg Clendenning" w:date="2024-04-16T17:02:00Z">
        <w:r w:rsidRPr="00F322D4">
          <w:t xml:space="preserve">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cs="Arial"/>
          </w:rPr>
          <w:t>Weblink</w:t>
        </w:r>
        <w:r w:rsidR="00655F49">
          <w:rPr>
            <w:rStyle w:val="Hyperlink"/>
            <w:rFonts w:cs="Arial"/>
          </w:rPr>
          <w:fldChar w:fldCharType="end"/>
        </w:r>
      </w:ins>
    </w:p>
    <w:p w14:paraId="0071EFFC" w14:textId="77777777" w:rsidR="000820A6" w:rsidRPr="00F322D4" w:rsidRDefault="000820A6">
      <w:pPr>
        <w:pStyle w:val="source10"/>
        <w:numPr>
          <w:ilvl w:val="0"/>
          <w:numId w:val="27"/>
        </w:numPr>
        <w:spacing w:after="0"/>
        <w:jc w:val="left"/>
        <w:pPrChange w:id="24904" w:author="Greg Clendenning" w:date="2024-04-16T17:01:00Z">
          <w:pPr>
            <w:pStyle w:val="source10"/>
            <w:numPr>
              <w:numId w:val="27"/>
            </w:numPr>
            <w:spacing w:after="120"/>
            <w:ind w:left="360" w:hanging="360"/>
            <w:jc w:val="left"/>
          </w:pPr>
        </w:pPrChange>
      </w:pPr>
      <w:r w:rsidRPr="00F322D4">
        <w:t xml:space="preserve">COP = HSPF/3.412. HSPF = 3.412 for electric resistance heating, HSPF = 8.2 for standard DHP. Electric furnace COP typically varies from 0.95 to 1.00 and thereby assumed a COP 0.95 (HSPF = 3.241). </w:t>
      </w:r>
      <w:ins w:id="24905" w:author="Greg Clendenning" w:date="2024-04-16T17:02:00Z">
        <w:r w:rsidRPr="00F322D4">
          <w:t xml:space="preserve">HSPF values are further converted to HSPF2 using the guidance laid out in Vol 1. </w:t>
        </w:r>
      </w:ins>
    </w:p>
    <w:p w14:paraId="2E103C50" w14:textId="754AAF95" w:rsidR="000820A6" w:rsidRPr="00F322D4" w:rsidRDefault="000820A6">
      <w:pPr>
        <w:pStyle w:val="source10"/>
        <w:numPr>
          <w:ilvl w:val="0"/>
          <w:numId w:val="27"/>
        </w:numPr>
        <w:spacing w:after="0"/>
        <w:jc w:val="left"/>
        <w:pPrChange w:id="24906" w:author="Greg Clendenning" w:date="2024-04-16T17:01:00Z">
          <w:pPr>
            <w:pStyle w:val="source10"/>
            <w:numPr>
              <w:numId w:val="27"/>
            </w:numPr>
            <w:spacing w:after="120"/>
            <w:ind w:left="360" w:hanging="360"/>
            <w:jc w:val="left"/>
          </w:pPr>
        </w:pPrChange>
      </w:pPr>
      <w:r w:rsidRPr="00F322D4">
        <w:t xml:space="preserve">Air-Conditioning, Heating, and Refrigeration Institute (AHRI); the directory of the available ductless mini-split heat pumps and corresponding efficiencies (lowest efficiency currently available). Accessed </w:t>
      </w:r>
      <w:del w:id="24907" w:author="Greg Clendenning" w:date="2024-04-16T17:02:00Z">
        <w:r w:rsidR="00420E47" w:rsidRPr="00491DBF">
          <w:delText>1</w:delText>
        </w:r>
        <w:r w:rsidR="00AD66AE" w:rsidRPr="00491DBF">
          <w:delText>2</w:delText>
        </w:r>
        <w:r w:rsidR="001B5D7B" w:rsidRPr="00491DBF">
          <w:delText>/</w:delText>
        </w:r>
        <w:r w:rsidR="00AD66AE" w:rsidRPr="00491DBF">
          <w:delText>01</w:delText>
        </w:r>
        <w:r w:rsidR="001B5D7B" w:rsidRPr="00491DBF">
          <w:delText>/201</w:delText>
        </w:r>
        <w:r w:rsidR="00AD66AE" w:rsidRPr="00491DBF">
          <w:delText>8</w:delText>
        </w:r>
      </w:del>
      <w:ins w:id="24908" w:author="Greg Clendenning" w:date="2024-04-16T17:02:00Z">
        <w:r w:rsidRPr="00F322D4">
          <w:t>03/07/2024</w:t>
        </w:r>
      </w:ins>
      <w:r w:rsidRPr="00F322D4">
        <w:t xml:space="preserve">. </w:t>
      </w:r>
      <w:r w:rsidR="00655F49">
        <w:fldChar w:fldCharType="begin"/>
      </w:r>
      <w:r w:rsidR="00655F49">
        <w:instrText>HYPERLINK "https://www.ahridirectory.org/ahridirectory/pages/home.aspx"</w:instrText>
      </w:r>
      <w:r w:rsidR="00655F49">
        <w:fldChar w:fldCharType="separate"/>
      </w:r>
      <w:del w:id="24909" w:author="Greg Clendenning" w:date="2024-04-16T17:02:00Z">
        <w:r w:rsidR="001B5D7B" w:rsidRPr="00491DBF">
          <w:rPr>
            <w:rStyle w:val="Hyperlink"/>
          </w:rPr>
          <w:delText>https://www.ahridirectory.org/ahridirectory/pages/home.aspx</w:delText>
        </w:r>
      </w:del>
      <w:ins w:id="24910" w:author="Greg Clendenning" w:date="2024-04-16T17:02:00Z">
        <w:r w:rsidRPr="00F322D4">
          <w:rPr>
            <w:rStyle w:val="Hyperlink"/>
            <w:rFonts w:cs="Arial"/>
          </w:rPr>
          <w:t>Weblink</w:t>
        </w:r>
      </w:ins>
      <w:r w:rsidR="00655F49">
        <w:rPr>
          <w:rStyle w:val="Hyperlink"/>
          <w:rFonts w:cs="Arial"/>
        </w:rPr>
        <w:fldChar w:fldCharType="end"/>
      </w:r>
      <w:r w:rsidRPr="00F322D4">
        <w:t xml:space="preserve"> </w:t>
      </w:r>
    </w:p>
    <w:p w14:paraId="3FE69185" w14:textId="77777777" w:rsidR="000820A6" w:rsidRPr="00F322D4" w:rsidRDefault="000820A6">
      <w:pPr>
        <w:pStyle w:val="source10"/>
        <w:numPr>
          <w:ilvl w:val="0"/>
          <w:numId w:val="27"/>
        </w:numPr>
        <w:spacing w:after="0"/>
        <w:jc w:val="left"/>
        <w:pPrChange w:id="24911" w:author="Greg Clendenning" w:date="2024-04-16T17:01:00Z">
          <w:pPr>
            <w:pStyle w:val="source10"/>
            <w:numPr>
              <w:numId w:val="27"/>
            </w:numPr>
            <w:spacing w:after="120"/>
            <w:ind w:left="360" w:hanging="360"/>
            <w:jc w:val="left"/>
          </w:pPr>
        </w:pPrChange>
      </w:pPr>
      <w:ins w:id="24912" w:author="Greg Clendenning" w:date="2024-04-16T17:02:00Z">
        <w:r w:rsidRPr="00F322D4">
          <w:t xml:space="preserve">Engineering judgement: </w:t>
        </w:r>
      </w:ins>
      <w:r w:rsidRPr="00F322D4">
        <w:t>Code of Federal Regulations at 10 CFR 430.32(b).</w:t>
      </w:r>
      <w:r w:rsidRPr="00F322D4" w:rsidDel="009B73B3">
        <w:t xml:space="preserve"> </w:t>
      </w:r>
      <w:r w:rsidRPr="00F322D4">
        <w:t>Assumes 10,000 Btu/hr unit with louvered sides. Note: As of 1/1/2014, room air conditioners are rated with the Combined Energy Efficiency Ratio (CEER) which incorporated the impact of standby power consumption. Because this metric is not comparable to SEER, the previous EER requirement is assumed and converted to SEER.</w:t>
      </w:r>
    </w:p>
    <w:p w14:paraId="0B697319" w14:textId="77777777" w:rsidR="000820A6" w:rsidRPr="00F322D4" w:rsidRDefault="000820A6">
      <w:pPr>
        <w:pStyle w:val="source10"/>
        <w:numPr>
          <w:ilvl w:val="0"/>
          <w:numId w:val="27"/>
        </w:numPr>
        <w:spacing w:after="0"/>
        <w:jc w:val="left"/>
        <w:pPrChange w:id="24913" w:author="Greg Clendenning" w:date="2024-04-16T17:01:00Z">
          <w:pPr>
            <w:pStyle w:val="source10"/>
            <w:numPr>
              <w:numId w:val="27"/>
            </w:numPr>
            <w:spacing w:after="120"/>
            <w:ind w:left="360" w:hanging="360"/>
            <w:jc w:val="left"/>
          </w:pPr>
        </w:pPrChange>
      </w:pPr>
      <w:r w:rsidRPr="00F322D4">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in the calculation.</w:t>
      </w:r>
    </w:p>
    <w:p w14:paraId="677144B8" w14:textId="6AA77980" w:rsidR="000820A6" w:rsidRPr="00F322D4" w:rsidRDefault="000820A6">
      <w:pPr>
        <w:pStyle w:val="source10"/>
        <w:numPr>
          <w:ilvl w:val="0"/>
          <w:numId w:val="27"/>
        </w:numPr>
        <w:spacing w:after="0"/>
        <w:jc w:val="left"/>
        <w:pPrChange w:id="24914" w:author="Greg Clendenning" w:date="2024-04-16T17:01:00Z">
          <w:pPr>
            <w:pStyle w:val="source10"/>
            <w:numPr>
              <w:numId w:val="27"/>
            </w:numPr>
            <w:spacing w:after="120"/>
            <w:ind w:left="360" w:hanging="360"/>
            <w:jc w:val="left"/>
          </w:pPr>
        </w:pPrChange>
      </w:pPr>
      <w:r w:rsidRPr="00F322D4">
        <w:t xml:space="preserve">International Energy Conservation Code </w:t>
      </w:r>
      <w:del w:id="24915" w:author="Greg Clendenning" w:date="2024-04-16T17:02:00Z">
        <w:r w:rsidR="00420E47" w:rsidRPr="00491DBF">
          <w:delText>2015. Table C403.2.3(2).</w:delText>
        </w:r>
      </w:del>
      <w:ins w:id="24916" w:author="Greg Clendenning" w:date="2024-04-16T17:02:00Z">
        <w:r w:rsidRPr="00F322D4">
          <w:t xml:space="preserve"> 2021 HVAC equipment performance requirements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Fonts w:cs="Arial"/>
          </w:rPr>
          <w:t>Weblink</w:t>
        </w:r>
        <w:r w:rsidR="00655F49">
          <w:rPr>
            <w:rStyle w:val="Hyperlink"/>
            <w:rFonts w:cs="Arial"/>
          </w:rPr>
          <w:fldChar w:fldCharType="end"/>
        </w:r>
      </w:ins>
    </w:p>
    <w:p w14:paraId="7F664159" w14:textId="35ED0AFA" w:rsidR="000820A6" w:rsidRPr="00F322D4" w:rsidRDefault="000820A6">
      <w:pPr>
        <w:pStyle w:val="source10"/>
        <w:numPr>
          <w:ilvl w:val="0"/>
          <w:numId w:val="27"/>
        </w:numPr>
        <w:spacing w:after="0"/>
        <w:pPrChange w:id="24917" w:author="Greg Clendenning" w:date="2024-04-16T17:01:00Z">
          <w:pPr>
            <w:pStyle w:val="source10"/>
            <w:numPr>
              <w:numId w:val="27"/>
            </w:numPr>
            <w:spacing w:after="120"/>
            <w:ind w:left="360" w:hanging="360"/>
          </w:pPr>
        </w:pPrChange>
      </w:pPr>
      <w:r w:rsidRPr="00F322D4">
        <w:t xml:space="preserve">U.S. Department of Energy. 10 CFR Part 431. Energy Efficiency Program for Certain Commercial and Industrial Equipment: </w:t>
      </w:r>
      <w:del w:id="24918" w:author="Greg Clendenning" w:date="2024-04-16T17:02:00Z">
        <w:r w:rsidR="00BC0DAD" w:rsidRPr="00491DBF">
          <w:delText>Subpart F—Commercial Air Conditioners and Heat Pumps. Table 7.</w:delText>
        </w:r>
      </w:del>
      <w:ins w:id="24919" w:author="Greg Clendenning" w:date="2024-04-16T17:02:00Z">
        <w:r w:rsidRPr="00F322D4">
          <w:t xml:space="preserve">Energy efficiency standards and their compliance dates </w:t>
        </w:r>
        <w:r w:rsidR="00655F49">
          <w:fldChar w:fldCharType="begin"/>
        </w:r>
        <w:r w:rsidR="00655F49">
          <w:instrText>HYPERLINK "https://www.ecfr.gov/current/title-10/section-431.97"</w:instrText>
        </w:r>
        <w:r w:rsidR="00655F49">
          <w:fldChar w:fldCharType="separate"/>
        </w:r>
        <w:r w:rsidRPr="00F322D4">
          <w:rPr>
            <w:rStyle w:val="Hyperlink"/>
            <w:rFonts w:cs="Arial"/>
          </w:rPr>
          <w:t>Weblink</w:t>
        </w:r>
        <w:r w:rsidR="00655F49">
          <w:rPr>
            <w:rStyle w:val="Hyperlink"/>
            <w:rFonts w:cs="Arial"/>
          </w:rPr>
          <w:fldChar w:fldCharType="end"/>
        </w:r>
      </w:ins>
    </w:p>
    <w:p w14:paraId="61CAECBD" w14:textId="77777777" w:rsidR="001B5D7B" w:rsidRPr="00491DBF" w:rsidRDefault="001B5D7B" w:rsidP="001B5D7B">
      <w:pPr>
        <w:rPr>
          <w:del w:id="24920" w:author="Greg Clendenning" w:date="2024-04-16T17:02:00Z"/>
          <w:rFonts w:cs="Arial"/>
        </w:rPr>
      </w:pPr>
      <w:del w:id="24921" w:author="Greg Clendenning" w:date="2024-04-16T17:02:00Z">
        <w:r w:rsidRPr="00491DBF">
          <w:br w:type="page"/>
        </w:r>
      </w:del>
    </w:p>
    <w:p w14:paraId="10E5F2DD" w14:textId="40E8F949" w:rsidR="000820A6" w:rsidRPr="00F322D4" w:rsidRDefault="001B5D7B" w:rsidP="00FB649C">
      <w:pPr>
        <w:pStyle w:val="source10"/>
        <w:numPr>
          <w:ilvl w:val="0"/>
          <w:numId w:val="27"/>
        </w:numPr>
        <w:spacing w:after="0"/>
        <w:jc w:val="left"/>
        <w:rPr>
          <w:ins w:id="24922" w:author="Greg Clendenning" w:date="2024-04-16T17:02:00Z"/>
        </w:rPr>
      </w:pPr>
      <w:bookmarkStart w:id="24923" w:name="_Toc364760975"/>
      <w:bookmarkStart w:id="24924" w:name="_Toc411422480"/>
      <w:bookmarkStart w:id="24925" w:name="_Toc14197374"/>
      <w:del w:id="24926" w:author="Greg Clendenning" w:date="2024-04-16T17:02:00Z">
        <w:r w:rsidRPr="00491DBF">
          <w:delText>Fuel Switching: Small</w:delText>
        </w:r>
      </w:del>
      <w:ins w:id="24927" w:author="Greg Clendenning" w:date="2024-04-16T17:02:00Z">
        <w:r w:rsidR="000820A6"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000820A6" w:rsidRPr="00F322D4">
          <w:rPr>
            <w:rStyle w:val="Hyperlink"/>
            <w:rFonts w:cs="Arial"/>
          </w:rPr>
          <w:t>Weblink</w:t>
        </w:r>
        <w:r w:rsidR="00655F49">
          <w:rPr>
            <w:rStyle w:val="Hyperlink"/>
            <w:rFonts w:cs="Arial"/>
          </w:rPr>
          <w:fldChar w:fldCharType="end"/>
        </w:r>
        <w:r w:rsidR="000820A6" w:rsidRPr="00F322D4">
          <w:t xml:space="preserve">  </w:t>
        </w:r>
      </w:ins>
    </w:p>
    <w:p w14:paraId="60A2C1C1" w14:textId="77777777" w:rsidR="000820A6" w:rsidRPr="00F322D4" w:rsidRDefault="000820A6" w:rsidP="000820A6">
      <w:pPr>
        <w:spacing w:after="0"/>
        <w:rPr>
          <w:ins w:id="24928" w:author="Greg Clendenning" w:date="2024-04-16T17:02:00Z"/>
        </w:rPr>
      </w:pPr>
      <w:ins w:id="24929" w:author="Greg Clendenning" w:date="2024-04-16T17:02:00Z">
        <w:r w:rsidRPr="00F322D4">
          <w:br w:type="page"/>
        </w:r>
      </w:ins>
    </w:p>
    <w:p w14:paraId="35B7073C" w14:textId="2DB8E02A" w:rsidR="000820A6" w:rsidRPr="00F322D4" w:rsidRDefault="000820A6">
      <w:pPr>
        <w:pStyle w:val="Heading3"/>
        <w:keepLines w:val="0"/>
        <w:numPr>
          <w:ilvl w:val="2"/>
          <w:numId w:val="49"/>
          <w:numberingChange w:id="24930" w:author="Greg Clendenning" w:date="2024-04-16T17:01:00Z" w:original="%1:3:0:.%2:2:0:.%3:5: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24931" w:author="Greg Clendenning" w:date="2024-04-16T17:01:00Z">
            <w:rPr/>
          </w:rPrChange>
        </w:rPr>
        <w:pPrChange w:id="24932" w:author="Greg Clendenning" w:date="2024-04-16T17:01:00Z">
          <w:pPr>
            <w:pStyle w:val="Heading3"/>
          </w:pPr>
        </w:pPrChange>
      </w:pPr>
      <w:ins w:id="24933" w:author="Greg Clendenning" w:date="2024-04-16T17:02:00Z">
        <w:r w:rsidRPr="00F322D4">
          <w:rPr>
            <w:rFonts w:ascii="Arial" w:eastAsia="Times New Roman" w:hAnsi="Arial" w:cs="Times New Roman"/>
            <w:b/>
            <w:bCs/>
            <w:smallCaps/>
            <w:color w:val="auto"/>
            <w:kern w:val="0"/>
            <w:sz w:val="24"/>
            <w:szCs w:val="26"/>
            <w14:ligatures w14:val="none"/>
          </w:rPr>
          <w:t>Ductless Mini-Split Heat Pumps –</w:t>
        </w:r>
      </w:ins>
      <w:r w:rsidRPr="00F322D4">
        <w:rPr>
          <w:rFonts w:ascii="Arial" w:hAnsi="Arial"/>
          <w:b/>
          <w:smallCaps/>
          <w:color w:val="auto"/>
          <w:kern w:val="0"/>
          <w:sz w:val="24"/>
          <w14:ligatures w14:val="none"/>
          <w:rPrChange w:id="24934" w:author="Greg Clendenning" w:date="2024-04-16T17:01:00Z">
            <w:rPr/>
          </w:rPrChange>
        </w:rPr>
        <w:t xml:space="preserve"> Commercial </w:t>
      </w:r>
      <w:del w:id="24935" w:author="Greg Clendenning" w:date="2024-04-16T17:02:00Z">
        <w:r w:rsidR="001B5D7B" w:rsidRPr="00491DBF">
          <w:delText>Electric Heat to Natural gas / Propane / Oil Heat</w:delText>
        </w:r>
      </w:del>
      <w:bookmarkEnd w:id="24923"/>
      <w:bookmarkEnd w:id="24924"/>
      <w:bookmarkEnd w:id="24925"/>
      <w:ins w:id="24936" w:author="Greg Clendenning" w:date="2024-04-16T17:02:00Z">
        <w:r w:rsidRPr="00F322D4">
          <w:rPr>
            <w:rFonts w:ascii="Arial" w:eastAsia="Times New Roman" w:hAnsi="Arial" w:cs="Times New Roman"/>
            <w:b/>
            <w:bCs/>
            <w:smallCaps/>
            <w:color w:val="auto"/>
            <w:kern w:val="0"/>
            <w:sz w:val="24"/>
            <w:szCs w:val="26"/>
            <w14:ligatures w14:val="none"/>
          </w:rPr>
          <w:t>&lt; 5.4 tons for Midstream Deliver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37" w:author="Greg Clendenning" w:date="2024-04-16T17: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6"/>
        <w:gridCol w:w="4966"/>
        <w:tblGridChange w:id="24938">
          <w:tblGrid>
            <w:gridCol w:w="3596"/>
            <w:gridCol w:w="5034"/>
          </w:tblGrid>
        </w:tblGridChange>
      </w:tblGrid>
      <w:tr w:rsidR="000820A6" w:rsidRPr="00F322D4" w14:paraId="1765E50D" w14:textId="77777777" w:rsidTr="00A6668C">
        <w:trPr>
          <w:trPrChange w:id="24939" w:author="Greg Clendenning" w:date="2024-04-16T17:02:00Z">
            <w:trPr>
              <w:trHeight w:val="403"/>
              <w:jc w:val="center"/>
            </w:trPr>
          </w:trPrChange>
        </w:trPr>
        <w:tc>
          <w:tcPr>
            <w:tcW w:w="3546" w:type="dxa"/>
            <w:shd w:val="clear" w:color="auto" w:fill="FFFFFF" w:themeFill="background1"/>
            <w:vAlign w:val="center"/>
            <w:hideMark/>
            <w:tcPrChange w:id="24940" w:author="Greg Clendenning" w:date="2024-04-16T17:02:00Z">
              <w:tcPr>
                <w:tcW w:w="3600" w:type="dxa"/>
                <w:shd w:val="clear" w:color="auto" w:fill="auto"/>
                <w:vAlign w:val="center"/>
                <w:hideMark/>
              </w:tcPr>
            </w:tcPrChange>
          </w:tcPr>
          <w:p w14:paraId="499D4EA1" w14:textId="77777777" w:rsidR="000820A6" w:rsidRPr="00F322D4" w:rsidRDefault="000820A6">
            <w:pPr>
              <w:pStyle w:val="TableCell"/>
              <w:spacing w:before="0" w:after="0" w:line="256" w:lineRule="auto"/>
              <w:jc w:val="left"/>
              <w:rPr>
                <w:b/>
                <w:color w:val="000000"/>
                <w:rPrChange w:id="24941" w:author="Greg Clendenning" w:date="2024-04-16T17:01:00Z">
                  <w:rPr>
                    <w:b/>
                  </w:rPr>
                </w:rPrChange>
              </w:rPr>
              <w:pPrChange w:id="24942" w:author="Greg Clendenning" w:date="2024-04-16T17:01:00Z">
                <w:pPr>
                  <w:pStyle w:val="TableCell"/>
                  <w:spacing w:before="0" w:after="0"/>
                  <w:jc w:val="left"/>
                </w:pPr>
              </w:pPrChange>
            </w:pPr>
            <w:r w:rsidRPr="00F322D4">
              <w:rPr>
                <w:b/>
                <w:color w:val="000000"/>
                <w:rPrChange w:id="24943" w:author="Greg Clendenning" w:date="2024-04-16T17:01:00Z">
                  <w:rPr>
                    <w:b/>
                  </w:rPr>
                </w:rPrChange>
              </w:rPr>
              <w:t>Target Sector</w:t>
            </w:r>
          </w:p>
        </w:tc>
        <w:tc>
          <w:tcPr>
            <w:tcW w:w="4966" w:type="dxa"/>
            <w:shd w:val="clear" w:color="auto" w:fill="FFFFFF" w:themeFill="background1"/>
            <w:vAlign w:val="center"/>
            <w:hideMark/>
            <w:tcPrChange w:id="24944" w:author="Greg Clendenning" w:date="2024-04-16T17:02:00Z">
              <w:tcPr>
                <w:tcW w:w="5040" w:type="dxa"/>
                <w:shd w:val="clear" w:color="auto" w:fill="auto"/>
                <w:vAlign w:val="center"/>
                <w:hideMark/>
              </w:tcPr>
            </w:tcPrChange>
          </w:tcPr>
          <w:p w14:paraId="32DE5B6B" w14:textId="287C8480" w:rsidR="000820A6" w:rsidRPr="00F322D4" w:rsidRDefault="000820A6">
            <w:pPr>
              <w:pStyle w:val="TableCell"/>
              <w:spacing w:before="0" w:after="0" w:line="256" w:lineRule="auto"/>
              <w:jc w:val="center"/>
              <w:rPr>
                <w:rPrChange w:id="24945" w:author="Greg Clendenning" w:date="2024-04-16T17:01:00Z">
                  <w:rPr>
                    <w:i/>
                  </w:rPr>
                </w:rPrChange>
              </w:rPr>
              <w:pPrChange w:id="24946" w:author="Greg Clendenning" w:date="2024-04-16T17:01:00Z">
                <w:pPr>
                  <w:pStyle w:val="TableCell"/>
                  <w:spacing w:before="0" w:after="0"/>
                  <w:jc w:val="center"/>
                </w:pPr>
              </w:pPrChange>
            </w:pPr>
            <w:r w:rsidRPr="00F322D4">
              <w:t>Commercial and Industrial</w:t>
            </w:r>
            <w:del w:id="24947" w:author="Greg Clendenning" w:date="2024-04-16T17:02:00Z">
              <w:r w:rsidR="001B5D7B" w:rsidRPr="00491DBF">
                <w:rPr>
                  <w:szCs w:val="18"/>
                </w:rPr>
                <w:delText xml:space="preserve"> Establishments</w:delText>
              </w:r>
            </w:del>
          </w:p>
        </w:tc>
      </w:tr>
      <w:tr w:rsidR="000820A6" w:rsidRPr="00F322D4" w14:paraId="03A231E4" w14:textId="77777777" w:rsidTr="00A6668C">
        <w:trPr>
          <w:trPrChange w:id="24948" w:author="Greg Clendenning" w:date="2024-04-16T17:02:00Z">
            <w:trPr>
              <w:trHeight w:val="403"/>
              <w:jc w:val="center"/>
            </w:trPr>
          </w:trPrChange>
        </w:trPr>
        <w:tc>
          <w:tcPr>
            <w:tcW w:w="3546" w:type="dxa"/>
            <w:vAlign w:val="center"/>
            <w:hideMark/>
            <w:tcPrChange w:id="24949" w:author="Greg Clendenning" w:date="2024-04-16T17:02:00Z">
              <w:tcPr>
                <w:tcW w:w="3600" w:type="dxa"/>
                <w:shd w:val="clear" w:color="auto" w:fill="auto"/>
                <w:vAlign w:val="center"/>
                <w:hideMark/>
              </w:tcPr>
            </w:tcPrChange>
          </w:tcPr>
          <w:p w14:paraId="3B10DAA5" w14:textId="77777777" w:rsidR="000820A6" w:rsidRPr="00F322D4" w:rsidRDefault="000820A6">
            <w:pPr>
              <w:pStyle w:val="TableCell"/>
              <w:spacing w:before="0" w:after="0" w:line="256" w:lineRule="auto"/>
              <w:jc w:val="left"/>
              <w:rPr>
                <w:b/>
                <w:color w:val="000000"/>
                <w:rPrChange w:id="24950" w:author="Greg Clendenning" w:date="2024-04-16T17:01:00Z">
                  <w:rPr>
                    <w:b/>
                  </w:rPr>
                </w:rPrChange>
              </w:rPr>
              <w:pPrChange w:id="24951" w:author="Greg Clendenning" w:date="2024-04-16T17:01:00Z">
                <w:pPr>
                  <w:pStyle w:val="TableCell"/>
                  <w:spacing w:before="0" w:after="0"/>
                  <w:jc w:val="left"/>
                </w:pPr>
              </w:pPrChange>
            </w:pPr>
            <w:r w:rsidRPr="00F322D4">
              <w:rPr>
                <w:b/>
                <w:color w:val="000000"/>
                <w:rPrChange w:id="24952" w:author="Greg Clendenning" w:date="2024-04-16T17:01:00Z">
                  <w:rPr>
                    <w:b/>
                  </w:rPr>
                </w:rPrChange>
              </w:rPr>
              <w:t>Measure Unit</w:t>
            </w:r>
          </w:p>
        </w:tc>
        <w:tc>
          <w:tcPr>
            <w:tcW w:w="4966" w:type="dxa"/>
            <w:vAlign w:val="center"/>
            <w:hideMark/>
            <w:tcPrChange w:id="24953" w:author="Greg Clendenning" w:date="2024-04-16T17:02:00Z">
              <w:tcPr>
                <w:tcW w:w="5040" w:type="dxa"/>
                <w:shd w:val="clear" w:color="auto" w:fill="auto"/>
                <w:vAlign w:val="center"/>
                <w:hideMark/>
              </w:tcPr>
            </w:tcPrChange>
          </w:tcPr>
          <w:p w14:paraId="10A0CB41" w14:textId="4BF3E2CA" w:rsidR="000820A6" w:rsidRPr="00F322D4" w:rsidRDefault="001B5D7B">
            <w:pPr>
              <w:pStyle w:val="TableCell"/>
              <w:spacing w:before="0" w:after="0" w:line="256" w:lineRule="auto"/>
              <w:jc w:val="center"/>
              <w:rPr>
                <w:color w:val="000000"/>
                <w:rPrChange w:id="24954" w:author="Greg Clendenning" w:date="2024-04-16T17:01:00Z">
                  <w:rPr/>
                </w:rPrChange>
              </w:rPr>
              <w:pPrChange w:id="24955" w:author="Greg Clendenning" w:date="2024-04-16T17:01:00Z">
                <w:pPr>
                  <w:pStyle w:val="TableCell"/>
                  <w:spacing w:before="0" w:after="0"/>
                  <w:jc w:val="center"/>
                </w:pPr>
              </w:pPrChange>
            </w:pPr>
            <w:del w:id="24956" w:author="Greg Clendenning" w:date="2024-04-16T17:02:00Z">
              <w:r w:rsidRPr="00491DBF">
                <w:rPr>
                  <w:rFonts w:eastAsia="Arial Unicode MS" w:cs="Arial"/>
                  <w:iCs/>
                  <w:szCs w:val="18"/>
                </w:rPr>
                <w:delText>Gas, Propane or Oil Heater</w:delText>
              </w:r>
            </w:del>
            <w:ins w:id="24957" w:author="Greg Clendenning" w:date="2024-04-16T17:02:00Z">
              <w:r w:rsidR="000820A6" w:rsidRPr="00F322D4">
                <w:t>Ductless Heat Pump</w:t>
              </w:r>
            </w:ins>
          </w:p>
        </w:tc>
      </w:tr>
      <w:tr w:rsidR="000820A6" w:rsidRPr="00F322D4" w14:paraId="2406A8EB" w14:textId="77777777" w:rsidTr="00A6668C">
        <w:trPr>
          <w:trPrChange w:id="24958" w:author="Greg Clendenning" w:date="2024-04-16T17:02:00Z">
            <w:trPr>
              <w:trHeight w:val="403"/>
              <w:jc w:val="center"/>
            </w:trPr>
          </w:trPrChange>
        </w:trPr>
        <w:tc>
          <w:tcPr>
            <w:tcW w:w="3546" w:type="dxa"/>
            <w:shd w:val="clear" w:color="auto" w:fill="FFFFFF" w:themeFill="background1"/>
            <w:vAlign w:val="center"/>
            <w:hideMark/>
            <w:tcPrChange w:id="24959" w:author="Greg Clendenning" w:date="2024-04-16T17:02:00Z">
              <w:tcPr>
                <w:tcW w:w="3600" w:type="dxa"/>
                <w:shd w:val="clear" w:color="auto" w:fill="auto"/>
                <w:vAlign w:val="center"/>
                <w:hideMark/>
              </w:tcPr>
            </w:tcPrChange>
          </w:tcPr>
          <w:p w14:paraId="0060B0ED" w14:textId="77777777" w:rsidR="000820A6" w:rsidRPr="00F322D4" w:rsidRDefault="000820A6">
            <w:pPr>
              <w:pStyle w:val="TableCell"/>
              <w:spacing w:before="0" w:after="0" w:line="256" w:lineRule="auto"/>
              <w:jc w:val="left"/>
              <w:rPr>
                <w:b/>
                <w:color w:val="000000"/>
                <w:rPrChange w:id="24960" w:author="Greg Clendenning" w:date="2024-04-16T17:01:00Z">
                  <w:rPr>
                    <w:b/>
                  </w:rPr>
                </w:rPrChange>
              </w:rPr>
              <w:pPrChange w:id="24961" w:author="Greg Clendenning" w:date="2024-04-16T17:01:00Z">
                <w:pPr>
                  <w:pStyle w:val="TableCell"/>
                  <w:spacing w:before="0" w:after="0"/>
                  <w:jc w:val="left"/>
                </w:pPr>
              </w:pPrChange>
            </w:pPr>
            <w:r w:rsidRPr="00F322D4">
              <w:rPr>
                <w:b/>
                <w:color w:val="000000"/>
                <w:rPrChange w:id="24962" w:author="Greg Clendenning" w:date="2024-04-16T17:01:00Z">
                  <w:rPr>
                    <w:b/>
                  </w:rPr>
                </w:rPrChange>
              </w:rPr>
              <w:t>Measure Life</w:t>
            </w:r>
          </w:p>
        </w:tc>
        <w:tc>
          <w:tcPr>
            <w:tcW w:w="4966" w:type="dxa"/>
            <w:shd w:val="clear" w:color="auto" w:fill="FFFFFF" w:themeFill="background1"/>
            <w:vAlign w:val="center"/>
            <w:hideMark/>
            <w:tcPrChange w:id="24963" w:author="Greg Clendenning" w:date="2024-04-16T17:02:00Z">
              <w:tcPr>
                <w:tcW w:w="5040" w:type="dxa"/>
                <w:shd w:val="clear" w:color="auto" w:fill="auto"/>
                <w:vAlign w:val="center"/>
                <w:hideMark/>
              </w:tcPr>
            </w:tcPrChange>
          </w:tcPr>
          <w:p w14:paraId="18703750" w14:textId="77777777" w:rsidR="000820A6" w:rsidRPr="00F322D4" w:rsidRDefault="000820A6">
            <w:pPr>
              <w:pStyle w:val="TableCell"/>
              <w:spacing w:before="0" w:after="0" w:line="256" w:lineRule="auto"/>
              <w:jc w:val="center"/>
              <w:rPr>
                <w:vertAlign w:val="superscript"/>
                <w:rPrChange w:id="24964" w:author="Greg Clendenning" w:date="2024-04-16T17:01:00Z">
                  <w:rPr>
                    <w:i/>
                  </w:rPr>
                </w:rPrChange>
              </w:rPr>
              <w:pPrChange w:id="24965" w:author="Greg Clendenning" w:date="2024-04-16T17:01:00Z">
                <w:pPr>
                  <w:pStyle w:val="TableCell"/>
                  <w:spacing w:before="0" w:after="0"/>
                  <w:jc w:val="center"/>
                </w:pPr>
              </w:pPrChange>
            </w:pPr>
            <w:r w:rsidRPr="00F322D4">
              <w:t xml:space="preserve">15 years </w:t>
            </w:r>
            <w:r w:rsidRPr="00F322D4">
              <w:rPr>
                <w:vertAlign w:val="superscript"/>
              </w:rPr>
              <w:t>Source 1</w:t>
            </w:r>
          </w:p>
        </w:tc>
      </w:tr>
      <w:tr w:rsidR="000820A6" w:rsidRPr="00F322D4" w14:paraId="40DFF6B4" w14:textId="77777777" w:rsidTr="00A6668C">
        <w:trPr>
          <w:trPrChange w:id="24966" w:author="Greg Clendenning" w:date="2024-04-16T17:02:00Z">
            <w:trPr>
              <w:trHeight w:val="576"/>
              <w:jc w:val="center"/>
            </w:trPr>
          </w:trPrChange>
        </w:trPr>
        <w:tc>
          <w:tcPr>
            <w:tcW w:w="3546" w:type="dxa"/>
            <w:shd w:val="clear" w:color="auto" w:fill="FFFFFF" w:themeFill="background1"/>
            <w:vAlign w:val="center"/>
            <w:hideMark/>
            <w:tcPrChange w:id="24967" w:author="Greg Clendenning" w:date="2024-04-16T17:02:00Z">
              <w:tcPr>
                <w:tcW w:w="3600" w:type="dxa"/>
                <w:shd w:val="clear" w:color="auto" w:fill="auto"/>
                <w:vAlign w:val="center"/>
                <w:hideMark/>
              </w:tcPr>
            </w:tcPrChange>
          </w:tcPr>
          <w:p w14:paraId="2E8B11B3" w14:textId="77777777" w:rsidR="000820A6" w:rsidRPr="00F322D4" w:rsidRDefault="000820A6">
            <w:pPr>
              <w:pStyle w:val="TableCell"/>
              <w:spacing w:before="0" w:after="0" w:line="256" w:lineRule="auto"/>
              <w:jc w:val="left"/>
              <w:rPr>
                <w:b/>
                <w:color w:val="000000"/>
                <w:rPrChange w:id="24968" w:author="Greg Clendenning" w:date="2024-04-16T17:01:00Z">
                  <w:rPr>
                    <w:b/>
                  </w:rPr>
                </w:rPrChange>
              </w:rPr>
              <w:pPrChange w:id="24969" w:author="Greg Clendenning" w:date="2024-04-16T17:01:00Z">
                <w:pPr>
                  <w:pStyle w:val="TableCell"/>
                  <w:spacing w:before="0" w:after="0"/>
                  <w:jc w:val="left"/>
                </w:pPr>
              </w:pPrChange>
            </w:pPr>
            <w:r w:rsidRPr="00F322D4">
              <w:rPr>
                <w:b/>
                <w:color w:val="000000"/>
                <w:rPrChange w:id="24970" w:author="Greg Clendenning" w:date="2024-04-16T17:01:00Z">
                  <w:rPr>
                    <w:b/>
                  </w:rPr>
                </w:rPrChange>
              </w:rPr>
              <w:t>Measure Vintage</w:t>
            </w:r>
          </w:p>
        </w:tc>
        <w:tc>
          <w:tcPr>
            <w:tcW w:w="4966" w:type="dxa"/>
            <w:shd w:val="clear" w:color="auto" w:fill="FFFFFF" w:themeFill="background1"/>
            <w:vAlign w:val="center"/>
            <w:hideMark/>
            <w:tcPrChange w:id="24971" w:author="Greg Clendenning" w:date="2024-04-16T17:02:00Z">
              <w:tcPr>
                <w:tcW w:w="5040" w:type="dxa"/>
                <w:shd w:val="clear" w:color="auto" w:fill="auto"/>
                <w:vAlign w:val="center"/>
                <w:hideMark/>
              </w:tcPr>
            </w:tcPrChange>
          </w:tcPr>
          <w:p w14:paraId="2832D346" w14:textId="66503360" w:rsidR="000820A6" w:rsidRPr="00F322D4" w:rsidRDefault="000820A6">
            <w:pPr>
              <w:pStyle w:val="TableCell"/>
              <w:spacing w:before="0" w:after="0" w:line="256" w:lineRule="auto"/>
              <w:jc w:val="center"/>
              <w:pPrChange w:id="24972" w:author="Greg Clendenning" w:date="2024-04-16T17:01:00Z">
                <w:pPr>
                  <w:pStyle w:val="TableCell"/>
                  <w:spacing w:before="0" w:after="0"/>
                  <w:jc w:val="center"/>
                </w:pPr>
              </w:pPrChange>
            </w:pPr>
            <w:r w:rsidRPr="00F322D4">
              <w:t xml:space="preserve">Replace on Burnout, </w:t>
            </w:r>
            <w:del w:id="24973" w:author="Greg Clendenning" w:date="2024-04-16T17:02:00Z">
              <w:r w:rsidR="001B5D7B" w:rsidRPr="00491DBF">
                <w:delText>Early Retirement</w:delText>
              </w:r>
              <w:r w:rsidR="00516809" w:rsidRPr="00491DBF">
                <w:delText>,</w:delText>
              </w:r>
              <w:r w:rsidR="001B5D7B" w:rsidRPr="00491DBF">
                <w:delText xml:space="preserve"> or </w:delText>
              </w:r>
            </w:del>
            <w:r w:rsidRPr="00F322D4">
              <w:t>New Construction</w:t>
            </w:r>
          </w:p>
        </w:tc>
      </w:tr>
    </w:tbl>
    <w:p w14:paraId="6B081BCC" w14:textId="77777777" w:rsidR="000820A6" w:rsidRPr="00F322D4" w:rsidRDefault="000820A6" w:rsidP="000820A6">
      <w:pPr>
        <w:pStyle w:val="BodyText"/>
        <w:ind w:right="0"/>
        <w:rPr>
          <w:ins w:id="24974" w:author="Greg Clendenning" w:date="2024-04-16T17:02:00Z"/>
          <w:rFonts w:eastAsia="Calibri" w:cs="Arial"/>
          <w:sz w:val="18"/>
          <w:szCs w:val="18"/>
        </w:rPr>
      </w:pPr>
    </w:p>
    <w:p w14:paraId="2DCFDB78" w14:textId="77777777" w:rsidR="000820A6" w:rsidRPr="00F322D4" w:rsidRDefault="000820A6">
      <w:pPr>
        <w:spacing w:after="0"/>
        <w:rPr>
          <w:moveFrom w:id="24975" w:author="Greg Clendenning" w:date="2024-04-16T17:02:00Z"/>
          <w:rStyle w:val="eop"/>
          <w:rFonts w:ascii="Arial" w:hAnsi="Arial"/>
          <w:color w:val="000000"/>
          <w:shd w:val="clear" w:color="auto" w:fill="FFFFFF"/>
          <w:rPrChange w:id="24976" w:author="Greg Clendenning" w:date="2024-04-16T17:01:00Z">
            <w:rPr>
              <w:moveFrom w:id="24977" w:author="Greg Clendenning" w:date="2024-04-16T17:02:00Z"/>
            </w:rPr>
          </w:rPrChange>
        </w:rPr>
        <w:pPrChange w:id="24978" w:author="Greg Clendenning" w:date="2024-04-16T17:01:00Z">
          <w:pPr>
            <w:pStyle w:val="SubStyle"/>
            <w:spacing w:after="0"/>
          </w:pPr>
        </w:pPrChange>
      </w:pPr>
      <w:ins w:id="24979" w:author="Greg Clendenning" w:date="2024-04-16T17:02:00Z">
        <w:r w:rsidRPr="00F322D4">
          <w:rPr>
            <w:rFonts w:ascii="Arial" w:hAnsi="Arial" w:cs="Arial"/>
            <w:sz w:val="20"/>
            <w:szCs w:val="20"/>
          </w:rPr>
          <w:t>ENERGY STAR Version 6.1 ductless “mini-split” heat pumps (DHP) utilize high</w:t>
        </w:r>
      </w:ins>
      <w:moveFromRangeStart w:id="24980" w:author="Greg Clendenning" w:date="2024-04-16T17:02:00Z" w:name="move164179429"/>
    </w:p>
    <w:p w14:paraId="1A234C29" w14:textId="77777777" w:rsidR="000820A6" w:rsidRPr="00F322D4" w:rsidRDefault="000820A6">
      <w:pPr>
        <w:pBdr>
          <w:bottom w:val="single" w:sz="4" w:space="1" w:color="auto"/>
        </w:pBdr>
        <w:spacing w:after="0"/>
        <w:rPr>
          <w:moveFrom w:id="24981" w:author="Greg Clendenning" w:date="2024-04-16T17:02:00Z"/>
          <w:rPrChange w:id="24982" w:author="Greg Clendenning" w:date="2024-04-16T17:01:00Z">
            <w:rPr>
              <w:moveFrom w:id="24983" w:author="Greg Clendenning" w:date="2024-04-16T17:02:00Z"/>
            </w:rPr>
          </w:rPrChange>
        </w:rPr>
        <w:pPrChange w:id="24984" w:author="Greg Clendenning" w:date="2024-04-16T17:01:00Z">
          <w:pPr>
            <w:pStyle w:val="SubStyle"/>
          </w:pPr>
        </w:pPrChange>
      </w:pPr>
      <w:moveFrom w:id="24985" w:author="Greg Clendenning" w:date="2024-04-16T17:02:00Z">
        <w:r w:rsidRPr="00F322D4">
          <w:rPr>
            <w:rFonts w:ascii="Arial Black" w:hAnsi="Arial Black"/>
            <w:b/>
            <w:smallCaps/>
            <w:color w:val="1F497D"/>
            <w:spacing w:val="40"/>
            <w:rPrChange w:id="24986" w:author="Greg Clendenning" w:date="2024-04-16T17:01:00Z">
              <w:rPr>
                <w:color w:val="1F497D"/>
              </w:rPr>
            </w:rPrChange>
          </w:rPr>
          <w:t>Eligibility</w:t>
        </w:r>
      </w:moveFrom>
    </w:p>
    <w:moveFromRangeEnd w:id="24980"/>
    <w:p w14:paraId="05775675" w14:textId="77777777" w:rsidR="001B5D7B" w:rsidRPr="00491DBF" w:rsidRDefault="001B5D7B" w:rsidP="001B5D7B">
      <w:pPr>
        <w:pStyle w:val="BodyText"/>
        <w:ind w:right="0"/>
        <w:rPr>
          <w:del w:id="24987" w:author="Greg Clendenning" w:date="2024-04-16T17:02:00Z"/>
        </w:rPr>
      </w:pPr>
      <w:del w:id="24988" w:author="Greg Clendenning" w:date="2024-04-16T17:02:00Z">
        <w:r w:rsidRPr="00491DBF">
          <w:delText xml:space="preserve">The energy and demand savings for small commercial fuel switching for heating systems is determined from the algorithms listed below. This protocol excludes water source, ground source, and groundwater source heat pumps. </w:delText>
        </w:r>
      </w:del>
    </w:p>
    <w:p w14:paraId="4E3C6812" w14:textId="77777777" w:rsidR="001B5D7B" w:rsidRPr="00491DBF" w:rsidRDefault="001B5D7B" w:rsidP="001B5D7B">
      <w:pPr>
        <w:pStyle w:val="BodyText"/>
        <w:ind w:right="0"/>
        <w:rPr>
          <w:del w:id="24989" w:author="Greg Clendenning" w:date="2024-04-16T17:02:00Z"/>
        </w:rPr>
      </w:pPr>
    </w:p>
    <w:p w14:paraId="7E7162C3" w14:textId="77777777" w:rsidR="001B5D7B" w:rsidRPr="00491DBF" w:rsidRDefault="001B5D7B" w:rsidP="001B5D7B">
      <w:pPr>
        <w:pStyle w:val="BodyText"/>
        <w:ind w:right="0"/>
        <w:rPr>
          <w:del w:id="24990" w:author="Greg Clendenning" w:date="2024-04-16T17:02:00Z"/>
        </w:rPr>
      </w:pPr>
      <w:del w:id="24991" w:author="Greg Clendenning" w:date="2024-04-16T17:02:00Z">
        <w:r w:rsidRPr="00491DBF">
          <w:delText xml:space="preserve">The baseline for this measure is an existing commercial facility with an electric primary heating sourc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 This protocol applies to </w:delText>
        </w:r>
        <w:r w:rsidR="0032663C" w:rsidRPr="00491DBF">
          <w:delText xml:space="preserve">furnace </w:delText>
        </w:r>
        <w:r w:rsidRPr="00491DBF">
          <w:delText xml:space="preserve">measures with input rating of less than 225,000 </w:delText>
        </w:r>
      </w:del>
      <m:oMath>
        <m:f>
          <m:fPr>
            <m:type m:val="lin"/>
            <m:ctrlPr>
              <w:del w:id="24992" w:author="Greg Clendenning" w:date="2024-04-16T17:02:00Z">
                <w:rPr>
                  <w:rFonts w:ascii="Cambria Math" w:hAnsi="Cambria Math"/>
                  <w:i/>
                </w:rPr>
              </w:del>
            </m:ctrlPr>
          </m:fPr>
          <m:num>
            <m:r>
              <w:del w:id="24993" w:author="Greg Clendenning" w:date="2024-04-16T17:02:00Z">
                <w:rPr>
                  <w:rFonts w:ascii="Cambria Math" w:hAnsi="Cambria Math"/>
                </w:rPr>
                <m:t>Btu</m:t>
              </w:del>
            </m:r>
          </m:num>
          <m:den>
            <m:r>
              <w:del w:id="24994" w:author="Greg Clendenning" w:date="2024-04-16T17:02:00Z">
                <w:rPr>
                  <w:rFonts w:ascii="Cambria Math" w:hAnsi="Cambria Math"/>
                </w:rPr>
                <m:t>hr</m:t>
              </w:del>
            </m:r>
          </m:den>
        </m:f>
      </m:oMath>
      <w:del w:id="24995" w:author="Greg Clendenning" w:date="2024-04-16T17:02:00Z">
        <w:r w:rsidR="0032663C" w:rsidRPr="00491DBF">
          <w:delText xml:space="preserve"> and boiler measures with input rating of less than 300,000 </w:delText>
        </w:r>
      </w:del>
      <m:oMath>
        <m:f>
          <m:fPr>
            <m:type m:val="lin"/>
            <m:ctrlPr>
              <w:del w:id="24996" w:author="Greg Clendenning" w:date="2024-04-16T17:02:00Z">
                <w:rPr>
                  <w:rFonts w:ascii="Cambria Math" w:hAnsi="Cambria Math"/>
                  <w:i/>
                </w:rPr>
              </w:del>
            </m:ctrlPr>
          </m:fPr>
          <m:num>
            <m:r>
              <w:del w:id="24997" w:author="Greg Clendenning" w:date="2024-04-16T17:02:00Z">
                <w:rPr>
                  <w:rFonts w:ascii="Cambria Math" w:hAnsi="Cambria Math"/>
                </w:rPr>
                <m:t>Btu</m:t>
              </w:del>
            </m:r>
          </m:num>
          <m:den>
            <m:r>
              <w:del w:id="24998" w:author="Greg Clendenning" w:date="2024-04-16T17:02:00Z">
                <w:rPr>
                  <w:rFonts w:ascii="Cambria Math" w:hAnsi="Cambria Math"/>
                </w:rPr>
                <m:t>hr</m:t>
              </w:del>
            </m:r>
          </m:den>
        </m:f>
      </m:oMath>
      <w:del w:id="24999" w:author="Greg Clendenning" w:date="2024-04-16T17:02:00Z">
        <w:r w:rsidRPr="00491DBF">
          <w:delText xml:space="preserve">. </w:delText>
        </w:r>
      </w:del>
    </w:p>
    <w:p w14:paraId="5EE6C614" w14:textId="77777777" w:rsidR="001B5D7B" w:rsidRPr="00491DBF" w:rsidRDefault="001B5D7B" w:rsidP="001B5D7B">
      <w:pPr>
        <w:rPr>
          <w:del w:id="25000" w:author="Greg Clendenning" w:date="2024-04-16T17:02:00Z"/>
        </w:rPr>
      </w:pPr>
    </w:p>
    <w:p w14:paraId="5649D531" w14:textId="77777777" w:rsidR="001B5D7B" w:rsidRPr="00491DBF" w:rsidRDefault="001B5D7B" w:rsidP="001B5D7B">
      <w:pPr>
        <w:rPr>
          <w:del w:id="25001" w:author="Greg Clendenning" w:date="2024-04-16T17:02:00Z"/>
        </w:rPr>
      </w:pPr>
      <w:del w:id="25002" w:author="Greg Clendenning" w:date="2024-04-16T17:02:00Z">
        <w:r w:rsidRPr="00491DBF">
          <w:delText>EDCs may provide incentives for equipment with efficiencies greater than or equal to the applicable ENERGY STAR requirement per the following table.</w:delText>
        </w:r>
      </w:del>
    </w:p>
    <w:p w14:paraId="6984902A" w14:textId="77777777" w:rsidR="001B5D7B" w:rsidRPr="00491DBF" w:rsidRDefault="001B5D7B" w:rsidP="001B5D7B">
      <w:pPr>
        <w:rPr>
          <w:del w:id="25003" w:author="Greg Clendenning" w:date="2024-04-16T17:02:00Z"/>
        </w:rPr>
      </w:pPr>
    </w:p>
    <w:p w14:paraId="311F5B18" w14:textId="572D71E6" w:rsidR="000820A6" w:rsidRPr="00F322D4" w:rsidRDefault="000820A6" w:rsidP="00E40806">
      <w:pPr>
        <w:spacing w:after="0"/>
        <w:jc w:val="both"/>
        <w:rPr>
          <w:ins w:id="25004" w:author="Greg Clendenning" w:date="2024-04-16T17:02:00Z"/>
          <w:rFonts w:ascii="Arial" w:hAnsi="Arial" w:cs="Arial"/>
          <w:sz w:val="20"/>
          <w:szCs w:val="20"/>
        </w:rPr>
      </w:pPr>
      <w:ins w:id="25005" w:author="Greg Clendenning" w:date="2024-04-16T17:02:00Z">
        <w:r w:rsidRPr="00F322D4">
          <w:rPr>
            <w:rFonts w:ascii="Arial" w:hAnsi="Arial" w:cs="Arial"/>
            <w:sz w:val="20"/>
            <w:szCs w:val="20"/>
          </w:rPr>
          <w:t xml:space="preserve"> efficiency SEER2/EER2 and HSPF2 energy performance factors of 15.2/11.7 and 7.8, respectively, or greater. This technology typically converts an electric resistance heated space into a space heated/cooled with a single or multi-zonal ductless heat pump system. </w:t>
        </w:r>
      </w:ins>
    </w:p>
    <w:p w14:paraId="1AF67679" w14:textId="77777777" w:rsidR="000820A6" w:rsidRPr="00F322D4" w:rsidRDefault="000820A6" w:rsidP="000820A6">
      <w:pPr>
        <w:spacing w:after="0"/>
        <w:rPr>
          <w:ins w:id="25006" w:author="Greg Clendenning" w:date="2024-04-16T17:02:00Z"/>
          <w:rStyle w:val="normaltextrun"/>
          <w:rFonts w:ascii="Arial" w:hAnsi="Arial" w:cs="Arial"/>
          <w:color w:val="000000"/>
          <w:sz w:val="20"/>
          <w:szCs w:val="20"/>
          <w:shd w:val="clear" w:color="auto" w:fill="FFFFFF"/>
        </w:rPr>
      </w:pPr>
    </w:p>
    <w:p w14:paraId="7C2BAFC2" w14:textId="77777777" w:rsidR="000820A6" w:rsidRPr="00F322D4" w:rsidRDefault="000820A6" w:rsidP="00E40806">
      <w:pPr>
        <w:spacing w:after="0"/>
        <w:jc w:val="both"/>
        <w:rPr>
          <w:ins w:id="25007" w:author="Greg Clendenning" w:date="2024-04-16T17:02:00Z"/>
          <w:rStyle w:val="eop"/>
          <w:rFonts w:ascii="Arial" w:hAnsi="Arial" w:cs="Arial"/>
          <w:sz w:val="20"/>
        </w:rPr>
      </w:pPr>
      <w:ins w:id="25008" w:author="Greg Clendenning" w:date="2024-04-16T17:02:00Z">
        <w:r w:rsidRPr="00F322D4">
          <w:rPr>
            <w:rStyle w:val="normaltextrun"/>
            <w:rFonts w:ascii="Arial" w:hAnsi="Arial" w:cs="Arial"/>
            <w:color w:val="000000"/>
            <w:sz w:val="20"/>
            <w:szCs w:val="20"/>
            <w:shd w:val="clear" w:color="auto" w:fill="FFFFFF"/>
          </w:rPr>
          <w:t>This measure defines the methods for savings from installation of non-residential ductless mini-split heat pumps that is sold to trade allies and customers through commercial channels such as HVAC distributors, supply houses, and direct relationships with manufacturers. This complements other delivery channels (such as downstream rebates to trade allies and customers) by providing incentives to encourage distributors to stock, promote, and sell more-efficient HVAC equipment. </w:t>
        </w:r>
        <w:r w:rsidRPr="00F322D4">
          <w:rPr>
            <w:rStyle w:val="eop"/>
            <w:rFonts w:ascii="Arial" w:hAnsi="Arial" w:cs="Arial"/>
            <w:color w:val="000000"/>
            <w:sz w:val="20"/>
            <w:szCs w:val="20"/>
            <w:shd w:val="clear" w:color="auto" w:fill="FFFFFF"/>
          </w:rPr>
          <w:t> </w:t>
        </w:r>
      </w:ins>
    </w:p>
    <w:p w14:paraId="3302A156" w14:textId="77777777" w:rsidR="000820A6" w:rsidRPr="00F322D4" w:rsidRDefault="000820A6" w:rsidP="000820A6">
      <w:pPr>
        <w:spacing w:after="0"/>
        <w:rPr>
          <w:ins w:id="25009" w:author="Greg Clendenning" w:date="2024-04-16T17:02:00Z"/>
          <w:rStyle w:val="eop"/>
          <w:rFonts w:ascii="Arial" w:hAnsi="Arial" w:cs="Arial"/>
          <w:color w:val="000000"/>
          <w:sz w:val="20"/>
          <w:szCs w:val="20"/>
          <w:shd w:val="clear" w:color="auto" w:fill="FFFFFF"/>
        </w:rPr>
      </w:pPr>
    </w:p>
    <w:p w14:paraId="06F41D76" w14:textId="77777777" w:rsidR="000820A6" w:rsidRPr="00F322D4" w:rsidRDefault="000820A6" w:rsidP="00E40806">
      <w:pPr>
        <w:spacing w:after="0"/>
        <w:jc w:val="both"/>
        <w:rPr>
          <w:ins w:id="25010" w:author="Greg Clendenning" w:date="2024-04-16T17:02:00Z"/>
          <w:rStyle w:val="eop"/>
          <w:rFonts w:ascii="Arial" w:hAnsi="Arial" w:cs="Arial"/>
          <w:b/>
          <w:bCs/>
          <w:color w:val="000000"/>
          <w:sz w:val="20"/>
          <w:szCs w:val="20"/>
          <w:shd w:val="clear" w:color="auto" w:fill="FFFFFF"/>
        </w:rPr>
      </w:pPr>
      <w:ins w:id="25011" w:author="Greg Clendenning" w:date="2024-04-16T17:02:00Z">
        <w:r w:rsidRPr="00F322D4">
          <w:rPr>
            <w:rStyle w:val="normaltextrun"/>
            <w:rFonts w:ascii="Arial" w:hAnsi="Arial" w:cs="Arial"/>
            <w:color w:val="000000"/>
            <w:sz w:val="20"/>
            <w:szCs w:val="20"/>
            <w:shd w:val="clear" w:color="auto" w:fill="FFFFFF"/>
          </w:rPr>
          <w:t xml:space="preserve">Input data to savings algorithms are based both on stipulated code minimum baselines and operating assumption in combination with actual equipment properties recorded by the participating distributors. EDCs, their implementation CSPs, and participating distributors are expected to collect premise type and AHRI reference numbers and use the AHRI rated capacity and efficiency metrics to calculate savings. The algorithms for this measure path assume a 1:1 installation of a high-efficiency unit of a code </w:t>
        </w:r>
        <w:r w:rsidRPr="00F322D4">
          <w:rPr>
            <w:rStyle w:val="normaltextrun"/>
            <w:rFonts w:ascii="Arial" w:hAnsi="Arial" w:cs="Arial"/>
            <w:color w:val="000000" w:themeColor="text1"/>
            <w:sz w:val="20"/>
            <w:szCs w:val="20"/>
          </w:rPr>
          <w:t xml:space="preserve">DHP </w:t>
        </w:r>
        <w:r w:rsidRPr="00F322D4">
          <w:rPr>
            <w:rStyle w:val="normaltextrun"/>
            <w:rFonts w:ascii="Arial" w:hAnsi="Arial" w:cs="Arial"/>
            <w:color w:val="000000"/>
            <w:sz w:val="20"/>
            <w:szCs w:val="20"/>
            <w:shd w:val="clear" w:color="auto" w:fill="FFFFFF"/>
          </w:rPr>
          <w:t xml:space="preserve">with the same capacity. Residential ductless heat pump applications are dealt with in the measure 2.2.3 </w:t>
        </w:r>
        <w:bookmarkStart w:id="25012" w:name="_Ref531773997"/>
        <w:bookmarkStart w:id="25013" w:name="_Ref534371356"/>
        <w:bookmarkStart w:id="25014" w:name="_Ref534371975"/>
        <w:bookmarkStart w:id="25015" w:name="_Toc48143017"/>
        <w:r w:rsidRPr="00F322D4">
          <w:rPr>
            <w:rFonts w:ascii="Arial" w:hAnsi="Arial" w:cs="Arial"/>
            <w:color w:val="000000"/>
            <w:sz w:val="20"/>
            <w:szCs w:val="20"/>
            <w:shd w:val="clear" w:color="auto" w:fill="FFFFFF"/>
          </w:rPr>
          <w:t>High Efficiency Equipment: Ductless Heat Pumps</w:t>
        </w:r>
        <w:bookmarkEnd w:id="25012"/>
        <w:r w:rsidRPr="00F322D4">
          <w:rPr>
            <w:rFonts w:ascii="Arial" w:hAnsi="Arial" w:cs="Arial"/>
            <w:color w:val="000000"/>
            <w:sz w:val="20"/>
            <w:szCs w:val="20"/>
            <w:shd w:val="clear" w:color="auto" w:fill="FFFFFF"/>
          </w:rPr>
          <w:t xml:space="preserve"> with Midstream Delivery Option</w:t>
        </w:r>
        <w:bookmarkEnd w:id="25013"/>
        <w:bookmarkEnd w:id="25014"/>
        <w:bookmarkEnd w:id="25015"/>
        <w:r w:rsidRPr="00F322D4">
          <w:rPr>
            <w:rFonts w:ascii="Arial" w:hAnsi="Arial" w:cs="Arial"/>
            <w:b/>
            <w:bCs/>
            <w:color w:val="000000"/>
            <w:sz w:val="20"/>
            <w:szCs w:val="20"/>
            <w:shd w:val="clear" w:color="auto" w:fill="FFFFFF"/>
          </w:rPr>
          <w:t>.</w:t>
        </w:r>
      </w:ins>
    </w:p>
    <w:p w14:paraId="5E1AFAB4" w14:textId="77777777" w:rsidR="000820A6" w:rsidRPr="00F322D4" w:rsidRDefault="000820A6">
      <w:pPr>
        <w:spacing w:after="0"/>
        <w:rPr>
          <w:moveTo w:id="25016" w:author="Greg Clendenning" w:date="2024-04-16T17:02:00Z"/>
          <w:rStyle w:val="eop"/>
          <w:rFonts w:ascii="Arial" w:hAnsi="Arial"/>
          <w:color w:val="000000"/>
          <w:shd w:val="clear" w:color="auto" w:fill="FFFFFF"/>
          <w:rPrChange w:id="25017" w:author="Greg Clendenning" w:date="2024-04-16T17:01:00Z">
            <w:rPr>
              <w:moveTo w:id="25018" w:author="Greg Clendenning" w:date="2024-04-16T17:02:00Z"/>
            </w:rPr>
          </w:rPrChange>
        </w:rPr>
        <w:pPrChange w:id="25019" w:author="Greg Clendenning" w:date="2024-04-16T17:01:00Z">
          <w:pPr>
            <w:pStyle w:val="SubStyle"/>
            <w:spacing w:after="0"/>
          </w:pPr>
        </w:pPrChange>
      </w:pPr>
      <w:moveToRangeStart w:id="25020" w:author="Greg Clendenning" w:date="2024-04-16T17:02:00Z" w:name="move164179429"/>
    </w:p>
    <w:p w14:paraId="4C10A621" w14:textId="77777777" w:rsidR="000820A6" w:rsidRPr="00F322D4" w:rsidRDefault="000820A6">
      <w:pPr>
        <w:pBdr>
          <w:bottom w:val="single" w:sz="4" w:space="1" w:color="auto"/>
        </w:pBdr>
        <w:spacing w:after="0"/>
        <w:rPr>
          <w:moveTo w:id="25021" w:author="Greg Clendenning" w:date="2024-04-16T17:02:00Z"/>
          <w:rPrChange w:id="25022" w:author="Greg Clendenning" w:date="2024-04-16T17:01:00Z">
            <w:rPr>
              <w:moveTo w:id="25023" w:author="Greg Clendenning" w:date="2024-04-16T17:02:00Z"/>
            </w:rPr>
          </w:rPrChange>
        </w:rPr>
        <w:pPrChange w:id="25024" w:author="Greg Clendenning" w:date="2024-04-16T17:01:00Z">
          <w:pPr>
            <w:pStyle w:val="SubStyle"/>
          </w:pPr>
        </w:pPrChange>
      </w:pPr>
      <w:moveTo w:id="25025" w:author="Greg Clendenning" w:date="2024-04-16T17:02:00Z">
        <w:r w:rsidRPr="00F322D4">
          <w:rPr>
            <w:rFonts w:ascii="Arial Black" w:hAnsi="Arial Black"/>
            <w:b/>
            <w:smallCaps/>
            <w:color w:val="1F497D"/>
            <w:spacing w:val="40"/>
            <w:rPrChange w:id="25026" w:author="Greg Clendenning" w:date="2024-04-16T17:01:00Z">
              <w:rPr>
                <w:color w:val="1F497D"/>
              </w:rPr>
            </w:rPrChange>
          </w:rPr>
          <w:t>Eligibility</w:t>
        </w:r>
      </w:moveTo>
    </w:p>
    <w:moveToRangeEnd w:id="25020"/>
    <w:p w14:paraId="35C2188E" w14:textId="26691CD6" w:rsidR="000820A6" w:rsidRPr="00F322D4" w:rsidRDefault="000820A6" w:rsidP="000820A6">
      <w:pPr>
        <w:pStyle w:val="BodyText"/>
        <w:ind w:right="0"/>
        <w:rPr>
          <w:ins w:id="25027" w:author="Greg Clendenning" w:date="2024-04-16T17:02:00Z"/>
        </w:rPr>
      </w:pPr>
      <w:ins w:id="25028" w:author="Greg Clendenning" w:date="2024-04-16T17:02:00Z">
        <w:r w:rsidRPr="00F322D4">
          <w:t>This protocol applies to air-to-air, split system, non-ducted heat pumps for single-zone and multi-zone use that are certified to the ENERGY STAR Version 6.1 specification for Cold Climate Heat pumps or otherwise meet ENERGY STAR Version 6.1 qualifying criteria, summarized in</w:t>
        </w:r>
        <w:r w:rsidR="004077A9" w:rsidRPr="00F322D4">
          <w:t xml:space="preserve"> </w:t>
        </w:r>
        <w:r w:rsidR="004077A9" w:rsidRPr="00F322D4">
          <w:rPr>
            <w:rFonts w:cs="Arial"/>
          </w:rPr>
          <w:fldChar w:fldCharType="begin"/>
        </w:r>
        <w:r w:rsidR="004077A9" w:rsidRPr="00F322D4">
          <w:rPr>
            <w:rFonts w:cs="Arial"/>
          </w:rPr>
          <w:instrText xml:space="preserve"> REF _Ref164068667 \h  \* MERGEFORMAT </w:instrText>
        </w:r>
      </w:ins>
      <w:r w:rsidR="004077A9" w:rsidRPr="00F322D4">
        <w:rPr>
          <w:rFonts w:cs="Arial"/>
        </w:rPr>
      </w:r>
      <w:ins w:id="25029" w:author="Greg Clendenning" w:date="2024-04-16T17:02:00Z">
        <w:r w:rsidR="004077A9"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45</w:t>
        </w:r>
        <w:r w:rsidR="004077A9" w:rsidRPr="00F322D4">
          <w:rPr>
            <w:rFonts w:cs="Arial"/>
          </w:rPr>
          <w:fldChar w:fldCharType="end"/>
        </w:r>
        <w:r w:rsidRPr="00F322D4">
          <w:rPr>
            <w:vertAlign w:val="superscript"/>
          </w:rPr>
          <w:t>Source 2</w:t>
        </w:r>
        <w:r w:rsidRPr="00F322D4">
          <w:t xml:space="preserve">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ins>
      <w:moveToRangeStart w:id="25030" w:author="Greg Clendenning" w:date="2024-04-16T17:02:00Z" w:name="move164179430"/>
      <w:moveTo w:id="25031" w:author="Greg Clendenning" w:date="2024-04-16T17:02:00Z">
        <w:r w:rsidRPr="00F322D4">
          <w:t xml:space="preserve"> All HVAC applications other than comfort cooling and heating, such as process cooling, are defined as non-standard applications and are ineligible for this measure. </w:t>
        </w:r>
      </w:moveTo>
      <w:moveToRangeEnd w:id="25030"/>
    </w:p>
    <w:p w14:paraId="7AF16332" w14:textId="77777777" w:rsidR="00C74BA6" w:rsidRPr="00F322D4" w:rsidRDefault="00C74BA6" w:rsidP="00FF4B0D">
      <w:pPr>
        <w:pStyle w:val="BodyText"/>
        <w:ind w:right="0"/>
        <w:rPr>
          <w:ins w:id="25032" w:author="Greg Clendenning" w:date="2024-04-16T17:02:00Z"/>
        </w:rPr>
      </w:pPr>
    </w:p>
    <w:p w14:paraId="13BF4CDA" w14:textId="3C896A55" w:rsidR="00C74BA6" w:rsidRPr="00F322D4" w:rsidRDefault="00C74BA6">
      <w:pPr>
        <w:keepNext/>
        <w:overflowPunct w:val="0"/>
        <w:autoSpaceDE w:val="0"/>
        <w:autoSpaceDN w:val="0"/>
        <w:adjustRightInd w:val="0"/>
        <w:spacing w:after="0" w:line="240" w:lineRule="auto"/>
        <w:jc w:val="both"/>
        <w:textAlignment w:val="baseline"/>
        <w:pPrChange w:id="25033" w:author="Greg Clendenning" w:date="2024-04-16T17:01:00Z">
          <w:pPr>
            <w:pStyle w:val="Table"/>
          </w:pPr>
        </w:pPrChange>
      </w:pPr>
      <w:bookmarkStart w:id="25034" w:name="_Ref164068667"/>
      <w:bookmarkStart w:id="25035" w:name="_Ref531945957"/>
      <w:bookmarkStart w:id="25036" w:name="_Toc411422718"/>
      <w:bookmarkStart w:id="25037" w:name="_Toc14197502"/>
      <w:r w:rsidRPr="00F322D4">
        <w:rPr>
          <w:rFonts w:ascii="Arial Narrow" w:hAnsi="Arial Narrow"/>
          <w:b/>
          <w:kern w:val="0"/>
          <w:sz w:val="20"/>
          <w14:ligatures w14:val="none"/>
          <w:rPrChange w:id="25038" w:author="Greg Clendenning" w:date="2024-04-16T17:01:00Z">
            <w:rPr/>
          </w:rPrChange>
        </w:rPr>
        <w:t xml:space="preserve">Table </w:t>
      </w:r>
      <w:r w:rsidR="009E1642" w:rsidRPr="00F322D4">
        <w:rPr>
          <w:rFonts w:ascii="Arial Narrow" w:hAnsi="Arial Narrow"/>
          <w:b/>
          <w:kern w:val="0"/>
          <w:sz w:val="20"/>
          <w14:ligatures w14:val="none"/>
          <w:rPrChange w:id="25039" w:author="Greg Clendenning" w:date="2024-04-16T17:01:00Z">
            <w:rPr/>
          </w:rPrChange>
        </w:rPr>
        <w:fldChar w:fldCharType="begin"/>
      </w:r>
      <w:r w:rsidR="009E1642" w:rsidRPr="00F322D4">
        <w:rPr>
          <w:rFonts w:ascii="Arial Narrow" w:hAnsi="Arial Narrow"/>
          <w:b/>
          <w:kern w:val="0"/>
          <w:sz w:val="20"/>
          <w14:ligatures w14:val="none"/>
          <w:rPrChange w:id="25040" w:author="Greg Clendenning" w:date="2024-04-16T17:01:00Z">
            <w:rPr/>
          </w:rPrChange>
        </w:rPr>
        <w:instrText xml:space="preserve"> STYLEREF 1 \s </w:instrText>
      </w:r>
      <w:r w:rsidR="009E1642" w:rsidRPr="00F322D4">
        <w:rPr>
          <w:rFonts w:ascii="Arial Narrow" w:hAnsi="Arial Narrow"/>
          <w:b/>
          <w:kern w:val="0"/>
          <w:sz w:val="20"/>
          <w14:ligatures w14:val="none"/>
          <w:rPrChange w:id="25041" w:author="Greg Clendenning" w:date="2024-04-16T17:01:00Z">
            <w:rPr/>
          </w:rPrChange>
        </w:rPr>
        <w:fldChar w:fldCharType="separate"/>
      </w:r>
      <w:r w:rsidR="009E1642" w:rsidRPr="00F322D4">
        <w:rPr>
          <w:rFonts w:ascii="Arial Narrow" w:hAnsi="Arial Narrow"/>
          <w:b/>
          <w:kern w:val="0"/>
          <w:sz w:val="20"/>
          <w14:ligatures w14:val="none"/>
          <w:rPrChange w:id="25042" w:author="Greg Clendenning" w:date="2024-04-16T17:01:00Z">
            <w:rPr/>
          </w:rPrChange>
        </w:rPr>
        <w:t>3</w:t>
      </w:r>
      <w:r w:rsidR="009E1642" w:rsidRPr="00F322D4">
        <w:rPr>
          <w:rFonts w:ascii="Arial Narrow" w:hAnsi="Arial Narrow"/>
          <w:b/>
          <w:kern w:val="0"/>
          <w:sz w:val="20"/>
          <w14:ligatures w14:val="none"/>
          <w:rPrChange w:id="25043" w:author="Greg Clendenning" w:date="2024-04-16T17:01:00Z">
            <w:rPr/>
          </w:rPrChange>
        </w:rPr>
        <w:fldChar w:fldCharType="end"/>
      </w:r>
      <w:r w:rsidR="009E1642" w:rsidRPr="00F322D4">
        <w:rPr>
          <w:rFonts w:ascii="Arial Narrow" w:hAnsi="Arial Narrow"/>
          <w:b/>
          <w:kern w:val="0"/>
          <w:sz w:val="20"/>
          <w14:ligatures w14:val="none"/>
          <w:rPrChange w:id="25044" w:author="Greg Clendenning" w:date="2024-04-16T17:01:00Z">
            <w:rPr/>
          </w:rPrChange>
        </w:rPr>
        <w:noBreakHyphen/>
      </w:r>
      <w:r w:rsidR="009E1642" w:rsidRPr="00F322D4">
        <w:rPr>
          <w:rFonts w:ascii="Arial Narrow" w:hAnsi="Arial Narrow"/>
          <w:b/>
          <w:kern w:val="0"/>
          <w:sz w:val="20"/>
          <w14:ligatures w14:val="none"/>
          <w:rPrChange w:id="25045"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25046" w:author="Greg Clendenning" w:date="2024-04-16T17:01:00Z">
            <w:rPr/>
          </w:rPrChange>
        </w:rPr>
        <w:fldChar w:fldCharType="separate"/>
      </w:r>
      <w:del w:id="25047" w:author="Greg Clendenning" w:date="2024-04-16T17:02:00Z">
        <w:r w:rsidR="00AB5CD6" w:rsidRPr="00491DBF">
          <w:rPr>
            <w:noProof/>
          </w:rPr>
          <w:delText>40</w:delText>
        </w:r>
      </w:del>
      <w:ins w:id="25048" w:author="Greg Clendenning" w:date="2024-04-16T17:02:00Z">
        <w:r w:rsidR="009E1642" w:rsidRPr="00F322D4">
          <w:rPr>
            <w:rFonts w:ascii="Arial Narrow" w:eastAsia="Times New Roman" w:hAnsi="Arial Narrow" w:cs="Times New Roman"/>
            <w:b/>
            <w:bCs/>
            <w:noProof/>
            <w:kern w:val="0"/>
            <w:sz w:val="20"/>
            <w:szCs w:val="20"/>
            <w14:ligatures w14:val="none"/>
          </w:rPr>
          <w:t>45</w:t>
        </w:r>
      </w:ins>
      <w:r w:rsidR="009E1642" w:rsidRPr="00F322D4">
        <w:rPr>
          <w:rFonts w:ascii="Arial Narrow" w:hAnsi="Arial Narrow"/>
          <w:b/>
          <w:kern w:val="0"/>
          <w:sz w:val="20"/>
          <w14:ligatures w14:val="none"/>
          <w:rPrChange w:id="25049" w:author="Greg Clendenning" w:date="2024-04-16T17:01:00Z">
            <w:rPr/>
          </w:rPrChange>
        </w:rPr>
        <w:fldChar w:fldCharType="end"/>
      </w:r>
      <w:bookmarkEnd w:id="25034"/>
      <w:bookmarkEnd w:id="25035"/>
      <w:r w:rsidRPr="00F322D4">
        <w:rPr>
          <w:rFonts w:ascii="Arial Narrow" w:hAnsi="Arial Narrow"/>
          <w:b/>
          <w:kern w:val="0"/>
          <w:sz w:val="20"/>
          <w14:ligatures w14:val="none"/>
          <w:rPrChange w:id="25050" w:author="Greg Clendenning" w:date="2024-04-16T17:01:00Z">
            <w:rPr/>
          </w:rPrChange>
        </w:rPr>
        <w:t xml:space="preserve">: </w:t>
      </w:r>
      <w:del w:id="25051" w:author="Greg Clendenning" w:date="2024-04-16T17:02:00Z">
        <w:r w:rsidR="001B5D7B" w:rsidRPr="00491DBF">
          <w:delText>ENERGY STAR</w:delText>
        </w:r>
      </w:del>
      <w:ins w:id="25052" w:author="Greg Clendenning" w:date="2024-04-16T17:02:00Z">
        <w:r w:rsidRPr="00F322D4">
          <w:rPr>
            <w:rFonts w:ascii="Arial Narrow" w:eastAsia="Times New Roman" w:hAnsi="Arial Narrow" w:cs="Times New Roman"/>
            <w:b/>
            <w:bCs/>
            <w:kern w:val="0"/>
            <w:sz w:val="20"/>
            <w:szCs w:val="20"/>
            <w14:ligatures w14:val="none"/>
          </w:rPr>
          <w:t>Minimum Efficiency</w:t>
        </w:r>
      </w:ins>
      <w:r w:rsidRPr="00F322D4">
        <w:rPr>
          <w:rFonts w:ascii="Arial Narrow" w:hAnsi="Arial Narrow"/>
          <w:b/>
          <w:kern w:val="0"/>
          <w:sz w:val="20"/>
          <w14:ligatures w14:val="none"/>
          <w:rPrChange w:id="25053" w:author="Greg Clendenning" w:date="2024-04-16T17:01:00Z">
            <w:rPr/>
          </w:rPrChange>
        </w:rPr>
        <w:t xml:space="preserve"> Requirements </w:t>
      </w:r>
      <w:del w:id="25054" w:author="Greg Clendenning" w:date="2024-04-16T17:02:00Z">
        <w:r w:rsidR="001B5D7B" w:rsidRPr="00491DBF">
          <w:delText>for Furnaces and Boilers</w:delText>
        </w:r>
      </w:del>
      <w:bookmarkEnd w:id="25036"/>
      <w:bookmarkEnd w:id="25037"/>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rsidRPr="00491DBF" w14:paraId="156E06CA" w14:textId="77777777" w:rsidTr="002376F3">
        <w:trPr>
          <w:trHeight w:val="430"/>
          <w:del w:id="25055" w:author="Greg Clendenning" w:date="2024-04-16T17:02:00Z"/>
        </w:trPr>
        <w:tc>
          <w:tcPr>
            <w:tcW w:w="1800" w:type="dxa"/>
            <w:shd w:val="clear" w:color="auto" w:fill="BFBFBF"/>
            <w:tcMar>
              <w:top w:w="0" w:type="dxa"/>
              <w:left w:w="108" w:type="dxa"/>
              <w:bottom w:w="0" w:type="dxa"/>
              <w:right w:w="108" w:type="dxa"/>
            </w:tcMar>
            <w:vAlign w:val="bottom"/>
            <w:hideMark/>
          </w:tcPr>
          <w:p w14:paraId="7EC100F6" w14:textId="77777777" w:rsidR="00435996" w:rsidRPr="00491DBF" w:rsidRDefault="00435996" w:rsidP="00AB7675">
            <w:pPr>
              <w:pStyle w:val="TableCell"/>
              <w:jc w:val="left"/>
              <w:rPr>
                <w:del w:id="25056" w:author="Greg Clendenning" w:date="2024-04-16T17:02:00Z"/>
                <w:rFonts w:ascii="Palatino Linotype" w:hAnsi="Palatino Linotype" w:cs="Calibri"/>
                <w:b/>
                <w:sz w:val="24"/>
                <w:szCs w:val="24"/>
              </w:rPr>
            </w:pPr>
            <w:del w:id="25057" w:author="Greg Clendenning" w:date="2024-04-16T17:02:00Z">
              <w:r w:rsidRPr="00491DBF">
                <w:rPr>
                  <w:b/>
                </w:rPr>
                <w:delText>Equipment</w:delText>
              </w:r>
            </w:del>
          </w:p>
        </w:tc>
        <w:tc>
          <w:tcPr>
            <w:tcW w:w="5580" w:type="dxa"/>
            <w:shd w:val="clear" w:color="auto" w:fill="BFBFBF"/>
            <w:tcMar>
              <w:top w:w="0" w:type="dxa"/>
              <w:left w:w="108" w:type="dxa"/>
              <w:bottom w:w="0" w:type="dxa"/>
              <w:right w:w="108" w:type="dxa"/>
            </w:tcMar>
            <w:vAlign w:val="center"/>
            <w:hideMark/>
          </w:tcPr>
          <w:p w14:paraId="4D4EE583" w14:textId="77777777" w:rsidR="00435996" w:rsidRPr="00491DBF" w:rsidRDefault="00435996" w:rsidP="002376F3">
            <w:pPr>
              <w:pStyle w:val="TableCell"/>
              <w:jc w:val="center"/>
              <w:rPr>
                <w:del w:id="25058" w:author="Greg Clendenning" w:date="2024-04-16T17:02:00Z"/>
                <w:rFonts w:ascii="Palatino Linotype" w:hAnsi="Palatino Linotype" w:cs="Calibri"/>
                <w:b/>
                <w:sz w:val="24"/>
                <w:szCs w:val="24"/>
              </w:rPr>
            </w:pPr>
            <w:del w:id="25059" w:author="Greg Clendenning" w:date="2024-04-16T17:02:00Z">
              <w:r w:rsidRPr="00491DBF">
                <w:rPr>
                  <w:b/>
                </w:rPr>
                <w:delText>ENERGY STAR Requirements</w:delText>
              </w:r>
            </w:del>
          </w:p>
        </w:tc>
        <w:tc>
          <w:tcPr>
            <w:tcW w:w="1232" w:type="dxa"/>
            <w:shd w:val="clear" w:color="auto" w:fill="BFBFBF"/>
            <w:vAlign w:val="center"/>
          </w:tcPr>
          <w:p w14:paraId="66C7AE13" w14:textId="77777777" w:rsidR="00435996" w:rsidRPr="00491DBF" w:rsidRDefault="00435996" w:rsidP="002376F3">
            <w:pPr>
              <w:pStyle w:val="TableCell"/>
              <w:jc w:val="center"/>
              <w:rPr>
                <w:del w:id="25060" w:author="Greg Clendenning" w:date="2024-04-16T17:02:00Z"/>
                <w:b/>
              </w:rPr>
            </w:pPr>
            <w:del w:id="25061" w:author="Greg Clendenning" w:date="2024-04-16T17:02:00Z">
              <w:r w:rsidRPr="00491DBF">
                <w:rPr>
                  <w:b/>
                </w:rPr>
                <w:delText>Source</w:delText>
              </w:r>
            </w:del>
          </w:p>
        </w:tc>
      </w:tr>
      <w:tr w:rsidR="00A9534F" w:rsidRPr="00491DBF" w14:paraId="2EE020BE" w14:textId="77777777" w:rsidTr="002376F3">
        <w:trPr>
          <w:trHeight w:val="720"/>
          <w:del w:id="25062" w:author="Greg Clendenning" w:date="2024-04-16T17:02:00Z"/>
        </w:trPr>
        <w:tc>
          <w:tcPr>
            <w:tcW w:w="1800" w:type="dxa"/>
            <w:tcMar>
              <w:top w:w="0" w:type="dxa"/>
              <w:left w:w="108" w:type="dxa"/>
              <w:bottom w:w="0" w:type="dxa"/>
              <w:right w:w="108" w:type="dxa"/>
            </w:tcMar>
            <w:vAlign w:val="center"/>
            <w:hideMark/>
          </w:tcPr>
          <w:p w14:paraId="39073ED6" w14:textId="77777777" w:rsidR="00A9534F" w:rsidRPr="00491DBF" w:rsidRDefault="00A9534F" w:rsidP="00AB7675">
            <w:pPr>
              <w:pStyle w:val="TableCell"/>
              <w:spacing w:before="0" w:after="0"/>
              <w:jc w:val="left"/>
              <w:rPr>
                <w:del w:id="25063" w:author="Greg Clendenning" w:date="2024-04-16T17:02:00Z"/>
                <w:rFonts w:ascii="Palatino Linotype" w:hAnsi="Palatino Linotype" w:cs="Calibri"/>
                <w:sz w:val="24"/>
                <w:szCs w:val="24"/>
              </w:rPr>
            </w:pPr>
            <w:del w:id="25064" w:author="Greg Clendenning" w:date="2024-04-16T17:02:00Z">
              <w:r w:rsidRPr="00491DBF">
                <w:delText>Gas Furnace</w:delText>
              </w:r>
            </w:del>
          </w:p>
        </w:tc>
        <w:tc>
          <w:tcPr>
            <w:tcW w:w="5580" w:type="dxa"/>
            <w:tcMar>
              <w:top w:w="0" w:type="dxa"/>
              <w:left w:w="108" w:type="dxa"/>
              <w:bottom w:w="0" w:type="dxa"/>
              <w:right w:w="108" w:type="dxa"/>
            </w:tcMar>
            <w:vAlign w:val="center"/>
            <w:hideMark/>
          </w:tcPr>
          <w:p w14:paraId="66026E35" w14:textId="77777777" w:rsidR="00A9534F" w:rsidRPr="00491DBF" w:rsidRDefault="00A9534F" w:rsidP="002376F3">
            <w:pPr>
              <w:jc w:val="center"/>
              <w:rPr>
                <w:del w:id="25065" w:author="Greg Clendenning" w:date="2024-04-16T17:02:00Z"/>
                <w:rFonts w:ascii="Palatino Linotype" w:hAnsi="Palatino Linotype" w:cs="Calibri"/>
                <w:sz w:val="18"/>
                <w:szCs w:val="24"/>
              </w:rPr>
            </w:pPr>
            <w:del w:id="25066" w:author="Greg Clendenning" w:date="2024-04-16T17:02:00Z">
              <w:r w:rsidRPr="00491DBF">
                <w:rPr>
                  <w:rFonts w:cs="Arial"/>
                  <w:color w:val="000000"/>
                  <w:sz w:val="18"/>
                </w:rPr>
                <w:delText>AFUE rating of 95% or greater</w:delText>
              </w:r>
            </w:del>
          </w:p>
          <w:p w14:paraId="064AD8A0" w14:textId="77777777" w:rsidR="00A9534F" w:rsidRPr="00491DBF" w:rsidRDefault="00A9534F" w:rsidP="002376F3">
            <w:pPr>
              <w:jc w:val="center"/>
              <w:rPr>
                <w:del w:id="25067" w:author="Greg Clendenning" w:date="2024-04-16T17:02:00Z"/>
                <w:rFonts w:ascii="Palatino Linotype" w:hAnsi="Palatino Linotype" w:cs="Calibri"/>
                <w:sz w:val="18"/>
                <w:szCs w:val="24"/>
              </w:rPr>
            </w:pPr>
            <w:del w:id="25068" w:author="Greg Clendenning" w:date="2024-04-16T17:02:00Z">
              <w:r w:rsidRPr="00491DBF">
                <w:rPr>
                  <w:rFonts w:cs="Arial"/>
                  <w:color w:val="000000"/>
                  <w:sz w:val="18"/>
                </w:rPr>
                <w:delText>Furnace fan must have electronically commutated fan motor (ECM)</w:delText>
              </w:r>
            </w:del>
          </w:p>
          <w:p w14:paraId="00651EC9" w14:textId="77777777" w:rsidR="00A9534F" w:rsidRPr="00491DBF" w:rsidRDefault="00A9534F" w:rsidP="002376F3">
            <w:pPr>
              <w:pStyle w:val="TableCell"/>
              <w:spacing w:before="0" w:after="0"/>
              <w:jc w:val="center"/>
              <w:rPr>
                <w:del w:id="25069" w:author="Greg Clendenning" w:date="2024-04-16T17:02:00Z"/>
                <w:rFonts w:ascii="Palatino Linotype" w:hAnsi="Palatino Linotype" w:cs="Calibri"/>
                <w:sz w:val="24"/>
                <w:szCs w:val="24"/>
              </w:rPr>
            </w:pPr>
            <w:del w:id="25070" w:author="Greg Clendenning" w:date="2024-04-16T17:02:00Z">
              <w:r w:rsidRPr="00491DBF">
                <w:rPr>
                  <w:rFonts w:cs="Arial"/>
                  <w:color w:val="000000"/>
                </w:rPr>
                <w:delText>Less than or equal to 2.0% air leakage</w:delText>
              </w:r>
            </w:del>
          </w:p>
        </w:tc>
        <w:tc>
          <w:tcPr>
            <w:tcW w:w="1232" w:type="dxa"/>
            <w:vMerge w:val="restart"/>
            <w:vAlign w:val="center"/>
          </w:tcPr>
          <w:p w14:paraId="425AC263" w14:textId="77777777" w:rsidR="00A9534F" w:rsidRPr="00491DBF" w:rsidRDefault="00A9534F" w:rsidP="002376F3">
            <w:pPr>
              <w:pStyle w:val="TableCell"/>
              <w:spacing w:before="0" w:after="0"/>
              <w:jc w:val="center"/>
              <w:rPr>
                <w:del w:id="25071" w:author="Greg Clendenning" w:date="2024-04-16T17:02:00Z"/>
              </w:rPr>
            </w:pPr>
            <w:del w:id="25072" w:author="Greg Clendenning" w:date="2024-04-16T17:02:00Z">
              <w:r w:rsidRPr="00491DBF">
                <w:delText>2</w:delText>
              </w:r>
            </w:del>
          </w:p>
        </w:tc>
      </w:tr>
      <w:tr w:rsidR="00A9534F" w:rsidRPr="00491DBF" w14:paraId="6197D8B5" w14:textId="77777777" w:rsidTr="002376F3">
        <w:trPr>
          <w:trHeight w:val="720"/>
          <w:del w:id="25073" w:author="Greg Clendenning" w:date="2024-04-16T17:02:00Z"/>
        </w:trPr>
        <w:tc>
          <w:tcPr>
            <w:tcW w:w="1800" w:type="dxa"/>
            <w:tcMar>
              <w:top w:w="0" w:type="dxa"/>
              <w:left w:w="108" w:type="dxa"/>
              <w:bottom w:w="0" w:type="dxa"/>
              <w:right w:w="108" w:type="dxa"/>
            </w:tcMar>
            <w:vAlign w:val="center"/>
            <w:hideMark/>
          </w:tcPr>
          <w:p w14:paraId="6754D38A" w14:textId="77777777" w:rsidR="00A9534F" w:rsidRPr="00491DBF" w:rsidRDefault="00A9534F" w:rsidP="00AB7675">
            <w:pPr>
              <w:pStyle w:val="TableCell"/>
              <w:spacing w:before="0" w:after="0"/>
              <w:jc w:val="left"/>
              <w:rPr>
                <w:del w:id="25074" w:author="Greg Clendenning" w:date="2024-04-16T17:02:00Z"/>
                <w:rFonts w:ascii="Palatino Linotype" w:hAnsi="Palatino Linotype" w:cs="Calibri"/>
                <w:sz w:val="24"/>
                <w:szCs w:val="24"/>
              </w:rPr>
            </w:pPr>
            <w:del w:id="25075" w:author="Greg Clendenning" w:date="2024-04-16T17:02:00Z">
              <w:r w:rsidRPr="00491DBF">
                <w:delText>Oil Furnace</w:delText>
              </w:r>
            </w:del>
          </w:p>
        </w:tc>
        <w:tc>
          <w:tcPr>
            <w:tcW w:w="5580" w:type="dxa"/>
            <w:tcMar>
              <w:top w:w="0" w:type="dxa"/>
              <w:left w:w="108" w:type="dxa"/>
              <w:bottom w:w="0" w:type="dxa"/>
              <w:right w:w="108" w:type="dxa"/>
            </w:tcMar>
            <w:vAlign w:val="center"/>
            <w:hideMark/>
          </w:tcPr>
          <w:p w14:paraId="3C445004" w14:textId="77777777" w:rsidR="00A9534F" w:rsidRPr="00491DBF" w:rsidRDefault="00A9534F" w:rsidP="002376F3">
            <w:pPr>
              <w:jc w:val="center"/>
              <w:rPr>
                <w:del w:id="25076" w:author="Greg Clendenning" w:date="2024-04-16T17:02:00Z"/>
                <w:rFonts w:ascii="Palatino Linotype" w:hAnsi="Palatino Linotype" w:cs="Calibri"/>
                <w:sz w:val="18"/>
                <w:szCs w:val="24"/>
              </w:rPr>
            </w:pPr>
            <w:del w:id="25077" w:author="Greg Clendenning" w:date="2024-04-16T17:02:00Z">
              <w:r w:rsidRPr="00491DBF">
                <w:rPr>
                  <w:rFonts w:cs="Arial"/>
                  <w:color w:val="000000"/>
                  <w:sz w:val="18"/>
                </w:rPr>
                <w:delText>AFUE rating of 85% or greater</w:delText>
              </w:r>
            </w:del>
          </w:p>
          <w:p w14:paraId="23BE7F19" w14:textId="77777777" w:rsidR="00A9534F" w:rsidRPr="00491DBF" w:rsidRDefault="00A9534F" w:rsidP="002376F3">
            <w:pPr>
              <w:jc w:val="center"/>
              <w:rPr>
                <w:del w:id="25078" w:author="Greg Clendenning" w:date="2024-04-16T17:02:00Z"/>
                <w:rFonts w:ascii="Palatino Linotype" w:hAnsi="Palatino Linotype" w:cs="Calibri"/>
                <w:sz w:val="18"/>
                <w:szCs w:val="24"/>
              </w:rPr>
            </w:pPr>
            <w:del w:id="25079" w:author="Greg Clendenning" w:date="2024-04-16T17:02:00Z">
              <w:r w:rsidRPr="00491DBF">
                <w:rPr>
                  <w:rFonts w:cs="Arial"/>
                  <w:color w:val="000000"/>
                  <w:sz w:val="18"/>
                </w:rPr>
                <w:delText>Furnace fan must have electronically commutated fan motor (ECM)</w:delText>
              </w:r>
            </w:del>
          </w:p>
          <w:p w14:paraId="5E1EAD29" w14:textId="77777777" w:rsidR="00A9534F" w:rsidRPr="00491DBF" w:rsidRDefault="00A9534F" w:rsidP="002376F3">
            <w:pPr>
              <w:pStyle w:val="TableCell"/>
              <w:spacing w:before="0" w:after="0"/>
              <w:jc w:val="center"/>
              <w:rPr>
                <w:del w:id="25080" w:author="Greg Clendenning" w:date="2024-04-16T17:02:00Z"/>
                <w:rFonts w:ascii="Palatino Linotype" w:hAnsi="Palatino Linotype" w:cs="Calibri"/>
                <w:sz w:val="24"/>
                <w:szCs w:val="24"/>
              </w:rPr>
            </w:pPr>
            <w:del w:id="25081" w:author="Greg Clendenning" w:date="2024-04-16T17:02:00Z">
              <w:r w:rsidRPr="00491DBF">
                <w:rPr>
                  <w:rFonts w:cs="Arial"/>
                  <w:color w:val="000000"/>
                </w:rPr>
                <w:delText>Less than or equal to 2.0% air leakage</w:delText>
              </w:r>
            </w:del>
          </w:p>
        </w:tc>
        <w:tc>
          <w:tcPr>
            <w:tcW w:w="1232" w:type="dxa"/>
            <w:vMerge/>
            <w:vAlign w:val="center"/>
          </w:tcPr>
          <w:p w14:paraId="59E5D7E2" w14:textId="77777777" w:rsidR="00A9534F" w:rsidRPr="00491DBF" w:rsidRDefault="00A9534F" w:rsidP="002376F3">
            <w:pPr>
              <w:pStyle w:val="TableCell"/>
              <w:spacing w:before="0" w:after="0"/>
              <w:jc w:val="center"/>
              <w:rPr>
                <w:del w:id="25082" w:author="Greg Clendenning" w:date="2024-04-16T17:02:00Z"/>
              </w:rPr>
            </w:pPr>
          </w:p>
        </w:tc>
      </w:tr>
      <w:tr w:rsidR="00A9534F" w:rsidRPr="00491DBF" w14:paraId="502743DD" w14:textId="77777777" w:rsidTr="002376F3">
        <w:trPr>
          <w:trHeight w:val="432"/>
          <w:del w:id="25083" w:author="Greg Clendenning" w:date="2024-04-16T17:02:00Z"/>
        </w:trPr>
        <w:tc>
          <w:tcPr>
            <w:tcW w:w="1800" w:type="dxa"/>
            <w:tcMar>
              <w:top w:w="0" w:type="dxa"/>
              <w:left w:w="108" w:type="dxa"/>
              <w:bottom w:w="0" w:type="dxa"/>
              <w:right w:w="108" w:type="dxa"/>
            </w:tcMar>
            <w:vAlign w:val="center"/>
            <w:hideMark/>
          </w:tcPr>
          <w:p w14:paraId="19618F44" w14:textId="77777777" w:rsidR="00A9534F" w:rsidRPr="00491DBF" w:rsidRDefault="00A9534F" w:rsidP="00AB7675">
            <w:pPr>
              <w:pStyle w:val="TableCell"/>
              <w:spacing w:before="0" w:after="0"/>
              <w:jc w:val="left"/>
              <w:rPr>
                <w:del w:id="25084" w:author="Greg Clendenning" w:date="2024-04-16T17:02:00Z"/>
                <w:rFonts w:ascii="Palatino Linotype" w:hAnsi="Palatino Linotype" w:cs="Calibri"/>
                <w:sz w:val="24"/>
                <w:szCs w:val="24"/>
              </w:rPr>
            </w:pPr>
            <w:del w:id="25085" w:author="Greg Clendenning" w:date="2024-04-16T17:02:00Z">
              <w:r w:rsidRPr="00491DBF">
                <w:delText>Gas Boiler</w:delText>
              </w:r>
            </w:del>
          </w:p>
        </w:tc>
        <w:tc>
          <w:tcPr>
            <w:tcW w:w="5580" w:type="dxa"/>
            <w:tcMar>
              <w:top w:w="0" w:type="dxa"/>
              <w:left w:w="108" w:type="dxa"/>
              <w:bottom w:w="0" w:type="dxa"/>
              <w:right w:w="108" w:type="dxa"/>
            </w:tcMar>
            <w:vAlign w:val="center"/>
            <w:hideMark/>
          </w:tcPr>
          <w:p w14:paraId="4EC1F2AD" w14:textId="77777777" w:rsidR="00A9534F" w:rsidRPr="00491DBF" w:rsidRDefault="00A9534F" w:rsidP="002376F3">
            <w:pPr>
              <w:pStyle w:val="TableCell"/>
              <w:spacing w:before="0" w:after="0"/>
              <w:jc w:val="center"/>
              <w:rPr>
                <w:del w:id="25086" w:author="Greg Clendenning" w:date="2024-04-16T17:02:00Z"/>
              </w:rPr>
            </w:pPr>
            <w:del w:id="25087" w:author="Greg Clendenning" w:date="2024-04-16T17:02:00Z">
              <w:r w:rsidRPr="00491DBF">
                <w:rPr>
                  <w:rFonts w:cs="Arial"/>
                  <w:color w:val="000000"/>
                </w:rPr>
                <w:delText>AFUE rating of 90% or greater</w:delText>
              </w:r>
            </w:del>
          </w:p>
        </w:tc>
        <w:tc>
          <w:tcPr>
            <w:tcW w:w="1232" w:type="dxa"/>
            <w:vMerge w:val="restart"/>
            <w:vAlign w:val="center"/>
          </w:tcPr>
          <w:p w14:paraId="0187C1ED" w14:textId="77777777" w:rsidR="00A9534F" w:rsidRPr="00491DBF" w:rsidRDefault="00A9534F" w:rsidP="002376F3">
            <w:pPr>
              <w:pStyle w:val="TableCell"/>
              <w:spacing w:before="0" w:after="0"/>
              <w:jc w:val="center"/>
              <w:rPr>
                <w:del w:id="25088" w:author="Greg Clendenning" w:date="2024-04-16T17:02:00Z"/>
              </w:rPr>
            </w:pPr>
            <w:del w:id="25089" w:author="Greg Clendenning" w:date="2024-04-16T17:02:00Z">
              <w:r w:rsidRPr="00491DBF">
                <w:delText>3</w:delText>
              </w:r>
            </w:del>
          </w:p>
        </w:tc>
      </w:tr>
      <w:tr w:rsidR="00A9534F" w:rsidRPr="00491DBF" w14:paraId="29512DB2" w14:textId="77777777" w:rsidTr="002376F3">
        <w:trPr>
          <w:trHeight w:val="432"/>
          <w:del w:id="25090" w:author="Greg Clendenning" w:date="2024-04-16T17:02:00Z"/>
        </w:trPr>
        <w:tc>
          <w:tcPr>
            <w:tcW w:w="1800" w:type="dxa"/>
            <w:tcMar>
              <w:top w:w="0" w:type="dxa"/>
              <w:left w:w="108" w:type="dxa"/>
              <w:bottom w:w="0" w:type="dxa"/>
              <w:right w:w="108" w:type="dxa"/>
            </w:tcMar>
            <w:vAlign w:val="center"/>
          </w:tcPr>
          <w:p w14:paraId="0D6359EB" w14:textId="77777777" w:rsidR="00A9534F" w:rsidRPr="00491DBF" w:rsidRDefault="00A9534F" w:rsidP="00AB7675">
            <w:pPr>
              <w:pStyle w:val="TableCell"/>
              <w:spacing w:before="0" w:after="0"/>
              <w:jc w:val="left"/>
              <w:rPr>
                <w:del w:id="25091" w:author="Greg Clendenning" w:date="2024-04-16T17:02:00Z"/>
              </w:rPr>
            </w:pPr>
            <w:del w:id="25092" w:author="Greg Clendenning" w:date="2024-04-16T17:02:00Z">
              <w:r w:rsidRPr="00491DBF">
                <w:delText>Oil Boiler</w:delText>
              </w:r>
            </w:del>
          </w:p>
        </w:tc>
        <w:tc>
          <w:tcPr>
            <w:tcW w:w="5580" w:type="dxa"/>
            <w:tcMar>
              <w:top w:w="0" w:type="dxa"/>
              <w:left w:w="108" w:type="dxa"/>
              <w:bottom w:w="0" w:type="dxa"/>
              <w:right w:w="108" w:type="dxa"/>
            </w:tcMar>
            <w:vAlign w:val="center"/>
          </w:tcPr>
          <w:p w14:paraId="377D4924" w14:textId="77777777" w:rsidR="00A9534F" w:rsidRPr="00491DBF" w:rsidDel="000F29B2" w:rsidRDefault="00A9534F" w:rsidP="002376F3">
            <w:pPr>
              <w:pStyle w:val="TableCell"/>
              <w:spacing w:before="0" w:after="0"/>
              <w:jc w:val="center"/>
              <w:rPr>
                <w:del w:id="25093" w:author="Greg Clendenning" w:date="2024-04-16T17:02:00Z"/>
              </w:rPr>
            </w:pPr>
            <w:del w:id="25094" w:author="Greg Clendenning" w:date="2024-04-16T17:02:00Z">
              <w:r w:rsidRPr="00491DBF">
                <w:rPr>
                  <w:rFonts w:cs="Arial"/>
                  <w:color w:val="000000"/>
                </w:rPr>
                <w:delText>AFUE rating of 87% or greater</w:delText>
              </w:r>
            </w:del>
          </w:p>
        </w:tc>
        <w:tc>
          <w:tcPr>
            <w:tcW w:w="1232" w:type="dxa"/>
            <w:vMerge/>
            <w:vAlign w:val="center"/>
          </w:tcPr>
          <w:p w14:paraId="5C6BA977" w14:textId="77777777" w:rsidR="00A9534F" w:rsidRPr="00491DBF" w:rsidDel="00583F0E" w:rsidRDefault="00A9534F" w:rsidP="002376F3">
            <w:pPr>
              <w:pStyle w:val="TableCell"/>
              <w:spacing w:before="0" w:after="0"/>
              <w:jc w:val="center"/>
              <w:rPr>
                <w:del w:id="25095" w:author="Greg Clendenning" w:date="2024-04-16T17:02:00Z"/>
              </w:rPr>
            </w:pPr>
          </w:p>
        </w:tc>
      </w:tr>
    </w:tbl>
    <w:tbl>
      <w:tblPr>
        <w:tblStyle w:val="TableGrid6"/>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890"/>
        <w:gridCol w:w="1530"/>
        <w:gridCol w:w="1550"/>
      </w:tblGrid>
      <w:tr w:rsidR="000820A6" w:rsidRPr="00F322D4" w14:paraId="3DCD7537" w14:textId="77777777" w:rsidTr="00A6668C">
        <w:trPr>
          <w:trHeight w:val="333"/>
          <w:tblHeader/>
          <w:ins w:id="25096" w:author="Greg Clendenning" w:date="2024-04-16T17:02:00Z"/>
        </w:trPr>
        <w:tc>
          <w:tcPr>
            <w:tcW w:w="4022" w:type="dxa"/>
            <w:vAlign w:val="center"/>
            <w:hideMark/>
          </w:tcPr>
          <w:p w14:paraId="6ECB502F" w14:textId="77777777" w:rsidR="000820A6" w:rsidRPr="00F322D4" w:rsidRDefault="000820A6" w:rsidP="000820A6">
            <w:pPr>
              <w:rPr>
                <w:ins w:id="25097" w:author="Greg Clendenning" w:date="2024-04-16T17:02:00Z"/>
                <w:rFonts w:ascii="Arial" w:hAnsi="Arial" w:cs="Arial"/>
                <w:b/>
                <w:sz w:val="18"/>
                <w:szCs w:val="18"/>
              </w:rPr>
            </w:pPr>
            <w:ins w:id="25098" w:author="Greg Clendenning" w:date="2024-04-16T17:02:00Z">
              <w:r w:rsidRPr="00F322D4">
                <w:rPr>
                  <w:rFonts w:ascii="Arial" w:hAnsi="Arial" w:cs="Arial"/>
                  <w:b/>
                  <w:sz w:val="18"/>
                  <w:szCs w:val="18"/>
                </w:rPr>
                <w:t>Product Type</w:t>
              </w:r>
            </w:ins>
          </w:p>
        </w:tc>
        <w:tc>
          <w:tcPr>
            <w:tcW w:w="1890" w:type="dxa"/>
            <w:shd w:val="clear" w:color="auto" w:fill="BFBFBF"/>
            <w:hideMark/>
          </w:tcPr>
          <w:p w14:paraId="08D0094C" w14:textId="77777777" w:rsidR="000820A6" w:rsidRPr="00F322D4" w:rsidRDefault="000820A6" w:rsidP="000820A6">
            <w:pPr>
              <w:keepNext/>
              <w:jc w:val="center"/>
              <w:rPr>
                <w:ins w:id="25099" w:author="Greg Clendenning" w:date="2024-04-16T17:02:00Z"/>
                <w:rFonts w:ascii="Arial" w:hAnsi="Arial" w:cs="Arial"/>
                <w:b/>
                <w:sz w:val="18"/>
                <w:szCs w:val="18"/>
              </w:rPr>
            </w:pPr>
            <w:ins w:id="25100" w:author="Greg Clendenning" w:date="2024-04-16T17:02:00Z">
              <w:r w:rsidRPr="00F322D4">
                <w:rPr>
                  <w:rFonts w:ascii="Arial" w:hAnsi="Arial" w:cs="Arial"/>
                  <w:b/>
                  <w:sz w:val="18"/>
                  <w:szCs w:val="18"/>
                </w:rPr>
                <w:t>SEER2</w:t>
              </w:r>
            </w:ins>
          </w:p>
        </w:tc>
        <w:tc>
          <w:tcPr>
            <w:tcW w:w="1530" w:type="dxa"/>
            <w:shd w:val="clear" w:color="auto" w:fill="BFBFBF"/>
            <w:hideMark/>
          </w:tcPr>
          <w:p w14:paraId="30016394" w14:textId="77777777" w:rsidR="000820A6" w:rsidRPr="00F322D4" w:rsidRDefault="000820A6" w:rsidP="000820A6">
            <w:pPr>
              <w:keepNext/>
              <w:jc w:val="center"/>
              <w:rPr>
                <w:ins w:id="25101" w:author="Greg Clendenning" w:date="2024-04-16T17:02:00Z"/>
                <w:rFonts w:ascii="Arial" w:hAnsi="Arial" w:cs="Arial"/>
                <w:b/>
                <w:sz w:val="18"/>
                <w:szCs w:val="18"/>
              </w:rPr>
            </w:pPr>
            <w:ins w:id="25102" w:author="Greg Clendenning" w:date="2024-04-16T17:02:00Z">
              <w:r w:rsidRPr="00F322D4">
                <w:rPr>
                  <w:rFonts w:ascii="Arial" w:hAnsi="Arial" w:cs="Arial"/>
                  <w:b/>
                  <w:sz w:val="18"/>
                  <w:szCs w:val="18"/>
                </w:rPr>
                <w:t>EER2</w:t>
              </w:r>
            </w:ins>
          </w:p>
        </w:tc>
        <w:tc>
          <w:tcPr>
            <w:tcW w:w="1550" w:type="dxa"/>
            <w:shd w:val="clear" w:color="auto" w:fill="BFBFBF"/>
            <w:vAlign w:val="center"/>
            <w:hideMark/>
          </w:tcPr>
          <w:p w14:paraId="4055FCBB" w14:textId="77777777" w:rsidR="000820A6" w:rsidRPr="00F322D4" w:rsidRDefault="000820A6" w:rsidP="000820A6">
            <w:pPr>
              <w:keepNext/>
              <w:jc w:val="center"/>
              <w:rPr>
                <w:ins w:id="25103" w:author="Greg Clendenning" w:date="2024-04-16T17:02:00Z"/>
                <w:rFonts w:ascii="Arial" w:hAnsi="Arial" w:cs="Arial"/>
                <w:sz w:val="18"/>
                <w:szCs w:val="18"/>
              </w:rPr>
            </w:pPr>
            <w:ins w:id="25104" w:author="Greg Clendenning" w:date="2024-04-16T17:02:00Z">
              <w:r w:rsidRPr="00F322D4">
                <w:rPr>
                  <w:rFonts w:ascii="Arial" w:hAnsi="Arial" w:cs="Arial"/>
                  <w:b/>
                  <w:sz w:val="18"/>
                  <w:szCs w:val="18"/>
                </w:rPr>
                <w:t>HSPF2</w:t>
              </w:r>
            </w:ins>
          </w:p>
        </w:tc>
      </w:tr>
      <w:tr w:rsidR="000820A6" w:rsidRPr="00F322D4" w14:paraId="18971186" w14:textId="77777777" w:rsidTr="00A6668C">
        <w:trPr>
          <w:trHeight w:val="537"/>
          <w:ins w:id="25105" w:author="Greg Clendenning" w:date="2024-04-16T17:02:00Z"/>
        </w:trPr>
        <w:tc>
          <w:tcPr>
            <w:tcW w:w="4022" w:type="dxa"/>
            <w:vAlign w:val="center"/>
            <w:hideMark/>
          </w:tcPr>
          <w:p w14:paraId="0E168C4F" w14:textId="77777777" w:rsidR="000820A6" w:rsidRPr="00F322D4" w:rsidRDefault="000820A6" w:rsidP="000820A6">
            <w:pPr>
              <w:keepNext/>
              <w:rPr>
                <w:ins w:id="25106" w:author="Greg Clendenning" w:date="2024-04-16T17:02:00Z"/>
                <w:rFonts w:ascii="Arial" w:hAnsi="Arial" w:cs="Arial"/>
                <w:sz w:val="18"/>
                <w:szCs w:val="18"/>
              </w:rPr>
            </w:pPr>
            <w:ins w:id="25107" w:author="Greg Clendenning" w:date="2024-04-16T17:02:00Z">
              <w:r w:rsidRPr="00F322D4">
                <w:rPr>
                  <w:rFonts w:ascii="Arial" w:hAnsi="Arial" w:cs="Arial"/>
                  <w:sz w:val="18"/>
                  <w:szCs w:val="18"/>
                </w:rPr>
                <w:t>Ductless Mini-Split Heat Pump</w:t>
              </w:r>
            </w:ins>
          </w:p>
        </w:tc>
        <w:tc>
          <w:tcPr>
            <w:tcW w:w="1890" w:type="dxa"/>
            <w:vAlign w:val="center"/>
            <w:hideMark/>
          </w:tcPr>
          <w:p w14:paraId="12117790" w14:textId="77777777" w:rsidR="000820A6" w:rsidRPr="00F322D4" w:rsidRDefault="000820A6" w:rsidP="000820A6">
            <w:pPr>
              <w:keepNext/>
              <w:jc w:val="center"/>
              <w:rPr>
                <w:ins w:id="25108" w:author="Greg Clendenning" w:date="2024-04-16T17:02:00Z"/>
                <w:rFonts w:ascii="Arial" w:hAnsi="Arial" w:cs="Arial"/>
                <w:sz w:val="18"/>
                <w:szCs w:val="18"/>
              </w:rPr>
            </w:pPr>
            <w:ins w:id="25109" w:author="Greg Clendenning" w:date="2024-04-16T17:02:00Z">
              <w:r w:rsidRPr="00F322D4">
                <w:rPr>
                  <w:rFonts w:ascii="Arial" w:hAnsi="Arial" w:cs="Arial"/>
                  <w:sz w:val="18"/>
                  <w:szCs w:val="18"/>
                </w:rPr>
                <w:t>≥ 15.2</w:t>
              </w:r>
            </w:ins>
          </w:p>
        </w:tc>
        <w:tc>
          <w:tcPr>
            <w:tcW w:w="1530" w:type="dxa"/>
            <w:vAlign w:val="center"/>
            <w:hideMark/>
          </w:tcPr>
          <w:p w14:paraId="43248004" w14:textId="77777777" w:rsidR="000820A6" w:rsidRPr="00F322D4" w:rsidRDefault="000820A6" w:rsidP="000820A6">
            <w:pPr>
              <w:keepNext/>
              <w:jc w:val="center"/>
              <w:rPr>
                <w:ins w:id="25110" w:author="Greg Clendenning" w:date="2024-04-16T17:02:00Z"/>
                <w:rFonts w:ascii="Arial" w:hAnsi="Arial" w:cs="Arial"/>
                <w:sz w:val="18"/>
                <w:szCs w:val="18"/>
              </w:rPr>
            </w:pPr>
            <w:ins w:id="25111" w:author="Greg Clendenning" w:date="2024-04-16T17:02:00Z">
              <w:r w:rsidRPr="00F322D4">
                <w:rPr>
                  <w:rFonts w:ascii="Arial" w:hAnsi="Arial" w:cs="Arial"/>
                  <w:sz w:val="18"/>
                  <w:szCs w:val="18"/>
                </w:rPr>
                <w:t>≥ 11.7</w:t>
              </w:r>
            </w:ins>
          </w:p>
        </w:tc>
        <w:tc>
          <w:tcPr>
            <w:tcW w:w="1550" w:type="dxa"/>
            <w:vAlign w:val="center"/>
            <w:hideMark/>
          </w:tcPr>
          <w:p w14:paraId="6A4FF5D6" w14:textId="77777777" w:rsidR="000820A6" w:rsidRPr="00F322D4" w:rsidRDefault="000820A6" w:rsidP="000820A6">
            <w:pPr>
              <w:keepNext/>
              <w:jc w:val="center"/>
              <w:rPr>
                <w:ins w:id="25112" w:author="Greg Clendenning" w:date="2024-04-16T17:02:00Z"/>
                <w:rFonts w:ascii="Arial" w:hAnsi="Arial" w:cs="Arial"/>
                <w:sz w:val="18"/>
                <w:szCs w:val="18"/>
              </w:rPr>
            </w:pPr>
            <w:ins w:id="25113" w:author="Greg Clendenning" w:date="2024-04-16T17:02:00Z">
              <w:r w:rsidRPr="00F322D4">
                <w:rPr>
                  <w:rFonts w:ascii="Arial" w:hAnsi="Arial" w:cs="Arial"/>
                  <w:sz w:val="18"/>
                  <w:szCs w:val="18"/>
                </w:rPr>
                <w:t>≥ 7.8</w:t>
              </w:r>
            </w:ins>
          </w:p>
        </w:tc>
      </w:tr>
      <w:tr w:rsidR="000820A6" w:rsidRPr="00F322D4" w14:paraId="6294139A" w14:textId="77777777" w:rsidTr="00A6668C">
        <w:trPr>
          <w:trHeight w:val="105"/>
          <w:ins w:id="25114" w:author="Greg Clendenning" w:date="2024-04-16T17:02:00Z"/>
        </w:trPr>
        <w:tc>
          <w:tcPr>
            <w:tcW w:w="4022" w:type="dxa"/>
            <w:vAlign w:val="center"/>
            <w:hideMark/>
          </w:tcPr>
          <w:p w14:paraId="7688020A" w14:textId="77777777" w:rsidR="000820A6" w:rsidRPr="00F322D4" w:rsidRDefault="000820A6" w:rsidP="000820A6">
            <w:pPr>
              <w:keepNext/>
              <w:rPr>
                <w:ins w:id="25115" w:author="Greg Clendenning" w:date="2024-04-16T17:02:00Z"/>
                <w:rFonts w:ascii="Arial" w:hAnsi="Arial" w:cs="Arial"/>
                <w:sz w:val="18"/>
                <w:szCs w:val="18"/>
              </w:rPr>
            </w:pPr>
            <w:ins w:id="25116" w:author="Greg Clendenning" w:date="2024-04-16T17:02:00Z">
              <w:r w:rsidRPr="00F322D4">
                <w:rPr>
                  <w:rFonts w:ascii="Arial" w:hAnsi="Arial" w:cs="Arial"/>
                  <w:sz w:val="18"/>
                  <w:szCs w:val="18"/>
                </w:rPr>
                <w:t>Cold Climate Ductless Mini-Split Heat Pump</w:t>
              </w:r>
            </w:ins>
          </w:p>
        </w:tc>
        <w:tc>
          <w:tcPr>
            <w:tcW w:w="1890" w:type="dxa"/>
            <w:vAlign w:val="center"/>
            <w:hideMark/>
          </w:tcPr>
          <w:p w14:paraId="5AC33AF5" w14:textId="77777777" w:rsidR="000820A6" w:rsidRPr="00F322D4" w:rsidRDefault="000820A6" w:rsidP="000820A6">
            <w:pPr>
              <w:keepNext/>
              <w:jc w:val="center"/>
              <w:rPr>
                <w:ins w:id="25117" w:author="Greg Clendenning" w:date="2024-04-16T17:02:00Z"/>
                <w:rFonts w:ascii="Arial" w:hAnsi="Arial" w:cs="Arial"/>
                <w:sz w:val="18"/>
                <w:szCs w:val="18"/>
              </w:rPr>
            </w:pPr>
            <w:ins w:id="25118" w:author="Greg Clendenning" w:date="2024-04-16T17:02:00Z">
              <w:r w:rsidRPr="00F322D4">
                <w:rPr>
                  <w:rFonts w:ascii="Arial" w:hAnsi="Arial" w:cs="Arial"/>
                  <w:sz w:val="18"/>
                  <w:szCs w:val="18"/>
                </w:rPr>
                <w:t>≥ 15.2</w:t>
              </w:r>
            </w:ins>
          </w:p>
        </w:tc>
        <w:tc>
          <w:tcPr>
            <w:tcW w:w="1530" w:type="dxa"/>
            <w:vAlign w:val="center"/>
            <w:hideMark/>
          </w:tcPr>
          <w:p w14:paraId="0EB9B6A1" w14:textId="77777777" w:rsidR="000820A6" w:rsidRPr="00F322D4" w:rsidRDefault="000820A6" w:rsidP="000820A6">
            <w:pPr>
              <w:keepNext/>
              <w:jc w:val="center"/>
              <w:rPr>
                <w:ins w:id="25119" w:author="Greg Clendenning" w:date="2024-04-16T17:02:00Z"/>
                <w:rFonts w:ascii="Arial" w:hAnsi="Arial" w:cs="Arial"/>
                <w:sz w:val="18"/>
                <w:szCs w:val="18"/>
              </w:rPr>
            </w:pPr>
            <w:ins w:id="25120" w:author="Greg Clendenning" w:date="2024-04-16T17:02:00Z">
              <w:r w:rsidRPr="00F322D4">
                <w:rPr>
                  <w:rFonts w:ascii="Arial" w:hAnsi="Arial" w:cs="Arial"/>
                  <w:sz w:val="18"/>
                  <w:szCs w:val="18"/>
                </w:rPr>
                <w:t>≥ 11.7</w:t>
              </w:r>
            </w:ins>
          </w:p>
        </w:tc>
        <w:tc>
          <w:tcPr>
            <w:tcW w:w="1550" w:type="dxa"/>
            <w:vAlign w:val="center"/>
            <w:hideMark/>
          </w:tcPr>
          <w:p w14:paraId="059FE801" w14:textId="77777777" w:rsidR="000820A6" w:rsidRPr="00F322D4" w:rsidRDefault="000820A6" w:rsidP="000820A6">
            <w:pPr>
              <w:keepNext/>
              <w:jc w:val="center"/>
              <w:rPr>
                <w:ins w:id="25121" w:author="Greg Clendenning" w:date="2024-04-16T17:02:00Z"/>
                <w:rFonts w:ascii="Arial" w:hAnsi="Arial" w:cs="Arial"/>
                <w:sz w:val="18"/>
                <w:szCs w:val="18"/>
              </w:rPr>
            </w:pPr>
            <w:ins w:id="25122" w:author="Greg Clendenning" w:date="2024-04-16T17:02:00Z">
              <w:r w:rsidRPr="00F322D4">
                <w:rPr>
                  <w:rFonts w:ascii="Arial" w:hAnsi="Arial" w:cs="Arial"/>
                  <w:sz w:val="18"/>
                  <w:szCs w:val="18"/>
                </w:rPr>
                <w:t>≥ 8.5</w:t>
              </w:r>
            </w:ins>
          </w:p>
        </w:tc>
      </w:tr>
    </w:tbl>
    <w:p w14:paraId="65C0DF59" w14:textId="77777777" w:rsidR="000820A6" w:rsidRPr="00F322D4" w:rsidRDefault="000820A6" w:rsidP="000C2538">
      <w:pPr>
        <w:pStyle w:val="BodyText"/>
        <w:ind w:right="0"/>
        <w:rPr>
          <w:ins w:id="25123" w:author="Greg Clendenning" w:date="2024-04-16T17:02:00Z"/>
        </w:rPr>
      </w:pPr>
      <w:ins w:id="25124" w:author="Greg Clendenning" w:date="2024-04-16T17:02:00Z">
        <w:r w:rsidRPr="00F322D4">
          <w:t>In addition, eligible units must show performance of COP at 5°F ≥ 1.75, and the percent of heating capacity at 5°F ≥ 70% of that at 47°F per the ENERGY STAR Version 6.1 qualifying criteria.</w:t>
        </w:r>
      </w:ins>
    </w:p>
    <w:p w14:paraId="03135647" w14:textId="77777777" w:rsidR="000820A6" w:rsidRPr="00F322D4" w:rsidRDefault="000820A6">
      <w:pPr>
        <w:spacing w:after="0"/>
        <w:pPrChange w:id="25125" w:author="Greg Clendenning" w:date="2024-04-16T17:01:00Z">
          <w:pPr>
            <w:pStyle w:val="SubStyle"/>
          </w:pPr>
        </w:pPrChange>
      </w:pPr>
    </w:p>
    <w:p w14:paraId="17E1981E" w14:textId="77777777" w:rsidR="000820A6" w:rsidRPr="00F322D4" w:rsidRDefault="000820A6">
      <w:pPr>
        <w:pBdr>
          <w:bottom w:val="single" w:sz="4" w:space="1" w:color="auto"/>
        </w:pBdr>
        <w:spacing w:after="0"/>
        <w:rPr>
          <w:rPrChange w:id="25126" w:author="Greg Clendenning" w:date="2024-04-16T17:01:00Z">
            <w:rPr>
              <w:vertAlign w:val="superscript"/>
            </w:rPr>
          </w:rPrChange>
        </w:rPr>
        <w:pPrChange w:id="25127" w:author="Greg Clendenning" w:date="2024-04-16T17:01:00Z">
          <w:pPr>
            <w:pStyle w:val="SubStyle"/>
          </w:pPr>
        </w:pPrChange>
      </w:pPr>
      <w:r w:rsidRPr="00F322D4">
        <w:rPr>
          <w:rFonts w:ascii="Arial Black" w:hAnsi="Arial Black"/>
          <w:b/>
          <w:smallCaps/>
          <w:color w:val="1F497D"/>
          <w:spacing w:val="40"/>
          <w:rPrChange w:id="25128" w:author="Greg Clendenning" w:date="2024-04-16T17:01:00Z">
            <w:rPr>
              <w:color w:val="1F497D"/>
            </w:rPr>
          </w:rPrChange>
        </w:rPr>
        <w:t>Algorithms</w:t>
      </w:r>
    </w:p>
    <w:p w14:paraId="14C31669" w14:textId="77777777" w:rsidR="001B5D7B" w:rsidRPr="00491DBF" w:rsidRDefault="001B5D7B" w:rsidP="001B5D7B">
      <w:pPr>
        <w:pStyle w:val="BodyText"/>
        <w:ind w:right="0"/>
        <w:rPr>
          <w:del w:id="25129" w:author="Greg Clendenning" w:date="2024-04-16T17:02:00Z"/>
        </w:rPr>
      </w:pPr>
      <w:del w:id="25130" w:author="Greg Clendenning" w:date="2024-04-16T17:02:00Z">
        <w:r w:rsidRPr="00491DBF">
          <w:delText>The energy savings are the full energy consumption of the electric heating source minus the energy consumption of the fossil fuel furnace blower motor. The energy savings are obtained through the following formula</w:delText>
        </w:r>
        <w:r w:rsidR="002376F3" w:rsidRPr="00491DBF">
          <w:delText>s shown below. EDCs may use billing analysis using program participant data to claim measure savings, in lieu of using the defaults provided in this measure protocol. Billing analysis should be conducted using at least 12 months of billing data (pre- and post-retrofit).</w:delText>
        </w:r>
      </w:del>
    </w:p>
    <w:p w14:paraId="1B3F7830" w14:textId="77777777" w:rsidR="001B5D7B" w:rsidRPr="00491DBF" w:rsidRDefault="001B5D7B" w:rsidP="001B5D7B">
      <w:pPr>
        <w:rPr>
          <w:del w:id="25131" w:author="Greg Clendenning" w:date="2024-04-16T17:02:00Z"/>
          <w:b/>
          <w:i/>
        </w:rPr>
      </w:pPr>
    </w:p>
    <w:p w14:paraId="6CF28C32" w14:textId="77777777" w:rsidR="001B5D7B" w:rsidRPr="00491DBF" w:rsidRDefault="001B5D7B" w:rsidP="00C446C2">
      <w:pPr>
        <w:pStyle w:val="3ptheading"/>
        <w:keepNext/>
        <w:spacing w:after="120"/>
        <w:rPr>
          <w:del w:id="25132" w:author="Greg Clendenning" w:date="2024-04-16T17:02:00Z"/>
        </w:rPr>
      </w:pPr>
      <w:del w:id="25133" w:author="Greg Clendenning" w:date="2024-04-16T17:02:00Z">
        <w:r w:rsidRPr="00491DBF">
          <w:delText>Electric furnace or air source heat pump</w:delText>
        </w:r>
      </w:del>
    </w:p>
    <w:p w14:paraId="2FF9544C" w14:textId="77777777" w:rsidR="001B5D7B" w:rsidRPr="00491DBF" w:rsidRDefault="001B5D7B" w:rsidP="00C446C2">
      <w:pPr>
        <w:keepNext/>
        <w:spacing w:after="120"/>
        <w:rPr>
          <w:del w:id="25134" w:author="Greg Clendenning" w:date="2024-04-16T17:02:00Z"/>
          <w:rFonts w:cs="Arial"/>
        </w:rPr>
      </w:pPr>
      <w:del w:id="25135" w:author="Greg Clendenning" w:date="2024-04-16T17:02:00Z">
        <w:r w:rsidRPr="00491DBF">
          <w:delText xml:space="preserve">For ASHP units &lt; 65,000 </w:delText>
        </w:r>
      </w:del>
      <m:oMath>
        <m:f>
          <m:fPr>
            <m:type m:val="lin"/>
            <m:ctrlPr>
              <w:del w:id="25136" w:author="Greg Clendenning" w:date="2024-04-16T17:02:00Z">
                <w:rPr>
                  <w:rFonts w:ascii="Cambria Math" w:hAnsi="Cambria Math"/>
                  <w:i/>
                </w:rPr>
              </w:del>
            </m:ctrlPr>
          </m:fPr>
          <m:num>
            <m:r>
              <w:del w:id="25137" w:author="Greg Clendenning" w:date="2024-04-16T17:02:00Z">
                <w:rPr>
                  <w:rFonts w:ascii="Cambria Math" w:hAnsi="Cambria Math"/>
                </w:rPr>
                <m:t>Btu</m:t>
              </w:del>
            </m:r>
          </m:num>
          <m:den>
            <m:r>
              <w:del w:id="25138" w:author="Greg Clendenning" w:date="2024-04-16T17:02:00Z">
                <w:rPr>
                  <w:rFonts w:ascii="Cambria Math" w:hAnsi="Cambria Math"/>
                </w:rPr>
                <m:t>hr</m:t>
              </w:del>
            </m:r>
          </m:den>
        </m:f>
      </m:oMath>
      <w:del w:id="25139" w:author="Greg Clendenning" w:date="2024-04-16T17:02:00Z">
        <w:r w:rsidRPr="00491DBF">
          <w:delText xml:space="preserve">, use </w:delText>
        </w:r>
        <w:r w:rsidRPr="00491DBF">
          <w:rPr>
            <w:rFonts w:cs="Arial"/>
          </w:rPr>
          <w:delText xml:space="preserve">HSPF instead of COP to calculate </w:delText>
        </w:r>
      </w:del>
      <m:oMath>
        <m:r>
          <w:del w:id="25140" w:author="Greg Clendenning" w:date="2024-04-16T17:02:00Z">
            <w:rPr>
              <w:rFonts w:ascii="Cambria Math" w:hAnsi="Cambria Math" w:cs="Arial"/>
            </w:rPr>
            <m:t>∆</m:t>
          </w:del>
        </m:r>
        <m:sSub>
          <m:sSubPr>
            <m:ctrlPr>
              <w:del w:id="25141" w:author="Greg Clendenning" w:date="2024-04-16T17:02:00Z">
                <w:rPr>
                  <w:rFonts w:ascii="Cambria Math" w:hAnsi="Cambria Math" w:cs="Arial"/>
                  <w:i/>
                </w:rPr>
              </w:del>
            </m:ctrlPr>
          </m:sSubPr>
          <m:e>
            <m:r>
              <w:del w:id="25142" w:author="Greg Clendenning" w:date="2024-04-16T17:02:00Z">
                <w:rPr>
                  <w:rFonts w:ascii="Cambria Math" w:hAnsi="Cambria Math" w:cs="Arial"/>
                </w:rPr>
                <m:t>kWh</m:t>
              </w:del>
            </m:r>
          </m:e>
          <m:sub>
            <m:r>
              <w:del w:id="25143" w:author="Greg Clendenning" w:date="2024-04-16T17:02:00Z">
                <w:rPr>
                  <w:rFonts w:ascii="Cambria Math" w:hAnsi="Cambria Math" w:cs="Arial"/>
                </w:rPr>
                <m:t>heat</m:t>
              </w:del>
            </m:r>
          </m:sub>
        </m:sSub>
      </m:oMath>
      <w:del w:id="25144" w:author="Greg Clendenning" w:date="2024-04-16T17:02:00Z">
        <w:r w:rsidRPr="00491DBF">
          <w:rPr>
            <w:rFonts w:cs="Arial"/>
          </w:rPr>
          <w:delText xml:space="preserve">. </w:delText>
        </w:r>
      </w:del>
    </w:p>
    <w:p w14:paraId="449584D4" w14:textId="77777777" w:rsidR="000820A6" w:rsidRPr="00F322D4" w:rsidRDefault="000820A6" w:rsidP="000820A6">
      <w:pPr>
        <w:spacing w:after="0"/>
        <w:rPr>
          <w:ins w:id="25145" w:author="Greg Clendenning" w:date="2024-04-16T17:02:00Z"/>
          <w:b/>
        </w:rPr>
      </w:pPr>
    </w:p>
    <w:p w14:paraId="37157FE6" w14:textId="77777777" w:rsidR="000820A6" w:rsidRPr="00F322D4" w:rsidRDefault="000820A6" w:rsidP="000820A6">
      <w:pPr>
        <w:pStyle w:val="3ptheading"/>
        <w:spacing w:after="0"/>
        <w:rPr>
          <w:ins w:id="25146" w:author="Greg Clendenning" w:date="2024-04-16T17:02:00Z"/>
        </w:rPr>
      </w:pPr>
      <w:ins w:id="25147" w:author="Greg Clendenning" w:date="2024-04-16T17:02:00Z">
        <w:r w:rsidRPr="00F322D4">
          <w:t>Single Zone:</w:t>
        </w:r>
      </w:ins>
    </w:p>
    <w:tbl>
      <w:tblPr>
        <w:tblW w:w="0" w:type="auto"/>
        <w:tblLook w:val="04A0" w:firstRow="1" w:lastRow="0" w:firstColumn="1" w:lastColumn="0" w:noHBand="0" w:noVBand="1"/>
        <w:tblPrChange w:id="25148"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7"/>
        <w:gridCol w:w="6413"/>
        <w:tblGridChange w:id="25149">
          <w:tblGrid>
            <w:gridCol w:w="2227"/>
            <w:gridCol w:w="6413"/>
          </w:tblGrid>
        </w:tblGridChange>
      </w:tblGrid>
      <w:tr w:rsidR="000820A6" w:rsidRPr="00F322D4" w14:paraId="5069EE94" w14:textId="77777777" w:rsidTr="001B6201">
        <w:trPr>
          <w:trHeight w:val="576"/>
          <w:trPrChange w:id="25150" w:author="Greg Clendenning" w:date="2024-04-16T17:02:00Z">
            <w:trPr>
              <w:trHeight w:val="864"/>
            </w:trPr>
          </w:trPrChange>
        </w:trPr>
        <w:tc>
          <w:tcPr>
            <w:tcW w:w="2227" w:type="dxa"/>
            <w:vAlign w:val="center"/>
            <w:hideMark/>
            <w:tcPrChange w:id="25151" w:author="Greg Clendenning" w:date="2024-04-16T17:02:00Z">
              <w:tcPr>
                <w:tcW w:w="2268" w:type="dxa"/>
                <w:vAlign w:val="center"/>
                <w:hideMark/>
              </w:tcPr>
            </w:tcPrChange>
          </w:tcPr>
          <w:p w14:paraId="4ED86DF3" w14:textId="62763357" w:rsidR="000820A6" w:rsidRPr="00F322D4" w:rsidRDefault="00ED1A1C">
            <w:pPr>
              <w:pStyle w:val="TableCell"/>
              <w:spacing w:before="0" w:after="0"/>
              <w:jc w:val="left"/>
              <w:pPrChange w:id="25152" w:author="Greg Clendenning" w:date="2024-04-16T17:01:00Z">
                <w:pPr>
                  <w:pStyle w:val="TableCell"/>
                  <w:jc w:val="left"/>
                </w:pPr>
              </w:pPrChange>
            </w:pPr>
            <m:oMathPara>
              <m:oMathParaPr>
                <m:jc m:val="left"/>
              </m:oMathParaPr>
              <m:oMath>
                <m:sSub>
                  <m:sSubPr>
                    <m:ctrlPr>
                      <w:del w:id="25153" w:author="Greg Clendenning" w:date="2024-04-16T17:02:00Z">
                        <w:rPr>
                          <w:rFonts w:ascii="Cambria Math" w:hAnsi="Cambria Math"/>
                        </w:rPr>
                      </w:del>
                    </m:ctrlPr>
                  </m:sSubPr>
                  <m:e>
                    <m:r>
                      <w:del w:id="25154" w:author="Greg Clendenning" w:date="2024-04-16T17:02:00Z">
                        <m:rPr>
                          <m:sty m:val="p"/>
                        </m:rPr>
                        <w:rPr>
                          <w:rFonts w:ascii="Cambria Math" w:hAnsi="Cambria Math"/>
                        </w:rPr>
                        <w:sym w:font="Symbol" w:char="F044"/>
                      </w:del>
                    </m:r>
                    <m:r>
                      <w:del w:id="25155" w:author="Greg Clendenning" w:date="2024-04-16T17:02:00Z">
                        <w:rPr>
                          <w:rFonts w:ascii="Cambria Math" w:hAnsi="Cambria Math"/>
                        </w:rPr>
                        <m:t>kWh</m:t>
                      </w:del>
                    </m:r>
                  </m:e>
                  <m:sub>
                    <m:r>
                      <w:del w:id="25156" w:author="Greg Clendenning" w:date="2024-04-16T17:02:00Z">
                        <w:rPr>
                          <w:rFonts w:ascii="Cambria Math" w:hAnsi="Cambria Math"/>
                        </w:rPr>
                        <m:t>heat</m:t>
                      </w:del>
                    </m:r>
                  </m:sub>
                </m:sSub>
                <m:r>
                  <w:ins w:id="25157" w:author="Greg Clendenning" w:date="2024-04-16T17:02:00Z">
                    <w:rPr>
                      <w:rFonts w:ascii="Cambria Math" w:hAnsi="Cambria Math"/>
                    </w:rPr>
                    <m:t>∆kWh </m:t>
                  </w:ins>
                </m:r>
              </m:oMath>
            </m:oMathPara>
          </w:p>
        </w:tc>
        <w:tc>
          <w:tcPr>
            <w:tcW w:w="6413" w:type="dxa"/>
            <w:vAlign w:val="center"/>
            <w:hideMark/>
            <w:tcPrChange w:id="25158" w:author="Greg Clendenning" w:date="2024-04-16T17:02:00Z">
              <w:tcPr>
                <w:tcW w:w="6588" w:type="dxa"/>
                <w:vAlign w:val="center"/>
                <w:hideMark/>
              </w:tcPr>
            </w:tcPrChange>
          </w:tcPr>
          <w:p w14:paraId="5FFEE37C" w14:textId="6B9C730F" w:rsidR="000820A6" w:rsidRPr="00F322D4" w:rsidRDefault="001B5D7B">
            <w:pPr>
              <w:pStyle w:val="TableCell"/>
              <w:spacing w:before="0" w:after="0"/>
              <w:jc w:val="left"/>
              <w:pPrChange w:id="25159" w:author="Greg Clendenning" w:date="2024-04-16T17:01:00Z">
                <w:pPr>
                  <w:pStyle w:val="TableCell"/>
                  <w:jc w:val="left"/>
                </w:pPr>
              </w:pPrChange>
            </w:pPr>
            <m:oMathPara>
              <m:oMathParaPr>
                <m:jc m:val="left"/>
              </m:oMathParaPr>
              <m:oMath>
                <m:r>
                  <w:del w:id="25160" w:author="Greg Clendenning" w:date="2024-04-16T17:02:00Z">
                    <m:rPr>
                      <m:sty m:val="p"/>
                    </m:rPr>
                    <w:rPr>
                      <w:rFonts w:ascii="Cambria Math" w:hAnsi="Cambria Math"/>
                    </w:rPr>
                    <m:t>=</m:t>
                  </w:del>
                </m:r>
                <m:d>
                  <m:dPr>
                    <m:ctrlPr>
                      <w:del w:id="25161" w:author="Greg Clendenning" w:date="2024-04-16T17:02:00Z">
                        <w:rPr>
                          <w:rFonts w:ascii="Cambria Math" w:hAnsi="Cambria Math"/>
                        </w:rPr>
                      </w:del>
                    </m:ctrlPr>
                  </m:dPr>
                  <m:e>
                    <m:f>
                      <m:fPr>
                        <m:ctrlPr>
                          <w:del w:id="25162" w:author="Greg Clendenning" w:date="2024-04-16T17:02:00Z">
                            <w:rPr>
                              <w:rFonts w:ascii="Cambria Math" w:hAnsi="Cambria Math"/>
                            </w:rPr>
                          </w:del>
                        </m:ctrlPr>
                      </m:fPr>
                      <m:num>
                        <m:sSub>
                          <m:sSubPr>
                            <m:ctrlPr>
                              <w:del w:id="25163" w:author="Greg Clendenning" w:date="2024-04-16T17:02:00Z">
                                <w:rPr>
                                  <w:rFonts w:ascii="Cambria Math" w:hAnsi="Cambria Math"/>
                                </w:rPr>
                              </w:del>
                            </m:ctrlPr>
                          </m:sSubPr>
                          <m:e>
                            <m:r>
                              <w:del w:id="25164" w:author="Greg Clendenning" w:date="2024-04-16T17:02:00Z">
                                <w:rPr>
                                  <w:rFonts w:ascii="Cambria Math" w:hAnsi="Cambria Math"/>
                                </w:rPr>
                                <m:t>Btu</m:t>
                              </w:del>
                            </m:r>
                          </m:e>
                          <m:sub>
                            <m:r>
                              <w:del w:id="25165" w:author="Greg Clendenning" w:date="2024-04-16T17:02:00Z">
                                <w:rPr>
                                  <w:rFonts w:ascii="Cambria Math" w:hAnsi="Cambria Math"/>
                                </w:rPr>
                                <m:t>heat</m:t>
                              </w:del>
                            </m:r>
                          </m:sub>
                        </m:sSub>
                      </m:num>
                      <m:den>
                        <m:r>
                          <w:del w:id="25166" w:author="Greg Clendenning" w:date="2024-04-16T17:02:00Z">
                            <w:rPr>
                              <w:rFonts w:ascii="Cambria Math" w:hAnsi="Cambria Math"/>
                            </w:rPr>
                            <m:t>hr</m:t>
                          </w:del>
                        </m:r>
                      </m:den>
                    </m:f>
                    <m:r>
                      <w:del w:id="25167" w:author="Greg Clendenning" w:date="2024-04-16T17:02:00Z">
                        <m:rPr>
                          <m:sty m:val="p"/>
                        </m:rPr>
                        <w:rPr>
                          <w:rFonts w:ascii="Cambria Math" w:hAnsi="Cambria Math"/>
                        </w:rPr>
                        <m:t>×</m:t>
                      </w:del>
                    </m:r>
                    <m:f>
                      <m:fPr>
                        <m:ctrlPr>
                          <w:del w:id="25168" w:author="Greg Clendenning" w:date="2024-04-16T17:02:00Z">
                            <w:rPr>
                              <w:rFonts w:ascii="Cambria Math" w:hAnsi="Cambria Math"/>
                            </w:rPr>
                          </w:del>
                        </m:ctrlPr>
                      </m:fPr>
                      <m:num>
                        <m:r>
                          <w:del w:id="25169" w:author="Greg Clendenning" w:date="2024-04-16T17:02:00Z">
                            <m:rPr>
                              <m:sty m:val="p"/>
                            </m:rPr>
                            <w:rPr>
                              <w:rFonts w:ascii="Cambria Math" w:hAnsi="Cambria Math"/>
                            </w:rPr>
                            <m:t xml:space="preserve">1 </m:t>
                          </w:del>
                        </m:r>
                        <m:r>
                          <w:del w:id="25170" w:author="Greg Clendenning" w:date="2024-04-16T17:02:00Z">
                            <w:rPr>
                              <w:rFonts w:ascii="Cambria Math" w:hAnsi="Cambria Math"/>
                            </w:rPr>
                            <m:t>kW</m:t>
                          </w:del>
                        </m:r>
                      </m:num>
                      <m:den>
                        <m:r>
                          <w:del w:id="25171" w:author="Greg Clendenning" w:date="2024-04-16T17:02:00Z">
                            <m:rPr>
                              <m:sty m:val="p"/>
                            </m:rPr>
                            <w:rPr>
                              <w:rFonts w:ascii="Cambria Math" w:hAnsi="Cambria Math"/>
                            </w:rPr>
                            <m:t xml:space="preserve">1,000 </m:t>
                          </w:del>
                        </m:r>
                        <m:r>
                          <w:del w:id="25172" w:author="Greg Clendenning" w:date="2024-04-16T17:02:00Z">
                            <w:rPr>
                              <w:rFonts w:ascii="Cambria Math" w:hAnsi="Cambria Math"/>
                            </w:rPr>
                            <m:t>W</m:t>
                          </w:del>
                        </m:r>
                      </m:den>
                    </m:f>
                  </m:e>
                </m:d>
                <m:r>
                  <w:del w:id="25173" w:author="Greg Clendenning" w:date="2024-04-16T17:02:00Z">
                    <m:rPr>
                      <m:sty m:val="p"/>
                    </m:rPr>
                    <w:rPr>
                      <w:rFonts w:ascii="Cambria Math" w:hAnsi="Cambria Math"/>
                    </w:rPr>
                    <m:t>×</m:t>
                  </w:del>
                </m:r>
                <m:f>
                  <m:fPr>
                    <m:ctrlPr>
                      <w:del w:id="25174" w:author="Greg Clendenning" w:date="2024-04-16T17:02:00Z">
                        <w:rPr>
                          <w:rFonts w:ascii="Cambria Math" w:hAnsi="Cambria Math"/>
                        </w:rPr>
                      </w:del>
                    </m:ctrlPr>
                  </m:fPr>
                  <m:num>
                    <m:r>
                      <w:del w:id="25175" w:author="Greg Clendenning" w:date="2024-04-16T17:02:00Z">
                        <m:rPr>
                          <m:sty m:val="p"/>
                        </m:rPr>
                        <w:rPr>
                          <w:rFonts w:ascii="Cambria Math" w:hAnsi="Cambria Math"/>
                        </w:rPr>
                        <m:t>1</m:t>
                      </w:del>
                    </m:r>
                  </m:num>
                  <m:den>
                    <m:r>
                      <w:del w:id="25176" w:author="Greg Clendenning" w:date="2024-04-16T17:02:00Z">
                        <m:rPr>
                          <m:sty m:val="p"/>
                        </m:rPr>
                        <w:rPr>
                          <w:rFonts w:ascii="Cambria Math" w:hAnsi="Cambria Math"/>
                        </w:rPr>
                        <m:t>3.412</m:t>
                      </w:del>
                    </m:r>
                  </m:den>
                </m:f>
                <m:r>
                  <w:del w:id="25177" w:author="Greg Clendenning" w:date="2024-04-16T17:02:00Z">
                    <m:rPr>
                      <m:sty m:val="p"/>
                    </m:rPr>
                    <w:rPr>
                      <w:rFonts w:ascii="Cambria Math" w:hAnsi="Cambria Math"/>
                    </w:rPr>
                    <m:t>×</m:t>
                  </w:del>
                </m:r>
                <m:f>
                  <m:fPr>
                    <m:ctrlPr>
                      <w:del w:id="25178" w:author="Greg Clendenning" w:date="2024-04-16T17:02:00Z">
                        <w:rPr>
                          <w:rFonts w:ascii="Cambria Math" w:hAnsi="Cambria Math"/>
                        </w:rPr>
                      </w:del>
                    </m:ctrlPr>
                  </m:fPr>
                  <m:num>
                    <m:r>
                      <w:del w:id="25179" w:author="Greg Clendenning" w:date="2024-04-16T17:02:00Z">
                        <m:rPr>
                          <m:sty m:val="p"/>
                        </m:rPr>
                        <w:rPr>
                          <w:rFonts w:ascii="Cambria Math" w:hAnsi="Cambria Math"/>
                        </w:rPr>
                        <m:t>1</m:t>
                      </w:del>
                    </m:r>
                  </m:num>
                  <m:den>
                    <m:sSub>
                      <m:sSubPr>
                        <m:ctrlPr>
                          <w:del w:id="25180" w:author="Greg Clendenning" w:date="2024-04-16T17:02:00Z">
                            <w:rPr>
                              <w:rFonts w:ascii="Cambria Math" w:hAnsi="Cambria Math"/>
                            </w:rPr>
                          </w:del>
                        </m:ctrlPr>
                      </m:sSubPr>
                      <m:e>
                        <m:r>
                          <w:del w:id="25181" w:author="Greg Clendenning" w:date="2024-04-16T17:02:00Z">
                            <w:rPr>
                              <w:rFonts w:ascii="Cambria Math" w:hAnsi="Cambria Math"/>
                            </w:rPr>
                            <m:t>COP</m:t>
                          </w:del>
                        </m:r>
                      </m:e>
                      <m:sub>
                        <m:r>
                          <w:del w:id="25182" w:author="Greg Clendenning" w:date="2024-04-16T17:02:00Z">
                            <w:rPr>
                              <w:rFonts w:ascii="Cambria Math" w:hAnsi="Cambria Math"/>
                            </w:rPr>
                            <m:t>base</m:t>
                          </w:del>
                        </m:r>
                      </m:sub>
                    </m:sSub>
                  </m:den>
                </m:f>
                <m:r>
                  <w:del w:id="25183" w:author="Greg Clendenning" w:date="2024-04-16T17:02:00Z">
                    <m:rPr>
                      <m:sty m:val="p"/>
                    </m:rPr>
                    <w:rPr>
                      <w:rFonts w:ascii="Cambria Math" w:hAnsi="Cambria Math"/>
                    </w:rPr>
                    <m:t>×</m:t>
                  </w:del>
                </m:r>
                <m:sSub>
                  <m:sSubPr>
                    <m:ctrlPr>
                      <w:del w:id="25184" w:author="Greg Clendenning" w:date="2024-04-16T17:02:00Z">
                        <w:rPr>
                          <w:rFonts w:ascii="Cambria Math" w:hAnsi="Cambria Math"/>
                        </w:rPr>
                      </w:del>
                    </m:ctrlPr>
                  </m:sSubPr>
                  <m:e>
                    <m:r>
                      <w:del w:id="25185" w:author="Greg Clendenning" w:date="2024-04-16T17:02:00Z">
                        <w:rPr>
                          <w:rFonts w:ascii="Cambria Math" w:hAnsi="Cambria Math"/>
                        </w:rPr>
                        <m:t>EFLH</m:t>
                      </w:del>
                    </m:r>
                  </m:e>
                  <m:sub>
                    <m:r>
                      <w:del w:id="25186" w:author="Greg Clendenning" w:date="2024-04-16T17:02:00Z">
                        <w:rPr>
                          <w:rFonts w:ascii="Cambria Math" w:hAnsi="Cambria Math"/>
                        </w:rPr>
                        <m:t>heat</m:t>
                      </w:del>
                    </m:r>
                  </m:sub>
                </m:sSub>
                <m:r>
                  <w:ins w:id="25187" w:author="Greg Clendenning" w:date="2024-04-16T17:02:00Z">
                    <m:rPr>
                      <m:sty m:val="p"/>
                    </m:rPr>
                    <w:rPr>
                      <w:rFonts w:ascii="Cambria Math" w:hAnsi="Cambria Math"/>
                    </w:rPr>
                    <m:t xml:space="preserve">= </m:t>
                  </w:ins>
                </m:r>
                <m:sSub>
                  <m:sSubPr>
                    <m:ctrlPr>
                      <w:ins w:id="25188" w:author="Greg Clendenning" w:date="2024-04-16T17:02:00Z">
                        <w:rPr>
                          <w:rFonts w:ascii="Cambria Math" w:hAnsi="Cambria Math"/>
                        </w:rPr>
                      </w:ins>
                    </m:ctrlPr>
                  </m:sSubPr>
                  <m:e>
                    <m:r>
                      <w:ins w:id="25189" w:author="Greg Clendenning" w:date="2024-04-16T17:02:00Z">
                        <m:rPr>
                          <m:sty m:val="p"/>
                        </m:rPr>
                        <w:rPr>
                          <w:rFonts w:ascii="Cambria Math" w:hAnsi="Cambria Math"/>
                        </w:rPr>
                        <m:t>∆</m:t>
                      </w:ins>
                    </m:r>
                    <m:r>
                      <w:ins w:id="25190" w:author="Greg Clendenning" w:date="2024-04-16T17:02:00Z">
                        <w:rPr>
                          <w:rFonts w:ascii="Cambria Math" w:hAnsi="Cambria Math"/>
                        </w:rPr>
                        <m:t>kWh</m:t>
                      </w:ins>
                    </m:r>
                  </m:e>
                  <m:sub>
                    <m:r>
                      <w:ins w:id="25191" w:author="Greg Clendenning" w:date="2024-04-16T17:02:00Z">
                        <w:rPr>
                          <w:rFonts w:ascii="Cambria Math" w:hAnsi="Cambria Math"/>
                        </w:rPr>
                        <m:t>cool</m:t>
                      </w:ins>
                    </m:r>
                  </m:sub>
                </m:sSub>
                <m:r>
                  <w:ins w:id="25192" w:author="Greg Clendenning" w:date="2024-04-16T17:02:00Z">
                    <m:rPr>
                      <m:sty m:val="p"/>
                    </m:rPr>
                    <w:rPr>
                      <w:rFonts w:ascii="Cambria Math" w:hAnsi="Cambria Math"/>
                    </w:rPr>
                    <m:t>+</m:t>
                  </w:ins>
                </m:r>
                <m:sSub>
                  <m:sSubPr>
                    <m:ctrlPr>
                      <w:ins w:id="25193" w:author="Greg Clendenning" w:date="2024-04-16T17:02:00Z">
                        <w:rPr>
                          <w:rFonts w:ascii="Cambria Math" w:hAnsi="Cambria Math"/>
                        </w:rPr>
                      </w:ins>
                    </m:ctrlPr>
                  </m:sSubPr>
                  <m:e>
                    <m:r>
                      <w:ins w:id="25194" w:author="Greg Clendenning" w:date="2024-04-16T17:02:00Z">
                        <m:rPr>
                          <m:sty m:val="p"/>
                        </m:rPr>
                        <w:rPr>
                          <w:rFonts w:ascii="Cambria Math" w:hAnsi="Cambria Math"/>
                        </w:rPr>
                        <m:t>∆</m:t>
                      </w:ins>
                    </m:r>
                    <m:r>
                      <w:ins w:id="25195" w:author="Greg Clendenning" w:date="2024-04-16T17:02:00Z">
                        <w:rPr>
                          <w:rFonts w:ascii="Cambria Math" w:hAnsi="Cambria Math"/>
                        </w:rPr>
                        <m:t>kWh</m:t>
                      </w:ins>
                    </m:r>
                  </m:e>
                  <m:sub>
                    <m:r>
                      <w:ins w:id="25196" w:author="Greg Clendenning" w:date="2024-04-16T17:02:00Z">
                        <w:rPr>
                          <w:rFonts w:ascii="Cambria Math" w:hAnsi="Cambria Math"/>
                        </w:rPr>
                        <m:t>heat</m:t>
                      </w:ins>
                    </m:r>
                  </m:sub>
                </m:sSub>
              </m:oMath>
            </m:oMathPara>
          </w:p>
        </w:tc>
      </w:tr>
      <w:tr w:rsidR="000820A6" w:rsidRPr="00F322D4" w14:paraId="4085688E" w14:textId="77777777" w:rsidTr="001B6201">
        <w:trPr>
          <w:trPrChange w:id="25197" w:author="Greg Clendenning" w:date="2024-04-16T17:02:00Z">
            <w:trPr>
              <w:trHeight w:val="864"/>
            </w:trPr>
          </w:trPrChange>
        </w:trPr>
        <w:tc>
          <w:tcPr>
            <w:tcW w:w="2227" w:type="dxa"/>
            <w:vAlign w:val="center"/>
            <w:hideMark/>
            <w:tcPrChange w:id="25198" w:author="Greg Clendenning" w:date="2024-04-16T17:02:00Z">
              <w:tcPr>
                <w:tcW w:w="2268" w:type="dxa"/>
                <w:vAlign w:val="center"/>
                <w:hideMark/>
              </w:tcPr>
            </w:tcPrChange>
          </w:tcPr>
          <w:p w14:paraId="0AF27823" w14:textId="77777777" w:rsidR="000820A6" w:rsidRPr="00F322D4" w:rsidRDefault="000820A6">
            <w:pPr>
              <w:pStyle w:val="TableCell"/>
              <w:spacing w:before="0" w:after="0"/>
              <w:jc w:val="left"/>
              <w:pPrChange w:id="25199" w:author="Greg Clendenning" w:date="2024-04-16T17:01:00Z">
                <w:pPr>
                  <w:pStyle w:val="TableCell"/>
                  <w:jc w:val="left"/>
                </w:pPr>
              </w:pPrChange>
            </w:pPr>
            <w:ins w:id="25200" w:author="Greg Clendenning" w:date="2024-04-16T17:02:00Z">
              <w:r w:rsidRPr="00F322D4">
                <w:t xml:space="preserve">     </w:t>
              </w:r>
            </w:ins>
            <m:oMath>
              <m:r>
                <w:ins w:id="25201" w:author="Greg Clendenning" w:date="2024-04-16T17:02:00Z">
                  <m:rPr>
                    <m:sty m:val="p"/>
                  </m:rPr>
                  <w:rPr>
                    <w:rFonts w:ascii="Cambria Math" w:hAnsi="Cambria Math"/>
                  </w:rPr>
                  <m:t>∆</m:t>
                </w:ins>
              </m:r>
              <m:sSub>
                <m:sSubPr>
                  <m:ctrlPr>
                    <w:ins w:id="25202" w:author="Greg Clendenning" w:date="2024-04-16T17:02:00Z">
                      <w:rPr>
                        <w:rFonts w:ascii="Cambria Math" w:hAnsi="Cambria Math"/>
                      </w:rPr>
                    </w:ins>
                  </m:ctrlPr>
                </m:sSubPr>
                <m:e>
                  <m:r>
                    <w:ins w:id="25203" w:author="Greg Clendenning" w:date="2024-04-16T17:02:00Z">
                      <w:rPr>
                        <w:rFonts w:ascii="Cambria Math" w:hAnsi="Cambria Math"/>
                      </w:rPr>
                      <m:t>kWh</m:t>
                    </w:ins>
                  </m:r>
                </m:e>
                <m:sub>
                  <m:r>
                    <w:ins w:id="25204" w:author="Greg Clendenning" w:date="2024-04-16T17:02:00Z">
                      <w:rPr>
                        <w:rFonts w:ascii="Cambria Math" w:hAnsi="Cambria Math"/>
                      </w:rPr>
                      <m:t>heat</m:t>
                    </w:ins>
                  </m:r>
                </m:sub>
              </m:sSub>
            </m:oMath>
          </w:p>
        </w:tc>
        <w:tc>
          <w:tcPr>
            <w:tcW w:w="6413" w:type="dxa"/>
            <w:vAlign w:val="center"/>
            <w:hideMark/>
            <w:tcPrChange w:id="25205" w:author="Greg Clendenning" w:date="2024-04-16T17:02:00Z">
              <w:tcPr>
                <w:tcW w:w="6588" w:type="dxa"/>
                <w:vAlign w:val="center"/>
                <w:hideMark/>
              </w:tcPr>
            </w:tcPrChange>
          </w:tcPr>
          <w:p w14:paraId="12F79E6D" w14:textId="6BF6FA36" w:rsidR="000820A6" w:rsidRPr="00F322D4" w:rsidRDefault="001B5D7B">
            <w:pPr>
              <w:pStyle w:val="TableCell"/>
              <w:spacing w:before="0" w:after="0"/>
              <w:jc w:val="left"/>
              <w:pPrChange w:id="25206" w:author="Greg Clendenning" w:date="2024-04-16T17:01:00Z">
                <w:pPr>
                  <w:pStyle w:val="TableCell"/>
                  <w:jc w:val="left"/>
                </w:pPr>
              </w:pPrChange>
            </w:pPr>
            <m:oMathPara>
              <m:oMathParaPr>
                <m:jc m:val="left"/>
              </m:oMathParaPr>
              <m:oMath>
                <m:r>
                  <w:del w:id="25207" w:author="Greg Clendenning" w:date="2024-04-16T17:02:00Z">
                    <m:rPr>
                      <m:sty m:val="p"/>
                    </m:rPr>
                    <w:rPr>
                      <w:rFonts w:ascii="Cambria Math" w:hAnsi="Cambria Math"/>
                    </w:rPr>
                    <m:t>=</m:t>
                  </w:del>
                </m:r>
                <m:d>
                  <m:dPr>
                    <m:ctrlPr>
                      <w:del w:id="25208" w:author="Greg Clendenning" w:date="2024-04-16T17:02:00Z">
                        <w:rPr>
                          <w:rFonts w:ascii="Cambria Math" w:hAnsi="Cambria Math"/>
                        </w:rPr>
                      </w:del>
                    </m:ctrlPr>
                  </m:dPr>
                  <m:e>
                    <m:f>
                      <m:fPr>
                        <m:ctrlPr>
                          <w:del w:id="25209" w:author="Greg Clendenning" w:date="2024-04-16T17:02:00Z">
                            <w:rPr>
                              <w:rFonts w:ascii="Cambria Math" w:hAnsi="Cambria Math"/>
                            </w:rPr>
                          </w:del>
                        </m:ctrlPr>
                      </m:fPr>
                      <m:num>
                        <m:sSub>
                          <m:sSubPr>
                            <m:ctrlPr>
                              <w:del w:id="25210" w:author="Greg Clendenning" w:date="2024-04-16T17:02:00Z">
                                <w:rPr>
                                  <w:rFonts w:ascii="Cambria Math" w:hAnsi="Cambria Math"/>
                                </w:rPr>
                              </w:del>
                            </m:ctrlPr>
                          </m:sSubPr>
                          <m:e>
                            <m:r>
                              <w:del w:id="25211" w:author="Greg Clendenning" w:date="2024-04-16T17:02:00Z">
                                <w:rPr>
                                  <w:rFonts w:ascii="Cambria Math" w:hAnsi="Cambria Math"/>
                                </w:rPr>
                                <m:t>Btu</m:t>
                              </w:del>
                            </m:r>
                          </m:e>
                          <m:sub>
                            <m:r>
                              <w:del w:id="25212" w:author="Greg Clendenning" w:date="2024-04-16T17:02:00Z">
                                <w:rPr>
                                  <w:rFonts w:ascii="Cambria Math" w:hAnsi="Cambria Math"/>
                                </w:rPr>
                                <m:t>heat</m:t>
                              </w:del>
                            </m:r>
                          </m:sub>
                        </m:sSub>
                      </m:num>
                      <m:den>
                        <m:r>
                          <w:del w:id="25213" w:author="Greg Clendenning" w:date="2024-04-16T17:02:00Z">
                            <w:rPr>
                              <w:rFonts w:ascii="Cambria Math" w:hAnsi="Cambria Math"/>
                            </w:rPr>
                            <m:t>hr</m:t>
                          </w:del>
                        </m:r>
                      </m:den>
                    </m:f>
                    <m:r>
                      <w:del w:id="25214" w:author="Greg Clendenning" w:date="2024-04-16T17:02:00Z">
                        <m:rPr>
                          <m:sty m:val="p"/>
                        </m:rPr>
                        <w:rPr>
                          <w:rFonts w:ascii="Cambria Math" w:hAnsi="Cambria Math"/>
                        </w:rPr>
                        <m:t>×</m:t>
                      </w:del>
                    </m:r>
                    <m:f>
                      <m:fPr>
                        <m:ctrlPr>
                          <w:del w:id="25215" w:author="Greg Clendenning" w:date="2024-04-16T17:02:00Z">
                            <w:rPr>
                              <w:rFonts w:ascii="Cambria Math" w:hAnsi="Cambria Math"/>
                            </w:rPr>
                          </w:del>
                        </m:ctrlPr>
                      </m:fPr>
                      <m:num>
                        <m:r>
                          <w:del w:id="25216" w:author="Greg Clendenning" w:date="2024-04-16T17:02:00Z">
                            <m:rPr>
                              <m:sty m:val="p"/>
                            </m:rPr>
                            <w:rPr>
                              <w:rFonts w:ascii="Cambria Math" w:hAnsi="Cambria Math"/>
                            </w:rPr>
                            <m:t xml:space="preserve">1 </m:t>
                          </w:del>
                        </m:r>
                        <m:r>
                          <w:del w:id="25217" w:author="Greg Clendenning" w:date="2024-04-16T17:02:00Z">
                            <w:rPr>
                              <w:rFonts w:ascii="Cambria Math" w:hAnsi="Cambria Math"/>
                            </w:rPr>
                            <m:t>kW</m:t>
                          </w:del>
                        </m:r>
                      </m:num>
                      <m:den>
                        <m:r>
                          <w:del w:id="25218" w:author="Greg Clendenning" w:date="2024-04-16T17:02:00Z">
                            <m:rPr>
                              <m:sty m:val="p"/>
                            </m:rPr>
                            <w:rPr>
                              <w:rFonts w:ascii="Cambria Math" w:hAnsi="Cambria Math"/>
                            </w:rPr>
                            <m:t xml:space="preserve">1,000 </m:t>
                          </w:del>
                        </m:r>
                        <m:r>
                          <w:del w:id="25219" w:author="Greg Clendenning" w:date="2024-04-16T17:02:00Z">
                            <w:rPr>
                              <w:rFonts w:ascii="Cambria Math" w:hAnsi="Cambria Math"/>
                            </w:rPr>
                            <m:t>W</m:t>
                          </w:del>
                        </m:r>
                      </m:den>
                    </m:f>
                  </m:e>
                </m:d>
                <m:r>
                  <w:del w:id="25220" w:author="Greg Clendenning" w:date="2024-04-16T17:02:00Z">
                    <m:rPr>
                      <m:sty m:val="p"/>
                    </m:rPr>
                    <w:rPr>
                      <w:rFonts w:ascii="Cambria Math" w:hAnsi="Cambria Math"/>
                    </w:rPr>
                    <m:t>×</m:t>
                  </w:del>
                </m:r>
                <m:f>
                  <m:fPr>
                    <m:ctrlPr>
                      <w:del w:id="25221" w:author="Greg Clendenning" w:date="2024-04-16T17:02:00Z">
                        <w:rPr>
                          <w:rFonts w:ascii="Cambria Math" w:hAnsi="Cambria Math"/>
                        </w:rPr>
                      </w:del>
                    </m:ctrlPr>
                  </m:fPr>
                  <m:num>
                    <m:r>
                      <w:del w:id="25222" w:author="Greg Clendenning" w:date="2024-04-16T17:02:00Z">
                        <m:rPr>
                          <m:sty m:val="p"/>
                        </m:rPr>
                        <w:rPr>
                          <w:rFonts w:ascii="Cambria Math" w:hAnsi="Cambria Math"/>
                        </w:rPr>
                        <m:t>1</m:t>
                      </w:del>
                    </m:r>
                  </m:num>
                  <m:den>
                    <m:sSub>
                      <m:sSubPr>
                        <m:ctrlPr>
                          <w:del w:id="25223" w:author="Greg Clendenning" w:date="2024-04-16T17:02:00Z">
                            <w:rPr>
                              <w:rFonts w:ascii="Cambria Math" w:hAnsi="Cambria Math"/>
                            </w:rPr>
                          </w:del>
                        </m:ctrlPr>
                      </m:sSubPr>
                      <m:e>
                        <m:r>
                          <w:del w:id="25224" w:author="Greg Clendenning" w:date="2024-04-16T17:02:00Z">
                            <w:rPr>
                              <w:rFonts w:ascii="Cambria Math" w:hAnsi="Cambria Math"/>
                            </w:rPr>
                            <m:t>HSPF</m:t>
                          </w:del>
                        </m:r>
                      </m:e>
                      <m:sub>
                        <m:r>
                          <w:del w:id="25225" w:author="Greg Clendenning" w:date="2024-04-16T17:02:00Z">
                            <w:rPr>
                              <w:rFonts w:ascii="Cambria Math" w:hAnsi="Cambria Math"/>
                            </w:rPr>
                            <m:t>base</m:t>
                          </w:del>
                        </m:r>
                      </m:sub>
                    </m:sSub>
                  </m:den>
                </m:f>
                <m:r>
                  <w:del w:id="25226" w:author="Greg Clendenning" w:date="2024-04-16T17:02:00Z">
                    <m:rPr>
                      <m:sty m:val="p"/>
                    </m:rPr>
                    <w:rPr>
                      <w:rFonts w:ascii="Cambria Math" w:hAnsi="Cambria Math"/>
                    </w:rPr>
                    <m:t>×</m:t>
                  </w:del>
                </m:r>
                <m:sSub>
                  <m:sSubPr>
                    <m:ctrlPr>
                      <w:del w:id="25227" w:author="Greg Clendenning" w:date="2024-04-16T17:02:00Z">
                        <w:rPr>
                          <w:rFonts w:ascii="Cambria Math" w:hAnsi="Cambria Math"/>
                        </w:rPr>
                      </w:del>
                    </m:ctrlPr>
                  </m:sSubPr>
                  <m:e>
                    <m:r>
                      <w:del w:id="25228" w:author="Greg Clendenning" w:date="2024-04-16T17:02:00Z">
                        <w:rPr>
                          <w:rFonts w:ascii="Cambria Math" w:hAnsi="Cambria Math"/>
                        </w:rPr>
                        <m:t>EFLH</m:t>
                      </w:del>
                    </m:r>
                  </m:e>
                  <m:sub>
                    <m:r>
                      <w:del w:id="25229" w:author="Greg Clendenning" w:date="2024-04-16T17:02:00Z">
                        <w:rPr>
                          <w:rFonts w:ascii="Cambria Math" w:hAnsi="Cambria Math"/>
                        </w:rPr>
                        <m:t>heat</m:t>
                      </w:del>
                    </m:r>
                  </m:sub>
                </m:sSub>
                <m:r>
                  <w:ins w:id="25230" w:author="Greg Clendenning" w:date="2024-04-16T17:02:00Z">
                    <m:rPr>
                      <m:sty m:val="p"/>
                    </m:rPr>
                    <w:rPr>
                      <w:rFonts w:ascii="Cambria Math" w:hAnsi="Cambria Math"/>
                    </w:rPr>
                    <m:t xml:space="preserve">= </m:t>
                  </w:ins>
                </m:r>
                <m:f>
                  <m:fPr>
                    <m:ctrlPr>
                      <w:ins w:id="25231" w:author="Greg Clendenning" w:date="2024-04-16T17:02:00Z">
                        <w:rPr>
                          <w:rFonts w:ascii="Cambria Math" w:hAnsi="Cambria Math"/>
                        </w:rPr>
                      </w:ins>
                    </m:ctrlPr>
                  </m:fPr>
                  <m:num>
                    <m:sSub>
                      <m:sSubPr>
                        <m:ctrlPr>
                          <w:ins w:id="25232" w:author="Greg Clendenning" w:date="2024-04-16T17:02:00Z">
                            <w:rPr>
                              <w:rFonts w:ascii="Cambria Math" w:hAnsi="Cambria Math"/>
                            </w:rPr>
                          </w:ins>
                        </m:ctrlPr>
                      </m:sSubPr>
                      <m:e>
                        <m:r>
                          <w:ins w:id="25233" w:author="Greg Clendenning" w:date="2024-04-16T17:02:00Z">
                            <w:rPr>
                              <w:rFonts w:ascii="Cambria Math" w:hAnsi="Cambria Math"/>
                            </w:rPr>
                            <m:t>CAPY</m:t>
                          </w:ins>
                        </m:r>
                      </m:e>
                      <m:sub>
                        <m:r>
                          <w:ins w:id="25234" w:author="Greg Clendenning" w:date="2024-04-16T17:02:00Z">
                            <w:rPr>
                              <w:rFonts w:ascii="Cambria Math" w:hAnsi="Cambria Math"/>
                            </w:rPr>
                            <m:t>heat</m:t>
                          </w:ins>
                        </m:r>
                      </m:sub>
                    </m:sSub>
                  </m:num>
                  <m:den>
                    <m:r>
                      <w:ins w:id="25235" w:author="Greg Clendenning" w:date="2024-04-16T17:02:00Z">
                        <m:rPr>
                          <m:sty m:val="p"/>
                        </m:rPr>
                        <w:rPr>
                          <w:rFonts w:ascii="Cambria Math" w:hAnsi="Cambria Math"/>
                        </w:rPr>
                        <m:t xml:space="preserve">1,000 </m:t>
                      </w:ins>
                    </m:r>
                    <m:f>
                      <m:fPr>
                        <m:ctrlPr>
                          <w:ins w:id="25236" w:author="Greg Clendenning" w:date="2024-04-16T17:02:00Z">
                            <w:rPr>
                              <w:rFonts w:ascii="Cambria Math" w:hAnsi="Cambria Math"/>
                            </w:rPr>
                          </w:ins>
                        </m:ctrlPr>
                      </m:fPr>
                      <m:num>
                        <m:r>
                          <w:ins w:id="25237" w:author="Greg Clendenning" w:date="2024-04-16T17:02:00Z">
                            <w:rPr>
                              <w:rFonts w:ascii="Cambria Math" w:hAnsi="Cambria Math"/>
                            </w:rPr>
                            <m:t>W</m:t>
                          </w:ins>
                        </m:r>
                      </m:num>
                      <m:den>
                        <m:r>
                          <w:ins w:id="25238" w:author="Greg Clendenning" w:date="2024-04-16T17:02:00Z">
                            <w:rPr>
                              <w:rFonts w:ascii="Cambria Math" w:hAnsi="Cambria Math"/>
                            </w:rPr>
                            <m:t>kW</m:t>
                          </w:ins>
                        </m:r>
                      </m:den>
                    </m:f>
                  </m:den>
                </m:f>
                <m:r>
                  <w:ins w:id="25239" w:author="Greg Clendenning" w:date="2024-04-16T17:02:00Z">
                    <m:rPr>
                      <m:sty m:val="p"/>
                    </m:rPr>
                    <w:rPr>
                      <w:rFonts w:ascii="Cambria Math" w:hAnsi="Cambria Math"/>
                    </w:rPr>
                    <m:t>×</m:t>
                  </w:ins>
                </m:r>
                <m:d>
                  <m:dPr>
                    <m:ctrlPr>
                      <w:ins w:id="25240" w:author="Greg Clendenning" w:date="2024-04-16T17:02:00Z">
                        <w:rPr>
                          <w:rFonts w:ascii="Cambria Math" w:hAnsi="Cambria Math"/>
                        </w:rPr>
                      </w:ins>
                    </m:ctrlPr>
                  </m:dPr>
                  <m:e>
                    <m:f>
                      <m:fPr>
                        <m:ctrlPr>
                          <w:ins w:id="25241" w:author="Greg Clendenning" w:date="2024-04-16T17:02:00Z">
                            <w:rPr>
                              <w:rFonts w:ascii="Cambria Math" w:hAnsi="Cambria Math"/>
                            </w:rPr>
                          </w:ins>
                        </m:ctrlPr>
                      </m:fPr>
                      <m:num>
                        <m:r>
                          <w:ins w:id="25242" w:author="Greg Clendenning" w:date="2024-04-16T17:02:00Z">
                            <m:rPr>
                              <m:sty m:val="p"/>
                            </m:rPr>
                            <w:rPr>
                              <w:rFonts w:ascii="Cambria Math" w:hAnsi="Cambria Math"/>
                            </w:rPr>
                            <m:t>1</m:t>
                          </w:ins>
                        </m:r>
                      </m:num>
                      <m:den>
                        <m:sSub>
                          <m:sSubPr>
                            <m:ctrlPr>
                              <w:ins w:id="25243" w:author="Greg Clendenning" w:date="2024-04-16T17:02:00Z">
                                <w:rPr>
                                  <w:rFonts w:ascii="Cambria Math" w:hAnsi="Cambria Math"/>
                                </w:rPr>
                              </w:ins>
                            </m:ctrlPr>
                          </m:sSubPr>
                          <m:e>
                            <m:r>
                              <w:ins w:id="25244" w:author="Greg Clendenning" w:date="2024-04-16T17:02:00Z">
                                <w:rPr>
                                  <w:rFonts w:ascii="Cambria Math" w:hAnsi="Cambria Math"/>
                                </w:rPr>
                                <m:t>HSPF2</m:t>
                              </w:ins>
                            </m:r>
                          </m:e>
                          <m:sub>
                            <m:r>
                              <w:ins w:id="25245" w:author="Greg Clendenning" w:date="2024-04-16T17:02:00Z">
                                <w:rPr>
                                  <w:rFonts w:ascii="Cambria Math" w:hAnsi="Cambria Math"/>
                                </w:rPr>
                                <m:t>base</m:t>
                              </w:ins>
                            </m:r>
                          </m:sub>
                        </m:sSub>
                      </m:den>
                    </m:f>
                    <m:r>
                      <w:ins w:id="25246" w:author="Greg Clendenning" w:date="2024-04-16T17:02:00Z">
                        <m:rPr>
                          <m:sty m:val="p"/>
                        </m:rPr>
                        <w:rPr>
                          <w:rFonts w:ascii="Cambria Math" w:hAnsi="Cambria Math"/>
                        </w:rPr>
                        <m:t>-</m:t>
                      </w:ins>
                    </m:r>
                    <m:f>
                      <m:fPr>
                        <m:ctrlPr>
                          <w:ins w:id="25247" w:author="Greg Clendenning" w:date="2024-04-16T17:02:00Z">
                            <w:rPr>
                              <w:rFonts w:ascii="Cambria Math" w:hAnsi="Cambria Math"/>
                            </w:rPr>
                          </w:ins>
                        </m:ctrlPr>
                      </m:fPr>
                      <m:num>
                        <m:r>
                          <w:ins w:id="25248" w:author="Greg Clendenning" w:date="2024-04-16T17:02:00Z">
                            <m:rPr>
                              <m:sty m:val="p"/>
                            </m:rPr>
                            <w:rPr>
                              <w:rFonts w:ascii="Cambria Math" w:hAnsi="Cambria Math"/>
                            </w:rPr>
                            <m:t>1</m:t>
                          </w:ins>
                        </m:r>
                      </m:num>
                      <m:den>
                        <m:sSub>
                          <m:sSubPr>
                            <m:ctrlPr>
                              <w:ins w:id="25249" w:author="Greg Clendenning" w:date="2024-04-16T17:02:00Z">
                                <w:rPr>
                                  <w:rFonts w:ascii="Cambria Math" w:hAnsi="Cambria Math"/>
                                </w:rPr>
                              </w:ins>
                            </m:ctrlPr>
                          </m:sSubPr>
                          <m:e>
                            <m:r>
                              <w:ins w:id="25250" w:author="Greg Clendenning" w:date="2024-04-16T17:02:00Z">
                                <w:rPr>
                                  <w:rFonts w:ascii="Cambria Math" w:hAnsi="Cambria Math"/>
                                </w:rPr>
                                <m:t>HSPF2</m:t>
                              </w:ins>
                            </m:r>
                          </m:e>
                          <m:sub>
                            <m:r>
                              <w:ins w:id="25251" w:author="Greg Clendenning" w:date="2024-04-16T17:02:00Z">
                                <w:rPr>
                                  <w:rFonts w:ascii="Cambria Math" w:hAnsi="Cambria Math"/>
                                </w:rPr>
                                <m:t>ee</m:t>
                              </w:ins>
                            </m:r>
                          </m:sub>
                        </m:sSub>
                      </m:den>
                    </m:f>
                  </m:e>
                </m:d>
                <m:r>
                  <w:ins w:id="25252" w:author="Greg Clendenning" w:date="2024-04-16T17:02:00Z">
                    <m:rPr>
                      <m:sty m:val="p"/>
                    </m:rPr>
                    <w:rPr>
                      <w:rFonts w:ascii="Cambria Math" w:hAnsi="Cambria Math"/>
                    </w:rPr>
                    <m:t>×</m:t>
                  </w:ins>
                </m:r>
                <m:sSub>
                  <m:sSubPr>
                    <m:ctrlPr>
                      <w:ins w:id="25253" w:author="Greg Clendenning" w:date="2024-04-16T17:02:00Z">
                        <w:rPr>
                          <w:rFonts w:ascii="Cambria Math" w:hAnsi="Cambria Math"/>
                        </w:rPr>
                      </w:ins>
                    </m:ctrlPr>
                  </m:sSubPr>
                  <m:e>
                    <m:r>
                      <w:ins w:id="25254" w:author="Greg Clendenning" w:date="2024-04-16T17:02:00Z">
                        <w:rPr>
                          <w:rFonts w:ascii="Cambria Math" w:hAnsi="Cambria Math"/>
                        </w:rPr>
                        <m:t>EFLH</m:t>
                      </w:ins>
                    </m:r>
                  </m:e>
                  <m:sub>
                    <m:r>
                      <w:ins w:id="25255" w:author="Greg Clendenning" w:date="2024-04-16T17:02:00Z">
                        <w:rPr>
                          <w:rFonts w:ascii="Cambria Math" w:hAnsi="Cambria Math"/>
                        </w:rPr>
                        <m:t>heat</m:t>
                      </w:ins>
                    </m:r>
                  </m:sub>
                </m:sSub>
              </m:oMath>
            </m:oMathPara>
          </w:p>
        </w:tc>
      </w:tr>
      <w:tr w:rsidR="000820A6" w:rsidRPr="00F322D4" w14:paraId="2948FD55" w14:textId="77777777" w:rsidTr="001B6201">
        <w:trPr>
          <w:ins w:id="25256" w:author="Greg Clendenning" w:date="2024-04-16T17:02:00Z"/>
        </w:trPr>
        <w:tc>
          <w:tcPr>
            <w:tcW w:w="2227" w:type="dxa"/>
            <w:vAlign w:val="center"/>
            <w:hideMark/>
          </w:tcPr>
          <w:p w14:paraId="5908E8D3" w14:textId="77777777" w:rsidR="000820A6" w:rsidRPr="00F322D4" w:rsidRDefault="000820A6" w:rsidP="000820A6">
            <w:pPr>
              <w:pStyle w:val="TableCell"/>
              <w:spacing w:before="0" w:after="0"/>
              <w:jc w:val="left"/>
              <w:rPr>
                <w:ins w:id="25257" w:author="Greg Clendenning" w:date="2024-04-16T17:02:00Z"/>
              </w:rPr>
            </w:pPr>
            <w:ins w:id="25258" w:author="Greg Clendenning" w:date="2024-04-16T17:02:00Z">
              <w:r w:rsidRPr="00F322D4">
                <w:t xml:space="preserve">     </w:t>
              </w:r>
            </w:ins>
            <m:oMath>
              <m:r>
                <w:ins w:id="25259" w:author="Greg Clendenning" w:date="2024-04-16T17:02:00Z">
                  <m:rPr>
                    <m:sty m:val="p"/>
                  </m:rPr>
                  <w:rPr>
                    <w:rFonts w:ascii="Cambria Math" w:hAnsi="Cambria Math"/>
                  </w:rPr>
                  <m:t>∆</m:t>
                </w:ins>
              </m:r>
              <m:sSub>
                <m:sSubPr>
                  <m:ctrlPr>
                    <w:ins w:id="25260" w:author="Greg Clendenning" w:date="2024-04-16T17:02:00Z">
                      <w:rPr>
                        <w:rFonts w:ascii="Cambria Math" w:hAnsi="Cambria Math"/>
                      </w:rPr>
                    </w:ins>
                  </m:ctrlPr>
                </m:sSubPr>
                <m:e>
                  <m:r>
                    <w:ins w:id="25261" w:author="Greg Clendenning" w:date="2024-04-16T17:02:00Z">
                      <w:rPr>
                        <w:rFonts w:ascii="Cambria Math" w:hAnsi="Cambria Math"/>
                      </w:rPr>
                      <m:t>kWh</m:t>
                    </w:ins>
                  </m:r>
                </m:e>
                <m:sub>
                  <m:r>
                    <w:ins w:id="25262" w:author="Greg Clendenning" w:date="2024-04-16T17:02:00Z">
                      <w:rPr>
                        <w:rFonts w:ascii="Cambria Math" w:hAnsi="Cambria Math"/>
                      </w:rPr>
                      <m:t>cool</m:t>
                    </w:ins>
                  </m:r>
                </m:sub>
              </m:sSub>
            </m:oMath>
          </w:p>
        </w:tc>
        <w:tc>
          <w:tcPr>
            <w:tcW w:w="6413" w:type="dxa"/>
            <w:vAlign w:val="center"/>
            <w:hideMark/>
          </w:tcPr>
          <w:p w14:paraId="45D8CD4E" w14:textId="77777777" w:rsidR="000820A6" w:rsidRPr="00F322D4" w:rsidRDefault="000820A6" w:rsidP="000820A6">
            <w:pPr>
              <w:pStyle w:val="TableCell"/>
              <w:spacing w:before="0" w:after="0"/>
              <w:jc w:val="left"/>
              <w:rPr>
                <w:ins w:id="25263" w:author="Greg Clendenning" w:date="2024-04-16T17:02:00Z"/>
              </w:rPr>
            </w:pPr>
            <m:oMathPara>
              <m:oMathParaPr>
                <m:jc m:val="left"/>
              </m:oMathParaPr>
              <m:oMath>
                <m:r>
                  <w:ins w:id="25264" w:author="Greg Clendenning" w:date="2024-04-16T17:02:00Z">
                    <m:rPr>
                      <m:sty m:val="p"/>
                    </m:rPr>
                    <w:rPr>
                      <w:rFonts w:ascii="Cambria Math" w:hAnsi="Cambria Math"/>
                    </w:rPr>
                    <m:t xml:space="preserve">= </m:t>
                  </w:ins>
                </m:r>
                <m:f>
                  <m:fPr>
                    <m:ctrlPr>
                      <w:ins w:id="25265" w:author="Greg Clendenning" w:date="2024-04-16T17:02:00Z">
                        <w:rPr>
                          <w:rFonts w:ascii="Cambria Math" w:hAnsi="Cambria Math"/>
                        </w:rPr>
                      </w:ins>
                    </m:ctrlPr>
                  </m:fPr>
                  <m:num>
                    <m:sSub>
                      <m:sSubPr>
                        <m:ctrlPr>
                          <w:ins w:id="25266" w:author="Greg Clendenning" w:date="2024-04-16T17:02:00Z">
                            <w:rPr>
                              <w:rFonts w:ascii="Cambria Math" w:hAnsi="Cambria Math"/>
                            </w:rPr>
                          </w:ins>
                        </m:ctrlPr>
                      </m:sSubPr>
                      <m:e>
                        <m:r>
                          <w:ins w:id="25267" w:author="Greg Clendenning" w:date="2024-04-16T17:02:00Z">
                            <w:rPr>
                              <w:rFonts w:ascii="Cambria Math" w:hAnsi="Cambria Math"/>
                            </w:rPr>
                            <m:t>CAPY</m:t>
                          </w:ins>
                        </m:r>
                      </m:e>
                      <m:sub>
                        <m:r>
                          <w:ins w:id="25268" w:author="Greg Clendenning" w:date="2024-04-16T17:02:00Z">
                            <w:rPr>
                              <w:rFonts w:ascii="Cambria Math" w:hAnsi="Cambria Math"/>
                            </w:rPr>
                            <m:t>cool</m:t>
                          </w:ins>
                        </m:r>
                      </m:sub>
                    </m:sSub>
                  </m:num>
                  <m:den>
                    <m:r>
                      <w:ins w:id="25269" w:author="Greg Clendenning" w:date="2024-04-16T17:02:00Z">
                        <m:rPr>
                          <m:sty m:val="p"/>
                        </m:rPr>
                        <w:rPr>
                          <w:rFonts w:ascii="Cambria Math" w:hAnsi="Cambria Math"/>
                        </w:rPr>
                        <m:t>1,000</m:t>
                      </w:ins>
                    </m:r>
                    <m:f>
                      <m:fPr>
                        <m:ctrlPr>
                          <w:ins w:id="25270" w:author="Greg Clendenning" w:date="2024-04-16T17:02:00Z">
                            <w:rPr>
                              <w:rFonts w:ascii="Cambria Math" w:hAnsi="Cambria Math"/>
                            </w:rPr>
                          </w:ins>
                        </m:ctrlPr>
                      </m:fPr>
                      <m:num>
                        <m:r>
                          <w:ins w:id="25271" w:author="Greg Clendenning" w:date="2024-04-16T17:02:00Z">
                            <w:rPr>
                              <w:rFonts w:ascii="Cambria Math" w:hAnsi="Cambria Math"/>
                            </w:rPr>
                            <m:t>W</m:t>
                          </w:ins>
                        </m:r>
                      </m:num>
                      <m:den>
                        <m:r>
                          <w:ins w:id="25272" w:author="Greg Clendenning" w:date="2024-04-16T17:02:00Z">
                            <w:rPr>
                              <w:rFonts w:ascii="Cambria Math" w:hAnsi="Cambria Math"/>
                            </w:rPr>
                            <m:t>kW</m:t>
                          </w:ins>
                        </m:r>
                      </m:den>
                    </m:f>
                  </m:den>
                </m:f>
                <m:r>
                  <w:ins w:id="25273" w:author="Greg Clendenning" w:date="2024-04-16T17:02:00Z">
                    <m:rPr>
                      <m:sty m:val="p"/>
                    </m:rPr>
                    <w:rPr>
                      <w:rFonts w:ascii="Cambria Math" w:hAnsi="Cambria Math"/>
                    </w:rPr>
                    <m:t>×</m:t>
                  </w:ins>
                </m:r>
                <m:d>
                  <m:dPr>
                    <m:ctrlPr>
                      <w:ins w:id="25274" w:author="Greg Clendenning" w:date="2024-04-16T17:02:00Z">
                        <w:rPr>
                          <w:rFonts w:ascii="Cambria Math" w:hAnsi="Cambria Math"/>
                        </w:rPr>
                      </w:ins>
                    </m:ctrlPr>
                  </m:dPr>
                  <m:e>
                    <m:f>
                      <m:fPr>
                        <m:ctrlPr>
                          <w:ins w:id="25275" w:author="Greg Clendenning" w:date="2024-04-16T17:02:00Z">
                            <w:rPr>
                              <w:rFonts w:ascii="Cambria Math" w:hAnsi="Cambria Math"/>
                            </w:rPr>
                          </w:ins>
                        </m:ctrlPr>
                      </m:fPr>
                      <m:num>
                        <m:r>
                          <w:ins w:id="25276" w:author="Greg Clendenning" w:date="2024-04-16T17:02:00Z">
                            <m:rPr>
                              <m:sty m:val="p"/>
                            </m:rPr>
                            <w:rPr>
                              <w:rFonts w:ascii="Cambria Math" w:hAnsi="Cambria Math"/>
                            </w:rPr>
                            <m:t>1</m:t>
                          </w:ins>
                        </m:r>
                      </m:num>
                      <m:den>
                        <m:sSub>
                          <m:sSubPr>
                            <m:ctrlPr>
                              <w:ins w:id="25277" w:author="Greg Clendenning" w:date="2024-04-16T17:02:00Z">
                                <w:rPr>
                                  <w:rFonts w:ascii="Cambria Math" w:hAnsi="Cambria Math"/>
                                </w:rPr>
                              </w:ins>
                            </m:ctrlPr>
                          </m:sSubPr>
                          <m:e>
                            <m:r>
                              <w:ins w:id="25278" w:author="Greg Clendenning" w:date="2024-04-16T17:02:00Z">
                                <w:rPr>
                                  <w:rFonts w:ascii="Cambria Math" w:hAnsi="Cambria Math"/>
                                </w:rPr>
                                <m:t>SEER2</m:t>
                              </w:ins>
                            </m:r>
                          </m:e>
                          <m:sub>
                            <m:r>
                              <w:ins w:id="25279" w:author="Greg Clendenning" w:date="2024-04-16T17:02:00Z">
                                <w:rPr>
                                  <w:rFonts w:ascii="Cambria Math" w:hAnsi="Cambria Math"/>
                                </w:rPr>
                                <m:t>base</m:t>
                              </w:ins>
                            </m:r>
                          </m:sub>
                        </m:sSub>
                      </m:den>
                    </m:f>
                    <m:r>
                      <w:ins w:id="25280" w:author="Greg Clendenning" w:date="2024-04-16T17:02:00Z">
                        <m:rPr>
                          <m:sty m:val="p"/>
                        </m:rPr>
                        <w:rPr>
                          <w:rFonts w:ascii="Cambria Math" w:hAnsi="Cambria Math"/>
                        </w:rPr>
                        <m:t>-</m:t>
                      </w:ins>
                    </m:r>
                    <m:f>
                      <m:fPr>
                        <m:ctrlPr>
                          <w:ins w:id="25281" w:author="Greg Clendenning" w:date="2024-04-16T17:02:00Z">
                            <w:rPr>
                              <w:rFonts w:ascii="Cambria Math" w:hAnsi="Cambria Math"/>
                            </w:rPr>
                          </w:ins>
                        </m:ctrlPr>
                      </m:fPr>
                      <m:num>
                        <m:r>
                          <w:ins w:id="25282" w:author="Greg Clendenning" w:date="2024-04-16T17:02:00Z">
                            <m:rPr>
                              <m:sty m:val="p"/>
                            </m:rPr>
                            <w:rPr>
                              <w:rFonts w:ascii="Cambria Math" w:hAnsi="Cambria Math"/>
                            </w:rPr>
                            <m:t>1</m:t>
                          </w:ins>
                        </m:r>
                      </m:num>
                      <m:den>
                        <m:sSub>
                          <m:sSubPr>
                            <m:ctrlPr>
                              <w:ins w:id="25283" w:author="Greg Clendenning" w:date="2024-04-16T17:02:00Z">
                                <w:rPr>
                                  <w:rFonts w:ascii="Cambria Math" w:hAnsi="Cambria Math"/>
                                </w:rPr>
                              </w:ins>
                            </m:ctrlPr>
                          </m:sSubPr>
                          <m:e>
                            <m:r>
                              <w:ins w:id="25284" w:author="Greg Clendenning" w:date="2024-04-16T17:02:00Z">
                                <w:rPr>
                                  <w:rFonts w:ascii="Cambria Math" w:hAnsi="Cambria Math"/>
                                </w:rPr>
                                <m:t>SEER2</m:t>
                              </w:ins>
                            </m:r>
                          </m:e>
                          <m:sub>
                            <m:r>
                              <w:ins w:id="25285" w:author="Greg Clendenning" w:date="2024-04-16T17:02:00Z">
                                <w:rPr>
                                  <w:rFonts w:ascii="Cambria Math" w:hAnsi="Cambria Math"/>
                                </w:rPr>
                                <m:t>ee</m:t>
                              </w:ins>
                            </m:r>
                          </m:sub>
                        </m:sSub>
                      </m:den>
                    </m:f>
                  </m:e>
                </m:d>
                <m:r>
                  <w:ins w:id="25286" w:author="Greg Clendenning" w:date="2024-04-16T17:02:00Z">
                    <m:rPr>
                      <m:sty m:val="p"/>
                    </m:rPr>
                    <w:rPr>
                      <w:rFonts w:ascii="Cambria Math" w:hAnsi="Cambria Math"/>
                    </w:rPr>
                    <m:t>×</m:t>
                  </w:ins>
                </m:r>
                <m:sSub>
                  <m:sSubPr>
                    <m:ctrlPr>
                      <w:ins w:id="25287" w:author="Greg Clendenning" w:date="2024-04-16T17:02:00Z">
                        <w:rPr>
                          <w:rFonts w:ascii="Cambria Math" w:hAnsi="Cambria Math"/>
                        </w:rPr>
                      </w:ins>
                    </m:ctrlPr>
                  </m:sSubPr>
                  <m:e>
                    <m:r>
                      <w:ins w:id="25288" w:author="Greg Clendenning" w:date="2024-04-16T17:02:00Z">
                        <w:rPr>
                          <w:rFonts w:ascii="Cambria Math" w:hAnsi="Cambria Math"/>
                        </w:rPr>
                        <m:t>EFLH</m:t>
                      </w:ins>
                    </m:r>
                  </m:e>
                  <m:sub>
                    <m:r>
                      <w:ins w:id="25289" w:author="Greg Clendenning" w:date="2024-04-16T17:02:00Z">
                        <w:rPr>
                          <w:rFonts w:ascii="Cambria Math" w:hAnsi="Cambria Math"/>
                        </w:rPr>
                        <m:t>cool</m:t>
                      </w:ins>
                    </m:r>
                  </m:sub>
                </m:sSub>
              </m:oMath>
            </m:oMathPara>
          </w:p>
        </w:tc>
      </w:tr>
      <w:tr w:rsidR="000820A6" w:rsidRPr="00F322D4" w14:paraId="67EC03BC" w14:textId="77777777" w:rsidTr="001B6201">
        <w:trPr>
          <w:ins w:id="25290" w:author="Greg Clendenning" w:date="2024-04-16T17:02:00Z"/>
        </w:trPr>
        <w:tc>
          <w:tcPr>
            <w:tcW w:w="2227" w:type="dxa"/>
            <w:hideMark/>
          </w:tcPr>
          <w:p w14:paraId="702B711B" w14:textId="77777777" w:rsidR="000820A6" w:rsidRPr="00F322D4" w:rsidRDefault="000820A6" w:rsidP="000820A6">
            <w:pPr>
              <w:pStyle w:val="TableCell"/>
              <w:spacing w:before="0" w:after="0"/>
              <w:jc w:val="left"/>
              <w:rPr>
                <w:ins w:id="25291" w:author="Greg Clendenning" w:date="2024-04-16T17:02:00Z"/>
              </w:rPr>
            </w:pPr>
            <m:oMathPara>
              <m:oMathParaPr>
                <m:jc m:val="left"/>
              </m:oMathParaPr>
              <m:oMath>
                <m:r>
                  <w:ins w:id="25292" w:author="Greg Clendenning" w:date="2024-04-16T17:02:00Z">
                    <m:rPr>
                      <m:sty m:val="p"/>
                    </m:rPr>
                    <w:rPr>
                      <w:rFonts w:ascii="Cambria Math" w:hAnsi="Cambria Math"/>
                      <w:color w:val="000000" w:themeColor="text1"/>
                    </w:rPr>
                    <m:t>∆</m:t>
                  </w:ins>
                </m:r>
                <m:sSub>
                  <m:sSubPr>
                    <m:ctrlPr>
                      <w:ins w:id="25293" w:author="Greg Clendenning" w:date="2024-04-16T17:02:00Z">
                        <w:rPr>
                          <w:rFonts w:ascii="Cambria Math" w:hAnsi="Cambria Math"/>
                          <w:bCs/>
                          <w:color w:val="000000" w:themeColor="text1"/>
                        </w:rPr>
                      </w:ins>
                    </m:ctrlPr>
                  </m:sSubPr>
                  <m:e>
                    <m:r>
                      <w:ins w:id="25294" w:author="Greg Clendenning" w:date="2024-04-16T17:02:00Z">
                        <w:rPr>
                          <w:rFonts w:ascii="Cambria Math" w:hAnsi="Cambria Math"/>
                          <w:color w:val="000000" w:themeColor="text1"/>
                        </w:rPr>
                        <m:t>kW</m:t>
                      </w:ins>
                    </m:r>
                  </m:e>
                  <m:sub>
                    <m:r>
                      <w:ins w:id="25295" w:author="Greg Clendenning" w:date="2024-04-16T17:02:00Z">
                        <w:rPr>
                          <w:rFonts w:ascii="Cambria Math" w:hAnsi="Cambria Math"/>
                          <w:color w:val="000000" w:themeColor="text1"/>
                        </w:rPr>
                        <m:t>summer peak</m:t>
                      </w:ins>
                    </m:r>
                  </m:sub>
                </m:sSub>
              </m:oMath>
            </m:oMathPara>
          </w:p>
        </w:tc>
        <w:tc>
          <w:tcPr>
            <w:tcW w:w="6413" w:type="dxa"/>
            <w:hideMark/>
          </w:tcPr>
          <w:p w14:paraId="4D9F00BC" w14:textId="77777777" w:rsidR="000820A6" w:rsidRPr="00F322D4" w:rsidRDefault="000820A6" w:rsidP="000820A6">
            <w:pPr>
              <w:pStyle w:val="TableCell"/>
              <w:spacing w:before="0" w:after="0"/>
              <w:jc w:val="left"/>
              <w:rPr>
                <w:ins w:id="25296" w:author="Greg Clendenning" w:date="2024-04-16T17:02:00Z"/>
                <w:rFonts w:ascii="Cambria Math" w:hAnsi="Cambria Math"/>
                <w:oMath/>
              </w:rPr>
            </w:pPr>
            <m:oMathPara>
              <m:oMathParaPr>
                <m:jc m:val="left"/>
              </m:oMathParaPr>
              <m:oMath>
                <m:r>
                  <w:ins w:id="25297" w:author="Greg Clendenning" w:date="2024-04-16T17:02:00Z">
                    <m:rPr>
                      <m:sty m:val="p"/>
                    </m:rPr>
                    <w:rPr>
                      <w:rFonts w:ascii="Cambria Math" w:hAnsi="Cambria Math"/>
                      <w:color w:val="000000" w:themeColor="text1"/>
                    </w:rPr>
                    <m:t>=</m:t>
                  </w:ins>
                </m:r>
                <m:r>
                  <w:ins w:id="25298" w:author="Greg Clendenning" w:date="2024-04-16T17:02:00Z">
                    <w:rPr>
                      <w:rFonts w:ascii="Cambria Math" w:hAnsi="Cambria Math"/>
                      <w:color w:val="000000" w:themeColor="text1"/>
                    </w:rPr>
                    <m:t xml:space="preserve"> </m:t>
                  </w:ins>
                </m:r>
                <m:r>
                  <w:ins w:id="25299" w:author="Greg Clendenning" w:date="2024-04-16T17:02:00Z">
                    <m:rPr>
                      <m:sty m:val="p"/>
                    </m:rPr>
                    <w:rPr>
                      <w:rFonts w:ascii="Cambria Math" w:hAnsi="Cambria Math"/>
                      <w:bCs/>
                      <w:color w:val="000000" w:themeColor="text1"/>
                    </w:rPr>
                    <w:sym w:font="Symbol" w:char="F044"/>
                  </w:ins>
                </m:r>
                <m:r>
                  <w:ins w:id="25300" w:author="Greg Clendenning" w:date="2024-04-16T17:02:00Z">
                    <w:rPr>
                      <w:rFonts w:ascii="Cambria Math" w:hAnsi="Cambria Math"/>
                      <w:color w:val="000000" w:themeColor="text1"/>
                    </w:rPr>
                    <m:t>kWh</m:t>
                  </w:ins>
                </m:r>
                <m:r>
                  <w:ins w:id="25301" w:author="Greg Clendenning" w:date="2024-04-16T17:02:00Z">
                    <m:rPr>
                      <m:sty m:val="p"/>
                    </m:rPr>
                    <w:rPr>
                      <w:rFonts w:ascii="Cambria Math" w:hAnsi="Cambria Math"/>
                      <w:color w:val="000000" w:themeColor="text1"/>
                    </w:rPr>
                    <m:t>×</m:t>
                  </w:ins>
                </m:r>
                <m:sSub>
                  <m:sSubPr>
                    <m:ctrlPr>
                      <w:ins w:id="25302" w:author="Greg Clendenning" w:date="2024-04-16T17:02:00Z">
                        <w:rPr>
                          <w:rFonts w:ascii="Cambria Math" w:hAnsi="Cambria Math"/>
                          <w:bCs/>
                          <w:color w:val="000000" w:themeColor="text1"/>
                        </w:rPr>
                      </w:ins>
                    </m:ctrlPr>
                  </m:sSubPr>
                  <m:e>
                    <m:r>
                      <w:ins w:id="25303" w:author="Greg Clendenning" w:date="2024-04-16T17:02:00Z">
                        <w:rPr>
                          <w:rFonts w:ascii="Cambria Math" w:hAnsi="Cambria Math"/>
                          <w:color w:val="000000" w:themeColor="text1"/>
                        </w:rPr>
                        <m:t>ETDF</m:t>
                      </w:ins>
                    </m:r>
                  </m:e>
                  <m:sub>
                    <m:r>
                      <w:ins w:id="25304" w:author="Greg Clendenning" w:date="2024-04-16T17:02:00Z">
                        <w:rPr>
                          <w:rFonts w:ascii="Cambria Math" w:hAnsi="Cambria Math"/>
                          <w:color w:val="000000" w:themeColor="text1"/>
                        </w:rPr>
                        <m:t>summer</m:t>
                      </w:ins>
                    </m:r>
                  </m:sub>
                </m:sSub>
              </m:oMath>
            </m:oMathPara>
          </w:p>
        </w:tc>
      </w:tr>
      <w:tr w:rsidR="000820A6" w:rsidRPr="00F322D4" w14:paraId="0BE3ABCC" w14:textId="77777777" w:rsidTr="001B6201">
        <w:trPr>
          <w:ins w:id="25305" w:author="Greg Clendenning" w:date="2024-04-16T17:02:00Z"/>
        </w:trPr>
        <w:tc>
          <w:tcPr>
            <w:tcW w:w="2227" w:type="dxa"/>
            <w:hideMark/>
          </w:tcPr>
          <w:p w14:paraId="64584286" w14:textId="77777777" w:rsidR="000820A6" w:rsidRPr="00F322D4" w:rsidRDefault="000820A6" w:rsidP="000820A6">
            <w:pPr>
              <w:pStyle w:val="TableCell"/>
              <w:spacing w:before="0" w:after="0"/>
              <w:jc w:val="left"/>
              <w:rPr>
                <w:ins w:id="25306" w:author="Greg Clendenning" w:date="2024-04-16T17:02:00Z"/>
              </w:rPr>
            </w:pPr>
            <m:oMathPara>
              <m:oMathParaPr>
                <m:jc m:val="left"/>
              </m:oMathParaPr>
              <m:oMath>
                <m:r>
                  <w:ins w:id="25307" w:author="Greg Clendenning" w:date="2024-04-16T17:02:00Z">
                    <m:rPr>
                      <m:sty m:val="p"/>
                    </m:rPr>
                    <w:rPr>
                      <w:rFonts w:ascii="Cambria Math" w:hAnsi="Cambria Math"/>
                    </w:rPr>
                    <m:t>∆</m:t>
                  </w:ins>
                </m:r>
                <m:sSub>
                  <m:sSubPr>
                    <m:ctrlPr>
                      <w:ins w:id="25308" w:author="Greg Clendenning" w:date="2024-04-16T17:02:00Z">
                        <w:rPr>
                          <w:rFonts w:ascii="Cambria Math" w:hAnsi="Cambria Math"/>
                          <w:bCs/>
                        </w:rPr>
                      </w:ins>
                    </m:ctrlPr>
                  </m:sSubPr>
                  <m:e>
                    <m:r>
                      <w:ins w:id="25309" w:author="Greg Clendenning" w:date="2024-04-16T17:02:00Z">
                        <w:rPr>
                          <w:rFonts w:ascii="Cambria Math" w:hAnsi="Cambria Math"/>
                        </w:rPr>
                        <m:t>kW</m:t>
                      </w:ins>
                    </m:r>
                  </m:e>
                  <m:sub>
                    <m:r>
                      <w:ins w:id="25310" w:author="Greg Clendenning" w:date="2024-04-16T17:02:00Z">
                        <w:rPr>
                          <w:rFonts w:ascii="Cambria Math" w:hAnsi="Cambria Math"/>
                        </w:rPr>
                        <m:t>winter peak</m:t>
                      </w:ins>
                    </m:r>
                  </m:sub>
                </m:sSub>
              </m:oMath>
            </m:oMathPara>
          </w:p>
        </w:tc>
        <w:tc>
          <w:tcPr>
            <w:tcW w:w="6413" w:type="dxa"/>
            <w:hideMark/>
          </w:tcPr>
          <w:p w14:paraId="28FCF8DB" w14:textId="77777777" w:rsidR="000820A6" w:rsidRPr="00F322D4" w:rsidRDefault="000820A6" w:rsidP="000820A6">
            <w:pPr>
              <w:pStyle w:val="TableCell"/>
              <w:spacing w:before="0" w:after="0"/>
              <w:jc w:val="left"/>
              <w:rPr>
                <w:ins w:id="25311" w:author="Greg Clendenning" w:date="2024-04-16T17:02:00Z"/>
                <w:rFonts w:ascii="Cambria Math" w:hAnsi="Cambria Math"/>
                <w:oMath/>
              </w:rPr>
            </w:pPr>
            <m:oMathPara>
              <m:oMathParaPr>
                <m:jc m:val="left"/>
              </m:oMathParaPr>
              <m:oMath>
                <m:r>
                  <w:ins w:id="25312" w:author="Greg Clendenning" w:date="2024-04-16T17:02:00Z">
                    <m:rPr>
                      <m:sty m:val="p"/>
                    </m:rPr>
                    <w:rPr>
                      <w:rFonts w:ascii="Cambria Math" w:hAnsi="Cambria Math"/>
                    </w:rPr>
                    <m:t>=</m:t>
                  </w:ins>
                </m:r>
                <m:r>
                  <w:ins w:id="25313" w:author="Greg Clendenning" w:date="2024-04-16T17:02:00Z">
                    <m:rPr>
                      <m:sty m:val="p"/>
                    </m:rPr>
                    <w:rPr>
                      <w:rFonts w:ascii="Cambria Math" w:hAnsi="Cambria Math"/>
                      <w:bCs/>
                    </w:rPr>
                    <w:sym w:font="Symbol" w:char="F044"/>
                  </w:ins>
                </m:r>
                <m:r>
                  <w:ins w:id="25314" w:author="Greg Clendenning" w:date="2024-04-16T17:02:00Z">
                    <w:rPr>
                      <w:rFonts w:ascii="Cambria Math" w:hAnsi="Cambria Math"/>
                    </w:rPr>
                    <m:t>kWh</m:t>
                  </w:ins>
                </m:r>
                <m:r>
                  <w:ins w:id="25315" w:author="Greg Clendenning" w:date="2024-04-16T17:02:00Z">
                    <m:rPr>
                      <m:sty m:val="p"/>
                    </m:rPr>
                    <w:rPr>
                      <w:rFonts w:ascii="Cambria Math" w:hAnsi="Cambria Math"/>
                    </w:rPr>
                    <m:t>×</m:t>
                  </w:ins>
                </m:r>
                <m:sSub>
                  <m:sSubPr>
                    <m:ctrlPr>
                      <w:ins w:id="25316" w:author="Greg Clendenning" w:date="2024-04-16T17:02:00Z">
                        <w:rPr>
                          <w:rFonts w:ascii="Cambria Math" w:hAnsi="Cambria Math"/>
                          <w:bCs/>
                        </w:rPr>
                      </w:ins>
                    </m:ctrlPr>
                  </m:sSubPr>
                  <m:e>
                    <m:r>
                      <w:ins w:id="25317" w:author="Greg Clendenning" w:date="2024-04-16T17:02:00Z">
                        <w:rPr>
                          <w:rFonts w:ascii="Cambria Math" w:hAnsi="Cambria Math"/>
                        </w:rPr>
                        <m:t>ETDF</m:t>
                      </w:ins>
                    </m:r>
                  </m:e>
                  <m:sub>
                    <m:r>
                      <w:ins w:id="25318" w:author="Greg Clendenning" w:date="2024-04-16T17:02:00Z">
                        <w:rPr>
                          <w:rFonts w:ascii="Cambria Math" w:hAnsi="Cambria Math"/>
                        </w:rPr>
                        <m:t>winter</m:t>
                      </w:ins>
                    </m:r>
                  </m:sub>
                </m:sSub>
              </m:oMath>
            </m:oMathPara>
          </w:p>
        </w:tc>
      </w:tr>
    </w:tbl>
    <w:p w14:paraId="38427A77" w14:textId="77777777" w:rsidR="000820A6" w:rsidRPr="00F322D4" w:rsidRDefault="000820A6">
      <w:pPr>
        <w:spacing w:after="0"/>
        <w:rPr>
          <w:b/>
          <w:rPrChange w:id="25319" w:author="Greg Clendenning" w:date="2024-04-16T17:01:00Z">
            <w:rPr>
              <w:b/>
              <w:i/>
            </w:rPr>
          </w:rPrChange>
        </w:rPr>
        <w:pPrChange w:id="25320" w:author="Greg Clendenning" w:date="2024-04-16T17:01:00Z">
          <w:pPr/>
        </w:pPrChange>
      </w:pPr>
    </w:p>
    <w:p w14:paraId="7CE9DBE1" w14:textId="77777777" w:rsidR="001B5D7B" w:rsidRPr="00491DBF" w:rsidRDefault="001B5D7B" w:rsidP="00C446C2">
      <w:pPr>
        <w:pStyle w:val="3ptheading"/>
        <w:spacing w:after="120"/>
        <w:rPr>
          <w:del w:id="25321" w:author="Greg Clendenning" w:date="2024-04-16T17:02:00Z"/>
        </w:rPr>
      </w:pPr>
      <w:del w:id="25322" w:author="Greg Clendenning" w:date="2024-04-16T17:02:00Z">
        <w:r w:rsidRPr="00491DBF">
          <w:delText>Baseboard heating, packaged terminal heat pump</w:delText>
        </w:r>
      </w:del>
    </w:p>
    <w:p w14:paraId="6960FA66" w14:textId="77777777" w:rsidR="000820A6" w:rsidRPr="00F322D4" w:rsidRDefault="000820A6" w:rsidP="000820A6">
      <w:pPr>
        <w:pStyle w:val="3ptheading"/>
        <w:keepNext/>
        <w:spacing w:after="0"/>
        <w:rPr>
          <w:ins w:id="25323" w:author="Greg Clendenning" w:date="2024-04-16T17:02:00Z"/>
        </w:rPr>
      </w:pPr>
      <w:ins w:id="25324" w:author="Greg Clendenning" w:date="2024-04-16T17:02:00Z">
        <w:r w:rsidRPr="00F322D4">
          <w:t>Multi-Zone:</w:t>
        </w:r>
      </w:ins>
    </w:p>
    <w:tbl>
      <w:tblPr>
        <w:tblW w:w="0" w:type="auto"/>
        <w:tblLook w:val="04A0" w:firstRow="1" w:lastRow="0" w:firstColumn="1" w:lastColumn="0" w:noHBand="0" w:noVBand="1"/>
      </w:tblPr>
      <w:tblGrid>
        <w:gridCol w:w="2222"/>
        <w:gridCol w:w="12"/>
        <w:gridCol w:w="6406"/>
        <w:tblGridChange w:id="25325">
          <w:tblGrid>
            <w:gridCol w:w="2214"/>
            <w:gridCol w:w="8"/>
            <w:gridCol w:w="12"/>
            <w:gridCol w:w="6406"/>
          </w:tblGrid>
        </w:tblGridChange>
      </w:tblGrid>
      <w:tr w:rsidR="000820A6" w:rsidRPr="00F322D4" w14:paraId="42366EE8" w14:textId="77777777" w:rsidTr="001B6201">
        <w:trPr>
          <w:trHeight w:val="576"/>
          <w:ins w:id="25326" w:author="Greg Clendenning" w:date="2024-04-16T17:02:00Z"/>
        </w:trPr>
        <w:tc>
          <w:tcPr>
            <w:tcW w:w="2234" w:type="dxa"/>
            <w:gridSpan w:val="2"/>
            <w:vAlign w:val="center"/>
            <w:hideMark/>
          </w:tcPr>
          <w:p w14:paraId="48730CB9" w14:textId="77777777" w:rsidR="000820A6" w:rsidRPr="00F322D4" w:rsidRDefault="000820A6" w:rsidP="000820A6">
            <w:pPr>
              <w:pStyle w:val="TableCell"/>
              <w:spacing w:before="0" w:after="0"/>
              <w:jc w:val="left"/>
              <w:rPr>
                <w:ins w:id="25327" w:author="Greg Clendenning" w:date="2024-04-16T17:02:00Z"/>
              </w:rPr>
            </w:pPr>
            <m:oMathPara>
              <m:oMathParaPr>
                <m:jc m:val="left"/>
              </m:oMathParaPr>
              <m:oMath>
                <m:r>
                  <w:ins w:id="25328" w:author="Greg Clendenning" w:date="2024-04-16T17:02:00Z">
                    <w:rPr>
                      <w:rFonts w:ascii="Cambria Math" w:hAnsi="Cambria Math"/>
                    </w:rPr>
                    <m:t>∆kWh </m:t>
                  </w:ins>
                </m:r>
              </m:oMath>
            </m:oMathPara>
          </w:p>
        </w:tc>
        <w:tc>
          <w:tcPr>
            <w:tcW w:w="6406" w:type="dxa"/>
            <w:vAlign w:val="center"/>
            <w:hideMark/>
          </w:tcPr>
          <w:p w14:paraId="00BBDDBE" w14:textId="77777777" w:rsidR="000820A6" w:rsidRPr="00F322D4" w:rsidRDefault="000820A6" w:rsidP="000820A6">
            <w:pPr>
              <w:pStyle w:val="TableCell"/>
              <w:spacing w:before="0" w:after="0"/>
              <w:jc w:val="left"/>
              <w:rPr>
                <w:ins w:id="25329" w:author="Greg Clendenning" w:date="2024-04-16T17:02:00Z"/>
              </w:rPr>
            </w:pPr>
            <m:oMathPara>
              <m:oMathParaPr>
                <m:jc m:val="left"/>
              </m:oMathParaPr>
              <m:oMath>
                <m:r>
                  <w:ins w:id="25330" w:author="Greg Clendenning" w:date="2024-04-16T17:02:00Z">
                    <m:rPr>
                      <m:sty m:val="p"/>
                    </m:rPr>
                    <w:rPr>
                      <w:rFonts w:ascii="Cambria Math" w:hAnsi="Cambria Math"/>
                    </w:rPr>
                    <m:t xml:space="preserve">= </m:t>
                  </w:ins>
                </m:r>
                <m:sSub>
                  <m:sSubPr>
                    <m:ctrlPr>
                      <w:ins w:id="25331" w:author="Greg Clendenning" w:date="2024-04-16T17:02:00Z">
                        <w:rPr>
                          <w:rFonts w:ascii="Cambria Math" w:hAnsi="Cambria Math"/>
                        </w:rPr>
                      </w:ins>
                    </m:ctrlPr>
                  </m:sSubPr>
                  <m:e>
                    <m:r>
                      <w:ins w:id="25332" w:author="Greg Clendenning" w:date="2024-04-16T17:02:00Z">
                        <m:rPr>
                          <m:sty m:val="p"/>
                        </m:rPr>
                        <w:rPr>
                          <w:rFonts w:ascii="Cambria Math" w:hAnsi="Cambria Math"/>
                        </w:rPr>
                        <m:t>∆</m:t>
                      </w:ins>
                    </m:r>
                    <m:r>
                      <w:ins w:id="25333" w:author="Greg Clendenning" w:date="2024-04-16T17:02:00Z">
                        <w:rPr>
                          <w:rFonts w:ascii="Cambria Math" w:hAnsi="Cambria Math"/>
                        </w:rPr>
                        <m:t>kWh</m:t>
                      </w:ins>
                    </m:r>
                  </m:e>
                  <m:sub>
                    <m:r>
                      <w:ins w:id="25334" w:author="Greg Clendenning" w:date="2024-04-16T17:02:00Z">
                        <w:rPr>
                          <w:rFonts w:ascii="Cambria Math" w:hAnsi="Cambria Math"/>
                        </w:rPr>
                        <m:t>cool</m:t>
                      </w:ins>
                    </m:r>
                  </m:sub>
                </m:sSub>
                <m:r>
                  <w:ins w:id="25335" w:author="Greg Clendenning" w:date="2024-04-16T17:02:00Z">
                    <m:rPr>
                      <m:sty m:val="p"/>
                    </m:rPr>
                    <w:rPr>
                      <w:rFonts w:ascii="Cambria Math" w:hAnsi="Cambria Math"/>
                    </w:rPr>
                    <m:t>+</m:t>
                  </w:ins>
                </m:r>
                <m:sSub>
                  <m:sSubPr>
                    <m:ctrlPr>
                      <w:ins w:id="25336" w:author="Greg Clendenning" w:date="2024-04-16T17:02:00Z">
                        <w:rPr>
                          <w:rFonts w:ascii="Cambria Math" w:hAnsi="Cambria Math"/>
                        </w:rPr>
                      </w:ins>
                    </m:ctrlPr>
                  </m:sSubPr>
                  <m:e>
                    <m:r>
                      <w:ins w:id="25337" w:author="Greg Clendenning" w:date="2024-04-16T17:02:00Z">
                        <m:rPr>
                          <m:sty m:val="p"/>
                        </m:rPr>
                        <w:rPr>
                          <w:rFonts w:ascii="Cambria Math" w:hAnsi="Cambria Math"/>
                        </w:rPr>
                        <m:t>∆</m:t>
                      </w:ins>
                    </m:r>
                    <m:r>
                      <w:ins w:id="25338" w:author="Greg Clendenning" w:date="2024-04-16T17:02:00Z">
                        <w:rPr>
                          <w:rFonts w:ascii="Cambria Math" w:hAnsi="Cambria Math"/>
                        </w:rPr>
                        <m:t>kWh</m:t>
                      </w:ins>
                    </m:r>
                  </m:e>
                  <m:sub>
                    <m:r>
                      <w:ins w:id="25339" w:author="Greg Clendenning" w:date="2024-04-16T17:02:00Z">
                        <w:rPr>
                          <w:rFonts w:ascii="Cambria Math" w:hAnsi="Cambria Math"/>
                        </w:rPr>
                        <m:t>heat</m:t>
                      </w:ins>
                    </m:r>
                  </m:sub>
                </m:sSub>
              </m:oMath>
            </m:oMathPara>
          </w:p>
        </w:tc>
      </w:tr>
      <w:tr w:rsidR="000820A6" w:rsidRPr="00F322D4" w14:paraId="0E66835A" w14:textId="77777777" w:rsidTr="001B6201">
        <w:tblPrEx>
          <w:tblW w:w="0" w:type="auto"/>
          <w:tblPrExChange w:id="25340" w:author="Greg Clendenning" w:date="2024-04-16T17:02:00Z">
            <w:tblPrEx>
              <w:tblW w:w="0" w:type="auto"/>
            </w:tblPrEx>
          </w:tblPrExChange>
        </w:tblPrEx>
        <w:trPr>
          <w:trPrChange w:id="25341" w:author="Greg Clendenning" w:date="2024-04-16T17:02:00Z">
            <w:trPr>
              <w:trHeight w:val="1008"/>
            </w:trPr>
          </w:trPrChange>
        </w:trPr>
        <w:tc>
          <w:tcPr>
            <w:tcW w:w="2234" w:type="dxa"/>
            <w:gridSpan w:val="2"/>
            <w:vAlign w:val="center"/>
            <w:tcPrChange w:id="25342" w:author="Greg Clendenning" w:date="2024-04-16T17:02:00Z">
              <w:tcPr>
                <w:tcW w:w="2268" w:type="dxa"/>
                <w:vAlign w:val="center"/>
              </w:tcPr>
            </w:tcPrChange>
          </w:tcPr>
          <w:p w14:paraId="3D498C8E" w14:textId="07424961" w:rsidR="000820A6" w:rsidRPr="00F322D4" w:rsidRDefault="00ED1A1C" w:rsidP="000820A6">
            <w:pPr>
              <w:pStyle w:val="TableCell"/>
              <w:spacing w:before="0" w:after="0"/>
              <w:jc w:val="left"/>
              <w:rPr>
                <w:ins w:id="25343" w:author="Greg Clendenning" w:date="2024-04-16T17:02:00Z"/>
              </w:rPr>
            </w:pPr>
            <m:oMath>
              <m:sSub>
                <m:sSubPr>
                  <m:ctrlPr>
                    <w:del w:id="25344" w:author="Greg Clendenning" w:date="2024-04-16T17:02:00Z">
                      <w:rPr>
                        <w:rFonts w:ascii="Cambria Math" w:hAnsi="Cambria Math"/>
                      </w:rPr>
                    </w:del>
                  </m:ctrlPr>
                </m:sSubPr>
                <m:e>
                  <m:r>
                    <w:del w:id="25345" w:author="Greg Clendenning" w:date="2024-04-16T17:02:00Z">
                      <m:rPr>
                        <m:sty m:val="p"/>
                      </m:rPr>
                      <w:rPr>
                        <w:rFonts w:ascii="Cambria Math" w:hAnsi="Cambria Math"/>
                      </w:rPr>
                      <w:sym w:font="Symbol" w:char="F044"/>
                    </w:del>
                  </m:r>
                  <m:r>
                    <w:del w:id="25346" w:author="Greg Clendenning" w:date="2024-04-16T17:02:00Z">
                      <w:rPr>
                        <w:rFonts w:ascii="Cambria Math" w:hAnsi="Cambria Math"/>
                      </w:rPr>
                      <m:t>kWh</m:t>
                    </w:del>
                  </m:r>
                </m:e>
                <m:sub>
                  <m:r>
                    <w:del w:id="25347" w:author="Greg Clendenning" w:date="2024-04-16T17:02:00Z">
                      <w:rPr>
                        <w:rFonts w:ascii="Cambria Math" w:hAnsi="Cambria Math"/>
                      </w:rPr>
                      <m:t>heat</m:t>
                    </w:del>
                  </m:r>
                </m:sub>
              </m:sSub>
            </m:oMath>
            <w:ins w:id="25348" w:author="Greg Clendenning" w:date="2024-04-16T17:02:00Z">
              <w:r w:rsidR="000820A6" w:rsidRPr="00F322D4">
                <w:t xml:space="preserve">     </w:t>
              </w:r>
            </w:ins>
            <m:oMath>
              <m:r>
                <w:ins w:id="25349" w:author="Greg Clendenning" w:date="2024-04-16T17:02:00Z">
                  <m:rPr>
                    <m:sty m:val="p"/>
                  </m:rPr>
                  <w:rPr>
                    <w:rFonts w:ascii="Cambria Math" w:hAnsi="Cambria Math"/>
                  </w:rPr>
                  <m:t>∆</m:t>
                </w:ins>
              </m:r>
              <m:sSub>
                <m:sSubPr>
                  <m:ctrlPr>
                    <w:ins w:id="25350" w:author="Greg Clendenning" w:date="2024-04-16T17:02:00Z">
                      <w:rPr>
                        <w:rFonts w:ascii="Cambria Math" w:hAnsi="Cambria Math"/>
                      </w:rPr>
                    </w:ins>
                  </m:ctrlPr>
                </m:sSubPr>
                <m:e>
                  <m:r>
                    <w:ins w:id="25351" w:author="Greg Clendenning" w:date="2024-04-16T17:02:00Z">
                      <w:rPr>
                        <w:rFonts w:ascii="Cambria Math" w:hAnsi="Cambria Math"/>
                      </w:rPr>
                      <m:t>kWh</m:t>
                    </w:ins>
                  </m:r>
                </m:e>
                <m:sub>
                  <m:r>
                    <w:ins w:id="25352" w:author="Greg Clendenning" w:date="2024-04-16T17:02:00Z">
                      <w:rPr>
                        <w:rFonts w:ascii="Cambria Math" w:hAnsi="Cambria Math"/>
                      </w:rPr>
                      <m:t>heat</m:t>
                    </w:ins>
                  </m:r>
                </m:sub>
              </m:sSub>
            </m:oMath>
          </w:p>
          <w:p w14:paraId="49A1F376" w14:textId="77777777" w:rsidR="000820A6" w:rsidRPr="00F322D4" w:rsidRDefault="000820A6" w:rsidP="000820A6">
            <w:pPr>
              <w:pStyle w:val="TableCell"/>
              <w:spacing w:before="0" w:after="0"/>
              <w:jc w:val="left"/>
              <w:rPr>
                <w:ins w:id="25353" w:author="Greg Clendenning" w:date="2024-04-16T17:02:00Z"/>
              </w:rPr>
            </w:pPr>
          </w:p>
          <w:p w14:paraId="6505C178" w14:textId="77777777" w:rsidR="000820A6" w:rsidRPr="00F322D4" w:rsidRDefault="000820A6" w:rsidP="000820A6">
            <w:pPr>
              <w:pStyle w:val="TableCell"/>
              <w:spacing w:before="0" w:after="0"/>
              <w:jc w:val="left"/>
              <w:rPr>
                <w:ins w:id="25354" w:author="Greg Clendenning" w:date="2024-04-16T17:02:00Z"/>
              </w:rPr>
            </w:pPr>
          </w:p>
          <w:p w14:paraId="28DBFD00" w14:textId="77777777" w:rsidR="000820A6" w:rsidRPr="00F322D4" w:rsidRDefault="000820A6" w:rsidP="000820A6">
            <w:pPr>
              <w:pStyle w:val="TableCell"/>
              <w:spacing w:before="0" w:after="0"/>
              <w:jc w:val="left"/>
              <w:rPr>
                <w:ins w:id="25355" w:author="Greg Clendenning" w:date="2024-04-16T17:02:00Z"/>
              </w:rPr>
            </w:pPr>
          </w:p>
          <w:p w14:paraId="1A85ABC4" w14:textId="77777777" w:rsidR="000820A6" w:rsidRPr="00F322D4" w:rsidRDefault="000820A6" w:rsidP="000820A6">
            <w:pPr>
              <w:pStyle w:val="TableCell"/>
              <w:spacing w:before="0" w:after="0"/>
              <w:jc w:val="left"/>
              <w:rPr>
                <w:ins w:id="25356" w:author="Greg Clendenning" w:date="2024-04-16T17:02:00Z"/>
              </w:rPr>
            </w:pPr>
          </w:p>
          <w:p w14:paraId="151B2B9D" w14:textId="77777777" w:rsidR="000820A6" w:rsidRPr="00F322D4" w:rsidRDefault="000820A6">
            <w:pPr>
              <w:pStyle w:val="TableCell"/>
              <w:spacing w:before="0" w:after="0"/>
              <w:jc w:val="left"/>
              <w:pPrChange w:id="25357" w:author="Greg Clendenning" w:date="2024-04-16T17:01:00Z">
                <w:pPr>
                  <w:pStyle w:val="TableCell"/>
                  <w:jc w:val="left"/>
                </w:pPr>
              </w:pPrChange>
            </w:pPr>
          </w:p>
        </w:tc>
        <w:tc>
          <w:tcPr>
            <w:tcW w:w="6406" w:type="dxa"/>
            <w:vAlign w:val="center"/>
            <w:hideMark/>
            <w:tcPrChange w:id="25358" w:author="Greg Clendenning" w:date="2024-04-16T17:02:00Z">
              <w:tcPr>
                <w:tcW w:w="6588" w:type="dxa"/>
                <w:gridSpan w:val="3"/>
                <w:vAlign w:val="center"/>
                <w:hideMark/>
              </w:tcPr>
            </w:tcPrChange>
          </w:tcPr>
          <w:p w14:paraId="4E64DC5C" w14:textId="1505CC82" w:rsidR="000820A6" w:rsidRPr="00F322D4" w:rsidRDefault="001B5D7B">
            <w:pPr>
              <w:pStyle w:val="TableCell"/>
              <w:spacing w:before="0" w:after="0"/>
              <w:jc w:val="left"/>
              <w:pPrChange w:id="25359" w:author="Greg Clendenning" w:date="2024-04-16T17:01:00Z">
                <w:pPr>
                  <w:pStyle w:val="TableCell"/>
                  <w:jc w:val="left"/>
                </w:pPr>
              </w:pPrChange>
            </w:pPr>
            <m:oMathPara>
              <m:oMathParaPr>
                <m:jc m:val="left"/>
              </m:oMathParaPr>
              <m:oMath>
                <m:r>
                  <w:del w:id="25360" w:author="Greg Clendenning" w:date="2024-04-16T17:02:00Z">
                    <m:rPr>
                      <m:sty m:val="p"/>
                    </m:rPr>
                    <w:rPr>
                      <w:rFonts w:ascii="Cambria Math" w:hAnsi="Cambria Math"/>
                    </w:rPr>
                    <m:t>=</m:t>
                  </w:del>
                </m:r>
                <m:f>
                  <m:fPr>
                    <m:ctrlPr>
                      <w:del w:id="25361" w:author="Greg Clendenning" w:date="2024-04-16T17:02:00Z">
                        <w:rPr>
                          <w:rFonts w:ascii="Cambria Math" w:hAnsi="Cambria Math"/>
                        </w:rPr>
                      </w:del>
                    </m:ctrlPr>
                  </m:fPr>
                  <m:num>
                    <m:f>
                      <m:fPr>
                        <m:ctrlPr>
                          <w:del w:id="25362" w:author="Greg Clendenning" w:date="2024-04-16T17:02:00Z">
                            <w:rPr>
                              <w:rFonts w:ascii="Cambria Math" w:hAnsi="Cambria Math"/>
                            </w:rPr>
                          </w:del>
                        </m:ctrlPr>
                      </m:fPr>
                      <m:num>
                        <m:sSub>
                          <m:sSubPr>
                            <m:ctrlPr>
                              <w:del w:id="25363" w:author="Greg Clendenning" w:date="2024-04-16T17:02:00Z">
                                <w:rPr>
                                  <w:rFonts w:ascii="Cambria Math" w:hAnsi="Cambria Math"/>
                                </w:rPr>
                              </w:del>
                            </m:ctrlPr>
                          </m:sSubPr>
                          <m:e>
                            <m:r>
                              <w:del w:id="25364" w:author="Greg Clendenning" w:date="2024-04-16T17:02:00Z">
                                <w:rPr>
                                  <w:rFonts w:ascii="Cambria Math" w:hAnsi="Cambria Math"/>
                                </w:rPr>
                                <m:t>Btu</m:t>
                              </w:del>
                            </m:r>
                          </m:e>
                          <m:sub>
                            <m:r>
                              <w:del w:id="25365" w:author="Greg Clendenning" w:date="2024-04-16T17:02:00Z">
                                <w:rPr>
                                  <w:rFonts w:ascii="Cambria Math" w:hAnsi="Cambria Math"/>
                                </w:rPr>
                                <m:t>heat</m:t>
                              </w:del>
                            </m:r>
                          </m:sub>
                        </m:sSub>
                      </m:num>
                      <m:den>
                        <m:r>
                          <w:del w:id="25366" w:author="Greg Clendenning" w:date="2024-04-16T17:02:00Z">
                            <w:rPr>
                              <w:rFonts w:ascii="Cambria Math" w:hAnsi="Cambria Math"/>
                            </w:rPr>
                            <m:t>hr</m:t>
                          </w:del>
                        </m:r>
                      </m:den>
                    </m:f>
                    <m:r>
                      <w:del w:id="25367" w:author="Greg Clendenning" w:date="2024-04-16T17:02:00Z">
                        <m:rPr>
                          <m:sty m:val="p"/>
                        </m:rPr>
                        <w:rPr>
                          <w:rFonts w:ascii="Cambria Math" w:hAnsi="Cambria Math"/>
                        </w:rPr>
                        <m:t>×</m:t>
                      </w:del>
                    </m:r>
                    <m:sSub>
                      <m:sSubPr>
                        <m:ctrlPr>
                          <w:del w:id="25368" w:author="Greg Clendenning" w:date="2024-04-16T17:02:00Z">
                            <w:rPr>
                              <w:rFonts w:ascii="Cambria Math" w:hAnsi="Cambria Math"/>
                            </w:rPr>
                          </w:del>
                        </m:ctrlPr>
                      </m:sSubPr>
                      <m:e>
                        <m:r>
                          <w:del w:id="25369" w:author="Greg Clendenning" w:date="2024-04-16T17:02:00Z">
                            <w:rPr>
                              <w:rFonts w:ascii="Cambria Math" w:hAnsi="Cambria Math"/>
                            </w:rPr>
                            <m:t>EFLH</m:t>
                          </w:del>
                        </m:r>
                      </m:e>
                      <m:sub>
                        <m:r>
                          <w:del w:id="25370" w:author="Greg Clendenning" w:date="2024-04-16T17:02:00Z">
                            <w:rPr>
                              <w:rFonts w:ascii="Cambria Math" w:hAnsi="Cambria Math"/>
                            </w:rPr>
                            <m:t>heat</m:t>
                          </w:del>
                        </m:r>
                      </m:sub>
                    </m:sSub>
                  </m:num>
                  <m:den>
                    <m:r>
                      <w:del w:id="25371" w:author="Greg Clendenning" w:date="2024-04-16T17:02:00Z">
                        <m:rPr>
                          <m:sty m:val="p"/>
                        </m:rPr>
                        <w:rPr>
                          <w:rFonts w:ascii="Cambria Math" w:hAnsi="Cambria Math"/>
                        </w:rPr>
                        <m:t xml:space="preserve">3,412 </m:t>
                      </w:del>
                    </m:r>
                    <m:f>
                      <m:fPr>
                        <m:ctrlPr>
                          <w:del w:id="25372" w:author="Greg Clendenning" w:date="2024-04-16T17:02:00Z">
                            <w:rPr>
                              <w:rFonts w:ascii="Cambria Math" w:hAnsi="Cambria Math"/>
                            </w:rPr>
                          </w:del>
                        </m:ctrlPr>
                      </m:fPr>
                      <m:num>
                        <m:r>
                          <w:del w:id="25373" w:author="Greg Clendenning" w:date="2024-04-16T17:02:00Z">
                            <w:rPr>
                              <w:rFonts w:ascii="Cambria Math" w:hAnsi="Cambria Math"/>
                            </w:rPr>
                            <m:t>Btu</m:t>
                          </w:del>
                        </m:r>
                      </m:num>
                      <m:den>
                        <m:r>
                          <w:del w:id="25374" w:author="Greg Clendenning" w:date="2024-04-16T17:02:00Z">
                            <w:rPr>
                              <w:rFonts w:ascii="Cambria Math" w:hAnsi="Cambria Math"/>
                            </w:rPr>
                            <m:t>kWh</m:t>
                          </w:del>
                        </m:r>
                      </m:den>
                    </m:f>
                    <m:r>
                      <w:del w:id="25375" w:author="Greg Clendenning" w:date="2024-04-16T17:02:00Z">
                        <m:rPr>
                          <m:sty m:val="p"/>
                        </m:rPr>
                        <w:rPr>
                          <w:rFonts w:ascii="Cambria Math" w:hAnsi="Cambria Math"/>
                        </w:rPr>
                        <m:t>×</m:t>
                      </w:del>
                    </m:r>
                    <m:sSub>
                      <m:sSubPr>
                        <m:ctrlPr>
                          <w:del w:id="25376" w:author="Greg Clendenning" w:date="2024-04-16T17:02:00Z">
                            <w:rPr>
                              <w:rFonts w:ascii="Cambria Math" w:hAnsi="Cambria Math"/>
                            </w:rPr>
                          </w:del>
                        </m:ctrlPr>
                      </m:sSubPr>
                      <m:e>
                        <m:r>
                          <w:del w:id="25377" w:author="Greg Clendenning" w:date="2024-04-16T17:02:00Z">
                            <w:rPr>
                              <w:rFonts w:ascii="Cambria Math" w:hAnsi="Cambria Math"/>
                            </w:rPr>
                            <m:t>COP</m:t>
                          </w:del>
                        </m:r>
                      </m:e>
                      <m:sub>
                        <m:r>
                          <w:del w:id="25378" w:author="Greg Clendenning" w:date="2024-04-16T17:02:00Z">
                            <w:rPr>
                              <w:rFonts w:ascii="Cambria Math" w:hAnsi="Cambria Math"/>
                            </w:rPr>
                            <m:t>base</m:t>
                          </w:del>
                        </m:r>
                      </m:sub>
                    </m:sSub>
                  </m:den>
                </m:f>
                <m:r>
                  <w:del w:id="25379" w:author="Greg Clendenning" w:date="2024-04-16T17:02:00Z">
                    <m:rPr>
                      <m:sty m:val="p"/>
                    </m:rPr>
                    <w:rPr>
                      <w:rFonts w:ascii="Cambria Math" w:hAnsi="Cambria Math"/>
                    </w:rPr>
                    <m:t>-</m:t>
                  </w:del>
                </m:r>
                <m:f>
                  <m:fPr>
                    <m:ctrlPr>
                      <w:del w:id="25380" w:author="Greg Clendenning" w:date="2024-04-16T17:02:00Z">
                        <w:rPr>
                          <w:rFonts w:ascii="Cambria Math" w:hAnsi="Cambria Math"/>
                        </w:rPr>
                      </w:del>
                    </m:ctrlPr>
                  </m:fPr>
                  <m:num>
                    <m:sSub>
                      <m:sSubPr>
                        <m:ctrlPr>
                          <w:del w:id="25381" w:author="Greg Clendenning" w:date="2024-04-16T17:02:00Z">
                            <w:rPr>
                              <w:rFonts w:ascii="Cambria Math" w:hAnsi="Cambria Math"/>
                            </w:rPr>
                          </w:del>
                        </m:ctrlPr>
                      </m:sSubPr>
                      <m:e>
                        <m:r>
                          <w:del w:id="25382" w:author="Greg Clendenning" w:date="2024-04-16T17:02:00Z">
                            <w:rPr>
                              <w:rFonts w:ascii="Cambria Math" w:hAnsi="Cambria Math"/>
                            </w:rPr>
                            <m:t>HP</m:t>
                          </w:del>
                        </m:r>
                      </m:e>
                      <m:sub>
                        <m:r>
                          <w:del w:id="25383" w:author="Greg Clendenning" w:date="2024-04-16T17:02:00Z">
                            <w:rPr>
                              <w:rFonts w:ascii="Cambria Math" w:hAnsi="Cambria Math"/>
                            </w:rPr>
                            <m:t>motor</m:t>
                          </w:del>
                        </m:r>
                      </m:sub>
                    </m:sSub>
                    <m:r>
                      <w:del w:id="25384" w:author="Greg Clendenning" w:date="2024-04-16T17:02:00Z">
                        <m:rPr>
                          <m:sty m:val="p"/>
                        </m:rPr>
                        <w:rPr>
                          <w:rFonts w:ascii="Cambria Math" w:hAnsi="Cambria Math"/>
                        </w:rPr>
                        <m:t>×746</m:t>
                      </w:del>
                    </m:r>
                    <m:f>
                      <m:fPr>
                        <m:ctrlPr>
                          <w:del w:id="25385" w:author="Greg Clendenning" w:date="2024-04-16T17:02:00Z">
                            <w:rPr>
                              <w:rFonts w:ascii="Cambria Math" w:hAnsi="Cambria Math"/>
                            </w:rPr>
                          </w:del>
                        </m:ctrlPr>
                      </m:fPr>
                      <m:num>
                        <m:r>
                          <w:del w:id="25386" w:author="Greg Clendenning" w:date="2024-04-16T17:02:00Z">
                            <w:rPr>
                              <w:rFonts w:ascii="Cambria Math" w:hAnsi="Cambria Math"/>
                            </w:rPr>
                            <m:t>W</m:t>
                          </w:del>
                        </m:r>
                      </m:num>
                      <m:den>
                        <m:r>
                          <w:del w:id="25387" w:author="Greg Clendenning" w:date="2024-04-16T17:02:00Z">
                            <w:rPr>
                              <w:rFonts w:ascii="Cambria Math" w:hAnsi="Cambria Math"/>
                            </w:rPr>
                            <m:t>HP</m:t>
                          </w:del>
                        </m:r>
                      </m:den>
                    </m:f>
                    <m:r>
                      <w:del w:id="25388" w:author="Greg Clendenning" w:date="2024-04-16T17:02:00Z">
                        <m:rPr>
                          <m:sty m:val="p"/>
                        </m:rPr>
                        <w:rPr>
                          <w:rFonts w:ascii="Cambria Math" w:hAnsi="Cambria Math"/>
                        </w:rPr>
                        <m:t>×</m:t>
                      </w:del>
                    </m:r>
                    <m:sSub>
                      <m:sSubPr>
                        <m:ctrlPr>
                          <w:del w:id="25389" w:author="Greg Clendenning" w:date="2024-04-16T17:02:00Z">
                            <w:rPr>
                              <w:rFonts w:ascii="Cambria Math" w:hAnsi="Cambria Math"/>
                            </w:rPr>
                          </w:del>
                        </m:ctrlPr>
                      </m:sSubPr>
                      <m:e>
                        <m:r>
                          <w:del w:id="25390" w:author="Greg Clendenning" w:date="2024-04-16T17:02:00Z">
                            <w:rPr>
                              <w:rFonts w:ascii="Cambria Math" w:hAnsi="Cambria Math"/>
                            </w:rPr>
                            <m:t>EFLH</m:t>
                          </w:del>
                        </m:r>
                      </m:e>
                      <m:sub>
                        <m:r>
                          <w:del w:id="25391" w:author="Greg Clendenning" w:date="2024-04-16T17:02:00Z">
                            <w:rPr>
                              <w:rFonts w:ascii="Cambria Math" w:hAnsi="Cambria Math"/>
                            </w:rPr>
                            <m:t>heat</m:t>
                          </w:del>
                        </m:r>
                      </m:sub>
                    </m:sSub>
                  </m:num>
                  <m:den>
                    <m:sSub>
                      <m:sSubPr>
                        <m:ctrlPr>
                          <w:del w:id="25392" w:author="Greg Clendenning" w:date="2024-04-16T17:02:00Z">
                            <w:rPr>
                              <w:rFonts w:ascii="Cambria Math" w:hAnsi="Cambria Math"/>
                            </w:rPr>
                          </w:del>
                        </m:ctrlPr>
                      </m:sSubPr>
                      <m:e>
                        <m:r>
                          <w:del w:id="25393" w:author="Greg Clendenning" w:date="2024-04-16T17:02:00Z">
                            <w:rPr>
                              <w:rFonts w:ascii="Cambria Math" w:hAnsi="Cambria Math"/>
                            </w:rPr>
                            <m:t>η</m:t>
                          </w:del>
                        </m:r>
                      </m:e>
                      <m:sub>
                        <m:r>
                          <w:del w:id="25394" w:author="Greg Clendenning" w:date="2024-04-16T17:02:00Z">
                            <w:rPr>
                              <w:rFonts w:ascii="Cambria Math" w:hAnsi="Cambria Math"/>
                            </w:rPr>
                            <m:t>motor</m:t>
                          </w:del>
                        </m:r>
                      </m:sub>
                    </m:sSub>
                    <m:r>
                      <w:del w:id="25395" w:author="Greg Clendenning" w:date="2024-04-16T17:02:00Z">
                        <m:rPr>
                          <m:sty m:val="p"/>
                        </m:rPr>
                        <w:rPr>
                          <w:rFonts w:ascii="Cambria Math" w:hAnsi="Cambria Math"/>
                        </w:rPr>
                        <m:t>×1,000</m:t>
                      </w:del>
                    </m:r>
                    <m:f>
                      <m:fPr>
                        <m:ctrlPr>
                          <w:del w:id="25396" w:author="Greg Clendenning" w:date="2024-04-16T17:02:00Z">
                            <w:rPr>
                              <w:rFonts w:ascii="Cambria Math" w:hAnsi="Cambria Math"/>
                            </w:rPr>
                          </w:del>
                        </m:ctrlPr>
                      </m:fPr>
                      <m:num>
                        <m:r>
                          <w:del w:id="25397" w:author="Greg Clendenning" w:date="2024-04-16T17:02:00Z">
                            <w:rPr>
                              <w:rFonts w:ascii="Cambria Math" w:hAnsi="Cambria Math"/>
                            </w:rPr>
                            <m:t>W</m:t>
                          </w:del>
                        </m:r>
                      </m:num>
                      <m:den>
                        <m:r>
                          <w:del w:id="25398" w:author="Greg Clendenning" w:date="2024-04-16T17:02:00Z">
                            <w:rPr>
                              <w:rFonts w:ascii="Cambria Math" w:hAnsi="Cambria Math"/>
                            </w:rPr>
                            <m:t>kW</m:t>
                          </w:del>
                        </m:r>
                      </m:den>
                    </m:f>
                  </m:den>
                </m:f>
                <m:r>
                  <w:ins w:id="25399" w:author="Greg Clendenning" w:date="2024-04-16T17:02:00Z">
                    <m:rPr>
                      <m:sty m:val="p"/>
                    </m:rPr>
                    <w:rPr>
                      <w:rFonts w:ascii="Cambria Math" w:hAnsi="Cambria Math"/>
                    </w:rPr>
                    <m:t xml:space="preserve">= </m:t>
                  </w:ins>
                </m:r>
                <m:sSub>
                  <m:sSubPr>
                    <m:ctrlPr>
                      <w:ins w:id="25400" w:author="Greg Clendenning" w:date="2024-04-16T17:02:00Z">
                        <w:rPr>
                          <w:rFonts w:ascii="Cambria Math" w:hAnsi="Cambria Math"/>
                        </w:rPr>
                      </w:ins>
                    </m:ctrlPr>
                  </m:sSubPr>
                  <m:e>
                    <m:d>
                      <m:dPr>
                        <m:begChr m:val="["/>
                        <m:endChr m:val="]"/>
                        <m:ctrlPr>
                          <w:ins w:id="25401" w:author="Greg Clendenning" w:date="2024-04-16T17:02:00Z">
                            <w:rPr>
                              <w:rFonts w:ascii="Cambria Math" w:hAnsi="Cambria Math"/>
                            </w:rPr>
                          </w:ins>
                        </m:ctrlPr>
                      </m:dPr>
                      <m:e>
                        <m:f>
                          <m:fPr>
                            <m:ctrlPr>
                              <w:ins w:id="25402" w:author="Greg Clendenning" w:date="2024-04-16T17:02:00Z">
                                <w:rPr>
                                  <w:rFonts w:ascii="Cambria Math" w:hAnsi="Cambria Math"/>
                                </w:rPr>
                              </w:ins>
                            </m:ctrlPr>
                          </m:fPr>
                          <m:num>
                            <m:sSub>
                              <m:sSubPr>
                                <m:ctrlPr>
                                  <w:ins w:id="25403" w:author="Greg Clendenning" w:date="2024-04-16T17:02:00Z">
                                    <w:rPr>
                                      <w:rFonts w:ascii="Cambria Math" w:hAnsi="Cambria Math"/>
                                    </w:rPr>
                                  </w:ins>
                                </m:ctrlPr>
                              </m:sSubPr>
                              <m:e>
                                <m:r>
                                  <w:ins w:id="25404" w:author="Greg Clendenning" w:date="2024-04-16T17:02:00Z">
                                    <w:rPr>
                                      <w:rFonts w:ascii="Cambria Math" w:hAnsi="Cambria Math"/>
                                    </w:rPr>
                                    <m:t>CAPY</m:t>
                                  </w:ins>
                                </m:r>
                              </m:e>
                              <m:sub>
                                <m:r>
                                  <w:ins w:id="25405" w:author="Greg Clendenning" w:date="2024-04-16T17:02:00Z">
                                    <w:rPr>
                                      <w:rFonts w:ascii="Cambria Math" w:hAnsi="Cambria Math"/>
                                    </w:rPr>
                                    <m:t>heat</m:t>
                                  </w:ins>
                                </m:r>
                              </m:sub>
                            </m:sSub>
                          </m:num>
                          <m:den>
                            <m:r>
                              <w:ins w:id="25406" w:author="Greg Clendenning" w:date="2024-04-16T17:02:00Z">
                                <m:rPr>
                                  <m:sty m:val="p"/>
                                </m:rPr>
                                <w:rPr>
                                  <w:rFonts w:ascii="Cambria Math" w:hAnsi="Cambria Math"/>
                                </w:rPr>
                                <m:t>1,000</m:t>
                              </w:ins>
                            </m:r>
                            <m:f>
                              <m:fPr>
                                <m:ctrlPr>
                                  <w:ins w:id="25407" w:author="Greg Clendenning" w:date="2024-04-16T17:02:00Z">
                                    <w:rPr>
                                      <w:rFonts w:ascii="Cambria Math" w:hAnsi="Cambria Math"/>
                                    </w:rPr>
                                  </w:ins>
                                </m:ctrlPr>
                              </m:fPr>
                              <m:num>
                                <m:r>
                                  <w:ins w:id="25408" w:author="Greg Clendenning" w:date="2024-04-16T17:02:00Z">
                                    <w:rPr>
                                      <w:rFonts w:ascii="Cambria Math" w:hAnsi="Cambria Math"/>
                                    </w:rPr>
                                    <m:t>W</m:t>
                                  </w:ins>
                                </m:r>
                              </m:num>
                              <m:den>
                                <m:r>
                                  <w:ins w:id="25409" w:author="Greg Clendenning" w:date="2024-04-16T17:02:00Z">
                                    <w:rPr>
                                      <w:rFonts w:ascii="Cambria Math" w:hAnsi="Cambria Math"/>
                                    </w:rPr>
                                    <m:t>kW</m:t>
                                  </w:ins>
                                </m:r>
                              </m:den>
                            </m:f>
                          </m:den>
                        </m:f>
                        <m:r>
                          <w:ins w:id="25410" w:author="Greg Clendenning" w:date="2024-04-16T17:02:00Z">
                            <m:rPr>
                              <m:sty m:val="p"/>
                            </m:rPr>
                            <w:rPr>
                              <w:rFonts w:ascii="Cambria Math" w:hAnsi="Cambria Math"/>
                            </w:rPr>
                            <m:t>×</m:t>
                          </w:ins>
                        </m:r>
                        <m:d>
                          <m:dPr>
                            <m:ctrlPr>
                              <w:ins w:id="25411" w:author="Greg Clendenning" w:date="2024-04-16T17:02:00Z">
                                <w:rPr>
                                  <w:rFonts w:ascii="Cambria Math" w:hAnsi="Cambria Math"/>
                                </w:rPr>
                              </w:ins>
                            </m:ctrlPr>
                          </m:dPr>
                          <m:e>
                            <m:f>
                              <m:fPr>
                                <m:ctrlPr>
                                  <w:ins w:id="25412" w:author="Greg Clendenning" w:date="2024-04-16T17:02:00Z">
                                    <w:rPr>
                                      <w:rFonts w:ascii="Cambria Math" w:hAnsi="Cambria Math"/>
                                    </w:rPr>
                                  </w:ins>
                                </m:ctrlPr>
                              </m:fPr>
                              <m:num>
                                <m:r>
                                  <w:ins w:id="25413" w:author="Greg Clendenning" w:date="2024-04-16T17:02:00Z">
                                    <m:rPr>
                                      <m:sty m:val="p"/>
                                    </m:rPr>
                                    <w:rPr>
                                      <w:rFonts w:ascii="Cambria Math" w:hAnsi="Cambria Math"/>
                                    </w:rPr>
                                    <m:t>1</m:t>
                                  </w:ins>
                                </m:r>
                              </m:num>
                              <m:den>
                                <m:sSub>
                                  <m:sSubPr>
                                    <m:ctrlPr>
                                      <w:ins w:id="25414" w:author="Greg Clendenning" w:date="2024-04-16T17:02:00Z">
                                        <w:rPr>
                                          <w:rFonts w:ascii="Cambria Math" w:hAnsi="Cambria Math"/>
                                        </w:rPr>
                                      </w:ins>
                                    </m:ctrlPr>
                                  </m:sSubPr>
                                  <m:e>
                                    <m:r>
                                      <w:ins w:id="25415" w:author="Greg Clendenning" w:date="2024-04-16T17:02:00Z">
                                        <w:rPr>
                                          <w:rFonts w:ascii="Cambria Math" w:hAnsi="Cambria Math"/>
                                        </w:rPr>
                                        <m:t>HSPF2</m:t>
                                      </w:ins>
                                    </m:r>
                                  </m:e>
                                  <m:sub>
                                    <m:r>
                                      <w:ins w:id="25416" w:author="Greg Clendenning" w:date="2024-04-16T17:02:00Z">
                                        <w:rPr>
                                          <w:rFonts w:ascii="Cambria Math" w:hAnsi="Cambria Math"/>
                                        </w:rPr>
                                        <m:t>base</m:t>
                                      </w:ins>
                                    </m:r>
                                  </m:sub>
                                </m:sSub>
                              </m:den>
                            </m:f>
                            <m:r>
                              <w:ins w:id="25417" w:author="Greg Clendenning" w:date="2024-04-16T17:02:00Z">
                                <m:rPr>
                                  <m:sty m:val="p"/>
                                </m:rPr>
                                <w:rPr>
                                  <w:rFonts w:ascii="Cambria Math" w:hAnsi="Cambria Math"/>
                                </w:rPr>
                                <m:t>-</m:t>
                              </w:ins>
                            </m:r>
                            <m:f>
                              <m:fPr>
                                <m:ctrlPr>
                                  <w:ins w:id="25418" w:author="Greg Clendenning" w:date="2024-04-16T17:02:00Z">
                                    <w:rPr>
                                      <w:rFonts w:ascii="Cambria Math" w:hAnsi="Cambria Math"/>
                                    </w:rPr>
                                  </w:ins>
                                </m:ctrlPr>
                              </m:fPr>
                              <m:num>
                                <m:r>
                                  <w:ins w:id="25419" w:author="Greg Clendenning" w:date="2024-04-16T17:02:00Z">
                                    <m:rPr>
                                      <m:sty m:val="p"/>
                                    </m:rPr>
                                    <w:rPr>
                                      <w:rFonts w:ascii="Cambria Math" w:hAnsi="Cambria Math"/>
                                    </w:rPr>
                                    <m:t>1</m:t>
                                  </w:ins>
                                </m:r>
                              </m:num>
                              <m:den>
                                <m:sSub>
                                  <m:sSubPr>
                                    <m:ctrlPr>
                                      <w:ins w:id="25420" w:author="Greg Clendenning" w:date="2024-04-16T17:02:00Z">
                                        <w:rPr>
                                          <w:rFonts w:ascii="Cambria Math" w:hAnsi="Cambria Math"/>
                                        </w:rPr>
                                      </w:ins>
                                    </m:ctrlPr>
                                  </m:sSubPr>
                                  <m:e>
                                    <m:r>
                                      <w:ins w:id="25421" w:author="Greg Clendenning" w:date="2024-04-16T17:02:00Z">
                                        <w:rPr>
                                          <w:rFonts w:ascii="Cambria Math" w:hAnsi="Cambria Math"/>
                                        </w:rPr>
                                        <m:t>HSPF2</m:t>
                                      </w:ins>
                                    </m:r>
                                  </m:e>
                                  <m:sub>
                                    <m:r>
                                      <w:ins w:id="25422" w:author="Greg Clendenning" w:date="2024-04-16T17:02:00Z">
                                        <w:rPr>
                                          <w:rFonts w:ascii="Cambria Math" w:hAnsi="Cambria Math"/>
                                        </w:rPr>
                                        <m:t>ee</m:t>
                                      </w:ins>
                                    </m:r>
                                  </m:sub>
                                </m:sSub>
                              </m:den>
                            </m:f>
                          </m:e>
                        </m:d>
                        <m:r>
                          <w:ins w:id="25423" w:author="Greg Clendenning" w:date="2024-04-16T17:02:00Z">
                            <m:rPr>
                              <m:sty m:val="p"/>
                            </m:rPr>
                            <w:rPr>
                              <w:rFonts w:ascii="Cambria Math" w:hAnsi="Cambria Math"/>
                            </w:rPr>
                            <m:t>×</m:t>
                          </w:ins>
                        </m:r>
                        <m:sSub>
                          <m:sSubPr>
                            <m:ctrlPr>
                              <w:ins w:id="25424" w:author="Greg Clendenning" w:date="2024-04-16T17:02:00Z">
                                <w:rPr>
                                  <w:rFonts w:ascii="Cambria Math" w:hAnsi="Cambria Math"/>
                                </w:rPr>
                              </w:ins>
                            </m:ctrlPr>
                          </m:sSubPr>
                          <m:e>
                            <m:r>
                              <w:ins w:id="25425" w:author="Greg Clendenning" w:date="2024-04-16T17:02:00Z">
                                <w:rPr>
                                  <w:rFonts w:ascii="Cambria Math" w:hAnsi="Cambria Math"/>
                                </w:rPr>
                                <m:t>EFLH</m:t>
                              </w:ins>
                            </m:r>
                          </m:e>
                          <m:sub>
                            <m:r>
                              <w:ins w:id="25426" w:author="Greg Clendenning" w:date="2024-04-16T17:02:00Z">
                                <w:rPr>
                                  <w:rFonts w:ascii="Cambria Math" w:hAnsi="Cambria Math"/>
                                </w:rPr>
                                <m:t>heat</m:t>
                              </w:ins>
                            </m:r>
                          </m:sub>
                        </m:sSub>
                      </m:e>
                    </m:d>
                  </m:e>
                  <m:sub>
                    <m:r>
                      <w:ins w:id="25427" w:author="Greg Clendenning" w:date="2024-04-16T17:02:00Z">
                        <w:rPr>
                          <w:rFonts w:ascii="Cambria Math" w:hAnsi="Cambria Math"/>
                        </w:rPr>
                        <m:t>ZONE</m:t>
                      </w:ins>
                    </m:r>
                    <m:r>
                      <w:ins w:id="25428" w:author="Greg Clendenning" w:date="2024-04-16T17:02:00Z">
                        <m:rPr>
                          <m:sty m:val="p"/>
                        </m:rPr>
                        <w:rPr>
                          <w:rFonts w:ascii="Cambria Math" w:hAnsi="Cambria Math"/>
                        </w:rPr>
                        <m:t xml:space="preserve">1 </m:t>
                      </w:ins>
                    </m:r>
                  </m:sub>
                </m:sSub>
                <m:r>
                  <w:ins w:id="25429" w:author="Greg Clendenning" w:date="2024-04-16T17:02:00Z">
                    <m:rPr>
                      <m:sty m:val="p"/>
                    </m:rPr>
                    <w:rPr>
                      <w:rFonts w:ascii="Cambria Math" w:hAnsi="Cambria Math"/>
                    </w:rPr>
                    <m:t>+</m:t>
                  </w:ins>
                </m:r>
                <m:sSub>
                  <m:sSubPr>
                    <m:ctrlPr>
                      <w:ins w:id="25430" w:author="Greg Clendenning" w:date="2024-04-16T17:02:00Z">
                        <w:rPr>
                          <w:rFonts w:ascii="Cambria Math" w:hAnsi="Cambria Math"/>
                        </w:rPr>
                      </w:ins>
                    </m:ctrlPr>
                  </m:sSubPr>
                  <m:e>
                    <m:d>
                      <m:dPr>
                        <m:begChr m:val="["/>
                        <m:endChr m:val="]"/>
                        <m:ctrlPr>
                          <w:ins w:id="25431" w:author="Greg Clendenning" w:date="2024-04-16T17:02:00Z">
                            <w:rPr>
                              <w:rFonts w:ascii="Cambria Math" w:hAnsi="Cambria Math"/>
                            </w:rPr>
                          </w:ins>
                        </m:ctrlPr>
                      </m:dPr>
                      <m:e>
                        <m:f>
                          <m:fPr>
                            <m:ctrlPr>
                              <w:ins w:id="25432" w:author="Greg Clendenning" w:date="2024-04-16T17:02:00Z">
                                <w:rPr>
                                  <w:rFonts w:ascii="Cambria Math" w:hAnsi="Cambria Math"/>
                                </w:rPr>
                              </w:ins>
                            </m:ctrlPr>
                          </m:fPr>
                          <m:num>
                            <m:sSub>
                              <m:sSubPr>
                                <m:ctrlPr>
                                  <w:ins w:id="25433" w:author="Greg Clendenning" w:date="2024-04-16T17:02:00Z">
                                    <w:rPr>
                                      <w:rFonts w:ascii="Cambria Math" w:hAnsi="Cambria Math"/>
                                    </w:rPr>
                                  </w:ins>
                                </m:ctrlPr>
                              </m:sSubPr>
                              <m:e>
                                <m:r>
                                  <w:ins w:id="25434" w:author="Greg Clendenning" w:date="2024-04-16T17:02:00Z">
                                    <w:rPr>
                                      <w:rFonts w:ascii="Cambria Math" w:hAnsi="Cambria Math"/>
                                    </w:rPr>
                                    <m:t>CAPY</m:t>
                                  </w:ins>
                                </m:r>
                              </m:e>
                              <m:sub>
                                <m:r>
                                  <w:ins w:id="25435" w:author="Greg Clendenning" w:date="2024-04-16T17:02:00Z">
                                    <w:rPr>
                                      <w:rFonts w:ascii="Cambria Math" w:hAnsi="Cambria Math"/>
                                    </w:rPr>
                                    <m:t>heat</m:t>
                                  </w:ins>
                                </m:r>
                              </m:sub>
                            </m:sSub>
                          </m:num>
                          <m:den>
                            <m:r>
                              <w:ins w:id="25436" w:author="Greg Clendenning" w:date="2024-04-16T17:02:00Z">
                                <m:rPr>
                                  <m:sty m:val="p"/>
                                </m:rPr>
                                <w:rPr>
                                  <w:rFonts w:ascii="Cambria Math" w:hAnsi="Cambria Math"/>
                                </w:rPr>
                                <m:t>1,000</m:t>
                              </w:ins>
                            </m:r>
                            <m:f>
                              <m:fPr>
                                <m:ctrlPr>
                                  <w:ins w:id="25437" w:author="Greg Clendenning" w:date="2024-04-16T17:02:00Z">
                                    <w:rPr>
                                      <w:rFonts w:ascii="Cambria Math" w:hAnsi="Cambria Math"/>
                                    </w:rPr>
                                  </w:ins>
                                </m:ctrlPr>
                              </m:fPr>
                              <m:num>
                                <m:r>
                                  <w:ins w:id="25438" w:author="Greg Clendenning" w:date="2024-04-16T17:02:00Z">
                                    <w:rPr>
                                      <w:rFonts w:ascii="Cambria Math" w:hAnsi="Cambria Math"/>
                                    </w:rPr>
                                    <m:t>W</m:t>
                                  </w:ins>
                                </m:r>
                              </m:num>
                              <m:den>
                                <m:r>
                                  <w:ins w:id="25439" w:author="Greg Clendenning" w:date="2024-04-16T17:02:00Z">
                                    <w:rPr>
                                      <w:rFonts w:ascii="Cambria Math" w:hAnsi="Cambria Math"/>
                                    </w:rPr>
                                    <m:t>kW</m:t>
                                  </w:ins>
                                </m:r>
                              </m:den>
                            </m:f>
                          </m:den>
                        </m:f>
                        <m:r>
                          <w:ins w:id="25440" w:author="Greg Clendenning" w:date="2024-04-16T17:02:00Z">
                            <m:rPr>
                              <m:sty m:val="p"/>
                            </m:rPr>
                            <w:rPr>
                              <w:rFonts w:ascii="Cambria Math" w:hAnsi="Cambria Math"/>
                            </w:rPr>
                            <m:t>×</m:t>
                          </w:ins>
                        </m:r>
                        <m:d>
                          <m:dPr>
                            <m:ctrlPr>
                              <w:ins w:id="25441" w:author="Greg Clendenning" w:date="2024-04-16T17:02:00Z">
                                <w:rPr>
                                  <w:rFonts w:ascii="Cambria Math" w:hAnsi="Cambria Math"/>
                                </w:rPr>
                              </w:ins>
                            </m:ctrlPr>
                          </m:dPr>
                          <m:e>
                            <m:f>
                              <m:fPr>
                                <m:ctrlPr>
                                  <w:ins w:id="25442" w:author="Greg Clendenning" w:date="2024-04-16T17:02:00Z">
                                    <w:rPr>
                                      <w:rFonts w:ascii="Cambria Math" w:hAnsi="Cambria Math"/>
                                    </w:rPr>
                                  </w:ins>
                                </m:ctrlPr>
                              </m:fPr>
                              <m:num>
                                <m:r>
                                  <w:ins w:id="25443" w:author="Greg Clendenning" w:date="2024-04-16T17:02:00Z">
                                    <m:rPr>
                                      <m:sty m:val="p"/>
                                    </m:rPr>
                                    <w:rPr>
                                      <w:rFonts w:ascii="Cambria Math" w:hAnsi="Cambria Math"/>
                                    </w:rPr>
                                    <m:t>1</m:t>
                                  </w:ins>
                                </m:r>
                              </m:num>
                              <m:den>
                                <m:sSub>
                                  <m:sSubPr>
                                    <m:ctrlPr>
                                      <w:ins w:id="25444" w:author="Greg Clendenning" w:date="2024-04-16T17:02:00Z">
                                        <w:rPr>
                                          <w:rFonts w:ascii="Cambria Math" w:hAnsi="Cambria Math"/>
                                        </w:rPr>
                                      </w:ins>
                                    </m:ctrlPr>
                                  </m:sSubPr>
                                  <m:e>
                                    <m:r>
                                      <w:ins w:id="25445" w:author="Greg Clendenning" w:date="2024-04-16T17:02:00Z">
                                        <w:rPr>
                                          <w:rFonts w:ascii="Cambria Math" w:hAnsi="Cambria Math"/>
                                        </w:rPr>
                                        <m:t>HSPF2</m:t>
                                      </w:ins>
                                    </m:r>
                                  </m:e>
                                  <m:sub>
                                    <m:r>
                                      <w:ins w:id="25446" w:author="Greg Clendenning" w:date="2024-04-16T17:02:00Z">
                                        <w:rPr>
                                          <w:rFonts w:ascii="Cambria Math" w:hAnsi="Cambria Math"/>
                                        </w:rPr>
                                        <m:t>base</m:t>
                                      </w:ins>
                                    </m:r>
                                  </m:sub>
                                </m:sSub>
                              </m:den>
                            </m:f>
                            <m:r>
                              <w:ins w:id="25447" w:author="Greg Clendenning" w:date="2024-04-16T17:02:00Z">
                                <m:rPr>
                                  <m:sty m:val="p"/>
                                </m:rPr>
                                <w:rPr>
                                  <w:rFonts w:ascii="Cambria Math" w:hAnsi="Cambria Math"/>
                                </w:rPr>
                                <m:t>-</m:t>
                              </w:ins>
                            </m:r>
                            <m:f>
                              <m:fPr>
                                <m:ctrlPr>
                                  <w:ins w:id="25448" w:author="Greg Clendenning" w:date="2024-04-16T17:02:00Z">
                                    <w:rPr>
                                      <w:rFonts w:ascii="Cambria Math" w:hAnsi="Cambria Math"/>
                                    </w:rPr>
                                  </w:ins>
                                </m:ctrlPr>
                              </m:fPr>
                              <m:num>
                                <m:r>
                                  <w:ins w:id="25449" w:author="Greg Clendenning" w:date="2024-04-16T17:02:00Z">
                                    <m:rPr>
                                      <m:sty m:val="p"/>
                                    </m:rPr>
                                    <w:rPr>
                                      <w:rFonts w:ascii="Cambria Math" w:hAnsi="Cambria Math"/>
                                    </w:rPr>
                                    <m:t>1</m:t>
                                  </w:ins>
                                </m:r>
                              </m:num>
                              <m:den>
                                <m:sSub>
                                  <m:sSubPr>
                                    <m:ctrlPr>
                                      <w:ins w:id="25450" w:author="Greg Clendenning" w:date="2024-04-16T17:02:00Z">
                                        <w:rPr>
                                          <w:rFonts w:ascii="Cambria Math" w:hAnsi="Cambria Math"/>
                                        </w:rPr>
                                      </w:ins>
                                    </m:ctrlPr>
                                  </m:sSubPr>
                                  <m:e>
                                    <m:r>
                                      <w:ins w:id="25451" w:author="Greg Clendenning" w:date="2024-04-16T17:02:00Z">
                                        <w:rPr>
                                          <w:rFonts w:ascii="Cambria Math" w:hAnsi="Cambria Math"/>
                                        </w:rPr>
                                        <m:t>HSPF2</m:t>
                                      </w:ins>
                                    </m:r>
                                  </m:e>
                                  <m:sub>
                                    <m:r>
                                      <w:ins w:id="25452" w:author="Greg Clendenning" w:date="2024-04-16T17:02:00Z">
                                        <w:rPr>
                                          <w:rFonts w:ascii="Cambria Math" w:hAnsi="Cambria Math"/>
                                        </w:rPr>
                                        <m:t>ee</m:t>
                                      </w:ins>
                                    </m:r>
                                  </m:sub>
                                </m:sSub>
                              </m:den>
                            </m:f>
                          </m:e>
                        </m:d>
                        <m:r>
                          <w:ins w:id="25453" w:author="Greg Clendenning" w:date="2024-04-16T17:02:00Z">
                            <m:rPr>
                              <m:sty m:val="p"/>
                            </m:rPr>
                            <w:rPr>
                              <w:rFonts w:ascii="Cambria Math" w:hAnsi="Cambria Math"/>
                            </w:rPr>
                            <m:t>×</m:t>
                          </w:ins>
                        </m:r>
                        <m:sSub>
                          <m:sSubPr>
                            <m:ctrlPr>
                              <w:ins w:id="25454" w:author="Greg Clendenning" w:date="2024-04-16T17:02:00Z">
                                <w:rPr>
                                  <w:rFonts w:ascii="Cambria Math" w:hAnsi="Cambria Math"/>
                                </w:rPr>
                              </w:ins>
                            </m:ctrlPr>
                          </m:sSubPr>
                          <m:e>
                            <m:r>
                              <w:ins w:id="25455" w:author="Greg Clendenning" w:date="2024-04-16T17:02:00Z">
                                <w:rPr>
                                  <w:rFonts w:ascii="Cambria Math" w:hAnsi="Cambria Math"/>
                                </w:rPr>
                                <m:t>EFLH</m:t>
                              </w:ins>
                            </m:r>
                          </m:e>
                          <m:sub>
                            <m:r>
                              <w:ins w:id="25456" w:author="Greg Clendenning" w:date="2024-04-16T17:02:00Z">
                                <w:rPr>
                                  <w:rFonts w:ascii="Cambria Math" w:hAnsi="Cambria Math"/>
                                </w:rPr>
                                <m:t>heat</m:t>
                              </w:ins>
                            </m:r>
                          </m:sub>
                        </m:sSub>
                      </m:e>
                    </m:d>
                  </m:e>
                  <m:sub>
                    <m:r>
                      <w:ins w:id="25457" w:author="Greg Clendenning" w:date="2024-04-16T17:02:00Z">
                        <w:rPr>
                          <w:rFonts w:ascii="Cambria Math" w:hAnsi="Cambria Math"/>
                        </w:rPr>
                        <m:t>ZONE</m:t>
                      </w:ins>
                    </m:r>
                    <m:r>
                      <w:ins w:id="25458" w:author="Greg Clendenning" w:date="2024-04-16T17:02:00Z">
                        <m:rPr>
                          <m:sty m:val="p"/>
                        </m:rPr>
                        <w:rPr>
                          <w:rFonts w:ascii="Cambria Math" w:hAnsi="Cambria Math"/>
                        </w:rPr>
                        <m:t xml:space="preserve">2 </m:t>
                      </w:ins>
                    </m:r>
                  </m:sub>
                </m:sSub>
                <m:r>
                  <w:ins w:id="25459" w:author="Greg Clendenning" w:date="2024-04-16T17:02:00Z">
                    <m:rPr>
                      <m:sty m:val="p"/>
                    </m:rPr>
                    <w:rPr>
                      <w:rFonts w:ascii="Cambria Math" w:hAnsi="Cambria Math"/>
                    </w:rPr>
                    <m:t>⋯+</m:t>
                  </w:ins>
                </m:r>
                <m:sSub>
                  <m:sSubPr>
                    <m:ctrlPr>
                      <w:ins w:id="25460" w:author="Greg Clendenning" w:date="2024-04-16T17:02:00Z">
                        <w:rPr>
                          <w:rFonts w:ascii="Cambria Math" w:hAnsi="Cambria Math"/>
                        </w:rPr>
                      </w:ins>
                    </m:ctrlPr>
                  </m:sSubPr>
                  <m:e>
                    <m:d>
                      <m:dPr>
                        <m:begChr m:val="["/>
                        <m:endChr m:val="]"/>
                        <m:ctrlPr>
                          <w:ins w:id="25461" w:author="Greg Clendenning" w:date="2024-04-16T17:02:00Z">
                            <w:rPr>
                              <w:rFonts w:ascii="Cambria Math" w:hAnsi="Cambria Math"/>
                            </w:rPr>
                          </w:ins>
                        </m:ctrlPr>
                      </m:dPr>
                      <m:e>
                        <m:f>
                          <m:fPr>
                            <m:ctrlPr>
                              <w:ins w:id="25462" w:author="Greg Clendenning" w:date="2024-04-16T17:02:00Z">
                                <w:rPr>
                                  <w:rFonts w:ascii="Cambria Math" w:hAnsi="Cambria Math"/>
                                </w:rPr>
                              </w:ins>
                            </m:ctrlPr>
                          </m:fPr>
                          <m:num>
                            <m:sSub>
                              <m:sSubPr>
                                <m:ctrlPr>
                                  <w:ins w:id="25463" w:author="Greg Clendenning" w:date="2024-04-16T17:02:00Z">
                                    <w:rPr>
                                      <w:rFonts w:ascii="Cambria Math" w:hAnsi="Cambria Math"/>
                                    </w:rPr>
                                  </w:ins>
                                </m:ctrlPr>
                              </m:sSubPr>
                              <m:e>
                                <m:r>
                                  <w:ins w:id="25464" w:author="Greg Clendenning" w:date="2024-04-16T17:02:00Z">
                                    <w:rPr>
                                      <w:rFonts w:ascii="Cambria Math" w:hAnsi="Cambria Math"/>
                                    </w:rPr>
                                    <m:t>CAPY</m:t>
                                  </w:ins>
                                </m:r>
                              </m:e>
                              <m:sub>
                                <m:r>
                                  <w:ins w:id="25465" w:author="Greg Clendenning" w:date="2024-04-16T17:02:00Z">
                                    <w:rPr>
                                      <w:rFonts w:ascii="Cambria Math" w:hAnsi="Cambria Math"/>
                                    </w:rPr>
                                    <m:t>heat</m:t>
                                  </w:ins>
                                </m:r>
                              </m:sub>
                            </m:sSub>
                          </m:num>
                          <m:den>
                            <m:r>
                              <w:ins w:id="25466" w:author="Greg Clendenning" w:date="2024-04-16T17:02:00Z">
                                <m:rPr>
                                  <m:sty m:val="p"/>
                                </m:rPr>
                                <w:rPr>
                                  <w:rFonts w:ascii="Cambria Math" w:hAnsi="Cambria Math"/>
                                </w:rPr>
                                <m:t>1,000</m:t>
                              </w:ins>
                            </m:r>
                            <m:f>
                              <m:fPr>
                                <m:ctrlPr>
                                  <w:ins w:id="25467" w:author="Greg Clendenning" w:date="2024-04-16T17:02:00Z">
                                    <w:rPr>
                                      <w:rFonts w:ascii="Cambria Math" w:hAnsi="Cambria Math"/>
                                    </w:rPr>
                                  </w:ins>
                                </m:ctrlPr>
                              </m:fPr>
                              <m:num>
                                <m:r>
                                  <w:ins w:id="25468" w:author="Greg Clendenning" w:date="2024-04-16T17:02:00Z">
                                    <w:rPr>
                                      <w:rFonts w:ascii="Cambria Math" w:hAnsi="Cambria Math"/>
                                    </w:rPr>
                                    <m:t>W</m:t>
                                  </w:ins>
                                </m:r>
                              </m:num>
                              <m:den>
                                <m:r>
                                  <w:ins w:id="25469" w:author="Greg Clendenning" w:date="2024-04-16T17:02:00Z">
                                    <w:rPr>
                                      <w:rFonts w:ascii="Cambria Math" w:hAnsi="Cambria Math"/>
                                    </w:rPr>
                                    <m:t>kW</m:t>
                                  </w:ins>
                                </m:r>
                              </m:den>
                            </m:f>
                          </m:den>
                        </m:f>
                        <m:r>
                          <w:ins w:id="25470" w:author="Greg Clendenning" w:date="2024-04-16T17:02:00Z">
                            <m:rPr>
                              <m:sty m:val="p"/>
                            </m:rPr>
                            <w:rPr>
                              <w:rFonts w:ascii="Cambria Math" w:hAnsi="Cambria Math"/>
                            </w:rPr>
                            <m:t>×</m:t>
                          </w:ins>
                        </m:r>
                        <m:d>
                          <m:dPr>
                            <m:ctrlPr>
                              <w:ins w:id="25471" w:author="Greg Clendenning" w:date="2024-04-16T17:02:00Z">
                                <w:rPr>
                                  <w:rFonts w:ascii="Cambria Math" w:hAnsi="Cambria Math"/>
                                </w:rPr>
                              </w:ins>
                            </m:ctrlPr>
                          </m:dPr>
                          <m:e>
                            <m:f>
                              <m:fPr>
                                <m:ctrlPr>
                                  <w:ins w:id="25472" w:author="Greg Clendenning" w:date="2024-04-16T17:02:00Z">
                                    <w:rPr>
                                      <w:rFonts w:ascii="Cambria Math" w:hAnsi="Cambria Math"/>
                                    </w:rPr>
                                  </w:ins>
                                </m:ctrlPr>
                              </m:fPr>
                              <m:num>
                                <m:r>
                                  <w:ins w:id="25473" w:author="Greg Clendenning" w:date="2024-04-16T17:02:00Z">
                                    <m:rPr>
                                      <m:sty m:val="p"/>
                                    </m:rPr>
                                    <w:rPr>
                                      <w:rFonts w:ascii="Cambria Math" w:hAnsi="Cambria Math"/>
                                    </w:rPr>
                                    <m:t>1</m:t>
                                  </w:ins>
                                </m:r>
                              </m:num>
                              <m:den>
                                <m:sSub>
                                  <m:sSubPr>
                                    <m:ctrlPr>
                                      <w:ins w:id="25474" w:author="Greg Clendenning" w:date="2024-04-16T17:02:00Z">
                                        <w:rPr>
                                          <w:rFonts w:ascii="Cambria Math" w:hAnsi="Cambria Math"/>
                                        </w:rPr>
                                      </w:ins>
                                    </m:ctrlPr>
                                  </m:sSubPr>
                                  <m:e>
                                    <m:r>
                                      <w:ins w:id="25475" w:author="Greg Clendenning" w:date="2024-04-16T17:02:00Z">
                                        <w:rPr>
                                          <w:rFonts w:ascii="Cambria Math" w:hAnsi="Cambria Math"/>
                                        </w:rPr>
                                        <m:t>HSPF2</m:t>
                                      </w:ins>
                                    </m:r>
                                  </m:e>
                                  <m:sub>
                                    <m:r>
                                      <w:ins w:id="25476" w:author="Greg Clendenning" w:date="2024-04-16T17:02:00Z">
                                        <w:rPr>
                                          <w:rFonts w:ascii="Cambria Math" w:hAnsi="Cambria Math"/>
                                        </w:rPr>
                                        <m:t>base</m:t>
                                      </w:ins>
                                    </m:r>
                                  </m:sub>
                                </m:sSub>
                              </m:den>
                            </m:f>
                            <m:r>
                              <w:ins w:id="25477" w:author="Greg Clendenning" w:date="2024-04-16T17:02:00Z">
                                <m:rPr>
                                  <m:sty m:val="p"/>
                                </m:rPr>
                                <w:rPr>
                                  <w:rFonts w:ascii="Cambria Math" w:hAnsi="Cambria Math"/>
                                </w:rPr>
                                <m:t>-</m:t>
                              </w:ins>
                            </m:r>
                            <m:f>
                              <m:fPr>
                                <m:ctrlPr>
                                  <w:ins w:id="25478" w:author="Greg Clendenning" w:date="2024-04-16T17:02:00Z">
                                    <w:rPr>
                                      <w:rFonts w:ascii="Cambria Math" w:hAnsi="Cambria Math"/>
                                    </w:rPr>
                                  </w:ins>
                                </m:ctrlPr>
                              </m:fPr>
                              <m:num>
                                <m:r>
                                  <w:ins w:id="25479" w:author="Greg Clendenning" w:date="2024-04-16T17:02:00Z">
                                    <m:rPr>
                                      <m:sty m:val="p"/>
                                    </m:rPr>
                                    <w:rPr>
                                      <w:rFonts w:ascii="Cambria Math" w:hAnsi="Cambria Math"/>
                                    </w:rPr>
                                    <m:t>1</m:t>
                                  </w:ins>
                                </m:r>
                              </m:num>
                              <m:den>
                                <m:sSub>
                                  <m:sSubPr>
                                    <m:ctrlPr>
                                      <w:ins w:id="25480" w:author="Greg Clendenning" w:date="2024-04-16T17:02:00Z">
                                        <w:rPr>
                                          <w:rFonts w:ascii="Cambria Math" w:hAnsi="Cambria Math"/>
                                        </w:rPr>
                                      </w:ins>
                                    </m:ctrlPr>
                                  </m:sSubPr>
                                  <m:e>
                                    <m:r>
                                      <w:ins w:id="25481" w:author="Greg Clendenning" w:date="2024-04-16T17:02:00Z">
                                        <w:rPr>
                                          <w:rFonts w:ascii="Cambria Math" w:hAnsi="Cambria Math"/>
                                        </w:rPr>
                                        <m:t>HSPF2</m:t>
                                      </w:ins>
                                    </m:r>
                                  </m:e>
                                  <m:sub>
                                    <m:r>
                                      <w:ins w:id="25482" w:author="Greg Clendenning" w:date="2024-04-16T17:02:00Z">
                                        <w:rPr>
                                          <w:rFonts w:ascii="Cambria Math" w:hAnsi="Cambria Math"/>
                                        </w:rPr>
                                        <m:t>ee</m:t>
                                      </w:ins>
                                    </m:r>
                                  </m:sub>
                                </m:sSub>
                              </m:den>
                            </m:f>
                          </m:e>
                        </m:d>
                        <m:r>
                          <w:ins w:id="25483" w:author="Greg Clendenning" w:date="2024-04-16T17:02:00Z">
                            <m:rPr>
                              <m:sty m:val="p"/>
                            </m:rPr>
                            <w:rPr>
                              <w:rFonts w:ascii="Cambria Math" w:hAnsi="Cambria Math"/>
                            </w:rPr>
                            <m:t>×</m:t>
                          </w:ins>
                        </m:r>
                        <m:sSub>
                          <m:sSubPr>
                            <m:ctrlPr>
                              <w:ins w:id="25484" w:author="Greg Clendenning" w:date="2024-04-16T17:02:00Z">
                                <w:rPr>
                                  <w:rFonts w:ascii="Cambria Math" w:hAnsi="Cambria Math"/>
                                </w:rPr>
                              </w:ins>
                            </m:ctrlPr>
                          </m:sSubPr>
                          <m:e>
                            <m:r>
                              <w:ins w:id="25485" w:author="Greg Clendenning" w:date="2024-04-16T17:02:00Z">
                                <w:rPr>
                                  <w:rFonts w:ascii="Cambria Math" w:hAnsi="Cambria Math"/>
                                </w:rPr>
                                <m:t>EFLH</m:t>
                              </w:ins>
                            </m:r>
                          </m:e>
                          <m:sub>
                            <m:r>
                              <w:ins w:id="25486" w:author="Greg Clendenning" w:date="2024-04-16T17:02:00Z">
                                <w:rPr>
                                  <w:rFonts w:ascii="Cambria Math" w:hAnsi="Cambria Math"/>
                                </w:rPr>
                                <m:t>heat</m:t>
                              </w:ins>
                            </m:r>
                          </m:sub>
                        </m:sSub>
                      </m:e>
                    </m:d>
                  </m:e>
                  <m:sub>
                    <m:r>
                      <w:ins w:id="25487" w:author="Greg Clendenning" w:date="2024-04-16T17:02:00Z">
                        <w:rPr>
                          <w:rFonts w:ascii="Cambria Math" w:hAnsi="Cambria Math"/>
                        </w:rPr>
                        <m:t>ZONEn</m:t>
                      </w:ins>
                    </m:r>
                    <m:r>
                      <w:ins w:id="25488" w:author="Greg Clendenning" w:date="2024-04-16T17:02:00Z">
                        <m:rPr>
                          <m:sty m:val="p"/>
                        </m:rPr>
                        <w:rPr>
                          <w:rFonts w:ascii="Cambria Math" w:hAnsi="Cambria Math"/>
                        </w:rPr>
                        <m:t xml:space="preserve"> </m:t>
                      </w:ins>
                    </m:r>
                  </m:sub>
                </m:sSub>
              </m:oMath>
            </m:oMathPara>
          </w:p>
        </w:tc>
      </w:tr>
      <w:tr w:rsidR="000820A6" w:rsidRPr="00F322D4" w14:paraId="4F096B72" w14:textId="77777777" w:rsidTr="001B6201">
        <w:trPr>
          <w:ins w:id="25489" w:author="Greg Clendenning" w:date="2024-04-16T17:02:00Z"/>
        </w:trPr>
        <w:tc>
          <w:tcPr>
            <w:tcW w:w="2234" w:type="dxa"/>
            <w:gridSpan w:val="2"/>
            <w:vAlign w:val="center"/>
          </w:tcPr>
          <w:p w14:paraId="0DC9C394" w14:textId="77777777" w:rsidR="000820A6" w:rsidRPr="00F322D4" w:rsidRDefault="000820A6" w:rsidP="000820A6">
            <w:pPr>
              <w:pStyle w:val="TableCell"/>
              <w:spacing w:before="0" w:after="0"/>
              <w:jc w:val="left"/>
              <w:rPr>
                <w:ins w:id="25490" w:author="Greg Clendenning" w:date="2024-04-16T17:02:00Z"/>
              </w:rPr>
            </w:pPr>
            <w:ins w:id="25491" w:author="Greg Clendenning" w:date="2024-04-16T17:02:00Z">
              <w:r w:rsidRPr="00F322D4">
                <w:t xml:space="preserve">     </w:t>
              </w:r>
            </w:ins>
            <m:oMath>
              <m:r>
                <w:ins w:id="25492" w:author="Greg Clendenning" w:date="2024-04-16T17:02:00Z">
                  <m:rPr>
                    <m:sty m:val="p"/>
                  </m:rPr>
                  <w:rPr>
                    <w:rFonts w:ascii="Cambria Math" w:hAnsi="Cambria Math"/>
                  </w:rPr>
                  <m:t>∆</m:t>
                </w:ins>
              </m:r>
              <m:sSub>
                <m:sSubPr>
                  <m:ctrlPr>
                    <w:ins w:id="25493" w:author="Greg Clendenning" w:date="2024-04-16T17:02:00Z">
                      <w:rPr>
                        <w:rFonts w:ascii="Cambria Math" w:hAnsi="Cambria Math"/>
                      </w:rPr>
                    </w:ins>
                  </m:ctrlPr>
                </m:sSubPr>
                <m:e>
                  <m:r>
                    <w:ins w:id="25494" w:author="Greg Clendenning" w:date="2024-04-16T17:02:00Z">
                      <w:rPr>
                        <w:rFonts w:ascii="Cambria Math" w:hAnsi="Cambria Math"/>
                      </w:rPr>
                      <m:t>kWh</m:t>
                    </w:ins>
                  </m:r>
                </m:e>
                <m:sub>
                  <m:r>
                    <w:ins w:id="25495" w:author="Greg Clendenning" w:date="2024-04-16T17:02:00Z">
                      <w:rPr>
                        <w:rFonts w:ascii="Cambria Math" w:hAnsi="Cambria Math"/>
                      </w:rPr>
                      <m:t>cool</m:t>
                    </w:ins>
                  </m:r>
                </m:sub>
              </m:sSub>
            </m:oMath>
          </w:p>
          <w:p w14:paraId="1060BADE" w14:textId="77777777" w:rsidR="000820A6" w:rsidRPr="00F322D4" w:rsidRDefault="000820A6" w:rsidP="000820A6">
            <w:pPr>
              <w:pStyle w:val="TableCell"/>
              <w:spacing w:before="0" w:after="0"/>
              <w:jc w:val="left"/>
              <w:rPr>
                <w:ins w:id="25496" w:author="Greg Clendenning" w:date="2024-04-16T17:02:00Z"/>
              </w:rPr>
            </w:pPr>
          </w:p>
          <w:p w14:paraId="69ED8FAB" w14:textId="77777777" w:rsidR="000820A6" w:rsidRPr="00F322D4" w:rsidRDefault="000820A6" w:rsidP="000820A6">
            <w:pPr>
              <w:pStyle w:val="TableCell"/>
              <w:spacing w:before="0" w:after="0"/>
              <w:jc w:val="left"/>
              <w:rPr>
                <w:ins w:id="25497" w:author="Greg Clendenning" w:date="2024-04-16T17:02:00Z"/>
              </w:rPr>
            </w:pPr>
          </w:p>
          <w:p w14:paraId="59AD75BA" w14:textId="77777777" w:rsidR="000820A6" w:rsidRPr="00F322D4" w:rsidRDefault="000820A6" w:rsidP="000820A6">
            <w:pPr>
              <w:pStyle w:val="TableCell"/>
              <w:spacing w:before="0" w:after="0"/>
              <w:jc w:val="left"/>
              <w:rPr>
                <w:ins w:id="25498" w:author="Greg Clendenning" w:date="2024-04-16T17:02:00Z"/>
              </w:rPr>
            </w:pPr>
          </w:p>
          <w:p w14:paraId="6E8A3BE8" w14:textId="77777777" w:rsidR="000820A6" w:rsidRPr="00F322D4" w:rsidRDefault="000820A6" w:rsidP="000820A6">
            <w:pPr>
              <w:pStyle w:val="TableCell"/>
              <w:spacing w:before="0" w:after="0"/>
              <w:jc w:val="left"/>
              <w:rPr>
                <w:ins w:id="25499" w:author="Greg Clendenning" w:date="2024-04-16T17:02:00Z"/>
              </w:rPr>
            </w:pPr>
          </w:p>
          <w:p w14:paraId="48291D3B" w14:textId="77777777" w:rsidR="000820A6" w:rsidRPr="00F322D4" w:rsidRDefault="000820A6" w:rsidP="000820A6">
            <w:pPr>
              <w:pStyle w:val="TableCell"/>
              <w:spacing w:before="0" w:after="0"/>
              <w:jc w:val="left"/>
              <w:rPr>
                <w:ins w:id="25500" w:author="Greg Clendenning" w:date="2024-04-16T17:02:00Z"/>
              </w:rPr>
            </w:pPr>
          </w:p>
        </w:tc>
        <w:tc>
          <w:tcPr>
            <w:tcW w:w="6406" w:type="dxa"/>
            <w:vAlign w:val="center"/>
            <w:hideMark/>
          </w:tcPr>
          <w:p w14:paraId="6C533447" w14:textId="77777777" w:rsidR="000820A6" w:rsidRPr="00F322D4" w:rsidRDefault="000820A6" w:rsidP="000820A6">
            <w:pPr>
              <w:pStyle w:val="TableCell"/>
              <w:spacing w:before="0" w:after="0"/>
              <w:jc w:val="left"/>
              <w:rPr>
                <w:ins w:id="25501" w:author="Greg Clendenning" w:date="2024-04-16T17:02:00Z"/>
              </w:rPr>
            </w:pPr>
            <m:oMathPara>
              <m:oMathParaPr>
                <m:jc m:val="left"/>
              </m:oMathParaPr>
              <m:oMath>
                <m:r>
                  <w:ins w:id="25502" w:author="Greg Clendenning" w:date="2024-04-16T17:02:00Z">
                    <m:rPr>
                      <m:sty m:val="p"/>
                    </m:rPr>
                    <w:rPr>
                      <w:rFonts w:ascii="Cambria Math" w:hAnsi="Cambria Math"/>
                    </w:rPr>
                    <m:t xml:space="preserve">= </m:t>
                  </w:ins>
                </m:r>
                <m:sSub>
                  <m:sSubPr>
                    <m:ctrlPr>
                      <w:ins w:id="25503" w:author="Greg Clendenning" w:date="2024-04-16T17:02:00Z">
                        <w:rPr>
                          <w:rFonts w:ascii="Cambria Math" w:hAnsi="Cambria Math"/>
                        </w:rPr>
                      </w:ins>
                    </m:ctrlPr>
                  </m:sSubPr>
                  <m:e>
                    <m:d>
                      <m:dPr>
                        <m:begChr m:val="["/>
                        <m:endChr m:val="]"/>
                        <m:ctrlPr>
                          <w:ins w:id="25504" w:author="Greg Clendenning" w:date="2024-04-16T17:02:00Z">
                            <w:rPr>
                              <w:rFonts w:ascii="Cambria Math" w:hAnsi="Cambria Math"/>
                            </w:rPr>
                          </w:ins>
                        </m:ctrlPr>
                      </m:dPr>
                      <m:e>
                        <m:f>
                          <m:fPr>
                            <m:ctrlPr>
                              <w:ins w:id="25505" w:author="Greg Clendenning" w:date="2024-04-16T17:02:00Z">
                                <w:rPr>
                                  <w:rFonts w:ascii="Cambria Math" w:hAnsi="Cambria Math"/>
                                </w:rPr>
                              </w:ins>
                            </m:ctrlPr>
                          </m:fPr>
                          <m:num>
                            <m:sSub>
                              <m:sSubPr>
                                <m:ctrlPr>
                                  <w:ins w:id="25506" w:author="Greg Clendenning" w:date="2024-04-16T17:02:00Z">
                                    <w:rPr>
                                      <w:rFonts w:ascii="Cambria Math" w:hAnsi="Cambria Math"/>
                                    </w:rPr>
                                  </w:ins>
                                </m:ctrlPr>
                              </m:sSubPr>
                              <m:e>
                                <m:r>
                                  <w:ins w:id="25507" w:author="Greg Clendenning" w:date="2024-04-16T17:02:00Z">
                                    <w:rPr>
                                      <w:rFonts w:ascii="Cambria Math" w:hAnsi="Cambria Math"/>
                                    </w:rPr>
                                    <m:t>CAPY</m:t>
                                  </w:ins>
                                </m:r>
                              </m:e>
                              <m:sub>
                                <m:r>
                                  <w:ins w:id="25508" w:author="Greg Clendenning" w:date="2024-04-16T17:02:00Z">
                                    <w:rPr>
                                      <w:rFonts w:ascii="Cambria Math" w:hAnsi="Cambria Math"/>
                                    </w:rPr>
                                    <m:t>cool</m:t>
                                  </w:ins>
                                </m:r>
                              </m:sub>
                            </m:sSub>
                          </m:num>
                          <m:den>
                            <m:r>
                              <w:ins w:id="25509" w:author="Greg Clendenning" w:date="2024-04-16T17:02:00Z">
                                <m:rPr>
                                  <m:sty m:val="p"/>
                                </m:rPr>
                                <w:rPr>
                                  <w:rFonts w:ascii="Cambria Math" w:hAnsi="Cambria Math"/>
                                </w:rPr>
                                <m:t>1,000</m:t>
                              </w:ins>
                            </m:r>
                            <m:f>
                              <m:fPr>
                                <m:ctrlPr>
                                  <w:ins w:id="25510" w:author="Greg Clendenning" w:date="2024-04-16T17:02:00Z">
                                    <w:rPr>
                                      <w:rFonts w:ascii="Cambria Math" w:hAnsi="Cambria Math"/>
                                    </w:rPr>
                                  </w:ins>
                                </m:ctrlPr>
                              </m:fPr>
                              <m:num>
                                <m:r>
                                  <w:ins w:id="25511" w:author="Greg Clendenning" w:date="2024-04-16T17:02:00Z">
                                    <w:rPr>
                                      <w:rFonts w:ascii="Cambria Math" w:hAnsi="Cambria Math"/>
                                    </w:rPr>
                                    <m:t>W</m:t>
                                  </w:ins>
                                </m:r>
                              </m:num>
                              <m:den>
                                <m:r>
                                  <w:ins w:id="25512" w:author="Greg Clendenning" w:date="2024-04-16T17:02:00Z">
                                    <w:rPr>
                                      <w:rFonts w:ascii="Cambria Math" w:hAnsi="Cambria Math"/>
                                    </w:rPr>
                                    <m:t>kW</m:t>
                                  </w:ins>
                                </m:r>
                              </m:den>
                            </m:f>
                          </m:den>
                        </m:f>
                        <m:r>
                          <w:ins w:id="25513" w:author="Greg Clendenning" w:date="2024-04-16T17:02:00Z">
                            <m:rPr>
                              <m:sty m:val="p"/>
                            </m:rPr>
                            <w:rPr>
                              <w:rFonts w:ascii="Cambria Math" w:hAnsi="Cambria Math"/>
                            </w:rPr>
                            <m:t>×</m:t>
                          </w:ins>
                        </m:r>
                        <m:d>
                          <m:dPr>
                            <m:ctrlPr>
                              <w:ins w:id="25514" w:author="Greg Clendenning" w:date="2024-04-16T17:02:00Z">
                                <w:rPr>
                                  <w:rFonts w:ascii="Cambria Math" w:hAnsi="Cambria Math"/>
                                </w:rPr>
                              </w:ins>
                            </m:ctrlPr>
                          </m:dPr>
                          <m:e>
                            <m:f>
                              <m:fPr>
                                <m:ctrlPr>
                                  <w:ins w:id="25515" w:author="Greg Clendenning" w:date="2024-04-16T17:02:00Z">
                                    <w:rPr>
                                      <w:rFonts w:ascii="Cambria Math" w:hAnsi="Cambria Math"/>
                                    </w:rPr>
                                  </w:ins>
                                </m:ctrlPr>
                              </m:fPr>
                              <m:num>
                                <m:r>
                                  <w:ins w:id="25516" w:author="Greg Clendenning" w:date="2024-04-16T17:02:00Z">
                                    <m:rPr>
                                      <m:sty m:val="p"/>
                                    </m:rPr>
                                    <w:rPr>
                                      <w:rFonts w:ascii="Cambria Math" w:hAnsi="Cambria Math"/>
                                    </w:rPr>
                                    <m:t>1</m:t>
                                  </w:ins>
                                </m:r>
                              </m:num>
                              <m:den>
                                <m:sSub>
                                  <m:sSubPr>
                                    <m:ctrlPr>
                                      <w:ins w:id="25517" w:author="Greg Clendenning" w:date="2024-04-16T17:02:00Z">
                                        <w:rPr>
                                          <w:rFonts w:ascii="Cambria Math" w:hAnsi="Cambria Math"/>
                                        </w:rPr>
                                      </w:ins>
                                    </m:ctrlPr>
                                  </m:sSubPr>
                                  <m:e>
                                    <m:r>
                                      <w:ins w:id="25518" w:author="Greg Clendenning" w:date="2024-04-16T17:02:00Z">
                                        <w:rPr>
                                          <w:rFonts w:ascii="Cambria Math" w:hAnsi="Cambria Math"/>
                                        </w:rPr>
                                        <m:t>SEER2</m:t>
                                      </w:ins>
                                    </m:r>
                                  </m:e>
                                  <m:sub>
                                    <m:r>
                                      <w:ins w:id="25519" w:author="Greg Clendenning" w:date="2024-04-16T17:02:00Z">
                                        <w:rPr>
                                          <w:rFonts w:ascii="Cambria Math" w:hAnsi="Cambria Math"/>
                                        </w:rPr>
                                        <m:t>base</m:t>
                                      </w:ins>
                                    </m:r>
                                  </m:sub>
                                </m:sSub>
                              </m:den>
                            </m:f>
                            <m:r>
                              <w:ins w:id="25520" w:author="Greg Clendenning" w:date="2024-04-16T17:02:00Z">
                                <m:rPr>
                                  <m:sty m:val="p"/>
                                </m:rPr>
                                <w:rPr>
                                  <w:rFonts w:ascii="Cambria Math" w:hAnsi="Cambria Math"/>
                                </w:rPr>
                                <m:t>-</m:t>
                              </w:ins>
                            </m:r>
                            <m:f>
                              <m:fPr>
                                <m:ctrlPr>
                                  <w:ins w:id="25521" w:author="Greg Clendenning" w:date="2024-04-16T17:02:00Z">
                                    <w:rPr>
                                      <w:rFonts w:ascii="Cambria Math" w:hAnsi="Cambria Math"/>
                                    </w:rPr>
                                  </w:ins>
                                </m:ctrlPr>
                              </m:fPr>
                              <m:num>
                                <m:r>
                                  <w:ins w:id="25522" w:author="Greg Clendenning" w:date="2024-04-16T17:02:00Z">
                                    <m:rPr>
                                      <m:sty m:val="p"/>
                                    </m:rPr>
                                    <w:rPr>
                                      <w:rFonts w:ascii="Cambria Math" w:hAnsi="Cambria Math"/>
                                    </w:rPr>
                                    <m:t>1</m:t>
                                  </w:ins>
                                </m:r>
                              </m:num>
                              <m:den>
                                <m:sSub>
                                  <m:sSubPr>
                                    <m:ctrlPr>
                                      <w:ins w:id="25523" w:author="Greg Clendenning" w:date="2024-04-16T17:02:00Z">
                                        <w:rPr>
                                          <w:rFonts w:ascii="Cambria Math" w:hAnsi="Cambria Math"/>
                                        </w:rPr>
                                      </w:ins>
                                    </m:ctrlPr>
                                  </m:sSubPr>
                                  <m:e>
                                    <m:r>
                                      <w:ins w:id="25524" w:author="Greg Clendenning" w:date="2024-04-16T17:02:00Z">
                                        <w:rPr>
                                          <w:rFonts w:ascii="Cambria Math" w:hAnsi="Cambria Math"/>
                                        </w:rPr>
                                        <m:t>SEER2</m:t>
                                      </w:ins>
                                    </m:r>
                                  </m:e>
                                  <m:sub>
                                    <m:r>
                                      <w:ins w:id="25525" w:author="Greg Clendenning" w:date="2024-04-16T17:02:00Z">
                                        <w:rPr>
                                          <w:rFonts w:ascii="Cambria Math" w:hAnsi="Cambria Math"/>
                                        </w:rPr>
                                        <m:t>ee</m:t>
                                      </w:ins>
                                    </m:r>
                                  </m:sub>
                                </m:sSub>
                              </m:den>
                            </m:f>
                          </m:e>
                        </m:d>
                        <m:r>
                          <w:ins w:id="25526" w:author="Greg Clendenning" w:date="2024-04-16T17:02:00Z">
                            <m:rPr>
                              <m:sty m:val="p"/>
                            </m:rPr>
                            <w:rPr>
                              <w:rFonts w:ascii="Cambria Math" w:hAnsi="Cambria Math"/>
                            </w:rPr>
                            <m:t>×</m:t>
                          </w:ins>
                        </m:r>
                        <m:sSub>
                          <m:sSubPr>
                            <m:ctrlPr>
                              <w:ins w:id="25527" w:author="Greg Clendenning" w:date="2024-04-16T17:02:00Z">
                                <w:rPr>
                                  <w:rFonts w:ascii="Cambria Math" w:hAnsi="Cambria Math"/>
                                </w:rPr>
                              </w:ins>
                            </m:ctrlPr>
                          </m:sSubPr>
                          <m:e>
                            <m:r>
                              <w:ins w:id="25528" w:author="Greg Clendenning" w:date="2024-04-16T17:02:00Z">
                                <w:rPr>
                                  <w:rFonts w:ascii="Cambria Math" w:hAnsi="Cambria Math"/>
                                </w:rPr>
                                <m:t>EFLH</m:t>
                              </w:ins>
                            </m:r>
                          </m:e>
                          <m:sub>
                            <m:r>
                              <w:ins w:id="25529" w:author="Greg Clendenning" w:date="2024-04-16T17:02:00Z">
                                <w:rPr>
                                  <w:rFonts w:ascii="Cambria Math" w:hAnsi="Cambria Math"/>
                                </w:rPr>
                                <m:t>cool</m:t>
                              </w:ins>
                            </m:r>
                          </m:sub>
                        </m:sSub>
                      </m:e>
                    </m:d>
                  </m:e>
                  <m:sub>
                    <m:r>
                      <w:ins w:id="25530" w:author="Greg Clendenning" w:date="2024-04-16T17:02:00Z">
                        <w:rPr>
                          <w:rFonts w:ascii="Cambria Math" w:hAnsi="Cambria Math"/>
                        </w:rPr>
                        <m:t>ZONE</m:t>
                      </w:ins>
                    </m:r>
                    <m:r>
                      <w:ins w:id="25531" w:author="Greg Clendenning" w:date="2024-04-16T17:02:00Z">
                        <m:rPr>
                          <m:sty m:val="p"/>
                        </m:rPr>
                        <w:rPr>
                          <w:rFonts w:ascii="Cambria Math" w:hAnsi="Cambria Math"/>
                        </w:rPr>
                        <m:t>1</m:t>
                      </w:ins>
                    </m:r>
                  </m:sub>
                </m:sSub>
                <m:r>
                  <w:ins w:id="25532" w:author="Greg Clendenning" w:date="2024-04-16T17:02:00Z">
                    <m:rPr>
                      <m:sty m:val="p"/>
                    </m:rPr>
                    <w:rPr>
                      <w:rFonts w:ascii="Cambria Math" w:hAnsi="Cambria Math"/>
                    </w:rPr>
                    <m:t>+</m:t>
                  </w:ins>
                </m:r>
                <m:sSub>
                  <m:sSubPr>
                    <m:ctrlPr>
                      <w:ins w:id="25533" w:author="Greg Clendenning" w:date="2024-04-16T17:02:00Z">
                        <w:rPr>
                          <w:rFonts w:ascii="Cambria Math" w:hAnsi="Cambria Math"/>
                        </w:rPr>
                      </w:ins>
                    </m:ctrlPr>
                  </m:sSubPr>
                  <m:e>
                    <m:d>
                      <m:dPr>
                        <m:begChr m:val="["/>
                        <m:endChr m:val="]"/>
                        <m:ctrlPr>
                          <w:ins w:id="25534" w:author="Greg Clendenning" w:date="2024-04-16T17:02:00Z">
                            <w:rPr>
                              <w:rFonts w:ascii="Cambria Math" w:hAnsi="Cambria Math"/>
                            </w:rPr>
                          </w:ins>
                        </m:ctrlPr>
                      </m:dPr>
                      <m:e>
                        <m:f>
                          <m:fPr>
                            <m:ctrlPr>
                              <w:ins w:id="25535" w:author="Greg Clendenning" w:date="2024-04-16T17:02:00Z">
                                <w:rPr>
                                  <w:rFonts w:ascii="Cambria Math" w:hAnsi="Cambria Math"/>
                                </w:rPr>
                              </w:ins>
                            </m:ctrlPr>
                          </m:fPr>
                          <m:num>
                            <m:sSub>
                              <m:sSubPr>
                                <m:ctrlPr>
                                  <w:ins w:id="25536" w:author="Greg Clendenning" w:date="2024-04-16T17:02:00Z">
                                    <w:rPr>
                                      <w:rFonts w:ascii="Cambria Math" w:hAnsi="Cambria Math"/>
                                    </w:rPr>
                                  </w:ins>
                                </m:ctrlPr>
                              </m:sSubPr>
                              <m:e>
                                <m:r>
                                  <w:ins w:id="25537" w:author="Greg Clendenning" w:date="2024-04-16T17:02:00Z">
                                    <w:rPr>
                                      <w:rFonts w:ascii="Cambria Math" w:hAnsi="Cambria Math"/>
                                    </w:rPr>
                                    <m:t>CAPY</m:t>
                                  </w:ins>
                                </m:r>
                              </m:e>
                              <m:sub>
                                <m:r>
                                  <w:ins w:id="25538" w:author="Greg Clendenning" w:date="2024-04-16T17:02:00Z">
                                    <w:rPr>
                                      <w:rFonts w:ascii="Cambria Math" w:hAnsi="Cambria Math"/>
                                    </w:rPr>
                                    <m:t>cool</m:t>
                                  </w:ins>
                                </m:r>
                              </m:sub>
                            </m:sSub>
                          </m:num>
                          <m:den>
                            <m:r>
                              <w:ins w:id="25539" w:author="Greg Clendenning" w:date="2024-04-16T17:02:00Z">
                                <m:rPr>
                                  <m:sty m:val="p"/>
                                </m:rPr>
                                <w:rPr>
                                  <w:rFonts w:ascii="Cambria Math" w:hAnsi="Cambria Math"/>
                                </w:rPr>
                                <m:t>1,000</m:t>
                              </w:ins>
                            </m:r>
                            <m:f>
                              <m:fPr>
                                <m:ctrlPr>
                                  <w:ins w:id="25540" w:author="Greg Clendenning" w:date="2024-04-16T17:02:00Z">
                                    <w:rPr>
                                      <w:rFonts w:ascii="Cambria Math" w:hAnsi="Cambria Math"/>
                                    </w:rPr>
                                  </w:ins>
                                </m:ctrlPr>
                              </m:fPr>
                              <m:num>
                                <m:r>
                                  <w:ins w:id="25541" w:author="Greg Clendenning" w:date="2024-04-16T17:02:00Z">
                                    <w:rPr>
                                      <w:rFonts w:ascii="Cambria Math" w:hAnsi="Cambria Math"/>
                                    </w:rPr>
                                    <m:t>W</m:t>
                                  </w:ins>
                                </m:r>
                              </m:num>
                              <m:den>
                                <m:r>
                                  <w:ins w:id="25542" w:author="Greg Clendenning" w:date="2024-04-16T17:02:00Z">
                                    <w:rPr>
                                      <w:rFonts w:ascii="Cambria Math" w:hAnsi="Cambria Math"/>
                                    </w:rPr>
                                    <m:t>kW</m:t>
                                  </w:ins>
                                </m:r>
                              </m:den>
                            </m:f>
                          </m:den>
                        </m:f>
                        <m:r>
                          <w:ins w:id="25543" w:author="Greg Clendenning" w:date="2024-04-16T17:02:00Z">
                            <m:rPr>
                              <m:sty m:val="p"/>
                            </m:rPr>
                            <w:rPr>
                              <w:rFonts w:ascii="Cambria Math" w:hAnsi="Cambria Math"/>
                            </w:rPr>
                            <m:t>×</m:t>
                          </w:ins>
                        </m:r>
                        <m:d>
                          <m:dPr>
                            <m:ctrlPr>
                              <w:ins w:id="25544" w:author="Greg Clendenning" w:date="2024-04-16T17:02:00Z">
                                <w:rPr>
                                  <w:rFonts w:ascii="Cambria Math" w:hAnsi="Cambria Math"/>
                                </w:rPr>
                              </w:ins>
                            </m:ctrlPr>
                          </m:dPr>
                          <m:e>
                            <m:f>
                              <m:fPr>
                                <m:ctrlPr>
                                  <w:ins w:id="25545" w:author="Greg Clendenning" w:date="2024-04-16T17:02:00Z">
                                    <w:rPr>
                                      <w:rFonts w:ascii="Cambria Math" w:hAnsi="Cambria Math"/>
                                    </w:rPr>
                                  </w:ins>
                                </m:ctrlPr>
                              </m:fPr>
                              <m:num>
                                <m:r>
                                  <w:ins w:id="25546" w:author="Greg Clendenning" w:date="2024-04-16T17:02:00Z">
                                    <m:rPr>
                                      <m:sty m:val="p"/>
                                    </m:rPr>
                                    <w:rPr>
                                      <w:rFonts w:ascii="Cambria Math" w:hAnsi="Cambria Math"/>
                                    </w:rPr>
                                    <m:t>1</m:t>
                                  </w:ins>
                                </m:r>
                              </m:num>
                              <m:den>
                                <m:sSub>
                                  <m:sSubPr>
                                    <m:ctrlPr>
                                      <w:ins w:id="25547" w:author="Greg Clendenning" w:date="2024-04-16T17:02:00Z">
                                        <w:rPr>
                                          <w:rFonts w:ascii="Cambria Math" w:hAnsi="Cambria Math"/>
                                        </w:rPr>
                                      </w:ins>
                                    </m:ctrlPr>
                                  </m:sSubPr>
                                  <m:e>
                                    <m:r>
                                      <w:ins w:id="25548" w:author="Greg Clendenning" w:date="2024-04-16T17:02:00Z">
                                        <w:rPr>
                                          <w:rFonts w:ascii="Cambria Math" w:hAnsi="Cambria Math"/>
                                        </w:rPr>
                                        <m:t>SEER2</m:t>
                                      </w:ins>
                                    </m:r>
                                  </m:e>
                                  <m:sub>
                                    <m:r>
                                      <w:ins w:id="25549" w:author="Greg Clendenning" w:date="2024-04-16T17:02:00Z">
                                        <w:rPr>
                                          <w:rFonts w:ascii="Cambria Math" w:hAnsi="Cambria Math"/>
                                        </w:rPr>
                                        <m:t>base</m:t>
                                      </w:ins>
                                    </m:r>
                                  </m:sub>
                                </m:sSub>
                              </m:den>
                            </m:f>
                            <m:r>
                              <w:ins w:id="25550" w:author="Greg Clendenning" w:date="2024-04-16T17:02:00Z">
                                <m:rPr>
                                  <m:sty m:val="p"/>
                                </m:rPr>
                                <w:rPr>
                                  <w:rFonts w:ascii="Cambria Math" w:hAnsi="Cambria Math"/>
                                </w:rPr>
                                <m:t>-</m:t>
                              </w:ins>
                            </m:r>
                            <m:f>
                              <m:fPr>
                                <m:ctrlPr>
                                  <w:ins w:id="25551" w:author="Greg Clendenning" w:date="2024-04-16T17:02:00Z">
                                    <w:rPr>
                                      <w:rFonts w:ascii="Cambria Math" w:hAnsi="Cambria Math"/>
                                    </w:rPr>
                                  </w:ins>
                                </m:ctrlPr>
                              </m:fPr>
                              <m:num>
                                <m:r>
                                  <w:ins w:id="25552" w:author="Greg Clendenning" w:date="2024-04-16T17:02:00Z">
                                    <m:rPr>
                                      <m:sty m:val="p"/>
                                    </m:rPr>
                                    <w:rPr>
                                      <w:rFonts w:ascii="Cambria Math" w:hAnsi="Cambria Math"/>
                                    </w:rPr>
                                    <m:t>1</m:t>
                                  </w:ins>
                                </m:r>
                              </m:num>
                              <m:den>
                                <m:sSub>
                                  <m:sSubPr>
                                    <m:ctrlPr>
                                      <w:ins w:id="25553" w:author="Greg Clendenning" w:date="2024-04-16T17:02:00Z">
                                        <w:rPr>
                                          <w:rFonts w:ascii="Cambria Math" w:hAnsi="Cambria Math"/>
                                        </w:rPr>
                                      </w:ins>
                                    </m:ctrlPr>
                                  </m:sSubPr>
                                  <m:e>
                                    <m:r>
                                      <w:ins w:id="25554" w:author="Greg Clendenning" w:date="2024-04-16T17:02:00Z">
                                        <w:rPr>
                                          <w:rFonts w:ascii="Cambria Math" w:hAnsi="Cambria Math"/>
                                        </w:rPr>
                                        <m:t>SEER2</m:t>
                                      </w:ins>
                                    </m:r>
                                  </m:e>
                                  <m:sub>
                                    <m:r>
                                      <w:ins w:id="25555" w:author="Greg Clendenning" w:date="2024-04-16T17:02:00Z">
                                        <w:rPr>
                                          <w:rFonts w:ascii="Cambria Math" w:hAnsi="Cambria Math"/>
                                        </w:rPr>
                                        <m:t>ee</m:t>
                                      </w:ins>
                                    </m:r>
                                  </m:sub>
                                </m:sSub>
                              </m:den>
                            </m:f>
                          </m:e>
                        </m:d>
                        <m:r>
                          <w:ins w:id="25556" w:author="Greg Clendenning" w:date="2024-04-16T17:02:00Z">
                            <m:rPr>
                              <m:sty m:val="p"/>
                            </m:rPr>
                            <w:rPr>
                              <w:rFonts w:ascii="Cambria Math" w:hAnsi="Cambria Math"/>
                            </w:rPr>
                            <m:t>×</m:t>
                          </w:ins>
                        </m:r>
                        <m:sSub>
                          <m:sSubPr>
                            <m:ctrlPr>
                              <w:ins w:id="25557" w:author="Greg Clendenning" w:date="2024-04-16T17:02:00Z">
                                <w:rPr>
                                  <w:rFonts w:ascii="Cambria Math" w:hAnsi="Cambria Math"/>
                                </w:rPr>
                              </w:ins>
                            </m:ctrlPr>
                          </m:sSubPr>
                          <m:e>
                            <m:r>
                              <w:ins w:id="25558" w:author="Greg Clendenning" w:date="2024-04-16T17:02:00Z">
                                <w:rPr>
                                  <w:rFonts w:ascii="Cambria Math" w:hAnsi="Cambria Math"/>
                                </w:rPr>
                                <m:t>EFLH</m:t>
                              </w:ins>
                            </m:r>
                          </m:e>
                          <m:sub>
                            <m:r>
                              <w:ins w:id="25559" w:author="Greg Clendenning" w:date="2024-04-16T17:02:00Z">
                                <w:rPr>
                                  <w:rFonts w:ascii="Cambria Math" w:hAnsi="Cambria Math"/>
                                </w:rPr>
                                <m:t>cool</m:t>
                              </w:ins>
                            </m:r>
                          </m:sub>
                        </m:sSub>
                      </m:e>
                    </m:d>
                  </m:e>
                  <m:sub>
                    <m:r>
                      <w:ins w:id="25560" w:author="Greg Clendenning" w:date="2024-04-16T17:02:00Z">
                        <w:rPr>
                          <w:rFonts w:ascii="Cambria Math" w:hAnsi="Cambria Math"/>
                        </w:rPr>
                        <m:t>ZONE</m:t>
                      </w:ins>
                    </m:r>
                    <m:r>
                      <w:ins w:id="25561" w:author="Greg Clendenning" w:date="2024-04-16T17:02:00Z">
                        <m:rPr>
                          <m:sty m:val="p"/>
                        </m:rPr>
                        <w:rPr>
                          <w:rFonts w:ascii="Cambria Math" w:hAnsi="Cambria Math"/>
                        </w:rPr>
                        <m:t>2</m:t>
                      </w:ins>
                    </m:r>
                  </m:sub>
                </m:sSub>
                <m:r>
                  <w:ins w:id="25562" w:author="Greg Clendenning" w:date="2024-04-16T17:02:00Z">
                    <m:rPr>
                      <m:sty m:val="p"/>
                    </m:rPr>
                    <w:rPr>
                      <w:rFonts w:ascii="Cambria Math" w:hAnsi="Cambria Math"/>
                    </w:rPr>
                    <m:t>⋯+</m:t>
                  </w:ins>
                </m:r>
                <m:sSub>
                  <m:sSubPr>
                    <m:ctrlPr>
                      <w:ins w:id="25563" w:author="Greg Clendenning" w:date="2024-04-16T17:02:00Z">
                        <w:rPr>
                          <w:rFonts w:ascii="Cambria Math" w:hAnsi="Cambria Math"/>
                        </w:rPr>
                      </w:ins>
                    </m:ctrlPr>
                  </m:sSubPr>
                  <m:e>
                    <m:d>
                      <m:dPr>
                        <m:begChr m:val="["/>
                        <m:endChr m:val="]"/>
                        <m:ctrlPr>
                          <w:ins w:id="25564" w:author="Greg Clendenning" w:date="2024-04-16T17:02:00Z">
                            <w:rPr>
                              <w:rFonts w:ascii="Cambria Math" w:hAnsi="Cambria Math"/>
                            </w:rPr>
                          </w:ins>
                        </m:ctrlPr>
                      </m:dPr>
                      <m:e>
                        <m:f>
                          <m:fPr>
                            <m:ctrlPr>
                              <w:ins w:id="25565" w:author="Greg Clendenning" w:date="2024-04-16T17:02:00Z">
                                <w:rPr>
                                  <w:rFonts w:ascii="Cambria Math" w:hAnsi="Cambria Math"/>
                                </w:rPr>
                              </w:ins>
                            </m:ctrlPr>
                          </m:fPr>
                          <m:num>
                            <m:sSub>
                              <m:sSubPr>
                                <m:ctrlPr>
                                  <w:ins w:id="25566" w:author="Greg Clendenning" w:date="2024-04-16T17:02:00Z">
                                    <w:rPr>
                                      <w:rFonts w:ascii="Cambria Math" w:hAnsi="Cambria Math"/>
                                    </w:rPr>
                                  </w:ins>
                                </m:ctrlPr>
                              </m:sSubPr>
                              <m:e>
                                <m:r>
                                  <w:ins w:id="25567" w:author="Greg Clendenning" w:date="2024-04-16T17:02:00Z">
                                    <w:rPr>
                                      <w:rFonts w:ascii="Cambria Math" w:hAnsi="Cambria Math"/>
                                    </w:rPr>
                                    <m:t>CAPY</m:t>
                                  </w:ins>
                                </m:r>
                              </m:e>
                              <m:sub>
                                <m:r>
                                  <w:ins w:id="25568" w:author="Greg Clendenning" w:date="2024-04-16T17:02:00Z">
                                    <w:rPr>
                                      <w:rFonts w:ascii="Cambria Math" w:hAnsi="Cambria Math"/>
                                    </w:rPr>
                                    <m:t>cool</m:t>
                                  </w:ins>
                                </m:r>
                              </m:sub>
                            </m:sSub>
                          </m:num>
                          <m:den>
                            <m:r>
                              <w:ins w:id="25569" w:author="Greg Clendenning" w:date="2024-04-16T17:02:00Z">
                                <m:rPr>
                                  <m:sty m:val="p"/>
                                </m:rPr>
                                <w:rPr>
                                  <w:rFonts w:ascii="Cambria Math" w:hAnsi="Cambria Math"/>
                                </w:rPr>
                                <m:t>1,000</m:t>
                              </w:ins>
                            </m:r>
                            <m:f>
                              <m:fPr>
                                <m:ctrlPr>
                                  <w:ins w:id="25570" w:author="Greg Clendenning" w:date="2024-04-16T17:02:00Z">
                                    <w:rPr>
                                      <w:rFonts w:ascii="Cambria Math" w:hAnsi="Cambria Math"/>
                                    </w:rPr>
                                  </w:ins>
                                </m:ctrlPr>
                              </m:fPr>
                              <m:num>
                                <m:r>
                                  <w:ins w:id="25571" w:author="Greg Clendenning" w:date="2024-04-16T17:02:00Z">
                                    <w:rPr>
                                      <w:rFonts w:ascii="Cambria Math" w:hAnsi="Cambria Math"/>
                                    </w:rPr>
                                    <m:t>W</m:t>
                                  </w:ins>
                                </m:r>
                              </m:num>
                              <m:den>
                                <m:r>
                                  <w:ins w:id="25572" w:author="Greg Clendenning" w:date="2024-04-16T17:02:00Z">
                                    <w:rPr>
                                      <w:rFonts w:ascii="Cambria Math" w:hAnsi="Cambria Math"/>
                                    </w:rPr>
                                    <m:t>kW</m:t>
                                  </w:ins>
                                </m:r>
                              </m:den>
                            </m:f>
                          </m:den>
                        </m:f>
                        <m:r>
                          <w:ins w:id="25573" w:author="Greg Clendenning" w:date="2024-04-16T17:02:00Z">
                            <m:rPr>
                              <m:sty m:val="p"/>
                            </m:rPr>
                            <w:rPr>
                              <w:rFonts w:ascii="Cambria Math" w:hAnsi="Cambria Math"/>
                            </w:rPr>
                            <m:t>×</m:t>
                          </w:ins>
                        </m:r>
                        <m:d>
                          <m:dPr>
                            <m:ctrlPr>
                              <w:ins w:id="25574" w:author="Greg Clendenning" w:date="2024-04-16T17:02:00Z">
                                <w:rPr>
                                  <w:rFonts w:ascii="Cambria Math" w:hAnsi="Cambria Math"/>
                                </w:rPr>
                              </w:ins>
                            </m:ctrlPr>
                          </m:dPr>
                          <m:e>
                            <m:f>
                              <m:fPr>
                                <m:ctrlPr>
                                  <w:ins w:id="25575" w:author="Greg Clendenning" w:date="2024-04-16T17:02:00Z">
                                    <w:rPr>
                                      <w:rFonts w:ascii="Cambria Math" w:hAnsi="Cambria Math"/>
                                    </w:rPr>
                                  </w:ins>
                                </m:ctrlPr>
                              </m:fPr>
                              <m:num>
                                <m:r>
                                  <w:ins w:id="25576" w:author="Greg Clendenning" w:date="2024-04-16T17:02:00Z">
                                    <m:rPr>
                                      <m:sty m:val="p"/>
                                    </m:rPr>
                                    <w:rPr>
                                      <w:rFonts w:ascii="Cambria Math" w:hAnsi="Cambria Math"/>
                                    </w:rPr>
                                    <m:t>1</m:t>
                                  </w:ins>
                                </m:r>
                              </m:num>
                              <m:den>
                                <m:sSub>
                                  <m:sSubPr>
                                    <m:ctrlPr>
                                      <w:ins w:id="25577" w:author="Greg Clendenning" w:date="2024-04-16T17:02:00Z">
                                        <w:rPr>
                                          <w:rFonts w:ascii="Cambria Math" w:hAnsi="Cambria Math"/>
                                        </w:rPr>
                                      </w:ins>
                                    </m:ctrlPr>
                                  </m:sSubPr>
                                  <m:e>
                                    <m:r>
                                      <w:ins w:id="25578" w:author="Greg Clendenning" w:date="2024-04-16T17:02:00Z">
                                        <w:rPr>
                                          <w:rFonts w:ascii="Cambria Math" w:hAnsi="Cambria Math"/>
                                        </w:rPr>
                                        <m:t>SEER2</m:t>
                                      </w:ins>
                                    </m:r>
                                  </m:e>
                                  <m:sub>
                                    <m:r>
                                      <w:ins w:id="25579" w:author="Greg Clendenning" w:date="2024-04-16T17:02:00Z">
                                        <w:rPr>
                                          <w:rFonts w:ascii="Cambria Math" w:hAnsi="Cambria Math"/>
                                        </w:rPr>
                                        <m:t>base</m:t>
                                      </w:ins>
                                    </m:r>
                                  </m:sub>
                                </m:sSub>
                              </m:den>
                            </m:f>
                            <m:r>
                              <w:ins w:id="25580" w:author="Greg Clendenning" w:date="2024-04-16T17:02:00Z">
                                <m:rPr>
                                  <m:sty m:val="p"/>
                                </m:rPr>
                                <w:rPr>
                                  <w:rFonts w:ascii="Cambria Math" w:hAnsi="Cambria Math"/>
                                </w:rPr>
                                <m:t>-</m:t>
                              </w:ins>
                            </m:r>
                            <m:f>
                              <m:fPr>
                                <m:ctrlPr>
                                  <w:ins w:id="25581" w:author="Greg Clendenning" w:date="2024-04-16T17:02:00Z">
                                    <w:rPr>
                                      <w:rFonts w:ascii="Cambria Math" w:hAnsi="Cambria Math"/>
                                    </w:rPr>
                                  </w:ins>
                                </m:ctrlPr>
                              </m:fPr>
                              <m:num>
                                <m:r>
                                  <w:ins w:id="25582" w:author="Greg Clendenning" w:date="2024-04-16T17:02:00Z">
                                    <m:rPr>
                                      <m:sty m:val="p"/>
                                    </m:rPr>
                                    <w:rPr>
                                      <w:rFonts w:ascii="Cambria Math" w:hAnsi="Cambria Math"/>
                                    </w:rPr>
                                    <m:t>1</m:t>
                                  </w:ins>
                                </m:r>
                              </m:num>
                              <m:den>
                                <m:sSub>
                                  <m:sSubPr>
                                    <m:ctrlPr>
                                      <w:ins w:id="25583" w:author="Greg Clendenning" w:date="2024-04-16T17:02:00Z">
                                        <w:rPr>
                                          <w:rFonts w:ascii="Cambria Math" w:hAnsi="Cambria Math"/>
                                        </w:rPr>
                                      </w:ins>
                                    </m:ctrlPr>
                                  </m:sSubPr>
                                  <m:e>
                                    <m:r>
                                      <w:ins w:id="25584" w:author="Greg Clendenning" w:date="2024-04-16T17:02:00Z">
                                        <w:rPr>
                                          <w:rFonts w:ascii="Cambria Math" w:hAnsi="Cambria Math"/>
                                        </w:rPr>
                                        <m:t>SEER2</m:t>
                                      </w:ins>
                                    </m:r>
                                  </m:e>
                                  <m:sub>
                                    <m:r>
                                      <w:ins w:id="25585" w:author="Greg Clendenning" w:date="2024-04-16T17:02:00Z">
                                        <w:rPr>
                                          <w:rFonts w:ascii="Cambria Math" w:hAnsi="Cambria Math"/>
                                        </w:rPr>
                                        <m:t>ee</m:t>
                                      </w:ins>
                                    </m:r>
                                  </m:sub>
                                </m:sSub>
                              </m:den>
                            </m:f>
                          </m:e>
                        </m:d>
                        <m:r>
                          <w:ins w:id="25586" w:author="Greg Clendenning" w:date="2024-04-16T17:02:00Z">
                            <m:rPr>
                              <m:sty m:val="p"/>
                            </m:rPr>
                            <w:rPr>
                              <w:rFonts w:ascii="Cambria Math" w:hAnsi="Cambria Math"/>
                            </w:rPr>
                            <m:t>×</m:t>
                          </w:ins>
                        </m:r>
                        <m:sSub>
                          <m:sSubPr>
                            <m:ctrlPr>
                              <w:ins w:id="25587" w:author="Greg Clendenning" w:date="2024-04-16T17:02:00Z">
                                <w:rPr>
                                  <w:rFonts w:ascii="Cambria Math" w:hAnsi="Cambria Math"/>
                                </w:rPr>
                              </w:ins>
                            </m:ctrlPr>
                          </m:sSubPr>
                          <m:e>
                            <m:r>
                              <w:ins w:id="25588" w:author="Greg Clendenning" w:date="2024-04-16T17:02:00Z">
                                <w:rPr>
                                  <w:rFonts w:ascii="Cambria Math" w:hAnsi="Cambria Math"/>
                                </w:rPr>
                                <m:t>EFLH</m:t>
                              </w:ins>
                            </m:r>
                          </m:e>
                          <m:sub>
                            <m:r>
                              <w:ins w:id="25589" w:author="Greg Clendenning" w:date="2024-04-16T17:02:00Z">
                                <w:rPr>
                                  <w:rFonts w:ascii="Cambria Math" w:hAnsi="Cambria Math"/>
                                </w:rPr>
                                <m:t>cool</m:t>
                              </w:ins>
                            </m:r>
                          </m:sub>
                        </m:sSub>
                      </m:e>
                    </m:d>
                  </m:e>
                  <m:sub>
                    <m:r>
                      <w:ins w:id="25590" w:author="Greg Clendenning" w:date="2024-04-16T17:02:00Z">
                        <w:rPr>
                          <w:rFonts w:ascii="Cambria Math" w:hAnsi="Cambria Math"/>
                        </w:rPr>
                        <m:t>ZONEn</m:t>
                      </w:ins>
                    </m:r>
                  </m:sub>
                </m:sSub>
              </m:oMath>
            </m:oMathPara>
          </w:p>
        </w:tc>
      </w:tr>
      <w:tr w:rsidR="000820A6" w:rsidRPr="00F322D4" w14:paraId="52C2921B" w14:textId="77777777" w:rsidTr="001B6201">
        <w:trPr>
          <w:ins w:id="25591" w:author="Greg Clendenning" w:date="2024-04-16T17:02:00Z"/>
        </w:trPr>
        <w:tc>
          <w:tcPr>
            <w:tcW w:w="2222" w:type="dxa"/>
          </w:tcPr>
          <w:p w14:paraId="376BE4BB" w14:textId="77777777" w:rsidR="000820A6" w:rsidRPr="00F322D4" w:rsidRDefault="000820A6" w:rsidP="000820A6">
            <w:pPr>
              <w:pStyle w:val="TableCell"/>
              <w:spacing w:before="0" w:after="0"/>
              <w:jc w:val="left"/>
              <w:rPr>
                <w:ins w:id="25592" w:author="Greg Clendenning" w:date="2024-04-16T17:02:00Z"/>
              </w:rPr>
            </w:pPr>
            <m:oMathPara>
              <m:oMathParaPr>
                <m:jc m:val="left"/>
              </m:oMathParaPr>
              <m:oMath>
                <m:r>
                  <w:ins w:id="25593" w:author="Greg Clendenning" w:date="2024-04-16T17:02:00Z">
                    <m:rPr>
                      <m:sty m:val="p"/>
                    </m:rPr>
                    <w:rPr>
                      <w:rFonts w:ascii="Cambria Math" w:hAnsi="Cambria Math"/>
                    </w:rPr>
                    <m:t>∆</m:t>
                  </w:ins>
                </m:r>
                <m:sSub>
                  <m:sSubPr>
                    <m:ctrlPr>
                      <w:ins w:id="25594" w:author="Greg Clendenning" w:date="2024-04-16T17:02:00Z">
                        <w:rPr>
                          <w:rFonts w:ascii="Cambria Math" w:hAnsi="Cambria Math"/>
                        </w:rPr>
                      </w:ins>
                    </m:ctrlPr>
                  </m:sSubPr>
                  <m:e>
                    <m:r>
                      <w:ins w:id="25595" w:author="Greg Clendenning" w:date="2024-04-16T17:02:00Z">
                        <w:rPr>
                          <w:rFonts w:ascii="Cambria Math" w:hAnsi="Cambria Math"/>
                        </w:rPr>
                        <m:t>kW</m:t>
                      </w:ins>
                    </m:r>
                  </m:e>
                  <m:sub>
                    <m:r>
                      <w:ins w:id="25596" w:author="Greg Clendenning" w:date="2024-04-16T17:02:00Z">
                        <w:rPr>
                          <w:rFonts w:ascii="Cambria Math" w:hAnsi="Cambria Math"/>
                        </w:rPr>
                        <m:t>summer peak</m:t>
                      </w:ins>
                    </m:r>
                  </m:sub>
                </m:sSub>
              </m:oMath>
            </m:oMathPara>
          </w:p>
        </w:tc>
        <w:tc>
          <w:tcPr>
            <w:tcW w:w="6418" w:type="dxa"/>
            <w:gridSpan w:val="2"/>
          </w:tcPr>
          <w:p w14:paraId="4132BE7D" w14:textId="77777777" w:rsidR="000820A6" w:rsidRPr="00F322D4" w:rsidRDefault="000820A6" w:rsidP="000820A6">
            <w:pPr>
              <w:pStyle w:val="TableCell"/>
              <w:spacing w:before="0" w:after="0"/>
              <w:jc w:val="left"/>
              <w:rPr>
                <w:ins w:id="25597" w:author="Greg Clendenning" w:date="2024-04-16T17:02:00Z"/>
              </w:rPr>
            </w:pPr>
            <m:oMathPara>
              <m:oMathParaPr>
                <m:jc m:val="left"/>
              </m:oMathParaPr>
              <m:oMath>
                <m:r>
                  <w:ins w:id="25598" w:author="Greg Clendenning" w:date="2024-04-16T17:02:00Z">
                    <m:rPr>
                      <m:sty m:val="p"/>
                    </m:rPr>
                    <w:rPr>
                      <w:rFonts w:ascii="Cambria Math" w:hAnsi="Cambria Math"/>
                    </w:rPr>
                    <m:t>=[</m:t>
                  </w:ins>
                </m:r>
                <m:sSub>
                  <m:sSubPr>
                    <m:ctrlPr>
                      <w:ins w:id="25599" w:author="Greg Clendenning" w:date="2024-04-16T17:02:00Z">
                        <w:rPr>
                          <w:rFonts w:ascii="Cambria Math" w:hAnsi="Cambria Math"/>
                        </w:rPr>
                      </w:ins>
                    </m:ctrlPr>
                  </m:sSubPr>
                  <m:e>
                    <m:d>
                      <m:dPr>
                        <m:begChr m:val="["/>
                        <m:endChr m:val="]"/>
                        <m:ctrlPr>
                          <w:ins w:id="25600" w:author="Greg Clendenning" w:date="2024-04-16T17:02:00Z">
                            <w:rPr>
                              <w:rFonts w:ascii="Cambria Math" w:hAnsi="Cambria Math"/>
                            </w:rPr>
                          </w:ins>
                        </m:ctrlPr>
                      </m:dPr>
                      <m:e>
                        <m:r>
                          <w:ins w:id="25601" w:author="Greg Clendenning" w:date="2024-04-16T17:02:00Z">
                            <m:rPr>
                              <m:sty m:val="p"/>
                            </m:rPr>
                            <w:rPr>
                              <w:rFonts w:ascii="Cambria Math" w:hAnsi="Cambria Math"/>
                            </w:rPr>
                            <w:sym w:font="Symbol" w:char="F044"/>
                          </w:ins>
                        </m:r>
                        <m:r>
                          <w:ins w:id="25602" w:author="Greg Clendenning" w:date="2024-04-16T17:02:00Z">
                            <w:rPr>
                              <w:rFonts w:ascii="Cambria Math" w:hAnsi="Cambria Math"/>
                            </w:rPr>
                            <m:t>kWh</m:t>
                          </w:ins>
                        </m:r>
                      </m:e>
                    </m:d>
                  </m:e>
                  <m:sub>
                    <m:r>
                      <w:ins w:id="25603" w:author="Greg Clendenning" w:date="2024-04-16T17:02:00Z">
                        <w:rPr>
                          <w:rFonts w:ascii="Cambria Math" w:hAnsi="Cambria Math"/>
                        </w:rPr>
                        <m:t>ZONE</m:t>
                      </w:ins>
                    </m:r>
                    <m:r>
                      <w:ins w:id="25604" w:author="Greg Clendenning" w:date="2024-04-16T17:02:00Z">
                        <m:rPr>
                          <m:sty m:val="p"/>
                        </m:rPr>
                        <w:rPr>
                          <w:rFonts w:ascii="Cambria Math" w:hAnsi="Cambria Math"/>
                        </w:rPr>
                        <m:t>1</m:t>
                      </w:ins>
                    </m:r>
                  </m:sub>
                </m:sSub>
                <m:r>
                  <w:ins w:id="25605" w:author="Greg Clendenning" w:date="2024-04-16T17:02:00Z">
                    <m:rPr>
                      <m:sty m:val="p"/>
                    </m:rPr>
                    <w:rPr>
                      <w:rFonts w:ascii="Cambria Math" w:hAnsi="Cambria Math"/>
                    </w:rPr>
                    <m:t>+</m:t>
                  </w:ins>
                </m:r>
                <m:sSub>
                  <m:sSubPr>
                    <m:ctrlPr>
                      <w:ins w:id="25606" w:author="Greg Clendenning" w:date="2024-04-16T17:02:00Z">
                        <w:rPr>
                          <w:rFonts w:ascii="Cambria Math" w:hAnsi="Cambria Math"/>
                        </w:rPr>
                      </w:ins>
                    </m:ctrlPr>
                  </m:sSubPr>
                  <m:e>
                    <m:d>
                      <m:dPr>
                        <m:begChr m:val="["/>
                        <m:endChr m:val="]"/>
                        <m:ctrlPr>
                          <w:ins w:id="25607" w:author="Greg Clendenning" w:date="2024-04-16T17:02:00Z">
                            <w:rPr>
                              <w:rFonts w:ascii="Cambria Math" w:hAnsi="Cambria Math"/>
                            </w:rPr>
                          </w:ins>
                        </m:ctrlPr>
                      </m:dPr>
                      <m:e>
                        <m:r>
                          <w:ins w:id="25608" w:author="Greg Clendenning" w:date="2024-04-16T17:02:00Z">
                            <m:rPr>
                              <m:sty m:val="p"/>
                            </m:rPr>
                            <w:rPr>
                              <w:rFonts w:ascii="Cambria Math" w:hAnsi="Cambria Math"/>
                            </w:rPr>
                            <w:sym w:font="Symbol" w:char="F044"/>
                          </w:ins>
                        </m:r>
                        <m:r>
                          <w:ins w:id="25609" w:author="Greg Clendenning" w:date="2024-04-16T17:02:00Z">
                            <w:rPr>
                              <w:rFonts w:ascii="Cambria Math" w:hAnsi="Cambria Math"/>
                            </w:rPr>
                            <m:t>kWh</m:t>
                          </w:ins>
                        </m:r>
                      </m:e>
                    </m:d>
                  </m:e>
                  <m:sub>
                    <m:r>
                      <w:ins w:id="25610" w:author="Greg Clendenning" w:date="2024-04-16T17:02:00Z">
                        <w:rPr>
                          <w:rFonts w:ascii="Cambria Math" w:hAnsi="Cambria Math"/>
                        </w:rPr>
                        <m:t>ZONE</m:t>
                      </w:ins>
                    </m:r>
                    <m:r>
                      <w:ins w:id="25611" w:author="Greg Clendenning" w:date="2024-04-16T17:02:00Z">
                        <m:rPr>
                          <m:sty m:val="p"/>
                        </m:rPr>
                        <w:rPr>
                          <w:rFonts w:ascii="Cambria Math" w:hAnsi="Cambria Math"/>
                        </w:rPr>
                        <m:t>2</m:t>
                      </w:ins>
                    </m:r>
                  </m:sub>
                </m:sSub>
                <m:r>
                  <w:ins w:id="25612" w:author="Greg Clendenning" w:date="2024-04-16T17:02:00Z">
                    <m:rPr>
                      <m:sty m:val="p"/>
                    </m:rPr>
                    <w:rPr>
                      <w:rFonts w:ascii="Cambria Math" w:hAnsi="Cambria Math"/>
                    </w:rPr>
                    <m:t>+</m:t>
                  </w:ins>
                </m:r>
                <m:sSub>
                  <m:sSubPr>
                    <m:ctrlPr>
                      <w:ins w:id="25613" w:author="Greg Clendenning" w:date="2024-04-16T17:02:00Z">
                        <w:rPr>
                          <w:rFonts w:ascii="Cambria Math" w:hAnsi="Cambria Math"/>
                        </w:rPr>
                      </w:ins>
                    </m:ctrlPr>
                  </m:sSubPr>
                  <m:e>
                    <m:d>
                      <m:dPr>
                        <m:begChr m:val="["/>
                        <m:endChr m:val="]"/>
                        <m:ctrlPr>
                          <w:ins w:id="25614" w:author="Greg Clendenning" w:date="2024-04-16T17:02:00Z">
                            <w:rPr>
                              <w:rFonts w:ascii="Cambria Math" w:hAnsi="Cambria Math"/>
                            </w:rPr>
                          </w:ins>
                        </m:ctrlPr>
                      </m:dPr>
                      <m:e>
                        <m:r>
                          <w:ins w:id="25615" w:author="Greg Clendenning" w:date="2024-04-16T17:02:00Z">
                            <m:rPr>
                              <m:sty m:val="p"/>
                            </m:rPr>
                            <w:rPr>
                              <w:rFonts w:ascii="Cambria Math" w:hAnsi="Cambria Math"/>
                            </w:rPr>
                            <w:sym w:font="Symbol" w:char="F044"/>
                          </w:ins>
                        </m:r>
                        <m:r>
                          <w:ins w:id="25616" w:author="Greg Clendenning" w:date="2024-04-16T17:02:00Z">
                            <w:rPr>
                              <w:rFonts w:ascii="Cambria Math" w:hAnsi="Cambria Math"/>
                            </w:rPr>
                            <m:t>kWh</m:t>
                          </w:ins>
                        </m:r>
                      </m:e>
                    </m:d>
                  </m:e>
                  <m:sub>
                    <m:r>
                      <w:ins w:id="25617" w:author="Greg Clendenning" w:date="2024-04-16T17:02:00Z">
                        <w:rPr>
                          <w:rFonts w:ascii="Cambria Math" w:hAnsi="Cambria Math"/>
                        </w:rPr>
                        <m:t>ZONEn</m:t>
                      </w:ins>
                    </m:r>
                  </m:sub>
                </m:sSub>
                <m:r>
                  <w:ins w:id="25618" w:author="Greg Clendenning" w:date="2024-04-16T17:02:00Z">
                    <m:rPr>
                      <m:sty m:val="p"/>
                    </m:rPr>
                    <w:rPr>
                      <w:rFonts w:ascii="Cambria Math" w:hAnsi="Cambria Math"/>
                    </w:rPr>
                    <m:t>]×</m:t>
                  </w:ins>
                </m:r>
                <m:sSub>
                  <m:sSubPr>
                    <m:ctrlPr>
                      <w:ins w:id="25619" w:author="Greg Clendenning" w:date="2024-04-16T17:02:00Z">
                        <w:rPr>
                          <w:rFonts w:ascii="Cambria Math" w:hAnsi="Cambria Math"/>
                        </w:rPr>
                      </w:ins>
                    </m:ctrlPr>
                  </m:sSubPr>
                  <m:e>
                    <m:r>
                      <w:ins w:id="25620" w:author="Greg Clendenning" w:date="2024-04-16T17:02:00Z">
                        <w:rPr>
                          <w:rFonts w:ascii="Cambria Math" w:hAnsi="Cambria Math"/>
                        </w:rPr>
                        <m:t>ETDF</m:t>
                      </w:ins>
                    </m:r>
                  </m:e>
                  <m:sub>
                    <m:r>
                      <w:ins w:id="25621" w:author="Greg Clendenning" w:date="2024-04-16T17:02:00Z">
                        <w:rPr>
                          <w:rFonts w:ascii="Cambria Math" w:hAnsi="Cambria Math"/>
                        </w:rPr>
                        <m:t>summer</m:t>
                      </w:ins>
                    </m:r>
                  </m:sub>
                </m:sSub>
              </m:oMath>
            </m:oMathPara>
          </w:p>
        </w:tc>
      </w:tr>
    </w:tbl>
    <w:p w14:paraId="1A834888" w14:textId="77777777" w:rsidR="001B5D7B" w:rsidRPr="00491DBF" w:rsidRDefault="001B5D7B" w:rsidP="001B5D7B">
      <w:pPr>
        <w:pStyle w:val="BodyText"/>
        <w:rPr>
          <w:del w:id="25622" w:author="Greg Clendenning" w:date="2024-04-16T17:02:00Z"/>
        </w:rPr>
      </w:pPr>
    </w:p>
    <w:p w14:paraId="398250D0" w14:textId="77777777" w:rsidR="001B5D7B" w:rsidRPr="00491DBF" w:rsidRDefault="001B5D7B" w:rsidP="001B5D7B">
      <w:pPr>
        <w:pStyle w:val="BodyText"/>
        <w:ind w:right="0"/>
        <w:rPr>
          <w:del w:id="25623" w:author="Greg Clendenning" w:date="2024-04-16T17:02:00Z"/>
        </w:rPr>
      </w:pPr>
      <w:del w:id="25624" w:author="Greg Clendenning" w:date="2024-04-16T17:02:00Z">
        <w:r w:rsidRPr="00491DBF">
          <w:delTex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delText>
        </w:r>
        <w:r w:rsidRPr="00491DBF">
          <w:rPr>
            <w:rStyle w:val="FootnoteReference"/>
          </w:rPr>
          <w:footnoteReference w:id="30"/>
        </w:r>
      </w:del>
    </w:p>
    <w:p w14:paraId="5763195F" w14:textId="77777777" w:rsidR="001B5D7B" w:rsidRPr="00491DBF" w:rsidRDefault="001B5D7B" w:rsidP="001B5D7B">
      <w:pPr>
        <w:pStyle w:val="BodyText"/>
        <w:ind w:right="0"/>
        <w:rPr>
          <w:del w:id="25626" w:author="Greg Clendenning" w:date="2024-04-16T17:02:00Z"/>
        </w:rPr>
      </w:pPr>
    </w:p>
    <w:p w14:paraId="0FD13B3D" w14:textId="77777777" w:rsidR="001B5D7B" w:rsidRPr="00491DBF" w:rsidRDefault="001B5D7B" w:rsidP="001B5D7B">
      <w:pPr>
        <w:pStyle w:val="Equation"/>
        <w:rPr>
          <w:del w:id="25627" w:author="Greg Clendenning" w:date="2024-04-16T17:02:00Z"/>
          <w:i w:val="0"/>
        </w:rPr>
      </w:pPr>
      <w:del w:id="25628" w:author="Greg Clendenning" w:date="2024-04-16T17:02:00Z">
        <w:r w:rsidRPr="00491DBF">
          <w:rPr>
            <w:i w:val="0"/>
          </w:rPr>
          <w:delText>There are no peak demand savings as it is a heating only measure.</w:delText>
        </w:r>
      </w:del>
    </w:p>
    <w:p w14:paraId="68DA51F3" w14:textId="77777777" w:rsidR="001B5D7B" w:rsidRPr="00491DBF" w:rsidRDefault="001B5D7B" w:rsidP="001B5D7B">
      <w:pPr>
        <w:pStyle w:val="Equation"/>
        <w:rPr>
          <w:del w:id="25629" w:author="Greg Clendenning" w:date="2024-04-16T17:02:00Z"/>
          <w:i w:val="0"/>
        </w:rPr>
      </w:pPr>
    </w:p>
    <w:p w14:paraId="1A86B95C" w14:textId="77777777" w:rsidR="001B5D7B" w:rsidRPr="00491DBF" w:rsidRDefault="001B5D7B" w:rsidP="001B5D7B">
      <w:pPr>
        <w:pStyle w:val="BodyText"/>
        <w:ind w:right="0"/>
        <w:rPr>
          <w:del w:id="25630" w:author="Greg Clendenning" w:date="2024-04-16T17:02:00Z"/>
        </w:rPr>
      </w:pPr>
      <w:del w:id="25631" w:author="Greg Clendenning" w:date="2024-04-16T17:02:00Z">
        <w:r w:rsidRPr="00491DBF">
          <w:delText>Although there are significant electric savings, there is also an associated increase in fossil fuel energy consumption. While this fuel consumption does not count against PA Act 129 energy savings, it is expected to be used in the program TRC test. The increased fossil fuel energy is obtained through the following formula:</w:delText>
        </w:r>
      </w:del>
    </w:p>
    <w:p w14:paraId="3D81CF58" w14:textId="77777777" w:rsidR="001B5D7B" w:rsidRPr="00491DBF" w:rsidRDefault="001B5D7B" w:rsidP="001B5D7B">
      <w:pPr>
        <w:pStyle w:val="BodyText"/>
        <w:ind w:right="0"/>
        <w:rPr>
          <w:del w:id="25632" w:author="Greg Clendenning" w:date="2024-04-16T17:02:00Z"/>
        </w:rPr>
      </w:pPr>
    </w:p>
    <w:p w14:paraId="37FC4367" w14:textId="77777777" w:rsidR="001B5D7B" w:rsidRPr="00491DBF" w:rsidRDefault="001B5D7B" w:rsidP="00B6736B">
      <w:pPr>
        <w:pStyle w:val="3ptheading"/>
        <w:spacing w:after="120"/>
        <w:rPr>
          <w:del w:id="25633" w:author="Greg Clendenning" w:date="2024-04-16T17:02:00Z"/>
        </w:rPr>
      </w:pPr>
      <w:del w:id="25634" w:author="Greg Clendenning" w:date="2024-04-16T17:02:00Z">
        <w:r w:rsidRPr="00491DBF">
          <w:delText>Fuel consumption with fossil fuel furnace or boiler:</w:delText>
        </w:r>
      </w:del>
    </w:p>
    <w:p w14:paraId="0D6C07B4" w14:textId="77777777" w:rsidR="000820A6" w:rsidRPr="00F322D4" w:rsidRDefault="000820A6" w:rsidP="000820A6">
      <w:pPr>
        <w:spacing w:after="0"/>
        <w:rPr>
          <w:ins w:id="25635" w:author="Greg Clendenning" w:date="2024-04-16T17:02:00Z"/>
        </w:rPr>
      </w:pPr>
    </w:p>
    <w:tbl>
      <w:tblPr>
        <w:tblW w:w="0" w:type="auto"/>
        <w:tblLayout w:type="fixed"/>
        <w:tblLook w:val="04A0" w:firstRow="1" w:lastRow="0" w:firstColumn="1" w:lastColumn="0" w:noHBand="0" w:noVBand="1"/>
        <w:tblPrChange w:id="25636"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226"/>
        <w:gridCol w:w="6414"/>
        <w:tblGridChange w:id="25637">
          <w:tblGrid>
            <w:gridCol w:w="2718"/>
            <w:gridCol w:w="6138"/>
          </w:tblGrid>
        </w:tblGridChange>
      </w:tblGrid>
      <w:tr w:rsidR="000820A6" w:rsidRPr="00F322D4" w14:paraId="5D052AEE" w14:textId="77777777" w:rsidTr="001B6201">
        <w:tc>
          <w:tcPr>
            <w:tcW w:w="2226" w:type="dxa"/>
            <w:tcPrChange w:id="25638" w:author="Greg Clendenning" w:date="2024-04-16T17:02:00Z">
              <w:tcPr>
                <w:tcW w:w="2718" w:type="dxa"/>
                <w:vAlign w:val="center"/>
              </w:tcPr>
            </w:tcPrChange>
          </w:tcPr>
          <w:p w14:paraId="04703B78" w14:textId="7C0B1C1F" w:rsidR="000820A6" w:rsidRPr="00F322D4" w:rsidRDefault="001B5D7B">
            <w:pPr>
              <w:pStyle w:val="TableCell"/>
              <w:spacing w:before="0" w:after="0"/>
              <w:pPrChange w:id="25639" w:author="Greg Clendenning" w:date="2024-04-16T17:01:00Z">
                <w:pPr>
                  <w:pStyle w:val="TableCell"/>
                  <w:jc w:val="left"/>
                </w:pPr>
              </w:pPrChange>
            </w:pPr>
            <m:oMathPara>
              <m:oMathParaPr>
                <m:jc m:val="left"/>
              </m:oMathParaPr>
              <m:oMath>
                <m:r>
                  <w:del w:id="25640" w:author="Greg Clendenning" w:date="2024-04-16T17:02:00Z">
                    <w:rPr>
                      <w:rFonts w:ascii="Cambria Math" w:hAnsi="Cambria Math"/>
                    </w:rPr>
                    <m:t>Fuel</m:t>
                  </w:del>
                </m:r>
                <m:r>
                  <w:del w:id="25641" w:author="Greg Clendenning" w:date="2024-04-16T17:02:00Z">
                    <m:rPr>
                      <m:sty m:val="p"/>
                    </m:rPr>
                    <w:rPr>
                      <w:rFonts w:ascii="Cambria Math" w:hAnsi="Cambria Math"/>
                    </w:rPr>
                    <m:t xml:space="preserve"> </m:t>
                  </w:del>
                </m:r>
                <m:r>
                  <w:del w:id="25642" w:author="Greg Clendenning" w:date="2024-04-16T17:02:00Z">
                    <w:rPr>
                      <w:rFonts w:ascii="Cambria Math" w:hAnsi="Cambria Math"/>
                    </w:rPr>
                    <m:t>Consumption</m:t>
                  </w:del>
                </m:r>
                <m:r>
                  <w:del w:id="25643" w:author="Greg Clendenning" w:date="2024-04-16T17:02:00Z">
                    <m:rPr>
                      <m:sty m:val="p"/>
                    </m:rPr>
                    <w:rPr>
                      <w:rFonts w:ascii="Cambria Math" w:hAnsi="Cambria Math"/>
                    </w:rPr>
                    <m:t xml:space="preserve"> </m:t>
                  </w:del>
                </m:r>
                <m:d>
                  <m:dPr>
                    <m:ctrlPr>
                      <w:del w:id="25644" w:author="Greg Clendenning" w:date="2024-04-16T17:02:00Z">
                        <w:rPr>
                          <w:rFonts w:ascii="Cambria Math" w:hAnsi="Cambria Math"/>
                        </w:rPr>
                      </w:del>
                    </m:ctrlPr>
                  </m:dPr>
                  <m:e>
                    <m:r>
                      <w:del w:id="25645" w:author="Greg Clendenning" w:date="2024-04-16T17:02:00Z">
                        <w:rPr>
                          <w:rFonts w:ascii="Cambria Math" w:hAnsi="Cambria Math"/>
                        </w:rPr>
                        <m:t>MMBTU</m:t>
                      </w:del>
                    </m:r>
                  </m:e>
                </m:d>
                <m:r>
                  <w:ins w:id="25646" w:author="Greg Clendenning" w:date="2024-04-16T17:02:00Z">
                    <m:rPr>
                      <m:sty m:val="p"/>
                    </m:rPr>
                    <w:rPr>
                      <w:rFonts w:ascii="Cambria Math" w:hAnsi="Cambria Math"/>
                    </w:rPr>
                    <m:t>∆</m:t>
                  </w:ins>
                </m:r>
                <m:sSub>
                  <m:sSubPr>
                    <m:ctrlPr>
                      <w:ins w:id="25647" w:author="Greg Clendenning" w:date="2024-04-16T17:02:00Z">
                        <w:rPr>
                          <w:rFonts w:ascii="Cambria Math" w:hAnsi="Cambria Math"/>
                        </w:rPr>
                      </w:ins>
                    </m:ctrlPr>
                  </m:sSubPr>
                  <m:e>
                    <m:r>
                      <w:ins w:id="25648" w:author="Greg Clendenning" w:date="2024-04-16T17:02:00Z">
                        <w:rPr>
                          <w:rFonts w:ascii="Cambria Math" w:hAnsi="Cambria Math"/>
                        </w:rPr>
                        <m:t>kW</m:t>
                      </w:ins>
                    </m:r>
                  </m:e>
                  <m:sub>
                    <m:r>
                      <w:ins w:id="25649" w:author="Greg Clendenning" w:date="2024-04-16T17:02:00Z">
                        <w:rPr>
                          <w:rFonts w:ascii="Cambria Math" w:hAnsi="Cambria Math"/>
                        </w:rPr>
                        <m:t>winter peak</m:t>
                      </w:ins>
                    </m:r>
                  </m:sub>
                </m:sSub>
              </m:oMath>
            </m:oMathPara>
          </w:p>
        </w:tc>
        <w:tc>
          <w:tcPr>
            <w:tcW w:w="6414" w:type="dxa"/>
            <w:tcPrChange w:id="25650" w:author="Greg Clendenning" w:date="2024-04-16T17:02:00Z">
              <w:tcPr>
                <w:tcW w:w="6138" w:type="dxa"/>
                <w:vAlign w:val="center"/>
              </w:tcPr>
            </w:tcPrChange>
          </w:tcPr>
          <w:p w14:paraId="60A60B1C" w14:textId="5142DCB4" w:rsidR="000820A6" w:rsidRPr="00F322D4" w:rsidRDefault="001B5D7B">
            <w:pPr>
              <w:pStyle w:val="TableCell"/>
              <w:spacing w:before="0" w:after="0"/>
              <w:pPrChange w:id="25651" w:author="Greg Clendenning" w:date="2024-04-16T17:01:00Z">
                <w:pPr>
                  <w:pStyle w:val="TableCell"/>
                  <w:jc w:val="left"/>
                </w:pPr>
              </w:pPrChange>
            </w:pPr>
            <m:oMathPara>
              <m:oMathParaPr>
                <m:jc m:val="left"/>
              </m:oMathParaPr>
              <m:oMath>
                <m:r>
                  <w:del w:id="25652" w:author="Greg Clendenning" w:date="2024-04-16T17:02:00Z">
                    <m:rPr>
                      <m:sty m:val="p"/>
                    </m:rPr>
                    <w:rPr>
                      <w:rFonts w:ascii="Cambria Math" w:hAnsi="Cambria Math"/>
                    </w:rPr>
                    <m:t xml:space="preserve">= </m:t>
                  </w:del>
                </m:r>
                <m:f>
                  <m:fPr>
                    <m:ctrlPr>
                      <w:del w:id="25653" w:author="Greg Clendenning" w:date="2024-04-16T17:02:00Z">
                        <w:rPr>
                          <w:rFonts w:ascii="Cambria Math" w:hAnsi="Cambria Math"/>
                        </w:rPr>
                      </w:del>
                    </m:ctrlPr>
                  </m:fPr>
                  <m:num>
                    <m:f>
                      <m:fPr>
                        <m:ctrlPr>
                          <w:del w:id="25654" w:author="Greg Clendenning" w:date="2024-04-16T17:02:00Z">
                            <w:rPr>
                              <w:rFonts w:ascii="Cambria Math" w:hAnsi="Cambria Math"/>
                            </w:rPr>
                          </w:del>
                        </m:ctrlPr>
                      </m:fPr>
                      <m:num>
                        <m:sSub>
                          <m:sSubPr>
                            <m:ctrlPr>
                              <w:del w:id="25655" w:author="Greg Clendenning" w:date="2024-04-16T17:02:00Z">
                                <w:rPr>
                                  <w:rFonts w:ascii="Cambria Math" w:hAnsi="Cambria Math"/>
                                </w:rPr>
                              </w:del>
                            </m:ctrlPr>
                          </m:sSubPr>
                          <m:e>
                            <m:r>
                              <w:del w:id="25656" w:author="Greg Clendenning" w:date="2024-04-16T17:02:00Z">
                                <w:rPr>
                                  <w:rFonts w:ascii="Cambria Math" w:hAnsi="Cambria Math"/>
                                </w:rPr>
                                <m:t>Btu</m:t>
                              </w:del>
                            </m:r>
                          </m:e>
                          <m:sub>
                            <m:r>
                              <w:del w:id="25657" w:author="Greg Clendenning" w:date="2024-04-16T17:02:00Z">
                                <w:rPr>
                                  <w:rFonts w:ascii="Cambria Math" w:hAnsi="Cambria Math"/>
                                </w:rPr>
                                <m:t>fuel</m:t>
                              </w:del>
                            </m:r>
                          </m:sub>
                        </m:sSub>
                      </m:num>
                      <m:den>
                        <m:r>
                          <w:del w:id="25658" w:author="Greg Clendenning" w:date="2024-04-16T17:02:00Z">
                            <w:rPr>
                              <w:rFonts w:ascii="Cambria Math" w:hAnsi="Cambria Math"/>
                            </w:rPr>
                            <m:t>hr</m:t>
                          </w:del>
                        </m:r>
                      </m:den>
                    </m:f>
                    <m:r>
                      <w:del w:id="25659" w:author="Greg Clendenning" w:date="2024-04-16T17:02:00Z">
                        <m:rPr>
                          <m:sty m:val="p"/>
                        </m:rPr>
                        <w:rPr>
                          <w:rFonts w:ascii="Cambria Math" w:hAnsi="Cambria Math"/>
                        </w:rPr>
                        <m:t>×</m:t>
                      </w:del>
                    </m:r>
                    <m:sSub>
                      <m:sSubPr>
                        <m:ctrlPr>
                          <w:del w:id="25660" w:author="Greg Clendenning" w:date="2024-04-16T17:02:00Z">
                            <w:rPr>
                              <w:rFonts w:ascii="Cambria Math" w:hAnsi="Cambria Math"/>
                            </w:rPr>
                          </w:del>
                        </m:ctrlPr>
                      </m:sSubPr>
                      <m:e>
                        <m:r>
                          <w:del w:id="25661" w:author="Greg Clendenning" w:date="2024-04-16T17:02:00Z">
                            <w:rPr>
                              <w:rFonts w:ascii="Cambria Math" w:hAnsi="Cambria Math"/>
                            </w:rPr>
                            <m:t>EFLH</m:t>
                          </w:del>
                        </m:r>
                      </m:e>
                      <m:sub>
                        <m:r>
                          <w:del w:id="25662" w:author="Greg Clendenning" w:date="2024-04-16T17:02:00Z">
                            <w:rPr>
                              <w:rFonts w:ascii="Cambria Math" w:hAnsi="Cambria Math"/>
                            </w:rPr>
                            <m:t>heat</m:t>
                          </w:del>
                        </m:r>
                      </m:sub>
                    </m:sSub>
                  </m:num>
                  <m:den>
                    <m:sSub>
                      <m:sSubPr>
                        <m:ctrlPr>
                          <w:del w:id="25663" w:author="Greg Clendenning" w:date="2024-04-16T17:02:00Z">
                            <w:rPr>
                              <w:rFonts w:ascii="Cambria Math" w:hAnsi="Cambria Math"/>
                            </w:rPr>
                          </w:del>
                        </m:ctrlPr>
                      </m:sSubPr>
                      <m:e>
                        <m:r>
                          <w:del w:id="25664" w:author="Greg Clendenning" w:date="2024-04-16T17:02:00Z">
                            <w:rPr>
                              <w:rFonts w:ascii="Cambria Math" w:hAnsi="Cambria Math"/>
                            </w:rPr>
                            <m:t>AFUE</m:t>
                          </w:del>
                        </m:r>
                      </m:e>
                      <m:sub>
                        <m:r>
                          <w:del w:id="25665" w:author="Greg Clendenning" w:date="2024-04-16T17:02:00Z">
                            <w:rPr>
                              <w:rFonts w:ascii="Cambria Math" w:hAnsi="Cambria Math"/>
                            </w:rPr>
                            <m:t>fuel</m:t>
                          </w:del>
                        </m:r>
                      </m:sub>
                    </m:sSub>
                    <m:r>
                      <w:del w:id="25666" w:author="Greg Clendenning" w:date="2024-04-16T17:02:00Z">
                        <m:rPr>
                          <m:sty m:val="p"/>
                        </m:rPr>
                        <w:rPr>
                          <w:rFonts w:ascii="Cambria Math" w:hAnsi="Cambria Math"/>
                        </w:rPr>
                        <m:t>×1,000,000</m:t>
                      </w:del>
                    </m:r>
                    <m:f>
                      <m:fPr>
                        <m:ctrlPr>
                          <w:del w:id="25667" w:author="Greg Clendenning" w:date="2024-04-16T17:02:00Z">
                            <w:rPr>
                              <w:rFonts w:ascii="Cambria Math" w:hAnsi="Cambria Math"/>
                            </w:rPr>
                          </w:del>
                        </m:ctrlPr>
                      </m:fPr>
                      <m:num>
                        <m:r>
                          <w:del w:id="25668" w:author="Greg Clendenning" w:date="2024-04-16T17:02:00Z">
                            <w:rPr>
                              <w:rFonts w:ascii="Cambria Math" w:hAnsi="Cambria Math"/>
                            </w:rPr>
                            <m:t>Btu</m:t>
                          </w:del>
                        </m:r>
                      </m:num>
                      <m:den>
                        <m:r>
                          <w:del w:id="25669" w:author="Greg Clendenning" w:date="2024-04-16T17:02:00Z">
                            <w:rPr>
                              <w:rFonts w:ascii="Cambria Math" w:hAnsi="Cambria Math"/>
                            </w:rPr>
                            <m:t>MMBtu</m:t>
                          </w:del>
                        </m:r>
                      </m:den>
                    </m:f>
                  </m:den>
                </m:f>
                <m:r>
                  <w:ins w:id="25670" w:author="Greg Clendenning" w:date="2024-04-16T17:02:00Z">
                    <m:rPr>
                      <m:sty m:val="p"/>
                    </m:rPr>
                    <w:rPr>
                      <w:rFonts w:ascii="Cambria Math" w:hAnsi="Cambria Math"/>
                    </w:rPr>
                    <m:t>=</m:t>
                  </w:ins>
                </m:r>
                <m:sSub>
                  <m:sSubPr>
                    <m:ctrlPr>
                      <w:ins w:id="25671" w:author="Greg Clendenning" w:date="2024-04-16T17:02:00Z">
                        <w:rPr>
                          <w:rFonts w:ascii="Cambria Math" w:hAnsi="Cambria Math"/>
                        </w:rPr>
                      </w:ins>
                    </m:ctrlPr>
                  </m:sSubPr>
                  <m:e>
                    <m:r>
                      <w:ins w:id="25672" w:author="Greg Clendenning" w:date="2024-04-16T17:02:00Z">
                        <w:rPr>
                          <w:rFonts w:ascii="Cambria Math" w:hAnsi="Cambria Math"/>
                        </w:rPr>
                        <m:t>[</m:t>
                      </w:ins>
                    </m:r>
                    <m:d>
                      <m:dPr>
                        <m:begChr m:val="["/>
                        <m:endChr m:val="]"/>
                        <m:ctrlPr>
                          <w:ins w:id="25673" w:author="Greg Clendenning" w:date="2024-04-16T17:02:00Z">
                            <w:rPr>
                              <w:rFonts w:ascii="Cambria Math" w:hAnsi="Cambria Math"/>
                            </w:rPr>
                          </w:ins>
                        </m:ctrlPr>
                      </m:dPr>
                      <m:e>
                        <m:r>
                          <w:ins w:id="25674" w:author="Greg Clendenning" w:date="2024-04-16T17:02:00Z">
                            <m:rPr>
                              <m:sty m:val="p"/>
                            </m:rPr>
                            <w:rPr>
                              <w:rFonts w:ascii="Cambria Math" w:hAnsi="Cambria Math"/>
                            </w:rPr>
                            <w:sym w:font="Symbol" w:char="F044"/>
                          </w:ins>
                        </m:r>
                        <m:r>
                          <w:ins w:id="25675" w:author="Greg Clendenning" w:date="2024-04-16T17:02:00Z">
                            <w:rPr>
                              <w:rFonts w:ascii="Cambria Math" w:hAnsi="Cambria Math"/>
                            </w:rPr>
                            <m:t>kWh</m:t>
                          </w:ins>
                        </m:r>
                      </m:e>
                    </m:d>
                  </m:e>
                  <m:sub>
                    <m:r>
                      <w:ins w:id="25676" w:author="Greg Clendenning" w:date="2024-04-16T17:02:00Z">
                        <w:rPr>
                          <w:rFonts w:ascii="Cambria Math" w:hAnsi="Cambria Math"/>
                        </w:rPr>
                        <m:t>ZONE</m:t>
                      </w:ins>
                    </m:r>
                    <m:r>
                      <w:ins w:id="25677" w:author="Greg Clendenning" w:date="2024-04-16T17:02:00Z">
                        <m:rPr>
                          <m:sty m:val="p"/>
                        </m:rPr>
                        <w:rPr>
                          <w:rFonts w:ascii="Cambria Math" w:hAnsi="Cambria Math"/>
                        </w:rPr>
                        <m:t>1</m:t>
                      </w:ins>
                    </m:r>
                  </m:sub>
                </m:sSub>
                <m:r>
                  <w:ins w:id="25678" w:author="Greg Clendenning" w:date="2024-04-16T17:02:00Z">
                    <m:rPr>
                      <m:sty m:val="p"/>
                    </m:rPr>
                    <w:rPr>
                      <w:rFonts w:ascii="Cambria Math" w:hAnsi="Cambria Math"/>
                    </w:rPr>
                    <m:t>+</m:t>
                  </w:ins>
                </m:r>
                <m:sSub>
                  <m:sSubPr>
                    <m:ctrlPr>
                      <w:ins w:id="25679" w:author="Greg Clendenning" w:date="2024-04-16T17:02:00Z">
                        <w:rPr>
                          <w:rFonts w:ascii="Cambria Math" w:hAnsi="Cambria Math"/>
                        </w:rPr>
                      </w:ins>
                    </m:ctrlPr>
                  </m:sSubPr>
                  <m:e>
                    <m:d>
                      <m:dPr>
                        <m:begChr m:val="["/>
                        <m:endChr m:val="]"/>
                        <m:ctrlPr>
                          <w:ins w:id="25680" w:author="Greg Clendenning" w:date="2024-04-16T17:02:00Z">
                            <w:rPr>
                              <w:rFonts w:ascii="Cambria Math" w:hAnsi="Cambria Math"/>
                            </w:rPr>
                          </w:ins>
                        </m:ctrlPr>
                      </m:dPr>
                      <m:e>
                        <m:r>
                          <w:ins w:id="25681" w:author="Greg Clendenning" w:date="2024-04-16T17:02:00Z">
                            <m:rPr>
                              <m:sty m:val="p"/>
                            </m:rPr>
                            <w:rPr>
                              <w:rFonts w:ascii="Cambria Math" w:hAnsi="Cambria Math"/>
                            </w:rPr>
                            <w:sym w:font="Symbol" w:char="F044"/>
                          </w:ins>
                        </m:r>
                        <m:r>
                          <w:ins w:id="25682" w:author="Greg Clendenning" w:date="2024-04-16T17:02:00Z">
                            <w:rPr>
                              <w:rFonts w:ascii="Cambria Math" w:hAnsi="Cambria Math"/>
                            </w:rPr>
                            <m:t>kWh</m:t>
                          </w:ins>
                        </m:r>
                      </m:e>
                    </m:d>
                  </m:e>
                  <m:sub>
                    <m:r>
                      <w:ins w:id="25683" w:author="Greg Clendenning" w:date="2024-04-16T17:02:00Z">
                        <w:rPr>
                          <w:rFonts w:ascii="Cambria Math" w:hAnsi="Cambria Math"/>
                        </w:rPr>
                        <m:t>ZONE</m:t>
                      </w:ins>
                    </m:r>
                    <m:r>
                      <w:ins w:id="25684" w:author="Greg Clendenning" w:date="2024-04-16T17:02:00Z">
                        <m:rPr>
                          <m:sty m:val="p"/>
                        </m:rPr>
                        <w:rPr>
                          <w:rFonts w:ascii="Cambria Math" w:hAnsi="Cambria Math"/>
                        </w:rPr>
                        <m:t>2</m:t>
                      </w:ins>
                    </m:r>
                  </m:sub>
                </m:sSub>
                <m:r>
                  <w:ins w:id="25685" w:author="Greg Clendenning" w:date="2024-04-16T17:02:00Z">
                    <m:rPr>
                      <m:sty m:val="p"/>
                    </m:rPr>
                    <w:rPr>
                      <w:rFonts w:ascii="Cambria Math" w:hAnsi="Cambria Math"/>
                    </w:rPr>
                    <m:t>+</m:t>
                  </w:ins>
                </m:r>
                <m:sSub>
                  <m:sSubPr>
                    <m:ctrlPr>
                      <w:ins w:id="25686" w:author="Greg Clendenning" w:date="2024-04-16T17:02:00Z">
                        <w:rPr>
                          <w:rFonts w:ascii="Cambria Math" w:hAnsi="Cambria Math"/>
                        </w:rPr>
                      </w:ins>
                    </m:ctrlPr>
                  </m:sSubPr>
                  <m:e>
                    <m:d>
                      <m:dPr>
                        <m:begChr m:val="["/>
                        <m:endChr m:val="]"/>
                        <m:ctrlPr>
                          <w:ins w:id="25687" w:author="Greg Clendenning" w:date="2024-04-16T17:02:00Z">
                            <w:rPr>
                              <w:rFonts w:ascii="Cambria Math" w:hAnsi="Cambria Math"/>
                            </w:rPr>
                          </w:ins>
                        </m:ctrlPr>
                      </m:dPr>
                      <m:e>
                        <m:r>
                          <w:ins w:id="25688" w:author="Greg Clendenning" w:date="2024-04-16T17:02:00Z">
                            <m:rPr>
                              <m:sty m:val="p"/>
                            </m:rPr>
                            <w:rPr>
                              <w:rFonts w:ascii="Cambria Math" w:hAnsi="Cambria Math"/>
                            </w:rPr>
                            <w:sym w:font="Symbol" w:char="F044"/>
                          </w:ins>
                        </m:r>
                        <m:r>
                          <w:ins w:id="25689" w:author="Greg Clendenning" w:date="2024-04-16T17:02:00Z">
                            <w:rPr>
                              <w:rFonts w:ascii="Cambria Math" w:hAnsi="Cambria Math"/>
                            </w:rPr>
                            <m:t>kWh</m:t>
                          </w:ins>
                        </m:r>
                      </m:e>
                    </m:d>
                  </m:e>
                  <m:sub>
                    <m:r>
                      <w:ins w:id="25690" w:author="Greg Clendenning" w:date="2024-04-16T17:02:00Z">
                        <w:rPr>
                          <w:rFonts w:ascii="Cambria Math" w:hAnsi="Cambria Math"/>
                        </w:rPr>
                        <m:t>ZONEn</m:t>
                      </w:ins>
                    </m:r>
                  </m:sub>
                </m:sSub>
                <m:r>
                  <w:ins w:id="25691" w:author="Greg Clendenning" w:date="2024-04-16T17:02:00Z">
                    <m:rPr>
                      <m:sty m:val="p"/>
                    </m:rPr>
                    <w:rPr>
                      <w:rFonts w:ascii="Cambria Math" w:hAnsi="Cambria Math"/>
                    </w:rPr>
                    <m:t>]×</m:t>
                  </w:ins>
                </m:r>
                <m:sSub>
                  <m:sSubPr>
                    <m:ctrlPr>
                      <w:ins w:id="25692" w:author="Greg Clendenning" w:date="2024-04-16T17:02:00Z">
                        <w:rPr>
                          <w:rFonts w:ascii="Cambria Math" w:hAnsi="Cambria Math"/>
                        </w:rPr>
                      </w:ins>
                    </m:ctrlPr>
                  </m:sSubPr>
                  <m:e>
                    <m:r>
                      <w:ins w:id="25693" w:author="Greg Clendenning" w:date="2024-04-16T17:02:00Z">
                        <w:rPr>
                          <w:rFonts w:ascii="Cambria Math" w:hAnsi="Cambria Math"/>
                        </w:rPr>
                        <m:t>ETDF</m:t>
                      </w:ins>
                    </m:r>
                  </m:e>
                  <m:sub>
                    <m:r>
                      <w:ins w:id="25694" w:author="Greg Clendenning" w:date="2024-04-16T17:02:00Z">
                        <w:rPr>
                          <w:rFonts w:ascii="Cambria Math" w:hAnsi="Cambria Math"/>
                        </w:rPr>
                        <m:t>winter</m:t>
                      </w:ins>
                    </m:r>
                  </m:sub>
                </m:sSub>
              </m:oMath>
            </m:oMathPara>
          </w:p>
        </w:tc>
      </w:tr>
    </w:tbl>
    <w:p w14:paraId="2A4CCCAC" w14:textId="77777777" w:rsidR="000820A6" w:rsidRPr="00F322D4" w:rsidRDefault="000820A6">
      <w:pPr>
        <w:pStyle w:val="SubStyle"/>
        <w:spacing w:after="0"/>
        <w:pPrChange w:id="25695" w:author="Greg Clendenning" w:date="2024-04-16T17:01:00Z">
          <w:pPr/>
        </w:pPrChange>
      </w:pPr>
    </w:p>
    <w:p w14:paraId="5F549EA6" w14:textId="77777777" w:rsidR="000820A6" w:rsidRPr="00F322D4" w:rsidRDefault="000820A6">
      <w:pPr>
        <w:pStyle w:val="SubStyle"/>
        <w:spacing w:after="0"/>
        <w:rPr>
          <w:moveTo w:id="25696" w:author="Greg Clendenning" w:date="2024-04-16T17:02:00Z"/>
        </w:rPr>
        <w:pPrChange w:id="25697" w:author="Greg Clendenning" w:date="2024-04-16T17:01:00Z">
          <w:pPr/>
        </w:pPrChange>
      </w:pPr>
      <w:moveToRangeStart w:id="25698" w:author="Greg Clendenning" w:date="2024-04-16T17:02:00Z" w:name="move164179431"/>
    </w:p>
    <w:p w14:paraId="0EF0D496" w14:textId="22A9E03A" w:rsidR="00C74BA6" w:rsidRPr="00F322D4" w:rsidRDefault="000820A6">
      <w:pPr>
        <w:keepNext/>
        <w:keepLines/>
        <w:pBdr>
          <w:bottom w:val="single" w:sz="4" w:space="1" w:color="auto"/>
        </w:pBdr>
        <w:spacing w:after="0"/>
        <w:rPr>
          <w:moveTo w:id="25699" w:author="Greg Clendenning" w:date="2024-04-16T17:02:00Z"/>
          <w:rPrChange w:id="25700" w:author="Greg Clendenning" w:date="2024-04-16T17:01:00Z">
            <w:rPr>
              <w:moveTo w:id="25701" w:author="Greg Clendenning" w:date="2024-04-16T17:02:00Z"/>
            </w:rPr>
          </w:rPrChange>
        </w:rPr>
        <w:pPrChange w:id="25702" w:author="Greg Clendenning" w:date="2024-04-16T17:01:00Z">
          <w:pPr>
            <w:pStyle w:val="SubStyle"/>
            <w:keepNext/>
          </w:pPr>
        </w:pPrChange>
      </w:pPr>
      <w:moveTo w:id="25703" w:author="Greg Clendenning" w:date="2024-04-16T17:02:00Z">
        <w:r w:rsidRPr="00F322D4">
          <w:rPr>
            <w:rFonts w:ascii="Arial Black" w:hAnsi="Arial Black"/>
            <w:b/>
            <w:smallCaps/>
            <w:color w:val="1F497D"/>
            <w:spacing w:val="40"/>
            <w:rPrChange w:id="25704" w:author="Greg Clendenning" w:date="2024-04-16T17:01:00Z">
              <w:rPr>
                <w:color w:val="1F497D"/>
              </w:rPr>
            </w:rPrChange>
          </w:rPr>
          <w:t>Definition of Terms</w:t>
        </w:r>
      </w:moveTo>
    </w:p>
    <w:p w14:paraId="0D19C095" w14:textId="77777777" w:rsidR="000820A6" w:rsidRPr="00F322D4" w:rsidRDefault="000820A6">
      <w:pPr>
        <w:pStyle w:val="SubStyle"/>
        <w:spacing w:after="0"/>
        <w:rPr>
          <w:moveFrom w:id="25705" w:author="Greg Clendenning" w:date="2024-04-16T17:02:00Z"/>
        </w:rPr>
        <w:pPrChange w:id="25706" w:author="Greg Clendenning" w:date="2024-04-16T17:01:00Z">
          <w:pPr>
            <w:pStyle w:val="SubStyle"/>
            <w:keepNext/>
          </w:pPr>
        </w:pPrChange>
      </w:pPr>
      <w:moveFromRangeStart w:id="25707" w:author="Greg Clendenning" w:date="2024-04-16T17:02:00Z" w:name="move164179418"/>
      <w:moveToRangeEnd w:id="25698"/>
      <w:moveFrom w:id="25708" w:author="Greg Clendenning" w:date="2024-04-16T17:02:00Z">
        <w:r w:rsidRPr="00F322D4">
          <w:t>Definition of Terms</w:t>
        </w:r>
      </w:moveFrom>
    </w:p>
    <w:p w14:paraId="3967E4AB" w14:textId="3632B33B" w:rsidR="00C74BA6" w:rsidRPr="00F322D4" w:rsidRDefault="00C74BA6" w:rsidP="00C74BA6">
      <w:pPr>
        <w:keepNext/>
        <w:overflowPunct w:val="0"/>
        <w:autoSpaceDE w:val="0"/>
        <w:autoSpaceDN w:val="0"/>
        <w:adjustRightInd w:val="0"/>
        <w:spacing w:after="0" w:line="240" w:lineRule="auto"/>
        <w:jc w:val="both"/>
        <w:textAlignment w:val="baseline"/>
        <w:rPr>
          <w:ins w:id="25709" w:author="Greg Clendenning" w:date="2024-04-16T17:02:00Z"/>
          <w:rFonts w:ascii="Arial" w:eastAsia="Times New Roman" w:hAnsi="Arial" w:cs="Times New Roman"/>
          <w:kern w:val="0"/>
          <w:sz w:val="20"/>
          <w:szCs w:val="20"/>
          <w14:ligatures w14:val="none"/>
        </w:rPr>
      </w:pPr>
      <w:bookmarkStart w:id="25710" w:name="_Toc364760855"/>
      <w:bookmarkStart w:id="25711" w:name="_Toc377465669"/>
      <w:bookmarkStart w:id="25712" w:name="_Toc411422719"/>
      <w:bookmarkStart w:id="25713" w:name="_Ref468463814"/>
      <w:bookmarkStart w:id="25714" w:name="_Toc14197503"/>
      <w:moveFromRangeEnd w:id="25707"/>
      <w:r w:rsidRPr="00F322D4">
        <w:rPr>
          <w:rFonts w:ascii="Arial Narrow" w:hAnsi="Arial Narrow"/>
          <w:b/>
          <w:kern w:val="0"/>
          <w:sz w:val="20"/>
          <w14:ligatures w14:val="none"/>
          <w:rPrChange w:id="25715" w:author="Greg Clendenning" w:date="2024-04-16T17:01:00Z">
            <w:rPr/>
          </w:rPrChange>
        </w:rPr>
        <w:t xml:space="preserve">Table </w:t>
      </w:r>
      <w:r w:rsidR="009E1642" w:rsidRPr="00F322D4">
        <w:rPr>
          <w:rFonts w:ascii="Arial Narrow" w:hAnsi="Arial Narrow"/>
          <w:b/>
          <w:rPrChange w:id="25716" w:author="Greg Clendenning" w:date="2024-04-16T17:01:00Z">
            <w:rPr/>
          </w:rPrChange>
        </w:rPr>
        <w:fldChar w:fldCharType="begin"/>
      </w:r>
      <w:r w:rsidR="009E1642" w:rsidRPr="00F322D4">
        <w:rPr>
          <w:rFonts w:ascii="Arial Narrow" w:hAnsi="Arial Narrow"/>
          <w:b/>
          <w:kern w:val="0"/>
          <w:sz w:val="20"/>
          <w14:ligatures w14:val="none"/>
          <w:rPrChange w:id="25717" w:author="Greg Clendenning" w:date="2024-04-16T17:01:00Z">
            <w:rPr/>
          </w:rPrChange>
        </w:rPr>
        <w:instrText xml:space="preserve"> STYLEREF 1 \s </w:instrText>
      </w:r>
      <w:r w:rsidR="009E1642" w:rsidRPr="00F322D4">
        <w:rPr>
          <w:rFonts w:ascii="Arial Narrow" w:hAnsi="Arial Narrow"/>
          <w:b/>
          <w:rPrChange w:id="25718" w:author="Greg Clendenning" w:date="2024-04-16T17:01:00Z">
            <w:rPr/>
          </w:rPrChange>
        </w:rPr>
        <w:fldChar w:fldCharType="separate"/>
      </w:r>
      <w:r w:rsidR="009E1642" w:rsidRPr="00F322D4">
        <w:rPr>
          <w:rFonts w:ascii="Arial Narrow" w:hAnsi="Arial Narrow"/>
          <w:b/>
          <w:kern w:val="0"/>
          <w:sz w:val="20"/>
          <w14:ligatures w14:val="none"/>
          <w:rPrChange w:id="25719" w:author="Greg Clendenning" w:date="2024-04-16T17:01:00Z">
            <w:rPr/>
          </w:rPrChange>
        </w:rPr>
        <w:t>3</w:t>
      </w:r>
      <w:r w:rsidR="009E1642" w:rsidRPr="00F322D4">
        <w:rPr>
          <w:rFonts w:ascii="Arial Narrow" w:hAnsi="Arial Narrow"/>
          <w:b/>
          <w:kern w:val="0"/>
          <w:sz w:val="20"/>
          <w14:ligatures w14:val="none"/>
          <w:rPrChange w:id="25720" w:author="Greg Clendenning" w:date="2024-04-16T17:01:00Z">
            <w:rPr/>
          </w:rPrChange>
        </w:rPr>
        <w:fldChar w:fldCharType="end"/>
      </w:r>
      <w:r w:rsidR="009E1642" w:rsidRPr="00F322D4">
        <w:rPr>
          <w:rFonts w:ascii="Arial Narrow" w:hAnsi="Arial Narrow"/>
          <w:b/>
          <w:kern w:val="0"/>
          <w:sz w:val="20"/>
          <w14:ligatures w14:val="none"/>
          <w:rPrChange w:id="25721" w:author="Greg Clendenning" w:date="2024-04-16T17:01:00Z">
            <w:rPr/>
          </w:rPrChange>
        </w:rPr>
        <w:noBreakHyphen/>
      </w:r>
      <w:r w:rsidR="009E1642" w:rsidRPr="00F322D4">
        <w:rPr>
          <w:rFonts w:ascii="Arial Narrow" w:hAnsi="Arial Narrow"/>
          <w:b/>
          <w:kern w:val="0"/>
          <w:sz w:val="20"/>
          <w14:ligatures w14:val="none"/>
          <w:rPrChange w:id="25722"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25723" w:author="Greg Clendenning" w:date="2024-04-16T17:01:00Z">
            <w:rPr/>
          </w:rPrChange>
        </w:rPr>
        <w:fldChar w:fldCharType="separate"/>
      </w:r>
      <w:del w:id="25724" w:author="Greg Clendenning" w:date="2024-04-16T17:02:00Z">
        <w:r w:rsidR="00AB5CD6" w:rsidRPr="00491DBF">
          <w:rPr>
            <w:noProof/>
          </w:rPr>
          <w:delText>41</w:delText>
        </w:r>
      </w:del>
      <w:ins w:id="25725" w:author="Greg Clendenning" w:date="2024-04-16T17:02:00Z">
        <w:r w:rsidR="009E1642" w:rsidRPr="00F322D4">
          <w:rPr>
            <w:rFonts w:ascii="Arial Narrow" w:eastAsia="Times New Roman" w:hAnsi="Arial Narrow" w:cs="Times New Roman"/>
            <w:b/>
            <w:bCs/>
            <w:noProof/>
            <w:kern w:val="0"/>
            <w:sz w:val="20"/>
            <w:szCs w:val="20"/>
            <w14:ligatures w14:val="none"/>
          </w:rPr>
          <w:t>46</w:t>
        </w:r>
      </w:ins>
      <w:r w:rsidR="009E1642" w:rsidRPr="00F322D4">
        <w:rPr>
          <w:rFonts w:ascii="Arial Narrow" w:hAnsi="Arial Narrow"/>
          <w:b/>
          <w:kern w:val="0"/>
          <w:sz w:val="20"/>
          <w14:ligatures w14:val="none"/>
          <w:rPrChange w:id="25726" w:author="Greg Clendenning" w:date="2024-04-16T17:01:00Z">
            <w:rPr/>
          </w:rPrChange>
        </w:rPr>
        <w:fldChar w:fldCharType="end"/>
      </w:r>
      <w:r w:rsidRPr="00F322D4">
        <w:rPr>
          <w:rFonts w:ascii="Arial Narrow" w:hAnsi="Arial Narrow"/>
          <w:b/>
          <w:kern w:val="0"/>
          <w:sz w:val="20"/>
          <w14:ligatures w14:val="none"/>
          <w:rPrChange w:id="25727" w:author="Greg Clendenning" w:date="2024-04-16T17:01:00Z">
            <w:rPr/>
          </w:rPrChange>
        </w:rPr>
        <w:t xml:space="preserve">: Terms, Values, and References for </w:t>
      </w:r>
      <w:bookmarkEnd w:id="25710"/>
      <w:bookmarkEnd w:id="25711"/>
      <w:bookmarkEnd w:id="25712"/>
      <w:bookmarkEnd w:id="25713"/>
      <w:del w:id="25728" w:author="Greg Clendenning" w:date="2024-04-16T17:02:00Z">
        <w:r w:rsidR="00B6736B" w:rsidRPr="00491DBF">
          <w:delText>Fuel Switching</w:delText>
        </w:r>
      </w:del>
      <w:bookmarkEnd w:id="25714"/>
      <w:ins w:id="25729" w:author="Greg Clendenning" w:date="2024-04-16T17:02:00Z">
        <w:r w:rsidRPr="00F322D4">
          <w:rPr>
            <w:rFonts w:ascii="Arial Narrow" w:eastAsia="Times New Roman" w:hAnsi="Arial Narrow" w:cs="Times New Roman"/>
            <w:b/>
            <w:bCs/>
            <w:kern w:val="0"/>
            <w:sz w:val="20"/>
            <w:szCs w:val="20"/>
            <w14:ligatures w14:val="none"/>
          </w:rPr>
          <w:t xml:space="preserve">DHP  </w:t>
        </w:r>
      </w:ins>
    </w:p>
    <w:p w14:paraId="007DFDF8" w14:textId="77777777" w:rsidR="00C74BA6" w:rsidRPr="00F322D4" w:rsidRDefault="00C74BA6" w:rsidP="00C74BA6">
      <w:pPr>
        <w:rPr>
          <w:ins w:id="25730" w:author="Greg Clendenning" w:date="2024-04-16T17:02:00Z"/>
        </w:rPr>
      </w:pPr>
    </w:p>
    <w:p w14:paraId="0BC5AC19" w14:textId="77777777" w:rsidR="00C74BA6" w:rsidRPr="00F322D4" w:rsidRDefault="00C74BA6">
      <w:pPr>
        <w:pPrChange w:id="25731" w:author="Greg Clendenning" w:date="2024-04-16T17:01:00Z">
          <w:pPr>
            <w:pStyle w:val="Caption"/>
          </w:pPr>
        </w:pPrChange>
      </w:pPr>
    </w:p>
    <w:tbl>
      <w:tblPr>
        <w:tblW w:w="5000" w:type="pct"/>
        <w:tblLook w:val="04A0" w:firstRow="1" w:lastRow="0" w:firstColumn="1" w:lastColumn="0" w:noHBand="0" w:noVBand="1"/>
      </w:tblPr>
      <w:tblGrid>
        <w:gridCol w:w="3416"/>
        <w:gridCol w:w="1079"/>
        <w:gridCol w:w="2877"/>
        <w:gridCol w:w="1258"/>
      </w:tblGrid>
      <w:tr w:rsidR="00B96643" w:rsidRPr="00F322D4" w14:paraId="2A41BFBE" w14:textId="77777777" w:rsidTr="001B6201">
        <w:trPr>
          <w:tblHeader/>
        </w:trPr>
        <w:tc>
          <w:tcPr>
            <w:tcW w:w="1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2B0EC" w14:textId="77777777" w:rsidR="000820A6" w:rsidRPr="00F322D4" w:rsidRDefault="000820A6">
            <w:pPr>
              <w:keepNext/>
              <w:keepLines/>
              <w:spacing w:after="0"/>
              <w:rPr>
                <w:rFonts w:ascii="Arial" w:hAnsi="Arial"/>
                <w:sz w:val="18"/>
                <w:rPrChange w:id="25732" w:author="Greg Clendenning" w:date="2024-04-16T17:01:00Z">
                  <w:rPr>
                    <w:sz w:val="18"/>
                  </w:rPr>
                </w:rPrChange>
              </w:rPr>
              <w:pPrChange w:id="25733" w:author="Greg Clendenning" w:date="2024-04-16T17:01:00Z">
                <w:pPr>
                  <w:keepNext/>
                  <w:spacing w:before="60" w:after="60"/>
                </w:pPr>
              </w:pPrChange>
            </w:pPr>
            <w:r w:rsidRPr="00F322D4">
              <w:rPr>
                <w:rFonts w:ascii="Arial" w:hAnsi="Arial"/>
                <w:b/>
                <w:sz w:val="18"/>
                <w:rPrChange w:id="25734" w:author="Greg Clendenning" w:date="2024-04-16T17:01:00Z">
                  <w:rPr>
                    <w:b/>
                    <w:sz w:val="18"/>
                  </w:rPr>
                </w:rPrChange>
              </w:rPr>
              <w:t>Term</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A4D56" w14:textId="77777777" w:rsidR="000820A6" w:rsidRPr="00F322D4" w:rsidRDefault="000820A6">
            <w:pPr>
              <w:keepNext/>
              <w:keepLines/>
              <w:spacing w:after="0"/>
              <w:jc w:val="center"/>
              <w:rPr>
                <w:rFonts w:ascii="Arial" w:eastAsia="Times New Roman" w:hAnsi="Arial" w:cs="Times New Roman"/>
                <w:kern w:val="0"/>
                <w:sz w:val="18"/>
                <w:szCs w:val="20"/>
                <w14:ligatures w14:val="none"/>
                <w:rPrChange w:id="25735" w:author="Greg Clendenning" w:date="2024-04-16T17:01:00Z">
                  <w:rPr>
                    <w:sz w:val="18"/>
                  </w:rPr>
                </w:rPrChange>
              </w:rPr>
              <w:pPrChange w:id="25736" w:author="Greg Clendenning" w:date="2024-04-16T17:01:00Z">
                <w:pPr>
                  <w:keepNext/>
                  <w:spacing w:before="60" w:after="60"/>
                  <w:jc w:val="center"/>
                </w:pPr>
              </w:pPrChange>
            </w:pPr>
            <w:r w:rsidRPr="00F322D4">
              <w:rPr>
                <w:rFonts w:ascii="Arial" w:hAnsi="Arial"/>
                <w:b/>
                <w:sz w:val="18"/>
                <w:rPrChange w:id="25737" w:author="Greg Clendenning" w:date="2024-04-16T17:01:00Z">
                  <w:rPr>
                    <w:b/>
                    <w:sz w:val="18"/>
                  </w:rPr>
                </w:rPrChange>
              </w:rPr>
              <w:t>Unit</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55C2E4" w14:textId="77777777" w:rsidR="000820A6" w:rsidRPr="00F322D4" w:rsidRDefault="000820A6">
            <w:pPr>
              <w:keepNext/>
              <w:keepLines/>
              <w:spacing w:after="0"/>
              <w:jc w:val="center"/>
              <w:rPr>
                <w:rFonts w:ascii="Arial" w:eastAsia="Times New Roman" w:hAnsi="Arial" w:cs="Times New Roman"/>
                <w:kern w:val="0"/>
                <w:sz w:val="18"/>
                <w:szCs w:val="20"/>
                <w14:ligatures w14:val="none"/>
                <w:rPrChange w:id="25738" w:author="Greg Clendenning" w:date="2024-04-16T17:01:00Z">
                  <w:rPr>
                    <w:sz w:val="18"/>
                  </w:rPr>
                </w:rPrChange>
              </w:rPr>
              <w:pPrChange w:id="25739" w:author="Greg Clendenning" w:date="2024-04-16T17:01:00Z">
                <w:pPr>
                  <w:keepNext/>
                  <w:spacing w:before="60" w:after="60"/>
                  <w:jc w:val="center"/>
                </w:pPr>
              </w:pPrChange>
            </w:pPr>
            <w:r w:rsidRPr="00F322D4">
              <w:rPr>
                <w:rFonts w:ascii="Arial" w:hAnsi="Arial"/>
                <w:b/>
                <w:sz w:val="18"/>
                <w:rPrChange w:id="25740" w:author="Greg Clendenning" w:date="2024-04-16T17:01:00Z">
                  <w:rPr>
                    <w:b/>
                    <w:sz w:val="18"/>
                  </w:rPr>
                </w:rPrChange>
              </w:rPr>
              <w:t>Values</w:t>
            </w:r>
          </w:p>
        </w:tc>
        <w:tc>
          <w:tcPr>
            <w:tcW w:w="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29F2F" w14:textId="77777777" w:rsidR="000820A6" w:rsidRPr="00F322D4" w:rsidRDefault="000820A6">
            <w:pPr>
              <w:keepNext/>
              <w:keepLines/>
              <w:spacing w:after="0"/>
              <w:jc w:val="center"/>
              <w:rPr>
                <w:rFonts w:ascii="Arial" w:eastAsia="Times New Roman" w:hAnsi="Arial" w:cs="Times New Roman"/>
                <w:kern w:val="0"/>
                <w:sz w:val="18"/>
                <w:szCs w:val="20"/>
                <w14:ligatures w14:val="none"/>
                <w:rPrChange w:id="25741" w:author="Greg Clendenning" w:date="2024-04-16T17:01:00Z">
                  <w:rPr>
                    <w:sz w:val="18"/>
                  </w:rPr>
                </w:rPrChange>
              </w:rPr>
              <w:pPrChange w:id="25742" w:author="Greg Clendenning" w:date="2024-04-16T17:01:00Z">
                <w:pPr>
                  <w:keepNext/>
                  <w:spacing w:before="60" w:after="60"/>
                  <w:jc w:val="center"/>
                </w:pPr>
              </w:pPrChange>
            </w:pPr>
            <w:r w:rsidRPr="00F322D4">
              <w:rPr>
                <w:rFonts w:ascii="Arial" w:hAnsi="Arial"/>
                <w:b/>
                <w:sz w:val="18"/>
                <w:rPrChange w:id="25743" w:author="Greg Clendenning" w:date="2024-04-16T17:01:00Z">
                  <w:rPr>
                    <w:b/>
                    <w:sz w:val="18"/>
                  </w:rPr>
                </w:rPrChange>
              </w:rPr>
              <w:t>Source</w:t>
            </w:r>
          </w:p>
        </w:tc>
      </w:tr>
      <w:tr w:rsidR="000820A6" w:rsidRPr="00F322D4" w14:paraId="5288A43E" w14:textId="77777777" w:rsidTr="001B6201">
        <w:trPr>
          <w:ins w:id="25744"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hideMark/>
          </w:tcPr>
          <w:p w14:paraId="3765A4A1" w14:textId="77777777" w:rsidR="000820A6" w:rsidRPr="00F322D4" w:rsidRDefault="00ED1A1C" w:rsidP="000820A6">
            <w:pPr>
              <w:keepNext/>
              <w:keepLines/>
              <w:tabs>
                <w:tab w:val="left" w:pos="720"/>
              </w:tabs>
              <w:spacing w:after="0"/>
              <w:rPr>
                <w:ins w:id="25745" w:author="Greg Clendenning" w:date="2024-04-16T17:02:00Z"/>
                <w:rFonts w:ascii="Cambria Math" w:hAnsi="Cambria Math" w:cs="Arial"/>
                <w:sz w:val="18"/>
                <w:szCs w:val="18"/>
                <w:vertAlign w:val="subscript"/>
                <w:oMath/>
              </w:rPr>
            </w:pPr>
            <m:oMath>
              <m:sSub>
                <m:sSubPr>
                  <m:ctrlPr>
                    <w:ins w:id="25746" w:author="Greg Clendenning" w:date="2024-04-16T17:02:00Z">
                      <w:rPr>
                        <w:rFonts w:ascii="Cambria Math" w:hAnsi="Cambria Math" w:cs="Arial"/>
                        <w:i/>
                        <w:sz w:val="18"/>
                        <w:szCs w:val="18"/>
                      </w:rPr>
                    </w:ins>
                  </m:ctrlPr>
                </m:sSubPr>
                <m:e>
                  <m:r>
                    <w:ins w:id="25747" w:author="Greg Clendenning" w:date="2024-04-16T17:02:00Z">
                      <w:rPr>
                        <w:rFonts w:ascii="Cambria Math" w:hAnsi="Cambria Math" w:cs="Arial"/>
                        <w:sz w:val="18"/>
                        <w:szCs w:val="18"/>
                      </w:rPr>
                      <m:t>CAPY</m:t>
                    </w:ins>
                  </m:r>
                </m:e>
                <m:sub>
                  <m:r>
                    <w:ins w:id="25748" w:author="Greg Clendenning" w:date="2024-04-16T17:02:00Z">
                      <w:rPr>
                        <w:rFonts w:ascii="Cambria Math" w:hAnsi="Cambria Math" w:cs="Arial"/>
                        <w:sz w:val="18"/>
                        <w:szCs w:val="18"/>
                      </w:rPr>
                      <m:t>cool</m:t>
                    </w:ins>
                  </m:r>
                </m:sub>
              </m:sSub>
            </m:oMath>
            <w:ins w:id="25749" w:author="Greg Clendenning" w:date="2024-04-16T17:02:00Z">
              <w:r w:rsidR="000820A6" w:rsidRPr="00F322D4">
                <w:rPr>
                  <w:rFonts w:ascii="Arial" w:hAnsi="Arial" w:cs="Arial"/>
                  <w:sz w:val="18"/>
                  <w:szCs w:val="18"/>
                </w:rPr>
                <w:t xml:space="preserve">, The cooling capacity of the indoor unit, given in </w:t>
              </w:r>
            </w:ins>
            <m:oMath>
              <m:f>
                <m:fPr>
                  <m:ctrlPr>
                    <w:ins w:id="25750" w:author="Greg Clendenning" w:date="2024-04-16T17:02:00Z">
                      <w:rPr>
                        <w:rFonts w:ascii="Cambria Math" w:hAnsi="Cambria Math" w:cs="Arial"/>
                        <w:i/>
                        <w:sz w:val="18"/>
                        <w:szCs w:val="18"/>
                      </w:rPr>
                    </w:ins>
                  </m:ctrlPr>
                </m:fPr>
                <m:num>
                  <m:r>
                    <w:ins w:id="25751" w:author="Greg Clendenning" w:date="2024-04-16T17:02:00Z">
                      <w:rPr>
                        <w:rFonts w:ascii="Cambria Math" w:hAnsi="Cambria Math" w:cs="Arial"/>
                        <w:sz w:val="18"/>
                        <w:szCs w:val="18"/>
                      </w:rPr>
                      <m:t>Btu</m:t>
                    </w:ins>
                  </m:r>
                </m:num>
                <m:den>
                  <m:r>
                    <w:ins w:id="25752" w:author="Greg Clendenning" w:date="2024-04-16T17:02:00Z">
                      <w:rPr>
                        <w:rFonts w:ascii="Cambria Math" w:hAnsi="Cambria Math" w:cs="Arial"/>
                        <w:sz w:val="18"/>
                        <w:szCs w:val="18"/>
                      </w:rPr>
                      <m:t>hr</m:t>
                    </w:ins>
                  </m:r>
                </m:den>
              </m:f>
            </m:oMath>
            <w:ins w:id="25753" w:author="Greg Clendenning" w:date="2024-04-16T17:02:00Z">
              <w:r w:rsidR="000820A6" w:rsidRPr="00F322D4">
                <w:rPr>
                  <w:rFonts w:ascii="Arial" w:hAnsi="Arial" w:cs="Arial"/>
                  <w:sz w:val="18"/>
                  <w:szCs w:val="18"/>
                </w:rPr>
                <w:t xml:space="preserve"> as appropriate for the calculation. This protocol is limited to units &lt; 65,000 </w:t>
              </w:r>
            </w:ins>
            <m:oMath>
              <m:f>
                <m:fPr>
                  <m:ctrlPr>
                    <w:ins w:id="25754" w:author="Greg Clendenning" w:date="2024-04-16T17:02:00Z">
                      <w:rPr>
                        <w:rFonts w:ascii="Cambria Math" w:hAnsi="Cambria Math" w:cs="Arial"/>
                        <w:i/>
                        <w:sz w:val="18"/>
                        <w:szCs w:val="18"/>
                      </w:rPr>
                    </w:ins>
                  </m:ctrlPr>
                </m:fPr>
                <m:num>
                  <m:r>
                    <w:ins w:id="25755" w:author="Greg Clendenning" w:date="2024-04-16T17:02:00Z">
                      <w:rPr>
                        <w:rFonts w:ascii="Cambria Math" w:hAnsi="Cambria Math" w:cs="Arial"/>
                        <w:sz w:val="18"/>
                        <w:szCs w:val="18"/>
                      </w:rPr>
                      <m:t>Btu</m:t>
                    </w:ins>
                  </m:r>
                </m:num>
                <m:den>
                  <m:r>
                    <w:ins w:id="25756" w:author="Greg Clendenning" w:date="2024-04-16T17:02:00Z">
                      <w:rPr>
                        <w:rFonts w:ascii="Cambria Math" w:hAnsi="Cambria Math" w:cs="Arial"/>
                        <w:sz w:val="18"/>
                        <w:szCs w:val="18"/>
                      </w:rPr>
                      <m:t>hr</m:t>
                    </w:ins>
                  </m:r>
                </m:den>
              </m:f>
            </m:oMath>
            <w:ins w:id="25757" w:author="Greg Clendenning" w:date="2024-04-16T17:02:00Z">
              <w:r w:rsidR="000820A6" w:rsidRPr="00F322D4">
                <w:rPr>
                  <w:rFonts w:ascii="Arial" w:hAnsi="Arial" w:cs="Arial"/>
                  <w:sz w:val="18"/>
                  <w:szCs w:val="18"/>
                </w:rPr>
                <w:t xml:space="preserve"> (5.4 tons)</w:t>
              </w:r>
            </w:ins>
          </w:p>
          <w:p w14:paraId="51698EB4" w14:textId="77777777" w:rsidR="000820A6" w:rsidRPr="00F322D4" w:rsidRDefault="00ED1A1C" w:rsidP="000820A6">
            <w:pPr>
              <w:keepNext/>
              <w:keepLines/>
              <w:spacing w:after="0"/>
              <w:rPr>
                <w:ins w:id="25758" w:author="Greg Clendenning" w:date="2024-04-16T17:02:00Z"/>
                <w:rFonts w:ascii="Arial" w:hAnsi="Arial" w:cs="Arial"/>
                <w:sz w:val="18"/>
                <w:szCs w:val="18"/>
              </w:rPr>
            </w:pPr>
            <m:oMath>
              <m:sSub>
                <m:sSubPr>
                  <m:ctrlPr>
                    <w:ins w:id="25759" w:author="Greg Clendenning" w:date="2024-04-16T17:02:00Z">
                      <w:rPr>
                        <w:rFonts w:ascii="Cambria Math" w:hAnsi="Cambria Math" w:cs="Arial"/>
                        <w:i/>
                        <w:sz w:val="18"/>
                        <w:szCs w:val="18"/>
                      </w:rPr>
                    </w:ins>
                  </m:ctrlPr>
                </m:sSubPr>
                <m:e>
                  <m:r>
                    <w:ins w:id="25760" w:author="Greg Clendenning" w:date="2024-04-16T17:02:00Z">
                      <w:rPr>
                        <w:rFonts w:ascii="Cambria Math" w:hAnsi="Cambria Math" w:cs="Arial"/>
                        <w:sz w:val="18"/>
                        <w:szCs w:val="18"/>
                      </w:rPr>
                      <m:t>CAPY</m:t>
                    </w:ins>
                  </m:r>
                </m:e>
                <m:sub>
                  <m:r>
                    <w:ins w:id="25761" w:author="Greg Clendenning" w:date="2024-04-16T17:02:00Z">
                      <w:rPr>
                        <w:rFonts w:ascii="Cambria Math" w:hAnsi="Cambria Math" w:cs="Arial"/>
                        <w:sz w:val="18"/>
                        <w:szCs w:val="18"/>
                      </w:rPr>
                      <m:t>heat</m:t>
                    </w:ins>
                  </m:r>
                </m:sub>
              </m:sSub>
            </m:oMath>
            <w:ins w:id="25762" w:author="Greg Clendenning" w:date="2024-04-16T17:02:00Z">
              <w:r w:rsidR="000820A6" w:rsidRPr="00F322D4">
                <w:rPr>
                  <w:rFonts w:ascii="Arial" w:hAnsi="Arial" w:cs="Arial"/>
                  <w:sz w:val="18"/>
                  <w:szCs w:val="18"/>
                </w:rPr>
                <w:t xml:space="preserve">, The heating capacity of the indoor unit, given in </w:t>
              </w:r>
            </w:ins>
            <m:oMath>
              <m:f>
                <m:fPr>
                  <m:ctrlPr>
                    <w:ins w:id="25763" w:author="Greg Clendenning" w:date="2024-04-16T17:02:00Z">
                      <w:rPr>
                        <w:rFonts w:ascii="Cambria Math" w:hAnsi="Cambria Math" w:cs="Arial"/>
                        <w:i/>
                        <w:sz w:val="18"/>
                        <w:szCs w:val="18"/>
                      </w:rPr>
                    </w:ins>
                  </m:ctrlPr>
                </m:fPr>
                <m:num>
                  <m:r>
                    <w:ins w:id="25764" w:author="Greg Clendenning" w:date="2024-04-16T17:02:00Z">
                      <w:rPr>
                        <w:rFonts w:ascii="Cambria Math" w:hAnsi="Cambria Math" w:cs="Arial"/>
                        <w:sz w:val="18"/>
                        <w:szCs w:val="18"/>
                      </w:rPr>
                      <m:t>Btu</m:t>
                    </w:ins>
                  </m:r>
                </m:num>
                <m:den>
                  <m:r>
                    <w:ins w:id="25765" w:author="Greg Clendenning" w:date="2024-04-16T17:02:00Z">
                      <w:rPr>
                        <w:rFonts w:ascii="Cambria Math" w:hAnsi="Cambria Math" w:cs="Arial"/>
                        <w:sz w:val="18"/>
                        <w:szCs w:val="18"/>
                      </w:rPr>
                      <m:t>hr</m:t>
                    </w:ins>
                  </m:r>
                </m:den>
              </m:f>
            </m:oMath>
            <w:ins w:id="25766" w:author="Greg Clendenning" w:date="2024-04-16T17:02:00Z">
              <w:r w:rsidR="000820A6" w:rsidRPr="00F322D4">
                <w:rPr>
                  <w:rFonts w:ascii="Arial" w:hAnsi="Arial" w:cs="Arial"/>
                  <w:sz w:val="18"/>
                  <w:szCs w:val="18"/>
                </w:rPr>
                <w:t xml:space="preserve"> as appropriate for the calculation.</w:t>
              </w:r>
            </w:ins>
          </w:p>
        </w:tc>
        <w:tc>
          <w:tcPr>
            <w:tcW w:w="625" w:type="pct"/>
            <w:tcBorders>
              <w:top w:val="single" w:sz="4" w:space="0" w:color="auto"/>
              <w:left w:val="single" w:sz="4" w:space="0" w:color="auto"/>
              <w:bottom w:val="single" w:sz="4" w:space="0" w:color="auto"/>
              <w:right w:val="single" w:sz="4" w:space="0" w:color="auto"/>
            </w:tcBorders>
            <w:vAlign w:val="center"/>
            <w:hideMark/>
          </w:tcPr>
          <w:p w14:paraId="59945D8A" w14:textId="77777777" w:rsidR="000820A6" w:rsidRPr="00F322D4" w:rsidRDefault="00ED1A1C" w:rsidP="000820A6">
            <w:pPr>
              <w:keepNext/>
              <w:keepLines/>
              <w:spacing w:after="0"/>
              <w:jc w:val="center"/>
              <w:rPr>
                <w:ins w:id="25767" w:author="Greg Clendenning" w:date="2024-04-16T17:02:00Z"/>
                <w:rFonts w:ascii="Arial" w:hAnsi="Arial" w:cs="Arial"/>
                <w:sz w:val="18"/>
                <w:szCs w:val="18"/>
              </w:rPr>
            </w:pPr>
            <m:oMathPara>
              <m:oMath>
                <m:f>
                  <m:fPr>
                    <m:ctrlPr>
                      <w:ins w:id="25768" w:author="Greg Clendenning" w:date="2024-04-16T17:02:00Z">
                        <w:rPr>
                          <w:rFonts w:ascii="Cambria Math" w:hAnsi="Cambria Math" w:cs="Arial"/>
                          <w:i/>
                          <w:sz w:val="18"/>
                          <w:szCs w:val="18"/>
                        </w:rPr>
                      </w:ins>
                    </m:ctrlPr>
                  </m:fPr>
                  <m:num>
                    <m:r>
                      <w:ins w:id="25769" w:author="Greg Clendenning" w:date="2024-04-16T17:02:00Z">
                        <w:rPr>
                          <w:rFonts w:ascii="Cambria Math" w:hAnsi="Cambria Math" w:cs="Arial"/>
                          <w:sz w:val="18"/>
                          <w:szCs w:val="18"/>
                        </w:rPr>
                        <m:t>Btu</m:t>
                      </w:ins>
                    </m:r>
                  </m:num>
                  <m:den>
                    <m:r>
                      <w:ins w:id="25770" w:author="Greg Clendenning" w:date="2024-04-16T17:02:00Z">
                        <w:rPr>
                          <w:rFonts w:ascii="Cambria Math" w:hAnsi="Cambria Math" w:cs="Arial"/>
                          <w:sz w:val="18"/>
                          <w:szCs w:val="18"/>
                        </w:rPr>
                        <m:t>hr</m:t>
                      </w:ins>
                    </m:r>
                  </m:den>
                </m:f>
              </m:oMath>
            </m:oMathPara>
          </w:p>
        </w:tc>
        <w:tc>
          <w:tcPr>
            <w:tcW w:w="1667" w:type="pct"/>
            <w:tcBorders>
              <w:top w:val="single" w:sz="4" w:space="0" w:color="auto"/>
              <w:left w:val="single" w:sz="4" w:space="0" w:color="auto"/>
              <w:bottom w:val="single" w:sz="4" w:space="0" w:color="auto"/>
              <w:right w:val="single" w:sz="4" w:space="0" w:color="auto"/>
            </w:tcBorders>
            <w:vAlign w:val="center"/>
          </w:tcPr>
          <w:p w14:paraId="2BD56248" w14:textId="77777777" w:rsidR="000820A6" w:rsidRPr="00F322D4" w:rsidRDefault="000820A6" w:rsidP="000820A6">
            <w:pPr>
              <w:keepNext/>
              <w:keepLines/>
              <w:spacing w:after="0"/>
              <w:jc w:val="center"/>
              <w:rPr>
                <w:ins w:id="25771" w:author="Greg Clendenning" w:date="2024-04-16T17:02:00Z"/>
                <w:rFonts w:ascii="Arial" w:hAnsi="Arial" w:cs="Arial"/>
                <w:sz w:val="18"/>
                <w:szCs w:val="18"/>
              </w:rPr>
            </w:pPr>
            <w:ins w:id="25772" w:author="Greg Clendenning" w:date="2024-04-16T17:02:00Z">
              <w:r w:rsidRPr="00F322D4">
                <w:rPr>
                  <w:rFonts w:ascii="Arial" w:hAnsi="Arial" w:cs="Arial"/>
                  <w:sz w:val="18"/>
                  <w:szCs w:val="18"/>
                </w:rPr>
                <w:t>Rated Value from AHRI Certificate </w:t>
              </w:r>
            </w:ins>
          </w:p>
          <w:p w14:paraId="34283441" w14:textId="77777777" w:rsidR="000820A6" w:rsidRPr="00F322D4" w:rsidRDefault="000820A6" w:rsidP="00F937A6">
            <w:pPr>
              <w:keepNext/>
              <w:keepLines/>
              <w:numPr>
                <w:ilvl w:val="0"/>
                <w:numId w:val="46"/>
              </w:numPr>
              <w:overflowPunct w:val="0"/>
              <w:autoSpaceDE w:val="0"/>
              <w:autoSpaceDN w:val="0"/>
              <w:adjustRightInd w:val="0"/>
              <w:spacing w:after="0" w:line="240" w:lineRule="auto"/>
              <w:ind w:left="322"/>
              <w:textAlignment w:val="baseline"/>
              <w:rPr>
                <w:ins w:id="25773" w:author="Greg Clendenning" w:date="2024-04-16T17:02:00Z"/>
                <w:rFonts w:ascii="Arial" w:hAnsi="Arial" w:cs="Arial"/>
                <w:sz w:val="18"/>
                <w:szCs w:val="18"/>
              </w:rPr>
            </w:pPr>
            <w:ins w:id="25774" w:author="Greg Clendenning" w:date="2024-04-16T17:02:00Z">
              <w:r w:rsidRPr="00F322D4">
                <w:rPr>
                  <w:rFonts w:ascii="Arial" w:hAnsi="Arial" w:cs="Arial"/>
                  <w:b/>
                  <w:bCs/>
                  <w:sz w:val="18"/>
                  <w:szCs w:val="18"/>
                </w:rPr>
                <w:t>Air Conditioning / Heat Pump</w:t>
              </w:r>
              <w:r w:rsidRPr="00F322D4">
                <w:rPr>
                  <w:rFonts w:ascii="Arial" w:hAnsi="Arial" w:cs="Arial"/>
                  <w:sz w:val="18"/>
                  <w:szCs w:val="18"/>
                </w:rPr>
                <w:t>: Cooling Capacity at 95 degrees (F) </w:t>
              </w:r>
            </w:ins>
          </w:p>
          <w:p w14:paraId="05698220" w14:textId="77777777" w:rsidR="000820A6" w:rsidRPr="00F322D4" w:rsidRDefault="000820A6" w:rsidP="00F937A6">
            <w:pPr>
              <w:keepNext/>
              <w:keepLines/>
              <w:numPr>
                <w:ilvl w:val="0"/>
                <w:numId w:val="46"/>
              </w:numPr>
              <w:overflowPunct w:val="0"/>
              <w:autoSpaceDE w:val="0"/>
              <w:autoSpaceDN w:val="0"/>
              <w:adjustRightInd w:val="0"/>
              <w:spacing w:after="0" w:line="240" w:lineRule="auto"/>
              <w:ind w:left="322"/>
              <w:textAlignment w:val="baseline"/>
              <w:rPr>
                <w:ins w:id="25775" w:author="Greg Clendenning" w:date="2024-04-16T17:02:00Z"/>
                <w:rFonts w:ascii="Arial" w:hAnsi="Arial" w:cs="Arial"/>
                <w:sz w:val="18"/>
                <w:szCs w:val="18"/>
              </w:rPr>
            </w:pPr>
            <w:ins w:id="25776" w:author="Greg Clendenning" w:date="2024-04-16T17:02:00Z">
              <w:r w:rsidRPr="00F322D4">
                <w:rPr>
                  <w:rFonts w:ascii="Arial" w:hAnsi="Arial" w:cs="Arial"/>
                  <w:b/>
                  <w:bCs/>
                  <w:sz w:val="18"/>
                  <w:szCs w:val="18"/>
                </w:rPr>
                <w:t>Heat Pump</w:t>
              </w:r>
              <w:r w:rsidRPr="00F322D4">
                <w:rPr>
                  <w:rFonts w:ascii="Arial" w:hAnsi="Arial" w:cs="Arial"/>
                  <w:sz w:val="18"/>
                  <w:szCs w:val="18"/>
                </w:rPr>
                <w:t>: Cooling Capacity at 230V if dual voltage </w:t>
              </w:r>
            </w:ins>
          </w:p>
          <w:p w14:paraId="3BB1B74E" w14:textId="77777777" w:rsidR="000820A6" w:rsidRPr="00F322D4" w:rsidRDefault="000820A6" w:rsidP="00F937A6">
            <w:pPr>
              <w:keepNext/>
              <w:keepLines/>
              <w:numPr>
                <w:ilvl w:val="0"/>
                <w:numId w:val="46"/>
              </w:numPr>
              <w:overflowPunct w:val="0"/>
              <w:autoSpaceDE w:val="0"/>
              <w:autoSpaceDN w:val="0"/>
              <w:adjustRightInd w:val="0"/>
              <w:spacing w:after="0" w:line="240" w:lineRule="auto"/>
              <w:ind w:left="322"/>
              <w:textAlignment w:val="baseline"/>
              <w:rPr>
                <w:ins w:id="25777" w:author="Greg Clendenning" w:date="2024-04-16T17:02:00Z"/>
                <w:rFonts w:ascii="Arial" w:hAnsi="Arial" w:cs="Arial"/>
                <w:sz w:val="18"/>
                <w:szCs w:val="18"/>
              </w:rPr>
            </w:pPr>
            <w:ins w:id="25778" w:author="Greg Clendenning" w:date="2024-04-16T17:02:00Z">
              <w:r w:rsidRPr="00F322D4">
                <w:rPr>
                  <w:rFonts w:ascii="Arial" w:hAnsi="Arial" w:cs="Arial"/>
                  <w:b/>
                  <w:bCs/>
                  <w:sz w:val="18"/>
                  <w:szCs w:val="18"/>
                </w:rPr>
                <w:t>Heat Pump</w:t>
              </w:r>
              <w:r w:rsidRPr="00F322D4">
                <w:rPr>
                  <w:rFonts w:ascii="Arial" w:hAnsi="Arial" w:cs="Arial"/>
                  <w:sz w:val="18"/>
                  <w:szCs w:val="18"/>
                </w:rPr>
                <w:t>: Heating Capacity at 47 degrees (F) </w:t>
              </w:r>
            </w:ins>
          </w:p>
          <w:p w14:paraId="2BD1EF39" w14:textId="77777777" w:rsidR="000820A6" w:rsidRPr="00F322D4" w:rsidRDefault="000820A6" w:rsidP="000820A6">
            <w:pPr>
              <w:keepNext/>
              <w:keepLines/>
              <w:spacing w:after="0"/>
              <w:jc w:val="center"/>
              <w:rPr>
                <w:ins w:id="25779" w:author="Greg Clendenning" w:date="2024-04-16T17:02:00Z"/>
                <w:rFonts w:ascii="Arial" w:hAnsi="Arial" w:cs="Arial"/>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2FD326EA" w14:textId="77777777" w:rsidR="000820A6" w:rsidRPr="00F322D4" w:rsidRDefault="000820A6" w:rsidP="000820A6">
            <w:pPr>
              <w:keepNext/>
              <w:keepLines/>
              <w:spacing w:after="0"/>
              <w:jc w:val="center"/>
              <w:rPr>
                <w:ins w:id="25780" w:author="Greg Clendenning" w:date="2024-04-16T17:02:00Z"/>
                <w:rFonts w:ascii="Arial" w:hAnsi="Arial" w:cs="Arial"/>
                <w:sz w:val="18"/>
                <w:szCs w:val="18"/>
              </w:rPr>
            </w:pPr>
            <w:ins w:id="25781" w:author="Greg Clendenning" w:date="2024-04-16T17:02:00Z">
              <w:r w:rsidRPr="00F322D4">
                <w:rPr>
                  <w:rFonts w:ascii="Arial" w:hAnsi="Arial" w:cs="Arial"/>
                  <w:sz w:val="18"/>
                  <w:szCs w:val="18"/>
                </w:rPr>
                <w:t>3, EDC Data Gathering</w:t>
              </w:r>
            </w:ins>
          </w:p>
        </w:tc>
      </w:tr>
      <w:tr w:rsidR="000820A6" w:rsidRPr="00F322D4" w14:paraId="245292A1" w14:textId="77777777" w:rsidTr="001B6201">
        <w:trPr>
          <w:trHeight w:val="956"/>
          <w:ins w:id="25782"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hideMark/>
          </w:tcPr>
          <w:p w14:paraId="5F11B211" w14:textId="77777777" w:rsidR="000820A6" w:rsidRPr="00F322D4" w:rsidRDefault="00ED1A1C" w:rsidP="000820A6">
            <w:pPr>
              <w:keepNext/>
              <w:keepLines/>
              <w:spacing w:after="0"/>
              <w:rPr>
                <w:ins w:id="25783" w:author="Greg Clendenning" w:date="2024-04-16T17:02:00Z"/>
                <w:rFonts w:ascii="Arial" w:hAnsi="Arial" w:cs="Arial"/>
                <w:sz w:val="18"/>
                <w:szCs w:val="18"/>
              </w:rPr>
            </w:pPr>
            <m:oMath>
              <m:sSub>
                <m:sSubPr>
                  <m:ctrlPr>
                    <w:ins w:id="25784" w:author="Greg Clendenning" w:date="2024-04-16T17:02:00Z">
                      <w:rPr>
                        <w:rFonts w:ascii="Cambria Math" w:hAnsi="Cambria Math" w:cs="Arial"/>
                        <w:i/>
                        <w:sz w:val="18"/>
                        <w:szCs w:val="18"/>
                      </w:rPr>
                    </w:ins>
                  </m:ctrlPr>
                </m:sSubPr>
                <m:e>
                  <m:r>
                    <w:ins w:id="25785" w:author="Greg Clendenning" w:date="2024-04-16T17:02:00Z">
                      <w:rPr>
                        <w:rFonts w:ascii="Cambria Math" w:hAnsi="Cambria Math" w:cs="Arial"/>
                        <w:sz w:val="18"/>
                        <w:szCs w:val="18"/>
                      </w:rPr>
                      <m:t>EFLH</m:t>
                    </w:ins>
                  </m:r>
                </m:e>
                <m:sub>
                  <m:r>
                    <w:ins w:id="25786" w:author="Greg Clendenning" w:date="2024-04-16T17:02:00Z">
                      <w:rPr>
                        <w:rFonts w:ascii="Cambria Math" w:hAnsi="Cambria Math" w:cs="Arial"/>
                        <w:sz w:val="18"/>
                        <w:szCs w:val="18"/>
                      </w:rPr>
                      <m:t>cool</m:t>
                    </w:ins>
                  </m:r>
                </m:sub>
              </m:sSub>
            </m:oMath>
            <w:ins w:id="25787" w:author="Greg Clendenning" w:date="2024-04-16T17:02:00Z">
              <w:r w:rsidR="000820A6" w:rsidRPr="00F322D4">
                <w:rPr>
                  <w:rFonts w:ascii="Arial" w:hAnsi="Arial" w:cs="Arial"/>
                  <w:sz w:val="18"/>
                  <w:szCs w:val="18"/>
                </w:rPr>
                <w:t>, Equivalent Full Load Hours for cooling</w:t>
              </w:r>
              <w:r w:rsidR="000820A6" w:rsidRPr="00F322D4">
                <w:rPr>
                  <w:rFonts w:ascii="Arial" w:hAnsi="Arial" w:cs="Arial"/>
                  <w:sz w:val="18"/>
                  <w:szCs w:val="18"/>
                </w:rPr>
                <w:br/>
              </w:r>
            </w:ins>
            <m:oMath>
              <m:sSub>
                <m:sSubPr>
                  <m:ctrlPr>
                    <w:ins w:id="25788" w:author="Greg Clendenning" w:date="2024-04-16T17:02:00Z">
                      <w:rPr>
                        <w:rFonts w:ascii="Cambria Math" w:hAnsi="Cambria Math" w:cs="Arial"/>
                        <w:i/>
                        <w:sz w:val="18"/>
                        <w:szCs w:val="18"/>
                      </w:rPr>
                    </w:ins>
                  </m:ctrlPr>
                </m:sSubPr>
                <m:e>
                  <m:r>
                    <w:ins w:id="25789" w:author="Greg Clendenning" w:date="2024-04-16T17:02:00Z">
                      <w:rPr>
                        <w:rFonts w:ascii="Cambria Math" w:hAnsi="Cambria Math" w:cs="Arial"/>
                        <w:sz w:val="18"/>
                        <w:szCs w:val="18"/>
                      </w:rPr>
                      <m:t>EFLH</m:t>
                    </w:ins>
                  </m:r>
                </m:e>
                <m:sub>
                  <m:r>
                    <w:ins w:id="25790" w:author="Greg Clendenning" w:date="2024-04-16T17:02:00Z">
                      <w:rPr>
                        <w:rFonts w:ascii="Cambria Math" w:hAnsi="Cambria Math" w:cs="Arial"/>
                        <w:sz w:val="18"/>
                        <w:szCs w:val="18"/>
                      </w:rPr>
                      <m:t>heat</m:t>
                    </w:ins>
                  </m:r>
                </m:sub>
              </m:sSub>
            </m:oMath>
            <w:ins w:id="25791" w:author="Greg Clendenning" w:date="2024-04-16T17:02:00Z">
              <w:r w:rsidR="000820A6" w:rsidRPr="00F322D4">
                <w:rPr>
                  <w:rFonts w:ascii="Arial" w:hAnsi="Arial" w:cs="Arial"/>
                  <w:sz w:val="18"/>
                  <w:szCs w:val="18"/>
                </w:rPr>
                <w:t xml:space="preserve">, Equivalent Full Load Hours for heating </w:t>
              </w:r>
            </w:ins>
          </w:p>
        </w:tc>
        <w:tc>
          <w:tcPr>
            <w:tcW w:w="625" w:type="pct"/>
            <w:tcBorders>
              <w:top w:val="single" w:sz="4" w:space="0" w:color="auto"/>
              <w:left w:val="single" w:sz="4" w:space="0" w:color="auto"/>
              <w:bottom w:val="single" w:sz="4" w:space="0" w:color="auto"/>
              <w:right w:val="single" w:sz="4" w:space="0" w:color="auto"/>
            </w:tcBorders>
            <w:vAlign w:val="center"/>
            <w:hideMark/>
          </w:tcPr>
          <w:p w14:paraId="44E92452" w14:textId="77777777" w:rsidR="000820A6" w:rsidRPr="00F322D4" w:rsidRDefault="00ED1A1C" w:rsidP="000820A6">
            <w:pPr>
              <w:keepNext/>
              <w:keepLines/>
              <w:spacing w:after="0"/>
              <w:jc w:val="center"/>
              <w:rPr>
                <w:ins w:id="25792" w:author="Greg Clendenning" w:date="2024-04-16T17:02:00Z"/>
                <w:rFonts w:ascii="Arial" w:hAnsi="Arial" w:cs="Arial"/>
                <w:sz w:val="18"/>
                <w:szCs w:val="18"/>
              </w:rPr>
            </w:pPr>
            <m:oMathPara>
              <m:oMath>
                <m:f>
                  <m:fPr>
                    <m:ctrlPr>
                      <w:ins w:id="25793" w:author="Greg Clendenning" w:date="2024-04-16T17:02:00Z">
                        <w:rPr>
                          <w:rFonts w:ascii="Cambria Math" w:hAnsi="Cambria Math" w:cs="Arial"/>
                          <w:i/>
                          <w:sz w:val="18"/>
                          <w:szCs w:val="18"/>
                        </w:rPr>
                      </w:ins>
                    </m:ctrlPr>
                  </m:fPr>
                  <m:num>
                    <m:r>
                      <w:ins w:id="25794" w:author="Greg Clendenning" w:date="2024-04-16T17:02:00Z">
                        <w:rPr>
                          <w:rFonts w:ascii="Cambria Math" w:hAnsi="Cambria Math" w:cs="Arial"/>
                          <w:sz w:val="18"/>
                          <w:szCs w:val="18"/>
                        </w:rPr>
                        <m:t>Hours</m:t>
                      </w:ins>
                    </m:r>
                  </m:num>
                  <m:den>
                    <m:r>
                      <w:ins w:id="25795" w:author="Greg Clendenning" w:date="2024-04-16T17:02:00Z">
                        <w:rPr>
                          <w:rFonts w:ascii="Cambria Math" w:hAnsi="Cambria Math" w:cs="Arial"/>
                          <w:sz w:val="18"/>
                          <w:szCs w:val="18"/>
                        </w:rPr>
                        <m:t>Year</m:t>
                      </w:ins>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F233814" w14:textId="57C8CB17" w:rsidR="000820A6" w:rsidRPr="00F322D4" w:rsidRDefault="000820A6" w:rsidP="000820A6">
            <w:pPr>
              <w:keepNext/>
              <w:keepLines/>
              <w:spacing w:after="0"/>
              <w:jc w:val="center"/>
              <w:rPr>
                <w:ins w:id="25796" w:author="Greg Clendenning" w:date="2024-04-16T17:02:00Z"/>
                <w:rFonts w:ascii="Arial" w:hAnsi="Arial" w:cs="Arial"/>
                <w:sz w:val="18"/>
                <w:szCs w:val="18"/>
              </w:rPr>
            </w:pPr>
            <w:ins w:id="25797" w:author="Greg Clendenning" w:date="2024-04-16T17:02:00Z">
              <w:r w:rsidRPr="00F322D4">
                <w:rPr>
                  <w:rFonts w:ascii="Arial" w:hAnsi="Arial" w:cs="Arial"/>
                  <w:sz w:val="18"/>
                  <w:szCs w:val="18"/>
                </w:rPr>
                <w:t xml:space="preserve">Default: </w:t>
              </w:r>
              <w:r w:rsidR="00292BA4" w:rsidRPr="00F322D4">
                <w:rPr>
                  <w:rFonts w:ascii="Arial" w:hAnsi="Arial" w:cs="Arial"/>
                  <w:sz w:val="18"/>
                  <w:szCs w:val="18"/>
                </w:rPr>
                <w:fldChar w:fldCharType="begin"/>
              </w:r>
              <w:r w:rsidR="00292BA4" w:rsidRPr="00F322D4">
                <w:rPr>
                  <w:rFonts w:ascii="Arial" w:hAnsi="Arial" w:cs="Arial"/>
                  <w:sz w:val="18"/>
                  <w:szCs w:val="18"/>
                </w:rPr>
                <w:instrText xml:space="preserve"> REF _Ref395530180 \h </w:instrText>
              </w:r>
              <w:r w:rsidR="00F322D4">
                <w:rPr>
                  <w:rFonts w:ascii="Arial" w:hAnsi="Arial" w:cs="Arial"/>
                  <w:sz w:val="18"/>
                  <w:szCs w:val="18"/>
                </w:rPr>
                <w:instrText xml:space="preserve"> \* MERGEFORMAT </w:instrText>
              </w:r>
            </w:ins>
            <w:r w:rsidR="00292BA4" w:rsidRPr="00F322D4">
              <w:rPr>
                <w:rFonts w:ascii="Arial" w:hAnsi="Arial" w:cs="Arial"/>
                <w:sz w:val="18"/>
                <w:szCs w:val="18"/>
              </w:rPr>
            </w:r>
            <w:ins w:id="25798" w:author="Greg Clendenning" w:date="2024-04-16T17:02:00Z">
              <w:r w:rsidR="00292BA4"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292BA4" w:rsidRPr="00F322D4">
                <w:rPr>
                  <w:rFonts w:ascii="Arial" w:hAnsi="Arial" w:cs="Arial"/>
                  <w:sz w:val="18"/>
                  <w:szCs w:val="18"/>
                </w:rPr>
                <w:fldChar w:fldCharType="end"/>
              </w:r>
              <w:r w:rsidR="00F53A08" w:rsidRPr="00F322D4">
                <w:rPr>
                  <w:rFonts w:ascii="Arial" w:hAnsi="Arial" w:cs="Arial"/>
                  <w:sz w:val="18"/>
                  <w:szCs w:val="18"/>
                </w:rPr>
                <w:t xml:space="preserve"> </w:t>
              </w:r>
              <w:r w:rsidRPr="00F322D4">
                <w:rPr>
                  <w:rFonts w:ascii="Arial" w:hAnsi="Arial" w:cs="Arial"/>
                  <w:sz w:val="18"/>
                  <w:szCs w:val="18"/>
                </w:rPr>
                <w:t xml:space="preserve">and </w:t>
              </w:r>
              <w:r w:rsidR="00292BA4" w:rsidRPr="00F322D4">
                <w:rPr>
                  <w:rFonts w:ascii="Arial" w:hAnsi="Arial" w:cs="Arial"/>
                  <w:sz w:val="18"/>
                  <w:szCs w:val="18"/>
                </w:rPr>
                <w:fldChar w:fldCharType="begin"/>
              </w:r>
              <w:r w:rsidR="00292BA4" w:rsidRPr="00F322D4">
                <w:rPr>
                  <w:rFonts w:ascii="Arial" w:hAnsi="Arial" w:cs="Arial"/>
                  <w:sz w:val="18"/>
                  <w:szCs w:val="18"/>
                </w:rPr>
                <w:instrText xml:space="preserve"> REF _Ref163992749 \h </w:instrText>
              </w:r>
              <w:r w:rsidR="00F322D4">
                <w:rPr>
                  <w:rFonts w:ascii="Arial" w:hAnsi="Arial" w:cs="Arial"/>
                  <w:sz w:val="18"/>
                  <w:szCs w:val="18"/>
                </w:rPr>
                <w:instrText xml:space="preserve"> \* MERGEFORMAT </w:instrText>
              </w:r>
            </w:ins>
            <w:r w:rsidR="00292BA4" w:rsidRPr="00F322D4">
              <w:rPr>
                <w:rFonts w:ascii="Arial" w:hAnsi="Arial" w:cs="Arial"/>
                <w:sz w:val="18"/>
                <w:szCs w:val="18"/>
              </w:rPr>
            </w:r>
            <w:ins w:id="25799" w:author="Greg Clendenning" w:date="2024-04-16T17:02:00Z">
              <w:r w:rsidR="00292BA4"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292BA4" w:rsidRPr="00F322D4">
                <w:rPr>
                  <w:rFonts w:ascii="Arial" w:hAnsi="Arial" w:cs="Arial"/>
                  <w:sz w:val="18"/>
                  <w:szCs w:val="18"/>
                </w:rPr>
                <w:fldChar w:fldCharType="end"/>
              </w:r>
              <w:r w:rsidR="00F53A08" w:rsidRPr="00F322D4">
                <w:rPr>
                  <w:rFonts w:ascii="Arial" w:hAnsi="Arial" w:cs="Arial"/>
                  <w:sz w:val="18"/>
                  <w:szCs w:val="18"/>
                </w:rPr>
                <w:t xml:space="preserve"> </w:t>
              </w:r>
            </w:ins>
          </w:p>
        </w:tc>
        <w:tc>
          <w:tcPr>
            <w:tcW w:w="729" w:type="pct"/>
            <w:tcBorders>
              <w:top w:val="single" w:sz="4" w:space="0" w:color="auto"/>
              <w:left w:val="single" w:sz="4" w:space="0" w:color="auto"/>
              <w:bottom w:val="single" w:sz="4" w:space="0" w:color="auto"/>
              <w:right w:val="single" w:sz="4" w:space="0" w:color="auto"/>
            </w:tcBorders>
            <w:vAlign w:val="center"/>
            <w:hideMark/>
          </w:tcPr>
          <w:p w14:paraId="452B2C62" w14:textId="77777777" w:rsidR="000820A6" w:rsidRPr="00F322D4" w:rsidRDefault="000820A6" w:rsidP="000820A6">
            <w:pPr>
              <w:keepNext/>
              <w:keepLines/>
              <w:spacing w:after="0"/>
              <w:jc w:val="center"/>
              <w:rPr>
                <w:ins w:id="25800" w:author="Greg Clendenning" w:date="2024-04-16T17:02:00Z"/>
                <w:rFonts w:ascii="Arial" w:hAnsi="Arial" w:cs="Arial"/>
                <w:sz w:val="18"/>
                <w:szCs w:val="18"/>
              </w:rPr>
            </w:pPr>
            <w:ins w:id="25801" w:author="Greg Clendenning" w:date="2024-04-16T17:02:00Z">
              <w:r w:rsidRPr="00F322D4">
                <w:rPr>
                  <w:rFonts w:ascii="Arial" w:hAnsi="Arial" w:cs="Arial"/>
                  <w:sz w:val="18"/>
                  <w:szCs w:val="18"/>
                </w:rPr>
                <w:t>4, EDC Data Gathering</w:t>
              </w:r>
            </w:ins>
          </w:p>
        </w:tc>
      </w:tr>
      <w:tr w:rsidR="000820A6" w:rsidRPr="00F322D4" w14:paraId="41DC7A27" w14:textId="77777777" w:rsidTr="001B6201">
        <w:trPr>
          <w:ins w:id="25802"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hideMark/>
          </w:tcPr>
          <w:p w14:paraId="0ECFFAF7" w14:textId="77777777" w:rsidR="000820A6" w:rsidRPr="00F322D4" w:rsidRDefault="00ED1A1C" w:rsidP="000820A6">
            <w:pPr>
              <w:keepNext/>
              <w:keepLines/>
              <w:spacing w:after="0"/>
              <w:rPr>
                <w:ins w:id="25803" w:author="Greg Clendenning" w:date="2024-04-16T17:02:00Z"/>
                <w:rFonts w:ascii="Arial" w:hAnsi="Arial" w:cs="Arial"/>
                <w:sz w:val="18"/>
                <w:szCs w:val="18"/>
              </w:rPr>
            </w:pPr>
            <m:oMath>
              <m:sSub>
                <m:sSubPr>
                  <m:ctrlPr>
                    <w:ins w:id="25804" w:author="Greg Clendenning" w:date="2024-04-16T17:02:00Z">
                      <w:rPr>
                        <w:rFonts w:ascii="Cambria Math" w:hAnsi="Cambria Math" w:cs="Arial"/>
                        <w:i/>
                        <w:sz w:val="18"/>
                        <w:szCs w:val="18"/>
                      </w:rPr>
                    </w:ins>
                  </m:ctrlPr>
                </m:sSubPr>
                <m:e>
                  <m:r>
                    <w:ins w:id="25805" w:author="Greg Clendenning" w:date="2024-04-16T17:02:00Z">
                      <w:rPr>
                        <w:rFonts w:ascii="Cambria Math" w:hAnsi="Cambria Math" w:cs="Arial"/>
                        <w:sz w:val="18"/>
                        <w:szCs w:val="18"/>
                      </w:rPr>
                      <m:t>HSPF2</m:t>
                    </w:ins>
                  </m:r>
                </m:e>
                <m:sub>
                  <m:r>
                    <w:ins w:id="25806" w:author="Greg Clendenning" w:date="2024-04-16T17:02:00Z">
                      <w:rPr>
                        <w:rFonts w:ascii="Cambria Math" w:hAnsi="Cambria Math" w:cs="Arial"/>
                        <w:sz w:val="18"/>
                        <w:szCs w:val="18"/>
                      </w:rPr>
                      <m:t>base</m:t>
                    </w:ins>
                  </m:r>
                </m:sub>
              </m:sSub>
            </m:oMath>
            <w:ins w:id="25807" w:author="Greg Clendenning" w:date="2024-04-16T17:02:00Z">
              <w:r w:rsidR="000820A6" w:rsidRPr="00F322D4">
                <w:rPr>
                  <w:rFonts w:ascii="Arial" w:hAnsi="Arial" w:cs="Arial"/>
                  <w:sz w:val="18"/>
                  <w:szCs w:val="18"/>
                </w:rPr>
                <w:t>,</w:t>
              </w:r>
              <w:r w:rsidR="000820A6" w:rsidRPr="00F322D4">
                <w:rPr>
                  <w:rFonts w:ascii="Arial" w:hAnsi="Arial" w:cs="Arial"/>
                  <w:i/>
                  <w:sz w:val="18"/>
                  <w:szCs w:val="18"/>
                </w:rPr>
                <w:t xml:space="preserve"> </w:t>
              </w:r>
              <w:r w:rsidR="000820A6" w:rsidRPr="00F322D4">
                <w:rPr>
                  <w:rFonts w:ascii="Arial" w:hAnsi="Arial" w:cs="Arial"/>
                  <w:sz w:val="18"/>
                  <w:szCs w:val="18"/>
                </w:rPr>
                <w:t>Heating Seasonal Performance Factor, heating efficiency of the baseline unit</w:t>
              </w:r>
            </w:ins>
          </w:p>
        </w:tc>
        <w:tc>
          <w:tcPr>
            <w:tcW w:w="625" w:type="pct"/>
            <w:tcBorders>
              <w:top w:val="single" w:sz="4" w:space="0" w:color="auto"/>
              <w:left w:val="single" w:sz="4" w:space="0" w:color="auto"/>
              <w:bottom w:val="single" w:sz="4" w:space="0" w:color="auto"/>
              <w:right w:val="single" w:sz="4" w:space="0" w:color="auto"/>
            </w:tcBorders>
            <w:vAlign w:val="center"/>
            <w:hideMark/>
          </w:tcPr>
          <w:p w14:paraId="5BDB8C5A" w14:textId="77777777" w:rsidR="000820A6" w:rsidRPr="00F322D4" w:rsidRDefault="00ED1A1C" w:rsidP="000820A6">
            <w:pPr>
              <w:keepNext/>
              <w:keepLines/>
              <w:spacing w:after="0"/>
              <w:jc w:val="center"/>
              <w:rPr>
                <w:ins w:id="25808" w:author="Greg Clendenning" w:date="2024-04-16T17:02:00Z"/>
                <w:rFonts w:ascii="Arial" w:hAnsi="Arial" w:cs="Arial"/>
                <w:sz w:val="18"/>
                <w:szCs w:val="18"/>
              </w:rPr>
            </w:pPr>
            <m:oMathPara>
              <m:oMathParaPr>
                <m:jc m:val="center"/>
              </m:oMathParaPr>
              <m:oMath>
                <m:f>
                  <m:fPr>
                    <m:ctrlPr>
                      <w:ins w:id="25809" w:author="Greg Clendenning" w:date="2024-04-16T17:02:00Z">
                        <w:rPr>
                          <w:rFonts w:ascii="Cambria Math" w:hAnsi="Cambria Math" w:cs="Arial"/>
                          <w:i/>
                          <w:sz w:val="18"/>
                          <w:szCs w:val="18"/>
                        </w:rPr>
                      </w:ins>
                    </m:ctrlPr>
                  </m:fPr>
                  <m:num>
                    <m:r>
                      <w:ins w:id="25810" w:author="Greg Clendenning" w:date="2024-04-16T17:02:00Z">
                        <w:rPr>
                          <w:rFonts w:ascii="Cambria Math" w:hAnsi="Cambria Math" w:cs="Arial"/>
                          <w:sz w:val="18"/>
                          <w:szCs w:val="18"/>
                        </w:rPr>
                        <m:t>Btu/hr</m:t>
                      </w:ins>
                    </m:r>
                  </m:num>
                  <m:den>
                    <m:r>
                      <w:ins w:id="25811" w:author="Greg Clendenning" w:date="2024-04-16T17:02:00Z">
                        <w:rPr>
                          <w:rFonts w:ascii="Cambria Math" w:hAnsi="Cambria Math" w:cs="Arial"/>
                          <w:sz w:val="18"/>
                          <w:szCs w:val="18"/>
                        </w:rPr>
                        <m:t>W</m:t>
                      </w:ins>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A4427F" w14:textId="77777777" w:rsidR="000820A6" w:rsidRPr="00F322D4" w:rsidRDefault="000820A6" w:rsidP="000820A6">
            <w:pPr>
              <w:keepNext/>
              <w:keepLines/>
              <w:tabs>
                <w:tab w:val="left" w:pos="720"/>
              </w:tabs>
              <w:spacing w:after="0"/>
              <w:jc w:val="center"/>
              <w:rPr>
                <w:ins w:id="25812" w:author="Greg Clendenning" w:date="2024-04-16T17:02:00Z"/>
                <w:rFonts w:ascii="Arial" w:hAnsi="Arial" w:cs="Arial"/>
                <w:sz w:val="18"/>
                <w:szCs w:val="18"/>
              </w:rPr>
            </w:pPr>
            <w:ins w:id="25813" w:author="Greg Clendenning" w:date="2024-04-16T17:02:00Z">
              <w:r w:rsidRPr="00F322D4">
                <w:rPr>
                  <w:rFonts w:ascii="Arial" w:hAnsi="Arial" w:cs="Arial"/>
                  <w:sz w:val="18"/>
                  <w:szCs w:val="18"/>
                </w:rPr>
                <w:t>7.5</w:t>
              </w:r>
            </w:ins>
          </w:p>
        </w:tc>
        <w:tc>
          <w:tcPr>
            <w:tcW w:w="729" w:type="pct"/>
            <w:tcBorders>
              <w:top w:val="single" w:sz="4" w:space="0" w:color="auto"/>
              <w:left w:val="single" w:sz="4" w:space="0" w:color="auto"/>
              <w:bottom w:val="single" w:sz="4" w:space="0" w:color="auto"/>
              <w:right w:val="single" w:sz="4" w:space="0" w:color="auto"/>
            </w:tcBorders>
            <w:vAlign w:val="center"/>
            <w:hideMark/>
          </w:tcPr>
          <w:p w14:paraId="0897C7E6" w14:textId="77777777" w:rsidR="000820A6" w:rsidRPr="00F322D4" w:rsidRDefault="000820A6" w:rsidP="000820A6">
            <w:pPr>
              <w:keepNext/>
              <w:keepLines/>
              <w:spacing w:after="0"/>
              <w:jc w:val="center"/>
              <w:rPr>
                <w:ins w:id="25814" w:author="Greg Clendenning" w:date="2024-04-16T17:02:00Z"/>
                <w:rFonts w:ascii="Arial" w:hAnsi="Arial" w:cs="Arial"/>
                <w:sz w:val="18"/>
                <w:szCs w:val="18"/>
              </w:rPr>
            </w:pPr>
            <w:ins w:id="25815" w:author="Greg Clendenning" w:date="2024-04-16T17:02:00Z">
              <w:r w:rsidRPr="00F322D4">
                <w:rPr>
                  <w:rFonts w:ascii="Arial" w:hAnsi="Arial" w:cs="Arial"/>
                  <w:sz w:val="18"/>
                  <w:szCs w:val="18"/>
                </w:rPr>
                <w:t>5</w:t>
              </w:r>
            </w:ins>
          </w:p>
        </w:tc>
      </w:tr>
      <w:tr w:rsidR="000820A6" w:rsidRPr="00F322D4" w14:paraId="0C8B7A45" w14:textId="77777777" w:rsidTr="001B6201">
        <w:trPr>
          <w:ins w:id="25816"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hideMark/>
          </w:tcPr>
          <w:p w14:paraId="4246FB77" w14:textId="77777777" w:rsidR="000820A6" w:rsidRPr="00F322D4" w:rsidRDefault="00ED1A1C" w:rsidP="000820A6">
            <w:pPr>
              <w:keepNext/>
              <w:keepLines/>
              <w:spacing w:after="0"/>
              <w:rPr>
                <w:ins w:id="25817" w:author="Greg Clendenning" w:date="2024-04-16T17:02:00Z"/>
                <w:rFonts w:ascii="Arial" w:hAnsi="Arial" w:cs="Arial"/>
                <w:sz w:val="18"/>
                <w:szCs w:val="18"/>
              </w:rPr>
            </w:pPr>
            <m:oMath>
              <m:sSub>
                <m:sSubPr>
                  <m:ctrlPr>
                    <w:ins w:id="25818" w:author="Greg Clendenning" w:date="2024-04-16T17:02:00Z">
                      <w:rPr>
                        <w:rFonts w:ascii="Cambria Math" w:hAnsi="Cambria Math" w:cs="Arial"/>
                        <w:i/>
                        <w:sz w:val="18"/>
                        <w:szCs w:val="18"/>
                      </w:rPr>
                    </w:ins>
                  </m:ctrlPr>
                </m:sSubPr>
                <m:e>
                  <m:r>
                    <w:ins w:id="25819" w:author="Greg Clendenning" w:date="2024-04-16T17:02:00Z">
                      <w:rPr>
                        <w:rFonts w:ascii="Cambria Math" w:hAnsi="Cambria Math" w:cs="Arial"/>
                        <w:sz w:val="18"/>
                        <w:szCs w:val="18"/>
                      </w:rPr>
                      <m:t>SEER2</m:t>
                    </w:ins>
                  </m:r>
                </m:e>
                <m:sub>
                  <m:r>
                    <w:ins w:id="25820" w:author="Greg Clendenning" w:date="2024-04-16T17:02:00Z">
                      <w:rPr>
                        <w:rFonts w:ascii="Cambria Math" w:hAnsi="Cambria Math" w:cs="Arial"/>
                        <w:sz w:val="18"/>
                        <w:szCs w:val="18"/>
                      </w:rPr>
                      <m:t>base</m:t>
                    </w:ins>
                  </m:r>
                </m:sub>
              </m:sSub>
            </m:oMath>
            <w:ins w:id="25821" w:author="Greg Clendenning" w:date="2024-04-16T17:02:00Z">
              <w:r w:rsidR="000820A6" w:rsidRPr="00F322D4">
                <w:rPr>
                  <w:rFonts w:ascii="Arial" w:hAnsi="Arial" w:cs="Arial"/>
                  <w:sz w:val="18"/>
                  <w:szCs w:val="18"/>
                </w:rPr>
                <w:t>, Seasonal Energy Efficiency Ratio cooling efficiency of baseline unit</w:t>
              </w:r>
            </w:ins>
          </w:p>
        </w:tc>
        <w:tc>
          <w:tcPr>
            <w:tcW w:w="625" w:type="pct"/>
            <w:tcBorders>
              <w:top w:val="single" w:sz="4" w:space="0" w:color="auto"/>
              <w:left w:val="single" w:sz="4" w:space="0" w:color="auto"/>
              <w:bottom w:val="single" w:sz="4" w:space="0" w:color="auto"/>
              <w:right w:val="single" w:sz="4" w:space="0" w:color="auto"/>
            </w:tcBorders>
            <w:vAlign w:val="center"/>
            <w:hideMark/>
          </w:tcPr>
          <w:p w14:paraId="3829E124" w14:textId="77777777" w:rsidR="000820A6" w:rsidRPr="00F322D4" w:rsidRDefault="00ED1A1C" w:rsidP="000820A6">
            <w:pPr>
              <w:keepNext/>
              <w:keepLines/>
              <w:spacing w:after="0"/>
              <w:jc w:val="center"/>
              <w:rPr>
                <w:ins w:id="25822" w:author="Greg Clendenning" w:date="2024-04-16T17:02:00Z"/>
                <w:rFonts w:ascii="Arial" w:hAnsi="Arial" w:cs="Arial"/>
                <w:sz w:val="18"/>
                <w:szCs w:val="18"/>
              </w:rPr>
            </w:pPr>
            <m:oMathPara>
              <m:oMath>
                <m:f>
                  <m:fPr>
                    <m:ctrlPr>
                      <w:ins w:id="25823" w:author="Greg Clendenning" w:date="2024-04-16T17:02:00Z">
                        <w:rPr>
                          <w:rFonts w:ascii="Cambria Math" w:hAnsi="Cambria Math" w:cs="Arial"/>
                          <w:i/>
                          <w:sz w:val="18"/>
                          <w:szCs w:val="18"/>
                        </w:rPr>
                      </w:ins>
                    </m:ctrlPr>
                  </m:fPr>
                  <m:num>
                    <m:r>
                      <w:ins w:id="25824" w:author="Greg Clendenning" w:date="2024-04-16T17:02:00Z">
                        <w:rPr>
                          <w:rFonts w:ascii="Cambria Math" w:hAnsi="Cambria Math" w:cs="Arial"/>
                          <w:sz w:val="18"/>
                          <w:szCs w:val="18"/>
                        </w:rPr>
                        <m:t>Btu/hr</m:t>
                      </w:ins>
                    </m:r>
                  </m:num>
                  <m:den>
                    <m:r>
                      <w:ins w:id="25825" w:author="Greg Clendenning" w:date="2024-04-16T17:02:00Z">
                        <w:rPr>
                          <w:rFonts w:ascii="Cambria Math" w:hAnsi="Cambria Math" w:cs="Arial"/>
                          <w:sz w:val="18"/>
                          <w:szCs w:val="18"/>
                        </w:rPr>
                        <m:t>W</m:t>
                      </w:ins>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9AF04E9" w14:textId="77777777" w:rsidR="000820A6" w:rsidRPr="00F322D4" w:rsidRDefault="000820A6" w:rsidP="000820A6">
            <w:pPr>
              <w:keepNext/>
              <w:keepLines/>
              <w:spacing w:after="0"/>
              <w:jc w:val="center"/>
              <w:rPr>
                <w:ins w:id="25826" w:author="Greg Clendenning" w:date="2024-04-16T17:02:00Z"/>
                <w:rFonts w:ascii="Arial" w:hAnsi="Arial" w:cs="Arial"/>
                <w:sz w:val="18"/>
                <w:szCs w:val="18"/>
              </w:rPr>
            </w:pPr>
            <w:ins w:id="25827" w:author="Greg Clendenning" w:date="2024-04-16T17:02:00Z">
              <w:r w:rsidRPr="00F322D4">
                <w:rPr>
                  <w:rFonts w:ascii="Arial" w:hAnsi="Arial" w:cs="Arial"/>
                  <w:sz w:val="18"/>
                  <w:szCs w:val="18"/>
                </w:rPr>
                <w:t>14.3</w:t>
              </w:r>
            </w:ins>
          </w:p>
        </w:tc>
        <w:tc>
          <w:tcPr>
            <w:tcW w:w="729" w:type="pct"/>
            <w:tcBorders>
              <w:top w:val="single" w:sz="4" w:space="0" w:color="auto"/>
              <w:left w:val="single" w:sz="4" w:space="0" w:color="auto"/>
              <w:bottom w:val="single" w:sz="4" w:space="0" w:color="auto"/>
              <w:right w:val="single" w:sz="4" w:space="0" w:color="auto"/>
            </w:tcBorders>
            <w:vAlign w:val="center"/>
            <w:hideMark/>
          </w:tcPr>
          <w:p w14:paraId="0A5C2887" w14:textId="77777777" w:rsidR="000820A6" w:rsidRPr="00F322D4" w:rsidRDefault="000820A6" w:rsidP="000820A6">
            <w:pPr>
              <w:keepNext/>
              <w:keepLines/>
              <w:spacing w:after="0"/>
              <w:jc w:val="center"/>
              <w:rPr>
                <w:ins w:id="25828" w:author="Greg Clendenning" w:date="2024-04-16T17:02:00Z"/>
                <w:rFonts w:ascii="Arial" w:hAnsi="Arial" w:cs="Arial"/>
                <w:sz w:val="18"/>
                <w:szCs w:val="18"/>
              </w:rPr>
            </w:pPr>
            <w:ins w:id="25829" w:author="Greg Clendenning" w:date="2024-04-16T17:02:00Z">
              <w:r w:rsidRPr="00F322D4">
                <w:rPr>
                  <w:rFonts w:ascii="Arial" w:hAnsi="Arial" w:cs="Arial"/>
                  <w:sz w:val="18"/>
                  <w:szCs w:val="18"/>
                </w:rPr>
                <w:t>5</w:t>
              </w:r>
            </w:ins>
          </w:p>
        </w:tc>
      </w:tr>
      <w:tr w:rsidR="000820A6" w:rsidRPr="00F322D4" w14:paraId="4EE432F5" w14:textId="77777777" w:rsidTr="001B6201">
        <w:trPr>
          <w:ins w:id="25830"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hideMark/>
          </w:tcPr>
          <w:p w14:paraId="5DDE5785" w14:textId="77777777" w:rsidR="000820A6" w:rsidRPr="00F322D4" w:rsidRDefault="00ED1A1C" w:rsidP="000820A6">
            <w:pPr>
              <w:keepNext/>
              <w:keepLines/>
              <w:spacing w:after="0"/>
              <w:rPr>
                <w:ins w:id="25831" w:author="Greg Clendenning" w:date="2024-04-16T17:02:00Z"/>
                <w:rFonts w:ascii="Arial" w:hAnsi="Arial" w:cs="Arial"/>
                <w:sz w:val="18"/>
                <w:szCs w:val="18"/>
              </w:rPr>
            </w:pPr>
            <m:oMath>
              <m:sSub>
                <m:sSubPr>
                  <m:ctrlPr>
                    <w:ins w:id="25832" w:author="Greg Clendenning" w:date="2024-04-16T17:02:00Z">
                      <w:rPr>
                        <w:rFonts w:ascii="Cambria Math" w:hAnsi="Cambria Math" w:cs="Arial"/>
                        <w:i/>
                        <w:sz w:val="18"/>
                        <w:szCs w:val="18"/>
                      </w:rPr>
                    </w:ins>
                  </m:ctrlPr>
                </m:sSubPr>
                <m:e>
                  <m:r>
                    <w:ins w:id="25833" w:author="Greg Clendenning" w:date="2024-04-16T17:02:00Z">
                      <w:rPr>
                        <w:rFonts w:ascii="Cambria Math" w:hAnsi="Cambria Math" w:cs="Arial"/>
                        <w:sz w:val="18"/>
                        <w:szCs w:val="18"/>
                      </w:rPr>
                      <m:t>HSPF2</m:t>
                    </w:ins>
                  </m:r>
                </m:e>
                <m:sub>
                  <m:r>
                    <w:ins w:id="25834" w:author="Greg Clendenning" w:date="2024-04-16T17:02:00Z">
                      <w:rPr>
                        <w:rFonts w:ascii="Cambria Math" w:hAnsi="Cambria Math" w:cs="Arial"/>
                        <w:sz w:val="18"/>
                        <w:szCs w:val="18"/>
                      </w:rPr>
                      <m:t>ee</m:t>
                    </w:ins>
                  </m:r>
                </m:sub>
              </m:sSub>
            </m:oMath>
            <w:ins w:id="25835" w:author="Greg Clendenning" w:date="2024-04-16T17:02:00Z">
              <w:r w:rsidR="000820A6" w:rsidRPr="00F322D4">
                <w:rPr>
                  <w:rFonts w:ascii="Arial" w:hAnsi="Arial" w:cs="Arial"/>
                  <w:sz w:val="18"/>
                  <w:szCs w:val="18"/>
                </w:rPr>
                <w:t>, Heating Seasonal Performance Factor, heating efficiency of the installed DHP</w:t>
              </w:r>
            </w:ins>
          </w:p>
        </w:tc>
        <w:tc>
          <w:tcPr>
            <w:tcW w:w="625" w:type="pct"/>
            <w:tcBorders>
              <w:top w:val="single" w:sz="4" w:space="0" w:color="auto"/>
              <w:left w:val="single" w:sz="4" w:space="0" w:color="auto"/>
              <w:bottom w:val="single" w:sz="4" w:space="0" w:color="auto"/>
              <w:right w:val="single" w:sz="4" w:space="0" w:color="auto"/>
            </w:tcBorders>
            <w:vAlign w:val="center"/>
            <w:hideMark/>
          </w:tcPr>
          <w:p w14:paraId="35D07AD5" w14:textId="77777777" w:rsidR="000820A6" w:rsidRPr="00F322D4" w:rsidRDefault="00ED1A1C" w:rsidP="000820A6">
            <w:pPr>
              <w:keepNext/>
              <w:keepLines/>
              <w:spacing w:after="0"/>
              <w:jc w:val="center"/>
              <w:rPr>
                <w:ins w:id="25836" w:author="Greg Clendenning" w:date="2024-04-16T17:02:00Z"/>
                <w:rFonts w:ascii="Arial" w:hAnsi="Arial" w:cs="Arial"/>
                <w:sz w:val="18"/>
                <w:szCs w:val="18"/>
              </w:rPr>
            </w:pPr>
            <m:oMathPara>
              <m:oMath>
                <m:f>
                  <m:fPr>
                    <m:ctrlPr>
                      <w:ins w:id="25837" w:author="Greg Clendenning" w:date="2024-04-16T17:02:00Z">
                        <w:rPr>
                          <w:rFonts w:ascii="Cambria Math" w:hAnsi="Cambria Math" w:cs="Arial"/>
                          <w:i/>
                          <w:sz w:val="18"/>
                          <w:szCs w:val="18"/>
                        </w:rPr>
                      </w:ins>
                    </m:ctrlPr>
                  </m:fPr>
                  <m:num>
                    <m:r>
                      <w:ins w:id="25838" w:author="Greg Clendenning" w:date="2024-04-16T17:02:00Z">
                        <w:rPr>
                          <w:rFonts w:ascii="Cambria Math" w:hAnsi="Cambria Math" w:cs="Arial"/>
                          <w:sz w:val="18"/>
                          <w:szCs w:val="18"/>
                        </w:rPr>
                        <m:t>Btu/hr</m:t>
                      </w:ins>
                    </m:r>
                  </m:num>
                  <m:den>
                    <m:r>
                      <w:ins w:id="25839" w:author="Greg Clendenning" w:date="2024-04-16T17:02:00Z">
                        <w:rPr>
                          <w:rFonts w:ascii="Cambria Math" w:hAnsi="Cambria Math" w:cs="Arial"/>
                          <w:sz w:val="18"/>
                          <w:szCs w:val="18"/>
                        </w:rPr>
                        <m:t>W</m:t>
                      </w:ins>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A051E57" w14:textId="77777777" w:rsidR="000820A6" w:rsidRPr="00F322D4" w:rsidRDefault="000820A6" w:rsidP="000820A6">
            <w:pPr>
              <w:keepNext/>
              <w:keepLines/>
              <w:spacing w:after="0"/>
              <w:jc w:val="center"/>
              <w:rPr>
                <w:ins w:id="25840" w:author="Greg Clendenning" w:date="2024-04-16T17:02:00Z"/>
                <w:rFonts w:ascii="Arial" w:hAnsi="Arial" w:cs="Arial"/>
                <w:sz w:val="18"/>
                <w:szCs w:val="18"/>
              </w:rPr>
            </w:pPr>
            <w:ins w:id="25841" w:author="Greg Clendenning" w:date="2024-04-16T17:02:00Z">
              <w:r w:rsidRPr="00F322D4">
                <w:rPr>
                  <w:rFonts w:ascii="Arial" w:hAnsi="Arial" w:cs="Arial"/>
                  <w:sz w:val="18"/>
                  <w:szCs w:val="18"/>
                </w:rPr>
                <w:t>Rated Value from AHRI Certificate.</w:t>
              </w:r>
            </w:ins>
          </w:p>
          <w:p w14:paraId="5169A4BB" w14:textId="77777777" w:rsidR="000820A6" w:rsidRPr="00F322D4" w:rsidRDefault="000820A6" w:rsidP="000820A6">
            <w:pPr>
              <w:keepNext/>
              <w:keepLines/>
              <w:spacing w:after="0"/>
              <w:jc w:val="center"/>
              <w:rPr>
                <w:ins w:id="25842" w:author="Greg Clendenning" w:date="2024-04-16T17:02:00Z"/>
                <w:rFonts w:ascii="Arial" w:hAnsi="Arial" w:cs="Arial"/>
                <w:sz w:val="18"/>
                <w:szCs w:val="18"/>
              </w:rPr>
            </w:pPr>
            <w:ins w:id="25843" w:author="Greg Clendenning" w:date="2024-04-16T17:02:00Z">
              <w:r w:rsidRPr="00F322D4">
                <w:rPr>
                  <w:rFonts w:ascii="Arial" w:hAnsi="Arial" w:cs="Arial"/>
                  <w:sz w:val="18"/>
                  <w:szCs w:val="18"/>
                </w:rPr>
                <w:t>Should be at least ENERGY STAR.</w:t>
              </w:r>
            </w:ins>
          </w:p>
        </w:tc>
        <w:tc>
          <w:tcPr>
            <w:tcW w:w="729" w:type="pct"/>
            <w:tcBorders>
              <w:top w:val="single" w:sz="4" w:space="0" w:color="auto"/>
              <w:left w:val="single" w:sz="4" w:space="0" w:color="auto"/>
              <w:bottom w:val="single" w:sz="4" w:space="0" w:color="auto"/>
              <w:right w:val="single" w:sz="4" w:space="0" w:color="auto"/>
            </w:tcBorders>
            <w:vAlign w:val="center"/>
            <w:hideMark/>
          </w:tcPr>
          <w:p w14:paraId="5CE16B74" w14:textId="77777777" w:rsidR="000820A6" w:rsidRPr="00F322D4" w:rsidRDefault="000820A6" w:rsidP="000820A6">
            <w:pPr>
              <w:keepNext/>
              <w:keepLines/>
              <w:spacing w:after="0"/>
              <w:jc w:val="center"/>
              <w:rPr>
                <w:ins w:id="25844" w:author="Greg Clendenning" w:date="2024-04-16T17:02:00Z"/>
                <w:rFonts w:ascii="Arial" w:hAnsi="Arial" w:cs="Arial"/>
                <w:sz w:val="18"/>
                <w:szCs w:val="18"/>
              </w:rPr>
            </w:pPr>
            <w:ins w:id="25845" w:author="Greg Clendenning" w:date="2024-04-16T17:02:00Z">
              <w:r w:rsidRPr="00F322D4">
                <w:rPr>
                  <w:rFonts w:ascii="Arial" w:hAnsi="Arial" w:cs="Arial"/>
                  <w:sz w:val="18"/>
                  <w:szCs w:val="18"/>
                </w:rPr>
                <w:t>3, EDC Data Gathering</w:t>
              </w:r>
            </w:ins>
          </w:p>
        </w:tc>
      </w:tr>
      <w:tr w:rsidR="000820A6" w:rsidRPr="00F322D4" w14:paraId="185CCC56" w14:textId="77777777" w:rsidTr="001B6201">
        <w:trPr>
          <w:ins w:id="25846"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hideMark/>
          </w:tcPr>
          <w:p w14:paraId="2383B779" w14:textId="77777777" w:rsidR="000820A6" w:rsidRPr="00F322D4" w:rsidRDefault="00ED1A1C" w:rsidP="000820A6">
            <w:pPr>
              <w:keepNext/>
              <w:keepLines/>
              <w:spacing w:after="0"/>
              <w:rPr>
                <w:ins w:id="25847" w:author="Greg Clendenning" w:date="2024-04-16T17:02:00Z"/>
                <w:rFonts w:ascii="Arial" w:hAnsi="Arial" w:cs="Arial"/>
                <w:sz w:val="18"/>
                <w:szCs w:val="18"/>
              </w:rPr>
            </w:pPr>
            <m:oMath>
              <m:sSub>
                <m:sSubPr>
                  <m:ctrlPr>
                    <w:ins w:id="25848" w:author="Greg Clendenning" w:date="2024-04-16T17:02:00Z">
                      <w:rPr>
                        <w:rFonts w:ascii="Cambria Math" w:hAnsi="Cambria Math" w:cs="Arial"/>
                        <w:i/>
                        <w:sz w:val="18"/>
                        <w:szCs w:val="18"/>
                      </w:rPr>
                    </w:ins>
                  </m:ctrlPr>
                </m:sSubPr>
                <m:e>
                  <m:r>
                    <w:ins w:id="25849" w:author="Greg Clendenning" w:date="2024-04-16T17:02:00Z">
                      <w:rPr>
                        <w:rFonts w:ascii="Cambria Math" w:hAnsi="Cambria Math" w:cs="Arial"/>
                        <w:sz w:val="18"/>
                        <w:szCs w:val="18"/>
                      </w:rPr>
                      <m:t>SEER2</m:t>
                    </w:ins>
                  </m:r>
                </m:e>
                <m:sub>
                  <m:r>
                    <w:ins w:id="25850" w:author="Greg Clendenning" w:date="2024-04-16T17:02:00Z">
                      <w:rPr>
                        <w:rFonts w:ascii="Cambria Math" w:hAnsi="Cambria Math" w:cs="Arial"/>
                        <w:sz w:val="18"/>
                        <w:szCs w:val="18"/>
                      </w:rPr>
                      <m:t>ee</m:t>
                    </w:ins>
                  </m:r>
                </m:sub>
              </m:sSub>
            </m:oMath>
            <w:ins w:id="25851" w:author="Greg Clendenning" w:date="2024-04-16T17:02:00Z">
              <w:r w:rsidR="000820A6" w:rsidRPr="00F322D4">
                <w:rPr>
                  <w:rFonts w:ascii="Arial" w:hAnsi="Arial" w:cs="Arial"/>
                  <w:sz w:val="18"/>
                  <w:szCs w:val="18"/>
                </w:rPr>
                <w:t>, Seasonal Energy Efficiency Ratio cooling efficiency of the installed DHP</w:t>
              </w:r>
            </w:ins>
          </w:p>
        </w:tc>
        <w:tc>
          <w:tcPr>
            <w:tcW w:w="625" w:type="pct"/>
            <w:tcBorders>
              <w:top w:val="single" w:sz="4" w:space="0" w:color="auto"/>
              <w:left w:val="single" w:sz="4" w:space="0" w:color="auto"/>
              <w:bottom w:val="single" w:sz="4" w:space="0" w:color="auto"/>
              <w:right w:val="single" w:sz="4" w:space="0" w:color="auto"/>
            </w:tcBorders>
            <w:vAlign w:val="center"/>
            <w:hideMark/>
          </w:tcPr>
          <w:p w14:paraId="0F2267F7" w14:textId="77777777" w:rsidR="000820A6" w:rsidRPr="00F322D4" w:rsidRDefault="00ED1A1C" w:rsidP="000820A6">
            <w:pPr>
              <w:keepNext/>
              <w:keepLines/>
              <w:spacing w:after="0"/>
              <w:jc w:val="center"/>
              <w:rPr>
                <w:ins w:id="25852" w:author="Greg Clendenning" w:date="2024-04-16T17:02:00Z"/>
                <w:rFonts w:ascii="Arial" w:hAnsi="Arial" w:cs="Arial"/>
                <w:sz w:val="18"/>
                <w:szCs w:val="18"/>
              </w:rPr>
            </w:pPr>
            <m:oMathPara>
              <m:oMath>
                <m:f>
                  <m:fPr>
                    <m:ctrlPr>
                      <w:ins w:id="25853" w:author="Greg Clendenning" w:date="2024-04-16T17:02:00Z">
                        <w:rPr>
                          <w:rFonts w:ascii="Cambria Math" w:hAnsi="Cambria Math" w:cs="Arial"/>
                          <w:i/>
                          <w:sz w:val="18"/>
                          <w:szCs w:val="18"/>
                        </w:rPr>
                      </w:ins>
                    </m:ctrlPr>
                  </m:fPr>
                  <m:num>
                    <m:r>
                      <w:ins w:id="25854" w:author="Greg Clendenning" w:date="2024-04-16T17:02:00Z">
                        <w:rPr>
                          <w:rFonts w:ascii="Cambria Math" w:hAnsi="Cambria Math" w:cs="Arial"/>
                          <w:sz w:val="18"/>
                          <w:szCs w:val="18"/>
                        </w:rPr>
                        <m:t>Btu/hr</m:t>
                      </w:ins>
                    </m:r>
                  </m:num>
                  <m:den>
                    <m:r>
                      <w:ins w:id="25855" w:author="Greg Clendenning" w:date="2024-04-16T17:02:00Z">
                        <w:rPr>
                          <w:rFonts w:ascii="Cambria Math" w:hAnsi="Cambria Math" w:cs="Arial"/>
                          <w:sz w:val="18"/>
                          <w:szCs w:val="18"/>
                        </w:rPr>
                        <m:t>W</m:t>
                      </w:ins>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5FB1B64" w14:textId="77777777" w:rsidR="000820A6" w:rsidRPr="00F322D4" w:rsidRDefault="000820A6" w:rsidP="000820A6">
            <w:pPr>
              <w:keepNext/>
              <w:keepLines/>
              <w:spacing w:after="0"/>
              <w:jc w:val="center"/>
              <w:rPr>
                <w:ins w:id="25856" w:author="Greg Clendenning" w:date="2024-04-16T17:02:00Z"/>
                <w:rFonts w:ascii="Arial" w:hAnsi="Arial" w:cs="Arial"/>
                <w:sz w:val="18"/>
                <w:szCs w:val="18"/>
              </w:rPr>
            </w:pPr>
            <w:ins w:id="25857" w:author="Greg Clendenning" w:date="2024-04-16T17:02:00Z">
              <w:r w:rsidRPr="00F322D4">
                <w:rPr>
                  <w:rFonts w:ascii="Arial" w:hAnsi="Arial" w:cs="Arial"/>
                  <w:sz w:val="18"/>
                  <w:szCs w:val="18"/>
                </w:rPr>
                <w:t>Rated Value from AHRI Certificate.</w:t>
              </w:r>
            </w:ins>
          </w:p>
          <w:p w14:paraId="7D5688B1" w14:textId="77777777" w:rsidR="000820A6" w:rsidRPr="00F322D4" w:rsidRDefault="000820A6" w:rsidP="000820A6">
            <w:pPr>
              <w:keepNext/>
              <w:keepLines/>
              <w:spacing w:after="0"/>
              <w:jc w:val="center"/>
              <w:rPr>
                <w:ins w:id="25858" w:author="Greg Clendenning" w:date="2024-04-16T17:02:00Z"/>
                <w:rFonts w:ascii="Arial" w:hAnsi="Arial" w:cs="Arial"/>
                <w:sz w:val="18"/>
                <w:szCs w:val="18"/>
              </w:rPr>
            </w:pPr>
            <w:ins w:id="25859" w:author="Greg Clendenning" w:date="2024-04-16T17:02:00Z">
              <w:r w:rsidRPr="00F322D4">
                <w:rPr>
                  <w:rFonts w:ascii="Arial" w:hAnsi="Arial" w:cs="Arial"/>
                  <w:sz w:val="18"/>
                  <w:szCs w:val="18"/>
                </w:rPr>
                <w:t>Should be at least ENERGY STAR.</w:t>
              </w:r>
            </w:ins>
          </w:p>
        </w:tc>
        <w:tc>
          <w:tcPr>
            <w:tcW w:w="729" w:type="pct"/>
            <w:tcBorders>
              <w:top w:val="single" w:sz="4" w:space="0" w:color="auto"/>
              <w:left w:val="single" w:sz="4" w:space="0" w:color="auto"/>
              <w:bottom w:val="single" w:sz="4" w:space="0" w:color="auto"/>
              <w:right w:val="single" w:sz="4" w:space="0" w:color="auto"/>
            </w:tcBorders>
            <w:vAlign w:val="center"/>
            <w:hideMark/>
          </w:tcPr>
          <w:p w14:paraId="7BC6E56F" w14:textId="77777777" w:rsidR="000820A6" w:rsidRPr="00F322D4" w:rsidRDefault="000820A6" w:rsidP="000820A6">
            <w:pPr>
              <w:keepNext/>
              <w:keepLines/>
              <w:spacing w:after="0"/>
              <w:jc w:val="center"/>
              <w:rPr>
                <w:ins w:id="25860" w:author="Greg Clendenning" w:date="2024-04-16T17:02:00Z"/>
                <w:rFonts w:ascii="Arial" w:hAnsi="Arial" w:cs="Arial"/>
                <w:sz w:val="18"/>
                <w:szCs w:val="18"/>
              </w:rPr>
            </w:pPr>
            <w:ins w:id="25861" w:author="Greg Clendenning" w:date="2024-04-16T17:02:00Z">
              <w:r w:rsidRPr="00F322D4">
                <w:rPr>
                  <w:rFonts w:ascii="Arial" w:hAnsi="Arial" w:cs="Arial"/>
                  <w:sz w:val="18"/>
                  <w:szCs w:val="18"/>
                </w:rPr>
                <w:t>3, EDC Data Gathering</w:t>
              </w:r>
            </w:ins>
          </w:p>
        </w:tc>
      </w:tr>
      <w:tr w:rsidR="000820A6" w:rsidRPr="00F322D4" w14:paraId="03ACAD57" w14:textId="77777777" w:rsidTr="001B6201">
        <w:trPr>
          <w:ins w:id="25862"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hideMark/>
          </w:tcPr>
          <w:p w14:paraId="3B17C035" w14:textId="77777777" w:rsidR="000820A6" w:rsidRPr="00F322D4" w:rsidRDefault="00ED1A1C" w:rsidP="000820A6">
            <w:pPr>
              <w:keepNext/>
              <w:keepLines/>
              <w:spacing w:after="0"/>
              <w:rPr>
                <w:ins w:id="25863" w:author="Greg Clendenning" w:date="2024-04-16T17:02:00Z"/>
                <w:rFonts w:ascii="Arial" w:hAnsi="Arial" w:cs="Arial"/>
                <w:sz w:val="18"/>
                <w:szCs w:val="18"/>
              </w:rPr>
            </w:pPr>
            <m:oMath>
              <m:sSub>
                <m:sSubPr>
                  <m:ctrlPr>
                    <w:ins w:id="25864" w:author="Greg Clendenning" w:date="2024-04-16T17:02:00Z">
                      <w:rPr>
                        <w:rFonts w:ascii="Cambria Math" w:hAnsi="Cambria Math" w:cs="Arial"/>
                        <w:sz w:val="18"/>
                        <w:szCs w:val="18"/>
                      </w:rPr>
                    </w:ins>
                  </m:ctrlPr>
                </m:sSubPr>
                <m:e>
                  <m:r>
                    <w:ins w:id="25865" w:author="Greg Clendenning" w:date="2024-04-16T17:02:00Z">
                      <w:rPr>
                        <w:rFonts w:ascii="Cambria Math" w:hAnsi="Cambria Math" w:cs="Arial"/>
                        <w:sz w:val="18"/>
                        <w:szCs w:val="18"/>
                      </w:rPr>
                      <m:t>ETDF</m:t>
                    </w:ins>
                  </m:r>
                </m:e>
                <m:sub>
                  <m:r>
                    <w:ins w:id="25866" w:author="Greg Clendenning" w:date="2024-04-16T17:02:00Z">
                      <w:rPr>
                        <w:rFonts w:ascii="Cambria Math" w:hAnsi="Cambria Math" w:cs="Arial"/>
                        <w:sz w:val="18"/>
                        <w:szCs w:val="18"/>
                      </w:rPr>
                      <m:t>summer</m:t>
                    </w:ins>
                  </m:r>
                </m:sub>
              </m:sSub>
            </m:oMath>
            <w:ins w:id="25867" w:author="Greg Clendenning" w:date="2024-04-16T17:02:00Z">
              <w:r w:rsidR="000820A6" w:rsidRPr="00F322D4">
                <w:rPr>
                  <w:rFonts w:ascii="Arial" w:hAnsi="Arial" w:cs="Arial"/>
                  <w:sz w:val="18"/>
                  <w:szCs w:val="18"/>
                </w:rPr>
                <w:t>, Energy to Demand Factor Summer</w:t>
              </w:r>
            </w:ins>
          </w:p>
        </w:tc>
        <w:tc>
          <w:tcPr>
            <w:tcW w:w="625" w:type="pct"/>
            <w:vMerge w:val="restart"/>
            <w:tcBorders>
              <w:top w:val="single" w:sz="4" w:space="0" w:color="auto"/>
              <w:left w:val="single" w:sz="4" w:space="0" w:color="auto"/>
              <w:right w:val="single" w:sz="4" w:space="0" w:color="auto"/>
            </w:tcBorders>
            <w:vAlign w:val="center"/>
            <w:hideMark/>
          </w:tcPr>
          <w:p w14:paraId="1935773D" w14:textId="77777777" w:rsidR="000820A6" w:rsidRPr="00F322D4" w:rsidRDefault="00ED1A1C" w:rsidP="000820A6">
            <w:pPr>
              <w:keepNext/>
              <w:keepLines/>
              <w:spacing w:after="0"/>
              <w:jc w:val="center"/>
              <w:rPr>
                <w:ins w:id="25868" w:author="Greg Clendenning" w:date="2024-04-16T17:02:00Z"/>
                <w:rFonts w:ascii="Arial" w:hAnsi="Arial" w:cs="Arial"/>
                <w:sz w:val="18"/>
                <w:szCs w:val="18"/>
              </w:rPr>
            </w:pPr>
            <m:oMathPara>
              <m:oMath>
                <m:f>
                  <m:fPr>
                    <m:ctrlPr>
                      <w:ins w:id="25869" w:author="Greg Clendenning" w:date="2024-04-16T17:02:00Z">
                        <w:rPr>
                          <w:rFonts w:ascii="Cambria Math" w:hAnsi="Cambria Math" w:cs="Arial"/>
                          <w:i/>
                          <w:szCs w:val="18"/>
                        </w:rPr>
                      </w:ins>
                    </m:ctrlPr>
                  </m:fPr>
                  <m:num>
                    <m:r>
                      <w:ins w:id="25870" w:author="Greg Clendenning" w:date="2024-04-16T17:02:00Z">
                        <w:rPr>
                          <w:rFonts w:ascii="Cambria Math" w:hAnsi="Cambria Math" w:cs="Arial"/>
                          <w:szCs w:val="18"/>
                        </w:rPr>
                        <m:t>kW</m:t>
                      </w:ins>
                    </m:r>
                  </m:num>
                  <m:den>
                    <m:r>
                      <w:ins w:id="25871" w:author="Greg Clendenning" w:date="2024-04-16T17:02:00Z">
                        <w:rPr>
                          <w:rFonts w:ascii="Cambria Math" w:hAnsi="Cambria Math" w:cs="Arial"/>
                          <w:szCs w:val="18"/>
                        </w:rPr>
                        <m:t>kWh</m:t>
                      </w:ins>
                    </m:r>
                  </m:den>
                </m:f>
              </m:oMath>
            </m:oMathPara>
          </w:p>
        </w:tc>
        <w:tc>
          <w:tcPr>
            <w:tcW w:w="1667" w:type="pct"/>
            <w:vMerge w:val="restart"/>
            <w:tcBorders>
              <w:top w:val="single" w:sz="4" w:space="0" w:color="auto"/>
              <w:left w:val="single" w:sz="4" w:space="0" w:color="auto"/>
              <w:right w:val="single" w:sz="4" w:space="0" w:color="auto"/>
            </w:tcBorders>
            <w:vAlign w:val="center"/>
            <w:hideMark/>
          </w:tcPr>
          <w:p w14:paraId="332C2BAA" w14:textId="4D240E44" w:rsidR="000820A6" w:rsidRPr="00F322D4" w:rsidRDefault="000820A6" w:rsidP="000820A6">
            <w:pPr>
              <w:keepNext/>
              <w:keepLines/>
              <w:spacing w:after="0"/>
              <w:jc w:val="center"/>
              <w:rPr>
                <w:ins w:id="25872" w:author="Greg Clendenning" w:date="2024-04-16T17:02:00Z"/>
                <w:rFonts w:ascii="Arial" w:hAnsi="Arial" w:cs="Arial"/>
                <w:sz w:val="18"/>
                <w:szCs w:val="18"/>
              </w:rPr>
            </w:pPr>
            <w:ins w:id="25873" w:author="Greg Clendenning" w:date="2024-04-16T17:02:00Z">
              <w:r w:rsidRPr="00F322D4">
                <w:rPr>
                  <w:rFonts w:ascii="Arial" w:hAnsi="Arial" w:cs="Arial"/>
                  <w:sz w:val="18"/>
                  <w:szCs w:val="18"/>
                </w:rPr>
                <w:t xml:space="preserve">Default: </w:t>
              </w:r>
              <w:r w:rsidR="00003281" w:rsidRPr="00F322D4">
                <w:rPr>
                  <w:rFonts w:ascii="Arial" w:hAnsi="Arial" w:cs="Arial"/>
                  <w:sz w:val="18"/>
                  <w:szCs w:val="18"/>
                </w:rPr>
                <w:fldChar w:fldCharType="begin"/>
              </w:r>
              <w:r w:rsidR="0000328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ins>
            <w:r w:rsidR="00003281" w:rsidRPr="00F322D4">
              <w:rPr>
                <w:rFonts w:ascii="Arial" w:hAnsi="Arial" w:cs="Arial"/>
                <w:sz w:val="18"/>
                <w:szCs w:val="18"/>
              </w:rPr>
            </w:r>
            <w:ins w:id="25874" w:author="Greg Clendenning" w:date="2024-04-16T17:02:00Z">
              <w:r w:rsidR="00003281"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003281" w:rsidRPr="00F322D4">
                <w:rPr>
                  <w:rFonts w:ascii="Arial" w:hAnsi="Arial" w:cs="Arial"/>
                  <w:sz w:val="18"/>
                  <w:szCs w:val="18"/>
                </w:rPr>
                <w:fldChar w:fldCharType="end"/>
              </w:r>
            </w:ins>
          </w:p>
        </w:tc>
        <w:tc>
          <w:tcPr>
            <w:tcW w:w="729" w:type="pct"/>
            <w:vMerge w:val="restart"/>
            <w:tcBorders>
              <w:top w:val="single" w:sz="4" w:space="0" w:color="auto"/>
              <w:left w:val="single" w:sz="4" w:space="0" w:color="auto"/>
              <w:right w:val="single" w:sz="4" w:space="0" w:color="auto"/>
            </w:tcBorders>
            <w:vAlign w:val="center"/>
            <w:hideMark/>
          </w:tcPr>
          <w:p w14:paraId="4093DDB1" w14:textId="77777777" w:rsidR="000820A6" w:rsidRPr="00F322D4" w:rsidRDefault="000820A6" w:rsidP="000820A6">
            <w:pPr>
              <w:keepNext/>
              <w:keepLines/>
              <w:spacing w:after="0"/>
              <w:jc w:val="center"/>
              <w:rPr>
                <w:ins w:id="25875" w:author="Greg Clendenning" w:date="2024-04-16T17:02:00Z"/>
                <w:rFonts w:ascii="Arial" w:hAnsi="Arial" w:cs="Arial"/>
                <w:sz w:val="18"/>
                <w:szCs w:val="18"/>
              </w:rPr>
            </w:pPr>
            <w:ins w:id="25876" w:author="Greg Clendenning" w:date="2024-04-16T17:02:00Z">
              <w:r w:rsidRPr="00F322D4">
                <w:rPr>
                  <w:rFonts w:ascii="Arial" w:hAnsi="Arial" w:cs="Arial"/>
                  <w:sz w:val="18"/>
                  <w:szCs w:val="18"/>
                </w:rPr>
                <w:t>6</w:t>
              </w:r>
            </w:ins>
          </w:p>
        </w:tc>
      </w:tr>
      <w:tr w:rsidR="000820A6" w:rsidRPr="00F322D4" w14:paraId="01419E19" w14:textId="77777777" w:rsidTr="001B6201">
        <w:trPr>
          <w:ins w:id="25877" w:author="Greg Clendenning" w:date="2024-04-16T17:02:00Z"/>
        </w:trPr>
        <w:tc>
          <w:tcPr>
            <w:tcW w:w="1979" w:type="pct"/>
            <w:tcBorders>
              <w:top w:val="single" w:sz="4" w:space="0" w:color="auto"/>
              <w:left w:val="single" w:sz="4" w:space="0" w:color="auto"/>
              <w:bottom w:val="single" w:sz="4" w:space="0" w:color="auto"/>
              <w:right w:val="single" w:sz="4" w:space="0" w:color="auto"/>
            </w:tcBorders>
            <w:vAlign w:val="center"/>
          </w:tcPr>
          <w:p w14:paraId="12829483" w14:textId="77777777" w:rsidR="000820A6" w:rsidRPr="00F322D4" w:rsidRDefault="00ED1A1C" w:rsidP="000820A6">
            <w:pPr>
              <w:keepNext/>
              <w:keepLines/>
              <w:spacing w:after="0"/>
              <w:rPr>
                <w:ins w:id="25878" w:author="Greg Clendenning" w:date="2024-04-16T17:02:00Z"/>
                <w:rFonts w:ascii="Arial" w:eastAsia="Calibri" w:hAnsi="Arial" w:cs="Arial"/>
                <w:sz w:val="18"/>
                <w:szCs w:val="18"/>
              </w:rPr>
            </w:pPr>
            <m:oMath>
              <m:sSub>
                <m:sSubPr>
                  <m:ctrlPr>
                    <w:ins w:id="25879" w:author="Greg Clendenning" w:date="2024-04-16T17:02:00Z">
                      <w:rPr>
                        <w:rFonts w:ascii="Cambria Math" w:hAnsi="Cambria Math" w:cs="Arial"/>
                        <w:sz w:val="18"/>
                        <w:szCs w:val="18"/>
                      </w:rPr>
                    </w:ins>
                  </m:ctrlPr>
                </m:sSubPr>
                <m:e>
                  <m:r>
                    <w:ins w:id="25880" w:author="Greg Clendenning" w:date="2024-04-16T17:02:00Z">
                      <w:rPr>
                        <w:rFonts w:ascii="Cambria Math" w:hAnsi="Cambria Math" w:cs="Arial"/>
                        <w:sz w:val="18"/>
                        <w:szCs w:val="18"/>
                      </w:rPr>
                      <m:t>ETDF</m:t>
                    </w:ins>
                  </m:r>
                </m:e>
                <m:sub>
                  <m:r>
                    <w:ins w:id="25881" w:author="Greg Clendenning" w:date="2024-04-16T17:02:00Z">
                      <w:rPr>
                        <w:rFonts w:ascii="Cambria Math" w:hAnsi="Cambria Math" w:cs="Arial"/>
                        <w:sz w:val="18"/>
                        <w:szCs w:val="18"/>
                      </w:rPr>
                      <m:t>winter</m:t>
                    </w:ins>
                  </m:r>
                </m:sub>
              </m:sSub>
            </m:oMath>
            <w:ins w:id="25882" w:author="Greg Clendenning" w:date="2024-04-16T17:02:00Z">
              <w:r w:rsidR="000820A6" w:rsidRPr="00F322D4">
                <w:rPr>
                  <w:rFonts w:ascii="Arial" w:hAnsi="Arial" w:cs="Arial"/>
                  <w:sz w:val="18"/>
                  <w:szCs w:val="18"/>
                </w:rPr>
                <w:t>, Energy to Demand Factor Winter</w:t>
              </w:r>
            </w:ins>
          </w:p>
        </w:tc>
        <w:tc>
          <w:tcPr>
            <w:tcW w:w="625" w:type="pct"/>
            <w:vMerge/>
            <w:tcBorders>
              <w:left w:val="single" w:sz="4" w:space="0" w:color="auto"/>
              <w:bottom w:val="single" w:sz="4" w:space="0" w:color="auto"/>
              <w:right w:val="single" w:sz="4" w:space="0" w:color="auto"/>
            </w:tcBorders>
            <w:vAlign w:val="center"/>
          </w:tcPr>
          <w:p w14:paraId="36881804" w14:textId="77777777" w:rsidR="000820A6" w:rsidRPr="00F322D4" w:rsidRDefault="000820A6" w:rsidP="000820A6">
            <w:pPr>
              <w:keepNext/>
              <w:keepLines/>
              <w:spacing w:after="0"/>
              <w:jc w:val="center"/>
              <w:rPr>
                <w:ins w:id="25883" w:author="Greg Clendenning" w:date="2024-04-16T17:02:00Z"/>
                <w:rFonts w:ascii="Arial" w:hAnsi="Arial" w:cs="Arial"/>
                <w:i/>
                <w:sz w:val="18"/>
                <w:szCs w:val="18"/>
              </w:rPr>
            </w:pPr>
          </w:p>
        </w:tc>
        <w:tc>
          <w:tcPr>
            <w:tcW w:w="1667" w:type="pct"/>
            <w:vMerge/>
            <w:tcBorders>
              <w:left w:val="single" w:sz="4" w:space="0" w:color="auto"/>
              <w:bottom w:val="single" w:sz="4" w:space="0" w:color="auto"/>
              <w:right w:val="single" w:sz="4" w:space="0" w:color="auto"/>
            </w:tcBorders>
            <w:vAlign w:val="center"/>
          </w:tcPr>
          <w:p w14:paraId="1E0E34A9" w14:textId="77777777" w:rsidR="000820A6" w:rsidRPr="00F322D4" w:rsidRDefault="000820A6" w:rsidP="000820A6">
            <w:pPr>
              <w:keepNext/>
              <w:keepLines/>
              <w:spacing w:after="0"/>
              <w:jc w:val="center"/>
              <w:rPr>
                <w:ins w:id="25884" w:author="Greg Clendenning" w:date="2024-04-16T17:02:00Z"/>
                <w:rFonts w:ascii="Arial" w:hAnsi="Arial" w:cs="Arial"/>
                <w:sz w:val="18"/>
                <w:szCs w:val="18"/>
              </w:rPr>
            </w:pPr>
          </w:p>
        </w:tc>
        <w:tc>
          <w:tcPr>
            <w:tcW w:w="729" w:type="pct"/>
            <w:vMerge/>
            <w:tcBorders>
              <w:left w:val="single" w:sz="4" w:space="0" w:color="auto"/>
              <w:bottom w:val="single" w:sz="4" w:space="0" w:color="auto"/>
              <w:right w:val="single" w:sz="4" w:space="0" w:color="auto"/>
            </w:tcBorders>
            <w:vAlign w:val="center"/>
          </w:tcPr>
          <w:p w14:paraId="2206FDC1" w14:textId="77777777" w:rsidR="000820A6" w:rsidRPr="00F322D4" w:rsidRDefault="000820A6" w:rsidP="000820A6">
            <w:pPr>
              <w:keepNext/>
              <w:keepLines/>
              <w:spacing w:after="0"/>
              <w:jc w:val="center"/>
              <w:rPr>
                <w:ins w:id="25885" w:author="Greg Clendenning" w:date="2024-04-16T17:02:00Z"/>
                <w:rFonts w:ascii="Arial" w:hAnsi="Arial" w:cs="Arial"/>
                <w:sz w:val="18"/>
                <w:szCs w:val="18"/>
              </w:rPr>
            </w:pPr>
          </w:p>
        </w:tc>
      </w:tr>
    </w:tbl>
    <w:p w14:paraId="4D5AD569" w14:textId="77777777" w:rsidR="000820A6" w:rsidRPr="00F322D4" w:rsidRDefault="000820A6" w:rsidP="00E40806">
      <w:pPr>
        <w:spacing w:after="0"/>
        <w:jc w:val="both"/>
        <w:rPr>
          <w:ins w:id="25886" w:author="Greg Clendenning" w:date="2024-04-16T17:02:00Z"/>
          <w:rFonts w:ascii="Arial" w:hAnsi="Arial" w:cs="Arial"/>
          <w:sz w:val="20"/>
          <w:szCs w:val="20"/>
        </w:rPr>
      </w:pPr>
      <w:ins w:id="25887" w:author="Greg Clendenning" w:date="2024-04-16T17:02:00Z">
        <w:r w:rsidRPr="00F322D4">
          <w:rPr>
            <w:rFonts w:ascii="Arial" w:hAnsi="Arial" w:cs="Arial"/>
            <w:sz w:val="20"/>
            <w:szCs w:val="20"/>
          </w:rPr>
          <w:t>Note: Cap represents the rated cooling capacity of the product in Btu/h. If the unit’s capacity is less than 7,000 Btu/h, 7,000 Btu/h is used in the calculation. If the unit’s capacity is greater than 15,000 Btu/h, 15,000 Btu/h is used in the Calculation. Use HSPF2 = COP x 3.412. Where appropriate, nameplate data collected for usage in savings calculations (i.e., SEER, EER, HSPF) should be converted to new efficiency metrics (i.e., SEER2, EER2, HSPF2) using conversion equations laid out in Vol 1. App. A</w:t>
        </w:r>
      </w:ins>
    </w:p>
    <w:p w14:paraId="6A2DD435" w14:textId="77777777" w:rsidR="000820A6" w:rsidRPr="00F322D4" w:rsidRDefault="000820A6" w:rsidP="000820A6">
      <w:pPr>
        <w:pBdr>
          <w:bottom w:val="single" w:sz="4" w:space="1" w:color="auto"/>
        </w:pBdr>
        <w:spacing w:after="0"/>
        <w:rPr>
          <w:ins w:id="25888" w:author="Greg Clendenning" w:date="2024-04-16T17:02:00Z"/>
          <w:rFonts w:ascii="Arial Black" w:hAnsi="Arial Black"/>
          <w:b/>
          <w:smallCaps/>
          <w:color w:val="1F497D"/>
          <w:spacing w:val="40"/>
        </w:rPr>
      </w:pPr>
    </w:p>
    <w:p w14:paraId="7B32D216" w14:textId="77777777" w:rsidR="000820A6" w:rsidRPr="00F322D4" w:rsidRDefault="000820A6" w:rsidP="000820A6">
      <w:pPr>
        <w:pBdr>
          <w:bottom w:val="single" w:sz="4" w:space="1" w:color="auto"/>
        </w:pBdr>
        <w:spacing w:after="0"/>
        <w:rPr>
          <w:ins w:id="25889" w:author="Greg Clendenning" w:date="2024-04-16T17:02:00Z"/>
          <w:rFonts w:ascii="Arial Black" w:hAnsi="Arial Black"/>
          <w:b/>
          <w:smallCaps/>
          <w:color w:val="1F497D"/>
          <w:spacing w:val="40"/>
        </w:rPr>
      </w:pPr>
      <w:ins w:id="25890" w:author="Greg Clendenning" w:date="2024-04-16T17:02:00Z">
        <w:r w:rsidRPr="00F322D4">
          <w:rPr>
            <w:rFonts w:ascii="Arial Black" w:hAnsi="Arial Black"/>
            <w:b/>
            <w:smallCaps/>
            <w:color w:val="1F497D"/>
            <w:spacing w:val="40"/>
          </w:rPr>
          <w:t>Default Savings</w:t>
        </w:r>
      </w:ins>
    </w:p>
    <w:p w14:paraId="67B29837" w14:textId="77777777" w:rsidR="000820A6" w:rsidRPr="00F322D4" w:rsidRDefault="000820A6" w:rsidP="00E40806">
      <w:pPr>
        <w:spacing w:after="0"/>
        <w:jc w:val="both"/>
        <w:rPr>
          <w:ins w:id="25891" w:author="Greg Clendenning" w:date="2024-04-16T17:02:00Z"/>
          <w:rFonts w:ascii="Arial" w:hAnsi="Arial" w:cs="Arial"/>
          <w:sz w:val="20"/>
          <w:szCs w:val="20"/>
        </w:rPr>
      </w:pPr>
      <w:ins w:id="25892" w:author="Greg Clendenning" w:date="2024-04-16T17:02:00Z">
        <w:r w:rsidRPr="00F322D4">
          <w:rPr>
            <w:rFonts w:ascii="Arial" w:hAnsi="Arial" w:cs="Arial"/>
            <w:sz w:val="20"/>
            <w:szCs w:val="20"/>
          </w:rPr>
          <w:t xml:space="preserve">There are no default savings for this measure. </w:t>
        </w:r>
      </w:ins>
    </w:p>
    <w:p w14:paraId="49866A7E" w14:textId="77777777" w:rsidR="000820A6" w:rsidRPr="00F322D4" w:rsidRDefault="000820A6" w:rsidP="00E40806">
      <w:pPr>
        <w:spacing w:after="0"/>
        <w:rPr>
          <w:ins w:id="25893" w:author="Greg Clendenning" w:date="2024-04-16T17:02:00Z"/>
          <w:rFonts w:ascii="Arial" w:hAnsi="Arial" w:cs="Arial"/>
          <w:sz w:val="20"/>
          <w:szCs w:val="20"/>
        </w:rPr>
      </w:pPr>
    </w:p>
    <w:p w14:paraId="44B04EEC" w14:textId="77777777" w:rsidR="000820A6" w:rsidRPr="00F322D4" w:rsidRDefault="000820A6" w:rsidP="000820A6">
      <w:pPr>
        <w:pBdr>
          <w:bottom w:val="single" w:sz="4" w:space="1" w:color="auto"/>
        </w:pBdr>
        <w:spacing w:after="0"/>
        <w:rPr>
          <w:ins w:id="25894" w:author="Greg Clendenning" w:date="2024-04-16T17:02:00Z"/>
          <w:rFonts w:ascii="Arial Black" w:hAnsi="Arial Black"/>
          <w:b/>
          <w:smallCaps/>
          <w:color w:val="1F497D"/>
          <w:spacing w:val="40"/>
        </w:rPr>
      </w:pPr>
      <w:ins w:id="25895" w:author="Greg Clendenning" w:date="2024-04-16T17:02:00Z">
        <w:r w:rsidRPr="00F322D4">
          <w:rPr>
            <w:rFonts w:ascii="Arial Black" w:hAnsi="Arial Black"/>
            <w:b/>
            <w:smallCaps/>
            <w:color w:val="1F497D"/>
            <w:spacing w:val="40"/>
          </w:rPr>
          <w:t>Evaluation Protocols</w:t>
        </w:r>
      </w:ins>
    </w:p>
    <w:p w14:paraId="3AD083D5" w14:textId="00FA36A7" w:rsidR="000820A6" w:rsidRPr="00F322D4" w:rsidRDefault="000820A6" w:rsidP="00E40806">
      <w:pPr>
        <w:spacing w:after="0"/>
        <w:jc w:val="both"/>
        <w:rPr>
          <w:ins w:id="25896" w:author="Greg Clendenning" w:date="2024-04-16T17:02:00Z"/>
          <w:rFonts w:ascii="Arial" w:hAnsi="Arial"/>
          <w:sz w:val="20"/>
          <w:szCs w:val="20"/>
        </w:rPr>
      </w:pPr>
      <w:ins w:id="25897" w:author="Greg Clendenning" w:date="2024-04-16T17:02:00Z">
        <w:r w:rsidRPr="00F322D4">
          <w:rPr>
            <w:rFonts w:ascii="Arial" w:hAnsi="Arial"/>
            <w:sz w:val="20"/>
            <w:szCs w:val="20"/>
          </w:rPr>
          <w:t xml:space="preserve">Midstream program delivery reduces the data collection requirements of EDCs, their implementation CSPs, and program participants. However, it creates additional verification responsibilities for the EDC evaluation contractors. EDC evaluation contractors should validate the make and model of a statistically representative sample of program-supported equipment and confirm that the installation premise is (a) served by the EDC that supplied the incentive (b) metered on a non-residential. EDC evaluation contractors may also choose to recalculate the weighted average EFLH values in </w:t>
        </w:r>
        <w:r w:rsidR="00FB5E8E" w:rsidRPr="00F322D4">
          <w:rPr>
            <w:rFonts w:ascii="Arial" w:hAnsi="Arial"/>
            <w:sz w:val="20"/>
            <w:szCs w:val="20"/>
          </w:rPr>
          <w:fldChar w:fldCharType="begin"/>
        </w:r>
        <w:r w:rsidR="00FB5E8E" w:rsidRPr="00F322D4">
          <w:rPr>
            <w:rFonts w:ascii="Arial" w:hAnsi="Arial"/>
            <w:sz w:val="20"/>
            <w:szCs w:val="20"/>
          </w:rPr>
          <w:instrText xml:space="preserve"> REF _Ref395530180 \h </w:instrText>
        </w:r>
        <w:r w:rsidR="00F322D4">
          <w:rPr>
            <w:rFonts w:ascii="Arial" w:hAnsi="Arial"/>
            <w:sz w:val="20"/>
            <w:szCs w:val="20"/>
          </w:rPr>
          <w:instrText xml:space="preserve"> \* MERGEFORMAT </w:instrText>
        </w:r>
      </w:ins>
      <w:r w:rsidR="00FB5E8E" w:rsidRPr="00F322D4">
        <w:rPr>
          <w:rFonts w:ascii="Arial" w:hAnsi="Arial"/>
          <w:sz w:val="20"/>
          <w:szCs w:val="20"/>
        </w:rPr>
      </w:r>
      <w:ins w:id="25898" w:author="Greg Clendenning" w:date="2024-04-16T17:02:00Z">
        <w:r w:rsidR="00FB5E8E" w:rsidRPr="00F322D4">
          <w:rPr>
            <w:rFonts w:ascii="Arial" w:hAnsi="Arial"/>
            <w:sz w:val="20"/>
            <w:szCs w:val="20"/>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FB5E8E" w:rsidRPr="00F322D4">
          <w:rPr>
            <w:rFonts w:ascii="Arial" w:hAnsi="Arial"/>
            <w:sz w:val="20"/>
            <w:szCs w:val="20"/>
          </w:rPr>
          <w:fldChar w:fldCharType="end"/>
        </w:r>
        <w:r w:rsidR="00FB5E8E" w:rsidRPr="00F322D4">
          <w:rPr>
            <w:rFonts w:ascii="Arial" w:hAnsi="Arial"/>
            <w:sz w:val="20"/>
            <w:szCs w:val="20"/>
          </w:rPr>
          <w:t xml:space="preserve"> </w:t>
        </w:r>
        <w:r w:rsidRPr="00F322D4">
          <w:rPr>
            <w:rFonts w:ascii="Arial" w:hAnsi="Arial"/>
            <w:sz w:val="20"/>
            <w:szCs w:val="20"/>
          </w:rPr>
          <w:t>(cooling EFLHs for Pennsylvania cities) and</w:t>
        </w:r>
        <w:r w:rsidR="00FB5E8E" w:rsidRPr="00F322D4">
          <w:rPr>
            <w:rFonts w:ascii="Arial" w:hAnsi="Arial"/>
            <w:sz w:val="20"/>
            <w:szCs w:val="20"/>
          </w:rPr>
          <w:t xml:space="preserve"> </w:t>
        </w:r>
        <w:r w:rsidR="00FB5E8E" w:rsidRPr="00F322D4">
          <w:rPr>
            <w:rFonts w:ascii="Arial" w:hAnsi="Arial"/>
            <w:sz w:val="20"/>
            <w:szCs w:val="20"/>
          </w:rPr>
          <w:fldChar w:fldCharType="begin"/>
        </w:r>
        <w:r w:rsidR="00FB5E8E" w:rsidRPr="00F322D4">
          <w:rPr>
            <w:rFonts w:ascii="Arial" w:hAnsi="Arial"/>
            <w:sz w:val="20"/>
            <w:szCs w:val="20"/>
          </w:rPr>
          <w:instrText xml:space="preserve"> REF _Ref163992749 \h </w:instrText>
        </w:r>
        <w:r w:rsidR="00F322D4">
          <w:rPr>
            <w:rFonts w:ascii="Arial" w:hAnsi="Arial"/>
            <w:sz w:val="20"/>
            <w:szCs w:val="20"/>
          </w:rPr>
          <w:instrText xml:space="preserve"> \* MERGEFORMAT </w:instrText>
        </w:r>
      </w:ins>
      <w:r w:rsidR="00FB5E8E" w:rsidRPr="00F322D4">
        <w:rPr>
          <w:rFonts w:ascii="Arial" w:hAnsi="Arial"/>
          <w:sz w:val="20"/>
          <w:szCs w:val="20"/>
        </w:rPr>
      </w:r>
      <w:ins w:id="25899" w:author="Greg Clendenning" w:date="2024-04-16T17:02:00Z">
        <w:r w:rsidR="00FB5E8E" w:rsidRPr="00F322D4">
          <w:rPr>
            <w:rFonts w:ascii="Arial" w:hAnsi="Arial"/>
            <w:sz w:val="20"/>
            <w:szCs w:val="20"/>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FB5E8E" w:rsidRPr="00F322D4">
          <w:rPr>
            <w:rFonts w:ascii="Arial" w:hAnsi="Arial"/>
            <w:sz w:val="20"/>
            <w:szCs w:val="20"/>
          </w:rPr>
          <w:fldChar w:fldCharType="end"/>
        </w:r>
        <w:r w:rsidRPr="00F322D4">
          <w:rPr>
            <w:rFonts w:ascii="Arial" w:hAnsi="Arial"/>
            <w:sz w:val="20"/>
            <w:szCs w:val="20"/>
          </w:rPr>
          <w:t xml:space="preserve"> (heating EFLHs for Pennsylvania cities) of the Pennsylvania TRM volume 3, based on actual program participation. The Pennsylvania Evaluation Framework provides additional guidelines and requirements for evaluation procedures in the context of midstream program delivery. </w:t>
        </w:r>
      </w:ins>
    </w:p>
    <w:p w14:paraId="6C5E62E2" w14:textId="77777777" w:rsidR="000820A6" w:rsidRPr="00F322D4" w:rsidRDefault="000820A6">
      <w:pPr>
        <w:pBdr>
          <w:bottom w:val="single" w:sz="4" w:space="1" w:color="auto"/>
        </w:pBdr>
        <w:spacing w:after="0"/>
        <w:rPr>
          <w:moveTo w:id="25900" w:author="Greg Clendenning" w:date="2024-04-16T17:02:00Z"/>
          <w:rPrChange w:id="25901" w:author="Greg Clendenning" w:date="2024-04-16T17:01:00Z">
            <w:rPr>
              <w:moveTo w:id="25902" w:author="Greg Clendenning" w:date="2024-04-16T17:02:00Z"/>
            </w:rPr>
          </w:rPrChange>
        </w:rPr>
        <w:pPrChange w:id="25903" w:author="Greg Clendenning" w:date="2024-04-16T17:01:00Z">
          <w:pPr>
            <w:pStyle w:val="SubStyle"/>
            <w:spacing w:after="0"/>
          </w:pPr>
        </w:pPrChange>
      </w:pPr>
      <w:moveToRangeStart w:id="25904" w:author="Greg Clendenning" w:date="2024-04-16T17:02:00Z" w:name="move164179432"/>
    </w:p>
    <w:p w14:paraId="7C047681" w14:textId="77777777" w:rsidR="000820A6" w:rsidRPr="00F322D4" w:rsidRDefault="000820A6">
      <w:pPr>
        <w:pBdr>
          <w:bottom w:val="single" w:sz="4" w:space="1" w:color="auto"/>
        </w:pBdr>
        <w:spacing w:after="0"/>
        <w:rPr>
          <w:moveTo w:id="25905" w:author="Greg Clendenning" w:date="2024-04-16T17:02:00Z"/>
          <w:rPrChange w:id="25906" w:author="Greg Clendenning" w:date="2024-04-16T17:01:00Z">
            <w:rPr>
              <w:moveTo w:id="25907" w:author="Greg Clendenning" w:date="2024-04-16T17:02:00Z"/>
            </w:rPr>
          </w:rPrChange>
        </w:rPr>
        <w:pPrChange w:id="25908" w:author="Greg Clendenning" w:date="2024-04-16T17:01:00Z">
          <w:pPr>
            <w:pStyle w:val="SubStyle"/>
          </w:pPr>
        </w:pPrChange>
      </w:pPr>
      <w:moveTo w:id="25909" w:author="Greg Clendenning" w:date="2024-04-16T17:02:00Z">
        <w:r w:rsidRPr="00F322D4">
          <w:rPr>
            <w:rFonts w:ascii="Arial Black" w:hAnsi="Arial Black"/>
            <w:b/>
            <w:smallCaps/>
            <w:color w:val="1F497D"/>
            <w:spacing w:val="40"/>
            <w:rPrChange w:id="25910" w:author="Greg Clendenning" w:date="2024-04-16T17:01:00Z">
              <w:rPr>
                <w:color w:val="1F497D"/>
              </w:rPr>
            </w:rPrChange>
          </w:rPr>
          <w:t>Sources</w:t>
        </w:r>
      </w:moveTo>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491DBF" w14:paraId="36AA3AF0" w14:textId="77777777" w:rsidTr="00B6736B">
        <w:trPr>
          <w:del w:id="25911" w:author="Greg Clendenning" w:date="2024-04-16T17:02:00Z"/>
        </w:trPr>
        <w:tc>
          <w:tcPr>
            <w:tcW w:w="3060" w:type="dxa"/>
            <w:vAlign w:val="center"/>
          </w:tcPr>
          <w:moveToRangeEnd w:id="25904"/>
          <w:p w14:paraId="5212B367" w14:textId="77777777" w:rsidR="001B5D7B" w:rsidRPr="00491DBF" w:rsidRDefault="00ED1A1C" w:rsidP="00B6736B">
            <w:pPr>
              <w:keepNext/>
              <w:spacing w:before="60" w:after="60"/>
              <w:rPr>
                <w:del w:id="25912" w:author="Greg Clendenning" w:date="2024-04-16T17:02:00Z"/>
                <w:sz w:val="18"/>
                <w:szCs w:val="18"/>
              </w:rPr>
            </w:pPr>
            <m:oMath>
              <m:f>
                <m:fPr>
                  <m:ctrlPr>
                    <w:del w:id="25913" w:author="Greg Clendenning" w:date="2024-04-16T17:02:00Z">
                      <w:rPr>
                        <w:rFonts w:ascii="Cambria Math" w:hAnsi="Cambria Math"/>
                        <w:sz w:val="18"/>
                        <w:szCs w:val="18"/>
                      </w:rPr>
                    </w:del>
                  </m:ctrlPr>
                </m:fPr>
                <m:num>
                  <m:sSub>
                    <m:sSubPr>
                      <m:ctrlPr>
                        <w:del w:id="25914" w:author="Greg Clendenning" w:date="2024-04-16T17:02:00Z">
                          <w:rPr>
                            <w:rFonts w:ascii="Cambria Math" w:hAnsi="Cambria Math"/>
                            <w:sz w:val="18"/>
                            <w:szCs w:val="18"/>
                          </w:rPr>
                        </w:del>
                      </m:ctrlPr>
                    </m:sSubPr>
                    <m:e>
                      <m:r>
                        <w:del w:id="25915" w:author="Greg Clendenning" w:date="2024-04-16T17:02:00Z">
                          <w:rPr>
                            <w:rFonts w:ascii="Cambria Math" w:hAnsi="Cambria Math"/>
                            <w:sz w:val="18"/>
                            <w:szCs w:val="18"/>
                          </w:rPr>
                          <m:t>Btu</m:t>
                        </w:del>
                      </m:r>
                    </m:e>
                    <m:sub>
                      <m:r>
                        <w:del w:id="25916" w:author="Greg Clendenning" w:date="2024-04-16T17:02:00Z">
                          <w:rPr>
                            <w:rFonts w:ascii="Cambria Math" w:hAnsi="Cambria Math"/>
                            <w:sz w:val="18"/>
                            <w:szCs w:val="18"/>
                          </w:rPr>
                          <m:t>fuel</m:t>
                        </w:del>
                      </m:r>
                    </m:sub>
                  </m:sSub>
                </m:num>
                <m:den>
                  <m:r>
                    <w:del w:id="25917" w:author="Greg Clendenning" w:date="2024-04-16T17:02:00Z">
                      <w:rPr>
                        <w:rFonts w:ascii="Cambria Math" w:hAnsi="Cambria Math"/>
                        <w:sz w:val="18"/>
                        <w:szCs w:val="18"/>
                      </w:rPr>
                      <m:t>hr</m:t>
                    </w:del>
                  </m:r>
                </m:den>
              </m:f>
            </m:oMath>
            <w:del w:id="25918" w:author="Greg Clendenning" w:date="2024-04-16T17:02:00Z">
              <w:r w:rsidR="001B5D7B" w:rsidRPr="00491DBF">
                <w:rPr>
                  <w:sz w:val="18"/>
                  <w:szCs w:val="18"/>
                </w:rPr>
                <w:delText>, Rated heating capacity of the new fossil fuel unit</w:delText>
              </w:r>
            </w:del>
          </w:p>
        </w:tc>
        <w:tc>
          <w:tcPr>
            <w:tcW w:w="900" w:type="dxa"/>
            <w:vAlign w:val="center"/>
          </w:tcPr>
          <w:p w14:paraId="32794F82" w14:textId="77777777" w:rsidR="001B5D7B" w:rsidRPr="00491DBF" w:rsidRDefault="00ED1A1C" w:rsidP="00B6736B">
            <w:pPr>
              <w:keepNext/>
              <w:spacing w:before="60" w:after="60"/>
              <w:jc w:val="center"/>
              <w:rPr>
                <w:del w:id="25919" w:author="Greg Clendenning" w:date="2024-04-16T17:02:00Z"/>
                <w:sz w:val="18"/>
                <w:szCs w:val="18"/>
              </w:rPr>
            </w:pPr>
            <m:oMathPara>
              <m:oMath>
                <m:f>
                  <m:fPr>
                    <m:ctrlPr>
                      <w:del w:id="25920" w:author="Greg Clendenning" w:date="2024-04-16T17:02:00Z">
                        <w:rPr>
                          <w:rFonts w:ascii="Cambria Math" w:eastAsia="Arial Unicode MS" w:hAnsi="Cambria Math"/>
                          <w:i/>
                          <w:sz w:val="18"/>
                          <w:szCs w:val="18"/>
                        </w:rPr>
                      </w:del>
                    </m:ctrlPr>
                  </m:fPr>
                  <m:num>
                    <m:r>
                      <w:del w:id="25921" w:author="Greg Clendenning" w:date="2024-04-16T17:02:00Z">
                        <w:rPr>
                          <w:rFonts w:ascii="Cambria Math" w:eastAsia="Arial Unicode MS" w:hAnsi="Cambria Math"/>
                          <w:sz w:val="18"/>
                          <w:szCs w:val="18"/>
                        </w:rPr>
                        <m:t>Btu</m:t>
                      </w:del>
                    </m:r>
                  </m:num>
                  <m:den>
                    <m:r>
                      <w:del w:id="25922" w:author="Greg Clendenning" w:date="2024-04-16T17:02:00Z">
                        <w:rPr>
                          <w:rFonts w:ascii="Cambria Math" w:eastAsia="Arial Unicode MS" w:hAnsi="Cambria Math"/>
                          <w:sz w:val="18"/>
                          <w:szCs w:val="18"/>
                        </w:rPr>
                        <m:t>hr</m:t>
                      </w:del>
                    </m:r>
                  </m:den>
                </m:f>
              </m:oMath>
            </m:oMathPara>
          </w:p>
        </w:tc>
        <w:tc>
          <w:tcPr>
            <w:tcW w:w="2520" w:type="dxa"/>
            <w:vAlign w:val="center"/>
          </w:tcPr>
          <w:p w14:paraId="72EC06F0" w14:textId="77777777" w:rsidR="001B5D7B" w:rsidRPr="00491DBF" w:rsidRDefault="001B5D7B" w:rsidP="00B6736B">
            <w:pPr>
              <w:keepNext/>
              <w:spacing w:before="60" w:after="60"/>
              <w:jc w:val="center"/>
              <w:rPr>
                <w:del w:id="25923" w:author="Greg Clendenning" w:date="2024-04-16T17:02:00Z"/>
                <w:sz w:val="18"/>
                <w:szCs w:val="18"/>
              </w:rPr>
            </w:pPr>
            <w:del w:id="25924" w:author="Greg Clendenning" w:date="2024-04-16T17:02:00Z">
              <w:r w:rsidRPr="00491DBF">
                <w:rPr>
                  <w:sz w:val="18"/>
                  <w:szCs w:val="18"/>
                </w:rPr>
                <w:delText>Nameplate data (AHRI)</w:delText>
              </w:r>
            </w:del>
          </w:p>
        </w:tc>
        <w:tc>
          <w:tcPr>
            <w:tcW w:w="2070" w:type="dxa"/>
            <w:vAlign w:val="center"/>
          </w:tcPr>
          <w:p w14:paraId="63D327C9" w14:textId="77777777" w:rsidR="001B5D7B" w:rsidRPr="00491DBF" w:rsidRDefault="001B5D7B" w:rsidP="00B6736B">
            <w:pPr>
              <w:keepNext/>
              <w:spacing w:before="60" w:after="60"/>
              <w:jc w:val="center"/>
              <w:rPr>
                <w:del w:id="25925" w:author="Greg Clendenning" w:date="2024-04-16T17:02:00Z"/>
                <w:sz w:val="18"/>
                <w:szCs w:val="18"/>
              </w:rPr>
            </w:pPr>
            <w:del w:id="25926" w:author="Greg Clendenning" w:date="2024-04-16T17:02:00Z">
              <w:r w:rsidRPr="00491DBF">
                <w:rPr>
                  <w:sz w:val="18"/>
                  <w:szCs w:val="18"/>
                </w:rPr>
                <w:delText>EDC Data Gathering</w:delText>
              </w:r>
            </w:del>
          </w:p>
        </w:tc>
      </w:tr>
      <w:tr w:rsidR="001B5D7B" w:rsidRPr="00491DBF" w14:paraId="45D6784D" w14:textId="77777777" w:rsidTr="00B6736B">
        <w:trPr>
          <w:del w:id="25927" w:author="Greg Clendenning" w:date="2024-04-16T17:02:00Z"/>
        </w:trPr>
        <w:tc>
          <w:tcPr>
            <w:tcW w:w="3060" w:type="dxa"/>
            <w:vAlign w:val="center"/>
          </w:tcPr>
          <w:p w14:paraId="3BA3D8C3" w14:textId="77777777" w:rsidR="001B5D7B" w:rsidRPr="00491DBF" w:rsidRDefault="00ED1A1C" w:rsidP="00B6736B">
            <w:pPr>
              <w:keepNext/>
              <w:spacing w:before="60" w:after="60"/>
              <w:rPr>
                <w:del w:id="25928" w:author="Greg Clendenning" w:date="2024-04-16T17:02:00Z"/>
                <w:sz w:val="18"/>
                <w:szCs w:val="18"/>
              </w:rPr>
            </w:pPr>
            <m:oMath>
              <m:f>
                <m:fPr>
                  <m:ctrlPr>
                    <w:del w:id="25929" w:author="Greg Clendenning" w:date="2024-04-16T17:02:00Z">
                      <w:rPr>
                        <w:rFonts w:ascii="Cambria Math" w:hAnsi="Cambria Math"/>
                        <w:sz w:val="18"/>
                        <w:szCs w:val="18"/>
                      </w:rPr>
                    </w:del>
                  </m:ctrlPr>
                </m:fPr>
                <m:num>
                  <m:sSub>
                    <m:sSubPr>
                      <m:ctrlPr>
                        <w:del w:id="25930" w:author="Greg Clendenning" w:date="2024-04-16T17:02:00Z">
                          <w:rPr>
                            <w:rFonts w:ascii="Cambria Math" w:hAnsi="Cambria Math"/>
                            <w:sz w:val="18"/>
                            <w:szCs w:val="18"/>
                          </w:rPr>
                        </w:del>
                      </m:ctrlPr>
                    </m:sSubPr>
                    <m:e>
                      <m:r>
                        <w:del w:id="25931" w:author="Greg Clendenning" w:date="2024-04-16T17:02:00Z">
                          <w:rPr>
                            <w:rFonts w:ascii="Cambria Math" w:hAnsi="Cambria Math"/>
                            <w:sz w:val="18"/>
                            <w:szCs w:val="18"/>
                          </w:rPr>
                          <m:t>Btu</m:t>
                        </w:del>
                      </m:r>
                    </m:e>
                    <m:sub>
                      <m:r>
                        <w:del w:id="25932" w:author="Greg Clendenning" w:date="2024-04-16T17:02:00Z">
                          <w:rPr>
                            <w:rFonts w:ascii="Cambria Math" w:hAnsi="Cambria Math"/>
                            <w:sz w:val="18"/>
                            <w:szCs w:val="18"/>
                          </w:rPr>
                          <m:t>heat</m:t>
                        </w:del>
                      </m:r>
                    </m:sub>
                  </m:sSub>
                </m:num>
                <m:den>
                  <m:r>
                    <w:del w:id="25933" w:author="Greg Clendenning" w:date="2024-04-16T17:02:00Z">
                      <w:rPr>
                        <w:rFonts w:ascii="Cambria Math" w:hAnsi="Cambria Math"/>
                        <w:sz w:val="18"/>
                        <w:szCs w:val="18"/>
                      </w:rPr>
                      <m:t>hr</m:t>
                    </w:del>
                  </m:r>
                </m:den>
              </m:f>
            </m:oMath>
            <w:del w:id="25934" w:author="Greg Clendenning" w:date="2024-04-16T17:02:00Z">
              <w:r w:rsidR="001B5D7B" w:rsidRPr="00491DBF">
                <w:rPr>
                  <w:sz w:val="18"/>
                  <w:szCs w:val="18"/>
                </w:rPr>
                <w:delText>, Rated heating capacity of the existing electric unit</w:delText>
              </w:r>
            </w:del>
          </w:p>
        </w:tc>
        <w:tc>
          <w:tcPr>
            <w:tcW w:w="900" w:type="dxa"/>
            <w:vAlign w:val="center"/>
          </w:tcPr>
          <w:p w14:paraId="17BF86EF" w14:textId="77777777" w:rsidR="001B5D7B" w:rsidRPr="00491DBF" w:rsidRDefault="00ED1A1C" w:rsidP="00B6736B">
            <w:pPr>
              <w:keepNext/>
              <w:spacing w:before="60" w:after="60"/>
              <w:jc w:val="center"/>
              <w:rPr>
                <w:del w:id="25935" w:author="Greg Clendenning" w:date="2024-04-16T17:02:00Z"/>
                <w:sz w:val="18"/>
                <w:szCs w:val="18"/>
              </w:rPr>
            </w:pPr>
            <m:oMathPara>
              <m:oMath>
                <m:f>
                  <m:fPr>
                    <m:ctrlPr>
                      <w:del w:id="25936" w:author="Greg Clendenning" w:date="2024-04-16T17:02:00Z">
                        <w:rPr>
                          <w:rFonts w:ascii="Cambria Math" w:eastAsia="Arial Unicode MS" w:hAnsi="Cambria Math"/>
                          <w:i/>
                          <w:sz w:val="18"/>
                          <w:szCs w:val="18"/>
                        </w:rPr>
                      </w:del>
                    </m:ctrlPr>
                  </m:fPr>
                  <m:num>
                    <m:r>
                      <w:del w:id="25937" w:author="Greg Clendenning" w:date="2024-04-16T17:02:00Z">
                        <w:rPr>
                          <w:rFonts w:ascii="Cambria Math" w:eastAsia="Arial Unicode MS" w:hAnsi="Cambria Math"/>
                          <w:sz w:val="18"/>
                          <w:szCs w:val="18"/>
                        </w:rPr>
                        <m:t>Btu</m:t>
                      </w:del>
                    </m:r>
                  </m:num>
                  <m:den>
                    <m:r>
                      <w:del w:id="25938" w:author="Greg Clendenning" w:date="2024-04-16T17:02:00Z">
                        <w:rPr>
                          <w:rFonts w:ascii="Cambria Math" w:eastAsia="Arial Unicode MS" w:hAnsi="Cambria Math"/>
                          <w:sz w:val="18"/>
                          <w:szCs w:val="18"/>
                        </w:rPr>
                        <m:t>hr</m:t>
                      </w:del>
                    </m:r>
                  </m:den>
                </m:f>
              </m:oMath>
            </m:oMathPara>
          </w:p>
        </w:tc>
        <w:tc>
          <w:tcPr>
            <w:tcW w:w="2520" w:type="dxa"/>
            <w:vAlign w:val="center"/>
          </w:tcPr>
          <w:p w14:paraId="29A84D5A" w14:textId="77777777" w:rsidR="001B5D7B" w:rsidRPr="00491DBF" w:rsidRDefault="001B5D7B" w:rsidP="00B6736B">
            <w:pPr>
              <w:pStyle w:val="TableCell"/>
              <w:spacing w:before="60" w:after="60"/>
              <w:jc w:val="center"/>
              <w:rPr>
                <w:del w:id="25939" w:author="Greg Clendenning" w:date="2024-04-16T17:02:00Z"/>
                <w:szCs w:val="18"/>
              </w:rPr>
            </w:pPr>
            <w:del w:id="25940" w:author="Greg Clendenning" w:date="2024-04-16T17:02:00Z">
              <w:r w:rsidRPr="00491DBF">
                <w:rPr>
                  <w:szCs w:val="18"/>
                </w:rPr>
                <w:delText>Nameplate data (AHRI)</w:delText>
              </w:r>
            </w:del>
          </w:p>
          <w:p w14:paraId="38AC36F5" w14:textId="77777777" w:rsidR="001B5D7B" w:rsidRPr="00491DBF" w:rsidRDefault="001B5D7B" w:rsidP="00B6736B">
            <w:pPr>
              <w:keepNext/>
              <w:spacing w:before="60" w:after="60"/>
              <w:jc w:val="center"/>
              <w:rPr>
                <w:del w:id="25941" w:author="Greg Clendenning" w:date="2024-04-16T17:02:00Z"/>
                <w:sz w:val="18"/>
                <w:szCs w:val="18"/>
              </w:rPr>
            </w:pPr>
            <w:del w:id="25942" w:author="Greg Clendenning" w:date="2024-04-16T17:02:00Z">
              <w:r w:rsidRPr="00491DBF">
                <w:rPr>
                  <w:sz w:val="18"/>
                  <w:szCs w:val="18"/>
                </w:rPr>
                <w:delText xml:space="preserve">Default: set equal to </w:delText>
              </w:r>
            </w:del>
            <m:oMath>
              <m:f>
                <m:fPr>
                  <m:ctrlPr>
                    <w:del w:id="25943" w:author="Greg Clendenning" w:date="2024-04-16T17:02:00Z">
                      <w:rPr>
                        <w:rFonts w:ascii="Cambria Math" w:hAnsi="Cambria Math"/>
                        <w:i/>
                        <w:sz w:val="18"/>
                        <w:szCs w:val="18"/>
                      </w:rPr>
                    </w:del>
                  </m:ctrlPr>
                </m:fPr>
                <m:num>
                  <m:sSub>
                    <m:sSubPr>
                      <m:ctrlPr>
                        <w:del w:id="25944" w:author="Greg Clendenning" w:date="2024-04-16T17:02:00Z">
                          <w:rPr>
                            <w:rFonts w:ascii="Cambria Math" w:hAnsi="Cambria Math"/>
                            <w:i/>
                            <w:sz w:val="18"/>
                            <w:szCs w:val="18"/>
                          </w:rPr>
                        </w:del>
                      </m:ctrlPr>
                    </m:sSubPr>
                    <m:e>
                      <m:r>
                        <w:del w:id="25945" w:author="Greg Clendenning" w:date="2024-04-16T17:02:00Z">
                          <w:rPr>
                            <w:rFonts w:ascii="Cambria Math" w:hAnsi="Cambria Math"/>
                            <w:sz w:val="18"/>
                            <w:szCs w:val="18"/>
                          </w:rPr>
                          <m:t>Btu</m:t>
                        </w:del>
                      </m:r>
                    </m:e>
                    <m:sub>
                      <m:r>
                        <w:del w:id="25946" w:author="Greg Clendenning" w:date="2024-04-16T17:02:00Z">
                          <w:rPr>
                            <w:rFonts w:ascii="Cambria Math" w:hAnsi="Cambria Math"/>
                            <w:sz w:val="18"/>
                            <w:szCs w:val="18"/>
                          </w:rPr>
                          <m:t>fuel</m:t>
                        </w:del>
                      </m:r>
                    </m:sub>
                  </m:sSub>
                </m:num>
                <m:den>
                  <m:r>
                    <w:del w:id="25947" w:author="Greg Clendenning" w:date="2024-04-16T17:02:00Z">
                      <w:rPr>
                        <w:rFonts w:ascii="Cambria Math" w:hAnsi="Cambria Math"/>
                        <w:sz w:val="18"/>
                        <w:szCs w:val="18"/>
                      </w:rPr>
                      <m:t>hr</m:t>
                    </w:del>
                  </m:r>
                </m:den>
              </m:f>
            </m:oMath>
          </w:p>
        </w:tc>
        <w:tc>
          <w:tcPr>
            <w:tcW w:w="2070" w:type="dxa"/>
            <w:vAlign w:val="center"/>
          </w:tcPr>
          <w:p w14:paraId="41C536DC" w14:textId="77777777" w:rsidR="001B5D7B" w:rsidRPr="00491DBF" w:rsidRDefault="001B5D7B" w:rsidP="00B6736B">
            <w:pPr>
              <w:keepNext/>
              <w:spacing w:before="60" w:after="60"/>
              <w:jc w:val="center"/>
              <w:rPr>
                <w:del w:id="25948" w:author="Greg Clendenning" w:date="2024-04-16T17:02:00Z"/>
                <w:sz w:val="18"/>
                <w:szCs w:val="18"/>
              </w:rPr>
            </w:pPr>
            <w:del w:id="25949" w:author="Greg Clendenning" w:date="2024-04-16T17:02:00Z">
              <w:r w:rsidRPr="00491DBF">
                <w:rPr>
                  <w:sz w:val="18"/>
                  <w:szCs w:val="18"/>
                </w:rPr>
                <w:delText>EDC Data Gathering</w:delText>
              </w:r>
            </w:del>
          </w:p>
        </w:tc>
      </w:tr>
      <w:tr w:rsidR="001B5D7B" w:rsidRPr="00491DBF" w14:paraId="36086BF1" w14:textId="77777777" w:rsidTr="00B6736B">
        <w:trPr>
          <w:trHeight w:val="105"/>
          <w:del w:id="25950" w:author="Greg Clendenning" w:date="2024-04-16T17:02:00Z"/>
        </w:trPr>
        <w:tc>
          <w:tcPr>
            <w:tcW w:w="3060" w:type="dxa"/>
            <w:vMerge w:val="restart"/>
            <w:vAlign w:val="center"/>
          </w:tcPr>
          <w:p w14:paraId="4FD20EC5" w14:textId="77777777" w:rsidR="001B5D7B" w:rsidRPr="00491DBF" w:rsidRDefault="00ED1A1C" w:rsidP="00B6736B">
            <w:pPr>
              <w:keepNext/>
              <w:spacing w:before="60" w:after="60"/>
              <w:rPr>
                <w:del w:id="25951" w:author="Greg Clendenning" w:date="2024-04-16T17:02:00Z"/>
                <w:sz w:val="18"/>
                <w:szCs w:val="18"/>
              </w:rPr>
            </w:pPr>
            <m:oMath>
              <m:sSub>
                <m:sSubPr>
                  <m:ctrlPr>
                    <w:del w:id="25952" w:author="Greg Clendenning" w:date="2024-04-16T17:02:00Z">
                      <w:rPr>
                        <w:rFonts w:ascii="Cambria Math" w:hAnsi="Cambria Math"/>
                        <w:i/>
                        <w:sz w:val="18"/>
                        <w:szCs w:val="18"/>
                      </w:rPr>
                    </w:del>
                  </m:ctrlPr>
                </m:sSubPr>
                <m:e>
                  <m:r>
                    <w:del w:id="25953" w:author="Greg Clendenning" w:date="2024-04-16T17:02:00Z">
                      <w:rPr>
                        <w:rFonts w:ascii="Cambria Math" w:hAnsi="Cambria Math"/>
                        <w:sz w:val="18"/>
                        <w:szCs w:val="18"/>
                      </w:rPr>
                      <m:t>COP</m:t>
                    </w:del>
                  </m:r>
                </m:e>
                <m:sub>
                  <m:r>
                    <w:del w:id="25954" w:author="Greg Clendenning" w:date="2024-04-16T17:02:00Z">
                      <w:rPr>
                        <w:rFonts w:ascii="Cambria Math" w:hAnsi="Cambria Math"/>
                        <w:sz w:val="18"/>
                        <w:szCs w:val="18"/>
                      </w:rPr>
                      <m:t>base</m:t>
                    </w:del>
                  </m:r>
                </m:sub>
              </m:sSub>
            </m:oMath>
            <w:del w:id="25955" w:author="Greg Clendenning" w:date="2024-04-16T17:02:00Z">
              <w:r w:rsidR="001B5D7B" w:rsidRPr="00491DBF">
                <w:rPr>
                  <w:sz w:val="18"/>
                  <w:szCs w:val="18"/>
                </w:rPr>
                <w:delText>, Efficiency rating of the baseline unit. For ASHP units &lt; 65,000 Btu/hr, HSPF should be used for heating savings</w:delText>
              </w:r>
            </w:del>
          </w:p>
        </w:tc>
        <w:tc>
          <w:tcPr>
            <w:tcW w:w="900" w:type="dxa"/>
            <w:vMerge w:val="restart"/>
            <w:vAlign w:val="center"/>
          </w:tcPr>
          <w:p w14:paraId="488D6B84" w14:textId="77777777" w:rsidR="001B5D7B" w:rsidRPr="00491DBF" w:rsidRDefault="001B5D7B" w:rsidP="00B6736B">
            <w:pPr>
              <w:keepNext/>
              <w:spacing w:before="60" w:after="60"/>
              <w:jc w:val="center"/>
              <w:rPr>
                <w:del w:id="25956" w:author="Greg Clendenning" w:date="2024-04-16T17:02:00Z"/>
                <w:i/>
                <w:sz w:val="18"/>
                <w:szCs w:val="18"/>
              </w:rPr>
            </w:pPr>
            <w:del w:id="25957" w:author="Greg Clendenning" w:date="2024-04-16T17:02:00Z">
              <w:r w:rsidRPr="00491DBF">
                <w:rPr>
                  <w:rFonts w:eastAsia="Arial Unicode MS"/>
                  <w:i/>
                  <w:sz w:val="18"/>
                  <w:szCs w:val="18"/>
                </w:rPr>
                <w:delText>None</w:delText>
              </w:r>
            </w:del>
          </w:p>
        </w:tc>
        <w:tc>
          <w:tcPr>
            <w:tcW w:w="2520" w:type="dxa"/>
            <w:vAlign w:val="center"/>
          </w:tcPr>
          <w:p w14:paraId="74627985" w14:textId="77777777" w:rsidR="001B5D7B" w:rsidRPr="00491DBF" w:rsidRDefault="001B5D7B" w:rsidP="00B6736B">
            <w:pPr>
              <w:keepNext/>
              <w:spacing w:before="60" w:after="60"/>
              <w:jc w:val="center"/>
              <w:rPr>
                <w:del w:id="25958" w:author="Greg Clendenning" w:date="2024-04-16T17:02:00Z"/>
                <w:sz w:val="18"/>
                <w:szCs w:val="18"/>
              </w:rPr>
            </w:pPr>
            <w:del w:id="25959" w:author="Greg Clendenning" w:date="2024-04-16T17:02:00Z">
              <w:r w:rsidRPr="00491DBF">
                <w:rPr>
                  <w:sz w:val="18"/>
                  <w:szCs w:val="18"/>
                </w:rPr>
                <w:delText>Early Replacement: Nameplate data</w:delText>
              </w:r>
            </w:del>
          </w:p>
        </w:tc>
        <w:tc>
          <w:tcPr>
            <w:tcW w:w="2070" w:type="dxa"/>
            <w:vAlign w:val="center"/>
          </w:tcPr>
          <w:p w14:paraId="00DCE9F7" w14:textId="77777777" w:rsidR="001B5D7B" w:rsidRPr="00491DBF" w:rsidRDefault="001B5D7B" w:rsidP="00B6736B">
            <w:pPr>
              <w:keepNext/>
              <w:spacing w:before="60" w:after="60"/>
              <w:jc w:val="center"/>
              <w:rPr>
                <w:del w:id="25960" w:author="Greg Clendenning" w:date="2024-04-16T17:02:00Z"/>
                <w:sz w:val="18"/>
                <w:szCs w:val="18"/>
              </w:rPr>
            </w:pPr>
            <w:del w:id="25961" w:author="Greg Clendenning" w:date="2024-04-16T17:02:00Z">
              <w:r w:rsidRPr="00491DBF">
                <w:rPr>
                  <w:sz w:val="18"/>
                  <w:szCs w:val="18"/>
                </w:rPr>
                <w:delText>EDC Data Gathering</w:delText>
              </w:r>
            </w:del>
          </w:p>
        </w:tc>
      </w:tr>
      <w:tr w:rsidR="001B5D7B" w:rsidRPr="00491DBF" w14:paraId="04550F73" w14:textId="77777777" w:rsidTr="00B6736B">
        <w:trPr>
          <w:trHeight w:val="105"/>
          <w:del w:id="25962" w:author="Greg Clendenning" w:date="2024-04-16T17:02:00Z"/>
        </w:trPr>
        <w:tc>
          <w:tcPr>
            <w:tcW w:w="3060" w:type="dxa"/>
            <w:vMerge/>
            <w:vAlign w:val="center"/>
          </w:tcPr>
          <w:p w14:paraId="7C21D3C4" w14:textId="77777777" w:rsidR="001B5D7B" w:rsidRPr="00491DBF" w:rsidRDefault="001B5D7B" w:rsidP="00AB7675">
            <w:pPr>
              <w:spacing w:before="60" w:after="60"/>
              <w:rPr>
                <w:del w:id="25963" w:author="Greg Clendenning" w:date="2024-04-16T17:02:00Z"/>
                <w:sz w:val="18"/>
                <w:szCs w:val="18"/>
              </w:rPr>
            </w:pPr>
          </w:p>
        </w:tc>
        <w:tc>
          <w:tcPr>
            <w:tcW w:w="900" w:type="dxa"/>
            <w:vMerge/>
            <w:vAlign w:val="center"/>
          </w:tcPr>
          <w:p w14:paraId="38C5FBFE" w14:textId="77777777" w:rsidR="001B5D7B" w:rsidRPr="00491DBF" w:rsidRDefault="001B5D7B" w:rsidP="00AB7675">
            <w:pPr>
              <w:spacing w:before="60" w:after="60"/>
              <w:jc w:val="center"/>
              <w:rPr>
                <w:del w:id="25964" w:author="Greg Clendenning" w:date="2024-04-16T17:02:00Z"/>
                <w:sz w:val="18"/>
                <w:szCs w:val="18"/>
              </w:rPr>
            </w:pPr>
          </w:p>
        </w:tc>
        <w:tc>
          <w:tcPr>
            <w:tcW w:w="2520" w:type="dxa"/>
            <w:vAlign w:val="center"/>
          </w:tcPr>
          <w:p w14:paraId="1E61076F" w14:textId="77777777" w:rsidR="001B5D7B" w:rsidRPr="00491DBF" w:rsidRDefault="001B5D7B" w:rsidP="00AB7675">
            <w:pPr>
              <w:spacing w:before="60" w:after="60"/>
              <w:jc w:val="center"/>
              <w:rPr>
                <w:del w:id="25965" w:author="Greg Clendenning" w:date="2024-04-16T17:02:00Z"/>
                <w:sz w:val="18"/>
                <w:szCs w:val="18"/>
              </w:rPr>
            </w:pPr>
            <w:del w:id="25966" w:author="Greg Clendenning" w:date="2024-04-16T17:02:00Z">
              <w:r w:rsidRPr="00491DBF">
                <w:rPr>
                  <w:sz w:val="18"/>
                  <w:szCs w:val="18"/>
                </w:rPr>
                <w:delText xml:space="preserve">New Construction or Replace on Burnout: Default values from </w:delText>
              </w:r>
              <w:r w:rsidR="00273893" w:rsidRPr="00491DBF">
                <w:rPr>
                  <w:sz w:val="18"/>
                  <w:szCs w:val="18"/>
                </w:rPr>
                <w:fldChar w:fldCharType="begin"/>
              </w:r>
              <w:r w:rsidR="00273893" w:rsidRPr="00491DBF">
                <w:rPr>
                  <w:sz w:val="18"/>
                  <w:szCs w:val="18"/>
                </w:rPr>
                <w:delInstrText xml:space="preserve"> REF _Ref393870871 \h  \* MERGEFORMAT </w:delInstrText>
              </w:r>
              <w:r w:rsidR="00273893" w:rsidRPr="00491DBF">
                <w:rPr>
                  <w:sz w:val="18"/>
                  <w:szCs w:val="18"/>
                </w:rPr>
              </w:r>
              <w:r w:rsidR="00273893"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6</w:delText>
              </w:r>
              <w:r w:rsidR="00273893" w:rsidRPr="00491DBF">
                <w:rPr>
                  <w:sz w:val="18"/>
                  <w:szCs w:val="18"/>
                </w:rPr>
                <w:fldChar w:fldCharType="end"/>
              </w:r>
            </w:del>
          </w:p>
        </w:tc>
        <w:tc>
          <w:tcPr>
            <w:tcW w:w="2070" w:type="dxa"/>
            <w:vAlign w:val="center"/>
          </w:tcPr>
          <w:p w14:paraId="0B66DDBB" w14:textId="77777777" w:rsidR="001B5D7B" w:rsidRPr="00491DBF" w:rsidRDefault="001B5D7B" w:rsidP="00AB7675">
            <w:pPr>
              <w:spacing w:before="60" w:after="60"/>
              <w:jc w:val="center"/>
              <w:rPr>
                <w:del w:id="25967" w:author="Greg Clendenning" w:date="2024-04-16T17:02:00Z"/>
                <w:sz w:val="18"/>
                <w:szCs w:val="18"/>
              </w:rPr>
            </w:pPr>
            <w:del w:id="25968" w:author="Greg Clendenning" w:date="2024-04-16T17:02:00Z">
              <w:r w:rsidRPr="00491DBF">
                <w:rPr>
                  <w:sz w:val="18"/>
                  <w:szCs w:val="18"/>
                </w:rPr>
                <w:delText xml:space="preserve">See </w:delText>
              </w:r>
              <w:r w:rsidR="00273893" w:rsidRPr="00491DBF">
                <w:rPr>
                  <w:sz w:val="18"/>
                  <w:szCs w:val="18"/>
                </w:rPr>
                <w:fldChar w:fldCharType="begin"/>
              </w:r>
              <w:r w:rsidR="00273893" w:rsidRPr="00491DBF">
                <w:rPr>
                  <w:sz w:val="18"/>
                  <w:szCs w:val="18"/>
                </w:rPr>
                <w:delInstrText xml:space="preserve"> REF _Ref393870871 \h  \* MERGEFORMAT </w:delInstrText>
              </w:r>
              <w:r w:rsidR="00273893" w:rsidRPr="00491DBF">
                <w:rPr>
                  <w:sz w:val="18"/>
                  <w:szCs w:val="18"/>
                </w:rPr>
              </w:r>
              <w:r w:rsidR="00273893"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6</w:delText>
              </w:r>
              <w:r w:rsidR="00273893" w:rsidRPr="00491DBF">
                <w:rPr>
                  <w:sz w:val="18"/>
                  <w:szCs w:val="18"/>
                </w:rPr>
                <w:fldChar w:fldCharType="end"/>
              </w:r>
            </w:del>
          </w:p>
        </w:tc>
      </w:tr>
      <w:tr w:rsidR="001B5D7B" w:rsidRPr="00491DBF" w14:paraId="4FB3C602" w14:textId="77777777" w:rsidTr="00B6736B">
        <w:trPr>
          <w:trHeight w:val="105"/>
          <w:del w:id="25969" w:author="Greg Clendenning" w:date="2024-04-16T17:02:00Z"/>
        </w:trPr>
        <w:tc>
          <w:tcPr>
            <w:tcW w:w="3060" w:type="dxa"/>
            <w:vMerge w:val="restart"/>
            <w:vAlign w:val="center"/>
          </w:tcPr>
          <w:p w14:paraId="4E3E7150" w14:textId="77777777" w:rsidR="001B5D7B" w:rsidRPr="00491DBF" w:rsidRDefault="00ED1A1C" w:rsidP="00AB7675">
            <w:pPr>
              <w:spacing w:before="60" w:after="60"/>
              <w:rPr>
                <w:del w:id="25970" w:author="Greg Clendenning" w:date="2024-04-16T17:02:00Z"/>
                <w:sz w:val="18"/>
                <w:szCs w:val="18"/>
              </w:rPr>
            </w:pPr>
            <m:oMath>
              <m:sSub>
                <m:sSubPr>
                  <m:ctrlPr>
                    <w:del w:id="25971" w:author="Greg Clendenning" w:date="2024-04-16T17:02:00Z">
                      <w:rPr>
                        <w:rFonts w:ascii="Cambria Math" w:hAnsi="Cambria Math"/>
                        <w:i/>
                        <w:sz w:val="18"/>
                        <w:szCs w:val="18"/>
                      </w:rPr>
                    </w:del>
                  </m:ctrlPr>
                </m:sSubPr>
                <m:e>
                  <m:r>
                    <w:del w:id="25972" w:author="Greg Clendenning" w:date="2024-04-16T17:02:00Z">
                      <w:rPr>
                        <w:rFonts w:ascii="Cambria Math" w:hAnsi="Cambria Math"/>
                        <w:sz w:val="18"/>
                        <w:szCs w:val="18"/>
                      </w:rPr>
                      <m:t>HSPF</m:t>
                    </w:del>
                  </m:r>
                </m:e>
                <m:sub>
                  <m:r>
                    <w:del w:id="25973" w:author="Greg Clendenning" w:date="2024-04-16T17:02:00Z">
                      <w:rPr>
                        <w:rFonts w:ascii="Cambria Math" w:hAnsi="Cambria Math"/>
                        <w:sz w:val="18"/>
                        <w:szCs w:val="18"/>
                      </w:rPr>
                      <m:t>base</m:t>
                    </w:del>
                  </m:r>
                </m:sub>
              </m:sSub>
            </m:oMath>
            <w:del w:id="25974" w:author="Greg Clendenning" w:date="2024-04-16T17:02:00Z">
              <w:r w:rsidR="001B5D7B" w:rsidRPr="00491DBF">
                <w:rPr>
                  <w:sz w:val="18"/>
                  <w:szCs w:val="18"/>
                </w:rPr>
                <w:delText>, Heating seasonal performance factor of the baseline unit. For units &gt;65,000 Btu/hr, COP should be used for heating savings</w:delText>
              </w:r>
            </w:del>
          </w:p>
        </w:tc>
        <w:tc>
          <w:tcPr>
            <w:tcW w:w="900" w:type="dxa"/>
            <w:vMerge w:val="restart"/>
            <w:vAlign w:val="center"/>
          </w:tcPr>
          <w:p w14:paraId="4C8DEF4A" w14:textId="77777777" w:rsidR="001B5D7B" w:rsidRPr="00491DBF" w:rsidRDefault="00ED1A1C" w:rsidP="00AB7675">
            <w:pPr>
              <w:spacing w:before="60" w:after="60"/>
              <w:jc w:val="center"/>
              <w:rPr>
                <w:del w:id="25975" w:author="Greg Clendenning" w:date="2024-04-16T17:02:00Z"/>
                <w:sz w:val="18"/>
                <w:szCs w:val="18"/>
              </w:rPr>
            </w:pPr>
            <m:oMathPara>
              <m:oMath>
                <m:f>
                  <m:fPr>
                    <m:ctrlPr>
                      <w:del w:id="25976" w:author="Greg Clendenning" w:date="2024-04-16T17:02:00Z">
                        <w:rPr>
                          <w:rFonts w:ascii="Cambria Math" w:eastAsia="Arial Unicode MS" w:hAnsi="Cambria Math"/>
                          <w:i/>
                          <w:sz w:val="18"/>
                          <w:szCs w:val="18"/>
                        </w:rPr>
                      </w:del>
                    </m:ctrlPr>
                  </m:fPr>
                  <m:num>
                    <m:r>
                      <w:del w:id="25977" w:author="Greg Clendenning" w:date="2024-04-16T17:02:00Z">
                        <w:rPr>
                          <w:rFonts w:ascii="Cambria Math" w:eastAsia="Arial Unicode MS" w:hAnsi="Cambria Math"/>
                          <w:sz w:val="18"/>
                          <w:szCs w:val="18"/>
                        </w:rPr>
                        <m:t>Btu/hr</m:t>
                      </w:del>
                    </m:r>
                  </m:num>
                  <m:den>
                    <m:r>
                      <w:del w:id="25978" w:author="Greg Clendenning" w:date="2024-04-16T17:02:00Z">
                        <w:rPr>
                          <w:rFonts w:ascii="Cambria Math" w:eastAsia="Arial Unicode MS" w:hAnsi="Cambria Math"/>
                          <w:sz w:val="18"/>
                          <w:szCs w:val="18"/>
                        </w:rPr>
                        <m:t>W</m:t>
                      </w:del>
                    </m:r>
                  </m:den>
                </m:f>
              </m:oMath>
            </m:oMathPara>
          </w:p>
        </w:tc>
        <w:tc>
          <w:tcPr>
            <w:tcW w:w="2520" w:type="dxa"/>
            <w:vAlign w:val="center"/>
          </w:tcPr>
          <w:p w14:paraId="7C21D2EE" w14:textId="77777777" w:rsidR="001B5D7B" w:rsidRPr="00491DBF" w:rsidRDefault="001B5D7B" w:rsidP="00AB7675">
            <w:pPr>
              <w:spacing w:before="60" w:after="60"/>
              <w:jc w:val="center"/>
              <w:rPr>
                <w:del w:id="25979" w:author="Greg Clendenning" w:date="2024-04-16T17:02:00Z"/>
                <w:sz w:val="18"/>
                <w:szCs w:val="18"/>
              </w:rPr>
            </w:pPr>
            <w:del w:id="25980" w:author="Greg Clendenning" w:date="2024-04-16T17:02:00Z">
              <w:r w:rsidRPr="00491DBF">
                <w:rPr>
                  <w:sz w:val="18"/>
                  <w:szCs w:val="18"/>
                </w:rPr>
                <w:delText>Early Replacement: Nameplate data</w:delText>
              </w:r>
            </w:del>
          </w:p>
        </w:tc>
        <w:tc>
          <w:tcPr>
            <w:tcW w:w="2070" w:type="dxa"/>
            <w:vAlign w:val="center"/>
          </w:tcPr>
          <w:p w14:paraId="38A5E7A0" w14:textId="77777777" w:rsidR="001B5D7B" w:rsidRPr="00491DBF" w:rsidRDefault="001B5D7B" w:rsidP="00AB7675">
            <w:pPr>
              <w:spacing w:before="60" w:after="60"/>
              <w:jc w:val="center"/>
              <w:rPr>
                <w:del w:id="25981" w:author="Greg Clendenning" w:date="2024-04-16T17:02:00Z"/>
                <w:sz w:val="18"/>
                <w:szCs w:val="18"/>
              </w:rPr>
            </w:pPr>
            <w:del w:id="25982" w:author="Greg Clendenning" w:date="2024-04-16T17:02:00Z">
              <w:r w:rsidRPr="00491DBF">
                <w:rPr>
                  <w:sz w:val="18"/>
                  <w:szCs w:val="18"/>
                </w:rPr>
                <w:delText>EDC Data Gathering</w:delText>
              </w:r>
            </w:del>
          </w:p>
        </w:tc>
      </w:tr>
      <w:tr w:rsidR="001B5D7B" w:rsidRPr="00491DBF" w14:paraId="3F6FB4E1" w14:textId="77777777" w:rsidTr="00B6736B">
        <w:trPr>
          <w:trHeight w:val="105"/>
          <w:del w:id="25983" w:author="Greg Clendenning" w:date="2024-04-16T17:02:00Z"/>
        </w:trPr>
        <w:tc>
          <w:tcPr>
            <w:tcW w:w="3060" w:type="dxa"/>
            <w:vMerge/>
            <w:vAlign w:val="center"/>
          </w:tcPr>
          <w:p w14:paraId="3EC00F3F" w14:textId="77777777" w:rsidR="001B5D7B" w:rsidRPr="00491DBF" w:rsidRDefault="001B5D7B" w:rsidP="00AB7675">
            <w:pPr>
              <w:spacing w:before="60" w:after="60"/>
              <w:rPr>
                <w:del w:id="25984" w:author="Greg Clendenning" w:date="2024-04-16T17:02:00Z"/>
                <w:sz w:val="18"/>
                <w:szCs w:val="18"/>
              </w:rPr>
            </w:pPr>
          </w:p>
        </w:tc>
        <w:tc>
          <w:tcPr>
            <w:tcW w:w="900" w:type="dxa"/>
            <w:vMerge/>
            <w:vAlign w:val="center"/>
          </w:tcPr>
          <w:p w14:paraId="6915B987" w14:textId="77777777" w:rsidR="001B5D7B" w:rsidRPr="00491DBF" w:rsidRDefault="001B5D7B" w:rsidP="00AB7675">
            <w:pPr>
              <w:spacing w:before="60" w:after="60"/>
              <w:jc w:val="center"/>
              <w:rPr>
                <w:del w:id="25985" w:author="Greg Clendenning" w:date="2024-04-16T17:02:00Z"/>
                <w:sz w:val="18"/>
                <w:szCs w:val="18"/>
              </w:rPr>
            </w:pPr>
          </w:p>
        </w:tc>
        <w:tc>
          <w:tcPr>
            <w:tcW w:w="2520" w:type="dxa"/>
            <w:vAlign w:val="center"/>
          </w:tcPr>
          <w:p w14:paraId="017B617D" w14:textId="77777777" w:rsidR="001B5D7B" w:rsidRPr="00491DBF" w:rsidRDefault="001B5D7B" w:rsidP="00AB7675">
            <w:pPr>
              <w:spacing w:before="60" w:after="60"/>
              <w:jc w:val="center"/>
              <w:rPr>
                <w:del w:id="25986" w:author="Greg Clendenning" w:date="2024-04-16T17:02:00Z"/>
                <w:sz w:val="18"/>
                <w:szCs w:val="18"/>
              </w:rPr>
            </w:pPr>
            <w:del w:id="25987" w:author="Greg Clendenning" w:date="2024-04-16T17:02:00Z">
              <w:r w:rsidRPr="00491DBF">
                <w:rPr>
                  <w:sz w:val="18"/>
                  <w:szCs w:val="18"/>
                </w:rPr>
                <w:delText xml:space="preserve">New Construction or Replace on Burnout: Default values from </w:delText>
              </w:r>
              <w:r w:rsidR="00273893" w:rsidRPr="00491DBF">
                <w:rPr>
                  <w:sz w:val="18"/>
                  <w:szCs w:val="18"/>
                </w:rPr>
                <w:fldChar w:fldCharType="begin"/>
              </w:r>
              <w:r w:rsidR="00273893" w:rsidRPr="00491DBF">
                <w:rPr>
                  <w:sz w:val="18"/>
                  <w:szCs w:val="18"/>
                </w:rPr>
                <w:delInstrText xml:space="preserve"> REF _Ref393870871 \h  \* MERGEFORMAT </w:delInstrText>
              </w:r>
              <w:r w:rsidR="00273893" w:rsidRPr="00491DBF">
                <w:rPr>
                  <w:sz w:val="18"/>
                  <w:szCs w:val="18"/>
                </w:rPr>
              </w:r>
              <w:r w:rsidR="00273893"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6</w:delText>
              </w:r>
              <w:r w:rsidR="00273893" w:rsidRPr="00491DBF">
                <w:rPr>
                  <w:sz w:val="18"/>
                  <w:szCs w:val="18"/>
                </w:rPr>
                <w:fldChar w:fldCharType="end"/>
              </w:r>
            </w:del>
          </w:p>
        </w:tc>
        <w:tc>
          <w:tcPr>
            <w:tcW w:w="2070" w:type="dxa"/>
            <w:vAlign w:val="center"/>
          </w:tcPr>
          <w:p w14:paraId="7557AC08" w14:textId="77777777" w:rsidR="001B5D7B" w:rsidRPr="00491DBF" w:rsidRDefault="001B5D7B" w:rsidP="00AB7675">
            <w:pPr>
              <w:spacing w:before="60" w:after="60"/>
              <w:jc w:val="center"/>
              <w:rPr>
                <w:del w:id="25988" w:author="Greg Clendenning" w:date="2024-04-16T17:02:00Z"/>
                <w:sz w:val="18"/>
                <w:szCs w:val="18"/>
              </w:rPr>
            </w:pPr>
            <w:del w:id="25989" w:author="Greg Clendenning" w:date="2024-04-16T17:02:00Z">
              <w:r w:rsidRPr="00491DBF">
                <w:rPr>
                  <w:sz w:val="18"/>
                  <w:szCs w:val="18"/>
                </w:rPr>
                <w:delText xml:space="preserve">See </w:delText>
              </w:r>
              <w:r w:rsidR="00273893" w:rsidRPr="00491DBF">
                <w:rPr>
                  <w:sz w:val="18"/>
                  <w:szCs w:val="18"/>
                </w:rPr>
                <w:fldChar w:fldCharType="begin"/>
              </w:r>
              <w:r w:rsidR="00273893" w:rsidRPr="00491DBF">
                <w:rPr>
                  <w:sz w:val="18"/>
                  <w:szCs w:val="18"/>
                </w:rPr>
                <w:delInstrText xml:space="preserve"> REF _Ref393870871 \h  \* MERGEFORMAT </w:delInstrText>
              </w:r>
              <w:r w:rsidR="00273893" w:rsidRPr="00491DBF">
                <w:rPr>
                  <w:sz w:val="18"/>
                  <w:szCs w:val="18"/>
                </w:rPr>
              </w:r>
              <w:r w:rsidR="00273893"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6</w:delText>
              </w:r>
              <w:r w:rsidR="00273893" w:rsidRPr="00491DBF">
                <w:rPr>
                  <w:sz w:val="18"/>
                  <w:szCs w:val="18"/>
                </w:rPr>
                <w:fldChar w:fldCharType="end"/>
              </w:r>
            </w:del>
          </w:p>
        </w:tc>
      </w:tr>
      <w:tr w:rsidR="001B5D7B" w:rsidRPr="00491DBF" w14:paraId="00E8306C" w14:textId="77777777" w:rsidTr="00B6736B">
        <w:trPr>
          <w:trHeight w:val="105"/>
          <w:del w:id="25990" w:author="Greg Clendenning" w:date="2024-04-16T17:02:00Z"/>
        </w:trPr>
        <w:tc>
          <w:tcPr>
            <w:tcW w:w="3060" w:type="dxa"/>
            <w:vMerge w:val="restart"/>
            <w:vAlign w:val="center"/>
          </w:tcPr>
          <w:p w14:paraId="3B7AF86D" w14:textId="77777777" w:rsidR="001B5D7B" w:rsidRPr="00491DBF" w:rsidRDefault="00ED1A1C" w:rsidP="00AB7675">
            <w:pPr>
              <w:spacing w:before="60" w:after="60"/>
              <w:rPr>
                <w:del w:id="25991" w:author="Greg Clendenning" w:date="2024-04-16T17:02:00Z"/>
                <w:sz w:val="18"/>
                <w:szCs w:val="18"/>
              </w:rPr>
            </w:pPr>
            <m:oMath>
              <m:sSub>
                <m:sSubPr>
                  <m:ctrlPr>
                    <w:del w:id="25992" w:author="Greg Clendenning" w:date="2024-04-16T17:02:00Z">
                      <w:rPr>
                        <w:rFonts w:ascii="Cambria Math" w:hAnsi="Cambria Math"/>
                        <w:i/>
                        <w:sz w:val="18"/>
                        <w:szCs w:val="18"/>
                      </w:rPr>
                    </w:del>
                  </m:ctrlPr>
                </m:sSubPr>
                <m:e>
                  <m:r>
                    <w:del w:id="25993" w:author="Greg Clendenning" w:date="2024-04-16T17:02:00Z">
                      <w:rPr>
                        <w:rFonts w:ascii="Cambria Math" w:hAnsi="Cambria Math"/>
                        <w:sz w:val="18"/>
                        <w:szCs w:val="18"/>
                      </w:rPr>
                      <m:t>AFUE</m:t>
                    </w:del>
                  </m:r>
                </m:e>
                <m:sub>
                  <m:r>
                    <w:del w:id="25994" w:author="Greg Clendenning" w:date="2024-04-16T17:02:00Z">
                      <w:rPr>
                        <w:rFonts w:ascii="Cambria Math" w:hAnsi="Cambria Math"/>
                        <w:sz w:val="18"/>
                        <w:szCs w:val="18"/>
                      </w:rPr>
                      <m:t>fuel</m:t>
                    </w:del>
                  </m:r>
                </m:sub>
              </m:sSub>
            </m:oMath>
            <w:del w:id="25995" w:author="Greg Clendenning" w:date="2024-04-16T17:02:00Z">
              <w:r w:rsidR="001B5D7B" w:rsidRPr="00491DBF">
                <w:rPr>
                  <w:sz w:val="18"/>
                  <w:szCs w:val="18"/>
                </w:rPr>
                <w:delText xml:space="preserve">, Annual Fuel Utilization Efficiency rating of the fossil fuel unit </w:delText>
              </w:r>
            </w:del>
          </w:p>
        </w:tc>
        <w:tc>
          <w:tcPr>
            <w:tcW w:w="900" w:type="dxa"/>
            <w:vMerge w:val="restart"/>
            <w:vAlign w:val="center"/>
          </w:tcPr>
          <w:p w14:paraId="77993B85" w14:textId="77777777" w:rsidR="001B5D7B" w:rsidRPr="00491DBF" w:rsidRDefault="001B5D7B" w:rsidP="00AB7675">
            <w:pPr>
              <w:spacing w:before="60" w:after="60"/>
              <w:jc w:val="center"/>
              <w:rPr>
                <w:del w:id="25996" w:author="Greg Clendenning" w:date="2024-04-16T17:02:00Z"/>
                <w:i/>
                <w:sz w:val="18"/>
                <w:szCs w:val="18"/>
              </w:rPr>
            </w:pPr>
            <w:del w:id="25997" w:author="Greg Clendenning" w:date="2024-04-16T17:02:00Z">
              <w:r w:rsidRPr="00491DBF">
                <w:rPr>
                  <w:rFonts w:eastAsia="Arial Unicode MS"/>
                  <w:i/>
                  <w:sz w:val="18"/>
                  <w:szCs w:val="18"/>
                </w:rPr>
                <w:delText>None</w:delText>
              </w:r>
            </w:del>
          </w:p>
        </w:tc>
        <w:tc>
          <w:tcPr>
            <w:tcW w:w="2520" w:type="dxa"/>
            <w:vAlign w:val="center"/>
          </w:tcPr>
          <w:p w14:paraId="4C8D59EC" w14:textId="77777777" w:rsidR="001B5D7B" w:rsidRPr="00491DBF" w:rsidRDefault="00D12882" w:rsidP="00516809">
            <w:pPr>
              <w:pStyle w:val="TableCell"/>
              <w:spacing w:before="60" w:after="60"/>
              <w:jc w:val="center"/>
              <w:rPr>
                <w:del w:id="25998" w:author="Greg Clendenning" w:date="2024-04-16T17:02:00Z"/>
                <w:szCs w:val="18"/>
              </w:rPr>
            </w:pPr>
            <w:del w:id="25999" w:author="Greg Clendenning" w:date="2024-04-16T17:02:00Z">
              <w:r w:rsidRPr="00491DBF">
                <w:rPr>
                  <w:szCs w:val="18"/>
                </w:rPr>
                <w:delText>Default:</w:delText>
              </w:r>
              <w:r w:rsidR="00516809" w:rsidRPr="00491DBF">
                <w:rPr>
                  <w:szCs w:val="18"/>
                </w:rPr>
                <w:delText xml:space="preserve"> </w:delText>
              </w:r>
              <w:r w:rsidR="00DB01FD" w:rsidRPr="00491DBF">
                <w:rPr>
                  <w:rFonts w:cs="Arial"/>
                  <w:szCs w:val="18"/>
                </w:rPr>
                <w:fldChar w:fldCharType="begin"/>
              </w:r>
              <w:r w:rsidR="00DB01FD" w:rsidRPr="00491DBF">
                <w:rPr>
                  <w:rFonts w:cs="Arial"/>
                  <w:szCs w:val="18"/>
                </w:rPr>
                <w:delInstrText xml:space="preserve"> REF _Ref531945957 \h </w:delInstrText>
              </w:r>
              <w:r w:rsidR="009A7823" w:rsidRPr="00491DBF">
                <w:rPr>
                  <w:rFonts w:cs="Arial"/>
                  <w:szCs w:val="18"/>
                </w:rPr>
                <w:delInstrText xml:space="preserve"> \* MERGEFORMAT </w:delInstrText>
              </w:r>
              <w:r w:rsidR="00DB01FD" w:rsidRPr="00491DBF">
                <w:rPr>
                  <w:rFonts w:cs="Arial"/>
                  <w:szCs w:val="18"/>
                </w:rPr>
              </w:r>
              <w:r w:rsidR="00DB01FD" w:rsidRPr="00491DBF">
                <w:rPr>
                  <w:rFonts w:cs="Arial"/>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40</w:delText>
              </w:r>
              <w:r w:rsidR="00DB01FD" w:rsidRPr="00491DBF">
                <w:rPr>
                  <w:rFonts w:cs="Arial"/>
                  <w:szCs w:val="18"/>
                </w:rPr>
                <w:fldChar w:fldCharType="end"/>
              </w:r>
            </w:del>
          </w:p>
        </w:tc>
        <w:tc>
          <w:tcPr>
            <w:tcW w:w="2070" w:type="dxa"/>
            <w:vAlign w:val="center"/>
          </w:tcPr>
          <w:p w14:paraId="65BF8F45" w14:textId="77777777" w:rsidR="001B5D7B" w:rsidRPr="00491DBF" w:rsidRDefault="00026EF0" w:rsidP="00AB7675">
            <w:pPr>
              <w:spacing w:before="60" w:after="60"/>
              <w:jc w:val="center"/>
              <w:rPr>
                <w:del w:id="26000" w:author="Greg Clendenning" w:date="2024-04-16T17:02:00Z"/>
                <w:sz w:val="18"/>
                <w:szCs w:val="18"/>
              </w:rPr>
            </w:pPr>
            <w:del w:id="26001" w:author="Greg Clendenning" w:date="2024-04-16T17:02:00Z">
              <w:r w:rsidRPr="00491DBF">
                <w:rPr>
                  <w:sz w:val="18"/>
                  <w:szCs w:val="18"/>
                </w:rPr>
                <w:delText>2,</w:delText>
              </w:r>
              <w:r w:rsidR="00B6736B" w:rsidRPr="00491DBF">
                <w:rPr>
                  <w:sz w:val="18"/>
                  <w:szCs w:val="18"/>
                </w:rPr>
                <w:delText xml:space="preserve"> </w:delText>
              </w:r>
              <w:r w:rsidR="0032663C" w:rsidRPr="00491DBF">
                <w:rPr>
                  <w:sz w:val="18"/>
                  <w:szCs w:val="18"/>
                </w:rPr>
                <w:delText>3</w:delText>
              </w:r>
            </w:del>
          </w:p>
        </w:tc>
      </w:tr>
      <w:tr w:rsidR="001B5D7B" w:rsidRPr="00491DBF" w14:paraId="211E816F" w14:textId="77777777" w:rsidTr="00B6736B">
        <w:trPr>
          <w:trHeight w:val="105"/>
          <w:del w:id="26002" w:author="Greg Clendenning" w:date="2024-04-16T17:02:00Z"/>
        </w:trPr>
        <w:tc>
          <w:tcPr>
            <w:tcW w:w="3060" w:type="dxa"/>
            <w:vMerge/>
            <w:vAlign w:val="center"/>
          </w:tcPr>
          <w:p w14:paraId="6696575B" w14:textId="77777777" w:rsidR="001B5D7B" w:rsidRPr="00491DBF" w:rsidRDefault="001B5D7B" w:rsidP="00AB7675">
            <w:pPr>
              <w:spacing w:before="60" w:after="60"/>
              <w:rPr>
                <w:del w:id="26003" w:author="Greg Clendenning" w:date="2024-04-16T17:02:00Z"/>
                <w:sz w:val="18"/>
                <w:szCs w:val="18"/>
              </w:rPr>
            </w:pPr>
          </w:p>
        </w:tc>
        <w:tc>
          <w:tcPr>
            <w:tcW w:w="900" w:type="dxa"/>
            <w:vMerge/>
            <w:vAlign w:val="center"/>
          </w:tcPr>
          <w:p w14:paraId="30A219C6" w14:textId="77777777" w:rsidR="001B5D7B" w:rsidRPr="00491DBF" w:rsidRDefault="001B5D7B" w:rsidP="00AB7675">
            <w:pPr>
              <w:spacing w:before="60" w:after="60"/>
              <w:jc w:val="center"/>
              <w:rPr>
                <w:del w:id="26004" w:author="Greg Clendenning" w:date="2024-04-16T17:02:00Z"/>
                <w:sz w:val="18"/>
                <w:szCs w:val="18"/>
              </w:rPr>
            </w:pPr>
          </w:p>
        </w:tc>
        <w:tc>
          <w:tcPr>
            <w:tcW w:w="2520" w:type="dxa"/>
            <w:vAlign w:val="center"/>
          </w:tcPr>
          <w:p w14:paraId="55C38C75" w14:textId="77777777" w:rsidR="001B5D7B" w:rsidRPr="00491DBF" w:rsidRDefault="001B5D7B" w:rsidP="00AB7675">
            <w:pPr>
              <w:spacing w:before="60" w:after="60"/>
              <w:jc w:val="center"/>
              <w:rPr>
                <w:del w:id="26005" w:author="Greg Clendenning" w:date="2024-04-16T17:02:00Z"/>
                <w:sz w:val="18"/>
                <w:szCs w:val="18"/>
              </w:rPr>
            </w:pPr>
            <w:del w:id="26006" w:author="Greg Clendenning" w:date="2024-04-16T17:02:00Z">
              <w:r w:rsidRPr="00491DBF">
                <w:rPr>
                  <w:sz w:val="18"/>
                  <w:szCs w:val="18"/>
                </w:rPr>
                <w:delText>Nameplate data (AHRI)</w:delText>
              </w:r>
            </w:del>
          </w:p>
        </w:tc>
        <w:tc>
          <w:tcPr>
            <w:tcW w:w="2070" w:type="dxa"/>
            <w:vAlign w:val="center"/>
          </w:tcPr>
          <w:p w14:paraId="49F041F0" w14:textId="77777777" w:rsidR="001B5D7B" w:rsidRPr="00491DBF" w:rsidRDefault="001B5D7B" w:rsidP="00AB7675">
            <w:pPr>
              <w:spacing w:before="60" w:after="60"/>
              <w:jc w:val="center"/>
              <w:rPr>
                <w:del w:id="26007" w:author="Greg Clendenning" w:date="2024-04-16T17:02:00Z"/>
                <w:sz w:val="18"/>
                <w:szCs w:val="18"/>
              </w:rPr>
            </w:pPr>
            <w:del w:id="26008" w:author="Greg Clendenning" w:date="2024-04-16T17:02:00Z">
              <w:r w:rsidRPr="00491DBF">
                <w:rPr>
                  <w:sz w:val="18"/>
                  <w:szCs w:val="18"/>
                </w:rPr>
                <w:delText>EDC Data Gathering</w:delText>
              </w:r>
            </w:del>
          </w:p>
        </w:tc>
      </w:tr>
      <w:tr w:rsidR="001B5D7B" w:rsidRPr="00491DBF" w14:paraId="2E8CA641" w14:textId="77777777" w:rsidTr="00B6736B">
        <w:trPr>
          <w:trHeight w:val="105"/>
          <w:del w:id="26009" w:author="Greg Clendenning" w:date="2024-04-16T17:02:00Z"/>
        </w:trPr>
        <w:tc>
          <w:tcPr>
            <w:tcW w:w="3060" w:type="dxa"/>
            <w:vMerge w:val="restart"/>
            <w:vAlign w:val="center"/>
          </w:tcPr>
          <w:p w14:paraId="2A5852B9" w14:textId="77777777" w:rsidR="001B5D7B" w:rsidRPr="00491DBF" w:rsidRDefault="00ED1A1C" w:rsidP="00AB7675">
            <w:pPr>
              <w:spacing w:before="60" w:after="60"/>
              <w:rPr>
                <w:del w:id="26010" w:author="Greg Clendenning" w:date="2024-04-16T17:02:00Z"/>
                <w:sz w:val="18"/>
                <w:szCs w:val="18"/>
              </w:rPr>
            </w:pPr>
            <m:oMath>
              <m:sSub>
                <m:sSubPr>
                  <m:ctrlPr>
                    <w:del w:id="26011" w:author="Greg Clendenning" w:date="2024-04-16T17:02:00Z">
                      <w:rPr>
                        <w:rFonts w:ascii="Cambria Math" w:hAnsi="Cambria Math"/>
                        <w:i/>
                        <w:sz w:val="18"/>
                        <w:szCs w:val="18"/>
                      </w:rPr>
                    </w:del>
                  </m:ctrlPr>
                </m:sSubPr>
                <m:e>
                  <m:r>
                    <w:del w:id="26012" w:author="Greg Clendenning" w:date="2024-04-16T17:02:00Z">
                      <w:rPr>
                        <w:rFonts w:ascii="Cambria Math" w:hAnsi="Cambria Math"/>
                        <w:sz w:val="18"/>
                        <w:szCs w:val="18"/>
                      </w:rPr>
                      <m:t>EFLH</m:t>
                    </w:del>
                  </m:r>
                </m:e>
                <m:sub>
                  <m:r>
                    <w:del w:id="26013" w:author="Greg Clendenning" w:date="2024-04-16T17:02:00Z">
                      <w:rPr>
                        <w:rFonts w:ascii="Cambria Math" w:hAnsi="Cambria Math"/>
                        <w:sz w:val="18"/>
                        <w:szCs w:val="18"/>
                      </w:rPr>
                      <m:t>heat</m:t>
                    </w:del>
                  </m:r>
                </m:sub>
              </m:sSub>
            </m:oMath>
            <w:del w:id="26014" w:author="Greg Clendenning" w:date="2024-04-16T17:02:00Z">
              <w:r w:rsidR="001B5D7B" w:rsidRPr="00491DBF">
                <w:rPr>
                  <w:sz w:val="18"/>
                  <w:szCs w:val="18"/>
                </w:rPr>
                <w:delText>, Equivalent Full Load Hours for the heating season – The kWh during the entire operating season divided by the kW at design conditions</w:delText>
              </w:r>
            </w:del>
          </w:p>
        </w:tc>
        <w:tc>
          <w:tcPr>
            <w:tcW w:w="900" w:type="dxa"/>
            <w:vMerge w:val="restart"/>
            <w:vAlign w:val="center"/>
          </w:tcPr>
          <w:p w14:paraId="196A3D0E" w14:textId="77777777" w:rsidR="001B5D7B" w:rsidRPr="00491DBF" w:rsidRDefault="00ED1A1C" w:rsidP="00AB7675">
            <w:pPr>
              <w:spacing w:before="60" w:after="60"/>
              <w:jc w:val="center"/>
              <w:rPr>
                <w:del w:id="26015" w:author="Greg Clendenning" w:date="2024-04-16T17:02:00Z"/>
                <w:sz w:val="18"/>
                <w:szCs w:val="18"/>
              </w:rPr>
            </w:pPr>
            <m:oMathPara>
              <m:oMath>
                <m:f>
                  <m:fPr>
                    <m:ctrlPr>
                      <w:del w:id="26016" w:author="Greg Clendenning" w:date="2024-04-16T17:02:00Z">
                        <w:rPr>
                          <w:rFonts w:ascii="Cambria Math" w:eastAsia="Arial Unicode MS" w:hAnsi="Cambria Math"/>
                          <w:i/>
                          <w:sz w:val="18"/>
                          <w:szCs w:val="18"/>
                        </w:rPr>
                      </w:del>
                    </m:ctrlPr>
                  </m:fPr>
                  <m:num>
                    <m:r>
                      <w:del w:id="26017" w:author="Greg Clendenning" w:date="2024-04-16T17:02:00Z">
                        <w:rPr>
                          <w:rFonts w:ascii="Cambria Math" w:eastAsia="Arial Unicode MS" w:hAnsi="Cambria Math"/>
                          <w:sz w:val="18"/>
                          <w:szCs w:val="18"/>
                        </w:rPr>
                        <m:t>Hours</m:t>
                      </w:del>
                    </m:r>
                  </m:num>
                  <m:den>
                    <m:r>
                      <w:del w:id="26018" w:author="Greg Clendenning" w:date="2024-04-16T17:02:00Z">
                        <w:rPr>
                          <w:rFonts w:ascii="Cambria Math" w:eastAsia="Arial Unicode MS" w:hAnsi="Cambria Math"/>
                          <w:sz w:val="18"/>
                          <w:szCs w:val="18"/>
                        </w:rPr>
                        <m:t>Year</m:t>
                      </w:del>
                    </m:r>
                  </m:den>
                </m:f>
              </m:oMath>
            </m:oMathPara>
          </w:p>
        </w:tc>
        <w:tc>
          <w:tcPr>
            <w:tcW w:w="2520" w:type="dxa"/>
            <w:vAlign w:val="center"/>
          </w:tcPr>
          <w:p w14:paraId="1BB4FE42" w14:textId="77777777" w:rsidR="001B5D7B" w:rsidRPr="00491DBF" w:rsidRDefault="001B5D7B" w:rsidP="00AB7675">
            <w:pPr>
              <w:spacing w:before="60" w:after="60"/>
              <w:jc w:val="center"/>
              <w:rPr>
                <w:del w:id="26019" w:author="Greg Clendenning" w:date="2024-04-16T17:02:00Z"/>
                <w:sz w:val="18"/>
                <w:szCs w:val="18"/>
              </w:rPr>
            </w:pPr>
            <w:del w:id="26020" w:author="Greg Clendenning" w:date="2024-04-16T17:02:00Z">
              <w:r w:rsidRPr="00491DBF">
                <w:rPr>
                  <w:sz w:val="18"/>
                  <w:szCs w:val="18"/>
                </w:rPr>
                <w:delText>Based on Logging, EMS data or Modeling</w:delText>
              </w:r>
              <w:r w:rsidRPr="00491DBF">
                <w:rPr>
                  <w:rStyle w:val="FootnoteReference"/>
                  <w:sz w:val="18"/>
                  <w:szCs w:val="18"/>
                </w:rPr>
                <w:footnoteReference w:id="31"/>
              </w:r>
            </w:del>
          </w:p>
        </w:tc>
        <w:tc>
          <w:tcPr>
            <w:tcW w:w="2070" w:type="dxa"/>
            <w:vAlign w:val="center"/>
          </w:tcPr>
          <w:p w14:paraId="098AD7FC" w14:textId="77777777" w:rsidR="001B5D7B" w:rsidRPr="00491DBF" w:rsidRDefault="001B5D7B" w:rsidP="00AB7675">
            <w:pPr>
              <w:spacing w:before="60" w:after="60"/>
              <w:jc w:val="center"/>
              <w:rPr>
                <w:del w:id="26022" w:author="Greg Clendenning" w:date="2024-04-16T17:02:00Z"/>
                <w:sz w:val="18"/>
                <w:szCs w:val="18"/>
              </w:rPr>
            </w:pPr>
            <w:del w:id="26023" w:author="Greg Clendenning" w:date="2024-04-16T17:02:00Z">
              <w:r w:rsidRPr="00491DBF">
                <w:rPr>
                  <w:sz w:val="18"/>
                  <w:szCs w:val="18"/>
                </w:rPr>
                <w:delText>EDC Data Gathering</w:delText>
              </w:r>
            </w:del>
          </w:p>
        </w:tc>
      </w:tr>
      <w:tr w:rsidR="001B5D7B" w:rsidRPr="00491DBF" w14:paraId="52AA1D4C" w14:textId="77777777" w:rsidTr="00B6736B">
        <w:trPr>
          <w:trHeight w:val="105"/>
          <w:del w:id="26024" w:author="Greg Clendenning" w:date="2024-04-16T17:02:00Z"/>
        </w:trPr>
        <w:tc>
          <w:tcPr>
            <w:tcW w:w="3060" w:type="dxa"/>
            <w:vMerge/>
            <w:vAlign w:val="center"/>
          </w:tcPr>
          <w:p w14:paraId="64D2DEEE" w14:textId="77777777" w:rsidR="001B5D7B" w:rsidRPr="00491DBF" w:rsidRDefault="001B5D7B" w:rsidP="00AB7675">
            <w:pPr>
              <w:spacing w:before="60" w:after="60"/>
              <w:rPr>
                <w:del w:id="26025" w:author="Greg Clendenning" w:date="2024-04-16T17:02:00Z"/>
                <w:sz w:val="18"/>
                <w:szCs w:val="18"/>
              </w:rPr>
            </w:pPr>
          </w:p>
        </w:tc>
        <w:tc>
          <w:tcPr>
            <w:tcW w:w="900" w:type="dxa"/>
            <w:vMerge/>
            <w:vAlign w:val="center"/>
          </w:tcPr>
          <w:p w14:paraId="08BF5011" w14:textId="77777777" w:rsidR="001B5D7B" w:rsidRPr="00491DBF" w:rsidRDefault="001B5D7B" w:rsidP="00AB7675">
            <w:pPr>
              <w:spacing w:before="60" w:after="60"/>
              <w:jc w:val="center"/>
              <w:rPr>
                <w:del w:id="26026" w:author="Greg Clendenning" w:date="2024-04-16T17:02:00Z"/>
                <w:sz w:val="18"/>
                <w:szCs w:val="18"/>
              </w:rPr>
            </w:pPr>
          </w:p>
        </w:tc>
        <w:tc>
          <w:tcPr>
            <w:tcW w:w="2520" w:type="dxa"/>
            <w:vAlign w:val="center"/>
          </w:tcPr>
          <w:p w14:paraId="2E6F5C77" w14:textId="77777777" w:rsidR="001B5D7B" w:rsidRPr="00491DBF" w:rsidRDefault="001B5D7B" w:rsidP="00516809">
            <w:pPr>
              <w:spacing w:before="60" w:after="60"/>
              <w:jc w:val="center"/>
              <w:rPr>
                <w:del w:id="26027" w:author="Greg Clendenning" w:date="2024-04-16T17:02:00Z"/>
                <w:sz w:val="18"/>
                <w:szCs w:val="18"/>
              </w:rPr>
            </w:pPr>
            <w:del w:id="26028" w:author="Greg Clendenning" w:date="2024-04-16T17:02:00Z">
              <w:r w:rsidRPr="00491DBF">
                <w:rPr>
                  <w:sz w:val="18"/>
                  <w:szCs w:val="18"/>
                </w:rPr>
                <w:delText>Default</w:delText>
              </w:r>
              <w:r w:rsidR="00516809" w:rsidRPr="00491DBF">
                <w:rPr>
                  <w:sz w:val="18"/>
                  <w:szCs w:val="18"/>
                </w:rPr>
                <w:delText>:</w:delText>
              </w:r>
              <w:r w:rsidRPr="00491DBF">
                <w:rPr>
                  <w:sz w:val="18"/>
                  <w:szCs w:val="18"/>
                </w:rPr>
                <w:delText xml:space="preserve"> </w:delText>
              </w:r>
              <w:r w:rsidRPr="00491DBF">
                <w:rPr>
                  <w:sz w:val="18"/>
                  <w:szCs w:val="18"/>
                </w:rPr>
                <w:fldChar w:fldCharType="begin"/>
              </w:r>
              <w:r w:rsidRPr="00491DBF">
                <w:rPr>
                  <w:sz w:val="18"/>
                  <w:szCs w:val="18"/>
                </w:rPr>
                <w:delInstrText xml:space="preserve"> REF _Ref393871023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9</w:delText>
              </w:r>
              <w:r w:rsidRPr="00491DBF">
                <w:rPr>
                  <w:sz w:val="18"/>
                  <w:szCs w:val="18"/>
                </w:rPr>
                <w:fldChar w:fldCharType="end"/>
              </w:r>
            </w:del>
          </w:p>
        </w:tc>
        <w:tc>
          <w:tcPr>
            <w:tcW w:w="2070" w:type="dxa"/>
            <w:vAlign w:val="center"/>
          </w:tcPr>
          <w:p w14:paraId="013B153B" w14:textId="77777777" w:rsidR="001B5D7B" w:rsidRPr="00491DBF" w:rsidRDefault="0032663C" w:rsidP="00AB7675">
            <w:pPr>
              <w:spacing w:before="60" w:after="60"/>
              <w:jc w:val="center"/>
              <w:rPr>
                <w:del w:id="26029" w:author="Greg Clendenning" w:date="2024-04-16T17:02:00Z"/>
                <w:sz w:val="18"/>
                <w:szCs w:val="18"/>
              </w:rPr>
            </w:pPr>
            <w:del w:id="26030" w:author="Greg Clendenning" w:date="2024-04-16T17:02:00Z">
              <w:r w:rsidRPr="00491DBF">
                <w:rPr>
                  <w:sz w:val="18"/>
                  <w:szCs w:val="18"/>
                </w:rPr>
                <w:delText>4</w:delText>
              </w:r>
            </w:del>
          </w:p>
        </w:tc>
      </w:tr>
      <w:tr w:rsidR="001B5D7B" w:rsidRPr="00491DBF" w14:paraId="313AAFFB" w14:textId="77777777" w:rsidTr="00B6736B">
        <w:trPr>
          <w:trHeight w:val="105"/>
          <w:del w:id="26031" w:author="Greg Clendenning" w:date="2024-04-16T17:02:00Z"/>
        </w:trPr>
        <w:tc>
          <w:tcPr>
            <w:tcW w:w="3060" w:type="dxa"/>
            <w:vMerge w:val="restart"/>
            <w:vAlign w:val="center"/>
          </w:tcPr>
          <w:p w14:paraId="6332D489" w14:textId="77777777" w:rsidR="001B5D7B" w:rsidRPr="00491DBF" w:rsidRDefault="00ED1A1C" w:rsidP="00AB7675">
            <w:pPr>
              <w:spacing w:before="60" w:after="60"/>
              <w:rPr>
                <w:del w:id="26032" w:author="Greg Clendenning" w:date="2024-04-16T17:02:00Z"/>
                <w:sz w:val="18"/>
                <w:szCs w:val="18"/>
              </w:rPr>
            </w:pPr>
            <m:oMath>
              <m:sSub>
                <m:sSubPr>
                  <m:ctrlPr>
                    <w:del w:id="26033" w:author="Greg Clendenning" w:date="2024-04-16T17:02:00Z">
                      <w:rPr>
                        <w:rFonts w:ascii="Cambria Math" w:hAnsi="Cambria Math"/>
                        <w:i/>
                        <w:sz w:val="18"/>
                        <w:szCs w:val="18"/>
                      </w:rPr>
                    </w:del>
                  </m:ctrlPr>
                </m:sSubPr>
                <m:e>
                  <m:r>
                    <w:del w:id="26034" w:author="Greg Clendenning" w:date="2024-04-16T17:02:00Z">
                      <w:rPr>
                        <w:rFonts w:ascii="Cambria Math" w:hAnsi="Cambria Math"/>
                        <w:sz w:val="18"/>
                        <w:szCs w:val="18"/>
                      </w:rPr>
                      <m:t>HP</m:t>
                    </w:del>
                  </m:r>
                </m:e>
                <m:sub>
                  <m:r>
                    <w:del w:id="26035" w:author="Greg Clendenning" w:date="2024-04-16T17:02:00Z">
                      <w:rPr>
                        <w:rFonts w:ascii="Cambria Math" w:hAnsi="Cambria Math"/>
                        <w:sz w:val="18"/>
                        <w:szCs w:val="18"/>
                      </w:rPr>
                      <m:t>Motor</m:t>
                    </w:del>
                  </m:r>
                </m:sub>
              </m:sSub>
            </m:oMath>
            <w:del w:id="26036" w:author="Greg Clendenning" w:date="2024-04-16T17:02:00Z">
              <w:r w:rsidR="001B5D7B" w:rsidRPr="00491DBF">
                <w:rPr>
                  <w:sz w:val="18"/>
                  <w:szCs w:val="18"/>
                </w:rPr>
                <w:delText xml:space="preserve">, Gas furnace blower motor horsepower </w:delText>
              </w:r>
            </w:del>
          </w:p>
        </w:tc>
        <w:tc>
          <w:tcPr>
            <w:tcW w:w="900" w:type="dxa"/>
            <w:vMerge w:val="restart"/>
            <w:vAlign w:val="center"/>
          </w:tcPr>
          <w:p w14:paraId="30106E9A" w14:textId="77777777" w:rsidR="001B5D7B" w:rsidRPr="00491DBF" w:rsidRDefault="001B5D7B" w:rsidP="00AB7675">
            <w:pPr>
              <w:spacing w:before="60" w:after="60"/>
              <w:jc w:val="center"/>
              <w:rPr>
                <w:del w:id="26037" w:author="Greg Clendenning" w:date="2024-04-16T17:02:00Z"/>
                <w:i/>
                <w:sz w:val="18"/>
                <w:szCs w:val="18"/>
              </w:rPr>
            </w:pPr>
            <w:del w:id="26038" w:author="Greg Clendenning" w:date="2024-04-16T17:02:00Z">
              <w:r w:rsidRPr="00491DBF">
                <w:rPr>
                  <w:rFonts w:eastAsia="Arial Unicode MS"/>
                  <w:i/>
                  <w:sz w:val="18"/>
                  <w:szCs w:val="18"/>
                </w:rPr>
                <w:delText>HP</w:delText>
              </w:r>
            </w:del>
          </w:p>
        </w:tc>
        <w:tc>
          <w:tcPr>
            <w:tcW w:w="2520" w:type="dxa"/>
            <w:vAlign w:val="center"/>
          </w:tcPr>
          <w:p w14:paraId="016FD3D4" w14:textId="77777777" w:rsidR="001B5D7B" w:rsidRPr="00491DBF" w:rsidRDefault="001B5D7B" w:rsidP="00AB7675">
            <w:pPr>
              <w:pStyle w:val="TableCell"/>
              <w:spacing w:before="60" w:after="60"/>
              <w:jc w:val="center"/>
              <w:rPr>
                <w:del w:id="26039" w:author="Greg Clendenning" w:date="2024-04-16T17:02:00Z"/>
                <w:szCs w:val="18"/>
              </w:rPr>
            </w:pPr>
            <w:del w:id="26040" w:author="Greg Clendenning" w:date="2024-04-16T17:02:00Z">
              <w:r w:rsidRPr="00491DBF">
                <w:rPr>
                  <w:szCs w:val="18"/>
                </w:rPr>
                <w:delText>Default: ½ HP for furnace</w:delText>
              </w:r>
            </w:del>
          </w:p>
        </w:tc>
        <w:tc>
          <w:tcPr>
            <w:tcW w:w="2070" w:type="dxa"/>
            <w:vAlign w:val="center"/>
          </w:tcPr>
          <w:p w14:paraId="3A1E233D" w14:textId="77777777" w:rsidR="001B5D7B" w:rsidRPr="00491DBF" w:rsidRDefault="001B5D7B" w:rsidP="00AB7675">
            <w:pPr>
              <w:spacing w:before="60" w:after="60"/>
              <w:jc w:val="center"/>
              <w:rPr>
                <w:del w:id="26041" w:author="Greg Clendenning" w:date="2024-04-16T17:02:00Z"/>
                <w:sz w:val="18"/>
                <w:szCs w:val="18"/>
              </w:rPr>
            </w:pPr>
            <w:del w:id="26042" w:author="Greg Clendenning" w:date="2024-04-16T17:02:00Z">
              <w:r w:rsidRPr="00491DBF">
                <w:rPr>
                  <w:sz w:val="18"/>
                  <w:szCs w:val="18"/>
                </w:rPr>
                <w:delText>Average blower motor capacity for gas furnace (typical range = ¼ HP to ¾ HP)</w:delText>
              </w:r>
            </w:del>
          </w:p>
        </w:tc>
      </w:tr>
      <w:tr w:rsidR="001B5D7B" w:rsidRPr="00491DBF" w14:paraId="16FEBABB" w14:textId="77777777" w:rsidTr="00B6736B">
        <w:trPr>
          <w:trHeight w:val="105"/>
          <w:del w:id="26043" w:author="Greg Clendenning" w:date="2024-04-16T17:02:00Z"/>
        </w:trPr>
        <w:tc>
          <w:tcPr>
            <w:tcW w:w="3060" w:type="dxa"/>
            <w:vMerge/>
            <w:vAlign w:val="center"/>
          </w:tcPr>
          <w:p w14:paraId="337E06CD" w14:textId="77777777" w:rsidR="001B5D7B" w:rsidRPr="00491DBF" w:rsidRDefault="001B5D7B" w:rsidP="00AB7675">
            <w:pPr>
              <w:spacing w:before="60" w:after="60"/>
              <w:rPr>
                <w:del w:id="26044" w:author="Greg Clendenning" w:date="2024-04-16T17:02:00Z"/>
                <w:sz w:val="18"/>
                <w:szCs w:val="18"/>
              </w:rPr>
            </w:pPr>
          </w:p>
        </w:tc>
        <w:tc>
          <w:tcPr>
            <w:tcW w:w="900" w:type="dxa"/>
            <w:vMerge/>
            <w:vAlign w:val="center"/>
          </w:tcPr>
          <w:p w14:paraId="04D7BF6B" w14:textId="77777777" w:rsidR="001B5D7B" w:rsidRPr="00491DBF" w:rsidRDefault="001B5D7B" w:rsidP="00AB7675">
            <w:pPr>
              <w:spacing w:before="60" w:after="60"/>
              <w:jc w:val="center"/>
              <w:rPr>
                <w:del w:id="26045" w:author="Greg Clendenning" w:date="2024-04-16T17:02:00Z"/>
                <w:i/>
                <w:sz w:val="18"/>
                <w:szCs w:val="18"/>
              </w:rPr>
            </w:pPr>
          </w:p>
        </w:tc>
        <w:tc>
          <w:tcPr>
            <w:tcW w:w="2520" w:type="dxa"/>
            <w:vAlign w:val="center"/>
          </w:tcPr>
          <w:p w14:paraId="63D71049" w14:textId="77777777" w:rsidR="001B5D7B" w:rsidRPr="00491DBF" w:rsidRDefault="001B5D7B" w:rsidP="00AB7675">
            <w:pPr>
              <w:spacing w:before="60" w:after="60"/>
              <w:jc w:val="center"/>
              <w:rPr>
                <w:del w:id="26046" w:author="Greg Clendenning" w:date="2024-04-16T17:02:00Z"/>
                <w:sz w:val="18"/>
                <w:szCs w:val="18"/>
              </w:rPr>
            </w:pPr>
            <w:del w:id="26047" w:author="Greg Clendenning" w:date="2024-04-16T17:02:00Z">
              <w:r w:rsidRPr="00491DBF">
                <w:rPr>
                  <w:sz w:val="18"/>
                  <w:szCs w:val="18"/>
                </w:rPr>
                <w:delText>Nameplate</w:delText>
              </w:r>
            </w:del>
          </w:p>
        </w:tc>
        <w:tc>
          <w:tcPr>
            <w:tcW w:w="2070" w:type="dxa"/>
            <w:vAlign w:val="center"/>
          </w:tcPr>
          <w:p w14:paraId="4C98A4FF" w14:textId="77777777" w:rsidR="001B5D7B" w:rsidRPr="00491DBF" w:rsidRDefault="001B5D7B" w:rsidP="00AB7675">
            <w:pPr>
              <w:spacing w:before="60" w:after="60"/>
              <w:jc w:val="center"/>
              <w:rPr>
                <w:del w:id="26048" w:author="Greg Clendenning" w:date="2024-04-16T17:02:00Z"/>
                <w:sz w:val="18"/>
                <w:szCs w:val="18"/>
              </w:rPr>
            </w:pPr>
            <w:del w:id="26049" w:author="Greg Clendenning" w:date="2024-04-16T17:02:00Z">
              <w:r w:rsidRPr="00491DBF">
                <w:rPr>
                  <w:sz w:val="18"/>
                  <w:szCs w:val="18"/>
                </w:rPr>
                <w:delText>EDC Data Gathering</w:delText>
              </w:r>
            </w:del>
          </w:p>
        </w:tc>
      </w:tr>
      <w:tr w:rsidR="001B5D7B" w:rsidRPr="00491DBF" w14:paraId="6B765108" w14:textId="77777777" w:rsidTr="00B6736B">
        <w:trPr>
          <w:trHeight w:val="105"/>
          <w:del w:id="26050" w:author="Greg Clendenning" w:date="2024-04-16T17:02:00Z"/>
        </w:trPr>
        <w:tc>
          <w:tcPr>
            <w:tcW w:w="3060" w:type="dxa"/>
            <w:vMerge w:val="restart"/>
            <w:vAlign w:val="center"/>
          </w:tcPr>
          <w:p w14:paraId="454E6795" w14:textId="77777777" w:rsidR="001B5D7B" w:rsidRPr="00491DBF" w:rsidRDefault="00ED1A1C" w:rsidP="00AB7675">
            <w:pPr>
              <w:spacing w:before="60" w:after="60"/>
              <w:rPr>
                <w:del w:id="26051" w:author="Greg Clendenning" w:date="2024-04-16T17:02:00Z"/>
                <w:sz w:val="18"/>
                <w:szCs w:val="18"/>
              </w:rPr>
            </w:pPr>
            <m:oMath>
              <m:sSub>
                <m:sSubPr>
                  <m:ctrlPr>
                    <w:del w:id="26052" w:author="Greg Clendenning" w:date="2024-04-16T17:02:00Z">
                      <w:rPr>
                        <w:rFonts w:ascii="Cambria Math" w:hAnsi="Cambria Math"/>
                        <w:i/>
                        <w:sz w:val="18"/>
                        <w:szCs w:val="18"/>
                      </w:rPr>
                    </w:del>
                  </m:ctrlPr>
                </m:sSubPr>
                <m:e>
                  <m:r>
                    <w:del w:id="26053" w:author="Greg Clendenning" w:date="2024-04-16T17:02:00Z">
                      <w:rPr>
                        <w:rFonts w:ascii="Cambria Math" w:hAnsi="Cambria Math"/>
                        <w:sz w:val="18"/>
                        <w:szCs w:val="18"/>
                      </w:rPr>
                      <m:t>η</m:t>
                    </w:del>
                  </m:r>
                </m:e>
                <m:sub>
                  <m:r>
                    <w:del w:id="26054" w:author="Greg Clendenning" w:date="2024-04-16T17:02:00Z">
                      <w:rPr>
                        <w:rFonts w:ascii="Cambria Math" w:hAnsi="Cambria Math"/>
                        <w:sz w:val="18"/>
                        <w:szCs w:val="18"/>
                      </w:rPr>
                      <m:t>motor</m:t>
                    </w:del>
                  </m:r>
                </m:sub>
              </m:sSub>
            </m:oMath>
            <w:del w:id="26055" w:author="Greg Clendenning" w:date="2024-04-16T17:02:00Z">
              <w:r w:rsidR="001B5D7B" w:rsidRPr="00491DBF">
                <w:rPr>
                  <w:sz w:val="18"/>
                  <w:szCs w:val="18"/>
                </w:rPr>
                <w:delText>, Efficiency of furnace blower motor</w:delText>
              </w:r>
            </w:del>
          </w:p>
        </w:tc>
        <w:tc>
          <w:tcPr>
            <w:tcW w:w="900" w:type="dxa"/>
            <w:vMerge w:val="restart"/>
            <w:vAlign w:val="center"/>
          </w:tcPr>
          <w:p w14:paraId="6BE89C30" w14:textId="77777777" w:rsidR="001B5D7B" w:rsidRPr="00491DBF" w:rsidRDefault="001B5D7B" w:rsidP="00AB7675">
            <w:pPr>
              <w:spacing w:before="60" w:after="60"/>
              <w:jc w:val="center"/>
              <w:rPr>
                <w:del w:id="26056" w:author="Greg Clendenning" w:date="2024-04-16T17:02:00Z"/>
                <w:i/>
                <w:sz w:val="18"/>
                <w:szCs w:val="18"/>
              </w:rPr>
            </w:pPr>
            <w:del w:id="26057" w:author="Greg Clendenning" w:date="2024-04-16T17:02:00Z">
              <w:r w:rsidRPr="00491DBF">
                <w:rPr>
                  <w:rFonts w:eastAsia="Arial Unicode MS"/>
                  <w:i/>
                  <w:sz w:val="18"/>
                  <w:szCs w:val="18"/>
                </w:rPr>
                <w:delText>None</w:delText>
              </w:r>
            </w:del>
          </w:p>
        </w:tc>
        <w:tc>
          <w:tcPr>
            <w:tcW w:w="2520" w:type="dxa"/>
            <w:vAlign w:val="center"/>
          </w:tcPr>
          <w:p w14:paraId="55BCCE34" w14:textId="77777777" w:rsidR="001B5D7B" w:rsidRPr="00491DBF" w:rsidRDefault="001B5D7B" w:rsidP="00AB7675">
            <w:pPr>
              <w:spacing w:before="60" w:after="60"/>
              <w:jc w:val="center"/>
              <w:rPr>
                <w:del w:id="26058" w:author="Greg Clendenning" w:date="2024-04-16T17:02:00Z"/>
                <w:sz w:val="18"/>
                <w:szCs w:val="18"/>
              </w:rPr>
            </w:pPr>
            <w:del w:id="26059" w:author="Greg Clendenning" w:date="2024-04-16T17:02:00Z">
              <w:r w:rsidRPr="00491DBF">
                <w:rPr>
                  <w:sz w:val="18"/>
                  <w:szCs w:val="18"/>
                </w:rPr>
                <w:delText>From nameplate</w:delText>
              </w:r>
            </w:del>
          </w:p>
        </w:tc>
        <w:tc>
          <w:tcPr>
            <w:tcW w:w="2070" w:type="dxa"/>
            <w:vAlign w:val="center"/>
          </w:tcPr>
          <w:p w14:paraId="473F88F7" w14:textId="77777777" w:rsidR="001B5D7B" w:rsidRPr="00491DBF" w:rsidRDefault="001B5D7B" w:rsidP="00AB7675">
            <w:pPr>
              <w:spacing w:before="60" w:after="60"/>
              <w:jc w:val="center"/>
              <w:rPr>
                <w:del w:id="26060" w:author="Greg Clendenning" w:date="2024-04-16T17:02:00Z"/>
                <w:sz w:val="18"/>
                <w:szCs w:val="18"/>
              </w:rPr>
            </w:pPr>
            <w:del w:id="26061" w:author="Greg Clendenning" w:date="2024-04-16T17:02:00Z">
              <w:r w:rsidRPr="00491DBF">
                <w:rPr>
                  <w:rFonts w:eastAsia="Arial Unicode MS"/>
                  <w:iCs/>
                  <w:sz w:val="18"/>
                  <w:szCs w:val="18"/>
                </w:rPr>
                <w:delText>EDC Data Gathering</w:delText>
              </w:r>
            </w:del>
          </w:p>
        </w:tc>
      </w:tr>
      <w:tr w:rsidR="001B5D7B" w:rsidRPr="00491DBF" w14:paraId="5897E221" w14:textId="77777777" w:rsidTr="00B6736B">
        <w:trPr>
          <w:trHeight w:val="105"/>
          <w:del w:id="26062" w:author="Greg Clendenning" w:date="2024-04-16T17:02:00Z"/>
        </w:trPr>
        <w:tc>
          <w:tcPr>
            <w:tcW w:w="3060" w:type="dxa"/>
            <w:vMerge/>
            <w:vAlign w:val="center"/>
          </w:tcPr>
          <w:p w14:paraId="350F8FED" w14:textId="77777777" w:rsidR="001B5D7B" w:rsidRPr="00491DBF" w:rsidRDefault="001B5D7B" w:rsidP="00AB7675">
            <w:pPr>
              <w:spacing w:before="60" w:after="60"/>
              <w:rPr>
                <w:del w:id="26063" w:author="Greg Clendenning" w:date="2024-04-16T17:02:00Z"/>
                <w:sz w:val="18"/>
                <w:szCs w:val="18"/>
              </w:rPr>
            </w:pPr>
          </w:p>
        </w:tc>
        <w:tc>
          <w:tcPr>
            <w:tcW w:w="900" w:type="dxa"/>
            <w:vMerge/>
            <w:vAlign w:val="center"/>
          </w:tcPr>
          <w:p w14:paraId="31113FDB" w14:textId="77777777" w:rsidR="001B5D7B" w:rsidRPr="00491DBF" w:rsidRDefault="001B5D7B" w:rsidP="00AB7675">
            <w:pPr>
              <w:spacing w:before="60" w:after="60"/>
              <w:jc w:val="center"/>
              <w:rPr>
                <w:del w:id="26064" w:author="Greg Clendenning" w:date="2024-04-16T17:02:00Z"/>
                <w:sz w:val="18"/>
                <w:szCs w:val="18"/>
              </w:rPr>
            </w:pPr>
          </w:p>
        </w:tc>
        <w:tc>
          <w:tcPr>
            <w:tcW w:w="2520" w:type="dxa"/>
            <w:vAlign w:val="center"/>
          </w:tcPr>
          <w:p w14:paraId="7DCB7658" w14:textId="77777777" w:rsidR="001B5D7B" w:rsidRPr="00491DBF" w:rsidRDefault="001B5D7B" w:rsidP="00AB7675">
            <w:pPr>
              <w:spacing w:before="60" w:after="60"/>
              <w:jc w:val="center"/>
              <w:rPr>
                <w:del w:id="26065" w:author="Greg Clendenning" w:date="2024-04-16T17:02:00Z"/>
                <w:sz w:val="18"/>
                <w:szCs w:val="18"/>
              </w:rPr>
            </w:pPr>
            <w:del w:id="26066" w:author="Greg Clendenning" w:date="2024-04-16T17:02:00Z">
              <w:r w:rsidRPr="00491DBF">
                <w:rPr>
                  <w:sz w:val="18"/>
                  <w:szCs w:val="18"/>
                </w:rPr>
                <w:delText>Default: 0.50 for furnace</w:delText>
              </w:r>
            </w:del>
          </w:p>
        </w:tc>
        <w:tc>
          <w:tcPr>
            <w:tcW w:w="2070" w:type="dxa"/>
            <w:vAlign w:val="center"/>
          </w:tcPr>
          <w:p w14:paraId="0187FA3F" w14:textId="77777777" w:rsidR="001B5D7B" w:rsidRPr="00491DBF" w:rsidRDefault="001B5D7B" w:rsidP="00AB7675">
            <w:pPr>
              <w:spacing w:before="60" w:after="60"/>
              <w:jc w:val="center"/>
              <w:rPr>
                <w:del w:id="26067" w:author="Greg Clendenning" w:date="2024-04-16T17:02:00Z"/>
                <w:sz w:val="18"/>
                <w:szCs w:val="18"/>
              </w:rPr>
            </w:pPr>
            <w:del w:id="26068" w:author="Greg Clendenning" w:date="2024-04-16T17:02:00Z">
              <w:r w:rsidRPr="00491DBF">
                <w:rPr>
                  <w:sz w:val="18"/>
                  <w:szCs w:val="18"/>
                </w:rPr>
                <w:delText>Typical efficiency of ½ HP blower motor for gas furnace</w:delText>
              </w:r>
            </w:del>
          </w:p>
        </w:tc>
      </w:tr>
    </w:tbl>
    <w:p w14:paraId="0DC87356" w14:textId="77777777" w:rsidR="000820A6" w:rsidRPr="00F322D4" w:rsidRDefault="000820A6">
      <w:pPr>
        <w:spacing w:after="0"/>
        <w:rPr>
          <w:moveFrom w:id="26069" w:author="Greg Clendenning" w:date="2024-04-16T17:02:00Z"/>
        </w:rPr>
        <w:pPrChange w:id="26070" w:author="Greg Clendenning" w:date="2024-04-16T17:01:00Z">
          <w:pPr>
            <w:pStyle w:val="SubStyle"/>
            <w:spacing w:after="0"/>
          </w:pPr>
        </w:pPrChange>
      </w:pPr>
      <w:moveFromRangeStart w:id="26071" w:author="Greg Clendenning" w:date="2024-04-16T17:02:00Z" w:name="move164179433"/>
    </w:p>
    <w:p w14:paraId="5DFD4FEE" w14:textId="77777777" w:rsidR="000820A6" w:rsidRPr="00F322D4" w:rsidRDefault="000820A6">
      <w:pPr>
        <w:pStyle w:val="SubStyle"/>
        <w:keepNext/>
        <w:spacing w:after="0"/>
        <w:rPr>
          <w:moveFrom w:id="26072" w:author="Greg Clendenning" w:date="2024-04-16T17:02:00Z"/>
        </w:rPr>
        <w:pPrChange w:id="26073" w:author="Greg Clendenning" w:date="2024-04-16T17:01:00Z">
          <w:pPr>
            <w:pStyle w:val="SubStyle"/>
          </w:pPr>
        </w:pPrChange>
      </w:pPr>
      <w:moveFrom w:id="26074" w:author="Greg Clendenning" w:date="2024-04-16T17:02:00Z">
        <w:r w:rsidRPr="00F322D4">
          <w:t>Default Savings</w:t>
        </w:r>
      </w:moveFrom>
    </w:p>
    <w:p w14:paraId="59F0454F" w14:textId="77777777" w:rsidR="000820A6" w:rsidRPr="00F322D4" w:rsidRDefault="000820A6">
      <w:pPr>
        <w:spacing w:after="0"/>
        <w:rPr>
          <w:moveFrom w:id="26075" w:author="Greg Clendenning" w:date="2024-04-16T17:02:00Z"/>
          <w:rFonts w:ascii="Arial" w:eastAsia="Times New Roman" w:hAnsi="Arial" w:cs="Times New Roman"/>
          <w:kern w:val="0"/>
          <w:sz w:val="20"/>
          <w:szCs w:val="20"/>
          <w14:ligatures w14:val="none"/>
          <w:rPrChange w:id="26076" w:author="Greg Clendenning" w:date="2024-04-16T17:01:00Z">
            <w:rPr>
              <w:moveFrom w:id="26077" w:author="Greg Clendenning" w:date="2024-04-16T17:02:00Z"/>
            </w:rPr>
          </w:rPrChange>
        </w:rPr>
        <w:pPrChange w:id="26078" w:author="Greg Clendenning" w:date="2024-04-16T17:01:00Z">
          <w:pPr/>
        </w:pPrChange>
      </w:pPr>
      <w:moveFrom w:id="26079" w:author="Greg Clendenning" w:date="2024-04-16T17:02:00Z">
        <w:r w:rsidRPr="00F322D4">
          <w:rPr>
            <w:rFonts w:ascii="Arial" w:hAnsi="Arial"/>
            <w:sz w:val="20"/>
            <w:rPrChange w:id="26080" w:author="Greg Clendenning" w:date="2024-04-16T17:01:00Z">
              <w:rPr/>
            </w:rPrChange>
          </w:rPr>
          <w:t xml:space="preserve">There are no default savings for this measure. </w:t>
        </w:r>
      </w:moveFrom>
    </w:p>
    <w:p w14:paraId="719FDE75" w14:textId="77777777" w:rsidR="000820A6" w:rsidRPr="00F322D4" w:rsidRDefault="000820A6" w:rsidP="000820A6">
      <w:pPr>
        <w:pStyle w:val="SubStyle"/>
        <w:spacing w:after="0"/>
        <w:rPr>
          <w:moveFrom w:id="26081" w:author="Greg Clendenning" w:date="2024-04-16T17:02:00Z"/>
        </w:rPr>
      </w:pPr>
    </w:p>
    <w:p w14:paraId="1D262AE3" w14:textId="77777777" w:rsidR="000820A6" w:rsidRPr="00F322D4" w:rsidRDefault="000820A6">
      <w:pPr>
        <w:pStyle w:val="SubStyle"/>
        <w:spacing w:after="0"/>
        <w:rPr>
          <w:moveFrom w:id="26082" w:author="Greg Clendenning" w:date="2024-04-16T17:02:00Z"/>
        </w:rPr>
        <w:pPrChange w:id="26083" w:author="Greg Clendenning" w:date="2024-04-16T17:01:00Z">
          <w:pPr>
            <w:pStyle w:val="SubStyle"/>
          </w:pPr>
        </w:pPrChange>
      </w:pPr>
      <w:moveFrom w:id="26084" w:author="Greg Clendenning" w:date="2024-04-16T17:02:00Z">
        <w:r w:rsidRPr="00F322D4">
          <w:t>Evaluation Protocols</w:t>
        </w:r>
      </w:moveFrom>
    </w:p>
    <w:p w14:paraId="5C480E05" w14:textId="77777777" w:rsidR="000820A6" w:rsidRPr="00F322D4" w:rsidRDefault="000820A6">
      <w:pPr>
        <w:spacing w:after="0"/>
        <w:jc w:val="both"/>
        <w:rPr>
          <w:moveFrom w:id="26085" w:author="Greg Clendenning" w:date="2024-04-16T17:02:00Z"/>
          <w:rFonts w:ascii="Arial" w:eastAsia="Times New Roman" w:hAnsi="Arial" w:cs="Times New Roman"/>
          <w:kern w:val="0"/>
          <w:sz w:val="20"/>
          <w:szCs w:val="20"/>
          <w14:ligatures w14:val="none"/>
          <w:rPrChange w:id="26086" w:author="Greg Clendenning" w:date="2024-04-16T17:01:00Z">
            <w:rPr>
              <w:moveFrom w:id="26087" w:author="Greg Clendenning" w:date="2024-04-16T17:02:00Z"/>
            </w:rPr>
          </w:rPrChange>
        </w:rPr>
        <w:pPrChange w:id="26088" w:author="Greg Clendenning" w:date="2024-04-16T17:01:00Z">
          <w:pPr/>
        </w:pPrChange>
      </w:pPr>
      <w:moveFrom w:id="26089" w:author="Greg Clendenning" w:date="2024-04-16T17:02:00Z">
        <w:r w:rsidRPr="00F322D4">
          <w:rPr>
            <w:rFonts w:ascii="Arial" w:hAnsi="Arial"/>
            <w:sz w:val="20"/>
            <w:rPrChange w:id="26090"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534EC190" w14:textId="77777777" w:rsidR="000820A6" w:rsidRPr="00F322D4" w:rsidRDefault="000820A6">
      <w:pPr>
        <w:spacing w:after="0"/>
        <w:rPr>
          <w:moveFrom w:id="26091" w:author="Greg Clendenning" w:date="2024-04-16T17:02:00Z"/>
          <w:rFonts w:ascii="Arial" w:hAnsi="Arial"/>
          <w:rPrChange w:id="26092" w:author="Greg Clendenning" w:date="2024-04-16T17:01:00Z">
            <w:rPr>
              <w:moveFrom w:id="26093" w:author="Greg Clendenning" w:date="2024-04-16T17:02:00Z"/>
            </w:rPr>
          </w:rPrChange>
        </w:rPr>
        <w:pPrChange w:id="26094" w:author="Greg Clendenning" w:date="2024-04-16T17:01:00Z">
          <w:pPr>
            <w:pStyle w:val="SubStyle"/>
            <w:spacing w:after="0"/>
          </w:pPr>
        </w:pPrChange>
      </w:pPr>
    </w:p>
    <w:p w14:paraId="0F6492CC" w14:textId="77777777" w:rsidR="000820A6" w:rsidRPr="00F322D4" w:rsidRDefault="000820A6">
      <w:pPr>
        <w:pStyle w:val="SubStyle"/>
        <w:spacing w:after="0"/>
        <w:rPr>
          <w:moveFrom w:id="26095" w:author="Greg Clendenning" w:date="2024-04-16T17:02:00Z"/>
        </w:rPr>
        <w:pPrChange w:id="26096" w:author="Greg Clendenning" w:date="2024-04-16T17:01:00Z">
          <w:pPr>
            <w:pStyle w:val="SubStyle"/>
          </w:pPr>
        </w:pPrChange>
      </w:pPr>
      <w:moveFrom w:id="26097" w:author="Greg Clendenning" w:date="2024-04-16T17:02:00Z">
        <w:r w:rsidRPr="00F322D4">
          <w:t>Sources</w:t>
        </w:r>
      </w:moveFrom>
    </w:p>
    <w:moveFromRangeEnd w:id="26071"/>
    <w:p w14:paraId="20605BA7" w14:textId="77777777" w:rsidR="00C1315D" w:rsidRPr="00491DBF" w:rsidRDefault="00C1315D" w:rsidP="00CF6DDC">
      <w:pPr>
        <w:pStyle w:val="ListParagraph"/>
        <w:numPr>
          <w:ilvl w:val="0"/>
          <w:numId w:val="134"/>
        </w:numPr>
        <w:tabs>
          <w:tab w:val="clear" w:pos="720"/>
          <w:tab w:val="num" w:pos="360"/>
        </w:tabs>
        <w:overflowPunct w:val="0"/>
        <w:autoSpaceDE w:val="0"/>
        <w:autoSpaceDN w:val="0"/>
        <w:adjustRightInd w:val="0"/>
        <w:spacing w:after="100" w:line="240" w:lineRule="auto"/>
        <w:ind w:left="360"/>
        <w:contextualSpacing w:val="0"/>
        <w:textAlignment w:val="baseline"/>
        <w:rPr>
          <w:del w:id="26098" w:author="Greg Clendenning" w:date="2024-04-16T17:02:00Z"/>
        </w:rPr>
      </w:pPr>
      <w:del w:id="26099"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009A7823" w:rsidRPr="00491DBF">
          <w:rPr>
            <w:rStyle w:val="Hyperlink"/>
          </w:rPr>
          <w:delText>http://www.deeresources.com/files/DEER2020/download/SupportTable-EUL2020.xlsx</w:delText>
        </w:r>
        <w:r w:rsidR="00655F49">
          <w:rPr>
            <w:rStyle w:val="Hyperlink"/>
          </w:rPr>
          <w:fldChar w:fldCharType="end"/>
        </w:r>
        <w:r w:rsidRPr="00491DBF">
          <w:delText xml:space="preserve">. Accessed December 2018. </w:delText>
        </w:r>
      </w:del>
    </w:p>
    <w:p w14:paraId="2BA8CA58" w14:textId="77777777" w:rsidR="00435996" w:rsidRPr="00491DBF" w:rsidRDefault="00435996" w:rsidP="00CF6DDC">
      <w:pPr>
        <w:numPr>
          <w:ilvl w:val="0"/>
          <w:numId w:val="134"/>
        </w:numPr>
        <w:tabs>
          <w:tab w:val="clear" w:pos="720"/>
        </w:tabs>
        <w:overflowPunct w:val="0"/>
        <w:autoSpaceDE w:val="0"/>
        <w:autoSpaceDN w:val="0"/>
        <w:adjustRightInd w:val="0"/>
        <w:spacing w:after="120" w:line="240" w:lineRule="auto"/>
        <w:ind w:left="360"/>
        <w:textAlignment w:val="baseline"/>
        <w:rPr>
          <w:del w:id="26100" w:author="Greg Clendenning" w:date="2024-04-16T17:02:00Z"/>
        </w:rPr>
      </w:pPr>
      <w:del w:id="26101" w:author="Greg Clendenning" w:date="2024-04-16T17:02:00Z">
        <w:r w:rsidRPr="00491DBF">
          <w:delText>ENERGY STAR Program Requirements for Furnaces</w:delText>
        </w:r>
        <w:r w:rsidR="0032663C" w:rsidRPr="00491DBF">
          <w:delText xml:space="preserve">. </w:delText>
        </w:r>
        <w:r w:rsidR="00655F49">
          <w:fldChar w:fldCharType="begin"/>
        </w:r>
        <w:r w:rsidR="00655F49">
          <w:delInstrText>HYPERLINK "https://www.energystar.gov/sites/default/files/Furnaces%20Version%204.1_Program%20Requirements.pdf"</w:delInstrText>
        </w:r>
        <w:r w:rsidR="00655F49">
          <w:fldChar w:fldCharType="separate"/>
        </w:r>
        <w:r w:rsidR="0032663C" w:rsidRPr="00491DBF">
          <w:rPr>
            <w:rStyle w:val="Hyperlink"/>
          </w:rPr>
          <w:delText>https://www.energystar.gov/sites/default/files/Furnaces%20Version%204.1_Program%20Requirements.pdf</w:delText>
        </w:r>
        <w:r w:rsidR="00655F49">
          <w:rPr>
            <w:rStyle w:val="Hyperlink"/>
          </w:rPr>
          <w:fldChar w:fldCharType="end"/>
        </w:r>
      </w:del>
    </w:p>
    <w:p w14:paraId="0567600C" w14:textId="77777777" w:rsidR="0032663C" w:rsidRPr="00491DBF" w:rsidRDefault="0032663C" w:rsidP="00CF6DDC">
      <w:pPr>
        <w:numPr>
          <w:ilvl w:val="0"/>
          <w:numId w:val="134"/>
        </w:numPr>
        <w:tabs>
          <w:tab w:val="clear" w:pos="720"/>
        </w:tabs>
        <w:overflowPunct w:val="0"/>
        <w:autoSpaceDE w:val="0"/>
        <w:autoSpaceDN w:val="0"/>
        <w:adjustRightInd w:val="0"/>
        <w:spacing w:after="120" w:line="240" w:lineRule="auto"/>
        <w:ind w:left="360"/>
        <w:textAlignment w:val="baseline"/>
        <w:rPr>
          <w:del w:id="26102" w:author="Greg Clendenning" w:date="2024-04-16T17:02:00Z"/>
        </w:rPr>
      </w:pPr>
      <w:del w:id="26103" w:author="Greg Clendenning" w:date="2024-04-16T17:02:00Z">
        <w:r w:rsidRPr="00491DBF">
          <w:delText xml:space="preserve">ENERGY STAR Program Requirements for Boilers. </w:delText>
        </w:r>
        <w:r w:rsidR="00655F49">
          <w:fldChar w:fldCharType="begin"/>
        </w:r>
        <w:r w:rsidR="00655F49">
          <w:delInstrText>HYPERLINK "https://www.energystar.gov/sites/default/files/specs/Boilers%20Program%20Requirements%20Version%203%200.pdf"</w:delInstrText>
        </w:r>
        <w:r w:rsidR="00655F49">
          <w:fldChar w:fldCharType="separate"/>
        </w:r>
        <w:r w:rsidRPr="00491DBF">
          <w:rPr>
            <w:rStyle w:val="Hyperlink"/>
          </w:rPr>
          <w:delText>https://www.energystar.gov/sites/default/files/specs/Boilers%20Program%20Requirements%20Version%203%200.pdf</w:delText>
        </w:r>
        <w:r w:rsidR="00655F49">
          <w:rPr>
            <w:rStyle w:val="Hyperlink"/>
          </w:rPr>
          <w:fldChar w:fldCharType="end"/>
        </w:r>
      </w:del>
    </w:p>
    <w:p w14:paraId="52431D30" w14:textId="69DC6A2C" w:rsidR="000820A6" w:rsidRPr="00F322D4" w:rsidRDefault="001B5D7B" w:rsidP="00F937A6">
      <w:pPr>
        <w:pStyle w:val="ListParagraph"/>
        <w:numPr>
          <w:ilvl w:val="0"/>
          <w:numId w:val="47"/>
        </w:numPr>
        <w:autoSpaceDN w:val="0"/>
        <w:spacing w:after="0" w:line="240" w:lineRule="auto"/>
        <w:rPr>
          <w:ins w:id="26104" w:author="Greg Clendenning" w:date="2024-04-16T17:02:00Z"/>
          <w:rFonts w:ascii="Arial" w:hAnsi="Arial" w:cs="Arial"/>
          <w:sz w:val="20"/>
          <w:szCs w:val="20"/>
        </w:rPr>
      </w:pPr>
      <w:del w:id="26105" w:author="Greg Clendenning" w:date="2024-04-16T17:02:00Z">
        <w:r w:rsidRPr="00491DBF">
          <w:delText>The Equivalent Full Load Hours (EFLH)</w:delText>
        </w:r>
      </w:del>
      <w:ins w:id="26106" w:author="Greg Clendenning" w:date="2024-04-16T17:02:00Z">
        <w:r w:rsidR="000820A6" w:rsidRPr="00F322D4">
          <w:rPr>
            <w:rFonts w:ascii="Arial" w:hAnsi="Arial" w:cs="Arial"/>
            <w:sz w:val="20"/>
            <w:szCs w:val="20"/>
          </w:rPr>
          <w:t xml:space="preserve">California eTRM (Accessed October 2023): </w:t>
        </w:r>
        <w:r w:rsidR="00655F49">
          <w:fldChar w:fldCharType="begin"/>
        </w:r>
        <w:r w:rsidR="00655F49">
          <w:instrText>HYPERLINK "https://www.caetrm.com/measure/SWHC050/03/"</w:instrText>
        </w:r>
        <w:r w:rsidR="00655F49">
          <w:fldChar w:fldCharType="separate"/>
        </w:r>
        <w:r w:rsidR="000820A6"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73C38AAF" w14:textId="153E8959" w:rsidR="000820A6" w:rsidRPr="00F322D4" w:rsidRDefault="000820A6" w:rsidP="00F937A6">
      <w:pPr>
        <w:pStyle w:val="source10"/>
        <w:numPr>
          <w:ilvl w:val="0"/>
          <w:numId w:val="47"/>
        </w:numPr>
        <w:tabs>
          <w:tab w:val="left" w:pos="720"/>
        </w:tabs>
        <w:spacing w:after="0"/>
        <w:jc w:val="left"/>
        <w:textAlignment w:val="auto"/>
        <w:rPr>
          <w:ins w:id="26107" w:author="Greg Clendenning" w:date="2024-04-16T17:02:00Z"/>
        </w:rPr>
      </w:pPr>
      <w:ins w:id="26108" w:author="Greg Clendenning" w:date="2024-04-16T17:02:00Z">
        <w:r w:rsidRPr="00F322D4">
          <w:t xml:space="preserve">ENERGY STAR Program Requirements Product Specification for Central Air Conditioner and Heat Pump Equipment. Eligibility Criteria Final Specification Version 6.1 </w:t>
        </w:r>
        <w:r w:rsidR="00655F49">
          <w:fldChar w:fldCharType="begin"/>
        </w:r>
        <w:r w:rsidR="00655F49">
          <w:instrText>HYPERLINK "https://www.energystar.gov/sites/default/files/asset/document/ENERGY%20STAR%20Version%206.1%20Central%20Air%20Conditioner%20and%20Heat%20Pump%20Final%20Specification%20%28Rev.%20January%20%202022%29.pdf"</w:instrText>
        </w:r>
        <w:r w:rsidR="00655F49">
          <w:fldChar w:fldCharType="separate"/>
        </w:r>
        <w:r w:rsidRPr="00F322D4">
          <w:rPr>
            <w:rStyle w:val="Hyperlink"/>
            <w:rFonts w:cs="Arial"/>
          </w:rPr>
          <w:t>Weblink</w:t>
        </w:r>
        <w:r w:rsidR="00655F49">
          <w:rPr>
            <w:rStyle w:val="Hyperlink"/>
            <w:rFonts w:cs="Arial"/>
          </w:rPr>
          <w:fldChar w:fldCharType="end"/>
        </w:r>
      </w:ins>
    </w:p>
    <w:p w14:paraId="2FAC4A05" w14:textId="629FDC93" w:rsidR="000820A6" w:rsidRPr="00F322D4" w:rsidRDefault="000820A6" w:rsidP="00F937A6">
      <w:pPr>
        <w:pStyle w:val="ListParagraph"/>
        <w:numPr>
          <w:ilvl w:val="0"/>
          <w:numId w:val="47"/>
        </w:numPr>
        <w:overflowPunct w:val="0"/>
        <w:autoSpaceDE w:val="0"/>
        <w:autoSpaceDN w:val="0"/>
        <w:adjustRightInd w:val="0"/>
        <w:spacing w:after="0" w:line="240" w:lineRule="auto"/>
        <w:rPr>
          <w:ins w:id="26109" w:author="Greg Clendenning" w:date="2024-04-16T17:02:00Z"/>
          <w:rFonts w:ascii="Arial" w:hAnsi="Arial" w:cs="Arial"/>
          <w:sz w:val="20"/>
          <w:szCs w:val="20"/>
        </w:rPr>
      </w:pPr>
      <w:ins w:id="26110" w:author="Greg Clendenning" w:date="2024-04-16T17:02:00Z">
        <w:r w:rsidRPr="00F322D4">
          <w:rPr>
            <w:rFonts w:ascii="Arial" w:hAnsi="Arial" w:cs="Arial"/>
            <w:sz w:val="20"/>
            <w:szCs w:val="20"/>
          </w:rPr>
          <w:t xml:space="preserve">AHRI Institute Directory of Certified Product Performance, </w:t>
        </w:r>
        <w:r w:rsidR="00655F49">
          <w:fldChar w:fldCharType="begin"/>
        </w:r>
        <w:r w:rsidR="00655F49">
          <w:instrText>HYPERLINK "https://www.ahridirectory.org/Search/SearchHome?ReturnUrl=%2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7FA071C3" w14:textId="144DBF51" w:rsidR="000820A6" w:rsidRPr="00F322D4" w:rsidRDefault="000820A6">
      <w:pPr>
        <w:pStyle w:val="ListParagraph"/>
        <w:numPr>
          <w:ilvl w:val="0"/>
          <w:numId w:val="47"/>
        </w:numPr>
        <w:overflowPunct w:val="0"/>
        <w:autoSpaceDE w:val="0"/>
        <w:autoSpaceDN w:val="0"/>
        <w:adjustRightInd w:val="0"/>
        <w:spacing w:after="0" w:line="240" w:lineRule="auto"/>
        <w:rPr>
          <w:rFonts w:ascii="Arial" w:hAnsi="Arial"/>
          <w:sz w:val="20"/>
          <w:rPrChange w:id="26111" w:author="Greg Clendenning" w:date="2024-04-16T17:01:00Z">
            <w:rPr/>
          </w:rPrChange>
        </w:rPr>
        <w:pPrChange w:id="26112" w:author="Greg Clendenning" w:date="2024-04-16T17:01:00Z">
          <w:pPr>
            <w:numPr>
              <w:numId w:val="134"/>
            </w:numPr>
            <w:tabs>
              <w:tab w:val="num" w:pos="720"/>
            </w:tabs>
            <w:spacing w:after="120"/>
            <w:ind w:left="360" w:hanging="360"/>
          </w:pPr>
        </w:pPrChange>
      </w:pPr>
      <w:ins w:id="26113" w:author="Greg Clendenning" w:date="2024-04-16T17:02:00Z">
        <w:r w:rsidRPr="00F322D4">
          <w:rPr>
            <w:rFonts w:ascii="Arial" w:hAnsi="Arial" w:cs="Arial"/>
            <w:sz w:val="20"/>
            <w:szCs w:val="20"/>
          </w:rPr>
          <w:t>EFLHs and CFs</w:t>
        </w:r>
      </w:ins>
      <w:r w:rsidRPr="00F322D4">
        <w:rPr>
          <w:rFonts w:ascii="Arial" w:hAnsi="Arial"/>
          <w:sz w:val="20"/>
          <w:rPrChange w:id="26114" w:author="Greg Clendenning" w:date="2024-04-16T17:01:00Z">
            <w:rPr/>
          </w:rPrChange>
        </w:rPr>
        <w:t xml:space="preserve"> for Pennsylvania are calculated based on Nexant’s eQuest modeling analysis 2014</w:t>
      </w:r>
      <w:del w:id="26115" w:author="Greg Clendenning" w:date="2024-04-16T17:02:00Z">
        <w:r w:rsidR="001B5D7B" w:rsidRPr="00491DBF">
          <w:delText xml:space="preserve">. </w:delText>
        </w:r>
      </w:del>
      <w:ins w:id="26116" w:author="Greg Clendenning" w:date="2024-04-16T17:02:00Z">
        <w:r w:rsidRPr="00F322D4">
          <w:rPr>
            <w:rFonts w:ascii="Arial" w:hAnsi="Arial" w:cs="Arial"/>
            <w:sz w:val="20"/>
            <w:szCs w:val="20"/>
          </w:rPr>
          <w:t xml:space="preserve">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05B13BA1" w14:textId="77777777" w:rsidR="001B5D7B" w:rsidRPr="00491DBF" w:rsidRDefault="001B5D7B" w:rsidP="001B5D7B">
      <w:pPr>
        <w:rPr>
          <w:del w:id="26117" w:author="Greg Clendenning" w:date="2024-04-16T17:02:00Z"/>
        </w:rPr>
      </w:pPr>
      <w:del w:id="26118" w:author="Greg Clendenning" w:date="2024-04-16T17:02:00Z">
        <w:r w:rsidRPr="00491DBF">
          <w:br w:type="page"/>
        </w:r>
      </w:del>
    </w:p>
    <w:p w14:paraId="49393EC6" w14:textId="7F1D5CD9" w:rsidR="000820A6" w:rsidRPr="00F322D4" w:rsidRDefault="000820A6" w:rsidP="00F937A6">
      <w:pPr>
        <w:pStyle w:val="source10"/>
        <w:numPr>
          <w:ilvl w:val="0"/>
          <w:numId w:val="47"/>
        </w:numPr>
        <w:spacing w:after="0"/>
        <w:jc w:val="left"/>
        <w:rPr>
          <w:ins w:id="26119" w:author="Greg Clendenning" w:date="2024-04-16T17:02:00Z"/>
        </w:rPr>
      </w:pPr>
      <w:ins w:id="26120" w:author="Greg Clendenning" w:date="2024-04-16T17:02:00Z">
        <w:r w:rsidRPr="00F322D4">
          <w:t xml:space="preserve">International Energy Conservation Code  2021 HVAC equipment performance requirements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Fonts w:cs="Arial"/>
          </w:rPr>
          <w:t>Weblink</w:t>
        </w:r>
        <w:r w:rsidR="00655F49">
          <w:rPr>
            <w:rStyle w:val="Hyperlink"/>
            <w:rFonts w:cs="Arial"/>
          </w:rPr>
          <w:fldChar w:fldCharType="end"/>
        </w:r>
      </w:ins>
    </w:p>
    <w:p w14:paraId="342A125D" w14:textId="5D3D21C5" w:rsidR="000820A6" w:rsidRPr="00F322D4" w:rsidRDefault="000820A6" w:rsidP="00F937A6">
      <w:pPr>
        <w:pStyle w:val="source10"/>
        <w:numPr>
          <w:ilvl w:val="0"/>
          <w:numId w:val="47"/>
        </w:numPr>
        <w:spacing w:after="0"/>
        <w:jc w:val="left"/>
        <w:rPr>
          <w:ins w:id="26121" w:author="Greg Clendenning" w:date="2024-04-16T17:02:00Z"/>
        </w:rPr>
      </w:pPr>
      <w:ins w:id="26122"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4D0F4ADB" w14:textId="77777777" w:rsidR="000820A6" w:rsidRPr="00F322D4" w:rsidRDefault="000820A6" w:rsidP="000820A6">
      <w:pPr>
        <w:spacing w:after="0"/>
        <w:rPr>
          <w:ins w:id="26123" w:author="Greg Clendenning" w:date="2024-04-16T17:02:00Z"/>
          <w:rFonts w:cs="Arial"/>
        </w:rPr>
      </w:pPr>
      <w:ins w:id="26124" w:author="Greg Clendenning" w:date="2024-04-16T17:02:00Z">
        <w:r w:rsidRPr="00F322D4">
          <w:br w:type="page"/>
        </w:r>
      </w:ins>
    </w:p>
    <w:p w14:paraId="5EB7A1ED" w14:textId="77777777" w:rsidR="000820A6" w:rsidRPr="00F322D4" w:rsidRDefault="000820A6" w:rsidP="000820A6">
      <w:pPr>
        <w:spacing w:after="0"/>
        <w:rPr>
          <w:ins w:id="26125" w:author="Greg Clendenning" w:date="2024-04-16T17:02:00Z"/>
        </w:rPr>
      </w:pPr>
    </w:p>
    <w:p w14:paraId="45CBF04B" w14:textId="664A3EC1" w:rsidR="000820A6" w:rsidRPr="00F322D4" w:rsidRDefault="000820A6">
      <w:pPr>
        <w:pStyle w:val="Heading3"/>
        <w:keepLines w:val="0"/>
        <w:numPr>
          <w:ilvl w:val="2"/>
          <w:numId w:val="49"/>
          <w:numberingChange w:id="26126" w:author="Greg Clendenning" w:date="2024-04-16T17:01:00Z" w:original="%1:3:0:.%2:2:0:.%3:6: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26127" w:author="Greg Clendenning" w:date="2024-04-16T17:01:00Z">
            <w:rPr/>
          </w:rPrChange>
        </w:rPr>
        <w:pPrChange w:id="26128" w:author="Greg Clendenning" w:date="2024-04-16T17:01:00Z">
          <w:pPr>
            <w:pStyle w:val="Heading3"/>
          </w:pPr>
        </w:pPrChange>
      </w:pPr>
      <w:bookmarkStart w:id="26129" w:name="_Toc364760968"/>
      <w:bookmarkStart w:id="26130" w:name="_Toc411422481"/>
      <w:bookmarkStart w:id="26131" w:name="_Toc14197375"/>
      <w:bookmarkStart w:id="26132" w:name="_Ref164070832"/>
      <w:r w:rsidRPr="00F322D4">
        <w:rPr>
          <w:rFonts w:ascii="Arial" w:hAnsi="Arial"/>
          <w:b/>
          <w:smallCaps/>
          <w:color w:val="auto"/>
          <w:kern w:val="0"/>
          <w:sz w:val="24"/>
          <w14:ligatures w14:val="none"/>
          <w:rPrChange w:id="26133" w:author="Greg Clendenning" w:date="2024-04-16T17:01:00Z">
            <w:rPr/>
          </w:rPrChange>
        </w:rPr>
        <w:t>Small C&amp;I HVAC Refrigerant Charge Correction</w:t>
      </w:r>
      <w:bookmarkEnd w:id="26129"/>
      <w:bookmarkEnd w:id="26130"/>
      <w:bookmarkEnd w:id="26131"/>
      <w:bookmarkEnd w:id="26132"/>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0820A6" w:rsidRPr="00F322D4" w14:paraId="55F94C13" w14:textId="77777777" w:rsidTr="001B6201">
        <w:trPr>
          <w:trHeight w:val="403"/>
          <w:jc w:val="center"/>
        </w:trPr>
        <w:tc>
          <w:tcPr>
            <w:tcW w:w="2084" w:type="pct"/>
            <w:shd w:val="clear" w:color="auto" w:fill="auto"/>
            <w:vAlign w:val="center"/>
          </w:tcPr>
          <w:p w14:paraId="3BCE3601" w14:textId="77777777" w:rsidR="000820A6" w:rsidRPr="00F322D4" w:rsidRDefault="000820A6" w:rsidP="000820A6">
            <w:pPr>
              <w:pStyle w:val="TableCell"/>
              <w:spacing w:before="0" w:after="0"/>
              <w:jc w:val="left"/>
              <w:rPr>
                <w:b/>
              </w:rPr>
            </w:pPr>
            <w:r w:rsidRPr="00F322D4">
              <w:rPr>
                <w:b/>
              </w:rPr>
              <w:t>Target Sector</w:t>
            </w:r>
          </w:p>
        </w:tc>
        <w:tc>
          <w:tcPr>
            <w:tcW w:w="2916" w:type="pct"/>
            <w:shd w:val="clear" w:color="auto" w:fill="auto"/>
            <w:vAlign w:val="center"/>
          </w:tcPr>
          <w:p w14:paraId="70FA8626" w14:textId="7B49419D" w:rsidR="000820A6" w:rsidRPr="00F322D4" w:rsidRDefault="000820A6" w:rsidP="000820A6">
            <w:pPr>
              <w:pStyle w:val="TableCell"/>
              <w:spacing w:before="0" w:after="0"/>
              <w:jc w:val="center"/>
            </w:pPr>
            <w:r w:rsidRPr="00F322D4">
              <w:t>Commercial and Industrial</w:t>
            </w:r>
            <w:del w:id="26134" w:author="Greg Clendenning" w:date="2024-04-16T17:02:00Z">
              <w:r w:rsidR="001B5D7B" w:rsidRPr="00491DBF">
                <w:delText xml:space="preserve"> Establishments</w:delText>
              </w:r>
            </w:del>
          </w:p>
        </w:tc>
      </w:tr>
      <w:tr w:rsidR="000820A6" w:rsidRPr="00F322D4" w14:paraId="11AEBF99" w14:textId="77777777" w:rsidTr="001B6201">
        <w:trPr>
          <w:trHeight w:val="403"/>
          <w:jc w:val="center"/>
        </w:trPr>
        <w:tc>
          <w:tcPr>
            <w:tcW w:w="2084" w:type="pct"/>
            <w:shd w:val="clear" w:color="auto" w:fill="auto"/>
            <w:vAlign w:val="center"/>
          </w:tcPr>
          <w:p w14:paraId="57E860DF" w14:textId="77777777" w:rsidR="000820A6" w:rsidRPr="00F322D4" w:rsidRDefault="000820A6" w:rsidP="000820A6">
            <w:pPr>
              <w:pStyle w:val="TableCell"/>
              <w:spacing w:before="0" w:after="0"/>
              <w:jc w:val="left"/>
              <w:rPr>
                <w:b/>
              </w:rPr>
            </w:pPr>
            <w:r w:rsidRPr="00F322D4">
              <w:rPr>
                <w:b/>
              </w:rPr>
              <w:t>Measure Unit</w:t>
            </w:r>
          </w:p>
        </w:tc>
        <w:tc>
          <w:tcPr>
            <w:tcW w:w="2916" w:type="pct"/>
            <w:shd w:val="clear" w:color="auto" w:fill="auto"/>
            <w:vAlign w:val="center"/>
          </w:tcPr>
          <w:p w14:paraId="08D94167" w14:textId="77777777" w:rsidR="000820A6" w:rsidRPr="00F322D4" w:rsidRDefault="000820A6" w:rsidP="000820A6">
            <w:pPr>
              <w:pStyle w:val="TableCell"/>
              <w:spacing w:before="0" w:after="0"/>
              <w:jc w:val="center"/>
            </w:pPr>
            <w:r w:rsidRPr="00F322D4">
              <w:t>Tons of Refrigeration Capacity</w:t>
            </w:r>
          </w:p>
        </w:tc>
      </w:tr>
      <w:tr w:rsidR="000820A6" w:rsidRPr="00F322D4" w14:paraId="0D0FA257" w14:textId="77777777" w:rsidTr="001B6201">
        <w:trPr>
          <w:trHeight w:val="403"/>
          <w:jc w:val="center"/>
        </w:trPr>
        <w:tc>
          <w:tcPr>
            <w:tcW w:w="2084" w:type="pct"/>
            <w:shd w:val="clear" w:color="auto" w:fill="auto"/>
            <w:vAlign w:val="center"/>
          </w:tcPr>
          <w:p w14:paraId="77F90661" w14:textId="77777777" w:rsidR="000820A6" w:rsidRPr="00F322D4" w:rsidRDefault="000820A6" w:rsidP="000820A6">
            <w:pPr>
              <w:pStyle w:val="TableCell"/>
              <w:spacing w:before="0" w:after="0"/>
              <w:jc w:val="left"/>
              <w:rPr>
                <w:b/>
              </w:rPr>
            </w:pPr>
            <w:r w:rsidRPr="00F322D4">
              <w:rPr>
                <w:b/>
              </w:rPr>
              <w:t>Measure Life</w:t>
            </w:r>
          </w:p>
        </w:tc>
        <w:tc>
          <w:tcPr>
            <w:tcW w:w="2916" w:type="pct"/>
            <w:shd w:val="clear" w:color="auto" w:fill="auto"/>
            <w:vAlign w:val="center"/>
          </w:tcPr>
          <w:p w14:paraId="2776A11D" w14:textId="446711BB" w:rsidR="000820A6" w:rsidRPr="00F322D4" w:rsidRDefault="001B5D7B" w:rsidP="000820A6">
            <w:pPr>
              <w:pStyle w:val="TableCell"/>
              <w:spacing w:before="0" w:after="0"/>
              <w:jc w:val="center"/>
            </w:pPr>
            <w:del w:id="26135" w:author="Greg Clendenning" w:date="2024-04-16T17:02:00Z">
              <w:r w:rsidRPr="00491DBF">
                <w:delText>10</w:delText>
              </w:r>
            </w:del>
            <w:ins w:id="26136" w:author="Greg Clendenning" w:date="2024-04-16T17:02:00Z">
              <w:r w:rsidR="000820A6" w:rsidRPr="00F322D4">
                <w:t>3</w:t>
              </w:r>
            </w:ins>
            <w:r w:rsidR="000820A6" w:rsidRPr="00F322D4">
              <w:t xml:space="preserve"> years </w:t>
            </w:r>
            <w:r w:rsidR="000820A6" w:rsidRPr="00F322D4">
              <w:rPr>
                <w:vertAlign w:val="superscript"/>
              </w:rPr>
              <w:t>Source 1</w:t>
            </w:r>
          </w:p>
        </w:tc>
      </w:tr>
      <w:tr w:rsidR="000820A6" w:rsidRPr="00F322D4" w14:paraId="26C02532" w14:textId="77777777" w:rsidTr="001B6201">
        <w:trPr>
          <w:trHeight w:val="403"/>
          <w:jc w:val="center"/>
        </w:trPr>
        <w:tc>
          <w:tcPr>
            <w:tcW w:w="2084" w:type="pct"/>
            <w:shd w:val="clear" w:color="auto" w:fill="auto"/>
            <w:vAlign w:val="center"/>
          </w:tcPr>
          <w:p w14:paraId="2BD39E0D" w14:textId="77777777" w:rsidR="000820A6" w:rsidRPr="00F322D4" w:rsidRDefault="000820A6" w:rsidP="000820A6">
            <w:pPr>
              <w:pStyle w:val="TableCell"/>
              <w:spacing w:before="0" w:after="0"/>
              <w:jc w:val="left"/>
              <w:rPr>
                <w:b/>
              </w:rPr>
            </w:pPr>
            <w:r w:rsidRPr="00F322D4">
              <w:rPr>
                <w:b/>
              </w:rPr>
              <w:t>Measure Vintage</w:t>
            </w:r>
          </w:p>
        </w:tc>
        <w:tc>
          <w:tcPr>
            <w:tcW w:w="2916" w:type="pct"/>
            <w:shd w:val="clear" w:color="auto" w:fill="auto"/>
            <w:vAlign w:val="center"/>
          </w:tcPr>
          <w:p w14:paraId="70632645" w14:textId="77777777" w:rsidR="000820A6" w:rsidRPr="00F322D4" w:rsidRDefault="000820A6" w:rsidP="000820A6">
            <w:pPr>
              <w:pStyle w:val="TableCell"/>
              <w:spacing w:before="0" w:after="0"/>
              <w:jc w:val="center"/>
            </w:pPr>
            <w:r w:rsidRPr="00F322D4">
              <w:t>Retrofit</w:t>
            </w:r>
          </w:p>
        </w:tc>
      </w:tr>
    </w:tbl>
    <w:p w14:paraId="345FBA05" w14:textId="77777777" w:rsidR="000820A6" w:rsidRPr="00F322D4" w:rsidRDefault="000820A6">
      <w:pPr>
        <w:spacing w:after="0"/>
        <w:rPr>
          <w:rFonts w:ascii="Arial" w:hAnsi="Arial"/>
          <w:sz w:val="20"/>
          <w:rPrChange w:id="26137" w:author="Greg Clendenning" w:date="2024-04-16T17:01:00Z">
            <w:rPr/>
          </w:rPrChange>
        </w:rPr>
        <w:pPrChange w:id="26138" w:author="Greg Clendenning" w:date="2024-04-16T17:01:00Z">
          <w:pPr/>
        </w:pPrChange>
      </w:pPr>
    </w:p>
    <w:p w14:paraId="577016E6" w14:textId="77777777" w:rsidR="000820A6" w:rsidRPr="00F322D4" w:rsidRDefault="000820A6">
      <w:pPr>
        <w:spacing w:after="0"/>
        <w:rPr>
          <w:rFonts w:ascii="Arial" w:eastAsia="Times New Roman" w:hAnsi="Arial" w:cs="Times New Roman"/>
          <w:kern w:val="0"/>
          <w:sz w:val="20"/>
          <w:szCs w:val="20"/>
          <w14:ligatures w14:val="none"/>
          <w:rPrChange w:id="26139" w:author="Greg Clendenning" w:date="2024-04-16T17:01:00Z">
            <w:rPr/>
          </w:rPrChange>
        </w:rPr>
        <w:pPrChange w:id="26140" w:author="Greg Clendenning" w:date="2024-04-16T17:01:00Z">
          <w:pPr/>
        </w:pPrChange>
      </w:pPr>
      <w:r w:rsidRPr="00F322D4">
        <w:rPr>
          <w:rFonts w:ascii="Arial" w:hAnsi="Arial"/>
          <w:sz w:val="20"/>
          <w:rPrChange w:id="26141" w:author="Greg Clendenning" w:date="2024-04-16T17:01:00Z">
            <w:rPr/>
          </w:rPrChange>
        </w:rPr>
        <w:t xml:space="preserve">This </w:t>
      </w:r>
      <w:r w:rsidRPr="00F322D4">
        <w:rPr>
          <w:rFonts w:ascii="Arial" w:hAnsi="Arial"/>
          <w:sz w:val="20"/>
          <w:rPrChange w:id="26142" w:author="Greg Clendenning" w:date="2024-04-16T17:01:00Z">
            <w:rPr/>
          </w:rPrChange>
        </w:rPr>
        <w:t>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022B6188" w14:textId="77777777" w:rsidR="000820A6" w:rsidRPr="00F322D4" w:rsidRDefault="000820A6" w:rsidP="000820A6">
      <w:pPr>
        <w:pStyle w:val="SubStyle"/>
        <w:spacing w:after="0"/>
      </w:pPr>
    </w:p>
    <w:p w14:paraId="55494811" w14:textId="77777777" w:rsidR="000820A6" w:rsidRPr="00F322D4" w:rsidRDefault="000820A6">
      <w:pPr>
        <w:pStyle w:val="SubStyle"/>
        <w:spacing w:after="0"/>
        <w:pPrChange w:id="26143" w:author="Greg Clendenning" w:date="2024-04-16T17:01:00Z">
          <w:pPr>
            <w:pStyle w:val="SubStyle"/>
          </w:pPr>
        </w:pPrChange>
      </w:pPr>
      <w:r w:rsidRPr="00F322D4">
        <w:t>Eligibility</w:t>
      </w:r>
    </w:p>
    <w:p w14:paraId="775E8DB7" w14:textId="412009C7" w:rsidR="000820A6" w:rsidRPr="00F322D4" w:rsidRDefault="000820A6">
      <w:pPr>
        <w:spacing w:after="0"/>
        <w:rPr>
          <w:rFonts w:ascii="Arial" w:eastAsia="Times New Roman" w:hAnsi="Arial" w:cs="Times New Roman"/>
          <w:kern w:val="0"/>
          <w:sz w:val="20"/>
          <w:szCs w:val="20"/>
          <w14:ligatures w14:val="none"/>
          <w:rPrChange w:id="26144" w:author="Greg Clendenning" w:date="2024-04-16T17:01:00Z">
            <w:rPr/>
          </w:rPrChange>
        </w:rPr>
        <w:pPrChange w:id="26145" w:author="Greg Clendenning" w:date="2024-04-16T17:01:00Z">
          <w:pPr/>
        </w:pPrChange>
      </w:pPr>
      <w:r w:rsidRPr="00F322D4">
        <w:rPr>
          <w:rFonts w:ascii="Arial" w:hAnsi="Arial"/>
          <w:sz w:val="20"/>
          <w:rPrChange w:id="26146" w:author="Greg Clendenning" w:date="2024-04-16T17:01:00Z">
            <w:rPr/>
          </w:rPrChange>
        </w:rPr>
        <w:t xml:space="preserve">This protocol is applicable for small commercial and industrial </w:t>
      </w:r>
      <w:r w:rsidR="00B4726C" w:rsidRPr="00F322D4">
        <w:rPr>
          <w:rFonts w:ascii="Arial" w:hAnsi="Arial"/>
          <w:sz w:val="20"/>
          <w:rPrChange w:id="26147" w:author="Greg Clendenning" w:date="2024-04-16T17:01:00Z">
            <w:rPr/>
          </w:rPrChange>
        </w:rPr>
        <w:t>customers</w:t>
      </w:r>
      <w:del w:id="26148" w:author="Greg Clendenning" w:date="2024-04-16T17:02:00Z">
        <w:r w:rsidR="001B5D7B" w:rsidRPr="00491DBF">
          <w:delText>,</w:delText>
        </w:r>
      </w:del>
      <w:r w:rsidR="00B4726C" w:rsidRPr="00F322D4">
        <w:rPr>
          <w:rFonts w:ascii="Arial" w:hAnsi="Arial"/>
          <w:sz w:val="20"/>
          <w:rPrChange w:id="26149" w:author="Greg Clendenning" w:date="2024-04-16T17:01:00Z">
            <w:rPr/>
          </w:rPrChange>
        </w:rPr>
        <w:t xml:space="preserve"> and</w:t>
      </w:r>
      <w:r w:rsidRPr="00F322D4">
        <w:t xml:space="preserve"> applies to documented tune-ups for package or split systems up to 20 tons. All HVAC applications other than comfort cooling and heating, such as process cooling, are defined as non-standard applications and are ineligible for this measure. </w:t>
      </w:r>
    </w:p>
    <w:p w14:paraId="016F98A6" w14:textId="77777777" w:rsidR="000820A6" w:rsidRPr="00F322D4" w:rsidRDefault="000820A6">
      <w:pPr>
        <w:spacing w:after="0"/>
        <w:rPr>
          <w:rFonts w:ascii="Arial" w:hAnsi="Arial"/>
          <w:rPrChange w:id="26150" w:author="Greg Clendenning" w:date="2024-04-16T17:01:00Z">
            <w:rPr/>
          </w:rPrChange>
        </w:rPr>
        <w:pPrChange w:id="26151" w:author="Greg Clendenning" w:date="2024-04-16T17:01:00Z">
          <w:pPr>
            <w:pStyle w:val="SubStyle"/>
            <w:spacing w:after="0"/>
          </w:pPr>
        </w:pPrChange>
      </w:pPr>
    </w:p>
    <w:p w14:paraId="313FD2D3" w14:textId="77777777" w:rsidR="000820A6" w:rsidRPr="00F322D4" w:rsidRDefault="000820A6">
      <w:pPr>
        <w:pStyle w:val="SubStyle"/>
        <w:spacing w:after="0"/>
        <w:pPrChange w:id="26152" w:author="Greg Clendenning" w:date="2024-04-16T17:01:00Z">
          <w:pPr>
            <w:pStyle w:val="SubStyle"/>
          </w:pPr>
        </w:pPrChange>
      </w:pPr>
      <w:r w:rsidRPr="00F322D4">
        <w:t>Algorithms</w:t>
      </w:r>
    </w:p>
    <w:p w14:paraId="6B0EF8F5" w14:textId="77777777" w:rsidR="00B4726C" w:rsidRPr="00F322D4" w:rsidRDefault="000820A6">
      <w:pPr>
        <w:spacing w:after="0"/>
        <w:rPr>
          <w:rFonts w:ascii="Arial" w:eastAsia="Times New Roman" w:hAnsi="Arial" w:cs="Times New Roman"/>
          <w:kern w:val="0"/>
          <w:sz w:val="20"/>
          <w:szCs w:val="20"/>
          <w14:ligatures w14:val="none"/>
          <w:rPrChange w:id="26153" w:author="Greg Clendenning" w:date="2024-04-16T17:01:00Z">
            <w:rPr/>
          </w:rPrChange>
        </w:rPr>
        <w:pPrChange w:id="26154" w:author="Greg Clendenning" w:date="2024-04-16T17:01:00Z">
          <w:pPr/>
        </w:pPrChange>
      </w:pPr>
      <w:r w:rsidRPr="00F322D4">
        <w:rPr>
          <w:rFonts w:ascii="Arial" w:hAnsi="Arial"/>
          <w:sz w:val="20"/>
          <w:rPrChange w:id="26155" w:author="Greg Clendenning" w:date="2024-04-16T17:01:00Z">
            <w:rPr/>
          </w:rPrChange>
        </w:rPr>
        <w:t>This section describes the process of creating energy savings and demand reduction calculations.</w:t>
      </w:r>
    </w:p>
    <w:p w14:paraId="7C3ECE96" w14:textId="77777777" w:rsidR="00B4726C" w:rsidRPr="00F322D4" w:rsidRDefault="00B4726C">
      <w:pPr>
        <w:spacing w:after="0"/>
        <w:rPr>
          <w:rFonts w:ascii="Arial" w:hAnsi="Arial"/>
          <w:sz w:val="20"/>
          <w:rPrChange w:id="26156" w:author="Greg Clendenning" w:date="2024-04-16T17:01:00Z">
            <w:rPr/>
          </w:rPrChange>
        </w:rPr>
        <w:pPrChange w:id="26157" w:author="Greg Clendenning" w:date="2024-04-16T17:01:00Z">
          <w:pPr/>
        </w:pPrChange>
      </w:pPr>
    </w:p>
    <w:p w14:paraId="7887BD2B" w14:textId="3871AE77" w:rsidR="000820A6" w:rsidRPr="00F322D4" w:rsidRDefault="000820A6" w:rsidP="000820A6">
      <w:pPr>
        <w:spacing w:after="0"/>
        <w:rPr>
          <w:ins w:id="26158" w:author="Greg Clendenning" w:date="2024-04-16T17:02:00Z"/>
          <w:rFonts w:ascii="Arial" w:hAnsi="Arial" w:cs="Arial"/>
          <w:sz w:val="20"/>
          <w:szCs w:val="20"/>
        </w:rPr>
      </w:pPr>
      <w:ins w:id="26159" w:author="Greg Clendenning" w:date="2024-04-16T17:02:00Z">
        <w:r w:rsidRPr="00F322D4">
          <w:rPr>
            <w:rFonts w:ascii="Arial" w:hAnsi="Arial" w:cs="Arial"/>
            <w:sz w:val="20"/>
            <w:szCs w:val="20"/>
          </w:rPr>
          <w:t>Note: Efficiency metrics have been labelled with old terminology for simplification of algorithms. New efficiency metrics have to be used where applicable: SEER2, EER2 and HSPF2.</w:t>
        </w:r>
      </w:ins>
    </w:p>
    <w:p w14:paraId="0A712222" w14:textId="77777777" w:rsidR="000820A6" w:rsidRPr="00F322D4" w:rsidRDefault="000820A6" w:rsidP="000820A6">
      <w:pPr>
        <w:spacing w:after="0"/>
        <w:rPr>
          <w:ins w:id="26160" w:author="Greg Clendenning" w:date="2024-04-16T17:02:00Z"/>
        </w:rPr>
      </w:pPr>
    </w:p>
    <w:p w14:paraId="313725D4" w14:textId="77777777" w:rsidR="000820A6" w:rsidRPr="00F322D4" w:rsidRDefault="000820A6">
      <w:pPr>
        <w:spacing w:after="0"/>
        <w:rPr>
          <w:rPrChange w:id="26161" w:author="Greg Clendenning" w:date="2024-04-16T17:01:00Z">
            <w:rPr/>
          </w:rPrChange>
        </w:rPr>
        <w:pPrChange w:id="26162" w:author="Greg Clendenning" w:date="2024-04-16T17:01:00Z">
          <w:pPr>
            <w:pStyle w:val="3ptheading"/>
          </w:pPr>
        </w:pPrChange>
      </w:pPr>
      <w:r w:rsidRPr="00F322D4">
        <w:rPr>
          <w:rFonts w:ascii="Arial" w:hAnsi="Arial"/>
          <w:b/>
          <w:sz w:val="20"/>
          <w:rPrChange w:id="26163" w:author="Greg Clendenning" w:date="2024-04-16T17:01:00Z">
            <w:rPr/>
          </w:rPrChange>
        </w:rPr>
        <w:t>Air Conditioning</w:t>
      </w:r>
    </w:p>
    <w:p w14:paraId="2BB307B0" w14:textId="0523DEC7" w:rsidR="000820A6" w:rsidRPr="00F322D4" w:rsidRDefault="000820A6">
      <w:pPr>
        <w:spacing w:after="0"/>
        <w:rPr>
          <w:rFonts w:ascii="Arial" w:eastAsia="Times New Roman" w:hAnsi="Arial" w:cs="Times New Roman"/>
          <w:kern w:val="0"/>
          <w:sz w:val="20"/>
          <w:szCs w:val="20"/>
          <w14:ligatures w14:val="none"/>
          <w:rPrChange w:id="26164" w:author="Greg Clendenning" w:date="2024-04-16T17:01:00Z">
            <w:rPr/>
          </w:rPrChange>
        </w:rPr>
        <w:pPrChange w:id="26165" w:author="Greg Clendenning" w:date="2024-04-16T17:01:00Z">
          <w:pPr/>
        </w:pPrChange>
      </w:pPr>
      <w:r w:rsidRPr="00F322D4">
        <w:rPr>
          <w:rFonts w:ascii="Arial" w:hAnsi="Arial"/>
          <w:sz w:val="20"/>
          <w:rPrChange w:id="26166" w:author="Greg Clendenning" w:date="2024-04-16T17:01:00Z">
            <w:rPr/>
          </w:rPrChange>
        </w:rPr>
        <w:t xml:space="preserve">For A/C units &lt; 65,000 </w:t>
      </w:r>
      <m:oMath>
        <m:f>
          <m:fPr>
            <m:type m:val="lin"/>
            <m:ctrlPr>
              <w:rPr>
                <w:rFonts w:ascii="Cambria Math" w:hAnsi="Cambria Math"/>
                <w:i/>
                <w:sz w:val="20"/>
              </w:rPr>
            </m:ctrlPr>
          </m:fPr>
          <m:num>
            <m:r>
              <w:rPr>
                <w:rFonts w:ascii="Cambria Math" w:hAnsi="Cambria Math"/>
                <w:sz w:val="20"/>
                <w:rPrChange w:id="26167" w:author="Greg Clendenning" w:date="2024-04-16T17:01:00Z">
                  <w:rPr>
                    <w:rFonts w:ascii="Cambria Math" w:hAnsi="Cambria Math"/>
                  </w:rPr>
                </w:rPrChange>
              </w:rPr>
              <m:t>Btu</m:t>
            </m:r>
          </m:num>
          <m:den>
            <m:r>
              <w:rPr>
                <w:rFonts w:ascii="Cambria Math" w:hAnsi="Cambria Math"/>
                <w:sz w:val="20"/>
                <w:rPrChange w:id="26168" w:author="Greg Clendenning" w:date="2024-04-16T17:01:00Z">
                  <w:rPr>
                    <w:rFonts w:ascii="Cambria Math" w:hAnsi="Cambria Math"/>
                  </w:rPr>
                </w:rPrChange>
              </w:rPr>
              <m:t>hr</m:t>
            </m:r>
          </m:den>
        </m:f>
      </m:oMath>
      <w:r w:rsidRPr="00F322D4">
        <w:rPr>
          <w:rFonts w:ascii="Arial" w:hAnsi="Arial"/>
          <w:sz w:val="20"/>
          <w:rPrChange w:id="26169" w:author="Greg Clendenning" w:date="2024-04-16T17:01:00Z">
            <w:rPr/>
          </w:rPrChange>
        </w:rPr>
        <w:t xml:space="preserve">, use SEER to calculate </w:t>
      </w:r>
      <m:oMath>
        <m:r>
          <w:rPr>
            <w:rFonts w:ascii="Cambria Math" w:hAnsi="Cambria Math"/>
            <w:i/>
            <w:rPrChange w:id="26170" w:author="Greg Clendenning" w:date="2024-04-16T17:01:00Z">
              <w:rPr>
                <w:rFonts w:ascii="Cambria Math" w:hAnsi="Cambria Math"/>
                <w:i/>
              </w:rPr>
            </w:rPrChange>
          </w:rPr>
          <w:sym w:font="Symbol" w:char="F044"/>
        </m:r>
        <m:r>
          <w:rPr>
            <w:rFonts w:ascii="Cambria Math" w:hAnsi="Cambria Math"/>
            <w:sz w:val="20"/>
            <w:rPrChange w:id="26171" w:author="Greg Clendenning" w:date="2024-04-16T17:01:00Z">
              <w:rPr>
                <w:rFonts w:ascii="Cambria Math" w:hAnsi="Cambria Math"/>
              </w:rPr>
            </w:rPrChange>
          </w:rPr>
          <m:t>kW</m:t>
        </m:r>
        <m:r>
          <w:rPr>
            <w:rFonts w:ascii="Cambria Math" w:hAnsi="Cambria Math"/>
            <w:rPrChange w:id="26172" w:author="Greg Clendenning" w:date="2024-04-16T17:01:00Z">
              <w:rPr>
                <w:rFonts w:ascii="Cambria Math" w:hAnsi="Cambria Math"/>
              </w:rPr>
            </w:rPrChange>
          </w:rPr>
          <m:t>h</m:t>
        </m:r>
      </m:oMath>
      <w:del w:id="26173" w:author="Greg Clendenning" w:date="2024-04-16T17:02:00Z">
        <w:r w:rsidR="001B5D7B" w:rsidRPr="00491DBF">
          <w:rPr>
            <w:rFonts w:cs="Arial"/>
          </w:rPr>
          <w:delText xml:space="preserve"> and convert SEER to EER t</w:delText>
        </w:r>
        <w:r w:rsidR="001B5D7B" w:rsidRPr="00491DBF">
          <w:delText xml:space="preserve">o calculate </w:delText>
        </w:r>
      </w:del>
      <m:oMath>
        <m:sSub>
          <m:sSubPr>
            <m:ctrlPr>
              <w:del w:id="26174" w:author="Greg Clendenning" w:date="2024-04-16T17:02:00Z">
                <w:rPr>
                  <w:rFonts w:ascii="Cambria Math" w:hAnsi="Cambria Math" w:cs="Arial"/>
                  <w:i/>
                </w:rPr>
              </w:del>
            </m:ctrlPr>
          </m:sSubPr>
          <m:e>
            <m:r>
              <w:del w:id="26175" w:author="Greg Clendenning" w:date="2024-04-16T17:02:00Z">
                <w:rPr>
                  <w:rFonts w:ascii="Cambria Math" w:hAnsi="Cambria Math" w:cs="Arial"/>
                  <w:i/>
                </w:rPr>
                <w:sym w:font="Symbol" w:char="F044"/>
              </w:del>
            </m:r>
            <m:r>
              <w:del w:id="26176" w:author="Greg Clendenning" w:date="2024-04-16T17:02:00Z">
                <w:rPr>
                  <w:rFonts w:ascii="Cambria Math" w:hAnsi="Cambria Math" w:cs="Arial"/>
                </w:rPr>
                <m:t>kW</m:t>
              </w:del>
            </m:r>
          </m:e>
          <m:sub>
            <m:r>
              <w:del w:id="26177" w:author="Greg Clendenning" w:date="2024-04-16T17:02:00Z">
                <w:rPr>
                  <w:rFonts w:ascii="Cambria Math" w:hAnsi="Cambria Math" w:cs="Arial"/>
                </w:rPr>
                <m:t>peak</m:t>
              </w:del>
            </m:r>
          </m:sub>
        </m:sSub>
      </m:oMath>
      <w:del w:id="26178" w:author="Greg Clendenning" w:date="2024-04-16T17:02:00Z">
        <w:r w:rsidR="001B5D7B" w:rsidRPr="00491DBF">
          <w:rPr>
            <w:rFonts w:cs="Arial"/>
          </w:rPr>
          <w:delText xml:space="preserve"> using 11.3/13 as the conversion factor</w:delText>
        </w:r>
        <w:r w:rsidR="001B5D7B" w:rsidRPr="00491DBF">
          <w:delText>.</w:delText>
        </w:r>
      </w:del>
      <w:ins w:id="26179" w:author="Greg Clendenning" w:date="2024-04-16T17:02:00Z">
        <w:r w:rsidRPr="00F322D4">
          <w:rPr>
            <w:rFonts w:ascii="Arial" w:hAnsi="Arial" w:cs="Arial"/>
            <w:sz w:val="20"/>
            <w:szCs w:val="20"/>
          </w:rPr>
          <w:t>.</w:t>
        </w:r>
      </w:ins>
      <w:r w:rsidRPr="00F322D4">
        <w:rPr>
          <w:rFonts w:ascii="Arial" w:hAnsi="Arial"/>
          <w:sz w:val="20"/>
          <w:rPrChange w:id="26180" w:author="Greg Clendenning" w:date="2024-04-16T17:01:00Z">
            <w:rPr/>
          </w:rPrChange>
        </w:rPr>
        <w:t xml:space="preserve"> For A/C units &gt; 65,000 </w:t>
      </w:r>
      <m:oMath>
        <m:f>
          <m:fPr>
            <m:type m:val="lin"/>
            <m:ctrlPr>
              <w:rPr>
                <w:rFonts w:ascii="Cambria Math" w:hAnsi="Cambria Math"/>
                <w:i/>
              </w:rPr>
            </m:ctrlPr>
          </m:fPr>
          <m:num>
            <m:r>
              <w:rPr>
                <w:rFonts w:ascii="Cambria Math" w:hAnsi="Cambria Math"/>
                <w:sz w:val="20"/>
                <w:rPrChange w:id="26181" w:author="Greg Clendenning" w:date="2024-04-16T17:01:00Z">
                  <w:rPr>
                    <w:rFonts w:ascii="Cambria Math" w:hAnsi="Cambria Math"/>
                  </w:rPr>
                </w:rPrChange>
              </w:rPr>
              <m:t>Btu</m:t>
            </m:r>
          </m:num>
          <m:den>
            <m:r>
              <w:rPr>
                <w:rFonts w:ascii="Cambria Math" w:hAnsi="Cambria Math"/>
                <w:sz w:val="20"/>
                <w:rPrChange w:id="26182" w:author="Greg Clendenning" w:date="2024-04-16T17:01:00Z">
                  <w:rPr>
                    <w:rFonts w:ascii="Cambria Math" w:hAnsi="Cambria Math"/>
                  </w:rPr>
                </w:rPrChange>
              </w:rPr>
              <m:t>hr</m:t>
            </m:r>
          </m:den>
        </m:f>
      </m:oMath>
      <w:r w:rsidRPr="00F322D4">
        <w:rPr>
          <w:rFonts w:ascii="Arial" w:hAnsi="Arial"/>
          <w:sz w:val="20"/>
          <w:rPrChange w:id="26183" w:author="Greg Clendenning" w:date="2024-04-16T17:01:00Z">
            <w:rPr/>
          </w:rPrChange>
        </w:rPr>
        <w:t xml:space="preserve">, if rated in both EER and </w:t>
      </w:r>
      <w:r w:rsidRPr="00F322D4">
        <w:rPr>
          <w:rPrChange w:id="26184" w:author="Greg Clendenning" w:date="2024-04-16T17:01:00Z">
            <w:rPr/>
          </w:rPrChange>
        </w:rPr>
        <w:t>IEER, use IEER for energy savings calculations.</w:t>
      </w:r>
    </w:p>
    <w:p w14:paraId="4C2636B5" w14:textId="77777777" w:rsidR="001B5D7B" w:rsidRPr="00491DBF" w:rsidRDefault="001B5D7B" w:rsidP="001B5D7B">
      <w:pPr>
        <w:rPr>
          <w:del w:id="26185" w:author="Greg Clendenning" w:date="2024-04-16T17:02:00Z"/>
        </w:rPr>
      </w:pPr>
    </w:p>
    <w:tbl>
      <w:tblPr>
        <w:tblW w:w="0" w:type="auto"/>
        <w:tblLook w:val="04A0" w:firstRow="1" w:lastRow="0" w:firstColumn="1" w:lastColumn="0" w:noHBand="0" w:noVBand="1"/>
        <w:tblPrChange w:id="26186"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1"/>
        <w:gridCol w:w="6419"/>
        <w:tblGridChange w:id="26187">
          <w:tblGrid>
            <w:gridCol w:w="2221"/>
            <w:gridCol w:w="6419"/>
          </w:tblGrid>
        </w:tblGridChange>
      </w:tblGrid>
      <w:tr w:rsidR="000820A6" w:rsidRPr="00F322D4" w14:paraId="03127CC8" w14:textId="77777777" w:rsidTr="001B6201">
        <w:trPr>
          <w:trHeight w:val="1008"/>
          <w:trPrChange w:id="26188" w:author="Greg Clendenning" w:date="2024-04-16T17:01:00Z">
            <w:trPr>
              <w:trHeight w:val="1008"/>
            </w:trPr>
          </w:trPrChange>
        </w:trPr>
        <w:tc>
          <w:tcPr>
            <w:tcW w:w="2221" w:type="dxa"/>
            <w:vAlign w:val="center"/>
            <w:tcPrChange w:id="26189" w:author="Greg Clendenning" w:date="2024-04-16T17:01:00Z">
              <w:tcPr>
                <w:tcW w:w="2268" w:type="dxa"/>
                <w:vAlign w:val="center"/>
              </w:tcPr>
            </w:tcPrChange>
          </w:tcPr>
          <w:p w14:paraId="0E3AC455" w14:textId="77777777" w:rsidR="000820A6" w:rsidRPr="00F322D4" w:rsidRDefault="000820A6">
            <w:pPr>
              <w:pStyle w:val="TableCell"/>
              <w:spacing w:before="0" w:after="0"/>
              <w:jc w:val="left"/>
              <w:pPrChange w:id="26190"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9" w:type="dxa"/>
            <w:vAlign w:val="center"/>
            <w:tcPrChange w:id="26191" w:author="Greg Clendenning" w:date="2024-04-16T17:01:00Z">
              <w:tcPr>
                <w:tcW w:w="6588" w:type="dxa"/>
                <w:vAlign w:val="center"/>
              </w:tcPr>
            </w:tcPrChange>
          </w:tcPr>
          <w:p w14:paraId="7F8A98BD" w14:textId="77777777" w:rsidR="000820A6" w:rsidRPr="00F322D4" w:rsidRDefault="000820A6">
            <w:pPr>
              <w:pStyle w:val="TableCell"/>
              <w:spacing w:before="0" w:after="0"/>
              <w:jc w:val="left"/>
              <w:pPrChange w:id="26192" w:author="Greg Clendenning" w:date="2024-04-16T17:01:00Z">
                <w:pPr>
                  <w:pStyle w:val="TableCell"/>
                  <w:jc w:val="left"/>
                </w:pPr>
              </w:pPrChange>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0820A6" w:rsidRPr="00F322D4" w14:paraId="346934C4" w14:textId="77777777" w:rsidTr="001B6201">
        <w:trPr>
          <w:trHeight w:val="1008"/>
          <w:trPrChange w:id="26193" w:author="Greg Clendenning" w:date="2024-04-16T17:01:00Z">
            <w:trPr>
              <w:trHeight w:val="1008"/>
            </w:trPr>
          </w:trPrChange>
        </w:trPr>
        <w:tc>
          <w:tcPr>
            <w:tcW w:w="2221" w:type="dxa"/>
            <w:vAlign w:val="center"/>
            <w:tcPrChange w:id="26194" w:author="Greg Clendenning" w:date="2024-04-16T17:01:00Z">
              <w:tcPr>
                <w:tcW w:w="2268" w:type="dxa"/>
                <w:vAlign w:val="center"/>
              </w:tcPr>
            </w:tcPrChange>
          </w:tcPr>
          <w:p w14:paraId="7749AA58" w14:textId="77777777" w:rsidR="000820A6" w:rsidRPr="00F322D4" w:rsidRDefault="000820A6">
            <w:pPr>
              <w:pStyle w:val="TableCell"/>
              <w:spacing w:before="0" w:after="0"/>
              <w:jc w:val="left"/>
              <w:pPrChange w:id="26195"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9" w:type="dxa"/>
            <w:vAlign w:val="center"/>
            <w:tcPrChange w:id="26196" w:author="Greg Clendenning" w:date="2024-04-16T17:01:00Z">
              <w:tcPr>
                <w:tcW w:w="6588" w:type="dxa"/>
                <w:vAlign w:val="center"/>
              </w:tcPr>
            </w:tcPrChange>
          </w:tcPr>
          <w:p w14:paraId="6018D9D2" w14:textId="77777777" w:rsidR="000820A6" w:rsidRPr="00F322D4" w:rsidRDefault="000820A6">
            <w:pPr>
              <w:pStyle w:val="TableCell"/>
              <w:spacing w:before="0" w:after="0"/>
              <w:jc w:val="left"/>
              <w:pPrChange w:id="26197" w:author="Greg Clendenning" w:date="2024-04-16T17:01:00Z">
                <w:pPr>
                  <w:pStyle w:val="TableCell"/>
                  <w:jc w:val="left"/>
                </w:pPr>
              </w:pPrChange>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0820A6" w:rsidRPr="00F322D4" w14:paraId="2740CC26" w14:textId="77777777" w:rsidTr="001B6201">
        <w:trPr>
          <w:trHeight w:val="1008"/>
          <w:trPrChange w:id="26198" w:author="Greg Clendenning" w:date="2024-04-16T17:02:00Z">
            <w:trPr>
              <w:trHeight w:val="1008"/>
            </w:trPr>
          </w:trPrChange>
        </w:trPr>
        <w:tc>
          <w:tcPr>
            <w:tcW w:w="2221" w:type="dxa"/>
            <w:vAlign w:val="center"/>
            <w:tcPrChange w:id="26199" w:author="Greg Clendenning" w:date="2024-04-16T17:02:00Z">
              <w:tcPr>
                <w:tcW w:w="2268" w:type="dxa"/>
                <w:vAlign w:val="center"/>
              </w:tcPr>
            </w:tcPrChange>
          </w:tcPr>
          <w:p w14:paraId="431A171F" w14:textId="710DA35B" w:rsidR="000820A6" w:rsidRPr="00F322D4" w:rsidRDefault="001B5D7B">
            <w:pPr>
              <w:pStyle w:val="TableCell"/>
              <w:spacing w:before="0" w:after="0"/>
              <w:rPr>
                <w:rFonts w:ascii="Cambria Math" w:hAnsi="Cambria Math"/>
                <w:oMath/>
                <w:rPrChange w:id="26200" w:author="Greg Clendenning" w:date="2024-04-16T17:01:00Z">
                  <w:rPr>
                    <w:oMath/>
                  </w:rPr>
                </w:rPrChange>
              </w:rPr>
              <w:pPrChange w:id="26201" w:author="Greg Clendenning" w:date="2024-04-16T17:01:00Z">
                <w:pPr>
                  <w:pStyle w:val="TableCell"/>
                  <w:jc w:val="left"/>
                </w:pPr>
              </w:pPrChange>
            </w:pPr>
            <m:oMathPara>
              <m:oMathParaPr>
                <m:jc m:val="left"/>
              </m:oMathParaPr>
              <m:oMath>
                <m:r>
                  <w:del w:id="26202" w:author="Greg Clendenning" w:date="2024-04-16T17:02:00Z">
                    <m:rPr>
                      <m:sty m:val="p"/>
                    </m:rPr>
                    <w:rPr>
                      <w:rFonts w:ascii="Cambria Math" w:hAnsi="Cambria Math"/>
                    </w:rPr>
                    <m:t>∆</m:t>
                  </w:del>
                </m:r>
                <m:sSub>
                  <m:sSubPr>
                    <m:ctrlPr>
                      <w:del w:id="26203" w:author="Greg Clendenning" w:date="2024-04-16T17:02:00Z">
                        <w:rPr>
                          <w:rFonts w:ascii="Cambria Math" w:hAnsi="Cambria Math"/>
                        </w:rPr>
                      </w:del>
                    </m:ctrlPr>
                  </m:sSubPr>
                  <m:e>
                    <m:r>
                      <w:del w:id="26204" w:author="Greg Clendenning" w:date="2024-04-16T17:02:00Z">
                        <w:rPr>
                          <w:rFonts w:ascii="Cambria Math" w:hAnsi="Cambria Math"/>
                        </w:rPr>
                        <m:t>kW</m:t>
                      </w:del>
                    </m:r>
                  </m:e>
                  <m:sub>
                    <m:r>
                      <w:del w:id="26205" w:author="Greg Clendenning" w:date="2024-04-16T17:02:00Z">
                        <w:rPr>
                          <w:rFonts w:ascii="Cambria Math" w:hAnsi="Cambria Math"/>
                        </w:rPr>
                        <m:t>peak</m:t>
                      </w:del>
                    </m:r>
                  </m:sub>
                </m:sSub>
                <m:r>
                  <w:ins w:id="26206" w:author="Greg Clendenning" w:date="2024-04-16T17:02:00Z">
                    <m:rPr>
                      <m:sty m:val="p"/>
                    </m:rPr>
                    <w:rPr>
                      <w:rFonts w:ascii="Cambria Math" w:hAnsi="Cambria Math"/>
                    </w:rPr>
                    <m:t>∆</m:t>
                  </w:ins>
                </m:r>
                <m:sSub>
                  <m:sSubPr>
                    <m:ctrlPr>
                      <w:ins w:id="26207" w:author="Greg Clendenning" w:date="2024-04-16T17:02:00Z">
                        <w:rPr>
                          <w:rFonts w:ascii="Cambria Math" w:hAnsi="Cambria Math"/>
                        </w:rPr>
                      </w:ins>
                    </m:ctrlPr>
                  </m:sSubPr>
                  <m:e>
                    <m:r>
                      <w:ins w:id="26208" w:author="Greg Clendenning" w:date="2024-04-16T17:02:00Z">
                        <w:rPr>
                          <w:rFonts w:ascii="Cambria Math" w:hAnsi="Cambria Math"/>
                        </w:rPr>
                        <m:t>kW</m:t>
                      </w:ins>
                    </m:r>
                  </m:e>
                  <m:sub>
                    <m:r>
                      <w:ins w:id="26209" w:author="Greg Clendenning" w:date="2024-04-16T17:02:00Z">
                        <w:rPr>
                          <w:rFonts w:ascii="Cambria Math" w:hAnsi="Cambria Math"/>
                        </w:rPr>
                        <m:t>summer</m:t>
                      </w:ins>
                    </m:r>
                    <m:r>
                      <w:ins w:id="26210" w:author="Greg Clendenning" w:date="2024-04-16T17:02:00Z">
                        <m:rPr>
                          <m:sty m:val="p"/>
                        </m:rPr>
                        <w:rPr>
                          <w:rFonts w:ascii="Cambria Math" w:hAnsi="Cambria Math"/>
                        </w:rPr>
                        <m:t xml:space="preserve"> </m:t>
                      </w:ins>
                    </m:r>
                    <m:r>
                      <w:ins w:id="26211" w:author="Greg Clendenning" w:date="2024-04-16T17:02:00Z">
                        <w:rPr>
                          <w:rFonts w:ascii="Cambria Math" w:hAnsi="Cambria Math"/>
                        </w:rPr>
                        <m:t>peak</m:t>
                      </w:ins>
                    </m:r>
                  </m:sub>
                </m:sSub>
              </m:oMath>
            </m:oMathPara>
          </w:p>
        </w:tc>
        <w:tc>
          <w:tcPr>
            <w:tcW w:w="6419" w:type="dxa"/>
            <w:vAlign w:val="center"/>
            <w:tcPrChange w:id="26212" w:author="Greg Clendenning" w:date="2024-04-16T17:02:00Z">
              <w:tcPr>
                <w:tcW w:w="6588" w:type="dxa"/>
                <w:vAlign w:val="center"/>
              </w:tcPr>
            </w:tcPrChange>
          </w:tcPr>
          <w:p w14:paraId="5AF5EAE2" w14:textId="3340BF96" w:rsidR="000820A6" w:rsidRPr="00F322D4" w:rsidRDefault="001B5D7B">
            <w:pPr>
              <w:pStyle w:val="TableCell"/>
              <w:spacing w:before="0" w:after="0"/>
              <w:rPr>
                <w:rFonts w:ascii="Cambria Math" w:hAnsi="Cambria Math"/>
                <w:oMath/>
                <w:rPrChange w:id="26213" w:author="Greg Clendenning" w:date="2024-04-16T17:01:00Z">
                  <w:rPr>
                    <w:oMath/>
                  </w:rPr>
                </w:rPrChange>
              </w:rPr>
              <w:pPrChange w:id="26214" w:author="Greg Clendenning" w:date="2024-04-16T17:01:00Z">
                <w:pPr>
                  <w:pStyle w:val="TableCell"/>
                  <w:jc w:val="left"/>
                </w:pPr>
              </w:pPrChange>
            </w:pPr>
            <m:oMathPara>
              <m:oMathParaPr>
                <m:jc m:val="left"/>
              </m:oMathParaPr>
              <m:oMath>
                <m:r>
                  <w:del w:id="26215" w:author="Greg Clendenning" w:date="2024-04-16T17:02:00Z">
                    <m:rPr>
                      <m:sty m:val="p"/>
                    </m:rPr>
                    <w:rPr>
                      <w:rFonts w:ascii="Cambria Math" w:hAnsi="Cambria Math"/>
                    </w:rPr>
                    <m:t>=</m:t>
                  </w:del>
                </m:r>
                <m:d>
                  <m:dPr>
                    <m:ctrlPr>
                      <w:del w:id="26216" w:author="Greg Clendenning" w:date="2024-04-16T17:02:00Z">
                        <w:rPr>
                          <w:rFonts w:ascii="Cambria Math" w:hAnsi="Cambria Math"/>
                        </w:rPr>
                      </w:del>
                    </m:ctrlPr>
                  </m:dPr>
                  <m:e>
                    <m:r>
                      <w:del w:id="26217" w:author="Greg Clendenning" w:date="2024-04-16T17:02:00Z">
                        <w:rPr>
                          <w:rFonts w:ascii="Cambria Math" w:hAnsi="Cambria Math"/>
                        </w:rPr>
                        <m:t>CF</m:t>
                      </w:del>
                    </m:r>
                    <m:r>
                      <w:del w:id="26218" w:author="Greg Clendenning" w:date="2024-04-16T17:02:00Z">
                        <m:rPr>
                          <m:sty m:val="p"/>
                        </m:rPr>
                        <w:rPr>
                          <w:rFonts w:ascii="Cambria Math" w:hAnsi="Cambria Math"/>
                        </w:rPr>
                        <m:t xml:space="preserve"> × </m:t>
                      </w:del>
                    </m:r>
                    <m:f>
                      <m:fPr>
                        <m:ctrlPr>
                          <w:del w:id="26219" w:author="Greg Clendenning" w:date="2024-04-16T17:02:00Z">
                            <w:rPr>
                              <w:rFonts w:ascii="Cambria Math" w:hAnsi="Cambria Math"/>
                            </w:rPr>
                          </w:del>
                        </m:ctrlPr>
                      </m:fPr>
                      <m:num>
                        <m:sSub>
                          <m:sSubPr>
                            <m:ctrlPr>
                              <w:del w:id="26220" w:author="Greg Clendenning" w:date="2024-04-16T17:02:00Z">
                                <w:rPr>
                                  <w:rFonts w:ascii="Cambria Math" w:hAnsi="Cambria Math"/>
                                </w:rPr>
                              </w:del>
                            </m:ctrlPr>
                          </m:sSubPr>
                          <m:e>
                            <m:r>
                              <w:del w:id="26221" w:author="Greg Clendenning" w:date="2024-04-16T17:02:00Z">
                                <w:rPr>
                                  <w:rFonts w:ascii="Cambria Math" w:hAnsi="Cambria Math"/>
                                </w:rPr>
                                <m:t>CAPY</m:t>
                              </w:del>
                            </m:r>
                          </m:e>
                          <m:sub>
                            <m:r>
                              <w:del w:id="26222" w:author="Greg Clendenning" w:date="2024-04-16T17:02:00Z">
                                <w:rPr>
                                  <w:rFonts w:ascii="Cambria Math" w:hAnsi="Cambria Math"/>
                                </w:rPr>
                                <m:t>c</m:t>
                              </w:del>
                            </m:r>
                          </m:sub>
                        </m:sSub>
                      </m:num>
                      <m:den>
                        <m:r>
                          <w:del w:id="26223" w:author="Greg Clendenning" w:date="2024-04-16T17:02:00Z">
                            <m:rPr>
                              <m:sty m:val="p"/>
                            </m:rPr>
                            <w:rPr>
                              <w:rFonts w:ascii="Cambria Math" w:hAnsi="Cambria Math"/>
                            </w:rPr>
                            <m:t>1,000</m:t>
                          </w:del>
                        </m:r>
                        <m:f>
                          <m:fPr>
                            <m:ctrlPr>
                              <w:del w:id="26224" w:author="Greg Clendenning" w:date="2024-04-16T17:02:00Z">
                                <w:rPr>
                                  <w:rFonts w:ascii="Cambria Math" w:hAnsi="Cambria Math"/>
                                </w:rPr>
                              </w:del>
                            </m:ctrlPr>
                          </m:fPr>
                          <m:num>
                            <m:r>
                              <w:del w:id="26225" w:author="Greg Clendenning" w:date="2024-04-16T17:02:00Z">
                                <w:rPr>
                                  <w:rFonts w:ascii="Cambria Math" w:hAnsi="Cambria Math"/>
                                </w:rPr>
                                <m:t>W</m:t>
                              </w:del>
                            </m:r>
                          </m:num>
                          <m:den>
                            <m:r>
                              <w:del w:id="26226" w:author="Greg Clendenning" w:date="2024-04-16T17:02:00Z">
                                <w:rPr>
                                  <w:rFonts w:ascii="Cambria Math" w:hAnsi="Cambria Math"/>
                                </w:rPr>
                                <m:t>kW</m:t>
                              </w:del>
                            </m:r>
                          </m:den>
                        </m:f>
                      </m:den>
                    </m:f>
                  </m:e>
                </m:d>
                <m:r>
                  <w:del w:id="26227" w:author="Greg Clendenning" w:date="2024-04-16T17:02:00Z">
                    <m:rPr>
                      <m:sty m:val="p"/>
                    </m:rPr>
                    <w:rPr>
                      <w:rFonts w:ascii="Cambria Math" w:hAnsi="Cambria Math"/>
                    </w:rPr>
                    <m:t>×</m:t>
                  </w:del>
                </m:r>
                <m:d>
                  <m:dPr>
                    <m:ctrlPr>
                      <w:del w:id="26228" w:author="Greg Clendenning" w:date="2024-04-16T17:02:00Z">
                        <w:rPr>
                          <w:rFonts w:ascii="Cambria Math" w:hAnsi="Cambria Math"/>
                        </w:rPr>
                      </w:del>
                    </m:ctrlPr>
                  </m:dPr>
                  <m:e>
                    <m:f>
                      <m:fPr>
                        <m:ctrlPr>
                          <w:del w:id="26229" w:author="Greg Clendenning" w:date="2024-04-16T17:02:00Z">
                            <w:rPr>
                              <w:rFonts w:ascii="Cambria Math" w:hAnsi="Cambria Math"/>
                            </w:rPr>
                          </w:del>
                        </m:ctrlPr>
                      </m:fPr>
                      <m:num>
                        <m:r>
                          <w:del w:id="26230" w:author="Greg Clendenning" w:date="2024-04-16T17:02:00Z">
                            <m:rPr>
                              <m:sty m:val="p"/>
                            </m:rPr>
                            <w:rPr>
                              <w:rFonts w:ascii="Cambria Math" w:hAnsi="Cambria Math"/>
                            </w:rPr>
                            <m:t>1</m:t>
                          </w:del>
                        </m:r>
                      </m:num>
                      <m:den>
                        <m:d>
                          <m:dPr>
                            <m:begChr m:val="["/>
                            <m:endChr m:val="]"/>
                            <m:ctrlPr>
                              <w:del w:id="26231" w:author="Greg Clendenning" w:date="2024-04-16T17:02:00Z">
                                <w:rPr>
                                  <w:rFonts w:ascii="Cambria Math" w:hAnsi="Cambria Math"/>
                                </w:rPr>
                              </w:del>
                            </m:ctrlPr>
                          </m:dPr>
                          <m:e>
                            <m:r>
                              <w:del w:id="26232" w:author="Greg Clendenning" w:date="2024-04-16T17:02:00Z">
                                <w:rPr>
                                  <w:rFonts w:ascii="Cambria Math" w:hAnsi="Cambria Math"/>
                                </w:rPr>
                                <m:t>EER</m:t>
                              </w:del>
                            </m:r>
                            <m:r>
                              <w:del w:id="26233" w:author="Greg Clendenning" w:date="2024-04-16T17:02:00Z">
                                <m:rPr>
                                  <m:sty m:val="p"/>
                                </m:rPr>
                                <w:rPr>
                                  <w:rFonts w:ascii="Cambria Math" w:hAnsi="Cambria Math"/>
                                </w:rPr>
                                <m:t>×</m:t>
                              </w:del>
                            </m:r>
                            <m:r>
                              <w:del w:id="26234" w:author="Greg Clendenning" w:date="2024-04-16T17:02:00Z">
                                <w:rPr>
                                  <w:rFonts w:ascii="Cambria Math" w:hAnsi="Cambria Math"/>
                                </w:rPr>
                                <m:t>RCF</m:t>
                              </w:del>
                            </m:r>
                          </m:e>
                        </m:d>
                      </m:den>
                    </m:f>
                    <m:r>
                      <w:del w:id="26235" w:author="Greg Clendenning" w:date="2024-04-16T17:02:00Z">
                        <m:rPr>
                          <m:sty m:val="p"/>
                        </m:rPr>
                        <w:rPr>
                          <w:rFonts w:ascii="Cambria Math" w:hAnsi="Cambria Math"/>
                        </w:rPr>
                        <m:t>-</m:t>
                      </w:del>
                    </m:r>
                    <m:f>
                      <m:fPr>
                        <m:ctrlPr>
                          <w:del w:id="26236" w:author="Greg Clendenning" w:date="2024-04-16T17:02:00Z">
                            <w:rPr>
                              <w:rFonts w:ascii="Cambria Math" w:hAnsi="Cambria Math"/>
                            </w:rPr>
                          </w:del>
                        </m:ctrlPr>
                      </m:fPr>
                      <m:num>
                        <m:r>
                          <w:del w:id="26237" w:author="Greg Clendenning" w:date="2024-04-16T17:02:00Z">
                            <m:rPr>
                              <m:sty m:val="p"/>
                            </m:rPr>
                            <w:rPr>
                              <w:rFonts w:ascii="Cambria Math" w:hAnsi="Cambria Math"/>
                            </w:rPr>
                            <m:t>1</m:t>
                          </w:del>
                        </m:r>
                      </m:num>
                      <m:den>
                        <m:r>
                          <w:del w:id="26238" w:author="Greg Clendenning" w:date="2024-04-16T17:02:00Z">
                            <w:rPr>
                              <w:rFonts w:ascii="Cambria Math" w:hAnsi="Cambria Math"/>
                            </w:rPr>
                            <m:t>EER</m:t>
                          </w:del>
                        </m:r>
                      </m:den>
                    </m:f>
                  </m:e>
                </m:d>
                <m:r>
                  <w:ins w:id="26239" w:author="Greg Clendenning" w:date="2024-04-16T17:02:00Z">
                    <m:rPr>
                      <m:sty m:val="p"/>
                    </m:rPr>
                    <w:rPr>
                      <w:rFonts w:ascii="Cambria Math" w:hAnsi="Cambria Math"/>
                    </w:rPr>
                    <m:t xml:space="preserve">= </m:t>
                  </w:ins>
                </m:r>
                <m:r>
                  <w:ins w:id="26240" w:author="Greg Clendenning" w:date="2024-04-16T17:02:00Z">
                    <m:rPr>
                      <m:sty m:val="p"/>
                    </m:rPr>
                    <w:rPr>
                      <w:rFonts w:ascii="Cambria Math" w:hAnsi="Cambria Math"/>
                    </w:rPr>
                    <w:sym w:font="Symbol" w:char="F044"/>
                  </w:ins>
                </m:r>
                <m:r>
                  <w:ins w:id="26241" w:author="Greg Clendenning" w:date="2024-04-16T17:02:00Z">
                    <w:rPr>
                      <w:rFonts w:ascii="Cambria Math" w:hAnsi="Cambria Math"/>
                    </w:rPr>
                    <m:t>kWh</m:t>
                  </w:ins>
                </m:r>
                <m:r>
                  <w:ins w:id="26242" w:author="Greg Clendenning" w:date="2024-04-16T17:02:00Z">
                    <m:rPr>
                      <m:sty m:val="p"/>
                    </m:rPr>
                    <w:rPr>
                      <w:rFonts w:ascii="Cambria Math" w:hAnsi="Cambria Math"/>
                    </w:rPr>
                    <m:t>×</m:t>
                  </w:ins>
                </m:r>
                <m:sSub>
                  <m:sSubPr>
                    <m:ctrlPr>
                      <w:ins w:id="26243" w:author="Greg Clendenning" w:date="2024-04-16T17:02:00Z">
                        <w:rPr>
                          <w:rFonts w:ascii="Cambria Math" w:hAnsi="Cambria Math"/>
                        </w:rPr>
                      </w:ins>
                    </m:ctrlPr>
                  </m:sSubPr>
                  <m:e>
                    <m:r>
                      <w:ins w:id="26244" w:author="Greg Clendenning" w:date="2024-04-16T17:02:00Z">
                        <w:rPr>
                          <w:rFonts w:ascii="Cambria Math" w:hAnsi="Cambria Math"/>
                        </w:rPr>
                        <m:t>ETDF</m:t>
                      </w:ins>
                    </m:r>
                  </m:e>
                  <m:sub>
                    <m:r>
                      <w:ins w:id="26245" w:author="Greg Clendenning" w:date="2024-04-16T17:02:00Z">
                        <w:rPr>
                          <w:rFonts w:ascii="Cambria Math" w:hAnsi="Cambria Math"/>
                        </w:rPr>
                        <m:t>summer</m:t>
                      </w:ins>
                    </m:r>
                  </m:sub>
                </m:sSub>
              </m:oMath>
            </m:oMathPara>
          </w:p>
        </w:tc>
      </w:tr>
      <w:tr w:rsidR="000820A6" w:rsidRPr="00F322D4" w14:paraId="5AC84694" w14:textId="77777777" w:rsidTr="001B6201">
        <w:trPr>
          <w:trHeight w:val="1008"/>
          <w:ins w:id="26246" w:author="Greg Clendenning" w:date="2024-04-16T17:02:00Z"/>
        </w:trPr>
        <w:tc>
          <w:tcPr>
            <w:tcW w:w="2221" w:type="dxa"/>
            <w:vAlign w:val="center"/>
          </w:tcPr>
          <w:p w14:paraId="7BE4A4CB" w14:textId="77777777" w:rsidR="000820A6" w:rsidRPr="00F322D4" w:rsidRDefault="000820A6" w:rsidP="000820A6">
            <w:pPr>
              <w:pStyle w:val="TableCell"/>
              <w:spacing w:before="0" w:after="0"/>
              <w:rPr>
                <w:ins w:id="26247" w:author="Greg Clendenning" w:date="2024-04-16T17:02:00Z"/>
                <w:rFonts w:ascii="Cambria Math" w:hAnsi="Cambria Math"/>
                <w:oMath/>
              </w:rPr>
            </w:pPr>
            <m:oMathPara>
              <m:oMathParaPr>
                <m:jc m:val="left"/>
              </m:oMathParaPr>
              <m:oMath>
                <m:r>
                  <w:ins w:id="26248" w:author="Greg Clendenning" w:date="2024-04-16T17:02:00Z">
                    <m:rPr>
                      <m:sty m:val="p"/>
                    </m:rPr>
                    <w:rPr>
                      <w:rFonts w:ascii="Cambria Math" w:hAnsi="Cambria Math"/>
                    </w:rPr>
                    <m:t>∆</m:t>
                  </w:ins>
                </m:r>
                <m:sSub>
                  <m:sSubPr>
                    <m:ctrlPr>
                      <w:ins w:id="26249" w:author="Greg Clendenning" w:date="2024-04-16T17:02:00Z">
                        <w:rPr>
                          <w:rFonts w:ascii="Cambria Math" w:hAnsi="Cambria Math"/>
                        </w:rPr>
                      </w:ins>
                    </m:ctrlPr>
                  </m:sSubPr>
                  <m:e>
                    <m:r>
                      <w:ins w:id="26250" w:author="Greg Clendenning" w:date="2024-04-16T17:02:00Z">
                        <w:rPr>
                          <w:rFonts w:ascii="Cambria Math" w:hAnsi="Cambria Math"/>
                        </w:rPr>
                        <m:t>kW</m:t>
                      </w:ins>
                    </m:r>
                  </m:e>
                  <m:sub>
                    <m:r>
                      <w:ins w:id="26251" w:author="Greg Clendenning" w:date="2024-04-16T17:02:00Z">
                        <w:rPr>
                          <w:rFonts w:ascii="Cambria Math" w:hAnsi="Cambria Math"/>
                        </w:rPr>
                        <m:t>winter</m:t>
                      </w:ins>
                    </m:r>
                    <m:r>
                      <w:ins w:id="26252" w:author="Greg Clendenning" w:date="2024-04-16T17:02:00Z">
                        <m:rPr>
                          <m:sty m:val="p"/>
                        </m:rPr>
                        <w:rPr>
                          <w:rFonts w:ascii="Cambria Math" w:hAnsi="Cambria Math"/>
                        </w:rPr>
                        <m:t xml:space="preserve"> </m:t>
                      </w:ins>
                    </m:r>
                    <m:r>
                      <w:ins w:id="26253" w:author="Greg Clendenning" w:date="2024-04-16T17:02:00Z">
                        <w:rPr>
                          <w:rFonts w:ascii="Cambria Math" w:hAnsi="Cambria Math"/>
                        </w:rPr>
                        <m:t>peak</m:t>
                      </w:ins>
                    </m:r>
                  </m:sub>
                </m:sSub>
              </m:oMath>
            </m:oMathPara>
          </w:p>
        </w:tc>
        <w:tc>
          <w:tcPr>
            <w:tcW w:w="6419" w:type="dxa"/>
            <w:vAlign w:val="center"/>
          </w:tcPr>
          <w:p w14:paraId="0D92FB88" w14:textId="77777777" w:rsidR="000820A6" w:rsidRPr="00F322D4" w:rsidRDefault="000820A6" w:rsidP="000820A6">
            <w:pPr>
              <w:pStyle w:val="TableCell"/>
              <w:spacing w:before="0" w:after="0"/>
              <w:rPr>
                <w:ins w:id="26254" w:author="Greg Clendenning" w:date="2024-04-16T17:02:00Z"/>
                <w:rFonts w:ascii="Cambria Math" w:hAnsi="Cambria Math"/>
                <w:oMath/>
              </w:rPr>
            </w:pPr>
            <m:oMathPara>
              <m:oMathParaPr>
                <m:jc m:val="left"/>
              </m:oMathParaPr>
              <m:oMath>
                <m:r>
                  <w:ins w:id="26255" w:author="Greg Clendenning" w:date="2024-04-16T17:02:00Z">
                    <m:rPr>
                      <m:sty m:val="p"/>
                    </m:rPr>
                    <w:rPr>
                      <w:rFonts w:ascii="Cambria Math" w:hAnsi="Cambria Math"/>
                    </w:rPr>
                    <m:t>=0</m:t>
                  </w:ins>
                </m:r>
              </m:oMath>
            </m:oMathPara>
          </w:p>
        </w:tc>
      </w:tr>
    </w:tbl>
    <w:p w14:paraId="5602BC20" w14:textId="77777777" w:rsidR="001B5D7B" w:rsidRPr="00491DBF" w:rsidRDefault="001B5D7B" w:rsidP="001B5D7B">
      <w:pPr>
        <w:rPr>
          <w:del w:id="26256" w:author="Greg Clendenning" w:date="2024-04-16T17:02:00Z"/>
          <w:b/>
        </w:rPr>
      </w:pPr>
    </w:p>
    <w:p w14:paraId="5048821E" w14:textId="77777777" w:rsidR="000820A6" w:rsidRPr="00F322D4" w:rsidRDefault="000820A6">
      <w:pPr>
        <w:pStyle w:val="3ptheading"/>
        <w:keepNext/>
        <w:spacing w:after="0"/>
        <w:rPr>
          <w:rFonts w:cs="Arial"/>
        </w:rPr>
        <w:pPrChange w:id="26257" w:author="Greg Clendenning" w:date="2024-04-16T17:01:00Z">
          <w:pPr>
            <w:pStyle w:val="3ptheading"/>
            <w:keepNext/>
          </w:pPr>
        </w:pPrChange>
      </w:pPr>
      <w:r w:rsidRPr="00F322D4">
        <w:rPr>
          <w:rFonts w:cs="Arial"/>
        </w:rPr>
        <w:t>Heat Pumps</w:t>
      </w:r>
    </w:p>
    <w:p w14:paraId="08B49763" w14:textId="41F80146" w:rsidR="000820A6" w:rsidRPr="00F322D4" w:rsidRDefault="000820A6">
      <w:pPr>
        <w:keepNext/>
        <w:spacing w:after="0"/>
        <w:rPr>
          <w:rFonts w:ascii="Arial" w:eastAsia="Times New Roman" w:hAnsi="Arial" w:cs="Times New Roman"/>
          <w:kern w:val="0"/>
          <w:sz w:val="20"/>
          <w:szCs w:val="20"/>
          <w14:ligatures w14:val="none"/>
          <w:rPrChange w:id="26258" w:author="Greg Clendenning" w:date="2024-04-16T17:01:00Z">
            <w:rPr/>
          </w:rPrChange>
        </w:rPr>
        <w:pPrChange w:id="26259" w:author="Greg Clendenning" w:date="2024-04-16T17:01:00Z">
          <w:pPr>
            <w:keepNext/>
          </w:pPr>
        </w:pPrChange>
      </w:pPr>
      <w:r w:rsidRPr="00F322D4">
        <w:rPr>
          <w:rFonts w:ascii="Arial" w:hAnsi="Arial"/>
          <w:sz w:val="20"/>
          <w:rPrChange w:id="26260" w:author="Greg Clendenning" w:date="2024-04-16T17:01:00Z">
            <w:rPr/>
          </w:rPrChange>
        </w:rPr>
        <w:t xml:space="preserve">For Heat Pump units &lt; 65,000 </w:t>
      </w:r>
      <m:oMath>
        <m:f>
          <m:fPr>
            <m:type m:val="lin"/>
            <m:ctrlPr>
              <w:rPr>
                <w:rFonts w:ascii="Cambria Math" w:hAnsi="Cambria Math"/>
                <w:i/>
                <w:sz w:val="20"/>
              </w:rPr>
            </m:ctrlPr>
          </m:fPr>
          <m:num>
            <m:r>
              <w:rPr>
                <w:rFonts w:ascii="Cambria Math" w:hAnsi="Cambria Math"/>
                <w:sz w:val="20"/>
                <w:rPrChange w:id="26261" w:author="Greg Clendenning" w:date="2024-04-16T17:01:00Z">
                  <w:rPr>
                    <w:rFonts w:ascii="Cambria Math" w:hAnsi="Cambria Math"/>
                  </w:rPr>
                </w:rPrChange>
              </w:rPr>
              <m:t>Btu</m:t>
            </m:r>
          </m:num>
          <m:den>
            <m:r>
              <w:rPr>
                <w:rFonts w:ascii="Cambria Math" w:hAnsi="Cambria Math"/>
                <w:sz w:val="20"/>
                <w:rPrChange w:id="26262" w:author="Greg Clendenning" w:date="2024-04-16T17:01:00Z">
                  <w:rPr>
                    <w:rFonts w:ascii="Cambria Math" w:hAnsi="Cambria Math"/>
                  </w:rPr>
                </w:rPrChange>
              </w:rPr>
              <m:t>hr</m:t>
            </m:r>
          </m:den>
        </m:f>
      </m:oMath>
      <w:r w:rsidRPr="00F322D4">
        <w:rPr>
          <w:rFonts w:ascii="Arial" w:hAnsi="Arial"/>
          <w:sz w:val="20"/>
          <w:rPrChange w:id="26263" w:author="Greg Clendenning" w:date="2024-04-16T17:01:00Z">
            <w:rPr/>
          </w:rPrChange>
        </w:rPr>
        <w:t xml:space="preserve">, use SEER to calculate </w:t>
      </w:r>
      <m:oMath>
        <m:sSub>
          <m:sSubPr>
            <m:ctrlPr>
              <w:rPr>
                <w:rFonts w:ascii="Cambria Math" w:hAnsi="Cambria Math"/>
              </w:rPr>
            </m:ctrlPr>
          </m:sSubPr>
          <m:e>
            <m:r>
              <w:rPr>
                <w:rFonts w:ascii="Cambria Math" w:hAnsi="Cambria Math"/>
                <w:sz w:val="20"/>
                <w:rPrChange w:id="26264" w:author="Greg Clendenning" w:date="2024-04-16T17:01:00Z">
                  <w:rPr>
                    <w:rFonts w:ascii="Cambria Math" w:hAnsi="Cambria Math"/>
                  </w:rPr>
                </w:rPrChange>
              </w:rPr>
              <m:t>∆kW</m:t>
            </m:r>
            <m:r>
              <w:rPr>
                <w:rFonts w:ascii="Cambria Math" w:hAnsi="Cambria Math"/>
                <w:rPrChange w:id="26265" w:author="Greg Clendenning" w:date="2024-04-16T17:01:00Z">
                  <w:rPr>
                    <w:rFonts w:ascii="Cambria Math" w:hAnsi="Cambria Math"/>
                  </w:rPr>
                </w:rPrChange>
              </w:rPr>
              <m:t>h</m:t>
            </m:r>
          </m:e>
          <m:sub>
            <m:r>
              <w:rPr>
                <w:rFonts w:ascii="Cambria Math" w:hAnsi="Cambria Math"/>
                <w:sz w:val="20"/>
                <w:rPrChange w:id="26266" w:author="Greg Clendenning" w:date="2024-04-16T17:01:00Z">
                  <w:rPr>
                    <w:rFonts w:ascii="Cambria Math" w:hAnsi="Cambria Math"/>
                  </w:rPr>
                </w:rPrChange>
              </w:rPr>
              <m:t>cool</m:t>
            </m:r>
          </m:sub>
        </m:sSub>
      </m:oMath>
      <w:r w:rsidRPr="00F322D4">
        <w:rPr>
          <w:rFonts w:ascii="Arial" w:hAnsi="Arial"/>
          <w:sz w:val="20"/>
          <w:rPrChange w:id="26267" w:author="Greg Clendenning" w:date="2024-04-16T17:01:00Z">
            <w:rPr/>
          </w:rPrChange>
        </w:rPr>
        <w:t xml:space="preserve"> and HSPF instead of COP to calculate </w:t>
      </w:r>
      <m:oMath>
        <m:sSub>
          <m:sSubPr>
            <m:ctrlPr>
              <w:rPr>
                <w:rFonts w:ascii="Cambria Math" w:hAnsi="Cambria Math"/>
              </w:rPr>
            </m:ctrlPr>
          </m:sSubPr>
          <m:e>
            <m:r>
              <w:rPr>
                <w:rFonts w:ascii="Cambria Math" w:hAnsi="Cambria Math"/>
                <w:sz w:val="20"/>
                <w:rPrChange w:id="26268" w:author="Greg Clendenning" w:date="2024-04-16T17:01:00Z">
                  <w:rPr>
                    <w:rFonts w:ascii="Cambria Math" w:hAnsi="Cambria Math"/>
                  </w:rPr>
                </w:rPrChange>
              </w:rPr>
              <m:t>∆kW</m:t>
            </m:r>
            <m:r>
              <w:rPr>
                <w:rFonts w:ascii="Cambria Math" w:hAnsi="Cambria Math"/>
                <w:rPrChange w:id="26269" w:author="Greg Clendenning" w:date="2024-04-16T17:01:00Z">
                  <w:rPr>
                    <w:rFonts w:ascii="Cambria Math" w:hAnsi="Cambria Math"/>
                  </w:rPr>
                </w:rPrChange>
              </w:rPr>
              <m:t>h</m:t>
            </m:r>
          </m:e>
          <m:sub>
            <m:r>
              <w:rPr>
                <w:rFonts w:ascii="Cambria Math" w:hAnsi="Cambria Math"/>
                <w:sz w:val="20"/>
                <w:rPrChange w:id="26270" w:author="Greg Clendenning" w:date="2024-04-16T17:01:00Z">
                  <w:rPr>
                    <w:rFonts w:ascii="Cambria Math" w:hAnsi="Cambria Math"/>
                  </w:rPr>
                </w:rPrChange>
              </w:rPr>
              <m:t>heat</m:t>
            </m:r>
          </m:sub>
        </m:sSub>
      </m:oMath>
      <w:del w:id="26271" w:author="Greg Clendenning" w:date="2024-04-16T17:02:00Z">
        <w:r w:rsidR="001B5D7B" w:rsidRPr="00491DBF">
          <w:rPr>
            <w:rFonts w:cs="Arial"/>
          </w:rPr>
          <w:delText xml:space="preserve">. Convert SEER to EER to calculate </w:delText>
        </w:r>
      </w:del>
      <m:oMath>
        <m:sSub>
          <m:sSubPr>
            <m:ctrlPr>
              <w:del w:id="26272" w:author="Greg Clendenning" w:date="2024-04-16T17:02:00Z">
                <w:rPr>
                  <w:rFonts w:ascii="Cambria Math" w:hAnsi="Cambria Math" w:cs="Arial"/>
                </w:rPr>
              </w:del>
            </m:ctrlPr>
          </m:sSubPr>
          <m:e>
            <m:r>
              <w:del w:id="26273" w:author="Greg Clendenning" w:date="2024-04-16T17:02:00Z">
                <w:rPr>
                  <w:rFonts w:ascii="Cambria Math" w:hAnsi="Cambria Math" w:cs="Arial"/>
                </w:rPr>
                <m:t>∆kW</m:t>
              </w:del>
            </m:r>
          </m:e>
          <m:sub>
            <m:r>
              <w:del w:id="26274" w:author="Greg Clendenning" w:date="2024-04-16T17:02:00Z">
                <w:rPr>
                  <w:rFonts w:ascii="Cambria Math" w:hAnsi="Cambria Math" w:cs="Arial"/>
                </w:rPr>
                <m:t>peak</m:t>
              </w:del>
            </m:r>
          </m:sub>
        </m:sSub>
      </m:oMath>
      <w:del w:id="26275" w:author="Greg Clendenning" w:date="2024-04-16T17:02:00Z">
        <w:r w:rsidR="001B5D7B" w:rsidRPr="00491DBF">
          <w:rPr>
            <w:rFonts w:cs="Arial"/>
          </w:rPr>
          <w:delText xml:space="preserve"> using 11.3/13 as the conversion factor. </w:delText>
        </w:r>
      </w:del>
      <m:oMath>
        <m:r>
          <w:ins w:id="26276" w:author="Greg Clendenning" w:date="2024-04-16T17:02:00Z">
            <w:rPr>
              <w:rFonts w:ascii="Cambria Math" w:hAnsi="Cambria Math" w:cs="Arial"/>
              <w:sz w:val="20"/>
              <w:szCs w:val="20"/>
            </w:rPr>
            <m:t xml:space="preserve">.  </m:t>
          </w:ins>
        </m:r>
      </m:oMath>
      <w:r w:rsidRPr="00F322D4">
        <w:rPr>
          <w:rFonts w:ascii="Arial" w:hAnsi="Arial"/>
          <w:sz w:val="20"/>
          <w:rPrChange w:id="26277" w:author="Greg Clendenning" w:date="2024-04-16T17:01:00Z">
            <w:rPr/>
          </w:rPrChange>
        </w:rPr>
        <w:t xml:space="preserve">For Heat Pump units &gt; 65,000 </w:t>
      </w:r>
      <m:oMath>
        <m:f>
          <m:fPr>
            <m:type m:val="lin"/>
            <m:ctrlPr>
              <w:rPr>
                <w:rFonts w:ascii="Cambria Math" w:hAnsi="Cambria Math"/>
                <w:i/>
              </w:rPr>
            </m:ctrlPr>
          </m:fPr>
          <m:num>
            <m:r>
              <w:rPr>
                <w:rFonts w:ascii="Cambria Math" w:hAnsi="Cambria Math"/>
                <w:sz w:val="20"/>
                <w:rPrChange w:id="26278" w:author="Greg Clendenning" w:date="2024-04-16T17:01:00Z">
                  <w:rPr>
                    <w:rFonts w:ascii="Cambria Math" w:hAnsi="Cambria Math"/>
                  </w:rPr>
                </w:rPrChange>
              </w:rPr>
              <m:t>Btu</m:t>
            </m:r>
          </m:num>
          <m:den>
            <m:r>
              <w:rPr>
                <w:rFonts w:ascii="Cambria Math" w:hAnsi="Cambria Math"/>
                <w:sz w:val="20"/>
                <w:rPrChange w:id="26279" w:author="Greg Clendenning" w:date="2024-04-16T17:01:00Z">
                  <w:rPr>
                    <w:rFonts w:ascii="Cambria Math" w:hAnsi="Cambria Math"/>
                  </w:rPr>
                </w:rPrChange>
              </w:rPr>
              <m:t>hr</m:t>
            </m:r>
          </m:den>
        </m:f>
      </m:oMath>
      <w:r w:rsidRPr="00F322D4">
        <w:rPr>
          <w:rFonts w:ascii="Arial" w:hAnsi="Arial"/>
          <w:sz w:val="20"/>
          <w:rPrChange w:id="26280" w:author="Greg Clendenning" w:date="2024-04-16T17:01:00Z">
            <w:rPr/>
          </w:rPrChange>
        </w:rPr>
        <w:t xml:space="preserve">, if rated in both EER and IEER, use IEER to calculate </w:t>
      </w:r>
      <m:oMath>
        <m:sSub>
          <m:sSubPr>
            <m:ctrlPr>
              <w:rPr>
                <w:rFonts w:ascii="Cambria Math" w:hAnsi="Cambria Math"/>
              </w:rPr>
            </m:ctrlPr>
          </m:sSubPr>
          <m:e>
            <m:r>
              <w:rPr>
                <w:rFonts w:ascii="Cambria Math" w:hAnsi="Cambria Math"/>
                <w:sz w:val="20"/>
                <w:rPrChange w:id="26281" w:author="Greg Clendenning" w:date="2024-04-16T17:01:00Z">
                  <w:rPr>
                    <w:rFonts w:ascii="Cambria Math" w:hAnsi="Cambria Math"/>
                  </w:rPr>
                </w:rPrChange>
              </w:rPr>
              <m:t>∆kW</m:t>
            </m:r>
            <m:r>
              <w:rPr>
                <w:rFonts w:ascii="Cambria Math" w:hAnsi="Cambria Math"/>
                <w:rPrChange w:id="26282" w:author="Greg Clendenning" w:date="2024-04-16T17:01:00Z">
                  <w:rPr>
                    <w:rFonts w:ascii="Cambria Math" w:hAnsi="Cambria Math"/>
                  </w:rPr>
                </w:rPrChange>
              </w:rPr>
              <m:t>h</m:t>
            </m:r>
          </m:e>
          <m:sub>
            <m:r>
              <w:rPr>
                <w:rFonts w:ascii="Cambria Math" w:hAnsi="Cambria Math"/>
                <w:sz w:val="20"/>
                <w:rPrChange w:id="26283" w:author="Greg Clendenning" w:date="2024-04-16T17:01:00Z">
                  <w:rPr>
                    <w:rFonts w:ascii="Cambria Math" w:hAnsi="Cambria Math"/>
                  </w:rPr>
                </w:rPrChange>
              </w:rPr>
              <m:t>cool</m:t>
            </m:r>
          </m:sub>
        </m:sSub>
      </m:oMath>
      <w:r w:rsidRPr="00F322D4">
        <w:rPr>
          <w:rFonts w:ascii="Arial" w:hAnsi="Arial"/>
          <w:sz w:val="20"/>
          <w:rPrChange w:id="26284" w:author="Greg Clendenning" w:date="2024-04-16T17:01:00Z">
            <w:rPr/>
          </w:rPrChange>
        </w:rPr>
        <w:t>.</w:t>
      </w:r>
    </w:p>
    <w:p w14:paraId="6255B89D" w14:textId="77777777" w:rsidR="001B5D7B" w:rsidRPr="00491DBF" w:rsidRDefault="001B5D7B" w:rsidP="001A5AF8">
      <w:pPr>
        <w:keepNext/>
        <w:rPr>
          <w:del w:id="26285" w:author="Greg Clendenning" w:date="2024-04-16T17:02:00Z"/>
          <w:rFonts w:cs="Arial"/>
        </w:rPr>
      </w:pPr>
    </w:p>
    <w:tbl>
      <w:tblPr>
        <w:tblW w:w="0" w:type="auto"/>
        <w:tblLook w:val="04A0" w:firstRow="1" w:lastRow="0" w:firstColumn="1" w:lastColumn="0" w:noHBand="0" w:noVBand="1"/>
        <w:tblPrChange w:id="26286"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26287">
          <w:tblGrid>
            <w:gridCol w:w="2224"/>
            <w:gridCol w:w="2"/>
            <w:gridCol w:w="6414"/>
          </w:tblGrid>
        </w:tblGridChange>
      </w:tblGrid>
      <w:tr w:rsidR="000820A6" w:rsidRPr="00F322D4" w14:paraId="2E9A2DDD" w14:textId="77777777" w:rsidTr="001B6201">
        <w:tc>
          <w:tcPr>
            <w:tcW w:w="2226" w:type="dxa"/>
            <w:vAlign w:val="center"/>
            <w:tcPrChange w:id="26288" w:author="Greg Clendenning" w:date="2024-04-16T17:01:00Z">
              <w:tcPr>
                <w:tcW w:w="2268" w:type="dxa"/>
                <w:vAlign w:val="center"/>
              </w:tcPr>
            </w:tcPrChange>
          </w:tcPr>
          <w:p w14:paraId="13206651" w14:textId="77777777" w:rsidR="000820A6" w:rsidRPr="00F322D4" w:rsidRDefault="000820A6">
            <w:pPr>
              <w:pStyle w:val="TableCell"/>
              <w:spacing w:before="0" w:after="0"/>
              <w:jc w:val="left"/>
              <w:pPrChange w:id="26289"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vAlign w:val="center"/>
            <w:tcPrChange w:id="26290" w:author="Greg Clendenning" w:date="2024-04-16T17:01:00Z">
              <w:tcPr>
                <w:tcW w:w="6588" w:type="dxa"/>
                <w:gridSpan w:val="2"/>
                <w:vAlign w:val="center"/>
              </w:tcPr>
            </w:tcPrChange>
          </w:tcPr>
          <w:p w14:paraId="5D01F17D" w14:textId="77777777" w:rsidR="000820A6" w:rsidRPr="00F322D4" w:rsidRDefault="000820A6">
            <w:pPr>
              <w:pStyle w:val="TableCell"/>
              <w:spacing w:before="0" w:after="0"/>
              <w:jc w:val="left"/>
              <w:pPrChange w:id="26291" w:author="Greg Clendenning" w:date="2024-04-16T17:01:00Z">
                <w:pPr>
                  <w:pStyle w:val="TableCell"/>
                  <w:jc w:val="left"/>
                </w:pPr>
              </w:pPrChange>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63E67647" w14:textId="77777777" w:rsidTr="001B6201">
        <w:trPr>
          <w:trHeight w:val="1152"/>
          <w:trPrChange w:id="26292" w:author="Greg Clendenning" w:date="2024-04-16T17:01:00Z">
            <w:trPr>
              <w:trHeight w:val="1152"/>
            </w:trPr>
          </w:trPrChange>
        </w:trPr>
        <w:tc>
          <w:tcPr>
            <w:tcW w:w="2226" w:type="dxa"/>
            <w:vAlign w:val="center"/>
            <w:tcPrChange w:id="26293" w:author="Greg Clendenning" w:date="2024-04-16T17:01:00Z">
              <w:tcPr>
                <w:tcW w:w="2268" w:type="dxa"/>
                <w:vAlign w:val="center"/>
              </w:tcPr>
            </w:tcPrChange>
          </w:tcPr>
          <w:p w14:paraId="6BDE4EE0" w14:textId="77777777" w:rsidR="000820A6" w:rsidRPr="00F322D4" w:rsidRDefault="00ED1A1C">
            <w:pPr>
              <w:pStyle w:val="TableCell"/>
              <w:spacing w:before="0" w:after="0"/>
              <w:jc w:val="left"/>
              <w:rPr>
                <w:i/>
              </w:rPr>
              <w:pPrChange w:id="26294" w:author="Greg Clendenning" w:date="2024-04-16T17:01:00Z">
                <w:pPr>
                  <w:pStyle w:val="TableCell"/>
                  <w:jc w:val="left"/>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414" w:type="dxa"/>
            <w:vAlign w:val="center"/>
            <w:tcPrChange w:id="26295" w:author="Greg Clendenning" w:date="2024-04-16T17:01:00Z">
              <w:tcPr>
                <w:tcW w:w="6588" w:type="dxa"/>
                <w:gridSpan w:val="2"/>
                <w:vAlign w:val="center"/>
              </w:tcPr>
            </w:tcPrChange>
          </w:tcPr>
          <w:p w14:paraId="4A84CE2D" w14:textId="77777777" w:rsidR="000820A6" w:rsidRPr="00F322D4" w:rsidRDefault="000820A6">
            <w:pPr>
              <w:pStyle w:val="TableCell"/>
              <w:spacing w:before="0" w:after="0"/>
              <w:jc w:val="left"/>
              <w:pPrChange w:id="26296" w:author="Greg Clendenning" w:date="2024-04-16T17:01:00Z">
                <w:pPr>
                  <w:pStyle w:val="TableCell"/>
                  <w:jc w:val="left"/>
                </w:pPr>
              </w:pPrChange>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0820A6" w:rsidRPr="00F322D4" w14:paraId="4584B870" w14:textId="77777777" w:rsidTr="001B6201">
        <w:trPr>
          <w:trHeight w:val="1152"/>
          <w:trPrChange w:id="26297" w:author="Greg Clendenning" w:date="2024-04-16T17:01:00Z">
            <w:trPr>
              <w:trHeight w:val="1152"/>
            </w:trPr>
          </w:trPrChange>
        </w:trPr>
        <w:tc>
          <w:tcPr>
            <w:tcW w:w="2226" w:type="dxa"/>
            <w:vAlign w:val="center"/>
            <w:tcPrChange w:id="26298" w:author="Greg Clendenning" w:date="2024-04-16T17:01:00Z">
              <w:tcPr>
                <w:tcW w:w="2268" w:type="dxa"/>
                <w:vAlign w:val="center"/>
              </w:tcPr>
            </w:tcPrChange>
          </w:tcPr>
          <w:p w14:paraId="1B546B25" w14:textId="77777777" w:rsidR="000820A6" w:rsidRPr="00F322D4" w:rsidRDefault="00ED1A1C">
            <w:pPr>
              <w:pStyle w:val="TableCell"/>
              <w:spacing w:before="0" w:after="0"/>
              <w:jc w:val="left"/>
              <w:rPr>
                <w:i/>
              </w:rPr>
              <w:pPrChange w:id="26299" w:author="Greg Clendenning" w:date="2024-04-16T17:01:00Z">
                <w:pPr>
                  <w:pStyle w:val="TableCell"/>
                  <w:jc w:val="left"/>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414" w:type="dxa"/>
            <w:vAlign w:val="center"/>
            <w:tcPrChange w:id="26300" w:author="Greg Clendenning" w:date="2024-04-16T17:01:00Z">
              <w:tcPr>
                <w:tcW w:w="6588" w:type="dxa"/>
                <w:gridSpan w:val="2"/>
                <w:vAlign w:val="center"/>
              </w:tcPr>
            </w:tcPrChange>
          </w:tcPr>
          <w:p w14:paraId="109F2CC2" w14:textId="77777777" w:rsidR="000820A6" w:rsidRPr="00F322D4" w:rsidRDefault="000820A6">
            <w:pPr>
              <w:pStyle w:val="TableCell"/>
              <w:spacing w:before="0" w:after="0"/>
              <w:jc w:val="left"/>
              <w:pPrChange w:id="26301" w:author="Greg Clendenning" w:date="2024-04-16T17:01:00Z">
                <w:pPr>
                  <w:pStyle w:val="TableCell"/>
                  <w:jc w:val="left"/>
                </w:pPr>
              </w:pPrChange>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0820A6" w:rsidRPr="00F322D4" w14:paraId="128BDB9E" w14:textId="77777777" w:rsidTr="001B6201">
        <w:trPr>
          <w:trHeight w:val="1152"/>
          <w:trPrChange w:id="26302" w:author="Greg Clendenning" w:date="2024-04-16T17:01:00Z">
            <w:trPr>
              <w:trHeight w:val="1152"/>
            </w:trPr>
          </w:trPrChange>
        </w:trPr>
        <w:tc>
          <w:tcPr>
            <w:tcW w:w="2226" w:type="dxa"/>
            <w:vAlign w:val="center"/>
            <w:tcPrChange w:id="26303" w:author="Greg Clendenning" w:date="2024-04-16T17:01:00Z">
              <w:tcPr>
                <w:tcW w:w="2268" w:type="dxa"/>
                <w:vAlign w:val="center"/>
              </w:tcPr>
            </w:tcPrChange>
          </w:tcPr>
          <w:p w14:paraId="0FA46FBD" w14:textId="77777777" w:rsidR="000820A6" w:rsidRPr="00F322D4" w:rsidRDefault="00ED1A1C">
            <w:pPr>
              <w:pStyle w:val="TableCell"/>
              <w:spacing w:before="0" w:after="0"/>
              <w:jc w:val="left"/>
              <w:rPr>
                <w:i/>
              </w:rPr>
              <w:pPrChange w:id="26304" w:author="Greg Clendenning" w:date="2024-04-16T17:01:00Z">
                <w:pPr>
                  <w:pStyle w:val="TableCell"/>
                  <w:jc w:val="left"/>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414" w:type="dxa"/>
            <w:vAlign w:val="center"/>
            <w:tcPrChange w:id="26305" w:author="Greg Clendenning" w:date="2024-04-16T17:01:00Z">
              <w:tcPr>
                <w:tcW w:w="6588" w:type="dxa"/>
                <w:gridSpan w:val="2"/>
                <w:vAlign w:val="center"/>
              </w:tcPr>
            </w:tcPrChange>
          </w:tcPr>
          <w:p w14:paraId="325F7157" w14:textId="77777777" w:rsidR="000820A6" w:rsidRPr="00F322D4" w:rsidRDefault="000820A6">
            <w:pPr>
              <w:pStyle w:val="TableCell"/>
              <w:spacing w:before="0" w:after="0"/>
              <w:jc w:val="left"/>
              <w:pPrChange w:id="26306" w:author="Greg Clendenning" w:date="2024-04-16T17:01:00Z">
                <w:pPr>
                  <w:pStyle w:val="TableCell"/>
                  <w:jc w:val="left"/>
                </w:pPr>
              </w:pPrChange>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0820A6" w:rsidRPr="00F322D4" w14:paraId="77D8E574" w14:textId="77777777" w:rsidTr="001B6201">
        <w:trPr>
          <w:trHeight w:val="1152"/>
          <w:trPrChange w:id="26307" w:author="Greg Clendenning" w:date="2024-04-16T17:01:00Z">
            <w:trPr>
              <w:trHeight w:val="1152"/>
            </w:trPr>
          </w:trPrChange>
        </w:trPr>
        <w:tc>
          <w:tcPr>
            <w:tcW w:w="2226" w:type="dxa"/>
            <w:vAlign w:val="center"/>
            <w:tcPrChange w:id="26308" w:author="Greg Clendenning" w:date="2024-04-16T17:01:00Z">
              <w:tcPr>
                <w:tcW w:w="2268" w:type="dxa"/>
                <w:vAlign w:val="center"/>
              </w:tcPr>
            </w:tcPrChange>
          </w:tcPr>
          <w:p w14:paraId="1A74FB0B" w14:textId="77777777" w:rsidR="000820A6" w:rsidRPr="00F322D4" w:rsidRDefault="00ED1A1C">
            <w:pPr>
              <w:pStyle w:val="TableCell"/>
              <w:spacing w:before="0" w:after="0"/>
              <w:jc w:val="left"/>
              <w:pPrChange w:id="26309" w:author="Greg Clendenning" w:date="2024-04-16T17:01:00Z">
                <w:pPr>
                  <w:pStyle w:val="TableCell"/>
                  <w:jc w:val="left"/>
                </w:pPr>
              </w:pPrChange>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414" w:type="dxa"/>
            <w:vAlign w:val="center"/>
            <w:tcPrChange w:id="26310" w:author="Greg Clendenning" w:date="2024-04-16T17:01:00Z">
              <w:tcPr>
                <w:tcW w:w="6588" w:type="dxa"/>
                <w:gridSpan w:val="2"/>
                <w:vAlign w:val="center"/>
              </w:tcPr>
            </w:tcPrChange>
          </w:tcPr>
          <w:p w14:paraId="14CF82C8" w14:textId="77777777" w:rsidR="000820A6" w:rsidRPr="00F322D4" w:rsidRDefault="000820A6">
            <w:pPr>
              <w:pStyle w:val="TableCell"/>
              <w:spacing w:before="0" w:after="0"/>
              <w:jc w:val="left"/>
              <w:rPr>
                <w:i/>
              </w:rPr>
              <w:pPrChange w:id="26311" w:author="Greg Clendenning" w:date="2024-04-16T17:01:00Z">
                <w:pPr>
                  <w:pStyle w:val="TableCell"/>
                  <w:jc w:val="left"/>
                </w:pPr>
              </w:pPrChange>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0820A6" w:rsidRPr="00F322D4" w14:paraId="498E584F" w14:textId="77777777" w:rsidTr="001B6201">
        <w:trPr>
          <w:trHeight w:val="1152"/>
          <w:trPrChange w:id="26312" w:author="Greg Clendenning" w:date="2024-04-16T17:02:00Z">
            <w:trPr>
              <w:trHeight w:val="1152"/>
            </w:trPr>
          </w:trPrChange>
        </w:trPr>
        <w:tc>
          <w:tcPr>
            <w:tcW w:w="2226" w:type="dxa"/>
            <w:vAlign w:val="center"/>
            <w:tcPrChange w:id="26313" w:author="Greg Clendenning" w:date="2024-04-16T17:02:00Z">
              <w:tcPr>
                <w:tcW w:w="2268" w:type="dxa"/>
                <w:vAlign w:val="center"/>
              </w:tcPr>
            </w:tcPrChange>
          </w:tcPr>
          <w:p w14:paraId="56E79930" w14:textId="0D98453E" w:rsidR="000820A6" w:rsidRPr="00F322D4" w:rsidRDefault="001B5D7B">
            <w:pPr>
              <w:pStyle w:val="TableCell"/>
              <w:spacing w:before="0" w:after="0"/>
              <w:jc w:val="left"/>
              <w:rPr>
                <w:rFonts w:ascii="Cambria Math" w:hAnsi="Cambria Math"/>
                <w:oMath/>
                <w:rPrChange w:id="26314" w:author="Greg Clendenning" w:date="2024-04-16T17:01:00Z">
                  <w:rPr>
                    <w:oMath/>
                  </w:rPr>
                </w:rPrChange>
              </w:rPr>
              <w:pPrChange w:id="26315" w:author="Greg Clendenning" w:date="2024-04-16T17:01:00Z">
                <w:pPr>
                  <w:pStyle w:val="TableCell"/>
                  <w:jc w:val="left"/>
                </w:pPr>
              </w:pPrChange>
            </w:pPr>
            <m:oMathPara>
              <m:oMathParaPr>
                <m:jc m:val="left"/>
              </m:oMathParaPr>
              <m:oMath>
                <m:r>
                  <w:del w:id="26316" w:author="Greg Clendenning" w:date="2024-04-16T17:02:00Z">
                    <m:rPr>
                      <m:sty m:val="p"/>
                    </m:rPr>
                    <w:rPr>
                      <w:rFonts w:ascii="Cambria Math" w:hAnsi="Cambria Math"/>
                    </w:rPr>
                    <m:t>∆</m:t>
                  </w:del>
                </m:r>
                <m:sSub>
                  <m:sSubPr>
                    <m:ctrlPr>
                      <w:del w:id="26317" w:author="Greg Clendenning" w:date="2024-04-16T17:02:00Z">
                        <w:rPr>
                          <w:rFonts w:ascii="Cambria Math" w:hAnsi="Cambria Math"/>
                        </w:rPr>
                      </w:del>
                    </m:ctrlPr>
                  </m:sSubPr>
                  <m:e>
                    <m:r>
                      <w:del w:id="26318" w:author="Greg Clendenning" w:date="2024-04-16T17:02:00Z">
                        <w:rPr>
                          <w:rFonts w:ascii="Cambria Math" w:hAnsi="Cambria Math"/>
                        </w:rPr>
                        <m:t>kW</m:t>
                      </w:del>
                    </m:r>
                  </m:e>
                  <m:sub>
                    <m:r>
                      <w:del w:id="26319" w:author="Greg Clendenning" w:date="2024-04-16T17:02:00Z">
                        <w:rPr>
                          <w:rFonts w:ascii="Cambria Math" w:hAnsi="Cambria Math"/>
                        </w:rPr>
                        <m:t>peak</m:t>
                      </w:del>
                    </m:r>
                  </m:sub>
                </m:sSub>
                <m:r>
                  <w:ins w:id="26320" w:author="Greg Clendenning" w:date="2024-04-16T17:02:00Z">
                    <m:rPr>
                      <m:sty m:val="p"/>
                    </m:rPr>
                    <w:rPr>
                      <w:rFonts w:ascii="Cambria Math" w:hAnsi="Cambria Math"/>
                    </w:rPr>
                    <m:t>∆</m:t>
                  </w:ins>
                </m:r>
                <m:sSub>
                  <m:sSubPr>
                    <m:ctrlPr>
                      <w:ins w:id="26321" w:author="Greg Clendenning" w:date="2024-04-16T17:02:00Z">
                        <w:rPr>
                          <w:rFonts w:ascii="Cambria Math" w:hAnsi="Cambria Math"/>
                        </w:rPr>
                      </w:ins>
                    </m:ctrlPr>
                  </m:sSubPr>
                  <m:e>
                    <m:r>
                      <w:ins w:id="26322" w:author="Greg Clendenning" w:date="2024-04-16T17:02:00Z">
                        <w:rPr>
                          <w:rFonts w:ascii="Cambria Math" w:hAnsi="Cambria Math"/>
                        </w:rPr>
                        <m:t>kW</m:t>
                      </w:ins>
                    </m:r>
                  </m:e>
                  <m:sub>
                    <m:r>
                      <w:ins w:id="26323" w:author="Greg Clendenning" w:date="2024-04-16T17:02:00Z">
                        <w:rPr>
                          <w:rFonts w:ascii="Cambria Math" w:hAnsi="Cambria Math"/>
                        </w:rPr>
                        <m:t>summer</m:t>
                      </w:ins>
                    </m:r>
                    <m:r>
                      <w:ins w:id="26324" w:author="Greg Clendenning" w:date="2024-04-16T17:02:00Z">
                        <m:rPr>
                          <m:sty m:val="p"/>
                        </m:rPr>
                        <w:rPr>
                          <w:rFonts w:ascii="Cambria Math" w:hAnsi="Cambria Math"/>
                        </w:rPr>
                        <m:t xml:space="preserve"> </m:t>
                      </w:ins>
                    </m:r>
                    <m:r>
                      <w:ins w:id="26325" w:author="Greg Clendenning" w:date="2024-04-16T17:02:00Z">
                        <w:rPr>
                          <w:rFonts w:ascii="Cambria Math" w:hAnsi="Cambria Math"/>
                        </w:rPr>
                        <m:t>peak</m:t>
                      </w:ins>
                    </m:r>
                  </m:sub>
                </m:sSub>
              </m:oMath>
            </m:oMathPara>
          </w:p>
        </w:tc>
        <w:tc>
          <w:tcPr>
            <w:tcW w:w="6414" w:type="dxa"/>
            <w:vAlign w:val="center"/>
            <w:tcPrChange w:id="26326" w:author="Greg Clendenning" w:date="2024-04-16T17:02:00Z">
              <w:tcPr>
                <w:tcW w:w="6588" w:type="dxa"/>
                <w:gridSpan w:val="2"/>
                <w:vAlign w:val="center"/>
              </w:tcPr>
            </w:tcPrChange>
          </w:tcPr>
          <w:p w14:paraId="0DEC9EA2" w14:textId="25A505B6" w:rsidR="000820A6" w:rsidRPr="00F322D4" w:rsidRDefault="001B5D7B">
            <w:pPr>
              <w:pStyle w:val="TableCell"/>
              <w:spacing w:before="0" w:after="0"/>
              <w:jc w:val="left"/>
              <w:rPr>
                <w:rFonts w:ascii="Cambria Math" w:hAnsi="Cambria Math"/>
                <w:oMath/>
                <w:rPrChange w:id="26327" w:author="Greg Clendenning" w:date="2024-04-16T17:01:00Z">
                  <w:rPr>
                    <w:oMath/>
                  </w:rPr>
                </w:rPrChange>
              </w:rPr>
              <w:pPrChange w:id="26328" w:author="Greg Clendenning" w:date="2024-04-16T17:01:00Z">
                <w:pPr>
                  <w:pStyle w:val="TableCell"/>
                  <w:jc w:val="left"/>
                </w:pPr>
              </w:pPrChange>
            </w:pPr>
            <m:oMathPara>
              <m:oMathParaPr>
                <m:jc m:val="left"/>
              </m:oMathParaPr>
              <m:oMath>
                <m:r>
                  <w:del w:id="26329" w:author="Greg Clendenning" w:date="2024-04-16T17:02:00Z">
                    <m:rPr>
                      <m:sty m:val="p"/>
                    </m:rPr>
                    <w:rPr>
                      <w:rFonts w:ascii="Cambria Math" w:hAnsi="Cambria Math"/>
                    </w:rPr>
                    <m:t xml:space="preserve">= </m:t>
                  </w:del>
                </m:r>
                <m:d>
                  <m:dPr>
                    <m:ctrlPr>
                      <w:del w:id="26330" w:author="Greg Clendenning" w:date="2024-04-16T17:02:00Z">
                        <w:rPr>
                          <w:rFonts w:ascii="Cambria Math" w:hAnsi="Cambria Math"/>
                        </w:rPr>
                      </w:del>
                    </m:ctrlPr>
                  </m:dPr>
                  <m:e>
                    <m:f>
                      <m:fPr>
                        <m:ctrlPr>
                          <w:del w:id="26331" w:author="Greg Clendenning" w:date="2024-04-16T17:02:00Z">
                            <w:rPr>
                              <w:rFonts w:ascii="Cambria Math" w:hAnsi="Cambria Math"/>
                            </w:rPr>
                          </w:del>
                        </m:ctrlPr>
                      </m:fPr>
                      <m:num>
                        <m:sSub>
                          <m:sSubPr>
                            <m:ctrlPr>
                              <w:del w:id="26332" w:author="Greg Clendenning" w:date="2024-04-16T17:02:00Z">
                                <w:rPr>
                                  <w:rFonts w:ascii="Cambria Math" w:hAnsi="Cambria Math"/>
                                </w:rPr>
                              </w:del>
                            </m:ctrlPr>
                          </m:sSubPr>
                          <m:e>
                            <m:r>
                              <w:del w:id="26333" w:author="Greg Clendenning" w:date="2024-04-16T17:02:00Z">
                                <w:rPr>
                                  <w:rFonts w:ascii="Cambria Math" w:hAnsi="Cambria Math"/>
                                </w:rPr>
                                <m:t>CAPY</m:t>
                              </w:del>
                            </m:r>
                          </m:e>
                          <m:sub>
                            <m:r>
                              <w:del w:id="26334" w:author="Greg Clendenning" w:date="2024-04-16T17:02:00Z">
                                <w:rPr>
                                  <w:rFonts w:ascii="Cambria Math" w:hAnsi="Cambria Math"/>
                                </w:rPr>
                                <m:t>c</m:t>
                              </w:del>
                            </m:r>
                          </m:sub>
                        </m:sSub>
                      </m:num>
                      <m:den>
                        <m:r>
                          <w:del w:id="26335" w:author="Greg Clendenning" w:date="2024-04-16T17:02:00Z">
                            <m:rPr>
                              <m:sty m:val="p"/>
                            </m:rPr>
                            <w:rPr>
                              <w:rFonts w:ascii="Cambria Math" w:hAnsi="Cambria Math"/>
                            </w:rPr>
                            <m:t>1,000</m:t>
                          </w:del>
                        </m:r>
                        <m:f>
                          <m:fPr>
                            <m:ctrlPr>
                              <w:del w:id="26336" w:author="Greg Clendenning" w:date="2024-04-16T17:02:00Z">
                                <w:rPr>
                                  <w:rFonts w:ascii="Cambria Math" w:hAnsi="Cambria Math"/>
                                </w:rPr>
                              </w:del>
                            </m:ctrlPr>
                          </m:fPr>
                          <m:num>
                            <m:r>
                              <w:del w:id="26337" w:author="Greg Clendenning" w:date="2024-04-16T17:02:00Z">
                                <w:rPr>
                                  <w:rFonts w:ascii="Cambria Math" w:hAnsi="Cambria Math"/>
                                </w:rPr>
                                <m:t>W</m:t>
                              </w:del>
                            </m:r>
                          </m:num>
                          <m:den>
                            <m:r>
                              <w:del w:id="26338" w:author="Greg Clendenning" w:date="2024-04-16T17:02:00Z">
                                <w:rPr>
                                  <w:rFonts w:ascii="Cambria Math" w:hAnsi="Cambria Math"/>
                                </w:rPr>
                                <m:t>kW</m:t>
                              </w:del>
                            </m:r>
                          </m:den>
                        </m:f>
                      </m:den>
                    </m:f>
                  </m:e>
                </m:d>
                <m:r>
                  <w:del w:id="26339" w:author="Greg Clendenning" w:date="2024-04-16T17:02:00Z">
                    <m:rPr>
                      <m:sty m:val="p"/>
                    </m:rPr>
                    <w:rPr>
                      <w:rFonts w:ascii="Cambria Math" w:hAnsi="Cambria Math"/>
                    </w:rPr>
                    <m:t>×</m:t>
                  </w:del>
                </m:r>
                <m:d>
                  <m:dPr>
                    <m:ctrlPr>
                      <w:del w:id="26340" w:author="Greg Clendenning" w:date="2024-04-16T17:02:00Z">
                        <w:rPr>
                          <w:rFonts w:ascii="Cambria Math" w:hAnsi="Cambria Math"/>
                        </w:rPr>
                      </w:del>
                    </m:ctrlPr>
                  </m:dPr>
                  <m:e>
                    <m:f>
                      <m:fPr>
                        <m:ctrlPr>
                          <w:del w:id="26341" w:author="Greg Clendenning" w:date="2024-04-16T17:02:00Z">
                            <w:rPr>
                              <w:rFonts w:ascii="Cambria Math" w:hAnsi="Cambria Math"/>
                            </w:rPr>
                          </w:del>
                        </m:ctrlPr>
                      </m:fPr>
                      <m:num>
                        <m:r>
                          <w:del w:id="26342" w:author="Greg Clendenning" w:date="2024-04-16T17:02:00Z">
                            <m:rPr>
                              <m:sty m:val="p"/>
                            </m:rPr>
                            <w:rPr>
                              <w:rFonts w:ascii="Cambria Math" w:hAnsi="Cambria Math"/>
                            </w:rPr>
                            <m:t>1</m:t>
                          </w:del>
                        </m:r>
                      </m:num>
                      <m:den>
                        <m:d>
                          <m:dPr>
                            <m:begChr m:val="["/>
                            <m:endChr m:val="]"/>
                            <m:ctrlPr>
                              <w:del w:id="26343" w:author="Greg Clendenning" w:date="2024-04-16T17:02:00Z">
                                <w:rPr>
                                  <w:rFonts w:ascii="Cambria Math" w:hAnsi="Cambria Math"/>
                                  <w:i/>
                                </w:rPr>
                              </w:del>
                            </m:ctrlPr>
                          </m:dPr>
                          <m:e>
                            <m:r>
                              <w:del w:id="26344" w:author="Greg Clendenning" w:date="2024-04-16T17:02:00Z">
                                <w:rPr>
                                  <w:rFonts w:ascii="Cambria Math" w:hAnsi="Cambria Math"/>
                                </w:rPr>
                                <m:t>EER×RCF</m:t>
                              </w:del>
                            </m:r>
                          </m:e>
                        </m:d>
                      </m:den>
                    </m:f>
                    <m:r>
                      <w:del w:id="26345" w:author="Greg Clendenning" w:date="2024-04-16T17:02:00Z">
                        <m:rPr>
                          <m:sty m:val="p"/>
                        </m:rPr>
                        <w:rPr>
                          <w:rFonts w:ascii="Cambria Math" w:hAnsi="Cambria Math"/>
                        </w:rPr>
                        <m:t>-</m:t>
                      </w:del>
                    </m:r>
                    <m:f>
                      <m:fPr>
                        <m:ctrlPr>
                          <w:del w:id="26346" w:author="Greg Clendenning" w:date="2024-04-16T17:02:00Z">
                            <w:rPr>
                              <w:rFonts w:ascii="Cambria Math" w:hAnsi="Cambria Math"/>
                            </w:rPr>
                          </w:del>
                        </m:ctrlPr>
                      </m:fPr>
                      <m:num>
                        <m:r>
                          <w:del w:id="26347" w:author="Greg Clendenning" w:date="2024-04-16T17:02:00Z">
                            <m:rPr>
                              <m:sty m:val="p"/>
                            </m:rPr>
                            <w:rPr>
                              <w:rFonts w:ascii="Cambria Math" w:hAnsi="Cambria Math"/>
                            </w:rPr>
                            <m:t>1</m:t>
                          </w:del>
                        </m:r>
                      </m:num>
                      <m:den>
                        <m:r>
                          <w:del w:id="26348" w:author="Greg Clendenning" w:date="2024-04-16T17:02:00Z">
                            <w:rPr>
                              <w:rFonts w:ascii="Cambria Math" w:hAnsi="Cambria Math"/>
                            </w:rPr>
                            <m:t>EER</m:t>
                          </w:del>
                        </m:r>
                      </m:den>
                    </m:f>
                  </m:e>
                </m:d>
                <m:r>
                  <w:del w:id="26349" w:author="Greg Clendenning" w:date="2024-04-16T17:02:00Z">
                    <m:rPr>
                      <m:sty m:val="p"/>
                    </m:rPr>
                    <w:rPr>
                      <w:rFonts w:ascii="Cambria Math" w:hAnsi="Cambria Math"/>
                    </w:rPr>
                    <m:t>×</m:t>
                  </w:del>
                </m:r>
                <m:r>
                  <w:del w:id="26350" w:author="Greg Clendenning" w:date="2024-04-16T17:02:00Z">
                    <w:rPr>
                      <w:rFonts w:ascii="Cambria Math" w:hAnsi="Cambria Math"/>
                    </w:rPr>
                    <m:t>CF</m:t>
                  </w:del>
                </m:r>
                <m:r>
                  <w:ins w:id="26351" w:author="Greg Clendenning" w:date="2024-04-16T17:02:00Z">
                    <m:rPr>
                      <m:sty m:val="p"/>
                    </m:rPr>
                    <w:rPr>
                      <w:rFonts w:ascii="Cambria Math" w:hAnsi="Cambria Math"/>
                    </w:rPr>
                    <m:t xml:space="preserve">= </m:t>
                  </w:ins>
                </m:r>
                <m:r>
                  <w:ins w:id="26352" w:author="Greg Clendenning" w:date="2024-04-16T17:02:00Z">
                    <m:rPr>
                      <m:sty m:val="p"/>
                    </m:rPr>
                    <w:rPr>
                      <w:rFonts w:ascii="Cambria Math" w:hAnsi="Cambria Math"/>
                    </w:rPr>
                    <w:sym w:font="Symbol" w:char="F044"/>
                  </w:ins>
                </m:r>
                <m:r>
                  <w:ins w:id="26353" w:author="Greg Clendenning" w:date="2024-04-16T17:02:00Z">
                    <w:rPr>
                      <w:rFonts w:ascii="Cambria Math" w:hAnsi="Cambria Math"/>
                    </w:rPr>
                    <m:t>kWh</m:t>
                  </w:ins>
                </m:r>
                <m:r>
                  <w:ins w:id="26354" w:author="Greg Clendenning" w:date="2024-04-16T17:02:00Z">
                    <m:rPr>
                      <m:sty m:val="p"/>
                    </m:rPr>
                    <w:rPr>
                      <w:rFonts w:ascii="Cambria Math" w:hAnsi="Cambria Math"/>
                    </w:rPr>
                    <m:t>×</m:t>
                  </w:ins>
                </m:r>
                <m:sSub>
                  <m:sSubPr>
                    <m:ctrlPr>
                      <w:ins w:id="26355" w:author="Greg Clendenning" w:date="2024-04-16T17:02:00Z">
                        <w:rPr>
                          <w:rFonts w:ascii="Cambria Math" w:hAnsi="Cambria Math"/>
                        </w:rPr>
                      </w:ins>
                    </m:ctrlPr>
                  </m:sSubPr>
                  <m:e>
                    <m:r>
                      <w:ins w:id="26356" w:author="Greg Clendenning" w:date="2024-04-16T17:02:00Z">
                        <w:rPr>
                          <w:rFonts w:ascii="Cambria Math" w:hAnsi="Cambria Math"/>
                        </w:rPr>
                        <m:t>ETDF</m:t>
                      </w:ins>
                    </m:r>
                  </m:e>
                  <m:sub>
                    <m:r>
                      <w:ins w:id="26357" w:author="Greg Clendenning" w:date="2024-04-16T17:02:00Z">
                        <w:rPr>
                          <w:rFonts w:ascii="Cambria Math" w:hAnsi="Cambria Math"/>
                        </w:rPr>
                        <m:t>summer</m:t>
                      </w:ins>
                    </m:r>
                  </m:sub>
                </m:sSub>
              </m:oMath>
            </m:oMathPara>
          </w:p>
        </w:tc>
      </w:tr>
      <w:tr w:rsidR="000820A6" w:rsidRPr="00F322D4" w14:paraId="758D37B1" w14:textId="77777777" w:rsidTr="001B6201">
        <w:trPr>
          <w:trHeight w:val="1152"/>
          <w:ins w:id="26358" w:author="Greg Clendenning" w:date="2024-04-16T17:02:00Z"/>
        </w:trPr>
        <w:tc>
          <w:tcPr>
            <w:tcW w:w="2226" w:type="dxa"/>
            <w:vAlign w:val="center"/>
          </w:tcPr>
          <w:p w14:paraId="74DEB606" w14:textId="77777777" w:rsidR="000820A6" w:rsidRPr="00F322D4" w:rsidRDefault="000820A6" w:rsidP="000820A6">
            <w:pPr>
              <w:pStyle w:val="TableCell"/>
              <w:spacing w:before="0" w:after="0"/>
              <w:jc w:val="left"/>
              <w:rPr>
                <w:ins w:id="26359" w:author="Greg Clendenning" w:date="2024-04-16T17:02:00Z"/>
                <w:rFonts w:ascii="Cambria Math" w:hAnsi="Cambria Math"/>
                <w:oMath/>
              </w:rPr>
            </w:pPr>
            <m:oMathPara>
              <m:oMathParaPr>
                <m:jc m:val="left"/>
              </m:oMathParaPr>
              <m:oMath>
                <m:r>
                  <w:ins w:id="26360" w:author="Greg Clendenning" w:date="2024-04-16T17:02:00Z">
                    <m:rPr>
                      <m:sty m:val="p"/>
                    </m:rPr>
                    <w:rPr>
                      <w:rFonts w:ascii="Cambria Math" w:hAnsi="Cambria Math"/>
                    </w:rPr>
                    <m:t>∆</m:t>
                  </w:ins>
                </m:r>
                <m:sSub>
                  <m:sSubPr>
                    <m:ctrlPr>
                      <w:ins w:id="26361" w:author="Greg Clendenning" w:date="2024-04-16T17:02:00Z">
                        <w:rPr>
                          <w:rFonts w:ascii="Cambria Math" w:hAnsi="Cambria Math"/>
                        </w:rPr>
                      </w:ins>
                    </m:ctrlPr>
                  </m:sSubPr>
                  <m:e>
                    <m:r>
                      <w:ins w:id="26362" w:author="Greg Clendenning" w:date="2024-04-16T17:02:00Z">
                        <w:rPr>
                          <w:rFonts w:ascii="Cambria Math" w:hAnsi="Cambria Math"/>
                        </w:rPr>
                        <m:t>kW</m:t>
                      </w:ins>
                    </m:r>
                  </m:e>
                  <m:sub>
                    <m:r>
                      <w:ins w:id="26363" w:author="Greg Clendenning" w:date="2024-04-16T17:02:00Z">
                        <w:rPr>
                          <w:rFonts w:ascii="Cambria Math" w:hAnsi="Cambria Math"/>
                        </w:rPr>
                        <m:t>winter</m:t>
                      </w:ins>
                    </m:r>
                    <m:r>
                      <w:ins w:id="26364" w:author="Greg Clendenning" w:date="2024-04-16T17:02:00Z">
                        <m:rPr>
                          <m:sty m:val="p"/>
                        </m:rPr>
                        <w:rPr>
                          <w:rFonts w:ascii="Cambria Math" w:hAnsi="Cambria Math"/>
                        </w:rPr>
                        <m:t xml:space="preserve"> </m:t>
                      </w:ins>
                    </m:r>
                    <m:r>
                      <w:ins w:id="26365" w:author="Greg Clendenning" w:date="2024-04-16T17:02:00Z">
                        <w:rPr>
                          <w:rFonts w:ascii="Cambria Math" w:hAnsi="Cambria Math"/>
                        </w:rPr>
                        <m:t>peak</m:t>
                      </w:ins>
                    </m:r>
                  </m:sub>
                </m:sSub>
              </m:oMath>
            </m:oMathPara>
          </w:p>
        </w:tc>
        <w:tc>
          <w:tcPr>
            <w:tcW w:w="6414" w:type="dxa"/>
            <w:vAlign w:val="center"/>
          </w:tcPr>
          <w:p w14:paraId="1EF9F087" w14:textId="77777777" w:rsidR="000820A6" w:rsidRPr="00F322D4" w:rsidRDefault="000820A6" w:rsidP="000820A6">
            <w:pPr>
              <w:pStyle w:val="TableCell"/>
              <w:spacing w:before="0" w:after="0"/>
              <w:jc w:val="left"/>
              <w:rPr>
                <w:ins w:id="26366" w:author="Greg Clendenning" w:date="2024-04-16T17:02:00Z"/>
                <w:rFonts w:ascii="Cambria Math" w:hAnsi="Cambria Math"/>
                <w:oMath/>
              </w:rPr>
            </w:pPr>
            <m:oMathPara>
              <m:oMathParaPr>
                <m:jc m:val="left"/>
              </m:oMathParaPr>
              <m:oMath>
                <m:r>
                  <w:ins w:id="26367" w:author="Greg Clendenning" w:date="2024-04-16T17:02:00Z">
                    <m:rPr>
                      <m:sty m:val="p"/>
                    </m:rPr>
                    <w:rPr>
                      <w:rFonts w:ascii="Cambria Math" w:hAnsi="Cambria Math"/>
                    </w:rPr>
                    <m:t>=</m:t>
                  </w:ins>
                </m:r>
                <m:r>
                  <w:ins w:id="26368" w:author="Greg Clendenning" w:date="2024-04-16T17:02:00Z">
                    <m:rPr>
                      <m:sty m:val="p"/>
                    </m:rPr>
                    <w:rPr>
                      <w:rFonts w:ascii="Cambria Math" w:hAnsi="Cambria Math"/>
                    </w:rPr>
                    <w:sym w:font="Symbol" w:char="F044"/>
                  </w:ins>
                </m:r>
                <m:r>
                  <w:ins w:id="26369" w:author="Greg Clendenning" w:date="2024-04-16T17:02:00Z">
                    <w:rPr>
                      <w:rFonts w:ascii="Cambria Math" w:hAnsi="Cambria Math"/>
                    </w:rPr>
                    <m:t>kWh</m:t>
                  </w:ins>
                </m:r>
                <m:r>
                  <w:ins w:id="26370" w:author="Greg Clendenning" w:date="2024-04-16T17:02:00Z">
                    <m:rPr>
                      <m:sty m:val="p"/>
                    </m:rPr>
                    <w:rPr>
                      <w:rFonts w:ascii="Cambria Math" w:hAnsi="Cambria Math"/>
                    </w:rPr>
                    <m:t>×</m:t>
                  </w:ins>
                </m:r>
                <m:sSub>
                  <m:sSubPr>
                    <m:ctrlPr>
                      <w:ins w:id="26371" w:author="Greg Clendenning" w:date="2024-04-16T17:02:00Z">
                        <w:rPr>
                          <w:rFonts w:ascii="Cambria Math" w:hAnsi="Cambria Math"/>
                        </w:rPr>
                      </w:ins>
                    </m:ctrlPr>
                  </m:sSubPr>
                  <m:e>
                    <m:r>
                      <w:ins w:id="26372" w:author="Greg Clendenning" w:date="2024-04-16T17:02:00Z">
                        <w:rPr>
                          <w:rFonts w:ascii="Cambria Math" w:hAnsi="Cambria Math"/>
                        </w:rPr>
                        <m:t>ETDF</m:t>
                      </w:ins>
                    </m:r>
                  </m:e>
                  <m:sub>
                    <m:r>
                      <w:ins w:id="26373" w:author="Greg Clendenning" w:date="2024-04-16T17:02:00Z">
                        <w:rPr>
                          <w:rFonts w:ascii="Cambria Math" w:hAnsi="Cambria Math"/>
                        </w:rPr>
                        <m:t>winter</m:t>
                      </w:ins>
                    </m:r>
                  </m:sub>
                </m:sSub>
              </m:oMath>
            </m:oMathPara>
          </w:p>
        </w:tc>
      </w:tr>
    </w:tbl>
    <w:p w14:paraId="459E7A89" w14:textId="77777777" w:rsidR="000820A6" w:rsidRPr="00F322D4" w:rsidRDefault="000820A6">
      <w:pPr>
        <w:pStyle w:val="SubStyle"/>
        <w:keepNext/>
        <w:spacing w:after="0"/>
        <w:rPr>
          <w:moveTo w:id="26374" w:author="Greg Clendenning" w:date="2024-04-16T17:02:00Z"/>
        </w:rPr>
        <w:pPrChange w:id="26375" w:author="Greg Clendenning" w:date="2024-04-16T17:01:00Z">
          <w:pPr>
            <w:pStyle w:val="SubStyle"/>
            <w:keepNext/>
          </w:pPr>
        </w:pPrChange>
      </w:pPr>
      <w:moveToRangeStart w:id="26376" w:author="Greg Clendenning" w:date="2024-04-16T17:02:00Z" w:name="move164179434"/>
      <w:moveTo w:id="26377" w:author="Greg Clendenning" w:date="2024-04-16T17:02:00Z">
        <w:r w:rsidRPr="00F322D4">
          <w:t>Definition of Terms</w:t>
        </w:r>
      </w:moveTo>
    </w:p>
    <w:p w14:paraId="46D8D4B5" w14:textId="77777777" w:rsidR="000820A6" w:rsidRPr="00F322D4" w:rsidRDefault="000820A6">
      <w:pPr>
        <w:pStyle w:val="SubStyle"/>
        <w:pBdr>
          <w:bottom w:val="none" w:sz="0" w:space="0" w:color="auto"/>
        </w:pBdr>
        <w:spacing w:after="0"/>
        <w:rPr>
          <w:moveFrom w:id="26378" w:author="Greg Clendenning" w:date="2024-04-16T17:02:00Z"/>
        </w:rPr>
        <w:pPrChange w:id="26379" w:author="Greg Clendenning" w:date="2024-04-16T17:01:00Z">
          <w:pPr/>
        </w:pPrChange>
      </w:pPr>
      <w:moveFromRangeStart w:id="26380" w:author="Greg Clendenning" w:date="2024-04-16T17:02:00Z" w:name="move164179423"/>
      <w:moveToRangeEnd w:id="26376"/>
    </w:p>
    <w:p w14:paraId="0765096F" w14:textId="77777777" w:rsidR="000820A6" w:rsidRPr="00F322D4" w:rsidRDefault="000820A6">
      <w:pPr>
        <w:pStyle w:val="SubStyle"/>
        <w:keepNext/>
        <w:spacing w:after="0"/>
        <w:rPr>
          <w:moveFrom w:id="26381" w:author="Greg Clendenning" w:date="2024-04-16T17:02:00Z"/>
          <w:vertAlign w:val="superscript"/>
          <w:rPrChange w:id="26382" w:author="Greg Clendenning" w:date="2024-04-16T17:01:00Z">
            <w:rPr>
              <w:moveFrom w:id="26383" w:author="Greg Clendenning" w:date="2024-04-16T17:02:00Z"/>
            </w:rPr>
          </w:rPrChange>
        </w:rPr>
        <w:pPrChange w:id="26384" w:author="Greg Clendenning" w:date="2024-04-16T17:01:00Z">
          <w:pPr>
            <w:pStyle w:val="SubStyle"/>
            <w:keepNext/>
          </w:pPr>
        </w:pPrChange>
      </w:pPr>
      <w:moveFrom w:id="26385" w:author="Greg Clendenning" w:date="2024-04-16T17:02:00Z">
        <w:r w:rsidRPr="00F322D4">
          <w:t>Definition of Terms</w:t>
        </w:r>
      </w:moveFrom>
    </w:p>
    <w:p w14:paraId="4D03C31D" w14:textId="4A27AD75" w:rsidR="00C74BA6" w:rsidRPr="00F322D4" w:rsidRDefault="00C74BA6">
      <w:pPr>
        <w:keepNext/>
        <w:overflowPunct w:val="0"/>
        <w:autoSpaceDE w:val="0"/>
        <w:autoSpaceDN w:val="0"/>
        <w:adjustRightInd w:val="0"/>
        <w:spacing w:after="0" w:line="240" w:lineRule="auto"/>
        <w:jc w:val="both"/>
        <w:textAlignment w:val="baseline"/>
        <w:pPrChange w:id="26386" w:author="Greg Clendenning" w:date="2024-04-16T17:01:00Z">
          <w:pPr>
            <w:pStyle w:val="Caption"/>
          </w:pPr>
        </w:pPrChange>
      </w:pPr>
      <w:bookmarkStart w:id="26387" w:name="_Ref302742524"/>
      <w:bookmarkStart w:id="26388" w:name="_Toc364760838"/>
      <w:bookmarkStart w:id="26389" w:name="_Toc377465648"/>
      <w:bookmarkStart w:id="26390" w:name="_Toc411422721"/>
      <w:bookmarkStart w:id="26391" w:name="_Toc14197504"/>
      <w:moveFromRangeEnd w:id="26380"/>
      <w:r w:rsidRPr="00F322D4">
        <w:rPr>
          <w:rFonts w:ascii="Arial Narrow" w:hAnsi="Arial Narrow"/>
          <w:b/>
          <w:kern w:val="0"/>
          <w:sz w:val="20"/>
          <w14:ligatures w14:val="none"/>
          <w:rPrChange w:id="26392" w:author="Greg Clendenning" w:date="2024-04-16T17:01:00Z">
            <w:rPr/>
          </w:rPrChange>
        </w:rPr>
        <w:t xml:space="preserve">Table </w:t>
      </w:r>
      <w:r w:rsidR="009E1642" w:rsidRPr="00F322D4">
        <w:rPr>
          <w:rFonts w:ascii="Arial Narrow" w:hAnsi="Arial Narrow"/>
          <w:b/>
          <w:kern w:val="0"/>
          <w:sz w:val="20"/>
          <w14:ligatures w14:val="none"/>
          <w:rPrChange w:id="26393" w:author="Greg Clendenning" w:date="2024-04-16T17:01:00Z">
            <w:rPr/>
          </w:rPrChange>
        </w:rPr>
        <w:fldChar w:fldCharType="begin"/>
      </w:r>
      <w:r w:rsidR="009E1642" w:rsidRPr="00F322D4">
        <w:rPr>
          <w:rFonts w:ascii="Arial Narrow" w:hAnsi="Arial Narrow"/>
          <w:b/>
          <w:kern w:val="0"/>
          <w:sz w:val="20"/>
          <w14:ligatures w14:val="none"/>
          <w:rPrChange w:id="26394" w:author="Greg Clendenning" w:date="2024-04-16T17:01:00Z">
            <w:rPr/>
          </w:rPrChange>
        </w:rPr>
        <w:instrText xml:space="preserve"> STYLEREF 1 \s </w:instrText>
      </w:r>
      <w:r w:rsidR="009E1642" w:rsidRPr="00F322D4">
        <w:rPr>
          <w:rFonts w:ascii="Arial Narrow" w:hAnsi="Arial Narrow"/>
          <w:b/>
          <w:kern w:val="0"/>
          <w:sz w:val="20"/>
          <w14:ligatures w14:val="none"/>
          <w:rPrChange w:id="26395" w:author="Greg Clendenning" w:date="2024-04-16T17:01:00Z">
            <w:rPr/>
          </w:rPrChange>
        </w:rPr>
        <w:fldChar w:fldCharType="separate"/>
      </w:r>
      <w:r w:rsidR="009E1642" w:rsidRPr="00F322D4">
        <w:rPr>
          <w:rFonts w:ascii="Arial Narrow" w:hAnsi="Arial Narrow"/>
          <w:b/>
          <w:kern w:val="0"/>
          <w:sz w:val="20"/>
          <w14:ligatures w14:val="none"/>
          <w:rPrChange w:id="26396" w:author="Greg Clendenning" w:date="2024-04-16T17:01:00Z">
            <w:rPr/>
          </w:rPrChange>
        </w:rPr>
        <w:t>3</w:t>
      </w:r>
      <w:r w:rsidR="009E1642" w:rsidRPr="00F322D4">
        <w:rPr>
          <w:rFonts w:ascii="Arial Narrow" w:hAnsi="Arial Narrow"/>
          <w:b/>
          <w:kern w:val="0"/>
          <w:sz w:val="20"/>
          <w14:ligatures w14:val="none"/>
          <w:rPrChange w:id="26397" w:author="Greg Clendenning" w:date="2024-04-16T17:01:00Z">
            <w:rPr/>
          </w:rPrChange>
        </w:rPr>
        <w:fldChar w:fldCharType="end"/>
      </w:r>
      <w:r w:rsidR="009E1642" w:rsidRPr="00F322D4">
        <w:rPr>
          <w:rFonts w:ascii="Arial Narrow" w:hAnsi="Arial Narrow"/>
          <w:b/>
          <w:kern w:val="0"/>
          <w:sz w:val="20"/>
          <w14:ligatures w14:val="none"/>
          <w:rPrChange w:id="26398" w:author="Greg Clendenning" w:date="2024-04-16T17:01:00Z">
            <w:rPr/>
          </w:rPrChange>
        </w:rPr>
        <w:noBreakHyphen/>
      </w:r>
      <w:r w:rsidR="009E1642" w:rsidRPr="00F322D4">
        <w:rPr>
          <w:rFonts w:ascii="Arial Narrow" w:hAnsi="Arial Narrow"/>
          <w:b/>
          <w:kern w:val="0"/>
          <w:sz w:val="20"/>
          <w14:ligatures w14:val="none"/>
          <w:rPrChange w:id="26399"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26400" w:author="Greg Clendenning" w:date="2024-04-16T17:01:00Z">
            <w:rPr/>
          </w:rPrChange>
        </w:rPr>
        <w:fldChar w:fldCharType="separate"/>
      </w:r>
      <w:del w:id="26401" w:author="Greg Clendenning" w:date="2024-04-16T17:02:00Z">
        <w:r w:rsidR="00AB5CD6" w:rsidRPr="00491DBF">
          <w:rPr>
            <w:noProof/>
          </w:rPr>
          <w:delText>42</w:delText>
        </w:r>
      </w:del>
      <w:ins w:id="26402" w:author="Greg Clendenning" w:date="2024-04-16T17:02:00Z">
        <w:r w:rsidR="009E1642" w:rsidRPr="00F322D4">
          <w:rPr>
            <w:rFonts w:ascii="Arial Narrow" w:eastAsia="Times New Roman" w:hAnsi="Arial Narrow" w:cs="Times New Roman"/>
            <w:b/>
            <w:bCs/>
            <w:noProof/>
            <w:kern w:val="0"/>
            <w:sz w:val="20"/>
            <w:szCs w:val="20"/>
            <w14:ligatures w14:val="none"/>
          </w:rPr>
          <w:t>47</w:t>
        </w:r>
      </w:ins>
      <w:r w:rsidR="009E1642" w:rsidRPr="00F322D4">
        <w:rPr>
          <w:rFonts w:ascii="Arial Narrow" w:hAnsi="Arial Narrow"/>
          <w:b/>
          <w:kern w:val="0"/>
          <w:sz w:val="20"/>
          <w14:ligatures w14:val="none"/>
          <w:rPrChange w:id="26403" w:author="Greg Clendenning" w:date="2024-04-16T17:01:00Z">
            <w:rPr/>
          </w:rPrChange>
        </w:rPr>
        <w:fldChar w:fldCharType="end"/>
      </w:r>
      <w:bookmarkEnd w:id="26387"/>
      <w:r w:rsidRPr="00F322D4">
        <w:rPr>
          <w:rFonts w:ascii="Arial Narrow" w:hAnsi="Arial Narrow"/>
          <w:b/>
          <w:kern w:val="0"/>
          <w:sz w:val="20"/>
          <w14:ligatures w14:val="none"/>
          <w:rPrChange w:id="26404" w:author="Greg Clendenning" w:date="2024-04-16T17:01:00Z">
            <w:rPr/>
          </w:rPrChange>
        </w:rPr>
        <w:t>: Terms, Values, and References for Refrigerant Charge Correction</w:t>
      </w:r>
      <w:bookmarkEnd w:id="26388"/>
      <w:bookmarkEnd w:id="26389"/>
      <w:bookmarkEnd w:id="26390"/>
      <w:bookmarkEnd w:id="26391"/>
      <w:ins w:id="26405" w:author="Greg Clendenning" w:date="2024-04-16T17:02:00Z">
        <w:r w:rsidRPr="00F322D4">
          <w:rPr>
            <w:rFonts w:ascii="Arial Narrow" w:eastAsia="Times New Roman" w:hAnsi="Arial Narrow" w:cs="Times New Roman"/>
            <w:b/>
            <w:bCs/>
            <w:kern w:val="0"/>
            <w:sz w:val="20"/>
            <w:szCs w:val="20"/>
            <w14:ligatures w14:val="none"/>
          </w:rPr>
          <w:t xml:space="preserve">   </w:t>
        </w:r>
      </w:ins>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Change w:id="26406">
          <w:tblGrid>
            <w:gridCol w:w="3596"/>
            <w:gridCol w:w="875"/>
            <w:gridCol w:w="1965"/>
            <w:gridCol w:w="1947"/>
          </w:tblGrid>
        </w:tblGridChange>
      </w:tblGrid>
      <w:tr w:rsidR="000820A6" w:rsidRPr="00F322D4" w14:paraId="366C9570" w14:textId="77777777" w:rsidTr="001B6201">
        <w:trPr>
          <w:trHeight w:val="374"/>
          <w:tblHeader/>
        </w:trPr>
        <w:tc>
          <w:tcPr>
            <w:tcW w:w="2145" w:type="pct"/>
            <w:shd w:val="clear" w:color="auto" w:fill="BFBFBF"/>
            <w:vAlign w:val="center"/>
          </w:tcPr>
          <w:p w14:paraId="1994C012" w14:textId="77777777" w:rsidR="000820A6" w:rsidRPr="00F322D4" w:rsidRDefault="000820A6">
            <w:pPr>
              <w:pStyle w:val="TableCell"/>
              <w:spacing w:before="0" w:after="0"/>
              <w:jc w:val="left"/>
              <w:rPr>
                <w:b/>
                <w:szCs w:val="18"/>
              </w:rPr>
              <w:pPrChange w:id="26407" w:author="Greg Clendenning" w:date="2024-04-16T17:01:00Z">
                <w:pPr>
                  <w:pStyle w:val="TableCell"/>
                  <w:jc w:val="left"/>
                </w:pPr>
              </w:pPrChange>
            </w:pPr>
            <w:r w:rsidRPr="00F322D4">
              <w:rPr>
                <w:b/>
                <w:szCs w:val="18"/>
              </w:rPr>
              <w:t>Term</w:t>
            </w:r>
          </w:p>
        </w:tc>
        <w:tc>
          <w:tcPr>
            <w:tcW w:w="522" w:type="pct"/>
            <w:shd w:val="clear" w:color="auto" w:fill="BFBFBF"/>
            <w:vAlign w:val="center"/>
          </w:tcPr>
          <w:p w14:paraId="7A993C31" w14:textId="77777777" w:rsidR="000820A6" w:rsidRPr="00F322D4" w:rsidRDefault="000820A6">
            <w:pPr>
              <w:pStyle w:val="TableCell"/>
              <w:spacing w:before="0" w:after="0"/>
              <w:jc w:val="center"/>
              <w:rPr>
                <w:b/>
                <w:szCs w:val="18"/>
              </w:rPr>
              <w:pPrChange w:id="26408" w:author="Greg Clendenning" w:date="2024-04-16T17:01:00Z">
                <w:pPr>
                  <w:pStyle w:val="TableCell"/>
                  <w:jc w:val="center"/>
                </w:pPr>
              </w:pPrChange>
            </w:pPr>
            <w:r w:rsidRPr="00F322D4">
              <w:rPr>
                <w:b/>
                <w:szCs w:val="18"/>
              </w:rPr>
              <w:t>Unit</w:t>
            </w:r>
          </w:p>
        </w:tc>
        <w:tc>
          <w:tcPr>
            <w:tcW w:w="1172" w:type="pct"/>
            <w:shd w:val="clear" w:color="auto" w:fill="BFBFBF"/>
            <w:vAlign w:val="center"/>
          </w:tcPr>
          <w:p w14:paraId="63A712D8" w14:textId="77777777" w:rsidR="000820A6" w:rsidRPr="00F322D4" w:rsidRDefault="000820A6">
            <w:pPr>
              <w:pStyle w:val="TableCell"/>
              <w:spacing w:before="0" w:after="0"/>
              <w:jc w:val="center"/>
              <w:rPr>
                <w:b/>
                <w:szCs w:val="18"/>
              </w:rPr>
              <w:pPrChange w:id="26409" w:author="Greg Clendenning" w:date="2024-04-16T17:01:00Z">
                <w:pPr>
                  <w:pStyle w:val="TableCell"/>
                  <w:jc w:val="center"/>
                </w:pPr>
              </w:pPrChange>
            </w:pPr>
            <w:r w:rsidRPr="00F322D4">
              <w:rPr>
                <w:b/>
                <w:szCs w:val="18"/>
              </w:rPr>
              <w:t>Values</w:t>
            </w:r>
          </w:p>
        </w:tc>
        <w:tc>
          <w:tcPr>
            <w:tcW w:w="1161" w:type="pct"/>
            <w:shd w:val="clear" w:color="auto" w:fill="BFBFBF"/>
            <w:vAlign w:val="center"/>
          </w:tcPr>
          <w:p w14:paraId="1B8AC9CE" w14:textId="77777777" w:rsidR="000820A6" w:rsidRPr="00F322D4" w:rsidRDefault="000820A6">
            <w:pPr>
              <w:pStyle w:val="TableCell"/>
              <w:spacing w:before="0" w:after="0"/>
              <w:jc w:val="center"/>
              <w:rPr>
                <w:b/>
                <w:szCs w:val="18"/>
              </w:rPr>
              <w:pPrChange w:id="26410" w:author="Greg Clendenning" w:date="2024-04-16T17:01:00Z">
                <w:pPr>
                  <w:pStyle w:val="TableCell"/>
                  <w:jc w:val="center"/>
                </w:pPr>
              </w:pPrChange>
            </w:pPr>
            <w:r w:rsidRPr="00F322D4">
              <w:rPr>
                <w:b/>
                <w:szCs w:val="18"/>
              </w:rPr>
              <w:t>Source</w:t>
            </w:r>
          </w:p>
        </w:tc>
      </w:tr>
      <w:tr w:rsidR="000820A6" w:rsidRPr="00F322D4" w14:paraId="15692148" w14:textId="77777777" w:rsidTr="001B6201">
        <w:trPr>
          <w:trHeight w:val="374"/>
        </w:trPr>
        <w:tc>
          <w:tcPr>
            <w:tcW w:w="2145" w:type="pct"/>
            <w:vAlign w:val="center"/>
          </w:tcPr>
          <w:p w14:paraId="7EADCCF7" w14:textId="77777777" w:rsidR="000820A6" w:rsidRPr="00F322D4" w:rsidRDefault="00ED1A1C">
            <w:pPr>
              <w:pStyle w:val="TableCell"/>
              <w:spacing w:before="0" w:after="0"/>
              <w:jc w:val="left"/>
              <w:rPr>
                <w:szCs w:val="18"/>
              </w:rPr>
              <w:pPrChange w:id="26411" w:author="Greg Clendenning" w:date="2024-04-16T17:01:00Z">
                <w:pPr>
                  <w:pStyle w:val="TableCell"/>
                  <w:jc w:val="left"/>
                </w:pPr>
              </w:pPrChange>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0820A6" w:rsidRPr="00F322D4">
              <w:rPr>
                <w:szCs w:val="18"/>
              </w:rPr>
              <w:t>, Unit capacity for cooling</w:t>
            </w:r>
          </w:p>
        </w:tc>
        <w:tc>
          <w:tcPr>
            <w:tcW w:w="522" w:type="pct"/>
            <w:vAlign w:val="center"/>
          </w:tcPr>
          <w:p w14:paraId="6C9D136B" w14:textId="77777777" w:rsidR="000820A6" w:rsidRPr="00F322D4" w:rsidRDefault="00ED1A1C">
            <w:pPr>
              <w:pStyle w:val="TableCell"/>
              <w:spacing w:before="0" w:after="0"/>
              <w:jc w:val="center"/>
              <w:rPr>
                <w:szCs w:val="18"/>
              </w:rPr>
              <w:pPrChange w:id="26412" w:author="Greg Clendenning" w:date="2024-04-16T17:01:00Z">
                <w:pPr>
                  <w:pStyle w:val="TableCell"/>
                  <w:jc w:val="center"/>
                </w:pPr>
              </w:pPrChange>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60FEDB18" w14:textId="77777777" w:rsidR="000820A6" w:rsidRPr="00F322D4" w:rsidRDefault="000820A6">
            <w:pPr>
              <w:pStyle w:val="TableCell"/>
              <w:spacing w:before="0" w:after="0"/>
              <w:jc w:val="center"/>
              <w:rPr>
                <w:szCs w:val="18"/>
              </w:rPr>
              <w:pPrChange w:id="26413" w:author="Greg Clendenning" w:date="2024-04-16T17:01:00Z">
                <w:pPr>
                  <w:pStyle w:val="TableCell"/>
                  <w:jc w:val="center"/>
                </w:pPr>
              </w:pPrChange>
            </w:pPr>
            <w:r w:rsidRPr="00F322D4">
              <w:rPr>
                <w:szCs w:val="18"/>
              </w:rPr>
              <w:t>From nameplate</w:t>
            </w:r>
          </w:p>
        </w:tc>
        <w:tc>
          <w:tcPr>
            <w:tcW w:w="1161" w:type="pct"/>
            <w:vAlign w:val="center"/>
          </w:tcPr>
          <w:p w14:paraId="2C27FEDD" w14:textId="77777777" w:rsidR="000820A6" w:rsidRPr="00F322D4" w:rsidRDefault="000820A6">
            <w:pPr>
              <w:pStyle w:val="TableCell"/>
              <w:spacing w:before="0" w:after="0"/>
              <w:jc w:val="center"/>
              <w:rPr>
                <w:szCs w:val="18"/>
              </w:rPr>
              <w:pPrChange w:id="26414" w:author="Greg Clendenning" w:date="2024-04-16T17:01:00Z">
                <w:pPr>
                  <w:pStyle w:val="TableCell"/>
                  <w:jc w:val="center"/>
                </w:pPr>
              </w:pPrChange>
            </w:pPr>
            <w:r w:rsidRPr="00F322D4">
              <w:rPr>
                <w:szCs w:val="18"/>
              </w:rPr>
              <w:t>EDC Data Gathering</w:t>
            </w:r>
          </w:p>
        </w:tc>
      </w:tr>
      <w:tr w:rsidR="000820A6" w:rsidRPr="00F322D4" w14:paraId="71623985" w14:textId="77777777" w:rsidTr="001B6201">
        <w:trPr>
          <w:trHeight w:val="374"/>
        </w:trPr>
        <w:tc>
          <w:tcPr>
            <w:tcW w:w="2145" w:type="pct"/>
            <w:vAlign w:val="center"/>
          </w:tcPr>
          <w:p w14:paraId="7D2E7515" w14:textId="77777777" w:rsidR="000820A6" w:rsidRPr="00F322D4" w:rsidRDefault="00ED1A1C">
            <w:pPr>
              <w:pStyle w:val="TableCell"/>
              <w:spacing w:before="0" w:after="0"/>
              <w:jc w:val="left"/>
              <w:rPr>
                <w:szCs w:val="18"/>
              </w:rPr>
              <w:pPrChange w:id="26415" w:author="Greg Clendenning" w:date="2024-04-16T17:01:00Z">
                <w:pPr>
                  <w:pStyle w:val="TableCell"/>
                  <w:jc w:val="left"/>
                </w:pPr>
              </w:pPrChange>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0820A6" w:rsidRPr="00F322D4">
              <w:rPr>
                <w:szCs w:val="18"/>
              </w:rPr>
              <w:t>, Unit capacity for heating</w:t>
            </w:r>
          </w:p>
        </w:tc>
        <w:tc>
          <w:tcPr>
            <w:tcW w:w="522" w:type="pct"/>
            <w:vAlign w:val="center"/>
          </w:tcPr>
          <w:p w14:paraId="7A4EB417" w14:textId="77777777" w:rsidR="000820A6" w:rsidRPr="00F322D4" w:rsidRDefault="00ED1A1C">
            <w:pPr>
              <w:pStyle w:val="TableCell"/>
              <w:spacing w:before="0" w:after="0"/>
              <w:jc w:val="center"/>
              <w:rPr>
                <w:szCs w:val="18"/>
              </w:rPr>
              <w:pPrChange w:id="26416" w:author="Greg Clendenning" w:date="2024-04-16T17:01:00Z">
                <w:pPr>
                  <w:pStyle w:val="TableCell"/>
                  <w:jc w:val="center"/>
                </w:pPr>
              </w:pPrChange>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385FD429" w14:textId="77777777" w:rsidR="000820A6" w:rsidRPr="00F322D4" w:rsidRDefault="000820A6">
            <w:pPr>
              <w:pStyle w:val="TableCell"/>
              <w:spacing w:before="0" w:after="0"/>
              <w:jc w:val="center"/>
              <w:rPr>
                <w:szCs w:val="18"/>
              </w:rPr>
              <w:pPrChange w:id="26417" w:author="Greg Clendenning" w:date="2024-04-16T17:01:00Z">
                <w:pPr>
                  <w:pStyle w:val="TableCell"/>
                  <w:jc w:val="center"/>
                </w:pPr>
              </w:pPrChange>
            </w:pPr>
            <w:r w:rsidRPr="00F322D4">
              <w:rPr>
                <w:szCs w:val="18"/>
              </w:rPr>
              <w:t>From nameplate</w:t>
            </w:r>
          </w:p>
        </w:tc>
        <w:tc>
          <w:tcPr>
            <w:tcW w:w="1161" w:type="pct"/>
            <w:vAlign w:val="center"/>
          </w:tcPr>
          <w:p w14:paraId="4F5B01D5" w14:textId="77777777" w:rsidR="000820A6" w:rsidRPr="00F322D4" w:rsidRDefault="000820A6">
            <w:pPr>
              <w:pStyle w:val="TableCell"/>
              <w:spacing w:before="0" w:after="0"/>
              <w:jc w:val="center"/>
              <w:rPr>
                <w:szCs w:val="18"/>
              </w:rPr>
              <w:pPrChange w:id="26418" w:author="Greg Clendenning" w:date="2024-04-16T17:01:00Z">
                <w:pPr>
                  <w:pStyle w:val="TableCell"/>
                  <w:jc w:val="center"/>
                </w:pPr>
              </w:pPrChange>
            </w:pPr>
            <w:r w:rsidRPr="00F322D4">
              <w:rPr>
                <w:szCs w:val="18"/>
              </w:rPr>
              <w:t>EDC Data Gathering</w:t>
            </w:r>
          </w:p>
        </w:tc>
      </w:tr>
      <w:tr w:rsidR="000820A6" w:rsidRPr="00F322D4" w14:paraId="6E24271E" w14:textId="77777777" w:rsidTr="001B6201">
        <w:trPr>
          <w:trHeight w:val="374"/>
        </w:trPr>
        <w:tc>
          <w:tcPr>
            <w:tcW w:w="2145" w:type="pct"/>
            <w:vMerge w:val="restart"/>
            <w:vAlign w:val="center"/>
          </w:tcPr>
          <w:p w14:paraId="604587CB" w14:textId="77777777" w:rsidR="000820A6" w:rsidRPr="00F322D4" w:rsidRDefault="000820A6" w:rsidP="000820A6">
            <w:pPr>
              <w:pStyle w:val="TableCell"/>
              <w:spacing w:before="0" w:after="0"/>
              <w:jc w:val="left"/>
              <w:rPr>
                <w:ins w:id="26419" w:author="Greg Clendenning" w:date="2024-04-16T17:02:00Z"/>
                <w:szCs w:val="18"/>
              </w:rPr>
            </w:pPr>
            <w:r w:rsidRPr="00F322D4">
              <w:rPr>
                <w:rFonts w:ascii="Cambria Math" w:hAnsi="Cambria Math"/>
                <w:i/>
                <w:rPrChange w:id="26420" w:author="Greg Clendenning" w:date="2024-04-16T17:01:00Z">
                  <w:rPr/>
                </w:rPrChange>
              </w:rPr>
              <w:t>EER</w:t>
            </w:r>
            <w:r w:rsidRPr="00F322D4">
              <w:rPr>
                <w:szCs w:val="18"/>
              </w:rPr>
              <w:t xml:space="preserve">, </w:t>
            </w:r>
            <w:ins w:id="26421" w:author="Greg Clendenning" w:date="2024-04-16T17:02:00Z">
              <w:r w:rsidRPr="00F322D4">
                <w:rPr>
                  <w:rFonts w:ascii="Cambria Math" w:hAnsi="Cambria Math"/>
                  <w:i/>
                  <w:szCs w:val="18"/>
                </w:rPr>
                <w:t>EER2</w:t>
              </w:r>
              <w:r w:rsidRPr="00F322D4">
                <w:rPr>
                  <w:szCs w:val="18"/>
                </w:rPr>
                <w:t xml:space="preserve">, </w:t>
              </w:r>
            </w:ins>
            <w:r w:rsidRPr="00F322D4">
              <w:rPr>
                <w:szCs w:val="18"/>
              </w:rPr>
              <w:t xml:space="preserve">Energy Efficiency Ratio. </w:t>
            </w:r>
          </w:p>
          <w:p w14:paraId="667766E9" w14:textId="6F363BF1" w:rsidR="000820A6" w:rsidRPr="00F322D4" w:rsidRDefault="000820A6">
            <w:pPr>
              <w:pStyle w:val="TableCell"/>
              <w:spacing w:before="0" w:after="0"/>
              <w:jc w:val="left"/>
              <w:rPr>
                <w:szCs w:val="18"/>
              </w:rPr>
              <w:pPrChange w:id="26422" w:author="Greg Clendenning" w:date="2024-04-16T17:01:00Z">
                <w:pPr>
                  <w:pStyle w:val="TableCell"/>
                  <w:jc w:val="left"/>
                </w:pPr>
              </w:pPrChange>
            </w:pPr>
            <w:r w:rsidRPr="00F322D4">
              <w:rPr>
                <w:szCs w:val="18"/>
              </w:rPr>
              <w:t xml:space="preserve">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xml:space="preserve">, </w:t>
            </w:r>
            <w:del w:id="26423" w:author="Greg Clendenning" w:date="2024-04-16T17:02:00Z">
              <w:r w:rsidR="001B5D7B" w:rsidRPr="00491DBF">
                <w:rPr>
                  <w:szCs w:val="18"/>
                </w:rPr>
                <w:delText>SEER</w:delText>
              </w:r>
            </w:del>
            <w:ins w:id="26424" w:author="Greg Clendenning" w:date="2024-04-16T17:02:00Z">
              <w:r w:rsidRPr="00F322D4">
                <w:rPr>
                  <w:szCs w:val="18"/>
                </w:rPr>
                <w:t>SEER2</w:t>
              </w:r>
            </w:ins>
            <w:r w:rsidRPr="00F322D4">
              <w:rPr>
                <w:szCs w:val="18"/>
              </w:rPr>
              <w:t xml:space="preserve"> should be used for cooling savings.</w:t>
            </w:r>
          </w:p>
        </w:tc>
        <w:tc>
          <w:tcPr>
            <w:tcW w:w="522" w:type="pct"/>
            <w:vMerge w:val="restart"/>
            <w:vAlign w:val="center"/>
          </w:tcPr>
          <w:p w14:paraId="0DB3F5A1" w14:textId="77777777" w:rsidR="000820A6" w:rsidRPr="00F322D4" w:rsidRDefault="000820A6">
            <w:pPr>
              <w:pStyle w:val="TableCell"/>
              <w:spacing w:before="0" w:after="0"/>
              <w:jc w:val="center"/>
              <w:rPr>
                <w:szCs w:val="18"/>
              </w:rPr>
              <w:pPrChange w:id="26425" w:author="Greg Clendenning" w:date="2024-04-16T17:01:00Z">
                <w:pPr>
                  <w:pStyle w:val="TableCell"/>
                  <w:jc w:val="center"/>
                </w:pPr>
              </w:pPrChange>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4BE2D411" w14:textId="77777777" w:rsidR="000820A6" w:rsidRPr="00F322D4" w:rsidRDefault="000820A6">
            <w:pPr>
              <w:pStyle w:val="TableCell"/>
              <w:spacing w:before="0" w:after="0"/>
              <w:jc w:val="center"/>
              <w:rPr>
                <w:szCs w:val="18"/>
              </w:rPr>
              <w:pPrChange w:id="26426" w:author="Greg Clendenning" w:date="2024-04-16T17:01:00Z">
                <w:pPr>
                  <w:pStyle w:val="TableCell"/>
                  <w:jc w:val="center"/>
                </w:pPr>
              </w:pPrChange>
            </w:pPr>
            <w:r w:rsidRPr="00F322D4">
              <w:rPr>
                <w:szCs w:val="18"/>
              </w:rPr>
              <w:t>From nameplate</w:t>
            </w:r>
          </w:p>
        </w:tc>
        <w:tc>
          <w:tcPr>
            <w:tcW w:w="1161" w:type="pct"/>
            <w:vAlign w:val="center"/>
          </w:tcPr>
          <w:p w14:paraId="57EE5AF4" w14:textId="77777777" w:rsidR="000820A6" w:rsidRPr="00F322D4" w:rsidRDefault="000820A6">
            <w:pPr>
              <w:pStyle w:val="TableCell"/>
              <w:spacing w:before="0" w:after="0"/>
              <w:jc w:val="center"/>
              <w:rPr>
                <w:szCs w:val="18"/>
              </w:rPr>
              <w:pPrChange w:id="26427" w:author="Greg Clendenning" w:date="2024-04-16T17:01:00Z">
                <w:pPr>
                  <w:pStyle w:val="TableCell"/>
                  <w:jc w:val="center"/>
                </w:pPr>
              </w:pPrChange>
            </w:pPr>
            <w:r w:rsidRPr="00F322D4">
              <w:rPr>
                <w:szCs w:val="18"/>
              </w:rPr>
              <w:t>EDC Data Gathering</w:t>
            </w:r>
          </w:p>
        </w:tc>
      </w:tr>
      <w:tr w:rsidR="000820A6" w:rsidRPr="00F322D4" w14:paraId="074E2D7C" w14:textId="77777777" w:rsidTr="001B6201">
        <w:trPr>
          <w:trHeight w:val="374"/>
        </w:trPr>
        <w:tc>
          <w:tcPr>
            <w:tcW w:w="2145" w:type="pct"/>
            <w:vMerge/>
            <w:vAlign w:val="center"/>
          </w:tcPr>
          <w:p w14:paraId="7BFD99FD" w14:textId="77777777" w:rsidR="000820A6" w:rsidRPr="00F322D4" w:rsidRDefault="000820A6">
            <w:pPr>
              <w:pStyle w:val="TableCell"/>
              <w:spacing w:before="0" w:after="0"/>
              <w:jc w:val="left"/>
              <w:rPr>
                <w:szCs w:val="18"/>
              </w:rPr>
              <w:pPrChange w:id="26428" w:author="Greg Clendenning" w:date="2024-04-16T17:01:00Z">
                <w:pPr>
                  <w:pStyle w:val="TableCell"/>
                  <w:jc w:val="left"/>
                </w:pPr>
              </w:pPrChange>
            </w:pPr>
          </w:p>
        </w:tc>
        <w:tc>
          <w:tcPr>
            <w:tcW w:w="522" w:type="pct"/>
            <w:vMerge/>
            <w:vAlign w:val="center"/>
          </w:tcPr>
          <w:p w14:paraId="4B0974EC" w14:textId="77777777" w:rsidR="000820A6" w:rsidRPr="00F322D4" w:rsidRDefault="000820A6">
            <w:pPr>
              <w:pStyle w:val="TableCell"/>
              <w:spacing w:before="0" w:after="0"/>
              <w:jc w:val="center"/>
              <w:rPr>
                <w:szCs w:val="18"/>
              </w:rPr>
              <w:pPrChange w:id="26429" w:author="Greg Clendenning" w:date="2024-04-16T17:01:00Z">
                <w:pPr>
                  <w:pStyle w:val="TableCell"/>
                  <w:jc w:val="center"/>
                </w:pPr>
              </w:pPrChange>
            </w:pPr>
          </w:p>
        </w:tc>
        <w:tc>
          <w:tcPr>
            <w:tcW w:w="1172" w:type="pct"/>
            <w:vAlign w:val="center"/>
          </w:tcPr>
          <w:p w14:paraId="44D75EDF" w14:textId="0EA66F9C" w:rsidR="000820A6" w:rsidRPr="00F322D4" w:rsidRDefault="000820A6">
            <w:pPr>
              <w:pStyle w:val="TableCell"/>
              <w:spacing w:before="0" w:after="0"/>
              <w:jc w:val="center"/>
              <w:rPr>
                <w:szCs w:val="18"/>
              </w:rPr>
              <w:pPrChange w:id="26430" w:author="Greg Clendenning" w:date="2024-04-16T17:01: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31" w:author="Greg Clendenning" w:date="2024-04-16T17:02:00Z">
              <w:r w:rsidR="00AB5CD6" w:rsidRPr="00491DBF">
                <w:rPr>
                  <w:noProof/>
                  <w:szCs w:val="18"/>
                </w:rPr>
                <w:delText>26</w:delText>
              </w:r>
            </w:del>
            <w:ins w:id="26432" w:author="Greg Clendenning" w:date="2024-04-16T17:02:00Z">
              <w:r w:rsidR="009E1642" w:rsidRPr="00F322D4">
                <w:rPr>
                  <w:noProof/>
                  <w:szCs w:val="18"/>
                </w:rPr>
                <w:t>24</w:t>
              </w:r>
            </w:ins>
            <w:r w:rsidRPr="00F322D4">
              <w:rPr>
                <w:szCs w:val="18"/>
              </w:rPr>
              <w:fldChar w:fldCharType="end"/>
            </w:r>
          </w:p>
        </w:tc>
        <w:tc>
          <w:tcPr>
            <w:tcW w:w="1161" w:type="pct"/>
            <w:vAlign w:val="center"/>
          </w:tcPr>
          <w:p w14:paraId="155F6263" w14:textId="22146C3F" w:rsidR="000820A6" w:rsidRPr="00F322D4" w:rsidRDefault="000820A6">
            <w:pPr>
              <w:pStyle w:val="TableCell"/>
              <w:spacing w:before="0" w:after="0"/>
              <w:jc w:val="center"/>
              <w:rPr>
                <w:szCs w:val="18"/>
              </w:rPr>
              <w:pPrChange w:id="26433"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34" w:author="Greg Clendenning" w:date="2024-04-16T17:02:00Z">
              <w:r w:rsidR="00AB5CD6" w:rsidRPr="00491DBF">
                <w:rPr>
                  <w:noProof/>
                  <w:szCs w:val="18"/>
                </w:rPr>
                <w:delText>26</w:delText>
              </w:r>
            </w:del>
            <w:ins w:id="26435" w:author="Greg Clendenning" w:date="2024-04-16T17:02:00Z">
              <w:r w:rsidR="009E1642" w:rsidRPr="00F322D4">
                <w:rPr>
                  <w:noProof/>
                  <w:szCs w:val="18"/>
                </w:rPr>
                <w:t>24</w:t>
              </w:r>
            </w:ins>
            <w:r w:rsidRPr="00F322D4">
              <w:rPr>
                <w:szCs w:val="18"/>
              </w:rPr>
              <w:fldChar w:fldCharType="end"/>
            </w:r>
          </w:p>
        </w:tc>
      </w:tr>
      <w:tr w:rsidR="000820A6" w:rsidRPr="00F322D4" w14:paraId="300EC615" w14:textId="77777777" w:rsidTr="001B6201">
        <w:trPr>
          <w:trHeight w:val="374"/>
        </w:trPr>
        <w:tc>
          <w:tcPr>
            <w:tcW w:w="2145" w:type="pct"/>
            <w:vMerge w:val="restart"/>
            <w:vAlign w:val="center"/>
          </w:tcPr>
          <w:p w14:paraId="5D33A664" w14:textId="77777777" w:rsidR="000820A6" w:rsidRPr="00F322D4" w:rsidRDefault="000820A6">
            <w:pPr>
              <w:pStyle w:val="TableCell"/>
              <w:spacing w:before="0" w:after="0"/>
              <w:jc w:val="left"/>
              <w:rPr>
                <w:szCs w:val="18"/>
              </w:rPr>
              <w:pPrChange w:id="26436" w:author="Greg Clendenning" w:date="2024-04-16T17:01:00Z">
                <w:pPr>
                  <w:pStyle w:val="TableCell"/>
                  <w:jc w:val="left"/>
                </w:pPr>
              </w:pPrChange>
            </w:pPr>
            <w:r w:rsidRPr="00F322D4">
              <w:rPr>
                <w:rFonts w:ascii="Cambria Math" w:hAnsi="Cambria Math"/>
                <w:i/>
                <w:rPrChange w:id="26437" w:author="Greg Clendenning" w:date="2024-04-16T17:01:00Z">
                  <w:rPr/>
                </w:rPrChange>
              </w:rPr>
              <w:t>IEER</w:t>
            </w:r>
            <w:r w:rsidRPr="00F322D4">
              <w:rPr>
                <w:szCs w:val="18"/>
              </w:rPr>
              <w:t>, Integrated energy efficiency ratio of the baseline unit.</w:t>
            </w:r>
          </w:p>
        </w:tc>
        <w:tc>
          <w:tcPr>
            <w:tcW w:w="522" w:type="pct"/>
            <w:vMerge w:val="restart"/>
            <w:vAlign w:val="center"/>
          </w:tcPr>
          <w:p w14:paraId="21833AF3" w14:textId="77777777" w:rsidR="000820A6" w:rsidRPr="00F322D4" w:rsidRDefault="00ED1A1C">
            <w:pPr>
              <w:pStyle w:val="TableCell"/>
              <w:spacing w:before="0" w:after="0"/>
              <w:jc w:val="center"/>
              <w:rPr>
                <w:szCs w:val="18"/>
              </w:rPr>
              <w:pPrChange w:id="26438" w:author="Greg Clendenning" w:date="2024-04-16T17:01:00Z">
                <w:pPr>
                  <w:pStyle w:val="TableCell"/>
                  <w:jc w:val="center"/>
                </w:pPr>
              </w:pPrChange>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42792FFA" w14:textId="77777777" w:rsidR="000820A6" w:rsidRPr="00F322D4" w:rsidRDefault="000820A6">
            <w:pPr>
              <w:pStyle w:val="TableCell"/>
              <w:spacing w:before="0" w:after="0"/>
              <w:jc w:val="center"/>
              <w:rPr>
                <w:szCs w:val="18"/>
              </w:rPr>
              <w:pPrChange w:id="26439" w:author="Greg Clendenning" w:date="2024-04-16T17:01:00Z">
                <w:pPr>
                  <w:pStyle w:val="TableCell"/>
                  <w:jc w:val="center"/>
                </w:pPr>
              </w:pPrChange>
            </w:pPr>
            <w:r w:rsidRPr="00F322D4">
              <w:rPr>
                <w:szCs w:val="18"/>
              </w:rPr>
              <w:t>From nameplate</w:t>
            </w:r>
          </w:p>
        </w:tc>
        <w:tc>
          <w:tcPr>
            <w:tcW w:w="1161" w:type="pct"/>
            <w:vAlign w:val="center"/>
          </w:tcPr>
          <w:p w14:paraId="3E327066" w14:textId="77777777" w:rsidR="000820A6" w:rsidRPr="00F322D4" w:rsidRDefault="000820A6">
            <w:pPr>
              <w:pStyle w:val="TableCell"/>
              <w:spacing w:before="0" w:after="0"/>
              <w:jc w:val="center"/>
              <w:rPr>
                <w:szCs w:val="18"/>
              </w:rPr>
              <w:pPrChange w:id="26440" w:author="Greg Clendenning" w:date="2024-04-16T17:01:00Z">
                <w:pPr>
                  <w:pStyle w:val="TableCell"/>
                  <w:jc w:val="center"/>
                </w:pPr>
              </w:pPrChange>
            </w:pPr>
            <w:r w:rsidRPr="00F322D4">
              <w:rPr>
                <w:szCs w:val="18"/>
              </w:rPr>
              <w:t>EDC Data Gathering</w:t>
            </w:r>
          </w:p>
        </w:tc>
      </w:tr>
      <w:tr w:rsidR="000820A6" w:rsidRPr="00F322D4" w14:paraId="5E4CAE01" w14:textId="77777777" w:rsidTr="001B6201">
        <w:trPr>
          <w:trHeight w:val="374"/>
        </w:trPr>
        <w:tc>
          <w:tcPr>
            <w:tcW w:w="2145" w:type="pct"/>
            <w:vMerge/>
            <w:vAlign w:val="center"/>
          </w:tcPr>
          <w:p w14:paraId="41D1E2FA" w14:textId="77777777" w:rsidR="000820A6" w:rsidRPr="00F322D4" w:rsidRDefault="000820A6">
            <w:pPr>
              <w:pStyle w:val="TableCell"/>
              <w:spacing w:before="0" w:after="0"/>
              <w:jc w:val="left"/>
              <w:rPr>
                <w:szCs w:val="18"/>
              </w:rPr>
              <w:pPrChange w:id="26441" w:author="Greg Clendenning" w:date="2024-04-16T17:01:00Z">
                <w:pPr>
                  <w:pStyle w:val="TableCell"/>
                  <w:jc w:val="left"/>
                </w:pPr>
              </w:pPrChange>
            </w:pPr>
          </w:p>
        </w:tc>
        <w:tc>
          <w:tcPr>
            <w:tcW w:w="522" w:type="pct"/>
            <w:vMerge/>
            <w:vAlign w:val="center"/>
          </w:tcPr>
          <w:p w14:paraId="2BFD785F" w14:textId="77777777" w:rsidR="000820A6" w:rsidRPr="00F322D4" w:rsidRDefault="000820A6">
            <w:pPr>
              <w:pStyle w:val="TableCell"/>
              <w:spacing w:before="0" w:after="0"/>
              <w:jc w:val="center"/>
              <w:rPr>
                <w:szCs w:val="18"/>
              </w:rPr>
              <w:pPrChange w:id="26442" w:author="Greg Clendenning" w:date="2024-04-16T17:01:00Z">
                <w:pPr>
                  <w:pStyle w:val="TableCell"/>
                  <w:jc w:val="center"/>
                </w:pPr>
              </w:pPrChange>
            </w:pPr>
          </w:p>
        </w:tc>
        <w:tc>
          <w:tcPr>
            <w:tcW w:w="1172" w:type="pct"/>
            <w:vAlign w:val="center"/>
          </w:tcPr>
          <w:p w14:paraId="35FFAF67" w14:textId="048965B0" w:rsidR="000820A6" w:rsidRPr="00F322D4" w:rsidRDefault="000820A6">
            <w:pPr>
              <w:pStyle w:val="TableCell"/>
              <w:spacing w:before="0" w:after="0"/>
              <w:jc w:val="center"/>
              <w:rPr>
                <w:szCs w:val="18"/>
              </w:rPr>
              <w:pPrChange w:id="26443" w:author="Greg Clendenning" w:date="2024-04-16T17:01: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44" w:author="Greg Clendenning" w:date="2024-04-16T17:02:00Z">
              <w:r w:rsidR="00AB5CD6" w:rsidRPr="00491DBF">
                <w:rPr>
                  <w:noProof/>
                  <w:szCs w:val="18"/>
                </w:rPr>
                <w:delText>26</w:delText>
              </w:r>
            </w:del>
            <w:ins w:id="26445" w:author="Greg Clendenning" w:date="2024-04-16T17:02:00Z">
              <w:r w:rsidR="009E1642" w:rsidRPr="00F322D4">
                <w:rPr>
                  <w:noProof/>
                  <w:szCs w:val="18"/>
                </w:rPr>
                <w:t>24</w:t>
              </w:r>
            </w:ins>
            <w:r w:rsidRPr="00F322D4">
              <w:rPr>
                <w:szCs w:val="18"/>
              </w:rPr>
              <w:fldChar w:fldCharType="end"/>
            </w:r>
          </w:p>
        </w:tc>
        <w:tc>
          <w:tcPr>
            <w:tcW w:w="1161" w:type="pct"/>
            <w:vAlign w:val="center"/>
          </w:tcPr>
          <w:p w14:paraId="2CF8C28F" w14:textId="260EB847" w:rsidR="000820A6" w:rsidRPr="00F322D4" w:rsidRDefault="000820A6">
            <w:pPr>
              <w:pStyle w:val="TableCell"/>
              <w:spacing w:before="0" w:after="0"/>
              <w:jc w:val="center"/>
              <w:rPr>
                <w:szCs w:val="18"/>
              </w:rPr>
              <w:pPrChange w:id="26446"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47" w:author="Greg Clendenning" w:date="2024-04-16T17:02:00Z">
              <w:r w:rsidR="00AB5CD6" w:rsidRPr="00491DBF">
                <w:rPr>
                  <w:noProof/>
                  <w:szCs w:val="18"/>
                </w:rPr>
                <w:delText>26</w:delText>
              </w:r>
            </w:del>
            <w:ins w:id="26448" w:author="Greg Clendenning" w:date="2024-04-16T17:02:00Z">
              <w:r w:rsidR="009E1642" w:rsidRPr="00F322D4">
                <w:rPr>
                  <w:noProof/>
                  <w:szCs w:val="18"/>
                </w:rPr>
                <w:t>24</w:t>
              </w:r>
            </w:ins>
            <w:r w:rsidRPr="00F322D4">
              <w:rPr>
                <w:szCs w:val="18"/>
              </w:rPr>
              <w:fldChar w:fldCharType="end"/>
            </w:r>
          </w:p>
        </w:tc>
      </w:tr>
      <w:tr w:rsidR="000820A6" w:rsidRPr="00F322D4" w14:paraId="7754CC10" w14:textId="77777777" w:rsidTr="001B6201">
        <w:trPr>
          <w:trHeight w:val="374"/>
        </w:trPr>
        <w:tc>
          <w:tcPr>
            <w:tcW w:w="2145" w:type="pct"/>
            <w:vMerge w:val="restart"/>
            <w:vAlign w:val="center"/>
          </w:tcPr>
          <w:p w14:paraId="3EBC5632" w14:textId="77777777" w:rsidR="000820A6" w:rsidRPr="00F322D4" w:rsidRDefault="000820A6" w:rsidP="000820A6">
            <w:pPr>
              <w:pStyle w:val="TableCell"/>
              <w:spacing w:before="0" w:after="0"/>
              <w:jc w:val="left"/>
              <w:rPr>
                <w:ins w:id="26449" w:author="Greg Clendenning" w:date="2024-04-16T17:02:00Z"/>
                <w:szCs w:val="18"/>
              </w:rPr>
            </w:pPr>
            <w:r w:rsidRPr="00F322D4">
              <w:rPr>
                <w:rFonts w:ascii="Cambria Math" w:hAnsi="Cambria Math"/>
                <w:i/>
                <w:rPrChange w:id="26450" w:author="Greg Clendenning" w:date="2024-04-16T17:01:00Z">
                  <w:rPr/>
                </w:rPrChange>
              </w:rPr>
              <w:t>SEER</w:t>
            </w:r>
            <w:r w:rsidRPr="00F322D4">
              <w:rPr>
                <w:szCs w:val="18"/>
              </w:rPr>
              <w:t xml:space="preserve">, </w:t>
            </w:r>
            <w:ins w:id="26451" w:author="Greg Clendenning" w:date="2024-04-16T17:02:00Z">
              <w:r w:rsidRPr="00F322D4">
                <w:rPr>
                  <w:rFonts w:ascii="Cambria Math" w:hAnsi="Cambria Math"/>
                  <w:i/>
                  <w:szCs w:val="18"/>
                </w:rPr>
                <w:t>SEER2</w:t>
              </w:r>
              <w:r w:rsidRPr="00F322D4">
                <w:rPr>
                  <w:szCs w:val="18"/>
                </w:rPr>
                <w:t xml:space="preserve">, </w:t>
              </w:r>
            </w:ins>
            <w:r w:rsidRPr="00F322D4">
              <w:rPr>
                <w:szCs w:val="18"/>
              </w:rPr>
              <w:t xml:space="preserve">Seasonal Energy Efficiency Ratio. </w:t>
            </w:r>
          </w:p>
          <w:p w14:paraId="5A43A357" w14:textId="1DC03D22" w:rsidR="000820A6" w:rsidRPr="00F322D4" w:rsidRDefault="000820A6">
            <w:pPr>
              <w:pStyle w:val="TableCell"/>
              <w:spacing w:before="0" w:after="0"/>
              <w:jc w:val="left"/>
              <w:rPr>
                <w:szCs w:val="18"/>
              </w:rPr>
              <w:pPrChange w:id="26452" w:author="Greg Clendenning" w:date="2024-04-16T17:01:00Z">
                <w:pPr>
                  <w:pStyle w:val="TableCell"/>
                  <w:jc w:val="left"/>
                </w:pPr>
              </w:pPrChange>
            </w:pPr>
            <w:r w:rsidRPr="00F322D4">
              <w:rPr>
                <w:szCs w:val="18"/>
              </w:rPr>
              <w:t xml:space="preserve">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xml:space="preserve">, </w:t>
            </w:r>
            <w:del w:id="26453" w:author="Greg Clendenning" w:date="2024-04-16T17:02:00Z">
              <w:r w:rsidR="001B5D7B" w:rsidRPr="00491DBF">
                <w:rPr>
                  <w:szCs w:val="18"/>
                </w:rPr>
                <w:delText>EER</w:delText>
              </w:r>
            </w:del>
            <w:ins w:id="26454" w:author="Greg Clendenning" w:date="2024-04-16T17:02:00Z">
              <w:r w:rsidRPr="00F322D4">
                <w:rPr>
                  <w:szCs w:val="18"/>
                </w:rPr>
                <w:t>EER2</w:t>
              </w:r>
            </w:ins>
            <w:r w:rsidRPr="00F322D4">
              <w:rPr>
                <w:szCs w:val="18"/>
              </w:rPr>
              <w:t xml:space="preserve"> should be used for cooling savings.</w:t>
            </w:r>
          </w:p>
        </w:tc>
        <w:tc>
          <w:tcPr>
            <w:tcW w:w="522" w:type="pct"/>
            <w:vMerge w:val="restart"/>
            <w:vAlign w:val="center"/>
          </w:tcPr>
          <w:p w14:paraId="6FDE1F03" w14:textId="77777777" w:rsidR="000820A6" w:rsidRPr="00F322D4" w:rsidRDefault="00ED1A1C">
            <w:pPr>
              <w:pStyle w:val="TableCell"/>
              <w:spacing w:before="0" w:after="0"/>
              <w:jc w:val="center"/>
              <w:rPr>
                <w:szCs w:val="18"/>
              </w:rPr>
              <w:pPrChange w:id="26455" w:author="Greg Clendenning" w:date="2024-04-16T17:01:00Z">
                <w:pPr>
                  <w:pStyle w:val="TableCell"/>
                  <w:jc w:val="center"/>
                </w:pPr>
              </w:pPrChange>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758B133" w14:textId="77777777" w:rsidR="000820A6" w:rsidRPr="00F322D4" w:rsidRDefault="000820A6">
            <w:pPr>
              <w:pStyle w:val="TableCell"/>
              <w:spacing w:before="0" w:after="0"/>
              <w:jc w:val="center"/>
              <w:rPr>
                <w:szCs w:val="18"/>
              </w:rPr>
              <w:pPrChange w:id="26456" w:author="Greg Clendenning" w:date="2024-04-16T17:01:00Z">
                <w:pPr>
                  <w:pStyle w:val="TableCell"/>
                  <w:jc w:val="center"/>
                </w:pPr>
              </w:pPrChange>
            </w:pPr>
            <w:r w:rsidRPr="00F322D4">
              <w:rPr>
                <w:szCs w:val="18"/>
              </w:rPr>
              <w:t>From nameplate</w:t>
            </w:r>
          </w:p>
        </w:tc>
        <w:tc>
          <w:tcPr>
            <w:tcW w:w="1161" w:type="pct"/>
            <w:vAlign w:val="center"/>
          </w:tcPr>
          <w:p w14:paraId="6092B5C9" w14:textId="77777777" w:rsidR="000820A6" w:rsidRPr="00F322D4" w:rsidRDefault="000820A6">
            <w:pPr>
              <w:pStyle w:val="TableCell"/>
              <w:spacing w:before="0" w:after="0"/>
              <w:jc w:val="center"/>
              <w:rPr>
                <w:szCs w:val="18"/>
              </w:rPr>
              <w:pPrChange w:id="26457" w:author="Greg Clendenning" w:date="2024-04-16T17:01:00Z">
                <w:pPr>
                  <w:pStyle w:val="TableCell"/>
                  <w:jc w:val="center"/>
                </w:pPr>
              </w:pPrChange>
            </w:pPr>
            <w:r w:rsidRPr="00F322D4">
              <w:rPr>
                <w:szCs w:val="18"/>
              </w:rPr>
              <w:t>EDC Data Gathering</w:t>
            </w:r>
          </w:p>
        </w:tc>
      </w:tr>
      <w:tr w:rsidR="000820A6" w:rsidRPr="00F322D4" w14:paraId="7B2F6837" w14:textId="77777777" w:rsidTr="001B6201">
        <w:trPr>
          <w:trHeight w:val="374"/>
        </w:trPr>
        <w:tc>
          <w:tcPr>
            <w:tcW w:w="2145" w:type="pct"/>
            <w:vMerge/>
            <w:vAlign w:val="center"/>
          </w:tcPr>
          <w:p w14:paraId="0B257F2C" w14:textId="77777777" w:rsidR="000820A6" w:rsidRPr="00F322D4" w:rsidRDefault="000820A6">
            <w:pPr>
              <w:pStyle w:val="TableCell"/>
              <w:spacing w:before="0" w:after="0"/>
              <w:jc w:val="left"/>
              <w:rPr>
                <w:szCs w:val="18"/>
              </w:rPr>
              <w:pPrChange w:id="26458" w:author="Greg Clendenning" w:date="2024-04-16T17:01:00Z">
                <w:pPr>
                  <w:pStyle w:val="TableCell"/>
                  <w:jc w:val="left"/>
                </w:pPr>
              </w:pPrChange>
            </w:pPr>
          </w:p>
        </w:tc>
        <w:tc>
          <w:tcPr>
            <w:tcW w:w="522" w:type="pct"/>
            <w:vMerge/>
            <w:vAlign w:val="center"/>
          </w:tcPr>
          <w:p w14:paraId="388C6A1D" w14:textId="77777777" w:rsidR="000820A6" w:rsidRPr="00F322D4" w:rsidRDefault="000820A6">
            <w:pPr>
              <w:pStyle w:val="TableCell"/>
              <w:spacing w:before="0" w:after="0"/>
              <w:jc w:val="center"/>
              <w:rPr>
                <w:szCs w:val="18"/>
              </w:rPr>
              <w:pPrChange w:id="26459" w:author="Greg Clendenning" w:date="2024-04-16T17:01:00Z">
                <w:pPr>
                  <w:pStyle w:val="TableCell"/>
                  <w:jc w:val="center"/>
                </w:pPr>
              </w:pPrChange>
            </w:pPr>
          </w:p>
        </w:tc>
        <w:tc>
          <w:tcPr>
            <w:tcW w:w="1172" w:type="pct"/>
            <w:vAlign w:val="center"/>
          </w:tcPr>
          <w:p w14:paraId="7DCFBE09" w14:textId="72F603CF" w:rsidR="000820A6" w:rsidRPr="00F322D4" w:rsidRDefault="000820A6">
            <w:pPr>
              <w:pStyle w:val="TableCell"/>
              <w:spacing w:before="0" w:after="0"/>
              <w:jc w:val="center"/>
              <w:rPr>
                <w:szCs w:val="18"/>
              </w:rPr>
              <w:pPrChange w:id="26460" w:author="Greg Clendenning" w:date="2024-04-16T17:01: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61" w:author="Greg Clendenning" w:date="2024-04-16T17:02:00Z">
              <w:r w:rsidR="00AB5CD6" w:rsidRPr="00491DBF">
                <w:rPr>
                  <w:noProof/>
                  <w:szCs w:val="18"/>
                </w:rPr>
                <w:delText>26</w:delText>
              </w:r>
            </w:del>
            <w:ins w:id="26462" w:author="Greg Clendenning" w:date="2024-04-16T17:02:00Z">
              <w:r w:rsidR="009E1642" w:rsidRPr="00F322D4">
                <w:rPr>
                  <w:noProof/>
                  <w:szCs w:val="18"/>
                </w:rPr>
                <w:t>24</w:t>
              </w:r>
            </w:ins>
            <w:r w:rsidRPr="00F322D4">
              <w:rPr>
                <w:szCs w:val="18"/>
              </w:rPr>
              <w:fldChar w:fldCharType="end"/>
            </w:r>
          </w:p>
        </w:tc>
        <w:tc>
          <w:tcPr>
            <w:tcW w:w="1161" w:type="pct"/>
            <w:vAlign w:val="center"/>
          </w:tcPr>
          <w:p w14:paraId="25BA67DE" w14:textId="62FD20D2" w:rsidR="000820A6" w:rsidRPr="00F322D4" w:rsidRDefault="000820A6">
            <w:pPr>
              <w:pStyle w:val="TableCell"/>
              <w:spacing w:before="0" w:after="0"/>
              <w:jc w:val="center"/>
              <w:rPr>
                <w:szCs w:val="18"/>
              </w:rPr>
              <w:pPrChange w:id="26463"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64" w:author="Greg Clendenning" w:date="2024-04-16T17:02:00Z">
              <w:r w:rsidR="00AB5CD6" w:rsidRPr="00491DBF">
                <w:rPr>
                  <w:noProof/>
                  <w:szCs w:val="18"/>
                </w:rPr>
                <w:delText>26</w:delText>
              </w:r>
            </w:del>
            <w:ins w:id="26465" w:author="Greg Clendenning" w:date="2024-04-16T17:02:00Z">
              <w:r w:rsidR="009E1642" w:rsidRPr="00F322D4">
                <w:rPr>
                  <w:noProof/>
                  <w:szCs w:val="18"/>
                </w:rPr>
                <w:t>24</w:t>
              </w:r>
            </w:ins>
            <w:r w:rsidRPr="00F322D4">
              <w:rPr>
                <w:szCs w:val="18"/>
              </w:rPr>
              <w:fldChar w:fldCharType="end"/>
            </w:r>
          </w:p>
        </w:tc>
      </w:tr>
      <w:tr w:rsidR="000820A6" w:rsidRPr="00F322D4" w14:paraId="72626F9C" w14:textId="77777777" w:rsidTr="001B6201">
        <w:trPr>
          <w:trHeight w:val="374"/>
        </w:trPr>
        <w:tc>
          <w:tcPr>
            <w:tcW w:w="2145" w:type="pct"/>
            <w:vMerge w:val="restart"/>
            <w:vAlign w:val="center"/>
          </w:tcPr>
          <w:p w14:paraId="64BE0B80" w14:textId="77777777" w:rsidR="000820A6" w:rsidRPr="00F322D4" w:rsidRDefault="000820A6" w:rsidP="000820A6">
            <w:pPr>
              <w:pStyle w:val="TableCell"/>
              <w:spacing w:before="0" w:after="0"/>
              <w:jc w:val="left"/>
              <w:rPr>
                <w:ins w:id="26466" w:author="Greg Clendenning" w:date="2024-04-16T17:02:00Z"/>
                <w:rFonts w:cs="Arial"/>
                <w:szCs w:val="18"/>
              </w:rPr>
            </w:pPr>
            <w:r w:rsidRPr="00F322D4">
              <w:rPr>
                <w:rFonts w:ascii="Cambria Math" w:hAnsi="Cambria Math"/>
                <w:i/>
                <w:rPrChange w:id="26467" w:author="Greg Clendenning" w:date="2024-04-16T17:01:00Z">
                  <w:rPr/>
                </w:rPrChange>
              </w:rPr>
              <w:t>HSPF</w:t>
            </w:r>
            <w:r w:rsidRPr="00F322D4">
              <w:rPr>
                <w:szCs w:val="18"/>
              </w:rPr>
              <w:t xml:space="preserve">, </w:t>
            </w:r>
            <w:ins w:id="26468" w:author="Greg Clendenning" w:date="2024-04-16T17:02:00Z">
              <w:r w:rsidRPr="00F322D4">
                <w:rPr>
                  <w:rFonts w:ascii="Cambria Math" w:hAnsi="Cambria Math"/>
                  <w:i/>
                  <w:szCs w:val="18"/>
                </w:rPr>
                <w:t>HSPF2</w:t>
              </w:r>
              <w:r w:rsidRPr="00F322D4">
                <w:rPr>
                  <w:szCs w:val="18"/>
                </w:rPr>
                <w:t xml:space="preserve">, </w:t>
              </w:r>
            </w:ins>
            <w:r w:rsidRPr="00F322D4">
              <w:rPr>
                <w:rFonts w:cs="Arial"/>
                <w:szCs w:val="18"/>
              </w:rPr>
              <w:t xml:space="preserve">Heating Seasonal Performance Factor. </w:t>
            </w:r>
          </w:p>
          <w:p w14:paraId="69CC21B6" w14:textId="23E1059D" w:rsidR="000820A6" w:rsidRPr="00F322D4" w:rsidRDefault="000820A6">
            <w:pPr>
              <w:pStyle w:val="TableCell"/>
              <w:spacing w:before="0" w:after="0"/>
              <w:jc w:val="left"/>
              <w:rPr>
                <w:szCs w:val="18"/>
              </w:rPr>
              <w:pPrChange w:id="26469" w:author="Greg Clendenning" w:date="2024-04-16T17:01:00Z">
                <w:pPr>
                  <w:pStyle w:val="TableCell"/>
                  <w:jc w:val="left"/>
                </w:pPr>
              </w:pPrChange>
            </w:pPr>
            <w:r w:rsidRPr="00F322D4">
              <w:rPr>
                <w:rFonts w:cs="Arial"/>
                <w:szCs w:val="18"/>
              </w:rPr>
              <w:t xml:space="preserve">For heat pump units &gt; 65,000 </w:t>
            </w:r>
            <m:oMath>
              <m:r>
                <w:del w:id="26470" w:author="Greg Clendenning" w:date="2024-04-16T17:02:00Z">
                  <m:rPr>
                    <m:sty m:val="p"/>
                  </m:rPr>
                  <w:rPr>
                    <w:rFonts w:ascii="Cambria Math" w:hAnsi="Cambria Math"/>
                    <w:szCs w:val="18"/>
                  </w:rPr>
                  <w:br/>
                </w:del>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rFonts w:cs="Arial"/>
                <w:szCs w:val="18"/>
              </w:rPr>
              <w:t>, COP should be used for heating savings.</w:t>
            </w:r>
          </w:p>
        </w:tc>
        <w:tc>
          <w:tcPr>
            <w:tcW w:w="522" w:type="pct"/>
            <w:vMerge w:val="restart"/>
            <w:vAlign w:val="center"/>
          </w:tcPr>
          <w:p w14:paraId="573638C1" w14:textId="77777777" w:rsidR="000820A6" w:rsidRPr="00F322D4" w:rsidRDefault="000820A6">
            <w:pPr>
              <w:pStyle w:val="TableCell"/>
              <w:spacing w:before="0" w:after="0"/>
              <w:jc w:val="center"/>
              <w:rPr>
                <w:szCs w:val="18"/>
              </w:rPr>
              <w:pPrChange w:id="26471" w:author="Greg Clendenning" w:date="2024-04-16T17:01:00Z">
                <w:pPr>
                  <w:pStyle w:val="TableCell"/>
                  <w:jc w:val="center"/>
                </w:pPr>
              </w:pPrChange>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562C24B2" w14:textId="77777777" w:rsidR="000820A6" w:rsidRPr="00F322D4" w:rsidRDefault="000820A6">
            <w:pPr>
              <w:pStyle w:val="TableCell"/>
              <w:spacing w:before="0" w:after="0"/>
              <w:jc w:val="center"/>
              <w:rPr>
                <w:szCs w:val="18"/>
              </w:rPr>
              <w:pPrChange w:id="26472" w:author="Greg Clendenning" w:date="2024-04-16T17:01:00Z">
                <w:pPr>
                  <w:pStyle w:val="TableCell"/>
                  <w:jc w:val="center"/>
                </w:pPr>
              </w:pPrChange>
            </w:pPr>
            <w:r w:rsidRPr="00F322D4">
              <w:rPr>
                <w:szCs w:val="18"/>
              </w:rPr>
              <w:t>From nameplate</w:t>
            </w:r>
          </w:p>
        </w:tc>
        <w:tc>
          <w:tcPr>
            <w:tcW w:w="1161" w:type="pct"/>
            <w:vAlign w:val="center"/>
          </w:tcPr>
          <w:p w14:paraId="76889FAC" w14:textId="77777777" w:rsidR="000820A6" w:rsidRPr="00F322D4" w:rsidRDefault="000820A6">
            <w:pPr>
              <w:pStyle w:val="TableCell"/>
              <w:spacing w:before="0" w:after="0"/>
              <w:jc w:val="center"/>
              <w:rPr>
                <w:szCs w:val="18"/>
              </w:rPr>
              <w:pPrChange w:id="26473" w:author="Greg Clendenning" w:date="2024-04-16T17:01:00Z">
                <w:pPr>
                  <w:pStyle w:val="TableCell"/>
                  <w:jc w:val="center"/>
                </w:pPr>
              </w:pPrChange>
            </w:pPr>
            <w:r w:rsidRPr="00F322D4">
              <w:rPr>
                <w:szCs w:val="18"/>
              </w:rPr>
              <w:t>EDC Data Gathering</w:t>
            </w:r>
          </w:p>
        </w:tc>
      </w:tr>
      <w:tr w:rsidR="000820A6" w:rsidRPr="00F322D4" w14:paraId="043CE114" w14:textId="77777777" w:rsidTr="001B6201">
        <w:trPr>
          <w:trHeight w:val="374"/>
        </w:trPr>
        <w:tc>
          <w:tcPr>
            <w:tcW w:w="2145" w:type="pct"/>
            <w:vMerge/>
            <w:vAlign w:val="center"/>
          </w:tcPr>
          <w:p w14:paraId="4560A3B1" w14:textId="77777777" w:rsidR="000820A6" w:rsidRPr="00F322D4" w:rsidRDefault="000820A6">
            <w:pPr>
              <w:pStyle w:val="TableCell"/>
              <w:spacing w:before="0" w:after="0"/>
              <w:jc w:val="left"/>
              <w:rPr>
                <w:szCs w:val="18"/>
              </w:rPr>
              <w:pPrChange w:id="26474" w:author="Greg Clendenning" w:date="2024-04-16T17:01:00Z">
                <w:pPr>
                  <w:pStyle w:val="TableCell"/>
                  <w:jc w:val="left"/>
                </w:pPr>
              </w:pPrChange>
            </w:pPr>
          </w:p>
        </w:tc>
        <w:tc>
          <w:tcPr>
            <w:tcW w:w="522" w:type="pct"/>
            <w:vMerge/>
            <w:vAlign w:val="center"/>
          </w:tcPr>
          <w:p w14:paraId="2774860F" w14:textId="77777777" w:rsidR="000820A6" w:rsidRPr="00F322D4" w:rsidRDefault="000820A6">
            <w:pPr>
              <w:pStyle w:val="TableCell"/>
              <w:spacing w:before="0" w:after="0"/>
              <w:jc w:val="center"/>
              <w:rPr>
                <w:szCs w:val="18"/>
              </w:rPr>
              <w:pPrChange w:id="26475" w:author="Greg Clendenning" w:date="2024-04-16T17:01:00Z">
                <w:pPr>
                  <w:pStyle w:val="TableCell"/>
                  <w:jc w:val="center"/>
                </w:pPr>
              </w:pPrChange>
            </w:pPr>
          </w:p>
        </w:tc>
        <w:tc>
          <w:tcPr>
            <w:tcW w:w="1172" w:type="pct"/>
            <w:vAlign w:val="center"/>
          </w:tcPr>
          <w:p w14:paraId="3C47AF3D" w14:textId="0AA10C0A" w:rsidR="000820A6" w:rsidRPr="00F322D4" w:rsidRDefault="000820A6">
            <w:pPr>
              <w:pStyle w:val="TableCell"/>
              <w:spacing w:before="0" w:after="0"/>
              <w:jc w:val="center"/>
              <w:rPr>
                <w:szCs w:val="18"/>
              </w:rPr>
              <w:pPrChange w:id="26476" w:author="Greg Clendenning" w:date="2024-04-16T17:01: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77" w:author="Greg Clendenning" w:date="2024-04-16T17:02:00Z">
              <w:r w:rsidR="00AB5CD6" w:rsidRPr="00491DBF">
                <w:rPr>
                  <w:noProof/>
                  <w:szCs w:val="18"/>
                </w:rPr>
                <w:delText>26</w:delText>
              </w:r>
            </w:del>
            <w:ins w:id="26478" w:author="Greg Clendenning" w:date="2024-04-16T17:02:00Z">
              <w:r w:rsidR="009E1642" w:rsidRPr="00F322D4">
                <w:rPr>
                  <w:noProof/>
                  <w:szCs w:val="18"/>
                </w:rPr>
                <w:t>24</w:t>
              </w:r>
            </w:ins>
            <w:r w:rsidRPr="00F322D4">
              <w:rPr>
                <w:szCs w:val="18"/>
              </w:rPr>
              <w:fldChar w:fldCharType="end"/>
            </w:r>
          </w:p>
        </w:tc>
        <w:tc>
          <w:tcPr>
            <w:tcW w:w="1161" w:type="pct"/>
            <w:vAlign w:val="center"/>
          </w:tcPr>
          <w:p w14:paraId="251A7D12" w14:textId="5F57915B" w:rsidR="000820A6" w:rsidRPr="00F322D4" w:rsidRDefault="000820A6">
            <w:pPr>
              <w:pStyle w:val="TableCell"/>
              <w:spacing w:before="0" w:after="0"/>
              <w:jc w:val="center"/>
              <w:rPr>
                <w:szCs w:val="18"/>
              </w:rPr>
              <w:pPrChange w:id="26479"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80" w:author="Greg Clendenning" w:date="2024-04-16T17:02:00Z">
              <w:r w:rsidR="00AB5CD6" w:rsidRPr="00491DBF">
                <w:rPr>
                  <w:noProof/>
                  <w:szCs w:val="18"/>
                </w:rPr>
                <w:delText>26</w:delText>
              </w:r>
            </w:del>
            <w:ins w:id="26481" w:author="Greg Clendenning" w:date="2024-04-16T17:02:00Z">
              <w:r w:rsidR="009E1642" w:rsidRPr="00F322D4">
                <w:rPr>
                  <w:noProof/>
                  <w:szCs w:val="18"/>
                </w:rPr>
                <w:t>24</w:t>
              </w:r>
            </w:ins>
            <w:r w:rsidRPr="00F322D4">
              <w:rPr>
                <w:szCs w:val="18"/>
              </w:rPr>
              <w:fldChar w:fldCharType="end"/>
            </w:r>
          </w:p>
        </w:tc>
      </w:tr>
      <w:tr w:rsidR="000820A6" w:rsidRPr="00F322D4" w14:paraId="199364DD" w14:textId="77777777" w:rsidTr="001B6201">
        <w:trPr>
          <w:trHeight w:val="374"/>
        </w:trPr>
        <w:tc>
          <w:tcPr>
            <w:tcW w:w="2145" w:type="pct"/>
            <w:vMerge w:val="restart"/>
            <w:vAlign w:val="center"/>
          </w:tcPr>
          <w:p w14:paraId="2E935EF5" w14:textId="77777777" w:rsidR="000820A6" w:rsidRPr="00F322D4" w:rsidRDefault="000820A6" w:rsidP="000820A6">
            <w:pPr>
              <w:pStyle w:val="TableCell"/>
              <w:spacing w:before="0" w:after="0"/>
              <w:jc w:val="left"/>
              <w:rPr>
                <w:ins w:id="26482" w:author="Greg Clendenning" w:date="2024-04-16T17:02:00Z"/>
                <w:szCs w:val="18"/>
              </w:rPr>
            </w:pPr>
            <w:r w:rsidRPr="00F322D4">
              <w:rPr>
                <w:rFonts w:ascii="Cambria Math" w:hAnsi="Cambria Math"/>
                <w:i/>
                <w:rPrChange w:id="26483" w:author="Greg Clendenning" w:date="2024-04-16T17:01:00Z">
                  <w:rPr/>
                </w:rPrChange>
              </w:rPr>
              <w:t>COP</w:t>
            </w:r>
            <w:r w:rsidRPr="00F322D4">
              <w:rPr>
                <w:szCs w:val="18"/>
              </w:rPr>
              <w:t>,</w:t>
            </w:r>
            <w:r w:rsidRPr="00F322D4">
              <w:rPr>
                <w:i/>
                <w:szCs w:val="18"/>
              </w:rPr>
              <w:t xml:space="preserve"> </w:t>
            </w:r>
            <w:r w:rsidRPr="00F322D4">
              <w:rPr>
                <w:szCs w:val="18"/>
              </w:rPr>
              <w:t xml:space="preserve">Coefficient of Performance. </w:t>
            </w:r>
          </w:p>
          <w:p w14:paraId="66AEBAAA" w14:textId="77777777" w:rsidR="000820A6" w:rsidRPr="00F322D4" w:rsidRDefault="000820A6">
            <w:pPr>
              <w:pStyle w:val="TableCell"/>
              <w:spacing w:before="0" w:after="0"/>
              <w:jc w:val="left"/>
              <w:rPr>
                <w:szCs w:val="18"/>
              </w:rPr>
              <w:pPrChange w:id="26484" w:author="Greg Clendenning" w:date="2024-04-16T17:01:00Z">
                <w:pPr>
                  <w:pStyle w:val="TableCell"/>
                  <w:jc w:val="left"/>
                </w:pPr>
              </w:pPrChange>
            </w:pPr>
            <w:r w:rsidRPr="00F322D4">
              <w:rPr>
                <w:szCs w:val="18"/>
              </w:rPr>
              <w:t xml:space="preserve">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HSPF should be used for heating savings.</w:t>
            </w:r>
            <w:r w:rsidRPr="00F322D4">
              <w:rPr>
                <w:i/>
                <w:szCs w:val="18"/>
              </w:rPr>
              <w:t xml:space="preserve"> </w:t>
            </w:r>
          </w:p>
        </w:tc>
        <w:tc>
          <w:tcPr>
            <w:tcW w:w="522" w:type="pct"/>
            <w:vMerge w:val="restart"/>
            <w:vAlign w:val="center"/>
          </w:tcPr>
          <w:p w14:paraId="583BE78B" w14:textId="77777777" w:rsidR="000820A6" w:rsidRPr="00F322D4" w:rsidRDefault="000820A6">
            <w:pPr>
              <w:pStyle w:val="TableCell"/>
              <w:spacing w:before="0" w:after="0"/>
              <w:jc w:val="center"/>
              <w:rPr>
                <w:i/>
                <w:szCs w:val="18"/>
              </w:rPr>
              <w:pPrChange w:id="26485" w:author="Greg Clendenning" w:date="2024-04-16T17:01:00Z">
                <w:pPr>
                  <w:pStyle w:val="TableCell"/>
                  <w:jc w:val="center"/>
                </w:pPr>
              </w:pPrChange>
            </w:pPr>
            <w:r w:rsidRPr="00F322D4">
              <w:rPr>
                <w:i/>
                <w:szCs w:val="18"/>
              </w:rPr>
              <w:t>None</w:t>
            </w:r>
          </w:p>
        </w:tc>
        <w:tc>
          <w:tcPr>
            <w:tcW w:w="1172" w:type="pct"/>
            <w:vAlign w:val="center"/>
          </w:tcPr>
          <w:p w14:paraId="0D2EACE5" w14:textId="77777777" w:rsidR="000820A6" w:rsidRPr="00F322D4" w:rsidRDefault="000820A6">
            <w:pPr>
              <w:pStyle w:val="TableCell"/>
              <w:spacing w:before="0" w:after="0"/>
              <w:jc w:val="center"/>
              <w:rPr>
                <w:szCs w:val="18"/>
              </w:rPr>
              <w:pPrChange w:id="26486" w:author="Greg Clendenning" w:date="2024-04-16T17:01:00Z">
                <w:pPr>
                  <w:pStyle w:val="TableCell"/>
                  <w:jc w:val="center"/>
                </w:pPr>
              </w:pPrChange>
            </w:pPr>
            <w:r w:rsidRPr="00F322D4">
              <w:rPr>
                <w:szCs w:val="18"/>
              </w:rPr>
              <w:t>From nameplate</w:t>
            </w:r>
          </w:p>
        </w:tc>
        <w:tc>
          <w:tcPr>
            <w:tcW w:w="1161" w:type="pct"/>
            <w:vAlign w:val="center"/>
          </w:tcPr>
          <w:p w14:paraId="52AB8829" w14:textId="77777777" w:rsidR="000820A6" w:rsidRPr="00F322D4" w:rsidRDefault="000820A6">
            <w:pPr>
              <w:pStyle w:val="TableCell"/>
              <w:spacing w:before="0" w:after="0"/>
              <w:jc w:val="center"/>
              <w:rPr>
                <w:szCs w:val="18"/>
              </w:rPr>
              <w:pPrChange w:id="26487" w:author="Greg Clendenning" w:date="2024-04-16T17:01:00Z">
                <w:pPr>
                  <w:pStyle w:val="TableCell"/>
                  <w:jc w:val="center"/>
                </w:pPr>
              </w:pPrChange>
            </w:pPr>
            <w:r w:rsidRPr="00F322D4">
              <w:rPr>
                <w:szCs w:val="18"/>
              </w:rPr>
              <w:t>EDC Data Gathering</w:t>
            </w:r>
          </w:p>
        </w:tc>
      </w:tr>
      <w:tr w:rsidR="000820A6" w:rsidRPr="00F322D4" w14:paraId="480F9864" w14:textId="77777777" w:rsidTr="001B6201">
        <w:trPr>
          <w:trHeight w:val="374"/>
        </w:trPr>
        <w:tc>
          <w:tcPr>
            <w:tcW w:w="2145" w:type="pct"/>
            <w:vMerge/>
            <w:vAlign w:val="center"/>
          </w:tcPr>
          <w:p w14:paraId="46912F34" w14:textId="77777777" w:rsidR="000820A6" w:rsidRPr="00F322D4" w:rsidRDefault="000820A6">
            <w:pPr>
              <w:pStyle w:val="TableCell"/>
              <w:spacing w:before="0" w:after="0"/>
              <w:jc w:val="left"/>
              <w:rPr>
                <w:szCs w:val="18"/>
              </w:rPr>
              <w:pPrChange w:id="26488" w:author="Greg Clendenning" w:date="2024-04-16T17:01:00Z">
                <w:pPr>
                  <w:pStyle w:val="TableCell"/>
                  <w:jc w:val="left"/>
                </w:pPr>
              </w:pPrChange>
            </w:pPr>
          </w:p>
        </w:tc>
        <w:tc>
          <w:tcPr>
            <w:tcW w:w="522" w:type="pct"/>
            <w:vMerge/>
            <w:vAlign w:val="center"/>
          </w:tcPr>
          <w:p w14:paraId="4ACCAB37" w14:textId="77777777" w:rsidR="000820A6" w:rsidRPr="00F322D4" w:rsidRDefault="000820A6">
            <w:pPr>
              <w:pStyle w:val="TableCell"/>
              <w:spacing w:before="0" w:after="0"/>
              <w:jc w:val="center"/>
              <w:rPr>
                <w:szCs w:val="18"/>
              </w:rPr>
              <w:pPrChange w:id="26489" w:author="Greg Clendenning" w:date="2024-04-16T17:01:00Z">
                <w:pPr>
                  <w:pStyle w:val="TableCell"/>
                  <w:jc w:val="center"/>
                </w:pPr>
              </w:pPrChange>
            </w:pPr>
          </w:p>
        </w:tc>
        <w:tc>
          <w:tcPr>
            <w:tcW w:w="1172" w:type="pct"/>
            <w:vAlign w:val="center"/>
          </w:tcPr>
          <w:p w14:paraId="28D14834" w14:textId="3D7032F7" w:rsidR="000820A6" w:rsidRPr="00F322D4" w:rsidRDefault="000820A6">
            <w:pPr>
              <w:pStyle w:val="TableCell"/>
              <w:spacing w:before="0" w:after="0"/>
              <w:jc w:val="center"/>
              <w:rPr>
                <w:szCs w:val="18"/>
              </w:rPr>
              <w:pPrChange w:id="26490" w:author="Greg Clendenning" w:date="2024-04-16T17:01: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91" w:author="Greg Clendenning" w:date="2024-04-16T17:02:00Z">
              <w:r w:rsidR="00AB5CD6" w:rsidRPr="00491DBF">
                <w:rPr>
                  <w:noProof/>
                  <w:szCs w:val="18"/>
                </w:rPr>
                <w:delText>26</w:delText>
              </w:r>
            </w:del>
            <w:ins w:id="26492" w:author="Greg Clendenning" w:date="2024-04-16T17:02:00Z">
              <w:r w:rsidR="009E1642" w:rsidRPr="00F322D4">
                <w:rPr>
                  <w:noProof/>
                  <w:szCs w:val="18"/>
                </w:rPr>
                <w:t>24</w:t>
              </w:r>
            </w:ins>
            <w:r w:rsidRPr="00F322D4">
              <w:rPr>
                <w:szCs w:val="18"/>
              </w:rPr>
              <w:fldChar w:fldCharType="end"/>
            </w:r>
          </w:p>
        </w:tc>
        <w:tc>
          <w:tcPr>
            <w:tcW w:w="1161" w:type="pct"/>
            <w:vAlign w:val="center"/>
          </w:tcPr>
          <w:p w14:paraId="7FCBC9F4" w14:textId="145FFE95" w:rsidR="000820A6" w:rsidRPr="00F322D4" w:rsidRDefault="000820A6">
            <w:pPr>
              <w:pStyle w:val="TableCell"/>
              <w:spacing w:before="0" w:after="0"/>
              <w:jc w:val="center"/>
              <w:rPr>
                <w:szCs w:val="18"/>
              </w:rPr>
              <w:pPrChange w:id="26493"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494" w:author="Greg Clendenning" w:date="2024-04-16T17:02:00Z">
              <w:r w:rsidR="00AB5CD6" w:rsidRPr="00491DBF">
                <w:rPr>
                  <w:noProof/>
                  <w:szCs w:val="18"/>
                </w:rPr>
                <w:delText>26</w:delText>
              </w:r>
            </w:del>
            <w:ins w:id="26495" w:author="Greg Clendenning" w:date="2024-04-16T17:02:00Z">
              <w:r w:rsidR="009E1642" w:rsidRPr="00F322D4">
                <w:rPr>
                  <w:noProof/>
                  <w:szCs w:val="18"/>
                </w:rPr>
                <w:t>24</w:t>
              </w:r>
            </w:ins>
            <w:r w:rsidRPr="00F322D4">
              <w:rPr>
                <w:szCs w:val="18"/>
              </w:rPr>
              <w:fldChar w:fldCharType="end"/>
            </w:r>
          </w:p>
        </w:tc>
      </w:tr>
      <w:tr w:rsidR="000820A6" w:rsidRPr="00F322D4" w14:paraId="5ADA084F" w14:textId="77777777" w:rsidTr="001B6201">
        <w:trPr>
          <w:trHeight w:val="374"/>
        </w:trPr>
        <w:tc>
          <w:tcPr>
            <w:tcW w:w="2145" w:type="pct"/>
            <w:vMerge w:val="restart"/>
            <w:vAlign w:val="center"/>
          </w:tcPr>
          <w:p w14:paraId="19560CD2" w14:textId="77777777" w:rsidR="000820A6" w:rsidRPr="00F322D4" w:rsidRDefault="00ED1A1C">
            <w:pPr>
              <w:pStyle w:val="TableCell"/>
              <w:spacing w:before="0" w:after="0"/>
              <w:jc w:val="left"/>
              <w:rPr>
                <w:szCs w:val="18"/>
              </w:rPr>
              <w:pPrChange w:id="26496" w:author="Greg Clendenning" w:date="2024-04-16T17:01:00Z">
                <w:pPr>
                  <w:pStyle w:val="TableCell"/>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0820A6" w:rsidRPr="00F322D4">
              <w:rPr>
                <w:szCs w:val="18"/>
              </w:rPr>
              <w:t>, Equivalent Full-Load Hours for mechanical cooling</w:t>
            </w:r>
          </w:p>
        </w:tc>
        <w:tc>
          <w:tcPr>
            <w:tcW w:w="522" w:type="pct"/>
            <w:vMerge w:val="restart"/>
            <w:vAlign w:val="center"/>
          </w:tcPr>
          <w:p w14:paraId="15369BA0" w14:textId="77777777" w:rsidR="000820A6" w:rsidRPr="00F322D4" w:rsidRDefault="00ED1A1C">
            <w:pPr>
              <w:pStyle w:val="TableCell"/>
              <w:spacing w:before="0" w:after="0"/>
              <w:jc w:val="center"/>
              <w:rPr>
                <w:szCs w:val="18"/>
              </w:rPr>
              <w:pPrChange w:id="26497" w:author="Greg Clendenning" w:date="2024-04-16T17:01:00Z">
                <w:pPr>
                  <w:pStyle w:val="TableCell"/>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6AFCF99A" w14:textId="41B64D3B" w:rsidR="000820A6" w:rsidRPr="00F322D4" w:rsidRDefault="000820A6">
            <w:pPr>
              <w:pStyle w:val="TableCell"/>
              <w:spacing w:before="0" w:after="0"/>
              <w:jc w:val="center"/>
              <w:rPr>
                <w:szCs w:val="18"/>
              </w:rPr>
              <w:pPrChange w:id="26498" w:author="Greg Clendenning" w:date="2024-04-16T17:01:00Z">
                <w:pPr>
                  <w:pStyle w:val="TableCell"/>
                  <w:jc w:val="center"/>
                </w:pPr>
              </w:pPrChange>
            </w:pPr>
            <w:r w:rsidRPr="00F322D4">
              <w:rPr>
                <w:szCs w:val="18"/>
              </w:rPr>
              <w:t xml:space="preserve">Default: </w:t>
            </w:r>
            <w:r w:rsidRPr="00F322D4">
              <w:rPr>
                <w:rPrChange w:id="26499" w:author="Greg Clendenning" w:date="2024-04-16T17:01:00Z">
                  <w:rPr>
                    <w:highlight w:val="yellow"/>
                  </w:rPr>
                </w:rPrChange>
              </w:rPr>
              <w:fldChar w:fldCharType="begin"/>
            </w:r>
            <w:r w:rsidRPr="00F322D4">
              <w:rPr>
                <w:szCs w:val="18"/>
              </w:rPr>
              <w:instrText xml:space="preserve"> REF _Ref395530180 \h  \* MERGEFORMAT </w:instrText>
            </w:r>
            <w:r w:rsidRPr="00F322D4">
              <w:rPr>
                <w:rPrChange w:id="26500" w:author="Greg Clendenning" w:date="2024-04-16T17:01:00Z">
                  <w:rPr/>
                </w:rPrChange>
              </w:rPr>
            </w:r>
            <w:r w:rsidRPr="00F322D4">
              <w:rPr>
                <w:rPrChange w:id="26501" w:author="Greg Clendenning" w:date="2024-04-16T17:01:00Z">
                  <w:rPr>
                    <w:highlight w:val="yellow"/>
                  </w:rPr>
                </w:rPrChange>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6502" w:author="Greg Clendenning" w:date="2024-04-16T17:02:00Z">
              <w:r w:rsidR="00AB5CD6" w:rsidRPr="00491DBF">
                <w:rPr>
                  <w:noProof/>
                  <w:szCs w:val="18"/>
                </w:rPr>
                <w:delText>27</w:delText>
              </w:r>
            </w:del>
            <w:ins w:id="26503" w:author="Greg Clendenning" w:date="2024-04-16T17:02:00Z">
              <w:r w:rsidR="009E1642" w:rsidRPr="00F322D4">
                <w:rPr>
                  <w:noProof/>
                  <w:szCs w:val="18"/>
                </w:rPr>
                <w:t>25</w:t>
              </w:r>
            </w:ins>
            <w:r w:rsidRPr="00F322D4">
              <w:rPr>
                <w:rPrChange w:id="26504" w:author="Greg Clendenning" w:date="2024-04-16T17:01:00Z">
                  <w:rPr>
                    <w:highlight w:val="yellow"/>
                  </w:rPr>
                </w:rPrChange>
              </w:rPr>
              <w:fldChar w:fldCharType="end"/>
            </w:r>
          </w:p>
        </w:tc>
        <w:tc>
          <w:tcPr>
            <w:tcW w:w="1161" w:type="pct"/>
            <w:vAlign w:val="center"/>
          </w:tcPr>
          <w:p w14:paraId="060076CB" w14:textId="77777777" w:rsidR="000820A6" w:rsidRPr="00F322D4" w:rsidRDefault="000820A6">
            <w:pPr>
              <w:pStyle w:val="TableCell"/>
              <w:spacing w:before="0" w:after="0"/>
              <w:jc w:val="center"/>
              <w:rPr>
                <w:szCs w:val="18"/>
              </w:rPr>
              <w:pPrChange w:id="26505" w:author="Greg Clendenning" w:date="2024-04-16T17:01:00Z">
                <w:pPr>
                  <w:pStyle w:val="TableCell"/>
                  <w:jc w:val="center"/>
                </w:pPr>
              </w:pPrChange>
            </w:pPr>
            <w:r w:rsidRPr="00F322D4">
              <w:rPr>
                <w:szCs w:val="18"/>
              </w:rPr>
              <w:t>2</w:t>
            </w:r>
          </w:p>
        </w:tc>
      </w:tr>
      <w:tr w:rsidR="000820A6" w:rsidRPr="00F322D4" w14:paraId="6E4456D1" w14:textId="77777777" w:rsidTr="001B6201">
        <w:trPr>
          <w:trHeight w:val="374"/>
        </w:trPr>
        <w:tc>
          <w:tcPr>
            <w:tcW w:w="2145" w:type="pct"/>
            <w:vMerge/>
            <w:vAlign w:val="center"/>
          </w:tcPr>
          <w:p w14:paraId="797DB23C" w14:textId="77777777" w:rsidR="000820A6" w:rsidRPr="00F322D4" w:rsidRDefault="000820A6">
            <w:pPr>
              <w:pStyle w:val="TableCell"/>
              <w:spacing w:before="0" w:after="0"/>
              <w:jc w:val="left"/>
              <w:rPr>
                <w:szCs w:val="18"/>
              </w:rPr>
              <w:pPrChange w:id="26506" w:author="Greg Clendenning" w:date="2024-04-16T17:01:00Z">
                <w:pPr>
                  <w:pStyle w:val="TableCell"/>
                  <w:jc w:val="left"/>
                </w:pPr>
              </w:pPrChange>
            </w:pPr>
          </w:p>
        </w:tc>
        <w:tc>
          <w:tcPr>
            <w:tcW w:w="522" w:type="pct"/>
            <w:vMerge/>
            <w:vAlign w:val="center"/>
          </w:tcPr>
          <w:p w14:paraId="662BAB72" w14:textId="77777777" w:rsidR="000820A6" w:rsidRPr="00F322D4" w:rsidRDefault="000820A6">
            <w:pPr>
              <w:pStyle w:val="TableCell"/>
              <w:spacing w:before="0" w:after="0"/>
              <w:jc w:val="center"/>
              <w:rPr>
                <w:szCs w:val="18"/>
              </w:rPr>
              <w:pPrChange w:id="26507" w:author="Greg Clendenning" w:date="2024-04-16T17:01:00Z">
                <w:pPr>
                  <w:pStyle w:val="TableCell"/>
                  <w:jc w:val="center"/>
                </w:pPr>
              </w:pPrChange>
            </w:pPr>
          </w:p>
        </w:tc>
        <w:tc>
          <w:tcPr>
            <w:tcW w:w="1172" w:type="pct"/>
            <w:vAlign w:val="center"/>
          </w:tcPr>
          <w:p w14:paraId="345D13CC" w14:textId="09BDA5A1" w:rsidR="000820A6" w:rsidRPr="00F322D4" w:rsidRDefault="000820A6">
            <w:pPr>
              <w:pStyle w:val="TableCell"/>
              <w:spacing w:before="0" w:after="0"/>
              <w:jc w:val="center"/>
              <w:rPr>
                <w:szCs w:val="18"/>
              </w:rPr>
              <w:pPrChange w:id="26508" w:author="Greg Clendenning" w:date="2024-04-16T17:01:00Z">
                <w:pPr>
                  <w:pStyle w:val="TableCell"/>
                  <w:jc w:val="center"/>
                </w:pPr>
              </w:pPrChange>
            </w:pPr>
            <w:r w:rsidRPr="00F322D4">
              <w:rPr>
                <w:szCs w:val="18"/>
              </w:rPr>
              <w:t>Based on Logging, BMS data or Modeling</w:t>
            </w:r>
            <w:del w:id="26509" w:author="Greg Clendenning" w:date="2024-04-16T17:02:00Z">
              <w:r w:rsidR="001B5D7B" w:rsidRPr="00491DBF">
                <w:rPr>
                  <w:rStyle w:val="FootnoteReference"/>
                  <w:szCs w:val="18"/>
                </w:rPr>
                <w:footnoteReference w:id="32"/>
              </w:r>
            </w:del>
          </w:p>
        </w:tc>
        <w:tc>
          <w:tcPr>
            <w:tcW w:w="1161" w:type="pct"/>
            <w:vAlign w:val="center"/>
          </w:tcPr>
          <w:p w14:paraId="71CD5BB6" w14:textId="77777777" w:rsidR="000820A6" w:rsidRPr="00F322D4" w:rsidRDefault="000820A6">
            <w:pPr>
              <w:pStyle w:val="TableCell"/>
              <w:spacing w:before="0" w:after="0"/>
              <w:jc w:val="center"/>
              <w:rPr>
                <w:szCs w:val="18"/>
              </w:rPr>
              <w:pPrChange w:id="26511" w:author="Greg Clendenning" w:date="2024-04-16T17:01:00Z">
                <w:pPr>
                  <w:pStyle w:val="TableCell"/>
                  <w:jc w:val="center"/>
                </w:pPr>
              </w:pPrChange>
            </w:pPr>
            <w:r w:rsidRPr="00F322D4">
              <w:rPr>
                <w:szCs w:val="18"/>
              </w:rPr>
              <w:t>EDC Data Gathering</w:t>
            </w:r>
          </w:p>
        </w:tc>
      </w:tr>
      <w:tr w:rsidR="000820A6" w:rsidRPr="00F322D4" w14:paraId="22ED8B9F" w14:textId="77777777" w:rsidTr="001B6201">
        <w:trPr>
          <w:trHeight w:val="374"/>
        </w:trPr>
        <w:tc>
          <w:tcPr>
            <w:tcW w:w="2145" w:type="pct"/>
            <w:vAlign w:val="center"/>
          </w:tcPr>
          <w:p w14:paraId="4EC379F3" w14:textId="77777777" w:rsidR="000820A6" w:rsidRPr="00F322D4" w:rsidRDefault="00ED1A1C">
            <w:pPr>
              <w:pStyle w:val="TableCell"/>
              <w:spacing w:before="0" w:after="0"/>
              <w:jc w:val="left"/>
              <w:rPr>
                <w:szCs w:val="18"/>
              </w:rPr>
              <w:pPrChange w:id="26512" w:author="Greg Clendenning" w:date="2024-04-16T17:01:00Z">
                <w:pPr>
                  <w:pStyle w:val="TableCell"/>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0820A6" w:rsidRPr="00F322D4">
              <w:rPr>
                <w:szCs w:val="18"/>
              </w:rPr>
              <w:t>,</w:t>
            </w:r>
            <w:r w:rsidR="000820A6" w:rsidRPr="00F322D4">
              <w:rPr>
                <w:rFonts w:cs="Arial"/>
                <w:szCs w:val="18"/>
              </w:rPr>
              <w:t xml:space="preserve"> Equivalent Full-Load Hours for Heating</w:t>
            </w:r>
          </w:p>
        </w:tc>
        <w:tc>
          <w:tcPr>
            <w:tcW w:w="522" w:type="pct"/>
            <w:vAlign w:val="center"/>
          </w:tcPr>
          <w:p w14:paraId="3C2A3A04" w14:textId="77777777" w:rsidR="000820A6" w:rsidRPr="00F322D4" w:rsidRDefault="00ED1A1C">
            <w:pPr>
              <w:pStyle w:val="TableCell"/>
              <w:spacing w:before="0" w:after="0"/>
              <w:jc w:val="center"/>
              <w:rPr>
                <w:szCs w:val="18"/>
              </w:rPr>
              <w:pPrChange w:id="26513" w:author="Greg Clendenning" w:date="2024-04-16T17:01:00Z">
                <w:pPr>
                  <w:pStyle w:val="TableCell"/>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3B008405" w14:textId="309EAA7C" w:rsidR="000820A6" w:rsidRPr="00F322D4" w:rsidRDefault="001B5D7B">
            <w:pPr>
              <w:pStyle w:val="TableCell"/>
              <w:spacing w:before="0" w:after="0"/>
              <w:jc w:val="center"/>
              <w:rPr>
                <w:szCs w:val="18"/>
              </w:rPr>
              <w:pPrChange w:id="26514" w:author="Greg Clendenning" w:date="2024-04-16T17:01:00Z">
                <w:pPr>
                  <w:pStyle w:val="TableCell"/>
                  <w:jc w:val="center"/>
                </w:pPr>
              </w:pPrChange>
            </w:pPr>
            <w:del w:id="26515" w:author="Greg Clendenning" w:date="2024-04-16T17:02:00Z">
              <w:r w:rsidRPr="00491DBF">
                <w:rPr>
                  <w:szCs w:val="18"/>
                </w:rPr>
                <w:delText xml:space="preserve">See </w:delText>
              </w:r>
              <w:r w:rsidRPr="00491DBF">
                <w:rPr>
                  <w:szCs w:val="18"/>
                </w:rPr>
                <w:fldChar w:fldCharType="begin"/>
              </w:r>
              <w:r w:rsidRPr="00491DBF">
                <w:rPr>
                  <w:szCs w:val="18"/>
                </w:rPr>
                <w:delInstrText xml:space="preserve"> REF _Ref393871023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9</w:delText>
              </w:r>
              <w:r w:rsidRPr="00491DBF">
                <w:rPr>
                  <w:szCs w:val="18"/>
                </w:rPr>
                <w:fldChar w:fldCharType="end"/>
              </w:r>
            </w:del>
            <w:ins w:id="26516" w:author="Greg Clendenning" w:date="2024-04-16T17:02:00Z">
              <w:r w:rsidR="000820A6" w:rsidRPr="00F322D4">
                <w:rPr>
                  <w:szCs w:val="18"/>
                </w:rPr>
                <w:t xml:space="preserve">See </w:t>
              </w:r>
              <w:r w:rsidR="00F53A08" w:rsidRPr="00F322D4">
                <w:rPr>
                  <w:szCs w:val="18"/>
                </w:rPr>
                <w:fldChar w:fldCharType="begin"/>
              </w:r>
              <w:r w:rsidR="00F53A08" w:rsidRPr="00F322D4">
                <w:rPr>
                  <w:szCs w:val="18"/>
                </w:rPr>
                <w:instrText xml:space="preserve"> REF _Ref163992749 \h </w:instrText>
              </w:r>
              <w:r w:rsidR="00F322D4">
                <w:rPr>
                  <w:szCs w:val="18"/>
                </w:rPr>
                <w:instrText xml:space="preserve"> \* MERGEFORMAT </w:instrText>
              </w:r>
            </w:ins>
            <w:r w:rsidR="00F53A08" w:rsidRPr="00F322D4">
              <w:rPr>
                <w:szCs w:val="18"/>
              </w:rPr>
            </w:r>
            <w:ins w:id="26517" w:author="Greg Clendenning" w:date="2024-04-16T17:02:00Z">
              <w:r w:rsidR="00F53A08"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F53A08" w:rsidRPr="00F322D4">
                <w:rPr>
                  <w:szCs w:val="18"/>
                </w:rPr>
                <w:fldChar w:fldCharType="end"/>
              </w:r>
            </w:ins>
          </w:p>
        </w:tc>
        <w:tc>
          <w:tcPr>
            <w:tcW w:w="1161" w:type="pct"/>
            <w:vAlign w:val="center"/>
          </w:tcPr>
          <w:p w14:paraId="1DD5821E" w14:textId="77777777" w:rsidR="000820A6" w:rsidRPr="00F322D4" w:rsidRDefault="000820A6">
            <w:pPr>
              <w:pStyle w:val="TableCell"/>
              <w:spacing w:before="0" w:after="0"/>
              <w:jc w:val="center"/>
              <w:rPr>
                <w:szCs w:val="18"/>
              </w:rPr>
              <w:pPrChange w:id="26518" w:author="Greg Clendenning" w:date="2024-04-16T17:01:00Z">
                <w:pPr>
                  <w:pStyle w:val="TableCell"/>
                  <w:jc w:val="center"/>
                </w:pPr>
              </w:pPrChange>
            </w:pPr>
            <w:r w:rsidRPr="00F322D4">
              <w:rPr>
                <w:szCs w:val="18"/>
              </w:rPr>
              <w:t>2</w:t>
            </w:r>
          </w:p>
        </w:tc>
      </w:tr>
      <w:tr w:rsidR="000820A6" w:rsidRPr="00F322D4" w14:paraId="0692C5DF" w14:textId="77777777" w:rsidTr="001B6201">
        <w:trPr>
          <w:trHeight w:val="374"/>
        </w:trPr>
        <w:tc>
          <w:tcPr>
            <w:tcW w:w="2145" w:type="pct"/>
            <w:vAlign w:val="center"/>
          </w:tcPr>
          <w:p w14:paraId="0E121A9F" w14:textId="77777777" w:rsidR="000820A6" w:rsidRPr="00F322D4" w:rsidRDefault="000820A6">
            <w:pPr>
              <w:pStyle w:val="TableCell"/>
              <w:spacing w:before="0" w:after="0"/>
              <w:jc w:val="left"/>
              <w:rPr>
                <w:szCs w:val="18"/>
              </w:rPr>
              <w:pPrChange w:id="26519" w:author="Greg Clendenning" w:date="2024-04-16T17:01:00Z">
                <w:pPr>
                  <w:pStyle w:val="TableCell"/>
                  <w:jc w:val="left"/>
                </w:pPr>
              </w:pPrChange>
            </w:pPr>
            <w:r w:rsidRPr="00F322D4">
              <w:rPr>
                <w:rFonts w:ascii="Cambria Math" w:hAnsi="Cambria Math"/>
                <w:i/>
                <w:rPrChange w:id="26520" w:author="Greg Clendenning" w:date="2024-04-16T17:01:00Z">
                  <w:rPr/>
                </w:rPrChange>
              </w:rPr>
              <w:t>RCF</w:t>
            </w:r>
            <w:r w:rsidRPr="00F322D4">
              <w:rPr>
                <w:szCs w:val="18"/>
              </w:rPr>
              <w:t>, COP Degradation Factor for Cooling</w:t>
            </w:r>
          </w:p>
        </w:tc>
        <w:tc>
          <w:tcPr>
            <w:tcW w:w="522" w:type="pct"/>
            <w:vAlign w:val="center"/>
          </w:tcPr>
          <w:p w14:paraId="679400A7" w14:textId="77777777" w:rsidR="000820A6" w:rsidRPr="00F322D4" w:rsidRDefault="000820A6">
            <w:pPr>
              <w:pStyle w:val="TableCell"/>
              <w:spacing w:before="0" w:after="0"/>
              <w:jc w:val="center"/>
              <w:rPr>
                <w:i/>
                <w:szCs w:val="18"/>
              </w:rPr>
              <w:pPrChange w:id="26521" w:author="Greg Clendenning" w:date="2024-04-16T17:01:00Z">
                <w:pPr>
                  <w:pStyle w:val="TableCell"/>
                  <w:jc w:val="center"/>
                </w:pPr>
              </w:pPrChange>
            </w:pPr>
            <w:r w:rsidRPr="00F322D4">
              <w:rPr>
                <w:i/>
                <w:szCs w:val="18"/>
              </w:rPr>
              <w:t>None</w:t>
            </w:r>
          </w:p>
        </w:tc>
        <w:tc>
          <w:tcPr>
            <w:tcW w:w="1172" w:type="pct"/>
            <w:vAlign w:val="center"/>
          </w:tcPr>
          <w:p w14:paraId="33E9FE08" w14:textId="51FF153D" w:rsidR="000820A6" w:rsidRPr="00F322D4" w:rsidRDefault="001B5D7B">
            <w:pPr>
              <w:pStyle w:val="TableCell"/>
              <w:spacing w:before="0" w:after="0"/>
              <w:jc w:val="center"/>
              <w:rPr>
                <w:szCs w:val="18"/>
              </w:rPr>
              <w:pPrChange w:id="26522" w:author="Greg Clendenning" w:date="2024-04-16T17:01:00Z">
                <w:pPr>
                  <w:pStyle w:val="TableCell"/>
                  <w:jc w:val="center"/>
                </w:pPr>
              </w:pPrChange>
            </w:pPr>
            <w:del w:id="26523" w:author="Greg Clendenning" w:date="2024-04-16T17:02:00Z">
              <w:r w:rsidRPr="00491DBF">
                <w:rPr>
                  <w:szCs w:val="18"/>
                </w:rPr>
                <w:delText xml:space="preserve">See </w:delText>
              </w:r>
              <w:r w:rsidRPr="00491DBF">
                <w:rPr>
                  <w:szCs w:val="18"/>
                </w:rPr>
                <w:fldChar w:fldCharType="begin"/>
              </w:r>
              <w:r w:rsidRPr="00491DBF">
                <w:rPr>
                  <w:szCs w:val="18"/>
                </w:rPr>
                <w:delInstrText xml:space="preserve"> REF _Ref302742531 \h  \* MERGEFORMAT </w:delInstrText>
              </w:r>
              <w:r w:rsidRPr="00491DBF">
                <w:rPr>
                  <w:szCs w:val="18"/>
                </w:rPr>
              </w:r>
              <w:r w:rsidRPr="00491DBF">
                <w:rPr>
                  <w:szCs w:val="18"/>
                </w:rPr>
                <w:fldChar w:fldCharType="separate"/>
              </w:r>
              <w:r w:rsidR="00AB5CD6" w:rsidRPr="00491DBF">
                <w:rPr>
                  <w:szCs w:val="18"/>
                </w:rPr>
                <w:delText>Table 3</w:delText>
              </w:r>
              <w:r w:rsidR="00AB5CD6" w:rsidRPr="00491DBF">
                <w:rPr>
                  <w:szCs w:val="18"/>
                </w:rPr>
                <w:noBreakHyphen/>
                <w:delText>43</w:delText>
              </w:r>
              <w:r w:rsidRPr="00491DBF">
                <w:rPr>
                  <w:szCs w:val="18"/>
                </w:rPr>
                <w:fldChar w:fldCharType="end"/>
              </w:r>
            </w:del>
            <w:ins w:id="26524" w:author="Greg Clendenning" w:date="2024-04-16T17:02:00Z">
              <w:r w:rsidR="000820A6" w:rsidRPr="00F322D4">
                <w:rPr>
                  <w:szCs w:val="18"/>
                </w:rPr>
                <w:t xml:space="preserve">See </w:t>
              </w:r>
              <w:r w:rsidR="00F53A08" w:rsidRPr="00F322D4">
                <w:rPr>
                  <w:szCs w:val="18"/>
                </w:rPr>
                <w:fldChar w:fldCharType="begin"/>
              </w:r>
              <w:r w:rsidR="00F53A08" w:rsidRPr="00F322D4">
                <w:rPr>
                  <w:szCs w:val="18"/>
                </w:rPr>
                <w:instrText xml:space="preserve"> REF _Ref164003892 \h </w:instrText>
              </w:r>
              <w:r w:rsidR="00F322D4">
                <w:rPr>
                  <w:szCs w:val="18"/>
                </w:rPr>
                <w:instrText xml:space="preserve"> \* MERGEFORMAT </w:instrText>
              </w:r>
            </w:ins>
            <w:r w:rsidR="00F53A08" w:rsidRPr="00F322D4">
              <w:rPr>
                <w:szCs w:val="18"/>
              </w:rPr>
            </w:r>
            <w:ins w:id="26525" w:author="Greg Clendenning" w:date="2024-04-16T17:02:00Z">
              <w:r w:rsidR="00F53A08" w:rsidRPr="00F322D4">
                <w:rPr>
                  <w:szCs w:val="18"/>
                </w:rPr>
                <w:fldChar w:fldCharType="separate"/>
              </w:r>
              <w:r w:rsidR="009E1642" w:rsidRPr="00F322D4">
                <w:rPr>
                  <w:rFonts w:ascii="Arial Narrow" w:hAnsi="Arial Narrow"/>
                  <w:b/>
                  <w:bCs/>
                  <w:sz w:val="20"/>
                </w:rPr>
                <w:t xml:space="preserve">Table </w:t>
              </w:r>
              <w:r w:rsidR="009E1642" w:rsidRPr="00F322D4">
                <w:rPr>
                  <w:rFonts w:ascii="Arial Narrow" w:hAnsi="Arial Narrow"/>
                  <w:b/>
                  <w:bCs/>
                  <w:noProof/>
                  <w:sz w:val="20"/>
                </w:rPr>
                <w:t>3</w:t>
              </w:r>
              <w:r w:rsidR="009E1642" w:rsidRPr="00F322D4">
                <w:rPr>
                  <w:rFonts w:ascii="Arial Narrow" w:hAnsi="Arial Narrow"/>
                  <w:b/>
                  <w:bCs/>
                  <w:sz w:val="20"/>
                </w:rPr>
                <w:noBreakHyphen/>
              </w:r>
              <w:r w:rsidR="009E1642" w:rsidRPr="00F322D4">
                <w:rPr>
                  <w:rFonts w:ascii="Arial Narrow" w:hAnsi="Arial Narrow"/>
                  <w:b/>
                  <w:bCs/>
                  <w:noProof/>
                  <w:sz w:val="20"/>
                </w:rPr>
                <w:t>48</w:t>
              </w:r>
              <w:r w:rsidR="00F53A08" w:rsidRPr="00F322D4">
                <w:rPr>
                  <w:szCs w:val="18"/>
                </w:rPr>
                <w:fldChar w:fldCharType="end"/>
              </w:r>
            </w:ins>
          </w:p>
        </w:tc>
        <w:tc>
          <w:tcPr>
            <w:tcW w:w="1161" w:type="pct"/>
            <w:vAlign w:val="center"/>
          </w:tcPr>
          <w:p w14:paraId="32C339F2" w14:textId="77777777" w:rsidR="000820A6" w:rsidRPr="00F322D4" w:rsidRDefault="000820A6">
            <w:pPr>
              <w:pStyle w:val="TableCell"/>
              <w:spacing w:before="0" w:after="0"/>
              <w:jc w:val="center"/>
              <w:rPr>
                <w:szCs w:val="18"/>
              </w:rPr>
              <w:pPrChange w:id="26526" w:author="Greg Clendenning" w:date="2024-04-16T17:01:00Z">
                <w:pPr>
                  <w:pStyle w:val="TableCell"/>
                  <w:jc w:val="center"/>
                </w:pPr>
              </w:pPrChange>
            </w:pPr>
            <w:r w:rsidRPr="00F322D4">
              <w:rPr>
                <w:szCs w:val="18"/>
              </w:rPr>
              <w:t>3</w:t>
            </w:r>
          </w:p>
        </w:tc>
      </w:tr>
      <w:tr w:rsidR="000820A6" w:rsidRPr="00F322D4" w14:paraId="6187D9C5" w14:textId="77777777" w:rsidTr="001B6201">
        <w:tblPrEx>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6527" w:author="Greg Clendenning" w:date="2024-04-16T17:02:00Z">
            <w:tblPrEx>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30"/>
          <w:trPrChange w:id="26528" w:author="Greg Clendenning" w:date="2024-04-16T17:02:00Z">
            <w:trPr>
              <w:trHeight w:val="374"/>
            </w:trPr>
          </w:trPrChange>
        </w:trPr>
        <w:tc>
          <w:tcPr>
            <w:tcW w:w="2145" w:type="pct"/>
            <w:vAlign w:val="center"/>
            <w:tcPrChange w:id="26529" w:author="Greg Clendenning" w:date="2024-04-16T17:02:00Z">
              <w:tcPr>
                <w:tcW w:w="2145" w:type="pct"/>
                <w:vAlign w:val="center"/>
              </w:tcPr>
            </w:tcPrChange>
          </w:tcPr>
          <w:p w14:paraId="47BD9E07" w14:textId="41DE95DC" w:rsidR="000820A6" w:rsidRPr="00F322D4" w:rsidRDefault="00B83B28">
            <w:pPr>
              <w:pStyle w:val="TableCell"/>
              <w:spacing w:before="0" w:after="0"/>
              <w:jc w:val="left"/>
              <w:rPr>
                <w:szCs w:val="18"/>
              </w:rPr>
              <w:pPrChange w:id="26530" w:author="Greg Clendenning" w:date="2024-04-16T17:01:00Z">
                <w:pPr>
                  <w:pStyle w:val="TableCell"/>
                  <w:jc w:val="left"/>
                </w:pPr>
              </w:pPrChange>
            </w:pPr>
            <m:oMath>
              <m:r>
                <w:del w:id="26531" w:author="Greg Clendenning" w:date="2024-04-16T17:02:00Z">
                  <w:rPr>
                    <w:rFonts w:ascii="Cambria Math" w:hAnsi="Cambria Math"/>
                    <w:szCs w:val="18"/>
                  </w:rPr>
                  <m:t>CF</m:t>
                </w:del>
              </m:r>
            </m:oMath>
            <w:del w:id="26532" w:author="Greg Clendenning" w:date="2024-04-16T17:02:00Z">
              <w:r w:rsidR="001B5D7B" w:rsidRPr="00491DBF">
                <w:rPr>
                  <w:szCs w:val="18"/>
                </w:rPr>
                <w:delText xml:space="preserve">, </w:delText>
              </w:r>
              <w:r w:rsidR="006653FF" w:rsidRPr="00491DBF">
                <w:rPr>
                  <w:szCs w:val="18"/>
                </w:rPr>
                <w:delText>Coincidence f</w:delText>
              </w:r>
              <w:r w:rsidR="001B5D7B" w:rsidRPr="00491DBF">
                <w:rPr>
                  <w:szCs w:val="18"/>
                </w:rPr>
                <w:delText xml:space="preserve">actor </w:delText>
              </w:r>
            </w:del>
            <m:oMath>
              <m:sSub>
                <m:sSubPr>
                  <m:ctrlPr>
                    <w:ins w:id="26533" w:author="Greg Clendenning" w:date="2024-04-16T17:02:00Z">
                      <w:rPr>
                        <w:rFonts w:ascii="Cambria Math" w:hAnsi="Cambria Math" w:cs="Arial"/>
                        <w:szCs w:val="18"/>
                      </w:rPr>
                    </w:ins>
                  </m:ctrlPr>
                </m:sSubPr>
                <m:e>
                  <m:r>
                    <w:ins w:id="26534" w:author="Greg Clendenning" w:date="2024-04-16T17:02:00Z">
                      <w:rPr>
                        <w:rFonts w:ascii="Cambria Math" w:hAnsi="Cambria Math" w:cs="Arial"/>
                        <w:szCs w:val="18"/>
                      </w:rPr>
                      <m:t>ETDF</m:t>
                    </w:ins>
                  </m:r>
                </m:e>
                <m:sub>
                  <m:r>
                    <w:ins w:id="26535" w:author="Greg Clendenning" w:date="2024-04-16T17:02:00Z">
                      <w:rPr>
                        <w:rFonts w:ascii="Cambria Math" w:hAnsi="Cambria Math" w:cs="Arial"/>
                        <w:szCs w:val="18"/>
                      </w:rPr>
                      <m:t>summer</m:t>
                    </w:ins>
                  </m:r>
                </m:sub>
              </m:sSub>
            </m:oMath>
            <w:ins w:id="26536" w:author="Greg Clendenning" w:date="2024-04-16T17:02:00Z">
              <w:r w:rsidR="000820A6" w:rsidRPr="00F322D4">
                <w:rPr>
                  <w:rFonts w:cs="Arial"/>
                  <w:szCs w:val="18"/>
                </w:rPr>
                <w:t>, Energy to Demand Factor Summer</w:t>
              </w:r>
            </w:ins>
          </w:p>
        </w:tc>
        <w:tc>
          <w:tcPr>
            <w:tcW w:w="522" w:type="pct"/>
            <w:vAlign w:val="center"/>
            <w:cellMerge w:id="26537" w:author="Greg Clendenning" w:date="2024-04-16T17:02:00Z" w:vMerge="rest"/>
            <w:tcPrChange w:id="26538" w:author="Greg Clendenning" w:date="2024-04-16T17:02:00Z">
              <w:tcPr>
                <w:tcW w:w="522" w:type="pct"/>
                <w:vAlign w:val="center"/>
                <w:cellMerge w:id="26539" w:author="Greg Clendenning" w:date="2024-04-16T17:02:00Z" w:vMerge="rest"/>
              </w:tcPr>
            </w:tcPrChange>
          </w:tcPr>
          <w:p w14:paraId="50645E37" w14:textId="1327E474" w:rsidR="000820A6" w:rsidRPr="00F322D4" w:rsidRDefault="00ED1A1C">
            <w:pPr>
              <w:pStyle w:val="TableCell"/>
              <w:spacing w:before="0" w:after="0"/>
              <w:jc w:val="center"/>
              <w:rPr>
                <w:szCs w:val="18"/>
              </w:rPr>
              <w:pPrChange w:id="26540" w:author="Greg Clendenning" w:date="2024-04-16T17:01:00Z">
                <w:pPr>
                  <w:pStyle w:val="TableCell"/>
                  <w:jc w:val="center"/>
                </w:pPr>
              </w:pPrChange>
            </w:pPr>
            <m:oMathPara>
              <m:oMath>
                <m:f>
                  <m:fPr>
                    <m:ctrlPr>
                      <w:ins w:id="26541" w:author="Greg Clendenning" w:date="2024-04-16T17:02:00Z">
                        <w:rPr>
                          <w:rFonts w:ascii="Cambria Math" w:hAnsi="Cambria Math"/>
                          <w:i/>
                          <w:szCs w:val="18"/>
                        </w:rPr>
                      </w:ins>
                    </m:ctrlPr>
                  </m:fPr>
                  <m:num>
                    <m:r>
                      <w:ins w:id="26542" w:author="Greg Clendenning" w:date="2024-04-16T17:02:00Z">
                        <w:rPr>
                          <w:rFonts w:ascii="Cambria Math" w:hAnsi="Cambria Math"/>
                          <w:szCs w:val="18"/>
                        </w:rPr>
                        <m:t>kW</m:t>
                      </w:ins>
                    </m:r>
                  </m:num>
                  <m:den>
                    <m:r>
                      <w:ins w:id="26543" w:author="Greg Clendenning" w:date="2024-04-16T17:02:00Z">
                        <w:rPr>
                          <w:rFonts w:ascii="Cambria Math" w:hAnsi="Cambria Math"/>
                          <w:szCs w:val="18"/>
                        </w:rPr>
                        <m:t>kWh</m:t>
                      </w:ins>
                    </m:r>
                  </m:den>
                </m:f>
                <m:r>
                  <w:ins w:id="26544" w:author="Greg Clendenning" w:date="2024-04-16T17:02:00Z">
                    <m:rPr>
                      <m:sty m:val="p"/>
                    </m:rPr>
                    <w:rPr>
                      <w:szCs w:val="18"/>
                    </w:rPr>
                    <w:br/>
                  </w:ins>
                </m:r>
              </m:oMath>
            </m:oMathPara>
            <w:moveFromRangeStart w:id="26545" w:author="Greg Clendenning" w:date="2024-04-16T17:02:00Z" w:name="move164179435"/>
            <w:moveFrom w:id="26546" w:author="Greg Clendenning" w:date="2024-04-16T17:02:00Z">
              <w:r w:rsidR="000820A6" w:rsidRPr="00F322D4">
                <w:rPr>
                  <w:rFonts w:cs="Arial"/>
                  <w:i/>
                  <w:szCs w:val="18"/>
                </w:rPr>
                <w:t>Decimal</w:t>
              </w:r>
            </w:moveFrom>
            <w:moveFromRangeEnd w:id="26545"/>
          </w:p>
        </w:tc>
        <w:tc>
          <w:tcPr>
            <w:tcW w:w="1172" w:type="pct"/>
            <w:vAlign w:val="center"/>
            <w:cellMerge w:id="26547" w:author="Greg Clendenning" w:date="2024-04-16T17:02:00Z" w:vMerge="rest"/>
            <w:tcPrChange w:id="26548" w:author="Greg Clendenning" w:date="2024-04-16T17:02:00Z">
              <w:tcPr>
                <w:tcW w:w="1172" w:type="pct"/>
                <w:vAlign w:val="center"/>
                <w:cellMerge w:id="26549" w:author="Greg Clendenning" w:date="2024-04-16T17:02:00Z" w:vMerge="rest"/>
              </w:tcPr>
            </w:tcPrChange>
          </w:tcPr>
          <w:p w14:paraId="357F3E7F" w14:textId="7C73ED36" w:rsidR="000820A6" w:rsidRPr="00F322D4" w:rsidRDefault="001B5D7B">
            <w:pPr>
              <w:pStyle w:val="TableCell"/>
              <w:spacing w:before="0" w:after="0"/>
              <w:jc w:val="center"/>
              <w:rPr>
                <w:szCs w:val="18"/>
              </w:rPr>
              <w:pPrChange w:id="26550" w:author="Greg Clendenning" w:date="2024-04-16T17:01:00Z">
                <w:pPr>
                  <w:pStyle w:val="TableCell"/>
                  <w:jc w:val="center"/>
                </w:pPr>
              </w:pPrChange>
            </w:pPr>
            <w:del w:id="26551" w:author="Greg Clendenning" w:date="2024-04-16T17:02:00Z">
              <w:r w:rsidRPr="00491DBF">
                <w:rPr>
                  <w:szCs w:val="18"/>
                </w:rPr>
                <w:delText xml:space="preserve">See </w:delText>
              </w:r>
              <w:r w:rsidR="007136C9" w:rsidRPr="00491DBF">
                <w:rPr>
                  <w:szCs w:val="18"/>
                </w:rPr>
                <w:fldChar w:fldCharType="begin"/>
              </w:r>
              <w:r w:rsidR="007136C9" w:rsidRPr="00491DBF">
                <w:rPr>
                  <w:szCs w:val="18"/>
                </w:rPr>
                <w:delInstrText xml:space="preserve"> REF _Ref524879376 \h </w:delInstrText>
              </w:r>
              <w:r w:rsidR="006653FF" w:rsidRPr="00491DBF">
                <w:rPr>
                  <w:szCs w:val="18"/>
                </w:rPr>
                <w:delInstrText xml:space="preserve"> \* MERGEFORMAT </w:delInstrText>
              </w:r>
              <w:r w:rsidR="007136C9" w:rsidRPr="00491DBF">
                <w:rPr>
                  <w:szCs w:val="18"/>
                </w:rPr>
              </w:r>
              <w:r w:rsidR="007136C9"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8</w:delText>
              </w:r>
              <w:r w:rsidR="007136C9" w:rsidRPr="00491DBF">
                <w:rPr>
                  <w:szCs w:val="18"/>
                </w:rPr>
                <w:fldChar w:fldCharType="end"/>
              </w:r>
            </w:del>
            <w:ins w:id="26552" w:author="Greg Clendenning" w:date="2024-04-16T17:02:00Z">
              <w:r w:rsidR="000820A6" w:rsidRPr="00F322D4">
                <w:rPr>
                  <w:rFonts w:cs="Arial"/>
                  <w:szCs w:val="18"/>
                </w:rPr>
                <w:t xml:space="preserve">Default: </w:t>
              </w:r>
              <w:r w:rsidR="009D571E" w:rsidRPr="00F322D4">
                <w:rPr>
                  <w:rFonts w:cs="Arial"/>
                  <w:szCs w:val="18"/>
                </w:rPr>
                <w:fldChar w:fldCharType="begin"/>
              </w:r>
              <w:r w:rsidR="009D571E" w:rsidRPr="00F322D4">
                <w:rPr>
                  <w:rFonts w:cs="Arial"/>
                  <w:szCs w:val="18"/>
                </w:rPr>
                <w:instrText xml:space="preserve"> REF _Ref164003204 \h </w:instrText>
              </w:r>
              <w:r w:rsidR="00F322D4">
                <w:rPr>
                  <w:rFonts w:cs="Arial"/>
                  <w:szCs w:val="18"/>
                </w:rPr>
                <w:instrText xml:space="preserve"> \* MERGEFORMAT </w:instrText>
              </w:r>
            </w:ins>
            <w:r w:rsidR="009D571E" w:rsidRPr="00F322D4">
              <w:rPr>
                <w:rFonts w:cs="Arial"/>
                <w:szCs w:val="18"/>
              </w:rPr>
            </w:r>
            <w:ins w:id="26553" w:author="Greg Clendenning" w:date="2024-04-16T17:02:00Z">
              <w:r w:rsidR="009D571E"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9D571E" w:rsidRPr="00F322D4">
                <w:rPr>
                  <w:rFonts w:cs="Arial"/>
                  <w:szCs w:val="18"/>
                </w:rPr>
                <w:fldChar w:fldCharType="end"/>
              </w:r>
            </w:ins>
          </w:p>
        </w:tc>
        <w:tc>
          <w:tcPr>
            <w:tcW w:w="1161" w:type="pct"/>
            <w:vAlign w:val="center"/>
            <w:cellMerge w:id="26554" w:author="Greg Clendenning" w:date="2024-04-16T17:02:00Z" w:vMerge="rest"/>
            <w:tcPrChange w:id="26555" w:author="Greg Clendenning" w:date="2024-04-16T17:02:00Z">
              <w:tcPr>
                <w:tcW w:w="1161" w:type="pct"/>
                <w:vAlign w:val="center"/>
                <w:cellMerge w:id="26556" w:author="Greg Clendenning" w:date="2024-04-16T17:02:00Z" w:vMerge="rest"/>
              </w:tcPr>
            </w:tcPrChange>
          </w:tcPr>
          <w:p w14:paraId="6D8D51CB" w14:textId="06601DDE" w:rsidR="000820A6" w:rsidRPr="00F322D4" w:rsidRDefault="00026EF0">
            <w:pPr>
              <w:pStyle w:val="TableCell"/>
              <w:spacing w:before="0" w:after="0"/>
              <w:jc w:val="center"/>
              <w:rPr>
                <w:szCs w:val="18"/>
              </w:rPr>
              <w:pPrChange w:id="26557" w:author="Greg Clendenning" w:date="2024-04-16T17:01:00Z">
                <w:pPr>
                  <w:pStyle w:val="TableCell"/>
                  <w:jc w:val="center"/>
                </w:pPr>
              </w:pPrChange>
            </w:pPr>
            <w:del w:id="26558" w:author="Greg Clendenning" w:date="2024-04-16T17:02:00Z">
              <w:r w:rsidRPr="00491DBF">
                <w:rPr>
                  <w:szCs w:val="18"/>
                </w:rPr>
                <w:delText>2</w:delText>
              </w:r>
            </w:del>
            <w:ins w:id="26559" w:author="Greg Clendenning" w:date="2024-04-16T17:02:00Z">
              <w:r w:rsidR="000820A6" w:rsidRPr="00F322D4">
                <w:rPr>
                  <w:szCs w:val="18"/>
                </w:rPr>
                <w:t>4</w:t>
              </w:r>
            </w:ins>
          </w:p>
        </w:tc>
      </w:tr>
      <w:tr w:rsidR="000820A6" w:rsidRPr="00F322D4" w14:paraId="3D42D0AE" w14:textId="77777777" w:rsidTr="001B6201">
        <w:tblPrEx>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6560" w:author="Greg Clendenning" w:date="2024-04-16T17:02:00Z">
            <w:tblPrEx>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30"/>
          <w:trPrChange w:id="26561" w:author="Greg Clendenning" w:date="2024-04-16T17:02:00Z">
            <w:trPr>
              <w:trHeight w:val="374"/>
            </w:trPr>
          </w:trPrChange>
        </w:trPr>
        <w:tc>
          <w:tcPr>
            <w:tcW w:w="2145" w:type="pct"/>
            <w:vAlign w:val="center"/>
            <w:tcPrChange w:id="26562" w:author="Greg Clendenning" w:date="2024-04-16T17:02:00Z">
              <w:tcPr>
                <w:tcW w:w="2145" w:type="pct"/>
                <w:vAlign w:val="center"/>
              </w:tcPr>
            </w:tcPrChange>
          </w:tcPr>
          <w:p w14:paraId="33BA52AD" w14:textId="30667AD5" w:rsidR="000820A6" w:rsidRPr="00F322D4" w:rsidRDefault="001B5D7B">
            <w:pPr>
              <w:pStyle w:val="TableCell"/>
              <w:spacing w:before="0" w:after="0"/>
              <w:jc w:val="left"/>
              <w:rPr>
                <w:szCs w:val="18"/>
              </w:rPr>
              <w:pPrChange w:id="26563" w:author="Greg Clendenning" w:date="2024-04-16T17:01:00Z">
                <w:pPr>
                  <w:pStyle w:val="TableCell"/>
                  <w:jc w:val="left"/>
                </w:pPr>
              </w:pPrChange>
            </w:pPr>
            <w:del w:id="26564" w:author="Greg Clendenning" w:date="2024-04-16T17:02:00Z">
              <w:r w:rsidRPr="00491DBF">
                <w:rPr>
                  <w:szCs w:val="18"/>
                </w:rPr>
                <w:delText>1</w:delText>
              </w:r>
              <w:r w:rsidR="006653FF" w:rsidRPr="00491DBF">
                <w:rPr>
                  <w:szCs w:val="18"/>
                </w:rPr>
                <w:delText>,</w:delText>
              </w:r>
              <w:r w:rsidRPr="00491DBF">
                <w:rPr>
                  <w:szCs w:val="18"/>
                </w:rPr>
                <w:delText>000, convert from watts to kilowatts</w:delText>
              </w:r>
            </w:del>
            <m:oMath>
              <m:sSub>
                <m:sSubPr>
                  <m:ctrlPr>
                    <w:ins w:id="26565" w:author="Greg Clendenning" w:date="2024-04-16T17:02:00Z">
                      <w:rPr>
                        <w:rFonts w:ascii="Cambria Math" w:hAnsi="Cambria Math" w:cs="Arial"/>
                        <w:szCs w:val="18"/>
                      </w:rPr>
                    </w:ins>
                  </m:ctrlPr>
                </m:sSubPr>
                <m:e>
                  <m:r>
                    <w:ins w:id="26566" w:author="Greg Clendenning" w:date="2024-04-16T17:02:00Z">
                      <w:rPr>
                        <w:rFonts w:ascii="Cambria Math" w:hAnsi="Cambria Math" w:cs="Arial"/>
                        <w:szCs w:val="18"/>
                      </w:rPr>
                      <m:t>ETDF</m:t>
                    </w:ins>
                  </m:r>
                </m:e>
                <m:sub>
                  <m:r>
                    <w:ins w:id="26567" w:author="Greg Clendenning" w:date="2024-04-16T17:02:00Z">
                      <w:rPr>
                        <w:rFonts w:ascii="Cambria Math" w:hAnsi="Cambria Math" w:cs="Arial"/>
                        <w:szCs w:val="18"/>
                      </w:rPr>
                      <m:t>winter</m:t>
                    </w:ins>
                  </m:r>
                </m:sub>
              </m:sSub>
            </m:oMath>
            <w:ins w:id="26568" w:author="Greg Clendenning" w:date="2024-04-16T17:02:00Z">
              <w:r w:rsidR="000820A6" w:rsidRPr="00F322D4">
                <w:rPr>
                  <w:rFonts w:cs="Arial"/>
                  <w:szCs w:val="18"/>
                </w:rPr>
                <w:t>, Energy to Demand Factor Winter</w:t>
              </w:r>
            </w:ins>
          </w:p>
        </w:tc>
        <w:tc>
          <w:tcPr>
            <w:tcW w:w="522" w:type="pct"/>
            <w:vAlign w:val="center"/>
            <w:cellMerge w:id="26569" w:author="Greg Clendenning" w:date="2024-04-16T17:02:00Z" w:vMerge="cont"/>
            <w:tcPrChange w:id="26570" w:author="Greg Clendenning" w:date="2024-04-16T17:02:00Z">
              <w:tcPr>
                <w:tcW w:w="522" w:type="pct"/>
                <w:vAlign w:val="center"/>
                <w:cellMerge w:id="26571" w:author="Greg Clendenning" w:date="2024-04-16T17:02:00Z" w:vMerge="cont"/>
              </w:tcPr>
            </w:tcPrChange>
          </w:tcPr>
          <w:p w14:paraId="0E029735" w14:textId="66830528" w:rsidR="000820A6" w:rsidRPr="00F322D4" w:rsidRDefault="00ED1A1C">
            <w:pPr>
              <w:pStyle w:val="TableCell"/>
              <w:spacing w:before="0" w:after="0"/>
              <w:jc w:val="center"/>
              <w:rPr>
                <w:i/>
                <w:rPrChange w:id="26572" w:author="Greg Clendenning" w:date="2024-04-16T17:01:00Z">
                  <w:rPr/>
                </w:rPrChange>
              </w:rPr>
              <w:pPrChange w:id="26573" w:author="Greg Clendenning" w:date="2024-04-16T17:01:00Z">
                <w:pPr>
                  <w:pStyle w:val="TableCell"/>
                  <w:jc w:val="center"/>
                </w:pPr>
              </w:pPrChange>
            </w:pPr>
            <m:oMathPara>
              <m:oMathParaPr>
                <m:jc m:val="center"/>
              </m:oMathParaPr>
              <m:oMath>
                <m:f>
                  <m:fPr>
                    <m:ctrlPr>
                      <w:del w:id="26574" w:author="Greg Clendenning" w:date="2024-04-16T17:02:00Z">
                        <w:rPr>
                          <w:rFonts w:ascii="Cambria Math" w:hAnsi="Cambria Math"/>
                          <w:i/>
                          <w:szCs w:val="18"/>
                        </w:rPr>
                      </w:del>
                    </m:ctrlPr>
                  </m:fPr>
                  <m:num>
                    <m:r>
                      <w:del w:id="26575" w:author="Greg Clendenning" w:date="2024-04-16T17:02:00Z">
                        <w:rPr>
                          <w:rFonts w:ascii="Cambria Math" w:hAnsi="Cambria Math"/>
                          <w:szCs w:val="18"/>
                        </w:rPr>
                        <m:t>W</m:t>
                      </w:del>
                    </m:r>
                  </m:num>
                  <m:den>
                    <m:r>
                      <w:del w:id="26576" w:author="Greg Clendenning" w:date="2024-04-16T17:02:00Z">
                        <w:rPr>
                          <w:rFonts w:ascii="Cambria Math" w:hAnsi="Cambria Math"/>
                          <w:szCs w:val="18"/>
                        </w:rPr>
                        <m:t>kW</m:t>
                      </w:del>
                    </m:r>
                  </m:den>
                </m:f>
              </m:oMath>
            </m:oMathPara>
          </w:p>
        </w:tc>
        <w:tc>
          <w:tcPr>
            <w:tcW w:w="1172" w:type="pct"/>
            <w:vAlign w:val="center"/>
            <w:cellMerge w:id="26577" w:author="Greg Clendenning" w:date="2024-04-16T17:02:00Z" w:vMerge="cont"/>
            <w:tcPrChange w:id="26578" w:author="Greg Clendenning" w:date="2024-04-16T17:02:00Z">
              <w:tcPr>
                <w:tcW w:w="1172" w:type="pct"/>
                <w:vAlign w:val="center"/>
                <w:cellMerge w:id="26579" w:author="Greg Clendenning" w:date="2024-04-16T17:02:00Z" w:vMerge="cont"/>
              </w:tcPr>
            </w:tcPrChange>
          </w:tcPr>
          <w:p w14:paraId="146F965C" w14:textId="4B69D02F" w:rsidR="000820A6" w:rsidRPr="00F322D4" w:rsidRDefault="001B5D7B">
            <w:pPr>
              <w:pStyle w:val="TableCell"/>
              <w:spacing w:before="0" w:after="0"/>
              <w:jc w:val="center"/>
              <w:pPrChange w:id="26580" w:author="Greg Clendenning" w:date="2024-04-16T17:01:00Z">
                <w:pPr>
                  <w:pStyle w:val="TableCell"/>
                  <w:jc w:val="center"/>
                </w:pPr>
              </w:pPrChange>
            </w:pPr>
            <m:oMathPara>
              <m:oMathParaPr>
                <m:jc m:val="center"/>
              </m:oMathParaPr>
              <m:oMath>
                <m:r>
                  <w:del w:id="26581" w:author="Greg Clendenning" w:date="2024-04-16T17:02:00Z">
                    <m:rPr>
                      <m:sty m:val="p"/>
                    </m:rPr>
                    <w:rPr>
                      <w:rFonts w:ascii="Cambria Math" w:hAnsi="Cambria Math"/>
                      <w:szCs w:val="18"/>
                    </w:rPr>
                    <m:t>1,000</m:t>
                  </w:del>
                </m:r>
              </m:oMath>
            </m:oMathPara>
          </w:p>
        </w:tc>
        <w:tc>
          <w:tcPr>
            <w:tcW w:w="1161" w:type="pct"/>
            <w:vAlign w:val="center"/>
            <w:cellMerge w:id="26582" w:author="Greg Clendenning" w:date="2024-04-16T17:02:00Z" w:vMerge="cont"/>
            <w:tcPrChange w:id="26583" w:author="Greg Clendenning" w:date="2024-04-16T17:02:00Z">
              <w:tcPr>
                <w:tcW w:w="1161" w:type="pct"/>
                <w:vAlign w:val="center"/>
                <w:cellMerge w:id="26584" w:author="Greg Clendenning" w:date="2024-04-16T17:02:00Z" w:vMerge="cont"/>
              </w:tcPr>
            </w:tcPrChange>
          </w:tcPr>
          <w:p w14:paraId="17E8138D" w14:textId="35647032" w:rsidR="000820A6" w:rsidRPr="00F322D4" w:rsidRDefault="001B5D7B">
            <w:pPr>
              <w:pStyle w:val="TableCell"/>
              <w:spacing w:before="0" w:after="0"/>
              <w:jc w:val="center"/>
              <w:rPr>
                <w:rFonts w:cs="Arial"/>
                <w:szCs w:val="18"/>
              </w:rPr>
              <w:pPrChange w:id="26585" w:author="Greg Clendenning" w:date="2024-04-16T17:01:00Z">
                <w:pPr>
                  <w:pStyle w:val="TableCell"/>
                  <w:jc w:val="center"/>
                </w:pPr>
              </w:pPrChange>
            </w:pPr>
            <w:del w:id="26586" w:author="Greg Clendenning" w:date="2024-04-16T17:02:00Z">
              <w:r w:rsidRPr="00491DBF">
                <w:rPr>
                  <w:szCs w:val="18"/>
                </w:rPr>
                <w:delText>Conversion Factor</w:delText>
              </w:r>
            </w:del>
          </w:p>
        </w:tc>
      </w:tr>
      <w:tr w:rsidR="000820A6" w:rsidRPr="00F322D4" w14:paraId="4C7E5B86" w14:textId="77777777" w:rsidTr="001B6201">
        <w:trPr>
          <w:trHeight w:val="374"/>
        </w:trPr>
        <w:tc>
          <w:tcPr>
            <w:tcW w:w="2145" w:type="pct"/>
            <w:vAlign w:val="center"/>
          </w:tcPr>
          <w:p w14:paraId="474C6F7D" w14:textId="61909765" w:rsidR="000820A6" w:rsidRPr="00F322D4" w:rsidRDefault="001B5D7B">
            <w:pPr>
              <w:pStyle w:val="TableCell"/>
              <w:spacing w:before="0" w:after="0"/>
              <w:jc w:val="left"/>
              <w:rPr>
                <w:szCs w:val="18"/>
              </w:rPr>
              <w:pPrChange w:id="26587" w:author="Greg Clendenning" w:date="2024-04-16T17:01:00Z">
                <w:pPr>
                  <w:pStyle w:val="TableCell"/>
                  <w:jc w:val="left"/>
                </w:pPr>
              </w:pPrChange>
            </w:pPr>
            <w:del w:id="26588" w:author="Greg Clendenning" w:date="2024-04-16T17:02:00Z">
              <w:r w:rsidRPr="00491DBF">
                <w:rPr>
                  <w:szCs w:val="18"/>
                </w:rPr>
                <w:delText>11.3/13, Conversion</w:delText>
              </w:r>
            </w:del>
            <w:ins w:id="26589" w:author="Greg Clendenning" w:date="2024-04-16T17:02:00Z">
              <w:r w:rsidR="000820A6" w:rsidRPr="00F322D4">
                <w:rPr>
                  <w:rFonts w:ascii="Cambria Math" w:hAnsi="Cambria Math"/>
                  <w:i/>
                  <w:szCs w:val="18"/>
                </w:rPr>
                <w:t>1,000</w:t>
              </w:r>
              <w:r w:rsidR="000820A6" w:rsidRPr="00F322D4">
                <w:rPr>
                  <w:szCs w:val="18"/>
                </w:rPr>
                <w:t>, conversion</w:t>
              </w:r>
            </w:ins>
            <w:r w:rsidR="000820A6" w:rsidRPr="00F322D4">
              <w:rPr>
                <w:szCs w:val="18"/>
              </w:rPr>
              <w:t xml:space="preserve"> factor from </w:t>
            </w:r>
            <w:del w:id="26590" w:author="Greg Clendenning" w:date="2024-04-16T17:02:00Z">
              <w:r w:rsidRPr="00491DBF">
                <w:rPr>
                  <w:szCs w:val="18"/>
                </w:rPr>
                <w:delText>SEER</w:delText>
              </w:r>
            </w:del>
            <w:ins w:id="26591" w:author="Greg Clendenning" w:date="2024-04-16T17:02:00Z">
              <w:r w:rsidR="000820A6" w:rsidRPr="00F322D4">
                <w:rPr>
                  <w:szCs w:val="18"/>
                </w:rPr>
                <w:t>watts</w:t>
              </w:r>
            </w:ins>
            <w:r w:rsidR="000820A6" w:rsidRPr="00F322D4">
              <w:rPr>
                <w:szCs w:val="18"/>
              </w:rPr>
              <w:t xml:space="preserve"> to </w:t>
            </w:r>
            <w:del w:id="26592" w:author="Greg Clendenning" w:date="2024-04-16T17:02:00Z">
              <w:r w:rsidRPr="00491DBF">
                <w:rPr>
                  <w:szCs w:val="18"/>
                </w:rPr>
                <w:delText>EER, based on average EER of a SEER 13 unit</w:delText>
              </w:r>
            </w:del>
            <w:ins w:id="26593" w:author="Greg Clendenning" w:date="2024-04-16T17:02:00Z">
              <w:r w:rsidR="000820A6" w:rsidRPr="00F322D4">
                <w:rPr>
                  <w:szCs w:val="18"/>
                </w:rPr>
                <w:t>kilowatts</w:t>
              </w:r>
            </w:ins>
          </w:p>
        </w:tc>
        <w:tc>
          <w:tcPr>
            <w:tcW w:w="522" w:type="pct"/>
            <w:vAlign w:val="center"/>
          </w:tcPr>
          <w:p w14:paraId="5A5DE4CD" w14:textId="030CE77F" w:rsidR="000820A6" w:rsidRPr="00F322D4" w:rsidRDefault="001B5D7B">
            <w:pPr>
              <w:pStyle w:val="TableCell"/>
              <w:spacing w:before="0" w:after="0"/>
              <w:jc w:val="center"/>
              <w:rPr>
                <w:rPrChange w:id="26594" w:author="Greg Clendenning" w:date="2024-04-16T17:01:00Z">
                  <w:rPr>
                    <w:i/>
                  </w:rPr>
                </w:rPrChange>
              </w:rPr>
              <w:pPrChange w:id="26595" w:author="Greg Clendenning" w:date="2024-04-16T17:01:00Z">
                <w:pPr>
                  <w:pStyle w:val="TableCell"/>
                  <w:jc w:val="center"/>
                </w:pPr>
              </w:pPrChange>
            </w:pPr>
            <w:del w:id="26596" w:author="Greg Clendenning" w:date="2024-04-16T17:02:00Z">
              <w:r w:rsidRPr="00491DBF">
                <w:rPr>
                  <w:i/>
                  <w:szCs w:val="18"/>
                </w:rPr>
                <w:delText>None</w:delText>
              </w:r>
            </w:del>
            <m:oMath>
              <m:f>
                <m:fPr>
                  <m:ctrlPr>
                    <w:ins w:id="26597" w:author="Greg Clendenning" w:date="2024-04-16T17:02:00Z">
                      <w:rPr>
                        <w:rFonts w:ascii="Cambria Math" w:hAnsi="Cambria Math"/>
                        <w:i/>
                        <w:szCs w:val="18"/>
                      </w:rPr>
                    </w:ins>
                  </m:ctrlPr>
                </m:fPr>
                <m:num>
                  <m:r>
                    <w:ins w:id="26598" w:author="Greg Clendenning" w:date="2024-04-16T17:02:00Z">
                      <w:rPr>
                        <w:rFonts w:ascii="Cambria Math" w:hAnsi="Cambria Math"/>
                        <w:szCs w:val="18"/>
                      </w:rPr>
                      <m:t>W</m:t>
                    </w:ins>
                  </m:r>
                </m:num>
                <m:den>
                  <m:r>
                    <w:ins w:id="26599" w:author="Greg Clendenning" w:date="2024-04-16T17:02:00Z">
                      <w:rPr>
                        <w:rFonts w:ascii="Cambria Math" w:hAnsi="Cambria Math"/>
                        <w:szCs w:val="18"/>
                      </w:rPr>
                      <m:t>kW</m:t>
                    </w:ins>
                  </m:r>
                </m:den>
              </m:f>
            </m:oMath>
          </w:p>
        </w:tc>
        <w:tc>
          <w:tcPr>
            <w:tcW w:w="1172" w:type="pct"/>
            <w:vAlign w:val="center"/>
          </w:tcPr>
          <w:p w14:paraId="5F1F76DF" w14:textId="21199289" w:rsidR="000820A6" w:rsidRPr="00F322D4" w:rsidDel="00817924" w:rsidRDefault="00ED1A1C">
            <w:pPr>
              <w:pStyle w:val="TableCell"/>
              <w:spacing w:before="0" w:after="0"/>
              <w:jc w:val="center"/>
              <w:rPr>
                <w:szCs w:val="18"/>
              </w:rPr>
              <w:pPrChange w:id="26600" w:author="Greg Clendenning" w:date="2024-04-16T17:01:00Z">
                <w:pPr>
                  <w:pStyle w:val="TableCell"/>
                  <w:jc w:val="center"/>
                </w:pPr>
              </w:pPrChange>
            </w:pPr>
            <m:oMathPara>
              <m:oMathParaPr>
                <m:jc m:val="center"/>
              </m:oMathParaPr>
              <m:oMath>
                <m:f>
                  <m:fPr>
                    <m:ctrlPr>
                      <w:del w:id="26601" w:author="Greg Clendenning" w:date="2024-04-16T17:02:00Z">
                        <w:rPr>
                          <w:rFonts w:ascii="Cambria Math" w:hAnsi="Cambria Math" w:cs="Arial"/>
                          <w:i/>
                          <w:szCs w:val="18"/>
                        </w:rPr>
                      </w:del>
                    </m:ctrlPr>
                  </m:fPr>
                  <m:num>
                    <m:r>
                      <w:del w:id="26602" w:author="Greg Clendenning" w:date="2024-04-16T17:02:00Z">
                        <w:rPr>
                          <w:rFonts w:ascii="Cambria Math" w:hAnsi="Cambria Math" w:cs="Arial"/>
                          <w:szCs w:val="18"/>
                        </w:rPr>
                        <m:t>11.3</m:t>
                      </w:del>
                    </m:r>
                  </m:num>
                  <m:den>
                    <m:r>
                      <w:del w:id="26603" w:author="Greg Clendenning" w:date="2024-04-16T17:02:00Z">
                        <w:rPr>
                          <w:rFonts w:ascii="Cambria Math" w:hAnsi="Cambria Math" w:cs="Arial"/>
                          <w:szCs w:val="18"/>
                        </w:rPr>
                        <m:t>13</m:t>
                      </w:del>
                    </m:r>
                  </m:den>
                </m:f>
                <m:r>
                  <w:ins w:id="26604" w:author="Greg Clendenning" w:date="2024-04-16T17:02:00Z">
                    <m:rPr>
                      <m:sty m:val="p"/>
                    </m:rPr>
                    <w:rPr>
                      <w:rFonts w:ascii="Cambria Math" w:hAnsi="Cambria Math"/>
                      <w:szCs w:val="18"/>
                    </w:rPr>
                    <m:t>1,000</m:t>
                  </w:ins>
                </m:r>
              </m:oMath>
            </m:oMathPara>
          </w:p>
        </w:tc>
        <w:tc>
          <w:tcPr>
            <w:tcW w:w="1161" w:type="pct"/>
            <w:vAlign w:val="center"/>
          </w:tcPr>
          <w:p w14:paraId="55202027" w14:textId="6D17495E" w:rsidR="000820A6" w:rsidRPr="00F322D4" w:rsidRDefault="00026EF0">
            <w:pPr>
              <w:pStyle w:val="TableCell"/>
              <w:spacing w:before="0" w:after="0"/>
              <w:jc w:val="center"/>
              <w:rPr>
                <w:szCs w:val="18"/>
              </w:rPr>
              <w:pPrChange w:id="26605" w:author="Greg Clendenning" w:date="2024-04-16T17:01:00Z">
                <w:pPr>
                  <w:pStyle w:val="TableCell"/>
                  <w:jc w:val="center"/>
                </w:pPr>
              </w:pPrChange>
            </w:pPr>
            <w:del w:id="26606" w:author="Greg Clendenning" w:date="2024-04-16T17:02:00Z">
              <w:r w:rsidRPr="00491DBF">
                <w:rPr>
                  <w:szCs w:val="18"/>
                </w:rPr>
                <w:delText>4</w:delText>
              </w:r>
            </w:del>
            <w:ins w:id="26607" w:author="Greg Clendenning" w:date="2024-04-16T17:02:00Z">
              <w:r w:rsidR="000820A6" w:rsidRPr="00F322D4">
                <w:rPr>
                  <w:szCs w:val="18"/>
                </w:rPr>
                <w:t>Conversion Factor</w:t>
              </w:r>
            </w:ins>
          </w:p>
        </w:tc>
      </w:tr>
    </w:tbl>
    <w:p w14:paraId="2689F7FA" w14:textId="77777777" w:rsidR="000820A6" w:rsidRPr="00F322D4" w:rsidRDefault="000820A6" w:rsidP="00986CF2">
      <w:pPr>
        <w:keepNext/>
        <w:spacing w:after="0"/>
        <w:rPr>
          <w:ins w:id="26608" w:author="Greg Clendenning" w:date="2024-04-16T17:02:00Z"/>
          <w:rFonts w:ascii="Arial" w:hAnsi="Arial" w:cs="Arial"/>
          <w:sz w:val="20"/>
          <w:szCs w:val="20"/>
        </w:rPr>
      </w:pPr>
      <w:ins w:id="26609" w:author="Greg Clendenning" w:date="2024-04-16T17:02:00Z">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ins>
    </w:p>
    <w:p w14:paraId="4C79E429" w14:textId="2ED27247" w:rsidR="00986CF2" w:rsidRPr="00F322D4" w:rsidRDefault="00986CF2">
      <w:pPr>
        <w:keepNext/>
        <w:spacing w:after="0"/>
        <w:rPr>
          <w:rFonts w:ascii="Arial" w:hAnsi="Arial"/>
          <w:sz w:val="20"/>
          <w:rPrChange w:id="26610" w:author="Greg Clendenning" w:date="2024-04-16T17:01:00Z">
            <w:rPr/>
          </w:rPrChange>
        </w:rPr>
        <w:pPrChange w:id="26611" w:author="Greg Clendenning" w:date="2024-04-16T17:01:00Z">
          <w:pPr/>
        </w:pPrChange>
      </w:pPr>
      <w:ins w:id="26612" w:author="Greg Clendenning" w:date="2024-04-16T17:02:00Z">
        <w:r w:rsidRPr="00F322D4">
          <w:rPr>
            <w:rFonts w:ascii="Arial" w:hAnsi="Arial" w:cs="Arial"/>
            <w:sz w:val="20"/>
            <w:szCs w:val="20"/>
          </w:rPr>
          <w:br w:type="page"/>
        </w:r>
      </w:ins>
    </w:p>
    <w:p w14:paraId="2C7AB9A2" w14:textId="31668373" w:rsidR="00EE7018" w:rsidRPr="00F322D4" w:rsidRDefault="00EE7018">
      <w:pPr>
        <w:keepNext/>
        <w:overflowPunct w:val="0"/>
        <w:autoSpaceDE w:val="0"/>
        <w:autoSpaceDN w:val="0"/>
        <w:adjustRightInd w:val="0"/>
        <w:spacing w:after="0" w:line="240" w:lineRule="auto"/>
        <w:jc w:val="both"/>
        <w:textAlignment w:val="baseline"/>
        <w:pPrChange w:id="26613" w:author="Greg Clendenning" w:date="2024-04-16T17:01:00Z">
          <w:pPr>
            <w:pStyle w:val="Caption"/>
            <w:jc w:val="left"/>
          </w:pPr>
        </w:pPrChange>
      </w:pPr>
      <w:bookmarkStart w:id="26614" w:name="_Ref164003892"/>
      <w:bookmarkStart w:id="26615" w:name="_Ref302742531"/>
      <w:bookmarkStart w:id="26616" w:name="_Ref297122588"/>
      <w:bookmarkStart w:id="26617" w:name="_Toc364760839"/>
      <w:bookmarkStart w:id="26618" w:name="_Toc377465649"/>
      <w:bookmarkStart w:id="26619" w:name="_Toc411422722"/>
      <w:bookmarkStart w:id="26620" w:name="_Toc14197505"/>
      <w:r w:rsidRPr="00F322D4">
        <w:rPr>
          <w:rPrChange w:id="26621" w:author="Greg Clendenning" w:date="2024-04-16T17:01:00Z">
            <w:rPr>
              <w:rStyle w:val="CaptionChar"/>
              <w:b/>
            </w:rPr>
          </w:rPrChange>
        </w:rPr>
        <w:t xml:space="preserve">Table </w:t>
      </w:r>
      <w:r w:rsidR="009E1642" w:rsidRPr="00F322D4">
        <w:rPr>
          <w:rPrChange w:id="26622" w:author="Greg Clendenning" w:date="2024-04-16T17:01:00Z">
            <w:rPr>
              <w:rStyle w:val="CaptionChar"/>
              <w:b/>
            </w:rPr>
          </w:rPrChange>
        </w:rPr>
        <w:fldChar w:fldCharType="begin"/>
      </w:r>
      <w:r w:rsidR="009E1642" w:rsidRPr="00F322D4">
        <w:rPr>
          <w:rPrChange w:id="26623" w:author="Greg Clendenning" w:date="2024-04-16T17:01:00Z">
            <w:rPr>
              <w:rStyle w:val="CaptionChar"/>
              <w:b/>
            </w:rPr>
          </w:rPrChange>
        </w:rPr>
        <w:instrText xml:space="preserve"> STYLEREF 1 \s </w:instrText>
      </w:r>
      <w:r w:rsidR="009E1642" w:rsidRPr="00F322D4">
        <w:rPr>
          <w:rPrChange w:id="26624" w:author="Greg Clendenning" w:date="2024-04-16T17:01:00Z">
            <w:rPr>
              <w:rStyle w:val="CaptionChar"/>
              <w:b/>
            </w:rPr>
          </w:rPrChange>
        </w:rPr>
        <w:fldChar w:fldCharType="separate"/>
      </w:r>
      <w:r w:rsidR="009E1642" w:rsidRPr="00F322D4">
        <w:rPr>
          <w:rPrChange w:id="26625" w:author="Greg Clendenning" w:date="2024-04-16T17:01:00Z">
            <w:rPr>
              <w:rStyle w:val="CaptionChar"/>
              <w:b/>
            </w:rPr>
          </w:rPrChange>
        </w:rPr>
        <w:t>3</w:t>
      </w:r>
      <w:r w:rsidR="009E1642" w:rsidRPr="00F322D4">
        <w:rPr>
          <w:rPrChange w:id="26626" w:author="Greg Clendenning" w:date="2024-04-16T17:01:00Z">
            <w:rPr>
              <w:rStyle w:val="CaptionChar"/>
              <w:b/>
            </w:rPr>
          </w:rPrChange>
        </w:rPr>
        <w:fldChar w:fldCharType="end"/>
      </w:r>
      <w:r w:rsidR="009E1642" w:rsidRPr="00F322D4">
        <w:rPr>
          <w:rPrChange w:id="26627" w:author="Greg Clendenning" w:date="2024-04-16T17:01:00Z">
            <w:rPr>
              <w:rStyle w:val="CaptionChar"/>
              <w:b/>
            </w:rPr>
          </w:rPrChange>
        </w:rPr>
        <w:noBreakHyphen/>
      </w:r>
      <w:r w:rsidR="009E1642" w:rsidRPr="00F322D4">
        <w:rPr>
          <w:rPrChange w:id="26628" w:author="Greg Clendenning" w:date="2024-04-16T17:01:00Z">
            <w:rPr>
              <w:rStyle w:val="CaptionChar"/>
              <w:b/>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PrChange w:id="26629" w:author="Greg Clendenning" w:date="2024-04-16T17:01:00Z">
            <w:rPr>
              <w:rStyle w:val="CaptionChar"/>
              <w:b/>
            </w:rPr>
          </w:rPrChange>
        </w:rPr>
        <w:fldChar w:fldCharType="separate"/>
      </w:r>
      <w:del w:id="26630" w:author="Greg Clendenning" w:date="2024-04-16T17:02:00Z">
        <w:r w:rsidR="00AB5CD6" w:rsidRPr="00491DBF">
          <w:rPr>
            <w:rStyle w:val="CaptionChar"/>
            <w:rFonts w:eastAsiaTheme="minorHAnsi"/>
            <w:b w:val="0"/>
            <w:noProof/>
          </w:rPr>
          <w:delText>43</w:delText>
        </w:r>
      </w:del>
      <w:ins w:id="26631" w:author="Greg Clendenning" w:date="2024-04-16T17:02:00Z">
        <w:r w:rsidR="009E1642" w:rsidRPr="00F322D4">
          <w:rPr>
            <w:rFonts w:ascii="Arial Narrow" w:eastAsia="Times New Roman" w:hAnsi="Arial Narrow" w:cs="Times New Roman"/>
            <w:b/>
            <w:bCs/>
            <w:noProof/>
            <w:kern w:val="0"/>
            <w:sz w:val="20"/>
            <w:szCs w:val="20"/>
            <w14:ligatures w14:val="none"/>
          </w:rPr>
          <w:t>48</w:t>
        </w:r>
      </w:ins>
      <w:r w:rsidR="009E1642" w:rsidRPr="00F322D4">
        <w:rPr>
          <w:rPrChange w:id="26632" w:author="Greg Clendenning" w:date="2024-04-16T17:01:00Z">
            <w:rPr>
              <w:rStyle w:val="CaptionChar"/>
              <w:b/>
            </w:rPr>
          </w:rPrChange>
        </w:rPr>
        <w:fldChar w:fldCharType="end"/>
      </w:r>
      <w:bookmarkEnd w:id="26614"/>
      <w:bookmarkEnd w:id="26615"/>
      <w:r w:rsidRPr="00F322D4">
        <w:rPr>
          <w:rPrChange w:id="26633" w:author="Greg Clendenning" w:date="2024-04-16T17:01:00Z">
            <w:rPr>
              <w:rStyle w:val="CaptionChar"/>
              <w:b/>
            </w:rPr>
          </w:rPrChange>
        </w:rPr>
        <w:t>: Refrigerant charge correction COP degradation factor (RCF) for various relative charge adjustments for both TXV metered and non-TXV units</w:t>
      </w:r>
      <w:bookmarkEnd w:id="26616"/>
      <w:bookmarkEnd w:id="26617"/>
      <w:bookmarkEnd w:id="26618"/>
      <w:bookmarkEnd w:id="26619"/>
      <w:bookmarkEnd w:id="26620"/>
      <w:ins w:id="26634" w:author="Greg Clendenning" w:date="2024-04-16T17:02:00Z">
        <w:r w:rsidRPr="00F322D4">
          <w:rPr>
            <w:rFonts w:ascii="Arial Narrow" w:eastAsia="Times New Roman" w:hAnsi="Arial Narrow" w:cs="Times New Roman"/>
            <w:b/>
            <w:bCs/>
            <w:kern w:val="0"/>
            <w:sz w:val="20"/>
            <w:szCs w:val="20"/>
            <w14:ligatures w14:val="none"/>
          </w:rPr>
          <w:t xml:space="preserve">  </w:t>
        </w:r>
      </w:ins>
    </w:p>
    <w:tbl>
      <w:tblPr>
        <w:tblStyle w:val="PATable2"/>
        <w:tblW w:w="8516" w:type="dxa"/>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Change w:id="26635">
          <w:tblGrid>
            <w:gridCol w:w="864"/>
            <w:gridCol w:w="835"/>
            <w:gridCol w:w="864"/>
            <w:gridCol w:w="864"/>
            <w:gridCol w:w="835"/>
            <w:gridCol w:w="864"/>
            <w:gridCol w:w="864"/>
            <w:gridCol w:w="835"/>
            <w:gridCol w:w="864"/>
            <w:gridCol w:w="827"/>
          </w:tblGrid>
        </w:tblGridChange>
      </w:tblGrid>
      <w:tr w:rsidR="00B96643" w:rsidRPr="00F322D4" w14:paraId="0CC3A4C6" w14:textId="77777777" w:rsidTr="001B6201">
        <w:trPr>
          <w:cnfStyle w:val="100000000000" w:firstRow="1" w:lastRow="0" w:firstColumn="0" w:lastColumn="0" w:oddVBand="0" w:evenVBand="0" w:oddHBand="0" w:evenHBand="0" w:firstRowFirstColumn="0" w:firstRowLastColumn="0" w:lastRowFirstColumn="0" w:lastRowLastColumn="0"/>
          <w:trHeight w:val="1565"/>
        </w:trPr>
        <w:tc>
          <w:tcPr>
            <w:tcW w:w="864" w:type="dxa"/>
            <w:textDirection w:val="btLr"/>
            <w:vAlign w:val="center"/>
          </w:tcPr>
          <w:p w14:paraId="57382F64" w14:textId="77777777" w:rsidR="000820A6" w:rsidRPr="00F322D4" w:rsidRDefault="000820A6">
            <w:pPr>
              <w:ind w:left="113" w:right="113"/>
              <w:jc w:val="center"/>
              <w:rPr>
                <w:rFonts w:ascii="Arial" w:hAnsi="Arial"/>
                <w:rPrChange w:id="26636" w:author="Greg Clendenning" w:date="2024-04-16T17:01:00Z">
                  <w:rPr/>
                </w:rPrChange>
              </w:rPr>
              <w:pPrChange w:id="26637" w:author="Greg Clendenning" w:date="2024-04-16T17:01:00Z">
                <w:pPr>
                  <w:spacing w:after="80"/>
                  <w:ind w:left="113" w:right="113"/>
                  <w:jc w:val="center"/>
                </w:pPr>
              </w:pPrChange>
            </w:pPr>
            <w:r w:rsidRPr="00F322D4">
              <w:rPr>
                <w:rFonts w:ascii="Arial" w:hAnsi="Arial"/>
                <w:b w:val="0"/>
                <w:sz w:val="22"/>
                <w:rPrChange w:id="26638" w:author="Greg Clendenning" w:date="2024-04-16T17:01:00Z">
                  <w:rPr>
                    <w:b/>
                    <w:sz w:val="18"/>
                  </w:rPr>
                </w:rPrChange>
              </w:rPr>
              <w:t>% of nameplate charge added (removed)</w:t>
            </w:r>
          </w:p>
        </w:tc>
        <w:tc>
          <w:tcPr>
            <w:tcW w:w="835" w:type="dxa"/>
            <w:textDirection w:val="btLr"/>
            <w:vAlign w:val="center"/>
          </w:tcPr>
          <w:p w14:paraId="217EE832" w14:textId="77777777" w:rsidR="000820A6" w:rsidRPr="00F322D4" w:rsidRDefault="000820A6">
            <w:pPr>
              <w:ind w:left="113" w:right="113"/>
              <w:jc w:val="center"/>
              <w:rPr>
                <w:rFonts w:ascii="Arial" w:hAnsi="Arial"/>
                <w:rPrChange w:id="26639" w:author="Greg Clendenning" w:date="2024-04-16T17:01:00Z">
                  <w:rPr/>
                </w:rPrChange>
              </w:rPr>
              <w:pPrChange w:id="26640" w:author="Greg Clendenning" w:date="2024-04-16T17:01:00Z">
                <w:pPr>
                  <w:spacing w:after="80"/>
                  <w:ind w:left="113" w:right="113"/>
                  <w:jc w:val="center"/>
                </w:pPr>
              </w:pPrChange>
            </w:pPr>
            <w:r w:rsidRPr="00F322D4">
              <w:rPr>
                <w:rFonts w:ascii="Arial" w:hAnsi="Arial"/>
                <w:b w:val="0"/>
                <w:sz w:val="22"/>
                <w:rPrChange w:id="26641" w:author="Greg Clendenning" w:date="2024-04-16T17:01:00Z">
                  <w:rPr>
                    <w:b/>
                    <w:sz w:val="18"/>
                  </w:rPr>
                </w:rPrChange>
              </w:rPr>
              <w:t>RCF (TXV)</w:t>
            </w:r>
          </w:p>
        </w:tc>
        <w:tc>
          <w:tcPr>
            <w:tcW w:w="864" w:type="dxa"/>
            <w:textDirection w:val="btLr"/>
            <w:vAlign w:val="center"/>
          </w:tcPr>
          <w:p w14:paraId="1C9E89FA" w14:textId="7040AC2E" w:rsidR="000820A6" w:rsidRPr="00F322D4" w:rsidRDefault="000820A6">
            <w:pPr>
              <w:ind w:left="113" w:right="113"/>
              <w:jc w:val="center"/>
              <w:rPr>
                <w:rFonts w:ascii="Arial" w:hAnsi="Arial"/>
                <w:rPrChange w:id="26642" w:author="Greg Clendenning" w:date="2024-04-16T17:01:00Z">
                  <w:rPr/>
                </w:rPrChange>
              </w:rPr>
              <w:pPrChange w:id="26643" w:author="Greg Clendenning" w:date="2024-04-16T17:01:00Z">
                <w:pPr>
                  <w:spacing w:before="100" w:beforeAutospacing="1" w:after="80"/>
                  <w:ind w:left="113" w:right="113"/>
                  <w:jc w:val="center"/>
                </w:pPr>
              </w:pPrChange>
            </w:pPr>
            <w:r w:rsidRPr="00F322D4">
              <w:rPr>
                <w:rFonts w:ascii="Arial" w:hAnsi="Arial"/>
                <w:b w:val="0"/>
                <w:sz w:val="22"/>
                <w:rPrChange w:id="26644" w:author="Greg Clendenning" w:date="2024-04-16T17:01:00Z">
                  <w:rPr>
                    <w:b/>
                    <w:sz w:val="18"/>
                  </w:rPr>
                </w:rPrChange>
              </w:rPr>
              <w:t>RCF (Non-</w:t>
            </w:r>
            <w:del w:id="26645" w:author="Greg Clendenning" w:date="2024-04-16T17:02:00Z">
              <w:r w:rsidR="00C32423" w:rsidRPr="00491DBF">
                <w:rPr>
                  <w:szCs w:val="18"/>
                </w:rPr>
                <w:delText>TVX</w:delText>
              </w:r>
            </w:del>
            <w:ins w:id="26646" w:author="Greg Clendenning" w:date="2024-04-16T17:02:00Z">
              <w:r w:rsidRPr="00F322D4">
                <w:rPr>
                  <w:rFonts w:ascii="Arial" w:hAnsi="Arial" w:cs="Arial"/>
                  <w:szCs w:val="18"/>
                </w:rPr>
                <w:t>TXV</w:t>
              </w:r>
            </w:ins>
            <w:r w:rsidRPr="00F322D4">
              <w:rPr>
                <w:rFonts w:ascii="Arial" w:hAnsi="Arial"/>
                <w:b w:val="0"/>
                <w:sz w:val="22"/>
                <w:rPrChange w:id="26647" w:author="Greg Clendenning" w:date="2024-04-16T17:01:00Z">
                  <w:rPr>
                    <w:b/>
                    <w:sz w:val="18"/>
                  </w:rPr>
                </w:rPrChange>
              </w:rPr>
              <w:t>)</w:t>
            </w:r>
          </w:p>
        </w:tc>
        <w:tc>
          <w:tcPr>
            <w:tcW w:w="864" w:type="dxa"/>
            <w:textDirection w:val="btLr"/>
            <w:vAlign w:val="center"/>
          </w:tcPr>
          <w:p w14:paraId="091FFE10" w14:textId="77777777" w:rsidR="000820A6" w:rsidRPr="00F322D4" w:rsidRDefault="000820A6">
            <w:pPr>
              <w:ind w:left="113" w:right="113"/>
              <w:jc w:val="center"/>
              <w:rPr>
                <w:rFonts w:ascii="Arial" w:hAnsi="Arial"/>
                <w:rPrChange w:id="26648" w:author="Greg Clendenning" w:date="2024-04-16T17:01:00Z">
                  <w:rPr/>
                </w:rPrChange>
              </w:rPr>
              <w:pPrChange w:id="26649" w:author="Greg Clendenning" w:date="2024-04-16T17:01:00Z">
                <w:pPr>
                  <w:spacing w:after="80"/>
                  <w:ind w:left="113" w:right="113"/>
                  <w:jc w:val="center"/>
                </w:pPr>
              </w:pPrChange>
            </w:pPr>
            <w:r w:rsidRPr="00F322D4">
              <w:rPr>
                <w:rFonts w:ascii="Arial" w:hAnsi="Arial"/>
                <w:b w:val="0"/>
                <w:sz w:val="22"/>
                <w:rPrChange w:id="26650" w:author="Greg Clendenning" w:date="2024-04-16T17:01:00Z">
                  <w:rPr>
                    <w:b/>
                    <w:sz w:val="18"/>
                  </w:rPr>
                </w:rPrChange>
              </w:rPr>
              <w:t>% of nameplate charge added (removed)</w:t>
            </w:r>
          </w:p>
        </w:tc>
        <w:tc>
          <w:tcPr>
            <w:tcW w:w="835" w:type="dxa"/>
            <w:textDirection w:val="btLr"/>
            <w:vAlign w:val="center"/>
          </w:tcPr>
          <w:p w14:paraId="2B624ECE" w14:textId="77777777" w:rsidR="000820A6" w:rsidRPr="00F322D4" w:rsidRDefault="000820A6">
            <w:pPr>
              <w:ind w:left="113" w:right="113"/>
              <w:jc w:val="center"/>
              <w:rPr>
                <w:rFonts w:ascii="Arial" w:hAnsi="Arial"/>
                <w:rPrChange w:id="26651" w:author="Greg Clendenning" w:date="2024-04-16T17:01:00Z">
                  <w:rPr/>
                </w:rPrChange>
              </w:rPr>
              <w:pPrChange w:id="26652" w:author="Greg Clendenning" w:date="2024-04-16T17:01:00Z">
                <w:pPr>
                  <w:spacing w:after="80"/>
                  <w:ind w:left="113" w:right="113"/>
                  <w:jc w:val="center"/>
                </w:pPr>
              </w:pPrChange>
            </w:pPr>
            <w:r w:rsidRPr="00F322D4">
              <w:rPr>
                <w:rFonts w:ascii="Arial" w:hAnsi="Arial"/>
                <w:b w:val="0"/>
                <w:sz w:val="22"/>
                <w:rPrChange w:id="26653" w:author="Greg Clendenning" w:date="2024-04-16T17:01:00Z">
                  <w:rPr>
                    <w:b/>
                    <w:sz w:val="18"/>
                  </w:rPr>
                </w:rPrChange>
              </w:rPr>
              <w:t>RCF (TXV)</w:t>
            </w:r>
          </w:p>
        </w:tc>
        <w:tc>
          <w:tcPr>
            <w:tcW w:w="864" w:type="dxa"/>
            <w:textDirection w:val="btLr"/>
            <w:vAlign w:val="center"/>
          </w:tcPr>
          <w:p w14:paraId="75760801" w14:textId="7C1A597E" w:rsidR="000820A6" w:rsidRPr="00F322D4" w:rsidRDefault="000820A6">
            <w:pPr>
              <w:ind w:left="113" w:right="113"/>
              <w:jc w:val="center"/>
              <w:rPr>
                <w:rFonts w:ascii="Arial" w:hAnsi="Arial"/>
                <w:rPrChange w:id="26654" w:author="Greg Clendenning" w:date="2024-04-16T17:01:00Z">
                  <w:rPr/>
                </w:rPrChange>
              </w:rPr>
              <w:pPrChange w:id="26655" w:author="Greg Clendenning" w:date="2024-04-16T17:01:00Z">
                <w:pPr>
                  <w:spacing w:after="80"/>
                  <w:ind w:left="113" w:right="113"/>
                  <w:jc w:val="center"/>
                </w:pPr>
              </w:pPrChange>
            </w:pPr>
            <w:r w:rsidRPr="00F322D4">
              <w:rPr>
                <w:rFonts w:ascii="Arial" w:hAnsi="Arial"/>
                <w:b w:val="0"/>
                <w:sz w:val="22"/>
                <w:rPrChange w:id="26656" w:author="Greg Clendenning" w:date="2024-04-16T17:01:00Z">
                  <w:rPr>
                    <w:b/>
                    <w:sz w:val="18"/>
                  </w:rPr>
                </w:rPrChange>
              </w:rPr>
              <w:t>RCF (Non-</w:t>
            </w:r>
            <w:del w:id="26657" w:author="Greg Clendenning" w:date="2024-04-16T17:02:00Z">
              <w:r w:rsidR="00C32423" w:rsidRPr="00491DBF">
                <w:rPr>
                  <w:szCs w:val="18"/>
                </w:rPr>
                <w:delText>TVX</w:delText>
              </w:r>
            </w:del>
            <w:ins w:id="26658" w:author="Greg Clendenning" w:date="2024-04-16T17:02:00Z">
              <w:r w:rsidRPr="00F322D4">
                <w:rPr>
                  <w:rFonts w:ascii="Arial" w:hAnsi="Arial" w:cs="Arial"/>
                  <w:szCs w:val="18"/>
                </w:rPr>
                <w:t>TXV</w:t>
              </w:r>
            </w:ins>
            <w:r w:rsidRPr="00F322D4">
              <w:rPr>
                <w:rFonts w:ascii="Arial" w:hAnsi="Arial"/>
                <w:b w:val="0"/>
                <w:sz w:val="22"/>
                <w:rPrChange w:id="26659" w:author="Greg Clendenning" w:date="2024-04-16T17:01:00Z">
                  <w:rPr>
                    <w:b/>
                    <w:sz w:val="18"/>
                  </w:rPr>
                </w:rPrChange>
              </w:rPr>
              <w:t>)</w:t>
            </w:r>
          </w:p>
        </w:tc>
        <w:tc>
          <w:tcPr>
            <w:tcW w:w="864" w:type="dxa"/>
            <w:textDirection w:val="btLr"/>
            <w:vAlign w:val="center"/>
          </w:tcPr>
          <w:p w14:paraId="4C1E0007" w14:textId="77777777" w:rsidR="000820A6" w:rsidRPr="00F322D4" w:rsidRDefault="000820A6">
            <w:pPr>
              <w:ind w:left="113" w:right="113"/>
              <w:jc w:val="center"/>
              <w:rPr>
                <w:rFonts w:ascii="Arial" w:hAnsi="Arial"/>
                <w:rPrChange w:id="26660" w:author="Greg Clendenning" w:date="2024-04-16T17:01:00Z">
                  <w:rPr/>
                </w:rPrChange>
              </w:rPr>
              <w:pPrChange w:id="26661" w:author="Greg Clendenning" w:date="2024-04-16T17:01:00Z">
                <w:pPr>
                  <w:spacing w:after="80"/>
                  <w:ind w:left="113" w:right="113"/>
                  <w:jc w:val="center"/>
                </w:pPr>
              </w:pPrChange>
            </w:pPr>
            <w:r w:rsidRPr="00F322D4">
              <w:rPr>
                <w:rFonts w:ascii="Arial" w:hAnsi="Arial"/>
                <w:b w:val="0"/>
                <w:sz w:val="22"/>
                <w:rPrChange w:id="26662" w:author="Greg Clendenning" w:date="2024-04-16T17:01:00Z">
                  <w:rPr>
                    <w:b/>
                    <w:sz w:val="18"/>
                  </w:rPr>
                </w:rPrChange>
              </w:rPr>
              <w:t>% of nameplate charge added (removed)</w:t>
            </w:r>
          </w:p>
        </w:tc>
        <w:tc>
          <w:tcPr>
            <w:tcW w:w="835" w:type="dxa"/>
            <w:textDirection w:val="btLr"/>
            <w:vAlign w:val="center"/>
          </w:tcPr>
          <w:p w14:paraId="35F3FB83" w14:textId="77777777" w:rsidR="000820A6" w:rsidRPr="00F322D4" w:rsidRDefault="000820A6">
            <w:pPr>
              <w:ind w:left="113" w:right="113"/>
              <w:jc w:val="center"/>
              <w:rPr>
                <w:rFonts w:ascii="Arial" w:hAnsi="Arial"/>
                <w:rPrChange w:id="26663" w:author="Greg Clendenning" w:date="2024-04-16T17:01:00Z">
                  <w:rPr/>
                </w:rPrChange>
              </w:rPr>
              <w:pPrChange w:id="26664" w:author="Greg Clendenning" w:date="2024-04-16T17:01:00Z">
                <w:pPr>
                  <w:spacing w:after="80"/>
                  <w:ind w:left="113" w:right="113"/>
                  <w:jc w:val="center"/>
                </w:pPr>
              </w:pPrChange>
            </w:pPr>
            <w:r w:rsidRPr="00F322D4">
              <w:rPr>
                <w:rFonts w:ascii="Arial" w:hAnsi="Arial"/>
                <w:b w:val="0"/>
                <w:sz w:val="22"/>
                <w:rPrChange w:id="26665" w:author="Greg Clendenning" w:date="2024-04-16T17:01:00Z">
                  <w:rPr>
                    <w:b/>
                    <w:sz w:val="18"/>
                  </w:rPr>
                </w:rPrChange>
              </w:rPr>
              <w:t>RCF (TXV)</w:t>
            </w:r>
          </w:p>
        </w:tc>
        <w:tc>
          <w:tcPr>
            <w:tcW w:w="864" w:type="dxa"/>
            <w:textDirection w:val="btLr"/>
            <w:vAlign w:val="center"/>
          </w:tcPr>
          <w:p w14:paraId="6C04AACD" w14:textId="19E82F7C" w:rsidR="000820A6" w:rsidRPr="00F322D4" w:rsidRDefault="000820A6">
            <w:pPr>
              <w:ind w:left="113" w:right="113"/>
              <w:jc w:val="center"/>
              <w:rPr>
                <w:rFonts w:ascii="Arial" w:hAnsi="Arial"/>
                <w:rPrChange w:id="26666" w:author="Greg Clendenning" w:date="2024-04-16T17:01:00Z">
                  <w:rPr/>
                </w:rPrChange>
              </w:rPr>
              <w:pPrChange w:id="26667" w:author="Greg Clendenning" w:date="2024-04-16T17:01:00Z">
                <w:pPr>
                  <w:spacing w:after="80"/>
                  <w:ind w:left="113" w:right="113"/>
                  <w:jc w:val="center"/>
                </w:pPr>
              </w:pPrChange>
            </w:pPr>
            <w:r w:rsidRPr="00F322D4">
              <w:rPr>
                <w:rFonts w:ascii="Arial" w:hAnsi="Arial"/>
                <w:b w:val="0"/>
                <w:sz w:val="22"/>
                <w:rPrChange w:id="26668" w:author="Greg Clendenning" w:date="2024-04-16T17:01:00Z">
                  <w:rPr>
                    <w:b/>
                    <w:sz w:val="18"/>
                  </w:rPr>
                </w:rPrChange>
              </w:rPr>
              <w:t>RCF (Non-</w:t>
            </w:r>
            <w:del w:id="26669" w:author="Greg Clendenning" w:date="2024-04-16T17:02:00Z">
              <w:r w:rsidR="00C32423" w:rsidRPr="00491DBF">
                <w:rPr>
                  <w:szCs w:val="18"/>
                </w:rPr>
                <w:delText>TVX</w:delText>
              </w:r>
            </w:del>
            <w:ins w:id="26670" w:author="Greg Clendenning" w:date="2024-04-16T17:02:00Z">
              <w:r w:rsidRPr="00F322D4">
                <w:rPr>
                  <w:rFonts w:ascii="Arial" w:hAnsi="Arial" w:cs="Arial"/>
                  <w:szCs w:val="18"/>
                </w:rPr>
                <w:t>TXV</w:t>
              </w:r>
            </w:ins>
            <w:r w:rsidRPr="00F322D4">
              <w:rPr>
                <w:rFonts w:ascii="Arial" w:hAnsi="Arial"/>
                <w:b w:val="0"/>
                <w:sz w:val="22"/>
                <w:rPrChange w:id="26671" w:author="Greg Clendenning" w:date="2024-04-16T17:01:00Z">
                  <w:rPr>
                    <w:b/>
                    <w:sz w:val="18"/>
                  </w:rPr>
                </w:rPrChange>
              </w:rPr>
              <w:t>)</w:t>
            </w:r>
          </w:p>
        </w:tc>
        <w:tc>
          <w:tcPr>
            <w:tcW w:w="827" w:type="dxa"/>
            <w:vAlign w:val="center"/>
          </w:tcPr>
          <w:p w14:paraId="0A196EFD" w14:textId="77777777" w:rsidR="000820A6" w:rsidRPr="00F322D4" w:rsidRDefault="000820A6">
            <w:pPr>
              <w:jc w:val="center"/>
              <w:rPr>
                <w:rFonts w:ascii="Arial" w:hAnsi="Arial"/>
                <w:rPrChange w:id="26672" w:author="Greg Clendenning" w:date="2024-04-16T17:01:00Z">
                  <w:rPr/>
                </w:rPrChange>
              </w:rPr>
              <w:pPrChange w:id="26673" w:author="Greg Clendenning" w:date="2024-04-16T17:01:00Z">
                <w:pPr>
                  <w:spacing w:before="60" w:after="60"/>
                  <w:jc w:val="center"/>
                </w:pPr>
              </w:pPrChange>
            </w:pPr>
            <w:r w:rsidRPr="00F322D4">
              <w:rPr>
                <w:rFonts w:ascii="Arial" w:hAnsi="Arial"/>
                <w:b w:val="0"/>
                <w:sz w:val="22"/>
                <w:rPrChange w:id="26674" w:author="Greg Clendenning" w:date="2024-04-16T17:01:00Z">
                  <w:rPr>
                    <w:b/>
                    <w:sz w:val="18"/>
                  </w:rPr>
                </w:rPrChange>
              </w:rPr>
              <w:t>Source</w:t>
            </w:r>
          </w:p>
        </w:tc>
      </w:tr>
      <w:tr w:rsidR="000820A6" w:rsidRPr="00F322D4" w14:paraId="332FBB92" w14:textId="77777777" w:rsidTr="001B6201">
        <w:tblPrEx>
          <w:tblW w:w="8516" w:type="dxa"/>
          <w:tblLayout w:type="fixed"/>
          <w:tblPrExChange w:id="26675" w:author="Greg Clendenning" w:date="2024-04-16T17:01:00Z">
            <w:tblPrEx>
              <w:tblW w:w="8516" w:type="dxa"/>
              <w:tblLayout w:type="fixed"/>
            </w:tblPrEx>
          </w:tblPrExChange>
        </w:tblPrEx>
        <w:tc>
          <w:tcPr>
            <w:tcW w:w="0" w:type="dxa"/>
            <w:vAlign w:val="center"/>
            <w:tcPrChange w:id="26676" w:author="Greg Clendenning" w:date="2024-04-16T17:01:00Z">
              <w:tcPr>
                <w:tcW w:w="864" w:type="dxa"/>
                <w:vAlign w:val="center"/>
              </w:tcPr>
            </w:tcPrChange>
          </w:tcPr>
          <w:p w14:paraId="4894F0A2" w14:textId="77777777" w:rsidR="000820A6" w:rsidRPr="00F322D4" w:rsidRDefault="000820A6">
            <w:pPr>
              <w:jc w:val="center"/>
              <w:rPr>
                <w:rFonts w:ascii="Arial" w:hAnsi="Arial"/>
                <w:rPrChange w:id="26677" w:author="Greg Clendenning" w:date="2024-04-16T17:01:00Z">
                  <w:rPr/>
                </w:rPrChange>
              </w:rPr>
              <w:pPrChange w:id="26678" w:author="Greg Clendenning" w:date="2024-04-16T17:01:00Z">
                <w:pPr>
                  <w:spacing w:before="50" w:after="50"/>
                  <w:jc w:val="center"/>
                </w:pPr>
              </w:pPrChange>
            </w:pPr>
            <w:r w:rsidRPr="00F322D4">
              <w:rPr>
                <w:rFonts w:ascii="Arial" w:hAnsi="Arial"/>
                <w:sz w:val="22"/>
                <w:rPrChange w:id="26679" w:author="Greg Clendenning" w:date="2024-04-16T17:01:00Z">
                  <w:rPr>
                    <w:sz w:val="18"/>
                  </w:rPr>
                </w:rPrChange>
              </w:rPr>
              <w:t>60%</w:t>
            </w:r>
          </w:p>
        </w:tc>
        <w:tc>
          <w:tcPr>
            <w:tcW w:w="0" w:type="dxa"/>
            <w:vAlign w:val="center"/>
            <w:tcPrChange w:id="26680" w:author="Greg Clendenning" w:date="2024-04-16T17:01:00Z">
              <w:tcPr>
                <w:tcW w:w="835" w:type="dxa"/>
                <w:vAlign w:val="center"/>
              </w:tcPr>
            </w:tcPrChange>
          </w:tcPr>
          <w:p w14:paraId="14E0533E" w14:textId="77777777" w:rsidR="000820A6" w:rsidRPr="00F322D4" w:rsidRDefault="000820A6">
            <w:pPr>
              <w:jc w:val="center"/>
              <w:rPr>
                <w:rFonts w:ascii="Arial" w:hAnsi="Arial"/>
                <w:rPrChange w:id="26681" w:author="Greg Clendenning" w:date="2024-04-16T17:01:00Z">
                  <w:rPr/>
                </w:rPrChange>
              </w:rPr>
              <w:pPrChange w:id="26682" w:author="Greg Clendenning" w:date="2024-04-16T17:01:00Z">
                <w:pPr>
                  <w:spacing w:before="50" w:after="50"/>
                  <w:jc w:val="center"/>
                </w:pPr>
              </w:pPrChange>
            </w:pPr>
            <w:r w:rsidRPr="00F322D4">
              <w:rPr>
                <w:rFonts w:ascii="Arial" w:hAnsi="Arial"/>
                <w:sz w:val="22"/>
                <w:rPrChange w:id="26683" w:author="Greg Clendenning" w:date="2024-04-16T17:01:00Z">
                  <w:rPr>
                    <w:sz w:val="18"/>
                  </w:rPr>
                </w:rPrChange>
              </w:rPr>
              <w:t>68%</w:t>
            </w:r>
          </w:p>
        </w:tc>
        <w:tc>
          <w:tcPr>
            <w:tcW w:w="0" w:type="dxa"/>
            <w:vAlign w:val="center"/>
            <w:tcPrChange w:id="26684" w:author="Greg Clendenning" w:date="2024-04-16T17:01:00Z">
              <w:tcPr>
                <w:tcW w:w="864" w:type="dxa"/>
                <w:vAlign w:val="center"/>
              </w:tcPr>
            </w:tcPrChange>
          </w:tcPr>
          <w:p w14:paraId="7CE62392" w14:textId="77777777" w:rsidR="000820A6" w:rsidRPr="00F322D4" w:rsidRDefault="000820A6">
            <w:pPr>
              <w:jc w:val="center"/>
              <w:rPr>
                <w:rFonts w:ascii="Arial" w:hAnsi="Arial"/>
                <w:rPrChange w:id="26685" w:author="Greg Clendenning" w:date="2024-04-16T17:01:00Z">
                  <w:rPr/>
                </w:rPrChange>
              </w:rPr>
              <w:pPrChange w:id="26686" w:author="Greg Clendenning" w:date="2024-04-16T17:01:00Z">
                <w:pPr>
                  <w:spacing w:before="50" w:after="50"/>
                  <w:jc w:val="center"/>
                </w:pPr>
              </w:pPrChange>
            </w:pPr>
            <w:r w:rsidRPr="00F322D4">
              <w:rPr>
                <w:rFonts w:ascii="Arial" w:hAnsi="Arial"/>
                <w:sz w:val="22"/>
                <w:rPrChange w:id="26687" w:author="Greg Clendenning" w:date="2024-04-16T17:01:00Z">
                  <w:rPr>
                    <w:sz w:val="18"/>
                  </w:rPr>
                </w:rPrChange>
              </w:rPr>
              <w:t>13%</w:t>
            </w:r>
          </w:p>
        </w:tc>
        <w:tc>
          <w:tcPr>
            <w:tcW w:w="0" w:type="dxa"/>
            <w:vAlign w:val="center"/>
            <w:tcPrChange w:id="26688" w:author="Greg Clendenning" w:date="2024-04-16T17:01:00Z">
              <w:tcPr>
                <w:tcW w:w="864" w:type="dxa"/>
                <w:vAlign w:val="center"/>
              </w:tcPr>
            </w:tcPrChange>
          </w:tcPr>
          <w:p w14:paraId="23EFA522" w14:textId="77777777" w:rsidR="000820A6" w:rsidRPr="00F322D4" w:rsidRDefault="000820A6">
            <w:pPr>
              <w:jc w:val="center"/>
              <w:rPr>
                <w:rFonts w:ascii="Arial" w:hAnsi="Arial"/>
                <w:rPrChange w:id="26689" w:author="Greg Clendenning" w:date="2024-04-16T17:01:00Z">
                  <w:rPr/>
                </w:rPrChange>
              </w:rPr>
              <w:pPrChange w:id="26690" w:author="Greg Clendenning" w:date="2024-04-16T17:01:00Z">
                <w:pPr>
                  <w:spacing w:before="50" w:after="50"/>
                  <w:jc w:val="center"/>
                </w:pPr>
              </w:pPrChange>
            </w:pPr>
            <w:r w:rsidRPr="00F322D4">
              <w:rPr>
                <w:rFonts w:ascii="Arial" w:hAnsi="Arial"/>
                <w:sz w:val="22"/>
                <w:rPrChange w:id="26691" w:author="Greg Clendenning" w:date="2024-04-16T17:01:00Z">
                  <w:rPr>
                    <w:sz w:val="18"/>
                  </w:rPr>
                </w:rPrChange>
              </w:rPr>
              <w:t>28%</w:t>
            </w:r>
          </w:p>
        </w:tc>
        <w:tc>
          <w:tcPr>
            <w:tcW w:w="0" w:type="dxa"/>
            <w:vAlign w:val="center"/>
            <w:tcPrChange w:id="26692" w:author="Greg Clendenning" w:date="2024-04-16T17:01:00Z">
              <w:tcPr>
                <w:tcW w:w="835" w:type="dxa"/>
                <w:vAlign w:val="center"/>
              </w:tcPr>
            </w:tcPrChange>
          </w:tcPr>
          <w:p w14:paraId="3B9EBE07" w14:textId="77777777" w:rsidR="000820A6" w:rsidRPr="00F322D4" w:rsidRDefault="000820A6">
            <w:pPr>
              <w:jc w:val="center"/>
              <w:rPr>
                <w:rFonts w:ascii="Arial" w:hAnsi="Arial"/>
                <w:rPrChange w:id="26693" w:author="Greg Clendenning" w:date="2024-04-16T17:01:00Z">
                  <w:rPr/>
                </w:rPrChange>
              </w:rPr>
              <w:pPrChange w:id="26694" w:author="Greg Clendenning" w:date="2024-04-16T17:01:00Z">
                <w:pPr>
                  <w:spacing w:before="50" w:after="50"/>
                  <w:jc w:val="center"/>
                </w:pPr>
              </w:pPrChange>
            </w:pPr>
            <w:r w:rsidRPr="00F322D4">
              <w:rPr>
                <w:rFonts w:ascii="Arial" w:hAnsi="Arial"/>
                <w:sz w:val="22"/>
                <w:rPrChange w:id="26695" w:author="Greg Clendenning" w:date="2024-04-16T17:01:00Z">
                  <w:rPr>
                    <w:sz w:val="18"/>
                  </w:rPr>
                </w:rPrChange>
              </w:rPr>
              <w:t>95%</w:t>
            </w:r>
          </w:p>
        </w:tc>
        <w:tc>
          <w:tcPr>
            <w:tcW w:w="0" w:type="dxa"/>
            <w:vAlign w:val="center"/>
            <w:tcPrChange w:id="26696" w:author="Greg Clendenning" w:date="2024-04-16T17:01:00Z">
              <w:tcPr>
                <w:tcW w:w="864" w:type="dxa"/>
                <w:vAlign w:val="center"/>
              </w:tcPr>
            </w:tcPrChange>
          </w:tcPr>
          <w:p w14:paraId="53ECE09E" w14:textId="77777777" w:rsidR="000820A6" w:rsidRPr="00F322D4" w:rsidRDefault="000820A6">
            <w:pPr>
              <w:jc w:val="center"/>
              <w:rPr>
                <w:rFonts w:ascii="Arial" w:hAnsi="Arial"/>
                <w:rPrChange w:id="26697" w:author="Greg Clendenning" w:date="2024-04-16T17:01:00Z">
                  <w:rPr/>
                </w:rPrChange>
              </w:rPr>
              <w:pPrChange w:id="26698" w:author="Greg Clendenning" w:date="2024-04-16T17:01:00Z">
                <w:pPr>
                  <w:spacing w:before="50" w:after="50"/>
                  <w:jc w:val="center"/>
                </w:pPr>
              </w:pPrChange>
            </w:pPr>
            <w:r w:rsidRPr="00F322D4">
              <w:rPr>
                <w:rFonts w:ascii="Arial" w:hAnsi="Arial"/>
                <w:sz w:val="22"/>
                <w:rPrChange w:id="26699" w:author="Greg Clendenning" w:date="2024-04-16T17:01:00Z">
                  <w:rPr>
                    <w:sz w:val="18"/>
                  </w:rPr>
                </w:rPrChange>
              </w:rPr>
              <w:t>83%</w:t>
            </w:r>
          </w:p>
        </w:tc>
        <w:tc>
          <w:tcPr>
            <w:tcW w:w="0" w:type="dxa"/>
            <w:vAlign w:val="center"/>
            <w:tcPrChange w:id="26700" w:author="Greg Clendenning" w:date="2024-04-16T17:01:00Z">
              <w:tcPr>
                <w:tcW w:w="864" w:type="dxa"/>
                <w:vAlign w:val="center"/>
              </w:tcPr>
            </w:tcPrChange>
          </w:tcPr>
          <w:p w14:paraId="4171F194" w14:textId="77777777" w:rsidR="000820A6" w:rsidRPr="00F322D4" w:rsidRDefault="000820A6">
            <w:pPr>
              <w:jc w:val="center"/>
              <w:rPr>
                <w:rFonts w:ascii="Arial" w:hAnsi="Arial"/>
                <w:rPrChange w:id="26701" w:author="Greg Clendenning" w:date="2024-04-16T17:01:00Z">
                  <w:rPr/>
                </w:rPrChange>
              </w:rPr>
              <w:pPrChange w:id="26702" w:author="Greg Clendenning" w:date="2024-04-16T17:01:00Z">
                <w:pPr>
                  <w:spacing w:before="50" w:after="50"/>
                  <w:jc w:val="center"/>
                </w:pPr>
              </w:pPrChange>
            </w:pPr>
            <w:r w:rsidRPr="00F322D4">
              <w:rPr>
                <w:rFonts w:ascii="Arial" w:hAnsi="Arial"/>
                <w:sz w:val="22"/>
                <w:rPrChange w:id="26703" w:author="Greg Clendenning" w:date="2024-04-16T17:01:00Z">
                  <w:rPr>
                    <w:sz w:val="18"/>
                  </w:rPr>
                </w:rPrChange>
              </w:rPr>
              <w:t>(4%)</w:t>
            </w:r>
          </w:p>
        </w:tc>
        <w:tc>
          <w:tcPr>
            <w:tcW w:w="0" w:type="dxa"/>
            <w:vAlign w:val="center"/>
            <w:tcPrChange w:id="26704" w:author="Greg Clendenning" w:date="2024-04-16T17:01:00Z">
              <w:tcPr>
                <w:tcW w:w="835" w:type="dxa"/>
                <w:vAlign w:val="center"/>
              </w:tcPr>
            </w:tcPrChange>
          </w:tcPr>
          <w:p w14:paraId="4B4D8EFC" w14:textId="77777777" w:rsidR="000820A6" w:rsidRPr="00F322D4" w:rsidRDefault="000820A6">
            <w:pPr>
              <w:jc w:val="center"/>
              <w:rPr>
                <w:rFonts w:ascii="Arial" w:hAnsi="Arial"/>
                <w:rPrChange w:id="26705" w:author="Greg Clendenning" w:date="2024-04-16T17:01:00Z">
                  <w:rPr/>
                </w:rPrChange>
              </w:rPr>
              <w:pPrChange w:id="26706" w:author="Greg Clendenning" w:date="2024-04-16T17:01:00Z">
                <w:pPr>
                  <w:spacing w:before="50" w:after="50"/>
                  <w:jc w:val="center"/>
                </w:pPr>
              </w:pPrChange>
            </w:pPr>
            <w:r w:rsidRPr="00F322D4">
              <w:rPr>
                <w:rFonts w:ascii="Arial" w:hAnsi="Arial"/>
                <w:sz w:val="22"/>
                <w:rPrChange w:id="26707" w:author="Greg Clendenning" w:date="2024-04-16T17:01:00Z">
                  <w:rPr>
                    <w:sz w:val="18"/>
                  </w:rPr>
                </w:rPrChange>
              </w:rPr>
              <w:t>100%</w:t>
            </w:r>
          </w:p>
        </w:tc>
        <w:tc>
          <w:tcPr>
            <w:tcW w:w="0" w:type="dxa"/>
            <w:vAlign w:val="center"/>
            <w:tcPrChange w:id="26708" w:author="Greg Clendenning" w:date="2024-04-16T17:01:00Z">
              <w:tcPr>
                <w:tcW w:w="864" w:type="dxa"/>
                <w:vAlign w:val="center"/>
              </w:tcPr>
            </w:tcPrChange>
          </w:tcPr>
          <w:p w14:paraId="797339AD" w14:textId="77777777" w:rsidR="000820A6" w:rsidRPr="00F322D4" w:rsidRDefault="000820A6">
            <w:pPr>
              <w:jc w:val="center"/>
              <w:rPr>
                <w:rFonts w:ascii="Arial" w:hAnsi="Arial"/>
                <w:rPrChange w:id="26709" w:author="Greg Clendenning" w:date="2024-04-16T17:01:00Z">
                  <w:rPr/>
                </w:rPrChange>
              </w:rPr>
              <w:pPrChange w:id="26710" w:author="Greg Clendenning" w:date="2024-04-16T17:01:00Z">
                <w:pPr>
                  <w:spacing w:before="50" w:after="50"/>
                  <w:jc w:val="center"/>
                </w:pPr>
              </w:pPrChange>
            </w:pPr>
            <w:r w:rsidRPr="00F322D4">
              <w:rPr>
                <w:rFonts w:ascii="Arial" w:hAnsi="Arial"/>
                <w:sz w:val="22"/>
                <w:rPrChange w:id="26711" w:author="Greg Clendenning" w:date="2024-04-16T17:01:00Z">
                  <w:rPr>
                    <w:sz w:val="18"/>
                  </w:rPr>
                </w:rPrChange>
              </w:rPr>
              <w:t>100%</w:t>
            </w:r>
          </w:p>
        </w:tc>
        <w:tc>
          <w:tcPr>
            <w:tcW w:w="0" w:type="dxa"/>
            <w:vMerge w:val="restart"/>
            <w:vAlign w:val="center"/>
            <w:tcPrChange w:id="26712" w:author="Greg Clendenning" w:date="2024-04-16T17:01:00Z">
              <w:tcPr>
                <w:tcW w:w="827" w:type="dxa"/>
                <w:vMerge w:val="restart"/>
                <w:vAlign w:val="center"/>
              </w:tcPr>
            </w:tcPrChange>
          </w:tcPr>
          <w:p w14:paraId="5478A3C6" w14:textId="77777777" w:rsidR="000820A6" w:rsidRPr="00F322D4" w:rsidRDefault="000820A6">
            <w:pPr>
              <w:jc w:val="center"/>
              <w:rPr>
                <w:rFonts w:ascii="Arial" w:hAnsi="Arial"/>
                <w:rPrChange w:id="26713" w:author="Greg Clendenning" w:date="2024-04-16T17:01:00Z">
                  <w:rPr/>
                </w:rPrChange>
              </w:rPr>
              <w:pPrChange w:id="26714" w:author="Greg Clendenning" w:date="2024-04-16T17:01:00Z">
                <w:pPr>
                  <w:spacing w:before="60" w:after="60"/>
                  <w:jc w:val="center"/>
                </w:pPr>
              </w:pPrChange>
            </w:pPr>
            <w:r w:rsidRPr="00F322D4">
              <w:rPr>
                <w:rFonts w:ascii="Arial" w:hAnsi="Arial"/>
                <w:sz w:val="22"/>
                <w:rPrChange w:id="26715" w:author="Greg Clendenning" w:date="2024-04-16T17:01:00Z">
                  <w:rPr>
                    <w:sz w:val="18"/>
                  </w:rPr>
                </w:rPrChange>
              </w:rPr>
              <w:t>3</w:t>
            </w:r>
          </w:p>
        </w:tc>
      </w:tr>
      <w:tr w:rsidR="000820A6" w:rsidRPr="00F322D4" w14:paraId="65B855BF" w14:textId="77777777" w:rsidTr="001B6201">
        <w:tblPrEx>
          <w:tblW w:w="8516" w:type="dxa"/>
          <w:tblLayout w:type="fixed"/>
          <w:tblPrExChange w:id="2671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6717" w:author="Greg Clendenning" w:date="2024-04-16T17:01:00Z">
              <w:tcPr>
                <w:tcW w:w="864" w:type="dxa"/>
                <w:vAlign w:val="center"/>
              </w:tcPr>
            </w:tcPrChange>
          </w:tcPr>
          <w:p w14:paraId="493BA54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18" w:author="Greg Clendenning" w:date="2024-04-16T17:01:00Z">
                  <w:rPr/>
                </w:rPrChange>
              </w:rPr>
              <w:pPrChange w:id="2671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20" w:author="Greg Clendenning" w:date="2024-04-16T17:01:00Z">
                  <w:rPr>
                    <w:sz w:val="18"/>
                  </w:rPr>
                </w:rPrChange>
              </w:rPr>
              <w:t>59%</w:t>
            </w:r>
          </w:p>
        </w:tc>
        <w:tc>
          <w:tcPr>
            <w:tcW w:w="0" w:type="dxa"/>
            <w:vAlign w:val="center"/>
            <w:tcPrChange w:id="26721" w:author="Greg Clendenning" w:date="2024-04-16T17:01:00Z">
              <w:tcPr>
                <w:tcW w:w="835" w:type="dxa"/>
                <w:vAlign w:val="center"/>
              </w:tcPr>
            </w:tcPrChange>
          </w:tcPr>
          <w:p w14:paraId="1041964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22" w:author="Greg Clendenning" w:date="2024-04-16T17:01:00Z">
                  <w:rPr/>
                </w:rPrChange>
              </w:rPr>
              <w:pPrChange w:id="2672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24" w:author="Greg Clendenning" w:date="2024-04-16T17:01:00Z">
                  <w:rPr>
                    <w:sz w:val="18"/>
                  </w:rPr>
                </w:rPrChange>
              </w:rPr>
              <w:t>70%</w:t>
            </w:r>
          </w:p>
        </w:tc>
        <w:tc>
          <w:tcPr>
            <w:tcW w:w="0" w:type="dxa"/>
            <w:vAlign w:val="center"/>
            <w:tcPrChange w:id="26725" w:author="Greg Clendenning" w:date="2024-04-16T17:01:00Z">
              <w:tcPr>
                <w:tcW w:w="864" w:type="dxa"/>
                <w:vAlign w:val="center"/>
              </w:tcPr>
            </w:tcPrChange>
          </w:tcPr>
          <w:p w14:paraId="3F2FD03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26" w:author="Greg Clendenning" w:date="2024-04-16T17:01:00Z">
                  <w:rPr/>
                </w:rPrChange>
              </w:rPr>
              <w:pPrChange w:id="2672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28" w:author="Greg Clendenning" w:date="2024-04-16T17:01:00Z">
                  <w:rPr>
                    <w:sz w:val="18"/>
                  </w:rPr>
                </w:rPrChange>
              </w:rPr>
              <w:t>16%</w:t>
            </w:r>
          </w:p>
        </w:tc>
        <w:tc>
          <w:tcPr>
            <w:tcW w:w="0" w:type="dxa"/>
            <w:vAlign w:val="center"/>
            <w:tcPrChange w:id="26729" w:author="Greg Clendenning" w:date="2024-04-16T17:01:00Z">
              <w:tcPr>
                <w:tcW w:w="864" w:type="dxa"/>
                <w:vAlign w:val="center"/>
              </w:tcPr>
            </w:tcPrChange>
          </w:tcPr>
          <w:p w14:paraId="285338A1"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30" w:author="Greg Clendenning" w:date="2024-04-16T17:01:00Z">
                  <w:rPr/>
                </w:rPrChange>
              </w:rPr>
              <w:pPrChange w:id="2673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32" w:author="Greg Clendenning" w:date="2024-04-16T17:01:00Z">
                  <w:rPr>
                    <w:sz w:val="18"/>
                  </w:rPr>
                </w:rPrChange>
              </w:rPr>
              <w:t>27%</w:t>
            </w:r>
          </w:p>
        </w:tc>
        <w:tc>
          <w:tcPr>
            <w:tcW w:w="0" w:type="dxa"/>
            <w:vAlign w:val="center"/>
            <w:tcPrChange w:id="26733" w:author="Greg Clendenning" w:date="2024-04-16T17:01:00Z">
              <w:tcPr>
                <w:tcW w:w="835" w:type="dxa"/>
                <w:vAlign w:val="center"/>
              </w:tcPr>
            </w:tcPrChange>
          </w:tcPr>
          <w:p w14:paraId="1BB034E2"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34" w:author="Greg Clendenning" w:date="2024-04-16T17:01:00Z">
                  <w:rPr/>
                </w:rPrChange>
              </w:rPr>
              <w:pPrChange w:id="2673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36" w:author="Greg Clendenning" w:date="2024-04-16T17:01:00Z">
                  <w:rPr>
                    <w:sz w:val="18"/>
                  </w:rPr>
                </w:rPrChange>
              </w:rPr>
              <w:t>96%</w:t>
            </w:r>
          </w:p>
        </w:tc>
        <w:tc>
          <w:tcPr>
            <w:tcW w:w="0" w:type="dxa"/>
            <w:vAlign w:val="center"/>
            <w:tcPrChange w:id="26737" w:author="Greg Clendenning" w:date="2024-04-16T17:01:00Z">
              <w:tcPr>
                <w:tcW w:w="864" w:type="dxa"/>
                <w:vAlign w:val="center"/>
              </w:tcPr>
            </w:tcPrChange>
          </w:tcPr>
          <w:p w14:paraId="51E9850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38" w:author="Greg Clendenning" w:date="2024-04-16T17:01:00Z">
                  <w:rPr/>
                </w:rPrChange>
              </w:rPr>
              <w:pPrChange w:id="2673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40" w:author="Greg Clendenning" w:date="2024-04-16T17:01:00Z">
                  <w:rPr>
                    <w:sz w:val="18"/>
                  </w:rPr>
                </w:rPrChange>
              </w:rPr>
              <w:t>84%</w:t>
            </w:r>
          </w:p>
        </w:tc>
        <w:tc>
          <w:tcPr>
            <w:tcW w:w="0" w:type="dxa"/>
            <w:vAlign w:val="center"/>
            <w:tcPrChange w:id="26741" w:author="Greg Clendenning" w:date="2024-04-16T17:01:00Z">
              <w:tcPr>
                <w:tcW w:w="864" w:type="dxa"/>
                <w:vAlign w:val="center"/>
              </w:tcPr>
            </w:tcPrChange>
          </w:tcPr>
          <w:p w14:paraId="06A0A5C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42" w:author="Greg Clendenning" w:date="2024-04-16T17:01:00Z">
                  <w:rPr/>
                </w:rPrChange>
              </w:rPr>
              <w:pPrChange w:id="2674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44" w:author="Greg Clendenning" w:date="2024-04-16T17:01:00Z">
                  <w:rPr>
                    <w:sz w:val="18"/>
                  </w:rPr>
                </w:rPrChange>
              </w:rPr>
              <w:t>(5%)</w:t>
            </w:r>
          </w:p>
        </w:tc>
        <w:tc>
          <w:tcPr>
            <w:tcW w:w="0" w:type="dxa"/>
            <w:vAlign w:val="center"/>
            <w:tcPrChange w:id="26745" w:author="Greg Clendenning" w:date="2024-04-16T17:01:00Z">
              <w:tcPr>
                <w:tcW w:w="835" w:type="dxa"/>
                <w:vAlign w:val="center"/>
              </w:tcPr>
            </w:tcPrChange>
          </w:tcPr>
          <w:p w14:paraId="5C05578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46" w:author="Greg Clendenning" w:date="2024-04-16T17:01:00Z">
                  <w:rPr/>
                </w:rPrChange>
              </w:rPr>
              <w:pPrChange w:id="2674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48" w:author="Greg Clendenning" w:date="2024-04-16T17:01:00Z">
                  <w:rPr>
                    <w:sz w:val="18"/>
                  </w:rPr>
                </w:rPrChange>
              </w:rPr>
              <w:t>100%</w:t>
            </w:r>
          </w:p>
        </w:tc>
        <w:tc>
          <w:tcPr>
            <w:tcW w:w="0" w:type="dxa"/>
            <w:vAlign w:val="center"/>
            <w:tcPrChange w:id="26749" w:author="Greg Clendenning" w:date="2024-04-16T17:01:00Z">
              <w:tcPr>
                <w:tcW w:w="864" w:type="dxa"/>
                <w:vAlign w:val="center"/>
              </w:tcPr>
            </w:tcPrChange>
          </w:tcPr>
          <w:p w14:paraId="53FCB142"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50" w:author="Greg Clendenning" w:date="2024-04-16T17:01:00Z">
                  <w:rPr/>
                </w:rPrChange>
              </w:rPr>
              <w:pPrChange w:id="2675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752" w:author="Greg Clendenning" w:date="2024-04-16T17:01:00Z">
                  <w:rPr>
                    <w:sz w:val="18"/>
                  </w:rPr>
                </w:rPrChange>
              </w:rPr>
              <w:t>99%</w:t>
            </w:r>
          </w:p>
        </w:tc>
        <w:tc>
          <w:tcPr>
            <w:tcW w:w="0" w:type="dxa"/>
            <w:vMerge/>
            <w:vAlign w:val="center"/>
            <w:tcPrChange w:id="26753" w:author="Greg Clendenning" w:date="2024-04-16T17:01:00Z">
              <w:tcPr>
                <w:tcW w:w="827" w:type="dxa"/>
                <w:vMerge/>
              </w:tcPr>
            </w:tcPrChange>
          </w:tcPr>
          <w:p w14:paraId="2029268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54" w:author="Greg Clendenning" w:date="2024-04-16T17:01:00Z">
                  <w:rPr/>
                </w:rPrChange>
              </w:rPr>
              <w:pPrChange w:id="2675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0D46B268" w14:textId="77777777" w:rsidTr="001B6201">
        <w:tblPrEx>
          <w:tblW w:w="8516" w:type="dxa"/>
          <w:tblLayout w:type="fixed"/>
          <w:tblPrExChange w:id="26756" w:author="Greg Clendenning" w:date="2024-04-16T17:01:00Z">
            <w:tblPrEx>
              <w:tblW w:w="8516" w:type="dxa"/>
              <w:tblLayout w:type="fixed"/>
            </w:tblPrEx>
          </w:tblPrExChange>
        </w:tblPrEx>
        <w:tc>
          <w:tcPr>
            <w:tcW w:w="0" w:type="dxa"/>
            <w:vAlign w:val="center"/>
            <w:tcPrChange w:id="26757" w:author="Greg Clendenning" w:date="2024-04-16T17:01:00Z">
              <w:tcPr>
                <w:tcW w:w="864" w:type="dxa"/>
                <w:vAlign w:val="center"/>
              </w:tcPr>
            </w:tcPrChange>
          </w:tcPr>
          <w:p w14:paraId="6BBE6384" w14:textId="77777777" w:rsidR="000820A6" w:rsidRPr="00F322D4" w:rsidRDefault="000820A6">
            <w:pPr>
              <w:jc w:val="center"/>
              <w:rPr>
                <w:rFonts w:ascii="Arial" w:hAnsi="Arial"/>
                <w:rPrChange w:id="26758" w:author="Greg Clendenning" w:date="2024-04-16T17:01:00Z">
                  <w:rPr/>
                </w:rPrChange>
              </w:rPr>
              <w:pPrChange w:id="26759" w:author="Greg Clendenning" w:date="2024-04-16T17:01:00Z">
                <w:pPr>
                  <w:spacing w:before="50" w:after="50"/>
                  <w:jc w:val="center"/>
                </w:pPr>
              </w:pPrChange>
            </w:pPr>
            <w:r w:rsidRPr="00F322D4">
              <w:rPr>
                <w:rFonts w:ascii="Arial" w:hAnsi="Arial"/>
                <w:sz w:val="22"/>
                <w:rPrChange w:id="26760" w:author="Greg Clendenning" w:date="2024-04-16T17:01:00Z">
                  <w:rPr>
                    <w:sz w:val="18"/>
                  </w:rPr>
                </w:rPrChange>
              </w:rPr>
              <w:t>58%</w:t>
            </w:r>
          </w:p>
        </w:tc>
        <w:tc>
          <w:tcPr>
            <w:tcW w:w="0" w:type="dxa"/>
            <w:vAlign w:val="center"/>
            <w:tcPrChange w:id="26761" w:author="Greg Clendenning" w:date="2024-04-16T17:01:00Z">
              <w:tcPr>
                <w:tcW w:w="835" w:type="dxa"/>
                <w:vAlign w:val="center"/>
              </w:tcPr>
            </w:tcPrChange>
          </w:tcPr>
          <w:p w14:paraId="01FCA4B6" w14:textId="77777777" w:rsidR="000820A6" w:rsidRPr="00F322D4" w:rsidRDefault="000820A6">
            <w:pPr>
              <w:jc w:val="center"/>
              <w:rPr>
                <w:rFonts w:ascii="Arial" w:hAnsi="Arial"/>
                <w:rPrChange w:id="26762" w:author="Greg Clendenning" w:date="2024-04-16T17:01:00Z">
                  <w:rPr/>
                </w:rPrChange>
              </w:rPr>
              <w:pPrChange w:id="26763" w:author="Greg Clendenning" w:date="2024-04-16T17:01:00Z">
                <w:pPr>
                  <w:spacing w:before="50" w:after="50"/>
                  <w:jc w:val="center"/>
                </w:pPr>
              </w:pPrChange>
            </w:pPr>
            <w:r w:rsidRPr="00F322D4">
              <w:rPr>
                <w:rFonts w:ascii="Arial" w:hAnsi="Arial"/>
                <w:sz w:val="22"/>
                <w:rPrChange w:id="26764" w:author="Greg Clendenning" w:date="2024-04-16T17:01:00Z">
                  <w:rPr>
                    <w:sz w:val="18"/>
                  </w:rPr>
                </w:rPrChange>
              </w:rPr>
              <w:t>71%</w:t>
            </w:r>
          </w:p>
        </w:tc>
        <w:tc>
          <w:tcPr>
            <w:tcW w:w="0" w:type="dxa"/>
            <w:vAlign w:val="center"/>
            <w:tcPrChange w:id="26765" w:author="Greg Clendenning" w:date="2024-04-16T17:01:00Z">
              <w:tcPr>
                <w:tcW w:w="864" w:type="dxa"/>
                <w:vAlign w:val="center"/>
              </w:tcPr>
            </w:tcPrChange>
          </w:tcPr>
          <w:p w14:paraId="54478101" w14:textId="77777777" w:rsidR="000820A6" w:rsidRPr="00F322D4" w:rsidRDefault="000820A6">
            <w:pPr>
              <w:jc w:val="center"/>
              <w:rPr>
                <w:rFonts w:ascii="Arial" w:hAnsi="Arial"/>
                <w:rPrChange w:id="26766" w:author="Greg Clendenning" w:date="2024-04-16T17:01:00Z">
                  <w:rPr/>
                </w:rPrChange>
              </w:rPr>
              <w:pPrChange w:id="26767" w:author="Greg Clendenning" w:date="2024-04-16T17:01:00Z">
                <w:pPr>
                  <w:spacing w:before="50" w:after="50"/>
                  <w:jc w:val="center"/>
                </w:pPr>
              </w:pPrChange>
            </w:pPr>
            <w:r w:rsidRPr="00F322D4">
              <w:rPr>
                <w:rFonts w:ascii="Arial" w:hAnsi="Arial"/>
                <w:sz w:val="22"/>
                <w:rPrChange w:id="26768" w:author="Greg Clendenning" w:date="2024-04-16T17:01:00Z">
                  <w:rPr>
                    <w:sz w:val="18"/>
                  </w:rPr>
                </w:rPrChange>
              </w:rPr>
              <w:t>19%</w:t>
            </w:r>
          </w:p>
        </w:tc>
        <w:tc>
          <w:tcPr>
            <w:tcW w:w="0" w:type="dxa"/>
            <w:vAlign w:val="center"/>
            <w:tcPrChange w:id="26769" w:author="Greg Clendenning" w:date="2024-04-16T17:01:00Z">
              <w:tcPr>
                <w:tcW w:w="864" w:type="dxa"/>
                <w:vAlign w:val="center"/>
              </w:tcPr>
            </w:tcPrChange>
          </w:tcPr>
          <w:p w14:paraId="562CE79E" w14:textId="77777777" w:rsidR="000820A6" w:rsidRPr="00F322D4" w:rsidRDefault="000820A6">
            <w:pPr>
              <w:jc w:val="center"/>
              <w:rPr>
                <w:rFonts w:ascii="Arial" w:hAnsi="Arial"/>
                <w:rPrChange w:id="26770" w:author="Greg Clendenning" w:date="2024-04-16T17:01:00Z">
                  <w:rPr/>
                </w:rPrChange>
              </w:rPr>
              <w:pPrChange w:id="26771" w:author="Greg Clendenning" w:date="2024-04-16T17:01:00Z">
                <w:pPr>
                  <w:spacing w:before="50" w:after="50"/>
                  <w:jc w:val="center"/>
                </w:pPr>
              </w:pPrChange>
            </w:pPr>
            <w:r w:rsidRPr="00F322D4">
              <w:rPr>
                <w:rFonts w:ascii="Arial" w:hAnsi="Arial"/>
                <w:sz w:val="22"/>
                <w:rPrChange w:id="26772" w:author="Greg Clendenning" w:date="2024-04-16T17:01:00Z">
                  <w:rPr>
                    <w:sz w:val="18"/>
                  </w:rPr>
                </w:rPrChange>
              </w:rPr>
              <w:t>26%</w:t>
            </w:r>
          </w:p>
        </w:tc>
        <w:tc>
          <w:tcPr>
            <w:tcW w:w="0" w:type="dxa"/>
            <w:vAlign w:val="center"/>
            <w:tcPrChange w:id="26773" w:author="Greg Clendenning" w:date="2024-04-16T17:01:00Z">
              <w:tcPr>
                <w:tcW w:w="835" w:type="dxa"/>
                <w:vAlign w:val="center"/>
              </w:tcPr>
            </w:tcPrChange>
          </w:tcPr>
          <w:p w14:paraId="13BE8A98" w14:textId="77777777" w:rsidR="000820A6" w:rsidRPr="00F322D4" w:rsidRDefault="000820A6">
            <w:pPr>
              <w:jc w:val="center"/>
              <w:rPr>
                <w:rFonts w:ascii="Arial" w:hAnsi="Arial"/>
                <w:rPrChange w:id="26774" w:author="Greg Clendenning" w:date="2024-04-16T17:01:00Z">
                  <w:rPr/>
                </w:rPrChange>
              </w:rPr>
              <w:pPrChange w:id="26775" w:author="Greg Clendenning" w:date="2024-04-16T17:01:00Z">
                <w:pPr>
                  <w:spacing w:before="50" w:after="50"/>
                  <w:jc w:val="center"/>
                </w:pPr>
              </w:pPrChange>
            </w:pPr>
            <w:r w:rsidRPr="00F322D4">
              <w:rPr>
                <w:rFonts w:ascii="Arial" w:hAnsi="Arial"/>
                <w:sz w:val="22"/>
                <w:rPrChange w:id="26776" w:author="Greg Clendenning" w:date="2024-04-16T17:01:00Z">
                  <w:rPr>
                    <w:sz w:val="18"/>
                  </w:rPr>
                </w:rPrChange>
              </w:rPr>
              <w:t>96%</w:t>
            </w:r>
          </w:p>
        </w:tc>
        <w:tc>
          <w:tcPr>
            <w:tcW w:w="0" w:type="dxa"/>
            <w:vAlign w:val="center"/>
            <w:tcPrChange w:id="26777" w:author="Greg Clendenning" w:date="2024-04-16T17:01:00Z">
              <w:tcPr>
                <w:tcW w:w="864" w:type="dxa"/>
                <w:vAlign w:val="center"/>
              </w:tcPr>
            </w:tcPrChange>
          </w:tcPr>
          <w:p w14:paraId="0FD795CE" w14:textId="77777777" w:rsidR="000820A6" w:rsidRPr="00F322D4" w:rsidRDefault="000820A6">
            <w:pPr>
              <w:jc w:val="center"/>
              <w:rPr>
                <w:rFonts w:ascii="Arial" w:hAnsi="Arial"/>
                <w:rPrChange w:id="26778" w:author="Greg Clendenning" w:date="2024-04-16T17:01:00Z">
                  <w:rPr/>
                </w:rPrChange>
              </w:rPr>
              <w:pPrChange w:id="26779" w:author="Greg Clendenning" w:date="2024-04-16T17:01:00Z">
                <w:pPr>
                  <w:spacing w:before="50" w:after="50"/>
                  <w:jc w:val="center"/>
                </w:pPr>
              </w:pPrChange>
            </w:pPr>
            <w:r w:rsidRPr="00F322D4">
              <w:rPr>
                <w:rFonts w:ascii="Arial" w:hAnsi="Arial"/>
                <w:sz w:val="22"/>
                <w:rPrChange w:id="26780" w:author="Greg Clendenning" w:date="2024-04-16T17:01:00Z">
                  <w:rPr>
                    <w:sz w:val="18"/>
                  </w:rPr>
                </w:rPrChange>
              </w:rPr>
              <w:t>85%</w:t>
            </w:r>
          </w:p>
        </w:tc>
        <w:tc>
          <w:tcPr>
            <w:tcW w:w="0" w:type="dxa"/>
            <w:vAlign w:val="center"/>
            <w:tcPrChange w:id="26781" w:author="Greg Clendenning" w:date="2024-04-16T17:01:00Z">
              <w:tcPr>
                <w:tcW w:w="864" w:type="dxa"/>
                <w:vAlign w:val="center"/>
              </w:tcPr>
            </w:tcPrChange>
          </w:tcPr>
          <w:p w14:paraId="5C9AB63C" w14:textId="77777777" w:rsidR="000820A6" w:rsidRPr="00F322D4" w:rsidRDefault="000820A6">
            <w:pPr>
              <w:jc w:val="center"/>
              <w:rPr>
                <w:rFonts w:ascii="Arial" w:hAnsi="Arial"/>
                <w:rPrChange w:id="26782" w:author="Greg Clendenning" w:date="2024-04-16T17:01:00Z">
                  <w:rPr/>
                </w:rPrChange>
              </w:rPr>
              <w:pPrChange w:id="26783" w:author="Greg Clendenning" w:date="2024-04-16T17:01:00Z">
                <w:pPr>
                  <w:spacing w:before="50" w:after="50"/>
                  <w:jc w:val="center"/>
                </w:pPr>
              </w:pPrChange>
            </w:pPr>
            <w:r w:rsidRPr="00F322D4">
              <w:rPr>
                <w:rFonts w:ascii="Arial" w:hAnsi="Arial"/>
                <w:sz w:val="22"/>
                <w:rPrChange w:id="26784" w:author="Greg Clendenning" w:date="2024-04-16T17:01:00Z">
                  <w:rPr>
                    <w:sz w:val="18"/>
                  </w:rPr>
                </w:rPrChange>
              </w:rPr>
              <w:t>(6%)</w:t>
            </w:r>
          </w:p>
        </w:tc>
        <w:tc>
          <w:tcPr>
            <w:tcW w:w="0" w:type="dxa"/>
            <w:vAlign w:val="center"/>
            <w:tcPrChange w:id="26785" w:author="Greg Clendenning" w:date="2024-04-16T17:01:00Z">
              <w:tcPr>
                <w:tcW w:w="835" w:type="dxa"/>
                <w:vAlign w:val="center"/>
              </w:tcPr>
            </w:tcPrChange>
          </w:tcPr>
          <w:p w14:paraId="364DF0B1" w14:textId="77777777" w:rsidR="000820A6" w:rsidRPr="00F322D4" w:rsidRDefault="000820A6">
            <w:pPr>
              <w:jc w:val="center"/>
              <w:rPr>
                <w:rFonts w:ascii="Arial" w:hAnsi="Arial"/>
                <w:rPrChange w:id="26786" w:author="Greg Clendenning" w:date="2024-04-16T17:01:00Z">
                  <w:rPr/>
                </w:rPrChange>
              </w:rPr>
              <w:pPrChange w:id="26787" w:author="Greg Clendenning" w:date="2024-04-16T17:01:00Z">
                <w:pPr>
                  <w:spacing w:before="50" w:after="50"/>
                  <w:jc w:val="center"/>
                </w:pPr>
              </w:pPrChange>
            </w:pPr>
            <w:r w:rsidRPr="00F322D4">
              <w:rPr>
                <w:rFonts w:ascii="Arial" w:hAnsi="Arial"/>
                <w:sz w:val="22"/>
                <w:rPrChange w:id="26788" w:author="Greg Clendenning" w:date="2024-04-16T17:01:00Z">
                  <w:rPr>
                    <w:sz w:val="18"/>
                  </w:rPr>
                </w:rPrChange>
              </w:rPr>
              <w:t>100%</w:t>
            </w:r>
          </w:p>
        </w:tc>
        <w:tc>
          <w:tcPr>
            <w:tcW w:w="0" w:type="dxa"/>
            <w:vAlign w:val="center"/>
            <w:tcPrChange w:id="26789" w:author="Greg Clendenning" w:date="2024-04-16T17:01:00Z">
              <w:tcPr>
                <w:tcW w:w="864" w:type="dxa"/>
                <w:vAlign w:val="center"/>
              </w:tcPr>
            </w:tcPrChange>
          </w:tcPr>
          <w:p w14:paraId="6717886C" w14:textId="77777777" w:rsidR="000820A6" w:rsidRPr="00F322D4" w:rsidRDefault="000820A6">
            <w:pPr>
              <w:jc w:val="center"/>
              <w:rPr>
                <w:rFonts w:ascii="Arial" w:hAnsi="Arial"/>
                <w:rPrChange w:id="26790" w:author="Greg Clendenning" w:date="2024-04-16T17:01:00Z">
                  <w:rPr/>
                </w:rPrChange>
              </w:rPr>
              <w:pPrChange w:id="26791" w:author="Greg Clendenning" w:date="2024-04-16T17:01:00Z">
                <w:pPr>
                  <w:spacing w:before="50" w:after="50"/>
                  <w:jc w:val="center"/>
                </w:pPr>
              </w:pPrChange>
            </w:pPr>
            <w:r w:rsidRPr="00F322D4">
              <w:rPr>
                <w:rFonts w:ascii="Arial" w:hAnsi="Arial"/>
                <w:sz w:val="22"/>
                <w:rPrChange w:id="26792" w:author="Greg Clendenning" w:date="2024-04-16T17:01:00Z">
                  <w:rPr>
                    <w:sz w:val="18"/>
                  </w:rPr>
                </w:rPrChange>
              </w:rPr>
              <w:t>99%</w:t>
            </w:r>
          </w:p>
        </w:tc>
        <w:tc>
          <w:tcPr>
            <w:tcW w:w="0" w:type="dxa"/>
            <w:vMerge/>
            <w:vAlign w:val="center"/>
            <w:tcPrChange w:id="26793" w:author="Greg Clendenning" w:date="2024-04-16T17:01:00Z">
              <w:tcPr>
                <w:tcW w:w="827" w:type="dxa"/>
                <w:vMerge/>
              </w:tcPr>
            </w:tcPrChange>
          </w:tcPr>
          <w:p w14:paraId="0CD97413" w14:textId="77777777" w:rsidR="000820A6" w:rsidRPr="00F322D4" w:rsidRDefault="000820A6">
            <w:pPr>
              <w:jc w:val="center"/>
              <w:rPr>
                <w:rFonts w:ascii="Arial" w:hAnsi="Arial"/>
                <w:rPrChange w:id="26794" w:author="Greg Clendenning" w:date="2024-04-16T17:01:00Z">
                  <w:rPr/>
                </w:rPrChange>
              </w:rPr>
              <w:pPrChange w:id="26795" w:author="Greg Clendenning" w:date="2024-04-16T17:01:00Z">
                <w:pPr>
                  <w:spacing w:before="60" w:after="60"/>
                  <w:jc w:val="center"/>
                </w:pPr>
              </w:pPrChange>
            </w:pPr>
          </w:p>
        </w:tc>
      </w:tr>
      <w:tr w:rsidR="000820A6" w:rsidRPr="00F322D4" w14:paraId="1BFFCA96" w14:textId="77777777" w:rsidTr="001B6201">
        <w:tblPrEx>
          <w:tblW w:w="8516" w:type="dxa"/>
          <w:tblLayout w:type="fixed"/>
          <w:tblPrExChange w:id="2679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6797" w:author="Greg Clendenning" w:date="2024-04-16T17:01:00Z">
              <w:tcPr>
                <w:tcW w:w="864" w:type="dxa"/>
                <w:vAlign w:val="center"/>
              </w:tcPr>
            </w:tcPrChange>
          </w:tcPr>
          <w:p w14:paraId="6C36E76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798" w:author="Greg Clendenning" w:date="2024-04-16T17:01:00Z">
                  <w:rPr/>
                </w:rPrChange>
              </w:rPr>
              <w:pPrChange w:id="2679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00" w:author="Greg Clendenning" w:date="2024-04-16T17:01:00Z">
                  <w:rPr>
                    <w:sz w:val="18"/>
                  </w:rPr>
                </w:rPrChange>
              </w:rPr>
              <w:t>57%</w:t>
            </w:r>
          </w:p>
        </w:tc>
        <w:tc>
          <w:tcPr>
            <w:tcW w:w="0" w:type="dxa"/>
            <w:vAlign w:val="center"/>
            <w:tcPrChange w:id="26801" w:author="Greg Clendenning" w:date="2024-04-16T17:01:00Z">
              <w:tcPr>
                <w:tcW w:w="835" w:type="dxa"/>
                <w:vAlign w:val="center"/>
              </w:tcPr>
            </w:tcPrChange>
          </w:tcPr>
          <w:p w14:paraId="1158D11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02" w:author="Greg Clendenning" w:date="2024-04-16T17:01:00Z">
                  <w:rPr/>
                </w:rPrChange>
              </w:rPr>
              <w:pPrChange w:id="2680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04" w:author="Greg Clendenning" w:date="2024-04-16T17:01:00Z">
                  <w:rPr>
                    <w:sz w:val="18"/>
                  </w:rPr>
                </w:rPrChange>
              </w:rPr>
              <w:t>72%</w:t>
            </w:r>
          </w:p>
        </w:tc>
        <w:tc>
          <w:tcPr>
            <w:tcW w:w="0" w:type="dxa"/>
            <w:vAlign w:val="center"/>
            <w:tcPrChange w:id="26805" w:author="Greg Clendenning" w:date="2024-04-16T17:01:00Z">
              <w:tcPr>
                <w:tcW w:w="864" w:type="dxa"/>
                <w:vAlign w:val="center"/>
              </w:tcPr>
            </w:tcPrChange>
          </w:tcPr>
          <w:p w14:paraId="1759EAF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06" w:author="Greg Clendenning" w:date="2024-04-16T17:01:00Z">
                  <w:rPr/>
                </w:rPrChange>
              </w:rPr>
              <w:pPrChange w:id="2680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08" w:author="Greg Clendenning" w:date="2024-04-16T17:01:00Z">
                  <w:rPr>
                    <w:sz w:val="18"/>
                  </w:rPr>
                </w:rPrChange>
              </w:rPr>
              <w:t>22%</w:t>
            </w:r>
          </w:p>
        </w:tc>
        <w:tc>
          <w:tcPr>
            <w:tcW w:w="0" w:type="dxa"/>
            <w:vAlign w:val="center"/>
            <w:tcPrChange w:id="26809" w:author="Greg Clendenning" w:date="2024-04-16T17:01:00Z">
              <w:tcPr>
                <w:tcW w:w="864" w:type="dxa"/>
                <w:vAlign w:val="center"/>
              </w:tcPr>
            </w:tcPrChange>
          </w:tcPr>
          <w:p w14:paraId="6F980BD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10" w:author="Greg Clendenning" w:date="2024-04-16T17:01:00Z">
                  <w:rPr/>
                </w:rPrChange>
              </w:rPr>
              <w:pPrChange w:id="2681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12" w:author="Greg Clendenning" w:date="2024-04-16T17:01:00Z">
                  <w:rPr>
                    <w:sz w:val="18"/>
                  </w:rPr>
                </w:rPrChange>
              </w:rPr>
              <w:t>25%</w:t>
            </w:r>
          </w:p>
        </w:tc>
        <w:tc>
          <w:tcPr>
            <w:tcW w:w="0" w:type="dxa"/>
            <w:vAlign w:val="center"/>
            <w:tcPrChange w:id="26813" w:author="Greg Clendenning" w:date="2024-04-16T17:01:00Z">
              <w:tcPr>
                <w:tcW w:w="835" w:type="dxa"/>
                <w:vAlign w:val="center"/>
              </w:tcPr>
            </w:tcPrChange>
          </w:tcPr>
          <w:p w14:paraId="370B894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14" w:author="Greg Clendenning" w:date="2024-04-16T17:01:00Z">
                  <w:rPr/>
                </w:rPrChange>
              </w:rPr>
              <w:pPrChange w:id="2681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16" w:author="Greg Clendenning" w:date="2024-04-16T17:01:00Z">
                  <w:rPr>
                    <w:sz w:val="18"/>
                  </w:rPr>
                </w:rPrChange>
              </w:rPr>
              <w:t>97%</w:t>
            </w:r>
          </w:p>
        </w:tc>
        <w:tc>
          <w:tcPr>
            <w:tcW w:w="0" w:type="dxa"/>
            <w:vAlign w:val="center"/>
            <w:tcPrChange w:id="26817" w:author="Greg Clendenning" w:date="2024-04-16T17:01:00Z">
              <w:tcPr>
                <w:tcW w:w="864" w:type="dxa"/>
                <w:vAlign w:val="center"/>
              </w:tcPr>
            </w:tcPrChange>
          </w:tcPr>
          <w:p w14:paraId="509E55F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18" w:author="Greg Clendenning" w:date="2024-04-16T17:01:00Z">
                  <w:rPr/>
                </w:rPrChange>
              </w:rPr>
              <w:pPrChange w:id="2681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20" w:author="Greg Clendenning" w:date="2024-04-16T17:01:00Z">
                  <w:rPr>
                    <w:sz w:val="18"/>
                  </w:rPr>
                </w:rPrChange>
              </w:rPr>
              <w:t>87%</w:t>
            </w:r>
          </w:p>
        </w:tc>
        <w:tc>
          <w:tcPr>
            <w:tcW w:w="0" w:type="dxa"/>
            <w:vAlign w:val="center"/>
            <w:tcPrChange w:id="26821" w:author="Greg Clendenning" w:date="2024-04-16T17:01:00Z">
              <w:tcPr>
                <w:tcW w:w="864" w:type="dxa"/>
                <w:vAlign w:val="center"/>
              </w:tcPr>
            </w:tcPrChange>
          </w:tcPr>
          <w:p w14:paraId="6554B12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22" w:author="Greg Clendenning" w:date="2024-04-16T17:01:00Z">
                  <w:rPr/>
                </w:rPrChange>
              </w:rPr>
              <w:pPrChange w:id="2682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24" w:author="Greg Clendenning" w:date="2024-04-16T17:01:00Z">
                  <w:rPr>
                    <w:sz w:val="18"/>
                  </w:rPr>
                </w:rPrChange>
              </w:rPr>
              <w:t>(7%)</w:t>
            </w:r>
          </w:p>
        </w:tc>
        <w:tc>
          <w:tcPr>
            <w:tcW w:w="0" w:type="dxa"/>
            <w:vAlign w:val="center"/>
            <w:tcPrChange w:id="26825" w:author="Greg Clendenning" w:date="2024-04-16T17:01:00Z">
              <w:tcPr>
                <w:tcW w:w="835" w:type="dxa"/>
                <w:vAlign w:val="center"/>
              </w:tcPr>
            </w:tcPrChange>
          </w:tcPr>
          <w:p w14:paraId="7D1D2FD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26" w:author="Greg Clendenning" w:date="2024-04-16T17:01:00Z">
                  <w:rPr/>
                </w:rPrChange>
              </w:rPr>
              <w:pPrChange w:id="2682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28" w:author="Greg Clendenning" w:date="2024-04-16T17:01:00Z">
                  <w:rPr>
                    <w:sz w:val="18"/>
                  </w:rPr>
                </w:rPrChange>
              </w:rPr>
              <w:t>99%</w:t>
            </w:r>
          </w:p>
        </w:tc>
        <w:tc>
          <w:tcPr>
            <w:tcW w:w="0" w:type="dxa"/>
            <w:vAlign w:val="center"/>
            <w:tcPrChange w:id="26829" w:author="Greg Clendenning" w:date="2024-04-16T17:01:00Z">
              <w:tcPr>
                <w:tcW w:w="864" w:type="dxa"/>
                <w:vAlign w:val="center"/>
              </w:tcPr>
            </w:tcPrChange>
          </w:tcPr>
          <w:p w14:paraId="63C1ED1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30" w:author="Greg Clendenning" w:date="2024-04-16T17:01:00Z">
                  <w:rPr/>
                </w:rPrChange>
              </w:rPr>
              <w:pPrChange w:id="2683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32" w:author="Greg Clendenning" w:date="2024-04-16T17:01:00Z">
                  <w:rPr>
                    <w:sz w:val="18"/>
                  </w:rPr>
                </w:rPrChange>
              </w:rPr>
              <w:t>99%</w:t>
            </w:r>
          </w:p>
        </w:tc>
        <w:tc>
          <w:tcPr>
            <w:tcW w:w="0" w:type="dxa"/>
            <w:vMerge/>
            <w:vAlign w:val="center"/>
            <w:tcPrChange w:id="26833" w:author="Greg Clendenning" w:date="2024-04-16T17:01:00Z">
              <w:tcPr>
                <w:tcW w:w="827" w:type="dxa"/>
                <w:vMerge/>
              </w:tcPr>
            </w:tcPrChange>
          </w:tcPr>
          <w:p w14:paraId="21B0F04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34" w:author="Greg Clendenning" w:date="2024-04-16T17:01:00Z">
                  <w:rPr/>
                </w:rPrChange>
              </w:rPr>
              <w:pPrChange w:id="2683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5D749356" w14:textId="77777777" w:rsidTr="001B6201">
        <w:tblPrEx>
          <w:tblW w:w="8516" w:type="dxa"/>
          <w:tblLayout w:type="fixed"/>
          <w:tblPrExChange w:id="26836" w:author="Greg Clendenning" w:date="2024-04-16T17:01:00Z">
            <w:tblPrEx>
              <w:tblW w:w="8516" w:type="dxa"/>
              <w:tblLayout w:type="fixed"/>
            </w:tblPrEx>
          </w:tblPrExChange>
        </w:tblPrEx>
        <w:tc>
          <w:tcPr>
            <w:tcW w:w="0" w:type="dxa"/>
            <w:vAlign w:val="center"/>
            <w:tcPrChange w:id="26837" w:author="Greg Clendenning" w:date="2024-04-16T17:01:00Z">
              <w:tcPr>
                <w:tcW w:w="864" w:type="dxa"/>
                <w:vAlign w:val="center"/>
              </w:tcPr>
            </w:tcPrChange>
          </w:tcPr>
          <w:p w14:paraId="3F0BA5B3" w14:textId="77777777" w:rsidR="000820A6" w:rsidRPr="00F322D4" w:rsidRDefault="000820A6">
            <w:pPr>
              <w:jc w:val="center"/>
              <w:rPr>
                <w:rFonts w:ascii="Arial" w:hAnsi="Arial"/>
                <w:rPrChange w:id="26838" w:author="Greg Clendenning" w:date="2024-04-16T17:01:00Z">
                  <w:rPr/>
                </w:rPrChange>
              </w:rPr>
              <w:pPrChange w:id="26839" w:author="Greg Clendenning" w:date="2024-04-16T17:01:00Z">
                <w:pPr>
                  <w:spacing w:before="50" w:after="50"/>
                  <w:jc w:val="center"/>
                </w:pPr>
              </w:pPrChange>
            </w:pPr>
            <w:r w:rsidRPr="00F322D4">
              <w:rPr>
                <w:rFonts w:ascii="Arial" w:hAnsi="Arial"/>
                <w:sz w:val="22"/>
                <w:rPrChange w:id="26840" w:author="Greg Clendenning" w:date="2024-04-16T17:01:00Z">
                  <w:rPr>
                    <w:sz w:val="18"/>
                  </w:rPr>
                </w:rPrChange>
              </w:rPr>
              <w:t>56%</w:t>
            </w:r>
          </w:p>
        </w:tc>
        <w:tc>
          <w:tcPr>
            <w:tcW w:w="0" w:type="dxa"/>
            <w:vAlign w:val="center"/>
            <w:tcPrChange w:id="26841" w:author="Greg Clendenning" w:date="2024-04-16T17:01:00Z">
              <w:tcPr>
                <w:tcW w:w="835" w:type="dxa"/>
                <w:vAlign w:val="center"/>
              </w:tcPr>
            </w:tcPrChange>
          </w:tcPr>
          <w:p w14:paraId="3CE08943" w14:textId="77777777" w:rsidR="000820A6" w:rsidRPr="00F322D4" w:rsidRDefault="000820A6">
            <w:pPr>
              <w:jc w:val="center"/>
              <w:rPr>
                <w:rFonts w:ascii="Arial" w:hAnsi="Arial"/>
                <w:rPrChange w:id="26842" w:author="Greg Clendenning" w:date="2024-04-16T17:01:00Z">
                  <w:rPr/>
                </w:rPrChange>
              </w:rPr>
              <w:pPrChange w:id="26843" w:author="Greg Clendenning" w:date="2024-04-16T17:01:00Z">
                <w:pPr>
                  <w:spacing w:before="50" w:after="50"/>
                  <w:jc w:val="center"/>
                </w:pPr>
              </w:pPrChange>
            </w:pPr>
            <w:r w:rsidRPr="00F322D4">
              <w:rPr>
                <w:rFonts w:ascii="Arial" w:hAnsi="Arial"/>
                <w:sz w:val="22"/>
                <w:rPrChange w:id="26844" w:author="Greg Clendenning" w:date="2024-04-16T17:01:00Z">
                  <w:rPr>
                    <w:sz w:val="18"/>
                  </w:rPr>
                </w:rPrChange>
              </w:rPr>
              <w:t>73%</w:t>
            </w:r>
          </w:p>
        </w:tc>
        <w:tc>
          <w:tcPr>
            <w:tcW w:w="0" w:type="dxa"/>
            <w:vAlign w:val="center"/>
            <w:tcPrChange w:id="26845" w:author="Greg Clendenning" w:date="2024-04-16T17:01:00Z">
              <w:tcPr>
                <w:tcW w:w="864" w:type="dxa"/>
                <w:vAlign w:val="center"/>
              </w:tcPr>
            </w:tcPrChange>
          </w:tcPr>
          <w:p w14:paraId="0CFEA2E3" w14:textId="77777777" w:rsidR="000820A6" w:rsidRPr="00F322D4" w:rsidRDefault="000820A6">
            <w:pPr>
              <w:jc w:val="center"/>
              <w:rPr>
                <w:rFonts w:ascii="Arial" w:hAnsi="Arial"/>
                <w:rPrChange w:id="26846" w:author="Greg Clendenning" w:date="2024-04-16T17:01:00Z">
                  <w:rPr/>
                </w:rPrChange>
              </w:rPr>
              <w:pPrChange w:id="26847" w:author="Greg Clendenning" w:date="2024-04-16T17:01:00Z">
                <w:pPr>
                  <w:spacing w:before="50" w:after="50"/>
                  <w:jc w:val="center"/>
                </w:pPr>
              </w:pPrChange>
            </w:pPr>
            <w:r w:rsidRPr="00F322D4">
              <w:rPr>
                <w:rFonts w:ascii="Arial" w:hAnsi="Arial"/>
                <w:sz w:val="22"/>
                <w:rPrChange w:id="26848" w:author="Greg Clendenning" w:date="2024-04-16T17:01:00Z">
                  <w:rPr>
                    <w:sz w:val="18"/>
                  </w:rPr>
                </w:rPrChange>
              </w:rPr>
              <w:t>25%</w:t>
            </w:r>
          </w:p>
        </w:tc>
        <w:tc>
          <w:tcPr>
            <w:tcW w:w="0" w:type="dxa"/>
            <w:vAlign w:val="center"/>
            <w:tcPrChange w:id="26849" w:author="Greg Clendenning" w:date="2024-04-16T17:01:00Z">
              <w:tcPr>
                <w:tcW w:w="864" w:type="dxa"/>
                <w:vAlign w:val="center"/>
              </w:tcPr>
            </w:tcPrChange>
          </w:tcPr>
          <w:p w14:paraId="1FBBA640" w14:textId="77777777" w:rsidR="000820A6" w:rsidRPr="00F322D4" w:rsidRDefault="000820A6">
            <w:pPr>
              <w:jc w:val="center"/>
              <w:rPr>
                <w:rFonts w:ascii="Arial" w:hAnsi="Arial"/>
                <w:rPrChange w:id="26850" w:author="Greg Clendenning" w:date="2024-04-16T17:01:00Z">
                  <w:rPr/>
                </w:rPrChange>
              </w:rPr>
              <w:pPrChange w:id="26851" w:author="Greg Clendenning" w:date="2024-04-16T17:01:00Z">
                <w:pPr>
                  <w:spacing w:before="50" w:after="50"/>
                  <w:jc w:val="center"/>
                </w:pPr>
              </w:pPrChange>
            </w:pPr>
            <w:r w:rsidRPr="00F322D4">
              <w:rPr>
                <w:rFonts w:ascii="Arial" w:hAnsi="Arial"/>
                <w:sz w:val="22"/>
                <w:rPrChange w:id="26852" w:author="Greg Clendenning" w:date="2024-04-16T17:01:00Z">
                  <w:rPr>
                    <w:sz w:val="18"/>
                  </w:rPr>
                </w:rPrChange>
              </w:rPr>
              <w:t>24%</w:t>
            </w:r>
          </w:p>
        </w:tc>
        <w:tc>
          <w:tcPr>
            <w:tcW w:w="0" w:type="dxa"/>
            <w:vAlign w:val="center"/>
            <w:tcPrChange w:id="26853" w:author="Greg Clendenning" w:date="2024-04-16T17:01:00Z">
              <w:tcPr>
                <w:tcW w:w="835" w:type="dxa"/>
                <w:vAlign w:val="center"/>
              </w:tcPr>
            </w:tcPrChange>
          </w:tcPr>
          <w:p w14:paraId="7CE5992C" w14:textId="77777777" w:rsidR="000820A6" w:rsidRPr="00F322D4" w:rsidRDefault="000820A6">
            <w:pPr>
              <w:jc w:val="center"/>
              <w:rPr>
                <w:rFonts w:ascii="Arial" w:hAnsi="Arial"/>
                <w:rPrChange w:id="26854" w:author="Greg Clendenning" w:date="2024-04-16T17:01:00Z">
                  <w:rPr/>
                </w:rPrChange>
              </w:rPr>
              <w:pPrChange w:id="26855" w:author="Greg Clendenning" w:date="2024-04-16T17:01:00Z">
                <w:pPr>
                  <w:spacing w:before="50" w:after="50"/>
                  <w:jc w:val="center"/>
                </w:pPr>
              </w:pPrChange>
            </w:pPr>
            <w:r w:rsidRPr="00F322D4">
              <w:rPr>
                <w:rFonts w:ascii="Arial" w:hAnsi="Arial"/>
                <w:sz w:val="22"/>
                <w:rPrChange w:id="26856" w:author="Greg Clendenning" w:date="2024-04-16T17:01:00Z">
                  <w:rPr>
                    <w:sz w:val="18"/>
                  </w:rPr>
                </w:rPrChange>
              </w:rPr>
              <w:t>97%</w:t>
            </w:r>
          </w:p>
        </w:tc>
        <w:tc>
          <w:tcPr>
            <w:tcW w:w="0" w:type="dxa"/>
            <w:vAlign w:val="center"/>
            <w:tcPrChange w:id="26857" w:author="Greg Clendenning" w:date="2024-04-16T17:01:00Z">
              <w:tcPr>
                <w:tcW w:w="864" w:type="dxa"/>
                <w:vAlign w:val="center"/>
              </w:tcPr>
            </w:tcPrChange>
          </w:tcPr>
          <w:p w14:paraId="0F322878" w14:textId="77777777" w:rsidR="000820A6" w:rsidRPr="00F322D4" w:rsidRDefault="000820A6">
            <w:pPr>
              <w:jc w:val="center"/>
              <w:rPr>
                <w:rFonts w:ascii="Arial" w:hAnsi="Arial"/>
                <w:rPrChange w:id="26858" w:author="Greg Clendenning" w:date="2024-04-16T17:01:00Z">
                  <w:rPr/>
                </w:rPrChange>
              </w:rPr>
              <w:pPrChange w:id="26859" w:author="Greg Clendenning" w:date="2024-04-16T17:01:00Z">
                <w:pPr>
                  <w:spacing w:before="50" w:after="50"/>
                  <w:jc w:val="center"/>
                </w:pPr>
              </w:pPrChange>
            </w:pPr>
            <w:r w:rsidRPr="00F322D4">
              <w:rPr>
                <w:rFonts w:ascii="Arial" w:hAnsi="Arial"/>
                <w:sz w:val="22"/>
                <w:rPrChange w:id="26860" w:author="Greg Clendenning" w:date="2024-04-16T17:01:00Z">
                  <w:rPr>
                    <w:sz w:val="18"/>
                  </w:rPr>
                </w:rPrChange>
              </w:rPr>
              <w:t>88%</w:t>
            </w:r>
          </w:p>
        </w:tc>
        <w:tc>
          <w:tcPr>
            <w:tcW w:w="0" w:type="dxa"/>
            <w:vAlign w:val="center"/>
            <w:tcPrChange w:id="26861" w:author="Greg Clendenning" w:date="2024-04-16T17:01:00Z">
              <w:tcPr>
                <w:tcW w:w="864" w:type="dxa"/>
                <w:vAlign w:val="center"/>
              </w:tcPr>
            </w:tcPrChange>
          </w:tcPr>
          <w:p w14:paraId="12474443" w14:textId="77777777" w:rsidR="000820A6" w:rsidRPr="00F322D4" w:rsidRDefault="000820A6">
            <w:pPr>
              <w:jc w:val="center"/>
              <w:rPr>
                <w:rFonts w:ascii="Arial" w:hAnsi="Arial"/>
                <w:rPrChange w:id="26862" w:author="Greg Clendenning" w:date="2024-04-16T17:01:00Z">
                  <w:rPr/>
                </w:rPrChange>
              </w:rPr>
              <w:pPrChange w:id="26863" w:author="Greg Clendenning" w:date="2024-04-16T17:01:00Z">
                <w:pPr>
                  <w:spacing w:before="50" w:after="50"/>
                  <w:jc w:val="center"/>
                </w:pPr>
              </w:pPrChange>
            </w:pPr>
            <w:r w:rsidRPr="00F322D4">
              <w:rPr>
                <w:rFonts w:ascii="Arial" w:hAnsi="Arial"/>
                <w:sz w:val="22"/>
                <w:rPrChange w:id="26864" w:author="Greg Clendenning" w:date="2024-04-16T17:01:00Z">
                  <w:rPr>
                    <w:sz w:val="18"/>
                  </w:rPr>
                </w:rPrChange>
              </w:rPr>
              <w:t>(8%)</w:t>
            </w:r>
          </w:p>
        </w:tc>
        <w:tc>
          <w:tcPr>
            <w:tcW w:w="0" w:type="dxa"/>
            <w:vAlign w:val="center"/>
            <w:tcPrChange w:id="26865" w:author="Greg Clendenning" w:date="2024-04-16T17:01:00Z">
              <w:tcPr>
                <w:tcW w:w="835" w:type="dxa"/>
                <w:vAlign w:val="center"/>
              </w:tcPr>
            </w:tcPrChange>
          </w:tcPr>
          <w:p w14:paraId="53126873" w14:textId="77777777" w:rsidR="000820A6" w:rsidRPr="00F322D4" w:rsidRDefault="000820A6">
            <w:pPr>
              <w:jc w:val="center"/>
              <w:rPr>
                <w:rFonts w:ascii="Arial" w:hAnsi="Arial"/>
                <w:rPrChange w:id="26866" w:author="Greg Clendenning" w:date="2024-04-16T17:01:00Z">
                  <w:rPr/>
                </w:rPrChange>
              </w:rPr>
              <w:pPrChange w:id="26867" w:author="Greg Clendenning" w:date="2024-04-16T17:01:00Z">
                <w:pPr>
                  <w:spacing w:before="50" w:after="50"/>
                  <w:jc w:val="center"/>
                </w:pPr>
              </w:pPrChange>
            </w:pPr>
            <w:r w:rsidRPr="00F322D4">
              <w:rPr>
                <w:rFonts w:ascii="Arial" w:hAnsi="Arial"/>
                <w:sz w:val="22"/>
                <w:rPrChange w:id="26868" w:author="Greg Clendenning" w:date="2024-04-16T17:01:00Z">
                  <w:rPr>
                    <w:sz w:val="18"/>
                  </w:rPr>
                </w:rPrChange>
              </w:rPr>
              <w:t>99%</w:t>
            </w:r>
          </w:p>
        </w:tc>
        <w:tc>
          <w:tcPr>
            <w:tcW w:w="0" w:type="dxa"/>
            <w:vAlign w:val="center"/>
            <w:tcPrChange w:id="26869" w:author="Greg Clendenning" w:date="2024-04-16T17:01:00Z">
              <w:tcPr>
                <w:tcW w:w="864" w:type="dxa"/>
                <w:vAlign w:val="center"/>
              </w:tcPr>
            </w:tcPrChange>
          </w:tcPr>
          <w:p w14:paraId="043DE0C4" w14:textId="77777777" w:rsidR="000820A6" w:rsidRPr="00F322D4" w:rsidRDefault="000820A6">
            <w:pPr>
              <w:jc w:val="center"/>
              <w:rPr>
                <w:rFonts w:ascii="Arial" w:hAnsi="Arial"/>
                <w:rPrChange w:id="26870" w:author="Greg Clendenning" w:date="2024-04-16T17:01:00Z">
                  <w:rPr/>
                </w:rPrChange>
              </w:rPr>
              <w:pPrChange w:id="26871" w:author="Greg Clendenning" w:date="2024-04-16T17:01:00Z">
                <w:pPr>
                  <w:spacing w:before="50" w:after="50"/>
                  <w:jc w:val="center"/>
                </w:pPr>
              </w:pPrChange>
            </w:pPr>
            <w:r w:rsidRPr="00F322D4">
              <w:rPr>
                <w:rFonts w:ascii="Arial" w:hAnsi="Arial"/>
                <w:sz w:val="22"/>
                <w:rPrChange w:id="26872" w:author="Greg Clendenning" w:date="2024-04-16T17:01:00Z">
                  <w:rPr>
                    <w:sz w:val="18"/>
                  </w:rPr>
                </w:rPrChange>
              </w:rPr>
              <w:t>99%</w:t>
            </w:r>
          </w:p>
        </w:tc>
        <w:tc>
          <w:tcPr>
            <w:tcW w:w="0" w:type="dxa"/>
            <w:vMerge/>
            <w:vAlign w:val="center"/>
            <w:tcPrChange w:id="26873" w:author="Greg Clendenning" w:date="2024-04-16T17:01:00Z">
              <w:tcPr>
                <w:tcW w:w="827" w:type="dxa"/>
                <w:vMerge/>
              </w:tcPr>
            </w:tcPrChange>
          </w:tcPr>
          <w:p w14:paraId="54E482A3" w14:textId="77777777" w:rsidR="000820A6" w:rsidRPr="00F322D4" w:rsidRDefault="000820A6">
            <w:pPr>
              <w:jc w:val="center"/>
              <w:rPr>
                <w:rFonts w:ascii="Arial" w:hAnsi="Arial"/>
                <w:rPrChange w:id="26874" w:author="Greg Clendenning" w:date="2024-04-16T17:01:00Z">
                  <w:rPr/>
                </w:rPrChange>
              </w:rPr>
              <w:pPrChange w:id="26875" w:author="Greg Clendenning" w:date="2024-04-16T17:01:00Z">
                <w:pPr>
                  <w:spacing w:before="60" w:after="60"/>
                  <w:jc w:val="center"/>
                </w:pPr>
              </w:pPrChange>
            </w:pPr>
          </w:p>
        </w:tc>
      </w:tr>
      <w:tr w:rsidR="000820A6" w:rsidRPr="00F322D4" w14:paraId="31BF25CA" w14:textId="77777777" w:rsidTr="001B6201">
        <w:tblPrEx>
          <w:tblW w:w="8516" w:type="dxa"/>
          <w:tblLayout w:type="fixed"/>
          <w:tblPrExChange w:id="2687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6877" w:author="Greg Clendenning" w:date="2024-04-16T17:01:00Z">
              <w:tcPr>
                <w:tcW w:w="864" w:type="dxa"/>
                <w:vAlign w:val="center"/>
              </w:tcPr>
            </w:tcPrChange>
          </w:tcPr>
          <w:p w14:paraId="5C45283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78" w:author="Greg Clendenning" w:date="2024-04-16T17:01:00Z">
                  <w:rPr/>
                </w:rPrChange>
              </w:rPr>
              <w:pPrChange w:id="2687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80" w:author="Greg Clendenning" w:date="2024-04-16T17:01:00Z">
                  <w:rPr>
                    <w:sz w:val="18"/>
                  </w:rPr>
                </w:rPrChange>
              </w:rPr>
              <w:t>55%</w:t>
            </w:r>
          </w:p>
        </w:tc>
        <w:tc>
          <w:tcPr>
            <w:tcW w:w="0" w:type="dxa"/>
            <w:vAlign w:val="center"/>
            <w:tcPrChange w:id="26881" w:author="Greg Clendenning" w:date="2024-04-16T17:01:00Z">
              <w:tcPr>
                <w:tcW w:w="835" w:type="dxa"/>
                <w:vAlign w:val="center"/>
              </w:tcPr>
            </w:tcPrChange>
          </w:tcPr>
          <w:p w14:paraId="6424243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82" w:author="Greg Clendenning" w:date="2024-04-16T17:01:00Z">
                  <w:rPr/>
                </w:rPrChange>
              </w:rPr>
              <w:pPrChange w:id="2688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84" w:author="Greg Clendenning" w:date="2024-04-16T17:01:00Z">
                  <w:rPr>
                    <w:sz w:val="18"/>
                  </w:rPr>
                </w:rPrChange>
              </w:rPr>
              <w:t>74%</w:t>
            </w:r>
          </w:p>
        </w:tc>
        <w:tc>
          <w:tcPr>
            <w:tcW w:w="0" w:type="dxa"/>
            <w:vAlign w:val="center"/>
            <w:tcPrChange w:id="26885" w:author="Greg Clendenning" w:date="2024-04-16T17:01:00Z">
              <w:tcPr>
                <w:tcW w:w="864" w:type="dxa"/>
                <w:vAlign w:val="center"/>
              </w:tcPr>
            </w:tcPrChange>
          </w:tcPr>
          <w:p w14:paraId="598D225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86" w:author="Greg Clendenning" w:date="2024-04-16T17:01:00Z">
                  <w:rPr/>
                </w:rPrChange>
              </w:rPr>
              <w:pPrChange w:id="2688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88" w:author="Greg Clendenning" w:date="2024-04-16T17:01:00Z">
                  <w:rPr>
                    <w:sz w:val="18"/>
                  </w:rPr>
                </w:rPrChange>
              </w:rPr>
              <w:t>28%</w:t>
            </w:r>
          </w:p>
        </w:tc>
        <w:tc>
          <w:tcPr>
            <w:tcW w:w="0" w:type="dxa"/>
            <w:vAlign w:val="center"/>
            <w:tcPrChange w:id="26889" w:author="Greg Clendenning" w:date="2024-04-16T17:01:00Z">
              <w:tcPr>
                <w:tcW w:w="864" w:type="dxa"/>
                <w:vAlign w:val="center"/>
              </w:tcPr>
            </w:tcPrChange>
          </w:tcPr>
          <w:p w14:paraId="166B932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90" w:author="Greg Clendenning" w:date="2024-04-16T17:01:00Z">
                  <w:rPr/>
                </w:rPrChange>
              </w:rPr>
              <w:pPrChange w:id="2689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92" w:author="Greg Clendenning" w:date="2024-04-16T17:01:00Z">
                  <w:rPr>
                    <w:sz w:val="18"/>
                  </w:rPr>
                </w:rPrChange>
              </w:rPr>
              <w:t>23%</w:t>
            </w:r>
          </w:p>
        </w:tc>
        <w:tc>
          <w:tcPr>
            <w:tcW w:w="0" w:type="dxa"/>
            <w:vAlign w:val="center"/>
            <w:tcPrChange w:id="26893" w:author="Greg Clendenning" w:date="2024-04-16T17:01:00Z">
              <w:tcPr>
                <w:tcW w:w="835" w:type="dxa"/>
                <w:vAlign w:val="center"/>
              </w:tcPr>
            </w:tcPrChange>
          </w:tcPr>
          <w:p w14:paraId="37F97C2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94" w:author="Greg Clendenning" w:date="2024-04-16T17:01:00Z">
                  <w:rPr/>
                </w:rPrChange>
              </w:rPr>
              <w:pPrChange w:id="2689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896" w:author="Greg Clendenning" w:date="2024-04-16T17:01:00Z">
                  <w:rPr>
                    <w:sz w:val="18"/>
                  </w:rPr>
                </w:rPrChange>
              </w:rPr>
              <w:t>97%</w:t>
            </w:r>
          </w:p>
        </w:tc>
        <w:tc>
          <w:tcPr>
            <w:tcW w:w="0" w:type="dxa"/>
            <w:vAlign w:val="center"/>
            <w:tcPrChange w:id="26897" w:author="Greg Clendenning" w:date="2024-04-16T17:01:00Z">
              <w:tcPr>
                <w:tcW w:w="864" w:type="dxa"/>
                <w:vAlign w:val="center"/>
              </w:tcPr>
            </w:tcPrChange>
          </w:tcPr>
          <w:p w14:paraId="791C284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898" w:author="Greg Clendenning" w:date="2024-04-16T17:01:00Z">
                  <w:rPr/>
                </w:rPrChange>
              </w:rPr>
              <w:pPrChange w:id="2689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00" w:author="Greg Clendenning" w:date="2024-04-16T17:01:00Z">
                  <w:rPr>
                    <w:sz w:val="18"/>
                  </w:rPr>
                </w:rPrChange>
              </w:rPr>
              <w:t>89%</w:t>
            </w:r>
          </w:p>
        </w:tc>
        <w:tc>
          <w:tcPr>
            <w:tcW w:w="0" w:type="dxa"/>
            <w:vAlign w:val="center"/>
            <w:tcPrChange w:id="26901" w:author="Greg Clendenning" w:date="2024-04-16T17:01:00Z">
              <w:tcPr>
                <w:tcW w:w="864" w:type="dxa"/>
                <w:vAlign w:val="center"/>
              </w:tcPr>
            </w:tcPrChange>
          </w:tcPr>
          <w:p w14:paraId="4842E6C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02" w:author="Greg Clendenning" w:date="2024-04-16T17:01:00Z">
                  <w:rPr/>
                </w:rPrChange>
              </w:rPr>
              <w:pPrChange w:id="2690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04" w:author="Greg Clendenning" w:date="2024-04-16T17:01:00Z">
                  <w:rPr>
                    <w:sz w:val="18"/>
                  </w:rPr>
                </w:rPrChange>
              </w:rPr>
              <w:t>(9%)</w:t>
            </w:r>
          </w:p>
        </w:tc>
        <w:tc>
          <w:tcPr>
            <w:tcW w:w="0" w:type="dxa"/>
            <w:vAlign w:val="center"/>
            <w:tcPrChange w:id="26905" w:author="Greg Clendenning" w:date="2024-04-16T17:01:00Z">
              <w:tcPr>
                <w:tcW w:w="835" w:type="dxa"/>
                <w:vAlign w:val="center"/>
              </w:tcPr>
            </w:tcPrChange>
          </w:tcPr>
          <w:p w14:paraId="499CC4E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06" w:author="Greg Clendenning" w:date="2024-04-16T17:01:00Z">
                  <w:rPr/>
                </w:rPrChange>
              </w:rPr>
              <w:pPrChange w:id="2690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08" w:author="Greg Clendenning" w:date="2024-04-16T17:01:00Z">
                  <w:rPr>
                    <w:sz w:val="18"/>
                  </w:rPr>
                </w:rPrChange>
              </w:rPr>
              <w:t>99%</w:t>
            </w:r>
          </w:p>
        </w:tc>
        <w:tc>
          <w:tcPr>
            <w:tcW w:w="0" w:type="dxa"/>
            <w:vAlign w:val="center"/>
            <w:tcPrChange w:id="26909" w:author="Greg Clendenning" w:date="2024-04-16T17:01:00Z">
              <w:tcPr>
                <w:tcW w:w="864" w:type="dxa"/>
                <w:vAlign w:val="center"/>
              </w:tcPr>
            </w:tcPrChange>
          </w:tcPr>
          <w:p w14:paraId="1E3A8C8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10" w:author="Greg Clendenning" w:date="2024-04-16T17:01:00Z">
                  <w:rPr/>
                </w:rPrChange>
              </w:rPr>
              <w:pPrChange w:id="2691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12" w:author="Greg Clendenning" w:date="2024-04-16T17:01:00Z">
                  <w:rPr>
                    <w:sz w:val="18"/>
                  </w:rPr>
                </w:rPrChange>
              </w:rPr>
              <w:t>98%</w:t>
            </w:r>
          </w:p>
        </w:tc>
        <w:tc>
          <w:tcPr>
            <w:tcW w:w="0" w:type="dxa"/>
            <w:vMerge/>
            <w:vAlign w:val="center"/>
            <w:tcPrChange w:id="26913" w:author="Greg Clendenning" w:date="2024-04-16T17:01:00Z">
              <w:tcPr>
                <w:tcW w:w="827" w:type="dxa"/>
                <w:vMerge/>
              </w:tcPr>
            </w:tcPrChange>
          </w:tcPr>
          <w:p w14:paraId="472D591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14" w:author="Greg Clendenning" w:date="2024-04-16T17:01:00Z">
                  <w:rPr/>
                </w:rPrChange>
              </w:rPr>
              <w:pPrChange w:id="2691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289E627B" w14:textId="77777777" w:rsidTr="001B6201">
        <w:tblPrEx>
          <w:tblW w:w="8516" w:type="dxa"/>
          <w:tblLayout w:type="fixed"/>
          <w:tblPrExChange w:id="26916" w:author="Greg Clendenning" w:date="2024-04-16T17:01:00Z">
            <w:tblPrEx>
              <w:tblW w:w="8516" w:type="dxa"/>
              <w:tblLayout w:type="fixed"/>
            </w:tblPrEx>
          </w:tblPrExChange>
        </w:tblPrEx>
        <w:tc>
          <w:tcPr>
            <w:tcW w:w="0" w:type="dxa"/>
            <w:vAlign w:val="center"/>
            <w:tcPrChange w:id="26917" w:author="Greg Clendenning" w:date="2024-04-16T17:01:00Z">
              <w:tcPr>
                <w:tcW w:w="864" w:type="dxa"/>
                <w:vAlign w:val="center"/>
              </w:tcPr>
            </w:tcPrChange>
          </w:tcPr>
          <w:p w14:paraId="0D1981D7" w14:textId="77777777" w:rsidR="000820A6" w:rsidRPr="00F322D4" w:rsidRDefault="000820A6">
            <w:pPr>
              <w:jc w:val="center"/>
              <w:rPr>
                <w:rFonts w:ascii="Arial" w:hAnsi="Arial"/>
                <w:rPrChange w:id="26918" w:author="Greg Clendenning" w:date="2024-04-16T17:01:00Z">
                  <w:rPr/>
                </w:rPrChange>
              </w:rPr>
              <w:pPrChange w:id="26919" w:author="Greg Clendenning" w:date="2024-04-16T17:01:00Z">
                <w:pPr>
                  <w:spacing w:before="50" w:after="50"/>
                  <w:jc w:val="center"/>
                </w:pPr>
              </w:pPrChange>
            </w:pPr>
            <w:r w:rsidRPr="00F322D4">
              <w:rPr>
                <w:rFonts w:ascii="Arial" w:hAnsi="Arial"/>
                <w:sz w:val="22"/>
                <w:rPrChange w:id="26920" w:author="Greg Clendenning" w:date="2024-04-16T17:01:00Z">
                  <w:rPr>
                    <w:sz w:val="18"/>
                  </w:rPr>
                </w:rPrChange>
              </w:rPr>
              <w:t>54%</w:t>
            </w:r>
          </w:p>
        </w:tc>
        <w:tc>
          <w:tcPr>
            <w:tcW w:w="0" w:type="dxa"/>
            <w:vAlign w:val="center"/>
            <w:tcPrChange w:id="26921" w:author="Greg Clendenning" w:date="2024-04-16T17:01:00Z">
              <w:tcPr>
                <w:tcW w:w="835" w:type="dxa"/>
                <w:vAlign w:val="center"/>
              </w:tcPr>
            </w:tcPrChange>
          </w:tcPr>
          <w:p w14:paraId="2696C536" w14:textId="77777777" w:rsidR="000820A6" w:rsidRPr="00F322D4" w:rsidRDefault="000820A6">
            <w:pPr>
              <w:jc w:val="center"/>
              <w:rPr>
                <w:rFonts w:ascii="Arial" w:hAnsi="Arial"/>
                <w:rPrChange w:id="26922" w:author="Greg Clendenning" w:date="2024-04-16T17:01:00Z">
                  <w:rPr/>
                </w:rPrChange>
              </w:rPr>
              <w:pPrChange w:id="26923" w:author="Greg Clendenning" w:date="2024-04-16T17:01:00Z">
                <w:pPr>
                  <w:spacing w:before="50" w:after="50"/>
                  <w:jc w:val="center"/>
                </w:pPr>
              </w:pPrChange>
            </w:pPr>
            <w:r w:rsidRPr="00F322D4">
              <w:rPr>
                <w:rFonts w:ascii="Arial" w:hAnsi="Arial"/>
                <w:sz w:val="22"/>
                <w:rPrChange w:id="26924" w:author="Greg Clendenning" w:date="2024-04-16T17:01:00Z">
                  <w:rPr>
                    <w:sz w:val="18"/>
                  </w:rPr>
                </w:rPrChange>
              </w:rPr>
              <w:t>76%</w:t>
            </w:r>
          </w:p>
        </w:tc>
        <w:tc>
          <w:tcPr>
            <w:tcW w:w="0" w:type="dxa"/>
            <w:vAlign w:val="center"/>
            <w:tcPrChange w:id="26925" w:author="Greg Clendenning" w:date="2024-04-16T17:01:00Z">
              <w:tcPr>
                <w:tcW w:w="864" w:type="dxa"/>
                <w:vAlign w:val="center"/>
              </w:tcPr>
            </w:tcPrChange>
          </w:tcPr>
          <w:p w14:paraId="011873A0" w14:textId="77777777" w:rsidR="000820A6" w:rsidRPr="00F322D4" w:rsidRDefault="000820A6">
            <w:pPr>
              <w:jc w:val="center"/>
              <w:rPr>
                <w:rFonts w:ascii="Arial" w:hAnsi="Arial"/>
                <w:rPrChange w:id="26926" w:author="Greg Clendenning" w:date="2024-04-16T17:01:00Z">
                  <w:rPr/>
                </w:rPrChange>
              </w:rPr>
              <w:pPrChange w:id="26927" w:author="Greg Clendenning" w:date="2024-04-16T17:01:00Z">
                <w:pPr>
                  <w:spacing w:before="50" w:after="50"/>
                  <w:jc w:val="center"/>
                </w:pPr>
              </w:pPrChange>
            </w:pPr>
            <w:r w:rsidRPr="00F322D4">
              <w:rPr>
                <w:rFonts w:ascii="Arial" w:hAnsi="Arial"/>
                <w:sz w:val="22"/>
                <w:rPrChange w:id="26928" w:author="Greg Clendenning" w:date="2024-04-16T17:01:00Z">
                  <w:rPr>
                    <w:sz w:val="18"/>
                  </w:rPr>
                </w:rPrChange>
              </w:rPr>
              <w:t>31%</w:t>
            </w:r>
          </w:p>
        </w:tc>
        <w:tc>
          <w:tcPr>
            <w:tcW w:w="0" w:type="dxa"/>
            <w:vAlign w:val="center"/>
            <w:tcPrChange w:id="26929" w:author="Greg Clendenning" w:date="2024-04-16T17:01:00Z">
              <w:tcPr>
                <w:tcW w:w="864" w:type="dxa"/>
                <w:vAlign w:val="center"/>
              </w:tcPr>
            </w:tcPrChange>
          </w:tcPr>
          <w:p w14:paraId="22186DC9" w14:textId="77777777" w:rsidR="000820A6" w:rsidRPr="00F322D4" w:rsidRDefault="000820A6">
            <w:pPr>
              <w:jc w:val="center"/>
              <w:rPr>
                <w:rFonts w:ascii="Arial" w:hAnsi="Arial"/>
                <w:rPrChange w:id="26930" w:author="Greg Clendenning" w:date="2024-04-16T17:01:00Z">
                  <w:rPr/>
                </w:rPrChange>
              </w:rPr>
              <w:pPrChange w:id="26931" w:author="Greg Clendenning" w:date="2024-04-16T17:01:00Z">
                <w:pPr>
                  <w:spacing w:before="50" w:after="50"/>
                  <w:jc w:val="center"/>
                </w:pPr>
              </w:pPrChange>
            </w:pPr>
            <w:r w:rsidRPr="00F322D4">
              <w:rPr>
                <w:rFonts w:ascii="Arial" w:hAnsi="Arial"/>
                <w:sz w:val="22"/>
                <w:rPrChange w:id="26932" w:author="Greg Clendenning" w:date="2024-04-16T17:01:00Z">
                  <w:rPr>
                    <w:sz w:val="18"/>
                  </w:rPr>
                </w:rPrChange>
              </w:rPr>
              <w:t>22%</w:t>
            </w:r>
          </w:p>
        </w:tc>
        <w:tc>
          <w:tcPr>
            <w:tcW w:w="0" w:type="dxa"/>
            <w:vAlign w:val="center"/>
            <w:tcPrChange w:id="26933" w:author="Greg Clendenning" w:date="2024-04-16T17:01:00Z">
              <w:tcPr>
                <w:tcW w:w="835" w:type="dxa"/>
                <w:vAlign w:val="center"/>
              </w:tcPr>
            </w:tcPrChange>
          </w:tcPr>
          <w:p w14:paraId="1E387564" w14:textId="77777777" w:rsidR="000820A6" w:rsidRPr="00F322D4" w:rsidRDefault="000820A6">
            <w:pPr>
              <w:jc w:val="center"/>
              <w:rPr>
                <w:rFonts w:ascii="Arial" w:hAnsi="Arial"/>
                <w:rPrChange w:id="26934" w:author="Greg Clendenning" w:date="2024-04-16T17:01:00Z">
                  <w:rPr/>
                </w:rPrChange>
              </w:rPr>
              <w:pPrChange w:id="26935" w:author="Greg Clendenning" w:date="2024-04-16T17:01:00Z">
                <w:pPr>
                  <w:spacing w:before="50" w:after="50"/>
                  <w:jc w:val="center"/>
                </w:pPr>
              </w:pPrChange>
            </w:pPr>
            <w:r w:rsidRPr="00F322D4">
              <w:rPr>
                <w:rFonts w:ascii="Arial" w:hAnsi="Arial"/>
                <w:sz w:val="22"/>
                <w:rPrChange w:id="26936" w:author="Greg Clendenning" w:date="2024-04-16T17:01:00Z">
                  <w:rPr>
                    <w:sz w:val="18"/>
                  </w:rPr>
                </w:rPrChange>
              </w:rPr>
              <w:t>98%</w:t>
            </w:r>
          </w:p>
        </w:tc>
        <w:tc>
          <w:tcPr>
            <w:tcW w:w="0" w:type="dxa"/>
            <w:vAlign w:val="center"/>
            <w:tcPrChange w:id="26937" w:author="Greg Clendenning" w:date="2024-04-16T17:01:00Z">
              <w:tcPr>
                <w:tcW w:w="864" w:type="dxa"/>
                <w:vAlign w:val="center"/>
              </w:tcPr>
            </w:tcPrChange>
          </w:tcPr>
          <w:p w14:paraId="76FC333C" w14:textId="77777777" w:rsidR="000820A6" w:rsidRPr="00F322D4" w:rsidRDefault="000820A6">
            <w:pPr>
              <w:jc w:val="center"/>
              <w:rPr>
                <w:rFonts w:ascii="Arial" w:hAnsi="Arial"/>
                <w:rPrChange w:id="26938" w:author="Greg Clendenning" w:date="2024-04-16T17:01:00Z">
                  <w:rPr/>
                </w:rPrChange>
              </w:rPr>
              <w:pPrChange w:id="26939" w:author="Greg Clendenning" w:date="2024-04-16T17:01:00Z">
                <w:pPr>
                  <w:spacing w:before="50" w:after="50"/>
                  <w:jc w:val="center"/>
                </w:pPr>
              </w:pPrChange>
            </w:pPr>
            <w:r w:rsidRPr="00F322D4">
              <w:rPr>
                <w:rFonts w:ascii="Arial" w:hAnsi="Arial"/>
                <w:sz w:val="22"/>
                <w:rPrChange w:id="26940" w:author="Greg Clendenning" w:date="2024-04-16T17:01:00Z">
                  <w:rPr>
                    <w:sz w:val="18"/>
                  </w:rPr>
                </w:rPrChange>
              </w:rPr>
              <w:t>90%</w:t>
            </w:r>
          </w:p>
        </w:tc>
        <w:tc>
          <w:tcPr>
            <w:tcW w:w="0" w:type="dxa"/>
            <w:vAlign w:val="center"/>
            <w:tcPrChange w:id="26941" w:author="Greg Clendenning" w:date="2024-04-16T17:01:00Z">
              <w:tcPr>
                <w:tcW w:w="864" w:type="dxa"/>
                <w:vAlign w:val="center"/>
              </w:tcPr>
            </w:tcPrChange>
          </w:tcPr>
          <w:p w14:paraId="44468C4E" w14:textId="77777777" w:rsidR="000820A6" w:rsidRPr="00F322D4" w:rsidRDefault="000820A6">
            <w:pPr>
              <w:jc w:val="center"/>
              <w:rPr>
                <w:rFonts w:ascii="Arial" w:hAnsi="Arial"/>
                <w:rPrChange w:id="26942" w:author="Greg Clendenning" w:date="2024-04-16T17:01:00Z">
                  <w:rPr/>
                </w:rPrChange>
              </w:rPr>
              <w:pPrChange w:id="26943" w:author="Greg Clendenning" w:date="2024-04-16T17:01:00Z">
                <w:pPr>
                  <w:spacing w:before="50" w:after="50"/>
                  <w:jc w:val="center"/>
                </w:pPr>
              </w:pPrChange>
            </w:pPr>
            <w:r w:rsidRPr="00F322D4">
              <w:rPr>
                <w:rFonts w:ascii="Arial" w:hAnsi="Arial"/>
                <w:sz w:val="22"/>
                <w:rPrChange w:id="26944" w:author="Greg Clendenning" w:date="2024-04-16T17:01:00Z">
                  <w:rPr>
                    <w:sz w:val="18"/>
                  </w:rPr>
                </w:rPrChange>
              </w:rPr>
              <w:t>(10%)</w:t>
            </w:r>
          </w:p>
        </w:tc>
        <w:tc>
          <w:tcPr>
            <w:tcW w:w="0" w:type="dxa"/>
            <w:vAlign w:val="center"/>
            <w:tcPrChange w:id="26945" w:author="Greg Clendenning" w:date="2024-04-16T17:01:00Z">
              <w:tcPr>
                <w:tcW w:w="835" w:type="dxa"/>
                <w:vAlign w:val="center"/>
              </w:tcPr>
            </w:tcPrChange>
          </w:tcPr>
          <w:p w14:paraId="6181662C" w14:textId="77777777" w:rsidR="000820A6" w:rsidRPr="00F322D4" w:rsidRDefault="000820A6">
            <w:pPr>
              <w:jc w:val="center"/>
              <w:rPr>
                <w:rFonts w:ascii="Arial" w:hAnsi="Arial"/>
                <w:rPrChange w:id="26946" w:author="Greg Clendenning" w:date="2024-04-16T17:01:00Z">
                  <w:rPr/>
                </w:rPrChange>
              </w:rPr>
              <w:pPrChange w:id="26947" w:author="Greg Clendenning" w:date="2024-04-16T17:01:00Z">
                <w:pPr>
                  <w:spacing w:before="50" w:after="50"/>
                  <w:jc w:val="center"/>
                </w:pPr>
              </w:pPrChange>
            </w:pPr>
            <w:r w:rsidRPr="00F322D4">
              <w:rPr>
                <w:rFonts w:ascii="Arial" w:hAnsi="Arial"/>
                <w:sz w:val="22"/>
                <w:rPrChange w:id="26948" w:author="Greg Clendenning" w:date="2024-04-16T17:01:00Z">
                  <w:rPr>
                    <w:sz w:val="18"/>
                  </w:rPr>
                </w:rPrChange>
              </w:rPr>
              <w:t>99%</w:t>
            </w:r>
          </w:p>
        </w:tc>
        <w:tc>
          <w:tcPr>
            <w:tcW w:w="0" w:type="dxa"/>
            <w:vAlign w:val="center"/>
            <w:tcPrChange w:id="26949" w:author="Greg Clendenning" w:date="2024-04-16T17:01:00Z">
              <w:tcPr>
                <w:tcW w:w="864" w:type="dxa"/>
                <w:vAlign w:val="center"/>
              </w:tcPr>
            </w:tcPrChange>
          </w:tcPr>
          <w:p w14:paraId="3C399E05" w14:textId="77777777" w:rsidR="000820A6" w:rsidRPr="00F322D4" w:rsidRDefault="000820A6">
            <w:pPr>
              <w:jc w:val="center"/>
              <w:rPr>
                <w:rFonts w:ascii="Arial" w:hAnsi="Arial"/>
                <w:rPrChange w:id="26950" w:author="Greg Clendenning" w:date="2024-04-16T17:01:00Z">
                  <w:rPr/>
                </w:rPrChange>
              </w:rPr>
              <w:pPrChange w:id="26951" w:author="Greg Clendenning" w:date="2024-04-16T17:01:00Z">
                <w:pPr>
                  <w:spacing w:before="50" w:after="50"/>
                  <w:jc w:val="center"/>
                </w:pPr>
              </w:pPrChange>
            </w:pPr>
            <w:r w:rsidRPr="00F322D4">
              <w:rPr>
                <w:rFonts w:ascii="Arial" w:hAnsi="Arial"/>
                <w:sz w:val="22"/>
                <w:rPrChange w:id="26952" w:author="Greg Clendenning" w:date="2024-04-16T17:01:00Z">
                  <w:rPr>
                    <w:sz w:val="18"/>
                  </w:rPr>
                </w:rPrChange>
              </w:rPr>
              <w:t>98%</w:t>
            </w:r>
          </w:p>
        </w:tc>
        <w:tc>
          <w:tcPr>
            <w:tcW w:w="0" w:type="dxa"/>
            <w:vMerge/>
            <w:vAlign w:val="center"/>
            <w:tcPrChange w:id="26953" w:author="Greg Clendenning" w:date="2024-04-16T17:01:00Z">
              <w:tcPr>
                <w:tcW w:w="827" w:type="dxa"/>
                <w:vMerge/>
              </w:tcPr>
            </w:tcPrChange>
          </w:tcPr>
          <w:p w14:paraId="096FFF36" w14:textId="77777777" w:rsidR="000820A6" w:rsidRPr="00F322D4" w:rsidRDefault="000820A6">
            <w:pPr>
              <w:jc w:val="center"/>
              <w:rPr>
                <w:rFonts w:ascii="Arial" w:hAnsi="Arial"/>
                <w:rPrChange w:id="26954" w:author="Greg Clendenning" w:date="2024-04-16T17:01:00Z">
                  <w:rPr/>
                </w:rPrChange>
              </w:rPr>
              <w:pPrChange w:id="26955" w:author="Greg Clendenning" w:date="2024-04-16T17:01:00Z">
                <w:pPr>
                  <w:spacing w:before="60" w:after="60"/>
                  <w:jc w:val="center"/>
                </w:pPr>
              </w:pPrChange>
            </w:pPr>
          </w:p>
        </w:tc>
      </w:tr>
      <w:tr w:rsidR="000820A6" w:rsidRPr="00F322D4" w14:paraId="1C3408A5" w14:textId="77777777" w:rsidTr="001B6201">
        <w:tblPrEx>
          <w:tblW w:w="8516" w:type="dxa"/>
          <w:tblLayout w:type="fixed"/>
          <w:tblPrExChange w:id="2695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6957" w:author="Greg Clendenning" w:date="2024-04-16T17:01:00Z">
              <w:tcPr>
                <w:tcW w:w="864" w:type="dxa"/>
                <w:vAlign w:val="center"/>
              </w:tcPr>
            </w:tcPrChange>
          </w:tcPr>
          <w:p w14:paraId="5F34D46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58" w:author="Greg Clendenning" w:date="2024-04-16T17:01:00Z">
                  <w:rPr/>
                </w:rPrChange>
              </w:rPr>
              <w:pPrChange w:id="2695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60" w:author="Greg Clendenning" w:date="2024-04-16T17:01:00Z">
                  <w:rPr>
                    <w:sz w:val="18"/>
                  </w:rPr>
                </w:rPrChange>
              </w:rPr>
              <w:t>53%</w:t>
            </w:r>
          </w:p>
        </w:tc>
        <w:tc>
          <w:tcPr>
            <w:tcW w:w="0" w:type="dxa"/>
            <w:vAlign w:val="center"/>
            <w:tcPrChange w:id="26961" w:author="Greg Clendenning" w:date="2024-04-16T17:01:00Z">
              <w:tcPr>
                <w:tcW w:w="835" w:type="dxa"/>
                <w:vAlign w:val="center"/>
              </w:tcPr>
            </w:tcPrChange>
          </w:tcPr>
          <w:p w14:paraId="08C698A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62" w:author="Greg Clendenning" w:date="2024-04-16T17:01:00Z">
                  <w:rPr/>
                </w:rPrChange>
              </w:rPr>
              <w:pPrChange w:id="2696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64" w:author="Greg Clendenning" w:date="2024-04-16T17:01:00Z">
                  <w:rPr>
                    <w:sz w:val="18"/>
                  </w:rPr>
                </w:rPrChange>
              </w:rPr>
              <w:t>77%</w:t>
            </w:r>
          </w:p>
        </w:tc>
        <w:tc>
          <w:tcPr>
            <w:tcW w:w="0" w:type="dxa"/>
            <w:vAlign w:val="center"/>
            <w:tcPrChange w:id="26965" w:author="Greg Clendenning" w:date="2024-04-16T17:01:00Z">
              <w:tcPr>
                <w:tcW w:w="864" w:type="dxa"/>
                <w:vAlign w:val="center"/>
              </w:tcPr>
            </w:tcPrChange>
          </w:tcPr>
          <w:p w14:paraId="45DB92A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66" w:author="Greg Clendenning" w:date="2024-04-16T17:01:00Z">
                  <w:rPr/>
                </w:rPrChange>
              </w:rPr>
              <w:pPrChange w:id="2696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68" w:author="Greg Clendenning" w:date="2024-04-16T17:01:00Z">
                  <w:rPr>
                    <w:sz w:val="18"/>
                  </w:rPr>
                </w:rPrChange>
              </w:rPr>
              <w:t>33%</w:t>
            </w:r>
          </w:p>
        </w:tc>
        <w:tc>
          <w:tcPr>
            <w:tcW w:w="0" w:type="dxa"/>
            <w:vAlign w:val="center"/>
            <w:tcPrChange w:id="26969" w:author="Greg Clendenning" w:date="2024-04-16T17:01:00Z">
              <w:tcPr>
                <w:tcW w:w="864" w:type="dxa"/>
                <w:vAlign w:val="center"/>
              </w:tcPr>
            </w:tcPrChange>
          </w:tcPr>
          <w:p w14:paraId="1395721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70" w:author="Greg Clendenning" w:date="2024-04-16T17:01:00Z">
                  <w:rPr/>
                </w:rPrChange>
              </w:rPr>
              <w:pPrChange w:id="2697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72" w:author="Greg Clendenning" w:date="2024-04-16T17:01:00Z">
                  <w:rPr>
                    <w:sz w:val="18"/>
                  </w:rPr>
                </w:rPrChange>
              </w:rPr>
              <w:t>21%</w:t>
            </w:r>
          </w:p>
        </w:tc>
        <w:tc>
          <w:tcPr>
            <w:tcW w:w="0" w:type="dxa"/>
            <w:vAlign w:val="center"/>
            <w:tcPrChange w:id="26973" w:author="Greg Clendenning" w:date="2024-04-16T17:01:00Z">
              <w:tcPr>
                <w:tcW w:w="835" w:type="dxa"/>
                <w:vAlign w:val="center"/>
              </w:tcPr>
            </w:tcPrChange>
          </w:tcPr>
          <w:p w14:paraId="6746FEB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74" w:author="Greg Clendenning" w:date="2024-04-16T17:01:00Z">
                  <w:rPr/>
                </w:rPrChange>
              </w:rPr>
              <w:pPrChange w:id="2697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76" w:author="Greg Clendenning" w:date="2024-04-16T17:01:00Z">
                  <w:rPr>
                    <w:sz w:val="18"/>
                  </w:rPr>
                </w:rPrChange>
              </w:rPr>
              <w:t>98%</w:t>
            </w:r>
          </w:p>
        </w:tc>
        <w:tc>
          <w:tcPr>
            <w:tcW w:w="0" w:type="dxa"/>
            <w:vAlign w:val="center"/>
            <w:tcPrChange w:id="26977" w:author="Greg Clendenning" w:date="2024-04-16T17:01:00Z">
              <w:tcPr>
                <w:tcW w:w="864" w:type="dxa"/>
                <w:vAlign w:val="center"/>
              </w:tcPr>
            </w:tcPrChange>
          </w:tcPr>
          <w:p w14:paraId="29A6F0A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78" w:author="Greg Clendenning" w:date="2024-04-16T17:01:00Z">
                  <w:rPr/>
                </w:rPrChange>
              </w:rPr>
              <w:pPrChange w:id="2697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80" w:author="Greg Clendenning" w:date="2024-04-16T17:01:00Z">
                  <w:rPr>
                    <w:sz w:val="18"/>
                  </w:rPr>
                </w:rPrChange>
              </w:rPr>
              <w:t>91%</w:t>
            </w:r>
          </w:p>
        </w:tc>
        <w:tc>
          <w:tcPr>
            <w:tcW w:w="0" w:type="dxa"/>
            <w:vAlign w:val="center"/>
            <w:tcPrChange w:id="26981" w:author="Greg Clendenning" w:date="2024-04-16T17:01:00Z">
              <w:tcPr>
                <w:tcW w:w="864" w:type="dxa"/>
                <w:vAlign w:val="center"/>
              </w:tcPr>
            </w:tcPrChange>
          </w:tcPr>
          <w:p w14:paraId="046AEA4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82" w:author="Greg Clendenning" w:date="2024-04-16T17:01:00Z">
                  <w:rPr/>
                </w:rPrChange>
              </w:rPr>
              <w:pPrChange w:id="2698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84" w:author="Greg Clendenning" w:date="2024-04-16T17:01:00Z">
                  <w:rPr>
                    <w:sz w:val="18"/>
                  </w:rPr>
                </w:rPrChange>
              </w:rPr>
              <w:t>(11%)</w:t>
            </w:r>
          </w:p>
        </w:tc>
        <w:tc>
          <w:tcPr>
            <w:tcW w:w="0" w:type="dxa"/>
            <w:vAlign w:val="center"/>
            <w:tcPrChange w:id="26985" w:author="Greg Clendenning" w:date="2024-04-16T17:01:00Z">
              <w:tcPr>
                <w:tcW w:w="835" w:type="dxa"/>
                <w:vAlign w:val="center"/>
              </w:tcPr>
            </w:tcPrChange>
          </w:tcPr>
          <w:p w14:paraId="14AB1ED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86" w:author="Greg Clendenning" w:date="2024-04-16T17:01:00Z">
                  <w:rPr/>
                </w:rPrChange>
              </w:rPr>
              <w:pPrChange w:id="2698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88" w:author="Greg Clendenning" w:date="2024-04-16T17:01:00Z">
                  <w:rPr>
                    <w:sz w:val="18"/>
                  </w:rPr>
                </w:rPrChange>
              </w:rPr>
              <w:t>99%</w:t>
            </w:r>
          </w:p>
        </w:tc>
        <w:tc>
          <w:tcPr>
            <w:tcW w:w="0" w:type="dxa"/>
            <w:vAlign w:val="center"/>
            <w:tcPrChange w:id="26989" w:author="Greg Clendenning" w:date="2024-04-16T17:01:00Z">
              <w:tcPr>
                <w:tcW w:w="864" w:type="dxa"/>
                <w:vAlign w:val="center"/>
              </w:tcPr>
            </w:tcPrChange>
          </w:tcPr>
          <w:p w14:paraId="03CB88B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90" w:author="Greg Clendenning" w:date="2024-04-16T17:01:00Z">
                  <w:rPr/>
                </w:rPrChange>
              </w:rPr>
              <w:pPrChange w:id="2699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6992" w:author="Greg Clendenning" w:date="2024-04-16T17:01:00Z">
                  <w:rPr>
                    <w:sz w:val="18"/>
                  </w:rPr>
                </w:rPrChange>
              </w:rPr>
              <w:t>97%</w:t>
            </w:r>
          </w:p>
        </w:tc>
        <w:tc>
          <w:tcPr>
            <w:tcW w:w="0" w:type="dxa"/>
            <w:vMerge/>
            <w:vAlign w:val="center"/>
            <w:tcPrChange w:id="26993" w:author="Greg Clendenning" w:date="2024-04-16T17:01:00Z">
              <w:tcPr>
                <w:tcW w:w="827" w:type="dxa"/>
                <w:vMerge/>
              </w:tcPr>
            </w:tcPrChange>
          </w:tcPr>
          <w:p w14:paraId="324856B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6994" w:author="Greg Clendenning" w:date="2024-04-16T17:01:00Z">
                  <w:rPr/>
                </w:rPrChange>
              </w:rPr>
              <w:pPrChange w:id="2699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76DE9EB9" w14:textId="77777777" w:rsidTr="001B6201">
        <w:tblPrEx>
          <w:tblW w:w="8516" w:type="dxa"/>
          <w:tblLayout w:type="fixed"/>
          <w:tblPrExChange w:id="26996" w:author="Greg Clendenning" w:date="2024-04-16T17:01:00Z">
            <w:tblPrEx>
              <w:tblW w:w="8516" w:type="dxa"/>
              <w:tblLayout w:type="fixed"/>
            </w:tblPrEx>
          </w:tblPrExChange>
        </w:tblPrEx>
        <w:tc>
          <w:tcPr>
            <w:tcW w:w="0" w:type="dxa"/>
            <w:vAlign w:val="center"/>
            <w:tcPrChange w:id="26997" w:author="Greg Clendenning" w:date="2024-04-16T17:01:00Z">
              <w:tcPr>
                <w:tcW w:w="864" w:type="dxa"/>
                <w:vAlign w:val="center"/>
              </w:tcPr>
            </w:tcPrChange>
          </w:tcPr>
          <w:p w14:paraId="133C6B13" w14:textId="77777777" w:rsidR="000820A6" w:rsidRPr="00F322D4" w:rsidRDefault="000820A6">
            <w:pPr>
              <w:jc w:val="center"/>
              <w:rPr>
                <w:rFonts w:ascii="Arial" w:hAnsi="Arial"/>
                <w:rPrChange w:id="26998" w:author="Greg Clendenning" w:date="2024-04-16T17:01:00Z">
                  <w:rPr/>
                </w:rPrChange>
              </w:rPr>
              <w:pPrChange w:id="26999" w:author="Greg Clendenning" w:date="2024-04-16T17:01:00Z">
                <w:pPr>
                  <w:spacing w:before="50" w:after="50"/>
                  <w:jc w:val="center"/>
                </w:pPr>
              </w:pPrChange>
            </w:pPr>
            <w:r w:rsidRPr="00F322D4">
              <w:rPr>
                <w:rFonts w:ascii="Arial" w:hAnsi="Arial"/>
                <w:sz w:val="22"/>
                <w:rPrChange w:id="27000" w:author="Greg Clendenning" w:date="2024-04-16T17:01:00Z">
                  <w:rPr>
                    <w:sz w:val="18"/>
                  </w:rPr>
                </w:rPrChange>
              </w:rPr>
              <w:t>52%</w:t>
            </w:r>
          </w:p>
        </w:tc>
        <w:tc>
          <w:tcPr>
            <w:tcW w:w="0" w:type="dxa"/>
            <w:vAlign w:val="center"/>
            <w:tcPrChange w:id="27001" w:author="Greg Clendenning" w:date="2024-04-16T17:01:00Z">
              <w:tcPr>
                <w:tcW w:w="835" w:type="dxa"/>
                <w:vAlign w:val="center"/>
              </w:tcPr>
            </w:tcPrChange>
          </w:tcPr>
          <w:p w14:paraId="0FE4762C" w14:textId="77777777" w:rsidR="000820A6" w:rsidRPr="00F322D4" w:rsidRDefault="000820A6">
            <w:pPr>
              <w:jc w:val="center"/>
              <w:rPr>
                <w:rFonts w:ascii="Arial" w:hAnsi="Arial"/>
                <w:rPrChange w:id="27002" w:author="Greg Clendenning" w:date="2024-04-16T17:01:00Z">
                  <w:rPr/>
                </w:rPrChange>
              </w:rPr>
              <w:pPrChange w:id="27003" w:author="Greg Clendenning" w:date="2024-04-16T17:01:00Z">
                <w:pPr>
                  <w:spacing w:before="50" w:after="50"/>
                  <w:jc w:val="center"/>
                </w:pPr>
              </w:pPrChange>
            </w:pPr>
            <w:r w:rsidRPr="00F322D4">
              <w:rPr>
                <w:rFonts w:ascii="Arial" w:hAnsi="Arial"/>
                <w:sz w:val="22"/>
                <w:rPrChange w:id="27004" w:author="Greg Clendenning" w:date="2024-04-16T17:01:00Z">
                  <w:rPr>
                    <w:sz w:val="18"/>
                  </w:rPr>
                </w:rPrChange>
              </w:rPr>
              <w:t>78%</w:t>
            </w:r>
          </w:p>
        </w:tc>
        <w:tc>
          <w:tcPr>
            <w:tcW w:w="0" w:type="dxa"/>
            <w:vAlign w:val="center"/>
            <w:tcPrChange w:id="27005" w:author="Greg Clendenning" w:date="2024-04-16T17:01:00Z">
              <w:tcPr>
                <w:tcW w:w="864" w:type="dxa"/>
                <w:vAlign w:val="center"/>
              </w:tcPr>
            </w:tcPrChange>
          </w:tcPr>
          <w:p w14:paraId="4A962749" w14:textId="77777777" w:rsidR="000820A6" w:rsidRPr="00F322D4" w:rsidRDefault="000820A6">
            <w:pPr>
              <w:jc w:val="center"/>
              <w:rPr>
                <w:rFonts w:ascii="Arial" w:hAnsi="Arial"/>
                <w:rPrChange w:id="27006" w:author="Greg Clendenning" w:date="2024-04-16T17:01:00Z">
                  <w:rPr/>
                </w:rPrChange>
              </w:rPr>
              <w:pPrChange w:id="27007" w:author="Greg Clendenning" w:date="2024-04-16T17:01:00Z">
                <w:pPr>
                  <w:spacing w:before="50" w:after="50"/>
                  <w:jc w:val="center"/>
                </w:pPr>
              </w:pPrChange>
            </w:pPr>
            <w:r w:rsidRPr="00F322D4">
              <w:rPr>
                <w:rFonts w:ascii="Arial" w:hAnsi="Arial"/>
                <w:sz w:val="22"/>
                <w:rPrChange w:id="27008" w:author="Greg Clendenning" w:date="2024-04-16T17:01:00Z">
                  <w:rPr>
                    <w:sz w:val="18"/>
                  </w:rPr>
                </w:rPrChange>
              </w:rPr>
              <w:t>36%</w:t>
            </w:r>
          </w:p>
        </w:tc>
        <w:tc>
          <w:tcPr>
            <w:tcW w:w="0" w:type="dxa"/>
            <w:vAlign w:val="center"/>
            <w:tcPrChange w:id="27009" w:author="Greg Clendenning" w:date="2024-04-16T17:01:00Z">
              <w:tcPr>
                <w:tcW w:w="864" w:type="dxa"/>
                <w:vAlign w:val="center"/>
              </w:tcPr>
            </w:tcPrChange>
          </w:tcPr>
          <w:p w14:paraId="7D6E0949" w14:textId="77777777" w:rsidR="000820A6" w:rsidRPr="00F322D4" w:rsidRDefault="000820A6">
            <w:pPr>
              <w:jc w:val="center"/>
              <w:rPr>
                <w:rFonts w:ascii="Arial" w:hAnsi="Arial"/>
                <w:rPrChange w:id="27010" w:author="Greg Clendenning" w:date="2024-04-16T17:01:00Z">
                  <w:rPr/>
                </w:rPrChange>
              </w:rPr>
              <w:pPrChange w:id="27011" w:author="Greg Clendenning" w:date="2024-04-16T17:01:00Z">
                <w:pPr>
                  <w:spacing w:before="50" w:after="50"/>
                  <w:jc w:val="center"/>
                </w:pPr>
              </w:pPrChange>
            </w:pPr>
            <w:r w:rsidRPr="00F322D4">
              <w:rPr>
                <w:rFonts w:ascii="Arial" w:hAnsi="Arial"/>
                <w:sz w:val="22"/>
                <w:rPrChange w:id="27012" w:author="Greg Clendenning" w:date="2024-04-16T17:01:00Z">
                  <w:rPr>
                    <w:sz w:val="18"/>
                  </w:rPr>
                </w:rPrChange>
              </w:rPr>
              <w:t>20%</w:t>
            </w:r>
          </w:p>
        </w:tc>
        <w:tc>
          <w:tcPr>
            <w:tcW w:w="0" w:type="dxa"/>
            <w:vAlign w:val="center"/>
            <w:tcPrChange w:id="27013" w:author="Greg Clendenning" w:date="2024-04-16T17:01:00Z">
              <w:tcPr>
                <w:tcW w:w="835" w:type="dxa"/>
                <w:vAlign w:val="center"/>
              </w:tcPr>
            </w:tcPrChange>
          </w:tcPr>
          <w:p w14:paraId="016739B2" w14:textId="77777777" w:rsidR="000820A6" w:rsidRPr="00F322D4" w:rsidRDefault="000820A6">
            <w:pPr>
              <w:jc w:val="center"/>
              <w:rPr>
                <w:rFonts w:ascii="Arial" w:hAnsi="Arial"/>
                <w:rPrChange w:id="27014" w:author="Greg Clendenning" w:date="2024-04-16T17:01:00Z">
                  <w:rPr/>
                </w:rPrChange>
              </w:rPr>
              <w:pPrChange w:id="27015" w:author="Greg Clendenning" w:date="2024-04-16T17:01:00Z">
                <w:pPr>
                  <w:spacing w:before="50" w:after="50"/>
                  <w:jc w:val="center"/>
                </w:pPr>
              </w:pPrChange>
            </w:pPr>
            <w:r w:rsidRPr="00F322D4">
              <w:rPr>
                <w:rFonts w:ascii="Arial" w:hAnsi="Arial"/>
                <w:sz w:val="22"/>
                <w:rPrChange w:id="27016" w:author="Greg Clendenning" w:date="2024-04-16T17:01:00Z">
                  <w:rPr>
                    <w:sz w:val="18"/>
                  </w:rPr>
                </w:rPrChange>
              </w:rPr>
              <w:t>98%</w:t>
            </w:r>
          </w:p>
        </w:tc>
        <w:tc>
          <w:tcPr>
            <w:tcW w:w="0" w:type="dxa"/>
            <w:vAlign w:val="center"/>
            <w:tcPrChange w:id="27017" w:author="Greg Clendenning" w:date="2024-04-16T17:01:00Z">
              <w:tcPr>
                <w:tcW w:w="864" w:type="dxa"/>
                <w:vAlign w:val="center"/>
              </w:tcPr>
            </w:tcPrChange>
          </w:tcPr>
          <w:p w14:paraId="701D2506" w14:textId="77777777" w:rsidR="000820A6" w:rsidRPr="00F322D4" w:rsidRDefault="000820A6">
            <w:pPr>
              <w:jc w:val="center"/>
              <w:rPr>
                <w:rFonts w:ascii="Arial" w:hAnsi="Arial"/>
                <w:rPrChange w:id="27018" w:author="Greg Clendenning" w:date="2024-04-16T17:01:00Z">
                  <w:rPr/>
                </w:rPrChange>
              </w:rPr>
              <w:pPrChange w:id="27019" w:author="Greg Clendenning" w:date="2024-04-16T17:01:00Z">
                <w:pPr>
                  <w:spacing w:before="50" w:after="50"/>
                  <w:jc w:val="center"/>
                </w:pPr>
              </w:pPrChange>
            </w:pPr>
            <w:r w:rsidRPr="00F322D4">
              <w:rPr>
                <w:rFonts w:ascii="Arial" w:hAnsi="Arial"/>
                <w:sz w:val="22"/>
                <w:rPrChange w:id="27020" w:author="Greg Clendenning" w:date="2024-04-16T17:01:00Z">
                  <w:rPr>
                    <w:sz w:val="18"/>
                  </w:rPr>
                </w:rPrChange>
              </w:rPr>
              <w:t>92%</w:t>
            </w:r>
          </w:p>
        </w:tc>
        <w:tc>
          <w:tcPr>
            <w:tcW w:w="0" w:type="dxa"/>
            <w:vAlign w:val="center"/>
            <w:tcPrChange w:id="27021" w:author="Greg Clendenning" w:date="2024-04-16T17:01:00Z">
              <w:tcPr>
                <w:tcW w:w="864" w:type="dxa"/>
                <w:vAlign w:val="center"/>
              </w:tcPr>
            </w:tcPrChange>
          </w:tcPr>
          <w:p w14:paraId="29223C56" w14:textId="77777777" w:rsidR="000820A6" w:rsidRPr="00F322D4" w:rsidRDefault="000820A6">
            <w:pPr>
              <w:jc w:val="center"/>
              <w:rPr>
                <w:rFonts w:ascii="Arial" w:hAnsi="Arial"/>
                <w:rPrChange w:id="27022" w:author="Greg Clendenning" w:date="2024-04-16T17:01:00Z">
                  <w:rPr/>
                </w:rPrChange>
              </w:rPr>
              <w:pPrChange w:id="27023" w:author="Greg Clendenning" w:date="2024-04-16T17:01:00Z">
                <w:pPr>
                  <w:spacing w:before="50" w:after="50"/>
                  <w:jc w:val="center"/>
                </w:pPr>
              </w:pPrChange>
            </w:pPr>
            <w:r w:rsidRPr="00F322D4">
              <w:rPr>
                <w:rFonts w:ascii="Arial" w:hAnsi="Arial"/>
                <w:sz w:val="22"/>
                <w:rPrChange w:id="27024" w:author="Greg Clendenning" w:date="2024-04-16T17:01:00Z">
                  <w:rPr>
                    <w:sz w:val="18"/>
                  </w:rPr>
                </w:rPrChange>
              </w:rPr>
              <w:t>(12%)</w:t>
            </w:r>
          </w:p>
        </w:tc>
        <w:tc>
          <w:tcPr>
            <w:tcW w:w="0" w:type="dxa"/>
            <w:vAlign w:val="center"/>
            <w:tcPrChange w:id="27025" w:author="Greg Clendenning" w:date="2024-04-16T17:01:00Z">
              <w:tcPr>
                <w:tcW w:w="835" w:type="dxa"/>
                <w:vAlign w:val="center"/>
              </w:tcPr>
            </w:tcPrChange>
          </w:tcPr>
          <w:p w14:paraId="21717680" w14:textId="77777777" w:rsidR="000820A6" w:rsidRPr="00F322D4" w:rsidRDefault="000820A6">
            <w:pPr>
              <w:jc w:val="center"/>
              <w:rPr>
                <w:rFonts w:ascii="Arial" w:hAnsi="Arial"/>
                <w:rPrChange w:id="27026" w:author="Greg Clendenning" w:date="2024-04-16T17:01:00Z">
                  <w:rPr/>
                </w:rPrChange>
              </w:rPr>
              <w:pPrChange w:id="27027" w:author="Greg Clendenning" w:date="2024-04-16T17:01:00Z">
                <w:pPr>
                  <w:spacing w:before="50" w:after="50"/>
                  <w:jc w:val="center"/>
                </w:pPr>
              </w:pPrChange>
            </w:pPr>
            <w:r w:rsidRPr="00F322D4">
              <w:rPr>
                <w:rFonts w:ascii="Arial" w:hAnsi="Arial"/>
                <w:sz w:val="22"/>
                <w:rPrChange w:id="27028" w:author="Greg Clendenning" w:date="2024-04-16T17:01:00Z">
                  <w:rPr>
                    <w:sz w:val="18"/>
                  </w:rPr>
                </w:rPrChange>
              </w:rPr>
              <w:t>99%</w:t>
            </w:r>
          </w:p>
        </w:tc>
        <w:tc>
          <w:tcPr>
            <w:tcW w:w="0" w:type="dxa"/>
            <w:vAlign w:val="center"/>
            <w:tcPrChange w:id="27029" w:author="Greg Clendenning" w:date="2024-04-16T17:01:00Z">
              <w:tcPr>
                <w:tcW w:w="864" w:type="dxa"/>
                <w:vAlign w:val="center"/>
              </w:tcPr>
            </w:tcPrChange>
          </w:tcPr>
          <w:p w14:paraId="18DBDC60" w14:textId="77777777" w:rsidR="000820A6" w:rsidRPr="00F322D4" w:rsidRDefault="000820A6">
            <w:pPr>
              <w:jc w:val="center"/>
              <w:rPr>
                <w:rFonts w:ascii="Arial" w:hAnsi="Arial"/>
                <w:rPrChange w:id="27030" w:author="Greg Clendenning" w:date="2024-04-16T17:01:00Z">
                  <w:rPr/>
                </w:rPrChange>
              </w:rPr>
              <w:pPrChange w:id="27031" w:author="Greg Clendenning" w:date="2024-04-16T17:01:00Z">
                <w:pPr>
                  <w:spacing w:before="50" w:after="50"/>
                  <w:jc w:val="center"/>
                </w:pPr>
              </w:pPrChange>
            </w:pPr>
            <w:r w:rsidRPr="00F322D4">
              <w:rPr>
                <w:rFonts w:ascii="Arial" w:hAnsi="Arial"/>
                <w:sz w:val="22"/>
                <w:rPrChange w:id="27032" w:author="Greg Clendenning" w:date="2024-04-16T17:01:00Z">
                  <w:rPr>
                    <w:sz w:val="18"/>
                  </w:rPr>
                </w:rPrChange>
              </w:rPr>
              <w:t>97%</w:t>
            </w:r>
          </w:p>
        </w:tc>
        <w:tc>
          <w:tcPr>
            <w:tcW w:w="0" w:type="dxa"/>
            <w:vMerge/>
            <w:vAlign w:val="center"/>
            <w:tcPrChange w:id="27033" w:author="Greg Clendenning" w:date="2024-04-16T17:01:00Z">
              <w:tcPr>
                <w:tcW w:w="827" w:type="dxa"/>
                <w:vMerge/>
              </w:tcPr>
            </w:tcPrChange>
          </w:tcPr>
          <w:p w14:paraId="45A21A7A" w14:textId="77777777" w:rsidR="000820A6" w:rsidRPr="00F322D4" w:rsidRDefault="000820A6">
            <w:pPr>
              <w:jc w:val="center"/>
              <w:rPr>
                <w:rFonts w:ascii="Arial" w:hAnsi="Arial"/>
                <w:rPrChange w:id="27034" w:author="Greg Clendenning" w:date="2024-04-16T17:01:00Z">
                  <w:rPr/>
                </w:rPrChange>
              </w:rPr>
              <w:pPrChange w:id="27035" w:author="Greg Clendenning" w:date="2024-04-16T17:01:00Z">
                <w:pPr>
                  <w:spacing w:before="60" w:after="60"/>
                  <w:jc w:val="center"/>
                </w:pPr>
              </w:pPrChange>
            </w:pPr>
          </w:p>
        </w:tc>
      </w:tr>
      <w:tr w:rsidR="000820A6" w:rsidRPr="00F322D4" w14:paraId="6DC98E7C" w14:textId="77777777" w:rsidTr="001B6201">
        <w:tblPrEx>
          <w:tblW w:w="8516" w:type="dxa"/>
          <w:tblLayout w:type="fixed"/>
          <w:tblPrExChange w:id="2703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037" w:author="Greg Clendenning" w:date="2024-04-16T17:01:00Z">
              <w:tcPr>
                <w:tcW w:w="864" w:type="dxa"/>
                <w:vAlign w:val="center"/>
              </w:tcPr>
            </w:tcPrChange>
          </w:tcPr>
          <w:p w14:paraId="557C0855"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38" w:author="Greg Clendenning" w:date="2024-04-16T17:01:00Z">
                  <w:rPr/>
                </w:rPrChange>
              </w:rPr>
              <w:pPrChange w:id="2703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40" w:author="Greg Clendenning" w:date="2024-04-16T17:01:00Z">
                  <w:rPr>
                    <w:sz w:val="18"/>
                  </w:rPr>
                </w:rPrChange>
              </w:rPr>
              <w:t>51%</w:t>
            </w:r>
          </w:p>
        </w:tc>
        <w:tc>
          <w:tcPr>
            <w:tcW w:w="0" w:type="dxa"/>
            <w:vAlign w:val="center"/>
            <w:tcPrChange w:id="27041" w:author="Greg Clendenning" w:date="2024-04-16T17:01:00Z">
              <w:tcPr>
                <w:tcW w:w="835" w:type="dxa"/>
                <w:vAlign w:val="center"/>
              </w:tcPr>
            </w:tcPrChange>
          </w:tcPr>
          <w:p w14:paraId="125878B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42" w:author="Greg Clendenning" w:date="2024-04-16T17:01:00Z">
                  <w:rPr/>
                </w:rPrChange>
              </w:rPr>
              <w:pPrChange w:id="2704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44" w:author="Greg Clendenning" w:date="2024-04-16T17:01:00Z">
                  <w:rPr>
                    <w:sz w:val="18"/>
                  </w:rPr>
                </w:rPrChange>
              </w:rPr>
              <w:t>79%</w:t>
            </w:r>
          </w:p>
        </w:tc>
        <w:tc>
          <w:tcPr>
            <w:tcW w:w="0" w:type="dxa"/>
            <w:vAlign w:val="center"/>
            <w:tcPrChange w:id="27045" w:author="Greg Clendenning" w:date="2024-04-16T17:01:00Z">
              <w:tcPr>
                <w:tcW w:w="864" w:type="dxa"/>
                <w:vAlign w:val="center"/>
              </w:tcPr>
            </w:tcPrChange>
          </w:tcPr>
          <w:p w14:paraId="671C34D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46" w:author="Greg Clendenning" w:date="2024-04-16T17:01:00Z">
                  <w:rPr/>
                </w:rPrChange>
              </w:rPr>
              <w:pPrChange w:id="2704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48" w:author="Greg Clendenning" w:date="2024-04-16T17:01:00Z">
                  <w:rPr>
                    <w:sz w:val="18"/>
                  </w:rPr>
                </w:rPrChange>
              </w:rPr>
              <w:t>39%</w:t>
            </w:r>
          </w:p>
        </w:tc>
        <w:tc>
          <w:tcPr>
            <w:tcW w:w="0" w:type="dxa"/>
            <w:vAlign w:val="center"/>
            <w:tcPrChange w:id="27049" w:author="Greg Clendenning" w:date="2024-04-16T17:01:00Z">
              <w:tcPr>
                <w:tcW w:w="864" w:type="dxa"/>
                <w:vAlign w:val="center"/>
              </w:tcPr>
            </w:tcPrChange>
          </w:tcPr>
          <w:p w14:paraId="4024CC17"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50" w:author="Greg Clendenning" w:date="2024-04-16T17:01:00Z">
                  <w:rPr/>
                </w:rPrChange>
              </w:rPr>
              <w:pPrChange w:id="2705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52" w:author="Greg Clendenning" w:date="2024-04-16T17:01:00Z">
                  <w:rPr>
                    <w:sz w:val="18"/>
                  </w:rPr>
                </w:rPrChange>
              </w:rPr>
              <w:t>19%</w:t>
            </w:r>
          </w:p>
        </w:tc>
        <w:tc>
          <w:tcPr>
            <w:tcW w:w="0" w:type="dxa"/>
            <w:vAlign w:val="center"/>
            <w:tcPrChange w:id="27053" w:author="Greg Clendenning" w:date="2024-04-16T17:01:00Z">
              <w:tcPr>
                <w:tcW w:w="835" w:type="dxa"/>
                <w:vAlign w:val="center"/>
              </w:tcPr>
            </w:tcPrChange>
          </w:tcPr>
          <w:p w14:paraId="5EB664F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54" w:author="Greg Clendenning" w:date="2024-04-16T17:01:00Z">
                  <w:rPr/>
                </w:rPrChange>
              </w:rPr>
              <w:pPrChange w:id="2705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56" w:author="Greg Clendenning" w:date="2024-04-16T17:01:00Z">
                  <w:rPr>
                    <w:sz w:val="18"/>
                  </w:rPr>
                </w:rPrChange>
              </w:rPr>
              <w:t>98%</w:t>
            </w:r>
          </w:p>
        </w:tc>
        <w:tc>
          <w:tcPr>
            <w:tcW w:w="0" w:type="dxa"/>
            <w:vAlign w:val="center"/>
            <w:tcPrChange w:id="27057" w:author="Greg Clendenning" w:date="2024-04-16T17:01:00Z">
              <w:tcPr>
                <w:tcW w:w="864" w:type="dxa"/>
                <w:vAlign w:val="center"/>
              </w:tcPr>
            </w:tcPrChange>
          </w:tcPr>
          <w:p w14:paraId="164C7D6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58" w:author="Greg Clendenning" w:date="2024-04-16T17:01:00Z">
                  <w:rPr/>
                </w:rPrChange>
              </w:rPr>
              <w:pPrChange w:id="2705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60" w:author="Greg Clendenning" w:date="2024-04-16T17:01:00Z">
                  <w:rPr>
                    <w:sz w:val="18"/>
                  </w:rPr>
                </w:rPrChange>
              </w:rPr>
              <w:t>92%</w:t>
            </w:r>
          </w:p>
        </w:tc>
        <w:tc>
          <w:tcPr>
            <w:tcW w:w="0" w:type="dxa"/>
            <w:vAlign w:val="center"/>
            <w:tcPrChange w:id="27061" w:author="Greg Clendenning" w:date="2024-04-16T17:01:00Z">
              <w:tcPr>
                <w:tcW w:w="864" w:type="dxa"/>
                <w:vAlign w:val="center"/>
              </w:tcPr>
            </w:tcPrChange>
          </w:tcPr>
          <w:p w14:paraId="0F737CD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62" w:author="Greg Clendenning" w:date="2024-04-16T17:01:00Z">
                  <w:rPr/>
                </w:rPrChange>
              </w:rPr>
              <w:pPrChange w:id="2706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64" w:author="Greg Clendenning" w:date="2024-04-16T17:01:00Z">
                  <w:rPr>
                    <w:sz w:val="18"/>
                  </w:rPr>
                </w:rPrChange>
              </w:rPr>
              <w:t>(13%)</w:t>
            </w:r>
          </w:p>
        </w:tc>
        <w:tc>
          <w:tcPr>
            <w:tcW w:w="0" w:type="dxa"/>
            <w:vAlign w:val="center"/>
            <w:tcPrChange w:id="27065" w:author="Greg Clendenning" w:date="2024-04-16T17:01:00Z">
              <w:tcPr>
                <w:tcW w:w="835" w:type="dxa"/>
                <w:vAlign w:val="center"/>
              </w:tcPr>
            </w:tcPrChange>
          </w:tcPr>
          <w:p w14:paraId="5C88DBD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66" w:author="Greg Clendenning" w:date="2024-04-16T17:01:00Z">
                  <w:rPr/>
                </w:rPrChange>
              </w:rPr>
              <w:pPrChange w:id="2706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68" w:author="Greg Clendenning" w:date="2024-04-16T17:01:00Z">
                  <w:rPr>
                    <w:sz w:val="18"/>
                  </w:rPr>
                </w:rPrChange>
              </w:rPr>
              <w:t>99%</w:t>
            </w:r>
          </w:p>
        </w:tc>
        <w:tc>
          <w:tcPr>
            <w:tcW w:w="0" w:type="dxa"/>
            <w:vAlign w:val="center"/>
            <w:tcPrChange w:id="27069" w:author="Greg Clendenning" w:date="2024-04-16T17:01:00Z">
              <w:tcPr>
                <w:tcW w:w="864" w:type="dxa"/>
                <w:vAlign w:val="center"/>
              </w:tcPr>
            </w:tcPrChange>
          </w:tcPr>
          <w:p w14:paraId="096750A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70" w:author="Greg Clendenning" w:date="2024-04-16T17:01:00Z">
                  <w:rPr/>
                </w:rPrChange>
              </w:rPr>
              <w:pPrChange w:id="2707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072" w:author="Greg Clendenning" w:date="2024-04-16T17:01:00Z">
                  <w:rPr>
                    <w:sz w:val="18"/>
                  </w:rPr>
                </w:rPrChange>
              </w:rPr>
              <w:t>96%</w:t>
            </w:r>
          </w:p>
        </w:tc>
        <w:tc>
          <w:tcPr>
            <w:tcW w:w="0" w:type="dxa"/>
            <w:vMerge/>
            <w:vAlign w:val="center"/>
            <w:tcPrChange w:id="27073" w:author="Greg Clendenning" w:date="2024-04-16T17:01:00Z">
              <w:tcPr>
                <w:tcW w:w="827" w:type="dxa"/>
                <w:vMerge/>
              </w:tcPr>
            </w:tcPrChange>
          </w:tcPr>
          <w:p w14:paraId="5B8DE651"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074" w:author="Greg Clendenning" w:date="2024-04-16T17:01:00Z">
                  <w:rPr/>
                </w:rPrChange>
              </w:rPr>
              <w:pPrChange w:id="2707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5FADB573" w14:textId="77777777" w:rsidTr="001B6201">
        <w:tblPrEx>
          <w:tblW w:w="8516" w:type="dxa"/>
          <w:tblLayout w:type="fixed"/>
          <w:tblPrExChange w:id="27076" w:author="Greg Clendenning" w:date="2024-04-16T17:01:00Z">
            <w:tblPrEx>
              <w:tblW w:w="8516" w:type="dxa"/>
              <w:tblLayout w:type="fixed"/>
            </w:tblPrEx>
          </w:tblPrExChange>
        </w:tblPrEx>
        <w:tc>
          <w:tcPr>
            <w:tcW w:w="0" w:type="dxa"/>
            <w:vAlign w:val="center"/>
            <w:tcPrChange w:id="27077" w:author="Greg Clendenning" w:date="2024-04-16T17:01:00Z">
              <w:tcPr>
                <w:tcW w:w="864" w:type="dxa"/>
                <w:vAlign w:val="center"/>
              </w:tcPr>
            </w:tcPrChange>
          </w:tcPr>
          <w:p w14:paraId="686C1BD0" w14:textId="77777777" w:rsidR="000820A6" w:rsidRPr="00F322D4" w:rsidRDefault="000820A6">
            <w:pPr>
              <w:jc w:val="center"/>
              <w:rPr>
                <w:rFonts w:ascii="Arial" w:hAnsi="Arial"/>
                <w:rPrChange w:id="27078" w:author="Greg Clendenning" w:date="2024-04-16T17:01:00Z">
                  <w:rPr/>
                </w:rPrChange>
              </w:rPr>
              <w:pPrChange w:id="27079" w:author="Greg Clendenning" w:date="2024-04-16T17:01:00Z">
                <w:pPr>
                  <w:spacing w:before="50" w:after="50"/>
                  <w:jc w:val="center"/>
                </w:pPr>
              </w:pPrChange>
            </w:pPr>
            <w:r w:rsidRPr="00F322D4">
              <w:rPr>
                <w:rFonts w:ascii="Arial" w:hAnsi="Arial"/>
                <w:sz w:val="22"/>
                <w:rPrChange w:id="27080" w:author="Greg Clendenning" w:date="2024-04-16T17:01:00Z">
                  <w:rPr>
                    <w:sz w:val="18"/>
                  </w:rPr>
                </w:rPrChange>
              </w:rPr>
              <w:t>50%</w:t>
            </w:r>
          </w:p>
        </w:tc>
        <w:tc>
          <w:tcPr>
            <w:tcW w:w="0" w:type="dxa"/>
            <w:vAlign w:val="center"/>
            <w:tcPrChange w:id="27081" w:author="Greg Clendenning" w:date="2024-04-16T17:01:00Z">
              <w:tcPr>
                <w:tcW w:w="835" w:type="dxa"/>
                <w:vAlign w:val="center"/>
              </w:tcPr>
            </w:tcPrChange>
          </w:tcPr>
          <w:p w14:paraId="1673E2A4" w14:textId="77777777" w:rsidR="000820A6" w:rsidRPr="00F322D4" w:rsidRDefault="000820A6">
            <w:pPr>
              <w:jc w:val="center"/>
              <w:rPr>
                <w:rFonts w:ascii="Arial" w:hAnsi="Arial"/>
                <w:rPrChange w:id="27082" w:author="Greg Clendenning" w:date="2024-04-16T17:01:00Z">
                  <w:rPr/>
                </w:rPrChange>
              </w:rPr>
              <w:pPrChange w:id="27083" w:author="Greg Clendenning" w:date="2024-04-16T17:01:00Z">
                <w:pPr>
                  <w:spacing w:before="50" w:after="50"/>
                  <w:jc w:val="center"/>
                </w:pPr>
              </w:pPrChange>
            </w:pPr>
            <w:r w:rsidRPr="00F322D4">
              <w:rPr>
                <w:rFonts w:ascii="Arial" w:hAnsi="Arial"/>
                <w:sz w:val="22"/>
                <w:rPrChange w:id="27084" w:author="Greg Clendenning" w:date="2024-04-16T17:01:00Z">
                  <w:rPr>
                    <w:sz w:val="18"/>
                  </w:rPr>
                </w:rPrChange>
              </w:rPr>
              <w:t>80%</w:t>
            </w:r>
          </w:p>
        </w:tc>
        <w:tc>
          <w:tcPr>
            <w:tcW w:w="0" w:type="dxa"/>
            <w:vAlign w:val="center"/>
            <w:tcPrChange w:id="27085" w:author="Greg Clendenning" w:date="2024-04-16T17:01:00Z">
              <w:tcPr>
                <w:tcW w:w="864" w:type="dxa"/>
                <w:vAlign w:val="center"/>
              </w:tcPr>
            </w:tcPrChange>
          </w:tcPr>
          <w:p w14:paraId="76CA6C84" w14:textId="77777777" w:rsidR="000820A6" w:rsidRPr="00F322D4" w:rsidRDefault="000820A6">
            <w:pPr>
              <w:jc w:val="center"/>
              <w:rPr>
                <w:rFonts w:ascii="Arial" w:hAnsi="Arial"/>
                <w:rPrChange w:id="27086" w:author="Greg Clendenning" w:date="2024-04-16T17:01:00Z">
                  <w:rPr/>
                </w:rPrChange>
              </w:rPr>
              <w:pPrChange w:id="27087" w:author="Greg Clendenning" w:date="2024-04-16T17:01:00Z">
                <w:pPr>
                  <w:spacing w:before="50" w:after="50"/>
                  <w:jc w:val="center"/>
                </w:pPr>
              </w:pPrChange>
            </w:pPr>
            <w:r w:rsidRPr="00F322D4">
              <w:rPr>
                <w:rFonts w:ascii="Arial" w:hAnsi="Arial"/>
                <w:sz w:val="22"/>
                <w:rPrChange w:id="27088" w:author="Greg Clendenning" w:date="2024-04-16T17:01:00Z">
                  <w:rPr>
                    <w:sz w:val="18"/>
                  </w:rPr>
                </w:rPrChange>
              </w:rPr>
              <w:t>41%</w:t>
            </w:r>
          </w:p>
        </w:tc>
        <w:tc>
          <w:tcPr>
            <w:tcW w:w="0" w:type="dxa"/>
            <w:vAlign w:val="center"/>
            <w:tcPrChange w:id="27089" w:author="Greg Clendenning" w:date="2024-04-16T17:01:00Z">
              <w:tcPr>
                <w:tcW w:w="864" w:type="dxa"/>
                <w:vAlign w:val="center"/>
              </w:tcPr>
            </w:tcPrChange>
          </w:tcPr>
          <w:p w14:paraId="4EB1F3F8" w14:textId="77777777" w:rsidR="000820A6" w:rsidRPr="00F322D4" w:rsidRDefault="000820A6">
            <w:pPr>
              <w:jc w:val="center"/>
              <w:rPr>
                <w:rFonts w:ascii="Arial" w:hAnsi="Arial"/>
                <w:rPrChange w:id="27090" w:author="Greg Clendenning" w:date="2024-04-16T17:01:00Z">
                  <w:rPr/>
                </w:rPrChange>
              </w:rPr>
              <w:pPrChange w:id="27091" w:author="Greg Clendenning" w:date="2024-04-16T17:01:00Z">
                <w:pPr>
                  <w:spacing w:before="50" w:after="50"/>
                  <w:jc w:val="center"/>
                </w:pPr>
              </w:pPrChange>
            </w:pPr>
            <w:r w:rsidRPr="00F322D4">
              <w:rPr>
                <w:rFonts w:ascii="Arial" w:hAnsi="Arial"/>
                <w:sz w:val="22"/>
                <w:rPrChange w:id="27092" w:author="Greg Clendenning" w:date="2024-04-16T17:01:00Z">
                  <w:rPr>
                    <w:sz w:val="18"/>
                  </w:rPr>
                </w:rPrChange>
              </w:rPr>
              <w:t>18%</w:t>
            </w:r>
          </w:p>
        </w:tc>
        <w:tc>
          <w:tcPr>
            <w:tcW w:w="0" w:type="dxa"/>
            <w:vAlign w:val="center"/>
            <w:tcPrChange w:id="27093" w:author="Greg Clendenning" w:date="2024-04-16T17:01:00Z">
              <w:tcPr>
                <w:tcW w:w="835" w:type="dxa"/>
                <w:vAlign w:val="center"/>
              </w:tcPr>
            </w:tcPrChange>
          </w:tcPr>
          <w:p w14:paraId="1BE96037" w14:textId="77777777" w:rsidR="000820A6" w:rsidRPr="00F322D4" w:rsidRDefault="000820A6">
            <w:pPr>
              <w:jc w:val="center"/>
              <w:rPr>
                <w:rFonts w:ascii="Arial" w:hAnsi="Arial"/>
                <w:rPrChange w:id="27094" w:author="Greg Clendenning" w:date="2024-04-16T17:01:00Z">
                  <w:rPr/>
                </w:rPrChange>
              </w:rPr>
              <w:pPrChange w:id="27095" w:author="Greg Clendenning" w:date="2024-04-16T17:01:00Z">
                <w:pPr>
                  <w:spacing w:before="50" w:after="50"/>
                  <w:jc w:val="center"/>
                </w:pPr>
              </w:pPrChange>
            </w:pPr>
            <w:r w:rsidRPr="00F322D4">
              <w:rPr>
                <w:rFonts w:ascii="Arial" w:hAnsi="Arial"/>
                <w:sz w:val="22"/>
                <w:rPrChange w:id="27096" w:author="Greg Clendenning" w:date="2024-04-16T17:01:00Z">
                  <w:rPr>
                    <w:sz w:val="18"/>
                  </w:rPr>
                </w:rPrChange>
              </w:rPr>
              <w:t>99%</w:t>
            </w:r>
          </w:p>
        </w:tc>
        <w:tc>
          <w:tcPr>
            <w:tcW w:w="0" w:type="dxa"/>
            <w:vAlign w:val="center"/>
            <w:tcPrChange w:id="27097" w:author="Greg Clendenning" w:date="2024-04-16T17:01:00Z">
              <w:tcPr>
                <w:tcW w:w="864" w:type="dxa"/>
                <w:vAlign w:val="center"/>
              </w:tcPr>
            </w:tcPrChange>
          </w:tcPr>
          <w:p w14:paraId="631CDFC4" w14:textId="77777777" w:rsidR="000820A6" w:rsidRPr="00F322D4" w:rsidRDefault="000820A6">
            <w:pPr>
              <w:jc w:val="center"/>
              <w:rPr>
                <w:rFonts w:ascii="Arial" w:hAnsi="Arial"/>
                <w:rPrChange w:id="27098" w:author="Greg Clendenning" w:date="2024-04-16T17:01:00Z">
                  <w:rPr/>
                </w:rPrChange>
              </w:rPr>
              <w:pPrChange w:id="27099" w:author="Greg Clendenning" w:date="2024-04-16T17:01:00Z">
                <w:pPr>
                  <w:spacing w:before="50" w:after="50"/>
                  <w:jc w:val="center"/>
                </w:pPr>
              </w:pPrChange>
            </w:pPr>
            <w:r w:rsidRPr="00F322D4">
              <w:rPr>
                <w:rFonts w:ascii="Arial" w:hAnsi="Arial"/>
                <w:sz w:val="22"/>
                <w:rPrChange w:id="27100" w:author="Greg Clendenning" w:date="2024-04-16T17:01:00Z">
                  <w:rPr>
                    <w:sz w:val="18"/>
                  </w:rPr>
                </w:rPrChange>
              </w:rPr>
              <w:t>93%</w:t>
            </w:r>
          </w:p>
        </w:tc>
        <w:tc>
          <w:tcPr>
            <w:tcW w:w="0" w:type="dxa"/>
            <w:vAlign w:val="center"/>
            <w:tcPrChange w:id="27101" w:author="Greg Clendenning" w:date="2024-04-16T17:01:00Z">
              <w:tcPr>
                <w:tcW w:w="864" w:type="dxa"/>
                <w:vAlign w:val="center"/>
              </w:tcPr>
            </w:tcPrChange>
          </w:tcPr>
          <w:p w14:paraId="65C14E79" w14:textId="77777777" w:rsidR="000820A6" w:rsidRPr="00F322D4" w:rsidRDefault="000820A6">
            <w:pPr>
              <w:jc w:val="center"/>
              <w:rPr>
                <w:rFonts w:ascii="Arial" w:hAnsi="Arial"/>
                <w:rPrChange w:id="27102" w:author="Greg Clendenning" w:date="2024-04-16T17:01:00Z">
                  <w:rPr/>
                </w:rPrChange>
              </w:rPr>
              <w:pPrChange w:id="27103" w:author="Greg Clendenning" w:date="2024-04-16T17:01:00Z">
                <w:pPr>
                  <w:spacing w:before="50" w:after="50"/>
                  <w:jc w:val="center"/>
                </w:pPr>
              </w:pPrChange>
            </w:pPr>
            <w:r w:rsidRPr="00F322D4">
              <w:rPr>
                <w:rFonts w:ascii="Arial" w:hAnsi="Arial"/>
                <w:sz w:val="22"/>
                <w:rPrChange w:id="27104" w:author="Greg Clendenning" w:date="2024-04-16T17:01:00Z">
                  <w:rPr>
                    <w:sz w:val="18"/>
                  </w:rPr>
                </w:rPrChange>
              </w:rPr>
              <w:t>(14%)</w:t>
            </w:r>
          </w:p>
        </w:tc>
        <w:tc>
          <w:tcPr>
            <w:tcW w:w="0" w:type="dxa"/>
            <w:vAlign w:val="center"/>
            <w:tcPrChange w:id="27105" w:author="Greg Clendenning" w:date="2024-04-16T17:01:00Z">
              <w:tcPr>
                <w:tcW w:w="835" w:type="dxa"/>
                <w:vAlign w:val="center"/>
              </w:tcPr>
            </w:tcPrChange>
          </w:tcPr>
          <w:p w14:paraId="43EC63DB" w14:textId="77777777" w:rsidR="000820A6" w:rsidRPr="00F322D4" w:rsidRDefault="000820A6">
            <w:pPr>
              <w:jc w:val="center"/>
              <w:rPr>
                <w:rFonts w:ascii="Arial" w:hAnsi="Arial"/>
                <w:rPrChange w:id="27106" w:author="Greg Clendenning" w:date="2024-04-16T17:01:00Z">
                  <w:rPr/>
                </w:rPrChange>
              </w:rPr>
              <w:pPrChange w:id="27107" w:author="Greg Clendenning" w:date="2024-04-16T17:01:00Z">
                <w:pPr>
                  <w:spacing w:before="50" w:after="50"/>
                  <w:jc w:val="center"/>
                </w:pPr>
              </w:pPrChange>
            </w:pPr>
            <w:r w:rsidRPr="00F322D4">
              <w:rPr>
                <w:rFonts w:ascii="Arial" w:hAnsi="Arial"/>
                <w:sz w:val="22"/>
                <w:rPrChange w:id="27108" w:author="Greg Clendenning" w:date="2024-04-16T17:01:00Z">
                  <w:rPr>
                    <w:sz w:val="18"/>
                  </w:rPr>
                </w:rPrChange>
              </w:rPr>
              <w:t>98%</w:t>
            </w:r>
          </w:p>
        </w:tc>
        <w:tc>
          <w:tcPr>
            <w:tcW w:w="0" w:type="dxa"/>
            <w:vAlign w:val="center"/>
            <w:tcPrChange w:id="27109" w:author="Greg Clendenning" w:date="2024-04-16T17:01:00Z">
              <w:tcPr>
                <w:tcW w:w="864" w:type="dxa"/>
                <w:vAlign w:val="center"/>
              </w:tcPr>
            </w:tcPrChange>
          </w:tcPr>
          <w:p w14:paraId="5EBF919D" w14:textId="77777777" w:rsidR="000820A6" w:rsidRPr="00F322D4" w:rsidRDefault="000820A6">
            <w:pPr>
              <w:jc w:val="center"/>
              <w:rPr>
                <w:rFonts w:ascii="Arial" w:hAnsi="Arial"/>
                <w:rPrChange w:id="27110" w:author="Greg Clendenning" w:date="2024-04-16T17:01:00Z">
                  <w:rPr/>
                </w:rPrChange>
              </w:rPr>
              <w:pPrChange w:id="27111" w:author="Greg Clendenning" w:date="2024-04-16T17:01:00Z">
                <w:pPr>
                  <w:spacing w:before="50" w:after="50"/>
                  <w:jc w:val="center"/>
                </w:pPr>
              </w:pPrChange>
            </w:pPr>
            <w:r w:rsidRPr="00F322D4">
              <w:rPr>
                <w:rFonts w:ascii="Arial" w:hAnsi="Arial"/>
                <w:sz w:val="22"/>
                <w:rPrChange w:id="27112" w:author="Greg Clendenning" w:date="2024-04-16T17:01:00Z">
                  <w:rPr>
                    <w:sz w:val="18"/>
                  </w:rPr>
                </w:rPrChange>
              </w:rPr>
              <w:t>96%</w:t>
            </w:r>
          </w:p>
        </w:tc>
        <w:tc>
          <w:tcPr>
            <w:tcW w:w="0" w:type="dxa"/>
            <w:vMerge/>
            <w:vAlign w:val="center"/>
            <w:tcPrChange w:id="27113" w:author="Greg Clendenning" w:date="2024-04-16T17:01:00Z">
              <w:tcPr>
                <w:tcW w:w="827" w:type="dxa"/>
                <w:vMerge/>
              </w:tcPr>
            </w:tcPrChange>
          </w:tcPr>
          <w:p w14:paraId="764211B1" w14:textId="77777777" w:rsidR="000820A6" w:rsidRPr="00F322D4" w:rsidRDefault="000820A6">
            <w:pPr>
              <w:jc w:val="center"/>
              <w:rPr>
                <w:rFonts w:ascii="Arial" w:hAnsi="Arial"/>
                <w:rPrChange w:id="27114" w:author="Greg Clendenning" w:date="2024-04-16T17:01:00Z">
                  <w:rPr/>
                </w:rPrChange>
              </w:rPr>
              <w:pPrChange w:id="27115" w:author="Greg Clendenning" w:date="2024-04-16T17:01:00Z">
                <w:pPr>
                  <w:spacing w:before="60" w:after="60"/>
                  <w:jc w:val="center"/>
                </w:pPr>
              </w:pPrChange>
            </w:pPr>
          </w:p>
        </w:tc>
      </w:tr>
      <w:tr w:rsidR="000820A6" w:rsidRPr="00F322D4" w14:paraId="2B687332" w14:textId="77777777" w:rsidTr="001B6201">
        <w:tblPrEx>
          <w:tblW w:w="8516" w:type="dxa"/>
          <w:tblLayout w:type="fixed"/>
          <w:tblPrExChange w:id="2711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117" w:author="Greg Clendenning" w:date="2024-04-16T17:01:00Z">
              <w:tcPr>
                <w:tcW w:w="864" w:type="dxa"/>
                <w:vAlign w:val="center"/>
              </w:tcPr>
            </w:tcPrChange>
          </w:tcPr>
          <w:p w14:paraId="2616EA4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18" w:author="Greg Clendenning" w:date="2024-04-16T17:01:00Z">
                  <w:rPr/>
                </w:rPrChange>
              </w:rPr>
              <w:pPrChange w:id="2711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20" w:author="Greg Clendenning" w:date="2024-04-16T17:01:00Z">
                  <w:rPr>
                    <w:sz w:val="18"/>
                  </w:rPr>
                </w:rPrChange>
              </w:rPr>
              <w:t>49%</w:t>
            </w:r>
          </w:p>
        </w:tc>
        <w:tc>
          <w:tcPr>
            <w:tcW w:w="0" w:type="dxa"/>
            <w:vAlign w:val="center"/>
            <w:tcPrChange w:id="27121" w:author="Greg Clendenning" w:date="2024-04-16T17:01:00Z">
              <w:tcPr>
                <w:tcW w:w="835" w:type="dxa"/>
                <w:vAlign w:val="center"/>
              </w:tcPr>
            </w:tcPrChange>
          </w:tcPr>
          <w:p w14:paraId="58255B3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22" w:author="Greg Clendenning" w:date="2024-04-16T17:01:00Z">
                  <w:rPr/>
                </w:rPrChange>
              </w:rPr>
              <w:pPrChange w:id="2712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24" w:author="Greg Clendenning" w:date="2024-04-16T17:01:00Z">
                  <w:rPr>
                    <w:sz w:val="18"/>
                  </w:rPr>
                </w:rPrChange>
              </w:rPr>
              <w:t>81%</w:t>
            </w:r>
          </w:p>
        </w:tc>
        <w:tc>
          <w:tcPr>
            <w:tcW w:w="0" w:type="dxa"/>
            <w:vAlign w:val="center"/>
            <w:tcPrChange w:id="27125" w:author="Greg Clendenning" w:date="2024-04-16T17:01:00Z">
              <w:tcPr>
                <w:tcW w:w="864" w:type="dxa"/>
                <w:vAlign w:val="center"/>
              </w:tcPr>
            </w:tcPrChange>
          </w:tcPr>
          <w:p w14:paraId="2C28144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26" w:author="Greg Clendenning" w:date="2024-04-16T17:01:00Z">
                  <w:rPr/>
                </w:rPrChange>
              </w:rPr>
              <w:pPrChange w:id="2712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28" w:author="Greg Clendenning" w:date="2024-04-16T17:01:00Z">
                  <w:rPr>
                    <w:sz w:val="18"/>
                  </w:rPr>
                </w:rPrChange>
              </w:rPr>
              <w:t>44%</w:t>
            </w:r>
          </w:p>
        </w:tc>
        <w:tc>
          <w:tcPr>
            <w:tcW w:w="0" w:type="dxa"/>
            <w:vAlign w:val="center"/>
            <w:tcPrChange w:id="27129" w:author="Greg Clendenning" w:date="2024-04-16T17:01:00Z">
              <w:tcPr>
                <w:tcW w:w="864" w:type="dxa"/>
                <w:vAlign w:val="center"/>
              </w:tcPr>
            </w:tcPrChange>
          </w:tcPr>
          <w:p w14:paraId="189EF1D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30" w:author="Greg Clendenning" w:date="2024-04-16T17:01:00Z">
                  <w:rPr/>
                </w:rPrChange>
              </w:rPr>
              <w:pPrChange w:id="2713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32" w:author="Greg Clendenning" w:date="2024-04-16T17:01:00Z">
                  <w:rPr>
                    <w:sz w:val="18"/>
                  </w:rPr>
                </w:rPrChange>
              </w:rPr>
              <w:t>17%</w:t>
            </w:r>
          </w:p>
        </w:tc>
        <w:tc>
          <w:tcPr>
            <w:tcW w:w="0" w:type="dxa"/>
            <w:vAlign w:val="center"/>
            <w:tcPrChange w:id="27133" w:author="Greg Clendenning" w:date="2024-04-16T17:01:00Z">
              <w:tcPr>
                <w:tcW w:w="835" w:type="dxa"/>
                <w:vAlign w:val="center"/>
              </w:tcPr>
            </w:tcPrChange>
          </w:tcPr>
          <w:p w14:paraId="24AF825E"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34" w:author="Greg Clendenning" w:date="2024-04-16T17:01:00Z">
                  <w:rPr/>
                </w:rPrChange>
              </w:rPr>
              <w:pPrChange w:id="2713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36" w:author="Greg Clendenning" w:date="2024-04-16T17:01:00Z">
                  <w:rPr>
                    <w:sz w:val="18"/>
                  </w:rPr>
                </w:rPrChange>
              </w:rPr>
              <w:t>99%</w:t>
            </w:r>
          </w:p>
        </w:tc>
        <w:tc>
          <w:tcPr>
            <w:tcW w:w="0" w:type="dxa"/>
            <w:vAlign w:val="center"/>
            <w:tcPrChange w:id="27137" w:author="Greg Clendenning" w:date="2024-04-16T17:01:00Z">
              <w:tcPr>
                <w:tcW w:w="864" w:type="dxa"/>
                <w:vAlign w:val="center"/>
              </w:tcPr>
            </w:tcPrChange>
          </w:tcPr>
          <w:p w14:paraId="7C2926C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38" w:author="Greg Clendenning" w:date="2024-04-16T17:01:00Z">
                  <w:rPr/>
                </w:rPrChange>
              </w:rPr>
              <w:pPrChange w:id="2713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40" w:author="Greg Clendenning" w:date="2024-04-16T17:01:00Z">
                  <w:rPr>
                    <w:sz w:val="18"/>
                  </w:rPr>
                </w:rPrChange>
              </w:rPr>
              <w:t>94%</w:t>
            </w:r>
          </w:p>
        </w:tc>
        <w:tc>
          <w:tcPr>
            <w:tcW w:w="0" w:type="dxa"/>
            <w:vAlign w:val="center"/>
            <w:tcPrChange w:id="27141" w:author="Greg Clendenning" w:date="2024-04-16T17:01:00Z">
              <w:tcPr>
                <w:tcW w:w="864" w:type="dxa"/>
                <w:vAlign w:val="center"/>
              </w:tcPr>
            </w:tcPrChange>
          </w:tcPr>
          <w:p w14:paraId="51C1062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42" w:author="Greg Clendenning" w:date="2024-04-16T17:01:00Z">
                  <w:rPr/>
                </w:rPrChange>
              </w:rPr>
              <w:pPrChange w:id="2714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44" w:author="Greg Clendenning" w:date="2024-04-16T17:01:00Z">
                  <w:rPr>
                    <w:sz w:val="18"/>
                  </w:rPr>
                </w:rPrChange>
              </w:rPr>
              <w:t>(15%)</w:t>
            </w:r>
          </w:p>
        </w:tc>
        <w:tc>
          <w:tcPr>
            <w:tcW w:w="0" w:type="dxa"/>
            <w:vAlign w:val="center"/>
            <w:tcPrChange w:id="27145" w:author="Greg Clendenning" w:date="2024-04-16T17:01:00Z">
              <w:tcPr>
                <w:tcW w:w="835" w:type="dxa"/>
                <w:vAlign w:val="center"/>
              </w:tcPr>
            </w:tcPrChange>
          </w:tcPr>
          <w:p w14:paraId="7515844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46" w:author="Greg Clendenning" w:date="2024-04-16T17:01:00Z">
                  <w:rPr/>
                </w:rPrChange>
              </w:rPr>
              <w:pPrChange w:id="2714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48" w:author="Greg Clendenning" w:date="2024-04-16T17:01:00Z">
                  <w:rPr>
                    <w:sz w:val="18"/>
                  </w:rPr>
                </w:rPrChange>
              </w:rPr>
              <w:t>98%</w:t>
            </w:r>
          </w:p>
        </w:tc>
        <w:tc>
          <w:tcPr>
            <w:tcW w:w="0" w:type="dxa"/>
            <w:vAlign w:val="center"/>
            <w:tcPrChange w:id="27149" w:author="Greg Clendenning" w:date="2024-04-16T17:01:00Z">
              <w:tcPr>
                <w:tcW w:w="864" w:type="dxa"/>
                <w:vAlign w:val="center"/>
              </w:tcPr>
            </w:tcPrChange>
          </w:tcPr>
          <w:p w14:paraId="55811CB1"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50" w:author="Greg Clendenning" w:date="2024-04-16T17:01:00Z">
                  <w:rPr/>
                </w:rPrChange>
              </w:rPr>
              <w:pPrChange w:id="2715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152" w:author="Greg Clendenning" w:date="2024-04-16T17:01:00Z">
                  <w:rPr>
                    <w:sz w:val="18"/>
                  </w:rPr>
                </w:rPrChange>
              </w:rPr>
              <w:t>95%</w:t>
            </w:r>
          </w:p>
        </w:tc>
        <w:tc>
          <w:tcPr>
            <w:tcW w:w="0" w:type="dxa"/>
            <w:vMerge/>
            <w:vAlign w:val="center"/>
            <w:tcPrChange w:id="27153" w:author="Greg Clendenning" w:date="2024-04-16T17:01:00Z">
              <w:tcPr>
                <w:tcW w:w="827" w:type="dxa"/>
                <w:vMerge/>
              </w:tcPr>
            </w:tcPrChange>
          </w:tcPr>
          <w:p w14:paraId="55369E6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54" w:author="Greg Clendenning" w:date="2024-04-16T17:01:00Z">
                  <w:rPr/>
                </w:rPrChange>
              </w:rPr>
              <w:pPrChange w:id="2715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09210FD5" w14:textId="77777777" w:rsidTr="001B6201">
        <w:tblPrEx>
          <w:tblW w:w="8516" w:type="dxa"/>
          <w:tblLayout w:type="fixed"/>
          <w:tblPrExChange w:id="27156" w:author="Greg Clendenning" w:date="2024-04-16T17:01:00Z">
            <w:tblPrEx>
              <w:tblW w:w="8516" w:type="dxa"/>
              <w:tblLayout w:type="fixed"/>
            </w:tblPrEx>
          </w:tblPrExChange>
        </w:tblPrEx>
        <w:tc>
          <w:tcPr>
            <w:tcW w:w="0" w:type="dxa"/>
            <w:vAlign w:val="center"/>
            <w:tcPrChange w:id="27157" w:author="Greg Clendenning" w:date="2024-04-16T17:01:00Z">
              <w:tcPr>
                <w:tcW w:w="864" w:type="dxa"/>
                <w:vAlign w:val="center"/>
              </w:tcPr>
            </w:tcPrChange>
          </w:tcPr>
          <w:p w14:paraId="61181676" w14:textId="77777777" w:rsidR="000820A6" w:rsidRPr="00F322D4" w:rsidRDefault="000820A6">
            <w:pPr>
              <w:jc w:val="center"/>
              <w:rPr>
                <w:rFonts w:ascii="Arial" w:hAnsi="Arial"/>
                <w:rPrChange w:id="27158" w:author="Greg Clendenning" w:date="2024-04-16T17:01:00Z">
                  <w:rPr/>
                </w:rPrChange>
              </w:rPr>
              <w:pPrChange w:id="27159" w:author="Greg Clendenning" w:date="2024-04-16T17:01:00Z">
                <w:pPr>
                  <w:spacing w:before="50" w:after="50"/>
                  <w:jc w:val="center"/>
                </w:pPr>
              </w:pPrChange>
            </w:pPr>
            <w:r w:rsidRPr="00F322D4">
              <w:rPr>
                <w:rFonts w:ascii="Arial" w:hAnsi="Arial"/>
                <w:sz w:val="22"/>
                <w:rPrChange w:id="27160" w:author="Greg Clendenning" w:date="2024-04-16T17:01:00Z">
                  <w:rPr>
                    <w:sz w:val="18"/>
                  </w:rPr>
                </w:rPrChange>
              </w:rPr>
              <w:t>48%</w:t>
            </w:r>
          </w:p>
        </w:tc>
        <w:tc>
          <w:tcPr>
            <w:tcW w:w="0" w:type="dxa"/>
            <w:vAlign w:val="center"/>
            <w:tcPrChange w:id="27161" w:author="Greg Clendenning" w:date="2024-04-16T17:01:00Z">
              <w:tcPr>
                <w:tcW w:w="835" w:type="dxa"/>
                <w:vAlign w:val="center"/>
              </w:tcPr>
            </w:tcPrChange>
          </w:tcPr>
          <w:p w14:paraId="742289C7" w14:textId="77777777" w:rsidR="000820A6" w:rsidRPr="00F322D4" w:rsidRDefault="000820A6">
            <w:pPr>
              <w:jc w:val="center"/>
              <w:rPr>
                <w:rFonts w:ascii="Arial" w:hAnsi="Arial"/>
                <w:rPrChange w:id="27162" w:author="Greg Clendenning" w:date="2024-04-16T17:01:00Z">
                  <w:rPr/>
                </w:rPrChange>
              </w:rPr>
              <w:pPrChange w:id="27163" w:author="Greg Clendenning" w:date="2024-04-16T17:01:00Z">
                <w:pPr>
                  <w:spacing w:before="50" w:after="50"/>
                  <w:jc w:val="center"/>
                </w:pPr>
              </w:pPrChange>
            </w:pPr>
            <w:r w:rsidRPr="00F322D4">
              <w:rPr>
                <w:rFonts w:ascii="Arial" w:hAnsi="Arial"/>
                <w:sz w:val="22"/>
                <w:rPrChange w:id="27164" w:author="Greg Clendenning" w:date="2024-04-16T17:01:00Z">
                  <w:rPr>
                    <w:sz w:val="18"/>
                  </w:rPr>
                </w:rPrChange>
              </w:rPr>
              <w:t>82%</w:t>
            </w:r>
          </w:p>
        </w:tc>
        <w:tc>
          <w:tcPr>
            <w:tcW w:w="0" w:type="dxa"/>
            <w:vAlign w:val="center"/>
            <w:tcPrChange w:id="27165" w:author="Greg Clendenning" w:date="2024-04-16T17:01:00Z">
              <w:tcPr>
                <w:tcW w:w="864" w:type="dxa"/>
                <w:vAlign w:val="center"/>
              </w:tcPr>
            </w:tcPrChange>
          </w:tcPr>
          <w:p w14:paraId="6C0C7A1F" w14:textId="77777777" w:rsidR="000820A6" w:rsidRPr="00F322D4" w:rsidRDefault="000820A6">
            <w:pPr>
              <w:jc w:val="center"/>
              <w:rPr>
                <w:rFonts w:ascii="Arial" w:hAnsi="Arial"/>
                <w:rPrChange w:id="27166" w:author="Greg Clendenning" w:date="2024-04-16T17:01:00Z">
                  <w:rPr/>
                </w:rPrChange>
              </w:rPr>
              <w:pPrChange w:id="27167" w:author="Greg Clendenning" w:date="2024-04-16T17:01:00Z">
                <w:pPr>
                  <w:spacing w:before="50" w:after="50"/>
                  <w:jc w:val="center"/>
                </w:pPr>
              </w:pPrChange>
            </w:pPr>
            <w:r w:rsidRPr="00F322D4">
              <w:rPr>
                <w:rFonts w:ascii="Arial" w:hAnsi="Arial"/>
                <w:sz w:val="22"/>
                <w:rPrChange w:id="27168" w:author="Greg Clendenning" w:date="2024-04-16T17:01:00Z">
                  <w:rPr>
                    <w:sz w:val="18"/>
                  </w:rPr>
                </w:rPrChange>
              </w:rPr>
              <w:t>46%</w:t>
            </w:r>
          </w:p>
        </w:tc>
        <w:tc>
          <w:tcPr>
            <w:tcW w:w="0" w:type="dxa"/>
            <w:vAlign w:val="center"/>
            <w:tcPrChange w:id="27169" w:author="Greg Clendenning" w:date="2024-04-16T17:01:00Z">
              <w:tcPr>
                <w:tcW w:w="864" w:type="dxa"/>
                <w:vAlign w:val="center"/>
              </w:tcPr>
            </w:tcPrChange>
          </w:tcPr>
          <w:p w14:paraId="35B5E795" w14:textId="77777777" w:rsidR="000820A6" w:rsidRPr="00F322D4" w:rsidRDefault="000820A6">
            <w:pPr>
              <w:jc w:val="center"/>
              <w:rPr>
                <w:rFonts w:ascii="Arial" w:hAnsi="Arial"/>
                <w:rPrChange w:id="27170" w:author="Greg Clendenning" w:date="2024-04-16T17:01:00Z">
                  <w:rPr/>
                </w:rPrChange>
              </w:rPr>
              <w:pPrChange w:id="27171" w:author="Greg Clendenning" w:date="2024-04-16T17:01:00Z">
                <w:pPr>
                  <w:spacing w:before="50" w:after="50"/>
                  <w:jc w:val="center"/>
                </w:pPr>
              </w:pPrChange>
            </w:pPr>
            <w:r w:rsidRPr="00F322D4">
              <w:rPr>
                <w:rFonts w:ascii="Arial" w:hAnsi="Arial"/>
                <w:sz w:val="22"/>
                <w:rPrChange w:id="27172" w:author="Greg Clendenning" w:date="2024-04-16T17:01:00Z">
                  <w:rPr>
                    <w:sz w:val="18"/>
                  </w:rPr>
                </w:rPrChange>
              </w:rPr>
              <w:t>16%</w:t>
            </w:r>
          </w:p>
        </w:tc>
        <w:tc>
          <w:tcPr>
            <w:tcW w:w="0" w:type="dxa"/>
            <w:vAlign w:val="center"/>
            <w:tcPrChange w:id="27173" w:author="Greg Clendenning" w:date="2024-04-16T17:01:00Z">
              <w:tcPr>
                <w:tcW w:w="835" w:type="dxa"/>
                <w:vAlign w:val="center"/>
              </w:tcPr>
            </w:tcPrChange>
          </w:tcPr>
          <w:p w14:paraId="1E81FD66" w14:textId="77777777" w:rsidR="000820A6" w:rsidRPr="00F322D4" w:rsidRDefault="000820A6">
            <w:pPr>
              <w:jc w:val="center"/>
              <w:rPr>
                <w:rFonts w:ascii="Arial" w:hAnsi="Arial"/>
                <w:rPrChange w:id="27174" w:author="Greg Clendenning" w:date="2024-04-16T17:01:00Z">
                  <w:rPr/>
                </w:rPrChange>
              </w:rPr>
              <w:pPrChange w:id="27175" w:author="Greg Clendenning" w:date="2024-04-16T17:01:00Z">
                <w:pPr>
                  <w:spacing w:before="50" w:after="50"/>
                  <w:jc w:val="center"/>
                </w:pPr>
              </w:pPrChange>
            </w:pPr>
            <w:r w:rsidRPr="00F322D4">
              <w:rPr>
                <w:rFonts w:ascii="Arial" w:hAnsi="Arial"/>
                <w:sz w:val="22"/>
                <w:rPrChange w:id="27176" w:author="Greg Clendenning" w:date="2024-04-16T17:01:00Z">
                  <w:rPr>
                    <w:sz w:val="18"/>
                  </w:rPr>
                </w:rPrChange>
              </w:rPr>
              <w:t>99%</w:t>
            </w:r>
          </w:p>
        </w:tc>
        <w:tc>
          <w:tcPr>
            <w:tcW w:w="0" w:type="dxa"/>
            <w:vAlign w:val="center"/>
            <w:tcPrChange w:id="27177" w:author="Greg Clendenning" w:date="2024-04-16T17:01:00Z">
              <w:tcPr>
                <w:tcW w:w="864" w:type="dxa"/>
                <w:vAlign w:val="center"/>
              </w:tcPr>
            </w:tcPrChange>
          </w:tcPr>
          <w:p w14:paraId="7BE2E35B" w14:textId="77777777" w:rsidR="000820A6" w:rsidRPr="00F322D4" w:rsidRDefault="000820A6">
            <w:pPr>
              <w:jc w:val="center"/>
              <w:rPr>
                <w:rFonts w:ascii="Arial" w:hAnsi="Arial"/>
                <w:rPrChange w:id="27178" w:author="Greg Clendenning" w:date="2024-04-16T17:01:00Z">
                  <w:rPr/>
                </w:rPrChange>
              </w:rPr>
              <w:pPrChange w:id="27179" w:author="Greg Clendenning" w:date="2024-04-16T17:01:00Z">
                <w:pPr>
                  <w:spacing w:before="50" w:after="50"/>
                  <w:jc w:val="center"/>
                </w:pPr>
              </w:pPrChange>
            </w:pPr>
            <w:r w:rsidRPr="00F322D4">
              <w:rPr>
                <w:rFonts w:ascii="Arial" w:hAnsi="Arial"/>
                <w:sz w:val="22"/>
                <w:rPrChange w:id="27180" w:author="Greg Clendenning" w:date="2024-04-16T17:01:00Z">
                  <w:rPr>
                    <w:sz w:val="18"/>
                  </w:rPr>
                </w:rPrChange>
              </w:rPr>
              <w:t>95%</w:t>
            </w:r>
          </w:p>
        </w:tc>
        <w:tc>
          <w:tcPr>
            <w:tcW w:w="0" w:type="dxa"/>
            <w:vAlign w:val="center"/>
            <w:tcPrChange w:id="27181" w:author="Greg Clendenning" w:date="2024-04-16T17:01:00Z">
              <w:tcPr>
                <w:tcW w:w="864" w:type="dxa"/>
                <w:vAlign w:val="center"/>
              </w:tcPr>
            </w:tcPrChange>
          </w:tcPr>
          <w:p w14:paraId="4A3907D4" w14:textId="77777777" w:rsidR="000820A6" w:rsidRPr="00F322D4" w:rsidRDefault="000820A6">
            <w:pPr>
              <w:jc w:val="center"/>
              <w:rPr>
                <w:rFonts w:ascii="Arial" w:hAnsi="Arial"/>
                <w:rPrChange w:id="27182" w:author="Greg Clendenning" w:date="2024-04-16T17:01:00Z">
                  <w:rPr/>
                </w:rPrChange>
              </w:rPr>
              <w:pPrChange w:id="27183" w:author="Greg Clendenning" w:date="2024-04-16T17:01:00Z">
                <w:pPr>
                  <w:spacing w:before="50" w:after="50"/>
                  <w:jc w:val="center"/>
                </w:pPr>
              </w:pPrChange>
            </w:pPr>
            <w:r w:rsidRPr="00F322D4">
              <w:rPr>
                <w:rFonts w:ascii="Arial" w:hAnsi="Arial"/>
                <w:sz w:val="22"/>
                <w:rPrChange w:id="27184" w:author="Greg Clendenning" w:date="2024-04-16T17:01:00Z">
                  <w:rPr>
                    <w:sz w:val="18"/>
                  </w:rPr>
                </w:rPrChange>
              </w:rPr>
              <w:t>(16%)</w:t>
            </w:r>
          </w:p>
        </w:tc>
        <w:tc>
          <w:tcPr>
            <w:tcW w:w="0" w:type="dxa"/>
            <w:vAlign w:val="center"/>
            <w:tcPrChange w:id="27185" w:author="Greg Clendenning" w:date="2024-04-16T17:01:00Z">
              <w:tcPr>
                <w:tcW w:w="835" w:type="dxa"/>
                <w:vAlign w:val="center"/>
              </w:tcPr>
            </w:tcPrChange>
          </w:tcPr>
          <w:p w14:paraId="08EE2DE8" w14:textId="77777777" w:rsidR="000820A6" w:rsidRPr="00F322D4" w:rsidRDefault="000820A6">
            <w:pPr>
              <w:jc w:val="center"/>
              <w:rPr>
                <w:rFonts w:ascii="Arial" w:hAnsi="Arial"/>
                <w:rPrChange w:id="27186" w:author="Greg Clendenning" w:date="2024-04-16T17:01:00Z">
                  <w:rPr/>
                </w:rPrChange>
              </w:rPr>
              <w:pPrChange w:id="27187" w:author="Greg Clendenning" w:date="2024-04-16T17:01:00Z">
                <w:pPr>
                  <w:spacing w:before="50" w:after="50"/>
                  <w:jc w:val="center"/>
                </w:pPr>
              </w:pPrChange>
            </w:pPr>
            <w:r w:rsidRPr="00F322D4">
              <w:rPr>
                <w:rFonts w:ascii="Arial" w:hAnsi="Arial"/>
                <w:sz w:val="22"/>
                <w:rPrChange w:id="27188" w:author="Greg Clendenning" w:date="2024-04-16T17:01:00Z">
                  <w:rPr>
                    <w:sz w:val="18"/>
                  </w:rPr>
                </w:rPrChange>
              </w:rPr>
              <w:t>98%</w:t>
            </w:r>
          </w:p>
        </w:tc>
        <w:tc>
          <w:tcPr>
            <w:tcW w:w="0" w:type="dxa"/>
            <w:vAlign w:val="center"/>
            <w:tcPrChange w:id="27189" w:author="Greg Clendenning" w:date="2024-04-16T17:01:00Z">
              <w:tcPr>
                <w:tcW w:w="864" w:type="dxa"/>
                <w:vAlign w:val="center"/>
              </w:tcPr>
            </w:tcPrChange>
          </w:tcPr>
          <w:p w14:paraId="3463C13F" w14:textId="77777777" w:rsidR="000820A6" w:rsidRPr="00F322D4" w:rsidRDefault="000820A6">
            <w:pPr>
              <w:jc w:val="center"/>
              <w:rPr>
                <w:rFonts w:ascii="Arial" w:hAnsi="Arial"/>
                <w:rPrChange w:id="27190" w:author="Greg Clendenning" w:date="2024-04-16T17:01:00Z">
                  <w:rPr/>
                </w:rPrChange>
              </w:rPr>
              <w:pPrChange w:id="27191" w:author="Greg Clendenning" w:date="2024-04-16T17:01:00Z">
                <w:pPr>
                  <w:spacing w:before="50" w:after="50"/>
                  <w:jc w:val="center"/>
                </w:pPr>
              </w:pPrChange>
            </w:pPr>
            <w:r w:rsidRPr="00F322D4">
              <w:rPr>
                <w:rFonts w:ascii="Arial" w:hAnsi="Arial"/>
                <w:sz w:val="22"/>
                <w:rPrChange w:id="27192" w:author="Greg Clendenning" w:date="2024-04-16T17:01:00Z">
                  <w:rPr>
                    <w:sz w:val="18"/>
                  </w:rPr>
                </w:rPrChange>
              </w:rPr>
              <w:t>95%</w:t>
            </w:r>
          </w:p>
        </w:tc>
        <w:tc>
          <w:tcPr>
            <w:tcW w:w="0" w:type="dxa"/>
            <w:vMerge/>
            <w:vAlign w:val="center"/>
            <w:tcPrChange w:id="27193" w:author="Greg Clendenning" w:date="2024-04-16T17:01:00Z">
              <w:tcPr>
                <w:tcW w:w="827" w:type="dxa"/>
                <w:vMerge/>
              </w:tcPr>
            </w:tcPrChange>
          </w:tcPr>
          <w:p w14:paraId="71F96EEB" w14:textId="77777777" w:rsidR="000820A6" w:rsidRPr="00F322D4" w:rsidRDefault="000820A6">
            <w:pPr>
              <w:jc w:val="center"/>
              <w:rPr>
                <w:rFonts w:ascii="Arial" w:hAnsi="Arial"/>
                <w:rPrChange w:id="27194" w:author="Greg Clendenning" w:date="2024-04-16T17:01:00Z">
                  <w:rPr/>
                </w:rPrChange>
              </w:rPr>
              <w:pPrChange w:id="27195" w:author="Greg Clendenning" w:date="2024-04-16T17:01:00Z">
                <w:pPr>
                  <w:spacing w:before="60" w:after="60"/>
                  <w:jc w:val="center"/>
                </w:pPr>
              </w:pPrChange>
            </w:pPr>
          </w:p>
        </w:tc>
      </w:tr>
      <w:tr w:rsidR="000820A6" w:rsidRPr="00F322D4" w14:paraId="0A37BC90" w14:textId="77777777" w:rsidTr="001B6201">
        <w:tblPrEx>
          <w:tblW w:w="8516" w:type="dxa"/>
          <w:tblLayout w:type="fixed"/>
          <w:tblPrExChange w:id="2719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197" w:author="Greg Clendenning" w:date="2024-04-16T17:01:00Z">
              <w:tcPr>
                <w:tcW w:w="864" w:type="dxa"/>
                <w:vAlign w:val="center"/>
              </w:tcPr>
            </w:tcPrChange>
          </w:tcPr>
          <w:p w14:paraId="54690591"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198" w:author="Greg Clendenning" w:date="2024-04-16T17:01:00Z">
                  <w:rPr/>
                </w:rPrChange>
              </w:rPr>
              <w:pPrChange w:id="2719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00" w:author="Greg Clendenning" w:date="2024-04-16T17:01:00Z">
                  <w:rPr>
                    <w:sz w:val="18"/>
                  </w:rPr>
                </w:rPrChange>
              </w:rPr>
              <w:t>47%</w:t>
            </w:r>
          </w:p>
        </w:tc>
        <w:tc>
          <w:tcPr>
            <w:tcW w:w="0" w:type="dxa"/>
            <w:vAlign w:val="center"/>
            <w:tcPrChange w:id="27201" w:author="Greg Clendenning" w:date="2024-04-16T17:01:00Z">
              <w:tcPr>
                <w:tcW w:w="835" w:type="dxa"/>
                <w:vAlign w:val="center"/>
              </w:tcPr>
            </w:tcPrChange>
          </w:tcPr>
          <w:p w14:paraId="5C07657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02" w:author="Greg Clendenning" w:date="2024-04-16T17:01:00Z">
                  <w:rPr/>
                </w:rPrChange>
              </w:rPr>
              <w:pPrChange w:id="2720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04" w:author="Greg Clendenning" w:date="2024-04-16T17:01:00Z">
                  <w:rPr>
                    <w:sz w:val="18"/>
                  </w:rPr>
                </w:rPrChange>
              </w:rPr>
              <w:t>83%</w:t>
            </w:r>
          </w:p>
        </w:tc>
        <w:tc>
          <w:tcPr>
            <w:tcW w:w="0" w:type="dxa"/>
            <w:vAlign w:val="center"/>
            <w:tcPrChange w:id="27205" w:author="Greg Clendenning" w:date="2024-04-16T17:01:00Z">
              <w:tcPr>
                <w:tcW w:w="864" w:type="dxa"/>
                <w:vAlign w:val="center"/>
              </w:tcPr>
            </w:tcPrChange>
          </w:tcPr>
          <w:p w14:paraId="22CB6AC2"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06" w:author="Greg Clendenning" w:date="2024-04-16T17:01:00Z">
                  <w:rPr/>
                </w:rPrChange>
              </w:rPr>
              <w:pPrChange w:id="2720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08" w:author="Greg Clendenning" w:date="2024-04-16T17:01:00Z">
                  <w:rPr>
                    <w:sz w:val="18"/>
                  </w:rPr>
                </w:rPrChange>
              </w:rPr>
              <w:t>48%</w:t>
            </w:r>
          </w:p>
        </w:tc>
        <w:tc>
          <w:tcPr>
            <w:tcW w:w="0" w:type="dxa"/>
            <w:vAlign w:val="center"/>
            <w:tcPrChange w:id="27209" w:author="Greg Clendenning" w:date="2024-04-16T17:01:00Z">
              <w:tcPr>
                <w:tcW w:w="864" w:type="dxa"/>
                <w:vAlign w:val="center"/>
              </w:tcPr>
            </w:tcPrChange>
          </w:tcPr>
          <w:p w14:paraId="70CB4B9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10" w:author="Greg Clendenning" w:date="2024-04-16T17:01:00Z">
                  <w:rPr/>
                </w:rPrChange>
              </w:rPr>
              <w:pPrChange w:id="2721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12" w:author="Greg Clendenning" w:date="2024-04-16T17:01:00Z">
                  <w:rPr>
                    <w:sz w:val="18"/>
                  </w:rPr>
                </w:rPrChange>
              </w:rPr>
              <w:t>15%</w:t>
            </w:r>
          </w:p>
        </w:tc>
        <w:tc>
          <w:tcPr>
            <w:tcW w:w="0" w:type="dxa"/>
            <w:vAlign w:val="center"/>
            <w:tcPrChange w:id="27213" w:author="Greg Clendenning" w:date="2024-04-16T17:01:00Z">
              <w:tcPr>
                <w:tcW w:w="835" w:type="dxa"/>
                <w:vAlign w:val="center"/>
              </w:tcPr>
            </w:tcPrChange>
          </w:tcPr>
          <w:p w14:paraId="422106F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14" w:author="Greg Clendenning" w:date="2024-04-16T17:01:00Z">
                  <w:rPr/>
                </w:rPrChange>
              </w:rPr>
              <w:pPrChange w:id="2721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16" w:author="Greg Clendenning" w:date="2024-04-16T17:01:00Z">
                  <w:rPr>
                    <w:sz w:val="18"/>
                  </w:rPr>
                </w:rPrChange>
              </w:rPr>
              <w:t>99%</w:t>
            </w:r>
          </w:p>
        </w:tc>
        <w:tc>
          <w:tcPr>
            <w:tcW w:w="0" w:type="dxa"/>
            <w:vAlign w:val="center"/>
            <w:tcPrChange w:id="27217" w:author="Greg Clendenning" w:date="2024-04-16T17:01:00Z">
              <w:tcPr>
                <w:tcW w:w="864" w:type="dxa"/>
                <w:vAlign w:val="center"/>
              </w:tcPr>
            </w:tcPrChange>
          </w:tcPr>
          <w:p w14:paraId="0815742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18" w:author="Greg Clendenning" w:date="2024-04-16T17:01:00Z">
                  <w:rPr/>
                </w:rPrChange>
              </w:rPr>
              <w:pPrChange w:id="2721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20" w:author="Greg Clendenning" w:date="2024-04-16T17:01:00Z">
                  <w:rPr>
                    <w:sz w:val="18"/>
                  </w:rPr>
                </w:rPrChange>
              </w:rPr>
              <w:t>95%</w:t>
            </w:r>
          </w:p>
        </w:tc>
        <w:tc>
          <w:tcPr>
            <w:tcW w:w="0" w:type="dxa"/>
            <w:vAlign w:val="center"/>
            <w:tcPrChange w:id="27221" w:author="Greg Clendenning" w:date="2024-04-16T17:01:00Z">
              <w:tcPr>
                <w:tcW w:w="864" w:type="dxa"/>
                <w:vAlign w:val="center"/>
              </w:tcPr>
            </w:tcPrChange>
          </w:tcPr>
          <w:p w14:paraId="3A167D2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22" w:author="Greg Clendenning" w:date="2024-04-16T17:01:00Z">
                  <w:rPr/>
                </w:rPrChange>
              </w:rPr>
              <w:pPrChange w:id="2722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24" w:author="Greg Clendenning" w:date="2024-04-16T17:01:00Z">
                  <w:rPr>
                    <w:sz w:val="18"/>
                  </w:rPr>
                </w:rPrChange>
              </w:rPr>
              <w:t>(17%)</w:t>
            </w:r>
          </w:p>
        </w:tc>
        <w:tc>
          <w:tcPr>
            <w:tcW w:w="0" w:type="dxa"/>
            <w:vAlign w:val="center"/>
            <w:tcPrChange w:id="27225" w:author="Greg Clendenning" w:date="2024-04-16T17:01:00Z">
              <w:tcPr>
                <w:tcW w:w="835" w:type="dxa"/>
                <w:vAlign w:val="center"/>
              </w:tcPr>
            </w:tcPrChange>
          </w:tcPr>
          <w:p w14:paraId="0BCCDBE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26" w:author="Greg Clendenning" w:date="2024-04-16T17:01:00Z">
                  <w:rPr/>
                </w:rPrChange>
              </w:rPr>
              <w:pPrChange w:id="2722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28" w:author="Greg Clendenning" w:date="2024-04-16T17:01:00Z">
                  <w:rPr>
                    <w:sz w:val="18"/>
                  </w:rPr>
                </w:rPrChange>
              </w:rPr>
              <w:t>98%</w:t>
            </w:r>
          </w:p>
        </w:tc>
        <w:tc>
          <w:tcPr>
            <w:tcW w:w="0" w:type="dxa"/>
            <w:vAlign w:val="center"/>
            <w:tcPrChange w:id="27229" w:author="Greg Clendenning" w:date="2024-04-16T17:01:00Z">
              <w:tcPr>
                <w:tcW w:w="864" w:type="dxa"/>
                <w:vAlign w:val="center"/>
              </w:tcPr>
            </w:tcPrChange>
          </w:tcPr>
          <w:p w14:paraId="4D1BE08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30" w:author="Greg Clendenning" w:date="2024-04-16T17:01:00Z">
                  <w:rPr/>
                </w:rPrChange>
              </w:rPr>
              <w:pPrChange w:id="2723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32" w:author="Greg Clendenning" w:date="2024-04-16T17:01:00Z">
                  <w:rPr>
                    <w:sz w:val="18"/>
                  </w:rPr>
                </w:rPrChange>
              </w:rPr>
              <w:t>94%</w:t>
            </w:r>
          </w:p>
        </w:tc>
        <w:tc>
          <w:tcPr>
            <w:tcW w:w="0" w:type="dxa"/>
            <w:vMerge/>
            <w:vAlign w:val="center"/>
            <w:tcPrChange w:id="27233" w:author="Greg Clendenning" w:date="2024-04-16T17:01:00Z">
              <w:tcPr>
                <w:tcW w:w="827" w:type="dxa"/>
                <w:vMerge/>
              </w:tcPr>
            </w:tcPrChange>
          </w:tcPr>
          <w:p w14:paraId="4180EE0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34" w:author="Greg Clendenning" w:date="2024-04-16T17:01:00Z">
                  <w:rPr/>
                </w:rPrChange>
              </w:rPr>
              <w:pPrChange w:id="2723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73D2F671" w14:textId="77777777" w:rsidTr="001B6201">
        <w:tblPrEx>
          <w:tblW w:w="8516" w:type="dxa"/>
          <w:tblLayout w:type="fixed"/>
          <w:tblPrExChange w:id="27236" w:author="Greg Clendenning" w:date="2024-04-16T17:01:00Z">
            <w:tblPrEx>
              <w:tblW w:w="8516" w:type="dxa"/>
              <w:tblLayout w:type="fixed"/>
            </w:tblPrEx>
          </w:tblPrExChange>
        </w:tblPrEx>
        <w:tc>
          <w:tcPr>
            <w:tcW w:w="0" w:type="dxa"/>
            <w:vAlign w:val="center"/>
            <w:tcPrChange w:id="27237" w:author="Greg Clendenning" w:date="2024-04-16T17:01:00Z">
              <w:tcPr>
                <w:tcW w:w="864" w:type="dxa"/>
                <w:vAlign w:val="center"/>
              </w:tcPr>
            </w:tcPrChange>
          </w:tcPr>
          <w:p w14:paraId="1749A121" w14:textId="77777777" w:rsidR="000820A6" w:rsidRPr="00F322D4" w:rsidRDefault="000820A6">
            <w:pPr>
              <w:jc w:val="center"/>
              <w:rPr>
                <w:rFonts w:ascii="Arial" w:hAnsi="Arial"/>
                <w:rPrChange w:id="27238" w:author="Greg Clendenning" w:date="2024-04-16T17:01:00Z">
                  <w:rPr/>
                </w:rPrChange>
              </w:rPr>
              <w:pPrChange w:id="27239" w:author="Greg Clendenning" w:date="2024-04-16T17:01:00Z">
                <w:pPr>
                  <w:spacing w:before="50" w:after="50"/>
                  <w:jc w:val="center"/>
                </w:pPr>
              </w:pPrChange>
            </w:pPr>
            <w:r w:rsidRPr="00F322D4">
              <w:rPr>
                <w:rFonts w:ascii="Arial" w:hAnsi="Arial"/>
                <w:sz w:val="22"/>
                <w:rPrChange w:id="27240" w:author="Greg Clendenning" w:date="2024-04-16T17:01:00Z">
                  <w:rPr>
                    <w:sz w:val="18"/>
                  </w:rPr>
                </w:rPrChange>
              </w:rPr>
              <w:t>46%</w:t>
            </w:r>
          </w:p>
        </w:tc>
        <w:tc>
          <w:tcPr>
            <w:tcW w:w="0" w:type="dxa"/>
            <w:vAlign w:val="center"/>
            <w:tcPrChange w:id="27241" w:author="Greg Clendenning" w:date="2024-04-16T17:01:00Z">
              <w:tcPr>
                <w:tcW w:w="835" w:type="dxa"/>
                <w:vAlign w:val="center"/>
              </w:tcPr>
            </w:tcPrChange>
          </w:tcPr>
          <w:p w14:paraId="7EB72708" w14:textId="77777777" w:rsidR="000820A6" w:rsidRPr="00F322D4" w:rsidRDefault="000820A6">
            <w:pPr>
              <w:jc w:val="center"/>
              <w:rPr>
                <w:rFonts w:ascii="Arial" w:hAnsi="Arial"/>
                <w:rPrChange w:id="27242" w:author="Greg Clendenning" w:date="2024-04-16T17:01:00Z">
                  <w:rPr/>
                </w:rPrChange>
              </w:rPr>
              <w:pPrChange w:id="27243" w:author="Greg Clendenning" w:date="2024-04-16T17:01:00Z">
                <w:pPr>
                  <w:spacing w:before="50" w:after="50"/>
                  <w:jc w:val="center"/>
                </w:pPr>
              </w:pPrChange>
            </w:pPr>
            <w:r w:rsidRPr="00F322D4">
              <w:rPr>
                <w:rFonts w:ascii="Arial" w:hAnsi="Arial"/>
                <w:sz w:val="22"/>
                <w:rPrChange w:id="27244" w:author="Greg Clendenning" w:date="2024-04-16T17:01:00Z">
                  <w:rPr>
                    <w:sz w:val="18"/>
                  </w:rPr>
                </w:rPrChange>
              </w:rPr>
              <w:t>84%</w:t>
            </w:r>
          </w:p>
        </w:tc>
        <w:tc>
          <w:tcPr>
            <w:tcW w:w="0" w:type="dxa"/>
            <w:vAlign w:val="center"/>
            <w:tcPrChange w:id="27245" w:author="Greg Clendenning" w:date="2024-04-16T17:01:00Z">
              <w:tcPr>
                <w:tcW w:w="864" w:type="dxa"/>
                <w:vAlign w:val="center"/>
              </w:tcPr>
            </w:tcPrChange>
          </w:tcPr>
          <w:p w14:paraId="53615903" w14:textId="77777777" w:rsidR="000820A6" w:rsidRPr="00F322D4" w:rsidRDefault="000820A6">
            <w:pPr>
              <w:jc w:val="center"/>
              <w:rPr>
                <w:rFonts w:ascii="Arial" w:hAnsi="Arial"/>
                <w:rPrChange w:id="27246" w:author="Greg Clendenning" w:date="2024-04-16T17:01:00Z">
                  <w:rPr/>
                </w:rPrChange>
              </w:rPr>
              <w:pPrChange w:id="27247" w:author="Greg Clendenning" w:date="2024-04-16T17:01:00Z">
                <w:pPr>
                  <w:spacing w:before="50" w:after="50"/>
                  <w:jc w:val="center"/>
                </w:pPr>
              </w:pPrChange>
            </w:pPr>
            <w:r w:rsidRPr="00F322D4">
              <w:rPr>
                <w:rFonts w:ascii="Arial" w:hAnsi="Arial"/>
                <w:sz w:val="22"/>
                <w:rPrChange w:id="27248" w:author="Greg Clendenning" w:date="2024-04-16T17:01:00Z">
                  <w:rPr>
                    <w:sz w:val="18"/>
                  </w:rPr>
                </w:rPrChange>
              </w:rPr>
              <w:t>51%</w:t>
            </w:r>
          </w:p>
        </w:tc>
        <w:tc>
          <w:tcPr>
            <w:tcW w:w="0" w:type="dxa"/>
            <w:vAlign w:val="center"/>
            <w:tcPrChange w:id="27249" w:author="Greg Clendenning" w:date="2024-04-16T17:01:00Z">
              <w:tcPr>
                <w:tcW w:w="864" w:type="dxa"/>
                <w:vAlign w:val="center"/>
              </w:tcPr>
            </w:tcPrChange>
          </w:tcPr>
          <w:p w14:paraId="58A0B2B6" w14:textId="77777777" w:rsidR="000820A6" w:rsidRPr="00F322D4" w:rsidRDefault="000820A6">
            <w:pPr>
              <w:jc w:val="center"/>
              <w:rPr>
                <w:rFonts w:ascii="Arial" w:hAnsi="Arial"/>
                <w:rPrChange w:id="27250" w:author="Greg Clendenning" w:date="2024-04-16T17:01:00Z">
                  <w:rPr/>
                </w:rPrChange>
              </w:rPr>
              <w:pPrChange w:id="27251" w:author="Greg Clendenning" w:date="2024-04-16T17:01:00Z">
                <w:pPr>
                  <w:spacing w:before="50" w:after="50"/>
                  <w:jc w:val="center"/>
                </w:pPr>
              </w:pPrChange>
            </w:pPr>
            <w:r w:rsidRPr="00F322D4">
              <w:rPr>
                <w:rFonts w:ascii="Arial" w:hAnsi="Arial"/>
                <w:sz w:val="22"/>
                <w:rPrChange w:id="27252" w:author="Greg Clendenning" w:date="2024-04-16T17:01:00Z">
                  <w:rPr>
                    <w:sz w:val="18"/>
                  </w:rPr>
                </w:rPrChange>
              </w:rPr>
              <w:t>14%</w:t>
            </w:r>
          </w:p>
        </w:tc>
        <w:tc>
          <w:tcPr>
            <w:tcW w:w="0" w:type="dxa"/>
            <w:vAlign w:val="center"/>
            <w:tcPrChange w:id="27253" w:author="Greg Clendenning" w:date="2024-04-16T17:01:00Z">
              <w:tcPr>
                <w:tcW w:w="835" w:type="dxa"/>
                <w:vAlign w:val="center"/>
              </w:tcPr>
            </w:tcPrChange>
          </w:tcPr>
          <w:p w14:paraId="27F4DC2A" w14:textId="77777777" w:rsidR="000820A6" w:rsidRPr="00F322D4" w:rsidRDefault="000820A6">
            <w:pPr>
              <w:jc w:val="center"/>
              <w:rPr>
                <w:rFonts w:ascii="Arial" w:hAnsi="Arial"/>
                <w:rPrChange w:id="27254" w:author="Greg Clendenning" w:date="2024-04-16T17:01:00Z">
                  <w:rPr/>
                </w:rPrChange>
              </w:rPr>
              <w:pPrChange w:id="27255" w:author="Greg Clendenning" w:date="2024-04-16T17:01:00Z">
                <w:pPr>
                  <w:spacing w:before="50" w:after="50"/>
                  <w:jc w:val="center"/>
                </w:pPr>
              </w:pPrChange>
            </w:pPr>
            <w:r w:rsidRPr="00F322D4">
              <w:rPr>
                <w:rFonts w:ascii="Arial" w:hAnsi="Arial"/>
                <w:sz w:val="22"/>
                <w:rPrChange w:id="27256" w:author="Greg Clendenning" w:date="2024-04-16T17:01:00Z">
                  <w:rPr>
                    <w:sz w:val="18"/>
                  </w:rPr>
                </w:rPrChange>
              </w:rPr>
              <w:t>99%</w:t>
            </w:r>
          </w:p>
        </w:tc>
        <w:tc>
          <w:tcPr>
            <w:tcW w:w="0" w:type="dxa"/>
            <w:vAlign w:val="center"/>
            <w:tcPrChange w:id="27257" w:author="Greg Clendenning" w:date="2024-04-16T17:01:00Z">
              <w:tcPr>
                <w:tcW w:w="864" w:type="dxa"/>
                <w:vAlign w:val="center"/>
              </w:tcPr>
            </w:tcPrChange>
          </w:tcPr>
          <w:p w14:paraId="77AF0E3F" w14:textId="77777777" w:rsidR="000820A6" w:rsidRPr="00F322D4" w:rsidRDefault="000820A6">
            <w:pPr>
              <w:jc w:val="center"/>
              <w:rPr>
                <w:rFonts w:ascii="Arial" w:hAnsi="Arial"/>
                <w:rPrChange w:id="27258" w:author="Greg Clendenning" w:date="2024-04-16T17:01:00Z">
                  <w:rPr/>
                </w:rPrChange>
              </w:rPr>
              <w:pPrChange w:id="27259" w:author="Greg Clendenning" w:date="2024-04-16T17:01:00Z">
                <w:pPr>
                  <w:spacing w:before="50" w:after="50"/>
                  <w:jc w:val="center"/>
                </w:pPr>
              </w:pPrChange>
            </w:pPr>
            <w:r w:rsidRPr="00F322D4">
              <w:rPr>
                <w:rFonts w:ascii="Arial" w:hAnsi="Arial"/>
                <w:sz w:val="22"/>
                <w:rPrChange w:id="27260" w:author="Greg Clendenning" w:date="2024-04-16T17:01:00Z">
                  <w:rPr>
                    <w:sz w:val="18"/>
                  </w:rPr>
                </w:rPrChange>
              </w:rPr>
              <w:t>96%</w:t>
            </w:r>
          </w:p>
        </w:tc>
        <w:tc>
          <w:tcPr>
            <w:tcW w:w="0" w:type="dxa"/>
            <w:vAlign w:val="center"/>
            <w:tcPrChange w:id="27261" w:author="Greg Clendenning" w:date="2024-04-16T17:01:00Z">
              <w:tcPr>
                <w:tcW w:w="864" w:type="dxa"/>
                <w:vAlign w:val="center"/>
              </w:tcPr>
            </w:tcPrChange>
          </w:tcPr>
          <w:p w14:paraId="11C282AC" w14:textId="77777777" w:rsidR="000820A6" w:rsidRPr="00F322D4" w:rsidRDefault="000820A6">
            <w:pPr>
              <w:jc w:val="center"/>
              <w:rPr>
                <w:rFonts w:ascii="Arial" w:hAnsi="Arial"/>
                <w:rPrChange w:id="27262" w:author="Greg Clendenning" w:date="2024-04-16T17:01:00Z">
                  <w:rPr/>
                </w:rPrChange>
              </w:rPr>
              <w:pPrChange w:id="27263" w:author="Greg Clendenning" w:date="2024-04-16T17:01:00Z">
                <w:pPr>
                  <w:spacing w:before="50" w:after="50"/>
                  <w:jc w:val="center"/>
                </w:pPr>
              </w:pPrChange>
            </w:pPr>
            <w:r w:rsidRPr="00F322D4">
              <w:rPr>
                <w:rFonts w:ascii="Arial" w:hAnsi="Arial"/>
                <w:sz w:val="22"/>
                <w:rPrChange w:id="27264" w:author="Greg Clendenning" w:date="2024-04-16T17:01:00Z">
                  <w:rPr>
                    <w:sz w:val="18"/>
                  </w:rPr>
                </w:rPrChange>
              </w:rPr>
              <w:t>(18%)</w:t>
            </w:r>
          </w:p>
        </w:tc>
        <w:tc>
          <w:tcPr>
            <w:tcW w:w="0" w:type="dxa"/>
            <w:vAlign w:val="center"/>
            <w:tcPrChange w:id="27265" w:author="Greg Clendenning" w:date="2024-04-16T17:01:00Z">
              <w:tcPr>
                <w:tcW w:w="835" w:type="dxa"/>
                <w:vAlign w:val="center"/>
              </w:tcPr>
            </w:tcPrChange>
          </w:tcPr>
          <w:p w14:paraId="6E1BB6A8" w14:textId="77777777" w:rsidR="000820A6" w:rsidRPr="00F322D4" w:rsidRDefault="000820A6">
            <w:pPr>
              <w:jc w:val="center"/>
              <w:rPr>
                <w:rFonts w:ascii="Arial" w:hAnsi="Arial"/>
                <w:rPrChange w:id="27266" w:author="Greg Clendenning" w:date="2024-04-16T17:01:00Z">
                  <w:rPr/>
                </w:rPrChange>
              </w:rPr>
              <w:pPrChange w:id="27267" w:author="Greg Clendenning" w:date="2024-04-16T17:01:00Z">
                <w:pPr>
                  <w:spacing w:before="50" w:after="50"/>
                  <w:jc w:val="center"/>
                </w:pPr>
              </w:pPrChange>
            </w:pPr>
            <w:r w:rsidRPr="00F322D4">
              <w:rPr>
                <w:rFonts w:ascii="Arial" w:hAnsi="Arial"/>
                <w:sz w:val="22"/>
                <w:rPrChange w:id="27268" w:author="Greg Clendenning" w:date="2024-04-16T17:01:00Z">
                  <w:rPr>
                    <w:sz w:val="18"/>
                  </w:rPr>
                </w:rPrChange>
              </w:rPr>
              <w:t>98%</w:t>
            </w:r>
          </w:p>
        </w:tc>
        <w:tc>
          <w:tcPr>
            <w:tcW w:w="0" w:type="dxa"/>
            <w:vAlign w:val="center"/>
            <w:tcPrChange w:id="27269" w:author="Greg Clendenning" w:date="2024-04-16T17:01:00Z">
              <w:tcPr>
                <w:tcW w:w="864" w:type="dxa"/>
                <w:vAlign w:val="center"/>
              </w:tcPr>
            </w:tcPrChange>
          </w:tcPr>
          <w:p w14:paraId="383B3162" w14:textId="77777777" w:rsidR="000820A6" w:rsidRPr="00F322D4" w:rsidRDefault="000820A6">
            <w:pPr>
              <w:jc w:val="center"/>
              <w:rPr>
                <w:rFonts w:ascii="Arial" w:hAnsi="Arial"/>
                <w:rPrChange w:id="27270" w:author="Greg Clendenning" w:date="2024-04-16T17:01:00Z">
                  <w:rPr/>
                </w:rPrChange>
              </w:rPr>
              <w:pPrChange w:id="27271" w:author="Greg Clendenning" w:date="2024-04-16T17:01:00Z">
                <w:pPr>
                  <w:spacing w:before="50" w:after="50"/>
                  <w:jc w:val="center"/>
                </w:pPr>
              </w:pPrChange>
            </w:pPr>
            <w:r w:rsidRPr="00F322D4">
              <w:rPr>
                <w:rFonts w:ascii="Arial" w:hAnsi="Arial"/>
                <w:sz w:val="22"/>
                <w:rPrChange w:id="27272" w:author="Greg Clendenning" w:date="2024-04-16T17:01:00Z">
                  <w:rPr>
                    <w:sz w:val="18"/>
                  </w:rPr>
                </w:rPrChange>
              </w:rPr>
              <w:t>93%</w:t>
            </w:r>
          </w:p>
        </w:tc>
        <w:tc>
          <w:tcPr>
            <w:tcW w:w="0" w:type="dxa"/>
            <w:vMerge/>
            <w:vAlign w:val="center"/>
            <w:tcPrChange w:id="27273" w:author="Greg Clendenning" w:date="2024-04-16T17:01:00Z">
              <w:tcPr>
                <w:tcW w:w="827" w:type="dxa"/>
                <w:vMerge/>
              </w:tcPr>
            </w:tcPrChange>
          </w:tcPr>
          <w:p w14:paraId="51E25B3C" w14:textId="77777777" w:rsidR="000820A6" w:rsidRPr="00F322D4" w:rsidRDefault="000820A6">
            <w:pPr>
              <w:jc w:val="center"/>
              <w:rPr>
                <w:rFonts w:ascii="Arial" w:hAnsi="Arial"/>
                <w:rPrChange w:id="27274" w:author="Greg Clendenning" w:date="2024-04-16T17:01:00Z">
                  <w:rPr/>
                </w:rPrChange>
              </w:rPr>
              <w:pPrChange w:id="27275" w:author="Greg Clendenning" w:date="2024-04-16T17:01:00Z">
                <w:pPr>
                  <w:spacing w:before="60" w:after="60"/>
                  <w:jc w:val="center"/>
                </w:pPr>
              </w:pPrChange>
            </w:pPr>
          </w:p>
        </w:tc>
      </w:tr>
      <w:tr w:rsidR="000820A6" w:rsidRPr="00F322D4" w14:paraId="4BDA6A12" w14:textId="77777777" w:rsidTr="001B6201">
        <w:tblPrEx>
          <w:tblW w:w="8516" w:type="dxa"/>
          <w:tblLayout w:type="fixed"/>
          <w:tblPrExChange w:id="2727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277" w:author="Greg Clendenning" w:date="2024-04-16T17:01:00Z">
              <w:tcPr>
                <w:tcW w:w="864" w:type="dxa"/>
                <w:vAlign w:val="center"/>
              </w:tcPr>
            </w:tcPrChange>
          </w:tcPr>
          <w:p w14:paraId="7F45519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78" w:author="Greg Clendenning" w:date="2024-04-16T17:01:00Z">
                  <w:rPr/>
                </w:rPrChange>
              </w:rPr>
              <w:pPrChange w:id="2727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80" w:author="Greg Clendenning" w:date="2024-04-16T17:01:00Z">
                  <w:rPr>
                    <w:sz w:val="18"/>
                  </w:rPr>
                </w:rPrChange>
              </w:rPr>
              <w:t>45%</w:t>
            </w:r>
          </w:p>
        </w:tc>
        <w:tc>
          <w:tcPr>
            <w:tcW w:w="0" w:type="dxa"/>
            <w:vAlign w:val="center"/>
            <w:tcPrChange w:id="27281" w:author="Greg Clendenning" w:date="2024-04-16T17:01:00Z">
              <w:tcPr>
                <w:tcW w:w="835" w:type="dxa"/>
                <w:vAlign w:val="center"/>
              </w:tcPr>
            </w:tcPrChange>
          </w:tcPr>
          <w:p w14:paraId="215840D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82" w:author="Greg Clendenning" w:date="2024-04-16T17:01:00Z">
                  <w:rPr/>
                </w:rPrChange>
              </w:rPr>
              <w:pPrChange w:id="2728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84" w:author="Greg Clendenning" w:date="2024-04-16T17:01:00Z">
                  <w:rPr>
                    <w:sz w:val="18"/>
                  </w:rPr>
                </w:rPrChange>
              </w:rPr>
              <w:t>85%</w:t>
            </w:r>
          </w:p>
        </w:tc>
        <w:tc>
          <w:tcPr>
            <w:tcW w:w="0" w:type="dxa"/>
            <w:vAlign w:val="center"/>
            <w:tcPrChange w:id="27285" w:author="Greg Clendenning" w:date="2024-04-16T17:01:00Z">
              <w:tcPr>
                <w:tcW w:w="864" w:type="dxa"/>
                <w:vAlign w:val="center"/>
              </w:tcPr>
            </w:tcPrChange>
          </w:tcPr>
          <w:p w14:paraId="51BD0F8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86" w:author="Greg Clendenning" w:date="2024-04-16T17:01:00Z">
                  <w:rPr/>
                </w:rPrChange>
              </w:rPr>
              <w:pPrChange w:id="2728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88" w:author="Greg Clendenning" w:date="2024-04-16T17:01:00Z">
                  <w:rPr>
                    <w:sz w:val="18"/>
                  </w:rPr>
                </w:rPrChange>
              </w:rPr>
              <w:t>53%</w:t>
            </w:r>
          </w:p>
        </w:tc>
        <w:tc>
          <w:tcPr>
            <w:tcW w:w="0" w:type="dxa"/>
            <w:vAlign w:val="center"/>
            <w:tcPrChange w:id="27289" w:author="Greg Clendenning" w:date="2024-04-16T17:01:00Z">
              <w:tcPr>
                <w:tcW w:w="864" w:type="dxa"/>
                <w:vAlign w:val="center"/>
              </w:tcPr>
            </w:tcPrChange>
          </w:tcPr>
          <w:p w14:paraId="5D08FB6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90" w:author="Greg Clendenning" w:date="2024-04-16T17:01:00Z">
                  <w:rPr/>
                </w:rPrChange>
              </w:rPr>
              <w:pPrChange w:id="2729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92" w:author="Greg Clendenning" w:date="2024-04-16T17:01:00Z">
                  <w:rPr>
                    <w:sz w:val="18"/>
                  </w:rPr>
                </w:rPrChange>
              </w:rPr>
              <w:t>13%</w:t>
            </w:r>
          </w:p>
        </w:tc>
        <w:tc>
          <w:tcPr>
            <w:tcW w:w="0" w:type="dxa"/>
            <w:vAlign w:val="center"/>
            <w:tcPrChange w:id="27293" w:author="Greg Clendenning" w:date="2024-04-16T17:01:00Z">
              <w:tcPr>
                <w:tcW w:w="835" w:type="dxa"/>
                <w:vAlign w:val="center"/>
              </w:tcPr>
            </w:tcPrChange>
          </w:tcPr>
          <w:p w14:paraId="3CA10D4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94" w:author="Greg Clendenning" w:date="2024-04-16T17:01:00Z">
                  <w:rPr/>
                </w:rPrChange>
              </w:rPr>
              <w:pPrChange w:id="2729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296" w:author="Greg Clendenning" w:date="2024-04-16T17:01:00Z">
                  <w:rPr>
                    <w:sz w:val="18"/>
                  </w:rPr>
                </w:rPrChange>
              </w:rPr>
              <w:t>100%</w:t>
            </w:r>
          </w:p>
        </w:tc>
        <w:tc>
          <w:tcPr>
            <w:tcW w:w="0" w:type="dxa"/>
            <w:vAlign w:val="center"/>
            <w:tcPrChange w:id="27297" w:author="Greg Clendenning" w:date="2024-04-16T17:01:00Z">
              <w:tcPr>
                <w:tcW w:w="864" w:type="dxa"/>
                <w:vAlign w:val="center"/>
              </w:tcPr>
            </w:tcPrChange>
          </w:tcPr>
          <w:p w14:paraId="0986865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298" w:author="Greg Clendenning" w:date="2024-04-16T17:01:00Z">
                  <w:rPr/>
                </w:rPrChange>
              </w:rPr>
              <w:pPrChange w:id="2729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00" w:author="Greg Clendenning" w:date="2024-04-16T17:01:00Z">
                  <w:rPr>
                    <w:sz w:val="18"/>
                  </w:rPr>
                </w:rPrChange>
              </w:rPr>
              <w:t>97%</w:t>
            </w:r>
          </w:p>
        </w:tc>
        <w:tc>
          <w:tcPr>
            <w:tcW w:w="0" w:type="dxa"/>
            <w:vAlign w:val="center"/>
            <w:tcPrChange w:id="27301" w:author="Greg Clendenning" w:date="2024-04-16T17:01:00Z">
              <w:tcPr>
                <w:tcW w:w="864" w:type="dxa"/>
                <w:vAlign w:val="center"/>
              </w:tcPr>
            </w:tcPrChange>
          </w:tcPr>
          <w:p w14:paraId="08DC06D5"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02" w:author="Greg Clendenning" w:date="2024-04-16T17:01:00Z">
                  <w:rPr/>
                </w:rPrChange>
              </w:rPr>
              <w:pPrChange w:id="2730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04" w:author="Greg Clendenning" w:date="2024-04-16T17:01:00Z">
                  <w:rPr>
                    <w:sz w:val="18"/>
                  </w:rPr>
                </w:rPrChange>
              </w:rPr>
              <w:t>(19%)</w:t>
            </w:r>
          </w:p>
        </w:tc>
        <w:tc>
          <w:tcPr>
            <w:tcW w:w="0" w:type="dxa"/>
            <w:vAlign w:val="center"/>
            <w:tcPrChange w:id="27305" w:author="Greg Clendenning" w:date="2024-04-16T17:01:00Z">
              <w:tcPr>
                <w:tcW w:w="835" w:type="dxa"/>
                <w:vAlign w:val="center"/>
              </w:tcPr>
            </w:tcPrChange>
          </w:tcPr>
          <w:p w14:paraId="7BFEC35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06" w:author="Greg Clendenning" w:date="2024-04-16T17:01:00Z">
                  <w:rPr/>
                </w:rPrChange>
              </w:rPr>
              <w:pPrChange w:id="2730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08" w:author="Greg Clendenning" w:date="2024-04-16T17:01:00Z">
                  <w:rPr>
                    <w:sz w:val="18"/>
                  </w:rPr>
                </w:rPrChange>
              </w:rPr>
              <w:t>98%</w:t>
            </w:r>
          </w:p>
        </w:tc>
        <w:tc>
          <w:tcPr>
            <w:tcW w:w="0" w:type="dxa"/>
            <w:vAlign w:val="center"/>
            <w:tcPrChange w:id="27309" w:author="Greg Clendenning" w:date="2024-04-16T17:01:00Z">
              <w:tcPr>
                <w:tcW w:w="864" w:type="dxa"/>
                <w:vAlign w:val="center"/>
              </w:tcPr>
            </w:tcPrChange>
          </w:tcPr>
          <w:p w14:paraId="7798AFA7"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10" w:author="Greg Clendenning" w:date="2024-04-16T17:01:00Z">
                  <w:rPr/>
                </w:rPrChange>
              </w:rPr>
              <w:pPrChange w:id="2731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12" w:author="Greg Clendenning" w:date="2024-04-16T17:01:00Z">
                  <w:rPr>
                    <w:sz w:val="18"/>
                  </w:rPr>
                </w:rPrChange>
              </w:rPr>
              <w:t>93%</w:t>
            </w:r>
          </w:p>
        </w:tc>
        <w:tc>
          <w:tcPr>
            <w:tcW w:w="0" w:type="dxa"/>
            <w:vMerge/>
            <w:vAlign w:val="center"/>
            <w:tcPrChange w:id="27313" w:author="Greg Clendenning" w:date="2024-04-16T17:01:00Z">
              <w:tcPr>
                <w:tcW w:w="827" w:type="dxa"/>
                <w:vMerge/>
              </w:tcPr>
            </w:tcPrChange>
          </w:tcPr>
          <w:p w14:paraId="37978BC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14" w:author="Greg Clendenning" w:date="2024-04-16T17:01:00Z">
                  <w:rPr/>
                </w:rPrChange>
              </w:rPr>
              <w:pPrChange w:id="2731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452D47C5" w14:textId="77777777" w:rsidTr="001B6201">
        <w:tblPrEx>
          <w:tblW w:w="8516" w:type="dxa"/>
          <w:tblLayout w:type="fixed"/>
          <w:tblPrExChange w:id="27316" w:author="Greg Clendenning" w:date="2024-04-16T17:01:00Z">
            <w:tblPrEx>
              <w:tblW w:w="8516" w:type="dxa"/>
              <w:tblLayout w:type="fixed"/>
            </w:tblPrEx>
          </w:tblPrExChange>
        </w:tblPrEx>
        <w:tc>
          <w:tcPr>
            <w:tcW w:w="0" w:type="dxa"/>
            <w:vAlign w:val="center"/>
            <w:tcPrChange w:id="27317" w:author="Greg Clendenning" w:date="2024-04-16T17:01:00Z">
              <w:tcPr>
                <w:tcW w:w="864" w:type="dxa"/>
                <w:vAlign w:val="center"/>
              </w:tcPr>
            </w:tcPrChange>
          </w:tcPr>
          <w:p w14:paraId="15241C65" w14:textId="77777777" w:rsidR="000820A6" w:rsidRPr="00F322D4" w:rsidRDefault="000820A6">
            <w:pPr>
              <w:jc w:val="center"/>
              <w:rPr>
                <w:rFonts w:ascii="Arial" w:hAnsi="Arial"/>
                <w:rPrChange w:id="27318" w:author="Greg Clendenning" w:date="2024-04-16T17:01:00Z">
                  <w:rPr/>
                </w:rPrChange>
              </w:rPr>
              <w:pPrChange w:id="27319" w:author="Greg Clendenning" w:date="2024-04-16T17:01:00Z">
                <w:pPr>
                  <w:spacing w:before="50" w:after="50"/>
                  <w:jc w:val="center"/>
                </w:pPr>
              </w:pPrChange>
            </w:pPr>
            <w:r w:rsidRPr="00F322D4">
              <w:rPr>
                <w:rFonts w:ascii="Arial" w:hAnsi="Arial"/>
                <w:sz w:val="22"/>
                <w:rPrChange w:id="27320" w:author="Greg Clendenning" w:date="2024-04-16T17:01:00Z">
                  <w:rPr>
                    <w:sz w:val="18"/>
                  </w:rPr>
                </w:rPrChange>
              </w:rPr>
              <w:t>44%</w:t>
            </w:r>
          </w:p>
        </w:tc>
        <w:tc>
          <w:tcPr>
            <w:tcW w:w="0" w:type="dxa"/>
            <w:vAlign w:val="center"/>
            <w:tcPrChange w:id="27321" w:author="Greg Clendenning" w:date="2024-04-16T17:01:00Z">
              <w:tcPr>
                <w:tcW w:w="835" w:type="dxa"/>
                <w:vAlign w:val="center"/>
              </w:tcPr>
            </w:tcPrChange>
          </w:tcPr>
          <w:p w14:paraId="2561F8BA" w14:textId="77777777" w:rsidR="000820A6" w:rsidRPr="00F322D4" w:rsidRDefault="000820A6">
            <w:pPr>
              <w:jc w:val="center"/>
              <w:rPr>
                <w:rFonts w:ascii="Arial" w:hAnsi="Arial"/>
                <w:rPrChange w:id="27322" w:author="Greg Clendenning" w:date="2024-04-16T17:01:00Z">
                  <w:rPr/>
                </w:rPrChange>
              </w:rPr>
              <w:pPrChange w:id="27323" w:author="Greg Clendenning" w:date="2024-04-16T17:01:00Z">
                <w:pPr>
                  <w:spacing w:before="50" w:after="50"/>
                  <w:jc w:val="center"/>
                </w:pPr>
              </w:pPrChange>
            </w:pPr>
            <w:r w:rsidRPr="00F322D4">
              <w:rPr>
                <w:rFonts w:ascii="Arial" w:hAnsi="Arial"/>
                <w:sz w:val="22"/>
                <w:rPrChange w:id="27324" w:author="Greg Clendenning" w:date="2024-04-16T17:01:00Z">
                  <w:rPr>
                    <w:sz w:val="18"/>
                  </w:rPr>
                </w:rPrChange>
              </w:rPr>
              <w:t>86%</w:t>
            </w:r>
          </w:p>
        </w:tc>
        <w:tc>
          <w:tcPr>
            <w:tcW w:w="0" w:type="dxa"/>
            <w:vAlign w:val="center"/>
            <w:tcPrChange w:id="27325" w:author="Greg Clendenning" w:date="2024-04-16T17:01:00Z">
              <w:tcPr>
                <w:tcW w:w="864" w:type="dxa"/>
                <w:vAlign w:val="center"/>
              </w:tcPr>
            </w:tcPrChange>
          </w:tcPr>
          <w:p w14:paraId="3A8FCD97" w14:textId="77777777" w:rsidR="000820A6" w:rsidRPr="00F322D4" w:rsidRDefault="000820A6">
            <w:pPr>
              <w:jc w:val="center"/>
              <w:rPr>
                <w:rFonts w:ascii="Arial" w:hAnsi="Arial"/>
                <w:rPrChange w:id="27326" w:author="Greg Clendenning" w:date="2024-04-16T17:01:00Z">
                  <w:rPr/>
                </w:rPrChange>
              </w:rPr>
              <w:pPrChange w:id="27327" w:author="Greg Clendenning" w:date="2024-04-16T17:01:00Z">
                <w:pPr>
                  <w:spacing w:before="50" w:after="50"/>
                  <w:jc w:val="center"/>
                </w:pPr>
              </w:pPrChange>
            </w:pPr>
            <w:r w:rsidRPr="00F322D4">
              <w:rPr>
                <w:rFonts w:ascii="Arial" w:hAnsi="Arial"/>
                <w:sz w:val="22"/>
                <w:rPrChange w:id="27328" w:author="Greg Clendenning" w:date="2024-04-16T17:01:00Z">
                  <w:rPr>
                    <w:sz w:val="18"/>
                  </w:rPr>
                </w:rPrChange>
              </w:rPr>
              <w:t>55%</w:t>
            </w:r>
          </w:p>
        </w:tc>
        <w:tc>
          <w:tcPr>
            <w:tcW w:w="0" w:type="dxa"/>
            <w:vAlign w:val="center"/>
            <w:tcPrChange w:id="27329" w:author="Greg Clendenning" w:date="2024-04-16T17:01:00Z">
              <w:tcPr>
                <w:tcW w:w="864" w:type="dxa"/>
                <w:vAlign w:val="center"/>
              </w:tcPr>
            </w:tcPrChange>
          </w:tcPr>
          <w:p w14:paraId="39CEE16A" w14:textId="77777777" w:rsidR="000820A6" w:rsidRPr="00F322D4" w:rsidRDefault="000820A6">
            <w:pPr>
              <w:jc w:val="center"/>
              <w:rPr>
                <w:rFonts w:ascii="Arial" w:hAnsi="Arial"/>
                <w:rPrChange w:id="27330" w:author="Greg Clendenning" w:date="2024-04-16T17:01:00Z">
                  <w:rPr/>
                </w:rPrChange>
              </w:rPr>
              <w:pPrChange w:id="27331" w:author="Greg Clendenning" w:date="2024-04-16T17:01:00Z">
                <w:pPr>
                  <w:spacing w:before="50" w:after="50"/>
                  <w:jc w:val="center"/>
                </w:pPr>
              </w:pPrChange>
            </w:pPr>
            <w:r w:rsidRPr="00F322D4">
              <w:rPr>
                <w:rFonts w:ascii="Arial" w:hAnsi="Arial"/>
                <w:sz w:val="22"/>
                <w:rPrChange w:id="27332" w:author="Greg Clendenning" w:date="2024-04-16T17:01:00Z">
                  <w:rPr>
                    <w:sz w:val="18"/>
                  </w:rPr>
                </w:rPrChange>
              </w:rPr>
              <w:t>12%</w:t>
            </w:r>
          </w:p>
        </w:tc>
        <w:tc>
          <w:tcPr>
            <w:tcW w:w="0" w:type="dxa"/>
            <w:vAlign w:val="center"/>
            <w:tcPrChange w:id="27333" w:author="Greg Clendenning" w:date="2024-04-16T17:01:00Z">
              <w:tcPr>
                <w:tcW w:w="835" w:type="dxa"/>
                <w:vAlign w:val="center"/>
              </w:tcPr>
            </w:tcPrChange>
          </w:tcPr>
          <w:p w14:paraId="50AA64E4" w14:textId="77777777" w:rsidR="000820A6" w:rsidRPr="00F322D4" w:rsidRDefault="000820A6">
            <w:pPr>
              <w:jc w:val="center"/>
              <w:rPr>
                <w:rFonts w:ascii="Arial" w:hAnsi="Arial"/>
                <w:rPrChange w:id="27334" w:author="Greg Clendenning" w:date="2024-04-16T17:01:00Z">
                  <w:rPr/>
                </w:rPrChange>
              </w:rPr>
              <w:pPrChange w:id="27335" w:author="Greg Clendenning" w:date="2024-04-16T17:01:00Z">
                <w:pPr>
                  <w:spacing w:before="50" w:after="50"/>
                  <w:jc w:val="center"/>
                </w:pPr>
              </w:pPrChange>
            </w:pPr>
            <w:r w:rsidRPr="00F322D4">
              <w:rPr>
                <w:rFonts w:ascii="Arial" w:hAnsi="Arial"/>
                <w:sz w:val="22"/>
                <w:rPrChange w:id="27336" w:author="Greg Clendenning" w:date="2024-04-16T17:01:00Z">
                  <w:rPr>
                    <w:sz w:val="18"/>
                  </w:rPr>
                </w:rPrChange>
              </w:rPr>
              <w:t>100%</w:t>
            </w:r>
          </w:p>
        </w:tc>
        <w:tc>
          <w:tcPr>
            <w:tcW w:w="0" w:type="dxa"/>
            <w:vAlign w:val="center"/>
            <w:tcPrChange w:id="27337" w:author="Greg Clendenning" w:date="2024-04-16T17:01:00Z">
              <w:tcPr>
                <w:tcW w:w="864" w:type="dxa"/>
                <w:vAlign w:val="center"/>
              </w:tcPr>
            </w:tcPrChange>
          </w:tcPr>
          <w:p w14:paraId="33ED6050" w14:textId="77777777" w:rsidR="000820A6" w:rsidRPr="00F322D4" w:rsidRDefault="000820A6">
            <w:pPr>
              <w:jc w:val="center"/>
              <w:rPr>
                <w:rFonts w:ascii="Arial" w:hAnsi="Arial"/>
                <w:rPrChange w:id="27338" w:author="Greg Clendenning" w:date="2024-04-16T17:01:00Z">
                  <w:rPr/>
                </w:rPrChange>
              </w:rPr>
              <w:pPrChange w:id="27339" w:author="Greg Clendenning" w:date="2024-04-16T17:01:00Z">
                <w:pPr>
                  <w:spacing w:before="50" w:after="50"/>
                  <w:jc w:val="center"/>
                </w:pPr>
              </w:pPrChange>
            </w:pPr>
            <w:r w:rsidRPr="00F322D4">
              <w:rPr>
                <w:rFonts w:ascii="Arial" w:hAnsi="Arial"/>
                <w:sz w:val="22"/>
                <w:rPrChange w:id="27340" w:author="Greg Clendenning" w:date="2024-04-16T17:01:00Z">
                  <w:rPr>
                    <w:sz w:val="18"/>
                  </w:rPr>
                </w:rPrChange>
              </w:rPr>
              <w:t>97%</w:t>
            </w:r>
          </w:p>
        </w:tc>
        <w:tc>
          <w:tcPr>
            <w:tcW w:w="0" w:type="dxa"/>
            <w:vAlign w:val="center"/>
            <w:tcPrChange w:id="27341" w:author="Greg Clendenning" w:date="2024-04-16T17:01:00Z">
              <w:tcPr>
                <w:tcW w:w="864" w:type="dxa"/>
                <w:vAlign w:val="center"/>
              </w:tcPr>
            </w:tcPrChange>
          </w:tcPr>
          <w:p w14:paraId="34949C9A" w14:textId="77777777" w:rsidR="000820A6" w:rsidRPr="00F322D4" w:rsidRDefault="000820A6">
            <w:pPr>
              <w:jc w:val="center"/>
              <w:rPr>
                <w:rFonts w:ascii="Arial" w:hAnsi="Arial"/>
                <w:rPrChange w:id="27342" w:author="Greg Clendenning" w:date="2024-04-16T17:01:00Z">
                  <w:rPr/>
                </w:rPrChange>
              </w:rPr>
              <w:pPrChange w:id="27343" w:author="Greg Clendenning" w:date="2024-04-16T17:01:00Z">
                <w:pPr>
                  <w:spacing w:before="50" w:after="50"/>
                  <w:jc w:val="center"/>
                </w:pPr>
              </w:pPrChange>
            </w:pPr>
            <w:r w:rsidRPr="00F322D4">
              <w:rPr>
                <w:rFonts w:ascii="Arial" w:hAnsi="Arial"/>
                <w:sz w:val="22"/>
                <w:rPrChange w:id="27344" w:author="Greg Clendenning" w:date="2024-04-16T17:01:00Z">
                  <w:rPr>
                    <w:sz w:val="18"/>
                  </w:rPr>
                </w:rPrChange>
              </w:rPr>
              <w:t>(20%)</w:t>
            </w:r>
          </w:p>
        </w:tc>
        <w:tc>
          <w:tcPr>
            <w:tcW w:w="0" w:type="dxa"/>
            <w:vAlign w:val="center"/>
            <w:tcPrChange w:id="27345" w:author="Greg Clendenning" w:date="2024-04-16T17:01:00Z">
              <w:tcPr>
                <w:tcW w:w="835" w:type="dxa"/>
                <w:vAlign w:val="center"/>
              </w:tcPr>
            </w:tcPrChange>
          </w:tcPr>
          <w:p w14:paraId="44489AFC" w14:textId="77777777" w:rsidR="000820A6" w:rsidRPr="00F322D4" w:rsidRDefault="000820A6">
            <w:pPr>
              <w:jc w:val="center"/>
              <w:rPr>
                <w:rFonts w:ascii="Arial" w:hAnsi="Arial"/>
                <w:rPrChange w:id="27346" w:author="Greg Clendenning" w:date="2024-04-16T17:01:00Z">
                  <w:rPr/>
                </w:rPrChange>
              </w:rPr>
              <w:pPrChange w:id="27347" w:author="Greg Clendenning" w:date="2024-04-16T17:01:00Z">
                <w:pPr>
                  <w:spacing w:before="50" w:after="50"/>
                  <w:jc w:val="center"/>
                </w:pPr>
              </w:pPrChange>
            </w:pPr>
            <w:r w:rsidRPr="00F322D4">
              <w:rPr>
                <w:rFonts w:ascii="Arial" w:hAnsi="Arial"/>
                <w:sz w:val="22"/>
                <w:rPrChange w:id="27348" w:author="Greg Clendenning" w:date="2024-04-16T17:01:00Z">
                  <w:rPr>
                    <w:sz w:val="18"/>
                  </w:rPr>
                </w:rPrChange>
              </w:rPr>
              <w:t>97%</w:t>
            </w:r>
          </w:p>
        </w:tc>
        <w:tc>
          <w:tcPr>
            <w:tcW w:w="0" w:type="dxa"/>
            <w:vAlign w:val="center"/>
            <w:tcPrChange w:id="27349" w:author="Greg Clendenning" w:date="2024-04-16T17:01:00Z">
              <w:tcPr>
                <w:tcW w:w="864" w:type="dxa"/>
                <w:vAlign w:val="center"/>
              </w:tcPr>
            </w:tcPrChange>
          </w:tcPr>
          <w:p w14:paraId="306E83A0" w14:textId="77777777" w:rsidR="000820A6" w:rsidRPr="00F322D4" w:rsidRDefault="000820A6">
            <w:pPr>
              <w:jc w:val="center"/>
              <w:rPr>
                <w:rFonts w:ascii="Arial" w:hAnsi="Arial"/>
                <w:rPrChange w:id="27350" w:author="Greg Clendenning" w:date="2024-04-16T17:01:00Z">
                  <w:rPr/>
                </w:rPrChange>
              </w:rPr>
              <w:pPrChange w:id="27351" w:author="Greg Clendenning" w:date="2024-04-16T17:01:00Z">
                <w:pPr>
                  <w:spacing w:before="50" w:after="50"/>
                  <w:jc w:val="center"/>
                </w:pPr>
              </w:pPrChange>
            </w:pPr>
            <w:r w:rsidRPr="00F322D4">
              <w:rPr>
                <w:rFonts w:ascii="Arial" w:hAnsi="Arial"/>
                <w:sz w:val="22"/>
                <w:rPrChange w:id="27352" w:author="Greg Clendenning" w:date="2024-04-16T17:01:00Z">
                  <w:rPr>
                    <w:sz w:val="18"/>
                  </w:rPr>
                </w:rPrChange>
              </w:rPr>
              <w:t>92%</w:t>
            </w:r>
          </w:p>
        </w:tc>
        <w:tc>
          <w:tcPr>
            <w:tcW w:w="0" w:type="dxa"/>
            <w:vMerge/>
            <w:vAlign w:val="center"/>
            <w:tcPrChange w:id="27353" w:author="Greg Clendenning" w:date="2024-04-16T17:01:00Z">
              <w:tcPr>
                <w:tcW w:w="827" w:type="dxa"/>
                <w:vMerge/>
              </w:tcPr>
            </w:tcPrChange>
          </w:tcPr>
          <w:p w14:paraId="1ABC4EF2" w14:textId="77777777" w:rsidR="000820A6" w:rsidRPr="00F322D4" w:rsidRDefault="000820A6">
            <w:pPr>
              <w:jc w:val="center"/>
              <w:rPr>
                <w:rFonts w:ascii="Arial" w:hAnsi="Arial"/>
                <w:rPrChange w:id="27354" w:author="Greg Clendenning" w:date="2024-04-16T17:01:00Z">
                  <w:rPr/>
                </w:rPrChange>
              </w:rPr>
              <w:pPrChange w:id="27355" w:author="Greg Clendenning" w:date="2024-04-16T17:01:00Z">
                <w:pPr>
                  <w:spacing w:before="60" w:after="60"/>
                  <w:jc w:val="center"/>
                </w:pPr>
              </w:pPrChange>
            </w:pPr>
          </w:p>
        </w:tc>
      </w:tr>
      <w:tr w:rsidR="000820A6" w:rsidRPr="00F322D4" w14:paraId="75571486" w14:textId="77777777" w:rsidTr="001B6201">
        <w:tblPrEx>
          <w:tblW w:w="8516" w:type="dxa"/>
          <w:tblLayout w:type="fixed"/>
          <w:tblPrExChange w:id="2735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357" w:author="Greg Clendenning" w:date="2024-04-16T17:01:00Z">
              <w:tcPr>
                <w:tcW w:w="864" w:type="dxa"/>
                <w:vAlign w:val="center"/>
              </w:tcPr>
            </w:tcPrChange>
          </w:tcPr>
          <w:p w14:paraId="752730B2"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58" w:author="Greg Clendenning" w:date="2024-04-16T17:01:00Z">
                  <w:rPr/>
                </w:rPrChange>
              </w:rPr>
              <w:pPrChange w:id="2735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60" w:author="Greg Clendenning" w:date="2024-04-16T17:01:00Z">
                  <w:rPr>
                    <w:sz w:val="18"/>
                  </w:rPr>
                </w:rPrChange>
              </w:rPr>
              <w:t>43%</w:t>
            </w:r>
          </w:p>
        </w:tc>
        <w:tc>
          <w:tcPr>
            <w:tcW w:w="0" w:type="dxa"/>
            <w:vAlign w:val="center"/>
            <w:tcPrChange w:id="27361" w:author="Greg Clendenning" w:date="2024-04-16T17:01:00Z">
              <w:tcPr>
                <w:tcW w:w="835" w:type="dxa"/>
                <w:vAlign w:val="center"/>
              </w:tcPr>
            </w:tcPrChange>
          </w:tcPr>
          <w:p w14:paraId="7B841E9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62" w:author="Greg Clendenning" w:date="2024-04-16T17:01:00Z">
                  <w:rPr/>
                </w:rPrChange>
              </w:rPr>
              <w:pPrChange w:id="2736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64" w:author="Greg Clendenning" w:date="2024-04-16T17:01:00Z">
                  <w:rPr>
                    <w:sz w:val="18"/>
                  </w:rPr>
                </w:rPrChange>
              </w:rPr>
              <w:t>86%</w:t>
            </w:r>
          </w:p>
        </w:tc>
        <w:tc>
          <w:tcPr>
            <w:tcW w:w="0" w:type="dxa"/>
            <w:vAlign w:val="center"/>
            <w:tcPrChange w:id="27365" w:author="Greg Clendenning" w:date="2024-04-16T17:01:00Z">
              <w:tcPr>
                <w:tcW w:w="864" w:type="dxa"/>
                <w:vAlign w:val="center"/>
              </w:tcPr>
            </w:tcPrChange>
          </w:tcPr>
          <w:p w14:paraId="16965F8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66" w:author="Greg Clendenning" w:date="2024-04-16T17:01:00Z">
                  <w:rPr/>
                </w:rPrChange>
              </w:rPr>
              <w:pPrChange w:id="2736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68" w:author="Greg Clendenning" w:date="2024-04-16T17:01:00Z">
                  <w:rPr>
                    <w:sz w:val="18"/>
                  </w:rPr>
                </w:rPrChange>
              </w:rPr>
              <w:t>57%</w:t>
            </w:r>
          </w:p>
        </w:tc>
        <w:tc>
          <w:tcPr>
            <w:tcW w:w="0" w:type="dxa"/>
            <w:vAlign w:val="center"/>
            <w:tcPrChange w:id="27369" w:author="Greg Clendenning" w:date="2024-04-16T17:01:00Z">
              <w:tcPr>
                <w:tcW w:w="864" w:type="dxa"/>
                <w:vAlign w:val="center"/>
              </w:tcPr>
            </w:tcPrChange>
          </w:tcPr>
          <w:p w14:paraId="21DA607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70" w:author="Greg Clendenning" w:date="2024-04-16T17:01:00Z">
                  <w:rPr/>
                </w:rPrChange>
              </w:rPr>
              <w:pPrChange w:id="2737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72" w:author="Greg Clendenning" w:date="2024-04-16T17:01:00Z">
                  <w:rPr>
                    <w:sz w:val="18"/>
                  </w:rPr>
                </w:rPrChange>
              </w:rPr>
              <w:t>11%</w:t>
            </w:r>
          </w:p>
        </w:tc>
        <w:tc>
          <w:tcPr>
            <w:tcW w:w="0" w:type="dxa"/>
            <w:vAlign w:val="center"/>
            <w:tcPrChange w:id="27373" w:author="Greg Clendenning" w:date="2024-04-16T17:01:00Z">
              <w:tcPr>
                <w:tcW w:w="835" w:type="dxa"/>
                <w:vAlign w:val="center"/>
              </w:tcPr>
            </w:tcPrChange>
          </w:tcPr>
          <w:p w14:paraId="51B4244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74" w:author="Greg Clendenning" w:date="2024-04-16T17:01:00Z">
                  <w:rPr/>
                </w:rPrChange>
              </w:rPr>
              <w:pPrChange w:id="2737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76" w:author="Greg Clendenning" w:date="2024-04-16T17:01:00Z">
                  <w:rPr>
                    <w:sz w:val="18"/>
                  </w:rPr>
                </w:rPrChange>
              </w:rPr>
              <w:t>100%</w:t>
            </w:r>
          </w:p>
        </w:tc>
        <w:tc>
          <w:tcPr>
            <w:tcW w:w="0" w:type="dxa"/>
            <w:vAlign w:val="center"/>
            <w:tcPrChange w:id="27377" w:author="Greg Clendenning" w:date="2024-04-16T17:01:00Z">
              <w:tcPr>
                <w:tcW w:w="864" w:type="dxa"/>
                <w:vAlign w:val="center"/>
              </w:tcPr>
            </w:tcPrChange>
          </w:tcPr>
          <w:p w14:paraId="06DF95B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78" w:author="Greg Clendenning" w:date="2024-04-16T17:01:00Z">
                  <w:rPr/>
                </w:rPrChange>
              </w:rPr>
              <w:pPrChange w:id="2737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80" w:author="Greg Clendenning" w:date="2024-04-16T17:01:00Z">
                  <w:rPr>
                    <w:sz w:val="18"/>
                  </w:rPr>
                </w:rPrChange>
              </w:rPr>
              <w:t>98%</w:t>
            </w:r>
          </w:p>
        </w:tc>
        <w:tc>
          <w:tcPr>
            <w:tcW w:w="0" w:type="dxa"/>
            <w:vAlign w:val="center"/>
            <w:tcPrChange w:id="27381" w:author="Greg Clendenning" w:date="2024-04-16T17:01:00Z">
              <w:tcPr>
                <w:tcW w:w="864" w:type="dxa"/>
                <w:vAlign w:val="center"/>
              </w:tcPr>
            </w:tcPrChange>
          </w:tcPr>
          <w:p w14:paraId="4A7FB851"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82" w:author="Greg Clendenning" w:date="2024-04-16T17:01:00Z">
                  <w:rPr/>
                </w:rPrChange>
              </w:rPr>
              <w:pPrChange w:id="2738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84" w:author="Greg Clendenning" w:date="2024-04-16T17:01:00Z">
                  <w:rPr>
                    <w:sz w:val="18"/>
                  </w:rPr>
                </w:rPrChange>
              </w:rPr>
              <w:t>(21%)</w:t>
            </w:r>
          </w:p>
        </w:tc>
        <w:tc>
          <w:tcPr>
            <w:tcW w:w="0" w:type="dxa"/>
            <w:vAlign w:val="center"/>
            <w:tcPrChange w:id="27385" w:author="Greg Clendenning" w:date="2024-04-16T17:01:00Z">
              <w:tcPr>
                <w:tcW w:w="835" w:type="dxa"/>
                <w:vAlign w:val="center"/>
              </w:tcPr>
            </w:tcPrChange>
          </w:tcPr>
          <w:p w14:paraId="20CEDAA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86" w:author="Greg Clendenning" w:date="2024-04-16T17:01:00Z">
                  <w:rPr/>
                </w:rPrChange>
              </w:rPr>
              <w:pPrChange w:id="2738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88" w:author="Greg Clendenning" w:date="2024-04-16T17:01:00Z">
                  <w:rPr>
                    <w:sz w:val="18"/>
                  </w:rPr>
                </w:rPrChange>
              </w:rPr>
              <w:t>97%</w:t>
            </w:r>
          </w:p>
        </w:tc>
        <w:tc>
          <w:tcPr>
            <w:tcW w:w="0" w:type="dxa"/>
            <w:vAlign w:val="center"/>
            <w:tcPrChange w:id="27389" w:author="Greg Clendenning" w:date="2024-04-16T17:01:00Z">
              <w:tcPr>
                <w:tcW w:w="864" w:type="dxa"/>
                <w:vAlign w:val="center"/>
              </w:tcPr>
            </w:tcPrChange>
          </w:tcPr>
          <w:p w14:paraId="3AA75A1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90" w:author="Greg Clendenning" w:date="2024-04-16T17:01:00Z">
                  <w:rPr/>
                </w:rPrChange>
              </w:rPr>
              <w:pPrChange w:id="2739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392" w:author="Greg Clendenning" w:date="2024-04-16T17:01:00Z">
                  <w:rPr>
                    <w:sz w:val="18"/>
                  </w:rPr>
                </w:rPrChange>
              </w:rPr>
              <w:t>91%</w:t>
            </w:r>
          </w:p>
        </w:tc>
        <w:tc>
          <w:tcPr>
            <w:tcW w:w="0" w:type="dxa"/>
            <w:vMerge/>
            <w:vAlign w:val="center"/>
            <w:tcPrChange w:id="27393" w:author="Greg Clendenning" w:date="2024-04-16T17:01:00Z">
              <w:tcPr>
                <w:tcW w:w="827" w:type="dxa"/>
                <w:vMerge/>
              </w:tcPr>
            </w:tcPrChange>
          </w:tcPr>
          <w:p w14:paraId="4136FB6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394" w:author="Greg Clendenning" w:date="2024-04-16T17:01:00Z">
                  <w:rPr/>
                </w:rPrChange>
              </w:rPr>
              <w:pPrChange w:id="2739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354D3E15" w14:textId="77777777" w:rsidTr="001B6201">
        <w:tblPrEx>
          <w:tblW w:w="8516" w:type="dxa"/>
          <w:tblLayout w:type="fixed"/>
          <w:tblPrExChange w:id="27396" w:author="Greg Clendenning" w:date="2024-04-16T17:01:00Z">
            <w:tblPrEx>
              <w:tblW w:w="8516" w:type="dxa"/>
              <w:tblLayout w:type="fixed"/>
            </w:tblPrEx>
          </w:tblPrExChange>
        </w:tblPrEx>
        <w:tc>
          <w:tcPr>
            <w:tcW w:w="0" w:type="dxa"/>
            <w:vAlign w:val="center"/>
            <w:tcPrChange w:id="27397" w:author="Greg Clendenning" w:date="2024-04-16T17:01:00Z">
              <w:tcPr>
                <w:tcW w:w="864" w:type="dxa"/>
                <w:vAlign w:val="center"/>
              </w:tcPr>
            </w:tcPrChange>
          </w:tcPr>
          <w:p w14:paraId="28BB59C8" w14:textId="77777777" w:rsidR="000820A6" w:rsidRPr="00F322D4" w:rsidRDefault="000820A6">
            <w:pPr>
              <w:jc w:val="center"/>
              <w:rPr>
                <w:rFonts w:ascii="Arial" w:hAnsi="Arial"/>
                <w:rPrChange w:id="27398" w:author="Greg Clendenning" w:date="2024-04-16T17:01:00Z">
                  <w:rPr/>
                </w:rPrChange>
              </w:rPr>
              <w:pPrChange w:id="27399" w:author="Greg Clendenning" w:date="2024-04-16T17:01:00Z">
                <w:pPr>
                  <w:spacing w:before="50" w:after="50"/>
                  <w:jc w:val="center"/>
                </w:pPr>
              </w:pPrChange>
            </w:pPr>
            <w:r w:rsidRPr="00F322D4">
              <w:rPr>
                <w:rFonts w:ascii="Arial" w:hAnsi="Arial"/>
                <w:sz w:val="22"/>
                <w:rPrChange w:id="27400" w:author="Greg Clendenning" w:date="2024-04-16T17:01:00Z">
                  <w:rPr>
                    <w:sz w:val="18"/>
                  </w:rPr>
                </w:rPrChange>
              </w:rPr>
              <w:t>42%</w:t>
            </w:r>
          </w:p>
        </w:tc>
        <w:tc>
          <w:tcPr>
            <w:tcW w:w="0" w:type="dxa"/>
            <w:vAlign w:val="center"/>
            <w:tcPrChange w:id="27401" w:author="Greg Clendenning" w:date="2024-04-16T17:01:00Z">
              <w:tcPr>
                <w:tcW w:w="835" w:type="dxa"/>
                <w:vAlign w:val="center"/>
              </w:tcPr>
            </w:tcPrChange>
          </w:tcPr>
          <w:p w14:paraId="3670264C" w14:textId="77777777" w:rsidR="000820A6" w:rsidRPr="00F322D4" w:rsidRDefault="000820A6">
            <w:pPr>
              <w:jc w:val="center"/>
              <w:rPr>
                <w:rFonts w:ascii="Arial" w:hAnsi="Arial"/>
                <w:rPrChange w:id="27402" w:author="Greg Clendenning" w:date="2024-04-16T17:01:00Z">
                  <w:rPr/>
                </w:rPrChange>
              </w:rPr>
              <w:pPrChange w:id="27403" w:author="Greg Clendenning" w:date="2024-04-16T17:01:00Z">
                <w:pPr>
                  <w:spacing w:before="50" w:after="50"/>
                  <w:jc w:val="center"/>
                </w:pPr>
              </w:pPrChange>
            </w:pPr>
            <w:r w:rsidRPr="00F322D4">
              <w:rPr>
                <w:rFonts w:ascii="Arial" w:hAnsi="Arial"/>
                <w:sz w:val="22"/>
                <w:rPrChange w:id="27404" w:author="Greg Clendenning" w:date="2024-04-16T17:01:00Z">
                  <w:rPr>
                    <w:sz w:val="18"/>
                  </w:rPr>
                </w:rPrChange>
              </w:rPr>
              <w:t>87%</w:t>
            </w:r>
          </w:p>
        </w:tc>
        <w:tc>
          <w:tcPr>
            <w:tcW w:w="0" w:type="dxa"/>
            <w:vAlign w:val="center"/>
            <w:tcPrChange w:id="27405" w:author="Greg Clendenning" w:date="2024-04-16T17:01:00Z">
              <w:tcPr>
                <w:tcW w:w="864" w:type="dxa"/>
                <w:vAlign w:val="center"/>
              </w:tcPr>
            </w:tcPrChange>
          </w:tcPr>
          <w:p w14:paraId="077A06E2" w14:textId="77777777" w:rsidR="000820A6" w:rsidRPr="00F322D4" w:rsidRDefault="000820A6">
            <w:pPr>
              <w:jc w:val="center"/>
              <w:rPr>
                <w:rFonts w:ascii="Arial" w:hAnsi="Arial"/>
                <w:rPrChange w:id="27406" w:author="Greg Clendenning" w:date="2024-04-16T17:01:00Z">
                  <w:rPr/>
                </w:rPrChange>
              </w:rPr>
              <w:pPrChange w:id="27407" w:author="Greg Clendenning" w:date="2024-04-16T17:01:00Z">
                <w:pPr>
                  <w:spacing w:before="50" w:after="50"/>
                  <w:jc w:val="center"/>
                </w:pPr>
              </w:pPrChange>
            </w:pPr>
            <w:r w:rsidRPr="00F322D4">
              <w:rPr>
                <w:rFonts w:ascii="Arial" w:hAnsi="Arial"/>
                <w:sz w:val="22"/>
                <w:rPrChange w:id="27408" w:author="Greg Clendenning" w:date="2024-04-16T17:01:00Z">
                  <w:rPr>
                    <w:sz w:val="18"/>
                  </w:rPr>
                </w:rPrChange>
              </w:rPr>
              <w:t>60%</w:t>
            </w:r>
          </w:p>
        </w:tc>
        <w:tc>
          <w:tcPr>
            <w:tcW w:w="0" w:type="dxa"/>
            <w:vAlign w:val="center"/>
            <w:tcPrChange w:id="27409" w:author="Greg Clendenning" w:date="2024-04-16T17:01:00Z">
              <w:tcPr>
                <w:tcW w:w="864" w:type="dxa"/>
                <w:vAlign w:val="center"/>
              </w:tcPr>
            </w:tcPrChange>
          </w:tcPr>
          <w:p w14:paraId="6F66B456" w14:textId="77777777" w:rsidR="000820A6" w:rsidRPr="00F322D4" w:rsidRDefault="000820A6">
            <w:pPr>
              <w:jc w:val="center"/>
              <w:rPr>
                <w:rFonts w:ascii="Arial" w:hAnsi="Arial"/>
                <w:rPrChange w:id="27410" w:author="Greg Clendenning" w:date="2024-04-16T17:01:00Z">
                  <w:rPr/>
                </w:rPrChange>
              </w:rPr>
              <w:pPrChange w:id="27411" w:author="Greg Clendenning" w:date="2024-04-16T17:01:00Z">
                <w:pPr>
                  <w:spacing w:before="50" w:after="50"/>
                  <w:jc w:val="center"/>
                </w:pPr>
              </w:pPrChange>
            </w:pPr>
            <w:r w:rsidRPr="00F322D4">
              <w:rPr>
                <w:rFonts w:ascii="Arial" w:hAnsi="Arial"/>
                <w:sz w:val="22"/>
                <w:rPrChange w:id="27412" w:author="Greg Clendenning" w:date="2024-04-16T17:01:00Z">
                  <w:rPr>
                    <w:sz w:val="18"/>
                  </w:rPr>
                </w:rPrChange>
              </w:rPr>
              <w:t>10%</w:t>
            </w:r>
          </w:p>
        </w:tc>
        <w:tc>
          <w:tcPr>
            <w:tcW w:w="0" w:type="dxa"/>
            <w:vAlign w:val="center"/>
            <w:tcPrChange w:id="27413" w:author="Greg Clendenning" w:date="2024-04-16T17:01:00Z">
              <w:tcPr>
                <w:tcW w:w="835" w:type="dxa"/>
                <w:vAlign w:val="center"/>
              </w:tcPr>
            </w:tcPrChange>
          </w:tcPr>
          <w:p w14:paraId="522135D6" w14:textId="77777777" w:rsidR="000820A6" w:rsidRPr="00F322D4" w:rsidRDefault="000820A6">
            <w:pPr>
              <w:jc w:val="center"/>
              <w:rPr>
                <w:rFonts w:ascii="Arial" w:hAnsi="Arial"/>
                <w:rPrChange w:id="27414" w:author="Greg Clendenning" w:date="2024-04-16T17:01:00Z">
                  <w:rPr/>
                </w:rPrChange>
              </w:rPr>
              <w:pPrChange w:id="27415" w:author="Greg Clendenning" w:date="2024-04-16T17:01:00Z">
                <w:pPr>
                  <w:spacing w:before="50" w:after="50"/>
                  <w:jc w:val="center"/>
                </w:pPr>
              </w:pPrChange>
            </w:pPr>
            <w:r w:rsidRPr="00F322D4">
              <w:rPr>
                <w:rFonts w:ascii="Arial" w:hAnsi="Arial"/>
                <w:sz w:val="22"/>
                <w:rPrChange w:id="27416" w:author="Greg Clendenning" w:date="2024-04-16T17:01:00Z">
                  <w:rPr>
                    <w:sz w:val="18"/>
                  </w:rPr>
                </w:rPrChange>
              </w:rPr>
              <w:t>100%</w:t>
            </w:r>
          </w:p>
        </w:tc>
        <w:tc>
          <w:tcPr>
            <w:tcW w:w="0" w:type="dxa"/>
            <w:vAlign w:val="center"/>
            <w:tcPrChange w:id="27417" w:author="Greg Clendenning" w:date="2024-04-16T17:01:00Z">
              <w:tcPr>
                <w:tcW w:w="864" w:type="dxa"/>
                <w:vAlign w:val="center"/>
              </w:tcPr>
            </w:tcPrChange>
          </w:tcPr>
          <w:p w14:paraId="5F1B307A" w14:textId="77777777" w:rsidR="000820A6" w:rsidRPr="00F322D4" w:rsidRDefault="000820A6">
            <w:pPr>
              <w:jc w:val="center"/>
              <w:rPr>
                <w:rFonts w:ascii="Arial" w:hAnsi="Arial"/>
                <w:rPrChange w:id="27418" w:author="Greg Clendenning" w:date="2024-04-16T17:01:00Z">
                  <w:rPr/>
                </w:rPrChange>
              </w:rPr>
              <w:pPrChange w:id="27419" w:author="Greg Clendenning" w:date="2024-04-16T17:01:00Z">
                <w:pPr>
                  <w:spacing w:before="50" w:after="50"/>
                  <w:jc w:val="center"/>
                </w:pPr>
              </w:pPrChange>
            </w:pPr>
            <w:r w:rsidRPr="00F322D4">
              <w:rPr>
                <w:rFonts w:ascii="Arial" w:hAnsi="Arial"/>
                <w:sz w:val="22"/>
                <w:rPrChange w:id="27420" w:author="Greg Clendenning" w:date="2024-04-16T17:01:00Z">
                  <w:rPr>
                    <w:sz w:val="18"/>
                  </w:rPr>
                </w:rPrChange>
              </w:rPr>
              <w:t>98%</w:t>
            </w:r>
          </w:p>
        </w:tc>
        <w:tc>
          <w:tcPr>
            <w:tcW w:w="0" w:type="dxa"/>
            <w:vAlign w:val="center"/>
            <w:tcPrChange w:id="27421" w:author="Greg Clendenning" w:date="2024-04-16T17:01:00Z">
              <w:tcPr>
                <w:tcW w:w="864" w:type="dxa"/>
                <w:vAlign w:val="center"/>
              </w:tcPr>
            </w:tcPrChange>
          </w:tcPr>
          <w:p w14:paraId="311F9B14" w14:textId="77777777" w:rsidR="000820A6" w:rsidRPr="00F322D4" w:rsidRDefault="000820A6">
            <w:pPr>
              <w:jc w:val="center"/>
              <w:rPr>
                <w:rFonts w:ascii="Arial" w:hAnsi="Arial"/>
                <w:rPrChange w:id="27422" w:author="Greg Clendenning" w:date="2024-04-16T17:01:00Z">
                  <w:rPr/>
                </w:rPrChange>
              </w:rPr>
              <w:pPrChange w:id="27423" w:author="Greg Clendenning" w:date="2024-04-16T17:01:00Z">
                <w:pPr>
                  <w:spacing w:before="50" w:after="50"/>
                  <w:jc w:val="center"/>
                </w:pPr>
              </w:pPrChange>
            </w:pPr>
            <w:r w:rsidRPr="00F322D4">
              <w:rPr>
                <w:rFonts w:ascii="Arial" w:hAnsi="Arial"/>
                <w:sz w:val="22"/>
                <w:rPrChange w:id="27424" w:author="Greg Clendenning" w:date="2024-04-16T17:01:00Z">
                  <w:rPr>
                    <w:sz w:val="18"/>
                  </w:rPr>
                </w:rPrChange>
              </w:rPr>
              <w:t>(22%)</w:t>
            </w:r>
          </w:p>
        </w:tc>
        <w:tc>
          <w:tcPr>
            <w:tcW w:w="0" w:type="dxa"/>
            <w:vAlign w:val="center"/>
            <w:tcPrChange w:id="27425" w:author="Greg Clendenning" w:date="2024-04-16T17:01:00Z">
              <w:tcPr>
                <w:tcW w:w="835" w:type="dxa"/>
                <w:vAlign w:val="center"/>
              </w:tcPr>
            </w:tcPrChange>
          </w:tcPr>
          <w:p w14:paraId="248D112E" w14:textId="77777777" w:rsidR="000820A6" w:rsidRPr="00F322D4" w:rsidRDefault="000820A6">
            <w:pPr>
              <w:jc w:val="center"/>
              <w:rPr>
                <w:rFonts w:ascii="Arial" w:hAnsi="Arial"/>
                <w:rPrChange w:id="27426" w:author="Greg Clendenning" w:date="2024-04-16T17:01:00Z">
                  <w:rPr/>
                </w:rPrChange>
              </w:rPr>
              <w:pPrChange w:id="27427" w:author="Greg Clendenning" w:date="2024-04-16T17:01:00Z">
                <w:pPr>
                  <w:spacing w:before="50" w:after="50"/>
                  <w:jc w:val="center"/>
                </w:pPr>
              </w:pPrChange>
            </w:pPr>
            <w:r w:rsidRPr="00F322D4">
              <w:rPr>
                <w:rFonts w:ascii="Arial" w:hAnsi="Arial"/>
                <w:sz w:val="22"/>
                <w:rPrChange w:id="27428" w:author="Greg Clendenning" w:date="2024-04-16T17:01:00Z">
                  <w:rPr>
                    <w:sz w:val="18"/>
                  </w:rPr>
                </w:rPrChange>
              </w:rPr>
              <w:t>97%</w:t>
            </w:r>
          </w:p>
        </w:tc>
        <w:tc>
          <w:tcPr>
            <w:tcW w:w="0" w:type="dxa"/>
            <w:vAlign w:val="center"/>
            <w:tcPrChange w:id="27429" w:author="Greg Clendenning" w:date="2024-04-16T17:01:00Z">
              <w:tcPr>
                <w:tcW w:w="864" w:type="dxa"/>
                <w:vAlign w:val="center"/>
              </w:tcPr>
            </w:tcPrChange>
          </w:tcPr>
          <w:p w14:paraId="52D8CD0E" w14:textId="77777777" w:rsidR="000820A6" w:rsidRPr="00F322D4" w:rsidRDefault="000820A6">
            <w:pPr>
              <w:jc w:val="center"/>
              <w:rPr>
                <w:rFonts w:ascii="Arial" w:hAnsi="Arial"/>
                <w:rPrChange w:id="27430" w:author="Greg Clendenning" w:date="2024-04-16T17:01:00Z">
                  <w:rPr/>
                </w:rPrChange>
              </w:rPr>
              <w:pPrChange w:id="27431" w:author="Greg Clendenning" w:date="2024-04-16T17:01:00Z">
                <w:pPr>
                  <w:spacing w:before="50" w:after="50"/>
                  <w:jc w:val="center"/>
                </w:pPr>
              </w:pPrChange>
            </w:pPr>
            <w:r w:rsidRPr="00F322D4">
              <w:rPr>
                <w:rFonts w:ascii="Arial" w:hAnsi="Arial"/>
                <w:sz w:val="22"/>
                <w:rPrChange w:id="27432" w:author="Greg Clendenning" w:date="2024-04-16T17:01:00Z">
                  <w:rPr>
                    <w:sz w:val="18"/>
                  </w:rPr>
                </w:rPrChange>
              </w:rPr>
              <w:t>90%</w:t>
            </w:r>
          </w:p>
        </w:tc>
        <w:tc>
          <w:tcPr>
            <w:tcW w:w="0" w:type="dxa"/>
            <w:vMerge/>
            <w:vAlign w:val="center"/>
            <w:tcPrChange w:id="27433" w:author="Greg Clendenning" w:date="2024-04-16T17:01:00Z">
              <w:tcPr>
                <w:tcW w:w="827" w:type="dxa"/>
                <w:vMerge/>
              </w:tcPr>
            </w:tcPrChange>
          </w:tcPr>
          <w:p w14:paraId="623F6687" w14:textId="77777777" w:rsidR="000820A6" w:rsidRPr="00F322D4" w:rsidRDefault="000820A6">
            <w:pPr>
              <w:jc w:val="center"/>
              <w:rPr>
                <w:rFonts w:ascii="Arial" w:hAnsi="Arial"/>
                <w:rPrChange w:id="27434" w:author="Greg Clendenning" w:date="2024-04-16T17:01:00Z">
                  <w:rPr/>
                </w:rPrChange>
              </w:rPr>
              <w:pPrChange w:id="27435" w:author="Greg Clendenning" w:date="2024-04-16T17:01:00Z">
                <w:pPr>
                  <w:spacing w:before="60" w:after="60"/>
                  <w:jc w:val="center"/>
                </w:pPr>
              </w:pPrChange>
            </w:pPr>
          </w:p>
        </w:tc>
      </w:tr>
      <w:tr w:rsidR="000820A6" w:rsidRPr="00F322D4" w14:paraId="616A3F1B" w14:textId="77777777" w:rsidTr="001B6201">
        <w:tblPrEx>
          <w:tblW w:w="8516" w:type="dxa"/>
          <w:tblLayout w:type="fixed"/>
          <w:tblPrExChange w:id="2743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437" w:author="Greg Clendenning" w:date="2024-04-16T17:01:00Z">
              <w:tcPr>
                <w:tcW w:w="864" w:type="dxa"/>
                <w:vAlign w:val="center"/>
              </w:tcPr>
            </w:tcPrChange>
          </w:tcPr>
          <w:p w14:paraId="6F537AD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38" w:author="Greg Clendenning" w:date="2024-04-16T17:01:00Z">
                  <w:rPr/>
                </w:rPrChange>
              </w:rPr>
              <w:pPrChange w:id="2743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40" w:author="Greg Clendenning" w:date="2024-04-16T17:01:00Z">
                  <w:rPr>
                    <w:sz w:val="18"/>
                  </w:rPr>
                </w:rPrChange>
              </w:rPr>
              <w:t>41%</w:t>
            </w:r>
          </w:p>
        </w:tc>
        <w:tc>
          <w:tcPr>
            <w:tcW w:w="0" w:type="dxa"/>
            <w:vAlign w:val="center"/>
            <w:tcPrChange w:id="27441" w:author="Greg Clendenning" w:date="2024-04-16T17:01:00Z">
              <w:tcPr>
                <w:tcW w:w="835" w:type="dxa"/>
                <w:vAlign w:val="center"/>
              </w:tcPr>
            </w:tcPrChange>
          </w:tcPr>
          <w:p w14:paraId="709BF0A1"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42" w:author="Greg Clendenning" w:date="2024-04-16T17:01:00Z">
                  <w:rPr/>
                </w:rPrChange>
              </w:rPr>
              <w:pPrChange w:id="2744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44" w:author="Greg Clendenning" w:date="2024-04-16T17:01:00Z">
                  <w:rPr>
                    <w:sz w:val="18"/>
                  </w:rPr>
                </w:rPrChange>
              </w:rPr>
              <w:t>88%</w:t>
            </w:r>
          </w:p>
        </w:tc>
        <w:tc>
          <w:tcPr>
            <w:tcW w:w="0" w:type="dxa"/>
            <w:vAlign w:val="center"/>
            <w:tcPrChange w:id="27445" w:author="Greg Clendenning" w:date="2024-04-16T17:01:00Z">
              <w:tcPr>
                <w:tcW w:w="864" w:type="dxa"/>
                <w:vAlign w:val="center"/>
              </w:tcPr>
            </w:tcPrChange>
          </w:tcPr>
          <w:p w14:paraId="296B339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46" w:author="Greg Clendenning" w:date="2024-04-16T17:01:00Z">
                  <w:rPr/>
                </w:rPrChange>
              </w:rPr>
              <w:pPrChange w:id="2744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48" w:author="Greg Clendenning" w:date="2024-04-16T17:01:00Z">
                  <w:rPr>
                    <w:sz w:val="18"/>
                  </w:rPr>
                </w:rPrChange>
              </w:rPr>
              <w:t>62%</w:t>
            </w:r>
          </w:p>
        </w:tc>
        <w:tc>
          <w:tcPr>
            <w:tcW w:w="0" w:type="dxa"/>
            <w:vAlign w:val="center"/>
            <w:tcPrChange w:id="27449" w:author="Greg Clendenning" w:date="2024-04-16T17:01:00Z">
              <w:tcPr>
                <w:tcW w:w="864" w:type="dxa"/>
                <w:vAlign w:val="center"/>
              </w:tcPr>
            </w:tcPrChange>
          </w:tcPr>
          <w:p w14:paraId="10A81A3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50" w:author="Greg Clendenning" w:date="2024-04-16T17:01:00Z">
                  <w:rPr/>
                </w:rPrChange>
              </w:rPr>
              <w:pPrChange w:id="2745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52" w:author="Greg Clendenning" w:date="2024-04-16T17:01:00Z">
                  <w:rPr>
                    <w:sz w:val="18"/>
                  </w:rPr>
                </w:rPrChange>
              </w:rPr>
              <w:t>9%</w:t>
            </w:r>
          </w:p>
        </w:tc>
        <w:tc>
          <w:tcPr>
            <w:tcW w:w="0" w:type="dxa"/>
            <w:vAlign w:val="center"/>
            <w:tcPrChange w:id="27453" w:author="Greg Clendenning" w:date="2024-04-16T17:01:00Z">
              <w:tcPr>
                <w:tcW w:w="835" w:type="dxa"/>
                <w:vAlign w:val="center"/>
              </w:tcPr>
            </w:tcPrChange>
          </w:tcPr>
          <w:p w14:paraId="1C02F72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54" w:author="Greg Clendenning" w:date="2024-04-16T17:01:00Z">
                  <w:rPr/>
                </w:rPrChange>
              </w:rPr>
              <w:pPrChange w:id="2745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56" w:author="Greg Clendenning" w:date="2024-04-16T17:01:00Z">
                  <w:rPr>
                    <w:sz w:val="18"/>
                  </w:rPr>
                </w:rPrChange>
              </w:rPr>
              <w:t>100%</w:t>
            </w:r>
          </w:p>
        </w:tc>
        <w:tc>
          <w:tcPr>
            <w:tcW w:w="0" w:type="dxa"/>
            <w:vAlign w:val="center"/>
            <w:tcPrChange w:id="27457" w:author="Greg Clendenning" w:date="2024-04-16T17:01:00Z">
              <w:tcPr>
                <w:tcW w:w="864" w:type="dxa"/>
                <w:vAlign w:val="center"/>
              </w:tcPr>
            </w:tcPrChange>
          </w:tcPr>
          <w:p w14:paraId="38CFF24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58" w:author="Greg Clendenning" w:date="2024-04-16T17:01:00Z">
                  <w:rPr/>
                </w:rPrChange>
              </w:rPr>
              <w:pPrChange w:id="2745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60" w:author="Greg Clendenning" w:date="2024-04-16T17:01:00Z">
                  <w:rPr>
                    <w:sz w:val="18"/>
                  </w:rPr>
                </w:rPrChange>
              </w:rPr>
              <w:t>98%</w:t>
            </w:r>
          </w:p>
        </w:tc>
        <w:tc>
          <w:tcPr>
            <w:tcW w:w="0" w:type="dxa"/>
            <w:vAlign w:val="center"/>
            <w:tcPrChange w:id="27461" w:author="Greg Clendenning" w:date="2024-04-16T17:01:00Z">
              <w:tcPr>
                <w:tcW w:w="864" w:type="dxa"/>
                <w:vAlign w:val="center"/>
              </w:tcPr>
            </w:tcPrChange>
          </w:tcPr>
          <w:p w14:paraId="1C8E4B3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62" w:author="Greg Clendenning" w:date="2024-04-16T17:01:00Z">
                  <w:rPr/>
                </w:rPrChange>
              </w:rPr>
              <w:pPrChange w:id="2746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64" w:author="Greg Clendenning" w:date="2024-04-16T17:01:00Z">
                  <w:rPr>
                    <w:sz w:val="18"/>
                  </w:rPr>
                </w:rPrChange>
              </w:rPr>
              <w:t>(23%)</w:t>
            </w:r>
          </w:p>
        </w:tc>
        <w:tc>
          <w:tcPr>
            <w:tcW w:w="0" w:type="dxa"/>
            <w:vAlign w:val="center"/>
            <w:tcPrChange w:id="27465" w:author="Greg Clendenning" w:date="2024-04-16T17:01:00Z">
              <w:tcPr>
                <w:tcW w:w="835" w:type="dxa"/>
                <w:vAlign w:val="center"/>
              </w:tcPr>
            </w:tcPrChange>
          </w:tcPr>
          <w:p w14:paraId="19E9148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66" w:author="Greg Clendenning" w:date="2024-04-16T17:01:00Z">
                  <w:rPr/>
                </w:rPrChange>
              </w:rPr>
              <w:pPrChange w:id="2746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68" w:author="Greg Clendenning" w:date="2024-04-16T17:01:00Z">
                  <w:rPr>
                    <w:sz w:val="18"/>
                  </w:rPr>
                </w:rPrChange>
              </w:rPr>
              <w:t>97%</w:t>
            </w:r>
          </w:p>
        </w:tc>
        <w:tc>
          <w:tcPr>
            <w:tcW w:w="0" w:type="dxa"/>
            <w:vAlign w:val="center"/>
            <w:tcPrChange w:id="27469" w:author="Greg Clendenning" w:date="2024-04-16T17:01:00Z">
              <w:tcPr>
                <w:tcW w:w="864" w:type="dxa"/>
                <w:vAlign w:val="center"/>
              </w:tcPr>
            </w:tcPrChange>
          </w:tcPr>
          <w:p w14:paraId="1DC5C08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70" w:author="Greg Clendenning" w:date="2024-04-16T17:01:00Z">
                  <w:rPr/>
                </w:rPrChange>
              </w:rPr>
              <w:pPrChange w:id="2747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472" w:author="Greg Clendenning" w:date="2024-04-16T17:01:00Z">
                  <w:rPr>
                    <w:sz w:val="18"/>
                  </w:rPr>
                </w:rPrChange>
              </w:rPr>
              <w:t>90%</w:t>
            </w:r>
          </w:p>
        </w:tc>
        <w:tc>
          <w:tcPr>
            <w:tcW w:w="0" w:type="dxa"/>
            <w:vMerge/>
            <w:vAlign w:val="center"/>
            <w:tcPrChange w:id="27473" w:author="Greg Clendenning" w:date="2024-04-16T17:01:00Z">
              <w:tcPr>
                <w:tcW w:w="827" w:type="dxa"/>
                <w:vMerge/>
              </w:tcPr>
            </w:tcPrChange>
          </w:tcPr>
          <w:p w14:paraId="467714E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474" w:author="Greg Clendenning" w:date="2024-04-16T17:01:00Z">
                  <w:rPr/>
                </w:rPrChange>
              </w:rPr>
              <w:pPrChange w:id="2747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13125D11" w14:textId="77777777" w:rsidTr="001B6201">
        <w:tblPrEx>
          <w:tblW w:w="8516" w:type="dxa"/>
          <w:tblLayout w:type="fixed"/>
          <w:tblPrExChange w:id="27476" w:author="Greg Clendenning" w:date="2024-04-16T17:01:00Z">
            <w:tblPrEx>
              <w:tblW w:w="8516" w:type="dxa"/>
              <w:tblLayout w:type="fixed"/>
            </w:tblPrEx>
          </w:tblPrExChange>
        </w:tblPrEx>
        <w:tc>
          <w:tcPr>
            <w:tcW w:w="0" w:type="dxa"/>
            <w:vAlign w:val="center"/>
            <w:tcPrChange w:id="27477" w:author="Greg Clendenning" w:date="2024-04-16T17:01:00Z">
              <w:tcPr>
                <w:tcW w:w="864" w:type="dxa"/>
                <w:vAlign w:val="center"/>
              </w:tcPr>
            </w:tcPrChange>
          </w:tcPr>
          <w:p w14:paraId="4403D071" w14:textId="77777777" w:rsidR="000820A6" w:rsidRPr="00F322D4" w:rsidRDefault="000820A6">
            <w:pPr>
              <w:jc w:val="center"/>
              <w:rPr>
                <w:rFonts w:ascii="Arial" w:hAnsi="Arial"/>
                <w:rPrChange w:id="27478" w:author="Greg Clendenning" w:date="2024-04-16T17:01:00Z">
                  <w:rPr/>
                </w:rPrChange>
              </w:rPr>
              <w:pPrChange w:id="27479" w:author="Greg Clendenning" w:date="2024-04-16T17:01:00Z">
                <w:pPr>
                  <w:spacing w:before="50" w:after="50"/>
                  <w:jc w:val="center"/>
                </w:pPr>
              </w:pPrChange>
            </w:pPr>
            <w:r w:rsidRPr="00F322D4">
              <w:rPr>
                <w:rFonts w:ascii="Arial" w:hAnsi="Arial"/>
                <w:sz w:val="22"/>
                <w:rPrChange w:id="27480" w:author="Greg Clendenning" w:date="2024-04-16T17:01:00Z">
                  <w:rPr>
                    <w:sz w:val="18"/>
                  </w:rPr>
                </w:rPrChange>
              </w:rPr>
              <w:t>40%</w:t>
            </w:r>
          </w:p>
        </w:tc>
        <w:tc>
          <w:tcPr>
            <w:tcW w:w="0" w:type="dxa"/>
            <w:vAlign w:val="center"/>
            <w:tcPrChange w:id="27481" w:author="Greg Clendenning" w:date="2024-04-16T17:01:00Z">
              <w:tcPr>
                <w:tcW w:w="835" w:type="dxa"/>
                <w:vAlign w:val="center"/>
              </w:tcPr>
            </w:tcPrChange>
          </w:tcPr>
          <w:p w14:paraId="61604C86" w14:textId="77777777" w:rsidR="000820A6" w:rsidRPr="00F322D4" w:rsidRDefault="000820A6">
            <w:pPr>
              <w:jc w:val="center"/>
              <w:rPr>
                <w:rFonts w:ascii="Arial" w:hAnsi="Arial"/>
                <w:rPrChange w:id="27482" w:author="Greg Clendenning" w:date="2024-04-16T17:01:00Z">
                  <w:rPr/>
                </w:rPrChange>
              </w:rPr>
              <w:pPrChange w:id="27483" w:author="Greg Clendenning" w:date="2024-04-16T17:01:00Z">
                <w:pPr>
                  <w:spacing w:before="50" w:after="50"/>
                  <w:jc w:val="center"/>
                </w:pPr>
              </w:pPrChange>
            </w:pPr>
            <w:r w:rsidRPr="00F322D4">
              <w:rPr>
                <w:rFonts w:ascii="Arial" w:hAnsi="Arial"/>
                <w:sz w:val="22"/>
                <w:rPrChange w:id="27484" w:author="Greg Clendenning" w:date="2024-04-16T17:01:00Z">
                  <w:rPr>
                    <w:sz w:val="18"/>
                  </w:rPr>
                </w:rPrChange>
              </w:rPr>
              <w:t>89%</w:t>
            </w:r>
          </w:p>
        </w:tc>
        <w:tc>
          <w:tcPr>
            <w:tcW w:w="0" w:type="dxa"/>
            <w:vAlign w:val="center"/>
            <w:tcPrChange w:id="27485" w:author="Greg Clendenning" w:date="2024-04-16T17:01:00Z">
              <w:tcPr>
                <w:tcW w:w="864" w:type="dxa"/>
                <w:vAlign w:val="center"/>
              </w:tcPr>
            </w:tcPrChange>
          </w:tcPr>
          <w:p w14:paraId="4664A9D7" w14:textId="77777777" w:rsidR="000820A6" w:rsidRPr="00F322D4" w:rsidRDefault="000820A6">
            <w:pPr>
              <w:jc w:val="center"/>
              <w:rPr>
                <w:rFonts w:ascii="Arial" w:hAnsi="Arial"/>
                <w:rPrChange w:id="27486" w:author="Greg Clendenning" w:date="2024-04-16T17:01:00Z">
                  <w:rPr/>
                </w:rPrChange>
              </w:rPr>
              <w:pPrChange w:id="27487" w:author="Greg Clendenning" w:date="2024-04-16T17:01:00Z">
                <w:pPr>
                  <w:spacing w:before="50" w:after="50"/>
                  <w:jc w:val="center"/>
                </w:pPr>
              </w:pPrChange>
            </w:pPr>
            <w:r w:rsidRPr="00F322D4">
              <w:rPr>
                <w:rFonts w:ascii="Arial" w:hAnsi="Arial"/>
                <w:sz w:val="22"/>
                <w:rPrChange w:id="27488" w:author="Greg Clendenning" w:date="2024-04-16T17:01:00Z">
                  <w:rPr>
                    <w:sz w:val="18"/>
                  </w:rPr>
                </w:rPrChange>
              </w:rPr>
              <w:t>64%</w:t>
            </w:r>
          </w:p>
        </w:tc>
        <w:tc>
          <w:tcPr>
            <w:tcW w:w="0" w:type="dxa"/>
            <w:vAlign w:val="center"/>
            <w:tcPrChange w:id="27489" w:author="Greg Clendenning" w:date="2024-04-16T17:01:00Z">
              <w:tcPr>
                <w:tcW w:w="864" w:type="dxa"/>
                <w:vAlign w:val="center"/>
              </w:tcPr>
            </w:tcPrChange>
          </w:tcPr>
          <w:p w14:paraId="1ED46BEF" w14:textId="77777777" w:rsidR="000820A6" w:rsidRPr="00F322D4" w:rsidRDefault="000820A6">
            <w:pPr>
              <w:jc w:val="center"/>
              <w:rPr>
                <w:rFonts w:ascii="Arial" w:hAnsi="Arial"/>
                <w:rPrChange w:id="27490" w:author="Greg Clendenning" w:date="2024-04-16T17:01:00Z">
                  <w:rPr/>
                </w:rPrChange>
              </w:rPr>
              <w:pPrChange w:id="27491" w:author="Greg Clendenning" w:date="2024-04-16T17:01:00Z">
                <w:pPr>
                  <w:spacing w:before="50" w:after="50"/>
                  <w:jc w:val="center"/>
                </w:pPr>
              </w:pPrChange>
            </w:pPr>
            <w:r w:rsidRPr="00F322D4">
              <w:rPr>
                <w:rFonts w:ascii="Arial" w:hAnsi="Arial"/>
                <w:sz w:val="22"/>
                <w:rPrChange w:id="27492" w:author="Greg Clendenning" w:date="2024-04-16T17:01:00Z">
                  <w:rPr>
                    <w:sz w:val="18"/>
                  </w:rPr>
                </w:rPrChange>
              </w:rPr>
              <w:t>8%</w:t>
            </w:r>
          </w:p>
        </w:tc>
        <w:tc>
          <w:tcPr>
            <w:tcW w:w="0" w:type="dxa"/>
            <w:vAlign w:val="center"/>
            <w:tcPrChange w:id="27493" w:author="Greg Clendenning" w:date="2024-04-16T17:01:00Z">
              <w:tcPr>
                <w:tcW w:w="835" w:type="dxa"/>
                <w:vAlign w:val="center"/>
              </w:tcPr>
            </w:tcPrChange>
          </w:tcPr>
          <w:p w14:paraId="563D6699" w14:textId="77777777" w:rsidR="000820A6" w:rsidRPr="00F322D4" w:rsidRDefault="000820A6">
            <w:pPr>
              <w:jc w:val="center"/>
              <w:rPr>
                <w:rFonts w:ascii="Arial" w:hAnsi="Arial"/>
                <w:rPrChange w:id="27494" w:author="Greg Clendenning" w:date="2024-04-16T17:01:00Z">
                  <w:rPr/>
                </w:rPrChange>
              </w:rPr>
              <w:pPrChange w:id="27495" w:author="Greg Clendenning" w:date="2024-04-16T17:01:00Z">
                <w:pPr>
                  <w:spacing w:before="50" w:after="50"/>
                  <w:jc w:val="center"/>
                </w:pPr>
              </w:pPrChange>
            </w:pPr>
            <w:r w:rsidRPr="00F322D4">
              <w:rPr>
                <w:rFonts w:ascii="Arial" w:hAnsi="Arial"/>
                <w:sz w:val="22"/>
                <w:rPrChange w:id="27496" w:author="Greg Clendenning" w:date="2024-04-16T17:01:00Z">
                  <w:rPr>
                    <w:sz w:val="18"/>
                  </w:rPr>
                </w:rPrChange>
              </w:rPr>
              <w:t>100%</w:t>
            </w:r>
          </w:p>
        </w:tc>
        <w:tc>
          <w:tcPr>
            <w:tcW w:w="0" w:type="dxa"/>
            <w:vAlign w:val="center"/>
            <w:tcPrChange w:id="27497" w:author="Greg Clendenning" w:date="2024-04-16T17:01:00Z">
              <w:tcPr>
                <w:tcW w:w="864" w:type="dxa"/>
                <w:vAlign w:val="center"/>
              </w:tcPr>
            </w:tcPrChange>
          </w:tcPr>
          <w:p w14:paraId="0C95CCF5" w14:textId="77777777" w:rsidR="000820A6" w:rsidRPr="00F322D4" w:rsidRDefault="000820A6">
            <w:pPr>
              <w:jc w:val="center"/>
              <w:rPr>
                <w:rFonts w:ascii="Arial" w:hAnsi="Arial"/>
                <w:rPrChange w:id="27498" w:author="Greg Clendenning" w:date="2024-04-16T17:01:00Z">
                  <w:rPr/>
                </w:rPrChange>
              </w:rPr>
              <w:pPrChange w:id="27499" w:author="Greg Clendenning" w:date="2024-04-16T17:01:00Z">
                <w:pPr>
                  <w:spacing w:before="50" w:after="50"/>
                  <w:jc w:val="center"/>
                </w:pPr>
              </w:pPrChange>
            </w:pPr>
            <w:r w:rsidRPr="00F322D4">
              <w:rPr>
                <w:rFonts w:ascii="Arial" w:hAnsi="Arial"/>
                <w:sz w:val="22"/>
                <w:rPrChange w:id="27500" w:author="Greg Clendenning" w:date="2024-04-16T17:01:00Z">
                  <w:rPr>
                    <w:sz w:val="18"/>
                  </w:rPr>
                </w:rPrChange>
              </w:rPr>
              <w:t>99%</w:t>
            </w:r>
          </w:p>
        </w:tc>
        <w:tc>
          <w:tcPr>
            <w:tcW w:w="0" w:type="dxa"/>
            <w:vAlign w:val="center"/>
            <w:tcPrChange w:id="27501" w:author="Greg Clendenning" w:date="2024-04-16T17:01:00Z">
              <w:tcPr>
                <w:tcW w:w="864" w:type="dxa"/>
                <w:vAlign w:val="center"/>
              </w:tcPr>
            </w:tcPrChange>
          </w:tcPr>
          <w:p w14:paraId="69E49085" w14:textId="77777777" w:rsidR="000820A6" w:rsidRPr="00F322D4" w:rsidRDefault="000820A6">
            <w:pPr>
              <w:jc w:val="center"/>
              <w:rPr>
                <w:rFonts w:ascii="Arial" w:hAnsi="Arial"/>
                <w:rPrChange w:id="27502" w:author="Greg Clendenning" w:date="2024-04-16T17:01:00Z">
                  <w:rPr/>
                </w:rPrChange>
              </w:rPr>
              <w:pPrChange w:id="27503" w:author="Greg Clendenning" w:date="2024-04-16T17:01:00Z">
                <w:pPr>
                  <w:spacing w:before="50" w:after="50"/>
                  <w:jc w:val="center"/>
                </w:pPr>
              </w:pPrChange>
            </w:pPr>
            <w:r w:rsidRPr="00F322D4">
              <w:rPr>
                <w:rFonts w:ascii="Arial" w:hAnsi="Arial"/>
                <w:sz w:val="22"/>
                <w:rPrChange w:id="27504" w:author="Greg Clendenning" w:date="2024-04-16T17:01:00Z">
                  <w:rPr>
                    <w:sz w:val="18"/>
                  </w:rPr>
                </w:rPrChange>
              </w:rPr>
              <w:t>(24%)</w:t>
            </w:r>
          </w:p>
        </w:tc>
        <w:tc>
          <w:tcPr>
            <w:tcW w:w="0" w:type="dxa"/>
            <w:vAlign w:val="center"/>
            <w:tcPrChange w:id="27505" w:author="Greg Clendenning" w:date="2024-04-16T17:01:00Z">
              <w:tcPr>
                <w:tcW w:w="835" w:type="dxa"/>
                <w:vAlign w:val="center"/>
              </w:tcPr>
            </w:tcPrChange>
          </w:tcPr>
          <w:p w14:paraId="00891D08" w14:textId="77777777" w:rsidR="000820A6" w:rsidRPr="00F322D4" w:rsidRDefault="000820A6">
            <w:pPr>
              <w:jc w:val="center"/>
              <w:rPr>
                <w:rFonts w:ascii="Arial" w:hAnsi="Arial"/>
                <w:rPrChange w:id="27506" w:author="Greg Clendenning" w:date="2024-04-16T17:01:00Z">
                  <w:rPr/>
                </w:rPrChange>
              </w:rPr>
              <w:pPrChange w:id="27507" w:author="Greg Clendenning" w:date="2024-04-16T17:01:00Z">
                <w:pPr>
                  <w:spacing w:before="50" w:after="50"/>
                  <w:jc w:val="center"/>
                </w:pPr>
              </w:pPrChange>
            </w:pPr>
            <w:r w:rsidRPr="00F322D4">
              <w:rPr>
                <w:rFonts w:ascii="Arial" w:hAnsi="Arial"/>
                <w:sz w:val="22"/>
                <w:rPrChange w:id="27508" w:author="Greg Clendenning" w:date="2024-04-16T17:01:00Z">
                  <w:rPr>
                    <w:sz w:val="18"/>
                  </w:rPr>
                </w:rPrChange>
              </w:rPr>
              <w:t>97%</w:t>
            </w:r>
          </w:p>
        </w:tc>
        <w:tc>
          <w:tcPr>
            <w:tcW w:w="0" w:type="dxa"/>
            <w:vAlign w:val="center"/>
            <w:tcPrChange w:id="27509" w:author="Greg Clendenning" w:date="2024-04-16T17:01:00Z">
              <w:tcPr>
                <w:tcW w:w="864" w:type="dxa"/>
                <w:vAlign w:val="center"/>
              </w:tcPr>
            </w:tcPrChange>
          </w:tcPr>
          <w:p w14:paraId="272B5FCC" w14:textId="77777777" w:rsidR="000820A6" w:rsidRPr="00F322D4" w:rsidRDefault="000820A6">
            <w:pPr>
              <w:jc w:val="center"/>
              <w:rPr>
                <w:rFonts w:ascii="Arial" w:hAnsi="Arial"/>
                <w:rPrChange w:id="27510" w:author="Greg Clendenning" w:date="2024-04-16T17:01:00Z">
                  <w:rPr/>
                </w:rPrChange>
              </w:rPr>
              <w:pPrChange w:id="27511" w:author="Greg Clendenning" w:date="2024-04-16T17:01:00Z">
                <w:pPr>
                  <w:spacing w:before="50" w:after="50"/>
                  <w:jc w:val="center"/>
                </w:pPr>
              </w:pPrChange>
            </w:pPr>
            <w:r w:rsidRPr="00F322D4">
              <w:rPr>
                <w:rFonts w:ascii="Arial" w:hAnsi="Arial"/>
                <w:sz w:val="22"/>
                <w:rPrChange w:id="27512" w:author="Greg Clendenning" w:date="2024-04-16T17:01:00Z">
                  <w:rPr>
                    <w:sz w:val="18"/>
                  </w:rPr>
                </w:rPrChange>
              </w:rPr>
              <w:t>89%</w:t>
            </w:r>
          </w:p>
        </w:tc>
        <w:tc>
          <w:tcPr>
            <w:tcW w:w="0" w:type="dxa"/>
            <w:vMerge/>
            <w:vAlign w:val="center"/>
            <w:tcPrChange w:id="27513" w:author="Greg Clendenning" w:date="2024-04-16T17:01:00Z">
              <w:tcPr>
                <w:tcW w:w="827" w:type="dxa"/>
                <w:vMerge/>
              </w:tcPr>
            </w:tcPrChange>
          </w:tcPr>
          <w:p w14:paraId="4606EF2D" w14:textId="77777777" w:rsidR="000820A6" w:rsidRPr="00F322D4" w:rsidRDefault="000820A6">
            <w:pPr>
              <w:jc w:val="center"/>
              <w:rPr>
                <w:rFonts w:ascii="Arial" w:hAnsi="Arial"/>
                <w:rPrChange w:id="27514" w:author="Greg Clendenning" w:date="2024-04-16T17:01:00Z">
                  <w:rPr/>
                </w:rPrChange>
              </w:rPr>
              <w:pPrChange w:id="27515" w:author="Greg Clendenning" w:date="2024-04-16T17:01:00Z">
                <w:pPr>
                  <w:spacing w:before="60" w:after="60"/>
                  <w:jc w:val="center"/>
                </w:pPr>
              </w:pPrChange>
            </w:pPr>
          </w:p>
        </w:tc>
      </w:tr>
      <w:tr w:rsidR="000820A6" w:rsidRPr="00F322D4" w14:paraId="18D86DA3" w14:textId="77777777" w:rsidTr="001B6201">
        <w:tblPrEx>
          <w:tblW w:w="8516" w:type="dxa"/>
          <w:tblLayout w:type="fixed"/>
          <w:tblPrExChange w:id="2751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517" w:author="Greg Clendenning" w:date="2024-04-16T17:01:00Z">
              <w:tcPr>
                <w:tcW w:w="864" w:type="dxa"/>
                <w:vAlign w:val="center"/>
              </w:tcPr>
            </w:tcPrChange>
          </w:tcPr>
          <w:p w14:paraId="42890A8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18" w:author="Greg Clendenning" w:date="2024-04-16T17:01:00Z">
                  <w:rPr/>
                </w:rPrChange>
              </w:rPr>
              <w:pPrChange w:id="2751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20" w:author="Greg Clendenning" w:date="2024-04-16T17:01:00Z">
                  <w:rPr>
                    <w:sz w:val="18"/>
                  </w:rPr>
                </w:rPrChange>
              </w:rPr>
              <w:t>39%</w:t>
            </w:r>
          </w:p>
        </w:tc>
        <w:tc>
          <w:tcPr>
            <w:tcW w:w="0" w:type="dxa"/>
            <w:vAlign w:val="center"/>
            <w:tcPrChange w:id="27521" w:author="Greg Clendenning" w:date="2024-04-16T17:01:00Z">
              <w:tcPr>
                <w:tcW w:w="835" w:type="dxa"/>
                <w:vAlign w:val="center"/>
              </w:tcPr>
            </w:tcPrChange>
          </w:tcPr>
          <w:p w14:paraId="1E659D1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22" w:author="Greg Clendenning" w:date="2024-04-16T17:01:00Z">
                  <w:rPr/>
                </w:rPrChange>
              </w:rPr>
              <w:pPrChange w:id="2752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24" w:author="Greg Clendenning" w:date="2024-04-16T17:01:00Z">
                  <w:rPr>
                    <w:sz w:val="18"/>
                  </w:rPr>
                </w:rPrChange>
              </w:rPr>
              <w:t>89%</w:t>
            </w:r>
          </w:p>
        </w:tc>
        <w:tc>
          <w:tcPr>
            <w:tcW w:w="0" w:type="dxa"/>
            <w:vAlign w:val="center"/>
            <w:tcPrChange w:id="27525" w:author="Greg Clendenning" w:date="2024-04-16T17:01:00Z">
              <w:tcPr>
                <w:tcW w:w="864" w:type="dxa"/>
                <w:vAlign w:val="center"/>
              </w:tcPr>
            </w:tcPrChange>
          </w:tcPr>
          <w:p w14:paraId="3B48FA4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26" w:author="Greg Clendenning" w:date="2024-04-16T17:01:00Z">
                  <w:rPr/>
                </w:rPrChange>
              </w:rPr>
              <w:pPrChange w:id="2752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28" w:author="Greg Clendenning" w:date="2024-04-16T17:01:00Z">
                  <w:rPr>
                    <w:sz w:val="18"/>
                  </w:rPr>
                </w:rPrChange>
              </w:rPr>
              <w:t>65%</w:t>
            </w:r>
          </w:p>
        </w:tc>
        <w:tc>
          <w:tcPr>
            <w:tcW w:w="0" w:type="dxa"/>
            <w:vAlign w:val="center"/>
            <w:tcPrChange w:id="27529" w:author="Greg Clendenning" w:date="2024-04-16T17:01:00Z">
              <w:tcPr>
                <w:tcW w:w="864" w:type="dxa"/>
                <w:vAlign w:val="center"/>
              </w:tcPr>
            </w:tcPrChange>
          </w:tcPr>
          <w:p w14:paraId="79B5B3EE"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30" w:author="Greg Clendenning" w:date="2024-04-16T17:01:00Z">
                  <w:rPr/>
                </w:rPrChange>
              </w:rPr>
              <w:pPrChange w:id="2753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32" w:author="Greg Clendenning" w:date="2024-04-16T17:01:00Z">
                  <w:rPr>
                    <w:sz w:val="18"/>
                  </w:rPr>
                </w:rPrChange>
              </w:rPr>
              <w:t>7%</w:t>
            </w:r>
          </w:p>
        </w:tc>
        <w:tc>
          <w:tcPr>
            <w:tcW w:w="0" w:type="dxa"/>
            <w:vAlign w:val="center"/>
            <w:tcPrChange w:id="27533" w:author="Greg Clendenning" w:date="2024-04-16T17:01:00Z">
              <w:tcPr>
                <w:tcW w:w="835" w:type="dxa"/>
                <w:vAlign w:val="center"/>
              </w:tcPr>
            </w:tcPrChange>
          </w:tcPr>
          <w:p w14:paraId="4AC4984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34" w:author="Greg Clendenning" w:date="2024-04-16T17:01:00Z">
                  <w:rPr/>
                </w:rPrChange>
              </w:rPr>
              <w:pPrChange w:id="2753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36" w:author="Greg Clendenning" w:date="2024-04-16T17:01:00Z">
                  <w:rPr>
                    <w:sz w:val="18"/>
                  </w:rPr>
                </w:rPrChange>
              </w:rPr>
              <w:t>100%</w:t>
            </w:r>
          </w:p>
        </w:tc>
        <w:tc>
          <w:tcPr>
            <w:tcW w:w="0" w:type="dxa"/>
            <w:vAlign w:val="center"/>
            <w:tcPrChange w:id="27537" w:author="Greg Clendenning" w:date="2024-04-16T17:01:00Z">
              <w:tcPr>
                <w:tcW w:w="864" w:type="dxa"/>
                <w:vAlign w:val="center"/>
              </w:tcPr>
            </w:tcPrChange>
          </w:tcPr>
          <w:p w14:paraId="73122445"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38" w:author="Greg Clendenning" w:date="2024-04-16T17:01:00Z">
                  <w:rPr/>
                </w:rPrChange>
              </w:rPr>
              <w:pPrChange w:id="2753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40" w:author="Greg Clendenning" w:date="2024-04-16T17:01:00Z">
                  <w:rPr>
                    <w:sz w:val="18"/>
                  </w:rPr>
                </w:rPrChange>
              </w:rPr>
              <w:t>99%</w:t>
            </w:r>
          </w:p>
        </w:tc>
        <w:tc>
          <w:tcPr>
            <w:tcW w:w="0" w:type="dxa"/>
            <w:vAlign w:val="center"/>
            <w:tcPrChange w:id="27541" w:author="Greg Clendenning" w:date="2024-04-16T17:01:00Z">
              <w:tcPr>
                <w:tcW w:w="864" w:type="dxa"/>
                <w:vAlign w:val="center"/>
              </w:tcPr>
            </w:tcPrChange>
          </w:tcPr>
          <w:p w14:paraId="1A06546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42" w:author="Greg Clendenning" w:date="2024-04-16T17:01:00Z">
                  <w:rPr/>
                </w:rPrChange>
              </w:rPr>
              <w:pPrChange w:id="2754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44" w:author="Greg Clendenning" w:date="2024-04-16T17:01:00Z">
                  <w:rPr>
                    <w:sz w:val="18"/>
                  </w:rPr>
                </w:rPrChange>
              </w:rPr>
              <w:t>(25%)</w:t>
            </w:r>
          </w:p>
        </w:tc>
        <w:tc>
          <w:tcPr>
            <w:tcW w:w="0" w:type="dxa"/>
            <w:vAlign w:val="center"/>
            <w:tcPrChange w:id="27545" w:author="Greg Clendenning" w:date="2024-04-16T17:01:00Z">
              <w:tcPr>
                <w:tcW w:w="835" w:type="dxa"/>
                <w:vAlign w:val="center"/>
              </w:tcPr>
            </w:tcPrChange>
          </w:tcPr>
          <w:p w14:paraId="7FE14F5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46" w:author="Greg Clendenning" w:date="2024-04-16T17:01:00Z">
                  <w:rPr/>
                </w:rPrChange>
              </w:rPr>
              <w:pPrChange w:id="2754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48" w:author="Greg Clendenning" w:date="2024-04-16T17:01:00Z">
                  <w:rPr>
                    <w:sz w:val="18"/>
                  </w:rPr>
                </w:rPrChange>
              </w:rPr>
              <w:t>96%</w:t>
            </w:r>
          </w:p>
        </w:tc>
        <w:tc>
          <w:tcPr>
            <w:tcW w:w="0" w:type="dxa"/>
            <w:vAlign w:val="center"/>
            <w:tcPrChange w:id="27549" w:author="Greg Clendenning" w:date="2024-04-16T17:01:00Z">
              <w:tcPr>
                <w:tcW w:w="864" w:type="dxa"/>
                <w:vAlign w:val="center"/>
              </w:tcPr>
            </w:tcPrChange>
          </w:tcPr>
          <w:p w14:paraId="01AD4E25"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50" w:author="Greg Clendenning" w:date="2024-04-16T17:01:00Z">
                  <w:rPr/>
                </w:rPrChange>
              </w:rPr>
              <w:pPrChange w:id="2755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552" w:author="Greg Clendenning" w:date="2024-04-16T17:01:00Z">
                  <w:rPr>
                    <w:sz w:val="18"/>
                  </w:rPr>
                </w:rPrChange>
              </w:rPr>
              <w:t>88%</w:t>
            </w:r>
          </w:p>
        </w:tc>
        <w:tc>
          <w:tcPr>
            <w:tcW w:w="0" w:type="dxa"/>
            <w:vMerge/>
            <w:vAlign w:val="center"/>
            <w:tcPrChange w:id="27553" w:author="Greg Clendenning" w:date="2024-04-16T17:01:00Z">
              <w:tcPr>
                <w:tcW w:w="827" w:type="dxa"/>
                <w:vMerge/>
              </w:tcPr>
            </w:tcPrChange>
          </w:tcPr>
          <w:p w14:paraId="709B820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54" w:author="Greg Clendenning" w:date="2024-04-16T17:01:00Z">
                  <w:rPr/>
                </w:rPrChange>
              </w:rPr>
              <w:pPrChange w:id="2755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21BE3E6B" w14:textId="77777777" w:rsidTr="001B6201">
        <w:tblPrEx>
          <w:tblW w:w="8516" w:type="dxa"/>
          <w:tblLayout w:type="fixed"/>
          <w:tblPrExChange w:id="27556" w:author="Greg Clendenning" w:date="2024-04-16T17:01:00Z">
            <w:tblPrEx>
              <w:tblW w:w="8516" w:type="dxa"/>
              <w:tblLayout w:type="fixed"/>
            </w:tblPrEx>
          </w:tblPrExChange>
        </w:tblPrEx>
        <w:tc>
          <w:tcPr>
            <w:tcW w:w="0" w:type="dxa"/>
            <w:vAlign w:val="center"/>
            <w:tcPrChange w:id="27557" w:author="Greg Clendenning" w:date="2024-04-16T17:01:00Z">
              <w:tcPr>
                <w:tcW w:w="864" w:type="dxa"/>
                <w:vAlign w:val="center"/>
              </w:tcPr>
            </w:tcPrChange>
          </w:tcPr>
          <w:p w14:paraId="41F2D304" w14:textId="77777777" w:rsidR="000820A6" w:rsidRPr="00F322D4" w:rsidRDefault="000820A6">
            <w:pPr>
              <w:jc w:val="center"/>
              <w:rPr>
                <w:rFonts w:ascii="Arial" w:hAnsi="Arial"/>
                <w:rPrChange w:id="27558" w:author="Greg Clendenning" w:date="2024-04-16T17:01:00Z">
                  <w:rPr/>
                </w:rPrChange>
              </w:rPr>
              <w:pPrChange w:id="27559" w:author="Greg Clendenning" w:date="2024-04-16T17:01:00Z">
                <w:pPr>
                  <w:spacing w:before="50" w:after="50"/>
                  <w:jc w:val="center"/>
                </w:pPr>
              </w:pPrChange>
            </w:pPr>
            <w:r w:rsidRPr="00F322D4">
              <w:rPr>
                <w:rFonts w:ascii="Arial" w:hAnsi="Arial"/>
                <w:sz w:val="22"/>
                <w:rPrChange w:id="27560" w:author="Greg Clendenning" w:date="2024-04-16T17:01:00Z">
                  <w:rPr>
                    <w:sz w:val="18"/>
                  </w:rPr>
                </w:rPrChange>
              </w:rPr>
              <w:t>38%</w:t>
            </w:r>
          </w:p>
        </w:tc>
        <w:tc>
          <w:tcPr>
            <w:tcW w:w="0" w:type="dxa"/>
            <w:vAlign w:val="center"/>
            <w:tcPrChange w:id="27561" w:author="Greg Clendenning" w:date="2024-04-16T17:01:00Z">
              <w:tcPr>
                <w:tcW w:w="835" w:type="dxa"/>
                <w:vAlign w:val="center"/>
              </w:tcPr>
            </w:tcPrChange>
          </w:tcPr>
          <w:p w14:paraId="1B962143" w14:textId="77777777" w:rsidR="000820A6" w:rsidRPr="00F322D4" w:rsidRDefault="000820A6">
            <w:pPr>
              <w:jc w:val="center"/>
              <w:rPr>
                <w:rFonts w:ascii="Arial" w:hAnsi="Arial"/>
                <w:rPrChange w:id="27562" w:author="Greg Clendenning" w:date="2024-04-16T17:01:00Z">
                  <w:rPr/>
                </w:rPrChange>
              </w:rPr>
              <w:pPrChange w:id="27563" w:author="Greg Clendenning" w:date="2024-04-16T17:01:00Z">
                <w:pPr>
                  <w:spacing w:before="50" w:after="50"/>
                  <w:jc w:val="center"/>
                </w:pPr>
              </w:pPrChange>
            </w:pPr>
            <w:r w:rsidRPr="00F322D4">
              <w:rPr>
                <w:rFonts w:ascii="Arial" w:hAnsi="Arial"/>
                <w:sz w:val="22"/>
                <w:rPrChange w:id="27564" w:author="Greg Clendenning" w:date="2024-04-16T17:01:00Z">
                  <w:rPr>
                    <w:sz w:val="18"/>
                  </w:rPr>
                </w:rPrChange>
              </w:rPr>
              <w:t>90%</w:t>
            </w:r>
          </w:p>
        </w:tc>
        <w:tc>
          <w:tcPr>
            <w:tcW w:w="0" w:type="dxa"/>
            <w:vAlign w:val="center"/>
            <w:tcPrChange w:id="27565" w:author="Greg Clendenning" w:date="2024-04-16T17:01:00Z">
              <w:tcPr>
                <w:tcW w:w="864" w:type="dxa"/>
                <w:vAlign w:val="center"/>
              </w:tcPr>
            </w:tcPrChange>
          </w:tcPr>
          <w:p w14:paraId="6986D4E3" w14:textId="77777777" w:rsidR="000820A6" w:rsidRPr="00F322D4" w:rsidRDefault="000820A6">
            <w:pPr>
              <w:jc w:val="center"/>
              <w:rPr>
                <w:rFonts w:ascii="Arial" w:hAnsi="Arial"/>
                <w:rPrChange w:id="27566" w:author="Greg Clendenning" w:date="2024-04-16T17:01:00Z">
                  <w:rPr/>
                </w:rPrChange>
              </w:rPr>
              <w:pPrChange w:id="27567" w:author="Greg Clendenning" w:date="2024-04-16T17:01:00Z">
                <w:pPr>
                  <w:spacing w:before="50" w:after="50"/>
                  <w:jc w:val="center"/>
                </w:pPr>
              </w:pPrChange>
            </w:pPr>
            <w:r w:rsidRPr="00F322D4">
              <w:rPr>
                <w:rFonts w:ascii="Arial" w:hAnsi="Arial"/>
                <w:sz w:val="22"/>
                <w:rPrChange w:id="27568" w:author="Greg Clendenning" w:date="2024-04-16T17:01:00Z">
                  <w:rPr>
                    <w:sz w:val="18"/>
                  </w:rPr>
                </w:rPrChange>
              </w:rPr>
              <w:t>67%</w:t>
            </w:r>
          </w:p>
        </w:tc>
        <w:tc>
          <w:tcPr>
            <w:tcW w:w="0" w:type="dxa"/>
            <w:vAlign w:val="center"/>
            <w:tcPrChange w:id="27569" w:author="Greg Clendenning" w:date="2024-04-16T17:01:00Z">
              <w:tcPr>
                <w:tcW w:w="864" w:type="dxa"/>
                <w:vAlign w:val="center"/>
              </w:tcPr>
            </w:tcPrChange>
          </w:tcPr>
          <w:p w14:paraId="74A20897" w14:textId="77777777" w:rsidR="000820A6" w:rsidRPr="00F322D4" w:rsidRDefault="000820A6">
            <w:pPr>
              <w:jc w:val="center"/>
              <w:rPr>
                <w:rFonts w:ascii="Arial" w:hAnsi="Arial"/>
                <w:rPrChange w:id="27570" w:author="Greg Clendenning" w:date="2024-04-16T17:01:00Z">
                  <w:rPr/>
                </w:rPrChange>
              </w:rPr>
              <w:pPrChange w:id="27571" w:author="Greg Clendenning" w:date="2024-04-16T17:01:00Z">
                <w:pPr>
                  <w:spacing w:before="50" w:after="50"/>
                  <w:jc w:val="center"/>
                </w:pPr>
              </w:pPrChange>
            </w:pPr>
            <w:r w:rsidRPr="00F322D4">
              <w:rPr>
                <w:rFonts w:ascii="Arial" w:hAnsi="Arial"/>
                <w:sz w:val="22"/>
                <w:rPrChange w:id="27572" w:author="Greg Clendenning" w:date="2024-04-16T17:01:00Z">
                  <w:rPr>
                    <w:sz w:val="18"/>
                  </w:rPr>
                </w:rPrChange>
              </w:rPr>
              <w:t>6%</w:t>
            </w:r>
          </w:p>
        </w:tc>
        <w:tc>
          <w:tcPr>
            <w:tcW w:w="0" w:type="dxa"/>
            <w:vAlign w:val="center"/>
            <w:tcPrChange w:id="27573" w:author="Greg Clendenning" w:date="2024-04-16T17:01:00Z">
              <w:tcPr>
                <w:tcW w:w="835" w:type="dxa"/>
                <w:vAlign w:val="center"/>
              </w:tcPr>
            </w:tcPrChange>
          </w:tcPr>
          <w:p w14:paraId="073079ED" w14:textId="77777777" w:rsidR="000820A6" w:rsidRPr="00F322D4" w:rsidRDefault="000820A6">
            <w:pPr>
              <w:jc w:val="center"/>
              <w:rPr>
                <w:rFonts w:ascii="Arial" w:hAnsi="Arial"/>
                <w:rPrChange w:id="27574" w:author="Greg Clendenning" w:date="2024-04-16T17:01:00Z">
                  <w:rPr/>
                </w:rPrChange>
              </w:rPr>
              <w:pPrChange w:id="27575" w:author="Greg Clendenning" w:date="2024-04-16T17:01:00Z">
                <w:pPr>
                  <w:spacing w:before="50" w:after="50"/>
                  <w:jc w:val="center"/>
                </w:pPr>
              </w:pPrChange>
            </w:pPr>
            <w:r w:rsidRPr="00F322D4">
              <w:rPr>
                <w:rFonts w:ascii="Arial" w:hAnsi="Arial"/>
                <w:sz w:val="22"/>
                <w:rPrChange w:id="27576" w:author="Greg Clendenning" w:date="2024-04-16T17:01:00Z">
                  <w:rPr>
                    <w:sz w:val="18"/>
                  </w:rPr>
                </w:rPrChange>
              </w:rPr>
              <w:t>100%</w:t>
            </w:r>
          </w:p>
        </w:tc>
        <w:tc>
          <w:tcPr>
            <w:tcW w:w="0" w:type="dxa"/>
            <w:vAlign w:val="center"/>
            <w:tcPrChange w:id="27577" w:author="Greg Clendenning" w:date="2024-04-16T17:01:00Z">
              <w:tcPr>
                <w:tcW w:w="864" w:type="dxa"/>
                <w:vAlign w:val="center"/>
              </w:tcPr>
            </w:tcPrChange>
          </w:tcPr>
          <w:p w14:paraId="69C23051" w14:textId="77777777" w:rsidR="000820A6" w:rsidRPr="00F322D4" w:rsidRDefault="000820A6">
            <w:pPr>
              <w:jc w:val="center"/>
              <w:rPr>
                <w:rFonts w:ascii="Arial" w:hAnsi="Arial"/>
                <w:rPrChange w:id="27578" w:author="Greg Clendenning" w:date="2024-04-16T17:01:00Z">
                  <w:rPr/>
                </w:rPrChange>
              </w:rPr>
              <w:pPrChange w:id="27579" w:author="Greg Clendenning" w:date="2024-04-16T17:01:00Z">
                <w:pPr>
                  <w:spacing w:before="50" w:after="50"/>
                  <w:jc w:val="center"/>
                </w:pPr>
              </w:pPrChange>
            </w:pPr>
            <w:r w:rsidRPr="00F322D4">
              <w:rPr>
                <w:rFonts w:ascii="Arial" w:hAnsi="Arial"/>
                <w:sz w:val="22"/>
                <w:rPrChange w:id="27580" w:author="Greg Clendenning" w:date="2024-04-16T17:01:00Z">
                  <w:rPr>
                    <w:sz w:val="18"/>
                  </w:rPr>
                </w:rPrChange>
              </w:rPr>
              <w:t>99%</w:t>
            </w:r>
          </w:p>
        </w:tc>
        <w:tc>
          <w:tcPr>
            <w:tcW w:w="0" w:type="dxa"/>
            <w:vAlign w:val="center"/>
            <w:tcPrChange w:id="27581" w:author="Greg Clendenning" w:date="2024-04-16T17:01:00Z">
              <w:tcPr>
                <w:tcW w:w="864" w:type="dxa"/>
                <w:vAlign w:val="center"/>
              </w:tcPr>
            </w:tcPrChange>
          </w:tcPr>
          <w:p w14:paraId="59C48E9B" w14:textId="77777777" w:rsidR="000820A6" w:rsidRPr="00F322D4" w:rsidRDefault="000820A6">
            <w:pPr>
              <w:jc w:val="center"/>
              <w:rPr>
                <w:rFonts w:ascii="Arial" w:hAnsi="Arial"/>
                <w:rPrChange w:id="27582" w:author="Greg Clendenning" w:date="2024-04-16T17:01:00Z">
                  <w:rPr/>
                </w:rPrChange>
              </w:rPr>
              <w:pPrChange w:id="27583" w:author="Greg Clendenning" w:date="2024-04-16T17:01:00Z">
                <w:pPr>
                  <w:spacing w:before="50" w:after="50"/>
                  <w:jc w:val="center"/>
                </w:pPr>
              </w:pPrChange>
            </w:pPr>
            <w:r w:rsidRPr="00F322D4">
              <w:rPr>
                <w:rFonts w:ascii="Arial" w:hAnsi="Arial"/>
                <w:sz w:val="22"/>
                <w:rPrChange w:id="27584" w:author="Greg Clendenning" w:date="2024-04-16T17:01:00Z">
                  <w:rPr>
                    <w:sz w:val="18"/>
                  </w:rPr>
                </w:rPrChange>
              </w:rPr>
              <w:t>(26%)</w:t>
            </w:r>
          </w:p>
        </w:tc>
        <w:tc>
          <w:tcPr>
            <w:tcW w:w="0" w:type="dxa"/>
            <w:vAlign w:val="center"/>
            <w:tcPrChange w:id="27585" w:author="Greg Clendenning" w:date="2024-04-16T17:01:00Z">
              <w:tcPr>
                <w:tcW w:w="835" w:type="dxa"/>
                <w:vAlign w:val="center"/>
              </w:tcPr>
            </w:tcPrChange>
          </w:tcPr>
          <w:p w14:paraId="649FC1D3" w14:textId="77777777" w:rsidR="000820A6" w:rsidRPr="00F322D4" w:rsidRDefault="000820A6">
            <w:pPr>
              <w:jc w:val="center"/>
              <w:rPr>
                <w:rFonts w:ascii="Arial" w:hAnsi="Arial"/>
                <w:rPrChange w:id="27586" w:author="Greg Clendenning" w:date="2024-04-16T17:01:00Z">
                  <w:rPr/>
                </w:rPrChange>
              </w:rPr>
              <w:pPrChange w:id="27587" w:author="Greg Clendenning" w:date="2024-04-16T17:01:00Z">
                <w:pPr>
                  <w:spacing w:before="50" w:after="50"/>
                  <w:jc w:val="center"/>
                </w:pPr>
              </w:pPrChange>
            </w:pPr>
            <w:r w:rsidRPr="00F322D4">
              <w:rPr>
                <w:rFonts w:ascii="Arial" w:hAnsi="Arial"/>
                <w:sz w:val="22"/>
                <w:rPrChange w:id="27588" w:author="Greg Clendenning" w:date="2024-04-16T17:01:00Z">
                  <w:rPr>
                    <w:sz w:val="18"/>
                  </w:rPr>
                </w:rPrChange>
              </w:rPr>
              <w:t>96%</w:t>
            </w:r>
          </w:p>
        </w:tc>
        <w:tc>
          <w:tcPr>
            <w:tcW w:w="0" w:type="dxa"/>
            <w:vAlign w:val="center"/>
            <w:tcPrChange w:id="27589" w:author="Greg Clendenning" w:date="2024-04-16T17:01:00Z">
              <w:tcPr>
                <w:tcW w:w="864" w:type="dxa"/>
                <w:vAlign w:val="center"/>
              </w:tcPr>
            </w:tcPrChange>
          </w:tcPr>
          <w:p w14:paraId="5FDB9C9C" w14:textId="77777777" w:rsidR="000820A6" w:rsidRPr="00F322D4" w:rsidRDefault="000820A6">
            <w:pPr>
              <w:jc w:val="center"/>
              <w:rPr>
                <w:rFonts w:ascii="Arial" w:hAnsi="Arial"/>
                <w:rPrChange w:id="27590" w:author="Greg Clendenning" w:date="2024-04-16T17:01:00Z">
                  <w:rPr/>
                </w:rPrChange>
              </w:rPr>
              <w:pPrChange w:id="27591" w:author="Greg Clendenning" w:date="2024-04-16T17:01:00Z">
                <w:pPr>
                  <w:spacing w:before="50" w:after="50"/>
                  <w:jc w:val="center"/>
                </w:pPr>
              </w:pPrChange>
            </w:pPr>
            <w:r w:rsidRPr="00F322D4">
              <w:rPr>
                <w:rFonts w:ascii="Arial" w:hAnsi="Arial"/>
                <w:sz w:val="22"/>
                <w:rPrChange w:id="27592" w:author="Greg Clendenning" w:date="2024-04-16T17:01:00Z">
                  <w:rPr>
                    <w:sz w:val="18"/>
                  </w:rPr>
                </w:rPrChange>
              </w:rPr>
              <w:t>87%</w:t>
            </w:r>
          </w:p>
        </w:tc>
        <w:tc>
          <w:tcPr>
            <w:tcW w:w="0" w:type="dxa"/>
            <w:vMerge/>
            <w:vAlign w:val="center"/>
            <w:tcPrChange w:id="27593" w:author="Greg Clendenning" w:date="2024-04-16T17:01:00Z">
              <w:tcPr>
                <w:tcW w:w="827" w:type="dxa"/>
                <w:vMerge/>
              </w:tcPr>
            </w:tcPrChange>
          </w:tcPr>
          <w:p w14:paraId="0713E82A" w14:textId="77777777" w:rsidR="000820A6" w:rsidRPr="00F322D4" w:rsidRDefault="000820A6">
            <w:pPr>
              <w:jc w:val="center"/>
              <w:rPr>
                <w:rFonts w:ascii="Arial" w:hAnsi="Arial"/>
                <w:rPrChange w:id="27594" w:author="Greg Clendenning" w:date="2024-04-16T17:01:00Z">
                  <w:rPr/>
                </w:rPrChange>
              </w:rPr>
              <w:pPrChange w:id="27595" w:author="Greg Clendenning" w:date="2024-04-16T17:01:00Z">
                <w:pPr>
                  <w:spacing w:before="60" w:after="60"/>
                  <w:jc w:val="center"/>
                </w:pPr>
              </w:pPrChange>
            </w:pPr>
          </w:p>
        </w:tc>
      </w:tr>
      <w:tr w:rsidR="000820A6" w:rsidRPr="00F322D4" w14:paraId="3884EB3B" w14:textId="77777777" w:rsidTr="001B6201">
        <w:tblPrEx>
          <w:tblW w:w="8516" w:type="dxa"/>
          <w:tblLayout w:type="fixed"/>
          <w:tblPrExChange w:id="2759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597" w:author="Greg Clendenning" w:date="2024-04-16T17:01:00Z">
              <w:tcPr>
                <w:tcW w:w="864" w:type="dxa"/>
                <w:vAlign w:val="center"/>
              </w:tcPr>
            </w:tcPrChange>
          </w:tcPr>
          <w:p w14:paraId="1A6D5A5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598" w:author="Greg Clendenning" w:date="2024-04-16T17:01:00Z">
                  <w:rPr/>
                </w:rPrChange>
              </w:rPr>
              <w:pPrChange w:id="2759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00" w:author="Greg Clendenning" w:date="2024-04-16T17:01:00Z">
                  <w:rPr>
                    <w:sz w:val="18"/>
                  </w:rPr>
                </w:rPrChange>
              </w:rPr>
              <w:t>37%</w:t>
            </w:r>
          </w:p>
        </w:tc>
        <w:tc>
          <w:tcPr>
            <w:tcW w:w="0" w:type="dxa"/>
            <w:vAlign w:val="center"/>
            <w:tcPrChange w:id="27601" w:author="Greg Clendenning" w:date="2024-04-16T17:01:00Z">
              <w:tcPr>
                <w:tcW w:w="835" w:type="dxa"/>
                <w:vAlign w:val="center"/>
              </w:tcPr>
            </w:tcPrChange>
          </w:tcPr>
          <w:p w14:paraId="702EF89E"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02" w:author="Greg Clendenning" w:date="2024-04-16T17:01:00Z">
                  <w:rPr/>
                </w:rPrChange>
              </w:rPr>
              <w:pPrChange w:id="2760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04" w:author="Greg Clendenning" w:date="2024-04-16T17:01:00Z">
                  <w:rPr>
                    <w:sz w:val="18"/>
                  </w:rPr>
                </w:rPrChange>
              </w:rPr>
              <w:t>91%</w:t>
            </w:r>
          </w:p>
        </w:tc>
        <w:tc>
          <w:tcPr>
            <w:tcW w:w="0" w:type="dxa"/>
            <w:vAlign w:val="center"/>
            <w:tcPrChange w:id="27605" w:author="Greg Clendenning" w:date="2024-04-16T17:01:00Z">
              <w:tcPr>
                <w:tcW w:w="864" w:type="dxa"/>
                <w:vAlign w:val="center"/>
              </w:tcPr>
            </w:tcPrChange>
          </w:tcPr>
          <w:p w14:paraId="5504B6C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06" w:author="Greg Clendenning" w:date="2024-04-16T17:01:00Z">
                  <w:rPr/>
                </w:rPrChange>
              </w:rPr>
              <w:pPrChange w:id="2760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08" w:author="Greg Clendenning" w:date="2024-04-16T17:01:00Z">
                  <w:rPr>
                    <w:sz w:val="18"/>
                  </w:rPr>
                </w:rPrChange>
              </w:rPr>
              <w:t>69%</w:t>
            </w:r>
          </w:p>
        </w:tc>
        <w:tc>
          <w:tcPr>
            <w:tcW w:w="0" w:type="dxa"/>
            <w:vAlign w:val="center"/>
            <w:tcPrChange w:id="27609" w:author="Greg Clendenning" w:date="2024-04-16T17:01:00Z">
              <w:tcPr>
                <w:tcW w:w="864" w:type="dxa"/>
                <w:vAlign w:val="center"/>
              </w:tcPr>
            </w:tcPrChange>
          </w:tcPr>
          <w:p w14:paraId="30E4504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10" w:author="Greg Clendenning" w:date="2024-04-16T17:01:00Z">
                  <w:rPr/>
                </w:rPrChange>
              </w:rPr>
              <w:pPrChange w:id="2761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12" w:author="Greg Clendenning" w:date="2024-04-16T17:01:00Z">
                  <w:rPr>
                    <w:sz w:val="18"/>
                  </w:rPr>
                </w:rPrChange>
              </w:rPr>
              <w:t>5%</w:t>
            </w:r>
          </w:p>
        </w:tc>
        <w:tc>
          <w:tcPr>
            <w:tcW w:w="0" w:type="dxa"/>
            <w:vAlign w:val="center"/>
            <w:tcPrChange w:id="27613" w:author="Greg Clendenning" w:date="2024-04-16T17:01:00Z">
              <w:tcPr>
                <w:tcW w:w="835" w:type="dxa"/>
                <w:vAlign w:val="center"/>
              </w:tcPr>
            </w:tcPrChange>
          </w:tcPr>
          <w:p w14:paraId="41E95E4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14" w:author="Greg Clendenning" w:date="2024-04-16T17:01:00Z">
                  <w:rPr/>
                </w:rPrChange>
              </w:rPr>
              <w:pPrChange w:id="2761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16" w:author="Greg Clendenning" w:date="2024-04-16T17:01:00Z">
                  <w:rPr>
                    <w:sz w:val="18"/>
                  </w:rPr>
                </w:rPrChange>
              </w:rPr>
              <w:t>100%</w:t>
            </w:r>
          </w:p>
        </w:tc>
        <w:tc>
          <w:tcPr>
            <w:tcW w:w="0" w:type="dxa"/>
            <w:vAlign w:val="center"/>
            <w:tcPrChange w:id="27617" w:author="Greg Clendenning" w:date="2024-04-16T17:01:00Z">
              <w:tcPr>
                <w:tcW w:w="864" w:type="dxa"/>
                <w:vAlign w:val="center"/>
              </w:tcPr>
            </w:tcPrChange>
          </w:tcPr>
          <w:p w14:paraId="30D3C95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18" w:author="Greg Clendenning" w:date="2024-04-16T17:01:00Z">
                  <w:rPr/>
                </w:rPrChange>
              </w:rPr>
              <w:pPrChange w:id="2761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20" w:author="Greg Clendenning" w:date="2024-04-16T17:01:00Z">
                  <w:rPr>
                    <w:sz w:val="18"/>
                  </w:rPr>
                </w:rPrChange>
              </w:rPr>
              <w:t>100%</w:t>
            </w:r>
          </w:p>
        </w:tc>
        <w:tc>
          <w:tcPr>
            <w:tcW w:w="0" w:type="dxa"/>
            <w:vAlign w:val="center"/>
            <w:tcPrChange w:id="27621" w:author="Greg Clendenning" w:date="2024-04-16T17:01:00Z">
              <w:tcPr>
                <w:tcW w:w="864" w:type="dxa"/>
                <w:vAlign w:val="center"/>
              </w:tcPr>
            </w:tcPrChange>
          </w:tcPr>
          <w:p w14:paraId="47E05491"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22" w:author="Greg Clendenning" w:date="2024-04-16T17:01:00Z">
                  <w:rPr/>
                </w:rPrChange>
              </w:rPr>
              <w:pPrChange w:id="2762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24" w:author="Greg Clendenning" w:date="2024-04-16T17:01:00Z">
                  <w:rPr>
                    <w:sz w:val="18"/>
                  </w:rPr>
                </w:rPrChange>
              </w:rPr>
              <w:t>(27%)</w:t>
            </w:r>
          </w:p>
        </w:tc>
        <w:tc>
          <w:tcPr>
            <w:tcW w:w="0" w:type="dxa"/>
            <w:vAlign w:val="center"/>
            <w:tcPrChange w:id="27625" w:author="Greg Clendenning" w:date="2024-04-16T17:01:00Z">
              <w:tcPr>
                <w:tcW w:w="835" w:type="dxa"/>
                <w:vAlign w:val="center"/>
              </w:tcPr>
            </w:tcPrChange>
          </w:tcPr>
          <w:p w14:paraId="0419147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26" w:author="Greg Clendenning" w:date="2024-04-16T17:01:00Z">
                  <w:rPr/>
                </w:rPrChange>
              </w:rPr>
              <w:pPrChange w:id="2762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28" w:author="Greg Clendenning" w:date="2024-04-16T17:01:00Z">
                  <w:rPr>
                    <w:sz w:val="18"/>
                  </w:rPr>
                </w:rPrChange>
              </w:rPr>
              <w:t>96%</w:t>
            </w:r>
          </w:p>
        </w:tc>
        <w:tc>
          <w:tcPr>
            <w:tcW w:w="0" w:type="dxa"/>
            <w:vAlign w:val="center"/>
            <w:tcPrChange w:id="27629" w:author="Greg Clendenning" w:date="2024-04-16T17:01:00Z">
              <w:tcPr>
                <w:tcW w:w="864" w:type="dxa"/>
                <w:vAlign w:val="center"/>
              </w:tcPr>
            </w:tcPrChange>
          </w:tcPr>
          <w:p w14:paraId="5133189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30" w:author="Greg Clendenning" w:date="2024-04-16T17:01:00Z">
                  <w:rPr/>
                </w:rPrChange>
              </w:rPr>
              <w:pPrChange w:id="2763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32" w:author="Greg Clendenning" w:date="2024-04-16T17:01:00Z">
                  <w:rPr>
                    <w:sz w:val="18"/>
                  </w:rPr>
                </w:rPrChange>
              </w:rPr>
              <w:t>86%</w:t>
            </w:r>
          </w:p>
        </w:tc>
        <w:tc>
          <w:tcPr>
            <w:tcW w:w="0" w:type="dxa"/>
            <w:vMerge/>
            <w:vAlign w:val="center"/>
            <w:tcPrChange w:id="27633" w:author="Greg Clendenning" w:date="2024-04-16T17:01:00Z">
              <w:tcPr>
                <w:tcW w:w="827" w:type="dxa"/>
                <w:vMerge/>
              </w:tcPr>
            </w:tcPrChange>
          </w:tcPr>
          <w:p w14:paraId="3043EA6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34" w:author="Greg Clendenning" w:date="2024-04-16T17:01:00Z">
                  <w:rPr/>
                </w:rPrChange>
              </w:rPr>
              <w:pPrChange w:id="2763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50078022" w14:textId="77777777" w:rsidTr="001B6201">
        <w:tblPrEx>
          <w:tblW w:w="8516" w:type="dxa"/>
          <w:tblLayout w:type="fixed"/>
          <w:tblPrExChange w:id="27636" w:author="Greg Clendenning" w:date="2024-04-16T17:01:00Z">
            <w:tblPrEx>
              <w:tblW w:w="8516" w:type="dxa"/>
              <w:tblLayout w:type="fixed"/>
            </w:tblPrEx>
          </w:tblPrExChange>
        </w:tblPrEx>
        <w:tc>
          <w:tcPr>
            <w:tcW w:w="0" w:type="dxa"/>
            <w:vAlign w:val="center"/>
            <w:tcPrChange w:id="27637" w:author="Greg Clendenning" w:date="2024-04-16T17:01:00Z">
              <w:tcPr>
                <w:tcW w:w="864" w:type="dxa"/>
                <w:vAlign w:val="center"/>
              </w:tcPr>
            </w:tcPrChange>
          </w:tcPr>
          <w:p w14:paraId="5E410089" w14:textId="77777777" w:rsidR="000820A6" w:rsidRPr="00F322D4" w:rsidRDefault="000820A6">
            <w:pPr>
              <w:jc w:val="center"/>
              <w:rPr>
                <w:rFonts w:ascii="Arial" w:hAnsi="Arial"/>
                <w:rPrChange w:id="27638" w:author="Greg Clendenning" w:date="2024-04-16T17:01:00Z">
                  <w:rPr/>
                </w:rPrChange>
              </w:rPr>
              <w:pPrChange w:id="27639" w:author="Greg Clendenning" w:date="2024-04-16T17:01:00Z">
                <w:pPr>
                  <w:spacing w:before="50" w:after="50"/>
                  <w:jc w:val="center"/>
                </w:pPr>
              </w:pPrChange>
            </w:pPr>
            <w:r w:rsidRPr="00F322D4">
              <w:rPr>
                <w:rFonts w:ascii="Arial" w:hAnsi="Arial"/>
                <w:sz w:val="22"/>
                <w:rPrChange w:id="27640" w:author="Greg Clendenning" w:date="2024-04-16T17:01:00Z">
                  <w:rPr>
                    <w:sz w:val="18"/>
                  </w:rPr>
                </w:rPrChange>
              </w:rPr>
              <w:t>36%</w:t>
            </w:r>
          </w:p>
        </w:tc>
        <w:tc>
          <w:tcPr>
            <w:tcW w:w="0" w:type="dxa"/>
            <w:vAlign w:val="center"/>
            <w:tcPrChange w:id="27641" w:author="Greg Clendenning" w:date="2024-04-16T17:01:00Z">
              <w:tcPr>
                <w:tcW w:w="835" w:type="dxa"/>
                <w:vAlign w:val="center"/>
              </w:tcPr>
            </w:tcPrChange>
          </w:tcPr>
          <w:p w14:paraId="7EBE7A42" w14:textId="77777777" w:rsidR="000820A6" w:rsidRPr="00F322D4" w:rsidRDefault="000820A6">
            <w:pPr>
              <w:jc w:val="center"/>
              <w:rPr>
                <w:rFonts w:ascii="Arial" w:hAnsi="Arial"/>
                <w:rPrChange w:id="27642" w:author="Greg Clendenning" w:date="2024-04-16T17:01:00Z">
                  <w:rPr/>
                </w:rPrChange>
              </w:rPr>
              <w:pPrChange w:id="27643" w:author="Greg Clendenning" w:date="2024-04-16T17:01:00Z">
                <w:pPr>
                  <w:spacing w:before="50" w:after="50"/>
                  <w:jc w:val="center"/>
                </w:pPr>
              </w:pPrChange>
            </w:pPr>
            <w:r w:rsidRPr="00F322D4">
              <w:rPr>
                <w:rFonts w:ascii="Arial" w:hAnsi="Arial"/>
                <w:sz w:val="22"/>
                <w:rPrChange w:id="27644" w:author="Greg Clendenning" w:date="2024-04-16T17:01:00Z">
                  <w:rPr>
                    <w:sz w:val="18"/>
                  </w:rPr>
                </w:rPrChange>
              </w:rPr>
              <w:t>91%</w:t>
            </w:r>
          </w:p>
        </w:tc>
        <w:tc>
          <w:tcPr>
            <w:tcW w:w="0" w:type="dxa"/>
            <w:vAlign w:val="center"/>
            <w:tcPrChange w:id="27645" w:author="Greg Clendenning" w:date="2024-04-16T17:01:00Z">
              <w:tcPr>
                <w:tcW w:w="864" w:type="dxa"/>
                <w:vAlign w:val="center"/>
              </w:tcPr>
            </w:tcPrChange>
          </w:tcPr>
          <w:p w14:paraId="6C6524CB" w14:textId="77777777" w:rsidR="000820A6" w:rsidRPr="00F322D4" w:rsidRDefault="000820A6">
            <w:pPr>
              <w:jc w:val="center"/>
              <w:rPr>
                <w:rFonts w:ascii="Arial" w:hAnsi="Arial"/>
                <w:rPrChange w:id="27646" w:author="Greg Clendenning" w:date="2024-04-16T17:01:00Z">
                  <w:rPr/>
                </w:rPrChange>
              </w:rPr>
              <w:pPrChange w:id="27647" w:author="Greg Clendenning" w:date="2024-04-16T17:01:00Z">
                <w:pPr>
                  <w:spacing w:before="50" w:after="50"/>
                  <w:jc w:val="center"/>
                </w:pPr>
              </w:pPrChange>
            </w:pPr>
            <w:r w:rsidRPr="00F322D4">
              <w:rPr>
                <w:rFonts w:ascii="Arial" w:hAnsi="Arial"/>
                <w:sz w:val="22"/>
                <w:rPrChange w:id="27648" w:author="Greg Clendenning" w:date="2024-04-16T17:01:00Z">
                  <w:rPr>
                    <w:sz w:val="18"/>
                  </w:rPr>
                </w:rPrChange>
              </w:rPr>
              <w:t>71%</w:t>
            </w:r>
          </w:p>
        </w:tc>
        <w:tc>
          <w:tcPr>
            <w:tcW w:w="0" w:type="dxa"/>
            <w:vAlign w:val="center"/>
            <w:tcPrChange w:id="27649" w:author="Greg Clendenning" w:date="2024-04-16T17:01:00Z">
              <w:tcPr>
                <w:tcW w:w="864" w:type="dxa"/>
                <w:vAlign w:val="center"/>
              </w:tcPr>
            </w:tcPrChange>
          </w:tcPr>
          <w:p w14:paraId="7F417275" w14:textId="77777777" w:rsidR="000820A6" w:rsidRPr="00F322D4" w:rsidRDefault="000820A6">
            <w:pPr>
              <w:jc w:val="center"/>
              <w:rPr>
                <w:rFonts w:ascii="Arial" w:hAnsi="Arial"/>
                <w:rPrChange w:id="27650" w:author="Greg Clendenning" w:date="2024-04-16T17:01:00Z">
                  <w:rPr/>
                </w:rPrChange>
              </w:rPr>
              <w:pPrChange w:id="27651" w:author="Greg Clendenning" w:date="2024-04-16T17:01:00Z">
                <w:pPr>
                  <w:spacing w:before="50" w:after="50"/>
                  <w:jc w:val="center"/>
                </w:pPr>
              </w:pPrChange>
            </w:pPr>
            <w:r w:rsidRPr="00F322D4">
              <w:rPr>
                <w:rFonts w:ascii="Arial" w:hAnsi="Arial"/>
                <w:sz w:val="22"/>
                <w:rPrChange w:id="27652" w:author="Greg Clendenning" w:date="2024-04-16T17:01:00Z">
                  <w:rPr>
                    <w:sz w:val="18"/>
                  </w:rPr>
                </w:rPrChange>
              </w:rPr>
              <w:t>4%</w:t>
            </w:r>
          </w:p>
        </w:tc>
        <w:tc>
          <w:tcPr>
            <w:tcW w:w="0" w:type="dxa"/>
            <w:vAlign w:val="center"/>
            <w:tcPrChange w:id="27653" w:author="Greg Clendenning" w:date="2024-04-16T17:01:00Z">
              <w:tcPr>
                <w:tcW w:w="835" w:type="dxa"/>
                <w:vAlign w:val="center"/>
              </w:tcPr>
            </w:tcPrChange>
          </w:tcPr>
          <w:p w14:paraId="0CD0F64E" w14:textId="77777777" w:rsidR="000820A6" w:rsidRPr="00F322D4" w:rsidRDefault="000820A6">
            <w:pPr>
              <w:jc w:val="center"/>
              <w:rPr>
                <w:rFonts w:ascii="Arial" w:hAnsi="Arial"/>
                <w:rPrChange w:id="27654" w:author="Greg Clendenning" w:date="2024-04-16T17:01:00Z">
                  <w:rPr/>
                </w:rPrChange>
              </w:rPr>
              <w:pPrChange w:id="27655" w:author="Greg Clendenning" w:date="2024-04-16T17:01:00Z">
                <w:pPr>
                  <w:spacing w:before="50" w:after="50"/>
                  <w:jc w:val="center"/>
                </w:pPr>
              </w:pPrChange>
            </w:pPr>
            <w:r w:rsidRPr="00F322D4">
              <w:rPr>
                <w:rFonts w:ascii="Arial" w:hAnsi="Arial"/>
                <w:sz w:val="22"/>
                <w:rPrChange w:id="27656" w:author="Greg Clendenning" w:date="2024-04-16T17:01:00Z">
                  <w:rPr>
                    <w:sz w:val="18"/>
                  </w:rPr>
                </w:rPrChange>
              </w:rPr>
              <w:t>100%</w:t>
            </w:r>
          </w:p>
        </w:tc>
        <w:tc>
          <w:tcPr>
            <w:tcW w:w="0" w:type="dxa"/>
            <w:vAlign w:val="center"/>
            <w:tcPrChange w:id="27657" w:author="Greg Clendenning" w:date="2024-04-16T17:01:00Z">
              <w:tcPr>
                <w:tcW w:w="864" w:type="dxa"/>
                <w:vAlign w:val="center"/>
              </w:tcPr>
            </w:tcPrChange>
          </w:tcPr>
          <w:p w14:paraId="4785D54B" w14:textId="77777777" w:rsidR="000820A6" w:rsidRPr="00F322D4" w:rsidRDefault="000820A6">
            <w:pPr>
              <w:jc w:val="center"/>
              <w:rPr>
                <w:rFonts w:ascii="Arial" w:hAnsi="Arial"/>
                <w:rPrChange w:id="27658" w:author="Greg Clendenning" w:date="2024-04-16T17:01:00Z">
                  <w:rPr/>
                </w:rPrChange>
              </w:rPr>
              <w:pPrChange w:id="27659" w:author="Greg Clendenning" w:date="2024-04-16T17:01:00Z">
                <w:pPr>
                  <w:spacing w:before="50" w:after="50"/>
                  <w:jc w:val="center"/>
                </w:pPr>
              </w:pPrChange>
            </w:pPr>
            <w:r w:rsidRPr="00F322D4">
              <w:rPr>
                <w:rFonts w:ascii="Arial" w:hAnsi="Arial"/>
                <w:sz w:val="22"/>
                <w:rPrChange w:id="27660" w:author="Greg Clendenning" w:date="2024-04-16T17:01:00Z">
                  <w:rPr>
                    <w:sz w:val="18"/>
                  </w:rPr>
                </w:rPrChange>
              </w:rPr>
              <w:t>100%</w:t>
            </w:r>
          </w:p>
        </w:tc>
        <w:tc>
          <w:tcPr>
            <w:tcW w:w="0" w:type="dxa"/>
            <w:vAlign w:val="center"/>
            <w:tcPrChange w:id="27661" w:author="Greg Clendenning" w:date="2024-04-16T17:01:00Z">
              <w:tcPr>
                <w:tcW w:w="864" w:type="dxa"/>
                <w:vAlign w:val="center"/>
              </w:tcPr>
            </w:tcPrChange>
          </w:tcPr>
          <w:p w14:paraId="7454789B" w14:textId="77777777" w:rsidR="000820A6" w:rsidRPr="00F322D4" w:rsidRDefault="000820A6">
            <w:pPr>
              <w:jc w:val="center"/>
              <w:rPr>
                <w:rFonts w:ascii="Arial" w:hAnsi="Arial"/>
                <w:rPrChange w:id="27662" w:author="Greg Clendenning" w:date="2024-04-16T17:01:00Z">
                  <w:rPr/>
                </w:rPrChange>
              </w:rPr>
              <w:pPrChange w:id="27663" w:author="Greg Clendenning" w:date="2024-04-16T17:01:00Z">
                <w:pPr>
                  <w:spacing w:before="50" w:after="50"/>
                  <w:jc w:val="center"/>
                </w:pPr>
              </w:pPrChange>
            </w:pPr>
            <w:r w:rsidRPr="00F322D4">
              <w:rPr>
                <w:rFonts w:ascii="Arial" w:hAnsi="Arial"/>
                <w:sz w:val="22"/>
                <w:rPrChange w:id="27664" w:author="Greg Clendenning" w:date="2024-04-16T17:01:00Z">
                  <w:rPr>
                    <w:sz w:val="18"/>
                  </w:rPr>
                </w:rPrChange>
              </w:rPr>
              <w:t>(28%)</w:t>
            </w:r>
          </w:p>
        </w:tc>
        <w:tc>
          <w:tcPr>
            <w:tcW w:w="0" w:type="dxa"/>
            <w:vAlign w:val="center"/>
            <w:tcPrChange w:id="27665" w:author="Greg Clendenning" w:date="2024-04-16T17:01:00Z">
              <w:tcPr>
                <w:tcW w:w="835" w:type="dxa"/>
                <w:vAlign w:val="center"/>
              </w:tcPr>
            </w:tcPrChange>
          </w:tcPr>
          <w:p w14:paraId="67A3D4C2" w14:textId="77777777" w:rsidR="000820A6" w:rsidRPr="00F322D4" w:rsidRDefault="000820A6">
            <w:pPr>
              <w:jc w:val="center"/>
              <w:rPr>
                <w:rFonts w:ascii="Arial" w:hAnsi="Arial"/>
                <w:rPrChange w:id="27666" w:author="Greg Clendenning" w:date="2024-04-16T17:01:00Z">
                  <w:rPr/>
                </w:rPrChange>
              </w:rPr>
              <w:pPrChange w:id="27667" w:author="Greg Clendenning" w:date="2024-04-16T17:01:00Z">
                <w:pPr>
                  <w:spacing w:before="50" w:after="50"/>
                  <w:jc w:val="center"/>
                </w:pPr>
              </w:pPrChange>
            </w:pPr>
            <w:r w:rsidRPr="00F322D4">
              <w:rPr>
                <w:rFonts w:ascii="Arial" w:hAnsi="Arial"/>
                <w:sz w:val="22"/>
                <w:rPrChange w:id="27668" w:author="Greg Clendenning" w:date="2024-04-16T17:01:00Z">
                  <w:rPr>
                    <w:sz w:val="18"/>
                  </w:rPr>
                </w:rPrChange>
              </w:rPr>
              <w:t>96%</w:t>
            </w:r>
          </w:p>
        </w:tc>
        <w:tc>
          <w:tcPr>
            <w:tcW w:w="0" w:type="dxa"/>
            <w:vAlign w:val="center"/>
            <w:tcPrChange w:id="27669" w:author="Greg Clendenning" w:date="2024-04-16T17:01:00Z">
              <w:tcPr>
                <w:tcW w:w="864" w:type="dxa"/>
                <w:vAlign w:val="center"/>
              </w:tcPr>
            </w:tcPrChange>
          </w:tcPr>
          <w:p w14:paraId="1325F976" w14:textId="77777777" w:rsidR="000820A6" w:rsidRPr="00F322D4" w:rsidRDefault="000820A6">
            <w:pPr>
              <w:jc w:val="center"/>
              <w:rPr>
                <w:rFonts w:ascii="Arial" w:hAnsi="Arial"/>
                <w:rPrChange w:id="27670" w:author="Greg Clendenning" w:date="2024-04-16T17:01:00Z">
                  <w:rPr/>
                </w:rPrChange>
              </w:rPr>
              <w:pPrChange w:id="27671" w:author="Greg Clendenning" w:date="2024-04-16T17:01:00Z">
                <w:pPr>
                  <w:spacing w:before="50" w:after="50"/>
                  <w:jc w:val="center"/>
                </w:pPr>
              </w:pPrChange>
            </w:pPr>
            <w:r w:rsidRPr="00F322D4">
              <w:rPr>
                <w:rFonts w:ascii="Arial" w:hAnsi="Arial"/>
                <w:sz w:val="22"/>
                <w:rPrChange w:id="27672" w:author="Greg Clendenning" w:date="2024-04-16T17:01:00Z">
                  <w:rPr>
                    <w:sz w:val="18"/>
                  </w:rPr>
                </w:rPrChange>
              </w:rPr>
              <w:t>85%</w:t>
            </w:r>
          </w:p>
        </w:tc>
        <w:tc>
          <w:tcPr>
            <w:tcW w:w="0" w:type="dxa"/>
            <w:vMerge/>
            <w:vAlign w:val="center"/>
            <w:tcPrChange w:id="27673" w:author="Greg Clendenning" w:date="2024-04-16T17:01:00Z">
              <w:tcPr>
                <w:tcW w:w="827" w:type="dxa"/>
                <w:vMerge/>
              </w:tcPr>
            </w:tcPrChange>
          </w:tcPr>
          <w:p w14:paraId="32DFD552" w14:textId="77777777" w:rsidR="000820A6" w:rsidRPr="00F322D4" w:rsidRDefault="000820A6">
            <w:pPr>
              <w:jc w:val="center"/>
              <w:rPr>
                <w:rFonts w:ascii="Arial" w:hAnsi="Arial"/>
                <w:rPrChange w:id="27674" w:author="Greg Clendenning" w:date="2024-04-16T17:01:00Z">
                  <w:rPr/>
                </w:rPrChange>
              </w:rPr>
              <w:pPrChange w:id="27675" w:author="Greg Clendenning" w:date="2024-04-16T17:01:00Z">
                <w:pPr>
                  <w:spacing w:before="60" w:after="60"/>
                  <w:jc w:val="center"/>
                </w:pPr>
              </w:pPrChange>
            </w:pPr>
          </w:p>
        </w:tc>
      </w:tr>
      <w:tr w:rsidR="000820A6" w:rsidRPr="00F322D4" w14:paraId="5887F8CD" w14:textId="77777777" w:rsidTr="001B6201">
        <w:tblPrEx>
          <w:tblW w:w="8516" w:type="dxa"/>
          <w:tblLayout w:type="fixed"/>
          <w:tblPrExChange w:id="2767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677" w:author="Greg Clendenning" w:date="2024-04-16T17:01:00Z">
              <w:tcPr>
                <w:tcW w:w="864" w:type="dxa"/>
                <w:vAlign w:val="center"/>
              </w:tcPr>
            </w:tcPrChange>
          </w:tcPr>
          <w:p w14:paraId="4ACB6DE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78" w:author="Greg Clendenning" w:date="2024-04-16T17:01:00Z">
                  <w:rPr/>
                </w:rPrChange>
              </w:rPr>
              <w:pPrChange w:id="2767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80" w:author="Greg Clendenning" w:date="2024-04-16T17:01:00Z">
                  <w:rPr>
                    <w:sz w:val="18"/>
                  </w:rPr>
                </w:rPrChange>
              </w:rPr>
              <w:t>35%</w:t>
            </w:r>
          </w:p>
        </w:tc>
        <w:tc>
          <w:tcPr>
            <w:tcW w:w="0" w:type="dxa"/>
            <w:vAlign w:val="center"/>
            <w:tcPrChange w:id="27681" w:author="Greg Clendenning" w:date="2024-04-16T17:01:00Z">
              <w:tcPr>
                <w:tcW w:w="835" w:type="dxa"/>
                <w:vAlign w:val="center"/>
              </w:tcPr>
            </w:tcPrChange>
          </w:tcPr>
          <w:p w14:paraId="7944BAD7"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82" w:author="Greg Clendenning" w:date="2024-04-16T17:01:00Z">
                  <w:rPr/>
                </w:rPrChange>
              </w:rPr>
              <w:pPrChange w:id="2768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84" w:author="Greg Clendenning" w:date="2024-04-16T17:01:00Z">
                  <w:rPr>
                    <w:sz w:val="18"/>
                  </w:rPr>
                </w:rPrChange>
              </w:rPr>
              <w:t>92%</w:t>
            </w:r>
          </w:p>
        </w:tc>
        <w:tc>
          <w:tcPr>
            <w:tcW w:w="0" w:type="dxa"/>
            <w:vAlign w:val="center"/>
            <w:tcPrChange w:id="27685" w:author="Greg Clendenning" w:date="2024-04-16T17:01:00Z">
              <w:tcPr>
                <w:tcW w:w="864" w:type="dxa"/>
                <w:vAlign w:val="center"/>
              </w:tcPr>
            </w:tcPrChange>
          </w:tcPr>
          <w:p w14:paraId="5CC0CE9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86" w:author="Greg Clendenning" w:date="2024-04-16T17:01:00Z">
                  <w:rPr/>
                </w:rPrChange>
              </w:rPr>
              <w:pPrChange w:id="2768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88" w:author="Greg Clendenning" w:date="2024-04-16T17:01:00Z">
                  <w:rPr>
                    <w:sz w:val="18"/>
                  </w:rPr>
                </w:rPrChange>
              </w:rPr>
              <w:t>73%</w:t>
            </w:r>
          </w:p>
        </w:tc>
        <w:tc>
          <w:tcPr>
            <w:tcW w:w="0" w:type="dxa"/>
            <w:vAlign w:val="center"/>
            <w:tcPrChange w:id="27689" w:author="Greg Clendenning" w:date="2024-04-16T17:01:00Z">
              <w:tcPr>
                <w:tcW w:w="864" w:type="dxa"/>
                <w:vAlign w:val="center"/>
              </w:tcPr>
            </w:tcPrChange>
          </w:tcPr>
          <w:p w14:paraId="6BC1E2F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90" w:author="Greg Clendenning" w:date="2024-04-16T17:01:00Z">
                  <w:rPr/>
                </w:rPrChange>
              </w:rPr>
              <w:pPrChange w:id="2769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92" w:author="Greg Clendenning" w:date="2024-04-16T17:01:00Z">
                  <w:rPr>
                    <w:sz w:val="18"/>
                  </w:rPr>
                </w:rPrChange>
              </w:rPr>
              <w:t>3%</w:t>
            </w:r>
          </w:p>
        </w:tc>
        <w:tc>
          <w:tcPr>
            <w:tcW w:w="0" w:type="dxa"/>
            <w:vAlign w:val="center"/>
            <w:tcPrChange w:id="27693" w:author="Greg Clendenning" w:date="2024-04-16T17:01:00Z">
              <w:tcPr>
                <w:tcW w:w="835" w:type="dxa"/>
                <w:vAlign w:val="center"/>
              </w:tcPr>
            </w:tcPrChange>
          </w:tcPr>
          <w:p w14:paraId="082E4BA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94" w:author="Greg Clendenning" w:date="2024-04-16T17:01:00Z">
                  <w:rPr/>
                </w:rPrChange>
              </w:rPr>
              <w:pPrChange w:id="2769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696" w:author="Greg Clendenning" w:date="2024-04-16T17:01:00Z">
                  <w:rPr>
                    <w:sz w:val="18"/>
                  </w:rPr>
                </w:rPrChange>
              </w:rPr>
              <w:t>100%</w:t>
            </w:r>
          </w:p>
        </w:tc>
        <w:tc>
          <w:tcPr>
            <w:tcW w:w="0" w:type="dxa"/>
            <w:vAlign w:val="center"/>
            <w:tcPrChange w:id="27697" w:author="Greg Clendenning" w:date="2024-04-16T17:01:00Z">
              <w:tcPr>
                <w:tcW w:w="864" w:type="dxa"/>
                <w:vAlign w:val="center"/>
              </w:tcPr>
            </w:tcPrChange>
          </w:tcPr>
          <w:p w14:paraId="7319C2D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698" w:author="Greg Clendenning" w:date="2024-04-16T17:01:00Z">
                  <w:rPr/>
                </w:rPrChange>
              </w:rPr>
              <w:pPrChange w:id="2769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00" w:author="Greg Clendenning" w:date="2024-04-16T17:01:00Z">
                  <w:rPr>
                    <w:sz w:val="18"/>
                  </w:rPr>
                </w:rPrChange>
              </w:rPr>
              <w:t>100%</w:t>
            </w:r>
          </w:p>
        </w:tc>
        <w:tc>
          <w:tcPr>
            <w:tcW w:w="0" w:type="dxa"/>
            <w:vAlign w:val="center"/>
            <w:tcPrChange w:id="27701" w:author="Greg Clendenning" w:date="2024-04-16T17:01:00Z">
              <w:tcPr>
                <w:tcW w:w="864" w:type="dxa"/>
                <w:vAlign w:val="center"/>
              </w:tcPr>
            </w:tcPrChange>
          </w:tcPr>
          <w:p w14:paraId="3E54F5F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02" w:author="Greg Clendenning" w:date="2024-04-16T17:01:00Z">
                  <w:rPr/>
                </w:rPrChange>
              </w:rPr>
              <w:pPrChange w:id="2770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04" w:author="Greg Clendenning" w:date="2024-04-16T17:01:00Z">
                  <w:rPr>
                    <w:sz w:val="18"/>
                  </w:rPr>
                </w:rPrChange>
              </w:rPr>
              <w:t>(29%)</w:t>
            </w:r>
          </w:p>
        </w:tc>
        <w:tc>
          <w:tcPr>
            <w:tcW w:w="0" w:type="dxa"/>
            <w:vAlign w:val="center"/>
            <w:tcPrChange w:id="27705" w:author="Greg Clendenning" w:date="2024-04-16T17:01:00Z">
              <w:tcPr>
                <w:tcW w:w="835" w:type="dxa"/>
                <w:vAlign w:val="center"/>
              </w:tcPr>
            </w:tcPrChange>
          </w:tcPr>
          <w:p w14:paraId="5C6CFDB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06" w:author="Greg Clendenning" w:date="2024-04-16T17:01:00Z">
                  <w:rPr/>
                </w:rPrChange>
              </w:rPr>
              <w:pPrChange w:id="2770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08" w:author="Greg Clendenning" w:date="2024-04-16T17:01:00Z">
                  <w:rPr>
                    <w:sz w:val="18"/>
                  </w:rPr>
                </w:rPrChange>
              </w:rPr>
              <w:t>95%</w:t>
            </w:r>
          </w:p>
        </w:tc>
        <w:tc>
          <w:tcPr>
            <w:tcW w:w="0" w:type="dxa"/>
            <w:vAlign w:val="center"/>
            <w:tcPrChange w:id="27709" w:author="Greg Clendenning" w:date="2024-04-16T17:01:00Z">
              <w:tcPr>
                <w:tcW w:w="864" w:type="dxa"/>
                <w:vAlign w:val="center"/>
              </w:tcPr>
            </w:tcPrChange>
          </w:tcPr>
          <w:p w14:paraId="5C4F22E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10" w:author="Greg Clendenning" w:date="2024-04-16T17:01:00Z">
                  <w:rPr/>
                </w:rPrChange>
              </w:rPr>
              <w:pPrChange w:id="2771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12" w:author="Greg Clendenning" w:date="2024-04-16T17:01:00Z">
                  <w:rPr>
                    <w:sz w:val="18"/>
                  </w:rPr>
                </w:rPrChange>
              </w:rPr>
              <w:t>84%</w:t>
            </w:r>
          </w:p>
        </w:tc>
        <w:tc>
          <w:tcPr>
            <w:tcW w:w="0" w:type="dxa"/>
            <w:vMerge/>
            <w:vAlign w:val="center"/>
            <w:tcPrChange w:id="27713" w:author="Greg Clendenning" w:date="2024-04-16T17:01:00Z">
              <w:tcPr>
                <w:tcW w:w="827" w:type="dxa"/>
                <w:vMerge/>
              </w:tcPr>
            </w:tcPrChange>
          </w:tcPr>
          <w:p w14:paraId="62FB2A05"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14" w:author="Greg Clendenning" w:date="2024-04-16T17:01:00Z">
                  <w:rPr/>
                </w:rPrChange>
              </w:rPr>
              <w:pPrChange w:id="2771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5AE826A5" w14:textId="77777777" w:rsidTr="001B6201">
        <w:tblPrEx>
          <w:tblW w:w="8516" w:type="dxa"/>
          <w:tblLayout w:type="fixed"/>
          <w:tblPrExChange w:id="27716" w:author="Greg Clendenning" w:date="2024-04-16T17:01:00Z">
            <w:tblPrEx>
              <w:tblW w:w="8516" w:type="dxa"/>
              <w:tblLayout w:type="fixed"/>
            </w:tblPrEx>
          </w:tblPrExChange>
        </w:tblPrEx>
        <w:tc>
          <w:tcPr>
            <w:tcW w:w="0" w:type="dxa"/>
            <w:vAlign w:val="center"/>
            <w:tcPrChange w:id="27717" w:author="Greg Clendenning" w:date="2024-04-16T17:01:00Z">
              <w:tcPr>
                <w:tcW w:w="864" w:type="dxa"/>
                <w:vAlign w:val="center"/>
              </w:tcPr>
            </w:tcPrChange>
          </w:tcPr>
          <w:p w14:paraId="7360BB64" w14:textId="77777777" w:rsidR="000820A6" w:rsidRPr="00F322D4" w:rsidRDefault="000820A6">
            <w:pPr>
              <w:jc w:val="center"/>
              <w:rPr>
                <w:rFonts w:ascii="Arial" w:hAnsi="Arial"/>
                <w:rPrChange w:id="27718" w:author="Greg Clendenning" w:date="2024-04-16T17:01:00Z">
                  <w:rPr/>
                </w:rPrChange>
              </w:rPr>
              <w:pPrChange w:id="27719" w:author="Greg Clendenning" w:date="2024-04-16T17:01:00Z">
                <w:pPr>
                  <w:spacing w:before="50" w:after="50"/>
                  <w:jc w:val="center"/>
                </w:pPr>
              </w:pPrChange>
            </w:pPr>
            <w:r w:rsidRPr="00F322D4">
              <w:rPr>
                <w:rFonts w:ascii="Arial" w:hAnsi="Arial"/>
                <w:sz w:val="22"/>
                <w:rPrChange w:id="27720" w:author="Greg Clendenning" w:date="2024-04-16T17:01:00Z">
                  <w:rPr>
                    <w:sz w:val="18"/>
                  </w:rPr>
                </w:rPrChange>
              </w:rPr>
              <w:t>34%</w:t>
            </w:r>
          </w:p>
        </w:tc>
        <w:tc>
          <w:tcPr>
            <w:tcW w:w="0" w:type="dxa"/>
            <w:vAlign w:val="center"/>
            <w:tcPrChange w:id="27721" w:author="Greg Clendenning" w:date="2024-04-16T17:01:00Z">
              <w:tcPr>
                <w:tcW w:w="835" w:type="dxa"/>
                <w:vAlign w:val="center"/>
              </w:tcPr>
            </w:tcPrChange>
          </w:tcPr>
          <w:p w14:paraId="6101F33F" w14:textId="77777777" w:rsidR="000820A6" w:rsidRPr="00F322D4" w:rsidRDefault="000820A6">
            <w:pPr>
              <w:jc w:val="center"/>
              <w:rPr>
                <w:rFonts w:ascii="Arial" w:hAnsi="Arial"/>
                <w:rPrChange w:id="27722" w:author="Greg Clendenning" w:date="2024-04-16T17:01:00Z">
                  <w:rPr/>
                </w:rPrChange>
              </w:rPr>
              <w:pPrChange w:id="27723" w:author="Greg Clendenning" w:date="2024-04-16T17:01:00Z">
                <w:pPr>
                  <w:spacing w:before="50" w:after="50"/>
                  <w:jc w:val="center"/>
                </w:pPr>
              </w:pPrChange>
            </w:pPr>
            <w:r w:rsidRPr="00F322D4">
              <w:rPr>
                <w:rFonts w:ascii="Arial" w:hAnsi="Arial"/>
                <w:sz w:val="22"/>
                <w:rPrChange w:id="27724" w:author="Greg Clendenning" w:date="2024-04-16T17:01:00Z">
                  <w:rPr>
                    <w:sz w:val="18"/>
                  </w:rPr>
                </w:rPrChange>
              </w:rPr>
              <w:t>92%</w:t>
            </w:r>
          </w:p>
        </w:tc>
        <w:tc>
          <w:tcPr>
            <w:tcW w:w="0" w:type="dxa"/>
            <w:vAlign w:val="center"/>
            <w:tcPrChange w:id="27725" w:author="Greg Clendenning" w:date="2024-04-16T17:01:00Z">
              <w:tcPr>
                <w:tcW w:w="864" w:type="dxa"/>
                <w:vAlign w:val="center"/>
              </w:tcPr>
            </w:tcPrChange>
          </w:tcPr>
          <w:p w14:paraId="22DDA4E9" w14:textId="77777777" w:rsidR="000820A6" w:rsidRPr="00F322D4" w:rsidRDefault="000820A6">
            <w:pPr>
              <w:jc w:val="center"/>
              <w:rPr>
                <w:rFonts w:ascii="Arial" w:hAnsi="Arial"/>
                <w:rPrChange w:id="27726" w:author="Greg Clendenning" w:date="2024-04-16T17:01:00Z">
                  <w:rPr/>
                </w:rPrChange>
              </w:rPr>
              <w:pPrChange w:id="27727" w:author="Greg Clendenning" w:date="2024-04-16T17:01:00Z">
                <w:pPr>
                  <w:spacing w:before="50" w:after="50"/>
                  <w:jc w:val="center"/>
                </w:pPr>
              </w:pPrChange>
            </w:pPr>
            <w:r w:rsidRPr="00F322D4">
              <w:rPr>
                <w:rFonts w:ascii="Arial" w:hAnsi="Arial"/>
                <w:sz w:val="22"/>
                <w:rPrChange w:id="27728" w:author="Greg Clendenning" w:date="2024-04-16T17:01:00Z">
                  <w:rPr>
                    <w:sz w:val="18"/>
                  </w:rPr>
                </w:rPrChange>
              </w:rPr>
              <w:t>74%</w:t>
            </w:r>
          </w:p>
        </w:tc>
        <w:tc>
          <w:tcPr>
            <w:tcW w:w="0" w:type="dxa"/>
            <w:vAlign w:val="center"/>
            <w:tcPrChange w:id="27729" w:author="Greg Clendenning" w:date="2024-04-16T17:01:00Z">
              <w:tcPr>
                <w:tcW w:w="864" w:type="dxa"/>
                <w:vAlign w:val="center"/>
              </w:tcPr>
            </w:tcPrChange>
          </w:tcPr>
          <w:p w14:paraId="2C0C3D23" w14:textId="77777777" w:rsidR="000820A6" w:rsidRPr="00F322D4" w:rsidRDefault="000820A6">
            <w:pPr>
              <w:jc w:val="center"/>
              <w:rPr>
                <w:rFonts w:ascii="Arial" w:hAnsi="Arial"/>
                <w:rPrChange w:id="27730" w:author="Greg Clendenning" w:date="2024-04-16T17:01:00Z">
                  <w:rPr/>
                </w:rPrChange>
              </w:rPr>
              <w:pPrChange w:id="27731" w:author="Greg Clendenning" w:date="2024-04-16T17:01:00Z">
                <w:pPr>
                  <w:spacing w:before="50" w:after="50"/>
                  <w:jc w:val="center"/>
                </w:pPr>
              </w:pPrChange>
            </w:pPr>
            <w:r w:rsidRPr="00F322D4">
              <w:rPr>
                <w:rFonts w:ascii="Arial" w:hAnsi="Arial"/>
                <w:sz w:val="22"/>
                <w:rPrChange w:id="27732" w:author="Greg Clendenning" w:date="2024-04-16T17:01:00Z">
                  <w:rPr>
                    <w:sz w:val="18"/>
                  </w:rPr>
                </w:rPrChange>
              </w:rPr>
              <w:t>2%</w:t>
            </w:r>
          </w:p>
        </w:tc>
        <w:tc>
          <w:tcPr>
            <w:tcW w:w="0" w:type="dxa"/>
            <w:vAlign w:val="center"/>
            <w:tcPrChange w:id="27733" w:author="Greg Clendenning" w:date="2024-04-16T17:01:00Z">
              <w:tcPr>
                <w:tcW w:w="835" w:type="dxa"/>
                <w:vAlign w:val="center"/>
              </w:tcPr>
            </w:tcPrChange>
          </w:tcPr>
          <w:p w14:paraId="6C922DEC" w14:textId="77777777" w:rsidR="000820A6" w:rsidRPr="00F322D4" w:rsidRDefault="000820A6">
            <w:pPr>
              <w:jc w:val="center"/>
              <w:rPr>
                <w:rFonts w:ascii="Arial" w:hAnsi="Arial"/>
                <w:rPrChange w:id="27734" w:author="Greg Clendenning" w:date="2024-04-16T17:01:00Z">
                  <w:rPr/>
                </w:rPrChange>
              </w:rPr>
              <w:pPrChange w:id="27735" w:author="Greg Clendenning" w:date="2024-04-16T17:01:00Z">
                <w:pPr>
                  <w:spacing w:before="50" w:after="50"/>
                  <w:jc w:val="center"/>
                </w:pPr>
              </w:pPrChange>
            </w:pPr>
            <w:r w:rsidRPr="00F322D4">
              <w:rPr>
                <w:rFonts w:ascii="Arial" w:hAnsi="Arial"/>
                <w:sz w:val="22"/>
                <w:rPrChange w:id="27736" w:author="Greg Clendenning" w:date="2024-04-16T17:01:00Z">
                  <w:rPr>
                    <w:sz w:val="18"/>
                  </w:rPr>
                </w:rPrChange>
              </w:rPr>
              <w:t>100%</w:t>
            </w:r>
          </w:p>
        </w:tc>
        <w:tc>
          <w:tcPr>
            <w:tcW w:w="0" w:type="dxa"/>
            <w:vAlign w:val="center"/>
            <w:tcPrChange w:id="27737" w:author="Greg Clendenning" w:date="2024-04-16T17:01:00Z">
              <w:tcPr>
                <w:tcW w:w="864" w:type="dxa"/>
                <w:vAlign w:val="center"/>
              </w:tcPr>
            </w:tcPrChange>
          </w:tcPr>
          <w:p w14:paraId="3EF89824" w14:textId="77777777" w:rsidR="000820A6" w:rsidRPr="00F322D4" w:rsidRDefault="000820A6">
            <w:pPr>
              <w:jc w:val="center"/>
              <w:rPr>
                <w:rFonts w:ascii="Arial" w:hAnsi="Arial"/>
                <w:rPrChange w:id="27738" w:author="Greg Clendenning" w:date="2024-04-16T17:01:00Z">
                  <w:rPr/>
                </w:rPrChange>
              </w:rPr>
              <w:pPrChange w:id="27739" w:author="Greg Clendenning" w:date="2024-04-16T17:01:00Z">
                <w:pPr>
                  <w:spacing w:before="50" w:after="50"/>
                  <w:jc w:val="center"/>
                </w:pPr>
              </w:pPrChange>
            </w:pPr>
            <w:r w:rsidRPr="00F322D4">
              <w:rPr>
                <w:rFonts w:ascii="Arial" w:hAnsi="Arial"/>
                <w:sz w:val="22"/>
                <w:rPrChange w:id="27740" w:author="Greg Clendenning" w:date="2024-04-16T17:01:00Z">
                  <w:rPr>
                    <w:sz w:val="18"/>
                  </w:rPr>
                </w:rPrChange>
              </w:rPr>
              <w:t>100%</w:t>
            </w:r>
          </w:p>
        </w:tc>
        <w:tc>
          <w:tcPr>
            <w:tcW w:w="0" w:type="dxa"/>
            <w:vAlign w:val="center"/>
            <w:tcPrChange w:id="27741" w:author="Greg Clendenning" w:date="2024-04-16T17:01:00Z">
              <w:tcPr>
                <w:tcW w:w="864" w:type="dxa"/>
                <w:vAlign w:val="center"/>
              </w:tcPr>
            </w:tcPrChange>
          </w:tcPr>
          <w:p w14:paraId="61F17C03" w14:textId="77777777" w:rsidR="000820A6" w:rsidRPr="00F322D4" w:rsidRDefault="000820A6">
            <w:pPr>
              <w:jc w:val="center"/>
              <w:rPr>
                <w:rFonts w:ascii="Arial" w:hAnsi="Arial"/>
                <w:rPrChange w:id="27742" w:author="Greg Clendenning" w:date="2024-04-16T17:01:00Z">
                  <w:rPr/>
                </w:rPrChange>
              </w:rPr>
              <w:pPrChange w:id="27743" w:author="Greg Clendenning" w:date="2024-04-16T17:01:00Z">
                <w:pPr>
                  <w:spacing w:before="50" w:after="50"/>
                  <w:jc w:val="center"/>
                </w:pPr>
              </w:pPrChange>
            </w:pPr>
            <w:r w:rsidRPr="00F322D4">
              <w:rPr>
                <w:rFonts w:ascii="Arial" w:hAnsi="Arial"/>
                <w:sz w:val="22"/>
                <w:rPrChange w:id="27744" w:author="Greg Clendenning" w:date="2024-04-16T17:01:00Z">
                  <w:rPr>
                    <w:sz w:val="18"/>
                  </w:rPr>
                </w:rPrChange>
              </w:rPr>
              <w:t>(30%)</w:t>
            </w:r>
          </w:p>
        </w:tc>
        <w:tc>
          <w:tcPr>
            <w:tcW w:w="0" w:type="dxa"/>
            <w:vAlign w:val="center"/>
            <w:tcPrChange w:id="27745" w:author="Greg Clendenning" w:date="2024-04-16T17:01:00Z">
              <w:tcPr>
                <w:tcW w:w="835" w:type="dxa"/>
                <w:vAlign w:val="center"/>
              </w:tcPr>
            </w:tcPrChange>
          </w:tcPr>
          <w:p w14:paraId="082F5E41" w14:textId="77777777" w:rsidR="000820A6" w:rsidRPr="00F322D4" w:rsidRDefault="000820A6">
            <w:pPr>
              <w:jc w:val="center"/>
              <w:rPr>
                <w:rFonts w:ascii="Arial" w:hAnsi="Arial"/>
                <w:rPrChange w:id="27746" w:author="Greg Clendenning" w:date="2024-04-16T17:01:00Z">
                  <w:rPr/>
                </w:rPrChange>
              </w:rPr>
              <w:pPrChange w:id="27747" w:author="Greg Clendenning" w:date="2024-04-16T17:01:00Z">
                <w:pPr>
                  <w:spacing w:before="50" w:after="50"/>
                  <w:jc w:val="center"/>
                </w:pPr>
              </w:pPrChange>
            </w:pPr>
            <w:r w:rsidRPr="00F322D4">
              <w:rPr>
                <w:rFonts w:ascii="Arial" w:hAnsi="Arial"/>
                <w:sz w:val="22"/>
                <w:rPrChange w:id="27748" w:author="Greg Clendenning" w:date="2024-04-16T17:01:00Z">
                  <w:rPr>
                    <w:sz w:val="18"/>
                  </w:rPr>
                </w:rPrChange>
              </w:rPr>
              <w:t>95%</w:t>
            </w:r>
          </w:p>
        </w:tc>
        <w:tc>
          <w:tcPr>
            <w:tcW w:w="0" w:type="dxa"/>
            <w:vAlign w:val="center"/>
            <w:tcPrChange w:id="27749" w:author="Greg Clendenning" w:date="2024-04-16T17:01:00Z">
              <w:tcPr>
                <w:tcW w:w="864" w:type="dxa"/>
                <w:vAlign w:val="center"/>
              </w:tcPr>
            </w:tcPrChange>
          </w:tcPr>
          <w:p w14:paraId="1C3F8AF4" w14:textId="77777777" w:rsidR="000820A6" w:rsidRPr="00F322D4" w:rsidRDefault="000820A6">
            <w:pPr>
              <w:jc w:val="center"/>
              <w:rPr>
                <w:rFonts w:ascii="Arial" w:hAnsi="Arial"/>
                <w:rPrChange w:id="27750" w:author="Greg Clendenning" w:date="2024-04-16T17:01:00Z">
                  <w:rPr/>
                </w:rPrChange>
              </w:rPr>
              <w:pPrChange w:id="27751" w:author="Greg Clendenning" w:date="2024-04-16T17:01:00Z">
                <w:pPr>
                  <w:spacing w:before="50" w:after="50"/>
                  <w:jc w:val="center"/>
                </w:pPr>
              </w:pPrChange>
            </w:pPr>
            <w:r w:rsidRPr="00F322D4">
              <w:rPr>
                <w:rFonts w:ascii="Arial" w:hAnsi="Arial"/>
                <w:sz w:val="22"/>
                <w:rPrChange w:id="27752" w:author="Greg Clendenning" w:date="2024-04-16T17:01:00Z">
                  <w:rPr>
                    <w:sz w:val="18"/>
                  </w:rPr>
                </w:rPrChange>
              </w:rPr>
              <w:t>83%</w:t>
            </w:r>
          </w:p>
        </w:tc>
        <w:tc>
          <w:tcPr>
            <w:tcW w:w="0" w:type="dxa"/>
            <w:vMerge/>
            <w:vAlign w:val="center"/>
            <w:tcPrChange w:id="27753" w:author="Greg Clendenning" w:date="2024-04-16T17:01:00Z">
              <w:tcPr>
                <w:tcW w:w="827" w:type="dxa"/>
                <w:vMerge/>
              </w:tcPr>
            </w:tcPrChange>
          </w:tcPr>
          <w:p w14:paraId="4CC273FA" w14:textId="77777777" w:rsidR="000820A6" w:rsidRPr="00F322D4" w:rsidRDefault="000820A6">
            <w:pPr>
              <w:jc w:val="center"/>
              <w:rPr>
                <w:rFonts w:ascii="Arial" w:hAnsi="Arial"/>
                <w:rPrChange w:id="27754" w:author="Greg Clendenning" w:date="2024-04-16T17:01:00Z">
                  <w:rPr/>
                </w:rPrChange>
              </w:rPr>
              <w:pPrChange w:id="27755" w:author="Greg Clendenning" w:date="2024-04-16T17:01:00Z">
                <w:pPr>
                  <w:spacing w:before="60" w:after="60"/>
                  <w:jc w:val="center"/>
                </w:pPr>
              </w:pPrChange>
            </w:pPr>
          </w:p>
        </w:tc>
      </w:tr>
      <w:tr w:rsidR="000820A6" w:rsidRPr="00F322D4" w14:paraId="2CFD8163" w14:textId="77777777" w:rsidTr="001B6201">
        <w:tblPrEx>
          <w:tblW w:w="8516" w:type="dxa"/>
          <w:tblLayout w:type="fixed"/>
          <w:tblPrExChange w:id="2775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757" w:author="Greg Clendenning" w:date="2024-04-16T17:01:00Z">
              <w:tcPr>
                <w:tcW w:w="864" w:type="dxa"/>
                <w:vAlign w:val="center"/>
              </w:tcPr>
            </w:tcPrChange>
          </w:tcPr>
          <w:p w14:paraId="171F663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58" w:author="Greg Clendenning" w:date="2024-04-16T17:01:00Z">
                  <w:rPr/>
                </w:rPrChange>
              </w:rPr>
              <w:pPrChange w:id="2775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60" w:author="Greg Clendenning" w:date="2024-04-16T17:01:00Z">
                  <w:rPr>
                    <w:sz w:val="18"/>
                  </w:rPr>
                </w:rPrChange>
              </w:rPr>
              <w:t>33%</w:t>
            </w:r>
          </w:p>
        </w:tc>
        <w:tc>
          <w:tcPr>
            <w:tcW w:w="0" w:type="dxa"/>
            <w:vAlign w:val="center"/>
            <w:tcPrChange w:id="27761" w:author="Greg Clendenning" w:date="2024-04-16T17:01:00Z">
              <w:tcPr>
                <w:tcW w:w="835" w:type="dxa"/>
                <w:vAlign w:val="center"/>
              </w:tcPr>
            </w:tcPrChange>
          </w:tcPr>
          <w:p w14:paraId="2AA09FB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62" w:author="Greg Clendenning" w:date="2024-04-16T17:01:00Z">
                  <w:rPr/>
                </w:rPrChange>
              </w:rPr>
              <w:pPrChange w:id="2776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64" w:author="Greg Clendenning" w:date="2024-04-16T17:01:00Z">
                  <w:rPr>
                    <w:sz w:val="18"/>
                  </w:rPr>
                </w:rPrChange>
              </w:rPr>
              <w:t>93%</w:t>
            </w:r>
          </w:p>
        </w:tc>
        <w:tc>
          <w:tcPr>
            <w:tcW w:w="0" w:type="dxa"/>
            <w:vAlign w:val="center"/>
            <w:tcPrChange w:id="27765" w:author="Greg Clendenning" w:date="2024-04-16T17:01:00Z">
              <w:tcPr>
                <w:tcW w:w="864" w:type="dxa"/>
                <w:vAlign w:val="center"/>
              </w:tcPr>
            </w:tcPrChange>
          </w:tcPr>
          <w:p w14:paraId="6F1B627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66" w:author="Greg Clendenning" w:date="2024-04-16T17:01:00Z">
                  <w:rPr/>
                </w:rPrChange>
              </w:rPr>
              <w:pPrChange w:id="2776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68" w:author="Greg Clendenning" w:date="2024-04-16T17:01:00Z">
                  <w:rPr>
                    <w:sz w:val="18"/>
                  </w:rPr>
                </w:rPrChange>
              </w:rPr>
              <w:t>76%</w:t>
            </w:r>
          </w:p>
        </w:tc>
        <w:tc>
          <w:tcPr>
            <w:tcW w:w="0" w:type="dxa"/>
            <w:vAlign w:val="center"/>
            <w:tcPrChange w:id="27769" w:author="Greg Clendenning" w:date="2024-04-16T17:01:00Z">
              <w:tcPr>
                <w:tcW w:w="864" w:type="dxa"/>
                <w:vAlign w:val="center"/>
              </w:tcPr>
            </w:tcPrChange>
          </w:tcPr>
          <w:p w14:paraId="089CE079"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70" w:author="Greg Clendenning" w:date="2024-04-16T17:01:00Z">
                  <w:rPr/>
                </w:rPrChange>
              </w:rPr>
              <w:pPrChange w:id="2777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72" w:author="Greg Clendenning" w:date="2024-04-16T17:01:00Z">
                  <w:rPr>
                    <w:sz w:val="18"/>
                  </w:rPr>
                </w:rPrChange>
              </w:rPr>
              <w:t>1%</w:t>
            </w:r>
          </w:p>
        </w:tc>
        <w:tc>
          <w:tcPr>
            <w:tcW w:w="0" w:type="dxa"/>
            <w:vAlign w:val="center"/>
            <w:tcPrChange w:id="27773" w:author="Greg Clendenning" w:date="2024-04-16T17:01:00Z">
              <w:tcPr>
                <w:tcW w:w="835" w:type="dxa"/>
                <w:vAlign w:val="center"/>
              </w:tcPr>
            </w:tcPrChange>
          </w:tcPr>
          <w:p w14:paraId="055C3DD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74" w:author="Greg Clendenning" w:date="2024-04-16T17:01:00Z">
                  <w:rPr/>
                </w:rPrChange>
              </w:rPr>
              <w:pPrChange w:id="2777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76" w:author="Greg Clendenning" w:date="2024-04-16T17:01:00Z">
                  <w:rPr>
                    <w:sz w:val="18"/>
                  </w:rPr>
                </w:rPrChange>
              </w:rPr>
              <w:t>100%</w:t>
            </w:r>
          </w:p>
        </w:tc>
        <w:tc>
          <w:tcPr>
            <w:tcW w:w="0" w:type="dxa"/>
            <w:vAlign w:val="center"/>
            <w:tcPrChange w:id="27777" w:author="Greg Clendenning" w:date="2024-04-16T17:01:00Z">
              <w:tcPr>
                <w:tcW w:w="864" w:type="dxa"/>
                <w:vAlign w:val="center"/>
              </w:tcPr>
            </w:tcPrChange>
          </w:tcPr>
          <w:p w14:paraId="3EBCA68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78" w:author="Greg Clendenning" w:date="2024-04-16T17:01:00Z">
                  <w:rPr/>
                </w:rPrChange>
              </w:rPr>
              <w:pPrChange w:id="2777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80" w:author="Greg Clendenning" w:date="2024-04-16T17:01:00Z">
                  <w:rPr>
                    <w:sz w:val="18"/>
                  </w:rPr>
                </w:rPrChange>
              </w:rPr>
              <w:t>100%</w:t>
            </w:r>
          </w:p>
        </w:tc>
        <w:tc>
          <w:tcPr>
            <w:tcW w:w="0" w:type="dxa"/>
            <w:vAlign w:val="center"/>
            <w:tcPrChange w:id="27781" w:author="Greg Clendenning" w:date="2024-04-16T17:01:00Z">
              <w:tcPr>
                <w:tcW w:w="864" w:type="dxa"/>
                <w:vAlign w:val="center"/>
              </w:tcPr>
            </w:tcPrChange>
          </w:tcPr>
          <w:p w14:paraId="664CC7C7"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82" w:author="Greg Clendenning" w:date="2024-04-16T17:01:00Z">
                  <w:rPr/>
                </w:rPrChange>
              </w:rPr>
              <w:pPrChange w:id="2778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84" w:author="Greg Clendenning" w:date="2024-04-16T17:01:00Z">
                  <w:rPr>
                    <w:sz w:val="18"/>
                  </w:rPr>
                </w:rPrChange>
              </w:rPr>
              <w:t>(31%)</w:t>
            </w:r>
          </w:p>
        </w:tc>
        <w:tc>
          <w:tcPr>
            <w:tcW w:w="0" w:type="dxa"/>
            <w:vAlign w:val="center"/>
            <w:tcPrChange w:id="27785" w:author="Greg Clendenning" w:date="2024-04-16T17:01:00Z">
              <w:tcPr>
                <w:tcW w:w="835" w:type="dxa"/>
                <w:vAlign w:val="center"/>
              </w:tcPr>
            </w:tcPrChange>
          </w:tcPr>
          <w:p w14:paraId="2A99157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86" w:author="Greg Clendenning" w:date="2024-04-16T17:01:00Z">
                  <w:rPr/>
                </w:rPrChange>
              </w:rPr>
              <w:pPrChange w:id="2778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88" w:author="Greg Clendenning" w:date="2024-04-16T17:01:00Z">
                  <w:rPr>
                    <w:sz w:val="18"/>
                  </w:rPr>
                </w:rPrChange>
              </w:rPr>
              <w:t>95%</w:t>
            </w:r>
          </w:p>
        </w:tc>
        <w:tc>
          <w:tcPr>
            <w:tcW w:w="0" w:type="dxa"/>
            <w:vAlign w:val="center"/>
            <w:tcPrChange w:id="27789" w:author="Greg Clendenning" w:date="2024-04-16T17:01:00Z">
              <w:tcPr>
                <w:tcW w:w="864" w:type="dxa"/>
                <w:vAlign w:val="center"/>
              </w:tcPr>
            </w:tcPrChange>
          </w:tcPr>
          <w:p w14:paraId="4DD9D0A5"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90" w:author="Greg Clendenning" w:date="2024-04-16T17:01:00Z">
                  <w:rPr/>
                </w:rPrChange>
              </w:rPr>
              <w:pPrChange w:id="2779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792" w:author="Greg Clendenning" w:date="2024-04-16T17:01:00Z">
                  <w:rPr>
                    <w:sz w:val="18"/>
                  </w:rPr>
                </w:rPrChange>
              </w:rPr>
              <w:t>82%</w:t>
            </w:r>
          </w:p>
        </w:tc>
        <w:tc>
          <w:tcPr>
            <w:tcW w:w="0" w:type="dxa"/>
            <w:vMerge/>
            <w:vAlign w:val="center"/>
            <w:tcPrChange w:id="27793" w:author="Greg Clendenning" w:date="2024-04-16T17:01:00Z">
              <w:tcPr>
                <w:tcW w:w="827" w:type="dxa"/>
                <w:vMerge/>
              </w:tcPr>
            </w:tcPrChange>
          </w:tcPr>
          <w:p w14:paraId="3826364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794" w:author="Greg Clendenning" w:date="2024-04-16T17:01:00Z">
                  <w:rPr/>
                </w:rPrChange>
              </w:rPr>
              <w:pPrChange w:id="2779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595F949D" w14:textId="77777777" w:rsidTr="001B6201">
        <w:tblPrEx>
          <w:tblW w:w="8516" w:type="dxa"/>
          <w:tblLayout w:type="fixed"/>
          <w:tblPrExChange w:id="27796" w:author="Greg Clendenning" w:date="2024-04-16T17:01:00Z">
            <w:tblPrEx>
              <w:tblW w:w="8516" w:type="dxa"/>
              <w:tblLayout w:type="fixed"/>
            </w:tblPrEx>
          </w:tblPrExChange>
        </w:tblPrEx>
        <w:tc>
          <w:tcPr>
            <w:tcW w:w="0" w:type="dxa"/>
            <w:vAlign w:val="center"/>
            <w:tcPrChange w:id="27797" w:author="Greg Clendenning" w:date="2024-04-16T17:01:00Z">
              <w:tcPr>
                <w:tcW w:w="864" w:type="dxa"/>
                <w:vAlign w:val="center"/>
              </w:tcPr>
            </w:tcPrChange>
          </w:tcPr>
          <w:p w14:paraId="145977E7" w14:textId="77777777" w:rsidR="000820A6" w:rsidRPr="00F322D4" w:rsidRDefault="000820A6">
            <w:pPr>
              <w:jc w:val="center"/>
              <w:rPr>
                <w:rFonts w:ascii="Arial" w:hAnsi="Arial"/>
                <w:rPrChange w:id="27798" w:author="Greg Clendenning" w:date="2024-04-16T17:01:00Z">
                  <w:rPr/>
                </w:rPrChange>
              </w:rPr>
              <w:pPrChange w:id="27799" w:author="Greg Clendenning" w:date="2024-04-16T17:01:00Z">
                <w:pPr>
                  <w:spacing w:before="50" w:after="50"/>
                  <w:jc w:val="center"/>
                </w:pPr>
              </w:pPrChange>
            </w:pPr>
            <w:r w:rsidRPr="00F322D4">
              <w:rPr>
                <w:rFonts w:ascii="Arial" w:hAnsi="Arial"/>
                <w:sz w:val="22"/>
                <w:rPrChange w:id="27800" w:author="Greg Clendenning" w:date="2024-04-16T17:01:00Z">
                  <w:rPr>
                    <w:sz w:val="18"/>
                  </w:rPr>
                </w:rPrChange>
              </w:rPr>
              <w:t>32%</w:t>
            </w:r>
          </w:p>
        </w:tc>
        <w:tc>
          <w:tcPr>
            <w:tcW w:w="0" w:type="dxa"/>
            <w:vAlign w:val="center"/>
            <w:tcPrChange w:id="27801" w:author="Greg Clendenning" w:date="2024-04-16T17:01:00Z">
              <w:tcPr>
                <w:tcW w:w="835" w:type="dxa"/>
                <w:vAlign w:val="center"/>
              </w:tcPr>
            </w:tcPrChange>
          </w:tcPr>
          <w:p w14:paraId="47599097" w14:textId="77777777" w:rsidR="000820A6" w:rsidRPr="00F322D4" w:rsidRDefault="000820A6">
            <w:pPr>
              <w:jc w:val="center"/>
              <w:rPr>
                <w:rFonts w:ascii="Arial" w:hAnsi="Arial"/>
                <w:rPrChange w:id="27802" w:author="Greg Clendenning" w:date="2024-04-16T17:01:00Z">
                  <w:rPr/>
                </w:rPrChange>
              </w:rPr>
              <w:pPrChange w:id="27803" w:author="Greg Clendenning" w:date="2024-04-16T17:01:00Z">
                <w:pPr>
                  <w:spacing w:before="50" w:after="50"/>
                  <w:jc w:val="center"/>
                </w:pPr>
              </w:pPrChange>
            </w:pPr>
            <w:r w:rsidRPr="00F322D4">
              <w:rPr>
                <w:rFonts w:ascii="Arial" w:hAnsi="Arial"/>
                <w:sz w:val="22"/>
                <w:rPrChange w:id="27804" w:author="Greg Clendenning" w:date="2024-04-16T17:01:00Z">
                  <w:rPr>
                    <w:sz w:val="18"/>
                  </w:rPr>
                </w:rPrChange>
              </w:rPr>
              <w:t>94%</w:t>
            </w:r>
          </w:p>
        </w:tc>
        <w:tc>
          <w:tcPr>
            <w:tcW w:w="0" w:type="dxa"/>
            <w:vAlign w:val="center"/>
            <w:tcPrChange w:id="27805" w:author="Greg Clendenning" w:date="2024-04-16T17:01:00Z">
              <w:tcPr>
                <w:tcW w:w="864" w:type="dxa"/>
                <w:vAlign w:val="center"/>
              </w:tcPr>
            </w:tcPrChange>
          </w:tcPr>
          <w:p w14:paraId="520CC91F" w14:textId="77777777" w:rsidR="000820A6" w:rsidRPr="00F322D4" w:rsidRDefault="000820A6">
            <w:pPr>
              <w:jc w:val="center"/>
              <w:rPr>
                <w:rFonts w:ascii="Arial" w:hAnsi="Arial"/>
                <w:rPrChange w:id="27806" w:author="Greg Clendenning" w:date="2024-04-16T17:01:00Z">
                  <w:rPr/>
                </w:rPrChange>
              </w:rPr>
              <w:pPrChange w:id="27807" w:author="Greg Clendenning" w:date="2024-04-16T17:01:00Z">
                <w:pPr>
                  <w:spacing w:before="50" w:after="50"/>
                  <w:jc w:val="center"/>
                </w:pPr>
              </w:pPrChange>
            </w:pPr>
            <w:r w:rsidRPr="00F322D4">
              <w:rPr>
                <w:rFonts w:ascii="Arial" w:hAnsi="Arial"/>
                <w:sz w:val="22"/>
                <w:rPrChange w:id="27808" w:author="Greg Clendenning" w:date="2024-04-16T17:01:00Z">
                  <w:rPr>
                    <w:sz w:val="18"/>
                  </w:rPr>
                </w:rPrChange>
              </w:rPr>
              <w:t>77%</w:t>
            </w:r>
          </w:p>
        </w:tc>
        <w:tc>
          <w:tcPr>
            <w:tcW w:w="0" w:type="dxa"/>
            <w:vAlign w:val="center"/>
            <w:tcPrChange w:id="27809" w:author="Greg Clendenning" w:date="2024-04-16T17:01:00Z">
              <w:tcPr>
                <w:tcW w:w="864" w:type="dxa"/>
                <w:vAlign w:val="center"/>
              </w:tcPr>
            </w:tcPrChange>
          </w:tcPr>
          <w:p w14:paraId="4F8C830D" w14:textId="77777777" w:rsidR="000820A6" w:rsidRPr="00F322D4" w:rsidRDefault="000820A6">
            <w:pPr>
              <w:jc w:val="center"/>
              <w:rPr>
                <w:rFonts w:ascii="Arial" w:hAnsi="Arial"/>
                <w:rPrChange w:id="27810" w:author="Greg Clendenning" w:date="2024-04-16T17:01:00Z">
                  <w:rPr/>
                </w:rPrChange>
              </w:rPr>
              <w:pPrChange w:id="27811" w:author="Greg Clendenning" w:date="2024-04-16T17:01:00Z">
                <w:pPr>
                  <w:spacing w:before="50" w:after="50"/>
                  <w:jc w:val="center"/>
                </w:pPr>
              </w:pPrChange>
            </w:pPr>
            <w:r w:rsidRPr="00F322D4">
              <w:rPr>
                <w:rFonts w:ascii="Arial" w:hAnsi="Arial"/>
                <w:sz w:val="22"/>
                <w:rPrChange w:id="27812" w:author="Greg Clendenning" w:date="2024-04-16T17:01:00Z">
                  <w:rPr>
                    <w:sz w:val="18"/>
                  </w:rPr>
                </w:rPrChange>
              </w:rPr>
              <w:t>(0%)</w:t>
            </w:r>
          </w:p>
        </w:tc>
        <w:tc>
          <w:tcPr>
            <w:tcW w:w="0" w:type="dxa"/>
            <w:vAlign w:val="center"/>
            <w:tcPrChange w:id="27813" w:author="Greg Clendenning" w:date="2024-04-16T17:01:00Z">
              <w:tcPr>
                <w:tcW w:w="835" w:type="dxa"/>
                <w:vAlign w:val="center"/>
              </w:tcPr>
            </w:tcPrChange>
          </w:tcPr>
          <w:p w14:paraId="5C8C6CED" w14:textId="77777777" w:rsidR="000820A6" w:rsidRPr="00F322D4" w:rsidRDefault="000820A6">
            <w:pPr>
              <w:jc w:val="center"/>
              <w:rPr>
                <w:rFonts w:ascii="Arial" w:hAnsi="Arial"/>
                <w:rPrChange w:id="27814" w:author="Greg Clendenning" w:date="2024-04-16T17:01:00Z">
                  <w:rPr/>
                </w:rPrChange>
              </w:rPr>
              <w:pPrChange w:id="27815" w:author="Greg Clendenning" w:date="2024-04-16T17:01:00Z">
                <w:pPr>
                  <w:spacing w:before="50" w:after="50"/>
                  <w:jc w:val="center"/>
                </w:pPr>
              </w:pPrChange>
            </w:pPr>
            <w:r w:rsidRPr="00F322D4">
              <w:rPr>
                <w:rFonts w:ascii="Arial" w:hAnsi="Arial"/>
                <w:sz w:val="22"/>
                <w:rPrChange w:id="27816" w:author="Greg Clendenning" w:date="2024-04-16T17:01:00Z">
                  <w:rPr>
                    <w:sz w:val="18"/>
                  </w:rPr>
                </w:rPrChange>
              </w:rPr>
              <w:t>100%</w:t>
            </w:r>
          </w:p>
        </w:tc>
        <w:tc>
          <w:tcPr>
            <w:tcW w:w="0" w:type="dxa"/>
            <w:vAlign w:val="center"/>
            <w:tcPrChange w:id="27817" w:author="Greg Clendenning" w:date="2024-04-16T17:01:00Z">
              <w:tcPr>
                <w:tcW w:w="864" w:type="dxa"/>
                <w:vAlign w:val="center"/>
              </w:tcPr>
            </w:tcPrChange>
          </w:tcPr>
          <w:p w14:paraId="123BACD2" w14:textId="77777777" w:rsidR="000820A6" w:rsidRPr="00F322D4" w:rsidRDefault="000820A6">
            <w:pPr>
              <w:jc w:val="center"/>
              <w:rPr>
                <w:rFonts w:ascii="Arial" w:hAnsi="Arial"/>
                <w:rPrChange w:id="27818" w:author="Greg Clendenning" w:date="2024-04-16T17:01:00Z">
                  <w:rPr/>
                </w:rPrChange>
              </w:rPr>
              <w:pPrChange w:id="27819" w:author="Greg Clendenning" w:date="2024-04-16T17:01:00Z">
                <w:pPr>
                  <w:spacing w:before="50" w:after="50"/>
                  <w:jc w:val="center"/>
                </w:pPr>
              </w:pPrChange>
            </w:pPr>
            <w:r w:rsidRPr="00F322D4">
              <w:rPr>
                <w:rFonts w:ascii="Arial" w:hAnsi="Arial"/>
                <w:sz w:val="22"/>
                <w:rPrChange w:id="27820" w:author="Greg Clendenning" w:date="2024-04-16T17:01:00Z">
                  <w:rPr>
                    <w:sz w:val="18"/>
                  </w:rPr>
                </w:rPrChange>
              </w:rPr>
              <w:t>100%</w:t>
            </w:r>
          </w:p>
        </w:tc>
        <w:tc>
          <w:tcPr>
            <w:tcW w:w="0" w:type="dxa"/>
            <w:vAlign w:val="center"/>
            <w:tcPrChange w:id="27821" w:author="Greg Clendenning" w:date="2024-04-16T17:01:00Z">
              <w:tcPr>
                <w:tcW w:w="864" w:type="dxa"/>
                <w:vAlign w:val="center"/>
              </w:tcPr>
            </w:tcPrChange>
          </w:tcPr>
          <w:p w14:paraId="1661BD46" w14:textId="77777777" w:rsidR="000820A6" w:rsidRPr="00F322D4" w:rsidRDefault="000820A6">
            <w:pPr>
              <w:jc w:val="center"/>
              <w:rPr>
                <w:rFonts w:ascii="Arial" w:hAnsi="Arial"/>
                <w:rPrChange w:id="27822" w:author="Greg Clendenning" w:date="2024-04-16T17:01:00Z">
                  <w:rPr/>
                </w:rPrChange>
              </w:rPr>
              <w:pPrChange w:id="27823" w:author="Greg Clendenning" w:date="2024-04-16T17:01:00Z">
                <w:pPr>
                  <w:spacing w:before="50" w:after="50"/>
                  <w:jc w:val="center"/>
                </w:pPr>
              </w:pPrChange>
            </w:pPr>
            <w:r w:rsidRPr="00F322D4">
              <w:rPr>
                <w:rFonts w:ascii="Arial" w:hAnsi="Arial"/>
                <w:sz w:val="22"/>
                <w:rPrChange w:id="27824" w:author="Greg Clendenning" w:date="2024-04-16T17:01:00Z">
                  <w:rPr>
                    <w:sz w:val="18"/>
                  </w:rPr>
                </w:rPrChange>
              </w:rPr>
              <w:t>(32%)</w:t>
            </w:r>
          </w:p>
        </w:tc>
        <w:tc>
          <w:tcPr>
            <w:tcW w:w="0" w:type="dxa"/>
            <w:vAlign w:val="center"/>
            <w:tcPrChange w:id="27825" w:author="Greg Clendenning" w:date="2024-04-16T17:01:00Z">
              <w:tcPr>
                <w:tcW w:w="835" w:type="dxa"/>
                <w:vAlign w:val="center"/>
              </w:tcPr>
            </w:tcPrChange>
          </w:tcPr>
          <w:p w14:paraId="3EA6D6C2" w14:textId="77777777" w:rsidR="000820A6" w:rsidRPr="00F322D4" w:rsidRDefault="000820A6">
            <w:pPr>
              <w:jc w:val="center"/>
              <w:rPr>
                <w:rFonts w:ascii="Arial" w:hAnsi="Arial"/>
                <w:rPrChange w:id="27826" w:author="Greg Clendenning" w:date="2024-04-16T17:01:00Z">
                  <w:rPr/>
                </w:rPrChange>
              </w:rPr>
              <w:pPrChange w:id="27827" w:author="Greg Clendenning" w:date="2024-04-16T17:01:00Z">
                <w:pPr>
                  <w:spacing w:before="50" w:after="50"/>
                  <w:jc w:val="center"/>
                </w:pPr>
              </w:pPrChange>
            </w:pPr>
            <w:r w:rsidRPr="00F322D4">
              <w:rPr>
                <w:rFonts w:ascii="Arial" w:hAnsi="Arial"/>
                <w:sz w:val="22"/>
                <w:rPrChange w:id="27828" w:author="Greg Clendenning" w:date="2024-04-16T17:01:00Z">
                  <w:rPr>
                    <w:sz w:val="18"/>
                  </w:rPr>
                </w:rPrChange>
              </w:rPr>
              <w:t>95%</w:t>
            </w:r>
          </w:p>
        </w:tc>
        <w:tc>
          <w:tcPr>
            <w:tcW w:w="0" w:type="dxa"/>
            <w:vAlign w:val="center"/>
            <w:tcPrChange w:id="27829" w:author="Greg Clendenning" w:date="2024-04-16T17:01:00Z">
              <w:tcPr>
                <w:tcW w:w="864" w:type="dxa"/>
                <w:vAlign w:val="center"/>
              </w:tcPr>
            </w:tcPrChange>
          </w:tcPr>
          <w:p w14:paraId="2189B063" w14:textId="77777777" w:rsidR="000820A6" w:rsidRPr="00F322D4" w:rsidRDefault="000820A6">
            <w:pPr>
              <w:jc w:val="center"/>
              <w:rPr>
                <w:rFonts w:ascii="Arial" w:hAnsi="Arial"/>
                <w:rPrChange w:id="27830" w:author="Greg Clendenning" w:date="2024-04-16T17:01:00Z">
                  <w:rPr/>
                </w:rPrChange>
              </w:rPr>
              <w:pPrChange w:id="27831" w:author="Greg Clendenning" w:date="2024-04-16T17:01:00Z">
                <w:pPr>
                  <w:spacing w:before="50" w:after="50"/>
                  <w:jc w:val="center"/>
                </w:pPr>
              </w:pPrChange>
            </w:pPr>
            <w:r w:rsidRPr="00F322D4">
              <w:rPr>
                <w:rFonts w:ascii="Arial" w:hAnsi="Arial"/>
                <w:sz w:val="22"/>
                <w:rPrChange w:id="27832" w:author="Greg Clendenning" w:date="2024-04-16T17:01:00Z">
                  <w:rPr>
                    <w:sz w:val="18"/>
                  </w:rPr>
                </w:rPrChange>
              </w:rPr>
              <w:t>81%</w:t>
            </w:r>
          </w:p>
        </w:tc>
        <w:tc>
          <w:tcPr>
            <w:tcW w:w="0" w:type="dxa"/>
            <w:vMerge/>
            <w:vAlign w:val="center"/>
            <w:tcPrChange w:id="27833" w:author="Greg Clendenning" w:date="2024-04-16T17:01:00Z">
              <w:tcPr>
                <w:tcW w:w="827" w:type="dxa"/>
                <w:vMerge/>
              </w:tcPr>
            </w:tcPrChange>
          </w:tcPr>
          <w:p w14:paraId="3A408C9F" w14:textId="77777777" w:rsidR="000820A6" w:rsidRPr="00F322D4" w:rsidRDefault="000820A6">
            <w:pPr>
              <w:jc w:val="center"/>
              <w:rPr>
                <w:rFonts w:ascii="Arial" w:hAnsi="Arial"/>
                <w:rPrChange w:id="27834" w:author="Greg Clendenning" w:date="2024-04-16T17:01:00Z">
                  <w:rPr/>
                </w:rPrChange>
              </w:rPr>
              <w:pPrChange w:id="27835" w:author="Greg Clendenning" w:date="2024-04-16T17:01:00Z">
                <w:pPr>
                  <w:spacing w:before="60" w:after="60"/>
                  <w:jc w:val="center"/>
                </w:pPr>
              </w:pPrChange>
            </w:pPr>
          </w:p>
        </w:tc>
      </w:tr>
      <w:tr w:rsidR="000820A6" w:rsidRPr="00F322D4" w14:paraId="6534F63F" w14:textId="77777777" w:rsidTr="001B6201">
        <w:tblPrEx>
          <w:tblW w:w="8516" w:type="dxa"/>
          <w:tblLayout w:type="fixed"/>
          <w:tblPrExChange w:id="2783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837" w:author="Greg Clendenning" w:date="2024-04-16T17:01:00Z">
              <w:tcPr>
                <w:tcW w:w="864" w:type="dxa"/>
                <w:vAlign w:val="center"/>
              </w:tcPr>
            </w:tcPrChange>
          </w:tcPr>
          <w:p w14:paraId="42D5379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38" w:author="Greg Clendenning" w:date="2024-04-16T17:01:00Z">
                  <w:rPr/>
                </w:rPrChange>
              </w:rPr>
              <w:pPrChange w:id="2783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40" w:author="Greg Clendenning" w:date="2024-04-16T17:01:00Z">
                  <w:rPr>
                    <w:sz w:val="18"/>
                  </w:rPr>
                </w:rPrChange>
              </w:rPr>
              <w:t>31%</w:t>
            </w:r>
          </w:p>
        </w:tc>
        <w:tc>
          <w:tcPr>
            <w:tcW w:w="0" w:type="dxa"/>
            <w:vAlign w:val="center"/>
            <w:tcPrChange w:id="27841" w:author="Greg Clendenning" w:date="2024-04-16T17:01:00Z">
              <w:tcPr>
                <w:tcW w:w="835" w:type="dxa"/>
                <w:vAlign w:val="center"/>
              </w:tcPr>
            </w:tcPrChange>
          </w:tcPr>
          <w:p w14:paraId="08C316B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42" w:author="Greg Clendenning" w:date="2024-04-16T17:01:00Z">
                  <w:rPr/>
                </w:rPrChange>
              </w:rPr>
              <w:pPrChange w:id="2784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44" w:author="Greg Clendenning" w:date="2024-04-16T17:01:00Z">
                  <w:rPr>
                    <w:sz w:val="18"/>
                  </w:rPr>
                </w:rPrChange>
              </w:rPr>
              <w:t>94%</w:t>
            </w:r>
          </w:p>
        </w:tc>
        <w:tc>
          <w:tcPr>
            <w:tcW w:w="0" w:type="dxa"/>
            <w:vAlign w:val="center"/>
            <w:tcPrChange w:id="27845" w:author="Greg Clendenning" w:date="2024-04-16T17:01:00Z">
              <w:tcPr>
                <w:tcW w:w="864" w:type="dxa"/>
                <w:vAlign w:val="center"/>
              </w:tcPr>
            </w:tcPrChange>
          </w:tcPr>
          <w:p w14:paraId="3F4B496A"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46" w:author="Greg Clendenning" w:date="2024-04-16T17:01:00Z">
                  <w:rPr/>
                </w:rPrChange>
              </w:rPr>
              <w:pPrChange w:id="2784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48" w:author="Greg Clendenning" w:date="2024-04-16T17:01:00Z">
                  <w:rPr>
                    <w:sz w:val="18"/>
                  </w:rPr>
                </w:rPrChange>
              </w:rPr>
              <w:t>79%</w:t>
            </w:r>
          </w:p>
        </w:tc>
        <w:tc>
          <w:tcPr>
            <w:tcW w:w="0" w:type="dxa"/>
            <w:vAlign w:val="center"/>
            <w:tcPrChange w:id="27849" w:author="Greg Clendenning" w:date="2024-04-16T17:01:00Z">
              <w:tcPr>
                <w:tcW w:w="864" w:type="dxa"/>
                <w:vAlign w:val="center"/>
              </w:tcPr>
            </w:tcPrChange>
          </w:tcPr>
          <w:p w14:paraId="464C46AB"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50" w:author="Greg Clendenning" w:date="2024-04-16T17:01:00Z">
                  <w:rPr/>
                </w:rPrChange>
              </w:rPr>
              <w:pPrChange w:id="2785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52" w:author="Greg Clendenning" w:date="2024-04-16T17:01:00Z">
                  <w:rPr>
                    <w:sz w:val="18"/>
                  </w:rPr>
                </w:rPrChange>
              </w:rPr>
              <w:t>(1%)</w:t>
            </w:r>
          </w:p>
        </w:tc>
        <w:tc>
          <w:tcPr>
            <w:tcW w:w="0" w:type="dxa"/>
            <w:vAlign w:val="center"/>
            <w:tcPrChange w:id="27853" w:author="Greg Clendenning" w:date="2024-04-16T17:01:00Z">
              <w:tcPr>
                <w:tcW w:w="835" w:type="dxa"/>
                <w:vAlign w:val="center"/>
              </w:tcPr>
            </w:tcPrChange>
          </w:tcPr>
          <w:p w14:paraId="773FDBD2"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54" w:author="Greg Clendenning" w:date="2024-04-16T17:01:00Z">
                  <w:rPr/>
                </w:rPrChange>
              </w:rPr>
              <w:pPrChange w:id="2785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56" w:author="Greg Clendenning" w:date="2024-04-16T17:01:00Z">
                  <w:rPr>
                    <w:sz w:val="18"/>
                  </w:rPr>
                </w:rPrChange>
              </w:rPr>
              <w:t>100%</w:t>
            </w:r>
          </w:p>
        </w:tc>
        <w:tc>
          <w:tcPr>
            <w:tcW w:w="0" w:type="dxa"/>
            <w:vAlign w:val="center"/>
            <w:tcPrChange w:id="27857" w:author="Greg Clendenning" w:date="2024-04-16T17:01:00Z">
              <w:tcPr>
                <w:tcW w:w="864" w:type="dxa"/>
                <w:vAlign w:val="center"/>
              </w:tcPr>
            </w:tcPrChange>
          </w:tcPr>
          <w:p w14:paraId="67E0EEF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58" w:author="Greg Clendenning" w:date="2024-04-16T17:01:00Z">
                  <w:rPr/>
                </w:rPrChange>
              </w:rPr>
              <w:pPrChange w:id="2785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60" w:author="Greg Clendenning" w:date="2024-04-16T17:01:00Z">
                  <w:rPr>
                    <w:sz w:val="18"/>
                  </w:rPr>
                </w:rPrChange>
              </w:rPr>
              <w:t>100%</w:t>
            </w:r>
          </w:p>
        </w:tc>
        <w:tc>
          <w:tcPr>
            <w:tcW w:w="0" w:type="dxa"/>
            <w:vAlign w:val="center"/>
            <w:tcPrChange w:id="27861" w:author="Greg Clendenning" w:date="2024-04-16T17:01:00Z">
              <w:tcPr>
                <w:tcW w:w="864" w:type="dxa"/>
                <w:vAlign w:val="center"/>
              </w:tcPr>
            </w:tcPrChange>
          </w:tcPr>
          <w:p w14:paraId="3B3D48BC"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62" w:author="Greg Clendenning" w:date="2024-04-16T17:01:00Z">
                  <w:rPr/>
                </w:rPrChange>
              </w:rPr>
              <w:pPrChange w:id="2786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64" w:author="Greg Clendenning" w:date="2024-04-16T17:01:00Z">
                  <w:rPr>
                    <w:sz w:val="18"/>
                  </w:rPr>
                </w:rPrChange>
              </w:rPr>
              <w:t>(33%)</w:t>
            </w:r>
          </w:p>
        </w:tc>
        <w:tc>
          <w:tcPr>
            <w:tcW w:w="0" w:type="dxa"/>
            <w:vAlign w:val="center"/>
            <w:tcPrChange w:id="27865" w:author="Greg Clendenning" w:date="2024-04-16T17:01:00Z">
              <w:tcPr>
                <w:tcW w:w="835" w:type="dxa"/>
                <w:vAlign w:val="center"/>
              </w:tcPr>
            </w:tcPrChange>
          </w:tcPr>
          <w:p w14:paraId="391C328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66" w:author="Greg Clendenning" w:date="2024-04-16T17:01:00Z">
                  <w:rPr/>
                </w:rPrChange>
              </w:rPr>
              <w:pPrChange w:id="2786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68" w:author="Greg Clendenning" w:date="2024-04-16T17:01:00Z">
                  <w:rPr>
                    <w:sz w:val="18"/>
                  </w:rPr>
                </w:rPrChange>
              </w:rPr>
              <w:t>95%</w:t>
            </w:r>
          </w:p>
        </w:tc>
        <w:tc>
          <w:tcPr>
            <w:tcW w:w="0" w:type="dxa"/>
            <w:vAlign w:val="center"/>
            <w:tcPrChange w:id="27869" w:author="Greg Clendenning" w:date="2024-04-16T17:01:00Z">
              <w:tcPr>
                <w:tcW w:w="864" w:type="dxa"/>
                <w:vAlign w:val="center"/>
              </w:tcPr>
            </w:tcPrChange>
          </w:tcPr>
          <w:p w14:paraId="09CC5EC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70" w:author="Greg Clendenning" w:date="2024-04-16T17:01:00Z">
                  <w:rPr/>
                </w:rPrChange>
              </w:rPr>
              <w:pPrChange w:id="2787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872" w:author="Greg Clendenning" w:date="2024-04-16T17:01:00Z">
                  <w:rPr>
                    <w:sz w:val="18"/>
                  </w:rPr>
                </w:rPrChange>
              </w:rPr>
              <w:t>80%</w:t>
            </w:r>
          </w:p>
        </w:tc>
        <w:tc>
          <w:tcPr>
            <w:tcW w:w="0" w:type="dxa"/>
            <w:vMerge/>
            <w:vAlign w:val="center"/>
            <w:tcPrChange w:id="27873" w:author="Greg Clendenning" w:date="2024-04-16T17:01:00Z">
              <w:tcPr>
                <w:tcW w:w="827" w:type="dxa"/>
                <w:vMerge/>
              </w:tcPr>
            </w:tcPrChange>
          </w:tcPr>
          <w:p w14:paraId="005C04E8"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874" w:author="Greg Clendenning" w:date="2024-04-16T17:01:00Z">
                  <w:rPr/>
                </w:rPrChange>
              </w:rPr>
              <w:pPrChange w:id="2787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r w:rsidR="000820A6" w:rsidRPr="00F322D4" w14:paraId="2C6DD775" w14:textId="77777777" w:rsidTr="001B6201">
        <w:tblPrEx>
          <w:tblW w:w="8516" w:type="dxa"/>
          <w:tblLayout w:type="fixed"/>
          <w:tblPrExChange w:id="27876" w:author="Greg Clendenning" w:date="2024-04-16T17:01:00Z">
            <w:tblPrEx>
              <w:tblW w:w="8516" w:type="dxa"/>
              <w:tblLayout w:type="fixed"/>
            </w:tblPrEx>
          </w:tblPrExChange>
        </w:tblPrEx>
        <w:tc>
          <w:tcPr>
            <w:tcW w:w="0" w:type="dxa"/>
            <w:vAlign w:val="center"/>
            <w:tcPrChange w:id="27877" w:author="Greg Clendenning" w:date="2024-04-16T17:01:00Z">
              <w:tcPr>
                <w:tcW w:w="864" w:type="dxa"/>
                <w:vAlign w:val="center"/>
              </w:tcPr>
            </w:tcPrChange>
          </w:tcPr>
          <w:p w14:paraId="3BD7B10B" w14:textId="77777777" w:rsidR="000820A6" w:rsidRPr="00F322D4" w:rsidRDefault="000820A6">
            <w:pPr>
              <w:jc w:val="center"/>
              <w:rPr>
                <w:rFonts w:ascii="Arial" w:hAnsi="Arial"/>
                <w:rPrChange w:id="27878" w:author="Greg Clendenning" w:date="2024-04-16T17:01:00Z">
                  <w:rPr/>
                </w:rPrChange>
              </w:rPr>
              <w:pPrChange w:id="27879" w:author="Greg Clendenning" w:date="2024-04-16T17:01:00Z">
                <w:pPr>
                  <w:spacing w:before="50" w:after="50"/>
                  <w:jc w:val="center"/>
                </w:pPr>
              </w:pPrChange>
            </w:pPr>
            <w:r w:rsidRPr="00F322D4">
              <w:rPr>
                <w:rFonts w:ascii="Arial" w:hAnsi="Arial"/>
                <w:sz w:val="22"/>
                <w:rPrChange w:id="27880" w:author="Greg Clendenning" w:date="2024-04-16T17:01:00Z">
                  <w:rPr>
                    <w:sz w:val="18"/>
                  </w:rPr>
                </w:rPrChange>
              </w:rPr>
              <w:t>30%</w:t>
            </w:r>
          </w:p>
        </w:tc>
        <w:tc>
          <w:tcPr>
            <w:tcW w:w="0" w:type="dxa"/>
            <w:vAlign w:val="center"/>
            <w:tcPrChange w:id="27881" w:author="Greg Clendenning" w:date="2024-04-16T17:01:00Z">
              <w:tcPr>
                <w:tcW w:w="835" w:type="dxa"/>
                <w:vAlign w:val="center"/>
              </w:tcPr>
            </w:tcPrChange>
          </w:tcPr>
          <w:p w14:paraId="5CAFD946" w14:textId="77777777" w:rsidR="000820A6" w:rsidRPr="00F322D4" w:rsidRDefault="000820A6">
            <w:pPr>
              <w:jc w:val="center"/>
              <w:rPr>
                <w:rFonts w:ascii="Arial" w:hAnsi="Arial"/>
                <w:rPrChange w:id="27882" w:author="Greg Clendenning" w:date="2024-04-16T17:01:00Z">
                  <w:rPr/>
                </w:rPrChange>
              </w:rPr>
              <w:pPrChange w:id="27883" w:author="Greg Clendenning" w:date="2024-04-16T17:01:00Z">
                <w:pPr>
                  <w:spacing w:before="50" w:after="50"/>
                  <w:jc w:val="center"/>
                </w:pPr>
              </w:pPrChange>
            </w:pPr>
            <w:r w:rsidRPr="00F322D4">
              <w:rPr>
                <w:rFonts w:ascii="Arial" w:hAnsi="Arial"/>
                <w:sz w:val="22"/>
                <w:rPrChange w:id="27884" w:author="Greg Clendenning" w:date="2024-04-16T17:01:00Z">
                  <w:rPr>
                    <w:sz w:val="18"/>
                  </w:rPr>
                </w:rPrChange>
              </w:rPr>
              <w:t>95%</w:t>
            </w:r>
          </w:p>
        </w:tc>
        <w:tc>
          <w:tcPr>
            <w:tcW w:w="0" w:type="dxa"/>
            <w:vAlign w:val="center"/>
            <w:tcPrChange w:id="27885" w:author="Greg Clendenning" w:date="2024-04-16T17:01:00Z">
              <w:tcPr>
                <w:tcW w:w="864" w:type="dxa"/>
                <w:vAlign w:val="center"/>
              </w:tcPr>
            </w:tcPrChange>
          </w:tcPr>
          <w:p w14:paraId="612F29F2" w14:textId="77777777" w:rsidR="000820A6" w:rsidRPr="00F322D4" w:rsidRDefault="000820A6">
            <w:pPr>
              <w:jc w:val="center"/>
              <w:rPr>
                <w:rFonts w:ascii="Arial" w:hAnsi="Arial"/>
                <w:rPrChange w:id="27886" w:author="Greg Clendenning" w:date="2024-04-16T17:01:00Z">
                  <w:rPr/>
                </w:rPrChange>
              </w:rPr>
              <w:pPrChange w:id="27887" w:author="Greg Clendenning" w:date="2024-04-16T17:01:00Z">
                <w:pPr>
                  <w:spacing w:before="50" w:after="50"/>
                  <w:jc w:val="center"/>
                </w:pPr>
              </w:pPrChange>
            </w:pPr>
            <w:r w:rsidRPr="00F322D4">
              <w:rPr>
                <w:rFonts w:ascii="Arial" w:hAnsi="Arial"/>
                <w:sz w:val="22"/>
                <w:rPrChange w:id="27888" w:author="Greg Clendenning" w:date="2024-04-16T17:01:00Z">
                  <w:rPr>
                    <w:sz w:val="18"/>
                  </w:rPr>
                </w:rPrChange>
              </w:rPr>
              <w:t>80%</w:t>
            </w:r>
          </w:p>
        </w:tc>
        <w:tc>
          <w:tcPr>
            <w:tcW w:w="0" w:type="dxa"/>
            <w:vAlign w:val="center"/>
            <w:tcPrChange w:id="27889" w:author="Greg Clendenning" w:date="2024-04-16T17:01:00Z">
              <w:tcPr>
                <w:tcW w:w="864" w:type="dxa"/>
                <w:vAlign w:val="center"/>
              </w:tcPr>
            </w:tcPrChange>
          </w:tcPr>
          <w:p w14:paraId="696908BF" w14:textId="77777777" w:rsidR="000820A6" w:rsidRPr="00F322D4" w:rsidRDefault="000820A6">
            <w:pPr>
              <w:jc w:val="center"/>
              <w:rPr>
                <w:rFonts w:ascii="Arial" w:hAnsi="Arial"/>
                <w:rPrChange w:id="27890" w:author="Greg Clendenning" w:date="2024-04-16T17:01:00Z">
                  <w:rPr/>
                </w:rPrChange>
              </w:rPr>
              <w:pPrChange w:id="27891" w:author="Greg Clendenning" w:date="2024-04-16T17:01:00Z">
                <w:pPr>
                  <w:spacing w:before="50" w:after="50"/>
                  <w:jc w:val="center"/>
                </w:pPr>
              </w:pPrChange>
            </w:pPr>
            <w:r w:rsidRPr="00F322D4">
              <w:rPr>
                <w:rFonts w:ascii="Arial" w:hAnsi="Arial"/>
                <w:sz w:val="22"/>
                <w:rPrChange w:id="27892" w:author="Greg Clendenning" w:date="2024-04-16T17:01:00Z">
                  <w:rPr>
                    <w:sz w:val="18"/>
                  </w:rPr>
                </w:rPrChange>
              </w:rPr>
              <w:t>(2%)</w:t>
            </w:r>
          </w:p>
        </w:tc>
        <w:tc>
          <w:tcPr>
            <w:tcW w:w="0" w:type="dxa"/>
            <w:vAlign w:val="center"/>
            <w:tcPrChange w:id="27893" w:author="Greg Clendenning" w:date="2024-04-16T17:01:00Z">
              <w:tcPr>
                <w:tcW w:w="835" w:type="dxa"/>
                <w:vAlign w:val="center"/>
              </w:tcPr>
            </w:tcPrChange>
          </w:tcPr>
          <w:p w14:paraId="7D816D70" w14:textId="77777777" w:rsidR="000820A6" w:rsidRPr="00F322D4" w:rsidRDefault="000820A6">
            <w:pPr>
              <w:jc w:val="center"/>
              <w:rPr>
                <w:rFonts w:ascii="Arial" w:hAnsi="Arial"/>
                <w:rPrChange w:id="27894" w:author="Greg Clendenning" w:date="2024-04-16T17:01:00Z">
                  <w:rPr/>
                </w:rPrChange>
              </w:rPr>
              <w:pPrChange w:id="27895" w:author="Greg Clendenning" w:date="2024-04-16T17:01:00Z">
                <w:pPr>
                  <w:spacing w:before="50" w:after="50"/>
                  <w:jc w:val="center"/>
                </w:pPr>
              </w:pPrChange>
            </w:pPr>
            <w:r w:rsidRPr="00F322D4">
              <w:rPr>
                <w:rFonts w:ascii="Arial" w:hAnsi="Arial"/>
                <w:sz w:val="22"/>
                <w:rPrChange w:id="27896" w:author="Greg Clendenning" w:date="2024-04-16T17:01:00Z">
                  <w:rPr>
                    <w:sz w:val="18"/>
                  </w:rPr>
                </w:rPrChange>
              </w:rPr>
              <w:t>100%</w:t>
            </w:r>
          </w:p>
        </w:tc>
        <w:tc>
          <w:tcPr>
            <w:tcW w:w="0" w:type="dxa"/>
            <w:vAlign w:val="center"/>
            <w:tcPrChange w:id="27897" w:author="Greg Clendenning" w:date="2024-04-16T17:01:00Z">
              <w:tcPr>
                <w:tcW w:w="864" w:type="dxa"/>
                <w:vAlign w:val="center"/>
              </w:tcPr>
            </w:tcPrChange>
          </w:tcPr>
          <w:p w14:paraId="69504AA9" w14:textId="77777777" w:rsidR="000820A6" w:rsidRPr="00F322D4" w:rsidRDefault="000820A6">
            <w:pPr>
              <w:jc w:val="center"/>
              <w:rPr>
                <w:rFonts w:ascii="Arial" w:hAnsi="Arial"/>
                <w:rPrChange w:id="27898" w:author="Greg Clendenning" w:date="2024-04-16T17:01:00Z">
                  <w:rPr/>
                </w:rPrChange>
              </w:rPr>
              <w:pPrChange w:id="27899" w:author="Greg Clendenning" w:date="2024-04-16T17:01:00Z">
                <w:pPr>
                  <w:spacing w:before="50" w:after="50"/>
                  <w:jc w:val="center"/>
                </w:pPr>
              </w:pPrChange>
            </w:pPr>
            <w:r w:rsidRPr="00F322D4">
              <w:rPr>
                <w:rFonts w:ascii="Arial" w:hAnsi="Arial"/>
                <w:sz w:val="22"/>
                <w:rPrChange w:id="27900" w:author="Greg Clendenning" w:date="2024-04-16T17:01:00Z">
                  <w:rPr>
                    <w:sz w:val="18"/>
                  </w:rPr>
                </w:rPrChange>
              </w:rPr>
              <w:t>100%</w:t>
            </w:r>
          </w:p>
        </w:tc>
        <w:tc>
          <w:tcPr>
            <w:tcW w:w="0" w:type="dxa"/>
            <w:vAlign w:val="center"/>
            <w:tcPrChange w:id="27901" w:author="Greg Clendenning" w:date="2024-04-16T17:01:00Z">
              <w:tcPr>
                <w:tcW w:w="864" w:type="dxa"/>
                <w:vAlign w:val="center"/>
              </w:tcPr>
            </w:tcPrChange>
          </w:tcPr>
          <w:p w14:paraId="484D21AA" w14:textId="77777777" w:rsidR="000820A6" w:rsidRPr="00F322D4" w:rsidRDefault="000820A6">
            <w:pPr>
              <w:jc w:val="center"/>
              <w:rPr>
                <w:rFonts w:ascii="Arial" w:hAnsi="Arial"/>
                <w:rPrChange w:id="27902" w:author="Greg Clendenning" w:date="2024-04-16T17:01:00Z">
                  <w:rPr/>
                </w:rPrChange>
              </w:rPr>
              <w:pPrChange w:id="27903" w:author="Greg Clendenning" w:date="2024-04-16T17:01:00Z">
                <w:pPr>
                  <w:spacing w:before="50" w:after="50"/>
                  <w:jc w:val="center"/>
                </w:pPr>
              </w:pPrChange>
            </w:pPr>
            <w:r w:rsidRPr="00F322D4">
              <w:rPr>
                <w:rFonts w:ascii="Arial" w:hAnsi="Arial"/>
                <w:sz w:val="22"/>
                <w:rPrChange w:id="27904" w:author="Greg Clendenning" w:date="2024-04-16T17:01:00Z">
                  <w:rPr>
                    <w:sz w:val="18"/>
                  </w:rPr>
                </w:rPrChange>
              </w:rPr>
              <w:t>(34%)</w:t>
            </w:r>
          </w:p>
        </w:tc>
        <w:tc>
          <w:tcPr>
            <w:tcW w:w="0" w:type="dxa"/>
            <w:vAlign w:val="center"/>
            <w:tcPrChange w:id="27905" w:author="Greg Clendenning" w:date="2024-04-16T17:01:00Z">
              <w:tcPr>
                <w:tcW w:w="835" w:type="dxa"/>
                <w:vAlign w:val="center"/>
              </w:tcPr>
            </w:tcPrChange>
          </w:tcPr>
          <w:p w14:paraId="521162A7" w14:textId="77777777" w:rsidR="000820A6" w:rsidRPr="00F322D4" w:rsidRDefault="000820A6">
            <w:pPr>
              <w:jc w:val="center"/>
              <w:rPr>
                <w:rFonts w:ascii="Arial" w:hAnsi="Arial"/>
                <w:rPrChange w:id="27906" w:author="Greg Clendenning" w:date="2024-04-16T17:01:00Z">
                  <w:rPr/>
                </w:rPrChange>
              </w:rPr>
              <w:pPrChange w:id="27907" w:author="Greg Clendenning" w:date="2024-04-16T17:01:00Z">
                <w:pPr>
                  <w:spacing w:before="50" w:after="50"/>
                  <w:jc w:val="center"/>
                </w:pPr>
              </w:pPrChange>
            </w:pPr>
            <w:r w:rsidRPr="00F322D4">
              <w:rPr>
                <w:rFonts w:ascii="Arial" w:hAnsi="Arial"/>
                <w:sz w:val="22"/>
                <w:rPrChange w:id="27908" w:author="Greg Clendenning" w:date="2024-04-16T17:01:00Z">
                  <w:rPr>
                    <w:sz w:val="18"/>
                  </w:rPr>
                </w:rPrChange>
              </w:rPr>
              <w:t>94%</w:t>
            </w:r>
          </w:p>
        </w:tc>
        <w:tc>
          <w:tcPr>
            <w:tcW w:w="0" w:type="dxa"/>
            <w:vAlign w:val="center"/>
            <w:tcPrChange w:id="27909" w:author="Greg Clendenning" w:date="2024-04-16T17:01:00Z">
              <w:tcPr>
                <w:tcW w:w="864" w:type="dxa"/>
                <w:vAlign w:val="center"/>
              </w:tcPr>
            </w:tcPrChange>
          </w:tcPr>
          <w:p w14:paraId="00029017" w14:textId="77777777" w:rsidR="000820A6" w:rsidRPr="00F322D4" w:rsidRDefault="000820A6">
            <w:pPr>
              <w:jc w:val="center"/>
              <w:rPr>
                <w:rFonts w:ascii="Arial" w:hAnsi="Arial"/>
                <w:rPrChange w:id="27910" w:author="Greg Clendenning" w:date="2024-04-16T17:01:00Z">
                  <w:rPr/>
                </w:rPrChange>
              </w:rPr>
              <w:pPrChange w:id="27911" w:author="Greg Clendenning" w:date="2024-04-16T17:01:00Z">
                <w:pPr>
                  <w:spacing w:before="50" w:after="50"/>
                  <w:jc w:val="center"/>
                </w:pPr>
              </w:pPrChange>
            </w:pPr>
            <w:r w:rsidRPr="00F322D4">
              <w:rPr>
                <w:rFonts w:ascii="Arial" w:hAnsi="Arial"/>
                <w:sz w:val="22"/>
                <w:rPrChange w:id="27912" w:author="Greg Clendenning" w:date="2024-04-16T17:01:00Z">
                  <w:rPr>
                    <w:sz w:val="18"/>
                  </w:rPr>
                </w:rPrChange>
              </w:rPr>
              <w:t>78%</w:t>
            </w:r>
          </w:p>
        </w:tc>
        <w:tc>
          <w:tcPr>
            <w:tcW w:w="0" w:type="dxa"/>
            <w:vMerge/>
            <w:vAlign w:val="center"/>
            <w:tcPrChange w:id="27913" w:author="Greg Clendenning" w:date="2024-04-16T17:01:00Z">
              <w:tcPr>
                <w:tcW w:w="827" w:type="dxa"/>
                <w:vMerge/>
              </w:tcPr>
            </w:tcPrChange>
          </w:tcPr>
          <w:p w14:paraId="7D5E79A6" w14:textId="77777777" w:rsidR="000820A6" w:rsidRPr="00F322D4" w:rsidRDefault="000820A6">
            <w:pPr>
              <w:jc w:val="center"/>
              <w:rPr>
                <w:rFonts w:ascii="Arial" w:hAnsi="Arial"/>
                <w:rPrChange w:id="27914" w:author="Greg Clendenning" w:date="2024-04-16T17:01:00Z">
                  <w:rPr/>
                </w:rPrChange>
              </w:rPr>
              <w:pPrChange w:id="27915" w:author="Greg Clendenning" w:date="2024-04-16T17:01:00Z">
                <w:pPr>
                  <w:spacing w:before="60" w:after="60"/>
                  <w:jc w:val="center"/>
                </w:pPr>
              </w:pPrChange>
            </w:pPr>
          </w:p>
        </w:tc>
      </w:tr>
      <w:tr w:rsidR="000820A6" w:rsidRPr="00F322D4" w14:paraId="37DB4987" w14:textId="77777777" w:rsidTr="001B6201">
        <w:tblPrEx>
          <w:tblW w:w="8516" w:type="dxa"/>
          <w:tblLayout w:type="fixed"/>
          <w:tblPrExChange w:id="27916" w:author="Greg Clendenning" w:date="2024-04-16T17:01:00Z">
            <w:tblPrEx>
              <w:tblW w:w="8516" w:type="dxa"/>
              <w:tblLayout w:type="fixed"/>
            </w:tblPrEx>
          </w:tblPrExChange>
        </w:tblPrEx>
        <w:trPr>
          <w:cnfStyle w:val="000000010000" w:firstRow="0" w:lastRow="0" w:firstColumn="0" w:lastColumn="0" w:oddVBand="0" w:evenVBand="0" w:oddHBand="0" w:evenHBand="1" w:firstRowFirstColumn="0" w:firstRowLastColumn="0" w:lastRowFirstColumn="0" w:lastRowLastColumn="0"/>
        </w:trPr>
        <w:tc>
          <w:tcPr>
            <w:tcW w:w="0" w:type="dxa"/>
            <w:vAlign w:val="center"/>
            <w:tcPrChange w:id="27917" w:author="Greg Clendenning" w:date="2024-04-16T17:01:00Z">
              <w:tcPr>
                <w:tcW w:w="864" w:type="dxa"/>
                <w:vAlign w:val="center"/>
              </w:tcPr>
            </w:tcPrChange>
          </w:tcPr>
          <w:p w14:paraId="0CEF7867"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18" w:author="Greg Clendenning" w:date="2024-04-16T17:01:00Z">
                  <w:rPr/>
                </w:rPrChange>
              </w:rPr>
              <w:pPrChange w:id="2791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20" w:author="Greg Clendenning" w:date="2024-04-16T17:01:00Z">
                  <w:rPr>
                    <w:sz w:val="18"/>
                  </w:rPr>
                </w:rPrChange>
              </w:rPr>
              <w:t>29%</w:t>
            </w:r>
          </w:p>
        </w:tc>
        <w:tc>
          <w:tcPr>
            <w:tcW w:w="0" w:type="dxa"/>
            <w:vAlign w:val="center"/>
            <w:tcPrChange w:id="27921" w:author="Greg Clendenning" w:date="2024-04-16T17:01:00Z">
              <w:tcPr>
                <w:tcW w:w="835" w:type="dxa"/>
                <w:vAlign w:val="center"/>
              </w:tcPr>
            </w:tcPrChange>
          </w:tcPr>
          <w:p w14:paraId="59EAB32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22" w:author="Greg Clendenning" w:date="2024-04-16T17:01:00Z">
                  <w:rPr/>
                </w:rPrChange>
              </w:rPr>
              <w:pPrChange w:id="2792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24" w:author="Greg Clendenning" w:date="2024-04-16T17:01:00Z">
                  <w:rPr>
                    <w:sz w:val="18"/>
                  </w:rPr>
                </w:rPrChange>
              </w:rPr>
              <w:t>95%</w:t>
            </w:r>
          </w:p>
        </w:tc>
        <w:tc>
          <w:tcPr>
            <w:tcW w:w="0" w:type="dxa"/>
            <w:vAlign w:val="center"/>
            <w:tcPrChange w:id="27925" w:author="Greg Clendenning" w:date="2024-04-16T17:01:00Z">
              <w:tcPr>
                <w:tcW w:w="864" w:type="dxa"/>
                <w:vAlign w:val="center"/>
              </w:tcPr>
            </w:tcPrChange>
          </w:tcPr>
          <w:p w14:paraId="1BE8A23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26" w:author="Greg Clendenning" w:date="2024-04-16T17:01:00Z">
                  <w:rPr/>
                </w:rPrChange>
              </w:rPr>
              <w:pPrChange w:id="2792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28" w:author="Greg Clendenning" w:date="2024-04-16T17:01:00Z">
                  <w:rPr>
                    <w:sz w:val="18"/>
                  </w:rPr>
                </w:rPrChange>
              </w:rPr>
              <w:t>82%</w:t>
            </w:r>
          </w:p>
        </w:tc>
        <w:tc>
          <w:tcPr>
            <w:tcW w:w="0" w:type="dxa"/>
            <w:vAlign w:val="center"/>
            <w:tcPrChange w:id="27929" w:author="Greg Clendenning" w:date="2024-04-16T17:01:00Z">
              <w:tcPr>
                <w:tcW w:w="864" w:type="dxa"/>
                <w:vAlign w:val="center"/>
              </w:tcPr>
            </w:tcPrChange>
          </w:tcPr>
          <w:p w14:paraId="46A2C0F0"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30" w:author="Greg Clendenning" w:date="2024-04-16T17:01:00Z">
                  <w:rPr/>
                </w:rPrChange>
              </w:rPr>
              <w:pPrChange w:id="2793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32" w:author="Greg Clendenning" w:date="2024-04-16T17:01:00Z">
                  <w:rPr>
                    <w:sz w:val="18"/>
                  </w:rPr>
                </w:rPrChange>
              </w:rPr>
              <w:t>(3%)</w:t>
            </w:r>
          </w:p>
        </w:tc>
        <w:tc>
          <w:tcPr>
            <w:tcW w:w="0" w:type="dxa"/>
            <w:vAlign w:val="center"/>
            <w:tcPrChange w:id="27933" w:author="Greg Clendenning" w:date="2024-04-16T17:01:00Z">
              <w:tcPr>
                <w:tcW w:w="835" w:type="dxa"/>
                <w:vAlign w:val="center"/>
              </w:tcPr>
            </w:tcPrChange>
          </w:tcPr>
          <w:p w14:paraId="6CD0852F"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34" w:author="Greg Clendenning" w:date="2024-04-16T17:01:00Z">
                  <w:rPr/>
                </w:rPrChange>
              </w:rPr>
              <w:pPrChange w:id="27935"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36" w:author="Greg Clendenning" w:date="2024-04-16T17:01:00Z">
                  <w:rPr>
                    <w:sz w:val="18"/>
                  </w:rPr>
                </w:rPrChange>
              </w:rPr>
              <w:t>100%</w:t>
            </w:r>
          </w:p>
        </w:tc>
        <w:tc>
          <w:tcPr>
            <w:tcW w:w="0" w:type="dxa"/>
            <w:vAlign w:val="center"/>
            <w:tcPrChange w:id="27937" w:author="Greg Clendenning" w:date="2024-04-16T17:01:00Z">
              <w:tcPr>
                <w:tcW w:w="864" w:type="dxa"/>
                <w:vAlign w:val="center"/>
              </w:tcPr>
            </w:tcPrChange>
          </w:tcPr>
          <w:p w14:paraId="16925FA7"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38" w:author="Greg Clendenning" w:date="2024-04-16T17:01:00Z">
                  <w:rPr/>
                </w:rPrChange>
              </w:rPr>
              <w:pPrChange w:id="27939"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40" w:author="Greg Clendenning" w:date="2024-04-16T17:01:00Z">
                  <w:rPr>
                    <w:sz w:val="18"/>
                  </w:rPr>
                </w:rPrChange>
              </w:rPr>
              <w:t>100%</w:t>
            </w:r>
          </w:p>
        </w:tc>
        <w:tc>
          <w:tcPr>
            <w:tcW w:w="0" w:type="dxa"/>
            <w:vAlign w:val="center"/>
            <w:tcPrChange w:id="27941" w:author="Greg Clendenning" w:date="2024-04-16T17:01:00Z">
              <w:tcPr>
                <w:tcW w:w="864" w:type="dxa"/>
                <w:vAlign w:val="center"/>
              </w:tcPr>
            </w:tcPrChange>
          </w:tcPr>
          <w:p w14:paraId="086C3BA6"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42" w:author="Greg Clendenning" w:date="2024-04-16T17:01:00Z">
                  <w:rPr/>
                </w:rPrChange>
              </w:rPr>
              <w:pPrChange w:id="27943"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44" w:author="Greg Clendenning" w:date="2024-04-16T17:01:00Z">
                  <w:rPr>
                    <w:sz w:val="18"/>
                  </w:rPr>
                </w:rPrChange>
              </w:rPr>
              <w:t>(35%)</w:t>
            </w:r>
          </w:p>
        </w:tc>
        <w:tc>
          <w:tcPr>
            <w:tcW w:w="0" w:type="dxa"/>
            <w:vAlign w:val="center"/>
            <w:tcPrChange w:id="27945" w:author="Greg Clendenning" w:date="2024-04-16T17:01:00Z">
              <w:tcPr>
                <w:tcW w:w="835" w:type="dxa"/>
                <w:vAlign w:val="center"/>
              </w:tcPr>
            </w:tcPrChange>
          </w:tcPr>
          <w:p w14:paraId="3B3908B3"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46" w:author="Greg Clendenning" w:date="2024-04-16T17:01:00Z">
                  <w:rPr/>
                </w:rPrChange>
              </w:rPr>
              <w:pPrChange w:id="27947"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48" w:author="Greg Clendenning" w:date="2024-04-16T17:01:00Z">
                  <w:rPr>
                    <w:sz w:val="18"/>
                  </w:rPr>
                </w:rPrChange>
              </w:rPr>
              <w:t>94%</w:t>
            </w:r>
          </w:p>
        </w:tc>
        <w:tc>
          <w:tcPr>
            <w:tcW w:w="0" w:type="dxa"/>
            <w:vAlign w:val="center"/>
            <w:tcPrChange w:id="27949" w:author="Greg Clendenning" w:date="2024-04-16T17:01:00Z">
              <w:tcPr>
                <w:tcW w:w="864" w:type="dxa"/>
                <w:vAlign w:val="center"/>
              </w:tcPr>
            </w:tcPrChange>
          </w:tcPr>
          <w:p w14:paraId="160F9A1D"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50" w:author="Greg Clendenning" w:date="2024-04-16T17:01:00Z">
                  <w:rPr/>
                </w:rPrChange>
              </w:rPr>
              <w:pPrChange w:id="27951" w:author="Greg Clendenning" w:date="2024-04-16T17:01:00Z">
                <w:pPr>
                  <w:spacing w:before="50" w:after="50"/>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hAnsi="Arial"/>
                <w:sz w:val="22"/>
                <w:rPrChange w:id="27952" w:author="Greg Clendenning" w:date="2024-04-16T17:01:00Z">
                  <w:rPr>
                    <w:sz w:val="18"/>
                  </w:rPr>
                </w:rPrChange>
              </w:rPr>
              <w:t>77%</w:t>
            </w:r>
          </w:p>
        </w:tc>
        <w:tc>
          <w:tcPr>
            <w:tcW w:w="0" w:type="dxa"/>
            <w:vMerge/>
            <w:vAlign w:val="center"/>
            <w:tcPrChange w:id="27953" w:author="Greg Clendenning" w:date="2024-04-16T17:01:00Z">
              <w:tcPr>
                <w:tcW w:w="827" w:type="dxa"/>
                <w:vMerge/>
              </w:tcPr>
            </w:tcPrChange>
          </w:tcPr>
          <w:p w14:paraId="6F981144" w14:textId="77777777" w:rsidR="000820A6" w:rsidRPr="00F322D4" w:rsidRDefault="000820A6">
            <w:pPr>
              <w:jc w:val="center"/>
              <w:cnfStyle w:val="000000010000" w:firstRow="0" w:lastRow="0" w:firstColumn="0" w:lastColumn="0" w:oddVBand="0" w:evenVBand="0" w:oddHBand="0" w:evenHBand="1" w:firstRowFirstColumn="0" w:firstRowLastColumn="0" w:lastRowFirstColumn="0" w:lastRowLastColumn="0"/>
              <w:rPr>
                <w:rFonts w:ascii="Arial" w:hAnsi="Arial"/>
                <w:rPrChange w:id="27954" w:author="Greg Clendenning" w:date="2024-04-16T17:01:00Z">
                  <w:rPr/>
                </w:rPrChange>
              </w:rPr>
              <w:pPrChange w:id="27955" w:author="Greg Clendenning" w:date="2024-04-16T17:01:00Z">
                <w:pPr>
                  <w:spacing w:before="60" w:after="60"/>
                  <w:jc w:val="center"/>
                  <w:cnfStyle w:val="000000010000" w:firstRow="0" w:lastRow="0" w:firstColumn="0" w:lastColumn="0" w:oddVBand="0" w:evenVBand="0" w:oddHBand="0" w:evenHBand="1" w:firstRowFirstColumn="0" w:firstRowLastColumn="0" w:lastRowFirstColumn="0" w:lastRowLastColumn="0"/>
                </w:pPr>
              </w:pPrChange>
            </w:pPr>
          </w:p>
        </w:tc>
      </w:tr>
    </w:tbl>
    <w:p w14:paraId="72A08234" w14:textId="77777777" w:rsidR="000820A6" w:rsidRPr="00F322D4" w:rsidRDefault="000820A6">
      <w:pPr>
        <w:spacing w:after="0"/>
        <w:rPr>
          <w:rFonts w:ascii="Arial" w:eastAsia="Times New Roman" w:hAnsi="Arial" w:cs="Times New Roman"/>
          <w:kern w:val="0"/>
          <w:sz w:val="20"/>
          <w:szCs w:val="20"/>
          <w14:ligatures w14:val="none"/>
          <w:rPrChange w:id="27956" w:author="Greg Clendenning" w:date="2024-04-16T17:01:00Z">
            <w:rPr>
              <w:b/>
            </w:rPr>
          </w:rPrChange>
        </w:rPr>
        <w:pPrChange w:id="27957" w:author="Greg Clendenning" w:date="2024-04-16T17:01:00Z">
          <w:pPr/>
        </w:pPrChange>
      </w:pPr>
      <w:r w:rsidRPr="00F322D4">
        <w:rPr>
          <w:rFonts w:ascii="Arial" w:hAnsi="Arial"/>
          <w:sz w:val="20"/>
          <w:rPrChange w:id="27958" w:author="Greg Clendenning" w:date="2024-04-16T17:01:00Z">
            <w:rPr>
              <w:b/>
            </w:rPr>
          </w:rPrChange>
        </w:rPr>
        <w:t>Note:</w:t>
      </w:r>
      <w:r w:rsidRPr="00F322D4">
        <w:rPr>
          <w:rFonts w:ascii="Arial" w:hAnsi="Arial"/>
          <w:b/>
          <w:sz w:val="20"/>
          <w:rPrChange w:id="27959" w:author="Greg Clendenning" w:date="2024-04-16T17:01:00Z">
            <w:rPr>
              <w:b/>
            </w:rPr>
          </w:rPrChange>
        </w:rPr>
        <w:t xml:space="preserve"> </w:t>
      </w:r>
      <w:r w:rsidRPr="00F322D4">
        <w:rPr>
          <w:rFonts w:ascii="Arial" w:hAnsi="Arial"/>
          <w:sz w:val="20"/>
          <w:rPrChange w:id="27960" w:author="Greg Clendenning" w:date="2024-04-16T17:01:00Z">
            <w:rPr/>
          </w:rPrChange>
        </w:rPr>
        <w:t>In the table above, “</w:t>
      </w:r>
      <w:r w:rsidRPr="00F322D4">
        <w:rPr>
          <w:sz w:val="22"/>
          <w:rPrChange w:id="27961" w:author="Greg Clendenning" w:date="2024-04-16T17:01:00Z">
            <w:rPr>
              <w:sz w:val="18"/>
            </w:rPr>
          </w:rPrChange>
        </w:rPr>
        <w:t>% of nameplate charge added (removed)” is the independent variable.</w:t>
      </w:r>
    </w:p>
    <w:p w14:paraId="12AFEDA5" w14:textId="77777777" w:rsidR="000820A6" w:rsidRPr="00F322D4" w:rsidRDefault="000820A6" w:rsidP="000820A6">
      <w:pPr>
        <w:spacing w:after="0"/>
        <w:rPr>
          <w:ins w:id="27962" w:author="Greg Clendenning" w:date="2024-04-16T17:02:00Z"/>
          <w:rFonts w:ascii="Arial" w:hAnsi="Arial" w:cs="Arial"/>
          <w:b/>
          <w:sz w:val="20"/>
          <w:szCs w:val="20"/>
        </w:rPr>
      </w:pPr>
      <w:ins w:id="27963" w:author="Greg Clendenning" w:date="2024-04-16T17:02:00Z">
        <w:r w:rsidRPr="00F322D4">
          <w:rPr>
            <w:rFonts w:ascii="Arial" w:hAnsi="Arial" w:cs="Arial"/>
            <w:sz w:val="20"/>
            <w:szCs w:val="20"/>
          </w:rPr>
          <w:t>Modeling is an acceptable substitute to metering and BMS data if modeling is conducted using building- and equipment-specific information at the site and the facility consumption is calibrated using 12 months of billing data (pre-retrofit).</w:t>
        </w:r>
      </w:ins>
    </w:p>
    <w:p w14:paraId="023C8406" w14:textId="77777777" w:rsidR="000820A6" w:rsidRPr="00F322D4" w:rsidRDefault="000820A6">
      <w:pPr>
        <w:spacing w:after="0"/>
        <w:rPr>
          <w:moveTo w:id="27964" w:author="Greg Clendenning" w:date="2024-04-16T17:02:00Z"/>
        </w:rPr>
        <w:pPrChange w:id="27965" w:author="Greg Clendenning" w:date="2024-04-16T17:01:00Z">
          <w:pPr>
            <w:pStyle w:val="SubStyle"/>
            <w:spacing w:after="0"/>
          </w:pPr>
        </w:pPrChange>
      </w:pPr>
      <w:moveToRangeStart w:id="27966" w:author="Greg Clendenning" w:date="2024-04-16T17:02:00Z" w:name="move164179433"/>
    </w:p>
    <w:p w14:paraId="66A18CAE" w14:textId="77777777" w:rsidR="000820A6" w:rsidRPr="00F322D4" w:rsidRDefault="000820A6">
      <w:pPr>
        <w:pStyle w:val="SubStyle"/>
        <w:keepNext/>
        <w:spacing w:after="0"/>
        <w:rPr>
          <w:moveTo w:id="27967" w:author="Greg Clendenning" w:date="2024-04-16T17:02:00Z"/>
        </w:rPr>
        <w:pPrChange w:id="27968" w:author="Greg Clendenning" w:date="2024-04-16T17:01:00Z">
          <w:pPr>
            <w:pStyle w:val="SubStyle"/>
          </w:pPr>
        </w:pPrChange>
      </w:pPr>
      <w:moveTo w:id="27969" w:author="Greg Clendenning" w:date="2024-04-16T17:02:00Z">
        <w:r w:rsidRPr="00F322D4">
          <w:t>Default Savings</w:t>
        </w:r>
      </w:moveTo>
    </w:p>
    <w:p w14:paraId="5E9ED963" w14:textId="77777777" w:rsidR="000820A6" w:rsidRPr="00F322D4" w:rsidRDefault="000820A6">
      <w:pPr>
        <w:spacing w:after="0"/>
        <w:rPr>
          <w:moveTo w:id="27970" w:author="Greg Clendenning" w:date="2024-04-16T17:02:00Z"/>
          <w:rFonts w:ascii="Arial" w:eastAsia="Times New Roman" w:hAnsi="Arial" w:cs="Times New Roman"/>
          <w:kern w:val="0"/>
          <w:sz w:val="20"/>
          <w:szCs w:val="20"/>
          <w14:ligatures w14:val="none"/>
          <w:rPrChange w:id="27971" w:author="Greg Clendenning" w:date="2024-04-16T17:01:00Z">
            <w:rPr>
              <w:moveTo w:id="27972" w:author="Greg Clendenning" w:date="2024-04-16T17:02:00Z"/>
            </w:rPr>
          </w:rPrChange>
        </w:rPr>
        <w:pPrChange w:id="27973" w:author="Greg Clendenning" w:date="2024-04-16T17:01:00Z">
          <w:pPr/>
        </w:pPrChange>
      </w:pPr>
      <w:moveTo w:id="27974" w:author="Greg Clendenning" w:date="2024-04-16T17:02:00Z">
        <w:r w:rsidRPr="00F322D4">
          <w:rPr>
            <w:rFonts w:ascii="Arial" w:hAnsi="Arial"/>
            <w:sz w:val="20"/>
            <w:rPrChange w:id="27975" w:author="Greg Clendenning" w:date="2024-04-16T17:01:00Z">
              <w:rPr/>
            </w:rPrChange>
          </w:rPr>
          <w:t xml:space="preserve">There are no default savings for this measure. </w:t>
        </w:r>
      </w:moveTo>
    </w:p>
    <w:p w14:paraId="0F068435" w14:textId="77777777" w:rsidR="000820A6" w:rsidRPr="00F322D4" w:rsidRDefault="000820A6" w:rsidP="000820A6">
      <w:pPr>
        <w:pStyle w:val="SubStyle"/>
        <w:spacing w:after="0"/>
        <w:rPr>
          <w:moveTo w:id="27976" w:author="Greg Clendenning" w:date="2024-04-16T17:02:00Z"/>
        </w:rPr>
      </w:pPr>
    </w:p>
    <w:p w14:paraId="080AA58C" w14:textId="77777777" w:rsidR="000820A6" w:rsidRPr="00F322D4" w:rsidRDefault="000820A6">
      <w:pPr>
        <w:pStyle w:val="SubStyle"/>
        <w:spacing w:after="0"/>
        <w:rPr>
          <w:moveTo w:id="27977" w:author="Greg Clendenning" w:date="2024-04-16T17:02:00Z"/>
        </w:rPr>
        <w:pPrChange w:id="27978" w:author="Greg Clendenning" w:date="2024-04-16T17:01:00Z">
          <w:pPr>
            <w:pStyle w:val="SubStyle"/>
          </w:pPr>
        </w:pPrChange>
      </w:pPr>
      <w:moveTo w:id="27979" w:author="Greg Clendenning" w:date="2024-04-16T17:02:00Z">
        <w:r w:rsidRPr="00F322D4">
          <w:t>Evaluation Protocols</w:t>
        </w:r>
      </w:moveTo>
    </w:p>
    <w:p w14:paraId="1B7D997E" w14:textId="77777777" w:rsidR="000820A6" w:rsidRPr="00F322D4" w:rsidRDefault="000820A6">
      <w:pPr>
        <w:spacing w:after="0"/>
        <w:jc w:val="both"/>
        <w:rPr>
          <w:moveTo w:id="27980" w:author="Greg Clendenning" w:date="2024-04-16T17:02:00Z"/>
          <w:rFonts w:ascii="Arial" w:eastAsia="Times New Roman" w:hAnsi="Arial" w:cs="Times New Roman"/>
          <w:kern w:val="0"/>
          <w:sz w:val="20"/>
          <w:szCs w:val="20"/>
          <w14:ligatures w14:val="none"/>
          <w:rPrChange w:id="27981" w:author="Greg Clendenning" w:date="2024-04-16T17:01:00Z">
            <w:rPr>
              <w:moveTo w:id="27982" w:author="Greg Clendenning" w:date="2024-04-16T17:02:00Z"/>
            </w:rPr>
          </w:rPrChange>
        </w:rPr>
        <w:pPrChange w:id="27983" w:author="Greg Clendenning" w:date="2024-04-16T17:01:00Z">
          <w:pPr/>
        </w:pPrChange>
      </w:pPr>
      <w:moveTo w:id="27984" w:author="Greg Clendenning" w:date="2024-04-16T17:02:00Z">
        <w:r w:rsidRPr="00F322D4">
          <w:rPr>
            <w:rFonts w:ascii="Arial" w:hAnsi="Arial"/>
            <w:sz w:val="20"/>
            <w:rPrChange w:id="27985"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3C764201" w14:textId="77777777" w:rsidR="000820A6" w:rsidRPr="00F322D4" w:rsidRDefault="000820A6">
      <w:pPr>
        <w:spacing w:after="0"/>
        <w:rPr>
          <w:moveTo w:id="27986" w:author="Greg Clendenning" w:date="2024-04-16T17:02:00Z"/>
          <w:rFonts w:ascii="Arial" w:hAnsi="Arial"/>
          <w:rPrChange w:id="27987" w:author="Greg Clendenning" w:date="2024-04-16T17:01:00Z">
            <w:rPr>
              <w:moveTo w:id="27988" w:author="Greg Clendenning" w:date="2024-04-16T17:02:00Z"/>
            </w:rPr>
          </w:rPrChange>
        </w:rPr>
        <w:pPrChange w:id="27989" w:author="Greg Clendenning" w:date="2024-04-16T17:01:00Z">
          <w:pPr>
            <w:pStyle w:val="SubStyle"/>
            <w:spacing w:after="0"/>
          </w:pPr>
        </w:pPrChange>
      </w:pPr>
    </w:p>
    <w:p w14:paraId="1FCEE1EE" w14:textId="77777777" w:rsidR="000820A6" w:rsidRPr="00F322D4" w:rsidRDefault="000820A6">
      <w:pPr>
        <w:pStyle w:val="SubStyle"/>
        <w:spacing w:after="0"/>
        <w:rPr>
          <w:moveTo w:id="27990" w:author="Greg Clendenning" w:date="2024-04-16T17:02:00Z"/>
        </w:rPr>
        <w:pPrChange w:id="27991" w:author="Greg Clendenning" w:date="2024-04-16T17:01:00Z">
          <w:pPr>
            <w:pStyle w:val="SubStyle"/>
          </w:pPr>
        </w:pPrChange>
      </w:pPr>
      <w:moveTo w:id="27992" w:author="Greg Clendenning" w:date="2024-04-16T17:02:00Z">
        <w:r w:rsidRPr="00F322D4">
          <w:t>Sources</w:t>
        </w:r>
      </w:moveTo>
    </w:p>
    <w:moveToRangeEnd w:id="27966"/>
    <w:p w14:paraId="5EBE1876" w14:textId="1F1A11AE" w:rsidR="000820A6" w:rsidRPr="00F322D4" w:rsidRDefault="000820A6" w:rsidP="00F937A6">
      <w:pPr>
        <w:pStyle w:val="source10"/>
        <w:numPr>
          <w:ilvl w:val="0"/>
          <w:numId w:val="28"/>
        </w:numPr>
        <w:tabs>
          <w:tab w:val="num" w:pos="450"/>
        </w:tabs>
        <w:spacing w:after="0"/>
        <w:jc w:val="left"/>
        <w:rPr>
          <w:ins w:id="27993" w:author="Greg Clendenning" w:date="2024-04-16T17:02:00Z"/>
        </w:rPr>
      </w:pPr>
      <w:ins w:id="27994" w:author="Greg Clendenning" w:date="2024-04-16T17:02:00Z">
        <w:r w:rsidRPr="00F322D4">
          <w:t>California Electronic Technical Reference Manual. “</w:t>
        </w:r>
        <w:r w:rsidR="00F53A08" w:rsidRPr="00F322D4">
          <w:t>Refrigerant</w:t>
        </w:r>
        <w:r w:rsidRPr="00F322D4">
          <w:t xml:space="preserve"> Charge Adjustment, Commercial”. Accessed February 2024. </w:t>
        </w:r>
        <w:r w:rsidR="00655F49">
          <w:fldChar w:fldCharType="begin"/>
        </w:r>
        <w:r w:rsidR="00655F49">
          <w:instrText>HYPERLINK "https://www.caetrm.com/measure/SWSV002/01/"</w:instrText>
        </w:r>
        <w:r w:rsidR="00655F49">
          <w:fldChar w:fldCharType="separate"/>
        </w:r>
        <w:r w:rsidRPr="00F322D4">
          <w:rPr>
            <w:rStyle w:val="Hyperlink"/>
          </w:rPr>
          <w:t>Weblink</w:t>
        </w:r>
        <w:r w:rsidR="00655F49">
          <w:rPr>
            <w:rStyle w:val="Hyperlink"/>
          </w:rPr>
          <w:fldChar w:fldCharType="end"/>
        </w:r>
      </w:ins>
    </w:p>
    <w:p w14:paraId="3DBD5F21" w14:textId="5A76F38F" w:rsidR="000820A6" w:rsidRPr="00F322D4" w:rsidRDefault="000820A6" w:rsidP="00F937A6">
      <w:pPr>
        <w:pStyle w:val="source10"/>
        <w:numPr>
          <w:ilvl w:val="0"/>
          <w:numId w:val="28"/>
        </w:numPr>
        <w:spacing w:after="0"/>
        <w:jc w:val="left"/>
        <w:rPr>
          <w:ins w:id="27995" w:author="Greg Clendenning" w:date="2024-04-16T17:02:00Z"/>
        </w:rPr>
      </w:pPr>
      <w:ins w:id="27996" w:author="Greg Clendenning" w:date="2024-04-16T17:02:00Z">
        <w:r w:rsidRPr="00F322D4">
          <w:t xml:space="preserve">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Pr>
          <w:t>Weblink</w:t>
        </w:r>
        <w:r w:rsidR="00655F49">
          <w:rPr>
            <w:rStyle w:val="Hyperlink"/>
          </w:rPr>
          <w:fldChar w:fldCharType="end"/>
        </w:r>
      </w:ins>
    </w:p>
    <w:p w14:paraId="24F73CEC" w14:textId="377B18F0" w:rsidR="000820A6" w:rsidRPr="00F322D4" w:rsidRDefault="000820A6" w:rsidP="00F937A6">
      <w:pPr>
        <w:pStyle w:val="source10"/>
        <w:numPr>
          <w:ilvl w:val="0"/>
          <w:numId w:val="28"/>
        </w:numPr>
        <w:spacing w:after="0"/>
        <w:jc w:val="left"/>
        <w:rPr>
          <w:ins w:id="27997" w:author="Greg Clendenning" w:date="2024-04-16T17:02:00Z"/>
          <w:i/>
        </w:rPr>
      </w:pPr>
      <w:ins w:id="27998" w:author="Greg Clendenning" w:date="2024-04-16T17:02:00Z">
        <w:r w:rsidRPr="00F322D4">
          <w:t xml:space="preserve">California Energy Commission. (2003). Small HVAC Problems and Potential Savings Report. </w:t>
        </w:r>
        <w:r w:rsidR="00655F49">
          <w:fldChar w:fldCharType="begin"/>
        </w:r>
        <w:r w:rsidR="00655F49">
          <w:instrText>HYPERLINK "https://newbuildings.org/wp-content/uploads/2015/11/A-25_Small_HVAC_Probs_Svgs.pdf"</w:instrText>
        </w:r>
        <w:r w:rsidR="00655F49">
          <w:fldChar w:fldCharType="separate"/>
        </w:r>
        <w:r w:rsidRPr="00F322D4">
          <w:rPr>
            <w:rStyle w:val="Hyperlink"/>
          </w:rPr>
          <w:t>Weblink</w:t>
        </w:r>
        <w:r w:rsidR="00655F49">
          <w:rPr>
            <w:rStyle w:val="Hyperlink"/>
          </w:rPr>
          <w:fldChar w:fldCharType="end"/>
        </w:r>
        <w:r w:rsidRPr="00F322D4">
          <w:t xml:space="preserve"> </w:t>
        </w:r>
      </w:ins>
    </w:p>
    <w:p w14:paraId="3BE8EB99" w14:textId="11701743" w:rsidR="000820A6" w:rsidRPr="00F322D4" w:rsidRDefault="000820A6" w:rsidP="00F937A6">
      <w:pPr>
        <w:pStyle w:val="source10"/>
        <w:numPr>
          <w:ilvl w:val="0"/>
          <w:numId w:val="28"/>
        </w:numPr>
        <w:spacing w:after="0"/>
        <w:jc w:val="left"/>
        <w:rPr>
          <w:ins w:id="27999" w:author="Greg Clendenning" w:date="2024-04-16T17:02:00Z"/>
        </w:rPr>
      </w:pPr>
      <w:ins w:id="28000"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r w:rsidRPr="00F322D4">
          <w:t xml:space="preserve">  </w:t>
        </w:r>
      </w:ins>
    </w:p>
    <w:p w14:paraId="71A31975" w14:textId="77777777" w:rsidR="000820A6" w:rsidRPr="00F322D4" w:rsidRDefault="000820A6" w:rsidP="000820A6">
      <w:pPr>
        <w:pStyle w:val="source10"/>
        <w:spacing w:after="0"/>
        <w:jc w:val="left"/>
        <w:rPr>
          <w:ins w:id="28001" w:author="Greg Clendenning" w:date="2024-04-16T17:02:00Z"/>
        </w:rPr>
      </w:pPr>
      <w:ins w:id="28002" w:author="Greg Clendenning" w:date="2024-04-16T17:02:00Z">
        <w:r w:rsidRPr="00F322D4">
          <w:br w:type="page"/>
        </w:r>
      </w:ins>
    </w:p>
    <w:p w14:paraId="19148548"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28003" w:author="Greg Clendenning" w:date="2024-04-16T17:02:00Z"/>
          <w:rFonts w:ascii="Arial" w:eastAsia="Times New Roman" w:hAnsi="Arial" w:cs="Times New Roman"/>
          <w:b/>
          <w:bCs/>
          <w:smallCaps/>
          <w:color w:val="auto"/>
          <w:kern w:val="0"/>
          <w:sz w:val="24"/>
          <w:szCs w:val="26"/>
          <w14:ligatures w14:val="none"/>
        </w:rPr>
      </w:pPr>
      <w:bookmarkStart w:id="28004" w:name="_Toc13040060"/>
      <w:ins w:id="28005" w:author="Greg Clendenning" w:date="2024-04-16T17:02:00Z">
        <w:r w:rsidRPr="00F322D4">
          <w:rPr>
            <w:rFonts w:ascii="Arial" w:eastAsia="Times New Roman" w:hAnsi="Arial" w:cs="Times New Roman"/>
            <w:b/>
            <w:bCs/>
            <w:smallCaps/>
            <w:color w:val="auto"/>
            <w:kern w:val="0"/>
            <w:sz w:val="24"/>
            <w:szCs w:val="26"/>
            <w14:ligatures w14:val="none"/>
          </w:rPr>
          <w:t xml:space="preserve">HVAC </w:t>
        </w:r>
        <w:bookmarkEnd w:id="28004"/>
        <w:r w:rsidRPr="00F322D4">
          <w:rPr>
            <w:rFonts w:ascii="Arial" w:eastAsia="Times New Roman" w:hAnsi="Arial" w:cs="Times New Roman"/>
            <w:b/>
            <w:bCs/>
            <w:smallCaps/>
            <w:color w:val="auto"/>
            <w:kern w:val="0"/>
            <w:sz w:val="24"/>
            <w:szCs w:val="26"/>
            <w14:ligatures w14:val="none"/>
          </w:rPr>
          <w:t>Tune Up</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28006">
          <w:tblGrid>
            <w:gridCol w:w="3600"/>
            <w:gridCol w:w="5040"/>
          </w:tblGrid>
        </w:tblGridChange>
      </w:tblGrid>
      <w:tr w:rsidR="000820A6" w:rsidRPr="00F322D4" w14:paraId="2210FFED" w14:textId="77777777" w:rsidTr="001B6201">
        <w:trPr>
          <w:trHeight w:val="403"/>
          <w:jc w:val="center"/>
          <w:ins w:id="28007" w:author="Greg Clendenning" w:date="2024-04-16T17:02:00Z"/>
        </w:trPr>
        <w:tc>
          <w:tcPr>
            <w:tcW w:w="3600" w:type="dxa"/>
            <w:vAlign w:val="center"/>
          </w:tcPr>
          <w:p w14:paraId="4349E4A9" w14:textId="77777777" w:rsidR="000820A6" w:rsidRPr="00F322D4" w:rsidRDefault="000820A6" w:rsidP="000820A6">
            <w:pPr>
              <w:pStyle w:val="TableCell"/>
              <w:spacing w:before="0" w:after="0"/>
              <w:jc w:val="left"/>
              <w:rPr>
                <w:ins w:id="28008" w:author="Greg Clendenning" w:date="2024-04-16T17:02:00Z"/>
                <w:b/>
              </w:rPr>
            </w:pPr>
            <w:ins w:id="28009" w:author="Greg Clendenning" w:date="2024-04-16T17:02:00Z">
              <w:r w:rsidRPr="00F322D4">
                <w:rPr>
                  <w:b/>
                </w:rPr>
                <w:t>Target Sector</w:t>
              </w:r>
            </w:ins>
          </w:p>
        </w:tc>
        <w:tc>
          <w:tcPr>
            <w:tcW w:w="5040" w:type="dxa"/>
            <w:vAlign w:val="center"/>
          </w:tcPr>
          <w:p w14:paraId="04D60881" w14:textId="77777777" w:rsidR="000820A6" w:rsidRPr="00F322D4" w:rsidRDefault="000820A6" w:rsidP="000820A6">
            <w:pPr>
              <w:pStyle w:val="TableCell"/>
              <w:spacing w:before="0" w:after="0"/>
              <w:jc w:val="center"/>
              <w:rPr>
                <w:ins w:id="28010" w:author="Greg Clendenning" w:date="2024-04-16T17:02:00Z"/>
              </w:rPr>
            </w:pPr>
            <w:ins w:id="28011" w:author="Greg Clendenning" w:date="2024-04-16T17:02:00Z">
              <w:r w:rsidRPr="00F322D4">
                <w:t>Commercial and Industrial</w:t>
              </w:r>
            </w:ins>
          </w:p>
        </w:tc>
      </w:tr>
      <w:tr w:rsidR="000820A6" w:rsidRPr="00F322D4" w14:paraId="15FC0F7B" w14:textId="77777777" w:rsidTr="001B6201">
        <w:trPr>
          <w:trHeight w:val="403"/>
          <w:jc w:val="center"/>
          <w:ins w:id="28012" w:author="Greg Clendenning" w:date="2024-04-16T17:02:00Z"/>
        </w:trPr>
        <w:tc>
          <w:tcPr>
            <w:tcW w:w="3600" w:type="dxa"/>
            <w:vAlign w:val="center"/>
          </w:tcPr>
          <w:p w14:paraId="0136F062" w14:textId="77777777" w:rsidR="000820A6" w:rsidRPr="00F322D4" w:rsidRDefault="000820A6" w:rsidP="000820A6">
            <w:pPr>
              <w:pStyle w:val="TableCell"/>
              <w:spacing w:before="0" w:after="0"/>
              <w:jc w:val="left"/>
              <w:rPr>
                <w:ins w:id="28013" w:author="Greg Clendenning" w:date="2024-04-16T17:02:00Z"/>
                <w:b/>
              </w:rPr>
            </w:pPr>
            <w:ins w:id="28014" w:author="Greg Clendenning" w:date="2024-04-16T17:02:00Z">
              <w:r w:rsidRPr="00F322D4">
                <w:rPr>
                  <w:b/>
                </w:rPr>
                <w:t>Measure Unit</w:t>
              </w:r>
            </w:ins>
          </w:p>
        </w:tc>
        <w:tc>
          <w:tcPr>
            <w:tcW w:w="5040" w:type="dxa"/>
            <w:vAlign w:val="center"/>
          </w:tcPr>
          <w:p w14:paraId="33B08571" w14:textId="77777777" w:rsidR="000820A6" w:rsidRPr="00F322D4" w:rsidRDefault="000820A6" w:rsidP="000820A6">
            <w:pPr>
              <w:pStyle w:val="TableCell"/>
              <w:spacing w:before="0" w:after="0"/>
              <w:jc w:val="center"/>
              <w:rPr>
                <w:ins w:id="28015" w:author="Greg Clendenning" w:date="2024-04-16T17:02:00Z"/>
              </w:rPr>
            </w:pPr>
            <w:ins w:id="28016" w:author="Greg Clendenning" w:date="2024-04-16T17:02:00Z">
              <w:r w:rsidRPr="00F322D4">
                <w:t>HVAC System</w:t>
              </w:r>
            </w:ins>
          </w:p>
        </w:tc>
      </w:tr>
      <w:tr w:rsidR="000820A6" w:rsidRPr="00F322D4" w14:paraId="1408CF17" w14:textId="77777777" w:rsidTr="001B6201">
        <w:trPr>
          <w:trHeight w:val="403"/>
          <w:jc w:val="center"/>
          <w:ins w:id="28017" w:author="Greg Clendenning" w:date="2024-04-16T17:02:00Z"/>
        </w:trPr>
        <w:tc>
          <w:tcPr>
            <w:tcW w:w="3600" w:type="dxa"/>
            <w:vAlign w:val="center"/>
          </w:tcPr>
          <w:p w14:paraId="01EA8EFB" w14:textId="77777777" w:rsidR="000820A6" w:rsidRPr="00F322D4" w:rsidRDefault="000820A6" w:rsidP="000820A6">
            <w:pPr>
              <w:pStyle w:val="TableCell"/>
              <w:spacing w:before="0" w:after="0"/>
              <w:jc w:val="left"/>
              <w:rPr>
                <w:ins w:id="28018" w:author="Greg Clendenning" w:date="2024-04-16T17:02:00Z"/>
                <w:b/>
              </w:rPr>
            </w:pPr>
            <w:ins w:id="28019" w:author="Greg Clendenning" w:date="2024-04-16T17:02:00Z">
              <w:r w:rsidRPr="00F322D4">
                <w:rPr>
                  <w:b/>
                </w:rPr>
                <w:t>Measure Life</w:t>
              </w:r>
            </w:ins>
          </w:p>
        </w:tc>
        <w:tc>
          <w:tcPr>
            <w:tcW w:w="5040" w:type="dxa"/>
            <w:vAlign w:val="center"/>
          </w:tcPr>
          <w:p w14:paraId="1E7BF23D" w14:textId="77777777" w:rsidR="000820A6" w:rsidRPr="00F322D4" w:rsidRDefault="000820A6" w:rsidP="000820A6">
            <w:pPr>
              <w:pStyle w:val="TableCell"/>
              <w:spacing w:before="0" w:after="0"/>
              <w:jc w:val="center"/>
              <w:rPr>
                <w:ins w:id="28020" w:author="Greg Clendenning" w:date="2024-04-16T17:02:00Z"/>
              </w:rPr>
            </w:pPr>
            <w:ins w:id="28021" w:author="Greg Clendenning" w:date="2024-04-16T17:02:00Z">
              <w:r w:rsidRPr="00F322D4">
                <w:t xml:space="preserve">3 years </w:t>
              </w:r>
              <w:r w:rsidRPr="00F322D4">
                <w:rPr>
                  <w:vertAlign w:val="superscript"/>
                </w:rPr>
                <w:t>Source 1</w:t>
              </w:r>
            </w:ins>
          </w:p>
        </w:tc>
      </w:tr>
      <w:tr w:rsidR="000820A6" w:rsidRPr="00F322D4" w14:paraId="1D6C949E"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22"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28023" w:author="Greg Clendenning" w:date="2024-04-16T17:01:00Z">
            <w:trPr>
              <w:trHeight w:val="403"/>
              <w:jc w:val="center"/>
            </w:trPr>
          </w:trPrChange>
        </w:trPr>
        <w:tc>
          <w:tcPr>
            <w:tcW w:w="3600" w:type="dxa"/>
            <w:vAlign w:val="center"/>
            <w:tcPrChange w:id="28024" w:author="Greg Clendenning" w:date="2024-04-16T17:01:00Z">
              <w:tcPr>
                <w:tcW w:w="3600" w:type="dxa"/>
                <w:vAlign w:val="center"/>
              </w:tcPr>
            </w:tcPrChange>
          </w:tcPr>
          <w:p w14:paraId="30FD6BAD" w14:textId="77777777" w:rsidR="000820A6" w:rsidRPr="00F322D4" w:rsidRDefault="000820A6" w:rsidP="000820A6">
            <w:pPr>
              <w:pStyle w:val="TableCell"/>
              <w:spacing w:before="0" w:after="0"/>
              <w:jc w:val="left"/>
              <w:rPr>
                <w:moveTo w:id="28025" w:author="Greg Clendenning" w:date="2024-04-16T17:02:00Z"/>
                <w:b/>
              </w:rPr>
            </w:pPr>
            <w:moveToRangeStart w:id="28026" w:author="Greg Clendenning" w:date="2024-04-16T17:02:00Z" w:name="move164179436"/>
            <w:moveTo w:id="28027" w:author="Greg Clendenning" w:date="2024-04-16T17:02:00Z">
              <w:r w:rsidRPr="00F322D4">
                <w:rPr>
                  <w:b/>
                </w:rPr>
                <w:t>Measure Vintage</w:t>
              </w:r>
            </w:moveTo>
          </w:p>
        </w:tc>
        <w:tc>
          <w:tcPr>
            <w:tcW w:w="5040" w:type="dxa"/>
            <w:vAlign w:val="center"/>
            <w:tcPrChange w:id="28028" w:author="Greg Clendenning" w:date="2024-04-16T17:01:00Z">
              <w:tcPr>
                <w:tcW w:w="5040" w:type="dxa"/>
                <w:vAlign w:val="center"/>
              </w:tcPr>
            </w:tcPrChange>
          </w:tcPr>
          <w:p w14:paraId="0518A487" w14:textId="77777777" w:rsidR="000820A6" w:rsidRPr="00F322D4" w:rsidRDefault="000820A6" w:rsidP="000820A6">
            <w:pPr>
              <w:pStyle w:val="TableCell"/>
              <w:spacing w:before="0" w:after="0"/>
              <w:jc w:val="center"/>
              <w:rPr>
                <w:moveTo w:id="28029" w:author="Greg Clendenning" w:date="2024-04-16T17:02:00Z"/>
              </w:rPr>
            </w:pPr>
            <w:moveTo w:id="28030" w:author="Greg Clendenning" w:date="2024-04-16T17:02:00Z">
              <w:r w:rsidRPr="00F322D4">
                <w:t>Retrofit</w:t>
              </w:r>
            </w:moveTo>
          </w:p>
        </w:tc>
      </w:tr>
      <w:moveToRangeEnd w:id="28026"/>
      <w:tr w:rsidR="000820A6" w:rsidRPr="00F322D4" w14:paraId="5B605934" w14:textId="77777777" w:rsidTr="001B6201">
        <w:trPr>
          <w:trHeight w:val="576"/>
          <w:jc w:val="center"/>
          <w:ins w:id="28031" w:author="Greg Clendenning" w:date="2024-04-16T17:02:00Z"/>
        </w:trPr>
        <w:tc>
          <w:tcPr>
            <w:tcW w:w="3600" w:type="dxa"/>
            <w:vAlign w:val="center"/>
          </w:tcPr>
          <w:p w14:paraId="698E2AC1" w14:textId="77777777" w:rsidR="000820A6" w:rsidRPr="00F322D4" w:rsidRDefault="000820A6" w:rsidP="000820A6">
            <w:pPr>
              <w:pStyle w:val="TableCell"/>
              <w:spacing w:before="0" w:after="0"/>
              <w:jc w:val="left"/>
              <w:rPr>
                <w:ins w:id="28032" w:author="Greg Clendenning" w:date="2024-04-16T17:02:00Z"/>
                <w:b/>
              </w:rPr>
            </w:pPr>
            <w:ins w:id="28033" w:author="Greg Clendenning" w:date="2024-04-16T17:02:00Z">
              <w:r w:rsidRPr="00F322D4">
                <w:rPr>
                  <w:b/>
                  <w:bCs/>
                  <w:color w:val="000000"/>
                </w:rPr>
                <w:t>Effective Date</w:t>
              </w:r>
            </w:ins>
          </w:p>
        </w:tc>
        <w:tc>
          <w:tcPr>
            <w:tcW w:w="5040" w:type="dxa"/>
            <w:vAlign w:val="center"/>
          </w:tcPr>
          <w:p w14:paraId="0E0B1CE6" w14:textId="77777777" w:rsidR="000820A6" w:rsidRPr="00F322D4" w:rsidRDefault="000820A6" w:rsidP="000820A6">
            <w:pPr>
              <w:pStyle w:val="TableCell"/>
              <w:spacing w:before="0" w:after="0"/>
              <w:jc w:val="center"/>
              <w:rPr>
                <w:ins w:id="28034" w:author="Greg Clendenning" w:date="2024-04-16T17:02:00Z"/>
              </w:rPr>
            </w:pPr>
            <w:ins w:id="28035" w:author="Greg Clendenning" w:date="2024-04-16T17:02:00Z">
              <w:r w:rsidRPr="00F322D4">
                <w:rPr>
                  <w:color w:val="000000"/>
                </w:rPr>
                <w:t>June 1, 2021</w:t>
              </w:r>
            </w:ins>
          </w:p>
        </w:tc>
      </w:tr>
    </w:tbl>
    <w:p w14:paraId="1A4AFBD5" w14:textId="77777777" w:rsidR="000820A6" w:rsidRPr="00F322D4" w:rsidRDefault="000820A6" w:rsidP="000820A6">
      <w:pPr>
        <w:spacing w:after="0"/>
        <w:rPr>
          <w:ins w:id="28036" w:author="Greg Clendenning" w:date="2024-04-16T17:02:00Z"/>
          <w:rFonts w:ascii="Arial" w:hAnsi="Arial" w:cs="Arial"/>
          <w:sz w:val="20"/>
          <w:szCs w:val="20"/>
        </w:rPr>
      </w:pPr>
    </w:p>
    <w:p w14:paraId="49ABC8FC" w14:textId="77777777" w:rsidR="000820A6" w:rsidRPr="00F322D4" w:rsidRDefault="000820A6" w:rsidP="00A95A78">
      <w:pPr>
        <w:spacing w:after="0"/>
        <w:jc w:val="both"/>
        <w:rPr>
          <w:ins w:id="28037" w:author="Greg Clendenning" w:date="2024-04-16T17:02:00Z"/>
          <w:rFonts w:ascii="Arial" w:hAnsi="Arial" w:cs="Arial"/>
          <w:sz w:val="20"/>
          <w:szCs w:val="20"/>
        </w:rPr>
      </w:pPr>
      <w:ins w:id="28038" w:author="Greg Clendenning" w:date="2024-04-16T17:02:00Z">
        <w:r w:rsidRPr="00F322D4">
          <w:rPr>
            <w:rFonts w:ascii="Arial" w:hAnsi="Arial" w:cs="Arial"/>
            <w:sz w:val="20"/>
            <w:szCs w:val="20"/>
          </w:rPr>
          <w:t>This protocol measure defines the methods for determining the annual electric energy and peak demand savings from tune-ups on air conditioners and heat pumps operating in commercial applications. The measure requires that a certified technician performs the following items on air conditioners or heat pumps of up to 20 tons in capacity:</w:t>
        </w:r>
      </w:ins>
    </w:p>
    <w:p w14:paraId="5E4A44A3" w14:textId="77777777" w:rsidR="000820A6" w:rsidRPr="00F322D4" w:rsidRDefault="000820A6" w:rsidP="000820A6">
      <w:pPr>
        <w:spacing w:after="0"/>
        <w:rPr>
          <w:ins w:id="28039" w:author="Greg Clendenning" w:date="2024-04-16T17:02:00Z"/>
          <w:rFonts w:ascii="Arial" w:hAnsi="Arial" w:cs="Arial"/>
          <w:sz w:val="20"/>
          <w:szCs w:val="20"/>
        </w:rPr>
      </w:pPr>
    </w:p>
    <w:p w14:paraId="6237F9EE"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40" w:author="Greg Clendenning" w:date="2024-04-16T17:02:00Z"/>
          <w:rFonts w:ascii="Arial" w:hAnsi="Arial" w:cs="Arial"/>
          <w:sz w:val="20"/>
          <w:szCs w:val="20"/>
        </w:rPr>
      </w:pPr>
      <w:ins w:id="28041" w:author="Greg Clendenning" w:date="2024-04-16T17:02:00Z">
        <w:r w:rsidRPr="00F322D4">
          <w:rPr>
            <w:rFonts w:ascii="Arial" w:hAnsi="Arial" w:cs="Arial"/>
            <w:sz w:val="20"/>
            <w:szCs w:val="20"/>
          </w:rPr>
          <w:t>Change air filter per manufacturer’s specification</w:t>
        </w:r>
      </w:ins>
    </w:p>
    <w:p w14:paraId="187BFBB3"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42" w:author="Greg Clendenning" w:date="2024-04-16T17:02:00Z"/>
          <w:rFonts w:ascii="Arial" w:hAnsi="Arial" w:cs="Arial"/>
          <w:sz w:val="20"/>
          <w:szCs w:val="20"/>
        </w:rPr>
      </w:pPr>
      <w:ins w:id="28043" w:author="Greg Clendenning" w:date="2024-04-16T17:02:00Z">
        <w:r w:rsidRPr="00F322D4">
          <w:rPr>
            <w:rFonts w:ascii="Arial" w:hAnsi="Arial" w:cs="Arial"/>
            <w:sz w:val="20"/>
            <w:szCs w:val="20"/>
          </w:rPr>
          <w:t>Check and correct refrigerant charge as applicable and record data</w:t>
        </w:r>
      </w:ins>
    </w:p>
    <w:p w14:paraId="6773CC81"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44" w:author="Greg Clendenning" w:date="2024-04-16T17:02:00Z"/>
          <w:rFonts w:ascii="Arial" w:hAnsi="Arial" w:cs="Arial"/>
          <w:sz w:val="20"/>
          <w:szCs w:val="20"/>
        </w:rPr>
      </w:pPr>
      <w:ins w:id="28045" w:author="Greg Clendenning" w:date="2024-04-16T17:02:00Z">
        <w:r w:rsidRPr="00F322D4">
          <w:rPr>
            <w:rFonts w:ascii="Arial" w:hAnsi="Arial" w:cs="Arial"/>
            <w:sz w:val="20"/>
            <w:szCs w:val="20"/>
          </w:rPr>
          <w:t>Identify and repair leaks if refrigerant charge is low</w:t>
        </w:r>
      </w:ins>
    </w:p>
    <w:p w14:paraId="60795FD5"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46" w:author="Greg Clendenning" w:date="2024-04-16T17:02:00Z"/>
          <w:rFonts w:ascii="Arial" w:hAnsi="Arial" w:cs="Arial"/>
          <w:sz w:val="20"/>
          <w:szCs w:val="20"/>
        </w:rPr>
      </w:pPr>
      <w:ins w:id="28047" w:author="Greg Clendenning" w:date="2024-04-16T17:02:00Z">
        <w:r w:rsidRPr="00F322D4">
          <w:rPr>
            <w:rFonts w:ascii="Arial" w:hAnsi="Arial" w:cs="Arial"/>
            <w:sz w:val="20"/>
            <w:szCs w:val="20"/>
          </w:rPr>
          <w:t>Measure and record refrigerant pressures, and temperature drop at indoor coil</w:t>
        </w:r>
      </w:ins>
    </w:p>
    <w:p w14:paraId="2B5E4898"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48" w:author="Greg Clendenning" w:date="2024-04-16T17:02:00Z"/>
          <w:rFonts w:ascii="Arial" w:hAnsi="Arial" w:cs="Arial"/>
          <w:sz w:val="20"/>
          <w:szCs w:val="20"/>
        </w:rPr>
      </w:pPr>
      <w:ins w:id="28049" w:author="Greg Clendenning" w:date="2024-04-16T17:02:00Z">
        <w:r w:rsidRPr="00F322D4">
          <w:rPr>
            <w:rFonts w:ascii="Arial" w:hAnsi="Arial" w:cs="Arial"/>
            <w:sz w:val="20"/>
            <w:szCs w:val="20"/>
          </w:rPr>
          <w:t>Clean condensate drain line</w:t>
        </w:r>
      </w:ins>
    </w:p>
    <w:p w14:paraId="5B13BD5E"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50" w:author="Greg Clendenning" w:date="2024-04-16T17:02:00Z"/>
          <w:rFonts w:ascii="Arial" w:hAnsi="Arial" w:cs="Arial"/>
          <w:sz w:val="20"/>
          <w:szCs w:val="20"/>
        </w:rPr>
      </w:pPr>
      <w:ins w:id="28051" w:author="Greg Clendenning" w:date="2024-04-16T17:02:00Z">
        <w:r w:rsidRPr="00F322D4">
          <w:rPr>
            <w:rFonts w:ascii="Arial" w:hAnsi="Arial" w:cs="Arial"/>
            <w:sz w:val="20"/>
            <w:szCs w:val="20"/>
          </w:rPr>
          <w:t>Clean outdoor coil and straighten fins</w:t>
        </w:r>
      </w:ins>
    </w:p>
    <w:p w14:paraId="1F54AA4C"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52" w:author="Greg Clendenning" w:date="2024-04-16T17:02:00Z"/>
          <w:rFonts w:ascii="Arial" w:hAnsi="Arial" w:cs="Arial"/>
          <w:sz w:val="20"/>
          <w:szCs w:val="20"/>
        </w:rPr>
      </w:pPr>
      <w:ins w:id="28053" w:author="Greg Clendenning" w:date="2024-04-16T17:02:00Z">
        <w:r w:rsidRPr="00F322D4">
          <w:rPr>
            <w:rFonts w:ascii="Arial" w:hAnsi="Arial" w:cs="Arial"/>
            <w:sz w:val="20"/>
            <w:szCs w:val="20"/>
          </w:rPr>
          <w:t>Clean indoor and outdoor fan blades</w:t>
        </w:r>
      </w:ins>
    </w:p>
    <w:p w14:paraId="0E15F5B6"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54" w:author="Greg Clendenning" w:date="2024-04-16T17:02:00Z"/>
          <w:rFonts w:ascii="Arial" w:hAnsi="Arial" w:cs="Arial"/>
          <w:sz w:val="20"/>
          <w:szCs w:val="20"/>
        </w:rPr>
      </w:pPr>
      <w:ins w:id="28055" w:author="Greg Clendenning" w:date="2024-04-16T17:02:00Z">
        <w:r w:rsidRPr="00F322D4">
          <w:rPr>
            <w:rFonts w:ascii="Arial" w:hAnsi="Arial" w:cs="Arial"/>
            <w:sz w:val="20"/>
            <w:szCs w:val="20"/>
          </w:rPr>
          <w:t>Clean indoor coil with spray-on cleaner and straighten fins</w:t>
        </w:r>
      </w:ins>
    </w:p>
    <w:p w14:paraId="7B800142"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56" w:author="Greg Clendenning" w:date="2024-04-16T17:02:00Z"/>
          <w:rFonts w:ascii="Arial" w:hAnsi="Arial" w:cs="Arial"/>
          <w:sz w:val="20"/>
          <w:szCs w:val="20"/>
        </w:rPr>
      </w:pPr>
      <w:ins w:id="28057" w:author="Greg Clendenning" w:date="2024-04-16T17:02:00Z">
        <w:r w:rsidRPr="00F322D4">
          <w:rPr>
            <w:rFonts w:ascii="Arial" w:hAnsi="Arial" w:cs="Arial"/>
            <w:sz w:val="20"/>
            <w:szCs w:val="20"/>
          </w:rPr>
          <w:t>Repair damaged insulation on suction line</w:t>
        </w:r>
      </w:ins>
    </w:p>
    <w:p w14:paraId="78BD3F61"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ins w:id="28058" w:author="Greg Clendenning" w:date="2024-04-16T17:02:00Z"/>
          <w:rFonts w:ascii="Arial" w:hAnsi="Arial" w:cs="Arial"/>
          <w:sz w:val="20"/>
          <w:szCs w:val="20"/>
        </w:rPr>
      </w:pPr>
      <w:ins w:id="28059" w:author="Greg Clendenning" w:date="2024-04-16T17:02:00Z">
        <w:r w:rsidRPr="00F322D4">
          <w:rPr>
            <w:rFonts w:ascii="Arial" w:hAnsi="Arial" w:cs="Arial"/>
            <w:sz w:val="20"/>
            <w:szCs w:val="20"/>
          </w:rPr>
          <w:t>Measure and record blower amp draw</w:t>
        </w:r>
      </w:ins>
    </w:p>
    <w:p w14:paraId="142205EF" w14:textId="77777777" w:rsidR="00986CF2" w:rsidRPr="00F322D4" w:rsidRDefault="00986CF2" w:rsidP="000820A6">
      <w:pPr>
        <w:spacing w:after="0"/>
        <w:rPr>
          <w:ins w:id="28060" w:author="Greg Clendenning" w:date="2024-04-16T17:02:00Z"/>
          <w:rFonts w:ascii="Arial" w:hAnsi="Arial" w:cs="Arial"/>
          <w:sz w:val="20"/>
          <w:szCs w:val="20"/>
        </w:rPr>
      </w:pPr>
    </w:p>
    <w:p w14:paraId="0F355691" w14:textId="2A7636D3" w:rsidR="000820A6" w:rsidRPr="00F322D4" w:rsidRDefault="000820A6" w:rsidP="00A95A78">
      <w:pPr>
        <w:spacing w:after="0"/>
        <w:jc w:val="both"/>
        <w:rPr>
          <w:ins w:id="28061" w:author="Greg Clendenning" w:date="2024-04-16T17:02:00Z"/>
          <w:rFonts w:ascii="Arial" w:hAnsi="Arial" w:cs="Arial"/>
          <w:sz w:val="20"/>
          <w:szCs w:val="20"/>
        </w:rPr>
      </w:pPr>
      <w:ins w:id="28062" w:author="Greg Clendenning" w:date="2024-04-16T17:02:00Z">
        <w:r w:rsidRPr="00F322D4">
          <w:rPr>
            <w:rFonts w:ascii="Arial" w:hAnsi="Arial" w:cs="Arial"/>
            <w:sz w:val="20"/>
            <w:szCs w:val="20"/>
          </w:rPr>
          <w:t>A copy of contractor invoices that detail work performed to identify tune-up items, as well as additional labor and parts to improve/repair air conditioner or heat pump performance must be submitted by the program.</w:t>
        </w:r>
      </w:ins>
    </w:p>
    <w:p w14:paraId="0CD73666" w14:textId="77777777" w:rsidR="000820A6" w:rsidRPr="00F322D4" w:rsidRDefault="000820A6" w:rsidP="000820A6">
      <w:pPr>
        <w:pStyle w:val="SubStyle"/>
        <w:pBdr>
          <w:bottom w:val="single" w:sz="4" w:space="0" w:color="auto"/>
        </w:pBdr>
        <w:spacing w:after="0"/>
        <w:rPr>
          <w:ins w:id="28063" w:author="Greg Clendenning" w:date="2024-04-16T17:02:00Z"/>
        </w:rPr>
      </w:pPr>
      <w:ins w:id="28064" w:author="Greg Clendenning" w:date="2024-04-16T17:02:00Z">
        <w:r w:rsidRPr="00F322D4">
          <w:t>Eligibility</w:t>
        </w:r>
      </w:ins>
    </w:p>
    <w:p w14:paraId="374E907E" w14:textId="2E00C1FD" w:rsidR="000820A6" w:rsidRPr="00F322D4" w:rsidRDefault="000820A6" w:rsidP="00A95A78">
      <w:pPr>
        <w:spacing w:after="0"/>
        <w:jc w:val="both"/>
        <w:rPr>
          <w:ins w:id="28065" w:author="Greg Clendenning" w:date="2024-04-16T17:02:00Z"/>
          <w:rFonts w:ascii="Arial" w:hAnsi="Arial" w:cs="Arial"/>
          <w:b/>
          <w:bCs/>
          <w:sz w:val="20"/>
          <w:szCs w:val="20"/>
        </w:rPr>
      </w:pPr>
      <w:ins w:id="28066" w:author="Greg Clendenning" w:date="2024-04-16T17:02:00Z">
        <w:r w:rsidRPr="00F322D4">
          <w:rPr>
            <w:rFonts w:ascii="Arial" w:hAnsi="Arial" w:cs="Arial"/>
            <w:sz w:val="20"/>
            <w:szCs w:val="20"/>
          </w:rPr>
          <w:t xml:space="preserve">This protocol is applicable for small commercial and industrial customers and applies to documented tune-ups for air-cooled package or split air conditioners or air-source heat pumps up to 20 tons. All HVAC applications other than comfort cooling and heating, such as process cooling, are defined as non-standard applications and are ineligible for this measure. The HVAC system must not have a standing maintenance contract and must not have had a tune-up in the last three years. In cases where refrigerant charge correction is the only tune-up action performed, savings must be calculated using measure protocol </w:t>
        </w:r>
        <w:r w:rsidR="00E92DE5" w:rsidRPr="00F322D4">
          <w:rPr>
            <w:rFonts w:ascii="Arial" w:hAnsi="Arial" w:cs="Arial"/>
            <w:sz w:val="20"/>
            <w:szCs w:val="20"/>
          </w:rPr>
          <w:fldChar w:fldCharType="begin"/>
        </w:r>
        <w:r w:rsidR="00E92DE5" w:rsidRPr="00F322D4">
          <w:rPr>
            <w:rFonts w:ascii="Arial" w:hAnsi="Arial" w:cs="Arial"/>
            <w:sz w:val="20"/>
            <w:szCs w:val="20"/>
          </w:rPr>
          <w:instrText xml:space="preserve"> REF _Ref164070832 \h  \* MERGEFORMAT </w:instrText>
        </w:r>
      </w:ins>
      <w:r w:rsidR="00E92DE5" w:rsidRPr="00F322D4">
        <w:rPr>
          <w:rFonts w:ascii="Arial" w:hAnsi="Arial" w:cs="Arial"/>
          <w:sz w:val="20"/>
          <w:szCs w:val="20"/>
        </w:rPr>
      </w:r>
      <w:ins w:id="28067" w:author="Greg Clendenning" w:date="2024-04-16T17:02:00Z">
        <w:r w:rsidR="00E92DE5" w:rsidRPr="00F322D4">
          <w:rPr>
            <w:rFonts w:ascii="Arial" w:hAnsi="Arial" w:cs="Arial"/>
            <w:sz w:val="20"/>
            <w:szCs w:val="20"/>
          </w:rPr>
          <w:fldChar w:fldCharType="separate"/>
        </w:r>
        <w:r w:rsidR="009E1642" w:rsidRPr="00F322D4">
          <w:rPr>
            <w:rFonts w:ascii="Arial" w:hAnsi="Arial" w:cs="Arial"/>
            <w:sz w:val="20"/>
            <w:szCs w:val="20"/>
          </w:rPr>
          <w:t>Small C&amp;I HVAC Refrigerant Charge Correction</w:t>
        </w:r>
        <w:r w:rsidR="00E92DE5" w:rsidRPr="00F322D4">
          <w:rPr>
            <w:rFonts w:ascii="Arial" w:hAnsi="Arial" w:cs="Arial"/>
            <w:sz w:val="20"/>
            <w:szCs w:val="20"/>
          </w:rPr>
          <w:fldChar w:fldCharType="end"/>
        </w:r>
        <w:r w:rsidR="00E92DE5" w:rsidRPr="00F322D4">
          <w:rPr>
            <w:rFonts w:ascii="Arial" w:hAnsi="Arial" w:cs="Arial"/>
            <w:sz w:val="20"/>
            <w:szCs w:val="20"/>
          </w:rPr>
          <w:t xml:space="preserve"> (</w:t>
        </w:r>
        <w:r w:rsidR="00E92DE5" w:rsidRPr="00F322D4">
          <w:rPr>
            <w:rFonts w:ascii="Arial" w:hAnsi="Arial" w:cs="Arial"/>
            <w:sz w:val="20"/>
            <w:szCs w:val="20"/>
          </w:rPr>
          <w:fldChar w:fldCharType="begin"/>
        </w:r>
        <w:r w:rsidR="00E92DE5" w:rsidRPr="00F322D4">
          <w:rPr>
            <w:rFonts w:ascii="Arial" w:hAnsi="Arial" w:cs="Arial"/>
            <w:sz w:val="20"/>
            <w:szCs w:val="20"/>
          </w:rPr>
          <w:instrText xml:space="preserve"> REF _Ref164070832 \r \h  \* MERGEFORMAT </w:instrText>
        </w:r>
      </w:ins>
      <w:r w:rsidR="00E92DE5" w:rsidRPr="00F322D4">
        <w:rPr>
          <w:rFonts w:ascii="Arial" w:hAnsi="Arial" w:cs="Arial"/>
          <w:sz w:val="20"/>
          <w:szCs w:val="20"/>
        </w:rPr>
      </w:r>
      <w:ins w:id="28068" w:author="Greg Clendenning" w:date="2024-04-16T17:02:00Z">
        <w:r w:rsidR="00E92DE5" w:rsidRPr="00F322D4">
          <w:rPr>
            <w:rFonts w:ascii="Arial" w:hAnsi="Arial" w:cs="Arial"/>
            <w:sz w:val="20"/>
            <w:szCs w:val="20"/>
          </w:rPr>
          <w:fldChar w:fldCharType="separate"/>
        </w:r>
        <w:r w:rsidR="009E1642" w:rsidRPr="00F322D4">
          <w:rPr>
            <w:rFonts w:ascii="Arial" w:hAnsi="Arial" w:cs="Arial"/>
            <w:sz w:val="20"/>
            <w:szCs w:val="20"/>
          </w:rPr>
          <w:t>3.2.7</w:t>
        </w:r>
        <w:r w:rsidR="00E92DE5" w:rsidRPr="00F322D4">
          <w:rPr>
            <w:rFonts w:ascii="Arial" w:hAnsi="Arial" w:cs="Arial"/>
            <w:sz w:val="20"/>
            <w:szCs w:val="20"/>
          </w:rPr>
          <w:fldChar w:fldCharType="end"/>
        </w:r>
        <w:r w:rsidR="00E92DE5" w:rsidRPr="00F322D4">
          <w:rPr>
            <w:rFonts w:ascii="Arial" w:hAnsi="Arial" w:cs="Arial"/>
            <w:sz w:val="20"/>
            <w:szCs w:val="20"/>
          </w:rPr>
          <w:t>)</w:t>
        </w:r>
      </w:ins>
    </w:p>
    <w:p w14:paraId="5C09F668" w14:textId="77777777" w:rsidR="000820A6" w:rsidRPr="00F322D4" w:rsidRDefault="000820A6">
      <w:pPr>
        <w:pStyle w:val="SubStyle"/>
        <w:spacing w:after="0"/>
        <w:rPr>
          <w:moveTo w:id="28069" w:author="Greg Clendenning" w:date="2024-04-16T17:02:00Z"/>
        </w:rPr>
        <w:pPrChange w:id="28070" w:author="Greg Clendenning" w:date="2024-04-16T17:01:00Z">
          <w:pPr>
            <w:pStyle w:val="SubStyle"/>
          </w:pPr>
        </w:pPrChange>
      </w:pPr>
      <w:moveToRangeStart w:id="28071" w:author="Greg Clendenning" w:date="2024-04-16T17:02:00Z" w:name="move164179437"/>
      <w:moveTo w:id="28072" w:author="Greg Clendenning" w:date="2024-04-16T17:02:00Z">
        <w:r w:rsidRPr="00F322D4">
          <w:t>Algorithms</w:t>
        </w:r>
      </w:moveTo>
    </w:p>
    <w:moveToRangeEnd w:id="28071"/>
    <w:p w14:paraId="053EDC4F" w14:textId="77777777" w:rsidR="000820A6" w:rsidRPr="00F322D4" w:rsidRDefault="000820A6" w:rsidP="000820A6">
      <w:pPr>
        <w:spacing w:after="0"/>
        <w:rPr>
          <w:ins w:id="28073" w:author="Greg Clendenning" w:date="2024-04-16T17:02:00Z"/>
          <w:rFonts w:ascii="Arial" w:hAnsi="Arial" w:cs="Arial"/>
          <w:sz w:val="20"/>
          <w:szCs w:val="20"/>
        </w:rPr>
      </w:pPr>
      <w:ins w:id="28074" w:author="Greg Clendenning" w:date="2024-04-16T17:02:00Z">
        <w:r w:rsidRPr="00F322D4">
          <w:rPr>
            <w:rFonts w:ascii="Arial" w:hAnsi="Arial" w:cs="Arial"/>
            <w:sz w:val="20"/>
            <w:szCs w:val="20"/>
          </w:rPr>
          <w:t>Note: Efficiency metrics have been identified with old terminology for simplification of algorithms. New efficiency metrics have to be used where applicable: SEER2, EER2 and HSPF2.</w:t>
        </w:r>
      </w:ins>
    </w:p>
    <w:p w14:paraId="5C5562F9" w14:textId="77777777" w:rsidR="00986CF2" w:rsidRPr="00F322D4" w:rsidRDefault="00986CF2" w:rsidP="000820A6">
      <w:pPr>
        <w:spacing w:after="0"/>
        <w:rPr>
          <w:ins w:id="28075" w:author="Greg Clendenning" w:date="2024-04-16T17:02:00Z"/>
          <w:rFonts w:ascii="Arial" w:hAnsi="Arial" w:cs="Arial"/>
          <w:sz w:val="20"/>
          <w:szCs w:val="20"/>
        </w:rPr>
      </w:pPr>
    </w:p>
    <w:p w14:paraId="57968516" w14:textId="77777777" w:rsidR="000820A6" w:rsidRPr="00F322D4" w:rsidRDefault="000820A6" w:rsidP="000820A6">
      <w:pPr>
        <w:spacing w:after="0"/>
        <w:rPr>
          <w:ins w:id="28076" w:author="Greg Clendenning" w:date="2024-04-16T17:02:00Z"/>
          <w:rFonts w:ascii="Arial" w:hAnsi="Arial" w:cs="Arial"/>
          <w:b/>
          <w:bCs/>
          <w:sz w:val="20"/>
          <w:szCs w:val="20"/>
        </w:rPr>
      </w:pPr>
      <w:ins w:id="28077" w:author="Greg Clendenning" w:date="2024-04-16T17:02:00Z">
        <w:r w:rsidRPr="00F322D4">
          <w:rPr>
            <w:rFonts w:ascii="Arial" w:hAnsi="Arial" w:cs="Arial"/>
            <w:b/>
            <w:bCs/>
            <w:sz w:val="20"/>
            <w:szCs w:val="20"/>
          </w:rPr>
          <w:t>Air Conditioning (central AC, air-cooled DX, split systems, and packaged terminal AC)</w:t>
        </w:r>
      </w:ins>
    </w:p>
    <w:p w14:paraId="7B72737F" w14:textId="77777777" w:rsidR="000820A6" w:rsidRPr="00F322D4" w:rsidRDefault="000820A6">
      <w:pPr>
        <w:spacing w:after="0"/>
        <w:rPr>
          <w:moveFrom w:id="28078" w:author="Greg Clendenning" w:date="2024-04-16T17:02:00Z"/>
        </w:rPr>
        <w:pPrChange w:id="28079" w:author="Greg Clendenning" w:date="2024-04-16T17:01:00Z">
          <w:pPr/>
        </w:pPrChange>
      </w:pPr>
      <w:moveFromRangeStart w:id="28080" w:author="Greg Clendenning" w:date="2024-04-16T17:02:00Z" w:name="move164179438"/>
    </w:p>
    <w:p w14:paraId="70C5CBF7" w14:textId="77777777" w:rsidR="000820A6" w:rsidRPr="00F322D4" w:rsidRDefault="000820A6">
      <w:pPr>
        <w:pStyle w:val="SubStyle"/>
        <w:spacing w:after="0"/>
        <w:rPr>
          <w:moveFrom w:id="28081" w:author="Greg Clendenning" w:date="2024-04-16T17:02:00Z"/>
        </w:rPr>
        <w:pPrChange w:id="28082" w:author="Greg Clendenning" w:date="2024-04-16T17:01:00Z">
          <w:pPr>
            <w:pStyle w:val="SubStyle"/>
            <w:keepNext/>
          </w:pPr>
        </w:pPrChange>
      </w:pPr>
      <w:moveFrom w:id="28083" w:author="Greg Clendenning" w:date="2024-04-16T17:02:00Z">
        <w:r w:rsidRPr="00F322D4">
          <w:t>Default Savings</w:t>
        </w:r>
      </w:moveFrom>
    </w:p>
    <w:p w14:paraId="6F2EB43F" w14:textId="77777777" w:rsidR="000820A6" w:rsidRPr="00F322D4" w:rsidRDefault="000820A6">
      <w:pPr>
        <w:spacing w:after="0"/>
        <w:jc w:val="both"/>
        <w:rPr>
          <w:moveFrom w:id="28084" w:author="Greg Clendenning" w:date="2024-04-16T17:02:00Z"/>
          <w:rFonts w:ascii="Arial" w:eastAsia="Times New Roman" w:hAnsi="Arial" w:cs="Times New Roman"/>
          <w:kern w:val="0"/>
          <w:sz w:val="20"/>
          <w:szCs w:val="20"/>
          <w14:ligatures w14:val="none"/>
          <w:rPrChange w:id="28085" w:author="Greg Clendenning" w:date="2024-04-16T17:01:00Z">
            <w:rPr>
              <w:moveFrom w:id="28086" w:author="Greg Clendenning" w:date="2024-04-16T17:02:00Z"/>
            </w:rPr>
          </w:rPrChange>
        </w:rPr>
        <w:pPrChange w:id="28087" w:author="Greg Clendenning" w:date="2024-04-16T17:01:00Z">
          <w:pPr/>
        </w:pPrChange>
      </w:pPr>
      <w:moveFrom w:id="28088" w:author="Greg Clendenning" w:date="2024-04-16T17:02:00Z">
        <w:r w:rsidRPr="00F322D4">
          <w:rPr>
            <w:rFonts w:ascii="Arial" w:hAnsi="Arial"/>
            <w:sz w:val="20"/>
            <w:rPrChange w:id="28089" w:author="Greg Clendenning" w:date="2024-04-16T17:01:00Z">
              <w:rPr/>
            </w:rPrChange>
          </w:rPr>
          <w:t xml:space="preserve">There are no default savings for this measure. </w:t>
        </w:r>
      </w:moveFrom>
    </w:p>
    <w:p w14:paraId="6DC5B5EB" w14:textId="77777777" w:rsidR="000820A6" w:rsidRPr="00F322D4" w:rsidRDefault="000820A6">
      <w:pPr>
        <w:spacing w:after="0"/>
        <w:rPr>
          <w:moveFrom w:id="28090" w:author="Greg Clendenning" w:date="2024-04-16T17:02:00Z"/>
          <w:rFonts w:ascii="Arial" w:hAnsi="Arial"/>
          <w:rPrChange w:id="28091" w:author="Greg Clendenning" w:date="2024-04-16T17:01:00Z">
            <w:rPr>
              <w:moveFrom w:id="28092" w:author="Greg Clendenning" w:date="2024-04-16T17:02:00Z"/>
            </w:rPr>
          </w:rPrChange>
        </w:rPr>
        <w:pPrChange w:id="28093" w:author="Greg Clendenning" w:date="2024-04-16T17:01:00Z">
          <w:pPr>
            <w:pStyle w:val="SubStyle"/>
            <w:spacing w:after="0"/>
          </w:pPr>
        </w:pPrChange>
      </w:pPr>
      <w:moveFromRangeStart w:id="28094" w:author="Greg Clendenning" w:date="2024-04-16T17:02:00Z" w:name="move164179428"/>
      <w:moveFromRangeEnd w:id="28080"/>
    </w:p>
    <w:p w14:paraId="54E0DAE7" w14:textId="77777777" w:rsidR="000820A6" w:rsidRPr="00F322D4" w:rsidRDefault="000820A6">
      <w:pPr>
        <w:pStyle w:val="SubStyle"/>
        <w:spacing w:after="0"/>
        <w:rPr>
          <w:moveFrom w:id="28095" w:author="Greg Clendenning" w:date="2024-04-16T17:02:00Z"/>
        </w:rPr>
        <w:pPrChange w:id="28096" w:author="Greg Clendenning" w:date="2024-04-16T17:01:00Z">
          <w:pPr>
            <w:pStyle w:val="SubStyle"/>
          </w:pPr>
        </w:pPrChange>
      </w:pPr>
      <w:moveFrom w:id="28097" w:author="Greg Clendenning" w:date="2024-04-16T17:02:00Z">
        <w:r w:rsidRPr="00F322D4">
          <w:t>Evaluation Protocols</w:t>
        </w:r>
      </w:moveFrom>
    </w:p>
    <w:moveFromRangeEnd w:id="28094"/>
    <w:p w14:paraId="447C7449" w14:textId="77777777" w:rsidR="000820A6" w:rsidRPr="00F322D4" w:rsidRDefault="000820A6" w:rsidP="00986CF2">
      <w:pPr>
        <w:spacing w:after="0"/>
        <w:rPr>
          <w:ins w:id="28098" w:author="Greg Clendenning" w:date="2024-04-16T17:02:00Z"/>
          <w:rFonts w:ascii="Arial" w:eastAsia="Times New Roman" w:hAnsi="Arial" w:cs="Arial"/>
          <w:kern w:val="0"/>
          <w:sz w:val="20"/>
          <w:szCs w:val="20"/>
          <w14:ligatures w14:val="none"/>
        </w:rPr>
      </w:pPr>
      <w:r w:rsidRPr="00F322D4">
        <w:rPr>
          <w:rFonts w:ascii="Arial" w:hAnsi="Arial"/>
          <w:sz w:val="20"/>
          <w:rPrChange w:id="28099" w:author="Greg Clendenning" w:date="2024-04-16T17:01:00Z">
            <w:rPr/>
          </w:rPrChange>
        </w:rPr>
        <w:t xml:space="preserve">For </w:t>
      </w:r>
      <w:ins w:id="28100" w:author="Greg Clendenning" w:date="2024-04-16T17:02:00Z">
        <w:r w:rsidRPr="00F322D4">
          <w:rPr>
            <w:rFonts w:cs="Arial"/>
          </w:rPr>
          <w:t xml:space="preserve">A/C units &lt; 65,000 </w:t>
        </w:r>
      </w:ins>
      <m:oMath>
        <m:f>
          <m:fPr>
            <m:type m:val="lin"/>
            <m:ctrlPr>
              <w:ins w:id="28101" w:author="Greg Clendenning" w:date="2024-04-16T17:02:00Z">
                <w:rPr>
                  <w:rFonts w:ascii="Cambria Math" w:hAnsi="Cambria Math" w:cs="Arial"/>
                </w:rPr>
              </w:ins>
            </m:ctrlPr>
          </m:fPr>
          <m:num>
            <m:r>
              <w:ins w:id="28102" w:author="Greg Clendenning" w:date="2024-04-16T17:02:00Z">
                <w:rPr>
                  <w:rFonts w:ascii="Cambria Math" w:hAnsi="Cambria Math" w:cs="Arial"/>
                </w:rPr>
                <m:t>Btu</m:t>
              </w:ins>
            </m:r>
          </m:num>
          <m:den>
            <m:r>
              <w:ins w:id="28103" w:author="Greg Clendenning" w:date="2024-04-16T17:02:00Z">
                <w:rPr>
                  <w:rFonts w:ascii="Cambria Math" w:hAnsi="Cambria Math" w:cs="Arial"/>
                </w:rPr>
                <m:t>hr</m:t>
              </w:ins>
            </m:r>
          </m:den>
        </m:f>
      </m:oMath>
      <w:ins w:id="28104" w:author="Greg Clendenning" w:date="2024-04-16T17:02:00Z">
        <w:r w:rsidRPr="00F322D4">
          <w:rPr>
            <w:rFonts w:cs="Arial"/>
          </w:rPr>
          <w:t xml:space="preserve">, use SEER to calculate </w:t>
        </w:r>
      </w:ins>
      <m:oMath>
        <m:r>
          <w:ins w:id="28105" w:author="Greg Clendenning" w:date="2024-04-16T17:02:00Z">
            <m:rPr>
              <m:sty m:val="p"/>
            </m:rPr>
            <w:rPr>
              <w:rFonts w:ascii="Cambria Math" w:hAnsi="Cambria Math" w:cs="Arial"/>
            </w:rPr>
            <w:sym w:font="Symbol" w:char="F044"/>
          </w:ins>
        </m:r>
        <m:r>
          <w:ins w:id="28106" w:author="Greg Clendenning" w:date="2024-04-16T17:02:00Z">
            <w:rPr>
              <w:rFonts w:ascii="Cambria Math" w:hAnsi="Cambria Math" w:cs="Arial"/>
            </w:rPr>
            <m:t>kWh</m:t>
          </w:ins>
        </m:r>
      </m:oMath>
      <w:ins w:id="28107" w:author="Greg Clendenning" w:date="2024-04-16T17:02:00Z">
        <w:r w:rsidRPr="00F322D4">
          <w:rPr>
            <w:rFonts w:cs="Arial"/>
          </w:rPr>
          <w:t xml:space="preserve"> and for units rated in both EER and IEER, use IEER for energy savings calculations and EER2 for peak demand savings calculations. </w:t>
        </w:r>
      </w:ins>
    </w:p>
    <w:tbl>
      <w:tblPr>
        <w:tblW w:w="0" w:type="auto"/>
        <w:tblLook w:val="04A0" w:firstRow="1" w:lastRow="0" w:firstColumn="1" w:lastColumn="0" w:noHBand="0" w:noVBand="1"/>
      </w:tblPr>
      <w:tblGrid>
        <w:gridCol w:w="2232"/>
        <w:gridCol w:w="6408"/>
      </w:tblGrid>
      <w:tr w:rsidR="000820A6" w:rsidRPr="00F322D4" w14:paraId="66DE4EF0" w14:textId="77777777" w:rsidTr="001B6201">
        <w:trPr>
          <w:ins w:id="28108" w:author="Greg Clendenning" w:date="2024-04-16T17:02:00Z"/>
        </w:trPr>
        <w:tc>
          <w:tcPr>
            <w:tcW w:w="2232" w:type="dxa"/>
            <w:vAlign w:val="center"/>
          </w:tcPr>
          <w:p w14:paraId="7585DF72" w14:textId="77777777" w:rsidR="000820A6" w:rsidRPr="00F322D4" w:rsidRDefault="000820A6" w:rsidP="000820A6">
            <w:pPr>
              <w:pStyle w:val="TableCell"/>
              <w:spacing w:before="0" w:after="0"/>
              <w:rPr>
                <w:ins w:id="28109" w:author="Greg Clendenning" w:date="2024-04-16T17:02:00Z"/>
              </w:rPr>
            </w:pPr>
            <m:oMathPara>
              <m:oMathParaPr>
                <m:jc m:val="left"/>
              </m:oMathParaPr>
              <m:oMath>
                <m:r>
                  <w:ins w:id="28110" w:author="Greg Clendenning" w:date="2024-04-16T17:02:00Z">
                    <m:rPr>
                      <m:sty m:val="p"/>
                    </m:rPr>
                    <w:rPr>
                      <w:rFonts w:ascii="Cambria Math" w:hAnsi="Cambria Math"/>
                    </w:rPr>
                    <w:sym w:font="Symbol" w:char="F044"/>
                  </w:ins>
                </m:r>
                <m:r>
                  <w:ins w:id="28111" w:author="Greg Clendenning" w:date="2024-04-16T17:02:00Z">
                    <w:rPr>
                      <w:rFonts w:ascii="Cambria Math" w:hAnsi="Cambria Math"/>
                    </w:rPr>
                    <m:t>kWh</m:t>
                  </w:ins>
                </m:r>
              </m:oMath>
            </m:oMathPara>
          </w:p>
        </w:tc>
        <w:tc>
          <w:tcPr>
            <w:tcW w:w="6408" w:type="dxa"/>
          </w:tcPr>
          <w:p w14:paraId="2BDA0AD5" w14:textId="77777777" w:rsidR="000820A6" w:rsidRPr="00F322D4" w:rsidRDefault="000820A6" w:rsidP="000820A6">
            <w:pPr>
              <w:pStyle w:val="TableCell"/>
              <w:spacing w:before="0" w:after="0"/>
              <w:rPr>
                <w:ins w:id="28112" w:author="Greg Clendenning" w:date="2024-04-16T17:02:00Z"/>
              </w:rPr>
            </w:pPr>
            <m:oMathPara>
              <m:oMathParaPr>
                <m:jc m:val="left"/>
              </m:oMathParaPr>
              <m:oMath>
                <m:r>
                  <w:ins w:id="28113" w:author="Greg Clendenning" w:date="2024-04-16T17:02:00Z">
                    <m:rPr>
                      <m:sty m:val="p"/>
                    </m:rPr>
                    <w:rPr>
                      <w:rFonts w:ascii="Cambria Math" w:hAnsi="Cambria Math"/>
                    </w:rPr>
                    <m:t>=</m:t>
                  </w:ins>
                </m:r>
                <m:d>
                  <m:dPr>
                    <m:ctrlPr>
                      <w:ins w:id="28114" w:author="Greg Clendenning" w:date="2024-04-16T17:02:00Z">
                        <w:rPr>
                          <w:rFonts w:ascii="Cambria Math" w:hAnsi="Cambria Math"/>
                        </w:rPr>
                      </w:ins>
                    </m:ctrlPr>
                  </m:dPr>
                  <m:e>
                    <m:f>
                      <m:fPr>
                        <m:ctrlPr>
                          <w:ins w:id="28115" w:author="Greg Clendenning" w:date="2024-04-16T17:02:00Z">
                            <w:rPr>
                              <w:rFonts w:ascii="Cambria Math" w:hAnsi="Cambria Math"/>
                            </w:rPr>
                          </w:ins>
                        </m:ctrlPr>
                      </m:fPr>
                      <m:num>
                        <m:sSub>
                          <m:sSubPr>
                            <m:ctrlPr>
                              <w:ins w:id="28116" w:author="Greg Clendenning" w:date="2024-04-16T17:02:00Z">
                                <w:rPr>
                                  <w:rFonts w:ascii="Cambria Math" w:hAnsi="Cambria Math"/>
                                </w:rPr>
                              </w:ins>
                            </m:ctrlPr>
                          </m:sSubPr>
                          <m:e>
                            <m:r>
                              <w:ins w:id="28117" w:author="Greg Clendenning" w:date="2024-04-16T17:02:00Z">
                                <w:rPr>
                                  <w:rFonts w:ascii="Cambria Math" w:hAnsi="Cambria Math"/>
                                </w:rPr>
                                <m:t>Btu</m:t>
                              </w:ins>
                            </m:r>
                          </m:e>
                          <m:sub>
                            <m:r>
                              <w:ins w:id="28118" w:author="Greg Clendenning" w:date="2024-04-16T17:02:00Z">
                                <w:rPr>
                                  <w:rFonts w:ascii="Cambria Math" w:hAnsi="Cambria Math"/>
                                </w:rPr>
                                <m:t>cool</m:t>
                              </w:ins>
                            </m:r>
                          </m:sub>
                        </m:sSub>
                      </m:num>
                      <m:den>
                        <m:r>
                          <w:ins w:id="28119" w:author="Greg Clendenning" w:date="2024-04-16T17:02:00Z">
                            <w:rPr>
                              <w:rFonts w:ascii="Cambria Math" w:hAnsi="Cambria Math"/>
                            </w:rPr>
                            <m:t>hr</m:t>
                          </w:ins>
                        </m:r>
                      </m:den>
                    </m:f>
                    <m:r>
                      <w:ins w:id="28120" w:author="Greg Clendenning" w:date="2024-04-16T17:02:00Z">
                        <m:rPr>
                          <m:sty m:val="p"/>
                        </m:rPr>
                        <w:rPr>
                          <w:rFonts w:ascii="Cambria Math" w:hAnsi="Cambria Math"/>
                        </w:rPr>
                        <m:t>×</m:t>
                      </w:ins>
                    </m:r>
                    <m:f>
                      <m:fPr>
                        <m:ctrlPr>
                          <w:ins w:id="28121" w:author="Greg Clendenning" w:date="2024-04-16T17:02:00Z">
                            <w:rPr>
                              <w:rFonts w:ascii="Cambria Math" w:hAnsi="Cambria Math"/>
                            </w:rPr>
                          </w:ins>
                        </m:ctrlPr>
                      </m:fPr>
                      <m:num>
                        <m:r>
                          <w:ins w:id="28122" w:author="Greg Clendenning" w:date="2024-04-16T17:02:00Z">
                            <m:rPr>
                              <m:sty m:val="p"/>
                            </m:rPr>
                            <w:rPr>
                              <w:rFonts w:ascii="Cambria Math" w:hAnsi="Cambria Math"/>
                            </w:rPr>
                            <m:t xml:space="preserve">1 </m:t>
                          </w:ins>
                        </m:r>
                        <m:r>
                          <w:ins w:id="28123" w:author="Greg Clendenning" w:date="2024-04-16T17:02:00Z">
                            <w:rPr>
                              <w:rFonts w:ascii="Cambria Math" w:hAnsi="Cambria Math"/>
                            </w:rPr>
                            <m:t>kW</m:t>
                          </w:ins>
                        </m:r>
                      </m:num>
                      <m:den>
                        <m:r>
                          <w:ins w:id="28124" w:author="Greg Clendenning" w:date="2024-04-16T17:02:00Z">
                            <m:rPr>
                              <m:sty m:val="p"/>
                            </m:rPr>
                            <w:rPr>
                              <w:rFonts w:ascii="Cambria Math" w:hAnsi="Cambria Math"/>
                            </w:rPr>
                            <m:t xml:space="preserve">1,000 </m:t>
                          </w:ins>
                        </m:r>
                        <m:r>
                          <w:ins w:id="28125" w:author="Greg Clendenning" w:date="2024-04-16T17:02:00Z">
                            <w:rPr>
                              <w:rFonts w:ascii="Cambria Math" w:hAnsi="Cambria Math"/>
                            </w:rPr>
                            <m:t>W</m:t>
                          </w:ins>
                        </m:r>
                      </m:den>
                    </m:f>
                  </m:e>
                </m:d>
                <m:r>
                  <w:ins w:id="28126" w:author="Greg Clendenning" w:date="2024-04-16T17:02:00Z">
                    <m:rPr>
                      <m:sty m:val="p"/>
                    </m:rPr>
                    <w:rPr>
                      <w:rFonts w:ascii="Cambria Math" w:hAnsi="Cambria Math"/>
                    </w:rPr>
                    <m:t>×</m:t>
                  </w:ins>
                </m:r>
                <m:d>
                  <m:dPr>
                    <m:ctrlPr>
                      <w:ins w:id="28127" w:author="Greg Clendenning" w:date="2024-04-16T17:02:00Z">
                        <w:rPr>
                          <w:rFonts w:ascii="Cambria Math" w:hAnsi="Cambria Math"/>
                        </w:rPr>
                      </w:ins>
                    </m:ctrlPr>
                  </m:dPr>
                  <m:e>
                    <m:f>
                      <m:fPr>
                        <m:ctrlPr>
                          <w:ins w:id="28128" w:author="Greg Clendenning" w:date="2024-04-16T17:02:00Z">
                            <w:rPr>
                              <w:rFonts w:ascii="Cambria Math" w:hAnsi="Cambria Math"/>
                            </w:rPr>
                          </w:ins>
                        </m:ctrlPr>
                      </m:fPr>
                      <m:num>
                        <m:r>
                          <w:ins w:id="28129" w:author="Greg Clendenning" w:date="2024-04-16T17:02:00Z">
                            <m:rPr>
                              <m:sty m:val="p"/>
                            </m:rPr>
                            <w:rPr>
                              <w:rFonts w:ascii="Cambria Math" w:hAnsi="Cambria Math"/>
                            </w:rPr>
                            <m:t>1</m:t>
                          </w:ins>
                        </m:r>
                      </m:num>
                      <m:den>
                        <m:sSub>
                          <m:sSubPr>
                            <m:ctrlPr>
                              <w:ins w:id="28130" w:author="Greg Clendenning" w:date="2024-04-16T17:02:00Z">
                                <w:rPr>
                                  <w:rFonts w:ascii="Cambria Math" w:hAnsi="Cambria Math"/>
                                </w:rPr>
                              </w:ins>
                            </m:ctrlPr>
                          </m:sSubPr>
                          <m:e>
                            <m:r>
                              <w:ins w:id="28131" w:author="Greg Clendenning" w:date="2024-04-16T17:02:00Z">
                                <w:rPr>
                                  <w:rFonts w:ascii="Cambria Math" w:hAnsi="Cambria Math"/>
                                </w:rPr>
                                <m:t>EER</m:t>
                              </w:ins>
                            </m:r>
                          </m:e>
                          <m:sub>
                            <m:r>
                              <w:ins w:id="28132" w:author="Greg Clendenning" w:date="2024-04-16T17:02:00Z">
                                <w:rPr>
                                  <w:rFonts w:ascii="Cambria Math" w:hAnsi="Cambria Math"/>
                                </w:rPr>
                                <m:t>base</m:t>
                              </w:ins>
                            </m:r>
                          </m:sub>
                        </m:sSub>
                      </m:den>
                    </m:f>
                  </m:e>
                </m:d>
                <m:r>
                  <w:ins w:id="28133" w:author="Greg Clendenning" w:date="2024-04-16T17:02:00Z">
                    <m:rPr>
                      <m:sty m:val="p"/>
                    </m:rPr>
                    <w:rPr>
                      <w:rFonts w:ascii="Cambria Math" w:hAnsi="Cambria Math"/>
                    </w:rPr>
                    <m:t>×</m:t>
                  </w:ins>
                </m:r>
                <m:sSub>
                  <m:sSubPr>
                    <m:ctrlPr>
                      <w:ins w:id="28134" w:author="Greg Clendenning" w:date="2024-04-16T17:02:00Z">
                        <w:rPr>
                          <w:rFonts w:ascii="Cambria Math" w:hAnsi="Cambria Math"/>
                        </w:rPr>
                      </w:ins>
                    </m:ctrlPr>
                  </m:sSubPr>
                  <m:e>
                    <m:r>
                      <w:ins w:id="28135" w:author="Greg Clendenning" w:date="2024-04-16T17:02:00Z">
                        <w:rPr>
                          <w:rFonts w:ascii="Cambria Math" w:hAnsi="Cambria Math"/>
                        </w:rPr>
                        <m:t>EFLH</m:t>
                      </w:ins>
                    </m:r>
                  </m:e>
                  <m:sub>
                    <m:r>
                      <w:ins w:id="28136" w:author="Greg Clendenning" w:date="2024-04-16T17:02:00Z">
                        <w:rPr>
                          <w:rFonts w:ascii="Cambria Math" w:hAnsi="Cambria Math"/>
                        </w:rPr>
                        <m:t>cool</m:t>
                      </w:ins>
                    </m:r>
                  </m:sub>
                </m:sSub>
                <m:r>
                  <w:ins w:id="28137" w:author="Greg Clendenning" w:date="2024-04-16T17:02:00Z">
                    <m:rPr>
                      <m:sty m:val="p"/>
                    </m:rPr>
                    <w:rPr>
                      <w:rFonts w:ascii="Cambria Math" w:hAnsi="Cambria Math"/>
                    </w:rPr>
                    <m:t>×ESF</m:t>
                  </w:ins>
                </m:r>
              </m:oMath>
            </m:oMathPara>
          </w:p>
        </w:tc>
      </w:tr>
      <w:tr w:rsidR="000820A6" w:rsidRPr="00F322D4" w14:paraId="1FBB7E13" w14:textId="77777777" w:rsidTr="001B6201">
        <w:trPr>
          <w:ins w:id="28138" w:author="Greg Clendenning" w:date="2024-04-16T17:02:00Z"/>
        </w:trPr>
        <w:tc>
          <w:tcPr>
            <w:tcW w:w="2232" w:type="dxa"/>
            <w:vAlign w:val="center"/>
          </w:tcPr>
          <w:p w14:paraId="79874AEA" w14:textId="77777777" w:rsidR="000820A6" w:rsidRPr="00F322D4" w:rsidRDefault="000820A6" w:rsidP="000820A6">
            <w:pPr>
              <w:pStyle w:val="TableCell"/>
              <w:spacing w:before="0" w:after="0"/>
              <w:rPr>
                <w:ins w:id="28139" w:author="Greg Clendenning" w:date="2024-04-16T17:02:00Z"/>
              </w:rPr>
            </w:pPr>
          </w:p>
        </w:tc>
        <w:tc>
          <w:tcPr>
            <w:tcW w:w="6408" w:type="dxa"/>
          </w:tcPr>
          <w:p w14:paraId="5651EB44" w14:textId="77777777" w:rsidR="000820A6" w:rsidRPr="00F322D4" w:rsidRDefault="000820A6" w:rsidP="000820A6">
            <w:pPr>
              <w:pStyle w:val="TableCell"/>
              <w:spacing w:before="0" w:after="0"/>
              <w:rPr>
                <w:ins w:id="28140" w:author="Greg Clendenning" w:date="2024-04-16T17:02:00Z"/>
              </w:rPr>
            </w:pPr>
            <m:oMath>
              <m:r>
                <w:ins w:id="28141" w:author="Greg Clendenning" w:date="2024-04-16T17:02:00Z">
                  <m:rPr>
                    <m:sty m:val="p"/>
                  </m:rPr>
                  <w:rPr>
                    <w:rFonts w:ascii="Cambria Math" w:hAnsi="Cambria Math"/>
                  </w:rPr>
                  <m:t>=</m:t>
                </w:ins>
              </m:r>
              <m:d>
                <m:dPr>
                  <m:ctrlPr>
                    <w:ins w:id="28142" w:author="Greg Clendenning" w:date="2024-04-16T17:02:00Z">
                      <w:rPr>
                        <w:rFonts w:ascii="Cambria Math" w:hAnsi="Cambria Math"/>
                      </w:rPr>
                    </w:ins>
                  </m:ctrlPr>
                </m:dPr>
                <m:e>
                  <m:f>
                    <m:fPr>
                      <m:ctrlPr>
                        <w:ins w:id="28143" w:author="Greg Clendenning" w:date="2024-04-16T17:02:00Z">
                          <w:rPr>
                            <w:rFonts w:ascii="Cambria Math" w:hAnsi="Cambria Math"/>
                          </w:rPr>
                        </w:ins>
                      </m:ctrlPr>
                    </m:fPr>
                    <m:num>
                      <m:sSub>
                        <m:sSubPr>
                          <m:ctrlPr>
                            <w:ins w:id="28144" w:author="Greg Clendenning" w:date="2024-04-16T17:02:00Z">
                              <w:rPr>
                                <w:rFonts w:ascii="Cambria Math" w:hAnsi="Cambria Math"/>
                              </w:rPr>
                            </w:ins>
                          </m:ctrlPr>
                        </m:sSubPr>
                        <m:e>
                          <m:r>
                            <w:ins w:id="28145" w:author="Greg Clendenning" w:date="2024-04-16T17:02:00Z">
                              <w:rPr>
                                <w:rFonts w:ascii="Cambria Math" w:hAnsi="Cambria Math"/>
                              </w:rPr>
                              <m:t>Btu</m:t>
                            </w:ins>
                          </m:r>
                        </m:e>
                        <m:sub>
                          <m:r>
                            <w:ins w:id="28146" w:author="Greg Clendenning" w:date="2024-04-16T17:02:00Z">
                              <w:rPr>
                                <w:rFonts w:ascii="Cambria Math" w:hAnsi="Cambria Math"/>
                              </w:rPr>
                              <m:t>cool</m:t>
                            </w:ins>
                          </m:r>
                        </m:sub>
                      </m:sSub>
                    </m:num>
                    <m:den>
                      <m:r>
                        <w:ins w:id="28147" w:author="Greg Clendenning" w:date="2024-04-16T17:02:00Z">
                          <w:rPr>
                            <w:rFonts w:ascii="Cambria Math" w:hAnsi="Cambria Math"/>
                          </w:rPr>
                          <m:t>hr</m:t>
                        </w:ins>
                      </m:r>
                    </m:den>
                  </m:f>
                  <m:r>
                    <w:ins w:id="28148" w:author="Greg Clendenning" w:date="2024-04-16T17:02:00Z">
                      <m:rPr>
                        <m:sty m:val="p"/>
                      </m:rPr>
                      <w:rPr>
                        <w:rFonts w:ascii="Cambria Math" w:hAnsi="Cambria Math"/>
                      </w:rPr>
                      <m:t>×</m:t>
                    </w:ins>
                  </m:r>
                  <m:f>
                    <m:fPr>
                      <m:ctrlPr>
                        <w:ins w:id="28149" w:author="Greg Clendenning" w:date="2024-04-16T17:02:00Z">
                          <w:rPr>
                            <w:rFonts w:ascii="Cambria Math" w:hAnsi="Cambria Math"/>
                          </w:rPr>
                        </w:ins>
                      </m:ctrlPr>
                    </m:fPr>
                    <m:num>
                      <m:r>
                        <w:ins w:id="28150" w:author="Greg Clendenning" w:date="2024-04-16T17:02:00Z">
                          <m:rPr>
                            <m:sty m:val="p"/>
                          </m:rPr>
                          <w:rPr>
                            <w:rFonts w:ascii="Cambria Math" w:hAnsi="Cambria Math"/>
                          </w:rPr>
                          <m:t xml:space="preserve">1 </m:t>
                        </w:ins>
                      </m:r>
                      <m:r>
                        <w:ins w:id="28151" w:author="Greg Clendenning" w:date="2024-04-16T17:02:00Z">
                          <w:rPr>
                            <w:rFonts w:ascii="Cambria Math" w:hAnsi="Cambria Math"/>
                          </w:rPr>
                          <m:t>kW</m:t>
                        </w:ins>
                      </m:r>
                    </m:num>
                    <m:den>
                      <m:r>
                        <w:ins w:id="28152" w:author="Greg Clendenning" w:date="2024-04-16T17:02:00Z">
                          <m:rPr>
                            <m:sty m:val="p"/>
                          </m:rPr>
                          <w:rPr>
                            <w:rFonts w:ascii="Cambria Math" w:hAnsi="Cambria Math"/>
                          </w:rPr>
                          <m:t xml:space="preserve">1,000 </m:t>
                        </w:ins>
                      </m:r>
                      <m:r>
                        <w:ins w:id="28153" w:author="Greg Clendenning" w:date="2024-04-16T17:02:00Z">
                          <w:rPr>
                            <w:rFonts w:ascii="Cambria Math" w:hAnsi="Cambria Math"/>
                          </w:rPr>
                          <m:t>W</m:t>
                        </w:ins>
                      </m:r>
                    </m:den>
                  </m:f>
                </m:e>
              </m:d>
              <m:r>
                <w:ins w:id="28154" w:author="Greg Clendenning" w:date="2024-04-16T17:02:00Z">
                  <m:rPr>
                    <m:sty m:val="p"/>
                  </m:rPr>
                  <w:rPr>
                    <w:rFonts w:ascii="Cambria Math" w:hAnsi="Cambria Math"/>
                  </w:rPr>
                  <m:t>×</m:t>
                </w:ins>
              </m:r>
              <m:d>
                <m:dPr>
                  <m:ctrlPr>
                    <w:ins w:id="28155" w:author="Greg Clendenning" w:date="2024-04-16T17:02:00Z">
                      <w:rPr>
                        <w:rFonts w:ascii="Cambria Math" w:hAnsi="Cambria Math"/>
                      </w:rPr>
                    </w:ins>
                  </m:ctrlPr>
                </m:dPr>
                <m:e>
                  <m:f>
                    <m:fPr>
                      <m:ctrlPr>
                        <w:ins w:id="28156" w:author="Greg Clendenning" w:date="2024-04-16T17:02:00Z">
                          <w:rPr>
                            <w:rFonts w:ascii="Cambria Math" w:hAnsi="Cambria Math"/>
                          </w:rPr>
                        </w:ins>
                      </m:ctrlPr>
                    </m:fPr>
                    <m:num>
                      <m:r>
                        <w:ins w:id="28157" w:author="Greg Clendenning" w:date="2024-04-16T17:02:00Z">
                          <m:rPr>
                            <m:sty m:val="p"/>
                          </m:rPr>
                          <w:rPr>
                            <w:rFonts w:ascii="Cambria Math" w:hAnsi="Cambria Math"/>
                          </w:rPr>
                          <m:t>1</m:t>
                        </w:ins>
                      </m:r>
                    </m:num>
                    <m:den>
                      <m:sSub>
                        <m:sSubPr>
                          <m:ctrlPr>
                            <w:ins w:id="28158" w:author="Greg Clendenning" w:date="2024-04-16T17:02:00Z">
                              <w:rPr>
                                <w:rFonts w:ascii="Cambria Math" w:hAnsi="Cambria Math"/>
                              </w:rPr>
                            </w:ins>
                          </m:ctrlPr>
                        </m:sSubPr>
                        <m:e>
                          <m:r>
                            <w:ins w:id="28159" w:author="Greg Clendenning" w:date="2024-04-16T17:02:00Z">
                              <w:rPr>
                                <w:rFonts w:ascii="Cambria Math" w:hAnsi="Cambria Math"/>
                              </w:rPr>
                              <m:t>IEER</m:t>
                            </w:ins>
                          </m:r>
                        </m:e>
                        <m:sub>
                          <m:r>
                            <w:ins w:id="28160" w:author="Greg Clendenning" w:date="2024-04-16T17:02:00Z">
                              <w:rPr>
                                <w:rFonts w:ascii="Cambria Math" w:hAnsi="Cambria Math"/>
                              </w:rPr>
                              <m:t>base</m:t>
                            </w:ins>
                          </m:r>
                        </m:sub>
                      </m:sSub>
                    </m:den>
                  </m:f>
                </m:e>
              </m:d>
              <m:r>
                <w:ins w:id="28161" w:author="Greg Clendenning" w:date="2024-04-16T17:02:00Z">
                  <m:rPr>
                    <m:sty m:val="p"/>
                  </m:rPr>
                  <w:rPr>
                    <w:rFonts w:ascii="Cambria Math" w:hAnsi="Cambria Math"/>
                  </w:rPr>
                  <m:t>×</m:t>
                </w:ins>
              </m:r>
              <m:sSub>
                <m:sSubPr>
                  <m:ctrlPr>
                    <w:ins w:id="28162" w:author="Greg Clendenning" w:date="2024-04-16T17:02:00Z">
                      <w:rPr>
                        <w:rFonts w:ascii="Cambria Math" w:hAnsi="Cambria Math"/>
                      </w:rPr>
                    </w:ins>
                  </m:ctrlPr>
                </m:sSubPr>
                <m:e>
                  <m:r>
                    <w:ins w:id="28163" w:author="Greg Clendenning" w:date="2024-04-16T17:02:00Z">
                      <w:rPr>
                        <w:rFonts w:ascii="Cambria Math" w:hAnsi="Cambria Math"/>
                      </w:rPr>
                      <m:t>EFLH</m:t>
                    </w:ins>
                  </m:r>
                </m:e>
                <m:sub>
                  <m:r>
                    <w:ins w:id="28164" w:author="Greg Clendenning" w:date="2024-04-16T17:02:00Z">
                      <w:rPr>
                        <w:rFonts w:ascii="Cambria Math" w:hAnsi="Cambria Math"/>
                      </w:rPr>
                      <m:t>cool</m:t>
                    </w:ins>
                  </m:r>
                </m:sub>
              </m:sSub>
              <m:r>
                <w:ins w:id="28165" w:author="Greg Clendenning" w:date="2024-04-16T17:02:00Z">
                  <m:rPr>
                    <m:sty m:val="p"/>
                  </m:rPr>
                  <w:rPr>
                    <w:rFonts w:ascii="Cambria Math" w:hAnsi="Cambria Math"/>
                  </w:rPr>
                  <m:t>×ESF</m:t>
                </w:ins>
              </m:r>
            </m:oMath>
            <w:ins w:id="28166" w:author="Greg Clendenning" w:date="2024-04-16T17:02:00Z">
              <w:r w:rsidRPr="00F322D4">
                <w:t xml:space="preserve"> </w:t>
              </w:r>
            </w:ins>
          </w:p>
        </w:tc>
      </w:tr>
      <w:tr w:rsidR="000820A6" w:rsidRPr="00F322D4" w14:paraId="6889BAF2" w14:textId="77777777" w:rsidTr="001B6201">
        <w:trPr>
          <w:ins w:id="28167" w:author="Greg Clendenning" w:date="2024-04-16T17:02:00Z"/>
        </w:trPr>
        <w:tc>
          <w:tcPr>
            <w:tcW w:w="2232" w:type="dxa"/>
          </w:tcPr>
          <w:p w14:paraId="76E067BB" w14:textId="77777777" w:rsidR="000820A6" w:rsidRPr="00F322D4" w:rsidRDefault="000820A6" w:rsidP="000820A6">
            <w:pPr>
              <w:pStyle w:val="TableCell"/>
              <w:spacing w:before="0" w:after="0"/>
              <w:rPr>
                <w:ins w:id="28168" w:author="Greg Clendenning" w:date="2024-04-16T17:02:00Z"/>
              </w:rPr>
            </w:pPr>
          </w:p>
        </w:tc>
        <w:tc>
          <w:tcPr>
            <w:tcW w:w="6408" w:type="dxa"/>
          </w:tcPr>
          <w:p w14:paraId="19F8600E" w14:textId="77777777" w:rsidR="000820A6" w:rsidRPr="00F322D4" w:rsidRDefault="000820A6" w:rsidP="000820A6">
            <w:pPr>
              <w:pStyle w:val="TableCell"/>
              <w:spacing w:before="0" w:after="0"/>
              <w:rPr>
                <w:ins w:id="28169" w:author="Greg Clendenning" w:date="2024-04-16T17:02:00Z"/>
              </w:rPr>
            </w:pPr>
            <m:oMathPara>
              <m:oMathParaPr>
                <m:jc m:val="left"/>
              </m:oMathParaPr>
              <m:oMath>
                <m:r>
                  <w:ins w:id="28170" w:author="Greg Clendenning" w:date="2024-04-16T17:02:00Z">
                    <m:rPr>
                      <m:sty m:val="p"/>
                    </m:rPr>
                    <w:rPr>
                      <w:rFonts w:ascii="Cambria Math" w:hAnsi="Cambria Math"/>
                    </w:rPr>
                    <m:t>=</m:t>
                  </w:ins>
                </m:r>
                <m:d>
                  <m:dPr>
                    <m:ctrlPr>
                      <w:ins w:id="28171" w:author="Greg Clendenning" w:date="2024-04-16T17:02:00Z">
                        <w:rPr>
                          <w:rFonts w:ascii="Cambria Math" w:hAnsi="Cambria Math"/>
                        </w:rPr>
                      </w:ins>
                    </m:ctrlPr>
                  </m:dPr>
                  <m:e>
                    <m:f>
                      <m:fPr>
                        <m:ctrlPr>
                          <w:ins w:id="28172" w:author="Greg Clendenning" w:date="2024-04-16T17:02:00Z">
                            <w:rPr>
                              <w:rFonts w:ascii="Cambria Math" w:hAnsi="Cambria Math"/>
                            </w:rPr>
                          </w:ins>
                        </m:ctrlPr>
                      </m:fPr>
                      <m:num>
                        <m:sSub>
                          <m:sSubPr>
                            <m:ctrlPr>
                              <w:ins w:id="28173" w:author="Greg Clendenning" w:date="2024-04-16T17:02:00Z">
                                <w:rPr>
                                  <w:rFonts w:ascii="Cambria Math" w:hAnsi="Cambria Math"/>
                                </w:rPr>
                              </w:ins>
                            </m:ctrlPr>
                          </m:sSubPr>
                          <m:e>
                            <m:r>
                              <w:ins w:id="28174" w:author="Greg Clendenning" w:date="2024-04-16T17:02:00Z">
                                <w:rPr>
                                  <w:rFonts w:ascii="Cambria Math" w:hAnsi="Cambria Math"/>
                                </w:rPr>
                                <m:t>Btu</m:t>
                              </w:ins>
                            </m:r>
                          </m:e>
                          <m:sub>
                            <m:r>
                              <w:ins w:id="28175" w:author="Greg Clendenning" w:date="2024-04-16T17:02:00Z">
                                <w:rPr>
                                  <w:rFonts w:ascii="Cambria Math" w:hAnsi="Cambria Math"/>
                                </w:rPr>
                                <m:t>cool</m:t>
                              </w:ins>
                            </m:r>
                          </m:sub>
                        </m:sSub>
                      </m:num>
                      <m:den>
                        <m:r>
                          <w:ins w:id="28176" w:author="Greg Clendenning" w:date="2024-04-16T17:02:00Z">
                            <w:rPr>
                              <w:rFonts w:ascii="Cambria Math" w:hAnsi="Cambria Math"/>
                            </w:rPr>
                            <m:t>hr</m:t>
                          </w:ins>
                        </m:r>
                      </m:den>
                    </m:f>
                    <m:r>
                      <w:ins w:id="28177" w:author="Greg Clendenning" w:date="2024-04-16T17:02:00Z">
                        <m:rPr>
                          <m:sty m:val="p"/>
                        </m:rPr>
                        <w:rPr>
                          <w:rFonts w:ascii="Cambria Math" w:hAnsi="Cambria Math"/>
                        </w:rPr>
                        <m:t>×</m:t>
                      </w:ins>
                    </m:r>
                    <m:f>
                      <m:fPr>
                        <m:ctrlPr>
                          <w:ins w:id="28178" w:author="Greg Clendenning" w:date="2024-04-16T17:02:00Z">
                            <w:rPr>
                              <w:rFonts w:ascii="Cambria Math" w:hAnsi="Cambria Math"/>
                            </w:rPr>
                          </w:ins>
                        </m:ctrlPr>
                      </m:fPr>
                      <m:num>
                        <m:r>
                          <w:ins w:id="28179" w:author="Greg Clendenning" w:date="2024-04-16T17:02:00Z">
                            <m:rPr>
                              <m:sty m:val="p"/>
                            </m:rPr>
                            <w:rPr>
                              <w:rFonts w:ascii="Cambria Math" w:hAnsi="Cambria Math"/>
                            </w:rPr>
                            <m:t xml:space="preserve">1 </m:t>
                          </w:ins>
                        </m:r>
                        <m:r>
                          <w:ins w:id="28180" w:author="Greg Clendenning" w:date="2024-04-16T17:02:00Z">
                            <w:rPr>
                              <w:rFonts w:ascii="Cambria Math" w:hAnsi="Cambria Math"/>
                            </w:rPr>
                            <m:t>kW</m:t>
                          </w:ins>
                        </m:r>
                      </m:num>
                      <m:den>
                        <m:r>
                          <w:ins w:id="28181" w:author="Greg Clendenning" w:date="2024-04-16T17:02:00Z">
                            <m:rPr>
                              <m:sty m:val="p"/>
                            </m:rPr>
                            <w:rPr>
                              <w:rFonts w:ascii="Cambria Math" w:hAnsi="Cambria Math"/>
                            </w:rPr>
                            <m:t xml:space="preserve">1,000 </m:t>
                          </w:ins>
                        </m:r>
                        <m:r>
                          <w:ins w:id="28182" w:author="Greg Clendenning" w:date="2024-04-16T17:02:00Z">
                            <w:rPr>
                              <w:rFonts w:ascii="Cambria Math" w:hAnsi="Cambria Math"/>
                            </w:rPr>
                            <m:t>W</m:t>
                          </w:ins>
                        </m:r>
                      </m:den>
                    </m:f>
                  </m:e>
                </m:d>
                <m:r>
                  <w:ins w:id="28183" w:author="Greg Clendenning" w:date="2024-04-16T17:02:00Z">
                    <m:rPr>
                      <m:sty m:val="p"/>
                    </m:rPr>
                    <w:rPr>
                      <w:rFonts w:ascii="Cambria Math" w:hAnsi="Cambria Math"/>
                    </w:rPr>
                    <m:t>×</m:t>
                  </w:ins>
                </m:r>
                <m:d>
                  <m:dPr>
                    <m:ctrlPr>
                      <w:ins w:id="28184" w:author="Greg Clendenning" w:date="2024-04-16T17:02:00Z">
                        <w:rPr>
                          <w:rFonts w:ascii="Cambria Math" w:hAnsi="Cambria Math"/>
                        </w:rPr>
                      </w:ins>
                    </m:ctrlPr>
                  </m:dPr>
                  <m:e>
                    <m:f>
                      <m:fPr>
                        <m:ctrlPr>
                          <w:ins w:id="28185" w:author="Greg Clendenning" w:date="2024-04-16T17:02:00Z">
                            <w:rPr>
                              <w:rFonts w:ascii="Cambria Math" w:hAnsi="Cambria Math"/>
                            </w:rPr>
                          </w:ins>
                        </m:ctrlPr>
                      </m:fPr>
                      <m:num>
                        <m:r>
                          <w:ins w:id="28186" w:author="Greg Clendenning" w:date="2024-04-16T17:02:00Z">
                            <m:rPr>
                              <m:sty m:val="p"/>
                            </m:rPr>
                            <w:rPr>
                              <w:rFonts w:ascii="Cambria Math" w:hAnsi="Cambria Math"/>
                            </w:rPr>
                            <m:t>1</m:t>
                          </w:ins>
                        </m:r>
                      </m:num>
                      <m:den>
                        <m:sSub>
                          <m:sSubPr>
                            <m:ctrlPr>
                              <w:ins w:id="28187" w:author="Greg Clendenning" w:date="2024-04-16T17:02:00Z">
                                <w:rPr>
                                  <w:rFonts w:ascii="Cambria Math" w:hAnsi="Cambria Math"/>
                                </w:rPr>
                              </w:ins>
                            </m:ctrlPr>
                          </m:sSubPr>
                          <m:e>
                            <m:r>
                              <w:ins w:id="28188" w:author="Greg Clendenning" w:date="2024-04-16T17:02:00Z">
                                <w:rPr>
                                  <w:rFonts w:ascii="Cambria Math" w:hAnsi="Cambria Math"/>
                                </w:rPr>
                                <m:t>SEER</m:t>
                              </w:ins>
                            </m:r>
                          </m:e>
                          <m:sub>
                            <m:r>
                              <w:ins w:id="28189" w:author="Greg Clendenning" w:date="2024-04-16T17:02:00Z">
                                <w:rPr>
                                  <w:rFonts w:ascii="Cambria Math" w:hAnsi="Cambria Math"/>
                                </w:rPr>
                                <m:t>base</m:t>
                              </w:ins>
                            </m:r>
                          </m:sub>
                        </m:sSub>
                      </m:den>
                    </m:f>
                  </m:e>
                </m:d>
                <m:r>
                  <w:ins w:id="28190" w:author="Greg Clendenning" w:date="2024-04-16T17:02:00Z">
                    <m:rPr>
                      <m:sty m:val="p"/>
                    </m:rPr>
                    <w:rPr>
                      <w:rFonts w:ascii="Cambria Math" w:hAnsi="Cambria Math"/>
                    </w:rPr>
                    <m:t>×</m:t>
                  </w:ins>
                </m:r>
                <m:sSub>
                  <m:sSubPr>
                    <m:ctrlPr>
                      <w:ins w:id="28191" w:author="Greg Clendenning" w:date="2024-04-16T17:02:00Z">
                        <w:rPr>
                          <w:rFonts w:ascii="Cambria Math" w:hAnsi="Cambria Math"/>
                        </w:rPr>
                      </w:ins>
                    </m:ctrlPr>
                  </m:sSubPr>
                  <m:e>
                    <m:r>
                      <w:ins w:id="28192" w:author="Greg Clendenning" w:date="2024-04-16T17:02:00Z">
                        <w:rPr>
                          <w:rFonts w:ascii="Cambria Math" w:hAnsi="Cambria Math"/>
                        </w:rPr>
                        <m:t>EFLH</m:t>
                      </w:ins>
                    </m:r>
                  </m:e>
                  <m:sub>
                    <m:r>
                      <w:ins w:id="28193" w:author="Greg Clendenning" w:date="2024-04-16T17:02:00Z">
                        <w:rPr>
                          <w:rFonts w:ascii="Cambria Math" w:hAnsi="Cambria Math"/>
                        </w:rPr>
                        <m:t>cool</m:t>
                      </w:ins>
                    </m:r>
                  </m:sub>
                </m:sSub>
                <m:r>
                  <w:ins w:id="28194" w:author="Greg Clendenning" w:date="2024-04-16T17:02:00Z">
                    <w:rPr>
                      <w:rFonts w:ascii="Cambria Math" w:hAnsi="Cambria Math"/>
                    </w:rPr>
                    <m:t xml:space="preserve"> </m:t>
                  </w:ins>
                </m:r>
                <m:r>
                  <w:ins w:id="28195" w:author="Greg Clendenning" w:date="2024-04-16T17:02:00Z">
                    <m:rPr>
                      <m:sty m:val="p"/>
                    </m:rPr>
                    <w:rPr>
                      <w:rFonts w:ascii="Cambria Math" w:hAnsi="Cambria Math"/>
                    </w:rPr>
                    <m:t>×ESF</m:t>
                  </w:ins>
                </m:r>
              </m:oMath>
            </m:oMathPara>
          </w:p>
        </w:tc>
      </w:tr>
      <w:tr w:rsidR="000820A6" w:rsidRPr="00F322D4" w14:paraId="639A4158" w14:textId="77777777" w:rsidTr="001B6201">
        <w:trPr>
          <w:ins w:id="28196" w:author="Greg Clendenning" w:date="2024-04-16T17:02:00Z"/>
        </w:trPr>
        <w:tc>
          <w:tcPr>
            <w:tcW w:w="2232" w:type="dxa"/>
          </w:tcPr>
          <w:p w14:paraId="06D5C928" w14:textId="77777777" w:rsidR="000820A6" w:rsidRPr="00F322D4" w:rsidRDefault="000820A6" w:rsidP="000820A6">
            <w:pPr>
              <w:pStyle w:val="TableCell"/>
              <w:spacing w:before="0" w:after="0"/>
              <w:rPr>
                <w:ins w:id="28197" w:author="Greg Clendenning" w:date="2024-04-16T17:02:00Z"/>
              </w:rPr>
            </w:pPr>
            <m:oMathPara>
              <m:oMathParaPr>
                <m:jc m:val="left"/>
              </m:oMathParaPr>
              <m:oMath>
                <m:r>
                  <w:ins w:id="28198" w:author="Greg Clendenning" w:date="2024-04-16T17:02:00Z">
                    <m:rPr>
                      <m:sty m:val="b"/>
                    </m:rPr>
                    <w:rPr>
                      <w:rFonts w:ascii="Cambria Math" w:hAnsi="Cambria Math"/>
                    </w:rPr>
                    <m:t>∆</m:t>
                  </w:ins>
                </m:r>
                <m:sSub>
                  <m:sSubPr>
                    <m:ctrlPr>
                      <w:ins w:id="28199" w:author="Greg Clendenning" w:date="2024-04-16T17:02:00Z">
                        <w:rPr>
                          <w:rFonts w:ascii="Cambria Math" w:hAnsi="Cambria Math"/>
                        </w:rPr>
                      </w:ins>
                    </m:ctrlPr>
                  </m:sSubPr>
                  <m:e>
                    <m:r>
                      <w:ins w:id="28200" w:author="Greg Clendenning" w:date="2024-04-16T17:02:00Z">
                        <m:rPr>
                          <m:sty m:val="bi"/>
                        </m:rPr>
                        <w:rPr>
                          <w:rFonts w:ascii="Cambria Math" w:hAnsi="Cambria Math"/>
                        </w:rPr>
                        <m:t>kW</m:t>
                      </w:ins>
                    </m:r>
                  </m:e>
                  <m:sub>
                    <m:r>
                      <w:ins w:id="28201" w:author="Greg Clendenning" w:date="2024-04-16T17:02:00Z">
                        <m:rPr>
                          <m:sty m:val="bi"/>
                        </m:rPr>
                        <w:rPr>
                          <w:rFonts w:ascii="Cambria Math" w:hAnsi="Cambria Math"/>
                        </w:rPr>
                        <m:t>summer peak</m:t>
                      </w:ins>
                    </m:r>
                  </m:sub>
                </m:sSub>
              </m:oMath>
            </m:oMathPara>
          </w:p>
        </w:tc>
        <w:tc>
          <w:tcPr>
            <w:tcW w:w="6408" w:type="dxa"/>
          </w:tcPr>
          <w:p w14:paraId="5292C4F1" w14:textId="77777777" w:rsidR="000820A6" w:rsidRPr="00F322D4" w:rsidRDefault="000820A6" w:rsidP="000820A6">
            <w:pPr>
              <w:pStyle w:val="TableCell"/>
              <w:spacing w:before="0" w:after="0"/>
              <w:rPr>
                <w:ins w:id="28202" w:author="Greg Clendenning" w:date="2024-04-16T17:02:00Z"/>
                <w:rFonts w:ascii="Cambria Math" w:hAnsi="Cambria Math"/>
                <w:oMath/>
              </w:rPr>
            </w:pPr>
            <m:oMathPara>
              <m:oMathParaPr>
                <m:jc m:val="left"/>
              </m:oMathParaPr>
              <m:oMath>
                <m:r>
                  <w:ins w:id="28203" w:author="Greg Clendenning" w:date="2024-04-16T17:02:00Z">
                    <m:rPr>
                      <m:sty m:val="p"/>
                    </m:rPr>
                    <w:rPr>
                      <w:rFonts w:ascii="Cambria Math" w:hAnsi="Cambria Math"/>
                    </w:rPr>
                    <m:t>=</m:t>
                  </w:ins>
                </m:r>
                <m:r>
                  <w:ins w:id="28204" w:author="Greg Clendenning" w:date="2024-04-16T17:02:00Z">
                    <w:rPr>
                      <w:rFonts w:ascii="Cambria Math" w:hAnsi="Cambria Math"/>
                    </w:rPr>
                    <m:t xml:space="preserve"> </m:t>
                  </w:ins>
                </m:r>
                <m:r>
                  <w:ins w:id="28205" w:author="Greg Clendenning" w:date="2024-04-16T17:02:00Z">
                    <m:rPr>
                      <m:sty m:val="p"/>
                    </m:rPr>
                    <w:rPr>
                      <w:rFonts w:ascii="Cambria Math" w:hAnsi="Cambria Math"/>
                    </w:rPr>
                    <w:sym w:font="Symbol" w:char="F044"/>
                  </w:ins>
                </m:r>
                <m:r>
                  <w:ins w:id="28206" w:author="Greg Clendenning" w:date="2024-04-16T17:02:00Z">
                    <w:rPr>
                      <w:rFonts w:ascii="Cambria Math" w:hAnsi="Cambria Math"/>
                    </w:rPr>
                    <m:t>kWh</m:t>
                  </w:ins>
                </m:r>
                <m:r>
                  <w:ins w:id="28207" w:author="Greg Clendenning" w:date="2024-04-16T17:02:00Z">
                    <m:rPr>
                      <m:sty m:val="p"/>
                    </m:rPr>
                    <w:rPr>
                      <w:rFonts w:ascii="Cambria Math" w:hAnsi="Cambria Math"/>
                    </w:rPr>
                    <m:t>×</m:t>
                  </w:ins>
                </m:r>
                <m:sSub>
                  <m:sSubPr>
                    <m:ctrlPr>
                      <w:ins w:id="28208" w:author="Greg Clendenning" w:date="2024-04-16T17:02:00Z">
                        <w:rPr>
                          <w:rFonts w:ascii="Cambria Math" w:hAnsi="Cambria Math"/>
                        </w:rPr>
                      </w:ins>
                    </m:ctrlPr>
                  </m:sSubPr>
                  <m:e>
                    <m:r>
                      <w:ins w:id="28209" w:author="Greg Clendenning" w:date="2024-04-16T17:02:00Z">
                        <w:rPr>
                          <w:rFonts w:ascii="Cambria Math" w:hAnsi="Cambria Math"/>
                        </w:rPr>
                        <m:t>ETDF</m:t>
                      </w:ins>
                    </m:r>
                  </m:e>
                  <m:sub>
                    <m:r>
                      <w:ins w:id="28210" w:author="Greg Clendenning" w:date="2024-04-16T17:02:00Z">
                        <w:rPr>
                          <w:rFonts w:ascii="Cambria Math" w:hAnsi="Cambria Math"/>
                        </w:rPr>
                        <m:t>summer</m:t>
                      </w:ins>
                    </m:r>
                  </m:sub>
                </m:sSub>
              </m:oMath>
            </m:oMathPara>
          </w:p>
        </w:tc>
      </w:tr>
      <w:tr w:rsidR="000820A6" w:rsidRPr="00F322D4" w14:paraId="73D9FFF6" w14:textId="77777777" w:rsidTr="001B6201">
        <w:trPr>
          <w:ins w:id="28211" w:author="Greg Clendenning" w:date="2024-04-16T17:02:00Z"/>
        </w:trPr>
        <w:tc>
          <w:tcPr>
            <w:tcW w:w="2232" w:type="dxa"/>
          </w:tcPr>
          <w:p w14:paraId="2FC9A71C" w14:textId="77777777" w:rsidR="000820A6" w:rsidRPr="00F322D4" w:rsidRDefault="000820A6" w:rsidP="000820A6">
            <w:pPr>
              <w:pStyle w:val="TableCell"/>
              <w:spacing w:before="0" w:after="0"/>
              <w:rPr>
                <w:ins w:id="28212" w:author="Greg Clendenning" w:date="2024-04-16T17:02:00Z"/>
              </w:rPr>
            </w:pPr>
            <m:oMathPara>
              <m:oMathParaPr>
                <m:jc m:val="left"/>
              </m:oMathParaPr>
              <m:oMath>
                <m:r>
                  <w:ins w:id="28213" w:author="Greg Clendenning" w:date="2024-04-16T17:02:00Z">
                    <m:rPr>
                      <m:sty m:val="b"/>
                    </m:rPr>
                    <w:rPr>
                      <w:rFonts w:ascii="Cambria Math" w:hAnsi="Cambria Math"/>
                    </w:rPr>
                    <m:t>∆</m:t>
                  </w:ins>
                </m:r>
                <m:sSub>
                  <m:sSubPr>
                    <m:ctrlPr>
                      <w:ins w:id="28214" w:author="Greg Clendenning" w:date="2024-04-16T17:02:00Z">
                        <w:rPr>
                          <w:rFonts w:ascii="Cambria Math" w:hAnsi="Cambria Math"/>
                        </w:rPr>
                      </w:ins>
                    </m:ctrlPr>
                  </m:sSubPr>
                  <m:e>
                    <m:r>
                      <w:ins w:id="28215" w:author="Greg Clendenning" w:date="2024-04-16T17:02:00Z">
                        <m:rPr>
                          <m:sty m:val="bi"/>
                        </m:rPr>
                        <w:rPr>
                          <w:rFonts w:ascii="Cambria Math" w:hAnsi="Cambria Math"/>
                        </w:rPr>
                        <m:t>kW</m:t>
                      </w:ins>
                    </m:r>
                  </m:e>
                  <m:sub>
                    <m:r>
                      <w:ins w:id="28216" w:author="Greg Clendenning" w:date="2024-04-16T17:02:00Z">
                        <m:rPr>
                          <m:sty m:val="bi"/>
                        </m:rPr>
                        <w:rPr>
                          <w:rFonts w:ascii="Cambria Math" w:hAnsi="Cambria Math"/>
                        </w:rPr>
                        <m:t>winter peak</m:t>
                      </w:ins>
                    </m:r>
                  </m:sub>
                </m:sSub>
              </m:oMath>
            </m:oMathPara>
          </w:p>
        </w:tc>
        <w:tc>
          <w:tcPr>
            <w:tcW w:w="6408" w:type="dxa"/>
          </w:tcPr>
          <w:p w14:paraId="661CA45A" w14:textId="77777777" w:rsidR="000820A6" w:rsidRPr="00F322D4" w:rsidRDefault="000820A6" w:rsidP="000820A6">
            <w:pPr>
              <w:pStyle w:val="TableCell"/>
              <w:spacing w:before="0" w:after="0"/>
              <w:rPr>
                <w:ins w:id="28217" w:author="Greg Clendenning" w:date="2024-04-16T17:02:00Z"/>
                <w:rFonts w:ascii="Cambria Math" w:hAnsi="Cambria Math"/>
                <w:oMath/>
              </w:rPr>
            </w:pPr>
            <m:oMathPara>
              <m:oMathParaPr>
                <m:jc m:val="left"/>
              </m:oMathParaPr>
              <m:oMath>
                <m:r>
                  <w:ins w:id="28218" w:author="Greg Clendenning" w:date="2024-04-16T17:02:00Z">
                    <m:rPr>
                      <m:sty m:val="p"/>
                    </m:rPr>
                    <w:rPr>
                      <w:rFonts w:ascii="Cambria Math" w:hAnsi="Cambria Math"/>
                    </w:rPr>
                    <m:t>=</m:t>
                  </w:ins>
                </m:r>
                <m:r>
                  <w:ins w:id="28219" w:author="Greg Clendenning" w:date="2024-04-16T17:02:00Z">
                    <m:rPr>
                      <m:sty m:val="p"/>
                    </m:rPr>
                    <w:rPr>
                      <w:rFonts w:ascii="Cambria Math" w:hAnsi="Cambria Math"/>
                    </w:rPr>
                    <w:sym w:font="Symbol" w:char="F044"/>
                  </w:ins>
                </m:r>
                <m:r>
                  <w:ins w:id="28220" w:author="Greg Clendenning" w:date="2024-04-16T17:02:00Z">
                    <w:rPr>
                      <w:rFonts w:ascii="Cambria Math" w:hAnsi="Cambria Math"/>
                    </w:rPr>
                    <m:t>kWh</m:t>
                  </w:ins>
                </m:r>
                <m:r>
                  <w:ins w:id="28221" w:author="Greg Clendenning" w:date="2024-04-16T17:02:00Z">
                    <m:rPr>
                      <m:sty m:val="p"/>
                    </m:rPr>
                    <w:rPr>
                      <w:rFonts w:ascii="Cambria Math" w:hAnsi="Cambria Math"/>
                    </w:rPr>
                    <m:t>×</m:t>
                  </w:ins>
                </m:r>
                <m:sSub>
                  <m:sSubPr>
                    <m:ctrlPr>
                      <w:ins w:id="28222" w:author="Greg Clendenning" w:date="2024-04-16T17:02:00Z">
                        <w:rPr>
                          <w:rFonts w:ascii="Cambria Math" w:hAnsi="Cambria Math"/>
                        </w:rPr>
                      </w:ins>
                    </m:ctrlPr>
                  </m:sSubPr>
                  <m:e>
                    <m:r>
                      <w:ins w:id="28223" w:author="Greg Clendenning" w:date="2024-04-16T17:02:00Z">
                        <w:rPr>
                          <w:rFonts w:ascii="Cambria Math" w:hAnsi="Cambria Math"/>
                        </w:rPr>
                        <m:t>ETDF</m:t>
                      </w:ins>
                    </m:r>
                  </m:e>
                  <m:sub>
                    <m:r>
                      <w:ins w:id="28224" w:author="Greg Clendenning" w:date="2024-04-16T17:02:00Z">
                        <w:rPr>
                          <w:rFonts w:ascii="Cambria Math" w:hAnsi="Cambria Math"/>
                        </w:rPr>
                        <m:t>winter</m:t>
                      </w:ins>
                    </m:r>
                  </m:sub>
                </m:sSub>
              </m:oMath>
            </m:oMathPara>
          </w:p>
        </w:tc>
      </w:tr>
    </w:tbl>
    <w:p w14:paraId="09F6242C" w14:textId="77777777" w:rsidR="000820A6" w:rsidRPr="00F322D4" w:rsidRDefault="000820A6" w:rsidP="000820A6">
      <w:pPr>
        <w:spacing w:after="0"/>
        <w:rPr>
          <w:ins w:id="28225" w:author="Greg Clendenning" w:date="2024-04-16T17:02:00Z"/>
        </w:rPr>
      </w:pPr>
    </w:p>
    <w:p w14:paraId="42D67244" w14:textId="77777777" w:rsidR="000820A6" w:rsidRPr="00F322D4" w:rsidRDefault="000820A6" w:rsidP="000820A6">
      <w:pPr>
        <w:spacing w:after="0"/>
        <w:rPr>
          <w:ins w:id="28226" w:author="Greg Clendenning" w:date="2024-04-16T17:02:00Z"/>
          <w:rFonts w:ascii="Arial" w:hAnsi="Arial" w:cs="Arial"/>
          <w:b/>
          <w:bCs/>
          <w:sz w:val="20"/>
          <w:szCs w:val="20"/>
        </w:rPr>
      </w:pPr>
      <w:ins w:id="28227" w:author="Greg Clendenning" w:date="2024-04-16T17:02:00Z">
        <w:r w:rsidRPr="00F322D4">
          <w:rPr>
            <w:rFonts w:ascii="Arial" w:hAnsi="Arial" w:cs="Arial"/>
            <w:b/>
            <w:bCs/>
            <w:sz w:val="20"/>
            <w:szCs w:val="20"/>
          </w:rPr>
          <w:t>Air Source and Packaged Terminal Heat Pump</w:t>
        </w:r>
      </w:ins>
    </w:p>
    <w:p w14:paraId="37EA8314" w14:textId="77777777" w:rsidR="000820A6" w:rsidRPr="00F322D4" w:rsidRDefault="000820A6" w:rsidP="00986CF2">
      <w:pPr>
        <w:spacing w:after="0"/>
        <w:rPr>
          <w:ins w:id="28228" w:author="Greg Clendenning" w:date="2024-04-16T17:02:00Z"/>
          <w:rFonts w:ascii="Arial" w:hAnsi="Arial" w:cs="Arial"/>
          <w:sz w:val="20"/>
          <w:szCs w:val="20"/>
        </w:rPr>
      </w:pPr>
      <w:ins w:id="28229" w:author="Greg Clendenning" w:date="2024-04-16T17:02:00Z">
        <w:r w:rsidRPr="00F322D4">
          <w:rPr>
            <w:rFonts w:ascii="Arial" w:hAnsi="Arial" w:cs="Arial"/>
            <w:sz w:val="20"/>
            <w:szCs w:val="20"/>
          </w:rPr>
          <w:t xml:space="preserve">For ASHP units &lt; 65,000 </w:t>
        </w:r>
      </w:ins>
      <m:oMath>
        <m:f>
          <m:fPr>
            <m:type m:val="lin"/>
            <m:ctrlPr>
              <w:ins w:id="28230" w:author="Greg Clendenning" w:date="2024-04-16T17:02:00Z">
                <w:rPr>
                  <w:rFonts w:ascii="Cambria Math" w:hAnsi="Cambria Math" w:cs="Arial"/>
                  <w:sz w:val="20"/>
                  <w:szCs w:val="20"/>
                </w:rPr>
              </w:ins>
            </m:ctrlPr>
          </m:fPr>
          <m:num>
            <m:r>
              <w:ins w:id="28231" w:author="Greg Clendenning" w:date="2024-04-16T17:02:00Z">
                <w:rPr>
                  <w:rFonts w:ascii="Cambria Math" w:hAnsi="Cambria Math" w:cs="Arial"/>
                  <w:sz w:val="20"/>
                  <w:szCs w:val="20"/>
                </w:rPr>
                <m:t>Btu</m:t>
              </w:ins>
            </m:r>
          </m:num>
          <m:den>
            <m:r>
              <w:ins w:id="28232" w:author="Greg Clendenning" w:date="2024-04-16T17:02:00Z">
                <w:rPr>
                  <w:rFonts w:ascii="Cambria Math" w:hAnsi="Cambria Math" w:cs="Arial"/>
                  <w:sz w:val="20"/>
                  <w:szCs w:val="20"/>
                </w:rPr>
                <m:t>hr</m:t>
              </w:ins>
            </m:r>
          </m:den>
        </m:f>
      </m:oMath>
      <w:ins w:id="28233" w:author="Greg Clendenning" w:date="2024-04-16T17:02:00Z">
        <w:r w:rsidRPr="00F322D4">
          <w:rPr>
            <w:rFonts w:ascii="Arial" w:hAnsi="Arial" w:cs="Arial"/>
            <w:sz w:val="20"/>
            <w:szCs w:val="20"/>
          </w:rPr>
          <w:t>, use SEER to calculate</w:t>
        </w:r>
      </w:ins>
      <m:oMath>
        <m:r>
          <w:ins w:id="28234" w:author="Greg Clendenning" w:date="2024-04-16T17:02:00Z">
            <m:rPr>
              <m:sty m:val="p"/>
            </m:rPr>
            <w:rPr>
              <w:rFonts w:ascii="Cambria Math" w:hAnsi="Cambria Math" w:cs="Arial"/>
              <w:sz w:val="20"/>
              <w:szCs w:val="20"/>
            </w:rPr>
            <m:t xml:space="preserve"> ∆</m:t>
          </w:ins>
        </m:r>
        <m:sSub>
          <m:sSubPr>
            <m:ctrlPr>
              <w:ins w:id="28235" w:author="Greg Clendenning" w:date="2024-04-16T17:02:00Z">
                <w:rPr>
                  <w:rFonts w:ascii="Cambria Math" w:hAnsi="Cambria Math" w:cs="Arial"/>
                  <w:sz w:val="20"/>
                  <w:szCs w:val="20"/>
                </w:rPr>
              </w:ins>
            </m:ctrlPr>
          </m:sSubPr>
          <m:e>
            <m:r>
              <w:ins w:id="28236" w:author="Greg Clendenning" w:date="2024-04-16T17:02:00Z">
                <w:rPr>
                  <w:rFonts w:ascii="Cambria Math" w:hAnsi="Cambria Math" w:cs="Arial"/>
                  <w:sz w:val="20"/>
                  <w:szCs w:val="20"/>
                </w:rPr>
                <m:t>kWh</m:t>
              </w:ins>
            </m:r>
          </m:e>
          <m:sub>
            <m:r>
              <w:ins w:id="28237" w:author="Greg Clendenning" w:date="2024-04-16T17:02:00Z">
                <w:rPr>
                  <w:rFonts w:ascii="Cambria Math" w:hAnsi="Cambria Math" w:cs="Arial"/>
                  <w:sz w:val="20"/>
                  <w:szCs w:val="20"/>
                </w:rPr>
                <m:t>cool</m:t>
              </w:ins>
            </m:r>
          </m:sub>
        </m:sSub>
      </m:oMath>
      <w:ins w:id="28238" w:author="Greg Clendenning" w:date="2024-04-16T17:02:00Z">
        <w:r w:rsidRPr="00F322D4">
          <w:rPr>
            <w:rFonts w:ascii="Arial" w:hAnsi="Arial" w:cs="Arial"/>
            <w:sz w:val="20"/>
            <w:szCs w:val="20"/>
          </w:rPr>
          <w:t xml:space="preserve"> and HSPF to calculate </w:t>
        </w:r>
      </w:ins>
      <m:oMath>
        <m:r>
          <w:ins w:id="28239" w:author="Greg Clendenning" w:date="2024-04-16T17:02:00Z">
            <m:rPr>
              <m:sty m:val="p"/>
            </m:rPr>
            <w:rPr>
              <w:rFonts w:ascii="Cambria Math" w:hAnsi="Cambria Math" w:cs="Arial"/>
              <w:sz w:val="20"/>
              <w:szCs w:val="20"/>
            </w:rPr>
            <m:t>∆</m:t>
          </w:ins>
        </m:r>
        <m:sSub>
          <m:sSubPr>
            <m:ctrlPr>
              <w:ins w:id="28240" w:author="Greg Clendenning" w:date="2024-04-16T17:02:00Z">
                <w:rPr>
                  <w:rFonts w:ascii="Cambria Math" w:hAnsi="Cambria Math" w:cs="Arial"/>
                  <w:sz w:val="20"/>
                  <w:szCs w:val="20"/>
                </w:rPr>
              </w:ins>
            </m:ctrlPr>
          </m:sSubPr>
          <m:e>
            <m:r>
              <w:ins w:id="28241" w:author="Greg Clendenning" w:date="2024-04-16T17:02:00Z">
                <w:rPr>
                  <w:rFonts w:ascii="Cambria Math" w:hAnsi="Cambria Math" w:cs="Arial"/>
                  <w:sz w:val="20"/>
                  <w:szCs w:val="20"/>
                </w:rPr>
                <m:t>kWh</m:t>
              </w:ins>
            </m:r>
          </m:e>
          <m:sub>
            <m:r>
              <w:ins w:id="28242" w:author="Greg Clendenning" w:date="2024-04-16T17:02:00Z">
                <w:rPr>
                  <w:rFonts w:ascii="Cambria Math" w:hAnsi="Cambria Math" w:cs="Arial"/>
                  <w:sz w:val="20"/>
                  <w:szCs w:val="20"/>
                </w:rPr>
                <m:t>heat</m:t>
              </w:ins>
            </m:r>
          </m:sub>
        </m:sSub>
      </m:oMath>
      <w:ins w:id="28243" w:author="Greg Clendenning" w:date="2024-04-16T17:02:00Z">
        <w:r w:rsidRPr="00F322D4">
          <w:rPr>
            <w:rFonts w:ascii="Arial" w:hAnsi="Arial" w:cs="Arial"/>
            <w:sz w:val="20"/>
            <w:szCs w:val="20"/>
          </w:rPr>
          <w:t>. For units rated in both EER and IEER, use IEER for energy savings calculations and EER for peak demand savings calculations.</w:t>
        </w:r>
      </w:ins>
    </w:p>
    <w:tbl>
      <w:tblPr>
        <w:tblW w:w="0" w:type="auto"/>
        <w:tblLook w:val="04A0" w:firstRow="1" w:lastRow="0" w:firstColumn="1" w:lastColumn="0" w:noHBand="0" w:noVBand="1"/>
      </w:tblPr>
      <w:tblGrid>
        <w:gridCol w:w="2199"/>
        <w:gridCol w:w="40"/>
        <w:gridCol w:w="6192"/>
        <w:gridCol w:w="209"/>
      </w:tblGrid>
      <w:tr w:rsidR="000820A6" w:rsidRPr="00F322D4" w14:paraId="2B33E1A7" w14:textId="77777777" w:rsidTr="001B6201">
        <w:trPr>
          <w:trHeight w:val="432"/>
          <w:ins w:id="28244" w:author="Greg Clendenning" w:date="2024-04-16T17:02:00Z"/>
        </w:trPr>
        <w:tc>
          <w:tcPr>
            <w:tcW w:w="2268" w:type="dxa"/>
            <w:gridSpan w:val="2"/>
            <w:vAlign w:val="center"/>
          </w:tcPr>
          <w:p w14:paraId="3AB37114" w14:textId="77777777" w:rsidR="000820A6" w:rsidRPr="00F322D4" w:rsidRDefault="000820A6" w:rsidP="000820A6">
            <w:pPr>
              <w:pStyle w:val="TableCell"/>
              <w:spacing w:before="0" w:after="0"/>
              <w:rPr>
                <w:ins w:id="28245" w:author="Greg Clendenning" w:date="2024-04-16T17:02:00Z"/>
                <w:i/>
              </w:rPr>
            </w:pPr>
            <m:oMathPara>
              <m:oMathParaPr>
                <m:jc m:val="left"/>
              </m:oMathParaPr>
              <m:oMath>
                <m:r>
                  <w:ins w:id="28246" w:author="Greg Clendenning" w:date="2024-04-16T17:02:00Z">
                    <m:rPr>
                      <m:sty m:val="p"/>
                    </m:rPr>
                    <w:rPr>
                      <w:rFonts w:ascii="Cambria Math" w:hAnsi="Cambria Math"/>
                    </w:rPr>
                    <w:sym w:font="Symbol" w:char="F044"/>
                  </w:ins>
                </m:r>
                <m:r>
                  <w:ins w:id="28247" w:author="Greg Clendenning" w:date="2024-04-16T17:02:00Z">
                    <w:rPr>
                      <w:rFonts w:ascii="Cambria Math" w:hAnsi="Cambria Math"/>
                    </w:rPr>
                    <m:t>kWh</m:t>
                  </w:ins>
                </m:r>
              </m:oMath>
            </m:oMathPara>
          </w:p>
        </w:tc>
        <w:tc>
          <w:tcPr>
            <w:tcW w:w="6588" w:type="dxa"/>
            <w:gridSpan w:val="2"/>
          </w:tcPr>
          <w:p w14:paraId="1105EBCD" w14:textId="77777777" w:rsidR="000820A6" w:rsidRPr="00F322D4" w:rsidRDefault="00ED1A1C" w:rsidP="000820A6">
            <w:pPr>
              <w:pStyle w:val="TableCell"/>
              <w:spacing w:before="0" w:after="0"/>
              <w:rPr>
                <w:ins w:id="28248" w:author="Greg Clendenning" w:date="2024-04-16T17:02:00Z"/>
              </w:rPr>
            </w:pPr>
            <m:oMathPara>
              <m:oMathParaPr>
                <m:jc m:val="left"/>
              </m:oMathParaPr>
              <m:oMath>
                <m:sSub>
                  <m:sSubPr>
                    <m:ctrlPr>
                      <w:ins w:id="28249" w:author="Greg Clendenning" w:date="2024-04-16T17:02:00Z">
                        <w:rPr>
                          <w:rFonts w:ascii="Cambria Math" w:hAnsi="Cambria Math"/>
                        </w:rPr>
                      </w:ins>
                    </m:ctrlPr>
                  </m:sSubPr>
                  <m:e>
                    <m:r>
                      <w:ins w:id="28250" w:author="Greg Clendenning" w:date="2024-04-16T17:02:00Z">
                        <m:rPr>
                          <m:sty m:val="p"/>
                        </m:rPr>
                        <w:rPr>
                          <w:rFonts w:ascii="Cambria Math" w:hAnsi="Cambria Math"/>
                        </w:rPr>
                        <m:t>=∆</m:t>
                      </w:ins>
                    </m:r>
                    <m:r>
                      <w:ins w:id="28251" w:author="Greg Clendenning" w:date="2024-04-16T17:02:00Z">
                        <w:rPr>
                          <w:rFonts w:ascii="Cambria Math" w:hAnsi="Cambria Math"/>
                        </w:rPr>
                        <m:t>kWh</m:t>
                      </w:ins>
                    </m:r>
                  </m:e>
                  <m:sub>
                    <m:r>
                      <w:ins w:id="28252" w:author="Greg Clendenning" w:date="2024-04-16T17:02:00Z">
                        <w:rPr>
                          <w:rFonts w:ascii="Cambria Math" w:hAnsi="Cambria Math"/>
                        </w:rPr>
                        <m:t>cool</m:t>
                      </w:ins>
                    </m:r>
                  </m:sub>
                </m:sSub>
                <m:r>
                  <w:ins w:id="28253" w:author="Greg Clendenning" w:date="2024-04-16T17:02:00Z">
                    <m:rPr>
                      <m:sty m:val="p"/>
                    </m:rPr>
                    <w:rPr>
                      <w:rFonts w:ascii="Cambria Math" w:hAnsi="Cambria Math"/>
                    </w:rPr>
                    <m:t>+</m:t>
                  </w:ins>
                </m:r>
                <m:sSub>
                  <m:sSubPr>
                    <m:ctrlPr>
                      <w:ins w:id="28254" w:author="Greg Clendenning" w:date="2024-04-16T17:02:00Z">
                        <w:rPr>
                          <w:rFonts w:ascii="Cambria Math" w:hAnsi="Cambria Math"/>
                        </w:rPr>
                      </w:ins>
                    </m:ctrlPr>
                  </m:sSubPr>
                  <m:e>
                    <m:r>
                      <w:ins w:id="28255" w:author="Greg Clendenning" w:date="2024-04-16T17:02:00Z">
                        <m:rPr>
                          <m:sty m:val="p"/>
                        </m:rPr>
                        <w:rPr>
                          <w:rFonts w:ascii="Cambria Math" w:hAnsi="Cambria Math"/>
                        </w:rPr>
                        <m:t>∆</m:t>
                      </w:ins>
                    </m:r>
                    <m:r>
                      <w:ins w:id="28256" w:author="Greg Clendenning" w:date="2024-04-16T17:02:00Z">
                        <w:rPr>
                          <w:rFonts w:ascii="Cambria Math" w:hAnsi="Cambria Math"/>
                        </w:rPr>
                        <m:t>kWh</m:t>
                      </w:ins>
                    </m:r>
                  </m:e>
                  <m:sub>
                    <m:r>
                      <w:ins w:id="28257" w:author="Greg Clendenning" w:date="2024-04-16T17:02:00Z">
                        <w:rPr>
                          <w:rFonts w:ascii="Cambria Math" w:hAnsi="Cambria Math"/>
                        </w:rPr>
                        <m:t>heat</m:t>
                      </w:ins>
                    </m:r>
                  </m:sub>
                </m:sSub>
              </m:oMath>
            </m:oMathPara>
          </w:p>
        </w:tc>
      </w:tr>
      <w:tr w:rsidR="000820A6" w:rsidRPr="00F322D4" w14:paraId="3659F7C9" w14:textId="77777777" w:rsidTr="001B6201">
        <w:trPr>
          <w:ins w:id="28258" w:author="Greg Clendenning" w:date="2024-04-16T17:02:00Z"/>
        </w:trPr>
        <w:tc>
          <w:tcPr>
            <w:tcW w:w="2268" w:type="dxa"/>
            <w:gridSpan w:val="2"/>
            <w:vAlign w:val="center"/>
          </w:tcPr>
          <w:p w14:paraId="006496C5" w14:textId="77777777" w:rsidR="000820A6" w:rsidRPr="00F322D4" w:rsidRDefault="00ED1A1C" w:rsidP="000820A6">
            <w:pPr>
              <w:pStyle w:val="TableCell"/>
              <w:spacing w:before="0" w:after="0"/>
              <w:rPr>
                <w:ins w:id="28259" w:author="Greg Clendenning" w:date="2024-04-16T17:02:00Z"/>
              </w:rPr>
            </w:pPr>
            <m:oMathPara>
              <m:oMathParaPr>
                <m:jc m:val="left"/>
              </m:oMathParaPr>
              <m:oMath>
                <m:sSub>
                  <m:sSubPr>
                    <m:ctrlPr>
                      <w:ins w:id="28260" w:author="Greg Clendenning" w:date="2024-04-16T17:02:00Z">
                        <w:rPr>
                          <w:rFonts w:ascii="Cambria Math" w:hAnsi="Cambria Math"/>
                        </w:rPr>
                      </w:ins>
                    </m:ctrlPr>
                  </m:sSubPr>
                  <m:e>
                    <m:r>
                      <w:ins w:id="28261" w:author="Greg Clendenning" w:date="2024-04-16T17:02:00Z">
                        <m:rPr>
                          <m:sty m:val="p"/>
                        </m:rPr>
                        <w:rPr>
                          <w:rFonts w:ascii="Cambria Math" w:hAnsi="Cambria Math"/>
                        </w:rPr>
                        <w:sym w:font="Symbol" w:char="F044"/>
                      </w:ins>
                    </m:r>
                    <m:r>
                      <w:ins w:id="28262" w:author="Greg Clendenning" w:date="2024-04-16T17:02:00Z">
                        <w:rPr>
                          <w:rFonts w:ascii="Cambria Math" w:hAnsi="Cambria Math"/>
                        </w:rPr>
                        <m:t>kWh</m:t>
                      </w:ins>
                    </m:r>
                  </m:e>
                  <m:sub>
                    <m:r>
                      <w:ins w:id="28263" w:author="Greg Clendenning" w:date="2024-04-16T17:02:00Z">
                        <w:rPr>
                          <w:rFonts w:ascii="Cambria Math" w:hAnsi="Cambria Math"/>
                        </w:rPr>
                        <m:t>cool</m:t>
                      </w:ins>
                    </m:r>
                  </m:sub>
                </m:sSub>
              </m:oMath>
            </m:oMathPara>
          </w:p>
        </w:tc>
        <w:tc>
          <w:tcPr>
            <w:tcW w:w="6588" w:type="dxa"/>
            <w:gridSpan w:val="2"/>
          </w:tcPr>
          <w:p w14:paraId="2DF8A18A" w14:textId="77777777" w:rsidR="000820A6" w:rsidRPr="00F322D4" w:rsidRDefault="000820A6" w:rsidP="000820A6">
            <w:pPr>
              <w:pStyle w:val="TableCell"/>
              <w:spacing w:before="0" w:after="0"/>
              <w:rPr>
                <w:ins w:id="28264" w:author="Greg Clendenning" w:date="2024-04-16T17:02:00Z"/>
              </w:rPr>
            </w:pPr>
            <m:oMathPara>
              <m:oMathParaPr>
                <m:jc m:val="left"/>
              </m:oMathParaPr>
              <m:oMath>
                <m:r>
                  <w:ins w:id="28265" w:author="Greg Clendenning" w:date="2024-04-16T17:02:00Z">
                    <m:rPr>
                      <m:sty m:val="p"/>
                    </m:rPr>
                    <w:rPr>
                      <w:rFonts w:ascii="Cambria Math" w:hAnsi="Cambria Math"/>
                    </w:rPr>
                    <m:t>=</m:t>
                  </w:ins>
                </m:r>
                <m:d>
                  <m:dPr>
                    <m:ctrlPr>
                      <w:ins w:id="28266" w:author="Greg Clendenning" w:date="2024-04-16T17:02:00Z">
                        <w:rPr>
                          <w:rFonts w:ascii="Cambria Math" w:hAnsi="Cambria Math"/>
                        </w:rPr>
                      </w:ins>
                    </m:ctrlPr>
                  </m:dPr>
                  <m:e>
                    <m:f>
                      <m:fPr>
                        <m:ctrlPr>
                          <w:ins w:id="28267" w:author="Greg Clendenning" w:date="2024-04-16T17:02:00Z">
                            <w:rPr>
                              <w:rFonts w:ascii="Cambria Math" w:hAnsi="Cambria Math"/>
                            </w:rPr>
                          </w:ins>
                        </m:ctrlPr>
                      </m:fPr>
                      <m:num>
                        <m:sSub>
                          <m:sSubPr>
                            <m:ctrlPr>
                              <w:ins w:id="28268" w:author="Greg Clendenning" w:date="2024-04-16T17:02:00Z">
                                <w:rPr>
                                  <w:rFonts w:ascii="Cambria Math" w:hAnsi="Cambria Math"/>
                                </w:rPr>
                              </w:ins>
                            </m:ctrlPr>
                          </m:sSubPr>
                          <m:e>
                            <m:r>
                              <w:ins w:id="28269" w:author="Greg Clendenning" w:date="2024-04-16T17:02:00Z">
                                <w:rPr>
                                  <w:rFonts w:ascii="Cambria Math" w:hAnsi="Cambria Math"/>
                                </w:rPr>
                                <m:t>Btu</m:t>
                              </w:ins>
                            </m:r>
                          </m:e>
                          <m:sub>
                            <m:r>
                              <w:ins w:id="28270" w:author="Greg Clendenning" w:date="2024-04-16T17:02:00Z">
                                <w:rPr>
                                  <w:rFonts w:ascii="Cambria Math" w:hAnsi="Cambria Math"/>
                                </w:rPr>
                                <m:t>cool</m:t>
                              </w:ins>
                            </m:r>
                          </m:sub>
                        </m:sSub>
                      </m:num>
                      <m:den>
                        <m:r>
                          <w:ins w:id="28271" w:author="Greg Clendenning" w:date="2024-04-16T17:02:00Z">
                            <w:rPr>
                              <w:rFonts w:ascii="Cambria Math" w:hAnsi="Cambria Math"/>
                            </w:rPr>
                            <m:t>hr</m:t>
                          </w:ins>
                        </m:r>
                      </m:den>
                    </m:f>
                    <m:r>
                      <w:ins w:id="28272" w:author="Greg Clendenning" w:date="2024-04-16T17:02:00Z">
                        <m:rPr>
                          <m:sty m:val="p"/>
                        </m:rPr>
                        <w:rPr>
                          <w:rFonts w:ascii="Cambria Math" w:hAnsi="Cambria Math"/>
                        </w:rPr>
                        <m:t>×</m:t>
                      </w:ins>
                    </m:r>
                    <m:f>
                      <m:fPr>
                        <m:ctrlPr>
                          <w:ins w:id="28273" w:author="Greg Clendenning" w:date="2024-04-16T17:02:00Z">
                            <w:rPr>
                              <w:rFonts w:ascii="Cambria Math" w:hAnsi="Cambria Math"/>
                            </w:rPr>
                          </w:ins>
                        </m:ctrlPr>
                      </m:fPr>
                      <m:num>
                        <m:r>
                          <w:ins w:id="28274" w:author="Greg Clendenning" w:date="2024-04-16T17:02:00Z">
                            <m:rPr>
                              <m:sty m:val="p"/>
                            </m:rPr>
                            <w:rPr>
                              <w:rFonts w:ascii="Cambria Math" w:hAnsi="Cambria Math"/>
                            </w:rPr>
                            <m:t xml:space="preserve">1 </m:t>
                          </w:ins>
                        </m:r>
                        <m:r>
                          <w:ins w:id="28275" w:author="Greg Clendenning" w:date="2024-04-16T17:02:00Z">
                            <w:rPr>
                              <w:rFonts w:ascii="Cambria Math" w:hAnsi="Cambria Math"/>
                            </w:rPr>
                            <m:t>kW</m:t>
                          </w:ins>
                        </m:r>
                      </m:num>
                      <m:den>
                        <m:r>
                          <w:ins w:id="28276" w:author="Greg Clendenning" w:date="2024-04-16T17:02:00Z">
                            <m:rPr>
                              <m:sty m:val="p"/>
                            </m:rPr>
                            <w:rPr>
                              <w:rFonts w:ascii="Cambria Math" w:hAnsi="Cambria Math"/>
                            </w:rPr>
                            <m:t xml:space="preserve">1,000 </m:t>
                          </w:ins>
                        </m:r>
                        <m:r>
                          <w:ins w:id="28277" w:author="Greg Clendenning" w:date="2024-04-16T17:02:00Z">
                            <w:rPr>
                              <w:rFonts w:ascii="Cambria Math" w:hAnsi="Cambria Math"/>
                            </w:rPr>
                            <m:t>W</m:t>
                          </w:ins>
                        </m:r>
                      </m:den>
                    </m:f>
                  </m:e>
                </m:d>
                <m:r>
                  <w:ins w:id="28278" w:author="Greg Clendenning" w:date="2024-04-16T17:02:00Z">
                    <m:rPr>
                      <m:sty m:val="p"/>
                    </m:rPr>
                    <w:rPr>
                      <w:rFonts w:ascii="Cambria Math" w:hAnsi="Cambria Math"/>
                    </w:rPr>
                    <m:t>×</m:t>
                  </w:ins>
                </m:r>
                <m:d>
                  <m:dPr>
                    <m:ctrlPr>
                      <w:ins w:id="28279" w:author="Greg Clendenning" w:date="2024-04-16T17:02:00Z">
                        <w:rPr>
                          <w:rFonts w:ascii="Cambria Math" w:hAnsi="Cambria Math"/>
                        </w:rPr>
                      </w:ins>
                    </m:ctrlPr>
                  </m:dPr>
                  <m:e>
                    <m:f>
                      <m:fPr>
                        <m:ctrlPr>
                          <w:ins w:id="28280" w:author="Greg Clendenning" w:date="2024-04-16T17:02:00Z">
                            <w:rPr>
                              <w:rFonts w:ascii="Cambria Math" w:hAnsi="Cambria Math"/>
                            </w:rPr>
                          </w:ins>
                        </m:ctrlPr>
                      </m:fPr>
                      <m:num>
                        <m:r>
                          <w:ins w:id="28281" w:author="Greg Clendenning" w:date="2024-04-16T17:02:00Z">
                            <m:rPr>
                              <m:sty m:val="p"/>
                            </m:rPr>
                            <w:rPr>
                              <w:rFonts w:ascii="Cambria Math" w:hAnsi="Cambria Math"/>
                            </w:rPr>
                            <m:t>1</m:t>
                          </w:ins>
                        </m:r>
                      </m:num>
                      <m:den>
                        <m:sSub>
                          <m:sSubPr>
                            <m:ctrlPr>
                              <w:ins w:id="28282" w:author="Greg Clendenning" w:date="2024-04-16T17:02:00Z">
                                <w:rPr>
                                  <w:rFonts w:ascii="Cambria Math" w:hAnsi="Cambria Math"/>
                                </w:rPr>
                              </w:ins>
                            </m:ctrlPr>
                          </m:sSubPr>
                          <m:e>
                            <m:r>
                              <w:ins w:id="28283" w:author="Greg Clendenning" w:date="2024-04-16T17:02:00Z">
                                <w:rPr>
                                  <w:rFonts w:ascii="Cambria Math" w:hAnsi="Cambria Math"/>
                                </w:rPr>
                                <m:t>EER</m:t>
                              </w:ins>
                            </m:r>
                          </m:e>
                          <m:sub>
                            <m:r>
                              <w:ins w:id="28284" w:author="Greg Clendenning" w:date="2024-04-16T17:02:00Z">
                                <w:rPr>
                                  <w:rFonts w:ascii="Cambria Math" w:hAnsi="Cambria Math"/>
                                </w:rPr>
                                <m:t>base</m:t>
                              </w:ins>
                            </m:r>
                          </m:sub>
                        </m:sSub>
                      </m:den>
                    </m:f>
                  </m:e>
                </m:d>
                <m:r>
                  <w:ins w:id="28285" w:author="Greg Clendenning" w:date="2024-04-16T17:02:00Z">
                    <m:rPr>
                      <m:sty m:val="p"/>
                    </m:rPr>
                    <w:rPr>
                      <w:rFonts w:ascii="Cambria Math" w:hAnsi="Cambria Math"/>
                    </w:rPr>
                    <m:t>×</m:t>
                  </w:ins>
                </m:r>
                <m:sSub>
                  <m:sSubPr>
                    <m:ctrlPr>
                      <w:ins w:id="28286" w:author="Greg Clendenning" w:date="2024-04-16T17:02:00Z">
                        <w:rPr>
                          <w:rFonts w:ascii="Cambria Math" w:hAnsi="Cambria Math"/>
                        </w:rPr>
                      </w:ins>
                    </m:ctrlPr>
                  </m:sSubPr>
                  <m:e>
                    <m:r>
                      <w:ins w:id="28287" w:author="Greg Clendenning" w:date="2024-04-16T17:02:00Z">
                        <w:rPr>
                          <w:rFonts w:ascii="Cambria Math" w:hAnsi="Cambria Math"/>
                        </w:rPr>
                        <m:t>EFLH</m:t>
                      </w:ins>
                    </m:r>
                  </m:e>
                  <m:sub>
                    <m:r>
                      <w:ins w:id="28288" w:author="Greg Clendenning" w:date="2024-04-16T17:02:00Z">
                        <w:rPr>
                          <w:rFonts w:ascii="Cambria Math" w:hAnsi="Cambria Math"/>
                        </w:rPr>
                        <m:t>cool</m:t>
                      </w:ins>
                    </m:r>
                  </m:sub>
                </m:sSub>
                <m:r>
                  <w:ins w:id="28289" w:author="Greg Clendenning" w:date="2024-04-16T17:02:00Z">
                    <w:rPr>
                      <w:rFonts w:ascii="Cambria Math" w:hAnsi="Cambria Math"/>
                    </w:rPr>
                    <m:t xml:space="preserve"> </m:t>
                  </w:ins>
                </m:r>
                <m:r>
                  <w:ins w:id="28290" w:author="Greg Clendenning" w:date="2024-04-16T17:02:00Z">
                    <m:rPr>
                      <m:sty m:val="p"/>
                    </m:rPr>
                    <w:rPr>
                      <w:rFonts w:ascii="Cambria Math" w:hAnsi="Cambria Math"/>
                    </w:rPr>
                    <m:t>×ESF</m:t>
                  </w:ins>
                </m:r>
              </m:oMath>
            </m:oMathPara>
          </w:p>
        </w:tc>
      </w:tr>
      <w:tr w:rsidR="000820A6" w:rsidRPr="00F322D4" w14:paraId="6F6523C8" w14:textId="77777777" w:rsidTr="001B6201">
        <w:trPr>
          <w:ins w:id="28291" w:author="Greg Clendenning" w:date="2024-04-16T17:02:00Z"/>
        </w:trPr>
        <w:tc>
          <w:tcPr>
            <w:tcW w:w="2268" w:type="dxa"/>
            <w:gridSpan w:val="2"/>
            <w:vAlign w:val="center"/>
          </w:tcPr>
          <w:p w14:paraId="3483BB47" w14:textId="77777777" w:rsidR="000820A6" w:rsidRPr="00F322D4" w:rsidRDefault="000820A6" w:rsidP="000820A6">
            <w:pPr>
              <w:pStyle w:val="TableCell"/>
              <w:spacing w:before="0" w:after="0"/>
              <w:rPr>
                <w:ins w:id="28292" w:author="Greg Clendenning" w:date="2024-04-16T17:02:00Z"/>
                <w:i/>
              </w:rPr>
            </w:pPr>
          </w:p>
        </w:tc>
        <w:tc>
          <w:tcPr>
            <w:tcW w:w="6588" w:type="dxa"/>
            <w:gridSpan w:val="2"/>
          </w:tcPr>
          <w:p w14:paraId="3CB463CA" w14:textId="77777777" w:rsidR="000820A6" w:rsidRPr="00F322D4" w:rsidRDefault="000820A6" w:rsidP="000820A6">
            <w:pPr>
              <w:pStyle w:val="TableCell"/>
              <w:spacing w:before="0" w:after="0"/>
              <w:rPr>
                <w:ins w:id="28293" w:author="Greg Clendenning" w:date="2024-04-16T17:02:00Z"/>
              </w:rPr>
            </w:pPr>
            <m:oMath>
              <m:r>
                <w:ins w:id="28294" w:author="Greg Clendenning" w:date="2024-04-16T17:02:00Z">
                  <m:rPr>
                    <m:sty m:val="p"/>
                  </m:rPr>
                  <w:rPr>
                    <w:rFonts w:ascii="Cambria Math" w:hAnsi="Cambria Math"/>
                  </w:rPr>
                  <m:t>=</m:t>
                </w:ins>
              </m:r>
              <m:d>
                <m:dPr>
                  <m:ctrlPr>
                    <w:ins w:id="28295" w:author="Greg Clendenning" w:date="2024-04-16T17:02:00Z">
                      <w:rPr>
                        <w:rFonts w:ascii="Cambria Math" w:hAnsi="Cambria Math"/>
                      </w:rPr>
                    </w:ins>
                  </m:ctrlPr>
                </m:dPr>
                <m:e>
                  <m:f>
                    <m:fPr>
                      <m:ctrlPr>
                        <w:ins w:id="28296" w:author="Greg Clendenning" w:date="2024-04-16T17:02:00Z">
                          <w:rPr>
                            <w:rFonts w:ascii="Cambria Math" w:hAnsi="Cambria Math"/>
                          </w:rPr>
                        </w:ins>
                      </m:ctrlPr>
                    </m:fPr>
                    <m:num>
                      <m:sSub>
                        <m:sSubPr>
                          <m:ctrlPr>
                            <w:ins w:id="28297" w:author="Greg Clendenning" w:date="2024-04-16T17:02:00Z">
                              <w:rPr>
                                <w:rFonts w:ascii="Cambria Math" w:hAnsi="Cambria Math"/>
                              </w:rPr>
                            </w:ins>
                          </m:ctrlPr>
                        </m:sSubPr>
                        <m:e>
                          <m:r>
                            <w:ins w:id="28298" w:author="Greg Clendenning" w:date="2024-04-16T17:02:00Z">
                              <w:rPr>
                                <w:rFonts w:ascii="Cambria Math" w:hAnsi="Cambria Math"/>
                              </w:rPr>
                              <m:t>Btu</m:t>
                            </w:ins>
                          </m:r>
                        </m:e>
                        <m:sub>
                          <m:r>
                            <w:ins w:id="28299" w:author="Greg Clendenning" w:date="2024-04-16T17:02:00Z">
                              <w:rPr>
                                <w:rFonts w:ascii="Cambria Math" w:hAnsi="Cambria Math"/>
                              </w:rPr>
                              <m:t>cool</m:t>
                            </w:ins>
                          </m:r>
                        </m:sub>
                      </m:sSub>
                    </m:num>
                    <m:den>
                      <m:r>
                        <w:ins w:id="28300" w:author="Greg Clendenning" w:date="2024-04-16T17:02:00Z">
                          <w:rPr>
                            <w:rFonts w:ascii="Cambria Math" w:hAnsi="Cambria Math"/>
                          </w:rPr>
                          <m:t>hr</m:t>
                        </w:ins>
                      </m:r>
                    </m:den>
                  </m:f>
                  <m:r>
                    <w:ins w:id="28301" w:author="Greg Clendenning" w:date="2024-04-16T17:02:00Z">
                      <m:rPr>
                        <m:sty m:val="p"/>
                      </m:rPr>
                      <w:rPr>
                        <w:rFonts w:ascii="Cambria Math" w:hAnsi="Cambria Math"/>
                      </w:rPr>
                      <m:t>×</m:t>
                    </w:ins>
                  </m:r>
                  <m:f>
                    <m:fPr>
                      <m:ctrlPr>
                        <w:ins w:id="28302" w:author="Greg Clendenning" w:date="2024-04-16T17:02:00Z">
                          <w:rPr>
                            <w:rFonts w:ascii="Cambria Math" w:hAnsi="Cambria Math"/>
                          </w:rPr>
                        </w:ins>
                      </m:ctrlPr>
                    </m:fPr>
                    <m:num>
                      <m:r>
                        <w:ins w:id="28303" w:author="Greg Clendenning" w:date="2024-04-16T17:02:00Z">
                          <m:rPr>
                            <m:sty m:val="p"/>
                          </m:rPr>
                          <w:rPr>
                            <w:rFonts w:ascii="Cambria Math" w:hAnsi="Cambria Math"/>
                          </w:rPr>
                          <m:t xml:space="preserve">1 </m:t>
                        </w:ins>
                      </m:r>
                      <m:r>
                        <w:ins w:id="28304" w:author="Greg Clendenning" w:date="2024-04-16T17:02:00Z">
                          <w:rPr>
                            <w:rFonts w:ascii="Cambria Math" w:hAnsi="Cambria Math"/>
                          </w:rPr>
                          <m:t>kW</m:t>
                        </w:ins>
                      </m:r>
                    </m:num>
                    <m:den>
                      <m:r>
                        <w:ins w:id="28305" w:author="Greg Clendenning" w:date="2024-04-16T17:02:00Z">
                          <m:rPr>
                            <m:sty m:val="p"/>
                          </m:rPr>
                          <w:rPr>
                            <w:rFonts w:ascii="Cambria Math" w:hAnsi="Cambria Math"/>
                          </w:rPr>
                          <m:t xml:space="preserve">1,000 </m:t>
                        </w:ins>
                      </m:r>
                      <m:r>
                        <w:ins w:id="28306" w:author="Greg Clendenning" w:date="2024-04-16T17:02:00Z">
                          <w:rPr>
                            <w:rFonts w:ascii="Cambria Math" w:hAnsi="Cambria Math"/>
                          </w:rPr>
                          <m:t>W</m:t>
                        </w:ins>
                      </m:r>
                    </m:den>
                  </m:f>
                </m:e>
              </m:d>
              <m:r>
                <w:ins w:id="28307" w:author="Greg Clendenning" w:date="2024-04-16T17:02:00Z">
                  <m:rPr>
                    <m:sty m:val="p"/>
                  </m:rPr>
                  <w:rPr>
                    <w:rFonts w:ascii="Cambria Math" w:hAnsi="Cambria Math"/>
                  </w:rPr>
                  <m:t>×</m:t>
                </w:ins>
              </m:r>
              <m:d>
                <m:dPr>
                  <m:ctrlPr>
                    <w:ins w:id="28308" w:author="Greg Clendenning" w:date="2024-04-16T17:02:00Z">
                      <w:rPr>
                        <w:rFonts w:ascii="Cambria Math" w:hAnsi="Cambria Math"/>
                      </w:rPr>
                    </w:ins>
                  </m:ctrlPr>
                </m:dPr>
                <m:e>
                  <m:f>
                    <m:fPr>
                      <m:ctrlPr>
                        <w:ins w:id="28309" w:author="Greg Clendenning" w:date="2024-04-16T17:02:00Z">
                          <w:rPr>
                            <w:rFonts w:ascii="Cambria Math" w:hAnsi="Cambria Math"/>
                          </w:rPr>
                        </w:ins>
                      </m:ctrlPr>
                    </m:fPr>
                    <m:num>
                      <m:r>
                        <w:ins w:id="28310" w:author="Greg Clendenning" w:date="2024-04-16T17:02:00Z">
                          <m:rPr>
                            <m:sty m:val="p"/>
                          </m:rPr>
                          <w:rPr>
                            <w:rFonts w:ascii="Cambria Math" w:hAnsi="Cambria Math"/>
                          </w:rPr>
                          <m:t>1</m:t>
                        </w:ins>
                      </m:r>
                    </m:num>
                    <m:den>
                      <m:sSub>
                        <m:sSubPr>
                          <m:ctrlPr>
                            <w:ins w:id="28311" w:author="Greg Clendenning" w:date="2024-04-16T17:02:00Z">
                              <w:rPr>
                                <w:rFonts w:ascii="Cambria Math" w:hAnsi="Cambria Math"/>
                              </w:rPr>
                            </w:ins>
                          </m:ctrlPr>
                        </m:sSubPr>
                        <m:e>
                          <m:r>
                            <w:ins w:id="28312" w:author="Greg Clendenning" w:date="2024-04-16T17:02:00Z">
                              <w:rPr>
                                <w:rFonts w:ascii="Cambria Math" w:hAnsi="Cambria Math"/>
                              </w:rPr>
                              <m:t>IEER</m:t>
                            </w:ins>
                          </m:r>
                        </m:e>
                        <m:sub>
                          <m:r>
                            <w:ins w:id="28313" w:author="Greg Clendenning" w:date="2024-04-16T17:02:00Z">
                              <w:rPr>
                                <w:rFonts w:ascii="Cambria Math" w:hAnsi="Cambria Math"/>
                              </w:rPr>
                              <m:t>base</m:t>
                            </w:ins>
                          </m:r>
                        </m:sub>
                      </m:sSub>
                    </m:den>
                  </m:f>
                </m:e>
              </m:d>
              <m:r>
                <w:ins w:id="28314" w:author="Greg Clendenning" w:date="2024-04-16T17:02:00Z">
                  <m:rPr>
                    <m:sty m:val="p"/>
                  </m:rPr>
                  <w:rPr>
                    <w:rFonts w:ascii="Cambria Math" w:hAnsi="Cambria Math"/>
                  </w:rPr>
                  <m:t>×</m:t>
                </w:ins>
              </m:r>
              <m:sSub>
                <m:sSubPr>
                  <m:ctrlPr>
                    <w:ins w:id="28315" w:author="Greg Clendenning" w:date="2024-04-16T17:02:00Z">
                      <w:rPr>
                        <w:rFonts w:ascii="Cambria Math" w:hAnsi="Cambria Math"/>
                      </w:rPr>
                    </w:ins>
                  </m:ctrlPr>
                </m:sSubPr>
                <m:e>
                  <m:r>
                    <w:ins w:id="28316" w:author="Greg Clendenning" w:date="2024-04-16T17:02:00Z">
                      <w:rPr>
                        <w:rFonts w:ascii="Cambria Math" w:hAnsi="Cambria Math"/>
                      </w:rPr>
                      <m:t>EFLH</m:t>
                    </w:ins>
                  </m:r>
                </m:e>
                <m:sub>
                  <m:r>
                    <w:ins w:id="28317" w:author="Greg Clendenning" w:date="2024-04-16T17:02:00Z">
                      <w:rPr>
                        <w:rFonts w:ascii="Cambria Math" w:hAnsi="Cambria Math"/>
                      </w:rPr>
                      <m:t>cool</m:t>
                    </w:ins>
                  </m:r>
                </m:sub>
              </m:sSub>
            </m:oMath>
            <w:ins w:id="28318" w:author="Greg Clendenning" w:date="2024-04-16T17:02:00Z">
              <w:r w:rsidRPr="00F322D4">
                <w:t xml:space="preserve"> </w:t>
              </w:r>
            </w:ins>
            <m:oMath>
              <m:r>
                <w:ins w:id="28319" w:author="Greg Clendenning" w:date="2024-04-16T17:02:00Z">
                  <m:rPr>
                    <m:sty m:val="p"/>
                  </m:rPr>
                  <w:rPr>
                    <w:rFonts w:ascii="Cambria Math" w:hAnsi="Cambria Math"/>
                  </w:rPr>
                  <m:t>×ESF</m:t>
                </w:ins>
              </m:r>
            </m:oMath>
          </w:p>
        </w:tc>
      </w:tr>
      <w:tr w:rsidR="000820A6" w:rsidRPr="00F322D4" w14:paraId="4E75C749" w14:textId="77777777" w:rsidTr="001B6201">
        <w:trPr>
          <w:ins w:id="28320" w:author="Greg Clendenning" w:date="2024-04-16T17:02:00Z"/>
        </w:trPr>
        <w:tc>
          <w:tcPr>
            <w:tcW w:w="2268" w:type="dxa"/>
            <w:gridSpan w:val="2"/>
          </w:tcPr>
          <w:p w14:paraId="161AA2F9" w14:textId="77777777" w:rsidR="000820A6" w:rsidRPr="00F322D4" w:rsidRDefault="000820A6" w:rsidP="000820A6">
            <w:pPr>
              <w:pStyle w:val="TableCell"/>
              <w:spacing w:before="0" w:after="0"/>
              <w:rPr>
                <w:ins w:id="28321" w:author="Greg Clendenning" w:date="2024-04-16T17:02:00Z"/>
                <w:i/>
              </w:rPr>
            </w:pPr>
          </w:p>
        </w:tc>
        <w:tc>
          <w:tcPr>
            <w:tcW w:w="6588" w:type="dxa"/>
            <w:gridSpan w:val="2"/>
          </w:tcPr>
          <w:p w14:paraId="16EAF2EA" w14:textId="77777777" w:rsidR="000820A6" w:rsidRPr="00F322D4" w:rsidRDefault="000820A6" w:rsidP="000820A6">
            <w:pPr>
              <w:pStyle w:val="TableCell"/>
              <w:spacing w:before="0" w:after="0"/>
              <w:rPr>
                <w:ins w:id="28322" w:author="Greg Clendenning" w:date="2024-04-16T17:02:00Z"/>
              </w:rPr>
            </w:pPr>
            <m:oMathPara>
              <m:oMathParaPr>
                <m:jc m:val="left"/>
              </m:oMathParaPr>
              <m:oMath>
                <m:r>
                  <w:ins w:id="28323" w:author="Greg Clendenning" w:date="2024-04-16T17:02:00Z">
                    <m:rPr>
                      <m:sty m:val="p"/>
                    </m:rPr>
                    <w:rPr>
                      <w:rFonts w:ascii="Cambria Math" w:hAnsi="Cambria Math"/>
                    </w:rPr>
                    <m:t>=</m:t>
                  </w:ins>
                </m:r>
                <m:d>
                  <m:dPr>
                    <m:ctrlPr>
                      <w:ins w:id="28324" w:author="Greg Clendenning" w:date="2024-04-16T17:02:00Z">
                        <w:rPr>
                          <w:rFonts w:ascii="Cambria Math" w:hAnsi="Cambria Math"/>
                        </w:rPr>
                      </w:ins>
                    </m:ctrlPr>
                  </m:dPr>
                  <m:e>
                    <m:f>
                      <m:fPr>
                        <m:ctrlPr>
                          <w:ins w:id="28325" w:author="Greg Clendenning" w:date="2024-04-16T17:02:00Z">
                            <w:rPr>
                              <w:rFonts w:ascii="Cambria Math" w:hAnsi="Cambria Math"/>
                            </w:rPr>
                          </w:ins>
                        </m:ctrlPr>
                      </m:fPr>
                      <m:num>
                        <m:sSub>
                          <m:sSubPr>
                            <m:ctrlPr>
                              <w:ins w:id="28326" w:author="Greg Clendenning" w:date="2024-04-16T17:02:00Z">
                                <w:rPr>
                                  <w:rFonts w:ascii="Cambria Math" w:hAnsi="Cambria Math"/>
                                </w:rPr>
                              </w:ins>
                            </m:ctrlPr>
                          </m:sSubPr>
                          <m:e>
                            <m:r>
                              <w:ins w:id="28327" w:author="Greg Clendenning" w:date="2024-04-16T17:02:00Z">
                                <w:rPr>
                                  <w:rFonts w:ascii="Cambria Math" w:hAnsi="Cambria Math"/>
                                </w:rPr>
                                <m:t>Btu</m:t>
                              </w:ins>
                            </m:r>
                          </m:e>
                          <m:sub>
                            <m:r>
                              <w:ins w:id="28328" w:author="Greg Clendenning" w:date="2024-04-16T17:02:00Z">
                                <w:rPr>
                                  <w:rFonts w:ascii="Cambria Math" w:hAnsi="Cambria Math"/>
                                </w:rPr>
                                <m:t>cool</m:t>
                              </w:ins>
                            </m:r>
                          </m:sub>
                        </m:sSub>
                      </m:num>
                      <m:den>
                        <m:r>
                          <w:ins w:id="28329" w:author="Greg Clendenning" w:date="2024-04-16T17:02:00Z">
                            <w:rPr>
                              <w:rFonts w:ascii="Cambria Math" w:hAnsi="Cambria Math"/>
                            </w:rPr>
                            <m:t>hr</m:t>
                          </w:ins>
                        </m:r>
                      </m:den>
                    </m:f>
                    <m:r>
                      <w:ins w:id="28330" w:author="Greg Clendenning" w:date="2024-04-16T17:02:00Z">
                        <m:rPr>
                          <m:sty m:val="p"/>
                        </m:rPr>
                        <w:rPr>
                          <w:rFonts w:ascii="Cambria Math" w:hAnsi="Cambria Math"/>
                        </w:rPr>
                        <m:t>×</m:t>
                      </w:ins>
                    </m:r>
                    <m:f>
                      <m:fPr>
                        <m:ctrlPr>
                          <w:ins w:id="28331" w:author="Greg Clendenning" w:date="2024-04-16T17:02:00Z">
                            <w:rPr>
                              <w:rFonts w:ascii="Cambria Math" w:hAnsi="Cambria Math"/>
                            </w:rPr>
                          </w:ins>
                        </m:ctrlPr>
                      </m:fPr>
                      <m:num>
                        <m:r>
                          <w:ins w:id="28332" w:author="Greg Clendenning" w:date="2024-04-16T17:02:00Z">
                            <m:rPr>
                              <m:sty m:val="p"/>
                            </m:rPr>
                            <w:rPr>
                              <w:rFonts w:ascii="Cambria Math" w:hAnsi="Cambria Math"/>
                            </w:rPr>
                            <m:t xml:space="preserve">1 </m:t>
                          </w:ins>
                        </m:r>
                        <m:r>
                          <w:ins w:id="28333" w:author="Greg Clendenning" w:date="2024-04-16T17:02:00Z">
                            <w:rPr>
                              <w:rFonts w:ascii="Cambria Math" w:hAnsi="Cambria Math"/>
                            </w:rPr>
                            <m:t>kW</m:t>
                          </w:ins>
                        </m:r>
                      </m:num>
                      <m:den>
                        <m:r>
                          <w:ins w:id="28334" w:author="Greg Clendenning" w:date="2024-04-16T17:02:00Z">
                            <m:rPr>
                              <m:sty m:val="p"/>
                            </m:rPr>
                            <w:rPr>
                              <w:rFonts w:ascii="Cambria Math" w:hAnsi="Cambria Math"/>
                            </w:rPr>
                            <m:t xml:space="preserve">1,000 </m:t>
                          </w:ins>
                        </m:r>
                        <m:r>
                          <w:ins w:id="28335" w:author="Greg Clendenning" w:date="2024-04-16T17:02:00Z">
                            <w:rPr>
                              <w:rFonts w:ascii="Cambria Math" w:hAnsi="Cambria Math"/>
                            </w:rPr>
                            <m:t>W</m:t>
                          </w:ins>
                        </m:r>
                      </m:den>
                    </m:f>
                  </m:e>
                </m:d>
                <m:r>
                  <w:ins w:id="28336" w:author="Greg Clendenning" w:date="2024-04-16T17:02:00Z">
                    <m:rPr>
                      <m:sty m:val="p"/>
                    </m:rPr>
                    <w:rPr>
                      <w:rFonts w:ascii="Cambria Math" w:hAnsi="Cambria Math"/>
                    </w:rPr>
                    <m:t>×</m:t>
                  </w:ins>
                </m:r>
                <m:d>
                  <m:dPr>
                    <m:ctrlPr>
                      <w:ins w:id="28337" w:author="Greg Clendenning" w:date="2024-04-16T17:02:00Z">
                        <w:rPr>
                          <w:rFonts w:ascii="Cambria Math" w:hAnsi="Cambria Math"/>
                        </w:rPr>
                      </w:ins>
                    </m:ctrlPr>
                  </m:dPr>
                  <m:e>
                    <m:f>
                      <m:fPr>
                        <m:ctrlPr>
                          <w:ins w:id="28338" w:author="Greg Clendenning" w:date="2024-04-16T17:02:00Z">
                            <w:rPr>
                              <w:rFonts w:ascii="Cambria Math" w:hAnsi="Cambria Math"/>
                            </w:rPr>
                          </w:ins>
                        </m:ctrlPr>
                      </m:fPr>
                      <m:num>
                        <m:r>
                          <w:ins w:id="28339" w:author="Greg Clendenning" w:date="2024-04-16T17:02:00Z">
                            <m:rPr>
                              <m:sty m:val="p"/>
                            </m:rPr>
                            <w:rPr>
                              <w:rFonts w:ascii="Cambria Math" w:hAnsi="Cambria Math"/>
                            </w:rPr>
                            <m:t>1</m:t>
                          </w:ins>
                        </m:r>
                      </m:num>
                      <m:den>
                        <m:sSub>
                          <m:sSubPr>
                            <m:ctrlPr>
                              <w:ins w:id="28340" w:author="Greg Clendenning" w:date="2024-04-16T17:02:00Z">
                                <w:rPr>
                                  <w:rFonts w:ascii="Cambria Math" w:hAnsi="Cambria Math"/>
                                </w:rPr>
                              </w:ins>
                            </m:ctrlPr>
                          </m:sSubPr>
                          <m:e>
                            <m:r>
                              <w:ins w:id="28341" w:author="Greg Clendenning" w:date="2024-04-16T17:02:00Z">
                                <w:rPr>
                                  <w:rFonts w:ascii="Cambria Math" w:hAnsi="Cambria Math"/>
                                </w:rPr>
                                <m:t>SEER</m:t>
                              </w:ins>
                            </m:r>
                          </m:e>
                          <m:sub>
                            <m:r>
                              <w:ins w:id="28342" w:author="Greg Clendenning" w:date="2024-04-16T17:02:00Z">
                                <w:rPr>
                                  <w:rFonts w:ascii="Cambria Math" w:hAnsi="Cambria Math"/>
                                </w:rPr>
                                <m:t>base</m:t>
                              </w:ins>
                            </m:r>
                          </m:sub>
                        </m:sSub>
                      </m:den>
                    </m:f>
                  </m:e>
                </m:d>
                <m:r>
                  <w:ins w:id="28343" w:author="Greg Clendenning" w:date="2024-04-16T17:02:00Z">
                    <m:rPr>
                      <m:sty m:val="p"/>
                    </m:rPr>
                    <w:rPr>
                      <w:rFonts w:ascii="Cambria Math" w:hAnsi="Cambria Math"/>
                    </w:rPr>
                    <m:t>×</m:t>
                  </w:ins>
                </m:r>
                <m:sSub>
                  <m:sSubPr>
                    <m:ctrlPr>
                      <w:ins w:id="28344" w:author="Greg Clendenning" w:date="2024-04-16T17:02:00Z">
                        <w:rPr>
                          <w:rFonts w:ascii="Cambria Math" w:hAnsi="Cambria Math"/>
                        </w:rPr>
                      </w:ins>
                    </m:ctrlPr>
                  </m:sSubPr>
                  <m:e>
                    <m:r>
                      <w:ins w:id="28345" w:author="Greg Clendenning" w:date="2024-04-16T17:02:00Z">
                        <w:rPr>
                          <w:rFonts w:ascii="Cambria Math" w:hAnsi="Cambria Math"/>
                        </w:rPr>
                        <m:t>EFLH</m:t>
                      </w:ins>
                    </m:r>
                  </m:e>
                  <m:sub>
                    <m:r>
                      <w:ins w:id="28346" w:author="Greg Clendenning" w:date="2024-04-16T17:02:00Z">
                        <w:rPr>
                          <w:rFonts w:ascii="Cambria Math" w:hAnsi="Cambria Math"/>
                        </w:rPr>
                        <m:t>cool</m:t>
                      </w:ins>
                    </m:r>
                  </m:sub>
                </m:sSub>
                <m:r>
                  <w:ins w:id="28347" w:author="Greg Clendenning" w:date="2024-04-16T17:02:00Z">
                    <w:rPr>
                      <w:rFonts w:ascii="Cambria Math" w:hAnsi="Cambria Math"/>
                    </w:rPr>
                    <m:t xml:space="preserve"> </m:t>
                  </w:ins>
                </m:r>
                <m:r>
                  <w:ins w:id="28348" w:author="Greg Clendenning" w:date="2024-04-16T17:02:00Z">
                    <m:rPr>
                      <m:sty m:val="p"/>
                    </m:rPr>
                    <w:rPr>
                      <w:rFonts w:ascii="Cambria Math" w:hAnsi="Cambria Math"/>
                    </w:rPr>
                    <m:t>×ESF</m:t>
                  </w:ins>
                </m:r>
              </m:oMath>
            </m:oMathPara>
          </w:p>
        </w:tc>
      </w:tr>
      <w:tr w:rsidR="000820A6" w:rsidRPr="00F322D4" w14:paraId="32AA3724" w14:textId="77777777" w:rsidTr="001B6201">
        <w:trPr>
          <w:ins w:id="28349" w:author="Greg Clendenning" w:date="2024-04-16T17:02:00Z"/>
        </w:trPr>
        <w:tc>
          <w:tcPr>
            <w:tcW w:w="2268" w:type="dxa"/>
            <w:gridSpan w:val="2"/>
          </w:tcPr>
          <w:p w14:paraId="176B11EA" w14:textId="77777777" w:rsidR="000820A6" w:rsidRPr="00F322D4" w:rsidRDefault="00ED1A1C" w:rsidP="000820A6">
            <w:pPr>
              <w:pStyle w:val="TableCell"/>
              <w:spacing w:before="0" w:after="0"/>
              <w:rPr>
                <w:ins w:id="28350" w:author="Greg Clendenning" w:date="2024-04-16T17:02:00Z"/>
              </w:rPr>
            </w:pPr>
            <m:oMathPara>
              <m:oMathParaPr>
                <m:jc m:val="left"/>
              </m:oMathParaPr>
              <m:oMath>
                <m:sSub>
                  <m:sSubPr>
                    <m:ctrlPr>
                      <w:ins w:id="28351" w:author="Greg Clendenning" w:date="2024-04-16T17:02:00Z">
                        <w:rPr>
                          <w:rFonts w:ascii="Cambria Math" w:hAnsi="Cambria Math"/>
                        </w:rPr>
                      </w:ins>
                    </m:ctrlPr>
                  </m:sSubPr>
                  <m:e>
                    <m:r>
                      <w:ins w:id="28352" w:author="Greg Clendenning" w:date="2024-04-16T17:02:00Z">
                        <m:rPr>
                          <m:sty m:val="p"/>
                        </m:rPr>
                        <w:rPr>
                          <w:rFonts w:ascii="Cambria Math" w:hAnsi="Cambria Math"/>
                        </w:rPr>
                        <w:sym w:font="Symbol" w:char="F044"/>
                      </w:ins>
                    </m:r>
                    <m:r>
                      <w:ins w:id="28353" w:author="Greg Clendenning" w:date="2024-04-16T17:02:00Z">
                        <w:rPr>
                          <w:rFonts w:ascii="Cambria Math" w:hAnsi="Cambria Math"/>
                        </w:rPr>
                        <m:t>kWh</m:t>
                      </w:ins>
                    </m:r>
                  </m:e>
                  <m:sub>
                    <m:r>
                      <w:ins w:id="28354" w:author="Greg Clendenning" w:date="2024-04-16T17:02:00Z">
                        <w:rPr>
                          <w:rFonts w:ascii="Cambria Math" w:hAnsi="Cambria Math"/>
                        </w:rPr>
                        <m:t>heat</m:t>
                      </w:ins>
                    </m:r>
                  </m:sub>
                </m:sSub>
              </m:oMath>
            </m:oMathPara>
          </w:p>
        </w:tc>
        <w:tc>
          <w:tcPr>
            <w:tcW w:w="6588" w:type="dxa"/>
            <w:gridSpan w:val="2"/>
          </w:tcPr>
          <w:p w14:paraId="019B020C" w14:textId="77777777" w:rsidR="000820A6" w:rsidRPr="00F322D4" w:rsidRDefault="000820A6" w:rsidP="000820A6">
            <w:pPr>
              <w:pStyle w:val="TableCell"/>
              <w:spacing w:before="0" w:after="0"/>
              <w:rPr>
                <w:ins w:id="28355" w:author="Greg Clendenning" w:date="2024-04-16T17:02:00Z"/>
              </w:rPr>
            </w:pPr>
            <m:oMathPara>
              <m:oMathParaPr>
                <m:jc m:val="left"/>
              </m:oMathParaPr>
              <m:oMath>
                <m:r>
                  <w:ins w:id="28356" w:author="Greg Clendenning" w:date="2024-04-16T17:02:00Z">
                    <m:rPr>
                      <m:sty m:val="p"/>
                    </m:rPr>
                    <w:rPr>
                      <w:rFonts w:ascii="Cambria Math" w:hAnsi="Cambria Math"/>
                    </w:rPr>
                    <m:t>=</m:t>
                  </w:ins>
                </m:r>
                <m:d>
                  <m:dPr>
                    <m:ctrlPr>
                      <w:ins w:id="28357" w:author="Greg Clendenning" w:date="2024-04-16T17:02:00Z">
                        <w:rPr>
                          <w:rFonts w:ascii="Cambria Math" w:hAnsi="Cambria Math"/>
                        </w:rPr>
                      </w:ins>
                    </m:ctrlPr>
                  </m:dPr>
                  <m:e>
                    <m:f>
                      <m:fPr>
                        <m:ctrlPr>
                          <w:ins w:id="28358" w:author="Greg Clendenning" w:date="2024-04-16T17:02:00Z">
                            <w:rPr>
                              <w:rFonts w:ascii="Cambria Math" w:hAnsi="Cambria Math"/>
                            </w:rPr>
                          </w:ins>
                        </m:ctrlPr>
                      </m:fPr>
                      <m:num>
                        <m:sSub>
                          <m:sSubPr>
                            <m:ctrlPr>
                              <w:ins w:id="28359" w:author="Greg Clendenning" w:date="2024-04-16T17:02:00Z">
                                <w:rPr>
                                  <w:rFonts w:ascii="Cambria Math" w:hAnsi="Cambria Math"/>
                                </w:rPr>
                              </w:ins>
                            </m:ctrlPr>
                          </m:sSubPr>
                          <m:e>
                            <m:r>
                              <w:ins w:id="28360" w:author="Greg Clendenning" w:date="2024-04-16T17:02:00Z">
                                <w:rPr>
                                  <w:rFonts w:ascii="Cambria Math" w:hAnsi="Cambria Math"/>
                                </w:rPr>
                                <m:t>Btu</m:t>
                              </w:ins>
                            </m:r>
                          </m:e>
                          <m:sub>
                            <m:r>
                              <w:ins w:id="28361" w:author="Greg Clendenning" w:date="2024-04-16T17:02:00Z">
                                <w:rPr>
                                  <w:rFonts w:ascii="Cambria Math" w:hAnsi="Cambria Math"/>
                                </w:rPr>
                                <m:t>heat</m:t>
                              </w:ins>
                            </m:r>
                          </m:sub>
                        </m:sSub>
                      </m:num>
                      <m:den>
                        <m:r>
                          <w:ins w:id="28362" w:author="Greg Clendenning" w:date="2024-04-16T17:02:00Z">
                            <w:rPr>
                              <w:rFonts w:ascii="Cambria Math" w:hAnsi="Cambria Math"/>
                            </w:rPr>
                            <m:t>hr</m:t>
                          </w:ins>
                        </m:r>
                      </m:den>
                    </m:f>
                    <m:r>
                      <w:ins w:id="28363" w:author="Greg Clendenning" w:date="2024-04-16T17:02:00Z">
                        <m:rPr>
                          <m:sty m:val="p"/>
                        </m:rPr>
                        <w:rPr>
                          <w:rFonts w:ascii="Cambria Math" w:hAnsi="Cambria Math"/>
                        </w:rPr>
                        <m:t>×</m:t>
                      </w:ins>
                    </m:r>
                    <m:f>
                      <m:fPr>
                        <m:ctrlPr>
                          <w:ins w:id="28364" w:author="Greg Clendenning" w:date="2024-04-16T17:02:00Z">
                            <w:rPr>
                              <w:rFonts w:ascii="Cambria Math" w:hAnsi="Cambria Math"/>
                            </w:rPr>
                          </w:ins>
                        </m:ctrlPr>
                      </m:fPr>
                      <m:num>
                        <m:r>
                          <w:ins w:id="28365" w:author="Greg Clendenning" w:date="2024-04-16T17:02:00Z">
                            <m:rPr>
                              <m:sty m:val="p"/>
                            </m:rPr>
                            <w:rPr>
                              <w:rFonts w:ascii="Cambria Math" w:hAnsi="Cambria Math"/>
                            </w:rPr>
                            <m:t xml:space="preserve">1 </m:t>
                          </w:ins>
                        </m:r>
                        <m:r>
                          <w:ins w:id="28366" w:author="Greg Clendenning" w:date="2024-04-16T17:02:00Z">
                            <w:rPr>
                              <w:rFonts w:ascii="Cambria Math" w:hAnsi="Cambria Math"/>
                            </w:rPr>
                            <m:t>kW</m:t>
                          </w:ins>
                        </m:r>
                      </m:num>
                      <m:den>
                        <m:r>
                          <w:ins w:id="28367" w:author="Greg Clendenning" w:date="2024-04-16T17:02:00Z">
                            <m:rPr>
                              <m:sty m:val="p"/>
                            </m:rPr>
                            <w:rPr>
                              <w:rFonts w:ascii="Cambria Math" w:hAnsi="Cambria Math"/>
                            </w:rPr>
                            <m:t xml:space="preserve">1,000 </m:t>
                          </w:ins>
                        </m:r>
                        <m:r>
                          <w:ins w:id="28368" w:author="Greg Clendenning" w:date="2024-04-16T17:02:00Z">
                            <w:rPr>
                              <w:rFonts w:ascii="Cambria Math" w:hAnsi="Cambria Math"/>
                            </w:rPr>
                            <m:t>W</m:t>
                          </w:ins>
                        </m:r>
                      </m:den>
                    </m:f>
                  </m:e>
                </m:d>
                <m:r>
                  <w:ins w:id="28369" w:author="Greg Clendenning" w:date="2024-04-16T17:02:00Z">
                    <m:rPr>
                      <m:sty m:val="p"/>
                    </m:rPr>
                    <w:rPr>
                      <w:rFonts w:ascii="Cambria Math" w:hAnsi="Cambria Math"/>
                    </w:rPr>
                    <m:t>×</m:t>
                  </w:ins>
                </m:r>
                <m:f>
                  <m:fPr>
                    <m:ctrlPr>
                      <w:ins w:id="28370" w:author="Greg Clendenning" w:date="2024-04-16T17:02:00Z">
                        <w:rPr>
                          <w:rFonts w:ascii="Cambria Math" w:hAnsi="Cambria Math"/>
                        </w:rPr>
                      </w:ins>
                    </m:ctrlPr>
                  </m:fPr>
                  <m:num>
                    <m:r>
                      <w:ins w:id="28371" w:author="Greg Clendenning" w:date="2024-04-16T17:02:00Z">
                        <m:rPr>
                          <m:sty m:val="p"/>
                        </m:rPr>
                        <w:rPr>
                          <w:rFonts w:ascii="Cambria Math" w:hAnsi="Cambria Math"/>
                        </w:rPr>
                        <m:t>1</m:t>
                      </w:ins>
                    </m:r>
                  </m:num>
                  <m:den>
                    <m:r>
                      <w:ins w:id="28372" w:author="Greg Clendenning" w:date="2024-04-16T17:02:00Z">
                        <m:rPr>
                          <m:sty m:val="p"/>
                        </m:rPr>
                        <w:rPr>
                          <w:rFonts w:ascii="Cambria Math" w:hAnsi="Cambria Math"/>
                        </w:rPr>
                        <m:t>3.412</m:t>
                      </w:ins>
                    </m:r>
                  </m:den>
                </m:f>
                <m:r>
                  <w:ins w:id="28373" w:author="Greg Clendenning" w:date="2024-04-16T17:02:00Z">
                    <m:rPr>
                      <m:sty m:val="p"/>
                    </m:rPr>
                    <w:rPr>
                      <w:rFonts w:ascii="Cambria Math" w:hAnsi="Cambria Math"/>
                    </w:rPr>
                    <m:t>×</m:t>
                  </w:ins>
                </m:r>
                <m:d>
                  <m:dPr>
                    <m:ctrlPr>
                      <w:ins w:id="28374" w:author="Greg Clendenning" w:date="2024-04-16T17:02:00Z">
                        <w:rPr>
                          <w:rFonts w:ascii="Cambria Math" w:hAnsi="Cambria Math"/>
                        </w:rPr>
                      </w:ins>
                    </m:ctrlPr>
                  </m:dPr>
                  <m:e>
                    <m:f>
                      <m:fPr>
                        <m:ctrlPr>
                          <w:ins w:id="28375" w:author="Greg Clendenning" w:date="2024-04-16T17:02:00Z">
                            <w:rPr>
                              <w:rFonts w:ascii="Cambria Math" w:hAnsi="Cambria Math"/>
                            </w:rPr>
                          </w:ins>
                        </m:ctrlPr>
                      </m:fPr>
                      <m:num>
                        <m:r>
                          <w:ins w:id="28376" w:author="Greg Clendenning" w:date="2024-04-16T17:02:00Z">
                            <m:rPr>
                              <m:sty m:val="p"/>
                            </m:rPr>
                            <w:rPr>
                              <w:rFonts w:ascii="Cambria Math" w:hAnsi="Cambria Math"/>
                            </w:rPr>
                            <m:t>1</m:t>
                          </w:ins>
                        </m:r>
                      </m:num>
                      <m:den>
                        <m:sSub>
                          <m:sSubPr>
                            <m:ctrlPr>
                              <w:ins w:id="28377" w:author="Greg Clendenning" w:date="2024-04-16T17:02:00Z">
                                <w:rPr>
                                  <w:rFonts w:ascii="Cambria Math" w:hAnsi="Cambria Math"/>
                                </w:rPr>
                              </w:ins>
                            </m:ctrlPr>
                          </m:sSubPr>
                          <m:e>
                            <m:r>
                              <w:ins w:id="28378" w:author="Greg Clendenning" w:date="2024-04-16T17:02:00Z">
                                <w:rPr>
                                  <w:rFonts w:ascii="Cambria Math" w:hAnsi="Cambria Math"/>
                                </w:rPr>
                                <m:t>COP</m:t>
                              </w:ins>
                            </m:r>
                          </m:e>
                          <m:sub>
                            <m:r>
                              <w:ins w:id="28379" w:author="Greg Clendenning" w:date="2024-04-16T17:02:00Z">
                                <w:rPr>
                                  <w:rFonts w:ascii="Cambria Math" w:hAnsi="Cambria Math"/>
                                </w:rPr>
                                <m:t>base</m:t>
                              </w:ins>
                            </m:r>
                          </m:sub>
                        </m:sSub>
                      </m:den>
                    </m:f>
                  </m:e>
                </m:d>
                <m:r>
                  <w:ins w:id="28380" w:author="Greg Clendenning" w:date="2024-04-16T17:02:00Z">
                    <m:rPr>
                      <m:sty m:val="p"/>
                    </m:rPr>
                    <w:rPr>
                      <w:rFonts w:ascii="Cambria Math" w:hAnsi="Cambria Math"/>
                    </w:rPr>
                    <m:t>×</m:t>
                  </w:ins>
                </m:r>
                <m:sSub>
                  <m:sSubPr>
                    <m:ctrlPr>
                      <w:ins w:id="28381" w:author="Greg Clendenning" w:date="2024-04-16T17:02:00Z">
                        <w:rPr>
                          <w:rFonts w:ascii="Cambria Math" w:hAnsi="Cambria Math"/>
                        </w:rPr>
                      </w:ins>
                    </m:ctrlPr>
                  </m:sSubPr>
                  <m:e>
                    <m:r>
                      <w:ins w:id="28382" w:author="Greg Clendenning" w:date="2024-04-16T17:02:00Z">
                        <w:rPr>
                          <w:rFonts w:ascii="Cambria Math" w:hAnsi="Cambria Math"/>
                        </w:rPr>
                        <m:t>EFLH</m:t>
                      </w:ins>
                    </m:r>
                  </m:e>
                  <m:sub>
                    <m:r>
                      <w:ins w:id="28383" w:author="Greg Clendenning" w:date="2024-04-16T17:02:00Z">
                        <w:rPr>
                          <w:rFonts w:ascii="Cambria Math" w:hAnsi="Cambria Math"/>
                        </w:rPr>
                        <m:t>heat</m:t>
                      </w:ins>
                    </m:r>
                  </m:sub>
                </m:sSub>
                <m:r>
                  <w:ins w:id="28384" w:author="Greg Clendenning" w:date="2024-04-16T17:02:00Z">
                    <m:rPr>
                      <m:sty m:val="p"/>
                    </m:rPr>
                    <w:rPr>
                      <w:rFonts w:ascii="Cambria Math" w:hAnsi="Cambria Math"/>
                    </w:rPr>
                    <m:t>×ESF</m:t>
                  </w:ins>
                </m:r>
              </m:oMath>
            </m:oMathPara>
          </w:p>
        </w:tc>
      </w:tr>
      <w:tr w:rsidR="000820A6" w:rsidRPr="00F322D4" w14:paraId="0F0F81AB" w14:textId="77777777" w:rsidTr="001B6201">
        <w:trPr>
          <w:ins w:id="28385" w:author="Greg Clendenning" w:date="2024-04-16T17:02:00Z"/>
        </w:trPr>
        <w:tc>
          <w:tcPr>
            <w:tcW w:w="2268" w:type="dxa"/>
            <w:gridSpan w:val="2"/>
          </w:tcPr>
          <w:p w14:paraId="47121D12" w14:textId="77777777" w:rsidR="000820A6" w:rsidRPr="00F322D4" w:rsidRDefault="000820A6" w:rsidP="000820A6">
            <w:pPr>
              <w:pStyle w:val="TableCell"/>
              <w:spacing w:before="0" w:after="0"/>
              <w:rPr>
                <w:ins w:id="28386" w:author="Greg Clendenning" w:date="2024-04-16T17:02:00Z"/>
              </w:rPr>
            </w:pPr>
          </w:p>
        </w:tc>
        <w:tc>
          <w:tcPr>
            <w:tcW w:w="6588" w:type="dxa"/>
            <w:gridSpan w:val="2"/>
          </w:tcPr>
          <w:p w14:paraId="1CF21B56" w14:textId="77777777" w:rsidR="000820A6" w:rsidRPr="00F322D4" w:rsidRDefault="000820A6" w:rsidP="000820A6">
            <w:pPr>
              <w:pStyle w:val="TableCell"/>
              <w:spacing w:before="0" w:after="0"/>
              <w:rPr>
                <w:ins w:id="28387" w:author="Greg Clendenning" w:date="2024-04-16T17:02:00Z"/>
              </w:rPr>
            </w:pPr>
            <m:oMath>
              <m:r>
                <w:ins w:id="28388" w:author="Greg Clendenning" w:date="2024-04-16T17:02:00Z">
                  <m:rPr>
                    <m:sty m:val="p"/>
                  </m:rPr>
                  <w:rPr>
                    <w:rFonts w:ascii="Cambria Math" w:hAnsi="Cambria Math"/>
                  </w:rPr>
                  <m:t>=</m:t>
                </w:ins>
              </m:r>
              <m:d>
                <m:dPr>
                  <m:ctrlPr>
                    <w:ins w:id="28389" w:author="Greg Clendenning" w:date="2024-04-16T17:02:00Z">
                      <w:rPr>
                        <w:rFonts w:ascii="Cambria Math" w:hAnsi="Cambria Math"/>
                      </w:rPr>
                    </w:ins>
                  </m:ctrlPr>
                </m:dPr>
                <m:e>
                  <m:f>
                    <m:fPr>
                      <m:ctrlPr>
                        <w:ins w:id="28390" w:author="Greg Clendenning" w:date="2024-04-16T17:02:00Z">
                          <w:rPr>
                            <w:rFonts w:ascii="Cambria Math" w:hAnsi="Cambria Math"/>
                          </w:rPr>
                        </w:ins>
                      </m:ctrlPr>
                    </m:fPr>
                    <m:num>
                      <m:sSub>
                        <m:sSubPr>
                          <m:ctrlPr>
                            <w:ins w:id="28391" w:author="Greg Clendenning" w:date="2024-04-16T17:02:00Z">
                              <w:rPr>
                                <w:rFonts w:ascii="Cambria Math" w:hAnsi="Cambria Math"/>
                              </w:rPr>
                            </w:ins>
                          </m:ctrlPr>
                        </m:sSubPr>
                        <m:e>
                          <m:r>
                            <w:ins w:id="28392" w:author="Greg Clendenning" w:date="2024-04-16T17:02:00Z">
                              <w:rPr>
                                <w:rFonts w:ascii="Cambria Math" w:hAnsi="Cambria Math"/>
                              </w:rPr>
                              <m:t>Btu</m:t>
                            </w:ins>
                          </m:r>
                        </m:e>
                        <m:sub>
                          <m:r>
                            <w:ins w:id="28393" w:author="Greg Clendenning" w:date="2024-04-16T17:02:00Z">
                              <w:rPr>
                                <w:rFonts w:ascii="Cambria Math" w:hAnsi="Cambria Math"/>
                              </w:rPr>
                              <m:t>heat</m:t>
                            </w:ins>
                          </m:r>
                        </m:sub>
                      </m:sSub>
                    </m:num>
                    <m:den>
                      <m:r>
                        <w:ins w:id="28394" w:author="Greg Clendenning" w:date="2024-04-16T17:02:00Z">
                          <w:rPr>
                            <w:rFonts w:ascii="Cambria Math" w:hAnsi="Cambria Math"/>
                          </w:rPr>
                          <m:t>hr</m:t>
                        </w:ins>
                      </m:r>
                    </m:den>
                  </m:f>
                  <m:r>
                    <w:ins w:id="28395" w:author="Greg Clendenning" w:date="2024-04-16T17:02:00Z">
                      <m:rPr>
                        <m:sty m:val="p"/>
                      </m:rPr>
                      <w:rPr>
                        <w:rFonts w:ascii="Cambria Math" w:hAnsi="Cambria Math"/>
                      </w:rPr>
                      <m:t>×</m:t>
                    </w:ins>
                  </m:r>
                  <m:f>
                    <m:fPr>
                      <m:ctrlPr>
                        <w:ins w:id="28396" w:author="Greg Clendenning" w:date="2024-04-16T17:02:00Z">
                          <w:rPr>
                            <w:rFonts w:ascii="Cambria Math" w:hAnsi="Cambria Math"/>
                          </w:rPr>
                        </w:ins>
                      </m:ctrlPr>
                    </m:fPr>
                    <m:num>
                      <m:r>
                        <w:ins w:id="28397" w:author="Greg Clendenning" w:date="2024-04-16T17:02:00Z">
                          <m:rPr>
                            <m:sty m:val="p"/>
                          </m:rPr>
                          <w:rPr>
                            <w:rFonts w:ascii="Cambria Math" w:hAnsi="Cambria Math"/>
                          </w:rPr>
                          <m:t xml:space="preserve">1 </m:t>
                        </w:ins>
                      </m:r>
                      <m:r>
                        <w:ins w:id="28398" w:author="Greg Clendenning" w:date="2024-04-16T17:02:00Z">
                          <w:rPr>
                            <w:rFonts w:ascii="Cambria Math" w:hAnsi="Cambria Math"/>
                          </w:rPr>
                          <m:t>kW</m:t>
                        </w:ins>
                      </m:r>
                    </m:num>
                    <m:den>
                      <m:r>
                        <w:ins w:id="28399" w:author="Greg Clendenning" w:date="2024-04-16T17:02:00Z">
                          <m:rPr>
                            <m:sty m:val="p"/>
                          </m:rPr>
                          <w:rPr>
                            <w:rFonts w:ascii="Cambria Math" w:hAnsi="Cambria Math"/>
                          </w:rPr>
                          <m:t xml:space="preserve">1,000 </m:t>
                        </w:ins>
                      </m:r>
                      <m:r>
                        <w:ins w:id="28400" w:author="Greg Clendenning" w:date="2024-04-16T17:02:00Z">
                          <w:rPr>
                            <w:rFonts w:ascii="Cambria Math" w:hAnsi="Cambria Math"/>
                          </w:rPr>
                          <m:t>W</m:t>
                        </w:ins>
                      </m:r>
                    </m:den>
                  </m:f>
                </m:e>
              </m:d>
              <m:r>
                <w:ins w:id="28401" w:author="Greg Clendenning" w:date="2024-04-16T17:02:00Z">
                  <m:rPr>
                    <m:sty m:val="p"/>
                  </m:rPr>
                  <w:rPr>
                    <w:rFonts w:ascii="Cambria Math" w:hAnsi="Cambria Math"/>
                  </w:rPr>
                  <m:t>×</m:t>
                </w:ins>
              </m:r>
              <m:d>
                <m:dPr>
                  <m:ctrlPr>
                    <w:ins w:id="28402" w:author="Greg Clendenning" w:date="2024-04-16T17:02:00Z">
                      <w:rPr>
                        <w:rFonts w:ascii="Cambria Math" w:hAnsi="Cambria Math"/>
                      </w:rPr>
                    </w:ins>
                  </m:ctrlPr>
                </m:dPr>
                <m:e>
                  <m:f>
                    <m:fPr>
                      <m:ctrlPr>
                        <w:ins w:id="28403" w:author="Greg Clendenning" w:date="2024-04-16T17:02:00Z">
                          <w:rPr>
                            <w:rFonts w:ascii="Cambria Math" w:hAnsi="Cambria Math"/>
                          </w:rPr>
                        </w:ins>
                      </m:ctrlPr>
                    </m:fPr>
                    <m:num>
                      <m:r>
                        <w:ins w:id="28404" w:author="Greg Clendenning" w:date="2024-04-16T17:02:00Z">
                          <m:rPr>
                            <m:sty m:val="p"/>
                          </m:rPr>
                          <w:rPr>
                            <w:rFonts w:ascii="Cambria Math" w:hAnsi="Cambria Math"/>
                          </w:rPr>
                          <m:t>1</m:t>
                        </w:ins>
                      </m:r>
                    </m:num>
                    <m:den>
                      <m:sSub>
                        <m:sSubPr>
                          <m:ctrlPr>
                            <w:ins w:id="28405" w:author="Greg Clendenning" w:date="2024-04-16T17:02:00Z">
                              <w:rPr>
                                <w:rFonts w:ascii="Cambria Math" w:hAnsi="Cambria Math"/>
                              </w:rPr>
                            </w:ins>
                          </m:ctrlPr>
                        </m:sSubPr>
                        <m:e>
                          <m:r>
                            <w:ins w:id="28406" w:author="Greg Clendenning" w:date="2024-04-16T17:02:00Z">
                              <w:rPr>
                                <w:rFonts w:ascii="Cambria Math" w:hAnsi="Cambria Math"/>
                              </w:rPr>
                              <m:t>HSPF</m:t>
                            </w:ins>
                          </m:r>
                        </m:e>
                        <m:sub>
                          <m:r>
                            <w:ins w:id="28407" w:author="Greg Clendenning" w:date="2024-04-16T17:02:00Z">
                              <w:rPr>
                                <w:rFonts w:ascii="Cambria Math" w:hAnsi="Cambria Math"/>
                              </w:rPr>
                              <m:t>base</m:t>
                            </w:ins>
                          </m:r>
                        </m:sub>
                      </m:sSub>
                    </m:den>
                  </m:f>
                </m:e>
              </m:d>
              <m:r>
                <w:ins w:id="28408" w:author="Greg Clendenning" w:date="2024-04-16T17:02:00Z">
                  <m:rPr>
                    <m:sty m:val="p"/>
                  </m:rPr>
                  <w:rPr>
                    <w:rFonts w:ascii="Cambria Math" w:hAnsi="Cambria Math"/>
                  </w:rPr>
                  <m:t>×</m:t>
                </w:ins>
              </m:r>
              <m:sSub>
                <m:sSubPr>
                  <m:ctrlPr>
                    <w:ins w:id="28409" w:author="Greg Clendenning" w:date="2024-04-16T17:02:00Z">
                      <w:rPr>
                        <w:rFonts w:ascii="Cambria Math" w:hAnsi="Cambria Math"/>
                      </w:rPr>
                    </w:ins>
                  </m:ctrlPr>
                </m:sSubPr>
                <m:e>
                  <m:r>
                    <w:ins w:id="28410" w:author="Greg Clendenning" w:date="2024-04-16T17:02:00Z">
                      <w:rPr>
                        <w:rFonts w:ascii="Cambria Math" w:hAnsi="Cambria Math"/>
                      </w:rPr>
                      <m:t>EFLH</m:t>
                    </w:ins>
                  </m:r>
                </m:e>
                <m:sub>
                  <m:r>
                    <w:ins w:id="28411" w:author="Greg Clendenning" w:date="2024-04-16T17:02:00Z">
                      <w:rPr>
                        <w:rFonts w:ascii="Cambria Math" w:hAnsi="Cambria Math"/>
                      </w:rPr>
                      <m:t>heat</m:t>
                    </w:ins>
                  </m:r>
                </m:sub>
              </m:sSub>
              <m:r>
                <w:ins w:id="28412" w:author="Greg Clendenning" w:date="2024-04-16T17:02:00Z">
                  <m:rPr>
                    <m:sty m:val="p"/>
                  </m:rPr>
                  <w:rPr>
                    <w:rFonts w:ascii="Cambria Math" w:hAnsi="Cambria Math"/>
                  </w:rPr>
                  <m:t>×ESF</m:t>
                </w:ins>
              </m:r>
            </m:oMath>
            <w:ins w:id="28413" w:author="Greg Clendenning" w:date="2024-04-16T17:02:00Z">
              <w:r w:rsidRPr="00F322D4">
                <w:t xml:space="preserve"> </w:t>
              </w:r>
            </w:ins>
          </w:p>
        </w:tc>
      </w:tr>
      <w:tr w:rsidR="000820A6" w:rsidRPr="00F322D4" w14:paraId="6DCAD3D3" w14:textId="77777777" w:rsidTr="001B6201">
        <w:trPr>
          <w:gridAfter w:val="1"/>
          <w:wAfter w:w="216" w:type="dxa"/>
          <w:ins w:id="28414" w:author="Greg Clendenning" w:date="2024-04-16T17:02:00Z"/>
        </w:trPr>
        <w:tc>
          <w:tcPr>
            <w:tcW w:w="2227" w:type="dxa"/>
          </w:tcPr>
          <w:p w14:paraId="60EE4546" w14:textId="77777777" w:rsidR="000820A6" w:rsidRPr="00F322D4" w:rsidRDefault="000820A6" w:rsidP="000820A6">
            <w:pPr>
              <w:pStyle w:val="TableCell"/>
              <w:spacing w:before="0" w:after="0"/>
              <w:rPr>
                <w:ins w:id="28415" w:author="Greg Clendenning" w:date="2024-04-16T17:02:00Z"/>
              </w:rPr>
            </w:pPr>
            <m:oMathPara>
              <m:oMathParaPr>
                <m:jc m:val="left"/>
              </m:oMathParaPr>
              <m:oMath>
                <m:r>
                  <w:ins w:id="28416" w:author="Greg Clendenning" w:date="2024-04-16T17:02:00Z">
                    <m:rPr>
                      <m:sty m:val="p"/>
                    </m:rPr>
                    <w:rPr>
                      <w:rFonts w:ascii="Cambria Math" w:hAnsi="Cambria Math"/>
                    </w:rPr>
                    <m:t>∆</m:t>
                  </w:ins>
                </m:r>
                <m:sSub>
                  <m:sSubPr>
                    <m:ctrlPr>
                      <w:ins w:id="28417" w:author="Greg Clendenning" w:date="2024-04-16T17:02:00Z">
                        <w:rPr>
                          <w:rFonts w:ascii="Cambria Math" w:hAnsi="Cambria Math"/>
                        </w:rPr>
                      </w:ins>
                    </m:ctrlPr>
                  </m:sSubPr>
                  <m:e>
                    <m:r>
                      <w:ins w:id="28418" w:author="Greg Clendenning" w:date="2024-04-16T17:02:00Z">
                        <w:rPr>
                          <w:rFonts w:ascii="Cambria Math" w:hAnsi="Cambria Math"/>
                        </w:rPr>
                        <m:t>kW</m:t>
                      </w:ins>
                    </m:r>
                  </m:e>
                  <m:sub>
                    <m:r>
                      <w:ins w:id="28419" w:author="Greg Clendenning" w:date="2024-04-16T17:02:00Z">
                        <w:rPr>
                          <w:rFonts w:ascii="Cambria Math" w:hAnsi="Cambria Math"/>
                        </w:rPr>
                        <m:t>summer peak</m:t>
                      </w:ins>
                    </m:r>
                  </m:sub>
                </m:sSub>
              </m:oMath>
            </m:oMathPara>
          </w:p>
        </w:tc>
        <w:tc>
          <w:tcPr>
            <w:tcW w:w="6413" w:type="dxa"/>
            <w:gridSpan w:val="2"/>
          </w:tcPr>
          <w:p w14:paraId="2FE48B90" w14:textId="77777777" w:rsidR="000820A6" w:rsidRPr="00F322D4" w:rsidRDefault="000820A6" w:rsidP="000820A6">
            <w:pPr>
              <w:pStyle w:val="TableCell"/>
              <w:spacing w:before="0" w:after="0"/>
              <w:rPr>
                <w:ins w:id="28420" w:author="Greg Clendenning" w:date="2024-04-16T17:02:00Z"/>
              </w:rPr>
            </w:pPr>
            <m:oMathPara>
              <m:oMathParaPr>
                <m:jc m:val="left"/>
              </m:oMathParaPr>
              <m:oMath>
                <m:r>
                  <w:ins w:id="28421" w:author="Greg Clendenning" w:date="2024-04-16T17:02:00Z">
                    <m:rPr>
                      <m:sty m:val="p"/>
                    </m:rPr>
                    <w:rPr>
                      <w:rFonts w:ascii="Cambria Math" w:hAnsi="Cambria Math"/>
                    </w:rPr>
                    <m:t>=</m:t>
                  </w:ins>
                </m:r>
                <m:r>
                  <w:ins w:id="28422" w:author="Greg Clendenning" w:date="2024-04-16T17:02:00Z">
                    <m:rPr>
                      <m:sty m:val="p"/>
                    </m:rPr>
                    <w:rPr>
                      <w:rFonts w:ascii="Cambria Math" w:hAnsi="Cambria Math"/>
                    </w:rPr>
                    <w:sym w:font="Symbol" w:char="F044"/>
                  </w:ins>
                </m:r>
                <m:r>
                  <w:ins w:id="28423" w:author="Greg Clendenning" w:date="2024-04-16T17:02:00Z">
                    <w:rPr>
                      <w:rFonts w:ascii="Cambria Math" w:hAnsi="Cambria Math"/>
                    </w:rPr>
                    <m:t>kWh</m:t>
                  </w:ins>
                </m:r>
                <m:r>
                  <w:ins w:id="28424" w:author="Greg Clendenning" w:date="2024-04-16T17:02:00Z">
                    <m:rPr>
                      <m:sty m:val="p"/>
                    </m:rPr>
                    <w:rPr>
                      <w:rFonts w:ascii="Cambria Math" w:hAnsi="Cambria Math"/>
                    </w:rPr>
                    <m:t>×</m:t>
                  </w:ins>
                </m:r>
                <m:sSub>
                  <m:sSubPr>
                    <m:ctrlPr>
                      <w:ins w:id="28425" w:author="Greg Clendenning" w:date="2024-04-16T17:02:00Z">
                        <w:rPr>
                          <w:rFonts w:ascii="Cambria Math" w:hAnsi="Cambria Math"/>
                        </w:rPr>
                      </w:ins>
                    </m:ctrlPr>
                  </m:sSubPr>
                  <m:e>
                    <m:r>
                      <w:ins w:id="28426" w:author="Greg Clendenning" w:date="2024-04-16T17:02:00Z">
                        <w:rPr>
                          <w:rFonts w:ascii="Cambria Math" w:hAnsi="Cambria Math"/>
                        </w:rPr>
                        <m:t>ETDF</m:t>
                      </w:ins>
                    </m:r>
                  </m:e>
                  <m:sub>
                    <m:r>
                      <w:ins w:id="28427" w:author="Greg Clendenning" w:date="2024-04-16T17:02:00Z">
                        <w:rPr>
                          <w:rFonts w:ascii="Cambria Math" w:hAnsi="Cambria Math"/>
                        </w:rPr>
                        <m:t>summer</m:t>
                      </w:ins>
                    </m:r>
                  </m:sub>
                </m:sSub>
              </m:oMath>
            </m:oMathPara>
          </w:p>
        </w:tc>
      </w:tr>
    </w:tbl>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6"/>
        <w:gridCol w:w="6404"/>
      </w:tblGrid>
      <w:tr w:rsidR="000820A6" w:rsidRPr="00F322D4" w14:paraId="74CD70D3" w14:textId="77777777" w:rsidTr="001B6201">
        <w:trPr>
          <w:cnfStyle w:val="100000000000" w:firstRow="1" w:lastRow="0" w:firstColumn="0" w:lastColumn="0" w:oddVBand="0" w:evenVBand="0" w:oddHBand="0" w:evenHBand="0" w:firstRowFirstColumn="0" w:firstRowLastColumn="0" w:lastRowFirstColumn="0" w:lastRowLastColumn="0"/>
          <w:trHeight w:val="331"/>
          <w:ins w:id="28428" w:author="Greg Clendenning" w:date="2024-04-16T17:02:00Z"/>
        </w:trPr>
        <w:tc>
          <w:tcPr>
            <w:cnfStyle w:val="001000000000" w:firstRow="0" w:lastRow="0" w:firstColumn="1" w:lastColumn="0" w:oddVBand="0" w:evenVBand="0" w:oddHBand="0" w:evenHBand="0" w:firstRowFirstColumn="0" w:firstRowLastColumn="0" w:lastRowFirstColumn="0" w:lastRowLastColumn="0"/>
            <w:tcW w:w="2236" w:type="dxa"/>
            <w:tcBorders>
              <w:top w:val="none" w:sz="0" w:space="0" w:color="auto"/>
              <w:left w:val="none" w:sz="0" w:space="0" w:color="auto"/>
              <w:bottom w:val="none" w:sz="0" w:space="0" w:color="auto"/>
              <w:right w:val="none" w:sz="0" w:space="0" w:color="auto"/>
            </w:tcBorders>
            <w:shd w:val="clear" w:color="auto" w:fill="auto"/>
          </w:tcPr>
          <w:p w14:paraId="192D2E8E" w14:textId="77777777" w:rsidR="000820A6" w:rsidRPr="00F322D4" w:rsidRDefault="000820A6" w:rsidP="000820A6">
            <w:pPr>
              <w:pStyle w:val="TableCell"/>
              <w:spacing w:before="0" w:after="0"/>
              <w:rPr>
                <w:ins w:id="28429" w:author="Greg Clendenning" w:date="2024-04-16T17:02:00Z"/>
                <w:b w:val="0"/>
                <w:bCs w:val="0"/>
                <w:color w:val="auto"/>
              </w:rPr>
            </w:pPr>
            <m:oMathPara>
              <m:oMathParaPr>
                <m:jc m:val="left"/>
              </m:oMathParaPr>
              <m:oMath>
                <m:r>
                  <w:ins w:id="28430" w:author="Greg Clendenning" w:date="2024-04-16T17:02:00Z">
                    <m:rPr>
                      <m:sty m:val="b"/>
                    </m:rPr>
                    <w:rPr>
                      <w:rFonts w:ascii="Cambria Math" w:hAnsi="Cambria Math"/>
                      <w:color w:val="auto"/>
                    </w:rPr>
                    <m:t>∆</m:t>
                  </w:ins>
                </m:r>
                <m:sSub>
                  <m:sSubPr>
                    <m:ctrlPr>
                      <w:ins w:id="28431" w:author="Greg Clendenning" w:date="2024-04-16T17:02:00Z">
                        <w:rPr>
                          <w:rFonts w:ascii="Cambria Math" w:hAnsi="Cambria Math"/>
                          <w:b w:val="0"/>
                          <w:bCs w:val="0"/>
                          <w:color w:val="auto"/>
                        </w:rPr>
                      </w:ins>
                    </m:ctrlPr>
                  </m:sSubPr>
                  <m:e>
                    <m:r>
                      <w:ins w:id="28432" w:author="Greg Clendenning" w:date="2024-04-16T17:02:00Z">
                        <m:rPr>
                          <m:sty m:val="bi"/>
                        </m:rPr>
                        <w:rPr>
                          <w:rFonts w:ascii="Cambria Math" w:hAnsi="Cambria Math"/>
                          <w:color w:val="auto"/>
                        </w:rPr>
                        <m:t>kW</m:t>
                      </w:ins>
                    </m:r>
                  </m:e>
                  <m:sub>
                    <m:r>
                      <w:ins w:id="28433" w:author="Greg Clendenning" w:date="2024-04-16T17:02:00Z">
                        <m:rPr>
                          <m:sty m:val="bi"/>
                        </m:rPr>
                        <w:rPr>
                          <w:rFonts w:ascii="Cambria Math" w:hAnsi="Cambria Math"/>
                          <w:color w:val="auto"/>
                        </w:rPr>
                        <m:t>winter peak</m:t>
                      </w:ins>
                    </m:r>
                  </m:sub>
                </m:sSub>
              </m:oMath>
            </m:oMathPara>
          </w:p>
        </w:tc>
        <w:tc>
          <w:tcPr>
            <w:tcW w:w="6404" w:type="dxa"/>
            <w:tcBorders>
              <w:top w:val="none" w:sz="0" w:space="0" w:color="auto"/>
              <w:left w:val="none" w:sz="0" w:space="0" w:color="auto"/>
              <w:bottom w:val="none" w:sz="0" w:space="0" w:color="auto"/>
              <w:right w:val="none" w:sz="0" w:space="0" w:color="auto"/>
            </w:tcBorders>
            <w:shd w:val="clear" w:color="auto" w:fill="auto"/>
          </w:tcPr>
          <w:p w14:paraId="755FBC73"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28434" w:author="Greg Clendenning" w:date="2024-04-16T17:02:00Z"/>
                <w:b w:val="0"/>
                <w:bCs w:val="0"/>
                <w:color w:val="auto"/>
              </w:rPr>
            </w:pPr>
            <m:oMathPara>
              <m:oMathParaPr>
                <m:jc m:val="left"/>
              </m:oMathParaPr>
              <m:oMath>
                <m:r>
                  <w:ins w:id="28435" w:author="Greg Clendenning" w:date="2024-04-16T17:02:00Z">
                    <m:rPr>
                      <m:sty m:val="b"/>
                    </m:rPr>
                    <w:rPr>
                      <w:rFonts w:ascii="Cambria Math" w:hAnsi="Cambria Math"/>
                      <w:color w:val="auto"/>
                    </w:rPr>
                    <m:t>=</m:t>
                  </w:ins>
                </m:r>
                <m:r>
                  <w:ins w:id="28436" w:author="Greg Clendenning" w:date="2024-04-16T17:02:00Z">
                    <m:rPr>
                      <m:sty m:val="p"/>
                    </m:rPr>
                    <w:rPr>
                      <w:rFonts w:ascii="Cambria Math" w:hAnsi="Cambria Math"/>
                      <w:b w:val="0"/>
                      <w:bCs w:val="0"/>
                      <w:color w:val="auto"/>
                    </w:rPr>
                    <w:sym w:font="Symbol" w:char="F044"/>
                  </w:ins>
                </m:r>
                <m:r>
                  <w:ins w:id="28437" w:author="Greg Clendenning" w:date="2024-04-16T17:02:00Z">
                    <m:rPr>
                      <m:sty m:val="bi"/>
                    </m:rPr>
                    <w:rPr>
                      <w:rFonts w:ascii="Cambria Math" w:hAnsi="Cambria Math"/>
                      <w:color w:val="auto"/>
                    </w:rPr>
                    <m:t>kWh</m:t>
                  </w:ins>
                </m:r>
                <m:r>
                  <w:ins w:id="28438" w:author="Greg Clendenning" w:date="2024-04-16T17:02:00Z">
                    <m:rPr>
                      <m:sty m:val="b"/>
                    </m:rPr>
                    <w:rPr>
                      <w:rFonts w:ascii="Cambria Math" w:hAnsi="Cambria Math"/>
                      <w:color w:val="auto"/>
                    </w:rPr>
                    <m:t>×</m:t>
                  </w:ins>
                </m:r>
                <m:sSub>
                  <m:sSubPr>
                    <m:ctrlPr>
                      <w:ins w:id="28439" w:author="Greg Clendenning" w:date="2024-04-16T17:02:00Z">
                        <w:rPr>
                          <w:rFonts w:ascii="Cambria Math" w:hAnsi="Cambria Math"/>
                          <w:b w:val="0"/>
                          <w:bCs w:val="0"/>
                          <w:color w:val="auto"/>
                        </w:rPr>
                      </w:ins>
                    </m:ctrlPr>
                  </m:sSubPr>
                  <m:e>
                    <m:r>
                      <w:ins w:id="28440" w:author="Greg Clendenning" w:date="2024-04-16T17:02:00Z">
                        <m:rPr>
                          <m:sty m:val="bi"/>
                        </m:rPr>
                        <w:rPr>
                          <w:rFonts w:ascii="Cambria Math" w:hAnsi="Cambria Math"/>
                          <w:color w:val="auto"/>
                        </w:rPr>
                        <m:t>ETDF</m:t>
                      </w:ins>
                    </m:r>
                  </m:e>
                  <m:sub>
                    <m:r>
                      <w:ins w:id="28441" w:author="Greg Clendenning" w:date="2024-04-16T17:02:00Z">
                        <m:rPr>
                          <m:sty m:val="bi"/>
                        </m:rPr>
                        <w:rPr>
                          <w:rFonts w:ascii="Cambria Math" w:hAnsi="Cambria Math"/>
                          <w:color w:val="auto"/>
                        </w:rPr>
                        <m:t>winter</m:t>
                      </w:ins>
                    </m:r>
                  </m:sub>
                </m:sSub>
              </m:oMath>
            </m:oMathPara>
          </w:p>
        </w:tc>
      </w:tr>
    </w:tbl>
    <w:p w14:paraId="086E41F9" w14:textId="77777777" w:rsidR="000820A6" w:rsidRPr="00F322D4" w:rsidRDefault="000820A6">
      <w:pPr>
        <w:pStyle w:val="SubStyle"/>
        <w:spacing w:after="0"/>
        <w:rPr>
          <w:moveTo w:id="28442" w:author="Greg Clendenning" w:date="2024-04-16T17:02:00Z"/>
        </w:rPr>
        <w:pPrChange w:id="28443" w:author="Greg Clendenning" w:date="2024-04-16T17:01:00Z">
          <w:pPr>
            <w:pStyle w:val="Equation"/>
            <w:ind w:left="0" w:firstLine="0"/>
          </w:pPr>
        </w:pPrChange>
      </w:pPr>
      <w:moveToRangeStart w:id="28444" w:author="Greg Clendenning" w:date="2024-04-16T17:02:00Z" w:name="move164179439"/>
    </w:p>
    <w:p w14:paraId="08E58F8E" w14:textId="77777777" w:rsidR="000820A6" w:rsidRPr="00F322D4" w:rsidRDefault="000820A6">
      <w:pPr>
        <w:pStyle w:val="SubStyle"/>
        <w:spacing w:after="0"/>
        <w:rPr>
          <w:moveTo w:id="28445" w:author="Greg Clendenning" w:date="2024-04-16T17:02:00Z"/>
        </w:rPr>
        <w:pPrChange w:id="28446" w:author="Greg Clendenning" w:date="2024-04-16T17:01:00Z">
          <w:pPr>
            <w:pStyle w:val="SubStyle"/>
            <w:keepNext/>
          </w:pPr>
        </w:pPrChange>
      </w:pPr>
      <w:moveTo w:id="28447" w:author="Greg Clendenning" w:date="2024-04-16T17:02:00Z">
        <w:r w:rsidRPr="00F322D4">
          <w:t>Definition of Terms</w:t>
        </w:r>
      </w:moveTo>
    </w:p>
    <w:moveToRangeEnd w:id="28444"/>
    <w:p w14:paraId="5264CBF2" w14:textId="513AA45D" w:rsidR="00EE7018" w:rsidRPr="00F322D4" w:rsidRDefault="001B5D7B" w:rsidP="00802AD6">
      <w:pPr>
        <w:keepNext/>
        <w:overflowPunct w:val="0"/>
        <w:autoSpaceDE w:val="0"/>
        <w:autoSpaceDN w:val="0"/>
        <w:adjustRightInd w:val="0"/>
        <w:spacing w:after="0" w:line="240" w:lineRule="auto"/>
        <w:jc w:val="both"/>
        <w:textAlignment w:val="baseline"/>
        <w:rPr>
          <w:ins w:id="28448" w:author="Greg Clendenning" w:date="2024-04-16T17:02:00Z"/>
        </w:rPr>
      </w:pPr>
      <w:del w:id="28449" w:author="Greg Clendenning" w:date="2024-04-16T17:02:00Z">
        <w:r w:rsidRPr="00491DBF">
          <w:delText xml:space="preserve">most projects, the </w:delText>
        </w:r>
      </w:del>
      <w:ins w:id="28450" w:author="Greg Clendenning" w:date="2024-04-16T17:02:00Z">
        <w:r w:rsidR="00EE7018"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9</w:t>
        </w:r>
        <w:r w:rsidR="009E1642" w:rsidRPr="00F322D4">
          <w:rPr>
            <w:rFonts w:ascii="Arial Narrow" w:eastAsia="Times New Roman" w:hAnsi="Arial Narrow" w:cs="Times New Roman"/>
            <w:b/>
            <w:bCs/>
            <w:kern w:val="0"/>
            <w:sz w:val="20"/>
            <w:szCs w:val="20"/>
            <w14:ligatures w14:val="none"/>
          </w:rPr>
          <w:fldChar w:fldCharType="end"/>
        </w:r>
        <w:r w:rsidR="00EE7018" w:rsidRPr="00F322D4">
          <w:rPr>
            <w:rFonts w:ascii="Arial Narrow" w:eastAsia="Times New Roman" w:hAnsi="Arial Narrow" w:cs="Times New Roman"/>
            <w:b/>
            <w:bCs/>
            <w:kern w:val="0"/>
            <w:sz w:val="20"/>
            <w:szCs w:val="20"/>
            <w14:ligatures w14:val="none"/>
          </w:rPr>
          <w:t xml:space="preserve">: Terms, Values, and References for HVAC Systems  </w:t>
        </w:r>
        <w:r w:rsidR="00802AD6" w:rsidRPr="00F322D4">
          <w:rPr>
            <w:rFonts w:ascii="Arial Narrow" w:eastAsia="Times New Roman" w:hAnsi="Arial Narrow" w:cs="Times New Roman"/>
            <w:b/>
            <w:bCs/>
            <w:kern w:val="0"/>
            <w:sz w:val="20"/>
            <w:szCs w:val="20"/>
            <w14:ligatures w14:val="none"/>
          </w:rPr>
          <w:t xml:space="preserve"> </w:t>
        </w:r>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7"/>
        <w:gridCol w:w="1080"/>
        <w:gridCol w:w="2561"/>
        <w:gridCol w:w="1962"/>
      </w:tblGrid>
      <w:tr w:rsidR="000820A6" w:rsidRPr="00F322D4" w14:paraId="225ECBC1" w14:textId="77777777" w:rsidTr="001B6201">
        <w:trPr>
          <w:cantSplit/>
          <w:trHeight w:val="317"/>
          <w:tblHeader/>
          <w:ins w:id="28451" w:author="Greg Clendenning" w:date="2024-04-16T17:02:00Z"/>
        </w:trPr>
        <w:tc>
          <w:tcPr>
            <w:tcW w:w="3037" w:type="dxa"/>
            <w:shd w:val="clear" w:color="auto" w:fill="BFBFBF"/>
            <w:vAlign w:val="center"/>
          </w:tcPr>
          <w:p w14:paraId="277164E5" w14:textId="77777777" w:rsidR="000820A6" w:rsidRPr="00F322D4" w:rsidRDefault="000820A6" w:rsidP="000820A6">
            <w:pPr>
              <w:pStyle w:val="TableCell"/>
              <w:keepNext w:val="0"/>
              <w:spacing w:before="0" w:after="0"/>
              <w:jc w:val="left"/>
              <w:rPr>
                <w:ins w:id="28452" w:author="Greg Clendenning" w:date="2024-04-16T17:02:00Z"/>
                <w:b/>
                <w:szCs w:val="18"/>
              </w:rPr>
            </w:pPr>
            <w:ins w:id="28453" w:author="Greg Clendenning" w:date="2024-04-16T17:02:00Z">
              <w:r w:rsidRPr="00F322D4">
                <w:rPr>
                  <w:b/>
                  <w:szCs w:val="18"/>
                </w:rPr>
                <w:t>Term</w:t>
              </w:r>
              <w:r w:rsidRPr="00F322D4" w:rsidDel="00A17FDE">
                <w:rPr>
                  <w:b/>
                  <w:szCs w:val="18"/>
                </w:rPr>
                <w:t xml:space="preserve"> </w:t>
              </w:r>
            </w:ins>
          </w:p>
        </w:tc>
        <w:tc>
          <w:tcPr>
            <w:tcW w:w="1080" w:type="dxa"/>
            <w:shd w:val="clear" w:color="auto" w:fill="BFBFBF"/>
            <w:vAlign w:val="center"/>
          </w:tcPr>
          <w:p w14:paraId="4438693A" w14:textId="77777777" w:rsidR="000820A6" w:rsidRPr="00F322D4" w:rsidRDefault="000820A6" w:rsidP="000820A6">
            <w:pPr>
              <w:pStyle w:val="TableCell"/>
              <w:keepNext w:val="0"/>
              <w:spacing w:before="0" w:after="0"/>
              <w:jc w:val="center"/>
              <w:rPr>
                <w:ins w:id="28454" w:author="Greg Clendenning" w:date="2024-04-16T17:02:00Z"/>
                <w:b/>
                <w:szCs w:val="18"/>
              </w:rPr>
            </w:pPr>
            <w:ins w:id="28455" w:author="Greg Clendenning" w:date="2024-04-16T17:02:00Z">
              <w:r w:rsidRPr="00F322D4">
                <w:rPr>
                  <w:b/>
                  <w:szCs w:val="18"/>
                </w:rPr>
                <w:t>Unit</w:t>
              </w:r>
            </w:ins>
          </w:p>
        </w:tc>
        <w:tc>
          <w:tcPr>
            <w:tcW w:w="2561" w:type="dxa"/>
            <w:shd w:val="clear" w:color="auto" w:fill="BFBFBF"/>
            <w:vAlign w:val="center"/>
          </w:tcPr>
          <w:p w14:paraId="4329AD36" w14:textId="77777777" w:rsidR="000820A6" w:rsidRPr="00F322D4" w:rsidRDefault="000820A6" w:rsidP="000820A6">
            <w:pPr>
              <w:pStyle w:val="TableCell"/>
              <w:keepNext w:val="0"/>
              <w:spacing w:before="0" w:after="0"/>
              <w:jc w:val="center"/>
              <w:rPr>
                <w:ins w:id="28456" w:author="Greg Clendenning" w:date="2024-04-16T17:02:00Z"/>
                <w:b/>
                <w:szCs w:val="18"/>
              </w:rPr>
            </w:pPr>
            <w:ins w:id="28457" w:author="Greg Clendenning" w:date="2024-04-16T17:02:00Z">
              <w:r w:rsidRPr="00F322D4">
                <w:rPr>
                  <w:b/>
                  <w:szCs w:val="18"/>
                </w:rPr>
                <w:t>Values</w:t>
              </w:r>
            </w:ins>
          </w:p>
        </w:tc>
        <w:tc>
          <w:tcPr>
            <w:tcW w:w="1962" w:type="dxa"/>
            <w:shd w:val="clear" w:color="auto" w:fill="BFBFBF"/>
            <w:vAlign w:val="center"/>
          </w:tcPr>
          <w:p w14:paraId="30E6D3F9" w14:textId="77777777" w:rsidR="000820A6" w:rsidRPr="00F322D4" w:rsidRDefault="000820A6" w:rsidP="000820A6">
            <w:pPr>
              <w:pStyle w:val="TableCell"/>
              <w:keepNext w:val="0"/>
              <w:spacing w:before="0" w:after="0"/>
              <w:jc w:val="center"/>
              <w:rPr>
                <w:ins w:id="28458" w:author="Greg Clendenning" w:date="2024-04-16T17:02:00Z"/>
                <w:b/>
                <w:szCs w:val="18"/>
              </w:rPr>
            </w:pPr>
            <w:ins w:id="28459" w:author="Greg Clendenning" w:date="2024-04-16T17:02:00Z">
              <w:r w:rsidRPr="00F322D4">
                <w:rPr>
                  <w:b/>
                  <w:szCs w:val="18"/>
                </w:rPr>
                <w:t>Source</w:t>
              </w:r>
            </w:ins>
          </w:p>
        </w:tc>
      </w:tr>
      <w:tr w:rsidR="000820A6" w:rsidRPr="00F322D4" w14:paraId="0DC5D069" w14:textId="77777777" w:rsidTr="001B6201">
        <w:trPr>
          <w:cantSplit/>
          <w:trHeight w:val="317"/>
          <w:ins w:id="28460" w:author="Greg Clendenning" w:date="2024-04-16T17:02:00Z"/>
        </w:trPr>
        <w:tc>
          <w:tcPr>
            <w:tcW w:w="3037" w:type="dxa"/>
            <w:vAlign w:val="center"/>
          </w:tcPr>
          <w:p w14:paraId="29BB6BDA" w14:textId="77777777" w:rsidR="000820A6" w:rsidRPr="00F322D4" w:rsidRDefault="00ED1A1C" w:rsidP="000820A6">
            <w:pPr>
              <w:pStyle w:val="TableCell"/>
              <w:spacing w:before="0" w:after="0"/>
              <w:jc w:val="left"/>
              <w:rPr>
                <w:ins w:id="28461" w:author="Greg Clendenning" w:date="2024-04-16T17:02:00Z"/>
                <w:rFonts w:cs="Arial"/>
                <w:szCs w:val="18"/>
              </w:rPr>
            </w:pPr>
            <m:oMath>
              <m:f>
                <m:fPr>
                  <m:ctrlPr>
                    <w:ins w:id="28462" w:author="Greg Clendenning" w:date="2024-04-16T17:02:00Z">
                      <w:rPr>
                        <w:rFonts w:ascii="Cambria Math" w:hAnsi="Cambria Math"/>
                        <w:i/>
                        <w:szCs w:val="18"/>
                      </w:rPr>
                    </w:ins>
                  </m:ctrlPr>
                </m:fPr>
                <m:num>
                  <m:sSub>
                    <m:sSubPr>
                      <m:ctrlPr>
                        <w:ins w:id="28463" w:author="Greg Clendenning" w:date="2024-04-16T17:02:00Z">
                          <w:rPr>
                            <w:rFonts w:ascii="Cambria Math" w:hAnsi="Cambria Math"/>
                            <w:i/>
                            <w:szCs w:val="18"/>
                          </w:rPr>
                        </w:ins>
                      </m:ctrlPr>
                    </m:sSubPr>
                    <m:e>
                      <m:r>
                        <w:ins w:id="28464" w:author="Greg Clendenning" w:date="2024-04-16T17:02:00Z">
                          <w:rPr>
                            <w:rFonts w:ascii="Cambria Math" w:hAnsi="Cambria Math"/>
                            <w:szCs w:val="18"/>
                          </w:rPr>
                          <m:t>Btu</m:t>
                        </w:ins>
                      </m:r>
                    </m:e>
                    <m:sub>
                      <m:r>
                        <w:ins w:id="28465" w:author="Greg Clendenning" w:date="2024-04-16T17:02:00Z">
                          <w:rPr>
                            <w:rFonts w:ascii="Cambria Math" w:hAnsi="Cambria Math"/>
                            <w:szCs w:val="18"/>
                          </w:rPr>
                          <m:t>cool</m:t>
                        </w:ins>
                      </m:r>
                    </m:sub>
                  </m:sSub>
                </m:num>
                <m:den>
                  <m:r>
                    <w:ins w:id="28466" w:author="Greg Clendenning" w:date="2024-04-16T17:02:00Z">
                      <w:rPr>
                        <w:rFonts w:ascii="Cambria Math" w:hAnsi="Cambria Math"/>
                        <w:szCs w:val="18"/>
                      </w:rPr>
                      <m:t>hr</m:t>
                    </w:ins>
                  </m:r>
                </m:den>
              </m:f>
            </m:oMath>
            <w:ins w:id="28467" w:author="Greg Clendenning" w:date="2024-04-16T17:02:00Z">
              <w:r w:rsidR="000820A6" w:rsidRPr="00F322D4">
                <w:rPr>
                  <w:szCs w:val="18"/>
                </w:rPr>
                <w:t>, Rated cooling capacity of the energy efficient unit</w:t>
              </w:r>
            </w:ins>
          </w:p>
        </w:tc>
        <w:tc>
          <w:tcPr>
            <w:tcW w:w="1080" w:type="dxa"/>
            <w:vAlign w:val="center"/>
          </w:tcPr>
          <w:p w14:paraId="162561A4" w14:textId="77777777" w:rsidR="000820A6" w:rsidRPr="00F322D4" w:rsidRDefault="00ED1A1C" w:rsidP="000820A6">
            <w:pPr>
              <w:pStyle w:val="TableCell"/>
              <w:spacing w:before="0" w:after="0"/>
              <w:jc w:val="center"/>
              <w:rPr>
                <w:ins w:id="28468" w:author="Greg Clendenning" w:date="2024-04-16T17:02:00Z"/>
                <w:rFonts w:cs="Arial"/>
                <w:szCs w:val="18"/>
              </w:rPr>
            </w:pPr>
            <m:oMathPara>
              <m:oMath>
                <m:f>
                  <m:fPr>
                    <m:ctrlPr>
                      <w:ins w:id="28469" w:author="Greg Clendenning" w:date="2024-04-16T17:02:00Z">
                        <w:rPr>
                          <w:rFonts w:ascii="Cambria Math" w:hAnsi="Cambria Math"/>
                          <w:i/>
                          <w:szCs w:val="18"/>
                        </w:rPr>
                      </w:ins>
                    </m:ctrlPr>
                  </m:fPr>
                  <m:num>
                    <m:r>
                      <w:ins w:id="28470" w:author="Greg Clendenning" w:date="2024-04-16T17:02:00Z">
                        <w:rPr>
                          <w:rFonts w:ascii="Cambria Math" w:hAnsi="Cambria Math"/>
                          <w:szCs w:val="18"/>
                        </w:rPr>
                        <m:t>Btu</m:t>
                      </w:ins>
                    </m:r>
                  </m:num>
                  <m:den>
                    <m:r>
                      <w:ins w:id="28471" w:author="Greg Clendenning" w:date="2024-04-16T17:02:00Z">
                        <w:rPr>
                          <w:rFonts w:ascii="Cambria Math" w:hAnsi="Cambria Math"/>
                          <w:szCs w:val="18"/>
                        </w:rPr>
                        <m:t>hr</m:t>
                      </w:ins>
                    </m:r>
                  </m:den>
                </m:f>
              </m:oMath>
            </m:oMathPara>
          </w:p>
        </w:tc>
        <w:tc>
          <w:tcPr>
            <w:tcW w:w="2561" w:type="dxa"/>
            <w:vAlign w:val="center"/>
          </w:tcPr>
          <w:p w14:paraId="331F8315" w14:textId="77777777" w:rsidR="000820A6" w:rsidRPr="00F322D4" w:rsidRDefault="000820A6" w:rsidP="000820A6">
            <w:pPr>
              <w:pStyle w:val="TableCell"/>
              <w:spacing w:before="0" w:after="0"/>
              <w:jc w:val="center"/>
              <w:rPr>
                <w:ins w:id="28472" w:author="Greg Clendenning" w:date="2024-04-16T17:02:00Z"/>
                <w:szCs w:val="18"/>
              </w:rPr>
            </w:pPr>
            <w:ins w:id="28473" w:author="Greg Clendenning" w:date="2024-04-16T17:02:00Z">
              <w:r w:rsidRPr="00F322D4">
                <w:rPr>
                  <w:szCs w:val="18"/>
                </w:rPr>
                <w:t>Rated Value from AHRI Certificate</w:t>
              </w:r>
            </w:ins>
          </w:p>
          <w:p w14:paraId="5AF48070" w14:textId="77777777" w:rsidR="000820A6" w:rsidRPr="00F322D4" w:rsidRDefault="000820A6" w:rsidP="00F937A6">
            <w:pPr>
              <w:pStyle w:val="TableCell"/>
              <w:numPr>
                <w:ilvl w:val="0"/>
                <w:numId w:val="36"/>
              </w:numPr>
              <w:tabs>
                <w:tab w:val="clear" w:pos="720"/>
                <w:tab w:val="left" w:pos="211"/>
              </w:tabs>
              <w:spacing w:before="0" w:after="0"/>
              <w:ind w:left="211" w:hanging="180"/>
              <w:rPr>
                <w:ins w:id="28474" w:author="Greg Clendenning" w:date="2024-04-16T17:02:00Z"/>
                <w:szCs w:val="18"/>
              </w:rPr>
            </w:pPr>
            <w:ins w:id="28475" w:author="Greg Clendenning" w:date="2024-04-16T17:02:00Z">
              <w:r w:rsidRPr="00F322D4">
                <w:rPr>
                  <w:b/>
                  <w:szCs w:val="18"/>
                </w:rPr>
                <w:t>Air Conditioning / Heat Pump</w:t>
              </w:r>
              <w:r w:rsidRPr="00F322D4">
                <w:rPr>
                  <w:szCs w:val="18"/>
                </w:rPr>
                <w:t xml:space="preserve">: </w:t>
              </w:r>
              <w:r w:rsidRPr="00F322D4">
                <w:rPr>
                  <w:iCs/>
                  <w:szCs w:val="18"/>
                </w:rPr>
                <w:t xml:space="preserve">Cooling Capacity </w:t>
              </w:r>
              <w:r w:rsidRPr="00F322D4">
                <w:rPr>
                  <w:szCs w:val="18"/>
                </w:rPr>
                <w:t>at 95 degrees (F)</w:t>
              </w:r>
            </w:ins>
          </w:p>
          <w:p w14:paraId="70F03149" w14:textId="77777777" w:rsidR="000820A6" w:rsidRPr="00F322D4" w:rsidRDefault="000820A6" w:rsidP="00F937A6">
            <w:pPr>
              <w:pStyle w:val="TableCell"/>
              <w:numPr>
                <w:ilvl w:val="0"/>
                <w:numId w:val="36"/>
              </w:numPr>
              <w:tabs>
                <w:tab w:val="clear" w:pos="720"/>
                <w:tab w:val="left" w:pos="211"/>
              </w:tabs>
              <w:spacing w:before="0" w:after="0"/>
              <w:ind w:left="211" w:hanging="180"/>
              <w:jc w:val="left"/>
              <w:rPr>
                <w:ins w:id="28476" w:author="Greg Clendenning" w:date="2024-04-16T17:02:00Z"/>
                <w:rFonts w:cs="Arial"/>
                <w:szCs w:val="18"/>
              </w:rPr>
            </w:pPr>
            <w:ins w:id="28477" w:author="Greg Clendenning" w:date="2024-04-16T17:02:00Z">
              <w:r w:rsidRPr="00F322D4">
                <w:rPr>
                  <w:b/>
                  <w:szCs w:val="18"/>
                </w:rPr>
                <w:t>PTAC/PTHP</w:t>
              </w:r>
              <w:r w:rsidRPr="00F322D4">
                <w:rPr>
                  <w:szCs w:val="18"/>
                </w:rPr>
                <w:t xml:space="preserve">: </w:t>
              </w:r>
              <w:r w:rsidRPr="00F322D4">
                <w:rPr>
                  <w:iCs/>
                  <w:szCs w:val="18"/>
                </w:rPr>
                <w:t>Cooling Capacity at 230V if dual voltage</w:t>
              </w:r>
            </w:ins>
          </w:p>
        </w:tc>
        <w:tc>
          <w:tcPr>
            <w:tcW w:w="1962" w:type="dxa"/>
            <w:vAlign w:val="center"/>
          </w:tcPr>
          <w:p w14:paraId="499FAD3D" w14:textId="77777777" w:rsidR="000820A6" w:rsidRPr="00F322D4" w:rsidRDefault="000820A6" w:rsidP="000820A6">
            <w:pPr>
              <w:pStyle w:val="TableCell"/>
              <w:spacing w:before="0" w:after="0"/>
              <w:jc w:val="center"/>
              <w:rPr>
                <w:ins w:id="28478" w:author="Greg Clendenning" w:date="2024-04-16T17:02:00Z"/>
                <w:rFonts w:cs="Arial"/>
                <w:szCs w:val="18"/>
              </w:rPr>
            </w:pPr>
            <w:ins w:id="28479" w:author="Greg Clendenning" w:date="2024-04-16T17:02:00Z">
              <w:r w:rsidRPr="00F322D4">
                <w:rPr>
                  <w:szCs w:val="18"/>
                </w:rPr>
                <w:t>2, EDC Data Gathering</w:t>
              </w:r>
            </w:ins>
          </w:p>
        </w:tc>
      </w:tr>
      <w:tr w:rsidR="000820A6" w:rsidRPr="00F322D4" w14:paraId="29FF49DC" w14:textId="77777777" w:rsidTr="001B6201">
        <w:trPr>
          <w:cantSplit/>
          <w:trHeight w:val="317"/>
          <w:ins w:id="28480" w:author="Greg Clendenning" w:date="2024-04-16T17:02:00Z"/>
        </w:trPr>
        <w:tc>
          <w:tcPr>
            <w:tcW w:w="3037" w:type="dxa"/>
            <w:vAlign w:val="center"/>
          </w:tcPr>
          <w:p w14:paraId="78D8F80D" w14:textId="77777777" w:rsidR="000820A6" w:rsidRPr="00F322D4" w:rsidRDefault="00ED1A1C" w:rsidP="000820A6">
            <w:pPr>
              <w:pStyle w:val="TableCell"/>
              <w:keepNext w:val="0"/>
              <w:spacing w:before="0" w:after="0"/>
              <w:jc w:val="left"/>
              <w:rPr>
                <w:ins w:id="28481" w:author="Greg Clendenning" w:date="2024-04-16T17:02:00Z"/>
                <w:szCs w:val="18"/>
              </w:rPr>
            </w:pPr>
            <m:oMath>
              <m:f>
                <m:fPr>
                  <m:ctrlPr>
                    <w:ins w:id="28482" w:author="Greg Clendenning" w:date="2024-04-16T17:02:00Z">
                      <w:rPr>
                        <w:rFonts w:ascii="Cambria Math" w:hAnsi="Cambria Math"/>
                        <w:i/>
                        <w:szCs w:val="18"/>
                      </w:rPr>
                    </w:ins>
                  </m:ctrlPr>
                </m:fPr>
                <m:num>
                  <m:sSub>
                    <m:sSubPr>
                      <m:ctrlPr>
                        <w:ins w:id="28483" w:author="Greg Clendenning" w:date="2024-04-16T17:02:00Z">
                          <w:rPr>
                            <w:rFonts w:ascii="Cambria Math" w:hAnsi="Cambria Math"/>
                            <w:i/>
                            <w:szCs w:val="18"/>
                          </w:rPr>
                        </w:ins>
                      </m:ctrlPr>
                    </m:sSubPr>
                    <m:e>
                      <m:r>
                        <w:ins w:id="28484" w:author="Greg Clendenning" w:date="2024-04-16T17:02:00Z">
                          <w:rPr>
                            <w:rFonts w:ascii="Cambria Math" w:hAnsi="Cambria Math"/>
                            <w:szCs w:val="18"/>
                          </w:rPr>
                          <m:t>Btu</m:t>
                        </w:ins>
                      </m:r>
                    </m:e>
                    <m:sub>
                      <m:r>
                        <w:ins w:id="28485" w:author="Greg Clendenning" w:date="2024-04-16T17:02:00Z">
                          <w:rPr>
                            <w:rFonts w:ascii="Cambria Math" w:hAnsi="Cambria Math"/>
                            <w:szCs w:val="18"/>
                          </w:rPr>
                          <m:t>heat</m:t>
                        </w:ins>
                      </m:r>
                    </m:sub>
                  </m:sSub>
                </m:num>
                <m:den>
                  <m:r>
                    <w:ins w:id="28486" w:author="Greg Clendenning" w:date="2024-04-16T17:02:00Z">
                      <w:rPr>
                        <w:rFonts w:ascii="Cambria Math" w:hAnsi="Cambria Math"/>
                        <w:szCs w:val="18"/>
                      </w:rPr>
                      <m:t>hr</m:t>
                    </w:ins>
                  </m:r>
                </m:den>
              </m:f>
            </m:oMath>
            <w:ins w:id="28487" w:author="Greg Clendenning" w:date="2024-04-16T17:02:00Z">
              <w:r w:rsidR="000820A6" w:rsidRPr="00F322D4">
                <w:rPr>
                  <w:szCs w:val="18"/>
                </w:rPr>
                <w:t>, Rated heating capacity of the energy efficient unit</w:t>
              </w:r>
            </w:ins>
          </w:p>
        </w:tc>
        <w:tc>
          <w:tcPr>
            <w:tcW w:w="1080" w:type="dxa"/>
            <w:vAlign w:val="center"/>
          </w:tcPr>
          <w:p w14:paraId="36B0F57F" w14:textId="77777777" w:rsidR="000820A6" w:rsidRPr="00F322D4" w:rsidRDefault="00ED1A1C" w:rsidP="000820A6">
            <w:pPr>
              <w:pStyle w:val="TableCell"/>
              <w:keepNext w:val="0"/>
              <w:spacing w:before="0" w:after="0"/>
              <w:jc w:val="center"/>
              <w:rPr>
                <w:ins w:id="28488" w:author="Greg Clendenning" w:date="2024-04-16T17:02:00Z"/>
                <w:szCs w:val="18"/>
              </w:rPr>
            </w:pPr>
            <m:oMathPara>
              <m:oMath>
                <m:f>
                  <m:fPr>
                    <m:ctrlPr>
                      <w:ins w:id="28489" w:author="Greg Clendenning" w:date="2024-04-16T17:02:00Z">
                        <w:rPr>
                          <w:rFonts w:ascii="Cambria Math" w:hAnsi="Cambria Math"/>
                          <w:i/>
                          <w:szCs w:val="18"/>
                        </w:rPr>
                      </w:ins>
                    </m:ctrlPr>
                  </m:fPr>
                  <m:num>
                    <m:r>
                      <w:ins w:id="28490" w:author="Greg Clendenning" w:date="2024-04-16T17:02:00Z">
                        <w:rPr>
                          <w:rFonts w:ascii="Cambria Math" w:hAnsi="Cambria Math"/>
                          <w:szCs w:val="18"/>
                        </w:rPr>
                        <m:t>Btu</m:t>
                      </w:ins>
                    </m:r>
                  </m:num>
                  <m:den>
                    <m:r>
                      <w:ins w:id="28491" w:author="Greg Clendenning" w:date="2024-04-16T17:02:00Z">
                        <w:rPr>
                          <w:rFonts w:ascii="Cambria Math" w:hAnsi="Cambria Math"/>
                          <w:szCs w:val="18"/>
                        </w:rPr>
                        <m:t>hr</m:t>
                      </w:ins>
                    </m:r>
                  </m:den>
                </m:f>
              </m:oMath>
            </m:oMathPara>
          </w:p>
        </w:tc>
        <w:tc>
          <w:tcPr>
            <w:tcW w:w="2561" w:type="dxa"/>
            <w:vAlign w:val="center"/>
          </w:tcPr>
          <w:p w14:paraId="3DC6DCD5" w14:textId="77777777" w:rsidR="000820A6" w:rsidRPr="00F322D4" w:rsidRDefault="000820A6" w:rsidP="000820A6">
            <w:pPr>
              <w:pStyle w:val="TableCell"/>
              <w:spacing w:before="0" w:after="0"/>
              <w:jc w:val="center"/>
              <w:rPr>
                <w:ins w:id="28492" w:author="Greg Clendenning" w:date="2024-04-16T17:02:00Z"/>
                <w:szCs w:val="18"/>
              </w:rPr>
            </w:pPr>
            <w:ins w:id="28493" w:author="Greg Clendenning" w:date="2024-04-16T17:02:00Z">
              <w:r w:rsidRPr="00F322D4">
                <w:rPr>
                  <w:szCs w:val="18"/>
                </w:rPr>
                <w:t>Rated Value from AHRI Certificate</w:t>
              </w:r>
            </w:ins>
          </w:p>
          <w:p w14:paraId="1112AD1A" w14:textId="77777777" w:rsidR="000820A6" w:rsidRPr="00F322D4" w:rsidRDefault="000820A6" w:rsidP="00F937A6">
            <w:pPr>
              <w:pStyle w:val="TableCell"/>
              <w:numPr>
                <w:ilvl w:val="0"/>
                <w:numId w:val="37"/>
              </w:numPr>
              <w:spacing w:before="0" w:after="0"/>
              <w:ind w:left="211" w:hanging="211"/>
              <w:jc w:val="left"/>
              <w:rPr>
                <w:ins w:id="28494" w:author="Greg Clendenning" w:date="2024-04-16T17:02:00Z"/>
                <w:szCs w:val="18"/>
              </w:rPr>
            </w:pPr>
            <w:ins w:id="28495" w:author="Greg Clendenning" w:date="2024-04-16T17:02:00Z">
              <w:r w:rsidRPr="00F322D4">
                <w:rPr>
                  <w:b/>
                  <w:szCs w:val="18"/>
                </w:rPr>
                <w:t>Heat Pump</w:t>
              </w:r>
              <w:r w:rsidRPr="00F322D4">
                <w:rPr>
                  <w:szCs w:val="18"/>
                </w:rPr>
                <w:t xml:space="preserve">: </w:t>
              </w:r>
              <w:r w:rsidRPr="00F322D4">
                <w:rPr>
                  <w:iCs/>
                  <w:szCs w:val="18"/>
                </w:rPr>
                <w:t xml:space="preserve">Heating Capacity </w:t>
              </w:r>
              <w:r w:rsidRPr="00F322D4">
                <w:rPr>
                  <w:szCs w:val="18"/>
                </w:rPr>
                <w:t>at 47 degrees (F)</w:t>
              </w:r>
            </w:ins>
          </w:p>
        </w:tc>
        <w:tc>
          <w:tcPr>
            <w:tcW w:w="1962" w:type="dxa"/>
            <w:vAlign w:val="center"/>
          </w:tcPr>
          <w:p w14:paraId="14876A22" w14:textId="77777777" w:rsidR="000820A6" w:rsidRPr="00F322D4" w:rsidRDefault="000820A6" w:rsidP="000820A6">
            <w:pPr>
              <w:pStyle w:val="TableCell"/>
              <w:keepNext w:val="0"/>
              <w:spacing w:before="0" w:after="0"/>
              <w:jc w:val="center"/>
              <w:rPr>
                <w:ins w:id="28496" w:author="Greg Clendenning" w:date="2024-04-16T17:02:00Z"/>
                <w:szCs w:val="18"/>
              </w:rPr>
            </w:pPr>
            <w:ins w:id="28497" w:author="Greg Clendenning" w:date="2024-04-16T17:02:00Z">
              <w:r w:rsidRPr="00F322D4">
                <w:rPr>
                  <w:szCs w:val="18"/>
                </w:rPr>
                <w:t>2, EDC Data Gathering</w:t>
              </w:r>
            </w:ins>
          </w:p>
        </w:tc>
      </w:tr>
      <w:tr w:rsidR="000820A6" w:rsidRPr="00F322D4" w14:paraId="78CAD83A" w14:textId="77777777" w:rsidTr="001B6201">
        <w:trPr>
          <w:cantSplit/>
          <w:trHeight w:val="503"/>
          <w:ins w:id="28498" w:author="Greg Clendenning" w:date="2024-04-16T17:02:00Z"/>
        </w:trPr>
        <w:tc>
          <w:tcPr>
            <w:tcW w:w="3037" w:type="dxa"/>
            <w:vMerge w:val="restart"/>
            <w:vAlign w:val="center"/>
          </w:tcPr>
          <w:p w14:paraId="41C1368B" w14:textId="77777777" w:rsidR="000820A6" w:rsidRPr="00F322D4" w:rsidRDefault="00ED1A1C" w:rsidP="000820A6">
            <w:pPr>
              <w:pStyle w:val="TableCell"/>
              <w:keepNext w:val="0"/>
              <w:spacing w:before="0" w:after="0"/>
              <w:jc w:val="left"/>
              <w:rPr>
                <w:ins w:id="28499" w:author="Greg Clendenning" w:date="2024-04-16T17:02:00Z"/>
                <w:rFonts w:cs="Arial"/>
                <w:szCs w:val="18"/>
              </w:rPr>
            </w:pPr>
            <m:oMath>
              <m:sSub>
                <m:sSubPr>
                  <m:ctrlPr>
                    <w:ins w:id="28500" w:author="Greg Clendenning" w:date="2024-04-16T17:02:00Z">
                      <w:rPr>
                        <w:rFonts w:ascii="Cambria Math" w:hAnsi="Cambria Math" w:cs="Arial"/>
                        <w:i/>
                        <w:szCs w:val="18"/>
                      </w:rPr>
                    </w:ins>
                  </m:ctrlPr>
                </m:sSubPr>
                <m:e>
                  <m:r>
                    <w:ins w:id="28501" w:author="Greg Clendenning" w:date="2024-04-16T17:02:00Z">
                      <w:rPr>
                        <w:rFonts w:ascii="Cambria Math" w:hAnsi="Cambria Math" w:cs="Arial"/>
                        <w:szCs w:val="18"/>
                      </w:rPr>
                      <m:t>IEER</m:t>
                    </w:ins>
                  </m:r>
                </m:e>
                <m:sub>
                  <m:r>
                    <w:ins w:id="28502" w:author="Greg Clendenning" w:date="2024-04-16T17:02:00Z">
                      <w:rPr>
                        <w:rFonts w:ascii="Cambria Math" w:hAnsi="Cambria Math" w:cs="Arial"/>
                        <w:szCs w:val="18"/>
                      </w:rPr>
                      <m:t>base</m:t>
                    </w:ins>
                  </m:r>
                </m:sub>
              </m:sSub>
            </m:oMath>
            <w:ins w:id="28503" w:author="Greg Clendenning" w:date="2024-04-16T17:02:00Z">
              <w:r w:rsidR="000820A6" w:rsidRPr="00F322D4">
                <w:rPr>
                  <w:rFonts w:cs="Arial"/>
                  <w:szCs w:val="18"/>
                </w:rPr>
                <w:t>, Integrated energy efficiency ratio of the baseline unit.</w:t>
              </w:r>
            </w:ins>
          </w:p>
        </w:tc>
        <w:tc>
          <w:tcPr>
            <w:tcW w:w="1080" w:type="dxa"/>
            <w:vMerge w:val="restart"/>
            <w:vAlign w:val="center"/>
          </w:tcPr>
          <w:p w14:paraId="2C564020" w14:textId="77777777" w:rsidR="000820A6" w:rsidRPr="00F322D4" w:rsidRDefault="00ED1A1C" w:rsidP="000820A6">
            <w:pPr>
              <w:pStyle w:val="TableCell"/>
              <w:keepNext w:val="0"/>
              <w:spacing w:before="0" w:after="0"/>
              <w:jc w:val="center"/>
              <w:rPr>
                <w:ins w:id="28504" w:author="Greg Clendenning" w:date="2024-04-16T17:02:00Z"/>
                <w:szCs w:val="18"/>
              </w:rPr>
            </w:pPr>
            <m:oMathPara>
              <m:oMathParaPr>
                <m:jc m:val="center"/>
              </m:oMathParaPr>
              <m:oMath>
                <m:f>
                  <m:fPr>
                    <m:ctrlPr>
                      <w:ins w:id="28505" w:author="Greg Clendenning" w:date="2024-04-16T17:02:00Z">
                        <w:rPr>
                          <w:rFonts w:ascii="Cambria Math" w:hAnsi="Cambria Math"/>
                          <w:i/>
                          <w:szCs w:val="18"/>
                        </w:rPr>
                      </w:ins>
                    </m:ctrlPr>
                  </m:fPr>
                  <m:num>
                    <m:f>
                      <m:fPr>
                        <m:type m:val="skw"/>
                        <m:ctrlPr>
                          <w:ins w:id="28506" w:author="Greg Clendenning" w:date="2024-04-16T17:02:00Z">
                            <w:rPr>
                              <w:rFonts w:ascii="Cambria Math" w:hAnsi="Cambria Math"/>
                              <w:i/>
                              <w:szCs w:val="18"/>
                            </w:rPr>
                          </w:ins>
                        </m:ctrlPr>
                      </m:fPr>
                      <m:num>
                        <m:r>
                          <w:ins w:id="28507" w:author="Greg Clendenning" w:date="2024-04-16T17:02:00Z">
                            <w:rPr>
                              <w:rFonts w:ascii="Cambria Math" w:hAnsi="Cambria Math"/>
                              <w:szCs w:val="18"/>
                            </w:rPr>
                            <m:t>Btu</m:t>
                          </w:ins>
                        </m:r>
                      </m:num>
                      <m:den>
                        <m:r>
                          <w:ins w:id="28508" w:author="Greg Clendenning" w:date="2024-04-16T17:02:00Z">
                            <w:rPr>
                              <w:rFonts w:ascii="Cambria Math" w:hAnsi="Cambria Math"/>
                              <w:szCs w:val="18"/>
                            </w:rPr>
                            <m:t>hr</m:t>
                          </w:ins>
                        </m:r>
                      </m:den>
                    </m:f>
                  </m:num>
                  <m:den>
                    <m:r>
                      <w:ins w:id="28509" w:author="Greg Clendenning" w:date="2024-04-16T17:02:00Z">
                        <w:rPr>
                          <w:rFonts w:ascii="Cambria Math" w:hAnsi="Cambria Math"/>
                          <w:szCs w:val="18"/>
                        </w:rPr>
                        <m:t>W</m:t>
                      </w:ins>
                    </m:r>
                  </m:den>
                </m:f>
              </m:oMath>
            </m:oMathPara>
          </w:p>
        </w:tc>
        <w:tc>
          <w:tcPr>
            <w:tcW w:w="2561" w:type="dxa"/>
            <w:vAlign w:val="center"/>
          </w:tcPr>
          <w:p w14:paraId="03E6C600" w14:textId="77777777" w:rsidR="000820A6" w:rsidRPr="00F322D4" w:rsidRDefault="000820A6" w:rsidP="000820A6">
            <w:pPr>
              <w:pStyle w:val="TableCell"/>
              <w:spacing w:before="0" w:after="0"/>
              <w:jc w:val="center"/>
              <w:rPr>
                <w:ins w:id="28510" w:author="Greg Clendenning" w:date="2024-04-16T17:02:00Z"/>
                <w:szCs w:val="18"/>
              </w:rPr>
            </w:pPr>
            <w:ins w:id="28511" w:author="Greg Clendenning" w:date="2024-04-16T17:02:00Z">
              <w:r w:rsidRPr="00F322D4">
                <w:rPr>
                  <w:szCs w:val="18"/>
                </w:rPr>
                <w:t xml:space="preserve"> From nameplate</w:t>
              </w:r>
            </w:ins>
          </w:p>
        </w:tc>
        <w:tc>
          <w:tcPr>
            <w:tcW w:w="1962" w:type="dxa"/>
            <w:vAlign w:val="center"/>
          </w:tcPr>
          <w:p w14:paraId="47468E38" w14:textId="77777777" w:rsidR="000820A6" w:rsidRPr="00F322D4" w:rsidRDefault="000820A6" w:rsidP="000820A6">
            <w:pPr>
              <w:pStyle w:val="TableCell"/>
              <w:spacing w:before="0" w:after="0"/>
              <w:jc w:val="center"/>
              <w:rPr>
                <w:ins w:id="28512" w:author="Greg Clendenning" w:date="2024-04-16T17:02:00Z"/>
                <w:szCs w:val="18"/>
              </w:rPr>
            </w:pPr>
            <w:ins w:id="28513" w:author="Greg Clendenning" w:date="2024-04-16T17:02:00Z">
              <w:r w:rsidRPr="00F322D4">
                <w:rPr>
                  <w:szCs w:val="18"/>
                </w:rPr>
                <w:t>EDC Data Gathering</w:t>
              </w:r>
            </w:ins>
          </w:p>
        </w:tc>
      </w:tr>
      <w:tr w:rsidR="000820A6" w:rsidRPr="00F322D4" w14:paraId="1179058B" w14:textId="77777777" w:rsidTr="001B6201">
        <w:trPr>
          <w:cantSplit/>
          <w:trHeight w:val="502"/>
          <w:ins w:id="28514" w:author="Greg Clendenning" w:date="2024-04-16T17:02:00Z"/>
        </w:trPr>
        <w:tc>
          <w:tcPr>
            <w:tcW w:w="3037" w:type="dxa"/>
            <w:vMerge/>
            <w:vAlign w:val="center"/>
          </w:tcPr>
          <w:p w14:paraId="18D619C4" w14:textId="77777777" w:rsidR="000820A6" w:rsidRPr="00F322D4" w:rsidRDefault="000820A6" w:rsidP="000820A6">
            <w:pPr>
              <w:pStyle w:val="TableCell"/>
              <w:keepNext w:val="0"/>
              <w:spacing w:before="0" w:after="0"/>
              <w:jc w:val="left"/>
              <w:rPr>
                <w:ins w:id="28515" w:author="Greg Clendenning" w:date="2024-04-16T17:02:00Z"/>
                <w:szCs w:val="18"/>
              </w:rPr>
            </w:pPr>
          </w:p>
        </w:tc>
        <w:tc>
          <w:tcPr>
            <w:tcW w:w="1080" w:type="dxa"/>
            <w:vMerge/>
            <w:vAlign w:val="center"/>
          </w:tcPr>
          <w:p w14:paraId="68A72EDF" w14:textId="77777777" w:rsidR="000820A6" w:rsidRPr="00F322D4" w:rsidRDefault="000820A6" w:rsidP="000820A6">
            <w:pPr>
              <w:pStyle w:val="TableCell"/>
              <w:keepNext w:val="0"/>
              <w:spacing w:before="0" w:after="0"/>
              <w:jc w:val="center"/>
              <w:rPr>
                <w:ins w:id="28516" w:author="Greg Clendenning" w:date="2024-04-16T17:02:00Z"/>
                <w:rFonts w:cs="Arial"/>
                <w:szCs w:val="18"/>
              </w:rPr>
            </w:pPr>
          </w:p>
        </w:tc>
        <w:tc>
          <w:tcPr>
            <w:tcW w:w="2561" w:type="dxa"/>
            <w:vAlign w:val="center"/>
          </w:tcPr>
          <w:p w14:paraId="70BE0377" w14:textId="080F692A" w:rsidR="000820A6" w:rsidRPr="00F322D4" w:rsidRDefault="000820A6" w:rsidP="000820A6">
            <w:pPr>
              <w:pStyle w:val="TableCell"/>
              <w:spacing w:before="0" w:after="0"/>
              <w:jc w:val="center"/>
              <w:rPr>
                <w:ins w:id="28517" w:author="Greg Clendenning" w:date="2024-04-16T17:02:00Z"/>
                <w:szCs w:val="18"/>
              </w:rPr>
            </w:pPr>
            <w:ins w:id="28518" w:author="Greg Clendenning" w:date="2024-04-16T17:02:00Z">
              <w:r w:rsidRPr="00F322D4">
                <w:rPr>
                  <w:szCs w:val="18"/>
                </w:rPr>
                <w:t xml:space="preserve"> Default: </w:t>
              </w:r>
              <w:r w:rsidRPr="00F322D4">
                <w:rPr>
                  <w:szCs w:val="18"/>
                </w:rPr>
                <w:fldChar w:fldCharType="begin"/>
              </w:r>
              <w:r w:rsidRPr="00F322D4">
                <w:rPr>
                  <w:szCs w:val="18"/>
                </w:rPr>
                <w:instrText xml:space="preserve"> REF _Ref393870871 \h  \* MERGEFORMAT </w:instrText>
              </w:r>
            </w:ins>
            <w:r w:rsidRPr="00F322D4">
              <w:rPr>
                <w:szCs w:val="18"/>
              </w:rPr>
            </w:r>
            <w:ins w:id="28519"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ins>
          </w:p>
        </w:tc>
        <w:tc>
          <w:tcPr>
            <w:tcW w:w="1962" w:type="dxa"/>
            <w:vAlign w:val="center"/>
          </w:tcPr>
          <w:p w14:paraId="4497DFFF" w14:textId="49C79123" w:rsidR="000820A6" w:rsidRPr="00F322D4" w:rsidRDefault="000820A6" w:rsidP="000820A6">
            <w:pPr>
              <w:pStyle w:val="TableCell"/>
              <w:spacing w:before="0" w:after="0"/>
              <w:jc w:val="center"/>
              <w:rPr>
                <w:ins w:id="28520" w:author="Greg Clendenning" w:date="2024-04-16T17:02:00Z"/>
                <w:szCs w:val="18"/>
              </w:rPr>
            </w:pPr>
            <w:ins w:id="28521" w:author="Greg Clendenning" w:date="2024-04-16T17:02: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28522" w:author="Greg Clendenning" w:date="2024-04-16T17:02:00Z">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ins>
          </w:p>
        </w:tc>
      </w:tr>
      <w:tr w:rsidR="000820A6" w:rsidRPr="00F322D4" w14:paraId="7FA6623D" w14:textId="77777777" w:rsidTr="001B6201">
        <w:trPr>
          <w:cantSplit/>
          <w:trHeight w:val="585"/>
          <w:ins w:id="28523" w:author="Greg Clendenning" w:date="2024-04-16T17:02:00Z"/>
        </w:trPr>
        <w:tc>
          <w:tcPr>
            <w:tcW w:w="3037" w:type="dxa"/>
            <w:vMerge w:val="restart"/>
            <w:vAlign w:val="center"/>
          </w:tcPr>
          <w:p w14:paraId="6AD6590B" w14:textId="77777777" w:rsidR="000820A6" w:rsidRPr="00F322D4" w:rsidRDefault="00ED1A1C" w:rsidP="000820A6">
            <w:pPr>
              <w:pStyle w:val="TableCell"/>
              <w:keepNext w:val="0"/>
              <w:spacing w:before="0" w:after="0"/>
              <w:jc w:val="left"/>
              <w:rPr>
                <w:ins w:id="28524" w:author="Greg Clendenning" w:date="2024-04-16T17:02:00Z"/>
                <w:szCs w:val="18"/>
              </w:rPr>
            </w:pPr>
            <m:oMath>
              <m:sSub>
                <m:sSubPr>
                  <m:ctrlPr>
                    <w:ins w:id="28525" w:author="Greg Clendenning" w:date="2024-04-16T17:02:00Z">
                      <w:rPr>
                        <w:rFonts w:ascii="Cambria Math" w:hAnsi="Cambria Math"/>
                        <w:i/>
                        <w:szCs w:val="18"/>
                      </w:rPr>
                    </w:ins>
                  </m:ctrlPr>
                </m:sSubPr>
                <m:e>
                  <m:r>
                    <w:ins w:id="28526" w:author="Greg Clendenning" w:date="2024-04-16T17:02:00Z">
                      <w:rPr>
                        <w:rFonts w:ascii="Cambria Math" w:hAnsi="Cambria Math"/>
                        <w:szCs w:val="18"/>
                      </w:rPr>
                      <m:t>EER2</m:t>
                    </w:ins>
                  </m:r>
                </m:e>
                <m:sub>
                  <m:r>
                    <w:ins w:id="28527" w:author="Greg Clendenning" w:date="2024-04-16T17:02:00Z">
                      <w:rPr>
                        <w:rFonts w:ascii="Cambria Math" w:hAnsi="Cambria Math"/>
                        <w:szCs w:val="18"/>
                      </w:rPr>
                      <m:t>base</m:t>
                    </w:ins>
                  </m:r>
                </m:sub>
              </m:sSub>
            </m:oMath>
            <w:ins w:id="28528" w:author="Greg Clendenning" w:date="2024-04-16T17:02:00Z">
              <w:r w:rsidR="000820A6" w:rsidRPr="00F322D4">
                <w:rPr>
                  <w:szCs w:val="18"/>
                </w:rPr>
                <w:t>,</w:t>
              </w:r>
              <w:r w:rsidR="000820A6" w:rsidRPr="00F322D4">
                <w:rPr>
                  <w:rFonts w:ascii="Cambria Math" w:hAnsi="Cambria Math"/>
                  <w:i/>
                  <w:szCs w:val="18"/>
                </w:rPr>
                <w:t xml:space="preserve"> </w:t>
              </w:r>
            </w:ins>
            <m:oMath>
              <m:sSub>
                <m:sSubPr>
                  <m:ctrlPr>
                    <w:ins w:id="28529" w:author="Greg Clendenning" w:date="2024-04-16T17:02:00Z">
                      <w:rPr>
                        <w:rFonts w:ascii="Cambria Math" w:hAnsi="Cambria Math"/>
                        <w:i/>
                        <w:szCs w:val="18"/>
                      </w:rPr>
                    </w:ins>
                  </m:ctrlPr>
                </m:sSubPr>
                <m:e>
                  <m:r>
                    <w:ins w:id="28530" w:author="Greg Clendenning" w:date="2024-04-16T17:02:00Z">
                      <w:rPr>
                        <w:rFonts w:ascii="Cambria Math" w:hAnsi="Cambria Math"/>
                        <w:szCs w:val="18"/>
                      </w:rPr>
                      <m:t>EER</m:t>
                    </w:ins>
                  </m:r>
                </m:e>
                <m:sub>
                  <m:r>
                    <w:ins w:id="28531" w:author="Greg Clendenning" w:date="2024-04-16T17:02:00Z">
                      <w:rPr>
                        <w:rFonts w:ascii="Cambria Math" w:hAnsi="Cambria Math"/>
                        <w:szCs w:val="18"/>
                      </w:rPr>
                      <m:t>base</m:t>
                    </w:ins>
                  </m:r>
                </m:sub>
              </m:sSub>
            </m:oMath>
            <w:ins w:id="28532" w:author="Greg Clendenning" w:date="2024-04-16T17:02:00Z">
              <w:r w:rsidR="000820A6" w:rsidRPr="00F322D4">
                <w:rPr>
                  <w:szCs w:val="18"/>
                </w:rPr>
                <w:t xml:space="preserve"> Energy efficiency ratio of the baseline unit. For air-source AC and ASHP units &lt; 65,000 </w:t>
              </w:r>
            </w:ins>
            <m:oMath>
              <m:f>
                <m:fPr>
                  <m:ctrlPr>
                    <w:ins w:id="28533" w:author="Greg Clendenning" w:date="2024-04-16T17:02:00Z">
                      <w:rPr>
                        <w:rFonts w:ascii="Cambria Math" w:hAnsi="Cambria Math"/>
                        <w:i/>
                        <w:szCs w:val="18"/>
                      </w:rPr>
                    </w:ins>
                  </m:ctrlPr>
                </m:fPr>
                <m:num>
                  <m:r>
                    <w:ins w:id="28534" w:author="Greg Clendenning" w:date="2024-04-16T17:02:00Z">
                      <w:rPr>
                        <w:rFonts w:ascii="Cambria Math" w:hAnsi="Cambria Math"/>
                        <w:szCs w:val="18"/>
                      </w:rPr>
                      <m:t>Btu</m:t>
                    </w:ins>
                  </m:r>
                </m:num>
                <m:den>
                  <m:r>
                    <w:ins w:id="28535" w:author="Greg Clendenning" w:date="2024-04-16T17:02:00Z">
                      <w:rPr>
                        <w:rFonts w:ascii="Cambria Math" w:hAnsi="Cambria Math"/>
                        <w:szCs w:val="18"/>
                      </w:rPr>
                      <m:t>hr</m:t>
                    </w:ins>
                  </m:r>
                </m:den>
              </m:f>
            </m:oMath>
            <w:ins w:id="28536" w:author="Greg Clendenning" w:date="2024-04-16T17:02:00Z">
              <w:r w:rsidR="000820A6" w:rsidRPr="00F322D4">
                <w:rPr>
                  <w:szCs w:val="18"/>
                </w:rPr>
                <w:t>, SEER should be used for cooling savings</w:t>
              </w:r>
            </w:ins>
          </w:p>
        </w:tc>
        <w:tc>
          <w:tcPr>
            <w:tcW w:w="1080" w:type="dxa"/>
            <w:vMerge w:val="restart"/>
            <w:vAlign w:val="center"/>
          </w:tcPr>
          <w:p w14:paraId="3C22FA00" w14:textId="77777777" w:rsidR="000820A6" w:rsidRPr="00F322D4" w:rsidRDefault="00ED1A1C" w:rsidP="000820A6">
            <w:pPr>
              <w:pStyle w:val="TableCell"/>
              <w:keepNext w:val="0"/>
              <w:spacing w:before="0" w:after="0"/>
              <w:jc w:val="center"/>
              <w:rPr>
                <w:ins w:id="28537" w:author="Greg Clendenning" w:date="2024-04-16T17:02:00Z"/>
                <w:szCs w:val="18"/>
              </w:rPr>
            </w:pPr>
            <m:oMathPara>
              <m:oMath>
                <m:f>
                  <m:fPr>
                    <m:ctrlPr>
                      <w:ins w:id="28538" w:author="Greg Clendenning" w:date="2024-04-16T17:02:00Z">
                        <w:rPr>
                          <w:rFonts w:ascii="Cambria Math" w:hAnsi="Cambria Math"/>
                          <w:i/>
                          <w:szCs w:val="18"/>
                        </w:rPr>
                      </w:ins>
                    </m:ctrlPr>
                  </m:fPr>
                  <m:num>
                    <m:f>
                      <m:fPr>
                        <m:type m:val="skw"/>
                        <m:ctrlPr>
                          <w:ins w:id="28539" w:author="Greg Clendenning" w:date="2024-04-16T17:02:00Z">
                            <w:rPr>
                              <w:rFonts w:ascii="Cambria Math" w:hAnsi="Cambria Math"/>
                              <w:i/>
                              <w:szCs w:val="18"/>
                            </w:rPr>
                          </w:ins>
                        </m:ctrlPr>
                      </m:fPr>
                      <m:num>
                        <m:r>
                          <w:ins w:id="28540" w:author="Greg Clendenning" w:date="2024-04-16T17:02:00Z">
                            <w:rPr>
                              <w:rFonts w:ascii="Cambria Math" w:hAnsi="Cambria Math"/>
                              <w:szCs w:val="18"/>
                            </w:rPr>
                            <m:t>Btu</m:t>
                          </w:ins>
                        </m:r>
                      </m:num>
                      <m:den>
                        <m:r>
                          <w:ins w:id="28541" w:author="Greg Clendenning" w:date="2024-04-16T17:02:00Z">
                            <w:rPr>
                              <w:rFonts w:ascii="Cambria Math" w:hAnsi="Cambria Math"/>
                              <w:szCs w:val="18"/>
                            </w:rPr>
                            <m:t>hr</m:t>
                          </w:ins>
                        </m:r>
                      </m:den>
                    </m:f>
                  </m:num>
                  <m:den>
                    <m:r>
                      <w:ins w:id="28542" w:author="Greg Clendenning" w:date="2024-04-16T17:02:00Z">
                        <w:rPr>
                          <w:rFonts w:ascii="Cambria Math" w:hAnsi="Cambria Math"/>
                          <w:szCs w:val="18"/>
                        </w:rPr>
                        <m:t>W</m:t>
                      </w:ins>
                    </m:r>
                  </m:den>
                </m:f>
              </m:oMath>
            </m:oMathPara>
          </w:p>
        </w:tc>
        <w:tc>
          <w:tcPr>
            <w:tcW w:w="2561" w:type="dxa"/>
            <w:vAlign w:val="center"/>
          </w:tcPr>
          <w:p w14:paraId="24DDA758" w14:textId="77777777" w:rsidR="000820A6" w:rsidRPr="00F322D4" w:rsidRDefault="000820A6" w:rsidP="000820A6">
            <w:pPr>
              <w:pStyle w:val="TableCell"/>
              <w:spacing w:before="0" w:after="0"/>
              <w:jc w:val="center"/>
              <w:rPr>
                <w:ins w:id="28543" w:author="Greg Clendenning" w:date="2024-04-16T17:02:00Z"/>
                <w:szCs w:val="18"/>
              </w:rPr>
            </w:pPr>
            <w:ins w:id="28544" w:author="Greg Clendenning" w:date="2024-04-16T17:02:00Z">
              <w:r w:rsidRPr="00F322D4">
                <w:rPr>
                  <w:szCs w:val="18"/>
                </w:rPr>
                <w:t xml:space="preserve"> From nameplate</w:t>
              </w:r>
            </w:ins>
          </w:p>
        </w:tc>
        <w:tc>
          <w:tcPr>
            <w:tcW w:w="1962" w:type="dxa"/>
            <w:vAlign w:val="center"/>
          </w:tcPr>
          <w:p w14:paraId="6669B089" w14:textId="77777777" w:rsidR="000820A6" w:rsidRPr="00F322D4" w:rsidRDefault="000820A6" w:rsidP="000820A6">
            <w:pPr>
              <w:pStyle w:val="TableCell"/>
              <w:spacing w:before="0" w:after="0"/>
              <w:jc w:val="center"/>
              <w:rPr>
                <w:ins w:id="28545" w:author="Greg Clendenning" w:date="2024-04-16T17:02:00Z"/>
                <w:szCs w:val="18"/>
              </w:rPr>
            </w:pPr>
            <w:ins w:id="28546" w:author="Greg Clendenning" w:date="2024-04-16T17:02:00Z">
              <w:r w:rsidRPr="00F322D4">
                <w:rPr>
                  <w:szCs w:val="18"/>
                </w:rPr>
                <w:t>EDC Data Gathering</w:t>
              </w:r>
            </w:ins>
          </w:p>
        </w:tc>
      </w:tr>
      <w:tr w:rsidR="000820A6" w:rsidRPr="00F322D4" w14:paraId="0AFA17A9" w14:textId="77777777" w:rsidTr="001B6201">
        <w:trPr>
          <w:cantSplit/>
          <w:trHeight w:val="585"/>
          <w:ins w:id="28547" w:author="Greg Clendenning" w:date="2024-04-16T17:02:00Z"/>
        </w:trPr>
        <w:tc>
          <w:tcPr>
            <w:tcW w:w="3037" w:type="dxa"/>
            <w:vMerge/>
            <w:vAlign w:val="center"/>
          </w:tcPr>
          <w:p w14:paraId="2D13C2A3" w14:textId="77777777" w:rsidR="000820A6" w:rsidRPr="00F322D4" w:rsidRDefault="000820A6" w:rsidP="000820A6">
            <w:pPr>
              <w:pStyle w:val="TableCell"/>
              <w:keepNext w:val="0"/>
              <w:spacing w:before="0" w:after="0"/>
              <w:jc w:val="left"/>
              <w:rPr>
                <w:ins w:id="28548" w:author="Greg Clendenning" w:date="2024-04-16T17:02:00Z"/>
                <w:szCs w:val="18"/>
              </w:rPr>
            </w:pPr>
          </w:p>
        </w:tc>
        <w:tc>
          <w:tcPr>
            <w:tcW w:w="1080" w:type="dxa"/>
            <w:vMerge/>
            <w:vAlign w:val="center"/>
          </w:tcPr>
          <w:p w14:paraId="6A1EA015" w14:textId="77777777" w:rsidR="000820A6" w:rsidRPr="00F322D4" w:rsidRDefault="000820A6" w:rsidP="000820A6">
            <w:pPr>
              <w:pStyle w:val="TableCell"/>
              <w:keepNext w:val="0"/>
              <w:spacing w:before="0" w:after="0"/>
              <w:jc w:val="center"/>
              <w:rPr>
                <w:ins w:id="28549" w:author="Greg Clendenning" w:date="2024-04-16T17:02:00Z"/>
                <w:szCs w:val="18"/>
              </w:rPr>
            </w:pPr>
          </w:p>
        </w:tc>
        <w:tc>
          <w:tcPr>
            <w:tcW w:w="2561" w:type="dxa"/>
            <w:vAlign w:val="center"/>
          </w:tcPr>
          <w:p w14:paraId="33F040AA" w14:textId="79210754" w:rsidR="000820A6" w:rsidRPr="00F322D4" w:rsidRDefault="000820A6" w:rsidP="000820A6">
            <w:pPr>
              <w:pStyle w:val="TableCell"/>
              <w:spacing w:before="0" w:after="0"/>
              <w:jc w:val="center"/>
              <w:rPr>
                <w:ins w:id="28550" w:author="Greg Clendenning" w:date="2024-04-16T17:02:00Z"/>
                <w:szCs w:val="18"/>
              </w:rPr>
            </w:pPr>
            <w:ins w:id="28551" w:author="Greg Clendenning" w:date="2024-04-16T17:02:00Z">
              <w:r w:rsidRPr="00F322D4">
                <w:rPr>
                  <w:szCs w:val="18"/>
                </w:rPr>
                <w:t xml:space="preserve"> Default: </w:t>
              </w:r>
              <w:r w:rsidRPr="00F322D4">
                <w:rPr>
                  <w:szCs w:val="18"/>
                </w:rPr>
                <w:fldChar w:fldCharType="begin"/>
              </w:r>
              <w:r w:rsidRPr="00F322D4">
                <w:rPr>
                  <w:szCs w:val="18"/>
                </w:rPr>
                <w:instrText xml:space="preserve"> REF _Ref393870871 \h  \* MERGEFORMAT </w:instrText>
              </w:r>
            </w:ins>
            <w:r w:rsidRPr="00F322D4">
              <w:rPr>
                <w:szCs w:val="18"/>
              </w:rPr>
            </w:r>
            <w:ins w:id="28552"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ins>
          </w:p>
        </w:tc>
        <w:tc>
          <w:tcPr>
            <w:tcW w:w="1962" w:type="dxa"/>
            <w:vAlign w:val="center"/>
          </w:tcPr>
          <w:p w14:paraId="22ED76FA" w14:textId="04C534C9" w:rsidR="000820A6" w:rsidRPr="00F322D4" w:rsidRDefault="000820A6" w:rsidP="000820A6">
            <w:pPr>
              <w:pStyle w:val="TableCell"/>
              <w:spacing w:before="0" w:after="0"/>
              <w:jc w:val="center"/>
              <w:rPr>
                <w:ins w:id="28553" w:author="Greg Clendenning" w:date="2024-04-16T17:02:00Z"/>
                <w:szCs w:val="18"/>
              </w:rPr>
            </w:pPr>
            <w:ins w:id="28554" w:author="Greg Clendenning" w:date="2024-04-16T17:02: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28555" w:author="Greg Clendenning" w:date="2024-04-16T17:02:00Z">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ins>
          </w:p>
        </w:tc>
      </w:tr>
      <w:tr w:rsidR="000820A6" w:rsidRPr="00F322D4" w14:paraId="0E790730" w14:textId="77777777" w:rsidTr="001B6201">
        <w:trPr>
          <w:cantSplit/>
          <w:trHeight w:val="585"/>
          <w:ins w:id="28556" w:author="Greg Clendenning" w:date="2024-04-16T17:02:00Z"/>
        </w:trPr>
        <w:tc>
          <w:tcPr>
            <w:tcW w:w="3037" w:type="dxa"/>
            <w:vMerge w:val="restart"/>
            <w:vAlign w:val="center"/>
          </w:tcPr>
          <w:p w14:paraId="376A62C5" w14:textId="77777777" w:rsidR="000820A6" w:rsidRPr="00F322D4" w:rsidRDefault="00ED1A1C" w:rsidP="000820A6">
            <w:pPr>
              <w:pStyle w:val="TableCell"/>
              <w:keepNext w:val="0"/>
              <w:spacing w:before="0" w:after="0"/>
              <w:jc w:val="left"/>
              <w:rPr>
                <w:ins w:id="28557" w:author="Greg Clendenning" w:date="2024-04-16T17:02:00Z"/>
                <w:szCs w:val="18"/>
              </w:rPr>
            </w:pPr>
            <m:oMath>
              <m:sSub>
                <m:sSubPr>
                  <m:ctrlPr>
                    <w:ins w:id="28558" w:author="Greg Clendenning" w:date="2024-04-16T17:02:00Z">
                      <w:rPr>
                        <w:rFonts w:ascii="Cambria Math" w:hAnsi="Cambria Math"/>
                        <w:i/>
                        <w:szCs w:val="18"/>
                      </w:rPr>
                    </w:ins>
                  </m:ctrlPr>
                </m:sSubPr>
                <m:e>
                  <m:r>
                    <w:ins w:id="28559" w:author="Greg Clendenning" w:date="2024-04-16T17:02:00Z">
                      <w:rPr>
                        <w:rFonts w:ascii="Cambria Math" w:hAnsi="Cambria Math"/>
                        <w:szCs w:val="18"/>
                      </w:rPr>
                      <m:t>SEER2</m:t>
                    </w:ins>
                  </m:r>
                </m:e>
                <m:sub>
                  <m:r>
                    <w:ins w:id="28560" w:author="Greg Clendenning" w:date="2024-04-16T17:02:00Z">
                      <w:rPr>
                        <w:rFonts w:ascii="Cambria Math" w:hAnsi="Cambria Math"/>
                        <w:szCs w:val="18"/>
                      </w:rPr>
                      <m:t>base</m:t>
                    </w:ins>
                  </m:r>
                </m:sub>
              </m:sSub>
            </m:oMath>
            <w:ins w:id="28561" w:author="Greg Clendenning" w:date="2024-04-16T17:02:00Z">
              <w:r w:rsidR="000820A6" w:rsidRPr="00F322D4">
                <w:rPr>
                  <w:szCs w:val="18"/>
                </w:rPr>
                <w:t>,</w:t>
              </w:r>
              <w:r w:rsidR="000820A6" w:rsidRPr="00F322D4">
                <w:rPr>
                  <w:rFonts w:ascii="Cambria Math" w:hAnsi="Cambria Math"/>
                  <w:i/>
                  <w:szCs w:val="18"/>
                </w:rPr>
                <w:t xml:space="preserve"> </w:t>
              </w:r>
            </w:ins>
            <m:oMath>
              <m:sSub>
                <m:sSubPr>
                  <m:ctrlPr>
                    <w:ins w:id="28562" w:author="Greg Clendenning" w:date="2024-04-16T17:02:00Z">
                      <w:rPr>
                        <w:rFonts w:ascii="Cambria Math" w:hAnsi="Cambria Math"/>
                        <w:i/>
                        <w:szCs w:val="18"/>
                      </w:rPr>
                    </w:ins>
                  </m:ctrlPr>
                </m:sSubPr>
                <m:e>
                  <m:r>
                    <w:ins w:id="28563" w:author="Greg Clendenning" w:date="2024-04-16T17:02:00Z">
                      <w:rPr>
                        <w:rFonts w:ascii="Cambria Math" w:hAnsi="Cambria Math"/>
                        <w:szCs w:val="18"/>
                      </w:rPr>
                      <m:t>SEER</m:t>
                    </w:ins>
                  </m:r>
                </m:e>
                <m:sub>
                  <m:r>
                    <w:ins w:id="28564" w:author="Greg Clendenning" w:date="2024-04-16T17:02:00Z">
                      <w:rPr>
                        <w:rFonts w:ascii="Cambria Math" w:hAnsi="Cambria Math"/>
                        <w:szCs w:val="18"/>
                      </w:rPr>
                      <m:t>base</m:t>
                    </w:ins>
                  </m:r>
                </m:sub>
              </m:sSub>
            </m:oMath>
            <w:ins w:id="28565" w:author="Greg Clendenning" w:date="2024-04-16T17:02:00Z">
              <w:r w:rsidR="000820A6" w:rsidRPr="00F322D4">
                <w:rPr>
                  <w:szCs w:val="18"/>
                </w:rPr>
                <w:t xml:space="preserve"> </w:t>
              </w:r>
              <w:r w:rsidR="000820A6" w:rsidRPr="00F322D4">
                <w:rPr>
                  <w:rFonts w:cs="Arial"/>
                  <w:szCs w:val="18"/>
                </w:rPr>
                <w:t xml:space="preserve">Seasonal energy efficiency ratio of the baseline unit. For units &gt; 65,000 </w:t>
              </w:r>
            </w:ins>
            <m:oMath>
              <m:f>
                <m:fPr>
                  <m:ctrlPr>
                    <w:ins w:id="28566" w:author="Greg Clendenning" w:date="2024-04-16T17:02:00Z">
                      <w:rPr>
                        <w:rFonts w:ascii="Cambria Math" w:hAnsi="Cambria Math"/>
                        <w:i/>
                        <w:szCs w:val="18"/>
                      </w:rPr>
                    </w:ins>
                  </m:ctrlPr>
                </m:fPr>
                <m:num>
                  <m:r>
                    <w:ins w:id="28567" w:author="Greg Clendenning" w:date="2024-04-16T17:02:00Z">
                      <w:rPr>
                        <w:rFonts w:ascii="Cambria Math" w:hAnsi="Cambria Math"/>
                        <w:szCs w:val="18"/>
                      </w:rPr>
                      <m:t>Btu</m:t>
                    </w:ins>
                  </m:r>
                </m:num>
                <m:den>
                  <m:r>
                    <w:ins w:id="28568" w:author="Greg Clendenning" w:date="2024-04-16T17:02:00Z">
                      <w:rPr>
                        <w:rFonts w:ascii="Cambria Math" w:hAnsi="Cambria Math"/>
                        <w:szCs w:val="18"/>
                      </w:rPr>
                      <m:t>hr</m:t>
                    </w:ins>
                  </m:r>
                </m:den>
              </m:f>
            </m:oMath>
            <w:ins w:id="28569" w:author="Greg Clendenning" w:date="2024-04-16T17:02:00Z">
              <w:r w:rsidR="000820A6" w:rsidRPr="00F322D4">
                <w:rPr>
                  <w:rFonts w:cs="Arial"/>
                  <w:szCs w:val="18"/>
                </w:rPr>
                <w:t xml:space="preserve">, EER should be used for cooling savings. </w:t>
              </w:r>
            </w:ins>
          </w:p>
        </w:tc>
        <w:tc>
          <w:tcPr>
            <w:tcW w:w="1080" w:type="dxa"/>
            <w:vMerge w:val="restart"/>
            <w:vAlign w:val="center"/>
          </w:tcPr>
          <w:p w14:paraId="075BF823" w14:textId="77777777" w:rsidR="000820A6" w:rsidRPr="00F322D4" w:rsidRDefault="00ED1A1C" w:rsidP="000820A6">
            <w:pPr>
              <w:pStyle w:val="TableCell"/>
              <w:keepNext w:val="0"/>
              <w:spacing w:before="0" w:after="0"/>
              <w:jc w:val="center"/>
              <w:rPr>
                <w:ins w:id="28570" w:author="Greg Clendenning" w:date="2024-04-16T17:02:00Z"/>
                <w:szCs w:val="18"/>
              </w:rPr>
            </w:pPr>
            <m:oMathPara>
              <m:oMath>
                <m:f>
                  <m:fPr>
                    <m:ctrlPr>
                      <w:ins w:id="28571" w:author="Greg Clendenning" w:date="2024-04-16T17:02:00Z">
                        <w:rPr>
                          <w:rFonts w:ascii="Cambria Math" w:hAnsi="Cambria Math"/>
                          <w:i/>
                          <w:szCs w:val="18"/>
                        </w:rPr>
                      </w:ins>
                    </m:ctrlPr>
                  </m:fPr>
                  <m:num>
                    <m:f>
                      <m:fPr>
                        <m:type m:val="skw"/>
                        <m:ctrlPr>
                          <w:ins w:id="28572" w:author="Greg Clendenning" w:date="2024-04-16T17:02:00Z">
                            <w:rPr>
                              <w:rFonts w:ascii="Cambria Math" w:hAnsi="Cambria Math"/>
                              <w:i/>
                              <w:szCs w:val="18"/>
                            </w:rPr>
                          </w:ins>
                        </m:ctrlPr>
                      </m:fPr>
                      <m:num>
                        <m:r>
                          <w:ins w:id="28573" w:author="Greg Clendenning" w:date="2024-04-16T17:02:00Z">
                            <w:rPr>
                              <w:rFonts w:ascii="Cambria Math" w:hAnsi="Cambria Math"/>
                              <w:szCs w:val="18"/>
                            </w:rPr>
                            <m:t>Btu</m:t>
                          </w:ins>
                        </m:r>
                      </m:num>
                      <m:den>
                        <m:r>
                          <w:ins w:id="28574" w:author="Greg Clendenning" w:date="2024-04-16T17:02:00Z">
                            <w:rPr>
                              <w:rFonts w:ascii="Cambria Math" w:hAnsi="Cambria Math"/>
                              <w:szCs w:val="18"/>
                            </w:rPr>
                            <m:t>hr</m:t>
                          </w:ins>
                        </m:r>
                      </m:den>
                    </m:f>
                  </m:num>
                  <m:den>
                    <m:r>
                      <w:ins w:id="28575" w:author="Greg Clendenning" w:date="2024-04-16T17:02:00Z">
                        <w:rPr>
                          <w:rFonts w:ascii="Cambria Math" w:hAnsi="Cambria Math"/>
                          <w:szCs w:val="18"/>
                        </w:rPr>
                        <m:t>W</m:t>
                      </w:ins>
                    </m:r>
                  </m:den>
                </m:f>
              </m:oMath>
            </m:oMathPara>
          </w:p>
        </w:tc>
        <w:tc>
          <w:tcPr>
            <w:tcW w:w="2561" w:type="dxa"/>
            <w:vAlign w:val="center"/>
          </w:tcPr>
          <w:p w14:paraId="6E4AFEA6" w14:textId="77777777" w:rsidR="000820A6" w:rsidRPr="00F322D4" w:rsidRDefault="000820A6" w:rsidP="000820A6">
            <w:pPr>
              <w:pStyle w:val="TableCell"/>
              <w:spacing w:before="0" w:after="0"/>
              <w:jc w:val="center"/>
              <w:rPr>
                <w:ins w:id="28576" w:author="Greg Clendenning" w:date="2024-04-16T17:02:00Z"/>
                <w:szCs w:val="18"/>
              </w:rPr>
            </w:pPr>
            <w:ins w:id="28577" w:author="Greg Clendenning" w:date="2024-04-16T17:02:00Z">
              <w:r w:rsidRPr="00F322D4">
                <w:rPr>
                  <w:szCs w:val="18"/>
                </w:rPr>
                <w:t xml:space="preserve"> From nameplate</w:t>
              </w:r>
            </w:ins>
          </w:p>
        </w:tc>
        <w:tc>
          <w:tcPr>
            <w:tcW w:w="1962" w:type="dxa"/>
            <w:vAlign w:val="center"/>
          </w:tcPr>
          <w:p w14:paraId="4E181F63" w14:textId="77777777" w:rsidR="000820A6" w:rsidRPr="00F322D4" w:rsidRDefault="000820A6" w:rsidP="000820A6">
            <w:pPr>
              <w:pStyle w:val="TableCell"/>
              <w:spacing w:before="0" w:after="0"/>
              <w:jc w:val="center"/>
              <w:rPr>
                <w:ins w:id="28578" w:author="Greg Clendenning" w:date="2024-04-16T17:02:00Z"/>
                <w:szCs w:val="18"/>
              </w:rPr>
            </w:pPr>
            <w:ins w:id="28579" w:author="Greg Clendenning" w:date="2024-04-16T17:02:00Z">
              <w:r w:rsidRPr="00F322D4">
                <w:rPr>
                  <w:szCs w:val="18"/>
                </w:rPr>
                <w:t>EDC Data Gathering</w:t>
              </w:r>
            </w:ins>
          </w:p>
        </w:tc>
      </w:tr>
      <w:tr w:rsidR="000820A6" w:rsidRPr="00F322D4" w14:paraId="584F1C44" w14:textId="77777777" w:rsidTr="001B6201">
        <w:trPr>
          <w:cantSplit/>
          <w:trHeight w:val="585"/>
          <w:ins w:id="28580" w:author="Greg Clendenning" w:date="2024-04-16T17:02:00Z"/>
        </w:trPr>
        <w:tc>
          <w:tcPr>
            <w:tcW w:w="3037" w:type="dxa"/>
            <w:vMerge/>
            <w:vAlign w:val="center"/>
          </w:tcPr>
          <w:p w14:paraId="54157755" w14:textId="77777777" w:rsidR="000820A6" w:rsidRPr="00F322D4" w:rsidRDefault="000820A6" w:rsidP="000820A6">
            <w:pPr>
              <w:pStyle w:val="TableCell"/>
              <w:keepNext w:val="0"/>
              <w:spacing w:before="0" w:after="0"/>
              <w:jc w:val="left"/>
              <w:rPr>
                <w:ins w:id="28581" w:author="Greg Clendenning" w:date="2024-04-16T17:02:00Z"/>
                <w:szCs w:val="18"/>
              </w:rPr>
            </w:pPr>
          </w:p>
        </w:tc>
        <w:tc>
          <w:tcPr>
            <w:tcW w:w="1080" w:type="dxa"/>
            <w:vMerge/>
            <w:vAlign w:val="center"/>
          </w:tcPr>
          <w:p w14:paraId="568FC8E0" w14:textId="77777777" w:rsidR="000820A6" w:rsidRPr="00F322D4" w:rsidRDefault="000820A6" w:rsidP="000820A6">
            <w:pPr>
              <w:pStyle w:val="TableCell"/>
              <w:keepNext w:val="0"/>
              <w:spacing w:before="0" w:after="0"/>
              <w:jc w:val="center"/>
              <w:rPr>
                <w:ins w:id="28582" w:author="Greg Clendenning" w:date="2024-04-16T17:02:00Z"/>
                <w:szCs w:val="18"/>
              </w:rPr>
            </w:pPr>
          </w:p>
        </w:tc>
        <w:tc>
          <w:tcPr>
            <w:tcW w:w="2561" w:type="dxa"/>
            <w:vAlign w:val="center"/>
          </w:tcPr>
          <w:p w14:paraId="651A20C6" w14:textId="43F1F946" w:rsidR="000820A6" w:rsidRPr="00F322D4" w:rsidRDefault="000820A6" w:rsidP="000820A6">
            <w:pPr>
              <w:pStyle w:val="TableCell"/>
              <w:spacing w:before="0" w:after="0"/>
              <w:jc w:val="center"/>
              <w:rPr>
                <w:ins w:id="28583" w:author="Greg Clendenning" w:date="2024-04-16T17:02:00Z"/>
                <w:szCs w:val="18"/>
              </w:rPr>
            </w:pPr>
            <w:ins w:id="28584" w:author="Greg Clendenning" w:date="2024-04-16T17:02:00Z">
              <w:r w:rsidRPr="00F322D4">
                <w:rPr>
                  <w:szCs w:val="18"/>
                </w:rPr>
                <w:t xml:space="preserve">Default: </w:t>
              </w:r>
              <w:r w:rsidRPr="00F322D4">
                <w:rPr>
                  <w:szCs w:val="18"/>
                </w:rPr>
                <w:fldChar w:fldCharType="begin"/>
              </w:r>
              <w:r w:rsidRPr="00F322D4">
                <w:rPr>
                  <w:szCs w:val="18"/>
                </w:rPr>
                <w:instrText xml:space="preserve"> REF _Ref393870871 \h  \* MERGEFORMAT </w:instrText>
              </w:r>
            </w:ins>
            <w:r w:rsidRPr="00F322D4">
              <w:rPr>
                <w:szCs w:val="18"/>
              </w:rPr>
            </w:r>
            <w:ins w:id="28585"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ins>
          </w:p>
        </w:tc>
        <w:tc>
          <w:tcPr>
            <w:tcW w:w="1962" w:type="dxa"/>
            <w:vAlign w:val="center"/>
          </w:tcPr>
          <w:p w14:paraId="36683F3F" w14:textId="63447E9B" w:rsidR="000820A6" w:rsidRPr="00F322D4" w:rsidRDefault="000820A6" w:rsidP="000820A6">
            <w:pPr>
              <w:pStyle w:val="TableCell"/>
              <w:spacing w:before="0" w:after="0"/>
              <w:jc w:val="center"/>
              <w:rPr>
                <w:ins w:id="28586" w:author="Greg Clendenning" w:date="2024-04-16T17:02:00Z"/>
                <w:szCs w:val="18"/>
              </w:rPr>
            </w:pPr>
            <w:ins w:id="28587" w:author="Greg Clendenning" w:date="2024-04-16T17:02: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28588" w:author="Greg Clendenning" w:date="2024-04-16T17:02:00Z">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ins>
          </w:p>
        </w:tc>
      </w:tr>
      <w:tr w:rsidR="000820A6" w:rsidRPr="00F322D4" w14:paraId="2D971401" w14:textId="77777777" w:rsidTr="001B6201">
        <w:trPr>
          <w:cantSplit/>
          <w:trHeight w:val="585"/>
          <w:ins w:id="28589" w:author="Greg Clendenning" w:date="2024-04-16T17:02:00Z"/>
        </w:trPr>
        <w:tc>
          <w:tcPr>
            <w:tcW w:w="3037" w:type="dxa"/>
            <w:vMerge w:val="restart"/>
            <w:vAlign w:val="center"/>
          </w:tcPr>
          <w:p w14:paraId="6DFC485F" w14:textId="77777777" w:rsidR="000820A6" w:rsidRPr="00F322D4" w:rsidRDefault="00ED1A1C" w:rsidP="000820A6">
            <w:pPr>
              <w:pStyle w:val="TableCell"/>
              <w:keepNext w:val="0"/>
              <w:spacing w:before="0" w:after="0"/>
              <w:jc w:val="left"/>
              <w:rPr>
                <w:ins w:id="28590" w:author="Greg Clendenning" w:date="2024-04-16T17:02:00Z"/>
                <w:szCs w:val="18"/>
              </w:rPr>
            </w:pPr>
            <m:oMath>
              <m:sSub>
                <m:sSubPr>
                  <m:ctrlPr>
                    <w:ins w:id="28591" w:author="Greg Clendenning" w:date="2024-04-16T17:02:00Z">
                      <w:rPr>
                        <w:rFonts w:ascii="Cambria Math" w:hAnsi="Cambria Math"/>
                        <w:i/>
                        <w:szCs w:val="18"/>
                      </w:rPr>
                    </w:ins>
                  </m:ctrlPr>
                </m:sSubPr>
                <m:e>
                  <m:r>
                    <w:ins w:id="28592" w:author="Greg Clendenning" w:date="2024-04-16T17:02:00Z">
                      <w:rPr>
                        <w:rFonts w:ascii="Cambria Math" w:hAnsi="Cambria Math"/>
                        <w:szCs w:val="18"/>
                      </w:rPr>
                      <m:t>COP</m:t>
                    </w:ins>
                  </m:r>
                </m:e>
                <m:sub>
                  <m:r>
                    <w:ins w:id="28593" w:author="Greg Clendenning" w:date="2024-04-16T17:02:00Z">
                      <w:rPr>
                        <w:rFonts w:ascii="Cambria Math" w:hAnsi="Cambria Math"/>
                        <w:szCs w:val="18"/>
                      </w:rPr>
                      <m:t>base</m:t>
                    </w:ins>
                  </m:r>
                </m:sub>
              </m:sSub>
            </m:oMath>
            <w:ins w:id="28594" w:author="Greg Clendenning" w:date="2024-04-16T17:02:00Z">
              <w:r w:rsidR="000820A6" w:rsidRPr="00F322D4">
                <w:rPr>
                  <w:szCs w:val="18"/>
                </w:rPr>
                <w:t>, Coefficient of performance of the baseline unit. For ASHP units &lt; 65,000</w:t>
              </w:r>
            </w:ins>
            <m:oMath>
              <m:f>
                <m:fPr>
                  <m:ctrlPr>
                    <w:ins w:id="28595" w:author="Greg Clendenning" w:date="2024-04-16T17:02:00Z">
                      <w:rPr>
                        <w:rFonts w:ascii="Cambria Math" w:hAnsi="Cambria Math"/>
                        <w:i/>
                        <w:szCs w:val="18"/>
                      </w:rPr>
                    </w:ins>
                  </m:ctrlPr>
                </m:fPr>
                <m:num>
                  <m:r>
                    <w:ins w:id="28596" w:author="Greg Clendenning" w:date="2024-04-16T17:02:00Z">
                      <w:rPr>
                        <w:rFonts w:ascii="Cambria Math" w:hAnsi="Cambria Math"/>
                        <w:szCs w:val="18"/>
                      </w:rPr>
                      <m:t>Btu</m:t>
                    </w:ins>
                  </m:r>
                </m:num>
                <m:den>
                  <m:r>
                    <w:ins w:id="28597" w:author="Greg Clendenning" w:date="2024-04-16T17:02:00Z">
                      <w:rPr>
                        <w:rFonts w:ascii="Cambria Math" w:hAnsi="Cambria Math"/>
                        <w:szCs w:val="18"/>
                      </w:rPr>
                      <m:t>hr</m:t>
                    </w:ins>
                  </m:r>
                </m:den>
              </m:f>
            </m:oMath>
            <w:ins w:id="28598" w:author="Greg Clendenning" w:date="2024-04-16T17:02:00Z">
              <w:r w:rsidR="000820A6" w:rsidRPr="00F322D4">
                <w:rPr>
                  <w:szCs w:val="18"/>
                </w:rPr>
                <w:t xml:space="preserve">, HSPF should be used for heating savings. </w:t>
              </w:r>
            </w:ins>
          </w:p>
        </w:tc>
        <w:tc>
          <w:tcPr>
            <w:tcW w:w="1080" w:type="dxa"/>
            <w:vMerge w:val="restart"/>
            <w:vAlign w:val="center"/>
          </w:tcPr>
          <w:p w14:paraId="02716564" w14:textId="77777777" w:rsidR="000820A6" w:rsidRPr="00F322D4" w:rsidRDefault="000820A6" w:rsidP="000820A6">
            <w:pPr>
              <w:pStyle w:val="TableCell"/>
              <w:keepNext w:val="0"/>
              <w:spacing w:before="0" w:after="0"/>
              <w:jc w:val="center"/>
              <w:rPr>
                <w:ins w:id="28599" w:author="Greg Clendenning" w:date="2024-04-16T17:02:00Z"/>
                <w:szCs w:val="18"/>
              </w:rPr>
            </w:pPr>
            <w:ins w:id="28600" w:author="Greg Clendenning" w:date="2024-04-16T17:02:00Z">
              <w:r w:rsidRPr="00F322D4">
                <w:rPr>
                  <w:szCs w:val="18"/>
                </w:rPr>
                <w:t>None</w:t>
              </w:r>
            </w:ins>
          </w:p>
        </w:tc>
        <w:tc>
          <w:tcPr>
            <w:tcW w:w="2561" w:type="dxa"/>
            <w:vAlign w:val="center"/>
          </w:tcPr>
          <w:p w14:paraId="534B70FD" w14:textId="77777777" w:rsidR="000820A6" w:rsidRPr="00F322D4" w:rsidRDefault="000820A6" w:rsidP="000820A6">
            <w:pPr>
              <w:pStyle w:val="TableCell"/>
              <w:spacing w:before="0" w:after="0"/>
              <w:jc w:val="center"/>
              <w:rPr>
                <w:ins w:id="28601" w:author="Greg Clendenning" w:date="2024-04-16T17:02:00Z"/>
                <w:szCs w:val="18"/>
              </w:rPr>
            </w:pPr>
            <w:ins w:id="28602" w:author="Greg Clendenning" w:date="2024-04-16T17:02:00Z">
              <w:r w:rsidRPr="00F322D4">
                <w:rPr>
                  <w:szCs w:val="18"/>
                </w:rPr>
                <w:t xml:space="preserve"> From nameplate</w:t>
              </w:r>
            </w:ins>
          </w:p>
        </w:tc>
        <w:tc>
          <w:tcPr>
            <w:tcW w:w="1962" w:type="dxa"/>
            <w:vAlign w:val="center"/>
          </w:tcPr>
          <w:p w14:paraId="103A7494" w14:textId="77777777" w:rsidR="000820A6" w:rsidRPr="00F322D4" w:rsidRDefault="000820A6" w:rsidP="000820A6">
            <w:pPr>
              <w:pStyle w:val="TableCell"/>
              <w:spacing w:before="0" w:after="0"/>
              <w:jc w:val="center"/>
              <w:rPr>
                <w:ins w:id="28603" w:author="Greg Clendenning" w:date="2024-04-16T17:02:00Z"/>
                <w:szCs w:val="18"/>
              </w:rPr>
            </w:pPr>
            <w:ins w:id="28604" w:author="Greg Clendenning" w:date="2024-04-16T17:02:00Z">
              <w:r w:rsidRPr="00F322D4">
                <w:rPr>
                  <w:szCs w:val="18"/>
                </w:rPr>
                <w:t>EDC Data Gathering</w:t>
              </w:r>
            </w:ins>
          </w:p>
        </w:tc>
      </w:tr>
      <w:tr w:rsidR="000820A6" w:rsidRPr="00F322D4" w14:paraId="7EDAD3F8" w14:textId="77777777" w:rsidTr="001B6201">
        <w:trPr>
          <w:cantSplit/>
          <w:trHeight w:val="585"/>
          <w:ins w:id="28605" w:author="Greg Clendenning" w:date="2024-04-16T17:02:00Z"/>
        </w:trPr>
        <w:tc>
          <w:tcPr>
            <w:tcW w:w="3037" w:type="dxa"/>
            <w:vMerge/>
            <w:vAlign w:val="center"/>
          </w:tcPr>
          <w:p w14:paraId="17E733B9" w14:textId="77777777" w:rsidR="000820A6" w:rsidRPr="00F322D4" w:rsidRDefault="000820A6" w:rsidP="000820A6">
            <w:pPr>
              <w:pStyle w:val="TableCell"/>
              <w:keepNext w:val="0"/>
              <w:spacing w:before="0" w:after="0"/>
              <w:jc w:val="left"/>
              <w:rPr>
                <w:ins w:id="28606" w:author="Greg Clendenning" w:date="2024-04-16T17:02:00Z"/>
                <w:szCs w:val="18"/>
              </w:rPr>
            </w:pPr>
          </w:p>
        </w:tc>
        <w:tc>
          <w:tcPr>
            <w:tcW w:w="1080" w:type="dxa"/>
            <w:vMerge/>
            <w:vAlign w:val="center"/>
          </w:tcPr>
          <w:p w14:paraId="1BB7ED04" w14:textId="77777777" w:rsidR="000820A6" w:rsidRPr="00F322D4" w:rsidRDefault="000820A6" w:rsidP="000820A6">
            <w:pPr>
              <w:pStyle w:val="TableCell"/>
              <w:keepNext w:val="0"/>
              <w:spacing w:before="0" w:after="0"/>
              <w:jc w:val="center"/>
              <w:rPr>
                <w:ins w:id="28607" w:author="Greg Clendenning" w:date="2024-04-16T17:02:00Z"/>
                <w:szCs w:val="18"/>
              </w:rPr>
            </w:pPr>
          </w:p>
        </w:tc>
        <w:tc>
          <w:tcPr>
            <w:tcW w:w="2561" w:type="dxa"/>
            <w:vAlign w:val="center"/>
          </w:tcPr>
          <w:p w14:paraId="7A0C7DC1" w14:textId="41CD732C" w:rsidR="000820A6" w:rsidRPr="00F322D4" w:rsidRDefault="000820A6" w:rsidP="000820A6">
            <w:pPr>
              <w:pStyle w:val="TableCell"/>
              <w:spacing w:before="0" w:after="0"/>
              <w:jc w:val="center"/>
              <w:rPr>
                <w:ins w:id="28608" w:author="Greg Clendenning" w:date="2024-04-16T17:02:00Z"/>
                <w:szCs w:val="18"/>
              </w:rPr>
            </w:pPr>
            <w:ins w:id="28609" w:author="Greg Clendenning" w:date="2024-04-16T17:02:00Z">
              <w:r w:rsidRPr="00F322D4">
                <w:rPr>
                  <w:szCs w:val="18"/>
                </w:rPr>
                <w:t xml:space="preserve">Default: </w:t>
              </w:r>
              <w:r w:rsidRPr="00F322D4">
                <w:rPr>
                  <w:szCs w:val="18"/>
                </w:rPr>
                <w:fldChar w:fldCharType="begin"/>
              </w:r>
              <w:r w:rsidRPr="00F322D4">
                <w:rPr>
                  <w:szCs w:val="18"/>
                </w:rPr>
                <w:instrText xml:space="preserve"> REF _Ref393870871 \h  \* MERGEFORMAT </w:instrText>
              </w:r>
            </w:ins>
            <w:r w:rsidRPr="00F322D4">
              <w:rPr>
                <w:szCs w:val="18"/>
              </w:rPr>
            </w:r>
            <w:ins w:id="28610"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ins>
          </w:p>
        </w:tc>
        <w:tc>
          <w:tcPr>
            <w:tcW w:w="1962" w:type="dxa"/>
            <w:vAlign w:val="center"/>
          </w:tcPr>
          <w:p w14:paraId="4C414402" w14:textId="2BB0503D" w:rsidR="000820A6" w:rsidRPr="00F322D4" w:rsidRDefault="000820A6" w:rsidP="000820A6">
            <w:pPr>
              <w:pStyle w:val="TableCell"/>
              <w:spacing w:before="0" w:after="0"/>
              <w:jc w:val="center"/>
              <w:rPr>
                <w:ins w:id="28611" w:author="Greg Clendenning" w:date="2024-04-16T17:02:00Z"/>
                <w:szCs w:val="18"/>
              </w:rPr>
            </w:pPr>
            <w:ins w:id="28612" w:author="Greg Clendenning" w:date="2024-04-16T17:02: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28613" w:author="Greg Clendenning" w:date="2024-04-16T17:02:00Z">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ins>
          </w:p>
        </w:tc>
      </w:tr>
      <w:tr w:rsidR="000820A6" w:rsidRPr="00F322D4" w14:paraId="097A80E3" w14:textId="77777777" w:rsidTr="001B6201">
        <w:trPr>
          <w:cantSplit/>
          <w:trHeight w:val="585"/>
          <w:ins w:id="28614" w:author="Greg Clendenning" w:date="2024-04-16T17:02:00Z"/>
        </w:trPr>
        <w:tc>
          <w:tcPr>
            <w:tcW w:w="3037" w:type="dxa"/>
            <w:vMerge w:val="restart"/>
            <w:vAlign w:val="center"/>
          </w:tcPr>
          <w:p w14:paraId="2C02C9BB" w14:textId="77777777" w:rsidR="000820A6" w:rsidRPr="00F322D4" w:rsidRDefault="00ED1A1C" w:rsidP="000820A6">
            <w:pPr>
              <w:pStyle w:val="TableCell"/>
              <w:keepNext w:val="0"/>
              <w:spacing w:before="0" w:after="0"/>
              <w:jc w:val="left"/>
              <w:rPr>
                <w:ins w:id="28615" w:author="Greg Clendenning" w:date="2024-04-16T17:02:00Z"/>
                <w:szCs w:val="18"/>
              </w:rPr>
            </w:pPr>
            <m:oMath>
              <m:sSub>
                <m:sSubPr>
                  <m:ctrlPr>
                    <w:ins w:id="28616" w:author="Greg Clendenning" w:date="2024-04-16T17:02:00Z">
                      <w:rPr>
                        <w:rFonts w:ascii="Cambria Math" w:hAnsi="Cambria Math"/>
                        <w:i/>
                        <w:szCs w:val="18"/>
                      </w:rPr>
                    </w:ins>
                  </m:ctrlPr>
                </m:sSubPr>
                <m:e>
                  <m:r>
                    <w:ins w:id="28617" w:author="Greg Clendenning" w:date="2024-04-16T17:02:00Z">
                      <w:rPr>
                        <w:rFonts w:ascii="Cambria Math" w:hAnsi="Cambria Math"/>
                        <w:szCs w:val="18"/>
                      </w:rPr>
                      <m:t>HSPF2</m:t>
                    </w:ins>
                  </m:r>
                </m:e>
                <m:sub>
                  <m:r>
                    <w:ins w:id="28618" w:author="Greg Clendenning" w:date="2024-04-16T17:02:00Z">
                      <w:rPr>
                        <w:rFonts w:ascii="Cambria Math" w:hAnsi="Cambria Math"/>
                        <w:szCs w:val="18"/>
                      </w:rPr>
                      <m:t>base</m:t>
                    </w:ins>
                  </m:r>
                </m:sub>
              </m:sSub>
            </m:oMath>
            <w:ins w:id="28619" w:author="Greg Clendenning" w:date="2024-04-16T17:02:00Z">
              <w:r w:rsidR="000820A6" w:rsidRPr="00F322D4">
                <w:rPr>
                  <w:szCs w:val="18"/>
                </w:rPr>
                <w:t>,</w:t>
              </w:r>
              <w:r w:rsidR="000820A6" w:rsidRPr="00F322D4">
                <w:rPr>
                  <w:rFonts w:ascii="Cambria Math" w:hAnsi="Cambria Math"/>
                  <w:i/>
                  <w:szCs w:val="18"/>
                </w:rPr>
                <w:t xml:space="preserve"> </w:t>
              </w:r>
            </w:ins>
            <m:oMath>
              <m:sSub>
                <m:sSubPr>
                  <m:ctrlPr>
                    <w:ins w:id="28620" w:author="Greg Clendenning" w:date="2024-04-16T17:02:00Z">
                      <w:rPr>
                        <w:rFonts w:ascii="Cambria Math" w:hAnsi="Cambria Math"/>
                        <w:i/>
                        <w:szCs w:val="18"/>
                      </w:rPr>
                    </w:ins>
                  </m:ctrlPr>
                </m:sSubPr>
                <m:e>
                  <m:r>
                    <w:ins w:id="28621" w:author="Greg Clendenning" w:date="2024-04-16T17:02:00Z">
                      <w:rPr>
                        <w:rFonts w:ascii="Cambria Math" w:hAnsi="Cambria Math"/>
                        <w:szCs w:val="18"/>
                      </w:rPr>
                      <m:t>HSPF</m:t>
                    </w:ins>
                  </m:r>
                </m:e>
                <m:sub>
                  <m:r>
                    <w:ins w:id="28622" w:author="Greg Clendenning" w:date="2024-04-16T17:02:00Z">
                      <w:rPr>
                        <w:rFonts w:ascii="Cambria Math" w:hAnsi="Cambria Math"/>
                        <w:szCs w:val="18"/>
                      </w:rPr>
                      <m:t>base</m:t>
                    </w:ins>
                  </m:r>
                </m:sub>
              </m:sSub>
            </m:oMath>
            <w:ins w:id="28623" w:author="Greg Clendenning" w:date="2024-04-16T17:02:00Z">
              <w:r w:rsidR="000820A6" w:rsidRPr="00F322D4">
                <w:rPr>
                  <w:szCs w:val="18"/>
                </w:rPr>
                <w:t xml:space="preserve"> Heating seasonal performance factor of the baseline unit. For units &gt; 65,000 </w:t>
              </w:r>
            </w:ins>
            <m:oMath>
              <m:f>
                <m:fPr>
                  <m:ctrlPr>
                    <w:ins w:id="28624" w:author="Greg Clendenning" w:date="2024-04-16T17:02:00Z">
                      <w:rPr>
                        <w:rFonts w:ascii="Cambria Math" w:hAnsi="Cambria Math"/>
                        <w:i/>
                        <w:szCs w:val="18"/>
                      </w:rPr>
                    </w:ins>
                  </m:ctrlPr>
                </m:fPr>
                <m:num>
                  <m:r>
                    <w:ins w:id="28625" w:author="Greg Clendenning" w:date="2024-04-16T17:02:00Z">
                      <w:rPr>
                        <w:rFonts w:ascii="Cambria Math" w:hAnsi="Cambria Math"/>
                        <w:szCs w:val="18"/>
                      </w:rPr>
                      <m:t>Btu</m:t>
                    </w:ins>
                  </m:r>
                </m:num>
                <m:den>
                  <m:r>
                    <w:ins w:id="28626" w:author="Greg Clendenning" w:date="2024-04-16T17:02:00Z">
                      <w:rPr>
                        <w:rFonts w:ascii="Cambria Math" w:hAnsi="Cambria Math"/>
                        <w:szCs w:val="18"/>
                      </w:rPr>
                      <m:t>hr</m:t>
                    </w:ins>
                  </m:r>
                </m:den>
              </m:f>
            </m:oMath>
            <w:ins w:id="28627" w:author="Greg Clendenning" w:date="2024-04-16T17:02:00Z">
              <w:r w:rsidR="000820A6" w:rsidRPr="00F322D4">
                <w:rPr>
                  <w:szCs w:val="18"/>
                </w:rPr>
                <w:t xml:space="preserve">, COP should be used for heating savings. </w:t>
              </w:r>
            </w:ins>
          </w:p>
        </w:tc>
        <w:tc>
          <w:tcPr>
            <w:tcW w:w="1080" w:type="dxa"/>
            <w:vMerge w:val="restart"/>
            <w:vAlign w:val="center"/>
          </w:tcPr>
          <w:p w14:paraId="0201CF7F" w14:textId="77777777" w:rsidR="000820A6" w:rsidRPr="00F322D4" w:rsidRDefault="00ED1A1C" w:rsidP="000820A6">
            <w:pPr>
              <w:pStyle w:val="TableCell"/>
              <w:keepNext w:val="0"/>
              <w:spacing w:before="0" w:after="0"/>
              <w:jc w:val="center"/>
              <w:rPr>
                <w:ins w:id="28628" w:author="Greg Clendenning" w:date="2024-04-16T17:02:00Z"/>
                <w:szCs w:val="18"/>
              </w:rPr>
            </w:pPr>
            <m:oMathPara>
              <m:oMath>
                <m:f>
                  <m:fPr>
                    <m:ctrlPr>
                      <w:ins w:id="28629" w:author="Greg Clendenning" w:date="2024-04-16T17:02:00Z">
                        <w:rPr>
                          <w:rFonts w:ascii="Cambria Math" w:hAnsi="Cambria Math"/>
                          <w:i/>
                          <w:szCs w:val="18"/>
                        </w:rPr>
                      </w:ins>
                    </m:ctrlPr>
                  </m:fPr>
                  <m:num>
                    <m:f>
                      <m:fPr>
                        <m:type m:val="skw"/>
                        <m:ctrlPr>
                          <w:ins w:id="28630" w:author="Greg Clendenning" w:date="2024-04-16T17:02:00Z">
                            <w:rPr>
                              <w:rFonts w:ascii="Cambria Math" w:hAnsi="Cambria Math"/>
                              <w:i/>
                              <w:szCs w:val="18"/>
                            </w:rPr>
                          </w:ins>
                        </m:ctrlPr>
                      </m:fPr>
                      <m:num>
                        <m:r>
                          <w:ins w:id="28631" w:author="Greg Clendenning" w:date="2024-04-16T17:02:00Z">
                            <w:rPr>
                              <w:rFonts w:ascii="Cambria Math" w:hAnsi="Cambria Math"/>
                              <w:szCs w:val="18"/>
                            </w:rPr>
                            <m:t>Btu</m:t>
                          </w:ins>
                        </m:r>
                      </m:num>
                      <m:den>
                        <m:r>
                          <w:ins w:id="28632" w:author="Greg Clendenning" w:date="2024-04-16T17:02:00Z">
                            <w:rPr>
                              <w:rFonts w:ascii="Cambria Math" w:hAnsi="Cambria Math"/>
                              <w:szCs w:val="18"/>
                            </w:rPr>
                            <m:t>hr</m:t>
                          </w:ins>
                        </m:r>
                      </m:den>
                    </m:f>
                  </m:num>
                  <m:den>
                    <m:r>
                      <w:ins w:id="28633" w:author="Greg Clendenning" w:date="2024-04-16T17:02:00Z">
                        <w:rPr>
                          <w:rFonts w:ascii="Cambria Math" w:hAnsi="Cambria Math"/>
                          <w:szCs w:val="18"/>
                        </w:rPr>
                        <m:t>W</m:t>
                      </w:ins>
                    </m:r>
                  </m:den>
                </m:f>
              </m:oMath>
            </m:oMathPara>
          </w:p>
        </w:tc>
        <w:tc>
          <w:tcPr>
            <w:tcW w:w="2561" w:type="dxa"/>
            <w:vAlign w:val="center"/>
          </w:tcPr>
          <w:p w14:paraId="1A81F655" w14:textId="77777777" w:rsidR="000820A6" w:rsidRPr="00F322D4" w:rsidRDefault="000820A6" w:rsidP="000820A6">
            <w:pPr>
              <w:pStyle w:val="TableCell"/>
              <w:spacing w:before="0" w:after="0"/>
              <w:jc w:val="center"/>
              <w:rPr>
                <w:ins w:id="28634" w:author="Greg Clendenning" w:date="2024-04-16T17:02:00Z"/>
                <w:szCs w:val="18"/>
              </w:rPr>
            </w:pPr>
            <w:ins w:id="28635" w:author="Greg Clendenning" w:date="2024-04-16T17:02:00Z">
              <w:r w:rsidRPr="00F322D4">
                <w:rPr>
                  <w:szCs w:val="18"/>
                </w:rPr>
                <w:t xml:space="preserve"> From nameplate</w:t>
              </w:r>
            </w:ins>
          </w:p>
        </w:tc>
        <w:tc>
          <w:tcPr>
            <w:tcW w:w="1962" w:type="dxa"/>
            <w:vAlign w:val="center"/>
          </w:tcPr>
          <w:p w14:paraId="06D3E165" w14:textId="77777777" w:rsidR="000820A6" w:rsidRPr="00F322D4" w:rsidRDefault="000820A6" w:rsidP="000820A6">
            <w:pPr>
              <w:pStyle w:val="TableCell"/>
              <w:spacing w:before="0" w:after="0"/>
              <w:jc w:val="center"/>
              <w:rPr>
                <w:ins w:id="28636" w:author="Greg Clendenning" w:date="2024-04-16T17:02:00Z"/>
                <w:szCs w:val="18"/>
              </w:rPr>
            </w:pPr>
            <w:ins w:id="28637" w:author="Greg Clendenning" w:date="2024-04-16T17:02:00Z">
              <w:r w:rsidRPr="00F322D4">
                <w:rPr>
                  <w:szCs w:val="18"/>
                </w:rPr>
                <w:t>EDC Data Gathering</w:t>
              </w:r>
            </w:ins>
          </w:p>
        </w:tc>
      </w:tr>
      <w:tr w:rsidR="000820A6" w:rsidRPr="00F322D4" w14:paraId="18AC02B8" w14:textId="77777777" w:rsidTr="001B6201">
        <w:trPr>
          <w:cantSplit/>
          <w:trHeight w:val="585"/>
          <w:ins w:id="28638" w:author="Greg Clendenning" w:date="2024-04-16T17:02:00Z"/>
        </w:trPr>
        <w:tc>
          <w:tcPr>
            <w:tcW w:w="3037" w:type="dxa"/>
            <w:vMerge/>
            <w:vAlign w:val="center"/>
          </w:tcPr>
          <w:p w14:paraId="3BAF49D9" w14:textId="77777777" w:rsidR="000820A6" w:rsidRPr="00F322D4" w:rsidRDefault="000820A6" w:rsidP="000820A6">
            <w:pPr>
              <w:pStyle w:val="TableCell"/>
              <w:keepNext w:val="0"/>
              <w:spacing w:before="0" w:after="0"/>
              <w:jc w:val="left"/>
              <w:rPr>
                <w:ins w:id="28639" w:author="Greg Clendenning" w:date="2024-04-16T17:02:00Z"/>
                <w:szCs w:val="18"/>
              </w:rPr>
            </w:pPr>
          </w:p>
        </w:tc>
        <w:tc>
          <w:tcPr>
            <w:tcW w:w="1080" w:type="dxa"/>
            <w:vMerge/>
            <w:vAlign w:val="center"/>
          </w:tcPr>
          <w:p w14:paraId="4EB0EB50" w14:textId="77777777" w:rsidR="000820A6" w:rsidRPr="00F322D4" w:rsidRDefault="000820A6" w:rsidP="000820A6">
            <w:pPr>
              <w:pStyle w:val="TableCell"/>
              <w:keepNext w:val="0"/>
              <w:spacing w:before="0" w:after="0"/>
              <w:jc w:val="center"/>
              <w:rPr>
                <w:ins w:id="28640" w:author="Greg Clendenning" w:date="2024-04-16T17:02:00Z"/>
                <w:szCs w:val="18"/>
              </w:rPr>
            </w:pPr>
          </w:p>
        </w:tc>
        <w:tc>
          <w:tcPr>
            <w:tcW w:w="2561" w:type="dxa"/>
            <w:vAlign w:val="center"/>
          </w:tcPr>
          <w:p w14:paraId="744041F6" w14:textId="67608437" w:rsidR="000820A6" w:rsidRPr="00F322D4" w:rsidRDefault="000820A6" w:rsidP="000820A6">
            <w:pPr>
              <w:pStyle w:val="TableCell"/>
              <w:spacing w:before="0" w:after="0"/>
              <w:jc w:val="center"/>
              <w:rPr>
                <w:ins w:id="28641" w:author="Greg Clendenning" w:date="2024-04-16T17:02:00Z"/>
                <w:szCs w:val="18"/>
              </w:rPr>
            </w:pPr>
            <w:ins w:id="28642" w:author="Greg Clendenning" w:date="2024-04-16T17:02:00Z">
              <w:r w:rsidRPr="00F322D4">
                <w:rPr>
                  <w:szCs w:val="18"/>
                </w:rPr>
                <w:t xml:space="preserve">Default: </w:t>
              </w:r>
              <w:r w:rsidRPr="00F322D4">
                <w:rPr>
                  <w:szCs w:val="18"/>
                </w:rPr>
                <w:fldChar w:fldCharType="begin"/>
              </w:r>
              <w:r w:rsidRPr="00F322D4">
                <w:rPr>
                  <w:szCs w:val="18"/>
                </w:rPr>
                <w:instrText xml:space="preserve"> REF _Ref393870871 \h  \* MERGEFORMAT </w:instrText>
              </w:r>
            </w:ins>
            <w:r w:rsidRPr="00F322D4">
              <w:rPr>
                <w:szCs w:val="18"/>
              </w:rPr>
            </w:r>
            <w:ins w:id="28643"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ins>
          </w:p>
        </w:tc>
        <w:tc>
          <w:tcPr>
            <w:tcW w:w="1962" w:type="dxa"/>
            <w:vAlign w:val="center"/>
          </w:tcPr>
          <w:p w14:paraId="602F7BC4" w14:textId="60722C6B" w:rsidR="000820A6" w:rsidRPr="00F322D4" w:rsidRDefault="000820A6" w:rsidP="000820A6">
            <w:pPr>
              <w:pStyle w:val="TableCell"/>
              <w:spacing w:before="0" w:after="0"/>
              <w:jc w:val="center"/>
              <w:rPr>
                <w:ins w:id="28644" w:author="Greg Clendenning" w:date="2024-04-16T17:02:00Z"/>
                <w:szCs w:val="18"/>
              </w:rPr>
            </w:pPr>
            <w:ins w:id="28645" w:author="Greg Clendenning" w:date="2024-04-16T17:02:00Z">
              <w:r w:rsidRPr="00F322D4">
                <w:rPr>
                  <w:szCs w:val="18"/>
                </w:rPr>
                <w:t xml:space="preserve">See </w:t>
              </w:r>
              <w:r w:rsidRPr="00F322D4">
                <w:rPr>
                  <w:szCs w:val="18"/>
                </w:rPr>
                <w:fldChar w:fldCharType="begin"/>
              </w:r>
              <w:r w:rsidRPr="00F322D4">
                <w:rPr>
                  <w:szCs w:val="18"/>
                </w:rPr>
                <w:instrText xml:space="preserve"> REF _Ref393870871 \h  \* MERGEFORMAT </w:instrText>
              </w:r>
            </w:ins>
            <w:r w:rsidRPr="00F322D4">
              <w:rPr>
                <w:szCs w:val="18"/>
              </w:rPr>
            </w:r>
            <w:ins w:id="28646" w:author="Greg Clendenning" w:date="2024-04-16T17:02:00Z">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ins>
          </w:p>
        </w:tc>
      </w:tr>
      <w:tr w:rsidR="000820A6" w:rsidRPr="00F322D4" w14:paraId="2398E5F5" w14:textId="77777777" w:rsidTr="001B6201">
        <w:trPr>
          <w:cantSplit/>
          <w:trHeight w:val="450"/>
          <w:ins w:id="28647" w:author="Greg Clendenning" w:date="2024-04-16T17:02:00Z"/>
        </w:trPr>
        <w:tc>
          <w:tcPr>
            <w:tcW w:w="3037" w:type="dxa"/>
            <w:vAlign w:val="center"/>
          </w:tcPr>
          <w:p w14:paraId="19F111A1" w14:textId="77777777" w:rsidR="000820A6" w:rsidRPr="00F322D4" w:rsidRDefault="00ED1A1C" w:rsidP="000820A6">
            <w:pPr>
              <w:pStyle w:val="TableCell"/>
              <w:spacing w:before="0" w:after="0"/>
              <w:jc w:val="left"/>
              <w:rPr>
                <w:ins w:id="28648" w:author="Greg Clendenning" w:date="2024-04-16T17:02:00Z"/>
                <w:szCs w:val="18"/>
              </w:rPr>
            </w:pPr>
            <m:oMath>
              <m:sSub>
                <m:sSubPr>
                  <m:ctrlPr>
                    <w:ins w:id="28649" w:author="Greg Clendenning" w:date="2024-04-16T17:02:00Z">
                      <w:rPr>
                        <w:rFonts w:ascii="Cambria Math" w:hAnsi="Cambria Math" w:cs="Arial"/>
                        <w:szCs w:val="18"/>
                      </w:rPr>
                    </w:ins>
                  </m:ctrlPr>
                </m:sSubPr>
                <m:e>
                  <m:r>
                    <w:ins w:id="28650" w:author="Greg Clendenning" w:date="2024-04-16T17:02:00Z">
                      <w:rPr>
                        <w:rFonts w:ascii="Cambria Math" w:hAnsi="Cambria Math" w:cs="Arial"/>
                        <w:szCs w:val="18"/>
                      </w:rPr>
                      <m:t>ETDF</m:t>
                    </w:ins>
                  </m:r>
                </m:e>
                <m:sub>
                  <m:r>
                    <w:ins w:id="28651" w:author="Greg Clendenning" w:date="2024-04-16T17:02:00Z">
                      <w:rPr>
                        <w:rFonts w:ascii="Cambria Math" w:hAnsi="Cambria Math" w:cs="Arial"/>
                        <w:szCs w:val="18"/>
                      </w:rPr>
                      <m:t>summer</m:t>
                    </w:ins>
                  </m:r>
                </m:sub>
              </m:sSub>
            </m:oMath>
            <w:ins w:id="28652" w:author="Greg Clendenning" w:date="2024-04-16T17:02:00Z">
              <w:r w:rsidR="000820A6" w:rsidRPr="00F322D4">
                <w:rPr>
                  <w:rFonts w:cs="Arial"/>
                  <w:szCs w:val="18"/>
                </w:rPr>
                <w:t>, Energy to Demand Factor Summer</w:t>
              </w:r>
            </w:ins>
          </w:p>
        </w:tc>
        <w:tc>
          <w:tcPr>
            <w:tcW w:w="1080" w:type="dxa"/>
            <w:vMerge w:val="restart"/>
            <w:vAlign w:val="center"/>
          </w:tcPr>
          <w:p w14:paraId="503E1D96" w14:textId="77777777" w:rsidR="000820A6" w:rsidRPr="00F322D4" w:rsidRDefault="00ED1A1C" w:rsidP="000820A6">
            <w:pPr>
              <w:pStyle w:val="TableCell"/>
              <w:spacing w:before="0" w:after="0"/>
              <w:jc w:val="center"/>
              <w:rPr>
                <w:ins w:id="28653" w:author="Greg Clendenning" w:date="2024-04-16T17:02:00Z"/>
                <w:i/>
                <w:szCs w:val="18"/>
              </w:rPr>
            </w:pPr>
            <m:oMathPara>
              <m:oMath>
                <m:f>
                  <m:fPr>
                    <m:ctrlPr>
                      <w:ins w:id="28654" w:author="Greg Clendenning" w:date="2024-04-16T17:02:00Z">
                        <w:rPr>
                          <w:rFonts w:ascii="Cambria Math" w:hAnsi="Cambria Math"/>
                          <w:i/>
                          <w:szCs w:val="18"/>
                        </w:rPr>
                      </w:ins>
                    </m:ctrlPr>
                  </m:fPr>
                  <m:num>
                    <m:r>
                      <w:ins w:id="28655" w:author="Greg Clendenning" w:date="2024-04-16T17:02:00Z">
                        <w:rPr>
                          <w:rFonts w:ascii="Cambria Math" w:hAnsi="Cambria Math"/>
                          <w:szCs w:val="18"/>
                        </w:rPr>
                        <m:t>kW</m:t>
                      </w:ins>
                    </m:r>
                  </m:num>
                  <m:den>
                    <m:r>
                      <w:ins w:id="28656" w:author="Greg Clendenning" w:date="2024-04-16T17:02:00Z">
                        <w:rPr>
                          <w:rFonts w:ascii="Cambria Math" w:hAnsi="Cambria Math"/>
                          <w:szCs w:val="18"/>
                        </w:rPr>
                        <m:t>kWh</m:t>
                      </w:ins>
                    </m:r>
                  </m:den>
                </m:f>
              </m:oMath>
            </m:oMathPara>
          </w:p>
        </w:tc>
        <w:tc>
          <w:tcPr>
            <w:tcW w:w="2561" w:type="dxa"/>
            <w:vMerge w:val="restart"/>
            <w:vAlign w:val="center"/>
          </w:tcPr>
          <w:p w14:paraId="7A01E3FF" w14:textId="650F630D" w:rsidR="000820A6" w:rsidRPr="00F322D4" w:rsidRDefault="000820A6" w:rsidP="000820A6">
            <w:pPr>
              <w:pStyle w:val="TableCell"/>
              <w:spacing w:before="0" w:after="0"/>
              <w:jc w:val="center"/>
              <w:rPr>
                <w:ins w:id="28657" w:author="Greg Clendenning" w:date="2024-04-16T17:02:00Z"/>
                <w:szCs w:val="18"/>
              </w:rPr>
            </w:pPr>
            <w:ins w:id="28658" w:author="Greg Clendenning" w:date="2024-04-16T17:02:00Z">
              <w:r w:rsidRPr="00F322D4">
                <w:rPr>
                  <w:rFonts w:cs="Arial"/>
                  <w:szCs w:val="18"/>
                </w:rPr>
                <w:t xml:space="preserve">Default: </w:t>
              </w:r>
              <w:r w:rsidR="002A341E" w:rsidRPr="00F322D4">
                <w:rPr>
                  <w:rFonts w:cs="Arial"/>
                  <w:szCs w:val="18"/>
                </w:rPr>
                <w:fldChar w:fldCharType="begin"/>
              </w:r>
              <w:r w:rsidR="002A341E" w:rsidRPr="00F322D4">
                <w:rPr>
                  <w:rFonts w:cs="Arial"/>
                  <w:szCs w:val="18"/>
                </w:rPr>
                <w:instrText xml:space="preserve"> REF _Ref164003204 \h </w:instrText>
              </w:r>
              <w:r w:rsidR="00F322D4">
                <w:rPr>
                  <w:rFonts w:cs="Arial"/>
                  <w:szCs w:val="18"/>
                </w:rPr>
                <w:instrText xml:space="preserve"> \* MERGEFORMAT </w:instrText>
              </w:r>
            </w:ins>
            <w:r w:rsidR="002A341E" w:rsidRPr="00F322D4">
              <w:rPr>
                <w:rFonts w:cs="Arial"/>
                <w:szCs w:val="18"/>
              </w:rPr>
            </w:r>
            <w:ins w:id="28659" w:author="Greg Clendenning" w:date="2024-04-16T17:02:00Z">
              <w:r w:rsidR="002A341E"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2A341E" w:rsidRPr="00F322D4">
                <w:rPr>
                  <w:rFonts w:cs="Arial"/>
                  <w:szCs w:val="18"/>
                </w:rPr>
                <w:fldChar w:fldCharType="end"/>
              </w:r>
            </w:ins>
          </w:p>
        </w:tc>
        <w:tc>
          <w:tcPr>
            <w:tcW w:w="1962" w:type="dxa"/>
            <w:vMerge w:val="restart"/>
            <w:vAlign w:val="center"/>
          </w:tcPr>
          <w:p w14:paraId="3594AC0B" w14:textId="77777777" w:rsidR="000820A6" w:rsidRPr="00F322D4" w:rsidRDefault="000820A6" w:rsidP="000820A6">
            <w:pPr>
              <w:pStyle w:val="TableCell"/>
              <w:spacing w:before="0" w:after="0"/>
              <w:jc w:val="center"/>
              <w:rPr>
                <w:ins w:id="28660" w:author="Greg Clendenning" w:date="2024-04-16T17:02:00Z"/>
                <w:szCs w:val="18"/>
              </w:rPr>
            </w:pPr>
            <w:ins w:id="28661" w:author="Greg Clendenning" w:date="2024-04-16T17:02:00Z">
              <w:r w:rsidRPr="00F322D4">
                <w:rPr>
                  <w:rFonts w:cs="Arial"/>
                  <w:szCs w:val="18"/>
                </w:rPr>
                <w:t>4</w:t>
              </w:r>
            </w:ins>
          </w:p>
        </w:tc>
      </w:tr>
      <w:tr w:rsidR="000820A6" w:rsidRPr="00F322D4" w14:paraId="17BDF172" w14:textId="77777777" w:rsidTr="001B6201">
        <w:trPr>
          <w:cantSplit/>
          <w:trHeight w:val="450"/>
          <w:ins w:id="28662" w:author="Greg Clendenning" w:date="2024-04-16T17:02:00Z"/>
        </w:trPr>
        <w:tc>
          <w:tcPr>
            <w:tcW w:w="3037" w:type="dxa"/>
            <w:vAlign w:val="center"/>
          </w:tcPr>
          <w:p w14:paraId="3BBAB82E" w14:textId="77777777" w:rsidR="000820A6" w:rsidRPr="00F322D4" w:rsidRDefault="00ED1A1C" w:rsidP="000820A6">
            <w:pPr>
              <w:pStyle w:val="TableCell"/>
              <w:spacing w:before="0" w:after="0"/>
              <w:jc w:val="left"/>
              <w:rPr>
                <w:ins w:id="28663" w:author="Greg Clendenning" w:date="2024-04-16T17:02:00Z"/>
                <w:szCs w:val="18"/>
              </w:rPr>
            </w:pPr>
            <m:oMath>
              <m:sSub>
                <m:sSubPr>
                  <m:ctrlPr>
                    <w:ins w:id="28664" w:author="Greg Clendenning" w:date="2024-04-16T17:02:00Z">
                      <w:rPr>
                        <w:rFonts w:ascii="Cambria Math" w:hAnsi="Cambria Math" w:cs="Arial"/>
                        <w:szCs w:val="18"/>
                      </w:rPr>
                    </w:ins>
                  </m:ctrlPr>
                </m:sSubPr>
                <m:e>
                  <m:r>
                    <w:ins w:id="28665" w:author="Greg Clendenning" w:date="2024-04-16T17:02:00Z">
                      <w:rPr>
                        <w:rFonts w:ascii="Cambria Math" w:hAnsi="Cambria Math" w:cs="Arial"/>
                        <w:szCs w:val="18"/>
                      </w:rPr>
                      <m:t>ETDF</m:t>
                    </w:ins>
                  </m:r>
                </m:e>
                <m:sub>
                  <m:r>
                    <w:ins w:id="28666" w:author="Greg Clendenning" w:date="2024-04-16T17:02:00Z">
                      <w:rPr>
                        <w:rFonts w:ascii="Cambria Math" w:hAnsi="Cambria Math" w:cs="Arial"/>
                        <w:szCs w:val="18"/>
                      </w:rPr>
                      <m:t>winter</m:t>
                    </w:ins>
                  </m:r>
                </m:sub>
              </m:sSub>
            </m:oMath>
            <w:ins w:id="28667" w:author="Greg Clendenning" w:date="2024-04-16T17:02:00Z">
              <w:r w:rsidR="000820A6" w:rsidRPr="00F322D4">
                <w:rPr>
                  <w:rFonts w:cs="Arial"/>
                  <w:szCs w:val="18"/>
                </w:rPr>
                <w:t>, Energy to Demand Factor Summer</w:t>
              </w:r>
            </w:ins>
          </w:p>
        </w:tc>
        <w:tc>
          <w:tcPr>
            <w:tcW w:w="1080" w:type="dxa"/>
            <w:vMerge/>
            <w:vAlign w:val="center"/>
          </w:tcPr>
          <w:p w14:paraId="05387DD4" w14:textId="77777777" w:rsidR="000820A6" w:rsidRPr="00F322D4" w:rsidRDefault="000820A6" w:rsidP="000820A6">
            <w:pPr>
              <w:pStyle w:val="TableCell"/>
              <w:spacing w:before="0" w:after="0"/>
              <w:jc w:val="center"/>
              <w:rPr>
                <w:ins w:id="28668" w:author="Greg Clendenning" w:date="2024-04-16T17:02:00Z"/>
                <w:rFonts w:cs="Arial"/>
                <w:i/>
                <w:szCs w:val="18"/>
              </w:rPr>
            </w:pPr>
          </w:p>
        </w:tc>
        <w:tc>
          <w:tcPr>
            <w:tcW w:w="2561" w:type="dxa"/>
            <w:vMerge/>
            <w:vAlign w:val="center"/>
          </w:tcPr>
          <w:p w14:paraId="633FDB92" w14:textId="77777777" w:rsidR="000820A6" w:rsidRPr="00F322D4" w:rsidRDefault="000820A6" w:rsidP="000820A6">
            <w:pPr>
              <w:pStyle w:val="TableCell"/>
              <w:spacing w:before="0" w:after="0"/>
              <w:jc w:val="center"/>
              <w:rPr>
                <w:ins w:id="28669" w:author="Greg Clendenning" w:date="2024-04-16T17:02:00Z"/>
                <w:rFonts w:cs="Arial"/>
                <w:szCs w:val="18"/>
              </w:rPr>
            </w:pPr>
          </w:p>
        </w:tc>
        <w:tc>
          <w:tcPr>
            <w:tcW w:w="1962" w:type="dxa"/>
            <w:vMerge/>
            <w:vAlign w:val="center"/>
          </w:tcPr>
          <w:p w14:paraId="23D75AAA" w14:textId="77777777" w:rsidR="000820A6" w:rsidRPr="00F322D4" w:rsidRDefault="000820A6" w:rsidP="000820A6">
            <w:pPr>
              <w:pStyle w:val="TableCell"/>
              <w:spacing w:before="0" w:after="0"/>
              <w:jc w:val="center"/>
              <w:rPr>
                <w:ins w:id="28670" w:author="Greg Clendenning" w:date="2024-04-16T17:02:00Z"/>
                <w:rFonts w:cs="Arial"/>
                <w:szCs w:val="18"/>
              </w:rPr>
            </w:pPr>
          </w:p>
        </w:tc>
      </w:tr>
      <w:tr w:rsidR="000820A6" w:rsidRPr="00F322D4" w14:paraId="77ED31D0" w14:textId="77777777" w:rsidTr="001B6201">
        <w:trPr>
          <w:cantSplit/>
          <w:trHeight w:val="1072"/>
          <w:ins w:id="28671" w:author="Greg Clendenning" w:date="2024-04-16T17:02:00Z"/>
        </w:trPr>
        <w:tc>
          <w:tcPr>
            <w:tcW w:w="3037" w:type="dxa"/>
            <w:vAlign w:val="center"/>
          </w:tcPr>
          <w:p w14:paraId="6CE4530A" w14:textId="77777777" w:rsidR="000820A6" w:rsidRPr="00F322D4" w:rsidRDefault="00ED1A1C" w:rsidP="000820A6">
            <w:pPr>
              <w:pStyle w:val="TableCell"/>
              <w:keepNext w:val="0"/>
              <w:spacing w:before="0" w:after="0"/>
              <w:jc w:val="left"/>
              <w:rPr>
                <w:ins w:id="28672" w:author="Greg Clendenning" w:date="2024-04-16T17:02:00Z"/>
                <w:szCs w:val="18"/>
              </w:rPr>
            </w:pPr>
            <m:oMath>
              <m:sSub>
                <m:sSubPr>
                  <m:ctrlPr>
                    <w:ins w:id="28673" w:author="Greg Clendenning" w:date="2024-04-16T17:02:00Z">
                      <w:rPr>
                        <w:rFonts w:ascii="Cambria Math" w:hAnsi="Cambria Math"/>
                        <w:i/>
                        <w:szCs w:val="18"/>
                      </w:rPr>
                    </w:ins>
                  </m:ctrlPr>
                </m:sSubPr>
                <m:e>
                  <m:r>
                    <w:ins w:id="28674" w:author="Greg Clendenning" w:date="2024-04-16T17:02:00Z">
                      <w:rPr>
                        <w:rFonts w:ascii="Cambria Math" w:hAnsi="Cambria Math"/>
                        <w:szCs w:val="18"/>
                      </w:rPr>
                      <m:t>EFLH</m:t>
                    </w:ins>
                  </m:r>
                </m:e>
                <m:sub>
                  <m:r>
                    <w:ins w:id="28675" w:author="Greg Clendenning" w:date="2024-04-16T17:02:00Z">
                      <w:rPr>
                        <w:rFonts w:ascii="Cambria Math" w:hAnsi="Cambria Math"/>
                        <w:szCs w:val="18"/>
                      </w:rPr>
                      <m:t>cool</m:t>
                    </w:ins>
                  </m:r>
                </m:sub>
              </m:sSub>
            </m:oMath>
            <w:ins w:id="28676" w:author="Greg Clendenning" w:date="2024-04-16T17:02:00Z">
              <w:r w:rsidR="000820A6" w:rsidRPr="00F322D4">
                <w:rPr>
                  <w:szCs w:val="18"/>
                </w:rPr>
                <w:t xml:space="preserve">, Equivalent Full Load Hours for the cooling season – The kWh during the entire operating season divided by the kW at design conditions. </w:t>
              </w:r>
            </w:ins>
          </w:p>
        </w:tc>
        <w:tc>
          <w:tcPr>
            <w:tcW w:w="1080" w:type="dxa"/>
            <w:vAlign w:val="center"/>
          </w:tcPr>
          <w:p w14:paraId="0E52A26B" w14:textId="77777777" w:rsidR="000820A6" w:rsidRPr="00F322D4" w:rsidRDefault="00ED1A1C" w:rsidP="000820A6">
            <w:pPr>
              <w:pStyle w:val="TableCell"/>
              <w:keepNext w:val="0"/>
              <w:spacing w:before="0" w:after="0"/>
              <w:jc w:val="center"/>
              <w:rPr>
                <w:ins w:id="28677" w:author="Greg Clendenning" w:date="2024-04-16T17:02:00Z"/>
                <w:szCs w:val="18"/>
              </w:rPr>
            </w:pPr>
            <m:oMathPara>
              <m:oMath>
                <m:f>
                  <m:fPr>
                    <m:ctrlPr>
                      <w:ins w:id="28678" w:author="Greg Clendenning" w:date="2024-04-16T17:02:00Z">
                        <w:rPr>
                          <w:rFonts w:ascii="Cambria Math" w:hAnsi="Cambria Math"/>
                          <w:i/>
                          <w:szCs w:val="18"/>
                        </w:rPr>
                      </w:ins>
                    </m:ctrlPr>
                  </m:fPr>
                  <m:num>
                    <m:r>
                      <w:ins w:id="28679" w:author="Greg Clendenning" w:date="2024-04-16T17:02:00Z">
                        <w:rPr>
                          <w:rFonts w:ascii="Cambria Math" w:hAnsi="Cambria Math"/>
                          <w:szCs w:val="18"/>
                        </w:rPr>
                        <m:t>Hours</m:t>
                      </w:ins>
                    </m:r>
                  </m:num>
                  <m:den>
                    <m:r>
                      <w:ins w:id="28680" w:author="Greg Clendenning" w:date="2024-04-16T17:02:00Z">
                        <w:rPr>
                          <w:rFonts w:ascii="Cambria Math" w:hAnsi="Cambria Math"/>
                          <w:szCs w:val="18"/>
                        </w:rPr>
                        <m:t>Year</m:t>
                      </w:ins>
                    </m:r>
                  </m:den>
                </m:f>
              </m:oMath>
            </m:oMathPara>
          </w:p>
        </w:tc>
        <w:tc>
          <w:tcPr>
            <w:tcW w:w="2561" w:type="dxa"/>
            <w:vAlign w:val="center"/>
          </w:tcPr>
          <w:p w14:paraId="132D990C" w14:textId="1A57D540" w:rsidR="000820A6" w:rsidRPr="00F322D4" w:rsidRDefault="000820A6" w:rsidP="000820A6">
            <w:pPr>
              <w:pStyle w:val="TableCell"/>
              <w:spacing w:before="0" w:after="0"/>
              <w:jc w:val="center"/>
              <w:rPr>
                <w:ins w:id="28681" w:author="Greg Clendenning" w:date="2024-04-16T17:02:00Z"/>
                <w:szCs w:val="18"/>
              </w:rPr>
            </w:pPr>
            <w:ins w:id="28682" w:author="Greg Clendenning" w:date="2024-04-16T17:02:00Z">
              <w:r w:rsidRPr="00F322D4">
                <w:rPr>
                  <w:szCs w:val="18"/>
                </w:rPr>
                <w:t xml:space="preserve">Default: </w:t>
              </w:r>
              <w:r w:rsidR="002A341E" w:rsidRPr="00F322D4">
                <w:rPr>
                  <w:szCs w:val="18"/>
                </w:rPr>
                <w:fldChar w:fldCharType="begin"/>
              </w:r>
              <w:r w:rsidR="002A341E" w:rsidRPr="00F322D4">
                <w:rPr>
                  <w:szCs w:val="18"/>
                </w:rPr>
                <w:instrText xml:space="preserve"> REF _Ref395530180 \h </w:instrText>
              </w:r>
              <w:r w:rsidR="00F322D4">
                <w:rPr>
                  <w:szCs w:val="18"/>
                </w:rPr>
                <w:instrText xml:space="preserve"> \* MERGEFORMAT </w:instrText>
              </w:r>
            </w:ins>
            <w:r w:rsidR="002A341E" w:rsidRPr="00F322D4">
              <w:rPr>
                <w:szCs w:val="18"/>
              </w:rPr>
            </w:r>
            <w:ins w:id="28683" w:author="Greg Clendenning" w:date="2024-04-16T17:02:00Z">
              <w:r w:rsidR="002A341E"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2A341E" w:rsidRPr="00F322D4">
                <w:rPr>
                  <w:szCs w:val="18"/>
                </w:rPr>
                <w:fldChar w:fldCharType="end"/>
              </w:r>
            </w:ins>
          </w:p>
        </w:tc>
        <w:tc>
          <w:tcPr>
            <w:tcW w:w="1962" w:type="dxa"/>
            <w:vAlign w:val="center"/>
          </w:tcPr>
          <w:p w14:paraId="57552159" w14:textId="77777777" w:rsidR="000820A6" w:rsidRPr="00F322D4" w:rsidRDefault="000820A6" w:rsidP="000820A6">
            <w:pPr>
              <w:pStyle w:val="TableCell"/>
              <w:spacing w:before="0" w:after="0"/>
              <w:jc w:val="center"/>
              <w:rPr>
                <w:ins w:id="28684" w:author="Greg Clendenning" w:date="2024-04-16T17:02:00Z"/>
                <w:szCs w:val="18"/>
              </w:rPr>
            </w:pPr>
            <w:ins w:id="28685" w:author="Greg Clendenning" w:date="2024-04-16T17:02:00Z">
              <w:r w:rsidRPr="00F322D4">
                <w:rPr>
                  <w:szCs w:val="18"/>
                </w:rPr>
                <w:t>3</w:t>
              </w:r>
            </w:ins>
          </w:p>
        </w:tc>
      </w:tr>
      <w:tr w:rsidR="000820A6" w:rsidRPr="00F322D4" w14:paraId="79C74AEF" w14:textId="77777777" w:rsidTr="001B6201">
        <w:trPr>
          <w:cantSplit/>
          <w:trHeight w:val="1072"/>
          <w:ins w:id="28686" w:author="Greg Clendenning" w:date="2024-04-16T17:02:00Z"/>
        </w:trPr>
        <w:tc>
          <w:tcPr>
            <w:tcW w:w="3037" w:type="dxa"/>
            <w:vAlign w:val="center"/>
          </w:tcPr>
          <w:p w14:paraId="619CFAA3" w14:textId="183E5054" w:rsidR="000820A6" w:rsidRPr="00F322D4" w:rsidRDefault="00ED1A1C" w:rsidP="000820A6">
            <w:pPr>
              <w:pStyle w:val="TableCell"/>
              <w:spacing w:before="0" w:after="0"/>
              <w:jc w:val="left"/>
              <w:rPr>
                <w:ins w:id="28687" w:author="Greg Clendenning" w:date="2024-04-16T17:02:00Z"/>
                <w:szCs w:val="18"/>
              </w:rPr>
            </w:pPr>
            <m:oMath>
              <m:sSub>
                <m:sSubPr>
                  <m:ctrlPr>
                    <w:ins w:id="28688" w:author="Greg Clendenning" w:date="2024-04-16T17:02:00Z">
                      <w:rPr>
                        <w:rFonts w:ascii="Cambria Math" w:hAnsi="Cambria Math"/>
                        <w:i/>
                        <w:szCs w:val="18"/>
                      </w:rPr>
                    </w:ins>
                  </m:ctrlPr>
                </m:sSubPr>
                <m:e>
                  <m:r>
                    <w:ins w:id="28689" w:author="Greg Clendenning" w:date="2024-04-16T17:02:00Z">
                      <w:rPr>
                        <w:rFonts w:ascii="Cambria Math" w:hAnsi="Cambria Math"/>
                        <w:szCs w:val="18"/>
                      </w:rPr>
                      <m:t>EFLH</m:t>
                    </w:ins>
                  </m:r>
                </m:e>
                <m:sub>
                  <m:r>
                    <w:ins w:id="28690" w:author="Greg Clendenning" w:date="2024-04-16T17:02:00Z">
                      <w:rPr>
                        <w:rFonts w:ascii="Cambria Math" w:hAnsi="Cambria Math"/>
                        <w:szCs w:val="18"/>
                      </w:rPr>
                      <m:t>heat</m:t>
                    </w:ins>
                  </m:r>
                </m:sub>
              </m:sSub>
            </m:oMath>
            <w:ins w:id="28691" w:author="Greg Clendenning" w:date="2024-04-16T17:02:00Z">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ins>
          </w:p>
        </w:tc>
        <w:tc>
          <w:tcPr>
            <w:tcW w:w="1080" w:type="dxa"/>
            <w:vAlign w:val="center"/>
          </w:tcPr>
          <w:p w14:paraId="5E4825A4" w14:textId="77777777" w:rsidR="000820A6" w:rsidRPr="00F322D4" w:rsidRDefault="00ED1A1C" w:rsidP="000820A6">
            <w:pPr>
              <w:pStyle w:val="TableCell"/>
              <w:spacing w:before="0" w:after="0"/>
              <w:jc w:val="center"/>
              <w:rPr>
                <w:ins w:id="28692" w:author="Greg Clendenning" w:date="2024-04-16T17:02:00Z"/>
                <w:szCs w:val="18"/>
              </w:rPr>
            </w:pPr>
            <m:oMathPara>
              <m:oMath>
                <m:f>
                  <m:fPr>
                    <m:ctrlPr>
                      <w:ins w:id="28693" w:author="Greg Clendenning" w:date="2024-04-16T17:02:00Z">
                        <w:rPr>
                          <w:rFonts w:ascii="Cambria Math" w:hAnsi="Cambria Math"/>
                          <w:i/>
                          <w:szCs w:val="18"/>
                        </w:rPr>
                      </w:ins>
                    </m:ctrlPr>
                  </m:fPr>
                  <m:num>
                    <m:r>
                      <w:ins w:id="28694" w:author="Greg Clendenning" w:date="2024-04-16T17:02:00Z">
                        <w:rPr>
                          <w:rFonts w:ascii="Cambria Math" w:hAnsi="Cambria Math"/>
                          <w:szCs w:val="18"/>
                        </w:rPr>
                        <m:t>Hours</m:t>
                      </w:ins>
                    </m:r>
                  </m:num>
                  <m:den>
                    <m:r>
                      <w:ins w:id="28695" w:author="Greg Clendenning" w:date="2024-04-16T17:02:00Z">
                        <w:rPr>
                          <w:rFonts w:ascii="Cambria Math" w:hAnsi="Cambria Math"/>
                          <w:szCs w:val="18"/>
                        </w:rPr>
                        <m:t>Year</m:t>
                      </w:ins>
                    </m:r>
                  </m:den>
                </m:f>
              </m:oMath>
            </m:oMathPara>
          </w:p>
        </w:tc>
        <w:tc>
          <w:tcPr>
            <w:tcW w:w="2561" w:type="dxa"/>
            <w:vAlign w:val="center"/>
          </w:tcPr>
          <w:p w14:paraId="10D8EA09" w14:textId="369CB578" w:rsidR="000820A6" w:rsidRPr="00F322D4" w:rsidRDefault="000820A6" w:rsidP="000820A6">
            <w:pPr>
              <w:pStyle w:val="TableCell"/>
              <w:spacing w:before="0" w:after="0"/>
              <w:jc w:val="center"/>
              <w:rPr>
                <w:ins w:id="28696" w:author="Greg Clendenning" w:date="2024-04-16T17:02:00Z"/>
                <w:szCs w:val="18"/>
              </w:rPr>
            </w:pPr>
            <w:ins w:id="28697" w:author="Greg Clendenning" w:date="2024-04-16T17:02:00Z">
              <w:r w:rsidRPr="00F322D4">
                <w:rPr>
                  <w:szCs w:val="18"/>
                </w:rPr>
                <w:t xml:space="preserve">Default: </w:t>
              </w:r>
              <w:r w:rsidR="002A341E" w:rsidRPr="00F322D4">
                <w:rPr>
                  <w:szCs w:val="18"/>
                </w:rPr>
                <w:fldChar w:fldCharType="begin"/>
              </w:r>
              <w:r w:rsidR="002A341E" w:rsidRPr="00F322D4">
                <w:rPr>
                  <w:szCs w:val="18"/>
                </w:rPr>
                <w:instrText xml:space="preserve"> REF _Ref163992749 \h </w:instrText>
              </w:r>
              <w:r w:rsidR="00F322D4">
                <w:rPr>
                  <w:szCs w:val="18"/>
                </w:rPr>
                <w:instrText xml:space="preserve"> \* MERGEFORMAT </w:instrText>
              </w:r>
            </w:ins>
            <w:r w:rsidR="002A341E" w:rsidRPr="00F322D4">
              <w:rPr>
                <w:szCs w:val="18"/>
              </w:rPr>
            </w:r>
            <w:ins w:id="28698" w:author="Greg Clendenning" w:date="2024-04-16T17:02:00Z">
              <w:r w:rsidR="002A341E"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2A341E" w:rsidRPr="00F322D4">
                <w:rPr>
                  <w:szCs w:val="18"/>
                </w:rPr>
                <w:fldChar w:fldCharType="end"/>
              </w:r>
            </w:ins>
          </w:p>
        </w:tc>
        <w:tc>
          <w:tcPr>
            <w:tcW w:w="1962" w:type="dxa"/>
            <w:vAlign w:val="center"/>
          </w:tcPr>
          <w:p w14:paraId="6C970C7F" w14:textId="77777777" w:rsidR="000820A6" w:rsidRPr="00F322D4" w:rsidRDefault="000820A6" w:rsidP="000820A6">
            <w:pPr>
              <w:pStyle w:val="TableCell"/>
              <w:spacing w:before="0" w:after="0"/>
              <w:jc w:val="center"/>
              <w:rPr>
                <w:ins w:id="28699" w:author="Greg Clendenning" w:date="2024-04-16T17:02:00Z"/>
                <w:szCs w:val="18"/>
              </w:rPr>
            </w:pPr>
            <w:ins w:id="28700" w:author="Greg Clendenning" w:date="2024-04-16T17:02:00Z">
              <w:r w:rsidRPr="00F322D4">
                <w:rPr>
                  <w:szCs w:val="18"/>
                </w:rPr>
                <w:t>3</w:t>
              </w:r>
            </w:ins>
          </w:p>
        </w:tc>
      </w:tr>
      <w:tr w:rsidR="000820A6" w:rsidRPr="00F322D4" w14:paraId="64EDDE5B" w14:textId="77777777" w:rsidTr="001B6201">
        <w:trPr>
          <w:cantSplit/>
          <w:trHeight w:val="422"/>
          <w:ins w:id="28701" w:author="Greg Clendenning" w:date="2024-04-16T17:02:00Z"/>
        </w:trPr>
        <w:tc>
          <w:tcPr>
            <w:tcW w:w="3037" w:type="dxa"/>
            <w:vAlign w:val="center"/>
          </w:tcPr>
          <w:p w14:paraId="6D92BB1E" w14:textId="77777777" w:rsidR="000820A6" w:rsidRPr="00F322D4" w:rsidRDefault="000820A6" w:rsidP="000820A6">
            <w:pPr>
              <w:pStyle w:val="TableCell"/>
              <w:keepNext w:val="0"/>
              <w:spacing w:before="0" w:after="0"/>
              <w:jc w:val="left"/>
              <w:rPr>
                <w:ins w:id="28702" w:author="Greg Clendenning" w:date="2024-04-16T17:02:00Z"/>
                <w:szCs w:val="18"/>
              </w:rPr>
            </w:pPr>
            <w:ins w:id="28703" w:author="Greg Clendenning" w:date="2024-04-16T17:02:00Z">
              <w:r w:rsidRPr="00F322D4">
                <w:rPr>
                  <w:szCs w:val="18"/>
                </w:rPr>
                <w:t>1/1,000, conversion from watts to kilowatts</w:t>
              </w:r>
            </w:ins>
          </w:p>
        </w:tc>
        <w:tc>
          <w:tcPr>
            <w:tcW w:w="1080" w:type="dxa"/>
            <w:vAlign w:val="center"/>
          </w:tcPr>
          <w:p w14:paraId="31215753" w14:textId="77777777" w:rsidR="000820A6" w:rsidRPr="00F322D4" w:rsidRDefault="00ED1A1C" w:rsidP="000820A6">
            <w:pPr>
              <w:pStyle w:val="TableCell"/>
              <w:keepNext w:val="0"/>
              <w:spacing w:before="0" w:after="0"/>
              <w:jc w:val="center"/>
              <w:rPr>
                <w:ins w:id="28704" w:author="Greg Clendenning" w:date="2024-04-16T17:02:00Z"/>
                <w:szCs w:val="18"/>
              </w:rPr>
            </w:pPr>
            <m:oMathPara>
              <m:oMathParaPr>
                <m:jc m:val="center"/>
              </m:oMathParaPr>
              <m:oMath>
                <m:f>
                  <m:fPr>
                    <m:ctrlPr>
                      <w:ins w:id="28705" w:author="Greg Clendenning" w:date="2024-04-16T17:02:00Z">
                        <w:rPr>
                          <w:rFonts w:ascii="Cambria Math" w:hAnsi="Cambria Math"/>
                          <w:i/>
                          <w:szCs w:val="18"/>
                        </w:rPr>
                      </w:ins>
                    </m:ctrlPr>
                  </m:fPr>
                  <m:num>
                    <m:r>
                      <w:ins w:id="28706" w:author="Greg Clendenning" w:date="2024-04-16T17:02:00Z">
                        <w:rPr>
                          <w:rFonts w:ascii="Cambria Math" w:hAnsi="Cambria Math"/>
                          <w:szCs w:val="18"/>
                        </w:rPr>
                        <m:t>kW</m:t>
                      </w:ins>
                    </m:r>
                  </m:num>
                  <m:den>
                    <m:r>
                      <w:ins w:id="28707" w:author="Greg Clendenning" w:date="2024-04-16T17:02:00Z">
                        <w:rPr>
                          <w:rFonts w:ascii="Cambria Math" w:hAnsi="Cambria Math"/>
                          <w:szCs w:val="18"/>
                        </w:rPr>
                        <m:t>W</m:t>
                      </w:ins>
                    </m:r>
                  </m:den>
                </m:f>
              </m:oMath>
            </m:oMathPara>
          </w:p>
        </w:tc>
        <w:tc>
          <w:tcPr>
            <w:tcW w:w="2561" w:type="dxa"/>
            <w:vAlign w:val="center"/>
          </w:tcPr>
          <w:p w14:paraId="671FD481" w14:textId="77777777" w:rsidR="000820A6" w:rsidRPr="00F322D4" w:rsidRDefault="000820A6" w:rsidP="000820A6">
            <w:pPr>
              <w:pStyle w:val="TableCell"/>
              <w:keepNext w:val="0"/>
              <w:spacing w:before="0" w:after="0"/>
              <w:jc w:val="center"/>
              <w:rPr>
                <w:ins w:id="28708" w:author="Greg Clendenning" w:date="2024-04-16T17:02:00Z"/>
                <w:szCs w:val="18"/>
              </w:rPr>
            </w:pPr>
            <w:ins w:id="28709" w:author="Greg Clendenning" w:date="2024-04-16T17:02:00Z">
              <w:r w:rsidRPr="00F322D4">
                <w:rPr>
                  <w:szCs w:val="18"/>
                </w:rPr>
                <w:t>1/1,000</w:t>
              </w:r>
            </w:ins>
          </w:p>
        </w:tc>
        <w:tc>
          <w:tcPr>
            <w:tcW w:w="1962" w:type="dxa"/>
            <w:vAlign w:val="center"/>
          </w:tcPr>
          <w:p w14:paraId="4B285266" w14:textId="77777777" w:rsidR="000820A6" w:rsidRPr="00F322D4" w:rsidRDefault="000820A6" w:rsidP="000820A6">
            <w:pPr>
              <w:pStyle w:val="TableCell"/>
              <w:keepNext w:val="0"/>
              <w:spacing w:before="0" w:after="0"/>
              <w:jc w:val="center"/>
              <w:rPr>
                <w:ins w:id="28710" w:author="Greg Clendenning" w:date="2024-04-16T17:02:00Z"/>
                <w:szCs w:val="18"/>
              </w:rPr>
            </w:pPr>
            <w:ins w:id="28711" w:author="Greg Clendenning" w:date="2024-04-16T17:02:00Z">
              <w:r w:rsidRPr="00F322D4">
                <w:rPr>
                  <w:szCs w:val="18"/>
                </w:rPr>
                <w:t>Conversion Factor</w:t>
              </w:r>
            </w:ins>
          </w:p>
        </w:tc>
      </w:tr>
      <w:tr w:rsidR="000820A6" w:rsidRPr="00F322D4" w14:paraId="52BFBD29" w14:textId="77777777" w:rsidTr="001B6201">
        <w:trPr>
          <w:cantSplit/>
          <w:trHeight w:val="422"/>
          <w:ins w:id="28712" w:author="Greg Clendenning" w:date="2024-04-16T17:02:00Z"/>
        </w:trPr>
        <w:tc>
          <w:tcPr>
            <w:tcW w:w="3037" w:type="dxa"/>
          </w:tcPr>
          <w:p w14:paraId="147837F5" w14:textId="77777777" w:rsidR="000820A6" w:rsidRPr="00F322D4" w:rsidRDefault="000820A6" w:rsidP="000820A6">
            <w:pPr>
              <w:pStyle w:val="TableCell"/>
              <w:keepNext w:val="0"/>
              <w:spacing w:before="0" w:after="0"/>
              <w:jc w:val="left"/>
              <w:rPr>
                <w:ins w:id="28713" w:author="Greg Clendenning" w:date="2024-04-16T17:02:00Z"/>
                <w:szCs w:val="18"/>
              </w:rPr>
            </w:pPr>
            <w:ins w:id="28714" w:author="Greg Clendenning" w:date="2024-04-16T17:02:00Z">
              <w:r w:rsidRPr="00F322D4">
                <w:rPr>
                  <w:noProof/>
                  <w:szCs w:val="18"/>
                </w:rPr>
                <w:t xml:space="preserve">3.412, conversion factor from kWh to kBtu </w:t>
              </w:r>
            </w:ins>
          </w:p>
        </w:tc>
        <w:tc>
          <w:tcPr>
            <w:tcW w:w="1080" w:type="dxa"/>
          </w:tcPr>
          <w:p w14:paraId="63075EE2" w14:textId="77777777" w:rsidR="000820A6" w:rsidRPr="00F322D4" w:rsidRDefault="00ED1A1C" w:rsidP="000820A6">
            <w:pPr>
              <w:pStyle w:val="TableCell"/>
              <w:keepNext w:val="0"/>
              <w:spacing w:before="0" w:after="0"/>
              <w:jc w:val="center"/>
              <w:rPr>
                <w:ins w:id="28715" w:author="Greg Clendenning" w:date="2024-04-16T17:02:00Z"/>
                <w:szCs w:val="18"/>
              </w:rPr>
            </w:pPr>
            <m:oMathPara>
              <m:oMath>
                <m:f>
                  <m:fPr>
                    <m:ctrlPr>
                      <w:ins w:id="28716" w:author="Greg Clendenning" w:date="2024-04-16T17:02:00Z">
                        <w:rPr>
                          <w:rFonts w:ascii="Cambria Math" w:hAnsi="Cambria Math"/>
                          <w:i/>
                          <w:szCs w:val="18"/>
                        </w:rPr>
                      </w:ins>
                    </m:ctrlPr>
                  </m:fPr>
                  <m:num>
                    <m:r>
                      <w:ins w:id="28717" w:author="Greg Clendenning" w:date="2024-04-16T17:02:00Z">
                        <w:rPr>
                          <w:rFonts w:ascii="Cambria Math" w:hAnsi="Cambria Math"/>
                          <w:szCs w:val="18"/>
                        </w:rPr>
                        <m:t>kBtu</m:t>
                      </w:ins>
                    </m:r>
                  </m:num>
                  <m:den>
                    <m:r>
                      <w:ins w:id="28718" w:author="Greg Clendenning" w:date="2024-04-16T17:02:00Z">
                        <w:rPr>
                          <w:rFonts w:ascii="Cambria Math" w:hAnsi="Cambria Math"/>
                          <w:szCs w:val="18"/>
                        </w:rPr>
                        <m:t>kWh</m:t>
                      </w:ins>
                    </m:r>
                  </m:den>
                </m:f>
              </m:oMath>
            </m:oMathPara>
          </w:p>
        </w:tc>
        <w:tc>
          <w:tcPr>
            <w:tcW w:w="2561" w:type="dxa"/>
            <w:vAlign w:val="center"/>
          </w:tcPr>
          <w:p w14:paraId="2CCFFCBD" w14:textId="77777777" w:rsidR="000820A6" w:rsidRPr="00F322D4" w:rsidRDefault="000820A6" w:rsidP="000820A6">
            <w:pPr>
              <w:pStyle w:val="TableCell"/>
              <w:keepNext w:val="0"/>
              <w:spacing w:before="0" w:after="0"/>
              <w:jc w:val="center"/>
              <w:rPr>
                <w:ins w:id="28719" w:author="Greg Clendenning" w:date="2024-04-16T17:02:00Z"/>
                <w:szCs w:val="18"/>
              </w:rPr>
            </w:pPr>
            <w:ins w:id="28720" w:author="Greg Clendenning" w:date="2024-04-16T17:02:00Z">
              <w:r w:rsidRPr="00F322D4">
                <w:rPr>
                  <w:noProof/>
                  <w:szCs w:val="18"/>
                </w:rPr>
                <w:t>3.412</w:t>
              </w:r>
            </w:ins>
          </w:p>
        </w:tc>
        <w:tc>
          <w:tcPr>
            <w:tcW w:w="1962" w:type="dxa"/>
          </w:tcPr>
          <w:p w14:paraId="421FA312" w14:textId="77777777" w:rsidR="000820A6" w:rsidRPr="00F322D4" w:rsidRDefault="000820A6" w:rsidP="000820A6">
            <w:pPr>
              <w:pStyle w:val="TableCell"/>
              <w:keepNext w:val="0"/>
              <w:spacing w:before="0" w:after="0"/>
              <w:jc w:val="center"/>
              <w:rPr>
                <w:ins w:id="28721" w:author="Greg Clendenning" w:date="2024-04-16T17:02:00Z"/>
                <w:szCs w:val="18"/>
              </w:rPr>
            </w:pPr>
            <w:ins w:id="28722" w:author="Greg Clendenning" w:date="2024-04-16T17:02:00Z">
              <w:r w:rsidRPr="00F322D4">
                <w:rPr>
                  <w:szCs w:val="18"/>
                </w:rPr>
                <w:t>Conversion Factor</w:t>
              </w:r>
            </w:ins>
          </w:p>
        </w:tc>
      </w:tr>
      <w:tr w:rsidR="000820A6" w:rsidRPr="00F322D4" w14:paraId="40256092" w14:textId="77777777" w:rsidTr="00EB5604">
        <w:trPr>
          <w:cantSplit/>
          <w:trHeight w:val="422"/>
          <w:ins w:id="28723" w:author="Greg Clendenning" w:date="2024-04-16T17:02:00Z"/>
        </w:trPr>
        <w:tc>
          <w:tcPr>
            <w:tcW w:w="3037" w:type="dxa"/>
          </w:tcPr>
          <w:p w14:paraId="20C89CA5" w14:textId="5833B0A2" w:rsidR="000820A6" w:rsidRPr="00F322D4" w:rsidRDefault="000820A6" w:rsidP="000820A6">
            <w:pPr>
              <w:pStyle w:val="TableCell"/>
              <w:keepNext w:val="0"/>
              <w:spacing w:before="0" w:after="0"/>
              <w:jc w:val="left"/>
              <w:rPr>
                <w:ins w:id="28724" w:author="Greg Clendenning" w:date="2024-04-16T17:02:00Z"/>
                <w:noProof/>
                <w:szCs w:val="18"/>
              </w:rPr>
            </w:pPr>
            <w:ins w:id="28725" w:author="Greg Clendenning" w:date="2024-04-16T17:02:00Z">
              <w:r w:rsidRPr="00F322D4">
                <w:rPr>
                  <w:i/>
                  <w:iCs/>
                  <w:noProof/>
                  <w:szCs w:val="18"/>
                </w:rPr>
                <w:t>ESF</w:t>
              </w:r>
              <w:r w:rsidR="00EB5604" w:rsidRPr="00F322D4">
                <w:rPr>
                  <w:noProof/>
                  <w:szCs w:val="18"/>
                </w:rPr>
                <w:t>, Energy Savings Factor</w:t>
              </w:r>
            </w:ins>
          </w:p>
        </w:tc>
        <w:tc>
          <w:tcPr>
            <w:tcW w:w="1080" w:type="dxa"/>
          </w:tcPr>
          <w:p w14:paraId="4B2E3C1C" w14:textId="77777777" w:rsidR="000820A6" w:rsidRPr="00F322D4" w:rsidRDefault="000820A6" w:rsidP="000820A6">
            <w:pPr>
              <w:pStyle w:val="TableCell"/>
              <w:keepNext w:val="0"/>
              <w:spacing w:before="0" w:after="0"/>
              <w:jc w:val="center"/>
              <w:rPr>
                <w:ins w:id="28726" w:author="Greg Clendenning" w:date="2024-04-16T17:02:00Z"/>
                <w:szCs w:val="18"/>
              </w:rPr>
            </w:pPr>
            <w:ins w:id="28727" w:author="Greg Clendenning" w:date="2024-04-16T17:02:00Z">
              <w:r w:rsidRPr="00F322D4">
                <w:rPr>
                  <w:i/>
                  <w:szCs w:val="18"/>
                </w:rPr>
                <w:t>None</w:t>
              </w:r>
            </w:ins>
          </w:p>
        </w:tc>
        <w:tc>
          <w:tcPr>
            <w:tcW w:w="2561" w:type="dxa"/>
            <w:vAlign w:val="center"/>
          </w:tcPr>
          <w:p w14:paraId="47C4D3AA" w14:textId="6DE2199D" w:rsidR="000820A6" w:rsidRPr="00F322D4" w:rsidRDefault="000820A6" w:rsidP="000820A6">
            <w:pPr>
              <w:pStyle w:val="TableCell"/>
              <w:keepNext w:val="0"/>
              <w:spacing w:before="0" w:after="0"/>
              <w:jc w:val="center"/>
              <w:rPr>
                <w:ins w:id="28728" w:author="Greg Clendenning" w:date="2024-04-16T17:02:00Z"/>
                <w:noProof/>
                <w:szCs w:val="18"/>
              </w:rPr>
            </w:pPr>
            <w:ins w:id="28729" w:author="Greg Clendenning" w:date="2024-04-16T17:02:00Z">
              <w:r w:rsidRPr="00F322D4">
                <w:rPr>
                  <w:noProof/>
                  <w:szCs w:val="18"/>
                </w:rPr>
                <w:t>Default value:</w:t>
              </w:r>
              <w:r w:rsidRPr="00F322D4">
                <w:rPr>
                  <w:rFonts w:cs="Arial"/>
                  <w:noProof/>
                  <w:szCs w:val="18"/>
                </w:rPr>
                <w:t xml:space="preserve"> </w:t>
              </w:r>
              <w:r w:rsidR="00F53A08" w:rsidRPr="00F322D4">
                <w:rPr>
                  <w:rFonts w:cs="Arial"/>
                  <w:noProof/>
                  <w:szCs w:val="18"/>
                </w:rPr>
                <w:fldChar w:fldCharType="begin"/>
              </w:r>
              <w:r w:rsidR="00F53A08" w:rsidRPr="00F322D4">
                <w:rPr>
                  <w:rFonts w:cs="Arial"/>
                  <w:noProof/>
                  <w:szCs w:val="18"/>
                </w:rPr>
                <w:instrText xml:space="preserve"> REF _Ref164003943 \h </w:instrText>
              </w:r>
              <w:r w:rsidR="00EB5604" w:rsidRPr="00F322D4">
                <w:rPr>
                  <w:rFonts w:cs="Arial"/>
                  <w:noProof/>
                  <w:szCs w:val="18"/>
                </w:rPr>
                <w:instrText xml:space="preserve"> \* MERGEFORMAT </w:instrText>
              </w:r>
            </w:ins>
            <w:r w:rsidR="00F53A08" w:rsidRPr="00F322D4">
              <w:rPr>
                <w:rFonts w:cs="Arial"/>
                <w:noProof/>
                <w:szCs w:val="18"/>
              </w:rPr>
            </w:r>
            <w:ins w:id="28730" w:author="Greg Clendenning" w:date="2024-04-16T17:02:00Z">
              <w:r w:rsidR="00F53A08" w:rsidRPr="00F322D4">
                <w:rPr>
                  <w:rFonts w:cs="Arial"/>
                  <w:noProof/>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0</w:t>
              </w:r>
              <w:r w:rsidR="00F53A08" w:rsidRPr="00F322D4">
                <w:rPr>
                  <w:rFonts w:cs="Arial"/>
                  <w:noProof/>
                  <w:szCs w:val="18"/>
                </w:rPr>
                <w:fldChar w:fldCharType="end"/>
              </w:r>
            </w:ins>
          </w:p>
        </w:tc>
        <w:tc>
          <w:tcPr>
            <w:tcW w:w="1962" w:type="dxa"/>
            <w:vAlign w:val="center"/>
          </w:tcPr>
          <w:p w14:paraId="64F90443" w14:textId="15FD7B92" w:rsidR="000820A6" w:rsidRPr="00F322D4" w:rsidRDefault="000820A6" w:rsidP="00EB5604">
            <w:pPr>
              <w:pStyle w:val="TableCell"/>
              <w:keepNext w:val="0"/>
              <w:spacing w:before="0" w:after="0"/>
              <w:jc w:val="center"/>
              <w:rPr>
                <w:ins w:id="28731" w:author="Greg Clendenning" w:date="2024-04-16T17:02:00Z"/>
                <w:szCs w:val="18"/>
              </w:rPr>
            </w:pPr>
            <w:ins w:id="28732" w:author="Greg Clendenning" w:date="2024-04-16T17:02:00Z">
              <w:r w:rsidRPr="00F322D4">
                <w:rPr>
                  <w:szCs w:val="18"/>
                </w:rPr>
                <w:t xml:space="preserve">See </w:t>
              </w:r>
              <w:r w:rsidR="00EB5604" w:rsidRPr="00F322D4">
                <w:rPr>
                  <w:rFonts w:cs="Arial"/>
                  <w:noProof/>
                  <w:szCs w:val="18"/>
                </w:rPr>
                <w:fldChar w:fldCharType="begin"/>
              </w:r>
              <w:r w:rsidR="00EB5604" w:rsidRPr="00F322D4">
                <w:rPr>
                  <w:rFonts w:cs="Arial"/>
                  <w:noProof/>
                  <w:szCs w:val="18"/>
                </w:rPr>
                <w:instrText xml:space="preserve"> REF _Ref164003943 \h  \* MERGEFORMAT </w:instrText>
              </w:r>
            </w:ins>
            <w:r w:rsidR="00EB5604" w:rsidRPr="00F322D4">
              <w:rPr>
                <w:rFonts w:cs="Arial"/>
                <w:noProof/>
                <w:szCs w:val="18"/>
              </w:rPr>
            </w:r>
            <w:ins w:id="28733" w:author="Greg Clendenning" w:date="2024-04-16T17:02:00Z">
              <w:r w:rsidR="00EB5604" w:rsidRPr="00F322D4">
                <w:rPr>
                  <w:rFonts w:cs="Arial"/>
                  <w:noProof/>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0</w:t>
              </w:r>
              <w:r w:rsidR="00EB5604" w:rsidRPr="00F322D4">
                <w:rPr>
                  <w:rFonts w:cs="Arial"/>
                  <w:noProof/>
                  <w:szCs w:val="18"/>
                </w:rPr>
                <w:fldChar w:fldCharType="end"/>
              </w:r>
            </w:ins>
          </w:p>
        </w:tc>
      </w:tr>
    </w:tbl>
    <w:p w14:paraId="5F6F4971" w14:textId="4D55DF93" w:rsidR="00802AD6" w:rsidRPr="00F322D4" w:rsidRDefault="000820A6" w:rsidP="00FC0822">
      <w:pPr>
        <w:spacing w:after="0"/>
        <w:jc w:val="both"/>
        <w:rPr>
          <w:ins w:id="28734" w:author="Greg Clendenning" w:date="2024-04-16T17:02:00Z"/>
          <w:rFonts w:ascii="Arial" w:hAnsi="Arial" w:cs="Arial"/>
          <w:sz w:val="20"/>
          <w:szCs w:val="20"/>
        </w:rPr>
      </w:pPr>
      <w:ins w:id="28735" w:author="Greg Clendenning" w:date="2024-04-16T17:02:00Z">
        <w:r w:rsidRPr="00F322D4">
          <w:rPr>
            <w:rFonts w:ascii="Arial" w:hAnsi="Arial" w:cs="Arial"/>
            <w:sz w:val="20"/>
            <w:szCs w:val="20"/>
          </w:rPr>
          <w:t xml:space="preserve">Note: Where </w:t>
        </w:r>
      </w:ins>
      <w:r w:rsidRPr="00F322D4">
        <w:rPr>
          <w:rFonts w:ascii="Arial" w:hAnsi="Arial"/>
          <w:sz w:val="20"/>
          <w:rPrChange w:id="28736" w:author="Greg Clendenning" w:date="2024-04-16T17:01:00Z">
            <w:rPr/>
          </w:rPrChange>
        </w:rPr>
        <w:t>appropriate</w:t>
      </w:r>
      <w:ins w:id="28737" w:author="Greg Clendenning" w:date="2024-04-16T17:02:00Z">
        <w:r w:rsidRPr="00F322D4">
          <w:rPr>
            <w:rFonts w:cs="Arial"/>
          </w:rPr>
          <w:t>, nameplate data collected for usage in savings calculations (i.e., SEER, EER, HSPF) should be converted to new efficiency metrics (i.e., SEER2, EER2, HSPF2) using conversion equations laid out in Vol 1. App. A</w:t>
        </w:r>
      </w:ins>
    </w:p>
    <w:p w14:paraId="24CF1DD5" w14:textId="77777777" w:rsidR="00F41CFB" w:rsidRPr="00F322D4" w:rsidRDefault="00F41CFB" w:rsidP="00F41CFB">
      <w:pPr>
        <w:spacing w:after="0"/>
        <w:rPr>
          <w:ins w:id="28738" w:author="Greg Clendenning" w:date="2024-04-16T17:02:00Z"/>
          <w:rFonts w:ascii="Arial" w:hAnsi="Arial" w:cs="Arial"/>
          <w:sz w:val="20"/>
          <w:szCs w:val="20"/>
        </w:rPr>
      </w:pPr>
    </w:p>
    <w:p w14:paraId="74009B6E" w14:textId="3581E516" w:rsidR="00802AD6" w:rsidRPr="00F322D4" w:rsidRDefault="00802AD6" w:rsidP="00802AD6">
      <w:pPr>
        <w:keepNext/>
        <w:overflowPunct w:val="0"/>
        <w:autoSpaceDE w:val="0"/>
        <w:autoSpaceDN w:val="0"/>
        <w:adjustRightInd w:val="0"/>
        <w:spacing w:after="0" w:line="240" w:lineRule="auto"/>
        <w:jc w:val="both"/>
        <w:textAlignment w:val="baseline"/>
        <w:rPr>
          <w:ins w:id="28739" w:author="Greg Clendenning" w:date="2024-04-16T17:02:00Z"/>
        </w:rPr>
      </w:pPr>
      <w:bookmarkStart w:id="28740" w:name="_Ref164003943"/>
      <w:ins w:id="28741"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50</w:t>
        </w:r>
        <w:r w:rsidR="009E1642" w:rsidRPr="00F322D4">
          <w:rPr>
            <w:rFonts w:ascii="Arial Narrow" w:eastAsia="Times New Roman" w:hAnsi="Arial Narrow" w:cs="Times New Roman"/>
            <w:b/>
            <w:bCs/>
            <w:kern w:val="0"/>
            <w:sz w:val="20"/>
            <w:szCs w:val="20"/>
            <w14:ligatures w14:val="none"/>
          </w:rPr>
          <w:fldChar w:fldCharType="end"/>
        </w:r>
        <w:bookmarkEnd w:id="28740"/>
        <w:r w:rsidRPr="00F322D4">
          <w:rPr>
            <w:rFonts w:ascii="Arial Narrow" w:eastAsia="Times New Roman" w:hAnsi="Arial Narrow" w:cs="Times New Roman"/>
            <w:b/>
            <w:bCs/>
            <w:kern w:val="0"/>
            <w:sz w:val="20"/>
            <w:szCs w:val="20"/>
            <w14:ligatures w14:val="none"/>
          </w:rPr>
          <w:t xml:space="preserve">: Energy Savings Factors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2"/>
        <w:gridCol w:w="1087"/>
        <w:gridCol w:w="1491"/>
      </w:tblGrid>
      <w:tr w:rsidR="000820A6" w:rsidRPr="00F322D4" w14:paraId="75B319EF" w14:textId="77777777" w:rsidTr="001B6201">
        <w:trPr>
          <w:cantSplit/>
          <w:tblHeader/>
          <w:ins w:id="28742" w:author="Greg Clendenning" w:date="2024-04-16T17:02:00Z"/>
        </w:trPr>
        <w:tc>
          <w:tcPr>
            <w:tcW w:w="3506" w:type="pct"/>
            <w:tcBorders>
              <w:bottom w:val="single" w:sz="4" w:space="0" w:color="auto"/>
            </w:tcBorders>
            <w:shd w:val="clear" w:color="auto" w:fill="BFBFBF"/>
            <w:vAlign w:val="center"/>
          </w:tcPr>
          <w:p w14:paraId="586CE773" w14:textId="77777777" w:rsidR="000820A6" w:rsidRPr="00F322D4" w:rsidRDefault="000820A6" w:rsidP="000820A6">
            <w:pPr>
              <w:pStyle w:val="TableCell"/>
              <w:keepNext w:val="0"/>
              <w:spacing w:before="0" w:after="0"/>
              <w:jc w:val="center"/>
              <w:rPr>
                <w:ins w:id="28743" w:author="Greg Clendenning" w:date="2024-04-16T17:02:00Z"/>
                <w:b/>
                <w:szCs w:val="18"/>
              </w:rPr>
            </w:pPr>
            <w:ins w:id="28744" w:author="Greg Clendenning" w:date="2024-04-16T17:02:00Z">
              <w:r w:rsidRPr="00F322D4">
                <w:rPr>
                  <w:b/>
                  <w:szCs w:val="18"/>
                </w:rPr>
                <w:t>Tune-Up Component</w:t>
              </w:r>
            </w:ins>
          </w:p>
        </w:tc>
        <w:tc>
          <w:tcPr>
            <w:tcW w:w="630" w:type="pct"/>
            <w:tcBorders>
              <w:bottom w:val="single" w:sz="4" w:space="0" w:color="auto"/>
            </w:tcBorders>
            <w:shd w:val="clear" w:color="auto" w:fill="BFBFBF"/>
            <w:vAlign w:val="center"/>
          </w:tcPr>
          <w:p w14:paraId="64F80F00" w14:textId="77777777" w:rsidR="000820A6" w:rsidRPr="00F322D4" w:rsidRDefault="000820A6" w:rsidP="000820A6">
            <w:pPr>
              <w:pStyle w:val="TableCell"/>
              <w:keepNext w:val="0"/>
              <w:spacing w:before="0" w:after="0"/>
              <w:jc w:val="center"/>
              <w:rPr>
                <w:ins w:id="28745" w:author="Greg Clendenning" w:date="2024-04-16T17:02:00Z"/>
                <w:b/>
                <w:szCs w:val="18"/>
              </w:rPr>
            </w:pPr>
            <w:ins w:id="28746" w:author="Greg Clendenning" w:date="2024-04-16T17:02:00Z">
              <w:r w:rsidRPr="00F322D4">
                <w:rPr>
                  <w:b/>
                  <w:szCs w:val="18"/>
                </w:rPr>
                <w:t>ESF</w:t>
              </w:r>
            </w:ins>
          </w:p>
        </w:tc>
        <w:tc>
          <w:tcPr>
            <w:tcW w:w="864" w:type="pct"/>
            <w:tcBorders>
              <w:bottom w:val="single" w:sz="4" w:space="0" w:color="auto"/>
            </w:tcBorders>
            <w:shd w:val="clear" w:color="auto" w:fill="BFBFBF"/>
          </w:tcPr>
          <w:p w14:paraId="1B64663E" w14:textId="77777777" w:rsidR="000820A6" w:rsidRPr="00F322D4" w:rsidRDefault="000820A6" w:rsidP="000820A6">
            <w:pPr>
              <w:pStyle w:val="TableCell"/>
              <w:keepNext w:val="0"/>
              <w:spacing w:before="0" w:after="0"/>
              <w:jc w:val="center"/>
              <w:rPr>
                <w:ins w:id="28747" w:author="Greg Clendenning" w:date="2024-04-16T17:02:00Z"/>
                <w:b/>
                <w:szCs w:val="18"/>
              </w:rPr>
            </w:pPr>
            <w:ins w:id="28748" w:author="Greg Clendenning" w:date="2024-04-16T17:02:00Z">
              <w:r w:rsidRPr="00F322D4">
                <w:rPr>
                  <w:b/>
                  <w:szCs w:val="18"/>
                </w:rPr>
                <w:t>Source</w:t>
              </w:r>
            </w:ins>
          </w:p>
        </w:tc>
      </w:tr>
      <w:tr w:rsidR="000820A6" w:rsidRPr="00F322D4" w14:paraId="12347535" w14:textId="77777777" w:rsidTr="001B6201">
        <w:trPr>
          <w:cantSplit/>
          <w:trHeight w:val="288"/>
          <w:ins w:id="28749" w:author="Greg Clendenning" w:date="2024-04-16T17:02:00Z"/>
        </w:trPr>
        <w:tc>
          <w:tcPr>
            <w:tcW w:w="3506" w:type="pct"/>
            <w:tcBorders>
              <w:top w:val="single" w:sz="4" w:space="0" w:color="auto"/>
              <w:left w:val="single" w:sz="4" w:space="0" w:color="auto"/>
              <w:bottom w:val="single" w:sz="4" w:space="0" w:color="auto"/>
              <w:right w:val="single" w:sz="4" w:space="0" w:color="auto"/>
            </w:tcBorders>
          </w:tcPr>
          <w:p w14:paraId="72F6D59D" w14:textId="77777777" w:rsidR="000820A6" w:rsidRPr="00F322D4" w:rsidRDefault="000820A6" w:rsidP="000820A6">
            <w:pPr>
              <w:pStyle w:val="TableCell"/>
              <w:keepNext w:val="0"/>
              <w:spacing w:before="0" w:after="0"/>
              <w:jc w:val="left"/>
              <w:rPr>
                <w:ins w:id="28750" w:author="Greg Clendenning" w:date="2024-04-16T17:02:00Z"/>
                <w:rFonts w:cs="Arial"/>
                <w:szCs w:val="18"/>
              </w:rPr>
            </w:pPr>
            <w:ins w:id="28751" w:author="Greg Clendenning" w:date="2024-04-16T17:02:00Z">
              <w:r w:rsidRPr="00F322D4">
                <w:rPr>
                  <w:rFonts w:cs="Arial"/>
                  <w:szCs w:val="18"/>
                </w:rPr>
                <w:t>Condenser Cleaning</w:t>
              </w:r>
            </w:ins>
          </w:p>
        </w:tc>
        <w:tc>
          <w:tcPr>
            <w:tcW w:w="630" w:type="pct"/>
            <w:tcBorders>
              <w:top w:val="single" w:sz="4" w:space="0" w:color="auto"/>
              <w:left w:val="single" w:sz="4" w:space="0" w:color="auto"/>
              <w:bottom w:val="single" w:sz="4" w:space="0" w:color="auto"/>
              <w:right w:val="single" w:sz="4" w:space="0" w:color="auto"/>
            </w:tcBorders>
          </w:tcPr>
          <w:p w14:paraId="026DE88B" w14:textId="77777777" w:rsidR="000820A6" w:rsidRPr="00F322D4" w:rsidRDefault="000820A6" w:rsidP="000820A6">
            <w:pPr>
              <w:pStyle w:val="TableCell"/>
              <w:spacing w:before="0" w:after="0"/>
              <w:jc w:val="center"/>
              <w:rPr>
                <w:ins w:id="28752" w:author="Greg Clendenning" w:date="2024-04-16T17:02:00Z"/>
                <w:rFonts w:cs="Arial"/>
                <w:szCs w:val="18"/>
              </w:rPr>
            </w:pPr>
            <w:ins w:id="28753" w:author="Greg Clendenning" w:date="2024-04-16T17:02:00Z">
              <w:r w:rsidRPr="00F322D4">
                <w:rPr>
                  <w:rFonts w:cs="Arial"/>
                  <w:szCs w:val="18"/>
                </w:rPr>
                <w:t>0.061</w:t>
              </w:r>
            </w:ins>
          </w:p>
        </w:tc>
        <w:tc>
          <w:tcPr>
            <w:tcW w:w="864" w:type="pct"/>
            <w:vMerge w:val="restart"/>
            <w:tcBorders>
              <w:top w:val="single" w:sz="4" w:space="0" w:color="auto"/>
              <w:left w:val="single" w:sz="4" w:space="0" w:color="auto"/>
              <w:right w:val="single" w:sz="4" w:space="0" w:color="auto"/>
            </w:tcBorders>
            <w:vAlign w:val="center"/>
          </w:tcPr>
          <w:p w14:paraId="4D7EBD64" w14:textId="77777777" w:rsidR="000820A6" w:rsidRPr="00F322D4" w:rsidRDefault="000820A6" w:rsidP="000820A6">
            <w:pPr>
              <w:pStyle w:val="TableCell"/>
              <w:spacing w:before="0" w:after="0"/>
              <w:jc w:val="center"/>
              <w:rPr>
                <w:ins w:id="28754" w:author="Greg Clendenning" w:date="2024-04-16T17:02:00Z"/>
                <w:rFonts w:cs="Arial"/>
                <w:szCs w:val="18"/>
              </w:rPr>
            </w:pPr>
            <w:ins w:id="28755" w:author="Greg Clendenning" w:date="2024-04-16T17:02:00Z">
              <w:r w:rsidRPr="00F322D4">
                <w:rPr>
                  <w:rFonts w:cs="Arial"/>
                  <w:szCs w:val="18"/>
                </w:rPr>
                <w:t>5</w:t>
              </w:r>
            </w:ins>
          </w:p>
        </w:tc>
      </w:tr>
      <w:tr w:rsidR="000820A6" w:rsidRPr="00F322D4" w14:paraId="222EC371" w14:textId="77777777" w:rsidTr="001B6201">
        <w:trPr>
          <w:cantSplit/>
          <w:trHeight w:val="288"/>
          <w:ins w:id="28756" w:author="Greg Clendenning" w:date="2024-04-16T17:02:00Z"/>
        </w:trPr>
        <w:tc>
          <w:tcPr>
            <w:tcW w:w="3506" w:type="pct"/>
            <w:tcBorders>
              <w:top w:val="single" w:sz="4" w:space="0" w:color="auto"/>
              <w:left w:val="single" w:sz="4" w:space="0" w:color="auto"/>
              <w:bottom w:val="single" w:sz="4" w:space="0" w:color="auto"/>
              <w:right w:val="single" w:sz="4" w:space="0" w:color="auto"/>
            </w:tcBorders>
          </w:tcPr>
          <w:p w14:paraId="01812E80" w14:textId="77777777" w:rsidR="000820A6" w:rsidRPr="00F322D4" w:rsidRDefault="000820A6" w:rsidP="000820A6">
            <w:pPr>
              <w:pStyle w:val="TableCell"/>
              <w:keepNext w:val="0"/>
              <w:spacing w:before="0" w:after="0"/>
              <w:jc w:val="left"/>
              <w:rPr>
                <w:ins w:id="28757" w:author="Greg Clendenning" w:date="2024-04-16T17:02:00Z"/>
                <w:szCs w:val="18"/>
              </w:rPr>
            </w:pPr>
            <w:ins w:id="28758" w:author="Greg Clendenning" w:date="2024-04-16T17:02:00Z">
              <w:r w:rsidRPr="00F322D4">
                <w:rPr>
                  <w:szCs w:val="18"/>
                </w:rPr>
                <w:t>Evaporator Cleaning</w:t>
              </w:r>
            </w:ins>
          </w:p>
        </w:tc>
        <w:tc>
          <w:tcPr>
            <w:tcW w:w="630" w:type="pct"/>
            <w:tcBorders>
              <w:top w:val="single" w:sz="4" w:space="0" w:color="auto"/>
              <w:left w:val="single" w:sz="4" w:space="0" w:color="auto"/>
              <w:bottom w:val="single" w:sz="4" w:space="0" w:color="auto"/>
              <w:right w:val="single" w:sz="4" w:space="0" w:color="auto"/>
            </w:tcBorders>
          </w:tcPr>
          <w:p w14:paraId="53E19979" w14:textId="77777777" w:rsidR="000820A6" w:rsidRPr="00F322D4" w:rsidRDefault="000820A6" w:rsidP="000820A6">
            <w:pPr>
              <w:pStyle w:val="TableCell"/>
              <w:keepNext w:val="0"/>
              <w:spacing w:before="0" w:after="0"/>
              <w:jc w:val="center"/>
              <w:rPr>
                <w:ins w:id="28759" w:author="Greg Clendenning" w:date="2024-04-16T17:02:00Z"/>
                <w:szCs w:val="18"/>
              </w:rPr>
            </w:pPr>
            <w:ins w:id="28760" w:author="Greg Clendenning" w:date="2024-04-16T17:02:00Z">
              <w:r w:rsidRPr="00F322D4">
                <w:rPr>
                  <w:szCs w:val="18"/>
                </w:rPr>
                <w:t>0.0022</w:t>
              </w:r>
            </w:ins>
          </w:p>
        </w:tc>
        <w:tc>
          <w:tcPr>
            <w:tcW w:w="864" w:type="pct"/>
            <w:vMerge/>
            <w:tcBorders>
              <w:left w:val="single" w:sz="4" w:space="0" w:color="auto"/>
              <w:right w:val="single" w:sz="4" w:space="0" w:color="auto"/>
            </w:tcBorders>
          </w:tcPr>
          <w:p w14:paraId="10C9A0E9" w14:textId="77777777" w:rsidR="000820A6" w:rsidRPr="00F322D4" w:rsidRDefault="000820A6" w:rsidP="000820A6">
            <w:pPr>
              <w:pStyle w:val="TableCell"/>
              <w:spacing w:before="0" w:after="0"/>
              <w:jc w:val="center"/>
              <w:rPr>
                <w:ins w:id="28761" w:author="Greg Clendenning" w:date="2024-04-16T17:02:00Z"/>
                <w:szCs w:val="18"/>
              </w:rPr>
            </w:pPr>
          </w:p>
        </w:tc>
      </w:tr>
      <w:tr w:rsidR="000820A6" w:rsidRPr="00F322D4" w14:paraId="68F7BA34" w14:textId="77777777" w:rsidTr="001B6201">
        <w:trPr>
          <w:cantSplit/>
          <w:trHeight w:val="288"/>
          <w:ins w:id="28762" w:author="Greg Clendenning" w:date="2024-04-16T17:02:00Z"/>
        </w:trPr>
        <w:tc>
          <w:tcPr>
            <w:tcW w:w="3506" w:type="pct"/>
            <w:tcBorders>
              <w:top w:val="single" w:sz="4" w:space="0" w:color="auto"/>
              <w:left w:val="single" w:sz="4" w:space="0" w:color="auto"/>
              <w:bottom w:val="single" w:sz="4" w:space="0" w:color="auto"/>
              <w:right w:val="single" w:sz="4" w:space="0" w:color="auto"/>
            </w:tcBorders>
          </w:tcPr>
          <w:p w14:paraId="770C93C0" w14:textId="77777777" w:rsidR="000820A6" w:rsidRPr="00F322D4" w:rsidRDefault="000820A6" w:rsidP="000820A6">
            <w:pPr>
              <w:pStyle w:val="TableCell"/>
              <w:keepNext w:val="0"/>
              <w:spacing w:before="0" w:after="0"/>
              <w:jc w:val="left"/>
              <w:rPr>
                <w:ins w:id="28763" w:author="Greg Clendenning" w:date="2024-04-16T17:02:00Z"/>
                <w:szCs w:val="18"/>
              </w:rPr>
            </w:pPr>
            <w:ins w:id="28764" w:author="Greg Clendenning" w:date="2024-04-16T17:02:00Z">
              <w:r w:rsidRPr="00F322D4">
                <w:rPr>
                  <w:rFonts w:cs="Arial"/>
                  <w:szCs w:val="18"/>
                </w:rPr>
                <w:t>Refrigerant Charge Correction (&lt;=20% of refrigerant capacity)</w:t>
              </w:r>
            </w:ins>
          </w:p>
        </w:tc>
        <w:tc>
          <w:tcPr>
            <w:tcW w:w="630" w:type="pct"/>
            <w:tcBorders>
              <w:top w:val="single" w:sz="4" w:space="0" w:color="auto"/>
              <w:left w:val="single" w:sz="4" w:space="0" w:color="auto"/>
              <w:bottom w:val="single" w:sz="4" w:space="0" w:color="auto"/>
              <w:right w:val="single" w:sz="4" w:space="0" w:color="auto"/>
            </w:tcBorders>
          </w:tcPr>
          <w:p w14:paraId="388D1474" w14:textId="77777777" w:rsidR="000820A6" w:rsidRPr="00F322D4" w:rsidRDefault="000820A6" w:rsidP="000820A6">
            <w:pPr>
              <w:pStyle w:val="TableCell"/>
              <w:keepNext w:val="0"/>
              <w:spacing w:before="0" w:after="0"/>
              <w:jc w:val="center"/>
              <w:rPr>
                <w:ins w:id="28765" w:author="Greg Clendenning" w:date="2024-04-16T17:02:00Z"/>
                <w:szCs w:val="18"/>
              </w:rPr>
            </w:pPr>
            <w:ins w:id="28766" w:author="Greg Clendenning" w:date="2024-04-16T17:02:00Z">
              <w:r w:rsidRPr="00F322D4">
                <w:rPr>
                  <w:szCs w:val="18"/>
                </w:rPr>
                <w:t>0.0068</w:t>
              </w:r>
            </w:ins>
          </w:p>
        </w:tc>
        <w:tc>
          <w:tcPr>
            <w:tcW w:w="864" w:type="pct"/>
            <w:vMerge/>
            <w:tcBorders>
              <w:left w:val="single" w:sz="4" w:space="0" w:color="auto"/>
              <w:right w:val="single" w:sz="4" w:space="0" w:color="auto"/>
            </w:tcBorders>
          </w:tcPr>
          <w:p w14:paraId="1756689B" w14:textId="77777777" w:rsidR="000820A6" w:rsidRPr="00F322D4" w:rsidRDefault="000820A6" w:rsidP="000820A6">
            <w:pPr>
              <w:pStyle w:val="TableCell"/>
              <w:spacing w:before="0" w:after="0"/>
              <w:jc w:val="center"/>
              <w:rPr>
                <w:ins w:id="28767" w:author="Greg Clendenning" w:date="2024-04-16T17:02:00Z"/>
                <w:szCs w:val="18"/>
              </w:rPr>
            </w:pPr>
          </w:p>
        </w:tc>
      </w:tr>
      <w:tr w:rsidR="000820A6" w:rsidRPr="00F322D4" w14:paraId="79655091" w14:textId="77777777" w:rsidTr="001B6201">
        <w:trPr>
          <w:cantSplit/>
          <w:trHeight w:val="288"/>
          <w:ins w:id="28768" w:author="Greg Clendenning" w:date="2024-04-16T17:02:00Z"/>
        </w:trPr>
        <w:tc>
          <w:tcPr>
            <w:tcW w:w="3506" w:type="pct"/>
            <w:tcBorders>
              <w:top w:val="single" w:sz="4" w:space="0" w:color="auto"/>
              <w:left w:val="single" w:sz="4" w:space="0" w:color="auto"/>
              <w:bottom w:val="single" w:sz="4" w:space="0" w:color="auto"/>
              <w:right w:val="single" w:sz="4" w:space="0" w:color="auto"/>
            </w:tcBorders>
          </w:tcPr>
          <w:p w14:paraId="02AF4A11" w14:textId="77777777" w:rsidR="000820A6" w:rsidRPr="00F322D4" w:rsidRDefault="000820A6" w:rsidP="000820A6">
            <w:pPr>
              <w:pStyle w:val="TableCell"/>
              <w:keepNext w:val="0"/>
              <w:spacing w:before="0" w:after="0"/>
              <w:jc w:val="left"/>
              <w:rPr>
                <w:ins w:id="28769" w:author="Greg Clendenning" w:date="2024-04-16T17:02:00Z"/>
                <w:b/>
                <w:bCs/>
                <w:szCs w:val="18"/>
              </w:rPr>
            </w:pPr>
            <w:ins w:id="28770" w:author="Greg Clendenning" w:date="2024-04-16T17:02:00Z">
              <w:r w:rsidRPr="00F322D4">
                <w:rPr>
                  <w:rFonts w:cs="Arial"/>
                  <w:szCs w:val="18"/>
                </w:rPr>
                <w:t>Refrigerant Charge Correction (&gt;20% of refrigerant capacity)</w:t>
              </w:r>
            </w:ins>
          </w:p>
        </w:tc>
        <w:tc>
          <w:tcPr>
            <w:tcW w:w="630" w:type="pct"/>
            <w:tcBorders>
              <w:top w:val="single" w:sz="4" w:space="0" w:color="auto"/>
              <w:left w:val="single" w:sz="4" w:space="0" w:color="auto"/>
              <w:bottom w:val="single" w:sz="4" w:space="0" w:color="auto"/>
              <w:right w:val="single" w:sz="4" w:space="0" w:color="auto"/>
            </w:tcBorders>
          </w:tcPr>
          <w:p w14:paraId="19B9143E" w14:textId="77777777" w:rsidR="000820A6" w:rsidRPr="00F322D4" w:rsidRDefault="000820A6" w:rsidP="000820A6">
            <w:pPr>
              <w:pStyle w:val="TableCell"/>
              <w:keepNext w:val="0"/>
              <w:spacing w:before="0" w:after="0"/>
              <w:jc w:val="center"/>
              <w:rPr>
                <w:ins w:id="28771" w:author="Greg Clendenning" w:date="2024-04-16T17:02:00Z"/>
                <w:b/>
                <w:bCs/>
                <w:szCs w:val="18"/>
              </w:rPr>
            </w:pPr>
            <w:ins w:id="28772" w:author="Greg Clendenning" w:date="2024-04-16T17:02:00Z">
              <w:r w:rsidRPr="00F322D4">
                <w:rPr>
                  <w:szCs w:val="18"/>
                </w:rPr>
                <w:t>0.0844</w:t>
              </w:r>
            </w:ins>
          </w:p>
        </w:tc>
        <w:tc>
          <w:tcPr>
            <w:tcW w:w="864" w:type="pct"/>
            <w:vMerge/>
            <w:tcBorders>
              <w:left w:val="single" w:sz="4" w:space="0" w:color="auto"/>
              <w:right w:val="single" w:sz="4" w:space="0" w:color="auto"/>
            </w:tcBorders>
          </w:tcPr>
          <w:p w14:paraId="6C4A4C7D" w14:textId="77777777" w:rsidR="000820A6" w:rsidRPr="00F322D4" w:rsidRDefault="000820A6" w:rsidP="000820A6">
            <w:pPr>
              <w:pStyle w:val="TableCell"/>
              <w:spacing w:before="0" w:after="0"/>
              <w:jc w:val="center"/>
              <w:rPr>
                <w:ins w:id="28773" w:author="Greg Clendenning" w:date="2024-04-16T17:02:00Z"/>
                <w:szCs w:val="18"/>
              </w:rPr>
            </w:pPr>
          </w:p>
        </w:tc>
      </w:tr>
      <w:tr w:rsidR="000820A6" w:rsidRPr="00F322D4" w14:paraId="7EF4A647" w14:textId="77777777" w:rsidTr="001B6201">
        <w:trPr>
          <w:cantSplit/>
          <w:trHeight w:val="288"/>
          <w:ins w:id="28774" w:author="Greg Clendenning" w:date="2024-04-16T17:02:00Z"/>
        </w:trPr>
        <w:tc>
          <w:tcPr>
            <w:tcW w:w="3506" w:type="pct"/>
            <w:tcBorders>
              <w:top w:val="single" w:sz="4" w:space="0" w:color="auto"/>
              <w:left w:val="single" w:sz="4" w:space="0" w:color="auto"/>
              <w:bottom w:val="single" w:sz="4" w:space="0" w:color="auto"/>
              <w:right w:val="single" w:sz="4" w:space="0" w:color="auto"/>
            </w:tcBorders>
          </w:tcPr>
          <w:p w14:paraId="3ED0BFF0" w14:textId="77777777" w:rsidR="000820A6" w:rsidRPr="00F322D4" w:rsidRDefault="000820A6" w:rsidP="000820A6">
            <w:pPr>
              <w:pStyle w:val="TableCell"/>
              <w:keepNext w:val="0"/>
              <w:spacing w:before="0" w:after="0"/>
              <w:jc w:val="left"/>
              <w:rPr>
                <w:ins w:id="28775" w:author="Greg Clendenning" w:date="2024-04-16T17:02:00Z"/>
                <w:szCs w:val="18"/>
              </w:rPr>
            </w:pPr>
            <w:ins w:id="28776" w:author="Greg Clendenning" w:date="2024-04-16T17:02:00Z">
              <w:r w:rsidRPr="00F322D4">
                <w:rPr>
                  <w:szCs w:val="18"/>
                </w:rPr>
                <w:t>Combo: Condenser Cleaning, Evaporator Cleaning, Charge Correction (&lt;=20%)</w:t>
              </w:r>
            </w:ins>
          </w:p>
        </w:tc>
        <w:tc>
          <w:tcPr>
            <w:tcW w:w="630" w:type="pct"/>
            <w:tcBorders>
              <w:top w:val="single" w:sz="4" w:space="0" w:color="auto"/>
              <w:left w:val="single" w:sz="4" w:space="0" w:color="auto"/>
              <w:bottom w:val="single" w:sz="4" w:space="0" w:color="auto"/>
              <w:right w:val="single" w:sz="4" w:space="0" w:color="auto"/>
            </w:tcBorders>
          </w:tcPr>
          <w:p w14:paraId="69603E5D" w14:textId="77777777" w:rsidR="000820A6" w:rsidRPr="00F322D4" w:rsidRDefault="000820A6" w:rsidP="000820A6">
            <w:pPr>
              <w:pStyle w:val="TableCell"/>
              <w:keepNext w:val="0"/>
              <w:spacing w:before="0" w:after="0"/>
              <w:jc w:val="center"/>
              <w:rPr>
                <w:ins w:id="28777" w:author="Greg Clendenning" w:date="2024-04-16T17:02:00Z"/>
                <w:szCs w:val="18"/>
              </w:rPr>
            </w:pPr>
            <w:ins w:id="28778" w:author="Greg Clendenning" w:date="2024-04-16T17:02:00Z">
              <w:r w:rsidRPr="00F322D4">
                <w:rPr>
                  <w:szCs w:val="18"/>
                </w:rPr>
                <w:t>0.07</w:t>
              </w:r>
            </w:ins>
          </w:p>
        </w:tc>
        <w:tc>
          <w:tcPr>
            <w:tcW w:w="864" w:type="pct"/>
            <w:vMerge/>
            <w:tcBorders>
              <w:left w:val="single" w:sz="4" w:space="0" w:color="auto"/>
              <w:right w:val="single" w:sz="4" w:space="0" w:color="auto"/>
            </w:tcBorders>
          </w:tcPr>
          <w:p w14:paraId="2C45705F" w14:textId="77777777" w:rsidR="000820A6" w:rsidRPr="00F322D4" w:rsidRDefault="000820A6" w:rsidP="000820A6">
            <w:pPr>
              <w:pStyle w:val="TableCell"/>
              <w:spacing w:before="0" w:after="0"/>
              <w:jc w:val="center"/>
              <w:rPr>
                <w:ins w:id="28779" w:author="Greg Clendenning" w:date="2024-04-16T17:02:00Z"/>
                <w:szCs w:val="18"/>
              </w:rPr>
            </w:pPr>
          </w:p>
        </w:tc>
      </w:tr>
      <w:tr w:rsidR="000820A6" w:rsidRPr="00F322D4" w14:paraId="71DD3606" w14:textId="77777777" w:rsidTr="001B6201">
        <w:trPr>
          <w:cantSplit/>
          <w:trHeight w:val="288"/>
          <w:ins w:id="28780" w:author="Greg Clendenning" w:date="2024-04-16T17:02:00Z"/>
        </w:trPr>
        <w:tc>
          <w:tcPr>
            <w:tcW w:w="3506" w:type="pct"/>
            <w:tcBorders>
              <w:top w:val="single" w:sz="4" w:space="0" w:color="auto"/>
              <w:left w:val="single" w:sz="4" w:space="0" w:color="auto"/>
              <w:bottom w:val="single" w:sz="4" w:space="0" w:color="auto"/>
              <w:right w:val="single" w:sz="4" w:space="0" w:color="auto"/>
            </w:tcBorders>
          </w:tcPr>
          <w:p w14:paraId="0A9BF3B9" w14:textId="77777777" w:rsidR="000820A6" w:rsidRPr="00F322D4" w:rsidRDefault="000820A6" w:rsidP="000820A6">
            <w:pPr>
              <w:pStyle w:val="TableCell"/>
              <w:keepNext w:val="0"/>
              <w:spacing w:before="0" w:after="0"/>
              <w:jc w:val="left"/>
              <w:rPr>
                <w:ins w:id="28781" w:author="Greg Clendenning" w:date="2024-04-16T17:02:00Z"/>
                <w:szCs w:val="18"/>
              </w:rPr>
            </w:pPr>
            <w:ins w:id="28782" w:author="Greg Clendenning" w:date="2024-04-16T17:02:00Z">
              <w:r w:rsidRPr="00F322D4">
                <w:rPr>
                  <w:szCs w:val="18"/>
                </w:rPr>
                <w:t>Combo: Condenser Cleaning, Evaporator Cleaning, Charge Correction (&gt;20%)</w:t>
              </w:r>
            </w:ins>
          </w:p>
        </w:tc>
        <w:tc>
          <w:tcPr>
            <w:tcW w:w="630" w:type="pct"/>
            <w:tcBorders>
              <w:top w:val="single" w:sz="4" w:space="0" w:color="auto"/>
              <w:left w:val="single" w:sz="4" w:space="0" w:color="auto"/>
              <w:bottom w:val="single" w:sz="4" w:space="0" w:color="auto"/>
              <w:right w:val="single" w:sz="4" w:space="0" w:color="auto"/>
            </w:tcBorders>
          </w:tcPr>
          <w:p w14:paraId="1BE1B27D" w14:textId="77777777" w:rsidR="000820A6" w:rsidRPr="00F322D4" w:rsidRDefault="000820A6" w:rsidP="000820A6">
            <w:pPr>
              <w:pStyle w:val="TableCell"/>
              <w:keepNext w:val="0"/>
              <w:spacing w:before="0" w:after="0"/>
              <w:jc w:val="center"/>
              <w:rPr>
                <w:ins w:id="28783" w:author="Greg Clendenning" w:date="2024-04-16T17:02:00Z"/>
                <w:szCs w:val="18"/>
              </w:rPr>
            </w:pPr>
            <w:ins w:id="28784" w:author="Greg Clendenning" w:date="2024-04-16T17:02:00Z">
              <w:r w:rsidRPr="00F322D4">
                <w:rPr>
                  <w:szCs w:val="18"/>
                </w:rPr>
                <w:t>0.1476</w:t>
              </w:r>
            </w:ins>
          </w:p>
        </w:tc>
        <w:tc>
          <w:tcPr>
            <w:tcW w:w="864" w:type="pct"/>
            <w:vMerge/>
            <w:tcBorders>
              <w:left w:val="single" w:sz="4" w:space="0" w:color="auto"/>
              <w:bottom w:val="single" w:sz="4" w:space="0" w:color="auto"/>
              <w:right w:val="single" w:sz="4" w:space="0" w:color="auto"/>
            </w:tcBorders>
          </w:tcPr>
          <w:p w14:paraId="3C891451" w14:textId="77777777" w:rsidR="000820A6" w:rsidRPr="00F322D4" w:rsidRDefault="000820A6" w:rsidP="000820A6">
            <w:pPr>
              <w:pStyle w:val="TableCell"/>
              <w:keepNext w:val="0"/>
              <w:spacing w:before="0" w:after="0"/>
              <w:jc w:val="center"/>
              <w:rPr>
                <w:ins w:id="28785" w:author="Greg Clendenning" w:date="2024-04-16T17:02:00Z"/>
                <w:szCs w:val="18"/>
              </w:rPr>
            </w:pPr>
          </w:p>
        </w:tc>
      </w:tr>
    </w:tbl>
    <w:p w14:paraId="4E6E72C6" w14:textId="77777777" w:rsidR="000820A6" w:rsidRPr="00F322D4" w:rsidRDefault="000820A6" w:rsidP="000820A6">
      <w:pPr>
        <w:spacing w:after="0"/>
        <w:rPr>
          <w:ins w:id="28786" w:author="Greg Clendenning" w:date="2024-04-16T17:02:00Z"/>
          <w:b/>
        </w:rPr>
      </w:pPr>
    </w:p>
    <w:p w14:paraId="7E35F3A9" w14:textId="77777777" w:rsidR="000820A6" w:rsidRPr="00F322D4" w:rsidRDefault="000820A6" w:rsidP="000820A6">
      <w:pPr>
        <w:pStyle w:val="SubStyle"/>
        <w:spacing w:after="0"/>
        <w:rPr>
          <w:moveTo w:id="28787" w:author="Greg Clendenning" w:date="2024-04-16T17:02:00Z"/>
        </w:rPr>
      </w:pPr>
      <w:moveToRangeStart w:id="28788" w:author="Greg Clendenning" w:date="2024-04-16T17:02:00Z" w:name="move164179427"/>
    </w:p>
    <w:p w14:paraId="76D1A383" w14:textId="77777777" w:rsidR="000820A6" w:rsidRPr="00F322D4" w:rsidRDefault="000820A6">
      <w:pPr>
        <w:pStyle w:val="SubStyle"/>
        <w:spacing w:after="0"/>
        <w:rPr>
          <w:moveTo w:id="28789" w:author="Greg Clendenning" w:date="2024-04-16T17:02:00Z"/>
        </w:rPr>
        <w:pPrChange w:id="28790" w:author="Greg Clendenning" w:date="2024-04-16T17:01:00Z">
          <w:pPr>
            <w:pStyle w:val="SubStyle"/>
          </w:pPr>
        </w:pPrChange>
      </w:pPr>
      <w:moveTo w:id="28791" w:author="Greg Clendenning" w:date="2024-04-16T17:02:00Z">
        <w:r w:rsidRPr="00F322D4">
          <w:t>Default Savings</w:t>
        </w:r>
      </w:moveTo>
    </w:p>
    <w:p w14:paraId="637AC203" w14:textId="77777777" w:rsidR="000820A6" w:rsidRPr="00F322D4" w:rsidRDefault="000820A6">
      <w:pPr>
        <w:spacing w:after="0"/>
        <w:rPr>
          <w:moveTo w:id="28792" w:author="Greg Clendenning" w:date="2024-04-16T17:02:00Z"/>
          <w:rFonts w:ascii="Arial" w:eastAsia="Times New Roman" w:hAnsi="Arial" w:cs="Times New Roman"/>
          <w:kern w:val="0"/>
          <w:sz w:val="20"/>
          <w:szCs w:val="20"/>
          <w14:ligatures w14:val="none"/>
          <w:rPrChange w:id="28793" w:author="Greg Clendenning" w:date="2024-04-16T17:01:00Z">
            <w:rPr>
              <w:moveTo w:id="28794" w:author="Greg Clendenning" w:date="2024-04-16T17:02:00Z"/>
            </w:rPr>
          </w:rPrChange>
        </w:rPr>
        <w:pPrChange w:id="28795" w:author="Greg Clendenning" w:date="2024-04-16T17:01:00Z">
          <w:pPr/>
        </w:pPrChange>
      </w:pPr>
      <w:moveTo w:id="28796" w:author="Greg Clendenning" w:date="2024-04-16T17:02:00Z">
        <w:r w:rsidRPr="00F322D4">
          <w:rPr>
            <w:rFonts w:ascii="Arial" w:hAnsi="Arial"/>
            <w:sz w:val="20"/>
            <w:rPrChange w:id="28797" w:author="Greg Clendenning" w:date="2024-04-16T17:01:00Z">
              <w:rPr/>
            </w:rPrChange>
          </w:rPr>
          <w:t xml:space="preserve">There are no default savings for this measure. </w:t>
        </w:r>
      </w:moveTo>
    </w:p>
    <w:p w14:paraId="7771DCCE" w14:textId="77777777" w:rsidR="000820A6" w:rsidRPr="00F322D4" w:rsidRDefault="000820A6">
      <w:pPr>
        <w:spacing w:after="0"/>
        <w:rPr>
          <w:moveTo w:id="28798" w:author="Greg Clendenning" w:date="2024-04-16T17:02:00Z"/>
          <w:rFonts w:ascii="Arial" w:hAnsi="Arial"/>
          <w:rPrChange w:id="28799" w:author="Greg Clendenning" w:date="2024-04-16T17:01:00Z">
            <w:rPr>
              <w:moveTo w:id="28800" w:author="Greg Clendenning" w:date="2024-04-16T17:02:00Z"/>
            </w:rPr>
          </w:rPrChange>
        </w:rPr>
        <w:pPrChange w:id="28801" w:author="Greg Clendenning" w:date="2024-04-16T17:01:00Z">
          <w:pPr>
            <w:pStyle w:val="SubStyle"/>
            <w:spacing w:after="0"/>
          </w:pPr>
        </w:pPrChange>
      </w:pPr>
    </w:p>
    <w:p w14:paraId="6630C45E" w14:textId="77777777" w:rsidR="000820A6" w:rsidRPr="00F322D4" w:rsidRDefault="000820A6">
      <w:pPr>
        <w:pStyle w:val="SubStyle"/>
        <w:spacing w:after="0"/>
        <w:rPr>
          <w:moveTo w:id="28802" w:author="Greg Clendenning" w:date="2024-04-16T17:02:00Z"/>
        </w:rPr>
        <w:pPrChange w:id="28803" w:author="Greg Clendenning" w:date="2024-04-16T17:01:00Z">
          <w:pPr>
            <w:pStyle w:val="SubStyle"/>
          </w:pPr>
        </w:pPrChange>
      </w:pPr>
      <w:moveTo w:id="28804" w:author="Greg Clendenning" w:date="2024-04-16T17:02:00Z">
        <w:r w:rsidRPr="00F322D4">
          <w:t>Evaluation Protocols</w:t>
        </w:r>
      </w:moveTo>
    </w:p>
    <w:moveToRangeEnd w:id="28788"/>
    <w:p w14:paraId="77EA3BF6" w14:textId="5A284811" w:rsidR="000820A6" w:rsidRPr="00F322D4" w:rsidRDefault="000820A6">
      <w:pPr>
        <w:spacing w:after="0"/>
        <w:jc w:val="both"/>
        <w:rPr>
          <w:rFonts w:ascii="Arial" w:hAnsi="Arial"/>
          <w:sz w:val="20"/>
          <w:rPrChange w:id="28805" w:author="Greg Clendenning" w:date="2024-04-16T17:01:00Z">
            <w:rPr/>
          </w:rPrChange>
        </w:rPr>
        <w:pPrChange w:id="28806" w:author="Greg Clendenning" w:date="2024-04-16T17:01:00Z">
          <w:pPr/>
        </w:pPrChange>
      </w:pPr>
      <w:ins w:id="28807" w:author="Greg Clendenning" w:date="2024-04-16T17:02:00Z">
        <w:r w:rsidRPr="00F322D4">
          <w:rPr>
            <w:rFonts w:ascii="Arial" w:hAnsi="Arial" w:cs="Arial"/>
            <w:sz w:val="20"/>
            <w:szCs w:val="20"/>
          </w:rPr>
          <w:t>The appropriate</w:t>
        </w:r>
      </w:ins>
      <w:r w:rsidRPr="00F322D4">
        <w:rPr>
          <w:rFonts w:ascii="Arial" w:hAnsi="Arial"/>
          <w:sz w:val="20"/>
          <w:rPrChange w:id="28808" w:author="Greg Clendenning" w:date="2024-04-16T17:01:00Z">
            <w:rPr/>
          </w:rPrChange>
        </w:rPr>
        <w:t xml:space="preserve"> evaluation protocol is to verify </w:t>
      </w:r>
      <w:del w:id="28809" w:author="Greg Clendenning" w:date="2024-04-16T17:02:00Z">
        <w:r w:rsidR="001B5D7B" w:rsidRPr="00491DBF">
          <w:delText>installation</w:delText>
        </w:r>
      </w:del>
      <w:ins w:id="28810" w:author="Greg Clendenning" w:date="2024-04-16T17:02:00Z">
        <w:r w:rsidRPr="00F322D4">
          <w:rPr>
            <w:rFonts w:ascii="Arial" w:hAnsi="Arial" w:cs="Arial"/>
            <w:sz w:val="20"/>
            <w:szCs w:val="20"/>
          </w:rPr>
          <w:t>tune-up activities through inspection of work orders</w:t>
        </w:r>
      </w:ins>
      <w:r w:rsidRPr="00F322D4">
        <w:rPr>
          <w:rFonts w:ascii="Arial" w:hAnsi="Arial"/>
          <w:sz w:val="20"/>
          <w:rPrChange w:id="28811" w:author="Greg Clendenning" w:date="2024-04-16T17:01:00Z">
            <w:rPr/>
          </w:rPrChange>
        </w:rPr>
        <w:t xml:space="preserve"> and </w:t>
      </w:r>
      <w:ins w:id="28812" w:author="Greg Clendenning" w:date="2024-04-16T17:02:00Z">
        <w:r w:rsidRPr="00F322D4">
          <w:rPr>
            <w:rFonts w:cs="Arial"/>
          </w:rPr>
          <w:t xml:space="preserve">invoices and customer interviews, and to verify and </w:t>
        </w:r>
      </w:ins>
      <w:r w:rsidRPr="00F322D4">
        <w:rPr>
          <w:rFonts w:ascii="Arial" w:hAnsi="Arial"/>
          <w:sz w:val="20"/>
          <w:rPrChange w:id="28813" w:author="Greg Clendenning" w:date="2024-04-16T17:01:00Z">
            <w:rPr/>
          </w:rPrChange>
        </w:rPr>
        <w:t>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del w:id="28814" w:author="Greg Clendenning" w:date="2024-04-16T17:02:00Z">
        <w:r w:rsidR="001B5D7B" w:rsidRPr="00491DBF">
          <w:delText xml:space="preserve"> </w:delText>
        </w:r>
      </w:del>
    </w:p>
    <w:p w14:paraId="56618DCA" w14:textId="77777777" w:rsidR="000820A6" w:rsidRPr="00F322D4" w:rsidRDefault="000820A6">
      <w:pPr>
        <w:pBdr>
          <w:bottom w:val="single" w:sz="4" w:space="1" w:color="auto"/>
        </w:pBdr>
        <w:spacing w:after="0"/>
        <w:rPr>
          <w:moveFrom w:id="28815" w:author="Greg Clendenning" w:date="2024-04-16T17:02:00Z"/>
          <w:rPrChange w:id="28816" w:author="Greg Clendenning" w:date="2024-04-16T17:01:00Z">
            <w:rPr>
              <w:moveFrom w:id="28817" w:author="Greg Clendenning" w:date="2024-04-16T17:02:00Z"/>
            </w:rPr>
          </w:rPrChange>
        </w:rPr>
        <w:pPrChange w:id="28818" w:author="Greg Clendenning" w:date="2024-04-16T17:01:00Z">
          <w:pPr>
            <w:pStyle w:val="SubStyle"/>
            <w:spacing w:after="0"/>
          </w:pPr>
        </w:pPrChange>
      </w:pPr>
      <w:moveFromRangeStart w:id="28819" w:author="Greg Clendenning" w:date="2024-04-16T17:02:00Z" w:name="move164179432"/>
    </w:p>
    <w:p w14:paraId="77896183" w14:textId="77777777" w:rsidR="000820A6" w:rsidRPr="00F322D4" w:rsidRDefault="000820A6">
      <w:pPr>
        <w:pBdr>
          <w:bottom w:val="single" w:sz="4" w:space="1" w:color="auto"/>
        </w:pBdr>
        <w:spacing w:after="0"/>
        <w:rPr>
          <w:moveFrom w:id="28820" w:author="Greg Clendenning" w:date="2024-04-16T17:02:00Z"/>
          <w:rPrChange w:id="28821" w:author="Greg Clendenning" w:date="2024-04-16T17:01:00Z">
            <w:rPr>
              <w:moveFrom w:id="28822" w:author="Greg Clendenning" w:date="2024-04-16T17:02:00Z"/>
            </w:rPr>
          </w:rPrChange>
        </w:rPr>
        <w:pPrChange w:id="28823" w:author="Greg Clendenning" w:date="2024-04-16T17:01:00Z">
          <w:pPr>
            <w:pStyle w:val="SubStyle"/>
          </w:pPr>
        </w:pPrChange>
      </w:pPr>
      <w:moveFrom w:id="28824" w:author="Greg Clendenning" w:date="2024-04-16T17:02:00Z">
        <w:r w:rsidRPr="00F322D4">
          <w:rPr>
            <w:rFonts w:ascii="Arial Black" w:hAnsi="Arial Black"/>
            <w:b/>
            <w:smallCaps/>
            <w:color w:val="1F497D"/>
            <w:spacing w:val="40"/>
            <w:rPrChange w:id="28825" w:author="Greg Clendenning" w:date="2024-04-16T17:01:00Z">
              <w:rPr>
                <w:color w:val="1F497D"/>
              </w:rPr>
            </w:rPrChange>
          </w:rPr>
          <w:t>Sources</w:t>
        </w:r>
      </w:moveFrom>
    </w:p>
    <w:moveFromRangeEnd w:id="28819"/>
    <w:p w14:paraId="700B4932" w14:textId="77777777" w:rsidR="000820A6" w:rsidRPr="00F322D4" w:rsidRDefault="000820A6" w:rsidP="000820A6">
      <w:pPr>
        <w:spacing w:after="0"/>
        <w:rPr>
          <w:ins w:id="28826" w:author="Greg Clendenning" w:date="2024-04-16T17:02:00Z"/>
          <w:rFonts w:ascii="Arial" w:hAnsi="Arial" w:cs="Arial"/>
          <w:sz w:val="20"/>
          <w:szCs w:val="20"/>
        </w:rPr>
      </w:pPr>
    </w:p>
    <w:p w14:paraId="7C03F4AD" w14:textId="77777777" w:rsidR="000820A6" w:rsidRPr="00F322D4" w:rsidRDefault="000820A6" w:rsidP="000820A6">
      <w:pPr>
        <w:pStyle w:val="SubStyle"/>
        <w:spacing w:after="0"/>
        <w:rPr>
          <w:ins w:id="28827" w:author="Greg Clendenning" w:date="2024-04-16T17:02:00Z"/>
        </w:rPr>
      </w:pPr>
      <w:ins w:id="28828" w:author="Greg Clendenning" w:date="2024-04-16T17:02:00Z">
        <w:r w:rsidRPr="00F322D4">
          <w:t>Sources</w:t>
        </w:r>
      </w:ins>
    </w:p>
    <w:p w14:paraId="3ECE983E" w14:textId="3AF4AC79" w:rsidR="000820A6" w:rsidRPr="00F322D4" w:rsidRDefault="000820A6">
      <w:pPr>
        <w:numPr>
          <w:ilvl w:val="0"/>
          <w:numId w:val="42"/>
        </w:numPr>
        <w:overflowPunct w:val="0"/>
        <w:autoSpaceDE w:val="0"/>
        <w:autoSpaceDN w:val="0"/>
        <w:adjustRightInd w:val="0"/>
        <w:spacing w:after="0" w:line="240" w:lineRule="auto"/>
        <w:textAlignment w:val="baseline"/>
        <w:rPr>
          <w:rPrChange w:id="28829" w:author="Greg Clendenning" w:date="2024-04-16T17:01:00Z">
            <w:rPr/>
          </w:rPrChange>
        </w:rPr>
        <w:pPrChange w:id="28830" w:author="Greg Clendenning" w:date="2024-04-16T17:01:00Z">
          <w:pPr>
            <w:pStyle w:val="source10"/>
            <w:numPr>
              <w:numId w:val="28"/>
            </w:numPr>
            <w:tabs>
              <w:tab w:val="num" w:pos="360"/>
              <w:tab w:val="num" w:pos="450"/>
            </w:tabs>
            <w:spacing w:after="120"/>
            <w:ind w:left="360" w:hanging="360"/>
            <w:jc w:val="left"/>
          </w:pPr>
        </w:pPrChange>
      </w:pPr>
      <w:r w:rsidRPr="00F322D4">
        <w:rPr>
          <w:rFonts w:ascii="Arial" w:hAnsi="Arial"/>
          <w:sz w:val="20"/>
          <w:rPrChange w:id="28831" w:author="Greg Clendenning" w:date="2024-04-16T17:01:00Z">
            <w:rPr/>
          </w:rPrChange>
        </w:rPr>
        <w:t xml:space="preserve">California Public Utilities Commission Database for Energy Efficient Resources (DEER) EUL Support Table for 2020, </w:t>
      </w:r>
      <w:r w:rsidR="00655F49">
        <w:fldChar w:fldCharType="begin"/>
      </w:r>
      <w:r w:rsidR="00655F49">
        <w:instrText>HYPERLINK "http://www.deeresources.com/files/DEER2020/download/SupportTable-EUL2020.xlsx"</w:instrText>
      </w:r>
      <w:r w:rsidR="00655F49">
        <w:fldChar w:fldCharType="separate"/>
      </w:r>
      <w:del w:id="28832" w:author="Greg Clendenning" w:date="2024-04-16T17:02:00Z">
        <w:r w:rsidR="001A5AF8" w:rsidRPr="00491DBF">
          <w:rPr>
            <w:rStyle w:val="Hyperlink"/>
            <w:rFonts w:cs="Arial"/>
          </w:rPr>
          <w:delText>http://www.deeresources.com/files/DEER2020/download/SupportTable-EUL2020.xlsx</w:delText>
        </w:r>
      </w:del>
      <w:ins w:id="28833"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28834" w:author="Greg Clendenning" w:date="2024-04-16T17:01:00Z">
            <w:rPr>
              <w:rStyle w:val="Hyperlink"/>
            </w:rPr>
          </w:rPrChange>
        </w:rPr>
        <w:fldChar w:fldCharType="end"/>
      </w:r>
      <w:del w:id="28835" w:author="Greg Clendenning" w:date="2024-04-16T17:02:00Z">
        <w:r w:rsidR="00C1315D" w:rsidRPr="00491DBF">
          <w:delText>. Accessed December 2018</w:delText>
        </w:r>
      </w:del>
      <w:ins w:id="28836" w:author="Greg Clendenning" w:date="2024-04-16T17:02:00Z">
        <w:r w:rsidRPr="00F322D4">
          <w:rPr>
            <w:rFonts w:ascii="Arial" w:hAnsi="Arial" w:cs="Arial"/>
            <w:sz w:val="20"/>
            <w:szCs w:val="20"/>
          </w:rPr>
          <w:t>. Accessed July 2021. Refrigerant charge correction and coil cleaning all have measure lives of 3 years</w:t>
        </w:r>
      </w:ins>
      <w:r w:rsidRPr="00F322D4">
        <w:rPr>
          <w:rFonts w:ascii="Arial" w:hAnsi="Arial"/>
          <w:sz w:val="20"/>
          <w:rPrChange w:id="28837" w:author="Greg Clendenning" w:date="2024-04-16T17:01:00Z">
            <w:rPr/>
          </w:rPrChange>
        </w:rPr>
        <w:t xml:space="preserve">. </w:t>
      </w:r>
    </w:p>
    <w:p w14:paraId="57898189" w14:textId="77777777" w:rsidR="001B5D7B" w:rsidRPr="00491DBF" w:rsidRDefault="001B5D7B" w:rsidP="00CF6DDC">
      <w:pPr>
        <w:pStyle w:val="source10"/>
        <w:numPr>
          <w:ilvl w:val="0"/>
          <w:numId w:val="28"/>
        </w:numPr>
        <w:tabs>
          <w:tab w:val="clear" w:pos="360"/>
        </w:tabs>
        <w:spacing w:after="120"/>
        <w:jc w:val="left"/>
        <w:rPr>
          <w:del w:id="28838" w:author="Greg Clendenning" w:date="2024-04-16T17:02:00Z"/>
        </w:rPr>
      </w:pPr>
      <w:del w:id="28839" w:author="Greg Clendenning" w:date="2024-04-16T17:02:00Z">
        <w:r w:rsidRPr="00491DBF">
          <w:delText>Nexant’s eQuest modeling analysis</w:delText>
        </w:r>
        <w:r w:rsidR="00BA29B8" w:rsidRPr="00491DBF">
          <w:delText xml:space="preserve"> 2014</w:delText>
        </w:r>
        <w:r w:rsidRPr="00491DBF">
          <w:delText xml:space="preserve">. </w:delText>
        </w:r>
      </w:del>
    </w:p>
    <w:p w14:paraId="513B4DF8" w14:textId="77777777" w:rsidR="001B5D7B" w:rsidRPr="00491DBF" w:rsidRDefault="001B5D7B" w:rsidP="00CF6DDC">
      <w:pPr>
        <w:pStyle w:val="source10"/>
        <w:numPr>
          <w:ilvl w:val="0"/>
          <w:numId w:val="28"/>
        </w:numPr>
        <w:tabs>
          <w:tab w:val="clear" w:pos="360"/>
        </w:tabs>
        <w:spacing w:after="120"/>
        <w:jc w:val="left"/>
        <w:rPr>
          <w:del w:id="28840" w:author="Greg Clendenning" w:date="2024-04-16T17:02:00Z"/>
          <w:i/>
        </w:rPr>
      </w:pPr>
      <w:del w:id="28841" w:author="Greg Clendenning" w:date="2024-04-16T17:02:00Z">
        <w:r w:rsidRPr="00491DBF">
          <w:delText xml:space="preserve">Small HVAC Problems and Potential Savings Report, California Energy Commission, 2003. </w:delText>
        </w:r>
        <w:r w:rsidR="00655F49">
          <w:fldChar w:fldCharType="begin"/>
        </w:r>
        <w:r w:rsidR="00655F49">
          <w:delInstrText>HYPERLINK "http://www.energy.ca.gov/2003publications/CEC-500-2003-082/CEC-500-2003-082-A-25.PDF"</w:delInstrText>
        </w:r>
        <w:r w:rsidR="00655F49">
          <w:fldChar w:fldCharType="separate"/>
        </w:r>
        <w:r w:rsidRPr="00491DBF">
          <w:rPr>
            <w:rStyle w:val="Hyperlink"/>
          </w:rPr>
          <w:delText>http://www.energy.ca.gov/2003publications/CEC-500-2003-082/CEC-500-2003-082-A-25.PDF</w:delText>
        </w:r>
        <w:r w:rsidR="00655F49">
          <w:rPr>
            <w:rStyle w:val="Hyperlink"/>
          </w:rPr>
          <w:fldChar w:fldCharType="end"/>
        </w:r>
        <w:r w:rsidR="0039634C" w:rsidRPr="00491DBF">
          <w:delText xml:space="preserve"> </w:delText>
        </w:r>
      </w:del>
    </w:p>
    <w:p w14:paraId="6B2AFDD4" w14:textId="77777777" w:rsidR="001B5D7B" w:rsidRPr="00491DBF" w:rsidRDefault="001B5D7B" w:rsidP="00CF6DDC">
      <w:pPr>
        <w:pStyle w:val="source10"/>
        <w:numPr>
          <w:ilvl w:val="0"/>
          <w:numId w:val="28"/>
        </w:numPr>
        <w:tabs>
          <w:tab w:val="clear" w:pos="360"/>
        </w:tabs>
        <w:spacing w:after="120"/>
        <w:jc w:val="left"/>
        <w:rPr>
          <w:del w:id="28842" w:author="Greg Clendenning" w:date="2024-04-16T17:02:00Z"/>
        </w:rPr>
      </w:pPr>
      <w:del w:id="28843" w:author="Greg Clendenning" w:date="2024-04-16T17:02:00Z">
        <w:r w:rsidRPr="00491DBF">
          <w:delText xml:space="preserve">Average EER for SEER 13 units as calculated by </w:delText>
        </w:r>
        <w:r w:rsidRPr="00491DBF">
          <w:rPr>
            <w:bCs/>
            <w:color w:val="000000"/>
            <w:shd w:val="clear" w:color="auto" w:fill="FFFFFF"/>
          </w:rPr>
          <w:delText>EER = -0.02 × SEER² + 1.12 × SEER</w:delText>
        </w:r>
        <w:r w:rsidRPr="00491DBF">
          <w:delText xml:space="preserve"> based on U.S. DOE Building America House Simulation Protocol, Revised 2010. </w:delText>
        </w:r>
        <w:r w:rsidR="00655F49">
          <w:fldChar w:fldCharType="begin"/>
        </w:r>
        <w:r w:rsidR="00655F49">
          <w:delInstrText>HYPERLINK "http://www.nrel.gov/docs/fy11osti/49246.pdf"</w:delInstrText>
        </w:r>
        <w:r w:rsidR="00655F49">
          <w:fldChar w:fldCharType="separate"/>
        </w:r>
        <w:r w:rsidRPr="00491DBF">
          <w:rPr>
            <w:rStyle w:val="Hyperlink"/>
          </w:rPr>
          <w:delText>http://www.nrel.gov/docs/fy11osti/49246.pdf</w:delText>
        </w:r>
        <w:r w:rsidR="00655F49">
          <w:rPr>
            <w:rStyle w:val="Hyperlink"/>
          </w:rPr>
          <w:fldChar w:fldCharType="end"/>
        </w:r>
        <w:r w:rsidRPr="00491DBF">
          <w:delText xml:space="preserve"> </w:delText>
        </w:r>
        <w:r w:rsidRPr="00491DBF">
          <w:br w:type="page"/>
        </w:r>
      </w:del>
    </w:p>
    <w:p w14:paraId="16B3650F" w14:textId="6B58ACF1" w:rsidR="000820A6" w:rsidRPr="00F322D4" w:rsidRDefault="001B5D7B" w:rsidP="00F937A6">
      <w:pPr>
        <w:pStyle w:val="ListParagraph"/>
        <w:numPr>
          <w:ilvl w:val="0"/>
          <w:numId w:val="42"/>
        </w:numPr>
        <w:spacing w:after="0" w:line="240" w:lineRule="auto"/>
        <w:contextualSpacing w:val="0"/>
        <w:rPr>
          <w:ins w:id="28844" w:author="Greg Clendenning" w:date="2024-04-16T17:02:00Z"/>
          <w:rFonts w:ascii="Arial" w:hAnsi="Arial" w:cs="Arial"/>
          <w:sz w:val="20"/>
          <w:szCs w:val="20"/>
        </w:rPr>
      </w:pPr>
      <w:del w:id="28845" w:author="Greg Clendenning" w:date="2024-04-16T17:02:00Z">
        <w:r w:rsidRPr="00491DBF">
          <w:delText xml:space="preserve">ENERGY STAR </w:delText>
        </w:r>
      </w:del>
      <w:ins w:id="28846" w:author="Greg Clendenning" w:date="2024-04-16T17:02:00Z">
        <w:r w:rsidR="000820A6" w:rsidRPr="00F322D4">
          <w:rPr>
            <w:rFonts w:ascii="Arial" w:hAnsi="Arial" w:cs="Arial"/>
            <w:sz w:val="20"/>
            <w:szCs w:val="20"/>
          </w:rPr>
          <w:t xml:space="preserve">AHRI Institute Directory of Certified Product Performance, </w:t>
        </w:r>
        <w:r w:rsidR="00655F49">
          <w:fldChar w:fldCharType="begin"/>
        </w:r>
        <w:r w:rsidR="00655F49">
          <w:instrText>HYPERLINK "https://www.ahridirectory.org/Search/SearchHome?ReturnUrl=%2f"</w:instrText>
        </w:r>
        <w:r w:rsidR="00655F49">
          <w:fldChar w:fldCharType="separate"/>
        </w:r>
        <w:r w:rsidR="000820A6"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000820A6" w:rsidRPr="00F322D4">
          <w:rPr>
            <w:rFonts w:ascii="Arial" w:hAnsi="Arial" w:cs="Arial"/>
            <w:sz w:val="20"/>
            <w:szCs w:val="20"/>
          </w:rPr>
          <w:t xml:space="preserve"> </w:t>
        </w:r>
      </w:ins>
    </w:p>
    <w:p w14:paraId="7B389E74" w14:textId="628A048B" w:rsidR="000820A6" w:rsidRPr="00F322D4" w:rsidRDefault="000820A6" w:rsidP="00F937A6">
      <w:pPr>
        <w:numPr>
          <w:ilvl w:val="0"/>
          <w:numId w:val="42"/>
        </w:numPr>
        <w:overflowPunct w:val="0"/>
        <w:autoSpaceDE w:val="0"/>
        <w:autoSpaceDN w:val="0"/>
        <w:adjustRightInd w:val="0"/>
        <w:spacing w:after="0" w:line="240" w:lineRule="auto"/>
        <w:textAlignment w:val="baseline"/>
        <w:rPr>
          <w:ins w:id="28847" w:author="Greg Clendenning" w:date="2024-04-16T17:02:00Z"/>
          <w:rFonts w:ascii="Arial" w:hAnsi="Arial" w:cs="Arial"/>
          <w:sz w:val="20"/>
          <w:szCs w:val="20"/>
        </w:rPr>
      </w:pPr>
      <w:ins w:id="28848" w:author="Greg Clendenning" w:date="2024-04-16T17:02:00Z">
        <w:r w:rsidRPr="00F322D4">
          <w:rPr>
            <w:rFonts w:ascii="Arial" w:hAnsi="Arial" w:cs="Arial"/>
            <w:sz w:val="20"/>
            <w:szCs w:val="20"/>
          </w:rPr>
          <w:t xml:space="preserve">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4623B636" w14:textId="373B7ABD" w:rsidR="000820A6" w:rsidRPr="00F322D4" w:rsidRDefault="000820A6" w:rsidP="00F937A6">
      <w:pPr>
        <w:numPr>
          <w:ilvl w:val="0"/>
          <w:numId w:val="42"/>
        </w:numPr>
        <w:overflowPunct w:val="0"/>
        <w:autoSpaceDE w:val="0"/>
        <w:autoSpaceDN w:val="0"/>
        <w:adjustRightInd w:val="0"/>
        <w:spacing w:after="0" w:line="240" w:lineRule="auto"/>
        <w:jc w:val="both"/>
        <w:textAlignment w:val="baseline"/>
        <w:rPr>
          <w:ins w:id="28849" w:author="Greg Clendenning" w:date="2024-04-16T17:02:00Z"/>
          <w:rFonts w:ascii="Arial" w:hAnsi="Arial" w:cs="Arial"/>
          <w:sz w:val="20"/>
          <w:szCs w:val="20"/>
        </w:rPr>
      </w:pPr>
      <w:ins w:id="28850" w:author="Greg Clendenning" w:date="2024-04-16T17:02:00Z">
        <w:r w:rsidRPr="00F322D4">
          <w:rPr>
            <w:rFonts w:ascii="Arial" w:hAnsi="Arial" w:cs="Arial"/>
            <w:sz w:val="20"/>
            <w:szCs w:val="20"/>
          </w:rPr>
          <w:t xml:space="preserve"> 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63120903" w14:textId="63B4F6E9" w:rsidR="000820A6" w:rsidRPr="00F322D4" w:rsidRDefault="000820A6" w:rsidP="00F937A6">
      <w:pPr>
        <w:numPr>
          <w:ilvl w:val="0"/>
          <w:numId w:val="42"/>
        </w:numPr>
        <w:overflowPunct w:val="0"/>
        <w:autoSpaceDE w:val="0"/>
        <w:autoSpaceDN w:val="0"/>
        <w:adjustRightInd w:val="0"/>
        <w:spacing w:after="0" w:line="240" w:lineRule="auto"/>
        <w:textAlignment w:val="baseline"/>
        <w:rPr>
          <w:ins w:id="28851" w:author="Greg Clendenning" w:date="2024-04-16T17:02:00Z"/>
          <w:rFonts w:ascii="Arial" w:hAnsi="Arial" w:cs="Arial"/>
          <w:sz w:val="20"/>
          <w:szCs w:val="20"/>
        </w:rPr>
      </w:pPr>
      <w:ins w:id="28852" w:author="Greg Clendenning" w:date="2024-04-16T17:02:00Z">
        <w:r w:rsidRPr="00F322D4">
          <w:rPr>
            <w:rFonts w:ascii="Arial" w:hAnsi="Arial" w:cs="Arial"/>
            <w:sz w:val="20"/>
            <w:szCs w:val="20"/>
          </w:rPr>
          <w:t xml:space="preserve">Dervied from the findings of DNV-GL study for Califorbia CPUC “Impact Evaluation of 2013-2014 HVAC3 Commercial Quality Maintenance Programs”, April 2016, to simulate the inefficient condition within select eQuest models and across climate zones </w:t>
        </w:r>
        <w:r w:rsidR="00655F49">
          <w:fldChar w:fldCharType="begin"/>
        </w:r>
        <w:r w:rsidR="00655F49">
          <w:instrText>HYPERLINK "https://www.calmac.org/publications/HVAC3ImpactReport_0401.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45F0984C" w14:textId="77777777" w:rsidR="000820A6" w:rsidRPr="00F322D4" w:rsidRDefault="000820A6" w:rsidP="000820A6">
      <w:pPr>
        <w:spacing w:after="0"/>
        <w:rPr>
          <w:ins w:id="28853" w:author="Greg Clendenning" w:date="2024-04-16T17:02:00Z"/>
          <w:rFonts w:cs="Arial"/>
        </w:rPr>
      </w:pPr>
      <w:ins w:id="28854" w:author="Greg Clendenning" w:date="2024-04-16T17:02:00Z">
        <w:r w:rsidRPr="00F322D4">
          <w:br w:type="page"/>
        </w:r>
      </w:ins>
    </w:p>
    <w:p w14:paraId="3A0F7E24" w14:textId="77777777" w:rsidR="000820A6" w:rsidRPr="00F322D4" w:rsidRDefault="000820A6" w:rsidP="000820A6">
      <w:pPr>
        <w:pStyle w:val="source10"/>
        <w:spacing w:after="0"/>
        <w:jc w:val="left"/>
        <w:rPr>
          <w:ins w:id="28855" w:author="Greg Clendenning" w:date="2024-04-16T17:02:00Z"/>
        </w:rPr>
      </w:pPr>
    </w:p>
    <w:p w14:paraId="7F66FF72" w14:textId="77777777" w:rsidR="000820A6" w:rsidRPr="00F322D4" w:rsidRDefault="000820A6">
      <w:pPr>
        <w:pStyle w:val="Heading3"/>
        <w:keepLines w:val="0"/>
        <w:numPr>
          <w:ilvl w:val="2"/>
          <w:numId w:val="49"/>
          <w:numberingChange w:id="28856" w:author="Greg Clendenning" w:date="2024-04-16T17:01:00Z" w:original="%1:3:0:.%2:2:0:.%3:7: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28857" w:author="Greg Clendenning" w:date="2024-04-16T17:01:00Z">
            <w:rPr/>
          </w:rPrChange>
        </w:rPr>
        <w:pPrChange w:id="28858" w:author="Greg Clendenning" w:date="2024-04-16T17:01:00Z">
          <w:pPr>
            <w:pStyle w:val="Heading3"/>
          </w:pPr>
        </w:pPrChange>
      </w:pPr>
      <w:bookmarkStart w:id="28859" w:name="_Toc364760970"/>
      <w:bookmarkStart w:id="28860" w:name="_Toc411422482"/>
      <w:bookmarkStart w:id="28861" w:name="_Toc14197376"/>
      <w:r w:rsidRPr="00F322D4">
        <w:rPr>
          <w:rFonts w:ascii="Arial" w:hAnsi="Arial"/>
          <w:b/>
          <w:smallCaps/>
          <w:color w:val="auto"/>
          <w:kern w:val="0"/>
          <w:sz w:val="24"/>
          <w14:ligatures w14:val="none"/>
          <w:rPrChange w:id="28862" w:author="Greg Clendenning" w:date="2024-04-16T17:01:00Z">
            <w:rPr/>
          </w:rPrChange>
        </w:rPr>
        <w:t>Room Air Conditioner</w:t>
      </w:r>
      <w:bookmarkEnd w:id="28859"/>
      <w:bookmarkEnd w:id="28860"/>
      <w:bookmarkEnd w:id="28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46610056" w14:textId="77777777" w:rsidTr="00400C6B">
        <w:trPr>
          <w:trHeight w:val="403"/>
          <w:jc w:val="center"/>
          <w:del w:id="28863" w:author="Greg Clendenning" w:date="2024-04-16T17:02:00Z"/>
        </w:trPr>
        <w:tc>
          <w:tcPr>
            <w:tcW w:w="3600" w:type="dxa"/>
            <w:shd w:val="clear" w:color="auto" w:fill="auto"/>
            <w:vAlign w:val="center"/>
          </w:tcPr>
          <w:p w14:paraId="5419A195" w14:textId="77777777" w:rsidR="001B5D7B" w:rsidRPr="00491DBF" w:rsidRDefault="001B5D7B" w:rsidP="00400C6B">
            <w:pPr>
              <w:pStyle w:val="TableCell"/>
              <w:spacing w:before="0" w:after="0"/>
              <w:jc w:val="left"/>
              <w:rPr>
                <w:del w:id="28864" w:author="Greg Clendenning" w:date="2024-04-16T17:02:00Z"/>
                <w:b/>
              </w:rPr>
            </w:pPr>
            <w:del w:id="28865" w:author="Greg Clendenning" w:date="2024-04-16T17:02:00Z">
              <w:r w:rsidRPr="00491DBF">
                <w:rPr>
                  <w:b/>
                </w:rPr>
                <w:delText>Target Sector</w:delText>
              </w:r>
            </w:del>
          </w:p>
        </w:tc>
        <w:tc>
          <w:tcPr>
            <w:tcW w:w="5040" w:type="dxa"/>
            <w:shd w:val="clear" w:color="auto" w:fill="auto"/>
            <w:vAlign w:val="center"/>
          </w:tcPr>
          <w:p w14:paraId="7658C3EB" w14:textId="77777777" w:rsidR="001B5D7B" w:rsidRPr="00491DBF" w:rsidRDefault="001B5D7B" w:rsidP="00400C6B">
            <w:pPr>
              <w:pStyle w:val="TableCell"/>
              <w:spacing w:before="0" w:after="0"/>
              <w:jc w:val="center"/>
              <w:rPr>
                <w:del w:id="28866" w:author="Greg Clendenning" w:date="2024-04-16T17:02:00Z"/>
                <w:rFonts w:eastAsia="Arial Unicode MS"/>
                <w:highlight w:val="yellow"/>
              </w:rPr>
            </w:pPr>
            <w:del w:id="28867" w:author="Greg Clendenning" w:date="2024-04-16T17:02:00Z">
              <w:r w:rsidRPr="00491DBF">
                <w:delText>Commercial and Industrial Establishments</w:delText>
              </w:r>
            </w:del>
          </w:p>
        </w:tc>
      </w:tr>
      <w:tr w:rsidR="000820A6" w:rsidRPr="00F322D4" w14:paraId="6FF8ED42" w14:textId="77777777" w:rsidTr="001B6201">
        <w:trPr>
          <w:trHeight w:val="403"/>
          <w:jc w:val="center"/>
          <w:ins w:id="28868" w:author="Greg Clendenning" w:date="2024-04-16T17:02:00Z"/>
        </w:trPr>
        <w:tc>
          <w:tcPr>
            <w:tcW w:w="3600" w:type="dxa"/>
            <w:shd w:val="clear" w:color="auto" w:fill="auto"/>
            <w:vAlign w:val="center"/>
          </w:tcPr>
          <w:p w14:paraId="2D62A67C" w14:textId="77777777" w:rsidR="000820A6" w:rsidRPr="00F322D4" w:rsidRDefault="000820A6" w:rsidP="000820A6">
            <w:pPr>
              <w:pStyle w:val="TableCell"/>
              <w:spacing w:before="0" w:after="0"/>
              <w:jc w:val="left"/>
              <w:rPr>
                <w:ins w:id="28869" w:author="Greg Clendenning" w:date="2024-04-16T17:02:00Z"/>
                <w:b/>
              </w:rPr>
            </w:pPr>
            <w:ins w:id="28870" w:author="Greg Clendenning" w:date="2024-04-16T17:02:00Z">
              <w:r w:rsidRPr="00F322D4">
                <w:rPr>
                  <w:b/>
                </w:rPr>
                <w:t>Target Sector</w:t>
              </w:r>
            </w:ins>
          </w:p>
        </w:tc>
        <w:tc>
          <w:tcPr>
            <w:tcW w:w="5040" w:type="dxa"/>
            <w:shd w:val="clear" w:color="auto" w:fill="auto"/>
            <w:vAlign w:val="center"/>
          </w:tcPr>
          <w:p w14:paraId="3C99B671" w14:textId="77777777" w:rsidR="000820A6" w:rsidRPr="00F322D4" w:rsidRDefault="000820A6" w:rsidP="000820A6">
            <w:pPr>
              <w:pStyle w:val="TableCell"/>
              <w:spacing w:before="0" w:after="0"/>
              <w:jc w:val="center"/>
              <w:rPr>
                <w:ins w:id="28871" w:author="Greg Clendenning" w:date="2024-04-16T17:02:00Z"/>
                <w:rFonts w:eastAsia="Arial Unicode MS"/>
              </w:rPr>
            </w:pPr>
            <w:ins w:id="28872" w:author="Greg Clendenning" w:date="2024-04-16T17:02:00Z">
              <w:r w:rsidRPr="00F322D4">
                <w:t>Commercial and Industrial</w:t>
              </w:r>
            </w:ins>
          </w:p>
        </w:tc>
      </w:tr>
      <w:tr w:rsidR="000820A6" w:rsidRPr="00F322D4" w14:paraId="10B15F2A" w14:textId="77777777" w:rsidTr="001B6201">
        <w:trPr>
          <w:trHeight w:val="403"/>
          <w:jc w:val="center"/>
        </w:trPr>
        <w:tc>
          <w:tcPr>
            <w:tcW w:w="3600" w:type="dxa"/>
            <w:shd w:val="clear" w:color="auto" w:fill="auto"/>
            <w:vAlign w:val="center"/>
          </w:tcPr>
          <w:p w14:paraId="3BB2DF82" w14:textId="77777777" w:rsidR="000820A6" w:rsidRPr="00F322D4" w:rsidRDefault="000820A6" w:rsidP="000820A6">
            <w:pPr>
              <w:pStyle w:val="TableCell"/>
              <w:spacing w:before="0" w:after="0"/>
              <w:jc w:val="left"/>
              <w:rPr>
                <w:b/>
              </w:rPr>
            </w:pPr>
            <w:r w:rsidRPr="00F322D4">
              <w:rPr>
                <w:b/>
              </w:rPr>
              <w:t>Measure Unit</w:t>
            </w:r>
          </w:p>
        </w:tc>
        <w:tc>
          <w:tcPr>
            <w:tcW w:w="5040" w:type="dxa"/>
            <w:shd w:val="clear" w:color="auto" w:fill="auto"/>
            <w:vAlign w:val="center"/>
          </w:tcPr>
          <w:p w14:paraId="583552AB" w14:textId="77777777" w:rsidR="000820A6" w:rsidRPr="00F322D4" w:rsidRDefault="000820A6" w:rsidP="000820A6">
            <w:pPr>
              <w:pStyle w:val="TableCell"/>
              <w:spacing w:before="0" w:after="0"/>
              <w:jc w:val="center"/>
              <w:rPr>
                <w:rFonts w:eastAsia="Arial Unicode MS"/>
              </w:rPr>
            </w:pPr>
            <w:r w:rsidRPr="00F322D4">
              <w:rPr>
                <w:rFonts w:eastAsia="Arial Unicode MS"/>
              </w:rPr>
              <w:t>Room Air Conditioner</w:t>
            </w:r>
          </w:p>
        </w:tc>
      </w:tr>
      <w:tr w:rsidR="000820A6" w:rsidRPr="00F322D4" w14:paraId="5FB37902" w14:textId="77777777" w:rsidTr="001B6201">
        <w:trPr>
          <w:trHeight w:val="403"/>
          <w:jc w:val="center"/>
        </w:trPr>
        <w:tc>
          <w:tcPr>
            <w:tcW w:w="3600" w:type="dxa"/>
            <w:shd w:val="clear" w:color="auto" w:fill="auto"/>
            <w:vAlign w:val="center"/>
          </w:tcPr>
          <w:p w14:paraId="7F9C7717"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auto"/>
            <w:vAlign w:val="center"/>
          </w:tcPr>
          <w:p w14:paraId="3091AD56" w14:textId="77777777" w:rsidR="000820A6" w:rsidRPr="00F322D4" w:rsidRDefault="000820A6" w:rsidP="000820A6">
            <w:pPr>
              <w:pStyle w:val="TableCell"/>
              <w:spacing w:before="0" w:after="0"/>
              <w:jc w:val="center"/>
              <w:rPr>
                <w:rFonts w:eastAsia="Arial Unicode MS"/>
              </w:rPr>
            </w:pPr>
            <w:r w:rsidRPr="00F322D4">
              <w:rPr>
                <w:rFonts w:eastAsia="Arial Unicode MS"/>
              </w:rPr>
              <w:t xml:space="preserve">9 years </w:t>
            </w:r>
            <w:r w:rsidRPr="00F322D4">
              <w:rPr>
                <w:rFonts w:eastAsia="Arial Unicode MS"/>
                <w:vertAlign w:val="superscript"/>
              </w:rPr>
              <w:t>Source 1</w:t>
            </w:r>
          </w:p>
        </w:tc>
      </w:tr>
      <w:tr w:rsidR="000820A6" w:rsidRPr="00F322D4" w14:paraId="31950357" w14:textId="77777777" w:rsidTr="001B6201">
        <w:trPr>
          <w:trHeight w:val="403"/>
          <w:jc w:val="center"/>
        </w:trPr>
        <w:tc>
          <w:tcPr>
            <w:tcW w:w="3600" w:type="dxa"/>
            <w:shd w:val="clear" w:color="auto" w:fill="auto"/>
            <w:vAlign w:val="center"/>
          </w:tcPr>
          <w:p w14:paraId="0336277C"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4F9566C9" w14:textId="77777777" w:rsidR="000820A6" w:rsidRPr="00F322D4" w:rsidRDefault="000820A6" w:rsidP="000820A6">
            <w:pPr>
              <w:pStyle w:val="TableCell"/>
              <w:spacing w:before="0" w:after="0"/>
              <w:jc w:val="center"/>
              <w:rPr>
                <w:rFonts w:eastAsia="Arial Unicode MS"/>
              </w:rPr>
            </w:pPr>
            <w:r w:rsidRPr="00F322D4">
              <w:rPr>
                <w:rFonts w:eastAsia="Arial Unicode MS"/>
              </w:rPr>
              <w:t>Replace on Burnout, Early Retirement, or New Construction</w:t>
            </w:r>
          </w:p>
        </w:tc>
      </w:tr>
    </w:tbl>
    <w:p w14:paraId="3CADF4AD" w14:textId="77777777" w:rsidR="000820A6" w:rsidRPr="00F322D4" w:rsidRDefault="000820A6">
      <w:pPr>
        <w:spacing w:after="0"/>
        <w:pPrChange w:id="28873" w:author="Greg Clendenning" w:date="2024-04-16T17:01:00Z">
          <w:pPr>
            <w:pStyle w:val="SubStyle"/>
            <w:spacing w:after="0"/>
          </w:pPr>
        </w:pPrChange>
      </w:pPr>
    </w:p>
    <w:p w14:paraId="7890630A" w14:textId="77777777" w:rsidR="000820A6" w:rsidRPr="00F322D4" w:rsidRDefault="000820A6">
      <w:pPr>
        <w:pStyle w:val="SubStyle"/>
        <w:spacing w:after="0"/>
        <w:pPrChange w:id="28874" w:author="Greg Clendenning" w:date="2024-04-16T17:01:00Z">
          <w:pPr>
            <w:pStyle w:val="SubStyle"/>
          </w:pPr>
        </w:pPrChange>
      </w:pPr>
      <w:r w:rsidRPr="00F322D4">
        <w:t>Eligibility</w:t>
      </w:r>
    </w:p>
    <w:p w14:paraId="6F337A54" w14:textId="77777777" w:rsidR="001B5D7B" w:rsidRPr="00491DBF" w:rsidRDefault="001B5D7B" w:rsidP="001B5D7B">
      <w:pPr>
        <w:rPr>
          <w:del w:id="28875" w:author="Greg Clendenning" w:date="2024-04-16T17:02:00Z"/>
        </w:rPr>
      </w:pPr>
      <w:del w:id="28876" w:author="Greg Clendenning" w:date="2024-04-16T17:02:00Z">
        <w:r w:rsidRPr="00491DBF">
          <w:delText xml:space="preserve">This protocol is for ENERGY STAR </w:delText>
        </w:r>
        <w:r w:rsidR="005B627B" w:rsidRPr="00491DBF">
          <w:delText xml:space="preserve">Version 4.1 </w:delText>
        </w:r>
        <w:r w:rsidRPr="00491DBF">
          <w:delText>room air conditioner units installed in small commercial spaces.</w:delText>
        </w:r>
      </w:del>
      <w:moveFromRangeStart w:id="28877" w:author="Greg Clendenning" w:date="2024-04-16T17:02:00Z" w:name="move164179430"/>
      <w:moveFrom w:id="28878" w:author="Greg Clendenning" w:date="2024-04-16T17:02:00Z">
        <w:r w:rsidR="000820A6" w:rsidRPr="00F322D4">
          <w:t xml:space="preserve"> All HVAC applications other than comfort cooling and heating, such as process cooling, are defined as non-standard applications and are ineligible for this measure. </w:t>
        </w:r>
      </w:moveFrom>
      <w:moveFromRangeEnd w:id="28877"/>
      <w:del w:id="28879" w:author="Greg Clendenning" w:date="2024-04-16T17:02:00Z">
        <w:r w:rsidRPr="00491DBF">
          <w:delText>Only ENERGY STAR units qualify for this protocol.</w:delText>
        </w:r>
      </w:del>
    </w:p>
    <w:p w14:paraId="24E8E6EC" w14:textId="77777777" w:rsidR="001B5D7B" w:rsidRPr="00491DBF" w:rsidRDefault="001B5D7B" w:rsidP="00400C6B">
      <w:pPr>
        <w:pStyle w:val="SubStyle"/>
        <w:spacing w:after="0"/>
        <w:rPr>
          <w:del w:id="28880" w:author="Greg Clendenning" w:date="2024-04-16T17:02:00Z"/>
        </w:rPr>
      </w:pPr>
    </w:p>
    <w:p w14:paraId="1975C90E" w14:textId="77777777" w:rsidR="000820A6" w:rsidRPr="00F322D4" w:rsidRDefault="000820A6">
      <w:pPr>
        <w:pStyle w:val="SubStyle"/>
        <w:spacing w:after="0"/>
        <w:rPr>
          <w:moveFrom w:id="28881" w:author="Greg Clendenning" w:date="2024-04-16T17:02:00Z"/>
        </w:rPr>
        <w:pPrChange w:id="28882" w:author="Greg Clendenning" w:date="2024-04-16T17:01:00Z">
          <w:pPr>
            <w:pStyle w:val="SubStyle"/>
          </w:pPr>
        </w:pPrChange>
      </w:pPr>
      <w:moveFromRangeStart w:id="28883" w:author="Greg Clendenning" w:date="2024-04-16T17:02:00Z" w:name="move164179437"/>
      <w:moveFrom w:id="28884" w:author="Greg Clendenning" w:date="2024-04-16T17:02:00Z">
        <w:r w:rsidRPr="00F322D4">
          <w:t>Algorithms</w:t>
        </w:r>
      </w:moveFrom>
    </w:p>
    <w:moveFromRangeEnd w:id="28883"/>
    <w:p w14:paraId="563480CD" w14:textId="15EFAFB2" w:rsidR="000820A6" w:rsidRPr="00F322D4" w:rsidRDefault="000820A6" w:rsidP="000820A6">
      <w:pPr>
        <w:spacing w:after="0"/>
        <w:rPr>
          <w:ins w:id="28885" w:author="Greg Clendenning" w:date="2024-04-16T17:02:00Z"/>
          <w:rFonts w:ascii="Arial" w:hAnsi="Arial" w:cs="Arial"/>
        </w:rPr>
      </w:pPr>
      <w:ins w:id="28886" w:author="Greg Clendenning" w:date="2024-04-16T17:02:00Z">
        <w:r w:rsidRPr="00F322D4">
          <w:rPr>
            <w:rFonts w:ascii="Arial" w:hAnsi="Arial" w:cs="Arial"/>
            <w:sz w:val="20"/>
            <w:szCs w:val="20"/>
          </w:rPr>
          <w:t xml:space="preserve">This measure relates to the purchase and installation of a room air conditioner having an efficiency exceeding the </w:t>
        </w:r>
        <w:r w:rsidR="00004DAB" w:rsidRPr="00F322D4">
          <w:rPr>
            <w:rFonts w:ascii="Arial" w:hAnsi="Arial" w:cs="Arial"/>
            <w:sz w:val="20"/>
            <w:szCs w:val="20"/>
          </w:rPr>
          <w:t>minimum</w:t>
        </w:r>
        <w:r w:rsidRPr="00F322D4">
          <w:rPr>
            <w:rFonts w:ascii="Arial" w:hAnsi="Arial" w:cs="Arial"/>
            <w:sz w:val="20"/>
            <w:szCs w:val="20"/>
          </w:rPr>
          <w:t xml:space="preserve"> level as required by the federal standards </w:t>
        </w:r>
        <w:r w:rsidR="00114A46" w:rsidRPr="00F322D4">
          <w:rPr>
            <w:rFonts w:ascii="Arial" w:hAnsi="Arial" w:cs="Arial"/>
            <w:sz w:val="20"/>
            <w:szCs w:val="20"/>
          </w:rPr>
          <w:t>effective</w:t>
        </w:r>
        <w:r w:rsidRPr="00F322D4">
          <w:rPr>
            <w:rFonts w:ascii="Arial" w:hAnsi="Arial" w:cs="Arial"/>
            <w:sz w:val="20"/>
            <w:szCs w:val="20"/>
          </w:rPr>
          <w:t xml:space="preserve"> May 26, 2026.</w:t>
        </w:r>
        <w:r w:rsidRPr="00F322D4">
          <w:rPr>
            <w:rFonts w:ascii="Arial" w:hAnsi="Arial" w:cs="Arial"/>
          </w:rPr>
          <w:t xml:space="preserve"> </w:t>
        </w:r>
        <w:r w:rsidRPr="00F322D4">
          <w:rPr>
            <w:rFonts w:ascii="Arial" w:hAnsi="Arial" w:cs="Arial"/>
            <w:vertAlign w:val="superscript"/>
          </w:rPr>
          <w:t>Source 2</w:t>
        </w:r>
        <w:r w:rsidRPr="00F322D4">
          <w:rPr>
            <w:rFonts w:ascii="Arial" w:hAnsi="Arial" w:cs="Arial"/>
          </w:rPr>
          <w:t xml:space="preserve"> </w:t>
        </w:r>
      </w:ins>
    </w:p>
    <w:p w14:paraId="373E1037" w14:textId="77777777" w:rsidR="000820A6" w:rsidRPr="00F322D4" w:rsidRDefault="000820A6">
      <w:pPr>
        <w:spacing w:after="0"/>
        <w:rPr>
          <w:moveTo w:id="28887" w:author="Greg Clendenning" w:date="2024-04-16T17:02:00Z"/>
        </w:rPr>
        <w:pPrChange w:id="28888" w:author="Greg Clendenning" w:date="2024-04-16T17:01:00Z">
          <w:pPr/>
        </w:pPrChange>
      </w:pPr>
      <w:moveToRangeStart w:id="28889" w:author="Greg Clendenning" w:date="2024-04-16T17:02:00Z" w:name="move164179440"/>
    </w:p>
    <w:p w14:paraId="6300DC5B" w14:textId="77777777" w:rsidR="000820A6" w:rsidRPr="00F322D4" w:rsidRDefault="000820A6">
      <w:pPr>
        <w:pStyle w:val="SubStyle"/>
        <w:spacing w:after="0"/>
        <w:rPr>
          <w:moveTo w:id="28890" w:author="Greg Clendenning" w:date="2024-04-16T17:02:00Z"/>
        </w:rPr>
        <w:pPrChange w:id="28891" w:author="Greg Clendenning" w:date="2024-04-16T17:01:00Z">
          <w:pPr>
            <w:pStyle w:val="SubStyle"/>
          </w:pPr>
        </w:pPrChange>
      </w:pPr>
      <w:moveTo w:id="28892" w:author="Greg Clendenning" w:date="2024-04-16T17:02:00Z">
        <w:r w:rsidRPr="00F322D4">
          <w:t>Algorithms</w:t>
        </w:r>
      </w:moveTo>
    </w:p>
    <w:moveToRangeEnd w:id="28889"/>
    <w:p w14:paraId="331268C0" w14:textId="77777777" w:rsidR="000820A6" w:rsidRPr="00F322D4" w:rsidRDefault="000820A6">
      <w:pPr>
        <w:spacing w:after="0"/>
        <w:rPr>
          <w:rFonts w:ascii="Arial" w:hAnsi="Arial"/>
          <w:sz w:val="20"/>
          <w:rPrChange w:id="28893" w:author="Greg Clendenning" w:date="2024-04-16T17:01:00Z">
            <w:rPr/>
          </w:rPrChange>
        </w:rPr>
        <w:pPrChange w:id="28894" w:author="Greg Clendenning" w:date="2024-04-16T17:01:00Z">
          <w:pPr>
            <w:pStyle w:val="NoSpacing"/>
          </w:pPr>
        </w:pPrChange>
      </w:pPr>
      <w:r w:rsidRPr="00F322D4">
        <w:rPr>
          <w:rFonts w:ascii="Arial" w:hAnsi="Arial"/>
          <w:sz w:val="20"/>
          <w:rPrChange w:id="28895" w:author="Greg Clendenning" w:date="2024-04-16T17:01:00Z">
            <w:rPr/>
          </w:rPrChange>
        </w:rPr>
        <w:t xml:space="preserve">Algorithms for annual energy savings and peak demand savings are shown below. </w:t>
      </w:r>
    </w:p>
    <w:tbl>
      <w:tblPr>
        <w:tblW w:w="0" w:type="auto"/>
        <w:tblLook w:val="04A0" w:firstRow="1" w:lastRow="0" w:firstColumn="1" w:lastColumn="0" w:noHBand="0" w:noVBand="1"/>
      </w:tblPr>
      <w:tblGrid>
        <w:gridCol w:w="2226"/>
        <w:gridCol w:w="6414"/>
      </w:tblGrid>
      <w:tr w:rsidR="000820A6" w:rsidRPr="00F322D4" w14:paraId="6E7657AF" w14:textId="77777777" w:rsidTr="001B6201">
        <w:trPr>
          <w:trHeight w:val="576"/>
          <w:ins w:id="28896" w:author="Greg Clendenning" w:date="2024-04-16T17:02:00Z"/>
        </w:trPr>
        <w:tc>
          <w:tcPr>
            <w:tcW w:w="2223" w:type="dxa"/>
            <w:vAlign w:val="center"/>
          </w:tcPr>
          <w:p w14:paraId="6449517C" w14:textId="77777777" w:rsidR="000820A6" w:rsidRPr="00F322D4" w:rsidRDefault="000820A6" w:rsidP="000820A6">
            <w:pPr>
              <w:pStyle w:val="TableCell"/>
              <w:spacing w:before="0" w:after="0"/>
              <w:jc w:val="left"/>
              <w:rPr>
                <w:ins w:id="28897" w:author="Greg Clendenning" w:date="2024-04-16T17:02:00Z"/>
              </w:rPr>
            </w:pPr>
            <m:oMathPara>
              <m:oMathParaPr>
                <m:jc m:val="left"/>
              </m:oMathParaPr>
              <m:oMath>
                <m:r>
                  <w:ins w:id="28898" w:author="Greg Clendenning" w:date="2024-04-16T17:02:00Z">
                    <m:rPr>
                      <m:sty m:val="p"/>
                    </m:rPr>
                    <w:rPr>
                      <w:rFonts w:ascii="Cambria Math" w:hAnsi="Cambria Math"/>
                    </w:rPr>
                    <w:sym w:font="Symbol" w:char="F044"/>
                  </w:ins>
                </m:r>
                <m:r>
                  <w:ins w:id="28899" w:author="Greg Clendenning" w:date="2024-04-16T17:02:00Z">
                    <w:rPr>
                      <w:rFonts w:ascii="Cambria Math" w:hAnsi="Cambria Math"/>
                    </w:rPr>
                    <m:t>kWh</m:t>
                  </w:ins>
                </m:r>
              </m:oMath>
            </m:oMathPara>
          </w:p>
        </w:tc>
        <w:tc>
          <w:tcPr>
            <w:tcW w:w="6417" w:type="dxa"/>
            <w:vAlign w:val="center"/>
          </w:tcPr>
          <w:p w14:paraId="6BC7E3AD" w14:textId="77777777" w:rsidR="000820A6" w:rsidRPr="00F322D4" w:rsidRDefault="000820A6" w:rsidP="000820A6">
            <w:pPr>
              <w:pStyle w:val="TableCell"/>
              <w:spacing w:before="0" w:after="0"/>
              <w:jc w:val="left"/>
              <w:rPr>
                <w:ins w:id="28900" w:author="Greg Clendenning" w:date="2024-04-16T17:02:00Z"/>
              </w:rPr>
            </w:pPr>
            <m:oMathPara>
              <m:oMathParaPr>
                <m:jc m:val="left"/>
              </m:oMathParaPr>
              <m:oMath>
                <m:r>
                  <w:ins w:id="28901" w:author="Greg Clendenning" w:date="2024-04-16T17:02:00Z">
                    <m:rPr>
                      <m:sty m:val="p"/>
                    </m:rPr>
                    <w:rPr>
                      <w:rFonts w:ascii="Cambria Math" w:hAnsi="Cambria Math"/>
                    </w:rPr>
                    <m:t>=</m:t>
                  </w:ins>
                </m:r>
                <m:d>
                  <m:dPr>
                    <m:ctrlPr>
                      <w:ins w:id="28902" w:author="Greg Clendenning" w:date="2024-04-16T17:02:00Z">
                        <w:rPr>
                          <w:rFonts w:ascii="Cambria Math" w:hAnsi="Cambria Math"/>
                        </w:rPr>
                      </w:ins>
                    </m:ctrlPr>
                  </m:dPr>
                  <m:e>
                    <m:f>
                      <m:fPr>
                        <m:ctrlPr>
                          <w:ins w:id="28903" w:author="Greg Clendenning" w:date="2024-04-16T17:02:00Z">
                            <w:rPr>
                              <w:rFonts w:ascii="Cambria Math" w:hAnsi="Cambria Math"/>
                            </w:rPr>
                          </w:ins>
                        </m:ctrlPr>
                      </m:fPr>
                      <m:num>
                        <m:r>
                          <w:ins w:id="28904" w:author="Greg Clendenning" w:date="2024-04-16T17:02:00Z">
                            <m:rPr>
                              <m:sty m:val="p"/>
                            </m:rPr>
                            <w:rPr>
                              <w:rFonts w:ascii="Cambria Math" w:hAnsi="Cambria Math"/>
                            </w:rPr>
                            <m:t>1 kW</m:t>
                          </w:ins>
                        </m:r>
                      </m:num>
                      <m:den>
                        <m:r>
                          <w:ins w:id="28905" w:author="Greg Clendenning" w:date="2024-04-16T17:02:00Z">
                            <m:rPr>
                              <m:sty m:val="p"/>
                            </m:rPr>
                            <w:rPr>
                              <w:rFonts w:ascii="Cambria Math" w:hAnsi="Cambria Math"/>
                            </w:rPr>
                            <m:t>1,000 W</m:t>
                          </w:ins>
                        </m:r>
                      </m:den>
                    </m:f>
                    <m:r>
                      <w:ins w:id="28906" w:author="Greg Clendenning" w:date="2024-04-16T17:02:00Z">
                        <m:rPr>
                          <m:sty m:val="p"/>
                        </m:rPr>
                        <w:rPr>
                          <w:rFonts w:ascii="Cambria Math" w:hAnsi="Cambria Math"/>
                        </w:rPr>
                        <m:t xml:space="preserve">× </m:t>
                      </w:ins>
                    </m:r>
                    <m:f>
                      <m:fPr>
                        <m:ctrlPr>
                          <w:ins w:id="28907" w:author="Greg Clendenning" w:date="2024-04-16T17:02:00Z">
                            <w:rPr>
                              <w:rFonts w:ascii="Cambria Math" w:hAnsi="Cambria Math"/>
                            </w:rPr>
                          </w:ins>
                        </m:ctrlPr>
                      </m:fPr>
                      <m:num>
                        <m:sSub>
                          <m:sSubPr>
                            <m:ctrlPr>
                              <w:ins w:id="28908" w:author="Greg Clendenning" w:date="2024-04-16T17:02:00Z">
                                <w:rPr>
                                  <w:rFonts w:ascii="Cambria Math" w:hAnsi="Cambria Math"/>
                                </w:rPr>
                              </w:ins>
                            </m:ctrlPr>
                          </m:sSubPr>
                          <m:e>
                            <m:r>
                              <w:ins w:id="28909" w:author="Greg Clendenning" w:date="2024-04-16T17:02:00Z">
                                <w:rPr>
                                  <w:rFonts w:ascii="Cambria Math" w:hAnsi="Cambria Math"/>
                                </w:rPr>
                                <m:t>Btu</m:t>
                              </w:ins>
                            </m:r>
                          </m:e>
                          <m:sub>
                            <m:r>
                              <w:ins w:id="28910" w:author="Greg Clendenning" w:date="2024-04-16T17:02:00Z">
                                <w:rPr>
                                  <w:rFonts w:ascii="Cambria Math" w:hAnsi="Cambria Math"/>
                                </w:rPr>
                                <m:t>cool</m:t>
                              </w:ins>
                            </m:r>
                          </m:sub>
                        </m:sSub>
                      </m:num>
                      <m:den>
                        <m:r>
                          <w:ins w:id="28911" w:author="Greg Clendenning" w:date="2024-04-16T17:02:00Z">
                            <w:rPr>
                              <w:rFonts w:ascii="Cambria Math" w:hAnsi="Cambria Math"/>
                            </w:rPr>
                            <m:t>hr</m:t>
                          </w:ins>
                        </m:r>
                      </m:den>
                    </m:f>
                  </m:e>
                </m:d>
                <m:r>
                  <w:ins w:id="28912" w:author="Greg Clendenning" w:date="2024-04-16T17:02:00Z">
                    <m:rPr>
                      <m:sty m:val="p"/>
                    </m:rPr>
                    <w:rPr>
                      <w:rFonts w:ascii="Cambria Math" w:hAnsi="Cambria Math"/>
                    </w:rPr>
                    <m:t>×</m:t>
                  </w:ins>
                </m:r>
                <m:d>
                  <m:dPr>
                    <m:ctrlPr>
                      <w:ins w:id="28913" w:author="Greg Clendenning" w:date="2024-04-16T17:02:00Z">
                        <w:rPr>
                          <w:rFonts w:ascii="Cambria Math" w:hAnsi="Cambria Math"/>
                        </w:rPr>
                      </w:ins>
                    </m:ctrlPr>
                  </m:dPr>
                  <m:e>
                    <m:f>
                      <m:fPr>
                        <m:ctrlPr>
                          <w:ins w:id="28914" w:author="Greg Clendenning" w:date="2024-04-16T17:02:00Z">
                            <w:rPr>
                              <w:rFonts w:ascii="Cambria Math" w:hAnsi="Cambria Math"/>
                            </w:rPr>
                          </w:ins>
                        </m:ctrlPr>
                      </m:fPr>
                      <m:num>
                        <m:r>
                          <w:ins w:id="28915" w:author="Greg Clendenning" w:date="2024-04-16T17:02:00Z">
                            <m:rPr>
                              <m:sty m:val="p"/>
                            </m:rPr>
                            <w:rPr>
                              <w:rFonts w:ascii="Cambria Math" w:hAnsi="Cambria Math"/>
                            </w:rPr>
                            <m:t>1</m:t>
                          </w:ins>
                        </m:r>
                      </m:num>
                      <m:den>
                        <m:sSub>
                          <m:sSubPr>
                            <m:ctrlPr>
                              <w:ins w:id="28916" w:author="Greg Clendenning" w:date="2024-04-16T17:02:00Z">
                                <w:rPr>
                                  <w:rFonts w:ascii="Cambria Math" w:hAnsi="Cambria Math"/>
                                </w:rPr>
                              </w:ins>
                            </m:ctrlPr>
                          </m:sSubPr>
                          <m:e>
                            <m:r>
                              <w:ins w:id="28917" w:author="Greg Clendenning" w:date="2024-04-16T17:02:00Z">
                                <w:rPr>
                                  <w:rFonts w:ascii="Cambria Math" w:hAnsi="Cambria Math"/>
                                </w:rPr>
                                <m:t>CEER</m:t>
                              </w:ins>
                            </m:r>
                          </m:e>
                          <m:sub>
                            <m:r>
                              <w:ins w:id="28918" w:author="Greg Clendenning" w:date="2024-04-16T17:02:00Z">
                                <w:rPr>
                                  <w:rFonts w:ascii="Cambria Math" w:hAnsi="Cambria Math"/>
                                </w:rPr>
                                <m:t>base</m:t>
                              </w:ins>
                            </m:r>
                          </m:sub>
                        </m:sSub>
                      </m:den>
                    </m:f>
                    <m:r>
                      <w:ins w:id="28919" w:author="Greg Clendenning" w:date="2024-04-16T17:02:00Z">
                        <m:rPr>
                          <m:sty m:val="p"/>
                        </m:rPr>
                        <w:rPr>
                          <w:rFonts w:ascii="Cambria Math" w:hAnsi="Cambria Math"/>
                        </w:rPr>
                        <m:t>-</m:t>
                      </w:ins>
                    </m:r>
                    <m:f>
                      <m:fPr>
                        <m:ctrlPr>
                          <w:ins w:id="28920" w:author="Greg Clendenning" w:date="2024-04-16T17:02:00Z">
                            <w:rPr>
                              <w:rFonts w:ascii="Cambria Math" w:hAnsi="Cambria Math"/>
                            </w:rPr>
                          </w:ins>
                        </m:ctrlPr>
                      </m:fPr>
                      <m:num>
                        <m:r>
                          <w:ins w:id="28921" w:author="Greg Clendenning" w:date="2024-04-16T17:02:00Z">
                            <m:rPr>
                              <m:sty m:val="p"/>
                            </m:rPr>
                            <w:rPr>
                              <w:rFonts w:ascii="Cambria Math" w:hAnsi="Cambria Math"/>
                            </w:rPr>
                            <m:t>1</m:t>
                          </w:ins>
                        </m:r>
                      </m:num>
                      <m:den>
                        <m:r>
                          <w:ins w:id="28922" w:author="Greg Clendenning" w:date="2024-04-16T17:02:00Z">
                            <w:rPr>
                              <w:rFonts w:ascii="Cambria Math" w:hAnsi="Cambria Math"/>
                            </w:rPr>
                            <m:t>C</m:t>
                          </w:ins>
                        </m:r>
                        <m:sSub>
                          <m:sSubPr>
                            <m:ctrlPr>
                              <w:ins w:id="28923" w:author="Greg Clendenning" w:date="2024-04-16T17:02:00Z">
                                <w:rPr>
                                  <w:rFonts w:ascii="Cambria Math" w:hAnsi="Cambria Math"/>
                                </w:rPr>
                              </w:ins>
                            </m:ctrlPr>
                          </m:sSubPr>
                          <m:e>
                            <m:r>
                              <w:ins w:id="28924" w:author="Greg Clendenning" w:date="2024-04-16T17:02:00Z">
                                <w:rPr>
                                  <w:rFonts w:ascii="Cambria Math" w:hAnsi="Cambria Math"/>
                                </w:rPr>
                                <m:t>EER</m:t>
                              </w:ins>
                            </m:r>
                          </m:e>
                          <m:sub>
                            <m:r>
                              <w:ins w:id="28925" w:author="Greg Clendenning" w:date="2024-04-16T17:02:00Z">
                                <w:rPr>
                                  <w:rFonts w:ascii="Cambria Math" w:hAnsi="Cambria Math"/>
                                </w:rPr>
                                <m:t>ee</m:t>
                              </w:ins>
                            </m:r>
                          </m:sub>
                        </m:sSub>
                      </m:den>
                    </m:f>
                  </m:e>
                </m:d>
                <m:r>
                  <w:ins w:id="28926" w:author="Greg Clendenning" w:date="2024-04-16T17:02:00Z">
                    <m:rPr>
                      <m:sty m:val="p"/>
                    </m:rPr>
                    <w:rPr>
                      <w:rFonts w:ascii="Cambria Math" w:hAnsi="Cambria Math"/>
                    </w:rPr>
                    <m:t>×</m:t>
                  </w:ins>
                </m:r>
                <m:sSub>
                  <m:sSubPr>
                    <m:ctrlPr>
                      <w:ins w:id="28927" w:author="Greg Clendenning" w:date="2024-04-16T17:02:00Z">
                        <w:rPr>
                          <w:rFonts w:ascii="Cambria Math" w:hAnsi="Cambria Math"/>
                        </w:rPr>
                      </w:ins>
                    </m:ctrlPr>
                  </m:sSubPr>
                  <m:e>
                    <m:r>
                      <w:ins w:id="28928" w:author="Greg Clendenning" w:date="2024-04-16T17:02:00Z">
                        <w:rPr>
                          <w:rFonts w:ascii="Cambria Math" w:hAnsi="Cambria Math"/>
                        </w:rPr>
                        <m:t>EFLH</m:t>
                      </w:ins>
                    </m:r>
                  </m:e>
                  <m:sub>
                    <m:r>
                      <w:ins w:id="28929" w:author="Greg Clendenning" w:date="2024-04-16T17:02:00Z">
                        <w:rPr>
                          <w:rFonts w:ascii="Cambria Math" w:hAnsi="Cambria Math"/>
                        </w:rPr>
                        <m:t>cool</m:t>
                      </w:ins>
                    </m:r>
                  </m:sub>
                </m:sSub>
                <m:r>
                  <w:ins w:id="28930" w:author="Greg Clendenning" w:date="2024-04-16T17:02:00Z">
                    <w:rPr>
                      <w:rFonts w:ascii="Cambria Math" w:hAnsi="Cambria Math"/>
                    </w:rPr>
                    <m:t>×</m:t>
                  </w:ins>
                </m:r>
                <m:sSub>
                  <m:sSubPr>
                    <m:ctrlPr>
                      <w:ins w:id="28931" w:author="Greg Clendenning" w:date="2024-04-16T17:02:00Z">
                        <w:rPr>
                          <w:rFonts w:ascii="Cambria Math" w:hAnsi="Cambria Math"/>
                          <w:i/>
                        </w:rPr>
                      </w:ins>
                    </m:ctrlPr>
                  </m:sSubPr>
                  <m:e>
                    <m:r>
                      <w:ins w:id="28932" w:author="Greg Clendenning" w:date="2024-04-16T17:02:00Z">
                        <w:rPr>
                          <w:rFonts w:ascii="Cambria Math" w:hAnsi="Cambria Math"/>
                        </w:rPr>
                        <m:t>ELFH</m:t>
                      </w:ins>
                    </m:r>
                  </m:e>
                  <m:sub>
                    <m:r>
                      <w:ins w:id="28933" w:author="Greg Clendenning" w:date="2024-04-16T17:02:00Z">
                        <w:rPr>
                          <w:rFonts w:ascii="Cambria Math" w:hAnsi="Cambria Math"/>
                          <w:vertAlign w:val="subscript"/>
                        </w:rPr>
                        <m:t>RAC:CAC</m:t>
                      </w:ins>
                    </m:r>
                  </m:sub>
                </m:sSub>
              </m:oMath>
            </m:oMathPara>
          </w:p>
        </w:tc>
      </w:tr>
      <w:tr w:rsidR="000820A6" w:rsidRPr="00F322D4" w14:paraId="4BBE5A0D" w14:textId="77777777" w:rsidTr="001B6201">
        <w:trPr>
          <w:ins w:id="28934" w:author="Greg Clendenning" w:date="2024-04-16T17:02:00Z"/>
        </w:trPr>
        <w:tc>
          <w:tcPr>
            <w:tcW w:w="2227" w:type="dxa"/>
          </w:tcPr>
          <w:p w14:paraId="4D0ECDE2" w14:textId="77777777" w:rsidR="000820A6" w:rsidRPr="00F322D4" w:rsidRDefault="000820A6" w:rsidP="000820A6">
            <w:pPr>
              <w:pStyle w:val="TableCell"/>
              <w:spacing w:before="0" w:after="0"/>
              <w:rPr>
                <w:ins w:id="28935" w:author="Greg Clendenning" w:date="2024-04-16T17:02:00Z"/>
              </w:rPr>
            </w:pPr>
            <m:oMathPara>
              <m:oMathParaPr>
                <m:jc m:val="left"/>
              </m:oMathParaPr>
              <m:oMath>
                <m:r>
                  <w:ins w:id="28936" w:author="Greg Clendenning" w:date="2024-04-16T17:02:00Z">
                    <m:rPr>
                      <m:sty m:val="p"/>
                    </m:rPr>
                    <w:rPr>
                      <w:rFonts w:ascii="Cambria Math" w:hAnsi="Cambria Math"/>
                    </w:rPr>
                    <m:t>∆</m:t>
                  </w:ins>
                </m:r>
                <m:sSub>
                  <m:sSubPr>
                    <m:ctrlPr>
                      <w:ins w:id="28937" w:author="Greg Clendenning" w:date="2024-04-16T17:02:00Z">
                        <w:rPr>
                          <w:rFonts w:ascii="Cambria Math" w:hAnsi="Cambria Math"/>
                        </w:rPr>
                      </w:ins>
                    </m:ctrlPr>
                  </m:sSubPr>
                  <m:e>
                    <m:r>
                      <w:ins w:id="28938" w:author="Greg Clendenning" w:date="2024-04-16T17:02:00Z">
                        <w:rPr>
                          <w:rFonts w:ascii="Cambria Math" w:hAnsi="Cambria Math"/>
                        </w:rPr>
                        <m:t>kW</m:t>
                      </w:ins>
                    </m:r>
                  </m:e>
                  <m:sub>
                    <m:r>
                      <w:ins w:id="28939" w:author="Greg Clendenning" w:date="2024-04-16T17:02:00Z">
                        <w:rPr>
                          <w:rFonts w:ascii="Cambria Math" w:hAnsi="Cambria Math"/>
                        </w:rPr>
                        <m:t>summer peak</m:t>
                      </w:ins>
                    </m:r>
                  </m:sub>
                </m:sSub>
              </m:oMath>
            </m:oMathPara>
          </w:p>
        </w:tc>
        <w:tc>
          <w:tcPr>
            <w:tcW w:w="6413" w:type="dxa"/>
          </w:tcPr>
          <w:p w14:paraId="4BFD33F0" w14:textId="77777777" w:rsidR="000820A6" w:rsidRPr="00F322D4" w:rsidRDefault="000820A6" w:rsidP="000820A6">
            <w:pPr>
              <w:pStyle w:val="TableCell"/>
              <w:spacing w:before="0" w:after="0"/>
              <w:rPr>
                <w:ins w:id="28940" w:author="Greg Clendenning" w:date="2024-04-16T17:02:00Z"/>
              </w:rPr>
            </w:pPr>
            <m:oMathPara>
              <m:oMathParaPr>
                <m:jc m:val="left"/>
              </m:oMathParaPr>
              <m:oMath>
                <m:r>
                  <w:ins w:id="28941" w:author="Greg Clendenning" w:date="2024-04-16T17:02:00Z">
                    <m:rPr>
                      <m:sty m:val="p"/>
                    </m:rPr>
                    <w:rPr>
                      <w:rFonts w:ascii="Cambria Math" w:hAnsi="Cambria Math"/>
                    </w:rPr>
                    <m:t>=</m:t>
                  </w:ins>
                </m:r>
                <m:d>
                  <m:dPr>
                    <m:ctrlPr>
                      <w:ins w:id="28942" w:author="Greg Clendenning" w:date="2024-04-16T17:02:00Z">
                        <w:rPr>
                          <w:rFonts w:ascii="Cambria Math" w:hAnsi="Cambria Math"/>
                        </w:rPr>
                      </w:ins>
                    </m:ctrlPr>
                  </m:dPr>
                  <m:e>
                    <m:f>
                      <m:fPr>
                        <m:ctrlPr>
                          <w:ins w:id="28943" w:author="Greg Clendenning" w:date="2024-04-16T17:02:00Z">
                            <w:rPr>
                              <w:rFonts w:ascii="Cambria Math" w:hAnsi="Cambria Math"/>
                            </w:rPr>
                          </w:ins>
                        </m:ctrlPr>
                      </m:fPr>
                      <m:num>
                        <m:r>
                          <w:ins w:id="28944" w:author="Greg Clendenning" w:date="2024-04-16T17:02:00Z">
                            <m:rPr>
                              <m:sty m:val="p"/>
                            </m:rPr>
                            <w:rPr>
                              <w:rFonts w:ascii="Cambria Math" w:hAnsi="Cambria Math"/>
                            </w:rPr>
                            <m:t>1 kW</m:t>
                          </w:ins>
                        </m:r>
                      </m:num>
                      <m:den>
                        <m:r>
                          <w:ins w:id="28945" w:author="Greg Clendenning" w:date="2024-04-16T17:02:00Z">
                            <m:rPr>
                              <m:sty m:val="p"/>
                            </m:rPr>
                            <w:rPr>
                              <w:rFonts w:ascii="Cambria Math" w:hAnsi="Cambria Math"/>
                            </w:rPr>
                            <m:t>1,000 W</m:t>
                          </w:ins>
                        </m:r>
                      </m:den>
                    </m:f>
                    <m:r>
                      <w:ins w:id="28946" w:author="Greg Clendenning" w:date="2024-04-16T17:02:00Z">
                        <m:rPr>
                          <m:sty m:val="p"/>
                        </m:rPr>
                        <w:rPr>
                          <w:rFonts w:ascii="Cambria Math" w:hAnsi="Cambria Math"/>
                        </w:rPr>
                        <m:t xml:space="preserve">× </m:t>
                      </w:ins>
                    </m:r>
                    <m:f>
                      <m:fPr>
                        <m:ctrlPr>
                          <w:ins w:id="28947" w:author="Greg Clendenning" w:date="2024-04-16T17:02:00Z">
                            <w:rPr>
                              <w:rFonts w:ascii="Cambria Math" w:hAnsi="Cambria Math"/>
                            </w:rPr>
                          </w:ins>
                        </m:ctrlPr>
                      </m:fPr>
                      <m:num>
                        <m:sSub>
                          <m:sSubPr>
                            <m:ctrlPr>
                              <w:ins w:id="28948" w:author="Greg Clendenning" w:date="2024-04-16T17:02:00Z">
                                <w:rPr>
                                  <w:rFonts w:ascii="Cambria Math" w:hAnsi="Cambria Math"/>
                                </w:rPr>
                              </w:ins>
                            </m:ctrlPr>
                          </m:sSubPr>
                          <m:e>
                            <m:r>
                              <w:ins w:id="28949" w:author="Greg Clendenning" w:date="2024-04-16T17:02:00Z">
                                <w:rPr>
                                  <w:rFonts w:ascii="Cambria Math" w:hAnsi="Cambria Math"/>
                                </w:rPr>
                                <m:t>Btu</m:t>
                              </w:ins>
                            </m:r>
                          </m:e>
                          <m:sub>
                            <m:r>
                              <w:ins w:id="28950" w:author="Greg Clendenning" w:date="2024-04-16T17:02:00Z">
                                <w:rPr>
                                  <w:rFonts w:ascii="Cambria Math" w:hAnsi="Cambria Math"/>
                                </w:rPr>
                                <m:t>cool</m:t>
                              </w:ins>
                            </m:r>
                          </m:sub>
                        </m:sSub>
                      </m:num>
                      <m:den>
                        <m:r>
                          <w:ins w:id="28951" w:author="Greg Clendenning" w:date="2024-04-16T17:02:00Z">
                            <w:rPr>
                              <w:rFonts w:ascii="Cambria Math" w:hAnsi="Cambria Math"/>
                            </w:rPr>
                            <m:t>hr</m:t>
                          </w:ins>
                        </m:r>
                      </m:den>
                    </m:f>
                  </m:e>
                </m:d>
                <m:r>
                  <w:ins w:id="28952" w:author="Greg Clendenning" w:date="2024-04-16T17:02:00Z">
                    <m:rPr>
                      <m:sty m:val="p"/>
                    </m:rPr>
                    <w:rPr>
                      <w:rFonts w:ascii="Cambria Math" w:hAnsi="Cambria Math"/>
                    </w:rPr>
                    <m:t>×</m:t>
                  </w:ins>
                </m:r>
                <m:d>
                  <m:dPr>
                    <m:ctrlPr>
                      <w:ins w:id="28953" w:author="Greg Clendenning" w:date="2024-04-16T17:02:00Z">
                        <w:rPr>
                          <w:rFonts w:ascii="Cambria Math" w:hAnsi="Cambria Math"/>
                        </w:rPr>
                      </w:ins>
                    </m:ctrlPr>
                  </m:dPr>
                  <m:e>
                    <m:f>
                      <m:fPr>
                        <m:ctrlPr>
                          <w:ins w:id="28954" w:author="Greg Clendenning" w:date="2024-04-16T17:02:00Z">
                            <w:rPr>
                              <w:rFonts w:ascii="Cambria Math" w:hAnsi="Cambria Math"/>
                            </w:rPr>
                          </w:ins>
                        </m:ctrlPr>
                      </m:fPr>
                      <m:num>
                        <m:r>
                          <w:ins w:id="28955" w:author="Greg Clendenning" w:date="2024-04-16T17:02:00Z">
                            <m:rPr>
                              <m:sty m:val="p"/>
                            </m:rPr>
                            <w:rPr>
                              <w:rFonts w:ascii="Cambria Math" w:hAnsi="Cambria Math"/>
                            </w:rPr>
                            <m:t>1</m:t>
                          </w:ins>
                        </m:r>
                      </m:num>
                      <m:den>
                        <m:sSub>
                          <m:sSubPr>
                            <m:ctrlPr>
                              <w:ins w:id="28956" w:author="Greg Clendenning" w:date="2024-04-16T17:02:00Z">
                                <w:rPr>
                                  <w:rFonts w:ascii="Cambria Math" w:hAnsi="Cambria Math"/>
                                </w:rPr>
                              </w:ins>
                            </m:ctrlPr>
                          </m:sSubPr>
                          <m:e>
                            <m:r>
                              <w:ins w:id="28957" w:author="Greg Clendenning" w:date="2024-04-16T17:02:00Z">
                                <w:rPr>
                                  <w:rFonts w:ascii="Cambria Math" w:hAnsi="Cambria Math"/>
                                </w:rPr>
                                <m:t>CEER</m:t>
                              </w:ins>
                            </m:r>
                          </m:e>
                          <m:sub>
                            <m:r>
                              <w:ins w:id="28958" w:author="Greg Clendenning" w:date="2024-04-16T17:02:00Z">
                                <w:rPr>
                                  <w:rFonts w:ascii="Cambria Math" w:hAnsi="Cambria Math"/>
                                </w:rPr>
                                <m:t>base</m:t>
                              </w:ins>
                            </m:r>
                          </m:sub>
                        </m:sSub>
                      </m:den>
                    </m:f>
                    <m:r>
                      <w:ins w:id="28959" w:author="Greg Clendenning" w:date="2024-04-16T17:02:00Z">
                        <m:rPr>
                          <m:sty m:val="p"/>
                        </m:rPr>
                        <w:rPr>
                          <w:rFonts w:ascii="Cambria Math" w:hAnsi="Cambria Math"/>
                        </w:rPr>
                        <m:t>-</m:t>
                      </w:ins>
                    </m:r>
                    <m:f>
                      <m:fPr>
                        <m:ctrlPr>
                          <w:ins w:id="28960" w:author="Greg Clendenning" w:date="2024-04-16T17:02:00Z">
                            <w:rPr>
                              <w:rFonts w:ascii="Cambria Math" w:hAnsi="Cambria Math"/>
                            </w:rPr>
                          </w:ins>
                        </m:ctrlPr>
                      </m:fPr>
                      <m:num>
                        <m:r>
                          <w:ins w:id="28961" w:author="Greg Clendenning" w:date="2024-04-16T17:02:00Z">
                            <m:rPr>
                              <m:sty m:val="p"/>
                            </m:rPr>
                            <w:rPr>
                              <w:rFonts w:ascii="Cambria Math" w:hAnsi="Cambria Math"/>
                            </w:rPr>
                            <m:t>1</m:t>
                          </w:ins>
                        </m:r>
                      </m:num>
                      <m:den>
                        <m:r>
                          <w:ins w:id="28962" w:author="Greg Clendenning" w:date="2024-04-16T17:02:00Z">
                            <w:rPr>
                              <w:rFonts w:ascii="Cambria Math" w:hAnsi="Cambria Math"/>
                            </w:rPr>
                            <m:t>C</m:t>
                          </w:ins>
                        </m:r>
                        <m:sSub>
                          <m:sSubPr>
                            <m:ctrlPr>
                              <w:ins w:id="28963" w:author="Greg Clendenning" w:date="2024-04-16T17:02:00Z">
                                <w:rPr>
                                  <w:rFonts w:ascii="Cambria Math" w:hAnsi="Cambria Math"/>
                                </w:rPr>
                              </w:ins>
                            </m:ctrlPr>
                          </m:sSubPr>
                          <m:e>
                            <m:r>
                              <w:ins w:id="28964" w:author="Greg Clendenning" w:date="2024-04-16T17:02:00Z">
                                <w:rPr>
                                  <w:rFonts w:ascii="Cambria Math" w:hAnsi="Cambria Math"/>
                                </w:rPr>
                                <m:t>EER</m:t>
                              </w:ins>
                            </m:r>
                          </m:e>
                          <m:sub>
                            <m:r>
                              <w:ins w:id="28965" w:author="Greg Clendenning" w:date="2024-04-16T17:02:00Z">
                                <w:rPr>
                                  <w:rFonts w:ascii="Cambria Math" w:hAnsi="Cambria Math"/>
                                </w:rPr>
                                <m:t>ee</m:t>
                              </w:ins>
                            </m:r>
                          </m:sub>
                        </m:sSub>
                      </m:den>
                    </m:f>
                  </m:e>
                </m:d>
                <m:r>
                  <w:ins w:id="28966" w:author="Greg Clendenning" w:date="2024-04-16T17:02:00Z">
                    <m:rPr>
                      <m:sty m:val="p"/>
                    </m:rPr>
                    <w:rPr>
                      <w:rFonts w:ascii="Cambria Math" w:hAnsi="Cambria Math"/>
                    </w:rPr>
                    <m:t>×CF</m:t>
                  </w:ins>
                </m:r>
              </m:oMath>
            </m:oMathPara>
          </w:p>
        </w:tc>
      </w:tr>
    </w:tbl>
    <w:tbl>
      <w:tblPr>
        <w:tblStyle w:val="PATable"/>
        <w:tblW w:w="0" w:type="auto"/>
        <w:tblLook w:val="04A0" w:firstRow="1" w:lastRow="0" w:firstColumn="1" w:lastColumn="0" w:noHBand="0" w:noVBand="1"/>
      </w:tblPr>
      <w:tblGrid>
        <w:gridCol w:w="2236"/>
        <w:gridCol w:w="6404"/>
      </w:tblGrid>
      <w:tr w:rsidR="000820A6" w:rsidRPr="00F322D4" w14:paraId="407BE136" w14:textId="77777777" w:rsidTr="001B6201">
        <w:trPr>
          <w:ins w:id="28967" w:author="Greg Clendenning" w:date="2024-04-16T17:02:00Z"/>
        </w:trPr>
        <w:tc>
          <w:tcPr>
            <w:tcW w:w="2236" w:type="dxa"/>
          </w:tcPr>
          <w:p w14:paraId="609172B9" w14:textId="77777777" w:rsidR="000820A6" w:rsidRPr="00F322D4" w:rsidRDefault="000820A6" w:rsidP="000820A6">
            <w:pPr>
              <w:pStyle w:val="TableCell"/>
              <w:spacing w:before="0" w:after="0"/>
              <w:rPr>
                <w:ins w:id="28968" w:author="Greg Clendenning" w:date="2024-04-16T17:02:00Z"/>
              </w:rPr>
            </w:pPr>
            <m:oMathPara>
              <m:oMathParaPr>
                <m:jc m:val="left"/>
              </m:oMathParaPr>
              <m:oMath>
                <m:r>
                  <w:ins w:id="28969" w:author="Greg Clendenning" w:date="2024-04-16T17:02:00Z">
                    <m:rPr>
                      <m:sty m:val="p"/>
                    </m:rPr>
                    <w:rPr>
                      <w:rFonts w:ascii="Cambria Math" w:hAnsi="Cambria Math"/>
                    </w:rPr>
                    <m:t>∆</m:t>
                  </w:ins>
                </m:r>
                <m:sSub>
                  <m:sSubPr>
                    <m:ctrlPr>
                      <w:ins w:id="28970" w:author="Greg Clendenning" w:date="2024-04-16T17:02:00Z">
                        <w:rPr>
                          <w:rFonts w:ascii="Cambria Math" w:hAnsi="Cambria Math"/>
                        </w:rPr>
                      </w:ins>
                    </m:ctrlPr>
                  </m:sSubPr>
                  <m:e>
                    <m:r>
                      <w:ins w:id="28971" w:author="Greg Clendenning" w:date="2024-04-16T17:02:00Z">
                        <w:rPr>
                          <w:rFonts w:ascii="Cambria Math" w:hAnsi="Cambria Math"/>
                        </w:rPr>
                        <m:t>kW</m:t>
                      </w:ins>
                    </m:r>
                  </m:e>
                  <m:sub>
                    <m:r>
                      <w:ins w:id="28972" w:author="Greg Clendenning" w:date="2024-04-16T17:02:00Z">
                        <w:rPr>
                          <w:rFonts w:ascii="Cambria Math" w:hAnsi="Cambria Math"/>
                        </w:rPr>
                        <m:t>winter peak</m:t>
                      </w:ins>
                    </m:r>
                  </m:sub>
                </m:sSub>
              </m:oMath>
            </m:oMathPara>
          </w:p>
        </w:tc>
        <w:tc>
          <w:tcPr>
            <w:tcW w:w="6404" w:type="dxa"/>
          </w:tcPr>
          <w:p w14:paraId="46EB006B" w14:textId="77777777" w:rsidR="000820A6" w:rsidRPr="00F322D4" w:rsidRDefault="000820A6" w:rsidP="000820A6">
            <w:pPr>
              <w:pStyle w:val="TableCell"/>
              <w:spacing w:before="0" w:after="0"/>
              <w:rPr>
                <w:ins w:id="28973" w:author="Greg Clendenning" w:date="2024-04-16T17:02:00Z"/>
              </w:rPr>
            </w:pPr>
            <m:oMathPara>
              <m:oMathParaPr>
                <m:jc m:val="left"/>
              </m:oMathParaPr>
              <m:oMath>
                <m:r>
                  <w:ins w:id="28974" w:author="Greg Clendenning" w:date="2024-04-16T17:02:00Z">
                    <m:rPr>
                      <m:sty m:val="b"/>
                    </m:rPr>
                    <w:rPr>
                      <w:rFonts w:ascii="Cambria Math" w:hAnsi="Cambria Math"/>
                    </w:rPr>
                    <m:t>=</m:t>
                  </w:ins>
                </m:r>
                <m:r>
                  <w:ins w:id="28975" w:author="Greg Clendenning" w:date="2024-04-16T17:02:00Z">
                    <m:rPr>
                      <m:sty m:val="p"/>
                    </m:rPr>
                    <w:rPr>
                      <w:rFonts w:ascii="Cambria Math" w:hAnsi="Cambria Math"/>
                    </w:rPr>
                    <m:t>0</m:t>
                  </w:ins>
                </m:r>
              </m:oMath>
            </m:oMathPara>
          </w:p>
        </w:tc>
      </w:tr>
    </w:tbl>
    <w:p w14:paraId="6B7BB460" w14:textId="77777777" w:rsidR="000820A6" w:rsidRPr="00F322D4" w:rsidRDefault="000820A6">
      <w:pPr>
        <w:pStyle w:val="SubStyle"/>
        <w:pBdr>
          <w:bottom w:val="none" w:sz="0" w:space="0" w:color="auto"/>
        </w:pBdr>
        <w:spacing w:after="0"/>
        <w:rPr>
          <w:moveTo w:id="28976" w:author="Greg Clendenning" w:date="2024-04-16T17:02:00Z"/>
        </w:rPr>
        <w:pPrChange w:id="28977" w:author="Greg Clendenning" w:date="2024-04-16T17:01:00Z">
          <w:pPr/>
        </w:pPrChange>
      </w:pPr>
      <w:moveToRangeStart w:id="28978" w:author="Greg Clendenning" w:date="2024-04-16T17:02:00Z" w:name="move164179441"/>
    </w:p>
    <w:p w14:paraId="03C3A5F7" w14:textId="77777777" w:rsidR="000820A6" w:rsidRPr="00F322D4" w:rsidRDefault="000820A6">
      <w:pPr>
        <w:pStyle w:val="SubStyle"/>
        <w:keepNext/>
        <w:spacing w:after="0"/>
        <w:rPr>
          <w:moveTo w:id="28979" w:author="Greg Clendenning" w:date="2024-04-16T17:02:00Z"/>
        </w:rPr>
        <w:pPrChange w:id="28980" w:author="Greg Clendenning" w:date="2024-04-16T17:01:00Z">
          <w:pPr>
            <w:pStyle w:val="SubStyle"/>
            <w:keepNext/>
          </w:pPr>
        </w:pPrChange>
      </w:pPr>
      <w:moveTo w:id="28981" w:author="Greg Clendenning" w:date="2024-04-16T17:02:00Z">
        <w:r w:rsidRPr="00F322D4">
          <w:t>Definition of Terms</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491DBF" w14:paraId="33FDFE38" w14:textId="77777777" w:rsidTr="00575AC3">
        <w:trPr>
          <w:trHeight w:val="576"/>
          <w:del w:id="28982" w:author="Greg Clendenning" w:date="2024-04-16T17:02:00Z"/>
        </w:trPr>
        <w:tc>
          <w:tcPr>
            <w:tcW w:w="2268" w:type="dxa"/>
            <w:vAlign w:val="center"/>
          </w:tcPr>
          <w:moveToRangeEnd w:id="28978"/>
          <w:p w14:paraId="56AECF50" w14:textId="77777777" w:rsidR="001B5D7B" w:rsidRPr="00491DBF" w:rsidRDefault="001B5D7B" w:rsidP="005C0660">
            <w:pPr>
              <w:pStyle w:val="TableCell"/>
              <w:jc w:val="left"/>
              <w:rPr>
                <w:del w:id="28983" w:author="Greg Clendenning" w:date="2024-04-16T17:02:00Z"/>
              </w:rPr>
            </w:pPr>
            <m:oMathPara>
              <m:oMathParaPr>
                <m:jc m:val="left"/>
              </m:oMathParaPr>
              <m:oMath>
                <m:r>
                  <w:del w:id="28984" w:author="Greg Clendenning" w:date="2024-04-16T17:02:00Z">
                    <m:rPr>
                      <m:sty m:val="p"/>
                    </m:rPr>
                    <w:rPr>
                      <w:rFonts w:ascii="Cambria Math" w:hAnsi="Cambria Math"/>
                    </w:rPr>
                    <w:sym w:font="Symbol" w:char="F044"/>
                  </w:del>
                </m:r>
                <m:r>
                  <w:del w:id="28985" w:author="Greg Clendenning" w:date="2024-04-16T17:02:00Z">
                    <w:rPr>
                      <w:rFonts w:ascii="Cambria Math" w:hAnsi="Cambria Math"/>
                    </w:rPr>
                    <m:t>kWh</m:t>
                  </w:del>
                </m:r>
              </m:oMath>
            </m:oMathPara>
          </w:p>
        </w:tc>
        <w:tc>
          <w:tcPr>
            <w:tcW w:w="6588" w:type="dxa"/>
            <w:vAlign w:val="center"/>
          </w:tcPr>
          <w:p w14:paraId="0B5416DE" w14:textId="77777777" w:rsidR="001B5D7B" w:rsidRPr="00491DBF" w:rsidRDefault="001B5D7B" w:rsidP="005C0660">
            <w:pPr>
              <w:pStyle w:val="TableCell"/>
              <w:jc w:val="left"/>
              <w:rPr>
                <w:del w:id="28986" w:author="Greg Clendenning" w:date="2024-04-16T17:02:00Z"/>
              </w:rPr>
            </w:pPr>
            <m:oMathPara>
              <m:oMathParaPr>
                <m:jc m:val="left"/>
              </m:oMathParaPr>
              <m:oMath>
                <m:r>
                  <w:del w:id="28987" w:author="Greg Clendenning" w:date="2024-04-16T17:02:00Z">
                    <m:rPr>
                      <m:sty m:val="p"/>
                    </m:rPr>
                    <w:rPr>
                      <w:rFonts w:ascii="Cambria Math" w:hAnsi="Cambria Math"/>
                    </w:rPr>
                    <m:t>=</m:t>
                  </w:del>
                </m:r>
                <m:d>
                  <m:dPr>
                    <m:ctrlPr>
                      <w:del w:id="28988" w:author="Greg Clendenning" w:date="2024-04-16T17:02:00Z">
                        <w:rPr>
                          <w:rFonts w:ascii="Cambria Math" w:hAnsi="Cambria Math"/>
                        </w:rPr>
                      </w:del>
                    </m:ctrlPr>
                  </m:dPr>
                  <m:e>
                    <m:f>
                      <m:fPr>
                        <m:ctrlPr>
                          <w:del w:id="28989" w:author="Greg Clendenning" w:date="2024-04-16T17:02:00Z">
                            <w:rPr>
                              <w:rFonts w:ascii="Cambria Math" w:hAnsi="Cambria Math"/>
                            </w:rPr>
                          </w:del>
                        </m:ctrlPr>
                      </m:fPr>
                      <m:num>
                        <m:r>
                          <w:del w:id="28990" w:author="Greg Clendenning" w:date="2024-04-16T17:02:00Z">
                            <m:rPr>
                              <m:sty m:val="p"/>
                            </m:rPr>
                            <w:rPr>
                              <w:rFonts w:ascii="Cambria Math" w:hAnsi="Cambria Math"/>
                            </w:rPr>
                            <m:t>1</m:t>
                          </w:del>
                        </m:r>
                      </m:num>
                      <m:den>
                        <m:r>
                          <w:del w:id="28991" w:author="Greg Clendenning" w:date="2024-04-16T17:02:00Z">
                            <m:rPr>
                              <m:sty m:val="p"/>
                            </m:rPr>
                            <w:rPr>
                              <w:rFonts w:ascii="Cambria Math" w:hAnsi="Cambria Math"/>
                            </w:rPr>
                            <m:t>1,000</m:t>
                          </w:del>
                        </m:r>
                      </m:den>
                    </m:f>
                    <m:r>
                      <w:del w:id="28992" w:author="Greg Clendenning" w:date="2024-04-16T17:02:00Z">
                        <m:rPr>
                          <m:sty m:val="p"/>
                        </m:rPr>
                        <w:rPr>
                          <w:rFonts w:ascii="Cambria Math" w:hAnsi="Cambria Math"/>
                        </w:rPr>
                        <m:t xml:space="preserve">× </m:t>
                      </w:del>
                    </m:r>
                    <m:f>
                      <m:fPr>
                        <m:ctrlPr>
                          <w:del w:id="28993" w:author="Greg Clendenning" w:date="2024-04-16T17:02:00Z">
                            <w:rPr>
                              <w:rFonts w:ascii="Cambria Math" w:hAnsi="Cambria Math"/>
                            </w:rPr>
                          </w:del>
                        </m:ctrlPr>
                      </m:fPr>
                      <m:num>
                        <m:sSub>
                          <m:sSubPr>
                            <m:ctrlPr>
                              <w:del w:id="28994" w:author="Greg Clendenning" w:date="2024-04-16T17:02:00Z">
                                <w:rPr>
                                  <w:rFonts w:ascii="Cambria Math" w:hAnsi="Cambria Math"/>
                                </w:rPr>
                              </w:del>
                            </m:ctrlPr>
                          </m:sSubPr>
                          <m:e>
                            <m:r>
                              <w:del w:id="28995" w:author="Greg Clendenning" w:date="2024-04-16T17:02:00Z">
                                <w:rPr>
                                  <w:rFonts w:ascii="Cambria Math" w:hAnsi="Cambria Math"/>
                                </w:rPr>
                                <m:t>Btu</m:t>
                              </w:del>
                            </m:r>
                          </m:e>
                          <m:sub>
                            <m:r>
                              <w:del w:id="28996" w:author="Greg Clendenning" w:date="2024-04-16T17:02:00Z">
                                <w:rPr>
                                  <w:rFonts w:ascii="Cambria Math" w:hAnsi="Cambria Math"/>
                                </w:rPr>
                                <m:t>cool</m:t>
                              </w:del>
                            </m:r>
                          </m:sub>
                        </m:sSub>
                      </m:num>
                      <m:den>
                        <m:r>
                          <w:del w:id="28997" w:author="Greg Clendenning" w:date="2024-04-16T17:02:00Z">
                            <w:rPr>
                              <w:rFonts w:ascii="Cambria Math" w:hAnsi="Cambria Math"/>
                            </w:rPr>
                            <m:t>hr</m:t>
                          </w:del>
                        </m:r>
                      </m:den>
                    </m:f>
                  </m:e>
                </m:d>
                <m:r>
                  <w:del w:id="28998" w:author="Greg Clendenning" w:date="2024-04-16T17:02:00Z">
                    <m:rPr>
                      <m:sty m:val="p"/>
                    </m:rPr>
                    <w:rPr>
                      <w:rFonts w:ascii="Cambria Math" w:hAnsi="Cambria Math"/>
                    </w:rPr>
                    <m:t>×</m:t>
                  </w:del>
                </m:r>
                <m:d>
                  <m:dPr>
                    <m:ctrlPr>
                      <w:del w:id="28999" w:author="Greg Clendenning" w:date="2024-04-16T17:02:00Z">
                        <w:rPr>
                          <w:rFonts w:ascii="Cambria Math" w:hAnsi="Cambria Math"/>
                        </w:rPr>
                      </w:del>
                    </m:ctrlPr>
                  </m:dPr>
                  <m:e>
                    <m:f>
                      <m:fPr>
                        <m:ctrlPr>
                          <w:del w:id="29000" w:author="Greg Clendenning" w:date="2024-04-16T17:02:00Z">
                            <w:rPr>
                              <w:rFonts w:ascii="Cambria Math" w:hAnsi="Cambria Math"/>
                            </w:rPr>
                          </w:del>
                        </m:ctrlPr>
                      </m:fPr>
                      <m:num>
                        <m:r>
                          <w:del w:id="29001" w:author="Greg Clendenning" w:date="2024-04-16T17:02:00Z">
                            <m:rPr>
                              <m:sty m:val="p"/>
                            </m:rPr>
                            <w:rPr>
                              <w:rFonts w:ascii="Cambria Math" w:hAnsi="Cambria Math"/>
                            </w:rPr>
                            <m:t>1</m:t>
                          </w:del>
                        </m:r>
                      </m:num>
                      <m:den>
                        <m:sSub>
                          <m:sSubPr>
                            <m:ctrlPr>
                              <w:del w:id="29002" w:author="Greg Clendenning" w:date="2024-04-16T17:02:00Z">
                                <w:rPr>
                                  <w:rFonts w:ascii="Cambria Math" w:hAnsi="Cambria Math"/>
                                </w:rPr>
                              </w:del>
                            </m:ctrlPr>
                          </m:sSubPr>
                          <m:e>
                            <m:r>
                              <w:del w:id="29003" w:author="Greg Clendenning" w:date="2024-04-16T17:02:00Z">
                                <w:rPr>
                                  <w:rFonts w:ascii="Cambria Math" w:hAnsi="Cambria Math"/>
                                </w:rPr>
                                <m:t>CEER</m:t>
                              </w:del>
                            </m:r>
                          </m:e>
                          <m:sub>
                            <m:r>
                              <w:del w:id="29004" w:author="Greg Clendenning" w:date="2024-04-16T17:02:00Z">
                                <w:rPr>
                                  <w:rFonts w:ascii="Cambria Math" w:hAnsi="Cambria Math"/>
                                </w:rPr>
                                <m:t>base</m:t>
                              </w:del>
                            </m:r>
                          </m:sub>
                        </m:sSub>
                      </m:den>
                    </m:f>
                    <m:r>
                      <w:del w:id="29005" w:author="Greg Clendenning" w:date="2024-04-16T17:02:00Z">
                        <m:rPr>
                          <m:sty m:val="p"/>
                        </m:rPr>
                        <w:rPr>
                          <w:rFonts w:ascii="Cambria Math" w:hAnsi="Cambria Math"/>
                        </w:rPr>
                        <m:t>-</m:t>
                      </w:del>
                    </m:r>
                    <m:f>
                      <m:fPr>
                        <m:ctrlPr>
                          <w:del w:id="29006" w:author="Greg Clendenning" w:date="2024-04-16T17:02:00Z">
                            <w:rPr>
                              <w:rFonts w:ascii="Cambria Math" w:hAnsi="Cambria Math"/>
                            </w:rPr>
                          </w:del>
                        </m:ctrlPr>
                      </m:fPr>
                      <m:num>
                        <m:r>
                          <w:del w:id="29007" w:author="Greg Clendenning" w:date="2024-04-16T17:02:00Z">
                            <m:rPr>
                              <m:sty m:val="p"/>
                            </m:rPr>
                            <w:rPr>
                              <w:rFonts w:ascii="Cambria Math" w:hAnsi="Cambria Math"/>
                            </w:rPr>
                            <m:t>1</m:t>
                          </w:del>
                        </m:r>
                      </m:num>
                      <m:den>
                        <m:r>
                          <w:del w:id="29008" w:author="Greg Clendenning" w:date="2024-04-16T17:02:00Z">
                            <w:rPr>
                              <w:rFonts w:ascii="Cambria Math" w:hAnsi="Cambria Math"/>
                            </w:rPr>
                            <m:t>C</m:t>
                          </w:del>
                        </m:r>
                        <m:sSub>
                          <m:sSubPr>
                            <m:ctrlPr>
                              <w:del w:id="29009" w:author="Greg Clendenning" w:date="2024-04-16T17:02:00Z">
                                <w:rPr>
                                  <w:rFonts w:ascii="Cambria Math" w:hAnsi="Cambria Math"/>
                                </w:rPr>
                              </w:del>
                            </m:ctrlPr>
                          </m:sSubPr>
                          <m:e>
                            <m:r>
                              <w:del w:id="29010" w:author="Greg Clendenning" w:date="2024-04-16T17:02:00Z">
                                <w:rPr>
                                  <w:rFonts w:ascii="Cambria Math" w:hAnsi="Cambria Math"/>
                                </w:rPr>
                                <m:t>EER</m:t>
                              </w:del>
                            </m:r>
                          </m:e>
                          <m:sub>
                            <m:r>
                              <w:del w:id="29011" w:author="Greg Clendenning" w:date="2024-04-16T17:02:00Z">
                                <w:rPr>
                                  <w:rFonts w:ascii="Cambria Math" w:hAnsi="Cambria Math"/>
                                </w:rPr>
                                <m:t>ee</m:t>
                              </w:del>
                            </m:r>
                          </m:sub>
                        </m:sSub>
                      </m:den>
                    </m:f>
                  </m:e>
                </m:d>
                <m:r>
                  <w:del w:id="29012" w:author="Greg Clendenning" w:date="2024-04-16T17:02:00Z">
                    <m:rPr>
                      <m:sty m:val="p"/>
                    </m:rPr>
                    <w:rPr>
                      <w:rFonts w:ascii="Cambria Math" w:hAnsi="Cambria Math"/>
                    </w:rPr>
                    <m:t>×</m:t>
                  </w:del>
                </m:r>
                <m:sSub>
                  <m:sSubPr>
                    <m:ctrlPr>
                      <w:del w:id="29013" w:author="Greg Clendenning" w:date="2024-04-16T17:02:00Z">
                        <w:rPr>
                          <w:rFonts w:ascii="Cambria Math" w:hAnsi="Cambria Math"/>
                        </w:rPr>
                      </w:del>
                    </m:ctrlPr>
                  </m:sSubPr>
                  <m:e>
                    <m:r>
                      <w:del w:id="29014" w:author="Greg Clendenning" w:date="2024-04-16T17:02:00Z">
                        <w:rPr>
                          <w:rFonts w:ascii="Cambria Math" w:hAnsi="Cambria Math"/>
                        </w:rPr>
                        <m:t>EFLH</m:t>
                      </w:del>
                    </m:r>
                  </m:e>
                  <m:sub>
                    <m:r>
                      <w:del w:id="29015" w:author="Greg Clendenning" w:date="2024-04-16T17:02:00Z">
                        <w:rPr>
                          <w:rFonts w:ascii="Cambria Math" w:hAnsi="Cambria Math"/>
                        </w:rPr>
                        <m:t>cool</m:t>
                      </w:del>
                    </m:r>
                  </m:sub>
                </m:sSub>
                <m:r>
                  <w:del w:id="29016" w:author="Greg Clendenning" w:date="2024-04-16T17:02:00Z">
                    <w:rPr>
                      <w:rFonts w:ascii="Cambria Math" w:hAnsi="Cambria Math"/>
                    </w:rPr>
                    <m:t>×</m:t>
                  </w:del>
                </m:r>
                <m:sSub>
                  <m:sSubPr>
                    <m:ctrlPr>
                      <w:del w:id="29017" w:author="Greg Clendenning" w:date="2024-04-16T17:02:00Z">
                        <w:rPr>
                          <w:rFonts w:ascii="Cambria Math" w:hAnsi="Cambria Math"/>
                          <w:i/>
                        </w:rPr>
                      </w:del>
                    </m:ctrlPr>
                  </m:sSubPr>
                  <m:e>
                    <m:r>
                      <w:del w:id="29018" w:author="Greg Clendenning" w:date="2024-04-16T17:02:00Z">
                        <w:rPr>
                          <w:rFonts w:ascii="Cambria Math" w:hAnsi="Cambria Math"/>
                        </w:rPr>
                        <m:t>ELFH</m:t>
                      </w:del>
                    </m:r>
                  </m:e>
                  <m:sub>
                    <m:r>
                      <w:del w:id="29019" w:author="Greg Clendenning" w:date="2024-04-16T17:02:00Z">
                        <w:rPr>
                          <w:rFonts w:ascii="Cambria Math" w:hAnsi="Cambria Math"/>
                          <w:vertAlign w:val="subscript"/>
                        </w:rPr>
                        <m:t>RAC:CAC</m:t>
                      </w:del>
                    </m:r>
                  </m:sub>
                </m:sSub>
              </m:oMath>
            </m:oMathPara>
          </w:p>
        </w:tc>
      </w:tr>
      <w:tr w:rsidR="001B5D7B" w:rsidRPr="00491DBF" w14:paraId="02FDE021" w14:textId="77777777" w:rsidTr="00575AC3">
        <w:trPr>
          <w:trHeight w:val="576"/>
          <w:del w:id="29020" w:author="Greg Clendenning" w:date="2024-04-16T17:02:00Z"/>
        </w:trPr>
        <w:tc>
          <w:tcPr>
            <w:tcW w:w="2268" w:type="dxa"/>
            <w:vAlign w:val="center"/>
          </w:tcPr>
          <w:p w14:paraId="320E6D55" w14:textId="77777777" w:rsidR="001B5D7B" w:rsidRPr="00491DBF" w:rsidRDefault="001B5D7B" w:rsidP="005C0660">
            <w:pPr>
              <w:pStyle w:val="TableCell"/>
              <w:jc w:val="left"/>
              <w:rPr>
                <w:del w:id="29021" w:author="Greg Clendenning" w:date="2024-04-16T17:02:00Z"/>
              </w:rPr>
            </w:pPr>
            <m:oMathPara>
              <m:oMathParaPr>
                <m:jc m:val="left"/>
              </m:oMathParaPr>
              <m:oMath>
                <m:r>
                  <w:del w:id="29022" w:author="Greg Clendenning" w:date="2024-04-16T17:02:00Z">
                    <m:rPr>
                      <m:sty m:val="p"/>
                    </m:rPr>
                    <w:rPr>
                      <w:rFonts w:ascii="Cambria Math" w:hAnsi="Cambria Math"/>
                    </w:rPr>
                    <m:t>∆</m:t>
                  </w:del>
                </m:r>
                <m:sSub>
                  <m:sSubPr>
                    <m:ctrlPr>
                      <w:del w:id="29023" w:author="Greg Clendenning" w:date="2024-04-16T17:02:00Z">
                        <w:rPr>
                          <w:rFonts w:ascii="Cambria Math" w:hAnsi="Cambria Math"/>
                        </w:rPr>
                      </w:del>
                    </m:ctrlPr>
                  </m:sSubPr>
                  <m:e>
                    <m:r>
                      <w:del w:id="29024" w:author="Greg Clendenning" w:date="2024-04-16T17:02:00Z">
                        <w:rPr>
                          <w:rFonts w:ascii="Cambria Math" w:hAnsi="Cambria Math"/>
                        </w:rPr>
                        <m:t>kW</m:t>
                      </w:del>
                    </m:r>
                  </m:e>
                  <m:sub>
                    <m:r>
                      <w:del w:id="29025" w:author="Greg Clendenning" w:date="2024-04-16T17:02:00Z">
                        <w:rPr>
                          <w:rFonts w:ascii="Cambria Math" w:hAnsi="Cambria Math"/>
                        </w:rPr>
                        <m:t>peak</m:t>
                      </w:del>
                    </m:r>
                  </m:sub>
                </m:sSub>
              </m:oMath>
            </m:oMathPara>
          </w:p>
        </w:tc>
        <w:tc>
          <w:tcPr>
            <w:tcW w:w="6588" w:type="dxa"/>
            <w:vAlign w:val="center"/>
          </w:tcPr>
          <w:p w14:paraId="6E851830" w14:textId="77777777" w:rsidR="001B5D7B" w:rsidRPr="00491DBF" w:rsidRDefault="001B5D7B" w:rsidP="005C0660">
            <w:pPr>
              <w:pStyle w:val="TableCell"/>
              <w:jc w:val="left"/>
              <w:rPr>
                <w:del w:id="29026" w:author="Greg Clendenning" w:date="2024-04-16T17:02:00Z"/>
              </w:rPr>
            </w:pPr>
            <m:oMathPara>
              <m:oMathParaPr>
                <m:jc m:val="left"/>
              </m:oMathParaPr>
              <m:oMath>
                <m:r>
                  <w:del w:id="29027" w:author="Greg Clendenning" w:date="2024-04-16T17:02:00Z">
                    <m:rPr>
                      <m:sty m:val="p"/>
                    </m:rPr>
                    <w:rPr>
                      <w:rFonts w:ascii="Cambria Math" w:hAnsi="Cambria Math"/>
                    </w:rPr>
                    <m:t>=</m:t>
                  </w:del>
                </m:r>
                <m:d>
                  <m:dPr>
                    <m:ctrlPr>
                      <w:del w:id="29028" w:author="Greg Clendenning" w:date="2024-04-16T17:02:00Z">
                        <w:rPr>
                          <w:rFonts w:ascii="Cambria Math" w:hAnsi="Cambria Math"/>
                        </w:rPr>
                      </w:del>
                    </m:ctrlPr>
                  </m:dPr>
                  <m:e>
                    <m:f>
                      <m:fPr>
                        <m:ctrlPr>
                          <w:del w:id="29029" w:author="Greg Clendenning" w:date="2024-04-16T17:02:00Z">
                            <w:rPr>
                              <w:rFonts w:ascii="Cambria Math" w:hAnsi="Cambria Math"/>
                            </w:rPr>
                          </w:del>
                        </m:ctrlPr>
                      </m:fPr>
                      <m:num>
                        <m:r>
                          <w:del w:id="29030" w:author="Greg Clendenning" w:date="2024-04-16T17:02:00Z">
                            <m:rPr>
                              <m:sty m:val="p"/>
                            </m:rPr>
                            <w:rPr>
                              <w:rFonts w:ascii="Cambria Math" w:hAnsi="Cambria Math"/>
                            </w:rPr>
                            <m:t>1</m:t>
                          </w:del>
                        </m:r>
                      </m:num>
                      <m:den>
                        <m:r>
                          <w:del w:id="29031" w:author="Greg Clendenning" w:date="2024-04-16T17:02:00Z">
                            <m:rPr>
                              <m:sty m:val="p"/>
                            </m:rPr>
                            <w:rPr>
                              <w:rFonts w:ascii="Cambria Math" w:hAnsi="Cambria Math"/>
                            </w:rPr>
                            <m:t>1,000</m:t>
                          </w:del>
                        </m:r>
                      </m:den>
                    </m:f>
                    <m:r>
                      <w:del w:id="29032" w:author="Greg Clendenning" w:date="2024-04-16T17:02:00Z">
                        <m:rPr>
                          <m:sty m:val="p"/>
                        </m:rPr>
                        <w:rPr>
                          <w:rFonts w:ascii="Cambria Math" w:hAnsi="Cambria Math"/>
                        </w:rPr>
                        <m:t xml:space="preserve">× </m:t>
                      </w:del>
                    </m:r>
                    <m:f>
                      <m:fPr>
                        <m:ctrlPr>
                          <w:del w:id="29033" w:author="Greg Clendenning" w:date="2024-04-16T17:02:00Z">
                            <w:rPr>
                              <w:rFonts w:ascii="Cambria Math" w:hAnsi="Cambria Math"/>
                            </w:rPr>
                          </w:del>
                        </m:ctrlPr>
                      </m:fPr>
                      <m:num>
                        <m:sSub>
                          <m:sSubPr>
                            <m:ctrlPr>
                              <w:del w:id="29034" w:author="Greg Clendenning" w:date="2024-04-16T17:02:00Z">
                                <w:rPr>
                                  <w:rFonts w:ascii="Cambria Math" w:hAnsi="Cambria Math"/>
                                </w:rPr>
                              </w:del>
                            </m:ctrlPr>
                          </m:sSubPr>
                          <m:e>
                            <m:r>
                              <w:del w:id="29035" w:author="Greg Clendenning" w:date="2024-04-16T17:02:00Z">
                                <w:rPr>
                                  <w:rFonts w:ascii="Cambria Math" w:hAnsi="Cambria Math"/>
                                </w:rPr>
                                <m:t>Btu</m:t>
                              </w:del>
                            </m:r>
                          </m:e>
                          <m:sub>
                            <m:r>
                              <w:del w:id="29036" w:author="Greg Clendenning" w:date="2024-04-16T17:02:00Z">
                                <w:rPr>
                                  <w:rFonts w:ascii="Cambria Math" w:hAnsi="Cambria Math"/>
                                </w:rPr>
                                <m:t>cool</m:t>
                              </w:del>
                            </m:r>
                          </m:sub>
                        </m:sSub>
                      </m:num>
                      <m:den>
                        <m:r>
                          <w:del w:id="29037" w:author="Greg Clendenning" w:date="2024-04-16T17:02:00Z">
                            <w:rPr>
                              <w:rFonts w:ascii="Cambria Math" w:hAnsi="Cambria Math"/>
                            </w:rPr>
                            <m:t>hr</m:t>
                          </w:del>
                        </m:r>
                      </m:den>
                    </m:f>
                  </m:e>
                </m:d>
                <m:r>
                  <w:del w:id="29038" w:author="Greg Clendenning" w:date="2024-04-16T17:02:00Z">
                    <m:rPr>
                      <m:sty m:val="p"/>
                    </m:rPr>
                    <w:rPr>
                      <w:rFonts w:ascii="Cambria Math" w:hAnsi="Cambria Math"/>
                    </w:rPr>
                    <m:t>×</m:t>
                  </w:del>
                </m:r>
                <m:d>
                  <m:dPr>
                    <m:ctrlPr>
                      <w:del w:id="29039" w:author="Greg Clendenning" w:date="2024-04-16T17:02:00Z">
                        <w:rPr>
                          <w:rFonts w:ascii="Cambria Math" w:hAnsi="Cambria Math"/>
                        </w:rPr>
                      </w:del>
                    </m:ctrlPr>
                  </m:dPr>
                  <m:e>
                    <m:f>
                      <m:fPr>
                        <m:ctrlPr>
                          <w:del w:id="29040" w:author="Greg Clendenning" w:date="2024-04-16T17:02:00Z">
                            <w:rPr>
                              <w:rFonts w:ascii="Cambria Math" w:hAnsi="Cambria Math"/>
                            </w:rPr>
                          </w:del>
                        </m:ctrlPr>
                      </m:fPr>
                      <m:num>
                        <m:r>
                          <w:del w:id="29041" w:author="Greg Clendenning" w:date="2024-04-16T17:02:00Z">
                            <m:rPr>
                              <m:sty m:val="p"/>
                            </m:rPr>
                            <w:rPr>
                              <w:rFonts w:ascii="Cambria Math" w:hAnsi="Cambria Math"/>
                            </w:rPr>
                            <m:t>1</m:t>
                          </w:del>
                        </m:r>
                      </m:num>
                      <m:den>
                        <m:sSub>
                          <m:sSubPr>
                            <m:ctrlPr>
                              <w:del w:id="29042" w:author="Greg Clendenning" w:date="2024-04-16T17:02:00Z">
                                <w:rPr>
                                  <w:rFonts w:ascii="Cambria Math" w:hAnsi="Cambria Math"/>
                                </w:rPr>
                              </w:del>
                            </m:ctrlPr>
                          </m:sSubPr>
                          <m:e>
                            <m:r>
                              <w:del w:id="29043" w:author="Greg Clendenning" w:date="2024-04-16T17:02:00Z">
                                <w:rPr>
                                  <w:rFonts w:ascii="Cambria Math" w:hAnsi="Cambria Math"/>
                                </w:rPr>
                                <m:t>CEER</m:t>
                              </w:del>
                            </m:r>
                          </m:e>
                          <m:sub>
                            <m:r>
                              <w:del w:id="29044" w:author="Greg Clendenning" w:date="2024-04-16T17:02:00Z">
                                <w:rPr>
                                  <w:rFonts w:ascii="Cambria Math" w:hAnsi="Cambria Math"/>
                                </w:rPr>
                                <m:t>base</m:t>
                              </w:del>
                            </m:r>
                          </m:sub>
                        </m:sSub>
                      </m:den>
                    </m:f>
                    <m:r>
                      <w:del w:id="29045" w:author="Greg Clendenning" w:date="2024-04-16T17:02:00Z">
                        <m:rPr>
                          <m:sty m:val="p"/>
                        </m:rPr>
                        <w:rPr>
                          <w:rFonts w:ascii="Cambria Math" w:hAnsi="Cambria Math"/>
                        </w:rPr>
                        <m:t>-</m:t>
                      </w:del>
                    </m:r>
                    <m:f>
                      <m:fPr>
                        <m:ctrlPr>
                          <w:del w:id="29046" w:author="Greg Clendenning" w:date="2024-04-16T17:02:00Z">
                            <w:rPr>
                              <w:rFonts w:ascii="Cambria Math" w:hAnsi="Cambria Math"/>
                            </w:rPr>
                          </w:del>
                        </m:ctrlPr>
                      </m:fPr>
                      <m:num>
                        <m:r>
                          <w:del w:id="29047" w:author="Greg Clendenning" w:date="2024-04-16T17:02:00Z">
                            <m:rPr>
                              <m:sty m:val="p"/>
                            </m:rPr>
                            <w:rPr>
                              <w:rFonts w:ascii="Cambria Math" w:hAnsi="Cambria Math"/>
                            </w:rPr>
                            <m:t>1</m:t>
                          </w:del>
                        </m:r>
                      </m:num>
                      <m:den>
                        <m:sSub>
                          <m:sSubPr>
                            <m:ctrlPr>
                              <w:del w:id="29048" w:author="Greg Clendenning" w:date="2024-04-16T17:02:00Z">
                                <w:rPr>
                                  <w:rFonts w:ascii="Cambria Math" w:hAnsi="Cambria Math"/>
                                </w:rPr>
                              </w:del>
                            </m:ctrlPr>
                          </m:sSubPr>
                          <m:e>
                            <m:r>
                              <w:del w:id="29049" w:author="Greg Clendenning" w:date="2024-04-16T17:02:00Z">
                                <w:rPr>
                                  <w:rFonts w:ascii="Cambria Math" w:hAnsi="Cambria Math"/>
                                </w:rPr>
                                <m:t>CEER</m:t>
                              </w:del>
                            </m:r>
                          </m:e>
                          <m:sub>
                            <m:r>
                              <w:del w:id="29050" w:author="Greg Clendenning" w:date="2024-04-16T17:02:00Z">
                                <w:rPr>
                                  <w:rFonts w:ascii="Cambria Math" w:hAnsi="Cambria Math"/>
                                </w:rPr>
                                <m:t>ee</m:t>
                              </w:del>
                            </m:r>
                          </m:sub>
                        </m:sSub>
                      </m:den>
                    </m:f>
                  </m:e>
                </m:d>
                <m:r>
                  <w:del w:id="29051" w:author="Greg Clendenning" w:date="2024-04-16T17:02:00Z">
                    <m:rPr>
                      <m:sty m:val="p"/>
                    </m:rPr>
                    <w:rPr>
                      <w:rFonts w:ascii="Cambria Math" w:hAnsi="Cambria Math"/>
                    </w:rPr>
                    <m:t>×</m:t>
                  </w:del>
                </m:r>
                <m:r>
                  <w:del w:id="29052" w:author="Greg Clendenning" w:date="2024-04-16T17:02:00Z">
                    <w:rPr>
                      <w:rFonts w:ascii="Cambria Math" w:hAnsi="Cambria Math"/>
                    </w:rPr>
                    <m:t>CF</m:t>
                  </w:del>
                </m:r>
              </m:oMath>
            </m:oMathPara>
          </w:p>
        </w:tc>
      </w:tr>
    </w:tbl>
    <w:p w14:paraId="14D2A419" w14:textId="77777777" w:rsidR="000820A6" w:rsidRPr="00F322D4" w:rsidRDefault="000820A6">
      <w:pPr>
        <w:spacing w:after="0"/>
        <w:rPr>
          <w:moveFrom w:id="29053" w:author="Greg Clendenning" w:date="2024-04-16T17:02:00Z"/>
        </w:rPr>
        <w:pPrChange w:id="29054" w:author="Greg Clendenning" w:date="2024-04-16T17:01:00Z">
          <w:pPr>
            <w:pStyle w:val="SubStyle"/>
            <w:pBdr>
              <w:bottom w:val="none" w:sz="0" w:space="0" w:color="auto"/>
            </w:pBdr>
          </w:pPr>
        </w:pPrChange>
      </w:pPr>
      <w:moveFromRangeStart w:id="29055" w:author="Greg Clendenning" w:date="2024-04-16T17:02:00Z" w:name="move164179425"/>
    </w:p>
    <w:p w14:paraId="6FEE14A4" w14:textId="77777777" w:rsidR="000820A6" w:rsidRPr="00F322D4" w:rsidRDefault="000820A6">
      <w:pPr>
        <w:pStyle w:val="SubStyle"/>
        <w:keepNext/>
        <w:spacing w:after="0"/>
        <w:rPr>
          <w:moveFrom w:id="29056" w:author="Greg Clendenning" w:date="2024-04-16T17:02:00Z"/>
        </w:rPr>
        <w:pPrChange w:id="29057" w:author="Greg Clendenning" w:date="2024-04-16T17:01:00Z">
          <w:pPr>
            <w:pStyle w:val="SubStyle"/>
            <w:keepNext/>
          </w:pPr>
        </w:pPrChange>
      </w:pPr>
      <w:moveFrom w:id="29058" w:author="Greg Clendenning" w:date="2024-04-16T17:02:00Z">
        <w:r w:rsidRPr="00F322D4">
          <w:t>Definition of Terms</w:t>
        </w:r>
      </w:moveFrom>
    </w:p>
    <w:p w14:paraId="37C4266F" w14:textId="1DF609C0" w:rsidR="00802AD6" w:rsidRPr="00F322D4" w:rsidRDefault="009E1642">
      <w:pPr>
        <w:pStyle w:val="Table"/>
        <w:spacing w:after="0"/>
        <w:pPrChange w:id="29059" w:author="Greg Clendenning" w:date="2024-04-16T17:01:00Z">
          <w:pPr>
            <w:pStyle w:val="Table"/>
          </w:pPr>
        </w:pPrChange>
      </w:pPr>
      <w:bookmarkStart w:id="29060" w:name="_Toc364760841"/>
      <w:bookmarkStart w:id="29061" w:name="_Toc377465651"/>
      <w:bookmarkStart w:id="29062" w:name="_Toc411422723"/>
      <w:bookmarkStart w:id="29063" w:name="_Toc14197506"/>
      <w:moveFrom w:id="29064" w:author="Greg Clendenning" w:date="2024-04-16T17:02:00Z">
        <w:r w:rsidRPr="00F322D4">
          <w:t xml:space="preserve">Table </w:t>
        </w:r>
        <w:r w:rsidRPr="00F322D4">
          <w:fldChar w:fldCharType="begin"/>
        </w:r>
        <w:r w:rsidRPr="00F322D4">
          <w:instrText xml:space="preserve"> STYLEREF 1 \s </w:instrText>
        </w:r>
        <w:r w:rsidRPr="00F322D4">
          <w:fldChar w:fldCharType="separate"/>
        </w:r>
        <w:r w:rsidRPr="00F322D4">
          <w:rPr>
            <w:noProof/>
          </w:rPr>
          <w:t>3</w:t>
        </w:r>
        <w:r w:rsidRPr="00F322D4">
          <w:fldChar w:fldCharType="end"/>
        </w:r>
        <w:r w:rsidRPr="00F322D4">
          <w:noBreakHyphen/>
        </w:r>
        <w:r w:rsidRPr="00F322D4">
          <w:fldChar w:fldCharType="begin"/>
        </w:r>
        <w:r w:rsidRPr="00F322D4">
          <w:instrText xml:space="preserve"> SEQ Table \* ARABIC \s 1 </w:instrText>
        </w:r>
        <w:r w:rsidRPr="00F322D4">
          <w:fldChar w:fldCharType="separate"/>
        </w:r>
        <w:r w:rsidRPr="00F322D4">
          <w:rPr>
            <w:noProof/>
          </w:rPr>
          <w:t>44</w:t>
        </w:r>
        <w:r w:rsidRPr="00F322D4">
          <w:fldChar w:fldCharType="end"/>
        </w:r>
        <w:r w:rsidRPr="00F322D4">
          <w:t xml:space="preserve">: Terms, Values, and References for </w:t>
        </w:r>
      </w:moveFrom>
      <w:moveFromRangeEnd w:id="29055"/>
      <w:del w:id="29065" w:author="Greg Clendenning" w:date="2024-04-16T17:02:00Z">
        <w:r w:rsidR="00125CBE" w:rsidRPr="00491DBF">
          <w:delText xml:space="preserve">ENERGY STAR </w:delText>
        </w:r>
      </w:del>
      <w:bookmarkEnd w:id="29060"/>
      <w:bookmarkEnd w:id="29061"/>
      <w:bookmarkEnd w:id="29062"/>
      <w:ins w:id="29066" w:author="Greg Clendenning" w:date="2024-04-16T17:02:00Z">
        <w:r w:rsidR="00802AD6" w:rsidRPr="00F322D4">
          <w:rPr>
            <w:rFonts w:cs="Times New Roman"/>
            <w:bCs/>
          </w:rPr>
          <w:t xml:space="preserve">Table </w:t>
        </w:r>
        <w:r w:rsidRPr="00F322D4">
          <w:rPr>
            <w:rFonts w:cs="Times New Roman"/>
            <w:b w:val="0"/>
            <w:bCs/>
          </w:rPr>
          <w:fldChar w:fldCharType="begin"/>
        </w:r>
        <w:r w:rsidRPr="00F322D4">
          <w:rPr>
            <w:rFonts w:cs="Times New Roman"/>
            <w:bCs/>
          </w:rPr>
          <w:instrText xml:space="preserve"> STYLEREF 1 \s </w:instrText>
        </w:r>
        <w:r w:rsidRPr="00F322D4">
          <w:rPr>
            <w:rFonts w:cs="Times New Roman"/>
            <w:b w:val="0"/>
            <w:bCs/>
          </w:rPr>
          <w:fldChar w:fldCharType="separate"/>
        </w:r>
        <w:r w:rsidRPr="00F322D4">
          <w:rPr>
            <w:rFonts w:cs="Times New Roman"/>
            <w:bCs/>
            <w:noProof/>
          </w:rPr>
          <w:t>3</w:t>
        </w:r>
        <w:r w:rsidRPr="00F322D4">
          <w:rPr>
            <w:rFonts w:cs="Times New Roman"/>
            <w:b w:val="0"/>
            <w:bCs/>
          </w:rPr>
          <w:fldChar w:fldCharType="end"/>
        </w:r>
        <w:r w:rsidRPr="00F322D4">
          <w:rPr>
            <w:rFonts w:cs="Times New Roman"/>
            <w:bCs/>
          </w:rPr>
          <w:noBreakHyphen/>
        </w:r>
        <w:r w:rsidRPr="00F322D4">
          <w:rPr>
            <w:rFonts w:cs="Times New Roman"/>
            <w:b w:val="0"/>
            <w:bCs/>
          </w:rPr>
          <w:fldChar w:fldCharType="begin"/>
        </w:r>
        <w:r w:rsidRPr="00F322D4">
          <w:rPr>
            <w:rFonts w:cs="Times New Roman"/>
            <w:bCs/>
          </w:rPr>
          <w:instrText xml:space="preserve"> SEQ Table \* ARABIC \s 1 </w:instrText>
        </w:r>
        <w:r w:rsidRPr="00F322D4">
          <w:rPr>
            <w:rFonts w:cs="Times New Roman"/>
            <w:b w:val="0"/>
            <w:bCs/>
          </w:rPr>
          <w:fldChar w:fldCharType="separate"/>
        </w:r>
        <w:r w:rsidRPr="00F322D4">
          <w:rPr>
            <w:rFonts w:cs="Times New Roman"/>
            <w:bCs/>
            <w:noProof/>
          </w:rPr>
          <w:t>51</w:t>
        </w:r>
        <w:r w:rsidRPr="00F322D4">
          <w:rPr>
            <w:rFonts w:cs="Times New Roman"/>
            <w:b w:val="0"/>
            <w:bCs/>
          </w:rPr>
          <w:fldChar w:fldCharType="end"/>
        </w:r>
        <w:r w:rsidR="00802AD6" w:rsidRPr="00F322D4">
          <w:rPr>
            <w:rFonts w:cs="Times New Roman"/>
            <w:bCs/>
          </w:rPr>
          <w:t xml:space="preserve">: Terms, Values, and References for ENERGY STAR </w:t>
        </w:r>
      </w:ins>
      <w:r w:rsidR="00802AD6" w:rsidRPr="00F322D4">
        <w:rPr>
          <w:rFonts w:cs="Times New Roman"/>
          <w:bCs/>
        </w:rPr>
        <w:t>Room Air Conditioners</w:t>
      </w:r>
      <w:bookmarkEnd w:id="29063"/>
      <w:ins w:id="29067" w:author="Greg Clendenning" w:date="2024-04-16T17:02:00Z">
        <w:r w:rsidR="00802AD6" w:rsidRPr="00F322D4">
          <w:rPr>
            <w:rFonts w:cs="Times New Roman"/>
            <w:bCs/>
          </w:rPr>
          <w:t xml:space="preserve"> </w:t>
        </w:r>
      </w:ins>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517"/>
        <w:gridCol w:w="2210"/>
        <w:gridCol w:w="1007"/>
        <w:tblGridChange w:id="29068">
          <w:tblGrid>
            <w:gridCol w:w="3641"/>
            <w:gridCol w:w="202"/>
            <w:gridCol w:w="867"/>
            <w:gridCol w:w="448"/>
            <w:gridCol w:w="2170"/>
            <w:gridCol w:w="40"/>
            <w:gridCol w:w="1007"/>
          </w:tblGrid>
        </w:tblGridChange>
      </w:tblGrid>
      <w:tr w:rsidR="00B96643" w:rsidRPr="00F322D4" w14:paraId="3FA837D6" w14:textId="77777777" w:rsidTr="001B6201">
        <w:tc>
          <w:tcPr>
            <w:tcW w:w="2112" w:type="pct"/>
            <w:shd w:val="clear" w:color="auto" w:fill="BFBFBF"/>
          </w:tcPr>
          <w:p w14:paraId="5AE1ABC6" w14:textId="77777777" w:rsidR="000820A6" w:rsidRPr="00F322D4" w:rsidRDefault="000820A6">
            <w:pPr>
              <w:pStyle w:val="TableCell"/>
              <w:spacing w:before="0" w:after="0"/>
              <w:jc w:val="left"/>
              <w:rPr>
                <w:b/>
                <w:szCs w:val="18"/>
              </w:rPr>
              <w:pPrChange w:id="29069" w:author="Greg Clendenning" w:date="2024-04-16T17:01:00Z">
                <w:pPr>
                  <w:pStyle w:val="TableCell"/>
                  <w:jc w:val="left"/>
                </w:pPr>
              </w:pPrChange>
            </w:pPr>
            <w:r w:rsidRPr="00F322D4">
              <w:rPr>
                <w:b/>
                <w:szCs w:val="18"/>
              </w:rPr>
              <w:t>Term</w:t>
            </w:r>
          </w:p>
        </w:tc>
        <w:tc>
          <w:tcPr>
            <w:tcW w:w="906" w:type="pct"/>
            <w:shd w:val="clear" w:color="auto" w:fill="BFBFBF"/>
            <w:vAlign w:val="center"/>
          </w:tcPr>
          <w:p w14:paraId="1E87AF43" w14:textId="77777777" w:rsidR="000820A6" w:rsidRPr="00F322D4" w:rsidRDefault="000820A6">
            <w:pPr>
              <w:pStyle w:val="TableCell"/>
              <w:spacing w:before="0" w:after="0"/>
              <w:jc w:val="center"/>
              <w:rPr>
                <w:b/>
                <w:bCs/>
                <w:iCs/>
                <w:szCs w:val="18"/>
              </w:rPr>
              <w:pPrChange w:id="29070" w:author="Greg Clendenning" w:date="2024-04-16T17:01:00Z">
                <w:pPr>
                  <w:pStyle w:val="TableCell"/>
                  <w:jc w:val="center"/>
                </w:pPr>
              </w:pPrChange>
            </w:pPr>
            <w:r w:rsidRPr="00F322D4">
              <w:rPr>
                <w:b/>
                <w:bCs/>
                <w:iCs/>
                <w:szCs w:val="18"/>
              </w:rPr>
              <w:t>Unit</w:t>
            </w:r>
          </w:p>
        </w:tc>
        <w:tc>
          <w:tcPr>
            <w:tcW w:w="1381" w:type="pct"/>
            <w:shd w:val="clear" w:color="auto" w:fill="BFBFBF"/>
            <w:vAlign w:val="center"/>
          </w:tcPr>
          <w:p w14:paraId="565B5922" w14:textId="77777777" w:rsidR="000820A6" w:rsidRPr="00F322D4" w:rsidRDefault="000820A6">
            <w:pPr>
              <w:pStyle w:val="TableCell"/>
              <w:spacing w:before="0" w:after="0"/>
              <w:jc w:val="center"/>
              <w:rPr>
                <w:b/>
                <w:bCs/>
                <w:iCs/>
                <w:szCs w:val="18"/>
              </w:rPr>
              <w:pPrChange w:id="29071" w:author="Greg Clendenning" w:date="2024-04-16T17:01:00Z">
                <w:pPr>
                  <w:pStyle w:val="TableCell"/>
                  <w:jc w:val="center"/>
                </w:pPr>
              </w:pPrChange>
            </w:pPr>
            <w:r w:rsidRPr="00F322D4">
              <w:rPr>
                <w:b/>
                <w:bCs/>
                <w:iCs/>
                <w:szCs w:val="18"/>
              </w:rPr>
              <w:t>Values</w:t>
            </w:r>
          </w:p>
        </w:tc>
        <w:tc>
          <w:tcPr>
            <w:tcW w:w="601" w:type="pct"/>
            <w:shd w:val="clear" w:color="auto" w:fill="BFBFBF"/>
            <w:vAlign w:val="center"/>
          </w:tcPr>
          <w:p w14:paraId="0977453F" w14:textId="77777777" w:rsidR="000820A6" w:rsidRPr="00F322D4" w:rsidRDefault="000820A6">
            <w:pPr>
              <w:pStyle w:val="TableCell"/>
              <w:spacing w:before="0" w:after="0"/>
              <w:jc w:val="center"/>
              <w:rPr>
                <w:b/>
                <w:bCs/>
                <w:iCs/>
                <w:szCs w:val="18"/>
              </w:rPr>
              <w:pPrChange w:id="29072" w:author="Greg Clendenning" w:date="2024-04-16T17:01:00Z">
                <w:pPr>
                  <w:pStyle w:val="TableCell"/>
                  <w:jc w:val="center"/>
                </w:pPr>
              </w:pPrChange>
            </w:pPr>
            <w:r w:rsidRPr="00F322D4">
              <w:rPr>
                <w:b/>
                <w:bCs/>
                <w:iCs/>
                <w:szCs w:val="18"/>
              </w:rPr>
              <w:t>Source</w:t>
            </w:r>
          </w:p>
        </w:tc>
      </w:tr>
      <w:tr w:rsidR="00B96643" w:rsidRPr="00F322D4" w14:paraId="0AAA4805" w14:textId="77777777" w:rsidTr="001B6201">
        <w:tc>
          <w:tcPr>
            <w:tcW w:w="2112" w:type="pct"/>
            <w:shd w:val="clear" w:color="auto" w:fill="auto"/>
            <w:vAlign w:val="center"/>
          </w:tcPr>
          <w:p w14:paraId="3372DE31" w14:textId="77777777" w:rsidR="000820A6" w:rsidRPr="00F322D4" w:rsidRDefault="00ED1A1C">
            <w:pPr>
              <w:pStyle w:val="TableCell"/>
              <w:spacing w:before="0" w:after="0"/>
              <w:jc w:val="left"/>
              <w:rPr>
                <w:szCs w:val="18"/>
              </w:rPr>
              <w:pPrChange w:id="29073" w:author="Greg Clendenning" w:date="2024-04-16T17:01:00Z">
                <w:pPr>
                  <w:pStyle w:val="TableCell"/>
                  <w:jc w:val="left"/>
                </w:pPr>
              </w:pPrChange>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0820A6" w:rsidRPr="00F322D4">
              <w:rPr>
                <w:szCs w:val="18"/>
              </w:rPr>
              <w:t xml:space="preserve">, </w:t>
            </w:r>
            <w:r w:rsidR="000820A6" w:rsidRPr="00F322D4">
              <w:rPr>
                <w:rFonts w:cs="Arial"/>
                <w:szCs w:val="18"/>
              </w:rPr>
              <w:t>Rated cooling capa</w:t>
            </w:r>
            <w:r w:rsidR="000820A6" w:rsidRPr="00F322D4">
              <w:rPr>
                <w:rFonts w:cs="Arial"/>
                <w:color w:val="000000"/>
                <w:szCs w:val="18"/>
              </w:rPr>
              <w:t>cit</w:t>
            </w:r>
            <w:r w:rsidR="000820A6" w:rsidRPr="00F322D4">
              <w:rPr>
                <w:rFonts w:cs="Arial"/>
                <w:szCs w:val="18"/>
              </w:rPr>
              <w:t xml:space="preserve">y of the energy efficient unit </w:t>
            </w:r>
          </w:p>
        </w:tc>
        <w:tc>
          <w:tcPr>
            <w:tcW w:w="906" w:type="pct"/>
            <w:vAlign w:val="center"/>
          </w:tcPr>
          <w:p w14:paraId="58C2C249" w14:textId="77777777" w:rsidR="000820A6" w:rsidRPr="00F322D4" w:rsidRDefault="00ED1A1C">
            <w:pPr>
              <w:pStyle w:val="TableCell"/>
              <w:spacing w:before="0" w:after="0"/>
              <w:jc w:val="center"/>
              <w:rPr>
                <w:rFonts w:eastAsia="Arial Unicode MS"/>
                <w:szCs w:val="18"/>
              </w:rPr>
              <w:pPrChange w:id="29074" w:author="Greg Clendenning" w:date="2024-04-16T17:01:00Z">
                <w:pPr>
                  <w:pStyle w:val="TableCell"/>
                  <w:jc w:val="center"/>
                </w:pPr>
              </w:pPrChange>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381" w:type="pct"/>
            <w:shd w:val="clear" w:color="auto" w:fill="auto"/>
            <w:vAlign w:val="center"/>
          </w:tcPr>
          <w:p w14:paraId="42A4451C" w14:textId="77777777" w:rsidR="000820A6" w:rsidRPr="00F322D4" w:rsidRDefault="000820A6">
            <w:pPr>
              <w:pStyle w:val="TableCell"/>
              <w:spacing w:before="0" w:after="0"/>
              <w:jc w:val="center"/>
              <w:rPr>
                <w:szCs w:val="18"/>
              </w:rPr>
              <w:pPrChange w:id="29075" w:author="Greg Clendenning" w:date="2024-04-16T17:01:00Z">
                <w:pPr>
                  <w:pStyle w:val="TableCell"/>
                  <w:jc w:val="center"/>
                </w:pPr>
              </w:pPrChange>
            </w:pPr>
            <w:r w:rsidRPr="00F322D4">
              <w:rPr>
                <w:szCs w:val="18"/>
              </w:rPr>
              <w:t>Nameplate data (AHRI)</w:t>
            </w:r>
          </w:p>
        </w:tc>
        <w:tc>
          <w:tcPr>
            <w:tcW w:w="601" w:type="pct"/>
            <w:vAlign w:val="center"/>
          </w:tcPr>
          <w:p w14:paraId="32FC0DCD" w14:textId="77777777" w:rsidR="000820A6" w:rsidRPr="00F322D4" w:rsidRDefault="000820A6">
            <w:pPr>
              <w:pStyle w:val="TableCell"/>
              <w:spacing w:before="0" w:after="0"/>
              <w:jc w:val="center"/>
              <w:rPr>
                <w:szCs w:val="18"/>
              </w:rPr>
              <w:pPrChange w:id="29076" w:author="Greg Clendenning" w:date="2024-04-16T17:01:00Z">
                <w:pPr>
                  <w:pStyle w:val="TableCell"/>
                  <w:jc w:val="center"/>
                </w:pPr>
              </w:pPrChange>
            </w:pPr>
            <w:r w:rsidRPr="00F322D4">
              <w:rPr>
                <w:szCs w:val="18"/>
              </w:rPr>
              <w:t>EDC Data Gathering</w:t>
            </w:r>
          </w:p>
        </w:tc>
      </w:tr>
      <w:tr w:rsidR="00B96643" w:rsidRPr="00F322D4" w14:paraId="5B1EEE2F" w14:textId="77777777" w:rsidTr="001B6201">
        <w:tc>
          <w:tcPr>
            <w:tcW w:w="2112" w:type="pct"/>
            <w:shd w:val="clear" w:color="auto" w:fill="auto"/>
            <w:vAlign w:val="center"/>
            <w:cellMerge w:id="29077" w:author="Greg Clendenning" w:date="2024-04-16T17:02:00Z" w:vMergeOrig="rest"/>
          </w:tcPr>
          <w:p w14:paraId="4199936D" w14:textId="77777777" w:rsidR="000820A6" w:rsidRPr="00F322D4" w:rsidRDefault="00ED1A1C">
            <w:pPr>
              <w:pStyle w:val="TableCell"/>
              <w:spacing w:before="0" w:after="0"/>
              <w:jc w:val="left"/>
              <w:rPr>
                <w:szCs w:val="18"/>
              </w:rPr>
              <w:pPrChange w:id="29078" w:author="Greg Clendenning" w:date="2024-04-16T17:01:00Z">
                <w:pPr>
                  <w:pStyle w:val="TableCell"/>
                  <w:jc w:val="left"/>
                </w:pPr>
              </w:pPrChange>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820A6" w:rsidRPr="00F322D4">
              <w:rPr>
                <w:szCs w:val="18"/>
              </w:rPr>
              <w:t>, Combined Energy Efficiency ratio of the baseline unit</w:t>
            </w:r>
          </w:p>
        </w:tc>
        <w:tc>
          <w:tcPr>
            <w:tcW w:w="906" w:type="pct"/>
            <w:vAlign w:val="center"/>
            <w:cellMerge w:id="29079" w:author="Greg Clendenning" w:date="2024-04-16T17:02:00Z" w:vMergeOrig="rest"/>
          </w:tcPr>
          <w:p w14:paraId="3BB98B7F" w14:textId="77777777" w:rsidR="000820A6" w:rsidRPr="00F322D4" w:rsidRDefault="00ED1A1C">
            <w:pPr>
              <w:pStyle w:val="TableCell"/>
              <w:spacing w:before="0" w:after="0"/>
              <w:jc w:val="center"/>
              <w:rPr>
                <w:rFonts w:eastAsia="Arial Unicode MS"/>
                <w:i/>
                <w:szCs w:val="18"/>
              </w:rPr>
              <w:pPrChange w:id="29080" w:author="Greg Clendenning" w:date="2024-04-16T17:01:00Z">
                <w:pPr>
                  <w:pStyle w:val="TableCell"/>
                  <w:jc w:val="center"/>
                </w:pPr>
              </w:pPrChange>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381" w:type="pct"/>
            <w:shd w:val="clear" w:color="auto" w:fill="auto"/>
            <w:vAlign w:val="center"/>
          </w:tcPr>
          <w:p w14:paraId="2AD1C419" w14:textId="02E0BA42" w:rsidR="003A0DCD" w:rsidRPr="00F322D4" w:rsidDel="00F53A08" w:rsidRDefault="000820A6" w:rsidP="003A0DCD">
            <w:pPr>
              <w:pStyle w:val="TableCell"/>
              <w:jc w:val="center"/>
              <w:rPr>
                <w:ins w:id="29081" w:author="Greg Clendenning" w:date="2024-04-16T17:02:00Z"/>
                <w:rFonts w:cs="Arial"/>
                <w:szCs w:val="18"/>
              </w:rPr>
            </w:pPr>
            <w:r w:rsidRPr="00F322D4">
              <w:rPr>
                <w:szCs w:val="18"/>
              </w:rPr>
              <w:t>New Construction or Replace on Burnout: Default Federal Standard values from</w:t>
            </w:r>
            <w:del w:id="29082" w:author="Greg Clendenning" w:date="2024-04-16T17:02:00Z">
              <w:r w:rsidR="001B5D7B" w:rsidRPr="00491DBF">
                <w:rPr>
                  <w:szCs w:val="18"/>
                </w:rPr>
                <w:delText xml:space="preserve"> </w:delText>
              </w:r>
              <w:r w:rsidR="001B5D7B" w:rsidRPr="00491DBF">
                <w:rPr>
                  <w:szCs w:val="18"/>
                </w:rPr>
                <w:fldChar w:fldCharType="begin"/>
              </w:r>
              <w:r w:rsidR="001B5D7B" w:rsidRPr="00491DBF">
                <w:rPr>
                  <w:szCs w:val="18"/>
                </w:rPr>
                <w:delInstrText xml:space="preserve"> REF _Ref374022256 \h  \* MERGEFORMAT </w:delInstrText>
              </w:r>
              <w:r w:rsidR="001B5D7B" w:rsidRPr="00491DBF">
                <w:rPr>
                  <w:szCs w:val="18"/>
                </w:rPr>
              </w:r>
              <w:r w:rsidR="001B5D7B" w:rsidRPr="00491DBF">
                <w:rPr>
                  <w:szCs w:val="18"/>
                </w:rPr>
                <w:fldChar w:fldCharType="separate"/>
              </w:r>
              <w:r w:rsidR="00AB5CD6" w:rsidRPr="00491DBF">
                <w:rPr>
                  <w:szCs w:val="18"/>
                </w:rPr>
                <w:delText>Table 3</w:delText>
              </w:r>
              <w:r w:rsidR="00AB5CD6" w:rsidRPr="00491DBF">
                <w:rPr>
                  <w:szCs w:val="18"/>
                </w:rPr>
                <w:noBreakHyphen/>
                <w:delText>45</w:delText>
              </w:r>
              <w:r w:rsidR="001B5D7B" w:rsidRPr="00491DBF">
                <w:rPr>
                  <w:szCs w:val="18"/>
                </w:rPr>
                <w:fldChar w:fldCharType="end"/>
              </w:r>
            </w:del>
          </w:p>
          <w:p w14:paraId="58296B3D" w14:textId="02562F9A" w:rsidR="000820A6" w:rsidRPr="00F322D4" w:rsidRDefault="00F53A08">
            <w:pPr>
              <w:pStyle w:val="TableCell"/>
              <w:spacing w:before="0" w:after="0"/>
              <w:jc w:val="center"/>
              <w:rPr>
                <w:szCs w:val="18"/>
              </w:rPr>
              <w:pPrChange w:id="29083" w:author="Greg Clendenning" w:date="2024-04-16T17:01:00Z">
                <w:pPr>
                  <w:pStyle w:val="TableCell"/>
                  <w:jc w:val="center"/>
                </w:pPr>
              </w:pPrChange>
            </w:pPr>
            <w:ins w:id="29084" w:author="Greg Clendenning" w:date="2024-04-16T17:02:00Z">
              <w:r w:rsidRPr="00F322D4">
                <w:rPr>
                  <w:rFonts w:cs="Arial"/>
                  <w:szCs w:val="18"/>
                </w:rPr>
                <w:fldChar w:fldCharType="begin"/>
              </w:r>
              <w:r w:rsidRPr="00F322D4">
                <w:rPr>
                  <w:rFonts w:cs="Arial"/>
                  <w:szCs w:val="18"/>
                </w:rPr>
                <w:instrText xml:space="preserve"> REF _Ref163997184 \h </w:instrText>
              </w:r>
              <w:r w:rsidR="001D2841" w:rsidRPr="00F322D4">
                <w:rPr>
                  <w:rFonts w:cs="Arial"/>
                  <w:szCs w:val="18"/>
                </w:rPr>
                <w:instrText xml:space="preserve"> \* MERGEFORMAT </w:instrText>
              </w:r>
            </w:ins>
            <w:r w:rsidRPr="00F322D4">
              <w:rPr>
                <w:rFonts w:cs="Arial"/>
                <w:szCs w:val="18"/>
              </w:rPr>
            </w:r>
            <w:ins w:id="29085" w:author="Greg Clendenning" w:date="2024-04-16T17:02:00Z">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2</w:t>
              </w:r>
              <w:r w:rsidRPr="00F322D4">
                <w:rPr>
                  <w:rFonts w:cs="Arial"/>
                  <w:szCs w:val="18"/>
                </w:rPr>
                <w:fldChar w:fldCharType="end"/>
              </w:r>
            </w:ins>
            <w:r w:rsidR="000820A6" w:rsidRPr="00F322D4">
              <w:rPr>
                <w:rFonts w:cs="Arial"/>
                <w:szCs w:val="18"/>
              </w:rPr>
              <w:t xml:space="preserve"> to </w:t>
            </w:r>
            <w:del w:id="29086" w:author="Greg Clendenning" w:date="2024-04-16T17:02:00Z">
              <w:r w:rsidR="001B5D7B" w:rsidRPr="00491DBF">
                <w:rPr>
                  <w:szCs w:val="18"/>
                </w:rPr>
                <w:fldChar w:fldCharType="begin"/>
              </w:r>
              <w:r w:rsidR="001B5D7B" w:rsidRPr="00491DBF">
                <w:rPr>
                  <w:szCs w:val="18"/>
                </w:rPr>
                <w:delInstrText xml:space="preserve"> REF _Ref374009475 \h  \* MERGEFORMAT </w:delInstrText>
              </w:r>
              <w:r w:rsidR="001B5D7B" w:rsidRPr="00491DBF">
                <w:rPr>
                  <w:szCs w:val="18"/>
                </w:rPr>
              </w:r>
              <w:r w:rsidR="001B5D7B" w:rsidRPr="00491DBF">
                <w:rPr>
                  <w:szCs w:val="18"/>
                </w:rPr>
                <w:fldChar w:fldCharType="separate"/>
              </w:r>
              <w:r w:rsidR="00AB5CD6" w:rsidRPr="00491DBF">
                <w:rPr>
                  <w:szCs w:val="18"/>
                </w:rPr>
                <w:delText>Table 3</w:delText>
              </w:r>
              <w:r w:rsidR="00AB5CD6" w:rsidRPr="00491DBF">
                <w:rPr>
                  <w:szCs w:val="18"/>
                </w:rPr>
                <w:noBreakHyphen/>
                <w:delText>47</w:delText>
              </w:r>
              <w:r w:rsidR="001B5D7B" w:rsidRPr="00491DBF">
                <w:rPr>
                  <w:szCs w:val="18"/>
                </w:rPr>
                <w:fldChar w:fldCharType="end"/>
              </w:r>
            </w:del>
            <w:ins w:id="29087" w:author="Greg Clendenning" w:date="2024-04-16T17:02:00Z">
              <w:r w:rsidRPr="00F322D4">
                <w:rPr>
                  <w:rFonts w:cs="Arial"/>
                  <w:szCs w:val="18"/>
                </w:rPr>
                <w:fldChar w:fldCharType="begin"/>
              </w:r>
              <w:r w:rsidRPr="00F322D4">
                <w:rPr>
                  <w:rFonts w:cs="Arial"/>
                  <w:szCs w:val="18"/>
                </w:rPr>
                <w:instrText xml:space="preserve"> REF _Ref164003976 \h </w:instrText>
              </w:r>
              <w:r w:rsidR="001D2841" w:rsidRPr="00F322D4">
                <w:rPr>
                  <w:rFonts w:cs="Arial"/>
                  <w:szCs w:val="18"/>
                </w:rPr>
                <w:instrText xml:space="preserve"> \* MERGEFORMAT </w:instrText>
              </w:r>
            </w:ins>
            <w:r w:rsidRPr="00F322D4">
              <w:rPr>
                <w:rFonts w:cs="Arial"/>
                <w:szCs w:val="18"/>
              </w:rPr>
            </w:r>
            <w:ins w:id="29088" w:author="Greg Clendenning" w:date="2024-04-16T17:02:00Z">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4</w:t>
              </w:r>
              <w:r w:rsidRPr="00F322D4">
                <w:rPr>
                  <w:rFonts w:cs="Arial"/>
                  <w:szCs w:val="18"/>
                </w:rPr>
                <w:fldChar w:fldCharType="end"/>
              </w:r>
            </w:ins>
          </w:p>
        </w:tc>
        <w:tc>
          <w:tcPr>
            <w:tcW w:w="601" w:type="pct"/>
            <w:vAlign w:val="center"/>
          </w:tcPr>
          <w:p w14:paraId="4803F6C6" w14:textId="3F6CCE36" w:rsidR="000820A6" w:rsidRPr="00F322D4" w:rsidRDefault="001A4621">
            <w:pPr>
              <w:pStyle w:val="TableCell"/>
              <w:spacing w:before="0" w:after="0"/>
              <w:jc w:val="center"/>
              <w:rPr>
                <w:szCs w:val="18"/>
              </w:rPr>
              <w:pPrChange w:id="29089" w:author="Greg Clendenning" w:date="2024-04-16T17:01:00Z">
                <w:pPr>
                  <w:pStyle w:val="TableCell"/>
                  <w:jc w:val="center"/>
                </w:pPr>
              </w:pPrChange>
            </w:pPr>
            <w:del w:id="29090" w:author="Greg Clendenning" w:date="2024-04-16T17:02:00Z">
              <w:r w:rsidRPr="00491DBF">
                <w:rPr>
                  <w:szCs w:val="18"/>
                </w:rPr>
                <w:delText>3,</w:delText>
              </w:r>
              <w:r w:rsidR="005C0660" w:rsidRPr="00491DBF">
                <w:rPr>
                  <w:szCs w:val="18"/>
                </w:rPr>
                <w:delText xml:space="preserve"> </w:delText>
              </w:r>
              <w:r w:rsidRPr="00491DBF">
                <w:rPr>
                  <w:szCs w:val="18"/>
                </w:rPr>
                <w:delText>4</w:delText>
              </w:r>
            </w:del>
            <w:ins w:id="29091" w:author="Greg Clendenning" w:date="2024-04-16T17:02:00Z">
              <w:r w:rsidR="000820A6" w:rsidRPr="00F322D4">
                <w:rPr>
                  <w:szCs w:val="18"/>
                </w:rPr>
                <w:t>2</w:t>
              </w:r>
            </w:ins>
          </w:p>
        </w:tc>
      </w:tr>
      <w:tr w:rsidR="001B5D7B" w:rsidRPr="00491DBF" w14:paraId="57AECB05" w14:textId="77777777" w:rsidTr="00C32423">
        <w:trPr>
          <w:del w:id="29092" w:author="Greg Clendenning" w:date="2024-04-16T17:02:00Z"/>
        </w:trPr>
        <w:tc>
          <w:tcPr>
            <w:tcW w:w="2297" w:type="pct"/>
            <w:shd w:val="clear" w:color="auto" w:fill="auto"/>
            <w:vAlign w:val="center"/>
            <w:cellMerge w:id="29093" w:author="Greg Clendenning" w:date="2024-04-16T17:02:00Z" w:vMergeOrig="cont"/>
          </w:tcPr>
          <w:p w14:paraId="4C2FBEFC" w14:textId="77777777" w:rsidR="001B5D7B" w:rsidRPr="00491DBF" w:rsidRDefault="001B5D7B" w:rsidP="00AB7675">
            <w:pPr>
              <w:pStyle w:val="TableCell"/>
              <w:jc w:val="left"/>
              <w:rPr>
                <w:del w:id="29094" w:author="Greg Clendenning" w:date="2024-04-16T17:02:00Z"/>
                <w:szCs w:val="18"/>
              </w:rPr>
            </w:pPr>
          </w:p>
        </w:tc>
        <w:tc>
          <w:tcPr>
            <w:tcW w:w="511" w:type="pct"/>
            <w:vAlign w:val="center"/>
            <w:cellMerge w:id="29095" w:author="Greg Clendenning" w:date="2024-04-16T17:02:00Z" w:vMergeOrig="cont"/>
          </w:tcPr>
          <w:p w14:paraId="5EBEA5C8" w14:textId="77777777" w:rsidR="001B5D7B" w:rsidRPr="00491DBF" w:rsidRDefault="001B5D7B" w:rsidP="00575AC3">
            <w:pPr>
              <w:pStyle w:val="TableCell"/>
              <w:jc w:val="center"/>
              <w:rPr>
                <w:del w:id="29096" w:author="Greg Clendenning" w:date="2024-04-16T17:02:00Z"/>
                <w:rFonts w:eastAsia="Arial Unicode MS"/>
                <w:i/>
                <w:szCs w:val="18"/>
              </w:rPr>
            </w:pPr>
          </w:p>
        </w:tc>
        <w:tc>
          <w:tcPr>
            <w:tcW w:w="1565" w:type="pct"/>
            <w:shd w:val="clear" w:color="auto" w:fill="auto"/>
            <w:vAlign w:val="center"/>
          </w:tcPr>
          <w:p w14:paraId="52EADA7F" w14:textId="77777777" w:rsidR="001B5D7B" w:rsidRPr="00491DBF" w:rsidRDefault="001B5D7B" w:rsidP="00575AC3">
            <w:pPr>
              <w:pStyle w:val="TableCell"/>
              <w:jc w:val="center"/>
              <w:rPr>
                <w:del w:id="29097" w:author="Greg Clendenning" w:date="2024-04-16T17:02:00Z"/>
                <w:szCs w:val="18"/>
              </w:rPr>
            </w:pPr>
            <w:del w:id="29098" w:author="Greg Clendenning" w:date="2024-04-16T17:02:00Z">
              <w:r w:rsidRPr="00491DBF">
                <w:rPr>
                  <w:szCs w:val="18"/>
                </w:rPr>
                <w:delText>Early Replacement: Nameplate data</w:delText>
              </w:r>
            </w:del>
          </w:p>
        </w:tc>
        <w:tc>
          <w:tcPr>
            <w:tcW w:w="627" w:type="pct"/>
            <w:vAlign w:val="center"/>
          </w:tcPr>
          <w:p w14:paraId="16CD291C" w14:textId="77777777" w:rsidR="001B5D7B" w:rsidRPr="00491DBF" w:rsidRDefault="001B5D7B" w:rsidP="00575AC3">
            <w:pPr>
              <w:pStyle w:val="TableCell"/>
              <w:jc w:val="center"/>
              <w:rPr>
                <w:del w:id="29099" w:author="Greg Clendenning" w:date="2024-04-16T17:02:00Z"/>
                <w:szCs w:val="18"/>
              </w:rPr>
            </w:pPr>
            <w:del w:id="29100" w:author="Greg Clendenning" w:date="2024-04-16T17:02:00Z">
              <w:r w:rsidRPr="00491DBF">
                <w:rPr>
                  <w:szCs w:val="18"/>
                </w:rPr>
                <w:delText>EDC Data Gathering</w:delText>
              </w:r>
            </w:del>
          </w:p>
        </w:tc>
      </w:tr>
      <w:tr w:rsidR="000820A6" w:rsidRPr="00F322D4" w14:paraId="0CA5D262" w14:textId="77777777" w:rsidTr="001B6201">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01" w:author="Greg Clendenning" w:date="2024-04-16T17:02:00Z">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12" w:type="pct"/>
            <w:shd w:val="clear" w:color="auto" w:fill="auto"/>
            <w:vAlign w:val="center"/>
            <w:tcPrChange w:id="29102" w:author="Greg Clendenning" w:date="2024-04-16T17:02:00Z">
              <w:tcPr>
                <w:tcW w:w="2297" w:type="pct"/>
                <w:gridSpan w:val="2"/>
                <w:shd w:val="clear" w:color="auto" w:fill="auto"/>
                <w:vAlign w:val="center"/>
              </w:tcPr>
            </w:tcPrChange>
          </w:tcPr>
          <w:p w14:paraId="4CA45C43" w14:textId="77777777" w:rsidR="000820A6" w:rsidRPr="00F322D4" w:rsidRDefault="00ED1A1C">
            <w:pPr>
              <w:pStyle w:val="TableCell"/>
              <w:spacing w:before="0" w:after="0"/>
              <w:jc w:val="left"/>
              <w:rPr>
                <w:szCs w:val="18"/>
              </w:rPr>
              <w:pPrChange w:id="29103" w:author="Greg Clendenning" w:date="2024-04-16T17:01:00Z">
                <w:pPr>
                  <w:pStyle w:val="TableCell"/>
                  <w:jc w:val="left"/>
                </w:pPr>
              </w:pPrChange>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0820A6" w:rsidRPr="00F322D4">
              <w:rPr>
                <w:szCs w:val="18"/>
              </w:rPr>
              <w:t>, Combined Energy Efficiency ratio of the energy efficiency unit</w:t>
            </w:r>
          </w:p>
        </w:tc>
        <w:tc>
          <w:tcPr>
            <w:tcW w:w="906" w:type="pct"/>
            <w:vAlign w:val="center"/>
            <w:tcPrChange w:id="29104" w:author="Greg Clendenning" w:date="2024-04-16T17:02:00Z">
              <w:tcPr>
                <w:tcW w:w="511" w:type="pct"/>
                <w:vAlign w:val="center"/>
              </w:tcPr>
            </w:tcPrChange>
          </w:tcPr>
          <w:p w14:paraId="5874525A" w14:textId="77777777" w:rsidR="000820A6" w:rsidRPr="00F322D4" w:rsidRDefault="00ED1A1C">
            <w:pPr>
              <w:pStyle w:val="TableCell"/>
              <w:spacing w:before="0" w:after="0"/>
              <w:jc w:val="center"/>
              <w:rPr>
                <w:rFonts w:eastAsia="Arial Unicode MS"/>
                <w:i/>
                <w:szCs w:val="18"/>
              </w:rPr>
              <w:pPrChange w:id="29105" w:author="Greg Clendenning" w:date="2024-04-16T17:01:00Z">
                <w:pPr>
                  <w:pStyle w:val="TableCell"/>
                  <w:jc w:val="center"/>
                </w:pPr>
              </w:pPrChange>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381" w:type="pct"/>
            <w:shd w:val="clear" w:color="auto" w:fill="auto"/>
            <w:vAlign w:val="center"/>
            <w:tcPrChange w:id="29106" w:author="Greg Clendenning" w:date="2024-04-16T17:02:00Z">
              <w:tcPr>
                <w:tcW w:w="1565" w:type="pct"/>
                <w:gridSpan w:val="2"/>
                <w:shd w:val="clear" w:color="auto" w:fill="auto"/>
                <w:vAlign w:val="center"/>
              </w:tcPr>
            </w:tcPrChange>
          </w:tcPr>
          <w:p w14:paraId="018822A3" w14:textId="77777777" w:rsidR="000820A6" w:rsidRPr="00F322D4" w:rsidRDefault="000820A6">
            <w:pPr>
              <w:pStyle w:val="TableCell"/>
              <w:spacing w:before="0" w:after="0"/>
              <w:jc w:val="center"/>
              <w:rPr>
                <w:szCs w:val="18"/>
              </w:rPr>
              <w:pPrChange w:id="29107" w:author="Greg Clendenning" w:date="2024-04-16T17:01:00Z">
                <w:pPr>
                  <w:pStyle w:val="TableCell"/>
                  <w:jc w:val="center"/>
                </w:pPr>
              </w:pPrChange>
            </w:pPr>
            <w:r w:rsidRPr="00F322D4">
              <w:rPr>
                <w:szCs w:val="18"/>
              </w:rPr>
              <w:t>Nameplate data (AHRI)</w:t>
            </w:r>
          </w:p>
        </w:tc>
        <w:tc>
          <w:tcPr>
            <w:tcW w:w="601" w:type="pct"/>
            <w:vAlign w:val="center"/>
            <w:tcPrChange w:id="29108" w:author="Greg Clendenning" w:date="2024-04-16T17:02:00Z">
              <w:tcPr>
                <w:tcW w:w="627" w:type="pct"/>
                <w:gridSpan w:val="2"/>
                <w:vAlign w:val="center"/>
              </w:tcPr>
            </w:tcPrChange>
          </w:tcPr>
          <w:p w14:paraId="5EA575D2" w14:textId="77777777" w:rsidR="000820A6" w:rsidRPr="00F322D4" w:rsidRDefault="000820A6">
            <w:pPr>
              <w:pStyle w:val="TableCell"/>
              <w:spacing w:before="0" w:after="0"/>
              <w:jc w:val="center"/>
              <w:rPr>
                <w:szCs w:val="18"/>
              </w:rPr>
              <w:pPrChange w:id="29109" w:author="Greg Clendenning" w:date="2024-04-16T17:01:00Z">
                <w:pPr>
                  <w:pStyle w:val="TableCell"/>
                  <w:jc w:val="center"/>
                </w:pPr>
              </w:pPrChange>
            </w:pPr>
            <w:r w:rsidRPr="00F322D4">
              <w:rPr>
                <w:szCs w:val="18"/>
              </w:rPr>
              <w:t>EDC Data Gathering</w:t>
            </w:r>
          </w:p>
        </w:tc>
      </w:tr>
      <w:tr w:rsidR="000820A6" w:rsidRPr="00F322D4" w14:paraId="5D7CC119" w14:textId="77777777" w:rsidTr="001B6201">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10" w:author="Greg Clendenning" w:date="2024-04-16T17:02:00Z">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12" w:type="pct"/>
            <w:shd w:val="clear" w:color="auto" w:fill="auto"/>
            <w:vAlign w:val="center"/>
            <w:tcPrChange w:id="29111" w:author="Greg Clendenning" w:date="2024-04-16T17:02:00Z">
              <w:tcPr>
                <w:tcW w:w="2297" w:type="pct"/>
                <w:gridSpan w:val="2"/>
                <w:shd w:val="clear" w:color="auto" w:fill="auto"/>
                <w:vAlign w:val="center"/>
              </w:tcPr>
            </w:tcPrChange>
          </w:tcPr>
          <w:p w14:paraId="5084B76B" w14:textId="7B028749" w:rsidR="000820A6" w:rsidRPr="00F322D4" w:rsidRDefault="000820A6">
            <w:pPr>
              <w:pStyle w:val="TableCell"/>
              <w:spacing w:before="0" w:after="0"/>
              <w:jc w:val="left"/>
              <w:rPr>
                <w:szCs w:val="18"/>
              </w:rPr>
              <w:pPrChange w:id="29112" w:author="Greg Clendenning" w:date="2024-04-16T17:01:00Z">
                <w:pPr>
                  <w:pStyle w:val="TableCell"/>
                  <w:jc w:val="left"/>
                </w:pPr>
              </w:pPrChange>
            </w:pPr>
            <m:oMath>
              <m:r>
                <w:rPr>
                  <w:rFonts w:ascii="Cambria Math" w:hAnsi="Cambria Math" w:cs="Arial"/>
                  <w:szCs w:val="18"/>
                </w:rPr>
                <m:t>CF</m:t>
              </m:r>
            </m:oMath>
            <w:r w:rsidRPr="00F322D4">
              <w:rPr>
                <w:rFonts w:cs="Arial"/>
                <w:szCs w:val="18"/>
              </w:rPr>
              <w:t>, Coincidence factor</w:t>
            </w:r>
            <w:del w:id="29113" w:author="Greg Clendenning" w:date="2024-04-16T17:02:00Z">
              <w:r w:rsidR="001B5D7B" w:rsidRPr="00491DBF">
                <w:rPr>
                  <w:szCs w:val="18"/>
                </w:rPr>
                <w:delText xml:space="preserve"> </w:delText>
              </w:r>
            </w:del>
          </w:p>
        </w:tc>
        <w:tc>
          <w:tcPr>
            <w:tcW w:w="906" w:type="pct"/>
            <w:vAlign w:val="center"/>
            <w:tcPrChange w:id="29114" w:author="Greg Clendenning" w:date="2024-04-16T17:02:00Z">
              <w:tcPr>
                <w:tcW w:w="511" w:type="pct"/>
                <w:vAlign w:val="center"/>
              </w:tcPr>
            </w:tcPrChange>
          </w:tcPr>
          <w:p w14:paraId="0E7D5818" w14:textId="2B0CF894" w:rsidR="000820A6" w:rsidRPr="00F322D4" w:rsidRDefault="000820A6">
            <w:pPr>
              <w:pStyle w:val="TableCell"/>
              <w:spacing w:before="0" w:after="0"/>
              <w:jc w:val="center"/>
              <w:rPr>
                <w:rFonts w:eastAsia="Arial Unicode MS"/>
                <w:i/>
                <w:szCs w:val="18"/>
              </w:rPr>
              <w:pPrChange w:id="29115" w:author="Greg Clendenning" w:date="2024-04-16T17:01:00Z">
                <w:pPr>
                  <w:pStyle w:val="TableCell"/>
                  <w:jc w:val="center"/>
                </w:pPr>
              </w:pPrChange>
            </w:pPr>
            <w:moveToRangeStart w:id="29116" w:author="Greg Clendenning" w:date="2024-04-16T17:02:00Z" w:name="move164179435"/>
            <w:moveTo w:id="29117" w:author="Greg Clendenning" w:date="2024-04-16T17:02:00Z">
              <w:r w:rsidRPr="00F322D4">
                <w:rPr>
                  <w:rFonts w:cs="Arial"/>
                  <w:i/>
                  <w:szCs w:val="18"/>
                </w:rPr>
                <w:t>Decimal</w:t>
              </w:r>
            </w:moveTo>
            <w:moveToRangeEnd w:id="29116"/>
            <w:del w:id="29118" w:author="Greg Clendenning" w:date="2024-04-16T17:02:00Z">
              <w:r w:rsidR="00154D99" w:rsidRPr="00491DBF">
                <w:rPr>
                  <w:rFonts w:eastAsia="Arial Unicode MS"/>
                  <w:i/>
                  <w:szCs w:val="18"/>
                </w:rPr>
                <w:delText>Fraction</w:delText>
              </w:r>
            </w:del>
          </w:p>
        </w:tc>
        <w:tc>
          <w:tcPr>
            <w:tcW w:w="1381" w:type="pct"/>
            <w:shd w:val="clear" w:color="auto" w:fill="auto"/>
            <w:vAlign w:val="center"/>
            <w:tcPrChange w:id="29119" w:author="Greg Clendenning" w:date="2024-04-16T17:02:00Z">
              <w:tcPr>
                <w:tcW w:w="1565" w:type="pct"/>
                <w:gridSpan w:val="2"/>
                <w:shd w:val="clear" w:color="auto" w:fill="auto"/>
                <w:vAlign w:val="center"/>
              </w:tcPr>
            </w:tcPrChange>
          </w:tcPr>
          <w:p w14:paraId="79A94A7C" w14:textId="2BA8FF63" w:rsidR="000820A6" w:rsidRPr="00F322D4" w:rsidRDefault="000820A6">
            <w:pPr>
              <w:pStyle w:val="TableCell"/>
              <w:spacing w:before="0" w:after="0"/>
              <w:jc w:val="center"/>
              <w:rPr>
                <w:szCs w:val="18"/>
              </w:rPr>
              <w:pPrChange w:id="29120" w:author="Greg Clendenning" w:date="2024-04-16T17:01:00Z">
                <w:pPr>
                  <w:pStyle w:val="TableCell"/>
                  <w:jc w:val="center"/>
                </w:pPr>
              </w:pPrChange>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524879376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r>
            <w:del w:id="29121" w:author="Greg Clendenning" w:date="2024-04-16T17:02:00Z">
              <w:r w:rsidR="00AB5CD6" w:rsidRPr="00491DBF">
                <w:rPr>
                  <w:noProof/>
                  <w:szCs w:val="18"/>
                </w:rPr>
                <w:delText>28</w:delText>
              </w:r>
            </w:del>
            <w:ins w:id="29122" w:author="Greg Clendenning" w:date="2024-04-16T17:02:00Z">
              <w:r w:rsidR="009E1642" w:rsidRPr="00F322D4">
                <w:rPr>
                  <w:rFonts w:cs="Arial"/>
                  <w:noProof/>
                  <w:szCs w:val="18"/>
                </w:rPr>
                <w:t>26</w:t>
              </w:r>
            </w:ins>
            <w:r w:rsidRPr="00F322D4">
              <w:rPr>
                <w:rFonts w:cs="Arial"/>
                <w:szCs w:val="18"/>
              </w:rPr>
              <w:fldChar w:fldCharType="end"/>
            </w:r>
          </w:p>
        </w:tc>
        <w:tc>
          <w:tcPr>
            <w:tcW w:w="601" w:type="pct"/>
            <w:vAlign w:val="center"/>
            <w:tcPrChange w:id="29123" w:author="Greg Clendenning" w:date="2024-04-16T17:02:00Z">
              <w:tcPr>
                <w:tcW w:w="627" w:type="pct"/>
                <w:gridSpan w:val="2"/>
                <w:vAlign w:val="center"/>
              </w:tcPr>
            </w:tcPrChange>
          </w:tcPr>
          <w:p w14:paraId="6E9B78F8" w14:textId="0D5A4698" w:rsidR="000820A6" w:rsidRPr="00F322D4" w:rsidRDefault="005C0660">
            <w:pPr>
              <w:pStyle w:val="TableCell"/>
              <w:spacing w:before="0" w:after="0"/>
              <w:jc w:val="center"/>
              <w:rPr>
                <w:szCs w:val="18"/>
              </w:rPr>
              <w:pPrChange w:id="29124" w:author="Greg Clendenning" w:date="2024-04-16T17:01:00Z">
                <w:pPr>
                  <w:pStyle w:val="TableCell"/>
                  <w:jc w:val="center"/>
                </w:pPr>
              </w:pPrChange>
            </w:pPr>
            <w:del w:id="29125" w:author="Greg Clendenning" w:date="2024-04-16T17:02:00Z">
              <w:r w:rsidRPr="00491DBF">
                <w:rPr>
                  <w:szCs w:val="18"/>
                </w:rPr>
                <w:delText>2</w:delText>
              </w:r>
            </w:del>
            <w:ins w:id="29126" w:author="Greg Clendenning" w:date="2024-04-16T17:02:00Z">
              <w:r w:rsidR="000820A6" w:rsidRPr="00F322D4">
                <w:rPr>
                  <w:rFonts w:cs="Arial"/>
                  <w:szCs w:val="18"/>
                </w:rPr>
                <w:t>3</w:t>
              </w:r>
            </w:ins>
          </w:p>
        </w:tc>
      </w:tr>
      <w:tr w:rsidR="000820A6" w:rsidRPr="00F322D4" w14:paraId="64704E3A" w14:textId="77777777" w:rsidTr="001B6201">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27" w:author="Greg Clendenning" w:date="2024-04-16T17:02:00Z">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12" w:type="pct"/>
            <w:vMerge w:val="restart"/>
            <w:shd w:val="clear" w:color="auto" w:fill="auto"/>
            <w:vAlign w:val="center"/>
            <w:tcPrChange w:id="29128" w:author="Greg Clendenning" w:date="2024-04-16T17:02:00Z">
              <w:tcPr>
                <w:tcW w:w="2297" w:type="pct"/>
                <w:gridSpan w:val="2"/>
                <w:vMerge w:val="restart"/>
                <w:shd w:val="clear" w:color="auto" w:fill="auto"/>
                <w:vAlign w:val="center"/>
              </w:tcPr>
            </w:tcPrChange>
          </w:tcPr>
          <w:p w14:paraId="1608B16E" w14:textId="77777777" w:rsidR="000820A6" w:rsidRPr="00F322D4" w:rsidRDefault="00ED1A1C">
            <w:pPr>
              <w:pStyle w:val="TableCell"/>
              <w:spacing w:before="0" w:after="0"/>
              <w:jc w:val="left"/>
              <w:rPr>
                <w:szCs w:val="18"/>
              </w:rPr>
              <w:pPrChange w:id="29129" w:author="Greg Clendenning" w:date="2024-04-16T17:01:00Z">
                <w:pPr>
                  <w:pStyle w:val="TableCell"/>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Equivalent Full Load Hours for the cooling season – kWh during the entire operating season divided by kW at design conditions.</w:t>
            </w:r>
          </w:p>
        </w:tc>
        <w:tc>
          <w:tcPr>
            <w:tcW w:w="906" w:type="pct"/>
            <w:vMerge w:val="restart"/>
            <w:vAlign w:val="center"/>
            <w:tcPrChange w:id="29130" w:author="Greg Clendenning" w:date="2024-04-16T17:02:00Z">
              <w:tcPr>
                <w:tcW w:w="511" w:type="pct"/>
                <w:vMerge w:val="restart"/>
                <w:vAlign w:val="center"/>
              </w:tcPr>
            </w:tcPrChange>
          </w:tcPr>
          <w:p w14:paraId="668B782A" w14:textId="77777777" w:rsidR="000820A6" w:rsidRPr="00F322D4" w:rsidRDefault="00ED1A1C">
            <w:pPr>
              <w:pStyle w:val="TableCell"/>
              <w:spacing w:before="0" w:after="0"/>
              <w:jc w:val="center"/>
              <w:rPr>
                <w:rFonts w:eastAsia="Arial Unicode MS"/>
                <w:szCs w:val="18"/>
              </w:rPr>
              <w:pPrChange w:id="29131" w:author="Greg Clendenning" w:date="2024-04-16T17:01:00Z">
                <w:pPr>
                  <w:pStyle w:val="TableCell"/>
                  <w:jc w:val="center"/>
                </w:pPr>
              </w:pPrChange>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381" w:type="pct"/>
            <w:shd w:val="clear" w:color="auto" w:fill="auto"/>
            <w:vAlign w:val="center"/>
            <w:tcPrChange w:id="29132" w:author="Greg Clendenning" w:date="2024-04-16T17:02:00Z">
              <w:tcPr>
                <w:tcW w:w="1565" w:type="pct"/>
                <w:gridSpan w:val="2"/>
                <w:shd w:val="clear" w:color="auto" w:fill="auto"/>
                <w:vAlign w:val="center"/>
              </w:tcPr>
            </w:tcPrChange>
          </w:tcPr>
          <w:p w14:paraId="0F8DCDBC" w14:textId="5B52EF96" w:rsidR="000820A6" w:rsidRPr="00F322D4" w:rsidRDefault="000820A6">
            <w:pPr>
              <w:pStyle w:val="TableCell"/>
              <w:spacing w:before="0" w:after="0"/>
              <w:jc w:val="center"/>
              <w:rPr>
                <w:szCs w:val="18"/>
              </w:rPr>
              <w:pPrChange w:id="29133" w:author="Greg Clendenning" w:date="2024-04-16T17:01:00Z">
                <w:pPr>
                  <w:pStyle w:val="TableCell"/>
                  <w:jc w:val="center"/>
                </w:pPr>
              </w:pPrChange>
            </w:pPr>
            <w:r w:rsidRPr="00F322D4">
              <w:rPr>
                <w:szCs w:val="18"/>
              </w:rPr>
              <w:t>Based on Logging, BMS data or Modeling</w:t>
            </w:r>
            <w:del w:id="29134" w:author="Greg Clendenning" w:date="2024-04-16T17:02:00Z">
              <w:r w:rsidR="001B5D7B" w:rsidRPr="00491DBF">
                <w:rPr>
                  <w:rStyle w:val="FootnoteReference"/>
                  <w:szCs w:val="18"/>
                </w:rPr>
                <w:footnoteReference w:id="33"/>
              </w:r>
            </w:del>
          </w:p>
        </w:tc>
        <w:tc>
          <w:tcPr>
            <w:tcW w:w="601" w:type="pct"/>
            <w:vAlign w:val="center"/>
            <w:tcPrChange w:id="29136" w:author="Greg Clendenning" w:date="2024-04-16T17:02:00Z">
              <w:tcPr>
                <w:tcW w:w="627" w:type="pct"/>
                <w:gridSpan w:val="2"/>
                <w:vAlign w:val="center"/>
              </w:tcPr>
            </w:tcPrChange>
          </w:tcPr>
          <w:p w14:paraId="4E1A5D0B" w14:textId="77777777" w:rsidR="000820A6" w:rsidRPr="00F322D4" w:rsidRDefault="000820A6">
            <w:pPr>
              <w:pStyle w:val="TableCell"/>
              <w:spacing w:before="0" w:after="0"/>
              <w:jc w:val="center"/>
              <w:rPr>
                <w:szCs w:val="18"/>
              </w:rPr>
              <w:pPrChange w:id="29137" w:author="Greg Clendenning" w:date="2024-04-16T17:01:00Z">
                <w:pPr>
                  <w:pStyle w:val="TableCell"/>
                  <w:jc w:val="center"/>
                </w:pPr>
              </w:pPrChange>
            </w:pPr>
            <w:r w:rsidRPr="00F322D4">
              <w:rPr>
                <w:szCs w:val="18"/>
              </w:rPr>
              <w:t>EDC Data Gathering</w:t>
            </w:r>
          </w:p>
        </w:tc>
      </w:tr>
      <w:tr w:rsidR="000820A6" w:rsidRPr="00F322D4" w14:paraId="03035C64" w14:textId="77777777" w:rsidTr="001B6201">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38" w:author="Greg Clendenning" w:date="2024-04-16T17:02:00Z">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12" w:type="pct"/>
            <w:vMerge/>
            <w:shd w:val="clear" w:color="auto" w:fill="auto"/>
            <w:vAlign w:val="center"/>
            <w:tcPrChange w:id="29139" w:author="Greg Clendenning" w:date="2024-04-16T17:02:00Z">
              <w:tcPr>
                <w:tcW w:w="2297" w:type="pct"/>
                <w:gridSpan w:val="2"/>
                <w:vMerge/>
                <w:shd w:val="clear" w:color="auto" w:fill="auto"/>
                <w:vAlign w:val="center"/>
              </w:tcPr>
            </w:tcPrChange>
          </w:tcPr>
          <w:p w14:paraId="4376021A" w14:textId="77777777" w:rsidR="000820A6" w:rsidRPr="00F322D4" w:rsidRDefault="000820A6">
            <w:pPr>
              <w:pStyle w:val="TableCell"/>
              <w:spacing w:before="0" w:after="0"/>
              <w:jc w:val="left"/>
              <w:rPr>
                <w:szCs w:val="18"/>
              </w:rPr>
              <w:pPrChange w:id="29140" w:author="Greg Clendenning" w:date="2024-04-16T17:01:00Z">
                <w:pPr>
                  <w:pStyle w:val="TableCell"/>
                  <w:jc w:val="left"/>
                </w:pPr>
              </w:pPrChange>
            </w:pPr>
          </w:p>
        </w:tc>
        <w:tc>
          <w:tcPr>
            <w:tcW w:w="906" w:type="pct"/>
            <w:vMerge/>
            <w:vAlign w:val="center"/>
            <w:tcPrChange w:id="29141" w:author="Greg Clendenning" w:date="2024-04-16T17:02:00Z">
              <w:tcPr>
                <w:tcW w:w="511" w:type="pct"/>
                <w:vMerge/>
                <w:vAlign w:val="center"/>
              </w:tcPr>
            </w:tcPrChange>
          </w:tcPr>
          <w:p w14:paraId="213B8307" w14:textId="77777777" w:rsidR="000820A6" w:rsidRPr="00F322D4" w:rsidRDefault="000820A6">
            <w:pPr>
              <w:pStyle w:val="TableCell"/>
              <w:spacing w:before="0" w:after="0"/>
              <w:jc w:val="center"/>
              <w:rPr>
                <w:rFonts w:eastAsia="Arial Unicode MS"/>
                <w:szCs w:val="18"/>
              </w:rPr>
              <w:pPrChange w:id="29142" w:author="Greg Clendenning" w:date="2024-04-16T17:01:00Z">
                <w:pPr>
                  <w:pStyle w:val="TableCell"/>
                  <w:jc w:val="center"/>
                </w:pPr>
              </w:pPrChange>
            </w:pPr>
          </w:p>
        </w:tc>
        <w:tc>
          <w:tcPr>
            <w:tcW w:w="1381" w:type="pct"/>
            <w:shd w:val="clear" w:color="auto" w:fill="auto"/>
            <w:vAlign w:val="center"/>
            <w:tcPrChange w:id="29143" w:author="Greg Clendenning" w:date="2024-04-16T17:02:00Z">
              <w:tcPr>
                <w:tcW w:w="1565" w:type="pct"/>
                <w:gridSpan w:val="2"/>
                <w:shd w:val="clear" w:color="auto" w:fill="auto"/>
                <w:vAlign w:val="center"/>
              </w:tcPr>
            </w:tcPrChange>
          </w:tcPr>
          <w:p w14:paraId="031E6662" w14:textId="3F5F6C48" w:rsidR="000820A6" w:rsidRPr="00F322D4" w:rsidRDefault="000820A6">
            <w:pPr>
              <w:pStyle w:val="TableCell"/>
              <w:spacing w:before="0" w:after="0"/>
              <w:jc w:val="center"/>
              <w:rPr>
                <w:szCs w:val="18"/>
              </w:rPr>
              <w:pPrChange w:id="29144" w:author="Greg Clendenning" w:date="2024-04-16T17:01: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29145" w:author="Greg Clendenning" w:date="2024-04-16T17:02:00Z">
              <w:r w:rsidR="00AB5CD6" w:rsidRPr="00491DBF">
                <w:rPr>
                  <w:noProof/>
                  <w:szCs w:val="18"/>
                </w:rPr>
                <w:delText>27</w:delText>
              </w:r>
            </w:del>
            <w:ins w:id="29146" w:author="Greg Clendenning" w:date="2024-04-16T17:02:00Z">
              <w:r w:rsidR="009E1642" w:rsidRPr="00F322D4">
                <w:rPr>
                  <w:noProof/>
                  <w:szCs w:val="18"/>
                </w:rPr>
                <w:t>25</w:t>
              </w:r>
            </w:ins>
            <w:r w:rsidRPr="00F322D4">
              <w:rPr>
                <w:szCs w:val="18"/>
              </w:rPr>
              <w:fldChar w:fldCharType="end"/>
            </w:r>
          </w:p>
        </w:tc>
        <w:tc>
          <w:tcPr>
            <w:tcW w:w="601" w:type="pct"/>
            <w:vAlign w:val="center"/>
            <w:tcPrChange w:id="29147" w:author="Greg Clendenning" w:date="2024-04-16T17:02:00Z">
              <w:tcPr>
                <w:tcW w:w="627" w:type="pct"/>
                <w:gridSpan w:val="2"/>
                <w:vAlign w:val="center"/>
              </w:tcPr>
            </w:tcPrChange>
          </w:tcPr>
          <w:p w14:paraId="404A71FA" w14:textId="4AC9D08F" w:rsidR="000820A6" w:rsidRPr="00F322D4" w:rsidRDefault="005C0660">
            <w:pPr>
              <w:pStyle w:val="TableCell"/>
              <w:spacing w:before="0" w:after="0"/>
              <w:jc w:val="center"/>
              <w:rPr>
                <w:szCs w:val="18"/>
              </w:rPr>
              <w:pPrChange w:id="29148" w:author="Greg Clendenning" w:date="2024-04-16T17:01:00Z">
                <w:pPr>
                  <w:pStyle w:val="TableCell"/>
                  <w:jc w:val="center"/>
                </w:pPr>
              </w:pPrChange>
            </w:pPr>
            <w:del w:id="29149" w:author="Greg Clendenning" w:date="2024-04-16T17:02:00Z">
              <w:r w:rsidRPr="00491DBF">
                <w:rPr>
                  <w:szCs w:val="18"/>
                </w:rPr>
                <w:delText>2</w:delText>
              </w:r>
            </w:del>
            <w:ins w:id="29150" w:author="Greg Clendenning" w:date="2024-04-16T17:02:00Z">
              <w:r w:rsidR="000820A6" w:rsidRPr="00F322D4">
                <w:rPr>
                  <w:szCs w:val="18"/>
                </w:rPr>
                <w:t>3</w:t>
              </w:r>
            </w:ins>
          </w:p>
        </w:tc>
      </w:tr>
      <w:tr w:rsidR="000820A6" w:rsidRPr="00F322D4" w14:paraId="14A897C5" w14:textId="77777777" w:rsidTr="001B6201">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51" w:author="Greg Clendenning" w:date="2024-04-16T17:02:00Z">
            <w:tblPrEx>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12" w:type="pct"/>
            <w:shd w:val="clear" w:color="auto" w:fill="auto"/>
            <w:tcPrChange w:id="29152" w:author="Greg Clendenning" w:date="2024-04-16T17:02:00Z">
              <w:tcPr>
                <w:tcW w:w="2297" w:type="pct"/>
                <w:gridSpan w:val="2"/>
                <w:shd w:val="clear" w:color="auto" w:fill="auto"/>
              </w:tcPr>
            </w:tcPrChange>
          </w:tcPr>
          <w:p w14:paraId="32FC2745" w14:textId="77777777" w:rsidR="000820A6" w:rsidRPr="00F322D4" w:rsidRDefault="000820A6">
            <w:pPr>
              <w:pStyle w:val="TableCell"/>
              <w:spacing w:before="0" w:after="0"/>
              <w:jc w:val="left"/>
              <w:rPr>
                <w:szCs w:val="18"/>
              </w:rPr>
              <w:pPrChange w:id="29153" w:author="Greg Clendenning" w:date="2024-04-16T17:01:00Z">
                <w:pPr>
                  <w:pStyle w:val="TableCell"/>
                  <w:jc w:val="left"/>
                </w:pPr>
              </w:pPrChange>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Pr="00F322D4">
              <w:rPr>
                <w:i/>
                <w:szCs w:val="18"/>
              </w:rPr>
              <w:t xml:space="preserve">, </w:t>
            </w:r>
            <w:r w:rsidRPr="00F322D4">
              <w:rPr>
                <w:szCs w:val="18"/>
              </w:rPr>
              <w:t>RAC ELFH to Central Air Conditioner (CAC) ELFH conversion</w:t>
            </w:r>
          </w:p>
        </w:tc>
        <w:tc>
          <w:tcPr>
            <w:tcW w:w="906" w:type="pct"/>
            <w:vAlign w:val="center"/>
            <w:tcPrChange w:id="29154" w:author="Greg Clendenning" w:date="2024-04-16T17:02:00Z">
              <w:tcPr>
                <w:tcW w:w="511" w:type="pct"/>
                <w:vAlign w:val="center"/>
              </w:tcPr>
            </w:tcPrChange>
          </w:tcPr>
          <w:p w14:paraId="0E7B4BBA" w14:textId="77777777" w:rsidR="000820A6" w:rsidRPr="00F322D4" w:rsidRDefault="000820A6">
            <w:pPr>
              <w:pStyle w:val="TableCell"/>
              <w:spacing w:before="0" w:after="0"/>
              <w:jc w:val="center"/>
              <w:rPr>
                <w:rFonts w:eastAsia="Arial Unicode MS"/>
                <w:szCs w:val="18"/>
              </w:rPr>
              <w:pPrChange w:id="29155" w:author="Greg Clendenning" w:date="2024-04-16T17:01:00Z">
                <w:pPr>
                  <w:pStyle w:val="TableCell"/>
                  <w:jc w:val="center"/>
                </w:pPr>
              </w:pPrChange>
            </w:pPr>
            <w:r w:rsidRPr="00F322D4">
              <w:rPr>
                <w:i/>
                <w:szCs w:val="18"/>
              </w:rPr>
              <w:t>Fraction</w:t>
            </w:r>
          </w:p>
        </w:tc>
        <w:tc>
          <w:tcPr>
            <w:tcW w:w="1381" w:type="pct"/>
            <w:shd w:val="clear" w:color="auto" w:fill="auto"/>
            <w:vAlign w:val="center"/>
            <w:tcPrChange w:id="29156" w:author="Greg Clendenning" w:date="2024-04-16T17:02:00Z">
              <w:tcPr>
                <w:tcW w:w="1565" w:type="pct"/>
                <w:gridSpan w:val="2"/>
                <w:shd w:val="clear" w:color="auto" w:fill="auto"/>
                <w:vAlign w:val="center"/>
              </w:tcPr>
            </w:tcPrChange>
          </w:tcPr>
          <w:p w14:paraId="2B14D7E4" w14:textId="77777777" w:rsidR="000820A6" w:rsidRPr="00F322D4" w:rsidRDefault="000820A6">
            <w:pPr>
              <w:pStyle w:val="TableCell"/>
              <w:spacing w:before="0" w:after="0"/>
              <w:jc w:val="center"/>
              <w:rPr>
                <w:szCs w:val="18"/>
              </w:rPr>
              <w:pPrChange w:id="29157" w:author="Greg Clendenning" w:date="2024-04-16T17:01:00Z">
                <w:pPr>
                  <w:pStyle w:val="TableCell"/>
                  <w:jc w:val="center"/>
                </w:pPr>
              </w:pPrChange>
            </w:pPr>
            <w:r w:rsidRPr="00F322D4">
              <w:rPr>
                <w:szCs w:val="18"/>
              </w:rPr>
              <w:t>0.31</w:t>
            </w:r>
          </w:p>
        </w:tc>
        <w:tc>
          <w:tcPr>
            <w:tcW w:w="601" w:type="pct"/>
            <w:vAlign w:val="center"/>
            <w:tcPrChange w:id="29158" w:author="Greg Clendenning" w:date="2024-04-16T17:02:00Z">
              <w:tcPr>
                <w:tcW w:w="627" w:type="pct"/>
                <w:gridSpan w:val="2"/>
                <w:vAlign w:val="center"/>
              </w:tcPr>
            </w:tcPrChange>
          </w:tcPr>
          <w:p w14:paraId="59AB1DF1" w14:textId="3B52E5F3" w:rsidR="000820A6" w:rsidRPr="00F322D4" w:rsidRDefault="00A9705A">
            <w:pPr>
              <w:pStyle w:val="TableCell"/>
              <w:spacing w:before="0" w:after="0"/>
              <w:jc w:val="center"/>
              <w:rPr>
                <w:szCs w:val="18"/>
              </w:rPr>
              <w:pPrChange w:id="29159" w:author="Greg Clendenning" w:date="2024-04-16T17:01:00Z">
                <w:pPr>
                  <w:pStyle w:val="TableCell"/>
                  <w:jc w:val="center"/>
                </w:pPr>
              </w:pPrChange>
            </w:pPr>
            <w:del w:id="29160" w:author="Greg Clendenning" w:date="2024-04-16T17:02:00Z">
              <w:r w:rsidRPr="00491DBF">
                <w:rPr>
                  <w:szCs w:val="18"/>
                </w:rPr>
                <w:delText>5</w:delText>
              </w:r>
            </w:del>
            <w:ins w:id="29161" w:author="Greg Clendenning" w:date="2024-04-16T17:02:00Z">
              <w:r w:rsidR="000820A6" w:rsidRPr="00F322D4">
                <w:rPr>
                  <w:szCs w:val="18"/>
                </w:rPr>
                <w:t>4</w:t>
              </w:r>
            </w:ins>
          </w:p>
        </w:tc>
      </w:tr>
    </w:tbl>
    <w:p w14:paraId="22D325A7" w14:textId="77777777" w:rsidR="000820A6" w:rsidRPr="00F322D4" w:rsidRDefault="000820A6" w:rsidP="000820A6">
      <w:pPr>
        <w:pStyle w:val="StyleCaptionCentered"/>
        <w:spacing w:after="0"/>
        <w:rPr>
          <w:rFonts w:ascii="Arial" w:hAnsi="Arial"/>
          <w:b w:val="0"/>
          <w:rPrChange w:id="29162" w:author="Greg Clendenning" w:date="2024-04-16T17:01:00Z">
            <w:rPr/>
          </w:rPrChange>
        </w:rPr>
      </w:pPr>
    </w:p>
    <w:p w14:paraId="19583D47" w14:textId="77777777" w:rsidR="000820A6" w:rsidRPr="00F322D4" w:rsidRDefault="000820A6" w:rsidP="00004DAB">
      <w:pPr>
        <w:spacing w:after="0"/>
        <w:rPr>
          <w:ins w:id="29163" w:author="Greg Clendenning" w:date="2024-04-16T17:02:00Z"/>
          <w:rFonts w:ascii="Arial" w:hAnsi="Arial" w:cs="Arial"/>
          <w:sz w:val="20"/>
          <w:szCs w:val="20"/>
        </w:rPr>
      </w:pPr>
      <w:ins w:id="29164" w:author="Greg Clendenning" w:date="2024-04-16T17:02:00Z">
        <w:r w:rsidRPr="00F322D4">
          <w:rPr>
            <w:rFonts w:ascii="Arial" w:hAnsi="Arial" w:cs="Arial"/>
            <w:sz w:val="20"/>
            <w:szCs w:val="20"/>
          </w:rPr>
          <w:t>Estimating EFLH</w:t>
        </w:r>
        <w:r w:rsidRPr="00F322D4">
          <w:rPr>
            <w:rFonts w:ascii="Arial" w:hAnsi="Arial" w:cs="Arial"/>
            <w:sz w:val="20"/>
            <w:szCs w:val="20"/>
            <w:vertAlign w:val="subscript"/>
          </w:rPr>
          <w:t>cool</w:t>
        </w:r>
        <w:r w:rsidRPr="00F322D4">
          <w:rPr>
            <w:rFonts w:ascii="Arial" w:hAnsi="Arial" w:cs="Arial"/>
            <w:sz w:val="20"/>
            <w:szCs w:val="20"/>
          </w:rPr>
          <w:t xml:space="preserve"> using an energy model is an acceptable substitute to metering and BMS data if modeling is conducted using building- and equipment-specific information at the site and the facility consumption is calibrated using 12 months of billing data (pre-retrofit). </w:t>
        </w:r>
      </w:ins>
    </w:p>
    <w:p w14:paraId="15899FC8" w14:textId="77777777" w:rsidR="00106610" w:rsidRPr="00F322D4" w:rsidRDefault="00106610" w:rsidP="000820A6">
      <w:pPr>
        <w:spacing w:after="0"/>
        <w:rPr>
          <w:ins w:id="29165" w:author="Greg Clendenning" w:date="2024-04-16T17:02:00Z"/>
          <w:rFonts w:ascii="Arial" w:hAnsi="Arial" w:cs="Arial"/>
          <w:sz w:val="20"/>
          <w:szCs w:val="20"/>
        </w:rPr>
      </w:pPr>
    </w:p>
    <w:p w14:paraId="7C13D776" w14:textId="7A367904" w:rsidR="000820A6" w:rsidRPr="00F322D4" w:rsidRDefault="000820A6">
      <w:pPr>
        <w:spacing w:after="0"/>
        <w:rPr>
          <w:rFonts w:ascii="Arial" w:hAnsi="Arial"/>
          <w:sz w:val="20"/>
          <w:rPrChange w:id="29166" w:author="Greg Clendenning" w:date="2024-04-16T17:01:00Z">
            <w:rPr/>
          </w:rPrChange>
        </w:rPr>
        <w:pPrChange w:id="29167" w:author="Greg Clendenning" w:date="2024-04-16T17:01:00Z">
          <w:pPr/>
        </w:pPrChange>
      </w:pPr>
      <w:r w:rsidRPr="00F322D4">
        <w:rPr>
          <w:rFonts w:ascii="Arial" w:hAnsi="Arial"/>
          <w:sz w:val="20"/>
          <w:rPrChange w:id="29168" w:author="Greg Clendenning" w:date="2024-04-16T17:01:00Z">
            <w:rPr/>
          </w:rPrChange>
        </w:rPr>
        <w:fldChar w:fldCharType="begin"/>
      </w:r>
      <w:r w:rsidRPr="00F322D4">
        <w:rPr>
          <w:rFonts w:ascii="Arial" w:hAnsi="Arial" w:cs="Arial"/>
          <w:sz w:val="20"/>
          <w:szCs w:val="20"/>
        </w:rPr>
        <w:instrText xml:space="preserve"> REF _Ref374022256 \h  \* MERGEFORMAT </w:instrText>
      </w:r>
      <w:r w:rsidRPr="00F322D4">
        <w:rPr>
          <w:rFonts w:ascii="Arial" w:hAnsi="Arial"/>
          <w:sz w:val="20"/>
          <w:rPrChange w:id="29169" w:author="Greg Clendenning" w:date="2024-04-16T17:01:00Z">
            <w:rPr/>
          </w:rPrChange>
        </w:rPr>
      </w:r>
      <w:r w:rsidRPr="00F322D4">
        <w:rPr>
          <w:rFonts w:ascii="Arial" w:hAnsi="Arial"/>
          <w:sz w:val="20"/>
          <w:rPrChange w:id="29170" w:author="Greg Clendenning" w:date="2024-04-16T17:01:00Z">
            <w:rPr/>
          </w:rPrChange>
        </w:rPr>
        <w:fldChar w:fldCharType="separate"/>
      </w:r>
      <w:del w:id="29171" w:author="Greg Clendenning" w:date="2024-04-16T17:02:00Z">
        <w:r w:rsidR="00AB5CD6" w:rsidRPr="00491DBF">
          <w:delText xml:space="preserve">Table </w:delText>
        </w:r>
        <w:r w:rsidR="00AB5CD6" w:rsidRPr="00491DBF">
          <w:rPr>
            <w:noProof/>
          </w:rPr>
          <w:delText>3</w:delText>
        </w:r>
        <w:r w:rsidR="00AB5CD6" w:rsidRPr="00491DBF">
          <w:rPr>
            <w:noProof/>
          </w:rPr>
          <w:noBreakHyphen/>
          <w:delText>45</w:delText>
        </w:r>
      </w:del>
      <w:r w:rsidRPr="00F322D4">
        <w:rPr>
          <w:rFonts w:ascii="Arial" w:hAnsi="Arial"/>
          <w:sz w:val="20"/>
          <w:rPrChange w:id="29172" w:author="Greg Clendenning" w:date="2024-04-16T17:01:00Z">
            <w:rPr/>
          </w:rPrChange>
        </w:rPr>
        <w:fldChar w:fldCharType="end"/>
      </w:r>
      <w:ins w:id="29173" w:author="Greg Clendenning" w:date="2024-04-16T17:02:00Z">
        <w:r w:rsidR="00F53A08" w:rsidRPr="00F322D4">
          <w:rPr>
            <w:rFonts w:ascii="Arial" w:hAnsi="Arial" w:cs="Arial"/>
            <w:sz w:val="20"/>
            <w:szCs w:val="20"/>
          </w:rPr>
          <w:fldChar w:fldCharType="begin"/>
        </w:r>
        <w:r w:rsidR="00F53A08" w:rsidRPr="00F322D4">
          <w:rPr>
            <w:rFonts w:ascii="Arial" w:hAnsi="Arial" w:cs="Arial"/>
            <w:sz w:val="20"/>
            <w:szCs w:val="20"/>
          </w:rPr>
          <w:instrText xml:space="preserve"> REF _Ref163997184 \h </w:instrText>
        </w:r>
        <w:r w:rsidR="00EC2D37" w:rsidRPr="00F322D4">
          <w:rPr>
            <w:rFonts w:ascii="Arial" w:hAnsi="Arial" w:cs="Arial"/>
            <w:sz w:val="20"/>
            <w:szCs w:val="20"/>
          </w:rPr>
          <w:instrText xml:space="preserve"> \* MERGEFORMAT </w:instrText>
        </w:r>
      </w:ins>
      <w:r w:rsidR="00F53A08" w:rsidRPr="00F322D4">
        <w:rPr>
          <w:rFonts w:ascii="Arial" w:hAnsi="Arial" w:cs="Arial"/>
          <w:sz w:val="20"/>
          <w:szCs w:val="20"/>
        </w:rPr>
      </w:r>
      <w:ins w:id="29174" w:author="Greg Clendenning" w:date="2024-04-16T17:02:00Z">
        <w:r w:rsidR="00F53A08" w:rsidRPr="00F322D4">
          <w:rPr>
            <w:rFonts w:ascii="Arial" w:hAnsi="Arial" w:cs="Arial"/>
            <w:sz w:val="20"/>
            <w:szCs w:val="20"/>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52</w:t>
        </w:r>
        <w:r w:rsidR="00F53A08" w:rsidRPr="00F322D4">
          <w:rPr>
            <w:rFonts w:ascii="Arial" w:hAnsi="Arial" w:cs="Arial"/>
            <w:sz w:val="20"/>
            <w:szCs w:val="20"/>
          </w:rPr>
          <w:fldChar w:fldCharType="end"/>
        </w:r>
        <w:r w:rsidR="00F53A08" w:rsidRPr="00F322D4">
          <w:rPr>
            <w:rFonts w:ascii="Arial" w:hAnsi="Arial" w:cs="Arial"/>
            <w:sz w:val="20"/>
            <w:szCs w:val="20"/>
          </w:rPr>
          <w:t xml:space="preserve"> to </w:t>
        </w:r>
        <w:r w:rsidR="00F53A08" w:rsidRPr="00F322D4">
          <w:rPr>
            <w:rFonts w:ascii="Arial" w:hAnsi="Arial" w:cs="Arial"/>
            <w:sz w:val="20"/>
            <w:szCs w:val="20"/>
          </w:rPr>
          <w:fldChar w:fldCharType="begin"/>
        </w:r>
        <w:r w:rsidR="00F53A08" w:rsidRPr="00F322D4">
          <w:rPr>
            <w:rFonts w:ascii="Arial" w:hAnsi="Arial" w:cs="Arial"/>
            <w:sz w:val="20"/>
            <w:szCs w:val="20"/>
          </w:rPr>
          <w:instrText xml:space="preserve"> REF _Ref164003976 \h </w:instrText>
        </w:r>
        <w:r w:rsidR="00EC2D37" w:rsidRPr="00F322D4">
          <w:rPr>
            <w:rFonts w:ascii="Arial" w:hAnsi="Arial" w:cs="Arial"/>
            <w:sz w:val="20"/>
            <w:szCs w:val="20"/>
          </w:rPr>
          <w:instrText xml:space="preserve"> \* MERGEFORMAT </w:instrText>
        </w:r>
      </w:ins>
      <w:r w:rsidR="00F53A08" w:rsidRPr="00F322D4">
        <w:rPr>
          <w:rFonts w:ascii="Arial" w:hAnsi="Arial" w:cs="Arial"/>
          <w:sz w:val="20"/>
          <w:szCs w:val="20"/>
        </w:rPr>
      </w:r>
      <w:ins w:id="29175" w:author="Greg Clendenning" w:date="2024-04-16T17:02:00Z">
        <w:r w:rsidR="00F53A08" w:rsidRPr="00F322D4">
          <w:rPr>
            <w:rFonts w:ascii="Arial" w:hAnsi="Arial" w:cs="Arial"/>
            <w:sz w:val="20"/>
            <w:szCs w:val="20"/>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54</w:t>
        </w:r>
        <w:r w:rsidR="00F53A08" w:rsidRPr="00F322D4">
          <w:rPr>
            <w:rFonts w:ascii="Arial" w:hAnsi="Arial" w:cs="Arial"/>
            <w:sz w:val="20"/>
            <w:szCs w:val="20"/>
          </w:rPr>
          <w:fldChar w:fldCharType="end"/>
        </w:r>
      </w:ins>
      <w:r w:rsidR="001D2841" w:rsidRPr="00F322D4">
        <w:rPr>
          <w:rFonts w:ascii="Arial" w:hAnsi="Arial"/>
          <w:sz w:val="20"/>
          <w:rPrChange w:id="29176" w:author="Greg Clendenning" w:date="2024-04-16T17:01:00Z">
            <w:rPr/>
          </w:rPrChange>
        </w:rPr>
        <w:t xml:space="preserve"> </w:t>
      </w:r>
      <w:r w:rsidRPr="00F322D4">
        <w:rPr>
          <w:rFonts w:ascii="Arial" w:hAnsi="Arial"/>
          <w:sz w:val="20"/>
          <w:rPrChange w:id="29177" w:author="Greg Clendenning" w:date="2024-04-16T17:01:00Z">
            <w:rPr/>
          </w:rPrChange>
        </w:rPr>
        <w:t>lists the minimum federal</w:t>
      </w:r>
      <w:del w:id="29178" w:author="Greg Clendenning" w:date="2024-04-16T17:02:00Z">
        <w:r w:rsidR="001B5D7B" w:rsidRPr="00491DBF">
          <w:delText xml:space="preserve"> efficiency standards for room air conditioners and minimum </w:delText>
        </w:r>
        <w:r w:rsidR="001B5D7B" w:rsidRPr="00491DBF">
          <w:rPr>
            <w:rFonts w:cs="Arial"/>
          </w:rPr>
          <w:delText>ENERGY STAR</w:delText>
        </w:r>
      </w:del>
      <w:r w:rsidRPr="00F322D4">
        <w:rPr>
          <w:rFonts w:ascii="Arial" w:hAnsi="Arial"/>
          <w:sz w:val="20"/>
          <w:rPrChange w:id="29179" w:author="Greg Clendenning" w:date="2024-04-16T17:01:00Z">
            <w:rPr/>
          </w:rPrChange>
        </w:rPr>
        <w:t xml:space="preserve"> efficiency standards for RAC units of various capacity ranges, with and without louvered sides. Units without louvered sides are also referred to as “through the wall” units or “built-in” units.</w:t>
      </w:r>
      <w:del w:id="29180" w:author="Greg Clendenning" w:date="2024-04-16T17:02:00Z">
        <w:r w:rsidR="001B5D7B" w:rsidRPr="00491DBF">
          <w:rPr>
            <w:rFonts w:cs="Arial"/>
          </w:rPr>
          <w:delText xml:space="preserve"> Note that the new federal standards are based on the Combined Energy Efficiency Ratio </w:delText>
        </w:r>
        <w:r w:rsidR="00154D99" w:rsidRPr="00491DBF">
          <w:rPr>
            <w:rFonts w:cs="Arial"/>
          </w:rPr>
          <w:delText>m</w:delText>
        </w:r>
        <w:r w:rsidR="001B5D7B" w:rsidRPr="00491DBF">
          <w:rPr>
            <w:rFonts w:cs="Arial"/>
          </w:rPr>
          <w:delText>etric (CEER), which is a metric that incorporates energy use in all modes, including standby and off modes.</w:delText>
        </w:r>
      </w:del>
    </w:p>
    <w:p w14:paraId="451D086D" w14:textId="64E12C0E" w:rsidR="00802AD6" w:rsidRPr="00F322D4" w:rsidRDefault="00802AD6">
      <w:pPr>
        <w:pStyle w:val="Table"/>
        <w:spacing w:after="0"/>
        <w:pPrChange w:id="29181" w:author="Greg Clendenning" w:date="2024-04-16T17:01:00Z">
          <w:pPr>
            <w:pStyle w:val="Table"/>
            <w:jc w:val="left"/>
          </w:pPr>
        </w:pPrChange>
      </w:pPr>
      <w:bookmarkStart w:id="29182" w:name="_Ref163997184"/>
      <w:bookmarkStart w:id="29183" w:name="_Ref374022256"/>
      <w:bookmarkStart w:id="29184" w:name="_Toc377465652"/>
      <w:bookmarkStart w:id="29185" w:name="_Toc411422724"/>
      <w:bookmarkStart w:id="29186" w:name="_Toc14197507"/>
      <w:r w:rsidRPr="00F322D4">
        <w:rPr>
          <w:rFonts w:cs="Times New Roman"/>
          <w:bCs/>
        </w:rPr>
        <w:t xml:space="preserve">Table </w:t>
      </w:r>
      <w:r w:rsidR="009E1642" w:rsidRPr="00F322D4">
        <w:rPr>
          <w:b w:val="0"/>
          <w:rPrChange w:id="29187" w:author="Greg Clendenning" w:date="2024-04-16T17:01:00Z">
            <w:rPr/>
          </w:rPrChange>
        </w:rPr>
        <w:fldChar w:fldCharType="begin"/>
      </w:r>
      <w:r w:rsidR="009E1642" w:rsidRPr="00F322D4">
        <w:rPr>
          <w:rFonts w:cs="Times New Roman"/>
          <w:bCs/>
        </w:rPr>
        <w:instrText xml:space="preserve"> STYLEREF 1 \s </w:instrText>
      </w:r>
      <w:r w:rsidR="009E1642" w:rsidRPr="00F322D4">
        <w:rPr>
          <w:b w:val="0"/>
          <w:rPrChange w:id="29188" w:author="Greg Clendenning" w:date="2024-04-16T17:01:00Z">
            <w:rPr/>
          </w:rPrChange>
        </w:rPr>
        <w:fldChar w:fldCharType="separate"/>
      </w:r>
      <w:r w:rsidR="009E1642" w:rsidRPr="00F322D4">
        <w:rPr>
          <w:rFonts w:cs="Times New Roman"/>
          <w:bCs/>
          <w:noProof/>
        </w:rPr>
        <w:t>3</w:t>
      </w:r>
      <w:r w:rsidR="009E1642" w:rsidRPr="00F322D4">
        <w:rPr>
          <w:b w:val="0"/>
          <w:rPrChange w:id="29189" w:author="Greg Clendenning" w:date="2024-04-16T17:01:00Z">
            <w:rPr/>
          </w:rPrChange>
        </w:rPr>
        <w:fldChar w:fldCharType="end"/>
      </w:r>
      <w:r w:rsidR="009E1642" w:rsidRPr="00F322D4">
        <w:rPr>
          <w:rFonts w:cs="Times New Roman"/>
          <w:bCs/>
        </w:rPr>
        <w:noBreakHyphen/>
      </w:r>
      <w:r w:rsidR="009E1642" w:rsidRPr="00F322D4">
        <w:rPr>
          <w:b w:val="0"/>
          <w:rPrChange w:id="29190" w:author="Greg Clendenning" w:date="2024-04-16T17:01:00Z">
            <w:rPr/>
          </w:rPrChange>
        </w:rPr>
        <w:fldChar w:fldCharType="begin"/>
      </w:r>
      <w:r w:rsidR="009E1642" w:rsidRPr="00F322D4">
        <w:rPr>
          <w:rFonts w:cs="Times New Roman"/>
          <w:bCs/>
        </w:rPr>
        <w:instrText xml:space="preserve"> SEQ Table \* ARABIC \s 1 </w:instrText>
      </w:r>
      <w:r w:rsidR="009E1642" w:rsidRPr="00F322D4">
        <w:rPr>
          <w:b w:val="0"/>
          <w:rPrChange w:id="29191" w:author="Greg Clendenning" w:date="2024-04-16T17:01:00Z">
            <w:rPr/>
          </w:rPrChange>
        </w:rPr>
        <w:fldChar w:fldCharType="separate"/>
      </w:r>
      <w:del w:id="29192" w:author="Greg Clendenning" w:date="2024-04-16T17:02:00Z">
        <w:r w:rsidR="00AB5CD6" w:rsidRPr="00491DBF">
          <w:rPr>
            <w:noProof/>
          </w:rPr>
          <w:delText>45</w:delText>
        </w:r>
      </w:del>
      <w:ins w:id="29193" w:author="Greg Clendenning" w:date="2024-04-16T17:02:00Z">
        <w:r w:rsidR="009E1642" w:rsidRPr="00F322D4">
          <w:rPr>
            <w:rFonts w:cs="Times New Roman"/>
            <w:bCs/>
            <w:noProof/>
          </w:rPr>
          <w:t>52</w:t>
        </w:r>
      </w:ins>
      <w:r w:rsidR="009E1642" w:rsidRPr="00F322D4">
        <w:rPr>
          <w:b w:val="0"/>
          <w:rPrChange w:id="29194" w:author="Greg Clendenning" w:date="2024-04-16T17:01:00Z">
            <w:rPr/>
          </w:rPrChange>
        </w:rPr>
        <w:fldChar w:fldCharType="end"/>
      </w:r>
      <w:bookmarkEnd w:id="29182"/>
      <w:bookmarkEnd w:id="29183"/>
      <w:r w:rsidRPr="00F322D4">
        <w:rPr>
          <w:rFonts w:cs="Times New Roman"/>
          <w:bCs/>
        </w:rPr>
        <w:t xml:space="preserve">: RAC Federal Minimum Efficiency </w:t>
      </w:r>
      <w:del w:id="29195" w:author="Greg Clendenning" w:date="2024-04-16T17:02:00Z">
        <w:r w:rsidR="001B5D7B" w:rsidRPr="00491DBF">
          <w:delText xml:space="preserve">and ENERGY STAR Version </w:delText>
        </w:r>
        <w:r w:rsidR="00436317" w:rsidRPr="00491DBF">
          <w:delText>4</w:delText>
        </w:r>
        <w:r w:rsidR="001B5D7B" w:rsidRPr="00491DBF">
          <w:delText>.</w:delText>
        </w:r>
        <w:r w:rsidR="00056053" w:rsidRPr="00491DBF">
          <w:delText>1</w:delText>
        </w:r>
        <w:r w:rsidR="001B5D7B" w:rsidRPr="00491DBF">
          <w:delText xml:space="preserve"> Standards</w:delText>
        </w:r>
      </w:del>
      <w:bookmarkEnd w:id="29184"/>
      <w:bookmarkEnd w:id="29185"/>
      <w:bookmarkEnd w:id="29186"/>
      <w:ins w:id="29196" w:author="Greg Clendenning" w:date="2024-04-16T17:02:00Z">
        <w:r w:rsidRPr="00F322D4">
          <w:rPr>
            <w:rFonts w:cs="Times New Roman"/>
            <w:bCs/>
          </w:rPr>
          <w:t xml:space="preserve"> </w:t>
        </w:r>
      </w:ins>
    </w:p>
    <w:tbl>
      <w:tblPr>
        <w:tblW w:w="6534" w:type="dxa"/>
        <w:tblInd w:w="5" w:type="dxa"/>
        <w:tblLook w:val="04A0" w:firstRow="1" w:lastRow="0" w:firstColumn="1" w:lastColumn="0" w:noHBand="0" w:noVBand="1"/>
      </w:tblPr>
      <w:tblGrid>
        <w:gridCol w:w="1378"/>
        <w:gridCol w:w="1128"/>
        <w:gridCol w:w="922"/>
        <w:gridCol w:w="1017"/>
        <w:gridCol w:w="514"/>
        <w:gridCol w:w="523"/>
        <w:gridCol w:w="160"/>
        <w:gridCol w:w="892"/>
      </w:tblGrid>
      <w:tr w:rsidR="00C32EB2" w:rsidRPr="00F322D4" w14:paraId="1E6BF9FB" w14:textId="437554B5" w:rsidTr="001B6201">
        <w:trPr>
          <w:trHeight w:val="321"/>
        </w:trPr>
        <w:tc>
          <w:tcPr>
            <w:tcW w:w="1925" w:type="dxa"/>
            <w:tcBorders>
              <w:top w:val="single" w:sz="4" w:space="0" w:color="auto"/>
              <w:left w:val="single" w:sz="4" w:space="0" w:color="auto"/>
              <w:right w:val="single" w:sz="4" w:space="0" w:color="auto"/>
            </w:tcBorders>
            <w:shd w:val="clear" w:color="000000" w:fill="BFBFBF"/>
            <w:vAlign w:val="center"/>
            <w:cellMerge w:id="29197" w:author="Greg Clendenning" w:date="2024-04-16T17:02:00Z" w:vMerge="rest"/>
          </w:tcPr>
          <w:p w14:paraId="3C82115C" w14:textId="2D640255" w:rsidR="000820A6" w:rsidRPr="00F322D4" w:rsidRDefault="000820A6">
            <w:pPr>
              <w:spacing w:after="0"/>
              <w:jc w:val="center"/>
              <w:rPr>
                <w:b/>
                <w:color w:val="000000"/>
                <w:rPrChange w:id="29198" w:author="Greg Clendenning" w:date="2024-04-16T17:01:00Z">
                  <w:rPr>
                    <w:b/>
                  </w:rPr>
                </w:rPrChange>
              </w:rPr>
              <w:pPrChange w:id="29199" w:author="Greg Clendenning" w:date="2024-04-16T17:01:00Z">
                <w:pPr>
                  <w:pStyle w:val="TableCell"/>
                  <w:spacing w:before="80" w:after="80"/>
                  <w:jc w:val="left"/>
                </w:pPr>
              </w:pPrChange>
            </w:pPr>
            <w:r w:rsidRPr="00F322D4">
              <w:rPr>
                <w:b/>
                <w:color w:val="000000"/>
                <w:sz w:val="18"/>
                <w:rPrChange w:id="29200" w:author="Greg Clendenning" w:date="2024-04-16T17:01:00Z">
                  <w:rPr>
                    <w:b/>
                  </w:rPr>
                </w:rPrChange>
              </w:rPr>
              <w:t xml:space="preserve">Capacity </w:t>
            </w:r>
            <w:del w:id="29201" w:author="Greg Clendenning" w:date="2024-04-16T17:02:00Z">
              <w:r w:rsidR="001B5D7B" w:rsidRPr="00491DBF">
                <w:rPr>
                  <w:b/>
                </w:rPr>
                <w:br/>
                <w:delText>(Btu</w:delText>
              </w:r>
            </w:del>
            <w:ins w:id="29202" w:author="Greg Clendenning" w:date="2024-04-16T17:02:00Z">
              <w:r w:rsidRPr="00F322D4">
                <w:rPr>
                  <w:rFonts w:cs="Arial"/>
                  <w:b/>
                  <w:bCs/>
                  <w:color w:val="000000"/>
                  <w:sz w:val="18"/>
                  <w:szCs w:val="18"/>
                </w:rPr>
                <w:t>(kBTU</w:t>
              </w:r>
            </w:ins>
            <w:r w:rsidRPr="00F322D4">
              <w:rPr>
                <w:b/>
                <w:color w:val="000000"/>
                <w:sz w:val="18"/>
                <w:rPrChange w:id="29203" w:author="Greg Clendenning" w:date="2024-04-16T17:01:00Z">
                  <w:rPr>
                    <w:b/>
                  </w:rPr>
                </w:rPrChange>
              </w:rPr>
              <w:t>/h)</w:t>
            </w:r>
          </w:p>
        </w:tc>
        <w:tc>
          <w:tcPr>
            <w:tcW w:w="4609"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4E0C82B" w14:textId="35C03FA3" w:rsidR="000820A6" w:rsidRPr="00F322D4" w:rsidDel="00EA2F59" w:rsidRDefault="000820A6">
            <w:pPr>
              <w:spacing w:after="0"/>
              <w:jc w:val="center"/>
              <w:rPr>
                <w:b/>
                <w:color w:val="000000"/>
                <w:rPrChange w:id="29204" w:author="Greg Clendenning" w:date="2024-04-16T17:01:00Z">
                  <w:rPr>
                    <w:b/>
                  </w:rPr>
                </w:rPrChange>
              </w:rPr>
              <w:pPrChange w:id="29205" w:author="Greg Clendenning" w:date="2024-04-16T17:01:00Z">
                <w:pPr>
                  <w:pStyle w:val="TableCell"/>
                  <w:spacing w:before="80" w:after="80"/>
                  <w:jc w:val="center"/>
                </w:pPr>
              </w:pPrChange>
            </w:pPr>
            <w:r w:rsidRPr="00F322D4">
              <w:rPr>
                <w:b/>
                <w:color w:val="000000"/>
                <w:sz w:val="18"/>
                <w:rPrChange w:id="29206" w:author="Greg Clendenning" w:date="2024-04-16T17:01:00Z">
                  <w:rPr>
                    <w:b/>
                  </w:rPr>
                </w:rPrChange>
              </w:rPr>
              <w:t xml:space="preserve">Federal </w:t>
            </w:r>
            <w:del w:id="29207" w:author="Greg Clendenning" w:date="2024-04-16T17:02:00Z">
              <w:r w:rsidR="001B5D7B" w:rsidRPr="00491DBF">
                <w:rPr>
                  <w:b/>
                </w:rPr>
                <w:delText>Standard</w:delText>
              </w:r>
            </w:del>
            <w:ins w:id="29208" w:author="Greg Clendenning" w:date="2024-04-16T17:02:00Z">
              <w:r w:rsidRPr="00F322D4">
                <w:rPr>
                  <w:rFonts w:cs="Arial"/>
                  <w:b/>
                  <w:bCs/>
                  <w:color w:val="000000"/>
                  <w:sz w:val="18"/>
                  <w:szCs w:val="18"/>
                </w:rPr>
                <w:t>Minimum</w:t>
              </w:r>
            </w:ins>
            <w:r w:rsidRPr="00F322D4">
              <w:rPr>
                <w:b/>
                <w:color w:val="000000"/>
                <w:sz w:val="18"/>
                <w:rPrChange w:id="29209" w:author="Greg Clendenning" w:date="2024-04-16T17:01:00Z">
                  <w:rPr>
                    <w:b/>
                  </w:rPr>
                </w:rPrChange>
              </w:rPr>
              <w:t xml:space="preserve"> CEER</w:t>
            </w:r>
            <w:del w:id="29210" w:author="Greg Clendenning" w:date="2024-04-16T17:02:00Z">
              <w:r w:rsidR="001B5D7B" w:rsidRPr="00491DBF">
                <w:rPr>
                  <w:b/>
                </w:rPr>
                <w:delText>, with louvered sides</w:delText>
              </w:r>
            </w:del>
          </w:p>
        </w:tc>
        <w:tc>
          <w:tcPr>
            <w:tcW w:w="1728" w:type="dxa"/>
            <w:shd w:val="clear" w:color="auto" w:fill="BFBFBF" w:themeFill="background1" w:themeFillShade="BF"/>
            <w:cellDel w:id="29211" w:author="Greg Clendenning" w:date="2024-04-16T17:02:00Z"/>
          </w:tcPr>
          <w:p w14:paraId="23D8344D" w14:textId="3A3A6368" w:rsidR="001B5D7B" w:rsidRPr="00491DBF" w:rsidRDefault="001B5D7B" w:rsidP="00B61316">
            <w:pPr>
              <w:pStyle w:val="TableCell"/>
              <w:spacing w:before="80" w:after="80"/>
              <w:jc w:val="center"/>
              <w:rPr>
                <w:b/>
              </w:rPr>
            </w:pPr>
            <w:del w:id="29212" w:author="Greg Clendenning" w:date="2024-04-16T17:02:00Z">
              <w:r w:rsidRPr="00491DBF">
                <w:rPr>
                  <w:b/>
                </w:rPr>
                <w:delText xml:space="preserve">ENERGY STAR </w:delText>
              </w:r>
              <w:r w:rsidR="00436317" w:rsidRPr="00491DBF">
                <w:rPr>
                  <w:b/>
                </w:rPr>
                <w:delText>C</w:delText>
              </w:r>
              <w:r w:rsidRPr="00491DBF">
                <w:rPr>
                  <w:b/>
                </w:rPr>
                <w:delText>EER, with louvered sides</w:delText>
              </w:r>
            </w:del>
          </w:p>
        </w:tc>
        <w:tc>
          <w:tcPr>
            <w:tcW w:w="1727" w:type="dxa"/>
            <w:gridSpan w:val="2"/>
            <w:shd w:val="clear" w:color="auto" w:fill="BFBFBF" w:themeFill="background1" w:themeFillShade="BF"/>
            <w:cellDel w:id="29213" w:author="Greg Clendenning" w:date="2024-04-16T17:02:00Z"/>
          </w:tcPr>
          <w:p w14:paraId="385B371A" w14:textId="43CACB3D" w:rsidR="001B5D7B" w:rsidRPr="00491DBF" w:rsidRDefault="001B5D7B" w:rsidP="00B61316">
            <w:pPr>
              <w:pStyle w:val="TableCell"/>
              <w:spacing w:before="80" w:after="80"/>
              <w:jc w:val="center"/>
              <w:rPr>
                <w:b/>
              </w:rPr>
            </w:pPr>
            <w:del w:id="29214" w:author="Greg Clendenning" w:date="2024-04-16T17:02:00Z">
              <w:r w:rsidRPr="00491DBF">
                <w:rPr>
                  <w:b/>
                </w:rPr>
                <w:delText xml:space="preserve">Federal Standard </w:delText>
              </w:r>
              <w:r w:rsidR="00436317" w:rsidRPr="00491DBF">
                <w:rPr>
                  <w:b/>
                </w:rPr>
                <w:delText>C</w:delText>
              </w:r>
              <w:r w:rsidRPr="00491DBF">
                <w:rPr>
                  <w:b/>
                </w:rPr>
                <w:delText>EER, without louvered sides</w:delText>
              </w:r>
            </w:del>
          </w:p>
        </w:tc>
        <w:tc>
          <w:tcPr>
            <w:tcW w:w="1728" w:type="dxa"/>
            <w:gridSpan w:val="2"/>
            <w:shd w:val="clear" w:color="auto" w:fill="BFBFBF" w:themeFill="background1" w:themeFillShade="BF"/>
            <w:cellDel w:id="29215" w:author="Greg Clendenning" w:date="2024-04-16T17:02:00Z"/>
          </w:tcPr>
          <w:p w14:paraId="1E5DC514" w14:textId="77777777" w:rsidR="001B5D7B" w:rsidRPr="00491DBF" w:rsidRDefault="001B5D7B" w:rsidP="00B61316">
            <w:pPr>
              <w:pStyle w:val="TableCell"/>
              <w:spacing w:before="80" w:after="80"/>
              <w:jc w:val="center"/>
              <w:rPr>
                <w:b/>
              </w:rPr>
            </w:pPr>
            <w:del w:id="29216" w:author="Greg Clendenning" w:date="2024-04-16T17:02:00Z">
              <w:r w:rsidRPr="00491DBF">
                <w:rPr>
                  <w:b/>
                </w:rPr>
                <w:delText>ENERGY STAR CEER, without louvered sides</w:delText>
              </w:r>
            </w:del>
          </w:p>
        </w:tc>
      </w:tr>
      <w:tr w:rsidR="00B96643" w:rsidRPr="00F322D4" w14:paraId="5FD3BD22" w14:textId="6A1277D5" w:rsidTr="001B6201">
        <w:trPr>
          <w:trHeight w:val="405"/>
        </w:trPr>
        <w:tc>
          <w:tcPr>
            <w:tcW w:w="1925" w:type="dxa"/>
            <w:tcBorders>
              <w:left w:val="single" w:sz="4" w:space="0" w:color="auto"/>
              <w:bottom w:val="single" w:sz="4" w:space="0" w:color="auto"/>
              <w:right w:val="single" w:sz="4" w:space="0" w:color="auto"/>
            </w:tcBorders>
            <w:shd w:val="clear" w:color="000000" w:fill="BFBFBF"/>
            <w:vAlign w:val="center"/>
            <w:cellMerge w:id="29217" w:author="Greg Clendenning" w:date="2024-04-16T17:02:00Z" w:vMerge="cont"/>
            <w:hideMark/>
          </w:tcPr>
          <w:p w14:paraId="2F61DC4A" w14:textId="1C594832" w:rsidR="000820A6" w:rsidRPr="00F322D4" w:rsidRDefault="00B61316">
            <w:pPr>
              <w:spacing w:after="0"/>
              <w:rPr>
                <w:b/>
                <w:color w:val="000000"/>
                <w:rPrChange w:id="29218" w:author="Greg Clendenning" w:date="2024-04-16T17:01:00Z">
                  <w:rPr/>
                </w:rPrChange>
              </w:rPr>
              <w:pPrChange w:id="29219" w:author="Greg Clendenning" w:date="2024-04-16T17:01:00Z">
                <w:pPr>
                  <w:pStyle w:val="TableCell"/>
                  <w:spacing w:before="80" w:after="80"/>
                  <w:jc w:val="left"/>
                </w:pPr>
              </w:pPrChange>
            </w:pPr>
            <m:oMath>
              <m:r>
                <w:del w:id="29220" w:author="Greg Clendenning" w:date="2024-04-16T17:02:00Z">
                  <w:rPr>
                    <w:rFonts w:ascii="Cambria Math" w:hAnsi="Cambria Math"/>
                  </w:rPr>
                  <m:t>&lt;</m:t>
                </w:del>
              </m:r>
            </m:oMath>
            <w:del w:id="29221" w:author="Greg Clendenning" w:date="2024-04-16T17:02:00Z">
              <w:r w:rsidR="001B5D7B" w:rsidRPr="00491DBF">
                <w:delText xml:space="preserve"> 6,000</w:delText>
              </w:r>
            </w:del>
          </w:p>
        </w:tc>
        <w:tc>
          <w:tcPr>
            <w:tcW w:w="2212" w:type="dxa"/>
            <w:gridSpan w:val="2"/>
            <w:tcBorders>
              <w:top w:val="single" w:sz="4" w:space="0" w:color="auto"/>
              <w:left w:val="single" w:sz="4" w:space="0" w:color="auto"/>
              <w:bottom w:val="single" w:sz="4" w:space="0" w:color="auto"/>
              <w:right w:val="single" w:sz="4" w:space="0" w:color="auto"/>
            </w:tcBorders>
            <w:shd w:val="clear" w:color="000000" w:fill="BFBFBF"/>
            <w:vAlign w:val="center"/>
            <w:cellMerge w:id="29222" w:author="Greg Clendenning" w:date="2024-04-16T17:02:00Z" w:vMergeOrig="rest"/>
            <w:hideMark/>
          </w:tcPr>
          <w:p w14:paraId="584CCF02" w14:textId="28335692" w:rsidR="000820A6" w:rsidRPr="00F322D4" w:rsidRDefault="001B5D7B">
            <w:pPr>
              <w:spacing w:after="0"/>
              <w:jc w:val="center"/>
              <w:rPr>
                <w:b/>
                <w:color w:val="000000"/>
                <w:rPrChange w:id="29223" w:author="Greg Clendenning" w:date="2024-04-16T17:01:00Z">
                  <w:rPr/>
                </w:rPrChange>
              </w:rPr>
              <w:pPrChange w:id="29224" w:author="Greg Clendenning" w:date="2024-04-16T17:01:00Z">
                <w:pPr>
                  <w:pStyle w:val="TableCell"/>
                  <w:spacing w:before="80" w:after="80"/>
                  <w:jc w:val="center"/>
                </w:pPr>
              </w:pPrChange>
            </w:pPr>
            <w:del w:id="29225" w:author="Greg Clendenning" w:date="2024-04-16T17:02:00Z">
              <w:r w:rsidRPr="00491DBF">
                <w:delText>11.0</w:delText>
              </w:r>
            </w:del>
            <w:ins w:id="29226" w:author="Greg Clendenning" w:date="2024-04-16T17:02:00Z">
              <w:r w:rsidR="000820A6" w:rsidRPr="00F322D4">
                <w:rPr>
                  <w:rFonts w:cs="Arial"/>
                  <w:b/>
                  <w:bCs/>
                  <w:color w:val="000000"/>
                  <w:sz w:val="18"/>
                  <w:szCs w:val="18"/>
                </w:rPr>
                <w:t>With Louvered Sides</w:t>
              </w:r>
            </w:ins>
          </w:p>
        </w:tc>
        <w:tc>
          <w:tcPr>
            <w:tcW w:w="2397" w:type="dxa"/>
            <w:gridSpan w:val="2"/>
            <w:tcBorders>
              <w:top w:val="single" w:sz="4" w:space="0" w:color="auto"/>
              <w:left w:val="single" w:sz="4" w:space="0" w:color="auto"/>
              <w:bottom w:val="single" w:sz="4" w:space="0" w:color="auto"/>
              <w:right w:val="single" w:sz="4" w:space="0" w:color="auto"/>
            </w:tcBorders>
            <w:shd w:val="clear" w:color="000000" w:fill="BFBFBF"/>
            <w:vAlign w:val="center"/>
            <w:cellMerge w:id="29227" w:author="Greg Clendenning" w:date="2024-04-16T17:02:00Z" w:vMergeOrig="rest"/>
            <w:hideMark/>
          </w:tcPr>
          <w:p w14:paraId="15AE6E8C" w14:textId="548CDF8D" w:rsidR="000820A6" w:rsidRPr="00F322D4" w:rsidRDefault="00436317">
            <w:pPr>
              <w:spacing w:after="0"/>
              <w:jc w:val="center"/>
              <w:rPr>
                <w:b/>
                <w:color w:val="000000"/>
                <w:rPrChange w:id="29228" w:author="Greg Clendenning" w:date="2024-04-16T17:01:00Z">
                  <w:rPr/>
                </w:rPrChange>
              </w:rPr>
              <w:pPrChange w:id="29229" w:author="Greg Clendenning" w:date="2024-04-16T17:01:00Z">
                <w:pPr>
                  <w:pStyle w:val="TableCell"/>
                  <w:spacing w:before="80" w:after="80"/>
                  <w:jc w:val="center"/>
                </w:pPr>
              </w:pPrChange>
            </w:pPr>
            <w:del w:id="29230" w:author="Greg Clendenning" w:date="2024-04-16T17:02:00Z">
              <w:r w:rsidRPr="00491DBF">
                <w:delText>12.1</w:delText>
              </w:r>
            </w:del>
            <w:ins w:id="29231" w:author="Greg Clendenning" w:date="2024-04-16T17:02:00Z">
              <w:r w:rsidR="000820A6" w:rsidRPr="00F322D4">
                <w:rPr>
                  <w:rFonts w:cs="Arial"/>
                  <w:b/>
                  <w:bCs/>
                  <w:color w:val="000000"/>
                  <w:sz w:val="18"/>
                  <w:szCs w:val="18"/>
                </w:rPr>
                <w:t>Without Louvered Sides</w:t>
              </w:r>
            </w:ins>
          </w:p>
        </w:tc>
        <w:tc>
          <w:tcPr>
            <w:tcW w:w="1727" w:type="dxa"/>
            <w:gridSpan w:val="2"/>
            <w:vMerge w:val="restart"/>
            <w:shd w:val="clear" w:color="000000" w:fill="FFFFFF" w:themeFill="background1"/>
            <w:cellDel w:id="29232" w:author="Greg Clendenning" w:date="2024-04-16T17:02:00Z"/>
          </w:tcPr>
          <w:p w14:paraId="2F12A931" w14:textId="77777777" w:rsidR="001B5D7B" w:rsidRPr="00491DBF" w:rsidRDefault="001B5D7B" w:rsidP="00B61316">
            <w:pPr>
              <w:pStyle w:val="TableCell"/>
              <w:spacing w:before="80" w:after="80"/>
              <w:jc w:val="center"/>
            </w:pPr>
            <w:del w:id="29233" w:author="Greg Clendenning" w:date="2024-04-16T17:02:00Z">
              <w:r w:rsidRPr="00491DBF">
                <w:delText>10.0</w:delText>
              </w:r>
            </w:del>
          </w:p>
        </w:tc>
        <w:tc>
          <w:tcPr>
            <w:tcW w:w="1728" w:type="dxa"/>
            <w:vMerge w:val="restart"/>
            <w:shd w:val="clear" w:color="000000" w:fill="FFFFFF" w:themeFill="background1"/>
            <w:cellDel w:id="29234" w:author="Greg Clendenning" w:date="2024-04-16T17:02:00Z"/>
          </w:tcPr>
          <w:p w14:paraId="79F17F7C" w14:textId="4FD5227A" w:rsidR="00436317" w:rsidRPr="00491DBF" w:rsidRDefault="00436317" w:rsidP="00B61316">
            <w:pPr>
              <w:pStyle w:val="TableCell"/>
              <w:spacing w:before="80" w:after="80"/>
              <w:jc w:val="center"/>
            </w:pPr>
            <w:del w:id="29235" w:author="Greg Clendenning" w:date="2024-04-16T17:02:00Z">
              <w:r w:rsidRPr="00491DBF">
                <w:delText>11.0</w:delText>
              </w:r>
            </w:del>
          </w:p>
        </w:tc>
      </w:tr>
      <w:tr w:rsidR="00B96643" w:rsidRPr="00F322D4" w14:paraId="5AF28A0C" w14:textId="6707E220" w:rsidTr="001B6201">
        <w:trPr>
          <w:trHeight w:val="196"/>
        </w:trPr>
        <w:tc>
          <w:tcPr>
            <w:tcW w:w="1925"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90BBE1B" w14:textId="2CAE217A" w:rsidR="000820A6" w:rsidRPr="00F322D4" w:rsidRDefault="001B5D7B">
            <w:pPr>
              <w:spacing w:after="0"/>
              <w:jc w:val="center"/>
              <w:rPr>
                <w:color w:val="000000"/>
                <w:rPrChange w:id="29236" w:author="Greg Clendenning" w:date="2024-04-16T17:01:00Z">
                  <w:rPr/>
                </w:rPrChange>
              </w:rPr>
              <w:pPrChange w:id="29237" w:author="Greg Clendenning" w:date="2024-04-16T17:01:00Z">
                <w:pPr>
                  <w:pStyle w:val="TableCell"/>
                  <w:spacing w:before="80" w:after="80"/>
                  <w:jc w:val="left"/>
                </w:pPr>
              </w:pPrChange>
            </w:pPr>
            <w:del w:id="29238" w:author="Greg Clendenning" w:date="2024-04-16T17:02:00Z">
              <w:r w:rsidRPr="00491DBF">
                <w:delText>6,000 to 7,999</w:delText>
              </w:r>
            </w:del>
            <w:ins w:id="29239" w:author="Greg Clendenning" w:date="2024-04-16T17:02:00Z">
              <w:r w:rsidR="000820A6" w:rsidRPr="00F322D4">
                <w:rPr>
                  <w:rFonts w:cs="Arial"/>
                  <w:color w:val="000000"/>
                  <w:sz w:val="18"/>
                  <w:szCs w:val="18"/>
                </w:rPr>
                <w:t>&lt;6</w:t>
              </w:r>
            </w:ins>
          </w:p>
        </w:tc>
        <w:tc>
          <w:tcPr>
            <w:tcW w:w="2212" w:type="dxa"/>
            <w:gridSpan w:val="2"/>
            <w:tcBorders>
              <w:top w:val="single" w:sz="4" w:space="0" w:color="auto"/>
              <w:left w:val="nil"/>
              <w:bottom w:val="single" w:sz="8" w:space="0" w:color="auto"/>
              <w:right w:val="single" w:sz="8" w:space="0" w:color="auto"/>
            </w:tcBorders>
            <w:shd w:val="clear" w:color="000000" w:fill="FFFFFF"/>
            <w:vAlign w:val="center"/>
            <w:cellMerge w:id="29240" w:author="Greg Clendenning" w:date="2024-04-16T17:02:00Z" w:vMergeOrig="cont"/>
            <w:hideMark/>
          </w:tcPr>
          <w:p w14:paraId="3288FC35" w14:textId="77777777" w:rsidR="000820A6" w:rsidRPr="00F322D4" w:rsidRDefault="000820A6">
            <w:pPr>
              <w:spacing w:after="0"/>
              <w:jc w:val="center"/>
              <w:rPr>
                <w:color w:val="000000"/>
                <w:rPrChange w:id="29241" w:author="Greg Clendenning" w:date="2024-04-16T17:01:00Z">
                  <w:rPr/>
                </w:rPrChange>
              </w:rPr>
              <w:pPrChange w:id="29242" w:author="Greg Clendenning" w:date="2024-04-16T17:01:00Z">
                <w:pPr>
                  <w:pStyle w:val="TableCell"/>
                  <w:spacing w:before="80" w:after="80"/>
                  <w:jc w:val="center"/>
                </w:pPr>
              </w:pPrChange>
            </w:pPr>
            <w:ins w:id="29243" w:author="Greg Clendenning" w:date="2024-04-16T17:02:00Z">
              <w:r w:rsidRPr="00F322D4">
                <w:rPr>
                  <w:rFonts w:cs="Arial"/>
                  <w:color w:val="000000"/>
                  <w:sz w:val="18"/>
                  <w:szCs w:val="18"/>
                </w:rPr>
                <w:t>13.1</w:t>
              </w:r>
            </w:ins>
          </w:p>
        </w:tc>
        <w:tc>
          <w:tcPr>
            <w:tcW w:w="2397" w:type="dxa"/>
            <w:gridSpan w:val="2"/>
            <w:tcBorders>
              <w:top w:val="single" w:sz="4" w:space="0" w:color="auto"/>
              <w:left w:val="single" w:sz="8" w:space="0" w:color="auto"/>
              <w:bottom w:val="single" w:sz="8" w:space="0" w:color="000000"/>
              <w:right w:val="single" w:sz="8" w:space="0" w:color="auto"/>
            </w:tcBorders>
            <w:shd w:val="clear" w:color="000000" w:fill="FFFFFF"/>
            <w:vAlign w:val="center"/>
            <w:cellMerge w:id="29244" w:author="Greg Clendenning" w:date="2024-04-16T17:02:00Z" w:vMergeOrig="cont" w:vMerge="rest"/>
            <w:hideMark/>
          </w:tcPr>
          <w:p w14:paraId="4C405465" w14:textId="77777777" w:rsidR="000820A6" w:rsidRPr="00F322D4" w:rsidRDefault="000820A6">
            <w:pPr>
              <w:spacing w:after="0"/>
              <w:jc w:val="center"/>
              <w:rPr>
                <w:color w:val="000000"/>
                <w:rPrChange w:id="29245" w:author="Greg Clendenning" w:date="2024-04-16T17:01:00Z">
                  <w:rPr/>
                </w:rPrChange>
              </w:rPr>
              <w:pPrChange w:id="29246" w:author="Greg Clendenning" w:date="2024-04-16T17:01:00Z">
                <w:pPr>
                  <w:pStyle w:val="TableCell"/>
                  <w:spacing w:before="80" w:after="80"/>
                  <w:jc w:val="center"/>
                </w:pPr>
              </w:pPrChange>
            </w:pPr>
            <w:ins w:id="29247" w:author="Greg Clendenning" w:date="2024-04-16T17:02:00Z">
              <w:r w:rsidRPr="00F322D4">
                <w:rPr>
                  <w:rFonts w:cs="Arial"/>
                  <w:color w:val="000000"/>
                  <w:sz w:val="18"/>
                  <w:szCs w:val="18"/>
                </w:rPr>
                <w:t>12.8</w:t>
              </w:r>
            </w:ins>
          </w:p>
        </w:tc>
        <w:tc>
          <w:tcPr>
            <w:tcW w:w="1727" w:type="dxa"/>
            <w:gridSpan w:val="2"/>
            <w:vMerge/>
            <w:shd w:val="clear" w:color="000000" w:fill="FFFFFF" w:themeFill="background1"/>
            <w:cellDel w:id="29248" w:author="Greg Clendenning" w:date="2024-04-16T17:02:00Z"/>
          </w:tcPr>
          <w:p w14:paraId="53FA68F2" w14:textId="77777777" w:rsidR="001B5D7B" w:rsidRPr="00491DBF" w:rsidRDefault="001B5D7B" w:rsidP="00B61316">
            <w:pPr>
              <w:pStyle w:val="TableCell"/>
              <w:spacing w:before="80" w:after="80"/>
              <w:jc w:val="center"/>
            </w:pPr>
          </w:p>
        </w:tc>
        <w:tc>
          <w:tcPr>
            <w:tcW w:w="1728" w:type="dxa"/>
            <w:vMerge/>
            <w:shd w:val="clear" w:color="000000" w:fill="FFFFFF" w:themeFill="background1"/>
            <w:cellDel w:id="29249" w:author="Greg Clendenning" w:date="2024-04-16T17:02:00Z"/>
          </w:tcPr>
          <w:p w14:paraId="4898E5E7" w14:textId="77777777" w:rsidR="001B5D7B" w:rsidRPr="00491DBF" w:rsidRDefault="001B5D7B" w:rsidP="00B61316">
            <w:pPr>
              <w:pStyle w:val="TableCell"/>
              <w:spacing w:before="80" w:after="80"/>
              <w:jc w:val="center"/>
            </w:pPr>
          </w:p>
        </w:tc>
      </w:tr>
      <w:tr w:rsidR="00B96643" w:rsidRPr="00F322D4" w14:paraId="50D0CD97" w14:textId="1286985D" w:rsidTr="001B6201">
        <w:trPr>
          <w:trHeight w:val="28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25A6C2A8" w14:textId="52F63503" w:rsidR="000820A6" w:rsidRPr="00F322D4" w:rsidRDefault="001B5D7B">
            <w:pPr>
              <w:spacing w:after="0"/>
              <w:jc w:val="center"/>
              <w:rPr>
                <w:color w:val="000000"/>
                <w:rPrChange w:id="29250" w:author="Greg Clendenning" w:date="2024-04-16T17:01:00Z">
                  <w:rPr/>
                </w:rPrChange>
              </w:rPr>
              <w:pPrChange w:id="29251" w:author="Greg Clendenning" w:date="2024-04-16T17:01:00Z">
                <w:pPr>
                  <w:pStyle w:val="TableCell"/>
                  <w:spacing w:before="80" w:after="80"/>
                  <w:jc w:val="left"/>
                </w:pPr>
              </w:pPrChange>
            </w:pPr>
            <w:del w:id="29252" w:author="Greg Clendenning" w:date="2024-04-16T17:02:00Z">
              <w:r w:rsidRPr="00491DBF">
                <w:delText>8,000 to 10,999</w:delText>
              </w:r>
            </w:del>
            <w:ins w:id="29253" w:author="Greg Clendenning" w:date="2024-04-16T17:02:00Z">
              <w:r w:rsidR="000820A6" w:rsidRPr="00F322D4">
                <w:rPr>
                  <w:rFonts w:cs="Arial"/>
                  <w:color w:val="000000"/>
                  <w:sz w:val="18"/>
                  <w:szCs w:val="18"/>
                </w:rPr>
                <w:t>6&lt;8</w:t>
              </w:r>
            </w:ins>
          </w:p>
        </w:tc>
        <w:tc>
          <w:tcPr>
            <w:tcW w:w="2212" w:type="dxa"/>
            <w:gridSpan w:val="2"/>
            <w:tcBorders>
              <w:top w:val="nil"/>
              <w:left w:val="nil"/>
              <w:bottom w:val="single" w:sz="8" w:space="0" w:color="auto"/>
              <w:right w:val="single" w:sz="8" w:space="0" w:color="auto"/>
            </w:tcBorders>
            <w:shd w:val="clear" w:color="000000" w:fill="FFFFFF"/>
            <w:vAlign w:val="center"/>
            <w:cellMerge w:id="29254" w:author="Greg Clendenning" w:date="2024-04-16T17:02:00Z" w:vMergeOrig="rest"/>
            <w:hideMark/>
          </w:tcPr>
          <w:p w14:paraId="098667C6" w14:textId="4A5C92F3" w:rsidR="000820A6" w:rsidRPr="00F322D4" w:rsidRDefault="001B5D7B">
            <w:pPr>
              <w:spacing w:after="0"/>
              <w:jc w:val="center"/>
              <w:rPr>
                <w:color w:val="000000"/>
                <w:rPrChange w:id="29255" w:author="Greg Clendenning" w:date="2024-04-16T17:01:00Z">
                  <w:rPr/>
                </w:rPrChange>
              </w:rPr>
              <w:pPrChange w:id="29256" w:author="Greg Clendenning" w:date="2024-04-16T17:01:00Z">
                <w:pPr>
                  <w:pStyle w:val="TableCell"/>
                  <w:spacing w:before="80" w:after="80"/>
                  <w:jc w:val="center"/>
                </w:pPr>
              </w:pPrChange>
            </w:pPr>
            <w:del w:id="29257" w:author="Greg Clendenning" w:date="2024-04-16T17:02:00Z">
              <w:r w:rsidRPr="00491DBF">
                <w:delText>10.9</w:delText>
              </w:r>
            </w:del>
            <w:ins w:id="29258" w:author="Greg Clendenning" w:date="2024-04-16T17:02:00Z">
              <w:r w:rsidR="000820A6" w:rsidRPr="00F322D4">
                <w:rPr>
                  <w:rFonts w:cs="Arial"/>
                  <w:color w:val="000000"/>
                  <w:sz w:val="18"/>
                  <w:szCs w:val="18"/>
                </w:rPr>
                <w:t>13.7</w:t>
              </w:r>
            </w:ins>
          </w:p>
        </w:tc>
        <w:tc>
          <w:tcPr>
            <w:tcW w:w="2397" w:type="dxa"/>
            <w:gridSpan w:val="2"/>
            <w:tcBorders>
              <w:top w:val="single" w:sz="8" w:space="0" w:color="auto"/>
              <w:left w:val="single" w:sz="8" w:space="0" w:color="auto"/>
              <w:bottom w:val="single" w:sz="8" w:space="0" w:color="000000"/>
              <w:right w:val="single" w:sz="8" w:space="0" w:color="auto"/>
            </w:tcBorders>
            <w:vAlign w:val="center"/>
            <w:cellMerge w:id="29259" w:author="Greg Clendenning" w:date="2024-04-16T17:02:00Z" w:vMergeOrig="rest" w:vMerge="cont"/>
            <w:hideMark/>
          </w:tcPr>
          <w:p w14:paraId="0447C803" w14:textId="5C7E4C77" w:rsidR="000820A6" w:rsidRPr="00F322D4" w:rsidRDefault="00436317">
            <w:pPr>
              <w:spacing w:after="0"/>
              <w:jc w:val="center"/>
              <w:rPr>
                <w:color w:val="000000"/>
                <w:rPrChange w:id="29260" w:author="Greg Clendenning" w:date="2024-04-16T17:01:00Z">
                  <w:rPr/>
                </w:rPrChange>
              </w:rPr>
              <w:pPrChange w:id="29261" w:author="Greg Clendenning" w:date="2024-04-16T17:01:00Z">
                <w:pPr>
                  <w:pStyle w:val="TableCell"/>
                  <w:spacing w:before="80" w:after="80"/>
                  <w:jc w:val="center"/>
                </w:pPr>
              </w:pPrChange>
            </w:pPr>
            <w:del w:id="29262" w:author="Greg Clendenning" w:date="2024-04-16T17:02:00Z">
              <w:r w:rsidRPr="00491DBF">
                <w:delText>12.0</w:delText>
              </w:r>
            </w:del>
          </w:p>
        </w:tc>
        <w:tc>
          <w:tcPr>
            <w:tcW w:w="1727" w:type="dxa"/>
            <w:gridSpan w:val="2"/>
            <w:shd w:val="clear" w:color="000000" w:fill="FFFFFF" w:themeFill="background1"/>
            <w:cellDel w:id="29263" w:author="Greg Clendenning" w:date="2024-04-16T17:02:00Z"/>
          </w:tcPr>
          <w:p w14:paraId="169CEA7F" w14:textId="77777777" w:rsidR="001B5D7B" w:rsidRPr="00491DBF" w:rsidRDefault="001B5D7B" w:rsidP="00B61316">
            <w:pPr>
              <w:pStyle w:val="TableCell"/>
              <w:spacing w:before="80" w:after="80"/>
              <w:jc w:val="center"/>
            </w:pPr>
            <w:del w:id="29264" w:author="Greg Clendenning" w:date="2024-04-16T17:02:00Z">
              <w:r w:rsidRPr="00491DBF">
                <w:delText>9.6</w:delText>
              </w:r>
            </w:del>
          </w:p>
        </w:tc>
        <w:tc>
          <w:tcPr>
            <w:tcW w:w="1728" w:type="dxa"/>
            <w:shd w:val="clear" w:color="000000" w:fill="FFFFFF" w:themeFill="background1"/>
            <w:cellDel w:id="29265" w:author="Greg Clendenning" w:date="2024-04-16T17:02:00Z"/>
          </w:tcPr>
          <w:p w14:paraId="1CDCC868" w14:textId="18055753" w:rsidR="00436317" w:rsidRPr="00491DBF" w:rsidRDefault="00436317" w:rsidP="00B61316">
            <w:pPr>
              <w:pStyle w:val="TableCell"/>
              <w:spacing w:before="80" w:after="80"/>
              <w:jc w:val="center"/>
            </w:pPr>
            <w:del w:id="29266" w:author="Greg Clendenning" w:date="2024-04-16T17:02:00Z">
              <w:r w:rsidRPr="00491DBF">
                <w:delText>10.6</w:delText>
              </w:r>
            </w:del>
          </w:p>
        </w:tc>
      </w:tr>
      <w:tr w:rsidR="00B96643" w:rsidRPr="00F322D4" w14:paraId="7A5E5A47" w14:textId="2D60ED93" w:rsidTr="001B6201">
        <w:trPr>
          <w:trHeight w:val="29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56C0407" w14:textId="273FFBF0" w:rsidR="000820A6" w:rsidRPr="00F322D4" w:rsidRDefault="000820A6">
            <w:pPr>
              <w:spacing w:after="0"/>
              <w:jc w:val="center"/>
              <w:rPr>
                <w:color w:val="000000"/>
                <w:rPrChange w:id="29267" w:author="Greg Clendenning" w:date="2024-04-16T17:01:00Z">
                  <w:rPr/>
                </w:rPrChange>
              </w:rPr>
              <w:pPrChange w:id="29268" w:author="Greg Clendenning" w:date="2024-04-16T17:01:00Z">
                <w:pPr>
                  <w:pStyle w:val="TableCell"/>
                  <w:spacing w:before="80" w:after="80"/>
                  <w:jc w:val="left"/>
                </w:pPr>
              </w:pPrChange>
            </w:pPr>
            <w:ins w:id="29269" w:author="Greg Clendenning" w:date="2024-04-16T17:02:00Z">
              <w:r w:rsidRPr="00F322D4">
                <w:rPr>
                  <w:rFonts w:cs="Arial"/>
                  <w:color w:val="000000"/>
                  <w:sz w:val="18"/>
                  <w:szCs w:val="18"/>
                </w:rPr>
                <w:t>8&lt;</w:t>
              </w:r>
            </w:ins>
            <w:r w:rsidRPr="00F322D4">
              <w:rPr>
                <w:color w:val="000000"/>
                <w:sz w:val="18"/>
                <w:rPrChange w:id="29270" w:author="Greg Clendenning" w:date="2024-04-16T17:01:00Z">
                  <w:rPr/>
                </w:rPrChange>
              </w:rPr>
              <w:t>11</w:t>
            </w:r>
            <w:del w:id="29271" w:author="Greg Clendenning" w:date="2024-04-16T17:02:00Z">
              <w:r w:rsidR="001B5D7B" w:rsidRPr="00491DBF">
                <w:delText>,000 to 13,999</w:delText>
              </w:r>
            </w:del>
          </w:p>
        </w:tc>
        <w:tc>
          <w:tcPr>
            <w:tcW w:w="2212" w:type="dxa"/>
            <w:gridSpan w:val="2"/>
            <w:tcBorders>
              <w:top w:val="nil"/>
              <w:left w:val="single" w:sz="8" w:space="0" w:color="auto"/>
              <w:bottom w:val="single" w:sz="8" w:space="0" w:color="000000"/>
              <w:right w:val="single" w:sz="8" w:space="0" w:color="auto"/>
            </w:tcBorders>
            <w:shd w:val="clear" w:color="000000" w:fill="FFFFFF"/>
            <w:vAlign w:val="center"/>
            <w:cellMerge w:id="29272" w:author="Greg Clendenning" w:date="2024-04-16T17:02:00Z" w:vMergeOrig="cont" w:vMerge="rest"/>
            <w:hideMark/>
          </w:tcPr>
          <w:p w14:paraId="4BE36924" w14:textId="77777777" w:rsidR="000820A6" w:rsidRPr="00F322D4" w:rsidRDefault="000820A6">
            <w:pPr>
              <w:spacing w:after="0"/>
              <w:jc w:val="center"/>
              <w:rPr>
                <w:color w:val="000000"/>
                <w:rPrChange w:id="29273" w:author="Greg Clendenning" w:date="2024-04-16T17:01:00Z">
                  <w:rPr/>
                </w:rPrChange>
              </w:rPr>
              <w:pPrChange w:id="29274" w:author="Greg Clendenning" w:date="2024-04-16T17:01:00Z">
                <w:pPr>
                  <w:pStyle w:val="TableCell"/>
                  <w:spacing w:before="80" w:after="80"/>
                  <w:jc w:val="center"/>
                </w:pPr>
              </w:pPrChange>
            </w:pPr>
            <w:ins w:id="29275" w:author="Greg Clendenning" w:date="2024-04-16T17:02:00Z">
              <w:r w:rsidRPr="00F322D4">
                <w:rPr>
                  <w:rFonts w:cs="Arial"/>
                  <w:color w:val="000000"/>
                  <w:sz w:val="18"/>
                  <w:szCs w:val="18"/>
                </w:rPr>
                <w:t>16.0</w:t>
              </w:r>
            </w:ins>
          </w:p>
        </w:tc>
        <w:tc>
          <w:tcPr>
            <w:tcW w:w="2397" w:type="dxa"/>
            <w:gridSpan w:val="2"/>
            <w:tcBorders>
              <w:top w:val="nil"/>
              <w:left w:val="nil"/>
              <w:bottom w:val="single" w:sz="8" w:space="0" w:color="auto"/>
              <w:right w:val="single" w:sz="8" w:space="0" w:color="auto"/>
            </w:tcBorders>
            <w:shd w:val="clear" w:color="000000" w:fill="FFFFFF"/>
            <w:vAlign w:val="center"/>
            <w:cellMerge w:id="29276" w:author="Greg Clendenning" w:date="2024-04-16T17:02:00Z" w:vMergeOrig="cont"/>
            <w:hideMark/>
          </w:tcPr>
          <w:p w14:paraId="6E4579CB" w14:textId="77777777" w:rsidR="000820A6" w:rsidRPr="00F322D4" w:rsidRDefault="000820A6">
            <w:pPr>
              <w:spacing w:after="0"/>
              <w:jc w:val="center"/>
              <w:rPr>
                <w:color w:val="000000"/>
                <w:rPrChange w:id="29277" w:author="Greg Clendenning" w:date="2024-04-16T17:01:00Z">
                  <w:rPr/>
                </w:rPrChange>
              </w:rPr>
              <w:pPrChange w:id="29278" w:author="Greg Clendenning" w:date="2024-04-16T17:01:00Z">
                <w:pPr>
                  <w:pStyle w:val="TableCell"/>
                  <w:spacing w:before="80" w:after="80"/>
                  <w:jc w:val="center"/>
                </w:pPr>
              </w:pPrChange>
            </w:pPr>
            <w:ins w:id="29279" w:author="Greg Clendenning" w:date="2024-04-16T17:02:00Z">
              <w:r w:rsidRPr="00F322D4">
                <w:rPr>
                  <w:rFonts w:cs="Arial"/>
                  <w:color w:val="000000"/>
                  <w:sz w:val="18"/>
                  <w:szCs w:val="18"/>
                </w:rPr>
                <w:t>14.1</w:t>
              </w:r>
            </w:ins>
          </w:p>
        </w:tc>
        <w:tc>
          <w:tcPr>
            <w:tcW w:w="1727" w:type="dxa"/>
            <w:gridSpan w:val="2"/>
            <w:shd w:val="clear" w:color="000000" w:fill="FFFFFF" w:themeFill="background1"/>
            <w:cellDel w:id="29280" w:author="Greg Clendenning" w:date="2024-04-16T17:02:00Z"/>
          </w:tcPr>
          <w:p w14:paraId="28326DE2" w14:textId="77777777" w:rsidR="001B5D7B" w:rsidRPr="00491DBF" w:rsidRDefault="001B5D7B" w:rsidP="00B61316">
            <w:pPr>
              <w:pStyle w:val="TableCell"/>
              <w:spacing w:before="80" w:after="80"/>
              <w:jc w:val="center"/>
            </w:pPr>
            <w:del w:id="29281" w:author="Greg Clendenning" w:date="2024-04-16T17:02:00Z">
              <w:r w:rsidRPr="00491DBF">
                <w:delText>9.5</w:delText>
              </w:r>
            </w:del>
          </w:p>
        </w:tc>
        <w:tc>
          <w:tcPr>
            <w:tcW w:w="1728" w:type="dxa"/>
            <w:shd w:val="clear" w:color="000000" w:fill="FFFFFF" w:themeFill="background1"/>
            <w:cellDel w:id="29282" w:author="Greg Clendenning" w:date="2024-04-16T17:02:00Z"/>
          </w:tcPr>
          <w:p w14:paraId="31AE32D2" w14:textId="2DB3FFB1" w:rsidR="00436317" w:rsidRPr="00491DBF" w:rsidRDefault="00436317" w:rsidP="00B61316">
            <w:pPr>
              <w:pStyle w:val="TableCell"/>
              <w:spacing w:before="80" w:after="80"/>
              <w:jc w:val="center"/>
            </w:pPr>
            <w:del w:id="29283" w:author="Greg Clendenning" w:date="2024-04-16T17:02:00Z">
              <w:r w:rsidRPr="00491DBF">
                <w:delText>10.5</w:delText>
              </w:r>
            </w:del>
          </w:p>
        </w:tc>
      </w:tr>
      <w:tr w:rsidR="00B96643" w:rsidRPr="00F322D4" w14:paraId="0737648B" w14:textId="7F4F7937" w:rsidTr="001B6201">
        <w:trPr>
          <w:trHeight w:val="313"/>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10BA479D" w14:textId="0FCE171F" w:rsidR="000820A6" w:rsidRPr="00F322D4" w:rsidRDefault="000820A6">
            <w:pPr>
              <w:spacing w:after="0"/>
              <w:jc w:val="center"/>
              <w:rPr>
                <w:color w:val="000000"/>
                <w:rPrChange w:id="29284" w:author="Greg Clendenning" w:date="2024-04-16T17:01:00Z">
                  <w:rPr/>
                </w:rPrChange>
              </w:rPr>
              <w:pPrChange w:id="29285" w:author="Greg Clendenning" w:date="2024-04-16T17:01:00Z">
                <w:pPr>
                  <w:pStyle w:val="TableCell"/>
                  <w:spacing w:before="80" w:after="80"/>
                  <w:jc w:val="left"/>
                </w:pPr>
              </w:pPrChange>
            </w:pPr>
            <w:ins w:id="29286" w:author="Greg Clendenning" w:date="2024-04-16T17:02:00Z">
              <w:r w:rsidRPr="00F322D4">
                <w:rPr>
                  <w:rFonts w:cs="Arial"/>
                  <w:color w:val="000000"/>
                  <w:sz w:val="18"/>
                  <w:szCs w:val="18"/>
                </w:rPr>
                <w:t>11&lt;</w:t>
              </w:r>
            </w:ins>
            <w:r w:rsidRPr="00F322D4">
              <w:rPr>
                <w:color w:val="000000"/>
                <w:sz w:val="18"/>
                <w:rPrChange w:id="29287" w:author="Greg Clendenning" w:date="2024-04-16T17:01:00Z">
                  <w:rPr/>
                </w:rPrChange>
              </w:rPr>
              <w:t>14</w:t>
            </w:r>
            <w:del w:id="29288" w:author="Greg Clendenning" w:date="2024-04-16T17:02:00Z">
              <w:r w:rsidR="001B5D7B" w:rsidRPr="00491DBF">
                <w:delText>,000 to 19,999</w:delText>
              </w:r>
            </w:del>
          </w:p>
        </w:tc>
        <w:tc>
          <w:tcPr>
            <w:tcW w:w="2212" w:type="dxa"/>
            <w:tcBorders>
              <w:top w:val="nil"/>
              <w:left w:val="single" w:sz="8" w:space="0" w:color="auto"/>
              <w:bottom w:val="single" w:sz="8" w:space="0" w:color="000000"/>
              <w:right w:val="single" w:sz="8" w:space="0" w:color="auto"/>
            </w:tcBorders>
            <w:vAlign w:val="center"/>
            <w:cellMerge w:id="29289" w:author="Greg Clendenning" w:date="2024-04-16T17:02:00Z" w:vMerge="cont"/>
            <w:hideMark/>
          </w:tcPr>
          <w:p w14:paraId="555A0237" w14:textId="7059BD67" w:rsidR="000820A6" w:rsidRPr="00F322D4" w:rsidRDefault="001B5D7B">
            <w:pPr>
              <w:spacing w:after="0"/>
              <w:jc w:val="center"/>
              <w:rPr>
                <w:color w:val="000000"/>
                <w:rPrChange w:id="29290" w:author="Greg Clendenning" w:date="2024-04-16T17:01:00Z">
                  <w:rPr/>
                </w:rPrChange>
              </w:rPr>
              <w:pPrChange w:id="29291" w:author="Greg Clendenning" w:date="2024-04-16T17:01:00Z">
                <w:pPr>
                  <w:pStyle w:val="TableCell"/>
                  <w:spacing w:before="80" w:after="80"/>
                  <w:jc w:val="center"/>
                </w:pPr>
              </w:pPrChange>
            </w:pPr>
            <w:del w:id="29292" w:author="Greg Clendenning" w:date="2024-04-16T17:02:00Z">
              <w:r w:rsidRPr="00491DBF">
                <w:delText>10.7</w:delText>
              </w:r>
            </w:del>
          </w:p>
        </w:tc>
        <w:tc>
          <w:tcPr>
            <w:tcW w:w="1728" w:type="dxa"/>
            <w:shd w:val="clear" w:color="000000" w:fill="FFFFFF" w:themeFill="background1"/>
            <w:cellDel w:id="29293" w:author="Greg Clendenning" w:date="2024-04-16T17:02:00Z"/>
          </w:tcPr>
          <w:p w14:paraId="18433F0C" w14:textId="691807CA" w:rsidR="001B5D7B" w:rsidRPr="00491DBF" w:rsidRDefault="001B5D7B" w:rsidP="00B61316">
            <w:pPr>
              <w:pStyle w:val="TableCell"/>
              <w:spacing w:before="80" w:after="80"/>
              <w:jc w:val="center"/>
            </w:pPr>
            <w:del w:id="29294" w:author="Greg Clendenning" w:date="2024-04-16T17:02:00Z">
              <w:r w:rsidRPr="00491DBF">
                <w:delText>11.</w:delText>
              </w:r>
              <w:r w:rsidR="00436317" w:rsidRPr="00491DBF">
                <w:delText>8</w:delText>
              </w:r>
            </w:del>
          </w:p>
        </w:tc>
        <w:tc>
          <w:tcPr>
            <w:tcW w:w="2397" w:type="dxa"/>
            <w:gridSpan w:val="2"/>
            <w:tcBorders>
              <w:top w:val="nil"/>
              <w:left w:val="nil"/>
              <w:bottom w:val="single" w:sz="8" w:space="0" w:color="auto"/>
              <w:right w:val="single" w:sz="8" w:space="0" w:color="auto"/>
            </w:tcBorders>
            <w:shd w:val="clear" w:color="000000" w:fill="FFFFFF"/>
            <w:vAlign w:val="center"/>
            <w:hideMark/>
          </w:tcPr>
          <w:p w14:paraId="7913C9F3" w14:textId="1139D02E" w:rsidR="000820A6" w:rsidRPr="00F322D4" w:rsidRDefault="000820A6">
            <w:pPr>
              <w:spacing w:after="0"/>
              <w:jc w:val="center"/>
              <w:rPr>
                <w:color w:val="000000"/>
                <w:rPrChange w:id="29295" w:author="Greg Clendenning" w:date="2024-04-16T17:01:00Z">
                  <w:rPr/>
                </w:rPrChange>
              </w:rPr>
              <w:pPrChange w:id="29296" w:author="Greg Clendenning" w:date="2024-04-16T17:01:00Z">
                <w:pPr>
                  <w:pStyle w:val="TableCell"/>
                  <w:spacing w:before="80" w:after="80"/>
                  <w:jc w:val="center"/>
                </w:pPr>
              </w:pPrChange>
            </w:pPr>
            <w:ins w:id="29297" w:author="Greg Clendenning" w:date="2024-04-16T17:02:00Z">
              <w:r w:rsidRPr="00F322D4">
                <w:rPr>
                  <w:rFonts w:cs="Arial"/>
                  <w:color w:val="000000"/>
                  <w:sz w:val="18"/>
                  <w:szCs w:val="18"/>
                </w:rPr>
                <w:t>13.</w:t>
              </w:r>
            </w:ins>
            <w:r w:rsidRPr="00F322D4">
              <w:rPr>
                <w:color w:val="000000"/>
                <w:sz w:val="18"/>
                <w:rPrChange w:id="29298" w:author="Greg Clendenning" w:date="2024-04-16T17:01:00Z">
                  <w:rPr/>
                </w:rPrChange>
              </w:rPr>
              <w:t>9</w:t>
            </w:r>
            <w:del w:id="29299" w:author="Greg Clendenning" w:date="2024-04-16T17:02:00Z">
              <w:r w:rsidR="001B5D7B" w:rsidRPr="00491DBF">
                <w:delText>.3</w:delText>
              </w:r>
            </w:del>
          </w:p>
        </w:tc>
        <w:tc>
          <w:tcPr>
            <w:tcW w:w="1728" w:type="dxa"/>
            <w:gridSpan w:val="3"/>
            <w:shd w:val="clear" w:color="000000" w:fill="FFFFFF" w:themeFill="background1"/>
            <w:cellDel w:id="29300" w:author="Greg Clendenning" w:date="2024-04-16T17:02:00Z"/>
          </w:tcPr>
          <w:p w14:paraId="4A66943B" w14:textId="49C3FE98" w:rsidR="00436317" w:rsidRPr="00491DBF" w:rsidRDefault="00436317" w:rsidP="00B61316">
            <w:pPr>
              <w:pStyle w:val="TableCell"/>
              <w:spacing w:before="80" w:after="80"/>
              <w:jc w:val="center"/>
            </w:pPr>
            <w:del w:id="29301" w:author="Greg Clendenning" w:date="2024-04-16T17:02:00Z">
              <w:r w:rsidRPr="00491DBF">
                <w:delText>10.2</w:delText>
              </w:r>
            </w:del>
          </w:p>
        </w:tc>
      </w:tr>
      <w:tr w:rsidR="00B96643" w:rsidRPr="00F322D4" w14:paraId="42E24B72" w14:textId="784AE993" w:rsidTr="001B6201">
        <w:trPr>
          <w:trHeight w:val="278"/>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318E64F" w14:textId="6DB641FA" w:rsidR="000820A6" w:rsidRPr="00F322D4" w:rsidRDefault="000820A6">
            <w:pPr>
              <w:spacing w:after="0"/>
              <w:jc w:val="center"/>
              <w:rPr>
                <w:color w:val="000000"/>
                <w:rPrChange w:id="29302" w:author="Greg Clendenning" w:date="2024-04-16T17:01:00Z">
                  <w:rPr/>
                </w:rPrChange>
              </w:rPr>
              <w:pPrChange w:id="29303" w:author="Greg Clendenning" w:date="2024-04-16T17:01:00Z">
                <w:pPr>
                  <w:pStyle w:val="TableCell"/>
                  <w:spacing w:before="80" w:after="80"/>
                  <w:jc w:val="left"/>
                </w:pPr>
              </w:pPrChange>
            </w:pPr>
            <w:ins w:id="29304" w:author="Greg Clendenning" w:date="2024-04-16T17:02:00Z">
              <w:r w:rsidRPr="00F322D4">
                <w:rPr>
                  <w:rFonts w:cs="Arial"/>
                  <w:color w:val="000000"/>
                  <w:sz w:val="18"/>
                  <w:szCs w:val="18"/>
                </w:rPr>
                <w:t>14&lt;</w:t>
              </w:r>
            </w:ins>
            <w:r w:rsidRPr="00F322D4">
              <w:rPr>
                <w:color w:val="000000"/>
                <w:sz w:val="18"/>
                <w:rPrChange w:id="29305" w:author="Greg Clendenning" w:date="2024-04-16T17:01:00Z">
                  <w:rPr/>
                </w:rPrChange>
              </w:rPr>
              <w:t>20</w:t>
            </w:r>
            <w:del w:id="29306" w:author="Greg Clendenning" w:date="2024-04-16T17:02:00Z">
              <w:r w:rsidR="00436317" w:rsidRPr="00491DBF">
                <w:delText>,000 to 24,999</w:delText>
              </w:r>
            </w:del>
          </w:p>
        </w:tc>
        <w:tc>
          <w:tcPr>
            <w:tcW w:w="2212" w:type="dxa"/>
            <w:gridSpan w:val="2"/>
            <w:tcBorders>
              <w:top w:val="nil"/>
              <w:left w:val="single" w:sz="8" w:space="0" w:color="auto"/>
              <w:bottom w:val="single" w:sz="8" w:space="0" w:color="000000"/>
              <w:right w:val="single" w:sz="8" w:space="0" w:color="auto"/>
            </w:tcBorders>
            <w:vAlign w:val="center"/>
            <w:cellMerge w:id="29307" w:author="Greg Clendenning" w:date="2024-04-16T17:02:00Z" w:vMerge="cont"/>
            <w:hideMark/>
          </w:tcPr>
          <w:p w14:paraId="1D485F49" w14:textId="040E1873" w:rsidR="000820A6" w:rsidRPr="00F322D4" w:rsidRDefault="00436317">
            <w:pPr>
              <w:spacing w:after="0"/>
              <w:jc w:val="center"/>
              <w:rPr>
                <w:color w:val="000000"/>
                <w:rPrChange w:id="29308" w:author="Greg Clendenning" w:date="2024-04-16T17:01:00Z">
                  <w:rPr/>
                </w:rPrChange>
              </w:rPr>
              <w:pPrChange w:id="29309" w:author="Greg Clendenning" w:date="2024-04-16T17:01:00Z">
                <w:pPr>
                  <w:pStyle w:val="TableCell"/>
                  <w:spacing w:before="80" w:after="80"/>
                  <w:jc w:val="center"/>
                </w:pPr>
              </w:pPrChange>
            </w:pPr>
            <w:del w:id="29310" w:author="Greg Clendenning" w:date="2024-04-16T17:02:00Z">
              <w:r w:rsidRPr="00491DBF">
                <w:delText>9.4</w:delText>
              </w:r>
            </w:del>
          </w:p>
        </w:tc>
        <w:tc>
          <w:tcPr>
            <w:tcW w:w="2397" w:type="dxa"/>
            <w:gridSpan w:val="2"/>
            <w:tcBorders>
              <w:top w:val="nil"/>
              <w:left w:val="nil"/>
              <w:bottom w:val="single" w:sz="8" w:space="0" w:color="auto"/>
              <w:right w:val="single" w:sz="8" w:space="0" w:color="auto"/>
            </w:tcBorders>
            <w:shd w:val="clear" w:color="000000" w:fill="FFFFFF"/>
            <w:vAlign w:val="center"/>
            <w:cellMerge w:id="29311" w:author="Greg Clendenning" w:date="2024-04-16T17:02:00Z" w:vMergeOrig="rest"/>
            <w:hideMark/>
          </w:tcPr>
          <w:p w14:paraId="7C7C2D49" w14:textId="2BCC945F" w:rsidR="000820A6" w:rsidRPr="00F322D4" w:rsidRDefault="00436317">
            <w:pPr>
              <w:spacing w:after="0"/>
              <w:jc w:val="center"/>
              <w:rPr>
                <w:color w:val="000000"/>
                <w:rPrChange w:id="29312" w:author="Greg Clendenning" w:date="2024-04-16T17:01:00Z">
                  <w:rPr/>
                </w:rPrChange>
              </w:rPr>
              <w:pPrChange w:id="29313" w:author="Greg Clendenning" w:date="2024-04-16T17:01:00Z">
                <w:pPr>
                  <w:pStyle w:val="TableCell"/>
                  <w:spacing w:before="80" w:after="80"/>
                  <w:jc w:val="center"/>
                </w:pPr>
              </w:pPrChange>
            </w:pPr>
            <w:del w:id="29314" w:author="Greg Clendenning" w:date="2024-04-16T17:02:00Z">
              <w:r w:rsidRPr="00491DBF">
                <w:delText>10.3</w:delText>
              </w:r>
            </w:del>
            <w:ins w:id="29315" w:author="Greg Clendenning" w:date="2024-04-16T17:02:00Z">
              <w:r w:rsidR="000820A6" w:rsidRPr="00F322D4">
                <w:rPr>
                  <w:rFonts w:cs="Arial"/>
                  <w:color w:val="000000"/>
                  <w:sz w:val="18"/>
                  <w:szCs w:val="18"/>
                </w:rPr>
                <w:t>13.7</w:t>
              </w:r>
            </w:ins>
          </w:p>
        </w:tc>
        <w:tc>
          <w:tcPr>
            <w:tcW w:w="1727" w:type="dxa"/>
            <w:gridSpan w:val="2"/>
            <w:vMerge w:val="restart"/>
            <w:shd w:val="clear" w:color="000000" w:fill="FFFFFF" w:themeFill="background1"/>
            <w:cellDel w:id="29316" w:author="Greg Clendenning" w:date="2024-04-16T17:02:00Z"/>
          </w:tcPr>
          <w:p w14:paraId="6AFFDA1C" w14:textId="77777777" w:rsidR="00436317" w:rsidRPr="00491DBF" w:rsidRDefault="00436317" w:rsidP="00B61316">
            <w:pPr>
              <w:pStyle w:val="TableCell"/>
              <w:spacing w:before="80" w:after="80"/>
              <w:jc w:val="center"/>
            </w:pPr>
            <w:del w:id="29317" w:author="Greg Clendenning" w:date="2024-04-16T17:02:00Z">
              <w:r w:rsidRPr="00491DBF">
                <w:delText>9.4</w:delText>
              </w:r>
            </w:del>
          </w:p>
        </w:tc>
        <w:tc>
          <w:tcPr>
            <w:tcW w:w="1728" w:type="dxa"/>
            <w:vMerge w:val="restart"/>
            <w:shd w:val="clear" w:color="000000" w:fill="FFFFFF" w:themeFill="background1"/>
            <w:cellDel w:id="29318" w:author="Greg Clendenning" w:date="2024-04-16T17:02:00Z"/>
          </w:tcPr>
          <w:p w14:paraId="745F487F" w14:textId="5D19D7B2" w:rsidR="00436317" w:rsidRPr="00491DBF" w:rsidRDefault="00436317" w:rsidP="00B61316">
            <w:pPr>
              <w:pStyle w:val="TableCell"/>
              <w:spacing w:before="80" w:after="80"/>
              <w:jc w:val="center"/>
            </w:pPr>
            <w:del w:id="29319" w:author="Greg Clendenning" w:date="2024-04-16T17:02:00Z">
              <w:r w:rsidRPr="00491DBF">
                <w:delText>10.3</w:delText>
              </w:r>
            </w:del>
          </w:p>
        </w:tc>
      </w:tr>
      <w:tr w:rsidR="00B96643" w:rsidRPr="00F322D4" w14:paraId="516DA771" w14:textId="4A1F697E" w:rsidTr="001B6201">
        <w:trPr>
          <w:trHeight w:val="29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E752D0D" w14:textId="6FC57618" w:rsidR="000820A6" w:rsidRPr="00F322D4" w:rsidRDefault="00436317">
            <w:pPr>
              <w:spacing w:after="0"/>
              <w:jc w:val="center"/>
              <w:rPr>
                <w:color w:val="000000"/>
                <w:rPrChange w:id="29320" w:author="Greg Clendenning" w:date="2024-04-16T17:01:00Z">
                  <w:rPr/>
                </w:rPrChange>
              </w:rPr>
              <w:pPrChange w:id="29321" w:author="Greg Clendenning" w:date="2024-04-16T17:01:00Z">
                <w:pPr>
                  <w:pStyle w:val="TableCell"/>
                  <w:spacing w:before="80" w:after="80"/>
                  <w:jc w:val="left"/>
                </w:pPr>
              </w:pPrChange>
            </w:pPr>
            <w:del w:id="29322" w:author="Greg Clendenning" w:date="2024-04-16T17:02:00Z">
              <w:r w:rsidRPr="00491DBF">
                <w:delText>25,000 to 27,999</w:delText>
              </w:r>
            </w:del>
            <w:ins w:id="29323" w:author="Greg Clendenning" w:date="2024-04-16T17:02:00Z">
              <w:r w:rsidR="000820A6" w:rsidRPr="00F322D4">
                <w:rPr>
                  <w:rFonts w:cs="Arial"/>
                  <w:color w:val="000000"/>
                  <w:sz w:val="18"/>
                  <w:szCs w:val="18"/>
                </w:rPr>
                <w:t>20&lt;28</w:t>
              </w:r>
            </w:ins>
          </w:p>
        </w:tc>
        <w:tc>
          <w:tcPr>
            <w:tcW w:w="2212" w:type="dxa"/>
            <w:gridSpan w:val="2"/>
            <w:tcBorders>
              <w:top w:val="nil"/>
              <w:left w:val="nil"/>
              <w:bottom w:val="single" w:sz="8" w:space="0" w:color="auto"/>
              <w:right w:val="single" w:sz="8" w:space="0" w:color="auto"/>
            </w:tcBorders>
            <w:shd w:val="clear" w:color="000000" w:fill="FFFFFF"/>
            <w:vAlign w:val="center"/>
            <w:hideMark/>
          </w:tcPr>
          <w:p w14:paraId="704E475A" w14:textId="05505BE0" w:rsidR="000820A6" w:rsidRPr="00F322D4" w:rsidRDefault="00436317">
            <w:pPr>
              <w:spacing w:after="0"/>
              <w:jc w:val="center"/>
              <w:rPr>
                <w:color w:val="000000"/>
                <w:rPrChange w:id="29324" w:author="Greg Clendenning" w:date="2024-04-16T17:01:00Z">
                  <w:rPr/>
                </w:rPrChange>
              </w:rPr>
              <w:pPrChange w:id="29325" w:author="Greg Clendenning" w:date="2024-04-16T17:01:00Z">
                <w:pPr>
                  <w:pStyle w:val="TableCell"/>
                  <w:spacing w:before="80" w:after="80"/>
                  <w:jc w:val="center"/>
                </w:pPr>
              </w:pPrChange>
            </w:pPr>
            <w:del w:id="29326" w:author="Greg Clendenning" w:date="2024-04-16T17:02:00Z">
              <w:r w:rsidRPr="00491DBF">
                <w:delText>9.</w:delText>
              </w:r>
              <w:r w:rsidR="001A4621" w:rsidRPr="00491DBF">
                <w:delText>4</w:delText>
              </w:r>
            </w:del>
            <w:ins w:id="29327" w:author="Greg Clendenning" w:date="2024-04-16T17:02:00Z">
              <w:r w:rsidR="000820A6" w:rsidRPr="00F322D4">
                <w:rPr>
                  <w:rFonts w:cs="Arial"/>
                  <w:color w:val="000000"/>
                  <w:sz w:val="18"/>
                  <w:szCs w:val="18"/>
                </w:rPr>
                <w:t>13.8</w:t>
              </w:r>
            </w:ins>
          </w:p>
        </w:tc>
        <w:tc>
          <w:tcPr>
            <w:tcW w:w="2397" w:type="dxa"/>
            <w:gridSpan w:val="2"/>
            <w:tcBorders>
              <w:top w:val="nil"/>
              <w:left w:val="single" w:sz="8" w:space="0" w:color="auto"/>
              <w:bottom w:val="single" w:sz="8" w:space="0" w:color="000000"/>
              <w:right w:val="single" w:sz="8" w:space="0" w:color="auto"/>
            </w:tcBorders>
            <w:shd w:val="clear" w:color="000000" w:fill="FFFFFF"/>
            <w:vAlign w:val="center"/>
            <w:cellMerge w:id="29328" w:author="Greg Clendenning" w:date="2024-04-16T17:02:00Z" w:vMergeOrig="cont" w:vMerge="rest"/>
            <w:hideMark/>
          </w:tcPr>
          <w:p w14:paraId="06143CD0" w14:textId="77777777" w:rsidR="000820A6" w:rsidRPr="00F322D4" w:rsidRDefault="000820A6">
            <w:pPr>
              <w:spacing w:after="0"/>
              <w:jc w:val="center"/>
              <w:rPr>
                <w:color w:val="000000"/>
                <w:rPrChange w:id="29329" w:author="Greg Clendenning" w:date="2024-04-16T17:01:00Z">
                  <w:rPr/>
                </w:rPrChange>
              </w:rPr>
              <w:pPrChange w:id="29330" w:author="Greg Clendenning" w:date="2024-04-16T17:01:00Z">
                <w:pPr>
                  <w:pStyle w:val="TableCell"/>
                  <w:spacing w:before="80" w:after="80"/>
                  <w:jc w:val="center"/>
                </w:pPr>
              </w:pPrChange>
            </w:pPr>
            <w:ins w:id="29331" w:author="Greg Clendenning" w:date="2024-04-16T17:02:00Z">
              <w:r w:rsidRPr="00F322D4">
                <w:rPr>
                  <w:rFonts w:cs="Arial"/>
                  <w:color w:val="000000"/>
                  <w:sz w:val="18"/>
                  <w:szCs w:val="18"/>
                </w:rPr>
                <w:t>13.8</w:t>
              </w:r>
            </w:ins>
          </w:p>
        </w:tc>
        <w:tc>
          <w:tcPr>
            <w:tcW w:w="1727" w:type="dxa"/>
            <w:gridSpan w:val="2"/>
            <w:vMerge/>
            <w:shd w:val="clear" w:color="000000" w:fill="FFFFFF" w:themeFill="background1"/>
            <w:cellDel w:id="29332" w:author="Greg Clendenning" w:date="2024-04-16T17:02:00Z"/>
          </w:tcPr>
          <w:p w14:paraId="15F65042" w14:textId="77777777" w:rsidR="00436317" w:rsidRPr="00491DBF" w:rsidRDefault="00436317" w:rsidP="00B61316">
            <w:pPr>
              <w:pStyle w:val="TableCell"/>
              <w:spacing w:before="80" w:after="80"/>
              <w:jc w:val="center"/>
            </w:pPr>
          </w:p>
        </w:tc>
        <w:tc>
          <w:tcPr>
            <w:tcW w:w="1728" w:type="dxa"/>
            <w:vMerge/>
            <w:shd w:val="clear" w:color="000000" w:fill="FFFFFF" w:themeFill="background1"/>
            <w:cellDel w:id="29333" w:author="Greg Clendenning" w:date="2024-04-16T17:02:00Z"/>
          </w:tcPr>
          <w:p w14:paraId="2571C1F1" w14:textId="77777777" w:rsidR="00436317" w:rsidRPr="00491DBF" w:rsidRDefault="00436317" w:rsidP="00B61316">
            <w:pPr>
              <w:pStyle w:val="TableCell"/>
              <w:spacing w:before="80" w:after="80"/>
              <w:jc w:val="center"/>
            </w:pPr>
          </w:p>
        </w:tc>
      </w:tr>
      <w:tr w:rsidR="00B96643" w:rsidRPr="00F322D4" w14:paraId="52C87605" w14:textId="51E2C5F5" w:rsidTr="001B6201">
        <w:trPr>
          <w:trHeight w:val="268"/>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6BD7682" w14:textId="47257E0A" w:rsidR="000820A6" w:rsidRPr="00F322D4" w:rsidRDefault="00B61316">
            <w:pPr>
              <w:spacing w:after="0"/>
              <w:jc w:val="center"/>
              <w:rPr>
                <w:color w:val="000000"/>
                <w:rPrChange w:id="29334" w:author="Greg Clendenning" w:date="2024-04-16T17:01:00Z">
                  <w:rPr/>
                </w:rPrChange>
              </w:rPr>
              <w:pPrChange w:id="29335" w:author="Greg Clendenning" w:date="2024-04-16T17:01:00Z">
                <w:pPr>
                  <w:pStyle w:val="TableCell"/>
                  <w:spacing w:before="80" w:after="80"/>
                  <w:jc w:val="left"/>
                </w:pPr>
              </w:pPrChange>
            </w:pPr>
            <m:oMath>
              <m:r>
                <w:del w:id="29336" w:author="Greg Clendenning" w:date="2024-04-16T17:02:00Z">
                  <w:rPr>
                    <w:rFonts w:ascii="Cambria Math" w:hAnsi="Cambria Math"/>
                  </w:rPr>
                  <m:t>≥</m:t>
                </w:del>
              </m:r>
            </m:oMath>
            <w:del w:id="29337" w:author="Greg Clendenning" w:date="2024-04-16T17:02:00Z">
              <w:r w:rsidRPr="00491DBF">
                <w:delText xml:space="preserve"> </w:delText>
              </w:r>
            </w:del>
            <w:ins w:id="29338" w:author="Greg Clendenning" w:date="2024-04-16T17:02:00Z">
              <w:r w:rsidR="000820A6" w:rsidRPr="00F322D4">
                <w:rPr>
                  <w:rFonts w:cs="Arial"/>
                  <w:color w:val="000000"/>
                  <w:sz w:val="18"/>
                  <w:szCs w:val="18"/>
                </w:rPr>
                <w:t>≥</w:t>
              </w:r>
            </w:ins>
            <w:r w:rsidR="000820A6" w:rsidRPr="00F322D4">
              <w:rPr>
                <w:color w:val="000000"/>
                <w:sz w:val="18"/>
                <w:rPrChange w:id="29339" w:author="Greg Clendenning" w:date="2024-04-16T17:01:00Z">
                  <w:rPr/>
                </w:rPrChange>
              </w:rPr>
              <w:t>28</w:t>
            </w:r>
            <w:del w:id="29340" w:author="Greg Clendenning" w:date="2024-04-16T17:02:00Z">
              <w:r w:rsidR="00436317" w:rsidRPr="00491DBF">
                <w:delText>,000</w:delText>
              </w:r>
            </w:del>
          </w:p>
        </w:tc>
        <w:tc>
          <w:tcPr>
            <w:tcW w:w="2212" w:type="dxa"/>
            <w:gridSpan w:val="2"/>
            <w:tcBorders>
              <w:top w:val="nil"/>
              <w:left w:val="nil"/>
              <w:bottom w:val="single" w:sz="8" w:space="0" w:color="auto"/>
              <w:right w:val="single" w:sz="8" w:space="0" w:color="auto"/>
            </w:tcBorders>
            <w:shd w:val="clear" w:color="000000" w:fill="FFFFFF"/>
            <w:vAlign w:val="center"/>
            <w:hideMark/>
          </w:tcPr>
          <w:p w14:paraId="5D785EF9" w14:textId="046113C9" w:rsidR="000820A6" w:rsidRPr="00F322D4" w:rsidRDefault="00436317">
            <w:pPr>
              <w:spacing w:after="0"/>
              <w:jc w:val="center"/>
              <w:rPr>
                <w:color w:val="000000"/>
                <w:rPrChange w:id="29341" w:author="Greg Clendenning" w:date="2024-04-16T17:01:00Z">
                  <w:rPr/>
                </w:rPrChange>
              </w:rPr>
              <w:pPrChange w:id="29342" w:author="Greg Clendenning" w:date="2024-04-16T17:01:00Z">
                <w:pPr>
                  <w:pStyle w:val="TableCell"/>
                  <w:spacing w:before="80" w:after="80"/>
                  <w:jc w:val="center"/>
                </w:pPr>
              </w:pPrChange>
            </w:pPr>
            <w:del w:id="29343" w:author="Greg Clendenning" w:date="2024-04-16T17:02:00Z">
              <w:r w:rsidRPr="00491DBF">
                <w:delText>9.0</w:delText>
              </w:r>
            </w:del>
            <w:ins w:id="29344" w:author="Greg Clendenning" w:date="2024-04-16T17:02:00Z">
              <w:r w:rsidR="000820A6" w:rsidRPr="00F322D4">
                <w:rPr>
                  <w:rFonts w:cs="Arial"/>
                  <w:color w:val="000000"/>
                  <w:sz w:val="18"/>
                  <w:szCs w:val="18"/>
                </w:rPr>
                <w:t>13.2</w:t>
              </w:r>
            </w:ins>
          </w:p>
        </w:tc>
        <w:tc>
          <w:tcPr>
            <w:tcW w:w="2397" w:type="dxa"/>
            <w:gridSpan w:val="2"/>
            <w:tcBorders>
              <w:top w:val="nil"/>
              <w:left w:val="single" w:sz="8" w:space="0" w:color="auto"/>
              <w:bottom w:val="single" w:sz="8" w:space="0" w:color="000000"/>
              <w:right w:val="single" w:sz="8" w:space="0" w:color="auto"/>
            </w:tcBorders>
            <w:vAlign w:val="center"/>
            <w:cellMerge w:id="29345" w:author="Greg Clendenning" w:date="2024-04-16T17:02:00Z" w:vMerge="cont"/>
            <w:hideMark/>
          </w:tcPr>
          <w:p w14:paraId="6DE05923" w14:textId="1B40CACE" w:rsidR="000820A6" w:rsidRPr="00F322D4" w:rsidRDefault="00436317">
            <w:pPr>
              <w:spacing w:after="0"/>
              <w:jc w:val="center"/>
              <w:rPr>
                <w:color w:val="000000"/>
                <w:rPrChange w:id="29346" w:author="Greg Clendenning" w:date="2024-04-16T17:01:00Z">
                  <w:rPr/>
                </w:rPrChange>
              </w:rPr>
              <w:pPrChange w:id="29347" w:author="Greg Clendenning" w:date="2024-04-16T17:01:00Z">
                <w:pPr>
                  <w:pStyle w:val="TableCell"/>
                  <w:spacing w:before="80" w:after="80"/>
                  <w:jc w:val="center"/>
                </w:pPr>
              </w:pPrChange>
            </w:pPr>
            <w:del w:id="29348" w:author="Greg Clendenning" w:date="2024-04-16T17:02:00Z">
              <w:r w:rsidRPr="00491DBF">
                <w:delText>9.9</w:delText>
              </w:r>
            </w:del>
          </w:p>
        </w:tc>
        <w:tc>
          <w:tcPr>
            <w:tcW w:w="1727" w:type="dxa"/>
            <w:gridSpan w:val="2"/>
            <w:shd w:val="clear" w:color="000000" w:fill="FFFFFF" w:themeFill="background1"/>
            <w:cellDel w:id="29349" w:author="Greg Clendenning" w:date="2024-04-16T17:02:00Z"/>
          </w:tcPr>
          <w:p w14:paraId="262EAD70" w14:textId="5941282A" w:rsidR="00436317" w:rsidRPr="00491DBF" w:rsidRDefault="00436317" w:rsidP="00B61316">
            <w:pPr>
              <w:pStyle w:val="TableCell"/>
              <w:spacing w:before="80" w:after="80"/>
              <w:jc w:val="center"/>
            </w:pPr>
            <w:del w:id="29350" w:author="Greg Clendenning" w:date="2024-04-16T17:02:00Z">
              <w:r w:rsidRPr="00491DBF">
                <w:delText>9.4</w:delText>
              </w:r>
            </w:del>
          </w:p>
        </w:tc>
        <w:tc>
          <w:tcPr>
            <w:tcW w:w="1728" w:type="dxa"/>
            <w:vMerge/>
            <w:shd w:val="clear" w:color="000000" w:fill="FFFFFF" w:themeFill="background1"/>
            <w:cellDel w:id="29351" w:author="Greg Clendenning" w:date="2024-04-16T17:02:00Z"/>
          </w:tcPr>
          <w:p w14:paraId="67C06C50" w14:textId="76D817F2" w:rsidR="00436317" w:rsidRPr="00491DBF" w:rsidRDefault="00436317" w:rsidP="00B61316">
            <w:pPr>
              <w:pStyle w:val="TableCell"/>
              <w:spacing w:before="80" w:after="80"/>
              <w:jc w:val="center"/>
            </w:pPr>
          </w:p>
        </w:tc>
      </w:tr>
    </w:tbl>
    <w:p w14:paraId="6F6483A4" w14:textId="77777777" w:rsidR="000820A6" w:rsidRPr="00F322D4" w:rsidRDefault="000820A6">
      <w:pPr>
        <w:spacing w:after="0"/>
        <w:rPr>
          <w:rFonts w:ascii="Arial" w:hAnsi="Arial"/>
          <w:sz w:val="20"/>
          <w:rPrChange w:id="29352" w:author="Greg Clendenning" w:date="2024-04-16T17:01:00Z">
            <w:rPr/>
          </w:rPrChange>
        </w:rPr>
        <w:pPrChange w:id="29353" w:author="Greg Clendenning" w:date="2024-04-16T17:01:00Z">
          <w:pPr/>
        </w:pPrChange>
      </w:pPr>
    </w:p>
    <w:p w14:paraId="7267B66F" w14:textId="62FF066D" w:rsidR="000820A6" w:rsidRPr="00F322D4" w:rsidRDefault="001B5D7B">
      <w:pPr>
        <w:spacing w:after="0"/>
        <w:jc w:val="both"/>
        <w:rPr>
          <w:rFonts w:ascii="Arial" w:hAnsi="Arial"/>
          <w:sz w:val="20"/>
          <w:rPrChange w:id="29354" w:author="Greg Clendenning" w:date="2024-04-16T17:01:00Z">
            <w:rPr/>
          </w:rPrChange>
        </w:rPr>
        <w:pPrChange w:id="29355" w:author="Greg Clendenning" w:date="2024-04-16T17:01:00Z">
          <w:pPr/>
        </w:pPrChange>
      </w:pPr>
      <w:del w:id="29356" w:author="Greg Clendenning" w:date="2024-04-16T17:02:00Z">
        <w:r w:rsidRPr="00491DBF">
          <w:fldChar w:fldCharType="begin"/>
        </w:r>
        <w:r w:rsidRPr="00491DBF">
          <w:delInstrText xml:space="preserve"> REF _Ref374009459 \h  \* MERGEFORMAT </w:delInstrText>
        </w:r>
        <w:r w:rsidRPr="00491DBF">
          <w:fldChar w:fldCharType="separate"/>
        </w:r>
        <w:r w:rsidR="00AB5CD6" w:rsidRPr="00491DBF">
          <w:delText>Table 3</w:delText>
        </w:r>
        <w:r w:rsidR="00AB5CD6" w:rsidRPr="00491DBF">
          <w:noBreakHyphen/>
          <w:delText>46</w:delText>
        </w:r>
        <w:r w:rsidRPr="00491DBF">
          <w:fldChar w:fldCharType="end"/>
        </w:r>
      </w:del>
      <w:ins w:id="29357" w:author="Greg Clendenning" w:date="2024-04-16T17:02:00Z">
        <w:r w:rsidR="00DF5180" w:rsidRPr="00F322D4">
          <w:rPr>
            <w:rFonts w:ascii="Arial" w:hAnsi="Arial" w:cs="Arial"/>
            <w:sz w:val="20"/>
            <w:szCs w:val="20"/>
          </w:rPr>
          <w:fldChar w:fldCharType="begin"/>
        </w:r>
        <w:r w:rsidR="00DF5180" w:rsidRPr="00F322D4">
          <w:rPr>
            <w:rFonts w:ascii="Arial" w:hAnsi="Arial" w:cs="Arial"/>
            <w:sz w:val="20"/>
            <w:szCs w:val="20"/>
          </w:rPr>
          <w:instrText xml:space="preserve"> REF _Ref164004031 \h </w:instrText>
        </w:r>
        <w:r w:rsidR="001D2841" w:rsidRPr="00F322D4">
          <w:rPr>
            <w:rFonts w:ascii="Arial" w:hAnsi="Arial" w:cs="Arial"/>
            <w:sz w:val="20"/>
            <w:szCs w:val="20"/>
          </w:rPr>
          <w:instrText xml:space="preserve"> \* MERGEFORMAT </w:instrText>
        </w:r>
      </w:ins>
      <w:r w:rsidR="00DF5180" w:rsidRPr="00F322D4">
        <w:rPr>
          <w:rFonts w:ascii="Arial" w:hAnsi="Arial" w:cs="Arial"/>
          <w:sz w:val="20"/>
          <w:szCs w:val="20"/>
        </w:rPr>
      </w:r>
      <w:ins w:id="29358" w:author="Greg Clendenning" w:date="2024-04-16T17:02:00Z">
        <w:r w:rsidR="00DF5180" w:rsidRPr="00F322D4">
          <w:rPr>
            <w:rFonts w:ascii="Arial" w:hAnsi="Arial" w:cs="Arial"/>
            <w:sz w:val="20"/>
            <w:szCs w:val="20"/>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53</w:t>
        </w:r>
        <w:r w:rsidR="00DF5180" w:rsidRPr="00F322D4">
          <w:rPr>
            <w:rFonts w:ascii="Arial" w:hAnsi="Arial" w:cs="Arial"/>
            <w:sz w:val="20"/>
            <w:szCs w:val="20"/>
          </w:rPr>
          <w:fldChar w:fldCharType="end"/>
        </w:r>
      </w:ins>
      <w:r w:rsidR="000820A6" w:rsidRPr="00F322D4">
        <w:rPr>
          <w:rFonts w:ascii="Arial" w:hAnsi="Arial"/>
          <w:sz w:val="20"/>
          <w:rPrChange w:id="29359" w:author="Greg Clendenning" w:date="2024-04-16T17:01:00Z">
            <w:rPr/>
          </w:rPrChange>
        </w:rPr>
        <w:t xml:space="preserve"> lists the minimum federal</w:t>
      </w:r>
      <w:del w:id="29360" w:author="Greg Clendenning" w:date="2024-04-16T17:02:00Z">
        <w:r w:rsidRPr="00491DBF">
          <w:delText xml:space="preserve"> efficiency standards and minimum ENERGY STAR</w:delText>
        </w:r>
      </w:del>
      <w:r w:rsidR="000820A6" w:rsidRPr="00F322D4">
        <w:rPr>
          <w:rFonts w:ascii="Arial" w:hAnsi="Arial"/>
          <w:sz w:val="20"/>
          <w:rPrChange w:id="29361" w:author="Greg Clendenning" w:date="2024-04-16T17:01:00Z">
            <w:rPr/>
          </w:rPrChange>
        </w:rPr>
        <w:t xml:space="preserve"> efficiency standards for casement-only and casement-slider RAC units. Casement-only refers to a RAC designed for mounting in a casement window with an encased assembly with a width of </w:t>
      </w:r>
      <w:del w:id="29362" w:author="Greg Clendenning" w:date="2024-04-16T17:02:00Z">
        <w:r w:rsidRPr="00491DBF">
          <w:delText xml:space="preserve">≤ </w:delText>
        </w:r>
      </w:del>
      <w:r w:rsidR="000820A6" w:rsidRPr="00F322D4">
        <w:rPr>
          <w:rFonts w:ascii="Arial" w:hAnsi="Arial"/>
          <w:sz w:val="20"/>
          <w:rPrChange w:id="29363" w:author="Greg Clendenning" w:date="2024-04-16T17:01:00Z">
            <w:rPr/>
          </w:rPrChange>
        </w:rPr>
        <w:t xml:space="preserve">14.8 inches </w:t>
      </w:r>
      <w:ins w:id="29364" w:author="Greg Clendenning" w:date="2024-04-16T17:02:00Z">
        <w:r w:rsidR="000820A6" w:rsidRPr="00F322D4">
          <w:rPr>
            <w:rFonts w:cs="Arial"/>
          </w:rPr>
          <w:t xml:space="preserve">or less </w:t>
        </w:r>
      </w:ins>
      <w:r w:rsidR="000820A6" w:rsidRPr="00F322D4">
        <w:rPr>
          <w:rFonts w:ascii="Arial" w:hAnsi="Arial"/>
          <w:sz w:val="20"/>
          <w:rPrChange w:id="29365" w:author="Greg Clendenning" w:date="2024-04-16T17:01:00Z">
            <w:rPr/>
          </w:rPrChange>
        </w:rPr>
        <w:t xml:space="preserve">and a height of </w:t>
      </w:r>
      <w:del w:id="29366" w:author="Greg Clendenning" w:date="2024-04-16T17:02:00Z">
        <w:r w:rsidRPr="00491DBF">
          <w:delText xml:space="preserve">≤ </w:delText>
        </w:r>
      </w:del>
      <w:r w:rsidR="000820A6" w:rsidRPr="00F322D4">
        <w:rPr>
          <w:rFonts w:ascii="Arial" w:hAnsi="Arial"/>
          <w:sz w:val="20"/>
          <w:rPrChange w:id="29367" w:author="Greg Clendenning" w:date="2024-04-16T17:01:00Z">
            <w:rPr/>
          </w:rPrChange>
        </w:rPr>
        <w:t>11.2 inches</w:t>
      </w:r>
      <w:ins w:id="29368" w:author="Greg Clendenning" w:date="2024-04-16T17:02:00Z">
        <w:r w:rsidR="000820A6" w:rsidRPr="00F322D4">
          <w:rPr>
            <w:rFonts w:cs="Arial"/>
          </w:rPr>
          <w:t xml:space="preserve"> or less</w:t>
        </w:r>
      </w:ins>
      <w:r w:rsidR="000820A6" w:rsidRPr="00F322D4">
        <w:rPr>
          <w:rFonts w:ascii="Arial" w:hAnsi="Arial"/>
          <w:sz w:val="20"/>
          <w:rPrChange w:id="29369" w:author="Greg Clendenning" w:date="2024-04-16T17:01:00Z">
            <w:rPr/>
          </w:rPrChange>
        </w:rPr>
        <w:t xml:space="preserve">. Casement-slider refers to a RAC with an encased assembly designed for mounting in a sliding or casement window with a width of </w:t>
      </w:r>
      <w:del w:id="29370" w:author="Greg Clendenning" w:date="2024-04-16T17:02:00Z">
        <w:r w:rsidRPr="00491DBF">
          <w:delText xml:space="preserve">≤ </w:delText>
        </w:r>
      </w:del>
      <w:r w:rsidR="000820A6" w:rsidRPr="00F322D4">
        <w:rPr>
          <w:rFonts w:ascii="Arial" w:hAnsi="Arial"/>
          <w:sz w:val="20"/>
          <w:rPrChange w:id="29371" w:author="Greg Clendenning" w:date="2024-04-16T17:01:00Z">
            <w:rPr/>
          </w:rPrChange>
        </w:rPr>
        <w:t>15.5 inches</w:t>
      </w:r>
      <w:ins w:id="29372" w:author="Greg Clendenning" w:date="2024-04-16T17:02:00Z">
        <w:r w:rsidR="000820A6" w:rsidRPr="00F322D4">
          <w:rPr>
            <w:rFonts w:cs="Arial"/>
          </w:rPr>
          <w:t xml:space="preserve"> or less</w:t>
        </w:r>
      </w:ins>
      <w:r w:rsidR="000820A6" w:rsidRPr="00F322D4">
        <w:rPr>
          <w:rFonts w:ascii="Arial" w:hAnsi="Arial"/>
          <w:sz w:val="20"/>
          <w:rPrChange w:id="29373" w:author="Greg Clendenning" w:date="2024-04-16T17:01:00Z">
            <w:rPr/>
          </w:rPrChange>
        </w:rPr>
        <w:t>.</w:t>
      </w:r>
    </w:p>
    <w:p w14:paraId="0FCEB225" w14:textId="77777777" w:rsidR="000820A6" w:rsidRPr="00F322D4" w:rsidRDefault="000820A6">
      <w:pPr>
        <w:spacing w:after="0"/>
        <w:rPr>
          <w:rFonts w:ascii="Arial" w:hAnsi="Arial"/>
          <w:sz w:val="20"/>
          <w:rPrChange w:id="29374" w:author="Greg Clendenning" w:date="2024-04-16T17:01:00Z">
            <w:rPr/>
          </w:rPrChange>
        </w:rPr>
        <w:pPrChange w:id="29375" w:author="Greg Clendenning" w:date="2024-04-16T17:01:00Z">
          <w:pPr/>
        </w:pPrChange>
      </w:pPr>
      <w:bookmarkStart w:id="29376" w:name="_Ref374009459"/>
      <w:bookmarkStart w:id="29377" w:name="_Toc411422725"/>
      <w:bookmarkStart w:id="29378" w:name="_Toc14197508"/>
      <w:bookmarkStart w:id="29379" w:name="_Toc377465653"/>
    </w:p>
    <w:p w14:paraId="7639D6BB" w14:textId="48CAFBC9" w:rsidR="000820A6" w:rsidRPr="00F322D4" w:rsidRDefault="00DC62FC">
      <w:pPr>
        <w:pStyle w:val="Table"/>
        <w:spacing w:after="0"/>
        <w:pPrChange w:id="29380" w:author="Greg Clendenning" w:date="2024-04-16T17:01:00Z">
          <w:pPr>
            <w:pStyle w:val="Caption"/>
            <w:jc w:val="left"/>
          </w:pPr>
        </w:pPrChange>
      </w:pPr>
      <w:bookmarkStart w:id="29381" w:name="_Ref164004031"/>
      <w:bookmarkEnd w:id="29376"/>
      <w:bookmarkEnd w:id="29377"/>
      <w:bookmarkEnd w:id="29378"/>
      <w:bookmarkEnd w:id="29379"/>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29382" w:author="Greg Clendenning" w:date="2024-04-16T17:02:00Z">
        <w:r w:rsidR="00AB5CD6" w:rsidRPr="00491DBF">
          <w:rPr>
            <w:noProof/>
          </w:rPr>
          <w:delText>46</w:delText>
        </w:r>
      </w:del>
      <w:ins w:id="29383" w:author="Greg Clendenning" w:date="2024-04-16T17:02:00Z">
        <w:r w:rsidR="009E1642" w:rsidRPr="00F322D4">
          <w:rPr>
            <w:rFonts w:cs="Times New Roman"/>
            <w:bCs/>
            <w:noProof/>
          </w:rPr>
          <w:t>53</w:t>
        </w:r>
      </w:ins>
      <w:r w:rsidR="009E1642" w:rsidRPr="00F322D4">
        <w:rPr>
          <w:rFonts w:cs="Times New Roman"/>
          <w:bCs/>
        </w:rPr>
        <w:fldChar w:fldCharType="end"/>
      </w:r>
      <w:bookmarkEnd w:id="29381"/>
      <w:r w:rsidRPr="00F322D4">
        <w:rPr>
          <w:rFonts w:cs="Times New Roman"/>
          <w:bCs/>
        </w:rPr>
        <w:t xml:space="preserve">: Casement-Only and Casement-Slider RAC Federal Minimum Efficiency </w:t>
      </w:r>
      <w:del w:id="29384" w:author="Greg Clendenning" w:date="2024-04-16T17:02:00Z">
        <w:r w:rsidR="001B5D7B" w:rsidRPr="00491DBF">
          <w:delText xml:space="preserve">and ENERGY STAR Version </w:delText>
        </w:r>
        <w:r w:rsidR="00436317" w:rsidRPr="00491DBF">
          <w:delText>4</w:delText>
        </w:r>
        <w:r w:rsidR="001B5D7B" w:rsidRPr="00491DBF">
          <w:delText>.</w:delText>
        </w:r>
        <w:r w:rsidR="00056053" w:rsidRPr="00491DBF">
          <w:delText>1</w:delText>
        </w:r>
        <w:r w:rsidR="001B5D7B" w:rsidRPr="00491DBF">
          <w:delText xml:space="preserve"> Standards</w:delText>
        </w:r>
      </w:del>
      <w:r w:rsidRPr="00F322D4">
        <w:rPr>
          <w:rFonts w:cs="Times New Roman"/>
          <w:bCs/>
        </w:rPr>
        <w:t xml:space="preserve"> </w:t>
      </w:r>
    </w:p>
    <w:tbl>
      <w:tblPr>
        <w:tblW w:w="4194" w:type="dxa"/>
        <w:tblLayout w:type="fixed"/>
        <w:tblLook w:val="04A0" w:firstRow="1" w:lastRow="0" w:firstColumn="1" w:lastColumn="0" w:noHBand="0" w:noVBand="1"/>
        <w:tblPrChange w:id="29385" w:author="Greg Clendenning" w:date="2024-04-16T17:02:00Z">
          <w:tblPr>
            <w:tblW w:w="8640" w:type="dxa"/>
            <w:tblInd w:w="108" w:type="dxa"/>
            <w:tblLayout w:type="fixed"/>
            <w:tblLook w:val="04A0" w:firstRow="1" w:lastRow="0" w:firstColumn="1" w:lastColumn="0" w:noHBand="0" w:noVBand="1"/>
          </w:tblPr>
        </w:tblPrChange>
      </w:tblPr>
      <w:tblGrid>
        <w:gridCol w:w="1137"/>
        <w:gridCol w:w="1373"/>
        <w:gridCol w:w="1684"/>
        <w:tblGridChange w:id="29386">
          <w:tblGrid>
            <w:gridCol w:w="2880"/>
            <w:gridCol w:w="2880"/>
            <w:gridCol w:w="2880"/>
          </w:tblGrid>
        </w:tblGridChange>
      </w:tblGrid>
      <w:tr w:rsidR="000820A6" w:rsidRPr="00F322D4" w14:paraId="31DADF30" w14:textId="1C5AAF11" w:rsidTr="001B6201">
        <w:trPr>
          <w:trHeight w:val="837"/>
          <w:trPrChange w:id="29387" w:author="Greg Clendenning" w:date="2024-04-16T17:02:00Z">
            <w:trPr>
              <w:trHeight w:val="240"/>
            </w:trPr>
          </w:trPrChange>
        </w:trPr>
        <w:tc>
          <w:tcPr>
            <w:tcW w:w="1882" w:type="dxa"/>
            <w:tcBorders>
              <w:top w:val="single" w:sz="8" w:space="0" w:color="auto"/>
              <w:left w:val="single" w:sz="8" w:space="0" w:color="auto"/>
              <w:bottom w:val="single" w:sz="8" w:space="0" w:color="000000"/>
              <w:right w:val="single" w:sz="8" w:space="0" w:color="auto"/>
            </w:tcBorders>
            <w:shd w:val="clear" w:color="000000" w:fill="BFBFBF"/>
            <w:vAlign w:val="center"/>
            <w:hideMark/>
            <w:tcPrChange w:id="29388" w:author="Greg Clendenning" w:date="2024-04-16T17:02:00Z">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23EFB933" w14:textId="77777777" w:rsidR="000820A6" w:rsidRPr="00F322D4" w:rsidRDefault="000820A6">
            <w:pPr>
              <w:spacing w:after="0"/>
              <w:jc w:val="center"/>
              <w:rPr>
                <w:b/>
                <w:color w:val="000000"/>
                <w:rPrChange w:id="29389" w:author="Greg Clendenning" w:date="2024-04-16T17:01:00Z">
                  <w:rPr>
                    <w:b/>
                  </w:rPr>
                </w:rPrChange>
              </w:rPr>
              <w:pPrChange w:id="29390" w:author="Greg Clendenning" w:date="2024-04-16T17:01:00Z">
                <w:pPr>
                  <w:pStyle w:val="TableCell"/>
                  <w:spacing w:before="80" w:after="80"/>
                  <w:jc w:val="left"/>
                </w:pPr>
              </w:pPrChange>
            </w:pPr>
            <w:r w:rsidRPr="00F322D4">
              <w:rPr>
                <w:rFonts w:ascii="Arial" w:hAnsi="Arial"/>
                <w:b/>
                <w:color w:val="000000"/>
                <w:sz w:val="18"/>
                <w:rPrChange w:id="29391" w:author="Greg Clendenning" w:date="2024-04-16T17:01:00Z">
                  <w:rPr>
                    <w:b/>
                  </w:rPr>
                </w:rPrChange>
              </w:rPr>
              <w:t>Casement</w:t>
            </w:r>
          </w:p>
        </w:tc>
        <w:tc>
          <w:tcPr>
            <w:tcW w:w="2312" w:type="dxa"/>
            <w:tcBorders>
              <w:top w:val="single" w:sz="8" w:space="0" w:color="auto"/>
              <w:left w:val="nil"/>
              <w:bottom w:val="single" w:sz="4" w:space="0" w:color="auto"/>
              <w:right w:val="single" w:sz="8" w:space="0" w:color="000000"/>
            </w:tcBorders>
            <w:shd w:val="clear" w:color="000000" w:fill="BFBFBF"/>
            <w:vAlign w:val="center"/>
            <w:hideMark/>
            <w:tcPrChange w:id="29392" w:author="Greg Clendenning" w:date="2024-04-16T17:02:00Z">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3EA09758" w14:textId="77777777" w:rsidR="000820A6" w:rsidRPr="00F322D4" w:rsidRDefault="000820A6">
            <w:pPr>
              <w:spacing w:after="0"/>
              <w:jc w:val="center"/>
              <w:rPr>
                <w:b/>
                <w:color w:val="000000"/>
                <w:rPrChange w:id="29393" w:author="Greg Clendenning" w:date="2024-04-16T17:01:00Z">
                  <w:rPr>
                    <w:b/>
                  </w:rPr>
                </w:rPrChange>
              </w:rPr>
              <w:pPrChange w:id="29394" w:author="Greg Clendenning" w:date="2024-04-16T17:01:00Z">
                <w:pPr>
                  <w:pStyle w:val="TableCell"/>
                  <w:spacing w:before="80" w:after="80"/>
                  <w:jc w:val="center"/>
                </w:pPr>
              </w:pPrChange>
            </w:pPr>
            <w:r w:rsidRPr="00F322D4">
              <w:rPr>
                <w:rFonts w:ascii="Arial" w:hAnsi="Arial"/>
                <w:b/>
                <w:color w:val="000000"/>
                <w:sz w:val="18"/>
                <w:rPrChange w:id="29395" w:author="Greg Clendenning" w:date="2024-04-16T17:01:00Z">
                  <w:rPr>
                    <w:b/>
                  </w:rPr>
                </w:rPrChange>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cellDel w:id="29396" w:author="Greg Clendenning" w:date="2024-04-16T17:02:00Z"/>
            <w:tcPrChange w:id="29397" w:author="Greg Clendenning" w:date="2024-04-16T17:02:00Z">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cellDel w:id="29398" w:author="Greg Clendenning" w:date="2024-04-16T17:02:00Z"/>
              </w:tcPr>
            </w:tcPrChange>
          </w:tcPr>
          <w:p w14:paraId="476BB5D8" w14:textId="1F90DE66" w:rsidR="001B5D7B" w:rsidRPr="00491DBF" w:rsidRDefault="001B5D7B" w:rsidP="00B61316">
            <w:pPr>
              <w:pStyle w:val="TableCell"/>
              <w:spacing w:before="80" w:after="80"/>
              <w:jc w:val="center"/>
              <w:rPr>
                <w:b/>
              </w:rPr>
            </w:pPr>
            <w:del w:id="29399" w:author="Greg Clendenning" w:date="2024-04-16T17:02:00Z">
              <w:r w:rsidRPr="00491DBF">
                <w:rPr>
                  <w:b/>
                </w:rPr>
                <w:delText xml:space="preserve">ENERGY STAR </w:delText>
              </w:r>
              <w:r w:rsidR="001A4621" w:rsidRPr="00491DBF">
                <w:rPr>
                  <w:b/>
                </w:rPr>
                <w:delText>C</w:delText>
              </w:r>
              <w:r w:rsidRPr="00491DBF">
                <w:rPr>
                  <w:b/>
                </w:rPr>
                <w:delText>EER</w:delText>
              </w:r>
            </w:del>
          </w:p>
        </w:tc>
      </w:tr>
      <w:tr w:rsidR="000820A6" w:rsidRPr="00F322D4" w14:paraId="2576EC70" w14:textId="469923C9" w:rsidTr="001B6201">
        <w:trPr>
          <w:trHeight w:val="309"/>
          <w:trPrChange w:id="29400" w:author="Greg Clendenning" w:date="2024-04-16T17:02:00Z">
            <w:trPr>
              <w:trHeight w:val="240"/>
            </w:trPr>
          </w:trPrChange>
        </w:trPr>
        <w:tc>
          <w:tcPr>
            <w:tcW w:w="1882" w:type="dxa"/>
            <w:tcBorders>
              <w:top w:val="nil"/>
              <w:left w:val="single" w:sz="8" w:space="0" w:color="auto"/>
              <w:bottom w:val="single" w:sz="8" w:space="0" w:color="auto"/>
              <w:right w:val="single" w:sz="8" w:space="0" w:color="auto"/>
            </w:tcBorders>
            <w:shd w:val="clear" w:color="000000" w:fill="FFFFFF"/>
            <w:noWrap/>
            <w:vAlign w:val="center"/>
            <w:hideMark/>
            <w:tcPrChange w:id="29401" w:author="Greg Clendenning" w:date="2024-04-16T17:02:00Z">
              <w:tcPr>
                <w:tcW w:w="288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4B11492" w14:textId="77777777" w:rsidR="000820A6" w:rsidRPr="00F322D4" w:rsidRDefault="000820A6">
            <w:pPr>
              <w:spacing w:after="0"/>
              <w:rPr>
                <w:color w:val="000000"/>
                <w:rPrChange w:id="29402" w:author="Greg Clendenning" w:date="2024-04-16T17:01:00Z">
                  <w:rPr/>
                </w:rPrChange>
              </w:rPr>
              <w:pPrChange w:id="29403" w:author="Greg Clendenning" w:date="2024-04-16T17:01:00Z">
                <w:pPr>
                  <w:pStyle w:val="TableCell"/>
                  <w:spacing w:before="80" w:after="80"/>
                  <w:jc w:val="left"/>
                </w:pPr>
              </w:pPrChange>
            </w:pPr>
            <w:r w:rsidRPr="00F322D4">
              <w:rPr>
                <w:rFonts w:ascii="Arial" w:hAnsi="Arial"/>
                <w:color w:val="000000"/>
                <w:sz w:val="18"/>
                <w:rPrChange w:id="29404" w:author="Greg Clendenning" w:date="2024-04-16T17:01:00Z">
                  <w:rPr/>
                </w:rPrChange>
              </w:rPr>
              <w:t>Casement-only</w:t>
            </w:r>
          </w:p>
        </w:tc>
        <w:tc>
          <w:tcPr>
            <w:tcW w:w="2312" w:type="dxa"/>
            <w:tcBorders>
              <w:top w:val="single" w:sz="4" w:space="0" w:color="auto"/>
              <w:left w:val="nil"/>
              <w:bottom w:val="single" w:sz="8" w:space="0" w:color="auto"/>
              <w:right w:val="single" w:sz="8" w:space="0" w:color="auto"/>
            </w:tcBorders>
            <w:shd w:val="clear" w:color="000000" w:fill="FFFFFF"/>
            <w:noWrap/>
            <w:vAlign w:val="center"/>
            <w:hideMark/>
            <w:tcPrChange w:id="29405" w:author="Greg Clendenning" w:date="2024-04-16T17:02:00Z">
              <w:tcPr>
                <w:tcW w:w="2880" w:type="dxa"/>
                <w:tcBorders>
                  <w:top w:val="nil"/>
                  <w:left w:val="nil"/>
                  <w:bottom w:val="single" w:sz="4" w:space="0" w:color="auto"/>
                  <w:right w:val="single" w:sz="4" w:space="0" w:color="auto"/>
                </w:tcBorders>
                <w:shd w:val="clear" w:color="000000" w:fill="FFFFFF"/>
                <w:noWrap/>
                <w:vAlign w:val="center"/>
                <w:hideMark/>
              </w:tcPr>
            </w:tcPrChange>
          </w:tcPr>
          <w:p w14:paraId="086F009B" w14:textId="1CA963E9" w:rsidR="000820A6" w:rsidRPr="00F322D4" w:rsidRDefault="000820A6">
            <w:pPr>
              <w:spacing w:after="0"/>
              <w:jc w:val="center"/>
              <w:rPr>
                <w:color w:val="000000"/>
                <w:rPrChange w:id="29406" w:author="Greg Clendenning" w:date="2024-04-16T17:01:00Z">
                  <w:rPr/>
                </w:rPrChange>
              </w:rPr>
              <w:pPrChange w:id="29407" w:author="Greg Clendenning" w:date="2024-04-16T17:01:00Z">
                <w:pPr>
                  <w:pStyle w:val="TableCell"/>
                  <w:spacing w:before="80" w:after="80"/>
                  <w:jc w:val="center"/>
                </w:pPr>
              </w:pPrChange>
            </w:pPr>
            <w:ins w:id="29408" w:author="Greg Clendenning" w:date="2024-04-16T17:02:00Z">
              <w:r w:rsidRPr="00F322D4">
                <w:rPr>
                  <w:rFonts w:ascii="Arial" w:hAnsi="Arial" w:cs="Arial"/>
                  <w:color w:val="000000"/>
                  <w:sz w:val="18"/>
                  <w:szCs w:val="18"/>
                </w:rPr>
                <w:t>13.</w:t>
              </w:r>
            </w:ins>
            <w:r w:rsidRPr="00F322D4">
              <w:rPr>
                <w:rFonts w:ascii="Arial" w:hAnsi="Arial"/>
                <w:color w:val="000000"/>
                <w:sz w:val="18"/>
                <w:rPrChange w:id="29409" w:author="Greg Clendenning" w:date="2024-04-16T17:01:00Z">
                  <w:rPr/>
                </w:rPrChange>
              </w:rPr>
              <w:t>9</w:t>
            </w:r>
            <w:del w:id="29410" w:author="Greg Clendenning" w:date="2024-04-16T17:02:00Z">
              <w:r w:rsidR="001B5D7B" w:rsidRPr="00491DBF">
                <w:delText>.5</w:delText>
              </w:r>
            </w:del>
          </w:p>
        </w:tc>
        <w:tc>
          <w:tcPr>
            <w:tcW w:w="2880" w:type="dxa"/>
            <w:tcBorders>
              <w:top w:val="nil"/>
              <w:left w:val="nil"/>
              <w:bottom w:val="single" w:sz="4" w:space="0" w:color="auto"/>
              <w:right w:val="single" w:sz="4" w:space="0" w:color="auto"/>
            </w:tcBorders>
            <w:shd w:val="clear" w:color="000000" w:fill="FFFFFF"/>
            <w:cellDel w:id="29411" w:author="Greg Clendenning" w:date="2024-04-16T17:02:00Z"/>
            <w:tcPrChange w:id="29412" w:author="Greg Clendenning" w:date="2024-04-16T17:02:00Z">
              <w:tcPr>
                <w:tcW w:w="2880" w:type="dxa"/>
                <w:tcBorders>
                  <w:top w:val="nil"/>
                  <w:left w:val="nil"/>
                  <w:bottom w:val="single" w:sz="4" w:space="0" w:color="auto"/>
                  <w:right w:val="single" w:sz="4" w:space="0" w:color="auto"/>
                </w:tcBorders>
                <w:shd w:val="clear" w:color="000000" w:fill="FFFFFF"/>
                <w:noWrap/>
                <w:vAlign w:val="center"/>
                <w:cellDel w:id="29413" w:author="Greg Clendenning" w:date="2024-04-16T17:02:00Z"/>
              </w:tcPr>
            </w:tcPrChange>
          </w:tcPr>
          <w:p w14:paraId="7CAA680F" w14:textId="671F7AE8" w:rsidR="001B5D7B" w:rsidRPr="00491DBF" w:rsidRDefault="001B5D7B" w:rsidP="00B61316">
            <w:pPr>
              <w:pStyle w:val="TableCell"/>
              <w:spacing w:before="80" w:after="80"/>
              <w:jc w:val="center"/>
            </w:pPr>
            <w:del w:id="29414" w:author="Greg Clendenning" w:date="2024-04-16T17:02:00Z">
              <w:r w:rsidRPr="00491DBF">
                <w:delText>10.</w:delText>
              </w:r>
              <w:r w:rsidR="00436317" w:rsidRPr="00491DBF">
                <w:delText>5</w:delText>
              </w:r>
            </w:del>
          </w:p>
        </w:tc>
      </w:tr>
      <w:tr w:rsidR="000820A6" w:rsidRPr="00F322D4" w14:paraId="289244E1" w14:textId="0B238C4E" w:rsidTr="001B6201">
        <w:trPr>
          <w:trHeight w:val="309"/>
          <w:trPrChange w:id="29415" w:author="Greg Clendenning" w:date="2024-04-16T17:02:00Z">
            <w:trPr>
              <w:trHeight w:val="240"/>
            </w:trPr>
          </w:trPrChange>
        </w:trPr>
        <w:tc>
          <w:tcPr>
            <w:tcW w:w="1882" w:type="dxa"/>
            <w:tcBorders>
              <w:top w:val="nil"/>
              <w:left w:val="single" w:sz="8" w:space="0" w:color="auto"/>
              <w:bottom w:val="single" w:sz="8" w:space="0" w:color="auto"/>
              <w:right w:val="single" w:sz="8" w:space="0" w:color="auto"/>
            </w:tcBorders>
            <w:shd w:val="clear" w:color="000000" w:fill="FFFFFF"/>
            <w:noWrap/>
            <w:vAlign w:val="center"/>
            <w:hideMark/>
            <w:tcPrChange w:id="29416" w:author="Greg Clendenning" w:date="2024-04-16T17:02:00Z">
              <w:tcPr>
                <w:tcW w:w="288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5E594C05" w14:textId="77777777" w:rsidR="000820A6" w:rsidRPr="00F322D4" w:rsidRDefault="000820A6">
            <w:pPr>
              <w:spacing w:after="0"/>
              <w:rPr>
                <w:color w:val="000000"/>
                <w:rPrChange w:id="29417" w:author="Greg Clendenning" w:date="2024-04-16T17:01:00Z">
                  <w:rPr/>
                </w:rPrChange>
              </w:rPr>
              <w:pPrChange w:id="29418" w:author="Greg Clendenning" w:date="2024-04-16T17:01:00Z">
                <w:pPr>
                  <w:pStyle w:val="TableCell"/>
                  <w:spacing w:before="80" w:after="80"/>
                  <w:jc w:val="left"/>
                </w:pPr>
              </w:pPrChange>
            </w:pPr>
            <w:r w:rsidRPr="00F322D4">
              <w:rPr>
                <w:rFonts w:ascii="Arial" w:hAnsi="Arial"/>
                <w:color w:val="000000"/>
                <w:sz w:val="18"/>
                <w:rPrChange w:id="29419" w:author="Greg Clendenning" w:date="2024-04-16T17:01:00Z">
                  <w:rPr/>
                </w:rPrChange>
              </w:rPr>
              <w:t>Casement-slider</w:t>
            </w:r>
          </w:p>
        </w:tc>
        <w:tc>
          <w:tcPr>
            <w:tcW w:w="2312" w:type="dxa"/>
            <w:tcBorders>
              <w:top w:val="nil"/>
              <w:left w:val="nil"/>
              <w:bottom w:val="single" w:sz="8" w:space="0" w:color="auto"/>
              <w:right w:val="single" w:sz="8" w:space="0" w:color="auto"/>
            </w:tcBorders>
            <w:shd w:val="clear" w:color="000000" w:fill="FFFFFF"/>
            <w:noWrap/>
            <w:vAlign w:val="center"/>
            <w:hideMark/>
            <w:tcPrChange w:id="29420" w:author="Greg Clendenning" w:date="2024-04-16T17:02:00Z">
              <w:tcPr>
                <w:tcW w:w="2880" w:type="dxa"/>
                <w:tcBorders>
                  <w:top w:val="nil"/>
                  <w:left w:val="nil"/>
                  <w:bottom w:val="single" w:sz="4" w:space="0" w:color="auto"/>
                  <w:right w:val="single" w:sz="4" w:space="0" w:color="auto"/>
                </w:tcBorders>
                <w:shd w:val="clear" w:color="000000" w:fill="FFFFFF"/>
                <w:noWrap/>
                <w:vAlign w:val="center"/>
                <w:hideMark/>
              </w:tcPr>
            </w:tcPrChange>
          </w:tcPr>
          <w:p w14:paraId="22C632A9" w14:textId="33334B82" w:rsidR="000820A6" w:rsidRPr="00F322D4" w:rsidRDefault="001B5D7B">
            <w:pPr>
              <w:spacing w:after="0"/>
              <w:jc w:val="center"/>
              <w:rPr>
                <w:color w:val="000000"/>
                <w:rPrChange w:id="29421" w:author="Greg Clendenning" w:date="2024-04-16T17:01:00Z">
                  <w:rPr/>
                </w:rPrChange>
              </w:rPr>
              <w:pPrChange w:id="29422" w:author="Greg Clendenning" w:date="2024-04-16T17:01:00Z">
                <w:pPr>
                  <w:pStyle w:val="TableCell"/>
                  <w:spacing w:before="80" w:after="80"/>
                  <w:jc w:val="center"/>
                </w:pPr>
              </w:pPrChange>
            </w:pPr>
            <w:del w:id="29423" w:author="Greg Clendenning" w:date="2024-04-16T17:02:00Z">
              <w:r w:rsidRPr="00491DBF">
                <w:delText>10.4</w:delText>
              </w:r>
            </w:del>
            <w:ins w:id="29424" w:author="Greg Clendenning" w:date="2024-04-16T17:02:00Z">
              <w:r w:rsidR="000820A6" w:rsidRPr="00F322D4">
                <w:rPr>
                  <w:rFonts w:ascii="Arial" w:hAnsi="Arial" w:cs="Arial"/>
                  <w:color w:val="000000"/>
                  <w:sz w:val="18"/>
                  <w:szCs w:val="18"/>
                </w:rPr>
                <w:t>15.3</w:t>
              </w:r>
            </w:ins>
          </w:p>
        </w:tc>
        <w:tc>
          <w:tcPr>
            <w:tcW w:w="2880" w:type="dxa"/>
            <w:tcBorders>
              <w:top w:val="nil"/>
              <w:left w:val="nil"/>
              <w:bottom w:val="single" w:sz="4" w:space="0" w:color="auto"/>
              <w:right w:val="single" w:sz="4" w:space="0" w:color="auto"/>
            </w:tcBorders>
            <w:shd w:val="clear" w:color="000000" w:fill="FFFFFF"/>
            <w:cellDel w:id="29425" w:author="Greg Clendenning" w:date="2024-04-16T17:02:00Z"/>
            <w:tcPrChange w:id="29426" w:author="Greg Clendenning" w:date="2024-04-16T17:02:00Z">
              <w:tcPr>
                <w:tcW w:w="2880" w:type="dxa"/>
                <w:tcBorders>
                  <w:top w:val="nil"/>
                  <w:left w:val="nil"/>
                  <w:bottom w:val="single" w:sz="4" w:space="0" w:color="auto"/>
                  <w:right w:val="single" w:sz="4" w:space="0" w:color="auto"/>
                </w:tcBorders>
                <w:shd w:val="clear" w:color="000000" w:fill="FFFFFF"/>
                <w:noWrap/>
                <w:vAlign w:val="center"/>
                <w:cellDel w:id="29427" w:author="Greg Clendenning" w:date="2024-04-16T17:02:00Z"/>
              </w:tcPr>
            </w:tcPrChange>
          </w:tcPr>
          <w:p w14:paraId="646E5281" w14:textId="535AD8B6" w:rsidR="00436317" w:rsidRPr="00491DBF" w:rsidRDefault="00436317" w:rsidP="00B61316">
            <w:pPr>
              <w:pStyle w:val="TableCell"/>
              <w:spacing w:before="80" w:after="80"/>
              <w:jc w:val="center"/>
            </w:pPr>
            <w:del w:id="29428" w:author="Greg Clendenning" w:date="2024-04-16T17:02:00Z">
              <w:r w:rsidRPr="00491DBF">
                <w:delText>11.4</w:delText>
              </w:r>
            </w:del>
          </w:p>
        </w:tc>
      </w:tr>
    </w:tbl>
    <w:p w14:paraId="0E692A28" w14:textId="77777777" w:rsidR="000820A6" w:rsidRPr="00F322D4" w:rsidRDefault="000820A6">
      <w:pPr>
        <w:spacing w:after="0"/>
        <w:pPrChange w:id="29429" w:author="Greg Clendenning" w:date="2024-04-16T17:01:00Z">
          <w:pPr/>
        </w:pPrChange>
      </w:pPr>
    </w:p>
    <w:p w14:paraId="3E440602" w14:textId="77777777" w:rsidR="001B5D7B" w:rsidRPr="00491DBF" w:rsidRDefault="001B5D7B" w:rsidP="001B5D7B">
      <w:pPr>
        <w:rPr>
          <w:del w:id="29430" w:author="Greg Clendenning" w:date="2024-04-16T17:02:00Z"/>
        </w:rPr>
      </w:pPr>
      <w:del w:id="29431" w:author="Greg Clendenning" w:date="2024-04-16T17:02:00Z">
        <w:r w:rsidRPr="00491DBF">
          <w:fldChar w:fldCharType="begin"/>
        </w:r>
        <w:r w:rsidRPr="00491DBF">
          <w:delInstrText xml:space="preserve"> REF _Ref374009475 \h  \* MERGEFORMAT </w:delInstrText>
        </w:r>
        <w:r w:rsidRPr="00491DBF">
          <w:fldChar w:fldCharType="separate"/>
        </w:r>
        <w:r w:rsidR="00AB5CD6" w:rsidRPr="00491DBF">
          <w:delText>Table 3</w:delText>
        </w:r>
        <w:r w:rsidR="00AB5CD6" w:rsidRPr="00491DBF">
          <w:noBreakHyphen/>
          <w:delText>47</w:delText>
        </w:r>
        <w:r w:rsidRPr="00491DBF">
          <w:fldChar w:fldCharType="end"/>
        </w:r>
        <w:r w:rsidRPr="00491DBF">
          <w:delText xml:space="preserve"> lists the minimum federal efficiency standards and minimum ENERGY STAR efficiency standards for reverse-cycle RAC units.</w:delText>
        </w:r>
      </w:del>
    </w:p>
    <w:p w14:paraId="52A75F94" w14:textId="77777777" w:rsidR="00B61316" w:rsidRPr="00491DBF" w:rsidRDefault="00B61316" w:rsidP="001B5D7B">
      <w:pPr>
        <w:rPr>
          <w:del w:id="29432" w:author="Greg Clendenning" w:date="2024-04-16T17:02:00Z"/>
        </w:rPr>
      </w:pPr>
    </w:p>
    <w:p w14:paraId="039B0E19" w14:textId="0442CDA7" w:rsidR="000820A6" w:rsidRPr="00F322D4" w:rsidRDefault="00DC62FC">
      <w:pPr>
        <w:pStyle w:val="Caption"/>
        <w:spacing w:after="0"/>
        <w:jc w:val="left"/>
        <w:pPrChange w:id="29433" w:author="Greg Clendenning" w:date="2024-04-16T17:01:00Z">
          <w:pPr>
            <w:pStyle w:val="Caption"/>
            <w:jc w:val="left"/>
          </w:pPr>
        </w:pPrChange>
      </w:pPr>
      <w:bookmarkStart w:id="29434" w:name="_Ref164003976"/>
      <w:bookmarkStart w:id="29435" w:name="_Ref374009475"/>
      <w:bookmarkStart w:id="29436" w:name="_Toc377465654"/>
      <w:bookmarkStart w:id="29437" w:name="_Toc411422726"/>
      <w:bookmarkStart w:id="29438" w:name="_Toc1419750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29439" w:author="Greg Clendenning" w:date="2024-04-16T17:02:00Z">
        <w:r w:rsidR="00AB5CD6" w:rsidRPr="00491DBF">
          <w:rPr>
            <w:noProof/>
          </w:rPr>
          <w:delText>47</w:delText>
        </w:r>
      </w:del>
      <w:ins w:id="29440" w:author="Greg Clendenning" w:date="2024-04-16T17:02:00Z">
        <w:r w:rsidR="009E1642" w:rsidRPr="00F322D4">
          <w:rPr>
            <w:noProof/>
          </w:rPr>
          <w:t>54</w:t>
        </w:r>
      </w:ins>
      <w:r w:rsidR="009E1642" w:rsidRPr="00F322D4">
        <w:fldChar w:fldCharType="end"/>
      </w:r>
      <w:bookmarkEnd w:id="29434"/>
      <w:bookmarkEnd w:id="29435"/>
      <w:r w:rsidRPr="00F322D4">
        <w:t xml:space="preserve">: Reverse-Cycle RAC Federal Minimum Efficiency </w:t>
      </w:r>
      <w:del w:id="29441" w:author="Greg Clendenning" w:date="2024-04-16T17:02:00Z">
        <w:r w:rsidR="001B5D7B" w:rsidRPr="00491DBF">
          <w:delText xml:space="preserve">Standards and ENERGY STAR Version </w:delText>
        </w:r>
        <w:r w:rsidR="00436317" w:rsidRPr="00491DBF">
          <w:delText>4</w:delText>
        </w:r>
        <w:r w:rsidR="001B5D7B" w:rsidRPr="00491DBF">
          <w:delText>.</w:delText>
        </w:r>
        <w:r w:rsidR="00056053" w:rsidRPr="00491DBF">
          <w:delText>1</w:delText>
        </w:r>
        <w:r w:rsidR="001B5D7B" w:rsidRPr="00491DBF">
          <w:delText xml:space="preserve"> Standards</w:delText>
        </w:r>
      </w:del>
      <w:bookmarkEnd w:id="29436"/>
      <w:bookmarkEnd w:id="29437"/>
      <w:bookmarkEnd w:id="29438"/>
      <w:ins w:id="29442" w:author="Greg Clendenning" w:date="2024-04-16T17:02:00Z">
        <w:r w:rsidRPr="00F322D4">
          <w:t xml:space="preserve"> </w:t>
        </w:r>
      </w:ins>
    </w:p>
    <w:tbl>
      <w:tblPr>
        <w:tblW w:w="8056" w:type="dxa"/>
        <w:tblLook w:val="04A0" w:firstRow="1" w:lastRow="0" w:firstColumn="1" w:lastColumn="0" w:noHBand="0" w:noVBand="1"/>
      </w:tblPr>
      <w:tblGrid>
        <w:gridCol w:w="1376"/>
        <w:gridCol w:w="1843"/>
        <w:gridCol w:w="1274"/>
        <w:gridCol w:w="1775"/>
        <w:gridCol w:w="1256"/>
        <w:gridCol w:w="550"/>
        <w:gridCol w:w="551"/>
      </w:tblGrid>
      <w:tr w:rsidR="00B96643" w:rsidRPr="00F322D4" w14:paraId="3E2E6B1D" w14:textId="5DC37279" w:rsidTr="001B6201">
        <w:trPr>
          <w:gridAfter w:val="2"/>
          <w:wAfter w:w="236" w:type="dxa"/>
          <w:trHeight w:val="450"/>
        </w:trPr>
        <w:tc>
          <w:tcPr>
            <w:tcW w:w="1430" w:type="dxa"/>
            <w:tcBorders>
              <w:top w:val="single" w:sz="8" w:space="0" w:color="auto"/>
              <w:left w:val="single" w:sz="8" w:space="0" w:color="auto"/>
              <w:bottom w:val="single" w:sz="8" w:space="0" w:color="000000"/>
              <w:right w:val="single" w:sz="8" w:space="0" w:color="auto"/>
            </w:tcBorders>
            <w:shd w:val="clear" w:color="000000" w:fill="BFBFBF"/>
            <w:vAlign w:val="center"/>
            <w:cellMerge w:id="29443" w:author="Greg Clendenning" w:date="2024-04-16T17:02:00Z" w:vMerge="rest"/>
            <w:hideMark/>
          </w:tcPr>
          <w:p w14:paraId="6E788D5A" w14:textId="11D8383E" w:rsidR="000820A6" w:rsidRPr="00F322D4" w:rsidRDefault="000820A6">
            <w:pPr>
              <w:spacing w:after="0"/>
              <w:jc w:val="center"/>
              <w:rPr>
                <w:b/>
                <w:color w:val="000000"/>
                <w:rPrChange w:id="29444" w:author="Greg Clendenning" w:date="2024-04-16T17:01:00Z">
                  <w:rPr>
                    <w:b/>
                  </w:rPr>
                </w:rPrChange>
              </w:rPr>
              <w:pPrChange w:id="29445" w:author="Greg Clendenning" w:date="2024-04-16T17:01:00Z">
                <w:pPr>
                  <w:pStyle w:val="TableCell"/>
                  <w:spacing w:before="80" w:after="80"/>
                  <w:jc w:val="left"/>
                </w:pPr>
              </w:pPrChange>
            </w:pPr>
            <w:r w:rsidRPr="00F322D4">
              <w:rPr>
                <w:rFonts w:ascii="Arial" w:hAnsi="Arial"/>
                <w:b/>
                <w:color w:val="000000"/>
                <w:sz w:val="18"/>
                <w:rPrChange w:id="29446" w:author="Greg Clendenning" w:date="2024-04-16T17:01:00Z">
                  <w:rPr>
                    <w:b/>
                  </w:rPr>
                </w:rPrChange>
              </w:rPr>
              <w:t xml:space="preserve">Capacity </w:t>
            </w:r>
            <w:del w:id="29447" w:author="Greg Clendenning" w:date="2024-04-16T17:02:00Z">
              <w:r w:rsidR="001B5D7B" w:rsidRPr="00491DBF">
                <w:rPr>
                  <w:b/>
                </w:rPr>
                <w:br/>
                <w:delText>(Btu</w:delText>
              </w:r>
            </w:del>
            <w:ins w:id="29448" w:author="Greg Clendenning" w:date="2024-04-16T17:02:00Z">
              <w:r w:rsidRPr="00F322D4">
                <w:rPr>
                  <w:rFonts w:ascii="Arial" w:hAnsi="Arial" w:cs="Arial"/>
                  <w:b/>
                  <w:bCs/>
                  <w:color w:val="000000"/>
                  <w:sz w:val="18"/>
                  <w:szCs w:val="18"/>
                </w:rPr>
                <w:t>(kBTU</w:t>
              </w:r>
            </w:ins>
            <w:r w:rsidRPr="00F322D4">
              <w:rPr>
                <w:rFonts w:ascii="Arial" w:hAnsi="Arial"/>
                <w:b/>
                <w:color w:val="000000"/>
                <w:sz w:val="18"/>
                <w:rPrChange w:id="29449" w:author="Greg Clendenning" w:date="2024-04-16T17:01:00Z">
                  <w:rPr>
                    <w:b/>
                  </w:rPr>
                </w:rPrChange>
              </w:rPr>
              <w:t>/h)</w:t>
            </w:r>
          </w:p>
        </w:tc>
        <w:tc>
          <w:tcPr>
            <w:tcW w:w="3240" w:type="dxa"/>
            <w:tcBorders>
              <w:top w:val="single" w:sz="8" w:space="0" w:color="auto"/>
              <w:left w:val="single" w:sz="8" w:space="0" w:color="auto"/>
              <w:right w:val="single" w:sz="8" w:space="0" w:color="000000"/>
            </w:tcBorders>
            <w:shd w:val="clear" w:color="000000" w:fill="BFBFBF"/>
            <w:vAlign w:val="center"/>
            <w:cellMerge w:id="29450" w:author="Greg Clendenning" w:date="2024-04-16T17:02:00Z" w:vMerge="rest"/>
            <w:hideMark/>
          </w:tcPr>
          <w:p w14:paraId="21D39F59" w14:textId="77777777" w:rsidR="000820A6" w:rsidRPr="00F322D4" w:rsidRDefault="000820A6">
            <w:pPr>
              <w:spacing w:after="0"/>
              <w:jc w:val="center"/>
              <w:rPr>
                <w:b/>
                <w:color w:val="000000"/>
                <w:rPrChange w:id="29451" w:author="Greg Clendenning" w:date="2024-04-16T17:01:00Z">
                  <w:rPr>
                    <w:b/>
                  </w:rPr>
                </w:rPrChange>
              </w:rPr>
              <w:pPrChange w:id="29452" w:author="Greg Clendenning" w:date="2024-04-16T17:01:00Z">
                <w:pPr>
                  <w:pStyle w:val="TableCell"/>
                  <w:spacing w:before="80" w:after="80"/>
                  <w:jc w:val="center"/>
                </w:pPr>
              </w:pPrChange>
            </w:pPr>
            <w:r w:rsidRPr="00F322D4">
              <w:rPr>
                <w:rFonts w:ascii="Arial" w:hAnsi="Arial"/>
                <w:b/>
                <w:color w:val="000000"/>
                <w:sz w:val="18"/>
                <w:rPrChange w:id="29453" w:author="Greg Clendenning" w:date="2024-04-16T17:01:00Z">
                  <w:rPr>
                    <w:b/>
                  </w:rPr>
                </w:rPrChange>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cellDel w:id="29454" w:author="Greg Clendenning" w:date="2024-04-16T17:02:00Z"/>
          </w:tcPr>
          <w:p w14:paraId="282FE007" w14:textId="77777777" w:rsidR="001B5D7B" w:rsidRPr="00491DBF" w:rsidRDefault="001B5D7B" w:rsidP="00B61316">
            <w:pPr>
              <w:pStyle w:val="TableCell"/>
              <w:spacing w:before="80" w:after="80"/>
              <w:jc w:val="center"/>
              <w:rPr>
                <w:b/>
              </w:rPr>
            </w:pPr>
            <w:del w:id="29455" w:author="Greg Clendenning" w:date="2024-04-16T17:02:00Z">
              <w:r w:rsidRPr="00491DBF">
                <w:rPr>
                  <w:b/>
                </w:rPr>
                <w:delText>ENERGY STAR EER, with louvered sides</w:delText>
              </w:r>
            </w:del>
          </w:p>
        </w:tc>
        <w:tc>
          <w:tcPr>
            <w:tcW w:w="3150" w:type="dxa"/>
            <w:tcBorders>
              <w:top w:val="single" w:sz="8" w:space="0" w:color="auto"/>
              <w:left w:val="single" w:sz="8" w:space="0" w:color="auto"/>
              <w:right w:val="single" w:sz="8" w:space="0" w:color="000000"/>
            </w:tcBorders>
            <w:shd w:val="clear" w:color="000000" w:fill="BFBFBF"/>
            <w:vAlign w:val="center"/>
            <w:cellMerge w:id="29456" w:author="Greg Clendenning" w:date="2024-04-16T17:02:00Z" w:vMerge="rest"/>
            <w:hideMark/>
          </w:tcPr>
          <w:p w14:paraId="4E94D14E" w14:textId="604327FF" w:rsidR="000820A6" w:rsidRPr="00F322D4" w:rsidRDefault="000820A6">
            <w:pPr>
              <w:spacing w:after="0"/>
              <w:jc w:val="center"/>
              <w:rPr>
                <w:b/>
                <w:color w:val="000000"/>
                <w:rPrChange w:id="29457" w:author="Greg Clendenning" w:date="2024-04-16T17:01:00Z">
                  <w:rPr>
                    <w:b/>
                  </w:rPr>
                </w:rPrChange>
              </w:rPr>
              <w:pPrChange w:id="29458" w:author="Greg Clendenning" w:date="2024-04-16T17:01:00Z">
                <w:pPr>
                  <w:pStyle w:val="TableCell"/>
                  <w:spacing w:before="80" w:after="80"/>
                  <w:jc w:val="center"/>
                </w:pPr>
              </w:pPrChange>
            </w:pPr>
            <w:r w:rsidRPr="00F322D4">
              <w:rPr>
                <w:rFonts w:ascii="Arial" w:hAnsi="Arial"/>
                <w:b/>
                <w:color w:val="000000"/>
                <w:sz w:val="18"/>
                <w:rPrChange w:id="29459" w:author="Greg Clendenning" w:date="2024-04-16T17:01:00Z">
                  <w:rPr>
                    <w:b/>
                  </w:rPr>
                </w:rPrChange>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cellDel w:id="29460" w:author="Greg Clendenning" w:date="2024-04-16T17:02:00Z"/>
          </w:tcPr>
          <w:p w14:paraId="01B98F05" w14:textId="77777777" w:rsidR="001B5D7B" w:rsidRPr="00491DBF" w:rsidRDefault="001B5D7B" w:rsidP="00B61316">
            <w:pPr>
              <w:pStyle w:val="TableCell"/>
              <w:spacing w:before="80" w:after="80"/>
              <w:jc w:val="center"/>
              <w:rPr>
                <w:b/>
              </w:rPr>
            </w:pPr>
            <w:del w:id="29461" w:author="Greg Clendenning" w:date="2024-04-16T17:02:00Z">
              <w:r w:rsidRPr="00491DBF">
                <w:rPr>
                  <w:b/>
                </w:rPr>
                <w:delText>ENERGY STAR EER, without louvered sides</w:delText>
              </w:r>
            </w:del>
          </w:p>
        </w:tc>
      </w:tr>
      <w:tr w:rsidR="000820A6" w:rsidRPr="00F322D4" w14:paraId="732B41BA" w14:textId="77777777" w:rsidTr="001B6201">
        <w:trPr>
          <w:trHeight w:val="293"/>
          <w:ins w:id="29462" w:author="Greg Clendenning" w:date="2024-04-16T17:02:00Z"/>
        </w:trPr>
        <w:tc>
          <w:tcPr>
            <w:tcW w:w="1430" w:type="dxa"/>
            <w:tcBorders>
              <w:top w:val="single" w:sz="8" w:space="0" w:color="auto"/>
              <w:left w:val="single" w:sz="8" w:space="0" w:color="auto"/>
              <w:bottom w:val="single" w:sz="8" w:space="0" w:color="000000"/>
              <w:right w:val="single" w:sz="8" w:space="0" w:color="auto"/>
            </w:tcBorders>
            <w:vAlign w:val="center"/>
            <w:cellMerge w:id="29463" w:author="Greg Clendenning" w:date="2024-04-16T17:02:00Z" w:vMerge="cont"/>
            <w:hideMark/>
          </w:tcPr>
          <w:p w14:paraId="15CFFFD8" w14:textId="77777777" w:rsidR="000820A6" w:rsidRPr="00F322D4" w:rsidRDefault="000820A6" w:rsidP="000820A6">
            <w:pPr>
              <w:spacing w:after="0"/>
              <w:rPr>
                <w:ins w:id="29464" w:author="Greg Clendenning" w:date="2024-04-16T17:02:00Z"/>
                <w:rFonts w:ascii="Arial" w:hAnsi="Arial" w:cs="Arial"/>
                <w:b/>
                <w:bCs/>
                <w:color w:val="000000"/>
                <w:sz w:val="18"/>
                <w:szCs w:val="18"/>
              </w:rPr>
            </w:pPr>
          </w:p>
        </w:tc>
        <w:tc>
          <w:tcPr>
            <w:tcW w:w="3240" w:type="dxa"/>
            <w:gridSpan w:val="2"/>
            <w:tcBorders>
              <w:left w:val="single" w:sz="8" w:space="0" w:color="auto"/>
              <w:right w:val="single" w:sz="8" w:space="0" w:color="000000"/>
            </w:tcBorders>
            <w:vAlign w:val="center"/>
            <w:hideMark/>
          </w:tcPr>
          <w:p w14:paraId="6796BFCF" w14:textId="77777777" w:rsidR="000820A6" w:rsidRPr="00F322D4" w:rsidRDefault="000820A6" w:rsidP="000820A6">
            <w:pPr>
              <w:spacing w:after="0"/>
              <w:rPr>
                <w:ins w:id="29465" w:author="Greg Clendenning" w:date="2024-04-16T17:02:00Z"/>
                <w:rFonts w:ascii="Arial" w:hAnsi="Arial" w:cs="Arial"/>
                <w:b/>
                <w:bCs/>
                <w:color w:val="000000"/>
                <w:sz w:val="18"/>
                <w:szCs w:val="18"/>
              </w:rPr>
            </w:pPr>
          </w:p>
        </w:tc>
        <w:tc>
          <w:tcPr>
            <w:tcW w:w="3150" w:type="dxa"/>
            <w:gridSpan w:val="2"/>
            <w:tcBorders>
              <w:left w:val="single" w:sz="8" w:space="0" w:color="auto"/>
              <w:right w:val="single" w:sz="8" w:space="0" w:color="000000"/>
            </w:tcBorders>
            <w:vAlign w:val="center"/>
            <w:hideMark/>
          </w:tcPr>
          <w:p w14:paraId="1D4946D6" w14:textId="77777777" w:rsidR="000820A6" w:rsidRPr="00F322D4" w:rsidRDefault="000820A6" w:rsidP="000820A6">
            <w:pPr>
              <w:spacing w:after="0"/>
              <w:rPr>
                <w:ins w:id="29466" w:author="Greg Clendenning" w:date="2024-04-16T17:02:00Z"/>
                <w:rFonts w:ascii="Arial" w:hAnsi="Arial" w:cs="Arial"/>
                <w:b/>
                <w:bCs/>
                <w:color w:val="000000"/>
                <w:sz w:val="18"/>
                <w:szCs w:val="18"/>
              </w:rPr>
            </w:pPr>
          </w:p>
        </w:tc>
        <w:tc>
          <w:tcPr>
            <w:tcW w:w="236" w:type="dxa"/>
            <w:gridSpan w:val="2"/>
            <w:tcBorders>
              <w:top w:val="nil"/>
              <w:left w:val="nil"/>
              <w:bottom w:val="nil"/>
              <w:right w:val="nil"/>
            </w:tcBorders>
            <w:shd w:val="clear" w:color="auto" w:fill="auto"/>
            <w:noWrap/>
            <w:vAlign w:val="bottom"/>
            <w:hideMark/>
          </w:tcPr>
          <w:p w14:paraId="1F2F4308" w14:textId="77777777" w:rsidR="000820A6" w:rsidRPr="00F322D4" w:rsidRDefault="000820A6" w:rsidP="000820A6">
            <w:pPr>
              <w:spacing w:after="0"/>
              <w:jc w:val="center"/>
              <w:rPr>
                <w:ins w:id="29467" w:author="Greg Clendenning" w:date="2024-04-16T17:02:00Z"/>
                <w:rFonts w:ascii="Arial" w:hAnsi="Arial" w:cs="Arial"/>
                <w:b/>
                <w:bCs/>
                <w:color w:val="000000"/>
                <w:sz w:val="18"/>
                <w:szCs w:val="18"/>
              </w:rPr>
            </w:pPr>
          </w:p>
        </w:tc>
      </w:tr>
      <w:tr w:rsidR="000820A6" w:rsidRPr="00F322D4" w14:paraId="3F3EE94E" w14:textId="77777777" w:rsidTr="001B6201">
        <w:trPr>
          <w:trHeight w:val="293"/>
          <w:ins w:id="29468" w:author="Greg Clendenning" w:date="2024-04-16T17:02:00Z"/>
        </w:trPr>
        <w:tc>
          <w:tcPr>
            <w:tcW w:w="1430" w:type="dxa"/>
            <w:tcBorders>
              <w:top w:val="single" w:sz="8" w:space="0" w:color="auto"/>
              <w:left w:val="single" w:sz="8" w:space="0" w:color="auto"/>
              <w:bottom w:val="single" w:sz="8" w:space="0" w:color="000000"/>
              <w:right w:val="single" w:sz="8" w:space="0" w:color="auto"/>
            </w:tcBorders>
            <w:vAlign w:val="center"/>
            <w:cellMerge w:id="29469" w:author="Greg Clendenning" w:date="2024-04-16T17:02:00Z" w:vMerge="cont"/>
            <w:hideMark/>
          </w:tcPr>
          <w:p w14:paraId="5D8562C5" w14:textId="77777777" w:rsidR="000820A6" w:rsidRPr="00F322D4" w:rsidRDefault="000820A6" w:rsidP="000820A6">
            <w:pPr>
              <w:spacing w:after="0"/>
              <w:rPr>
                <w:ins w:id="29470" w:author="Greg Clendenning" w:date="2024-04-16T17:02:00Z"/>
                <w:rFonts w:ascii="Arial" w:hAnsi="Arial" w:cs="Arial"/>
                <w:b/>
                <w:bCs/>
                <w:color w:val="000000"/>
                <w:sz w:val="18"/>
                <w:szCs w:val="18"/>
              </w:rPr>
            </w:pPr>
          </w:p>
        </w:tc>
        <w:tc>
          <w:tcPr>
            <w:tcW w:w="3240" w:type="dxa"/>
            <w:gridSpan w:val="2"/>
            <w:tcBorders>
              <w:left w:val="single" w:sz="8" w:space="0" w:color="auto"/>
              <w:bottom w:val="nil"/>
              <w:right w:val="single" w:sz="8" w:space="0" w:color="000000"/>
            </w:tcBorders>
            <w:shd w:val="clear" w:color="000000" w:fill="BFBFBF"/>
            <w:vAlign w:val="center"/>
            <w:hideMark/>
          </w:tcPr>
          <w:p w14:paraId="612B167A" w14:textId="77777777" w:rsidR="000820A6" w:rsidRPr="00F322D4" w:rsidRDefault="000820A6" w:rsidP="000820A6">
            <w:pPr>
              <w:spacing w:after="0"/>
              <w:jc w:val="center"/>
              <w:rPr>
                <w:ins w:id="29471" w:author="Greg Clendenning" w:date="2024-04-16T17:02:00Z"/>
                <w:rFonts w:ascii="Arial" w:hAnsi="Arial" w:cs="Arial"/>
                <w:b/>
                <w:bCs/>
                <w:color w:val="000000"/>
                <w:sz w:val="18"/>
                <w:szCs w:val="18"/>
              </w:rPr>
            </w:pPr>
          </w:p>
        </w:tc>
        <w:tc>
          <w:tcPr>
            <w:tcW w:w="3150" w:type="dxa"/>
            <w:gridSpan w:val="2"/>
            <w:tcBorders>
              <w:left w:val="single" w:sz="8" w:space="0" w:color="000000"/>
              <w:bottom w:val="single" w:sz="8" w:space="0" w:color="auto"/>
              <w:right w:val="single" w:sz="8" w:space="0" w:color="000000"/>
            </w:tcBorders>
            <w:shd w:val="clear" w:color="000000" w:fill="BFBFBF"/>
            <w:vAlign w:val="center"/>
            <w:hideMark/>
          </w:tcPr>
          <w:p w14:paraId="4D0A2A46" w14:textId="77777777" w:rsidR="000820A6" w:rsidRPr="00F322D4" w:rsidRDefault="000820A6" w:rsidP="000820A6">
            <w:pPr>
              <w:spacing w:after="0"/>
              <w:jc w:val="center"/>
              <w:rPr>
                <w:ins w:id="29472" w:author="Greg Clendenning" w:date="2024-04-16T17:02:00Z"/>
                <w:rFonts w:ascii="Arial" w:hAnsi="Arial" w:cs="Arial"/>
                <w:b/>
                <w:bCs/>
                <w:color w:val="000000"/>
                <w:sz w:val="18"/>
                <w:szCs w:val="18"/>
              </w:rPr>
            </w:pPr>
          </w:p>
        </w:tc>
        <w:tc>
          <w:tcPr>
            <w:tcW w:w="236" w:type="dxa"/>
            <w:gridSpan w:val="2"/>
            <w:tcBorders>
              <w:left w:val="single" w:sz="8" w:space="0" w:color="000000"/>
            </w:tcBorders>
            <w:vAlign w:val="center"/>
            <w:hideMark/>
          </w:tcPr>
          <w:p w14:paraId="1A04A51C" w14:textId="77777777" w:rsidR="000820A6" w:rsidRPr="00F322D4" w:rsidRDefault="000820A6" w:rsidP="000820A6">
            <w:pPr>
              <w:spacing w:after="0"/>
              <w:rPr>
                <w:ins w:id="29473" w:author="Greg Clendenning" w:date="2024-04-16T17:02:00Z"/>
                <w:rFonts w:ascii="Arial" w:hAnsi="Arial" w:cs="Arial"/>
              </w:rPr>
            </w:pPr>
          </w:p>
        </w:tc>
      </w:tr>
      <w:tr w:rsidR="00B96643" w:rsidRPr="00F322D4" w14:paraId="63027C2B" w14:textId="293136C1" w:rsidTr="001B6201">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6B892FC6" w14:textId="3A09B94C" w:rsidR="000820A6" w:rsidRPr="00F322D4" w:rsidRDefault="00B61316">
            <w:pPr>
              <w:spacing w:after="0"/>
              <w:jc w:val="center"/>
              <w:rPr>
                <w:color w:val="000000"/>
                <w:rPrChange w:id="29474" w:author="Greg Clendenning" w:date="2024-04-16T17:01:00Z">
                  <w:rPr/>
                </w:rPrChange>
              </w:rPr>
              <w:pPrChange w:id="29475" w:author="Greg Clendenning" w:date="2024-04-16T17:01:00Z">
                <w:pPr>
                  <w:pStyle w:val="TableCell"/>
                  <w:spacing w:before="80" w:after="80"/>
                  <w:jc w:val="left"/>
                </w:pPr>
              </w:pPrChange>
            </w:pPr>
            <m:oMath>
              <m:r>
                <w:del w:id="29476" w:author="Greg Clendenning" w:date="2024-04-16T17:02:00Z">
                  <w:rPr>
                    <w:rFonts w:ascii="Cambria Math" w:hAnsi="Cambria Math"/>
                  </w:rPr>
                  <m:t>&lt;</m:t>
                </w:del>
              </m:r>
            </m:oMath>
            <w:ins w:id="29477" w:author="Greg Clendenning" w:date="2024-04-16T17:02:00Z">
              <w:r w:rsidR="000820A6" w:rsidRPr="00F322D4">
                <w:rPr>
                  <w:rFonts w:ascii="Arial" w:hAnsi="Arial" w:cs="Arial"/>
                  <w:color w:val="000000"/>
                  <w:sz w:val="18"/>
                  <w:szCs w:val="18"/>
                </w:rPr>
                <w:t>&lt;</w:t>
              </w:r>
            </w:ins>
            <w:r w:rsidR="000820A6" w:rsidRPr="00F322D4">
              <w:rPr>
                <w:rFonts w:ascii="Arial" w:hAnsi="Arial"/>
                <w:color w:val="000000"/>
                <w:sz w:val="18"/>
                <w:rPrChange w:id="29478" w:author="Greg Clendenning" w:date="2024-04-16T17:01:00Z">
                  <w:rPr/>
                </w:rPrChange>
              </w:rPr>
              <w:t xml:space="preserve"> 14</w:t>
            </w:r>
            <w:del w:id="29479" w:author="Greg Clendenning" w:date="2024-04-16T17:02:00Z">
              <w:r w:rsidR="001B5D7B" w:rsidRPr="00491DBF">
                <w:delText>,000</w:delText>
              </w:r>
            </w:del>
          </w:p>
        </w:tc>
        <w:tc>
          <w:tcPr>
            <w:tcW w:w="3240" w:type="dxa"/>
            <w:gridSpan w:val="2"/>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8FAA1FD" w14:textId="22165BBF" w:rsidR="000820A6" w:rsidRPr="00F322D4" w:rsidRDefault="00B61316">
            <w:pPr>
              <w:spacing w:after="0"/>
              <w:jc w:val="center"/>
              <w:rPr>
                <w:color w:val="000000"/>
                <w:rPrChange w:id="29480" w:author="Greg Clendenning" w:date="2024-04-16T17:01:00Z">
                  <w:rPr/>
                </w:rPrChange>
              </w:rPr>
              <w:pPrChange w:id="29481" w:author="Greg Clendenning" w:date="2024-04-16T17:01:00Z">
                <w:pPr>
                  <w:pStyle w:val="TableCell"/>
                  <w:spacing w:before="80" w:after="80"/>
                  <w:jc w:val="center"/>
                </w:pPr>
              </w:pPrChange>
            </w:pPr>
            <w:del w:id="29482" w:author="Greg Clendenning" w:date="2024-04-16T17:02:00Z">
              <w:r w:rsidRPr="00491DBF">
                <w:delText>N/A</w:delText>
              </w:r>
            </w:del>
            <w:ins w:id="29483" w:author="Greg Clendenning" w:date="2024-04-16T17:02:00Z">
              <w:r w:rsidR="000820A6" w:rsidRPr="00F322D4">
                <w:rPr>
                  <w:rFonts w:ascii="Arial" w:hAnsi="Arial" w:cs="Arial"/>
                  <w:color w:val="000000"/>
                  <w:sz w:val="18"/>
                  <w:szCs w:val="18"/>
                </w:rPr>
                <w:t>n/a</w:t>
              </w:r>
            </w:ins>
          </w:p>
        </w:tc>
        <w:tc>
          <w:tcPr>
            <w:tcW w:w="3150" w:type="dxa"/>
            <w:gridSpan w:val="2"/>
            <w:tcBorders>
              <w:top w:val="nil"/>
              <w:left w:val="nil"/>
              <w:bottom w:val="single" w:sz="8" w:space="0" w:color="auto"/>
              <w:right w:val="single" w:sz="8" w:space="0" w:color="auto"/>
            </w:tcBorders>
            <w:shd w:val="clear" w:color="000000" w:fill="FFFFFF"/>
            <w:noWrap/>
            <w:vAlign w:val="center"/>
            <w:cellMerge w:id="29484" w:author="Greg Clendenning" w:date="2024-04-16T17:02:00Z" w:vMergeOrig="rest"/>
            <w:hideMark/>
          </w:tcPr>
          <w:p w14:paraId="12251F7C" w14:textId="4ECA7EA2" w:rsidR="000820A6" w:rsidRPr="00F322D4" w:rsidRDefault="00B61316">
            <w:pPr>
              <w:spacing w:after="0"/>
              <w:jc w:val="center"/>
              <w:rPr>
                <w:color w:val="000000"/>
                <w:rPrChange w:id="29485" w:author="Greg Clendenning" w:date="2024-04-16T17:01:00Z">
                  <w:rPr/>
                </w:rPrChange>
              </w:rPr>
              <w:pPrChange w:id="29486" w:author="Greg Clendenning" w:date="2024-04-16T17:01:00Z">
                <w:pPr>
                  <w:pStyle w:val="TableCell"/>
                  <w:spacing w:before="80" w:after="80"/>
                  <w:jc w:val="center"/>
                </w:pPr>
              </w:pPrChange>
            </w:pPr>
            <w:del w:id="29487" w:author="Greg Clendenning" w:date="2024-04-16T17:02:00Z">
              <w:r w:rsidRPr="00491DBF">
                <w:delText>N/A</w:delText>
              </w:r>
            </w:del>
            <w:ins w:id="29488" w:author="Greg Clendenning" w:date="2024-04-16T17:02:00Z">
              <w:r w:rsidR="000820A6" w:rsidRPr="00F322D4">
                <w:rPr>
                  <w:rFonts w:ascii="Arial" w:hAnsi="Arial" w:cs="Arial"/>
                  <w:color w:val="000000"/>
                  <w:sz w:val="18"/>
                  <w:szCs w:val="18"/>
                </w:rPr>
                <w:t>13.7</w:t>
              </w:r>
            </w:ins>
          </w:p>
        </w:tc>
        <w:tc>
          <w:tcPr>
            <w:tcW w:w="236" w:type="dxa"/>
            <w:vAlign w:val="center"/>
            <w:hideMark/>
          </w:tcPr>
          <w:p w14:paraId="353590D8" w14:textId="4968FB4C" w:rsidR="000820A6" w:rsidRPr="00F322D4" w:rsidRDefault="001B5D7B">
            <w:pPr>
              <w:spacing w:after="0"/>
              <w:rPr>
                <w:rPrChange w:id="29489" w:author="Greg Clendenning" w:date="2024-04-16T17:01:00Z">
                  <w:rPr/>
                </w:rPrChange>
              </w:rPr>
              <w:pPrChange w:id="29490" w:author="Greg Clendenning" w:date="2024-04-16T17:01:00Z">
                <w:pPr>
                  <w:pStyle w:val="TableCell"/>
                  <w:spacing w:before="80" w:after="80"/>
                  <w:jc w:val="center"/>
                </w:pPr>
              </w:pPrChange>
            </w:pPr>
            <w:del w:id="29491" w:author="Greg Clendenning" w:date="2024-04-16T17:02:00Z">
              <w:r w:rsidRPr="00491DBF">
                <w:delText>9.3</w:delText>
              </w:r>
            </w:del>
          </w:p>
        </w:tc>
        <w:tc>
          <w:tcPr>
            <w:tcW w:w="1758" w:type="dxa"/>
            <w:tcBorders>
              <w:top w:val="nil"/>
              <w:left w:val="nil"/>
              <w:bottom w:val="single" w:sz="4" w:space="0" w:color="auto"/>
              <w:right w:val="single" w:sz="4" w:space="0" w:color="auto"/>
            </w:tcBorders>
            <w:shd w:val="clear" w:color="000000" w:fill="FFFFFF"/>
            <w:cellDel w:id="29492" w:author="Greg Clendenning" w:date="2024-04-16T17:02:00Z"/>
          </w:tcPr>
          <w:p w14:paraId="7C650855" w14:textId="73162040" w:rsidR="00436317" w:rsidRPr="00491DBF" w:rsidRDefault="00436317" w:rsidP="00B61316">
            <w:pPr>
              <w:pStyle w:val="TableCell"/>
              <w:spacing w:before="80" w:after="80"/>
              <w:jc w:val="center"/>
            </w:pPr>
            <w:del w:id="29493" w:author="Greg Clendenning" w:date="2024-04-16T17:02:00Z">
              <w:r w:rsidRPr="00491DBF">
                <w:delText>10.2</w:delText>
              </w:r>
            </w:del>
          </w:p>
        </w:tc>
      </w:tr>
      <w:tr w:rsidR="00B96643" w:rsidRPr="00F322D4" w14:paraId="35103D31" w14:textId="77777777" w:rsidTr="001B6201">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71626552" w14:textId="45FF9822" w:rsidR="000820A6" w:rsidRPr="00F322D4" w:rsidRDefault="00B61316">
            <w:pPr>
              <w:spacing w:after="0"/>
              <w:jc w:val="center"/>
              <w:rPr>
                <w:color w:val="000000"/>
                <w:rPrChange w:id="29494" w:author="Greg Clendenning" w:date="2024-04-16T17:01:00Z">
                  <w:rPr/>
                </w:rPrChange>
              </w:rPr>
              <w:pPrChange w:id="29495" w:author="Greg Clendenning" w:date="2024-04-16T17:01:00Z">
                <w:pPr>
                  <w:pStyle w:val="TableCell"/>
                  <w:spacing w:before="80" w:after="80"/>
                  <w:jc w:val="left"/>
                </w:pPr>
              </w:pPrChange>
            </w:pPr>
            <m:oMath>
              <m:r>
                <w:del w:id="29496" w:author="Greg Clendenning" w:date="2024-04-16T17:02:00Z">
                  <w:rPr>
                    <w:rFonts w:ascii="Cambria Math" w:hAnsi="Cambria Math"/>
                  </w:rPr>
                  <m:t>≥</m:t>
                </w:del>
              </m:r>
            </m:oMath>
            <w:ins w:id="29497" w:author="Greg Clendenning" w:date="2024-04-16T17:02:00Z">
              <w:r w:rsidR="000820A6" w:rsidRPr="00F322D4">
                <w:rPr>
                  <w:rFonts w:ascii="Arial" w:hAnsi="Arial" w:cs="Arial"/>
                  <w:color w:val="000000"/>
                  <w:sz w:val="18"/>
                  <w:szCs w:val="18"/>
                </w:rPr>
                <w:t>≥</w:t>
              </w:r>
            </w:ins>
            <w:r w:rsidR="000820A6" w:rsidRPr="00F322D4">
              <w:rPr>
                <w:rFonts w:ascii="Arial" w:hAnsi="Arial"/>
                <w:color w:val="000000"/>
                <w:sz w:val="18"/>
                <w:rPrChange w:id="29498" w:author="Greg Clendenning" w:date="2024-04-16T17:01:00Z">
                  <w:rPr/>
                </w:rPrChange>
              </w:rPr>
              <w:t xml:space="preserve"> 14</w:t>
            </w:r>
            <w:del w:id="29499" w:author="Greg Clendenning" w:date="2024-04-16T17:02:00Z">
              <w:r w:rsidR="001B5D7B" w:rsidRPr="00491DBF">
                <w:delText>,000</w:delText>
              </w:r>
            </w:del>
          </w:p>
        </w:tc>
        <w:tc>
          <w:tcPr>
            <w:tcW w:w="3240" w:type="dxa"/>
            <w:tcBorders>
              <w:top w:val="single" w:sz="8" w:space="0" w:color="auto"/>
              <w:left w:val="single" w:sz="8" w:space="0" w:color="auto"/>
              <w:bottom w:val="single" w:sz="8" w:space="0" w:color="000000"/>
              <w:right w:val="single" w:sz="8" w:space="0" w:color="auto"/>
            </w:tcBorders>
            <w:vAlign w:val="center"/>
            <w:hideMark/>
          </w:tcPr>
          <w:p w14:paraId="66D5E39D" w14:textId="77777777" w:rsidR="000820A6" w:rsidRPr="00F322D4" w:rsidRDefault="000820A6">
            <w:pPr>
              <w:spacing w:after="0"/>
              <w:rPr>
                <w:color w:val="000000"/>
                <w:rPrChange w:id="29500" w:author="Greg Clendenning" w:date="2024-04-16T17:01:00Z">
                  <w:rPr/>
                </w:rPrChange>
              </w:rPr>
              <w:pPrChange w:id="29501" w:author="Greg Clendenning" w:date="2024-04-16T17:01:00Z">
                <w:pPr>
                  <w:pStyle w:val="TableCell"/>
                  <w:spacing w:before="80" w:after="80"/>
                  <w:jc w:val="center"/>
                </w:pPr>
              </w:pPrChange>
            </w:pPr>
          </w:p>
        </w:tc>
        <w:tc>
          <w:tcPr>
            <w:tcW w:w="1758" w:type="dxa"/>
            <w:tcBorders>
              <w:top w:val="nil"/>
              <w:left w:val="nil"/>
              <w:bottom w:val="nil"/>
              <w:right w:val="nil"/>
            </w:tcBorders>
            <w:cellDel w:id="29502" w:author="Greg Clendenning" w:date="2024-04-16T17:02:00Z"/>
          </w:tcPr>
          <w:p w14:paraId="58F472DA" w14:textId="77777777" w:rsidR="001B5D7B" w:rsidRPr="00491DBF" w:rsidRDefault="001B5D7B" w:rsidP="00B61316">
            <w:pPr>
              <w:pStyle w:val="TableCell"/>
              <w:spacing w:before="80" w:after="80"/>
              <w:jc w:val="center"/>
            </w:pPr>
          </w:p>
        </w:tc>
        <w:tc>
          <w:tcPr>
            <w:tcW w:w="3150" w:type="dxa"/>
            <w:gridSpan w:val="2"/>
            <w:tcBorders>
              <w:top w:val="nil"/>
              <w:left w:val="nil"/>
              <w:bottom w:val="single" w:sz="8" w:space="0" w:color="auto"/>
              <w:right w:val="single" w:sz="8" w:space="0" w:color="auto"/>
            </w:tcBorders>
            <w:shd w:val="clear" w:color="000000" w:fill="FFFFFF"/>
            <w:noWrap/>
            <w:vAlign w:val="center"/>
            <w:hideMark/>
          </w:tcPr>
          <w:p w14:paraId="3689DC5F" w14:textId="4B42E8C9" w:rsidR="000820A6" w:rsidRPr="00F322D4" w:rsidRDefault="000820A6">
            <w:pPr>
              <w:spacing w:after="0"/>
              <w:jc w:val="center"/>
              <w:rPr>
                <w:color w:val="000000"/>
                <w:rPrChange w:id="29503" w:author="Greg Clendenning" w:date="2024-04-16T17:01:00Z">
                  <w:rPr/>
                </w:rPrChange>
              </w:rPr>
              <w:pPrChange w:id="29504" w:author="Greg Clendenning" w:date="2024-04-16T17:01:00Z">
                <w:pPr>
                  <w:pStyle w:val="TableCell"/>
                  <w:spacing w:before="80" w:after="80"/>
                  <w:jc w:val="center"/>
                </w:pPr>
              </w:pPrChange>
            </w:pPr>
            <w:ins w:id="29505" w:author="Greg Clendenning" w:date="2024-04-16T17:02:00Z">
              <w:r w:rsidRPr="00F322D4">
                <w:rPr>
                  <w:rFonts w:ascii="Arial" w:hAnsi="Arial" w:cs="Arial"/>
                  <w:color w:val="000000"/>
                  <w:sz w:val="18"/>
                  <w:szCs w:val="18"/>
                </w:rPr>
                <w:t>12.</w:t>
              </w:r>
            </w:ins>
            <w:r w:rsidRPr="00F322D4">
              <w:rPr>
                <w:rFonts w:ascii="Arial" w:hAnsi="Arial"/>
                <w:color w:val="000000"/>
                <w:sz w:val="18"/>
                <w:rPrChange w:id="29506" w:author="Greg Clendenning" w:date="2024-04-16T17:01:00Z">
                  <w:rPr/>
                </w:rPrChange>
              </w:rPr>
              <w:t>8</w:t>
            </w:r>
            <w:del w:id="29507" w:author="Greg Clendenning" w:date="2024-04-16T17:02:00Z">
              <w:r w:rsidR="001B5D7B" w:rsidRPr="00491DBF">
                <w:delText>.7</w:delText>
              </w:r>
            </w:del>
          </w:p>
        </w:tc>
        <w:tc>
          <w:tcPr>
            <w:tcW w:w="236" w:type="dxa"/>
            <w:gridSpan w:val="2"/>
            <w:vAlign w:val="center"/>
            <w:hideMark/>
          </w:tcPr>
          <w:p w14:paraId="61D7F649" w14:textId="60E953D0" w:rsidR="000820A6" w:rsidRPr="00F322D4" w:rsidRDefault="001B5D7B">
            <w:pPr>
              <w:spacing w:after="0"/>
              <w:rPr>
                <w:rPrChange w:id="29508" w:author="Greg Clendenning" w:date="2024-04-16T17:01:00Z">
                  <w:rPr/>
                </w:rPrChange>
              </w:rPr>
              <w:pPrChange w:id="29509" w:author="Greg Clendenning" w:date="2024-04-16T17:01:00Z">
                <w:pPr>
                  <w:pStyle w:val="TableCell"/>
                  <w:spacing w:before="80" w:after="80"/>
                  <w:jc w:val="center"/>
                </w:pPr>
              </w:pPrChange>
            </w:pPr>
            <w:del w:id="29510" w:author="Greg Clendenning" w:date="2024-04-16T17:02:00Z">
              <w:r w:rsidRPr="00491DBF">
                <w:delText>9.</w:delText>
              </w:r>
              <w:r w:rsidR="00436317" w:rsidRPr="00491DBF">
                <w:delText>6</w:delText>
              </w:r>
            </w:del>
          </w:p>
        </w:tc>
      </w:tr>
      <w:tr w:rsidR="00B96643" w:rsidRPr="00F322D4" w14:paraId="44898A2B" w14:textId="5C9DE36C" w:rsidTr="001B6201">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4B083F24" w14:textId="4D958BF2" w:rsidR="000820A6" w:rsidRPr="00F322D4" w:rsidRDefault="00B61316">
            <w:pPr>
              <w:spacing w:after="0"/>
              <w:jc w:val="center"/>
              <w:rPr>
                <w:color w:val="000000"/>
                <w:rPrChange w:id="29511" w:author="Greg Clendenning" w:date="2024-04-16T17:01:00Z">
                  <w:rPr/>
                </w:rPrChange>
              </w:rPr>
              <w:pPrChange w:id="29512" w:author="Greg Clendenning" w:date="2024-04-16T17:01:00Z">
                <w:pPr>
                  <w:pStyle w:val="TableCell"/>
                  <w:spacing w:before="80" w:after="80"/>
                  <w:jc w:val="left"/>
                </w:pPr>
              </w:pPrChange>
            </w:pPr>
            <m:oMath>
              <m:r>
                <w:del w:id="29513" w:author="Greg Clendenning" w:date="2024-04-16T17:02:00Z">
                  <w:rPr>
                    <w:rFonts w:ascii="Cambria Math" w:hAnsi="Cambria Math"/>
                  </w:rPr>
                  <m:t>&lt;</m:t>
                </w:del>
              </m:r>
            </m:oMath>
            <w:ins w:id="29514" w:author="Greg Clendenning" w:date="2024-04-16T17:02:00Z">
              <w:r w:rsidR="000820A6" w:rsidRPr="00F322D4">
                <w:rPr>
                  <w:rFonts w:ascii="Arial" w:hAnsi="Arial" w:cs="Arial"/>
                  <w:color w:val="000000"/>
                  <w:sz w:val="18"/>
                  <w:szCs w:val="18"/>
                </w:rPr>
                <w:t>&lt;</w:t>
              </w:r>
            </w:ins>
            <w:r w:rsidR="000820A6" w:rsidRPr="00F322D4">
              <w:rPr>
                <w:rFonts w:ascii="Arial" w:hAnsi="Arial"/>
                <w:color w:val="000000"/>
                <w:sz w:val="18"/>
                <w:rPrChange w:id="29515" w:author="Greg Clendenning" w:date="2024-04-16T17:01:00Z">
                  <w:rPr/>
                </w:rPrChange>
              </w:rPr>
              <w:t xml:space="preserve"> 20</w:t>
            </w:r>
            <w:del w:id="29516" w:author="Greg Clendenning" w:date="2024-04-16T17:02:00Z">
              <w:r w:rsidRPr="00491DBF">
                <w:delText>,000</w:delText>
              </w:r>
            </w:del>
          </w:p>
        </w:tc>
        <w:tc>
          <w:tcPr>
            <w:tcW w:w="3240" w:type="dxa"/>
            <w:gridSpan w:val="2"/>
            <w:tcBorders>
              <w:top w:val="nil"/>
              <w:left w:val="nil"/>
              <w:bottom w:val="single" w:sz="8" w:space="0" w:color="auto"/>
              <w:right w:val="single" w:sz="8" w:space="0" w:color="auto"/>
            </w:tcBorders>
            <w:shd w:val="clear" w:color="000000" w:fill="FFFFFF"/>
            <w:noWrap/>
            <w:vAlign w:val="center"/>
            <w:hideMark/>
          </w:tcPr>
          <w:p w14:paraId="166B26B7" w14:textId="7D26A358" w:rsidR="000820A6" w:rsidRPr="00F322D4" w:rsidRDefault="00B61316">
            <w:pPr>
              <w:spacing w:after="0"/>
              <w:jc w:val="center"/>
              <w:rPr>
                <w:color w:val="000000"/>
                <w:rPrChange w:id="29517" w:author="Greg Clendenning" w:date="2024-04-16T17:01:00Z">
                  <w:rPr/>
                </w:rPrChange>
              </w:rPr>
              <w:pPrChange w:id="29518" w:author="Greg Clendenning" w:date="2024-04-16T17:01:00Z">
                <w:pPr>
                  <w:pStyle w:val="TableCell"/>
                  <w:spacing w:before="80" w:after="80"/>
                  <w:jc w:val="center"/>
                </w:pPr>
              </w:pPrChange>
            </w:pPr>
            <w:del w:id="29519" w:author="Greg Clendenning" w:date="2024-04-16T17:02:00Z">
              <w:r w:rsidRPr="00491DBF">
                <w:delText>9.8</w:delText>
              </w:r>
            </w:del>
            <w:ins w:id="29520" w:author="Greg Clendenning" w:date="2024-04-16T17:02:00Z">
              <w:r w:rsidR="000820A6" w:rsidRPr="00F322D4">
                <w:rPr>
                  <w:rFonts w:ascii="Arial" w:hAnsi="Arial" w:cs="Arial"/>
                  <w:color w:val="000000"/>
                  <w:sz w:val="18"/>
                  <w:szCs w:val="18"/>
                </w:rPr>
                <w:t>14.4</w:t>
              </w:r>
            </w:ins>
          </w:p>
        </w:tc>
        <w:tc>
          <w:tcPr>
            <w:tcW w:w="3150" w:type="dxa"/>
            <w:gridSpan w:val="2"/>
            <w:tcBorders>
              <w:top w:val="nil"/>
              <w:left w:val="single" w:sz="8" w:space="0" w:color="auto"/>
              <w:bottom w:val="single" w:sz="8" w:space="0" w:color="000000"/>
              <w:right w:val="single" w:sz="8" w:space="0" w:color="auto"/>
            </w:tcBorders>
            <w:shd w:val="clear" w:color="000000" w:fill="FFFFFF"/>
            <w:noWrap/>
            <w:vAlign w:val="center"/>
            <w:cellMerge w:id="29521" w:author="Greg Clendenning" w:date="2024-04-16T17:02:00Z" w:vMerge="rest"/>
            <w:hideMark/>
          </w:tcPr>
          <w:p w14:paraId="27B8FDC5" w14:textId="4E555E67" w:rsidR="000820A6" w:rsidRPr="00F322D4" w:rsidRDefault="00B61316">
            <w:pPr>
              <w:spacing w:after="0"/>
              <w:jc w:val="center"/>
              <w:rPr>
                <w:color w:val="000000"/>
                <w:rPrChange w:id="29522" w:author="Greg Clendenning" w:date="2024-04-16T17:01:00Z">
                  <w:rPr/>
                </w:rPrChange>
              </w:rPr>
              <w:pPrChange w:id="29523" w:author="Greg Clendenning" w:date="2024-04-16T17:01:00Z">
                <w:pPr>
                  <w:pStyle w:val="TableCell"/>
                  <w:spacing w:before="80" w:after="80"/>
                  <w:jc w:val="center"/>
                </w:pPr>
              </w:pPrChange>
            </w:pPr>
            <w:del w:id="29524" w:author="Greg Clendenning" w:date="2024-04-16T17:02:00Z">
              <w:r w:rsidRPr="00491DBF">
                <w:delText>10.8</w:delText>
              </w:r>
            </w:del>
            <w:ins w:id="29525" w:author="Greg Clendenning" w:date="2024-04-16T17:02:00Z">
              <w:r w:rsidR="000820A6" w:rsidRPr="00F322D4">
                <w:rPr>
                  <w:rFonts w:ascii="Arial" w:hAnsi="Arial" w:cs="Arial"/>
                  <w:color w:val="000000"/>
                  <w:sz w:val="18"/>
                  <w:szCs w:val="18"/>
                </w:rPr>
                <w:t>n/a</w:t>
              </w:r>
            </w:ins>
          </w:p>
        </w:tc>
        <w:tc>
          <w:tcPr>
            <w:tcW w:w="236" w:type="dxa"/>
            <w:vAlign w:val="center"/>
            <w:cellMerge w:id="29526" w:author="Greg Clendenning" w:date="2024-04-16T17:02:00Z" w:vMergeOrig="rest"/>
            <w:hideMark/>
          </w:tcPr>
          <w:p w14:paraId="7EEC2662" w14:textId="3C1383F0" w:rsidR="000820A6" w:rsidRPr="00F322D4" w:rsidRDefault="00B61316">
            <w:pPr>
              <w:spacing w:after="0"/>
              <w:rPr>
                <w:rPrChange w:id="29527" w:author="Greg Clendenning" w:date="2024-04-16T17:01:00Z">
                  <w:rPr/>
                </w:rPrChange>
              </w:rPr>
              <w:pPrChange w:id="29528" w:author="Greg Clendenning" w:date="2024-04-16T17:01:00Z">
                <w:pPr>
                  <w:pStyle w:val="TableCell"/>
                  <w:spacing w:before="80" w:after="80"/>
                  <w:jc w:val="center"/>
                </w:pPr>
              </w:pPrChange>
            </w:pPr>
            <w:del w:id="29529" w:author="Greg Clendenning" w:date="2024-04-16T17:02:00Z">
              <w:r w:rsidRPr="00491DBF">
                <w:delText>N/A</w:delText>
              </w:r>
            </w:del>
          </w:p>
        </w:tc>
        <w:tc>
          <w:tcPr>
            <w:tcW w:w="1758" w:type="dxa"/>
            <w:vMerge w:val="restart"/>
            <w:tcBorders>
              <w:top w:val="nil"/>
              <w:left w:val="single" w:sz="4" w:space="0" w:color="auto"/>
              <w:bottom w:val="single" w:sz="4" w:space="0" w:color="000000"/>
              <w:right w:val="single" w:sz="4" w:space="0" w:color="auto"/>
            </w:tcBorders>
            <w:shd w:val="clear" w:color="000000" w:fill="FFFFFF"/>
            <w:cellDel w:id="29530" w:author="Greg Clendenning" w:date="2024-04-16T17:02:00Z"/>
          </w:tcPr>
          <w:p w14:paraId="75166161" w14:textId="4BC8D442" w:rsidR="00B61316" w:rsidRPr="00491DBF" w:rsidRDefault="00B61316" w:rsidP="00B61316">
            <w:pPr>
              <w:pStyle w:val="TableCell"/>
              <w:spacing w:before="80" w:after="80"/>
              <w:jc w:val="center"/>
            </w:pPr>
            <w:del w:id="29531" w:author="Greg Clendenning" w:date="2024-04-16T17:02:00Z">
              <w:r w:rsidRPr="00491DBF">
                <w:delText>N/A</w:delText>
              </w:r>
            </w:del>
          </w:p>
        </w:tc>
      </w:tr>
      <w:tr w:rsidR="00B96643" w:rsidRPr="00F322D4" w14:paraId="1F82A810" w14:textId="120D38D5" w:rsidTr="001B6201">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6B86642B" w14:textId="383EFC11" w:rsidR="000820A6" w:rsidRPr="00F322D4" w:rsidRDefault="00B61316">
            <w:pPr>
              <w:spacing w:after="0"/>
              <w:jc w:val="center"/>
              <w:rPr>
                <w:color w:val="000000"/>
                <w:rPrChange w:id="29532" w:author="Greg Clendenning" w:date="2024-04-16T17:01:00Z">
                  <w:rPr/>
                </w:rPrChange>
              </w:rPr>
              <w:pPrChange w:id="29533" w:author="Greg Clendenning" w:date="2024-04-16T17:01:00Z">
                <w:pPr>
                  <w:pStyle w:val="TableCell"/>
                  <w:spacing w:before="80" w:after="80"/>
                  <w:jc w:val="left"/>
                </w:pPr>
              </w:pPrChange>
            </w:pPr>
            <m:oMath>
              <m:r>
                <w:del w:id="29534" w:author="Greg Clendenning" w:date="2024-04-16T17:02:00Z">
                  <w:rPr>
                    <w:rFonts w:ascii="Cambria Math" w:hAnsi="Cambria Math"/>
                  </w:rPr>
                  <m:t>≥</m:t>
                </w:del>
              </m:r>
            </m:oMath>
            <w:ins w:id="29535" w:author="Greg Clendenning" w:date="2024-04-16T17:02:00Z">
              <w:r w:rsidR="000820A6" w:rsidRPr="00F322D4">
                <w:rPr>
                  <w:rFonts w:ascii="Arial" w:hAnsi="Arial" w:cs="Arial"/>
                  <w:color w:val="000000"/>
                  <w:sz w:val="18"/>
                  <w:szCs w:val="18"/>
                </w:rPr>
                <w:t>≥</w:t>
              </w:r>
            </w:ins>
            <w:r w:rsidR="000820A6" w:rsidRPr="00F322D4">
              <w:rPr>
                <w:rFonts w:ascii="Arial" w:hAnsi="Arial"/>
                <w:color w:val="000000"/>
                <w:sz w:val="18"/>
                <w:rPrChange w:id="29536" w:author="Greg Clendenning" w:date="2024-04-16T17:01:00Z">
                  <w:rPr/>
                </w:rPrChange>
              </w:rPr>
              <w:t xml:space="preserve"> 20</w:t>
            </w:r>
            <w:del w:id="29537" w:author="Greg Clendenning" w:date="2024-04-16T17:02:00Z">
              <w:r w:rsidR="001B5D7B" w:rsidRPr="00491DBF">
                <w:delText>,000</w:delText>
              </w:r>
            </w:del>
          </w:p>
        </w:tc>
        <w:tc>
          <w:tcPr>
            <w:tcW w:w="3240" w:type="dxa"/>
            <w:gridSpan w:val="2"/>
            <w:tcBorders>
              <w:top w:val="nil"/>
              <w:left w:val="nil"/>
              <w:bottom w:val="single" w:sz="8" w:space="0" w:color="auto"/>
              <w:right w:val="single" w:sz="8" w:space="0" w:color="auto"/>
            </w:tcBorders>
            <w:shd w:val="clear" w:color="000000" w:fill="FFFFFF"/>
            <w:noWrap/>
            <w:vAlign w:val="center"/>
            <w:hideMark/>
          </w:tcPr>
          <w:p w14:paraId="1DBDA994" w14:textId="6358E5CD" w:rsidR="000820A6" w:rsidRPr="00F322D4" w:rsidRDefault="001B5D7B">
            <w:pPr>
              <w:spacing w:after="0"/>
              <w:jc w:val="center"/>
              <w:rPr>
                <w:color w:val="000000"/>
                <w:rPrChange w:id="29538" w:author="Greg Clendenning" w:date="2024-04-16T17:01:00Z">
                  <w:rPr/>
                </w:rPrChange>
              </w:rPr>
              <w:pPrChange w:id="29539" w:author="Greg Clendenning" w:date="2024-04-16T17:01:00Z">
                <w:pPr>
                  <w:pStyle w:val="TableCell"/>
                  <w:spacing w:before="80" w:after="80"/>
                  <w:jc w:val="center"/>
                </w:pPr>
              </w:pPrChange>
            </w:pPr>
            <w:del w:id="29540" w:author="Greg Clendenning" w:date="2024-04-16T17:02:00Z">
              <w:r w:rsidRPr="00491DBF">
                <w:delText>9.3</w:delText>
              </w:r>
            </w:del>
            <w:ins w:id="29541" w:author="Greg Clendenning" w:date="2024-04-16T17:02:00Z">
              <w:r w:rsidR="000820A6" w:rsidRPr="00F322D4">
                <w:rPr>
                  <w:rFonts w:ascii="Arial" w:hAnsi="Arial" w:cs="Arial"/>
                  <w:color w:val="000000"/>
                  <w:sz w:val="18"/>
                  <w:szCs w:val="18"/>
                </w:rPr>
                <w:t>13.7</w:t>
              </w:r>
            </w:ins>
          </w:p>
        </w:tc>
        <w:tc>
          <w:tcPr>
            <w:tcW w:w="3150" w:type="dxa"/>
            <w:gridSpan w:val="2"/>
            <w:tcBorders>
              <w:top w:val="nil"/>
              <w:left w:val="single" w:sz="8" w:space="0" w:color="auto"/>
              <w:bottom w:val="single" w:sz="8" w:space="0" w:color="000000"/>
              <w:right w:val="single" w:sz="8" w:space="0" w:color="auto"/>
            </w:tcBorders>
            <w:vAlign w:val="center"/>
            <w:cellMerge w:id="29542" w:author="Greg Clendenning" w:date="2024-04-16T17:02:00Z" w:vMerge="cont"/>
            <w:hideMark/>
          </w:tcPr>
          <w:p w14:paraId="101F523C" w14:textId="6474CA34" w:rsidR="000820A6" w:rsidRPr="00F322D4" w:rsidRDefault="00436317">
            <w:pPr>
              <w:spacing w:after="0"/>
              <w:rPr>
                <w:color w:val="000000"/>
                <w:rPrChange w:id="29543" w:author="Greg Clendenning" w:date="2024-04-16T17:01:00Z">
                  <w:rPr/>
                </w:rPrChange>
              </w:rPr>
              <w:pPrChange w:id="29544" w:author="Greg Clendenning" w:date="2024-04-16T17:01:00Z">
                <w:pPr>
                  <w:pStyle w:val="TableCell"/>
                  <w:spacing w:before="80" w:after="80"/>
                  <w:jc w:val="center"/>
                </w:pPr>
              </w:pPrChange>
            </w:pPr>
            <w:del w:id="29545" w:author="Greg Clendenning" w:date="2024-04-16T17:02:00Z">
              <w:r w:rsidRPr="00491DBF">
                <w:delText>10.2</w:delText>
              </w:r>
            </w:del>
          </w:p>
        </w:tc>
        <w:tc>
          <w:tcPr>
            <w:tcW w:w="236" w:type="dxa"/>
            <w:vAlign w:val="center"/>
            <w:cellMerge w:id="29546" w:author="Greg Clendenning" w:date="2024-04-16T17:02:00Z" w:vMergeOrig="cont"/>
            <w:hideMark/>
          </w:tcPr>
          <w:p w14:paraId="1CA27581" w14:textId="77777777" w:rsidR="000820A6" w:rsidRPr="00F322D4" w:rsidRDefault="000820A6">
            <w:pPr>
              <w:spacing w:after="0"/>
              <w:rPr>
                <w:rPrChange w:id="29547" w:author="Greg Clendenning" w:date="2024-04-16T17:01:00Z">
                  <w:rPr/>
                </w:rPrChange>
              </w:rPr>
              <w:pPrChange w:id="29548" w:author="Greg Clendenning" w:date="2024-04-16T17:01:00Z">
                <w:pPr>
                  <w:pStyle w:val="TableCell"/>
                  <w:spacing w:before="80" w:after="80"/>
                  <w:jc w:val="center"/>
                </w:pPr>
              </w:pPrChange>
            </w:pPr>
          </w:p>
        </w:tc>
        <w:tc>
          <w:tcPr>
            <w:tcW w:w="1758" w:type="dxa"/>
            <w:vMerge/>
            <w:tcBorders>
              <w:top w:val="nil"/>
              <w:left w:val="single" w:sz="4" w:space="0" w:color="auto"/>
              <w:bottom w:val="single" w:sz="4" w:space="0" w:color="000000"/>
              <w:right w:val="single" w:sz="4" w:space="0" w:color="auto"/>
            </w:tcBorders>
            <w:cellDel w:id="29549" w:author="Greg Clendenning" w:date="2024-04-16T17:02:00Z"/>
          </w:tcPr>
          <w:p w14:paraId="69389586" w14:textId="77777777" w:rsidR="001B5D7B" w:rsidRPr="00491DBF" w:rsidRDefault="001B5D7B" w:rsidP="00B61316">
            <w:pPr>
              <w:pStyle w:val="TableCell"/>
              <w:spacing w:before="80" w:after="80"/>
              <w:jc w:val="center"/>
            </w:pPr>
          </w:p>
        </w:tc>
      </w:tr>
    </w:tbl>
    <w:p w14:paraId="72762B40" w14:textId="77777777" w:rsidR="000820A6" w:rsidRPr="00F322D4" w:rsidRDefault="000820A6">
      <w:pPr>
        <w:spacing w:after="0"/>
        <w:pPrChange w:id="29550" w:author="Greg Clendenning" w:date="2024-04-16T17:01:00Z">
          <w:pPr/>
        </w:pPrChange>
      </w:pPr>
    </w:p>
    <w:p w14:paraId="3A66345B" w14:textId="77777777" w:rsidR="000820A6" w:rsidRPr="00F322D4" w:rsidRDefault="000820A6">
      <w:pPr>
        <w:pStyle w:val="SubStyle"/>
        <w:keepNext/>
        <w:spacing w:after="0"/>
        <w:pPrChange w:id="29551" w:author="Greg Clendenning" w:date="2024-04-16T17:01:00Z">
          <w:pPr>
            <w:pStyle w:val="SubStyle"/>
            <w:keepNext/>
          </w:pPr>
        </w:pPrChange>
      </w:pPr>
      <w:r w:rsidRPr="00F322D4">
        <w:t>Default Savings</w:t>
      </w:r>
    </w:p>
    <w:p w14:paraId="7DF35581" w14:textId="77777777" w:rsidR="000820A6" w:rsidRPr="00F322D4" w:rsidRDefault="000820A6">
      <w:pPr>
        <w:spacing w:after="0"/>
        <w:rPr>
          <w:rFonts w:ascii="Arial" w:eastAsia="Times New Roman" w:hAnsi="Arial" w:cs="Times New Roman"/>
          <w:kern w:val="0"/>
          <w:sz w:val="20"/>
          <w:szCs w:val="20"/>
          <w14:ligatures w14:val="none"/>
          <w:rPrChange w:id="29552" w:author="Greg Clendenning" w:date="2024-04-16T17:01:00Z">
            <w:rPr/>
          </w:rPrChange>
        </w:rPr>
        <w:pPrChange w:id="29553" w:author="Greg Clendenning" w:date="2024-04-16T17:01:00Z">
          <w:pPr>
            <w:keepNext/>
          </w:pPr>
        </w:pPrChange>
      </w:pPr>
      <w:r w:rsidRPr="00F322D4">
        <w:rPr>
          <w:rFonts w:ascii="Arial" w:hAnsi="Arial"/>
          <w:sz w:val="20"/>
          <w:rPrChange w:id="29554" w:author="Greg Clendenning" w:date="2024-04-16T17:01:00Z">
            <w:rPr/>
          </w:rPrChange>
        </w:rPr>
        <w:t>There are no default savings for this measure.</w:t>
      </w:r>
    </w:p>
    <w:p w14:paraId="7B243CE1" w14:textId="77777777" w:rsidR="000820A6" w:rsidRPr="00F322D4" w:rsidRDefault="000820A6">
      <w:pPr>
        <w:keepNext/>
        <w:spacing w:after="0"/>
        <w:pPrChange w:id="29555" w:author="Greg Clendenning" w:date="2024-04-16T17:01:00Z">
          <w:pPr>
            <w:keepNext/>
          </w:pPr>
        </w:pPrChange>
      </w:pPr>
    </w:p>
    <w:p w14:paraId="3840903B" w14:textId="77777777" w:rsidR="000820A6" w:rsidRPr="00F322D4" w:rsidRDefault="000820A6">
      <w:pPr>
        <w:pStyle w:val="SubStyle"/>
        <w:keepNext/>
        <w:spacing w:after="0"/>
        <w:pPrChange w:id="29556" w:author="Greg Clendenning" w:date="2024-04-16T17:01:00Z">
          <w:pPr>
            <w:pStyle w:val="SubStyle"/>
            <w:keepNext/>
          </w:pPr>
        </w:pPrChange>
      </w:pPr>
      <w:r w:rsidRPr="00F322D4">
        <w:t xml:space="preserve">Evaluation Protocols </w:t>
      </w:r>
    </w:p>
    <w:p w14:paraId="1FE9F117" w14:textId="77777777" w:rsidR="000820A6" w:rsidRPr="00F322D4" w:rsidRDefault="000820A6">
      <w:pPr>
        <w:spacing w:after="0"/>
        <w:rPr>
          <w:rFonts w:ascii="Arial" w:eastAsia="Times New Roman" w:hAnsi="Arial" w:cs="Times New Roman"/>
          <w:kern w:val="0"/>
          <w:sz w:val="20"/>
          <w:szCs w:val="20"/>
          <w14:ligatures w14:val="none"/>
          <w:rPrChange w:id="29557" w:author="Greg Clendenning" w:date="2024-04-16T17:01:00Z">
            <w:rPr/>
          </w:rPrChange>
        </w:rPr>
        <w:pPrChange w:id="29558" w:author="Greg Clendenning" w:date="2024-04-16T17:01:00Z">
          <w:pPr/>
        </w:pPrChange>
      </w:pPr>
      <w:r w:rsidRPr="00F322D4">
        <w:rPr>
          <w:rFonts w:ascii="Arial" w:hAnsi="Arial"/>
          <w:sz w:val="20"/>
          <w:rPrChange w:id="29559"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CD2C809" w14:textId="77777777" w:rsidR="000820A6" w:rsidRPr="00F322D4" w:rsidRDefault="000820A6">
      <w:pPr>
        <w:spacing w:after="0"/>
        <w:rPr>
          <w:rFonts w:ascii="Arial" w:hAnsi="Arial"/>
          <w:sz w:val="20"/>
          <w:rPrChange w:id="29560" w:author="Greg Clendenning" w:date="2024-04-16T17:01:00Z">
            <w:rPr/>
          </w:rPrChange>
        </w:rPr>
        <w:pPrChange w:id="29561" w:author="Greg Clendenning" w:date="2024-04-16T17:01:00Z">
          <w:pPr/>
        </w:pPrChange>
      </w:pPr>
    </w:p>
    <w:p w14:paraId="6D50E273" w14:textId="77777777" w:rsidR="000820A6" w:rsidRPr="00F322D4" w:rsidRDefault="000820A6">
      <w:pPr>
        <w:pStyle w:val="SubStyle"/>
        <w:spacing w:after="0"/>
        <w:pPrChange w:id="29562" w:author="Greg Clendenning" w:date="2024-04-16T17:01:00Z">
          <w:pPr>
            <w:pStyle w:val="SubStyle"/>
          </w:pPr>
        </w:pPrChange>
      </w:pPr>
      <w:r w:rsidRPr="00F322D4">
        <w:t>Sources</w:t>
      </w:r>
    </w:p>
    <w:p w14:paraId="5B8EA8FB" w14:textId="77777777" w:rsidR="005C0660" w:rsidRPr="00491DBF" w:rsidRDefault="005C0660" w:rsidP="005C0660">
      <w:pPr>
        <w:numPr>
          <w:ilvl w:val="0"/>
          <w:numId w:val="29"/>
        </w:numPr>
        <w:tabs>
          <w:tab w:val="clear" w:pos="360"/>
        </w:tabs>
        <w:overflowPunct w:val="0"/>
        <w:autoSpaceDE w:val="0"/>
        <w:autoSpaceDN w:val="0"/>
        <w:adjustRightInd w:val="0"/>
        <w:spacing w:after="120" w:line="240" w:lineRule="auto"/>
        <w:textAlignment w:val="baseline"/>
        <w:rPr>
          <w:del w:id="29563" w:author="Greg Clendenning" w:date="2024-04-16T17:02:00Z"/>
        </w:rPr>
      </w:pPr>
      <w:del w:id="29564"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20Accessed%20December%202018"</w:delInstrText>
        </w:r>
        <w:r w:rsidR="00655F49">
          <w:fldChar w:fldCharType="separate"/>
        </w:r>
        <w:r w:rsidRPr="00491DBF">
          <w:rPr>
            <w:rStyle w:val="Hyperlink"/>
          </w:rPr>
          <w:delText>http://www.deeresources.com/files/DEER2020/download/SupportTable-EUL2020.xlsx. Accessed December 2018</w:delText>
        </w:r>
        <w:r w:rsidR="00655F49">
          <w:rPr>
            <w:rStyle w:val="Hyperlink"/>
          </w:rPr>
          <w:fldChar w:fldCharType="end"/>
        </w:r>
        <w:r w:rsidRPr="00491DBF">
          <w:delText>.</w:delText>
        </w:r>
      </w:del>
    </w:p>
    <w:p w14:paraId="0AF581B9" w14:textId="77777777" w:rsidR="005B627B" w:rsidRPr="00491DBF" w:rsidRDefault="001B5D7B" w:rsidP="00053A91">
      <w:pPr>
        <w:numPr>
          <w:ilvl w:val="0"/>
          <w:numId w:val="29"/>
        </w:numPr>
        <w:tabs>
          <w:tab w:val="clear" w:pos="360"/>
        </w:tabs>
        <w:overflowPunct w:val="0"/>
        <w:autoSpaceDE w:val="0"/>
        <w:autoSpaceDN w:val="0"/>
        <w:adjustRightInd w:val="0"/>
        <w:spacing w:after="120" w:line="240" w:lineRule="auto"/>
        <w:textAlignment w:val="baseline"/>
        <w:rPr>
          <w:del w:id="29565" w:author="Greg Clendenning" w:date="2024-04-16T17:02:00Z"/>
        </w:rPr>
      </w:pPr>
      <w:del w:id="29566" w:author="Greg Clendenning" w:date="2024-04-16T17:02:00Z">
        <w:r w:rsidRPr="00491DBF">
          <w:delText>Based on Nexant’s eQuest Modeling Analysis 2014.</w:delText>
        </w:r>
      </w:del>
    </w:p>
    <w:p w14:paraId="530C463E" w14:textId="077E5633" w:rsidR="000820A6" w:rsidRPr="00F322D4" w:rsidRDefault="00154D99" w:rsidP="00F937A6">
      <w:pPr>
        <w:numPr>
          <w:ilvl w:val="0"/>
          <w:numId w:val="29"/>
        </w:numPr>
        <w:overflowPunct w:val="0"/>
        <w:autoSpaceDE w:val="0"/>
        <w:autoSpaceDN w:val="0"/>
        <w:adjustRightInd w:val="0"/>
        <w:spacing w:after="0" w:line="240" w:lineRule="auto"/>
        <w:textAlignment w:val="baseline"/>
        <w:rPr>
          <w:ins w:id="29567" w:author="Greg Clendenning" w:date="2024-04-16T17:02:00Z"/>
          <w:rFonts w:ascii="Arial" w:hAnsi="Arial" w:cs="Arial"/>
          <w:sz w:val="20"/>
          <w:szCs w:val="20"/>
        </w:rPr>
      </w:pPr>
      <w:del w:id="29568" w:author="Greg Clendenning" w:date="2024-04-16T17:02:00Z">
        <w:r w:rsidRPr="00491DBF">
          <w:delText xml:space="preserve">Federal standards: U.S. Department of Energy. </w:delText>
        </w:r>
      </w:del>
      <w:ins w:id="29569" w:author="Greg Clendenning" w:date="2024-04-16T17:02:00Z">
        <w:r w:rsidR="000820A6" w:rsidRPr="00F322D4">
          <w:rPr>
            <w:rFonts w:ascii="Arial" w:hAnsi="Arial" w:cs="Arial"/>
            <w:sz w:val="20"/>
            <w:szCs w:val="20"/>
          </w:rPr>
          <w:t xml:space="preserve">California Electronic Technical Reference Manual. “Room Air Conditioner, Residential”. Accessed August 2023. </w:t>
        </w:r>
        <w:r w:rsidR="00655F49">
          <w:fldChar w:fldCharType="begin"/>
        </w:r>
        <w:r w:rsidR="00655F49">
          <w:instrText>HYPERLINK "https://www.caetrm.com/measure/SWAP007/02/"</w:instrText>
        </w:r>
        <w:r w:rsidR="00655F49">
          <w:fldChar w:fldCharType="separate"/>
        </w:r>
        <w:r w:rsidR="000820A6"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18EFAB17" w14:textId="2F734FE5" w:rsidR="000820A6" w:rsidRPr="00F322D4" w:rsidRDefault="000820A6" w:rsidP="00F937A6">
      <w:pPr>
        <w:pStyle w:val="ListParagraph"/>
        <w:numPr>
          <w:ilvl w:val="0"/>
          <w:numId w:val="29"/>
        </w:numPr>
        <w:overflowPunct w:val="0"/>
        <w:autoSpaceDE w:val="0"/>
        <w:autoSpaceDN w:val="0"/>
        <w:adjustRightInd w:val="0"/>
        <w:spacing w:after="0" w:line="288" w:lineRule="auto"/>
        <w:textAlignment w:val="baseline"/>
        <w:rPr>
          <w:ins w:id="29570" w:author="Greg Clendenning" w:date="2024-04-16T17:02:00Z"/>
          <w:rFonts w:ascii="Arial" w:hAnsi="Arial" w:cs="Arial"/>
          <w:sz w:val="20"/>
          <w:szCs w:val="20"/>
        </w:rPr>
      </w:pPr>
      <w:ins w:id="29571" w:author="Greg Clendenning" w:date="2024-04-16T17:02:00Z">
        <w:r w:rsidRPr="00F322D4">
          <w:rPr>
            <w:rFonts w:ascii="Arial" w:hAnsi="Arial" w:cs="Arial"/>
            <w:sz w:val="20"/>
            <w:szCs w:val="20"/>
          </w:rPr>
          <w:t xml:space="preserve">10 C.F.R. § 430.32 (b)(2). </w:t>
        </w:r>
        <w:r w:rsidR="00655F49">
          <w:fldChar w:fldCharType="begin"/>
        </w:r>
        <w:r w:rsidR="00655F49">
          <w:instrText>HYPERLINK "https://www.ecfr.gov/current/title-10/chapter-II/subchapter-D/part-430/subpart-C/section-430.32"</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3D8360C8" w14:textId="4B1EEAA0" w:rsidR="000820A6" w:rsidRPr="00F322D4" w:rsidRDefault="000820A6" w:rsidP="00F937A6">
      <w:pPr>
        <w:numPr>
          <w:ilvl w:val="0"/>
          <w:numId w:val="29"/>
        </w:numPr>
        <w:overflowPunct w:val="0"/>
        <w:autoSpaceDE w:val="0"/>
        <w:autoSpaceDN w:val="0"/>
        <w:adjustRightInd w:val="0"/>
        <w:spacing w:after="0" w:line="240" w:lineRule="auto"/>
        <w:textAlignment w:val="baseline"/>
        <w:rPr>
          <w:ins w:id="29572" w:author="Greg Clendenning" w:date="2024-04-16T17:02:00Z"/>
          <w:rFonts w:ascii="Arial" w:hAnsi="Arial" w:cs="Arial"/>
          <w:sz w:val="20"/>
          <w:szCs w:val="20"/>
        </w:rPr>
      </w:pPr>
      <w:ins w:id="29573" w:author="Greg Clendenning" w:date="2024-04-16T17:02:00Z">
        <w:r w:rsidRPr="00F322D4">
          <w:rPr>
            <w:rFonts w:ascii="Arial" w:hAnsi="Arial" w:cs="Arial"/>
            <w:sz w:val="20"/>
            <w:szCs w:val="20"/>
          </w:rPr>
          <w:t xml:space="preserve">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7424A0CF" w14:textId="77777777" w:rsidR="000820A6" w:rsidRPr="00F322D4" w:rsidRDefault="000820A6" w:rsidP="00F937A6">
      <w:pPr>
        <w:numPr>
          <w:ilvl w:val="0"/>
          <w:numId w:val="29"/>
        </w:numPr>
        <w:overflowPunct w:val="0"/>
        <w:autoSpaceDE w:val="0"/>
        <w:autoSpaceDN w:val="0"/>
        <w:adjustRightInd w:val="0"/>
        <w:spacing w:after="0" w:line="240" w:lineRule="auto"/>
        <w:textAlignment w:val="baseline"/>
        <w:rPr>
          <w:ins w:id="29574" w:author="Greg Clendenning" w:date="2024-04-16T17:02:00Z"/>
          <w:rFonts w:ascii="Arial" w:hAnsi="Arial" w:cs="Arial"/>
          <w:sz w:val="20"/>
          <w:szCs w:val="20"/>
        </w:rPr>
      </w:pPr>
      <w:ins w:id="29575" w:author="Greg Clendenning" w:date="2024-04-16T17:02:00Z">
        <w:r w:rsidRPr="00F322D4">
          <w:rPr>
            <w:rFonts w:ascii="Arial" w:hAnsi="Arial" w:cs="Arial"/>
            <w:sz w:val="20"/>
            <w:szCs w:val="20"/>
          </w:rPr>
          <w:t xml:space="preserve">The average ratio of Room AC EFLH provided in the RLW report to central cooling EFLH for the same locations in the contemporaneous ENERGY STAR ASHP savings calculator. </w:t>
        </w:r>
      </w:ins>
    </w:p>
    <w:p w14:paraId="46B054DB" w14:textId="5398AEA4" w:rsidR="00594199" w:rsidRPr="00F322D4" w:rsidRDefault="000820A6" w:rsidP="00594199">
      <w:pPr>
        <w:pStyle w:val="ListParagraph"/>
        <w:spacing w:after="0" w:line="240" w:lineRule="auto"/>
        <w:ind w:left="360"/>
        <w:rPr>
          <w:ins w:id="29576" w:author="Greg Clendenning" w:date="2024-04-16T17:02:00Z"/>
          <w:rFonts w:ascii="Arial" w:hAnsi="Arial" w:cs="Arial"/>
          <w:sz w:val="20"/>
          <w:szCs w:val="20"/>
        </w:rPr>
      </w:pPr>
      <w:ins w:id="29577" w:author="Greg Clendenning" w:date="2024-04-16T17:02:00Z">
        <w:r w:rsidRPr="00F322D4">
          <w:rPr>
            <w:rFonts w:ascii="Arial" w:hAnsi="Arial" w:cs="Arial"/>
            <w:sz w:val="20"/>
            <w:szCs w:val="20"/>
          </w:rPr>
          <w:t xml:space="preserve">RLW for the Northeast Energy Efficiency Partnerships’ New England Evaluation and State Program Working Group. (2008, June). Coincidence Factor Study Residential Room Air Conditioners. Section 3.7, pg 32, Table 22. </w:t>
        </w:r>
        <w:r w:rsidR="00655F49">
          <w:fldChar w:fldCharType="begin"/>
        </w:r>
        <w:r w:rsidR="00655F49">
          <w:instrText>HYPERLINK "https://www.puc.nh.gov/electric/Monitoring%20and%20Evaluation%20Reports/National%20Grid/124_SPWG%20Room%20%20AC%20Evaluation%20FINALReport%20June%2023%20ver7.pdf"</w:instrText>
        </w:r>
        <w:r w:rsidR="00655F49">
          <w:fldChar w:fldCharType="separate"/>
        </w:r>
        <w:r w:rsidRPr="00F322D4">
          <w:rPr>
            <w:rStyle w:val="Hyperlink"/>
            <w:rFonts w:ascii="Arial" w:hAnsi="Arial" w:cs="Arial"/>
            <w:sz w:val="20"/>
            <w:szCs w:val="20"/>
          </w:rPr>
          <w:t>Webli</w:t>
        </w:r>
        <w:bookmarkStart w:id="29578" w:name="_Hlt160703888"/>
        <w:bookmarkStart w:id="29579" w:name="_Hlt160703889"/>
        <w:r w:rsidRPr="00F322D4">
          <w:rPr>
            <w:rStyle w:val="Hyperlink"/>
            <w:rFonts w:ascii="Arial" w:hAnsi="Arial" w:cs="Arial"/>
            <w:sz w:val="20"/>
            <w:szCs w:val="20"/>
          </w:rPr>
          <w:t>n</w:t>
        </w:r>
        <w:bookmarkEnd w:id="29578"/>
        <w:bookmarkEnd w:id="29579"/>
        <w:r w:rsidRPr="00F322D4">
          <w:rPr>
            <w:rStyle w:val="Hyperlink"/>
            <w:rFonts w:ascii="Arial" w:hAnsi="Arial" w:cs="Arial"/>
            <w:sz w:val="20"/>
            <w:szCs w:val="20"/>
          </w:rPr>
          <w:t>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4EB0BFF8" w14:textId="365EED55" w:rsidR="000820A6" w:rsidRPr="00F322D4" w:rsidRDefault="000820A6" w:rsidP="00F937A6">
      <w:pPr>
        <w:numPr>
          <w:ilvl w:val="0"/>
          <w:numId w:val="29"/>
        </w:numPr>
        <w:overflowPunct w:val="0"/>
        <w:autoSpaceDE w:val="0"/>
        <w:autoSpaceDN w:val="0"/>
        <w:adjustRightInd w:val="0"/>
        <w:spacing w:after="0" w:line="240" w:lineRule="auto"/>
        <w:textAlignment w:val="baseline"/>
        <w:rPr>
          <w:ins w:id="29580" w:author="Greg Clendenning" w:date="2024-04-16T17:02:00Z"/>
          <w:rFonts w:ascii="Arial" w:hAnsi="Arial" w:cs="Arial"/>
          <w:sz w:val="20"/>
          <w:szCs w:val="20"/>
        </w:rPr>
      </w:pPr>
      <w:ins w:id="29581" w:author="Greg Clendenning" w:date="2024-04-16T17:02:00Z">
        <w:r w:rsidRPr="00F322D4">
          <w:rPr>
            <w:rFonts w:ascii="Arial" w:hAnsi="Arial" w:cs="Arial"/>
            <w:sz w:val="20"/>
            <w:szCs w:val="20"/>
          </w:rPr>
          <w:t xml:space="preserve">ENERGY STAR (2009, April). Air Source Heat Pump Savings Calculator. U.S. EPA. </w:t>
        </w:r>
        <w:r w:rsidR="00655F49">
          <w:fldChar w:fldCharType="begin"/>
        </w:r>
        <w:r w:rsidR="00655F49">
          <w:instrText>HYPERLINK "https://www.energystar.gov/sites/default/files/asset/document/ASHP_Sav_Calc.xls"</w:instrText>
        </w:r>
        <w:r w:rsidR="00655F49">
          <w:fldChar w:fldCharType="separate"/>
        </w:r>
        <w:r w:rsidRPr="00F322D4">
          <w:t>Weblink</w:t>
        </w:r>
        <w:r w:rsidR="00655F49">
          <w:fldChar w:fldCharType="end"/>
        </w:r>
      </w:ins>
    </w:p>
    <w:p w14:paraId="555DADE7" w14:textId="77777777" w:rsidR="001A4621" w:rsidRPr="00491DBF" w:rsidRDefault="004C598D" w:rsidP="00053A91">
      <w:pPr>
        <w:numPr>
          <w:ilvl w:val="0"/>
          <w:numId w:val="29"/>
        </w:numPr>
        <w:tabs>
          <w:tab w:val="clear" w:pos="360"/>
        </w:tabs>
        <w:overflowPunct w:val="0"/>
        <w:autoSpaceDE w:val="0"/>
        <w:autoSpaceDN w:val="0"/>
        <w:adjustRightInd w:val="0"/>
        <w:spacing w:after="120" w:line="240" w:lineRule="auto"/>
        <w:textAlignment w:val="baseline"/>
        <w:rPr>
          <w:del w:id="29582" w:author="Greg Clendenning" w:date="2024-04-16T17:02:00Z"/>
        </w:rPr>
      </w:pPr>
      <w:moveFromRangeStart w:id="29583" w:author="Greg Clendenning" w:date="2024-04-16T17:02:00Z" w:name="move164179442"/>
      <w:moveFrom w:id="29584" w:author="Greg Clendenning" w:date="2024-04-16T17:02:00Z">
        <w:r w:rsidRPr="00F322D4">
          <w:rPr>
            <w:rFonts w:ascii="Arial" w:hAnsi="Arial"/>
            <w:sz w:val="20"/>
            <w:rPrChange w:id="29585" w:author="Greg Clendenning" w:date="2024-04-16T17:01:00Z">
              <w:rPr/>
            </w:rPrChange>
          </w:rPr>
          <w:t xml:space="preserve">Federal Register. </w:t>
        </w:r>
      </w:moveFrom>
      <w:moveFromRangeEnd w:id="29583"/>
      <w:del w:id="29586" w:author="Greg Clendenning" w:date="2024-04-16T17:02:00Z">
        <w:r w:rsidR="00154D99" w:rsidRPr="00491DBF">
          <w:delText xml:space="preserve">164th ed. Vol. 76, August 24, 2011. </w:delText>
        </w:r>
        <w:r w:rsidR="00655F49">
          <w:fldChar w:fldCharType="begin"/>
        </w:r>
        <w:r w:rsidR="00655F49">
          <w:delInstrText>HYPERLINK "http://www.gpo.gov/fdsys/pkg/FR-2013-07-16/pdf/FR-2013-07-16.pdf"</w:delInstrText>
        </w:r>
        <w:r w:rsidR="00655F49">
          <w:fldChar w:fldCharType="separate"/>
        </w:r>
        <w:r w:rsidR="00154D99" w:rsidRPr="00491DBF">
          <w:rPr>
            <w:rStyle w:val="Hyperlink"/>
          </w:rPr>
          <w:delText>http://www.gpo.gov/fdsys/pkg/FR-2013-07-16/pdf/FR-2013-07-16.pdf</w:delText>
        </w:r>
        <w:r w:rsidR="00655F49">
          <w:rPr>
            <w:rStyle w:val="Hyperlink"/>
          </w:rPr>
          <w:fldChar w:fldCharType="end"/>
        </w:r>
      </w:del>
    </w:p>
    <w:p w14:paraId="05E55DCC" w14:textId="77777777" w:rsidR="00A9705A" w:rsidRPr="00491DBF" w:rsidRDefault="001A4621" w:rsidP="00053A91">
      <w:pPr>
        <w:numPr>
          <w:ilvl w:val="0"/>
          <w:numId w:val="29"/>
        </w:numPr>
        <w:tabs>
          <w:tab w:val="clear" w:pos="360"/>
        </w:tabs>
        <w:overflowPunct w:val="0"/>
        <w:autoSpaceDE w:val="0"/>
        <w:autoSpaceDN w:val="0"/>
        <w:adjustRightInd w:val="0"/>
        <w:spacing w:after="120" w:line="240" w:lineRule="auto"/>
        <w:textAlignment w:val="baseline"/>
        <w:rPr>
          <w:del w:id="29587" w:author="Greg Clendenning" w:date="2024-04-16T17:02:00Z"/>
        </w:rPr>
      </w:pPr>
      <w:del w:id="29588" w:author="Greg Clendenning" w:date="2024-04-16T17:02:00Z">
        <w:r w:rsidRPr="00491DBF">
          <w:delText xml:space="preserve">ENERGY STAR Program Requirements Product Specification for Room Air Conditioners. </w:delText>
        </w:r>
        <w:r w:rsidR="00655F49">
          <w:fldChar w:fldCharType="begin"/>
        </w:r>
        <w:r w:rsidR="00655F49">
          <w:delInstrText>HYPERLINK "https://www.energystar.gov/sites/default/files/asset/document/ENERGY%20STAR%20Version%204.1%20Room%20Air%20Conditioners%20Specification.pdfhttps:/www.energystar.gov/sites/default/files/asset/document/ENERGY%20STAR%20Version%204.1%20Room%20Air%20Conditioners%20Specification.pdf"</w:delInstrText>
        </w:r>
        <w:r w:rsidR="00655F49">
          <w:fldChar w:fldCharType="separate"/>
        </w:r>
        <w:r w:rsidRPr="00491DBF">
          <w:rPr>
            <w:rStyle w:val="Hyperlink"/>
          </w:rPr>
          <w:delText>https://www.energystar.gov/sites/default/files/asset/document/ENERGY%20STAR%20Version%204.1%20Room%20Air%20Conditioners%20Specification.pdfhttps://www.energystar.gov/sites/default/files/asset/document/ENERGY%20STAR%20Version%204.1%20Room%20Air%20Conditioners%20Specification.pdf</w:delText>
        </w:r>
        <w:r w:rsidR="00655F49">
          <w:rPr>
            <w:rStyle w:val="Hyperlink"/>
          </w:rPr>
          <w:fldChar w:fldCharType="end"/>
        </w:r>
      </w:del>
    </w:p>
    <w:p w14:paraId="4B4C1DA5" w14:textId="77777777" w:rsidR="00C32423" w:rsidRPr="00491DBF" w:rsidRDefault="00C32423" w:rsidP="00C32423">
      <w:pPr>
        <w:numPr>
          <w:ilvl w:val="0"/>
          <w:numId w:val="29"/>
        </w:numPr>
        <w:tabs>
          <w:tab w:val="clear" w:pos="360"/>
        </w:tabs>
        <w:overflowPunct w:val="0"/>
        <w:autoSpaceDE w:val="0"/>
        <w:autoSpaceDN w:val="0"/>
        <w:adjustRightInd w:val="0"/>
        <w:spacing w:after="120" w:line="240" w:lineRule="auto"/>
        <w:textAlignment w:val="baseline"/>
        <w:rPr>
          <w:del w:id="29589" w:author="Greg Clendenning" w:date="2024-04-16T17:02:00Z"/>
        </w:rPr>
      </w:pPr>
      <w:del w:id="29590" w:author="Greg Clendenning" w:date="2024-04-16T17:02:00Z">
        <w:r w:rsidRPr="00491DBF">
          <w:delText xml:space="preserve">2019 Illinois Statewide Technical Reference Manual for Energy Efficiency Version 7.0. Volume 2: Commercial and Industrial Measures. September 28, 2018.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Pr="00491DBF">
          <w:rPr>
            <w:rStyle w:val="Hyperlink"/>
          </w:rPr>
          <w:delText>http://ilsagfiles.org/SAG_files/Technical_Reference_Manual/Version_7/Final_9-28-18/IL-TRM_Effective_010119_v7.0_Vol_2_C_and_I_092818_Final.pdf</w:delText>
        </w:r>
        <w:r w:rsidR="00655F49">
          <w:rPr>
            <w:rStyle w:val="Hyperlink"/>
          </w:rPr>
          <w:fldChar w:fldCharType="end"/>
        </w:r>
        <w:r w:rsidRPr="00491DBF">
          <w:delText xml:space="preserve"> </w:delText>
        </w:r>
      </w:del>
    </w:p>
    <w:p w14:paraId="6DC16A14" w14:textId="421A282B" w:rsidR="000820A6" w:rsidRPr="00F322D4" w:rsidRDefault="000820A6">
      <w:pPr>
        <w:spacing w:after="0"/>
        <w:pPrChange w:id="29591" w:author="Greg Clendenning" w:date="2024-04-16T17:01:00Z">
          <w:pPr/>
        </w:pPrChange>
      </w:pPr>
      <w:r w:rsidRPr="00F322D4">
        <w:br w:type="page"/>
      </w:r>
    </w:p>
    <w:p w14:paraId="300F6B11" w14:textId="77777777" w:rsidR="000820A6" w:rsidRPr="00F322D4" w:rsidRDefault="000820A6">
      <w:pPr>
        <w:pStyle w:val="Heading3"/>
        <w:keepLines w:val="0"/>
        <w:numPr>
          <w:ilvl w:val="2"/>
          <w:numId w:val="49"/>
          <w:numberingChange w:id="29592" w:author="Greg Clendenning" w:date="2024-04-16T17:01:00Z" w:original="%1:3:0:.%2:2:0:.%3:8: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29593" w:author="Greg Clendenning" w:date="2024-04-16T17:01:00Z">
            <w:rPr/>
          </w:rPrChange>
        </w:rPr>
        <w:pPrChange w:id="29594" w:author="Greg Clendenning" w:date="2024-04-16T17:01:00Z">
          <w:pPr>
            <w:pStyle w:val="Heading3"/>
          </w:pPr>
        </w:pPrChange>
      </w:pPr>
      <w:bookmarkStart w:id="29595" w:name="_Toc411422483"/>
      <w:bookmarkStart w:id="29596" w:name="_Toc14197377"/>
      <w:r w:rsidRPr="00F322D4">
        <w:rPr>
          <w:rFonts w:ascii="Arial" w:hAnsi="Arial"/>
          <w:b/>
          <w:smallCaps/>
          <w:color w:val="auto"/>
          <w:kern w:val="0"/>
          <w:sz w:val="24"/>
          <w14:ligatures w14:val="none"/>
          <w:rPrChange w:id="29597" w:author="Greg Clendenning" w:date="2024-04-16T17:01:00Z">
            <w:rPr/>
          </w:rPrChange>
        </w:rPr>
        <w:t>Controls: Guest Room Occupancy Sensor</w:t>
      </w:r>
      <w:bookmarkEnd w:id="29595"/>
      <w:bookmarkEnd w:id="29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0820A6" w:rsidRPr="00F322D4" w14:paraId="5F66D651" w14:textId="77777777" w:rsidTr="001B6201">
        <w:trPr>
          <w:trHeight w:val="403"/>
          <w:jc w:val="center"/>
        </w:trPr>
        <w:tc>
          <w:tcPr>
            <w:tcW w:w="3600" w:type="dxa"/>
            <w:shd w:val="clear" w:color="auto" w:fill="auto"/>
            <w:vAlign w:val="center"/>
          </w:tcPr>
          <w:p w14:paraId="5A8B30EF" w14:textId="77777777" w:rsidR="000820A6" w:rsidRPr="00F322D4" w:rsidRDefault="000820A6" w:rsidP="000820A6">
            <w:pPr>
              <w:pStyle w:val="TableCell"/>
              <w:spacing w:before="0" w:after="0"/>
              <w:jc w:val="left"/>
              <w:rPr>
                <w:rFonts w:cs="Arial"/>
                <w:b/>
                <w:szCs w:val="18"/>
              </w:rPr>
            </w:pPr>
            <w:r w:rsidRPr="00F322D4">
              <w:rPr>
                <w:rFonts w:cs="Arial"/>
                <w:b/>
                <w:szCs w:val="18"/>
              </w:rPr>
              <w:t>Target Sector</w:t>
            </w:r>
          </w:p>
        </w:tc>
        <w:tc>
          <w:tcPr>
            <w:tcW w:w="5040" w:type="dxa"/>
            <w:shd w:val="clear" w:color="auto" w:fill="auto"/>
            <w:vAlign w:val="center"/>
          </w:tcPr>
          <w:p w14:paraId="28E11EC9" w14:textId="07E67CB0" w:rsidR="000820A6" w:rsidRPr="00F322D4" w:rsidRDefault="000820A6" w:rsidP="000820A6">
            <w:pPr>
              <w:pStyle w:val="TableCell"/>
              <w:spacing w:before="0" w:after="0"/>
              <w:jc w:val="center"/>
              <w:rPr>
                <w:rFonts w:eastAsia="Arial Unicode MS" w:cs="Arial"/>
                <w:i/>
                <w:iCs/>
                <w:szCs w:val="18"/>
              </w:rPr>
            </w:pPr>
            <w:r w:rsidRPr="00F322D4">
              <w:rPr>
                <w:rFonts w:cs="Arial"/>
                <w:color w:val="000000" w:themeColor="text1"/>
                <w:szCs w:val="18"/>
              </w:rPr>
              <w:t>Commercial and Industrial</w:t>
            </w:r>
            <w:del w:id="29598" w:author="Greg Clendenning" w:date="2024-04-16T17:02:00Z">
              <w:r w:rsidR="001B5D7B" w:rsidRPr="00491DBF">
                <w:rPr>
                  <w:rFonts w:cs="Arial"/>
                  <w:color w:val="000000" w:themeColor="text1"/>
                  <w:szCs w:val="18"/>
                </w:rPr>
                <w:delText xml:space="preserve"> Establishments</w:delText>
              </w:r>
            </w:del>
          </w:p>
        </w:tc>
      </w:tr>
      <w:tr w:rsidR="000820A6" w:rsidRPr="00F322D4" w14:paraId="18A3BEC9" w14:textId="77777777" w:rsidTr="001B6201">
        <w:trPr>
          <w:trHeight w:val="403"/>
          <w:jc w:val="center"/>
        </w:trPr>
        <w:tc>
          <w:tcPr>
            <w:tcW w:w="3600" w:type="dxa"/>
            <w:shd w:val="clear" w:color="auto" w:fill="auto"/>
            <w:vAlign w:val="center"/>
          </w:tcPr>
          <w:p w14:paraId="0738BE57" w14:textId="77777777" w:rsidR="000820A6" w:rsidRPr="00F322D4" w:rsidRDefault="000820A6" w:rsidP="000820A6">
            <w:pPr>
              <w:pStyle w:val="TableCell"/>
              <w:spacing w:before="0" w:after="0"/>
              <w:jc w:val="left"/>
              <w:rPr>
                <w:rFonts w:cs="Arial"/>
                <w:b/>
                <w:szCs w:val="18"/>
              </w:rPr>
            </w:pPr>
            <w:r w:rsidRPr="00F322D4">
              <w:rPr>
                <w:rFonts w:cs="Arial"/>
                <w:b/>
                <w:szCs w:val="18"/>
              </w:rPr>
              <w:t>Measure Unit</w:t>
            </w:r>
          </w:p>
        </w:tc>
        <w:tc>
          <w:tcPr>
            <w:tcW w:w="5040" w:type="dxa"/>
            <w:shd w:val="clear" w:color="auto" w:fill="auto"/>
            <w:vAlign w:val="center"/>
          </w:tcPr>
          <w:p w14:paraId="26EACC13" w14:textId="77777777" w:rsidR="000820A6" w:rsidRPr="00F322D4" w:rsidRDefault="000820A6" w:rsidP="000820A6">
            <w:pPr>
              <w:pStyle w:val="TableCell"/>
              <w:spacing w:before="0" w:after="0"/>
              <w:jc w:val="center"/>
              <w:rPr>
                <w:rFonts w:eastAsia="Arial Unicode MS" w:cs="Arial"/>
                <w:i/>
                <w:iCs/>
                <w:szCs w:val="18"/>
              </w:rPr>
            </w:pPr>
            <w:r w:rsidRPr="00F322D4">
              <w:rPr>
                <w:rFonts w:cs="Arial"/>
                <w:szCs w:val="18"/>
              </w:rPr>
              <w:t>Occupancy Sensor</w:t>
            </w:r>
          </w:p>
        </w:tc>
      </w:tr>
      <w:tr w:rsidR="000820A6" w:rsidRPr="00F322D4" w14:paraId="5AFFFA1F" w14:textId="77777777" w:rsidTr="001B6201">
        <w:trPr>
          <w:trHeight w:val="403"/>
          <w:jc w:val="center"/>
        </w:trPr>
        <w:tc>
          <w:tcPr>
            <w:tcW w:w="3600" w:type="dxa"/>
            <w:shd w:val="clear" w:color="auto" w:fill="auto"/>
            <w:vAlign w:val="center"/>
          </w:tcPr>
          <w:p w14:paraId="5CDADC3E" w14:textId="77777777" w:rsidR="000820A6" w:rsidRPr="00F322D4" w:rsidRDefault="000820A6" w:rsidP="000820A6">
            <w:pPr>
              <w:pStyle w:val="TableCell"/>
              <w:spacing w:before="0" w:after="0"/>
              <w:jc w:val="left"/>
              <w:rPr>
                <w:rFonts w:cs="Arial"/>
                <w:b/>
                <w:szCs w:val="18"/>
              </w:rPr>
            </w:pPr>
            <w:r w:rsidRPr="00F322D4">
              <w:rPr>
                <w:rFonts w:cs="Arial"/>
                <w:b/>
                <w:szCs w:val="18"/>
              </w:rPr>
              <w:t>Measure Life</w:t>
            </w:r>
          </w:p>
        </w:tc>
        <w:tc>
          <w:tcPr>
            <w:tcW w:w="5040" w:type="dxa"/>
            <w:shd w:val="clear" w:color="auto" w:fill="auto"/>
            <w:vAlign w:val="center"/>
          </w:tcPr>
          <w:p w14:paraId="53400B57" w14:textId="266799E6" w:rsidR="000820A6" w:rsidRPr="00F322D4" w:rsidRDefault="001B5D7B" w:rsidP="000820A6">
            <w:pPr>
              <w:pStyle w:val="TableCell"/>
              <w:spacing w:before="0" w:after="0"/>
              <w:jc w:val="center"/>
              <w:rPr>
                <w:rFonts w:eastAsia="Arial Unicode MS" w:cs="Arial"/>
                <w:i/>
                <w:iCs/>
                <w:szCs w:val="18"/>
              </w:rPr>
            </w:pPr>
            <w:del w:id="29599" w:author="Greg Clendenning" w:date="2024-04-16T17:02:00Z">
              <w:r w:rsidRPr="00491DBF">
                <w:rPr>
                  <w:rFonts w:cs="Arial"/>
                  <w:szCs w:val="18"/>
                </w:rPr>
                <w:delText>15</w:delText>
              </w:r>
            </w:del>
            <w:ins w:id="29600" w:author="Greg Clendenning" w:date="2024-04-16T17:02:00Z">
              <w:r w:rsidR="000820A6" w:rsidRPr="00F322D4">
                <w:rPr>
                  <w:rFonts w:cs="Arial"/>
                  <w:szCs w:val="18"/>
                </w:rPr>
                <w:t>11</w:t>
              </w:r>
            </w:ins>
            <w:r w:rsidR="000820A6" w:rsidRPr="00F322D4">
              <w:rPr>
                <w:rFonts w:cs="Arial"/>
                <w:szCs w:val="18"/>
              </w:rPr>
              <w:t xml:space="preserve"> years </w:t>
            </w:r>
            <w:del w:id="29601" w:author="Greg Clendenning" w:date="2024-04-16T17:02:00Z">
              <w:r w:rsidR="00400C6B" w:rsidRPr="00491DBF">
                <w:rPr>
                  <w:rFonts w:cs="Arial"/>
                  <w:szCs w:val="18"/>
                  <w:vertAlign w:val="superscript"/>
                </w:rPr>
                <w:delText xml:space="preserve">Source </w:delText>
              </w:r>
            </w:del>
            <w:r w:rsidR="000820A6" w:rsidRPr="00F322D4">
              <w:rPr>
                <w:rFonts w:cs="Arial"/>
                <w:szCs w:val="18"/>
                <w:vertAlign w:val="superscript"/>
              </w:rPr>
              <w:t>1</w:t>
            </w:r>
          </w:p>
        </w:tc>
      </w:tr>
      <w:tr w:rsidR="000820A6" w:rsidRPr="00F322D4" w14:paraId="143EB7E7" w14:textId="77777777" w:rsidTr="001B6201">
        <w:trPr>
          <w:trHeight w:val="403"/>
          <w:jc w:val="center"/>
        </w:trPr>
        <w:tc>
          <w:tcPr>
            <w:tcW w:w="3600" w:type="dxa"/>
            <w:shd w:val="clear" w:color="auto" w:fill="auto"/>
            <w:vAlign w:val="center"/>
          </w:tcPr>
          <w:p w14:paraId="292B5838" w14:textId="77777777" w:rsidR="000820A6" w:rsidRPr="00F322D4" w:rsidRDefault="000820A6" w:rsidP="000820A6">
            <w:pPr>
              <w:pStyle w:val="TableCell"/>
              <w:spacing w:before="0" w:after="0"/>
              <w:jc w:val="left"/>
              <w:rPr>
                <w:rFonts w:cs="Arial"/>
                <w:b/>
                <w:szCs w:val="18"/>
              </w:rPr>
            </w:pPr>
            <w:r w:rsidRPr="00F322D4">
              <w:rPr>
                <w:rFonts w:cs="Arial"/>
                <w:b/>
                <w:szCs w:val="18"/>
              </w:rPr>
              <w:t>Measure Vintage</w:t>
            </w:r>
          </w:p>
        </w:tc>
        <w:tc>
          <w:tcPr>
            <w:tcW w:w="5040" w:type="dxa"/>
            <w:shd w:val="clear" w:color="auto" w:fill="auto"/>
            <w:vAlign w:val="center"/>
          </w:tcPr>
          <w:p w14:paraId="7EE437D4" w14:textId="77777777" w:rsidR="000820A6" w:rsidRPr="00F322D4" w:rsidRDefault="000820A6" w:rsidP="000820A6">
            <w:pPr>
              <w:pStyle w:val="TableCell"/>
              <w:spacing w:before="0" w:after="0"/>
              <w:jc w:val="center"/>
              <w:rPr>
                <w:rFonts w:cs="Arial"/>
                <w:szCs w:val="18"/>
              </w:rPr>
            </w:pPr>
            <w:r w:rsidRPr="00F322D4">
              <w:rPr>
                <w:rFonts w:cs="Arial"/>
                <w:szCs w:val="18"/>
              </w:rPr>
              <w:t>Retrofit</w:t>
            </w:r>
          </w:p>
        </w:tc>
      </w:tr>
    </w:tbl>
    <w:p w14:paraId="4521E45F" w14:textId="77777777" w:rsidR="000820A6" w:rsidRPr="00F322D4" w:rsidRDefault="000820A6">
      <w:pPr>
        <w:pStyle w:val="BodyText"/>
        <w:ind w:right="0"/>
        <w:rPr>
          <w:rFonts w:cs="Arial"/>
        </w:rPr>
        <w:pPrChange w:id="29602" w:author="Greg Clendenning" w:date="2024-04-16T17:01:00Z">
          <w:pPr>
            <w:pStyle w:val="NoSpacing"/>
          </w:pPr>
        </w:pPrChange>
      </w:pPr>
    </w:p>
    <w:p w14:paraId="4042E6FB" w14:textId="77777777" w:rsidR="000820A6" w:rsidRPr="00F322D4" w:rsidRDefault="000820A6">
      <w:pPr>
        <w:pStyle w:val="BodyText"/>
        <w:ind w:right="0"/>
        <w:rPr>
          <w:rFonts w:cs="Arial"/>
        </w:rPr>
        <w:pPrChange w:id="29603" w:author="Greg Clendenning" w:date="2024-04-16T17:01:00Z">
          <w:pPr/>
        </w:pPrChange>
      </w:pPr>
      <w:r w:rsidRPr="00F322D4">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61A3F62F" w14:textId="77777777" w:rsidR="000820A6" w:rsidRPr="00F322D4" w:rsidRDefault="000820A6">
      <w:pPr>
        <w:spacing w:after="0"/>
        <w:rPr>
          <w:rFonts w:cs="Arial"/>
        </w:rPr>
        <w:pPrChange w:id="29604" w:author="Greg Clendenning" w:date="2024-04-16T17:01:00Z">
          <w:pPr/>
        </w:pPrChange>
      </w:pPr>
    </w:p>
    <w:p w14:paraId="6A286275" w14:textId="77777777" w:rsidR="000820A6" w:rsidRPr="00F322D4" w:rsidRDefault="000820A6">
      <w:pPr>
        <w:pStyle w:val="SubStyle"/>
        <w:spacing w:after="0"/>
        <w:pPrChange w:id="29605" w:author="Greg Clendenning" w:date="2024-04-16T17:01:00Z">
          <w:pPr>
            <w:pStyle w:val="SubStyle"/>
          </w:pPr>
        </w:pPrChange>
      </w:pPr>
      <w:r w:rsidRPr="00F322D4">
        <w:t>Eligibility</w:t>
      </w:r>
    </w:p>
    <w:p w14:paraId="2A56063C" w14:textId="77777777" w:rsidR="000820A6" w:rsidRPr="00F322D4" w:rsidRDefault="000820A6" w:rsidP="000820A6">
      <w:pPr>
        <w:pStyle w:val="BodyText"/>
        <w:ind w:right="0"/>
        <w:rPr>
          <w:rFonts w:cs="Arial"/>
        </w:rPr>
      </w:pPr>
      <w:r w:rsidRPr="00F322D4">
        <w:rPr>
          <w:rFonts w:cs="Arial"/>
        </w:rPr>
        <w:t>This measure is targeted to hotel customers whose guest rooms are equipped with energy management thermostats replacing manual heating/cooling temperature set-point and fan On/Off/Auto thermostat controls. Acceptable baseline conditions are hotel guest rooms with manual heating/cooling temperature set-point and fan On/Off/Auto thermostat controls. Efficient conditions are hotel/motel guest rooms with energy management controls of the heating/cooling temperature set-points and operation state based on occupancy modes.</w:t>
      </w:r>
    </w:p>
    <w:p w14:paraId="4139FC92" w14:textId="77777777" w:rsidR="000820A6" w:rsidRPr="00F322D4" w:rsidRDefault="000820A6" w:rsidP="000820A6">
      <w:pPr>
        <w:pStyle w:val="BodyText"/>
        <w:ind w:right="0"/>
        <w:rPr>
          <w:rFonts w:cs="Arial"/>
        </w:rPr>
      </w:pPr>
    </w:p>
    <w:p w14:paraId="689B3F88" w14:textId="77777777" w:rsidR="000820A6" w:rsidRPr="00F322D4" w:rsidRDefault="000820A6">
      <w:pPr>
        <w:pStyle w:val="SubStyle"/>
        <w:spacing w:after="0"/>
        <w:pPrChange w:id="29606" w:author="Greg Clendenning" w:date="2024-04-16T17:01:00Z">
          <w:pPr>
            <w:pStyle w:val="SubStyle"/>
          </w:pPr>
        </w:pPrChange>
      </w:pPr>
      <w:r w:rsidRPr="00F322D4">
        <w:t>Algorithms</w:t>
      </w:r>
    </w:p>
    <w:p w14:paraId="26E14416" w14:textId="6689EF90" w:rsidR="000820A6" w:rsidRPr="00F322D4" w:rsidRDefault="000820A6">
      <w:pPr>
        <w:pStyle w:val="BodyText"/>
        <w:ind w:right="0"/>
        <w:rPr>
          <w:rFonts w:cs="Arial"/>
        </w:rPr>
        <w:pPrChange w:id="29607" w:author="Greg Clendenning" w:date="2024-04-16T17:01:00Z">
          <w:pPr>
            <w:pStyle w:val="NoSpacing"/>
          </w:pPr>
        </w:pPrChange>
      </w:pPr>
      <w:r w:rsidRPr="00F322D4">
        <w:rPr>
          <w:rFonts w:cs="Arial"/>
        </w:rPr>
        <w:t xml:space="preserve">Energy savings estimates are deemed using the tables below. Estimates were derived using an EnergyPlus model of a </w:t>
      </w:r>
      <w:del w:id="29608" w:author="Greg Clendenning" w:date="2024-04-16T17:02:00Z">
        <w:r w:rsidR="001B5D7B" w:rsidRPr="00491DBF">
          <w:delText>motel.</w:delText>
        </w:r>
        <w:r w:rsidR="00B61316" w:rsidRPr="00491DBF">
          <w:rPr>
            <w:vertAlign w:val="superscript"/>
          </w:rPr>
          <w:delText>Source 2</w:delText>
        </w:r>
      </w:del>
      <w:ins w:id="29609" w:author="Greg Clendenning" w:date="2024-04-16T17:02:00Z">
        <w:r w:rsidRPr="00F322D4">
          <w:rPr>
            <w:rFonts w:cs="Arial"/>
          </w:rPr>
          <w:t>motel2.</w:t>
        </w:r>
      </w:ins>
      <w:r w:rsidRPr="00F322D4">
        <w:rPr>
          <w:rFonts w:cs="Arial"/>
        </w:rPr>
        <w:t xml:space="preserve"> Model outputs were normalized to the installed capacity and reported here as kWh/</w:t>
      </w:r>
      <w:del w:id="29610" w:author="Greg Clendenning" w:date="2024-04-16T17:02:00Z">
        <w:r w:rsidR="001B5D7B" w:rsidRPr="00491DBF">
          <w:delText>Ton</w:delText>
        </w:r>
      </w:del>
      <w:ins w:id="29611" w:author="Greg Clendenning" w:date="2024-04-16T17:02:00Z">
        <w:r w:rsidRPr="00F322D4">
          <w:rPr>
            <w:rFonts w:cs="Arial"/>
          </w:rPr>
          <w:t>ton</w:t>
        </w:r>
      </w:ins>
      <w:r w:rsidRPr="00F322D4">
        <w:rPr>
          <w:rFonts w:cs="Arial"/>
        </w:rPr>
        <w:t xml:space="preserve"> and coincident peak kW/</w:t>
      </w:r>
      <w:del w:id="29612" w:author="Greg Clendenning" w:date="2024-04-16T17:02:00Z">
        <w:r w:rsidR="001B5D7B" w:rsidRPr="00491DBF">
          <w:delText>Ton</w:delText>
        </w:r>
      </w:del>
      <w:ins w:id="29613" w:author="Greg Clendenning" w:date="2024-04-16T17:02:00Z">
        <w:r w:rsidRPr="00F322D4">
          <w:rPr>
            <w:rFonts w:cs="Arial"/>
          </w:rPr>
          <w:t>ton</w:t>
        </w:r>
      </w:ins>
      <w:r w:rsidRPr="00F322D4">
        <w:rPr>
          <w:rFonts w:cs="Arial"/>
        </w:rPr>
        <w:t>.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W w:w="0" w:type="auto"/>
        <w:tblInd w:w="-108" w:type="dxa"/>
        <w:tblLook w:val="04A0" w:firstRow="1" w:lastRow="0" w:firstColumn="1" w:lastColumn="0" w:noHBand="0" w:noVBand="1"/>
      </w:tblPr>
      <w:tblGrid>
        <w:gridCol w:w="108"/>
        <w:gridCol w:w="2236"/>
        <w:gridCol w:w="6404"/>
        <w:tblGridChange w:id="29614">
          <w:tblGrid>
            <w:gridCol w:w="108"/>
            <w:gridCol w:w="216"/>
            <w:gridCol w:w="2020"/>
            <w:gridCol w:w="206"/>
            <w:gridCol w:w="6198"/>
            <w:gridCol w:w="216"/>
          </w:tblGrid>
        </w:tblGridChange>
      </w:tblGrid>
      <w:tr w:rsidR="000820A6" w:rsidRPr="00F322D4" w14:paraId="5BAB413A" w14:textId="77777777" w:rsidTr="001B6201">
        <w:trPr>
          <w:gridBefore w:val="1"/>
          <w:wBefore w:w="108" w:type="dxa"/>
          <w:trHeight w:val="576"/>
          <w:ins w:id="29615" w:author="Greg Clendenning" w:date="2024-04-16T17:02:00Z"/>
        </w:trPr>
        <w:tc>
          <w:tcPr>
            <w:tcW w:w="2236" w:type="dxa"/>
          </w:tcPr>
          <w:p w14:paraId="2AFDC740" w14:textId="77777777" w:rsidR="000820A6" w:rsidRPr="00F322D4" w:rsidRDefault="000820A6" w:rsidP="000820A6">
            <w:pPr>
              <w:pStyle w:val="TableCell"/>
              <w:spacing w:before="0" w:after="0"/>
              <w:jc w:val="left"/>
              <w:rPr>
                <w:ins w:id="29616" w:author="Greg Clendenning" w:date="2024-04-16T17:02:00Z"/>
                <w:i/>
                <w:iCs/>
              </w:rPr>
            </w:pPr>
            <w:ins w:id="29617" w:author="Greg Clendenning" w:date="2024-04-16T17:02:00Z">
              <w:r w:rsidRPr="00F322D4">
                <w:rPr>
                  <w:rFonts w:ascii="Cambria Math" w:hAnsi="Cambria Math" w:cs="Arial"/>
                  <w:i/>
                  <w:iCs/>
                </w:rPr>
                <w:t>ΔkWh</w:t>
              </w:r>
            </w:ins>
          </w:p>
        </w:tc>
        <w:tc>
          <w:tcPr>
            <w:tcW w:w="6404" w:type="dxa"/>
          </w:tcPr>
          <w:p w14:paraId="64D1B21F" w14:textId="77777777" w:rsidR="000820A6" w:rsidRPr="00F322D4" w:rsidRDefault="000820A6" w:rsidP="000820A6">
            <w:pPr>
              <w:pStyle w:val="TableCell"/>
              <w:spacing w:before="0" w:after="0"/>
              <w:jc w:val="left"/>
              <w:rPr>
                <w:ins w:id="29618" w:author="Greg Clendenning" w:date="2024-04-16T17:02:00Z"/>
                <w:i/>
                <w:iCs/>
              </w:rPr>
            </w:pPr>
            <m:oMathPara>
              <m:oMathParaPr>
                <m:jc m:val="left"/>
              </m:oMathParaPr>
              <m:oMath>
                <m:r>
                  <w:ins w:id="29619" w:author="Greg Clendenning" w:date="2024-04-16T17:02:00Z">
                    <w:rPr>
                      <w:rFonts w:ascii="Cambria Math" w:hAnsi="Cambria Math"/>
                    </w:rPr>
                    <m:t>=∆</m:t>
                  </w:ins>
                </m:r>
                <m:sSub>
                  <m:sSubPr>
                    <m:ctrlPr>
                      <w:ins w:id="29620" w:author="Greg Clendenning" w:date="2024-04-16T17:02:00Z">
                        <w:rPr>
                          <w:rFonts w:ascii="Cambria Math" w:hAnsi="Cambria Math"/>
                          <w:i/>
                          <w:iCs/>
                        </w:rPr>
                      </w:ins>
                    </m:ctrlPr>
                  </m:sSubPr>
                  <m:e>
                    <m:r>
                      <w:ins w:id="29621" w:author="Greg Clendenning" w:date="2024-04-16T17:02:00Z">
                        <w:rPr>
                          <w:rFonts w:ascii="Cambria Math" w:hAnsi="Cambria Math"/>
                        </w:rPr>
                        <m:t>kWh</m:t>
                      </w:ins>
                    </m:r>
                  </m:e>
                  <m:sub>
                    <m:r>
                      <w:ins w:id="29622" w:author="Greg Clendenning" w:date="2024-04-16T17:02:00Z">
                        <w:rPr>
                          <w:rFonts w:ascii="Cambria Math" w:hAnsi="Cambria Math"/>
                        </w:rPr>
                        <m:t>cool</m:t>
                      </w:ins>
                    </m:r>
                  </m:sub>
                </m:sSub>
                <m:r>
                  <w:ins w:id="29623" w:author="Greg Clendenning" w:date="2024-04-16T17:02:00Z">
                    <w:rPr>
                      <w:rFonts w:ascii="Cambria Math" w:hAnsi="Cambria Math"/>
                    </w:rPr>
                    <m:t>+∆</m:t>
                  </w:ins>
                </m:r>
                <m:sSub>
                  <m:sSubPr>
                    <m:ctrlPr>
                      <w:ins w:id="29624" w:author="Greg Clendenning" w:date="2024-04-16T17:02:00Z">
                        <w:rPr>
                          <w:rFonts w:ascii="Cambria Math" w:hAnsi="Cambria Math"/>
                          <w:i/>
                          <w:iCs/>
                        </w:rPr>
                      </w:ins>
                    </m:ctrlPr>
                  </m:sSubPr>
                  <m:e>
                    <m:r>
                      <w:ins w:id="29625" w:author="Greg Clendenning" w:date="2024-04-16T17:02:00Z">
                        <w:rPr>
                          <w:rFonts w:ascii="Cambria Math" w:hAnsi="Cambria Math"/>
                        </w:rPr>
                        <m:t>kWh</m:t>
                      </w:ins>
                    </m:r>
                  </m:e>
                  <m:sub>
                    <m:r>
                      <w:ins w:id="29626" w:author="Greg Clendenning" w:date="2024-04-16T17:02:00Z">
                        <w:rPr>
                          <w:rFonts w:ascii="Cambria Math" w:hAnsi="Cambria Math"/>
                        </w:rPr>
                        <m:t>heat</m:t>
                      </w:ins>
                    </m:r>
                  </m:sub>
                </m:sSub>
              </m:oMath>
            </m:oMathPara>
          </w:p>
        </w:tc>
      </w:tr>
      <w:tr w:rsidR="000820A6" w:rsidRPr="00F322D4" w14:paraId="170C3A67" w14:textId="77777777" w:rsidTr="001B6201">
        <w:tblPrEx>
          <w:tblW w:w="0" w:type="auto"/>
          <w:tblInd w:w="-108" w:type="dxa"/>
          <w:tblPrExChange w:id="29627" w:author="Greg Clendenning" w:date="2024-04-16T17:02:00Z">
            <w:tblPrEx>
              <w:tblW w:w="0" w:type="auto"/>
              <w:tblInd w:w="-108" w:type="dxa"/>
            </w:tblPrEx>
          </w:tblPrExChange>
        </w:tblPrEx>
        <w:trPr>
          <w:gridBefore w:val="1"/>
          <w:wBefore w:w="108" w:type="dxa"/>
          <w:trHeight w:val="576"/>
          <w:trPrChange w:id="29628" w:author="Greg Clendenning" w:date="2024-04-16T17:02:00Z">
            <w:trPr>
              <w:gridBefore w:val="2"/>
              <w:trHeight w:val="576"/>
            </w:trPr>
          </w:trPrChange>
        </w:trPr>
        <w:tc>
          <w:tcPr>
            <w:tcW w:w="2236" w:type="dxa"/>
            <w:tcPrChange w:id="29629" w:author="Greg Clendenning" w:date="2024-04-16T17:02:00Z">
              <w:tcPr>
                <w:tcW w:w="2268" w:type="dxa"/>
                <w:gridSpan w:val="2"/>
                <w:vAlign w:val="center"/>
              </w:tcPr>
            </w:tcPrChange>
          </w:tcPr>
          <w:p w14:paraId="53F23279" w14:textId="54B844F9" w:rsidR="000820A6" w:rsidRPr="00F322D4" w:rsidRDefault="001B5D7B">
            <w:pPr>
              <w:pStyle w:val="TableCell"/>
              <w:spacing w:before="0" w:after="0"/>
              <w:jc w:val="left"/>
              <w:rPr>
                <w:rFonts w:ascii="Cambria Math" w:hAnsi="Cambria Math"/>
                <w:i/>
                <w:rPrChange w:id="29630" w:author="Greg Clendenning" w:date="2024-04-16T17:01:00Z">
                  <w:rPr/>
                </w:rPrChange>
              </w:rPr>
              <w:pPrChange w:id="29631" w:author="Greg Clendenning" w:date="2024-04-16T17:01:00Z">
                <w:pPr>
                  <w:pStyle w:val="TableCell"/>
                  <w:jc w:val="left"/>
                </w:pPr>
              </w:pPrChange>
            </w:pPr>
            <m:oMathPara>
              <m:oMathParaPr>
                <m:jc m:val="center"/>
              </m:oMathParaPr>
              <m:oMath>
                <m:r>
                  <w:del w:id="29632" w:author="Greg Clendenning" w:date="2024-04-16T17:02:00Z">
                    <m:rPr>
                      <m:sty m:val="p"/>
                    </m:rPr>
                    <w:rPr>
                      <w:rFonts w:ascii="Cambria Math" w:hAnsi="Cambria Math"/>
                    </w:rPr>
                    <w:sym w:font="Symbol" w:char="F044"/>
                  </w:del>
                </m:r>
                <m:r>
                  <w:del w:id="29633" w:author="Greg Clendenning" w:date="2024-04-16T17:02:00Z">
                    <w:rPr>
                      <w:rFonts w:ascii="Cambria Math" w:hAnsi="Cambria Math"/>
                    </w:rPr>
                    <m:t>kWh</m:t>
                  </w:del>
                </m:r>
                <m:r>
                  <w:ins w:id="29634" w:author="Greg Clendenning" w:date="2024-04-16T17:02:00Z">
                    <w:rPr>
                      <w:rFonts w:ascii="Cambria Math" w:hAnsi="Cambria Math"/>
                    </w:rPr>
                    <m:t>∆</m:t>
                  </w:ins>
                </m:r>
                <m:sSub>
                  <m:sSubPr>
                    <m:ctrlPr>
                      <w:ins w:id="29635" w:author="Greg Clendenning" w:date="2024-04-16T17:02:00Z">
                        <w:rPr>
                          <w:rFonts w:ascii="Cambria Math" w:hAnsi="Cambria Math"/>
                          <w:i/>
                          <w:iCs/>
                        </w:rPr>
                      </w:ins>
                    </m:ctrlPr>
                  </m:sSubPr>
                  <m:e>
                    <m:r>
                      <w:ins w:id="29636" w:author="Greg Clendenning" w:date="2024-04-16T17:02:00Z">
                        <w:rPr>
                          <w:rFonts w:ascii="Cambria Math" w:hAnsi="Cambria Math"/>
                        </w:rPr>
                        <m:t>kWh</m:t>
                      </w:ins>
                    </m:r>
                  </m:e>
                  <m:sub>
                    <m:r>
                      <w:ins w:id="29637" w:author="Greg Clendenning" w:date="2024-04-16T17:02:00Z">
                        <w:rPr>
                          <w:rFonts w:ascii="Cambria Math" w:hAnsi="Cambria Math"/>
                        </w:rPr>
                        <m:t>cool</m:t>
                      </w:ins>
                    </m:r>
                  </m:sub>
                </m:sSub>
              </m:oMath>
            </m:oMathPara>
          </w:p>
        </w:tc>
        <w:tc>
          <w:tcPr>
            <w:tcW w:w="6404" w:type="dxa"/>
            <w:tcPrChange w:id="29638" w:author="Greg Clendenning" w:date="2024-04-16T17:02:00Z">
              <w:tcPr>
                <w:tcW w:w="6588" w:type="dxa"/>
                <w:gridSpan w:val="2"/>
                <w:vAlign w:val="center"/>
              </w:tcPr>
            </w:tcPrChange>
          </w:tcPr>
          <w:p w14:paraId="0D873516" w14:textId="3C3AE03F" w:rsidR="000820A6" w:rsidRPr="00F322D4" w:rsidRDefault="000820A6">
            <w:pPr>
              <w:pStyle w:val="TableCell"/>
              <w:spacing w:before="0" w:after="0"/>
              <w:jc w:val="left"/>
              <w:rPr>
                <w:i/>
                <w:rPrChange w:id="29639" w:author="Greg Clendenning" w:date="2024-04-16T17:01:00Z">
                  <w:rPr/>
                </w:rPrChange>
              </w:rPr>
              <w:pPrChange w:id="29640" w:author="Greg Clendenning" w:date="2024-04-16T17:01:00Z">
                <w:pPr>
                  <w:pStyle w:val="TableCell"/>
                  <w:jc w:val="left"/>
                </w:pPr>
              </w:pPrChange>
            </w:pPr>
            <m:oMath>
              <m:r>
                <m:rPr>
                  <m:sty m:val="p"/>
                </m:rPr>
                <w:rPr>
                  <w:rFonts w:ascii="Cambria Math" w:hAnsi="Cambria Math"/>
                </w:rPr>
                <m:t>=</m:t>
              </m:r>
              <m:r>
                <w:rPr>
                  <w:rFonts w:ascii="Cambria Math" w:hAnsi="Cambria Math"/>
                </w:rPr>
                <m:t>CAPY</m:t>
              </m:r>
              <m:r>
                <m:rPr>
                  <m:sty m:val="p"/>
                </m:rPr>
                <w:rPr>
                  <w:rFonts w:ascii="Cambria Math" w:hAnsi="Cambria Math"/>
                </w:rPr>
                <m:t>×</m:t>
              </m:r>
              <m:r>
                <w:del w:id="29641" w:author="Greg Clendenning" w:date="2024-04-16T17:02:00Z">
                  <w:rPr>
                    <w:rFonts w:ascii="Cambria Math" w:hAnsi="Cambria Math"/>
                  </w:rPr>
                  <m:t>ESF</m:t>
                </w:del>
              </m:r>
            </m:oMath>
            <w:del w:id="29642" w:author="Greg Clendenning" w:date="2024-04-16T17:02:00Z">
              <w:r w:rsidR="001B5D7B" w:rsidRPr="00491DBF">
                <w:delText xml:space="preserve"> </w:delText>
              </w:r>
            </w:del>
            <m:oMath>
              <m:sSub>
                <m:sSubPr>
                  <m:ctrlPr>
                    <w:ins w:id="29643" w:author="Greg Clendenning" w:date="2024-04-16T17:02:00Z">
                      <w:rPr>
                        <w:rFonts w:ascii="Cambria Math" w:hAnsi="Cambria Math"/>
                        <w:i/>
                        <w:iCs/>
                      </w:rPr>
                    </w:ins>
                  </m:ctrlPr>
                </m:sSubPr>
                <m:e>
                  <m:r>
                    <w:ins w:id="29644" w:author="Greg Clendenning" w:date="2024-04-16T17:02:00Z">
                      <w:rPr>
                        <w:rFonts w:ascii="Cambria Math" w:hAnsi="Cambria Math"/>
                      </w:rPr>
                      <m:t>ESF</m:t>
                    </w:ins>
                  </m:r>
                </m:e>
                <m:sub>
                  <m:r>
                    <w:ins w:id="29645" w:author="Greg Clendenning" w:date="2024-04-16T17:02:00Z">
                      <w:rPr>
                        <w:rFonts w:ascii="Cambria Math" w:hAnsi="Cambria Math"/>
                      </w:rPr>
                      <m:t>cool</m:t>
                    </w:ins>
                  </m:r>
                </m:sub>
              </m:sSub>
            </m:oMath>
          </w:p>
        </w:tc>
      </w:tr>
      <w:tr w:rsidR="000820A6" w:rsidRPr="00F322D4" w14:paraId="138ADD86" w14:textId="77777777" w:rsidTr="001B6201">
        <w:tblPrEx>
          <w:tblW w:w="0" w:type="auto"/>
          <w:tblInd w:w="-108" w:type="dxa"/>
          <w:tblPrExChange w:id="29646" w:author="Greg Clendenning" w:date="2024-04-16T17:02:00Z">
            <w:tblPrEx>
              <w:tblW w:w="0" w:type="auto"/>
              <w:tblInd w:w="-108" w:type="dxa"/>
            </w:tblPrEx>
          </w:tblPrExChange>
        </w:tblPrEx>
        <w:trPr>
          <w:gridBefore w:val="1"/>
          <w:wBefore w:w="108" w:type="dxa"/>
          <w:trHeight w:val="576"/>
          <w:trPrChange w:id="29647" w:author="Greg Clendenning" w:date="2024-04-16T17:02:00Z">
            <w:trPr>
              <w:gridBefore w:val="2"/>
              <w:trHeight w:val="576"/>
            </w:trPr>
          </w:trPrChange>
        </w:trPr>
        <w:tc>
          <w:tcPr>
            <w:tcW w:w="2236" w:type="dxa"/>
            <w:tcPrChange w:id="29648" w:author="Greg Clendenning" w:date="2024-04-16T17:02:00Z">
              <w:tcPr>
                <w:tcW w:w="2268" w:type="dxa"/>
                <w:gridSpan w:val="2"/>
                <w:vAlign w:val="center"/>
              </w:tcPr>
            </w:tcPrChange>
          </w:tcPr>
          <w:p w14:paraId="4B2937BE" w14:textId="39B997EB" w:rsidR="000820A6" w:rsidRPr="00F322D4" w:rsidRDefault="001B5D7B">
            <w:pPr>
              <w:pStyle w:val="TableCell"/>
              <w:spacing w:before="0" w:after="0"/>
              <w:jc w:val="left"/>
              <w:rPr>
                <w:rFonts w:ascii="Cambria Math" w:hAnsi="Cambria Math"/>
                <w:i/>
                <w:rPrChange w:id="29649" w:author="Greg Clendenning" w:date="2024-04-16T17:01:00Z">
                  <w:rPr/>
                </w:rPrChange>
              </w:rPr>
              <w:pPrChange w:id="29650" w:author="Greg Clendenning" w:date="2024-04-16T17:01:00Z">
                <w:pPr>
                  <w:pStyle w:val="TableCell"/>
                  <w:jc w:val="left"/>
                </w:pPr>
              </w:pPrChange>
            </w:pPr>
            <m:oMathPara>
              <m:oMathParaPr>
                <m:jc m:val="left"/>
              </m:oMathParaPr>
              <m:oMath>
                <m:r>
                  <w:del w:id="29651" w:author="Greg Clendenning" w:date="2024-04-16T17:02:00Z">
                    <m:rPr>
                      <m:sty m:val="p"/>
                    </m:rPr>
                    <w:rPr>
                      <w:rFonts w:ascii="Cambria Math" w:hAnsi="Cambria Math"/>
                    </w:rPr>
                    <m:t>∆</m:t>
                  </w:del>
                </m:r>
                <m:sSub>
                  <m:sSubPr>
                    <m:ctrlPr>
                      <w:del w:id="29652" w:author="Greg Clendenning" w:date="2024-04-16T17:02:00Z">
                        <w:rPr>
                          <w:rFonts w:ascii="Cambria Math" w:hAnsi="Cambria Math"/>
                        </w:rPr>
                      </w:del>
                    </m:ctrlPr>
                  </m:sSubPr>
                  <m:e>
                    <m:r>
                      <w:del w:id="29653" w:author="Greg Clendenning" w:date="2024-04-16T17:02:00Z">
                        <w:rPr>
                          <w:rFonts w:ascii="Cambria Math" w:hAnsi="Cambria Math"/>
                        </w:rPr>
                        <m:t>kW</m:t>
                      </w:del>
                    </m:r>
                  </m:e>
                  <m:sub>
                    <m:r>
                      <w:del w:id="29654" w:author="Greg Clendenning" w:date="2024-04-16T17:02:00Z">
                        <w:rPr>
                          <w:rFonts w:ascii="Cambria Math" w:hAnsi="Cambria Math"/>
                        </w:rPr>
                        <m:t>peak</m:t>
                      </w:del>
                    </m:r>
                  </m:sub>
                </m:sSub>
                <m:r>
                  <w:ins w:id="29655" w:author="Greg Clendenning" w:date="2024-04-16T17:02:00Z">
                    <w:rPr>
                      <w:rFonts w:ascii="Cambria Math" w:hAnsi="Cambria Math"/>
                    </w:rPr>
                    <m:t>∆</m:t>
                  </w:ins>
                </m:r>
                <m:sSub>
                  <m:sSubPr>
                    <m:ctrlPr>
                      <w:ins w:id="29656" w:author="Greg Clendenning" w:date="2024-04-16T17:02:00Z">
                        <w:rPr>
                          <w:rFonts w:ascii="Cambria Math" w:hAnsi="Cambria Math"/>
                          <w:i/>
                          <w:iCs/>
                        </w:rPr>
                      </w:ins>
                    </m:ctrlPr>
                  </m:sSubPr>
                  <m:e>
                    <m:r>
                      <w:ins w:id="29657" w:author="Greg Clendenning" w:date="2024-04-16T17:02:00Z">
                        <w:rPr>
                          <w:rFonts w:ascii="Cambria Math" w:hAnsi="Cambria Math"/>
                        </w:rPr>
                        <m:t>kWh</m:t>
                      </w:ins>
                    </m:r>
                  </m:e>
                  <m:sub>
                    <m:r>
                      <w:ins w:id="29658" w:author="Greg Clendenning" w:date="2024-04-16T17:02:00Z">
                        <w:rPr>
                          <w:rFonts w:ascii="Cambria Math" w:hAnsi="Cambria Math"/>
                        </w:rPr>
                        <m:t>heat</m:t>
                      </w:ins>
                    </m:r>
                  </m:sub>
                </m:sSub>
              </m:oMath>
            </m:oMathPara>
          </w:p>
        </w:tc>
        <w:tc>
          <w:tcPr>
            <w:tcW w:w="6404" w:type="dxa"/>
            <w:tcPrChange w:id="29659" w:author="Greg Clendenning" w:date="2024-04-16T17:02:00Z">
              <w:tcPr>
                <w:tcW w:w="6588" w:type="dxa"/>
                <w:gridSpan w:val="2"/>
                <w:vAlign w:val="center"/>
              </w:tcPr>
            </w:tcPrChange>
          </w:tcPr>
          <w:p w14:paraId="074C41F4" w14:textId="2005F3B5" w:rsidR="000820A6" w:rsidRPr="00F322D4" w:rsidRDefault="000820A6">
            <w:pPr>
              <w:pStyle w:val="TableCell"/>
              <w:spacing w:before="0" w:after="0"/>
              <w:jc w:val="left"/>
              <w:rPr>
                <w:i/>
                <w:rPrChange w:id="29660" w:author="Greg Clendenning" w:date="2024-04-16T17:01:00Z">
                  <w:rPr/>
                </w:rPrChange>
              </w:rPr>
              <w:pPrChange w:id="29661" w:author="Greg Clendenning" w:date="2024-04-16T17:01:00Z">
                <w:pPr>
                  <w:pStyle w:val="TableCell"/>
                  <w:jc w:val="left"/>
                </w:pPr>
              </w:pPrChange>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del w:id="29662" w:author="Greg Clendenning" w:date="2024-04-16T17:02:00Z">
                    <w:rPr>
                      <w:rFonts w:ascii="Cambria Math" w:hAnsi="Cambria Math"/>
                    </w:rPr>
                    <m:t>DSF</m:t>
                  </w:del>
                </m:r>
                <m:sSub>
                  <m:sSubPr>
                    <m:ctrlPr>
                      <w:ins w:id="29663" w:author="Greg Clendenning" w:date="2024-04-16T17:02:00Z">
                        <w:rPr>
                          <w:rFonts w:ascii="Cambria Math" w:hAnsi="Cambria Math"/>
                          <w:i/>
                          <w:iCs/>
                        </w:rPr>
                      </w:ins>
                    </m:ctrlPr>
                  </m:sSubPr>
                  <m:e>
                    <m:r>
                      <w:ins w:id="29664" w:author="Greg Clendenning" w:date="2024-04-16T17:02:00Z">
                        <w:rPr>
                          <w:rFonts w:ascii="Cambria Math" w:hAnsi="Cambria Math"/>
                        </w:rPr>
                        <m:t>ESF</m:t>
                      </w:ins>
                    </m:r>
                  </m:e>
                  <m:sub>
                    <m:r>
                      <w:ins w:id="29665" w:author="Greg Clendenning" w:date="2024-04-16T17:02:00Z">
                        <w:rPr>
                          <w:rFonts w:ascii="Cambria Math" w:hAnsi="Cambria Math"/>
                        </w:rPr>
                        <m:t>heat</m:t>
                      </w:ins>
                    </m:r>
                  </m:sub>
                </m:sSub>
              </m:oMath>
            </m:oMathPara>
          </w:p>
        </w:tc>
      </w:tr>
      <w:tr w:rsidR="000820A6" w:rsidRPr="00F322D4" w14:paraId="0D2E0775" w14:textId="77777777" w:rsidTr="001B6201">
        <w:trPr>
          <w:gridBefore w:val="1"/>
          <w:wBefore w:w="108" w:type="dxa"/>
          <w:trHeight w:val="576"/>
          <w:ins w:id="29666" w:author="Greg Clendenning" w:date="2024-04-16T17:02:00Z"/>
        </w:trPr>
        <w:tc>
          <w:tcPr>
            <w:tcW w:w="2236" w:type="dxa"/>
            <w:vAlign w:val="center"/>
          </w:tcPr>
          <w:p w14:paraId="516113C7" w14:textId="77777777" w:rsidR="000820A6" w:rsidRPr="00F322D4" w:rsidRDefault="000820A6" w:rsidP="000820A6">
            <w:pPr>
              <w:pStyle w:val="TableCell"/>
              <w:spacing w:before="0" w:after="0"/>
              <w:jc w:val="left"/>
              <w:rPr>
                <w:ins w:id="29667" w:author="Greg Clendenning" w:date="2024-04-16T17:02:00Z"/>
              </w:rPr>
            </w:pPr>
            <m:oMathPara>
              <m:oMathParaPr>
                <m:jc m:val="left"/>
              </m:oMathParaPr>
              <m:oMath>
                <m:r>
                  <w:ins w:id="29668" w:author="Greg Clendenning" w:date="2024-04-16T17:02:00Z">
                    <m:rPr>
                      <m:sty m:val="p"/>
                    </m:rPr>
                    <w:rPr>
                      <w:rFonts w:ascii="Cambria Math" w:hAnsi="Cambria Math"/>
                    </w:rPr>
                    <m:t>∆</m:t>
                  </w:ins>
                </m:r>
                <m:sSub>
                  <m:sSubPr>
                    <m:ctrlPr>
                      <w:ins w:id="29669" w:author="Greg Clendenning" w:date="2024-04-16T17:02:00Z">
                        <w:rPr>
                          <w:rFonts w:ascii="Cambria Math" w:hAnsi="Cambria Math"/>
                        </w:rPr>
                      </w:ins>
                    </m:ctrlPr>
                  </m:sSubPr>
                  <m:e>
                    <m:r>
                      <w:ins w:id="29670" w:author="Greg Clendenning" w:date="2024-04-16T17:02:00Z">
                        <w:rPr>
                          <w:rFonts w:ascii="Cambria Math" w:hAnsi="Cambria Math"/>
                        </w:rPr>
                        <m:t>kW</m:t>
                      </w:ins>
                    </m:r>
                  </m:e>
                  <m:sub>
                    <m:r>
                      <w:ins w:id="29671" w:author="Greg Clendenning" w:date="2024-04-16T17:02:00Z">
                        <w:rPr>
                          <w:rFonts w:ascii="Cambria Math" w:hAnsi="Cambria Math"/>
                        </w:rPr>
                        <m:t>summer peak</m:t>
                      </w:ins>
                    </m:r>
                  </m:sub>
                </m:sSub>
              </m:oMath>
            </m:oMathPara>
          </w:p>
        </w:tc>
        <w:tc>
          <w:tcPr>
            <w:tcW w:w="6404" w:type="dxa"/>
            <w:vAlign w:val="center"/>
          </w:tcPr>
          <w:p w14:paraId="144098AE" w14:textId="77777777" w:rsidR="000820A6" w:rsidRPr="00F322D4" w:rsidRDefault="000820A6" w:rsidP="000820A6">
            <w:pPr>
              <w:pStyle w:val="TableCell"/>
              <w:spacing w:before="0" w:after="0"/>
              <w:jc w:val="left"/>
              <w:rPr>
                <w:ins w:id="29672" w:author="Greg Clendenning" w:date="2024-04-16T17:02:00Z"/>
              </w:rPr>
            </w:pPr>
            <m:oMathPara>
              <m:oMathParaPr>
                <m:jc m:val="left"/>
              </m:oMathParaPr>
              <m:oMath>
                <m:r>
                  <w:ins w:id="29673" w:author="Greg Clendenning" w:date="2024-04-16T17:02:00Z">
                    <m:rPr>
                      <m:sty m:val="p"/>
                    </m:rPr>
                    <w:rPr>
                      <w:rFonts w:ascii="Cambria Math" w:hAnsi="Cambria Math"/>
                    </w:rPr>
                    <m:t>=</m:t>
                  </w:ins>
                </m:r>
                <m:r>
                  <w:ins w:id="29674" w:author="Greg Clendenning" w:date="2024-04-16T17:02:00Z">
                    <w:rPr>
                      <w:rFonts w:ascii="Cambria Math" w:hAnsi="Cambria Math"/>
                    </w:rPr>
                    <m:t>∆</m:t>
                  </w:ins>
                </m:r>
                <m:sSub>
                  <m:sSubPr>
                    <m:ctrlPr>
                      <w:ins w:id="29675" w:author="Greg Clendenning" w:date="2024-04-16T17:02:00Z">
                        <w:rPr>
                          <w:rFonts w:ascii="Cambria Math" w:hAnsi="Cambria Math"/>
                          <w:i/>
                          <w:iCs/>
                        </w:rPr>
                      </w:ins>
                    </m:ctrlPr>
                  </m:sSubPr>
                  <m:e>
                    <m:r>
                      <w:ins w:id="29676" w:author="Greg Clendenning" w:date="2024-04-16T17:02:00Z">
                        <w:rPr>
                          <w:rFonts w:ascii="Cambria Math" w:hAnsi="Cambria Math"/>
                        </w:rPr>
                        <m:t>kWh</m:t>
                      </w:ins>
                    </m:r>
                  </m:e>
                  <m:sub>
                    <m:r>
                      <w:ins w:id="29677" w:author="Greg Clendenning" w:date="2024-04-16T17:02:00Z">
                        <w:rPr>
                          <w:rFonts w:ascii="Cambria Math" w:hAnsi="Cambria Math"/>
                        </w:rPr>
                        <m:t>cool</m:t>
                      </w:ins>
                    </m:r>
                  </m:sub>
                </m:sSub>
                <m:r>
                  <w:ins w:id="29678" w:author="Greg Clendenning" w:date="2024-04-16T17:02:00Z">
                    <m:rPr>
                      <m:sty m:val="p"/>
                    </m:rPr>
                    <w:rPr>
                      <w:rFonts w:ascii="Cambria Math" w:hAnsi="Cambria Math"/>
                    </w:rPr>
                    <m:t>×</m:t>
                  </w:ins>
                </m:r>
                <m:sSub>
                  <m:sSubPr>
                    <m:ctrlPr>
                      <w:ins w:id="29679" w:author="Greg Clendenning" w:date="2024-04-16T17:02:00Z">
                        <w:rPr>
                          <w:rFonts w:ascii="Cambria Math" w:hAnsi="Cambria Math"/>
                        </w:rPr>
                      </w:ins>
                    </m:ctrlPr>
                  </m:sSubPr>
                  <m:e>
                    <m:r>
                      <w:ins w:id="29680" w:author="Greg Clendenning" w:date="2024-04-16T17:02:00Z">
                        <w:rPr>
                          <w:rFonts w:ascii="Cambria Math" w:hAnsi="Cambria Math"/>
                        </w:rPr>
                        <m:t>ETDF</m:t>
                      </w:ins>
                    </m:r>
                  </m:e>
                  <m:sub>
                    <m:r>
                      <w:ins w:id="29681" w:author="Greg Clendenning" w:date="2024-04-16T17:02:00Z">
                        <w:rPr>
                          <w:rFonts w:ascii="Cambria Math" w:hAnsi="Cambria Math"/>
                        </w:rPr>
                        <m:t>summer</m:t>
                      </w:ins>
                    </m:r>
                  </m:sub>
                </m:sSub>
              </m:oMath>
            </m:oMathPara>
          </w:p>
        </w:tc>
      </w:tr>
      <w:tr w:rsidR="000820A6" w:rsidRPr="00F322D4" w14:paraId="33FD5CC3" w14:textId="77777777" w:rsidTr="001B6201">
        <w:trPr>
          <w:trHeight w:val="576"/>
          <w:ins w:id="29682" w:author="Greg Clendenning" w:date="2024-04-16T17:02:00Z"/>
        </w:trPr>
        <w:tc>
          <w:tcPr>
            <w:tcW w:w="2344" w:type="dxa"/>
            <w:gridSpan w:val="2"/>
            <w:vAlign w:val="center"/>
          </w:tcPr>
          <w:p w14:paraId="39E0C87B" w14:textId="77777777" w:rsidR="000820A6" w:rsidRPr="00F322D4" w:rsidRDefault="000820A6" w:rsidP="000820A6">
            <w:pPr>
              <w:pStyle w:val="TableCell"/>
              <w:spacing w:before="0" w:after="0"/>
              <w:jc w:val="left"/>
              <w:rPr>
                <w:ins w:id="29683" w:author="Greg Clendenning" w:date="2024-04-16T17:02:00Z"/>
              </w:rPr>
            </w:pPr>
            <m:oMathPara>
              <m:oMathParaPr>
                <m:jc m:val="left"/>
              </m:oMathParaPr>
              <m:oMath>
                <m:r>
                  <w:ins w:id="29684" w:author="Greg Clendenning" w:date="2024-04-16T17:02:00Z">
                    <m:rPr>
                      <m:sty m:val="p"/>
                    </m:rPr>
                    <w:rPr>
                      <w:rFonts w:ascii="Cambria Math" w:hAnsi="Cambria Math"/>
                    </w:rPr>
                    <m:t>∆</m:t>
                  </w:ins>
                </m:r>
                <m:sSub>
                  <m:sSubPr>
                    <m:ctrlPr>
                      <w:ins w:id="29685" w:author="Greg Clendenning" w:date="2024-04-16T17:02:00Z">
                        <w:rPr>
                          <w:rFonts w:ascii="Cambria Math" w:hAnsi="Cambria Math"/>
                        </w:rPr>
                      </w:ins>
                    </m:ctrlPr>
                  </m:sSubPr>
                  <m:e>
                    <m:r>
                      <w:ins w:id="29686" w:author="Greg Clendenning" w:date="2024-04-16T17:02:00Z">
                        <w:rPr>
                          <w:rFonts w:ascii="Cambria Math" w:hAnsi="Cambria Math"/>
                        </w:rPr>
                        <m:t>kW</m:t>
                      </w:ins>
                    </m:r>
                  </m:e>
                  <m:sub>
                    <m:r>
                      <w:ins w:id="29687" w:author="Greg Clendenning" w:date="2024-04-16T17:02:00Z">
                        <w:rPr>
                          <w:rFonts w:ascii="Cambria Math" w:hAnsi="Cambria Math"/>
                        </w:rPr>
                        <m:t>winter peak</m:t>
                      </w:ins>
                    </m:r>
                  </m:sub>
                </m:sSub>
              </m:oMath>
            </m:oMathPara>
          </w:p>
        </w:tc>
        <w:tc>
          <w:tcPr>
            <w:tcW w:w="6404" w:type="dxa"/>
            <w:vAlign w:val="center"/>
          </w:tcPr>
          <w:p w14:paraId="7F77DA44" w14:textId="77777777" w:rsidR="000820A6" w:rsidRPr="00F322D4" w:rsidRDefault="000820A6" w:rsidP="000820A6">
            <w:pPr>
              <w:pStyle w:val="TableCell"/>
              <w:spacing w:before="0" w:after="0"/>
              <w:jc w:val="left"/>
              <w:rPr>
                <w:ins w:id="29688" w:author="Greg Clendenning" w:date="2024-04-16T17:02:00Z"/>
              </w:rPr>
            </w:pPr>
            <m:oMathPara>
              <m:oMathParaPr>
                <m:jc m:val="left"/>
              </m:oMathParaPr>
              <m:oMath>
                <m:r>
                  <w:ins w:id="29689" w:author="Greg Clendenning" w:date="2024-04-16T17:02:00Z">
                    <m:rPr>
                      <m:sty m:val="p"/>
                    </m:rPr>
                    <w:rPr>
                      <w:rFonts w:ascii="Cambria Math" w:hAnsi="Cambria Math"/>
                    </w:rPr>
                    <m:t>=</m:t>
                  </w:ins>
                </m:r>
                <m:r>
                  <w:ins w:id="29690" w:author="Greg Clendenning" w:date="2024-04-16T17:02:00Z">
                    <w:rPr>
                      <w:rFonts w:ascii="Cambria Math" w:hAnsi="Cambria Math"/>
                    </w:rPr>
                    <m:t>∆</m:t>
                  </w:ins>
                </m:r>
                <m:sSub>
                  <m:sSubPr>
                    <m:ctrlPr>
                      <w:ins w:id="29691" w:author="Greg Clendenning" w:date="2024-04-16T17:02:00Z">
                        <w:rPr>
                          <w:rFonts w:ascii="Cambria Math" w:hAnsi="Cambria Math"/>
                          <w:i/>
                          <w:iCs/>
                        </w:rPr>
                      </w:ins>
                    </m:ctrlPr>
                  </m:sSubPr>
                  <m:e>
                    <m:r>
                      <w:ins w:id="29692" w:author="Greg Clendenning" w:date="2024-04-16T17:02:00Z">
                        <w:rPr>
                          <w:rFonts w:ascii="Cambria Math" w:hAnsi="Cambria Math"/>
                        </w:rPr>
                        <m:t>kWh</m:t>
                      </w:ins>
                    </m:r>
                  </m:e>
                  <m:sub>
                    <m:r>
                      <w:ins w:id="29693" w:author="Greg Clendenning" w:date="2024-04-16T17:02:00Z">
                        <w:rPr>
                          <w:rFonts w:ascii="Cambria Math" w:hAnsi="Cambria Math"/>
                        </w:rPr>
                        <m:t>heat</m:t>
                      </w:ins>
                    </m:r>
                  </m:sub>
                </m:sSub>
                <m:r>
                  <w:ins w:id="29694" w:author="Greg Clendenning" w:date="2024-04-16T17:02:00Z">
                    <m:rPr>
                      <m:sty m:val="p"/>
                    </m:rPr>
                    <w:rPr>
                      <w:rFonts w:ascii="Cambria Math" w:hAnsi="Cambria Math"/>
                    </w:rPr>
                    <m:t>×</m:t>
                  </w:ins>
                </m:r>
                <m:sSub>
                  <m:sSubPr>
                    <m:ctrlPr>
                      <w:ins w:id="29695" w:author="Greg Clendenning" w:date="2024-04-16T17:02:00Z">
                        <w:rPr>
                          <w:rFonts w:ascii="Cambria Math" w:hAnsi="Cambria Math"/>
                        </w:rPr>
                      </w:ins>
                    </m:ctrlPr>
                  </m:sSubPr>
                  <m:e>
                    <m:r>
                      <w:ins w:id="29696" w:author="Greg Clendenning" w:date="2024-04-16T17:02:00Z">
                        <w:rPr>
                          <w:rFonts w:ascii="Cambria Math" w:hAnsi="Cambria Math"/>
                        </w:rPr>
                        <m:t>ETDF</m:t>
                      </w:ins>
                    </m:r>
                  </m:e>
                  <m:sub>
                    <m:r>
                      <w:ins w:id="29697" w:author="Greg Clendenning" w:date="2024-04-16T17:02:00Z">
                        <w:rPr>
                          <w:rFonts w:ascii="Cambria Math" w:hAnsi="Cambria Math"/>
                        </w:rPr>
                        <m:t>winter</m:t>
                      </w:ins>
                    </m:r>
                  </m:sub>
                </m:sSub>
              </m:oMath>
            </m:oMathPara>
          </w:p>
        </w:tc>
      </w:tr>
    </w:tbl>
    <w:p w14:paraId="19DC7AA3" w14:textId="77777777" w:rsidR="000820A6" w:rsidRPr="00F322D4" w:rsidRDefault="000820A6" w:rsidP="000820A6">
      <w:pPr>
        <w:spacing w:after="0"/>
        <w:rPr>
          <w:ins w:id="29698" w:author="Greg Clendenning" w:date="2024-04-16T17:02:00Z"/>
          <w:rFonts w:cs="Arial"/>
        </w:rPr>
      </w:pPr>
    </w:p>
    <w:p w14:paraId="3A5971DE" w14:textId="77777777" w:rsidR="000820A6" w:rsidRPr="00F322D4" w:rsidRDefault="000820A6" w:rsidP="000820A6">
      <w:pPr>
        <w:pStyle w:val="SubStyle"/>
        <w:keepNext/>
        <w:spacing w:after="0"/>
        <w:rPr>
          <w:ins w:id="29699" w:author="Greg Clendenning" w:date="2024-04-16T17:02:00Z"/>
        </w:rPr>
      </w:pPr>
      <w:ins w:id="29700" w:author="Greg Clendenning" w:date="2024-04-16T17:02:00Z">
        <w:r w:rsidRPr="00F322D4">
          <w:t>Definition of Terms</w:t>
        </w:r>
      </w:ins>
    </w:p>
    <w:p w14:paraId="1F63185C" w14:textId="77777777" w:rsidR="000820A6" w:rsidRPr="00F322D4" w:rsidRDefault="000820A6">
      <w:pPr>
        <w:pStyle w:val="SubStyle"/>
        <w:spacing w:after="0"/>
        <w:rPr>
          <w:moveFrom w:id="29701" w:author="Greg Clendenning" w:date="2024-04-16T17:02:00Z"/>
        </w:rPr>
        <w:pPrChange w:id="29702" w:author="Greg Clendenning" w:date="2024-04-16T17:01:00Z">
          <w:pPr/>
        </w:pPrChange>
      </w:pPr>
      <w:moveFromRangeStart w:id="29703" w:author="Greg Clendenning" w:date="2024-04-16T17:02:00Z" w:name="move164179431"/>
    </w:p>
    <w:p w14:paraId="37AA3E57" w14:textId="77777777" w:rsidR="00C74BA6" w:rsidRPr="00F322D4" w:rsidRDefault="000820A6">
      <w:pPr>
        <w:keepNext/>
        <w:keepLines/>
        <w:pBdr>
          <w:bottom w:val="single" w:sz="4" w:space="1" w:color="auto"/>
        </w:pBdr>
        <w:spacing w:after="0"/>
        <w:rPr>
          <w:moveFrom w:id="29704" w:author="Greg Clendenning" w:date="2024-04-16T17:02:00Z"/>
          <w:rPrChange w:id="29705" w:author="Greg Clendenning" w:date="2024-04-16T17:01:00Z">
            <w:rPr>
              <w:moveFrom w:id="29706" w:author="Greg Clendenning" w:date="2024-04-16T17:02:00Z"/>
            </w:rPr>
          </w:rPrChange>
        </w:rPr>
        <w:pPrChange w:id="29707" w:author="Greg Clendenning" w:date="2024-04-16T17:01:00Z">
          <w:pPr>
            <w:pStyle w:val="SubStyle"/>
            <w:keepNext/>
          </w:pPr>
        </w:pPrChange>
      </w:pPr>
      <w:moveFrom w:id="29708" w:author="Greg Clendenning" w:date="2024-04-16T17:02:00Z">
        <w:r w:rsidRPr="00F322D4">
          <w:rPr>
            <w:rFonts w:ascii="Arial Black" w:hAnsi="Arial Black"/>
            <w:b/>
            <w:smallCaps/>
            <w:color w:val="1F497D"/>
            <w:spacing w:val="40"/>
            <w:rPrChange w:id="29709" w:author="Greg Clendenning" w:date="2024-04-16T17:01:00Z">
              <w:rPr>
                <w:color w:val="1F497D"/>
              </w:rPr>
            </w:rPrChange>
          </w:rPr>
          <w:t>Definition of Terms</w:t>
        </w:r>
      </w:moveFrom>
    </w:p>
    <w:p w14:paraId="4038351A" w14:textId="19265CEF" w:rsidR="00DC62FC" w:rsidRPr="00F322D4" w:rsidRDefault="00DC62FC">
      <w:pPr>
        <w:pStyle w:val="Table"/>
        <w:spacing w:after="0"/>
        <w:pPrChange w:id="29710" w:author="Greg Clendenning" w:date="2024-04-16T17:01:00Z">
          <w:pPr>
            <w:pStyle w:val="Caption"/>
            <w:keepLines/>
          </w:pPr>
        </w:pPrChange>
      </w:pPr>
      <w:bookmarkStart w:id="29711" w:name="_Toc411422727"/>
      <w:bookmarkStart w:id="29712" w:name="_Toc14197510"/>
      <w:moveFromRangeEnd w:id="29703"/>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29713" w:author="Greg Clendenning" w:date="2024-04-16T17:02:00Z">
        <w:r w:rsidR="00AB5CD6" w:rsidRPr="00491DBF">
          <w:rPr>
            <w:noProof/>
          </w:rPr>
          <w:delText>48</w:delText>
        </w:r>
      </w:del>
      <w:ins w:id="29714" w:author="Greg Clendenning" w:date="2024-04-16T17:02:00Z">
        <w:r w:rsidR="009E1642" w:rsidRPr="00F322D4">
          <w:rPr>
            <w:rFonts w:cs="Times New Roman"/>
            <w:bCs/>
            <w:noProof/>
          </w:rPr>
          <w:t>55</w:t>
        </w:r>
      </w:ins>
      <w:r w:rsidR="009E1642" w:rsidRPr="00F322D4">
        <w:rPr>
          <w:rFonts w:cs="Times New Roman"/>
          <w:bCs/>
        </w:rPr>
        <w:fldChar w:fldCharType="end"/>
      </w:r>
      <w:r w:rsidRPr="00F322D4">
        <w:rPr>
          <w:rFonts w:cs="Times New Roman"/>
          <w:bCs/>
        </w:rPr>
        <w:t>: Terms, Values, and References for Guest Room Occupancy Sensor</w:t>
      </w:r>
      <w:bookmarkEnd w:id="29711"/>
      <w:r w:rsidRPr="00F322D4">
        <w:rPr>
          <w:rFonts w:cs="Times New Roman"/>
          <w:bCs/>
        </w:rPr>
        <w:t>s</w:t>
      </w:r>
      <w:bookmarkEnd w:id="29712"/>
      <w:ins w:id="29715" w:author="Greg Clendenning" w:date="2024-04-16T17:02:00Z">
        <w:r w:rsidRPr="00F322D4">
          <w:rPr>
            <w:rFonts w:cs="Times New Roman"/>
            <w:bCs/>
          </w:rPr>
          <w:t xml:space="preserve"> </w:t>
        </w:r>
      </w:ins>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Change w:id="29716">
          <w:tblGrid>
            <w:gridCol w:w="4126"/>
            <w:gridCol w:w="842"/>
            <w:gridCol w:w="2245"/>
            <w:gridCol w:w="1139"/>
          </w:tblGrid>
        </w:tblGridChange>
      </w:tblGrid>
      <w:tr w:rsidR="00B96643" w:rsidRPr="00F322D4" w14:paraId="521633B9" w14:textId="77777777" w:rsidTr="001B6201">
        <w:tc>
          <w:tcPr>
            <w:tcW w:w="2470" w:type="pct"/>
            <w:shd w:val="clear" w:color="auto" w:fill="BFBFBF"/>
          </w:tcPr>
          <w:p w14:paraId="79C4BA0C" w14:textId="77777777" w:rsidR="000820A6" w:rsidRPr="00F322D4" w:rsidRDefault="000820A6">
            <w:pPr>
              <w:pStyle w:val="TableCell"/>
              <w:keepLines/>
              <w:spacing w:before="0" w:after="0"/>
              <w:jc w:val="left"/>
              <w:rPr>
                <w:rFonts w:cs="Arial"/>
                <w:b/>
              </w:rPr>
              <w:pPrChange w:id="29717" w:author="Greg Clendenning" w:date="2024-04-16T17:01:00Z">
                <w:pPr>
                  <w:pStyle w:val="TableCell"/>
                  <w:keepLines/>
                  <w:jc w:val="left"/>
                </w:pPr>
              </w:pPrChange>
            </w:pPr>
            <w:r w:rsidRPr="00F322D4">
              <w:rPr>
                <w:rFonts w:cs="Arial"/>
                <w:b/>
              </w:rPr>
              <w:t>Term</w:t>
            </w:r>
          </w:p>
        </w:tc>
        <w:tc>
          <w:tcPr>
            <w:tcW w:w="504" w:type="pct"/>
            <w:shd w:val="clear" w:color="auto" w:fill="BFBFBF"/>
          </w:tcPr>
          <w:p w14:paraId="0B224ED5" w14:textId="77777777" w:rsidR="000820A6" w:rsidRPr="00F322D4" w:rsidRDefault="000820A6">
            <w:pPr>
              <w:pStyle w:val="TableCell"/>
              <w:keepLines/>
              <w:spacing w:before="0" w:after="0"/>
              <w:jc w:val="center"/>
              <w:rPr>
                <w:rFonts w:cs="Arial"/>
                <w:b/>
                <w:bCs/>
                <w:iCs/>
              </w:rPr>
              <w:pPrChange w:id="29718" w:author="Greg Clendenning" w:date="2024-04-16T17:01:00Z">
                <w:pPr>
                  <w:pStyle w:val="TableCell"/>
                  <w:keepLines/>
                  <w:jc w:val="center"/>
                </w:pPr>
              </w:pPrChange>
            </w:pPr>
            <w:r w:rsidRPr="00F322D4">
              <w:rPr>
                <w:rFonts w:cs="Arial"/>
                <w:b/>
                <w:bCs/>
                <w:iCs/>
              </w:rPr>
              <w:t>Unit</w:t>
            </w:r>
          </w:p>
        </w:tc>
        <w:tc>
          <w:tcPr>
            <w:tcW w:w="1344" w:type="pct"/>
            <w:shd w:val="clear" w:color="auto" w:fill="BFBFBF"/>
          </w:tcPr>
          <w:p w14:paraId="3E36E738" w14:textId="77777777" w:rsidR="000820A6" w:rsidRPr="00F322D4" w:rsidRDefault="000820A6">
            <w:pPr>
              <w:pStyle w:val="TableCell"/>
              <w:keepLines/>
              <w:spacing w:before="0" w:after="0"/>
              <w:jc w:val="center"/>
              <w:rPr>
                <w:rFonts w:cs="Arial"/>
                <w:b/>
                <w:bCs/>
                <w:iCs/>
              </w:rPr>
              <w:pPrChange w:id="29719" w:author="Greg Clendenning" w:date="2024-04-16T17:01:00Z">
                <w:pPr>
                  <w:pStyle w:val="TableCell"/>
                  <w:keepLines/>
                  <w:jc w:val="center"/>
                </w:pPr>
              </w:pPrChange>
            </w:pPr>
            <w:r w:rsidRPr="00F322D4">
              <w:rPr>
                <w:rFonts w:cs="Arial"/>
                <w:b/>
                <w:bCs/>
                <w:iCs/>
              </w:rPr>
              <w:t>Values</w:t>
            </w:r>
          </w:p>
        </w:tc>
        <w:tc>
          <w:tcPr>
            <w:tcW w:w="682" w:type="pct"/>
            <w:shd w:val="clear" w:color="auto" w:fill="BFBFBF"/>
          </w:tcPr>
          <w:p w14:paraId="5B511EC4" w14:textId="77777777" w:rsidR="000820A6" w:rsidRPr="00F322D4" w:rsidRDefault="000820A6">
            <w:pPr>
              <w:pStyle w:val="TableCell"/>
              <w:keepLines/>
              <w:spacing w:before="0" w:after="0"/>
              <w:jc w:val="center"/>
              <w:rPr>
                <w:rFonts w:cs="Arial"/>
                <w:b/>
                <w:bCs/>
                <w:iCs/>
              </w:rPr>
              <w:pPrChange w:id="29720" w:author="Greg Clendenning" w:date="2024-04-16T17:01:00Z">
                <w:pPr>
                  <w:pStyle w:val="TableCell"/>
                  <w:keepLines/>
                  <w:jc w:val="center"/>
                </w:pPr>
              </w:pPrChange>
            </w:pPr>
            <w:r w:rsidRPr="00F322D4">
              <w:rPr>
                <w:rFonts w:cs="Arial"/>
                <w:b/>
                <w:bCs/>
                <w:iCs/>
              </w:rPr>
              <w:t>Source</w:t>
            </w:r>
          </w:p>
        </w:tc>
      </w:tr>
      <w:tr w:rsidR="000820A6" w:rsidRPr="00F322D4" w14:paraId="0D5CE85F" w14:textId="77777777" w:rsidTr="001B6201">
        <w:tblPrEx>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21" w:author="Greg Clendenning" w:date="2024-04-16T17:01:00Z">
            <w:tblPrEx>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8"/>
          <w:trPrChange w:id="29722" w:author="Greg Clendenning" w:date="2024-04-16T17:01:00Z">
            <w:trPr>
              <w:trHeight w:val="548"/>
            </w:trPr>
          </w:trPrChange>
        </w:trPr>
        <w:tc>
          <w:tcPr>
            <w:tcW w:w="2470" w:type="pct"/>
            <w:shd w:val="clear" w:color="auto" w:fill="auto"/>
            <w:vAlign w:val="center"/>
            <w:tcPrChange w:id="29723" w:author="Greg Clendenning" w:date="2024-04-16T17:01:00Z">
              <w:tcPr>
                <w:tcW w:w="2470" w:type="pct"/>
                <w:shd w:val="clear" w:color="auto" w:fill="auto"/>
                <w:vAlign w:val="center"/>
              </w:tcPr>
            </w:tcPrChange>
          </w:tcPr>
          <w:p w14:paraId="38CB16FA" w14:textId="77777777" w:rsidR="000820A6" w:rsidRPr="00F322D4" w:rsidRDefault="000820A6">
            <w:pPr>
              <w:pStyle w:val="TableCell"/>
              <w:keepLines/>
              <w:spacing w:before="0" w:after="0"/>
              <w:jc w:val="left"/>
              <w:rPr>
                <w:rFonts w:cs="Arial"/>
              </w:rPr>
              <w:pPrChange w:id="29724" w:author="Greg Clendenning" w:date="2024-04-16T17:01:00Z">
                <w:pPr>
                  <w:pStyle w:val="TableCell"/>
                  <w:keepLines/>
                  <w:jc w:val="left"/>
                </w:pPr>
              </w:pPrChange>
            </w:pPr>
            <m:oMath>
              <m:r>
                <w:rPr>
                  <w:rFonts w:ascii="Cambria Math" w:hAnsi="Cambria Math" w:cs="Arial"/>
                </w:rPr>
                <m:t>CAPY</m:t>
              </m:r>
            </m:oMath>
            <w:r w:rsidRPr="00F322D4">
              <w:rPr>
                <w:rFonts w:cs="Arial"/>
                <w:i/>
              </w:rPr>
              <w:t xml:space="preserve">, </w:t>
            </w:r>
            <w:r w:rsidRPr="00F322D4">
              <w:rPr>
                <w:rFonts w:cs="Arial"/>
              </w:rPr>
              <w:t>Cooling capacity of controlled unit in tons</w:t>
            </w:r>
          </w:p>
        </w:tc>
        <w:tc>
          <w:tcPr>
            <w:tcW w:w="504" w:type="pct"/>
            <w:vAlign w:val="center"/>
            <w:tcPrChange w:id="29725" w:author="Greg Clendenning" w:date="2024-04-16T17:01:00Z">
              <w:tcPr>
                <w:tcW w:w="504" w:type="pct"/>
                <w:vAlign w:val="center"/>
              </w:tcPr>
            </w:tcPrChange>
          </w:tcPr>
          <w:p w14:paraId="623D3555" w14:textId="77777777" w:rsidR="000820A6" w:rsidRPr="00F322D4" w:rsidRDefault="000820A6">
            <w:pPr>
              <w:pStyle w:val="TableCell"/>
              <w:keepLines/>
              <w:spacing w:before="0" w:after="0"/>
              <w:jc w:val="center"/>
              <w:rPr>
                <w:rFonts w:eastAsia="Arial Unicode MS" w:cs="Arial"/>
                <w:i/>
              </w:rPr>
              <w:pPrChange w:id="29726" w:author="Greg Clendenning" w:date="2024-04-16T17:01:00Z">
                <w:pPr>
                  <w:pStyle w:val="TableCell"/>
                  <w:keepLines/>
                  <w:jc w:val="center"/>
                </w:pPr>
              </w:pPrChange>
            </w:pPr>
            <w:r w:rsidRPr="00F322D4">
              <w:rPr>
                <w:rFonts w:eastAsia="Arial Unicode MS" w:cs="Arial"/>
                <w:i/>
              </w:rPr>
              <w:t>ton</w:t>
            </w:r>
          </w:p>
        </w:tc>
        <w:tc>
          <w:tcPr>
            <w:tcW w:w="1344" w:type="pct"/>
            <w:shd w:val="clear" w:color="auto" w:fill="auto"/>
            <w:vAlign w:val="center"/>
            <w:tcPrChange w:id="29727" w:author="Greg Clendenning" w:date="2024-04-16T17:01:00Z">
              <w:tcPr>
                <w:tcW w:w="1344" w:type="pct"/>
                <w:shd w:val="clear" w:color="auto" w:fill="auto"/>
                <w:vAlign w:val="center"/>
              </w:tcPr>
            </w:tcPrChange>
          </w:tcPr>
          <w:p w14:paraId="6133E6C7" w14:textId="77777777" w:rsidR="000820A6" w:rsidRPr="00F322D4" w:rsidRDefault="000820A6">
            <w:pPr>
              <w:pStyle w:val="TableCell"/>
              <w:keepLines/>
              <w:spacing w:before="0" w:after="0"/>
              <w:jc w:val="center"/>
              <w:rPr>
                <w:rFonts w:cs="Arial"/>
              </w:rPr>
              <w:pPrChange w:id="29728" w:author="Greg Clendenning" w:date="2024-04-16T17:01:00Z">
                <w:pPr>
                  <w:pStyle w:val="TableCell"/>
                  <w:keepLines/>
                  <w:jc w:val="center"/>
                </w:pPr>
              </w:pPrChange>
            </w:pPr>
            <w:r w:rsidRPr="00F322D4">
              <w:rPr>
                <w:rFonts w:cs="Arial"/>
              </w:rPr>
              <w:t>EDC Data Gathering</w:t>
            </w:r>
          </w:p>
        </w:tc>
        <w:tc>
          <w:tcPr>
            <w:tcW w:w="682" w:type="pct"/>
            <w:vAlign w:val="center"/>
            <w:tcPrChange w:id="29729" w:author="Greg Clendenning" w:date="2024-04-16T17:01:00Z">
              <w:tcPr>
                <w:tcW w:w="683" w:type="pct"/>
                <w:vAlign w:val="center"/>
              </w:tcPr>
            </w:tcPrChange>
          </w:tcPr>
          <w:p w14:paraId="1F294586" w14:textId="77777777" w:rsidR="000820A6" w:rsidRPr="00F322D4" w:rsidRDefault="000820A6">
            <w:pPr>
              <w:pStyle w:val="TableCell"/>
              <w:keepLines/>
              <w:spacing w:before="0" w:after="0"/>
              <w:jc w:val="center"/>
              <w:rPr>
                <w:rFonts w:eastAsia="Arial Unicode MS" w:cs="Arial"/>
              </w:rPr>
              <w:pPrChange w:id="29730" w:author="Greg Clendenning" w:date="2024-04-16T17:01:00Z">
                <w:pPr>
                  <w:pStyle w:val="TableCell"/>
                  <w:keepLines/>
                  <w:jc w:val="center"/>
                </w:pPr>
              </w:pPrChange>
            </w:pPr>
            <w:r w:rsidRPr="00F322D4">
              <w:rPr>
                <w:rFonts w:cs="Arial"/>
              </w:rPr>
              <w:t>EDC Data Gathering</w:t>
            </w:r>
          </w:p>
        </w:tc>
      </w:tr>
      <w:tr w:rsidR="000820A6" w:rsidRPr="00F322D4" w14:paraId="16116D0C" w14:textId="77777777" w:rsidTr="001B6201">
        <w:tblPrEx>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31" w:author="Greg Clendenning" w:date="2024-04-16T17:02:00Z">
            <w:tblPrEx>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70" w:type="pct"/>
            <w:shd w:val="clear" w:color="auto" w:fill="auto"/>
            <w:vAlign w:val="center"/>
            <w:tcPrChange w:id="29732" w:author="Greg Clendenning" w:date="2024-04-16T17:02:00Z">
              <w:tcPr>
                <w:tcW w:w="2470" w:type="pct"/>
                <w:shd w:val="clear" w:color="auto" w:fill="auto"/>
                <w:vAlign w:val="center"/>
              </w:tcPr>
            </w:tcPrChange>
          </w:tcPr>
          <w:p w14:paraId="404B2AF3" w14:textId="6FC801AE" w:rsidR="000820A6" w:rsidRPr="00F322D4" w:rsidRDefault="00B958B0">
            <w:pPr>
              <w:pStyle w:val="TableCell"/>
              <w:keepLines/>
              <w:spacing w:before="0" w:after="0"/>
              <w:jc w:val="left"/>
              <w:rPr>
                <w:rFonts w:cs="Arial"/>
              </w:rPr>
              <w:pPrChange w:id="29733" w:author="Greg Clendenning" w:date="2024-04-16T17:01:00Z">
                <w:pPr>
                  <w:pStyle w:val="TableCell"/>
                  <w:keepLines/>
                  <w:jc w:val="left"/>
                </w:pPr>
              </w:pPrChange>
            </w:pPr>
            <m:oMath>
              <m:r>
                <w:del w:id="29734" w:author="Greg Clendenning" w:date="2024-04-16T17:02:00Z">
                  <w:rPr>
                    <w:rFonts w:ascii="Cambria Math" w:hAnsi="Cambria Math" w:cs="Arial"/>
                  </w:rPr>
                  <m:t>ESF</m:t>
                </w:del>
              </m:r>
            </m:oMath>
            <w:del w:id="29735" w:author="Greg Clendenning" w:date="2024-04-16T17:02:00Z">
              <w:r w:rsidR="001B5D7B" w:rsidRPr="00491DBF">
                <w:rPr>
                  <w:rFonts w:cs="Arial"/>
                  <w:i/>
                </w:rPr>
                <w:delText>,</w:delText>
              </w:r>
            </w:del>
            <m:oMath>
              <m:sSub>
                <m:sSubPr>
                  <m:ctrlPr>
                    <w:ins w:id="29736" w:author="Greg Clendenning" w:date="2024-04-16T17:02:00Z">
                      <w:rPr>
                        <w:rFonts w:ascii="Cambria Math" w:hAnsi="Cambria Math" w:cs="Arial"/>
                        <w:i/>
                        <w:iCs/>
                      </w:rPr>
                    </w:ins>
                  </m:ctrlPr>
                </m:sSubPr>
                <m:e>
                  <m:r>
                    <w:ins w:id="29737" w:author="Greg Clendenning" w:date="2024-04-16T17:02:00Z">
                      <w:rPr>
                        <w:rFonts w:ascii="Cambria Math" w:hAnsi="Cambria Math" w:cs="Arial"/>
                      </w:rPr>
                      <m:t>ESF</m:t>
                    </w:ins>
                  </m:r>
                </m:e>
                <m:sub>
                  <m:r>
                    <w:ins w:id="29738" w:author="Greg Clendenning" w:date="2024-04-16T17:02:00Z">
                      <w:rPr>
                        <w:rFonts w:ascii="Cambria Math" w:hAnsi="Cambria Math" w:cs="Arial"/>
                      </w:rPr>
                      <m:t>cool</m:t>
                    </w:ins>
                  </m:r>
                </m:sub>
              </m:sSub>
            </m:oMath>
            <w:ins w:id="29739" w:author="Greg Clendenning" w:date="2024-04-16T17:02:00Z">
              <w:r w:rsidR="000820A6" w:rsidRPr="00F322D4">
                <w:rPr>
                  <w:rFonts w:cs="Arial"/>
                  <w:i/>
                </w:rPr>
                <w:t>,</w:t>
              </w:r>
            </w:ins>
            <w:r w:rsidR="000820A6" w:rsidRPr="00F322D4">
              <w:rPr>
                <w:rFonts w:cs="Arial"/>
                <w:i/>
              </w:rPr>
              <w:t xml:space="preserve"> </w:t>
            </w:r>
            <w:r w:rsidR="000820A6" w:rsidRPr="00F322D4">
              <w:rPr>
                <w:rFonts w:cs="Arial"/>
              </w:rPr>
              <w:t>Energy savings factor</w:t>
            </w:r>
            <w:ins w:id="29740" w:author="Greg Clendenning" w:date="2024-04-16T17:02:00Z">
              <w:r w:rsidR="000820A6" w:rsidRPr="00F322D4">
                <w:rPr>
                  <w:rFonts w:cs="Arial"/>
                </w:rPr>
                <w:t xml:space="preserve"> cooling</w:t>
              </w:r>
            </w:ins>
          </w:p>
        </w:tc>
        <w:tc>
          <w:tcPr>
            <w:tcW w:w="504" w:type="pct"/>
            <w:vAlign w:val="center"/>
            <w:cellMerge w:id="29741" w:author="Greg Clendenning" w:date="2024-04-16T17:02:00Z" w:vMerge="rest"/>
            <w:tcPrChange w:id="29742" w:author="Greg Clendenning" w:date="2024-04-16T17:02:00Z">
              <w:tcPr>
                <w:tcW w:w="504" w:type="pct"/>
                <w:vAlign w:val="center"/>
                <w:cellMerge w:id="29743" w:author="Greg Clendenning" w:date="2024-04-16T17:02:00Z" w:vMerge="rest"/>
              </w:tcPr>
            </w:tcPrChange>
          </w:tcPr>
          <w:p w14:paraId="1EBB8D16" w14:textId="77777777" w:rsidR="000820A6" w:rsidRPr="00F322D4" w:rsidRDefault="00ED1A1C">
            <w:pPr>
              <w:pStyle w:val="TableCell"/>
              <w:keepLines/>
              <w:spacing w:before="0" w:after="0"/>
              <w:jc w:val="center"/>
              <w:rPr>
                <w:rFonts w:eastAsia="Arial Unicode MS" w:cs="Arial"/>
              </w:rPr>
              <w:pPrChange w:id="29744" w:author="Greg Clendenning" w:date="2024-04-16T17:01:00Z">
                <w:pPr>
                  <w:pStyle w:val="TableCell"/>
                  <w:keepLines/>
                  <w:jc w:val="center"/>
                </w:pPr>
              </w:pPrChange>
            </w:pPr>
            <m:oMathPara>
              <m:oMathParaPr>
                <m:jc m:val="center"/>
              </m:oMathParaPr>
              <m:oMath>
                <m:f>
                  <m:fPr>
                    <m:ctrlPr>
                      <w:rPr>
                        <w:rFonts w:ascii="Cambria Math" w:hAnsi="Cambria Math" w:cs="Arial"/>
                        <w:i/>
                      </w:rPr>
                    </m:ctrlPr>
                  </m:fPr>
                  <m:num>
                    <m:r>
                      <w:rPr>
                        <w:rFonts w:ascii="Cambria Math" w:hAnsi="Cambria Math" w:cs="Arial"/>
                      </w:rPr>
                      <m:t>kWh</m:t>
                    </m:r>
                  </m:num>
                  <m:den>
                    <m:r>
                      <w:rPr>
                        <w:rFonts w:ascii="Cambria Math" w:hAnsi="Cambria Math" w:cs="Arial"/>
                      </w:rPr>
                      <m:t>ton</m:t>
                    </m:r>
                  </m:den>
                </m:f>
              </m:oMath>
            </m:oMathPara>
          </w:p>
        </w:tc>
        <w:tc>
          <w:tcPr>
            <w:tcW w:w="1344" w:type="pct"/>
            <w:shd w:val="clear" w:color="auto" w:fill="auto"/>
            <w:vAlign w:val="center"/>
            <w:cellMerge w:id="29745" w:author="Greg Clendenning" w:date="2024-04-16T17:02:00Z" w:vMerge="rest"/>
            <w:tcPrChange w:id="29746" w:author="Greg Clendenning" w:date="2024-04-16T17:02:00Z">
              <w:tcPr>
                <w:tcW w:w="1344" w:type="pct"/>
                <w:shd w:val="clear" w:color="auto" w:fill="auto"/>
                <w:vAlign w:val="center"/>
                <w:cellMerge w:id="29747" w:author="Greg Clendenning" w:date="2024-04-16T17:02:00Z" w:vMerge="rest"/>
              </w:tcPr>
            </w:tcPrChange>
          </w:tcPr>
          <w:p w14:paraId="1C20528C" w14:textId="707C091D" w:rsidR="000820A6" w:rsidRPr="00F322D4" w:rsidRDefault="000820A6">
            <w:pPr>
              <w:pStyle w:val="TableCell"/>
              <w:keepLines/>
              <w:spacing w:before="0" w:after="0"/>
              <w:jc w:val="center"/>
              <w:rPr>
                <w:rFonts w:cs="Arial"/>
                <w:szCs w:val="18"/>
              </w:rPr>
              <w:pPrChange w:id="29748" w:author="Greg Clendenning" w:date="2024-04-16T17:01:00Z">
                <w:pPr>
                  <w:pStyle w:val="TableCell"/>
                  <w:keepLines/>
                  <w:jc w:val="center"/>
                </w:pPr>
              </w:pPrChange>
            </w:pPr>
            <w:r w:rsidRPr="00F322D4">
              <w:rPr>
                <w:rFonts w:cs="Arial"/>
                <w:szCs w:val="18"/>
              </w:rPr>
              <w:t>See</w:t>
            </w:r>
            <w:r w:rsidR="00452807" w:rsidRPr="00F322D4">
              <w:rPr>
                <w:rFonts w:cs="Arial"/>
                <w:szCs w:val="18"/>
              </w:rPr>
              <w:t xml:space="preserve"> </w:t>
            </w:r>
            <w:del w:id="29749" w:author="Greg Clendenning" w:date="2024-04-16T17:02:00Z">
              <w:r w:rsidR="001B5D7B" w:rsidRPr="00491DBF">
                <w:fldChar w:fldCharType="begin"/>
              </w:r>
              <w:r w:rsidR="001B5D7B" w:rsidRPr="00491DBF">
                <w:delInstrText xml:space="preserve"> REF _Ref395164377 \h  \* MERGEFORMAT </w:delInstrText>
              </w:r>
              <w:r w:rsidR="001B5D7B"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49</w:delText>
              </w:r>
              <w:r w:rsidR="001B5D7B" w:rsidRPr="00491DBF">
                <w:fldChar w:fldCharType="end"/>
              </w:r>
            </w:del>
            <w:ins w:id="29750" w:author="Greg Clendenning" w:date="2024-04-16T17:02:00Z">
              <w:r w:rsidR="00452807" w:rsidRPr="00F322D4">
                <w:rPr>
                  <w:rFonts w:cs="Arial"/>
                  <w:szCs w:val="18"/>
                </w:rPr>
                <w:fldChar w:fldCharType="begin"/>
              </w:r>
              <w:r w:rsidR="00452807" w:rsidRPr="00F322D4">
                <w:rPr>
                  <w:rFonts w:cs="Arial"/>
                  <w:szCs w:val="18"/>
                </w:rPr>
                <w:instrText xml:space="preserve"> REF _Ref164004084 \h </w:instrText>
              </w:r>
              <w:r w:rsidR="00EC2D37" w:rsidRPr="00F322D4">
                <w:rPr>
                  <w:rFonts w:cs="Arial"/>
                  <w:szCs w:val="18"/>
                </w:rPr>
                <w:instrText xml:space="preserve"> \* MERGEFORMAT </w:instrText>
              </w:r>
            </w:ins>
            <w:r w:rsidR="00452807" w:rsidRPr="00F322D4">
              <w:rPr>
                <w:rFonts w:cs="Arial"/>
                <w:szCs w:val="18"/>
              </w:rPr>
            </w:r>
            <w:ins w:id="29751" w:author="Greg Clendenning" w:date="2024-04-16T17:02:00Z">
              <w:r w:rsidR="00452807"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6</w:t>
              </w:r>
              <w:r w:rsidR="00452807" w:rsidRPr="00F322D4">
                <w:rPr>
                  <w:rFonts w:cs="Arial"/>
                  <w:szCs w:val="18"/>
                </w:rPr>
                <w:fldChar w:fldCharType="end"/>
              </w:r>
            </w:ins>
            <w:r w:rsidRPr="00F322D4">
              <w:rPr>
                <w:rFonts w:cs="Arial"/>
                <w:szCs w:val="18"/>
              </w:rPr>
              <w:t xml:space="preserve"> and </w:t>
            </w:r>
            <w:r w:rsidRPr="00F322D4">
              <w:rPr>
                <w:rFonts w:cs="Arial"/>
                <w:szCs w:val="18"/>
              </w:rPr>
              <w:fldChar w:fldCharType="begin"/>
            </w:r>
            <w:r w:rsidRPr="00F322D4">
              <w:rPr>
                <w:rFonts w:cs="Arial"/>
                <w:szCs w:val="18"/>
              </w:rPr>
              <w:instrText xml:space="preserve"> REF _Ref395164391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r>
            <w:del w:id="29752" w:author="Greg Clendenning" w:date="2024-04-16T17:02:00Z">
              <w:r w:rsidR="00AB5CD6" w:rsidRPr="00491DBF">
                <w:rPr>
                  <w:noProof/>
                </w:rPr>
                <w:delText>50</w:delText>
              </w:r>
            </w:del>
            <w:ins w:id="29753" w:author="Greg Clendenning" w:date="2024-04-16T17:02:00Z">
              <w:r w:rsidR="009E1642" w:rsidRPr="00F322D4">
                <w:rPr>
                  <w:rFonts w:cs="Arial"/>
                  <w:noProof/>
                  <w:szCs w:val="18"/>
                </w:rPr>
                <w:t>57</w:t>
              </w:r>
            </w:ins>
            <w:r w:rsidRPr="00F322D4">
              <w:rPr>
                <w:rFonts w:cs="Arial"/>
                <w:szCs w:val="18"/>
              </w:rPr>
              <w:fldChar w:fldCharType="end"/>
            </w:r>
          </w:p>
        </w:tc>
        <w:tc>
          <w:tcPr>
            <w:tcW w:w="682" w:type="pct"/>
            <w:vAlign w:val="center"/>
            <w:cellMerge w:id="29754" w:author="Greg Clendenning" w:date="2024-04-16T17:02:00Z" w:vMerge="rest"/>
            <w:tcPrChange w:id="29755" w:author="Greg Clendenning" w:date="2024-04-16T17:02:00Z">
              <w:tcPr>
                <w:tcW w:w="683" w:type="pct"/>
                <w:vAlign w:val="center"/>
                <w:cellMerge w:id="29756" w:author="Greg Clendenning" w:date="2024-04-16T17:02:00Z" w:vMerge="rest"/>
              </w:tcPr>
            </w:tcPrChange>
          </w:tcPr>
          <w:p w14:paraId="1F0B7843" w14:textId="77777777" w:rsidR="000820A6" w:rsidRPr="00F322D4" w:rsidRDefault="000820A6">
            <w:pPr>
              <w:pStyle w:val="TableCell"/>
              <w:keepLines/>
              <w:spacing w:before="0" w:after="0"/>
              <w:jc w:val="center"/>
              <w:rPr>
                <w:rFonts w:eastAsia="Arial Unicode MS" w:cs="Arial"/>
              </w:rPr>
              <w:pPrChange w:id="29757" w:author="Greg Clendenning" w:date="2024-04-16T17:01:00Z">
                <w:pPr>
                  <w:pStyle w:val="TableCell"/>
                  <w:keepLines/>
                  <w:jc w:val="center"/>
                </w:pPr>
              </w:pPrChange>
            </w:pPr>
            <w:r w:rsidRPr="00F322D4">
              <w:rPr>
                <w:rFonts w:eastAsia="Arial Unicode MS" w:cs="Arial"/>
              </w:rPr>
              <w:t>2</w:t>
            </w:r>
          </w:p>
        </w:tc>
      </w:tr>
      <w:tr w:rsidR="000820A6" w:rsidRPr="00F322D4" w14:paraId="1750E87E" w14:textId="77777777" w:rsidTr="001B6201">
        <w:tblPrEx>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58" w:author="Greg Clendenning" w:date="2024-04-16T17:02:00Z">
            <w:tblPrEx>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70" w:type="pct"/>
            <w:shd w:val="clear" w:color="auto" w:fill="auto"/>
            <w:vAlign w:val="center"/>
            <w:tcPrChange w:id="29759" w:author="Greg Clendenning" w:date="2024-04-16T17:02:00Z">
              <w:tcPr>
                <w:tcW w:w="2470" w:type="pct"/>
                <w:shd w:val="clear" w:color="auto" w:fill="auto"/>
                <w:vAlign w:val="center"/>
              </w:tcPr>
            </w:tcPrChange>
          </w:tcPr>
          <w:p w14:paraId="35911C82" w14:textId="617683E3" w:rsidR="000820A6" w:rsidRPr="00F322D4" w:rsidRDefault="00B958B0">
            <w:pPr>
              <w:pStyle w:val="TableCell"/>
              <w:keepLines/>
              <w:spacing w:before="0" w:after="0"/>
              <w:jc w:val="left"/>
              <w:rPr>
                <w:rFonts w:cs="Arial"/>
              </w:rPr>
              <w:pPrChange w:id="29760" w:author="Greg Clendenning" w:date="2024-04-16T17:01:00Z">
                <w:pPr>
                  <w:pStyle w:val="TableCell"/>
                  <w:keepLines/>
                  <w:jc w:val="left"/>
                </w:pPr>
              </w:pPrChange>
            </w:pPr>
            <m:oMath>
              <m:r>
                <w:del w:id="29761" w:author="Greg Clendenning" w:date="2024-04-16T17:02:00Z">
                  <w:rPr>
                    <w:rFonts w:ascii="Cambria Math" w:hAnsi="Cambria Math" w:cs="Arial"/>
                  </w:rPr>
                  <m:t>DSF</m:t>
                </w:del>
              </m:r>
            </m:oMath>
            <w:del w:id="29762" w:author="Greg Clendenning" w:date="2024-04-16T17:02:00Z">
              <w:r w:rsidR="001B5D7B" w:rsidRPr="00491DBF">
                <w:rPr>
                  <w:rFonts w:cs="Arial"/>
                  <w:i/>
                </w:rPr>
                <w:delText xml:space="preserve">, </w:delText>
              </w:r>
              <w:r w:rsidR="001B5D7B" w:rsidRPr="00491DBF">
                <w:rPr>
                  <w:rFonts w:cs="Arial"/>
                </w:rPr>
                <w:delText>Demand</w:delText>
              </w:r>
            </w:del>
            <m:oMath>
              <m:sSub>
                <m:sSubPr>
                  <m:ctrlPr>
                    <w:ins w:id="29763" w:author="Greg Clendenning" w:date="2024-04-16T17:02:00Z">
                      <w:rPr>
                        <w:rFonts w:ascii="Cambria Math" w:hAnsi="Cambria Math" w:cs="Arial"/>
                        <w:i/>
                        <w:iCs/>
                      </w:rPr>
                    </w:ins>
                  </m:ctrlPr>
                </m:sSubPr>
                <m:e>
                  <m:r>
                    <w:ins w:id="29764" w:author="Greg Clendenning" w:date="2024-04-16T17:02:00Z">
                      <w:rPr>
                        <w:rFonts w:ascii="Cambria Math" w:hAnsi="Cambria Math" w:cs="Arial"/>
                      </w:rPr>
                      <m:t>ESF</m:t>
                    </w:ins>
                  </m:r>
                </m:e>
                <m:sub>
                  <m:r>
                    <w:ins w:id="29765" w:author="Greg Clendenning" w:date="2024-04-16T17:02:00Z">
                      <w:rPr>
                        <w:rFonts w:ascii="Cambria Math" w:hAnsi="Cambria Math" w:cs="Arial"/>
                      </w:rPr>
                      <m:t>heat</m:t>
                    </w:ins>
                  </m:r>
                </m:sub>
              </m:sSub>
            </m:oMath>
            <w:ins w:id="29766" w:author="Greg Clendenning" w:date="2024-04-16T17:02:00Z">
              <w:r w:rsidR="000820A6" w:rsidRPr="00F322D4">
                <w:rPr>
                  <w:rFonts w:cs="Arial"/>
                  <w:i/>
                </w:rPr>
                <w:t xml:space="preserve">, </w:t>
              </w:r>
              <w:r w:rsidR="000820A6" w:rsidRPr="00F322D4">
                <w:rPr>
                  <w:rFonts w:cs="Arial"/>
                </w:rPr>
                <w:t>Energy</w:t>
              </w:r>
            </w:ins>
            <w:r w:rsidR="000820A6" w:rsidRPr="00F322D4">
              <w:rPr>
                <w:rFonts w:cs="Arial"/>
              </w:rPr>
              <w:t xml:space="preserve"> savings factor</w:t>
            </w:r>
            <w:ins w:id="29767" w:author="Greg Clendenning" w:date="2024-04-16T17:02:00Z">
              <w:r w:rsidR="000820A6" w:rsidRPr="00F322D4">
                <w:rPr>
                  <w:rFonts w:cs="Arial"/>
                </w:rPr>
                <w:t xml:space="preserve"> heating</w:t>
              </w:r>
            </w:ins>
          </w:p>
        </w:tc>
        <w:tc>
          <w:tcPr>
            <w:tcW w:w="504" w:type="pct"/>
            <w:vAlign w:val="center"/>
            <w:cellMerge w:id="29768" w:author="Greg Clendenning" w:date="2024-04-16T17:02:00Z" w:vMerge="cont"/>
            <w:tcPrChange w:id="29769" w:author="Greg Clendenning" w:date="2024-04-16T17:02:00Z">
              <w:tcPr>
                <w:tcW w:w="504" w:type="pct"/>
                <w:vAlign w:val="center"/>
                <w:cellMerge w:id="29770" w:author="Greg Clendenning" w:date="2024-04-16T17:02:00Z" w:vMerge="cont"/>
              </w:tcPr>
            </w:tcPrChange>
          </w:tcPr>
          <w:p w14:paraId="1AFF7514" w14:textId="1AAE7A1A" w:rsidR="000820A6" w:rsidRPr="00F322D4" w:rsidRDefault="00ED1A1C">
            <w:pPr>
              <w:pStyle w:val="TableCell"/>
              <w:keepLines/>
              <w:spacing w:before="0" w:after="0"/>
              <w:jc w:val="center"/>
              <w:pPrChange w:id="29771" w:author="Greg Clendenning" w:date="2024-04-16T17:01:00Z">
                <w:pPr>
                  <w:pStyle w:val="TableCell"/>
                  <w:keepLines/>
                  <w:jc w:val="center"/>
                </w:pPr>
              </w:pPrChange>
            </w:pPr>
            <m:oMathPara>
              <m:oMathParaPr>
                <m:jc m:val="center"/>
              </m:oMathParaPr>
              <m:oMath>
                <m:f>
                  <m:fPr>
                    <m:ctrlPr>
                      <w:del w:id="29772" w:author="Greg Clendenning" w:date="2024-04-16T17:02:00Z">
                        <w:rPr>
                          <w:rFonts w:ascii="Cambria Math" w:hAnsi="Cambria Math"/>
                          <w:i/>
                        </w:rPr>
                      </w:del>
                    </m:ctrlPr>
                  </m:fPr>
                  <m:num>
                    <m:r>
                      <w:del w:id="29773" w:author="Greg Clendenning" w:date="2024-04-16T17:02:00Z">
                        <w:rPr>
                          <w:rFonts w:ascii="Cambria Math" w:hAnsi="Cambria Math"/>
                        </w:rPr>
                        <m:t>kW</m:t>
                      </w:del>
                    </m:r>
                  </m:num>
                  <m:den>
                    <m:r>
                      <w:del w:id="29774" w:author="Greg Clendenning" w:date="2024-04-16T17:02:00Z">
                        <w:rPr>
                          <w:rFonts w:ascii="Cambria Math" w:hAnsi="Cambria Math"/>
                        </w:rPr>
                        <m:t>ton</m:t>
                      </w:del>
                    </m:r>
                  </m:den>
                </m:f>
              </m:oMath>
            </m:oMathPara>
          </w:p>
        </w:tc>
        <w:tc>
          <w:tcPr>
            <w:tcW w:w="1344" w:type="pct"/>
            <w:shd w:val="clear" w:color="auto" w:fill="auto"/>
            <w:vAlign w:val="center"/>
            <w:cellMerge w:id="29775" w:author="Greg Clendenning" w:date="2024-04-16T17:02:00Z" w:vMerge="cont"/>
            <w:tcPrChange w:id="29776" w:author="Greg Clendenning" w:date="2024-04-16T17:02:00Z">
              <w:tcPr>
                <w:tcW w:w="1344" w:type="pct"/>
                <w:shd w:val="clear" w:color="auto" w:fill="auto"/>
                <w:vAlign w:val="center"/>
                <w:cellMerge w:id="29777" w:author="Greg Clendenning" w:date="2024-04-16T17:02:00Z" w:vMerge="cont"/>
              </w:tcPr>
            </w:tcPrChange>
          </w:tcPr>
          <w:p w14:paraId="553B4F8A" w14:textId="328EFABB" w:rsidR="000820A6" w:rsidRPr="00F322D4" w:rsidRDefault="001B5D7B">
            <w:pPr>
              <w:pStyle w:val="TableCell"/>
              <w:keepLines/>
              <w:spacing w:before="0" w:after="0"/>
              <w:jc w:val="center"/>
              <w:rPr>
                <w:rFonts w:cs="Arial"/>
              </w:rPr>
              <w:pPrChange w:id="29778" w:author="Greg Clendenning" w:date="2024-04-16T17:01:00Z">
                <w:pPr>
                  <w:pStyle w:val="TableCell"/>
                  <w:keepLines/>
                  <w:jc w:val="center"/>
                </w:pPr>
              </w:pPrChange>
            </w:pPr>
            <w:del w:id="29779" w:author="Greg Clendenning" w:date="2024-04-16T17:02:00Z">
              <w:r w:rsidRPr="00491DBF">
                <w:delText xml:space="preserve">See </w:delText>
              </w:r>
              <w:r w:rsidRPr="00491DBF">
                <w:fldChar w:fldCharType="begin"/>
              </w:r>
              <w:r w:rsidRPr="00491DBF">
                <w:delInstrText xml:space="preserve"> REF _Ref395164436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51</w:delText>
              </w:r>
              <w:r w:rsidRPr="00491DBF">
                <w:fldChar w:fldCharType="end"/>
              </w:r>
              <w:r w:rsidRPr="00491DBF">
                <w:delText xml:space="preserve"> and </w:delText>
              </w:r>
              <w:r w:rsidRPr="00491DBF">
                <w:fldChar w:fldCharType="begin"/>
              </w:r>
              <w:r w:rsidRPr="00491DBF">
                <w:delInstrText xml:space="preserve"> REF _Ref395164442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52</w:delText>
              </w:r>
              <w:r w:rsidRPr="00491DBF">
                <w:fldChar w:fldCharType="end"/>
              </w:r>
            </w:del>
          </w:p>
        </w:tc>
        <w:tc>
          <w:tcPr>
            <w:tcW w:w="682" w:type="pct"/>
            <w:vAlign w:val="center"/>
            <w:cellMerge w:id="29780" w:author="Greg Clendenning" w:date="2024-04-16T17:02:00Z" w:vMerge="cont"/>
            <w:tcPrChange w:id="29781" w:author="Greg Clendenning" w:date="2024-04-16T17:02:00Z">
              <w:tcPr>
                <w:tcW w:w="683" w:type="pct"/>
                <w:vAlign w:val="center"/>
                <w:cellMerge w:id="29782" w:author="Greg Clendenning" w:date="2024-04-16T17:02:00Z" w:vMerge="cont"/>
              </w:tcPr>
            </w:tcPrChange>
          </w:tcPr>
          <w:p w14:paraId="5F6741B7" w14:textId="3235B61F" w:rsidR="000820A6" w:rsidRPr="00F322D4" w:rsidRDefault="00E92365">
            <w:pPr>
              <w:pStyle w:val="TableCell"/>
              <w:keepLines/>
              <w:spacing w:before="0" w:after="0"/>
              <w:jc w:val="center"/>
              <w:rPr>
                <w:rFonts w:eastAsia="Arial Unicode MS" w:cs="Arial"/>
              </w:rPr>
              <w:pPrChange w:id="29783" w:author="Greg Clendenning" w:date="2024-04-16T17:01:00Z">
                <w:pPr>
                  <w:pStyle w:val="TableCell"/>
                  <w:keepLines/>
                  <w:jc w:val="center"/>
                </w:pPr>
              </w:pPrChange>
            </w:pPr>
            <w:del w:id="29784" w:author="Greg Clendenning" w:date="2024-04-16T17:02:00Z">
              <w:r w:rsidRPr="00491DBF">
                <w:delText>2</w:delText>
              </w:r>
            </w:del>
          </w:p>
        </w:tc>
      </w:tr>
      <w:tr w:rsidR="000820A6" w:rsidRPr="00F322D4" w14:paraId="317AA877" w14:textId="77777777" w:rsidTr="001B6201">
        <w:trPr>
          <w:ins w:id="29785" w:author="Greg Clendenning" w:date="2024-04-16T17:02:00Z"/>
        </w:trPr>
        <w:tc>
          <w:tcPr>
            <w:tcW w:w="2470" w:type="pct"/>
            <w:shd w:val="clear" w:color="auto" w:fill="auto"/>
            <w:vAlign w:val="center"/>
          </w:tcPr>
          <w:p w14:paraId="15F3E98A" w14:textId="77777777" w:rsidR="000820A6" w:rsidRPr="00F322D4" w:rsidRDefault="00ED1A1C" w:rsidP="000820A6">
            <w:pPr>
              <w:pStyle w:val="TableCell"/>
              <w:keepLines/>
              <w:spacing w:before="0" w:after="0"/>
              <w:jc w:val="left"/>
              <w:rPr>
                <w:ins w:id="29786" w:author="Greg Clendenning" w:date="2024-04-16T17:02:00Z"/>
                <w:rFonts w:cs="Arial"/>
              </w:rPr>
            </w:pPr>
            <m:oMath>
              <m:sSub>
                <m:sSubPr>
                  <m:ctrlPr>
                    <w:ins w:id="29787" w:author="Greg Clendenning" w:date="2024-04-16T17:02:00Z">
                      <w:rPr>
                        <w:rFonts w:ascii="Cambria Math" w:hAnsi="Cambria Math" w:cs="Arial"/>
                        <w:szCs w:val="18"/>
                      </w:rPr>
                    </w:ins>
                  </m:ctrlPr>
                </m:sSubPr>
                <m:e>
                  <m:r>
                    <w:ins w:id="29788" w:author="Greg Clendenning" w:date="2024-04-16T17:02:00Z">
                      <w:rPr>
                        <w:rFonts w:ascii="Cambria Math" w:hAnsi="Cambria Math" w:cs="Arial"/>
                        <w:szCs w:val="18"/>
                      </w:rPr>
                      <m:t>ETDF</m:t>
                    </w:ins>
                  </m:r>
                </m:e>
                <m:sub>
                  <m:r>
                    <w:ins w:id="29789" w:author="Greg Clendenning" w:date="2024-04-16T17:02:00Z">
                      <w:rPr>
                        <w:rFonts w:ascii="Cambria Math" w:hAnsi="Cambria Math" w:cs="Arial"/>
                        <w:szCs w:val="18"/>
                      </w:rPr>
                      <m:t>summer</m:t>
                    </w:ins>
                  </m:r>
                </m:sub>
              </m:sSub>
            </m:oMath>
            <w:ins w:id="29790" w:author="Greg Clendenning" w:date="2024-04-16T17:02:00Z">
              <w:r w:rsidR="000820A6" w:rsidRPr="00F322D4">
                <w:rPr>
                  <w:rFonts w:cs="Arial"/>
                  <w:szCs w:val="18"/>
                </w:rPr>
                <w:t>, Energy to Demand Factor Summer</w:t>
              </w:r>
            </w:ins>
          </w:p>
        </w:tc>
        <w:tc>
          <w:tcPr>
            <w:tcW w:w="504" w:type="pct"/>
            <w:vMerge w:val="restart"/>
            <w:vAlign w:val="center"/>
          </w:tcPr>
          <w:p w14:paraId="49531CB6" w14:textId="77777777" w:rsidR="000820A6" w:rsidRPr="00F322D4" w:rsidRDefault="00ED1A1C" w:rsidP="000820A6">
            <w:pPr>
              <w:pStyle w:val="TableCell"/>
              <w:keepLines/>
              <w:spacing w:before="0" w:after="0"/>
              <w:jc w:val="center"/>
              <w:rPr>
                <w:ins w:id="29791" w:author="Greg Clendenning" w:date="2024-04-16T17:02:00Z"/>
                <w:rFonts w:cs="Arial"/>
              </w:rPr>
            </w:pPr>
            <m:oMathPara>
              <m:oMath>
                <m:f>
                  <m:fPr>
                    <m:ctrlPr>
                      <w:ins w:id="29792" w:author="Greg Clendenning" w:date="2024-04-16T17:02:00Z">
                        <w:rPr>
                          <w:rFonts w:ascii="Cambria Math" w:hAnsi="Cambria Math" w:cs="Arial"/>
                          <w:i/>
                          <w:szCs w:val="18"/>
                        </w:rPr>
                      </w:ins>
                    </m:ctrlPr>
                  </m:fPr>
                  <m:num>
                    <m:r>
                      <w:ins w:id="29793" w:author="Greg Clendenning" w:date="2024-04-16T17:02:00Z">
                        <w:rPr>
                          <w:rFonts w:ascii="Cambria Math" w:hAnsi="Cambria Math" w:cs="Arial"/>
                          <w:szCs w:val="18"/>
                        </w:rPr>
                        <m:t>kW</m:t>
                      </w:ins>
                    </m:r>
                  </m:num>
                  <m:den>
                    <m:r>
                      <w:ins w:id="29794" w:author="Greg Clendenning" w:date="2024-04-16T17:02:00Z">
                        <w:rPr>
                          <w:rFonts w:ascii="Cambria Math" w:hAnsi="Cambria Math" w:cs="Arial"/>
                          <w:szCs w:val="18"/>
                        </w:rPr>
                        <m:t>kWh</m:t>
                      </w:ins>
                    </m:r>
                  </m:den>
                </m:f>
              </m:oMath>
            </m:oMathPara>
          </w:p>
        </w:tc>
        <w:tc>
          <w:tcPr>
            <w:tcW w:w="1344" w:type="pct"/>
            <w:vMerge w:val="restart"/>
            <w:shd w:val="clear" w:color="auto" w:fill="auto"/>
            <w:vAlign w:val="center"/>
          </w:tcPr>
          <w:p w14:paraId="14815A32" w14:textId="34EA7F6E" w:rsidR="000820A6" w:rsidRPr="00F322D4" w:rsidDel="00C91D37" w:rsidRDefault="000820A6" w:rsidP="000820A6">
            <w:pPr>
              <w:pStyle w:val="TableCell"/>
              <w:keepLines/>
              <w:spacing w:before="0" w:after="0"/>
              <w:jc w:val="center"/>
              <w:rPr>
                <w:ins w:id="29795" w:author="Greg Clendenning" w:date="2024-04-16T17:02:00Z"/>
                <w:rFonts w:cs="Arial"/>
              </w:rPr>
            </w:pPr>
            <w:ins w:id="29796" w:author="Greg Clendenning" w:date="2024-04-16T17:02:00Z">
              <w:r w:rsidRPr="00F322D4">
                <w:rPr>
                  <w:rFonts w:cs="Arial"/>
                </w:rPr>
                <w:t xml:space="preserve">See </w:t>
              </w:r>
              <w:r w:rsidR="00C329EE" w:rsidRPr="00F322D4">
                <w:rPr>
                  <w:rFonts w:cs="Arial"/>
                </w:rPr>
                <w:fldChar w:fldCharType="begin"/>
              </w:r>
              <w:r w:rsidR="00C329EE" w:rsidRPr="00F322D4">
                <w:rPr>
                  <w:rFonts w:cs="Arial"/>
                </w:rPr>
                <w:instrText xml:space="preserve"> REF _Ref164003204 \h </w:instrText>
              </w:r>
              <w:r w:rsidR="00F322D4">
                <w:rPr>
                  <w:rFonts w:cs="Arial"/>
                </w:rPr>
                <w:instrText xml:space="preserve"> \* MERGEFORMAT </w:instrText>
              </w:r>
            </w:ins>
            <w:r w:rsidR="00C329EE" w:rsidRPr="00F322D4">
              <w:rPr>
                <w:rFonts w:cs="Arial"/>
              </w:rPr>
            </w:r>
            <w:ins w:id="29797" w:author="Greg Clendenning" w:date="2024-04-16T17:02:00Z">
              <w:r w:rsidR="00C329EE" w:rsidRPr="00F322D4">
                <w:rPr>
                  <w:rFonts w:cs="Arial"/>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C329EE" w:rsidRPr="00F322D4">
                <w:rPr>
                  <w:rFonts w:cs="Arial"/>
                </w:rPr>
                <w:fldChar w:fldCharType="end"/>
              </w:r>
            </w:ins>
          </w:p>
        </w:tc>
        <w:tc>
          <w:tcPr>
            <w:tcW w:w="682" w:type="pct"/>
            <w:vMerge w:val="restart"/>
            <w:vAlign w:val="center"/>
          </w:tcPr>
          <w:p w14:paraId="416DEF1B" w14:textId="77777777" w:rsidR="000820A6" w:rsidRPr="00F322D4" w:rsidRDefault="000820A6" w:rsidP="000820A6">
            <w:pPr>
              <w:pStyle w:val="TableCell"/>
              <w:keepLines/>
              <w:spacing w:before="0" w:after="0"/>
              <w:jc w:val="center"/>
              <w:rPr>
                <w:ins w:id="29798" w:author="Greg Clendenning" w:date="2024-04-16T17:02:00Z"/>
                <w:rFonts w:cs="Arial"/>
              </w:rPr>
            </w:pPr>
            <w:ins w:id="29799" w:author="Greg Clendenning" w:date="2024-04-16T17:02:00Z">
              <w:r w:rsidRPr="00F322D4">
                <w:rPr>
                  <w:rFonts w:cs="Arial"/>
                </w:rPr>
                <w:t>3</w:t>
              </w:r>
            </w:ins>
          </w:p>
        </w:tc>
      </w:tr>
      <w:tr w:rsidR="000820A6" w:rsidRPr="00F322D4" w14:paraId="5C1E5AE4" w14:textId="77777777" w:rsidTr="001B6201">
        <w:trPr>
          <w:ins w:id="29800" w:author="Greg Clendenning" w:date="2024-04-16T17:02:00Z"/>
        </w:trPr>
        <w:tc>
          <w:tcPr>
            <w:tcW w:w="2470" w:type="pct"/>
            <w:shd w:val="clear" w:color="auto" w:fill="auto"/>
            <w:vAlign w:val="center"/>
          </w:tcPr>
          <w:p w14:paraId="499DA5E9" w14:textId="77777777" w:rsidR="000820A6" w:rsidRPr="00F322D4" w:rsidRDefault="00ED1A1C" w:rsidP="000820A6">
            <w:pPr>
              <w:pStyle w:val="TableCell"/>
              <w:keepLines/>
              <w:spacing w:before="0" w:after="0"/>
              <w:jc w:val="left"/>
              <w:rPr>
                <w:ins w:id="29801" w:author="Greg Clendenning" w:date="2024-04-16T17:02:00Z"/>
                <w:rFonts w:cs="Arial"/>
                <w:szCs w:val="18"/>
              </w:rPr>
            </w:pPr>
            <m:oMath>
              <m:sSub>
                <m:sSubPr>
                  <m:ctrlPr>
                    <w:ins w:id="29802" w:author="Greg Clendenning" w:date="2024-04-16T17:02:00Z">
                      <w:rPr>
                        <w:rFonts w:ascii="Cambria Math" w:hAnsi="Cambria Math" w:cs="Arial"/>
                        <w:szCs w:val="18"/>
                      </w:rPr>
                    </w:ins>
                  </m:ctrlPr>
                </m:sSubPr>
                <m:e>
                  <m:r>
                    <w:ins w:id="29803" w:author="Greg Clendenning" w:date="2024-04-16T17:02:00Z">
                      <w:rPr>
                        <w:rFonts w:ascii="Cambria Math" w:hAnsi="Cambria Math" w:cs="Arial"/>
                        <w:szCs w:val="18"/>
                      </w:rPr>
                      <m:t>ETDF</m:t>
                    </w:ins>
                  </m:r>
                </m:e>
                <m:sub>
                  <m:r>
                    <w:ins w:id="29804" w:author="Greg Clendenning" w:date="2024-04-16T17:02:00Z">
                      <w:rPr>
                        <w:rFonts w:ascii="Cambria Math" w:hAnsi="Cambria Math" w:cs="Arial"/>
                        <w:szCs w:val="18"/>
                      </w:rPr>
                      <m:t>winter</m:t>
                    </w:ins>
                  </m:r>
                </m:sub>
              </m:sSub>
            </m:oMath>
            <w:ins w:id="29805" w:author="Greg Clendenning" w:date="2024-04-16T17:02:00Z">
              <w:r w:rsidR="000820A6" w:rsidRPr="00F322D4">
                <w:rPr>
                  <w:rFonts w:cs="Arial"/>
                  <w:szCs w:val="18"/>
                </w:rPr>
                <w:t>, Energy to Demand Factor Summer</w:t>
              </w:r>
            </w:ins>
          </w:p>
        </w:tc>
        <w:tc>
          <w:tcPr>
            <w:tcW w:w="504" w:type="pct"/>
            <w:vMerge/>
            <w:vAlign w:val="center"/>
          </w:tcPr>
          <w:p w14:paraId="3FF2BCD4" w14:textId="77777777" w:rsidR="000820A6" w:rsidRPr="00F322D4" w:rsidRDefault="000820A6" w:rsidP="000820A6">
            <w:pPr>
              <w:pStyle w:val="TableCell"/>
              <w:keepLines/>
              <w:spacing w:before="0" w:after="0"/>
              <w:jc w:val="center"/>
              <w:rPr>
                <w:ins w:id="29806" w:author="Greg Clendenning" w:date="2024-04-16T17:02:00Z"/>
                <w:rFonts w:cs="Arial"/>
              </w:rPr>
            </w:pPr>
          </w:p>
        </w:tc>
        <w:tc>
          <w:tcPr>
            <w:tcW w:w="1344" w:type="pct"/>
            <w:vMerge/>
            <w:shd w:val="clear" w:color="auto" w:fill="auto"/>
            <w:vAlign w:val="center"/>
          </w:tcPr>
          <w:p w14:paraId="5E42DB0B" w14:textId="77777777" w:rsidR="000820A6" w:rsidRPr="00F322D4" w:rsidDel="00C91D37" w:rsidRDefault="000820A6" w:rsidP="000820A6">
            <w:pPr>
              <w:pStyle w:val="TableCell"/>
              <w:keepLines/>
              <w:spacing w:before="0" w:after="0"/>
              <w:jc w:val="center"/>
              <w:rPr>
                <w:ins w:id="29807" w:author="Greg Clendenning" w:date="2024-04-16T17:02:00Z"/>
                <w:rFonts w:cs="Arial"/>
              </w:rPr>
            </w:pPr>
          </w:p>
        </w:tc>
        <w:tc>
          <w:tcPr>
            <w:tcW w:w="682" w:type="pct"/>
            <w:vMerge/>
            <w:vAlign w:val="center"/>
          </w:tcPr>
          <w:p w14:paraId="45DA2085" w14:textId="77777777" w:rsidR="000820A6" w:rsidRPr="00F322D4" w:rsidRDefault="000820A6" w:rsidP="000820A6">
            <w:pPr>
              <w:pStyle w:val="TableCell"/>
              <w:keepLines/>
              <w:spacing w:before="0" w:after="0"/>
              <w:jc w:val="center"/>
              <w:rPr>
                <w:ins w:id="29808" w:author="Greg Clendenning" w:date="2024-04-16T17:02:00Z"/>
                <w:rFonts w:cs="Arial"/>
              </w:rPr>
            </w:pPr>
          </w:p>
        </w:tc>
      </w:tr>
    </w:tbl>
    <w:p w14:paraId="1391CF19" w14:textId="77777777" w:rsidR="000820A6" w:rsidRPr="00F322D4" w:rsidRDefault="000820A6">
      <w:pPr>
        <w:spacing w:after="0"/>
        <w:pPrChange w:id="29809" w:author="Greg Clendenning" w:date="2024-04-16T17:01:00Z">
          <w:pPr/>
        </w:pPrChange>
      </w:pPr>
    </w:p>
    <w:p w14:paraId="0087B06F" w14:textId="62EA4CFE" w:rsidR="00DC62FC" w:rsidRPr="00F322D4" w:rsidRDefault="001B5D7B">
      <w:pPr>
        <w:pStyle w:val="Table"/>
        <w:spacing w:after="0"/>
        <w:pPrChange w:id="29810" w:author="Greg Clendenning" w:date="2024-04-16T17:01:00Z">
          <w:pPr>
            <w:pStyle w:val="Caption"/>
            <w:keepLines/>
          </w:pPr>
        </w:pPrChange>
      </w:pPr>
      <w:bookmarkStart w:id="29811" w:name="_Ref164004084"/>
      <w:del w:id="29812" w:author="Greg Clendenning" w:date="2024-04-16T17:02:00Z">
        <w:r w:rsidRPr="00491DBF">
          <w:delText xml:space="preserve"> </w:delText>
        </w:r>
      </w:del>
      <w:bookmarkStart w:id="29813" w:name="_Ref395164377"/>
      <w:bookmarkStart w:id="29814" w:name="_Toc411422728"/>
      <w:bookmarkStart w:id="29815" w:name="_Toc14197511"/>
      <w:r w:rsidR="00DC62FC"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29816" w:author="Greg Clendenning" w:date="2024-04-16T17:02:00Z">
        <w:r w:rsidR="00AB5CD6" w:rsidRPr="00491DBF">
          <w:rPr>
            <w:noProof/>
          </w:rPr>
          <w:delText>49</w:delText>
        </w:r>
      </w:del>
      <w:ins w:id="29817" w:author="Greg Clendenning" w:date="2024-04-16T17:02:00Z">
        <w:r w:rsidR="009E1642" w:rsidRPr="00F322D4">
          <w:rPr>
            <w:rFonts w:cs="Times New Roman"/>
            <w:bCs/>
            <w:noProof/>
          </w:rPr>
          <w:t>56</w:t>
        </w:r>
      </w:ins>
      <w:r w:rsidR="009E1642" w:rsidRPr="00F322D4">
        <w:rPr>
          <w:rFonts w:cs="Times New Roman"/>
          <w:bCs/>
        </w:rPr>
        <w:fldChar w:fldCharType="end"/>
      </w:r>
      <w:bookmarkEnd w:id="29811"/>
      <w:bookmarkEnd w:id="29813"/>
      <w:r w:rsidR="00DC62FC" w:rsidRPr="00F322D4">
        <w:rPr>
          <w:rFonts w:cs="Times New Roman"/>
          <w:bCs/>
        </w:rPr>
        <w:t>: Energy Savings for Guest Room Occupancy Sensors – Motels</w:t>
      </w:r>
      <w:bookmarkEnd w:id="29814"/>
      <w:bookmarkEnd w:id="29815"/>
      <w:r w:rsidR="00DC62FC" w:rsidRPr="00F322D4">
        <w:rPr>
          <w:rFonts w:cs="Times New Roman"/>
          <w:bCs/>
        </w:rPr>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0"/>
        <w:gridCol w:w="2130"/>
        <w:gridCol w:w="2130"/>
        <w:tblGridChange w:id="29818">
          <w:tblGrid>
            <w:gridCol w:w="2131"/>
            <w:gridCol w:w="676"/>
            <w:gridCol w:w="1454"/>
            <w:gridCol w:w="1353"/>
            <w:gridCol w:w="777"/>
            <w:gridCol w:w="1353"/>
            <w:gridCol w:w="675"/>
            <w:gridCol w:w="102"/>
            <w:gridCol w:w="2028"/>
          </w:tblGrid>
        </w:tblGridChange>
      </w:tblGrid>
      <w:tr w:rsidR="00B96643" w:rsidRPr="00F322D4" w14:paraId="60BC814C" w14:textId="77777777" w:rsidTr="001B6201">
        <w:trPr>
          <w:trHeight w:val="512"/>
        </w:trPr>
        <w:tc>
          <w:tcPr>
            <w:tcW w:w="1250" w:type="pct"/>
            <w:shd w:val="clear" w:color="auto" w:fill="BFBFBF"/>
            <w:vAlign w:val="center"/>
          </w:tcPr>
          <w:p w14:paraId="5559107E" w14:textId="77777777" w:rsidR="000820A6" w:rsidRPr="00F322D4" w:rsidRDefault="000820A6" w:rsidP="000820A6">
            <w:pPr>
              <w:pStyle w:val="TableCell"/>
              <w:keepLines/>
              <w:spacing w:before="0" w:after="0"/>
              <w:jc w:val="left"/>
              <w:rPr>
                <w:rFonts w:cs="Arial"/>
                <w:b/>
              </w:rPr>
            </w:pPr>
            <w:r w:rsidRPr="00F322D4">
              <w:rPr>
                <w:rFonts w:cs="Arial"/>
                <w:b/>
              </w:rPr>
              <w:t>HVAC Type</w:t>
            </w:r>
          </w:p>
        </w:tc>
        <w:tc>
          <w:tcPr>
            <w:tcW w:w="1250" w:type="pct"/>
            <w:shd w:val="clear" w:color="auto" w:fill="BFBFBF"/>
            <w:vAlign w:val="center"/>
          </w:tcPr>
          <w:p w14:paraId="54DA870A" w14:textId="77777777" w:rsidR="000820A6" w:rsidRPr="00F322D4" w:rsidRDefault="000820A6" w:rsidP="000820A6">
            <w:pPr>
              <w:pStyle w:val="TableCell"/>
              <w:keepLines/>
              <w:spacing w:before="0" w:after="0"/>
              <w:jc w:val="center"/>
              <w:rPr>
                <w:rFonts w:cs="Arial"/>
                <w:b/>
                <w:bCs/>
                <w:iCs/>
              </w:rPr>
            </w:pPr>
            <w:r w:rsidRPr="00F322D4">
              <w:rPr>
                <w:rFonts w:cs="Arial"/>
                <w:b/>
                <w:bCs/>
                <w:iCs/>
              </w:rPr>
              <w:t>Baseline</w:t>
            </w:r>
          </w:p>
        </w:tc>
        <w:tc>
          <w:tcPr>
            <w:tcW w:w="1250" w:type="pct"/>
            <w:shd w:val="clear" w:color="auto" w:fill="BFBFBF"/>
            <w:vAlign w:val="center"/>
          </w:tcPr>
          <w:p w14:paraId="5E7B7F98" w14:textId="5198903A" w:rsidR="000820A6" w:rsidRPr="00F322D4" w:rsidRDefault="00B958B0" w:rsidP="000820A6">
            <w:pPr>
              <w:pStyle w:val="TableCell"/>
              <w:keepLines/>
              <w:spacing w:before="0" w:after="0"/>
              <w:jc w:val="center"/>
              <w:rPr>
                <w:rFonts w:cs="Arial"/>
                <w:b/>
                <w:bCs/>
                <w:iCs/>
              </w:rPr>
            </w:pPr>
            <w:del w:id="29819" w:author="Greg Clendenning" w:date="2024-04-16T17:02:00Z">
              <w:r w:rsidRPr="00491DBF">
                <w:rPr>
                  <w:rFonts w:cs="Arial"/>
                  <w:b/>
                  <w:bCs/>
                  <w:iCs/>
                </w:rPr>
                <w:delText>ESF</w:delText>
              </w:r>
            </w:del>
            <w:ins w:id="29820" w:author="Greg Clendenning" w:date="2024-04-16T17:02:00Z">
              <w:r w:rsidR="000820A6" w:rsidRPr="00F322D4">
                <w:rPr>
                  <w:rFonts w:cs="Arial"/>
                  <w:b/>
                  <w:bCs/>
                  <w:iCs/>
                </w:rPr>
                <w:t>ESF</w:t>
              </w:r>
              <w:r w:rsidR="000820A6" w:rsidRPr="00F322D4">
                <w:rPr>
                  <w:rFonts w:cs="Arial"/>
                  <w:b/>
                  <w:bCs/>
                  <w:iCs/>
                  <w:sz w:val="12"/>
                  <w:szCs w:val="14"/>
                </w:rPr>
                <w:t>cool</w:t>
              </w:r>
            </w:ins>
            <w:r w:rsidR="000820A6" w:rsidRPr="00F322D4">
              <w:rPr>
                <w:rFonts w:cs="Arial"/>
                <w:b/>
                <w:bCs/>
                <w:iCs/>
              </w:rPr>
              <w:t xml:space="preserve"> (kWh/ton)</w:t>
            </w:r>
          </w:p>
        </w:tc>
        <w:tc>
          <w:tcPr>
            <w:tcW w:w="1250" w:type="pct"/>
            <w:shd w:val="clear" w:color="auto" w:fill="BFBFBF"/>
            <w:vAlign w:val="center"/>
            <w:cellIns w:id="29821" w:author="Greg Clendenning" w:date="2024-04-16T17:02:00Z"/>
          </w:tcPr>
          <w:p w14:paraId="42DAD8D0" w14:textId="77777777" w:rsidR="000820A6" w:rsidRPr="00F322D4" w:rsidRDefault="000820A6" w:rsidP="000820A6">
            <w:pPr>
              <w:pStyle w:val="TableCell"/>
              <w:keepLines/>
              <w:spacing w:before="0" w:after="0"/>
              <w:jc w:val="center"/>
              <w:rPr>
                <w:rFonts w:cs="Arial"/>
                <w:b/>
                <w:bCs/>
                <w:iCs/>
              </w:rPr>
            </w:pPr>
            <w:ins w:id="29822" w:author="Greg Clendenning" w:date="2024-04-16T17:02:00Z">
              <w:r w:rsidRPr="00F322D4">
                <w:rPr>
                  <w:rFonts w:cs="Arial"/>
                  <w:b/>
                  <w:bCs/>
                  <w:iCs/>
                </w:rPr>
                <w:t>ESF</w:t>
              </w:r>
              <w:r w:rsidRPr="00F322D4">
                <w:rPr>
                  <w:rFonts w:cs="Arial"/>
                  <w:b/>
                  <w:bCs/>
                  <w:iCs/>
                  <w:sz w:val="12"/>
                  <w:szCs w:val="14"/>
                </w:rPr>
                <w:t>heat</w:t>
              </w:r>
              <w:r w:rsidRPr="00F322D4">
                <w:rPr>
                  <w:rFonts w:cs="Arial"/>
                  <w:b/>
                  <w:bCs/>
                  <w:iCs/>
                </w:rPr>
                <w:t xml:space="preserve"> (kWh/ton)</w:t>
              </w:r>
            </w:ins>
          </w:p>
        </w:tc>
      </w:tr>
      <w:tr w:rsidR="000820A6" w:rsidRPr="00F322D4" w14:paraId="6FBB487E"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2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824" w:author="Greg Clendenning" w:date="2024-04-16T17:02:00Z">
            <w:trPr>
              <w:trHeight w:val="374"/>
            </w:trPr>
          </w:trPrChange>
        </w:trPr>
        <w:tc>
          <w:tcPr>
            <w:tcW w:w="1250" w:type="pct"/>
            <w:vMerge w:val="restart"/>
            <w:shd w:val="clear" w:color="auto" w:fill="auto"/>
            <w:vAlign w:val="center"/>
            <w:tcPrChange w:id="29825" w:author="Greg Clendenning" w:date="2024-04-16T17:02:00Z">
              <w:tcPr>
                <w:tcW w:w="1667" w:type="pct"/>
                <w:gridSpan w:val="2"/>
                <w:vMerge w:val="restart"/>
                <w:shd w:val="clear" w:color="auto" w:fill="auto"/>
                <w:vAlign w:val="center"/>
              </w:tcPr>
            </w:tcPrChange>
          </w:tcPr>
          <w:p w14:paraId="3AB9235E" w14:textId="77777777" w:rsidR="000820A6" w:rsidRPr="00F322D4" w:rsidRDefault="000820A6">
            <w:pPr>
              <w:keepNext/>
              <w:keepLines/>
              <w:spacing w:after="0"/>
              <w:rPr>
                <w:rFonts w:ascii="Arial" w:hAnsi="Arial"/>
                <w:color w:val="000000"/>
                <w:sz w:val="18"/>
                <w:rPrChange w:id="29826" w:author="Greg Clendenning" w:date="2024-04-16T17:01:00Z">
                  <w:rPr>
                    <w:color w:val="000000"/>
                    <w:sz w:val="18"/>
                  </w:rPr>
                </w:rPrChange>
              </w:rPr>
              <w:pPrChange w:id="29827" w:author="Greg Clendenning" w:date="2024-04-16T17:01:00Z">
                <w:pPr>
                  <w:keepNext/>
                  <w:keepLines/>
                </w:pPr>
              </w:pPrChange>
            </w:pPr>
            <w:r w:rsidRPr="00F322D4">
              <w:rPr>
                <w:rFonts w:ascii="Arial" w:hAnsi="Arial"/>
                <w:color w:val="000000"/>
                <w:sz w:val="18"/>
                <w:rPrChange w:id="29828" w:author="Greg Clendenning" w:date="2024-04-16T17:01:00Z">
                  <w:rPr>
                    <w:color w:val="000000"/>
                    <w:sz w:val="18"/>
                  </w:rPr>
                </w:rPrChange>
              </w:rPr>
              <w:t>PTAC with Electric Resistance Heating</w:t>
            </w:r>
          </w:p>
        </w:tc>
        <w:tc>
          <w:tcPr>
            <w:tcW w:w="1250" w:type="pct"/>
            <w:vAlign w:val="center"/>
            <w:tcPrChange w:id="29829" w:author="Greg Clendenning" w:date="2024-04-16T17:02:00Z">
              <w:tcPr>
                <w:tcW w:w="1667" w:type="pct"/>
                <w:gridSpan w:val="2"/>
                <w:vAlign w:val="center"/>
              </w:tcPr>
            </w:tcPrChange>
          </w:tcPr>
          <w:p w14:paraId="6B8E900F"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830" w:author="Greg Clendenning" w:date="2024-04-16T17:01:00Z">
                  <w:rPr>
                    <w:color w:val="000000"/>
                    <w:sz w:val="18"/>
                  </w:rPr>
                </w:rPrChange>
              </w:rPr>
              <w:pPrChange w:id="29831" w:author="Greg Clendenning" w:date="2024-04-16T17:01:00Z">
                <w:pPr>
                  <w:keepNext/>
                  <w:keepLines/>
                  <w:jc w:val="center"/>
                </w:pPr>
              </w:pPrChange>
            </w:pPr>
            <w:r w:rsidRPr="00F322D4">
              <w:rPr>
                <w:rFonts w:ascii="Arial" w:hAnsi="Arial"/>
                <w:color w:val="000000"/>
                <w:sz w:val="18"/>
                <w:rPrChange w:id="29832" w:author="Greg Clendenning" w:date="2024-04-16T17:01:00Z">
                  <w:rPr>
                    <w:color w:val="000000"/>
                    <w:sz w:val="18"/>
                  </w:rPr>
                </w:rPrChange>
              </w:rPr>
              <w:t>Housekeeping Setback</w:t>
            </w:r>
          </w:p>
        </w:tc>
        <w:tc>
          <w:tcPr>
            <w:tcW w:w="1250" w:type="pct"/>
            <w:shd w:val="clear" w:color="auto" w:fill="auto"/>
            <w:vAlign w:val="center"/>
            <w:tcPrChange w:id="29833" w:author="Greg Clendenning" w:date="2024-04-16T17:02:00Z">
              <w:tcPr>
                <w:tcW w:w="1667" w:type="pct"/>
                <w:gridSpan w:val="3"/>
                <w:shd w:val="clear" w:color="auto" w:fill="auto"/>
                <w:vAlign w:val="center"/>
              </w:tcPr>
            </w:tcPrChange>
          </w:tcPr>
          <w:p w14:paraId="57397128" w14:textId="64E1E6BF" w:rsidR="000820A6" w:rsidRPr="00F322D4" w:rsidRDefault="001B5D7B">
            <w:pPr>
              <w:keepNext/>
              <w:keepLines/>
              <w:spacing w:after="0"/>
              <w:jc w:val="center"/>
              <w:rPr>
                <w:rFonts w:ascii="Arial" w:hAnsi="Arial"/>
                <w:color w:val="000000"/>
                <w:sz w:val="18"/>
                <w:rPrChange w:id="29834" w:author="Greg Clendenning" w:date="2024-04-16T17:01:00Z">
                  <w:rPr>
                    <w:color w:val="000000"/>
                    <w:sz w:val="18"/>
                  </w:rPr>
                </w:rPrChange>
              </w:rPr>
              <w:pPrChange w:id="29835" w:author="Greg Clendenning" w:date="2024-04-16T17:01:00Z">
                <w:pPr>
                  <w:keepNext/>
                  <w:keepLines/>
                  <w:jc w:val="center"/>
                </w:pPr>
              </w:pPrChange>
            </w:pPr>
            <w:del w:id="29836" w:author="Greg Clendenning" w:date="2024-04-16T17:02:00Z">
              <w:r w:rsidRPr="00491DBF">
                <w:rPr>
                  <w:rFonts w:cs="Arial"/>
                  <w:color w:val="000000"/>
                  <w:sz w:val="18"/>
                </w:rPr>
                <w:delText>559</w:delText>
              </w:r>
            </w:del>
            <w:ins w:id="29837" w:author="Greg Clendenning" w:date="2024-04-16T17:02:00Z">
              <w:r w:rsidR="000820A6" w:rsidRPr="00F322D4">
                <w:rPr>
                  <w:rFonts w:ascii="Arial" w:hAnsi="Arial" w:cs="Arial"/>
                  <w:color w:val="000000"/>
                  <w:sz w:val="18"/>
                  <w:szCs w:val="18"/>
                </w:rPr>
                <w:t>85</w:t>
              </w:r>
            </w:ins>
          </w:p>
        </w:tc>
        <w:tc>
          <w:tcPr>
            <w:tcW w:w="1250" w:type="pct"/>
            <w:vAlign w:val="center"/>
            <w:cellIns w:id="29838" w:author="Greg Clendenning" w:date="2024-04-16T17:02:00Z"/>
            <w:tcPrChange w:id="29839" w:author="Greg Clendenning" w:date="2024-04-16T17:02:00Z">
              <w:tcPr>
                <w:tcW w:w="1667" w:type="pct"/>
                <w:gridSpan w:val="2"/>
                <w:shd w:val="clear" w:color="auto" w:fill="auto"/>
                <w:vAlign w:val="center"/>
                <w:cellIns w:id="29840" w:author="Greg Clendenning" w:date="2024-04-16T17:02:00Z"/>
              </w:tcPr>
            </w:tcPrChange>
          </w:tcPr>
          <w:p w14:paraId="51B6DFFA" w14:textId="77777777" w:rsidR="000820A6" w:rsidRPr="00F322D4" w:rsidRDefault="000820A6" w:rsidP="000820A6">
            <w:pPr>
              <w:keepNext/>
              <w:keepLines/>
              <w:spacing w:after="0"/>
              <w:jc w:val="center"/>
              <w:rPr>
                <w:rFonts w:ascii="Arial" w:hAnsi="Arial" w:cs="Arial"/>
                <w:color w:val="000000"/>
                <w:sz w:val="18"/>
                <w:szCs w:val="18"/>
              </w:rPr>
            </w:pPr>
            <w:ins w:id="29841" w:author="Greg Clendenning" w:date="2024-04-16T17:02:00Z">
              <w:r w:rsidRPr="00F322D4">
                <w:rPr>
                  <w:rFonts w:ascii="Arial" w:hAnsi="Arial" w:cs="Arial"/>
                  <w:color w:val="000000"/>
                  <w:sz w:val="18"/>
                  <w:szCs w:val="18"/>
                </w:rPr>
                <w:t>474</w:t>
              </w:r>
            </w:ins>
          </w:p>
        </w:tc>
      </w:tr>
      <w:tr w:rsidR="000820A6" w:rsidRPr="00F322D4" w14:paraId="73244D7E"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42"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843" w:author="Greg Clendenning" w:date="2024-04-16T17:02:00Z">
            <w:trPr>
              <w:trHeight w:val="374"/>
            </w:trPr>
          </w:trPrChange>
        </w:trPr>
        <w:tc>
          <w:tcPr>
            <w:tcW w:w="1250" w:type="pct"/>
            <w:vMerge/>
            <w:shd w:val="clear" w:color="auto" w:fill="auto"/>
            <w:vAlign w:val="center"/>
            <w:tcPrChange w:id="29844" w:author="Greg Clendenning" w:date="2024-04-16T17:02:00Z">
              <w:tcPr>
                <w:tcW w:w="1667" w:type="pct"/>
                <w:gridSpan w:val="2"/>
                <w:vMerge/>
                <w:shd w:val="clear" w:color="auto" w:fill="auto"/>
                <w:vAlign w:val="center"/>
              </w:tcPr>
            </w:tcPrChange>
          </w:tcPr>
          <w:p w14:paraId="7ED8FF55" w14:textId="77777777" w:rsidR="000820A6" w:rsidRPr="00F322D4" w:rsidRDefault="000820A6">
            <w:pPr>
              <w:keepNext/>
              <w:keepLines/>
              <w:spacing w:after="0"/>
              <w:rPr>
                <w:rFonts w:ascii="Arial" w:hAnsi="Arial"/>
                <w:color w:val="000000"/>
                <w:sz w:val="18"/>
                <w:rPrChange w:id="29845" w:author="Greg Clendenning" w:date="2024-04-16T17:01:00Z">
                  <w:rPr>
                    <w:color w:val="000000"/>
                    <w:sz w:val="18"/>
                  </w:rPr>
                </w:rPrChange>
              </w:rPr>
              <w:pPrChange w:id="29846" w:author="Greg Clendenning" w:date="2024-04-16T17:01:00Z">
                <w:pPr>
                  <w:keepNext/>
                  <w:keepLines/>
                </w:pPr>
              </w:pPrChange>
            </w:pPr>
          </w:p>
        </w:tc>
        <w:tc>
          <w:tcPr>
            <w:tcW w:w="1250" w:type="pct"/>
            <w:vAlign w:val="center"/>
            <w:tcPrChange w:id="29847" w:author="Greg Clendenning" w:date="2024-04-16T17:02:00Z">
              <w:tcPr>
                <w:tcW w:w="1667" w:type="pct"/>
                <w:gridSpan w:val="2"/>
                <w:vAlign w:val="center"/>
              </w:tcPr>
            </w:tcPrChange>
          </w:tcPr>
          <w:p w14:paraId="65C85FEE"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848" w:author="Greg Clendenning" w:date="2024-04-16T17:01:00Z">
                  <w:rPr>
                    <w:color w:val="000000"/>
                    <w:sz w:val="18"/>
                  </w:rPr>
                </w:rPrChange>
              </w:rPr>
              <w:pPrChange w:id="29849" w:author="Greg Clendenning" w:date="2024-04-16T17:01:00Z">
                <w:pPr>
                  <w:keepNext/>
                  <w:keepLines/>
                  <w:jc w:val="center"/>
                </w:pPr>
              </w:pPrChange>
            </w:pPr>
            <w:r w:rsidRPr="00F322D4">
              <w:rPr>
                <w:rFonts w:ascii="Arial" w:hAnsi="Arial"/>
                <w:color w:val="000000"/>
                <w:sz w:val="18"/>
                <w:rPrChange w:id="29850" w:author="Greg Clendenning" w:date="2024-04-16T17:01:00Z">
                  <w:rPr>
                    <w:color w:val="000000"/>
                    <w:sz w:val="18"/>
                  </w:rPr>
                </w:rPrChange>
              </w:rPr>
              <w:t>No Housekeeping Setback</w:t>
            </w:r>
          </w:p>
        </w:tc>
        <w:tc>
          <w:tcPr>
            <w:tcW w:w="1250" w:type="pct"/>
            <w:shd w:val="clear" w:color="auto" w:fill="auto"/>
            <w:vAlign w:val="center"/>
            <w:cellIns w:id="29851" w:author="Greg Clendenning" w:date="2024-04-16T17:02:00Z"/>
            <w:tcPrChange w:id="29852" w:author="Greg Clendenning" w:date="2024-04-16T17:02:00Z">
              <w:tcPr>
                <w:tcW w:w="1667" w:type="pct"/>
                <w:gridSpan w:val="2"/>
                <w:vAlign w:val="center"/>
                <w:cellIns w:id="29853" w:author="Greg Clendenning" w:date="2024-04-16T17:02:00Z"/>
              </w:tcPr>
            </w:tcPrChange>
          </w:tcPr>
          <w:p w14:paraId="531517A2" w14:textId="77777777" w:rsidR="000820A6" w:rsidRPr="00F322D4" w:rsidRDefault="000820A6" w:rsidP="000820A6">
            <w:pPr>
              <w:keepNext/>
              <w:keepLines/>
              <w:spacing w:after="0"/>
              <w:jc w:val="center"/>
              <w:rPr>
                <w:rFonts w:ascii="Arial" w:hAnsi="Arial" w:cs="Arial"/>
                <w:color w:val="000000"/>
                <w:sz w:val="18"/>
              </w:rPr>
            </w:pPr>
            <w:ins w:id="29854" w:author="Greg Clendenning" w:date="2024-04-16T17:02:00Z">
              <w:r w:rsidRPr="00F322D4">
                <w:rPr>
                  <w:rFonts w:ascii="Arial" w:hAnsi="Arial" w:cs="Arial"/>
                  <w:color w:val="000000"/>
                  <w:sz w:val="18"/>
                  <w:szCs w:val="18"/>
                </w:rPr>
                <w:t>287</w:t>
              </w:r>
            </w:ins>
          </w:p>
        </w:tc>
        <w:tc>
          <w:tcPr>
            <w:tcW w:w="1250" w:type="pct"/>
            <w:vAlign w:val="center"/>
            <w:tcPrChange w:id="29855" w:author="Greg Clendenning" w:date="2024-04-16T17:02:00Z">
              <w:tcPr>
                <w:tcW w:w="1667" w:type="pct"/>
                <w:gridSpan w:val="3"/>
                <w:shd w:val="clear" w:color="auto" w:fill="auto"/>
                <w:vAlign w:val="center"/>
              </w:tcPr>
            </w:tcPrChange>
          </w:tcPr>
          <w:p w14:paraId="6B388A73" w14:textId="495E19E2"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856" w:author="Greg Clendenning" w:date="2024-04-16T17:01:00Z">
                  <w:rPr>
                    <w:color w:val="000000"/>
                    <w:sz w:val="18"/>
                  </w:rPr>
                </w:rPrChange>
              </w:rPr>
              <w:pPrChange w:id="29857" w:author="Greg Clendenning" w:date="2024-04-16T17:01:00Z">
                <w:pPr>
                  <w:keepNext/>
                  <w:keepLines/>
                  <w:jc w:val="center"/>
                </w:pPr>
              </w:pPrChange>
            </w:pPr>
            <w:r w:rsidRPr="00F322D4">
              <w:rPr>
                <w:rFonts w:ascii="Arial" w:hAnsi="Arial"/>
                <w:color w:val="000000"/>
                <w:sz w:val="18"/>
                <w:rPrChange w:id="29858" w:author="Greg Clendenning" w:date="2024-04-16T17:01:00Z">
                  <w:rPr>
                    <w:color w:val="000000"/>
                    <w:sz w:val="18"/>
                  </w:rPr>
                </w:rPrChange>
              </w:rPr>
              <w:t>1,</w:t>
            </w:r>
            <w:del w:id="29859" w:author="Greg Clendenning" w:date="2024-04-16T17:02:00Z">
              <w:r w:rsidR="001B5D7B" w:rsidRPr="00491DBF">
                <w:rPr>
                  <w:rFonts w:cs="Arial"/>
                  <w:color w:val="000000"/>
                  <w:sz w:val="18"/>
                </w:rPr>
                <w:delText>877</w:delText>
              </w:r>
            </w:del>
            <w:ins w:id="29860" w:author="Greg Clendenning" w:date="2024-04-16T17:02:00Z">
              <w:r w:rsidRPr="00F322D4">
                <w:rPr>
                  <w:rFonts w:ascii="Arial" w:hAnsi="Arial" w:cs="Arial"/>
                  <w:color w:val="000000"/>
                  <w:sz w:val="18"/>
                  <w:szCs w:val="18"/>
                </w:rPr>
                <w:t>590</w:t>
              </w:r>
            </w:ins>
          </w:p>
        </w:tc>
      </w:tr>
      <w:tr w:rsidR="000820A6" w:rsidRPr="00F322D4" w14:paraId="18B0F289"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61"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862" w:author="Greg Clendenning" w:date="2024-04-16T17:02:00Z">
            <w:trPr>
              <w:trHeight w:val="374"/>
            </w:trPr>
          </w:trPrChange>
        </w:trPr>
        <w:tc>
          <w:tcPr>
            <w:tcW w:w="1250" w:type="pct"/>
            <w:vMerge w:val="restart"/>
            <w:shd w:val="clear" w:color="auto" w:fill="auto"/>
            <w:vAlign w:val="center"/>
            <w:tcPrChange w:id="29863" w:author="Greg Clendenning" w:date="2024-04-16T17:02:00Z">
              <w:tcPr>
                <w:tcW w:w="1667" w:type="pct"/>
                <w:gridSpan w:val="2"/>
                <w:vMerge w:val="restart"/>
                <w:shd w:val="clear" w:color="auto" w:fill="auto"/>
                <w:vAlign w:val="center"/>
              </w:tcPr>
            </w:tcPrChange>
          </w:tcPr>
          <w:p w14:paraId="52BDD462" w14:textId="77777777" w:rsidR="000820A6" w:rsidRPr="00F322D4" w:rsidRDefault="000820A6">
            <w:pPr>
              <w:keepNext/>
              <w:keepLines/>
              <w:spacing w:after="0"/>
              <w:rPr>
                <w:rFonts w:ascii="Arial" w:hAnsi="Arial"/>
                <w:color w:val="000000"/>
                <w:sz w:val="18"/>
                <w:rPrChange w:id="29864" w:author="Greg Clendenning" w:date="2024-04-16T17:01:00Z">
                  <w:rPr>
                    <w:color w:val="000000"/>
                    <w:sz w:val="18"/>
                  </w:rPr>
                </w:rPrChange>
              </w:rPr>
              <w:pPrChange w:id="29865" w:author="Greg Clendenning" w:date="2024-04-16T17:01:00Z">
                <w:pPr>
                  <w:keepNext/>
                  <w:keepLines/>
                </w:pPr>
              </w:pPrChange>
            </w:pPr>
            <w:r w:rsidRPr="00F322D4">
              <w:rPr>
                <w:rFonts w:ascii="Arial" w:hAnsi="Arial"/>
                <w:color w:val="000000"/>
                <w:sz w:val="18"/>
                <w:rPrChange w:id="29866" w:author="Greg Clendenning" w:date="2024-04-16T17:01:00Z">
                  <w:rPr>
                    <w:color w:val="000000"/>
                    <w:sz w:val="18"/>
                  </w:rPr>
                </w:rPrChange>
              </w:rPr>
              <w:t>PTAC with Gas Heating</w:t>
            </w:r>
          </w:p>
        </w:tc>
        <w:tc>
          <w:tcPr>
            <w:tcW w:w="1250" w:type="pct"/>
            <w:vAlign w:val="center"/>
            <w:tcPrChange w:id="29867" w:author="Greg Clendenning" w:date="2024-04-16T17:02:00Z">
              <w:tcPr>
                <w:tcW w:w="1667" w:type="pct"/>
                <w:gridSpan w:val="2"/>
                <w:vAlign w:val="center"/>
              </w:tcPr>
            </w:tcPrChange>
          </w:tcPr>
          <w:p w14:paraId="578985F2"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868" w:author="Greg Clendenning" w:date="2024-04-16T17:01:00Z">
                  <w:rPr>
                    <w:color w:val="000000"/>
                    <w:sz w:val="18"/>
                  </w:rPr>
                </w:rPrChange>
              </w:rPr>
              <w:pPrChange w:id="29869" w:author="Greg Clendenning" w:date="2024-04-16T17:01:00Z">
                <w:pPr>
                  <w:keepNext/>
                  <w:keepLines/>
                  <w:jc w:val="center"/>
                </w:pPr>
              </w:pPrChange>
            </w:pPr>
            <w:r w:rsidRPr="00F322D4">
              <w:rPr>
                <w:rFonts w:ascii="Arial" w:hAnsi="Arial"/>
                <w:color w:val="000000"/>
                <w:sz w:val="18"/>
                <w:rPrChange w:id="29870" w:author="Greg Clendenning" w:date="2024-04-16T17:01:00Z">
                  <w:rPr>
                    <w:color w:val="000000"/>
                    <w:sz w:val="18"/>
                  </w:rPr>
                </w:rPrChange>
              </w:rPr>
              <w:t>Housekeeping Setback</w:t>
            </w:r>
          </w:p>
        </w:tc>
        <w:tc>
          <w:tcPr>
            <w:tcW w:w="1250" w:type="pct"/>
            <w:shd w:val="clear" w:color="auto" w:fill="auto"/>
            <w:vAlign w:val="center"/>
            <w:tcPrChange w:id="29871" w:author="Greg Clendenning" w:date="2024-04-16T17:02:00Z">
              <w:tcPr>
                <w:tcW w:w="1667" w:type="pct"/>
                <w:gridSpan w:val="3"/>
                <w:shd w:val="clear" w:color="auto" w:fill="auto"/>
                <w:vAlign w:val="center"/>
              </w:tcPr>
            </w:tcPrChange>
          </w:tcPr>
          <w:p w14:paraId="51E486A8"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872" w:author="Greg Clendenning" w:date="2024-04-16T17:01:00Z">
                  <w:rPr>
                    <w:color w:val="000000"/>
                    <w:sz w:val="18"/>
                  </w:rPr>
                </w:rPrChange>
              </w:rPr>
              <w:pPrChange w:id="29873" w:author="Greg Clendenning" w:date="2024-04-16T17:01:00Z">
                <w:pPr>
                  <w:keepNext/>
                  <w:keepLines/>
                  <w:jc w:val="center"/>
                </w:pPr>
              </w:pPrChange>
            </w:pPr>
            <w:r w:rsidRPr="00F322D4">
              <w:rPr>
                <w:rFonts w:ascii="Arial" w:hAnsi="Arial"/>
                <w:color w:val="000000"/>
                <w:sz w:val="18"/>
                <w:rPrChange w:id="29874" w:author="Greg Clendenning" w:date="2024-04-16T17:01:00Z">
                  <w:rPr>
                    <w:color w:val="000000"/>
                    <w:sz w:val="18"/>
                  </w:rPr>
                </w:rPrChange>
              </w:rPr>
              <w:t>85</w:t>
            </w:r>
          </w:p>
        </w:tc>
        <w:tc>
          <w:tcPr>
            <w:tcW w:w="1250" w:type="pct"/>
            <w:vAlign w:val="center"/>
            <w:cellIns w:id="29875" w:author="Greg Clendenning" w:date="2024-04-16T17:02:00Z"/>
            <w:tcPrChange w:id="29876" w:author="Greg Clendenning" w:date="2024-04-16T17:02:00Z">
              <w:tcPr>
                <w:tcW w:w="1667" w:type="pct"/>
                <w:gridSpan w:val="2"/>
                <w:shd w:val="clear" w:color="auto" w:fill="auto"/>
                <w:vAlign w:val="center"/>
                <w:cellIns w:id="29877" w:author="Greg Clendenning" w:date="2024-04-16T17:02:00Z"/>
              </w:tcPr>
            </w:tcPrChange>
          </w:tcPr>
          <w:p w14:paraId="470EAA88" w14:textId="77777777" w:rsidR="000820A6" w:rsidRPr="00F322D4" w:rsidRDefault="000820A6" w:rsidP="000820A6">
            <w:pPr>
              <w:keepNext/>
              <w:keepLines/>
              <w:spacing w:after="0"/>
              <w:jc w:val="center"/>
              <w:rPr>
                <w:rFonts w:ascii="Arial" w:hAnsi="Arial" w:cs="Arial"/>
                <w:color w:val="000000"/>
                <w:sz w:val="18"/>
                <w:szCs w:val="18"/>
              </w:rPr>
            </w:pPr>
            <w:ins w:id="29878" w:author="Greg Clendenning" w:date="2024-04-16T17:02:00Z">
              <w:r w:rsidRPr="00F322D4">
                <w:rPr>
                  <w:rFonts w:ascii="Arial" w:hAnsi="Arial" w:cs="Arial"/>
                  <w:color w:val="000000"/>
                  <w:sz w:val="18"/>
                  <w:szCs w:val="18"/>
                </w:rPr>
                <w:t>0</w:t>
              </w:r>
            </w:ins>
          </w:p>
        </w:tc>
      </w:tr>
      <w:tr w:rsidR="000820A6" w:rsidRPr="00F322D4" w14:paraId="61E62CA7"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79"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880" w:author="Greg Clendenning" w:date="2024-04-16T17:02:00Z">
            <w:trPr>
              <w:trHeight w:val="374"/>
            </w:trPr>
          </w:trPrChange>
        </w:trPr>
        <w:tc>
          <w:tcPr>
            <w:tcW w:w="1250" w:type="pct"/>
            <w:vMerge/>
            <w:shd w:val="clear" w:color="auto" w:fill="auto"/>
            <w:vAlign w:val="center"/>
            <w:tcPrChange w:id="29881" w:author="Greg Clendenning" w:date="2024-04-16T17:02:00Z">
              <w:tcPr>
                <w:tcW w:w="1667" w:type="pct"/>
                <w:gridSpan w:val="2"/>
                <w:vMerge/>
                <w:shd w:val="clear" w:color="auto" w:fill="auto"/>
                <w:vAlign w:val="center"/>
              </w:tcPr>
            </w:tcPrChange>
          </w:tcPr>
          <w:p w14:paraId="57551E0D" w14:textId="77777777" w:rsidR="000820A6" w:rsidRPr="00F322D4" w:rsidRDefault="000820A6">
            <w:pPr>
              <w:keepNext/>
              <w:keepLines/>
              <w:spacing w:after="0"/>
              <w:rPr>
                <w:rFonts w:ascii="Arial" w:hAnsi="Arial"/>
                <w:color w:val="000000"/>
                <w:sz w:val="18"/>
                <w:rPrChange w:id="29882" w:author="Greg Clendenning" w:date="2024-04-16T17:01:00Z">
                  <w:rPr>
                    <w:color w:val="000000"/>
                    <w:sz w:val="18"/>
                  </w:rPr>
                </w:rPrChange>
              </w:rPr>
              <w:pPrChange w:id="29883" w:author="Greg Clendenning" w:date="2024-04-16T17:01:00Z">
                <w:pPr>
                  <w:keepNext/>
                  <w:keepLines/>
                </w:pPr>
              </w:pPrChange>
            </w:pPr>
          </w:p>
        </w:tc>
        <w:tc>
          <w:tcPr>
            <w:tcW w:w="1250" w:type="pct"/>
            <w:vAlign w:val="center"/>
            <w:tcPrChange w:id="29884" w:author="Greg Clendenning" w:date="2024-04-16T17:02:00Z">
              <w:tcPr>
                <w:tcW w:w="1667" w:type="pct"/>
                <w:gridSpan w:val="2"/>
                <w:vAlign w:val="center"/>
              </w:tcPr>
            </w:tcPrChange>
          </w:tcPr>
          <w:p w14:paraId="776EBFF9"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885" w:author="Greg Clendenning" w:date="2024-04-16T17:01:00Z">
                  <w:rPr>
                    <w:color w:val="000000"/>
                    <w:sz w:val="18"/>
                  </w:rPr>
                </w:rPrChange>
              </w:rPr>
              <w:pPrChange w:id="29886" w:author="Greg Clendenning" w:date="2024-04-16T17:01:00Z">
                <w:pPr>
                  <w:keepNext/>
                  <w:keepLines/>
                  <w:jc w:val="center"/>
                </w:pPr>
              </w:pPrChange>
            </w:pPr>
            <w:r w:rsidRPr="00F322D4">
              <w:rPr>
                <w:rFonts w:ascii="Arial" w:hAnsi="Arial"/>
                <w:color w:val="000000"/>
                <w:sz w:val="18"/>
                <w:rPrChange w:id="29887" w:author="Greg Clendenning" w:date="2024-04-16T17:01:00Z">
                  <w:rPr>
                    <w:color w:val="000000"/>
                    <w:sz w:val="18"/>
                  </w:rPr>
                </w:rPrChange>
              </w:rPr>
              <w:t>No Housekeeping Setback</w:t>
            </w:r>
          </w:p>
        </w:tc>
        <w:tc>
          <w:tcPr>
            <w:tcW w:w="1250" w:type="pct"/>
            <w:shd w:val="clear" w:color="auto" w:fill="auto"/>
            <w:vAlign w:val="center"/>
            <w:tcPrChange w:id="29888" w:author="Greg Clendenning" w:date="2024-04-16T17:02:00Z">
              <w:tcPr>
                <w:tcW w:w="1667" w:type="pct"/>
                <w:gridSpan w:val="3"/>
                <w:shd w:val="clear" w:color="auto" w:fill="auto"/>
                <w:vAlign w:val="center"/>
              </w:tcPr>
            </w:tcPrChange>
          </w:tcPr>
          <w:p w14:paraId="6EC798D5"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889" w:author="Greg Clendenning" w:date="2024-04-16T17:01:00Z">
                  <w:rPr>
                    <w:color w:val="000000"/>
                    <w:sz w:val="18"/>
                  </w:rPr>
                </w:rPrChange>
              </w:rPr>
              <w:pPrChange w:id="29890" w:author="Greg Clendenning" w:date="2024-04-16T17:01:00Z">
                <w:pPr>
                  <w:keepNext/>
                  <w:keepLines/>
                  <w:jc w:val="center"/>
                </w:pPr>
              </w:pPrChange>
            </w:pPr>
            <w:r w:rsidRPr="00F322D4">
              <w:rPr>
                <w:rFonts w:ascii="Arial" w:hAnsi="Arial"/>
                <w:color w:val="000000"/>
                <w:sz w:val="18"/>
                <w:rPrChange w:id="29891" w:author="Greg Clendenning" w:date="2024-04-16T17:01:00Z">
                  <w:rPr>
                    <w:color w:val="000000"/>
                    <w:sz w:val="18"/>
                  </w:rPr>
                </w:rPrChange>
              </w:rPr>
              <w:t>287</w:t>
            </w:r>
          </w:p>
        </w:tc>
        <w:tc>
          <w:tcPr>
            <w:tcW w:w="1250" w:type="pct"/>
            <w:vAlign w:val="center"/>
            <w:cellIns w:id="29892" w:author="Greg Clendenning" w:date="2024-04-16T17:02:00Z"/>
            <w:tcPrChange w:id="29893" w:author="Greg Clendenning" w:date="2024-04-16T17:02:00Z">
              <w:tcPr>
                <w:tcW w:w="1667" w:type="pct"/>
                <w:gridSpan w:val="2"/>
                <w:shd w:val="clear" w:color="auto" w:fill="auto"/>
                <w:vAlign w:val="center"/>
                <w:cellIns w:id="29894" w:author="Greg Clendenning" w:date="2024-04-16T17:02:00Z"/>
              </w:tcPr>
            </w:tcPrChange>
          </w:tcPr>
          <w:p w14:paraId="7A3F1A70" w14:textId="77777777" w:rsidR="000820A6" w:rsidRPr="00F322D4" w:rsidRDefault="000820A6" w:rsidP="000820A6">
            <w:pPr>
              <w:keepNext/>
              <w:keepLines/>
              <w:spacing w:after="0"/>
              <w:jc w:val="center"/>
              <w:rPr>
                <w:rFonts w:ascii="Arial" w:hAnsi="Arial" w:cs="Arial"/>
                <w:color w:val="000000"/>
                <w:sz w:val="18"/>
                <w:szCs w:val="18"/>
              </w:rPr>
            </w:pPr>
            <w:ins w:id="29895" w:author="Greg Clendenning" w:date="2024-04-16T17:02:00Z">
              <w:r w:rsidRPr="00F322D4">
                <w:rPr>
                  <w:rFonts w:ascii="Arial" w:hAnsi="Arial" w:cs="Arial"/>
                  <w:color w:val="000000"/>
                  <w:sz w:val="18"/>
                  <w:szCs w:val="18"/>
                </w:rPr>
                <w:t>0</w:t>
              </w:r>
            </w:ins>
          </w:p>
        </w:tc>
      </w:tr>
      <w:tr w:rsidR="000820A6" w:rsidRPr="00F322D4" w14:paraId="4873193A"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96"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897" w:author="Greg Clendenning" w:date="2024-04-16T17:02:00Z">
            <w:trPr>
              <w:trHeight w:val="374"/>
            </w:trPr>
          </w:trPrChange>
        </w:trPr>
        <w:tc>
          <w:tcPr>
            <w:tcW w:w="1250" w:type="pct"/>
            <w:vMerge w:val="restart"/>
            <w:shd w:val="clear" w:color="auto" w:fill="auto"/>
            <w:vAlign w:val="center"/>
            <w:tcPrChange w:id="29898" w:author="Greg Clendenning" w:date="2024-04-16T17:02:00Z">
              <w:tcPr>
                <w:tcW w:w="1667" w:type="pct"/>
                <w:gridSpan w:val="2"/>
                <w:vMerge w:val="restart"/>
                <w:shd w:val="clear" w:color="auto" w:fill="auto"/>
                <w:vAlign w:val="center"/>
              </w:tcPr>
            </w:tcPrChange>
          </w:tcPr>
          <w:p w14:paraId="564BE725" w14:textId="77777777" w:rsidR="000820A6" w:rsidRPr="00F322D4" w:rsidRDefault="000820A6">
            <w:pPr>
              <w:keepNext/>
              <w:keepLines/>
              <w:spacing w:after="0"/>
              <w:rPr>
                <w:rFonts w:ascii="Arial" w:hAnsi="Arial"/>
                <w:color w:val="000000"/>
                <w:sz w:val="18"/>
                <w:rPrChange w:id="29899" w:author="Greg Clendenning" w:date="2024-04-16T17:01:00Z">
                  <w:rPr>
                    <w:color w:val="000000"/>
                    <w:sz w:val="18"/>
                  </w:rPr>
                </w:rPrChange>
              </w:rPr>
              <w:pPrChange w:id="29900" w:author="Greg Clendenning" w:date="2024-04-16T17:01:00Z">
                <w:pPr>
                  <w:keepNext/>
                  <w:keepLines/>
                </w:pPr>
              </w:pPrChange>
            </w:pPr>
            <w:r w:rsidRPr="00F322D4">
              <w:rPr>
                <w:rFonts w:ascii="Arial" w:hAnsi="Arial"/>
                <w:color w:val="000000"/>
                <w:sz w:val="18"/>
                <w:rPrChange w:id="29901" w:author="Greg Clendenning" w:date="2024-04-16T17:01:00Z">
                  <w:rPr>
                    <w:color w:val="000000"/>
                    <w:sz w:val="18"/>
                  </w:rPr>
                </w:rPrChange>
              </w:rPr>
              <w:t>PTHP</w:t>
            </w:r>
          </w:p>
        </w:tc>
        <w:tc>
          <w:tcPr>
            <w:tcW w:w="1250" w:type="pct"/>
            <w:vAlign w:val="center"/>
            <w:tcPrChange w:id="29902" w:author="Greg Clendenning" w:date="2024-04-16T17:02:00Z">
              <w:tcPr>
                <w:tcW w:w="1667" w:type="pct"/>
                <w:gridSpan w:val="2"/>
                <w:vAlign w:val="center"/>
              </w:tcPr>
            </w:tcPrChange>
          </w:tcPr>
          <w:p w14:paraId="38EF6689"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903" w:author="Greg Clendenning" w:date="2024-04-16T17:01:00Z">
                  <w:rPr>
                    <w:color w:val="000000"/>
                    <w:sz w:val="18"/>
                  </w:rPr>
                </w:rPrChange>
              </w:rPr>
              <w:pPrChange w:id="29904" w:author="Greg Clendenning" w:date="2024-04-16T17:01:00Z">
                <w:pPr>
                  <w:keepNext/>
                  <w:keepLines/>
                  <w:jc w:val="center"/>
                </w:pPr>
              </w:pPrChange>
            </w:pPr>
            <w:r w:rsidRPr="00F322D4">
              <w:rPr>
                <w:rFonts w:ascii="Arial" w:hAnsi="Arial"/>
                <w:color w:val="000000"/>
                <w:sz w:val="18"/>
                <w:rPrChange w:id="29905" w:author="Greg Clendenning" w:date="2024-04-16T17:01:00Z">
                  <w:rPr>
                    <w:color w:val="000000"/>
                    <w:sz w:val="18"/>
                  </w:rPr>
                </w:rPrChange>
              </w:rPr>
              <w:t>Housekeeping Setback</w:t>
            </w:r>
          </w:p>
        </w:tc>
        <w:tc>
          <w:tcPr>
            <w:tcW w:w="1250" w:type="pct"/>
            <w:shd w:val="clear" w:color="auto" w:fill="auto"/>
            <w:vAlign w:val="center"/>
            <w:tcPrChange w:id="29906" w:author="Greg Clendenning" w:date="2024-04-16T17:02:00Z">
              <w:tcPr>
                <w:tcW w:w="1667" w:type="pct"/>
                <w:gridSpan w:val="3"/>
                <w:shd w:val="clear" w:color="auto" w:fill="auto"/>
                <w:vAlign w:val="center"/>
              </w:tcPr>
            </w:tcPrChange>
          </w:tcPr>
          <w:p w14:paraId="533D656B" w14:textId="3A13CD8A" w:rsidR="000820A6" w:rsidRPr="00F322D4" w:rsidRDefault="001B5D7B">
            <w:pPr>
              <w:keepNext/>
              <w:keepLines/>
              <w:spacing w:after="0"/>
              <w:jc w:val="center"/>
              <w:rPr>
                <w:rFonts w:ascii="Arial" w:hAnsi="Arial"/>
                <w:color w:val="000000"/>
                <w:sz w:val="18"/>
                <w:rPrChange w:id="29907" w:author="Greg Clendenning" w:date="2024-04-16T17:01:00Z">
                  <w:rPr>
                    <w:color w:val="000000"/>
                    <w:sz w:val="18"/>
                  </w:rPr>
                </w:rPrChange>
              </w:rPr>
              <w:pPrChange w:id="29908" w:author="Greg Clendenning" w:date="2024-04-16T17:01:00Z">
                <w:pPr>
                  <w:keepNext/>
                  <w:keepLines/>
                  <w:jc w:val="center"/>
                </w:pPr>
              </w:pPrChange>
            </w:pPr>
            <w:del w:id="29909" w:author="Greg Clendenning" w:date="2024-04-16T17:02:00Z">
              <w:r w:rsidRPr="00491DBF">
                <w:rPr>
                  <w:rFonts w:cs="Arial"/>
                  <w:color w:val="000000"/>
                  <w:sz w:val="18"/>
                </w:rPr>
                <w:delText>260</w:delText>
              </w:r>
            </w:del>
            <w:ins w:id="29910" w:author="Greg Clendenning" w:date="2024-04-16T17:02:00Z">
              <w:r w:rsidR="000820A6" w:rsidRPr="00F322D4">
                <w:rPr>
                  <w:rFonts w:ascii="Arial" w:hAnsi="Arial" w:cs="Arial"/>
                  <w:color w:val="000000"/>
                  <w:sz w:val="18"/>
                  <w:szCs w:val="18"/>
                </w:rPr>
                <w:t>85</w:t>
              </w:r>
            </w:ins>
          </w:p>
        </w:tc>
        <w:tc>
          <w:tcPr>
            <w:tcW w:w="1250" w:type="pct"/>
            <w:vAlign w:val="center"/>
            <w:cellIns w:id="29911" w:author="Greg Clendenning" w:date="2024-04-16T17:02:00Z"/>
            <w:tcPrChange w:id="29912" w:author="Greg Clendenning" w:date="2024-04-16T17:02:00Z">
              <w:tcPr>
                <w:tcW w:w="1667" w:type="pct"/>
                <w:gridSpan w:val="2"/>
                <w:shd w:val="clear" w:color="auto" w:fill="auto"/>
                <w:vAlign w:val="center"/>
                <w:cellIns w:id="29913" w:author="Greg Clendenning" w:date="2024-04-16T17:02:00Z"/>
              </w:tcPr>
            </w:tcPrChange>
          </w:tcPr>
          <w:p w14:paraId="756896EE" w14:textId="77777777" w:rsidR="000820A6" w:rsidRPr="00F322D4" w:rsidRDefault="000820A6" w:rsidP="000820A6">
            <w:pPr>
              <w:keepNext/>
              <w:keepLines/>
              <w:spacing w:after="0"/>
              <w:jc w:val="center"/>
              <w:rPr>
                <w:rFonts w:ascii="Arial" w:hAnsi="Arial" w:cs="Arial"/>
                <w:color w:val="000000"/>
                <w:sz w:val="18"/>
                <w:szCs w:val="18"/>
              </w:rPr>
            </w:pPr>
            <w:ins w:id="29914" w:author="Greg Clendenning" w:date="2024-04-16T17:02:00Z">
              <w:r w:rsidRPr="00F322D4">
                <w:rPr>
                  <w:rFonts w:ascii="Arial" w:hAnsi="Arial" w:cs="Arial"/>
                  <w:color w:val="000000"/>
                  <w:sz w:val="18"/>
                  <w:szCs w:val="18"/>
                </w:rPr>
                <w:t>175</w:t>
              </w:r>
            </w:ins>
          </w:p>
        </w:tc>
      </w:tr>
      <w:tr w:rsidR="000820A6" w:rsidRPr="00F322D4" w14:paraId="172AEB68"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1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916" w:author="Greg Clendenning" w:date="2024-04-16T17:02:00Z">
            <w:trPr>
              <w:trHeight w:val="374"/>
            </w:trPr>
          </w:trPrChange>
        </w:trPr>
        <w:tc>
          <w:tcPr>
            <w:tcW w:w="1250" w:type="pct"/>
            <w:vMerge/>
            <w:shd w:val="clear" w:color="auto" w:fill="auto"/>
            <w:vAlign w:val="center"/>
            <w:tcPrChange w:id="29917" w:author="Greg Clendenning" w:date="2024-04-16T17:02:00Z">
              <w:tcPr>
                <w:tcW w:w="1667" w:type="pct"/>
                <w:gridSpan w:val="2"/>
                <w:vMerge/>
                <w:shd w:val="clear" w:color="auto" w:fill="auto"/>
                <w:vAlign w:val="center"/>
              </w:tcPr>
            </w:tcPrChange>
          </w:tcPr>
          <w:p w14:paraId="029BAE26" w14:textId="77777777" w:rsidR="000820A6" w:rsidRPr="00F322D4" w:rsidRDefault="000820A6">
            <w:pPr>
              <w:keepNext/>
              <w:keepLines/>
              <w:spacing w:after="0" w:line="360" w:lineRule="auto"/>
              <w:rPr>
                <w:rFonts w:ascii="Arial" w:hAnsi="Arial"/>
                <w:color w:val="000000"/>
                <w:sz w:val="18"/>
                <w:rPrChange w:id="29918" w:author="Greg Clendenning" w:date="2024-04-16T17:01:00Z">
                  <w:rPr>
                    <w:color w:val="000000"/>
                    <w:sz w:val="18"/>
                  </w:rPr>
                </w:rPrChange>
              </w:rPr>
              <w:pPrChange w:id="29919" w:author="Greg Clendenning" w:date="2024-04-16T17:01:00Z">
                <w:pPr>
                  <w:keepNext/>
                  <w:keepLines/>
                  <w:spacing w:line="360" w:lineRule="auto"/>
                </w:pPr>
              </w:pPrChange>
            </w:pPr>
          </w:p>
        </w:tc>
        <w:tc>
          <w:tcPr>
            <w:tcW w:w="1250" w:type="pct"/>
            <w:vAlign w:val="center"/>
            <w:tcPrChange w:id="29920" w:author="Greg Clendenning" w:date="2024-04-16T17:02:00Z">
              <w:tcPr>
                <w:tcW w:w="1667" w:type="pct"/>
                <w:gridSpan w:val="2"/>
                <w:vAlign w:val="center"/>
              </w:tcPr>
            </w:tcPrChange>
          </w:tcPr>
          <w:p w14:paraId="2974A6BF" w14:textId="77777777" w:rsidR="000820A6" w:rsidRPr="00F322D4" w:rsidRDefault="000820A6">
            <w:pPr>
              <w:keepNext/>
              <w:keepLines/>
              <w:spacing w:after="0"/>
              <w:jc w:val="center"/>
              <w:rPr>
                <w:rFonts w:ascii="Arial" w:eastAsia="Times New Roman" w:hAnsi="Arial" w:cs="Times New Roman"/>
                <w:color w:val="000000"/>
                <w:kern w:val="0"/>
                <w:sz w:val="18"/>
                <w:szCs w:val="20"/>
                <w14:ligatures w14:val="none"/>
                <w:rPrChange w:id="29921" w:author="Greg Clendenning" w:date="2024-04-16T17:01:00Z">
                  <w:rPr>
                    <w:color w:val="000000"/>
                    <w:sz w:val="18"/>
                  </w:rPr>
                </w:rPrChange>
              </w:rPr>
              <w:pPrChange w:id="29922" w:author="Greg Clendenning" w:date="2024-04-16T17:01:00Z">
                <w:pPr>
                  <w:keepNext/>
                  <w:keepLines/>
                  <w:jc w:val="center"/>
                </w:pPr>
              </w:pPrChange>
            </w:pPr>
            <w:r w:rsidRPr="00F322D4">
              <w:rPr>
                <w:rFonts w:ascii="Arial" w:hAnsi="Arial"/>
                <w:color w:val="000000"/>
                <w:sz w:val="18"/>
                <w:rPrChange w:id="29923" w:author="Greg Clendenning" w:date="2024-04-16T17:01:00Z">
                  <w:rPr>
                    <w:color w:val="000000"/>
                    <w:sz w:val="18"/>
                  </w:rPr>
                </w:rPrChange>
              </w:rPr>
              <w:t>No Housekeeping Setback</w:t>
            </w:r>
          </w:p>
        </w:tc>
        <w:tc>
          <w:tcPr>
            <w:tcW w:w="1250" w:type="pct"/>
            <w:shd w:val="clear" w:color="auto" w:fill="auto"/>
            <w:vAlign w:val="center"/>
            <w:tcPrChange w:id="29924" w:author="Greg Clendenning" w:date="2024-04-16T17:02:00Z">
              <w:tcPr>
                <w:tcW w:w="1667" w:type="pct"/>
                <w:gridSpan w:val="3"/>
                <w:shd w:val="clear" w:color="auto" w:fill="auto"/>
                <w:vAlign w:val="center"/>
              </w:tcPr>
            </w:tcPrChange>
          </w:tcPr>
          <w:p w14:paraId="7B2DB70A" w14:textId="24C10A31" w:rsidR="000820A6" w:rsidRPr="00F322D4" w:rsidRDefault="001B5D7B">
            <w:pPr>
              <w:keepNext/>
              <w:keepLines/>
              <w:spacing w:after="0"/>
              <w:jc w:val="center"/>
              <w:rPr>
                <w:rFonts w:ascii="Arial" w:hAnsi="Arial"/>
                <w:color w:val="000000"/>
                <w:sz w:val="18"/>
                <w:rPrChange w:id="29925" w:author="Greg Clendenning" w:date="2024-04-16T17:01:00Z">
                  <w:rPr>
                    <w:color w:val="000000"/>
                    <w:sz w:val="18"/>
                  </w:rPr>
                </w:rPrChange>
              </w:rPr>
              <w:pPrChange w:id="29926" w:author="Greg Clendenning" w:date="2024-04-16T17:01:00Z">
                <w:pPr>
                  <w:keepNext/>
                  <w:keepLines/>
                  <w:jc w:val="center"/>
                </w:pPr>
              </w:pPrChange>
            </w:pPr>
            <w:del w:id="29927" w:author="Greg Clendenning" w:date="2024-04-16T17:02:00Z">
              <w:r w:rsidRPr="00491DBF">
                <w:rPr>
                  <w:rFonts w:cs="Arial"/>
                  <w:color w:val="000000"/>
                  <w:sz w:val="18"/>
                </w:rPr>
                <w:delText>1,023</w:delText>
              </w:r>
            </w:del>
            <w:ins w:id="29928" w:author="Greg Clendenning" w:date="2024-04-16T17:02:00Z">
              <w:r w:rsidR="000820A6" w:rsidRPr="00F322D4">
                <w:rPr>
                  <w:rFonts w:ascii="Arial" w:hAnsi="Arial" w:cs="Arial"/>
                  <w:color w:val="000000"/>
                  <w:sz w:val="18"/>
                  <w:szCs w:val="18"/>
                </w:rPr>
                <w:t>287</w:t>
              </w:r>
            </w:ins>
          </w:p>
        </w:tc>
        <w:tc>
          <w:tcPr>
            <w:tcW w:w="1250" w:type="pct"/>
            <w:vAlign w:val="center"/>
            <w:cellIns w:id="29929" w:author="Greg Clendenning" w:date="2024-04-16T17:02:00Z"/>
            <w:tcPrChange w:id="29930" w:author="Greg Clendenning" w:date="2024-04-16T17:02:00Z">
              <w:tcPr>
                <w:tcW w:w="1667" w:type="pct"/>
                <w:gridSpan w:val="2"/>
                <w:shd w:val="clear" w:color="auto" w:fill="auto"/>
                <w:vAlign w:val="center"/>
                <w:cellIns w:id="29931" w:author="Greg Clendenning" w:date="2024-04-16T17:02:00Z"/>
              </w:tcPr>
            </w:tcPrChange>
          </w:tcPr>
          <w:p w14:paraId="23D400AE" w14:textId="77777777" w:rsidR="000820A6" w:rsidRPr="00F322D4" w:rsidRDefault="000820A6" w:rsidP="000820A6">
            <w:pPr>
              <w:keepNext/>
              <w:keepLines/>
              <w:spacing w:after="0"/>
              <w:jc w:val="center"/>
              <w:rPr>
                <w:rFonts w:ascii="Arial" w:hAnsi="Arial" w:cs="Arial"/>
                <w:color w:val="000000"/>
                <w:sz w:val="18"/>
                <w:szCs w:val="18"/>
              </w:rPr>
            </w:pPr>
            <w:ins w:id="29932" w:author="Greg Clendenning" w:date="2024-04-16T17:02:00Z">
              <w:r w:rsidRPr="00F322D4">
                <w:rPr>
                  <w:rFonts w:ascii="Arial" w:hAnsi="Arial" w:cs="Arial"/>
                  <w:color w:val="000000"/>
                  <w:sz w:val="18"/>
                  <w:szCs w:val="18"/>
                </w:rPr>
                <w:t>736</w:t>
              </w:r>
            </w:ins>
          </w:p>
        </w:tc>
      </w:tr>
    </w:tbl>
    <w:p w14:paraId="6495A03D" w14:textId="77777777" w:rsidR="000820A6" w:rsidRPr="00F322D4" w:rsidRDefault="000820A6" w:rsidP="000820A6">
      <w:pPr>
        <w:pStyle w:val="Caption"/>
        <w:spacing w:after="0"/>
        <w:rPr>
          <w:rFonts w:ascii="Arial" w:hAnsi="Arial" w:cs="Arial"/>
        </w:rPr>
      </w:pPr>
    </w:p>
    <w:p w14:paraId="2E9F8872" w14:textId="1CB0B239" w:rsidR="00A36148" w:rsidRPr="00F322D4" w:rsidRDefault="000820A6" w:rsidP="0056772F">
      <w:pPr>
        <w:pStyle w:val="Caption"/>
      </w:pPr>
      <w:bookmarkStart w:id="29933" w:name="_Ref395164391"/>
      <w:bookmarkStart w:id="29934" w:name="_Toc411422729"/>
      <w:bookmarkStart w:id="29935" w:name="_Toc1419751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29936" w:author="Greg Clendenning" w:date="2024-04-16T17:02:00Z">
        <w:r w:rsidR="00AB5CD6" w:rsidRPr="00491DBF">
          <w:rPr>
            <w:noProof/>
          </w:rPr>
          <w:delText>50</w:delText>
        </w:r>
      </w:del>
      <w:ins w:id="29937" w:author="Greg Clendenning" w:date="2024-04-16T17:02:00Z">
        <w:r w:rsidR="009E1642" w:rsidRPr="00F322D4">
          <w:rPr>
            <w:noProof/>
          </w:rPr>
          <w:t>57</w:t>
        </w:r>
      </w:ins>
      <w:r w:rsidR="009E1642" w:rsidRPr="00F322D4">
        <w:fldChar w:fldCharType="end"/>
      </w:r>
      <w:bookmarkEnd w:id="29933"/>
      <w:r w:rsidRPr="00F322D4">
        <w:t>: Energy Savings for Guest Room Occupancy Sensors – Hotels</w:t>
      </w:r>
      <w:bookmarkEnd w:id="29934"/>
      <w:bookmarkEnd w:id="29935"/>
      <w:r w:rsidRPr="00F322D4">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0"/>
        <w:gridCol w:w="2130"/>
        <w:gridCol w:w="2130"/>
        <w:tblGridChange w:id="29938">
          <w:tblGrid>
            <w:gridCol w:w="2131"/>
            <w:gridCol w:w="676"/>
            <w:gridCol w:w="1454"/>
            <w:gridCol w:w="1353"/>
            <w:gridCol w:w="777"/>
            <w:gridCol w:w="2028"/>
            <w:gridCol w:w="102"/>
            <w:gridCol w:w="2028"/>
          </w:tblGrid>
        </w:tblGridChange>
      </w:tblGrid>
      <w:tr w:rsidR="00B96643" w:rsidRPr="00F322D4" w14:paraId="27C3C62A" w14:textId="77777777" w:rsidTr="001B6201">
        <w:trPr>
          <w:trHeight w:val="503"/>
        </w:trPr>
        <w:tc>
          <w:tcPr>
            <w:tcW w:w="1250" w:type="pct"/>
            <w:shd w:val="clear" w:color="auto" w:fill="BFBFBF"/>
            <w:vAlign w:val="center"/>
          </w:tcPr>
          <w:p w14:paraId="085E2066" w14:textId="77777777" w:rsidR="000820A6" w:rsidRPr="00F322D4" w:rsidRDefault="000820A6" w:rsidP="000820A6">
            <w:pPr>
              <w:pStyle w:val="TableCell"/>
              <w:spacing w:before="0" w:after="0"/>
              <w:jc w:val="left"/>
              <w:rPr>
                <w:rFonts w:cs="Arial"/>
                <w:b/>
              </w:rPr>
            </w:pPr>
            <w:r w:rsidRPr="00F322D4">
              <w:rPr>
                <w:rFonts w:cs="Arial"/>
                <w:b/>
              </w:rPr>
              <w:t>HVAC Type</w:t>
            </w:r>
          </w:p>
        </w:tc>
        <w:tc>
          <w:tcPr>
            <w:tcW w:w="1250" w:type="pct"/>
            <w:shd w:val="clear" w:color="auto" w:fill="BFBFBF"/>
            <w:vAlign w:val="center"/>
          </w:tcPr>
          <w:p w14:paraId="1E0D8F32" w14:textId="77777777" w:rsidR="000820A6" w:rsidRPr="00F322D4" w:rsidRDefault="000820A6" w:rsidP="000820A6">
            <w:pPr>
              <w:pStyle w:val="TableCell"/>
              <w:spacing w:before="0" w:after="0"/>
              <w:jc w:val="center"/>
              <w:rPr>
                <w:rFonts w:cs="Arial"/>
                <w:b/>
                <w:bCs/>
                <w:iCs/>
              </w:rPr>
            </w:pPr>
            <w:r w:rsidRPr="00F322D4">
              <w:rPr>
                <w:rFonts w:cs="Arial"/>
                <w:b/>
                <w:bCs/>
                <w:iCs/>
              </w:rPr>
              <w:t>Baseline</w:t>
            </w:r>
          </w:p>
        </w:tc>
        <w:tc>
          <w:tcPr>
            <w:tcW w:w="1250" w:type="pct"/>
            <w:shd w:val="clear" w:color="auto" w:fill="BFBFBF"/>
            <w:vAlign w:val="center"/>
          </w:tcPr>
          <w:p w14:paraId="093B361A" w14:textId="41B205EE" w:rsidR="000820A6" w:rsidRPr="00F322D4" w:rsidRDefault="00B958B0" w:rsidP="000820A6">
            <w:pPr>
              <w:pStyle w:val="TableCell"/>
              <w:keepLines/>
              <w:spacing w:before="0" w:after="0"/>
              <w:jc w:val="center"/>
              <w:rPr>
                <w:rFonts w:cs="Arial"/>
                <w:b/>
                <w:bCs/>
                <w:iCs/>
              </w:rPr>
            </w:pPr>
            <w:del w:id="29939" w:author="Greg Clendenning" w:date="2024-04-16T17:02:00Z">
              <w:r w:rsidRPr="00491DBF">
                <w:rPr>
                  <w:rFonts w:cs="Arial"/>
                  <w:b/>
                  <w:bCs/>
                  <w:iCs/>
                </w:rPr>
                <w:delText>ESF</w:delText>
              </w:r>
            </w:del>
            <w:ins w:id="29940" w:author="Greg Clendenning" w:date="2024-04-16T17:02:00Z">
              <w:r w:rsidR="000820A6" w:rsidRPr="00F322D4">
                <w:rPr>
                  <w:rFonts w:cs="Arial"/>
                  <w:b/>
                  <w:bCs/>
                  <w:iCs/>
                </w:rPr>
                <w:t>ESF</w:t>
              </w:r>
              <w:r w:rsidR="000820A6" w:rsidRPr="00F322D4">
                <w:rPr>
                  <w:rFonts w:cs="Arial"/>
                  <w:b/>
                  <w:bCs/>
                  <w:iCs/>
                  <w:sz w:val="12"/>
                  <w:szCs w:val="14"/>
                </w:rPr>
                <w:t>cool</w:t>
              </w:r>
            </w:ins>
            <w:r w:rsidR="000820A6" w:rsidRPr="00F322D4">
              <w:rPr>
                <w:rFonts w:cs="Arial"/>
                <w:b/>
                <w:bCs/>
                <w:iCs/>
              </w:rPr>
              <w:t xml:space="preserve"> (kWh/ton)</w:t>
            </w:r>
          </w:p>
        </w:tc>
        <w:tc>
          <w:tcPr>
            <w:tcW w:w="1250" w:type="pct"/>
            <w:shd w:val="clear" w:color="auto" w:fill="BFBFBF"/>
            <w:vAlign w:val="center"/>
            <w:cellIns w:id="29941" w:author="Greg Clendenning" w:date="2024-04-16T17:02:00Z"/>
          </w:tcPr>
          <w:p w14:paraId="3F973B1E" w14:textId="77777777" w:rsidR="000820A6" w:rsidRPr="00F322D4" w:rsidRDefault="000820A6" w:rsidP="000820A6">
            <w:pPr>
              <w:pStyle w:val="TableCell"/>
              <w:keepLines/>
              <w:spacing w:before="0" w:after="0"/>
              <w:jc w:val="center"/>
              <w:rPr>
                <w:rFonts w:cs="Arial"/>
                <w:b/>
                <w:bCs/>
                <w:iCs/>
              </w:rPr>
            </w:pPr>
            <w:ins w:id="29942" w:author="Greg Clendenning" w:date="2024-04-16T17:02:00Z">
              <w:r w:rsidRPr="00F322D4">
                <w:rPr>
                  <w:rFonts w:cs="Arial"/>
                  <w:b/>
                  <w:bCs/>
                  <w:iCs/>
                </w:rPr>
                <w:t>ESF</w:t>
              </w:r>
              <w:r w:rsidRPr="00F322D4">
                <w:rPr>
                  <w:rFonts w:cs="Arial"/>
                  <w:b/>
                  <w:bCs/>
                  <w:iCs/>
                  <w:sz w:val="12"/>
                  <w:szCs w:val="14"/>
                </w:rPr>
                <w:t>heat</w:t>
              </w:r>
              <w:r w:rsidRPr="00F322D4">
                <w:rPr>
                  <w:rFonts w:cs="Arial"/>
                  <w:b/>
                  <w:bCs/>
                  <w:iCs/>
                </w:rPr>
                <w:t xml:space="preserve"> (kWh/ton)</w:t>
              </w:r>
            </w:ins>
          </w:p>
        </w:tc>
      </w:tr>
      <w:tr w:rsidR="000820A6" w:rsidRPr="00F322D4" w14:paraId="435D2DF1"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4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944" w:author="Greg Clendenning" w:date="2024-04-16T17:02:00Z">
            <w:trPr>
              <w:trHeight w:val="374"/>
            </w:trPr>
          </w:trPrChange>
        </w:trPr>
        <w:tc>
          <w:tcPr>
            <w:tcW w:w="1250" w:type="pct"/>
            <w:vMerge w:val="restart"/>
            <w:shd w:val="clear" w:color="auto" w:fill="auto"/>
            <w:vAlign w:val="center"/>
            <w:tcPrChange w:id="29945" w:author="Greg Clendenning" w:date="2024-04-16T17:02:00Z">
              <w:tcPr>
                <w:tcW w:w="1667" w:type="pct"/>
                <w:gridSpan w:val="2"/>
                <w:vMerge w:val="restart"/>
                <w:shd w:val="clear" w:color="auto" w:fill="auto"/>
                <w:vAlign w:val="center"/>
              </w:tcPr>
            </w:tcPrChange>
          </w:tcPr>
          <w:p w14:paraId="1C96120D" w14:textId="77777777" w:rsidR="000820A6" w:rsidRPr="00F322D4" w:rsidRDefault="000820A6">
            <w:pPr>
              <w:spacing w:after="0"/>
              <w:rPr>
                <w:rFonts w:ascii="Arial" w:hAnsi="Arial"/>
                <w:color w:val="000000"/>
                <w:sz w:val="18"/>
                <w:rPrChange w:id="29946" w:author="Greg Clendenning" w:date="2024-04-16T17:01:00Z">
                  <w:rPr>
                    <w:color w:val="000000"/>
                    <w:sz w:val="18"/>
                  </w:rPr>
                </w:rPrChange>
              </w:rPr>
              <w:pPrChange w:id="29947" w:author="Greg Clendenning" w:date="2024-04-16T17:01:00Z">
                <w:pPr/>
              </w:pPrChange>
            </w:pPr>
            <w:r w:rsidRPr="00F322D4">
              <w:rPr>
                <w:rFonts w:ascii="Arial" w:hAnsi="Arial"/>
                <w:color w:val="000000"/>
                <w:sz w:val="18"/>
                <w:rPrChange w:id="29948" w:author="Greg Clendenning" w:date="2024-04-16T17:01:00Z">
                  <w:rPr>
                    <w:color w:val="000000"/>
                    <w:sz w:val="18"/>
                  </w:rPr>
                </w:rPrChange>
              </w:rPr>
              <w:t>PTAC with Electric Resistance Heating</w:t>
            </w:r>
          </w:p>
        </w:tc>
        <w:tc>
          <w:tcPr>
            <w:tcW w:w="1250" w:type="pct"/>
            <w:vAlign w:val="center"/>
            <w:tcPrChange w:id="29949" w:author="Greg Clendenning" w:date="2024-04-16T17:02:00Z">
              <w:tcPr>
                <w:tcW w:w="1667" w:type="pct"/>
                <w:gridSpan w:val="2"/>
                <w:vAlign w:val="center"/>
              </w:tcPr>
            </w:tcPrChange>
          </w:tcPr>
          <w:p w14:paraId="443F3991"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9950" w:author="Greg Clendenning" w:date="2024-04-16T17:01:00Z">
                  <w:rPr>
                    <w:color w:val="000000"/>
                    <w:sz w:val="18"/>
                  </w:rPr>
                </w:rPrChange>
              </w:rPr>
              <w:pPrChange w:id="29951" w:author="Greg Clendenning" w:date="2024-04-16T17:01:00Z">
                <w:pPr>
                  <w:jc w:val="center"/>
                </w:pPr>
              </w:pPrChange>
            </w:pPr>
            <w:r w:rsidRPr="00F322D4">
              <w:rPr>
                <w:rFonts w:ascii="Arial" w:hAnsi="Arial"/>
                <w:color w:val="000000"/>
                <w:sz w:val="18"/>
                <w:rPrChange w:id="29952" w:author="Greg Clendenning" w:date="2024-04-16T17:01:00Z">
                  <w:rPr>
                    <w:color w:val="000000"/>
                    <w:sz w:val="18"/>
                  </w:rPr>
                </w:rPrChange>
              </w:rPr>
              <w:t>Housekeeping Setback</w:t>
            </w:r>
          </w:p>
        </w:tc>
        <w:tc>
          <w:tcPr>
            <w:tcW w:w="1250" w:type="pct"/>
            <w:shd w:val="clear" w:color="auto" w:fill="auto"/>
            <w:vAlign w:val="center"/>
            <w:tcPrChange w:id="29953" w:author="Greg Clendenning" w:date="2024-04-16T17:02:00Z">
              <w:tcPr>
                <w:tcW w:w="1667" w:type="pct"/>
                <w:gridSpan w:val="2"/>
                <w:shd w:val="clear" w:color="auto" w:fill="auto"/>
                <w:vAlign w:val="center"/>
              </w:tcPr>
            </w:tcPrChange>
          </w:tcPr>
          <w:p w14:paraId="48903609" w14:textId="659A5167" w:rsidR="000820A6" w:rsidRPr="00F322D4" w:rsidRDefault="001B5D7B">
            <w:pPr>
              <w:spacing w:after="0"/>
              <w:jc w:val="center"/>
              <w:rPr>
                <w:rFonts w:ascii="Arial" w:hAnsi="Arial"/>
                <w:color w:val="000000"/>
                <w:sz w:val="18"/>
                <w:rPrChange w:id="29954" w:author="Greg Clendenning" w:date="2024-04-16T17:01:00Z">
                  <w:rPr>
                    <w:color w:val="000000"/>
                    <w:sz w:val="18"/>
                  </w:rPr>
                </w:rPrChange>
              </w:rPr>
              <w:pPrChange w:id="29955" w:author="Greg Clendenning" w:date="2024-04-16T17:01:00Z">
                <w:pPr>
                  <w:jc w:val="center"/>
                </w:pPr>
              </w:pPrChange>
            </w:pPr>
            <w:del w:id="29956" w:author="Greg Clendenning" w:date="2024-04-16T17:02:00Z">
              <w:r w:rsidRPr="00491DBF">
                <w:rPr>
                  <w:rFonts w:cs="Arial"/>
                  <w:color w:val="000000"/>
                  <w:sz w:val="18"/>
                </w:rPr>
                <w:delText>322</w:delText>
              </w:r>
            </w:del>
            <w:ins w:id="29957" w:author="Greg Clendenning" w:date="2024-04-16T17:02:00Z">
              <w:r w:rsidR="000820A6" w:rsidRPr="00F322D4">
                <w:rPr>
                  <w:rFonts w:ascii="Arial" w:hAnsi="Arial" w:cs="Arial"/>
                  <w:color w:val="000000"/>
                  <w:sz w:val="18"/>
                  <w:szCs w:val="18"/>
                </w:rPr>
                <w:t>259</w:t>
              </w:r>
            </w:ins>
          </w:p>
        </w:tc>
        <w:tc>
          <w:tcPr>
            <w:tcW w:w="1250" w:type="pct"/>
            <w:vAlign w:val="center"/>
            <w:cellIns w:id="29958" w:author="Greg Clendenning" w:date="2024-04-16T17:02:00Z"/>
            <w:tcPrChange w:id="29959" w:author="Greg Clendenning" w:date="2024-04-16T17:02:00Z">
              <w:tcPr>
                <w:tcW w:w="1667" w:type="pct"/>
                <w:gridSpan w:val="2"/>
                <w:shd w:val="clear" w:color="auto" w:fill="auto"/>
                <w:vAlign w:val="center"/>
                <w:cellIns w:id="29960" w:author="Greg Clendenning" w:date="2024-04-16T17:02:00Z"/>
              </w:tcPr>
            </w:tcPrChange>
          </w:tcPr>
          <w:p w14:paraId="5F75C040" w14:textId="77777777" w:rsidR="000820A6" w:rsidRPr="00F322D4" w:rsidRDefault="000820A6" w:rsidP="000820A6">
            <w:pPr>
              <w:spacing w:after="0"/>
              <w:jc w:val="center"/>
              <w:rPr>
                <w:rFonts w:ascii="Arial" w:hAnsi="Arial" w:cs="Arial"/>
                <w:color w:val="000000"/>
                <w:sz w:val="18"/>
                <w:szCs w:val="18"/>
              </w:rPr>
            </w:pPr>
            <w:ins w:id="29961" w:author="Greg Clendenning" w:date="2024-04-16T17:02:00Z">
              <w:r w:rsidRPr="00F322D4">
                <w:rPr>
                  <w:rFonts w:ascii="Arial" w:hAnsi="Arial" w:cs="Arial"/>
                  <w:color w:val="000000"/>
                  <w:sz w:val="18"/>
                  <w:szCs w:val="18"/>
                </w:rPr>
                <w:t>63</w:t>
              </w:r>
            </w:ins>
          </w:p>
        </w:tc>
      </w:tr>
      <w:tr w:rsidR="000820A6" w:rsidRPr="00F322D4" w14:paraId="7E8A683A"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62"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963" w:author="Greg Clendenning" w:date="2024-04-16T17:02:00Z">
            <w:trPr>
              <w:trHeight w:val="374"/>
            </w:trPr>
          </w:trPrChange>
        </w:trPr>
        <w:tc>
          <w:tcPr>
            <w:tcW w:w="1250" w:type="pct"/>
            <w:vMerge/>
            <w:shd w:val="clear" w:color="auto" w:fill="auto"/>
            <w:vAlign w:val="center"/>
            <w:tcPrChange w:id="29964" w:author="Greg Clendenning" w:date="2024-04-16T17:02:00Z">
              <w:tcPr>
                <w:tcW w:w="1667" w:type="pct"/>
                <w:gridSpan w:val="2"/>
                <w:vMerge/>
                <w:shd w:val="clear" w:color="auto" w:fill="auto"/>
                <w:vAlign w:val="center"/>
              </w:tcPr>
            </w:tcPrChange>
          </w:tcPr>
          <w:p w14:paraId="68B85675" w14:textId="77777777" w:rsidR="000820A6" w:rsidRPr="00F322D4" w:rsidRDefault="000820A6">
            <w:pPr>
              <w:spacing w:after="0"/>
              <w:rPr>
                <w:rFonts w:ascii="Arial" w:hAnsi="Arial"/>
                <w:color w:val="000000"/>
                <w:sz w:val="18"/>
                <w:rPrChange w:id="29965" w:author="Greg Clendenning" w:date="2024-04-16T17:01:00Z">
                  <w:rPr>
                    <w:color w:val="000000"/>
                    <w:sz w:val="18"/>
                  </w:rPr>
                </w:rPrChange>
              </w:rPr>
              <w:pPrChange w:id="29966" w:author="Greg Clendenning" w:date="2024-04-16T17:01:00Z">
                <w:pPr/>
              </w:pPrChange>
            </w:pPr>
          </w:p>
        </w:tc>
        <w:tc>
          <w:tcPr>
            <w:tcW w:w="1250" w:type="pct"/>
            <w:vAlign w:val="center"/>
            <w:tcPrChange w:id="29967" w:author="Greg Clendenning" w:date="2024-04-16T17:02:00Z">
              <w:tcPr>
                <w:tcW w:w="1667" w:type="pct"/>
                <w:gridSpan w:val="2"/>
                <w:vAlign w:val="center"/>
              </w:tcPr>
            </w:tcPrChange>
          </w:tcPr>
          <w:p w14:paraId="02D9B387"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9968" w:author="Greg Clendenning" w:date="2024-04-16T17:01:00Z">
                  <w:rPr>
                    <w:color w:val="000000"/>
                    <w:sz w:val="18"/>
                  </w:rPr>
                </w:rPrChange>
              </w:rPr>
              <w:pPrChange w:id="29969" w:author="Greg Clendenning" w:date="2024-04-16T17:01:00Z">
                <w:pPr>
                  <w:jc w:val="center"/>
                </w:pPr>
              </w:pPrChange>
            </w:pPr>
            <w:r w:rsidRPr="00F322D4">
              <w:rPr>
                <w:rFonts w:ascii="Arial" w:hAnsi="Arial"/>
                <w:color w:val="000000"/>
                <w:sz w:val="18"/>
                <w:rPrChange w:id="29970" w:author="Greg Clendenning" w:date="2024-04-16T17:01:00Z">
                  <w:rPr>
                    <w:color w:val="000000"/>
                    <w:sz w:val="18"/>
                  </w:rPr>
                </w:rPrChange>
              </w:rPr>
              <w:t>No Housekeeping Setback</w:t>
            </w:r>
          </w:p>
        </w:tc>
        <w:tc>
          <w:tcPr>
            <w:tcW w:w="1250" w:type="pct"/>
            <w:shd w:val="clear" w:color="auto" w:fill="auto"/>
            <w:vAlign w:val="center"/>
            <w:tcPrChange w:id="29971" w:author="Greg Clendenning" w:date="2024-04-16T17:02:00Z">
              <w:tcPr>
                <w:tcW w:w="1667" w:type="pct"/>
                <w:gridSpan w:val="2"/>
                <w:shd w:val="clear" w:color="auto" w:fill="auto"/>
                <w:vAlign w:val="center"/>
              </w:tcPr>
            </w:tcPrChange>
          </w:tcPr>
          <w:p w14:paraId="74C90088" w14:textId="6C31C35E" w:rsidR="000820A6" w:rsidRPr="00F322D4" w:rsidRDefault="001B5D7B">
            <w:pPr>
              <w:spacing w:after="0"/>
              <w:jc w:val="center"/>
              <w:rPr>
                <w:rFonts w:ascii="Arial" w:hAnsi="Arial"/>
                <w:color w:val="000000"/>
                <w:sz w:val="18"/>
                <w:rPrChange w:id="29972" w:author="Greg Clendenning" w:date="2024-04-16T17:01:00Z">
                  <w:rPr>
                    <w:color w:val="000000"/>
                    <w:sz w:val="18"/>
                  </w:rPr>
                </w:rPrChange>
              </w:rPr>
              <w:pPrChange w:id="29973" w:author="Greg Clendenning" w:date="2024-04-16T17:01:00Z">
                <w:pPr>
                  <w:jc w:val="center"/>
                </w:pPr>
              </w:pPrChange>
            </w:pPr>
            <w:del w:id="29974" w:author="Greg Clendenning" w:date="2024-04-16T17:02:00Z">
              <w:r w:rsidRPr="00491DBF">
                <w:rPr>
                  <w:rFonts w:cs="Arial"/>
                  <w:color w:val="000000"/>
                  <w:sz w:val="18"/>
                </w:rPr>
                <w:delText>1,083</w:delText>
              </w:r>
            </w:del>
            <w:ins w:id="29975" w:author="Greg Clendenning" w:date="2024-04-16T17:02:00Z">
              <w:r w:rsidR="000820A6" w:rsidRPr="00F322D4">
                <w:rPr>
                  <w:rFonts w:ascii="Arial" w:hAnsi="Arial" w:cs="Arial"/>
                  <w:color w:val="000000"/>
                  <w:sz w:val="18"/>
                  <w:szCs w:val="18"/>
                </w:rPr>
                <w:t>876</w:t>
              </w:r>
            </w:ins>
          </w:p>
        </w:tc>
        <w:tc>
          <w:tcPr>
            <w:tcW w:w="1250" w:type="pct"/>
            <w:vAlign w:val="center"/>
            <w:cellIns w:id="29976" w:author="Greg Clendenning" w:date="2024-04-16T17:02:00Z"/>
            <w:tcPrChange w:id="29977" w:author="Greg Clendenning" w:date="2024-04-16T17:02:00Z">
              <w:tcPr>
                <w:tcW w:w="1667" w:type="pct"/>
                <w:gridSpan w:val="2"/>
                <w:shd w:val="clear" w:color="auto" w:fill="auto"/>
                <w:vAlign w:val="center"/>
                <w:cellIns w:id="29978" w:author="Greg Clendenning" w:date="2024-04-16T17:02:00Z"/>
              </w:tcPr>
            </w:tcPrChange>
          </w:tcPr>
          <w:p w14:paraId="5E264DFA" w14:textId="77777777" w:rsidR="000820A6" w:rsidRPr="00F322D4" w:rsidRDefault="000820A6" w:rsidP="000820A6">
            <w:pPr>
              <w:spacing w:after="0"/>
              <w:jc w:val="center"/>
              <w:rPr>
                <w:rFonts w:ascii="Arial" w:hAnsi="Arial" w:cs="Arial"/>
                <w:color w:val="000000"/>
                <w:sz w:val="18"/>
                <w:szCs w:val="18"/>
              </w:rPr>
            </w:pPr>
            <w:ins w:id="29979" w:author="Greg Clendenning" w:date="2024-04-16T17:02:00Z">
              <w:r w:rsidRPr="00F322D4">
                <w:rPr>
                  <w:rFonts w:ascii="Arial" w:hAnsi="Arial" w:cs="Arial"/>
                  <w:color w:val="000000"/>
                  <w:sz w:val="18"/>
                  <w:szCs w:val="18"/>
                </w:rPr>
                <w:t>207</w:t>
              </w:r>
            </w:ins>
          </w:p>
        </w:tc>
      </w:tr>
      <w:tr w:rsidR="000820A6" w:rsidRPr="00F322D4" w14:paraId="74EB84B1"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80"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981" w:author="Greg Clendenning" w:date="2024-04-16T17:02:00Z">
            <w:trPr>
              <w:trHeight w:val="374"/>
            </w:trPr>
          </w:trPrChange>
        </w:trPr>
        <w:tc>
          <w:tcPr>
            <w:tcW w:w="1250" w:type="pct"/>
            <w:vMerge w:val="restart"/>
            <w:shd w:val="clear" w:color="auto" w:fill="auto"/>
            <w:vAlign w:val="center"/>
            <w:tcPrChange w:id="29982" w:author="Greg Clendenning" w:date="2024-04-16T17:02:00Z">
              <w:tcPr>
                <w:tcW w:w="1667" w:type="pct"/>
                <w:gridSpan w:val="2"/>
                <w:vMerge w:val="restart"/>
                <w:shd w:val="clear" w:color="auto" w:fill="auto"/>
                <w:vAlign w:val="center"/>
              </w:tcPr>
            </w:tcPrChange>
          </w:tcPr>
          <w:p w14:paraId="1ECD754E" w14:textId="77777777" w:rsidR="000820A6" w:rsidRPr="00F322D4" w:rsidRDefault="000820A6">
            <w:pPr>
              <w:spacing w:after="0"/>
              <w:rPr>
                <w:rFonts w:ascii="Arial" w:hAnsi="Arial"/>
                <w:color w:val="000000"/>
                <w:sz w:val="18"/>
                <w:rPrChange w:id="29983" w:author="Greg Clendenning" w:date="2024-04-16T17:01:00Z">
                  <w:rPr>
                    <w:color w:val="000000"/>
                    <w:sz w:val="18"/>
                  </w:rPr>
                </w:rPrChange>
              </w:rPr>
              <w:pPrChange w:id="29984" w:author="Greg Clendenning" w:date="2024-04-16T17:01:00Z">
                <w:pPr/>
              </w:pPrChange>
            </w:pPr>
            <w:r w:rsidRPr="00F322D4">
              <w:rPr>
                <w:rFonts w:ascii="Arial" w:hAnsi="Arial"/>
                <w:color w:val="000000"/>
                <w:sz w:val="18"/>
                <w:rPrChange w:id="29985" w:author="Greg Clendenning" w:date="2024-04-16T17:01:00Z">
                  <w:rPr>
                    <w:color w:val="000000"/>
                    <w:sz w:val="18"/>
                  </w:rPr>
                </w:rPrChange>
              </w:rPr>
              <w:t>PTAC with Gas Heating</w:t>
            </w:r>
          </w:p>
        </w:tc>
        <w:tc>
          <w:tcPr>
            <w:tcW w:w="1250" w:type="pct"/>
            <w:vAlign w:val="center"/>
            <w:tcPrChange w:id="29986" w:author="Greg Clendenning" w:date="2024-04-16T17:02:00Z">
              <w:tcPr>
                <w:tcW w:w="1667" w:type="pct"/>
                <w:gridSpan w:val="2"/>
                <w:vAlign w:val="center"/>
              </w:tcPr>
            </w:tcPrChange>
          </w:tcPr>
          <w:p w14:paraId="4B19EB1B"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9987" w:author="Greg Clendenning" w:date="2024-04-16T17:01:00Z">
                  <w:rPr>
                    <w:color w:val="000000"/>
                    <w:sz w:val="18"/>
                  </w:rPr>
                </w:rPrChange>
              </w:rPr>
              <w:pPrChange w:id="29988" w:author="Greg Clendenning" w:date="2024-04-16T17:01:00Z">
                <w:pPr>
                  <w:jc w:val="center"/>
                </w:pPr>
              </w:pPrChange>
            </w:pPr>
            <w:r w:rsidRPr="00F322D4">
              <w:rPr>
                <w:rFonts w:ascii="Arial" w:hAnsi="Arial"/>
                <w:color w:val="000000"/>
                <w:sz w:val="18"/>
                <w:rPrChange w:id="29989" w:author="Greg Clendenning" w:date="2024-04-16T17:01:00Z">
                  <w:rPr>
                    <w:color w:val="000000"/>
                    <w:sz w:val="18"/>
                  </w:rPr>
                </w:rPrChange>
              </w:rPr>
              <w:t>Housekeeping Setback</w:t>
            </w:r>
          </w:p>
        </w:tc>
        <w:tc>
          <w:tcPr>
            <w:tcW w:w="1250" w:type="pct"/>
            <w:shd w:val="clear" w:color="auto" w:fill="auto"/>
            <w:vAlign w:val="center"/>
            <w:tcPrChange w:id="29990" w:author="Greg Clendenning" w:date="2024-04-16T17:02:00Z">
              <w:tcPr>
                <w:tcW w:w="1667" w:type="pct"/>
                <w:gridSpan w:val="2"/>
                <w:shd w:val="clear" w:color="auto" w:fill="auto"/>
                <w:vAlign w:val="center"/>
              </w:tcPr>
            </w:tcPrChange>
          </w:tcPr>
          <w:p w14:paraId="3C5D465F"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29991" w:author="Greg Clendenning" w:date="2024-04-16T17:01:00Z">
                  <w:rPr>
                    <w:color w:val="000000"/>
                    <w:sz w:val="18"/>
                  </w:rPr>
                </w:rPrChange>
              </w:rPr>
              <w:pPrChange w:id="29992" w:author="Greg Clendenning" w:date="2024-04-16T17:01:00Z">
                <w:pPr>
                  <w:jc w:val="center"/>
                </w:pPr>
              </w:pPrChange>
            </w:pPr>
            <w:r w:rsidRPr="00F322D4">
              <w:rPr>
                <w:rFonts w:ascii="Arial" w:hAnsi="Arial"/>
                <w:color w:val="000000"/>
                <w:sz w:val="18"/>
                <w:rPrChange w:id="29993" w:author="Greg Clendenning" w:date="2024-04-16T17:01:00Z">
                  <w:rPr>
                    <w:color w:val="000000"/>
                    <w:sz w:val="18"/>
                  </w:rPr>
                </w:rPrChange>
              </w:rPr>
              <w:t>259</w:t>
            </w:r>
          </w:p>
        </w:tc>
        <w:tc>
          <w:tcPr>
            <w:tcW w:w="1250" w:type="pct"/>
            <w:vAlign w:val="center"/>
            <w:cellIns w:id="29994" w:author="Greg Clendenning" w:date="2024-04-16T17:02:00Z"/>
            <w:tcPrChange w:id="29995" w:author="Greg Clendenning" w:date="2024-04-16T17:02:00Z">
              <w:tcPr>
                <w:tcW w:w="1667" w:type="pct"/>
                <w:gridSpan w:val="2"/>
                <w:shd w:val="clear" w:color="auto" w:fill="auto"/>
                <w:vAlign w:val="center"/>
                <w:cellIns w:id="29996" w:author="Greg Clendenning" w:date="2024-04-16T17:02:00Z"/>
              </w:tcPr>
            </w:tcPrChange>
          </w:tcPr>
          <w:p w14:paraId="61618300" w14:textId="77777777" w:rsidR="000820A6" w:rsidRPr="00F322D4" w:rsidRDefault="000820A6" w:rsidP="000820A6">
            <w:pPr>
              <w:spacing w:after="0"/>
              <w:jc w:val="center"/>
              <w:rPr>
                <w:rFonts w:ascii="Arial" w:hAnsi="Arial" w:cs="Arial"/>
                <w:color w:val="000000"/>
                <w:sz w:val="18"/>
                <w:szCs w:val="18"/>
              </w:rPr>
            </w:pPr>
            <w:ins w:id="29997" w:author="Greg Clendenning" w:date="2024-04-16T17:02:00Z">
              <w:r w:rsidRPr="00F322D4">
                <w:rPr>
                  <w:rFonts w:ascii="Arial" w:hAnsi="Arial" w:cs="Arial"/>
                  <w:color w:val="000000"/>
                  <w:sz w:val="18"/>
                  <w:szCs w:val="18"/>
                </w:rPr>
                <w:t>0</w:t>
              </w:r>
            </w:ins>
          </w:p>
        </w:tc>
      </w:tr>
      <w:tr w:rsidR="000820A6" w:rsidRPr="00F322D4" w14:paraId="4080A233"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98"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29999" w:author="Greg Clendenning" w:date="2024-04-16T17:02:00Z">
            <w:trPr>
              <w:trHeight w:val="374"/>
            </w:trPr>
          </w:trPrChange>
        </w:trPr>
        <w:tc>
          <w:tcPr>
            <w:tcW w:w="1250" w:type="pct"/>
            <w:vMerge/>
            <w:shd w:val="clear" w:color="auto" w:fill="auto"/>
            <w:vAlign w:val="center"/>
            <w:tcPrChange w:id="30000" w:author="Greg Clendenning" w:date="2024-04-16T17:02:00Z">
              <w:tcPr>
                <w:tcW w:w="1667" w:type="pct"/>
                <w:gridSpan w:val="2"/>
                <w:vMerge/>
                <w:shd w:val="clear" w:color="auto" w:fill="auto"/>
                <w:vAlign w:val="center"/>
              </w:tcPr>
            </w:tcPrChange>
          </w:tcPr>
          <w:p w14:paraId="0A4E7782" w14:textId="77777777" w:rsidR="000820A6" w:rsidRPr="00F322D4" w:rsidRDefault="000820A6">
            <w:pPr>
              <w:spacing w:after="0"/>
              <w:rPr>
                <w:rFonts w:ascii="Arial" w:hAnsi="Arial"/>
                <w:color w:val="000000"/>
                <w:sz w:val="18"/>
                <w:rPrChange w:id="30001" w:author="Greg Clendenning" w:date="2024-04-16T17:01:00Z">
                  <w:rPr>
                    <w:color w:val="000000"/>
                    <w:sz w:val="18"/>
                  </w:rPr>
                </w:rPrChange>
              </w:rPr>
              <w:pPrChange w:id="30002" w:author="Greg Clendenning" w:date="2024-04-16T17:01:00Z">
                <w:pPr/>
              </w:pPrChange>
            </w:pPr>
          </w:p>
        </w:tc>
        <w:tc>
          <w:tcPr>
            <w:tcW w:w="1250" w:type="pct"/>
            <w:vAlign w:val="center"/>
            <w:tcPrChange w:id="30003" w:author="Greg Clendenning" w:date="2024-04-16T17:02:00Z">
              <w:tcPr>
                <w:tcW w:w="1667" w:type="pct"/>
                <w:gridSpan w:val="2"/>
                <w:vAlign w:val="center"/>
              </w:tcPr>
            </w:tcPrChange>
          </w:tcPr>
          <w:p w14:paraId="7F4B7DC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004" w:author="Greg Clendenning" w:date="2024-04-16T17:01:00Z">
                  <w:rPr>
                    <w:color w:val="000000"/>
                    <w:sz w:val="18"/>
                  </w:rPr>
                </w:rPrChange>
              </w:rPr>
              <w:pPrChange w:id="30005" w:author="Greg Clendenning" w:date="2024-04-16T17:01:00Z">
                <w:pPr>
                  <w:jc w:val="center"/>
                </w:pPr>
              </w:pPrChange>
            </w:pPr>
            <w:r w:rsidRPr="00F322D4">
              <w:rPr>
                <w:rFonts w:ascii="Arial" w:hAnsi="Arial"/>
                <w:color w:val="000000"/>
                <w:sz w:val="18"/>
                <w:rPrChange w:id="30006" w:author="Greg Clendenning" w:date="2024-04-16T17:01:00Z">
                  <w:rPr>
                    <w:color w:val="000000"/>
                    <w:sz w:val="18"/>
                  </w:rPr>
                </w:rPrChange>
              </w:rPr>
              <w:t>No Housekeeping Setback</w:t>
            </w:r>
          </w:p>
        </w:tc>
        <w:tc>
          <w:tcPr>
            <w:tcW w:w="1250" w:type="pct"/>
            <w:shd w:val="clear" w:color="auto" w:fill="auto"/>
            <w:vAlign w:val="center"/>
            <w:tcPrChange w:id="30007" w:author="Greg Clendenning" w:date="2024-04-16T17:02:00Z">
              <w:tcPr>
                <w:tcW w:w="1667" w:type="pct"/>
                <w:gridSpan w:val="2"/>
                <w:shd w:val="clear" w:color="auto" w:fill="auto"/>
                <w:vAlign w:val="center"/>
              </w:tcPr>
            </w:tcPrChange>
          </w:tcPr>
          <w:p w14:paraId="0E254D6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008" w:author="Greg Clendenning" w:date="2024-04-16T17:01:00Z">
                  <w:rPr>
                    <w:color w:val="000000"/>
                    <w:sz w:val="18"/>
                  </w:rPr>
                </w:rPrChange>
              </w:rPr>
              <w:pPrChange w:id="30009" w:author="Greg Clendenning" w:date="2024-04-16T17:01:00Z">
                <w:pPr>
                  <w:jc w:val="center"/>
                </w:pPr>
              </w:pPrChange>
            </w:pPr>
            <w:r w:rsidRPr="00F322D4">
              <w:rPr>
                <w:rFonts w:ascii="Arial" w:hAnsi="Arial"/>
                <w:color w:val="000000"/>
                <w:sz w:val="18"/>
                <w:rPrChange w:id="30010" w:author="Greg Clendenning" w:date="2024-04-16T17:01:00Z">
                  <w:rPr>
                    <w:color w:val="000000"/>
                    <w:sz w:val="18"/>
                  </w:rPr>
                </w:rPrChange>
              </w:rPr>
              <w:t>876</w:t>
            </w:r>
          </w:p>
        </w:tc>
        <w:tc>
          <w:tcPr>
            <w:tcW w:w="1250" w:type="pct"/>
            <w:vAlign w:val="center"/>
            <w:cellIns w:id="30011" w:author="Greg Clendenning" w:date="2024-04-16T17:02:00Z"/>
            <w:tcPrChange w:id="30012" w:author="Greg Clendenning" w:date="2024-04-16T17:02:00Z">
              <w:tcPr>
                <w:tcW w:w="1667" w:type="pct"/>
                <w:gridSpan w:val="2"/>
                <w:shd w:val="clear" w:color="auto" w:fill="auto"/>
                <w:vAlign w:val="center"/>
                <w:cellIns w:id="30013" w:author="Greg Clendenning" w:date="2024-04-16T17:02:00Z"/>
              </w:tcPr>
            </w:tcPrChange>
          </w:tcPr>
          <w:p w14:paraId="48174A0D" w14:textId="77777777" w:rsidR="000820A6" w:rsidRPr="00F322D4" w:rsidRDefault="000820A6" w:rsidP="000820A6">
            <w:pPr>
              <w:spacing w:after="0"/>
              <w:jc w:val="center"/>
              <w:rPr>
                <w:rFonts w:ascii="Arial" w:hAnsi="Arial" w:cs="Arial"/>
                <w:color w:val="000000"/>
                <w:sz w:val="18"/>
                <w:szCs w:val="18"/>
              </w:rPr>
            </w:pPr>
            <w:ins w:id="30014" w:author="Greg Clendenning" w:date="2024-04-16T17:02:00Z">
              <w:r w:rsidRPr="00F322D4">
                <w:rPr>
                  <w:rFonts w:ascii="Arial" w:hAnsi="Arial" w:cs="Arial"/>
                  <w:color w:val="000000"/>
                  <w:sz w:val="18"/>
                  <w:szCs w:val="18"/>
                </w:rPr>
                <w:t>0</w:t>
              </w:r>
            </w:ins>
          </w:p>
        </w:tc>
      </w:tr>
      <w:tr w:rsidR="000820A6" w:rsidRPr="00F322D4" w14:paraId="20A910A1"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1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30016" w:author="Greg Clendenning" w:date="2024-04-16T17:02:00Z">
            <w:trPr>
              <w:trHeight w:val="374"/>
            </w:trPr>
          </w:trPrChange>
        </w:trPr>
        <w:tc>
          <w:tcPr>
            <w:tcW w:w="1250" w:type="pct"/>
            <w:vMerge w:val="restart"/>
            <w:shd w:val="clear" w:color="auto" w:fill="auto"/>
            <w:vAlign w:val="center"/>
            <w:tcPrChange w:id="30017" w:author="Greg Clendenning" w:date="2024-04-16T17:02:00Z">
              <w:tcPr>
                <w:tcW w:w="1667" w:type="pct"/>
                <w:gridSpan w:val="2"/>
                <w:vMerge w:val="restart"/>
                <w:shd w:val="clear" w:color="auto" w:fill="auto"/>
                <w:vAlign w:val="center"/>
              </w:tcPr>
            </w:tcPrChange>
          </w:tcPr>
          <w:p w14:paraId="21DB5153" w14:textId="77777777" w:rsidR="000820A6" w:rsidRPr="00F322D4" w:rsidRDefault="000820A6">
            <w:pPr>
              <w:spacing w:after="0"/>
              <w:rPr>
                <w:rFonts w:ascii="Arial" w:hAnsi="Arial"/>
                <w:color w:val="000000"/>
                <w:sz w:val="18"/>
                <w:rPrChange w:id="30018" w:author="Greg Clendenning" w:date="2024-04-16T17:01:00Z">
                  <w:rPr>
                    <w:color w:val="000000"/>
                    <w:sz w:val="18"/>
                  </w:rPr>
                </w:rPrChange>
              </w:rPr>
              <w:pPrChange w:id="30019" w:author="Greg Clendenning" w:date="2024-04-16T17:01:00Z">
                <w:pPr/>
              </w:pPrChange>
            </w:pPr>
            <w:r w:rsidRPr="00F322D4">
              <w:rPr>
                <w:rFonts w:ascii="Arial" w:hAnsi="Arial"/>
                <w:color w:val="000000"/>
                <w:sz w:val="18"/>
                <w:rPrChange w:id="30020" w:author="Greg Clendenning" w:date="2024-04-16T17:01:00Z">
                  <w:rPr>
                    <w:color w:val="000000"/>
                    <w:sz w:val="18"/>
                  </w:rPr>
                </w:rPrChange>
              </w:rPr>
              <w:t>PTHP</w:t>
            </w:r>
          </w:p>
        </w:tc>
        <w:tc>
          <w:tcPr>
            <w:tcW w:w="1250" w:type="pct"/>
            <w:vAlign w:val="center"/>
            <w:tcPrChange w:id="30021" w:author="Greg Clendenning" w:date="2024-04-16T17:02:00Z">
              <w:tcPr>
                <w:tcW w:w="1667" w:type="pct"/>
                <w:gridSpan w:val="2"/>
                <w:vAlign w:val="center"/>
              </w:tcPr>
            </w:tcPrChange>
          </w:tcPr>
          <w:p w14:paraId="75CBABF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022" w:author="Greg Clendenning" w:date="2024-04-16T17:01:00Z">
                  <w:rPr>
                    <w:color w:val="000000"/>
                    <w:sz w:val="18"/>
                  </w:rPr>
                </w:rPrChange>
              </w:rPr>
              <w:pPrChange w:id="30023" w:author="Greg Clendenning" w:date="2024-04-16T17:01:00Z">
                <w:pPr>
                  <w:jc w:val="center"/>
                </w:pPr>
              </w:pPrChange>
            </w:pPr>
            <w:r w:rsidRPr="00F322D4">
              <w:rPr>
                <w:rFonts w:ascii="Arial" w:hAnsi="Arial"/>
                <w:color w:val="000000"/>
                <w:sz w:val="18"/>
                <w:rPrChange w:id="30024" w:author="Greg Clendenning" w:date="2024-04-16T17:01:00Z">
                  <w:rPr>
                    <w:color w:val="000000"/>
                    <w:sz w:val="18"/>
                  </w:rPr>
                </w:rPrChange>
              </w:rPr>
              <w:t>Housekeeping Setback</w:t>
            </w:r>
          </w:p>
        </w:tc>
        <w:tc>
          <w:tcPr>
            <w:tcW w:w="1250" w:type="pct"/>
            <w:shd w:val="clear" w:color="auto" w:fill="auto"/>
            <w:vAlign w:val="center"/>
            <w:tcPrChange w:id="30025" w:author="Greg Clendenning" w:date="2024-04-16T17:02:00Z">
              <w:tcPr>
                <w:tcW w:w="1667" w:type="pct"/>
                <w:gridSpan w:val="2"/>
                <w:shd w:val="clear" w:color="auto" w:fill="auto"/>
                <w:vAlign w:val="center"/>
              </w:tcPr>
            </w:tcPrChange>
          </w:tcPr>
          <w:p w14:paraId="219172F5" w14:textId="4C20DD04" w:rsidR="000820A6" w:rsidRPr="00F322D4" w:rsidRDefault="001B5D7B">
            <w:pPr>
              <w:spacing w:after="0"/>
              <w:jc w:val="center"/>
              <w:rPr>
                <w:rFonts w:ascii="Arial" w:hAnsi="Arial"/>
                <w:color w:val="000000"/>
                <w:sz w:val="18"/>
                <w:rPrChange w:id="30026" w:author="Greg Clendenning" w:date="2024-04-16T17:01:00Z">
                  <w:rPr>
                    <w:color w:val="000000"/>
                    <w:sz w:val="18"/>
                  </w:rPr>
                </w:rPrChange>
              </w:rPr>
              <w:pPrChange w:id="30027" w:author="Greg Clendenning" w:date="2024-04-16T17:01:00Z">
                <w:pPr>
                  <w:jc w:val="center"/>
                </w:pPr>
              </w:pPrChange>
            </w:pPr>
            <w:del w:id="30028" w:author="Greg Clendenning" w:date="2024-04-16T17:02:00Z">
              <w:r w:rsidRPr="00491DBF">
                <w:rPr>
                  <w:rFonts w:cs="Arial"/>
                  <w:color w:val="000000"/>
                  <w:sz w:val="18"/>
                </w:rPr>
                <w:delText>283</w:delText>
              </w:r>
            </w:del>
            <w:ins w:id="30029" w:author="Greg Clendenning" w:date="2024-04-16T17:02:00Z">
              <w:r w:rsidR="000820A6" w:rsidRPr="00F322D4">
                <w:rPr>
                  <w:rFonts w:ascii="Arial" w:hAnsi="Arial" w:cs="Arial"/>
                  <w:color w:val="000000"/>
                  <w:sz w:val="18"/>
                  <w:szCs w:val="18"/>
                </w:rPr>
                <w:t>259</w:t>
              </w:r>
            </w:ins>
          </w:p>
        </w:tc>
        <w:tc>
          <w:tcPr>
            <w:tcW w:w="1250" w:type="pct"/>
            <w:vAlign w:val="center"/>
            <w:cellIns w:id="30030" w:author="Greg Clendenning" w:date="2024-04-16T17:02:00Z"/>
            <w:tcPrChange w:id="30031" w:author="Greg Clendenning" w:date="2024-04-16T17:02:00Z">
              <w:tcPr>
                <w:tcW w:w="1667" w:type="pct"/>
                <w:gridSpan w:val="2"/>
                <w:shd w:val="clear" w:color="auto" w:fill="auto"/>
                <w:vAlign w:val="center"/>
                <w:cellIns w:id="30032" w:author="Greg Clendenning" w:date="2024-04-16T17:02:00Z"/>
              </w:tcPr>
            </w:tcPrChange>
          </w:tcPr>
          <w:p w14:paraId="63F3F273" w14:textId="77777777" w:rsidR="000820A6" w:rsidRPr="00F322D4" w:rsidRDefault="000820A6" w:rsidP="000820A6">
            <w:pPr>
              <w:spacing w:after="0"/>
              <w:jc w:val="center"/>
              <w:rPr>
                <w:rFonts w:ascii="Arial" w:hAnsi="Arial" w:cs="Arial"/>
                <w:color w:val="000000"/>
                <w:sz w:val="18"/>
                <w:szCs w:val="18"/>
              </w:rPr>
            </w:pPr>
            <w:ins w:id="30033" w:author="Greg Clendenning" w:date="2024-04-16T17:02:00Z">
              <w:r w:rsidRPr="00F322D4">
                <w:rPr>
                  <w:rFonts w:ascii="Arial" w:hAnsi="Arial" w:cs="Arial"/>
                  <w:color w:val="000000"/>
                  <w:sz w:val="18"/>
                  <w:szCs w:val="18"/>
                </w:rPr>
                <w:t>24</w:t>
              </w:r>
            </w:ins>
          </w:p>
        </w:tc>
      </w:tr>
      <w:tr w:rsidR="000820A6" w:rsidRPr="00F322D4" w14:paraId="4399F60A"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34"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30035" w:author="Greg Clendenning" w:date="2024-04-16T17:02:00Z">
            <w:trPr>
              <w:trHeight w:val="374"/>
            </w:trPr>
          </w:trPrChange>
        </w:trPr>
        <w:tc>
          <w:tcPr>
            <w:tcW w:w="1250" w:type="pct"/>
            <w:vMerge/>
            <w:shd w:val="clear" w:color="auto" w:fill="auto"/>
            <w:vAlign w:val="center"/>
            <w:tcPrChange w:id="30036" w:author="Greg Clendenning" w:date="2024-04-16T17:02:00Z">
              <w:tcPr>
                <w:tcW w:w="1667" w:type="pct"/>
                <w:gridSpan w:val="2"/>
                <w:vMerge/>
                <w:shd w:val="clear" w:color="auto" w:fill="auto"/>
                <w:vAlign w:val="center"/>
              </w:tcPr>
            </w:tcPrChange>
          </w:tcPr>
          <w:p w14:paraId="10EFA4B7" w14:textId="77777777" w:rsidR="000820A6" w:rsidRPr="00F322D4" w:rsidRDefault="000820A6">
            <w:pPr>
              <w:spacing w:after="0"/>
              <w:rPr>
                <w:rFonts w:ascii="Arial" w:hAnsi="Arial"/>
                <w:color w:val="000000"/>
                <w:sz w:val="18"/>
                <w:rPrChange w:id="30037" w:author="Greg Clendenning" w:date="2024-04-16T17:01:00Z">
                  <w:rPr>
                    <w:color w:val="000000"/>
                    <w:sz w:val="18"/>
                  </w:rPr>
                </w:rPrChange>
              </w:rPr>
              <w:pPrChange w:id="30038" w:author="Greg Clendenning" w:date="2024-04-16T17:01:00Z">
                <w:pPr/>
              </w:pPrChange>
            </w:pPr>
          </w:p>
        </w:tc>
        <w:tc>
          <w:tcPr>
            <w:tcW w:w="1250" w:type="pct"/>
            <w:vAlign w:val="center"/>
            <w:tcPrChange w:id="30039" w:author="Greg Clendenning" w:date="2024-04-16T17:02:00Z">
              <w:tcPr>
                <w:tcW w:w="1667" w:type="pct"/>
                <w:gridSpan w:val="2"/>
                <w:vAlign w:val="center"/>
              </w:tcPr>
            </w:tcPrChange>
          </w:tcPr>
          <w:p w14:paraId="548ECB1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040" w:author="Greg Clendenning" w:date="2024-04-16T17:01:00Z">
                  <w:rPr>
                    <w:color w:val="000000"/>
                    <w:sz w:val="18"/>
                  </w:rPr>
                </w:rPrChange>
              </w:rPr>
              <w:pPrChange w:id="30041" w:author="Greg Clendenning" w:date="2024-04-16T17:01:00Z">
                <w:pPr>
                  <w:jc w:val="center"/>
                </w:pPr>
              </w:pPrChange>
            </w:pPr>
            <w:r w:rsidRPr="00F322D4">
              <w:rPr>
                <w:rFonts w:ascii="Arial" w:hAnsi="Arial"/>
                <w:color w:val="000000"/>
                <w:sz w:val="18"/>
                <w:rPrChange w:id="30042" w:author="Greg Clendenning" w:date="2024-04-16T17:01:00Z">
                  <w:rPr>
                    <w:color w:val="000000"/>
                    <w:sz w:val="18"/>
                  </w:rPr>
                </w:rPrChange>
              </w:rPr>
              <w:t xml:space="preserve">No </w:t>
            </w:r>
            <w:r w:rsidRPr="00F322D4">
              <w:rPr>
                <w:rFonts w:ascii="Arial" w:hAnsi="Arial"/>
                <w:color w:val="000000"/>
                <w:sz w:val="18"/>
                <w:rPrChange w:id="30043" w:author="Greg Clendenning" w:date="2024-04-16T17:01:00Z">
                  <w:rPr>
                    <w:color w:val="000000"/>
                    <w:sz w:val="18"/>
                  </w:rPr>
                </w:rPrChange>
              </w:rPr>
              <w:t>Housekeeping Setback</w:t>
            </w:r>
          </w:p>
        </w:tc>
        <w:tc>
          <w:tcPr>
            <w:tcW w:w="1250" w:type="pct"/>
            <w:shd w:val="clear" w:color="auto" w:fill="auto"/>
            <w:vAlign w:val="center"/>
            <w:tcPrChange w:id="30044" w:author="Greg Clendenning" w:date="2024-04-16T17:02:00Z">
              <w:tcPr>
                <w:tcW w:w="1667" w:type="pct"/>
                <w:gridSpan w:val="2"/>
                <w:shd w:val="clear" w:color="auto" w:fill="auto"/>
                <w:vAlign w:val="center"/>
              </w:tcPr>
            </w:tcPrChange>
          </w:tcPr>
          <w:p w14:paraId="0512C7B8" w14:textId="23CBC3A3" w:rsidR="000820A6" w:rsidRPr="00F322D4" w:rsidRDefault="001B5D7B">
            <w:pPr>
              <w:spacing w:after="0"/>
              <w:jc w:val="center"/>
              <w:rPr>
                <w:rFonts w:ascii="Arial" w:hAnsi="Arial"/>
                <w:color w:val="000000"/>
                <w:sz w:val="18"/>
                <w:rPrChange w:id="30045" w:author="Greg Clendenning" w:date="2024-04-16T17:01:00Z">
                  <w:rPr>
                    <w:color w:val="000000"/>
                    <w:sz w:val="18"/>
                  </w:rPr>
                </w:rPrChange>
              </w:rPr>
              <w:pPrChange w:id="30046" w:author="Greg Clendenning" w:date="2024-04-16T17:01:00Z">
                <w:pPr>
                  <w:jc w:val="center"/>
                </w:pPr>
              </w:pPrChange>
            </w:pPr>
            <w:del w:id="30047" w:author="Greg Clendenning" w:date="2024-04-16T17:02:00Z">
              <w:r w:rsidRPr="00491DBF">
                <w:rPr>
                  <w:rFonts w:cs="Arial"/>
                  <w:color w:val="000000"/>
                  <w:sz w:val="18"/>
                </w:rPr>
                <w:delText>1,113</w:delText>
              </w:r>
            </w:del>
            <w:ins w:id="30048" w:author="Greg Clendenning" w:date="2024-04-16T17:02:00Z">
              <w:r w:rsidR="000820A6" w:rsidRPr="00F322D4">
                <w:rPr>
                  <w:rFonts w:ascii="Arial" w:hAnsi="Arial" w:cs="Arial"/>
                  <w:color w:val="000000"/>
                  <w:sz w:val="18"/>
                  <w:szCs w:val="18"/>
                </w:rPr>
                <w:t>876</w:t>
              </w:r>
            </w:ins>
          </w:p>
        </w:tc>
        <w:tc>
          <w:tcPr>
            <w:tcW w:w="1250" w:type="pct"/>
            <w:vAlign w:val="center"/>
            <w:cellIns w:id="30049" w:author="Greg Clendenning" w:date="2024-04-16T17:02:00Z"/>
            <w:tcPrChange w:id="30050" w:author="Greg Clendenning" w:date="2024-04-16T17:02:00Z">
              <w:tcPr>
                <w:tcW w:w="1667" w:type="pct"/>
                <w:gridSpan w:val="2"/>
                <w:shd w:val="clear" w:color="auto" w:fill="auto"/>
                <w:vAlign w:val="center"/>
                <w:cellIns w:id="30051" w:author="Greg Clendenning" w:date="2024-04-16T17:02:00Z"/>
              </w:tcPr>
            </w:tcPrChange>
          </w:tcPr>
          <w:p w14:paraId="3C848974" w14:textId="77777777" w:rsidR="000820A6" w:rsidRPr="00F322D4" w:rsidRDefault="000820A6" w:rsidP="000820A6">
            <w:pPr>
              <w:spacing w:after="0"/>
              <w:jc w:val="center"/>
              <w:rPr>
                <w:rFonts w:ascii="Arial" w:hAnsi="Arial" w:cs="Arial"/>
                <w:color w:val="000000"/>
                <w:sz w:val="18"/>
                <w:szCs w:val="18"/>
              </w:rPr>
            </w:pPr>
            <w:ins w:id="30052" w:author="Greg Clendenning" w:date="2024-04-16T17:02:00Z">
              <w:r w:rsidRPr="00F322D4">
                <w:rPr>
                  <w:rFonts w:ascii="Arial" w:hAnsi="Arial" w:cs="Arial"/>
                  <w:color w:val="000000"/>
                  <w:sz w:val="18"/>
                  <w:szCs w:val="18"/>
                </w:rPr>
                <w:t>237</w:t>
              </w:r>
            </w:ins>
          </w:p>
        </w:tc>
      </w:tr>
      <w:tr w:rsidR="000820A6" w:rsidRPr="00F322D4" w14:paraId="26EF090A"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5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30054" w:author="Greg Clendenning" w:date="2024-04-16T17:02:00Z">
            <w:trPr>
              <w:trHeight w:val="374"/>
            </w:trPr>
          </w:trPrChange>
        </w:trPr>
        <w:tc>
          <w:tcPr>
            <w:tcW w:w="1250" w:type="pct"/>
            <w:vMerge w:val="restart"/>
            <w:shd w:val="clear" w:color="auto" w:fill="auto"/>
            <w:vAlign w:val="center"/>
            <w:tcPrChange w:id="30055" w:author="Greg Clendenning" w:date="2024-04-16T17:02:00Z">
              <w:tcPr>
                <w:tcW w:w="1667" w:type="pct"/>
                <w:gridSpan w:val="2"/>
                <w:vMerge w:val="restart"/>
                <w:shd w:val="clear" w:color="auto" w:fill="auto"/>
                <w:vAlign w:val="center"/>
              </w:tcPr>
            </w:tcPrChange>
          </w:tcPr>
          <w:p w14:paraId="0480C1BE" w14:textId="77777777" w:rsidR="000820A6" w:rsidRPr="00F322D4" w:rsidRDefault="000820A6">
            <w:pPr>
              <w:spacing w:after="0"/>
              <w:rPr>
                <w:rFonts w:ascii="Arial" w:hAnsi="Arial"/>
                <w:color w:val="000000"/>
                <w:sz w:val="18"/>
                <w:rPrChange w:id="30056" w:author="Greg Clendenning" w:date="2024-04-16T17:01:00Z">
                  <w:rPr>
                    <w:color w:val="000000"/>
                    <w:sz w:val="18"/>
                  </w:rPr>
                </w:rPrChange>
              </w:rPr>
              <w:pPrChange w:id="30057" w:author="Greg Clendenning" w:date="2024-04-16T17:01:00Z">
                <w:pPr/>
              </w:pPrChange>
            </w:pPr>
            <w:r w:rsidRPr="00F322D4">
              <w:rPr>
                <w:rFonts w:ascii="Arial" w:hAnsi="Arial"/>
                <w:color w:val="000000"/>
                <w:sz w:val="18"/>
                <w:rPrChange w:id="30058" w:author="Greg Clendenning" w:date="2024-04-16T17:01:00Z">
                  <w:rPr>
                    <w:color w:val="000000"/>
                    <w:sz w:val="18"/>
                  </w:rPr>
                </w:rPrChange>
              </w:rPr>
              <w:t>Central Hot Water Fan Coil with Electric Resistance Heating</w:t>
            </w:r>
          </w:p>
        </w:tc>
        <w:tc>
          <w:tcPr>
            <w:tcW w:w="1250" w:type="pct"/>
            <w:vAlign w:val="center"/>
            <w:tcPrChange w:id="30059" w:author="Greg Clendenning" w:date="2024-04-16T17:02:00Z">
              <w:tcPr>
                <w:tcW w:w="1667" w:type="pct"/>
                <w:gridSpan w:val="2"/>
                <w:vAlign w:val="center"/>
              </w:tcPr>
            </w:tcPrChange>
          </w:tcPr>
          <w:p w14:paraId="5A953CE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060" w:author="Greg Clendenning" w:date="2024-04-16T17:01:00Z">
                  <w:rPr>
                    <w:color w:val="000000"/>
                    <w:sz w:val="18"/>
                  </w:rPr>
                </w:rPrChange>
              </w:rPr>
              <w:pPrChange w:id="30061" w:author="Greg Clendenning" w:date="2024-04-16T17:01:00Z">
                <w:pPr>
                  <w:jc w:val="center"/>
                </w:pPr>
              </w:pPrChange>
            </w:pPr>
            <w:r w:rsidRPr="00F322D4">
              <w:rPr>
                <w:rFonts w:ascii="Arial" w:hAnsi="Arial"/>
                <w:color w:val="000000"/>
                <w:sz w:val="18"/>
                <w:rPrChange w:id="30062" w:author="Greg Clendenning" w:date="2024-04-16T17:01:00Z">
                  <w:rPr>
                    <w:color w:val="000000"/>
                    <w:sz w:val="18"/>
                  </w:rPr>
                </w:rPrChange>
              </w:rPr>
              <w:t>Housekeeping Setback</w:t>
            </w:r>
          </w:p>
        </w:tc>
        <w:tc>
          <w:tcPr>
            <w:tcW w:w="1250" w:type="pct"/>
            <w:shd w:val="clear" w:color="auto" w:fill="auto"/>
            <w:vAlign w:val="center"/>
            <w:tcPrChange w:id="30063" w:author="Greg Clendenning" w:date="2024-04-16T17:02:00Z">
              <w:tcPr>
                <w:tcW w:w="1667" w:type="pct"/>
                <w:gridSpan w:val="2"/>
                <w:shd w:val="clear" w:color="auto" w:fill="auto"/>
                <w:vAlign w:val="center"/>
              </w:tcPr>
            </w:tcPrChange>
          </w:tcPr>
          <w:p w14:paraId="2A4E9AE6" w14:textId="5B1D0E3E" w:rsidR="000820A6" w:rsidRPr="00F322D4" w:rsidRDefault="001B5D7B">
            <w:pPr>
              <w:spacing w:after="0"/>
              <w:jc w:val="center"/>
              <w:rPr>
                <w:rFonts w:ascii="Arial" w:hAnsi="Arial"/>
                <w:color w:val="000000"/>
                <w:sz w:val="18"/>
                <w:rPrChange w:id="30064" w:author="Greg Clendenning" w:date="2024-04-16T17:01:00Z">
                  <w:rPr>
                    <w:color w:val="000000"/>
                    <w:sz w:val="18"/>
                  </w:rPr>
                </w:rPrChange>
              </w:rPr>
              <w:pPrChange w:id="30065" w:author="Greg Clendenning" w:date="2024-04-16T17:01:00Z">
                <w:pPr>
                  <w:jc w:val="center"/>
                </w:pPr>
              </w:pPrChange>
            </w:pPr>
            <w:del w:id="30066" w:author="Greg Clendenning" w:date="2024-04-16T17:02:00Z">
              <w:r w:rsidRPr="00491DBF">
                <w:rPr>
                  <w:rFonts w:cs="Arial"/>
                  <w:color w:val="000000"/>
                  <w:sz w:val="18"/>
                </w:rPr>
                <w:delText>245</w:delText>
              </w:r>
            </w:del>
            <w:ins w:id="30067" w:author="Greg Clendenning" w:date="2024-04-16T17:02:00Z">
              <w:r w:rsidR="000820A6" w:rsidRPr="00F322D4">
                <w:rPr>
                  <w:rFonts w:ascii="Arial" w:hAnsi="Arial" w:cs="Arial"/>
                  <w:color w:val="000000"/>
                  <w:sz w:val="18"/>
                  <w:szCs w:val="18"/>
                </w:rPr>
                <w:t>182</w:t>
              </w:r>
            </w:ins>
          </w:p>
        </w:tc>
        <w:tc>
          <w:tcPr>
            <w:tcW w:w="1250" w:type="pct"/>
            <w:vAlign w:val="center"/>
            <w:cellIns w:id="30068" w:author="Greg Clendenning" w:date="2024-04-16T17:02:00Z"/>
            <w:tcPrChange w:id="30069" w:author="Greg Clendenning" w:date="2024-04-16T17:02:00Z">
              <w:tcPr>
                <w:tcW w:w="1667" w:type="pct"/>
                <w:gridSpan w:val="2"/>
                <w:shd w:val="clear" w:color="auto" w:fill="auto"/>
                <w:vAlign w:val="center"/>
                <w:cellIns w:id="30070" w:author="Greg Clendenning" w:date="2024-04-16T17:02:00Z"/>
              </w:tcPr>
            </w:tcPrChange>
          </w:tcPr>
          <w:p w14:paraId="249944BF" w14:textId="77777777" w:rsidR="000820A6" w:rsidRPr="00F322D4" w:rsidRDefault="000820A6" w:rsidP="000820A6">
            <w:pPr>
              <w:spacing w:after="0"/>
              <w:jc w:val="center"/>
              <w:rPr>
                <w:rFonts w:ascii="Arial" w:hAnsi="Arial" w:cs="Arial"/>
                <w:color w:val="000000"/>
                <w:sz w:val="18"/>
                <w:szCs w:val="18"/>
              </w:rPr>
            </w:pPr>
            <w:ins w:id="30071" w:author="Greg Clendenning" w:date="2024-04-16T17:02:00Z">
              <w:r w:rsidRPr="00F322D4">
                <w:rPr>
                  <w:rFonts w:ascii="Arial" w:hAnsi="Arial" w:cs="Arial"/>
                  <w:color w:val="000000"/>
                  <w:sz w:val="18"/>
                  <w:szCs w:val="18"/>
                </w:rPr>
                <w:t>63</w:t>
              </w:r>
            </w:ins>
          </w:p>
        </w:tc>
      </w:tr>
      <w:tr w:rsidR="000820A6" w:rsidRPr="00F322D4" w14:paraId="6C7B2FE3"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72"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30073" w:author="Greg Clendenning" w:date="2024-04-16T17:02:00Z">
            <w:trPr>
              <w:trHeight w:val="374"/>
            </w:trPr>
          </w:trPrChange>
        </w:trPr>
        <w:tc>
          <w:tcPr>
            <w:tcW w:w="1250" w:type="pct"/>
            <w:vMerge/>
            <w:shd w:val="clear" w:color="auto" w:fill="auto"/>
            <w:vAlign w:val="center"/>
            <w:tcPrChange w:id="30074" w:author="Greg Clendenning" w:date="2024-04-16T17:02:00Z">
              <w:tcPr>
                <w:tcW w:w="1667" w:type="pct"/>
                <w:gridSpan w:val="2"/>
                <w:vMerge/>
                <w:shd w:val="clear" w:color="auto" w:fill="auto"/>
                <w:vAlign w:val="center"/>
              </w:tcPr>
            </w:tcPrChange>
          </w:tcPr>
          <w:p w14:paraId="3B3A7A35" w14:textId="77777777" w:rsidR="000820A6" w:rsidRPr="00F322D4" w:rsidRDefault="000820A6">
            <w:pPr>
              <w:spacing w:after="0"/>
              <w:rPr>
                <w:rFonts w:ascii="Arial" w:hAnsi="Arial"/>
                <w:color w:val="000000"/>
                <w:sz w:val="18"/>
                <w:rPrChange w:id="30075" w:author="Greg Clendenning" w:date="2024-04-16T17:01:00Z">
                  <w:rPr>
                    <w:color w:val="000000"/>
                    <w:sz w:val="18"/>
                  </w:rPr>
                </w:rPrChange>
              </w:rPr>
              <w:pPrChange w:id="30076" w:author="Greg Clendenning" w:date="2024-04-16T17:01:00Z">
                <w:pPr/>
              </w:pPrChange>
            </w:pPr>
          </w:p>
        </w:tc>
        <w:tc>
          <w:tcPr>
            <w:tcW w:w="1250" w:type="pct"/>
            <w:vAlign w:val="center"/>
            <w:tcPrChange w:id="30077" w:author="Greg Clendenning" w:date="2024-04-16T17:02:00Z">
              <w:tcPr>
                <w:tcW w:w="1667" w:type="pct"/>
                <w:gridSpan w:val="2"/>
                <w:vAlign w:val="center"/>
              </w:tcPr>
            </w:tcPrChange>
          </w:tcPr>
          <w:p w14:paraId="4D6F1839"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078" w:author="Greg Clendenning" w:date="2024-04-16T17:01:00Z">
                  <w:rPr>
                    <w:color w:val="000000"/>
                    <w:sz w:val="18"/>
                  </w:rPr>
                </w:rPrChange>
              </w:rPr>
              <w:pPrChange w:id="30079" w:author="Greg Clendenning" w:date="2024-04-16T17:01:00Z">
                <w:pPr>
                  <w:jc w:val="center"/>
                </w:pPr>
              </w:pPrChange>
            </w:pPr>
            <w:r w:rsidRPr="00F322D4">
              <w:rPr>
                <w:rFonts w:ascii="Arial" w:hAnsi="Arial"/>
                <w:color w:val="000000"/>
                <w:sz w:val="18"/>
                <w:rPrChange w:id="30080" w:author="Greg Clendenning" w:date="2024-04-16T17:01:00Z">
                  <w:rPr>
                    <w:color w:val="000000"/>
                    <w:sz w:val="18"/>
                  </w:rPr>
                </w:rPrChange>
              </w:rPr>
              <w:t>No Housekeeping Setback</w:t>
            </w:r>
          </w:p>
        </w:tc>
        <w:tc>
          <w:tcPr>
            <w:tcW w:w="1250" w:type="pct"/>
            <w:shd w:val="clear" w:color="auto" w:fill="auto"/>
            <w:vAlign w:val="center"/>
            <w:tcPrChange w:id="30081" w:author="Greg Clendenning" w:date="2024-04-16T17:02:00Z">
              <w:tcPr>
                <w:tcW w:w="1667" w:type="pct"/>
                <w:gridSpan w:val="2"/>
                <w:shd w:val="clear" w:color="auto" w:fill="auto"/>
                <w:vAlign w:val="center"/>
              </w:tcPr>
            </w:tcPrChange>
          </w:tcPr>
          <w:p w14:paraId="3A011BCC" w14:textId="04B84C0D" w:rsidR="000820A6" w:rsidRPr="00F322D4" w:rsidRDefault="001B5D7B">
            <w:pPr>
              <w:spacing w:after="0"/>
              <w:jc w:val="center"/>
              <w:rPr>
                <w:rFonts w:ascii="Arial" w:hAnsi="Arial"/>
                <w:color w:val="000000"/>
                <w:sz w:val="18"/>
                <w:rPrChange w:id="30082" w:author="Greg Clendenning" w:date="2024-04-16T17:01:00Z">
                  <w:rPr>
                    <w:color w:val="000000"/>
                    <w:sz w:val="18"/>
                  </w:rPr>
                </w:rPrChange>
              </w:rPr>
              <w:pPrChange w:id="30083" w:author="Greg Clendenning" w:date="2024-04-16T17:01:00Z">
                <w:pPr>
                  <w:jc w:val="center"/>
                </w:pPr>
              </w:pPrChange>
            </w:pPr>
            <w:del w:id="30084" w:author="Greg Clendenning" w:date="2024-04-16T17:02:00Z">
              <w:r w:rsidRPr="00491DBF">
                <w:rPr>
                  <w:rFonts w:cs="Arial"/>
                  <w:color w:val="000000"/>
                  <w:sz w:val="18"/>
                </w:rPr>
                <w:delText>822</w:delText>
              </w:r>
            </w:del>
            <w:ins w:id="30085" w:author="Greg Clendenning" w:date="2024-04-16T17:02:00Z">
              <w:r w:rsidR="000820A6" w:rsidRPr="00F322D4">
                <w:rPr>
                  <w:rFonts w:ascii="Arial" w:hAnsi="Arial" w:cs="Arial"/>
                  <w:color w:val="000000"/>
                  <w:sz w:val="18"/>
                  <w:szCs w:val="18"/>
                </w:rPr>
                <w:t>615</w:t>
              </w:r>
            </w:ins>
          </w:p>
        </w:tc>
        <w:tc>
          <w:tcPr>
            <w:tcW w:w="1250" w:type="pct"/>
            <w:vAlign w:val="center"/>
            <w:cellIns w:id="30086" w:author="Greg Clendenning" w:date="2024-04-16T17:02:00Z"/>
            <w:tcPrChange w:id="30087" w:author="Greg Clendenning" w:date="2024-04-16T17:02:00Z">
              <w:tcPr>
                <w:tcW w:w="1667" w:type="pct"/>
                <w:gridSpan w:val="2"/>
                <w:shd w:val="clear" w:color="auto" w:fill="auto"/>
                <w:vAlign w:val="center"/>
                <w:cellIns w:id="30088" w:author="Greg Clendenning" w:date="2024-04-16T17:02:00Z"/>
              </w:tcPr>
            </w:tcPrChange>
          </w:tcPr>
          <w:p w14:paraId="579439D3" w14:textId="77777777" w:rsidR="000820A6" w:rsidRPr="00F322D4" w:rsidRDefault="000820A6" w:rsidP="000820A6">
            <w:pPr>
              <w:spacing w:after="0"/>
              <w:jc w:val="center"/>
              <w:rPr>
                <w:rFonts w:ascii="Arial" w:hAnsi="Arial" w:cs="Arial"/>
                <w:color w:val="000000"/>
                <w:sz w:val="18"/>
                <w:szCs w:val="18"/>
              </w:rPr>
            </w:pPr>
            <w:ins w:id="30089" w:author="Greg Clendenning" w:date="2024-04-16T17:02:00Z">
              <w:r w:rsidRPr="00F322D4">
                <w:rPr>
                  <w:rFonts w:ascii="Arial" w:hAnsi="Arial" w:cs="Arial"/>
                  <w:color w:val="000000"/>
                  <w:sz w:val="18"/>
                  <w:szCs w:val="18"/>
                </w:rPr>
                <w:t>207</w:t>
              </w:r>
            </w:ins>
          </w:p>
        </w:tc>
      </w:tr>
      <w:tr w:rsidR="000820A6" w:rsidRPr="00F322D4" w14:paraId="3DD29811"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90"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30091" w:author="Greg Clendenning" w:date="2024-04-16T17:02:00Z">
            <w:trPr>
              <w:trHeight w:val="374"/>
            </w:trPr>
          </w:trPrChange>
        </w:trPr>
        <w:tc>
          <w:tcPr>
            <w:tcW w:w="1250" w:type="pct"/>
            <w:vMerge w:val="restart"/>
            <w:shd w:val="clear" w:color="auto" w:fill="auto"/>
            <w:vAlign w:val="center"/>
            <w:tcPrChange w:id="30092" w:author="Greg Clendenning" w:date="2024-04-16T17:02:00Z">
              <w:tcPr>
                <w:tcW w:w="1667" w:type="pct"/>
                <w:gridSpan w:val="2"/>
                <w:vMerge w:val="restart"/>
                <w:shd w:val="clear" w:color="auto" w:fill="auto"/>
                <w:vAlign w:val="center"/>
              </w:tcPr>
            </w:tcPrChange>
          </w:tcPr>
          <w:p w14:paraId="4CE9084E" w14:textId="77777777" w:rsidR="000820A6" w:rsidRPr="00F322D4" w:rsidRDefault="000820A6">
            <w:pPr>
              <w:spacing w:after="0"/>
              <w:rPr>
                <w:rFonts w:ascii="Arial" w:hAnsi="Arial"/>
                <w:color w:val="000000"/>
                <w:sz w:val="18"/>
                <w:rPrChange w:id="30093" w:author="Greg Clendenning" w:date="2024-04-16T17:01:00Z">
                  <w:rPr>
                    <w:color w:val="000000"/>
                    <w:sz w:val="18"/>
                  </w:rPr>
                </w:rPrChange>
              </w:rPr>
              <w:pPrChange w:id="30094" w:author="Greg Clendenning" w:date="2024-04-16T17:01:00Z">
                <w:pPr/>
              </w:pPrChange>
            </w:pPr>
            <w:r w:rsidRPr="00F322D4">
              <w:rPr>
                <w:rFonts w:ascii="Arial" w:hAnsi="Arial"/>
                <w:color w:val="000000"/>
                <w:sz w:val="18"/>
                <w:rPrChange w:id="30095" w:author="Greg Clendenning" w:date="2024-04-16T17:01:00Z">
                  <w:rPr>
                    <w:color w:val="000000"/>
                    <w:sz w:val="18"/>
                  </w:rPr>
                </w:rPrChange>
              </w:rPr>
              <w:t>Central Hot Water Fan Coil with Gas Heating</w:t>
            </w:r>
          </w:p>
        </w:tc>
        <w:tc>
          <w:tcPr>
            <w:tcW w:w="1250" w:type="pct"/>
            <w:vAlign w:val="center"/>
            <w:tcPrChange w:id="30096" w:author="Greg Clendenning" w:date="2024-04-16T17:02:00Z">
              <w:tcPr>
                <w:tcW w:w="1667" w:type="pct"/>
                <w:gridSpan w:val="2"/>
                <w:vAlign w:val="center"/>
              </w:tcPr>
            </w:tcPrChange>
          </w:tcPr>
          <w:p w14:paraId="22F08775"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097" w:author="Greg Clendenning" w:date="2024-04-16T17:01:00Z">
                  <w:rPr>
                    <w:color w:val="000000"/>
                    <w:sz w:val="18"/>
                  </w:rPr>
                </w:rPrChange>
              </w:rPr>
              <w:pPrChange w:id="30098" w:author="Greg Clendenning" w:date="2024-04-16T17:01:00Z">
                <w:pPr>
                  <w:jc w:val="center"/>
                </w:pPr>
              </w:pPrChange>
            </w:pPr>
            <w:r w:rsidRPr="00F322D4">
              <w:rPr>
                <w:rFonts w:ascii="Arial" w:hAnsi="Arial"/>
                <w:color w:val="000000"/>
                <w:sz w:val="18"/>
                <w:rPrChange w:id="30099" w:author="Greg Clendenning" w:date="2024-04-16T17:01:00Z">
                  <w:rPr>
                    <w:color w:val="000000"/>
                    <w:sz w:val="18"/>
                  </w:rPr>
                </w:rPrChange>
              </w:rPr>
              <w:t>Housekeeping Setback</w:t>
            </w:r>
          </w:p>
        </w:tc>
        <w:tc>
          <w:tcPr>
            <w:tcW w:w="1250" w:type="pct"/>
            <w:shd w:val="clear" w:color="auto" w:fill="auto"/>
            <w:vAlign w:val="center"/>
            <w:tcPrChange w:id="30100" w:author="Greg Clendenning" w:date="2024-04-16T17:02:00Z">
              <w:tcPr>
                <w:tcW w:w="1667" w:type="pct"/>
                <w:gridSpan w:val="2"/>
                <w:shd w:val="clear" w:color="auto" w:fill="auto"/>
                <w:vAlign w:val="center"/>
              </w:tcPr>
            </w:tcPrChange>
          </w:tcPr>
          <w:p w14:paraId="0089554C"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101" w:author="Greg Clendenning" w:date="2024-04-16T17:01:00Z">
                  <w:rPr>
                    <w:color w:val="000000"/>
                    <w:sz w:val="18"/>
                  </w:rPr>
                </w:rPrChange>
              </w:rPr>
              <w:pPrChange w:id="30102" w:author="Greg Clendenning" w:date="2024-04-16T17:01:00Z">
                <w:pPr>
                  <w:jc w:val="center"/>
                </w:pPr>
              </w:pPrChange>
            </w:pPr>
            <w:r w:rsidRPr="00F322D4">
              <w:rPr>
                <w:rFonts w:ascii="Arial" w:hAnsi="Arial"/>
                <w:color w:val="000000"/>
                <w:sz w:val="18"/>
                <w:rPrChange w:id="30103" w:author="Greg Clendenning" w:date="2024-04-16T17:01:00Z">
                  <w:rPr>
                    <w:color w:val="000000"/>
                    <w:sz w:val="18"/>
                  </w:rPr>
                </w:rPrChange>
              </w:rPr>
              <w:t>182</w:t>
            </w:r>
          </w:p>
        </w:tc>
        <w:tc>
          <w:tcPr>
            <w:tcW w:w="1250" w:type="pct"/>
            <w:vAlign w:val="center"/>
            <w:cellIns w:id="30104" w:author="Greg Clendenning" w:date="2024-04-16T17:02:00Z"/>
            <w:tcPrChange w:id="30105" w:author="Greg Clendenning" w:date="2024-04-16T17:02:00Z">
              <w:tcPr>
                <w:tcW w:w="1667" w:type="pct"/>
                <w:gridSpan w:val="2"/>
                <w:shd w:val="clear" w:color="auto" w:fill="auto"/>
                <w:vAlign w:val="center"/>
                <w:cellIns w:id="30106" w:author="Greg Clendenning" w:date="2024-04-16T17:02:00Z"/>
              </w:tcPr>
            </w:tcPrChange>
          </w:tcPr>
          <w:p w14:paraId="2F99E428" w14:textId="77777777" w:rsidR="000820A6" w:rsidRPr="00F322D4" w:rsidRDefault="000820A6" w:rsidP="000820A6">
            <w:pPr>
              <w:spacing w:after="0"/>
              <w:jc w:val="center"/>
              <w:rPr>
                <w:rFonts w:ascii="Arial" w:hAnsi="Arial" w:cs="Arial"/>
                <w:color w:val="000000"/>
                <w:sz w:val="18"/>
                <w:szCs w:val="18"/>
              </w:rPr>
            </w:pPr>
            <w:ins w:id="30107" w:author="Greg Clendenning" w:date="2024-04-16T17:02:00Z">
              <w:r w:rsidRPr="00F322D4">
                <w:rPr>
                  <w:rFonts w:ascii="Arial" w:hAnsi="Arial" w:cs="Arial"/>
                  <w:color w:val="000000"/>
                  <w:sz w:val="18"/>
                  <w:szCs w:val="18"/>
                </w:rPr>
                <w:t>0</w:t>
              </w:r>
            </w:ins>
          </w:p>
        </w:tc>
      </w:tr>
      <w:tr w:rsidR="000820A6" w:rsidRPr="00F322D4" w14:paraId="2E63C48D"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08"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30109" w:author="Greg Clendenning" w:date="2024-04-16T17:02:00Z">
            <w:trPr>
              <w:trHeight w:val="374"/>
            </w:trPr>
          </w:trPrChange>
        </w:trPr>
        <w:tc>
          <w:tcPr>
            <w:tcW w:w="1250" w:type="pct"/>
            <w:vMerge/>
            <w:shd w:val="clear" w:color="auto" w:fill="auto"/>
            <w:vAlign w:val="center"/>
            <w:tcPrChange w:id="30110" w:author="Greg Clendenning" w:date="2024-04-16T17:02:00Z">
              <w:tcPr>
                <w:tcW w:w="1667" w:type="pct"/>
                <w:gridSpan w:val="2"/>
                <w:vMerge/>
                <w:shd w:val="clear" w:color="auto" w:fill="auto"/>
                <w:vAlign w:val="center"/>
              </w:tcPr>
            </w:tcPrChange>
          </w:tcPr>
          <w:p w14:paraId="532098BB" w14:textId="77777777" w:rsidR="000820A6" w:rsidRPr="00F322D4" w:rsidRDefault="000820A6">
            <w:pPr>
              <w:spacing w:after="0"/>
              <w:rPr>
                <w:rFonts w:ascii="Arial" w:hAnsi="Arial"/>
                <w:color w:val="000000"/>
                <w:sz w:val="18"/>
                <w:rPrChange w:id="30111" w:author="Greg Clendenning" w:date="2024-04-16T17:01:00Z">
                  <w:rPr>
                    <w:color w:val="000000"/>
                    <w:sz w:val="18"/>
                  </w:rPr>
                </w:rPrChange>
              </w:rPr>
              <w:pPrChange w:id="30112" w:author="Greg Clendenning" w:date="2024-04-16T17:01:00Z">
                <w:pPr/>
              </w:pPrChange>
            </w:pPr>
          </w:p>
        </w:tc>
        <w:tc>
          <w:tcPr>
            <w:tcW w:w="1250" w:type="pct"/>
            <w:vAlign w:val="center"/>
            <w:tcPrChange w:id="30113" w:author="Greg Clendenning" w:date="2024-04-16T17:02:00Z">
              <w:tcPr>
                <w:tcW w:w="1667" w:type="pct"/>
                <w:gridSpan w:val="2"/>
                <w:vAlign w:val="center"/>
              </w:tcPr>
            </w:tcPrChange>
          </w:tcPr>
          <w:p w14:paraId="24902A4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114" w:author="Greg Clendenning" w:date="2024-04-16T17:01:00Z">
                  <w:rPr>
                    <w:color w:val="000000"/>
                    <w:sz w:val="18"/>
                  </w:rPr>
                </w:rPrChange>
              </w:rPr>
              <w:pPrChange w:id="30115" w:author="Greg Clendenning" w:date="2024-04-16T17:01:00Z">
                <w:pPr>
                  <w:jc w:val="center"/>
                </w:pPr>
              </w:pPrChange>
            </w:pPr>
            <w:r w:rsidRPr="00F322D4">
              <w:rPr>
                <w:rFonts w:ascii="Arial" w:hAnsi="Arial"/>
                <w:color w:val="000000"/>
                <w:sz w:val="18"/>
                <w:rPrChange w:id="30116" w:author="Greg Clendenning" w:date="2024-04-16T17:01:00Z">
                  <w:rPr>
                    <w:color w:val="000000"/>
                    <w:sz w:val="18"/>
                  </w:rPr>
                </w:rPrChange>
              </w:rPr>
              <w:t xml:space="preserve">No </w:t>
            </w:r>
            <w:r w:rsidRPr="00F322D4">
              <w:rPr>
                <w:rFonts w:ascii="Arial" w:hAnsi="Arial"/>
                <w:color w:val="000000"/>
                <w:sz w:val="18"/>
                <w:rPrChange w:id="30117" w:author="Greg Clendenning" w:date="2024-04-16T17:01:00Z">
                  <w:rPr>
                    <w:color w:val="000000"/>
                    <w:sz w:val="18"/>
                  </w:rPr>
                </w:rPrChange>
              </w:rPr>
              <w:t>Housekeeping Setback</w:t>
            </w:r>
          </w:p>
        </w:tc>
        <w:tc>
          <w:tcPr>
            <w:tcW w:w="1250" w:type="pct"/>
            <w:shd w:val="clear" w:color="auto" w:fill="auto"/>
            <w:vAlign w:val="center"/>
            <w:tcPrChange w:id="30118" w:author="Greg Clendenning" w:date="2024-04-16T17:02:00Z">
              <w:tcPr>
                <w:tcW w:w="1667" w:type="pct"/>
                <w:gridSpan w:val="2"/>
                <w:shd w:val="clear" w:color="auto" w:fill="auto"/>
                <w:vAlign w:val="center"/>
              </w:tcPr>
            </w:tcPrChange>
          </w:tcPr>
          <w:p w14:paraId="49B2D8A8" w14:textId="77777777" w:rsidR="000820A6" w:rsidRPr="00F322D4" w:rsidRDefault="000820A6">
            <w:pPr>
              <w:spacing w:after="0"/>
              <w:jc w:val="center"/>
              <w:rPr>
                <w:rFonts w:ascii="Arial" w:eastAsia="Times New Roman" w:hAnsi="Arial" w:cs="Times New Roman"/>
                <w:color w:val="000000"/>
                <w:kern w:val="0"/>
                <w:sz w:val="18"/>
                <w:szCs w:val="20"/>
                <w14:ligatures w14:val="none"/>
                <w:rPrChange w:id="30119" w:author="Greg Clendenning" w:date="2024-04-16T17:01:00Z">
                  <w:rPr>
                    <w:color w:val="000000"/>
                    <w:sz w:val="18"/>
                  </w:rPr>
                </w:rPrChange>
              </w:rPr>
              <w:pPrChange w:id="30120" w:author="Greg Clendenning" w:date="2024-04-16T17:01:00Z">
                <w:pPr>
                  <w:jc w:val="center"/>
                </w:pPr>
              </w:pPrChange>
            </w:pPr>
            <w:r w:rsidRPr="00F322D4">
              <w:rPr>
                <w:rFonts w:ascii="Arial" w:hAnsi="Arial"/>
                <w:color w:val="000000"/>
                <w:sz w:val="18"/>
                <w:rPrChange w:id="30121" w:author="Greg Clendenning" w:date="2024-04-16T17:01:00Z">
                  <w:rPr>
                    <w:color w:val="000000"/>
                    <w:sz w:val="18"/>
                  </w:rPr>
                </w:rPrChange>
              </w:rPr>
              <w:t>615</w:t>
            </w:r>
          </w:p>
        </w:tc>
        <w:tc>
          <w:tcPr>
            <w:tcW w:w="1250" w:type="pct"/>
            <w:vAlign w:val="center"/>
            <w:cellIns w:id="30122" w:author="Greg Clendenning" w:date="2024-04-16T17:02:00Z"/>
            <w:tcPrChange w:id="30123" w:author="Greg Clendenning" w:date="2024-04-16T17:02:00Z">
              <w:tcPr>
                <w:tcW w:w="1667" w:type="pct"/>
                <w:gridSpan w:val="2"/>
                <w:shd w:val="clear" w:color="auto" w:fill="auto"/>
                <w:vAlign w:val="center"/>
                <w:cellIns w:id="30124" w:author="Greg Clendenning" w:date="2024-04-16T17:02:00Z"/>
              </w:tcPr>
            </w:tcPrChange>
          </w:tcPr>
          <w:p w14:paraId="6D2E9053" w14:textId="77777777" w:rsidR="000820A6" w:rsidRPr="00F322D4" w:rsidRDefault="000820A6" w:rsidP="000820A6">
            <w:pPr>
              <w:spacing w:after="0"/>
              <w:jc w:val="center"/>
              <w:rPr>
                <w:rFonts w:ascii="Arial" w:hAnsi="Arial" w:cs="Arial"/>
                <w:color w:val="000000"/>
                <w:sz w:val="18"/>
                <w:szCs w:val="18"/>
              </w:rPr>
            </w:pPr>
            <w:ins w:id="30125" w:author="Greg Clendenning" w:date="2024-04-16T17:02:00Z">
              <w:r w:rsidRPr="00F322D4">
                <w:rPr>
                  <w:rFonts w:ascii="Arial" w:hAnsi="Arial" w:cs="Arial"/>
                  <w:color w:val="000000"/>
                  <w:sz w:val="18"/>
                  <w:szCs w:val="18"/>
                </w:rPr>
                <w:t>0</w:t>
              </w:r>
            </w:ins>
          </w:p>
        </w:tc>
      </w:tr>
    </w:tbl>
    <w:p w14:paraId="2D4A34F0" w14:textId="77777777" w:rsidR="001B5D7B" w:rsidRPr="00491DBF" w:rsidRDefault="001B5D7B" w:rsidP="001B5D7B">
      <w:pPr>
        <w:rPr>
          <w:del w:id="30126" w:author="Greg Clendenning" w:date="2024-04-16T17:02:00Z"/>
        </w:rPr>
      </w:pPr>
    </w:p>
    <w:p w14:paraId="12DDA718" w14:textId="77777777" w:rsidR="001B5D7B" w:rsidRPr="00491DBF" w:rsidRDefault="001B5D7B" w:rsidP="001B5D7B">
      <w:pPr>
        <w:pStyle w:val="Caption"/>
        <w:rPr>
          <w:del w:id="30127" w:author="Greg Clendenning" w:date="2024-04-16T17:02:00Z"/>
        </w:rPr>
      </w:pPr>
      <w:bookmarkStart w:id="30128" w:name="_Ref395164436"/>
      <w:bookmarkStart w:id="30129" w:name="_Toc411422730"/>
      <w:bookmarkStart w:id="30130" w:name="_Toc14197513"/>
      <w:del w:id="30131"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51</w:delText>
        </w:r>
        <w:r w:rsidR="00180EFC" w:rsidRPr="00491DBF">
          <w:rPr>
            <w:noProof/>
          </w:rPr>
          <w:fldChar w:fldCharType="end"/>
        </w:r>
        <w:bookmarkEnd w:id="30128"/>
        <w:r w:rsidRPr="00491DBF">
          <w:delText>: Peak Demand Savings for Guest Room Occupancy Sensors – Motels</w:delText>
        </w:r>
        <w:bookmarkEnd w:id="30129"/>
        <w:bookmarkEnd w:id="30130"/>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36AE6FC8" w14:textId="77777777" w:rsidTr="008C6662">
        <w:trPr>
          <w:trHeight w:val="504"/>
          <w:del w:id="30132" w:author="Greg Clendenning" w:date="2024-04-16T17:02:00Z"/>
        </w:trPr>
        <w:tc>
          <w:tcPr>
            <w:tcW w:w="1667" w:type="pct"/>
            <w:shd w:val="clear" w:color="auto" w:fill="BFBFBF"/>
            <w:vAlign w:val="center"/>
          </w:tcPr>
          <w:p w14:paraId="5C5FF745" w14:textId="77777777" w:rsidR="001B5D7B" w:rsidRPr="00491DBF" w:rsidRDefault="001B5D7B" w:rsidP="008C6662">
            <w:pPr>
              <w:pStyle w:val="TableCell"/>
              <w:spacing w:before="0" w:after="0"/>
              <w:jc w:val="left"/>
              <w:rPr>
                <w:del w:id="30133" w:author="Greg Clendenning" w:date="2024-04-16T17:02:00Z"/>
                <w:rFonts w:cs="Arial"/>
                <w:b/>
              </w:rPr>
            </w:pPr>
            <w:del w:id="30134" w:author="Greg Clendenning" w:date="2024-04-16T17:02:00Z">
              <w:r w:rsidRPr="00491DBF">
                <w:rPr>
                  <w:rFonts w:cs="Arial"/>
                  <w:b/>
                </w:rPr>
                <w:delText>HVAC Type</w:delText>
              </w:r>
            </w:del>
          </w:p>
        </w:tc>
        <w:tc>
          <w:tcPr>
            <w:tcW w:w="1667" w:type="pct"/>
            <w:shd w:val="clear" w:color="auto" w:fill="BFBFBF"/>
            <w:vAlign w:val="center"/>
          </w:tcPr>
          <w:p w14:paraId="689DEAB4" w14:textId="77777777" w:rsidR="001B5D7B" w:rsidRPr="00491DBF" w:rsidRDefault="001B5D7B" w:rsidP="008C6662">
            <w:pPr>
              <w:pStyle w:val="TableCell"/>
              <w:spacing w:before="0" w:after="0"/>
              <w:jc w:val="center"/>
              <w:rPr>
                <w:del w:id="30135" w:author="Greg Clendenning" w:date="2024-04-16T17:02:00Z"/>
                <w:rFonts w:cs="Arial"/>
                <w:b/>
                <w:bCs/>
                <w:iCs/>
              </w:rPr>
            </w:pPr>
            <w:del w:id="30136" w:author="Greg Clendenning" w:date="2024-04-16T17:02:00Z">
              <w:r w:rsidRPr="00491DBF">
                <w:rPr>
                  <w:rFonts w:cs="Arial"/>
                  <w:b/>
                  <w:bCs/>
                  <w:iCs/>
                </w:rPr>
                <w:delText>Baseline</w:delText>
              </w:r>
            </w:del>
          </w:p>
        </w:tc>
        <w:tc>
          <w:tcPr>
            <w:tcW w:w="1667" w:type="pct"/>
            <w:shd w:val="clear" w:color="auto" w:fill="BFBFBF"/>
            <w:vAlign w:val="center"/>
          </w:tcPr>
          <w:p w14:paraId="0D41F707" w14:textId="77777777" w:rsidR="001B5D7B" w:rsidRPr="00491DBF" w:rsidRDefault="001B5D7B" w:rsidP="008C6662">
            <w:pPr>
              <w:pStyle w:val="TableCell"/>
              <w:keepLines/>
              <w:spacing w:before="0" w:after="0"/>
              <w:jc w:val="center"/>
              <w:rPr>
                <w:del w:id="30137" w:author="Greg Clendenning" w:date="2024-04-16T17:02:00Z"/>
                <w:rFonts w:cs="Arial"/>
                <w:b/>
                <w:bCs/>
                <w:iCs/>
              </w:rPr>
            </w:pPr>
            <w:del w:id="30138" w:author="Greg Clendenning" w:date="2024-04-16T17:02:00Z">
              <w:r w:rsidRPr="00491DBF">
                <w:rPr>
                  <w:rFonts w:cs="Arial"/>
                  <w:b/>
                  <w:bCs/>
                  <w:iCs/>
                </w:rPr>
                <w:delText>DSF</w:delText>
              </w:r>
              <w:r w:rsidR="00B958B0" w:rsidRPr="00491DBF">
                <w:rPr>
                  <w:rFonts w:cs="Arial"/>
                  <w:b/>
                  <w:bCs/>
                  <w:iCs/>
                </w:rPr>
                <w:delText xml:space="preserve"> </w:delText>
              </w:r>
              <w:r w:rsidRPr="00491DBF">
                <w:rPr>
                  <w:rFonts w:cs="Arial"/>
                  <w:b/>
                  <w:bCs/>
                  <w:iCs/>
                </w:rPr>
                <w:delText>(kW/ton)</w:delText>
              </w:r>
            </w:del>
          </w:p>
        </w:tc>
      </w:tr>
      <w:tr w:rsidR="001B5D7B" w:rsidRPr="00491DBF" w14:paraId="71278F6E" w14:textId="77777777" w:rsidTr="008C6662">
        <w:trPr>
          <w:trHeight w:val="374"/>
          <w:del w:id="30139" w:author="Greg Clendenning" w:date="2024-04-16T17:02:00Z"/>
        </w:trPr>
        <w:tc>
          <w:tcPr>
            <w:tcW w:w="1667" w:type="pct"/>
            <w:vMerge w:val="restart"/>
            <w:shd w:val="clear" w:color="auto" w:fill="auto"/>
            <w:vAlign w:val="center"/>
          </w:tcPr>
          <w:p w14:paraId="5D0313E3" w14:textId="77777777" w:rsidR="001B5D7B" w:rsidRPr="00491DBF" w:rsidRDefault="001B5D7B" w:rsidP="008C6662">
            <w:pPr>
              <w:rPr>
                <w:del w:id="30140" w:author="Greg Clendenning" w:date="2024-04-16T17:02:00Z"/>
                <w:rFonts w:cs="Arial"/>
                <w:color w:val="000000"/>
                <w:sz w:val="18"/>
              </w:rPr>
            </w:pPr>
            <w:del w:id="30141" w:author="Greg Clendenning" w:date="2024-04-16T17:02:00Z">
              <w:r w:rsidRPr="00491DBF">
                <w:rPr>
                  <w:rFonts w:cs="Arial"/>
                  <w:color w:val="000000"/>
                  <w:sz w:val="18"/>
                </w:rPr>
                <w:delText>PTAC with Electric Resistance Heating</w:delText>
              </w:r>
            </w:del>
          </w:p>
        </w:tc>
        <w:tc>
          <w:tcPr>
            <w:tcW w:w="1667" w:type="pct"/>
            <w:vAlign w:val="center"/>
          </w:tcPr>
          <w:p w14:paraId="5A1EC933" w14:textId="77777777" w:rsidR="001B5D7B" w:rsidRPr="00491DBF" w:rsidRDefault="001B5D7B" w:rsidP="008C6662">
            <w:pPr>
              <w:jc w:val="center"/>
              <w:rPr>
                <w:del w:id="30142" w:author="Greg Clendenning" w:date="2024-04-16T17:02:00Z"/>
                <w:rFonts w:cs="Arial"/>
                <w:color w:val="000000"/>
                <w:sz w:val="18"/>
              </w:rPr>
            </w:pPr>
            <w:del w:id="30143" w:author="Greg Clendenning" w:date="2024-04-16T17:02:00Z">
              <w:r w:rsidRPr="00491DBF">
                <w:rPr>
                  <w:rFonts w:cs="Arial"/>
                  <w:color w:val="000000"/>
                  <w:sz w:val="18"/>
                </w:rPr>
                <w:delText>Housekeeping Setback</w:delText>
              </w:r>
            </w:del>
          </w:p>
        </w:tc>
        <w:tc>
          <w:tcPr>
            <w:tcW w:w="1667" w:type="pct"/>
            <w:shd w:val="clear" w:color="auto" w:fill="auto"/>
            <w:vAlign w:val="center"/>
          </w:tcPr>
          <w:p w14:paraId="6A198C48" w14:textId="77777777" w:rsidR="001B5D7B" w:rsidRPr="00491DBF" w:rsidRDefault="001B5D7B" w:rsidP="008C6662">
            <w:pPr>
              <w:jc w:val="center"/>
              <w:rPr>
                <w:del w:id="30144" w:author="Greg Clendenning" w:date="2024-04-16T17:02:00Z"/>
                <w:rFonts w:cs="Arial"/>
                <w:color w:val="000000"/>
                <w:sz w:val="18"/>
              </w:rPr>
            </w:pPr>
            <w:del w:id="30145" w:author="Greg Clendenning" w:date="2024-04-16T17:02:00Z">
              <w:r w:rsidRPr="00491DBF">
                <w:rPr>
                  <w:rFonts w:cs="Arial"/>
                  <w:color w:val="000000"/>
                  <w:sz w:val="18"/>
                </w:rPr>
                <w:delText>0.10</w:delText>
              </w:r>
            </w:del>
          </w:p>
        </w:tc>
      </w:tr>
      <w:tr w:rsidR="001B5D7B" w:rsidRPr="00491DBF" w14:paraId="22E0B4E6" w14:textId="77777777" w:rsidTr="008C6662">
        <w:trPr>
          <w:trHeight w:val="374"/>
          <w:del w:id="30146" w:author="Greg Clendenning" w:date="2024-04-16T17:02:00Z"/>
        </w:trPr>
        <w:tc>
          <w:tcPr>
            <w:tcW w:w="1667" w:type="pct"/>
            <w:vMerge/>
            <w:shd w:val="clear" w:color="auto" w:fill="auto"/>
            <w:vAlign w:val="center"/>
          </w:tcPr>
          <w:p w14:paraId="15B650AC" w14:textId="77777777" w:rsidR="001B5D7B" w:rsidRPr="00491DBF" w:rsidRDefault="001B5D7B" w:rsidP="008C6662">
            <w:pPr>
              <w:rPr>
                <w:del w:id="30147" w:author="Greg Clendenning" w:date="2024-04-16T17:02:00Z"/>
                <w:rFonts w:cs="Arial"/>
                <w:color w:val="000000"/>
                <w:sz w:val="18"/>
              </w:rPr>
            </w:pPr>
          </w:p>
        </w:tc>
        <w:tc>
          <w:tcPr>
            <w:tcW w:w="1667" w:type="pct"/>
            <w:vAlign w:val="center"/>
          </w:tcPr>
          <w:p w14:paraId="0E418492" w14:textId="77777777" w:rsidR="001B5D7B" w:rsidRPr="00491DBF" w:rsidRDefault="001B5D7B" w:rsidP="008C6662">
            <w:pPr>
              <w:jc w:val="center"/>
              <w:rPr>
                <w:del w:id="30148" w:author="Greg Clendenning" w:date="2024-04-16T17:02:00Z"/>
                <w:rFonts w:cs="Arial"/>
                <w:color w:val="000000"/>
                <w:sz w:val="18"/>
              </w:rPr>
            </w:pPr>
            <w:del w:id="30149"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02877D5B" w14:textId="77777777" w:rsidR="001B5D7B" w:rsidRPr="00491DBF" w:rsidRDefault="001B5D7B" w:rsidP="008C6662">
            <w:pPr>
              <w:jc w:val="center"/>
              <w:rPr>
                <w:del w:id="30150" w:author="Greg Clendenning" w:date="2024-04-16T17:02:00Z"/>
                <w:rFonts w:cs="Arial"/>
                <w:color w:val="000000"/>
                <w:sz w:val="18"/>
              </w:rPr>
            </w:pPr>
            <w:del w:id="30151" w:author="Greg Clendenning" w:date="2024-04-16T17:02:00Z">
              <w:r w:rsidRPr="00491DBF">
                <w:rPr>
                  <w:rFonts w:cs="Arial"/>
                  <w:color w:val="000000"/>
                  <w:sz w:val="18"/>
                </w:rPr>
                <w:delText>0.28</w:delText>
              </w:r>
            </w:del>
          </w:p>
        </w:tc>
      </w:tr>
      <w:tr w:rsidR="001B5D7B" w:rsidRPr="00491DBF" w14:paraId="25BA5295" w14:textId="77777777" w:rsidTr="008C6662">
        <w:trPr>
          <w:trHeight w:val="374"/>
          <w:del w:id="30152" w:author="Greg Clendenning" w:date="2024-04-16T17:02:00Z"/>
        </w:trPr>
        <w:tc>
          <w:tcPr>
            <w:tcW w:w="1667" w:type="pct"/>
            <w:vMerge w:val="restart"/>
            <w:shd w:val="clear" w:color="auto" w:fill="auto"/>
            <w:vAlign w:val="center"/>
          </w:tcPr>
          <w:p w14:paraId="21888ECF" w14:textId="77777777" w:rsidR="001B5D7B" w:rsidRPr="00491DBF" w:rsidRDefault="001B5D7B" w:rsidP="008C6662">
            <w:pPr>
              <w:rPr>
                <w:del w:id="30153" w:author="Greg Clendenning" w:date="2024-04-16T17:02:00Z"/>
                <w:rFonts w:cs="Arial"/>
                <w:color w:val="000000"/>
                <w:sz w:val="18"/>
              </w:rPr>
            </w:pPr>
            <w:del w:id="30154" w:author="Greg Clendenning" w:date="2024-04-16T17:02:00Z">
              <w:r w:rsidRPr="00491DBF">
                <w:rPr>
                  <w:rFonts w:cs="Arial"/>
                  <w:color w:val="000000"/>
                  <w:sz w:val="18"/>
                </w:rPr>
                <w:delText>PTAC with Gas Heating</w:delText>
              </w:r>
            </w:del>
          </w:p>
        </w:tc>
        <w:tc>
          <w:tcPr>
            <w:tcW w:w="1667" w:type="pct"/>
            <w:vAlign w:val="center"/>
          </w:tcPr>
          <w:p w14:paraId="0EDB6EF9" w14:textId="77777777" w:rsidR="001B5D7B" w:rsidRPr="00491DBF" w:rsidRDefault="001B5D7B" w:rsidP="008C6662">
            <w:pPr>
              <w:jc w:val="center"/>
              <w:rPr>
                <w:del w:id="30155" w:author="Greg Clendenning" w:date="2024-04-16T17:02:00Z"/>
                <w:rFonts w:cs="Arial"/>
                <w:color w:val="000000"/>
                <w:sz w:val="18"/>
              </w:rPr>
            </w:pPr>
            <w:del w:id="30156" w:author="Greg Clendenning" w:date="2024-04-16T17:02:00Z">
              <w:r w:rsidRPr="00491DBF">
                <w:rPr>
                  <w:rFonts w:cs="Arial"/>
                  <w:color w:val="000000"/>
                  <w:sz w:val="18"/>
                </w:rPr>
                <w:delText>Housekeeping Setback</w:delText>
              </w:r>
            </w:del>
          </w:p>
        </w:tc>
        <w:tc>
          <w:tcPr>
            <w:tcW w:w="1667" w:type="pct"/>
            <w:shd w:val="clear" w:color="auto" w:fill="auto"/>
            <w:vAlign w:val="center"/>
          </w:tcPr>
          <w:p w14:paraId="133CFCC8" w14:textId="77777777" w:rsidR="001B5D7B" w:rsidRPr="00491DBF" w:rsidRDefault="001B5D7B" w:rsidP="008C6662">
            <w:pPr>
              <w:jc w:val="center"/>
              <w:rPr>
                <w:del w:id="30157" w:author="Greg Clendenning" w:date="2024-04-16T17:02:00Z"/>
                <w:rFonts w:cs="Arial"/>
                <w:color w:val="000000"/>
                <w:sz w:val="18"/>
              </w:rPr>
            </w:pPr>
            <w:del w:id="30158" w:author="Greg Clendenning" w:date="2024-04-16T17:02:00Z">
              <w:r w:rsidRPr="00491DBF">
                <w:rPr>
                  <w:rFonts w:cs="Arial"/>
                  <w:color w:val="000000"/>
                  <w:sz w:val="18"/>
                </w:rPr>
                <w:delText>0.10</w:delText>
              </w:r>
            </w:del>
          </w:p>
        </w:tc>
      </w:tr>
      <w:tr w:rsidR="001B5D7B" w:rsidRPr="00491DBF" w14:paraId="43008974" w14:textId="77777777" w:rsidTr="008C6662">
        <w:trPr>
          <w:trHeight w:val="374"/>
          <w:del w:id="30159" w:author="Greg Clendenning" w:date="2024-04-16T17:02:00Z"/>
        </w:trPr>
        <w:tc>
          <w:tcPr>
            <w:tcW w:w="1667" w:type="pct"/>
            <w:vMerge/>
            <w:shd w:val="clear" w:color="auto" w:fill="auto"/>
            <w:vAlign w:val="center"/>
          </w:tcPr>
          <w:p w14:paraId="77FEF45E" w14:textId="77777777" w:rsidR="001B5D7B" w:rsidRPr="00491DBF" w:rsidRDefault="001B5D7B" w:rsidP="008C6662">
            <w:pPr>
              <w:rPr>
                <w:del w:id="30160" w:author="Greg Clendenning" w:date="2024-04-16T17:02:00Z"/>
                <w:rFonts w:cs="Arial"/>
                <w:color w:val="000000"/>
                <w:sz w:val="18"/>
              </w:rPr>
            </w:pPr>
          </w:p>
        </w:tc>
        <w:tc>
          <w:tcPr>
            <w:tcW w:w="1667" w:type="pct"/>
            <w:vAlign w:val="center"/>
          </w:tcPr>
          <w:p w14:paraId="0AF1BCFA" w14:textId="77777777" w:rsidR="001B5D7B" w:rsidRPr="00491DBF" w:rsidRDefault="001B5D7B" w:rsidP="008C6662">
            <w:pPr>
              <w:jc w:val="center"/>
              <w:rPr>
                <w:del w:id="30161" w:author="Greg Clendenning" w:date="2024-04-16T17:02:00Z"/>
                <w:rFonts w:cs="Arial"/>
                <w:color w:val="000000"/>
                <w:sz w:val="18"/>
              </w:rPr>
            </w:pPr>
            <w:del w:id="30162"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76EB7BFD" w14:textId="77777777" w:rsidR="001B5D7B" w:rsidRPr="00491DBF" w:rsidRDefault="001B5D7B" w:rsidP="008C6662">
            <w:pPr>
              <w:jc w:val="center"/>
              <w:rPr>
                <w:del w:id="30163" w:author="Greg Clendenning" w:date="2024-04-16T17:02:00Z"/>
                <w:rFonts w:cs="Arial"/>
                <w:color w:val="000000"/>
                <w:sz w:val="18"/>
              </w:rPr>
            </w:pPr>
            <w:del w:id="30164" w:author="Greg Clendenning" w:date="2024-04-16T17:02:00Z">
              <w:r w:rsidRPr="00491DBF">
                <w:rPr>
                  <w:rFonts w:cs="Arial"/>
                  <w:color w:val="000000"/>
                  <w:sz w:val="18"/>
                </w:rPr>
                <w:delText>0.28</w:delText>
              </w:r>
            </w:del>
          </w:p>
        </w:tc>
      </w:tr>
      <w:tr w:rsidR="001B5D7B" w:rsidRPr="00491DBF" w14:paraId="18D4C6A9" w14:textId="77777777" w:rsidTr="008C6662">
        <w:trPr>
          <w:trHeight w:val="374"/>
          <w:del w:id="30165" w:author="Greg Clendenning" w:date="2024-04-16T17:02:00Z"/>
        </w:trPr>
        <w:tc>
          <w:tcPr>
            <w:tcW w:w="1667" w:type="pct"/>
            <w:vMerge w:val="restart"/>
            <w:shd w:val="clear" w:color="auto" w:fill="auto"/>
            <w:vAlign w:val="center"/>
          </w:tcPr>
          <w:p w14:paraId="06A5FA64" w14:textId="77777777" w:rsidR="001B5D7B" w:rsidRPr="00491DBF" w:rsidRDefault="001B5D7B" w:rsidP="008C6662">
            <w:pPr>
              <w:rPr>
                <w:del w:id="30166" w:author="Greg Clendenning" w:date="2024-04-16T17:02:00Z"/>
                <w:rFonts w:cs="Arial"/>
                <w:color w:val="000000"/>
                <w:sz w:val="18"/>
              </w:rPr>
            </w:pPr>
            <w:del w:id="30167" w:author="Greg Clendenning" w:date="2024-04-16T17:02:00Z">
              <w:r w:rsidRPr="00491DBF">
                <w:rPr>
                  <w:rFonts w:cs="Arial"/>
                  <w:color w:val="000000"/>
                  <w:sz w:val="18"/>
                </w:rPr>
                <w:delText>PTHP</w:delText>
              </w:r>
            </w:del>
          </w:p>
        </w:tc>
        <w:tc>
          <w:tcPr>
            <w:tcW w:w="1667" w:type="pct"/>
            <w:vAlign w:val="center"/>
          </w:tcPr>
          <w:p w14:paraId="28837A3D" w14:textId="77777777" w:rsidR="001B5D7B" w:rsidRPr="00491DBF" w:rsidRDefault="001B5D7B" w:rsidP="008C6662">
            <w:pPr>
              <w:jc w:val="center"/>
              <w:rPr>
                <w:del w:id="30168" w:author="Greg Clendenning" w:date="2024-04-16T17:02:00Z"/>
                <w:rFonts w:cs="Arial"/>
                <w:color w:val="000000"/>
                <w:sz w:val="18"/>
              </w:rPr>
            </w:pPr>
            <w:del w:id="30169" w:author="Greg Clendenning" w:date="2024-04-16T17:02:00Z">
              <w:r w:rsidRPr="00491DBF">
                <w:rPr>
                  <w:rFonts w:cs="Arial"/>
                  <w:color w:val="000000"/>
                  <w:sz w:val="18"/>
                </w:rPr>
                <w:delText>Housekeeping Setback</w:delText>
              </w:r>
            </w:del>
          </w:p>
        </w:tc>
        <w:tc>
          <w:tcPr>
            <w:tcW w:w="1667" w:type="pct"/>
            <w:shd w:val="clear" w:color="auto" w:fill="auto"/>
            <w:vAlign w:val="center"/>
          </w:tcPr>
          <w:p w14:paraId="56F53A92" w14:textId="77777777" w:rsidR="001B5D7B" w:rsidRPr="00491DBF" w:rsidRDefault="001B5D7B" w:rsidP="008C6662">
            <w:pPr>
              <w:jc w:val="center"/>
              <w:rPr>
                <w:del w:id="30170" w:author="Greg Clendenning" w:date="2024-04-16T17:02:00Z"/>
                <w:rFonts w:cs="Arial"/>
                <w:color w:val="000000"/>
                <w:sz w:val="18"/>
              </w:rPr>
            </w:pPr>
            <w:del w:id="30171" w:author="Greg Clendenning" w:date="2024-04-16T17:02:00Z">
              <w:r w:rsidRPr="00491DBF">
                <w:rPr>
                  <w:rFonts w:cs="Arial"/>
                  <w:color w:val="000000"/>
                  <w:sz w:val="18"/>
                </w:rPr>
                <w:delText>0.10</w:delText>
              </w:r>
            </w:del>
          </w:p>
        </w:tc>
      </w:tr>
      <w:tr w:rsidR="001B5D7B" w:rsidRPr="00491DBF" w14:paraId="02F845D7" w14:textId="77777777" w:rsidTr="008C6662">
        <w:trPr>
          <w:trHeight w:val="374"/>
          <w:del w:id="30172" w:author="Greg Clendenning" w:date="2024-04-16T17:02:00Z"/>
        </w:trPr>
        <w:tc>
          <w:tcPr>
            <w:tcW w:w="1667" w:type="pct"/>
            <w:vMerge/>
            <w:shd w:val="clear" w:color="auto" w:fill="auto"/>
            <w:vAlign w:val="center"/>
          </w:tcPr>
          <w:p w14:paraId="35D61025" w14:textId="77777777" w:rsidR="001B5D7B" w:rsidRPr="00491DBF" w:rsidRDefault="001B5D7B" w:rsidP="008C6662">
            <w:pPr>
              <w:rPr>
                <w:del w:id="30173" w:author="Greg Clendenning" w:date="2024-04-16T17:02:00Z"/>
                <w:rFonts w:cs="Arial"/>
                <w:color w:val="000000"/>
                <w:sz w:val="18"/>
              </w:rPr>
            </w:pPr>
          </w:p>
        </w:tc>
        <w:tc>
          <w:tcPr>
            <w:tcW w:w="1667" w:type="pct"/>
            <w:vAlign w:val="center"/>
          </w:tcPr>
          <w:p w14:paraId="7036319B" w14:textId="77777777" w:rsidR="001B5D7B" w:rsidRPr="00491DBF" w:rsidRDefault="001B5D7B" w:rsidP="008C6662">
            <w:pPr>
              <w:jc w:val="center"/>
              <w:rPr>
                <w:del w:id="30174" w:author="Greg Clendenning" w:date="2024-04-16T17:02:00Z"/>
                <w:rFonts w:cs="Arial"/>
                <w:color w:val="000000"/>
                <w:sz w:val="18"/>
              </w:rPr>
            </w:pPr>
            <w:del w:id="30175"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6A1A032A" w14:textId="77777777" w:rsidR="001B5D7B" w:rsidRPr="00491DBF" w:rsidRDefault="001B5D7B" w:rsidP="008C6662">
            <w:pPr>
              <w:jc w:val="center"/>
              <w:rPr>
                <w:del w:id="30176" w:author="Greg Clendenning" w:date="2024-04-16T17:02:00Z"/>
                <w:rFonts w:cs="Arial"/>
                <w:color w:val="000000"/>
                <w:sz w:val="18"/>
              </w:rPr>
            </w:pPr>
            <w:del w:id="30177" w:author="Greg Clendenning" w:date="2024-04-16T17:02:00Z">
              <w:r w:rsidRPr="00491DBF">
                <w:rPr>
                  <w:rFonts w:cs="Arial"/>
                  <w:color w:val="000000"/>
                  <w:sz w:val="18"/>
                </w:rPr>
                <w:delText>0.28</w:delText>
              </w:r>
            </w:del>
          </w:p>
        </w:tc>
      </w:tr>
    </w:tbl>
    <w:p w14:paraId="099C0BF2" w14:textId="77777777" w:rsidR="001B5D7B" w:rsidRPr="00491DBF" w:rsidRDefault="001B5D7B" w:rsidP="001B5D7B">
      <w:pPr>
        <w:pStyle w:val="Caption"/>
        <w:spacing w:after="0"/>
        <w:rPr>
          <w:del w:id="30178" w:author="Greg Clendenning" w:date="2024-04-16T17:02:00Z"/>
          <w:rFonts w:ascii="Arial" w:hAnsi="Arial" w:cs="Arial"/>
        </w:rPr>
      </w:pPr>
    </w:p>
    <w:p w14:paraId="4282F74B" w14:textId="77777777" w:rsidR="001B5D7B" w:rsidRPr="00491DBF" w:rsidRDefault="001B5D7B" w:rsidP="008C6662">
      <w:pPr>
        <w:pStyle w:val="Caption"/>
        <w:keepLines/>
        <w:rPr>
          <w:del w:id="30179" w:author="Greg Clendenning" w:date="2024-04-16T17:02:00Z"/>
        </w:rPr>
      </w:pPr>
      <w:bookmarkStart w:id="30180" w:name="_Ref395164442"/>
      <w:bookmarkStart w:id="30181" w:name="_Toc411422731"/>
      <w:bookmarkStart w:id="30182" w:name="_Toc14197514"/>
      <w:del w:id="30183"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52</w:delText>
        </w:r>
        <w:r w:rsidR="00180EFC" w:rsidRPr="00491DBF">
          <w:rPr>
            <w:noProof/>
          </w:rPr>
          <w:fldChar w:fldCharType="end"/>
        </w:r>
        <w:bookmarkEnd w:id="30180"/>
        <w:r w:rsidRPr="00491DBF">
          <w:delText>: Peak Demand Savings for Guest Room Occupancy Sensors – Hotels</w:delText>
        </w:r>
        <w:bookmarkEnd w:id="30181"/>
        <w:bookmarkEnd w:id="30182"/>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472C0748" w14:textId="77777777" w:rsidTr="008C6662">
        <w:trPr>
          <w:trHeight w:val="360"/>
          <w:del w:id="30184" w:author="Greg Clendenning" w:date="2024-04-16T17:02:00Z"/>
        </w:trPr>
        <w:tc>
          <w:tcPr>
            <w:tcW w:w="1667" w:type="pct"/>
            <w:shd w:val="clear" w:color="auto" w:fill="BFBFBF"/>
            <w:vAlign w:val="center"/>
          </w:tcPr>
          <w:p w14:paraId="3555C171" w14:textId="77777777" w:rsidR="001B5D7B" w:rsidRPr="00491DBF" w:rsidRDefault="001B5D7B" w:rsidP="008C6662">
            <w:pPr>
              <w:pStyle w:val="TableCell"/>
              <w:keepLines/>
              <w:spacing w:before="0" w:after="0"/>
              <w:jc w:val="left"/>
              <w:rPr>
                <w:del w:id="30185" w:author="Greg Clendenning" w:date="2024-04-16T17:02:00Z"/>
                <w:rFonts w:cs="Arial"/>
                <w:b/>
              </w:rPr>
            </w:pPr>
            <w:del w:id="30186" w:author="Greg Clendenning" w:date="2024-04-16T17:02:00Z">
              <w:r w:rsidRPr="00491DBF">
                <w:rPr>
                  <w:rFonts w:cs="Arial"/>
                  <w:b/>
                </w:rPr>
                <w:delText>HVAC Type</w:delText>
              </w:r>
            </w:del>
          </w:p>
        </w:tc>
        <w:tc>
          <w:tcPr>
            <w:tcW w:w="1667" w:type="pct"/>
            <w:shd w:val="clear" w:color="auto" w:fill="BFBFBF"/>
            <w:vAlign w:val="center"/>
          </w:tcPr>
          <w:p w14:paraId="35EAE85D" w14:textId="77777777" w:rsidR="001B5D7B" w:rsidRPr="00491DBF" w:rsidRDefault="001B5D7B" w:rsidP="008C6662">
            <w:pPr>
              <w:pStyle w:val="TableCell"/>
              <w:keepLines/>
              <w:spacing w:before="0" w:after="0"/>
              <w:jc w:val="center"/>
              <w:rPr>
                <w:del w:id="30187" w:author="Greg Clendenning" w:date="2024-04-16T17:02:00Z"/>
                <w:rFonts w:cs="Arial"/>
                <w:b/>
                <w:bCs/>
                <w:iCs/>
              </w:rPr>
            </w:pPr>
            <w:del w:id="30188" w:author="Greg Clendenning" w:date="2024-04-16T17:02:00Z">
              <w:r w:rsidRPr="00491DBF">
                <w:rPr>
                  <w:rFonts w:cs="Arial"/>
                  <w:b/>
                  <w:bCs/>
                  <w:iCs/>
                </w:rPr>
                <w:delText>Baseline</w:delText>
              </w:r>
            </w:del>
          </w:p>
        </w:tc>
        <w:tc>
          <w:tcPr>
            <w:tcW w:w="1667" w:type="pct"/>
            <w:shd w:val="clear" w:color="auto" w:fill="BFBFBF"/>
            <w:vAlign w:val="center"/>
          </w:tcPr>
          <w:p w14:paraId="0FE1093C" w14:textId="77777777" w:rsidR="001B5D7B" w:rsidRPr="00491DBF" w:rsidRDefault="00B958B0" w:rsidP="008C6662">
            <w:pPr>
              <w:pStyle w:val="TableCell"/>
              <w:keepLines/>
              <w:spacing w:before="0" w:after="0"/>
              <w:jc w:val="center"/>
              <w:rPr>
                <w:del w:id="30189" w:author="Greg Clendenning" w:date="2024-04-16T17:02:00Z"/>
                <w:rFonts w:cs="Arial"/>
                <w:b/>
                <w:bCs/>
                <w:iCs/>
              </w:rPr>
            </w:pPr>
            <w:del w:id="30190" w:author="Greg Clendenning" w:date="2024-04-16T17:02:00Z">
              <w:r w:rsidRPr="00491DBF">
                <w:rPr>
                  <w:rFonts w:cs="Arial"/>
                  <w:b/>
                  <w:bCs/>
                  <w:iCs/>
                </w:rPr>
                <w:delText xml:space="preserve">DSF </w:delText>
              </w:r>
              <w:r w:rsidR="001B5D7B" w:rsidRPr="00491DBF">
                <w:rPr>
                  <w:rFonts w:cs="Arial"/>
                  <w:b/>
                  <w:bCs/>
                  <w:iCs/>
                </w:rPr>
                <w:delText>(kW/ton)</w:delText>
              </w:r>
            </w:del>
          </w:p>
        </w:tc>
      </w:tr>
      <w:tr w:rsidR="001B5D7B" w:rsidRPr="00491DBF" w14:paraId="47AD809C" w14:textId="77777777" w:rsidTr="008C6662">
        <w:trPr>
          <w:trHeight w:val="374"/>
          <w:del w:id="30191" w:author="Greg Clendenning" w:date="2024-04-16T17:02:00Z"/>
        </w:trPr>
        <w:tc>
          <w:tcPr>
            <w:tcW w:w="1667" w:type="pct"/>
            <w:vMerge w:val="restart"/>
            <w:shd w:val="clear" w:color="auto" w:fill="auto"/>
            <w:vAlign w:val="center"/>
          </w:tcPr>
          <w:p w14:paraId="7F202FBE" w14:textId="77777777" w:rsidR="001B5D7B" w:rsidRPr="00491DBF" w:rsidRDefault="001B5D7B" w:rsidP="008C6662">
            <w:pPr>
              <w:keepNext/>
              <w:keepLines/>
              <w:rPr>
                <w:del w:id="30192" w:author="Greg Clendenning" w:date="2024-04-16T17:02:00Z"/>
                <w:rFonts w:cs="Arial"/>
                <w:color w:val="000000"/>
                <w:sz w:val="18"/>
              </w:rPr>
            </w:pPr>
            <w:del w:id="30193" w:author="Greg Clendenning" w:date="2024-04-16T17:02:00Z">
              <w:r w:rsidRPr="00491DBF">
                <w:rPr>
                  <w:rFonts w:cs="Arial"/>
                  <w:color w:val="000000"/>
                  <w:sz w:val="18"/>
                </w:rPr>
                <w:delText>PTAC with Electric Resistance Heating</w:delText>
              </w:r>
            </w:del>
          </w:p>
        </w:tc>
        <w:tc>
          <w:tcPr>
            <w:tcW w:w="1667" w:type="pct"/>
            <w:vAlign w:val="center"/>
          </w:tcPr>
          <w:p w14:paraId="10D47D05" w14:textId="77777777" w:rsidR="001B5D7B" w:rsidRPr="00491DBF" w:rsidRDefault="001B5D7B" w:rsidP="008C6662">
            <w:pPr>
              <w:keepNext/>
              <w:keepLines/>
              <w:jc w:val="center"/>
              <w:rPr>
                <w:del w:id="30194" w:author="Greg Clendenning" w:date="2024-04-16T17:02:00Z"/>
                <w:rFonts w:cs="Arial"/>
                <w:color w:val="000000"/>
                <w:sz w:val="18"/>
              </w:rPr>
            </w:pPr>
            <w:del w:id="30195" w:author="Greg Clendenning" w:date="2024-04-16T17:02:00Z">
              <w:r w:rsidRPr="00491DBF">
                <w:rPr>
                  <w:rFonts w:cs="Arial"/>
                  <w:color w:val="000000"/>
                  <w:sz w:val="18"/>
                </w:rPr>
                <w:delText>Housekeeping Setback</w:delText>
              </w:r>
            </w:del>
          </w:p>
        </w:tc>
        <w:tc>
          <w:tcPr>
            <w:tcW w:w="1667" w:type="pct"/>
            <w:shd w:val="clear" w:color="auto" w:fill="auto"/>
            <w:vAlign w:val="center"/>
          </w:tcPr>
          <w:p w14:paraId="42CCD8FF" w14:textId="77777777" w:rsidR="001B5D7B" w:rsidRPr="00491DBF" w:rsidRDefault="001B5D7B" w:rsidP="008C6662">
            <w:pPr>
              <w:keepNext/>
              <w:keepLines/>
              <w:jc w:val="center"/>
              <w:rPr>
                <w:del w:id="30196" w:author="Greg Clendenning" w:date="2024-04-16T17:02:00Z"/>
                <w:rFonts w:cs="Arial"/>
                <w:color w:val="000000"/>
                <w:sz w:val="18"/>
              </w:rPr>
            </w:pPr>
            <w:del w:id="30197" w:author="Greg Clendenning" w:date="2024-04-16T17:02:00Z">
              <w:r w:rsidRPr="00491DBF">
                <w:rPr>
                  <w:rFonts w:cs="Arial"/>
                  <w:color w:val="000000"/>
                  <w:sz w:val="18"/>
                </w:rPr>
                <w:delText>0.04</w:delText>
              </w:r>
            </w:del>
          </w:p>
        </w:tc>
      </w:tr>
      <w:tr w:rsidR="001B5D7B" w:rsidRPr="00491DBF" w14:paraId="7B317A8D" w14:textId="77777777" w:rsidTr="008C6662">
        <w:trPr>
          <w:trHeight w:val="374"/>
          <w:del w:id="30198" w:author="Greg Clendenning" w:date="2024-04-16T17:02:00Z"/>
        </w:trPr>
        <w:tc>
          <w:tcPr>
            <w:tcW w:w="1667" w:type="pct"/>
            <w:vMerge/>
            <w:shd w:val="clear" w:color="auto" w:fill="auto"/>
            <w:vAlign w:val="center"/>
          </w:tcPr>
          <w:p w14:paraId="662BAF92" w14:textId="77777777" w:rsidR="001B5D7B" w:rsidRPr="00491DBF" w:rsidRDefault="001B5D7B" w:rsidP="00AB7675">
            <w:pPr>
              <w:spacing w:line="360" w:lineRule="auto"/>
              <w:rPr>
                <w:del w:id="30199" w:author="Greg Clendenning" w:date="2024-04-16T17:02:00Z"/>
                <w:rFonts w:cs="Arial"/>
                <w:color w:val="000000"/>
                <w:sz w:val="18"/>
              </w:rPr>
            </w:pPr>
          </w:p>
        </w:tc>
        <w:tc>
          <w:tcPr>
            <w:tcW w:w="1667" w:type="pct"/>
            <w:vAlign w:val="center"/>
          </w:tcPr>
          <w:p w14:paraId="34FB5825" w14:textId="77777777" w:rsidR="001B5D7B" w:rsidRPr="00491DBF" w:rsidRDefault="001B5D7B" w:rsidP="00AB7675">
            <w:pPr>
              <w:jc w:val="center"/>
              <w:rPr>
                <w:del w:id="30200" w:author="Greg Clendenning" w:date="2024-04-16T17:02:00Z"/>
                <w:rFonts w:cs="Arial"/>
                <w:color w:val="000000"/>
                <w:sz w:val="18"/>
              </w:rPr>
            </w:pPr>
            <w:del w:id="30201"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297150B2" w14:textId="77777777" w:rsidR="001B5D7B" w:rsidRPr="00491DBF" w:rsidRDefault="001B5D7B" w:rsidP="00AB7675">
            <w:pPr>
              <w:jc w:val="center"/>
              <w:rPr>
                <w:del w:id="30202" w:author="Greg Clendenning" w:date="2024-04-16T17:02:00Z"/>
                <w:rFonts w:cs="Arial"/>
                <w:color w:val="000000"/>
                <w:sz w:val="18"/>
              </w:rPr>
            </w:pPr>
            <w:del w:id="30203" w:author="Greg Clendenning" w:date="2024-04-16T17:02:00Z">
              <w:r w:rsidRPr="00491DBF">
                <w:rPr>
                  <w:rFonts w:cs="Arial"/>
                  <w:color w:val="000000"/>
                  <w:sz w:val="18"/>
                </w:rPr>
                <w:delText>0.10</w:delText>
              </w:r>
            </w:del>
          </w:p>
        </w:tc>
      </w:tr>
      <w:tr w:rsidR="001B5D7B" w:rsidRPr="00491DBF" w14:paraId="15EAB246" w14:textId="77777777" w:rsidTr="008C6662">
        <w:trPr>
          <w:trHeight w:val="374"/>
          <w:del w:id="30204" w:author="Greg Clendenning" w:date="2024-04-16T17:02:00Z"/>
        </w:trPr>
        <w:tc>
          <w:tcPr>
            <w:tcW w:w="1667" w:type="pct"/>
            <w:vMerge w:val="restart"/>
            <w:shd w:val="clear" w:color="auto" w:fill="auto"/>
            <w:vAlign w:val="center"/>
          </w:tcPr>
          <w:p w14:paraId="343774C6" w14:textId="77777777" w:rsidR="001B5D7B" w:rsidRPr="00491DBF" w:rsidRDefault="001B5D7B" w:rsidP="00AB7675">
            <w:pPr>
              <w:rPr>
                <w:del w:id="30205" w:author="Greg Clendenning" w:date="2024-04-16T17:02:00Z"/>
                <w:rFonts w:cs="Arial"/>
                <w:color w:val="000000"/>
                <w:sz w:val="18"/>
              </w:rPr>
            </w:pPr>
            <w:del w:id="30206" w:author="Greg Clendenning" w:date="2024-04-16T17:02:00Z">
              <w:r w:rsidRPr="00491DBF">
                <w:rPr>
                  <w:rFonts w:cs="Arial"/>
                  <w:color w:val="000000"/>
                  <w:sz w:val="18"/>
                </w:rPr>
                <w:delText>PTAC with Gas Heating</w:delText>
              </w:r>
            </w:del>
          </w:p>
        </w:tc>
        <w:tc>
          <w:tcPr>
            <w:tcW w:w="1667" w:type="pct"/>
            <w:vAlign w:val="center"/>
          </w:tcPr>
          <w:p w14:paraId="4E87AC04" w14:textId="77777777" w:rsidR="001B5D7B" w:rsidRPr="00491DBF" w:rsidRDefault="001B5D7B" w:rsidP="00AB7675">
            <w:pPr>
              <w:jc w:val="center"/>
              <w:rPr>
                <w:del w:id="30207" w:author="Greg Clendenning" w:date="2024-04-16T17:02:00Z"/>
                <w:rFonts w:cs="Arial"/>
                <w:color w:val="000000"/>
                <w:sz w:val="18"/>
              </w:rPr>
            </w:pPr>
            <w:del w:id="30208" w:author="Greg Clendenning" w:date="2024-04-16T17:02:00Z">
              <w:r w:rsidRPr="00491DBF">
                <w:rPr>
                  <w:rFonts w:cs="Arial"/>
                  <w:color w:val="000000"/>
                  <w:sz w:val="18"/>
                </w:rPr>
                <w:delText>Housekeeping Setback</w:delText>
              </w:r>
            </w:del>
          </w:p>
        </w:tc>
        <w:tc>
          <w:tcPr>
            <w:tcW w:w="1667" w:type="pct"/>
            <w:shd w:val="clear" w:color="auto" w:fill="auto"/>
            <w:vAlign w:val="center"/>
          </w:tcPr>
          <w:p w14:paraId="45DEF85C" w14:textId="77777777" w:rsidR="001B5D7B" w:rsidRPr="00491DBF" w:rsidRDefault="001B5D7B" w:rsidP="00AB7675">
            <w:pPr>
              <w:jc w:val="center"/>
              <w:rPr>
                <w:del w:id="30209" w:author="Greg Clendenning" w:date="2024-04-16T17:02:00Z"/>
                <w:rFonts w:cs="Arial"/>
                <w:color w:val="000000"/>
                <w:sz w:val="18"/>
              </w:rPr>
            </w:pPr>
            <w:del w:id="30210" w:author="Greg Clendenning" w:date="2024-04-16T17:02:00Z">
              <w:r w:rsidRPr="00491DBF">
                <w:rPr>
                  <w:rFonts w:cs="Arial"/>
                  <w:color w:val="000000"/>
                  <w:sz w:val="18"/>
                </w:rPr>
                <w:delText>0.03</w:delText>
              </w:r>
            </w:del>
          </w:p>
        </w:tc>
      </w:tr>
      <w:tr w:rsidR="001B5D7B" w:rsidRPr="00491DBF" w14:paraId="2CCA311E" w14:textId="77777777" w:rsidTr="008C6662">
        <w:trPr>
          <w:trHeight w:val="374"/>
          <w:del w:id="30211" w:author="Greg Clendenning" w:date="2024-04-16T17:02:00Z"/>
        </w:trPr>
        <w:tc>
          <w:tcPr>
            <w:tcW w:w="1667" w:type="pct"/>
            <w:vMerge/>
            <w:shd w:val="clear" w:color="auto" w:fill="auto"/>
            <w:vAlign w:val="center"/>
          </w:tcPr>
          <w:p w14:paraId="67C5DA87" w14:textId="77777777" w:rsidR="001B5D7B" w:rsidRPr="00491DBF" w:rsidRDefault="001B5D7B" w:rsidP="00AB7675">
            <w:pPr>
              <w:spacing w:line="360" w:lineRule="auto"/>
              <w:rPr>
                <w:del w:id="30212" w:author="Greg Clendenning" w:date="2024-04-16T17:02:00Z"/>
                <w:rFonts w:cs="Arial"/>
                <w:color w:val="000000"/>
                <w:sz w:val="18"/>
              </w:rPr>
            </w:pPr>
          </w:p>
        </w:tc>
        <w:tc>
          <w:tcPr>
            <w:tcW w:w="1667" w:type="pct"/>
            <w:vAlign w:val="center"/>
          </w:tcPr>
          <w:p w14:paraId="2C5D689A" w14:textId="77777777" w:rsidR="001B5D7B" w:rsidRPr="00491DBF" w:rsidRDefault="001B5D7B" w:rsidP="00AB7675">
            <w:pPr>
              <w:jc w:val="center"/>
              <w:rPr>
                <w:del w:id="30213" w:author="Greg Clendenning" w:date="2024-04-16T17:02:00Z"/>
                <w:rFonts w:cs="Arial"/>
                <w:color w:val="000000"/>
                <w:sz w:val="18"/>
              </w:rPr>
            </w:pPr>
            <w:del w:id="30214"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1682A394" w14:textId="77777777" w:rsidR="001B5D7B" w:rsidRPr="00491DBF" w:rsidRDefault="001B5D7B" w:rsidP="00AB7675">
            <w:pPr>
              <w:jc w:val="center"/>
              <w:rPr>
                <w:del w:id="30215" w:author="Greg Clendenning" w:date="2024-04-16T17:02:00Z"/>
                <w:rFonts w:cs="Arial"/>
                <w:color w:val="000000"/>
                <w:sz w:val="18"/>
              </w:rPr>
            </w:pPr>
            <w:del w:id="30216" w:author="Greg Clendenning" w:date="2024-04-16T17:02:00Z">
              <w:r w:rsidRPr="00491DBF">
                <w:rPr>
                  <w:rFonts w:cs="Arial"/>
                  <w:color w:val="000000"/>
                  <w:sz w:val="18"/>
                </w:rPr>
                <w:delText>0.08</w:delText>
              </w:r>
            </w:del>
          </w:p>
        </w:tc>
      </w:tr>
      <w:tr w:rsidR="001B5D7B" w:rsidRPr="00491DBF" w14:paraId="106A59D3" w14:textId="77777777" w:rsidTr="008C6662">
        <w:trPr>
          <w:trHeight w:val="374"/>
          <w:del w:id="30217" w:author="Greg Clendenning" w:date="2024-04-16T17:02:00Z"/>
        </w:trPr>
        <w:tc>
          <w:tcPr>
            <w:tcW w:w="1667" w:type="pct"/>
            <w:vMerge w:val="restart"/>
            <w:shd w:val="clear" w:color="auto" w:fill="auto"/>
            <w:vAlign w:val="center"/>
          </w:tcPr>
          <w:p w14:paraId="63CB2942" w14:textId="77777777" w:rsidR="001B5D7B" w:rsidRPr="00491DBF" w:rsidRDefault="001B5D7B" w:rsidP="00AB7675">
            <w:pPr>
              <w:rPr>
                <w:del w:id="30218" w:author="Greg Clendenning" w:date="2024-04-16T17:02:00Z"/>
                <w:rFonts w:cs="Arial"/>
                <w:color w:val="000000"/>
                <w:sz w:val="18"/>
              </w:rPr>
            </w:pPr>
            <w:del w:id="30219" w:author="Greg Clendenning" w:date="2024-04-16T17:02:00Z">
              <w:r w:rsidRPr="00491DBF">
                <w:rPr>
                  <w:rFonts w:cs="Arial"/>
                  <w:color w:val="000000"/>
                  <w:sz w:val="18"/>
                </w:rPr>
                <w:delText>PTHP</w:delText>
              </w:r>
            </w:del>
          </w:p>
        </w:tc>
        <w:tc>
          <w:tcPr>
            <w:tcW w:w="1667" w:type="pct"/>
            <w:vAlign w:val="center"/>
          </w:tcPr>
          <w:p w14:paraId="03FAAF42" w14:textId="77777777" w:rsidR="001B5D7B" w:rsidRPr="00491DBF" w:rsidRDefault="001B5D7B" w:rsidP="00AB7675">
            <w:pPr>
              <w:jc w:val="center"/>
              <w:rPr>
                <w:del w:id="30220" w:author="Greg Clendenning" w:date="2024-04-16T17:02:00Z"/>
                <w:rFonts w:cs="Arial"/>
                <w:color w:val="000000"/>
                <w:sz w:val="18"/>
              </w:rPr>
            </w:pPr>
            <w:del w:id="30221" w:author="Greg Clendenning" w:date="2024-04-16T17:02:00Z">
              <w:r w:rsidRPr="00491DBF">
                <w:rPr>
                  <w:rFonts w:cs="Arial"/>
                  <w:color w:val="000000"/>
                  <w:sz w:val="18"/>
                </w:rPr>
                <w:delText>Housekeeping Setback</w:delText>
              </w:r>
            </w:del>
          </w:p>
        </w:tc>
        <w:tc>
          <w:tcPr>
            <w:tcW w:w="1667" w:type="pct"/>
            <w:shd w:val="clear" w:color="auto" w:fill="auto"/>
            <w:vAlign w:val="center"/>
          </w:tcPr>
          <w:p w14:paraId="43222821" w14:textId="77777777" w:rsidR="001B5D7B" w:rsidRPr="00491DBF" w:rsidRDefault="001B5D7B" w:rsidP="00AB7675">
            <w:pPr>
              <w:jc w:val="center"/>
              <w:rPr>
                <w:del w:id="30222" w:author="Greg Clendenning" w:date="2024-04-16T17:02:00Z"/>
                <w:rFonts w:cs="Arial"/>
                <w:color w:val="000000"/>
                <w:sz w:val="18"/>
              </w:rPr>
            </w:pPr>
            <w:del w:id="30223" w:author="Greg Clendenning" w:date="2024-04-16T17:02:00Z">
              <w:r w:rsidRPr="00491DBF">
                <w:rPr>
                  <w:rFonts w:cs="Arial"/>
                  <w:color w:val="000000"/>
                  <w:sz w:val="18"/>
                </w:rPr>
                <w:delText>0.03</w:delText>
              </w:r>
            </w:del>
          </w:p>
        </w:tc>
      </w:tr>
      <w:tr w:rsidR="001B5D7B" w:rsidRPr="00491DBF" w14:paraId="25A0584C" w14:textId="77777777" w:rsidTr="008C6662">
        <w:trPr>
          <w:trHeight w:val="374"/>
          <w:del w:id="30224" w:author="Greg Clendenning" w:date="2024-04-16T17:02:00Z"/>
        </w:trPr>
        <w:tc>
          <w:tcPr>
            <w:tcW w:w="1667" w:type="pct"/>
            <w:vMerge/>
            <w:shd w:val="clear" w:color="auto" w:fill="auto"/>
            <w:vAlign w:val="center"/>
          </w:tcPr>
          <w:p w14:paraId="5B04B357" w14:textId="77777777" w:rsidR="001B5D7B" w:rsidRPr="00491DBF" w:rsidRDefault="001B5D7B" w:rsidP="00AB7675">
            <w:pPr>
              <w:spacing w:line="360" w:lineRule="auto"/>
              <w:rPr>
                <w:del w:id="30225" w:author="Greg Clendenning" w:date="2024-04-16T17:02:00Z"/>
                <w:rFonts w:cs="Arial"/>
                <w:color w:val="000000"/>
                <w:sz w:val="18"/>
              </w:rPr>
            </w:pPr>
          </w:p>
        </w:tc>
        <w:tc>
          <w:tcPr>
            <w:tcW w:w="1667" w:type="pct"/>
            <w:vAlign w:val="center"/>
          </w:tcPr>
          <w:p w14:paraId="5E60F994" w14:textId="77777777" w:rsidR="001B5D7B" w:rsidRPr="00491DBF" w:rsidRDefault="001B5D7B" w:rsidP="00AB7675">
            <w:pPr>
              <w:jc w:val="center"/>
              <w:rPr>
                <w:del w:id="30226" w:author="Greg Clendenning" w:date="2024-04-16T17:02:00Z"/>
                <w:rFonts w:cs="Arial"/>
                <w:color w:val="000000"/>
                <w:sz w:val="18"/>
              </w:rPr>
            </w:pPr>
            <w:del w:id="30227"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49538EF6" w14:textId="77777777" w:rsidR="001B5D7B" w:rsidRPr="00491DBF" w:rsidRDefault="001B5D7B" w:rsidP="00AB7675">
            <w:pPr>
              <w:jc w:val="center"/>
              <w:rPr>
                <w:del w:id="30228" w:author="Greg Clendenning" w:date="2024-04-16T17:02:00Z"/>
                <w:rFonts w:cs="Arial"/>
                <w:color w:val="000000"/>
                <w:sz w:val="18"/>
              </w:rPr>
            </w:pPr>
            <w:del w:id="30229" w:author="Greg Clendenning" w:date="2024-04-16T17:02:00Z">
              <w:r w:rsidRPr="00491DBF">
                <w:rPr>
                  <w:rFonts w:cs="Arial"/>
                  <w:color w:val="000000"/>
                  <w:sz w:val="18"/>
                </w:rPr>
                <w:delText>0.09</w:delText>
              </w:r>
            </w:del>
          </w:p>
        </w:tc>
      </w:tr>
      <w:tr w:rsidR="001B5D7B" w:rsidRPr="00491DBF" w14:paraId="65602C94" w14:textId="77777777" w:rsidTr="008C6662">
        <w:trPr>
          <w:trHeight w:val="374"/>
          <w:del w:id="30230" w:author="Greg Clendenning" w:date="2024-04-16T17:02:00Z"/>
        </w:trPr>
        <w:tc>
          <w:tcPr>
            <w:tcW w:w="1667" w:type="pct"/>
            <w:vMerge w:val="restart"/>
            <w:shd w:val="clear" w:color="auto" w:fill="auto"/>
            <w:vAlign w:val="center"/>
          </w:tcPr>
          <w:p w14:paraId="136828CA" w14:textId="77777777" w:rsidR="001B5D7B" w:rsidRPr="00491DBF" w:rsidRDefault="001B5D7B" w:rsidP="00AB7675">
            <w:pPr>
              <w:rPr>
                <w:del w:id="30231" w:author="Greg Clendenning" w:date="2024-04-16T17:02:00Z"/>
                <w:rFonts w:cs="Arial"/>
                <w:color w:val="000000"/>
                <w:sz w:val="18"/>
              </w:rPr>
            </w:pPr>
            <w:del w:id="30232" w:author="Greg Clendenning" w:date="2024-04-16T17:02:00Z">
              <w:r w:rsidRPr="00491DBF">
                <w:rPr>
                  <w:rFonts w:cs="Arial"/>
                  <w:color w:val="000000"/>
                  <w:sz w:val="18"/>
                </w:rPr>
                <w:delText>Central Hot Water Fan Coil with Electric Resistance Heating</w:delText>
              </w:r>
            </w:del>
          </w:p>
        </w:tc>
        <w:tc>
          <w:tcPr>
            <w:tcW w:w="1667" w:type="pct"/>
            <w:vAlign w:val="center"/>
          </w:tcPr>
          <w:p w14:paraId="1DF1844F" w14:textId="77777777" w:rsidR="001B5D7B" w:rsidRPr="00491DBF" w:rsidRDefault="001B5D7B" w:rsidP="00AB7675">
            <w:pPr>
              <w:jc w:val="center"/>
              <w:rPr>
                <w:del w:id="30233" w:author="Greg Clendenning" w:date="2024-04-16T17:02:00Z"/>
                <w:rFonts w:cs="Arial"/>
                <w:color w:val="000000"/>
                <w:sz w:val="18"/>
              </w:rPr>
            </w:pPr>
            <w:del w:id="30234" w:author="Greg Clendenning" w:date="2024-04-16T17:02:00Z">
              <w:r w:rsidRPr="00491DBF">
                <w:rPr>
                  <w:rFonts w:cs="Arial"/>
                  <w:color w:val="000000"/>
                  <w:sz w:val="18"/>
                </w:rPr>
                <w:delText>Housekeeping Setback</w:delText>
              </w:r>
            </w:del>
          </w:p>
        </w:tc>
        <w:tc>
          <w:tcPr>
            <w:tcW w:w="1667" w:type="pct"/>
            <w:shd w:val="clear" w:color="auto" w:fill="auto"/>
            <w:vAlign w:val="center"/>
          </w:tcPr>
          <w:p w14:paraId="556D83A5" w14:textId="77777777" w:rsidR="001B5D7B" w:rsidRPr="00491DBF" w:rsidRDefault="001B5D7B" w:rsidP="00AB7675">
            <w:pPr>
              <w:jc w:val="center"/>
              <w:rPr>
                <w:del w:id="30235" w:author="Greg Clendenning" w:date="2024-04-16T17:02:00Z"/>
                <w:rFonts w:cs="Arial"/>
                <w:color w:val="000000"/>
                <w:sz w:val="18"/>
              </w:rPr>
            </w:pPr>
            <w:del w:id="30236" w:author="Greg Clendenning" w:date="2024-04-16T17:02:00Z">
              <w:r w:rsidRPr="00491DBF">
                <w:rPr>
                  <w:rFonts w:cs="Arial"/>
                  <w:color w:val="000000"/>
                  <w:sz w:val="18"/>
                </w:rPr>
                <w:delText>0.03</w:delText>
              </w:r>
            </w:del>
          </w:p>
        </w:tc>
      </w:tr>
      <w:tr w:rsidR="001B5D7B" w:rsidRPr="00491DBF" w14:paraId="3121E4D6" w14:textId="77777777" w:rsidTr="008C6662">
        <w:trPr>
          <w:trHeight w:val="374"/>
          <w:del w:id="30237" w:author="Greg Clendenning" w:date="2024-04-16T17:02:00Z"/>
        </w:trPr>
        <w:tc>
          <w:tcPr>
            <w:tcW w:w="1667" w:type="pct"/>
            <w:vMerge/>
            <w:shd w:val="clear" w:color="auto" w:fill="auto"/>
            <w:vAlign w:val="center"/>
          </w:tcPr>
          <w:p w14:paraId="359B093A" w14:textId="77777777" w:rsidR="001B5D7B" w:rsidRPr="00491DBF" w:rsidRDefault="001B5D7B" w:rsidP="00AB7675">
            <w:pPr>
              <w:spacing w:line="360" w:lineRule="auto"/>
              <w:rPr>
                <w:del w:id="30238" w:author="Greg Clendenning" w:date="2024-04-16T17:02:00Z"/>
                <w:rFonts w:cs="Arial"/>
                <w:color w:val="000000"/>
                <w:sz w:val="18"/>
              </w:rPr>
            </w:pPr>
          </w:p>
        </w:tc>
        <w:tc>
          <w:tcPr>
            <w:tcW w:w="1667" w:type="pct"/>
            <w:vAlign w:val="center"/>
          </w:tcPr>
          <w:p w14:paraId="17BDB949" w14:textId="77777777" w:rsidR="001B5D7B" w:rsidRPr="00491DBF" w:rsidRDefault="001B5D7B" w:rsidP="00AB7675">
            <w:pPr>
              <w:jc w:val="center"/>
              <w:rPr>
                <w:del w:id="30239" w:author="Greg Clendenning" w:date="2024-04-16T17:02:00Z"/>
                <w:rFonts w:cs="Arial"/>
                <w:color w:val="000000"/>
                <w:sz w:val="18"/>
              </w:rPr>
            </w:pPr>
            <w:del w:id="30240"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6479D65F" w14:textId="77777777" w:rsidR="001B5D7B" w:rsidRPr="00491DBF" w:rsidRDefault="001B5D7B" w:rsidP="00AB7675">
            <w:pPr>
              <w:jc w:val="center"/>
              <w:rPr>
                <w:del w:id="30241" w:author="Greg Clendenning" w:date="2024-04-16T17:02:00Z"/>
                <w:rFonts w:cs="Arial"/>
                <w:color w:val="000000"/>
                <w:sz w:val="18"/>
              </w:rPr>
            </w:pPr>
            <w:del w:id="30242" w:author="Greg Clendenning" w:date="2024-04-16T17:02:00Z">
              <w:r w:rsidRPr="00491DBF">
                <w:rPr>
                  <w:rFonts w:cs="Arial"/>
                  <w:color w:val="000000"/>
                  <w:sz w:val="18"/>
                </w:rPr>
                <w:delText>0.08</w:delText>
              </w:r>
            </w:del>
          </w:p>
        </w:tc>
      </w:tr>
      <w:tr w:rsidR="001B5D7B" w:rsidRPr="00491DBF" w14:paraId="33DED73A" w14:textId="77777777" w:rsidTr="008C6662">
        <w:trPr>
          <w:trHeight w:val="374"/>
          <w:del w:id="30243" w:author="Greg Clendenning" w:date="2024-04-16T17:02:00Z"/>
        </w:trPr>
        <w:tc>
          <w:tcPr>
            <w:tcW w:w="1667" w:type="pct"/>
            <w:vMerge w:val="restart"/>
            <w:shd w:val="clear" w:color="auto" w:fill="auto"/>
            <w:vAlign w:val="center"/>
          </w:tcPr>
          <w:p w14:paraId="7C54B5E9" w14:textId="77777777" w:rsidR="001B5D7B" w:rsidRPr="00491DBF" w:rsidRDefault="001B5D7B" w:rsidP="00AB7675">
            <w:pPr>
              <w:rPr>
                <w:del w:id="30244" w:author="Greg Clendenning" w:date="2024-04-16T17:02:00Z"/>
                <w:rFonts w:cs="Arial"/>
                <w:color w:val="000000"/>
                <w:sz w:val="18"/>
              </w:rPr>
            </w:pPr>
            <w:del w:id="30245" w:author="Greg Clendenning" w:date="2024-04-16T17:02:00Z">
              <w:r w:rsidRPr="00491DBF">
                <w:rPr>
                  <w:rFonts w:cs="Arial"/>
                  <w:color w:val="000000"/>
                  <w:sz w:val="18"/>
                </w:rPr>
                <w:delText>Central Hot Water Fan Coil with Gas Heating</w:delText>
              </w:r>
            </w:del>
          </w:p>
        </w:tc>
        <w:tc>
          <w:tcPr>
            <w:tcW w:w="1667" w:type="pct"/>
            <w:vAlign w:val="center"/>
          </w:tcPr>
          <w:p w14:paraId="58D3B97C" w14:textId="77777777" w:rsidR="001B5D7B" w:rsidRPr="00491DBF" w:rsidRDefault="001B5D7B" w:rsidP="00AB7675">
            <w:pPr>
              <w:jc w:val="center"/>
              <w:rPr>
                <w:del w:id="30246" w:author="Greg Clendenning" w:date="2024-04-16T17:02:00Z"/>
                <w:rFonts w:cs="Arial"/>
                <w:color w:val="000000"/>
                <w:sz w:val="18"/>
              </w:rPr>
            </w:pPr>
            <w:del w:id="30247" w:author="Greg Clendenning" w:date="2024-04-16T17:02:00Z">
              <w:r w:rsidRPr="00491DBF">
                <w:rPr>
                  <w:rFonts w:cs="Arial"/>
                  <w:color w:val="000000"/>
                  <w:sz w:val="18"/>
                </w:rPr>
                <w:delText>Housekeeping Setback</w:delText>
              </w:r>
            </w:del>
          </w:p>
        </w:tc>
        <w:tc>
          <w:tcPr>
            <w:tcW w:w="1667" w:type="pct"/>
            <w:shd w:val="clear" w:color="auto" w:fill="auto"/>
            <w:vAlign w:val="center"/>
          </w:tcPr>
          <w:p w14:paraId="4D7F9E0A" w14:textId="77777777" w:rsidR="001B5D7B" w:rsidRPr="00491DBF" w:rsidRDefault="001B5D7B" w:rsidP="00AB7675">
            <w:pPr>
              <w:jc w:val="center"/>
              <w:rPr>
                <w:del w:id="30248" w:author="Greg Clendenning" w:date="2024-04-16T17:02:00Z"/>
                <w:rFonts w:cs="Arial"/>
                <w:color w:val="000000"/>
                <w:sz w:val="18"/>
              </w:rPr>
            </w:pPr>
            <w:del w:id="30249" w:author="Greg Clendenning" w:date="2024-04-16T17:02:00Z">
              <w:r w:rsidRPr="00491DBF">
                <w:rPr>
                  <w:rFonts w:cs="Arial"/>
                  <w:color w:val="000000"/>
                  <w:sz w:val="18"/>
                </w:rPr>
                <w:delText>0.02</w:delText>
              </w:r>
            </w:del>
          </w:p>
        </w:tc>
      </w:tr>
      <w:tr w:rsidR="001B5D7B" w:rsidRPr="00491DBF" w14:paraId="5102FF74" w14:textId="77777777" w:rsidTr="008C6662">
        <w:trPr>
          <w:trHeight w:val="374"/>
          <w:del w:id="30250" w:author="Greg Clendenning" w:date="2024-04-16T17:02:00Z"/>
        </w:trPr>
        <w:tc>
          <w:tcPr>
            <w:tcW w:w="1667" w:type="pct"/>
            <w:vMerge/>
            <w:shd w:val="clear" w:color="auto" w:fill="auto"/>
            <w:vAlign w:val="center"/>
          </w:tcPr>
          <w:p w14:paraId="06F38DA3" w14:textId="77777777" w:rsidR="001B5D7B" w:rsidRPr="00491DBF" w:rsidRDefault="001B5D7B" w:rsidP="00AB7675">
            <w:pPr>
              <w:spacing w:line="360" w:lineRule="auto"/>
              <w:rPr>
                <w:del w:id="30251" w:author="Greg Clendenning" w:date="2024-04-16T17:02:00Z"/>
                <w:rFonts w:cs="Arial"/>
                <w:color w:val="000000"/>
                <w:sz w:val="18"/>
              </w:rPr>
            </w:pPr>
          </w:p>
        </w:tc>
        <w:tc>
          <w:tcPr>
            <w:tcW w:w="1667" w:type="pct"/>
            <w:vAlign w:val="center"/>
          </w:tcPr>
          <w:p w14:paraId="488D5738" w14:textId="77777777" w:rsidR="001B5D7B" w:rsidRPr="00491DBF" w:rsidRDefault="001B5D7B" w:rsidP="00AB7675">
            <w:pPr>
              <w:jc w:val="center"/>
              <w:rPr>
                <w:del w:id="30252" w:author="Greg Clendenning" w:date="2024-04-16T17:02:00Z"/>
                <w:rFonts w:cs="Arial"/>
                <w:color w:val="000000"/>
                <w:sz w:val="18"/>
              </w:rPr>
            </w:pPr>
            <w:del w:id="30253" w:author="Greg Clendenning" w:date="2024-04-16T17:02:00Z">
              <w:r w:rsidRPr="00491DBF">
                <w:rPr>
                  <w:rFonts w:cs="Arial"/>
                  <w:color w:val="000000"/>
                  <w:sz w:val="18"/>
                </w:rPr>
                <w:delText>No Housekeeping Setback</w:delText>
              </w:r>
            </w:del>
          </w:p>
        </w:tc>
        <w:tc>
          <w:tcPr>
            <w:tcW w:w="1667" w:type="pct"/>
            <w:shd w:val="clear" w:color="auto" w:fill="auto"/>
            <w:vAlign w:val="center"/>
          </w:tcPr>
          <w:p w14:paraId="7157D13D" w14:textId="77777777" w:rsidR="001B5D7B" w:rsidRPr="00491DBF" w:rsidRDefault="001B5D7B" w:rsidP="00AB7675">
            <w:pPr>
              <w:jc w:val="center"/>
              <w:rPr>
                <w:del w:id="30254" w:author="Greg Clendenning" w:date="2024-04-16T17:02:00Z"/>
                <w:rFonts w:cs="Arial"/>
                <w:color w:val="000000"/>
                <w:sz w:val="18"/>
              </w:rPr>
            </w:pPr>
            <w:del w:id="30255" w:author="Greg Clendenning" w:date="2024-04-16T17:02:00Z">
              <w:r w:rsidRPr="00491DBF">
                <w:rPr>
                  <w:rFonts w:cs="Arial"/>
                  <w:color w:val="000000"/>
                  <w:sz w:val="18"/>
                </w:rPr>
                <w:delText>0.06</w:delText>
              </w:r>
            </w:del>
          </w:p>
        </w:tc>
      </w:tr>
    </w:tbl>
    <w:p w14:paraId="5178CD12" w14:textId="77777777" w:rsidR="000820A6" w:rsidRPr="00F322D4" w:rsidRDefault="000820A6" w:rsidP="000820A6">
      <w:pPr>
        <w:pStyle w:val="SubStyle"/>
        <w:spacing w:after="0"/>
      </w:pPr>
    </w:p>
    <w:p w14:paraId="22600AA0" w14:textId="77777777" w:rsidR="000820A6" w:rsidRPr="00F322D4" w:rsidRDefault="000820A6">
      <w:pPr>
        <w:pStyle w:val="SubStyle"/>
        <w:spacing w:after="0"/>
        <w:pPrChange w:id="30256" w:author="Greg Clendenning" w:date="2024-04-16T17:01:00Z">
          <w:pPr>
            <w:pStyle w:val="SubStyle"/>
          </w:pPr>
        </w:pPrChange>
      </w:pPr>
      <w:r w:rsidRPr="00F322D4">
        <w:t>Default Savings</w:t>
      </w:r>
    </w:p>
    <w:p w14:paraId="598462DB" w14:textId="77777777" w:rsidR="000820A6" w:rsidRPr="00F322D4" w:rsidRDefault="000820A6">
      <w:pPr>
        <w:spacing w:after="0"/>
        <w:rPr>
          <w:rFonts w:ascii="Arial" w:eastAsia="Times New Roman" w:hAnsi="Arial" w:cs="Times New Roman"/>
          <w:kern w:val="0"/>
          <w:sz w:val="20"/>
          <w:szCs w:val="20"/>
          <w14:ligatures w14:val="none"/>
          <w:rPrChange w:id="30257" w:author="Greg Clendenning" w:date="2024-04-16T17:01:00Z">
            <w:rPr/>
          </w:rPrChange>
        </w:rPr>
        <w:pPrChange w:id="30258" w:author="Greg Clendenning" w:date="2024-04-16T17:01:00Z">
          <w:pPr/>
        </w:pPrChange>
      </w:pPr>
      <w:r w:rsidRPr="00F322D4">
        <w:rPr>
          <w:rFonts w:ascii="Arial" w:hAnsi="Arial"/>
          <w:sz w:val="20"/>
          <w:rPrChange w:id="30259" w:author="Greg Clendenning" w:date="2024-04-16T17:01:00Z">
            <w:rPr/>
          </w:rPrChange>
        </w:rPr>
        <w:t xml:space="preserve">There are no default savings for this measure. </w:t>
      </w:r>
    </w:p>
    <w:p w14:paraId="46D15761" w14:textId="77777777" w:rsidR="000820A6" w:rsidRPr="00F322D4" w:rsidRDefault="000820A6">
      <w:pPr>
        <w:spacing w:after="0"/>
        <w:rPr>
          <w:rFonts w:cs="Arial"/>
        </w:rPr>
        <w:pPrChange w:id="30260" w:author="Greg Clendenning" w:date="2024-04-16T17:01:00Z">
          <w:pPr/>
        </w:pPrChange>
      </w:pPr>
    </w:p>
    <w:p w14:paraId="68120CB0" w14:textId="77777777" w:rsidR="000820A6" w:rsidRPr="00F322D4" w:rsidRDefault="000820A6">
      <w:pPr>
        <w:pStyle w:val="SubStyle"/>
        <w:spacing w:after="0"/>
        <w:pPrChange w:id="30261" w:author="Greg Clendenning" w:date="2024-04-16T17:01:00Z">
          <w:pPr>
            <w:pStyle w:val="SubStyle"/>
          </w:pPr>
        </w:pPrChange>
      </w:pPr>
      <w:r w:rsidRPr="00F322D4">
        <w:t>Evaluation Protocols</w:t>
      </w:r>
    </w:p>
    <w:p w14:paraId="177D9DB9" w14:textId="77777777" w:rsidR="000820A6" w:rsidRPr="00F322D4" w:rsidRDefault="000820A6">
      <w:pPr>
        <w:spacing w:after="0"/>
        <w:rPr>
          <w:rFonts w:ascii="Arial" w:eastAsia="Times New Roman" w:hAnsi="Arial" w:cs="Times New Roman"/>
          <w:kern w:val="0"/>
          <w:sz w:val="20"/>
          <w:szCs w:val="20"/>
          <w14:ligatures w14:val="none"/>
          <w:rPrChange w:id="30262" w:author="Greg Clendenning" w:date="2024-04-16T17:01:00Z">
            <w:rPr/>
          </w:rPrChange>
        </w:rPr>
        <w:pPrChange w:id="30263" w:author="Greg Clendenning" w:date="2024-04-16T17:01:00Z">
          <w:pPr/>
        </w:pPrChange>
      </w:pPr>
      <w:r w:rsidRPr="00F322D4">
        <w:rPr>
          <w:rFonts w:ascii="Arial" w:hAnsi="Arial"/>
          <w:sz w:val="20"/>
          <w:rPrChange w:id="30264"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9187742" w14:textId="77777777" w:rsidR="000820A6" w:rsidRPr="00F322D4" w:rsidRDefault="000820A6">
      <w:pPr>
        <w:spacing w:after="0"/>
        <w:pPrChange w:id="30265" w:author="Greg Clendenning" w:date="2024-04-16T17:01:00Z">
          <w:pPr/>
        </w:pPrChange>
      </w:pPr>
    </w:p>
    <w:p w14:paraId="4AA3E988" w14:textId="77777777" w:rsidR="000820A6" w:rsidRPr="00F322D4" w:rsidRDefault="000820A6">
      <w:pPr>
        <w:pStyle w:val="SubStyle"/>
        <w:spacing w:after="0"/>
        <w:pPrChange w:id="30266" w:author="Greg Clendenning" w:date="2024-04-16T17:01:00Z">
          <w:pPr>
            <w:pStyle w:val="SubStyle"/>
          </w:pPr>
        </w:pPrChange>
      </w:pPr>
      <w:r w:rsidRPr="00F322D4">
        <w:t>Sources</w:t>
      </w:r>
    </w:p>
    <w:p w14:paraId="2BCD19A8" w14:textId="77777777" w:rsidR="007B1324" w:rsidRPr="00491DBF" w:rsidRDefault="007B1324" w:rsidP="00B958B0">
      <w:pPr>
        <w:pStyle w:val="source10"/>
        <w:numPr>
          <w:ilvl w:val="0"/>
          <w:numId w:val="30"/>
        </w:numPr>
        <w:tabs>
          <w:tab w:val="clear" w:pos="360"/>
        </w:tabs>
        <w:spacing w:after="120"/>
        <w:jc w:val="left"/>
        <w:rPr>
          <w:del w:id="30267" w:author="Greg Clendenning" w:date="2024-04-16T17:02:00Z"/>
        </w:rPr>
      </w:pPr>
      <w:del w:id="30268"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00B958B0" w:rsidRPr="00491DBF">
          <w:rPr>
            <w:rStyle w:val="Hyperlink"/>
          </w:rPr>
          <w:delText>http://www.deeresources.com/files/DEER2020/download/SupportTable-EUL2020.xlsx</w:delText>
        </w:r>
        <w:r w:rsidR="00655F49">
          <w:rPr>
            <w:rStyle w:val="Hyperlink"/>
            <w:rFonts w:cs="Arial"/>
          </w:rPr>
          <w:fldChar w:fldCharType="end"/>
        </w:r>
        <w:r w:rsidRPr="00491DBF">
          <w:delText>. Accessed December 2018.</w:delText>
        </w:r>
      </w:del>
    </w:p>
    <w:p w14:paraId="0D42D5FC" w14:textId="6CBCEEC5" w:rsidR="000820A6" w:rsidRPr="00F322D4" w:rsidRDefault="000820A6" w:rsidP="00F937A6">
      <w:pPr>
        <w:pStyle w:val="source10"/>
        <w:numPr>
          <w:ilvl w:val="0"/>
          <w:numId w:val="30"/>
        </w:numPr>
        <w:spacing w:after="0"/>
        <w:jc w:val="left"/>
        <w:rPr>
          <w:ins w:id="30269" w:author="Greg Clendenning" w:date="2024-04-16T17:02:00Z"/>
        </w:rPr>
      </w:pPr>
      <w:ins w:id="30270" w:author="Greg Clendenning" w:date="2024-04-16T17:02:00Z">
        <w:r w:rsidRPr="00F322D4">
          <w:t xml:space="preserve">California eTRM: HVAC Occupancy Sensor, Classroom (Accessed October 2023): </w:t>
        </w:r>
        <w:r w:rsidR="00655F49">
          <w:fldChar w:fldCharType="begin"/>
        </w:r>
        <w:r w:rsidR="00655F49">
          <w:instrText>HYPERLINK "https://www.caetrm.com/measure/SWHC012/02/"</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5817D446" w14:textId="77777777" w:rsidR="000820A6" w:rsidRPr="00F322D4" w:rsidRDefault="000820A6">
      <w:pPr>
        <w:pStyle w:val="source10"/>
        <w:numPr>
          <w:ilvl w:val="0"/>
          <w:numId w:val="30"/>
        </w:numPr>
        <w:spacing w:after="0"/>
        <w:jc w:val="left"/>
        <w:pPrChange w:id="30271" w:author="Greg Clendenning" w:date="2024-04-16T17:01:00Z">
          <w:pPr>
            <w:pStyle w:val="source10"/>
            <w:numPr>
              <w:numId w:val="30"/>
            </w:numPr>
            <w:tabs>
              <w:tab w:val="num" w:pos="360"/>
            </w:tabs>
            <w:spacing w:after="120"/>
            <w:ind w:left="360" w:hanging="360"/>
            <w:jc w:val="left"/>
          </w:pPr>
        </w:pPrChange>
      </w:pPr>
      <w:r w:rsidRPr="00F322D4">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ins w:id="30272" w:author="Greg Clendenning" w:date="2024-04-16T17:02:00Z">
        <w:r w:rsidRPr="00F322D4">
          <w:t xml:space="preserve"> ESFcool and ESFheat have further been disaggregated from the IL savings values, by technology type, to better serve winter peak demand calculations</w:t>
        </w:r>
      </w:ins>
    </w:p>
    <w:p w14:paraId="25377652" w14:textId="333196BD" w:rsidR="000820A6" w:rsidRPr="00F322D4" w:rsidRDefault="000820A6" w:rsidP="00F937A6">
      <w:pPr>
        <w:numPr>
          <w:ilvl w:val="0"/>
          <w:numId w:val="30"/>
        </w:numPr>
        <w:overflowPunct w:val="0"/>
        <w:autoSpaceDE w:val="0"/>
        <w:autoSpaceDN w:val="0"/>
        <w:adjustRightInd w:val="0"/>
        <w:spacing w:after="0" w:line="240" w:lineRule="auto"/>
        <w:jc w:val="both"/>
        <w:textAlignment w:val="baseline"/>
        <w:rPr>
          <w:ins w:id="30273" w:author="Greg Clendenning" w:date="2024-04-16T17:02:00Z"/>
          <w:rFonts w:ascii="Arial" w:hAnsi="Arial" w:cs="Arial"/>
          <w:sz w:val="20"/>
          <w:szCs w:val="20"/>
        </w:rPr>
      </w:pPr>
      <w:ins w:id="30274" w:author="Greg Clendenning" w:date="2024-04-16T17:02:00Z">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5BC2E90D" w14:textId="77777777" w:rsidR="000820A6" w:rsidRPr="00F322D4" w:rsidRDefault="000820A6">
      <w:pPr>
        <w:spacing w:after="0"/>
        <w:pPrChange w:id="30275" w:author="Greg Clendenning" w:date="2024-04-16T17:01:00Z">
          <w:pPr/>
        </w:pPrChange>
      </w:pPr>
    </w:p>
    <w:p w14:paraId="5F737994" w14:textId="77777777" w:rsidR="000820A6" w:rsidRPr="00F322D4" w:rsidRDefault="000820A6">
      <w:pPr>
        <w:spacing w:after="0"/>
        <w:pPrChange w:id="30276" w:author="Greg Clendenning" w:date="2024-04-16T17:01:00Z">
          <w:pPr/>
        </w:pPrChange>
      </w:pPr>
    </w:p>
    <w:p w14:paraId="6C0C0525" w14:textId="77777777" w:rsidR="000820A6" w:rsidRPr="00F322D4" w:rsidRDefault="000820A6">
      <w:pPr>
        <w:spacing w:after="0"/>
        <w:pPrChange w:id="30277" w:author="Greg Clendenning" w:date="2024-04-16T17:01:00Z">
          <w:pPr/>
        </w:pPrChange>
      </w:pPr>
      <w:r w:rsidRPr="00F322D4">
        <w:br w:type="page"/>
      </w:r>
    </w:p>
    <w:p w14:paraId="242E493D" w14:textId="77777777" w:rsidR="000820A6" w:rsidRPr="00F322D4" w:rsidRDefault="000820A6">
      <w:pPr>
        <w:pStyle w:val="Heading3"/>
        <w:keepLines w:val="0"/>
        <w:numPr>
          <w:ilvl w:val="2"/>
          <w:numId w:val="49"/>
          <w:numberingChange w:id="30278" w:author="Greg Clendenning" w:date="2024-04-16T17:01:00Z" w:original="%1:3:0:.%2:2:0:.%3:9: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30279" w:author="Greg Clendenning" w:date="2024-04-16T17:01:00Z">
            <w:rPr/>
          </w:rPrChange>
        </w:rPr>
        <w:pPrChange w:id="30280" w:author="Greg Clendenning" w:date="2024-04-16T17:01:00Z">
          <w:pPr>
            <w:pStyle w:val="Heading3"/>
          </w:pPr>
        </w:pPrChange>
      </w:pPr>
      <w:bookmarkStart w:id="30281" w:name="_Toc411422484"/>
      <w:bookmarkStart w:id="30282" w:name="_Toc14197378"/>
      <w:r w:rsidRPr="00F322D4">
        <w:rPr>
          <w:rFonts w:ascii="Arial" w:hAnsi="Arial"/>
          <w:b/>
          <w:smallCaps/>
          <w:color w:val="auto"/>
          <w:kern w:val="0"/>
          <w:sz w:val="24"/>
          <w14:ligatures w14:val="none"/>
          <w:rPrChange w:id="30283" w:author="Greg Clendenning" w:date="2024-04-16T17:01:00Z">
            <w:rPr/>
          </w:rPrChange>
        </w:rPr>
        <w:t>Controls: Economizer</w:t>
      </w:r>
      <w:bookmarkEnd w:id="30281"/>
      <w:bookmarkEnd w:id="30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0820A6" w:rsidRPr="00F322D4" w14:paraId="053FCE4F" w14:textId="77777777" w:rsidTr="001B6201">
        <w:trPr>
          <w:trHeight w:val="403"/>
        </w:trPr>
        <w:tc>
          <w:tcPr>
            <w:tcW w:w="3600" w:type="dxa"/>
            <w:shd w:val="clear" w:color="auto" w:fill="auto"/>
            <w:vAlign w:val="center"/>
          </w:tcPr>
          <w:p w14:paraId="1EBC791C" w14:textId="77777777" w:rsidR="000820A6" w:rsidRPr="00F322D4" w:rsidRDefault="000820A6" w:rsidP="000820A6">
            <w:pPr>
              <w:pStyle w:val="TableCell"/>
              <w:spacing w:before="0" w:after="0"/>
              <w:jc w:val="left"/>
              <w:rPr>
                <w:b/>
                <w:sz w:val="20"/>
              </w:rPr>
            </w:pPr>
            <w:r w:rsidRPr="00F322D4">
              <w:rPr>
                <w:b/>
              </w:rPr>
              <w:t>Target Sector</w:t>
            </w:r>
          </w:p>
        </w:tc>
        <w:tc>
          <w:tcPr>
            <w:tcW w:w="5040" w:type="dxa"/>
            <w:shd w:val="clear" w:color="auto" w:fill="auto"/>
            <w:vAlign w:val="center"/>
          </w:tcPr>
          <w:p w14:paraId="3F7EF9BE" w14:textId="2A5EB692" w:rsidR="000820A6" w:rsidRPr="00F322D4" w:rsidRDefault="000820A6" w:rsidP="000820A6">
            <w:pPr>
              <w:pStyle w:val="TableCell"/>
              <w:spacing w:before="0" w:after="0"/>
              <w:jc w:val="center"/>
              <w:rPr>
                <w:rFonts w:eastAsia="Arial Unicode MS" w:cs="Arial"/>
                <w:i/>
                <w:iCs/>
                <w:sz w:val="20"/>
                <w:szCs w:val="24"/>
              </w:rPr>
            </w:pPr>
            <w:r w:rsidRPr="00F322D4">
              <w:rPr>
                <w:color w:val="000000" w:themeColor="text1"/>
              </w:rPr>
              <w:t>Commercial and Industrial</w:t>
            </w:r>
            <w:del w:id="30284" w:author="Greg Clendenning" w:date="2024-04-16T17:02:00Z">
              <w:r w:rsidR="001B5D7B" w:rsidRPr="00491DBF">
                <w:rPr>
                  <w:color w:val="000000" w:themeColor="text1"/>
                </w:rPr>
                <w:delText xml:space="preserve"> Establishments</w:delText>
              </w:r>
            </w:del>
          </w:p>
        </w:tc>
      </w:tr>
      <w:tr w:rsidR="000820A6" w:rsidRPr="00F322D4" w14:paraId="775ABC6D" w14:textId="77777777" w:rsidTr="001B6201">
        <w:trPr>
          <w:trHeight w:val="403"/>
        </w:trPr>
        <w:tc>
          <w:tcPr>
            <w:tcW w:w="3600" w:type="dxa"/>
            <w:shd w:val="clear" w:color="auto" w:fill="auto"/>
            <w:vAlign w:val="center"/>
          </w:tcPr>
          <w:p w14:paraId="7BDA6FD5"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060134FF" w14:textId="77777777" w:rsidR="000820A6" w:rsidRPr="00F322D4" w:rsidRDefault="000820A6" w:rsidP="000820A6">
            <w:pPr>
              <w:pStyle w:val="TableCell"/>
              <w:spacing w:before="0" w:after="0"/>
              <w:jc w:val="center"/>
              <w:rPr>
                <w:rFonts w:eastAsia="Arial Unicode MS" w:cs="Arial"/>
                <w:i/>
                <w:iCs/>
                <w:sz w:val="20"/>
                <w:szCs w:val="24"/>
              </w:rPr>
            </w:pPr>
            <w:r w:rsidRPr="00F322D4">
              <w:t>Economizer</w:t>
            </w:r>
          </w:p>
        </w:tc>
      </w:tr>
      <w:tr w:rsidR="000820A6" w:rsidRPr="00F322D4" w14:paraId="4F8CBA21" w14:textId="77777777" w:rsidTr="001B6201">
        <w:trPr>
          <w:trHeight w:val="403"/>
        </w:trPr>
        <w:tc>
          <w:tcPr>
            <w:tcW w:w="3600" w:type="dxa"/>
            <w:shd w:val="clear" w:color="auto" w:fill="auto"/>
            <w:vAlign w:val="center"/>
          </w:tcPr>
          <w:p w14:paraId="6EFB9EBA"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6052C99" w14:textId="0E8EBC7C" w:rsidR="000820A6" w:rsidRPr="00F322D4" w:rsidRDefault="001B5D7B" w:rsidP="000820A6">
            <w:pPr>
              <w:pStyle w:val="TableCell"/>
              <w:spacing w:before="0" w:after="0"/>
              <w:jc w:val="center"/>
              <w:rPr>
                <w:rFonts w:eastAsia="Arial Unicode MS" w:cs="Arial"/>
                <w:i/>
                <w:iCs/>
                <w:sz w:val="20"/>
                <w:szCs w:val="24"/>
              </w:rPr>
            </w:pPr>
            <w:del w:id="30285" w:author="Greg Clendenning" w:date="2024-04-16T17:02:00Z">
              <w:r w:rsidRPr="00491DBF">
                <w:delText>10 years</w:delText>
              </w:r>
              <w:r w:rsidR="001B14BF" w:rsidRPr="00491DBF">
                <w:delText xml:space="preserve"> </w:delText>
              </w:r>
              <w:r w:rsidR="001B14BF" w:rsidRPr="00491DBF">
                <w:rPr>
                  <w:vertAlign w:val="superscript"/>
                </w:rPr>
                <w:delText>Source 1</w:delText>
              </w:r>
            </w:del>
            <w:ins w:id="30286" w:author="Greg Clendenning" w:date="2024-04-16T17:02:00Z">
              <w:r w:rsidR="000820A6" w:rsidRPr="00F322D4">
                <w:t>3 years</w:t>
              </w:r>
              <w:r w:rsidR="000820A6" w:rsidRPr="00F322D4">
                <w:rPr>
                  <w:vertAlign w:val="superscript"/>
                </w:rPr>
                <w:t>1</w:t>
              </w:r>
            </w:ins>
          </w:p>
        </w:tc>
      </w:tr>
      <w:tr w:rsidR="000820A6" w:rsidRPr="00F322D4" w14:paraId="65A69391" w14:textId="77777777" w:rsidTr="001B6201">
        <w:trPr>
          <w:trHeight w:val="403"/>
        </w:trPr>
        <w:tc>
          <w:tcPr>
            <w:tcW w:w="3600" w:type="dxa"/>
            <w:shd w:val="clear" w:color="auto" w:fill="auto"/>
            <w:vAlign w:val="center"/>
          </w:tcPr>
          <w:p w14:paraId="64CD67F1"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37196E3B" w14:textId="77777777" w:rsidR="000820A6" w:rsidRPr="00F322D4" w:rsidRDefault="000820A6" w:rsidP="000820A6">
            <w:pPr>
              <w:pStyle w:val="TableCell"/>
              <w:spacing w:before="0" w:after="0"/>
              <w:jc w:val="center"/>
            </w:pPr>
            <w:r w:rsidRPr="00F322D4">
              <w:t>Replace on Burnout, New Construction, or Retrofit</w:t>
            </w:r>
          </w:p>
        </w:tc>
      </w:tr>
    </w:tbl>
    <w:p w14:paraId="4277FC1D" w14:textId="77777777" w:rsidR="000820A6" w:rsidRPr="00F322D4" w:rsidRDefault="000820A6">
      <w:pPr>
        <w:pStyle w:val="BodyText"/>
        <w:ind w:right="0"/>
        <w:pPrChange w:id="30287" w:author="Greg Clendenning" w:date="2024-04-16T17:01:00Z">
          <w:pPr/>
        </w:pPrChange>
      </w:pPr>
    </w:p>
    <w:p w14:paraId="100FC798" w14:textId="77777777" w:rsidR="000820A6" w:rsidRPr="00F322D4" w:rsidRDefault="000820A6">
      <w:pPr>
        <w:pStyle w:val="BodyText"/>
        <w:ind w:right="0"/>
        <w:pPrChange w:id="30288" w:author="Greg Clendenning" w:date="2024-04-16T17:01:00Z">
          <w:pPr/>
        </w:pPrChange>
      </w:pPr>
      <w:ins w:id="30289" w:author="Greg Clendenning" w:date="2024-04-16T17:02:00Z">
        <w:r w:rsidRPr="00F322D4">
          <w:t xml:space="preserve">This protocol describes the assumptions and algorithms used to quantify energy savings for dual enthalpy economizers on HVAC equipment in commercial applications. </w:t>
        </w:r>
      </w:ins>
      <w:r w:rsidRPr="00F322D4">
        <w:t>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4868CAA4" w14:textId="77777777" w:rsidR="000820A6" w:rsidRPr="00F322D4" w:rsidRDefault="000820A6" w:rsidP="000820A6">
      <w:pPr>
        <w:pStyle w:val="SubStyle"/>
        <w:spacing w:after="0"/>
      </w:pPr>
    </w:p>
    <w:p w14:paraId="7732C6CC" w14:textId="77777777" w:rsidR="000820A6" w:rsidRPr="00F322D4" w:rsidRDefault="000820A6">
      <w:pPr>
        <w:pStyle w:val="SubStyle"/>
        <w:spacing w:after="0"/>
        <w:pPrChange w:id="30290" w:author="Greg Clendenning" w:date="2024-04-16T17:01:00Z">
          <w:pPr>
            <w:pStyle w:val="SubStyle"/>
          </w:pPr>
        </w:pPrChange>
      </w:pPr>
      <w:r w:rsidRPr="00F322D4">
        <w:t>Eligibility</w:t>
      </w:r>
    </w:p>
    <w:p w14:paraId="72017C6A" w14:textId="14E1926D" w:rsidR="000820A6" w:rsidRPr="00F322D4" w:rsidRDefault="000820A6" w:rsidP="000820A6">
      <w:pPr>
        <w:pStyle w:val="BodyText"/>
        <w:ind w:right="0"/>
      </w:pPr>
      <w:r w:rsidRPr="00F322D4">
        <w:t xml:space="preserve">This measure is targeted to non-residential establishments whose HVAC equipment is not equipped with a functional economizer. The baseline condition is an HVAC unit with no economizer installed or with a non-functional/disabled economizer. The efficient condition is an HVAC unit with an economizer and dual enthalpy (differential) control. New construction installations are only eligible when not already required by IECC </w:t>
      </w:r>
      <w:del w:id="30291" w:author="Greg Clendenning" w:date="2024-04-16T17:02:00Z">
        <w:r w:rsidR="001907C4" w:rsidRPr="00491DBF">
          <w:delText>2015</w:delText>
        </w:r>
      </w:del>
      <w:ins w:id="30292" w:author="Greg Clendenning" w:date="2024-04-16T17:02:00Z">
        <w:r w:rsidRPr="00F322D4">
          <w:t>2021</w:t>
        </w:r>
      </w:ins>
      <w:r w:rsidRPr="00F322D4">
        <w:t xml:space="preserve"> energy code.</w:t>
      </w:r>
    </w:p>
    <w:p w14:paraId="3E0ED589" w14:textId="77777777" w:rsidR="000820A6" w:rsidRPr="00F322D4" w:rsidRDefault="000820A6" w:rsidP="000820A6">
      <w:pPr>
        <w:pStyle w:val="SubStyle"/>
        <w:spacing w:after="0"/>
      </w:pPr>
    </w:p>
    <w:p w14:paraId="5A22B951" w14:textId="77777777" w:rsidR="000820A6" w:rsidRPr="00F322D4" w:rsidRDefault="000820A6">
      <w:pPr>
        <w:pStyle w:val="SubStyle"/>
        <w:spacing w:after="0"/>
        <w:pPrChange w:id="30293" w:author="Greg Clendenning" w:date="2024-04-16T17:01:00Z">
          <w:pPr>
            <w:pStyle w:val="SubStyle"/>
          </w:pPr>
        </w:pPrChange>
      </w:pPr>
      <w:r w:rsidRPr="00F322D4">
        <w:t>Algorithms</w:t>
      </w:r>
    </w:p>
    <w:p w14:paraId="012C3C62" w14:textId="77777777" w:rsidR="000820A6" w:rsidRPr="00F322D4" w:rsidRDefault="000820A6">
      <w:pPr>
        <w:spacing w:after="0"/>
        <w:rPr>
          <w:rFonts w:ascii="Arial" w:eastAsia="Times New Roman" w:hAnsi="Arial" w:cs="Times New Roman"/>
          <w:b/>
          <w:kern w:val="0"/>
          <w:sz w:val="20"/>
          <w:szCs w:val="20"/>
          <w14:ligatures w14:val="none"/>
          <w:rPrChange w:id="30294" w:author="Greg Clendenning" w:date="2024-04-16T17:01:00Z">
            <w:rPr>
              <w:b/>
            </w:rPr>
          </w:rPrChange>
        </w:rPr>
        <w:pPrChange w:id="30295" w:author="Greg Clendenning" w:date="2024-04-16T17:01:00Z">
          <w:pPr>
            <w:spacing w:after="60"/>
          </w:pPr>
        </w:pPrChange>
      </w:pPr>
      <w:r w:rsidRPr="00F322D4">
        <w:rPr>
          <w:rFonts w:ascii="Arial" w:hAnsi="Arial"/>
          <w:b/>
          <w:sz w:val="20"/>
          <w:rPrChange w:id="30296" w:author="Greg Clendenning" w:date="2024-04-16T17:01:00Z">
            <w:rPr>
              <w:b/>
            </w:rPr>
          </w:rPrChange>
        </w:rPr>
        <w:t>Replace on Burnout or New Construction</w:t>
      </w:r>
    </w:p>
    <w:tbl>
      <w:tblPr>
        <w:tblW w:w="0" w:type="auto"/>
        <w:tblLook w:val="04A0" w:firstRow="1" w:lastRow="0" w:firstColumn="1" w:lastColumn="0" w:noHBand="0" w:noVBand="1"/>
        <w:tblPrChange w:id="30297"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30298">
          <w:tblGrid>
            <w:gridCol w:w="2205"/>
            <w:gridCol w:w="21"/>
            <w:gridCol w:w="6414"/>
          </w:tblGrid>
        </w:tblGridChange>
      </w:tblGrid>
      <w:tr w:rsidR="000820A6" w:rsidRPr="00F322D4" w14:paraId="3E99ADCE" w14:textId="77777777" w:rsidTr="001B6201">
        <w:trPr>
          <w:trHeight w:val="720"/>
          <w:trPrChange w:id="30299" w:author="Greg Clendenning" w:date="2024-04-16T17:02:00Z">
            <w:trPr>
              <w:trHeight w:val="720"/>
            </w:trPr>
          </w:trPrChange>
        </w:trPr>
        <w:tc>
          <w:tcPr>
            <w:tcW w:w="2226" w:type="dxa"/>
            <w:vAlign w:val="center"/>
            <w:tcPrChange w:id="30300" w:author="Greg Clendenning" w:date="2024-04-16T17:02:00Z">
              <w:tcPr>
                <w:tcW w:w="2268" w:type="dxa"/>
                <w:vAlign w:val="center"/>
              </w:tcPr>
            </w:tcPrChange>
          </w:tcPr>
          <w:p w14:paraId="19153AEB" w14:textId="77777777" w:rsidR="000820A6" w:rsidRPr="00F322D4" w:rsidRDefault="000820A6">
            <w:pPr>
              <w:pStyle w:val="TableCell"/>
              <w:spacing w:before="0" w:after="0"/>
              <w:jc w:val="left"/>
              <w:pPrChange w:id="30301" w:author="Greg Clendenning" w:date="2024-04-16T17:01:00Z">
                <w:pPr>
                  <w:pStyle w:val="TableCell"/>
                  <w:spacing w:before="0"/>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vAlign w:val="center"/>
            <w:tcPrChange w:id="30302" w:author="Greg Clendenning" w:date="2024-04-16T17:02:00Z">
              <w:tcPr>
                <w:tcW w:w="6588" w:type="dxa"/>
                <w:gridSpan w:val="2"/>
                <w:vAlign w:val="center"/>
              </w:tcPr>
            </w:tcPrChange>
          </w:tcPr>
          <w:p w14:paraId="5E820F81" w14:textId="2CBB2DF9" w:rsidR="000820A6" w:rsidRPr="00F322D4" w:rsidRDefault="00F45416">
            <w:pPr>
              <w:pStyle w:val="TableCell"/>
              <w:spacing w:before="0" w:after="0"/>
              <w:jc w:val="left"/>
              <w:pPrChange w:id="30303" w:author="Greg Clendenning" w:date="2024-04-16T17:01:00Z">
                <w:pPr>
                  <w:pStyle w:val="TableCell"/>
                  <w:spacing w:before="0"/>
                  <w:jc w:val="left"/>
                </w:pPr>
              </w:pPrChange>
            </w:pPr>
            <m:oMathPara>
              <m:oMathParaPr>
                <m:jc m:val="left"/>
              </m:oMathParaPr>
              <m:oMath>
                <m:r>
                  <w:del w:id="30304" w:author="Greg Clendenning" w:date="2024-04-16T17:02:00Z">
                    <m:rPr>
                      <m:sty m:val="p"/>
                    </m:rPr>
                    <w:rPr>
                      <w:rFonts w:ascii="Cambria Math" w:hAnsi="Cambria Math"/>
                    </w:rPr>
                    <m:t xml:space="preserve">= </m:t>
                  </w:del>
                </m:r>
                <m:f>
                  <m:fPr>
                    <m:ctrlPr>
                      <w:del w:id="30305" w:author="Greg Clendenning" w:date="2024-04-16T17:02:00Z">
                        <w:rPr>
                          <w:rFonts w:ascii="Cambria Math" w:hAnsi="Cambria Math"/>
                        </w:rPr>
                      </w:del>
                    </m:ctrlPr>
                  </m:fPr>
                  <m:num>
                    <m:r>
                      <w:del w:id="30306" w:author="Greg Clendenning" w:date="2024-04-16T17:02:00Z">
                        <w:rPr>
                          <w:rFonts w:ascii="Cambria Math" w:hAnsi="Cambria Math"/>
                        </w:rPr>
                        <m:t>SF</m:t>
                      </w:del>
                    </m:r>
                    <m:r>
                      <w:del w:id="30307" w:author="Greg Clendenning" w:date="2024-04-16T17:02:00Z">
                        <m:rPr>
                          <m:sty m:val="p"/>
                        </m:rPr>
                        <w:rPr>
                          <w:rFonts w:ascii="Cambria Math" w:hAnsi="Cambria Math"/>
                        </w:rPr>
                        <m:t xml:space="preserve"> ×</m:t>
                      </w:del>
                    </m:r>
                    <m:r>
                      <w:del w:id="30308" w:author="Greg Clendenning" w:date="2024-04-16T17:02:00Z">
                        <w:rPr>
                          <w:rFonts w:ascii="Cambria Math" w:hAnsi="Cambria Math"/>
                        </w:rPr>
                        <m:t>AREA</m:t>
                      </w:del>
                    </m:r>
                    <m:r>
                      <w:del w:id="30309" w:author="Greg Clendenning" w:date="2024-04-16T17:02:00Z">
                        <m:rPr>
                          <m:sty m:val="p"/>
                        </m:rPr>
                        <w:rPr>
                          <w:rFonts w:ascii="Cambria Math" w:hAnsi="Cambria Math"/>
                        </w:rPr>
                        <m:t xml:space="preserve"> × </m:t>
                      </w:del>
                    </m:r>
                    <m:sSub>
                      <m:sSubPr>
                        <m:ctrlPr>
                          <w:del w:id="30310" w:author="Greg Clendenning" w:date="2024-04-16T17:02:00Z">
                            <w:rPr>
                              <w:rFonts w:ascii="Cambria Math" w:hAnsi="Cambria Math"/>
                            </w:rPr>
                          </w:del>
                        </m:ctrlPr>
                      </m:sSubPr>
                      <m:e>
                        <m:r>
                          <w:del w:id="30311" w:author="Greg Clendenning" w:date="2024-04-16T17:02:00Z">
                            <w:rPr>
                              <w:rFonts w:ascii="Cambria Math" w:hAnsi="Cambria Math"/>
                            </w:rPr>
                            <m:t>FCH</m:t>
                          </w:del>
                        </m:r>
                      </m:e>
                      <m:sub>
                        <m:r>
                          <w:del w:id="30312" w:author="Greg Clendenning" w:date="2024-04-16T17:02:00Z">
                            <w:rPr>
                              <w:rFonts w:ascii="Cambria Math" w:hAnsi="Cambria Math"/>
                            </w:rPr>
                            <m:t>r</m:t>
                          </w:del>
                        </m:r>
                      </m:sub>
                    </m:sSub>
                    <m:r>
                      <w:del w:id="30313" w:author="Greg Clendenning" w:date="2024-04-16T17:02:00Z">
                        <m:rPr>
                          <m:sty m:val="p"/>
                        </m:rPr>
                        <w:rPr>
                          <w:rFonts w:ascii="Cambria Math" w:hAnsi="Cambria Math"/>
                        </w:rPr>
                        <m:t xml:space="preserve"> ×12 </m:t>
                      </w:del>
                    </m:r>
                    <m:f>
                      <m:fPr>
                        <m:ctrlPr>
                          <w:del w:id="30314" w:author="Greg Clendenning" w:date="2024-04-16T17:02:00Z">
                            <w:rPr>
                              <w:rFonts w:ascii="Cambria Math" w:hAnsi="Cambria Math"/>
                            </w:rPr>
                          </w:del>
                        </m:ctrlPr>
                      </m:fPr>
                      <m:num>
                        <m:r>
                          <w:del w:id="30315" w:author="Greg Clendenning" w:date="2024-04-16T17:02:00Z">
                            <w:rPr>
                              <w:rFonts w:ascii="Cambria Math" w:hAnsi="Cambria Math"/>
                            </w:rPr>
                            <m:t>kBtu/hr</m:t>
                          </w:del>
                        </m:r>
                      </m:num>
                      <m:den>
                        <m:r>
                          <w:del w:id="30316" w:author="Greg Clendenning" w:date="2024-04-16T17:02:00Z">
                            <w:rPr>
                              <w:rFonts w:ascii="Cambria Math" w:hAnsi="Cambria Math"/>
                            </w:rPr>
                            <m:t>ton</m:t>
                          </w:del>
                        </m:r>
                      </m:den>
                    </m:f>
                  </m:num>
                  <m:den>
                    <m:r>
                      <w:del w:id="30317" w:author="Greg Clendenning" w:date="2024-04-16T17:02:00Z">
                        <w:rPr>
                          <w:rFonts w:ascii="Cambria Math" w:hAnsi="Cambria Math"/>
                        </w:rPr>
                        <m:t>Eff</m:t>
                      </w:del>
                    </m:r>
                  </m:den>
                </m:f>
                <m:r>
                  <w:ins w:id="30318" w:author="Greg Clendenning" w:date="2024-04-16T17:02:00Z">
                    <m:rPr>
                      <m:sty m:val="p"/>
                    </m:rPr>
                    <w:rPr>
                      <w:rFonts w:ascii="Cambria Math" w:hAnsi="Cambria Math"/>
                    </w:rPr>
                    <m:t xml:space="preserve">= </m:t>
                  </w:ins>
                </m:r>
                <m:f>
                  <m:fPr>
                    <m:ctrlPr>
                      <w:ins w:id="30319" w:author="Greg Clendenning" w:date="2024-04-16T17:02:00Z">
                        <w:rPr>
                          <w:rFonts w:ascii="Cambria Math" w:hAnsi="Cambria Math"/>
                        </w:rPr>
                      </w:ins>
                    </m:ctrlPr>
                  </m:fPr>
                  <m:num>
                    <m:r>
                      <w:ins w:id="30320" w:author="Greg Clendenning" w:date="2024-04-16T17:02:00Z">
                        <w:rPr>
                          <w:rFonts w:ascii="Cambria Math" w:hAnsi="Cambria Math"/>
                        </w:rPr>
                        <m:t>SF</m:t>
                      </w:ins>
                    </m:r>
                    <m:r>
                      <w:ins w:id="30321" w:author="Greg Clendenning" w:date="2024-04-16T17:02:00Z">
                        <m:rPr>
                          <m:sty m:val="p"/>
                        </m:rPr>
                        <w:rPr>
                          <w:rFonts w:ascii="Cambria Math" w:hAnsi="Cambria Math"/>
                        </w:rPr>
                        <m:t xml:space="preserve"> ×</m:t>
                      </w:ins>
                    </m:r>
                    <m:r>
                      <w:ins w:id="30322" w:author="Greg Clendenning" w:date="2024-04-16T17:02:00Z">
                        <w:rPr>
                          <w:rFonts w:ascii="Cambria Math" w:hAnsi="Cambria Math"/>
                        </w:rPr>
                        <m:t>AREA</m:t>
                      </w:ins>
                    </m:r>
                    <m:r>
                      <w:ins w:id="30323" w:author="Greg Clendenning" w:date="2024-04-16T17:02:00Z">
                        <m:rPr>
                          <m:sty m:val="p"/>
                        </m:rPr>
                        <w:rPr>
                          <w:rFonts w:ascii="Cambria Math" w:hAnsi="Cambria Math"/>
                        </w:rPr>
                        <m:t xml:space="preserve"> × </m:t>
                      </w:ins>
                    </m:r>
                    <m:sSub>
                      <m:sSubPr>
                        <m:ctrlPr>
                          <w:ins w:id="30324" w:author="Greg Clendenning" w:date="2024-04-16T17:02:00Z">
                            <w:rPr>
                              <w:rFonts w:ascii="Cambria Math" w:hAnsi="Cambria Math"/>
                            </w:rPr>
                          </w:ins>
                        </m:ctrlPr>
                      </m:sSubPr>
                      <m:e>
                        <m:r>
                          <w:ins w:id="30325" w:author="Greg Clendenning" w:date="2024-04-16T17:02:00Z">
                            <w:rPr>
                              <w:rFonts w:ascii="Cambria Math" w:hAnsi="Cambria Math"/>
                            </w:rPr>
                            <m:t>FCH</m:t>
                          </w:ins>
                        </m:r>
                      </m:e>
                      <m:sub>
                        <m:r>
                          <w:ins w:id="30326" w:author="Greg Clendenning" w:date="2024-04-16T17:02:00Z">
                            <w:rPr>
                              <w:rFonts w:ascii="Cambria Math" w:hAnsi="Cambria Math"/>
                            </w:rPr>
                            <m:t>r</m:t>
                          </w:ins>
                        </m:r>
                      </m:sub>
                    </m:sSub>
                    <m:r>
                      <w:ins w:id="30327" w:author="Greg Clendenning" w:date="2024-04-16T17:02:00Z">
                        <m:rPr>
                          <m:sty m:val="p"/>
                        </m:rPr>
                        <w:rPr>
                          <w:rFonts w:ascii="Cambria Math" w:hAnsi="Cambria Math"/>
                        </w:rPr>
                        <m:t xml:space="preserve"> ×12 </m:t>
                      </w:ins>
                    </m:r>
                  </m:num>
                  <m:den>
                    <m:r>
                      <w:ins w:id="30328" w:author="Greg Clendenning" w:date="2024-04-16T17:02:00Z">
                        <w:rPr>
                          <w:rFonts w:ascii="Cambria Math" w:hAnsi="Cambria Math"/>
                        </w:rPr>
                        <m:t>Eff</m:t>
                      </w:ins>
                    </m:r>
                  </m:den>
                </m:f>
              </m:oMath>
            </m:oMathPara>
          </w:p>
        </w:tc>
      </w:tr>
      <w:tr w:rsidR="000820A6" w:rsidRPr="00F322D4" w14:paraId="58A5D1CF" w14:textId="77777777" w:rsidTr="001B6201">
        <w:trPr>
          <w:trHeight w:val="720"/>
          <w:trPrChange w:id="30329" w:author="Greg Clendenning" w:date="2024-04-16T17:02:00Z">
            <w:trPr>
              <w:trHeight w:val="720"/>
            </w:trPr>
          </w:trPrChange>
        </w:trPr>
        <w:tc>
          <w:tcPr>
            <w:tcW w:w="2226" w:type="dxa"/>
            <w:vAlign w:val="center"/>
            <w:tcPrChange w:id="30330" w:author="Greg Clendenning" w:date="2024-04-16T17:02:00Z">
              <w:tcPr>
                <w:tcW w:w="2268" w:type="dxa"/>
                <w:vAlign w:val="center"/>
              </w:tcPr>
            </w:tcPrChange>
          </w:tcPr>
          <w:p w14:paraId="28AD8337" w14:textId="23DF8326" w:rsidR="000820A6" w:rsidRPr="00F322D4" w:rsidRDefault="00F45416">
            <w:pPr>
              <w:pStyle w:val="TableCell"/>
              <w:spacing w:before="0" w:after="0"/>
              <w:jc w:val="left"/>
              <w:pPrChange w:id="30331" w:author="Greg Clendenning" w:date="2024-04-16T17:01:00Z">
                <w:pPr>
                  <w:pStyle w:val="TableCell"/>
                  <w:jc w:val="left"/>
                </w:pPr>
              </w:pPrChange>
            </w:pPr>
            <m:oMathPara>
              <m:oMathParaPr>
                <m:jc m:val="left"/>
              </m:oMathParaPr>
              <m:oMath>
                <m:r>
                  <w:del w:id="30332" w:author="Greg Clendenning" w:date="2024-04-16T17:02:00Z">
                    <m:rPr>
                      <m:sty m:val="p"/>
                    </m:rPr>
                    <w:rPr>
                      <w:rFonts w:ascii="Cambria Math" w:hAnsi="Cambria Math"/>
                    </w:rPr>
                    <m:t>∆</m:t>
                  </w:del>
                </m:r>
                <m:sSub>
                  <m:sSubPr>
                    <m:ctrlPr>
                      <w:del w:id="30333" w:author="Greg Clendenning" w:date="2024-04-16T17:02:00Z">
                        <w:rPr>
                          <w:rFonts w:ascii="Cambria Math" w:hAnsi="Cambria Math"/>
                        </w:rPr>
                      </w:del>
                    </m:ctrlPr>
                  </m:sSubPr>
                  <m:e>
                    <m:r>
                      <w:del w:id="30334" w:author="Greg Clendenning" w:date="2024-04-16T17:02:00Z">
                        <w:rPr>
                          <w:rFonts w:ascii="Cambria Math" w:hAnsi="Cambria Math"/>
                        </w:rPr>
                        <m:t>kW</m:t>
                      </w:del>
                    </m:r>
                  </m:e>
                  <m:sub>
                    <m:r>
                      <w:del w:id="30335" w:author="Greg Clendenning" w:date="2024-04-16T17:02:00Z">
                        <w:rPr>
                          <w:rFonts w:ascii="Cambria Math" w:hAnsi="Cambria Math"/>
                        </w:rPr>
                        <m:t>peak</m:t>
                      </w:del>
                    </m:r>
                  </m:sub>
                </m:sSub>
                <m:r>
                  <w:ins w:id="30336" w:author="Greg Clendenning" w:date="2024-04-16T17:02:00Z">
                    <m:rPr>
                      <m:sty m:val="p"/>
                    </m:rPr>
                    <w:rPr>
                      <w:rFonts w:ascii="Cambria Math" w:hAnsi="Cambria Math"/>
                    </w:rPr>
                    <m:t>∆</m:t>
                  </w:ins>
                </m:r>
                <m:sSub>
                  <m:sSubPr>
                    <m:ctrlPr>
                      <w:ins w:id="30337" w:author="Greg Clendenning" w:date="2024-04-16T17:02:00Z">
                        <w:rPr>
                          <w:rFonts w:ascii="Cambria Math" w:hAnsi="Cambria Math"/>
                        </w:rPr>
                      </w:ins>
                    </m:ctrlPr>
                  </m:sSubPr>
                  <m:e>
                    <m:r>
                      <w:ins w:id="30338" w:author="Greg Clendenning" w:date="2024-04-16T17:02:00Z">
                        <w:rPr>
                          <w:rFonts w:ascii="Cambria Math" w:hAnsi="Cambria Math"/>
                        </w:rPr>
                        <m:t>kW</m:t>
                      </w:ins>
                    </m:r>
                  </m:e>
                  <m:sub>
                    <m:r>
                      <w:ins w:id="30339" w:author="Greg Clendenning" w:date="2024-04-16T17:02:00Z">
                        <w:rPr>
                          <w:rFonts w:ascii="Cambria Math" w:hAnsi="Cambria Math"/>
                        </w:rPr>
                        <m:t>summer peak</m:t>
                      </w:ins>
                    </m:r>
                  </m:sub>
                </m:sSub>
              </m:oMath>
            </m:oMathPara>
          </w:p>
        </w:tc>
        <w:tc>
          <w:tcPr>
            <w:tcW w:w="6414" w:type="dxa"/>
            <w:vAlign w:val="center"/>
            <w:tcPrChange w:id="30340" w:author="Greg Clendenning" w:date="2024-04-16T17:02:00Z">
              <w:tcPr>
                <w:tcW w:w="6588" w:type="dxa"/>
                <w:gridSpan w:val="2"/>
                <w:vAlign w:val="center"/>
              </w:tcPr>
            </w:tcPrChange>
          </w:tcPr>
          <w:p w14:paraId="238FA47B" w14:textId="77777777" w:rsidR="000820A6" w:rsidRPr="00F322D4" w:rsidRDefault="000820A6">
            <w:pPr>
              <w:pStyle w:val="TableCell"/>
              <w:spacing w:before="0" w:after="0"/>
              <w:jc w:val="left"/>
              <w:pPrChange w:id="30341" w:author="Greg Clendenning" w:date="2024-04-16T17:01:00Z">
                <w:pPr>
                  <w:pStyle w:val="TableCell"/>
                  <w:jc w:val="left"/>
                </w:pPr>
              </w:pPrChange>
            </w:pPr>
            <m:oMathPara>
              <m:oMathParaPr>
                <m:jc m:val="left"/>
              </m:oMathParaPr>
              <m:oMath>
                <m:r>
                  <m:rPr>
                    <m:sty m:val="p"/>
                  </m:rPr>
                  <w:rPr>
                    <w:rFonts w:ascii="Cambria Math" w:hAnsi="Cambria Math"/>
                  </w:rPr>
                  <m:t>=0</m:t>
                </m:r>
              </m:oMath>
            </m:oMathPara>
          </w:p>
        </w:tc>
      </w:tr>
      <w:tr w:rsidR="000820A6" w:rsidRPr="00F322D4" w14:paraId="58846D5F" w14:textId="77777777" w:rsidTr="001B6201">
        <w:trPr>
          <w:trHeight w:val="720"/>
          <w:ins w:id="30342" w:author="Greg Clendenning" w:date="2024-04-16T17:02:00Z"/>
        </w:trPr>
        <w:tc>
          <w:tcPr>
            <w:tcW w:w="2226" w:type="dxa"/>
            <w:vAlign w:val="center"/>
          </w:tcPr>
          <w:p w14:paraId="6C6EC4D8" w14:textId="77777777" w:rsidR="000820A6" w:rsidRPr="00F322D4" w:rsidRDefault="000820A6" w:rsidP="000820A6">
            <w:pPr>
              <w:pStyle w:val="TableCell"/>
              <w:spacing w:before="0" w:after="0"/>
              <w:jc w:val="left"/>
              <w:rPr>
                <w:ins w:id="30343" w:author="Greg Clendenning" w:date="2024-04-16T17:02:00Z"/>
              </w:rPr>
            </w:pPr>
            <m:oMathPara>
              <m:oMathParaPr>
                <m:jc m:val="left"/>
              </m:oMathParaPr>
              <m:oMath>
                <m:r>
                  <w:ins w:id="30344" w:author="Greg Clendenning" w:date="2024-04-16T17:02:00Z">
                    <m:rPr>
                      <m:sty m:val="p"/>
                    </m:rPr>
                    <w:rPr>
                      <w:rFonts w:ascii="Cambria Math" w:hAnsi="Cambria Math"/>
                    </w:rPr>
                    <m:t>∆</m:t>
                  </w:ins>
                </m:r>
                <m:sSub>
                  <m:sSubPr>
                    <m:ctrlPr>
                      <w:ins w:id="30345" w:author="Greg Clendenning" w:date="2024-04-16T17:02:00Z">
                        <w:rPr>
                          <w:rFonts w:ascii="Cambria Math" w:hAnsi="Cambria Math"/>
                        </w:rPr>
                      </w:ins>
                    </m:ctrlPr>
                  </m:sSubPr>
                  <m:e>
                    <m:r>
                      <w:ins w:id="30346" w:author="Greg Clendenning" w:date="2024-04-16T17:02:00Z">
                        <w:rPr>
                          <w:rFonts w:ascii="Cambria Math" w:hAnsi="Cambria Math"/>
                        </w:rPr>
                        <m:t>kW</m:t>
                      </w:ins>
                    </m:r>
                  </m:e>
                  <m:sub>
                    <m:r>
                      <w:ins w:id="30347" w:author="Greg Clendenning" w:date="2024-04-16T17:02:00Z">
                        <w:rPr>
                          <w:rFonts w:ascii="Cambria Math" w:hAnsi="Cambria Math"/>
                        </w:rPr>
                        <m:t>winter peak</m:t>
                      </w:ins>
                    </m:r>
                  </m:sub>
                </m:sSub>
              </m:oMath>
            </m:oMathPara>
          </w:p>
        </w:tc>
        <w:tc>
          <w:tcPr>
            <w:tcW w:w="6414" w:type="dxa"/>
            <w:vAlign w:val="center"/>
          </w:tcPr>
          <w:p w14:paraId="708279B8" w14:textId="77777777" w:rsidR="000820A6" w:rsidRPr="00F322D4" w:rsidRDefault="000820A6" w:rsidP="000820A6">
            <w:pPr>
              <w:pStyle w:val="TableCell"/>
              <w:spacing w:before="0" w:after="0"/>
              <w:jc w:val="left"/>
              <w:rPr>
                <w:ins w:id="30348" w:author="Greg Clendenning" w:date="2024-04-16T17:02:00Z"/>
              </w:rPr>
            </w:pPr>
            <m:oMathPara>
              <m:oMathParaPr>
                <m:jc m:val="left"/>
              </m:oMathParaPr>
              <m:oMath>
                <m:r>
                  <w:ins w:id="30349" w:author="Greg Clendenning" w:date="2024-04-16T17:02:00Z">
                    <m:rPr>
                      <m:sty m:val="p"/>
                    </m:rPr>
                    <w:rPr>
                      <w:rFonts w:ascii="Cambria Math" w:hAnsi="Cambria Math"/>
                    </w:rPr>
                    <m:t>=0</m:t>
                  </w:ins>
                </m:r>
              </m:oMath>
            </m:oMathPara>
          </w:p>
        </w:tc>
      </w:tr>
    </w:tbl>
    <w:p w14:paraId="6B64B425" w14:textId="77777777" w:rsidR="000820A6" w:rsidRPr="00F322D4" w:rsidRDefault="000820A6" w:rsidP="000820A6">
      <w:pPr>
        <w:spacing w:after="0"/>
        <w:rPr>
          <w:ins w:id="30350" w:author="Greg Clendenning" w:date="2024-04-16T17:02:00Z"/>
        </w:rPr>
      </w:pPr>
    </w:p>
    <w:p w14:paraId="115FD918" w14:textId="77777777" w:rsidR="000820A6" w:rsidRPr="00F322D4" w:rsidRDefault="000820A6">
      <w:pPr>
        <w:spacing w:after="0"/>
        <w:pPrChange w:id="30351" w:author="Greg Clendenning" w:date="2024-04-16T17:01:00Z">
          <w:pPr/>
        </w:pPrChange>
      </w:pPr>
    </w:p>
    <w:p w14:paraId="251825B1" w14:textId="77777777" w:rsidR="000820A6" w:rsidRPr="00F322D4" w:rsidRDefault="000820A6">
      <w:pPr>
        <w:spacing w:after="0"/>
        <w:rPr>
          <w:b/>
        </w:rPr>
        <w:pPrChange w:id="30352" w:author="Greg Clendenning" w:date="2024-04-16T17:01:00Z">
          <w:pPr>
            <w:spacing w:after="60"/>
          </w:pPr>
        </w:pPrChange>
      </w:pPr>
      <w:r w:rsidRPr="00F322D4">
        <w:rPr>
          <w:b/>
        </w:rPr>
        <w:t>Retrofit</w:t>
      </w:r>
    </w:p>
    <w:tbl>
      <w:tblPr>
        <w:tblW w:w="0" w:type="auto"/>
        <w:tblLook w:val="04A0" w:firstRow="1" w:lastRow="0" w:firstColumn="1" w:lastColumn="0" w:noHBand="0" w:noVBand="1"/>
        <w:tblPrChange w:id="30353"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05"/>
        <w:gridCol w:w="6435"/>
        <w:tblGridChange w:id="30354">
          <w:tblGrid>
            <w:gridCol w:w="2205"/>
            <w:gridCol w:w="6435"/>
          </w:tblGrid>
        </w:tblGridChange>
      </w:tblGrid>
      <w:tr w:rsidR="000820A6" w:rsidRPr="00F322D4" w14:paraId="63ADBDBE" w14:textId="77777777" w:rsidTr="001B6201">
        <w:trPr>
          <w:trHeight w:val="720"/>
          <w:trPrChange w:id="30355" w:author="Greg Clendenning" w:date="2024-04-16T17:02:00Z">
            <w:trPr>
              <w:trHeight w:val="720"/>
            </w:trPr>
          </w:trPrChange>
        </w:trPr>
        <w:tc>
          <w:tcPr>
            <w:tcW w:w="2205" w:type="dxa"/>
            <w:vAlign w:val="center"/>
            <w:tcPrChange w:id="30356" w:author="Greg Clendenning" w:date="2024-04-16T17:02:00Z">
              <w:tcPr>
                <w:tcW w:w="2268" w:type="dxa"/>
                <w:vAlign w:val="center"/>
              </w:tcPr>
            </w:tcPrChange>
          </w:tcPr>
          <w:p w14:paraId="2A6AC514" w14:textId="77777777" w:rsidR="000820A6" w:rsidRPr="00F322D4" w:rsidRDefault="000820A6">
            <w:pPr>
              <w:pStyle w:val="TableCell"/>
              <w:spacing w:before="0" w:after="0"/>
              <w:jc w:val="left"/>
              <w:pPrChange w:id="30357" w:author="Greg Clendenning" w:date="2024-04-16T17:01:00Z">
                <w:pPr>
                  <w:pStyle w:val="TableCell"/>
                  <w:spacing w:before="0"/>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35" w:type="dxa"/>
            <w:vAlign w:val="center"/>
            <w:tcPrChange w:id="30358" w:author="Greg Clendenning" w:date="2024-04-16T17:02:00Z">
              <w:tcPr>
                <w:tcW w:w="6588" w:type="dxa"/>
                <w:vAlign w:val="center"/>
              </w:tcPr>
            </w:tcPrChange>
          </w:tcPr>
          <w:p w14:paraId="5D175892" w14:textId="50B70C8A" w:rsidR="000820A6" w:rsidRPr="00F322D4" w:rsidRDefault="000A7517">
            <w:pPr>
              <w:pStyle w:val="TableCell"/>
              <w:spacing w:before="0" w:after="0"/>
              <w:jc w:val="left"/>
              <w:pPrChange w:id="30359" w:author="Greg Clendenning" w:date="2024-04-16T17:01:00Z">
                <w:pPr>
                  <w:pStyle w:val="TableCell"/>
                  <w:spacing w:before="0"/>
                  <w:jc w:val="left"/>
                </w:pPr>
              </w:pPrChange>
            </w:pPr>
            <m:oMathPara>
              <m:oMathParaPr>
                <m:jc m:val="left"/>
              </m:oMathParaPr>
              <m:oMath>
                <m:r>
                  <w:del w:id="30360" w:author="Greg Clendenning" w:date="2024-04-16T17:02:00Z">
                    <m:rPr>
                      <m:sty m:val="p"/>
                    </m:rPr>
                    <w:rPr>
                      <w:rFonts w:ascii="Cambria Math" w:hAnsi="Cambria Math"/>
                    </w:rPr>
                    <m:t>=</m:t>
                  </w:del>
                </m:r>
                <m:f>
                  <m:fPr>
                    <m:ctrlPr>
                      <w:del w:id="30361" w:author="Greg Clendenning" w:date="2024-04-16T17:02:00Z">
                        <w:rPr>
                          <w:rFonts w:ascii="Cambria Math" w:hAnsi="Cambria Math"/>
                        </w:rPr>
                      </w:del>
                    </m:ctrlPr>
                  </m:fPr>
                  <m:num>
                    <m:r>
                      <w:del w:id="30362" w:author="Greg Clendenning" w:date="2024-04-16T17:02:00Z">
                        <w:rPr>
                          <w:rFonts w:ascii="Cambria Math" w:hAnsi="Cambria Math"/>
                        </w:rPr>
                        <m:t>SF</m:t>
                      </w:del>
                    </m:r>
                    <m:r>
                      <w:del w:id="30363" w:author="Greg Clendenning" w:date="2024-04-16T17:02:00Z">
                        <m:rPr>
                          <m:sty m:val="p"/>
                        </m:rPr>
                        <w:rPr>
                          <w:rFonts w:ascii="Cambria Math" w:hAnsi="Cambria Math"/>
                        </w:rPr>
                        <m:t xml:space="preserve"> ×</m:t>
                      </w:del>
                    </m:r>
                    <m:r>
                      <w:del w:id="30364" w:author="Greg Clendenning" w:date="2024-04-16T17:02:00Z">
                        <w:rPr>
                          <w:rFonts w:ascii="Cambria Math" w:hAnsi="Cambria Math"/>
                        </w:rPr>
                        <m:t>AREA</m:t>
                      </w:del>
                    </m:r>
                    <m:r>
                      <w:del w:id="30365" w:author="Greg Clendenning" w:date="2024-04-16T17:02:00Z">
                        <m:rPr>
                          <m:sty m:val="p"/>
                        </m:rPr>
                        <w:rPr>
                          <w:rFonts w:ascii="Cambria Math" w:hAnsi="Cambria Math"/>
                        </w:rPr>
                        <m:t xml:space="preserve"> × </m:t>
                      </w:del>
                    </m:r>
                    <m:sSub>
                      <m:sSubPr>
                        <m:ctrlPr>
                          <w:del w:id="30366" w:author="Greg Clendenning" w:date="2024-04-16T17:02:00Z">
                            <w:rPr>
                              <w:rFonts w:ascii="Cambria Math" w:hAnsi="Cambria Math"/>
                            </w:rPr>
                          </w:del>
                        </m:ctrlPr>
                      </m:sSubPr>
                      <m:e>
                        <m:r>
                          <w:del w:id="30367" w:author="Greg Clendenning" w:date="2024-04-16T17:02:00Z">
                            <w:rPr>
                              <w:rFonts w:ascii="Cambria Math" w:hAnsi="Cambria Math"/>
                            </w:rPr>
                            <m:t>FCH</m:t>
                          </w:del>
                        </m:r>
                      </m:e>
                      <m:sub>
                        <m:r>
                          <w:del w:id="30368" w:author="Greg Clendenning" w:date="2024-04-16T17:02:00Z">
                            <w:rPr>
                              <w:rFonts w:ascii="Cambria Math" w:hAnsi="Cambria Math"/>
                            </w:rPr>
                            <m:t>r</m:t>
                          </w:del>
                        </m:r>
                      </m:sub>
                    </m:sSub>
                    <m:r>
                      <w:del w:id="30369" w:author="Greg Clendenning" w:date="2024-04-16T17:02:00Z">
                        <m:rPr>
                          <m:sty m:val="p"/>
                        </m:rPr>
                        <w:rPr>
                          <w:rFonts w:ascii="Cambria Math" w:hAnsi="Cambria Math"/>
                        </w:rPr>
                        <m:t xml:space="preserve"> ×12 </m:t>
                      </w:del>
                    </m:r>
                    <m:f>
                      <m:fPr>
                        <m:ctrlPr>
                          <w:del w:id="30370" w:author="Greg Clendenning" w:date="2024-04-16T17:02:00Z">
                            <w:rPr>
                              <w:rFonts w:ascii="Cambria Math" w:hAnsi="Cambria Math"/>
                            </w:rPr>
                          </w:del>
                        </m:ctrlPr>
                      </m:fPr>
                      <m:num>
                        <m:r>
                          <w:del w:id="30371" w:author="Greg Clendenning" w:date="2024-04-16T17:02:00Z">
                            <w:rPr>
                              <w:rFonts w:ascii="Cambria Math" w:hAnsi="Cambria Math"/>
                            </w:rPr>
                            <m:t>kBtu/hr</m:t>
                          </w:del>
                        </m:r>
                      </m:num>
                      <m:den>
                        <m:r>
                          <w:del w:id="30372" w:author="Greg Clendenning" w:date="2024-04-16T17:02:00Z">
                            <w:rPr>
                              <w:rFonts w:ascii="Cambria Math" w:hAnsi="Cambria Math"/>
                            </w:rPr>
                            <m:t>ton</m:t>
                          </w:del>
                        </m:r>
                      </m:den>
                    </m:f>
                  </m:num>
                  <m:den>
                    <m:sSub>
                      <m:sSubPr>
                        <m:ctrlPr>
                          <w:del w:id="30373" w:author="Greg Clendenning" w:date="2024-04-16T17:02:00Z">
                            <w:rPr>
                              <w:rFonts w:ascii="Cambria Math" w:hAnsi="Cambria Math"/>
                              <w:i/>
                            </w:rPr>
                          </w:del>
                        </m:ctrlPr>
                      </m:sSubPr>
                      <m:e>
                        <m:r>
                          <w:del w:id="30374" w:author="Greg Clendenning" w:date="2024-04-16T17:02:00Z">
                            <w:rPr>
                              <w:rFonts w:ascii="Cambria Math" w:hAnsi="Cambria Math"/>
                            </w:rPr>
                            <m:t>Eff</m:t>
                          </w:del>
                        </m:r>
                      </m:e>
                      <m:sub>
                        <m:r>
                          <w:del w:id="30375" w:author="Greg Clendenning" w:date="2024-04-16T17:02:00Z">
                            <w:rPr>
                              <w:rFonts w:ascii="Cambria Math" w:hAnsi="Cambria Math"/>
                            </w:rPr>
                            <m:t>ret</m:t>
                          </w:del>
                        </m:r>
                      </m:sub>
                    </m:sSub>
                  </m:den>
                </m:f>
                <m:r>
                  <w:ins w:id="30376" w:author="Greg Clendenning" w:date="2024-04-16T17:02:00Z">
                    <m:rPr>
                      <m:sty m:val="p"/>
                    </m:rPr>
                    <w:rPr>
                      <w:rFonts w:ascii="Cambria Math" w:hAnsi="Cambria Math"/>
                    </w:rPr>
                    <m:t>=</m:t>
                  </w:ins>
                </m:r>
                <m:f>
                  <m:fPr>
                    <m:ctrlPr>
                      <w:ins w:id="30377" w:author="Greg Clendenning" w:date="2024-04-16T17:02:00Z">
                        <w:rPr>
                          <w:rFonts w:ascii="Cambria Math" w:hAnsi="Cambria Math"/>
                        </w:rPr>
                      </w:ins>
                    </m:ctrlPr>
                  </m:fPr>
                  <m:num>
                    <m:r>
                      <w:ins w:id="30378" w:author="Greg Clendenning" w:date="2024-04-16T17:02:00Z">
                        <w:rPr>
                          <w:rFonts w:ascii="Cambria Math" w:hAnsi="Cambria Math"/>
                        </w:rPr>
                        <m:t>SF</m:t>
                      </w:ins>
                    </m:r>
                    <m:r>
                      <w:ins w:id="30379" w:author="Greg Clendenning" w:date="2024-04-16T17:02:00Z">
                        <m:rPr>
                          <m:sty m:val="p"/>
                        </m:rPr>
                        <w:rPr>
                          <w:rFonts w:ascii="Cambria Math" w:hAnsi="Cambria Math"/>
                        </w:rPr>
                        <m:t xml:space="preserve"> ×</m:t>
                      </w:ins>
                    </m:r>
                    <m:r>
                      <w:ins w:id="30380" w:author="Greg Clendenning" w:date="2024-04-16T17:02:00Z">
                        <w:rPr>
                          <w:rFonts w:ascii="Cambria Math" w:hAnsi="Cambria Math"/>
                        </w:rPr>
                        <m:t>AREA</m:t>
                      </w:ins>
                    </m:r>
                    <m:r>
                      <w:ins w:id="30381" w:author="Greg Clendenning" w:date="2024-04-16T17:02:00Z">
                        <m:rPr>
                          <m:sty m:val="p"/>
                        </m:rPr>
                        <w:rPr>
                          <w:rFonts w:ascii="Cambria Math" w:hAnsi="Cambria Math"/>
                        </w:rPr>
                        <m:t xml:space="preserve"> × </m:t>
                      </w:ins>
                    </m:r>
                    <m:sSub>
                      <m:sSubPr>
                        <m:ctrlPr>
                          <w:ins w:id="30382" w:author="Greg Clendenning" w:date="2024-04-16T17:02:00Z">
                            <w:rPr>
                              <w:rFonts w:ascii="Cambria Math" w:hAnsi="Cambria Math"/>
                            </w:rPr>
                          </w:ins>
                        </m:ctrlPr>
                      </m:sSubPr>
                      <m:e>
                        <m:r>
                          <w:ins w:id="30383" w:author="Greg Clendenning" w:date="2024-04-16T17:02:00Z">
                            <w:rPr>
                              <w:rFonts w:ascii="Cambria Math" w:hAnsi="Cambria Math"/>
                            </w:rPr>
                            <m:t>FCH</m:t>
                          </w:ins>
                        </m:r>
                      </m:e>
                      <m:sub>
                        <m:r>
                          <w:ins w:id="30384" w:author="Greg Clendenning" w:date="2024-04-16T17:02:00Z">
                            <w:rPr>
                              <w:rFonts w:ascii="Cambria Math" w:hAnsi="Cambria Math"/>
                            </w:rPr>
                            <m:t>r</m:t>
                          </w:ins>
                        </m:r>
                      </m:sub>
                    </m:sSub>
                    <m:r>
                      <w:ins w:id="30385" w:author="Greg Clendenning" w:date="2024-04-16T17:02:00Z">
                        <m:rPr>
                          <m:sty m:val="p"/>
                        </m:rPr>
                        <w:rPr>
                          <w:rFonts w:ascii="Cambria Math" w:hAnsi="Cambria Math"/>
                        </w:rPr>
                        <m:t xml:space="preserve"> ×12 </m:t>
                      </w:ins>
                    </m:r>
                  </m:num>
                  <m:den>
                    <m:sSub>
                      <m:sSubPr>
                        <m:ctrlPr>
                          <w:ins w:id="30386" w:author="Greg Clendenning" w:date="2024-04-16T17:02:00Z">
                            <w:rPr>
                              <w:rFonts w:ascii="Cambria Math" w:hAnsi="Cambria Math"/>
                              <w:i/>
                            </w:rPr>
                          </w:ins>
                        </m:ctrlPr>
                      </m:sSubPr>
                      <m:e>
                        <m:r>
                          <w:ins w:id="30387" w:author="Greg Clendenning" w:date="2024-04-16T17:02:00Z">
                            <w:rPr>
                              <w:rFonts w:ascii="Cambria Math" w:hAnsi="Cambria Math"/>
                            </w:rPr>
                            <m:t>Eff</m:t>
                          </w:ins>
                        </m:r>
                      </m:e>
                      <m:sub>
                        <m:r>
                          <w:ins w:id="30388" w:author="Greg Clendenning" w:date="2024-04-16T17:02:00Z">
                            <w:rPr>
                              <w:rFonts w:ascii="Cambria Math" w:hAnsi="Cambria Math"/>
                            </w:rPr>
                            <m:t>ret</m:t>
                          </w:ins>
                        </m:r>
                      </m:sub>
                    </m:sSub>
                  </m:den>
                </m:f>
              </m:oMath>
            </m:oMathPara>
          </w:p>
        </w:tc>
      </w:tr>
      <w:tr w:rsidR="000820A6" w:rsidRPr="00F322D4" w14:paraId="55FDEF65" w14:textId="77777777" w:rsidTr="001B6201">
        <w:trPr>
          <w:trHeight w:val="720"/>
          <w:trPrChange w:id="30389" w:author="Greg Clendenning" w:date="2024-04-16T17:02:00Z">
            <w:trPr>
              <w:trHeight w:val="720"/>
            </w:trPr>
          </w:trPrChange>
        </w:trPr>
        <w:tc>
          <w:tcPr>
            <w:tcW w:w="2205" w:type="dxa"/>
            <w:vAlign w:val="center"/>
            <w:tcPrChange w:id="30390" w:author="Greg Clendenning" w:date="2024-04-16T17:02:00Z">
              <w:tcPr>
                <w:tcW w:w="2268" w:type="dxa"/>
                <w:vAlign w:val="center"/>
              </w:tcPr>
            </w:tcPrChange>
          </w:tcPr>
          <w:p w14:paraId="1B5500A9" w14:textId="1968EBC4" w:rsidR="000820A6" w:rsidRPr="00F322D4" w:rsidRDefault="00F45416">
            <w:pPr>
              <w:pStyle w:val="TableCell"/>
              <w:spacing w:before="0" w:after="0"/>
              <w:jc w:val="left"/>
              <w:pPrChange w:id="30391" w:author="Greg Clendenning" w:date="2024-04-16T17:01:00Z">
                <w:pPr>
                  <w:pStyle w:val="TableCell"/>
                  <w:jc w:val="left"/>
                </w:pPr>
              </w:pPrChange>
            </w:pPr>
            <m:oMathPara>
              <m:oMathParaPr>
                <m:jc m:val="left"/>
              </m:oMathParaPr>
              <m:oMath>
                <m:r>
                  <w:del w:id="30392" w:author="Greg Clendenning" w:date="2024-04-16T17:02:00Z">
                    <m:rPr>
                      <m:sty m:val="p"/>
                    </m:rPr>
                    <w:rPr>
                      <w:rFonts w:ascii="Cambria Math" w:hAnsi="Cambria Math"/>
                    </w:rPr>
                    <m:t>∆</m:t>
                  </w:del>
                </m:r>
                <m:sSub>
                  <m:sSubPr>
                    <m:ctrlPr>
                      <w:del w:id="30393" w:author="Greg Clendenning" w:date="2024-04-16T17:02:00Z">
                        <w:rPr>
                          <w:rFonts w:ascii="Cambria Math" w:hAnsi="Cambria Math"/>
                        </w:rPr>
                      </w:del>
                    </m:ctrlPr>
                  </m:sSubPr>
                  <m:e>
                    <m:r>
                      <w:del w:id="30394" w:author="Greg Clendenning" w:date="2024-04-16T17:02:00Z">
                        <w:rPr>
                          <w:rFonts w:ascii="Cambria Math" w:hAnsi="Cambria Math"/>
                        </w:rPr>
                        <m:t>kW</m:t>
                      </w:del>
                    </m:r>
                  </m:e>
                  <m:sub>
                    <m:r>
                      <w:del w:id="30395" w:author="Greg Clendenning" w:date="2024-04-16T17:02:00Z">
                        <w:rPr>
                          <w:rFonts w:ascii="Cambria Math" w:hAnsi="Cambria Math"/>
                        </w:rPr>
                        <m:t>peak</m:t>
                      </w:del>
                    </m:r>
                  </m:sub>
                </m:sSub>
                <m:r>
                  <w:ins w:id="30396" w:author="Greg Clendenning" w:date="2024-04-16T17:02:00Z">
                    <m:rPr>
                      <m:sty m:val="p"/>
                    </m:rPr>
                    <w:rPr>
                      <w:rFonts w:ascii="Cambria Math" w:hAnsi="Cambria Math"/>
                    </w:rPr>
                    <m:t>∆</m:t>
                  </w:ins>
                </m:r>
                <m:sSub>
                  <m:sSubPr>
                    <m:ctrlPr>
                      <w:ins w:id="30397" w:author="Greg Clendenning" w:date="2024-04-16T17:02:00Z">
                        <w:rPr>
                          <w:rFonts w:ascii="Cambria Math" w:hAnsi="Cambria Math"/>
                        </w:rPr>
                      </w:ins>
                    </m:ctrlPr>
                  </m:sSubPr>
                  <m:e>
                    <m:r>
                      <w:ins w:id="30398" w:author="Greg Clendenning" w:date="2024-04-16T17:02:00Z">
                        <w:rPr>
                          <w:rFonts w:ascii="Cambria Math" w:hAnsi="Cambria Math"/>
                        </w:rPr>
                        <m:t>kW</m:t>
                      </w:ins>
                    </m:r>
                  </m:e>
                  <m:sub>
                    <m:r>
                      <w:ins w:id="30399" w:author="Greg Clendenning" w:date="2024-04-16T17:02:00Z">
                        <w:rPr>
                          <w:rFonts w:ascii="Cambria Math" w:hAnsi="Cambria Math"/>
                        </w:rPr>
                        <m:t>summer peak</m:t>
                      </w:ins>
                    </m:r>
                  </m:sub>
                </m:sSub>
              </m:oMath>
            </m:oMathPara>
          </w:p>
        </w:tc>
        <w:tc>
          <w:tcPr>
            <w:tcW w:w="6435" w:type="dxa"/>
            <w:vAlign w:val="center"/>
            <w:tcPrChange w:id="30400" w:author="Greg Clendenning" w:date="2024-04-16T17:02:00Z">
              <w:tcPr>
                <w:tcW w:w="6588" w:type="dxa"/>
                <w:vAlign w:val="center"/>
              </w:tcPr>
            </w:tcPrChange>
          </w:tcPr>
          <w:p w14:paraId="270716AF" w14:textId="77777777" w:rsidR="000820A6" w:rsidRPr="00F322D4" w:rsidRDefault="000820A6">
            <w:pPr>
              <w:pStyle w:val="TableCell"/>
              <w:spacing w:before="0" w:after="0"/>
              <w:jc w:val="left"/>
              <w:pPrChange w:id="30401" w:author="Greg Clendenning" w:date="2024-04-16T17:01:00Z">
                <w:pPr>
                  <w:pStyle w:val="TableCell"/>
                  <w:jc w:val="left"/>
                </w:pPr>
              </w:pPrChange>
            </w:pPr>
            <m:oMathPara>
              <m:oMathParaPr>
                <m:jc m:val="left"/>
              </m:oMathParaPr>
              <m:oMath>
                <m:r>
                  <m:rPr>
                    <m:sty m:val="p"/>
                  </m:rPr>
                  <w:rPr>
                    <w:rFonts w:ascii="Cambria Math" w:hAnsi="Cambria Math"/>
                  </w:rPr>
                  <m:t>=0</m:t>
                </m:r>
              </m:oMath>
            </m:oMathPara>
          </w:p>
        </w:tc>
      </w:tr>
      <w:tr w:rsidR="000820A6" w:rsidRPr="00F322D4" w14:paraId="7AC6269C" w14:textId="77777777" w:rsidTr="001B6201">
        <w:trPr>
          <w:trHeight w:val="720"/>
          <w:ins w:id="30402" w:author="Greg Clendenning" w:date="2024-04-16T17:02:00Z"/>
        </w:trPr>
        <w:tc>
          <w:tcPr>
            <w:tcW w:w="2205" w:type="dxa"/>
            <w:vAlign w:val="center"/>
          </w:tcPr>
          <w:p w14:paraId="09D5DBE6" w14:textId="77777777" w:rsidR="000820A6" w:rsidRPr="00F322D4" w:rsidRDefault="000820A6" w:rsidP="000820A6">
            <w:pPr>
              <w:pStyle w:val="TableCell"/>
              <w:spacing w:before="0" w:after="0"/>
              <w:rPr>
                <w:ins w:id="30403" w:author="Greg Clendenning" w:date="2024-04-16T17:02:00Z"/>
              </w:rPr>
            </w:pPr>
            <m:oMathPara>
              <m:oMathParaPr>
                <m:jc m:val="left"/>
              </m:oMathParaPr>
              <m:oMath>
                <m:r>
                  <w:ins w:id="30404" w:author="Greg Clendenning" w:date="2024-04-16T17:02:00Z">
                    <m:rPr>
                      <m:sty m:val="p"/>
                    </m:rPr>
                    <w:rPr>
                      <w:rFonts w:ascii="Cambria Math" w:hAnsi="Cambria Math"/>
                    </w:rPr>
                    <m:t>∆</m:t>
                  </w:ins>
                </m:r>
                <m:sSub>
                  <m:sSubPr>
                    <m:ctrlPr>
                      <w:ins w:id="30405" w:author="Greg Clendenning" w:date="2024-04-16T17:02:00Z">
                        <w:rPr>
                          <w:rFonts w:ascii="Cambria Math" w:hAnsi="Cambria Math"/>
                        </w:rPr>
                      </w:ins>
                    </m:ctrlPr>
                  </m:sSubPr>
                  <m:e>
                    <m:r>
                      <w:ins w:id="30406" w:author="Greg Clendenning" w:date="2024-04-16T17:02:00Z">
                        <w:rPr>
                          <w:rFonts w:ascii="Cambria Math" w:hAnsi="Cambria Math"/>
                        </w:rPr>
                        <m:t>kW</m:t>
                      </w:ins>
                    </m:r>
                  </m:e>
                  <m:sub>
                    <m:r>
                      <w:ins w:id="30407" w:author="Greg Clendenning" w:date="2024-04-16T17:02:00Z">
                        <w:rPr>
                          <w:rFonts w:ascii="Cambria Math" w:hAnsi="Cambria Math"/>
                        </w:rPr>
                        <m:t>winter peak</m:t>
                      </w:ins>
                    </m:r>
                  </m:sub>
                </m:sSub>
              </m:oMath>
            </m:oMathPara>
          </w:p>
        </w:tc>
        <w:tc>
          <w:tcPr>
            <w:tcW w:w="6435" w:type="dxa"/>
            <w:vAlign w:val="center"/>
          </w:tcPr>
          <w:p w14:paraId="6C61B0BD" w14:textId="77777777" w:rsidR="000820A6" w:rsidRPr="00F322D4" w:rsidRDefault="000820A6" w:rsidP="000820A6">
            <w:pPr>
              <w:pStyle w:val="TableCell"/>
              <w:spacing w:before="0" w:after="0"/>
              <w:rPr>
                <w:ins w:id="30408" w:author="Greg Clendenning" w:date="2024-04-16T17:02:00Z"/>
              </w:rPr>
            </w:pPr>
            <m:oMathPara>
              <m:oMathParaPr>
                <m:jc m:val="left"/>
              </m:oMathParaPr>
              <m:oMath>
                <m:r>
                  <w:ins w:id="30409" w:author="Greg Clendenning" w:date="2024-04-16T17:02:00Z">
                    <m:rPr>
                      <m:sty m:val="p"/>
                    </m:rPr>
                    <w:rPr>
                      <w:rFonts w:ascii="Cambria Math" w:hAnsi="Cambria Math"/>
                    </w:rPr>
                    <m:t>=0</m:t>
                  </w:ins>
                </m:r>
              </m:oMath>
            </m:oMathPara>
          </w:p>
        </w:tc>
      </w:tr>
    </w:tbl>
    <w:p w14:paraId="1EC43ADD" w14:textId="77777777" w:rsidR="000820A6" w:rsidRPr="00F322D4" w:rsidRDefault="000820A6">
      <w:pPr>
        <w:spacing w:after="0"/>
        <w:pPrChange w:id="30410" w:author="Greg Clendenning" w:date="2024-04-16T17:01:00Z">
          <w:pPr/>
        </w:pPrChange>
      </w:pPr>
    </w:p>
    <w:p w14:paraId="6913046D" w14:textId="77777777" w:rsidR="000820A6" w:rsidRPr="00F322D4" w:rsidRDefault="000820A6">
      <w:pPr>
        <w:pStyle w:val="SubStyle"/>
        <w:keepNext/>
        <w:spacing w:after="0"/>
        <w:pPrChange w:id="30411" w:author="Greg Clendenning" w:date="2024-04-16T17:01:00Z">
          <w:pPr>
            <w:pStyle w:val="SubStyle"/>
            <w:keepNext/>
          </w:pPr>
        </w:pPrChange>
      </w:pPr>
      <w:r w:rsidRPr="00F322D4">
        <w:t>Definition of Terms</w:t>
      </w:r>
    </w:p>
    <w:p w14:paraId="2F03CD67" w14:textId="69298BAD" w:rsidR="003C06DB" w:rsidRPr="00F322D4" w:rsidRDefault="003C06DB">
      <w:pPr>
        <w:pStyle w:val="Table"/>
        <w:spacing w:after="0"/>
        <w:pPrChange w:id="30412" w:author="Greg Clendenning" w:date="2024-04-16T17:01:00Z">
          <w:pPr>
            <w:pStyle w:val="Caption"/>
            <w:keepLines/>
          </w:pPr>
        </w:pPrChange>
      </w:pPr>
      <w:bookmarkStart w:id="30413" w:name="_Toc411422732"/>
      <w:bookmarkStart w:id="30414" w:name="_Toc14197515"/>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0415" w:author="Greg Clendenning" w:date="2024-04-16T17:02:00Z">
        <w:r w:rsidR="00AB5CD6" w:rsidRPr="00491DBF">
          <w:rPr>
            <w:noProof/>
          </w:rPr>
          <w:delText>53</w:delText>
        </w:r>
      </w:del>
      <w:ins w:id="30416" w:author="Greg Clendenning" w:date="2024-04-16T17:02:00Z">
        <w:r w:rsidR="009E1642" w:rsidRPr="00F322D4">
          <w:rPr>
            <w:rFonts w:cs="Times New Roman"/>
            <w:bCs/>
            <w:noProof/>
          </w:rPr>
          <w:t>58</w:t>
        </w:r>
      </w:ins>
      <w:r w:rsidR="009E1642" w:rsidRPr="00F322D4">
        <w:rPr>
          <w:rFonts w:cs="Times New Roman"/>
          <w:bCs/>
        </w:rPr>
        <w:fldChar w:fldCharType="end"/>
      </w:r>
      <w:r w:rsidRPr="00F322D4">
        <w:rPr>
          <w:rFonts w:cs="Times New Roman"/>
          <w:bCs/>
        </w:rPr>
        <w:t>: Terms, Values, and References for Economizer</w:t>
      </w:r>
      <w:bookmarkEnd w:id="30413"/>
      <w:r w:rsidRPr="00F322D4">
        <w:rPr>
          <w:rFonts w:cs="Times New Roman"/>
          <w:bCs/>
        </w:rPr>
        <w:t>s</w:t>
      </w:r>
      <w:bookmarkEnd w:id="30414"/>
      <w:ins w:id="30417" w:author="Greg Clendenning" w:date="2024-04-16T17:02:00Z">
        <w:r w:rsidRPr="00F322D4">
          <w:rPr>
            <w:rFonts w:cs="Times New Roman"/>
            <w:bCs/>
          </w:rPr>
          <w:t xml:space="preserve">  </w:t>
        </w:r>
      </w:ins>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0820A6" w:rsidRPr="00F322D4" w14:paraId="1F5FF9C9" w14:textId="77777777" w:rsidTr="001B6201">
        <w:tc>
          <w:tcPr>
            <w:tcW w:w="2791" w:type="pct"/>
            <w:shd w:val="clear" w:color="auto" w:fill="BFBFBF"/>
          </w:tcPr>
          <w:p w14:paraId="5539B04F" w14:textId="77777777" w:rsidR="000820A6" w:rsidRPr="00F322D4" w:rsidRDefault="000820A6">
            <w:pPr>
              <w:pStyle w:val="TableCell"/>
              <w:keepLines/>
              <w:spacing w:before="0" w:after="0"/>
              <w:jc w:val="left"/>
              <w:rPr>
                <w:b/>
                <w:szCs w:val="18"/>
              </w:rPr>
              <w:pPrChange w:id="30418" w:author="Greg Clendenning" w:date="2024-04-16T17:01:00Z">
                <w:pPr>
                  <w:pStyle w:val="TableCell"/>
                  <w:keepLines/>
                  <w:jc w:val="left"/>
                </w:pPr>
              </w:pPrChange>
            </w:pPr>
            <w:r w:rsidRPr="00F322D4">
              <w:rPr>
                <w:b/>
                <w:szCs w:val="18"/>
              </w:rPr>
              <w:t>Term</w:t>
            </w:r>
          </w:p>
        </w:tc>
        <w:tc>
          <w:tcPr>
            <w:tcW w:w="613" w:type="pct"/>
            <w:shd w:val="clear" w:color="auto" w:fill="BFBFBF"/>
          </w:tcPr>
          <w:p w14:paraId="212D9ED1" w14:textId="77777777" w:rsidR="000820A6" w:rsidRPr="00F322D4" w:rsidRDefault="000820A6">
            <w:pPr>
              <w:pStyle w:val="TableCell"/>
              <w:keepLines/>
              <w:spacing w:before="0" w:after="0"/>
              <w:jc w:val="center"/>
              <w:rPr>
                <w:b/>
                <w:bCs/>
                <w:iCs/>
                <w:szCs w:val="18"/>
              </w:rPr>
              <w:pPrChange w:id="30419" w:author="Greg Clendenning" w:date="2024-04-16T17:01:00Z">
                <w:pPr>
                  <w:pStyle w:val="TableCell"/>
                  <w:keepLines/>
                  <w:jc w:val="center"/>
                </w:pPr>
              </w:pPrChange>
            </w:pPr>
            <w:r w:rsidRPr="00F322D4">
              <w:rPr>
                <w:b/>
                <w:bCs/>
                <w:iCs/>
                <w:szCs w:val="18"/>
              </w:rPr>
              <w:t>Unit</w:t>
            </w:r>
          </w:p>
        </w:tc>
        <w:tc>
          <w:tcPr>
            <w:tcW w:w="836" w:type="pct"/>
            <w:shd w:val="clear" w:color="auto" w:fill="BFBFBF"/>
          </w:tcPr>
          <w:p w14:paraId="6E3282C7" w14:textId="77777777" w:rsidR="000820A6" w:rsidRPr="00F322D4" w:rsidRDefault="000820A6">
            <w:pPr>
              <w:pStyle w:val="TableCell"/>
              <w:keepLines/>
              <w:spacing w:before="0" w:after="0"/>
              <w:jc w:val="center"/>
              <w:rPr>
                <w:b/>
                <w:bCs/>
                <w:iCs/>
                <w:szCs w:val="18"/>
              </w:rPr>
              <w:pPrChange w:id="30420" w:author="Greg Clendenning" w:date="2024-04-16T17:01:00Z">
                <w:pPr>
                  <w:pStyle w:val="TableCell"/>
                  <w:keepLines/>
                  <w:jc w:val="center"/>
                </w:pPr>
              </w:pPrChange>
            </w:pPr>
            <w:r w:rsidRPr="00F322D4">
              <w:rPr>
                <w:b/>
                <w:bCs/>
                <w:iCs/>
                <w:szCs w:val="18"/>
              </w:rPr>
              <w:t>Values</w:t>
            </w:r>
          </w:p>
        </w:tc>
        <w:tc>
          <w:tcPr>
            <w:tcW w:w="759" w:type="pct"/>
            <w:shd w:val="clear" w:color="auto" w:fill="BFBFBF"/>
          </w:tcPr>
          <w:p w14:paraId="22CFF7BE" w14:textId="77777777" w:rsidR="000820A6" w:rsidRPr="00F322D4" w:rsidRDefault="000820A6">
            <w:pPr>
              <w:pStyle w:val="TableCell"/>
              <w:keepLines/>
              <w:spacing w:before="0" w:after="0"/>
              <w:jc w:val="center"/>
              <w:rPr>
                <w:b/>
                <w:bCs/>
                <w:iCs/>
                <w:szCs w:val="18"/>
              </w:rPr>
              <w:pPrChange w:id="30421" w:author="Greg Clendenning" w:date="2024-04-16T17:01:00Z">
                <w:pPr>
                  <w:pStyle w:val="TableCell"/>
                  <w:keepLines/>
                  <w:jc w:val="center"/>
                </w:pPr>
              </w:pPrChange>
            </w:pPr>
            <w:r w:rsidRPr="00F322D4">
              <w:rPr>
                <w:b/>
                <w:bCs/>
                <w:iCs/>
                <w:szCs w:val="18"/>
              </w:rPr>
              <w:t>Source</w:t>
            </w:r>
          </w:p>
        </w:tc>
      </w:tr>
      <w:tr w:rsidR="000820A6" w:rsidRPr="00F322D4" w14:paraId="319F0BAD" w14:textId="77777777" w:rsidTr="001B6201">
        <w:tc>
          <w:tcPr>
            <w:tcW w:w="2791" w:type="pct"/>
            <w:shd w:val="clear" w:color="auto" w:fill="auto"/>
            <w:vAlign w:val="center"/>
          </w:tcPr>
          <w:p w14:paraId="3FFE4B9E" w14:textId="77777777" w:rsidR="000820A6" w:rsidRPr="00F322D4" w:rsidRDefault="000820A6">
            <w:pPr>
              <w:pStyle w:val="TableCell"/>
              <w:keepLines/>
              <w:spacing w:before="0" w:after="0"/>
              <w:jc w:val="left"/>
              <w:rPr>
                <w:szCs w:val="18"/>
              </w:rPr>
              <w:pPrChange w:id="30422" w:author="Greg Clendenning" w:date="2024-04-16T17:01:00Z">
                <w:pPr>
                  <w:pStyle w:val="TableCell"/>
                  <w:keepLines/>
                  <w:jc w:val="left"/>
                </w:pPr>
              </w:pPrChange>
            </w:pPr>
            <m:oMath>
              <m:r>
                <w:rPr>
                  <w:rFonts w:ascii="Cambria Math" w:hAnsi="Cambria Math"/>
                  <w:szCs w:val="18"/>
                </w:rPr>
                <m:t>SF</m:t>
              </m:r>
            </m:oMath>
            <w:r w:rsidRPr="00F322D4">
              <w:rPr>
                <w:szCs w:val="18"/>
              </w:rPr>
              <w:t xml:space="preserve">, Savings factor; Annual cooling load savings per unit area of conditioned space in the building when compared with a baseline HVAC system with no economizer. </w:t>
            </w:r>
          </w:p>
        </w:tc>
        <w:tc>
          <w:tcPr>
            <w:tcW w:w="613" w:type="pct"/>
            <w:vAlign w:val="center"/>
          </w:tcPr>
          <w:p w14:paraId="19A7BDB3" w14:textId="77777777" w:rsidR="000820A6" w:rsidRPr="00F322D4" w:rsidRDefault="00ED1A1C">
            <w:pPr>
              <w:pStyle w:val="TableCell"/>
              <w:keepLines/>
              <w:spacing w:before="0" w:after="0"/>
              <w:jc w:val="center"/>
              <w:rPr>
                <w:rFonts w:eastAsia="Arial Unicode MS"/>
                <w:szCs w:val="18"/>
              </w:rPr>
              <w:pPrChange w:id="30423" w:author="Greg Clendenning" w:date="2024-04-16T17:01:00Z">
                <w:pPr>
                  <w:pStyle w:val="TableCell"/>
                  <w:keepLines/>
                  <w:jc w:val="center"/>
                </w:pPr>
              </w:pPrChange>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53253293" w14:textId="77777777" w:rsidR="000820A6" w:rsidRPr="00F322D4" w:rsidRDefault="000820A6">
            <w:pPr>
              <w:pStyle w:val="TableCell"/>
              <w:keepLines/>
              <w:spacing w:before="0" w:after="0"/>
              <w:jc w:val="center"/>
              <w:rPr>
                <w:szCs w:val="18"/>
              </w:rPr>
              <w:pPrChange w:id="30424" w:author="Greg Clendenning" w:date="2024-04-16T17:01:00Z">
                <w:pPr>
                  <w:pStyle w:val="TableCell"/>
                  <w:keepLines/>
                  <w:jc w:val="center"/>
                </w:pPr>
              </w:pPrChange>
            </w:pPr>
            <w:r w:rsidRPr="00F322D4">
              <w:rPr>
                <w:szCs w:val="18"/>
              </w:rPr>
              <w:t>0.002</w:t>
            </w:r>
          </w:p>
        </w:tc>
        <w:tc>
          <w:tcPr>
            <w:tcW w:w="759" w:type="pct"/>
            <w:vAlign w:val="center"/>
          </w:tcPr>
          <w:p w14:paraId="5512143B" w14:textId="77777777" w:rsidR="000820A6" w:rsidRPr="00F322D4" w:rsidRDefault="000820A6">
            <w:pPr>
              <w:pStyle w:val="TableCell"/>
              <w:keepLines/>
              <w:spacing w:before="0" w:after="0"/>
              <w:jc w:val="center"/>
              <w:rPr>
                <w:rFonts w:eastAsia="Arial Unicode MS"/>
                <w:szCs w:val="18"/>
              </w:rPr>
              <w:pPrChange w:id="30425" w:author="Greg Clendenning" w:date="2024-04-16T17:01:00Z">
                <w:pPr>
                  <w:pStyle w:val="TableCell"/>
                  <w:keepLines/>
                  <w:jc w:val="center"/>
                </w:pPr>
              </w:pPrChange>
            </w:pPr>
            <w:r w:rsidRPr="00F322D4">
              <w:rPr>
                <w:szCs w:val="18"/>
              </w:rPr>
              <w:t>2</w:t>
            </w:r>
          </w:p>
        </w:tc>
      </w:tr>
      <w:tr w:rsidR="000820A6" w:rsidRPr="00F322D4" w14:paraId="14A893D7" w14:textId="77777777" w:rsidTr="001B6201">
        <w:tc>
          <w:tcPr>
            <w:tcW w:w="2791" w:type="pct"/>
            <w:shd w:val="clear" w:color="auto" w:fill="auto"/>
            <w:vAlign w:val="center"/>
          </w:tcPr>
          <w:p w14:paraId="3D8FC96F" w14:textId="77777777" w:rsidR="000820A6" w:rsidRPr="00F322D4" w:rsidRDefault="000820A6">
            <w:pPr>
              <w:pStyle w:val="TableCell"/>
              <w:keepLines/>
              <w:spacing w:before="0" w:after="0"/>
              <w:jc w:val="left"/>
              <w:rPr>
                <w:szCs w:val="18"/>
              </w:rPr>
              <w:pPrChange w:id="30426" w:author="Greg Clendenning" w:date="2024-04-16T17:01:00Z">
                <w:pPr>
                  <w:pStyle w:val="TableCell"/>
                  <w:keepLines/>
                  <w:jc w:val="left"/>
                </w:pPr>
              </w:pPrChange>
            </w:pPr>
            <m:oMath>
              <m:r>
                <w:rPr>
                  <w:rFonts w:ascii="Cambria Math" w:hAnsi="Cambria Math"/>
                  <w:szCs w:val="18"/>
                </w:rPr>
                <m:t>AREA</m:t>
              </m:r>
            </m:oMath>
            <w:r w:rsidRPr="00F322D4">
              <w:rPr>
                <w:szCs w:val="18"/>
              </w:rPr>
              <w:t>, Area of conditioned space served by controlled unit</w:t>
            </w:r>
          </w:p>
        </w:tc>
        <w:tc>
          <w:tcPr>
            <w:tcW w:w="613" w:type="pct"/>
            <w:vAlign w:val="center"/>
          </w:tcPr>
          <w:p w14:paraId="502F7C24" w14:textId="77777777" w:rsidR="000820A6" w:rsidRPr="00F322D4" w:rsidRDefault="000820A6">
            <w:pPr>
              <w:pStyle w:val="TableCell"/>
              <w:keepLines/>
              <w:spacing w:before="0" w:after="0"/>
              <w:jc w:val="center"/>
              <w:rPr>
                <w:rFonts w:eastAsia="Arial Unicode MS"/>
                <w:i/>
                <w:szCs w:val="18"/>
              </w:rPr>
              <w:pPrChange w:id="30427" w:author="Greg Clendenning" w:date="2024-04-16T17:01:00Z">
                <w:pPr>
                  <w:pStyle w:val="TableCell"/>
                  <w:keepLines/>
                  <w:jc w:val="center"/>
                </w:pPr>
              </w:pPrChange>
            </w:pPr>
            <w:r w:rsidRPr="00F322D4">
              <w:rPr>
                <w:i/>
                <w:szCs w:val="18"/>
              </w:rPr>
              <w:t>ft</w:t>
            </w:r>
            <w:r w:rsidRPr="00F322D4">
              <w:rPr>
                <w:i/>
                <w:szCs w:val="18"/>
                <w:vertAlign w:val="superscript"/>
              </w:rPr>
              <w:t>2</w:t>
            </w:r>
          </w:p>
        </w:tc>
        <w:tc>
          <w:tcPr>
            <w:tcW w:w="836" w:type="pct"/>
            <w:shd w:val="clear" w:color="auto" w:fill="auto"/>
            <w:vAlign w:val="center"/>
          </w:tcPr>
          <w:p w14:paraId="48BA6298" w14:textId="77777777" w:rsidR="000820A6" w:rsidRPr="00F322D4" w:rsidRDefault="000820A6">
            <w:pPr>
              <w:pStyle w:val="TableCell"/>
              <w:keepLines/>
              <w:spacing w:before="0" w:after="0"/>
              <w:jc w:val="center"/>
              <w:rPr>
                <w:szCs w:val="18"/>
              </w:rPr>
              <w:pPrChange w:id="30428" w:author="Greg Clendenning" w:date="2024-04-16T17:01:00Z">
                <w:pPr>
                  <w:pStyle w:val="TableCell"/>
                  <w:keepLines/>
                  <w:jc w:val="center"/>
                </w:pPr>
              </w:pPrChange>
            </w:pPr>
            <w:r w:rsidRPr="00F322D4">
              <w:rPr>
                <w:szCs w:val="18"/>
              </w:rPr>
              <w:t>EDC Data Gathering</w:t>
            </w:r>
          </w:p>
        </w:tc>
        <w:tc>
          <w:tcPr>
            <w:tcW w:w="759" w:type="pct"/>
            <w:vAlign w:val="center"/>
          </w:tcPr>
          <w:p w14:paraId="3165422D" w14:textId="77777777" w:rsidR="000820A6" w:rsidRPr="00F322D4" w:rsidRDefault="000820A6">
            <w:pPr>
              <w:pStyle w:val="TableCell"/>
              <w:keepLines/>
              <w:spacing w:before="0" w:after="0"/>
              <w:jc w:val="center"/>
              <w:rPr>
                <w:rFonts w:eastAsia="Arial Unicode MS"/>
                <w:szCs w:val="18"/>
              </w:rPr>
              <w:pPrChange w:id="30429" w:author="Greg Clendenning" w:date="2024-04-16T17:01:00Z">
                <w:pPr>
                  <w:pStyle w:val="TableCell"/>
                  <w:keepLines/>
                  <w:jc w:val="center"/>
                </w:pPr>
              </w:pPrChange>
            </w:pPr>
            <w:r w:rsidRPr="00F322D4">
              <w:rPr>
                <w:szCs w:val="18"/>
              </w:rPr>
              <w:t>EDC Data Gathering</w:t>
            </w:r>
          </w:p>
        </w:tc>
      </w:tr>
      <w:tr w:rsidR="000820A6" w:rsidRPr="00F322D4" w14:paraId="0E360B34" w14:textId="77777777" w:rsidTr="001B6201">
        <w:tc>
          <w:tcPr>
            <w:tcW w:w="2791" w:type="pct"/>
            <w:shd w:val="clear" w:color="auto" w:fill="auto"/>
            <w:vAlign w:val="center"/>
          </w:tcPr>
          <w:p w14:paraId="223C4A44" w14:textId="77777777" w:rsidR="000820A6" w:rsidRPr="00F322D4" w:rsidRDefault="00ED1A1C">
            <w:pPr>
              <w:pStyle w:val="TableCell"/>
              <w:keepLines/>
              <w:spacing w:before="0" w:after="0"/>
              <w:jc w:val="left"/>
              <w:rPr>
                <w:szCs w:val="18"/>
              </w:rPr>
              <w:pPrChange w:id="30430" w:author="Greg Clendenning" w:date="2024-04-16T17:01:00Z">
                <w:pPr>
                  <w:pStyle w:val="TableCell"/>
                  <w:keepLines/>
                  <w:jc w:val="left"/>
                </w:pPr>
              </w:pPrChange>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0820A6" w:rsidRPr="00F322D4">
              <w:rPr>
                <w:szCs w:val="18"/>
              </w:rPr>
              <w:t>, Free cooling hours with outdoor temperature between 60 F and 70 F. Typical operating hour conditions are defined below with standard climate zones for PA.</w:t>
            </w:r>
          </w:p>
        </w:tc>
        <w:tc>
          <w:tcPr>
            <w:tcW w:w="613" w:type="pct"/>
            <w:vAlign w:val="center"/>
          </w:tcPr>
          <w:p w14:paraId="7DF9DE27" w14:textId="77777777" w:rsidR="000820A6" w:rsidRPr="00F322D4" w:rsidRDefault="00ED1A1C">
            <w:pPr>
              <w:pStyle w:val="TableCell"/>
              <w:keepLines/>
              <w:spacing w:before="0" w:after="0"/>
              <w:jc w:val="center"/>
              <w:rPr>
                <w:szCs w:val="18"/>
              </w:rPr>
              <w:pPrChange w:id="30431" w:author="Greg Clendenning" w:date="2024-04-16T17:01:00Z">
                <w:pPr>
                  <w:pStyle w:val="TableCell"/>
                  <w:keepLines/>
                  <w:jc w:val="center"/>
                </w:pPr>
              </w:pPrChange>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75CC7AFF" w14:textId="79E06501" w:rsidR="000820A6" w:rsidRPr="00F322D4" w:rsidRDefault="001B5D7B">
            <w:pPr>
              <w:pStyle w:val="TableCell"/>
              <w:keepLines/>
              <w:spacing w:before="0" w:after="0"/>
              <w:jc w:val="center"/>
              <w:rPr>
                <w:rFonts w:cs="Arial"/>
                <w:szCs w:val="18"/>
              </w:rPr>
              <w:pPrChange w:id="30432" w:author="Greg Clendenning" w:date="2024-04-16T17:01:00Z">
                <w:pPr>
                  <w:pStyle w:val="TableCell"/>
                  <w:keepLines/>
                  <w:jc w:val="center"/>
                </w:pPr>
              </w:pPrChange>
            </w:pPr>
            <w:del w:id="30433" w:author="Greg Clendenning" w:date="2024-04-16T17:02:00Z">
              <w:r w:rsidRPr="00491DBF">
                <w:rPr>
                  <w:szCs w:val="18"/>
                </w:rPr>
                <w:delText xml:space="preserve">See </w:delText>
              </w:r>
              <w:r w:rsidRPr="00491DBF">
                <w:rPr>
                  <w:szCs w:val="18"/>
                </w:rPr>
                <w:fldChar w:fldCharType="begin"/>
              </w:r>
              <w:r w:rsidRPr="00491DBF">
                <w:rPr>
                  <w:szCs w:val="18"/>
                </w:rPr>
                <w:delInstrText xml:space="preserve"> REF _Ref392665507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54</w:delText>
              </w:r>
              <w:r w:rsidRPr="00491DBF">
                <w:rPr>
                  <w:szCs w:val="18"/>
                </w:rPr>
                <w:fldChar w:fldCharType="end"/>
              </w:r>
            </w:del>
            <w:ins w:id="30434" w:author="Greg Clendenning" w:date="2024-04-16T17:02:00Z">
              <w:r w:rsidR="000820A6" w:rsidRPr="00F322D4">
                <w:rPr>
                  <w:rFonts w:cs="Arial"/>
                  <w:szCs w:val="18"/>
                </w:rPr>
                <w:t xml:space="preserve">See </w:t>
              </w:r>
              <w:r w:rsidR="0072001C" w:rsidRPr="00F322D4">
                <w:rPr>
                  <w:rFonts w:cs="Arial"/>
                  <w:szCs w:val="18"/>
                </w:rPr>
                <w:fldChar w:fldCharType="begin"/>
              </w:r>
              <w:r w:rsidR="0072001C" w:rsidRPr="00F322D4">
                <w:rPr>
                  <w:rFonts w:cs="Arial"/>
                  <w:szCs w:val="18"/>
                </w:rPr>
                <w:instrText xml:space="preserve"> REF _Ref164004203 \h </w:instrText>
              </w:r>
              <w:r w:rsidR="00EC2D37" w:rsidRPr="00F322D4">
                <w:rPr>
                  <w:rFonts w:cs="Arial"/>
                  <w:szCs w:val="18"/>
                </w:rPr>
                <w:instrText xml:space="preserve"> \* MERGEFORMAT </w:instrText>
              </w:r>
            </w:ins>
            <w:r w:rsidR="0072001C" w:rsidRPr="00F322D4">
              <w:rPr>
                <w:rFonts w:cs="Arial"/>
                <w:szCs w:val="18"/>
              </w:rPr>
            </w:r>
            <w:ins w:id="30435" w:author="Greg Clendenning" w:date="2024-04-16T17:02:00Z">
              <w:r w:rsidR="0072001C"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9</w:t>
              </w:r>
              <w:r w:rsidR="0072001C" w:rsidRPr="00F322D4">
                <w:rPr>
                  <w:rFonts w:cs="Arial"/>
                  <w:szCs w:val="18"/>
                </w:rPr>
                <w:fldChar w:fldCharType="end"/>
              </w:r>
            </w:ins>
          </w:p>
        </w:tc>
        <w:tc>
          <w:tcPr>
            <w:tcW w:w="759" w:type="pct"/>
            <w:vAlign w:val="center"/>
          </w:tcPr>
          <w:p w14:paraId="40977A27" w14:textId="77777777" w:rsidR="000820A6" w:rsidRPr="00F322D4" w:rsidRDefault="000820A6">
            <w:pPr>
              <w:pStyle w:val="TableCell"/>
              <w:keepLines/>
              <w:spacing w:before="0" w:after="0"/>
              <w:jc w:val="center"/>
              <w:rPr>
                <w:szCs w:val="18"/>
              </w:rPr>
              <w:pPrChange w:id="30436" w:author="Greg Clendenning" w:date="2024-04-16T17:01:00Z">
                <w:pPr>
                  <w:pStyle w:val="TableCell"/>
                  <w:keepLines/>
                  <w:jc w:val="center"/>
                </w:pPr>
              </w:pPrChange>
            </w:pPr>
            <w:r w:rsidRPr="00F322D4">
              <w:rPr>
                <w:szCs w:val="18"/>
              </w:rPr>
              <w:t>3</w:t>
            </w:r>
          </w:p>
        </w:tc>
      </w:tr>
      <w:tr w:rsidR="000820A6" w:rsidRPr="00F322D4" w14:paraId="472FFB24" w14:textId="77777777" w:rsidTr="001B6201">
        <w:tc>
          <w:tcPr>
            <w:tcW w:w="2791" w:type="pct"/>
            <w:shd w:val="clear" w:color="auto" w:fill="auto"/>
            <w:vAlign w:val="center"/>
          </w:tcPr>
          <w:p w14:paraId="4A5885FC" w14:textId="77777777" w:rsidR="000820A6" w:rsidRPr="00F322D4" w:rsidRDefault="000820A6">
            <w:pPr>
              <w:pStyle w:val="TableCell"/>
              <w:spacing w:before="0" w:after="0"/>
              <w:jc w:val="left"/>
              <w:rPr>
                <w:szCs w:val="18"/>
              </w:rPr>
              <w:pPrChange w:id="30437" w:author="Greg Clendenning" w:date="2024-04-16T17:01:00Z">
                <w:pPr>
                  <w:pStyle w:val="TableCell"/>
                  <w:jc w:val="left"/>
                </w:pPr>
              </w:pPrChange>
            </w:pPr>
            <m:oMath>
              <m:r>
                <w:rPr>
                  <w:rFonts w:ascii="Cambria Math" w:hAnsi="Cambria Math"/>
                  <w:szCs w:val="18"/>
                </w:rPr>
                <m:t>Eff</m:t>
              </m:r>
            </m:oMath>
            <w:r w:rsidRPr="00F322D4">
              <w:rPr>
                <w:szCs w:val="18"/>
              </w:rPr>
              <w:t>, Efficiency of existing HVAC equipment. Depending on the size and age, this will either be the SEER</w:t>
            </w:r>
            <w:ins w:id="30438" w:author="Greg Clendenning" w:date="2024-04-16T17:02:00Z">
              <w:r w:rsidRPr="00F322D4">
                <w:rPr>
                  <w:szCs w:val="18"/>
                </w:rPr>
                <w:t>/SEER2</w:t>
              </w:r>
            </w:ins>
            <w:r w:rsidRPr="00F322D4">
              <w:rPr>
                <w:szCs w:val="18"/>
              </w:rPr>
              <w:t>, IEER, or EER</w:t>
            </w:r>
            <w:ins w:id="30439" w:author="Greg Clendenning" w:date="2024-04-16T17:02:00Z">
              <w:r w:rsidRPr="00F322D4">
                <w:rPr>
                  <w:szCs w:val="18"/>
                </w:rPr>
                <w:t>/EER2</w:t>
              </w:r>
            </w:ins>
            <w:r w:rsidRPr="00F322D4">
              <w:rPr>
                <w:szCs w:val="18"/>
              </w:rPr>
              <w:t xml:space="preserve"> (use EER</w:t>
            </w:r>
            <w:ins w:id="30440" w:author="Greg Clendenning" w:date="2024-04-16T17:02:00Z">
              <w:r w:rsidRPr="00F322D4">
                <w:rPr>
                  <w:szCs w:val="18"/>
                </w:rPr>
                <w:t>/EER2</w:t>
              </w:r>
            </w:ins>
            <w:r w:rsidRPr="00F322D4">
              <w:rPr>
                <w:szCs w:val="18"/>
              </w:rPr>
              <w:t xml:space="preserve"> only if SEER</w:t>
            </w:r>
            <w:ins w:id="30441" w:author="Greg Clendenning" w:date="2024-04-16T17:02:00Z">
              <w:r w:rsidRPr="00F322D4">
                <w:rPr>
                  <w:szCs w:val="18"/>
                </w:rPr>
                <w:t>/SEER2</w:t>
              </w:r>
            </w:ins>
            <w:r w:rsidRPr="00F322D4">
              <w:rPr>
                <w:szCs w:val="18"/>
              </w:rPr>
              <w:t xml:space="preserve"> or IEER are not available)</w:t>
            </w:r>
          </w:p>
        </w:tc>
        <w:tc>
          <w:tcPr>
            <w:tcW w:w="613" w:type="pct"/>
            <w:vAlign w:val="center"/>
          </w:tcPr>
          <w:p w14:paraId="4118E1F3" w14:textId="77777777" w:rsidR="000820A6" w:rsidRPr="00F322D4" w:rsidRDefault="00ED1A1C">
            <w:pPr>
              <w:pStyle w:val="TableCell"/>
              <w:spacing w:before="0" w:after="0"/>
              <w:jc w:val="center"/>
              <w:rPr>
                <w:szCs w:val="18"/>
              </w:rPr>
              <w:pPrChange w:id="30442" w:author="Greg Clendenning" w:date="2024-04-16T17:01:00Z">
                <w:pPr>
                  <w:pStyle w:val="TableCell"/>
                  <w:jc w:val="center"/>
                </w:pPr>
              </w:pPrChange>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2A0F31A" w14:textId="77777777" w:rsidR="000820A6" w:rsidRPr="00F322D4" w:rsidRDefault="000820A6">
            <w:pPr>
              <w:pStyle w:val="TableCell"/>
              <w:spacing w:before="0" w:after="0"/>
              <w:jc w:val="center"/>
              <w:rPr>
                <w:szCs w:val="18"/>
              </w:rPr>
              <w:pPrChange w:id="30443" w:author="Greg Clendenning" w:date="2024-04-16T17:01:00Z">
                <w:pPr>
                  <w:pStyle w:val="TableCell"/>
                  <w:jc w:val="center"/>
                </w:pPr>
              </w:pPrChange>
            </w:pPr>
            <w:r w:rsidRPr="00F322D4">
              <w:rPr>
                <w:szCs w:val="18"/>
              </w:rPr>
              <w:t>EDC Data Gathering</w:t>
            </w:r>
          </w:p>
          <w:p w14:paraId="239B25C2" w14:textId="308FCC8D" w:rsidR="000820A6" w:rsidRPr="00F322D4" w:rsidRDefault="000820A6">
            <w:pPr>
              <w:pStyle w:val="TableCell"/>
              <w:spacing w:before="0" w:after="0"/>
              <w:jc w:val="center"/>
              <w:rPr>
                <w:szCs w:val="18"/>
              </w:rPr>
              <w:pPrChange w:id="30444" w:author="Greg Clendenning" w:date="2024-04-16T17:01:00Z">
                <w:pPr>
                  <w:pStyle w:val="TableCell"/>
                  <w:jc w:val="center"/>
                </w:pPr>
              </w:pPrChange>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30445" w:author="Greg Clendenning" w:date="2024-04-16T17:02:00Z">
              <w:r w:rsidR="00AB5CD6" w:rsidRPr="00491DBF">
                <w:rPr>
                  <w:noProof/>
                  <w:szCs w:val="18"/>
                </w:rPr>
                <w:delText>26</w:delText>
              </w:r>
            </w:del>
            <w:ins w:id="30446" w:author="Greg Clendenning" w:date="2024-04-16T17:02:00Z">
              <w:r w:rsidR="009E1642" w:rsidRPr="00F322D4">
                <w:rPr>
                  <w:noProof/>
                  <w:szCs w:val="18"/>
                </w:rPr>
                <w:t>24</w:t>
              </w:r>
            </w:ins>
            <w:r w:rsidRPr="00F322D4">
              <w:rPr>
                <w:szCs w:val="18"/>
              </w:rPr>
              <w:fldChar w:fldCharType="end"/>
            </w:r>
          </w:p>
        </w:tc>
        <w:tc>
          <w:tcPr>
            <w:tcW w:w="759" w:type="pct"/>
            <w:vAlign w:val="center"/>
          </w:tcPr>
          <w:p w14:paraId="120439F4" w14:textId="17A71A5C" w:rsidR="000820A6" w:rsidRPr="00F322D4" w:rsidRDefault="000820A6">
            <w:pPr>
              <w:pStyle w:val="TableCell"/>
              <w:spacing w:before="0" w:after="0"/>
              <w:jc w:val="center"/>
              <w:rPr>
                <w:szCs w:val="18"/>
              </w:rPr>
              <w:pPrChange w:id="30447" w:author="Greg Clendenning" w:date="2024-04-16T17:01:00Z">
                <w:pPr>
                  <w:pStyle w:val="TableCell"/>
                  <w:jc w:val="center"/>
                </w:pPr>
              </w:pPrChange>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30448" w:author="Greg Clendenning" w:date="2024-04-16T17:02:00Z">
              <w:r w:rsidR="00AB5CD6" w:rsidRPr="00491DBF">
                <w:rPr>
                  <w:noProof/>
                  <w:szCs w:val="18"/>
                </w:rPr>
                <w:delText>26</w:delText>
              </w:r>
            </w:del>
            <w:ins w:id="30449" w:author="Greg Clendenning" w:date="2024-04-16T17:02:00Z">
              <w:r w:rsidR="009E1642" w:rsidRPr="00F322D4">
                <w:rPr>
                  <w:noProof/>
                  <w:szCs w:val="18"/>
                </w:rPr>
                <w:t>24</w:t>
              </w:r>
            </w:ins>
            <w:r w:rsidRPr="00F322D4">
              <w:rPr>
                <w:szCs w:val="18"/>
              </w:rPr>
              <w:fldChar w:fldCharType="end"/>
            </w:r>
          </w:p>
        </w:tc>
      </w:tr>
      <w:tr w:rsidR="000820A6" w:rsidRPr="00F322D4" w14:paraId="12E4AC41" w14:textId="77777777" w:rsidTr="001B6201">
        <w:trPr>
          <w:trHeight w:val="141"/>
        </w:trPr>
        <w:tc>
          <w:tcPr>
            <w:tcW w:w="2791" w:type="pct"/>
            <w:vMerge w:val="restart"/>
            <w:shd w:val="clear" w:color="auto" w:fill="auto"/>
            <w:vAlign w:val="center"/>
          </w:tcPr>
          <w:p w14:paraId="16C26215" w14:textId="77777777" w:rsidR="000820A6" w:rsidRPr="00F322D4" w:rsidRDefault="000820A6">
            <w:pPr>
              <w:pStyle w:val="TableCell"/>
              <w:spacing w:before="0" w:after="0"/>
              <w:jc w:val="left"/>
              <w:rPr>
                <w:szCs w:val="18"/>
              </w:rPr>
              <w:pPrChange w:id="30450" w:author="Greg Clendenning" w:date="2024-04-16T17:01:00Z">
                <w:pPr>
                  <w:pStyle w:val="TableCell"/>
                  <w:jc w:val="left"/>
                </w:pPr>
              </w:pPrChange>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Pr="00F322D4">
              <w:rPr>
                <w:szCs w:val="18"/>
              </w:rPr>
              <w:t>, Efficiency of existing HVAC equipment. Depending on the size and age, this will either be the SEER</w:t>
            </w:r>
            <w:ins w:id="30451" w:author="Greg Clendenning" w:date="2024-04-16T17:02:00Z">
              <w:r w:rsidRPr="00F322D4">
                <w:rPr>
                  <w:szCs w:val="18"/>
                </w:rPr>
                <w:t>/SEER2</w:t>
              </w:r>
            </w:ins>
            <w:r w:rsidRPr="00F322D4">
              <w:rPr>
                <w:szCs w:val="18"/>
              </w:rPr>
              <w:t>, IEER, or EER</w:t>
            </w:r>
            <w:ins w:id="30452" w:author="Greg Clendenning" w:date="2024-04-16T17:02:00Z">
              <w:r w:rsidRPr="00F322D4">
                <w:rPr>
                  <w:szCs w:val="18"/>
                </w:rPr>
                <w:t>/EER2</w:t>
              </w:r>
            </w:ins>
            <w:r w:rsidRPr="00F322D4">
              <w:rPr>
                <w:szCs w:val="18"/>
              </w:rPr>
              <w:t xml:space="preserve"> (use EER</w:t>
            </w:r>
            <w:ins w:id="30453" w:author="Greg Clendenning" w:date="2024-04-16T17:02:00Z">
              <w:r w:rsidRPr="00F322D4">
                <w:rPr>
                  <w:szCs w:val="18"/>
                </w:rPr>
                <w:t>/EER2</w:t>
              </w:r>
            </w:ins>
            <w:r w:rsidRPr="00F322D4">
              <w:rPr>
                <w:szCs w:val="18"/>
              </w:rPr>
              <w:t xml:space="preserve"> only if SEER</w:t>
            </w:r>
            <w:ins w:id="30454" w:author="Greg Clendenning" w:date="2024-04-16T17:02:00Z">
              <w:r w:rsidRPr="00F322D4">
                <w:rPr>
                  <w:szCs w:val="18"/>
                </w:rPr>
                <w:t>/SEER2</w:t>
              </w:r>
            </w:ins>
            <w:r w:rsidRPr="00F322D4">
              <w:rPr>
                <w:szCs w:val="18"/>
              </w:rPr>
              <w:t xml:space="preserve"> or IEER are not available)</w:t>
            </w:r>
          </w:p>
        </w:tc>
        <w:tc>
          <w:tcPr>
            <w:tcW w:w="613" w:type="pct"/>
            <w:vMerge w:val="restart"/>
            <w:vAlign w:val="center"/>
          </w:tcPr>
          <w:p w14:paraId="3A39767A" w14:textId="77777777" w:rsidR="000820A6" w:rsidRPr="00F322D4" w:rsidRDefault="00ED1A1C">
            <w:pPr>
              <w:pStyle w:val="TableCell"/>
              <w:spacing w:before="0" w:after="0"/>
              <w:jc w:val="center"/>
              <w:rPr>
                <w:szCs w:val="18"/>
              </w:rPr>
              <w:pPrChange w:id="30455" w:author="Greg Clendenning" w:date="2024-04-16T17:01:00Z">
                <w:pPr>
                  <w:pStyle w:val="TableCell"/>
                  <w:jc w:val="center"/>
                </w:pPr>
              </w:pPrChange>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4982FEA9" w14:textId="77777777" w:rsidR="000820A6" w:rsidRPr="00F322D4" w:rsidRDefault="000820A6">
            <w:pPr>
              <w:pStyle w:val="TableCell"/>
              <w:spacing w:before="0" w:after="0"/>
              <w:jc w:val="center"/>
              <w:rPr>
                <w:szCs w:val="18"/>
              </w:rPr>
              <w:pPrChange w:id="30456" w:author="Greg Clendenning" w:date="2024-04-16T17:01:00Z">
                <w:pPr>
                  <w:pStyle w:val="TableCell"/>
                  <w:jc w:val="center"/>
                </w:pPr>
              </w:pPrChange>
            </w:pPr>
            <w:r w:rsidRPr="00F322D4">
              <w:rPr>
                <w:szCs w:val="18"/>
              </w:rPr>
              <w:t>EDC Data Gathering</w:t>
            </w:r>
          </w:p>
        </w:tc>
        <w:tc>
          <w:tcPr>
            <w:tcW w:w="759" w:type="pct"/>
            <w:vAlign w:val="center"/>
          </w:tcPr>
          <w:p w14:paraId="41707927" w14:textId="77777777" w:rsidR="000820A6" w:rsidRPr="00F322D4" w:rsidRDefault="000820A6">
            <w:pPr>
              <w:pStyle w:val="TableCell"/>
              <w:spacing w:before="0" w:after="0"/>
              <w:jc w:val="center"/>
              <w:rPr>
                <w:szCs w:val="18"/>
              </w:rPr>
              <w:pPrChange w:id="30457" w:author="Greg Clendenning" w:date="2024-04-16T17:01:00Z">
                <w:pPr>
                  <w:pStyle w:val="TableCell"/>
                  <w:jc w:val="center"/>
                </w:pPr>
              </w:pPrChange>
            </w:pPr>
            <w:r w:rsidRPr="00F322D4">
              <w:rPr>
                <w:szCs w:val="18"/>
              </w:rPr>
              <w:t>EDC Data Gathering</w:t>
            </w:r>
          </w:p>
        </w:tc>
      </w:tr>
      <w:tr w:rsidR="000820A6" w:rsidRPr="00F322D4" w14:paraId="17025563" w14:textId="77777777" w:rsidTr="001B6201">
        <w:trPr>
          <w:trHeight w:val="140"/>
        </w:trPr>
        <w:tc>
          <w:tcPr>
            <w:tcW w:w="2791" w:type="pct"/>
            <w:vMerge/>
            <w:shd w:val="clear" w:color="auto" w:fill="auto"/>
            <w:vAlign w:val="center"/>
          </w:tcPr>
          <w:p w14:paraId="69B10058" w14:textId="77777777" w:rsidR="000820A6" w:rsidRPr="00F322D4" w:rsidRDefault="000820A6">
            <w:pPr>
              <w:pStyle w:val="TableCell"/>
              <w:spacing w:before="0" w:after="0"/>
              <w:jc w:val="left"/>
              <w:rPr>
                <w:szCs w:val="18"/>
              </w:rPr>
              <w:pPrChange w:id="30458" w:author="Greg Clendenning" w:date="2024-04-16T17:01:00Z">
                <w:pPr>
                  <w:pStyle w:val="TableCell"/>
                  <w:jc w:val="left"/>
                </w:pPr>
              </w:pPrChange>
            </w:pPr>
          </w:p>
        </w:tc>
        <w:tc>
          <w:tcPr>
            <w:tcW w:w="613" w:type="pct"/>
            <w:vMerge/>
            <w:vAlign w:val="center"/>
          </w:tcPr>
          <w:p w14:paraId="46671BCA" w14:textId="77777777" w:rsidR="000820A6" w:rsidRPr="00F322D4" w:rsidRDefault="000820A6">
            <w:pPr>
              <w:pStyle w:val="TableCell"/>
              <w:spacing w:before="0" w:after="0"/>
              <w:jc w:val="center"/>
              <w:rPr>
                <w:szCs w:val="18"/>
              </w:rPr>
              <w:pPrChange w:id="30459" w:author="Greg Clendenning" w:date="2024-04-16T17:01:00Z">
                <w:pPr>
                  <w:pStyle w:val="TableCell"/>
                  <w:jc w:val="center"/>
                </w:pPr>
              </w:pPrChange>
            </w:pPr>
          </w:p>
        </w:tc>
        <w:tc>
          <w:tcPr>
            <w:tcW w:w="836" w:type="pct"/>
            <w:shd w:val="clear" w:color="auto" w:fill="auto"/>
            <w:vAlign w:val="center"/>
          </w:tcPr>
          <w:p w14:paraId="7CA1FCD4" w14:textId="00AB0CCC" w:rsidR="000820A6" w:rsidRPr="00F322D4" w:rsidRDefault="00C32423">
            <w:pPr>
              <w:pStyle w:val="TableCell"/>
              <w:spacing w:before="0" w:after="0"/>
              <w:jc w:val="center"/>
              <w:rPr>
                <w:szCs w:val="18"/>
              </w:rPr>
              <w:pPrChange w:id="30460" w:author="Greg Clendenning" w:date="2024-04-16T17:01:00Z">
                <w:pPr>
                  <w:pStyle w:val="TableCell"/>
                  <w:jc w:val="center"/>
                </w:pPr>
              </w:pPrChange>
            </w:pPr>
            <w:del w:id="30461" w:author="Greg Clendenning" w:date="2024-04-16T17:02:00Z">
              <w:r w:rsidRPr="00491DBF">
                <w:rPr>
                  <w:szCs w:val="18"/>
                </w:rPr>
                <w:delText>10.7</w:delText>
              </w:r>
            </w:del>
            <w:ins w:id="30462" w:author="Greg Clendenning" w:date="2024-04-16T17:02:00Z">
              <w:r w:rsidR="000820A6" w:rsidRPr="00F322D4">
                <w:rPr>
                  <w:szCs w:val="18"/>
                </w:rPr>
                <w:t>11.0 EER</w:t>
              </w:r>
            </w:ins>
          </w:p>
        </w:tc>
        <w:tc>
          <w:tcPr>
            <w:tcW w:w="759" w:type="pct"/>
            <w:vAlign w:val="center"/>
          </w:tcPr>
          <w:p w14:paraId="6D6D5928" w14:textId="77777777" w:rsidR="000820A6" w:rsidRPr="00F322D4" w:rsidRDefault="000820A6">
            <w:pPr>
              <w:pStyle w:val="TableCell"/>
              <w:spacing w:before="0" w:after="0"/>
              <w:jc w:val="center"/>
              <w:rPr>
                <w:szCs w:val="18"/>
              </w:rPr>
              <w:pPrChange w:id="30463" w:author="Greg Clendenning" w:date="2024-04-16T17:01:00Z">
                <w:pPr>
                  <w:pStyle w:val="TableCell"/>
                  <w:jc w:val="center"/>
                </w:pPr>
              </w:pPrChange>
            </w:pPr>
            <w:r w:rsidRPr="00F322D4">
              <w:rPr>
                <w:szCs w:val="18"/>
              </w:rPr>
              <w:t>4</w:t>
            </w:r>
          </w:p>
        </w:tc>
      </w:tr>
    </w:tbl>
    <w:p w14:paraId="4F926233" w14:textId="77777777" w:rsidR="000820A6" w:rsidRPr="00F322D4" w:rsidRDefault="000820A6">
      <w:pPr>
        <w:spacing w:after="0"/>
        <w:pPrChange w:id="30464" w:author="Greg Clendenning" w:date="2024-04-16T17:01:00Z">
          <w:pPr/>
        </w:pPrChange>
      </w:pPr>
    </w:p>
    <w:p w14:paraId="0DA34473" w14:textId="3D16ABA0" w:rsidR="003C06DB" w:rsidRPr="00F322D4" w:rsidRDefault="003C06DB">
      <w:pPr>
        <w:pStyle w:val="Caption"/>
        <w:spacing w:after="0"/>
        <w:rPr>
          <w:rFonts w:cs="Arial"/>
        </w:rPr>
        <w:pPrChange w:id="30465" w:author="Greg Clendenning" w:date="2024-04-16T17:01:00Z">
          <w:pPr>
            <w:pStyle w:val="Caption"/>
          </w:pPr>
        </w:pPrChange>
      </w:pPr>
      <w:bookmarkStart w:id="30466" w:name="_Ref164004203"/>
      <w:bookmarkStart w:id="30467" w:name="_Ref392665507"/>
      <w:bookmarkStart w:id="30468" w:name="_Toc411422733"/>
      <w:bookmarkStart w:id="30469" w:name="_Toc1419751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30470" w:author="Greg Clendenning" w:date="2024-04-16T17:02:00Z">
        <w:r w:rsidR="00AB5CD6" w:rsidRPr="00491DBF">
          <w:rPr>
            <w:noProof/>
          </w:rPr>
          <w:delText>54</w:delText>
        </w:r>
      </w:del>
      <w:ins w:id="30471" w:author="Greg Clendenning" w:date="2024-04-16T17:02:00Z">
        <w:r w:rsidR="009E1642" w:rsidRPr="00F322D4">
          <w:rPr>
            <w:noProof/>
          </w:rPr>
          <w:t>59</w:t>
        </w:r>
      </w:ins>
      <w:r w:rsidR="009E1642" w:rsidRPr="00F322D4">
        <w:fldChar w:fldCharType="end"/>
      </w:r>
      <w:bookmarkEnd w:id="30466"/>
      <w:bookmarkEnd w:id="30467"/>
      <w:r w:rsidRPr="00F322D4">
        <w:t>: FCH</w:t>
      </w:r>
      <w:r w:rsidRPr="00F322D4">
        <w:rPr>
          <w:rPrChange w:id="30472" w:author="Greg Clendenning" w:date="2024-04-16T17:01:00Z">
            <w:rPr>
              <w:vertAlign w:val="subscript"/>
            </w:rPr>
          </w:rPrChange>
        </w:rPr>
        <w:t>r</w:t>
      </w:r>
      <w:r w:rsidRPr="00F322D4">
        <w:t xml:space="preserve"> for PA Climate Zones and Various Operating Conditions</w:t>
      </w:r>
      <w:bookmarkEnd w:id="30468"/>
      <w:bookmarkEnd w:id="30469"/>
      <w:ins w:id="30473" w:author="Greg Clendenning" w:date="2024-04-16T17:02:00Z">
        <w:r w:rsidRPr="00F322D4">
          <w:t xml:space="preserve"> </w:t>
        </w:r>
      </w:ins>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0820A6" w:rsidRPr="00F322D4" w14:paraId="4534215D" w14:textId="77777777" w:rsidTr="001B6201">
        <w:trPr>
          <w:trHeight w:val="458"/>
        </w:trPr>
        <w:tc>
          <w:tcPr>
            <w:tcW w:w="1264" w:type="pct"/>
            <w:vMerge w:val="restart"/>
            <w:shd w:val="clear" w:color="auto" w:fill="BFBFBF" w:themeFill="background1" w:themeFillShade="BF"/>
            <w:vAlign w:val="center"/>
          </w:tcPr>
          <w:p w14:paraId="256D0CA0" w14:textId="77777777" w:rsidR="000820A6" w:rsidRPr="00F322D4" w:rsidRDefault="000820A6">
            <w:pPr>
              <w:pStyle w:val="TableCell"/>
              <w:spacing w:before="0" w:after="0"/>
              <w:jc w:val="left"/>
              <w:rPr>
                <w:b/>
              </w:rPr>
              <w:pPrChange w:id="30474" w:author="Greg Clendenning" w:date="2024-04-16T17:01:00Z">
                <w:pPr>
                  <w:pStyle w:val="TableCell"/>
                  <w:jc w:val="left"/>
                </w:pPr>
              </w:pPrChange>
            </w:pPr>
            <w:r w:rsidRPr="00F322D4">
              <w:rPr>
                <w:b/>
              </w:rPr>
              <w:t>Location</w:t>
            </w:r>
          </w:p>
        </w:tc>
        <w:tc>
          <w:tcPr>
            <w:tcW w:w="3736" w:type="pct"/>
            <w:gridSpan w:val="4"/>
            <w:shd w:val="clear" w:color="auto" w:fill="BFBFBF" w:themeFill="background1" w:themeFillShade="BF"/>
            <w:vAlign w:val="center"/>
          </w:tcPr>
          <w:p w14:paraId="638A2180" w14:textId="77777777" w:rsidR="000820A6" w:rsidRPr="00F322D4" w:rsidRDefault="000820A6">
            <w:pPr>
              <w:pStyle w:val="TableCell"/>
              <w:spacing w:before="0" w:after="0"/>
              <w:jc w:val="center"/>
              <w:rPr>
                <w:b/>
              </w:rPr>
              <w:pPrChange w:id="30475" w:author="Greg Clendenning" w:date="2024-04-16T17:01:00Z">
                <w:pPr>
                  <w:pStyle w:val="TableCell"/>
                  <w:jc w:val="center"/>
                </w:pPr>
              </w:pPrChange>
            </w:pPr>
            <w:r w:rsidRPr="00F322D4">
              <w:rPr>
                <w:b/>
              </w:rPr>
              <w:t>FCH</w:t>
            </w:r>
            <w:r w:rsidRPr="00F322D4">
              <w:rPr>
                <w:b/>
                <w:vertAlign w:val="subscript"/>
              </w:rPr>
              <w:t>r</w:t>
            </w:r>
            <w:r w:rsidRPr="00F322D4">
              <w:rPr>
                <w:b/>
              </w:rPr>
              <w:t xml:space="preserve"> by Operating Schedule</w:t>
            </w:r>
          </w:p>
        </w:tc>
      </w:tr>
      <w:tr w:rsidR="000820A6" w:rsidRPr="00F322D4" w14:paraId="200E47B7" w14:textId="77777777" w:rsidTr="001B6201">
        <w:tc>
          <w:tcPr>
            <w:tcW w:w="1264" w:type="pct"/>
            <w:vMerge/>
            <w:shd w:val="clear" w:color="auto" w:fill="BFBFBF" w:themeFill="background1" w:themeFillShade="BF"/>
            <w:vAlign w:val="center"/>
          </w:tcPr>
          <w:p w14:paraId="7BF0BBE8" w14:textId="77777777" w:rsidR="000820A6" w:rsidRPr="00F322D4" w:rsidRDefault="000820A6">
            <w:pPr>
              <w:pStyle w:val="TableCell"/>
              <w:spacing w:before="0" w:after="0"/>
              <w:jc w:val="left"/>
              <w:rPr>
                <w:b/>
              </w:rPr>
              <w:pPrChange w:id="30476" w:author="Greg Clendenning" w:date="2024-04-16T17:01:00Z">
                <w:pPr>
                  <w:pStyle w:val="TableCell"/>
                  <w:jc w:val="left"/>
                </w:pPr>
              </w:pPrChange>
            </w:pPr>
          </w:p>
        </w:tc>
        <w:tc>
          <w:tcPr>
            <w:tcW w:w="934" w:type="pct"/>
            <w:shd w:val="clear" w:color="auto" w:fill="BFBFBF" w:themeFill="background1" w:themeFillShade="BF"/>
            <w:vAlign w:val="center"/>
          </w:tcPr>
          <w:p w14:paraId="5D65AC4A" w14:textId="77777777" w:rsidR="000820A6" w:rsidRPr="00F322D4" w:rsidRDefault="000820A6">
            <w:pPr>
              <w:pStyle w:val="TableCell"/>
              <w:spacing w:before="0" w:after="0"/>
              <w:jc w:val="center"/>
              <w:rPr>
                <w:b/>
              </w:rPr>
              <w:pPrChange w:id="30477" w:author="Greg Clendenning" w:date="2024-04-16T17:01:00Z">
                <w:pPr>
                  <w:pStyle w:val="TableCell"/>
                  <w:jc w:val="center"/>
                </w:pPr>
              </w:pPrChange>
            </w:pPr>
            <w:r w:rsidRPr="00F322D4">
              <w:rPr>
                <w:b/>
              </w:rPr>
              <w:t>1 Shift, 5 days per week</w:t>
            </w:r>
          </w:p>
        </w:tc>
        <w:tc>
          <w:tcPr>
            <w:tcW w:w="934" w:type="pct"/>
            <w:shd w:val="clear" w:color="auto" w:fill="BFBFBF" w:themeFill="background1" w:themeFillShade="BF"/>
            <w:vAlign w:val="center"/>
          </w:tcPr>
          <w:p w14:paraId="208F7A36" w14:textId="77777777" w:rsidR="000820A6" w:rsidRPr="00F322D4" w:rsidRDefault="000820A6">
            <w:pPr>
              <w:pStyle w:val="TableCell"/>
              <w:spacing w:before="0" w:after="0"/>
              <w:jc w:val="center"/>
              <w:rPr>
                <w:b/>
              </w:rPr>
              <w:pPrChange w:id="30478" w:author="Greg Clendenning" w:date="2024-04-16T17:01:00Z">
                <w:pPr>
                  <w:pStyle w:val="TableCell"/>
                  <w:jc w:val="center"/>
                </w:pPr>
              </w:pPrChange>
            </w:pPr>
            <w:r w:rsidRPr="00F322D4">
              <w:rPr>
                <w:b/>
              </w:rPr>
              <w:t>2 Shift, 5 days per week</w:t>
            </w:r>
          </w:p>
        </w:tc>
        <w:tc>
          <w:tcPr>
            <w:tcW w:w="934" w:type="pct"/>
            <w:shd w:val="clear" w:color="auto" w:fill="BFBFBF" w:themeFill="background1" w:themeFillShade="BF"/>
            <w:vAlign w:val="center"/>
          </w:tcPr>
          <w:p w14:paraId="3B502F9A" w14:textId="77777777" w:rsidR="000820A6" w:rsidRPr="00F322D4" w:rsidRDefault="000820A6">
            <w:pPr>
              <w:pStyle w:val="TableCell"/>
              <w:spacing w:before="0" w:after="0"/>
              <w:jc w:val="center"/>
              <w:rPr>
                <w:b/>
              </w:rPr>
              <w:pPrChange w:id="30479" w:author="Greg Clendenning" w:date="2024-04-16T17:01:00Z">
                <w:pPr>
                  <w:pStyle w:val="TableCell"/>
                  <w:jc w:val="center"/>
                </w:pPr>
              </w:pPrChange>
            </w:pPr>
            <w:r w:rsidRPr="00F322D4">
              <w:rPr>
                <w:b/>
              </w:rPr>
              <w:t>3 Shift, 5 days per week</w:t>
            </w:r>
          </w:p>
        </w:tc>
        <w:tc>
          <w:tcPr>
            <w:tcW w:w="935" w:type="pct"/>
            <w:shd w:val="clear" w:color="auto" w:fill="BFBFBF" w:themeFill="background1" w:themeFillShade="BF"/>
            <w:vAlign w:val="center"/>
          </w:tcPr>
          <w:p w14:paraId="0E3EF373" w14:textId="77777777" w:rsidR="000820A6" w:rsidRPr="00F322D4" w:rsidRDefault="000820A6">
            <w:pPr>
              <w:pStyle w:val="TableCell"/>
              <w:spacing w:before="0" w:after="0"/>
              <w:jc w:val="center"/>
              <w:rPr>
                <w:b/>
              </w:rPr>
              <w:pPrChange w:id="30480" w:author="Greg Clendenning" w:date="2024-04-16T17:01:00Z">
                <w:pPr>
                  <w:pStyle w:val="TableCell"/>
                  <w:jc w:val="center"/>
                </w:pPr>
              </w:pPrChange>
            </w:pPr>
            <w:r w:rsidRPr="00F322D4">
              <w:rPr>
                <w:b/>
              </w:rPr>
              <w:t>24/7</w:t>
            </w:r>
          </w:p>
        </w:tc>
      </w:tr>
      <w:tr w:rsidR="000820A6" w:rsidRPr="00F322D4" w14:paraId="5AF30895" w14:textId="77777777" w:rsidTr="001B6201">
        <w:tc>
          <w:tcPr>
            <w:tcW w:w="1264" w:type="pct"/>
            <w:shd w:val="clear" w:color="auto" w:fill="auto"/>
            <w:vAlign w:val="center"/>
          </w:tcPr>
          <w:p w14:paraId="5EE1EF27" w14:textId="77777777" w:rsidR="000820A6" w:rsidRPr="00F322D4" w:rsidRDefault="000820A6">
            <w:pPr>
              <w:pStyle w:val="TableCell"/>
              <w:spacing w:before="0" w:after="0"/>
              <w:jc w:val="left"/>
              <w:pPrChange w:id="30481" w:author="Greg Clendenning" w:date="2024-04-16T17:01:00Z">
                <w:pPr>
                  <w:pStyle w:val="TableCell"/>
                  <w:jc w:val="left"/>
                </w:pPr>
              </w:pPrChange>
            </w:pPr>
            <w:r w:rsidRPr="00F322D4">
              <w:t>Allentown</w:t>
            </w:r>
          </w:p>
        </w:tc>
        <w:tc>
          <w:tcPr>
            <w:tcW w:w="934" w:type="pct"/>
            <w:shd w:val="clear" w:color="auto" w:fill="auto"/>
          </w:tcPr>
          <w:p w14:paraId="1CA08370" w14:textId="29C2F7D6" w:rsidR="000820A6" w:rsidRPr="00F322D4" w:rsidRDefault="005D494D">
            <w:pPr>
              <w:pStyle w:val="TableCell"/>
              <w:spacing w:before="0" w:after="0"/>
              <w:jc w:val="center"/>
              <w:pPrChange w:id="30482" w:author="Greg Clendenning" w:date="2024-04-16T17:01:00Z">
                <w:pPr>
                  <w:pStyle w:val="TableCell"/>
                  <w:jc w:val="center"/>
                </w:pPr>
              </w:pPrChange>
            </w:pPr>
            <w:del w:id="30483" w:author="Greg Clendenning" w:date="2024-04-16T17:02:00Z">
              <w:r w:rsidRPr="00491DBF">
                <w:delText xml:space="preserve"> 444</w:delText>
              </w:r>
            </w:del>
            <w:ins w:id="30484" w:author="Greg Clendenning" w:date="2024-04-16T17:02:00Z">
              <w:r w:rsidR="000820A6" w:rsidRPr="00F322D4">
                <w:t>384</w:t>
              </w:r>
            </w:ins>
            <w:r w:rsidR="000820A6" w:rsidRPr="00F322D4">
              <w:t xml:space="preserve"> </w:t>
            </w:r>
          </w:p>
        </w:tc>
        <w:tc>
          <w:tcPr>
            <w:tcW w:w="934" w:type="pct"/>
          </w:tcPr>
          <w:p w14:paraId="54DF121D" w14:textId="37AAA276" w:rsidR="000820A6" w:rsidRPr="00F322D4" w:rsidRDefault="000820A6">
            <w:pPr>
              <w:pStyle w:val="TableCell"/>
              <w:spacing w:before="0" w:after="0"/>
              <w:jc w:val="center"/>
              <w:pPrChange w:id="30485" w:author="Greg Clendenning" w:date="2024-04-16T17:01:00Z">
                <w:pPr>
                  <w:pStyle w:val="TableCell"/>
                  <w:jc w:val="center"/>
                </w:pPr>
              </w:pPrChange>
            </w:pPr>
            <w:r w:rsidRPr="00F322D4">
              <w:t xml:space="preserve"> </w:t>
            </w:r>
            <w:del w:id="30486" w:author="Greg Clendenning" w:date="2024-04-16T17:02:00Z">
              <w:r w:rsidR="005D494D" w:rsidRPr="00491DBF">
                <w:delText>691</w:delText>
              </w:r>
            </w:del>
            <w:ins w:id="30487" w:author="Greg Clendenning" w:date="2024-04-16T17:02:00Z">
              <w:r w:rsidRPr="00F322D4">
                <w:t>754</w:t>
              </w:r>
            </w:ins>
            <w:r w:rsidRPr="00F322D4">
              <w:t xml:space="preserve"> </w:t>
            </w:r>
          </w:p>
        </w:tc>
        <w:tc>
          <w:tcPr>
            <w:tcW w:w="934" w:type="pct"/>
          </w:tcPr>
          <w:p w14:paraId="0CC6C5BE" w14:textId="08D798E1" w:rsidR="000820A6" w:rsidRPr="00F322D4" w:rsidRDefault="005D494D">
            <w:pPr>
              <w:pStyle w:val="TableCell"/>
              <w:spacing w:before="0" w:after="0"/>
              <w:jc w:val="center"/>
              <w:pPrChange w:id="30488" w:author="Greg Clendenning" w:date="2024-04-16T17:01:00Z">
                <w:pPr>
                  <w:pStyle w:val="TableCell"/>
                  <w:jc w:val="center"/>
                </w:pPr>
              </w:pPrChange>
            </w:pPr>
            <w:del w:id="30489" w:author="Greg Clendenning" w:date="2024-04-16T17:02:00Z">
              <w:r w:rsidRPr="00491DBF">
                <w:delText xml:space="preserve"> </w:delText>
              </w:r>
            </w:del>
            <w:r w:rsidR="000820A6" w:rsidRPr="00F322D4">
              <w:t>1,</w:t>
            </w:r>
            <w:del w:id="30490" w:author="Greg Clendenning" w:date="2024-04-16T17:02:00Z">
              <w:r w:rsidRPr="00491DBF">
                <w:delText xml:space="preserve">119 </w:delText>
              </w:r>
            </w:del>
            <w:ins w:id="30491" w:author="Greg Clendenning" w:date="2024-04-16T17:02:00Z">
              <w:r w:rsidR="000820A6" w:rsidRPr="00F322D4">
                <w:t>205</w:t>
              </w:r>
            </w:ins>
          </w:p>
        </w:tc>
        <w:tc>
          <w:tcPr>
            <w:tcW w:w="935" w:type="pct"/>
          </w:tcPr>
          <w:p w14:paraId="409CD062" w14:textId="643DFC0C" w:rsidR="000820A6" w:rsidRPr="00F322D4" w:rsidRDefault="005D494D">
            <w:pPr>
              <w:pStyle w:val="TableCell"/>
              <w:spacing w:before="0" w:after="0"/>
              <w:jc w:val="center"/>
              <w:pPrChange w:id="30492" w:author="Greg Clendenning" w:date="2024-04-16T17:01:00Z">
                <w:pPr>
                  <w:pStyle w:val="TableCell"/>
                  <w:jc w:val="center"/>
                </w:pPr>
              </w:pPrChange>
            </w:pPr>
            <w:del w:id="30493" w:author="Greg Clendenning" w:date="2024-04-16T17:02:00Z">
              <w:r w:rsidRPr="00491DBF">
                <w:delText xml:space="preserve"> </w:delText>
              </w:r>
            </w:del>
            <w:r w:rsidR="000820A6" w:rsidRPr="00F322D4">
              <w:t>1,</w:t>
            </w:r>
            <w:del w:id="30494" w:author="Greg Clendenning" w:date="2024-04-16T17:02:00Z">
              <w:r w:rsidRPr="00491DBF">
                <w:delText xml:space="preserve">787 </w:delText>
              </w:r>
            </w:del>
            <w:ins w:id="30495" w:author="Greg Clendenning" w:date="2024-04-16T17:02:00Z">
              <w:r w:rsidR="000820A6" w:rsidRPr="00F322D4">
                <w:t>687</w:t>
              </w:r>
            </w:ins>
          </w:p>
        </w:tc>
      </w:tr>
      <w:tr w:rsidR="000820A6" w:rsidRPr="00F322D4" w14:paraId="16FADB6C" w14:textId="77777777" w:rsidTr="001B6201">
        <w:tc>
          <w:tcPr>
            <w:tcW w:w="1264" w:type="pct"/>
            <w:shd w:val="clear" w:color="auto" w:fill="auto"/>
            <w:vAlign w:val="center"/>
          </w:tcPr>
          <w:p w14:paraId="389D12D2" w14:textId="77777777" w:rsidR="000820A6" w:rsidRPr="00F322D4" w:rsidRDefault="000820A6">
            <w:pPr>
              <w:pStyle w:val="TableCell"/>
              <w:spacing w:before="0" w:after="0"/>
              <w:jc w:val="left"/>
              <w:pPrChange w:id="30496" w:author="Greg Clendenning" w:date="2024-04-16T17:01:00Z">
                <w:pPr>
                  <w:pStyle w:val="TableCell"/>
                  <w:jc w:val="left"/>
                </w:pPr>
              </w:pPrChange>
            </w:pPr>
            <w:r w:rsidRPr="00F322D4">
              <w:t>Binghamton</w:t>
            </w:r>
          </w:p>
        </w:tc>
        <w:tc>
          <w:tcPr>
            <w:tcW w:w="934" w:type="pct"/>
            <w:shd w:val="clear" w:color="auto" w:fill="auto"/>
          </w:tcPr>
          <w:p w14:paraId="7CE7E232" w14:textId="38FB3918" w:rsidR="000820A6" w:rsidRPr="00F322D4" w:rsidRDefault="005D494D">
            <w:pPr>
              <w:pStyle w:val="TableCell"/>
              <w:spacing w:before="0" w:after="0"/>
              <w:jc w:val="center"/>
              <w:pPrChange w:id="30497" w:author="Greg Clendenning" w:date="2024-04-16T17:01:00Z">
                <w:pPr>
                  <w:pStyle w:val="TableCell"/>
                  <w:jc w:val="center"/>
                </w:pPr>
              </w:pPrChange>
            </w:pPr>
            <w:del w:id="30498" w:author="Greg Clendenning" w:date="2024-04-16T17:02:00Z">
              <w:r w:rsidRPr="00491DBF">
                <w:delText xml:space="preserve"> 396</w:delText>
              </w:r>
            </w:del>
            <w:ins w:id="30499" w:author="Greg Clendenning" w:date="2024-04-16T17:02:00Z">
              <w:r w:rsidR="000820A6" w:rsidRPr="00F322D4">
                <w:t>421</w:t>
              </w:r>
            </w:ins>
            <w:r w:rsidR="000820A6" w:rsidRPr="00F322D4">
              <w:t xml:space="preserve"> </w:t>
            </w:r>
          </w:p>
        </w:tc>
        <w:tc>
          <w:tcPr>
            <w:tcW w:w="934" w:type="pct"/>
          </w:tcPr>
          <w:p w14:paraId="66DD852F" w14:textId="18CA144E" w:rsidR="000820A6" w:rsidRPr="00F322D4" w:rsidRDefault="000820A6">
            <w:pPr>
              <w:pStyle w:val="TableCell"/>
              <w:spacing w:before="0" w:after="0"/>
              <w:jc w:val="center"/>
              <w:pPrChange w:id="30500" w:author="Greg Clendenning" w:date="2024-04-16T17:01:00Z">
                <w:pPr>
                  <w:pStyle w:val="TableCell"/>
                  <w:jc w:val="center"/>
                </w:pPr>
              </w:pPrChange>
            </w:pPr>
            <w:r w:rsidRPr="00F322D4">
              <w:t xml:space="preserve"> </w:t>
            </w:r>
            <w:del w:id="30501" w:author="Greg Clendenning" w:date="2024-04-16T17:02:00Z">
              <w:r w:rsidR="005D494D" w:rsidRPr="00491DBF">
                <w:delText xml:space="preserve">615 </w:delText>
              </w:r>
            </w:del>
            <w:ins w:id="30502" w:author="Greg Clendenning" w:date="2024-04-16T17:02:00Z">
              <w:r w:rsidRPr="00F322D4">
                <w:t>855</w:t>
              </w:r>
            </w:ins>
          </w:p>
        </w:tc>
        <w:tc>
          <w:tcPr>
            <w:tcW w:w="934" w:type="pct"/>
          </w:tcPr>
          <w:p w14:paraId="5B4B4100" w14:textId="1B79ABDC" w:rsidR="000820A6" w:rsidRPr="00F322D4" w:rsidRDefault="005D494D">
            <w:pPr>
              <w:pStyle w:val="TableCell"/>
              <w:spacing w:before="0" w:after="0"/>
              <w:jc w:val="center"/>
              <w:pPrChange w:id="30503" w:author="Greg Clendenning" w:date="2024-04-16T17:01:00Z">
                <w:pPr>
                  <w:pStyle w:val="TableCell"/>
                  <w:jc w:val="center"/>
                </w:pPr>
              </w:pPrChange>
            </w:pPr>
            <w:del w:id="30504" w:author="Greg Clendenning" w:date="2024-04-16T17:02:00Z">
              <w:r w:rsidRPr="00491DBF">
                <w:delText xml:space="preserve"> 997</w:delText>
              </w:r>
            </w:del>
            <w:ins w:id="30505" w:author="Greg Clendenning" w:date="2024-04-16T17:02:00Z">
              <w:r w:rsidR="000820A6" w:rsidRPr="00F322D4">
                <w:t>1,274</w:t>
              </w:r>
            </w:ins>
            <w:r w:rsidR="000820A6" w:rsidRPr="00F322D4">
              <w:t xml:space="preserve"> </w:t>
            </w:r>
          </w:p>
        </w:tc>
        <w:tc>
          <w:tcPr>
            <w:tcW w:w="935" w:type="pct"/>
          </w:tcPr>
          <w:p w14:paraId="71099089" w14:textId="40483548" w:rsidR="000820A6" w:rsidRPr="00F322D4" w:rsidRDefault="005D494D">
            <w:pPr>
              <w:pStyle w:val="TableCell"/>
              <w:spacing w:before="0" w:after="0"/>
              <w:jc w:val="center"/>
              <w:pPrChange w:id="30506" w:author="Greg Clendenning" w:date="2024-04-16T17:01:00Z">
                <w:pPr>
                  <w:pStyle w:val="TableCell"/>
                  <w:jc w:val="center"/>
                </w:pPr>
              </w:pPrChange>
            </w:pPr>
            <w:del w:id="30507" w:author="Greg Clendenning" w:date="2024-04-16T17:02:00Z">
              <w:r w:rsidRPr="00491DBF">
                <w:delText xml:space="preserve"> </w:delText>
              </w:r>
            </w:del>
            <w:r w:rsidR="000820A6" w:rsidRPr="00F322D4">
              <w:t>1,</w:t>
            </w:r>
            <w:del w:id="30508" w:author="Greg Clendenning" w:date="2024-04-16T17:02:00Z">
              <w:r w:rsidRPr="00491DBF">
                <w:delText>643</w:delText>
              </w:r>
            </w:del>
            <w:ins w:id="30509" w:author="Greg Clendenning" w:date="2024-04-16T17:02:00Z">
              <w:r w:rsidR="000820A6" w:rsidRPr="00F322D4">
                <w:t>761</w:t>
              </w:r>
            </w:ins>
            <w:r w:rsidR="000820A6" w:rsidRPr="00F322D4">
              <w:t xml:space="preserve"> </w:t>
            </w:r>
          </w:p>
        </w:tc>
      </w:tr>
      <w:tr w:rsidR="000820A6" w:rsidRPr="00F322D4" w14:paraId="404FF951" w14:textId="77777777" w:rsidTr="001B6201">
        <w:tc>
          <w:tcPr>
            <w:tcW w:w="1264" w:type="pct"/>
            <w:shd w:val="clear" w:color="auto" w:fill="auto"/>
            <w:vAlign w:val="center"/>
          </w:tcPr>
          <w:p w14:paraId="30C07742" w14:textId="77777777" w:rsidR="000820A6" w:rsidRPr="00F322D4" w:rsidRDefault="000820A6">
            <w:pPr>
              <w:pStyle w:val="TableCell"/>
              <w:spacing w:before="0" w:after="0"/>
              <w:jc w:val="left"/>
              <w:pPrChange w:id="30510" w:author="Greg Clendenning" w:date="2024-04-16T17:01:00Z">
                <w:pPr>
                  <w:pStyle w:val="TableCell"/>
                  <w:jc w:val="left"/>
                </w:pPr>
              </w:pPrChange>
            </w:pPr>
            <w:r w:rsidRPr="00F322D4">
              <w:t>Bradford</w:t>
            </w:r>
          </w:p>
        </w:tc>
        <w:tc>
          <w:tcPr>
            <w:tcW w:w="934" w:type="pct"/>
            <w:shd w:val="clear" w:color="auto" w:fill="auto"/>
          </w:tcPr>
          <w:p w14:paraId="62ABDB38" w14:textId="2D30ED9D" w:rsidR="000820A6" w:rsidRPr="00F322D4" w:rsidRDefault="005D494D">
            <w:pPr>
              <w:pStyle w:val="TableCell"/>
              <w:spacing w:before="0" w:after="0"/>
              <w:jc w:val="center"/>
              <w:pPrChange w:id="30511" w:author="Greg Clendenning" w:date="2024-04-16T17:01:00Z">
                <w:pPr>
                  <w:pStyle w:val="TableCell"/>
                  <w:jc w:val="center"/>
                </w:pPr>
              </w:pPrChange>
            </w:pPr>
            <w:del w:id="30512" w:author="Greg Clendenning" w:date="2024-04-16T17:02:00Z">
              <w:r w:rsidRPr="00491DBF">
                <w:delText xml:space="preserve"> 354</w:delText>
              </w:r>
            </w:del>
            <w:ins w:id="30513" w:author="Greg Clendenning" w:date="2024-04-16T17:02:00Z">
              <w:r w:rsidR="000820A6" w:rsidRPr="00F322D4">
                <w:t>430</w:t>
              </w:r>
            </w:ins>
            <w:r w:rsidR="000820A6" w:rsidRPr="00F322D4">
              <w:t xml:space="preserve"> </w:t>
            </w:r>
          </w:p>
        </w:tc>
        <w:tc>
          <w:tcPr>
            <w:tcW w:w="934" w:type="pct"/>
          </w:tcPr>
          <w:p w14:paraId="7605CEAE" w14:textId="49186D70" w:rsidR="000820A6" w:rsidRPr="00F322D4" w:rsidRDefault="005D494D">
            <w:pPr>
              <w:pStyle w:val="TableCell"/>
              <w:spacing w:before="0" w:after="0"/>
              <w:jc w:val="center"/>
              <w:pPrChange w:id="30514" w:author="Greg Clendenning" w:date="2024-04-16T17:01:00Z">
                <w:pPr>
                  <w:pStyle w:val="TableCell"/>
                  <w:jc w:val="center"/>
                </w:pPr>
              </w:pPrChange>
            </w:pPr>
            <w:del w:id="30515" w:author="Greg Clendenning" w:date="2024-04-16T17:02:00Z">
              <w:r w:rsidRPr="00491DBF">
                <w:delText xml:space="preserve"> 550 </w:delText>
              </w:r>
            </w:del>
            <w:ins w:id="30516" w:author="Greg Clendenning" w:date="2024-04-16T17:02:00Z">
              <w:r w:rsidR="000820A6" w:rsidRPr="00F322D4">
                <w:t>856</w:t>
              </w:r>
            </w:ins>
          </w:p>
        </w:tc>
        <w:tc>
          <w:tcPr>
            <w:tcW w:w="934" w:type="pct"/>
          </w:tcPr>
          <w:p w14:paraId="57D6D329" w14:textId="492B2D84" w:rsidR="000820A6" w:rsidRPr="00F322D4" w:rsidRDefault="000820A6">
            <w:pPr>
              <w:pStyle w:val="TableCell"/>
              <w:spacing w:before="0" w:after="0"/>
              <w:jc w:val="center"/>
              <w:pPrChange w:id="30517" w:author="Greg Clendenning" w:date="2024-04-16T17:01:00Z">
                <w:pPr>
                  <w:pStyle w:val="TableCell"/>
                  <w:jc w:val="center"/>
                </w:pPr>
              </w:pPrChange>
            </w:pPr>
            <w:ins w:id="30518" w:author="Greg Clendenning" w:date="2024-04-16T17:02:00Z">
              <w:r w:rsidRPr="00F322D4">
                <w:t>1,166</w:t>
              </w:r>
            </w:ins>
            <w:moveFromRangeStart w:id="30519" w:author="Greg Clendenning" w:date="2024-04-16T17:02:00Z" w:name="move164179443"/>
            <w:moveFrom w:id="30520" w:author="Greg Clendenning" w:date="2024-04-16T17:02:00Z">
              <w:r w:rsidR="00B5334A" w:rsidRPr="00F322D4">
                <w:t xml:space="preserve"> 892 </w:t>
              </w:r>
            </w:moveFrom>
            <w:moveFromRangeEnd w:id="30519"/>
          </w:p>
        </w:tc>
        <w:tc>
          <w:tcPr>
            <w:tcW w:w="935" w:type="pct"/>
          </w:tcPr>
          <w:p w14:paraId="676F9FBD" w14:textId="33029B51" w:rsidR="000820A6" w:rsidRPr="00F322D4" w:rsidRDefault="005D494D">
            <w:pPr>
              <w:pStyle w:val="TableCell"/>
              <w:spacing w:before="0" w:after="0"/>
              <w:jc w:val="center"/>
              <w:pPrChange w:id="30521" w:author="Greg Clendenning" w:date="2024-04-16T17:01:00Z">
                <w:pPr>
                  <w:pStyle w:val="TableCell"/>
                  <w:jc w:val="center"/>
                </w:pPr>
              </w:pPrChange>
            </w:pPr>
            <w:del w:id="30522" w:author="Greg Clendenning" w:date="2024-04-16T17:02:00Z">
              <w:r w:rsidRPr="00491DBF">
                <w:delText xml:space="preserve"> </w:delText>
              </w:r>
            </w:del>
            <w:r w:rsidR="000820A6" w:rsidRPr="00F322D4">
              <w:t>1,</w:t>
            </w:r>
            <w:del w:id="30523" w:author="Greg Clendenning" w:date="2024-04-16T17:02:00Z">
              <w:r w:rsidRPr="00491DBF">
                <w:delText xml:space="preserve">469 </w:delText>
              </w:r>
            </w:del>
            <w:ins w:id="30524" w:author="Greg Clendenning" w:date="2024-04-16T17:02:00Z">
              <w:r w:rsidR="000820A6" w:rsidRPr="00F322D4">
                <w:t>604</w:t>
              </w:r>
            </w:ins>
          </w:p>
        </w:tc>
      </w:tr>
      <w:tr w:rsidR="000820A6" w:rsidRPr="00F322D4" w14:paraId="3D9E29DF" w14:textId="77777777" w:rsidTr="001B6201">
        <w:tc>
          <w:tcPr>
            <w:tcW w:w="1264" w:type="pct"/>
            <w:shd w:val="clear" w:color="auto" w:fill="auto"/>
            <w:vAlign w:val="center"/>
          </w:tcPr>
          <w:p w14:paraId="571C623B" w14:textId="77777777" w:rsidR="000820A6" w:rsidRPr="00F322D4" w:rsidRDefault="000820A6">
            <w:pPr>
              <w:pStyle w:val="TableCell"/>
              <w:spacing w:before="0" w:after="0"/>
              <w:jc w:val="left"/>
              <w:pPrChange w:id="30525" w:author="Greg Clendenning" w:date="2024-04-16T17:01:00Z">
                <w:pPr>
                  <w:pStyle w:val="TableCell"/>
                  <w:jc w:val="left"/>
                </w:pPr>
              </w:pPrChange>
            </w:pPr>
            <w:r w:rsidRPr="00F322D4">
              <w:t>Erie</w:t>
            </w:r>
          </w:p>
        </w:tc>
        <w:tc>
          <w:tcPr>
            <w:tcW w:w="934" w:type="pct"/>
            <w:shd w:val="clear" w:color="auto" w:fill="auto"/>
          </w:tcPr>
          <w:p w14:paraId="76F1480C" w14:textId="060D4753" w:rsidR="000820A6" w:rsidRPr="00F322D4" w:rsidRDefault="005D494D">
            <w:pPr>
              <w:pStyle w:val="TableCell"/>
              <w:spacing w:before="0" w:after="0"/>
              <w:jc w:val="center"/>
              <w:pPrChange w:id="30526" w:author="Greg Clendenning" w:date="2024-04-16T17:01:00Z">
                <w:pPr>
                  <w:pStyle w:val="TableCell"/>
                  <w:jc w:val="center"/>
                </w:pPr>
              </w:pPrChange>
            </w:pPr>
            <w:del w:id="30527" w:author="Greg Clendenning" w:date="2024-04-16T17:02:00Z">
              <w:r w:rsidRPr="00491DBF">
                <w:delText xml:space="preserve"> 406 </w:delText>
              </w:r>
            </w:del>
            <w:ins w:id="30528" w:author="Greg Clendenning" w:date="2024-04-16T17:02:00Z">
              <w:r w:rsidR="000820A6" w:rsidRPr="00F322D4">
                <w:t>398</w:t>
              </w:r>
            </w:ins>
          </w:p>
        </w:tc>
        <w:tc>
          <w:tcPr>
            <w:tcW w:w="934" w:type="pct"/>
          </w:tcPr>
          <w:p w14:paraId="2165F3AA" w14:textId="4675E6E9" w:rsidR="000820A6" w:rsidRPr="00F322D4" w:rsidRDefault="005D494D">
            <w:pPr>
              <w:pStyle w:val="TableCell"/>
              <w:spacing w:before="0" w:after="0"/>
              <w:jc w:val="center"/>
              <w:pPrChange w:id="30529" w:author="Greg Clendenning" w:date="2024-04-16T17:01:00Z">
                <w:pPr>
                  <w:pStyle w:val="TableCell"/>
                  <w:jc w:val="center"/>
                </w:pPr>
              </w:pPrChange>
            </w:pPr>
            <w:del w:id="30530" w:author="Greg Clendenning" w:date="2024-04-16T17:02:00Z">
              <w:r w:rsidRPr="00491DBF">
                <w:delText xml:space="preserve"> 641</w:delText>
              </w:r>
            </w:del>
            <w:ins w:id="30531" w:author="Greg Clendenning" w:date="2024-04-16T17:02:00Z">
              <w:r w:rsidR="000820A6" w:rsidRPr="00F322D4">
                <w:t>790</w:t>
              </w:r>
            </w:ins>
            <w:r w:rsidR="000820A6" w:rsidRPr="00F322D4">
              <w:t xml:space="preserve"> </w:t>
            </w:r>
          </w:p>
        </w:tc>
        <w:tc>
          <w:tcPr>
            <w:tcW w:w="934" w:type="pct"/>
          </w:tcPr>
          <w:p w14:paraId="5F418B9C" w14:textId="0A642B8D" w:rsidR="000820A6" w:rsidRPr="00F322D4" w:rsidRDefault="005D494D">
            <w:pPr>
              <w:pStyle w:val="TableCell"/>
              <w:spacing w:before="0" w:after="0"/>
              <w:jc w:val="center"/>
              <w:pPrChange w:id="30532" w:author="Greg Clendenning" w:date="2024-04-16T17:01:00Z">
                <w:pPr>
                  <w:pStyle w:val="TableCell"/>
                  <w:jc w:val="center"/>
                </w:pPr>
              </w:pPrChange>
            </w:pPr>
            <w:del w:id="30533" w:author="Greg Clendenning" w:date="2024-04-16T17:02:00Z">
              <w:r w:rsidRPr="00491DBF">
                <w:delText xml:space="preserve"> </w:delText>
              </w:r>
            </w:del>
            <w:r w:rsidR="000820A6" w:rsidRPr="00F322D4">
              <w:t>1,</w:t>
            </w:r>
            <w:del w:id="30534" w:author="Greg Clendenning" w:date="2024-04-16T17:02:00Z">
              <w:r w:rsidRPr="00491DBF">
                <w:delText xml:space="preserve">033 </w:delText>
              </w:r>
            </w:del>
            <w:ins w:id="30535" w:author="Greg Clendenning" w:date="2024-04-16T17:02:00Z">
              <w:r w:rsidR="000820A6" w:rsidRPr="00F322D4">
                <w:t>260</w:t>
              </w:r>
            </w:ins>
          </w:p>
        </w:tc>
        <w:tc>
          <w:tcPr>
            <w:tcW w:w="935" w:type="pct"/>
          </w:tcPr>
          <w:p w14:paraId="7095CB1E" w14:textId="2B884022" w:rsidR="000820A6" w:rsidRPr="00F322D4" w:rsidRDefault="005D494D">
            <w:pPr>
              <w:pStyle w:val="TableCell"/>
              <w:spacing w:before="0" w:after="0"/>
              <w:jc w:val="center"/>
              <w:pPrChange w:id="30536" w:author="Greg Clendenning" w:date="2024-04-16T17:01:00Z">
                <w:pPr>
                  <w:pStyle w:val="TableCell"/>
                  <w:jc w:val="center"/>
                </w:pPr>
              </w:pPrChange>
            </w:pPr>
            <w:del w:id="30537" w:author="Greg Clendenning" w:date="2024-04-16T17:02:00Z">
              <w:r w:rsidRPr="00491DBF">
                <w:delText xml:space="preserve"> </w:delText>
              </w:r>
            </w:del>
            <w:r w:rsidR="000820A6" w:rsidRPr="00F322D4">
              <w:t>1,</w:t>
            </w:r>
            <w:del w:id="30538" w:author="Greg Clendenning" w:date="2024-04-16T17:02:00Z">
              <w:r w:rsidRPr="00491DBF">
                <w:delText xml:space="preserve">652 </w:delText>
              </w:r>
            </w:del>
            <w:ins w:id="30539" w:author="Greg Clendenning" w:date="2024-04-16T17:02:00Z">
              <w:r w:rsidR="000820A6" w:rsidRPr="00F322D4">
                <w:t>744</w:t>
              </w:r>
            </w:ins>
          </w:p>
        </w:tc>
      </w:tr>
      <w:tr w:rsidR="000820A6" w:rsidRPr="00F322D4" w14:paraId="36C1D1FD" w14:textId="77777777" w:rsidTr="001B6201">
        <w:tc>
          <w:tcPr>
            <w:tcW w:w="1264" w:type="pct"/>
            <w:shd w:val="clear" w:color="auto" w:fill="auto"/>
            <w:vAlign w:val="center"/>
          </w:tcPr>
          <w:p w14:paraId="77B9201B" w14:textId="77777777" w:rsidR="000820A6" w:rsidRPr="00F322D4" w:rsidRDefault="000820A6">
            <w:pPr>
              <w:pStyle w:val="TableCell"/>
              <w:spacing w:before="0" w:after="0"/>
              <w:jc w:val="left"/>
              <w:pPrChange w:id="30540" w:author="Greg Clendenning" w:date="2024-04-16T17:01:00Z">
                <w:pPr>
                  <w:pStyle w:val="TableCell"/>
                  <w:jc w:val="left"/>
                </w:pPr>
              </w:pPrChange>
            </w:pPr>
            <w:r w:rsidRPr="00F322D4">
              <w:t>Harrisburg</w:t>
            </w:r>
          </w:p>
        </w:tc>
        <w:tc>
          <w:tcPr>
            <w:tcW w:w="934" w:type="pct"/>
            <w:shd w:val="clear" w:color="auto" w:fill="auto"/>
          </w:tcPr>
          <w:p w14:paraId="1411B2AF" w14:textId="251130B2" w:rsidR="000820A6" w:rsidRPr="00F322D4" w:rsidRDefault="005D494D">
            <w:pPr>
              <w:pStyle w:val="TableCell"/>
              <w:spacing w:before="0" w:after="0"/>
              <w:jc w:val="center"/>
              <w:pPrChange w:id="30541" w:author="Greg Clendenning" w:date="2024-04-16T17:01:00Z">
                <w:pPr>
                  <w:pStyle w:val="TableCell"/>
                  <w:jc w:val="center"/>
                </w:pPr>
              </w:pPrChange>
            </w:pPr>
            <w:del w:id="30542" w:author="Greg Clendenning" w:date="2024-04-16T17:02:00Z">
              <w:r w:rsidRPr="00491DBF">
                <w:delText xml:space="preserve"> 402 </w:delText>
              </w:r>
            </w:del>
            <w:ins w:id="30543" w:author="Greg Clendenning" w:date="2024-04-16T17:02:00Z">
              <w:r w:rsidR="000820A6" w:rsidRPr="00F322D4">
                <w:t>363</w:t>
              </w:r>
            </w:ins>
          </w:p>
        </w:tc>
        <w:tc>
          <w:tcPr>
            <w:tcW w:w="934" w:type="pct"/>
          </w:tcPr>
          <w:p w14:paraId="06009541" w14:textId="1F85D610" w:rsidR="000820A6" w:rsidRPr="00F322D4" w:rsidRDefault="000820A6">
            <w:pPr>
              <w:pStyle w:val="TableCell"/>
              <w:spacing w:before="0" w:after="0"/>
              <w:jc w:val="center"/>
              <w:pPrChange w:id="30544" w:author="Greg Clendenning" w:date="2024-04-16T17:01:00Z">
                <w:pPr>
                  <w:pStyle w:val="TableCell"/>
                  <w:jc w:val="center"/>
                </w:pPr>
              </w:pPrChange>
            </w:pPr>
            <w:r w:rsidRPr="00F322D4">
              <w:t xml:space="preserve"> </w:t>
            </w:r>
            <w:del w:id="30545" w:author="Greg Clendenning" w:date="2024-04-16T17:02:00Z">
              <w:r w:rsidR="005D494D" w:rsidRPr="00491DBF">
                <w:delText>645</w:delText>
              </w:r>
            </w:del>
            <w:ins w:id="30546" w:author="Greg Clendenning" w:date="2024-04-16T17:02:00Z">
              <w:r w:rsidRPr="00F322D4">
                <w:t>717</w:t>
              </w:r>
            </w:ins>
            <w:r w:rsidRPr="00F322D4">
              <w:t xml:space="preserve"> </w:t>
            </w:r>
          </w:p>
        </w:tc>
        <w:tc>
          <w:tcPr>
            <w:tcW w:w="934" w:type="pct"/>
          </w:tcPr>
          <w:p w14:paraId="5F6AA27F" w14:textId="6C71DC88" w:rsidR="000820A6" w:rsidRPr="00F322D4" w:rsidRDefault="000820A6">
            <w:pPr>
              <w:pStyle w:val="TableCell"/>
              <w:spacing w:before="0" w:after="0"/>
              <w:jc w:val="center"/>
              <w:pPrChange w:id="30547" w:author="Greg Clendenning" w:date="2024-04-16T17:01:00Z">
                <w:pPr>
                  <w:pStyle w:val="TableCell"/>
                  <w:jc w:val="center"/>
                </w:pPr>
              </w:pPrChange>
            </w:pPr>
            <w:r w:rsidRPr="00F322D4">
              <w:t xml:space="preserve"> 1,</w:t>
            </w:r>
            <w:del w:id="30548" w:author="Greg Clendenning" w:date="2024-04-16T17:02:00Z">
              <w:r w:rsidR="005D494D" w:rsidRPr="00491DBF">
                <w:delText>066</w:delText>
              </w:r>
            </w:del>
            <w:ins w:id="30549" w:author="Greg Clendenning" w:date="2024-04-16T17:02:00Z">
              <w:r w:rsidRPr="00F322D4">
                <w:t>161</w:t>
              </w:r>
            </w:ins>
            <w:r w:rsidRPr="00F322D4">
              <w:t xml:space="preserve"> </w:t>
            </w:r>
          </w:p>
        </w:tc>
        <w:tc>
          <w:tcPr>
            <w:tcW w:w="935" w:type="pct"/>
          </w:tcPr>
          <w:p w14:paraId="18E8D1B5" w14:textId="67263A80" w:rsidR="000820A6" w:rsidRPr="00F322D4" w:rsidRDefault="000820A6">
            <w:pPr>
              <w:pStyle w:val="TableCell"/>
              <w:spacing w:before="0" w:after="0"/>
              <w:jc w:val="center"/>
              <w:pPrChange w:id="30550" w:author="Greg Clendenning" w:date="2024-04-16T17:01:00Z">
                <w:pPr>
                  <w:pStyle w:val="TableCell"/>
                  <w:jc w:val="center"/>
                </w:pPr>
              </w:pPrChange>
            </w:pPr>
            <w:r w:rsidRPr="00F322D4">
              <w:t xml:space="preserve"> 1,</w:t>
            </w:r>
            <w:del w:id="30551" w:author="Greg Clendenning" w:date="2024-04-16T17:02:00Z">
              <w:r w:rsidR="005D494D" w:rsidRPr="00491DBF">
                <w:delText xml:space="preserve">861 </w:delText>
              </w:r>
            </w:del>
            <w:ins w:id="30552" w:author="Greg Clendenning" w:date="2024-04-16T17:02:00Z">
              <w:r w:rsidRPr="00F322D4">
                <w:t>629</w:t>
              </w:r>
            </w:ins>
          </w:p>
        </w:tc>
      </w:tr>
      <w:tr w:rsidR="000820A6" w:rsidRPr="00F322D4" w14:paraId="45CBA29D" w14:textId="77777777" w:rsidTr="001B6201">
        <w:tc>
          <w:tcPr>
            <w:tcW w:w="1264" w:type="pct"/>
            <w:shd w:val="clear" w:color="auto" w:fill="auto"/>
            <w:vAlign w:val="center"/>
          </w:tcPr>
          <w:p w14:paraId="44A1AA75" w14:textId="77777777" w:rsidR="000820A6" w:rsidRPr="00F322D4" w:rsidRDefault="000820A6">
            <w:pPr>
              <w:pStyle w:val="TableCell"/>
              <w:spacing w:before="0" w:after="0"/>
              <w:jc w:val="left"/>
              <w:pPrChange w:id="30553" w:author="Greg Clendenning" w:date="2024-04-16T17:01:00Z">
                <w:pPr>
                  <w:pStyle w:val="TableCell"/>
                  <w:jc w:val="left"/>
                </w:pPr>
              </w:pPrChange>
            </w:pPr>
            <w:r w:rsidRPr="00F322D4">
              <w:t>Philadelphia</w:t>
            </w:r>
          </w:p>
        </w:tc>
        <w:tc>
          <w:tcPr>
            <w:tcW w:w="934" w:type="pct"/>
            <w:shd w:val="clear" w:color="auto" w:fill="auto"/>
          </w:tcPr>
          <w:p w14:paraId="0915124A" w14:textId="409F2C52" w:rsidR="000820A6" w:rsidRPr="00F322D4" w:rsidRDefault="000820A6">
            <w:pPr>
              <w:pStyle w:val="TableCell"/>
              <w:spacing w:before="0" w:after="0"/>
              <w:jc w:val="center"/>
              <w:pPrChange w:id="30554" w:author="Greg Clendenning" w:date="2024-04-16T17:01:00Z">
                <w:pPr>
                  <w:pStyle w:val="TableCell"/>
                  <w:jc w:val="center"/>
                </w:pPr>
              </w:pPrChange>
            </w:pPr>
            <w:r w:rsidRPr="00F322D4">
              <w:t xml:space="preserve"> </w:t>
            </w:r>
            <w:del w:id="30555" w:author="Greg Clendenning" w:date="2024-04-16T17:02:00Z">
              <w:r w:rsidR="005D494D" w:rsidRPr="00491DBF">
                <w:delText>432</w:delText>
              </w:r>
            </w:del>
            <w:ins w:id="30556" w:author="Greg Clendenning" w:date="2024-04-16T17:02:00Z">
              <w:r w:rsidRPr="00F322D4">
                <w:t>374</w:t>
              </w:r>
            </w:ins>
            <w:r w:rsidRPr="00F322D4">
              <w:t xml:space="preserve"> </w:t>
            </w:r>
          </w:p>
        </w:tc>
        <w:tc>
          <w:tcPr>
            <w:tcW w:w="934" w:type="pct"/>
          </w:tcPr>
          <w:p w14:paraId="086B54D0" w14:textId="35742E3D" w:rsidR="000820A6" w:rsidRPr="00F322D4" w:rsidRDefault="005D494D">
            <w:pPr>
              <w:pStyle w:val="TableCell"/>
              <w:spacing w:before="0" w:after="0"/>
              <w:jc w:val="center"/>
              <w:pPrChange w:id="30557" w:author="Greg Clendenning" w:date="2024-04-16T17:01:00Z">
                <w:pPr>
                  <w:pStyle w:val="TableCell"/>
                  <w:jc w:val="center"/>
                </w:pPr>
              </w:pPrChange>
            </w:pPr>
            <w:del w:id="30558" w:author="Greg Clendenning" w:date="2024-04-16T17:02:00Z">
              <w:r w:rsidRPr="00491DBF">
                <w:delText xml:space="preserve"> 663 </w:delText>
              </w:r>
            </w:del>
            <w:ins w:id="30559" w:author="Greg Clendenning" w:date="2024-04-16T17:02:00Z">
              <w:r w:rsidR="000820A6" w:rsidRPr="00F322D4">
                <w:t>728</w:t>
              </w:r>
            </w:ins>
          </w:p>
        </w:tc>
        <w:tc>
          <w:tcPr>
            <w:tcW w:w="934" w:type="pct"/>
          </w:tcPr>
          <w:p w14:paraId="18A15E52" w14:textId="471CE7F7" w:rsidR="000820A6" w:rsidRPr="00F322D4" w:rsidRDefault="005D494D">
            <w:pPr>
              <w:pStyle w:val="TableCell"/>
              <w:spacing w:before="0" w:after="0"/>
              <w:jc w:val="center"/>
              <w:pPrChange w:id="30560" w:author="Greg Clendenning" w:date="2024-04-16T17:01:00Z">
                <w:pPr>
                  <w:pStyle w:val="TableCell"/>
                  <w:jc w:val="center"/>
                </w:pPr>
              </w:pPrChange>
            </w:pPr>
            <w:del w:id="30561" w:author="Greg Clendenning" w:date="2024-04-16T17:02:00Z">
              <w:r w:rsidRPr="00491DBF">
                <w:delText xml:space="preserve"> </w:delText>
              </w:r>
            </w:del>
            <w:r w:rsidR="000820A6" w:rsidRPr="00F322D4">
              <w:t>1,</w:t>
            </w:r>
            <w:del w:id="30562" w:author="Greg Clendenning" w:date="2024-04-16T17:02:00Z">
              <w:r w:rsidRPr="00491DBF">
                <w:delText xml:space="preserve">098 </w:delText>
              </w:r>
            </w:del>
            <w:ins w:id="30563" w:author="Greg Clendenning" w:date="2024-04-16T17:02:00Z">
              <w:r w:rsidR="000820A6" w:rsidRPr="00F322D4">
                <w:t>170</w:t>
              </w:r>
            </w:ins>
          </w:p>
        </w:tc>
        <w:tc>
          <w:tcPr>
            <w:tcW w:w="935" w:type="pct"/>
          </w:tcPr>
          <w:p w14:paraId="01AC3075" w14:textId="65FFF517" w:rsidR="000820A6" w:rsidRPr="00F322D4" w:rsidRDefault="005D494D">
            <w:pPr>
              <w:pStyle w:val="TableCell"/>
              <w:spacing w:before="0" w:after="0"/>
              <w:jc w:val="center"/>
              <w:pPrChange w:id="30564" w:author="Greg Clendenning" w:date="2024-04-16T17:01:00Z">
                <w:pPr>
                  <w:pStyle w:val="TableCell"/>
                  <w:jc w:val="center"/>
                </w:pPr>
              </w:pPrChange>
            </w:pPr>
            <w:del w:id="30565" w:author="Greg Clendenning" w:date="2024-04-16T17:02:00Z">
              <w:r w:rsidRPr="00491DBF">
                <w:delText xml:space="preserve"> </w:delText>
              </w:r>
            </w:del>
            <w:r w:rsidR="000820A6" w:rsidRPr="00F322D4">
              <w:t>1,</w:t>
            </w:r>
            <w:del w:id="30566" w:author="Greg Clendenning" w:date="2024-04-16T17:02:00Z">
              <w:r w:rsidRPr="00491DBF">
                <w:delText xml:space="preserve">772 </w:delText>
              </w:r>
            </w:del>
            <w:ins w:id="30567" w:author="Greg Clendenning" w:date="2024-04-16T17:02:00Z">
              <w:r w:rsidR="000820A6" w:rsidRPr="00F322D4">
                <w:t>646</w:t>
              </w:r>
            </w:ins>
          </w:p>
        </w:tc>
      </w:tr>
      <w:tr w:rsidR="000820A6" w:rsidRPr="00F322D4" w14:paraId="2F9A36BC" w14:textId="77777777" w:rsidTr="001B6201">
        <w:tc>
          <w:tcPr>
            <w:tcW w:w="1264" w:type="pct"/>
            <w:shd w:val="clear" w:color="auto" w:fill="auto"/>
            <w:vAlign w:val="center"/>
          </w:tcPr>
          <w:p w14:paraId="302A3E06" w14:textId="77777777" w:rsidR="000820A6" w:rsidRPr="00F322D4" w:rsidRDefault="000820A6">
            <w:pPr>
              <w:pStyle w:val="TableCell"/>
              <w:spacing w:before="0" w:after="0"/>
              <w:jc w:val="left"/>
              <w:pPrChange w:id="30568" w:author="Greg Clendenning" w:date="2024-04-16T17:01:00Z">
                <w:pPr>
                  <w:pStyle w:val="TableCell"/>
                  <w:jc w:val="left"/>
                </w:pPr>
              </w:pPrChange>
            </w:pPr>
            <w:r w:rsidRPr="00F322D4">
              <w:t>Pittsburgh</w:t>
            </w:r>
          </w:p>
        </w:tc>
        <w:tc>
          <w:tcPr>
            <w:tcW w:w="934" w:type="pct"/>
            <w:shd w:val="clear" w:color="auto" w:fill="auto"/>
          </w:tcPr>
          <w:p w14:paraId="5F9A469E" w14:textId="276A6FD0" w:rsidR="000820A6" w:rsidRPr="00F322D4" w:rsidRDefault="000820A6">
            <w:pPr>
              <w:pStyle w:val="TableCell"/>
              <w:spacing w:before="0" w:after="0"/>
              <w:jc w:val="center"/>
              <w:pPrChange w:id="30569" w:author="Greg Clendenning" w:date="2024-04-16T17:01:00Z">
                <w:pPr>
                  <w:pStyle w:val="TableCell"/>
                  <w:jc w:val="center"/>
                </w:pPr>
              </w:pPrChange>
            </w:pPr>
            <w:r w:rsidRPr="00F322D4">
              <w:t xml:space="preserve"> </w:t>
            </w:r>
            <w:del w:id="30570" w:author="Greg Clendenning" w:date="2024-04-16T17:02:00Z">
              <w:r w:rsidR="005D494D" w:rsidRPr="00491DBF">
                <w:delText xml:space="preserve">422 </w:delText>
              </w:r>
            </w:del>
            <w:ins w:id="30571" w:author="Greg Clendenning" w:date="2024-04-16T17:02:00Z">
              <w:r w:rsidRPr="00F322D4">
                <w:t>384</w:t>
              </w:r>
            </w:ins>
          </w:p>
        </w:tc>
        <w:tc>
          <w:tcPr>
            <w:tcW w:w="934" w:type="pct"/>
          </w:tcPr>
          <w:p w14:paraId="3C93FE74" w14:textId="39504D17" w:rsidR="000820A6" w:rsidRPr="00F322D4" w:rsidRDefault="000820A6">
            <w:pPr>
              <w:pStyle w:val="TableCell"/>
              <w:spacing w:before="0" w:after="0"/>
              <w:jc w:val="center"/>
              <w:pPrChange w:id="30572" w:author="Greg Clendenning" w:date="2024-04-16T17:01:00Z">
                <w:pPr>
                  <w:pStyle w:val="TableCell"/>
                  <w:jc w:val="center"/>
                </w:pPr>
              </w:pPrChange>
            </w:pPr>
            <w:r w:rsidRPr="00F322D4">
              <w:t xml:space="preserve"> </w:t>
            </w:r>
            <w:del w:id="30573" w:author="Greg Clendenning" w:date="2024-04-16T17:02:00Z">
              <w:r w:rsidR="005D494D" w:rsidRPr="00491DBF">
                <w:delText>635</w:delText>
              </w:r>
            </w:del>
            <w:ins w:id="30574" w:author="Greg Clendenning" w:date="2024-04-16T17:02:00Z">
              <w:r w:rsidRPr="00F322D4">
                <w:t>754</w:t>
              </w:r>
            </w:ins>
            <w:r w:rsidRPr="00F322D4">
              <w:t xml:space="preserve"> </w:t>
            </w:r>
          </w:p>
        </w:tc>
        <w:tc>
          <w:tcPr>
            <w:tcW w:w="934" w:type="pct"/>
          </w:tcPr>
          <w:p w14:paraId="149586EE" w14:textId="58AA2C9E" w:rsidR="000820A6" w:rsidRPr="00F322D4" w:rsidRDefault="000820A6">
            <w:pPr>
              <w:pStyle w:val="TableCell"/>
              <w:spacing w:before="0" w:after="0"/>
              <w:jc w:val="center"/>
              <w:pPrChange w:id="30575" w:author="Greg Clendenning" w:date="2024-04-16T17:01:00Z">
                <w:pPr>
                  <w:pStyle w:val="TableCell"/>
                  <w:jc w:val="center"/>
                </w:pPr>
              </w:pPrChange>
            </w:pPr>
            <w:r w:rsidRPr="00F322D4">
              <w:t xml:space="preserve"> </w:t>
            </w:r>
            <w:del w:id="30576" w:author="Greg Clendenning" w:date="2024-04-16T17:02:00Z">
              <w:r w:rsidR="005D494D" w:rsidRPr="00491DBF">
                <w:delText xml:space="preserve">997 </w:delText>
              </w:r>
            </w:del>
            <w:ins w:id="30577" w:author="Greg Clendenning" w:date="2024-04-16T17:02:00Z">
              <w:r w:rsidRPr="00F322D4">
                <w:t>1,205</w:t>
              </w:r>
            </w:ins>
          </w:p>
        </w:tc>
        <w:tc>
          <w:tcPr>
            <w:tcW w:w="935" w:type="pct"/>
          </w:tcPr>
          <w:p w14:paraId="47660352" w14:textId="78B11EFE" w:rsidR="000820A6" w:rsidRPr="00F322D4" w:rsidRDefault="005D494D">
            <w:pPr>
              <w:pStyle w:val="TableCell"/>
              <w:spacing w:before="0" w:after="0"/>
              <w:jc w:val="center"/>
              <w:pPrChange w:id="30578" w:author="Greg Clendenning" w:date="2024-04-16T17:01:00Z">
                <w:pPr>
                  <w:pStyle w:val="TableCell"/>
                  <w:jc w:val="center"/>
                </w:pPr>
              </w:pPrChange>
            </w:pPr>
            <w:del w:id="30579" w:author="Greg Clendenning" w:date="2024-04-16T17:02:00Z">
              <w:r w:rsidRPr="00491DBF">
                <w:delText xml:space="preserve"> </w:delText>
              </w:r>
            </w:del>
            <w:r w:rsidR="000820A6" w:rsidRPr="00F322D4">
              <w:t>1,</w:t>
            </w:r>
            <w:del w:id="30580" w:author="Greg Clendenning" w:date="2024-04-16T17:02:00Z">
              <w:r w:rsidRPr="00491DBF">
                <w:delText>708</w:delText>
              </w:r>
            </w:del>
            <w:ins w:id="30581" w:author="Greg Clendenning" w:date="2024-04-16T17:02:00Z">
              <w:r w:rsidR="000820A6" w:rsidRPr="00F322D4">
                <w:t>687</w:t>
              </w:r>
            </w:ins>
            <w:r w:rsidR="000820A6" w:rsidRPr="00F322D4">
              <w:t xml:space="preserve"> </w:t>
            </w:r>
          </w:p>
        </w:tc>
      </w:tr>
      <w:tr w:rsidR="000820A6" w:rsidRPr="00F322D4" w14:paraId="62F669E1" w14:textId="77777777" w:rsidTr="001B6201">
        <w:tc>
          <w:tcPr>
            <w:tcW w:w="1264" w:type="pct"/>
            <w:shd w:val="clear" w:color="auto" w:fill="auto"/>
            <w:vAlign w:val="center"/>
          </w:tcPr>
          <w:p w14:paraId="4A328AE3" w14:textId="77777777" w:rsidR="000820A6" w:rsidRPr="00F322D4" w:rsidRDefault="000820A6">
            <w:pPr>
              <w:pStyle w:val="TableCell"/>
              <w:spacing w:before="0" w:after="0"/>
              <w:jc w:val="left"/>
              <w:pPrChange w:id="30582" w:author="Greg Clendenning" w:date="2024-04-16T17:01:00Z">
                <w:pPr>
                  <w:pStyle w:val="TableCell"/>
                  <w:jc w:val="left"/>
                </w:pPr>
              </w:pPrChange>
            </w:pPr>
            <w:r w:rsidRPr="00F322D4">
              <w:t>Scranton</w:t>
            </w:r>
          </w:p>
        </w:tc>
        <w:tc>
          <w:tcPr>
            <w:tcW w:w="934" w:type="pct"/>
            <w:shd w:val="clear" w:color="auto" w:fill="auto"/>
          </w:tcPr>
          <w:p w14:paraId="1006EFF9" w14:textId="3DFEE312" w:rsidR="000820A6" w:rsidRPr="00F322D4" w:rsidRDefault="000820A6">
            <w:pPr>
              <w:pStyle w:val="TableCell"/>
              <w:spacing w:before="0" w:after="0"/>
              <w:jc w:val="center"/>
              <w:pPrChange w:id="30583" w:author="Greg Clendenning" w:date="2024-04-16T17:01:00Z">
                <w:pPr>
                  <w:pStyle w:val="TableCell"/>
                  <w:jc w:val="center"/>
                </w:pPr>
              </w:pPrChange>
            </w:pPr>
            <w:r w:rsidRPr="00F322D4">
              <w:t xml:space="preserve"> </w:t>
            </w:r>
            <w:del w:id="30584" w:author="Greg Clendenning" w:date="2024-04-16T17:02:00Z">
              <w:r w:rsidR="005D494D" w:rsidRPr="00491DBF">
                <w:delText xml:space="preserve">487 </w:delText>
              </w:r>
            </w:del>
            <w:ins w:id="30585" w:author="Greg Clendenning" w:date="2024-04-16T17:02:00Z">
              <w:r w:rsidRPr="00F322D4">
                <w:t>401</w:t>
              </w:r>
            </w:ins>
          </w:p>
        </w:tc>
        <w:tc>
          <w:tcPr>
            <w:tcW w:w="934" w:type="pct"/>
          </w:tcPr>
          <w:p w14:paraId="7530DE33" w14:textId="7659F97C" w:rsidR="000820A6" w:rsidRPr="00F322D4" w:rsidRDefault="005D494D">
            <w:pPr>
              <w:pStyle w:val="TableCell"/>
              <w:spacing w:before="0" w:after="0"/>
              <w:jc w:val="center"/>
              <w:pPrChange w:id="30586" w:author="Greg Clendenning" w:date="2024-04-16T17:01:00Z">
                <w:pPr>
                  <w:pStyle w:val="TableCell"/>
                  <w:jc w:val="center"/>
                </w:pPr>
              </w:pPrChange>
            </w:pPr>
            <w:del w:id="30587" w:author="Greg Clendenning" w:date="2024-04-16T17:02:00Z">
              <w:r w:rsidRPr="00491DBF">
                <w:delText xml:space="preserve"> 738 </w:delText>
              </w:r>
            </w:del>
            <w:ins w:id="30588" w:author="Greg Clendenning" w:date="2024-04-16T17:02:00Z">
              <w:r w:rsidR="000820A6" w:rsidRPr="00F322D4">
                <w:t>807</w:t>
              </w:r>
            </w:ins>
          </w:p>
        </w:tc>
        <w:tc>
          <w:tcPr>
            <w:tcW w:w="934" w:type="pct"/>
          </w:tcPr>
          <w:p w14:paraId="6EC933F3" w14:textId="4510379E" w:rsidR="000820A6" w:rsidRPr="00F322D4" w:rsidRDefault="005D494D">
            <w:pPr>
              <w:pStyle w:val="TableCell"/>
              <w:spacing w:before="0" w:after="0"/>
              <w:jc w:val="center"/>
              <w:pPrChange w:id="30589" w:author="Greg Clendenning" w:date="2024-04-16T17:01:00Z">
                <w:pPr>
                  <w:pStyle w:val="TableCell"/>
                  <w:jc w:val="center"/>
                </w:pPr>
              </w:pPrChange>
            </w:pPr>
            <w:del w:id="30590" w:author="Greg Clendenning" w:date="2024-04-16T17:02:00Z">
              <w:r w:rsidRPr="00491DBF">
                <w:delText xml:space="preserve"> </w:delText>
              </w:r>
            </w:del>
            <w:r w:rsidR="000820A6" w:rsidRPr="00F322D4">
              <w:t>1,</w:t>
            </w:r>
            <w:del w:id="30591" w:author="Greg Clendenning" w:date="2024-04-16T17:02:00Z">
              <w:r w:rsidRPr="00491DBF">
                <w:delText xml:space="preserve">169 </w:delText>
              </w:r>
            </w:del>
            <w:ins w:id="30592" w:author="Greg Clendenning" w:date="2024-04-16T17:02:00Z">
              <w:r w:rsidR="000820A6" w:rsidRPr="00F322D4">
                <w:t>258</w:t>
              </w:r>
            </w:ins>
          </w:p>
        </w:tc>
        <w:tc>
          <w:tcPr>
            <w:tcW w:w="935" w:type="pct"/>
          </w:tcPr>
          <w:p w14:paraId="37DAE0FF" w14:textId="1D6DBED6" w:rsidR="000820A6" w:rsidRPr="00F322D4" w:rsidRDefault="005D494D">
            <w:pPr>
              <w:pStyle w:val="TableCell"/>
              <w:spacing w:before="0" w:after="0"/>
              <w:jc w:val="center"/>
              <w:pPrChange w:id="30593" w:author="Greg Clendenning" w:date="2024-04-16T17:01:00Z">
                <w:pPr>
                  <w:pStyle w:val="TableCell"/>
                  <w:jc w:val="center"/>
                </w:pPr>
              </w:pPrChange>
            </w:pPr>
            <w:del w:id="30594" w:author="Greg Clendenning" w:date="2024-04-16T17:02:00Z">
              <w:r w:rsidRPr="00491DBF">
                <w:delText xml:space="preserve"> </w:delText>
              </w:r>
            </w:del>
            <w:r w:rsidR="000820A6" w:rsidRPr="00F322D4">
              <w:t>1,</w:t>
            </w:r>
            <w:del w:id="30595" w:author="Greg Clendenning" w:date="2024-04-16T17:02:00Z">
              <w:r w:rsidRPr="00491DBF">
                <w:delText xml:space="preserve">870 </w:delText>
              </w:r>
            </w:del>
            <w:ins w:id="30596" w:author="Greg Clendenning" w:date="2024-04-16T17:02:00Z">
              <w:r w:rsidR="000820A6" w:rsidRPr="00F322D4">
                <w:t>746</w:t>
              </w:r>
            </w:ins>
          </w:p>
        </w:tc>
      </w:tr>
      <w:tr w:rsidR="000820A6" w:rsidRPr="00F322D4" w14:paraId="69871691" w14:textId="77777777" w:rsidTr="001B6201">
        <w:tc>
          <w:tcPr>
            <w:tcW w:w="1264" w:type="pct"/>
            <w:shd w:val="clear" w:color="auto" w:fill="auto"/>
            <w:vAlign w:val="center"/>
          </w:tcPr>
          <w:p w14:paraId="2248D560" w14:textId="77777777" w:rsidR="000820A6" w:rsidRPr="00F322D4" w:rsidRDefault="000820A6">
            <w:pPr>
              <w:pStyle w:val="TableCell"/>
              <w:spacing w:before="0" w:after="0"/>
              <w:jc w:val="left"/>
              <w:pPrChange w:id="30597" w:author="Greg Clendenning" w:date="2024-04-16T17:01:00Z">
                <w:pPr>
                  <w:pStyle w:val="TableCell"/>
                  <w:jc w:val="left"/>
                </w:pPr>
              </w:pPrChange>
            </w:pPr>
            <w:r w:rsidRPr="00F322D4">
              <w:t>Williamsport</w:t>
            </w:r>
          </w:p>
        </w:tc>
        <w:tc>
          <w:tcPr>
            <w:tcW w:w="934" w:type="pct"/>
            <w:shd w:val="clear" w:color="auto" w:fill="auto"/>
          </w:tcPr>
          <w:p w14:paraId="5F2E8848" w14:textId="163EDC74" w:rsidR="000820A6" w:rsidRPr="00F322D4" w:rsidRDefault="000820A6">
            <w:pPr>
              <w:pStyle w:val="TableCell"/>
              <w:spacing w:before="0" w:after="0"/>
              <w:jc w:val="center"/>
              <w:pPrChange w:id="30598" w:author="Greg Clendenning" w:date="2024-04-16T17:01:00Z">
                <w:pPr>
                  <w:pStyle w:val="TableCell"/>
                  <w:jc w:val="center"/>
                </w:pPr>
              </w:pPrChange>
            </w:pPr>
            <w:r w:rsidRPr="00F322D4">
              <w:t xml:space="preserve"> </w:t>
            </w:r>
            <w:del w:id="30599" w:author="Greg Clendenning" w:date="2024-04-16T17:02:00Z">
              <w:r w:rsidR="005D494D" w:rsidRPr="00491DBF">
                <w:delText>407</w:delText>
              </w:r>
            </w:del>
            <w:ins w:id="30600" w:author="Greg Clendenning" w:date="2024-04-16T17:02:00Z">
              <w:r w:rsidRPr="00F322D4">
                <w:t>391</w:t>
              </w:r>
            </w:ins>
            <w:r w:rsidRPr="00F322D4">
              <w:t xml:space="preserve"> </w:t>
            </w:r>
          </w:p>
        </w:tc>
        <w:tc>
          <w:tcPr>
            <w:tcW w:w="934" w:type="pct"/>
          </w:tcPr>
          <w:p w14:paraId="172F2C24" w14:textId="049C1746" w:rsidR="000820A6" w:rsidRPr="00F322D4" w:rsidRDefault="005D494D">
            <w:pPr>
              <w:pStyle w:val="TableCell"/>
              <w:spacing w:before="0" w:after="0"/>
              <w:jc w:val="center"/>
              <w:pPrChange w:id="30601" w:author="Greg Clendenning" w:date="2024-04-16T17:01:00Z">
                <w:pPr>
                  <w:pStyle w:val="TableCell"/>
                  <w:jc w:val="center"/>
                </w:pPr>
              </w:pPrChange>
            </w:pPr>
            <w:del w:id="30602" w:author="Greg Clendenning" w:date="2024-04-16T17:02:00Z">
              <w:r w:rsidRPr="00491DBF">
                <w:delText xml:space="preserve"> 642 </w:delText>
              </w:r>
            </w:del>
            <w:ins w:id="30603" w:author="Greg Clendenning" w:date="2024-04-16T17:02:00Z">
              <w:r w:rsidR="000820A6" w:rsidRPr="00F322D4">
                <w:t>775</w:t>
              </w:r>
            </w:ins>
          </w:p>
        </w:tc>
        <w:tc>
          <w:tcPr>
            <w:tcW w:w="934" w:type="pct"/>
          </w:tcPr>
          <w:p w14:paraId="07BD2FD5" w14:textId="69E30254" w:rsidR="000820A6" w:rsidRPr="00F322D4" w:rsidRDefault="005D494D">
            <w:pPr>
              <w:pStyle w:val="TableCell"/>
              <w:spacing w:before="0" w:after="0"/>
              <w:jc w:val="center"/>
              <w:pPrChange w:id="30604" w:author="Greg Clendenning" w:date="2024-04-16T17:01:00Z">
                <w:pPr>
                  <w:pStyle w:val="TableCell"/>
                  <w:jc w:val="center"/>
                </w:pPr>
              </w:pPrChange>
            </w:pPr>
            <w:del w:id="30605" w:author="Greg Clendenning" w:date="2024-04-16T17:02:00Z">
              <w:r w:rsidRPr="00491DBF">
                <w:delText xml:space="preserve"> </w:delText>
              </w:r>
            </w:del>
            <w:r w:rsidR="000820A6" w:rsidRPr="00F322D4">
              <w:t>1,</w:t>
            </w:r>
            <w:del w:id="30606" w:author="Greg Clendenning" w:date="2024-04-16T17:02:00Z">
              <w:r w:rsidRPr="00491DBF">
                <w:delText xml:space="preserve">066 </w:delText>
              </w:r>
            </w:del>
            <w:ins w:id="30607" w:author="Greg Clendenning" w:date="2024-04-16T17:02:00Z">
              <w:r w:rsidR="000820A6" w:rsidRPr="00F322D4">
                <w:t>233</w:t>
              </w:r>
            </w:ins>
          </w:p>
        </w:tc>
        <w:tc>
          <w:tcPr>
            <w:tcW w:w="935" w:type="pct"/>
          </w:tcPr>
          <w:p w14:paraId="7FE0AE2E" w14:textId="76B11411" w:rsidR="000820A6" w:rsidRPr="00F322D4" w:rsidRDefault="005D494D">
            <w:pPr>
              <w:pStyle w:val="TableCell"/>
              <w:spacing w:before="0" w:after="0"/>
              <w:jc w:val="center"/>
              <w:pPrChange w:id="30608" w:author="Greg Clendenning" w:date="2024-04-16T17:01:00Z">
                <w:pPr>
                  <w:pStyle w:val="TableCell"/>
                  <w:jc w:val="center"/>
                </w:pPr>
              </w:pPrChange>
            </w:pPr>
            <w:del w:id="30609" w:author="Greg Clendenning" w:date="2024-04-16T17:02:00Z">
              <w:r w:rsidRPr="00491DBF">
                <w:delText xml:space="preserve"> </w:delText>
              </w:r>
            </w:del>
            <w:r w:rsidR="000820A6" w:rsidRPr="00F322D4">
              <w:t>1,</w:t>
            </w:r>
            <w:del w:id="30610" w:author="Greg Clendenning" w:date="2024-04-16T17:02:00Z">
              <w:r w:rsidRPr="00491DBF">
                <w:delText xml:space="preserve">786 </w:delText>
              </w:r>
            </w:del>
            <w:ins w:id="30611" w:author="Greg Clendenning" w:date="2024-04-16T17:02:00Z">
              <w:r w:rsidR="000820A6" w:rsidRPr="00F322D4">
                <w:t>714</w:t>
              </w:r>
            </w:ins>
          </w:p>
        </w:tc>
      </w:tr>
    </w:tbl>
    <w:p w14:paraId="7E799C41" w14:textId="77777777" w:rsidR="000820A6" w:rsidRPr="00F322D4" w:rsidRDefault="000820A6" w:rsidP="000820A6">
      <w:pPr>
        <w:pStyle w:val="NoSpacing"/>
      </w:pPr>
    </w:p>
    <w:p w14:paraId="1A6C52D1" w14:textId="77777777" w:rsidR="000820A6" w:rsidRPr="00F322D4" w:rsidRDefault="000820A6">
      <w:pPr>
        <w:pStyle w:val="SubStyle"/>
        <w:keepNext/>
        <w:spacing w:after="0"/>
        <w:pPrChange w:id="30612" w:author="Greg Clendenning" w:date="2024-04-16T17:01:00Z">
          <w:pPr>
            <w:pStyle w:val="SubStyle"/>
            <w:keepNext/>
          </w:pPr>
        </w:pPrChange>
      </w:pPr>
      <w:r w:rsidRPr="00F322D4">
        <w:t>Default Savings</w:t>
      </w:r>
    </w:p>
    <w:p w14:paraId="48B1D04D" w14:textId="77777777" w:rsidR="000820A6" w:rsidRPr="00F322D4" w:rsidRDefault="000820A6">
      <w:pPr>
        <w:pStyle w:val="BodyText"/>
        <w:ind w:right="0"/>
        <w:pPrChange w:id="30613" w:author="Greg Clendenning" w:date="2024-04-16T17:01:00Z">
          <w:pPr/>
        </w:pPrChange>
      </w:pPr>
      <w:r w:rsidRPr="00F322D4">
        <w:t>Default savings may be claimed using the algorithms above and the variable defaults along with required EDC data gathering of customer data.</w:t>
      </w:r>
    </w:p>
    <w:p w14:paraId="6890F289" w14:textId="77777777" w:rsidR="000820A6" w:rsidRPr="00F322D4" w:rsidRDefault="000820A6">
      <w:pPr>
        <w:spacing w:after="0"/>
        <w:pPrChange w:id="30614" w:author="Greg Clendenning" w:date="2024-04-16T17:01:00Z">
          <w:pPr/>
        </w:pPrChange>
      </w:pPr>
    </w:p>
    <w:p w14:paraId="1BB5666F" w14:textId="77777777" w:rsidR="000820A6" w:rsidRPr="00F322D4" w:rsidRDefault="000820A6">
      <w:pPr>
        <w:pStyle w:val="SubStyle"/>
        <w:spacing w:after="0"/>
        <w:pPrChange w:id="30615" w:author="Greg Clendenning" w:date="2024-04-16T17:01:00Z">
          <w:pPr>
            <w:pStyle w:val="SubStyle"/>
          </w:pPr>
        </w:pPrChange>
      </w:pPr>
      <w:r w:rsidRPr="00F322D4">
        <w:t>Evaluation Protocols</w:t>
      </w:r>
    </w:p>
    <w:p w14:paraId="1927830C" w14:textId="77777777" w:rsidR="000820A6" w:rsidRPr="00F322D4" w:rsidRDefault="000820A6">
      <w:pPr>
        <w:pStyle w:val="BodyText"/>
        <w:ind w:right="0"/>
        <w:pPrChange w:id="30616" w:author="Greg Clendenning" w:date="2024-04-16T17:01:00Z">
          <w:pPr/>
        </w:pPrChange>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DB2B38" w14:textId="77777777" w:rsidR="000820A6" w:rsidRPr="00F322D4" w:rsidRDefault="000820A6">
      <w:pPr>
        <w:pStyle w:val="BodyText"/>
        <w:ind w:right="0"/>
        <w:pPrChange w:id="30617" w:author="Greg Clendenning" w:date="2024-04-16T17:01:00Z">
          <w:pPr/>
        </w:pPrChange>
      </w:pPr>
    </w:p>
    <w:p w14:paraId="4215BE3D" w14:textId="77777777" w:rsidR="000820A6" w:rsidRPr="00F322D4" w:rsidRDefault="000820A6">
      <w:pPr>
        <w:pStyle w:val="SubStyle"/>
        <w:spacing w:after="0"/>
        <w:pPrChange w:id="30618" w:author="Greg Clendenning" w:date="2024-04-16T17:01:00Z">
          <w:pPr>
            <w:pStyle w:val="SubStyle"/>
          </w:pPr>
        </w:pPrChange>
      </w:pPr>
      <w:r w:rsidRPr="00F322D4">
        <w:t>Sources</w:t>
      </w:r>
    </w:p>
    <w:p w14:paraId="025BD806" w14:textId="77777777" w:rsidR="00216E69" w:rsidRPr="00491DBF" w:rsidRDefault="00216E69" w:rsidP="00637C93">
      <w:pPr>
        <w:pStyle w:val="source10"/>
        <w:numPr>
          <w:ilvl w:val="0"/>
          <w:numId w:val="31"/>
        </w:numPr>
        <w:tabs>
          <w:tab w:val="clear" w:pos="810"/>
        </w:tabs>
        <w:spacing w:after="120"/>
        <w:ind w:left="360"/>
        <w:jc w:val="left"/>
        <w:rPr>
          <w:del w:id="30619" w:author="Greg Clendenning" w:date="2024-04-16T17:02:00Z"/>
        </w:rPr>
      </w:pPr>
      <w:del w:id="30620"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00637C93" w:rsidRPr="00491DBF">
          <w:rPr>
            <w:rStyle w:val="Hyperlink"/>
          </w:rPr>
          <w:delText>http://www.deeresources.com/files/DEER2020/download/SupportTable-EUL2020.xlsx</w:delText>
        </w:r>
        <w:r w:rsidR="00655F49">
          <w:rPr>
            <w:rStyle w:val="Hyperlink"/>
            <w:rFonts w:cs="Arial"/>
          </w:rPr>
          <w:fldChar w:fldCharType="end"/>
        </w:r>
        <w:r w:rsidRPr="00491DBF">
          <w:delText>. Accessed December 2018.</w:delText>
        </w:r>
      </w:del>
    </w:p>
    <w:p w14:paraId="572FFB28" w14:textId="24F7735A" w:rsidR="000820A6" w:rsidRPr="00F322D4" w:rsidRDefault="000820A6" w:rsidP="00F937A6">
      <w:pPr>
        <w:pStyle w:val="source10"/>
        <w:numPr>
          <w:ilvl w:val="0"/>
          <w:numId w:val="31"/>
        </w:numPr>
        <w:tabs>
          <w:tab w:val="clear" w:pos="810"/>
        </w:tabs>
        <w:spacing w:after="0"/>
        <w:ind w:left="360"/>
        <w:jc w:val="left"/>
        <w:rPr>
          <w:ins w:id="30621" w:author="Greg Clendenning" w:date="2024-04-16T17:02:00Z"/>
        </w:rPr>
      </w:pPr>
      <w:ins w:id="30622" w:author="Greg Clendenning" w:date="2024-04-16T17:02:00Z">
        <w:r w:rsidRPr="00F322D4">
          <w:t xml:space="preserve">California eTRM: Economizer Controls, Commercial (Accessed October 2023): </w:t>
        </w:r>
        <w:r w:rsidR="00655F49">
          <w:fldChar w:fldCharType="begin"/>
        </w:r>
        <w:r w:rsidR="00655F49">
          <w:instrText>HYPERLINK "https://www.caetrm.com/measure/SWSV010/02/"</w:instrText>
        </w:r>
        <w:r w:rsidR="00655F49">
          <w:fldChar w:fldCharType="separate"/>
        </w:r>
        <w:r w:rsidRPr="00F322D4">
          <w:rPr>
            <w:rStyle w:val="Hyperlink"/>
          </w:rPr>
          <w:t>Weblink</w:t>
        </w:r>
        <w:r w:rsidR="00655F49">
          <w:rPr>
            <w:rStyle w:val="Hyperlink"/>
          </w:rPr>
          <w:fldChar w:fldCharType="end"/>
        </w:r>
        <w:r w:rsidRPr="00F322D4">
          <w:t xml:space="preserve">  .</w:t>
        </w:r>
      </w:ins>
    </w:p>
    <w:p w14:paraId="66C314EE" w14:textId="77777777" w:rsidR="000820A6" w:rsidRPr="00F322D4" w:rsidRDefault="000820A6">
      <w:pPr>
        <w:pStyle w:val="source10"/>
        <w:numPr>
          <w:ilvl w:val="0"/>
          <w:numId w:val="31"/>
        </w:numPr>
        <w:tabs>
          <w:tab w:val="clear" w:pos="810"/>
        </w:tabs>
        <w:spacing w:after="0"/>
        <w:ind w:left="360"/>
        <w:jc w:val="left"/>
        <w:pPrChange w:id="30623" w:author="Greg Clendenning" w:date="2024-04-16T17:01:00Z">
          <w:pPr>
            <w:pStyle w:val="source10"/>
            <w:numPr>
              <w:numId w:val="31"/>
            </w:numPr>
            <w:tabs>
              <w:tab w:val="num" w:pos="810"/>
            </w:tabs>
            <w:spacing w:after="120"/>
            <w:ind w:left="360" w:hanging="360"/>
            <w:jc w:val="left"/>
          </w:pPr>
        </w:pPrChange>
      </w:pPr>
      <w:ins w:id="30624" w:author="Greg Clendenning" w:date="2024-04-16T17:02:00Z">
        <w:r w:rsidRPr="00F322D4">
          <w:rPr>
            <w:rFonts w:eastAsiaTheme="minorHAnsi"/>
          </w:rPr>
          <w:t xml:space="preserve">Engineering judgement based on: </w:t>
        </w:r>
      </w:ins>
      <w:r w:rsidRPr="00F322D4">
        <w:rPr>
          <w:rFonts w:eastAsiaTheme="minorHAnsi"/>
        </w:rPr>
        <w:t xml:space="preserve">Bell Jr., Arthur A., 2007. </w:t>
      </w:r>
      <w:r w:rsidRPr="00F322D4">
        <w:rPr>
          <w:rFonts w:eastAsiaTheme="minorHAnsi"/>
          <w:i/>
        </w:rPr>
        <w:t>HVAC Equations, Data, and Rules of Thumb</w:t>
      </w:r>
      <w:r w:rsidRPr="00F322D4">
        <w:rPr>
          <w:rFonts w:eastAsiaTheme="minorHAnsi"/>
        </w:rPr>
        <w:t>, second edition, pages 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6506E1C6" w14:textId="4D80A286" w:rsidR="000820A6" w:rsidRPr="00F322D4" w:rsidRDefault="001B5D7B">
      <w:pPr>
        <w:pStyle w:val="source10"/>
        <w:numPr>
          <w:ilvl w:val="0"/>
          <w:numId w:val="31"/>
        </w:numPr>
        <w:tabs>
          <w:tab w:val="clear" w:pos="810"/>
        </w:tabs>
        <w:spacing w:after="0"/>
        <w:ind w:left="360"/>
        <w:jc w:val="left"/>
        <w:pPrChange w:id="30625" w:author="Greg Clendenning" w:date="2024-04-16T17:01:00Z">
          <w:pPr>
            <w:pStyle w:val="source10"/>
            <w:numPr>
              <w:numId w:val="31"/>
            </w:numPr>
            <w:tabs>
              <w:tab w:val="num" w:pos="810"/>
            </w:tabs>
            <w:spacing w:after="120"/>
            <w:ind w:left="360" w:hanging="360"/>
            <w:jc w:val="left"/>
          </w:pPr>
        </w:pPrChange>
      </w:pPr>
      <w:bookmarkStart w:id="30626" w:name="_Ref389036324"/>
      <w:del w:id="30627" w:author="Greg Clendenning" w:date="2024-04-16T17:02:00Z">
        <w:r w:rsidRPr="00491DBF">
          <w:rPr>
            <w:rFonts w:eastAsiaTheme="minorHAnsi"/>
          </w:rPr>
          <w:delText>Hours calculated based on</w:delText>
        </w:r>
      </w:del>
      <w:ins w:id="30628" w:author="Greg Clendenning" w:date="2024-04-16T17:02:00Z">
        <w:r w:rsidR="000820A6" w:rsidRPr="00F322D4">
          <w:rPr>
            <w:rFonts w:eastAsiaTheme="minorHAnsi"/>
          </w:rPr>
          <w:t>Annual free cooling hour derived using</w:t>
        </w:r>
      </w:ins>
      <w:r w:rsidR="000820A6" w:rsidRPr="00F322D4">
        <w:rPr>
          <w:rFonts w:eastAsiaTheme="minorHAnsi"/>
        </w:rPr>
        <w:t xml:space="preserve"> local TMY weather data </w:t>
      </w:r>
      <w:ins w:id="30629" w:author="Greg Clendenning" w:date="2024-04-16T17:02:00Z">
        <w:r w:rsidR="000820A6" w:rsidRPr="00F322D4">
          <w:rPr>
            <w:rFonts w:eastAsiaTheme="minorHAnsi"/>
          </w:rPr>
          <w:t xml:space="preserve">as an average for the years 1992-2022, </w:t>
        </w:r>
      </w:ins>
      <w:r w:rsidR="000820A6" w:rsidRPr="00F322D4">
        <w:rPr>
          <w:rFonts w:eastAsiaTheme="minorHAnsi"/>
        </w:rPr>
        <w:t>with outdoor temperature between 60°F and 70°F</w:t>
      </w:r>
      <w:bookmarkEnd w:id="30626"/>
      <w:r w:rsidR="000820A6" w:rsidRPr="00F322D4">
        <w:rPr>
          <w:rFonts w:eastAsiaTheme="minorHAnsi"/>
        </w:rPr>
        <w:t>.</w:t>
      </w:r>
      <w:ins w:id="30630" w:author="Greg Clendenning" w:date="2024-04-16T17:02:00Z">
        <w:r w:rsidR="000820A6" w:rsidRPr="00F322D4">
          <w:rPr>
            <w:rFonts w:eastAsiaTheme="minorHAnsi"/>
          </w:rPr>
          <w:t xml:space="preserve"> </w:t>
        </w:r>
      </w:ins>
    </w:p>
    <w:p w14:paraId="5AE7DE3F" w14:textId="77777777" w:rsidR="000A7517" w:rsidRPr="00491DBF" w:rsidRDefault="00312EDC" w:rsidP="000A7517">
      <w:pPr>
        <w:pStyle w:val="source10"/>
        <w:numPr>
          <w:ilvl w:val="0"/>
          <w:numId w:val="31"/>
        </w:numPr>
        <w:tabs>
          <w:tab w:val="clear" w:pos="810"/>
          <w:tab w:val="num" w:pos="450"/>
        </w:tabs>
        <w:spacing w:after="120"/>
        <w:ind w:left="360"/>
        <w:jc w:val="left"/>
        <w:rPr>
          <w:del w:id="30631" w:author="Greg Clendenning" w:date="2024-04-16T17:02:00Z"/>
        </w:rPr>
      </w:pPr>
      <w:del w:id="30632" w:author="Greg Clendenning" w:date="2024-04-16T17:02:00Z">
        <w:r w:rsidRPr="00491DBF">
          <w:delText xml:space="preserve">Pennsylvania Act 129 2018 Non-Residential Baseline Study, </w:delText>
        </w:r>
        <w:r w:rsidR="00655F49">
          <w:fldChar w:fldCharType="begin"/>
        </w:r>
        <w:r w:rsidR="00655F49">
          <w:delInstrText>HYPERLINK "http://www.puc.pa.gov/Electric/pdf/Act129/SWE-Phase3_NonRes_Baseline_Study_Rpt021219.pdf"</w:delInstrText>
        </w:r>
        <w:r w:rsidR="00655F49">
          <w:fldChar w:fldCharType="separate"/>
        </w:r>
        <w:r w:rsidRPr="00491DBF">
          <w:rPr>
            <w:rStyle w:val="Hyperlink"/>
          </w:rPr>
          <w:delText>http://www.puc.pa.gov/Electric/pdf/Act129/SWE-Phase3_NonRes_Baseline_Study_Rpt021219.pdf</w:delText>
        </w:r>
        <w:r w:rsidR="00655F49">
          <w:rPr>
            <w:rStyle w:val="Hyperlink"/>
            <w:rFonts w:cs="Arial"/>
          </w:rPr>
          <w:fldChar w:fldCharType="end"/>
        </w:r>
      </w:del>
    </w:p>
    <w:p w14:paraId="541057AC" w14:textId="5D457DDB" w:rsidR="000820A6" w:rsidRPr="00F322D4" w:rsidRDefault="000820A6" w:rsidP="00F937A6">
      <w:pPr>
        <w:pStyle w:val="source10"/>
        <w:numPr>
          <w:ilvl w:val="0"/>
          <w:numId w:val="31"/>
        </w:numPr>
        <w:tabs>
          <w:tab w:val="clear" w:pos="810"/>
          <w:tab w:val="num" w:pos="450"/>
        </w:tabs>
        <w:spacing w:after="0"/>
        <w:ind w:left="360"/>
        <w:jc w:val="left"/>
        <w:rPr>
          <w:ins w:id="30633" w:author="Greg Clendenning" w:date="2024-04-16T17:02:00Z"/>
        </w:rPr>
      </w:pPr>
      <w:ins w:id="30634" w:author="Greg Clendenning" w:date="2024-04-16T17:02:00Z">
        <w:r w:rsidRPr="00F322D4">
          <w:t xml:space="preserve">Engineering judgement: Federal standards Minimum Cooling Efficiency for Air Conditioning and Heating Equipment between 65,000 and 135,000 Btu/h </w:t>
        </w:r>
        <w:r w:rsidR="00655F49">
          <w:fldChar w:fldCharType="begin"/>
        </w:r>
        <w:r w:rsidR="00655F49">
          <w:instrText>HYPERLINK "https://www.ecfr.gov/current/title-10/chapter-II/subchapter-D/part-431" \l "p-431.97(b)"</w:instrText>
        </w:r>
        <w:r w:rsidR="00655F49">
          <w:fldChar w:fldCharType="separate"/>
        </w:r>
        <w:r w:rsidRPr="00F322D4">
          <w:rPr>
            <w:rStyle w:val="Hyperlink"/>
          </w:rPr>
          <w:t>Weblink</w:t>
        </w:r>
        <w:r w:rsidR="00655F49">
          <w:rPr>
            <w:rStyle w:val="Hyperlink"/>
          </w:rPr>
          <w:fldChar w:fldCharType="end"/>
        </w:r>
        <w:r w:rsidRPr="00F322D4">
          <w:t>. Assumes for a 10 year effective measure age, which is two-thirds through a 15 year equipment life and average size of DX cooling equipment gathered from the 2023 Non Residential Baseline Study (72 kBtuh) Weblink</w:t>
        </w:r>
      </w:ins>
    </w:p>
    <w:p w14:paraId="11EFA6E3" w14:textId="77777777" w:rsidR="003C06DB" w:rsidRPr="00F322D4" w:rsidRDefault="003C06DB" w:rsidP="003C06DB">
      <w:pPr>
        <w:pStyle w:val="source10"/>
        <w:spacing w:after="0"/>
        <w:jc w:val="left"/>
        <w:rPr>
          <w:ins w:id="30635" w:author="Greg Clendenning" w:date="2024-04-16T17:02:00Z"/>
        </w:rPr>
      </w:pPr>
    </w:p>
    <w:p w14:paraId="4638E9AA" w14:textId="77777777" w:rsidR="003C06DB" w:rsidRPr="00F322D4" w:rsidRDefault="003C06DB">
      <w:pPr>
        <w:rPr>
          <w:rFonts w:ascii="Arial" w:hAnsi="Arial"/>
          <w:b/>
          <w:smallCaps/>
          <w:kern w:val="0"/>
          <w:sz w:val="24"/>
          <w14:ligatures w14:val="none"/>
          <w:rPrChange w:id="30636" w:author="Greg Clendenning" w:date="2024-04-16T17:01:00Z">
            <w:rPr/>
          </w:rPrChange>
        </w:rPr>
      </w:pPr>
      <w:bookmarkStart w:id="30637" w:name="_Toc14197379"/>
      <w:r w:rsidRPr="00F322D4">
        <w:rPr>
          <w:rFonts w:ascii="Arial" w:hAnsi="Arial"/>
          <w:b/>
          <w:smallCaps/>
          <w:kern w:val="0"/>
          <w:sz w:val="24"/>
          <w14:ligatures w14:val="none"/>
          <w:rPrChange w:id="30638" w:author="Greg Clendenning" w:date="2024-04-16T17:01:00Z">
            <w:rPr/>
          </w:rPrChange>
        </w:rPr>
        <w:br w:type="page"/>
      </w:r>
    </w:p>
    <w:p w14:paraId="12004D29" w14:textId="31E20079" w:rsidR="000820A6" w:rsidRPr="00F322D4" w:rsidRDefault="000820A6">
      <w:pPr>
        <w:pStyle w:val="Heading3"/>
        <w:keepLines w:val="0"/>
        <w:numPr>
          <w:ilvl w:val="2"/>
          <w:numId w:val="49"/>
          <w:numberingChange w:id="30639" w:author="Greg Clendenning" w:date="2024-04-16T17:01:00Z" w:original="%1:3:0:.%2:2:0:.%3:10: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30640" w:author="Greg Clendenning" w:date="2024-04-16T17:01:00Z">
            <w:rPr/>
          </w:rPrChange>
        </w:rPr>
        <w:pPrChange w:id="30641" w:author="Greg Clendenning" w:date="2024-04-16T17:01:00Z">
          <w:pPr>
            <w:pStyle w:val="Heading3"/>
          </w:pPr>
        </w:pPrChange>
      </w:pPr>
      <w:r w:rsidRPr="00F322D4">
        <w:rPr>
          <w:rFonts w:ascii="Arial" w:hAnsi="Arial"/>
          <w:b/>
          <w:smallCaps/>
          <w:color w:val="auto"/>
          <w:kern w:val="0"/>
          <w:sz w:val="24"/>
          <w14:ligatures w14:val="none"/>
          <w:rPrChange w:id="30642" w:author="Greg Clendenning" w:date="2024-04-16T17:01:00Z">
            <w:rPr/>
          </w:rPrChange>
        </w:rPr>
        <w:t>Computer Room Air Conditioner</w:t>
      </w:r>
      <w:bookmarkEnd w:id="306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8E2CC7B" w14:textId="77777777" w:rsidTr="001B6201">
        <w:trPr>
          <w:trHeight w:val="403"/>
          <w:jc w:val="center"/>
        </w:trPr>
        <w:tc>
          <w:tcPr>
            <w:tcW w:w="3600" w:type="dxa"/>
            <w:shd w:val="clear" w:color="auto" w:fill="auto"/>
            <w:vAlign w:val="center"/>
          </w:tcPr>
          <w:p w14:paraId="309CD20C"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0B32DA06" w14:textId="7CA16FA6"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del w:id="30643" w:author="Greg Clendenning" w:date="2024-04-16T17:02:00Z">
              <w:r w:rsidR="007E26E9" w:rsidRPr="00491DBF">
                <w:delText xml:space="preserve"> Establishments</w:delText>
              </w:r>
            </w:del>
          </w:p>
        </w:tc>
      </w:tr>
      <w:tr w:rsidR="000820A6" w:rsidRPr="00F322D4" w14:paraId="0175E81E" w14:textId="77777777" w:rsidTr="001B6201">
        <w:trPr>
          <w:trHeight w:val="403"/>
          <w:jc w:val="center"/>
        </w:trPr>
        <w:tc>
          <w:tcPr>
            <w:tcW w:w="3600" w:type="dxa"/>
            <w:shd w:val="clear" w:color="auto" w:fill="auto"/>
            <w:vAlign w:val="center"/>
          </w:tcPr>
          <w:p w14:paraId="6FCB5C47"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7A00893" w14:textId="77777777" w:rsidR="000820A6" w:rsidRPr="00F322D4" w:rsidRDefault="000820A6" w:rsidP="000820A6">
            <w:pPr>
              <w:pStyle w:val="TableCell"/>
              <w:spacing w:before="0" w:after="0"/>
              <w:jc w:val="center"/>
              <w:rPr>
                <w:rFonts w:eastAsia="Arial Unicode MS" w:cs="Arial"/>
                <w:i/>
                <w:iCs/>
                <w:sz w:val="20"/>
                <w:szCs w:val="24"/>
              </w:rPr>
            </w:pPr>
            <w:r w:rsidRPr="00F322D4">
              <w:t>Computer Room Air Conditioner unit</w:t>
            </w:r>
          </w:p>
        </w:tc>
      </w:tr>
      <w:tr w:rsidR="000820A6" w:rsidRPr="00F322D4" w14:paraId="779DB8D9" w14:textId="77777777" w:rsidTr="001B6201">
        <w:trPr>
          <w:trHeight w:val="403"/>
          <w:jc w:val="center"/>
        </w:trPr>
        <w:tc>
          <w:tcPr>
            <w:tcW w:w="3600" w:type="dxa"/>
            <w:shd w:val="clear" w:color="auto" w:fill="auto"/>
            <w:vAlign w:val="center"/>
          </w:tcPr>
          <w:p w14:paraId="23566BEA"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576BF82"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1195F0EF" w14:textId="77777777" w:rsidTr="001B6201">
        <w:trPr>
          <w:trHeight w:val="576"/>
          <w:jc w:val="center"/>
        </w:trPr>
        <w:tc>
          <w:tcPr>
            <w:tcW w:w="3600" w:type="dxa"/>
            <w:shd w:val="clear" w:color="auto" w:fill="auto"/>
            <w:vAlign w:val="center"/>
          </w:tcPr>
          <w:p w14:paraId="78C96473"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611F8749" w14:textId="77777777" w:rsidR="000820A6" w:rsidRPr="00F322D4" w:rsidRDefault="000820A6" w:rsidP="000820A6">
            <w:pPr>
              <w:pStyle w:val="TableCell"/>
              <w:spacing w:before="0" w:after="0"/>
              <w:jc w:val="center"/>
            </w:pPr>
            <w:r w:rsidRPr="00F322D4">
              <w:t>Replace on Burnout, New Construction, or Early Replacement</w:t>
            </w:r>
          </w:p>
        </w:tc>
      </w:tr>
    </w:tbl>
    <w:p w14:paraId="4048CC81" w14:textId="77777777" w:rsidR="000820A6" w:rsidRPr="00F322D4" w:rsidRDefault="000820A6">
      <w:pPr>
        <w:pStyle w:val="source10"/>
        <w:spacing w:after="0"/>
        <w:jc w:val="left"/>
        <w:pPrChange w:id="30644" w:author="Greg Clendenning" w:date="2024-04-16T17:01:00Z">
          <w:pPr>
            <w:pStyle w:val="NoSpacing"/>
          </w:pPr>
        </w:pPrChange>
      </w:pPr>
    </w:p>
    <w:p w14:paraId="43DA35DF" w14:textId="58452D23" w:rsidR="000820A6" w:rsidRPr="00F322D4" w:rsidRDefault="000820A6">
      <w:pPr>
        <w:pStyle w:val="source10"/>
        <w:spacing w:after="0"/>
        <w:pPrChange w:id="30645" w:author="Greg Clendenning" w:date="2024-04-16T17:01:00Z">
          <w:pPr/>
        </w:pPrChange>
      </w:pPr>
      <w:r w:rsidRPr="00F322D4">
        <w:t xml:space="preserve">This protocol builds upon the existing </w:t>
      </w:r>
      <w:del w:id="30646" w:author="Greg Clendenning" w:date="2024-04-16T17:02:00Z">
        <w:r w:rsidR="007E26E9" w:rsidRPr="00491DBF">
          <w:delText>HVAC Systems protocol</w:delText>
        </w:r>
      </w:del>
      <w:ins w:id="30647" w:author="Greg Clendenning" w:date="2024-04-16T17:02:00Z">
        <w:r w:rsidR="009E164D" w:rsidRPr="00F322D4">
          <w:fldChar w:fldCharType="begin"/>
        </w:r>
        <w:r w:rsidR="009E164D" w:rsidRPr="00F322D4">
          <w:instrText xml:space="preserve"> REF _Ref164071017 \h  \* MERGEFORMAT </w:instrText>
        </w:r>
      </w:ins>
      <w:ins w:id="30648" w:author="Greg Clendenning" w:date="2024-04-16T17:02:00Z">
        <w:r w:rsidR="009E164D" w:rsidRPr="00F322D4">
          <w:fldChar w:fldCharType="separate"/>
        </w:r>
        <w:r w:rsidR="009E1642" w:rsidRPr="00F322D4">
          <w:t>HVAC Systems</w:t>
        </w:r>
        <w:r w:rsidR="009E164D" w:rsidRPr="00F322D4">
          <w:fldChar w:fldCharType="end"/>
        </w:r>
        <w:r w:rsidR="009E164D" w:rsidRPr="00F322D4">
          <w:t xml:space="preserve"> </w:t>
        </w:r>
        <w:r w:rsidRPr="00F322D4">
          <w:t xml:space="preserve">protocol </w:t>
        </w:r>
        <w:r w:rsidR="009E164D" w:rsidRPr="00F322D4">
          <w:t>(</w:t>
        </w:r>
        <w:r w:rsidR="009E164D" w:rsidRPr="00F322D4">
          <w:fldChar w:fldCharType="begin"/>
        </w:r>
        <w:r w:rsidR="009E164D" w:rsidRPr="00F322D4">
          <w:instrText xml:space="preserve"> REF _Ref164071007 \r \h </w:instrText>
        </w:r>
        <w:r w:rsidR="00F322D4">
          <w:instrText xml:space="preserve"> \* MERGEFORMAT </w:instrText>
        </w:r>
      </w:ins>
      <w:ins w:id="30649" w:author="Greg Clendenning" w:date="2024-04-16T17:02:00Z">
        <w:r w:rsidR="009E164D" w:rsidRPr="00F322D4">
          <w:fldChar w:fldCharType="separate"/>
        </w:r>
        <w:r w:rsidR="009E1642" w:rsidRPr="00F322D4">
          <w:t>3.2.1</w:t>
        </w:r>
        <w:r w:rsidR="009E164D" w:rsidRPr="00F322D4">
          <w:fldChar w:fldCharType="end"/>
        </w:r>
        <w:r w:rsidR="009E164D" w:rsidRPr="00F322D4">
          <w:t>)</w:t>
        </w:r>
      </w:ins>
      <w:r w:rsidRPr="00F322D4">
        <w:t xml:space="preserve"> to include computer room air conditioners, given their specific baseline efficiency requirements. </w:t>
      </w:r>
    </w:p>
    <w:p w14:paraId="25519104" w14:textId="77777777" w:rsidR="000820A6" w:rsidRPr="00F322D4" w:rsidRDefault="000820A6">
      <w:pPr>
        <w:pStyle w:val="source10"/>
        <w:spacing w:after="0"/>
        <w:jc w:val="left"/>
        <w:pPrChange w:id="30650" w:author="Greg Clendenning" w:date="2024-04-16T17:01:00Z">
          <w:pPr/>
        </w:pPrChange>
      </w:pPr>
    </w:p>
    <w:p w14:paraId="45351A99" w14:textId="77777777" w:rsidR="000820A6" w:rsidRPr="00F322D4" w:rsidRDefault="000820A6">
      <w:pPr>
        <w:pStyle w:val="SubStyle"/>
        <w:spacing w:after="0"/>
        <w:pPrChange w:id="30651" w:author="Greg Clendenning" w:date="2024-04-16T17:01:00Z">
          <w:pPr>
            <w:pStyle w:val="SubStyle"/>
          </w:pPr>
        </w:pPrChange>
      </w:pPr>
      <w:r w:rsidRPr="00F322D4">
        <w:t>Eligibility</w:t>
      </w:r>
    </w:p>
    <w:p w14:paraId="214A38C0" w14:textId="3D03879D" w:rsidR="000820A6" w:rsidRPr="00F322D4" w:rsidRDefault="000820A6">
      <w:pPr>
        <w:pStyle w:val="source10"/>
        <w:spacing w:after="0"/>
        <w:pPrChange w:id="30652" w:author="Greg Clendenning" w:date="2024-04-16T17:01:00Z">
          <w:pPr/>
        </w:pPrChange>
      </w:pPr>
      <w:r w:rsidRPr="00F322D4">
        <w:t xml:space="preserve">The energy and demand savings for </w:t>
      </w:r>
      <w:del w:id="30653" w:author="Greg Clendenning" w:date="2024-04-16T17:02:00Z">
        <w:r w:rsidR="007E26E9" w:rsidRPr="00491DBF">
          <w:delText>Commercial</w:delText>
        </w:r>
      </w:del>
      <w:ins w:id="30654" w:author="Greg Clendenning" w:date="2024-04-16T17:02:00Z">
        <w:r w:rsidRPr="00F322D4">
          <w:t>commercial</w:t>
        </w:r>
      </w:ins>
      <w:r w:rsidRPr="00F322D4">
        <w:t xml:space="preserve"> and </w:t>
      </w:r>
      <w:del w:id="30655" w:author="Greg Clendenning" w:date="2024-04-16T17:02:00Z">
        <w:r w:rsidR="007E26E9" w:rsidRPr="00491DBF">
          <w:delText>Industrial</w:delText>
        </w:r>
      </w:del>
      <w:ins w:id="30656" w:author="Greg Clendenning" w:date="2024-04-16T17:02:00Z">
        <w:r w:rsidRPr="00F322D4">
          <w:t>industrial</w:t>
        </w:r>
      </w:ins>
      <w:r w:rsidRPr="00F322D4">
        <w:t xml:space="preserve"> HVAC systems are determined from the algorithms shown below. </w:t>
      </w:r>
      <w:del w:id="30657" w:author="Greg Clendenning" w:date="2024-04-16T17:02:00Z">
        <w:r w:rsidR="007E26E9" w:rsidRPr="00491DBF">
          <w:delText>Newly-installed computer</w:delText>
        </w:r>
      </w:del>
      <w:ins w:id="30658" w:author="Greg Clendenning" w:date="2024-04-16T17:02:00Z">
        <w:r w:rsidRPr="00F322D4">
          <w:t>Computer</w:t>
        </w:r>
      </w:ins>
      <w:r w:rsidRPr="00F322D4">
        <w:t xml:space="preserve"> room air conditioner (CRAC) systems that exceed the baseline efficiencies (in SCOP) outlined in </w:t>
      </w:r>
      <w:del w:id="30659" w:author="Greg Clendenning" w:date="2024-04-16T17:02:00Z">
        <w:r w:rsidR="007E26E9" w:rsidRPr="00491DBF">
          <w:fldChar w:fldCharType="begin"/>
        </w:r>
        <w:r w:rsidR="007E26E9" w:rsidRPr="00491DBF">
          <w:delInstrText xml:space="preserve"> REF _Ref466561223 \h </w:delInstrText>
        </w:r>
        <w:r w:rsidR="007E26E9"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56</w:delText>
        </w:r>
        <w:r w:rsidR="007E26E9" w:rsidRPr="00491DBF">
          <w:fldChar w:fldCharType="end"/>
        </w:r>
      </w:del>
      <w:ins w:id="30660" w:author="Greg Clendenning" w:date="2024-04-16T17:02:00Z">
        <w:r w:rsidR="00E2633B" w:rsidRPr="00F322D4">
          <w:t xml:space="preserve"> </w:t>
        </w:r>
        <w:r w:rsidR="00E2633B" w:rsidRPr="00F322D4">
          <w:fldChar w:fldCharType="begin"/>
        </w:r>
        <w:r w:rsidR="00E2633B" w:rsidRPr="00F322D4">
          <w:instrText xml:space="preserve"> REF _Ref164004260 \h  \* MERGEFORMAT </w:instrText>
        </w:r>
      </w:ins>
      <w:ins w:id="30661" w:author="Greg Clendenning" w:date="2024-04-16T17:02:00Z">
        <w:r w:rsidR="00E2633B" w:rsidRPr="00F322D4">
          <w:fldChar w:fldCharType="separate"/>
        </w:r>
        <w:r w:rsidR="009E1642" w:rsidRPr="00F322D4">
          <w:t>Table 3</w:t>
        </w:r>
        <w:r w:rsidR="009E1642" w:rsidRPr="00F322D4">
          <w:noBreakHyphen/>
          <w:t>61</w:t>
        </w:r>
        <w:r w:rsidR="00E2633B" w:rsidRPr="00F322D4">
          <w:fldChar w:fldCharType="end"/>
        </w:r>
        <w:r w:rsidR="00E2633B" w:rsidRPr="00F322D4">
          <w:t xml:space="preserve"> or </w:t>
        </w:r>
        <w:r w:rsidR="00E2633B" w:rsidRPr="00F322D4">
          <w:fldChar w:fldCharType="begin"/>
        </w:r>
        <w:r w:rsidR="00E2633B" w:rsidRPr="00F322D4">
          <w:instrText xml:space="preserve"> REF _Ref164004270 \h  \* MERGEFORMAT </w:instrText>
        </w:r>
      </w:ins>
      <w:ins w:id="30662" w:author="Greg Clendenning" w:date="2024-04-16T17:02:00Z">
        <w:r w:rsidR="00E2633B" w:rsidRPr="00F322D4">
          <w:fldChar w:fldCharType="separate"/>
        </w:r>
        <w:r w:rsidR="009E1642" w:rsidRPr="00F322D4">
          <w:t>Table 3</w:t>
        </w:r>
        <w:r w:rsidR="009E1642" w:rsidRPr="00F322D4">
          <w:noBreakHyphen/>
          <w:t>62</w:t>
        </w:r>
        <w:r w:rsidR="00E2633B" w:rsidRPr="00F322D4">
          <w:fldChar w:fldCharType="end"/>
        </w:r>
      </w:ins>
      <w:r w:rsidR="00E2633B" w:rsidRPr="00F322D4">
        <w:t xml:space="preserve"> </w:t>
      </w:r>
      <w:r w:rsidRPr="00F322D4">
        <w:t>are eligible for this measure. VFDs and other CRAC measures can be found in other sections of the TRM.</w:t>
      </w:r>
    </w:p>
    <w:p w14:paraId="376FD712" w14:textId="77777777" w:rsidR="000820A6" w:rsidRPr="00F322D4" w:rsidRDefault="000820A6">
      <w:pPr>
        <w:pStyle w:val="source10"/>
        <w:spacing w:after="0"/>
        <w:jc w:val="left"/>
        <w:pPrChange w:id="30663" w:author="Greg Clendenning" w:date="2024-04-16T17:01:00Z">
          <w:pPr/>
        </w:pPrChange>
      </w:pPr>
    </w:p>
    <w:p w14:paraId="589AA5A7" w14:textId="77777777" w:rsidR="000820A6" w:rsidRPr="00F322D4" w:rsidRDefault="000820A6">
      <w:pPr>
        <w:pStyle w:val="SubStyle"/>
        <w:spacing w:after="0"/>
        <w:pPrChange w:id="30664" w:author="Greg Clendenning" w:date="2024-04-16T17:01:00Z">
          <w:pPr>
            <w:pStyle w:val="SubStyle"/>
          </w:pPr>
        </w:pPrChange>
      </w:pPr>
      <w:r w:rsidRPr="00F322D4">
        <w:t>Algorithms</w:t>
      </w:r>
    </w:p>
    <w:p w14:paraId="3FD1E8E3" w14:textId="187FC8C6" w:rsidR="000820A6" w:rsidRPr="00F322D4" w:rsidRDefault="000820A6">
      <w:pPr>
        <w:pStyle w:val="source10"/>
        <w:spacing w:after="0"/>
        <w:pPrChange w:id="30665" w:author="Greg Clendenning" w:date="2024-04-16T17:01:00Z">
          <w:pPr/>
        </w:pPrChange>
      </w:pPr>
      <w:r w:rsidRPr="00F322D4">
        <w:t xml:space="preserve">SCOP is the only recognized efficiency metric for data center equipment. Energy and demand savings should be calculated according to the specifications of the </w:t>
      </w:r>
      <w:del w:id="30666" w:author="Greg Clendenning" w:date="2024-04-16T17:02:00Z">
        <w:r w:rsidR="007E26E9" w:rsidRPr="00491DBF">
          <w:delText>newly-installed</w:delText>
        </w:r>
      </w:del>
      <w:ins w:id="30667" w:author="Greg Clendenning" w:date="2024-04-16T17:02:00Z">
        <w:r w:rsidRPr="00F322D4">
          <w:t>efficient</w:t>
        </w:r>
      </w:ins>
      <w:r w:rsidRPr="00F322D4">
        <w:t xml:space="preserve"> equipment and the mandated baseline efficiencies listed in </w:t>
      </w:r>
      <w:del w:id="30668" w:author="Greg Clendenning" w:date="2024-04-16T17:02:00Z">
        <w:r w:rsidR="007E26E9" w:rsidRPr="00491DBF">
          <w:fldChar w:fldCharType="begin"/>
        </w:r>
        <w:r w:rsidR="007E26E9" w:rsidRPr="00491DBF">
          <w:delInstrText xml:space="preserve"> REF _Ref466561223 \h </w:delInstrText>
        </w:r>
        <w:r w:rsidR="007E26E9"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56</w:delText>
        </w:r>
        <w:r w:rsidR="007E26E9" w:rsidRPr="00491DBF">
          <w:fldChar w:fldCharType="end"/>
        </w:r>
        <w:r w:rsidR="007E26E9" w:rsidRPr="00491DBF">
          <w:delText>.</w:delText>
        </w:r>
      </w:del>
      <w:ins w:id="30669" w:author="Greg Clendenning" w:date="2024-04-16T17:02:00Z">
        <w:r w:rsidR="009E164D" w:rsidRPr="00F322D4">
          <w:fldChar w:fldCharType="begin"/>
        </w:r>
        <w:r w:rsidR="009E164D" w:rsidRPr="00F322D4">
          <w:instrText xml:space="preserve"> REF _Ref164004260 \h </w:instrText>
        </w:r>
        <w:r w:rsidR="00F322D4">
          <w:instrText xml:space="preserve"> \* MERGEFORMAT </w:instrText>
        </w:r>
      </w:ins>
      <w:ins w:id="30670" w:author="Greg Clendenning" w:date="2024-04-16T17:02:00Z">
        <w:r w:rsidR="009E164D" w:rsidRPr="00F322D4">
          <w:fldChar w:fldCharType="separate"/>
        </w:r>
        <w:r w:rsidR="009E1642" w:rsidRPr="00F322D4">
          <w:rPr>
            <w:rFonts w:cs="Times New Roman"/>
            <w:bCs/>
          </w:rPr>
          <w:t xml:space="preserve">Table </w:t>
        </w:r>
        <w:r w:rsidR="009E1642" w:rsidRPr="00F322D4">
          <w:rPr>
            <w:rFonts w:cs="Times New Roman"/>
            <w:bCs/>
            <w:noProof/>
          </w:rPr>
          <w:t>3</w:t>
        </w:r>
        <w:r w:rsidR="009E1642" w:rsidRPr="00F322D4">
          <w:rPr>
            <w:rFonts w:cs="Times New Roman"/>
            <w:bCs/>
          </w:rPr>
          <w:noBreakHyphen/>
        </w:r>
        <w:r w:rsidR="009E1642" w:rsidRPr="00F322D4">
          <w:rPr>
            <w:rFonts w:cs="Times New Roman"/>
            <w:bCs/>
            <w:noProof/>
          </w:rPr>
          <w:t>61</w:t>
        </w:r>
        <w:r w:rsidR="009E164D" w:rsidRPr="00F322D4">
          <w:fldChar w:fldCharType="end"/>
        </w:r>
        <w:r w:rsidR="009E164D" w:rsidRPr="00F322D4">
          <w:t xml:space="preserve"> </w:t>
        </w:r>
        <w:r w:rsidRPr="00F322D4">
          <w:t xml:space="preserve">or </w:t>
        </w:r>
        <w:r w:rsidR="009E164D" w:rsidRPr="00F322D4">
          <w:fldChar w:fldCharType="begin"/>
        </w:r>
        <w:r w:rsidR="009E164D" w:rsidRPr="00F322D4">
          <w:instrText xml:space="preserve"> REF _Ref164004270 \h </w:instrText>
        </w:r>
        <w:r w:rsidR="00F322D4">
          <w:instrText xml:space="preserve"> \* MERGEFORMAT </w:instrText>
        </w:r>
      </w:ins>
      <w:ins w:id="30671" w:author="Greg Clendenning" w:date="2024-04-16T17:02:00Z">
        <w:r w:rsidR="009E164D" w:rsidRPr="00F322D4">
          <w:fldChar w:fldCharType="separate"/>
        </w:r>
        <w:r w:rsidR="009E1642" w:rsidRPr="00F322D4">
          <w:rPr>
            <w:rFonts w:cs="Times New Roman"/>
            <w:bCs/>
          </w:rPr>
          <w:t xml:space="preserve">Table </w:t>
        </w:r>
        <w:r w:rsidR="009E1642" w:rsidRPr="00F322D4">
          <w:rPr>
            <w:rFonts w:cs="Times New Roman"/>
            <w:bCs/>
            <w:noProof/>
          </w:rPr>
          <w:t>3</w:t>
        </w:r>
        <w:r w:rsidR="009E1642" w:rsidRPr="00F322D4">
          <w:rPr>
            <w:rFonts w:cs="Times New Roman"/>
            <w:bCs/>
          </w:rPr>
          <w:noBreakHyphen/>
        </w:r>
        <w:r w:rsidR="009E1642" w:rsidRPr="00F322D4">
          <w:rPr>
            <w:rFonts w:cs="Times New Roman"/>
            <w:bCs/>
            <w:noProof/>
          </w:rPr>
          <w:t>62</w:t>
        </w:r>
        <w:r w:rsidR="009E164D" w:rsidRPr="00F322D4">
          <w:fldChar w:fldCharType="end"/>
        </w:r>
      </w:ins>
    </w:p>
    <w:p w14:paraId="72E0118C" w14:textId="77777777" w:rsidR="000820A6" w:rsidRPr="00F322D4" w:rsidRDefault="000820A6">
      <w:pPr>
        <w:pStyle w:val="source10"/>
        <w:spacing w:after="0"/>
        <w:jc w:val="left"/>
        <w:pPrChange w:id="30672" w:author="Greg Clendenning" w:date="2024-04-16T17:01:00Z">
          <w:pPr/>
        </w:pPrChange>
      </w:pPr>
    </w:p>
    <w:tbl>
      <w:tblPr>
        <w:tblW w:w="0" w:type="auto"/>
        <w:tblLook w:val="04A0" w:firstRow="1" w:lastRow="0" w:firstColumn="1" w:lastColumn="0" w:noHBand="0" w:noVBand="1"/>
        <w:tblPrChange w:id="30673"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33"/>
        <w:gridCol w:w="156"/>
        <w:gridCol w:w="6351"/>
        <w:tblGridChange w:id="30674">
          <w:tblGrid>
            <w:gridCol w:w="2133"/>
            <w:gridCol w:w="94"/>
            <w:gridCol w:w="62"/>
            <w:gridCol w:w="6351"/>
          </w:tblGrid>
        </w:tblGridChange>
      </w:tblGrid>
      <w:tr w:rsidR="000820A6" w:rsidRPr="00F322D4" w14:paraId="5B3502D4" w14:textId="77777777" w:rsidTr="001B6201">
        <w:trPr>
          <w:trHeight w:val="864"/>
          <w:trPrChange w:id="30675" w:author="Greg Clendenning" w:date="2024-04-16T17:01:00Z">
            <w:trPr>
              <w:trHeight w:val="864"/>
            </w:trPr>
          </w:trPrChange>
        </w:trPr>
        <w:tc>
          <w:tcPr>
            <w:tcW w:w="2070" w:type="dxa"/>
            <w:vAlign w:val="center"/>
            <w:tcPrChange w:id="30676" w:author="Greg Clendenning" w:date="2024-04-16T17:01:00Z">
              <w:tcPr>
                <w:tcW w:w="2227" w:type="dxa"/>
                <w:gridSpan w:val="2"/>
                <w:vAlign w:val="center"/>
              </w:tcPr>
            </w:tcPrChange>
          </w:tcPr>
          <w:p w14:paraId="190E13D5" w14:textId="77777777" w:rsidR="000820A6" w:rsidRPr="00F322D4" w:rsidRDefault="000820A6">
            <w:pPr>
              <w:pStyle w:val="TableCell"/>
              <w:spacing w:before="0" w:after="0"/>
              <w:jc w:val="left"/>
              <w:pPrChange w:id="30677" w:author="Greg Clendenning" w:date="2024-04-16T17:01:00Z">
                <w:pPr>
                  <w:pStyle w:val="TableCell"/>
                  <w:spacing w:before="200"/>
                  <w:jc w:val="left"/>
                </w:pPr>
              </w:pPrChange>
            </w:pPr>
            <m:oMathPara>
              <m:oMathParaPr>
                <m:jc m:val="left"/>
              </m:oMathParaPr>
              <m:oMath>
                <m:r>
                  <w:rPr>
                    <w:rFonts w:ascii="Cambria Math" w:hAnsi="Cambria Math"/>
                  </w:rPr>
                  <m:t>∆kWh</m:t>
                </m:r>
              </m:oMath>
            </m:oMathPara>
          </w:p>
        </w:tc>
        <w:tc>
          <w:tcPr>
            <w:tcW w:w="6570" w:type="dxa"/>
            <w:gridSpan w:val="2"/>
            <w:vAlign w:val="center"/>
            <w:tcPrChange w:id="30678" w:author="Greg Clendenning" w:date="2024-04-16T17:01:00Z">
              <w:tcPr>
                <w:tcW w:w="6413" w:type="dxa"/>
                <w:gridSpan w:val="2"/>
                <w:vAlign w:val="center"/>
              </w:tcPr>
            </w:tcPrChange>
          </w:tcPr>
          <w:p w14:paraId="4C1BA27A" w14:textId="77777777" w:rsidR="000820A6" w:rsidRPr="00F322D4" w:rsidRDefault="000820A6">
            <w:pPr>
              <w:pStyle w:val="TableCell"/>
              <w:spacing w:before="0" w:after="0"/>
              <w:jc w:val="left"/>
              <w:pPrChange w:id="30679" w:author="Greg Clendenning" w:date="2024-04-16T17:01:00Z">
                <w:pPr>
                  <w:pStyle w:val="TableCell"/>
                  <w:spacing w:before="200"/>
                  <w:jc w:val="left"/>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6A891272" w14:textId="77777777" w:rsidTr="001B6201">
        <w:trPr>
          <w:trHeight w:val="864"/>
          <w:trPrChange w:id="30680" w:author="Greg Clendenning" w:date="2024-04-16T17:02:00Z">
            <w:trPr>
              <w:trHeight w:val="864"/>
            </w:trPr>
          </w:trPrChange>
        </w:trPr>
        <w:tc>
          <w:tcPr>
            <w:tcW w:w="2070" w:type="dxa"/>
            <w:vAlign w:val="center"/>
            <w:tcPrChange w:id="30681" w:author="Greg Clendenning" w:date="2024-04-16T17:02:00Z">
              <w:tcPr>
                <w:tcW w:w="2227" w:type="dxa"/>
                <w:gridSpan w:val="2"/>
                <w:vAlign w:val="center"/>
              </w:tcPr>
            </w:tcPrChange>
          </w:tcPr>
          <w:p w14:paraId="1BBA570F" w14:textId="79461D6E" w:rsidR="000820A6" w:rsidRPr="00F322D4" w:rsidRDefault="007E26E9">
            <w:pPr>
              <w:pStyle w:val="TableCell"/>
              <w:spacing w:before="0" w:after="0"/>
              <w:jc w:val="left"/>
              <w:pPrChange w:id="30682" w:author="Greg Clendenning" w:date="2024-04-16T17:01:00Z">
                <w:pPr>
                  <w:pStyle w:val="TableCell"/>
                  <w:jc w:val="left"/>
                </w:pPr>
              </w:pPrChange>
            </w:pPr>
            <m:oMathPara>
              <m:oMathParaPr>
                <m:jc m:val="left"/>
              </m:oMathParaPr>
              <m:oMath>
                <m:r>
                  <w:del w:id="30683" w:author="Greg Clendenning" w:date="2024-04-16T17:02:00Z">
                    <m:rPr>
                      <m:sty m:val="p"/>
                    </m:rPr>
                    <w:rPr>
                      <w:rFonts w:ascii="Cambria Math" w:hAnsi="Cambria Math"/>
                    </w:rPr>
                    <m:t>∆</m:t>
                  </w:del>
                </m:r>
                <m:sSub>
                  <m:sSubPr>
                    <m:ctrlPr>
                      <w:del w:id="30684" w:author="Greg Clendenning" w:date="2024-04-16T17:02:00Z">
                        <w:rPr>
                          <w:rFonts w:ascii="Cambria Math" w:hAnsi="Cambria Math"/>
                        </w:rPr>
                      </w:del>
                    </m:ctrlPr>
                  </m:sSubPr>
                  <m:e>
                    <m:r>
                      <w:del w:id="30685" w:author="Greg Clendenning" w:date="2024-04-16T17:02:00Z">
                        <w:rPr>
                          <w:rFonts w:ascii="Cambria Math" w:hAnsi="Cambria Math"/>
                        </w:rPr>
                        <m:t>kW</m:t>
                      </w:del>
                    </m:r>
                  </m:e>
                  <m:sub>
                    <m:r>
                      <w:del w:id="30686" w:author="Greg Clendenning" w:date="2024-04-16T17:02:00Z">
                        <w:rPr>
                          <w:rFonts w:ascii="Cambria Math" w:hAnsi="Cambria Math"/>
                        </w:rPr>
                        <m:t>peak</m:t>
                      </w:del>
                    </m:r>
                  </m:sub>
                </m:sSub>
                <m:r>
                  <w:ins w:id="30687" w:author="Greg Clendenning" w:date="2024-04-16T17:02:00Z">
                    <m:rPr>
                      <m:sty m:val="p"/>
                    </m:rPr>
                    <w:rPr>
                      <w:rFonts w:ascii="Cambria Math" w:hAnsi="Cambria Math"/>
                    </w:rPr>
                    <m:t>∆</m:t>
                  </w:ins>
                </m:r>
                <m:sSub>
                  <m:sSubPr>
                    <m:ctrlPr>
                      <w:ins w:id="30688" w:author="Greg Clendenning" w:date="2024-04-16T17:02:00Z">
                        <w:rPr>
                          <w:rFonts w:ascii="Cambria Math" w:hAnsi="Cambria Math"/>
                        </w:rPr>
                      </w:ins>
                    </m:ctrlPr>
                  </m:sSubPr>
                  <m:e>
                    <m:r>
                      <w:ins w:id="30689" w:author="Greg Clendenning" w:date="2024-04-16T17:02:00Z">
                        <w:rPr>
                          <w:rFonts w:ascii="Cambria Math" w:hAnsi="Cambria Math"/>
                        </w:rPr>
                        <m:t>kW</m:t>
                      </w:ins>
                    </m:r>
                  </m:e>
                  <m:sub>
                    <m:r>
                      <w:ins w:id="30690" w:author="Greg Clendenning" w:date="2024-04-16T17:02:00Z">
                        <w:rPr>
                          <w:rFonts w:ascii="Cambria Math" w:hAnsi="Cambria Math"/>
                        </w:rPr>
                        <m:t>summer peak</m:t>
                      </w:ins>
                    </m:r>
                  </m:sub>
                </m:sSub>
              </m:oMath>
            </m:oMathPara>
          </w:p>
        </w:tc>
        <w:tc>
          <w:tcPr>
            <w:tcW w:w="6570" w:type="dxa"/>
            <w:gridSpan w:val="2"/>
            <w:vAlign w:val="center"/>
            <w:tcPrChange w:id="30691" w:author="Greg Clendenning" w:date="2024-04-16T17:02:00Z">
              <w:tcPr>
                <w:tcW w:w="6413" w:type="dxa"/>
                <w:gridSpan w:val="2"/>
                <w:vAlign w:val="center"/>
              </w:tcPr>
            </w:tcPrChange>
          </w:tcPr>
          <w:p w14:paraId="56AA9E55" w14:textId="77777777" w:rsidR="000820A6" w:rsidRPr="00F322D4" w:rsidRDefault="000820A6">
            <w:pPr>
              <w:pStyle w:val="TableCell"/>
              <w:spacing w:before="0" w:after="0"/>
              <w:jc w:val="left"/>
              <w:pPrChange w:id="30692" w:author="Greg Clendenning" w:date="2024-04-16T17:01:00Z">
                <w:pPr>
                  <w:pStyle w:val="TableCell"/>
                  <w:spacing w:after="0"/>
                  <w:jc w:val="left"/>
                </w:pPr>
              </w:pPrChange>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r w:rsidR="000820A6" w:rsidRPr="00F322D4" w14:paraId="1864C600" w14:textId="77777777" w:rsidTr="001B6201">
        <w:trPr>
          <w:trHeight w:val="864"/>
          <w:ins w:id="30693" w:author="Greg Clendenning" w:date="2024-04-16T17:02:00Z"/>
        </w:trPr>
        <w:tc>
          <w:tcPr>
            <w:tcW w:w="2070" w:type="dxa"/>
            <w:vAlign w:val="center"/>
          </w:tcPr>
          <w:p w14:paraId="27958B03" w14:textId="77777777" w:rsidR="000820A6" w:rsidRPr="00F322D4" w:rsidRDefault="000820A6" w:rsidP="000820A6">
            <w:pPr>
              <w:pStyle w:val="TableCell"/>
              <w:spacing w:before="0" w:after="0"/>
              <w:jc w:val="left"/>
              <w:rPr>
                <w:ins w:id="30694" w:author="Greg Clendenning" w:date="2024-04-16T17:02:00Z"/>
              </w:rPr>
            </w:pPr>
            <m:oMathPara>
              <m:oMathParaPr>
                <m:jc m:val="left"/>
              </m:oMathParaPr>
              <m:oMath>
                <m:r>
                  <w:ins w:id="30695" w:author="Greg Clendenning" w:date="2024-04-16T17:02:00Z">
                    <m:rPr>
                      <m:sty m:val="p"/>
                    </m:rPr>
                    <w:rPr>
                      <w:rFonts w:ascii="Cambria Math" w:hAnsi="Cambria Math"/>
                    </w:rPr>
                    <m:t>∆</m:t>
                  </w:ins>
                </m:r>
                <m:sSub>
                  <m:sSubPr>
                    <m:ctrlPr>
                      <w:ins w:id="30696" w:author="Greg Clendenning" w:date="2024-04-16T17:02:00Z">
                        <w:rPr>
                          <w:rFonts w:ascii="Cambria Math" w:hAnsi="Cambria Math"/>
                        </w:rPr>
                      </w:ins>
                    </m:ctrlPr>
                  </m:sSubPr>
                  <m:e>
                    <m:r>
                      <w:ins w:id="30697" w:author="Greg Clendenning" w:date="2024-04-16T17:02:00Z">
                        <w:rPr>
                          <w:rFonts w:ascii="Cambria Math" w:hAnsi="Cambria Math"/>
                        </w:rPr>
                        <m:t>kW</m:t>
                      </w:ins>
                    </m:r>
                  </m:e>
                  <m:sub>
                    <m:r>
                      <w:ins w:id="30698" w:author="Greg Clendenning" w:date="2024-04-16T17:02:00Z">
                        <w:rPr>
                          <w:rFonts w:ascii="Cambria Math" w:hAnsi="Cambria Math"/>
                        </w:rPr>
                        <m:t>winter peak</m:t>
                      </w:ins>
                    </m:r>
                  </m:sub>
                </m:sSub>
              </m:oMath>
            </m:oMathPara>
          </w:p>
        </w:tc>
        <w:tc>
          <w:tcPr>
            <w:tcW w:w="6570" w:type="dxa"/>
            <w:gridSpan w:val="2"/>
            <w:vAlign w:val="center"/>
          </w:tcPr>
          <w:p w14:paraId="2F02C5A3" w14:textId="77777777" w:rsidR="000820A6" w:rsidRPr="00F322D4" w:rsidRDefault="000820A6" w:rsidP="000820A6">
            <w:pPr>
              <w:pStyle w:val="TableCell"/>
              <w:spacing w:before="0" w:after="0"/>
              <w:jc w:val="left"/>
              <w:rPr>
                <w:ins w:id="30699" w:author="Greg Clendenning" w:date="2024-04-16T17:02:00Z"/>
              </w:rPr>
            </w:pPr>
            <m:oMathPara>
              <m:oMathParaPr>
                <m:jc m:val="left"/>
              </m:oMathParaPr>
              <m:oMath>
                <m:r>
                  <w:ins w:id="30700" w:author="Greg Clendenning" w:date="2024-04-16T17:02:00Z">
                    <m:rPr>
                      <m:sty m:val="p"/>
                    </m:rPr>
                    <w:rPr>
                      <w:rFonts w:ascii="Cambria Math" w:hAnsi="Cambria Math"/>
                    </w:rPr>
                    <m:t>=</m:t>
                  </w:ins>
                </m:r>
                <m:d>
                  <m:dPr>
                    <m:ctrlPr>
                      <w:ins w:id="30701" w:author="Greg Clendenning" w:date="2024-04-16T17:02:00Z">
                        <w:rPr>
                          <w:rFonts w:ascii="Cambria Math" w:hAnsi="Cambria Math"/>
                        </w:rPr>
                      </w:ins>
                    </m:ctrlPr>
                  </m:dPr>
                  <m:e>
                    <m:f>
                      <m:fPr>
                        <m:ctrlPr>
                          <w:ins w:id="30702" w:author="Greg Clendenning" w:date="2024-04-16T17:02:00Z">
                            <w:rPr>
                              <w:rFonts w:ascii="Cambria Math" w:hAnsi="Cambria Math"/>
                            </w:rPr>
                          </w:ins>
                        </m:ctrlPr>
                      </m:fPr>
                      <m:num>
                        <m:sSub>
                          <m:sSubPr>
                            <m:ctrlPr>
                              <w:ins w:id="30703" w:author="Greg Clendenning" w:date="2024-04-16T17:02:00Z">
                                <w:rPr>
                                  <w:rFonts w:ascii="Cambria Math" w:hAnsi="Cambria Math"/>
                                </w:rPr>
                              </w:ins>
                            </m:ctrlPr>
                          </m:sSubPr>
                          <m:e>
                            <m:r>
                              <w:ins w:id="30704" w:author="Greg Clendenning" w:date="2024-04-16T17:02:00Z">
                                <w:rPr>
                                  <w:rFonts w:ascii="Cambria Math" w:hAnsi="Cambria Math"/>
                                </w:rPr>
                                <m:t>Btu</m:t>
                              </w:ins>
                            </m:r>
                          </m:e>
                          <m:sub>
                            <m:r>
                              <w:ins w:id="30705" w:author="Greg Clendenning" w:date="2024-04-16T17:02:00Z">
                                <w:rPr>
                                  <w:rFonts w:ascii="Cambria Math" w:hAnsi="Cambria Math"/>
                                </w:rPr>
                                <m:t>cool,sensible</m:t>
                              </w:ins>
                            </m:r>
                          </m:sub>
                        </m:sSub>
                      </m:num>
                      <m:den>
                        <m:r>
                          <w:ins w:id="30706" w:author="Greg Clendenning" w:date="2024-04-16T17:02:00Z">
                            <w:rPr>
                              <w:rFonts w:ascii="Cambria Math" w:hAnsi="Cambria Math"/>
                            </w:rPr>
                            <m:t>hr</m:t>
                          </w:ins>
                        </m:r>
                      </m:den>
                    </m:f>
                    <m:r>
                      <w:ins w:id="30707" w:author="Greg Clendenning" w:date="2024-04-16T17:02:00Z">
                        <m:rPr>
                          <m:sty m:val="p"/>
                        </m:rPr>
                        <w:rPr>
                          <w:rFonts w:ascii="Cambria Math" w:hAnsi="Cambria Math"/>
                        </w:rPr>
                        <m:t>×</m:t>
                      </w:ins>
                    </m:r>
                    <m:f>
                      <m:fPr>
                        <m:ctrlPr>
                          <w:ins w:id="30708" w:author="Greg Clendenning" w:date="2024-04-16T17:02:00Z">
                            <w:rPr>
                              <w:rFonts w:ascii="Cambria Math" w:hAnsi="Cambria Math"/>
                            </w:rPr>
                          </w:ins>
                        </m:ctrlPr>
                      </m:fPr>
                      <m:num>
                        <m:r>
                          <w:ins w:id="30709" w:author="Greg Clendenning" w:date="2024-04-16T17:02:00Z">
                            <m:rPr>
                              <m:sty m:val="p"/>
                            </m:rPr>
                            <w:rPr>
                              <w:rFonts w:ascii="Cambria Math" w:hAnsi="Cambria Math"/>
                            </w:rPr>
                            <m:t xml:space="preserve">1 </m:t>
                          </w:ins>
                        </m:r>
                        <m:r>
                          <w:ins w:id="30710" w:author="Greg Clendenning" w:date="2024-04-16T17:02:00Z">
                            <w:rPr>
                              <w:rFonts w:ascii="Cambria Math" w:hAnsi="Cambria Math"/>
                            </w:rPr>
                            <m:t>kW</m:t>
                          </w:ins>
                        </m:r>
                      </m:num>
                      <m:den>
                        <m:r>
                          <w:ins w:id="30711" w:author="Greg Clendenning" w:date="2024-04-16T17:02:00Z">
                            <m:rPr>
                              <m:sty m:val="p"/>
                            </m:rPr>
                            <w:rPr>
                              <w:rFonts w:ascii="Cambria Math" w:hAnsi="Cambria Math"/>
                            </w:rPr>
                            <m:t xml:space="preserve">1,000 </m:t>
                          </w:ins>
                        </m:r>
                        <m:r>
                          <w:ins w:id="30712" w:author="Greg Clendenning" w:date="2024-04-16T17:02:00Z">
                            <w:rPr>
                              <w:rFonts w:ascii="Cambria Math" w:hAnsi="Cambria Math"/>
                            </w:rPr>
                            <m:t>W</m:t>
                          </w:ins>
                        </m:r>
                      </m:den>
                    </m:f>
                  </m:e>
                </m:d>
                <m:r>
                  <w:ins w:id="30713" w:author="Greg Clendenning" w:date="2024-04-16T17:02:00Z">
                    <m:rPr>
                      <m:sty m:val="p"/>
                    </m:rPr>
                    <w:rPr>
                      <w:rFonts w:ascii="Cambria Math" w:hAnsi="Cambria Math"/>
                    </w:rPr>
                    <m:t>×</m:t>
                  </w:ins>
                </m:r>
                <m:f>
                  <m:fPr>
                    <m:ctrlPr>
                      <w:ins w:id="30714" w:author="Greg Clendenning" w:date="2024-04-16T17:02:00Z">
                        <w:rPr>
                          <w:rFonts w:ascii="Cambria Math" w:hAnsi="Cambria Math"/>
                        </w:rPr>
                      </w:ins>
                    </m:ctrlPr>
                  </m:fPr>
                  <m:num>
                    <m:r>
                      <w:ins w:id="30715" w:author="Greg Clendenning" w:date="2024-04-16T17:02:00Z">
                        <m:rPr>
                          <m:sty m:val="p"/>
                        </m:rPr>
                        <w:rPr>
                          <w:rFonts w:ascii="Cambria Math" w:hAnsi="Cambria Math"/>
                        </w:rPr>
                        <m:t>1 Wh</m:t>
                      </w:ins>
                    </m:r>
                  </m:num>
                  <m:den>
                    <m:r>
                      <w:ins w:id="30716" w:author="Greg Clendenning" w:date="2024-04-16T17:02:00Z">
                        <m:rPr>
                          <m:sty m:val="p"/>
                        </m:rPr>
                        <w:rPr>
                          <w:rFonts w:ascii="Cambria Math" w:hAnsi="Cambria Math"/>
                        </w:rPr>
                        <m:t>3.412 Btu</m:t>
                      </w:ins>
                    </m:r>
                  </m:den>
                </m:f>
                <m:r>
                  <w:ins w:id="30717" w:author="Greg Clendenning" w:date="2024-04-16T17:02:00Z">
                    <m:rPr>
                      <m:sty m:val="p"/>
                    </m:rPr>
                    <w:rPr>
                      <w:rFonts w:ascii="Cambria Math" w:hAnsi="Cambria Math"/>
                    </w:rPr>
                    <m:t>×</m:t>
                  </w:ins>
                </m:r>
                <m:d>
                  <m:dPr>
                    <m:ctrlPr>
                      <w:ins w:id="30718" w:author="Greg Clendenning" w:date="2024-04-16T17:02:00Z">
                        <w:rPr>
                          <w:rFonts w:ascii="Cambria Math" w:hAnsi="Cambria Math"/>
                        </w:rPr>
                      </w:ins>
                    </m:ctrlPr>
                  </m:dPr>
                  <m:e>
                    <m:f>
                      <m:fPr>
                        <m:ctrlPr>
                          <w:ins w:id="30719" w:author="Greg Clendenning" w:date="2024-04-16T17:02:00Z">
                            <w:rPr>
                              <w:rFonts w:ascii="Cambria Math" w:hAnsi="Cambria Math"/>
                            </w:rPr>
                          </w:ins>
                        </m:ctrlPr>
                      </m:fPr>
                      <m:num>
                        <m:r>
                          <w:ins w:id="30720" w:author="Greg Clendenning" w:date="2024-04-16T17:02:00Z">
                            <m:rPr>
                              <m:sty m:val="p"/>
                            </m:rPr>
                            <w:rPr>
                              <w:rFonts w:ascii="Cambria Math" w:hAnsi="Cambria Math"/>
                            </w:rPr>
                            <m:t>1</m:t>
                          </w:ins>
                        </m:r>
                      </m:num>
                      <m:den>
                        <m:sSub>
                          <m:sSubPr>
                            <m:ctrlPr>
                              <w:ins w:id="30721" w:author="Greg Clendenning" w:date="2024-04-16T17:02:00Z">
                                <w:rPr>
                                  <w:rFonts w:ascii="Cambria Math" w:hAnsi="Cambria Math"/>
                                </w:rPr>
                              </w:ins>
                            </m:ctrlPr>
                          </m:sSubPr>
                          <m:e>
                            <m:r>
                              <w:ins w:id="30722" w:author="Greg Clendenning" w:date="2024-04-16T17:02:00Z">
                                <w:rPr>
                                  <w:rFonts w:ascii="Cambria Math" w:hAnsi="Cambria Math"/>
                                </w:rPr>
                                <m:t>SCOP</m:t>
                              </w:ins>
                            </m:r>
                          </m:e>
                          <m:sub>
                            <m:r>
                              <w:ins w:id="30723" w:author="Greg Clendenning" w:date="2024-04-16T17:02:00Z">
                                <w:rPr>
                                  <w:rFonts w:ascii="Cambria Math" w:hAnsi="Cambria Math"/>
                                </w:rPr>
                                <m:t>base</m:t>
                              </w:ins>
                            </m:r>
                          </m:sub>
                        </m:sSub>
                      </m:den>
                    </m:f>
                    <m:r>
                      <w:ins w:id="30724" w:author="Greg Clendenning" w:date="2024-04-16T17:02:00Z">
                        <m:rPr>
                          <m:sty m:val="p"/>
                        </m:rPr>
                        <w:rPr>
                          <w:rFonts w:ascii="Cambria Math" w:hAnsi="Cambria Math"/>
                        </w:rPr>
                        <m:t>-</m:t>
                      </w:ins>
                    </m:r>
                    <m:f>
                      <m:fPr>
                        <m:ctrlPr>
                          <w:ins w:id="30725" w:author="Greg Clendenning" w:date="2024-04-16T17:02:00Z">
                            <w:rPr>
                              <w:rFonts w:ascii="Cambria Math" w:hAnsi="Cambria Math"/>
                            </w:rPr>
                          </w:ins>
                        </m:ctrlPr>
                      </m:fPr>
                      <m:num>
                        <m:r>
                          <w:ins w:id="30726" w:author="Greg Clendenning" w:date="2024-04-16T17:02:00Z">
                            <m:rPr>
                              <m:sty m:val="p"/>
                            </m:rPr>
                            <w:rPr>
                              <w:rFonts w:ascii="Cambria Math" w:hAnsi="Cambria Math"/>
                            </w:rPr>
                            <m:t>1</m:t>
                          </w:ins>
                        </m:r>
                      </m:num>
                      <m:den>
                        <m:sSub>
                          <m:sSubPr>
                            <m:ctrlPr>
                              <w:ins w:id="30727" w:author="Greg Clendenning" w:date="2024-04-16T17:02:00Z">
                                <w:rPr>
                                  <w:rFonts w:ascii="Cambria Math" w:hAnsi="Cambria Math"/>
                                </w:rPr>
                              </w:ins>
                            </m:ctrlPr>
                          </m:sSubPr>
                          <m:e>
                            <m:r>
                              <w:ins w:id="30728" w:author="Greg Clendenning" w:date="2024-04-16T17:02:00Z">
                                <w:rPr>
                                  <w:rFonts w:ascii="Cambria Math" w:hAnsi="Cambria Math"/>
                                </w:rPr>
                                <m:t>SCOP</m:t>
                              </w:ins>
                            </m:r>
                          </m:e>
                          <m:sub>
                            <m:r>
                              <w:ins w:id="30729" w:author="Greg Clendenning" w:date="2024-04-16T17:02:00Z">
                                <w:rPr>
                                  <w:rFonts w:ascii="Cambria Math" w:hAnsi="Cambria Math"/>
                                </w:rPr>
                                <m:t>ee</m:t>
                              </w:ins>
                            </m:r>
                          </m:sub>
                        </m:sSub>
                      </m:den>
                    </m:f>
                  </m:e>
                </m:d>
                <m:r>
                  <w:ins w:id="30730" w:author="Greg Clendenning" w:date="2024-04-16T17:02:00Z">
                    <m:rPr>
                      <m:sty m:val="p"/>
                    </m:rPr>
                    <w:rPr>
                      <w:rFonts w:ascii="Cambria Math" w:hAnsi="Cambria Math"/>
                    </w:rPr>
                    <m:t>×</m:t>
                  </w:ins>
                </m:r>
                <m:r>
                  <w:ins w:id="30731" w:author="Greg Clendenning" w:date="2024-04-16T17:02:00Z">
                    <w:rPr>
                      <w:rFonts w:ascii="Cambria Math" w:hAnsi="Cambria Math"/>
                    </w:rPr>
                    <m:t>CF</m:t>
                  </w:ins>
                </m:r>
              </m:oMath>
            </m:oMathPara>
          </w:p>
        </w:tc>
      </w:tr>
      <w:tr w:rsidR="000820A6" w:rsidRPr="00F322D4" w14:paraId="39A2E302" w14:textId="77777777" w:rsidTr="001B6201">
        <w:trPr>
          <w:ins w:id="30732" w:author="Greg Clendenning" w:date="2024-04-16T17:02:00Z"/>
        </w:trPr>
        <w:tc>
          <w:tcPr>
            <w:tcW w:w="2227" w:type="dxa"/>
            <w:gridSpan w:val="2"/>
          </w:tcPr>
          <w:p w14:paraId="6D0CA1EC" w14:textId="77777777" w:rsidR="000820A6" w:rsidRPr="00F322D4" w:rsidRDefault="000820A6" w:rsidP="000820A6">
            <w:pPr>
              <w:pStyle w:val="TableCell"/>
              <w:spacing w:before="0" w:after="0"/>
              <w:rPr>
                <w:ins w:id="30733" w:author="Greg Clendenning" w:date="2024-04-16T17:02:00Z"/>
              </w:rPr>
            </w:pPr>
          </w:p>
        </w:tc>
        <w:tc>
          <w:tcPr>
            <w:tcW w:w="6413" w:type="dxa"/>
          </w:tcPr>
          <w:p w14:paraId="18ACD638" w14:textId="77777777" w:rsidR="000820A6" w:rsidRPr="00F322D4" w:rsidRDefault="000820A6" w:rsidP="000820A6">
            <w:pPr>
              <w:pStyle w:val="TableCell"/>
              <w:spacing w:before="0" w:after="0"/>
              <w:rPr>
                <w:ins w:id="30734" w:author="Greg Clendenning" w:date="2024-04-16T17:02:00Z"/>
              </w:rPr>
            </w:pPr>
          </w:p>
        </w:tc>
      </w:tr>
    </w:tbl>
    <w:p w14:paraId="38EB9433" w14:textId="77777777" w:rsidR="000820A6" w:rsidRPr="00F322D4" w:rsidRDefault="000820A6">
      <w:pPr>
        <w:pStyle w:val="Equation"/>
        <w:ind w:left="0" w:firstLine="0"/>
        <w:rPr>
          <w:moveTo w:id="30735" w:author="Greg Clendenning" w:date="2024-04-16T17:02:00Z"/>
          <w:rFonts w:cs="Arial"/>
          <w:szCs w:val="20"/>
        </w:rPr>
        <w:pPrChange w:id="30736" w:author="Greg Clendenning" w:date="2024-04-16T17:01:00Z">
          <w:pPr/>
        </w:pPrChange>
      </w:pPr>
      <w:moveToRangeStart w:id="30737" w:author="Greg Clendenning" w:date="2024-04-16T17:02:00Z" w:name="move164179444"/>
    </w:p>
    <w:p w14:paraId="40A14583" w14:textId="77777777" w:rsidR="000820A6" w:rsidRPr="00F322D4" w:rsidRDefault="000820A6">
      <w:pPr>
        <w:pStyle w:val="SubStyle"/>
        <w:keepNext/>
        <w:spacing w:after="0"/>
        <w:rPr>
          <w:moveTo w:id="30738" w:author="Greg Clendenning" w:date="2024-04-16T17:02:00Z"/>
        </w:rPr>
        <w:pPrChange w:id="30739" w:author="Greg Clendenning" w:date="2024-04-16T17:01:00Z">
          <w:pPr>
            <w:pStyle w:val="SubStyle"/>
            <w:keepNext/>
          </w:pPr>
        </w:pPrChange>
      </w:pPr>
      <w:moveTo w:id="30740" w:author="Greg Clendenning" w:date="2024-04-16T17:02:00Z">
        <w:r w:rsidRPr="00F322D4">
          <w:t>Definition of Terms</w:t>
        </w:r>
      </w:moveTo>
    </w:p>
    <w:p w14:paraId="11E40C6F" w14:textId="77777777" w:rsidR="000820A6" w:rsidRPr="00F322D4" w:rsidRDefault="000820A6">
      <w:pPr>
        <w:pStyle w:val="SubStyle"/>
        <w:spacing w:after="0"/>
        <w:rPr>
          <w:moveFrom w:id="30741" w:author="Greg Clendenning" w:date="2024-04-16T17:02:00Z"/>
        </w:rPr>
        <w:pPrChange w:id="30742" w:author="Greg Clendenning" w:date="2024-04-16T17:01:00Z">
          <w:pPr>
            <w:pStyle w:val="Equation"/>
            <w:ind w:left="0" w:firstLine="0"/>
          </w:pPr>
        </w:pPrChange>
      </w:pPr>
      <w:moveFromRangeStart w:id="30743" w:author="Greg Clendenning" w:date="2024-04-16T17:02:00Z" w:name="move164179439"/>
      <w:moveToRangeEnd w:id="30737"/>
    </w:p>
    <w:p w14:paraId="74BDC162" w14:textId="77777777" w:rsidR="000820A6" w:rsidRPr="00F322D4" w:rsidRDefault="000820A6">
      <w:pPr>
        <w:pStyle w:val="SubStyle"/>
        <w:spacing w:after="0"/>
        <w:rPr>
          <w:moveFrom w:id="30744" w:author="Greg Clendenning" w:date="2024-04-16T17:02:00Z"/>
        </w:rPr>
        <w:pPrChange w:id="30745" w:author="Greg Clendenning" w:date="2024-04-16T17:01:00Z">
          <w:pPr>
            <w:pStyle w:val="SubStyle"/>
            <w:keepNext/>
          </w:pPr>
        </w:pPrChange>
      </w:pPr>
      <w:moveFrom w:id="30746" w:author="Greg Clendenning" w:date="2024-04-16T17:02:00Z">
        <w:r w:rsidRPr="00F322D4">
          <w:t>Definition of Terms</w:t>
        </w:r>
      </w:moveFrom>
    </w:p>
    <w:p w14:paraId="5B57B9CA" w14:textId="2EB0BC3F" w:rsidR="003C06DB" w:rsidRPr="00F322D4" w:rsidRDefault="003C06DB">
      <w:pPr>
        <w:pStyle w:val="Table"/>
        <w:spacing w:after="0"/>
        <w:pPrChange w:id="30747" w:author="Greg Clendenning" w:date="2024-04-16T17:01:00Z">
          <w:pPr>
            <w:pStyle w:val="Caption"/>
            <w:jc w:val="left"/>
          </w:pPr>
        </w:pPrChange>
      </w:pPr>
      <w:bookmarkStart w:id="30748" w:name="_Toc14197517"/>
      <w:moveFromRangeEnd w:id="30743"/>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0749" w:author="Greg Clendenning" w:date="2024-04-16T17:02:00Z">
        <w:r w:rsidR="00AB5CD6" w:rsidRPr="00491DBF">
          <w:rPr>
            <w:noProof/>
          </w:rPr>
          <w:delText>55</w:delText>
        </w:r>
      </w:del>
      <w:ins w:id="30750" w:author="Greg Clendenning" w:date="2024-04-16T17:02:00Z">
        <w:r w:rsidR="009E1642" w:rsidRPr="00F322D4">
          <w:rPr>
            <w:rFonts w:cs="Times New Roman"/>
            <w:bCs/>
            <w:noProof/>
          </w:rPr>
          <w:t>60</w:t>
        </w:r>
      </w:ins>
      <w:r w:rsidR="009E1642" w:rsidRPr="00F322D4">
        <w:rPr>
          <w:rFonts w:cs="Times New Roman"/>
          <w:bCs/>
        </w:rPr>
        <w:fldChar w:fldCharType="end"/>
      </w:r>
      <w:r w:rsidRPr="00F322D4">
        <w:rPr>
          <w:rFonts w:cs="Times New Roman"/>
          <w:bCs/>
        </w:rPr>
        <w:t>: Terms, Values, and References for Computer Room Air Conditioners</w:t>
      </w:r>
      <w:bookmarkEnd w:id="30748"/>
      <w:ins w:id="30751" w:author="Greg Clendenning" w:date="2024-04-16T17:02:00Z">
        <w:r w:rsidRPr="00F322D4">
          <w:rPr>
            <w:rFonts w:cs="Times New Roman"/>
            <w:bCs/>
          </w:rPr>
          <w:t xml:space="preserve">  </w:t>
        </w:r>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0820A6" w:rsidRPr="00F322D4" w14:paraId="15BC69EA" w14:textId="77777777" w:rsidTr="001B6201">
        <w:trPr>
          <w:cantSplit/>
          <w:trHeight w:val="317"/>
          <w:tblHeader/>
        </w:trPr>
        <w:tc>
          <w:tcPr>
            <w:tcW w:w="4050" w:type="dxa"/>
            <w:shd w:val="clear" w:color="auto" w:fill="BFBFBF"/>
            <w:vAlign w:val="center"/>
          </w:tcPr>
          <w:p w14:paraId="14206E17" w14:textId="77777777" w:rsidR="000820A6" w:rsidRPr="00F322D4" w:rsidRDefault="000820A6">
            <w:pPr>
              <w:pStyle w:val="TableCell"/>
              <w:spacing w:before="0" w:after="0"/>
              <w:jc w:val="left"/>
              <w:rPr>
                <w:b/>
                <w:szCs w:val="18"/>
              </w:rPr>
              <w:pPrChange w:id="30752" w:author="Greg Clendenning" w:date="2024-04-16T17:01:00Z">
                <w:pPr>
                  <w:pStyle w:val="TableCell"/>
                  <w:spacing w:before="80" w:after="80"/>
                  <w:jc w:val="left"/>
                </w:pPr>
              </w:pPrChange>
            </w:pPr>
            <w:r w:rsidRPr="00F322D4">
              <w:rPr>
                <w:b/>
                <w:szCs w:val="18"/>
              </w:rPr>
              <w:t>Term</w:t>
            </w:r>
            <w:r w:rsidRPr="00F322D4" w:rsidDel="00A17FDE">
              <w:rPr>
                <w:b/>
                <w:szCs w:val="18"/>
              </w:rPr>
              <w:t xml:space="preserve"> </w:t>
            </w:r>
          </w:p>
        </w:tc>
        <w:tc>
          <w:tcPr>
            <w:tcW w:w="900" w:type="dxa"/>
            <w:shd w:val="clear" w:color="auto" w:fill="BFBFBF"/>
            <w:vAlign w:val="center"/>
          </w:tcPr>
          <w:p w14:paraId="3B2C1FF4" w14:textId="77777777" w:rsidR="000820A6" w:rsidRPr="00F322D4" w:rsidRDefault="000820A6">
            <w:pPr>
              <w:pStyle w:val="TableCell"/>
              <w:spacing w:before="0" w:after="0"/>
              <w:jc w:val="center"/>
              <w:rPr>
                <w:b/>
                <w:szCs w:val="18"/>
              </w:rPr>
              <w:pPrChange w:id="30753" w:author="Greg Clendenning" w:date="2024-04-16T17:01:00Z">
                <w:pPr>
                  <w:pStyle w:val="TableCell"/>
                  <w:spacing w:before="80" w:after="80"/>
                  <w:jc w:val="center"/>
                </w:pPr>
              </w:pPrChange>
            </w:pPr>
            <w:r w:rsidRPr="00F322D4">
              <w:rPr>
                <w:b/>
                <w:szCs w:val="18"/>
              </w:rPr>
              <w:t>Unit</w:t>
            </w:r>
          </w:p>
        </w:tc>
        <w:tc>
          <w:tcPr>
            <w:tcW w:w="2520" w:type="dxa"/>
            <w:shd w:val="clear" w:color="auto" w:fill="BFBFBF"/>
            <w:vAlign w:val="center"/>
          </w:tcPr>
          <w:p w14:paraId="26D2A4F1" w14:textId="77777777" w:rsidR="000820A6" w:rsidRPr="00F322D4" w:rsidRDefault="000820A6">
            <w:pPr>
              <w:pStyle w:val="TableCell"/>
              <w:spacing w:before="0" w:after="0"/>
              <w:jc w:val="center"/>
              <w:rPr>
                <w:b/>
                <w:szCs w:val="18"/>
              </w:rPr>
              <w:pPrChange w:id="30754" w:author="Greg Clendenning" w:date="2024-04-16T17:01:00Z">
                <w:pPr>
                  <w:pStyle w:val="TableCell"/>
                  <w:spacing w:before="80" w:after="80"/>
                  <w:jc w:val="center"/>
                </w:pPr>
              </w:pPrChange>
            </w:pPr>
            <w:r w:rsidRPr="00F322D4">
              <w:rPr>
                <w:b/>
                <w:szCs w:val="18"/>
              </w:rPr>
              <w:t>Values</w:t>
            </w:r>
          </w:p>
        </w:tc>
        <w:tc>
          <w:tcPr>
            <w:tcW w:w="1170" w:type="dxa"/>
            <w:shd w:val="clear" w:color="auto" w:fill="BFBFBF"/>
            <w:vAlign w:val="center"/>
          </w:tcPr>
          <w:p w14:paraId="7A0E6818" w14:textId="77777777" w:rsidR="000820A6" w:rsidRPr="00F322D4" w:rsidRDefault="000820A6">
            <w:pPr>
              <w:pStyle w:val="TableCell"/>
              <w:spacing w:before="0" w:after="0"/>
              <w:jc w:val="center"/>
              <w:rPr>
                <w:b/>
                <w:szCs w:val="18"/>
              </w:rPr>
              <w:pPrChange w:id="30755" w:author="Greg Clendenning" w:date="2024-04-16T17:01:00Z">
                <w:pPr>
                  <w:pStyle w:val="TableCell"/>
                  <w:spacing w:before="80" w:after="80"/>
                  <w:jc w:val="center"/>
                </w:pPr>
              </w:pPrChange>
            </w:pPr>
            <w:r w:rsidRPr="00F322D4">
              <w:rPr>
                <w:b/>
                <w:szCs w:val="18"/>
              </w:rPr>
              <w:t>Source</w:t>
            </w:r>
          </w:p>
        </w:tc>
      </w:tr>
      <w:tr w:rsidR="000820A6" w:rsidRPr="00F322D4" w14:paraId="73740769" w14:textId="77777777" w:rsidTr="001B6201">
        <w:trPr>
          <w:cantSplit/>
          <w:trHeight w:val="317"/>
        </w:trPr>
        <w:tc>
          <w:tcPr>
            <w:tcW w:w="4050" w:type="dxa"/>
            <w:vAlign w:val="center"/>
          </w:tcPr>
          <w:p w14:paraId="7837FFF5" w14:textId="77777777" w:rsidR="000820A6" w:rsidRPr="00F322D4" w:rsidRDefault="00ED1A1C">
            <w:pPr>
              <w:pStyle w:val="TableCell"/>
              <w:spacing w:before="0" w:after="0"/>
              <w:jc w:val="left"/>
              <w:rPr>
                <w:rFonts w:cs="Arial"/>
                <w:szCs w:val="18"/>
              </w:rPr>
              <w:pPrChange w:id="30756" w:author="Greg Clendenning" w:date="2024-04-16T17:01:00Z">
                <w:pPr>
                  <w:pStyle w:val="TableCell"/>
                  <w:spacing w:before="80" w:after="80"/>
                  <w:jc w:val="left"/>
                </w:pPr>
              </w:pPrChange>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0820A6" w:rsidRPr="00F322D4">
              <w:rPr>
                <w:szCs w:val="18"/>
              </w:rPr>
              <w:t>, Rated cooling capacity of the energy efficient unit</w:t>
            </w:r>
          </w:p>
        </w:tc>
        <w:tc>
          <w:tcPr>
            <w:tcW w:w="900" w:type="dxa"/>
            <w:vAlign w:val="center"/>
          </w:tcPr>
          <w:p w14:paraId="176364EC" w14:textId="77777777" w:rsidR="000820A6" w:rsidRPr="00F322D4" w:rsidRDefault="00ED1A1C">
            <w:pPr>
              <w:pStyle w:val="TableCell"/>
              <w:spacing w:before="0" w:after="0"/>
              <w:jc w:val="center"/>
              <w:rPr>
                <w:rFonts w:cs="Arial"/>
                <w:szCs w:val="18"/>
              </w:rPr>
              <w:pPrChange w:id="30757" w:author="Greg Clendenning" w:date="2024-04-16T17:01:00Z">
                <w:pPr>
                  <w:pStyle w:val="TableCell"/>
                  <w:spacing w:before="80" w:after="80"/>
                  <w:jc w:val="center"/>
                </w:pPr>
              </w:pPrChange>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5B238295" w14:textId="77777777" w:rsidR="000820A6" w:rsidRPr="00F322D4" w:rsidRDefault="000820A6">
            <w:pPr>
              <w:pStyle w:val="TableCell"/>
              <w:spacing w:before="0" w:after="0"/>
              <w:jc w:val="center"/>
              <w:rPr>
                <w:rFonts w:cs="Arial"/>
                <w:szCs w:val="18"/>
              </w:rPr>
              <w:pPrChange w:id="30758" w:author="Greg Clendenning" w:date="2024-04-16T17:01:00Z">
                <w:pPr>
                  <w:pStyle w:val="TableCell"/>
                  <w:spacing w:before="80" w:after="80"/>
                  <w:jc w:val="center"/>
                </w:pPr>
              </w:pPrChange>
            </w:pPr>
            <w:r w:rsidRPr="00F322D4">
              <w:rPr>
                <w:rFonts w:cs="Arial"/>
                <w:szCs w:val="18"/>
              </w:rPr>
              <w:t>Nameplate data (AHRI)</w:t>
            </w:r>
          </w:p>
        </w:tc>
        <w:tc>
          <w:tcPr>
            <w:tcW w:w="1170" w:type="dxa"/>
            <w:vAlign w:val="center"/>
          </w:tcPr>
          <w:p w14:paraId="7C556797" w14:textId="77777777" w:rsidR="000820A6" w:rsidRPr="00F322D4" w:rsidRDefault="000820A6">
            <w:pPr>
              <w:pStyle w:val="TableCell"/>
              <w:spacing w:before="0" w:after="0"/>
              <w:jc w:val="center"/>
              <w:rPr>
                <w:rFonts w:cs="Arial"/>
                <w:szCs w:val="18"/>
              </w:rPr>
              <w:pPrChange w:id="30759" w:author="Greg Clendenning" w:date="2024-04-16T17:01:00Z">
                <w:pPr>
                  <w:pStyle w:val="TableCell"/>
                  <w:spacing w:before="80" w:after="80"/>
                  <w:jc w:val="center"/>
                </w:pPr>
              </w:pPrChange>
            </w:pPr>
            <w:r w:rsidRPr="00F322D4">
              <w:rPr>
                <w:rFonts w:cs="Arial"/>
                <w:szCs w:val="18"/>
              </w:rPr>
              <w:t>EDC Data Gathering</w:t>
            </w:r>
          </w:p>
        </w:tc>
      </w:tr>
      <w:tr w:rsidR="000820A6" w:rsidRPr="00F322D4" w14:paraId="7B011643" w14:textId="77777777" w:rsidTr="001B6201">
        <w:trPr>
          <w:cantSplit/>
          <w:trHeight w:val="317"/>
        </w:trPr>
        <w:tc>
          <w:tcPr>
            <w:tcW w:w="4050" w:type="dxa"/>
            <w:vMerge w:val="restart"/>
            <w:vAlign w:val="center"/>
          </w:tcPr>
          <w:p w14:paraId="454D3537" w14:textId="77777777" w:rsidR="000820A6" w:rsidRPr="00F322D4" w:rsidRDefault="00ED1A1C">
            <w:pPr>
              <w:pStyle w:val="TableCell"/>
              <w:spacing w:before="0" w:after="0"/>
              <w:jc w:val="left"/>
              <w:rPr>
                <w:szCs w:val="18"/>
              </w:rPr>
              <w:pPrChange w:id="30760" w:author="Greg Clendenning" w:date="2024-04-16T17:01:00Z">
                <w:pPr>
                  <w:pStyle w:val="TableCell"/>
                  <w:spacing w:before="80" w:after="80"/>
                  <w:jc w:val="left"/>
                </w:pPr>
              </w:pPrChange>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0820A6" w:rsidRPr="00F322D4">
              <w:rPr>
                <w:szCs w:val="18"/>
              </w:rPr>
              <w:t>, Sensible Coefficient of Performance of the baseline unit.</w:t>
            </w:r>
          </w:p>
        </w:tc>
        <w:tc>
          <w:tcPr>
            <w:tcW w:w="900" w:type="dxa"/>
            <w:vMerge w:val="restart"/>
            <w:vAlign w:val="center"/>
          </w:tcPr>
          <w:p w14:paraId="3DFF5260" w14:textId="77777777" w:rsidR="000820A6" w:rsidRPr="00F322D4" w:rsidRDefault="000820A6">
            <w:pPr>
              <w:pStyle w:val="TableCell"/>
              <w:spacing w:before="0" w:after="0"/>
              <w:jc w:val="center"/>
              <w:rPr>
                <w:szCs w:val="18"/>
              </w:rPr>
              <w:pPrChange w:id="30761" w:author="Greg Clendenning" w:date="2024-04-16T17:01:00Z">
                <w:pPr>
                  <w:pStyle w:val="TableCell"/>
                  <w:spacing w:before="80" w:after="80"/>
                  <w:jc w:val="center"/>
                </w:pPr>
              </w:pPrChange>
            </w:pPr>
            <w:r w:rsidRPr="00F322D4">
              <w:rPr>
                <w:szCs w:val="18"/>
              </w:rPr>
              <w:t>None</w:t>
            </w:r>
          </w:p>
        </w:tc>
        <w:tc>
          <w:tcPr>
            <w:tcW w:w="2520" w:type="dxa"/>
            <w:vAlign w:val="center"/>
          </w:tcPr>
          <w:p w14:paraId="07080D16" w14:textId="77777777" w:rsidR="000820A6" w:rsidRPr="00F322D4" w:rsidRDefault="000820A6">
            <w:pPr>
              <w:pStyle w:val="TableCell"/>
              <w:spacing w:before="0" w:after="0"/>
              <w:jc w:val="center"/>
              <w:rPr>
                <w:szCs w:val="18"/>
              </w:rPr>
              <w:pPrChange w:id="30762" w:author="Greg Clendenning" w:date="2024-04-16T17:01:00Z">
                <w:pPr>
                  <w:pStyle w:val="TableCell"/>
                  <w:spacing w:before="80" w:after="80"/>
                  <w:jc w:val="center"/>
                </w:pPr>
              </w:pPrChange>
            </w:pPr>
            <w:r w:rsidRPr="00F322D4">
              <w:rPr>
                <w:szCs w:val="18"/>
              </w:rPr>
              <w:t>Early Replacement: Nameplate data</w:t>
            </w:r>
          </w:p>
        </w:tc>
        <w:tc>
          <w:tcPr>
            <w:tcW w:w="1170" w:type="dxa"/>
            <w:vAlign w:val="center"/>
          </w:tcPr>
          <w:p w14:paraId="5AEAC129" w14:textId="77777777" w:rsidR="000820A6" w:rsidRPr="00F322D4" w:rsidRDefault="000820A6">
            <w:pPr>
              <w:pStyle w:val="TableCell"/>
              <w:spacing w:before="0" w:after="0"/>
              <w:jc w:val="center"/>
              <w:rPr>
                <w:szCs w:val="18"/>
              </w:rPr>
              <w:pPrChange w:id="30763" w:author="Greg Clendenning" w:date="2024-04-16T17:01:00Z">
                <w:pPr>
                  <w:pStyle w:val="TableCell"/>
                  <w:spacing w:before="80" w:after="80"/>
                  <w:jc w:val="center"/>
                </w:pPr>
              </w:pPrChange>
            </w:pPr>
            <w:r w:rsidRPr="00F322D4">
              <w:rPr>
                <w:szCs w:val="18"/>
              </w:rPr>
              <w:t>EDC Data Gathering</w:t>
            </w:r>
          </w:p>
        </w:tc>
      </w:tr>
      <w:tr w:rsidR="000820A6" w:rsidRPr="00F322D4" w14:paraId="6FF257F9" w14:textId="77777777" w:rsidTr="001B6201">
        <w:trPr>
          <w:cantSplit/>
          <w:trHeight w:val="317"/>
        </w:trPr>
        <w:tc>
          <w:tcPr>
            <w:tcW w:w="4050" w:type="dxa"/>
            <w:vMerge/>
            <w:vAlign w:val="center"/>
          </w:tcPr>
          <w:p w14:paraId="73BFF668" w14:textId="77777777" w:rsidR="000820A6" w:rsidRPr="00F322D4" w:rsidRDefault="000820A6">
            <w:pPr>
              <w:pStyle w:val="TableCell"/>
              <w:spacing w:before="0" w:after="0"/>
              <w:jc w:val="left"/>
              <w:rPr>
                <w:szCs w:val="18"/>
              </w:rPr>
              <w:pPrChange w:id="30764" w:author="Greg Clendenning" w:date="2024-04-16T17:01:00Z">
                <w:pPr>
                  <w:pStyle w:val="TableCell"/>
                  <w:spacing w:before="80" w:after="80"/>
                  <w:jc w:val="left"/>
                </w:pPr>
              </w:pPrChange>
            </w:pPr>
          </w:p>
        </w:tc>
        <w:tc>
          <w:tcPr>
            <w:tcW w:w="900" w:type="dxa"/>
            <w:vMerge/>
            <w:vAlign w:val="center"/>
          </w:tcPr>
          <w:p w14:paraId="265CED8B" w14:textId="77777777" w:rsidR="000820A6" w:rsidRPr="00F322D4" w:rsidRDefault="000820A6">
            <w:pPr>
              <w:pStyle w:val="TableCell"/>
              <w:spacing w:before="0" w:after="0"/>
              <w:jc w:val="center"/>
              <w:rPr>
                <w:szCs w:val="18"/>
              </w:rPr>
              <w:pPrChange w:id="30765" w:author="Greg Clendenning" w:date="2024-04-16T17:01:00Z">
                <w:pPr>
                  <w:pStyle w:val="TableCell"/>
                  <w:spacing w:before="80" w:after="80"/>
                  <w:jc w:val="center"/>
                </w:pPr>
              </w:pPrChange>
            </w:pPr>
          </w:p>
        </w:tc>
        <w:tc>
          <w:tcPr>
            <w:tcW w:w="2520" w:type="dxa"/>
            <w:vAlign w:val="center"/>
          </w:tcPr>
          <w:p w14:paraId="5611A76A" w14:textId="4D32893D" w:rsidR="000820A6" w:rsidRPr="00F322D4" w:rsidRDefault="000820A6">
            <w:pPr>
              <w:pStyle w:val="TableCell"/>
              <w:spacing w:before="0" w:after="0"/>
              <w:jc w:val="center"/>
              <w:pPrChange w:id="30766" w:author="Greg Clendenning" w:date="2024-04-16T17:01:00Z">
                <w:pPr>
                  <w:pStyle w:val="TableCell"/>
                  <w:spacing w:before="80" w:after="80"/>
                  <w:jc w:val="center"/>
                </w:pPr>
              </w:pPrChange>
            </w:pPr>
            <w:r w:rsidRPr="00F322D4">
              <w:rPr>
                <w:szCs w:val="18"/>
              </w:rPr>
              <w:t>New Construction or Replace on Burnout: Default values from</w:t>
            </w:r>
            <w:r w:rsidRPr="00F322D4">
              <w:t xml:space="preserve"> </w:t>
            </w:r>
            <w:del w:id="30767" w:author="Greg Clendenning" w:date="2024-04-16T17:02:00Z">
              <w:r w:rsidR="007E26E9" w:rsidRPr="00491DBF">
                <w:rPr>
                  <w:szCs w:val="18"/>
                </w:rPr>
                <w:fldChar w:fldCharType="begin"/>
              </w:r>
              <w:r w:rsidR="007E26E9" w:rsidRPr="00491DBF">
                <w:delInstrText xml:space="preserve"> REF _Ref466561223 \h </w:delInstrText>
              </w:r>
              <w:r w:rsidR="00637C93" w:rsidRPr="00491DBF">
                <w:rPr>
                  <w:szCs w:val="18"/>
                </w:rPr>
                <w:delInstrText xml:space="preserve"> \* MERGEFORMAT </w:delInstrText>
              </w:r>
              <w:r w:rsidR="007E26E9" w:rsidRPr="00491DBF">
                <w:rPr>
                  <w:szCs w:val="18"/>
                </w:rPr>
              </w:r>
              <w:r w:rsidR="007E26E9" w:rsidRPr="00491DBF">
                <w:rPr>
                  <w:szCs w:val="18"/>
                </w:rPr>
                <w:fldChar w:fldCharType="separate"/>
              </w:r>
              <w:r w:rsidR="00AB5CD6" w:rsidRPr="00491DBF">
                <w:delText xml:space="preserve">Table </w:delText>
              </w:r>
              <w:r w:rsidR="00AB5CD6" w:rsidRPr="00491DBF">
                <w:rPr>
                  <w:noProof/>
                </w:rPr>
                <w:delText>3</w:delText>
              </w:r>
              <w:r w:rsidR="00AB5CD6" w:rsidRPr="00491DBF">
                <w:rPr>
                  <w:noProof/>
                </w:rPr>
                <w:noBreakHyphen/>
                <w:delText>56</w:delText>
              </w:r>
              <w:r w:rsidR="007E26E9" w:rsidRPr="00491DBF">
                <w:rPr>
                  <w:szCs w:val="18"/>
                </w:rPr>
                <w:fldChar w:fldCharType="end"/>
              </w:r>
            </w:del>
            <w:ins w:id="30768" w:author="Greg Clendenning" w:date="2024-04-16T17:02:00Z">
              <w:r w:rsidR="009F6727" w:rsidRPr="00F322D4">
                <w:rPr>
                  <w:rFonts w:cs="Arial"/>
                  <w:szCs w:val="18"/>
                </w:rPr>
                <w:fldChar w:fldCharType="begin"/>
              </w:r>
              <w:r w:rsidR="009F6727" w:rsidRPr="00F322D4">
                <w:rPr>
                  <w:rFonts w:cs="Arial"/>
                  <w:szCs w:val="18"/>
                </w:rPr>
                <w:instrText xml:space="preserve"> REF _Ref164004260 \h </w:instrText>
              </w:r>
              <w:r w:rsidR="00E2633B" w:rsidRPr="00F322D4">
                <w:rPr>
                  <w:rFonts w:cs="Arial"/>
                  <w:szCs w:val="18"/>
                </w:rPr>
                <w:instrText xml:space="preserve"> \* MERGEFORMAT </w:instrText>
              </w:r>
            </w:ins>
            <w:r w:rsidR="009F6727" w:rsidRPr="00F322D4">
              <w:rPr>
                <w:rFonts w:cs="Arial"/>
                <w:szCs w:val="18"/>
              </w:rPr>
            </w:r>
            <w:ins w:id="30769" w:author="Greg Clendenning" w:date="2024-04-16T17:02:00Z">
              <w:r w:rsidR="009F6727"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61</w:t>
              </w:r>
              <w:r w:rsidR="009F6727" w:rsidRPr="00F322D4">
                <w:rPr>
                  <w:rFonts w:cs="Arial"/>
                  <w:szCs w:val="18"/>
                </w:rPr>
                <w:fldChar w:fldCharType="end"/>
              </w:r>
              <w:r w:rsidR="009F6727" w:rsidRPr="00F322D4">
                <w:rPr>
                  <w:rFonts w:cs="Arial"/>
                  <w:szCs w:val="18"/>
                </w:rPr>
                <w:t xml:space="preserve"> or </w:t>
              </w:r>
              <w:r w:rsidR="009F6727" w:rsidRPr="00F322D4">
                <w:rPr>
                  <w:rFonts w:cs="Arial"/>
                  <w:szCs w:val="18"/>
                </w:rPr>
                <w:fldChar w:fldCharType="begin"/>
              </w:r>
              <w:r w:rsidR="009F6727" w:rsidRPr="00F322D4">
                <w:rPr>
                  <w:rFonts w:cs="Arial"/>
                  <w:szCs w:val="18"/>
                </w:rPr>
                <w:instrText xml:space="preserve"> REF _Ref164004270 \h </w:instrText>
              </w:r>
              <w:r w:rsidR="00E2633B" w:rsidRPr="00F322D4">
                <w:rPr>
                  <w:rFonts w:cs="Arial"/>
                  <w:szCs w:val="18"/>
                </w:rPr>
                <w:instrText xml:space="preserve"> \* MERGEFORMAT </w:instrText>
              </w:r>
            </w:ins>
            <w:r w:rsidR="009F6727" w:rsidRPr="00F322D4">
              <w:rPr>
                <w:rFonts w:cs="Arial"/>
                <w:szCs w:val="18"/>
              </w:rPr>
            </w:r>
            <w:ins w:id="30770" w:author="Greg Clendenning" w:date="2024-04-16T17:02:00Z">
              <w:r w:rsidR="009F6727"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62</w:t>
              </w:r>
              <w:r w:rsidR="009F6727" w:rsidRPr="00F322D4">
                <w:rPr>
                  <w:rFonts w:cs="Arial"/>
                  <w:szCs w:val="18"/>
                </w:rPr>
                <w:fldChar w:fldCharType="end"/>
              </w:r>
            </w:ins>
          </w:p>
        </w:tc>
        <w:tc>
          <w:tcPr>
            <w:tcW w:w="1170" w:type="dxa"/>
            <w:vAlign w:val="center"/>
          </w:tcPr>
          <w:p w14:paraId="7E507701" w14:textId="77777777" w:rsidR="000820A6" w:rsidRPr="00F322D4" w:rsidRDefault="000820A6">
            <w:pPr>
              <w:pStyle w:val="TableCell"/>
              <w:spacing w:before="0" w:after="0"/>
              <w:jc w:val="center"/>
              <w:rPr>
                <w:szCs w:val="18"/>
              </w:rPr>
              <w:pPrChange w:id="30771" w:author="Greg Clendenning" w:date="2024-04-16T17:01:00Z">
                <w:pPr>
                  <w:pStyle w:val="TableCell"/>
                  <w:spacing w:before="80" w:after="80"/>
                  <w:jc w:val="center"/>
                </w:pPr>
              </w:pPrChange>
            </w:pPr>
            <w:r w:rsidRPr="00F322D4">
              <w:rPr>
                <w:szCs w:val="18"/>
              </w:rPr>
              <w:t>2</w:t>
            </w:r>
          </w:p>
        </w:tc>
      </w:tr>
      <w:tr w:rsidR="000820A6" w:rsidRPr="00F322D4" w14:paraId="78C077CA" w14:textId="77777777" w:rsidTr="001B6201">
        <w:trPr>
          <w:cantSplit/>
          <w:trHeight w:val="317"/>
        </w:trPr>
        <w:tc>
          <w:tcPr>
            <w:tcW w:w="4050" w:type="dxa"/>
            <w:vAlign w:val="center"/>
          </w:tcPr>
          <w:p w14:paraId="3F25D9FA" w14:textId="77777777" w:rsidR="000820A6" w:rsidRPr="00F322D4" w:rsidRDefault="00ED1A1C">
            <w:pPr>
              <w:pStyle w:val="TableCell"/>
              <w:spacing w:before="0" w:after="0"/>
              <w:jc w:val="left"/>
              <w:rPr>
                <w:szCs w:val="18"/>
                <w:vertAlign w:val="subscript"/>
              </w:rPr>
              <w:pPrChange w:id="30772" w:author="Greg Clendenning" w:date="2024-04-16T17:01:00Z">
                <w:pPr>
                  <w:pStyle w:val="TableCell"/>
                  <w:spacing w:before="80" w:after="80"/>
                  <w:jc w:val="left"/>
                </w:pPr>
              </w:pPrChange>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0820A6" w:rsidRPr="00F322D4">
              <w:rPr>
                <w:szCs w:val="18"/>
              </w:rPr>
              <w:t>, Sensible Coefficient of Performance of the energy efficient unit.</w:t>
            </w:r>
          </w:p>
        </w:tc>
        <w:tc>
          <w:tcPr>
            <w:tcW w:w="900" w:type="dxa"/>
            <w:vAlign w:val="center"/>
          </w:tcPr>
          <w:p w14:paraId="2A2822AA" w14:textId="77777777" w:rsidR="000820A6" w:rsidRPr="00F322D4" w:rsidRDefault="000820A6">
            <w:pPr>
              <w:pStyle w:val="TableCell"/>
              <w:spacing w:before="0" w:after="0"/>
              <w:jc w:val="center"/>
              <w:rPr>
                <w:szCs w:val="18"/>
              </w:rPr>
              <w:pPrChange w:id="30773" w:author="Greg Clendenning" w:date="2024-04-16T17:01:00Z">
                <w:pPr>
                  <w:pStyle w:val="TableCell"/>
                  <w:spacing w:before="80" w:after="80"/>
                  <w:jc w:val="center"/>
                </w:pPr>
              </w:pPrChange>
            </w:pPr>
            <w:r w:rsidRPr="00F322D4">
              <w:rPr>
                <w:szCs w:val="18"/>
              </w:rPr>
              <w:t>None</w:t>
            </w:r>
          </w:p>
        </w:tc>
        <w:tc>
          <w:tcPr>
            <w:tcW w:w="2520" w:type="dxa"/>
            <w:vAlign w:val="center"/>
          </w:tcPr>
          <w:p w14:paraId="60C69B3D" w14:textId="77777777" w:rsidR="000820A6" w:rsidRPr="00F322D4" w:rsidRDefault="000820A6">
            <w:pPr>
              <w:pStyle w:val="TableCell"/>
              <w:spacing w:before="0" w:after="0"/>
              <w:jc w:val="center"/>
              <w:rPr>
                <w:szCs w:val="18"/>
              </w:rPr>
              <w:pPrChange w:id="30774" w:author="Greg Clendenning" w:date="2024-04-16T17:01:00Z">
                <w:pPr>
                  <w:pStyle w:val="TableCell"/>
                  <w:spacing w:before="80" w:after="80"/>
                  <w:jc w:val="center"/>
                </w:pPr>
              </w:pPrChange>
            </w:pPr>
            <w:r w:rsidRPr="00F322D4">
              <w:rPr>
                <w:szCs w:val="18"/>
              </w:rPr>
              <w:t>Nameplate data (AHRI)</w:t>
            </w:r>
          </w:p>
        </w:tc>
        <w:tc>
          <w:tcPr>
            <w:tcW w:w="1170" w:type="dxa"/>
            <w:vAlign w:val="center"/>
          </w:tcPr>
          <w:p w14:paraId="3E3E57F0" w14:textId="77777777" w:rsidR="000820A6" w:rsidRPr="00F322D4" w:rsidRDefault="000820A6">
            <w:pPr>
              <w:pStyle w:val="TableCell"/>
              <w:spacing w:before="0" w:after="0"/>
              <w:jc w:val="center"/>
              <w:rPr>
                <w:szCs w:val="18"/>
              </w:rPr>
              <w:pPrChange w:id="30775" w:author="Greg Clendenning" w:date="2024-04-16T17:01:00Z">
                <w:pPr>
                  <w:pStyle w:val="TableCell"/>
                  <w:spacing w:before="80" w:after="80"/>
                  <w:jc w:val="center"/>
                </w:pPr>
              </w:pPrChange>
            </w:pPr>
            <w:r w:rsidRPr="00F322D4">
              <w:rPr>
                <w:szCs w:val="18"/>
              </w:rPr>
              <w:t>EDC Data Gathering</w:t>
            </w:r>
          </w:p>
        </w:tc>
      </w:tr>
      <w:tr w:rsidR="000820A6" w:rsidRPr="00F322D4" w14:paraId="149A7401" w14:textId="77777777" w:rsidTr="001B6201">
        <w:trPr>
          <w:cantSplit/>
          <w:trHeight w:val="317"/>
        </w:trPr>
        <w:tc>
          <w:tcPr>
            <w:tcW w:w="4050" w:type="dxa"/>
            <w:vAlign w:val="center"/>
          </w:tcPr>
          <w:p w14:paraId="0AC065EA" w14:textId="77777777" w:rsidR="000820A6" w:rsidRPr="00F322D4" w:rsidRDefault="000820A6">
            <w:pPr>
              <w:pStyle w:val="TableCell"/>
              <w:spacing w:before="0" w:after="0"/>
              <w:jc w:val="left"/>
              <w:rPr>
                <w:szCs w:val="18"/>
              </w:rPr>
              <w:pPrChange w:id="30776" w:author="Greg Clendenning" w:date="2024-04-16T17:01:00Z">
                <w:pPr>
                  <w:pStyle w:val="TableCell"/>
                  <w:spacing w:before="80" w:after="80"/>
                  <w:jc w:val="left"/>
                </w:pPr>
              </w:pPrChange>
            </w:pPr>
            <m:oMath>
              <m:r>
                <w:rPr>
                  <w:rFonts w:ascii="Cambria Math" w:hAnsi="Cambria Math"/>
                  <w:szCs w:val="18"/>
                </w:rPr>
                <m:t>CF</m:t>
              </m:r>
            </m:oMath>
            <w:r w:rsidRPr="00F322D4">
              <w:rPr>
                <w:szCs w:val="18"/>
              </w:rPr>
              <w:t xml:space="preserve">, Coincidence factor </w:t>
            </w:r>
          </w:p>
        </w:tc>
        <w:tc>
          <w:tcPr>
            <w:tcW w:w="900" w:type="dxa"/>
            <w:vAlign w:val="center"/>
          </w:tcPr>
          <w:p w14:paraId="12127A48" w14:textId="77777777" w:rsidR="000820A6" w:rsidRPr="00F322D4" w:rsidRDefault="000820A6">
            <w:pPr>
              <w:pStyle w:val="TableCell"/>
              <w:spacing w:before="0" w:after="0"/>
              <w:jc w:val="center"/>
              <w:rPr>
                <w:szCs w:val="18"/>
              </w:rPr>
              <w:pPrChange w:id="30777" w:author="Greg Clendenning" w:date="2024-04-16T17:01:00Z">
                <w:pPr>
                  <w:pStyle w:val="TableCell"/>
                  <w:spacing w:before="80" w:after="80"/>
                  <w:jc w:val="center"/>
                </w:pPr>
              </w:pPrChange>
            </w:pPr>
            <w:r w:rsidRPr="00F322D4">
              <w:rPr>
                <w:i/>
                <w:szCs w:val="18"/>
              </w:rPr>
              <w:t>Decimal</w:t>
            </w:r>
          </w:p>
        </w:tc>
        <w:tc>
          <w:tcPr>
            <w:tcW w:w="2520" w:type="dxa"/>
            <w:vAlign w:val="center"/>
          </w:tcPr>
          <w:p w14:paraId="69E9DF71" w14:textId="77777777" w:rsidR="000820A6" w:rsidRPr="00F322D4" w:rsidRDefault="000820A6">
            <w:pPr>
              <w:pStyle w:val="TableCell"/>
              <w:spacing w:before="0" w:after="0"/>
              <w:jc w:val="center"/>
              <w:rPr>
                <w:szCs w:val="18"/>
              </w:rPr>
              <w:pPrChange w:id="30778" w:author="Greg Clendenning" w:date="2024-04-16T17:01:00Z">
                <w:pPr>
                  <w:pStyle w:val="TableCell"/>
                  <w:spacing w:before="80" w:after="80"/>
                  <w:jc w:val="center"/>
                </w:pPr>
              </w:pPrChange>
            </w:pPr>
            <w:r w:rsidRPr="00F322D4">
              <w:rPr>
                <w:szCs w:val="18"/>
              </w:rPr>
              <w:t>Default = 1.0 or EDC Data Gathering</w:t>
            </w:r>
          </w:p>
        </w:tc>
        <w:tc>
          <w:tcPr>
            <w:tcW w:w="1170" w:type="dxa"/>
            <w:vAlign w:val="center"/>
          </w:tcPr>
          <w:p w14:paraId="4C2DD03C" w14:textId="77777777" w:rsidR="000820A6" w:rsidRPr="00F322D4" w:rsidRDefault="000820A6">
            <w:pPr>
              <w:pStyle w:val="TableCell"/>
              <w:spacing w:before="0" w:after="0"/>
              <w:jc w:val="center"/>
              <w:rPr>
                <w:szCs w:val="18"/>
              </w:rPr>
              <w:pPrChange w:id="30779" w:author="Greg Clendenning" w:date="2024-04-16T17:01:00Z">
                <w:pPr>
                  <w:pStyle w:val="TableCell"/>
                  <w:spacing w:before="80" w:after="80"/>
                  <w:jc w:val="center"/>
                </w:pPr>
              </w:pPrChange>
            </w:pPr>
            <w:r w:rsidRPr="00F322D4">
              <w:t>3</w:t>
            </w:r>
          </w:p>
        </w:tc>
      </w:tr>
      <w:tr w:rsidR="000820A6" w:rsidRPr="00F322D4" w14:paraId="521CBA78" w14:textId="77777777" w:rsidTr="001B6201">
        <w:trPr>
          <w:cantSplit/>
          <w:trHeight w:val="317"/>
        </w:trPr>
        <w:tc>
          <w:tcPr>
            <w:tcW w:w="4050" w:type="dxa"/>
            <w:vAlign w:val="center"/>
          </w:tcPr>
          <w:p w14:paraId="0460F48D" w14:textId="77777777" w:rsidR="000820A6" w:rsidRPr="00F322D4" w:rsidRDefault="00ED1A1C">
            <w:pPr>
              <w:pStyle w:val="TableCell"/>
              <w:spacing w:before="0" w:after="0"/>
              <w:jc w:val="left"/>
              <w:rPr>
                <w:szCs w:val="18"/>
              </w:rPr>
              <w:pPrChange w:id="30780" w:author="Greg Clendenning" w:date="2024-04-16T17:01:00Z">
                <w:pPr>
                  <w:pStyle w:val="TableCell"/>
                  <w:spacing w:before="80" w:after="80"/>
                  <w:jc w:val="left"/>
                </w:pPr>
              </w:pPrChange>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Equivalent Full Load Hours for the cooling season – the kWh during the entire operating season divided by the kW at design conditions</w:t>
            </w:r>
          </w:p>
        </w:tc>
        <w:tc>
          <w:tcPr>
            <w:tcW w:w="900" w:type="dxa"/>
            <w:vAlign w:val="center"/>
          </w:tcPr>
          <w:p w14:paraId="169282D1" w14:textId="77777777" w:rsidR="000820A6" w:rsidRPr="00F322D4" w:rsidRDefault="00ED1A1C">
            <w:pPr>
              <w:pStyle w:val="TableCell"/>
              <w:spacing w:before="0" w:after="0"/>
              <w:jc w:val="center"/>
              <w:rPr>
                <w:szCs w:val="18"/>
              </w:rPr>
              <w:pPrChange w:id="30781" w:author="Greg Clendenning" w:date="2024-04-16T17:01:00Z">
                <w:pPr>
                  <w:pStyle w:val="TableCell"/>
                  <w:spacing w:before="80" w:after="80"/>
                  <w:jc w:val="center"/>
                </w:pPr>
              </w:pPrChange>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0DB14B3E" w14:textId="77777777" w:rsidR="000820A6" w:rsidRPr="00F322D4" w:rsidRDefault="000820A6">
            <w:pPr>
              <w:pStyle w:val="TableCell"/>
              <w:spacing w:before="0" w:after="0"/>
              <w:jc w:val="center"/>
              <w:rPr>
                <w:szCs w:val="18"/>
              </w:rPr>
              <w:pPrChange w:id="30782" w:author="Greg Clendenning" w:date="2024-04-16T17:01:00Z">
                <w:pPr>
                  <w:pStyle w:val="TableCell"/>
                  <w:spacing w:before="80" w:after="80"/>
                  <w:jc w:val="center"/>
                </w:pPr>
              </w:pPrChange>
            </w:pPr>
            <w:r w:rsidRPr="00F322D4">
              <w:rPr>
                <w:szCs w:val="18"/>
              </w:rPr>
              <w:t>Based on Logging, BMS data or Modeling</w:t>
            </w:r>
          </w:p>
        </w:tc>
        <w:tc>
          <w:tcPr>
            <w:tcW w:w="1170" w:type="dxa"/>
            <w:vAlign w:val="center"/>
          </w:tcPr>
          <w:p w14:paraId="65A04FA8" w14:textId="77777777" w:rsidR="000820A6" w:rsidRPr="00F322D4" w:rsidRDefault="000820A6">
            <w:pPr>
              <w:pStyle w:val="TableCell"/>
              <w:spacing w:before="0" w:after="0"/>
              <w:jc w:val="center"/>
              <w:rPr>
                <w:szCs w:val="18"/>
              </w:rPr>
              <w:pPrChange w:id="30783" w:author="Greg Clendenning" w:date="2024-04-16T17:01:00Z">
                <w:pPr>
                  <w:pStyle w:val="TableCell"/>
                  <w:spacing w:before="80" w:after="80"/>
                  <w:jc w:val="center"/>
                </w:pPr>
              </w:pPrChange>
            </w:pPr>
            <w:r w:rsidRPr="00F322D4">
              <w:rPr>
                <w:szCs w:val="18"/>
              </w:rPr>
              <w:t>EDC Data Gathering</w:t>
            </w:r>
          </w:p>
        </w:tc>
      </w:tr>
      <w:tr w:rsidR="000820A6" w:rsidRPr="00F322D4" w14:paraId="3237E3B5" w14:textId="77777777" w:rsidTr="001B6201">
        <w:trPr>
          <w:cantSplit/>
          <w:trHeight w:val="422"/>
        </w:trPr>
        <w:tc>
          <w:tcPr>
            <w:tcW w:w="4050" w:type="dxa"/>
            <w:vAlign w:val="center"/>
          </w:tcPr>
          <w:p w14:paraId="332A70A6" w14:textId="77777777" w:rsidR="000820A6" w:rsidRPr="00F322D4" w:rsidRDefault="000820A6">
            <w:pPr>
              <w:pStyle w:val="TableCell"/>
              <w:keepNext w:val="0"/>
              <w:spacing w:before="0" w:after="0"/>
              <w:jc w:val="left"/>
              <w:rPr>
                <w:szCs w:val="18"/>
              </w:rPr>
              <w:pPrChange w:id="30784" w:author="Greg Clendenning" w:date="2024-04-16T17:01:00Z">
                <w:pPr>
                  <w:pStyle w:val="TableCell"/>
                  <w:keepNext w:val="0"/>
                  <w:spacing w:before="80" w:after="80"/>
                  <w:jc w:val="left"/>
                </w:pPr>
              </w:pPrChange>
            </w:pPr>
            <w:r w:rsidRPr="00F322D4">
              <w:rPr>
                <w:szCs w:val="18"/>
              </w:rPr>
              <w:t>1,000, conversion from kilowatts to watts</w:t>
            </w:r>
          </w:p>
        </w:tc>
        <w:tc>
          <w:tcPr>
            <w:tcW w:w="900" w:type="dxa"/>
            <w:vAlign w:val="center"/>
          </w:tcPr>
          <w:p w14:paraId="7E306F16" w14:textId="77777777" w:rsidR="000820A6" w:rsidRPr="00F322D4" w:rsidRDefault="00ED1A1C">
            <w:pPr>
              <w:pStyle w:val="TableCell"/>
              <w:keepNext w:val="0"/>
              <w:spacing w:before="0" w:after="0"/>
              <w:jc w:val="center"/>
              <w:rPr>
                <w:szCs w:val="18"/>
              </w:rPr>
              <w:pPrChange w:id="30785" w:author="Greg Clendenning" w:date="2024-04-16T17:01:00Z">
                <w:pPr>
                  <w:pStyle w:val="TableCell"/>
                  <w:keepNext w:val="0"/>
                  <w:spacing w:before="80" w:after="80"/>
                  <w:jc w:val="center"/>
                </w:pPr>
              </w:pPrChange>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23229694" w14:textId="77777777" w:rsidR="000820A6" w:rsidRPr="00F322D4" w:rsidRDefault="000820A6">
            <w:pPr>
              <w:pStyle w:val="TableCell"/>
              <w:keepNext w:val="0"/>
              <w:spacing w:before="0" w:after="0"/>
              <w:jc w:val="center"/>
              <w:rPr>
                <w:szCs w:val="18"/>
              </w:rPr>
              <w:pPrChange w:id="30786" w:author="Greg Clendenning" w:date="2024-04-16T17:01:00Z">
                <w:pPr>
                  <w:pStyle w:val="TableCell"/>
                  <w:keepNext w:val="0"/>
                  <w:spacing w:before="80" w:after="80"/>
                  <w:jc w:val="center"/>
                </w:pPr>
              </w:pPrChange>
            </w:pPr>
            <w:r w:rsidRPr="00F322D4">
              <w:rPr>
                <w:szCs w:val="18"/>
              </w:rPr>
              <w:t>1,000</w:t>
            </w:r>
          </w:p>
        </w:tc>
        <w:tc>
          <w:tcPr>
            <w:tcW w:w="1170" w:type="dxa"/>
            <w:vAlign w:val="center"/>
          </w:tcPr>
          <w:p w14:paraId="00F781B6" w14:textId="77777777" w:rsidR="000820A6" w:rsidRPr="00F322D4" w:rsidRDefault="000820A6">
            <w:pPr>
              <w:pStyle w:val="TableCell"/>
              <w:keepNext w:val="0"/>
              <w:spacing w:before="0" w:after="0"/>
              <w:jc w:val="center"/>
              <w:rPr>
                <w:szCs w:val="18"/>
              </w:rPr>
              <w:pPrChange w:id="30787" w:author="Greg Clendenning" w:date="2024-04-16T17:01:00Z">
                <w:pPr>
                  <w:pStyle w:val="TableCell"/>
                  <w:keepNext w:val="0"/>
                  <w:spacing w:before="80" w:after="80"/>
                  <w:jc w:val="center"/>
                </w:pPr>
              </w:pPrChange>
            </w:pPr>
            <w:r w:rsidRPr="00F322D4">
              <w:rPr>
                <w:szCs w:val="18"/>
              </w:rPr>
              <w:t>Conversion Factor</w:t>
            </w:r>
          </w:p>
        </w:tc>
      </w:tr>
      <w:tr w:rsidR="000820A6" w:rsidRPr="00F322D4" w14:paraId="08236349" w14:textId="77777777" w:rsidTr="001B6201">
        <w:trPr>
          <w:cantSplit/>
          <w:trHeight w:val="422"/>
        </w:trPr>
        <w:tc>
          <w:tcPr>
            <w:tcW w:w="4050" w:type="dxa"/>
            <w:vAlign w:val="center"/>
          </w:tcPr>
          <w:p w14:paraId="25276043" w14:textId="77777777" w:rsidR="000820A6" w:rsidRPr="00F322D4" w:rsidRDefault="00ED1A1C">
            <w:pPr>
              <w:pStyle w:val="TableCell"/>
              <w:keepNext w:val="0"/>
              <w:spacing w:before="0" w:after="0"/>
              <w:jc w:val="left"/>
              <w:rPr>
                <w:szCs w:val="18"/>
              </w:rPr>
              <w:pPrChange w:id="30788" w:author="Greg Clendenning" w:date="2024-04-16T17:01:00Z">
                <w:pPr>
                  <w:pStyle w:val="TableCell"/>
                  <w:keepNext w:val="0"/>
                  <w:spacing w:before="80" w:after="80"/>
                  <w:jc w:val="left"/>
                </w:pPr>
              </w:pPrChange>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0820A6" w:rsidRPr="00F322D4">
              <w:rPr>
                <w:szCs w:val="18"/>
              </w:rPr>
              <w:t>, conversion from Btu to watt-hours</w:t>
            </w:r>
          </w:p>
        </w:tc>
        <w:tc>
          <w:tcPr>
            <w:tcW w:w="900" w:type="dxa"/>
            <w:vAlign w:val="center"/>
          </w:tcPr>
          <w:p w14:paraId="72A4B095" w14:textId="77777777" w:rsidR="000820A6" w:rsidRPr="00F322D4" w:rsidRDefault="00ED1A1C">
            <w:pPr>
              <w:pStyle w:val="TableCell"/>
              <w:keepNext w:val="0"/>
              <w:spacing w:before="0" w:after="0"/>
              <w:jc w:val="center"/>
              <w:rPr>
                <w:szCs w:val="18"/>
              </w:rPr>
              <w:pPrChange w:id="30789" w:author="Greg Clendenning" w:date="2024-04-16T17:01:00Z">
                <w:pPr>
                  <w:pStyle w:val="TableCell"/>
                  <w:keepNext w:val="0"/>
                  <w:spacing w:before="80" w:after="80"/>
                  <w:jc w:val="center"/>
                </w:pPr>
              </w:pPrChange>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3173C34" w14:textId="77777777" w:rsidR="000820A6" w:rsidRPr="00F322D4" w:rsidRDefault="00ED1A1C">
            <w:pPr>
              <w:pStyle w:val="TableCell"/>
              <w:keepNext w:val="0"/>
              <w:spacing w:before="0" w:after="0"/>
              <w:jc w:val="center"/>
              <w:rPr>
                <w:szCs w:val="18"/>
              </w:rPr>
              <w:pPrChange w:id="30790" w:author="Greg Clendenning" w:date="2024-04-16T17:01:00Z">
                <w:pPr>
                  <w:pStyle w:val="TableCell"/>
                  <w:keepNext w:val="0"/>
                  <w:spacing w:before="80" w:after="80"/>
                  <w:jc w:val="center"/>
                </w:pPr>
              </w:pPrChange>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1D6D60B3" w14:textId="77777777" w:rsidR="000820A6" w:rsidRPr="00F322D4" w:rsidRDefault="000820A6">
            <w:pPr>
              <w:pStyle w:val="TableCell"/>
              <w:keepNext w:val="0"/>
              <w:spacing w:before="0" w:after="0"/>
              <w:jc w:val="center"/>
              <w:rPr>
                <w:szCs w:val="18"/>
              </w:rPr>
              <w:pPrChange w:id="30791" w:author="Greg Clendenning" w:date="2024-04-16T17:01:00Z">
                <w:pPr>
                  <w:pStyle w:val="TableCell"/>
                  <w:keepNext w:val="0"/>
                  <w:spacing w:before="80" w:after="80"/>
                  <w:jc w:val="center"/>
                </w:pPr>
              </w:pPrChange>
            </w:pPr>
            <w:r w:rsidRPr="00F322D4">
              <w:rPr>
                <w:szCs w:val="18"/>
              </w:rPr>
              <w:t>Conversion Factor</w:t>
            </w:r>
          </w:p>
        </w:tc>
      </w:tr>
    </w:tbl>
    <w:p w14:paraId="50A49A18" w14:textId="77777777" w:rsidR="000820A6" w:rsidRPr="00F322D4" w:rsidRDefault="000820A6">
      <w:pPr>
        <w:spacing w:after="0"/>
        <w:ind w:right="86"/>
        <w:pPrChange w:id="30792" w:author="Greg Clendenning" w:date="2024-04-16T17:01:00Z">
          <w:pPr>
            <w:spacing w:before="120"/>
            <w:ind w:right="86"/>
          </w:pPr>
        </w:pPrChange>
      </w:pPr>
    </w:p>
    <w:p w14:paraId="26C7C686" w14:textId="77777777" w:rsidR="007E26E9" w:rsidRPr="00491DBF" w:rsidRDefault="007E26E9" w:rsidP="007E26E9">
      <w:pPr>
        <w:spacing w:before="120"/>
        <w:ind w:right="86"/>
        <w:rPr>
          <w:del w:id="30793" w:author="Greg Clendenning" w:date="2024-04-16T17:02:00Z"/>
        </w:rPr>
      </w:pPr>
    </w:p>
    <w:p w14:paraId="4C08DEF3" w14:textId="7C6EC420" w:rsidR="003C06DB" w:rsidRPr="00F322D4" w:rsidRDefault="003C06DB">
      <w:pPr>
        <w:pStyle w:val="Table"/>
        <w:spacing w:after="0"/>
        <w:pPrChange w:id="30794" w:author="Greg Clendenning" w:date="2024-04-16T17:01:00Z">
          <w:pPr>
            <w:pStyle w:val="Caption"/>
            <w:pageBreakBefore/>
            <w:jc w:val="left"/>
          </w:pPr>
        </w:pPrChange>
      </w:pPr>
      <w:bookmarkStart w:id="30795" w:name="_Ref164004260"/>
      <w:bookmarkStart w:id="30796" w:name="_Ref466561223"/>
      <w:bookmarkStart w:id="30797" w:name="_Toc405813176"/>
      <w:bookmarkStart w:id="30798" w:name="_Toc14197518"/>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0799" w:author="Greg Clendenning" w:date="2024-04-16T17:02:00Z">
        <w:r w:rsidR="00AB5CD6" w:rsidRPr="00491DBF">
          <w:rPr>
            <w:noProof/>
          </w:rPr>
          <w:delText>56</w:delText>
        </w:r>
      </w:del>
      <w:ins w:id="30800" w:author="Greg Clendenning" w:date="2024-04-16T17:02:00Z">
        <w:r w:rsidR="009E1642" w:rsidRPr="00F322D4">
          <w:rPr>
            <w:rFonts w:cs="Times New Roman"/>
            <w:bCs/>
            <w:noProof/>
          </w:rPr>
          <w:t>61</w:t>
        </w:r>
      </w:ins>
      <w:r w:rsidR="009E1642" w:rsidRPr="00F322D4">
        <w:rPr>
          <w:rFonts w:cs="Times New Roman"/>
          <w:bCs/>
        </w:rPr>
        <w:fldChar w:fldCharType="end"/>
      </w:r>
      <w:bookmarkEnd w:id="30795"/>
      <w:bookmarkEnd w:id="30796"/>
      <w:del w:id="30801" w:author="Greg Clendenning" w:date="2024-04-16T17:02:00Z">
        <w:r w:rsidR="007E26E9" w:rsidRPr="00491DBF">
          <w:delText>:</w:delText>
        </w:r>
      </w:del>
      <w:ins w:id="30802" w:author="Greg Clendenning" w:date="2024-04-16T17:02:00Z">
        <w:r w:rsidRPr="00F322D4">
          <w:rPr>
            <w:rFonts w:cs="Times New Roman"/>
            <w:bCs/>
          </w:rPr>
          <w:t>: Minimum Efficiency Standards for Floor-Mounted</w:t>
        </w:r>
      </w:ins>
      <w:r w:rsidRPr="00F322D4">
        <w:rPr>
          <w:rFonts w:cs="Times New Roman"/>
          <w:bCs/>
        </w:rPr>
        <w:t xml:space="preserve"> Computer Room Air </w:t>
      </w:r>
      <w:del w:id="30803" w:author="Greg Clendenning" w:date="2024-04-16T17:02:00Z">
        <w:r w:rsidR="007E26E9" w:rsidRPr="00491DBF">
          <w:delText>Conditioner Baseline Efficiencies</w:delText>
        </w:r>
      </w:del>
      <w:bookmarkEnd w:id="30797"/>
      <w:bookmarkEnd w:id="30798"/>
      <w:ins w:id="30804" w:author="Greg Clendenning" w:date="2024-04-16T17:02:00Z">
        <w:r w:rsidRPr="00F322D4">
          <w:rPr>
            <w:rFonts w:cs="Times New Roman"/>
            <w:bCs/>
          </w:rPr>
          <w:t xml:space="preserve">Conditioners  </w:t>
        </w:r>
      </w:ins>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64"/>
        <w:gridCol w:w="1664"/>
        <w:gridCol w:w="268"/>
        <w:gridCol w:w="1080"/>
        <w:gridCol w:w="1239"/>
        <w:gridCol w:w="305"/>
        <w:gridCol w:w="1435"/>
        <w:gridCol w:w="1071"/>
        <w:gridCol w:w="374"/>
        <w:gridCol w:w="722"/>
        <w:gridCol w:w="193"/>
        <w:tblGridChange w:id="30805">
          <w:tblGrid>
            <w:gridCol w:w="6"/>
            <w:gridCol w:w="102"/>
            <w:gridCol w:w="1362"/>
            <w:gridCol w:w="1481"/>
            <w:gridCol w:w="183"/>
            <w:gridCol w:w="268"/>
            <w:gridCol w:w="341"/>
            <w:gridCol w:w="739"/>
            <w:gridCol w:w="341"/>
            <w:gridCol w:w="898"/>
            <w:gridCol w:w="305"/>
            <w:gridCol w:w="36"/>
            <w:gridCol w:w="1399"/>
            <w:gridCol w:w="1071"/>
            <w:gridCol w:w="369"/>
            <w:gridCol w:w="5"/>
            <w:gridCol w:w="722"/>
            <w:gridCol w:w="193"/>
            <w:gridCol w:w="824"/>
            <w:gridCol w:w="1096"/>
          </w:tblGrid>
        </w:tblGridChange>
      </w:tblGrid>
      <w:tr w:rsidR="000820A6" w:rsidRPr="00F322D4" w14:paraId="3F57594B" w14:textId="77777777" w:rsidTr="001B6201">
        <w:trPr>
          <w:trHeight w:val="768"/>
          <w:ins w:id="30806" w:author="Greg Clendenning" w:date="2024-04-16T17:02:00Z"/>
        </w:trPr>
        <w:tc>
          <w:tcPr>
            <w:tcW w:w="1264" w:type="dxa"/>
            <w:gridSpan w:val="2"/>
            <w:shd w:val="clear" w:color="auto" w:fill="BFBFBF" w:themeFill="background1" w:themeFillShade="BF"/>
            <w:vAlign w:val="center"/>
            <w:hideMark/>
          </w:tcPr>
          <w:p w14:paraId="0F14B827" w14:textId="77777777" w:rsidR="000820A6" w:rsidRPr="00F322D4" w:rsidRDefault="000820A6" w:rsidP="000820A6">
            <w:pPr>
              <w:spacing w:after="0"/>
              <w:jc w:val="center"/>
              <w:rPr>
                <w:ins w:id="30807" w:author="Greg Clendenning" w:date="2024-04-16T17:02:00Z"/>
                <w:rFonts w:ascii="Arial" w:hAnsi="Arial" w:cs="Arial"/>
                <w:b/>
                <w:sz w:val="18"/>
                <w:szCs w:val="18"/>
              </w:rPr>
            </w:pPr>
            <w:ins w:id="30808" w:author="Greg Clendenning" w:date="2024-04-16T17:02:00Z">
              <w:r w:rsidRPr="00F322D4">
                <w:rPr>
                  <w:rFonts w:ascii="Arial" w:hAnsi="Arial" w:cs="Arial"/>
                  <w:b/>
                  <w:sz w:val="18"/>
                  <w:szCs w:val="18"/>
                </w:rPr>
                <w:t>Equipment Type</w:t>
              </w:r>
            </w:ins>
          </w:p>
        </w:tc>
        <w:tc>
          <w:tcPr>
            <w:tcW w:w="4191" w:type="dxa"/>
            <w:gridSpan w:val="4"/>
            <w:shd w:val="clear" w:color="auto" w:fill="BFBFBF" w:themeFill="background1" w:themeFillShade="BF"/>
            <w:vAlign w:val="center"/>
            <w:hideMark/>
          </w:tcPr>
          <w:p w14:paraId="28E95975" w14:textId="77777777" w:rsidR="000820A6" w:rsidRPr="00F322D4" w:rsidRDefault="000820A6" w:rsidP="000820A6">
            <w:pPr>
              <w:spacing w:after="0"/>
              <w:jc w:val="center"/>
              <w:rPr>
                <w:ins w:id="30809" w:author="Greg Clendenning" w:date="2024-04-16T17:02:00Z"/>
                <w:rFonts w:ascii="Arial" w:hAnsi="Arial" w:cs="Arial"/>
                <w:b/>
                <w:sz w:val="18"/>
                <w:szCs w:val="18"/>
              </w:rPr>
            </w:pPr>
            <w:ins w:id="30810" w:author="Greg Clendenning" w:date="2024-04-16T17:02:00Z">
              <w:r w:rsidRPr="00F322D4">
                <w:rPr>
                  <w:rFonts w:ascii="Arial" w:hAnsi="Arial" w:cs="Arial"/>
                  <w:b/>
                  <w:sz w:val="18"/>
                  <w:szCs w:val="18"/>
                </w:rPr>
                <w:t>Downflow and upflow ducted</w:t>
              </w:r>
            </w:ins>
          </w:p>
        </w:tc>
        <w:tc>
          <w:tcPr>
            <w:tcW w:w="3907" w:type="dxa"/>
            <w:gridSpan w:val="6"/>
            <w:shd w:val="clear" w:color="auto" w:fill="BFBFBF" w:themeFill="background1" w:themeFillShade="BF"/>
            <w:vAlign w:val="center"/>
            <w:hideMark/>
          </w:tcPr>
          <w:p w14:paraId="1B199434" w14:textId="77777777" w:rsidR="000820A6" w:rsidRPr="00F322D4" w:rsidRDefault="000820A6" w:rsidP="000820A6">
            <w:pPr>
              <w:spacing w:after="0"/>
              <w:jc w:val="center"/>
              <w:rPr>
                <w:ins w:id="30811" w:author="Greg Clendenning" w:date="2024-04-16T17:02:00Z"/>
                <w:rFonts w:ascii="Arial" w:hAnsi="Arial" w:cs="Arial"/>
                <w:b/>
                <w:sz w:val="18"/>
                <w:szCs w:val="18"/>
              </w:rPr>
            </w:pPr>
            <w:ins w:id="30812" w:author="Greg Clendenning" w:date="2024-04-16T17:02:00Z">
              <w:r w:rsidRPr="00F322D4">
                <w:rPr>
                  <w:rFonts w:ascii="Arial" w:hAnsi="Arial" w:cs="Arial"/>
                  <w:b/>
                  <w:sz w:val="18"/>
                  <w:szCs w:val="18"/>
                </w:rPr>
                <w:t>Upflow non-dcuted and horizontal flow</w:t>
              </w:r>
            </w:ins>
          </w:p>
        </w:tc>
      </w:tr>
      <w:tr w:rsidR="00B96643" w:rsidRPr="00F322D4" w14:paraId="42E892B0" w14:textId="77777777" w:rsidTr="001B6201">
        <w:trPr>
          <w:trHeight w:val="1008"/>
        </w:trPr>
        <w:tc>
          <w:tcPr>
            <w:tcW w:w="1264" w:type="dxa"/>
            <w:gridSpan w:val="2"/>
            <w:shd w:val="clear" w:color="auto" w:fill="BFBFBF" w:themeFill="background1" w:themeFillShade="BF"/>
            <w:vAlign w:val="center"/>
            <w:cellMerge w:id="30813" w:author="Greg Clendenning" w:date="2024-04-16T17:02:00Z" w:vMerge="cont"/>
            <w:hideMark/>
          </w:tcPr>
          <w:p w14:paraId="15097A40" w14:textId="40670C1E" w:rsidR="000820A6" w:rsidRPr="00F322D4" w:rsidRDefault="007E26E9">
            <w:pPr>
              <w:spacing w:after="0"/>
              <w:jc w:val="center"/>
              <w:rPr>
                <w:b/>
                <w:rPrChange w:id="30814" w:author="Greg Clendenning" w:date="2024-04-16T17:01:00Z">
                  <w:rPr>
                    <w:b/>
                  </w:rPr>
                </w:rPrChange>
              </w:rPr>
              <w:pPrChange w:id="30815" w:author="Greg Clendenning" w:date="2024-04-16T17:01:00Z">
                <w:pPr>
                  <w:pStyle w:val="TableCell"/>
                  <w:keepNext w:val="0"/>
                  <w:spacing w:before="80" w:after="80"/>
                  <w:jc w:val="left"/>
                </w:pPr>
              </w:pPrChange>
            </w:pPr>
            <w:del w:id="30816" w:author="Greg Clendenning" w:date="2024-04-16T17:02:00Z">
              <w:r w:rsidRPr="00491DBF">
                <w:rPr>
                  <w:rFonts w:cs="Arial"/>
                  <w:b/>
                  <w:szCs w:val="18"/>
                </w:rPr>
                <w:delText>Equipment Type</w:delText>
              </w:r>
            </w:del>
          </w:p>
        </w:tc>
        <w:tc>
          <w:tcPr>
            <w:tcW w:w="1872" w:type="dxa"/>
            <w:gridSpan w:val="2"/>
            <w:shd w:val="clear" w:color="auto" w:fill="BFBFBF" w:themeFill="background1" w:themeFillShade="BF"/>
            <w:vAlign w:val="center"/>
            <w:cellMerge w:id="30817" w:author="Greg Clendenning" w:date="2024-04-16T17:02:00Z" w:vMerge="rest"/>
            <w:hideMark/>
          </w:tcPr>
          <w:p w14:paraId="27A3A139" w14:textId="4C48A48D" w:rsidR="000820A6" w:rsidRPr="00F322D4" w:rsidRDefault="000820A6">
            <w:pPr>
              <w:spacing w:after="0"/>
              <w:jc w:val="center"/>
              <w:rPr>
                <w:b/>
                <w:rPrChange w:id="30818" w:author="Greg Clendenning" w:date="2024-04-16T17:01:00Z">
                  <w:rPr>
                    <w:b/>
                  </w:rPr>
                </w:rPrChange>
              </w:rPr>
              <w:pPrChange w:id="30819" w:author="Greg Clendenning" w:date="2024-04-16T17:01:00Z">
                <w:pPr>
                  <w:pStyle w:val="TableCell"/>
                  <w:keepNext w:val="0"/>
                  <w:spacing w:before="80" w:after="80"/>
                  <w:jc w:val="center"/>
                </w:pPr>
              </w:pPrChange>
            </w:pPr>
            <w:r w:rsidRPr="00F322D4">
              <w:rPr>
                <w:rFonts w:ascii="Arial" w:hAnsi="Arial"/>
                <w:b/>
                <w:sz w:val="18"/>
                <w:rPrChange w:id="30820" w:author="Greg Clendenning" w:date="2024-04-16T17:01:00Z">
                  <w:rPr>
                    <w:b/>
                  </w:rPr>
                </w:rPrChange>
              </w:rPr>
              <w:t xml:space="preserve">Net Sensible Cooling </w:t>
            </w:r>
            <w:del w:id="30821" w:author="Greg Clendenning" w:date="2024-04-16T17:02:00Z">
              <w:r w:rsidR="007E26E9" w:rsidRPr="00491DBF">
                <w:rPr>
                  <w:rFonts w:cs="Arial"/>
                  <w:b/>
                  <w:szCs w:val="18"/>
                </w:rPr>
                <w:delText>Capacity</w:delText>
              </w:r>
              <w:r w:rsidR="007E26E9" w:rsidRPr="00491DBF">
                <w:rPr>
                  <w:rFonts w:cs="Arial"/>
                  <w:b/>
                  <w:szCs w:val="18"/>
                  <w:vertAlign w:val="superscript"/>
                </w:rPr>
                <w:delText>a</w:delText>
              </w:r>
            </w:del>
            <w:ins w:id="30822" w:author="Greg Clendenning" w:date="2024-04-16T17:02:00Z">
              <w:r w:rsidRPr="00F322D4">
                <w:rPr>
                  <w:rFonts w:ascii="Arial" w:hAnsi="Arial" w:cs="Arial"/>
                  <w:b/>
                  <w:bCs/>
                  <w:sz w:val="18"/>
                  <w:szCs w:val="18"/>
                </w:rPr>
                <w:t>Capacity</w:t>
              </w:r>
            </w:ins>
          </w:p>
        </w:tc>
        <w:tc>
          <w:tcPr>
            <w:tcW w:w="2319" w:type="dxa"/>
            <w:gridSpan w:val="2"/>
            <w:shd w:val="clear" w:color="auto" w:fill="BFBFBF" w:themeFill="background1" w:themeFillShade="BF"/>
            <w:vAlign w:val="center"/>
            <w:hideMark/>
          </w:tcPr>
          <w:p w14:paraId="4B6CD57B" w14:textId="19DDA445" w:rsidR="000820A6" w:rsidRPr="00F322D4" w:rsidRDefault="000820A6">
            <w:pPr>
              <w:spacing w:after="0"/>
              <w:jc w:val="center"/>
              <w:rPr>
                <w:b/>
                <w:rPrChange w:id="30823" w:author="Greg Clendenning" w:date="2024-04-16T17:01:00Z">
                  <w:rPr>
                    <w:b/>
                  </w:rPr>
                </w:rPrChange>
              </w:rPr>
              <w:pPrChange w:id="30824" w:author="Greg Clendenning" w:date="2024-04-16T17:01:00Z">
                <w:pPr>
                  <w:pStyle w:val="TableCell"/>
                  <w:keepNext w:val="0"/>
                  <w:spacing w:before="80" w:after="80"/>
                  <w:jc w:val="center"/>
                </w:pPr>
              </w:pPrChange>
            </w:pPr>
            <w:r w:rsidRPr="00F322D4">
              <w:rPr>
                <w:rFonts w:ascii="Arial" w:hAnsi="Arial"/>
                <w:b/>
                <w:sz w:val="18"/>
                <w:rPrChange w:id="30825" w:author="Greg Clendenning" w:date="2024-04-16T17:01:00Z">
                  <w:rPr>
                    <w:b/>
                  </w:rPr>
                </w:rPrChange>
              </w:rPr>
              <w:t xml:space="preserve">Minimum </w:t>
            </w:r>
            <w:del w:id="30826" w:author="Greg Clendenning" w:date="2024-04-16T17:02:00Z">
              <w:r w:rsidR="007E26E9" w:rsidRPr="00491DBF">
                <w:rPr>
                  <w:rFonts w:cs="Arial"/>
                  <w:b/>
                  <w:szCs w:val="18"/>
                </w:rPr>
                <w:delText>SCOP-127</w:delText>
              </w:r>
              <w:r w:rsidR="007E26E9" w:rsidRPr="00491DBF">
                <w:rPr>
                  <w:rFonts w:cs="Arial"/>
                  <w:b/>
                  <w:szCs w:val="18"/>
                  <w:vertAlign w:val="superscript"/>
                </w:rPr>
                <w:delText>b</w:delText>
              </w:r>
              <w:r w:rsidR="007E26E9" w:rsidRPr="00491DBF">
                <w:rPr>
                  <w:rFonts w:cs="Arial"/>
                  <w:b/>
                  <w:szCs w:val="18"/>
                </w:rPr>
                <w:delText xml:space="preserve"> Efficiency</w:delText>
              </w:r>
              <w:r w:rsidR="007E26E9" w:rsidRPr="00491DBF">
                <w:rPr>
                  <w:rFonts w:cs="Arial"/>
                  <w:b/>
                  <w:szCs w:val="18"/>
                </w:rPr>
                <w:br/>
                <w:delText>Downflow units / Upflow units</w:delText>
              </w:r>
            </w:del>
            <w:ins w:id="30827" w:author="Greg Clendenning" w:date="2024-04-16T17:02:00Z">
              <w:r w:rsidRPr="00F322D4">
                <w:rPr>
                  <w:rFonts w:ascii="Arial" w:hAnsi="Arial" w:cs="Arial"/>
                  <w:b/>
                  <w:bCs/>
                  <w:sz w:val="18"/>
                  <w:szCs w:val="18"/>
                </w:rPr>
                <w:t>NSenCOP efficiency</w:t>
              </w:r>
            </w:ins>
          </w:p>
        </w:tc>
        <w:tc>
          <w:tcPr>
            <w:tcW w:w="1740" w:type="dxa"/>
            <w:gridSpan w:val="2"/>
            <w:vMerge w:val="restart"/>
            <w:shd w:val="clear" w:color="auto" w:fill="BFBFBF" w:themeFill="background1" w:themeFillShade="BF"/>
            <w:vAlign w:val="center"/>
            <w:cellIns w:id="30828" w:author="Greg Clendenning" w:date="2024-04-16T17:02:00Z"/>
            <w:hideMark/>
          </w:tcPr>
          <w:p w14:paraId="2946BE5B" w14:textId="77777777" w:rsidR="000820A6" w:rsidRPr="00F322D4" w:rsidRDefault="000820A6" w:rsidP="000820A6">
            <w:pPr>
              <w:spacing w:after="0"/>
              <w:jc w:val="center"/>
              <w:rPr>
                <w:rFonts w:ascii="Arial" w:hAnsi="Arial" w:cs="Arial"/>
                <w:b/>
                <w:bCs/>
                <w:sz w:val="18"/>
                <w:szCs w:val="18"/>
              </w:rPr>
            </w:pPr>
            <w:ins w:id="30829" w:author="Greg Clendenning" w:date="2024-04-16T17:02:00Z">
              <w:r w:rsidRPr="00F322D4">
                <w:rPr>
                  <w:rFonts w:ascii="Arial" w:hAnsi="Arial" w:cs="Arial"/>
                  <w:b/>
                  <w:bCs/>
                  <w:sz w:val="18"/>
                  <w:szCs w:val="18"/>
                </w:rPr>
                <w:t>Net Sensible Cooling Capacity</w:t>
              </w:r>
            </w:ins>
          </w:p>
        </w:tc>
        <w:tc>
          <w:tcPr>
            <w:tcW w:w="2167" w:type="dxa"/>
            <w:gridSpan w:val="4"/>
            <w:shd w:val="clear" w:color="auto" w:fill="BFBFBF" w:themeFill="background1" w:themeFillShade="BF"/>
            <w:vAlign w:val="center"/>
            <w:cellIns w:id="30830" w:author="Greg Clendenning" w:date="2024-04-16T17:02:00Z"/>
            <w:hideMark/>
          </w:tcPr>
          <w:p w14:paraId="1A016767" w14:textId="77777777" w:rsidR="000820A6" w:rsidRPr="00F322D4" w:rsidRDefault="000820A6" w:rsidP="000820A6">
            <w:pPr>
              <w:spacing w:after="0"/>
              <w:jc w:val="center"/>
              <w:rPr>
                <w:rFonts w:ascii="Arial" w:hAnsi="Arial" w:cs="Arial"/>
                <w:b/>
                <w:bCs/>
                <w:sz w:val="18"/>
                <w:szCs w:val="18"/>
              </w:rPr>
            </w:pPr>
            <w:ins w:id="30831" w:author="Greg Clendenning" w:date="2024-04-16T17:02:00Z">
              <w:r w:rsidRPr="00F322D4">
                <w:rPr>
                  <w:rFonts w:ascii="Arial" w:hAnsi="Arial" w:cs="Arial"/>
                  <w:b/>
                  <w:bCs/>
                  <w:sz w:val="18"/>
                  <w:szCs w:val="18"/>
                </w:rPr>
                <w:t>Minimum NSenCOP efficiency</w:t>
              </w:r>
            </w:ins>
          </w:p>
        </w:tc>
      </w:tr>
      <w:tr w:rsidR="000820A6" w:rsidRPr="00F322D4" w14:paraId="2FE2C6C8" w14:textId="77777777" w:rsidTr="001B6201">
        <w:trPr>
          <w:trHeight w:val="492"/>
          <w:ins w:id="30832" w:author="Greg Clendenning" w:date="2024-04-16T17:02:00Z"/>
        </w:trPr>
        <w:tc>
          <w:tcPr>
            <w:tcW w:w="1264" w:type="dxa"/>
            <w:gridSpan w:val="2"/>
            <w:shd w:val="clear" w:color="auto" w:fill="BFBFBF" w:themeFill="background1" w:themeFillShade="BF"/>
            <w:vAlign w:val="center"/>
            <w:cellMerge w:id="30833" w:author="Greg Clendenning" w:date="2024-04-16T17:02:00Z" w:vMerge="cont"/>
            <w:hideMark/>
          </w:tcPr>
          <w:p w14:paraId="6F505395" w14:textId="77777777" w:rsidR="000820A6" w:rsidRPr="00F322D4" w:rsidRDefault="000820A6" w:rsidP="000820A6">
            <w:pPr>
              <w:spacing w:after="0"/>
              <w:jc w:val="center"/>
              <w:rPr>
                <w:ins w:id="30834" w:author="Greg Clendenning" w:date="2024-04-16T17:02:00Z"/>
                <w:rFonts w:ascii="Arial" w:hAnsi="Arial" w:cs="Arial"/>
                <w:b/>
                <w:bCs/>
                <w:sz w:val="18"/>
                <w:szCs w:val="18"/>
              </w:rPr>
            </w:pPr>
          </w:p>
        </w:tc>
        <w:tc>
          <w:tcPr>
            <w:tcW w:w="1872" w:type="dxa"/>
            <w:gridSpan w:val="2"/>
            <w:shd w:val="clear" w:color="auto" w:fill="BFBFBF" w:themeFill="background1" w:themeFillShade="BF"/>
            <w:vAlign w:val="center"/>
            <w:cellMerge w:id="30835" w:author="Greg Clendenning" w:date="2024-04-16T17:02:00Z" w:vMerge="cont"/>
            <w:hideMark/>
          </w:tcPr>
          <w:p w14:paraId="77A37FAD" w14:textId="77777777" w:rsidR="000820A6" w:rsidRPr="00F322D4" w:rsidRDefault="000820A6" w:rsidP="000820A6">
            <w:pPr>
              <w:spacing w:after="0"/>
              <w:jc w:val="center"/>
              <w:rPr>
                <w:ins w:id="30836" w:author="Greg Clendenning" w:date="2024-04-16T17:02:00Z"/>
                <w:rFonts w:ascii="Arial" w:hAnsi="Arial" w:cs="Arial"/>
                <w:b/>
                <w:bCs/>
                <w:sz w:val="18"/>
                <w:szCs w:val="18"/>
              </w:rPr>
            </w:pPr>
          </w:p>
        </w:tc>
        <w:tc>
          <w:tcPr>
            <w:tcW w:w="1080" w:type="dxa"/>
            <w:shd w:val="clear" w:color="auto" w:fill="BFBFBF" w:themeFill="background1" w:themeFillShade="BF"/>
            <w:vAlign w:val="center"/>
            <w:hideMark/>
          </w:tcPr>
          <w:p w14:paraId="5665F620" w14:textId="77777777" w:rsidR="000820A6" w:rsidRPr="00F322D4" w:rsidRDefault="000820A6" w:rsidP="000820A6">
            <w:pPr>
              <w:spacing w:after="0"/>
              <w:jc w:val="center"/>
              <w:rPr>
                <w:ins w:id="30837" w:author="Greg Clendenning" w:date="2024-04-16T17:02:00Z"/>
                <w:rFonts w:ascii="Arial" w:hAnsi="Arial" w:cs="Arial"/>
                <w:b/>
                <w:bCs/>
                <w:sz w:val="18"/>
                <w:szCs w:val="18"/>
              </w:rPr>
            </w:pPr>
            <w:ins w:id="30838" w:author="Greg Clendenning" w:date="2024-04-16T17:02:00Z">
              <w:r w:rsidRPr="00F322D4">
                <w:rPr>
                  <w:rFonts w:ascii="Arial" w:hAnsi="Arial" w:cs="Arial"/>
                  <w:b/>
                  <w:bCs/>
                  <w:sz w:val="18"/>
                  <w:szCs w:val="18"/>
                </w:rPr>
                <w:t>Downflow</w:t>
              </w:r>
            </w:ins>
          </w:p>
        </w:tc>
        <w:tc>
          <w:tcPr>
            <w:tcW w:w="1239" w:type="dxa"/>
            <w:shd w:val="clear" w:color="auto" w:fill="BFBFBF" w:themeFill="background1" w:themeFillShade="BF"/>
            <w:vAlign w:val="center"/>
            <w:hideMark/>
          </w:tcPr>
          <w:p w14:paraId="20A00138" w14:textId="77777777" w:rsidR="000820A6" w:rsidRPr="00F322D4" w:rsidRDefault="000820A6" w:rsidP="000820A6">
            <w:pPr>
              <w:spacing w:after="0"/>
              <w:jc w:val="center"/>
              <w:rPr>
                <w:ins w:id="30839" w:author="Greg Clendenning" w:date="2024-04-16T17:02:00Z"/>
                <w:rFonts w:ascii="Arial" w:hAnsi="Arial" w:cs="Arial"/>
                <w:b/>
                <w:bCs/>
                <w:sz w:val="18"/>
                <w:szCs w:val="18"/>
              </w:rPr>
            </w:pPr>
            <w:ins w:id="30840" w:author="Greg Clendenning" w:date="2024-04-16T17:02:00Z">
              <w:r w:rsidRPr="00F322D4">
                <w:rPr>
                  <w:rFonts w:ascii="Arial" w:hAnsi="Arial" w:cs="Arial"/>
                  <w:b/>
                  <w:bCs/>
                  <w:sz w:val="18"/>
                  <w:szCs w:val="18"/>
                </w:rPr>
                <w:t>Upflow ducted</w:t>
              </w:r>
            </w:ins>
          </w:p>
        </w:tc>
        <w:tc>
          <w:tcPr>
            <w:tcW w:w="1740" w:type="dxa"/>
            <w:gridSpan w:val="2"/>
            <w:vMerge/>
            <w:shd w:val="clear" w:color="auto" w:fill="BFBFBF" w:themeFill="background1" w:themeFillShade="BF"/>
            <w:vAlign w:val="center"/>
            <w:hideMark/>
          </w:tcPr>
          <w:p w14:paraId="355B81C8" w14:textId="77777777" w:rsidR="000820A6" w:rsidRPr="00F322D4" w:rsidRDefault="000820A6" w:rsidP="000820A6">
            <w:pPr>
              <w:spacing w:after="0"/>
              <w:jc w:val="center"/>
              <w:rPr>
                <w:ins w:id="30841" w:author="Greg Clendenning" w:date="2024-04-16T17:02:00Z"/>
                <w:rFonts w:ascii="Arial" w:hAnsi="Arial" w:cs="Arial"/>
                <w:b/>
                <w:bCs/>
                <w:sz w:val="18"/>
                <w:szCs w:val="18"/>
              </w:rPr>
            </w:pPr>
          </w:p>
        </w:tc>
        <w:tc>
          <w:tcPr>
            <w:tcW w:w="1071" w:type="dxa"/>
            <w:shd w:val="clear" w:color="auto" w:fill="BFBFBF" w:themeFill="background1" w:themeFillShade="BF"/>
            <w:vAlign w:val="center"/>
            <w:hideMark/>
          </w:tcPr>
          <w:p w14:paraId="128EB797" w14:textId="77777777" w:rsidR="000820A6" w:rsidRPr="00F322D4" w:rsidRDefault="000820A6" w:rsidP="000820A6">
            <w:pPr>
              <w:spacing w:after="0"/>
              <w:jc w:val="center"/>
              <w:rPr>
                <w:ins w:id="30842" w:author="Greg Clendenning" w:date="2024-04-16T17:02:00Z"/>
                <w:rFonts w:ascii="Arial" w:hAnsi="Arial" w:cs="Arial"/>
                <w:b/>
                <w:bCs/>
                <w:sz w:val="18"/>
                <w:szCs w:val="18"/>
              </w:rPr>
            </w:pPr>
            <w:ins w:id="30843" w:author="Greg Clendenning" w:date="2024-04-16T17:02:00Z">
              <w:r w:rsidRPr="00F322D4">
                <w:rPr>
                  <w:rFonts w:ascii="Arial" w:hAnsi="Arial" w:cs="Arial"/>
                  <w:b/>
                  <w:bCs/>
                  <w:sz w:val="18"/>
                  <w:szCs w:val="18"/>
                </w:rPr>
                <w:t>Upflow non-ducted</w:t>
              </w:r>
            </w:ins>
          </w:p>
        </w:tc>
        <w:tc>
          <w:tcPr>
            <w:tcW w:w="1096" w:type="dxa"/>
            <w:gridSpan w:val="3"/>
            <w:shd w:val="clear" w:color="auto" w:fill="BFBFBF" w:themeFill="background1" w:themeFillShade="BF"/>
            <w:vAlign w:val="center"/>
            <w:hideMark/>
          </w:tcPr>
          <w:p w14:paraId="0825DED8" w14:textId="77777777" w:rsidR="000820A6" w:rsidRPr="00F322D4" w:rsidRDefault="000820A6" w:rsidP="000820A6">
            <w:pPr>
              <w:spacing w:after="0"/>
              <w:jc w:val="center"/>
              <w:rPr>
                <w:ins w:id="30844" w:author="Greg Clendenning" w:date="2024-04-16T17:02:00Z"/>
                <w:rFonts w:ascii="Arial" w:hAnsi="Arial" w:cs="Arial"/>
                <w:b/>
                <w:bCs/>
                <w:sz w:val="18"/>
                <w:szCs w:val="18"/>
              </w:rPr>
            </w:pPr>
            <w:ins w:id="30845" w:author="Greg Clendenning" w:date="2024-04-16T17:02:00Z">
              <w:r w:rsidRPr="00F322D4">
                <w:rPr>
                  <w:rFonts w:ascii="Arial" w:hAnsi="Arial" w:cs="Arial"/>
                  <w:b/>
                  <w:bCs/>
                  <w:sz w:val="18"/>
                  <w:szCs w:val="18"/>
                </w:rPr>
                <w:t>Horizontal flow</w:t>
              </w:r>
            </w:ins>
          </w:p>
        </w:tc>
      </w:tr>
      <w:tr w:rsidR="000820A6" w:rsidRPr="00F322D4" w14:paraId="6FD05F96" w14:textId="77777777" w:rsidTr="001B6201">
        <w:tblPrEx>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46"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30847" w:author="Greg Clendenning" w:date="2024-04-16T17:02:00Z">
            <w:trPr>
              <w:gridBefore w:val="2"/>
            </w:trPr>
          </w:trPrChange>
        </w:trPr>
        <w:tc>
          <w:tcPr>
            <w:tcW w:w="1264" w:type="dxa"/>
            <w:gridSpan w:val="2"/>
            <w:vMerge w:val="restart"/>
            <w:vAlign w:val="center"/>
            <w:hideMark/>
            <w:tcPrChange w:id="30848" w:author="Greg Clendenning" w:date="2024-04-16T17:02:00Z">
              <w:tcPr>
                <w:tcW w:w="2880" w:type="dxa"/>
                <w:gridSpan w:val="2"/>
                <w:vMerge w:val="restart"/>
                <w:vAlign w:val="center"/>
                <w:hideMark/>
              </w:tcPr>
            </w:tcPrChange>
          </w:tcPr>
          <w:p w14:paraId="29F0B6FB" w14:textId="66F3A5E2" w:rsidR="000820A6" w:rsidRPr="00F322D4" w:rsidRDefault="007E26E9">
            <w:pPr>
              <w:spacing w:after="0"/>
              <w:jc w:val="center"/>
              <w:rPr>
                <w:rPrChange w:id="30849" w:author="Greg Clendenning" w:date="2024-04-16T17:01:00Z">
                  <w:rPr/>
                </w:rPrChange>
              </w:rPr>
              <w:pPrChange w:id="30850" w:author="Greg Clendenning" w:date="2024-04-16T17:01:00Z">
                <w:pPr>
                  <w:pStyle w:val="TableCell"/>
                  <w:spacing w:before="80" w:after="80"/>
                  <w:jc w:val="left"/>
                </w:pPr>
              </w:pPrChange>
            </w:pPr>
            <w:del w:id="30851" w:author="Greg Clendenning" w:date="2024-04-16T17:02:00Z">
              <w:r w:rsidRPr="00491DBF">
                <w:rPr>
                  <w:rFonts w:cs="Arial"/>
                  <w:szCs w:val="18"/>
                </w:rPr>
                <w:delText>Air conditioners, air-cooled</w:delText>
              </w:r>
            </w:del>
            <w:ins w:id="30852" w:author="Greg Clendenning" w:date="2024-04-16T17:02:00Z">
              <w:r w:rsidR="000820A6" w:rsidRPr="00F322D4">
                <w:rPr>
                  <w:rFonts w:ascii="Arial" w:hAnsi="Arial" w:cs="Arial"/>
                  <w:sz w:val="18"/>
                  <w:szCs w:val="18"/>
                </w:rPr>
                <w:t>Air-Cooled</w:t>
              </w:r>
            </w:ins>
          </w:p>
        </w:tc>
        <w:tc>
          <w:tcPr>
            <w:tcW w:w="1872" w:type="dxa"/>
            <w:gridSpan w:val="2"/>
            <w:noWrap/>
            <w:vAlign w:val="center"/>
            <w:cellIns w:id="30853" w:author="Greg Clendenning" w:date="2024-04-16T17:02:00Z"/>
            <w:hideMark/>
            <w:tcPrChange w:id="30854" w:author="Greg Clendenning" w:date="2024-04-16T17:02:00Z">
              <w:tcPr>
                <w:tcW w:w="2880" w:type="dxa"/>
                <w:gridSpan w:val="3"/>
                <w:vAlign w:val="center"/>
                <w:cellIns w:id="30855" w:author="Greg Clendenning" w:date="2024-04-16T17:02:00Z"/>
                <w:hideMark/>
              </w:tcPr>
            </w:tcPrChange>
          </w:tcPr>
          <w:p w14:paraId="12A88A3C" w14:textId="77777777" w:rsidR="000820A6" w:rsidRPr="00F322D4" w:rsidRDefault="000820A6" w:rsidP="000820A6">
            <w:pPr>
              <w:spacing w:after="0"/>
              <w:jc w:val="center"/>
              <w:rPr>
                <w:rFonts w:ascii="Arial" w:hAnsi="Arial" w:cs="Arial"/>
                <w:sz w:val="18"/>
                <w:szCs w:val="18"/>
              </w:rPr>
            </w:pPr>
            <w:ins w:id="30856" w:author="Greg Clendenning" w:date="2024-04-16T17:02:00Z">
              <w:r w:rsidRPr="00F322D4">
                <w:rPr>
                  <w:rFonts w:ascii="Arial" w:hAnsi="Arial" w:cs="Arial"/>
                  <w:sz w:val="18"/>
                  <w:szCs w:val="18"/>
                </w:rPr>
                <w:t>&lt;80,000 Btu/h</w:t>
              </w:r>
            </w:ins>
          </w:p>
        </w:tc>
        <w:tc>
          <w:tcPr>
            <w:tcW w:w="1080" w:type="dxa"/>
            <w:noWrap/>
            <w:vAlign w:val="center"/>
            <w:cellIns w:id="30857" w:author="Greg Clendenning" w:date="2024-04-16T17:02:00Z"/>
            <w:hideMark/>
            <w:tcPrChange w:id="30858" w:author="Greg Clendenning" w:date="2024-04-16T17:02:00Z">
              <w:tcPr>
                <w:tcW w:w="2880" w:type="dxa"/>
                <w:gridSpan w:val="2"/>
                <w:vAlign w:val="center"/>
                <w:cellIns w:id="30859" w:author="Greg Clendenning" w:date="2024-04-16T17:02:00Z"/>
                <w:hideMark/>
              </w:tcPr>
            </w:tcPrChange>
          </w:tcPr>
          <w:p w14:paraId="66CBEB79" w14:textId="77777777" w:rsidR="000820A6" w:rsidRPr="00F322D4" w:rsidRDefault="000820A6" w:rsidP="000820A6">
            <w:pPr>
              <w:spacing w:after="0"/>
              <w:jc w:val="center"/>
              <w:rPr>
                <w:rFonts w:ascii="Arial" w:hAnsi="Arial" w:cs="Arial"/>
                <w:sz w:val="18"/>
                <w:szCs w:val="18"/>
              </w:rPr>
            </w:pPr>
            <w:ins w:id="30860" w:author="Greg Clendenning" w:date="2024-04-16T17:02:00Z">
              <w:r w:rsidRPr="00F322D4">
                <w:rPr>
                  <w:rFonts w:ascii="Arial" w:hAnsi="Arial" w:cs="Arial"/>
                  <w:sz w:val="18"/>
                  <w:szCs w:val="18"/>
                </w:rPr>
                <w:t>2.7</w:t>
              </w:r>
            </w:ins>
          </w:p>
        </w:tc>
        <w:tc>
          <w:tcPr>
            <w:tcW w:w="1239" w:type="dxa"/>
            <w:noWrap/>
            <w:vAlign w:val="center"/>
            <w:cellIns w:id="30861" w:author="Greg Clendenning" w:date="2024-04-16T17:02:00Z"/>
            <w:hideMark/>
            <w:tcPrChange w:id="30862" w:author="Greg Clendenning" w:date="2024-04-16T17:02:00Z">
              <w:tcPr>
                <w:tcW w:w="2880" w:type="dxa"/>
                <w:gridSpan w:val="3"/>
                <w:vAlign w:val="center"/>
                <w:cellIns w:id="30863" w:author="Greg Clendenning" w:date="2024-04-16T17:02:00Z"/>
                <w:hideMark/>
              </w:tcPr>
            </w:tcPrChange>
          </w:tcPr>
          <w:p w14:paraId="38156C55" w14:textId="77777777" w:rsidR="000820A6" w:rsidRPr="00F322D4" w:rsidRDefault="000820A6" w:rsidP="000820A6">
            <w:pPr>
              <w:spacing w:after="0"/>
              <w:jc w:val="center"/>
              <w:rPr>
                <w:rFonts w:ascii="Arial" w:hAnsi="Arial" w:cs="Arial"/>
                <w:sz w:val="18"/>
                <w:szCs w:val="18"/>
              </w:rPr>
            </w:pPr>
            <w:ins w:id="30864" w:author="Greg Clendenning" w:date="2024-04-16T17:02:00Z">
              <w:r w:rsidRPr="00F322D4">
                <w:rPr>
                  <w:rFonts w:ascii="Arial" w:hAnsi="Arial" w:cs="Arial"/>
                  <w:sz w:val="18"/>
                  <w:szCs w:val="18"/>
                </w:rPr>
                <w:t>2.67</w:t>
              </w:r>
            </w:ins>
          </w:p>
        </w:tc>
        <w:tc>
          <w:tcPr>
            <w:tcW w:w="1740" w:type="dxa"/>
            <w:gridSpan w:val="2"/>
            <w:noWrap/>
            <w:vAlign w:val="center"/>
            <w:hideMark/>
            <w:tcPrChange w:id="30865" w:author="Greg Clendenning" w:date="2024-04-16T17:02:00Z">
              <w:tcPr>
                <w:tcW w:w="2880" w:type="dxa"/>
                <w:gridSpan w:val="3"/>
                <w:vAlign w:val="center"/>
                <w:hideMark/>
              </w:tcPr>
            </w:tcPrChange>
          </w:tcPr>
          <w:p w14:paraId="28E9B785" w14:textId="3ED2304C" w:rsidR="000820A6" w:rsidRPr="00F322D4" w:rsidRDefault="00BE2860">
            <w:pPr>
              <w:spacing w:after="0"/>
              <w:jc w:val="center"/>
              <w:rPr>
                <w:rPrChange w:id="30866" w:author="Greg Clendenning" w:date="2024-04-16T17:01:00Z">
                  <w:rPr/>
                </w:rPrChange>
              </w:rPr>
              <w:pPrChange w:id="30867" w:author="Greg Clendenning" w:date="2024-04-16T17:01:00Z">
                <w:pPr>
                  <w:pStyle w:val="TableCell"/>
                  <w:keepNext w:val="0"/>
                  <w:spacing w:before="80" w:after="80"/>
                  <w:jc w:val="center"/>
                </w:pPr>
              </w:pPrChange>
            </w:pPr>
            <m:oMath>
              <m:r>
                <w:del w:id="30868" w:author="Greg Clendenning" w:date="2024-04-16T17:02:00Z">
                  <w:rPr>
                    <w:rFonts w:ascii="Cambria Math" w:hAnsi="Cambria Math" w:cs="Arial"/>
                    <w:szCs w:val="18"/>
                  </w:rPr>
                  <m:t>&lt;</m:t>
                </w:del>
              </m:r>
            </m:oMath>
            <w:del w:id="30869" w:author="Greg Clendenning" w:date="2024-04-16T17:02:00Z">
              <w:r w:rsidR="007E26E9" w:rsidRPr="00491DBF">
                <w:rPr>
                  <w:rFonts w:cs="Arial"/>
                  <w:szCs w:val="18"/>
                </w:rPr>
                <w:delText xml:space="preserve"> </w:delText>
              </w:r>
            </w:del>
            <w:ins w:id="30870" w:author="Greg Clendenning" w:date="2024-04-16T17:02:00Z">
              <w:r w:rsidR="000820A6" w:rsidRPr="00F322D4">
                <w:rPr>
                  <w:rFonts w:ascii="Arial" w:hAnsi="Arial" w:cs="Arial"/>
                  <w:sz w:val="18"/>
                  <w:szCs w:val="18"/>
                </w:rPr>
                <w:t>&lt;</w:t>
              </w:r>
            </w:ins>
            <w:r w:rsidR="000820A6" w:rsidRPr="00F322D4">
              <w:rPr>
                <w:rFonts w:ascii="Arial" w:hAnsi="Arial"/>
                <w:sz w:val="18"/>
                <w:rPrChange w:id="30871" w:author="Greg Clendenning" w:date="2024-04-16T17:01:00Z">
                  <w:rPr/>
                </w:rPrChange>
              </w:rPr>
              <w:t xml:space="preserve">65,000 </w:t>
            </w:r>
            <m:oMath>
              <m:f>
                <m:fPr>
                  <m:ctrlPr>
                    <w:del w:id="30872" w:author="Greg Clendenning" w:date="2024-04-16T17:02:00Z">
                      <w:rPr>
                        <w:rFonts w:ascii="Cambria Math" w:hAnsi="Cambria Math" w:cs="Arial"/>
                        <w:i/>
                        <w:szCs w:val="18"/>
                      </w:rPr>
                    </w:del>
                  </m:ctrlPr>
                </m:fPr>
                <m:num>
                  <m:r>
                    <w:del w:id="30873" w:author="Greg Clendenning" w:date="2024-04-16T17:02:00Z">
                      <w:rPr>
                        <w:rFonts w:ascii="Cambria Math" w:hAnsi="Cambria Math" w:cs="Arial"/>
                        <w:szCs w:val="18"/>
                      </w:rPr>
                      <m:t>Btu</m:t>
                    </w:del>
                  </m:r>
                </m:num>
                <m:den>
                  <m:r>
                    <w:del w:id="30874" w:author="Greg Clendenning" w:date="2024-04-16T17:02:00Z">
                      <w:rPr>
                        <w:rFonts w:ascii="Cambria Math" w:hAnsi="Cambria Math" w:cs="Arial"/>
                        <w:szCs w:val="18"/>
                      </w:rPr>
                      <m:t>hr</m:t>
                    </w:del>
                  </m:r>
                </m:den>
              </m:f>
            </m:oMath>
            <w:ins w:id="30875" w:author="Greg Clendenning" w:date="2024-04-16T17:02:00Z">
              <w:r w:rsidR="000820A6" w:rsidRPr="00F322D4">
                <w:rPr>
                  <w:rFonts w:ascii="Arial" w:hAnsi="Arial" w:cs="Arial"/>
                  <w:sz w:val="18"/>
                  <w:szCs w:val="18"/>
                </w:rPr>
                <w:t>Btu/h</w:t>
              </w:r>
            </w:ins>
          </w:p>
        </w:tc>
        <w:tc>
          <w:tcPr>
            <w:tcW w:w="1071" w:type="dxa"/>
            <w:noWrap/>
            <w:vAlign w:val="center"/>
            <w:hideMark/>
            <w:tcPrChange w:id="30876" w:author="Greg Clendenning" w:date="2024-04-16T17:02:00Z">
              <w:tcPr>
                <w:tcW w:w="2880" w:type="dxa"/>
                <w:gridSpan w:val="4"/>
                <w:vAlign w:val="center"/>
                <w:hideMark/>
              </w:tcPr>
            </w:tcPrChange>
          </w:tcPr>
          <w:p w14:paraId="29323D76" w14:textId="2093A030" w:rsidR="000820A6" w:rsidRPr="00F322D4" w:rsidRDefault="000820A6">
            <w:pPr>
              <w:spacing w:after="0"/>
              <w:jc w:val="center"/>
              <w:rPr>
                <w:rPrChange w:id="30877" w:author="Greg Clendenning" w:date="2024-04-16T17:01:00Z">
                  <w:rPr/>
                </w:rPrChange>
              </w:rPr>
              <w:pPrChange w:id="30878" w:author="Greg Clendenning" w:date="2024-04-16T17:01:00Z">
                <w:pPr>
                  <w:pStyle w:val="TableCell"/>
                  <w:keepNext w:val="0"/>
                  <w:spacing w:before="80" w:after="80"/>
                  <w:jc w:val="center"/>
                </w:pPr>
              </w:pPrChange>
            </w:pPr>
            <w:r w:rsidRPr="00F322D4">
              <w:rPr>
                <w:rFonts w:ascii="Arial" w:hAnsi="Arial"/>
                <w:sz w:val="18"/>
                <w:rPrChange w:id="30879" w:author="Greg Clendenning" w:date="2024-04-16T17:01:00Z">
                  <w:rPr/>
                </w:rPrChange>
              </w:rPr>
              <w:t>2.</w:t>
            </w:r>
            <w:del w:id="30880" w:author="Greg Clendenning" w:date="2024-04-16T17:02:00Z">
              <w:r w:rsidR="007E26E9" w:rsidRPr="00491DBF">
                <w:rPr>
                  <w:rFonts w:cs="Arial"/>
                  <w:szCs w:val="18"/>
                </w:rPr>
                <w:delText>20 / 2.09</w:delText>
              </w:r>
            </w:del>
            <w:ins w:id="30881" w:author="Greg Clendenning" w:date="2024-04-16T17:02:00Z">
              <w:r w:rsidRPr="00F322D4">
                <w:rPr>
                  <w:rFonts w:ascii="Arial" w:hAnsi="Arial" w:cs="Arial"/>
                  <w:sz w:val="18"/>
                  <w:szCs w:val="18"/>
                </w:rPr>
                <w:t>16</w:t>
              </w:r>
            </w:ins>
          </w:p>
        </w:tc>
        <w:tc>
          <w:tcPr>
            <w:tcW w:w="1096" w:type="dxa"/>
            <w:gridSpan w:val="3"/>
            <w:noWrap/>
            <w:vAlign w:val="center"/>
            <w:cellIns w:id="30882" w:author="Greg Clendenning" w:date="2024-04-16T17:02:00Z"/>
            <w:hideMark/>
            <w:tcPrChange w:id="30883" w:author="Greg Clendenning" w:date="2024-04-16T17:02:00Z">
              <w:tcPr>
                <w:tcW w:w="2880" w:type="dxa"/>
                <w:vAlign w:val="center"/>
                <w:cellIns w:id="30884" w:author="Greg Clendenning" w:date="2024-04-16T17:02:00Z"/>
                <w:hideMark/>
              </w:tcPr>
            </w:tcPrChange>
          </w:tcPr>
          <w:p w14:paraId="076CB109" w14:textId="77777777" w:rsidR="000820A6" w:rsidRPr="00F322D4" w:rsidRDefault="000820A6" w:rsidP="000820A6">
            <w:pPr>
              <w:spacing w:after="0"/>
              <w:jc w:val="center"/>
              <w:rPr>
                <w:rFonts w:ascii="Arial" w:hAnsi="Arial" w:cs="Arial"/>
                <w:sz w:val="18"/>
                <w:szCs w:val="18"/>
              </w:rPr>
            </w:pPr>
            <w:ins w:id="30885" w:author="Greg Clendenning" w:date="2024-04-16T17:02:00Z">
              <w:r w:rsidRPr="00F322D4">
                <w:rPr>
                  <w:rFonts w:ascii="Arial" w:hAnsi="Arial" w:cs="Arial"/>
                  <w:sz w:val="18"/>
                  <w:szCs w:val="18"/>
                </w:rPr>
                <w:t>2.65</w:t>
              </w:r>
            </w:ins>
          </w:p>
        </w:tc>
      </w:tr>
      <w:tr w:rsidR="00C32EB2" w:rsidRPr="00F322D4" w14:paraId="4C8441A5" w14:textId="77777777" w:rsidTr="001B6201">
        <w:trPr>
          <w:trHeight w:val="924"/>
        </w:trPr>
        <w:tc>
          <w:tcPr>
            <w:tcW w:w="1264" w:type="dxa"/>
            <w:gridSpan w:val="2"/>
            <w:vMerge/>
            <w:vAlign w:val="center"/>
            <w:hideMark/>
          </w:tcPr>
          <w:p w14:paraId="27EFFBF9" w14:textId="77777777" w:rsidR="000820A6" w:rsidRPr="00F322D4" w:rsidRDefault="000820A6">
            <w:pPr>
              <w:spacing w:after="0"/>
              <w:jc w:val="center"/>
              <w:rPr>
                <w:rPrChange w:id="30886" w:author="Greg Clendenning" w:date="2024-04-16T17:01:00Z">
                  <w:rPr/>
                </w:rPrChange>
              </w:rPr>
              <w:pPrChange w:id="30887" w:author="Greg Clendenning" w:date="2024-04-16T17:01:00Z">
                <w:pPr>
                  <w:pStyle w:val="TableCell"/>
                  <w:spacing w:before="80" w:after="80"/>
                  <w:jc w:val="left"/>
                </w:pPr>
              </w:pPrChange>
            </w:pPr>
          </w:p>
        </w:tc>
        <w:tc>
          <w:tcPr>
            <w:tcW w:w="1872" w:type="dxa"/>
            <w:gridSpan w:val="2"/>
            <w:vAlign w:val="center"/>
            <w:cellIns w:id="30888" w:author="Greg Clendenning" w:date="2024-04-16T17:02:00Z"/>
            <w:hideMark/>
          </w:tcPr>
          <w:p w14:paraId="3CA24A50" w14:textId="77777777" w:rsidR="000820A6" w:rsidRPr="00F322D4" w:rsidRDefault="000820A6" w:rsidP="000820A6">
            <w:pPr>
              <w:spacing w:after="0"/>
              <w:jc w:val="center"/>
              <w:rPr>
                <w:rFonts w:ascii="Arial" w:hAnsi="Arial" w:cs="Arial"/>
                <w:sz w:val="18"/>
                <w:szCs w:val="18"/>
                <w:u w:val="single"/>
                <w:lang w:val="pt-BR"/>
              </w:rPr>
            </w:pPr>
            <w:ins w:id="30889"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ins>
          </w:p>
        </w:tc>
        <w:tc>
          <w:tcPr>
            <w:tcW w:w="1080" w:type="dxa"/>
            <w:noWrap/>
            <w:vAlign w:val="center"/>
            <w:cellIns w:id="30890" w:author="Greg Clendenning" w:date="2024-04-16T17:02:00Z"/>
            <w:hideMark/>
          </w:tcPr>
          <w:p w14:paraId="3909A426" w14:textId="77777777" w:rsidR="000820A6" w:rsidRPr="00F322D4" w:rsidRDefault="000820A6" w:rsidP="000820A6">
            <w:pPr>
              <w:spacing w:after="0"/>
              <w:jc w:val="center"/>
              <w:rPr>
                <w:rFonts w:ascii="Arial" w:hAnsi="Arial" w:cs="Arial"/>
                <w:sz w:val="18"/>
                <w:szCs w:val="18"/>
              </w:rPr>
            </w:pPr>
            <w:ins w:id="30891" w:author="Greg Clendenning" w:date="2024-04-16T17:02:00Z">
              <w:r w:rsidRPr="00F322D4">
                <w:rPr>
                  <w:rFonts w:ascii="Arial" w:hAnsi="Arial" w:cs="Arial"/>
                  <w:sz w:val="18"/>
                  <w:szCs w:val="18"/>
                </w:rPr>
                <w:t>2.58</w:t>
              </w:r>
            </w:ins>
          </w:p>
        </w:tc>
        <w:tc>
          <w:tcPr>
            <w:tcW w:w="1239" w:type="dxa"/>
            <w:noWrap/>
            <w:vAlign w:val="center"/>
            <w:cellIns w:id="30892" w:author="Greg Clendenning" w:date="2024-04-16T17:02:00Z"/>
            <w:hideMark/>
          </w:tcPr>
          <w:p w14:paraId="41EB0B6A" w14:textId="77777777" w:rsidR="000820A6" w:rsidRPr="00F322D4" w:rsidRDefault="000820A6" w:rsidP="000820A6">
            <w:pPr>
              <w:spacing w:after="0"/>
              <w:jc w:val="center"/>
              <w:rPr>
                <w:rFonts w:ascii="Arial" w:hAnsi="Arial" w:cs="Arial"/>
                <w:sz w:val="18"/>
                <w:szCs w:val="18"/>
              </w:rPr>
            </w:pPr>
            <w:ins w:id="30893" w:author="Greg Clendenning" w:date="2024-04-16T17:02:00Z">
              <w:r w:rsidRPr="00F322D4">
                <w:rPr>
                  <w:rFonts w:ascii="Arial" w:hAnsi="Arial" w:cs="Arial"/>
                  <w:sz w:val="18"/>
                  <w:szCs w:val="18"/>
                </w:rPr>
                <w:t>2.55</w:t>
              </w:r>
            </w:ins>
          </w:p>
        </w:tc>
        <w:tc>
          <w:tcPr>
            <w:tcW w:w="1740" w:type="dxa"/>
            <w:gridSpan w:val="2"/>
            <w:vAlign w:val="center"/>
            <w:hideMark/>
          </w:tcPr>
          <w:p w14:paraId="7121B187" w14:textId="3E594646" w:rsidR="000820A6" w:rsidRPr="00F322D4" w:rsidRDefault="00BE2860">
            <w:pPr>
              <w:spacing w:after="0"/>
              <w:jc w:val="center"/>
              <w:rPr>
                <w:u w:val="single"/>
                <w:lang w:val="pt-BR"/>
                <w:rPrChange w:id="30894" w:author="Greg Clendenning" w:date="2024-04-16T17:01:00Z">
                  <w:rPr>
                    <w:i/>
                  </w:rPr>
                </w:rPrChange>
              </w:rPr>
              <w:pPrChange w:id="30895" w:author="Greg Clendenning" w:date="2024-04-16T17:01:00Z">
                <w:pPr>
                  <w:pStyle w:val="TableCell"/>
                  <w:keepNext w:val="0"/>
                  <w:spacing w:before="80" w:after="80"/>
                  <w:jc w:val="center"/>
                </w:pPr>
              </w:pPrChange>
            </w:pPr>
            <m:oMath>
              <m:r>
                <w:del w:id="30896" w:author="Greg Clendenning" w:date="2024-04-16T17:02:00Z">
                  <w:rPr>
                    <w:rFonts w:ascii="Cambria Math" w:hAnsi="Cambria Math" w:cs="Arial"/>
                    <w:szCs w:val="18"/>
                  </w:rPr>
                  <m:t>≥</m:t>
                </w:del>
              </m:r>
            </m:oMath>
            <w:ins w:id="30897"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0898" w:author="Greg Clendenning" w:date="2024-04-16T17:01:00Z">
                  <w:rPr/>
                </w:rPrChange>
              </w:rPr>
              <w:t xml:space="preserve"> 65,000 </w:t>
            </w:r>
            <m:oMath>
              <m:f>
                <m:fPr>
                  <m:ctrlPr>
                    <w:del w:id="30899" w:author="Greg Clendenning" w:date="2024-04-16T17:02:00Z">
                      <w:rPr>
                        <w:rFonts w:ascii="Cambria Math" w:hAnsi="Cambria Math" w:cs="Arial"/>
                        <w:i/>
                        <w:szCs w:val="18"/>
                      </w:rPr>
                    </w:del>
                  </m:ctrlPr>
                </m:fPr>
                <m:num>
                  <m:r>
                    <w:del w:id="30900" w:author="Greg Clendenning" w:date="2024-04-16T17:02:00Z">
                      <w:rPr>
                        <w:rFonts w:ascii="Cambria Math" w:hAnsi="Cambria Math" w:cs="Arial"/>
                        <w:szCs w:val="18"/>
                      </w:rPr>
                      <m:t>Btu</m:t>
                    </w:del>
                  </m:r>
                </m:num>
                <m:den>
                  <m:r>
                    <w:del w:id="30901" w:author="Greg Clendenning" w:date="2024-04-16T17:02:00Z">
                      <w:rPr>
                        <w:rFonts w:ascii="Cambria Math" w:hAnsi="Cambria Math" w:cs="Arial"/>
                        <w:szCs w:val="18"/>
                      </w:rPr>
                      <m:t>hr</m:t>
                    </w:del>
                  </m:r>
                </m:den>
              </m:f>
            </m:oMath>
            <w:ins w:id="30902" w:author="Greg Clendenning" w:date="2024-04-16T17:02:00Z">
              <w:r w:rsidR="000820A6" w:rsidRPr="00F322D4">
                <w:rPr>
                  <w:rFonts w:ascii="Arial" w:hAnsi="Arial" w:cs="Arial"/>
                  <w:sz w:val="18"/>
                  <w:szCs w:val="18"/>
                  <w:lang w:val="pt-BR"/>
                </w:rPr>
                <w:t>Btu/h</w:t>
              </w:r>
            </w:ins>
            <w:r w:rsidR="000820A6" w:rsidRPr="00F322D4">
              <w:rPr>
                <w:rFonts w:ascii="Arial" w:hAnsi="Arial"/>
                <w:sz w:val="18"/>
                <w:lang w:val="pt-BR"/>
                <w:rPrChange w:id="30903" w:author="Greg Clendenning" w:date="2024-04-16T17:01:00Z">
                  <w:rPr/>
                </w:rPrChange>
              </w:rPr>
              <w:t xml:space="preserve"> and </w:t>
            </w:r>
            <m:oMath>
              <m:r>
                <w:del w:id="30904" w:author="Greg Clendenning" w:date="2024-04-16T17:02:00Z">
                  <w:rPr>
                    <w:rFonts w:ascii="Cambria Math" w:hAnsi="Cambria Math" w:cs="Arial"/>
                    <w:szCs w:val="18"/>
                  </w:rPr>
                  <m:t>&lt;</m:t>
                </w:del>
              </m:r>
            </m:oMath>
            <w:ins w:id="30905" w:author="Greg Clendenning" w:date="2024-04-16T17:02:00Z">
              <w:r w:rsidR="000820A6" w:rsidRPr="00F322D4">
                <w:rPr>
                  <w:rFonts w:ascii="Arial" w:hAnsi="Arial" w:cs="Arial"/>
                  <w:sz w:val="18"/>
                  <w:szCs w:val="18"/>
                  <w:lang w:val="pt-BR"/>
                </w:rPr>
                <w:t>&lt;</w:t>
              </w:r>
            </w:ins>
            <w:r w:rsidR="000820A6" w:rsidRPr="00F322D4">
              <w:rPr>
                <w:rFonts w:ascii="Arial" w:hAnsi="Arial"/>
                <w:sz w:val="18"/>
                <w:lang w:val="pt-BR"/>
                <w:rPrChange w:id="30906" w:author="Greg Clendenning" w:date="2024-04-16T17:01:00Z">
                  <w:rPr/>
                </w:rPrChange>
              </w:rPr>
              <w:t xml:space="preserve"> 240,000 </w:t>
            </w:r>
            <m:oMath>
              <m:f>
                <m:fPr>
                  <m:ctrlPr>
                    <w:del w:id="30907" w:author="Greg Clendenning" w:date="2024-04-16T17:02:00Z">
                      <w:rPr>
                        <w:rFonts w:ascii="Cambria Math" w:hAnsi="Cambria Math" w:cs="Arial"/>
                        <w:i/>
                        <w:szCs w:val="18"/>
                      </w:rPr>
                    </w:del>
                  </m:ctrlPr>
                </m:fPr>
                <m:num>
                  <m:r>
                    <w:del w:id="30908" w:author="Greg Clendenning" w:date="2024-04-16T17:02:00Z">
                      <w:rPr>
                        <w:rFonts w:ascii="Cambria Math" w:hAnsi="Cambria Math" w:cs="Arial"/>
                        <w:szCs w:val="18"/>
                      </w:rPr>
                      <m:t>Btu</m:t>
                    </w:del>
                  </m:r>
                </m:num>
                <m:den>
                  <m:r>
                    <w:del w:id="30909" w:author="Greg Clendenning" w:date="2024-04-16T17:02:00Z">
                      <w:rPr>
                        <w:rFonts w:ascii="Cambria Math" w:hAnsi="Cambria Math" w:cs="Arial"/>
                        <w:szCs w:val="18"/>
                      </w:rPr>
                      <m:t>hr</m:t>
                    </w:del>
                  </m:r>
                </m:den>
              </m:f>
            </m:oMath>
            <w:ins w:id="30910" w:author="Greg Clendenning" w:date="2024-04-16T17:02:00Z">
              <w:r w:rsidR="000820A6" w:rsidRPr="00F322D4">
                <w:rPr>
                  <w:rFonts w:ascii="Arial" w:hAnsi="Arial" w:cs="Arial"/>
                  <w:sz w:val="18"/>
                  <w:szCs w:val="18"/>
                  <w:lang w:val="pt-BR"/>
                </w:rPr>
                <w:t>Btu/h</w:t>
              </w:r>
            </w:ins>
          </w:p>
        </w:tc>
        <w:tc>
          <w:tcPr>
            <w:tcW w:w="1071" w:type="dxa"/>
            <w:noWrap/>
            <w:vAlign w:val="center"/>
            <w:hideMark/>
          </w:tcPr>
          <w:p w14:paraId="34A487F2" w14:textId="01E9BA09" w:rsidR="000820A6" w:rsidRPr="00F322D4" w:rsidRDefault="000820A6">
            <w:pPr>
              <w:spacing w:after="0"/>
              <w:jc w:val="center"/>
              <w:rPr>
                <w:rPrChange w:id="30911" w:author="Greg Clendenning" w:date="2024-04-16T17:01:00Z">
                  <w:rPr/>
                </w:rPrChange>
              </w:rPr>
              <w:pPrChange w:id="30912" w:author="Greg Clendenning" w:date="2024-04-16T17:01:00Z">
                <w:pPr>
                  <w:pStyle w:val="TableCell"/>
                  <w:keepNext w:val="0"/>
                  <w:spacing w:before="80" w:after="80"/>
                  <w:jc w:val="center"/>
                </w:pPr>
              </w:pPrChange>
            </w:pPr>
            <w:r w:rsidRPr="00F322D4">
              <w:rPr>
                <w:rFonts w:ascii="Arial" w:hAnsi="Arial"/>
                <w:sz w:val="18"/>
                <w:rPrChange w:id="30913" w:author="Greg Clendenning" w:date="2024-04-16T17:01:00Z">
                  <w:rPr/>
                </w:rPrChange>
              </w:rPr>
              <w:t>2.</w:t>
            </w:r>
            <w:del w:id="30914" w:author="Greg Clendenning" w:date="2024-04-16T17:02:00Z">
              <w:r w:rsidR="007E26E9" w:rsidRPr="00491DBF">
                <w:rPr>
                  <w:rFonts w:cs="Arial"/>
                  <w:szCs w:val="18"/>
                </w:rPr>
                <w:delText>10 / 1.99</w:delText>
              </w:r>
            </w:del>
            <w:ins w:id="30915" w:author="Greg Clendenning" w:date="2024-04-16T17:02:00Z">
              <w:r w:rsidRPr="00F322D4">
                <w:rPr>
                  <w:rFonts w:ascii="Arial" w:hAnsi="Arial" w:cs="Arial"/>
                  <w:sz w:val="18"/>
                  <w:szCs w:val="18"/>
                </w:rPr>
                <w:t>04</w:t>
              </w:r>
            </w:ins>
          </w:p>
        </w:tc>
        <w:tc>
          <w:tcPr>
            <w:tcW w:w="1096" w:type="dxa"/>
            <w:gridSpan w:val="3"/>
            <w:noWrap/>
            <w:vAlign w:val="center"/>
            <w:cellIns w:id="30916" w:author="Greg Clendenning" w:date="2024-04-16T17:02:00Z"/>
            <w:hideMark/>
          </w:tcPr>
          <w:p w14:paraId="27002B27" w14:textId="77777777" w:rsidR="000820A6" w:rsidRPr="00F322D4" w:rsidRDefault="000820A6" w:rsidP="000820A6">
            <w:pPr>
              <w:spacing w:after="0"/>
              <w:jc w:val="center"/>
              <w:rPr>
                <w:rFonts w:ascii="Arial" w:hAnsi="Arial" w:cs="Arial"/>
                <w:sz w:val="18"/>
                <w:szCs w:val="18"/>
              </w:rPr>
            </w:pPr>
            <w:ins w:id="30917" w:author="Greg Clendenning" w:date="2024-04-16T17:02:00Z">
              <w:r w:rsidRPr="00F322D4">
                <w:rPr>
                  <w:rFonts w:ascii="Arial" w:hAnsi="Arial" w:cs="Arial"/>
                  <w:sz w:val="18"/>
                  <w:szCs w:val="18"/>
                </w:rPr>
                <w:t>2.55</w:t>
              </w:r>
            </w:ins>
          </w:p>
        </w:tc>
      </w:tr>
      <w:tr w:rsidR="007E26E9" w:rsidRPr="00491DBF" w14:paraId="22E165FB" w14:textId="77777777" w:rsidTr="00BE2860">
        <w:trPr>
          <w:gridBefore w:val="1"/>
          <w:gridAfter w:val="2"/>
          <w:wAfter w:w="998" w:type="dxa"/>
          <w:del w:id="30918" w:author="Greg Clendenning" w:date="2024-04-16T17:02:00Z"/>
        </w:trPr>
        <w:tc>
          <w:tcPr>
            <w:tcW w:w="2880" w:type="dxa"/>
            <w:gridSpan w:val="2"/>
            <w:vAlign w:val="center"/>
          </w:tcPr>
          <w:p w14:paraId="7E928D22" w14:textId="77777777" w:rsidR="007E26E9" w:rsidRPr="00491DBF" w:rsidRDefault="007E26E9" w:rsidP="00BE2860">
            <w:pPr>
              <w:pStyle w:val="TableCell"/>
              <w:keepNext w:val="0"/>
              <w:spacing w:before="80" w:after="80"/>
              <w:jc w:val="left"/>
              <w:rPr>
                <w:del w:id="30919" w:author="Greg Clendenning" w:date="2024-04-16T17:02:00Z"/>
                <w:rFonts w:cs="Arial"/>
                <w:szCs w:val="18"/>
              </w:rPr>
            </w:pPr>
          </w:p>
        </w:tc>
        <w:tc>
          <w:tcPr>
            <w:tcW w:w="2880" w:type="dxa"/>
            <w:gridSpan w:val="4"/>
            <w:vAlign w:val="center"/>
          </w:tcPr>
          <w:p w14:paraId="573D5574" w14:textId="77777777" w:rsidR="007E26E9" w:rsidRPr="00491DBF" w:rsidRDefault="00BE2860" w:rsidP="00BE2860">
            <w:pPr>
              <w:pStyle w:val="TableCell"/>
              <w:keepNext w:val="0"/>
              <w:spacing w:before="80" w:after="80"/>
              <w:jc w:val="center"/>
              <w:rPr>
                <w:del w:id="30920" w:author="Greg Clendenning" w:date="2024-04-16T17:02:00Z"/>
                <w:rFonts w:cs="Arial"/>
                <w:szCs w:val="18"/>
              </w:rPr>
            </w:pPr>
            <m:oMath>
              <m:r>
                <w:del w:id="30921" w:author="Greg Clendenning" w:date="2024-04-16T17:02:00Z">
                  <w:rPr>
                    <w:rFonts w:ascii="Cambria Math" w:hAnsi="Cambria Math" w:cs="Arial"/>
                    <w:szCs w:val="18"/>
                  </w:rPr>
                  <m:t>≥</m:t>
                </w:del>
              </m:r>
            </m:oMath>
            <w:del w:id="30922" w:author="Greg Clendenning" w:date="2024-04-16T17:02:00Z">
              <w:r w:rsidR="007E26E9" w:rsidRPr="00491DBF">
                <w:rPr>
                  <w:rFonts w:cs="Arial"/>
                  <w:szCs w:val="18"/>
                </w:rPr>
                <w:delText xml:space="preserve"> 240,000 </w:delText>
              </w:r>
            </w:del>
            <m:oMath>
              <m:f>
                <m:fPr>
                  <m:ctrlPr>
                    <w:del w:id="30923" w:author="Greg Clendenning" w:date="2024-04-16T17:02:00Z">
                      <w:rPr>
                        <w:rFonts w:ascii="Cambria Math" w:hAnsi="Cambria Math" w:cs="Arial"/>
                        <w:i/>
                        <w:szCs w:val="18"/>
                      </w:rPr>
                    </w:del>
                  </m:ctrlPr>
                </m:fPr>
                <m:num>
                  <m:r>
                    <w:del w:id="30924" w:author="Greg Clendenning" w:date="2024-04-16T17:02:00Z">
                      <w:rPr>
                        <w:rFonts w:ascii="Cambria Math" w:hAnsi="Cambria Math" w:cs="Arial"/>
                        <w:szCs w:val="18"/>
                      </w:rPr>
                      <m:t>Btu</m:t>
                    </w:del>
                  </m:r>
                </m:num>
                <m:den>
                  <m:r>
                    <w:del w:id="30925" w:author="Greg Clendenning" w:date="2024-04-16T17:02:00Z">
                      <w:rPr>
                        <w:rFonts w:ascii="Cambria Math" w:hAnsi="Cambria Math" w:cs="Arial"/>
                        <w:szCs w:val="18"/>
                      </w:rPr>
                      <m:t>hr</m:t>
                    </w:del>
                  </m:r>
                </m:den>
              </m:f>
            </m:oMath>
          </w:p>
        </w:tc>
        <w:tc>
          <w:tcPr>
            <w:tcW w:w="2880" w:type="dxa"/>
            <w:gridSpan w:val="3"/>
            <w:vAlign w:val="center"/>
          </w:tcPr>
          <w:p w14:paraId="67041689" w14:textId="77777777" w:rsidR="007E26E9" w:rsidRPr="00491DBF" w:rsidRDefault="007E26E9" w:rsidP="00BE2860">
            <w:pPr>
              <w:pStyle w:val="TableCell"/>
              <w:keepNext w:val="0"/>
              <w:spacing w:before="80" w:after="80"/>
              <w:jc w:val="center"/>
              <w:rPr>
                <w:del w:id="30926" w:author="Greg Clendenning" w:date="2024-04-16T17:02:00Z"/>
                <w:rFonts w:cs="Arial"/>
                <w:szCs w:val="18"/>
              </w:rPr>
            </w:pPr>
            <w:del w:id="30927" w:author="Greg Clendenning" w:date="2024-04-16T17:02:00Z">
              <w:r w:rsidRPr="00491DBF">
                <w:rPr>
                  <w:rFonts w:cs="Arial"/>
                  <w:szCs w:val="18"/>
                </w:rPr>
                <w:delText>1.90 / 1.79</w:delText>
              </w:r>
            </w:del>
          </w:p>
        </w:tc>
      </w:tr>
      <w:tr w:rsidR="00BE2860" w:rsidRPr="00491DBF" w14:paraId="3855F3FB" w14:textId="77777777" w:rsidTr="00BE2860">
        <w:trPr>
          <w:gridBefore w:val="1"/>
          <w:gridAfter w:val="2"/>
          <w:wAfter w:w="998" w:type="dxa"/>
          <w:del w:id="30928" w:author="Greg Clendenning" w:date="2024-04-16T17:02:00Z"/>
        </w:trPr>
        <w:tc>
          <w:tcPr>
            <w:tcW w:w="2880" w:type="dxa"/>
            <w:gridSpan w:val="2"/>
            <w:vAlign w:val="center"/>
          </w:tcPr>
          <w:p w14:paraId="6691E233" w14:textId="77777777" w:rsidR="00BE2860" w:rsidRPr="00491DBF" w:rsidRDefault="00BE2860" w:rsidP="00BE2860">
            <w:pPr>
              <w:pStyle w:val="TableCell"/>
              <w:keepNext w:val="0"/>
              <w:spacing w:before="80" w:after="80"/>
              <w:jc w:val="left"/>
              <w:rPr>
                <w:del w:id="30929" w:author="Greg Clendenning" w:date="2024-04-16T17:02:00Z"/>
                <w:rFonts w:cs="Arial"/>
                <w:szCs w:val="18"/>
              </w:rPr>
            </w:pPr>
            <w:del w:id="30930" w:author="Greg Clendenning" w:date="2024-04-16T17:02:00Z">
              <w:r w:rsidRPr="00491DBF">
                <w:rPr>
                  <w:rFonts w:cs="Arial"/>
                  <w:szCs w:val="18"/>
                </w:rPr>
                <w:delText>Air conditioners, water-cooled</w:delText>
              </w:r>
            </w:del>
          </w:p>
        </w:tc>
        <w:tc>
          <w:tcPr>
            <w:tcW w:w="2880" w:type="dxa"/>
            <w:gridSpan w:val="4"/>
            <w:vAlign w:val="center"/>
          </w:tcPr>
          <w:p w14:paraId="059FBC7C" w14:textId="77777777" w:rsidR="00BE2860" w:rsidRPr="00491DBF" w:rsidRDefault="00BE2860" w:rsidP="00BE2860">
            <w:pPr>
              <w:pStyle w:val="TableCell"/>
              <w:keepNext w:val="0"/>
              <w:spacing w:before="80" w:after="80"/>
              <w:jc w:val="center"/>
              <w:rPr>
                <w:del w:id="30931" w:author="Greg Clendenning" w:date="2024-04-16T17:02:00Z"/>
                <w:rFonts w:cs="Arial"/>
                <w:szCs w:val="18"/>
              </w:rPr>
            </w:pPr>
            <m:oMath>
              <m:r>
                <w:del w:id="30932" w:author="Greg Clendenning" w:date="2024-04-16T17:02:00Z">
                  <w:rPr>
                    <w:rFonts w:ascii="Cambria Math" w:hAnsi="Cambria Math" w:cs="Arial"/>
                    <w:szCs w:val="18"/>
                  </w:rPr>
                  <m:t>&lt;</m:t>
                </w:del>
              </m:r>
            </m:oMath>
            <w:del w:id="30933" w:author="Greg Clendenning" w:date="2024-04-16T17:02:00Z">
              <w:r w:rsidRPr="00491DBF">
                <w:rPr>
                  <w:rFonts w:cs="Arial"/>
                  <w:szCs w:val="18"/>
                </w:rPr>
                <w:delText xml:space="preserve"> 65,000 </w:delText>
              </w:r>
            </w:del>
            <m:oMath>
              <m:f>
                <m:fPr>
                  <m:ctrlPr>
                    <w:del w:id="30934" w:author="Greg Clendenning" w:date="2024-04-16T17:02:00Z">
                      <w:rPr>
                        <w:rFonts w:ascii="Cambria Math" w:hAnsi="Cambria Math" w:cs="Arial"/>
                        <w:i/>
                        <w:szCs w:val="18"/>
                      </w:rPr>
                    </w:del>
                  </m:ctrlPr>
                </m:fPr>
                <m:num>
                  <m:r>
                    <w:del w:id="30935" w:author="Greg Clendenning" w:date="2024-04-16T17:02:00Z">
                      <w:rPr>
                        <w:rFonts w:ascii="Cambria Math" w:hAnsi="Cambria Math" w:cs="Arial"/>
                        <w:szCs w:val="18"/>
                      </w:rPr>
                      <m:t>Btu</m:t>
                    </w:del>
                  </m:r>
                </m:num>
                <m:den>
                  <m:r>
                    <w:del w:id="30936" w:author="Greg Clendenning" w:date="2024-04-16T17:02:00Z">
                      <w:rPr>
                        <w:rFonts w:ascii="Cambria Math" w:hAnsi="Cambria Math" w:cs="Arial"/>
                        <w:szCs w:val="18"/>
                      </w:rPr>
                      <m:t>hr</m:t>
                    </w:del>
                  </m:r>
                </m:den>
              </m:f>
            </m:oMath>
          </w:p>
        </w:tc>
        <w:tc>
          <w:tcPr>
            <w:tcW w:w="2880" w:type="dxa"/>
            <w:gridSpan w:val="3"/>
            <w:vAlign w:val="center"/>
          </w:tcPr>
          <w:p w14:paraId="5C0EA17C" w14:textId="77777777" w:rsidR="00BE2860" w:rsidRPr="00491DBF" w:rsidRDefault="00BE2860" w:rsidP="00BE2860">
            <w:pPr>
              <w:pStyle w:val="TableCell"/>
              <w:keepNext w:val="0"/>
              <w:spacing w:before="80" w:after="80"/>
              <w:jc w:val="center"/>
              <w:rPr>
                <w:del w:id="30937" w:author="Greg Clendenning" w:date="2024-04-16T17:02:00Z"/>
                <w:rFonts w:cs="Arial"/>
                <w:szCs w:val="18"/>
              </w:rPr>
            </w:pPr>
            <w:del w:id="30938" w:author="Greg Clendenning" w:date="2024-04-16T17:02:00Z">
              <w:r w:rsidRPr="00491DBF">
                <w:rPr>
                  <w:rFonts w:cs="Arial"/>
                  <w:szCs w:val="18"/>
                </w:rPr>
                <w:delText>2.60 / 2.49</w:delText>
              </w:r>
            </w:del>
          </w:p>
        </w:tc>
      </w:tr>
      <w:tr w:rsidR="00B96643" w:rsidRPr="00F322D4" w14:paraId="1D87C247" w14:textId="77777777" w:rsidTr="001B6201">
        <w:trPr>
          <w:gridAfter w:val="1"/>
          <w:wAfter w:w="266" w:type="dxa"/>
          <w:trHeight w:val="924"/>
        </w:trPr>
        <w:tc>
          <w:tcPr>
            <w:tcW w:w="1264" w:type="dxa"/>
            <w:gridSpan w:val="2"/>
            <w:vAlign w:val="center"/>
            <w:hideMark/>
          </w:tcPr>
          <w:p w14:paraId="08D745EA" w14:textId="77777777" w:rsidR="000820A6" w:rsidRPr="00F322D4" w:rsidRDefault="000820A6">
            <w:pPr>
              <w:spacing w:after="0"/>
              <w:jc w:val="center"/>
              <w:rPr>
                <w:rPrChange w:id="30939" w:author="Greg Clendenning" w:date="2024-04-16T17:01:00Z">
                  <w:rPr/>
                </w:rPrChange>
              </w:rPr>
              <w:pPrChange w:id="30940" w:author="Greg Clendenning" w:date="2024-04-16T17:01:00Z">
                <w:pPr>
                  <w:pStyle w:val="TableCell"/>
                  <w:spacing w:before="80" w:after="80"/>
                  <w:jc w:val="left"/>
                </w:pPr>
              </w:pPrChange>
            </w:pPr>
          </w:p>
        </w:tc>
        <w:tc>
          <w:tcPr>
            <w:tcW w:w="1872" w:type="dxa"/>
            <w:gridSpan w:val="2"/>
            <w:vAlign w:val="center"/>
            <w:cellIns w:id="30941" w:author="Greg Clendenning" w:date="2024-04-16T17:02:00Z"/>
            <w:hideMark/>
          </w:tcPr>
          <w:p w14:paraId="45A1D5DC" w14:textId="77777777" w:rsidR="000820A6" w:rsidRPr="00F322D4" w:rsidRDefault="000820A6" w:rsidP="000820A6">
            <w:pPr>
              <w:spacing w:after="0"/>
              <w:jc w:val="center"/>
              <w:rPr>
                <w:rFonts w:ascii="Arial" w:hAnsi="Arial" w:cs="Arial"/>
                <w:sz w:val="18"/>
                <w:szCs w:val="18"/>
                <w:u w:val="single"/>
                <w:lang w:val="pt-BR"/>
              </w:rPr>
            </w:pPr>
            <w:ins w:id="30942"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ins>
          </w:p>
        </w:tc>
        <w:tc>
          <w:tcPr>
            <w:tcW w:w="1080" w:type="dxa"/>
            <w:noWrap/>
            <w:vAlign w:val="center"/>
            <w:cellIns w:id="30943" w:author="Greg Clendenning" w:date="2024-04-16T17:02:00Z"/>
            <w:hideMark/>
          </w:tcPr>
          <w:p w14:paraId="6C962712" w14:textId="77777777" w:rsidR="000820A6" w:rsidRPr="00F322D4" w:rsidRDefault="000820A6" w:rsidP="000820A6">
            <w:pPr>
              <w:spacing w:after="0"/>
              <w:jc w:val="center"/>
              <w:rPr>
                <w:rFonts w:ascii="Arial" w:hAnsi="Arial" w:cs="Arial"/>
                <w:sz w:val="18"/>
                <w:szCs w:val="18"/>
              </w:rPr>
            </w:pPr>
            <w:ins w:id="30944" w:author="Greg Clendenning" w:date="2024-04-16T17:02:00Z">
              <w:r w:rsidRPr="00F322D4">
                <w:rPr>
                  <w:rFonts w:ascii="Arial" w:hAnsi="Arial" w:cs="Arial"/>
                  <w:sz w:val="18"/>
                  <w:szCs w:val="18"/>
                </w:rPr>
                <w:t>2.36</w:t>
              </w:r>
            </w:ins>
          </w:p>
        </w:tc>
        <w:tc>
          <w:tcPr>
            <w:tcW w:w="1239" w:type="dxa"/>
            <w:noWrap/>
            <w:vAlign w:val="center"/>
            <w:cellIns w:id="30945" w:author="Greg Clendenning" w:date="2024-04-16T17:02:00Z"/>
            <w:hideMark/>
          </w:tcPr>
          <w:p w14:paraId="5765C8AF" w14:textId="77777777" w:rsidR="000820A6" w:rsidRPr="00F322D4" w:rsidRDefault="000820A6" w:rsidP="000820A6">
            <w:pPr>
              <w:spacing w:after="0"/>
              <w:jc w:val="center"/>
              <w:rPr>
                <w:rFonts w:ascii="Arial" w:hAnsi="Arial" w:cs="Arial"/>
                <w:sz w:val="18"/>
                <w:szCs w:val="18"/>
              </w:rPr>
            </w:pPr>
            <w:ins w:id="30946" w:author="Greg Clendenning" w:date="2024-04-16T17:02:00Z">
              <w:r w:rsidRPr="00F322D4">
                <w:rPr>
                  <w:rFonts w:ascii="Arial" w:hAnsi="Arial" w:cs="Arial"/>
                  <w:sz w:val="18"/>
                  <w:szCs w:val="18"/>
                </w:rPr>
                <w:t>2.33</w:t>
              </w:r>
            </w:ins>
          </w:p>
        </w:tc>
        <w:tc>
          <w:tcPr>
            <w:tcW w:w="1740" w:type="dxa"/>
            <w:gridSpan w:val="2"/>
            <w:vAlign w:val="center"/>
            <w:hideMark/>
          </w:tcPr>
          <w:p w14:paraId="76D0D82F" w14:textId="2708DCC3" w:rsidR="000820A6" w:rsidRPr="00F322D4" w:rsidRDefault="00BE2860">
            <w:pPr>
              <w:spacing w:after="0"/>
              <w:jc w:val="center"/>
              <w:rPr>
                <w:u w:val="single"/>
                <w:lang w:val="pt-BR"/>
                <w:rPrChange w:id="30947" w:author="Greg Clendenning" w:date="2024-04-16T17:01:00Z">
                  <w:rPr/>
                </w:rPrChange>
              </w:rPr>
              <w:pPrChange w:id="30948" w:author="Greg Clendenning" w:date="2024-04-16T17:01:00Z">
                <w:pPr>
                  <w:pStyle w:val="TableCell"/>
                  <w:keepNext w:val="0"/>
                  <w:spacing w:before="80" w:after="80"/>
                  <w:jc w:val="center"/>
                </w:pPr>
              </w:pPrChange>
            </w:pPr>
            <m:oMath>
              <m:r>
                <w:del w:id="30949" w:author="Greg Clendenning" w:date="2024-04-16T17:02:00Z">
                  <w:rPr>
                    <w:rFonts w:ascii="Cambria Math" w:hAnsi="Cambria Math" w:cs="Arial"/>
                    <w:szCs w:val="18"/>
                  </w:rPr>
                  <m:t>≥</m:t>
                </w:del>
              </m:r>
            </m:oMath>
            <w:del w:id="30950" w:author="Greg Clendenning" w:date="2024-04-16T17:02:00Z">
              <w:r w:rsidRPr="00491DBF">
                <w:rPr>
                  <w:rFonts w:cs="Arial"/>
                  <w:szCs w:val="18"/>
                </w:rPr>
                <w:delText xml:space="preserve"> 65,000 </w:delText>
              </w:r>
            </w:del>
            <m:oMath>
              <m:f>
                <m:fPr>
                  <m:ctrlPr>
                    <w:del w:id="30951" w:author="Greg Clendenning" w:date="2024-04-16T17:02:00Z">
                      <w:rPr>
                        <w:rFonts w:ascii="Cambria Math" w:hAnsi="Cambria Math" w:cs="Arial"/>
                        <w:i/>
                        <w:szCs w:val="18"/>
                      </w:rPr>
                    </w:del>
                  </m:ctrlPr>
                </m:fPr>
                <m:num>
                  <m:r>
                    <w:del w:id="30952" w:author="Greg Clendenning" w:date="2024-04-16T17:02:00Z">
                      <w:rPr>
                        <w:rFonts w:ascii="Cambria Math" w:hAnsi="Cambria Math" w:cs="Arial"/>
                        <w:szCs w:val="18"/>
                      </w:rPr>
                      <m:t>Btu</m:t>
                    </w:del>
                  </m:r>
                </m:num>
                <m:den>
                  <m:r>
                    <w:del w:id="30953" w:author="Greg Clendenning" w:date="2024-04-16T17:02:00Z">
                      <w:rPr>
                        <w:rFonts w:ascii="Cambria Math" w:hAnsi="Cambria Math" w:cs="Arial"/>
                        <w:szCs w:val="18"/>
                      </w:rPr>
                      <m:t>hr</m:t>
                    </w:del>
                  </m:r>
                </m:den>
              </m:f>
            </m:oMath>
            <w:del w:id="30954" w:author="Greg Clendenning" w:date="2024-04-16T17:02:00Z">
              <w:r w:rsidRPr="00491DBF">
                <w:rPr>
                  <w:rFonts w:cs="Arial"/>
                  <w:szCs w:val="18"/>
                </w:rPr>
                <w:delText xml:space="preserve"> and </w:delText>
              </w:r>
            </w:del>
            <m:oMath>
              <m:r>
                <w:del w:id="30955" w:author="Greg Clendenning" w:date="2024-04-16T17:02:00Z">
                  <w:rPr>
                    <w:rFonts w:ascii="Cambria Math" w:hAnsi="Cambria Math" w:cs="Arial"/>
                    <w:szCs w:val="18"/>
                  </w:rPr>
                  <m:t>&lt;</m:t>
                </w:del>
              </m:r>
            </m:oMath>
            <w:ins w:id="30956"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0957" w:author="Greg Clendenning" w:date="2024-04-16T17:01:00Z">
                  <w:rPr/>
                </w:rPrChange>
              </w:rPr>
              <w:t xml:space="preserve"> 240,000 </w:t>
            </w:r>
            <m:oMath>
              <m:f>
                <m:fPr>
                  <m:ctrlPr>
                    <w:del w:id="30958" w:author="Greg Clendenning" w:date="2024-04-16T17:02:00Z">
                      <w:rPr>
                        <w:rFonts w:ascii="Cambria Math" w:hAnsi="Cambria Math" w:cs="Arial"/>
                        <w:i/>
                        <w:szCs w:val="18"/>
                      </w:rPr>
                    </w:del>
                  </m:ctrlPr>
                </m:fPr>
                <m:num>
                  <m:r>
                    <w:del w:id="30959" w:author="Greg Clendenning" w:date="2024-04-16T17:02:00Z">
                      <w:rPr>
                        <w:rFonts w:ascii="Cambria Math" w:hAnsi="Cambria Math" w:cs="Arial"/>
                        <w:szCs w:val="18"/>
                      </w:rPr>
                      <m:t>Btu</m:t>
                    </w:del>
                  </m:r>
                </m:num>
                <m:den>
                  <m:r>
                    <w:del w:id="30960" w:author="Greg Clendenning" w:date="2024-04-16T17:02:00Z">
                      <w:rPr>
                        <w:rFonts w:ascii="Cambria Math" w:hAnsi="Cambria Math" w:cs="Arial"/>
                        <w:szCs w:val="18"/>
                      </w:rPr>
                      <m:t>hr</m:t>
                    </w:del>
                  </m:r>
                </m:den>
              </m:f>
            </m:oMath>
            <w:ins w:id="30961" w:author="Greg Clendenning" w:date="2024-04-16T17:02:00Z">
              <w:r w:rsidR="000820A6" w:rsidRPr="00F322D4">
                <w:rPr>
                  <w:rFonts w:ascii="Arial" w:hAnsi="Arial" w:cs="Arial"/>
                  <w:sz w:val="18"/>
                  <w:szCs w:val="18"/>
                  <w:lang w:val="pt-BR"/>
                </w:rPr>
                <w:t>Btu/h and &lt; 760,000 Btu/h</w:t>
              </w:r>
            </w:ins>
          </w:p>
        </w:tc>
        <w:tc>
          <w:tcPr>
            <w:tcW w:w="1071" w:type="dxa"/>
            <w:noWrap/>
            <w:vAlign w:val="center"/>
            <w:cellIns w:id="30962" w:author="Greg Clendenning" w:date="2024-04-16T17:02:00Z"/>
            <w:hideMark/>
          </w:tcPr>
          <w:p w14:paraId="45027185" w14:textId="77777777" w:rsidR="000820A6" w:rsidRPr="00F322D4" w:rsidRDefault="000820A6" w:rsidP="000820A6">
            <w:pPr>
              <w:spacing w:after="0"/>
              <w:jc w:val="center"/>
              <w:rPr>
                <w:rFonts w:ascii="Arial" w:hAnsi="Arial" w:cs="Arial"/>
                <w:sz w:val="18"/>
                <w:szCs w:val="18"/>
              </w:rPr>
            </w:pPr>
            <w:ins w:id="30963" w:author="Greg Clendenning" w:date="2024-04-16T17:02:00Z">
              <w:r w:rsidRPr="00F322D4">
                <w:rPr>
                  <w:rFonts w:ascii="Arial" w:hAnsi="Arial" w:cs="Arial"/>
                  <w:sz w:val="18"/>
                  <w:szCs w:val="18"/>
                </w:rPr>
                <w:t>1.89</w:t>
              </w:r>
            </w:ins>
          </w:p>
        </w:tc>
        <w:tc>
          <w:tcPr>
            <w:tcW w:w="1096" w:type="dxa"/>
            <w:gridSpan w:val="2"/>
            <w:noWrap/>
            <w:vAlign w:val="center"/>
            <w:hideMark/>
          </w:tcPr>
          <w:p w14:paraId="09C9CB45" w14:textId="1A09E9C7" w:rsidR="000820A6" w:rsidRPr="00F322D4" w:rsidRDefault="000820A6">
            <w:pPr>
              <w:spacing w:after="0"/>
              <w:jc w:val="center"/>
              <w:rPr>
                <w:rPrChange w:id="30964" w:author="Greg Clendenning" w:date="2024-04-16T17:01:00Z">
                  <w:rPr/>
                </w:rPrChange>
              </w:rPr>
              <w:pPrChange w:id="30965" w:author="Greg Clendenning" w:date="2024-04-16T17:01:00Z">
                <w:pPr>
                  <w:pStyle w:val="TableCell"/>
                  <w:keepNext w:val="0"/>
                  <w:spacing w:before="80" w:after="80"/>
                  <w:jc w:val="center"/>
                </w:pPr>
              </w:pPrChange>
            </w:pPr>
            <w:r w:rsidRPr="00F322D4">
              <w:rPr>
                <w:rFonts w:ascii="Arial" w:hAnsi="Arial"/>
                <w:sz w:val="18"/>
                <w:rPrChange w:id="30966" w:author="Greg Clendenning" w:date="2024-04-16T17:01:00Z">
                  <w:rPr/>
                </w:rPrChange>
              </w:rPr>
              <w:t>2.</w:t>
            </w:r>
            <w:del w:id="30967" w:author="Greg Clendenning" w:date="2024-04-16T17:02:00Z">
              <w:r w:rsidR="00BE2860" w:rsidRPr="00491DBF">
                <w:rPr>
                  <w:rFonts w:cs="Arial"/>
                  <w:szCs w:val="18"/>
                </w:rPr>
                <w:delText>50 / 2.39</w:delText>
              </w:r>
            </w:del>
            <w:ins w:id="30968" w:author="Greg Clendenning" w:date="2024-04-16T17:02:00Z">
              <w:r w:rsidRPr="00F322D4">
                <w:rPr>
                  <w:rFonts w:ascii="Arial" w:hAnsi="Arial" w:cs="Arial"/>
                  <w:sz w:val="18"/>
                  <w:szCs w:val="18"/>
                </w:rPr>
                <w:t>47</w:t>
              </w:r>
            </w:ins>
          </w:p>
        </w:tc>
      </w:tr>
    </w:tbl>
    <w:tbl>
      <w:tblPr>
        <w:tblStyle w:val="TableGrid"/>
        <w:tblW w:w="0" w:type="auto"/>
        <w:tblInd w:w="108" w:type="dxa"/>
        <w:tblLook w:val="04A0" w:firstRow="1" w:lastRow="0" w:firstColumn="1" w:lastColumn="0" w:noHBand="0" w:noVBand="1"/>
      </w:tblPr>
      <w:tblGrid>
        <w:gridCol w:w="2843"/>
        <w:gridCol w:w="2839"/>
        <w:gridCol w:w="2840"/>
      </w:tblGrid>
      <w:tr w:rsidR="00BE2860" w:rsidRPr="00491DBF" w14:paraId="2B6A84CE" w14:textId="77777777" w:rsidTr="00BE2860">
        <w:trPr>
          <w:del w:id="30969" w:author="Greg Clendenning" w:date="2024-04-16T17:02:00Z"/>
        </w:trPr>
        <w:tc>
          <w:tcPr>
            <w:tcW w:w="2880" w:type="dxa"/>
            <w:vAlign w:val="center"/>
          </w:tcPr>
          <w:p w14:paraId="095A2EF8" w14:textId="77777777" w:rsidR="00BE2860" w:rsidRPr="00491DBF" w:rsidRDefault="00BE2860" w:rsidP="00BE2860">
            <w:pPr>
              <w:pStyle w:val="TableCell"/>
              <w:keepNext w:val="0"/>
              <w:spacing w:before="80" w:after="80"/>
              <w:jc w:val="left"/>
              <w:rPr>
                <w:del w:id="30970" w:author="Greg Clendenning" w:date="2024-04-16T17:02:00Z"/>
                <w:rFonts w:cs="Arial"/>
                <w:szCs w:val="18"/>
              </w:rPr>
            </w:pPr>
          </w:p>
        </w:tc>
        <w:tc>
          <w:tcPr>
            <w:tcW w:w="2880" w:type="dxa"/>
            <w:vAlign w:val="center"/>
          </w:tcPr>
          <w:p w14:paraId="63C891FE" w14:textId="77777777" w:rsidR="00BE2860" w:rsidRPr="00491DBF" w:rsidRDefault="00BE2860" w:rsidP="00BE2860">
            <w:pPr>
              <w:pStyle w:val="TableCell"/>
              <w:keepNext w:val="0"/>
              <w:spacing w:before="80" w:after="80"/>
              <w:jc w:val="center"/>
              <w:rPr>
                <w:del w:id="30971" w:author="Greg Clendenning" w:date="2024-04-16T17:02:00Z"/>
                <w:rFonts w:cs="Arial"/>
                <w:szCs w:val="18"/>
              </w:rPr>
            </w:pPr>
            <m:oMath>
              <m:r>
                <w:del w:id="30972" w:author="Greg Clendenning" w:date="2024-04-16T17:02:00Z">
                  <w:rPr>
                    <w:rFonts w:ascii="Cambria Math" w:hAnsi="Cambria Math" w:cs="Arial"/>
                    <w:szCs w:val="18"/>
                  </w:rPr>
                  <m:t>≥</m:t>
                </w:del>
              </m:r>
            </m:oMath>
            <w:del w:id="30973" w:author="Greg Clendenning" w:date="2024-04-16T17:02:00Z">
              <w:r w:rsidRPr="00491DBF">
                <w:rPr>
                  <w:rFonts w:cs="Arial"/>
                  <w:szCs w:val="18"/>
                </w:rPr>
                <w:delText xml:space="preserve"> 240,000 </w:delText>
              </w:r>
            </w:del>
            <m:oMath>
              <m:f>
                <m:fPr>
                  <m:ctrlPr>
                    <w:del w:id="30974" w:author="Greg Clendenning" w:date="2024-04-16T17:02:00Z">
                      <w:rPr>
                        <w:rFonts w:ascii="Cambria Math" w:hAnsi="Cambria Math" w:cs="Arial"/>
                        <w:i/>
                        <w:szCs w:val="18"/>
                      </w:rPr>
                    </w:del>
                  </m:ctrlPr>
                </m:fPr>
                <m:num>
                  <m:r>
                    <w:del w:id="30975" w:author="Greg Clendenning" w:date="2024-04-16T17:02:00Z">
                      <w:rPr>
                        <w:rFonts w:ascii="Cambria Math" w:hAnsi="Cambria Math" w:cs="Arial"/>
                        <w:szCs w:val="18"/>
                      </w:rPr>
                      <m:t>Btu</m:t>
                    </w:del>
                  </m:r>
                </m:num>
                <m:den>
                  <m:r>
                    <w:del w:id="30976" w:author="Greg Clendenning" w:date="2024-04-16T17:02:00Z">
                      <w:rPr>
                        <w:rFonts w:ascii="Cambria Math" w:hAnsi="Cambria Math" w:cs="Arial"/>
                        <w:szCs w:val="18"/>
                      </w:rPr>
                      <m:t>hr</m:t>
                    </w:del>
                  </m:r>
                </m:den>
              </m:f>
            </m:oMath>
          </w:p>
        </w:tc>
        <w:tc>
          <w:tcPr>
            <w:tcW w:w="2880" w:type="dxa"/>
            <w:vAlign w:val="center"/>
          </w:tcPr>
          <w:p w14:paraId="2095BC6E" w14:textId="77777777" w:rsidR="00BE2860" w:rsidRPr="00491DBF" w:rsidRDefault="00BE2860" w:rsidP="00BE2860">
            <w:pPr>
              <w:pStyle w:val="TableCell"/>
              <w:keepNext w:val="0"/>
              <w:spacing w:before="80" w:after="80"/>
              <w:jc w:val="center"/>
              <w:rPr>
                <w:del w:id="30977" w:author="Greg Clendenning" w:date="2024-04-16T17:02:00Z"/>
                <w:rFonts w:cs="Arial"/>
                <w:szCs w:val="18"/>
              </w:rPr>
            </w:pPr>
            <w:del w:id="30978" w:author="Greg Clendenning" w:date="2024-04-16T17:02:00Z">
              <w:r w:rsidRPr="00491DBF">
                <w:rPr>
                  <w:rFonts w:cs="Arial"/>
                  <w:szCs w:val="18"/>
                </w:rPr>
                <w:delText>2.40 / 2.29</w:delText>
              </w:r>
            </w:del>
          </w:p>
        </w:tc>
      </w:tr>
    </w:tbl>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979" w:author="Greg Clendenning" w:date="2024-04-16T17:02:00Z">
          <w:tblPr>
            <w:tblStyle w:val="TableGrid"/>
            <w:tblW w:w="0" w:type="auto"/>
            <w:tblInd w:w="108" w:type="dxa"/>
            <w:tblLook w:val="04A0" w:firstRow="1" w:lastRow="0" w:firstColumn="1" w:lastColumn="0" w:noHBand="0" w:noVBand="1"/>
          </w:tblPr>
        </w:tblPrChange>
      </w:tblPr>
      <w:tblGrid>
        <w:gridCol w:w="1264"/>
        <w:gridCol w:w="1872"/>
        <w:gridCol w:w="1080"/>
        <w:gridCol w:w="1239"/>
        <w:gridCol w:w="1740"/>
        <w:gridCol w:w="1071"/>
        <w:gridCol w:w="1096"/>
        <w:tblGridChange w:id="30980">
          <w:tblGrid>
            <w:gridCol w:w="324"/>
            <w:gridCol w:w="940"/>
            <w:gridCol w:w="1872"/>
            <w:gridCol w:w="31"/>
            <w:gridCol w:w="792"/>
            <w:gridCol w:w="257"/>
            <w:gridCol w:w="823"/>
            <w:gridCol w:w="416"/>
            <w:gridCol w:w="823"/>
            <w:gridCol w:w="917"/>
            <w:gridCol w:w="851"/>
            <w:gridCol w:w="220"/>
            <w:gridCol w:w="851"/>
            <w:gridCol w:w="245"/>
            <w:gridCol w:w="1499"/>
            <w:gridCol w:w="1096"/>
          </w:tblGrid>
        </w:tblGridChange>
      </w:tblGrid>
      <w:tr w:rsidR="000820A6" w:rsidRPr="00F322D4" w14:paraId="3D9DBA74" w14:textId="77777777" w:rsidTr="001B6201">
        <w:trPr>
          <w:trHeight w:val="288"/>
          <w:trPrChange w:id="30981" w:author="Greg Clendenning" w:date="2024-04-16T17:02:00Z">
            <w:trPr>
              <w:gridBefore w:val="1"/>
            </w:trPr>
          </w:trPrChange>
        </w:trPr>
        <w:tc>
          <w:tcPr>
            <w:tcW w:w="1264" w:type="dxa"/>
            <w:vMerge w:val="restart"/>
            <w:vAlign w:val="center"/>
            <w:hideMark/>
            <w:tcPrChange w:id="30982" w:author="Greg Clendenning" w:date="2024-04-16T17:02:00Z">
              <w:tcPr>
                <w:tcW w:w="2880" w:type="dxa"/>
                <w:gridSpan w:val="3"/>
                <w:vMerge w:val="restart"/>
                <w:vAlign w:val="center"/>
                <w:hideMark/>
              </w:tcPr>
            </w:tcPrChange>
          </w:tcPr>
          <w:p w14:paraId="7C34D7B6" w14:textId="7724BBA5" w:rsidR="000820A6" w:rsidRPr="00F322D4" w:rsidRDefault="000820A6">
            <w:pPr>
              <w:spacing w:after="0"/>
              <w:jc w:val="center"/>
              <w:rPr>
                <w:rPrChange w:id="30983" w:author="Greg Clendenning" w:date="2024-04-16T17:01:00Z">
                  <w:rPr/>
                </w:rPrChange>
              </w:rPr>
              <w:pPrChange w:id="30984" w:author="Greg Clendenning" w:date="2024-04-16T17:01:00Z">
                <w:pPr>
                  <w:pStyle w:val="TableCell"/>
                  <w:keepNext w:val="0"/>
                  <w:spacing w:before="80" w:after="80"/>
                  <w:jc w:val="left"/>
                </w:pPr>
              </w:pPrChange>
            </w:pPr>
            <w:r w:rsidRPr="00F322D4">
              <w:rPr>
                <w:rFonts w:ascii="Arial" w:hAnsi="Arial"/>
                <w:sz w:val="18"/>
                <w:rPrChange w:id="30985" w:author="Greg Clendenning" w:date="2024-04-16T17:01:00Z">
                  <w:rPr/>
                </w:rPrChange>
              </w:rPr>
              <w:t>Air</w:t>
            </w:r>
            <w:del w:id="30986" w:author="Greg Clendenning" w:date="2024-04-16T17:02:00Z">
              <w:r w:rsidR="00BE2860" w:rsidRPr="00491DBF">
                <w:rPr>
                  <w:rFonts w:cs="Arial"/>
                  <w:szCs w:val="18"/>
                </w:rPr>
                <w:delText xml:space="preserve"> conditioners, water-cooled</w:delText>
              </w:r>
            </w:del>
            <w:ins w:id="30987" w:author="Greg Clendenning" w:date="2024-04-16T17:02:00Z">
              <w:r w:rsidRPr="00F322D4">
                <w:rPr>
                  <w:rFonts w:ascii="Arial" w:hAnsi="Arial" w:cs="Arial"/>
                  <w:sz w:val="18"/>
                  <w:szCs w:val="18"/>
                </w:rPr>
                <w:t>-Cooled</w:t>
              </w:r>
            </w:ins>
            <w:r w:rsidRPr="00F322D4">
              <w:rPr>
                <w:rFonts w:ascii="Arial" w:hAnsi="Arial"/>
                <w:sz w:val="18"/>
                <w:rPrChange w:id="30988" w:author="Greg Clendenning" w:date="2024-04-16T17:01:00Z">
                  <w:rPr/>
                </w:rPrChange>
              </w:rPr>
              <w:t xml:space="preserve"> with </w:t>
            </w:r>
            <w:del w:id="30989" w:author="Greg Clendenning" w:date="2024-04-16T17:02:00Z">
              <w:r w:rsidR="00BE2860" w:rsidRPr="00491DBF">
                <w:rPr>
                  <w:rFonts w:cs="Arial"/>
                  <w:szCs w:val="18"/>
                </w:rPr>
                <w:delText>fluid economizer</w:delText>
              </w:r>
            </w:del>
            <w:ins w:id="30990" w:author="Greg Clendenning" w:date="2024-04-16T17:02:00Z">
              <w:r w:rsidRPr="00F322D4">
                <w:rPr>
                  <w:rFonts w:ascii="Arial" w:hAnsi="Arial" w:cs="Arial"/>
                  <w:sz w:val="18"/>
                  <w:szCs w:val="18"/>
                </w:rPr>
                <w:t>Fluid Economizer</w:t>
              </w:r>
            </w:ins>
          </w:p>
        </w:tc>
        <w:tc>
          <w:tcPr>
            <w:tcW w:w="1872" w:type="dxa"/>
            <w:noWrap/>
            <w:vAlign w:val="center"/>
            <w:cellIns w:id="30991" w:author="Greg Clendenning" w:date="2024-04-16T17:02:00Z"/>
            <w:hideMark/>
            <w:tcPrChange w:id="30992" w:author="Greg Clendenning" w:date="2024-04-16T17:02:00Z">
              <w:tcPr>
                <w:tcW w:w="2880" w:type="dxa"/>
                <w:vAlign w:val="center"/>
                <w:cellIns w:id="30993" w:author="Greg Clendenning" w:date="2024-04-16T17:02:00Z"/>
                <w:hideMark/>
              </w:tcPr>
            </w:tcPrChange>
          </w:tcPr>
          <w:p w14:paraId="12444A9F" w14:textId="77777777" w:rsidR="000820A6" w:rsidRPr="00F322D4" w:rsidRDefault="000820A6" w:rsidP="000820A6">
            <w:pPr>
              <w:spacing w:after="0"/>
              <w:jc w:val="center"/>
              <w:rPr>
                <w:rFonts w:ascii="Arial" w:hAnsi="Arial" w:cs="Arial"/>
                <w:sz w:val="18"/>
                <w:szCs w:val="18"/>
              </w:rPr>
            </w:pPr>
            <w:ins w:id="30994" w:author="Greg Clendenning" w:date="2024-04-16T17:02:00Z">
              <w:r w:rsidRPr="00F322D4">
                <w:rPr>
                  <w:rFonts w:ascii="Arial" w:hAnsi="Arial" w:cs="Arial"/>
                  <w:sz w:val="18"/>
                  <w:szCs w:val="18"/>
                </w:rPr>
                <w:t>&lt;80,000 Btu/h</w:t>
              </w:r>
            </w:ins>
          </w:p>
        </w:tc>
        <w:tc>
          <w:tcPr>
            <w:tcW w:w="1080" w:type="dxa"/>
            <w:noWrap/>
            <w:vAlign w:val="center"/>
            <w:cellIns w:id="30995" w:author="Greg Clendenning" w:date="2024-04-16T17:02:00Z"/>
            <w:hideMark/>
            <w:tcPrChange w:id="30996" w:author="Greg Clendenning" w:date="2024-04-16T17:02:00Z">
              <w:tcPr>
                <w:tcW w:w="2880" w:type="dxa"/>
                <w:gridSpan w:val="2"/>
                <w:vAlign w:val="center"/>
                <w:cellIns w:id="30997" w:author="Greg Clendenning" w:date="2024-04-16T17:02:00Z"/>
                <w:hideMark/>
              </w:tcPr>
            </w:tcPrChange>
          </w:tcPr>
          <w:p w14:paraId="60EF5FA5" w14:textId="77777777" w:rsidR="000820A6" w:rsidRPr="00F322D4" w:rsidRDefault="000820A6" w:rsidP="000820A6">
            <w:pPr>
              <w:spacing w:after="0"/>
              <w:jc w:val="center"/>
              <w:rPr>
                <w:rFonts w:ascii="Arial" w:hAnsi="Arial" w:cs="Arial"/>
                <w:sz w:val="18"/>
                <w:szCs w:val="18"/>
              </w:rPr>
            </w:pPr>
            <w:ins w:id="30998" w:author="Greg Clendenning" w:date="2024-04-16T17:02:00Z">
              <w:r w:rsidRPr="00F322D4">
                <w:rPr>
                  <w:rFonts w:ascii="Arial" w:hAnsi="Arial" w:cs="Arial"/>
                  <w:sz w:val="18"/>
                  <w:szCs w:val="18"/>
                </w:rPr>
                <w:t>2.7</w:t>
              </w:r>
            </w:ins>
          </w:p>
        </w:tc>
        <w:tc>
          <w:tcPr>
            <w:tcW w:w="1239" w:type="dxa"/>
            <w:noWrap/>
            <w:vAlign w:val="center"/>
            <w:cellIns w:id="30999" w:author="Greg Clendenning" w:date="2024-04-16T17:02:00Z"/>
            <w:hideMark/>
            <w:tcPrChange w:id="31000" w:author="Greg Clendenning" w:date="2024-04-16T17:02:00Z">
              <w:tcPr>
                <w:tcW w:w="2880" w:type="dxa"/>
                <w:gridSpan w:val="2"/>
                <w:vAlign w:val="center"/>
                <w:cellIns w:id="31001" w:author="Greg Clendenning" w:date="2024-04-16T17:02:00Z"/>
                <w:hideMark/>
              </w:tcPr>
            </w:tcPrChange>
          </w:tcPr>
          <w:p w14:paraId="5A352B62" w14:textId="77777777" w:rsidR="000820A6" w:rsidRPr="00F322D4" w:rsidRDefault="000820A6" w:rsidP="000820A6">
            <w:pPr>
              <w:spacing w:after="0"/>
              <w:jc w:val="center"/>
              <w:rPr>
                <w:rFonts w:ascii="Arial" w:hAnsi="Arial" w:cs="Arial"/>
                <w:sz w:val="18"/>
                <w:szCs w:val="18"/>
              </w:rPr>
            </w:pPr>
            <w:ins w:id="31002" w:author="Greg Clendenning" w:date="2024-04-16T17:02:00Z">
              <w:r w:rsidRPr="00F322D4">
                <w:rPr>
                  <w:rFonts w:ascii="Arial" w:hAnsi="Arial" w:cs="Arial"/>
                  <w:sz w:val="18"/>
                  <w:szCs w:val="18"/>
                </w:rPr>
                <w:t>2.67</w:t>
              </w:r>
            </w:ins>
          </w:p>
        </w:tc>
        <w:tc>
          <w:tcPr>
            <w:tcW w:w="1740" w:type="dxa"/>
            <w:noWrap/>
            <w:vAlign w:val="center"/>
            <w:hideMark/>
            <w:tcPrChange w:id="31003" w:author="Greg Clendenning" w:date="2024-04-16T17:02:00Z">
              <w:tcPr>
                <w:tcW w:w="2880" w:type="dxa"/>
                <w:gridSpan w:val="4"/>
                <w:vAlign w:val="center"/>
                <w:hideMark/>
              </w:tcPr>
            </w:tcPrChange>
          </w:tcPr>
          <w:p w14:paraId="44CE44C3" w14:textId="3D1E26A9" w:rsidR="000820A6" w:rsidRPr="00F322D4" w:rsidRDefault="00BE2860">
            <w:pPr>
              <w:spacing w:after="0"/>
              <w:jc w:val="center"/>
              <w:rPr>
                <w:rPrChange w:id="31004" w:author="Greg Clendenning" w:date="2024-04-16T17:01:00Z">
                  <w:rPr>
                    <w:u w:val="single"/>
                  </w:rPr>
                </w:rPrChange>
              </w:rPr>
              <w:pPrChange w:id="31005" w:author="Greg Clendenning" w:date="2024-04-16T17:01:00Z">
                <w:pPr>
                  <w:pStyle w:val="TableCell"/>
                  <w:keepNext w:val="0"/>
                  <w:spacing w:before="80" w:after="80"/>
                  <w:jc w:val="center"/>
                </w:pPr>
              </w:pPrChange>
            </w:pPr>
            <m:oMath>
              <m:r>
                <w:del w:id="31006" w:author="Greg Clendenning" w:date="2024-04-16T17:02:00Z">
                  <w:rPr>
                    <w:rFonts w:ascii="Cambria Math" w:hAnsi="Cambria Math" w:cs="Arial"/>
                    <w:szCs w:val="18"/>
                  </w:rPr>
                  <m:t>&lt;</m:t>
                </w:del>
              </m:r>
            </m:oMath>
            <w:del w:id="31007" w:author="Greg Clendenning" w:date="2024-04-16T17:02:00Z">
              <w:r w:rsidRPr="00491DBF">
                <w:rPr>
                  <w:rFonts w:cs="Arial"/>
                  <w:szCs w:val="18"/>
                </w:rPr>
                <w:delText xml:space="preserve"> </w:delText>
              </w:r>
            </w:del>
            <w:ins w:id="31008" w:author="Greg Clendenning" w:date="2024-04-16T17:02:00Z">
              <w:r w:rsidR="000820A6" w:rsidRPr="00F322D4">
                <w:rPr>
                  <w:rFonts w:ascii="Arial" w:hAnsi="Arial" w:cs="Arial"/>
                  <w:sz w:val="18"/>
                  <w:szCs w:val="18"/>
                </w:rPr>
                <w:t>&lt;</w:t>
              </w:r>
            </w:ins>
            <w:r w:rsidR="000820A6" w:rsidRPr="00F322D4">
              <w:rPr>
                <w:rFonts w:ascii="Arial" w:hAnsi="Arial"/>
                <w:sz w:val="18"/>
                <w:rPrChange w:id="31009" w:author="Greg Clendenning" w:date="2024-04-16T17:01:00Z">
                  <w:rPr/>
                </w:rPrChange>
              </w:rPr>
              <w:t xml:space="preserve">65,000 </w:t>
            </w:r>
            <m:oMath>
              <m:f>
                <m:fPr>
                  <m:ctrlPr>
                    <w:del w:id="31010" w:author="Greg Clendenning" w:date="2024-04-16T17:02:00Z">
                      <w:rPr>
                        <w:rFonts w:ascii="Cambria Math" w:hAnsi="Cambria Math" w:cs="Arial"/>
                        <w:i/>
                        <w:szCs w:val="18"/>
                      </w:rPr>
                    </w:del>
                  </m:ctrlPr>
                </m:fPr>
                <m:num>
                  <m:r>
                    <w:del w:id="31011" w:author="Greg Clendenning" w:date="2024-04-16T17:02:00Z">
                      <w:rPr>
                        <w:rFonts w:ascii="Cambria Math" w:hAnsi="Cambria Math" w:cs="Arial"/>
                        <w:szCs w:val="18"/>
                      </w:rPr>
                      <m:t>Btu</m:t>
                    </w:del>
                  </m:r>
                </m:num>
                <m:den>
                  <m:r>
                    <w:del w:id="31012" w:author="Greg Clendenning" w:date="2024-04-16T17:02:00Z">
                      <w:rPr>
                        <w:rFonts w:ascii="Cambria Math" w:hAnsi="Cambria Math" w:cs="Arial"/>
                        <w:szCs w:val="18"/>
                      </w:rPr>
                      <m:t>hr</m:t>
                    </w:del>
                  </m:r>
                </m:den>
              </m:f>
            </m:oMath>
            <w:ins w:id="31013" w:author="Greg Clendenning" w:date="2024-04-16T17:02:00Z">
              <w:r w:rsidR="000820A6" w:rsidRPr="00F322D4">
                <w:rPr>
                  <w:rFonts w:ascii="Arial" w:hAnsi="Arial" w:cs="Arial"/>
                  <w:sz w:val="18"/>
                  <w:szCs w:val="18"/>
                </w:rPr>
                <w:t>Btu/h</w:t>
              </w:r>
            </w:ins>
          </w:p>
        </w:tc>
        <w:tc>
          <w:tcPr>
            <w:tcW w:w="1071" w:type="dxa"/>
            <w:noWrap/>
            <w:vAlign w:val="center"/>
            <w:hideMark/>
            <w:tcPrChange w:id="31014" w:author="Greg Clendenning" w:date="2024-04-16T17:02:00Z">
              <w:tcPr>
                <w:tcW w:w="2880" w:type="dxa"/>
                <w:gridSpan w:val="2"/>
                <w:vAlign w:val="center"/>
                <w:hideMark/>
              </w:tcPr>
            </w:tcPrChange>
          </w:tcPr>
          <w:p w14:paraId="3830D7D7" w14:textId="48BDE6A1" w:rsidR="000820A6" w:rsidRPr="00F322D4" w:rsidRDefault="000820A6">
            <w:pPr>
              <w:spacing w:after="0"/>
              <w:jc w:val="center"/>
              <w:rPr>
                <w:rPrChange w:id="31015" w:author="Greg Clendenning" w:date="2024-04-16T17:01:00Z">
                  <w:rPr/>
                </w:rPrChange>
              </w:rPr>
              <w:pPrChange w:id="31016" w:author="Greg Clendenning" w:date="2024-04-16T17:01:00Z">
                <w:pPr>
                  <w:pStyle w:val="TableCell"/>
                  <w:keepNext w:val="0"/>
                  <w:spacing w:before="80" w:after="80"/>
                  <w:jc w:val="center"/>
                </w:pPr>
              </w:pPrChange>
            </w:pPr>
            <w:r w:rsidRPr="00F322D4">
              <w:rPr>
                <w:rFonts w:ascii="Arial" w:hAnsi="Arial"/>
                <w:sz w:val="18"/>
                <w:rPrChange w:id="31017" w:author="Greg Clendenning" w:date="2024-04-16T17:01:00Z">
                  <w:rPr/>
                </w:rPrChange>
              </w:rPr>
              <w:t>2.</w:t>
            </w:r>
            <w:del w:id="31018" w:author="Greg Clendenning" w:date="2024-04-16T17:02:00Z">
              <w:r w:rsidR="00BE2860" w:rsidRPr="00491DBF">
                <w:rPr>
                  <w:rFonts w:cs="Arial"/>
                  <w:szCs w:val="18"/>
                </w:rPr>
                <w:delText>55 / 2.44</w:delText>
              </w:r>
            </w:del>
            <w:ins w:id="31019" w:author="Greg Clendenning" w:date="2024-04-16T17:02:00Z">
              <w:r w:rsidRPr="00F322D4">
                <w:rPr>
                  <w:rFonts w:ascii="Arial" w:hAnsi="Arial" w:cs="Arial"/>
                  <w:sz w:val="18"/>
                  <w:szCs w:val="18"/>
                </w:rPr>
                <w:t>09</w:t>
              </w:r>
            </w:ins>
          </w:p>
        </w:tc>
        <w:tc>
          <w:tcPr>
            <w:tcW w:w="1096" w:type="dxa"/>
            <w:noWrap/>
            <w:vAlign w:val="center"/>
            <w:cellIns w:id="31020" w:author="Greg Clendenning" w:date="2024-04-16T17:02:00Z"/>
            <w:hideMark/>
            <w:tcPrChange w:id="31021" w:author="Greg Clendenning" w:date="2024-04-16T17:02:00Z">
              <w:tcPr>
                <w:tcW w:w="2880" w:type="dxa"/>
                <w:vAlign w:val="center"/>
                <w:cellIns w:id="31022" w:author="Greg Clendenning" w:date="2024-04-16T17:02:00Z"/>
                <w:hideMark/>
              </w:tcPr>
            </w:tcPrChange>
          </w:tcPr>
          <w:p w14:paraId="44D51544" w14:textId="77777777" w:rsidR="000820A6" w:rsidRPr="00F322D4" w:rsidRDefault="000820A6" w:rsidP="000820A6">
            <w:pPr>
              <w:spacing w:after="0"/>
              <w:jc w:val="center"/>
              <w:rPr>
                <w:rFonts w:ascii="Arial" w:hAnsi="Arial" w:cs="Arial"/>
                <w:sz w:val="18"/>
                <w:szCs w:val="18"/>
              </w:rPr>
            </w:pPr>
            <w:ins w:id="31023" w:author="Greg Clendenning" w:date="2024-04-16T17:02:00Z">
              <w:r w:rsidRPr="00F322D4">
                <w:rPr>
                  <w:rFonts w:ascii="Arial" w:hAnsi="Arial" w:cs="Arial"/>
                  <w:sz w:val="18"/>
                  <w:szCs w:val="18"/>
                </w:rPr>
                <w:t>2.65</w:t>
              </w:r>
            </w:ins>
          </w:p>
        </w:tc>
      </w:tr>
      <w:tr w:rsidR="000820A6" w:rsidRPr="00F322D4" w14:paraId="1F7A909D" w14:textId="77777777" w:rsidTr="001B6201">
        <w:trPr>
          <w:trHeight w:val="912"/>
          <w:trPrChange w:id="31024" w:author="Greg Clendenning" w:date="2024-04-16T17:02:00Z">
            <w:trPr>
              <w:gridBefore w:val="1"/>
            </w:trPr>
          </w:trPrChange>
        </w:trPr>
        <w:tc>
          <w:tcPr>
            <w:tcW w:w="1264" w:type="dxa"/>
            <w:vMerge/>
            <w:vAlign w:val="center"/>
            <w:hideMark/>
            <w:tcPrChange w:id="31025" w:author="Greg Clendenning" w:date="2024-04-16T17:02:00Z">
              <w:tcPr>
                <w:tcW w:w="2880" w:type="dxa"/>
                <w:gridSpan w:val="3"/>
                <w:vMerge/>
                <w:vAlign w:val="center"/>
                <w:hideMark/>
              </w:tcPr>
            </w:tcPrChange>
          </w:tcPr>
          <w:p w14:paraId="6706CB6E" w14:textId="77777777" w:rsidR="000820A6" w:rsidRPr="00F322D4" w:rsidRDefault="000820A6">
            <w:pPr>
              <w:spacing w:after="0"/>
              <w:jc w:val="center"/>
              <w:rPr>
                <w:rPrChange w:id="31026" w:author="Greg Clendenning" w:date="2024-04-16T17:01:00Z">
                  <w:rPr/>
                </w:rPrChange>
              </w:rPr>
              <w:pPrChange w:id="31027" w:author="Greg Clendenning" w:date="2024-04-16T17:01:00Z">
                <w:pPr>
                  <w:pStyle w:val="TableCell"/>
                  <w:keepNext w:val="0"/>
                  <w:spacing w:before="80" w:after="80"/>
                  <w:jc w:val="left"/>
                </w:pPr>
              </w:pPrChange>
            </w:pPr>
          </w:p>
        </w:tc>
        <w:tc>
          <w:tcPr>
            <w:tcW w:w="1872" w:type="dxa"/>
            <w:vAlign w:val="center"/>
            <w:cellIns w:id="31028" w:author="Greg Clendenning" w:date="2024-04-16T17:02:00Z"/>
            <w:hideMark/>
            <w:tcPrChange w:id="31029" w:author="Greg Clendenning" w:date="2024-04-16T17:02:00Z">
              <w:tcPr>
                <w:tcW w:w="2880" w:type="dxa"/>
                <w:vAlign w:val="center"/>
                <w:cellIns w:id="31030" w:author="Greg Clendenning" w:date="2024-04-16T17:02:00Z"/>
                <w:hideMark/>
              </w:tcPr>
            </w:tcPrChange>
          </w:tcPr>
          <w:p w14:paraId="0AB72C42" w14:textId="77777777" w:rsidR="000820A6" w:rsidRPr="00F322D4" w:rsidRDefault="000820A6" w:rsidP="000820A6">
            <w:pPr>
              <w:spacing w:after="0"/>
              <w:jc w:val="center"/>
              <w:rPr>
                <w:rFonts w:ascii="Arial" w:hAnsi="Arial" w:cs="Arial"/>
                <w:sz w:val="18"/>
                <w:szCs w:val="18"/>
                <w:u w:val="single"/>
                <w:lang w:val="pt-BR"/>
              </w:rPr>
            </w:pPr>
            <w:ins w:id="31031"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ins>
          </w:p>
        </w:tc>
        <w:tc>
          <w:tcPr>
            <w:tcW w:w="1080" w:type="dxa"/>
            <w:noWrap/>
            <w:vAlign w:val="center"/>
            <w:cellIns w:id="31032" w:author="Greg Clendenning" w:date="2024-04-16T17:02:00Z"/>
            <w:hideMark/>
            <w:tcPrChange w:id="31033" w:author="Greg Clendenning" w:date="2024-04-16T17:02:00Z">
              <w:tcPr>
                <w:tcW w:w="2880" w:type="dxa"/>
                <w:gridSpan w:val="2"/>
                <w:vAlign w:val="center"/>
                <w:cellIns w:id="31034" w:author="Greg Clendenning" w:date="2024-04-16T17:02:00Z"/>
                <w:hideMark/>
              </w:tcPr>
            </w:tcPrChange>
          </w:tcPr>
          <w:p w14:paraId="302985AB" w14:textId="77777777" w:rsidR="000820A6" w:rsidRPr="00F322D4" w:rsidRDefault="000820A6" w:rsidP="000820A6">
            <w:pPr>
              <w:spacing w:after="0"/>
              <w:jc w:val="center"/>
              <w:rPr>
                <w:rFonts w:ascii="Arial" w:hAnsi="Arial" w:cs="Arial"/>
                <w:sz w:val="18"/>
                <w:szCs w:val="18"/>
              </w:rPr>
            </w:pPr>
            <w:ins w:id="31035" w:author="Greg Clendenning" w:date="2024-04-16T17:02:00Z">
              <w:r w:rsidRPr="00F322D4">
                <w:rPr>
                  <w:rFonts w:ascii="Arial" w:hAnsi="Arial" w:cs="Arial"/>
                  <w:sz w:val="18"/>
                  <w:szCs w:val="18"/>
                </w:rPr>
                <w:t>2.58</w:t>
              </w:r>
            </w:ins>
          </w:p>
        </w:tc>
        <w:tc>
          <w:tcPr>
            <w:tcW w:w="1239" w:type="dxa"/>
            <w:noWrap/>
            <w:vAlign w:val="center"/>
            <w:cellIns w:id="31036" w:author="Greg Clendenning" w:date="2024-04-16T17:02:00Z"/>
            <w:hideMark/>
            <w:tcPrChange w:id="31037" w:author="Greg Clendenning" w:date="2024-04-16T17:02:00Z">
              <w:tcPr>
                <w:tcW w:w="2880" w:type="dxa"/>
                <w:gridSpan w:val="2"/>
                <w:vAlign w:val="center"/>
                <w:cellIns w:id="31038" w:author="Greg Clendenning" w:date="2024-04-16T17:02:00Z"/>
                <w:hideMark/>
              </w:tcPr>
            </w:tcPrChange>
          </w:tcPr>
          <w:p w14:paraId="43F9B29C" w14:textId="77777777" w:rsidR="000820A6" w:rsidRPr="00F322D4" w:rsidRDefault="000820A6" w:rsidP="000820A6">
            <w:pPr>
              <w:spacing w:after="0"/>
              <w:jc w:val="center"/>
              <w:rPr>
                <w:rFonts w:ascii="Arial" w:hAnsi="Arial" w:cs="Arial"/>
                <w:sz w:val="18"/>
                <w:szCs w:val="18"/>
              </w:rPr>
            </w:pPr>
            <w:ins w:id="31039" w:author="Greg Clendenning" w:date="2024-04-16T17:02:00Z">
              <w:r w:rsidRPr="00F322D4">
                <w:rPr>
                  <w:rFonts w:ascii="Arial" w:hAnsi="Arial" w:cs="Arial"/>
                  <w:sz w:val="18"/>
                  <w:szCs w:val="18"/>
                </w:rPr>
                <w:t>2.55</w:t>
              </w:r>
            </w:ins>
          </w:p>
        </w:tc>
        <w:tc>
          <w:tcPr>
            <w:tcW w:w="1740" w:type="dxa"/>
            <w:vAlign w:val="center"/>
            <w:hideMark/>
            <w:tcPrChange w:id="31040" w:author="Greg Clendenning" w:date="2024-04-16T17:02:00Z">
              <w:tcPr>
                <w:tcW w:w="2880" w:type="dxa"/>
                <w:gridSpan w:val="2"/>
                <w:vAlign w:val="center"/>
                <w:hideMark/>
              </w:tcPr>
            </w:tcPrChange>
          </w:tcPr>
          <w:p w14:paraId="5D45DB12" w14:textId="7A3C3435" w:rsidR="000820A6" w:rsidRPr="00F322D4" w:rsidRDefault="00BE2860">
            <w:pPr>
              <w:spacing w:after="0"/>
              <w:jc w:val="center"/>
              <w:rPr>
                <w:u w:val="single"/>
                <w:lang w:val="pt-BR"/>
                <w:rPrChange w:id="31041" w:author="Greg Clendenning" w:date="2024-04-16T17:01:00Z">
                  <w:rPr>
                    <w:u w:val="single"/>
                  </w:rPr>
                </w:rPrChange>
              </w:rPr>
              <w:pPrChange w:id="31042" w:author="Greg Clendenning" w:date="2024-04-16T17:01:00Z">
                <w:pPr>
                  <w:pStyle w:val="TableCell"/>
                  <w:keepNext w:val="0"/>
                  <w:spacing w:before="80" w:after="80"/>
                  <w:jc w:val="center"/>
                </w:pPr>
              </w:pPrChange>
            </w:pPr>
            <m:oMath>
              <m:r>
                <w:del w:id="31043" w:author="Greg Clendenning" w:date="2024-04-16T17:02:00Z">
                  <w:rPr>
                    <w:rFonts w:ascii="Cambria Math" w:hAnsi="Cambria Math" w:cs="Arial"/>
                    <w:szCs w:val="18"/>
                  </w:rPr>
                  <m:t>≥</m:t>
                </w:del>
              </m:r>
            </m:oMath>
            <w:ins w:id="31044"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1045" w:author="Greg Clendenning" w:date="2024-04-16T17:01:00Z">
                  <w:rPr/>
                </w:rPrChange>
              </w:rPr>
              <w:t xml:space="preserve"> 65,000 </w:t>
            </w:r>
            <m:oMath>
              <m:f>
                <m:fPr>
                  <m:ctrlPr>
                    <w:del w:id="31046" w:author="Greg Clendenning" w:date="2024-04-16T17:02:00Z">
                      <w:rPr>
                        <w:rFonts w:ascii="Cambria Math" w:hAnsi="Cambria Math" w:cs="Arial"/>
                        <w:i/>
                        <w:szCs w:val="18"/>
                      </w:rPr>
                    </w:del>
                  </m:ctrlPr>
                </m:fPr>
                <m:num>
                  <m:r>
                    <w:del w:id="31047" w:author="Greg Clendenning" w:date="2024-04-16T17:02:00Z">
                      <w:rPr>
                        <w:rFonts w:ascii="Cambria Math" w:hAnsi="Cambria Math" w:cs="Arial"/>
                        <w:szCs w:val="18"/>
                      </w:rPr>
                      <m:t>Btu</m:t>
                    </w:del>
                  </m:r>
                </m:num>
                <m:den>
                  <m:r>
                    <w:del w:id="31048" w:author="Greg Clendenning" w:date="2024-04-16T17:02:00Z">
                      <w:rPr>
                        <w:rFonts w:ascii="Cambria Math" w:hAnsi="Cambria Math" w:cs="Arial"/>
                        <w:szCs w:val="18"/>
                      </w:rPr>
                      <m:t>hr</m:t>
                    </w:del>
                  </m:r>
                </m:den>
              </m:f>
            </m:oMath>
            <w:ins w:id="31049" w:author="Greg Clendenning" w:date="2024-04-16T17:02:00Z">
              <w:r w:rsidR="000820A6" w:rsidRPr="00F322D4">
                <w:rPr>
                  <w:rFonts w:ascii="Arial" w:hAnsi="Arial" w:cs="Arial"/>
                  <w:sz w:val="18"/>
                  <w:szCs w:val="18"/>
                  <w:lang w:val="pt-BR"/>
                </w:rPr>
                <w:t>Btu/h</w:t>
              </w:r>
            </w:ins>
            <w:r w:rsidR="000820A6" w:rsidRPr="00F322D4">
              <w:rPr>
                <w:rFonts w:ascii="Arial" w:hAnsi="Arial"/>
                <w:sz w:val="18"/>
                <w:lang w:val="pt-BR"/>
                <w:rPrChange w:id="31050" w:author="Greg Clendenning" w:date="2024-04-16T17:01:00Z">
                  <w:rPr/>
                </w:rPrChange>
              </w:rPr>
              <w:t xml:space="preserve"> and </w:t>
            </w:r>
            <m:oMath>
              <m:r>
                <w:del w:id="31051" w:author="Greg Clendenning" w:date="2024-04-16T17:02:00Z">
                  <w:rPr>
                    <w:rFonts w:ascii="Cambria Math" w:hAnsi="Cambria Math" w:cs="Arial"/>
                    <w:szCs w:val="18"/>
                  </w:rPr>
                  <m:t>&lt;</m:t>
                </w:del>
              </m:r>
            </m:oMath>
            <w:ins w:id="31052" w:author="Greg Clendenning" w:date="2024-04-16T17:02:00Z">
              <w:r w:rsidR="000820A6" w:rsidRPr="00F322D4">
                <w:rPr>
                  <w:rFonts w:ascii="Arial" w:hAnsi="Arial" w:cs="Arial"/>
                  <w:sz w:val="18"/>
                  <w:szCs w:val="18"/>
                  <w:lang w:val="pt-BR"/>
                </w:rPr>
                <w:t>&lt;</w:t>
              </w:r>
            </w:ins>
            <w:r w:rsidR="000820A6" w:rsidRPr="00F322D4">
              <w:rPr>
                <w:rFonts w:ascii="Arial" w:hAnsi="Arial"/>
                <w:sz w:val="18"/>
                <w:lang w:val="pt-BR"/>
                <w:rPrChange w:id="31053" w:author="Greg Clendenning" w:date="2024-04-16T17:01:00Z">
                  <w:rPr/>
                </w:rPrChange>
              </w:rPr>
              <w:t xml:space="preserve"> 240,000 </w:t>
            </w:r>
            <m:oMath>
              <m:f>
                <m:fPr>
                  <m:ctrlPr>
                    <w:del w:id="31054" w:author="Greg Clendenning" w:date="2024-04-16T17:02:00Z">
                      <w:rPr>
                        <w:rFonts w:ascii="Cambria Math" w:hAnsi="Cambria Math" w:cs="Arial"/>
                        <w:i/>
                        <w:szCs w:val="18"/>
                      </w:rPr>
                    </w:del>
                  </m:ctrlPr>
                </m:fPr>
                <m:num>
                  <m:r>
                    <w:del w:id="31055" w:author="Greg Clendenning" w:date="2024-04-16T17:02:00Z">
                      <w:rPr>
                        <w:rFonts w:ascii="Cambria Math" w:hAnsi="Cambria Math" w:cs="Arial"/>
                        <w:szCs w:val="18"/>
                      </w:rPr>
                      <m:t>Btu</m:t>
                    </w:del>
                  </m:r>
                </m:num>
                <m:den>
                  <m:r>
                    <w:del w:id="31056" w:author="Greg Clendenning" w:date="2024-04-16T17:02:00Z">
                      <w:rPr>
                        <w:rFonts w:ascii="Cambria Math" w:hAnsi="Cambria Math" w:cs="Arial"/>
                        <w:szCs w:val="18"/>
                      </w:rPr>
                      <m:t>hr</m:t>
                    </w:del>
                  </m:r>
                </m:den>
              </m:f>
            </m:oMath>
            <w:ins w:id="31057" w:author="Greg Clendenning" w:date="2024-04-16T17:02:00Z">
              <w:r w:rsidR="000820A6" w:rsidRPr="00F322D4">
                <w:rPr>
                  <w:rFonts w:ascii="Arial" w:hAnsi="Arial" w:cs="Arial"/>
                  <w:sz w:val="18"/>
                  <w:szCs w:val="18"/>
                  <w:lang w:val="pt-BR"/>
                </w:rPr>
                <w:t>Btu/h</w:t>
              </w:r>
            </w:ins>
          </w:p>
        </w:tc>
        <w:tc>
          <w:tcPr>
            <w:tcW w:w="1071" w:type="dxa"/>
            <w:noWrap/>
            <w:vAlign w:val="center"/>
            <w:cellIns w:id="31058" w:author="Greg Clendenning" w:date="2024-04-16T17:02:00Z"/>
            <w:hideMark/>
            <w:tcPrChange w:id="31059" w:author="Greg Clendenning" w:date="2024-04-16T17:02:00Z">
              <w:tcPr>
                <w:tcW w:w="2880" w:type="dxa"/>
                <w:gridSpan w:val="2"/>
                <w:vAlign w:val="center"/>
                <w:cellIns w:id="31060" w:author="Greg Clendenning" w:date="2024-04-16T17:02:00Z"/>
                <w:hideMark/>
              </w:tcPr>
            </w:tcPrChange>
          </w:tcPr>
          <w:p w14:paraId="5BF2178E" w14:textId="77777777" w:rsidR="000820A6" w:rsidRPr="00F322D4" w:rsidRDefault="000820A6" w:rsidP="000820A6">
            <w:pPr>
              <w:spacing w:after="0"/>
              <w:jc w:val="center"/>
              <w:rPr>
                <w:rFonts w:ascii="Arial" w:hAnsi="Arial" w:cs="Arial"/>
                <w:sz w:val="18"/>
                <w:szCs w:val="18"/>
              </w:rPr>
            </w:pPr>
            <w:ins w:id="31061" w:author="Greg Clendenning" w:date="2024-04-16T17:02:00Z">
              <w:r w:rsidRPr="00F322D4">
                <w:rPr>
                  <w:rFonts w:ascii="Arial" w:hAnsi="Arial" w:cs="Arial"/>
                  <w:sz w:val="18"/>
                  <w:szCs w:val="18"/>
                </w:rPr>
                <w:t>1.99</w:t>
              </w:r>
            </w:ins>
          </w:p>
        </w:tc>
        <w:tc>
          <w:tcPr>
            <w:tcW w:w="1096" w:type="dxa"/>
            <w:noWrap/>
            <w:vAlign w:val="center"/>
            <w:hideMark/>
            <w:tcPrChange w:id="31062" w:author="Greg Clendenning" w:date="2024-04-16T17:02:00Z">
              <w:tcPr>
                <w:tcW w:w="2880" w:type="dxa"/>
                <w:gridSpan w:val="3"/>
                <w:vAlign w:val="center"/>
                <w:hideMark/>
              </w:tcPr>
            </w:tcPrChange>
          </w:tcPr>
          <w:p w14:paraId="717E9081" w14:textId="72ABBC47" w:rsidR="000820A6" w:rsidRPr="00F322D4" w:rsidRDefault="000820A6">
            <w:pPr>
              <w:spacing w:after="0"/>
              <w:jc w:val="center"/>
              <w:rPr>
                <w:rPrChange w:id="31063" w:author="Greg Clendenning" w:date="2024-04-16T17:01:00Z">
                  <w:rPr/>
                </w:rPrChange>
              </w:rPr>
              <w:pPrChange w:id="31064" w:author="Greg Clendenning" w:date="2024-04-16T17:01:00Z">
                <w:pPr>
                  <w:pStyle w:val="TableCell"/>
                  <w:keepNext w:val="0"/>
                  <w:spacing w:before="80" w:after="80"/>
                  <w:jc w:val="center"/>
                </w:pPr>
              </w:pPrChange>
            </w:pPr>
            <w:r w:rsidRPr="00F322D4">
              <w:rPr>
                <w:rFonts w:ascii="Arial" w:hAnsi="Arial"/>
                <w:sz w:val="18"/>
                <w:rPrChange w:id="31065" w:author="Greg Clendenning" w:date="2024-04-16T17:01:00Z">
                  <w:rPr/>
                </w:rPrChange>
              </w:rPr>
              <w:t>2.</w:t>
            </w:r>
            <w:del w:id="31066" w:author="Greg Clendenning" w:date="2024-04-16T17:02:00Z">
              <w:r w:rsidR="00BE2860" w:rsidRPr="00491DBF">
                <w:rPr>
                  <w:rFonts w:cs="Arial"/>
                  <w:szCs w:val="18"/>
                </w:rPr>
                <w:delText>45 / 2.34</w:delText>
              </w:r>
            </w:del>
            <w:ins w:id="31067" w:author="Greg Clendenning" w:date="2024-04-16T17:02:00Z">
              <w:r w:rsidRPr="00F322D4">
                <w:rPr>
                  <w:rFonts w:ascii="Arial" w:hAnsi="Arial" w:cs="Arial"/>
                  <w:sz w:val="18"/>
                  <w:szCs w:val="18"/>
                </w:rPr>
                <w:t>55</w:t>
              </w:r>
            </w:ins>
          </w:p>
        </w:tc>
      </w:tr>
      <w:tr w:rsidR="000820A6" w:rsidRPr="00F322D4" w14:paraId="4C575ECD" w14:textId="77777777" w:rsidTr="001B6201">
        <w:trPr>
          <w:trHeight w:val="924"/>
          <w:trPrChange w:id="31068" w:author="Greg Clendenning" w:date="2024-04-16T17:02:00Z">
            <w:trPr>
              <w:gridBefore w:val="1"/>
            </w:trPr>
          </w:trPrChange>
        </w:trPr>
        <w:tc>
          <w:tcPr>
            <w:tcW w:w="1264" w:type="dxa"/>
            <w:vMerge/>
            <w:vAlign w:val="center"/>
            <w:hideMark/>
            <w:tcPrChange w:id="31069" w:author="Greg Clendenning" w:date="2024-04-16T17:02:00Z">
              <w:tcPr>
                <w:tcW w:w="2880" w:type="dxa"/>
                <w:gridSpan w:val="3"/>
                <w:vMerge/>
                <w:vAlign w:val="center"/>
                <w:hideMark/>
              </w:tcPr>
            </w:tcPrChange>
          </w:tcPr>
          <w:p w14:paraId="3C0A924E" w14:textId="77777777" w:rsidR="000820A6" w:rsidRPr="00F322D4" w:rsidRDefault="000820A6">
            <w:pPr>
              <w:spacing w:after="0"/>
              <w:jc w:val="center"/>
              <w:rPr>
                <w:rPrChange w:id="31070" w:author="Greg Clendenning" w:date="2024-04-16T17:01:00Z">
                  <w:rPr/>
                </w:rPrChange>
              </w:rPr>
              <w:pPrChange w:id="31071" w:author="Greg Clendenning" w:date="2024-04-16T17:01:00Z">
                <w:pPr>
                  <w:pStyle w:val="TableCell"/>
                  <w:keepNext w:val="0"/>
                  <w:spacing w:before="80" w:after="80"/>
                  <w:jc w:val="left"/>
                </w:pPr>
              </w:pPrChange>
            </w:pPr>
          </w:p>
        </w:tc>
        <w:tc>
          <w:tcPr>
            <w:tcW w:w="1872" w:type="dxa"/>
            <w:vAlign w:val="center"/>
            <w:cellIns w:id="31072" w:author="Greg Clendenning" w:date="2024-04-16T17:02:00Z"/>
            <w:hideMark/>
            <w:tcPrChange w:id="31073" w:author="Greg Clendenning" w:date="2024-04-16T17:02:00Z">
              <w:tcPr>
                <w:tcW w:w="2880" w:type="dxa"/>
                <w:vAlign w:val="center"/>
                <w:cellIns w:id="31074" w:author="Greg Clendenning" w:date="2024-04-16T17:02:00Z"/>
                <w:hideMark/>
              </w:tcPr>
            </w:tcPrChange>
          </w:tcPr>
          <w:p w14:paraId="7C9B87CF" w14:textId="77777777" w:rsidR="000820A6" w:rsidRPr="00F322D4" w:rsidRDefault="000820A6" w:rsidP="000820A6">
            <w:pPr>
              <w:spacing w:after="0"/>
              <w:jc w:val="center"/>
              <w:rPr>
                <w:rFonts w:ascii="Arial" w:hAnsi="Arial" w:cs="Arial"/>
                <w:sz w:val="18"/>
                <w:szCs w:val="18"/>
                <w:u w:val="single"/>
                <w:lang w:val="pt-BR"/>
              </w:rPr>
            </w:pPr>
            <w:ins w:id="31075"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ins>
          </w:p>
        </w:tc>
        <w:tc>
          <w:tcPr>
            <w:tcW w:w="1080" w:type="dxa"/>
            <w:noWrap/>
            <w:vAlign w:val="center"/>
            <w:cellIns w:id="31076" w:author="Greg Clendenning" w:date="2024-04-16T17:02:00Z"/>
            <w:hideMark/>
            <w:tcPrChange w:id="31077" w:author="Greg Clendenning" w:date="2024-04-16T17:02:00Z">
              <w:tcPr>
                <w:tcW w:w="2880" w:type="dxa"/>
                <w:gridSpan w:val="2"/>
                <w:vAlign w:val="center"/>
                <w:cellIns w:id="31078" w:author="Greg Clendenning" w:date="2024-04-16T17:02:00Z"/>
                <w:hideMark/>
              </w:tcPr>
            </w:tcPrChange>
          </w:tcPr>
          <w:p w14:paraId="75B6095B" w14:textId="77777777" w:rsidR="000820A6" w:rsidRPr="00F322D4" w:rsidRDefault="000820A6" w:rsidP="000820A6">
            <w:pPr>
              <w:spacing w:after="0"/>
              <w:jc w:val="center"/>
              <w:rPr>
                <w:rFonts w:ascii="Arial" w:hAnsi="Arial" w:cs="Arial"/>
                <w:sz w:val="18"/>
                <w:szCs w:val="18"/>
              </w:rPr>
            </w:pPr>
            <w:ins w:id="31079" w:author="Greg Clendenning" w:date="2024-04-16T17:02:00Z">
              <w:r w:rsidRPr="00F322D4">
                <w:rPr>
                  <w:rFonts w:ascii="Arial" w:hAnsi="Arial" w:cs="Arial"/>
                  <w:sz w:val="18"/>
                  <w:szCs w:val="18"/>
                </w:rPr>
                <w:t>2.36</w:t>
              </w:r>
            </w:ins>
          </w:p>
        </w:tc>
        <w:tc>
          <w:tcPr>
            <w:tcW w:w="1239" w:type="dxa"/>
            <w:noWrap/>
            <w:vAlign w:val="center"/>
            <w:cellIns w:id="31080" w:author="Greg Clendenning" w:date="2024-04-16T17:02:00Z"/>
            <w:hideMark/>
            <w:tcPrChange w:id="31081" w:author="Greg Clendenning" w:date="2024-04-16T17:02:00Z">
              <w:tcPr>
                <w:tcW w:w="2880" w:type="dxa"/>
                <w:gridSpan w:val="2"/>
                <w:vAlign w:val="center"/>
                <w:cellIns w:id="31082" w:author="Greg Clendenning" w:date="2024-04-16T17:02:00Z"/>
                <w:hideMark/>
              </w:tcPr>
            </w:tcPrChange>
          </w:tcPr>
          <w:p w14:paraId="6391DD52" w14:textId="77777777" w:rsidR="000820A6" w:rsidRPr="00F322D4" w:rsidRDefault="000820A6" w:rsidP="000820A6">
            <w:pPr>
              <w:spacing w:after="0"/>
              <w:jc w:val="center"/>
              <w:rPr>
                <w:rFonts w:ascii="Arial" w:hAnsi="Arial" w:cs="Arial"/>
                <w:sz w:val="18"/>
                <w:szCs w:val="18"/>
              </w:rPr>
            </w:pPr>
            <w:ins w:id="31083" w:author="Greg Clendenning" w:date="2024-04-16T17:02:00Z">
              <w:r w:rsidRPr="00F322D4">
                <w:rPr>
                  <w:rFonts w:ascii="Arial" w:hAnsi="Arial" w:cs="Arial"/>
                  <w:sz w:val="18"/>
                  <w:szCs w:val="18"/>
                </w:rPr>
                <w:t>2.33</w:t>
              </w:r>
            </w:ins>
          </w:p>
        </w:tc>
        <w:tc>
          <w:tcPr>
            <w:tcW w:w="1740" w:type="dxa"/>
            <w:vAlign w:val="center"/>
            <w:hideMark/>
            <w:tcPrChange w:id="31084" w:author="Greg Clendenning" w:date="2024-04-16T17:02:00Z">
              <w:tcPr>
                <w:tcW w:w="2880" w:type="dxa"/>
                <w:gridSpan w:val="2"/>
                <w:vAlign w:val="center"/>
                <w:hideMark/>
              </w:tcPr>
            </w:tcPrChange>
          </w:tcPr>
          <w:p w14:paraId="6DE476F7" w14:textId="0A396B6C" w:rsidR="000820A6" w:rsidRPr="00F322D4" w:rsidRDefault="00BE2860">
            <w:pPr>
              <w:spacing w:after="0"/>
              <w:jc w:val="center"/>
              <w:rPr>
                <w:u w:val="single"/>
                <w:lang w:val="pt-BR"/>
                <w:rPrChange w:id="31085" w:author="Greg Clendenning" w:date="2024-04-16T17:01:00Z">
                  <w:rPr>
                    <w:u w:val="single"/>
                  </w:rPr>
                </w:rPrChange>
              </w:rPr>
              <w:pPrChange w:id="31086" w:author="Greg Clendenning" w:date="2024-04-16T17:01:00Z">
                <w:pPr>
                  <w:pStyle w:val="TableCell"/>
                  <w:keepNext w:val="0"/>
                  <w:spacing w:before="80" w:after="80"/>
                  <w:jc w:val="center"/>
                </w:pPr>
              </w:pPrChange>
            </w:pPr>
            <m:oMath>
              <m:r>
                <w:del w:id="31087" w:author="Greg Clendenning" w:date="2024-04-16T17:02:00Z">
                  <w:rPr>
                    <w:rFonts w:ascii="Cambria Math" w:hAnsi="Cambria Math" w:cs="Arial"/>
                    <w:szCs w:val="18"/>
                  </w:rPr>
                  <m:t>≥</m:t>
                </w:del>
              </m:r>
            </m:oMath>
            <w:ins w:id="31088"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1089" w:author="Greg Clendenning" w:date="2024-04-16T17:01:00Z">
                  <w:rPr/>
                </w:rPrChange>
              </w:rPr>
              <w:t xml:space="preserve"> 240,000 </w:t>
            </w:r>
            <m:oMath>
              <m:f>
                <m:fPr>
                  <m:ctrlPr>
                    <w:del w:id="31090" w:author="Greg Clendenning" w:date="2024-04-16T17:02:00Z">
                      <w:rPr>
                        <w:rFonts w:ascii="Cambria Math" w:hAnsi="Cambria Math" w:cs="Arial"/>
                        <w:i/>
                        <w:szCs w:val="18"/>
                      </w:rPr>
                    </w:del>
                  </m:ctrlPr>
                </m:fPr>
                <m:num>
                  <m:r>
                    <w:del w:id="31091" w:author="Greg Clendenning" w:date="2024-04-16T17:02:00Z">
                      <w:rPr>
                        <w:rFonts w:ascii="Cambria Math" w:hAnsi="Cambria Math" w:cs="Arial"/>
                        <w:szCs w:val="18"/>
                      </w:rPr>
                      <m:t>Btu</m:t>
                    </w:del>
                  </m:r>
                </m:num>
                <m:den>
                  <m:r>
                    <w:del w:id="31092" w:author="Greg Clendenning" w:date="2024-04-16T17:02:00Z">
                      <w:rPr>
                        <w:rFonts w:ascii="Cambria Math" w:hAnsi="Cambria Math" w:cs="Arial"/>
                        <w:szCs w:val="18"/>
                      </w:rPr>
                      <m:t>hr</m:t>
                    </w:del>
                  </m:r>
                </m:den>
              </m:f>
            </m:oMath>
            <w:ins w:id="31093" w:author="Greg Clendenning" w:date="2024-04-16T17:02:00Z">
              <w:r w:rsidR="000820A6" w:rsidRPr="00F322D4">
                <w:rPr>
                  <w:rFonts w:ascii="Arial" w:hAnsi="Arial" w:cs="Arial"/>
                  <w:sz w:val="18"/>
                  <w:szCs w:val="18"/>
                  <w:lang w:val="pt-BR"/>
                </w:rPr>
                <w:t>Btu/h and &lt; 760,000 Btu/h</w:t>
              </w:r>
            </w:ins>
          </w:p>
        </w:tc>
        <w:tc>
          <w:tcPr>
            <w:tcW w:w="1071" w:type="dxa"/>
            <w:noWrap/>
            <w:vAlign w:val="center"/>
            <w:cellIns w:id="31094" w:author="Greg Clendenning" w:date="2024-04-16T17:02:00Z"/>
            <w:hideMark/>
            <w:tcPrChange w:id="31095" w:author="Greg Clendenning" w:date="2024-04-16T17:02:00Z">
              <w:tcPr>
                <w:tcW w:w="2880" w:type="dxa"/>
                <w:gridSpan w:val="2"/>
                <w:vAlign w:val="center"/>
                <w:cellIns w:id="31096" w:author="Greg Clendenning" w:date="2024-04-16T17:02:00Z"/>
                <w:hideMark/>
              </w:tcPr>
            </w:tcPrChange>
          </w:tcPr>
          <w:p w14:paraId="70B4DC4F" w14:textId="77777777" w:rsidR="000820A6" w:rsidRPr="00F322D4" w:rsidRDefault="000820A6" w:rsidP="000820A6">
            <w:pPr>
              <w:spacing w:after="0"/>
              <w:jc w:val="center"/>
              <w:rPr>
                <w:rFonts w:ascii="Arial" w:hAnsi="Arial" w:cs="Arial"/>
                <w:sz w:val="18"/>
                <w:szCs w:val="18"/>
              </w:rPr>
            </w:pPr>
            <w:ins w:id="31097" w:author="Greg Clendenning" w:date="2024-04-16T17:02:00Z">
              <w:r w:rsidRPr="00F322D4">
                <w:rPr>
                  <w:rFonts w:ascii="Arial" w:hAnsi="Arial" w:cs="Arial"/>
                  <w:sz w:val="18"/>
                  <w:szCs w:val="18"/>
                </w:rPr>
                <w:t>1.81</w:t>
              </w:r>
            </w:ins>
          </w:p>
        </w:tc>
        <w:tc>
          <w:tcPr>
            <w:tcW w:w="1096" w:type="dxa"/>
            <w:noWrap/>
            <w:vAlign w:val="center"/>
            <w:hideMark/>
            <w:tcPrChange w:id="31098" w:author="Greg Clendenning" w:date="2024-04-16T17:02:00Z">
              <w:tcPr>
                <w:tcW w:w="2880" w:type="dxa"/>
                <w:gridSpan w:val="3"/>
                <w:vAlign w:val="center"/>
                <w:hideMark/>
              </w:tcPr>
            </w:tcPrChange>
          </w:tcPr>
          <w:p w14:paraId="6574C932" w14:textId="57DAD484" w:rsidR="000820A6" w:rsidRPr="00F322D4" w:rsidRDefault="000820A6">
            <w:pPr>
              <w:spacing w:after="0"/>
              <w:jc w:val="center"/>
              <w:rPr>
                <w:rPrChange w:id="31099" w:author="Greg Clendenning" w:date="2024-04-16T17:01:00Z">
                  <w:rPr/>
                </w:rPrChange>
              </w:rPr>
              <w:pPrChange w:id="31100" w:author="Greg Clendenning" w:date="2024-04-16T17:01:00Z">
                <w:pPr>
                  <w:pStyle w:val="TableCell"/>
                  <w:keepNext w:val="0"/>
                  <w:spacing w:before="80" w:after="80"/>
                  <w:jc w:val="center"/>
                </w:pPr>
              </w:pPrChange>
            </w:pPr>
            <w:r w:rsidRPr="00F322D4">
              <w:rPr>
                <w:rFonts w:ascii="Arial" w:hAnsi="Arial"/>
                <w:sz w:val="18"/>
                <w:rPrChange w:id="31101" w:author="Greg Clendenning" w:date="2024-04-16T17:01:00Z">
                  <w:rPr/>
                </w:rPrChange>
              </w:rPr>
              <w:t>2.</w:t>
            </w:r>
            <w:del w:id="31102" w:author="Greg Clendenning" w:date="2024-04-16T17:02:00Z">
              <w:r w:rsidR="00BE2860" w:rsidRPr="00491DBF">
                <w:rPr>
                  <w:rFonts w:cs="Arial"/>
                  <w:szCs w:val="18"/>
                </w:rPr>
                <w:delText>35 / 2.24</w:delText>
              </w:r>
            </w:del>
            <w:ins w:id="31103" w:author="Greg Clendenning" w:date="2024-04-16T17:02:00Z">
              <w:r w:rsidRPr="00F322D4">
                <w:rPr>
                  <w:rFonts w:ascii="Arial" w:hAnsi="Arial" w:cs="Arial"/>
                  <w:sz w:val="18"/>
                  <w:szCs w:val="18"/>
                </w:rPr>
                <w:t>47</w:t>
              </w:r>
            </w:ins>
          </w:p>
        </w:tc>
      </w:tr>
      <w:tr w:rsidR="000820A6" w:rsidRPr="00F322D4" w14:paraId="411358DA" w14:textId="77777777" w:rsidTr="001B6201">
        <w:trPr>
          <w:trHeight w:val="288"/>
          <w:trPrChange w:id="31104" w:author="Greg Clendenning" w:date="2024-04-16T17:02:00Z">
            <w:trPr>
              <w:gridBefore w:val="1"/>
            </w:trPr>
          </w:trPrChange>
        </w:trPr>
        <w:tc>
          <w:tcPr>
            <w:tcW w:w="1264" w:type="dxa"/>
            <w:vMerge w:val="restart"/>
            <w:vAlign w:val="center"/>
            <w:hideMark/>
            <w:tcPrChange w:id="31105" w:author="Greg Clendenning" w:date="2024-04-16T17:02:00Z">
              <w:tcPr>
                <w:tcW w:w="2880" w:type="dxa"/>
                <w:gridSpan w:val="3"/>
                <w:vMerge w:val="restart"/>
                <w:vAlign w:val="center"/>
                <w:hideMark/>
              </w:tcPr>
            </w:tcPrChange>
          </w:tcPr>
          <w:p w14:paraId="4EDCBDEE" w14:textId="0117B455" w:rsidR="000820A6" w:rsidRPr="00F322D4" w:rsidRDefault="00BE2860">
            <w:pPr>
              <w:spacing w:after="0"/>
              <w:jc w:val="center"/>
              <w:rPr>
                <w:rPrChange w:id="31106" w:author="Greg Clendenning" w:date="2024-04-16T17:01:00Z">
                  <w:rPr/>
                </w:rPrChange>
              </w:rPr>
              <w:pPrChange w:id="31107" w:author="Greg Clendenning" w:date="2024-04-16T17:01:00Z">
                <w:pPr>
                  <w:pStyle w:val="TableCell"/>
                  <w:keepNext w:val="0"/>
                  <w:spacing w:before="80" w:after="80"/>
                  <w:jc w:val="left"/>
                </w:pPr>
              </w:pPrChange>
            </w:pPr>
            <w:del w:id="31108" w:author="Greg Clendenning" w:date="2024-04-16T17:02:00Z">
              <w:r w:rsidRPr="00491DBF">
                <w:rPr>
                  <w:rFonts w:cs="Arial"/>
                  <w:szCs w:val="18"/>
                </w:rPr>
                <w:delText>Air conditioners, glycol-cooled (rated at 40% propylene glycol)</w:delText>
              </w:r>
            </w:del>
            <w:ins w:id="31109" w:author="Greg Clendenning" w:date="2024-04-16T17:02:00Z">
              <w:r w:rsidR="000820A6" w:rsidRPr="00F322D4">
                <w:rPr>
                  <w:rFonts w:ascii="Arial" w:hAnsi="Arial" w:cs="Arial"/>
                  <w:sz w:val="18"/>
                  <w:szCs w:val="18"/>
                </w:rPr>
                <w:t>Water-Cooled</w:t>
              </w:r>
            </w:ins>
          </w:p>
        </w:tc>
        <w:tc>
          <w:tcPr>
            <w:tcW w:w="1872" w:type="dxa"/>
            <w:noWrap/>
            <w:vAlign w:val="center"/>
            <w:cellIns w:id="31110" w:author="Greg Clendenning" w:date="2024-04-16T17:02:00Z"/>
            <w:hideMark/>
            <w:tcPrChange w:id="31111" w:author="Greg Clendenning" w:date="2024-04-16T17:02:00Z">
              <w:tcPr>
                <w:tcW w:w="2880" w:type="dxa"/>
                <w:vAlign w:val="center"/>
                <w:cellIns w:id="31112" w:author="Greg Clendenning" w:date="2024-04-16T17:02:00Z"/>
                <w:hideMark/>
              </w:tcPr>
            </w:tcPrChange>
          </w:tcPr>
          <w:p w14:paraId="056F3D0A" w14:textId="77777777" w:rsidR="000820A6" w:rsidRPr="00F322D4" w:rsidRDefault="000820A6" w:rsidP="000820A6">
            <w:pPr>
              <w:spacing w:after="0"/>
              <w:jc w:val="center"/>
              <w:rPr>
                <w:rFonts w:ascii="Arial" w:hAnsi="Arial" w:cs="Arial"/>
                <w:sz w:val="18"/>
                <w:szCs w:val="18"/>
              </w:rPr>
            </w:pPr>
            <w:ins w:id="31113" w:author="Greg Clendenning" w:date="2024-04-16T17:02:00Z">
              <w:r w:rsidRPr="00F322D4">
                <w:rPr>
                  <w:rFonts w:ascii="Arial" w:hAnsi="Arial" w:cs="Arial"/>
                  <w:sz w:val="18"/>
                  <w:szCs w:val="18"/>
                </w:rPr>
                <w:t>&lt;80,000 Btu/h</w:t>
              </w:r>
            </w:ins>
          </w:p>
        </w:tc>
        <w:tc>
          <w:tcPr>
            <w:tcW w:w="1080" w:type="dxa"/>
            <w:noWrap/>
            <w:vAlign w:val="center"/>
            <w:cellIns w:id="31114" w:author="Greg Clendenning" w:date="2024-04-16T17:02:00Z"/>
            <w:hideMark/>
            <w:tcPrChange w:id="31115" w:author="Greg Clendenning" w:date="2024-04-16T17:02:00Z">
              <w:tcPr>
                <w:tcW w:w="2880" w:type="dxa"/>
                <w:gridSpan w:val="2"/>
                <w:vAlign w:val="center"/>
                <w:cellIns w:id="31116" w:author="Greg Clendenning" w:date="2024-04-16T17:02:00Z"/>
                <w:hideMark/>
              </w:tcPr>
            </w:tcPrChange>
          </w:tcPr>
          <w:p w14:paraId="1785597D" w14:textId="77777777" w:rsidR="000820A6" w:rsidRPr="00F322D4" w:rsidRDefault="000820A6" w:rsidP="000820A6">
            <w:pPr>
              <w:spacing w:after="0"/>
              <w:jc w:val="center"/>
              <w:rPr>
                <w:rFonts w:ascii="Arial" w:hAnsi="Arial" w:cs="Arial"/>
                <w:sz w:val="18"/>
                <w:szCs w:val="18"/>
              </w:rPr>
            </w:pPr>
            <w:ins w:id="31117" w:author="Greg Clendenning" w:date="2024-04-16T17:02:00Z">
              <w:r w:rsidRPr="00F322D4">
                <w:rPr>
                  <w:rFonts w:ascii="Arial" w:hAnsi="Arial" w:cs="Arial"/>
                  <w:sz w:val="18"/>
                  <w:szCs w:val="18"/>
                </w:rPr>
                <w:t>2.82</w:t>
              </w:r>
            </w:ins>
          </w:p>
        </w:tc>
        <w:tc>
          <w:tcPr>
            <w:tcW w:w="1239" w:type="dxa"/>
            <w:noWrap/>
            <w:vAlign w:val="center"/>
            <w:cellIns w:id="31118" w:author="Greg Clendenning" w:date="2024-04-16T17:02:00Z"/>
            <w:hideMark/>
            <w:tcPrChange w:id="31119" w:author="Greg Clendenning" w:date="2024-04-16T17:02:00Z">
              <w:tcPr>
                <w:tcW w:w="2880" w:type="dxa"/>
                <w:gridSpan w:val="2"/>
                <w:vAlign w:val="center"/>
                <w:cellIns w:id="31120" w:author="Greg Clendenning" w:date="2024-04-16T17:02:00Z"/>
                <w:hideMark/>
              </w:tcPr>
            </w:tcPrChange>
          </w:tcPr>
          <w:p w14:paraId="71C6D45E" w14:textId="77777777" w:rsidR="000820A6" w:rsidRPr="00F322D4" w:rsidRDefault="000820A6" w:rsidP="000820A6">
            <w:pPr>
              <w:spacing w:after="0"/>
              <w:jc w:val="center"/>
              <w:rPr>
                <w:rFonts w:ascii="Arial" w:hAnsi="Arial" w:cs="Arial"/>
                <w:sz w:val="18"/>
                <w:szCs w:val="18"/>
              </w:rPr>
            </w:pPr>
            <w:ins w:id="31121" w:author="Greg Clendenning" w:date="2024-04-16T17:02:00Z">
              <w:r w:rsidRPr="00F322D4">
                <w:rPr>
                  <w:rFonts w:ascii="Arial" w:hAnsi="Arial" w:cs="Arial"/>
                  <w:sz w:val="18"/>
                  <w:szCs w:val="18"/>
                </w:rPr>
                <w:t>2.79</w:t>
              </w:r>
            </w:ins>
          </w:p>
        </w:tc>
        <w:tc>
          <w:tcPr>
            <w:tcW w:w="1740" w:type="dxa"/>
            <w:noWrap/>
            <w:vAlign w:val="center"/>
            <w:hideMark/>
            <w:tcPrChange w:id="31122" w:author="Greg Clendenning" w:date="2024-04-16T17:02:00Z">
              <w:tcPr>
                <w:tcW w:w="2880" w:type="dxa"/>
                <w:gridSpan w:val="4"/>
                <w:vAlign w:val="center"/>
                <w:hideMark/>
              </w:tcPr>
            </w:tcPrChange>
          </w:tcPr>
          <w:p w14:paraId="73CE10AF" w14:textId="619DD70C" w:rsidR="000820A6" w:rsidRPr="00F322D4" w:rsidRDefault="00BE2860">
            <w:pPr>
              <w:spacing w:after="0"/>
              <w:jc w:val="center"/>
              <w:rPr>
                <w:rPrChange w:id="31123" w:author="Greg Clendenning" w:date="2024-04-16T17:01:00Z">
                  <w:rPr>
                    <w:u w:val="single"/>
                  </w:rPr>
                </w:rPrChange>
              </w:rPr>
              <w:pPrChange w:id="31124" w:author="Greg Clendenning" w:date="2024-04-16T17:01:00Z">
                <w:pPr>
                  <w:pStyle w:val="TableCell"/>
                  <w:keepNext w:val="0"/>
                  <w:spacing w:before="80" w:after="80"/>
                  <w:jc w:val="center"/>
                </w:pPr>
              </w:pPrChange>
            </w:pPr>
            <m:oMath>
              <m:r>
                <w:del w:id="31125" w:author="Greg Clendenning" w:date="2024-04-16T17:02:00Z">
                  <w:rPr>
                    <w:rFonts w:ascii="Cambria Math" w:hAnsi="Cambria Math" w:cs="Arial"/>
                    <w:szCs w:val="18"/>
                  </w:rPr>
                  <m:t>&lt;</m:t>
                </w:del>
              </m:r>
            </m:oMath>
            <w:del w:id="31126" w:author="Greg Clendenning" w:date="2024-04-16T17:02:00Z">
              <w:r w:rsidRPr="00491DBF">
                <w:rPr>
                  <w:rFonts w:cs="Arial"/>
                  <w:szCs w:val="18"/>
                </w:rPr>
                <w:delText xml:space="preserve"> </w:delText>
              </w:r>
            </w:del>
            <w:ins w:id="31127" w:author="Greg Clendenning" w:date="2024-04-16T17:02:00Z">
              <w:r w:rsidR="000820A6" w:rsidRPr="00F322D4">
                <w:rPr>
                  <w:rFonts w:ascii="Arial" w:hAnsi="Arial" w:cs="Arial"/>
                  <w:sz w:val="18"/>
                  <w:szCs w:val="18"/>
                </w:rPr>
                <w:t>&lt;</w:t>
              </w:r>
            </w:ins>
            <w:r w:rsidR="000820A6" w:rsidRPr="00F322D4">
              <w:rPr>
                <w:rFonts w:ascii="Arial" w:hAnsi="Arial"/>
                <w:sz w:val="18"/>
                <w:rPrChange w:id="31128" w:author="Greg Clendenning" w:date="2024-04-16T17:01:00Z">
                  <w:rPr/>
                </w:rPrChange>
              </w:rPr>
              <w:t xml:space="preserve">65,000 </w:t>
            </w:r>
            <m:oMath>
              <m:f>
                <m:fPr>
                  <m:ctrlPr>
                    <w:del w:id="31129" w:author="Greg Clendenning" w:date="2024-04-16T17:02:00Z">
                      <w:rPr>
                        <w:rFonts w:ascii="Cambria Math" w:hAnsi="Cambria Math" w:cs="Arial"/>
                        <w:i/>
                        <w:szCs w:val="18"/>
                      </w:rPr>
                    </w:del>
                  </m:ctrlPr>
                </m:fPr>
                <m:num>
                  <m:r>
                    <w:del w:id="31130" w:author="Greg Clendenning" w:date="2024-04-16T17:02:00Z">
                      <w:rPr>
                        <w:rFonts w:ascii="Cambria Math" w:hAnsi="Cambria Math" w:cs="Arial"/>
                        <w:szCs w:val="18"/>
                      </w:rPr>
                      <m:t>Btu</m:t>
                    </w:del>
                  </m:r>
                </m:num>
                <m:den>
                  <m:r>
                    <w:del w:id="31131" w:author="Greg Clendenning" w:date="2024-04-16T17:02:00Z">
                      <w:rPr>
                        <w:rFonts w:ascii="Cambria Math" w:hAnsi="Cambria Math" w:cs="Arial"/>
                        <w:szCs w:val="18"/>
                      </w:rPr>
                      <m:t>hr</m:t>
                    </w:del>
                  </m:r>
                </m:den>
              </m:f>
            </m:oMath>
            <w:ins w:id="31132" w:author="Greg Clendenning" w:date="2024-04-16T17:02:00Z">
              <w:r w:rsidR="000820A6" w:rsidRPr="00F322D4">
                <w:rPr>
                  <w:rFonts w:ascii="Arial" w:hAnsi="Arial" w:cs="Arial"/>
                  <w:sz w:val="18"/>
                  <w:szCs w:val="18"/>
                </w:rPr>
                <w:t>Btu/h</w:t>
              </w:r>
            </w:ins>
          </w:p>
        </w:tc>
        <w:tc>
          <w:tcPr>
            <w:tcW w:w="1071" w:type="dxa"/>
            <w:noWrap/>
            <w:vAlign w:val="center"/>
            <w:hideMark/>
            <w:tcPrChange w:id="31133" w:author="Greg Clendenning" w:date="2024-04-16T17:02:00Z">
              <w:tcPr>
                <w:tcW w:w="2880" w:type="dxa"/>
                <w:gridSpan w:val="2"/>
                <w:vAlign w:val="center"/>
                <w:hideMark/>
              </w:tcPr>
            </w:tcPrChange>
          </w:tcPr>
          <w:p w14:paraId="4362F133" w14:textId="7F4FE365" w:rsidR="000820A6" w:rsidRPr="00F322D4" w:rsidRDefault="000820A6">
            <w:pPr>
              <w:spacing w:after="0"/>
              <w:jc w:val="center"/>
              <w:rPr>
                <w:rPrChange w:id="31134" w:author="Greg Clendenning" w:date="2024-04-16T17:01:00Z">
                  <w:rPr/>
                </w:rPrChange>
              </w:rPr>
              <w:pPrChange w:id="31135" w:author="Greg Clendenning" w:date="2024-04-16T17:01:00Z">
                <w:pPr>
                  <w:pStyle w:val="TableCell"/>
                  <w:keepNext w:val="0"/>
                  <w:spacing w:before="80" w:after="80"/>
                  <w:jc w:val="center"/>
                </w:pPr>
              </w:pPrChange>
            </w:pPr>
            <w:r w:rsidRPr="00F322D4">
              <w:rPr>
                <w:rFonts w:ascii="Arial" w:hAnsi="Arial"/>
                <w:sz w:val="18"/>
                <w:rPrChange w:id="31136" w:author="Greg Clendenning" w:date="2024-04-16T17:01:00Z">
                  <w:rPr/>
                </w:rPrChange>
              </w:rPr>
              <w:t>2.</w:t>
            </w:r>
            <w:del w:id="31137" w:author="Greg Clendenning" w:date="2024-04-16T17:02:00Z">
              <w:r w:rsidR="00BE2860" w:rsidRPr="00491DBF">
                <w:rPr>
                  <w:rFonts w:cs="Arial"/>
                  <w:szCs w:val="18"/>
                </w:rPr>
                <w:delText>50 / 2.39</w:delText>
              </w:r>
            </w:del>
            <w:ins w:id="31138" w:author="Greg Clendenning" w:date="2024-04-16T17:02:00Z">
              <w:r w:rsidRPr="00F322D4">
                <w:rPr>
                  <w:rFonts w:ascii="Arial" w:hAnsi="Arial" w:cs="Arial"/>
                  <w:sz w:val="18"/>
                  <w:szCs w:val="18"/>
                </w:rPr>
                <w:t>43</w:t>
              </w:r>
            </w:ins>
          </w:p>
        </w:tc>
        <w:tc>
          <w:tcPr>
            <w:tcW w:w="1096" w:type="dxa"/>
            <w:noWrap/>
            <w:vAlign w:val="center"/>
            <w:cellIns w:id="31139" w:author="Greg Clendenning" w:date="2024-04-16T17:02:00Z"/>
            <w:hideMark/>
            <w:tcPrChange w:id="31140" w:author="Greg Clendenning" w:date="2024-04-16T17:02:00Z">
              <w:tcPr>
                <w:tcW w:w="2880" w:type="dxa"/>
                <w:vAlign w:val="center"/>
                <w:cellIns w:id="31141" w:author="Greg Clendenning" w:date="2024-04-16T17:02:00Z"/>
                <w:hideMark/>
              </w:tcPr>
            </w:tcPrChange>
          </w:tcPr>
          <w:p w14:paraId="45CC1375" w14:textId="77777777" w:rsidR="000820A6" w:rsidRPr="00F322D4" w:rsidRDefault="000820A6" w:rsidP="000820A6">
            <w:pPr>
              <w:spacing w:after="0"/>
              <w:jc w:val="center"/>
              <w:rPr>
                <w:rFonts w:ascii="Arial" w:hAnsi="Arial" w:cs="Arial"/>
                <w:sz w:val="18"/>
                <w:szCs w:val="18"/>
              </w:rPr>
            </w:pPr>
            <w:ins w:id="31142" w:author="Greg Clendenning" w:date="2024-04-16T17:02:00Z">
              <w:r w:rsidRPr="00F322D4">
                <w:rPr>
                  <w:rFonts w:ascii="Arial" w:hAnsi="Arial" w:cs="Arial"/>
                  <w:sz w:val="18"/>
                  <w:szCs w:val="18"/>
                </w:rPr>
                <w:t>2.79</w:t>
              </w:r>
            </w:ins>
          </w:p>
        </w:tc>
      </w:tr>
      <w:tr w:rsidR="000820A6" w:rsidRPr="00F322D4" w14:paraId="70A3164A" w14:textId="77777777" w:rsidTr="001B6201">
        <w:trPr>
          <w:trHeight w:val="924"/>
          <w:trPrChange w:id="31143" w:author="Greg Clendenning" w:date="2024-04-16T17:02:00Z">
            <w:trPr>
              <w:gridBefore w:val="1"/>
            </w:trPr>
          </w:trPrChange>
        </w:trPr>
        <w:tc>
          <w:tcPr>
            <w:tcW w:w="1264" w:type="dxa"/>
            <w:vMerge/>
            <w:vAlign w:val="center"/>
            <w:hideMark/>
            <w:tcPrChange w:id="31144" w:author="Greg Clendenning" w:date="2024-04-16T17:02:00Z">
              <w:tcPr>
                <w:tcW w:w="2880" w:type="dxa"/>
                <w:gridSpan w:val="3"/>
                <w:vMerge/>
                <w:vAlign w:val="center"/>
                <w:hideMark/>
              </w:tcPr>
            </w:tcPrChange>
          </w:tcPr>
          <w:p w14:paraId="1E448BDF" w14:textId="77777777" w:rsidR="000820A6" w:rsidRPr="00F322D4" w:rsidRDefault="000820A6">
            <w:pPr>
              <w:spacing w:after="0"/>
              <w:jc w:val="center"/>
              <w:rPr>
                <w:rPrChange w:id="31145" w:author="Greg Clendenning" w:date="2024-04-16T17:01:00Z">
                  <w:rPr/>
                </w:rPrChange>
              </w:rPr>
              <w:pPrChange w:id="31146" w:author="Greg Clendenning" w:date="2024-04-16T17:01:00Z">
                <w:pPr>
                  <w:pStyle w:val="TableCell"/>
                  <w:spacing w:before="80" w:after="80"/>
                  <w:jc w:val="left"/>
                </w:pPr>
              </w:pPrChange>
            </w:pPr>
          </w:p>
        </w:tc>
        <w:tc>
          <w:tcPr>
            <w:tcW w:w="1872" w:type="dxa"/>
            <w:vAlign w:val="center"/>
            <w:cellIns w:id="31147" w:author="Greg Clendenning" w:date="2024-04-16T17:02:00Z"/>
            <w:hideMark/>
            <w:tcPrChange w:id="31148" w:author="Greg Clendenning" w:date="2024-04-16T17:02:00Z">
              <w:tcPr>
                <w:tcW w:w="2880" w:type="dxa"/>
                <w:vAlign w:val="center"/>
                <w:cellIns w:id="31149" w:author="Greg Clendenning" w:date="2024-04-16T17:02:00Z"/>
                <w:hideMark/>
              </w:tcPr>
            </w:tcPrChange>
          </w:tcPr>
          <w:p w14:paraId="46B6BA56" w14:textId="77777777" w:rsidR="000820A6" w:rsidRPr="00F322D4" w:rsidRDefault="000820A6" w:rsidP="000820A6">
            <w:pPr>
              <w:spacing w:after="0"/>
              <w:jc w:val="center"/>
              <w:rPr>
                <w:rFonts w:ascii="Arial" w:hAnsi="Arial" w:cs="Arial"/>
                <w:sz w:val="18"/>
                <w:szCs w:val="18"/>
                <w:u w:val="single"/>
                <w:lang w:val="pt-BR"/>
              </w:rPr>
            </w:pPr>
            <w:ins w:id="31150"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ins>
          </w:p>
        </w:tc>
        <w:tc>
          <w:tcPr>
            <w:tcW w:w="1080" w:type="dxa"/>
            <w:noWrap/>
            <w:vAlign w:val="center"/>
            <w:cellIns w:id="31151" w:author="Greg Clendenning" w:date="2024-04-16T17:02:00Z"/>
            <w:hideMark/>
            <w:tcPrChange w:id="31152" w:author="Greg Clendenning" w:date="2024-04-16T17:02:00Z">
              <w:tcPr>
                <w:tcW w:w="2880" w:type="dxa"/>
                <w:gridSpan w:val="2"/>
                <w:vAlign w:val="center"/>
                <w:cellIns w:id="31153" w:author="Greg Clendenning" w:date="2024-04-16T17:02:00Z"/>
                <w:hideMark/>
              </w:tcPr>
            </w:tcPrChange>
          </w:tcPr>
          <w:p w14:paraId="6B17444A" w14:textId="77777777" w:rsidR="000820A6" w:rsidRPr="00F322D4" w:rsidRDefault="000820A6" w:rsidP="000820A6">
            <w:pPr>
              <w:spacing w:after="0"/>
              <w:jc w:val="center"/>
              <w:rPr>
                <w:rFonts w:ascii="Arial" w:hAnsi="Arial" w:cs="Arial"/>
                <w:sz w:val="18"/>
                <w:szCs w:val="18"/>
              </w:rPr>
            </w:pPr>
            <w:ins w:id="31154" w:author="Greg Clendenning" w:date="2024-04-16T17:02:00Z">
              <w:r w:rsidRPr="00F322D4">
                <w:rPr>
                  <w:rFonts w:ascii="Arial" w:hAnsi="Arial" w:cs="Arial"/>
                  <w:sz w:val="18"/>
                  <w:szCs w:val="18"/>
                </w:rPr>
                <w:t>2.73</w:t>
              </w:r>
            </w:ins>
          </w:p>
        </w:tc>
        <w:tc>
          <w:tcPr>
            <w:tcW w:w="1239" w:type="dxa"/>
            <w:noWrap/>
            <w:vAlign w:val="center"/>
            <w:cellIns w:id="31155" w:author="Greg Clendenning" w:date="2024-04-16T17:02:00Z"/>
            <w:hideMark/>
            <w:tcPrChange w:id="31156" w:author="Greg Clendenning" w:date="2024-04-16T17:02:00Z">
              <w:tcPr>
                <w:tcW w:w="2880" w:type="dxa"/>
                <w:gridSpan w:val="2"/>
                <w:vAlign w:val="center"/>
                <w:cellIns w:id="31157" w:author="Greg Clendenning" w:date="2024-04-16T17:02:00Z"/>
                <w:hideMark/>
              </w:tcPr>
            </w:tcPrChange>
          </w:tcPr>
          <w:p w14:paraId="76A3BCEC" w14:textId="77777777" w:rsidR="000820A6" w:rsidRPr="00F322D4" w:rsidRDefault="000820A6" w:rsidP="000820A6">
            <w:pPr>
              <w:spacing w:after="0"/>
              <w:jc w:val="center"/>
              <w:rPr>
                <w:rFonts w:ascii="Arial" w:hAnsi="Arial" w:cs="Arial"/>
                <w:sz w:val="18"/>
                <w:szCs w:val="18"/>
              </w:rPr>
            </w:pPr>
            <w:ins w:id="31158" w:author="Greg Clendenning" w:date="2024-04-16T17:02:00Z">
              <w:r w:rsidRPr="00F322D4">
                <w:rPr>
                  <w:rFonts w:ascii="Arial" w:hAnsi="Arial" w:cs="Arial"/>
                  <w:sz w:val="18"/>
                  <w:szCs w:val="18"/>
                </w:rPr>
                <w:t>2.7</w:t>
              </w:r>
            </w:ins>
          </w:p>
        </w:tc>
        <w:tc>
          <w:tcPr>
            <w:tcW w:w="1740" w:type="dxa"/>
            <w:vAlign w:val="center"/>
            <w:hideMark/>
            <w:tcPrChange w:id="31159" w:author="Greg Clendenning" w:date="2024-04-16T17:02:00Z">
              <w:tcPr>
                <w:tcW w:w="2880" w:type="dxa"/>
                <w:gridSpan w:val="4"/>
                <w:vAlign w:val="center"/>
                <w:hideMark/>
              </w:tcPr>
            </w:tcPrChange>
          </w:tcPr>
          <w:p w14:paraId="02939543" w14:textId="47C0CFED" w:rsidR="000820A6" w:rsidRPr="00F322D4" w:rsidRDefault="00BE2860">
            <w:pPr>
              <w:spacing w:after="0"/>
              <w:jc w:val="center"/>
              <w:rPr>
                <w:u w:val="single"/>
                <w:lang w:val="pt-BR"/>
                <w:rPrChange w:id="31160" w:author="Greg Clendenning" w:date="2024-04-16T17:01:00Z">
                  <w:rPr>
                    <w:u w:val="single"/>
                  </w:rPr>
                </w:rPrChange>
              </w:rPr>
              <w:pPrChange w:id="31161" w:author="Greg Clendenning" w:date="2024-04-16T17:01:00Z">
                <w:pPr>
                  <w:pStyle w:val="TableCell"/>
                  <w:keepNext w:val="0"/>
                  <w:spacing w:before="80" w:after="80"/>
                  <w:jc w:val="center"/>
                </w:pPr>
              </w:pPrChange>
            </w:pPr>
            <m:oMath>
              <m:r>
                <w:del w:id="31162" w:author="Greg Clendenning" w:date="2024-04-16T17:02:00Z">
                  <w:rPr>
                    <w:rFonts w:ascii="Cambria Math" w:hAnsi="Cambria Math" w:cs="Arial"/>
                    <w:szCs w:val="18"/>
                  </w:rPr>
                  <m:t>≥</m:t>
                </w:del>
              </m:r>
            </m:oMath>
            <w:ins w:id="31163"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1164" w:author="Greg Clendenning" w:date="2024-04-16T17:01:00Z">
                  <w:rPr/>
                </w:rPrChange>
              </w:rPr>
              <w:t xml:space="preserve"> 65,000 </w:t>
            </w:r>
            <m:oMath>
              <m:f>
                <m:fPr>
                  <m:ctrlPr>
                    <w:del w:id="31165" w:author="Greg Clendenning" w:date="2024-04-16T17:02:00Z">
                      <w:rPr>
                        <w:rFonts w:ascii="Cambria Math" w:hAnsi="Cambria Math" w:cs="Arial"/>
                        <w:i/>
                        <w:szCs w:val="18"/>
                      </w:rPr>
                    </w:del>
                  </m:ctrlPr>
                </m:fPr>
                <m:num>
                  <m:r>
                    <w:del w:id="31166" w:author="Greg Clendenning" w:date="2024-04-16T17:02:00Z">
                      <w:rPr>
                        <w:rFonts w:ascii="Cambria Math" w:hAnsi="Cambria Math" w:cs="Arial"/>
                        <w:szCs w:val="18"/>
                      </w:rPr>
                      <m:t>Btu</m:t>
                    </w:del>
                  </m:r>
                </m:num>
                <m:den>
                  <m:r>
                    <w:del w:id="31167" w:author="Greg Clendenning" w:date="2024-04-16T17:02:00Z">
                      <w:rPr>
                        <w:rFonts w:ascii="Cambria Math" w:hAnsi="Cambria Math" w:cs="Arial"/>
                        <w:szCs w:val="18"/>
                      </w:rPr>
                      <m:t>hr</m:t>
                    </w:del>
                  </m:r>
                </m:den>
              </m:f>
            </m:oMath>
            <w:ins w:id="31168" w:author="Greg Clendenning" w:date="2024-04-16T17:02:00Z">
              <w:r w:rsidR="000820A6" w:rsidRPr="00F322D4">
                <w:rPr>
                  <w:rFonts w:ascii="Arial" w:hAnsi="Arial" w:cs="Arial"/>
                  <w:sz w:val="18"/>
                  <w:szCs w:val="18"/>
                  <w:lang w:val="pt-BR"/>
                </w:rPr>
                <w:t>Btu/h</w:t>
              </w:r>
            </w:ins>
            <w:r w:rsidR="000820A6" w:rsidRPr="00F322D4">
              <w:rPr>
                <w:rFonts w:ascii="Arial" w:hAnsi="Arial"/>
                <w:sz w:val="18"/>
                <w:lang w:val="pt-BR"/>
                <w:rPrChange w:id="31169" w:author="Greg Clendenning" w:date="2024-04-16T17:01:00Z">
                  <w:rPr/>
                </w:rPrChange>
              </w:rPr>
              <w:t xml:space="preserve"> and </w:t>
            </w:r>
            <m:oMath>
              <m:r>
                <w:del w:id="31170" w:author="Greg Clendenning" w:date="2024-04-16T17:02:00Z">
                  <w:rPr>
                    <w:rFonts w:ascii="Cambria Math" w:hAnsi="Cambria Math" w:cs="Arial"/>
                    <w:szCs w:val="18"/>
                  </w:rPr>
                  <m:t>&lt;</m:t>
                </w:del>
              </m:r>
            </m:oMath>
            <w:ins w:id="31171" w:author="Greg Clendenning" w:date="2024-04-16T17:02:00Z">
              <w:r w:rsidR="000820A6" w:rsidRPr="00F322D4">
                <w:rPr>
                  <w:rFonts w:ascii="Arial" w:hAnsi="Arial" w:cs="Arial"/>
                  <w:sz w:val="18"/>
                  <w:szCs w:val="18"/>
                  <w:lang w:val="pt-BR"/>
                </w:rPr>
                <w:t>&lt;</w:t>
              </w:r>
            </w:ins>
            <w:r w:rsidR="000820A6" w:rsidRPr="00F322D4">
              <w:rPr>
                <w:rFonts w:ascii="Arial" w:hAnsi="Arial"/>
                <w:sz w:val="18"/>
                <w:lang w:val="pt-BR"/>
                <w:rPrChange w:id="31172" w:author="Greg Clendenning" w:date="2024-04-16T17:01:00Z">
                  <w:rPr/>
                </w:rPrChange>
              </w:rPr>
              <w:t xml:space="preserve"> 240,000 </w:t>
            </w:r>
            <m:oMath>
              <m:f>
                <m:fPr>
                  <m:ctrlPr>
                    <w:del w:id="31173" w:author="Greg Clendenning" w:date="2024-04-16T17:02:00Z">
                      <w:rPr>
                        <w:rFonts w:ascii="Cambria Math" w:hAnsi="Cambria Math" w:cs="Arial"/>
                        <w:i/>
                        <w:szCs w:val="18"/>
                      </w:rPr>
                    </w:del>
                  </m:ctrlPr>
                </m:fPr>
                <m:num>
                  <m:r>
                    <w:del w:id="31174" w:author="Greg Clendenning" w:date="2024-04-16T17:02:00Z">
                      <w:rPr>
                        <w:rFonts w:ascii="Cambria Math" w:hAnsi="Cambria Math" w:cs="Arial"/>
                        <w:szCs w:val="18"/>
                      </w:rPr>
                      <m:t>Btu</m:t>
                    </w:del>
                  </m:r>
                </m:num>
                <m:den>
                  <m:r>
                    <w:del w:id="31175" w:author="Greg Clendenning" w:date="2024-04-16T17:02:00Z">
                      <w:rPr>
                        <w:rFonts w:ascii="Cambria Math" w:hAnsi="Cambria Math" w:cs="Arial"/>
                        <w:szCs w:val="18"/>
                      </w:rPr>
                      <m:t>hr</m:t>
                    </w:del>
                  </m:r>
                </m:den>
              </m:f>
            </m:oMath>
            <w:ins w:id="31176" w:author="Greg Clendenning" w:date="2024-04-16T17:02:00Z">
              <w:r w:rsidR="000820A6" w:rsidRPr="00F322D4">
                <w:rPr>
                  <w:rFonts w:ascii="Arial" w:hAnsi="Arial" w:cs="Arial"/>
                  <w:sz w:val="18"/>
                  <w:szCs w:val="18"/>
                  <w:lang w:val="pt-BR"/>
                </w:rPr>
                <w:t>Btu/h</w:t>
              </w:r>
            </w:ins>
          </w:p>
        </w:tc>
        <w:tc>
          <w:tcPr>
            <w:tcW w:w="1071" w:type="dxa"/>
            <w:noWrap/>
            <w:vAlign w:val="center"/>
            <w:hideMark/>
            <w:tcPrChange w:id="31177" w:author="Greg Clendenning" w:date="2024-04-16T17:02:00Z">
              <w:tcPr>
                <w:tcW w:w="2880" w:type="dxa"/>
                <w:gridSpan w:val="2"/>
                <w:vAlign w:val="center"/>
                <w:hideMark/>
              </w:tcPr>
            </w:tcPrChange>
          </w:tcPr>
          <w:p w14:paraId="72D1D1A0" w14:textId="4AF58313" w:rsidR="000820A6" w:rsidRPr="00F322D4" w:rsidRDefault="000820A6">
            <w:pPr>
              <w:spacing w:after="0"/>
              <w:jc w:val="center"/>
              <w:rPr>
                <w:rPrChange w:id="31178" w:author="Greg Clendenning" w:date="2024-04-16T17:01:00Z">
                  <w:rPr/>
                </w:rPrChange>
              </w:rPr>
              <w:pPrChange w:id="31179" w:author="Greg Clendenning" w:date="2024-04-16T17:01:00Z">
                <w:pPr>
                  <w:pStyle w:val="TableCell"/>
                  <w:keepNext w:val="0"/>
                  <w:spacing w:before="80" w:after="80"/>
                  <w:jc w:val="center"/>
                </w:pPr>
              </w:pPrChange>
            </w:pPr>
            <w:r w:rsidRPr="00F322D4">
              <w:rPr>
                <w:rFonts w:ascii="Arial" w:hAnsi="Arial"/>
                <w:sz w:val="18"/>
                <w:rPrChange w:id="31180" w:author="Greg Clendenning" w:date="2024-04-16T17:01:00Z">
                  <w:rPr/>
                </w:rPrChange>
              </w:rPr>
              <w:t>2.</w:t>
            </w:r>
            <w:del w:id="31181" w:author="Greg Clendenning" w:date="2024-04-16T17:02:00Z">
              <w:r w:rsidR="00BE2860" w:rsidRPr="00491DBF">
                <w:rPr>
                  <w:rFonts w:cs="Arial"/>
                  <w:szCs w:val="18"/>
                </w:rPr>
                <w:delText>15 / 2.04</w:delText>
              </w:r>
            </w:del>
            <w:ins w:id="31182" w:author="Greg Clendenning" w:date="2024-04-16T17:02:00Z">
              <w:r w:rsidRPr="00F322D4">
                <w:rPr>
                  <w:rFonts w:ascii="Arial" w:hAnsi="Arial" w:cs="Arial"/>
                  <w:sz w:val="18"/>
                  <w:szCs w:val="18"/>
                </w:rPr>
                <w:t>32</w:t>
              </w:r>
            </w:ins>
          </w:p>
        </w:tc>
        <w:tc>
          <w:tcPr>
            <w:tcW w:w="1096" w:type="dxa"/>
            <w:noWrap/>
            <w:vAlign w:val="center"/>
            <w:cellIns w:id="31183" w:author="Greg Clendenning" w:date="2024-04-16T17:02:00Z"/>
            <w:hideMark/>
            <w:tcPrChange w:id="31184" w:author="Greg Clendenning" w:date="2024-04-16T17:02:00Z">
              <w:tcPr>
                <w:tcW w:w="2880" w:type="dxa"/>
                <w:vAlign w:val="center"/>
                <w:cellIns w:id="31185" w:author="Greg Clendenning" w:date="2024-04-16T17:02:00Z"/>
                <w:hideMark/>
              </w:tcPr>
            </w:tcPrChange>
          </w:tcPr>
          <w:p w14:paraId="7663E05C" w14:textId="77777777" w:rsidR="000820A6" w:rsidRPr="00F322D4" w:rsidRDefault="000820A6" w:rsidP="000820A6">
            <w:pPr>
              <w:spacing w:after="0"/>
              <w:jc w:val="center"/>
              <w:rPr>
                <w:rFonts w:ascii="Arial" w:hAnsi="Arial" w:cs="Arial"/>
                <w:sz w:val="18"/>
                <w:szCs w:val="18"/>
              </w:rPr>
            </w:pPr>
            <w:ins w:id="31186" w:author="Greg Clendenning" w:date="2024-04-16T17:02:00Z">
              <w:r w:rsidRPr="00F322D4">
                <w:rPr>
                  <w:rFonts w:ascii="Arial" w:hAnsi="Arial" w:cs="Arial"/>
                  <w:sz w:val="18"/>
                  <w:szCs w:val="18"/>
                </w:rPr>
                <w:t>2.68</w:t>
              </w:r>
            </w:ins>
          </w:p>
        </w:tc>
      </w:tr>
      <w:tr w:rsidR="000820A6" w:rsidRPr="00F322D4" w14:paraId="07AD6FA9" w14:textId="77777777" w:rsidTr="001B6201">
        <w:trPr>
          <w:trHeight w:val="924"/>
          <w:trPrChange w:id="31187" w:author="Greg Clendenning" w:date="2024-04-16T17:02:00Z">
            <w:trPr>
              <w:gridBefore w:val="1"/>
            </w:trPr>
          </w:trPrChange>
        </w:trPr>
        <w:tc>
          <w:tcPr>
            <w:tcW w:w="1264" w:type="dxa"/>
            <w:vMerge/>
            <w:vAlign w:val="center"/>
            <w:hideMark/>
            <w:tcPrChange w:id="31188" w:author="Greg Clendenning" w:date="2024-04-16T17:02:00Z">
              <w:tcPr>
                <w:tcW w:w="2880" w:type="dxa"/>
                <w:gridSpan w:val="3"/>
                <w:vMerge/>
                <w:vAlign w:val="center"/>
                <w:hideMark/>
              </w:tcPr>
            </w:tcPrChange>
          </w:tcPr>
          <w:p w14:paraId="3B9B123D" w14:textId="77777777" w:rsidR="000820A6" w:rsidRPr="00F322D4" w:rsidRDefault="000820A6">
            <w:pPr>
              <w:spacing w:after="0"/>
              <w:jc w:val="center"/>
              <w:rPr>
                <w:rPrChange w:id="31189" w:author="Greg Clendenning" w:date="2024-04-16T17:01:00Z">
                  <w:rPr/>
                </w:rPrChange>
              </w:rPr>
              <w:pPrChange w:id="31190" w:author="Greg Clendenning" w:date="2024-04-16T17:01:00Z">
                <w:pPr>
                  <w:pStyle w:val="TableCell"/>
                  <w:keepNext w:val="0"/>
                  <w:spacing w:before="80" w:after="80"/>
                  <w:jc w:val="left"/>
                </w:pPr>
              </w:pPrChange>
            </w:pPr>
          </w:p>
        </w:tc>
        <w:tc>
          <w:tcPr>
            <w:tcW w:w="1872" w:type="dxa"/>
            <w:vAlign w:val="center"/>
            <w:cellIns w:id="31191" w:author="Greg Clendenning" w:date="2024-04-16T17:02:00Z"/>
            <w:hideMark/>
            <w:tcPrChange w:id="31192" w:author="Greg Clendenning" w:date="2024-04-16T17:02:00Z">
              <w:tcPr>
                <w:tcW w:w="2880" w:type="dxa"/>
                <w:vAlign w:val="center"/>
                <w:cellIns w:id="31193" w:author="Greg Clendenning" w:date="2024-04-16T17:02:00Z"/>
                <w:hideMark/>
              </w:tcPr>
            </w:tcPrChange>
          </w:tcPr>
          <w:p w14:paraId="471783A7" w14:textId="77777777" w:rsidR="000820A6" w:rsidRPr="00F322D4" w:rsidRDefault="000820A6" w:rsidP="000820A6">
            <w:pPr>
              <w:spacing w:after="0"/>
              <w:jc w:val="center"/>
              <w:rPr>
                <w:rFonts w:ascii="Arial" w:hAnsi="Arial" w:cs="Arial"/>
                <w:sz w:val="18"/>
                <w:szCs w:val="18"/>
                <w:u w:val="single"/>
                <w:lang w:val="pt-BR"/>
              </w:rPr>
            </w:pPr>
            <w:ins w:id="31194"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ins>
          </w:p>
        </w:tc>
        <w:tc>
          <w:tcPr>
            <w:tcW w:w="1080" w:type="dxa"/>
            <w:noWrap/>
            <w:vAlign w:val="center"/>
            <w:cellIns w:id="31195" w:author="Greg Clendenning" w:date="2024-04-16T17:02:00Z"/>
            <w:hideMark/>
            <w:tcPrChange w:id="31196" w:author="Greg Clendenning" w:date="2024-04-16T17:02:00Z">
              <w:tcPr>
                <w:tcW w:w="2880" w:type="dxa"/>
                <w:gridSpan w:val="2"/>
                <w:vAlign w:val="center"/>
                <w:cellIns w:id="31197" w:author="Greg Clendenning" w:date="2024-04-16T17:02:00Z"/>
                <w:hideMark/>
              </w:tcPr>
            </w:tcPrChange>
          </w:tcPr>
          <w:p w14:paraId="6C22812C" w14:textId="77777777" w:rsidR="000820A6" w:rsidRPr="00F322D4" w:rsidRDefault="000820A6" w:rsidP="000820A6">
            <w:pPr>
              <w:spacing w:after="0"/>
              <w:jc w:val="center"/>
              <w:rPr>
                <w:rFonts w:ascii="Arial" w:hAnsi="Arial" w:cs="Arial"/>
                <w:sz w:val="18"/>
                <w:szCs w:val="18"/>
              </w:rPr>
            </w:pPr>
            <w:ins w:id="31198" w:author="Greg Clendenning" w:date="2024-04-16T17:02:00Z">
              <w:r w:rsidRPr="00F322D4">
                <w:rPr>
                  <w:rFonts w:ascii="Arial" w:hAnsi="Arial" w:cs="Arial"/>
                  <w:sz w:val="18"/>
                  <w:szCs w:val="18"/>
                </w:rPr>
                <w:t>2.67</w:t>
              </w:r>
            </w:ins>
          </w:p>
        </w:tc>
        <w:tc>
          <w:tcPr>
            <w:tcW w:w="1239" w:type="dxa"/>
            <w:noWrap/>
            <w:vAlign w:val="center"/>
            <w:cellIns w:id="31199" w:author="Greg Clendenning" w:date="2024-04-16T17:02:00Z"/>
            <w:hideMark/>
            <w:tcPrChange w:id="31200" w:author="Greg Clendenning" w:date="2024-04-16T17:02:00Z">
              <w:tcPr>
                <w:tcW w:w="2880" w:type="dxa"/>
                <w:gridSpan w:val="2"/>
                <w:vAlign w:val="center"/>
                <w:cellIns w:id="31201" w:author="Greg Clendenning" w:date="2024-04-16T17:02:00Z"/>
                <w:hideMark/>
              </w:tcPr>
            </w:tcPrChange>
          </w:tcPr>
          <w:p w14:paraId="02C25738" w14:textId="77777777" w:rsidR="000820A6" w:rsidRPr="00F322D4" w:rsidRDefault="000820A6" w:rsidP="000820A6">
            <w:pPr>
              <w:spacing w:after="0"/>
              <w:jc w:val="center"/>
              <w:rPr>
                <w:rFonts w:ascii="Arial" w:hAnsi="Arial" w:cs="Arial"/>
                <w:sz w:val="18"/>
                <w:szCs w:val="18"/>
              </w:rPr>
            </w:pPr>
            <w:ins w:id="31202" w:author="Greg Clendenning" w:date="2024-04-16T17:02:00Z">
              <w:r w:rsidRPr="00F322D4">
                <w:rPr>
                  <w:rFonts w:ascii="Arial" w:hAnsi="Arial" w:cs="Arial"/>
                  <w:sz w:val="18"/>
                  <w:szCs w:val="18"/>
                </w:rPr>
                <w:t>2.64</w:t>
              </w:r>
            </w:ins>
          </w:p>
        </w:tc>
        <w:tc>
          <w:tcPr>
            <w:tcW w:w="1740" w:type="dxa"/>
            <w:vAlign w:val="center"/>
            <w:hideMark/>
            <w:tcPrChange w:id="31203" w:author="Greg Clendenning" w:date="2024-04-16T17:02:00Z">
              <w:tcPr>
                <w:tcW w:w="2880" w:type="dxa"/>
                <w:gridSpan w:val="4"/>
                <w:vAlign w:val="center"/>
                <w:hideMark/>
              </w:tcPr>
            </w:tcPrChange>
          </w:tcPr>
          <w:p w14:paraId="7498B7E9" w14:textId="1ED2038A" w:rsidR="000820A6" w:rsidRPr="00F322D4" w:rsidRDefault="00BE2860">
            <w:pPr>
              <w:spacing w:after="0"/>
              <w:jc w:val="center"/>
              <w:rPr>
                <w:u w:val="single"/>
                <w:lang w:val="pt-BR"/>
                <w:rPrChange w:id="31204" w:author="Greg Clendenning" w:date="2024-04-16T17:01:00Z">
                  <w:rPr>
                    <w:u w:val="single"/>
                  </w:rPr>
                </w:rPrChange>
              </w:rPr>
              <w:pPrChange w:id="31205" w:author="Greg Clendenning" w:date="2024-04-16T17:01:00Z">
                <w:pPr>
                  <w:pStyle w:val="TableCell"/>
                  <w:keepNext w:val="0"/>
                  <w:spacing w:before="80" w:after="80"/>
                  <w:jc w:val="center"/>
                </w:pPr>
              </w:pPrChange>
            </w:pPr>
            <m:oMath>
              <m:r>
                <w:del w:id="31206" w:author="Greg Clendenning" w:date="2024-04-16T17:02:00Z">
                  <w:rPr>
                    <w:rFonts w:ascii="Cambria Math" w:hAnsi="Cambria Math" w:cs="Arial"/>
                    <w:szCs w:val="18"/>
                  </w:rPr>
                  <m:t>≥</m:t>
                </w:del>
              </m:r>
            </m:oMath>
            <w:ins w:id="31207"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1208" w:author="Greg Clendenning" w:date="2024-04-16T17:01:00Z">
                  <w:rPr/>
                </w:rPrChange>
              </w:rPr>
              <w:t xml:space="preserve"> 240,000 </w:t>
            </w:r>
            <m:oMath>
              <m:f>
                <m:fPr>
                  <m:ctrlPr>
                    <w:del w:id="31209" w:author="Greg Clendenning" w:date="2024-04-16T17:02:00Z">
                      <w:rPr>
                        <w:rFonts w:ascii="Cambria Math" w:hAnsi="Cambria Math" w:cs="Arial"/>
                        <w:i/>
                        <w:szCs w:val="18"/>
                      </w:rPr>
                    </w:del>
                  </m:ctrlPr>
                </m:fPr>
                <m:num>
                  <m:r>
                    <w:del w:id="31210" w:author="Greg Clendenning" w:date="2024-04-16T17:02:00Z">
                      <w:rPr>
                        <w:rFonts w:ascii="Cambria Math" w:hAnsi="Cambria Math" w:cs="Arial"/>
                        <w:szCs w:val="18"/>
                      </w:rPr>
                      <m:t>Btu</m:t>
                    </w:del>
                  </m:r>
                </m:num>
                <m:den>
                  <m:r>
                    <w:del w:id="31211" w:author="Greg Clendenning" w:date="2024-04-16T17:02:00Z">
                      <w:rPr>
                        <w:rFonts w:ascii="Cambria Math" w:hAnsi="Cambria Math" w:cs="Arial"/>
                        <w:szCs w:val="18"/>
                      </w:rPr>
                      <m:t>hr</m:t>
                    </w:del>
                  </m:r>
                </m:den>
              </m:f>
            </m:oMath>
            <w:ins w:id="31212" w:author="Greg Clendenning" w:date="2024-04-16T17:02:00Z">
              <w:r w:rsidR="000820A6" w:rsidRPr="00F322D4">
                <w:rPr>
                  <w:rFonts w:ascii="Arial" w:hAnsi="Arial" w:cs="Arial"/>
                  <w:sz w:val="18"/>
                  <w:szCs w:val="18"/>
                  <w:lang w:val="pt-BR"/>
                </w:rPr>
                <w:t>Btu/h and &lt; 760,000 Btu/h</w:t>
              </w:r>
            </w:ins>
          </w:p>
        </w:tc>
        <w:tc>
          <w:tcPr>
            <w:tcW w:w="1071" w:type="dxa"/>
            <w:noWrap/>
            <w:vAlign w:val="center"/>
            <w:hideMark/>
            <w:tcPrChange w:id="31213" w:author="Greg Clendenning" w:date="2024-04-16T17:02:00Z">
              <w:tcPr>
                <w:tcW w:w="2880" w:type="dxa"/>
                <w:gridSpan w:val="2"/>
                <w:vAlign w:val="center"/>
                <w:hideMark/>
              </w:tcPr>
            </w:tcPrChange>
          </w:tcPr>
          <w:p w14:paraId="21D46B2C" w14:textId="79DE9AC6" w:rsidR="000820A6" w:rsidRPr="00F322D4" w:rsidRDefault="000820A6">
            <w:pPr>
              <w:spacing w:after="0"/>
              <w:jc w:val="center"/>
              <w:rPr>
                <w:rPrChange w:id="31214" w:author="Greg Clendenning" w:date="2024-04-16T17:01:00Z">
                  <w:rPr/>
                </w:rPrChange>
              </w:rPr>
              <w:pPrChange w:id="31215" w:author="Greg Clendenning" w:date="2024-04-16T17:01:00Z">
                <w:pPr>
                  <w:pStyle w:val="TableCell"/>
                  <w:keepNext w:val="0"/>
                  <w:spacing w:before="80" w:after="80"/>
                  <w:jc w:val="center"/>
                </w:pPr>
              </w:pPrChange>
            </w:pPr>
            <w:r w:rsidRPr="00F322D4">
              <w:rPr>
                <w:rFonts w:ascii="Arial" w:hAnsi="Arial"/>
                <w:sz w:val="18"/>
                <w:rPrChange w:id="31216" w:author="Greg Clendenning" w:date="2024-04-16T17:01:00Z">
                  <w:rPr/>
                </w:rPrChange>
              </w:rPr>
              <w:t>2.</w:t>
            </w:r>
            <w:del w:id="31217" w:author="Greg Clendenning" w:date="2024-04-16T17:02:00Z">
              <w:r w:rsidR="00BE2860" w:rsidRPr="00491DBF">
                <w:rPr>
                  <w:rFonts w:cs="Arial"/>
                  <w:szCs w:val="18"/>
                </w:rPr>
                <w:delText>10 / 1.99</w:delText>
              </w:r>
            </w:del>
            <w:ins w:id="31218" w:author="Greg Clendenning" w:date="2024-04-16T17:02:00Z">
              <w:r w:rsidRPr="00F322D4">
                <w:rPr>
                  <w:rFonts w:ascii="Arial" w:hAnsi="Arial" w:cs="Arial"/>
                  <w:sz w:val="18"/>
                  <w:szCs w:val="18"/>
                </w:rPr>
                <w:t>2</w:t>
              </w:r>
            </w:ins>
          </w:p>
        </w:tc>
        <w:tc>
          <w:tcPr>
            <w:tcW w:w="1096" w:type="dxa"/>
            <w:noWrap/>
            <w:vAlign w:val="center"/>
            <w:cellIns w:id="31219" w:author="Greg Clendenning" w:date="2024-04-16T17:02:00Z"/>
            <w:hideMark/>
            <w:tcPrChange w:id="31220" w:author="Greg Clendenning" w:date="2024-04-16T17:02:00Z">
              <w:tcPr>
                <w:tcW w:w="2880" w:type="dxa"/>
                <w:vAlign w:val="center"/>
                <w:cellIns w:id="31221" w:author="Greg Clendenning" w:date="2024-04-16T17:02:00Z"/>
                <w:hideMark/>
              </w:tcPr>
            </w:tcPrChange>
          </w:tcPr>
          <w:p w14:paraId="6D203566" w14:textId="77777777" w:rsidR="000820A6" w:rsidRPr="00F322D4" w:rsidRDefault="000820A6" w:rsidP="000820A6">
            <w:pPr>
              <w:spacing w:after="0"/>
              <w:jc w:val="center"/>
              <w:rPr>
                <w:rFonts w:ascii="Arial" w:hAnsi="Arial" w:cs="Arial"/>
                <w:sz w:val="18"/>
                <w:szCs w:val="18"/>
              </w:rPr>
            </w:pPr>
            <w:ins w:id="31222" w:author="Greg Clendenning" w:date="2024-04-16T17:02:00Z">
              <w:r w:rsidRPr="00F322D4">
                <w:rPr>
                  <w:rFonts w:ascii="Arial" w:hAnsi="Arial" w:cs="Arial"/>
                  <w:sz w:val="18"/>
                  <w:szCs w:val="18"/>
                </w:rPr>
                <w:t>2.6</w:t>
              </w:r>
            </w:ins>
          </w:p>
        </w:tc>
      </w:tr>
      <w:tr w:rsidR="000820A6" w:rsidRPr="00F322D4" w14:paraId="26D7BF3B" w14:textId="77777777" w:rsidTr="001B6201">
        <w:trPr>
          <w:trHeight w:val="300"/>
          <w:trPrChange w:id="31223" w:author="Greg Clendenning" w:date="2024-04-16T17:02:00Z">
            <w:trPr>
              <w:gridBefore w:val="1"/>
            </w:trPr>
          </w:trPrChange>
        </w:trPr>
        <w:tc>
          <w:tcPr>
            <w:tcW w:w="1264" w:type="dxa"/>
            <w:vMerge w:val="restart"/>
            <w:vAlign w:val="center"/>
            <w:hideMark/>
            <w:tcPrChange w:id="31224" w:author="Greg Clendenning" w:date="2024-04-16T17:02:00Z">
              <w:tcPr>
                <w:tcW w:w="2880" w:type="dxa"/>
                <w:gridSpan w:val="3"/>
                <w:vMerge w:val="restart"/>
                <w:vAlign w:val="center"/>
                <w:hideMark/>
              </w:tcPr>
            </w:tcPrChange>
          </w:tcPr>
          <w:p w14:paraId="23A16590" w14:textId="6BE48F5E" w:rsidR="000820A6" w:rsidRPr="00F322D4" w:rsidRDefault="00BE2860">
            <w:pPr>
              <w:spacing w:after="0"/>
              <w:jc w:val="center"/>
              <w:rPr>
                <w:rPrChange w:id="31225" w:author="Greg Clendenning" w:date="2024-04-16T17:01:00Z">
                  <w:rPr/>
                </w:rPrChange>
              </w:rPr>
              <w:pPrChange w:id="31226" w:author="Greg Clendenning" w:date="2024-04-16T17:01:00Z">
                <w:pPr>
                  <w:pStyle w:val="TableCell"/>
                  <w:keepNext w:val="0"/>
                  <w:spacing w:before="80" w:after="80"/>
                  <w:jc w:val="left"/>
                </w:pPr>
              </w:pPrChange>
            </w:pPr>
            <w:del w:id="31227" w:author="Greg Clendenning" w:date="2024-04-16T17:02:00Z">
              <w:r w:rsidRPr="00491DBF">
                <w:rPr>
                  <w:rFonts w:cs="Arial"/>
                  <w:szCs w:val="18"/>
                </w:rPr>
                <w:delText>Air conditioners, glycol-cooled (rated at 40% propylene glycol) with fluid economizer</w:delText>
              </w:r>
            </w:del>
            <w:ins w:id="31228" w:author="Greg Clendenning" w:date="2024-04-16T17:02:00Z">
              <w:r w:rsidR="000820A6" w:rsidRPr="00F322D4">
                <w:rPr>
                  <w:rFonts w:ascii="Arial" w:hAnsi="Arial" w:cs="Arial"/>
                  <w:sz w:val="18"/>
                  <w:szCs w:val="18"/>
                </w:rPr>
                <w:t>Water-Cooled with Fluid Economizer</w:t>
              </w:r>
            </w:ins>
          </w:p>
        </w:tc>
        <w:tc>
          <w:tcPr>
            <w:tcW w:w="1872" w:type="dxa"/>
            <w:noWrap/>
            <w:vAlign w:val="center"/>
            <w:cellIns w:id="31229" w:author="Greg Clendenning" w:date="2024-04-16T17:02:00Z"/>
            <w:hideMark/>
            <w:tcPrChange w:id="31230" w:author="Greg Clendenning" w:date="2024-04-16T17:02:00Z">
              <w:tcPr>
                <w:tcW w:w="2880" w:type="dxa"/>
                <w:vAlign w:val="center"/>
                <w:cellIns w:id="31231" w:author="Greg Clendenning" w:date="2024-04-16T17:02:00Z"/>
                <w:hideMark/>
              </w:tcPr>
            </w:tcPrChange>
          </w:tcPr>
          <w:p w14:paraId="01C1FD83" w14:textId="77777777" w:rsidR="000820A6" w:rsidRPr="00F322D4" w:rsidRDefault="000820A6" w:rsidP="000820A6">
            <w:pPr>
              <w:spacing w:after="0"/>
              <w:jc w:val="center"/>
              <w:rPr>
                <w:rFonts w:ascii="Arial" w:hAnsi="Arial" w:cs="Arial"/>
                <w:sz w:val="18"/>
                <w:szCs w:val="18"/>
              </w:rPr>
            </w:pPr>
            <w:ins w:id="31232" w:author="Greg Clendenning" w:date="2024-04-16T17:02:00Z">
              <w:r w:rsidRPr="00F322D4">
                <w:rPr>
                  <w:rFonts w:ascii="Arial" w:hAnsi="Arial" w:cs="Arial"/>
                  <w:sz w:val="18"/>
                  <w:szCs w:val="18"/>
                </w:rPr>
                <w:t>&lt;80,000 Btu/h</w:t>
              </w:r>
            </w:ins>
          </w:p>
        </w:tc>
        <w:tc>
          <w:tcPr>
            <w:tcW w:w="1080" w:type="dxa"/>
            <w:noWrap/>
            <w:vAlign w:val="center"/>
            <w:cellIns w:id="31233" w:author="Greg Clendenning" w:date="2024-04-16T17:02:00Z"/>
            <w:hideMark/>
            <w:tcPrChange w:id="31234" w:author="Greg Clendenning" w:date="2024-04-16T17:02:00Z">
              <w:tcPr>
                <w:tcW w:w="2880" w:type="dxa"/>
                <w:gridSpan w:val="2"/>
                <w:vAlign w:val="center"/>
                <w:cellIns w:id="31235" w:author="Greg Clendenning" w:date="2024-04-16T17:02:00Z"/>
                <w:hideMark/>
              </w:tcPr>
            </w:tcPrChange>
          </w:tcPr>
          <w:p w14:paraId="0A2746E9" w14:textId="77777777" w:rsidR="000820A6" w:rsidRPr="00F322D4" w:rsidRDefault="000820A6" w:rsidP="000820A6">
            <w:pPr>
              <w:spacing w:after="0"/>
              <w:jc w:val="center"/>
              <w:rPr>
                <w:rFonts w:ascii="Arial" w:hAnsi="Arial" w:cs="Arial"/>
                <w:sz w:val="18"/>
                <w:szCs w:val="18"/>
              </w:rPr>
            </w:pPr>
            <w:ins w:id="31236" w:author="Greg Clendenning" w:date="2024-04-16T17:02:00Z">
              <w:r w:rsidRPr="00F322D4">
                <w:rPr>
                  <w:rFonts w:ascii="Arial" w:hAnsi="Arial" w:cs="Arial"/>
                  <w:sz w:val="18"/>
                  <w:szCs w:val="18"/>
                </w:rPr>
                <w:t>2.77</w:t>
              </w:r>
            </w:ins>
          </w:p>
        </w:tc>
        <w:tc>
          <w:tcPr>
            <w:tcW w:w="1239" w:type="dxa"/>
            <w:noWrap/>
            <w:vAlign w:val="center"/>
            <w:cellIns w:id="31237" w:author="Greg Clendenning" w:date="2024-04-16T17:02:00Z"/>
            <w:hideMark/>
            <w:tcPrChange w:id="31238" w:author="Greg Clendenning" w:date="2024-04-16T17:02:00Z">
              <w:tcPr>
                <w:tcW w:w="2880" w:type="dxa"/>
                <w:gridSpan w:val="2"/>
                <w:vAlign w:val="center"/>
                <w:cellIns w:id="31239" w:author="Greg Clendenning" w:date="2024-04-16T17:02:00Z"/>
                <w:hideMark/>
              </w:tcPr>
            </w:tcPrChange>
          </w:tcPr>
          <w:p w14:paraId="1FD81498" w14:textId="77777777" w:rsidR="000820A6" w:rsidRPr="00F322D4" w:rsidRDefault="000820A6" w:rsidP="000820A6">
            <w:pPr>
              <w:spacing w:after="0"/>
              <w:jc w:val="center"/>
              <w:rPr>
                <w:rFonts w:ascii="Arial" w:hAnsi="Arial" w:cs="Arial"/>
                <w:sz w:val="18"/>
                <w:szCs w:val="18"/>
              </w:rPr>
            </w:pPr>
            <w:ins w:id="31240" w:author="Greg Clendenning" w:date="2024-04-16T17:02:00Z">
              <w:r w:rsidRPr="00F322D4">
                <w:rPr>
                  <w:rFonts w:ascii="Arial" w:hAnsi="Arial" w:cs="Arial"/>
                  <w:sz w:val="18"/>
                  <w:szCs w:val="18"/>
                </w:rPr>
                <w:t>2.74</w:t>
              </w:r>
            </w:ins>
          </w:p>
        </w:tc>
        <w:tc>
          <w:tcPr>
            <w:tcW w:w="1740" w:type="dxa"/>
            <w:noWrap/>
            <w:vAlign w:val="center"/>
            <w:hideMark/>
            <w:tcPrChange w:id="31241" w:author="Greg Clendenning" w:date="2024-04-16T17:02:00Z">
              <w:tcPr>
                <w:tcW w:w="2880" w:type="dxa"/>
                <w:gridSpan w:val="4"/>
                <w:vAlign w:val="center"/>
                <w:hideMark/>
              </w:tcPr>
            </w:tcPrChange>
          </w:tcPr>
          <w:p w14:paraId="3F9ABB50" w14:textId="1E4812ED" w:rsidR="000820A6" w:rsidRPr="00F322D4" w:rsidRDefault="00BE2860">
            <w:pPr>
              <w:spacing w:after="0"/>
              <w:jc w:val="center"/>
              <w:rPr>
                <w:rPrChange w:id="31242" w:author="Greg Clendenning" w:date="2024-04-16T17:01:00Z">
                  <w:rPr>
                    <w:u w:val="single"/>
                  </w:rPr>
                </w:rPrChange>
              </w:rPr>
              <w:pPrChange w:id="31243" w:author="Greg Clendenning" w:date="2024-04-16T17:01:00Z">
                <w:pPr>
                  <w:pStyle w:val="TableCell"/>
                  <w:keepNext w:val="0"/>
                  <w:spacing w:before="80" w:after="80"/>
                  <w:jc w:val="center"/>
                </w:pPr>
              </w:pPrChange>
            </w:pPr>
            <m:oMath>
              <m:r>
                <w:del w:id="31244" w:author="Greg Clendenning" w:date="2024-04-16T17:02:00Z">
                  <w:rPr>
                    <w:rFonts w:ascii="Cambria Math" w:hAnsi="Cambria Math" w:cs="Arial"/>
                    <w:szCs w:val="18"/>
                  </w:rPr>
                  <m:t>&lt;</m:t>
                </w:del>
              </m:r>
            </m:oMath>
            <w:del w:id="31245" w:author="Greg Clendenning" w:date="2024-04-16T17:02:00Z">
              <w:r w:rsidRPr="00491DBF">
                <w:rPr>
                  <w:rFonts w:cs="Arial"/>
                  <w:szCs w:val="18"/>
                </w:rPr>
                <w:delText xml:space="preserve"> </w:delText>
              </w:r>
            </w:del>
            <w:ins w:id="31246" w:author="Greg Clendenning" w:date="2024-04-16T17:02:00Z">
              <w:r w:rsidR="000820A6" w:rsidRPr="00F322D4">
                <w:rPr>
                  <w:rFonts w:ascii="Arial" w:hAnsi="Arial" w:cs="Arial"/>
                  <w:sz w:val="18"/>
                  <w:szCs w:val="18"/>
                </w:rPr>
                <w:t>&lt;</w:t>
              </w:r>
            </w:ins>
            <w:r w:rsidR="000820A6" w:rsidRPr="00F322D4">
              <w:rPr>
                <w:rFonts w:ascii="Arial" w:hAnsi="Arial"/>
                <w:sz w:val="18"/>
                <w:rPrChange w:id="31247" w:author="Greg Clendenning" w:date="2024-04-16T17:01:00Z">
                  <w:rPr/>
                </w:rPrChange>
              </w:rPr>
              <w:t xml:space="preserve">65,000 </w:t>
            </w:r>
            <m:oMath>
              <m:f>
                <m:fPr>
                  <m:ctrlPr>
                    <w:del w:id="31248" w:author="Greg Clendenning" w:date="2024-04-16T17:02:00Z">
                      <w:rPr>
                        <w:rFonts w:ascii="Cambria Math" w:hAnsi="Cambria Math" w:cs="Arial"/>
                        <w:i/>
                        <w:szCs w:val="18"/>
                      </w:rPr>
                    </w:del>
                  </m:ctrlPr>
                </m:fPr>
                <m:num>
                  <m:r>
                    <w:del w:id="31249" w:author="Greg Clendenning" w:date="2024-04-16T17:02:00Z">
                      <w:rPr>
                        <w:rFonts w:ascii="Cambria Math" w:hAnsi="Cambria Math" w:cs="Arial"/>
                        <w:szCs w:val="18"/>
                      </w:rPr>
                      <m:t>Btu</m:t>
                    </w:del>
                  </m:r>
                </m:num>
                <m:den>
                  <m:r>
                    <w:del w:id="31250" w:author="Greg Clendenning" w:date="2024-04-16T17:02:00Z">
                      <w:rPr>
                        <w:rFonts w:ascii="Cambria Math" w:hAnsi="Cambria Math" w:cs="Arial"/>
                        <w:szCs w:val="18"/>
                      </w:rPr>
                      <m:t>hr</m:t>
                    </w:del>
                  </m:r>
                </m:den>
              </m:f>
            </m:oMath>
            <w:ins w:id="31251" w:author="Greg Clendenning" w:date="2024-04-16T17:02:00Z">
              <w:r w:rsidR="000820A6" w:rsidRPr="00F322D4">
                <w:rPr>
                  <w:rFonts w:ascii="Arial" w:hAnsi="Arial" w:cs="Arial"/>
                  <w:sz w:val="18"/>
                  <w:szCs w:val="18"/>
                </w:rPr>
                <w:t>Btu/h</w:t>
              </w:r>
            </w:ins>
          </w:p>
        </w:tc>
        <w:tc>
          <w:tcPr>
            <w:tcW w:w="1071" w:type="dxa"/>
            <w:noWrap/>
            <w:vAlign w:val="center"/>
            <w:hideMark/>
            <w:tcPrChange w:id="31252" w:author="Greg Clendenning" w:date="2024-04-16T17:02:00Z">
              <w:tcPr>
                <w:tcW w:w="2880" w:type="dxa"/>
                <w:gridSpan w:val="2"/>
                <w:vAlign w:val="center"/>
                <w:hideMark/>
              </w:tcPr>
            </w:tcPrChange>
          </w:tcPr>
          <w:p w14:paraId="2E10CE2F" w14:textId="4E0ADDF8" w:rsidR="000820A6" w:rsidRPr="00F322D4" w:rsidRDefault="000820A6">
            <w:pPr>
              <w:spacing w:after="0"/>
              <w:jc w:val="center"/>
              <w:rPr>
                <w:rPrChange w:id="31253" w:author="Greg Clendenning" w:date="2024-04-16T17:01:00Z">
                  <w:rPr/>
                </w:rPrChange>
              </w:rPr>
              <w:pPrChange w:id="31254" w:author="Greg Clendenning" w:date="2024-04-16T17:01:00Z">
                <w:pPr>
                  <w:pStyle w:val="TableCell"/>
                  <w:keepNext w:val="0"/>
                  <w:spacing w:before="80" w:after="80"/>
                  <w:jc w:val="center"/>
                </w:pPr>
              </w:pPrChange>
            </w:pPr>
            <w:r w:rsidRPr="00F322D4">
              <w:rPr>
                <w:rFonts w:ascii="Arial" w:hAnsi="Arial"/>
                <w:sz w:val="18"/>
                <w:rPrChange w:id="31255" w:author="Greg Clendenning" w:date="2024-04-16T17:01:00Z">
                  <w:rPr/>
                </w:rPrChange>
              </w:rPr>
              <w:t>2.</w:t>
            </w:r>
            <w:del w:id="31256" w:author="Greg Clendenning" w:date="2024-04-16T17:02:00Z">
              <w:r w:rsidR="00BE2860" w:rsidRPr="00491DBF">
                <w:rPr>
                  <w:rFonts w:cs="Arial"/>
                  <w:szCs w:val="18"/>
                </w:rPr>
                <w:delText>45 / 2.34</w:delText>
              </w:r>
            </w:del>
            <w:ins w:id="31257" w:author="Greg Clendenning" w:date="2024-04-16T17:02:00Z">
              <w:r w:rsidRPr="00F322D4">
                <w:rPr>
                  <w:rFonts w:ascii="Arial" w:hAnsi="Arial" w:cs="Arial"/>
                  <w:sz w:val="18"/>
                  <w:szCs w:val="18"/>
                </w:rPr>
                <w:t>35</w:t>
              </w:r>
            </w:ins>
          </w:p>
        </w:tc>
        <w:tc>
          <w:tcPr>
            <w:tcW w:w="1096" w:type="dxa"/>
            <w:noWrap/>
            <w:vAlign w:val="center"/>
            <w:cellIns w:id="31258" w:author="Greg Clendenning" w:date="2024-04-16T17:02:00Z"/>
            <w:hideMark/>
            <w:tcPrChange w:id="31259" w:author="Greg Clendenning" w:date="2024-04-16T17:02:00Z">
              <w:tcPr>
                <w:tcW w:w="2880" w:type="dxa"/>
                <w:vAlign w:val="center"/>
                <w:cellIns w:id="31260" w:author="Greg Clendenning" w:date="2024-04-16T17:02:00Z"/>
                <w:hideMark/>
              </w:tcPr>
            </w:tcPrChange>
          </w:tcPr>
          <w:p w14:paraId="55C2A243" w14:textId="77777777" w:rsidR="000820A6" w:rsidRPr="00F322D4" w:rsidRDefault="000820A6" w:rsidP="000820A6">
            <w:pPr>
              <w:spacing w:after="0"/>
              <w:jc w:val="center"/>
              <w:rPr>
                <w:rFonts w:ascii="Arial" w:hAnsi="Arial" w:cs="Arial"/>
                <w:sz w:val="18"/>
                <w:szCs w:val="18"/>
              </w:rPr>
            </w:pPr>
            <w:ins w:id="31261" w:author="Greg Clendenning" w:date="2024-04-16T17:02:00Z">
              <w:r w:rsidRPr="00F322D4">
                <w:rPr>
                  <w:rFonts w:ascii="Arial" w:hAnsi="Arial" w:cs="Arial"/>
                  <w:sz w:val="18"/>
                  <w:szCs w:val="18"/>
                </w:rPr>
                <w:t>2.71</w:t>
              </w:r>
            </w:ins>
          </w:p>
        </w:tc>
      </w:tr>
      <w:tr w:rsidR="000820A6" w:rsidRPr="00F322D4" w14:paraId="76846F42" w14:textId="77777777" w:rsidTr="001B6201">
        <w:trPr>
          <w:trHeight w:val="912"/>
          <w:trPrChange w:id="31262" w:author="Greg Clendenning" w:date="2024-04-16T17:02:00Z">
            <w:trPr>
              <w:gridBefore w:val="1"/>
            </w:trPr>
          </w:trPrChange>
        </w:trPr>
        <w:tc>
          <w:tcPr>
            <w:tcW w:w="1264" w:type="dxa"/>
            <w:vMerge/>
            <w:vAlign w:val="center"/>
            <w:hideMark/>
            <w:tcPrChange w:id="31263" w:author="Greg Clendenning" w:date="2024-04-16T17:02:00Z">
              <w:tcPr>
                <w:tcW w:w="2880" w:type="dxa"/>
                <w:gridSpan w:val="3"/>
                <w:vMerge/>
                <w:vAlign w:val="center"/>
                <w:hideMark/>
              </w:tcPr>
            </w:tcPrChange>
          </w:tcPr>
          <w:p w14:paraId="3DCFFA93" w14:textId="77777777" w:rsidR="000820A6" w:rsidRPr="00F322D4" w:rsidRDefault="000820A6">
            <w:pPr>
              <w:spacing w:after="0"/>
              <w:jc w:val="center"/>
              <w:rPr>
                <w:rPrChange w:id="31264" w:author="Greg Clendenning" w:date="2024-04-16T17:01:00Z">
                  <w:rPr/>
                </w:rPrChange>
              </w:rPr>
              <w:pPrChange w:id="31265" w:author="Greg Clendenning" w:date="2024-04-16T17:01:00Z">
                <w:pPr>
                  <w:pStyle w:val="TableCell"/>
                  <w:spacing w:before="80" w:after="80"/>
                </w:pPr>
              </w:pPrChange>
            </w:pPr>
          </w:p>
        </w:tc>
        <w:tc>
          <w:tcPr>
            <w:tcW w:w="1872" w:type="dxa"/>
            <w:vAlign w:val="center"/>
            <w:cellIns w:id="31266" w:author="Greg Clendenning" w:date="2024-04-16T17:02:00Z"/>
            <w:hideMark/>
            <w:tcPrChange w:id="31267" w:author="Greg Clendenning" w:date="2024-04-16T17:02:00Z">
              <w:tcPr>
                <w:tcW w:w="2880" w:type="dxa"/>
                <w:vAlign w:val="center"/>
                <w:cellIns w:id="31268" w:author="Greg Clendenning" w:date="2024-04-16T17:02:00Z"/>
                <w:hideMark/>
              </w:tcPr>
            </w:tcPrChange>
          </w:tcPr>
          <w:p w14:paraId="6ECC9F75" w14:textId="77777777" w:rsidR="000820A6" w:rsidRPr="00F322D4" w:rsidRDefault="000820A6" w:rsidP="000820A6">
            <w:pPr>
              <w:spacing w:after="0"/>
              <w:jc w:val="center"/>
              <w:rPr>
                <w:rFonts w:ascii="Arial" w:hAnsi="Arial" w:cs="Arial"/>
                <w:sz w:val="18"/>
                <w:szCs w:val="18"/>
                <w:u w:val="single"/>
                <w:lang w:val="pt-BR"/>
              </w:rPr>
            </w:pPr>
            <w:ins w:id="31269"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ins>
          </w:p>
        </w:tc>
        <w:tc>
          <w:tcPr>
            <w:tcW w:w="1080" w:type="dxa"/>
            <w:noWrap/>
            <w:vAlign w:val="center"/>
            <w:cellIns w:id="31270" w:author="Greg Clendenning" w:date="2024-04-16T17:02:00Z"/>
            <w:hideMark/>
            <w:tcPrChange w:id="31271" w:author="Greg Clendenning" w:date="2024-04-16T17:02:00Z">
              <w:tcPr>
                <w:tcW w:w="2880" w:type="dxa"/>
                <w:gridSpan w:val="2"/>
                <w:vAlign w:val="center"/>
                <w:cellIns w:id="31272" w:author="Greg Clendenning" w:date="2024-04-16T17:02:00Z"/>
                <w:hideMark/>
              </w:tcPr>
            </w:tcPrChange>
          </w:tcPr>
          <w:p w14:paraId="3B0E4557" w14:textId="77777777" w:rsidR="000820A6" w:rsidRPr="00F322D4" w:rsidRDefault="000820A6" w:rsidP="000820A6">
            <w:pPr>
              <w:spacing w:after="0"/>
              <w:jc w:val="center"/>
              <w:rPr>
                <w:rFonts w:ascii="Arial" w:hAnsi="Arial" w:cs="Arial"/>
                <w:sz w:val="18"/>
                <w:szCs w:val="18"/>
              </w:rPr>
            </w:pPr>
            <w:ins w:id="31273" w:author="Greg Clendenning" w:date="2024-04-16T17:02:00Z">
              <w:r w:rsidRPr="00F322D4">
                <w:rPr>
                  <w:rFonts w:ascii="Arial" w:hAnsi="Arial" w:cs="Arial"/>
                  <w:sz w:val="18"/>
                  <w:szCs w:val="18"/>
                </w:rPr>
                <w:t>2.68</w:t>
              </w:r>
            </w:ins>
          </w:p>
        </w:tc>
        <w:tc>
          <w:tcPr>
            <w:tcW w:w="1239" w:type="dxa"/>
            <w:noWrap/>
            <w:vAlign w:val="center"/>
            <w:cellIns w:id="31274" w:author="Greg Clendenning" w:date="2024-04-16T17:02:00Z"/>
            <w:hideMark/>
            <w:tcPrChange w:id="31275" w:author="Greg Clendenning" w:date="2024-04-16T17:02:00Z">
              <w:tcPr>
                <w:tcW w:w="2880" w:type="dxa"/>
                <w:gridSpan w:val="2"/>
                <w:vAlign w:val="center"/>
                <w:cellIns w:id="31276" w:author="Greg Clendenning" w:date="2024-04-16T17:02:00Z"/>
                <w:hideMark/>
              </w:tcPr>
            </w:tcPrChange>
          </w:tcPr>
          <w:p w14:paraId="2D86DB92" w14:textId="77777777" w:rsidR="000820A6" w:rsidRPr="00F322D4" w:rsidRDefault="000820A6" w:rsidP="000820A6">
            <w:pPr>
              <w:spacing w:after="0"/>
              <w:jc w:val="center"/>
              <w:rPr>
                <w:rFonts w:ascii="Arial" w:hAnsi="Arial" w:cs="Arial"/>
                <w:sz w:val="18"/>
                <w:szCs w:val="18"/>
              </w:rPr>
            </w:pPr>
            <w:ins w:id="31277" w:author="Greg Clendenning" w:date="2024-04-16T17:02:00Z">
              <w:r w:rsidRPr="00F322D4">
                <w:rPr>
                  <w:rFonts w:ascii="Arial" w:hAnsi="Arial" w:cs="Arial"/>
                  <w:sz w:val="18"/>
                  <w:szCs w:val="18"/>
                </w:rPr>
                <w:t>2.65</w:t>
              </w:r>
            </w:ins>
          </w:p>
        </w:tc>
        <w:tc>
          <w:tcPr>
            <w:tcW w:w="1740" w:type="dxa"/>
            <w:vAlign w:val="center"/>
            <w:hideMark/>
            <w:tcPrChange w:id="31278" w:author="Greg Clendenning" w:date="2024-04-16T17:02:00Z">
              <w:tcPr>
                <w:tcW w:w="2880" w:type="dxa"/>
                <w:gridSpan w:val="4"/>
                <w:vAlign w:val="center"/>
                <w:hideMark/>
              </w:tcPr>
            </w:tcPrChange>
          </w:tcPr>
          <w:p w14:paraId="29A23606" w14:textId="3EFD558F" w:rsidR="000820A6" w:rsidRPr="00F322D4" w:rsidRDefault="00BE2860">
            <w:pPr>
              <w:spacing w:after="0"/>
              <w:jc w:val="center"/>
              <w:rPr>
                <w:u w:val="single"/>
                <w:lang w:val="pt-BR"/>
                <w:rPrChange w:id="31279" w:author="Greg Clendenning" w:date="2024-04-16T17:01:00Z">
                  <w:rPr>
                    <w:u w:val="single"/>
                  </w:rPr>
                </w:rPrChange>
              </w:rPr>
              <w:pPrChange w:id="31280" w:author="Greg Clendenning" w:date="2024-04-16T17:01:00Z">
                <w:pPr>
                  <w:pStyle w:val="TableCell"/>
                  <w:keepNext w:val="0"/>
                  <w:spacing w:before="80" w:after="80"/>
                  <w:jc w:val="center"/>
                </w:pPr>
              </w:pPrChange>
            </w:pPr>
            <m:oMath>
              <m:r>
                <w:del w:id="31281" w:author="Greg Clendenning" w:date="2024-04-16T17:02:00Z">
                  <w:rPr>
                    <w:rFonts w:ascii="Cambria Math" w:hAnsi="Cambria Math" w:cs="Arial"/>
                    <w:szCs w:val="18"/>
                  </w:rPr>
                  <m:t>≥</m:t>
                </w:del>
              </m:r>
            </m:oMath>
            <w:ins w:id="31282"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1283" w:author="Greg Clendenning" w:date="2024-04-16T17:01:00Z">
                  <w:rPr/>
                </w:rPrChange>
              </w:rPr>
              <w:t xml:space="preserve"> 65,000 </w:t>
            </w:r>
            <m:oMath>
              <m:f>
                <m:fPr>
                  <m:ctrlPr>
                    <w:del w:id="31284" w:author="Greg Clendenning" w:date="2024-04-16T17:02:00Z">
                      <w:rPr>
                        <w:rFonts w:ascii="Cambria Math" w:hAnsi="Cambria Math" w:cs="Arial"/>
                        <w:i/>
                        <w:szCs w:val="18"/>
                      </w:rPr>
                    </w:del>
                  </m:ctrlPr>
                </m:fPr>
                <m:num>
                  <m:r>
                    <w:del w:id="31285" w:author="Greg Clendenning" w:date="2024-04-16T17:02:00Z">
                      <w:rPr>
                        <w:rFonts w:ascii="Cambria Math" w:hAnsi="Cambria Math" w:cs="Arial"/>
                        <w:szCs w:val="18"/>
                      </w:rPr>
                      <m:t>Btu</m:t>
                    </w:del>
                  </m:r>
                </m:num>
                <m:den>
                  <m:r>
                    <w:del w:id="31286" w:author="Greg Clendenning" w:date="2024-04-16T17:02:00Z">
                      <w:rPr>
                        <w:rFonts w:ascii="Cambria Math" w:hAnsi="Cambria Math" w:cs="Arial"/>
                        <w:szCs w:val="18"/>
                      </w:rPr>
                      <m:t>hr</m:t>
                    </w:del>
                  </m:r>
                </m:den>
              </m:f>
            </m:oMath>
            <w:ins w:id="31287" w:author="Greg Clendenning" w:date="2024-04-16T17:02:00Z">
              <w:r w:rsidR="000820A6" w:rsidRPr="00F322D4">
                <w:rPr>
                  <w:rFonts w:ascii="Arial" w:hAnsi="Arial" w:cs="Arial"/>
                  <w:sz w:val="18"/>
                  <w:szCs w:val="18"/>
                  <w:lang w:val="pt-BR"/>
                </w:rPr>
                <w:t>Btu/h</w:t>
              </w:r>
            </w:ins>
            <w:r w:rsidR="000820A6" w:rsidRPr="00F322D4">
              <w:rPr>
                <w:rFonts w:ascii="Arial" w:hAnsi="Arial"/>
                <w:sz w:val="18"/>
                <w:lang w:val="pt-BR"/>
                <w:rPrChange w:id="31288" w:author="Greg Clendenning" w:date="2024-04-16T17:01:00Z">
                  <w:rPr/>
                </w:rPrChange>
              </w:rPr>
              <w:t xml:space="preserve"> and </w:t>
            </w:r>
            <m:oMath>
              <m:r>
                <w:del w:id="31289" w:author="Greg Clendenning" w:date="2024-04-16T17:02:00Z">
                  <w:rPr>
                    <w:rFonts w:ascii="Cambria Math" w:hAnsi="Cambria Math" w:cs="Arial"/>
                    <w:szCs w:val="18"/>
                  </w:rPr>
                  <m:t>&lt;</m:t>
                </w:del>
              </m:r>
            </m:oMath>
            <w:ins w:id="31290" w:author="Greg Clendenning" w:date="2024-04-16T17:02:00Z">
              <w:r w:rsidR="000820A6" w:rsidRPr="00F322D4">
                <w:rPr>
                  <w:rFonts w:ascii="Arial" w:hAnsi="Arial" w:cs="Arial"/>
                  <w:sz w:val="18"/>
                  <w:szCs w:val="18"/>
                  <w:lang w:val="pt-BR"/>
                </w:rPr>
                <w:t>&lt;</w:t>
              </w:r>
            </w:ins>
            <w:r w:rsidR="000820A6" w:rsidRPr="00F322D4">
              <w:rPr>
                <w:rFonts w:ascii="Arial" w:hAnsi="Arial"/>
                <w:sz w:val="18"/>
                <w:lang w:val="pt-BR"/>
                <w:rPrChange w:id="31291" w:author="Greg Clendenning" w:date="2024-04-16T17:01:00Z">
                  <w:rPr/>
                </w:rPrChange>
              </w:rPr>
              <w:t xml:space="preserve"> 240,000 </w:t>
            </w:r>
            <m:oMath>
              <m:f>
                <m:fPr>
                  <m:ctrlPr>
                    <w:del w:id="31292" w:author="Greg Clendenning" w:date="2024-04-16T17:02:00Z">
                      <w:rPr>
                        <w:rFonts w:ascii="Cambria Math" w:hAnsi="Cambria Math" w:cs="Arial"/>
                        <w:i/>
                        <w:szCs w:val="18"/>
                      </w:rPr>
                    </w:del>
                  </m:ctrlPr>
                </m:fPr>
                <m:num>
                  <m:r>
                    <w:del w:id="31293" w:author="Greg Clendenning" w:date="2024-04-16T17:02:00Z">
                      <w:rPr>
                        <w:rFonts w:ascii="Cambria Math" w:hAnsi="Cambria Math" w:cs="Arial"/>
                        <w:szCs w:val="18"/>
                      </w:rPr>
                      <m:t>Btu</m:t>
                    </w:del>
                  </m:r>
                </m:num>
                <m:den>
                  <m:r>
                    <w:del w:id="31294" w:author="Greg Clendenning" w:date="2024-04-16T17:02:00Z">
                      <w:rPr>
                        <w:rFonts w:ascii="Cambria Math" w:hAnsi="Cambria Math" w:cs="Arial"/>
                        <w:szCs w:val="18"/>
                      </w:rPr>
                      <m:t>hr</m:t>
                    </w:del>
                  </m:r>
                </m:den>
              </m:f>
            </m:oMath>
            <w:ins w:id="31295" w:author="Greg Clendenning" w:date="2024-04-16T17:02:00Z">
              <w:r w:rsidR="000820A6" w:rsidRPr="00F322D4">
                <w:rPr>
                  <w:rFonts w:ascii="Arial" w:hAnsi="Arial" w:cs="Arial"/>
                  <w:sz w:val="18"/>
                  <w:szCs w:val="18"/>
                  <w:lang w:val="pt-BR"/>
                </w:rPr>
                <w:t>Btu/h</w:t>
              </w:r>
            </w:ins>
          </w:p>
        </w:tc>
        <w:tc>
          <w:tcPr>
            <w:tcW w:w="1071" w:type="dxa"/>
            <w:noWrap/>
            <w:vAlign w:val="center"/>
            <w:hideMark/>
            <w:tcPrChange w:id="31296" w:author="Greg Clendenning" w:date="2024-04-16T17:02:00Z">
              <w:tcPr>
                <w:tcW w:w="2880" w:type="dxa"/>
                <w:gridSpan w:val="2"/>
                <w:vAlign w:val="center"/>
                <w:hideMark/>
              </w:tcPr>
            </w:tcPrChange>
          </w:tcPr>
          <w:p w14:paraId="4EFF50AE" w14:textId="17C82BA3" w:rsidR="000820A6" w:rsidRPr="00F322D4" w:rsidRDefault="000820A6">
            <w:pPr>
              <w:spacing w:after="0"/>
              <w:jc w:val="center"/>
              <w:rPr>
                <w:rPrChange w:id="31297" w:author="Greg Clendenning" w:date="2024-04-16T17:01:00Z">
                  <w:rPr/>
                </w:rPrChange>
              </w:rPr>
              <w:pPrChange w:id="31298" w:author="Greg Clendenning" w:date="2024-04-16T17:01:00Z">
                <w:pPr>
                  <w:pStyle w:val="TableCell"/>
                  <w:keepNext w:val="0"/>
                  <w:spacing w:before="80" w:after="80"/>
                  <w:jc w:val="center"/>
                </w:pPr>
              </w:pPrChange>
            </w:pPr>
            <w:r w:rsidRPr="00F322D4">
              <w:rPr>
                <w:rFonts w:ascii="Arial" w:hAnsi="Arial"/>
                <w:sz w:val="18"/>
                <w:rPrChange w:id="31299" w:author="Greg Clendenning" w:date="2024-04-16T17:01:00Z">
                  <w:rPr/>
                </w:rPrChange>
              </w:rPr>
              <w:t>2.</w:t>
            </w:r>
            <w:del w:id="31300" w:author="Greg Clendenning" w:date="2024-04-16T17:02:00Z">
              <w:r w:rsidR="00BE2860" w:rsidRPr="00491DBF">
                <w:rPr>
                  <w:rFonts w:cs="Arial"/>
                  <w:szCs w:val="18"/>
                </w:rPr>
                <w:delText>10 / 1.99</w:delText>
              </w:r>
            </w:del>
            <w:ins w:id="31301" w:author="Greg Clendenning" w:date="2024-04-16T17:02:00Z">
              <w:r w:rsidRPr="00F322D4">
                <w:rPr>
                  <w:rFonts w:ascii="Arial" w:hAnsi="Arial" w:cs="Arial"/>
                  <w:sz w:val="18"/>
                  <w:szCs w:val="18"/>
                </w:rPr>
                <w:t>24</w:t>
              </w:r>
            </w:ins>
          </w:p>
        </w:tc>
        <w:tc>
          <w:tcPr>
            <w:tcW w:w="1096" w:type="dxa"/>
            <w:noWrap/>
            <w:vAlign w:val="center"/>
            <w:cellIns w:id="31302" w:author="Greg Clendenning" w:date="2024-04-16T17:02:00Z"/>
            <w:hideMark/>
            <w:tcPrChange w:id="31303" w:author="Greg Clendenning" w:date="2024-04-16T17:02:00Z">
              <w:tcPr>
                <w:tcW w:w="2880" w:type="dxa"/>
                <w:vAlign w:val="center"/>
                <w:cellIns w:id="31304" w:author="Greg Clendenning" w:date="2024-04-16T17:02:00Z"/>
                <w:hideMark/>
              </w:tcPr>
            </w:tcPrChange>
          </w:tcPr>
          <w:p w14:paraId="33C70E82" w14:textId="77777777" w:rsidR="000820A6" w:rsidRPr="00F322D4" w:rsidRDefault="000820A6" w:rsidP="000820A6">
            <w:pPr>
              <w:spacing w:after="0"/>
              <w:jc w:val="center"/>
              <w:rPr>
                <w:rFonts w:ascii="Arial" w:hAnsi="Arial" w:cs="Arial"/>
                <w:sz w:val="18"/>
                <w:szCs w:val="18"/>
              </w:rPr>
            </w:pPr>
            <w:ins w:id="31305" w:author="Greg Clendenning" w:date="2024-04-16T17:02:00Z">
              <w:r w:rsidRPr="00F322D4">
                <w:rPr>
                  <w:rFonts w:ascii="Arial" w:hAnsi="Arial" w:cs="Arial"/>
                  <w:sz w:val="18"/>
                  <w:szCs w:val="18"/>
                </w:rPr>
                <w:t>2.6</w:t>
              </w:r>
            </w:ins>
          </w:p>
        </w:tc>
      </w:tr>
      <w:tr w:rsidR="000820A6" w:rsidRPr="00F322D4" w14:paraId="2DDBB9A0" w14:textId="77777777" w:rsidTr="001B6201">
        <w:trPr>
          <w:trHeight w:val="924"/>
          <w:trPrChange w:id="31306" w:author="Greg Clendenning" w:date="2024-04-16T17:02:00Z">
            <w:trPr>
              <w:gridBefore w:val="1"/>
            </w:trPr>
          </w:trPrChange>
        </w:trPr>
        <w:tc>
          <w:tcPr>
            <w:tcW w:w="1264" w:type="dxa"/>
            <w:vMerge/>
            <w:vAlign w:val="center"/>
            <w:hideMark/>
            <w:tcPrChange w:id="31307" w:author="Greg Clendenning" w:date="2024-04-16T17:02:00Z">
              <w:tcPr>
                <w:tcW w:w="2880" w:type="dxa"/>
                <w:gridSpan w:val="3"/>
                <w:vMerge/>
                <w:vAlign w:val="center"/>
                <w:hideMark/>
              </w:tcPr>
            </w:tcPrChange>
          </w:tcPr>
          <w:p w14:paraId="51AD359B" w14:textId="77777777" w:rsidR="000820A6" w:rsidRPr="00F322D4" w:rsidRDefault="000820A6">
            <w:pPr>
              <w:spacing w:after="0"/>
              <w:jc w:val="center"/>
              <w:rPr>
                <w:rPrChange w:id="31308" w:author="Greg Clendenning" w:date="2024-04-16T17:01:00Z">
                  <w:rPr/>
                </w:rPrChange>
              </w:rPr>
              <w:pPrChange w:id="31309" w:author="Greg Clendenning" w:date="2024-04-16T17:01:00Z">
                <w:pPr>
                  <w:pStyle w:val="TableCell"/>
                  <w:keepNext w:val="0"/>
                  <w:spacing w:before="80" w:after="80"/>
                </w:pPr>
              </w:pPrChange>
            </w:pPr>
          </w:p>
        </w:tc>
        <w:tc>
          <w:tcPr>
            <w:tcW w:w="1872" w:type="dxa"/>
            <w:vAlign w:val="center"/>
            <w:cellIns w:id="31310" w:author="Greg Clendenning" w:date="2024-04-16T17:02:00Z"/>
            <w:hideMark/>
            <w:tcPrChange w:id="31311" w:author="Greg Clendenning" w:date="2024-04-16T17:02:00Z">
              <w:tcPr>
                <w:tcW w:w="2880" w:type="dxa"/>
                <w:vAlign w:val="center"/>
                <w:cellIns w:id="31312" w:author="Greg Clendenning" w:date="2024-04-16T17:02:00Z"/>
                <w:hideMark/>
              </w:tcPr>
            </w:tcPrChange>
          </w:tcPr>
          <w:p w14:paraId="7CEE543F" w14:textId="77777777" w:rsidR="000820A6" w:rsidRPr="00F322D4" w:rsidRDefault="000820A6" w:rsidP="000820A6">
            <w:pPr>
              <w:spacing w:after="0"/>
              <w:jc w:val="center"/>
              <w:rPr>
                <w:rFonts w:ascii="Arial" w:hAnsi="Arial" w:cs="Arial"/>
                <w:sz w:val="18"/>
                <w:szCs w:val="18"/>
                <w:u w:val="single"/>
                <w:lang w:val="pt-BR"/>
              </w:rPr>
            </w:pPr>
            <w:ins w:id="31313"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ins>
          </w:p>
        </w:tc>
        <w:tc>
          <w:tcPr>
            <w:tcW w:w="1080" w:type="dxa"/>
            <w:noWrap/>
            <w:vAlign w:val="center"/>
            <w:cellIns w:id="31314" w:author="Greg Clendenning" w:date="2024-04-16T17:02:00Z"/>
            <w:hideMark/>
            <w:tcPrChange w:id="31315" w:author="Greg Clendenning" w:date="2024-04-16T17:02:00Z">
              <w:tcPr>
                <w:tcW w:w="2880" w:type="dxa"/>
                <w:gridSpan w:val="2"/>
                <w:vAlign w:val="center"/>
                <w:cellIns w:id="31316" w:author="Greg Clendenning" w:date="2024-04-16T17:02:00Z"/>
                <w:hideMark/>
              </w:tcPr>
            </w:tcPrChange>
          </w:tcPr>
          <w:p w14:paraId="5E22E607" w14:textId="77777777" w:rsidR="000820A6" w:rsidRPr="00F322D4" w:rsidRDefault="000820A6" w:rsidP="000820A6">
            <w:pPr>
              <w:spacing w:after="0"/>
              <w:jc w:val="center"/>
              <w:rPr>
                <w:rFonts w:ascii="Arial" w:hAnsi="Arial" w:cs="Arial"/>
                <w:sz w:val="18"/>
                <w:szCs w:val="18"/>
              </w:rPr>
            </w:pPr>
            <w:ins w:id="31317" w:author="Greg Clendenning" w:date="2024-04-16T17:02:00Z">
              <w:r w:rsidRPr="00F322D4">
                <w:rPr>
                  <w:rFonts w:ascii="Arial" w:hAnsi="Arial" w:cs="Arial"/>
                  <w:sz w:val="18"/>
                  <w:szCs w:val="18"/>
                </w:rPr>
                <w:t>2.61</w:t>
              </w:r>
            </w:ins>
          </w:p>
        </w:tc>
        <w:tc>
          <w:tcPr>
            <w:tcW w:w="1239" w:type="dxa"/>
            <w:noWrap/>
            <w:vAlign w:val="center"/>
            <w:cellIns w:id="31318" w:author="Greg Clendenning" w:date="2024-04-16T17:02:00Z"/>
            <w:hideMark/>
            <w:tcPrChange w:id="31319" w:author="Greg Clendenning" w:date="2024-04-16T17:02:00Z">
              <w:tcPr>
                <w:tcW w:w="2880" w:type="dxa"/>
                <w:gridSpan w:val="2"/>
                <w:vAlign w:val="center"/>
                <w:cellIns w:id="31320" w:author="Greg Clendenning" w:date="2024-04-16T17:02:00Z"/>
                <w:hideMark/>
              </w:tcPr>
            </w:tcPrChange>
          </w:tcPr>
          <w:p w14:paraId="7BDF7F2B" w14:textId="77777777" w:rsidR="000820A6" w:rsidRPr="00F322D4" w:rsidRDefault="000820A6" w:rsidP="000820A6">
            <w:pPr>
              <w:spacing w:after="0"/>
              <w:jc w:val="center"/>
              <w:rPr>
                <w:rFonts w:ascii="Arial" w:hAnsi="Arial" w:cs="Arial"/>
                <w:sz w:val="18"/>
                <w:szCs w:val="18"/>
              </w:rPr>
            </w:pPr>
            <w:ins w:id="31321" w:author="Greg Clendenning" w:date="2024-04-16T17:02:00Z">
              <w:r w:rsidRPr="00F322D4">
                <w:rPr>
                  <w:rFonts w:ascii="Arial" w:hAnsi="Arial" w:cs="Arial"/>
                  <w:sz w:val="18"/>
                  <w:szCs w:val="18"/>
                </w:rPr>
                <w:t>2.58</w:t>
              </w:r>
            </w:ins>
          </w:p>
        </w:tc>
        <w:tc>
          <w:tcPr>
            <w:tcW w:w="1740" w:type="dxa"/>
            <w:vAlign w:val="center"/>
            <w:hideMark/>
            <w:tcPrChange w:id="31322" w:author="Greg Clendenning" w:date="2024-04-16T17:02:00Z">
              <w:tcPr>
                <w:tcW w:w="2880" w:type="dxa"/>
                <w:gridSpan w:val="4"/>
                <w:vAlign w:val="center"/>
                <w:hideMark/>
              </w:tcPr>
            </w:tcPrChange>
          </w:tcPr>
          <w:p w14:paraId="481E92A6" w14:textId="07436D53" w:rsidR="000820A6" w:rsidRPr="00F322D4" w:rsidRDefault="00BE2860">
            <w:pPr>
              <w:spacing w:after="0"/>
              <w:jc w:val="center"/>
              <w:rPr>
                <w:u w:val="single"/>
                <w:lang w:val="pt-BR"/>
                <w:rPrChange w:id="31323" w:author="Greg Clendenning" w:date="2024-04-16T17:01:00Z">
                  <w:rPr>
                    <w:u w:val="single"/>
                  </w:rPr>
                </w:rPrChange>
              </w:rPr>
              <w:pPrChange w:id="31324" w:author="Greg Clendenning" w:date="2024-04-16T17:01:00Z">
                <w:pPr>
                  <w:pStyle w:val="TableCell"/>
                  <w:keepNext w:val="0"/>
                  <w:spacing w:before="80" w:after="80"/>
                  <w:jc w:val="center"/>
                </w:pPr>
              </w:pPrChange>
            </w:pPr>
            <m:oMath>
              <m:r>
                <w:del w:id="31325" w:author="Greg Clendenning" w:date="2024-04-16T17:02:00Z">
                  <w:rPr>
                    <w:rFonts w:ascii="Cambria Math" w:hAnsi="Cambria Math" w:cs="Arial"/>
                    <w:szCs w:val="18"/>
                  </w:rPr>
                  <m:t>≥</m:t>
                </w:del>
              </m:r>
            </m:oMath>
            <w:ins w:id="31326" w:author="Greg Clendenning" w:date="2024-04-16T17:02:00Z">
              <w:r w:rsidR="000820A6" w:rsidRPr="00F322D4">
                <w:rPr>
                  <w:rFonts w:ascii="Arial" w:hAnsi="Arial" w:cs="Arial"/>
                  <w:sz w:val="18"/>
                  <w:szCs w:val="18"/>
                  <w:u w:val="single"/>
                  <w:lang w:val="pt-BR"/>
                </w:rPr>
                <w:t>&gt;</w:t>
              </w:r>
            </w:ins>
            <w:r w:rsidR="000820A6" w:rsidRPr="00F322D4">
              <w:rPr>
                <w:rFonts w:ascii="Arial" w:hAnsi="Arial"/>
                <w:sz w:val="18"/>
                <w:lang w:val="pt-BR"/>
                <w:rPrChange w:id="31327" w:author="Greg Clendenning" w:date="2024-04-16T17:01:00Z">
                  <w:rPr/>
                </w:rPrChange>
              </w:rPr>
              <w:t xml:space="preserve"> 240,000 </w:t>
            </w:r>
            <m:oMath>
              <m:f>
                <m:fPr>
                  <m:ctrlPr>
                    <w:del w:id="31328" w:author="Greg Clendenning" w:date="2024-04-16T17:02:00Z">
                      <w:rPr>
                        <w:rFonts w:ascii="Cambria Math" w:hAnsi="Cambria Math" w:cs="Arial"/>
                        <w:i/>
                        <w:szCs w:val="18"/>
                      </w:rPr>
                    </w:del>
                  </m:ctrlPr>
                </m:fPr>
                <m:num>
                  <m:r>
                    <w:del w:id="31329" w:author="Greg Clendenning" w:date="2024-04-16T17:02:00Z">
                      <w:rPr>
                        <w:rFonts w:ascii="Cambria Math" w:hAnsi="Cambria Math" w:cs="Arial"/>
                        <w:szCs w:val="18"/>
                      </w:rPr>
                      <m:t>Btu</m:t>
                    </w:del>
                  </m:r>
                </m:num>
                <m:den>
                  <m:r>
                    <w:del w:id="31330" w:author="Greg Clendenning" w:date="2024-04-16T17:02:00Z">
                      <w:rPr>
                        <w:rFonts w:ascii="Cambria Math" w:hAnsi="Cambria Math" w:cs="Arial"/>
                        <w:szCs w:val="18"/>
                      </w:rPr>
                      <m:t>hr</m:t>
                    </w:del>
                  </m:r>
                </m:den>
              </m:f>
            </m:oMath>
            <w:ins w:id="31331" w:author="Greg Clendenning" w:date="2024-04-16T17:02:00Z">
              <w:r w:rsidR="000820A6" w:rsidRPr="00F322D4">
                <w:rPr>
                  <w:rFonts w:ascii="Arial" w:hAnsi="Arial" w:cs="Arial"/>
                  <w:sz w:val="18"/>
                  <w:szCs w:val="18"/>
                  <w:lang w:val="pt-BR"/>
                </w:rPr>
                <w:t>Btu/h and &lt; 760,000 Btu/h</w:t>
              </w:r>
            </w:ins>
          </w:p>
        </w:tc>
        <w:tc>
          <w:tcPr>
            <w:tcW w:w="1071" w:type="dxa"/>
            <w:noWrap/>
            <w:vAlign w:val="center"/>
            <w:hideMark/>
            <w:tcPrChange w:id="31332" w:author="Greg Clendenning" w:date="2024-04-16T17:02:00Z">
              <w:tcPr>
                <w:tcW w:w="2880" w:type="dxa"/>
                <w:gridSpan w:val="2"/>
                <w:vAlign w:val="center"/>
                <w:hideMark/>
              </w:tcPr>
            </w:tcPrChange>
          </w:tcPr>
          <w:p w14:paraId="57ECD839" w14:textId="40C5BF53" w:rsidR="000820A6" w:rsidRPr="00F322D4" w:rsidRDefault="000820A6">
            <w:pPr>
              <w:spacing w:after="0"/>
              <w:jc w:val="center"/>
              <w:rPr>
                <w:rPrChange w:id="31333" w:author="Greg Clendenning" w:date="2024-04-16T17:01:00Z">
                  <w:rPr/>
                </w:rPrChange>
              </w:rPr>
              <w:pPrChange w:id="31334" w:author="Greg Clendenning" w:date="2024-04-16T17:01:00Z">
                <w:pPr>
                  <w:pStyle w:val="TableCell"/>
                  <w:keepNext w:val="0"/>
                  <w:spacing w:before="80" w:after="80"/>
                  <w:jc w:val="center"/>
                </w:pPr>
              </w:pPrChange>
            </w:pPr>
            <w:r w:rsidRPr="00F322D4">
              <w:rPr>
                <w:rFonts w:ascii="Arial" w:hAnsi="Arial"/>
                <w:sz w:val="18"/>
                <w:rPrChange w:id="31335" w:author="Greg Clendenning" w:date="2024-04-16T17:01:00Z">
                  <w:rPr/>
                </w:rPrChange>
              </w:rPr>
              <w:t>2.</w:t>
            </w:r>
            <w:del w:id="31336" w:author="Greg Clendenning" w:date="2024-04-16T17:02:00Z">
              <w:r w:rsidR="00BE2860" w:rsidRPr="00491DBF">
                <w:rPr>
                  <w:rFonts w:cs="Arial"/>
                  <w:szCs w:val="18"/>
                </w:rPr>
                <w:delText>05 / 1.94</w:delText>
              </w:r>
            </w:del>
            <w:ins w:id="31337" w:author="Greg Clendenning" w:date="2024-04-16T17:02:00Z">
              <w:r w:rsidRPr="00F322D4">
                <w:rPr>
                  <w:rFonts w:ascii="Arial" w:hAnsi="Arial" w:cs="Arial"/>
                  <w:sz w:val="18"/>
                  <w:szCs w:val="18"/>
                </w:rPr>
                <w:t>12</w:t>
              </w:r>
            </w:ins>
          </w:p>
        </w:tc>
        <w:tc>
          <w:tcPr>
            <w:tcW w:w="1096" w:type="dxa"/>
            <w:noWrap/>
            <w:vAlign w:val="center"/>
            <w:cellIns w:id="31338" w:author="Greg Clendenning" w:date="2024-04-16T17:02:00Z"/>
            <w:hideMark/>
            <w:tcPrChange w:id="31339" w:author="Greg Clendenning" w:date="2024-04-16T17:02:00Z">
              <w:tcPr>
                <w:tcW w:w="2880" w:type="dxa"/>
                <w:vAlign w:val="center"/>
                <w:cellIns w:id="31340" w:author="Greg Clendenning" w:date="2024-04-16T17:02:00Z"/>
                <w:hideMark/>
              </w:tcPr>
            </w:tcPrChange>
          </w:tcPr>
          <w:p w14:paraId="342FEE74" w14:textId="77777777" w:rsidR="000820A6" w:rsidRPr="00F322D4" w:rsidRDefault="000820A6" w:rsidP="000820A6">
            <w:pPr>
              <w:spacing w:after="0"/>
              <w:jc w:val="center"/>
              <w:rPr>
                <w:rFonts w:ascii="Arial" w:hAnsi="Arial" w:cs="Arial"/>
                <w:sz w:val="18"/>
                <w:szCs w:val="18"/>
              </w:rPr>
            </w:pPr>
            <w:ins w:id="31341" w:author="Greg Clendenning" w:date="2024-04-16T17:02:00Z">
              <w:r w:rsidRPr="00F322D4">
                <w:rPr>
                  <w:rFonts w:ascii="Arial" w:hAnsi="Arial" w:cs="Arial"/>
                  <w:sz w:val="18"/>
                  <w:szCs w:val="18"/>
                </w:rPr>
                <w:t>2.54</w:t>
              </w:r>
            </w:ins>
          </w:p>
        </w:tc>
      </w:tr>
      <w:tr w:rsidR="000820A6" w:rsidRPr="00F322D4" w14:paraId="1DA80AA9" w14:textId="77777777" w:rsidTr="001B6201">
        <w:trPr>
          <w:trHeight w:val="288"/>
          <w:ins w:id="31342" w:author="Greg Clendenning" w:date="2024-04-16T17:02:00Z"/>
        </w:trPr>
        <w:tc>
          <w:tcPr>
            <w:tcW w:w="1264" w:type="dxa"/>
            <w:vMerge w:val="restart"/>
            <w:vAlign w:val="center"/>
            <w:hideMark/>
          </w:tcPr>
          <w:p w14:paraId="616CEEAA" w14:textId="77777777" w:rsidR="000820A6" w:rsidRPr="00F322D4" w:rsidRDefault="000820A6" w:rsidP="000820A6">
            <w:pPr>
              <w:spacing w:after="0"/>
              <w:jc w:val="center"/>
              <w:rPr>
                <w:ins w:id="31343" w:author="Greg Clendenning" w:date="2024-04-16T17:02:00Z"/>
                <w:rFonts w:ascii="Arial" w:hAnsi="Arial" w:cs="Arial"/>
                <w:sz w:val="18"/>
                <w:szCs w:val="18"/>
              </w:rPr>
            </w:pPr>
            <w:ins w:id="31344" w:author="Greg Clendenning" w:date="2024-04-16T17:02:00Z">
              <w:r w:rsidRPr="00F322D4">
                <w:rPr>
                  <w:rFonts w:ascii="Arial" w:hAnsi="Arial" w:cs="Arial"/>
                  <w:sz w:val="18"/>
                  <w:szCs w:val="18"/>
                </w:rPr>
                <w:t>Glyco-Cooled</w:t>
              </w:r>
            </w:ins>
          </w:p>
        </w:tc>
        <w:tc>
          <w:tcPr>
            <w:tcW w:w="1872" w:type="dxa"/>
            <w:noWrap/>
            <w:vAlign w:val="center"/>
            <w:hideMark/>
          </w:tcPr>
          <w:p w14:paraId="2B0CCACC" w14:textId="77777777" w:rsidR="000820A6" w:rsidRPr="00F322D4" w:rsidRDefault="000820A6" w:rsidP="000820A6">
            <w:pPr>
              <w:spacing w:after="0"/>
              <w:jc w:val="center"/>
              <w:rPr>
                <w:ins w:id="31345" w:author="Greg Clendenning" w:date="2024-04-16T17:02:00Z"/>
                <w:rFonts w:ascii="Arial" w:hAnsi="Arial" w:cs="Arial"/>
                <w:sz w:val="18"/>
                <w:szCs w:val="18"/>
              </w:rPr>
            </w:pPr>
            <w:ins w:id="31346" w:author="Greg Clendenning" w:date="2024-04-16T17:02:00Z">
              <w:r w:rsidRPr="00F322D4">
                <w:rPr>
                  <w:rFonts w:ascii="Arial" w:hAnsi="Arial" w:cs="Arial"/>
                  <w:sz w:val="18"/>
                  <w:szCs w:val="18"/>
                </w:rPr>
                <w:t>&lt;80,000 Btu/h</w:t>
              </w:r>
            </w:ins>
          </w:p>
        </w:tc>
        <w:tc>
          <w:tcPr>
            <w:tcW w:w="1080" w:type="dxa"/>
            <w:noWrap/>
            <w:vAlign w:val="center"/>
            <w:hideMark/>
          </w:tcPr>
          <w:p w14:paraId="24CCC230" w14:textId="77777777" w:rsidR="000820A6" w:rsidRPr="00F322D4" w:rsidRDefault="000820A6" w:rsidP="000820A6">
            <w:pPr>
              <w:spacing w:after="0"/>
              <w:jc w:val="center"/>
              <w:rPr>
                <w:ins w:id="31347" w:author="Greg Clendenning" w:date="2024-04-16T17:02:00Z"/>
                <w:rFonts w:ascii="Arial" w:hAnsi="Arial" w:cs="Arial"/>
                <w:sz w:val="18"/>
                <w:szCs w:val="18"/>
              </w:rPr>
            </w:pPr>
            <w:ins w:id="31348" w:author="Greg Clendenning" w:date="2024-04-16T17:02:00Z">
              <w:r w:rsidRPr="00F322D4">
                <w:rPr>
                  <w:rFonts w:ascii="Arial" w:hAnsi="Arial" w:cs="Arial"/>
                  <w:sz w:val="18"/>
                  <w:szCs w:val="18"/>
                </w:rPr>
                <w:t>2.56</w:t>
              </w:r>
            </w:ins>
          </w:p>
        </w:tc>
        <w:tc>
          <w:tcPr>
            <w:tcW w:w="1239" w:type="dxa"/>
            <w:noWrap/>
            <w:vAlign w:val="center"/>
            <w:hideMark/>
          </w:tcPr>
          <w:p w14:paraId="5E426940" w14:textId="77777777" w:rsidR="000820A6" w:rsidRPr="00F322D4" w:rsidRDefault="000820A6" w:rsidP="000820A6">
            <w:pPr>
              <w:spacing w:after="0"/>
              <w:jc w:val="center"/>
              <w:rPr>
                <w:ins w:id="31349" w:author="Greg Clendenning" w:date="2024-04-16T17:02:00Z"/>
                <w:rFonts w:ascii="Arial" w:hAnsi="Arial" w:cs="Arial"/>
                <w:sz w:val="18"/>
                <w:szCs w:val="18"/>
              </w:rPr>
            </w:pPr>
            <w:ins w:id="31350" w:author="Greg Clendenning" w:date="2024-04-16T17:02:00Z">
              <w:r w:rsidRPr="00F322D4">
                <w:rPr>
                  <w:rFonts w:ascii="Arial" w:hAnsi="Arial" w:cs="Arial"/>
                  <w:sz w:val="18"/>
                  <w:szCs w:val="18"/>
                </w:rPr>
                <w:t>2.53</w:t>
              </w:r>
            </w:ins>
          </w:p>
        </w:tc>
        <w:tc>
          <w:tcPr>
            <w:tcW w:w="1740" w:type="dxa"/>
            <w:noWrap/>
            <w:vAlign w:val="center"/>
            <w:hideMark/>
          </w:tcPr>
          <w:p w14:paraId="34CCB6D5" w14:textId="77777777" w:rsidR="000820A6" w:rsidRPr="00F322D4" w:rsidRDefault="000820A6" w:rsidP="000820A6">
            <w:pPr>
              <w:spacing w:after="0"/>
              <w:jc w:val="center"/>
              <w:rPr>
                <w:ins w:id="31351" w:author="Greg Clendenning" w:date="2024-04-16T17:02:00Z"/>
                <w:rFonts w:ascii="Arial" w:hAnsi="Arial" w:cs="Arial"/>
                <w:sz w:val="18"/>
                <w:szCs w:val="18"/>
              </w:rPr>
            </w:pPr>
            <w:ins w:id="31352" w:author="Greg Clendenning" w:date="2024-04-16T17:02:00Z">
              <w:r w:rsidRPr="00F322D4">
                <w:rPr>
                  <w:rFonts w:ascii="Arial" w:hAnsi="Arial" w:cs="Arial"/>
                  <w:sz w:val="18"/>
                  <w:szCs w:val="18"/>
                </w:rPr>
                <w:t>&lt;65,000 Btu/h</w:t>
              </w:r>
            </w:ins>
          </w:p>
        </w:tc>
        <w:tc>
          <w:tcPr>
            <w:tcW w:w="1071" w:type="dxa"/>
            <w:noWrap/>
            <w:vAlign w:val="center"/>
            <w:hideMark/>
          </w:tcPr>
          <w:p w14:paraId="2C8EE983" w14:textId="77777777" w:rsidR="000820A6" w:rsidRPr="00F322D4" w:rsidRDefault="000820A6" w:rsidP="000820A6">
            <w:pPr>
              <w:spacing w:after="0"/>
              <w:jc w:val="center"/>
              <w:rPr>
                <w:ins w:id="31353" w:author="Greg Clendenning" w:date="2024-04-16T17:02:00Z"/>
                <w:rFonts w:ascii="Arial" w:hAnsi="Arial" w:cs="Arial"/>
                <w:sz w:val="18"/>
                <w:szCs w:val="18"/>
              </w:rPr>
            </w:pPr>
            <w:ins w:id="31354" w:author="Greg Clendenning" w:date="2024-04-16T17:02:00Z">
              <w:r w:rsidRPr="00F322D4">
                <w:rPr>
                  <w:rFonts w:ascii="Arial" w:hAnsi="Arial" w:cs="Arial"/>
                  <w:sz w:val="18"/>
                  <w:szCs w:val="18"/>
                </w:rPr>
                <w:t>2.08</w:t>
              </w:r>
            </w:ins>
          </w:p>
        </w:tc>
        <w:tc>
          <w:tcPr>
            <w:tcW w:w="1096" w:type="dxa"/>
            <w:noWrap/>
            <w:vAlign w:val="center"/>
            <w:hideMark/>
          </w:tcPr>
          <w:p w14:paraId="01A12228" w14:textId="77777777" w:rsidR="000820A6" w:rsidRPr="00F322D4" w:rsidRDefault="000820A6" w:rsidP="000820A6">
            <w:pPr>
              <w:spacing w:after="0"/>
              <w:jc w:val="center"/>
              <w:rPr>
                <w:ins w:id="31355" w:author="Greg Clendenning" w:date="2024-04-16T17:02:00Z"/>
                <w:rFonts w:ascii="Arial" w:hAnsi="Arial" w:cs="Arial"/>
                <w:sz w:val="18"/>
                <w:szCs w:val="18"/>
              </w:rPr>
            </w:pPr>
            <w:ins w:id="31356" w:author="Greg Clendenning" w:date="2024-04-16T17:02:00Z">
              <w:r w:rsidRPr="00F322D4">
                <w:rPr>
                  <w:rFonts w:ascii="Arial" w:hAnsi="Arial" w:cs="Arial"/>
                  <w:sz w:val="18"/>
                  <w:szCs w:val="18"/>
                </w:rPr>
                <w:t>2.48</w:t>
              </w:r>
            </w:ins>
          </w:p>
        </w:tc>
      </w:tr>
      <w:tr w:rsidR="00B96643" w:rsidRPr="00F322D4" w14:paraId="14B8316D" w14:textId="77777777" w:rsidTr="001B6201">
        <w:trPr>
          <w:trHeight w:val="924"/>
        </w:trPr>
        <w:tc>
          <w:tcPr>
            <w:tcW w:w="1264" w:type="dxa"/>
            <w:vMerge/>
            <w:vAlign w:val="center"/>
            <w:cellIns w:id="31357" w:author="Greg Clendenning" w:date="2024-04-16T17:02:00Z"/>
            <w:hideMark/>
          </w:tcPr>
          <w:p w14:paraId="52ADBCBA"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E2E0DE9" w14:textId="7D49B980" w:rsidR="000820A6" w:rsidRPr="00F322D4" w:rsidRDefault="00BE2860">
            <w:pPr>
              <w:spacing w:after="0"/>
              <w:jc w:val="center"/>
              <w:rPr>
                <w:rFonts w:ascii="Arial" w:hAnsi="Arial"/>
                <w:sz w:val="18"/>
                <w:u w:val="single"/>
                <w:lang w:val="pt-BR"/>
                <w:rPrChange w:id="31358" w:author="Greg Clendenning" w:date="2024-04-16T17:01:00Z">
                  <w:rPr>
                    <w:sz w:val="18"/>
                  </w:rPr>
                </w:rPrChange>
              </w:rPr>
              <w:pPrChange w:id="31359" w:author="Greg Clendenning" w:date="2024-04-16T17:01:00Z">
                <w:pPr>
                  <w:spacing w:before="60" w:after="60"/>
                </w:pPr>
              </w:pPrChange>
            </w:pPr>
            <w:del w:id="31360" w:author="Greg Clendenning" w:date="2024-04-16T17:02:00Z">
              <w:r w:rsidRPr="00491DBF">
                <w:rPr>
                  <w:sz w:val="16"/>
                  <w:szCs w:val="18"/>
                </w:rPr>
                <w:delText>a) Net sensible cooling capacity. The total gross cooling capacity less the latent cooling less the energy to the air movement system. (Total Gross – Latent – Fan Power)</w:delText>
              </w:r>
              <w:r w:rsidRPr="00491DBF">
                <w:rPr>
                  <w:sz w:val="16"/>
                  <w:szCs w:val="18"/>
                </w:rPr>
                <w:br/>
                <w:delText>b) Sensible coefficient of performance (SCOP-127): a ratio calculated by dividing the net sensible cooling capacity in watts by the total power input in watts (excluding</w:delText>
              </w:r>
              <w:r w:rsidR="0039634C" w:rsidRPr="00491DBF">
                <w:rPr>
                  <w:sz w:val="16"/>
                  <w:szCs w:val="18"/>
                </w:rPr>
                <w:delText xml:space="preserve"> </w:delText>
              </w:r>
              <w:r w:rsidRPr="00491DBF">
                <w:rPr>
                  <w:sz w:val="16"/>
                  <w:szCs w:val="18"/>
                </w:rPr>
                <w:delText xml:space="preserve">re-heaters and humidifiers) at conditions defined in ASHRAE Standard 127. The net sensible cooling capacity is the gross sensible capacity minus the energy dissipated into the cooled space by the fan system. </w:delText>
              </w:r>
            </w:del>
            <w:ins w:id="31361" w:author="Greg Clendenning" w:date="2024-04-16T17:02:00Z">
              <w:r w:rsidR="000820A6" w:rsidRPr="00F322D4">
                <w:rPr>
                  <w:rFonts w:ascii="Arial" w:hAnsi="Arial" w:cs="Arial"/>
                  <w:sz w:val="18"/>
                  <w:szCs w:val="18"/>
                  <w:u w:val="single"/>
                  <w:lang w:val="pt-BR"/>
                </w:rPr>
                <w:t>&gt;</w:t>
              </w:r>
              <w:r w:rsidR="000820A6" w:rsidRPr="00F322D4">
                <w:rPr>
                  <w:rFonts w:ascii="Arial" w:hAnsi="Arial" w:cs="Arial"/>
                  <w:sz w:val="18"/>
                  <w:szCs w:val="18"/>
                  <w:lang w:val="pt-BR"/>
                </w:rPr>
                <w:t xml:space="preserve"> 80,000 Btu/h and &lt; 295,000 Btu/h</w:t>
              </w:r>
            </w:ins>
          </w:p>
        </w:tc>
        <w:tc>
          <w:tcPr>
            <w:tcW w:w="1080" w:type="dxa"/>
            <w:noWrap/>
            <w:vAlign w:val="center"/>
            <w:cellIns w:id="31362" w:author="Greg Clendenning" w:date="2024-04-16T17:02:00Z"/>
            <w:hideMark/>
          </w:tcPr>
          <w:p w14:paraId="77D8A02C" w14:textId="77777777" w:rsidR="000820A6" w:rsidRPr="00F322D4" w:rsidRDefault="000820A6" w:rsidP="000820A6">
            <w:pPr>
              <w:spacing w:after="0"/>
              <w:jc w:val="center"/>
              <w:rPr>
                <w:rFonts w:ascii="Arial" w:hAnsi="Arial" w:cs="Arial"/>
                <w:sz w:val="18"/>
                <w:szCs w:val="18"/>
              </w:rPr>
            </w:pPr>
            <w:ins w:id="31363" w:author="Greg Clendenning" w:date="2024-04-16T17:02:00Z">
              <w:r w:rsidRPr="00F322D4">
                <w:rPr>
                  <w:rFonts w:ascii="Arial" w:hAnsi="Arial" w:cs="Arial"/>
                  <w:sz w:val="18"/>
                  <w:szCs w:val="18"/>
                </w:rPr>
                <w:t>2.24</w:t>
              </w:r>
            </w:ins>
          </w:p>
        </w:tc>
        <w:tc>
          <w:tcPr>
            <w:tcW w:w="1239" w:type="dxa"/>
            <w:noWrap/>
            <w:vAlign w:val="center"/>
            <w:cellIns w:id="31364" w:author="Greg Clendenning" w:date="2024-04-16T17:02:00Z"/>
            <w:hideMark/>
          </w:tcPr>
          <w:p w14:paraId="4C85B3FE" w14:textId="77777777" w:rsidR="000820A6" w:rsidRPr="00F322D4" w:rsidRDefault="000820A6" w:rsidP="000820A6">
            <w:pPr>
              <w:spacing w:after="0"/>
              <w:jc w:val="center"/>
              <w:rPr>
                <w:rFonts w:ascii="Arial" w:hAnsi="Arial" w:cs="Arial"/>
                <w:sz w:val="18"/>
                <w:szCs w:val="18"/>
              </w:rPr>
            </w:pPr>
            <w:ins w:id="31365" w:author="Greg Clendenning" w:date="2024-04-16T17:02:00Z">
              <w:r w:rsidRPr="00F322D4">
                <w:rPr>
                  <w:rFonts w:ascii="Arial" w:hAnsi="Arial" w:cs="Arial"/>
                  <w:sz w:val="18"/>
                  <w:szCs w:val="18"/>
                </w:rPr>
                <w:t>2.21</w:t>
              </w:r>
            </w:ins>
          </w:p>
        </w:tc>
        <w:tc>
          <w:tcPr>
            <w:tcW w:w="1740" w:type="dxa"/>
            <w:vAlign w:val="center"/>
            <w:cellIns w:id="31366" w:author="Greg Clendenning" w:date="2024-04-16T17:02:00Z"/>
            <w:hideMark/>
          </w:tcPr>
          <w:p w14:paraId="4056E26D" w14:textId="77777777" w:rsidR="000820A6" w:rsidRPr="00F322D4" w:rsidRDefault="000820A6" w:rsidP="000820A6">
            <w:pPr>
              <w:spacing w:after="0"/>
              <w:jc w:val="center"/>
              <w:rPr>
                <w:rFonts w:ascii="Arial" w:hAnsi="Arial" w:cs="Arial"/>
                <w:sz w:val="18"/>
                <w:szCs w:val="18"/>
                <w:u w:val="single"/>
                <w:lang w:val="pt-BR"/>
              </w:rPr>
            </w:pPr>
            <w:ins w:id="31367"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ins>
          </w:p>
        </w:tc>
        <w:tc>
          <w:tcPr>
            <w:tcW w:w="1071" w:type="dxa"/>
            <w:noWrap/>
            <w:vAlign w:val="center"/>
            <w:cellIns w:id="31368" w:author="Greg Clendenning" w:date="2024-04-16T17:02:00Z"/>
            <w:hideMark/>
          </w:tcPr>
          <w:p w14:paraId="6039508E" w14:textId="77777777" w:rsidR="000820A6" w:rsidRPr="00F322D4" w:rsidRDefault="000820A6" w:rsidP="000820A6">
            <w:pPr>
              <w:spacing w:after="0"/>
              <w:jc w:val="center"/>
              <w:rPr>
                <w:rFonts w:ascii="Arial" w:hAnsi="Arial" w:cs="Arial"/>
                <w:sz w:val="18"/>
                <w:szCs w:val="18"/>
              </w:rPr>
            </w:pPr>
            <w:ins w:id="31369" w:author="Greg Clendenning" w:date="2024-04-16T17:02:00Z">
              <w:r w:rsidRPr="00F322D4">
                <w:rPr>
                  <w:rFonts w:ascii="Arial" w:hAnsi="Arial" w:cs="Arial"/>
                  <w:sz w:val="18"/>
                  <w:szCs w:val="18"/>
                </w:rPr>
                <w:t>1.9</w:t>
              </w:r>
            </w:ins>
          </w:p>
        </w:tc>
        <w:tc>
          <w:tcPr>
            <w:tcW w:w="1096" w:type="dxa"/>
            <w:noWrap/>
            <w:vAlign w:val="center"/>
            <w:cellIns w:id="31370" w:author="Greg Clendenning" w:date="2024-04-16T17:02:00Z"/>
            <w:hideMark/>
          </w:tcPr>
          <w:p w14:paraId="11D43314" w14:textId="77777777" w:rsidR="000820A6" w:rsidRPr="00F322D4" w:rsidRDefault="000820A6" w:rsidP="000820A6">
            <w:pPr>
              <w:spacing w:after="0"/>
              <w:jc w:val="center"/>
              <w:rPr>
                <w:rFonts w:ascii="Arial" w:hAnsi="Arial" w:cs="Arial"/>
                <w:sz w:val="18"/>
                <w:szCs w:val="18"/>
              </w:rPr>
            </w:pPr>
            <w:ins w:id="31371" w:author="Greg Clendenning" w:date="2024-04-16T17:02:00Z">
              <w:r w:rsidRPr="00F322D4">
                <w:rPr>
                  <w:rFonts w:ascii="Arial" w:hAnsi="Arial" w:cs="Arial"/>
                  <w:sz w:val="18"/>
                  <w:szCs w:val="18"/>
                </w:rPr>
                <w:t>2.18</w:t>
              </w:r>
            </w:ins>
          </w:p>
        </w:tc>
      </w:tr>
      <w:tr w:rsidR="000820A6" w:rsidRPr="00F322D4" w14:paraId="7C32473E" w14:textId="77777777" w:rsidTr="001B6201">
        <w:trPr>
          <w:trHeight w:val="924"/>
          <w:ins w:id="31372" w:author="Greg Clendenning" w:date="2024-04-16T17:02:00Z"/>
        </w:trPr>
        <w:tc>
          <w:tcPr>
            <w:tcW w:w="1264" w:type="dxa"/>
            <w:vMerge/>
            <w:vAlign w:val="center"/>
            <w:hideMark/>
          </w:tcPr>
          <w:p w14:paraId="794CEE0C" w14:textId="77777777" w:rsidR="000820A6" w:rsidRPr="00F322D4" w:rsidRDefault="000820A6" w:rsidP="000820A6">
            <w:pPr>
              <w:spacing w:after="0"/>
              <w:jc w:val="center"/>
              <w:rPr>
                <w:ins w:id="31373" w:author="Greg Clendenning" w:date="2024-04-16T17:02:00Z"/>
                <w:rFonts w:ascii="Arial" w:hAnsi="Arial" w:cs="Arial"/>
                <w:sz w:val="18"/>
                <w:szCs w:val="18"/>
              </w:rPr>
            </w:pPr>
          </w:p>
        </w:tc>
        <w:tc>
          <w:tcPr>
            <w:tcW w:w="1872" w:type="dxa"/>
            <w:vAlign w:val="center"/>
            <w:hideMark/>
          </w:tcPr>
          <w:p w14:paraId="17553F31" w14:textId="77777777" w:rsidR="000820A6" w:rsidRPr="00F322D4" w:rsidRDefault="000820A6" w:rsidP="000820A6">
            <w:pPr>
              <w:spacing w:after="0"/>
              <w:jc w:val="center"/>
              <w:rPr>
                <w:ins w:id="31374" w:author="Greg Clendenning" w:date="2024-04-16T17:02:00Z"/>
                <w:rFonts w:ascii="Arial" w:hAnsi="Arial" w:cs="Arial"/>
                <w:sz w:val="18"/>
                <w:szCs w:val="18"/>
                <w:u w:val="single"/>
                <w:lang w:val="pt-BR"/>
              </w:rPr>
            </w:pPr>
            <w:ins w:id="31375"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ins>
          </w:p>
        </w:tc>
        <w:tc>
          <w:tcPr>
            <w:tcW w:w="1080" w:type="dxa"/>
            <w:noWrap/>
            <w:vAlign w:val="center"/>
            <w:hideMark/>
          </w:tcPr>
          <w:p w14:paraId="3C6605F4" w14:textId="77777777" w:rsidR="000820A6" w:rsidRPr="00F322D4" w:rsidRDefault="000820A6" w:rsidP="000820A6">
            <w:pPr>
              <w:spacing w:after="0"/>
              <w:jc w:val="center"/>
              <w:rPr>
                <w:ins w:id="31376" w:author="Greg Clendenning" w:date="2024-04-16T17:02:00Z"/>
                <w:rFonts w:ascii="Arial" w:hAnsi="Arial" w:cs="Arial"/>
                <w:sz w:val="18"/>
                <w:szCs w:val="18"/>
              </w:rPr>
            </w:pPr>
            <w:ins w:id="31377" w:author="Greg Clendenning" w:date="2024-04-16T17:02:00Z">
              <w:r w:rsidRPr="00F322D4">
                <w:rPr>
                  <w:rFonts w:ascii="Arial" w:hAnsi="Arial" w:cs="Arial"/>
                  <w:sz w:val="18"/>
                  <w:szCs w:val="18"/>
                </w:rPr>
                <w:t>2.21</w:t>
              </w:r>
            </w:ins>
          </w:p>
        </w:tc>
        <w:tc>
          <w:tcPr>
            <w:tcW w:w="1239" w:type="dxa"/>
            <w:noWrap/>
            <w:vAlign w:val="center"/>
            <w:hideMark/>
          </w:tcPr>
          <w:p w14:paraId="30FF4299" w14:textId="77777777" w:rsidR="000820A6" w:rsidRPr="00F322D4" w:rsidRDefault="000820A6" w:rsidP="000820A6">
            <w:pPr>
              <w:spacing w:after="0"/>
              <w:jc w:val="center"/>
              <w:rPr>
                <w:ins w:id="31378" w:author="Greg Clendenning" w:date="2024-04-16T17:02:00Z"/>
                <w:rFonts w:ascii="Arial" w:hAnsi="Arial" w:cs="Arial"/>
                <w:sz w:val="18"/>
                <w:szCs w:val="18"/>
              </w:rPr>
            </w:pPr>
            <w:ins w:id="31379" w:author="Greg Clendenning" w:date="2024-04-16T17:02:00Z">
              <w:r w:rsidRPr="00F322D4">
                <w:rPr>
                  <w:rFonts w:ascii="Arial" w:hAnsi="Arial" w:cs="Arial"/>
                  <w:sz w:val="18"/>
                  <w:szCs w:val="18"/>
                </w:rPr>
                <w:t>2.18</w:t>
              </w:r>
            </w:ins>
          </w:p>
        </w:tc>
        <w:tc>
          <w:tcPr>
            <w:tcW w:w="1740" w:type="dxa"/>
            <w:vAlign w:val="center"/>
            <w:hideMark/>
          </w:tcPr>
          <w:p w14:paraId="4BAAC312" w14:textId="77777777" w:rsidR="000820A6" w:rsidRPr="00F322D4" w:rsidRDefault="000820A6" w:rsidP="000820A6">
            <w:pPr>
              <w:spacing w:after="0"/>
              <w:jc w:val="center"/>
              <w:rPr>
                <w:ins w:id="31380" w:author="Greg Clendenning" w:date="2024-04-16T17:02:00Z"/>
                <w:rFonts w:ascii="Arial" w:hAnsi="Arial" w:cs="Arial"/>
                <w:sz w:val="18"/>
                <w:szCs w:val="18"/>
                <w:u w:val="single"/>
                <w:lang w:val="pt-BR"/>
              </w:rPr>
            </w:pPr>
            <w:ins w:id="31381"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ins>
          </w:p>
        </w:tc>
        <w:tc>
          <w:tcPr>
            <w:tcW w:w="1071" w:type="dxa"/>
            <w:noWrap/>
            <w:vAlign w:val="center"/>
            <w:hideMark/>
          </w:tcPr>
          <w:p w14:paraId="710A5B0F" w14:textId="77777777" w:rsidR="000820A6" w:rsidRPr="00F322D4" w:rsidRDefault="000820A6" w:rsidP="000820A6">
            <w:pPr>
              <w:spacing w:after="0"/>
              <w:jc w:val="center"/>
              <w:rPr>
                <w:ins w:id="31382" w:author="Greg Clendenning" w:date="2024-04-16T17:02:00Z"/>
                <w:rFonts w:ascii="Arial" w:hAnsi="Arial" w:cs="Arial"/>
                <w:sz w:val="18"/>
                <w:szCs w:val="18"/>
              </w:rPr>
            </w:pPr>
            <w:ins w:id="31383" w:author="Greg Clendenning" w:date="2024-04-16T17:02:00Z">
              <w:r w:rsidRPr="00F322D4">
                <w:rPr>
                  <w:rFonts w:ascii="Arial" w:hAnsi="Arial" w:cs="Arial"/>
                  <w:sz w:val="18"/>
                  <w:szCs w:val="18"/>
                </w:rPr>
                <w:t>1.81</w:t>
              </w:r>
            </w:ins>
          </w:p>
        </w:tc>
        <w:tc>
          <w:tcPr>
            <w:tcW w:w="1096" w:type="dxa"/>
            <w:noWrap/>
            <w:vAlign w:val="center"/>
            <w:hideMark/>
          </w:tcPr>
          <w:p w14:paraId="35544044" w14:textId="77777777" w:rsidR="000820A6" w:rsidRPr="00F322D4" w:rsidRDefault="000820A6" w:rsidP="000820A6">
            <w:pPr>
              <w:spacing w:after="0"/>
              <w:jc w:val="center"/>
              <w:rPr>
                <w:ins w:id="31384" w:author="Greg Clendenning" w:date="2024-04-16T17:02:00Z"/>
                <w:rFonts w:ascii="Arial" w:hAnsi="Arial" w:cs="Arial"/>
                <w:sz w:val="18"/>
                <w:szCs w:val="18"/>
              </w:rPr>
            </w:pPr>
            <w:ins w:id="31385" w:author="Greg Clendenning" w:date="2024-04-16T17:02:00Z">
              <w:r w:rsidRPr="00F322D4">
                <w:rPr>
                  <w:rFonts w:ascii="Arial" w:hAnsi="Arial" w:cs="Arial"/>
                  <w:sz w:val="18"/>
                  <w:szCs w:val="18"/>
                </w:rPr>
                <w:t>2.18</w:t>
              </w:r>
            </w:ins>
          </w:p>
        </w:tc>
      </w:tr>
      <w:tr w:rsidR="000820A6" w:rsidRPr="00F322D4" w14:paraId="01623F41" w14:textId="77777777" w:rsidTr="001B6201">
        <w:trPr>
          <w:trHeight w:val="300"/>
          <w:ins w:id="31386" w:author="Greg Clendenning" w:date="2024-04-16T17:02:00Z"/>
        </w:trPr>
        <w:tc>
          <w:tcPr>
            <w:tcW w:w="1264" w:type="dxa"/>
            <w:vMerge w:val="restart"/>
            <w:vAlign w:val="center"/>
            <w:hideMark/>
          </w:tcPr>
          <w:p w14:paraId="2FE40DDC" w14:textId="77777777" w:rsidR="000820A6" w:rsidRPr="00F322D4" w:rsidRDefault="000820A6" w:rsidP="000820A6">
            <w:pPr>
              <w:spacing w:after="0"/>
              <w:jc w:val="center"/>
              <w:rPr>
                <w:ins w:id="31387" w:author="Greg Clendenning" w:date="2024-04-16T17:02:00Z"/>
                <w:rFonts w:ascii="Arial" w:hAnsi="Arial" w:cs="Arial"/>
                <w:sz w:val="18"/>
                <w:szCs w:val="18"/>
              </w:rPr>
            </w:pPr>
            <w:ins w:id="31388" w:author="Greg Clendenning" w:date="2024-04-16T17:02:00Z">
              <w:r w:rsidRPr="00F322D4">
                <w:rPr>
                  <w:rFonts w:ascii="Arial" w:hAnsi="Arial" w:cs="Arial"/>
                  <w:sz w:val="18"/>
                  <w:szCs w:val="18"/>
                </w:rPr>
                <w:t>Glyco-Cooled with Fluid Economizer</w:t>
              </w:r>
            </w:ins>
          </w:p>
        </w:tc>
        <w:tc>
          <w:tcPr>
            <w:tcW w:w="1872" w:type="dxa"/>
            <w:noWrap/>
            <w:vAlign w:val="center"/>
            <w:hideMark/>
          </w:tcPr>
          <w:p w14:paraId="5AF47FF8" w14:textId="77777777" w:rsidR="000820A6" w:rsidRPr="00F322D4" w:rsidRDefault="000820A6" w:rsidP="000820A6">
            <w:pPr>
              <w:spacing w:after="0"/>
              <w:jc w:val="center"/>
              <w:rPr>
                <w:ins w:id="31389" w:author="Greg Clendenning" w:date="2024-04-16T17:02:00Z"/>
                <w:rFonts w:ascii="Arial" w:hAnsi="Arial" w:cs="Arial"/>
                <w:sz w:val="18"/>
                <w:szCs w:val="18"/>
              </w:rPr>
            </w:pPr>
            <w:ins w:id="31390" w:author="Greg Clendenning" w:date="2024-04-16T17:02:00Z">
              <w:r w:rsidRPr="00F322D4">
                <w:rPr>
                  <w:rFonts w:ascii="Arial" w:hAnsi="Arial" w:cs="Arial"/>
                  <w:sz w:val="18"/>
                  <w:szCs w:val="18"/>
                </w:rPr>
                <w:t>&lt;80,000 Btu/h</w:t>
              </w:r>
            </w:ins>
          </w:p>
        </w:tc>
        <w:tc>
          <w:tcPr>
            <w:tcW w:w="1080" w:type="dxa"/>
            <w:noWrap/>
            <w:vAlign w:val="center"/>
            <w:hideMark/>
          </w:tcPr>
          <w:p w14:paraId="70DE3F22" w14:textId="77777777" w:rsidR="000820A6" w:rsidRPr="00F322D4" w:rsidRDefault="000820A6" w:rsidP="000820A6">
            <w:pPr>
              <w:spacing w:after="0"/>
              <w:jc w:val="center"/>
              <w:rPr>
                <w:ins w:id="31391" w:author="Greg Clendenning" w:date="2024-04-16T17:02:00Z"/>
                <w:rFonts w:ascii="Arial" w:hAnsi="Arial" w:cs="Arial"/>
                <w:sz w:val="18"/>
                <w:szCs w:val="18"/>
              </w:rPr>
            </w:pPr>
            <w:ins w:id="31392" w:author="Greg Clendenning" w:date="2024-04-16T17:02:00Z">
              <w:r w:rsidRPr="00F322D4">
                <w:rPr>
                  <w:rFonts w:ascii="Arial" w:hAnsi="Arial" w:cs="Arial"/>
                  <w:sz w:val="18"/>
                  <w:szCs w:val="18"/>
                </w:rPr>
                <w:t>2.51</w:t>
              </w:r>
            </w:ins>
          </w:p>
        </w:tc>
        <w:tc>
          <w:tcPr>
            <w:tcW w:w="1239" w:type="dxa"/>
            <w:noWrap/>
            <w:vAlign w:val="center"/>
            <w:hideMark/>
          </w:tcPr>
          <w:p w14:paraId="1928E6BA" w14:textId="77777777" w:rsidR="000820A6" w:rsidRPr="00F322D4" w:rsidRDefault="000820A6" w:rsidP="000820A6">
            <w:pPr>
              <w:spacing w:after="0"/>
              <w:jc w:val="center"/>
              <w:rPr>
                <w:ins w:id="31393" w:author="Greg Clendenning" w:date="2024-04-16T17:02:00Z"/>
                <w:rFonts w:ascii="Arial" w:hAnsi="Arial" w:cs="Arial"/>
                <w:sz w:val="18"/>
                <w:szCs w:val="18"/>
              </w:rPr>
            </w:pPr>
            <w:ins w:id="31394" w:author="Greg Clendenning" w:date="2024-04-16T17:02:00Z">
              <w:r w:rsidRPr="00F322D4">
                <w:rPr>
                  <w:rFonts w:ascii="Arial" w:hAnsi="Arial" w:cs="Arial"/>
                  <w:sz w:val="18"/>
                  <w:szCs w:val="18"/>
                </w:rPr>
                <w:t>2.48</w:t>
              </w:r>
            </w:ins>
          </w:p>
        </w:tc>
        <w:tc>
          <w:tcPr>
            <w:tcW w:w="1740" w:type="dxa"/>
            <w:noWrap/>
            <w:vAlign w:val="center"/>
            <w:hideMark/>
          </w:tcPr>
          <w:p w14:paraId="51282C49" w14:textId="77777777" w:rsidR="000820A6" w:rsidRPr="00F322D4" w:rsidRDefault="000820A6" w:rsidP="000820A6">
            <w:pPr>
              <w:spacing w:after="0"/>
              <w:jc w:val="center"/>
              <w:rPr>
                <w:ins w:id="31395" w:author="Greg Clendenning" w:date="2024-04-16T17:02:00Z"/>
                <w:rFonts w:ascii="Arial" w:hAnsi="Arial" w:cs="Arial"/>
                <w:sz w:val="18"/>
                <w:szCs w:val="18"/>
              </w:rPr>
            </w:pPr>
            <w:ins w:id="31396" w:author="Greg Clendenning" w:date="2024-04-16T17:02:00Z">
              <w:r w:rsidRPr="00F322D4">
                <w:rPr>
                  <w:rFonts w:ascii="Arial" w:hAnsi="Arial" w:cs="Arial"/>
                  <w:sz w:val="18"/>
                  <w:szCs w:val="18"/>
                </w:rPr>
                <w:t>&lt;65,000 Btu/h</w:t>
              </w:r>
            </w:ins>
          </w:p>
        </w:tc>
        <w:tc>
          <w:tcPr>
            <w:tcW w:w="1071" w:type="dxa"/>
            <w:noWrap/>
            <w:vAlign w:val="center"/>
            <w:hideMark/>
          </w:tcPr>
          <w:p w14:paraId="0D37C7A3" w14:textId="77777777" w:rsidR="000820A6" w:rsidRPr="00F322D4" w:rsidRDefault="000820A6" w:rsidP="000820A6">
            <w:pPr>
              <w:spacing w:after="0"/>
              <w:jc w:val="center"/>
              <w:rPr>
                <w:ins w:id="31397" w:author="Greg Clendenning" w:date="2024-04-16T17:02:00Z"/>
                <w:rFonts w:ascii="Arial" w:hAnsi="Arial" w:cs="Arial"/>
                <w:sz w:val="18"/>
                <w:szCs w:val="18"/>
              </w:rPr>
            </w:pPr>
            <w:ins w:id="31398" w:author="Greg Clendenning" w:date="2024-04-16T17:02:00Z">
              <w:r w:rsidRPr="00F322D4">
                <w:rPr>
                  <w:rFonts w:ascii="Arial" w:hAnsi="Arial" w:cs="Arial"/>
                  <w:sz w:val="18"/>
                  <w:szCs w:val="18"/>
                </w:rPr>
                <w:t>2</w:t>
              </w:r>
            </w:ins>
          </w:p>
        </w:tc>
        <w:tc>
          <w:tcPr>
            <w:tcW w:w="1096" w:type="dxa"/>
            <w:noWrap/>
            <w:vAlign w:val="center"/>
            <w:hideMark/>
          </w:tcPr>
          <w:p w14:paraId="2FF266E5" w14:textId="77777777" w:rsidR="000820A6" w:rsidRPr="00F322D4" w:rsidRDefault="000820A6" w:rsidP="000820A6">
            <w:pPr>
              <w:spacing w:after="0"/>
              <w:jc w:val="center"/>
              <w:rPr>
                <w:ins w:id="31399" w:author="Greg Clendenning" w:date="2024-04-16T17:02:00Z"/>
                <w:rFonts w:ascii="Arial" w:hAnsi="Arial" w:cs="Arial"/>
                <w:sz w:val="18"/>
                <w:szCs w:val="18"/>
              </w:rPr>
            </w:pPr>
            <w:ins w:id="31400" w:author="Greg Clendenning" w:date="2024-04-16T17:02:00Z">
              <w:r w:rsidRPr="00F322D4">
                <w:rPr>
                  <w:rFonts w:ascii="Arial" w:hAnsi="Arial" w:cs="Arial"/>
                  <w:sz w:val="18"/>
                  <w:szCs w:val="18"/>
                </w:rPr>
                <w:t>2.44</w:t>
              </w:r>
            </w:ins>
          </w:p>
        </w:tc>
      </w:tr>
      <w:tr w:rsidR="000820A6" w:rsidRPr="00F322D4" w14:paraId="4B776D93" w14:textId="77777777" w:rsidTr="001B6201">
        <w:trPr>
          <w:trHeight w:val="912"/>
          <w:ins w:id="31401" w:author="Greg Clendenning" w:date="2024-04-16T17:02:00Z"/>
        </w:trPr>
        <w:tc>
          <w:tcPr>
            <w:tcW w:w="1264" w:type="dxa"/>
            <w:vMerge/>
            <w:vAlign w:val="center"/>
            <w:hideMark/>
          </w:tcPr>
          <w:p w14:paraId="31214ED8" w14:textId="77777777" w:rsidR="000820A6" w:rsidRPr="00F322D4" w:rsidRDefault="000820A6" w:rsidP="000820A6">
            <w:pPr>
              <w:spacing w:after="0"/>
              <w:jc w:val="center"/>
              <w:rPr>
                <w:ins w:id="31402" w:author="Greg Clendenning" w:date="2024-04-16T17:02:00Z"/>
                <w:rFonts w:ascii="Arial" w:hAnsi="Arial" w:cs="Arial"/>
                <w:sz w:val="18"/>
                <w:szCs w:val="18"/>
              </w:rPr>
            </w:pPr>
          </w:p>
        </w:tc>
        <w:tc>
          <w:tcPr>
            <w:tcW w:w="1872" w:type="dxa"/>
            <w:vAlign w:val="center"/>
            <w:hideMark/>
          </w:tcPr>
          <w:p w14:paraId="65DA9114" w14:textId="77777777" w:rsidR="000820A6" w:rsidRPr="00F322D4" w:rsidRDefault="000820A6" w:rsidP="000820A6">
            <w:pPr>
              <w:spacing w:after="0"/>
              <w:jc w:val="center"/>
              <w:rPr>
                <w:ins w:id="31403" w:author="Greg Clendenning" w:date="2024-04-16T17:02:00Z"/>
                <w:rFonts w:ascii="Arial" w:hAnsi="Arial" w:cs="Arial"/>
                <w:sz w:val="18"/>
                <w:szCs w:val="18"/>
                <w:u w:val="single"/>
                <w:lang w:val="pt-BR"/>
              </w:rPr>
            </w:pPr>
            <w:ins w:id="31404"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ins>
          </w:p>
        </w:tc>
        <w:tc>
          <w:tcPr>
            <w:tcW w:w="1080" w:type="dxa"/>
            <w:noWrap/>
            <w:vAlign w:val="center"/>
            <w:hideMark/>
          </w:tcPr>
          <w:p w14:paraId="0CFCA517" w14:textId="77777777" w:rsidR="000820A6" w:rsidRPr="00F322D4" w:rsidRDefault="000820A6" w:rsidP="000820A6">
            <w:pPr>
              <w:spacing w:after="0"/>
              <w:jc w:val="center"/>
              <w:rPr>
                <w:ins w:id="31405" w:author="Greg Clendenning" w:date="2024-04-16T17:02:00Z"/>
                <w:rFonts w:ascii="Arial" w:hAnsi="Arial" w:cs="Arial"/>
                <w:sz w:val="18"/>
                <w:szCs w:val="18"/>
              </w:rPr>
            </w:pPr>
            <w:ins w:id="31406" w:author="Greg Clendenning" w:date="2024-04-16T17:02:00Z">
              <w:r w:rsidRPr="00F322D4">
                <w:rPr>
                  <w:rFonts w:ascii="Arial" w:hAnsi="Arial" w:cs="Arial"/>
                  <w:sz w:val="18"/>
                  <w:szCs w:val="18"/>
                </w:rPr>
                <w:t>2.19</w:t>
              </w:r>
            </w:ins>
          </w:p>
        </w:tc>
        <w:tc>
          <w:tcPr>
            <w:tcW w:w="1239" w:type="dxa"/>
            <w:noWrap/>
            <w:vAlign w:val="center"/>
            <w:hideMark/>
          </w:tcPr>
          <w:p w14:paraId="5356260A" w14:textId="77777777" w:rsidR="000820A6" w:rsidRPr="00F322D4" w:rsidRDefault="000820A6" w:rsidP="000820A6">
            <w:pPr>
              <w:spacing w:after="0"/>
              <w:jc w:val="center"/>
              <w:rPr>
                <w:ins w:id="31407" w:author="Greg Clendenning" w:date="2024-04-16T17:02:00Z"/>
                <w:rFonts w:ascii="Arial" w:hAnsi="Arial" w:cs="Arial"/>
                <w:sz w:val="18"/>
                <w:szCs w:val="18"/>
              </w:rPr>
            </w:pPr>
            <w:ins w:id="31408" w:author="Greg Clendenning" w:date="2024-04-16T17:02:00Z">
              <w:r w:rsidRPr="00F322D4">
                <w:rPr>
                  <w:rFonts w:ascii="Arial" w:hAnsi="Arial" w:cs="Arial"/>
                  <w:sz w:val="18"/>
                  <w:szCs w:val="18"/>
                </w:rPr>
                <w:t>2.16</w:t>
              </w:r>
            </w:ins>
          </w:p>
        </w:tc>
        <w:tc>
          <w:tcPr>
            <w:tcW w:w="1740" w:type="dxa"/>
            <w:vAlign w:val="center"/>
            <w:hideMark/>
          </w:tcPr>
          <w:p w14:paraId="2AFE40CD" w14:textId="77777777" w:rsidR="000820A6" w:rsidRPr="00F322D4" w:rsidRDefault="000820A6" w:rsidP="000820A6">
            <w:pPr>
              <w:spacing w:after="0"/>
              <w:jc w:val="center"/>
              <w:rPr>
                <w:ins w:id="31409" w:author="Greg Clendenning" w:date="2024-04-16T17:02:00Z"/>
                <w:rFonts w:ascii="Arial" w:hAnsi="Arial" w:cs="Arial"/>
                <w:sz w:val="18"/>
                <w:szCs w:val="18"/>
                <w:u w:val="single"/>
                <w:lang w:val="pt-BR"/>
              </w:rPr>
            </w:pPr>
            <w:ins w:id="31410"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ins>
          </w:p>
        </w:tc>
        <w:tc>
          <w:tcPr>
            <w:tcW w:w="1071" w:type="dxa"/>
            <w:noWrap/>
            <w:vAlign w:val="center"/>
            <w:hideMark/>
          </w:tcPr>
          <w:p w14:paraId="7708B2EA" w14:textId="77777777" w:rsidR="000820A6" w:rsidRPr="00F322D4" w:rsidRDefault="000820A6" w:rsidP="000820A6">
            <w:pPr>
              <w:spacing w:after="0"/>
              <w:jc w:val="center"/>
              <w:rPr>
                <w:ins w:id="31411" w:author="Greg Clendenning" w:date="2024-04-16T17:02:00Z"/>
                <w:rFonts w:ascii="Arial" w:hAnsi="Arial" w:cs="Arial"/>
                <w:sz w:val="18"/>
                <w:szCs w:val="18"/>
              </w:rPr>
            </w:pPr>
            <w:ins w:id="31412" w:author="Greg Clendenning" w:date="2024-04-16T17:02:00Z">
              <w:r w:rsidRPr="00F322D4">
                <w:rPr>
                  <w:rFonts w:ascii="Arial" w:hAnsi="Arial" w:cs="Arial"/>
                  <w:sz w:val="18"/>
                  <w:szCs w:val="18"/>
                </w:rPr>
                <w:t>1.82</w:t>
              </w:r>
            </w:ins>
          </w:p>
        </w:tc>
        <w:tc>
          <w:tcPr>
            <w:tcW w:w="1096" w:type="dxa"/>
            <w:noWrap/>
            <w:vAlign w:val="center"/>
            <w:hideMark/>
          </w:tcPr>
          <w:p w14:paraId="23C4AEED" w14:textId="77777777" w:rsidR="000820A6" w:rsidRPr="00F322D4" w:rsidRDefault="000820A6" w:rsidP="000820A6">
            <w:pPr>
              <w:spacing w:after="0"/>
              <w:jc w:val="center"/>
              <w:rPr>
                <w:ins w:id="31413" w:author="Greg Clendenning" w:date="2024-04-16T17:02:00Z"/>
                <w:rFonts w:ascii="Arial" w:hAnsi="Arial" w:cs="Arial"/>
                <w:sz w:val="18"/>
                <w:szCs w:val="18"/>
              </w:rPr>
            </w:pPr>
            <w:ins w:id="31414" w:author="Greg Clendenning" w:date="2024-04-16T17:02:00Z">
              <w:r w:rsidRPr="00F322D4">
                <w:rPr>
                  <w:rFonts w:ascii="Arial" w:hAnsi="Arial" w:cs="Arial"/>
                  <w:sz w:val="18"/>
                  <w:szCs w:val="18"/>
                </w:rPr>
                <w:t>2.1</w:t>
              </w:r>
            </w:ins>
          </w:p>
        </w:tc>
      </w:tr>
      <w:tr w:rsidR="000820A6" w:rsidRPr="00F322D4" w14:paraId="0DB5B5E0" w14:textId="77777777" w:rsidTr="001B6201">
        <w:trPr>
          <w:trHeight w:val="924"/>
          <w:ins w:id="31415" w:author="Greg Clendenning" w:date="2024-04-16T17:02:00Z"/>
        </w:trPr>
        <w:tc>
          <w:tcPr>
            <w:tcW w:w="1264" w:type="dxa"/>
            <w:vMerge/>
            <w:vAlign w:val="center"/>
            <w:hideMark/>
          </w:tcPr>
          <w:p w14:paraId="3FB37213" w14:textId="77777777" w:rsidR="000820A6" w:rsidRPr="00F322D4" w:rsidRDefault="000820A6" w:rsidP="000820A6">
            <w:pPr>
              <w:spacing w:after="0"/>
              <w:jc w:val="center"/>
              <w:rPr>
                <w:ins w:id="31416" w:author="Greg Clendenning" w:date="2024-04-16T17:02:00Z"/>
                <w:rFonts w:ascii="Arial" w:hAnsi="Arial" w:cs="Arial"/>
                <w:sz w:val="18"/>
                <w:szCs w:val="18"/>
              </w:rPr>
            </w:pPr>
          </w:p>
        </w:tc>
        <w:tc>
          <w:tcPr>
            <w:tcW w:w="1872" w:type="dxa"/>
            <w:vAlign w:val="center"/>
            <w:hideMark/>
          </w:tcPr>
          <w:p w14:paraId="622C1C4A" w14:textId="77777777" w:rsidR="000820A6" w:rsidRPr="00F322D4" w:rsidRDefault="000820A6" w:rsidP="000820A6">
            <w:pPr>
              <w:spacing w:after="0"/>
              <w:jc w:val="center"/>
              <w:rPr>
                <w:ins w:id="31417" w:author="Greg Clendenning" w:date="2024-04-16T17:02:00Z"/>
                <w:rFonts w:ascii="Arial" w:hAnsi="Arial" w:cs="Arial"/>
                <w:sz w:val="18"/>
                <w:szCs w:val="18"/>
                <w:u w:val="single"/>
                <w:lang w:val="pt-BR"/>
              </w:rPr>
            </w:pPr>
            <w:ins w:id="31418"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ins>
          </w:p>
        </w:tc>
        <w:tc>
          <w:tcPr>
            <w:tcW w:w="1080" w:type="dxa"/>
            <w:noWrap/>
            <w:vAlign w:val="center"/>
            <w:hideMark/>
          </w:tcPr>
          <w:p w14:paraId="51463778" w14:textId="77777777" w:rsidR="000820A6" w:rsidRPr="00F322D4" w:rsidRDefault="000820A6" w:rsidP="000820A6">
            <w:pPr>
              <w:spacing w:after="0"/>
              <w:jc w:val="center"/>
              <w:rPr>
                <w:ins w:id="31419" w:author="Greg Clendenning" w:date="2024-04-16T17:02:00Z"/>
                <w:rFonts w:ascii="Arial" w:hAnsi="Arial" w:cs="Arial"/>
                <w:sz w:val="18"/>
                <w:szCs w:val="18"/>
              </w:rPr>
            </w:pPr>
            <w:ins w:id="31420" w:author="Greg Clendenning" w:date="2024-04-16T17:02:00Z">
              <w:r w:rsidRPr="00F322D4">
                <w:rPr>
                  <w:rFonts w:ascii="Arial" w:hAnsi="Arial" w:cs="Arial"/>
                  <w:sz w:val="18"/>
                  <w:szCs w:val="18"/>
                </w:rPr>
                <w:t>2.15</w:t>
              </w:r>
            </w:ins>
          </w:p>
        </w:tc>
        <w:tc>
          <w:tcPr>
            <w:tcW w:w="1239" w:type="dxa"/>
            <w:noWrap/>
            <w:vAlign w:val="center"/>
            <w:hideMark/>
          </w:tcPr>
          <w:p w14:paraId="0DCAE8B7" w14:textId="77777777" w:rsidR="000820A6" w:rsidRPr="00F322D4" w:rsidRDefault="000820A6" w:rsidP="000820A6">
            <w:pPr>
              <w:spacing w:after="0"/>
              <w:jc w:val="center"/>
              <w:rPr>
                <w:ins w:id="31421" w:author="Greg Clendenning" w:date="2024-04-16T17:02:00Z"/>
                <w:rFonts w:ascii="Arial" w:hAnsi="Arial" w:cs="Arial"/>
                <w:sz w:val="18"/>
                <w:szCs w:val="18"/>
              </w:rPr>
            </w:pPr>
            <w:ins w:id="31422" w:author="Greg Clendenning" w:date="2024-04-16T17:02:00Z">
              <w:r w:rsidRPr="00F322D4">
                <w:rPr>
                  <w:rFonts w:ascii="Arial" w:hAnsi="Arial" w:cs="Arial"/>
                  <w:sz w:val="18"/>
                  <w:szCs w:val="18"/>
                </w:rPr>
                <w:t>2.12</w:t>
              </w:r>
            </w:ins>
          </w:p>
        </w:tc>
        <w:tc>
          <w:tcPr>
            <w:tcW w:w="1740" w:type="dxa"/>
            <w:vAlign w:val="center"/>
            <w:hideMark/>
          </w:tcPr>
          <w:p w14:paraId="3C4E5A18" w14:textId="77777777" w:rsidR="000820A6" w:rsidRPr="00F322D4" w:rsidRDefault="000820A6" w:rsidP="000820A6">
            <w:pPr>
              <w:spacing w:after="0"/>
              <w:jc w:val="center"/>
              <w:rPr>
                <w:ins w:id="31423" w:author="Greg Clendenning" w:date="2024-04-16T17:02:00Z"/>
                <w:rFonts w:ascii="Arial" w:hAnsi="Arial" w:cs="Arial"/>
                <w:sz w:val="18"/>
                <w:szCs w:val="18"/>
                <w:u w:val="single"/>
                <w:lang w:val="pt-BR"/>
              </w:rPr>
            </w:pPr>
            <w:ins w:id="31424" w:author="Greg Clendenning" w:date="2024-04-16T17:02:00Z">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ins>
          </w:p>
        </w:tc>
        <w:tc>
          <w:tcPr>
            <w:tcW w:w="1071" w:type="dxa"/>
            <w:noWrap/>
            <w:vAlign w:val="center"/>
            <w:hideMark/>
          </w:tcPr>
          <w:p w14:paraId="24E32B9A" w14:textId="77777777" w:rsidR="000820A6" w:rsidRPr="00F322D4" w:rsidRDefault="000820A6" w:rsidP="000820A6">
            <w:pPr>
              <w:spacing w:after="0"/>
              <w:jc w:val="center"/>
              <w:rPr>
                <w:ins w:id="31425" w:author="Greg Clendenning" w:date="2024-04-16T17:02:00Z"/>
                <w:rFonts w:ascii="Arial" w:hAnsi="Arial" w:cs="Arial"/>
                <w:sz w:val="18"/>
                <w:szCs w:val="18"/>
              </w:rPr>
            </w:pPr>
            <w:ins w:id="31426" w:author="Greg Clendenning" w:date="2024-04-16T17:02:00Z">
              <w:r w:rsidRPr="00F322D4">
                <w:rPr>
                  <w:rFonts w:ascii="Arial" w:hAnsi="Arial" w:cs="Arial"/>
                  <w:sz w:val="18"/>
                  <w:szCs w:val="18"/>
                </w:rPr>
                <w:t>1.73</w:t>
              </w:r>
            </w:ins>
          </w:p>
        </w:tc>
        <w:tc>
          <w:tcPr>
            <w:tcW w:w="1096" w:type="dxa"/>
            <w:noWrap/>
            <w:vAlign w:val="center"/>
            <w:hideMark/>
          </w:tcPr>
          <w:p w14:paraId="3A0C8777" w14:textId="77777777" w:rsidR="000820A6" w:rsidRPr="00F322D4" w:rsidRDefault="000820A6" w:rsidP="000820A6">
            <w:pPr>
              <w:spacing w:after="0"/>
              <w:jc w:val="center"/>
              <w:rPr>
                <w:ins w:id="31427" w:author="Greg Clendenning" w:date="2024-04-16T17:02:00Z"/>
                <w:rFonts w:ascii="Arial" w:hAnsi="Arial" w:cs="Arial"/>
                <w:sz w:val="18"/>
                <w:szCs w:val="18"/>
              </w:rPr>
            </w:pPr>
            <w:ins w:id="31428" w:author="Greg Clendenning" w:date="2024-04-16T17:02:00Z">
              <w:r w:rsidRPr="00F322D4">
                <w:rPr>
                  <w:rFonts w:ascii="Arial" w:hAnsi="Arial" w:cs="Arial"/>
                  <w:sz w:val="18"/>
                  <w:szCs w:val="18"/>
                </w:rPr>
                <w:t>2.1</w:t>
              </w:r>
            </w:ins>
          </w:p>
        </w:tc>
      </w:tr>
    </w:tbl>
    <w:p w14:paraId="0F0F1D75" w14:textId="77777777" w:rsidR="000820A6" w:rsidRPr="00F322D4" w:rsidRDefault="000820A6" w:rsidP="000820A6">
      <w:pPr>
        <w:spacing w:after="0"/>
        <w:rPr>
          <w:ins w:id="31429" w:author="Greg Clendenning" w:date="2024-04-16T17:02:00Z"/>
        </w:rPr>
      </w:pPr>
    </w:p>
    <w:p w14:paraId="70671AB6" w14:textId="597617B3" w:rsidR="003C06DB" w:rsidRPr="00F322D4" w:rsidRDefault="003C06DB" w:rsidP="003C06DB">
      <w:pPr>
        <w:pStyle w:val="Table"/>
        <w:spacing w:after="0"/>
        <w:rPr>
          <w:ins w:id="31430" w:author="Greg Clendenning" w:date="2024-04-16T17:02:00Z"/>
        </w:rPr>
      </w:pPr>
      <w:bookmarkStart w:id="31431" w:name="_Ref164004270"/>
      <w:ins w:id="31432"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2</w:t>
        </w:r>
        <w:r w:rsidR="009E1642" w:rsidRPr="00F322D4">
          <w:rPr>
            <w:rFonts w:cs="Times New Roman"/>
            <w:bCs/>
          </w:rPr>
          <w:fldChar w:fldCharType="end"/>
        </w:r>
        <w:bookmarkEnd w:id="31431"/>
        <w:r w:rsidRPr="00F322D4">
          <w:rPr>
            <w:rFonts w:cs="Times New Roman"/>
            <w:bCs/>
          </w:rPr>
          <w:t xml:space="preserve">: Minimum Efficiency Standards for Ceiling-Mounted Computer Room Air Conditioners  </w:t>
        </w:r>
      </w:ins>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700"/>
        <w:gridCol w:w="1170"/>
        <w:gridCol w:w="1085"/>
      </w:tblGrid>
      <w:tr w:rsidR="000820A6" w:rsidRPr="00F322D4" w14:paraId="4090CB81" w14:textId="77777777" w:rsidTr="001B6201">
        <w:trPr>
          <w:trHeight w:val="1008"/>
          <w:ins w:id="31433" w:author="Greg Clendenning" w:date="2024-04-16T17:02:00Z"/>
        </w:trPr>
        <w:tc>
          <w:tcPr>
            <w:tcW w:w="2245" w:type="dxa"/>
            <w:vMerge w:val="restart"/>
            <w:shd w:val="clear" w:color="auto" w:fill="BFBFBF" w:themeFill="background1" w:themeFillShade="BF"/>
            <w:vAlign w:val="center"/>
            <w:hideMark/>
          </w:tcPr>
          <w:p w14:paraId="103C629A" w14:textId="77777777" w:rsidR="000820A6" w:rsidRPr="00F322D4" w:rsidRDefault="000820A6" w:rsidP="000820A6">
            <w:pPr>
              <w:spacing w:after="0"/>
              <w:jc w:val="center"/>
              <w:rPr>
                <w:ins w:id="31434" w:author="Greg Clendenning" w:date="2024-04-16T17:02:00Z"/>
                <w:rFonts w:ascii="Arial" w:hAnsi="Arial" w:cs="Arial"/>
                <w:b/>
                <w:color w:val="000000"/>
                <w:sz w:val="18"/>
                <w:szCs w:val="18"/>
              </w:rPr>
            </w:pPr>
            <w:ins w:id="31435" w:author="Greg Clendenning" w:date="2024-04-16T17:02:00Z">
              <w:r w:rsidRPr="00F322D4">
                <w:rPr>
                  <w:rFonts w:ascii="Arial" w:hAnsi="Arial" w:cs="Arial"/>
                  <w:b/>
                  <w:color w:val="000000"/>
                  <w:sz w:val="18"/>
                  <w:szCs w:val="18"/>
                </w:rPr>
                <w:t>Equipment Type</w:t>
              </w:r>
            </w:ins>
          </w:p>
        </w:tc>
        <w:tc>
          <w:tcPr>
            <w:tcW w:w="2700" w:type="dxa"/>
            <w:vMerge w:val="restart"/>
            <w:shd w:val="clear" w:color="auto" w:fill="BFBFBF" w:themeFill="background1" w:themeFillShade="BF"/>
            <w:vAlign w:val="center"/>
            <w:hideMark/>
          </w:tcPr>
          <w:p w14:paraId="779F58BA" w14:textId="77777777" w:rsidR="000820A6" w:rsidRPr="00F322D4" w:rsidRDefault="000820A6" w:rsidP="000820A6">
            <w:pPr>
              <w:spacing w:after="0"/>
              <w:jc w:val="center"/>
              <w:rPr>
                <w:ins w:id="31436" w:author="Greg Clendenning" w:date="2024-04-16T17:02:00Z"/>
                <w:rFonts w:ascii="Arial" w:hAnsi="Arial" w:cs="Arial"/>
                <w:b/>
                <w:color w:val="000000"/>
                <w:sz w:val="18"/>
                <w:szCs w:val="18"/>
              </w:rPr>
            </w:pPr>
            <w:ins w:id="31437" w:author="Greg Clendenning" w:date="2024-04-16T17:02:00Z">
              <w:r w:rsidRPr="00F322D4">
                <w:rPr>
                  <w:rFonts w:ascii="Arial" w:hAnsi="Arial" w:cs="Arial"/>
                  <w:b/>
                  <w:color w:val="000000"/>
                  <w:sz w:val="18"/>
                  <w:szCs w:val="18"/>
                </w:rPr>
                <w:t>Net Sensible Cooling Capacity</w:t>
              </w:r>
            </w:ins>
          </w:p>
        </w:tc>
        <w:tc>
          <w:tcPr>
            <w:tcW w:w="2255" w:type="dxa"/>
            <w:gridSpan w:val="2"/>
            <w:shd w:val="clear" w:color="auto" w:fill="BFBFBF" w:themeFill="background1" w:themeFillShade="BF"/>
            <w:vAlign w:val="center"/>
            <w:hideMark/>
          </w:tcPr>
          <w:p w14:paraId="371BCCE9" w14:textId="77777777" w:rsidR="000820A6" w:rsidRPr="00F322D4" w:rsidRDefault="000820A6" w:rsidP="000820A6">
            <w:pPr>
              <w:spacing w:after="0"/>
              <w:jc w:val="center"/>
              <w:rPr>
                <w:ins w:id="31438" w:author="Greg Clendenning" w:date="2024-04-16T17:02:00Z"/>
                <w:rFonts w:ascii="Arial" w:hAnsi="Arial" w:cs="Arial"/>
                <w:b/>
                <w:color w:val="000000"/>
                <w:sz w:val="18"/>
                <w:szCs w:val="18"/>
              </w:rPr>
            </w:pPr>
            <w:ins w:id="31439" w:author="Greg Clendenning" w:date="2024-04-16T17:02:00Z">
              <w:r w:rsidRPr="00F322D4">
                <w:rPr>
                  <w:rFonts w:ascii="Arial" w:hAnsi="Arial" w:cs="Arial"/>
                  <w:b/>
                  <w:color w:val="000000"/>
                  <w:sz w:val="18"/>
                  <w:szCs w:val="18"/>
                </w:rPr>
                <w:t>Minimum NSenCOP efficiency</w:t>
              </w:r>
            </w:ins>
          </w:p>
        </w:tc>
      </w:tr>
      <w:tr w:rsidR="000820A6" w:rsidRPr="00F322D4" w14:paraId="68C5AA00" w14:textId="77777777" w:rsidTr="001B6201">
        <w:trPr>
          <w:trHeight w:val="492"/>
          <w:ins w:id="31440" w:author="Greg Clendenning" w:date="2024-04-16T17:02:00Z"/>
        </w:trPr>
        <w:tc>
          <w:tcPr>
            <w:tcW w:w="2245" w:type="dxa"/>
            <w:vMerge/>
            <w:shd w:val="clear" w:color="auto" w:fill="BFBFBF" w:themeFill="background1" w:themeFillShade="BF"/>
            <w:vAlign w:val="center"/>
            <w:hideMark/>
          </w:tcPr>
          <w:p w14:paraId="0DDBEAEF" w14:textId="77777777" w:rsidR="000820A6" w:rsidRPr="00F322D4" w:rsidRDefault="000820A6" w:rsidP="000820A6">
            <w:pPr>
              <w:spacing w:after="0"/>
              <w:jc w:val="center"/>
              <w:rPr>
                <w:ins w:id="31441" w:author="Greg Clendenning" w:date="2024-04-16T17:02:00Z"/>
                <w:rFonts w:ascii="Arial" w:hAnsi="Arial" w:cs="Arial"/>
                <w:b/>
                <w:bCs/>
                <w:color w:val="000000"/>
                <w:sz w:val="18"/>
                <w:szCs w:val="18"/>
              </w:rPr>
            </w:pPr>
          </w:p>
        </w:tc>
        <w:tc>
          <w:tcPr>
            <w:tcW w:w="2700" w:type="dxa"/>
            <w:vMerge/>
            <w:shd w:val="clear" w:color="auto" w:fill="BFBFBF" w:themeFill="background1" w:themeFillShade="BF"/>
            <w:vAlign w:val="center"/>
            <w:hideMark/>
          </w:tcPr>
          <w:p w14:paraId="48D088D9" w14:textId="77777777" w:rsidR="000820A6" w:rsidRPr="00F322D4" w:rsidRDefault="000820A6" w:rsidP="000820A6">
            <w:pPr>
              <w:spacing w:after="0"/>
              <w:jc w:val="center"/>
              <w:rPr>
                <w:ins w:id="31442" w:author="Greg Clendenning" w:date="2024-04-16T17:02:00Z"/>
                <w:rFonts w:ascii="Arial" w:hAnsi="Arial" w:cs="Arial"/>
                <w:b/>
                <w:bCs/>
                <w:color w:val="000000"/>
                <w:sz w:val="18"/>
                <w:szCs w:val="18"/>
              </w:rPr>
            </w:pPr>
          </w:p>
        </w:tc>
        <w:tc>
          <w:tcPr>
            <w:tcW w:w="1170" w:type="dxa"/>
            <w:shd w:val="clear" w:color="auto" w:fill="BFBFBF" w:themeFill="background1" w:themeFillShade="BF"/>
            <w:vAlign w:val="center"/>
            <w:hideMark/>
          </w:tcPr>
          <w:p w14:paraId="031EC540" w14:textId="77777777" w:rsidR="000820A6" w:rsidRPr="00F322D4" w:rsidRDefault="000820A6" w:rsidP="000820A6">
            <w:pPr>
              <w:spacing w:after="0"/>
              <w:jc w:val="center"/>
              <w:rPr>
                <w:ins w:id="31443" w:author="Greg Clendenning" w:date="2024-04-16T17:02:00Z"/>
                <w:rFonts w:ascii="Arial" w:hAnsi="Arial" w:cs="Arial"/>
                <w:b/>
                <w:bCs/>
                <w:color w:val="000000"/>
                <w:sz w:val="18"/>
                <w:szCs w:val="18"/>
              </w:rPr>
            </w:pPr>
            <w:ins w:id="31444" w:author="Greg Clendenning" w:date="2024-04-16T17:02:00Z">
              <w:r w:rsidRPr="00F322D4">
                <w:rPr>
                  <w:rFonts w:ascii="Arial" w:hAnsi="Arial" w:cs="Arial"/>
                  <w:b/>
                  <w:bCs/>
                  <w:color w:val="000000"/>
                  <w:sz w:val="18"/>
                  <w:szCs w:val="18"/>
                </w:rPr>
                <w:t>Ducted</w:t>
              </w:r>
            </w:ins>
          </w:p>
        </w:tc>
        <w:tc>
          <w:tcPr>
            <w:tcW w:w="1085" w:type="dxa"/>
            <w:shd w:val="clear" w:color="auto" w:fill="BFBFBF" w:themeFill="background1" w:themeFillShade="BF"/>
            <w:vAlign w:val="center"/>
            <w:hideMark/>
          </w:tcPr>
          <w:p w14:paraId="4E81E89D" w14:textId="77777777" w:rsidR="000820A6" w:rsidRPr="00F322D4" w:rsidRDefault="000820A6" w:rsidP="000820A6">
            <w:pPr>
              <w:spacing w:after="0"/>
              <w:jc w:val="center"/>
              <w:rPr>
                <w:ins w:id="31445" w:author="Greg Clendenning" w:date="2024-04-16T17:02:00Z"/>
                <w:rFonts w:ascii="Arial" w:hAnsi="Arial" w:cs="Arial"/>
                <w:b/>
                <w:bCs/>
                <w:color w:val="000000"/>
                <w:sz w:val="18"/>
                <w:szCs w:val="18"/>
              </w:rPr>
            </w:pPr>
            <w:ins w:id="31446" w:author="Greg Clendenning" w:date="2024-04-16T17:02:00Z">
              <w:r w:rsidRPr="00F322D4">
                <w:rPr>
                  <w:rFonts w:ascii="Arial" w:hAnsi="Arial" w:cs="Arial"/>
                  <w:b/>
                  <w:bCs/>
                  <w:color w:val="000000"/>
                  <w:sz w:val="18"/>
                  <w:szCs w:val="18"/>
                </w:rPr>
                <w:t>Non-ducted</w:t>
              </w:r>
            </w:ins>
          </w:p>
        </w:tc>
      </w:tr>
      <w:tr w:rsidR="000820A6" w:rsidRPr="00F322D4" w14:paraId="60F0768E" w14:textId="77777777" w:rsidTr="001B6201">
        <w:trPr>
          <w:trHeight w:val="288"/>
          <w:ins w:id="31447" w:author="Greg Clendenning" w:date="2024-04-16T17:02:00Z"/>
        </w:trPr>
        <w:tc>
          <w:tcPr>
            <w:tcW w:w="2245" w:type="dxa"/>
            <w:vMerge w:val="restart"/>
            <w:vAlign w:val="center"/>
            <w:hideMark/>
          </w:tcPr>
          <w:p w14:paraId="0217A01D" w14:textId="77777777" w:rsidR="000820A6" w:rsidRPr="00F322D4" w:rsidRDefault="000820A6" w:rsidP="000820A6">
            <w:pPr>
              <w:spacing w:after="0"/>
              <w:jc w:val="center"/>
              <w:rPr>
                <w:ins w:id="31448" w:author="Greg Clendenning" w:date="2024-04-16T17:02:00Z"/>
                <w:rFonts w:ascii="Arial" w:hAnsi="Arial" w:cs="Arial"/>
                <w:sz w:val="18"/>
                <w:szCs w:val="18"/>
              </w:rPr>
            </w:pPr>
            <w:ins w:id="31449" w:author="Greg Clendenning" w:date="2024-04-16T17:02:00Z">
              <w:r w:rsidRPr="00F322D4">
                <w:rPr>
                  <w:rFonts w:ascii="Arial" w:hAnsi="Arial" w:cs="Arial"/>
                  <w:sz w:val="18"/>
                  <w:szCs w:val="18"/>
                </w:rPr>
                <w:t>Air-Cooled with Free Air Discharge Condenser</w:t>
              </w:r>
            </w:ins>
          </w:p>
        </w:tc>
        <w:tc>
          <w:tcPr>
            <w:tcW w:w="2700" w:type="dxa"/>
            <w:noWrap/>
            <w:vAlign w:val="center"/>
            <w:hideMark/>
          </w:tcPr>
          <w:p w14:paraId="5F663167" w14:textId="77777777" w:rsidR="000820A6" w:rsidRPr="00F322D4" w:rsidRDefault="000820A6" w:rsidP="000820A6">
            <w:pPr>
              <w:spacing w:after="0"/>
              <w:jc w:val="center"/>
              <w:rPr>
                <w:ins w:id="31450" w:author="Greg Clendenning" w:date="2024-04-16T17:02:00Z"/>
                <w:rFonts w:ascii="Arial" w:hAnsi="Arial" w:cs="Arial"/>
                <w:sz w:val="18"/>
                <w:szCs w:val="18"/>
              </w:rPr>
            </w:pPr>
            <w:ins w:id="31451" w:author="Greg Clendenning" w:date="2024-04-16T17:02:00Z">
              <w:r w:rsidRPr="00F322D4">
                <w:rPr>
                  <w:rFonts w:ascii="Arial" w:hAnsi="Arial" w:cs="Arial"/>
                  <w:sz w:val="18"/>
                  <w:szCs w:val="18"/>
                </w:rPr>
                <w:t>&lt;29,000 Btu/h</w:t>
              </w:r>
            </w:ins>
          </w:p>
        </w:tc>
        <w:tc>
          <w:tcPr>
            <w:tcW w:w="1170" w:type="dxa"/>
            <w:noWrap/>
            <w:vAlign w:val="center"/>
            <w:hideMark/>
          </w:tcPr>
          <w:p w14:paraId="6E823773" w14:textId="77777777" w:rsidR="000820A6" w:rsidRPr="00F322D4" w:rsidRDefault="000820A6" w:rsidP="000820A6">
            <w:pPr>
              <w:spacing w:after="0"/>
              <w:jc w:val="center"/>
              <w:rPr>
                <w:ins w:id="31452" w:author="Greg Clendenning" w:date="2024-04-16T17:02:00Z"/>
                <w:rFonts w:ascii="Arial" w:hAnsi="Arial" w:cs="Arial"/>
                <w:sz w:val="18"/>
                <w:szCs w:val="18"/>
              </w:rPr>
            </w:pPr>
            <w:ins w:id="31453" w:author="Greg Clendenning" w:date="2024-04-16T17:02:00Z">
              <w:r w:rsidRPr="00F322D4">
                <w:rPr>
                  <w:rFonts w:ascii="Arial" w:hAnsi="Arial" w:cs="Arial"/>
                  <w:sz w:val="18"/>
                  <w:szCs w:val="18"/>
                </w:rPr>
                <w:t>2.05</w:t>
              </w:r>
            </w:ins>
          </w:p>
        </w:tc>
        <w:tc>
          <w:tcPr>
            <w:tcW w:w="1085" w:type="dxa"/>
            <w:noWrap/>
            <w:vAlign w:val="center"/>
            <w:hideMark/>
          </w:tcPr>
          <w:p w14:paraId="1496315D" w14:textId="77777777" w:rsidR="000820A6" w:rsidRPr="00F322D4" w:rsidRDefault="000820A6" w:rsidP="000820A6">
            <w:pPr>
              <w:spacing w:after="0"/>
              <w:jc w:val="center"/>
              <w:rPr>
                <w:ins w:id="31454" w:author="Greg Clendenning" w:date="2024-04-16T17:02:00Z"/>
                <w:rFonts w:ascii="Arial" w:hAnsi="Arial" w:cs="Arial"/>
                <w:sz w:val="18"/>
                <w:szCs w:val="18"/>
              </w:rPr>
            </w:pPr>
            <w:ins w:id="31455" w:author="Greg Clendenning" w:date="2024-04-16T17:02:00Z">
              <w:r w:rsidRPr="00F322D4">
                <w:rPr>
                  <w:rFonts w:ascii="Arial" w:hAnsi="Arial" w:cs="Arial"/>
                  <w:sz w:val="18"/>
                  <w:szCs w:val="18"/>
                </w:rPr>
                <w:t>2.08</w:t>
              </w:r>
            </w:ins>
          </w:p>
        </w:tc>
      </w:tr>
      <w:tr w:rsidR="000820A6" w:rsidRPr="00F322D4" w14:paraId="407D0B2C" w14:textId="77777777" w:rsidTr="001B6201">
        <w:trPr>
          <w:trHeight w:val="924"/>
          <w:ins w:id="31456" w:author="Greg Clendenning" w:date="2024-04-16T17:02:00Z"/>
        </w:trPr>
        <w:tc>
          <w:tcPr>
            <w:tcW w:w="2245" w:type="dxa"/>
            <w:vMerge/>
            <w:vAlign w:val="center"/>
            <w:hideMark/>
          </w:tcPr>
          <w:p w14:paraId="04010127" w14:textId="77777777" w:rsidR="000820A6" w:rsidRPr="00F322D4" w:rsidRDefault="000820A6" w:rsidP="000820A6">
            <w:pPr>
              <w:spacing w:after="0"/>
              <w:jc w:val="center"/>
              <w:rPr>
                <w:ins w:id="31457" w:author="Greg Clendenning" w:date="2024-04-16T17:02:00Z"/>
                <w:rFonts w:ascii="Arial" w:hAnsi="Arial" w:cs="Arial"/>
                <w:sz w:val="18"/>
                <w:szCs w:val="18"/>
              </w:rPr>
            </w:pPr>
          </w:p>
        </w:tc>
        <w:tc>
          <w:tcPr>
            <w:tcW w:w="2700" w:type="dxa"/>
            <w:vAlign w:val="center"/>
            <w:hideMark/>
          </w:tcPr>
          <w:p w14:paraId="3595E74C" w14:textId="77777777" w:rsidR="000820A6" w:rsidRPr="00F322D4" w:rsidRDefault="000820A6" w:rsidP="000820A6">
            <w:pPr>
              <w:spacing w:after="0"/>
              <w:jc w:val="center"/>
              <w:rPr>
                <w:ins w:id="31458" w:author="Greg Clendenning" w:date="2024-04-16T17:02:00Z"/>
                <w:rFonts w:ascii="Arial" w:hAnsi="Arial" w:cs="Arial"/>
                <w:color w:val="000000"/>
                <w:sz w:val="18"/>
                <w:szCs w:val="18"/>
                <w:u w:val="single"/>
                <w:lang w:val="pt-BR"/>
              </w:rPr>
            </w:pPr>
            <w:ins w:id="31459"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52D715F1" w14:textId="77777777" w:rsidR="000820A6" w:rsidRPr="00F322D4" w:rsidRDefault="000820A6" w:rsidP="000820A6">
            <w:pPr>
              <w:spacing w:after="0"/>
              <w:jc w:val="center"/>
              <w:rPr>
                <w:ins w:id="31460" w:author="Greg Clendenning" w:date="2024-04-16T17:02:00Z"/>
                <w:rFonts w:ascii="Arial" w:hAnsi="Arial" w:cs="Arial"/>
                <w:sz w:val="18"/>
                <w:szCs w:val="18"/>
              </w:rPr>
            </w:pPr>
            <w:ins w:id="31461" w:author="Greg Clendenning" w:date="2024-04-16T17:02:00Z">
              <w:r w:rsidRPr="00F322D4">
                <w:rPr>
                  <w:rFonts w:ascii="Arial" w:hAnsi="Arial" w:cs="Arial"/>
                  <w:sz w:val="18"/>
                  <w:szCs w:val="18"/>
                </w:rPr>
                <w:t>2.02</w:t>
              </w:r>
            </w:ins>
          </w:p>
        </w:tc>
        <w:tc>
          <w:tcPr>
            <w:tcW w:w="1085" w:type="dxa"/>
            <w:noWrap/>
            <w:vAlign w:val="center"/>
            <w:hideMark/>
          </w:tcPr>
          <w:p w14:paraId="20719565" w14:textId="77777777" w:rsidR="000820A6" w:rsidRPr="00F322D4" w:rsidRDefault="000820A6" w:rsidP="000820A6">
            <w:pPr>
              <w:spacing w:after="0"/>
              <w:jc w:val="center"/>
              <w:rPr>
                <w:ins w:id="31462" w:author="Greg Clendenning" w:date="2024-04-16T17:02:00Z"/>
                <w:rFonts w:ascii="Arial" w:hAnsi="Arial" w:cs="Arial"/>
                <w:sz w:val="18"/>
                <w:szCs w:val="18"/>
              </w:rPr>
            </w:pPr>
            <w:ins w:id="31463" w:author="Greg Clendenning" w:date="2024-04-16T17:02:00Z">
              <w:r w:rsidRPr="00F322D4">
                <w:rPr>
                  <w:rFonts w:ascii="Arial" w:hAnsi="Arial" w:cs="Arial"/>
                  <w:sz w:val="18"/>
                  <w:szCs w:val="18"/>
                </w:rPr>
                <w:t>2.05</w:t>
              </w:r>
            </w:ins>
          </w:p>
        </w:tc>
      </w:tr>
      <w:tr w:rsidR="000820A6" w:rsidRPr="00F322D4" w14:paraId="437503B4" w14:textId="77777777" w:rsidTr="001B6201">
        <w:trPr>
          <w:trHeight w:val="924"/>
          <w:ins w:id="31464" w:author="Greg Clendenning" w:date="2024-04-16T17:02:00Z"/>
        </w:trPr>
        <w:tc>
          <w:tcPr>
            <w:tcW w:w="2245" w:type="dxa"/>
            <w:vMerge/>
            <w:vAlign w:val="center"/>
            <w:hideMark/>
          </w:tcPr>
          <w:p w14:paraId="18227BC4" w14:textId="77777777" w:rsidR="000820A6" w:rsidRPr="00F322D4" w:rsidRDefault="000820A6" w:rsidP="000820A6">
            <w:pPr>
              <w:spacing w:after="0"/>
              <w:jc w:val="center"/>
              <w:rPr>
                <w:ins w:id="31465" w:author="Greg Clendenning" w:date="2024-04-16T17:02:00Z"/>
                <w:rFonts w:ascii="Arial" w:hAnsi="Arial" w:cs="Arial"/>
                <w:sz w:val="18"/>
                <w:szCs w:val="18"/>
              </w:rPr>
            </w:pPr>
          </w:p>
        </w:tc>
        <w:tc>
          <w:tcPr>
            <w:tcW w:w="2700" w:type="dxa"/>
            <w:vAlign w:val="center"/>
            <w:hideMark/>
          </w:tcPr>
          <w:p w14:paraId="7DF2CD70" w14:textId="77777777" w:rsidR="000820A6" w:rsidRPr="00F322D4" w:rsidRDefault="000820A6" w:rsidP="000820A6">
            <w:pPr>
              <w:spacing w:after="0"/>
              <w:jc w:val="center"/>
              <w:rPr>
                <w:ins w:id="31466" w:author="Greg Clendenning" w:date="2024-04-16T17:02:00Z"/>
                <w:rFonts w:ascii="Arial" w:hAnsi="Arial" w:cs="Arial"/>
                <w:color w:val="000000"/>
                <w:sz w:val="18"/>
                <w:szCs w:val="18"/>
                <w:u w:val="single"/>
                <w:lang w:val="pt-BR"/>
              </w:rPr>
            </w:pPr>
            <w:ins w:id="31467"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66C04D94" w14:textId="77777777" w:rsidR="000820A6" w:rsidRPr="00F322D4" w:rsidRDefault="000820A6" w:rsidP="000820A6">
            <w:pPr>
              <w:spacing w:after="0"/>
              <w:jc w:val="center"/>
              <w:rPr>
                <w:ins w:id="31468" w:author="Greg Clendenning" w:date="2024-04-16T17:02:00Z"/>
                <w:rFonts w:ascii="Arial" w:hAnsi="Arial" w:cs="Arial"/>
                <w:sz w:val="18"/>
                <w:szCs w:val="18"/>
              </w:rPr>
            </w:pPr>
            <w:ins w:id="31469" w:author="Greg Clendenning" w:date="2024-04-16T17:02:00Z">
              <w:r w:rsidRPr="00F322D4">
                <w:rPr>
                  <w:rFonts w:ascii="Arial" w:hAnsi="Arial" w:cs="Arial"/>
                  <w:sz w:val="18"/>
                  <w:szCs w:val="18"/>
                </w:rPr>
                <w:t>1.92</w:t>
              </w:r>
            </w:ins>
          </w:p>
        </w:tc>
        <w:tc>
          <w:tcPr>
            <w:tcW w:w="1085" w:type="dxa"/>
            <w:noWrap/>
            <w:vAlign w:val="center"/>
            <w:hideMark/>
          </w:tcPr>
          <w:p w14:paraId="7A6D0566" w14:textId="77777777" w:rsidR="000820A6" w:rsidRPr="00F322D4" w:rsidRDefault="000820A6" w:rsidP="000820A6">
            <w:pPr>
              <w:spacing w:after="0"/>
              <w:jc w:val="center"/>
              <w:rPr>
                <w:ins w:id="31470" w:author="Greg Clendenning" w:date="2024-04-16T17:02:00Z"/>
                <w:rFonts w:ascii="Arial" w:hAnsi="Arial" w:cs="Arial"/>
                <w:sz w:val="18"/>
                <w:szCs w:val="18"/>
              </w:rPr>
            </w:pPr>
            <w:ins w:id="31471" w:author="Greg Clendenning" w:date="2024-04-16T17:02:00Z">
              <w:r w:rsidRPr="00F322D4">
                <w:rPr>
                  <w:rFonts w:ascii="Arial" w:hAnsi="Arial" w:cs="Arial"/>
                  <w:sz w:val="18"/>
                  <w:szCs w:val="18"/>
                </w:rPr>
                <w:t>1.94</w:t>
              </w:r>
            </w:ins>
          </w:p>
        </w:tc>
      </w:tr>
      <w:tr w:rsidR="000820A6" w:rsidRPr="00F322D4" w14:paraId="347E73A9" w14:textId="77777777" w:rsidTr="001B6201">
        <w:trPr>
          <w:trHeight w:val="288"/>
          <w:ins w:id="31472" w:author="Greg Clendenning" w:date="2024-04-16T17:02:00Z"/>
        </w:trPr>
        <w:tc>
          <w:tcPr>
            <w:tcW w:w="2245" w:type="dxa"/>
            <w:vMerge w:val="restart"/>
            <w:vAlign w:val="center"/>
            <w:hideMark/>
          </w:tcPr>
          <w:p w14:paraId="7B1BEEB9" w14:textId="77777777" w:rsidR="000820A6" w:rsidRPr="00F322D4" w:rsidRDefault="000820A6" w:rsidP="000820A6">
            <w:pPr>
              <w:spacing w:after="0"/>
              <w:jc w:val="center"/>
              <w:rPr>
                <w:ins w:id="31473" w:author="Greg Clendenning" w:date="2024-04-16T17:02:00Z"/>
                <w:rFonts w:ascii="Arial" w:hAnsi="Arial" w:cs="Arial"/>
                <w:sz w:val="18"/>
                <w:szCs w:val="18"/>
              </w:rPr>
            </w:pPr>
            <w:ins w:id="31474" w:author="Greg Clendenning" w:date="2024-04-16T17:02:00Z">
              <w:r w:rsidRPr="00F322D4">
                <w:rPr>
                  <w:rFonts w:ascii="Arial" w:hAnsi="Arial" w:cs="Arial"/>
                  <w:sz w:val="18"/>
                  <w:szCs w:val="18"/>
                </w:rPr>
                <w:t>Air-Cooled with Free Air Discharge Condenser and Fluid Economizer</w:t>
              </w:r>
            </w:ins>
          </w:p>
        </w:tc>
        <w:tc>
          <w:tcPr>
            <w:tcW w:w="2700" w:type="dxa"/>
            <w:noWrap/>
            <w:vAlign w:val="center"/>
            <w:hideMark/>
          </w:tcPr>
          <w:p w14:paraId="79A22358" w14:textId="77777777" w:rsidR="000820A6" w:rsidRPr="00F322D4" w:rsidRDefault="000820A6" w:rsidP="000820A6">
            <w:pPr>
              <w:spacing w:after="0"/>
              <w:jc w:val="center"/>
              <w:rPr>
                <w:ins w:id="31475" w:author="Greg Clendenning" w:date="2024-04-16T17:02:00Z"/>
                <w:rFonts w:ascii="Arial" w:hAnsi="Arial" w:cs="Arial"/>
                <w:sz w:val="18"/>
                <w:szCs w:val="18"/>
              </w:rPr>
            </w:pPr>
            <w:ins w:id="31476" w:author="Greg Clendenning" w:date="2024-04-16T17:02:00Z">
              <w:r w:rsidRPr="00F322D4">
                <w:rPr>
                  <w:rFonts w:ascii="Arial" w:hAnsi="Arial" w:cs="Arial"/>
                  <w:sz w:val="18"/>
                  <w:szCs w:val="18"/>
                </w:rPr>
                <w:t>&lt;29,000 Btu/h</w:t>
              </w:r>
            </w:ins>
          </w:p>
        </w:tc>
        <w:tc>
          <w:tcPr>
            <w:tcW w:w="1170" w:type="dxa"/>
            <w:noWrap/>
            <w:vAlign w:val="center"/>
            <w:hideMark/>
          </w:tcPr>
          <w:p w14:paraId="5C32D5C9" w14:textId="77777777" w:rsidR="000820A6" w:rsidRPr="00F322D4" w:rsidRDefault="000820A6" w:rsidP="000820A6">
            <w:pPr>
              <w:spacing w:after="0"/>
              <w:jc w:val="center"/>
              <w:rPr>
                <w:ins w:id="31477" w:author="Greg Clendenning" w:date="2024-04-16T17:02:00Z"/>
                <w:rFonts w:ascii="Arial" w:hAnsi="Arial" w:cs="Arial"/>
                <w:sz w:val="18"/>
                <w:szCs w:val="18"/>
              </w:rPr>
            </w:pPr>
            <w:ins w:id="31478" w:author="Greg Clendenning" w:date="2024-04-16T17:02:00Z">
              <w:r w:rsidRPr="00F322D4">
                <w:rPr>
                  <w:rFonts w:ascii="Arial" w:hAnsi="Arial" w:cs="Arial"/>
                  <w:sz w:val="18"/>
                  <w:szCs w:val="18"/>
                </w:rPr>
                <w:t>2.01</w:t>
              </w:r>
            </w:ins>
          </w:p>
        </w:tc>
        <w:tc>
          <w:tcPr>
            <w:tcW w:w="1085" w:type="dxa"/>
            <w:noWrap/>
            <w:vAlign w:val="center"/>
            <w:hideMark/>
          </w:tcPr>
          <w:p w14:paraId="254072BD" w14:textId="77777777" w:rsidR="000820A6" w:rsidRPr="00F322D4" w:rsidRDefault="000820A6" w:rsidP="000820A6">
            <w:pPr>
              <w:spacing w:after="0"/>
              <w:jc w:val="center"/>
              <w:rPr>
                <w:ins w:id="31479" w:author="Greg Clendenning" w:date="2024-04-16T17:02:00Z"/>
                <w:rFonts w:ascii="Arial" w:hAnsi="Arial" w:cs="Arial"/>
                <w:sz w:val="18"/>
                <w:szCs w:val="18"/>
              </w:rPr>
            </w:pPr>
            <w:ins w:id="31480" w:author="Greg Clendenning" w:date="2024-04-16T17:02:00Z">
              <w:r w:rsidRPr="00F322D4">
                <w:rPr>
                  <w:rFonts w:ascii="Arial" w:hAnsi="Arial" w:cs="Arial"/>
                  <w:sz w:val="18"/>
                  <w:szCs w:val="18"/>
                </w:rPr>
                <w:t>2.04</w:t>
              </w:r>
            </w:ins>
          </w:p>
        </w:tc>
      </w:tr>
      <w:tr w:rsidR="000820A6" w:rsidRPr="00F322D4" w14:paraId="3656A1E2" w14:textId="77777777" w:rsidTr="001B6201">
        <w:trPr>
          <w:trHeight w:val="912"/>
          <w:ins w:id="31481" w:author="Greg Clendenning" w:date="2024-04-16T17:02:00Z"/>
        </w:trPr>
        <w:tc>
          <w:tcPr>
            <w:tcW w:w="2245" w:type="dxa"/>
            <w:vMerge/>
            <w:vAlign w:val="center"/>
            <w:hideMark/>
          </w:tcPr>
          <w:p w14:paraId="7227DA4E" w14:textId="77777777" w:rsidR="000820A6" w:rsidRPr="00F322D4" w:rsidRDefault="000820A6" w:rsidP="000820A6">
            <w:pPr>
              <w:spacing w:after="0"/>
              <w:jc w:val="center"/>
              <w:rPr>
                <w:ins w:id="31482" w:author="Greg Clendenning" w:date="2024-04-16T17:02:00Z"/>
                <w:rFonts w:ascii="Arial" w:hAnsi="Arial" w:cs="Arial"/>
                <w:sz w:val="18"/>
                <w:szCs w:val="18"/>
              </w:rPr>
            </w:pPr>
          </w:p>
        </w:tc>
        <w:tc>
          <w:tcPr>
            <w:tcW w:w="2700" w:type="dxa"/>
            <w:vAlign w:val="center"/>
            <w:hideMark/>
          </w:tcPr>
          <w:p w14:paraId="7DEEE036" w14:textId="77777777" w:rsidR="000820A6" w:rsidRPr="00F322D4" w:rsidRDefault="000820A6" w:rsidP="000820A6">
            <w:pPr>
              <w:spacing w:after="0"/>
              <w:jc w:val="center"/>
              <w:rPr>
                <w:ins w:id="31483" w:author="Greg Clendenning" w:date="2024-04-16T17:02:00Z"/>
                <w:rFonts w:ascii="Arial" w:hAnsi="Arial" w:cs="Arial"/>
                <w:color w:val="000000"/>
                <w:sz w:val="18"/>
                <w:szCs w:val="18"/>
                <w:u w:val="single"/>
                <w:lang w:val="pt-BR"/>
              </w:rPr>
            </w:pPr>
            <w:ins w:id="31484"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501C7DD0" w14:textId="77777777" w:rsidR="000820A6" w:rsidRPr="00F322D4" w:rsidRDefault="000820A6" w:rsidP="000820A6">
            <w:pPr>
              <w:spacing w:after="0"/>
              <w:jc w:val="center"/>
              <w:rPr>
                <w:ins w:id="31485" w:author="Greg Clendenning" w:date="2024-04-16T17:02:00Z"/>
                <w:rFonts w:ascii="Arial" w:hAnsi="Arial" w:cs="Arial"/>
                <w:sz w:val="18"/>
                <w:szCs w:val="18"/>
              </w:rPr>
            </w:pPr>
            <w:ins w:id="31486" w:author="Greg Clendenning" w:date="2024-04-16T17:02:00Z">
              <w:r w:rsidRPr="00F322D4">
                <w:rPr>
                  <w:rFonts w:ascii="Arial" w:hAnsi="Arial" w:cs="Arial"/>
                  <w:sz w:val="18"/>
                  <w:szCs w:val="18"/>
                </w:rPr>
                <w:t>1.97</w:t>
              </w:r>
            </w:ins>
          </w:p>
        </w:tc>
        <w:tc>
          <w:tcPr>
            <w:tcW w:w="1085" w:type="dxa"/>
            <w:noWrap/>
            <w:vAlign w:val="center"/>
            <w:hideMark/>
          </w:tcPr>
          <w:p w14:paraId="70137AB0" w14:textId="77777777" w:rsidR="000820A6" w:rsidRPr="00F322D4" w:rsidRDefault="000820A6" w:rsidP="000820A6">
            <w:pPr>
              <w:spacing w:after="0"/>
              <w:jc w:val="center"/>
              <w:rPr>
                <w:ins w:id="31487" w:author="Greg Clendenning" w:date="2024-04-16T17:02:00Z"/>
                <w:rFonts w:ascii="Arial" w:hAnsi="Arial" w:cs="Arial"/>
                <w:sz w:val="18"/>
                <w:szCs w:val="18"/>
              </w:rPr>
            </w:pPr>
            <w:ins w:id="31488" w:author="Greg Clendenning" w:date="2024-04-16T17:02:00Z">
              <w:r w:rsidRPr="00F322D4">
                <w:rPr>
                  <w:rFonts w:ascii="Arial" w:hAnsi="Arial" w:cs="Arial"/>
                  <w:sz w:val="18"/>
                  <w:szCs w:val="18"/>
                </w:rPr>
                <w:t>2</w:t>
              </w:r>
            </w:ins>
          </w:p>
        </w:tc>
      </w:tr>
      <w:tr w:rsidR="000820A6" w:rsidRPr="00F322D4" w14:paraId="3D7C4860" w14:textId="77777777" w:rsidTr="001B6201">
        <w:trPr>
          <w:trHeight w:val="924"/>
          <w:ins w:id="31489" w:author="Greg Clendenning" w:date="2024-04-16T17:02:00Z"/>
        </w:trPr>
        <w:tc>
          <w:tcPr>
            <w:tcW w:w="2245" w:type="dxa"/>
            <w:vMerge/>
            <w:vAlign w:val="center"/>
            <w:hideMark/>
          </w:tcPr>
          <w:p w14:paraId="348D1CF7" w14:textId="77777777" w:rsidR="000820A6" w:rsidRPr="00F322D4" w:rsidRDefault="000820A6" w:rsidP="000820A6">
            <w:pPr>
              <w:spacing w:after="0"/>
              <w:jc w:val="center"/>
              <w:rPr>
                <w:ins w:id="31490" w:author="Greg Clendenning" w:date="2024-04-16T17:02:00Z"/>
                <w:rFonts w:ascii="Arial" w:hAnsi="Arial" w:cs="Arial"/>
                <w:sz w:val="18"/>
                <w:szCs w:val="18"/>
              </w:rPr>
            </w:pPr>
          </w:p>
        </w:tc>
        <w:tc>
          <w:tcPr>
            <w:tcW w:w="2700" w:type="dxa"/>
            <w:vAlign w:val="center"/>
            <w:hideMark/>
          </w:tcPr>
          <w:p w14:paraId="249CFC9C" w14:textId="77777777" w:rsidR="000820A6" w:rsidRPr="00F322D4" w:rsidRDefault="000820A6" w:rsidP="000820A6">
            <w:pPr>
              <w:spacing w:after="0"/>
              <w:jc w:val="center"/>
              <w:rPr>
                <w:ins w:id="31491" w:author="Greg Clendenning" w:date="2024-04-16T17:02:00Z"/>
                <w:rFonts w:ascii="Arial" w:hAnsi="Arial" w:cs="Arial"/>
                <w:color w:val="000000"/>
                <w:sz w:val="18"/>
                <w:szCs w:val="18"/>
                <w:u w:val="single"/>
                <w:lang w:val="pt-BR"/>
              </w:rPr>
            </w:pPr>
            <w:ins w:id="31492"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3593AE16" w14:textId="77777777" w:rsidR="000820A6" w:rsidRPr="00F322D4" w:rsidRDefault="000820A6" w:rsidP="000820A6">
            <w:pPr>
              <w:spacing w:after="0"/>
              <w:jc w:val="center"/>
              <w:rPr>
                <w:ins w:id="31493" w:author="Greg Clendenning" w:date="2024-04-16T17:02:00Z"/>
                <w:rFonts w:ascii="Arial" w:hAnsi="Arial" w:cs="Arial"/>
                <w:sz w:val="18"/>
                <w:szCs w:val="18"/>
              </w:rPr>
            </w:pPr>
            <w:ins w:id="31494" w:author="Greg Clendenning" w:date="2024-04-16T17:02:00Z">
              <w:r w:rsidRPr="00F322D4">
                <w:rPr>
                  <w:rFonts w:ascii="Arial" w:hAnsi="Arial" w:cs="Arial"/>
                  <w:sz w:val="18"/>
                  <w:szCs w:val="18"/>
                </w:rPr>
                <w:t>1.87</w:t>
              </w:r>
            </w:ins>
          </w:p>
        </w:tc>
        <w:tc>
          <w:tcPr>
            <w:tcW w:w="1085" w:type="dxa"/>
            <w:noWrap/>
            <w:vAlign w:val="center"/>
            <w:hideMark/>
          </w:tcPr>
          <w:p w14:paraId="7D8A4B6B" w14:textId="77777777" w:rsidR="000820A6" w:rsidRPr="00F322D4" w:rsidRDefault="000820A6" w:rsidP="000820A6">
            <w:pPr>
              <w:spacing w:after="0"/>
              <w:jc w:val="center"/>
              <w:rPr>
                <w:ins w:id="31495" w:author="Greg Clendenning" w:date="2024-04-16T17:02:00Z"/>
                <w:rFonts w:ascii="Arial" w:hAnsi="Arial" w:cs="Arial"/>
                <w:sz w:val="18"/>
                <w:szCs w:val="18"/>
              </w:rPr>
            </w:pPr>
            <w:ins w:id="31496" w:author="Greg Clendenning" w:date="2024-04-16T17:02:00Z">
              <w:r w:rsidRPr="00F322D4">
                <w:rPr>
                  <w:rFonts w:ascii="Arial" w:hAnsi="Arial" w:cs="Arial"/>
                  <w:sz w:val="18"/>
                  <w:szCs w:val="18"/>
                </w:rPr>
                <w:t>1.89</w:t>
              </w:r>
            </w:ins>
          </w:p>
        </w:tc>
      </w:tr>
      <w:tr w:rsidR="000820A6" w:rsidRPr="00F322D4" w14:paraId="067C8598" w14:textId="77777777" w:rsidTr="001B6201">
        <w:trPr>
          <w:trHeight w:val="288"/>
          <w:ins w:id="31497" w:author="Greg Clendenning" w:date="2024-04-16T17:02:00Z"/>
        </w:trPr>
        <w:tc>
          <w:tcPr>
            <w:tcW w:w="2245" w:type="dxa"/>
            <w:vMerge w:val="restart"/>
            <w:vAlign w:val="center"/>
            <w:hideMark/>
          </w:tcPr>
          <w:p w14:paraId="63F15221" w14:textId="77777777" w:rsidR="000820A6" w:rsidRPr="00F322D4" w:rsidRDefault="000820A6" w:rsidP="000820A6">
            <w:pPr>
              <w:spacing w:after="0"/>
              <w:jc w:val="center"/>
              <w:rPr>
                <w:ins w:id="31498" w:author="Greg Clendenning" w:date="2024-04-16T17:02:00Z"/>
                <w:rFonts w:ascii="Arial" w:hAnsi="Arial" w:cs="Arial"/>
                <w:sz w:val="18"/>
                <w:szCs w:val="18"/>
              </w:rPr>
            </w:pPr>
            <w:ins w:id="31499" w:author="Greg Clendenning" w:date="2024-04-16T17:02:00Z">
              <w:r w:rsidRPr="00F322D4">
                <w:rPr>
                  <w:rFonts w:ascii="Arial" w:hAnsi="Arial" w:cs="Arial"/>
                  <w:sz w:val="18"/>
                  <w:szCs w:val="18"/>
                </w:rPr>
                <w:t>Air-Cooled with Ducted Condenser</w:t>
              </w:r>
            </w:ins>
          </w:p>
        </w:tc>
        <w:tc>
          <w:tcPr>
            <w:tcW w:w="2700" w:type="dxa"/>
            <w:noWrap/>
            <w:vAlign w:val="center"/>
            <w:hideMark/>
          </w:tcPr>
          <w:p w14:paraId="3BE8B23A" w14:textId="77777777" w:rsidR="000820A6" w:rsidRPr="00F322D4" w:rsidRDefault="000820A6" w:rsidP="000820A6">
            <w:pPr>
              <w:spacing w:after="0"/>
              <w:jc w:val="center"/>
              <w:rPr>
                <w:ins w:id="31500" w:author="Greg Clendenning" w:date="2024-04-16T17:02:00Z"/>
                <w:rFonts w:ascii="Arial" w:hAnsi="Arial" w:cs="Arial"/>
                <w:sz w:val="18"/>
                <w:szCs w:val="18"/>
              </w:rPr>
            </w:pPr>
            <w:ins w:id="31501" w:author="Greg Clendenning" w:date="2024-04-16T17:02:00Z">
              <w:r w:rsidRPr="00F322D4">
                <w:rPr>
                  <w:rFonts w:ascii="Arial" w:hAnsi="Arial" w:cs="Arial"/>
                  <w:sz w:val="18"/>
                  <w:szCs w:val="18"/>
                </w:rPr>
                <w:t>&lt;29,000 Btu/h</w:t>
              </w:r>
            </w:ins>
          </w:p>
        </w:tc>
        <w:tc>
          <w:tcPr>
            <w:tcW w:w="1170" w:type="dxa"/>
            <w:noWrap/>
            <w:vAlign w:val="center"/>
            <w:hideMark/>
          </w:tcPr>
          <w:p w14:paraId="690A26AC" w14:textId="77777777" w:rsidR="000820A6" w:rsidRPr="00F322D4" w:rsidRDefault="000820A6" w:rsidP="000820A6">
            <w:pPr>
              <w:spacing w:after="0"/>
              <w:jc w:val="center"/>
              <w:rPr>
                <w:ins w:id="31502" w:author="Greg Clendenning" w:date="2024-04-16T17:02:00Z"/>
                <w:rFonts w:ascii="Arial" w:hAnsi="Arial" w:cs="Arial"/>
                <w:sz w:val="18"/>
                <w:szCs w:val="18"/>
              </w:rPr>
            </w:pPr>
            <w:ins w:id="31503" w:author="Greg Clendenning" w:date="2024-04-16T17:02:00Z">
              <w:r w:rsidRPr="00F322D4">
                <w:rPr>
                  <w:rFonts w:ascii="Arial" w:hAnsi="Arial" w:cs="Arial"/>
                  <w:sz w:val="18"/>
                  <w:szCs w:val="18"/>
                </w:rPr>
                <w:t>1.86</w:t>
              </w:r>
            </w:ins>
          </w:p>
        </w:tc>
        <w:tc>
          <w:tcPr>
            <w:tcW w:w="1085" w:type="dxa"/>
            <w:noWrap/>
            <w:vAlign w:val="center"/>
            <w:hideMark/>
          </w:tcPr>
          <w:p w14:paraId="457A78E3" w14:textId="77777777" w:rsidR="000820A6" w:rsidRPr="00F322D4" w:rsidRDefault="000820A6" w:rsidP="000820A6">
            <w:pPr>
              <w:spacing w:after="0"/>
              <w:jc w:val="center"/>
              <w:rPr>
                <w:ins w:id="31504" w:author="Greg Clendenning" w:date="2024-04-16T17:02:00Z"/>
                <w:rFonts w:ascii="Arial" w:hAnsi="Arial" w:cs="Arial"/>
                <w:sz w:val="18"/>
                <w:szCs w:val="18"/>
              </w:rPr>
            </w:pPr>
            <w:ins w:id="31505" w:author="Greg Clendenning" w:date="2024-04-16T17:02:00Z">
              <w:r w:rsidRPr="00F322D4">
                <w:rPr>
                  <w:rFonts w:ascii="Arial" w:hAnsi="Arial" w:cs="Arial"/>
                  <w:sz w:val="18"/>
                  <w:szCs w:val="18"/>
                </w:rPr>
                <w:t>1.89</w:t>
              </w:r>
            </w:ins>
          </w:p>
        </w:tc>
      </w:tr>
      <w:tr w:rsidR="000820A6" w:rsidRPr="00F322D4" w14:paraId="1C415DF8" w14:textId="77777777" w:rsidTr="001B6201">
        <w:trPr>
          <w:trHeight w:val="924"/>
          <w:ins w:id="31506" w:author="Greg Clendenning" w:date="2024-04-16T17:02:00Z"/>
        </w:trPr>
        <w:tc>
          <w:tcPr>
            <w:tcW w:w="2245" w:type="dxa"/>
            <w:vMerge/>
            <w:vAlign w:val="center"/>
            <w:hideMark/>
          </w:tcPr>
          <w:p w14:paraId="721DC59F" w14:textId="77777777" w:rsidR="000820A6" w:rsidRPr="00F322D4" w:rsidRDefault="000820A6" w:rsidP="000820A6">
            <w:pPr>
              <w:spacing w:after="0"/>
              <w:jc w:val="center"/>
              <w:rPr>
                <w:ins w:id="31507" w:author="Greg Clendenning" w:date="2024-04-16T17:02:00Z"/>
                <w:rFonts w:ascii="Arial" w:hAnsi="Arial" w:cs="Arial"/>
                <w:sz w:val="18"/>
                <w:szCs w:val="18"/>
              </w:rPr>
            </w:pPr>
          </w:p>
        </w:tc>
        <w:tc>
          <w:tcPr>
            <w:tcW w:w="2700" w:type="dxa"/>
            <w:vAlign w:val="center"/>
            <w:hideMark/>
          </w:tcPr>
          <w:p w14:paraId="7B3367CF" w14:textId="77777777" w:rsidR="000820A6" w:rsidRPr="00F322D4" w:rsidRDefault="000820A6" w:rsidP="000820A6">
            <w:pPr>
              <w:spacing w:after="0"/>
              <w:jc w:val="center"/>
              <w:rPr>
                <w:ins w:id="31508" w:author="Greg Clendenning" w:date="2024-04-16T17:02:00Z"/>
                <w:rFonts w:ascii="Arial" w:hAnsi="Arial" w:cs="Arial"/>
                <w:color w:val="000000"/>
                <w:sz w:val="18"/>
                <w:szCs w:val="18"/>
                <w:u w:val="single"/>
                <w:lang w:val="pt-BR"/>
              </w:rPr>
            </w:pPr>
            <w:ins w:id="31509"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7E22648F" w14:textId="77777777" w:rsidR="000820A6" w:rsidRPr="00F322D4" w:rsidRDefault="000820A6" w:rsidP="000820A6">
            <w:pPr>
              <w:spacing w:after="0"/>
              <w:jc w:val="center"/>
              <w:rPr>
                <w:ins w:id="31510" w:author="Greg Clendenning" w:date="2024-04-16T17:02:00Z"/>
                <w:rFonts w:ascii="Arial" w:hAnsi="Arial" w:cs="Arial"/>
                <w:sz w:val="18"/>
                <w:szCs w:val="18"/>
              </w:rPr>
            </w:pPr>
            <w:ins w:id="31511" w:author="Greg Clendenning" w:date="2024-04-16T17:02:00Z">
              <w:r w:rsidRPr="00F322D4">
                <w:rPr>
                  <w:rFonts w:ascii="Arial" w:hAnsi="Arial" w:cs="Arial"/>
                  <w:sz w:val="18"/>
                  <w:szCs w:val="18"/>
                </w:rPr>
                <w:t>1.83</w:t>
              </w:r>
            </w:ins>
          </w:p>
        </w:tc>
        <w:tc>
          <w:tcPr>
            <w:tcW w:w="1085" w:type="dxa"/>
            <w:noWrap/>
            <w:vAlign w:val="center"/>
            <w:hideMark/>
          </w:tcPr>
          <w:p w14:paraId="0878C59A" w14:textId="77777777" w:rsidR="000820A6" w:rsidRPr="00F322D4" w:rsidRDefault="000820A6" w:rsidP="000820A6">
            <w:pPr>
              <w:spacing w:after="0"/>
              <w:jc w:val="center"/>
              <w:rPr>
                <w:ins w:id="31512" w:author="Greg Clendenning" w:date="2024-04-16T17:02:00Z"/>
                <w:rFonts w:ascii="Arial" w:hAnsi="Arial" w:cs="Arial"/>
                <w:sz w:val="18"/>
                <w:szCs w:val="18"/>
              </w:rPr>
            </w:pPr>
            <w:ins w:id="31513" w:author="Greg Clendenning" w:date="2024-04-16T17:02:00Z">
              <w:r w:rsidRPr="00F322D4">
                <w:rPr>
                  <w:rFonts w:ascii="Arial" w:hAnsi="Arial" w:cs="Arial"/>
                  <w:sz w:val="18"/>
                  <w:szCs w:val="18"/>
                </w:rPr>
                <w:t>1.86</w:t>
              </w:r>
            </w:ins>
          </w:p>
        </w:tc>
      </w:tr>
      <w:tr w:rsidR="000820A6" w:rsidRPr="00F322D4" w14:paraId="75C17810" w14:textId="77777777" w:rsidTr="001B6201">
        <w:trPr>
          <w:trHeight w:val="924"/>
          <w:ins w:id="31514" w:author="Greg Clendenning" w:date="2024-04-16T17:02:00Z"/>
        </w:trPr>
        <w:tc>
          <w:tcPr>
            <w:tcW w:w="2245" w:type="dxa"/>
            <w:vMerge/>
            <w:vAlign w:val="center"/>
            <w:hideMark/>
          </w:tcPr>
          <w:p w14:paraId="12BEAF57" w14:textId="77777777" w:rsidR="000820A6" w:rsidRPr="00F322D4" w:rsidRDefault="000820A6" w:rsidP="000820A6">
            <w:pPr>
              <w:spacing w:after="0"/>
              <w:jc w:val="center"/>
              <w:rPr>
                <w:ins w:id="31515" w:author="Greg Clendenning" w:date="2024-04-16T17:02:00Z"/>
                <w:rFonts w:ascii="Arial" w:hAnsi="Arial" w:cs="Arial"/>
                <w:sz w:val="18"/>
                <w:szCs w:val="18"/>
              </w:rPr>
            </w:pPr>
          </w:p>
        </w:tc>
        <w:tc>
          <w:tcPr>
            <w:tcW w:w="2700" w:type="dxa"/>
            <w:vAlign w:val="center"/>
            <w:hideMark/>
          </w:tcPr>
          <w:p w14:paraId="38595195" w14:textId="77777777" w:rsidR="000820A6" w:rsidRPr="00F322D4" w:rsidRDefault="000820A6" w:rsidP="000820A6">
            <w:pPr>
              <w:spacing w:after="0"/>
              <w:jc w:val="center"/>
              <w:rPr>
                <w:ins w:id="31516" w:author="Greg Clendenning" w:date="2024-04-16T17:02:00Z"/>
                <w:rFonts w:ascii="Arial" w:hAnsi="Arial" w:cs="Arial"/>
                <w:color w:val="000000"/>
                <w:sz w:val="18"/>
                <w:szCs w:val="18"/>
                <w:u w:val="single"/>
                <w:lang w:val="pt-BR"/>
              </w:rPr>
            </w:pPr>
            <w:ins w:id="31517"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559B84B7" w14:textId="77777777" w:rsidR="000820A6" w:rsidRPr="00F322D4" w:rsidRDefault="000820A6" w:rsidP="000820A6">
            <w:pPr>
              <w:spacing w:after="0"/>
              <w:jc w:val="center"/>
              <w:rPr>
                <w:ins w:id="31518" w:author="Greg Clendenning" w:date="2024-04-16T17:02:00Z"/>
                <w:rFonts w:ascii="Arial" w:hAnsi="Arial" w:cs="Arial"/>
                <w:sz w:val="18"/>
                <w:szCs w:val="18"/>
              </w:rPr>
            </w:pPr>
            <w:ins w:id="31519" w:author="Greg Clendenning" w:date="2024-04-16T17:02:00Z">
              <w:r w:rsidRPr="00F322D4">
                <w:rPr>
                  <w:rFonts w:ascii="Arial" w:hAnsi="Arial" w:cs="Arial"/>
                  <w:sz w:val="18"/>
                  <w:szCs w:val="18"/>
                </w:rPr>
                <w:t>1.73</w:t>
              </w:r>
            </w:ins>
          </w:p>
        </w:tc>
        <w:tc>
          <w:tcPr>
            <w:tcW w:w="1085" w:type="dxa"/>
            <w:noWrap/>
            <w:vAlign w:val="center"/>
            <w:hideMark/>
          </w:tcPr>
          <w:p w14:paraId="4A3F342D" w14:textId="77777777" w:rsidR="000820A6" w:rsidRPr="00F322D4" w:rsidRDefault="000820A6" w:rsidP="000820A6">
            <w:pPr>
              <w:spacing w:after="0"/>
              <w:jc w:val="center"/>
              <w:rPr>
                <w:ins w:id="31520" w:author="Greg Clendenning" w:date="2024-04-16T17:02:00Z"/>
                <w:rFonts w:ascii="Arial" w:hAnsi="Arial" w:cs="Arial"/>
                <w:sz w:val="18"/>
                <w:szCs w:val="18"/>
              </w:rPr>
            </w:pPr>
            <w:ins w:id="31521" w:author="Greg Clendenning" w:date="2024-04-16T17:02:00Z">
              <w:r w:rsidRPr="00F322D4">
                <w:rPr>
                  <w:rFonts w:ascii="Arial" w:hAnsi="Arial" w:cs="Arial"/>
                  <w:sz w:val="18"/>
                  <w:szCs w:val="18"/>
                </w:rPr>
                <w:t>1.75</w:t>
              </w:r>
            </w:ins>
          </w:p>
        </w:tc>
      </w:tr>
      <w:tr w:rsidR="000820A6" w:rsidRPr="00F322D4" w14:paraId="06A31DCB" w14:textId="77777777" w:rsidTr="001B6201">
        <w:trPr>
          <w:trHeight w:val="300"/>
          <w:ins w:id="31522" w:author="Greg Clendenning" w:date="2024-04-16T17:02:00Z"/>
        </w:trPr>
        <w:tc>
          <w:tcPr>
            <w:tcW w:w="2245" w:type="dxa"/>
            <w:vMerge w:val="restart"/>
            <w:vAlign w:val="center"/>
            <w:hideMark/>
          </w:tcPr>
          <w:p w14:paraId="1A27F63A" w14:textId="77777777" w:rsidR="000820A6" w:rsidRPr="00F322D4" w:rsidRDefault="000820A6" w:rsidP="000820A6">
            <w:pPr>
              <w:spacing w:after="0"/>
              <w:jc w:val="center"/>
              <w:rPr>
                <w:ins w:id="31523" w:author="Greg Clendenning" w:date="2024-04-16T17:02:00Z"/>
                <w:rFonts w:ascii="Arial" w:hAnsi="Arial" w:cs="Arial"/>
                <w:sz w:val="18"/>
                <w:szCs w:val="18"/>
              </w:rPr>
            </w:pPr>
            <w:ins w:id="31524" w:author="Greg Clendenning" w:date="2024-04-16T17:02:00Z">
              <w:r w:rsidRPr="00F322D4">
                <w:rPr>
                  <w:rFonts w:ascii="Arial" w:hAnsi="Arial" w:cs="Arial"/>
                  <w:sz w:val="18"/>
                  <w:szCs w:val="18"/>
                </w:rPr>
                <w:t>Air-Cooled with Fluid Economizer and Ducted Condenser</w:t>
              </w:r>
            </w:ins>
          </w:p>
        </w:tc>
        <w:tc>
          <w:tcPr>
            <w:tcW w:w="2700" w:type="dxa"/>
            <w:noWrap/>
            <w:vAlign w:val="center"/>
            <w:hideMark/>
          </w:tcPr>
          <w:p w14:paraId="0A1DBEA7" w14:textId="77777777" w:rsidR="000820A6" w:rsidRPr="00F322D4" w:rsidRDefault="000820A6" w:rsidP="000820A6">
            <w:pPr>
              <w:spacing w:after="0"/>
              <w:jc w:val="center"/>
              <w:rPr>
                <w:ins w:id="31525" w:author="Greg Clendenning" w:date="2024-04-16T17:02:00Z"/>
                <w:rFonts w:ascii="Arial" w:hAnsi="Arial" w:cs="Arial"/>
                <w:sz w:val="18"/>
                <w:szCs w:val="18"/>
              </w:rPr>
            </w:pPr>
            <w:ins w:id="31526" w:author="Greg Clendenning" w:date="2024-04-16T17:02:00Z">
              <w:r w:rsidRPr="00F322D4">
                <w:rPr>
                  <w:rFonts w:ascii="Arial" w:hAnsi="Arial" w:cs="Arial"/>
                  <w:sz w:val="18"/>
                  <w:szCs w:val="18"/>
                </w:rPr>
                <w:t>&lt;29,000 Btu/h</w:t>
              </w:r>
            </w:ins>
          </w:p>
        </w:tc>
        <w:tc>
          <w:tcPr>
            <w:tcW w:w="1170" w:type="dxa"/>
            <w:noWrap/>
            <w:vAlign w:val="center"/>
            <w:hideMark/>
          </w:tcPr>
          <w:p w14:paraId="3227CD42" w14:textId="77777777" w:rsidR="000820A6" w:rsidRPr="00F322D4" w:rsidRDefault="000820A6" w:rsidP="000820A6">
            <w:pPr>
              <w:spacing w:after="0"/>
              <w:jc w:val="center"/>
              <w:rPr>
                <w:ins w:id="31527" w:author="Greg Clendenning" w:date="2024-04-16T17:02:00Z"/>
                <w:rFonts w:ascii="Arial" w:hAnsi="Arial" w:cs="Arial"/>
                <w:sz w:val="18"/>
                <w:szCs w:val="18"/>
              </w:rPr>
            </w:pPr>
            <w:ins w:id="31528" w:author="Greg Clendenning" w:date="2024-04-16T17:02:00Z">
              <w:r w:rsidRPr="00F322D4">
                <w:rPr>
                  <w:rFonts w:ascii="Arial" w:hAnsi="Arial" w:cs="Arial"/>
                  <w:sz w:val="18"/>
                  <w:szCs w:val="18"/>
                </w:rPr>
                <w:t>1.82</w:t>
              </w:r>
            </w:ins>
          </w:p>
        </w:tc>
        <w:tc>
          <w:tcPr>
            <w:tcW w:w="1085" w:type="dxa"/>
            <w:noWrap/>
            <w:vAlign w:val="center"/>
            <w:hideMark/>
          </w:tcPr>
          <w:p w14:paraId="3BFA267B" w14:textId="77777777" w:rsidR="000820A6" w:rsidRPr="00F322D4" w:rsidRDefault="000820A6" w:rsidP="000820A6">
            <w:pPr>
              <w:spacing w:after="0"/>
              <w:jc w:val="center"/>
              <w:rPr>
                <w:ins w:id="31529" w:author="Greg Clendenning" w:date="2024-04-16T17:02:00Z"/>
                <w:rFonts w:ascii="Arial" w:hAnsi="Arial" w:cs="Arial"/>
                <w:sz w:val="18"/>
                <w:szCs w:val="18"/>
              </w:rPr>
            </w:pPr>
            <w:ins w:id="31530" w:author="Greg Clendenning" w:date="2024-04-16T17:02:00Z">
              <w:r w:rsidRPr="00F322D4">
                <w:rPr>
                  <w:rFonts w:ascii="Arial" w:hAnsi="Arial" w:cs="Arial"/>
                  <w:sz w:val="18"/>
                  <w:szCs w:val="18"/>
                </w:rPr>
                <w:t>1.85</w:t>
              </w:r>
            </w:ins>
          </w:p>
        </w:tc>
      </w:tr>
      <w:tr w:rsidR="000820A6" w:rsidRPr="00F322D4" w14:paraId="0AB590FD" w14:textId="77777777" w:rsidTr="001B6201">
        <w:trPr>
          <w:trHeight w:val="912"/>
          <w:ins w:id="31531" w:author="Greg Clendenning" w:date="2024-04-16T17:02:00Z"/>
        </w:trPr>
        <w:tc>
          <w:tcPr>
            <w:tcW w:w="2245" w:type="dxa"/>
            <w:vMerge/>
            <w:vAlign w:val="center"/>
            <w:hideMark/>
          </w:tcPr>
          <w:p w14:paraId="3ABAB7CF" w14:textId="77777777" w:rsidR="000820A6" w:rsidRPr="00F322D4" w:rsidRDefault="000820A6" w:rsidP="000820A6">
            <w:pPr>
              <w:spacing w:after="0"/>
              <w:jc w:val="center"/>
              <w:rPr>
                <w:ins w:id="31532" w:author="Greg Clendenning" w:date="2024-04-16T17:02:00Z"/>
                <w:rFonts w:ascii="Arial" w:hAnsi="Arial" w:cs="Arial"/>
                <w:sz w:val="18"/>
                <w:szCs w:val="18"/>
              </w:rPr>
            </w:pPr>
          </w:p>
        </w:tc>
        <w:tc>
          <w:tcPr>
            <w:tcW w:w="2700" w:type="dxa"/>
            <w:vAlign w:val="center"/>
            <w:hideMark/>
          </w:tcPr>
          <w:p w14:paraId="282A497B" w14:textId="77777777" w:rsidR="000820A6" w:rsidRPr="00F322D4" w:rsidRDefault="000820A6" w:rsidP="000820A6">
            <w:pPr>
              <w:spacing w:after="0"/>
              <w:jc w:val="center"/>
              <w:rPr>
                <w:ins w:id="31533" w:author="Greg Clendenning" w:date="2024-04-16T17:02:00Z"/>
                <w:rFonts w:ascii="Arial" w:hAnsi="Arial" w:cs="Arial"/>
                <w:color w:val="000000"/>
                <w:sz w:val="18"/>
                <w:szCs w:val="18"/>
                <w:u w:val="single"/>
                <w:lang w:val="pt-BR"/>
              </w:rPr>
            </w:pPr>
            <w:ins w:id="31534"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7951BFE2" w14:textId="77777777" w:rsidR="000820A6" w:rsidRPr="00F322D4" w:rsidRDefault="000820A6" w:rsidP="000820A6">
            <w:pPr>
              <w:spacing w:after="0"/>
              <w:jc w:val="center"/>
              <w:rPr>
                <w:ins w:id="31535" w:author="Greg Clendenning" w:date="2024-04-16T17:02:00Z"/>
                <w:rFonts w:ascii="Arial" w:hAnsi="Arial" w:cs="Arial"/>
                <w:sz w:val="18"/>
                <w:szCs w:val="18"/>
              </w:rPr>
            </w:pPr>
            <w:ins w:id="31536" w:author="Greg Clendenning" w:date="2024-04-16T17:02:00Z">
              <w:r w:rsidRPr="00F322D4">
                <w:rPr>
                  <w:rFonts w:ascii="Arial" w:hAnsi="Arial" w:cs="Arial"/>
                  <w:sz w:val="18"/>
                  <w:szCs w:val="18"/>
                </w:rPr>
                <w:t>1.78</w:t>
              </w:r>
            </w:ins>
          </w:p>
        </w:tc>
        <w:tc>
          <w:tcPr>
            <w:tcW w:w="1085" w:type="dxa"/>
            <w:noWrap/>
            <w:vAlign w:val="center"/>
            <w:hideMark/>
          </w:tcPr>
          <w:p w14:paraId="503B36E3" w14:textId="77777777" w:rsidR="000820A6" w:rsidRPr="00F322D4" w:rsidRDefault="000820A6" w:rsidP="000820A6">
            <w:pPr>
              <w:spacing w:after="0"/>
              <w:jc w:val="center"/>
              <w:rPr>
                <w:ins w:id="31537" w:author="Greg Clendenning" w:date="2024-04-16T17:02:00Z"/>
                <w:rFonts w:ascii="Arial" w:hAnsi="Arial" w:cs="Arial"/>
                <w:sz w:val="18"/>
                <w:szCs w:val="18"/>
              </w:rPr>
            </w:pPr>
            <w:ins w:id="31538" w:author="Greg Clendenning" w:date="2024-04-16T17:02:00Z">
              <w:r w:rsidRPr="00F322D4">
                <w:rPr>
                  <w:rFonts w:ascii="Arial" w:hAnsi="Arial" w:cs="Arial"/>
                  <w:sz w:val="18"/>
                  <w:szCs w:val="18"/>
                </w:rPr>
                <w:t>1.81</w:t>
              </w:r>
            </w:ins>
          </w:p>
        </w:tc>
      </w:tr>
      <w:tr w:rsidR="000820A6" w:rsidRPr="00F322D4" w14:paraId="5633DD48" w14:textId="77777777" w:rsidTr="001B6201">
        <w:trPr>
          <w:trHeight w:val="924"/>
          <w:ins w:id="31539" w:author="Greg Clendenning" w:date="2024-04-16T17:02:00Z"/>
        </w:trPr>
        <w:tc>
          <w:tcPr>
            <w:tcW w:w="2245" w:type="dxa"/>
            <w:vMerge/>
            <w:vAlign w:val="center"/>
            <w:hideMark/>
          </w:tcPr>
          <w:p w14:paraId="7287EA50" w14:textId="77777777" w:rsidR="000820A6" w:rsidRPr="00F322D4" w:rsidRDefault="000820A6" w:rsidP="000820A6">
            <w:pPr>
              <w:spacing w:after="0"/>
              <w:jc w:val="center"/>
              <w:rPr>
                <w:ins w:id="31540" w:author="Greg Clendenning" w:date="2024-04-16T17:02:00Z"/>
                <w:rFonts w:ascii="Arial" w:hAnsi="Arial" w:cs="Arial"/>
                <w:sz w:val="18"/>
                <w:szCs w:val="18"/>
              </w:rPr>
            </w:pPr>
          </w:p>
        </w:tc>
        <w:tc>
          <w:tcPr>
            <w:tcW w:w="2700" w:type="dxa"/>
            <w:vAlign w:val="center"/>
            <w:hideMark/>
          </w:tcPr>
          <w:p w14:paraId="6334E5F0" w14:textId="77777777" w:rsidR="000820A6" w:rsidRPr="00F322D4" w:rsidRDefault="000820A6" w:rsidP="000820A6">
            <w:pPr>
              <w:spacing w:after="0"/>
              <w:jc w:val="center"/>
              <w:rPr>
                <w:ins w:id="31541" w:author="Greg Clendenning" w:date="2024-04-16T17:02:00Z"/>
                <w:rFonts w:ascii="Arial" w:hAnsi="Arial" w:cs="Arial"/>
                <w:color w:val="000000"/>
                <w:sz w:val="18"/>
                <w:szCs w:val="18"/>
                <w:u w:val="single"/>
                <w:lang w:val="pt-BR"/>
              </w:rPr>
            </w:pPr>
            <w:ins w:id="31542"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7F661129" w14:textId="77777777" w:rsidR="000820A6" w:rsidRPr="00F322D4" w:rsidRDefault="000820A6" w:rsidP="000820A6">
            <w:pPr>
              <w:spacing w:after="0"/>
              <w:jc w:val="center"/>
              <w:rPr>
                <w:ins w:id="31543" w:author="Greg Clendenning" w:date="2024-04-16T17:02:00Z"/>
                <w:rFonts w:ascii="Arial" w:hAnsi="Arial" w:cs="Arial"/>
                <w:sz w:val="18"/>
                <w:szCs w:val="18"/>
              </w:rPr>
            </w:pPr>
            <w:ins w:id="31544" w:author="Greg Clendenning" w:date="2024-04-16T17:02:00Z">
              <w:r w:rsidRPr="00F322D4">
                <w:rPr>
                  <w:rFonts w:ascii="Arial" w:hAnsi="Arial" w:cs="Arial"/>
                  <w:sz w:val="18"/>
                  <w:szCs w:val="18"/>
                </w:rPr>
                <w:t>1.68</w:t>
              </w:r>
            </w:ins>
          </w:p>
        </w:tc>
        <w:tc>
          <w:tcPr>
            <w:tcW w:w="1085" w:type="dxa"/>
            <w:noWrap/>
            <w:vAlign w:val="center"/>
            <w:hideMark/>
          </w:tcPr>
          <w:p w14:paraId="09AD3E18" w14:textId="77777777" w:rsidR="000820A6" w:rsidRPr="00F322D4" w:rsidRDefault="000820A6" w:rsidP="000820A6">
            <w:pPr>
              <w:spacing w:after="0"/>
              <w:jc w:val="center"/>
              <w:rPr>
                <w:ins w:id="31545" w:author="Greg Clendenning" w:date="2024-04-16T17:02:00Z"/>
                <w:rFonts w:ascii="Arial" w:hAnsi="Arial" w:cs="Arial"/>
                <w:sz w:val="18"/>
                <w:szCs w:val="18"/>
              </w:rPr>
            </w:pPr>
            <w:ins w:id="31546" w:author="Greg Clendenning" w:date="2024-04-16T17:02:00Z">
              <w:r w:rsidRPr="00F322D4">
                <w:rPr>
                  <w:rFonts w:ascii="Arial" w:hAnsi="Arial" w:cs="Arial"/>
                  <w:sz w:val="18"/>
                  <w:szCs w:val="18"/>
                </w:rPr>
                <w:t>1.7</w:t>
              </w:r>
            </w:ins>
          </w:p>
        </w:tc>
      </w:tr>
      <w:tr w:rsidR="000820A6" w:rsidRPr="00F322D4" w14:paraId="24CCF373" w14:textId="77777777" w:rsidTr="001B6201">
        <w:trPr>
          <w:trHeight w:val="288"/>
          <w:ins w:id="31547" w:author="Greg Clendenning" w:date="2024-04-16T17:02:00Z"/>
        </w:trPr>
        <w:tc>
          <w:tcPr>
            <w:tcW w:w="2245" w:type="dxa"/>
            <w:vMerge w:val="restart"/>
            <w:vAlign w:val="center"/>
            <w:hideMark/>
          </w:tcPr>
          <w:p w14:paraId="1EBD06B3" w14:textId="77777777" w:rsidR="000820A6" w:rsidRPr="00F322D4" w:rsidRDefault="000820A6" w:rsidP="000820A6">
            <w:pPr>
              <w:spacing w:after="0"/>
              <w:jc w:val="center"/>
              <w:rPr>
                <w:ins w:id="31548" w:author="Greg Clendenning" w:date="2024-04-16T17:02:00Z"/>
                <w:rFonts w:ascii="Arial" w:hAnsi="Arial" w:cs="Arial"/>
                <w:sz w:val="18"/>
                <w:szCs w:val="18"/>
              </w:rPr>
            </w:pPr>
            <w:ins w:id="31549" w:author="Greg Clendenning" w:date="2024-04-16T17:02:00Z">
              <w:r w:rsidRPr="00F322D4">
                <w:rPr>
                  <w:rFonts w:ascii="Arial" w:hAnsi="Arial" w:cs="Arial"/>
                  <w:sz w:val="18"/>
                  <w:szCs w:val="18"/>
                </w:rPr>
                <w:t>Water-Cooled</w:t>
              </w:r>
            </w:ins>
          </w:p>
        </w:tc>
        <w:tc>
          <w:tcPr>
            <w:tcW w:w="2700" w:type="dxa"/>
            <w:noWrap/>
            <w:vAlign w:val="center"/>
            <w:hideMark/>
          </w:tcPr>
          <w:p w14:paraId="54B6B7F3" w14:textId="77777777" w:rsidR="000820A6" w:rsidRPr="00F322D4" w:rsidRDefault="000820A6" w:rsidP="000820A6">
            <w:pPr>
              <w:spacing w:after="0"/>
              <w:jc w:val="center"/>
              <w:rPr>
                <w:ins w:id="31550" w:author="Greg Clendenning" w:date="2024-04-16T17:02:00Z"/>
                <w:rFonts w:ascii="Arial" w:hAnsi="Arial" w:cs="Arial"/>
                <w:sz w:val="18"/>
                <w:szCs w:val="18"/>
              </w:rPr>
            </w:pPr>
            <w:ins w:id="31551" w:author="Greg Clendenning" w:date="2024-04-16T17:02:00Z">
              <w:r w:rsidRPr="00F322D4">
                <w:rPr>
                  <w:rFonts w:ascii="Arial" w:hAnsi="Arial" w:cs="Arial"/>
                  <w:sz w:val="18"/>
                  <w:szCs w:val="18"/>
                </w:rPr>
                <w:t>&lt;29,000 Btu/h</w:t>
              </w:r>
            </w:ins>
          </w:p>
        </w:tc>
        <w:tc>
          <w:tcPr>
            <w:tcW w:w="1170" w:type="dxa"/>
            <w:noWrap/>
            <w:vAlign w:val="center"/>
            <w:hideMark/>
          </w:tcPr>
          <w:p w14:paraId="00BBC497" w14:textId="77777777" w:rsidR="000820A6" w:rsidRPr="00F322D4" w:rsidRDefault="000820A6" w:rsidP="000820A6">
            <w:pPr>
              <w:spacing w:after="0"/>
              <w:jc w:val="center"/>
              <w:rPr>
                <w:ins w:id="31552" w:author="Greg Clendenning" w:date="2024-04-16T17:02:00Z"/>
                <w:rFonts w:ascii="Arial" w:hAnsi="Arial" w:cs="Arial"/>
                <w:sz w:val="18"/>
                <w:szCs w:val="18"/>
              </w:rPr>
            </w:pPr>
            <w:ins w:id="31553" w:author="Greg Clendenning" w:date="2024-04-16T17:02:00Z">
              <w:r w:rsidRPr="00F322D4">
                <w:rPr>
                  <w:rFonts w:ascii="Arial" w:hAnsi="Arial" w:cs="Arial"/>
                  <w:sz w:val="18"/>
                  <w:szCs w:val="18"/>
                </w:rPr>
                <w:t>2.38</w:t>
              </w:r>
            </w:ins>
          </w:p>
        </w:tc>
        <w:tc>
          <w:tcPr>
            <w:tcW w:w="1085" w:type="dxa"/>
            <w:noWrap/>
            <w:vAlign w:val="center"/>
            <w:hideMark/>
          </w:tcPr>
          <w:p w14:paraId="3E718A21" w14:textId="77777777" w:rsidR="000820A6" w:rsidRPr="00F322D4" w:rsidRDefault="000820A6" w:rsidP="000820A6">
            <w:pPr>
              <w:spacing w:after="0"/>
              <w:jc w:val="center"/>
              <w:rPr>
                <w:ins w:id="31554" w:author="Greg Clendenning" w:date="2024-04-16T17:02:00Z"/>
                <w:rFonts w:ascii="Arial" w:hAnsi="Arial" w:cs="Arial"/>
                <w:sz w:val="18"/>
                <w:szCs w:val="18"/>
              </w:rPr>
            </w:pPr>
            <w:ins w:id="31555" w:author="Greg Clendenning" w:date="2024-04-16T17:02:00Z">
              <w:r w:rsidRPr="00F322D4">
                <w:rPr>
                  <w:rFonts w:ascii="Arial" w:hAnsi="Arial" w:cs="Arial"/>
                  <w:sz w:val="18"/>
                  <w:szCs w:val="18"/>
                </w:rPr>
                <w:t>2.41</w:t>
              </w:r>
            </w:ins>
          </w:p>
        </w:tc>
      </w:tr>
      <w:tr w:rsidR="000820A6" w:rsidRPr="00F322D4" w14:paraId="13EA23CA" w14:textId="77777777" w:rsidTr="001B6201">
        <w:trPr>
          <w:trHeight w:val="924"/>
          <w:ins w:id="31556" w:author="Greg Clendenning" w:date="2024-04-16T17:02:00Z"/>
        </w:trPr>
        <w:tc>
          <w:tcPr>
            <w:tcW w:w="2245" w:type="dxa"/>
            <w:vMerge/>
            <w:vAlign w:val="center"/>
            <w:hideMark/>
          </w:tcPr>
          <w:p w14:paraId="65A45173" w14:textId="77777777" w:rsidR="000820A6" w:rsidRPr="00F322D4" w:rsidRDefault="000820A6" w:rsidP="000820A6">
            <w:pPr>
              <w:spacing w:after="0"/>
              <w:jc w:val="center"/>
              <w:rPr>
                <w:ins w:id="31557" w:author="Greg Clendenning" w:date="2024-04-16T17:02:00Z"/>
                <w:rFonts w:ascii="Arial" w:hAnsi="Arial" w:cs="Arial"/>
                <w:sz w:val="18"/>
                <w:szCs w:val="18"/>
              </w:rPr>
            </w:pPr>
          </w:p>
        </w:tc>
        <w:tc>
          <w:tcPr>
            <w:tcW w:w="2700" w:type="dxa"/>
            <w:vAlign w:val="center"/>
            <w:hideMark/>
          </w:tcPr>
          <w:p w14:paraId="6BD59E56" w14:textId="77777777" w:rsidR="000820A6" w:rsidRPr="00F322D4" w:rsidRDefault="000820A6" w:rsidP="000820A6">
            <w:pPr>
              <w:spacing w:after="0"/>
              <w:jc w:val="center"/>
              <w:rPr>
                <w:ins w:id="31558" w:author="Greg Clendenning" w:date="2024-04-16T17:02:00Z"/>
                <w:rFonts w:ascii="Arial" w:hAnsi="Arial" w:cs="Arial"/>
                <w:color w:val="000000"/>
                <w:sz w:val="18"/>
                <w:szCs w:val="18"/>
                <w:u w:val="single"/>
                <w:lang w:val="pt-BR"/>
              </w:rPr>
            </w:pPr>
            <w:ins w:id="31559"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7D284937" w14:textId="77777777" w:rsidR="000820A6" w:rsidRPr="00F322D4" w:rsidRDefault="000820A6" w:rsidP="000820A6">
            <w:pPr>
              <w:spacing w:after="0"/>
              <w:jc w:val="center"/>
              <w:rPr>
                <w:ins w:id="31560" w:author="Greg Clendenning" w:date="2024-04-16T17:02:00Z"/>
                <w:rFonts w:ascii="Arial" w:hAnsi="Arial" w:cs="Arial"/>
                <w:sz w:val="18"/>
                <w:szCs w:val="18"/>
              </w:rPr>
            </w:pPr>
            <w:ins w:id="31561" w:author="Greg Clendenning" w:date="2024-04-16T17:02:00Z">
              <w:r w:rsidRPr="00F322D4">
                <w:rPr>
                  <w:rFonts w:ascii="Arial" w:hAnsi="Arial" w:cs="Arial"/>
                  <w:sz w:val="18"/>
                  <w:szCs w:val="18"/>
                </w:rPr>
                <w:t>2.28</w:t>
              </w:r>
            </w:ins>
          </w:p>
        </w:tc>
        <w:tc>
          <w:tcPr>
            <w:tcW w:w="1085" w:type="dxa"/>
            <w:noWrap/>
            <w:vAlign w:val="center"/>
            <w:hideMark/>
          </w:tcPr>
          <w:p w14:paraId="0D8DCC7A" w14:textId="77777777" w:rsidR="000820A6" w:rsidRPr="00F322D4" w:rsidRDefault="000820A6" w:rsidP="000820A6">
            <w:pPr>
              <w:spacing w:after="0"/>
              <w:jc w:val="center"/>
              <w:rPr>
                <w:ins w:id="31562" w:author="Greg Clendenning" w:date="2024-04-16T17:02:00Z"/>
                <w:rFonts w:ascii="Arial" w:hAnsi="Arial" w:cs="Arial"/>
                <w:sz w:val="18"/>
                <w:szCs w:val="18"/>
              </w:rPr>
            </w:pPr>
            <w:ins w:id="31563" w:author="Greg Clendenning" w:date="2024-04-16T17:02:00Z">
              <w:r w:rsidRPr="00F322D4">
                <w:rPr>
                  <w:rFonts w:ascii="Arial" w:hAnsi="Arial" w:cs="Arial"/>
                  <w:sz w:val="18"/>
                  <w:szCs w:val="18"/>
                </w:rPr>
                <w:t>2.31</w:t>
              </w:r>
            </w:ins>
          </w:p>
        </w:tc>
      </w:tr>
      <w:tr w:rsidR="000820A6" w:rsidRPr="00F322D4" w14:paraId="6F1F9DE4" w14:textId="77777777" w:rsidTr="001B6201">
        <w:trPr>
          <w:trHeight w:val="924"/>
          <w:ins w:id="31564" w:author="Greg Clendenning" w:date="2024-04-16T17:02:00Z"/>
        </w:trPr>
        <w:tc>
          <w:tcPr>
            <w:tcW w:w="2245" w:type="dxa"/>
            <w:vMerge/>
            <w:vAlign w:val="center"/>
            <w:hideMark/>
          </w:tcPr>
          <w:p w14:paraId="186BAA18" w14:textId="77777777" w:rsidR="000820A6" w:rsidRPr="00F322D4" w:rsidRDefault="000820A6" w:rsidP="000820A6">
            <w:pPr>
              <w:spacing w:after="0"/>
              <w:jc w:val="center"/>
              <w:rPr>
                <w:ins w:id="31565" w:author="Greg Clendenning" w:date="2024-04-16T17:02:00Z"/>
                <w:rFonts w:ascii="Arial" w:hAnsi="Arial" w:cs="Arial"/>
                <w:sz w:val="18"/>
                <w:szCs w:val="18"/>
              </w:rPr>
            </w:pPr>
          </w:p>
        </w:tc>
        <w:tc>
          <w:tcPr>
            <w:tcW w:w="2700" w:type="dxa"/>
            <w:vAlign w:val="center"/>
            <w:hideMark/>
          </w:tcPr>
          <w:p w14:paraId="7569068D" w14:textId="77777777" w:rsidR="000820A6" w:rsidRPr="00F322D4" w:rsidRDefault="000820A6" w:rsidP="000820A6">
            <w:pPr>
              <w:spacing w:after="0"/>
              <w:jc w:val="center"/>
              <w:rPr>
                <w:ins w:id="31566" w:author="Greg Clendenning" w:date="2024-04-16T17:02:00Z"/>
                <w:rFonts w:ascii="Arial" w:hAnsi="Arial" w:cs="Arial"/>
                <w:color w:val="000000"/>
                <w:sz w:val="18"/>
                <w:szCs w:val="18"/>
                <w:u w:val="single"/>
                <w:lang w:val="pt-BR"/>
              </w:rPr>
            </w:pPr>
            <w:ins w:id="31567"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592D3307" w14:textId="77777777" w:rsidR="000820A6" w:rsidRPr="00F322D4" w:rsidRDefault="000820A6" w:rsidP="000820A6">
            <w:pPr>
              <w:spacing w:after="0"/>
              <w:jc w:val="center"/>
              <w:rPr>
                <w:ins w:id="31568" w:author="Greg Clendenning" w:date="2024-04-16T17:02:00Z"/>
                <w:rFonts w:ascii="Arial" w:hAnsi="Arial" w:cs="Arial"/>
                <w:sz w:val="18"/>
                <w:szCs w:val="18"/>
              </w:rPr>
            </w:pPr>
            <w:ins w:id="31569" w:author="Greg Clendenning" w:date="2024-04-16T17:02:00Z">
              <w:r w:rsidRPr="00F322D4">
                <w:rPr>
                  <w:rFonts w:ascii="Arial" w:hAnsi="Arial" w:cs="Arial"/>
                  <w:sz w:val="18"/>
                  <w:szCs w:val="18"/>
                </w:rPr>
                <w:t>2.18</w:t>
              </w:r>
            </w:ins>
          </w:p>
        </w:tc>
        <w:tc>
          <w:tcPr>
            <w:tcW w:w="1085" w:type="dxa"/>
            <w:noWrap/>
            <w:vAlign w:val="center"/>
            <w:hideMark/>
          </w:tcPr>
          <w:p w14:paraId="360B6B49" w14:textId="77777777" w:rsidR="000820A6" w:rsidRPr="00F322D4" w:rsidRDefault="000820A6" w:rsidP="000820A6">
            <w:pPr>
              <w:spacing w:after="0"/>
              <w:jc w:val="center"/>
              <w:rPr>
                <w:ins w:id="31570" w:author="Greg Clendenning" w:date="2024-04-16T17:02:00Z"/>
                <w:rFonts w:ascii="Arial" w:hAnsi="Arial" w:cs="Arial"/>
                <w:sz w:val="18"/>
                <w:szCs w:val="18"/>
              </w:rPr>
            </w:pPr>
            <w:ins w:id="31571" w:author="Greg Clendenning" w:date="2024-04-16T17:02:00Z">
              <w:r w:rsidRPr="00F322D4">
                <w:rPr>
                  <w:rFonts w:ascii="Arial" w:hAnsi="Arial" w:cs="Arial"/>
                  <w:sz w:val="18"/>
                  <w:szCs w:val="18"/>
                </w:rPr>
                <w:t>2.2</w:t>
              </w:r>
            </w:ins>
          </w:p>
        </w:tc>
      </w:tr>
      <w:tr w:rsidR="000820A6" w:rsidRPr="00F322D4" w14:paraId="34C1A2B2" w14:textId="77777777" w:rsidTr="001B6201">
        <w:trPr>
          <w:trHeight w:val="300"/>
          <w:ins w:id="31572" w:author="Greg Clendenning" w:date="2024-04-16T17:02:00Z"/>
        </w:trPr>
        <w:tc>
          <w:tcPr>
            <w:tcW w:w="2245" w:type="dxa"/>
            <w:vMerge w:val="restart"/>
            <w:vAlign w:val="center"/>
            <w:hideMark/>
          </w:tcPr>
          <w:p w14:paraId="2AF933E2" w14:textId="77777777" w:rsidR="000820A6" w:rsidRPr="00F322D4" w:rsidRDefault="000820A6" w:rsidP="000820A6">
            <w:pPr>
              <w:spacing w:after="0"/>
              <w:jc w:val="center"/>
              <w:rPr>
                <w:ins w:id="31573" w:author="Greg Clendenning" w:date="2024-04-16T17:02:00Z"/>
                <w:rFonts w:ascii="Arial" w:hAnsi="Arial" w:cs="Arial"/>
                <w:sz w:val="18"/>
                <w:szCs w:val="18"/>
              </w:rPr>
            </w:pPr>
            <w:ins w:id="31574" w:author="Greg Clendenning" w:date="2024-04-16T17:02:00Z">
              <w:r w:rsidRPr="00F322D4">
                <w:rPr>
                  <w:rFonts w:ascii="Arial" w:hAnsi="Arial" w:cs="Arial"/>
                  <w:sz w:val="18"/>
                  <w:szCs w:val="18"/>
                </w:rPr>
                <w:t>Water-Cooled with Fluid Economizer</w:t>
              </w:r>
            </w:ins>
          </w:p>
        </w:tc>
        <w:tc>
          <w:tcPr>
            <w:tcW w:w="2700" w:type="dxa"/>
            <w:noWrap/>
            <w:vAlign w:val="center"/>
            <w:hideMark/>
          </w:tcPr>
          <w:p w14:paraId="354828EA" w14:textId="77777777" w:rsidR="000820A6" w:rsidRPr="00F322D4" w:rsidRDefault="000820A6" w:rsidP="000820A6">
            <w:pPr>
              <w:spacing w:after="0"/>
              <w:jc w:val="center"/>
              <w:rPr>
                <w:ins w:id="31575" w:author="Greg Clendenning" w:date="2024-04-16T17:02:00Z"/>
                <w:rFonts w:ascii="Arial" w:hAnsi="Arial" w:cs="Arial"/>
                <w:sz w:val="18"/>
                <w:szCs w:val="18"/>
              </w:rPr>
            </w:pPr>
            <w:ins w:id="31576" w:author="Greg Clendenning" w:date="2024-04-16T17:02:00Z">
              <w:r w:rsidRPr="00F322D4">
                <w:rPr>
                  <w:rFonts w:ascii="Arial" w:hAnsi="Arial" w:cs="Arial"/>
                  <w:sz w:val="18"/>
                  <w:szCs w:val="18"/>
                </w:rPr>
                <w:t>&lt;29,000 Btu/h</w:t>
              </w:r>
            </w:ins>
          </w:p>
        </w:tc>
        <w:tc>
          <w:tcPr>
            <w:tcW w:w="1170" w:type="dxa"/>
            <w:noWrap/>
            <w:vAlign w:val="center"/>
            <w:hideMark/>
          </w:tcPr>
          <w:p w14:paraId="2C565B3F" w14:textId="77777777" w:rsidR="000820A6" w:rsidRPr="00F322D4" w:rsidRDefault="000820A6" w:rsidP="000820A6">
            <w:pPr>
              <w:spacing w:after="0"/>
              <w:jc w:val="center"/>
              <w:rPr>
                <w:ins w:id="31577" w:author="Greg Clendenning" w:date="2024-04-16T17:02:00Z"/>
                <w:rFonts w:ascii="Arial" w:hAnsi="Arial" w:cs="Arial"/>
                <w:sz w:val="18"/>
                <w:szCs w:val="18"/>
              </w:rPr>
            </w:pPr>
            <w:ins w:id="31578" w:author="Greg Clendenning" w:date="2024-04-16T17:02:00Z">
              <w:r w:rsidRPr="00F322D4">
                <w:rPr>
                  <w:rFonts w:ascii="Arial" w:hAnsi="Arial" w:cs="Arial"/>
                  <w:sz w:val="18"/>
                  <w:szCs w:val="18"/>
                </w:rPr>
                <w:t>2.33</w:t>
              </w:r>
            </w:ins>
          </w:p>
        </w:tc>
        <w:tc>
          <w:tcPr>
            <w:tcW w:w="1085" w:type="dxa"/>
            <w:noWrap/>
            <w:vAlign w:val="center"/>
            <w:hideMark/>
          </w:tcPr>
          <w:p w14:paraId="07F7493F" w14:textId="77777777" w:rsidR="000820A6" w:rsidRPr="00F322D4" w:rsidRDefault="000820A6" w:rsidP="000820A6">
            <w:pPr>
              <w:spacing w:after="0"/>
              <w:jc w:val="center"/>
              <w:rPr>
                <w:ins w:id="31579" w:author="Greg Clendenning" w:date="2024-04-16T17:02:00Z"/>
                <w:rFonts w:ascii="Arial" w:hAnsi="Arial" w:cs="Arial"/>
                <w:sz w:val="18"/>
                <w:szCs w:val="18"/>
              </w:rPr>
            </w:pPr>
            <w:ins w:id="31580" w:author="Greg Clendenning" w:date="2024-04-16T17:02:00Z">
              <w:r w:rsidRPr="00F322D4">
                <w:rPr>
                  <w:rFonts w:ascii="Arial" w:hAnsi="Arial" w:cs="Arial"/>
                  <w:sz w:val="18"/>
                  <w:szCs w:val="18"/>
                </w:rPr>
                <w:t>2.36</w:t>
              </w:r>
            </w:ins>
          </w:p>
        </w:tc>
      </w:tr>
      <w:tr w:rsidR="000820A6" w:rsidRPr="00F322D4" w14:paraId="7BAEC993" w14:textId="77777777" w:rsidTr="001B6201">
        <w:trPr>
          <w:trHeight w:val="912"/>
          <w:ins w:id="31581" w:author="Greg Clendenning" w:date="2024-04-16T17:02:00Z"/>
        </w:trPr>
        <w:tc>
          <w:tcPr>
            <w:tcW w:w="2245" w:type="dxa"/>
            <w:vMerge/>
            <w:vAlign w:val="center"/>
            <w:hideMark/>
          </w:tcPr>
          <w:p w14:paraId="038B51F9" w14:textId="77777777" w:rsidR="000820A6" w:rsidRPr="00F322D4" w:rsidRDefault="000820A6" w:rsidP="000820A6">
            <w:pPr>
              <w:spacing w:after="0"/>
              <w:jc w:val="center"/>
              <w:rPr>
                <w:ins w:id="31582" w:author="Greg Clendenning" w:date="2024-04-16T17:02:00Z"/>
                <w:rFonts w:ascii="Arial" w:hAnsi="Arial" w:cs="Arial"/>
                <w:sz w:val="18"/>
                <w:szCs w:val="18"/>
              </w:rPr>
            </w:pPr>
          </w:p>
        </w:tc>
        <w:tc>
          <w:tcPr>
            <w:tcW w:w="2700" w:type="dxa"/>
            <w:vAlign w:val="center"/>
            <w:hideMark/>
          </w:tcPr>
          <w:p w14:paraId="12D45FA1" w14:textId="77777777" w:rsidR="000820A6" w:rsidRPr="00F322D4" w:rsidRDefault="000820A6" w:rsidP="000820A6">
            <w:pPr>
              <w:spacing w:after="0"/>
              <w:jc w:val="center"/>
              <w:rPr>
                <w:ins w:id="31583" w:author="Greg Clendenning" w:date="2024-04-16T17:02:00Z"/>
                <w:rFonts w:ascii="Arial" w:hAnsi="Arial" w:cs="Arial"/>
                <w:color w:val="000000"/>
                <w:sz w:val="18"/>
                <w:szCs w:val="18"/>
                <w:u w:val="single"/>
                <w:lang w:val="pt-BR"/>
              </w:rPr>
            </w:pPr>
            <w:ins w:id="31584"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7865505E" w14:textId="77777777" w:rsidR="000820A6" w:rsidRPr="00F322D4" w:rsidRDefault="000820A6" w:rsidP="000820A6">
            <w:pPr>
              <w:spacing w:after="0"/>
              <w:jc w:val="center"/>
              <w:rPr>
                <w:ins w:id="31585" w:author="Greg Clendenning" w:date="2024-04-16T17:02:00Z"/>
                <w:rFonts w:ascii="Arial" w:hAnsi="Arial" w:cs="Arial"/>
                <w:sz w:val="18"/>
                <w:szCs w:val="18"/>
              </w:rPr>
            </w:pPr>
            <w:ins w:id="31586" w:author="Greg Clendenning" w:date="2024-04-16T17:02:00Z">
              <w:r w:rsidRPr="00F322D4">
                <w:rPr>
                  <w:rFonts w:ascii="Arial" w:hAnsi="Arial" w:cs="Arial"/>
                  <w:sz w:val="18"/>
                  <w:szCs w:val="18"/>
                </w:rPr>
                <w:t>2.23</w:t>
              </w:r>
            </w:ins>
          </w:p>
        </w:tc>
        <w:tc>
          <w:tcPr>
            <w:tcW w:w="1085" w:type="dxa"/>
            <w:noWrap/>
            <w:vAlign w:val="center"/>
            <w:hideMark/>
          </w:tcPr>
          <w:p w14:paraId="61C91EC8" w14:textId="77777777" w:rsidR="000820A6" w:rsidRPr="00F322D4" w:rsidRDefault="000820A6" w:rsidP="000820A6">
            <w:pPr>
              <w:spacing w:after="0"/>
              <w:jc w:val="center"/>
              <w:rPr>
                <w:ins w:id="31587" w:author="Greg Clendenning" w:date="2024-04-16T17:02:00Z"/>
                <w:rFonts w:ascii="Arial" w:hAnsi="Arial" w:cs="Arial"/>
                <w:sz w:val="18"/>
                <w:szCs w:val="18"/>
              </w:rPr>
            </w:pPr>
            <w:ins w:id="31588" w:author="Greg Clendenning" w:date="2024-04-16T17:02:00Z">
              <w:r w:rsidRPr="00F322D4">
                <w:rPr>
                  <w:rFonts w:ascii="Arial" w:hAnsi="Arial" w:cs="Arial"/>
                  <w:sz w:val="18"/>
                  <w:szCs w:val="18"/>
                </w:rPr>
                <w:t>2.26</w:t>
              </w:r>
            </w:ins>
          </w:p>
        </w:tc>
      </w:tr>
      <w:tr w:rsidR="000820A6" w:rsidRPr="00F322D4" w14:paraId="42DEA78B" w14:textId="77777777" w:rsidTr="001B6201">
        <w:trPr>
          <w:trHeight w:val="924"/>
          <w:ins w:id="31589" w:author="Greg Clendenning" w:date="2024-04-16T17:02:00Z"/>
        </w:trPr>
        <w:tc>
          <w:tcPr>
            <w:tcW w:w="2245" w:type="dxa"/>
            <w:vMerge/>
            <w:vAlign w:val="center"/>
            <w:hideMark/>
          </w:tcPr>
          <w:p w14:paraId="7B781452" w14:textId="77777777" w:rsidR="000820A6" w:rsidRPr="00F322D4" w:rsidRDefault="000820A6" w:rsidP="000820A6">
            <w:pPr>
              <w:spacing w:after="0"/>
              <w:jc w:val="center"/>
              <w:rPr>
                <w:ins w:id="31590" w:author="Greg Clendenning" w:date="2024-04-16T17:02:00Z"/>
                <w:rFonts w:ascii="Arial" w:hAnsi="Arial" w:cs="Arial"/>
                <w:sz w:val="18"/>
                <w:szCs w:val="18"/>
              </w:rPr>
            </w:pPr>
          </w:p>
        </w:tc>
        <w:tc>
          <w:tcPr>
            <w:tcW w:w="2700" w:type="dxa"/>
            <w:vAlign w:val="center"/>
            <w:hideMark/>
          </w:tcPr>
          <w:p w14:paraId="48B07ACF" w14:textId="77777777" w:rsidR="000820A6" w:rsidRPr="00F322D4" w:rsidRDefault="000820A6" w:rsidP="000820A6">
            <w:pPr>
              <w:spacing w:after="0"/>
              <w:jc w:val="center"/>
              <w:rPr>
                <w:ins w:id="31591" w:author="Greg Clendenning" w:date="2024-04-16T17:02:00Z"/>
                <w:rFonts w:ascii="Arial" w:hAnsi="Arial" w:cs="Arial"/>
                <w:color w:val="000000"/>
                <w:sz w:val="18"/>
                <w:szCs w:val="18"/>
                <w:u w:val="single"/>
                <w:lang w:val="pt-BR"/>
              </w:rPr>
            </w:pPr>
            <w:ins w:id="31592"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35643C21" w14:textId="77777777" w:rsidR="000820A6" w:rsidRPr="00F322D4" w:rsidRDefault="000820A6" w:rsidP="000820A6">
            <w:pPr>
              <w:spacing w:after="0"/>
              <w:jc w:val="center"/>
              <w:rPr>
                <w:ins w:id="31593" w:author="Greg Clendenning" w:date="2024-04-16T17:02:00Z"/>
                <w:rFonts w:ascii="Arial" w:hAnsi="Arial" w:cs="Arial"/>
                <w:sz w:val="18"/>
                <w:szCs w:val="18"/>
              </w:rPr>
            </w:pPr>
            <w:ins w:id="31594" w:author="Greg Clendenning" w:date="2024-04-16T17:02:00Z">
              <w:r w:rsidRPr="00F322D4">
                <w:rPr>
                  <w:rFonts w:ascii="Arial" w:hAnsi="Arial" w:cs="Arial"/>
                  <w:sz w:val="18"/>
                  <w:szCs w:val="18"/>
                </w:rPr>
                <w:t>2.13</w:t>
              </w:r>
            </w:ins>
          </w:p>
        </w:tc>
        <w:tc>
          <w:tcPr>
            <w:tcW w:w="1085" w:type="dxa"/>
            <w:noWrap/>
            <w:vAlign w:val="center"/>
            <w:hideMark/>
          </w:tcPr>
          <w:p w14:paraId="61638B2A" w14:textId="77777777" w:rsidR="000820A6" w:rsidRPr="00F322D4" w:rsidRDefault="000820A6" w:rsidP="000820A6">
            <w:pPr>
              <w:spacing w:after="0"/>
              <w:jc w:val="center"/>
              <w:rPr>
                <w:ins w:id="31595" w:author="Greg Clendenning" w:date="2024-04-16T17:02:00Z"/>
                <w:rFonts w:ascii="Arial" w:hAnsi="Arial" w:cs="Arial"/>
                <w:sz w:val="18"/>
                <w:szCs w:val="18"/>
              </w:rPr>
            </w:pPr>
            <w:ins w:id="31596" w:author="Greg Clendenning" w:date="2024-04-16T17:02:00Z">
              <w:r w:rsidRPr="00F322D4">
                <w:rPr>
                  <w:rFonts w:ascii="Arial" w:hAnsi="Arial" w:cs="Arial"/>
                  <w:sz w:val="18"/>
                  <w:szCs w:val="18"/>
                </w:rPr>
                <w:t>2.16</w:t>
              </w:r>
            </w:ins>
          </w:p>
        </w:tc>
      </w:tr>
      <w:tr w:rsidR="000820A6" w:rsidRPr="00F322D4" w14:paraId="18A38B9C" w14:textId="77777777" w:rsidTr="001B6201">
        <w:trPr>
          <w:trHeight w:val="288"/>
          <w:ins w:id="31597" w:author="Greg Clendenning" w:date="2024-04-16T17:02:00Z"/>
        </w:trPr>
        <w:tc>
          <w:tcPr>
            <w:tcW w:w="2245" w:type="dxa"/>
            <w:vMerge w:val="restart"/>
            <w:vAlign w:val="center"/>
            <w:hideMark/>
          </w:tcPr>
          <w:p w14:paraId="72CE5ECD" w14:textId="77777777" w:rsidR="000820A6" w:rsidRPr="00F322D4" w:rsidRDefault="000820A6" w:rsidP="000820A6">
            <w:pPr>
              <w:spacing w:after="0"/>
              <w:jc w:val="center"/>
              <w:rPr>
                <w:ins w:id="31598" w:author="Greg Clendenning" w:date="2024-04-16T17:02:00Z"/>
                <w:rFonts w:ascii="Arial" w:hAnsi="Arial" w:cs="Arial"/>
                <w:sz w:val="18"/>
                <w:szCs w:val="18"/>
              </w:rPr>
            </w:pPr>
            <w:ins w:id="31599" w:author="Greg Clendenning" w:date="2024-04-16T17:02:00Z">
              <w:r w:rsidRPr="00F322D4">
                <w:rPr>
                  <w:rFonts w:ascii="Arial" w:hAnsi="Arial" w:cs="Arial"/>
                  <w:sz w:val="18"/>
                  <w:szCs w:val="18"/>
                </w:rPr>
                <w:t>Glyco-Cooled</w:t>
              </w:r>
            </w:ins>
          </w:p>
        </w:tc>
        <w:tc>
          <w:tcPr>
            <w:tcW w:w="2700" w:type="dxa"/>
            <w:noWrap/>
            <w:vAlign w:val="center"/>
            <w:hideMark/>
          </w:tcPr>
          <w:p w14:paraId="7217E078" w14:textId="77777777" w:rsidR="000820A6" w:rsidRPr="00F322D4" w:rsidRDefault="000820A6" w:rsidP="000820A6">
            <w:pPr>
              <w:spacing w:after="0"/>
              <w:jc w:val="center"/>
              <w:rPr>
                <w:ins w:id="31600" w:author="Greg Clendenning" w:date="2024-04-16T17:02:00Z"/>
                <w:rFonts w:ascii="Arial" w:hAnsi="Arial" w:cs="Arial"/>
                <w:sz w:val="18"/>
                <w:szCs w:val="18"/>
              </w:rPr>
            </w:pPr>
            <w:ins w:id="31601" w:author="Greg Clendenning" w:date="2024-04-16T17:02:00Z">
              <w:r w:rsidRPr="00F322D4">
                <w:rPr>
                  <w:rFonts w:ascii="Arial" w:hAnsi="Arial" w:cs="Arial"/>
                  <w:sz w:val="18"/>
                  <w:szCs w:val="18"/>
                </w:rPr>
                <w:t>&lt;29,000 Btu/h</w:t>
              </w:r>
            </w:ins>
          </w:p>
        </w:tc>
        <w:tc>
          <w:tcPr>
            <w:tcW w:w="1170" w:type="dxa"/>
            <w:noWrap/>
            <w:vAlign w:val="center"/>
            <w:hideMark/>
          </w:tcPr>
          <w:p w14:paraId="190B617E" w14:textId="77777777" w:rsidR="000820A6" w:rsidRPr="00F322D4" w:rsidRDefault="000820A6" w:rsidP="000820A6">
            <w:pPr>
              <w:spacing w:after="0"/>
              <w:jc w:val="center"/>
              <w:rPr>
                <w:ins w:id="31602" w:author="Greg Clendenning" w:date="2024-04-16T17:02:00Z"/>
                <w:rFonts w:ascii="Arial" w:hAnsi="Arial" w:cs="Arial"/>
                <w:sz w:val="18"/>
                <w:szCs w:val="18"/>
              </w:rPr>
            </w:pPr>
            <w:ins w:id="31603" w:author="Greg Clendenning" w:date="2024-04-16T17:02:00Z">
              <w:r w:rsidRPr="00F322D4">
                <w:rPr>
                  <w:rFonts w:ascii="Arial" w:hAnsi="Arial" w:cs="Arial"/>
                  <w:sz w:val="18"/>
                  <w:szCs w:val="18"/>
                </w:rPr>
                <w:t>1.97</w:t>
              </w:r>
            </w:ins>
          </w:p>
        </w:tc>
        <w:tc>
          <w:tcPr>
            <w:tcW w:w="1085" w:type="dxa"/>
            <w:noWrap/>
            <w:vAlign w:val="center"/>
            <w:hideMark/>
          </w:tcPr>
          <w:p w14:paraId="64A7E907" w14:textId="77777777" w:rsidR="000820A6" w:rsidRPr="00F322D4" w:rsidRDefault="000820A6" w:rsidP="000820A6">
            <w:pPr>
              <w:spacing w:after="0"/>
              <w:jc w:val="center"/>
              <w:rPr>
                <w:ins w:id="31604" w:author="Greg Clendenning" w:date="2024-04-16T17:02:00Z"/>
                <w:rFonts w:ascii="Arial" w:hAnsi="Arial" w:cs="Arial"/>
                <w:sz w:val="18"/>
                <w:szCs w:val="18"/>
              </w:rPr>
            </w:pPr>
            <w:ins w:id="31605" w:author="Greg Clendenning" w:date="2024-04-16T17:02:00Z">
              <w:r w:rsidRPr="00F322D4">
                <w:rPr>
                  <w:rFonts w:ascii="Arial" w:hAnsi="Arial" w:cs="Arial"/>
                  <w:sz w:val="18"/>
                  <w:szCs w:val="18"/>
                </w:rPr>
                <w:t>2</w:t>
              </w:r>
            </w:ins>
          </w:p>
        </w:tc>
      </w:tr>
      <w:tr w:rsidR="000820A6" w:rsidRPr="00F322D4" w14:paraId="3EEEBF73" w14:textId="77777777" w:rsidTr="001B6201">
        <w:trPr>
          <w:trHeight w:val="456"/>
          <w:ins w:id="31606" w:author="Greg Clendenning" w:date="2024-04-16T17:02:00Z"/>
        </w:trPr>
        <w:tc>
          <w:tcPr>
            <w:tcW w:w="2245" w:type="dxa"/>
            <w:vMerge/>
            <w:vAlign w:val="center"/>
            <w:hideMark/>
          </w:tcPr>
          <w:p w14:paraId="552F9FE2" w14:textId="77777777" w:rsidR="000820A6" w:rsidRPr="00F322D4" w:rsidRDefault="000820A6" w:rsidP="000820A6">
            <w:pPr>
              <w:spacing w:after="0"/>
              <w:jc w:val="center"/>
              <w:rPr>
                <w:ins w:id="31607" w:author="Greg Clendenning" w:date="2024-04-16T17:02:00Z"/>
                <w:rFonts w:ascii="Arial" w:hAnsi="Arial" w:cs="Arial"/>
                <w:sz w:val="18"/>
                <w:szCs w:val="18"/>
              </w:rPr>
            </w:pPr>
          </w:p>
        </w:tc>
        <w:tc>
          <w:tcPr>
            <w:tcW w:w="2700" w:type="dxa"/>
            <w:vAlign w:val="center"/>
            <w:hideMark/>
          </w:tcPr>
          <w:p w14:paraId="1F15947E" w14:textId="77777777" w:rsidR="000820A6" w:rsidRPr="00F322D4" w:rsidRDefault="000820A6" w:rsidP="000820A6">
            <w:pPr>
              <w:spacing w:after="0"/>
              <w:jc w:val="center"/>
              <w:rPr>
                <w:ins w:id="31608" w:author="Greg Clendenning" w:date="2024-04-16T17:02:00Z"/>
                <w:rFonts w:ascii="Arial" w:hAnsi="Arial" w:cs="Arial"/>
                <w:color w:val="000000"/>
                <w:sz w:val="18"/>
                <w:szCs w:val="18"/>
                <w:u w:val="single"/>
                <w:lang w:val="pt-BR"/>
              </w:rPr>
            </w:pPr>
            <w:ins w:id="31609"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19EE7520" w14:textId="77777777" w:rsidR="000820A6" w:rsidRPr="00F322D4" w:rsidRDefault="000820A6" w:rsidP="000820A6">
            <w:pPr>
              <w:spacing w:after="0"/>
              <w:jc w:val="center"/>
              <w:rPr>
                <w:ins w:id="31610" w:author="Greg Clendenning" w:date="2024-04-16T17:02:00Z"/>
                <w:rFonts w:ascii="Arial" w:hAnsi="Arial" w:cs="Arial"/>
                <w:sz w:val="18"/>
                <w:szCs w:val="18"/>
              </w:rPr>
            </w:pPr>
            <w:ins w:id="31611" w:author="Greg Clendenning" w:date="2024-04-16T17:02:00Z">
              <w:r w:rsidRPr="00F322D4">
                <w:rPr>
                  <w:rFonts w:ascii="Arial" w:hAnsi="Arial" w:cs="Arial"/>
                  <w:sz w:val="18"/>
                  <w:szCs w:val="18"/>
                </w:rPr>
                <w:t>1.93</w:t>
              </w:r>
            </w:ins>
          </w:p>
        </w:tc>
        <w:tc>
          <w:tcPr>
            <w:tcW w:w="1085" w:type="dxa"/>
            <w:noWrap/>
            <w:vAlign w:val="center"/>
            <w:hideMark/>
          </w:tcPr>
          <w:p w14:paraId="6C100DCF" w14:textId="77777777" w:rsidR="000820A6" w:rsidRPr="00F322D4" w:rsidRDefault="000820A6" w:rsidP="000820A6">
            <w:pPr>
              <w:spacing w:after="0"/>
              <w:jc w:val="center"/>
              <w:rPr>
                <w:ins w:id="31612" w:author="Greg Clendenning" w:date="2024-04-16T17:02:00Z"/>
                <w:rFonts w:ascii="Arial" w:hAnsi="Arial" w:cs="Arial"/>
                <w:sz w:val="18"/>
                <w:szCs w:val="18"/>
              </w:rPr>
            </w:pPr>
            <w:ins w:id="31613" w:author="Greg Clendenning" w:date="2024-04-16T17:02:00Z">
              <w:r w:rsidRPr="00F322D4">
                <w:rPr>
                  <w:rFonts w:ascii="Arial" w:hAnsi="Arial" w:cs="Arial"/>
                  <w:sz w:val="18"/>
                  <w:szCs w:val="18"/>
                </w:rPr>
                <w:t>1.98</w:t>
              </w:r>
            </w:ins>
          </w:p>
        </w:tc>
      </w:tr>
      <w:tr w:rsidR="000820A6" w:rsidRPr="00F322D4" w14:paraId="01705E93" w14:textId="77777777" w:rsidTr="001B6201">
        <w:trPr>
          <w:trHeight w:val="468"/>
          <w:ins w:id="31614" w:author="Greg Clendenning" w:date="2024-04-16T17:02:00Z"/>
        </w:trPr>
        <w:tc>
          <w:tcPr>
            <w:tcW w:w="2245" w:type="dxa"/>
            <w:vMerge/>
            <w:vAlign w:val="center"/>
            <w:hideMark/>
          </w:tcPr>
          <w:p w14:paraId="6833855A" w14:textId="77777777" w:rsidR="000820A6" w:rsidRPr="00F322D4" w:rsidRDefault="000820A6" w:rsidP="000820A6">
            <w:pPr>
              <w:spacing w:after="0"/>
              <w:jc w:val="center"/>
              <w:rPr>
                <w:ins w:id="31615" w:author="Greg Clendenning" w:date="2024-04-16T17:02:00Z"/>
                <w:rFonts w:ascii="Arial" w:hAnsi="Arial" w:cs="Arial"/>
                <w:sz w:val="18"/>
                <w:szCs w:val="18"/>
              </w:rPr>
            </w:pPr>
          </w:p>
        </w:tc>
        <w:tc>
          <w:tcPr>
            <w:tcW w:w="2700" w:type="dxa"/>
            <w:vAlign w:val="center"/>
            <w:hideMark/>
          </w:tcPr>
          <w:p w14:paraId="1B8FC116" w14:textId="77777777" w:rsidR="000820A6" w:rsidRPr="00F322D4" w:rsidRDefault="000820A6" w:rsidP="000820A6">
            <w:pPr>
              <w:spacing w:after="0"/>
              <w:jc w:val="center"/>
              <w:rPr>
                <w:ins w:id="31616" w:author="Greg Clendenning" w:date="2024-04-16T17:02:00Z"/>
                <w:rFonts w:ascii="Arial" w:hAnsi="Arial" w:cs="Arial"/>
                <w:color w:val="000000"/>
                <w:sz w:val="18"/>
                <w:szCs w:val="18"/>
                <w:u w:val="single"/>
                <w:lang w:val="pt-BR"/>
              </w:rPr>
            </w:pPr>
            <w:ins w:id="31617"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74EF3857" w14:textId="77777777" w:rsidR="000820A6" w:rsidRPr="00F322D4" w:rsidRDefault="000820A6" w:rsidP="000820A6">
            <w:pPr>
              <w:spacing w:after="0"/>
              <w:jc w:val="center"/>
              <w:rPr>
                <w:ins w:id="31618" w:author="Greg Clendenning" w:date="2024-04-16T17:02:00Z"/>
                <w:rFonts w:ascii="Arial" w:hAnsi="Arial" w:cs="Arial"/>
                <w:sz w:val="18"/>
                <w:szCs w:val="18"/>
              </w:rPr>
            </w:pPr>
            <w:ins w:id="31619" w:author="Greg Clendenning" w:date="2024-04-16T17:02:00Z">
              <w:r w:rsidRPr="00F322D4">
                <w:rPr>
                  <w:rFonts w:ascii="Arial" w:hAnsi="Arial" w:cs="Arial"/>
                  <w:sz w:val="18"/>
                  <w:szCs w:val="18"/>
                </w:rPr>
                <w:t>1.78</w:t>
              </w:r>
            </w:ins>
          </w:p>
        </w:tc>
        <w:tc>
          <w:tcPr>
            <w:tcW w:w="1085" w:type="dxa"/>
            <w:noWrap/>
            <w:vAlign w:val="center"/>
            <w:hideMark/>
          </w:tcPr>
          <w:p w14:paraId="18514929" w14:textId="77777777" w:rsidR="000820A6" w:rsidRPr="00F322D4" w:rsidRDefault="000820A6" w:rsidP="000820A6">
            <w:pPr>
              <w:spacing w:after="0"/>
              <w:jc w:val="center"/>
              <w:rPr>
                <w:ins w:id="31620" w:author="Greg Clendenning" w:date="2024-04-16T17:02:00Z"/>
                <w:rFonts w:ascii="Arial" w:hAnsi="Arial" w:cs="Arial"/>
                <w:sz w:val="18"/>
                <w:szCs w:val="18"/>
              </w:rPr>
            </w:pPr>
            <w:ins w:id="31621" w:author="Greg Clendenning" w:date="2024-04-16T17:02:00Z">
              <w:r w:rsidRPr="00F322D4">
                <w:rPr>
                  <w:rFonts w:ascii="Arial" w:hAnsi="Arial" w:cs="Arial"/>
                  <w:sz w:val="18"/>
                  <w:szCs w:val="18"/>
                </w:rPr>
                <w:t>1.81</w:t>
              </w:r>
            </w:ins>
          </w:p>
        </w:tc>
      </w:tr>
      <w:tr w:rsidR="000820A6" w:rsidRPr="00F322D4" w14:paraId="3AFFA1BB" w14:textId="77777777" w:rsidTr="001B6201">
        <w:trPr>
          <w:trHeight w:val="300"/>
          <w:ins w:id="31622" w:author="Greg Clendenning" w:date="2024-04-16T17:02:00Z"/>
        </w:trPr>
        <w:tc>
          <w:tcPr>
            <w:tcW w:w="2245" w:type="dxa"/>
            <w:vMerge w:val="restart"/>
            <w:vAlign w:val="center"/>
            <w:hideMark/>
          </w:tcPr>
          <w:p w14:paraId="4EE8D51D" w14:textId="77777777" w:rsidR="000820A6" w:rsidRPr="00F322D4" w:rsidRDefault="000820A6" w:rsidP="000820A6">
            <w:pPr>
              <w:spacing w:after="0"/>
              <w:jc w:val="center"/>
              <w:rPr>
                <w:ins w:id="31623" w:author="Greg Clendenning" w:date="2024-04-16T17:02:00Z"/>
                <w:rFonts w:ascii="Arial" w:hAnsi="Arial" w:cs="Arial"/>
                <w:sz w:val="18"/>
                <w:szCs w:val="18"/>
              </w:rPr>
            </w:pPr>
            <w:ins w:id="31624" w:author="Greg Clendenning" w:date="2024-04-16T17:02:00Z">
              <w:r w:rsidRPr="00F322D4">
                <w:rPr>
                  <w:rFonts w:ascii="Arial" w:hAnsi="Arial" w:cs="Arial"/>
                  <w:sz w:val="18"/>
                  <w:szCs w:val="18"/>
                </w:rPr>
                <w:t>Glyco-Cooled with Fluid Economizer</w:t>
              </w:r>
            </w:ins>
          </w:p>
        </w:tc>
        <w:tc>
          <w:tcPr>
            <w:tcW w:w="2700" w:type="dxa"/>
            <w:noWrap/>
            <w:vAlign w:val="center"/>
            <w:hideMark/>
          </w:tcPr>
          <w:p w14:paraId="55449DB7" w14:textId="77777777" w:rsidR="000820A6" w:rsidRPr="00F322D4" w:rsidRDefault="000820A6" w:rsidP="000820A6">
            <w:pPr>
              <w:spacing w:after="0"/>
              <w:jc w:val="center"/>
              <w:rPr>
                <w:ins w:id="31625" w:author="Greg Clendenning" w:date="2024-04-16T17:02:00Z"/>
                <w:rFonts w:ascii="Arial" w:hAnsi="Arial" w:cs="Arial"/>
                <w:sz w:val="18"/>
                <w:szCs w:val="18"/>
              </w:rPr>
            </w:pPr>
            <w:ins w:id="31626" w:author="Greg Clendenning" w:date="2024-04-16T17:02:00Z">
              <w:r w:rsidRPr="00F322D4">
                <w:rPr>
                  <w:rFonts w:ascii="Arial" w:hAnsi="Arial" w:cs="Arial"/>
                  <w:sz w:val="18"/>
                  <w:szCs w:val="18"/>
                </w:rPr>
                <w:t>&lt;29,000 Btu/h</w:t>
              </w:r>
            </w:ins>
          </w:p>
        </w:tc>
        <w:tc>
          <w:tcPr>
            <w:tcW w:w="1170" w:type="dxa"/>
            <w:noWrap/>
            <w:vAlign w:val="center"/>
            <w:hideMark/>
          </w:tcPr>
          <w:p w14:paraId="4463552A" w14:textId="77777777" w:rsidR="000820A6" w:rsidRPr="00F322D4" w:rsidRDefault="000820A6" w:rsidP="000820A6">
            <w:pPr>
              <w:spacing w:after="0"/>
              <w:jc w:val="center"/>
              <w:rPr>
                <w:ins w:id="31627" w:author="Greg Clendenning" w:date="2024-04-16T17:02:00Z"/>
                <w:rFonts w:ascii="Arial" w:hAnsi="Arial" w:cs="Arial"/>
                <w:sz w:val="18"/>
                <w:szCs w:val="18"/>
              </w:rPr>
            </w:pPr>
            <w:ins w:id="31628" w:author="Greg Clendenning" w:date="2024-04-16T17:02:00Z">
              <w:r w:rsidRPr="00F322D4">
                <w:rPr>
                  <w:rFonts w:ascii="Arial" w:hAnsi="Arial" w:cs="Arial"/>
                  <w:sz w:val="18"/>
                  <w:szCs w:val="18"/>
                </w:rPr>
                <w:t>1.92</w:t>
              </w:r>
            </w:ins>
          </w:p>
        </w:tc>
        <w:tc>
          <w:tcPr>
            <w:tcW w:w="1085" w:type="dxa"/>
            <w:noWrap/>
            <w:vAlign w:val="center"/>
            <w:hideMark/>
          </w:tcPr>
          <w:p w14:paraId="31C70460" w14:textId="77777777" w:rsidR="000820A6" w:rsidRPr="00F322D4" w:rsidRDefault="000820A6" w:rsidP="000820A6">
            <w:pPr>
              <w:spacing w:after="0"/>
              <w:jc w:val="center"/>
              <w:rPr>
                <w:ins w:id="31629" w:author="Greg Clendenning" w:date="2024-04-16T17:02:00Z"/>
                <w:rFonts w:ascii="Arial" w:hAnsi="Arial" w:cs="Arial"/>
                <w:sz w:val="18"/>
                <w:szCs w:val="18"/>
              </w:rPr>
            </w:pPr>
            <w:ins w:id="31630" w:author="Greg Clendenning" w:date="2024-04-16T17:02:00Z">
              <w:r w:rsidRPr="00F322D4">
                <w:rPr>
                  <w:rFonts w:ascii="Arial" w:hAnsi="Arial" w:cs="Arial"/>
                  <w:sz w:val="18"/>
                  <w:szCs w:val="18"/>
                </w:rPr>
                <w:t>1.95</w:t>
              </w:r>
            </w:ins>
          </w:p>
        </w:tc>
      </w:tr>
      <w:tr w:rsidR="000820A6" w:rsidRPr="00F322D4" w14:paraId="339D1707" w14:textId="77777777" w:rsidTr="001B6201">
        <w:trPr>
          <w:trHeight w:val="456"/>
          <w:ins w:id="31631" w:author="Greg Clendenning" w:date="2024-04-16T17:02:00Z"/>
        </w:trPr>
        <w:tc>
          <w:tcPr>
            <w:tcW w:w="2245" w:type="dxa"/>
            <w:vMerge/>
            <w:vAlign w:val="center"/>
            <w:hideMark/>
          </w:tcPr>
          <w:p w14:paraId="7BEC4804" w14:textId="77777777" w:rsidR="000820A6" w:rsidRPr="00F322D4" w:rsidRDefault="000820A6" w:rsidP="000820A6">
            <w:pPr>
              <w:spacing w:after="0"/>
              <w:jc w:val="center"/>
              <w:rPr>
                <w:ins w:id="31632" w:author="Greg Clendenning" w:date="2024-04-16T17:02:00Z"/>
                <w:rFonts w:ascii="Arial" w:hAnsi="Arial" w:cs="Arial"/>
                <w:sz w:val="18"/>
                <w:szCs w:val="18"/>
              </w:rPr>
            </w:pPr>
          </w:p>
        </w:tc>
        <w:tc>
          <w:tcPr>
            <w:tcW w:w="2700" w:type="dxa"/>
            <w:vAlign w:val="center"/>
            <w:hideMark/>
          </w:tcPr>
          <w:p w14:paraId="3293AD6D" w14:textId="77777777" w:rsidR="000820A6" w:rsidRPr="00F322D4" w:rsidRDefault="000820A6" w:rsidP="000820A6">
            <w:pPr>
              <w:spacing w:after="0"/>
              <w:jc w:val="center"/>
              <w:rPr>
                <w:ins w:id="31633" w:author="Greg Clendenning" w:date="2024-04-16T17:02:00Z"/>
                <w:rFonts w:ascii="Arial" w:hAnsi="Arial" w:cs="Arial"/>
                <w:color w:val="000000"/>
                <w:sz w:val="18"/>
                <w:szCs w:val="18"/>
                <w:u w:val="single"/>
                <w:lang w:val="pt-BR"/>
              </w:rPr>
            </w:pPr>
            <w:ins w:id="31634"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ins>
          </w:p>
        </w:tc>
        <w:tc>
          <w:tcPr>
            <w:tcW w:w="1170" w:type="dxa"/>
            <w:noWrap/>
            <w:vAlign w:val="center"/>
            <w:hideMark/>
          </w:tcPr>
          <w:p w14:paraId="6670FEB2" w14:textId="77777777" w:rsidR="000820A6" w:rsidRPr="00F322D4" w:rsidRDefault="000820A6" w:rsidP="000820A6">
            <w:pPr>
              <w:spacing w:after="0"/>
              <w:jc w:val="center"/>
              <w:rPr>
                <w:ins w:id="31635" w:author="Greg Clendenning" w:date="2024-04-16T17:02:00Z"/>
                <w:rFonts w:ascii="Arial" w:hAnsi="Arial" w:cs="Arial"/>
                <w:sz w:val="18"/>
                <w:szCs w:val="18"/>
              </w:rPr>
            </w:pPr>
            <w:ins w:id="31636" w:author="Greg Clendenning" w:date="2024-04-16T17:02:00Z">
              <w:r w:rsidRPr="00F322D4">
                <w:rPr>
                  <w:rFonts w:ascii="Arial" w:hAnsi="Arial" w:cs="Arial"/>
                  <w:sz w:val="18"/>
                  <w:szCs w:val="18"/>
                </w:rPr>
                <w:t>1.88</w:t>
              </w:r>
            </w:ins>
          </w:p>
        </w:tc>
        <w:tc>
          <w:tcPr>
            <w:tcW w:w="1085" w:type="dxa"/>
            <w:noWrap/>
            <w:vAlign w:val="center"/>
            <w:hideMark/>
          </w:tcPr>
          <w:p w14:paraId="17E7D32D" w14:textId="77777777" w:rsidR="000820A6" w:rsidRPr="00F322D4" w:rsidRDefault="000820A6" w:rsidP="000820A6">
            <w:pPr>
              <w:spacing w:after="0"/>
              <w:jc w:val="center"/>
              <w:rPr>
                <w:ins w:id="31637" w:author="Greg Clendenning" w:date="2024-04-16T17:02:00Z"/>
                <w:rFonts w:ascii="Arial" w:hAnsi="Arial" w:cs="Arial"/>
                <w:sz w:val="18"/>
                <w:szCs w:val="18"/>
              </w:rPr>
            </w:pPr>
            <w:ins w:id="31638" w:author="Greg Clendenning" w:date="2024-04-16T17:02:00Z">
              <w:r w:rsidRPr="00F322D4">
                <w:rPr>
                  <w:rFonts w:ascii="Arial" w:hAnsi="Arial" w:cs="Arial"/>
                  <w:sz w:val="18"/>
                  <w:szCs w:val="18"/>
                </w:rPr>
                <w:t>1.93</w:t>
              </w:r>
            </w:ins>
          </w:p>
        </w:tc>
      </w:tr>
      <w:tr w:rsidR="000820A6" w:rsidRPr="00F322D4" w14:paraId="2CDA9E97" w14:textId="77777777" w:rsidTr="001B6201">
        <w:trPr>
          <w:trHeight w:val="468"/>
          <w:ins w:id="31639" w:author="Greg Clendenning" w:date="2024-04-16T17:02:00Z"/>
        </w:trPr>
        <w:tc>
          <w:tcPr>
            <w:tcW w:w="2245" w:type="dxa"/>
            <w:vMerge/>
            <w:vAlign w:val="center"/>
            <w:hideMark/>
          </w:tcPr>
          <w:p w14:paraId="2C892B6E" w14:textId="77777777" w:rsidR="000820A6" w:rsidRPr="00F322D4" w:rsidRDefault="000820A6" w:rsidP="000820A6">
            <w:pPr>
              <w:spacing w:after="0"/>
              <w:jc w:val="center"/>
              <w:rPr>
                <w:ins w:id="31640" w:author="Greg Clendenning" w:date="2024-04-16T17:02:00Z"/>
                <w:rFonts w:ascii="Arial" w:hAnsi="Arial" w:cs="Arial"/>
                <w:sz w:val="18"/>
                <w:szCs w:val="18"/>
              </w:rPr>
            </w:pPr>
          </w:p>
        </w:tc>
        <w:tc>
          <w:tcPr>
            <w:tcW w:w="2700" w:type="dxa"/>
            <w:vAlign w:val="center"/>
            <w:hideMark/>
          </w:tcPr>
          <w:p w14:paraId="2553E42B" w14:textId="77777777" w:rsidR="000820A6" w:rsidRPr="00F322D4" w:rsidRDefault="000820A6" w:rsidP="000820A6">
            <w:pPr>
              <w:spacing w:after="0"/>
              <w:jc w:val="center"/>
              <w:rPr>
                <w:ins w:id="31641" w:author="Greg Clendenning" w:date="2024-04-16T17:02:00Z"/>
                <w:rFonts w:ascii="Arial" w:hAnsi="Arial" w:cs="Arial"/>
                <w:color w:val="000000"/>
                <w:sz w:val="18"/>
                <w:szCs w:val="18"/>
                <w:u w:val="single"/>
                <w:lang w:val="pt-BR"/>
              </w:rPr>
            </w:pPr>
            <w:ins w:id="31642" w:author="Greg Clendenning" w:date="2024-04-16T17:02:00Z">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ins>
          </w:p>
        </w:tc>
        <w:tc>
          <w:tcPr>
            <w:tcW w:w="1170" w:type="dxa"/>
            <w:noWrap/>
            <w:vAlign w:val="center"/>
            <w:hideMark/>
          </w:tcPr>
          <w:p w14:paraId="1E650ADB" w14:textId="77777777" w:rsidR="000820A6" w:rsidRPr="00F322D4" w:rsidRDefault="000820A6" w:rsidP="000820A6">
            <w:pPr>
              <w:spacing w:after="0"/>
              <w:jc w:val="center"/>
              <w:rPr>
                <w:ins w:id="31643" w:author="Greg Clendenning" w:date="2024-04-16T17:02:00Z"/>
                <w:rFonts w:ascii="Arial" w:hAnsi="Arial" w:cs="Arial"/>
                <w:sz w:val="18"/>
                <w:szCs w:val="18"/>
              </w:rPr>
            </w:pPr>
            <w:ins w:id="31644" w:author="Greg Clendenning" w:date="2024-04-16T17:02:00Z">
              <w:r w:rsidRPr="00F322D4">
                <w:rPr>
                  <w:rFonts w:ascii="Arial" w:hAnsi="Arial" w:cs="Arial"/>
                  <w:sz w:val="18"/>
                  <w:szCs w:val="18"/>
                </w:rPr>
                <w:t>1.73</w:t>
              </w:r>
            </w:ins>
          </w:p>
        </w:tc>
        <w:tc>
          <w:tcPr>
            <w:tcW w:w="1085" w:type="dxa"/>
            <w:noWrap/>
            <w:vAlign w:val="center"/>
            <w:hideMark/>
          </w:tcPr>
          <w:p w14:paraId="255E471B" w14:textId="77777777" w:rsidR="000820A6" w:rsidRPr="00F322D4" w:rsidRDefault="000820A6" w:rsidP="000820A6">
            <w:pPr>
              <w:spacing w:after="0"/>
              <w:jc w:val="center"/>
              <w:rPr>
                <w:ins w:id="31645" w:author="Greg Clendenning" w:date="2024-04-16T17:02:00Z"/>
                <w:rFonts w:ascii="Arial" w:hAnsi="Arial" w:cs="Arial"/>
                <w:sz w:val="18"/>
                <w:szCs w:val="18"/>
              </w:rPr>
            </w:pPr>
            <w:ins w:id="31646" w:author="Greg Clendenning" w:date="2024-04-16T17:02:00Z">
              <w:r w:rsidRPr="00F322D4">
                <w:rPr>
                  <w:rFonts w:ascii="Arial" w:hAnsi="Arial" w:cs="Arial"/>
                  <w:sz w:val="18"/>
                  <w:szCs w:val="18"/>
                </w:rPr>
                <w:t>1.76</w:t>
              </w:r>
            </w:ins>
          </w:p>
        </w:tc>
      </w:tr>
    </w:tbl>
    <w:p w14:paraId="5A02E125" w14:textId="77777777" w:rsidR="000820A6" w:rsidRPr="00F322D4" w:rsidRDefault="000820A6">
      <w:pPr>
        <w:spacing w:after="0"/>
        <w:pPrChange w:id="31647" w:author="Greg Clendenning" w:date="2024-04-16T17:01:00Z">
          <w:pPr>
            <w:spacing w:before="120"/>
          </w:pPr>
        </w:pPrChange>
      </w:pPr>
    </w:p>
    <w:p w14:paraId="3B841D8F" w14:textId="77777777" w:rsidR="000820A6" w:rsidRPr="00F322D4" w:rsidRDefault="000820A6">
      <w:pPr>
        <w:pStyle w:val="SubStyle"/>
        <w:spacing w:after="0"/>
        <w:pPrChange w:id="31648" w:author="Greg Clendenning" w:date="2024-04-16T17:01:00Z">
          <w:pPr>
            <w:pStyle w:val="SubStyle"/>
          </w:pPr>
        </w:pPrChange>
      </w:pPr>
      <w:r w:rsidRPr="00F322D4">
        <w:t>Default Savings</w:t>
      </w:r>
    </w:p>
    <w:p w14:paraId="566EDDF9" w14:textId="77777777" w:rsidR="000820A6" w:rsidRPr="00F322D4" w:rsidRDefault="000820A6">
      <w:pPr>
        <w:spacing w:after="0"/>
        <w:jc w:val="both"/>
        <w:rPr>
          <w:rFonts w:ascii="Arial" w:eastAsia="Times New Roman" w:hAnsi="Arial" w:cs="Times New Roman"/>
          <w:kern w:val="0"/>
          <w:sz w:val="20"/>
          <w:szCs w:val="20"/>
          <w14:ligatures w14:val="none"/>
          <w:rPrChange w:id="31649" w:author="Greg Clendenning" w:date="2024-04-16T17:01:00Z">
            <w:rPr/>
          </w:rPrChange>
        </w:rPr>
        <w:pPrChange w:id="31650" w:author="Greg Clendenning" w:date="2024-04-16T17:01:00Z">
          <w:pPr/>
        </w:pPrChange>
      </w:pPr>
      <w:r w:rsidRPr="00F322D4">
        <w:rPr>
          <w:rFonts w:ascii="Arial" w:hAnsi="Arial"/>
          <w:sz w:val="20"/>
          <w:rPrChange w:id="31651" w:author="Greg Clendenning" w:date="2024-04-16T17:01:00Z">
            <w:rPr/>
          </w:rPrChange>
        </w:rPr>
        <w:t xml:space="preserve">There are no default savings for this measure. </w:t>
      </w:r>
    </w:p>
    <w:p w14:paraId="7646904A" w14:textId="77777777" w:rsidR="000820A6" w:rsidRPr="00F322D4" w:rsidRDefault="000820A6">
      <w:pPr>
        <w:spacing w:after="0"/>
        <w:pPrChange w:id="31652" w:author="Greg Clendenning" w:date="2024-04-16T17:01:00Z">
          <w:pPr/>
        </w:pPrChange>
      </w:pPr>
    </w:p>
    <w:p w14:paraId="0C1A6A3C" w14:textId="77777777" w:rsidR="000820A6" w:rsidRPr="00F322D4" w:rsidRDefault="000820A6">
      <w:pPr>
        <w:pStyle w:val="SubStyle"/>
        <w:spacing w:after="0"/>
        <w:pPrChange w:id="31653" w:author="Greg Clendenning" w:date="2024-04-16T17:01:00Z">
          <w:pPr>
            <w:pStyle w:val="SubStyle"/>
          </w:pPr>
        </w:pPrChange>
      </w:pPr>
      <w:r w:rsidRPr="00F322D4">
        <w:t>Evaluation Protocols</w:t>
      </w:r>
    </w:p>
    <w:p w14:paraId="6C6A434E" w14:textId="77777777" w:rsidR="000820A6" w:rsidRPr="00F322D4" w:rsidRDefault="000820A6">
      <w:pPr>
        <w:spacing w:after="0"/>
        <w:jc w:val="both"/>
        <w:rPr>
          <w:rFonts w:ascii="Arial" w:eastAsia="Times New Roman" w:hAnsi="Arial" w:cs="Times New Roman"/>
          <w:kern w:val="0"/>
          <w:sz w:val="20"/>
          <w:szCs w:val="20"/>
          <w14:ligatures w14:val="none"/>
          <w:rPrChange w:id="31654" w:author="Greg Clendenning" w:date="2024-04-16T17:01:00Z">
            <w:rPr/>
          </w:rPrChange>
        </w:rPr>
        <w:pPrChange w:id="31655" w:author="Greg Clendenning" w:date="2024-04-16T17:01:00Z">
          <w:pPr/>
        </w:pPrChange>
      </w:pPr>
      <w:r w:rsidRPr="00F322D4">
        <w:rPr>
          <w:rFonts w:ascii="Arial" w:hAnsi="Arial"/>
          <w:sz w:val="20"/>
          <w:rPrChange w:id="31656"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3A4FA6D" w14:textId="77777777" w:rsidR="000820A6" w:rsidRPr="00F322D4" w:rsidRDefault="000820A6">
      <w:pPr>
        <w:spacing w:after="0"/>
        <w:pPrChange w:id="31657" w:author="Greg Clendenning" w:date="2024-04-16T17:01:00Z">
          <w:pPr/>
        </w:pPrChange>
      </w:pPr>
    </w:p>
    <w:p w14:paraId="2B280170" w14:textId="77777777" w:rsidR="000820A6" w:rsidRPr="00F322D4" w:rsidRDefault="000820A6">
      <w:pPr>
        <w:pStyle w:val="SubStyle"/>
        <w:keepNext/>
        <w:spacing w:after="0"/>
        <w:pPrChange w:id="31658" w:author="Greg Clendenning" w:date="2024-04-16T17:01:00Z">
          <w:pPr>
            <w:pStyle w:val="SubStyle"/>
            <w:keepNext/>
          </w:pPr>
        </w:pPrChange>
      </w:pPr>
      <w:r w:rsidRPr="00F322D4">
        <w:t>Sources</w:t>
      </w:r>
    </w:p>
    <w:p w14:paraId="38CBF75C" w14:textId="105E685A" w:rsidR="000820A6" w:rsidRPr="00F322D4" w:rsidRDefault="000820A6">
      <w:pPr>
        <w:pStyle w:val="source10"/>
        <w:numPr>
          <w:ilvl w:val="0"/>
          <w:numId w:val="32"/>
        </w:numPr>
        <w:tabs>
          <w:tab w:val="clear" w:pos="720"/>
          <w:tab w:val="num" w:pos="540"/>
        </w:tabs>
        <w:spacing w:after="0"/>
        <w:ind w:left="360"/>
        <w:jc w:val="left"/>
        <w:pPrChange w:id="31659" w:author="Greg Clendenning" w:date="2024-04-16T17:01:00Z">
          <w:pPr>
            <w:pStyle w:val="source10"/>
            <w:numPr>
              <w:numId w:val="32"/>
            </w:numPr>
            <w:tabs>
              <w:tab w:val="num" w:pos="540"/>
              <w:tab w:val="num" w:pos="720"/>
            </w:tabs>
            <w:ind w:left="360" w:hanging="360"/>
            <w:jc w:val="left"/>
          </w:pPr>
        </w:pPrChange>
      </w:pPr>
      <w:r w:rsidRPr="00F322D4">
        <w:rPr>
          <w:szCs w:val="16"/>
        </w:rPr>
        <w:t xml:space="preserve">California Public Utilities Commission Database for Energy Efficient Resources (DEER) EUL Support Table for 2020, </w:t>
      </w:r>
      <w:r w:rsidR="00655F49">
        <w:fldChar w:fldCharType="begin"/>
      </w:r>
      <w:r w:rsidR="00655F49">
        <w:instrText>HYPERLINK "http://www.deeresources.com/files/DEER2020/download/SupportTable-EUL2020.xlsx"</w:instrText>
      </w:r>
      <w:r w:rsidR="00655F49">
        <w:fldChar w:fldCharType="separate"/>
      </w:r>
      <w:del w:id="31660" w:author="Greg Clendenning" w:date="2024-04-16T17:02:00Z">
        <w:r w:rsidR="009B0C6E" w:rsidRPr="00491DBF">
          <w:rPr>
            <w:rStyle w:val="Hyperlink"/>
          </w:rPr>
          <w:delText>http://www.deeresources.com/files/DEER2020/download/SupportTable-EUL2020.xlsx</w:delText>
        </w:r>
      </w:del>
      <w:ins w:id="31661" w:author="Greg Clendenning" w:date="2024-04-16T17:02:00Z">
        <w:r w:rsidRPr="00F322D4">
          <w:rPr>
            <w:rStyle w:val="Hyperlink"/>
          </w:rPr>
          <w:t>Weblink</w:t>
        </w:r>
      </w:ins>
      <w:r w:rsidR="00655F49">
        <w:rPr>
          <w:rStyle w:val="Hyperlink"/>
        </w:rPr>
        <w:fldChar w:fldCharType="end"/>
      </w:r>
      <w:r w:rsidRPr="00F322D4" w:rsidDel="00603073">
        <w:t xml:space="preserve"> </w:t>
      </w:r>
      <w:r w:rsidRPr="00F322D4">
        <w:rPr>
          <w:szCs w:val="16"/>
        </w:rPr>
        <w:t>Accessed December 2018.</w:t>
      </w:r>
    </w:p>
    <w:p w14:paraId="007A8435" w14:textId="77777777" w:rsidR="007E26E9" w:rsidRPr="00491DBF" w:rsidRDefault="000820A6" w:rsidP="00CF6DDC">
      <w:pPr>
        <w:pStyle w:val="source10"/>
        <w:numPr>
          <w:ilvl w:val="0"/>
          <w:numId w:val="32"/>
        </w:numPr>
        <w:tabs>
          <w:tab w:val="clear" w:pos="720"/>
          <w:tab w:val="num" w:pos="540"/>
        </w:tabs>
        <w:ind w:left="360"/>
        <w:jc w:val="left"/>
        <w:rPr>
          <w:del w:id="31662" w:author="Greg Clendenning" w:date="2024-04-16T17:02:00Z"/>
        </w:rPr>
      </w:pPr>
      <w:moveFromRangeStart w:id="31663" w:author="Greg Clendenning" w:date="2024-04-16T17:02:00Z" w:name="move164179415"/>
      <w:moveFrom w:id="31664" w:author="Greg Clendenning" w:date="2024-04-16T17:02:00Z">
        <w:r w:rsidRPr="00F322D4">
          <w:t xml:space="preserve">U.S. Department of Energy. 10 CFR Part 431. </w:t>
        </w:r>
      </w:moveFrom>
      <w:moveFromRangeEnd w:id="31663"/>
      <w:del w:id="31665" w:author="Greg Clendenning" w:date="2024-04-16T17:02:00Z">
        <w:r w:rsidR="008762D5" w:rsidRPr="00491DBF">
          <w:rPr>
            <w:szCs w:val="16"/>
          </w:rPr>
          <w:delText>Energy Efficiency Program for Certain Commercial and Industrial Equipment: Subpart F—Commercial Air Conditioners and Heat Pumps. Table 12.</w:delText>
        </w:r>
      </w:del>
    </w:p>
    <w:p w14:paraId="03DD5DD1" w14:textId="772E87DE" w:rsidR="000820A6" w:rsidRPr="00F322D4" w:rsidRDefault="000820A6" w:rsidP="00F937A6">
      <w:pPr>
        <w:pStyle w:val="source10"/>
        <w:numPr>
          <w:ilvl w:val="0"/>
          <w:numId w:val="32"/>
        </w:numPr>
        <w:tabs>
          <w:tab w:val="clear" w:pos="720"/>
          <w:tab w:val="num" w:pos="540"/>
        </w:tabs>
        <w:spacing w:after="0"/>
        <w:ind w:left="360"/>
        <w:jc w:val="left"/>
        <w:rPr>
          <w:ins w:id="31666" w:author="Greg Clendenning" w:date="2024-04-16T17:02:00Z"/>
        </w:rPr>
      </w:pPr>
      <w:moveToRangeStart w:id="31667" w:author="Greg Clendenning" w:date="2024-04-16T17:02:00Z" w:name="move164179417"/>
      <w:moveTo w:id="31668" w:author="Greg Clendenning" w:date="2024-04-16T17:02:00Z">
        <w:r w:rsidRPr="00F322D4">
          <w:rPr>
            <w:szCs w:val="16"/>
          </w:rPr>
          <w:t xml:space="preserve">U.S. Department of Energy. 10 CFR Part 431. Energy Efficiency Program for Certain Commercial and Industrial Equipment: Subpart F—Commercial Air Conditioners and Heat Pumps. </w:t>
        </w:r>
      </w:moveTo>
      <w:moveToRangeEnd w:id="31667"/>
      <w:ins w:id="31669" w:author="Greg Clendenning" w:date="2024-04-16T17:02:00Z">
        <w:r w:rsidRPr="00F322D4">
          <w:rPr>
            <w:szCs w:val="16"/>
          </w:rPr>
          <w:t>Table 13 431.97(e)(2)  and Table 14 431.97(e)(2) (Accessed October 2023) :</w:t>
        </w:r>
        <w:r w:rsidR="00655F49">
          <w:fldChar w:fldCharType="begin"/>
        </w:r>
        <w:r w:rsidR="00655F49">
          <w:instrText>HYPERLINK "https://www.ecfr.gov/current/title-10/section-431.97" \l "p-431.97(e)(2)"</w:instrText>
        </w:r>
        <w:r w:rsidR="00655F49">
          <w:fldChar w:fldCharType="separate"/>
        </w:r>
        <w:r w:rsidRPr="00F322D4">
          <w:rPr>
            <w:rStyle w:val="Hyperlink"/>
            <w:szCs w:val="16"/>
          </w:rPr>
          <w:t>Weblink</w:t>
        </w:r>
        <w:r w:rsidR="00655F49">
          <w:rPr>
            <w:rStyle w:val="Hyperlink"/>
            <w:szCs w:val="16"/>
          </w:rPr>
          <w:fldChar w:fldCharType="end"/>
        </w:r>
        <w:r w:rsidRPr="00F322D4">
          <w:rPr>
            <w:szCs w:val="16"/>
          </w:rPr>
          <w:t xml:space="preserve"> </w:t>
        </w:r>
      </w:ins>
    </w:p>
    <w:p w14:paraId="5E64C2C9" w14:textId="740FCCAC" w:rsidR="000820A6" w:rsidRPr="00F322D4" w:rsidRDefault="000820A6">
      <w:pPr>
        <w:pStyle w:val="source10"/>
        <w:numPr>
          <w:ilvl w:val="0"/>
          <w:numId w:val="32"/>
        </w:numPr>
        <w:tabs>
          <w:tab w:val="clear" w:pos="720"/>
          <w:tab w:val="num" w:pos="540"/>
        </w:tabs>
        <w:spacing w:after="0"/>
        <w:ind w:left="360"/>
        <w:jc w:val="left"/>
        <w:rPr>
          <w:szCs w:val="16"/>
        </w:rPr>
        <w:pPrChange w:id="31670" w:author="Greg Clendenning" w:date="2024-04-16T17:01:00Z">
          <w:pPr>
            <w:pStyle w:val="source10"/>
            <w:numPr>
              <w:numId w:val="32"/>
            </w:numPr>
            <w:tabs>
              <w:tab w:val="num" w:pos="540"/>
              <w:tab w:val="num" w:pos="720"/>
            </w:tabs>
            <w:ind w:left="360" w:hanging="360"/>
            <w:jc w:val="left"/>
          </w:pPr>
        </w:pPrChange>
      </w:pPr>
      <w:r w:rsidRPr="00F322D4">
        <w:rPr>
          <w:szCs w:val="16"/>
        </w:rPr>
        <w:t xml:space="preserve">Xcel Energy, Data Center Efficiency Deemed Savings 2016. </w:t>
      </w:r>
      <w:r w:rsidR="00655F49">
        <w:fldChar w:fldCharType="begin"/>
      </w:r>
      <w:r w:rsidR="00655F49">
        <w:instrText>HYPERLINK "https://www.xcelenergy.com/staticfiles/xe/PDF/Regulatory/CO-DSM/CO-Rates-and-Reg-DSM-Data-Center-Efficiency-Deemed-Savings-2016.pdf"</w:instrText>
      </w:r>
      <w:r w:rsidR="00655F49">
        <w:fldChar w:fldCharType="separate"/>
      </w:r>
      <w:del w:id="31671" w:author="Greg Clendenning" w:date="2024-04-16T17:02:00Z">
        <w:r w:rsidR="007E26E9" w:rsidRPr="00491DBF">
          <w:rPr>
            <w:rStyle w:val="Hyperlink"/>
          </w:rPr>
          <w:delText>https://www.xcelenergy.com/staticfiles/xe/PDF/Regulatory/CO-DSM/CO-Rates-and-Reg-DSM-Data-Center-Efficiency-Deemed-Savings-2016.pdf</w:delText>
        </w:r>
      </w:del>
      <w:ins w:id="31672" w:author="Greg Clendenning" w:date="2024-04-16T17:02:00Z">
        <w:r w:rsidRPr="00F322D4">
          <w:rPr>
            <w:szCs w:val="16"/>
          </w:rPr>
          <w:t>Weblink</w:t>
        </w:r>
      </w:ins>
      <w:r w:rsidR="00655F49">
        <w:rPr>
          <w:rPrChange w:id="31673" w:author="Greg Clendenning" w:date="2024-04-16T17:01:00Z">
            <w:rPr>
              <w:rStyle w:val="Hyperlink"/>
            </w:rPr>
          </w:rPrChange>
        </w:rPr>
        <w:fldChar w:fldCharType="end"/>
      </w:r>
      <w:ins w:id="31674" w:author="Greg Clendenning" w:date="2024-04-16T17:02:00Z">
        <w:r w:rsidRPr="00F322D4">
          <w:rPr>
            <w:szCs w:val="16"/>
          </w:rPr>
          <w:t xml:space="preserve"> </w:t>
        </w:r>
      </w:ins>
    </w:p>
    <w:p w14:paraId="5A918B22" w14:textId="77777777" w:rsidR="000820A6" w:rsidRPr="00F322D4" w:rsidRDefault="000820A6">
      <w:pPr>
        <w:pStyle w:val="source10"/>
        <w:numPr>
          <w:ilvl w:val="0"/>
          <w:numId w:val="32"/>
        </w:numPr>
        <w:tabs>
          <w:tab w:val="clear" w:pos="720"/>
          <w:tab w:val="num" w:pos="540"/>
        </w:tabs>
        <w:spacing w:after="0"/>
        <w:ind w:left="360"/>
        <w:jc w:val="left"/>
        <w:rPr>
          <w:b/>
          <w:bCs/>
          <w:smallCaps/>
          <w:sz w:val="24"/>
          <w:szCs w:val="26"/>
        </w:rPr>
        <w:pPrChange w:id="31675" w:author="Greg Clendenning" w:date="2024-04-16T17:01:00Z">
          <w:pPr/>
        </w:pPrChange>
      </w:pPr>
      <w:bookmarkStart w:id="31676" w:name="_Toc411422485"/>
      <w:r w:rsidRPr="00F322D4">
        <w:br w:type="page"/>
      </w:r>
    </w:p>
    <w:p w14:paraId="1C9389B2" w14:textId="77777777" w:rsidR="000820A6" w:rsidRPr="00F322D4" w:rsidRDefault="000820A6">
      <w:pPr>
        <w:pStyle w:val="Heading3"/>
        <w:keepLines w:val="0"/>
        <w:numPr>
          <w:ilvl w:val="2"/>
          <w:numId w:val="49"/>
          <w:numberingChange w:id="31677" w:author="Greg Clendenning" w:date="2024-04-16T17:01:00Z" w:original="%1:3:0:.%2:2:0:.%3:1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31678" w:author="Greg Clendenning" w:date="2024-04-16T17:01:00Z">
            <w:rPr/>
          </w:rPrChange>
        </w:rPr>
        <w:pPrChange w:id="31679" w:author="Greg Clendenning" w:date="2024-04-16T17:01:00Z">
          <w:pPr>
            <w:pStyle w:val="Heading3"/>
          </w:pPr>
        </w:pPrChange>
      </w:pPr>
      <w:bookmarkStart w:id="31680" w:name="_Toc14197380"/>
      <w:r w:rsidRPr="00F322D4">
        <w:rPr>
          <w:rFonts w:ascii="Arial" w:hAnsi="Arial"/>
          <w:b/>
          <w:smallCaps/>
          <w:color w:val="auto"/>
          <w:kern w:val="0"/>
          <w:sz w:val="24"/>
          <w14:ligatures w14:val="none"/>
          <w:rPrChange w:id="31681" w:author="Greg Clendenning" w:date="2024-04-16T17:01:00Z">
            <w:rPr/>
          </w:rPrChange>
        </w:rPr>
        <w:t>Computer Room Air Conditioner/Handler Electronically Commutated Plug Fans</w:t>
      </w:r>
      <w:bookmarkEnd w:id="316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635A2BDC" w14:textId="77777777" w:rsidTr="001B6201">
        <w:trPr>
          <w:trHeight w:val="403"/>
          <w:jc w:val="center"/>
        </w:trPr>
        <w:tc>
          <w:tcPr>
            <w:tcW w:w="3600" w:type="dxa"/>
            <w:shd w:val="clear" w:color="auto" w:fill="auto"/>
            <w:vAlign w:val="center"/>
          </w:tcPr>
          <w:p w14:paraId="63162C2E"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64A9DB97" w14:textId="459CD47A"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del w:id="31682" w:author="Greg Clendenning" w:date="2024-04-16T17:02:00Z">
              <w:r w:rsidR="00D04001" w:rsidRPr="00491DBF">
                <w:delText xml:space="preserve"> Establishments</w:delText>
              </w:r>
            </w:del>
          </w:p>
        </w:tc>
      </w:tr>
      <w:tr w:rsidR="000820A6" w:rsidRPr="00F322D4" w14:paraId="5427588A" w14:textId="77777777" w:rsidTr="001B6201">
        <w:trPr>
          <w:trHeight w:val="403"/>
          <w:jc w:val="center"/>
        </w:trPr>
        <w:tc>
          <w:tcPr>
            <w:tcW w:w="3600" w:type="dxa"/>
            <w:shd w:val="clear" w:color="auto" w:fill="auto"/>
            <w:vAlign w:val="center"/>
          </w:tcPr>
          <w:p w14:paraId="1551885E"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73E931C5" w14:textId="77777777" w:rsidR="000820A6" w:rsidRPr="00F322D4" w:rsidRDefault="000820A6" w:rsidP="000820A6">
            <w:pPr>
              <w:pStyle w:val="TableCell"/>
              <w:spacing w:before="0" w:after="0"/>
              <w:jc w:val="center"/>
              <w:rPr>
                <w:rFonts w:eastAsia="Arial Unicode MS"/>
                <w:i/>
                <w:sz w:val="20"/>
                <w:rPrChange w:id="31683" w:author="Greg Clendenning" w:date="2024-04-16T17:01:00Z">
                  <w:rPr>
                    <w:rFonts w:eastAsia="Arial Unicode MS"/>
                    <w:i/>
                    <w:sz w:val="20"/>
                    <w:highlight w:val="yellow"/>
                  </w:rPr>
                </w:rPrChange>
              </w:rPr>
            </w:pPr>
            <w:r w:rsidRPr="00F322D4">
              <w:t>Fan Size (HP) Installed</w:t>
            </w:r>
          </w:p>
        </w:tc>
      </w:tr>
      <w:tr w:rsidR="000820A6" w:rsidRPr="00F322D4" w14:paraId="25EEE110" w14:textId="77777777" w:rsidTr="001B6201">
        <w:trPr>
          <w:trHeight w:val="403"/>
          <w:jc w:val="center"/>
        </w:trPr>
        <w:tc>
          <w:tcPr>
            <w:tcW w:w="3600" w:type="dxa"/>
            <w:shd w:val="clear" w:color="auto" w:fill="auto"/>
            <w:vAlign w:val="center"/>
          </w:tcPr>
          <w:p w14:paraId="047C7749"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35F8D422" w14:textId="77777777" w:rsidR="000820A6" w:rsidRPr="00F322D4" w:rsidRDefault="000820A6" w:rsidP="000820A6">
            <w:pPr>
              <w:pStyle w:val="TableCell"/>
              <w:spacing w:before="0" w:after="0"/>
              <w:jc w:val="center"/>
              <w:rPr>
                <w:rFonts w:eastAsia="Arial Unicode MS"/>
                <w:i/>
                <w:sz w:val="20"/>
                <w:rPrChange w:id="31684" w:author="Greg Clendenning" w:date="2024-04-16T17:01:00Z">
                  <w:rPr>
                    <w:rFonts w:eastAsia="Arial Unicode MS"/>
                    <w:i/>
                    <w:sz w:val="20"/>
                    <w:highlight w:val="yellow"/>
                  </w:rPr>
                </w:rPrChange>
              </w:rPr>
            </w:pPr>
            <w:r w:rsidRPr="00F322D4">
              <w:t xml:space="preserve">15 years </w:t>
            </w:r>
            <w:r w:rsidRPr="00F322D4">
              <w:rPr>
                <w:vertAlign w:val="superscript"/>
              </w:rPr>
              <w:t>Source 1</w:t>
            </w:r>
          </w:p>
        </w:tc>
      </w:tr>
      <w:tr w:rsidR="000820A6" w:rsidRPr="00F322D4" w14:paraId="5880F960" w14:textId="77777777" w:rsidTr="001B6201">
        <w:trPr>
          <w:trHeight w:val="576"/>
          <w:jc w:val="center"/>
        </w:trPr>
        <w:tc>
          <w:tcPr>
            <w:tcW w:w="3600" w:type="dxa"/>
            <w:shd w:val="clear" w:color="auto" w:fill="auto"/>
            <w:vAlign w:val="center"/>
          </w:tcPr>
          <w:p w14:paraId="583CEBF1"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3434612E" w14:textId="2C9018D0" w:rsidR="000820A6" w:rsidRPr="00F322D4" w:rsidRDefault="000820A6" w:rsidP="000820A6">
            <w:pPr>
              <w:pStyle w:val="TableCell"/>
              <w:spacing w:before="0" w:after="0"/>
              <w:jc w:val="center"/>
              <w:rPr>
                <w:rPrChange w:id="31685" w:author="Greg Clendenning" w:date="2024-04-16T17:01:00Z">
                  <w:rPr>
                    <w:highlight w:val="yellow"/>
                  </w:rPr>
                </w:rPrChange>
              </w:rPr>
            </w:pPr>
            <w:moveToRangeStart w:id="31686" w:author="Greg Clendenning" w:date="2024-04-16T17:02:00Z" w:name="move164179445"/>
            <w:moveTo w:id="31687" w:author="Greg Clendenning" w:date="2024-04-16T17:02:00Z">
              <w:r w:rsidRPr="00F322D4">
                <w:t>Retrofit</w:t>
              </w:r>
            </w:moveTo>
            <w:moveToRangeEnd w:id="31686"/>
            <w:del w:id="31688" w:author="Greg Clendenning" w:date="2024-04-16T17:02:00Z">
              <w:r w:rsidR="00D04001" w:rsidRPr="00491DBF">
                <w:delText>Replace on Burnout, Early Replacement, Retrofit, New Construction</w:delText>
              </w:r>
            </w:del>
          </w:p>
        </w:tc>
      </w:tr>
    </w:tbl>
    <w:p w14:paraId="66EBC5A5" w14:textId="77777777" w:rsidR="000820A6" w:rsidRPr="00F322D4" w:rsidRDefault="000820A6">
      <w:pPr>
        <w:pStyle w:val="NoSpacing"/>
      </w:pPr>
    </w:p>
    <w:p w14:paraId="7E0A28C0" w14:textId="35FA7BED" w:rsidR="000820A6" w:rsidRPr="00F322D4" w:rsidRDefault="000820A6" w:rsidP="000820A6">
      <w:pPr>
        <w:pStyle w:val="BodyText"/>
        <w:ind w:right="0"/>
      </w:pPr>
      <w:r w:rsidRPr="00F322D4">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r w:rsidR="009E164D" w:rsidRPr="00F322D4">
        <w:t>.</w:t>
      </w:r>
    </w:p>
    <w:p w14:paraId="66CA3779" w14:textId="77777777" w:rsidR="000820A6" w:rsidRPr="00F322D4" w:rsidRDefault="000820A6" w:rsidP="000820A6">
      <w:pPr>
        <w:pStyle w:val="BodyText"/>
        <w:ind w:right="0"/>
      </w:pPr>
    </w:p>
    <w:p w14:paraId="76BF022F" w14:textId="2F14BF93" w:rsidR="000820A6" w:rsidRPr="00F322D4" w:rsidRDefault="000820A6" w:rsidP="000820A6">
      <w:pPr>
        <w:pStyle w:val="BodyText"/>
        <w:ind w:right="0"/>
      </w:pPr>
      <w:r w:rsidRPr="00F322D4">
        <w:t>Since CRAH units lack compressors and condensers, fan energy comprises the majority of their energy usage.</w:t>
      </w:r>
      <w:r w:rsidRPr="00F322D4">
        <w:rPr>
          <w:vertAlign w:val="superscript"/>
        </w:rPr>
        <w:t>Source 2</w:t>
      </w:r>
      <w:r w:rsidRPr="00F322D4">
        <w:t xml:space="preserve"> This </w:t>
      </w:r>
      <w:del w:id="31689" w:author="Greg Clendenning" w:date="2024-04-16T17:02:00Z">
        <w:r w:rsidR="00D04001" w:rsidRPr="00491DBF">
          <w:delText>document</w:delText>
        </w:r>
      </w:del>
      <w:ins w:id="31690" w:author="Greg Clendenning" w:date="2024-04-16T17:02:00Z">
        <w:r w:rsidRPr="00F322D4">
          <w:t>protocol</w:t>
        </w:r>
      </w:ins>
      <w:r w:rsidRPr="00F322D4">
        <w:t xml:space="preserve"> is concerned with installing or replacing the existing fans with electronically commutated (EC) plug fans. The term “plug fan” refers to a fan with no housing, typically utilizing an airfoil, backward inclined or backward curved impeller design.</w:t>
      </w:r>
      <w:r w:rsidRPr="00F322D4">
        <w:rPr>
          <w:vertAlign w:val="superscript"/>
        </w:rPr>
        <w:t>Source 3</w:t>
      </w:r>
    </w:p>
    <w:p w14:paraId="18C3AE20" w14:textId="77777777" w:rsidR="000820A6" w:rsidRPr="00F322D4" w:rsidRDefault="000820A6" w:rsidP="000820A6">
      <w:pPr>
        <w:pStyle w:val="BodyText"/>
        <w:ind w:right="0"/>
      </w:pPr>
    </w:p>
    <w:p w14:paraId="25FBCE94" w14:textId="4A064657" w:rsidR="000820A6" w:rsidRPr="00F322D4" w:rsidRDefault="000820A6" w:rsidP="000820A6">
      <w:pPr>
        <w:pStyle w:val="BodyText"/>
        <w:ind w:right="0"/>
      </w:pPr>
      <w:r w:rsidRPr="00F322D4">
        <w:t xml:space="preserve">Baseline fans are typically centrifugal, belt-driven fans mounted in the CRAC unit, powered by three-phase AC motors. </w:t>
      </w:r>
      <w:del w:id="31691" w:author="Greg Clendenning" w:date="2024-04-16T17:02:00Z">
        <w:r w:rsidR="00D04001" w:rsidRPr="00491DBF">
          <w:delText>The proposed upgrade is to replace</w:delText>
        </w:r>
      </w:del>
      <w:ins w:id="31692" w:author="Greg Clendenning" w:date="2024-04-16T17:02:00Z">
        <w:r w:rsidRPr="00F322D4">
          <w:t>The protocol estimates energy and demand savings when upgrading</w:t>
        </w:r>
      </w:ins>
      <w:r w:rsidRPr="00F322D4">
        <w:t xml:space="preserve"> these with EC plug fans which are direct-driven and can be mounted in-unit or underfloor. Underfloor mounting offers additional energy savings by providing a more efficient airflow path and reducing resistance on the blower.</w:t>
      </w:r>
    </w:p>
    <w:p w14:paraId="4830CC25" w14:textId="77777777" w:rsidR="000820A6" w:rsidRPr="00F322D4" w:rsidRDefault="000820A6" w:rsidP="000820A6">
      <w:pPr>
        <w:pStyle w:val="SubStyle"/>
        <w:spacing w:after="0"/>
      </w:pPr>
    </w:p>
    <w:p w14:paraId="1314931E" w14:textId="77777777" w:rsidR="000820A6" w:rsidRPr="00F322D4" w:rsidRDefault="000820A6">
      <w:pPr>
        <w:pStyle w:val="SubStyle"/>
        <w:spacing w:after="0"/>
        <w:pPrChange w:id="31693" w:author="Greg Clendenning" w:date="2024-04-16T17:01:00Z">
          <w:pPr>
            <w:pStyle w:val="SubStyle"/>
          </w:pPr>
        </w:pPrChange>
      </w:pPr>
      <w:r w:rsidRPr="00F322D4">
        <w:t>Eligibility</w:t>
      </w:r>
    </w:p>
    <w:p w14:paraId="175C9A0D" w14:textId="77777777" w:rsidR="000820A6" w:rsidRPr="00F322D4" w:rsidRDefault="000820A6" w:rsidP="000820A6">
      <w:pPr>
        <w:pStyle w:val="BodyText"/>
        <w:ind w:right="0"/>
      </w:pPr>
      <w:r w:rsidRPr="00F322D4">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568EA862" w14:textId="77777777" w:rsidR="000820A6" w:rsidRPr="00F322D4" w:rsidRDefault="000820A6" w:rsidP="000820A6">
      <w:pPr>
        <w:pStyle w:val="BodyText"/>
        <w:ind w:right="0"/>
      </w:pPr>
    </w:p>
    <w:p w14:paraId="39DE9244" w14:textId="77777777" w:rsidR="000820A6" w:rsidRPr="00F322D4" w:rsidRDefault="000820A6" w:rsidP="000820A6">
      <w:pPr>
        <w:pStyle w:val="BodyText"/>
        <w:ind w:right="0"/>
      </w:pPr>
      <w:r w:rsidRPr="00F322D4">
        <w:t>Installing any mechanism that could potentially modify the airflow of the supply fan on a DX system has potential to freeze the coil. Installation of any ECM on a CRAC unit should be verified with the manufacturer.</w:t>
      </w:r>
    </w:p>
    <w:p w14:paraId="2A9E0C4D" w14:textId="77777777" w:rsidR="000820A6" w:rsidRPr="00F322D4" w:rsidRDefault="000820A6">
      <w:pPr>
        <w:spacing w:after="0"/>
        <w:rPr>
          <w:rFonts w:ascii="Arial" w:hAnsi="Arial"/>
          <w:sz w:val="20"/>
          <w:rPrChange w:id="31694" w:author="Greg Clendenning" w:date="2024-04-16T17:01:00Z">
            <w:rPr>
              <w:rFonts w:ascii="Arial Black" w:hAnsi="Arial Black"/>
              <w:b/>
              <w:smallCaps/>
              <w:color w:val="0E2841" w:themeColor="text2"/>
              <w:spacing w:val="40"/>
            </w:rPr>
          </w:rPrChange>
        </w:rPr>
        <w:pPrChange w:id="31695" w:author="Greg Clendenning" w:date="2024-04-16T17:01:00Z">
          <w:pPr>
            <w:spacing w:line="276" w:lineRule="auto"/>
          </w:pPr>
        </w:pPrChange>
      </w:pPr>
    </w:p>
    <w:p w14:paraId="0C4AB866" w14:textId="77777777" w:rsidR="000820A6" w:rsidRPr="00F322D4" w:rsidRDefault="000820A6">
      <w:pPr>
        <w:pStyle w:val="SubStyle"/>
        <w:spacing w:after="0"/>
        <w:pPrChange w:id="31696" w:author="Greg Clendenning" w:date="2024-04-16T17:01:00Z">
          <w:pPr>
            <w:pStyle w:val="SubStyle"/>
          </w:pPr>
        </w:pPrChange>
      </w:pPr>
      <w:r w:rsidRPr="00F322D4">
        <w:t>Algorithms</w:t>
      </w:r>
    </w:p>
    <w:p w14:paraId="2990CD0A" w14:textId="77777777" w:rsidR="000820A6" w:rsidRPr="00F322D4" w:rsidRDefault="000820A6" w:rsidP="000820A6">
      <w:pPr>
        <w:pStyle w:val="BodyText"/>
        <w:ind w:right="0"/>
        <w:rPr>
          <w:vertAlign w:val="superscript"/>
        </w:rPr>
      </w:pPr>
      <w:r w:rsidRPr="00F322D4">
        <w:t>The annual energy and peak demand savings are obtained through the following formulas shown below. These formulas are adopted from Xcel Energy’s</w:t>
      </w:r>
      <w:r w:rsidRPr="00F322D4">
        <w:rPr>
          <w:i/>
        </w:rPr>
        <w:t xml:space="preserve"> </w:t>
      </w:r>
      <w:r w:rsidRPr="00F322D4">
        <w:t>Deemed Savings Technical Assumptions for the Data Center Efficiency Program.</w:t>
      </w:r>
      <w:r w:rsidRPr="00F322D4">
        <w:rPr>
          <w:vertAlign w:val="superscript"/>
        </w:rPr>
        <w:t>Source 4</w:t>
      </w:r>
    </w:p>
    <w:p w14:paraId="3316C403" w14:textId="77777777" w:rsidR="000820A6" w:rsidRPr="00F322D4" w:rsidRDefault="000820A6" w:rsidP="000820A6">
      <w:pPr>
        <w:pStyle w:val="BodyText"/>
        <w:ind w:right="0"/>
      </w:pPr>
    </w:p>
    <w:tbl>
      <w:tblPr>
        <w:tblW w:w="0" w:type="auto"/>
        <w:tblLook w:val="04A0" w:firstRow="1" w:lastRow="0" w:firstColumn="1" w:lastColumn="0" w:noHBand="0" w:noVBand="1"/>
        <w:tblPrChange w:id="31697"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57"/>
        <w:gridCol w:w="6483"/>
        <w:tblGridChange w:id="31698">
          <w:tblGrid>
            <w:gridCol w:w="2157"/>
            <w:gridCol w:w="6483"/>
          </w:tblGrid>
        </w:tblGridChange>
      </w:tblGrid>
      <w:tr w:rsidR="000820A6" w:rsidRPr="00F322D4" w14:paraId="534068D4" w14:textId="77777777" w:rsidTr="001B6201">
        <w:trPr>
          <w:trHeight w:val="720"/>
          <w:trPrChange w:id="31699" w:author="Greg Clendenning" w:date="2024-04-16T17:01:00Z">
            <w:trPr>
              <w:trHeight w:val="720"/>
            </w:trPr>
          </w:trPrChange>
        </w:trPr>
        <w:tc>
          <w:tcPr>
            <w:tcW w:w="2157" w:type="dxa"/>
            <w:vAlign w:val="center"/>
            <w:tcPrChange w:id="31700" w:author="Greg Clendenning" w:date="2024-04-16T17:01:00Z">
              <w:tcPr>
                <w:tcW w:w="2157" w:type="dxa"/>
                <w:vAlign w:val="center"/>
              </w:tcPr>
            </w:tcPrChange>
          </w:tcPr>
          <w:p w14:paraId="0B6A7698"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Change w:id="31701" w:author="Greg Clendenning" w:date="2024-04-16T17:01:00Z">
              <w:tcPr>
                <w:tcW w:w="6483" w:type="dxa"/>
                <w:vAlign w:val="center"/>
              </w:tcPr>
            </w:tcPrChange>
          </w:tcPr>
          <w:p w14:paraId="0E544DFC"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0820A6" w:rsidRPr="00F322D4" w14:paraId="2E480841" w14:textId="77777777" w:rsidTr="001B6201">
        <w:trPr>
          <w:trHeight w:val="720"/>
          <w:trPrChange w:id="31702" w:author="Greg Clendenning" w:date="2024-04-16T17:02:00Z">
            <w:trPr>
              <w:trHeight w:val="720"/>
            </w:trPr>
          </w:trPrChange>
        </w:trPr>
        <w:tc>
          <w:tcPr>
            <w:tcW w:w="2157" w:type="dxa"/>
            <w:vAlign w:val="center"/>
            <w:tcPrChange w:id="31703" w:author="Greg Clendenning" w:date="2024-04-16T17:02:00Z">
              <w:tcPr>
                <w:tcW w:w="2157" w:type="dxa"/>
                <w:vAlign w:val="center"/>
              </w:tcPr>
            </w:tcPrChange>
          </w:tcPr>
          <w:p w14:paraId="69027444" w14:textId="6DC54C92" w:rsidR="000820A6" w:rsidRPr="00F322D4" w:rsidRDefault="00A63A7D" w:rsidP="000820A6">
            <w:pPr>
              <w:pStyle w:val="Equation"/>
              <w:ind w:left="0" w:firstLine="0"/>
              <w:jc w:val="left"/>
              <w:rPr>
                <w:i w:val="0"/>
                <w:sz w:val="18"/>
                <w:rPrChange w:id="31704" w:author="Greg Clendenning" w:date="2024-04-16T17:01:00Z">
                  <w:rPr>
                    <w:sz w:val="18"/>
                  </w:rPr>
                </w:rPrChange>
              </w:rPr>
            </w:pPr>
            <m:oMathPara>
              <m:oMathParaPr>
                <m:jc m:val="left"/>
              </m:oMathParaPr>
              <m:oMath>
                <m:r>
                  <w:del w:id="31705" w:author="Greg Clendenning" w:date="2024-04-16T17:02:00Z">
                    <w:rPr>
                      <w:rFonts w:ascii="Cambria Math" w:hAnsi="Cambria Math"/>
                      <w:sz w:val="18"/>
                    </w:rPr>
                    <m:t>∆</m:t>
                  </w:del>
                </m:r>
                <m:sSub>
                  <m:sSubPr>
                    <m:ctrlPr>
                      <w:del w:id="31706" w:author="Greg Clendenning" w:date="2024-04-16T17:02:00Z">
                        <w:rPr>
                          <w:rFonts w:ascii="Cambria Math" w:hAnsi="Cambria Math"/>
                          <w:sz w:val="18"/>
                        </w:rPr>
                      </w:del>
                    </m:ctrlPr>
                  </m:sSubPr>
                  <m:e>
                    <m:r>
                      <w:del w:id="31707" w:author="Greg Clendenning" w:date="2024-04-16T17:02:00Z">
                        <w:rPr>
                          <w:rFonts w:ascii="Cambria Math" w:hAnsi="Cambria Math"/>
                          <w:sz w:val="18"/>
                        </w:rPr>
                        <m:t>kW</m:t>
                      </w:del>
                    </m:r>
                  </m:e>
                  <m:sub>
                    <m:r>
                      <w:del w:id="31708" w:author="Greg Clendenning" w:date="2024-04-16T17:02:00Z">
                        <w:rPr>
                          <w:rFonts w:ascii="Cambria Math" w:hAnsi="Cambria Math"/>
                          <w:sz w:val="18"/>
                        </w:rPr>
                        <m:t>peak</m:t>
                      </w:del>
                    </m:r>
                  </m:sub>
                </m:sSub>
                <m:r>
                  <w:ins w:id="31709" w:author="Greg Clendenning" w:date="2024-04-16T17:02:00Z">
                    <w:rPr>
                      <w:rFonts w:ascii="Cambria Math" w:hAnsi="Cambria Math"/>
                      <w:sz w:val="18"/>
                    </w:rPr>
                    <m:t>∆</m:t>
                  </w:ins>
                </m:r>
                <m:sSub>
                  <m:sSubPr>
                    <m:ctrlPr>
                      <w:ins w:id="31710" w:author="Greg Clendenning" w:date="2024-04-16T17:02:00Z">
                        <w:rPr>
                          <w:rFonts w:ascii="Cambria Math" w:hAnsi="Cambria Math"/>
                          <w:sz w:val="18"/>
                        </w:rPr>
                      </w:ins>
                    </m:ctrlPr>
                  </m:sSubPr>
                  <m:e>
                    <m:r>
                      <w:ins w:id="31711" w:author="Greg Clendenning" w:date="2024-04-16T17:02:00Z">
                        <w:rPr>
                          <w:rFonts w:ascii="Cambria Math" w:hAnsi="Cambria Math"/>
                          <w:sz w:val="18"/>
                        </w:rPr>
                        <m:t>kW</m:t>
                      </w:ins>
                    </m:r>
                  </m:e>
                  <m:sub>
                    <m:r>
                      <w:ins w:id="31712" w:author="Greg Clendenning" w:date="2024-04-16T17:02:00Z">
                        <w:rPr>
                          <w:rFonts w:ascii="Cambria Math" w:hAnsi="Cambria Math"/>
                          <w:sz w:val="18"/>
                        </w:rPr>
                        <m:t>summer peak</m:t>
                      </w:ins>
                    </m:r>
                  </m:sub>
                </m:sSub>
              </m:oMath>
            </m:oMathPara>
          </w:p>
        </w:tc>
        <w:tc>
          <w:tcPr>
            <w:tcW w:w="6483" w:type="dxa"/>
            <w:vAlign w:val="center"/>
            <w:tcPrChange w:id="31713" w:author="Greg Clendenning" w:date="2024-04-16T17:02:00Z">
              <w:tcPr>
                <w:tcW w:w="6483" w:type="dxa"/>
                <w:vAlign w:val="center"/>
              </w:tcPr>
            </w:tcPrChange>
          </w:tcPr>
          <w:p w14:paraId="1E333A15"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0820A6" w:rsidRPr="00F322D4" w14:paraId="7B78CA00" w14:textId="77777777" w:rsidTr="001B6201">
        <w:trPr>
          <w:trHeight w:val="720"/>
          <w:ins w:id="31714" w:author="Greg Clendenning" w:date="2024-04-16T17:02:00Z"/>
        </w:trPr>
        <w:tc>
          <w:tcPr>
            <w:tcW w:w="2157" w:type="dxa"/>
            <w:vAlign w:val="center"/>
          </w:tcPr>
          <w:p w14:paraId="1C716A2D" w14:textId="77777777" w:rsidR="000820A6" w:rsidRPr="00F322D4" w:rsidRDefault="000820A6" w:rsidP="000820A6">
            <w:pPr>
              <w:pStyle w:val="Equation"/>
              <w:ind w:left="0" w:firstLine="0"/>
              <w:jc w:val="left"/>
              <w:rPr>
                <w:ins w:id="31715" w:author="Greg Clendenning" w:date="2024-04-16T17:02:00Z"/>
                <w:rFonts w:eastAsia="Times New Roman"/>
                <w:i w:val="0"/>
                <w:sz w:val="18"/>
              </w:rPr>
            </w:pPr>
            <m:oMathPara>
              <m:oMathParaPr>
                <m:jc m:val="left"/>
              </m:oMathParaPr>
              <m:oMath>
                <m:r>
                  <w:ins w:id="31716" w:author="Greg Clendenning" w:date="2024-04-16T17:02:00Z">
                    <w:rPr>
                      <w:rFonts w:ascii="Cambria Math" w:hAnsi="Cambria Math"/>
                      <w:sz w:val="18"/>
                    </w:rPr>
                    <m:t>∆</m:t>
                  </w:ins>
                </m:r>
                <m:sSub>
                  <m:sSubPr>
                    <m:ctrlPr>
                      <w:ins w:id="31717" w:author="Greg Clendenning" w:date="2024-04-16T17:02:00Z">
                        <w:rPr>
                          <w:rFonts w:ascii="Cambria Math" w:hAnsi="Cambria Math"/>
                          <w:sz w:val="18"/>
                        </w:rPr>
                      </w:ins>
                    </m:ctrlPr>
                  </m:sSubPr>
                  <m:e>
                    <m:r>
                      <w:ins w:id="31718" w:author="Greg Clendenning" w:date="2024-04-16T17:02:00Z">
                        <w:rPr>
                          <w:rFonts w:ascii="Cambria Math" w:hAnsi="Cambria Math"/>
                          <w:sz w:val="18"/>
                        </w:rPr>
                        <m:t>kW</m:t>
                      </w:ins>
                    </m:r>
                  </m:e>
                  <m:sub>
                    <m:r>
                      <w:ins w:id="31719" w:author="Greg Clendenning" w:date="2024-04-16T17:02:00Z">
                        <w:rPr>
                          <w:rFonts w:ascii="Cambria Math" w:hAnsi="Cambria Math"/>
                          <w:sz w:val="18"/>
                        </w:rPr>
                        <m:t>winter peak</m:t>
                      </w:ins>
                    </m:r>
                  </m:sub>
                </m:sSub>
              </m:oMath>
            </m:oMathPara>
          </w:p>
        </w:tc>
        <w:tc>
          <w:tcPr>
            <w:tcW w:w="6483" w:type="dxa"/>
            <w:vAlign w:val="center"/>
          </w:tcPr>
          <w:p w14:paraId="4602FB8A" w14:textId="77777777" w:rsidR="000820A6" w:rsidRPr="00F322D4" w:rsidRDefault="000820A6" w:rsidP="000820A6">
            <w:pPr>
              <w:pStyle w:val="Equation"/>
              <w:ind w:left="0" w:firstLine="0"/>
              <w:jc w:val="left"/>
              <w:rPr>
                <w:ins w:id="31720" w:author="Greg Clendenning" w:date="2024-04-16T17:02:00Z"/>
                <w:rFonts w:eastAsia="Times New Roman"/>
                <w:i w:val="0"/>
                <w:sz w:val="18"/>
                <w:szCs w:val="20"/>
              </w:rPr>
            </w:pPr>
            <m:oMathPara>
              <m:oMathParaPr>
                <m:jc m:val="left"/>
              </m:oMathParaPr>
              <m:oMath>
                <m:r>
                  <w:ins w:id="31721" w:author="Greg Clendenning" w:date="2024-04-16T17:02:00Z">
                    <w:rPr>
                      <w:rFonts w:ascii="Cambria Math" w:hAnsi="Cambria Math" w:cs="Arial"/>
                      <w:sz w:val="18"/>
                      <w:szCs w:val="20"/>
                    </w:rPr>
                    <m:t>=</m:t>
                  </w:ins>
                </m:r>
                <m:r>
                  <w:ins w:id="31722" w:author="Greg Clendenning" w:date="2024-04-16T17:02:00Z">
                    <w:rPr>
                      <w:rFonts w:ascii="Cambria Math" w:hAnsi="Cambria Math"/>
                      <w:sz w:val="18"/>
                    </w:rPr>
                    <m:t>∆Fan Power×</m:t>
                  </w:ins>
                </m:r>
                <m:d>
                  <m:dPr>
                    <m:begChr m:val=""/>
                    <m:endChr m:val=""/>
                    <m:ctrlPr>
                      <w:ins w:id="31723" w:author="Greg Clendenning" w:date="2024-04-16T17:02:00Z">
                        <w:rPr>
                          <w:rFonts w:ascii="Cambria Math" w:hAnsi="Cambria Math"/>
                          <w:sz w:val="18"/>
                        </w:rPr>
                      </w:ins>
                    </m:ctrlPr>
                  </m:dPr>
                  <m:e>
                    <m:d>
                      <m:dPr>
                        <m:ctrlPr>
                          <w:ins w:id="31724" w:author="Greg Clendenning" w:date="2024-04-16T17:02:00Z">
                            <w:rPr>
                              <w:rFonts w:ascii="Cambria Math" w:hAnsi="Cambria Math"/>
                              <w:sz w:val="18"/>
                            </w:rPr>
                          </w:ins>
                        </m:ctrlPr>
                      </m:dPr>
                      <m:e>
                        <m:r>
                          <w:ins w:id="31725" w:author="Greg Clendenning" w:date="2024-04-16T17:02:00Z">
                            <w:rPr>
                              <w:rFonts w:ascii="Cambria Math" w:hAnsi="Cambria Math"/>
                              <w:sz w:val="18"/>
                            </w:rPr>
                            <m:t>1+</m:t>
                          </w:ins>
                        </m:r>
                        <m:f>
                          <m:fPr>
                            <m:ctrlPr>
                              <w:ins w:id="31726" w:author="Greg Clendenning" w:date="2024-04-16T17:02:00Z">
                                <w:rPr>
                                  <w:rFonts w:ascii="Cambria Math" w:hAnsi="Cambria Math"/>
                                  <w:sz w:val="18"/>
                                </w:rPr>
                              </w:ins>
                            </m:ctrlPr>
                          </m:fPr>
                          <m:num>
                            <m:r>
                              <w:ins w:id="31727" w:author="Greg Clendenning" w:date="2024-04-16T17:02:00Z">
                                <w:rPr>
                                  <w:rFonts w:ascii="Cambria Math" w:hAnsi="Cambria Math"/>
                                  <w:sz w:val="18"/>
                                </w:rPr>
                                <m:t>3,413</m:t>
                              </w:ins>
                            </m:r>
                          </m:num>
                          <m:den>
                            <m:r>
                              <w:ins w:id="31728" w:author="Greg Clendenning" w:date="2024-04-16T17:02:00Z">
                                <w:rPr>
                                  <w:rFonts w:ascii="Cambria Math" w:hAnsi="Cambria Math"/>
                                  <w:sz w:val="18"/>
                                </w:rPr>
                                <m:t>12,000</m:t>
                              </w:ins>
                            </m:r>
                          </m:den>
                        </m:f>
                        <m:r>
                          <w:ins w:id="31729" w:author="Greg Clendenning" w:date="2024-04-16T17:02:00Z">
                            <w:rPr>
                              <w:rFonts w:ascii="Cambria Math" w:hAnsi="Cambria Math"/>
                              <w:sz w:val="18"/>
                            </w:rPr>
                            <m:t>×</m:t>
                          </w:ins>
                        </m:r>
                        <m:sSub>
                          <m:sSubPr>
                            <m:ctrlPr>
                              <w:ins w:id="31730" w:author="Greg Clendenning" w:date="2024-04-16T17:02:00Z">
                                <w:rPr>
                                  <w:rFonts w:ascii="Cambria Math" w:hAnsi="Cambria Math"/>
                                  <w:sz w:val="18"/>
                                </w:rPr>
                              </w:ins>
                            </m:ctrlPr>
                          </m:sSubPr>
                          <m:e>
                            <m:r>
                              <w:ins w:id="31731" w:author="Greg Clendenning" w:date="2024-04-16T17:02:00Z">
                                <w:rPr>
                                  <w:rFonts w:ascii="Cambria Math" w:hAnsi="Cambria Math"/>
                                  <w:sz w:val="18"/>
                                </w:rPr>
                                <m:t>η</m:t>
                              </w:ins>
                            </m:r>
                          </m:e>
                          <m:sub>
                            <m:r>
                              <w:ins w:id="31732" w:author="Greg Clendenning" w:date="2024-04-16T17:02:00Z">
                                <w:rPr>
                                  <w:rFonts w:ascii="Cambria Math" w:hAnsi="Cambria Math"/>
                                  <w:sz w:val="18"/>
                                </w:rPr>
                                <m:t>cooling</m:t>
                              </w:ins>
                            </m:r>
                          </m:sub>
                        </m:sSub>
                      </m:e>
                    </m:d>
                  </m:e>
                </m:d>
                <m:r>
                  <w:ins w:id="31733" w:author="Greg Clendenning" w:date="2024-04-16T17:02:00Z">
                    <w:rPr>
                      <w:rFonts w:ascii="Cambria Math" w:hAnsi="Cambria Math"/>
                      <w:sz w:val="18"/>
                    </w:rPr>
                    <m:t>×CF</m:t>
                  </w:ins>
                </m:r>
              </m:oMath>
            </m:oMathPara>
          </w:p>
        </w:tc>
      </w:tr>
      <w:tr w:rsidR="000820A6" w:rsidRPr="00F322D4" w14:paraId="4F6DE9F7" w14:textId="77777777" w:rsidTr="001B6201">
        <w:trPr>
          <w:trHeight w:val="720"/>
          <w:trPrChange w:id="31734" w:author="Greg Clendenning" w:date="2024-04-16T17:01:00Z">
            <w:trPr>
              <w:trHeight w:val="720"/>
            </w:trPr>
          </w:trPrChange>
        </w:trPr>
        <w:tc>
          <w:tcPr>
            <w:tcW w:w="2157" w:type="dxa"/>
            <w:vAlign w:val="center"/>
            <w:tcPrChange w:id="31735" w:author="Greg Clendenning" w:date="2024-04-16T17:01:00Z">
              <w:tcPr>
                <w:tcW w:w="2157" w:type="dxa"/>
                <w:vAlign w:val="center"/>
              </w:tcPr>
            </w:tcPrChange>
          </w:tcPr>
          <w:p w14:paraId="63EA5F47" w14:textId="77777777" w:rsidR="000820A6" w:rsidRPr="00F322D4" w:rsidRDefault="000820A6">
            <w:pPr>
              <w:pStyle w:val="Equation"/>
              <w:ind w:left="0" w:firstLine="0"/>
              <w:jc w:val="right"/>
              <w:rPr>
                <w:sz w:val="18"/>
              </w:rPr>
              <w:pPrChange w:id="31736" w:author="Greg Clendenning" w:date="2024-04-16T17:01:00Z">
                <w:pPr>
                  <w:pStyle w:val="Equation"/>
                  <w:ind w:left="0" w:firstLine="0"/>
                  <w:jc w:val="left"/>
                </w:pPr>
              </w:pPrChange>
            </w:pPr>
            <m:oMathPara>
              <m:oMathParaPr>
                <m:jc m:val="right"/>
              </m:oMathParaPr>
              <m:oMath>
                <m:r>
                  <w:rPr>
                    <w:rFonts w:ascii="Cambria Math" w:hAnsi="Cambria Math"/>
                    <w:sz w:val="18"/>
                  </w:rPr>
                  <m:t>∆Fan Power</m:t>
                </m:r>
              </m:oMath>
            </m:oMathPara>
          </w:p>
        </w:tc>
        <w:tc>
          <w:tcPr>
            <w:tcW w:w="6483" w:type="dxa"/>
            <w:vAlign w:val="center"/>
            <w:tcPrChange w:id="31737" w:author="Greg Clendenning" w:date="2024-04-16T17:01:00Z">
              <w:tcPr>
                <w:tcW w:w="6483" w:type="dxa"/>
                <w:vAlign w:val="center"/>
              </w:tcPr>
            </w:tcPrChange>
          </w:tcPr>
          <w:p w14:paraId="31561B9B" w14:textId="77777777" w:rsidR="000820A6" w:rsidRPr="00F322D4" w:rsidRDefault="000820A6">
            <w:pPr>
              <w:pStyle w:val="Equation"/>
              <w:ind w:left="0" w:firstLine="0"/>
              <w:jc w:val="right"/>
              <w:rPr>
                <w:rFonts w:eastAsia="Times New Roman"/>
                <w:sz w:val="18"/>
                <w:szCs w:val="20"/>
              </w:rPr>
              <w:pPrChange w:id="31738" w:author="Greg Clendenning" w:date="2024-04-16T17:01:00Z">
                <w:pPr>
                  <w:pStyle w:val="Equation"/>
                  <w:ind w:left="0" w:firstLine="0"/>
                  <w:jc w:val="left"/>
                </w:pPr>
              </w:pPrChange>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0820A6" w:rsidRPr="00F322D4" w14:paraId="693ADDCB" w14:textId="77777777" w:rsidTr="001B6201">
        <w:trPr>
          <w:trHeight w:val="720"/>
          <w:trPrChange w:id="31739" w:author="Greg Clendenning" w:date="2024-04-16T17:01:00Z">
            <w:trPr>
              <w:trHeight w:val="720"/>
            </w:trPr>
          </w:trPrChange>
        </w:trPr>
        <w:tc>
          <w:tcPr>
            <w:tcW w:w="2157" w:type="dxa"/>
            <w:vAlign w:val="center"/>
            <w:tcPrChange w:id="31740" w:author="Greg Clendenning" w:date="2024-04-16T17:01:00Z">
              <w:tcPr>
                <w:tcW w:w="2157" w:type="dxa"/>
                <w:vAlign w:val="center"/>
              </w:tcPr>
            </w:tcPrChange>
          </w:tcPr>
          <w:p w14:paraId="46B58EB5" w14:textId="77777777" w:rsidR="000820A6" w:rsidRPr="00F322D4" w:rsidRDefault="000820A6" w:rsidP="000820A6">
            <w:pPr>
              <w:pStyle w:val="Equation"/>
              <w:ind w:left="0" w:firstLine="0"/>
              <w:jc w:val="left"/>
              <w:rPr>
                <w:i w:val="0"/>
                <w:sz w:val="18"/>
              </w:rPr>
            </w:pPr>
            <m:oMathPara>
              <m:oMathParaPr>
                <m:jc m:val="right"/>
              </m:oMathParaPr>
              <m:oMath>
                <m:r>
                  <w:rPr>
                    <w:rFonts w:ascii="Cambria Math" w:eastAsia="Times New Roman" w:hAnsi="Cambria Math"/>
                    <w:sz w:val="18"/>
                    <w:szCs w:val="20"/>
                  </w:rPr>
                  <m:t>CLF</m:t>
                </m:r>
              </m:oMath>
            </m:oMathPara>
          </w:p>
        </w:tc>
        <w:tc>
          <w:tcPr>
            <w:tcW w:w="6483" w:type="dxa"/>
            <w:vAlign w:val="center"/>
            <w:tcPrChange w:id="31741" w:author="Greg Clendenning" w:date="2024-04-16T17:01:00Z">
              <w:tcPr>
                <w:tcW w:w="6483" w:type="dxa"/>
                <w:vAlign w:val="center"/>
              </w:tcPr>
            </w:tcPrChange>
          </w:tcPr>
          <w:p w14:paraId="3E3097C3"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125B994E" w14:textId="77777777" w:rsidR="000820A6" w:rsidRPr="00F322D4" w:rsidRDefault="000820A6">
      <w:pPr>
        <w:spacing w:after="0"/>
        <w:pPrChange w:id="31742" w:author="Greg Clendenning" w:date="2024-04-16T17:01:00Z">
          <w:pPr>
            <w:pStyle w:val="Equation"/>
            <w:ind w:left="0" w:firstLine="0"/>
          </w:pPr>
        </w:pPrChange>
      </w:pPr>
    </w:p>
    <w:p w14:paraId="5F14EFAB" w14:textId="77777777" w:rsidR="000820A6" w:rsidRPr="00F322D4" w:rsidRDefault="000820A6">
      <w:pPr>
        <w:pStyle w:val="SubStyle"/>
        <w:keepNext/>
        <w:spacing w:after="0"/>
        <w:rPr>
          <w:moveTo w:id="31743" w:author="Greg Clendenning" w:date="2024-04-16T17:02:00Z"/>
        </w:rPr>
        <w:pPrChange w:id="31744" w:author="Greg Clendenning" w:date="2024-04-16T17:01:00Z">
          <w:pPr>
            <w:pStyle w:val="SubStyle"/>
            <w:keepNext/>
          </w:pPr>
        </w:pPrChange>
      </w:pPr>
      <w:moveToRangeStart w:id="31745" w:author="Greg Clendenning" w:date="2024-04-16T17:02:00Z" w:name="move164179446"/>
      <w:moveTo w:id="31746" w:author="Greg Clendenning" w:date="2024-04-16T17:02:00Z">
        <w:r w:rsidRPr="00F322D4">
          <w:t>Definition of Terms</w:t>
        </w:r>
      </w:moveTo>
    </w:p>
    <w:p w14:paraId="45177C7E" w14:textId="77777777" w:rsidR="000820A6" w:rsidRPr="00F322D4" w:rsidRDefault="000820A6">
      <w:pPr>
        <w:pStyle w:val="SubStyle"/>
        <w:pBdr>
          <w:bottom w:val="none" w:sz="0" w:space="0" w:color="auto"/>
        </w:pBdr>
        <w:spacing w:after="0"/>
        <w:rPr>
          <w:moveFrom w:id="31747" w:author="Greg Clendenning" w:date="2024-04-16T17:02:00Z"/>
        </w:rPr>
        <w:pPrChange w:id="31748" w:author="Greg Clendenning" w:date="2024-04-16T17:01:00Z">
          <w:pPr/>
        </w:pPrChange>
      </w:pPr>
      <w:moveFromRangeStart w:id="31749" w:author="Greg Clendenning" w:date="2024-04-16T17:02:00Z" w:name="move164179441"/>
      <w:moveToRangeEnd w:id="31745"/>
    </w:p>
    <w:p w14:paraId="310FC691" w14:textId="77777777" w:rsidR="000820A6" w:rsidRPr="00F322D4" w:rsidRDefault="000820A6">
      <w:pPr>
        <w:pStyle w:val="SubStyle"/>
        <w:keepNext/>
        <w:spacing w:after="0"/>
        <w:rPr>
          <w:moveFrom w:id="31750" w:author="Greg Clendenning" w:date="2024-04-16T17:02:00Z"/>
        </w:rPr>
        <w:pPrChange w:id="31751" w:author="Greg Clendenning" w:date="2024-04-16T17:01:00Z">
          <w:pPr>
            <w:pStyle w:val="SubStyle"/>
            <w:keepNext/>
          </w:pPr>
        </w:pPrChange>
      </w:pPr>
      <w:moveFrom w:id="31752" w:author="Greg Clendenning" w:date="2024-04-16T17:02:00Z">
        <w:r w:rsidRPr="00F322D4">
          <w:t>Definition of Terms</w:t>
        </w:r>
      </w:moveFrom>
    </w:p>
    <w:p w14:paraId="07F7BF9D" w14:textId="45416584" w:rsidR="003C06DB" w:rsidRPr="00F322D4" w:rsidRDefault="003C06DB">
      <w:pPr>
        <w:pStyle w:val="Table"/>
        <w:spacing w:after="0"/>
        <w:pPrChange w:id="31753" w:author="Greg Clendenning" w:date="2024-04-16T17:01:00Z">
          <w:pPr>
            <w:pStyle w:val="Caption"/>
            <w:jc w:val="left"/>
          </w:pPr>
        </w:pPrChange>
      </w:pPr>
      <w:bookmarkStart w:id="31754" w:name="_Toc14197519"/>
      <w:moveFromRangeEnd w:id="31749"/>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1755" w:author="Greg Clendenning" w:date="2024-04-16T17:02:00Z">
        <w:r w:rsidR="00AB5CD6" w:rsidRPr="00491DBF">
          <w:rPr>
            <w:noProof/>
          </w:rPr>
          <w:delText>57</w:delText>
        </w:r>
      </w:del>
      <w:ins w:id="31756" w:author="Greg Clendenning" w:date="2024-04-16T17:02:00Z">
        <w:r w:rsidR="009E1642" w:rsidRPr="00F322D4">
          <w:rPr>
            <w:rFonts w:cs="Times New Roman"/>
            <w:bCs/>
            <w:noProof/>
          </w:rPr>
          <w:t>63</w:t>
        </w:r>
      </w:ins>
      <w:r w:rsidR="009E1642" w:rsidRPr="00F322D4">
        <w:rPr>
          <w:rFonts w:cs="Times New Roman"/>
          <w:bCs/>
        </w:rPr>
        <w:fldChar w:fldCharType="end"/>
      </w:r>
      <w:r w:rsidRPr="00F322D4">
        <w:rPr>
          <w:rFonts w:cs="Times New Roman"/>
          <w:bCs/>
        </w:rPr>
        <w:t>: Terms, Values, and References for CRAC/CRAH EC Plug Fans</w:t>
      </w:r>
      <w:bookmarkEnd w:id="31754"/>
      <w:ins w:id="31757" w:author="Greg Clendenning" w:date="2024-04-16T17:02:00Z">
        <w:r w:rsidRPr="00F322D4">
          <w:rPr>
            <w:rFonts w:cs="Times New Roman"/>
            <w:bCs/>
          </w:rPr>
          <w:t xml:space="preserve">  </w:t>
        </w:r>
      </w:ins>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97"/>
        <w:gridCol w:w="2183"/>
        <w:gridCol w:w="828"/>
      </w:tblGrid>
      <w:tr w:rsidR="00B96643" w:rsidRPr="00F322D4" w14:paraId="5B34C1B7" w14:textId="77777777" w:rsidTr="001B6201">
        <w:trPr>
          <w:jc w:val="center"/>
        </w:trPr>
        <w:tc>
          <w:tcPr>
            <w:tcW w:w="2439" w:type="pct"/>
            <w:shd w:val="clear" w:color="auto" w:fill="BFBFBF"/>
            <w:vAlign w:val="center"/>
          </w:tcPr>
          <w:p w14:paraId="1E9F0187" w14:textId="77777777" w:rsidR="000820A6" w:rsidRPr="00F322D4" w:rsidRDefault="000820A6">
            <w:pPr>
              <w:pStyle w:val="TableCell"/>
              <w:spacing w:before="0" w:after="0"/>
              <w:jc w:val="left"/>
              <w:rPr>
                <w:b/>
                <w:szCs w:val="18"/>
              </w:rPr>
              <w:pPrChange w:id="31758" w:author="Greg Clendenning" w:date="2024-04-16T17:01:00Z">
                <w:pPr>
                  <w:pStyle w:val="TableCell"/>
                  <w:spacing w:before="80" w:after="80"/>
                  <w:jc w:val="left"/>
                </w:pPr>
              </w:pPrChange>
            </w:pPr>
            <w:r w:rsidRPr="00F322D4">
              <w:rPr>
                <w:b/>
                <w:szCs w:val="18"/>
              </w:rPr>
              <w:t>Term</w:t>
            </w:r>
          </w:p>
        </w:tc>
        <w:tc>
          <w:tcPr>
            <w:tcW w:w="771" w:type="pct"/>
            <w:shd w:val="clear" w:color="auto" w:fill="BFBFBF"/>
            <w:vAlign w:val="center"/>
          </w:tcPr>
          <w:p w14:paraId="550A5EED" w14:textId="77777777" w:rsidR="000820A6" w:rsidRPr="00F322D4" w:rsidRDefault="000820A6">
            <w:pPr>
              <w:pStyle w:val="TableCell"/>
              <w:spacing w:before="0" w:after="0"/>
              <w:jc w:val="center"/>
              <w:rPr>
                <w:b/>
                <w:bCs/>
                <w:iCs/>
                <w:szCs w:val="18"/>
              </w:rPr>
              <w:pPrChange w:id="31759" w:author="Greg Clendenning" w:date="2024-04-16T17:01:00Z">
                <w:pPr>
                  <w:pStyle w:val="TableCell"/>
                  <w:spacing w:before="80" w:after="80"/>
                  <w:jc w:val="center"/>
                </w:pPr>
              </w:pPrChange>
            </w:pPr>
            <w:r w:rsidRPr="00F322D4">
              <w:rPr>
                <w:b/>
                <w:bCs/>
                <w:iCs/>
                <w:szCs w:val="18"/>
              </w:rPr>
              <w:t>Unit</w:t>
            </w:r>
          </w:p>
        </w:tc>
        <w:tc>
          <w:tcPr>
            <w:tcW w:w="1298" w:type="pct"/>
            <w:shd w:val="clear" w:color="auto" w:fill="BFBFBF"/>
            <w:vAlign w:val="center"/>
          </w:tcPr>
          <w:p w14:paraId="09E87D7F" w14:textId="77777777" w:rsidR="000820A6" w:rsidRPr="00F322D4" w:rsidRDefault="000820A6">
            <w:pPr>
              <w:pStyle w:val="TableCell"/>
              <w:spacing w:before="0" w:after="0"/>
              <w:jc w:val="center"/>
              <w:rPr>
                <w:b/>
                <w:bCs/>
                <w:iCs/>
                <w:szCs w:val="18"/>
              </w:rPr>
              <w:pPrChange w:id="31760" w:author="Greg Clendenning" w:date="2024-04-16T17:01:00Z">
                <w:pPr>
                  <w:pStyle w:val="TableCell"/>
                  <w:spacing w:before="80" w:after="80"/>
                  <w:jc w:val="center"/>
                </w:pPr>
              </w:pPrChange>
            </w:pPr>
            <w:r w:rsidRPr="00F322D4">
              <w:rPr>
                <w:b/>
                <w:bCs/>
                <w:iCs/>
                <w:szCs w:val="18"/>
              </w:rPr>
              <w:t>Values</w:t>
            </w:r>
          </w:p>
        </w:tc>
        <w:tc>
          <w:tcPr>
            <w:tcW w:w="492" w:type="pct"/>
            <w:shd w:val="clear" w:color="auto" w:fill="BFBFBF"/>
            <w:vAlign w:val="center"/>
          </w:tcPr>
          <w:p w14:paraId="37232AFB" w14:textId="77777777" w:rsidR="000820A6" w:rsidRPr="00F322D4" w:rsidRDefault="000820A6">
            <w:pPr>
              <w:pStyle w:val="TableCell"/>
              <w:spacing w:before="0" w:after="0"/>
              <w:jc w:val="center"/>
              <w:rPr>
                <w:b/>
                <w:bCs/>
                <w:iCs/>
                <w:szCs w:val="18"/>
              </w:rPr>
              <w:pPrChange w:id="31761" w:author="Greg Clendenning" w:date="2024-04-16T17:01:00Z">
                <w:pPr>
                  <w:pStyle w:val="TableCell"/>
                  <w:spacing w:before="80" w:after="80"/>
                  <w:jc w:val="center"/>
                </w:pPr>
              </w:pPrChange>
            </w:pPr>
            <w:r w:rsidRPr="00F322D4">
              <w:rPr>
                <w:b/>
                <w:bCs/>
                <w:iCs/>
                <w:szCs w:val="18"/>
              </w:rPr>
              <w:t>Source</w:t>
            </w:r>
          </w:p>
        </w:tc>
      </w:tr>
      <w:tr w:rsidR="00B96643" w:rsidRPr="00F322D4" w14:paraId="19FA3AF4" w14:textId="77777777" w:rsidTr="001B6201">
        <w:trPr>
          <w:jc w:val="center"/>
        </w:trPr>
        <w:tc>
          <w:tcPr>
            <w:tcW w:w="2439" w:type="pct"/>
            <w:shd w:val="clear" w:color="auto" w:fill="auto"/>
            <w:vAlign w:val="center"/>
          </w:tcPr>
          <w:p w14:paraId="11F85DDA" w14:textId="77777777" w:rsidR="000820A6" w:rsidRPr="00F322D4" w:rsidRDefault="00ED1A1C">
            <w:pPr>
              <w:pStyle w:val="TableCell"/>
              <w:spacing w:before="0" w:after="0"/>
              <w:jc w:val="left"/>
              <w:rPr>
                <w:szCs w:val="18"/>
              </w:rPr>
              <w:pPrChange w:id="31762" w:author="Greg Clendenning" w:date="2024-04-16T17:01:00Z">
                <w:pPr>
                  <w:pStyle w:val="TableCell"/>
                  <w:spacing w:before="80" w:after="80"/>
                  <w:jc w:val="left"/>
                </w:pPr>
              </w:pPrChange>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0820A6" w:rsidRPr="00F322D4">
              <w:rPr>
                <w:szCs w:val="18"/>
              </w:rPr>
              <w:t>, Efficiency of baseline centrifugal, forward-curved fans</w:t>
            </w:r>
          </w:p>
        </w:tc>
        <w:tc>
          <w:tcPr>
            <w:tcW w:w="771" w:type="pct"/>
            <w:vAlign w:val="center"/>
          </w:tcPr>
          <w:p w14:paraId="00353BE8" w14:textId="77777777" w:rsidR="000820A6" w:rsidRPr="00F322D4" w:rsidRDefault="000820A6">
            <w:pPr>
              <w:pStyle w:val="TableCell"/>
              <w:spacing w:before="0" w:after="0"/>
              <w:jc w:val="center"/>
              <w:rPr>
                <w:rFonts w:eastAsia="Arial Unicode MS"/>
                <w:szCs w:val="18"/>
              </w:rPr>
              <w:pPrChange w:id="31763"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1547E03E" w14:textId="77777777" w:rsidR="000820A6" w:rsidRPr="00F322D4" w:rsidRDefault="000820A6">
            <w:pPr>
              <w:pStyle w:val="TableCell"/>
              <w:spacing w:before="0" w:after="0"/>
              <w:jc w:val="center"/>
              <w:rPr>
                <w:szCs w:val="18"/>
              </w:rPr>
              <w:pPrChange w:id="31764" w:author="Greg Clendenning" w:date="2024-04-16T17:01:00Z">
                <w:pPr>
                  <w:pStyle w:val="TableCell"/>
                  <w:spacing w:before="80" w:after="80"/>
                  <w:jc w:val="center"/>
                </w:pPr>
              </w:pPrChange>
            </w:pPr>
            <w:r w:rsidRPr="00F322D4">
              <w:rPr>
                <w:szCs w:val="18"/>
              </w:rPr>
              <w:t>EDC Data Gathering</w:t>
            </w:r>
          </w:p>
          <w:p w14:paraId="01725D68" w14:textId="77777777" w:rsidR="000820A6" w:rsidRPr="00F322D4" w:rsidRDefault="000820A6">
            <w:pPr>
              <w:pStyle w:val="TableCell"/>
              <w:spacing w:before="0" w:after="0"/>
              <w:jc w:val="center"/>
              <w:rPr>
                <w:rFonts w:eastAsia="Arial Unicode MS"/>
                <w:szCs w:val="18"/>
              </w:rPr>
              <w:pPrChange w:id="31765" w:author="Greg Clendenning" w:date="2024-04-16T17:01:00Z">
                <w:pPr>
                  <w:pStyle w:val="TableCell"/>
                  <w:spacing w:before="80" w:after="80"/>
                  <w:jc w:val="center"/>
                </w:pPr>
              </w:pPrChange>
            </w:pPr>
            <w:r w:rsidRPr="00F322D4">
              <w:rPr>
                <w:szCs w:val="18"/>
              </w:rPr>
              <w:t>Default = 53.81%</w:t>
            </w:r>
          </w:p>
        </w:tc>
        <w:tc>
          <w:tcPr>
            <w:tcW w:w="492" w:type="pct"/>
            <w:vAlign w:val="center"/>
          </w:tcPr>
          <w:p w14:paraId="1B760714" w14:textId="77777777" w:rsidR="000820A6" w:rsidRPr="00F322D4" w:rsidRDefault="000820A6">
            <w:pPr>
              <w:pStyle w:val="TableCell"/>
              <w:spacing w:before="0" w:after="0"/>
              <w:jc w:val="center"/>
              <w:rPr>
                <w:rFonts w:eastAsia="Arial Unicode MS"/>
                <w:szCs w:val="18"/>
              </w:rPr>
              <w:pPrChange w:id="31766" w:author="Greg Clendenning" w:date="2024-04-16T17:01:00Z">
                <w:pPr>
                  <w:pStyle w:val="TableCell"/>
                  <w:spacing w:before="80" w:after="80"/>
                  <w:jc w:val="center"/>
                </w:pPr>
              </w:pPrChange>
            </w:pPr>
            <w:r w:rsidRPr="00F322D4">
              <w:rPr>
                <w:szCs w:val="18"/>
              </w:rPr>
              <w:t>4</w:t>
            </w:r>
          </w:p>
        </w:tc>
      </w:tr>
      <w:tr w:rsidR="00B96643" w:rsidRPr="00F322D4" w14:paraId="31960776" w14:textId="77777777" w:rsidTr="001B6201">
        <w:trPr>
          <w:jc w:val="center"/>
        </w:trPr>
        <w:tc>
          <w:tcPr>
            <w:tcW w:w="2439" w:type="pct"/>
            <w:shd w:val="clear" w:color="auto" w:fill="auto"/>
            <w:vAlign w:val="center"/>
          </w:tcPr>
          <w:p w14:paraId="2FB46BFF" w14:textId="77777777" w:rsidR="000820A6" w:rsidRPr="00F322D4" w:rsidRDefault="00ED1A1C">
            <w:pPr>
              <w:pStyle w:val="TableCell"/>
              <w:spacing w:before="0" w:after="0"/>
              <w:jc w:val="left"/>
              <w:rPr>
                <w:szCs w:val="18"/>
              </w:rPr>
              <w:pPrChange w:id="31767" w:author="Greg Clendenning" w:date="2024-04-16T17:01:00Z">
                <w:pPr>
                  <w:pStyle w:val="TableCell"/>
                  <w:spacing w:before="80" w:after="80"/>
                  <w:jc w:val="left"/>
                </w:pPr>
              </w:pPrChange>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0820A6" w:rsidRPr="00F322D4">
              <w:rPr>
                <w:szCs w:val="18"/>
              </w:rPr>
              <w:t>, Efficiency of baseline belt</w:t>
            </w:r>
          </w:p>
        </w:tc>
        <w:tc>
          <w:tcPr>
            <w:tcW w:w="771" w:type="pct"/>
            <w:vAlign w:val="center"/>
          </w:tcPr>
          <w:p w14:paraId="379FE8CF" w14:textId="77777777" w:rsidR="000820A6" w:rsidRPr="00F322D4" w:rsidRDefault="000820A6">
            <w:pPr>
              <w:pStyle w:val="TableCell"/>
              <w:spacing w:before="0" w:after="0"/>
              <w:jc w:val="center"/>
              <w:rPr>
                <w:rFonts w:eastAsia="Arial Unicode MS"/>
                <w:szCs w:val="18"/>
              </w:rPr>
              <w:pPrChange w:id="31768"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0CB31881" w14:textId="77777777" w:rsidR="000820A6" w:rsidRPr="00F322D4" w:rsidRDefault="000820A6">
            <w:pPr>
              <w:pStyle w:val="TableCell"/>
              <w:spacing w:before="0" w:after="0"/>
              <w:jc w:val="center"/>
              <w:rPr>
                <w:szCs w:val="18"/>
              </w:rPr>
              <w:pPrChange w:id="31769" w:author="Greg Clendenning" w:date="2024-04-16T17:01:00Z">
                <w:pPr>
                  <w:pStyle w:val="TableCell"/>
                  <w:spacing w:before="80" w:after="80"/>
                  <w:jc w:val="center"/>
                </w:pPr>
              </w:pPrChange>
            </w:pPr>
            <w:r w:rsidRPr="00F322D4">
              <w:rPr>
                <w:szCs w:val="18"/>
              </w:rPr>
              <w:t>EDC Data Gathering</w:t>
            </w:r>
          </w:p>
          <w:p w14:paraId="4DBFD565" w14:textId="77777777" w:rsidR="000820A6" w:rsidRPr="00F322D4" w:rsidRDefault="000820A6">
            <w:pPr>
              <w:pStyle w:val="TableCell"/>
              <w:spacing w:before="0" w:after="0"/>
              <w:jc w:val="center"/>
              <w:rPr>
                <w:szCs w:val="18"/>
              </w:rPr>
              <w:pPrChange w:id="31770" w:author="Greg Clendenning" w:date="2024-04-16T17:01:00Z">
                <w:pPr>
                  <w:pStyle w:val="TableCell"/>
                  <w:spacing w:before="80" w:after="80"/>
                  <w:jc w:val="center"/>
                </w:pPr>
              </w:pPrChange>
            </w:pPr>
            <w:r w:rsidRPr="00F322D4">
              <w:rPr>
                <w:szCs w:val="18"/>
              </w:rPr>
              <w:t>Default = 95%</w:t>
            </w:r>
          </w:p>
        </w:tc>
        <w:tc>
          <w:tcPr>
            <w:tcW w:w="492" w:type="pct"/>
            <w:vAlign w:val="center"/>
          </w:tcPr>
          <w:p w14:paraId="536A56F0" w14:textId="77777777" w:rsidR="000820A6" w:rsidRPr="00F322D4" w:rsidRDefault="000820A6">
            <w:pPr>
              <w:pStyle w:val="TableCell"/>
              <w:spacing w:before="0" w:after="0"/>
              <w:jc w:val="center"/>
              <w:rPr>
                <w:szCs w:val="18"/>
              </w:rPr>
              <w:pPrChange w:id="31771" w:author="Greg Clendenning" w:date="2024-04-16T17:01:00Z">
                <w:pPr>
                  <w:pStyle w:val="TableCell"/>
                  <w:spacing w:before="80" w:after="80"/>
                  <w:jc w:val="center"/>
                </w:pPr>
              </w:pPrChange>
            </w:pPr>
            <w:r w:rsidRPr="00F322D4">
              <w:rPr>
                <w:szCs w:val="18"/>
              </w:rPr>
              <w:t>6</w:t>
            </w:r>
          </w:p>
        </w:tc>
      </w:tr>
      <w:tr w:rsidR="00B96643" w:rsidRPr="00F322D4" w14:paraId="43292025" w14:textId="77777777" w:rsidTr="001B6201">
        <w:trPr>
          <w:jc w:val="center"/>
        </w:trPr>
        <w:tc>
          <w:tcPr>
            <w:tcW w:w="2439" w:type="pct"/>
            <w:shd w:val="clear" w:color="auto" w:fill="auto"/>
            <w:vAlign w:val="center"/>
          </w:tcPr>
          <w:p w14:paraId="63A8FE46" w14:textId="77777777" w:rsidR="000820A6" w:rsidRPr="00F322D4" w:rsidRDefault="00ED1A1C">
            <w:pPr>
              <w:pStyle w:val="TableCell"/>
              <w:spacing w:before="0" w:after="0"/>
              <w:jc w:val="left"/>
              <w:rPr>
                <w:szCs w:val="18"/>
              </w:rPr>
              <w:pPrChange w:id="31772" w:author="Greg Clendenning" w:date="2024-04-16T17:01:00Z">
                <w:pPr>
                  <w:pStyle w:val="TableCell"/>
                  <w:spacing w:before="80" w:after="80"/>
                  <w:jc w:val="left"/>
                </w:pPr>
              </w:pPrChange>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0820A6" w:rsidRPr="00F322D4">
              <w:rPr>
                <w:szCs w:val="18"/>
              </w:rPr>
              <w:t>, Efficiency of baseline AC motor</w:t>
            </w:r>
          </w:p>
        </w:tc>
        <w:tc>
          <w:tcPr>
            <w:tcW w:w="771" w:type="pct"/>
            <w:vAlign w:val="center"/>
          </w:tcPr>
          <w:p w14:paraId="652FBD69" w14:textId="77777777" w:rsidR="000820A6" w:rsidRPr="00F322D4" w:rsidRDefault="000820A6">
            <w:pPr>
              <w:pStyle w:val="TableCell"/>
              <w:spacing w:before="0" w:after="0"/>
              <w:jc w:val="center"/>
              <w:rPr>
                <w:rFonts w:eastAsia="Arial Unicode MS"/>
                <w:szCs w:val="18"/>
              </w:rPr>
              <w:pPrChange w:id="31773"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73825A41" w14:textId="77777777" w:rsidR="000820A6" w:rsidRPr="00F322D4" w:rsidRDefault="000820A6">
            <w:pPr>
              <w:pStyle w:val="TableCell"/>
              <w:spacing w:before="0" w:after="0"/>
              <w:jc w:val="center"/>
              <w:rPr>
                <w:szCs w:val="18"/>
              </w:rPr>
              <w:pPrChange w:id="31774" w:author="Greg Clendenning" w:date="2024-04-16T17:01:00Z">
                <w:pPr>
                  <w:pStyle w:val="TableCell"/>
                  <w:spacing w:before="80" w:after="80"/>
                  <w:jc w:val="center"/>
                </w:pPr>
              </w:pPrChange>
            </w:pPr>
            <w:r w:rsidRPr="00F322D4">
              <w:rPr>
                <w:szCs w:val="18"/>
              </w:rPr>
              <w:t>EDC Data Gathering</w:t>
            </w:r>
          </w:p>
          <w:p w14:paraId="6ACD6C24" w14:textId="77777777" w:rsidR="000820A6" w:rsidRPr="00F322D4" w:rsidRDefault="000820A6">
            <w:pPr>
              <w:pStyle w:val="TableCell"/>
              <w:spacing w:before="0" w:after="0"/>
              <w:jc w:val="center"/>
              <w:rPr>
                <w:rFonts w:eastAsia="Arial Unicode MS"/>
                <w:szCs w:val="18"/>
              </w:rPr>
              <w:pPrChange w:id="31775" w:author="Greg Clendenning" w:date="2024-04-16T17:01:00Z">
                <w:pPr>
                  <w:pStyle w:val="TableCell"/>
                  <w:spacing w:before="80" w:after="80"/>
                  <w:jc w:val="center"/>
                </w:pPr>
              </w:pPrChange>
            </w:pPr>
            <w:r w:rsidRPr="00F322D4">
              <w:rPr>
                <w:szCs w:val="18"/>
              </w:rPr>
              <w:t>Default = 91.18%</w:t>
            </w:r>
          </w:p>
        </w:tc>
        <w:tc>
          <w:tcPr>
            <w:tcW w:w="492" w:type="pct"/>
            <w:vAlign w:val="center"/>
          </w:tcPr>
          <w:p w14:paraId="65BA9D15" w14:textId="77777777" w:rsidR="000820A6" w:rsidRPr="00F322D4" w:rsidRDefault="000820A6">
            <w:pPr>
              <w:pStyle w:val="TableCell"/>
              <w:spacing w:before="0" w:after="0"/>
              <w:jc w:val="center"/>
              <w:rPr>
                <w:rFonts w:eastAsia="Arial Unicode MS"/>
                <w:szCs w:val="18"/>
              </w:rPr>
              <w:pPrChange w:id="31776" w:author="Greg Clendenning" w:date="2024-04-16T17:01:00Z">
                <w:pPr>
                  <w:pStyle w:val="TableCell"/>
                  <w:spacing w:before="80" w:after="80"/>
                  <w:jc w:val="center"/>
                </w:pPr>
              </w:pPrChange>
            </w:pPr>
            <w:r w:rsidRPr="00F322D4">
              <w:rPr>
                <w:szCs w:val="18"/>
              </w:rPr>
              <w:t>4</w:t>
            </w:r>
          </w:p>
        </w:tc>
      </w:tr>
      <w:tr w:rsidR="00B96643" w:rsidRPr="00F322D4" w14:paraId="05AB8CC7" w14:textId="77777777" w:rsidTr="001B6201">
        <w:trPr>
          <w:jc w:val="center"/>
        </w:trPr>
        <w:tc>
          <w:tcPr>
            <w:tcW w:w="2439" w:type="pct"/>
            <w:shd w:val="clear" w:color="auto" w:fill="auto"/>
            <w:vAlign w:val="center"/>
          </w:tcPr>
          <w:p w14:paraId="1BC30C67" w14:textId="77777777" w:rsidR="000820A6" w:rsidRPr="00F322D4" w:rsidRDefault="00ED1A1C">
            <w:pPr>
              <w:pStyle w:val="TableCell"/>
              <w:spacing w:before="0" w:after="0"/>
              <w:jc w:val="left"/>
              <w:rPr>
                <w:szCs w:val="18"/>
              </w:rPr>
              <w:pPrChange w:id="31777" w:author="Greg Clendenning" w:date="2024-04-16T17:01:00Z">
                <w:pPr>
                  <w:pStyle w:val="TableCell"/>
                  <w:spacing w:before="80" w:after="80"/>
                  <w:jc w:val="left"/>
                </w:pPr>
              </w:pPrChange>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0820A6" w:rsidRPr="00F322D4">
              <w:rPr>
                <w:szCs w:val="18"/>
              </w:rPr>
              <w:t>, Efficiency of EC plug fan</w:t>
            </w:r>
          </w:p>
        </w:tc>
        <w:tc>
          <w:tcPr>
            <w:tcW w:w="771" w:type="pct"/>
            <w:vAlign w:val="center"/>
          </w:tcPr>
          <w:p w14:paraId="24BF808B" w14:textId="77777777" w:rsidR="000820A6" w:rsidRPr="00F322D4" w:rsidRDefault="000820A6">
            <w:pPr>
              <w:pStyle w:val="TableCell"/>
              <w:spacing w:before="0" w:after="0"/>
              <w:jc w:val="center"/>
              <w:rPr>
                <w:rFonts w:eastAsia="Arial Unicode MS"/>
                <w:szCs w:val="18"/>
              </w:rPr>
              <w:pPrChange w:id="31778"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61B32604" w14:textId="77777777" w:rsidR="000820A6" w:rsidRPr="00F322D4" w:rsidRDefault="000820A6">
            <w:pPr>
              <w:pStyle w:val="TableCell"/>
              <w:spacing w:before="0" w:after="0"/>
              <w:jc w:val="center"/>
              <w:rPr>
                <w:szCs w:val="18"/>
              </w:rPr>
              <w:pPrChange w:id="31779" w:author="Greg Clendenning" w:date="2024-04-16T17:01:00Z">
                <w:pPr>
                  <w:pStyle w:val="TableCell"/>
                  <w:spacing w:before="80" w:after="80"/>
                  <w:jc w:val="center"/>
                </w:pPr>
              </w:pPrChange>
            </w:pPr>
            <w:r w:rsidRPr="00F322D4">
              <w:rPr>
                <w:szCs w:val="18"/>
              </w:rPr>
              <w:t>EDC Data Gathering</w:t>
            </w:r>
          </w:p>
          <w:p w14:paraId="30C65945" w14:textId="77777777" w:rsidR="000820A6" w:rsidRPr="00F322D4" w:rsidRDefault="000820A6">
            <w:pPr>
              <w:pStyle w:val="TableCell"/>
              <w:spacing w:before="0" w:after="0"/>
              <w:jc w:val="center"/>
              <w:rPr>
                <w:szCs w:val="18"/>
              </w:rPr>
              <w:pPrChange w:id="31780" w:author="Greg Clendenning" w:date="2024-04-16T17:01:00Z">
                <w:pPr>
                  <w:pStyle w:val="TableCell"/>
                  <w:spacing w:before="80" w:after="80"/>
                  <w:jc w:val="center"/>
                </w:pPr>
              </w:pPrChange>
            </w:pPr>
            <w:r w:rsidRPr="00F322D4">
              <w:rPr>
                <w:szCs w:val="18"/>
              </w:rPr>
              <w:t>Default = 65.97%</w:t>
            </w:r>
          </w:p>
        </w:tc>
        <w:tc>
          <w:tcPr>
            <w:tcW w:w="492" w:type="pct"/>
            <w:vAlign w:val="center"/>
          </w:tcPr>
          <w:p w14:paraId="445B8289" w14:textId="77777777" w:rsidR="000820A6" w:rsidRPr="00F322D4" w:rsidRDefault="000820A6">
            <w:pPr>
              <w:pStyle w:val="TableCell"/>
              <w:spacing w:before="0" w:after="0"/>
              <w:jc w:val="center"/>
              <w:rPr>
                <w:szCs w:val="18"/>
              </w:rPr>
              <w:pPrChange w:id="31781" w:author="Greg Clendenning" w:date="2024-04-16T17:01:00Z">
                <w:pPr>
                  <w:pStyle w:val="TableCell"/>
                  <w:spacing w:before="80" w:after="80"/>
                  <w:jc w:val="center"/>
                </w:pPr>
              </w:pPrChange>
            </w:pPr>
            <w:r w:rsidRPr="00F322D4">
              <w:rPr>
                <w:szCs w:val="18"/>
              </w:rPr>
              <w:t>4</w:t>
            </w:r>
          </w:p>
        </w:tc>
      </w:tr>
      <w:tr w:rsidR="00B96643" w:rsidRPr="00F322D4" w14:paraId="1E035BE6" w14:textId="77777777" w:rsidTr="001B6201">
        <w:trPr>
          <w:jc w:val="center"/>
        </w:trPr>
        <w:tc>
          <w:tcPr>
            <w:tcW w:w="2439" w:type="pct"/>
            <w:shd w:val="clear" w:color="auto" w:fill="auto"/>
            <w:vAlign w:val="center"/>
          </w:tcPr>
          <w:p w14:paraId="21445AF4" w14:textId="77777777" w:rsidR="000820A6" w:rsidRPr="00F322D4" w:rsidRDefault="00ED1A1C">
            <w:pPr>
              <w:pStyle w:val="TableCell"/>
              <w:spacing w:before="0" w:after="0"/>
              <w:jc w:val="left"/>
              <w:rPr>
                <w:szCs w:val="18"/>
              </w:rPr>
              <w:pPrChange w:id="31782" w:author="Greg Clendenning" w:date="2024-04-16T17:01:00Z">
                <w:pPr>
                  <w:pStyle w:val="TableCell"/>
                  <w:spacing w:before="80" w:after="80"/>
                  <w:jc w:val="left"/>
                </w:pPr>
              </w:pPrChange>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0820A6" w:rsidRPr="00F322D4">
              <w:rPr>
                <w:szCs w:val="18"/>
              </w:rPr>
              <w:t>, Efficiency of EC motor drive</w:t>
            </w:r>
          </w:p>
        </w:tc>
        <w:tc>
          <w:tcPr>
            <w:tcW w:w="771" w:type="pct"/>
            <w:vAlign w:val="center"/>
          </w:tcPr>
          <w:p w14:paraId="56620001" w14:textId="77777777" w:rsidR="000820A6" w:rsidRPr="00F322D4" w:rsidRDefault="000820A6">
            <w:pPr>
              <w:pStyle w:val="TableCell"/>
              <w:spacing w:before="0" w:after="0"/>
              <w:jc w:val="center"/>
              <w:rPr>
                <w:rFonts w:eastAsia="Arial Unicode MS"/>
                <w:szCs w:val="18"/>
              </w:rPr>
              <w:pPrChange w:id="31783"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08A71D81" w14:textId="77777777" w:rsidR="000820A6" w:rsidRPr="00F322D4" w:rsidRDefault="000820A6">
            <w:pPr>
              <w:pStyle w:val="TableCell"/>
              <w:spacing w:before="0" w:after="0"/>
              <w:jc w:val="center"/>
              <w:rPr>
                <w:szCs w:val="18"/>
              </w:rPr>
              <w:pPrChange w:id="31784" w:author="Greg Clendenning" w:date="2024-04-16T17:01:00Z">
                <w:pPr>
                  <w:pStyle w:val="TableCell"/>
                  <w:spacing w:before="80" w:after="80"/>
                  <w:jc w:val="center"/>
                </w:pPr>
              </w:pPrChange>
            </w:pPr>
            <w:r w:rsidRPr="00F322D4">
              <w:rPr>
                <w:szCs w:val="18"/>
              </w:rPr>
              <w:t>EDC Data Gathering</w:t>
            </w:r>
          </w:p>
          <w:p w14:paraId="0E238A00" w14:textId="77777777" w:rsidR="000820A6" w:rsidRPr="00F322D4" w:rsidRDefault="000820A6">
            <w:pPr>
              <w:pStyle w:val="TableCell"/>
              <w:spacing w:before="0" w:after="0"/>
              <w:jc w:val="center"/>
              <w:rPr>
                <w:szCs w:val="18"/>
              </w:rPr>
              <w:pPrChange w:id="31785" w:author="Greg Clendenning" w:date="2024-04-16T17:01:00Z">
                <w:pPr>
                  <w:pStyle w:val="TableCell"/>
                  <w:spacing w:before="80" w:after="80"/>
                  <w:jc w:val="center"/>
                </w:pPr>
              </w:pPrChange>
            </w:pPr>
            <w:r w:rsidRPr="00F322D4">
              <w:rPr>
                <w:szCs w:val="18"/>
              </w:rPr>
              <w:t>Default = 99.5%</w:t>
            </w:r>
          </w:p>
        </w:tc>
        <w:tc>
          <w:tcPr>
            <w:tcW w:w="492" w:type="pct"/>
            <w:vAlign w:val="center"/>
          </w:tcPr>
          <w:p w14:paraId="0471D4F5" w14:textId="77777777" w:rsidR="000820A6" w:rsidRPr="00F322D4" w:rsidRDefault="000820A6">
            <w:pPr>
              <w:pStyle w:val="TableCell"/>
              <w:spacing w:before="0" w:after="0"/>
              <w:jc w:val="center"/>
              <w:rPr>
                <w:szCs w:val="18"/>
              </w:rPr>
              <w:pPrChange w:id="31786" w:author="Greg Clendenning" w:date="2024-04-16T17:01:00Z">
                <w:pPr>
                  <w:pStyle w:val="TableCell"/>
                  <w:spacing w:before="80" w:after="80"/>
                  <w:jc w:val="center"/>
                </w:pPr>
              </w:pPrChange>
            </w:pPr>
            <w:r w:rsidRPr="00F322D4">
              <w:rPr>
                <w:szCs w:val="18"/>
              </w:rPr>
              <w:t>4</w:t>
            </w:r>
          </w:p>
        </w:tc>
      </w:tr>
      <w:tr w:rsidR="00B96643" w:rsidRPr="00F322D4" w14:paraId="3E710247" w14:textId="77777777" w:rsidTr="001B6201">
        <w:trPr>
          <w:jc w:val="center"/>
        </w:trPr>
        <w:tc>
          <w:tcPr>
            <w:tcW w:w="2439" w:type="pct"/>
            <w:shd w:val="clear" w:color="auto" w:fill="auto"/>
            <w:vAlign w:val="center"/>
          </w:tcPr>
          <w:p w14:paraId="01E9566F" w14:textId="77777777" w:rsidR="000820A6" w:rsidRPr="00F322D4" w:rsidRDefault="00ED1A1C">
            <w:pPr>
              <w:pStyle w:val="TableCell"/>
              <w:spacing w:before="0" w:after="0"/>
              <w:jc w:val="left"/>
              <w:rPr>
                <w:szCs w:val="18"/>
              </w:rPr>
              <w:pPrChange w:id="31787" w:author="Greg Clendenning" w:date="2024-04-16T17:01:00Z">
                <w:pPr>
                  <w:pStyle w:val="TableCell"/>
                  <w:spacing w:before="80" w:after="80"/>
                  <w:jc w:val="left"/>
                </w:pPr>
              </w:pPrChange>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0820A6" w:rsidRPr="00F322D4">
              <w:rPr>
                <w:szCs w:val="18"/>
              </w:rPr>
              <w:t>, Efficiency of EC motor</w:t>
            </w:r>
          </w:p>
        </w:tc>
        <w:tc>
          <w:tcPr>
            <w:tcW w:w="771" w:type="pct"/>
            <w:vAlign w:val="center"/>
          </w:tcPr>
          <w:p w14:paraId="6FA58590" w14:textId="77777777" w:rsidR="000820A6" w:rsidRPr="00F322D4" w:rsidRDefault="000820A6">
            <w:pPr>
              <w:pStyle w:val="TableCell"/>
              <w:spacing w:before="0" w:after="0"/>
              <w:jc w:val="center"/>
              <w:rPr>
                <w:rFonts w:eastAsia="Arial Unicode MS"/>
                <w:szCs w:val="18"/>
              </w:rPr>
              <w:pPrChange w:id="31788"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3C01C9B8" w14:textId="77777777" w:rsidR="000820A6" w:rsidRPr="00F322D4" w:rsidRDefault="000820A6">
            <w:pPr>
              <w:pStyle w:val="TableCell"/>
              <w:spacing w:before="0" w:after="0"/>
              <w:jc w:val="center"/>
              <w:rPr>
                <w:szCs w:val="18"/>
              </w:rPr>
              <w:pPrChange w:id="31789" w:author="Greg Clendenning" w:date="2024-04-16T17:01:00Z">
                <w:pPr>
                  <w:pStyle w:val="TableCell"/>
                  <w:spacing w:before="80" w:after="80"/>
                  <w:jc w:val="center"/>
                </w:pPr>
              </w:pPrChange>
            </w:pPr>
            <w:r w:rsidRPr="00F322D4">
              <w:rPr>
                <w:szCs w:val="18"/>
              </w:rPr>
              <w:t>EDC Data Gathering</w:t>
            </w:r>
          </w:p>
          <w:p w14:paraId="2BA471AF" w14:textId="77777777" w:rsidR="000820A6" w:rsidRPr="00F322D4" w:rsidRDefault="000820A6">
            <w:pPr>
              <w:pStyle w:val="TableCell"/>
              <w:spacing w:before="0" w:after="0"/>
              <w:jc w:val="center"/>
              <w:rPr>
                <w:rFonts w:eastAsia="Arial Unicode MS"/>
                <w:szCs w:val="18"/>
              </w:rPr>
              <w:pPrChange w:id="31790" w:author="Greg Clendenning" w:date="2024-04-16T17:01:00Z">
                <w:pPr>
                  <w:pStyle w:val="TableCell"/>
                  <w:spacing w:before="80" w:after="80"/>
                  <w:jc w:val="center"/>
                </w:pPr>
              </w:pPrChange>
            </w:pPr>
            <w:r w:rsidRPr="00F322D4">
              <w:rPr>
                <w:szCs w:val="18"/>
              </w:rPr>
              <w:t>Default = 88.96%</w:t>
            </w:r>
          </w:p>
        </w:tc>
        <w:tc>
          <w:tcPr>
            <w:tcW w:w="492" w:type="pct"/>
            <w:vAlign w:val="center"/>
          </w:tcPr>
          <w:p w14:paraId="5EAA183F" w14:textId="77777777" w:rsidR="000820A6" w:rsidRPr="00F322D4" w:rsidRDefault="000820A6">
            <w:pPr>
              <w:pStyle w:val="TableCell"/>
              <w:spacing w:before="0" w:after="0"/>
              <w:jc w:val="center"/>
              <w:rPr>
                <w:rFonts w:eastAsia="Arial Unicode MS"/>
                <w:szCs w:val="18"/>
              </w:rPr>
              <w:pPrChange w:id="31791" w:author="Greg Clendenning" w:date="2024-04-16T17:01:00Z">
                <w:pPr>
                  <w:pStyle w:val="TableCell"/>
                  <w:spacing w:before="80" w:after="80"/>
                  <w:jc w:val="center"/>
                </w:pPr>
              </w:pPrChange>
            </w:pPr>
            <w:r w:rsidRPr="00F322D4">
              <w:rPr>
                <w:szCs w:val="18"/>
              </w:rPr>
              <w:t>4</w:t>
            </w:r>
          </w:p>
        </w:tc>
      </w:tr>
      <w:tr w:rsidR="00B96643" w:rsidRPr="00F322D4" w14:paraId="3DAEBF20" w14:textId="77777777" w:rsidTr="001B6201">
        <w:trPr>
          <w:jc w:val="center"/>
        </w:trPr>
        <w:tc>
          <w:tcPr>
            <w:tcW w:w="2439" w:type="pct"/>
            <w:shd w:val="clear" w:color="auto" w:fill="auto"/>
            <w:vAlign w:val="center"/>
          </w:tcPr>
          <w:p w14:paraId="10712C05" w14:textId="77777777" w:rsidR="000820A6" w:rsidRPr="00F322D4" w:rsidRDefault="000820A6">
            <w:pPr>
              <w:pStyle w:val="TableCell"/>
              <w:spacing w:before="0" w:after="0"/>
              <w:jc w:val="left"/>
              <w:rPr>
                <w:szCs w:val="18"/>
              </w:rPr>
              <w:pPrChange w:id="31792" w:author="Greg Clendenning" w:date="2024-04-16T17:01:00Z">
                <w:pPr>
                  <w:pStyle w:val="TableCell"/>
                  <w:spacing w:before="80" w:after="80"/>
                  <w:jc w:val="left"/>
                </w:pPr>
              </w:pPrChange>
            </w:pPr>
            <m:oMath>
              <m:r>
                <w:rPr>
                  <w:rFonts w:ascii="Cambria Math" w:hAnsi="Cambria Math"/>
                  <w:szCs w:val="18"/>
                </w:rPr>
                <m:t>UDSF</m:t>
              </m:r>
            </m:oMath>
            <w:r w:rsidRPr="00F322D4">
              <w:rPr>
                <w:szCs w:val="18"/>
              </w:rPr>
              <w:t>, Underfloor distribution savings factor</w:t>
            </w:r>
          </w:p>
        </w:tc>
        <w:tc>
          <w:tcPr>
            <w:tcW w:w="771" w:type="pct"/>
            <w:vAlign w:val="center"/>
          </w:tcPr>
          <w:p w14:paraId="60B28791" w14:textId="77777777" w:rsidR="000820A6" w:rsidRPr="00F322D4" w:rsidRDefault="000820A6">
            <w:pPr>
              <w:pStyle w:val="TableCell"/>
              <w:spacing w:before="0" w:after="0"/>
              <w:jc w:val="center"/>
              <w:rPr>
                <w:rFonts w:eastAsia="Arial Unicode MS"/>
                <w:szCs w:val="18"/>
              </w:rPr>
              <w:pPrChange w:id="31793"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3C07B804" w14:textId="77777777" w:rsidR="000820A6" w:rsidRPr="00F322D4" w:rsidRDefault="000820A6">
            <w:pPr>
              <w:pStyle w:val="TableCell"/>
              <w:spacing w:before="0" w:after="0"/>
              <w:jc w:val="center"/>
              <w:rPr>
                <w:szCs w:val="18"/>
              </w:rPr>
              <w:pPrChange w:id="31794" w:author="Greg Clendenning" w:date="2024-04-16T17:01:00Z">
                <w:pPr>
                  <w:pStyle w:val="TableCell"/>
                  <w:spacing w:before="80" w:after="80"/>
                  <w:jc w:val="center"/>
                </w:pPr>
              </w:pPrChange>
            </w:pPr>
            <w:r w:rsidRPr="00F322D4">
              <w:rPr>
                <w:szCs w:val="18"/>
              </w:rPr>
              <w:t>If fans are located:</w:t>
            </w:r>
          </w:p>
          <w:p w14:paraId="0F2B5257" w14:textId="77777777" w:rsidR="000820A6" w:rsidRPr="00F322D4" w:rsidRDefault="000820A6">
            <w:pPr>
              <w:pStyle w:val="TableCell"/>
              <w:spacing w:before="0" w:after="0"/>
              <w:jc w:val="center"/>
              <w:rPr>
                <w:szCs w:val="18"/>
              </w:rPr>
              <w:pPrChange w:id="31795" w:author="Greg Clendenning" w:date="2024-04-16T17:01:00Z">
                <w:pPr>
                  <w:pStyle w:val="TableCell"/>
                  <w:spacing w:before="80" w:after="80"/>
                  <w:jc w:val="center"/>
                </w:pPr>
              </w:pPrChange>
            </w:pPr>
            <w:r w:rsidRPr="00F322D4">
              <w:rPr>
                <w:szCs w:val="18"/>
              </w:rPr>
              <w:t>In Unit = 0%</w:t>
            </w:r>
          </w:p>
          <w:p w14:paraId="0C0281C4" w14:textId="77777777" w:rsidR="000820A6" w:rsidRPr="00F322D4" w:rsidRDefault="000820A6">
            <w:pPr>
              <w:pStyle w:val="TableCell"/>
              <w:spacing w:before="0" w:after="0"/>
              <w:jc w:val="center"/>
              <w:rPr>
                <w:rFonts w:eastAsia="Arial Unicode MS"/>
                <w:szCs w:val="18"/>
              </w:rPr>
              <w:pPrChange w:id="31796" w:author="Greg Clendenning" w:date="2024-04-16T17:01:00Z">
                <w:pPr>
                  <w:pStyle w:val="TableCell"/>
                  <w:spacing w:before="80" w:after="80"/>
                  <w:jc w:val="center"/>
                </w:pPr>
              </w:pPrChange>
            </w:pPr>
            <w:r w:rsidRPr="00F322D4">
              <w:rPr>
                <w:szCs w:val="18"/>
              </w:rPr>
              <w:t>Underfloor = 12.7%</w:t>
            </w:r>
          </w:p>
        </w:tc>
        <w:tc>
          <w:tcPr>
            <w:tcW w:w="492" w:type="pct"/>
            <w:vAlign w:val="center"/>
          </w:tcPr>
          <w:p w14:paraId="5738EB7B" w14:textId="77777777" w:rsidR="000820A6" w:rsidRPr="00F322D4" w:rsidRDefault="000820A6">
            <w:pPr>
              <w:pStyle w:val="TableCell"/>
              <w:spacing w:before="0" w:after="0"/>
              <w:jc w:val="center"/>
              <w:rPr>
                <w:rFonts w:eastAsia="Arial Unicode MS"/>
                <w:szCs w:val="18"/>
              </w:rPr>
              <w:pPrChange w:id="31797" w:author="Greg Clendenning" w:date="2024-04-16T17:01:00Z">
                <w:pPr>
                  <w:pStyle w:val="TableCell"/>
                  <w:spacing w:before="80" w:after="80"/>
                  <w:jc w:val="center"/>
                </w:pPr>
              </w:pPrChange>
            </w:pPr>
            <w:r w:rsidRPr="00F322D4">
              <w:rPr>
                <w:szCs w:val="18"/>
              </w:rPr>
              <w:t>5</w:t>
            </w:r>
          </w:p>
        </w:tc>
      </w:tr>
      <w:tr w:rsidR="00B96643" w:rsidRPr="00F322D4" w14:paraId="33FBD30E" w14:textId="77777777" w:rsidTr="001B6201">
        <w:trPr>
          <w:jc w:val="center"/>
        </w:trPr>
        <w:tc>
          <w:tcPr>
            <w:tcW w:w="2439" w:type="pct"/>
            <w:shd w:val="clear" w:color="auto" w:fill="auto"/>
            <w:vAlign w:val="center"/>
          </w:tcPr>
          <w:p w14:paraId="73E7089C" w14:textId="77777777" w:rsidR="000820A6" w:rsidRPr="00F322D4" w:rsidRDefault="000820A6">
            <w:pPr>
              <w:pStyle w:val="TableCell"/>
              <w:spacing w:before="0" w:after="0"/>
              <w:jc w:val="left"/>
              <w:rPr>
                <w:szCs w:val="18"/>
              </w:rPr>
              <w:pPrChange w:id="31798" w:author="Greg Clendenning" w:date="2024-04-16T17:01:00Z">
                <w:pPr>
                  <w:pStyle w:val="TableCell"/>
                  <w:spacing w:before="80" w:after="80"/>
                  <w:jc w:val="left"/>
                </w:pPr>
              </w:pPrChange>
            </w:pPr>
            <m:oMath>
              <m:r>
                <w:rPr>
                  <w:rFonts w:ascii="Cambria Math" w:hAnsi="Cambria Math"/>
                  <w:szCs w:val="18"/>
                </w:rPr>
                <m:t>CLF</m:t>
              </m:r>
            </m:oMath>
            <w:r w:rsidRPr="00F322D4">
              <w:rPr>
                <w:szCs w:val="18"/>
              </w:rPr>
              <w:t>, Comparison Load Factor. This term compares the baseline and EC system efficiencies and accounts for underfloor location (if applicable) to provide an estimate of the load on the EC system.</w:t>
            </w:r>
          </w:p>
        </w:tc>
        <w:tc>
          <w:tcPr>
            <w:tcW w:w="771" w:type="pct"/>
            <w:vAlign w:val="center"/>
          </w:tcPr>
          <w:p w14:paraId="01424EA6" w14:textId="77777777" w:rsidR="000820A6" w:rsidRPr="00F322D4" w:rsidRDefault="000820A6">
            <w:pPr>
              <w:pStyle w:val="TableCell"/>
              <w:spacing w:before="0" w:after="0"/>
              <w:jc w:val="center"/>
              <w:rPr>
                <w:rFonts w:eastAsia="Arial Unicode MS"/>
                <w:szCs w:val="18"/>
              </w:rPr>
              <w:pPrChange w:id="31799"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67CFE116" w14:textId="77777777" w:rsidR="000820A6" w:rsidRPr="00F322D4" w:rsidRDefault="000820A6">
            <w:pPr>
              <w:pStyle w:val="TableCell"/>
              <w:spacing w:before="0" w:after="0"/>
              <w:jc w:val="center"/>
              <w:rPr>
                <w:rFonts w:eastAsia="Arial Unicode MS"/>
                <w:szCs w:val="18"/>
              </w:rPr>
              <w:pPrChange w:id="31800" w:author="Greg Clendenning" w:date="2024-04-16T17:01:00Z">
                <w:pPr>
                  <w:pStyle w:val="TableCell"/>
                  <w:spacing w:before="80" w:after="80"/>
                  <w:jc w:val="center"/>
                </w:pPr>
              </w:pPrChange>
            </w:pPr>
            <w:r w:rsidRPr="00F322D4">
              <w:rPr>
                <w:szCs w:val="18"/>
              </w:rPr>
              <w:t>Calculated</w:t>
            </w:r>
          </w:p>
        </w:tc>
        <w:tc>
          <w:tcPr>
            <w:tcW w:w="492" w:type="pct"/>
            <w:vAlign w:val="center"/>
          </w:tcPr>
          <w:p w14:paraId="2CFAFE55" w14:textId="77777777" w:rsidR="000820A6" w:rsidRPr="00F322D4" w:rsidRDefault="000820A6">
            <w:pPr>
              <w:pStyle w:val="TableCell"/>
              <w:spacing w:before="0" w:after="0"/>
              <w:jc w:val="center"/>
              <w:rPr>
                <w:rFonts w:eastAsia="Arial Unicode MS"/>
                <w:szCs w:val="18"/>
              </w:rPr>
              <w:pPrChange w:id="31801" w:author="Greg Clendenning" w:date="2024-04-16T17:01:00Z">
                <w:pPr>
                  <w:pStyle w:val="TableCell"/>
                  <w:spacing w:before="80" w:after="80"/>
                  <w:jc w:val="center"/>
                </w:pPr>
              </w:pPrChange>
            </w:pPr>
            <w:r w:rsidRPr="00F322D4">
              <w:rPr>
                <w:szCs w:val="18"/>
              </w:rPr>
              <w:t>4</w:t>
            </w:r>
          </w:p>
        </w:tc>
      </w:tr>
      <w:tr w:rsidR="00B96643" w:rsidRPr="00F322D4" w14:paraId="3526B46B" w14:textId="77777777" w:rsidTr="001B6201">
        <w:trPr>
          <w:jc w:val="center"/>
        </w:trPr>
        <w:tc>
          <w:tcPr>
            <w:tcW w:w="2439" w:type="pct"/>
            <w:shd w:val="clear" w:color="auto" w:fill="auto"/>
            <w:vAlign w:val="center"/>
          </w:tcPr>
          <w:p w14:paraId="5EDC8132" w14:textId="77777777" w:rsidR="000820A6" w:rsidRPr="00F322D4" w:rsidRDefault="000820A6">
            <w:pPr>
              <w:pStyle w:val="TableCell"/>
              <w:spacing w:before="0" w:after="0"/>
              <w:jc w:val="left"/>
              <w:rPr>
                <w:szCs w:val="18"/>
              </w:rPr>
              <w:pPrChange w:id="31802" w:author="Greg Clendenning" w:date="2024-04-16T17:01:00Z">
                <w:pPr>
                  <w:pStyle w:val="TableCell"/>
                  <w:spacing w:before="80" w:after="80"/>
                  <w:jc w:val="left"/>
                </w:pPr>
              </w:pPrChange>
            </w:pPr>
            <m:oMath>
              <m:r>
                <m:rPr>
                  <m:nor/>
                </m:rPr>
                <w:rPr>
                  <w:rFonts w:ascii="Cambria Math" w:hAnsi="Cambria Math" w:cs="Arial"/>
                  <w:szCs w:val="18"/>
                </w:rPr>
                <m:t>Δ</m:t>
              </m:r>
              <m:r>
                <w:rPr>
                  <w:rFonts w:ascii="Cambria Math" w:hAnsi="Cambria Math"/>
                  <w:szCs w:val="18"/>
                </w:rPr>
                <m:t>Fan Power</m:t>
              </m:r>
            </m:oMath>
            <w:r w:rsidRPr="00F322D4">
              <w:rPr>
                <w:szCs w:val="18"/>
              </w:rPr>
              <w:t>, Fan power reduction</w:t>
            </w:r>
          </w:p>
        </w:tc>
        <w:tc>
          <w:tcPr>
            <w:tcW w:w="771" w:type="pct"/>
            <w:vAlign w:val="center"/>
          </w:tcPr>
          <w:p w14:paraId="4C555572" w14:textId="77777777" w:rsidR="000820A6" w:rsidRPr="00F322D4" w:rsidRDefault="000820A6">
            <w:pPr>
              <w:pStyle w:val="TableCell"/>
              <w:spacing w:before="0" w:after="0"/>
              <w:jc w:val="center"/>
              <w:rPr>
                <w:rFonts w:eastAsia="Arial Unicode MS"/>
                <w:szCs w:val="18"/>
              </w:rPr>
              <w:pPrChange w:id="31803" w:author="Greg Clendenning" w:date="2024-04-16T17:01:00Z">
                <w:pPr>
                  <w:pStyle w:val="TableCell"/>
                  <w:spacing w:before="80" w:after="80"/>
                  <w:jc w:val="center"/>
                </w:pPr>
              </w:pPrChange>
            </w:pPr>
            <w:r w:rsidRPr="00F322D4">
              <w:rPr>
                <w:rFonts w:eastAsia="Arial Unicode MS"/>
                <w:szCs w:val="18"/>
              </w:rPr>
              <w:t>kW</w:t>
            </w:r>
          </w:p>
        </w:tc>
        <w:tc>
          <w:tcPr>
            <w:tcW w:w="1298" w:type="pct"/>
            <w:shd w:val="clear" w:color="auto" w:fill="auto"/>
            <w:vAlign w:val="center"/>
          </w:tcPr>
          <w:p w14:paraId="00BBE10B" w14:textId="77777777" w:rsidR="000820A6" w:rsidRPr="00F322D4" w:rsidRDefault="000820A6">
            <w:pPr>
              <w:pStyle w:val="TableCell"/>
              <w:spacing w:before="0" w:after="0"/>
              <w:jc w:val="center"/>
              <w:rPr>
                <w:rFonts w:eastAsia="Arial Unicode MS"/>
                <w:szCs w:val="18"/>
              </w:rPr>
              <w:pPrChange w:id="31804" w:author="Greg Clendenning" w:date="2024-04-16T17:01:00Z">
                <w:pPr>
                  <w:pStyle w:val="TableCell"/>
                  <w:spacing w:before="80" w:after="80"/>
                  <w:jc w:val="center"/>
                </w:pPr>
              </w:pPrChange>
            </w:pPr>
            <w:r w:rsidRPr="00F322D4">
              <w:rPr>
                <w:szCs w:val="18"/>
              </w:rPr>
              <w:t>Calculated</w:t>
            </w:r>
          </w:p>
        </w:tc>
        <w:tc>
          <w:tcPr>
            <w:tcW w:w="492" w:type="pct"/>
            <w:vAlign w:val="center"/>
          </w:tcPr>
          <w:p w14:paraId="42B50251" w14:textId="77777777" w:rsidR="000820A6" w:rsidRPr="00F322D4" w:rsidRDefault="000820A6">
            <w:pPr>
              <w:pStyle w:val="TableCell"/>
              <w:spacing w:before="0" w:after="0"/>
              <w:jc w:val="center"/>
              <w:rPr>
                <w:rFonts w:eastAsia="Arial Unicode MS"/>
                <w:szCs w:val="18"/>
              </w:rPr>
              <w:pPrChange w:id="31805" w:author="Greg Clendenning" w:date="2024-04-16T17:01:00Z">
                <w:pPr>
                  <w:pStyle w:val="TableCell"/>
                  <w:spacing w:before="80" w:after="80"/>
                  <w:jc w:val="center"/>
                </w:pPr>
              </w:pPrChange>
            </w:pPr>
            <w:r w:rsidRPr="00F322D4">
              <w:rPr>
                <w:szCs w:val="18"/>
              </w:rPr>
              <w:t>4</w:t>
            </w:r>
          </w:p>
        </w:tc>
      </w:tr>
      <w:tr w:rsidR="00B96643" w:rsidRPr="00F322D4" w14:paraId="0BF457F9" w14:textId="77777777" w:rsidTr="001B6201">
        <w:trPr>
          <w:jc w:val="center"/>
        </w:trPr>
        <w:tc>
          <w:tcPr>
            <w:tcW w:w="2439" w:type="pct"/>
            <w:shd w:val="clear" w:color="auto" w:fill="auto"/>
            <w:vAlign w:val="center"/>
          </w:tcPr>
          <w:p w14:paraId="28E44DC1" w14:textId="77777777" w:rsidR="000820A6" w:rsidRPr="00F322D4" w:rsidRDefault="000820A6">
            <w:pPr>
              <w:pStyle w:val="TableCell"/>
              <w:spacing w:before="0" w:after="0"/>
              <w:jc w:val="left"/>
              <w:rPr>
                <w:szCs w:val="18"/>
              </w:rPr>
              <w:pPrChange w:id="31806" w:author="Greg Clendenning" w:date="2024-04-16T17:01:00Z">
                <w:pPr>
                  <w:pStyle w:val="TableCell"/>
                  <w:spacing w:before="80" w:after="80"/>
                  <w:jc w:val="left"/>
                </w:pPr>
              </w:pPrChange>
            </w:pPr>
            <m:oMath>
              <m:r>
                <w:rPr>
                  <w:rFonts w:ascii="Cambria Math" w:hAnsi="Cambria Math"/>
                  <w:szCs w:val="18"/>
                </w:rPr>
                <m:t>HP</m:t>
              </m:r>
            </m:oMath>
            <w:r w:rsidRPr="00F322D4">
              <w:rPr>
                <w:szCs w:val="18"/>
              </w:rPr>
              <w:t>, Fan power replaced</w:t>
            </w:r>
          </w:p>
        </w:tc>
        <w:tc>
          <w:tcPr>
            <w:tcW w:w="771" w:type="pct"/>
            <w:vAlign w:val="center"/>
          </w:tcPr>
          <w:p w14:paraId="5987B9A2" w14:textId="77777777" w:rsidR="000820A6" w:rsidRPr="00F322D4" w:rsidRDefault="000820A6">
            <w:pPr>
              <w:pStyle w:val="TableCell"/>
              <w:spacing w:before="0" w:after="0"/>
              <w:jc w:val="center"/>
              <w:rPr>
                <w:rFonts w:eastAsia="Arial Unicode MS"/>
                <w:szCs w:val="18"/>
              </w:rPr>
              <w:pPrChange w:id="31807" w:author="Greg Clendenning" w:date="2024-04-16T17:01:00Z">
                <w:pPr>
                  <w:pStyle w:val="TableCell"/>
                  <w:spacing w:before="80" w:after="80"/>
                  <w:jc w:val="center"/>
                </w:pPr>
              </w:pPrChange>
            </w:pPr>
            <w:r w:rsidRPr="00F322D4">
              <w:rPr>
                <w:rFonts w:eastAsia="Arial Unicode MS"/>
                <w:szCs w:val="18"/>
              </w:rPr>
              <w:t>HP</w:t>
            </w:r>
          </w:p>
        </w:tc>
        <w:tc>
          <w:tcPr>
            <w:tcW w:w="1298" w:type="pct"/>
            <w:shd w:val="clear" w:color="auto" w:fill="auto"/>
            <w:vAlign w:val="center"/>
          </w:tcPr>
          <w:p w14:paraId="46E9517F" w14:textId="3FF4C83D" w:rsidR="000820A6" w:rsidRPr="00F322D4" w:rsidRDefault="000820A6">
            <w:pPr>
              <w:pStyle w:val="TableCell"/>
              <w:spacing w:before="0" w:after="0"/>
              <w:jc w:val="center"/>
              <w:rPr>
                <w:rFonts w:eastAsia="Arial Unicode MS"/>
                <w:szCs w:val="18"/>
              </w:rPr>
              <w:pPrChange w:id="31808" w:author="Greg Clendenning" w:date="2024-04-16T17:01:00Z">
                <w:pPr>
                  <w:pStyle w:val="TableCell"/>
                  <w:spacing w:before="80" w:after="80"/>
                  <w:jc w:val="center"/>
                </w:pPr>
              </w:pPrChange>
            </w:pPr>
            <w:r w:rsidRPr="00F322D4">
              <w:rPr>
                <w:szCs w:val="18"/>
              </w:rPr>
              <w:t>EDC Data Gathering</w:t>
            </w:r>
          </w:p>
        </w:tc>
        <w:tc>
          <w:tcPr>
            <w:tcW w:w="492" w:type="pct"/>
            <w:vAlign w:val="center"/>
          </w:tcPr>
          <w:p w14:paraId="7FE84036" w14:textId="77777777" w:rsidR="000820A6" w:rsidRPr="00F322D4" w:rsidRDefault="000820A6">
            <w:pPr>
              <w:pStyle w:val="TableCell"/>
              <w:spacing w:before="0" w:after="0"/>
              <w:jc w:val="center"/>
              <w:rPr>
                <w:rFonts w:eastAsia="Arial Unicode MS"/>
                <w:szCs w:val="18"/>
              </w:rPr>
              <w:pPrChange w:id="31809" w:author="Greg Clendenning" w:date="2024-04-16T17:01:00Z">
                <w:pPr>
                  <w:pStyle w:val="TableCell"/>
                  <w:spacing w:before="80" w:after="80"/>
                  <w:jc w:val="center"/>
                </w:pPr>
              </w:pPrChange>
            </w:pPr>
            <w:r w:rsidRPr="00F322D4">
              <w:rPr>
                <w:rFonts w:eastAsia="Arial Unicode MS"/>
                <w:szCs w:val="18"/>
              </w:rPr>
              <w:t>-</w:t>
            </w:r>
          </w:p>
        </w:tc>
      </w:tr>
      <w:tr w:rsidR="00B96643" w:rsidRPr="00F322D4" w14:paraId="14B3FEF9" w14:textId="77777777" w:rsidTr="001B6201">
        <w:trPr>
          <w:jc w:val="center"/>
        </w:trPr>
        <w:tc>
          <w:tcPr>
            <w:tcW w:w="2439" w:type="pct"/>
            <w:shd w:val="clear" w:color="auto" w:fill="auto"/>
            <w:vAlign w:val="center"/>
          </w:tcPr>
          <w:p w14:paraId="37DFA4C7" w14:textId="77777777" w:rsidR="000820A6" w:rsidRPr="00F322D4" w:rsidRDefault="000820A6">
            <w:pPr>
              <w:pStyle w:val="TableCell"/>
              <w:spacing w:before="0" w:after="0"/>
              <w:jc w:val="left"/>
              <w:rPr>
                <w:szCs w:val="18"/>
              </w:rPr>
              <w:pPrChange w:id="31810" w:author="Greg Clendenning" w:date="2024-04-16T17:01:00Z">
                <w:pPr>
                  <w:pStyle w:val="TableCell"/>
                  <w:spacing w:before="80" w:after="80"/>
                  <w:jc w:val="left"/>
                </w:pPr>
              </w:pPrChange>
            </w:pPr>
            <m:oMath>
              <m:r>
                <w:rPr>
                  <w:rFonts w:ascii="Cambria Math" w:hAnsi="Cambria Math"/>
                  <w:szCs w:val="18"/>
                </w:rPr>
                <m:t>UF</m:t>
              </m:r>
            </m:oMath>
            <w:r w:rsidRPr="00F322D4">
              <w:rPr>
                <w:szCs w:val="18"/>
              </w:rPr>
              <w:t>, % of CRAC/CRAH units in use</w:t>
            </w:r>
          </w:p>
        </w:tc>
        <w:tc>
          <w:tcPr>
            <w:tcW w:w="771" w:type="pct"/>
            <w:vAlign w:val="center"/>
          </w:tcPr>
          <w:p w14:paraId="19C13E69" w14:textId="77777777" w:rsidR="000820A6" w:rsidRPr="00F322D4" w:rsidRDefault="000820A6">
            <w:pPr>
              <w:pStyle w:val="TableCell"/>
              <w:spacing w:before="0" w:after="0"/>
              <w:jc w:val="center"/>
              <w:rPr>
                <w:rFonts w:eastAsia="Arial Unicode MS"/>
                <w:szCs w:val="18"/>
              </w:rPr>
              <w:pPrChange w:id="31811" w:author="Greg Clendenning" w:date="2024-04-16T17:01:00Z">
                <w:pPr>
                  <w:pStyle w:val="TableCell"/>
                  <w:spacing w:before="80" w:after="80"/>
                  <w:jc w:val="center"/>
                </w:pPr>
              </w:pPrChange>
            </w:pPr>
            <w:r w:rsidRPr="00F322D4">
              <w:rPr>
                <w:rFonts w:eastAsia="Arial Unicode MS"/>
                <w:szCs w:val="18"/>
              </w:rPr>
              <w:t>None</w:t>
            </w:r>
          </w:p>
        </w:tc>
        <w:tc>
          <w:tcPr>
            <w:tcW w:w="1298" w:type="pct"/>
            <w:shd w:val="clear" w:color="auto" w:fill="auto"/>
            <w:vAlign w:val="center"/>
          </w:tcPr>
          <w:p w14:paraId="25840D00" w14:textId="77777777" w:rsidR="000820A6" w:rsidRPr="00F322D4" w:rsidRDefault="000820A6">
            <w:pPr>
              <w:pStyle w:val="TableCell"/>
              <w:spacing w:before="0" w:after="0"/>
              <w:jc w:val="center"/>
              <w:rPr>
                <w:szCs w:val="18"/>
              </w:rPr>
              <w:pPrChange w:id="31812" w:author="Greg Clendenning" w:date="2024-04-16T17:01:00Z">
                <w:pPr>
                  <w:pStyle w:val="TableCell"/>
                  <w:spacing w:before="80" w:after="80"/>
                  <w:jc w:val="center"/>
                </w:pPr>
              </w:pPrChange>
            </w:pPr>
            <w:r w:rsidRPr="00F322D4">
              <w:rPr>
                <w:szCs w:val="18"/>
              </w:rPr>
              <w:t>EDC Data Gathering</w:t>
            </w:r>
          </w:p>
          <w:p w14:paraId="55F37E15" w14:textId="77777777" w:rsidR="000820A6" w:rsidRPr="00F322D4" w:rsidRDefault="000820A6">
            <w:pPr>
              <w:pStyle w:val="TableCell"/>
              <w:spacing w:before="0" w:after="0"/>
              <w:jc w:val="center"/>
              <w:rPr>
                <w:rFonts w:eastAsia="Arial Unicode MS"/>
                <w:szCs w:val="18"/>
              </w:rPr>
              <w:pPrChange w:id="31813" w:author="Greg Clendenning" w:date="2024-04-16T17:01:00Z">
                <w:pPr>
                  <w:pStyle w:val="TableCell"/>
                  <w:spacing w:before="80" w:after="80"/>
                  <w:jc w:val="center"/>
                </w:pPr>
              </w:pPrChange>
            </w:pPr>
            <w:r w:rsidRPr="00F322D4">
              <w:rPr>
                <w:szCs w:val="18"/>
              </w:rPr>
              <w:t>Default = 83%</w:t>
            </w:r>
          </w:p>
        </w:tc>
        <w:tc>
          <w:tcPr>
            <w:tcW w:w="492" w:type="pct"/>
            <w:vAlign w:val="center"/>
          </w:tcPr>
          <w:p w14:paraId="7938D799" w14:textId="77777777" w:rsidR="000820A6" w:rsidRPr="00F322D4" w:rsidRDefault="000820A6">
            <w:pPr>
              <w:pStyle w:val="TableCell"/>
              <w:spacing w:before="0" w:after="0"/>
              <w:jc w:val="center"/>
              <w:rPr>
                <w:rFonts w:eastAsia="Arial Unicode MS"/>
                <w:szCs w:val="18"/>
              </w:rPr>
              <w:pPrChange w:id="31814" w:author="Greg Clendenning" w:date="2024-04-16T17:01:00Z">
                <w:pPr>
                  <w:pStyle w:val="TableCell"/>
                  <w:spacing w:before="80" w:after="80"/>
                  <w:jc w:val="center"/>
                </w:pPr>
              </w:pPrChange>
            </w:pPr>
            <w:r w:rsidRPr="00F322D4">
              <w:rPr>
                <w:szCs w:val="18"/>
              </w:rPr>
              <w:t>7</w:t>
            </w:r>
          </w:p>
        </w:tc>
      </w:tr>
      <w:tr w:rsidR="00B96643" w:rsidRPr="00F322D4" w14:paraId="3959DFA4" w14:textId="77777777" w:rsidTr="001B6201">
        <w:trPr>
          <w:jc w:val="center"/>
        </w:trPr>
        <w:tc>
          <w:tcPr>
            <w:tcW w:w="2439" w:type="pct"/>
            <w:shd w:val="clear" w:color="auto" w:fill="auto"/>
            <w:vAlign w:val="center"/>
          </w:tcPr>
          <w:p w14:paraId="584949A2" w14:textId="77777777" w:rsidR="000820A6" w:rsidRPr="00F322D4" w:rsidRDefault="00ED1A1C">
            <w:pPr>
              <w:pStyle w:val="TableCell"/>
              <w:spacing w:before="0" w:after="0"/>
              <w:jc w:val="left"/>
              <w:rPr>
                <w:szCs w:val="18"/>
              </w:rPr>
              <w:pPrChange w:id="31815" w:author="Greg Clendenning" w:date="2024-04-16T17:01:00Z">
                <w:pPr>
                  <w:pStyle w:val="TableCell"/>
                  <w:spacing w:before="80" w:after="80"/>
                  <w:jc w:val="left"/>
                </w:pPr>
              </w:pPrChange>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0820A6" w:rsidRPr="00F322D4">
              <w:rPr>
                <w:szCs w:val="18"/>
              </w:rPr>
              <w:t>, Efficiency of cooling system</w:t>
            </w:r>
          </w:p>
        </w:tc>
        <w:tc>
          <w:tcPr>
            <w:tcW w:w="771" w:type="pct"/>
            <w:vAlign w:val="center"/>
          </w:tcPr>
          <w:p w14:paraId="0E9AA804" w14:textId="77777777" w:rsidR="000820A6" w:rsidRPr="00F322D4" w:rsidRDefault="000820A6">
            <w:pPr>
              <w:pStyle w:val="TableCell"/>
              <w:spacing w:before="0" w:after="0"/>
              <w:jc w:val="center"/>
              <w:rPr>
                <w:rFonts w:eastAsia="Arial Unicode MS"/>
                <w:szCs w:val="18"/>
              </w:rPr>
              <w:pPrChange w:id="31816" w:author="Greg Clendenning" w:date="2024-04-16T17:01:00Z">
                <w:pPr>
                  <w:pStyle w:val="TableCell"/>
                  <w:spacing w:before="80" w:after="80"/>
                  <w:jc w:val="center"/>
                </w:pPr>
              </w:pPrChange>
            </w:pPr>
            <w:r w:rsidRPr="00F322D4">
              <w:rPr>
                <w:rFonts w:eastAsia="Arial Unicode MS"/>
                <w:szCs w:val="18"/>
              </w:rPr>
              <w:t>kW/ton</w:t>
            </w:r>
          </w:p>
        </w:tc>
        <w:tc>
          <w:tcPr>
            <w:tcW w:w="1298" w:type="pct"/>
            <w:shd w:val="clear" w:color="auto" w:fill="auto"/>
            <w:vAlign w:val="center"/>
          </w:tcPr>
          <w:p w14:paraId="5E2C64F6" w14:textId="77777777" w:rsidR="000820A6" w:rsidRPr="00F322D4" w:rsidRDefault="000820A6">
            <w:pPr>
              <w:pStyle w:val="TableCell"/>
              <w:spacing w:before="0" w:after="0"/>
              <w:jc w:val="center"/>
              <w:rPr>
                <w:szCs w:val="18"/>
              </w:rPr>
              <w:pPrChange w:id="31817" w:author="Greg Clendenning" w:date="2024-04-16T17:01:00Z">
                <w:pPr>
                  <w:pStyle w:val="TableCell"/>
                  <w:spacing w:before="80" w:after="80"/>
                  <w:jc w:val="center"/>
                </w:pPr>
              </w:pPrChange>
            </w:pPr>
            <w:r w:rsidRPr="00F322D4">
              <w:rPr>
                <w:szCs w:val="18"/>
              </w:rPr>
              <w:t>EDC Data Gathering</w:t>
            </w:r>
          </w:p>
          <w:p w14:paraId="682A2474" w14:textId="77777777" w:rsidR="000820A6" w:rsidRPr="00F322D4" w:rsidRDefault="000820A6">
            <w:pPr>
              <w:pStyle w:val="TableCell"/>
              <w:spacing w:before="0" w:after="0"/>
              <w:jc w:val="center"/>
              <w:rPr>
                <w:szCs w:val="18"/>
              </w:rPr>
              <w:pPrChange w:id="31818" w:author="Greg Clendenning" w:date="2024-04-16T17:01:00Z">
                <w:pPr>
                  <w:pStyle w:val="TableCell"/>
                  <w:spacing w:before="80" w:after="80"/>
                  <w:jc w:val="center"/>
                </w:pPr>
              </w:pPrChange>
            </w:pPr>
            <w:r w:rsidRPr="00F322D4">
              <w:rPr>
                <w:szCs w:val="18"/>
              </w:rPr>
              <w:t>Default = 0.95</w:t>
            </w:r>
          </w:p>
        </w:tc>
        <w:tc>
          <w:tcPr>
            <w:tcW w:w="492" w:type="pct"/>
            <w:vAlign w:val="center"/>
          </w:tcPr>
          <w:p w14:paraId="33C57658" w14:textId="77777777" w:rsidR="000820A6" w:rsidRPr="00F322D4" w:rsidRDefault="000820A6">
            <w:pPr>
              <w:pStyle w:val="TableCell"/>
              <w:spacing w:before="0" w:after="0"/>
              <w:jc w:val="center"/>
              <w:rPr>
                <w:rFonts w:eastAsia="Arial Unicode MS"/>
                <w:szCs w:val="18"/>
              </w:rPr>
              <w:pPrChange w:id="31819" w:author="Greg Clendenning" w:date="2024-04-16T17:01:00Z">
                <w:pPr>
                  <w:pStyle w:val="TableCell"/>
                  <w:spacing w:before="80" w:after="80"/>
                  <w:jc w:val="center"/>
                </w:pPr>
              </w:pPrChange>
            </w:pPr>
            <w:r w:rsidRPr="00F322D4">
              <w:rPr>
                <w:szCs w:val="18"/>
              </w:rPr>
              <w:t>*</w:t>
            </w:r>
          </w:p>
        </w:tc>
      </w:tr>
      <w:tr w:rsidR="00B96643" w:rsidRPr="00F322D4" w14:paraId="4CA80AA0" w14:textId="77777777" w:rsidTr="001B6201">
        <w:trPr>
          <w:jc w:val="center"/>
        </w:trPr>
        <w:tc>
          <w:tcPr>
            <w:tcW w:w="2439" w:type="pct"/>
            <w:shd w:val="clear" w:color="auto" w:fill="auto"/>
            <w:vAlign w:val="center"/>
          </w:tcPr>
          <w:p w14:paraId="47E56FF8" w14:textId="77777777" w:rsidR="000820A6" w:rsidRPr="00F322D4" w:rsidRDefault="00ED1A1C">
            <w:pPr>
              <w:pStyle w:val="TableCell"/>
              <w:spacing w:before="0" w:after="0"/>
              <w:jc w:val="left"/>
              <w:rPr>
                <w:szCs w:val="18"/>
              </w:rPr>
              <w:pPrChange w:id="31820" w:author="Greg Clendenning" w:date="2024-04-16T17:01:00Z">
                <w:pPr>
                  <w:pStyle w:val="TableCell"/>
                  <w:spacing w:before="80" w:after="80"/>
                  <w:jc w:val="left"/>
                </w:pPr>
              </w:pPrChange>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0820A6" w:rsidRPr="00F322D4">
              <w:rPr>
                <w:szCs w:val="18"/>
              </w:rPr>
              <w:t>, Annual hours of fan operation</w:t>
            </w:r>
          </w:p>
        </w:tc>
        <w:tc>
          <w:tcPr>
            <w:tcW w:w="771" w:type="pct"/>
            <w:vAlign w:val="center"/>
          </w:tcPr>
          <w:p w14:paraId="48054B52" w14:textId="77777777" w:rsidR="000820A6" w:rsidRPr="00F322D4" w:rsidRDefault="000820A6">
            <w:pPr>
              <w:pStyle w:val="TableCell"/>
              <w:spacing w:before="0" w:after="0"/>
              <w:jc w:val="center"/>
              <w:rPr>
                <w:rFonts w:eastAsia="Arial Unicode MS"/>
                <w:szCs w:val="18"/>
              </w:rPr>
              <w:pPrChange w:id="31821" w:author="Greg Clendenning" w:date="2024-04-16T17:01:00Z">
                <w:pPr>
                  <w:pStyle w:val="TableCell"/>
                  <w:spacing w:before="80" w:after="80"/>
                  <w:jc w:val="center"/>
                </w:pPr>
              </w:pPrChange>
            </w:pPr>
            <w:r w:rsidRPr="00F322D4">
              <w:rPr>
                <w:rFonts w:eastAsia="Arial Unicode MS"/>
                <w:szCs w:val="18"/>
              </w:rPr>
              <w:t>Hours/year</w:t>
            </w:r>
          </w:p>
        </w:tc>
        <w:tc>
          <w:tcPr>
            <w:tcW w:w="1298" w:type="pct"/>
            <w:shd w:val="clear" w:color="auto" w:fill="auto"/>
            <w:vAlign w:val="center"/>
          </w:tcPr>
          <w:p w14:paraId="0E27548C" w14:textId="77777777" w:rsidR="000820A6" w:rsidRPr="00F322D4" w:rsidRDefault="000820A6">
            <w:pPr>
              <w:pStyle w:val="TableCell"/>
              <w:spacing w:before="0" w:after="0"/>
              <w:jc w:val="center"/>
              <w:rPr>
                <w:szCs w:val="18"/>
              </w:rPr>
              <w:pPrChange w:id="31822" w:author="Greg Clendenning" w:date="2024-04-16T17:01:00Z">
                <w:pPr>
                  <w:pStyle w:val="TableCell"/>
                  <w:spacing w:before="80" w:after="80"/>
                  <w:jc w:val="center"/>
                </w:pPr>
              </w:pPrChange>
            </w:pPr>
            <w:r w:rsidRPr="00F322D4">
              <w:rPr>
                <w:szCs w:val="18"/>
              </w:rPr>
              <w:t>EDC Data Gathering</w:t>
            </w:r>
          </w:p>
          <w:p w14:paraId="15E3247A" w14:textId="77777777" w:rsidR="000820A6" w:rsidRPr="00F322D4" w:rsidRDefault="000820A6">
            <w:pPr>
              <w:pStyle w:val="TableCell"/>
              <w:spacing w:before="0" w:after="0"/>
              <w:jc w:val="center"/>
              <w:rPr>
                <w:rFonts w:eastAsia="Arial Unicode MS"/>
                <w:szCs w:val="18"/>
              </w:rPr>
              <w:pPrChange w:id="31823" w:author="Greg Clendenning" w:date="2024-04-16T17:01:00Z">
                <w:pPr>
                  <w:pStyle w:val="TableCell"/>
                  <w:spacing w:before="80" w:after="80"/>
                  <w:jc w:val="center"/>
                </w:pPr>
              </w:pPrChange>
            </w:pPr>
            <w:r w:rsidRPr="00F322D4">
              <w:rPr>
                <w:szCs w:val="18"/>
              </w:rPr>
              <w:t>Default = 8,760</w:t>
            </w:r>
          </w:p>
        </w:tc>
        <w:tc>
          <w:tcPr>
            <w:tcW w:w="492" w:type="pct"/>
            <w:vAlign w:val="center"/>
          </w:tcPr>
          <w:p w14:paraId="45FB16D7" w14:textId="77777777" w:rsidR="000820A6" w:rsidRPr="00F322D4" w:rsidRDefault="000820A6">
            <w:pPr>
              <w:pStyle w:val="TableCell"/>
              <w:spacing w:before="0" w:after="0"/>
              <w:jc w:val="center"/>
              <w:rPr>
                <w:rFonts w:eastAsia="Arial Unicode MS"/>
                <w:szCs w:val="18"/>
              </w:rPr>
              <w:pPrChange w:id="31824" w:author="Greg Clendenning" w:date="2024-04-16T17:01:00Z">
                <w:pPr>
                  <w:pStyle w:val="TableCell"/>
                  <w:spacing w:before="80" w:after="80"/>
                  <w:jc w:val="center"/>
                </w:pPr>
              </w:pPrChange>
            </w:pPr>
            <w:r w:rsidRPr="00F322D4">
              <w:rPr>
                <w:szCs w:val="18"/>
              </w:rPr>
              <w:t>**</w:t>
            </w:r>
          </w:p>
        </w:tc>
      </w:tr>
      <w:tr w:rsidR="00B96643" w:rsidRPr="00F322D4" w14:paraId="74C7E1AF" w14:textId="77777777" w:rsidTr="001B6201">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65AC71C4" w14:textId="77777777" w:rsidR="000820A6" w:rsidRPr="00F322D4" w:rsidRDefault="000820A6">
            <w:pPr>
              <w:pStyle w:val="TableCell"/>
              <w:spacing w:before="0" w:after="0"/>
              <w:jc w:val="left"/>
              <w:rPr>
                <w:rFonts w:ascii="Cambria Math" w:hAnsi="Cambria Math"/>
                <w:szCs w:val="18"/>
                <w:oMath/>
              </w:rPr>
              <w:pPrChange w:id="31825" w:author="Greg Clendenning" w:date="2024-04-16T17:01:00Z">
                <w:pPr>
                  <w:pStyle w:val="TableCell"/>
                  <w:spacing w:before="80" w:after="80"/>
                  <w:jc w:val="left"/>
                </w:pPr>
              </w:pPrChange>
            </w:pPr>
            <m:oMath>
              <m:r>
                <w:rPr>
                  <w:rFonts w:ascii="Cambria Math" w:hAnsi="Cambria Math"/>
                  <w:szCs w:val="18"/>
                </w:rPr>
                <m:t xml:space="preserve">0.746, </m:t>
              </m:r>
            </m:oMath>
            <w:r w:rsidRPr="00F322D4">
              <w:rPr>
                <w:szCs w:val="18"/>
              </w:rPr>
              <w:t>kilowatt to hp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23955DA6" w14:textId="77777777" w:rsidR="000820A6" w:rsidRPr="00F322D4" w:rsidRDefault="000820A6">
            <w:pPr>
              <w:pStyle w:val="TableCell"/>
              <w:spacing w:before="0" w:after="0"/>
              <w:jc w:val="center"/>
              <w:rPr>
                <w:rFonts w:eastAsia="Arial Unicode MS"/>
                <w:szCs w:val="18"/>
              </w:rPr>
              <w:pPrChange w:id="31826" w:author="Greg Clendenning" w:date="2024-04-16T17:01:00Z">
                <w:pPr>
                  <w:pStyle w:val="TableCell"/>
                  <w:spacing w:before="80" w:after="80"/>
                  <w:jc w:val="center"/>
                </w:pPr>
              </w:pPrChange>
            </w:pPr>
            <w:r w:rsidRPr="00F322D4">
              <w:rPr>
                <w:rFonts w:eastAsia="Arial Unicode MS"/>
                <w:szCs w:val="18"/>
              </w:rPr>
              <w:t>kW/HP</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365CEE" w14:textId="77777777" w:rsidR="000820A6" w:rsidRPr="00F322D4" w:rsidRDefault="000820A6">
            <w:pPr>
              <w:pStyle w:val="TableCell"/>
              <w:spacing w:before="0" w:after="0"/>
              <w:jc w:val="center"/>
              <w:rPr>
                <w:szCs w:val="18"/>
              </w:rPr>
              <w:pPrChange w:id="31827" w:author="Greg Clendenning" w:date="2024-04-16T17:01:00Z">
                <w:pPr>
                  <w:pStyle w:val="TableCell"/>
                  <w:spacing w:before="80" w:after="80"/>
                  <w:jc w:val="center"/>
                </w:pPr>
              </w:pPrChange>
            </w:pPr>
            <w:r w:rsidRPr="00F322D4">
              <w:rPr>
                <w:szCs w:val="18"/>
              </w:rPr>
              <w:t>0.746</w:t>
            </w:r>
          </w:p>
        </w:tc>
        <w:tc>
          <w:tcPr>
            <w:tcW w:w="492" w:type="pct"/>
            <w:tcBorders>
              <w:top w:val="single" w:sz="4" w:space="0" w:color="auto"/>
              <w:left w:val="single" w:sz="4" w:space="0" w:color="auto"/>
              <w:bottom w:val="single" w:sz="4" w:space="0" w:color="auto"/>
              <w:right w:val="single" w:sz="4" w:space="0" w:color="auto"/>
            </w:tcBorders>
            <w:vAlign w:val="center"/>
          </w:tcPr>
          <w:p w14:paraId="2497F612" w14:textId="77777777" w:rsidR="000820A6" w:rsidRPr="00F322D4" w:rsidRDefault="000820A6">
            <w:pPr>
              <w:pStyle w:val="TableCell"/>
              <w:spacing w:before="0" w:after="0"/>
              <w:jc w:val="center"/>
              <w:rPr>
                <w:szCs w:val="18"/>
              </w:rPr>
              <w:pPrChange w:id="31828" w:author="Greg Clendenning" w:date="2024-04-16T17:01:00Z">
                <w:pPr>
                  <w:pStyle w:val="TableCell"/>
                  <w:spacing w:before="80" w:after="80"/>
                  <w:jc w:val="center"/>
                </w:pPr>
              </w:pPrChange>
            </w:pPr>
            <w:r w:rsidRPr="00F322D4">
              <w:rPr>
                <w:szCs w:val="18"/>
              </w:rPr>
              <w:t>-</w:t>
            </w:r>
          </w:p>
        </w:tc>
      </w:tr>
      <w:tr w:rsidR="00B96643" w:rsidRPr="00F322D4" w14:paraId="71BF7C10" w14:textId="77777777" w:rsidTr="001B6201">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3329EBEA" w14:textId="77777777" w:rsidR="000820A6" w:rsidRPr="00F322D4" w:rsidRDefault="000820A6">
            <w:pPr>
              <w:pStyle w:val="TableCell"/>
              <w:spacing w:before="0" w:after="0"/>
              <w:jc w:val="left"/>
              <w:rPr>
                <w:rFonts w:ascii="Cambria Math" w:hAnsi="Cambria Math"/>
                <w:szCs w:val="18"/>
                <w:oMath/>
              </w:rPr>
              <w:pPrChange w:id="31829" w:author="Greg Clendenning" w:date="2024-04-16T17:01:00Z">
                <w:pPr>
                  <w:pStyle w:val="TableCell"/>
                  <w:spacing w:before="80" w:after="80"/>
                  <w:jc w:val="left"/>
                </w:pPr>
              </w:pPrChange>
            </w:pPr>
            <m:oMath>
              <m:r>
                <w:rPr>
                  <w:rFonts w:ascii="Cambria Math" w:hAnsi="Cambria Math"/>
                  <w:szCs w:val="18"/>
                </w:rPr>
                <m:t xml:space="preserve">3,413, </m:t>
              </m:r>
            </m:oMath>
            <w:r w:rsidRPr="00F322D4">
              <w:rPr>
                <w:szCs w:val="18"/>
              </w:rPr>
              <w:t>Btu to kWh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6A4C34DD" w14:textId="77777777" w:rsidR="000820A6" w:rsidRPr="00F322D4" w:rsidRDefault="000820A6">
            <w:pPr>
              <w:pStyle w:val="TableCell"/>
              <w:spacing w:before="0" w:after="0"/>
              <w:jc w:val="center"/>
              <w:rPr>
                <w:rFonts w:eastAsia="Arial Unicode MS"/>
                <w:szCs w:val="18"/>
              </w:rPr>
              <w:pPrChange w:id="31830" w:author="Greg Clendenning" w:date="2024-04-16T17:01:00Z">
                <w:pPr>
                  <w:pStyle w:val="TableCell"/>
                  <w:spacing w:before="80" w:after="80"/>
                  <w:jc w:val="center"/>
                </w:pPr>
              </w:pPrChange>
            </w:pPr>
            <w:r w:rsidRPr="00F322D4">
              <w:rPr>
                <w:rFonts w:eastAsia="Arial Unicode MS"/>
                <w:szCs w:val="18"/>
              </w:rPr>
              <w:t>Btu/kWh</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894FFB8" w14:textId="77777777" w:rsidR="000820A6" w:rsidRPr="00F322D4" w:rsidRDefault="000820A6">
            <w:pPr>
              <w:pStyle w:val="TableCell"/>
              <w:spacing w:before="0" w:after="0"/>
              <w:jc w:val="center"/>
              <w:rPr>
                <w:szCs w:val="18"/>
              </w:rPr>
              <w:pPrChange w:id="31831" w:author="Greg Clendenning" w:date="2024-04-16T17:01:00Z">
                <w:pPr>
                  <w:pStyle w:val="TableCell"/>
                  <w:spacing w:before="80" w:after="80"/>
                  <w:jc w:val="center"/>
                </w:pPr>
              </w:pPrChange>
            </w:pPr>
            <w:r w:rsidRPr="00F322D4">
              <w:rPr>
                <w:szCs w:val="18"/>
              </w:rPr>
              <w:t>3,413</w:t>
            </w:r>
          </w:p>
        </w:tc>
        <w:tc>
          <w:tcPr>
            <w:tcW w:w="492" w:type="pct"/>
            <w:tcBorders>
              <w:top w:val="single" w:sz="4" w:space="0" w:color="auto"/>
              <w:left w:val="single" w:sz="4" w:space="0" w:color="auto"/>
              <w:bottom w:val="single" w:sz="4" w:space="0" w:color="auto"/>
              <w:right w:val="single" w:sz="4" w:space="0" w:color="auto"/>
            </w:tcBorders>
            <w:vAlign w:val="center"/>
          </w:tcPr>
          <w:p w14:paraId="5722EBDE" w14:textId="77777777" w:rsidR="000820A6" w:rsidRPr="00F322D4" w:rsidRDefault="000820A6">
            <w:pPr>
              <w:pStyle w:val="TableCell"/>
              <w:spacing w:before="0" w:after="0"/>
              <w:jc w:val="center"/>
              <w:rPr>
                <w:szCs w:val="18"/>
              </w:rPr>
              <w:pPrChange w:id="31832" w:author="Greg Clendenning" w:date="2024-04-16T17:01:00Z">
                <w:pPr>
                  <w:pStyle w:val="TableCell"/>
                  <w:spacing w:before="80" w:after="80"/>
                  <w:jc w:val="center"/>
                </w:pPr>
              </w:pPrChange>
            </w:pPr>
            <w:r w:rsidRPr="00F322D4">
              <w:rPr>
                <w:szCs w:val="18"/>
              </w:rPr>
              <w:t>-</w:t>
            </w:r>
          </w:p>
        </w:tc>
      </w:tr>
      <w:tr w:rsidR="00B96643" w:rsidRPr="00F322D4" w14:paraId="777646B4" w14:textId="77777777" w:rsidTr="001B6201">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A07588A" w14:textId="77777777" w:rsidR="000820A6" w:rsidRPr="00F322D4" w:rsidRDefault="000820A6">
            <w:pPr>
              <w:pStyle w:val="TableCell"/>
              <w:spacing w:before="0" w:after="0"/>
              <w:jc w:val="left"/>
              <w:rPr>
                <w:rFonts w:ascii="Cambria Math" w:hAnsi="Cambria Math"/>
                <w:szCs w:val="18"/>
                <w:oMath/>
              </w:rPr>
              <w:pPrChange w:id="31833" w:author="Greg Clendenning" w:date="2024-04-16T17:01:00Z">
                <w:pPr>
                  <w:pStyle w:val="TableCell"/>
                  <w:spacing w:before="80" w:after="80"/>
                  <w:jc w:val="left"/>
                </w:pPr>
              </w:pPrChange>
            </w:pPr>
            <m:oMath>
              <m:r>
                <w:rPr>
                  <w:rFonts w:ascii="Cambria Math" w:hAnsi="Cambria Math"/>
                  <w:szCs w:val="18"/>
                </w:rPr>
                <m:t xml:space="preserve">12,000, </m:t>
              </m:r>
            </m:oMath>
            <w:r w:rsidRPr="00F322D4">
              <w:rPr>
                <w:szCs w:val="18"/>
              </w:rPr>
              <w:t>Btu to ton (cooling)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66DC812B" w14:textId="77777777" w:rsidR="000820A6" w:rsidRPr="00F322D4" w:rsidRDefault="000820A6">
            <w:pPr>
              <w:pStyle w:val="TableCell"/>
              <w:spacing w:before="0" w:after="0"/>
              <w:jc w:val="center"/>
              <w:rPr>
                <w:rFonts w:eastAsia="Arial Unicode MS"/>
                <w:szCs w:val="18"/>
              </w:rPr>
              <w:pPrChange w:id="31834" w:author="Greg Clendenning" w:date="2024-04-16T17:01:00Z">
                <w:pPr>
                  <w:pStyle w:val="TableCell"/>
                  <w:spacing w:before="80" w:after="80"/>
                  <w:jc w:val="center"/>
                </w:pPr>
              </w:pPrChange>
            </w:pPr>
            <w:r w:rsidRPr="00F322D4">
              <w:rPr>
                <w:rFonts w:eastAsia="Arial Unicode MS"/>
                <w:szCs w:val="18"/>
              </w:rPr>
              <w:t>Btu/ton</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544310" w14:textId="77777777" w:rsidR="000820A6" w:rsidRPr="00F322D4" w:rsidRDefault="000820A6">
            <w:pPr>
              <w:pStyle w:val="TableCell"/>
              <w:spacing w:before="0" w:after="0"/>
              <w:jc w:val="center"/>
              <w:rPr>
                <w:szCs w:val="18"/>
              </w:rPr>
              <w:pPrChange w:id="31835" w:author="Greg Clendenning" w:date="2024-04-16T17:01:00Z">
                <w:pPr>
                  <w:pStyle w:val="TableCell"/>
                  <w:spacing w:before="80" w:after="80"/>
                  <w:jc w:val="center"/>
                </w:pPr>
              </w:pPrChange>
            </w:pPr>
            <w:r w:rsidRPr="00F322D4">
              <w:rPr>
                <w:szCs w:val="18"/>
              </w:rPr>
              <w:t>12,000</w:t>
            </w:r>
          </w:p>
        </w:tc>
        <w:tc>
          <w:tcPr>
            <w:tcW w:w="492" w:type="pct"/>
            <w:tcBorders>
              <w:top w:val="single" w:sz="4" w:space="0" w:color="auto"/>
              <w:left w:val="single" w:sz="4" w:space="0" w:color="auto"/>
              <w:bottom w:val="single" w:sz="4" w:space="0" w:color="auto"/>
              <w:right w:val="single" w:sz="4" w:space="0" w:color="auto"/>
            </w:tcBorders>
            <w:vAlign w:val="center"/>
          </w:tcPr>
          <w:p w14:paraId="1F9D7AA1" w14:textId="77777777" w:rsidR="000820A6" w:rsidRPr="00F322D4" w:rsidRDefault="000820A6">
            <w:pPr>
              <w:pStyle w:val="TableCell"/>
              <w:spacing w:before="0" w:after="0"/>
              <w:jc w:val="center"/>
              <w:rPr>
                <w:szCs w:val="18"/>
              </w:rPr>
              <w:pPrChange w:id="31836" w:author="Greg Clendenning" w:date="2024-04-16T17:01:00Z">
                <w:pPr>
                  <w:pStyle w:val="TableCell"/>
                  <w:spacing w:before="80" w:after="80"/>
                  <w:jc w:val="center"/>
                </w:pPr>
              </w:pPrChange>
            </w:pPr>
            <w:r w:rsidRPr="00F322D4">
              <w:rPr>
                <w:szCs w:val="18"/>
              </w:rPr>
              <w:t>-</w:t>
            </w:r>
          </w:p>
        </w:tc>
      </w:tr>
      <w:tr w:rsidR="00B96643" w:rsidRPr="00F322D4" w14:paraId="0398281C" w14:textId="77777777" w:rsidTr="001B6201">
        <w:trPr>
          <w:trHeight w:val="748"/>
          <w:jc w:val="center"/>
        </w:trPr>
        <w:tc>
          <w:tcPr>
            <w:tcW w:w="2439" w:type="pct"/>
            <w:tcBorders>
              <w:top w:val="single" w:sz="4" w:space="0" w:color="auto"/>
              <w:left w:val="single" w:sz="4" w:space="0" w:color="auto"/>
              <w:right w:val="single" w:sz="4" w:space="0" w:color="auto"/>
            </w:tcBorders>
            <w:shd w:val="clear" w:color="auto" w:fill="auto"/>
            <w:vAlign w:val="center"/>
          </w:tcPr>
          <w:p w14:paraId="0F836DE4" w14:textId="77777777" w:rsidR="000820A6" w:rsidRPr="00F322D4" w:rsidRDefault="000820A6">
            <w:pPr>
              <w:pStyle w:val="TableCell"/>
              <w:spacing w:before="0" w:after="0"/>
              <w:jc w:val="left"/>
              <w:rPr>
                <w:rFonts w:ascii="Cambria Math" w:hAnsi="Cambria Math"/>
                <w:szCs w:val="18"/>
                <w:oMath/>
              </w:rPr>
              <w:pPrChange w:id="31837" w:author="Greg Clendenning" w:date="2024-04-16T17:01:00Z">
                <w:pPr>
                  <w:pStyle w:val="TableCell"/>
                  <w:spacing w:before="80" w:after="80"/>
                  <w:jc w:val="left"/>
                </w:pPr>
              </w:pPrChange>
            </w:pPr>
            <m:oMath>
              <m:r>
                <w:rPr>
                  <w:rFonts w:ascii="Cambria Math" w:hAnsi="Cambria Math"/>
                  <w:szCs w:val="18"/>
                </w:rPr>
                <m:t xml:space="preserve">CF, </m:t>
              </m:r>
            </m:oMath>
            <w:r w:rsidRPr="00F322D4">
              <w:rPr>
                <w:szCs w:val="18"/>
              </w:rPr>
              <w:t>Coincidence factor</w:t>
            </w:r>
          </w:p>
        </w:tc>
        <w:tc>
          <w:tcPr>
            <w:tcW w:w="771" w:type="pct"/>
            <w:tcBorders>
              <w:top w:val="single" w:sz="4" w:space="0" w:color="auto"/>
              <w:left w:val="single" w:sz="4" w:space="0" w:color="auto"/>
              <w:right w:val="single" w:sz="4" w:space="0" w:color="auto"/>
            </w:tcBorders>
            <w:vAlign w:val="center"/>
          </w:tcPr>
          <w:p w14:paraId="401B791A" w14:textId="77777777" w:rsidR="000820A6" w:rsidRPr="00F322D4" w:rsidRDefault="000820A6">
            <w:pPr>
              <w:pStyle w:val="TableCell"/>
              <w:spacing w:before="0" w:after="0"/>
              <w:jc w:val="center"/>
              <w:rPr>
                <w:rFonts w:eastAsia="Arial Unicode MS"/>
                <w:szCs w:val="18"/>
              </w:rPr>
              <w:pPrChange w:id="31838" w:author="Greg Clendenning" w:date="2024-04-16T17:01:00Z">
                <w:pPr>
                  <w:pStyle w:val="TableCell"/>
                  <w:spacing w:before="80" w:after="80"/>
                  <w:jc w:val="center"/>
                </w:pPr>
              </w:pPrChange>
            </w:pPr>
            <w:r w:rsidRPr="00F322D4">
              <w:rPr>
                <w:rFonts w:eastAsia="Arial Unicode MS"/>
                <w:szCs w:val="18"/>
              </w:rPr>
              <w:t>None</w:t>
            </w:r>
          </w:p>
        </w:tc>
        <w:tc>
          <w:tcPr>
            <w:tcW w:w="1298" w:type="pct"/>
            <w:tcBorders>
              <w:top w:val="single" w:sz="4" w:space="0" w:color="auto"/>
              <w:left w:val="single" w:sz="4" w:space="0" w:color="auto"/>
              <w:right w:val="single" w:sz="4" w:space="0" w:color="auto"/>
            </w:tcBorders>
            <w:shd w:val="clear" w:color="auto" w:fill="auto"/>
            <w:vAlign w:val="center"/>
          </w:tcPr>
          <w:p w14:paraId="7901B9E7" w14:textId="77777777" w:rsidR="000820A6" w:rsidRPr="00F322D4" w:rsidRDefault="000820A6">
            <w:pPr>
              <w:pStyle w:val="TableCell"/>
              <w:spacing w:before="0" w:after="0"/>
              <w:jc w:val="center"/>
              <w:rPr>
                <w:szCs w:val="18"/>
              </w:rPr>
              <w:pPrChange w:id="31839" w:author="Greg Clendenning" w:date="2024-04-16T17:01:00Z">
                <w:pPr>
                  <w:pStyle w:val="TableCell"/>
                  <w:spacing w:before="80" w:after="80"/>
                  <w:jc w:val="center"/>
                </w:pPr>
              </w:pPrChange>
            </w:pPr>
            <w:r w:rsidRPr="00F322D4">
              <w:rPr>
                <w:szCs w:val="18"/>
              </w:rPr>
              <w:t>EDC Data Gathering</w:t>
            </w:r>
          </w:p>
          <w:p w14:paraId="5245BC7E" w14:textId="77777777" w:rsidR="000820A6" w:rsidRPr="00F322D4" w:rsidRDefault="000820A6">
            <w:pPr>
              <w:pStyle w:val="TableCell"/>
              <w:spacing w:before="0" w:after="0"/>
              <w:jc w:val="center"/>
              <w:rPr>
                <w:szCs w:val="18"/>
              </w:rPr>
              <w:pPrChange w:id="31840" w:author="Greg Clendenning" w:date="2024-04-16T17:01:00Z">
                <w:pPr>
                  <w:pStyle w:val="TableCell"/>
                  <w:spacing w:before="80" w:after="80"/>
                  <w:jc w:val="center"/>
                </w:pPr>
              </w:pPrChange>
            </w:pPr>
            <w:r w:rsidRPr="00F322D4">
              <w:rPr>
                <w:szCs w:val="18"/>
              </w:rPr>
              <w:t>Default = 1.0</w:t>
            </w:r>
          </w:p>
        </w:tc>
        <w:tc>
          <w:tcPr>
            <w:tcW w:w="492" w:type="pct"/>
            <w:tcBorders>
              <w:top w:val="single" w:sz="4" w:space="0" w:color="auto"/>
              <w:left w:val="single" w:sz="4" w:space="0" w:color="auto"/>
              <w:right w:val="single" w:sz="4" w:space="0" w:color="auto"/>
            </w:tcBorders>
            <w:vAlign w:val="center"/>
          </w:tcPr>
          <w:p w14:paraId="585D0510" w14:textId="77777777" w:rsidR="000820A6" w:rsidRPr="00F322D4" w:rsidRDefault="000820A6">
            <w:pPr>
              <w:pStyle w:val="TableCell"/>
              <w:spacing w:before="0" w:after="0"/>
              <w:jc w:val="center"/>
              <w:rPr>
                <w:szCs w:val="18"/>
              </w:rPr>
              <w:pPrChange w:id="31841" w:author="Greg Clendenning" w:date="2024-04-16T17:01:00Z">
                <w:pPr>
                  <w:pStyle w:val="TableCell"/>
                  <w:spacing w:before="80" w:after="80"/>
                  <w:jc w:val="center"/>
                </w:pPr>
              </w:pPrChange>
            </w:pPr>
            <w:r w:rsidRPr="00F322D4">
              <w:rPr>
                <w:szCs w:val="18"/>
              </w:rPr>
              <w:t>**</w:t>
            </w:r>
          </w:p>
        </w:tc>
      </w:tr>
      <w:tr w:rsidR="000820A6" w:rsidRPr="00F322D4" w14:paraId="703562C5" w14:textId="77777777" w:rsidTr="001B62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75FDB" w14:textId="77777777" w:rsidR="000820A6" w:rsidRPr="00F322D4" w:rsidRDefault="000820A6">
            <w:pPr>
              <w:spacing w:after="0"/>
              <w:pPrChange w:id="31842" w:author="Greg Clendenning" w:date="2024-04-16T17:01:00Z">
                <w:pPr>
                  <w:spacing w:before="60" w:after="60"/>
                </w:pPr>
              </w:pPrChange>
            </w:pPr>
            <w:r w:rsidRPr="00F322D4">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F322D4">
              <w:rPr>
                <w:sz w:val="16"/>
              </w:rPr>
              <w:br/>
              <w:t>** Assumes data center CRAC/CRAH fans operates continuously. This is consistent with the HVAC hours for data center applications. Additionally, the CRAC/CRAH fans are assumed to operating regardless of economizer operation.</w:t>
            </w:r>
          </w:p>
        </w:tc>
      </w:tr>
    </w:tbl>
    <w:p w14:paraId="4B1B167A" w14:textId="77777777" w:rsidR="000820A6" w:rsidRPr="00F322D4" w:rsidRDefault="000820A6" w:rsidP="000820A6">
      <w:pPr>
        <w:pStyle w:val="SubStyle"/>
        <w:keepNext/>
        <w:spacing w:after="0"/>
      </w:pPr>
    </w:p>
    <w:p w14:paraId="693A2A59" w14:textId="77777777" w:rsidR="000820A6" w:rsidRPr="00F322D4" w:rsidRDefault="000820A6">
      <w:pPr>
        <w:pStyle w:val="SubStyle"/>
        <w:keepNext/>
        <w:spacing w:after="0"/>
        <w:pPrChange w:id="31843" w:author="Greg Clendenning" w:date="2024-04-16T17:01:00Z">
          <w:pPr>
            <w:pStyle w:val="SubStyle"/>
            <w:keepNext/>
          </w:pPr>
        </w:pPrChange>
      </w:pPr>
      <w:r w:rsidRPr="00F322D4">
        <w:t>Default Savings</w:t>
      </w:r>
    </w:p>
    <w:p w14:paraId="5E5D6A8D" w14:textId="78E065AC" w:rsidR="003C06DB" w:rsidRPr="00F322D4" w:rsidRDefault="003C06DB">
      <w:pPr>
        <w:pStyle w:val="Table"/>
        <w:spacing w:after="0"/>
        <w:pPrChange w:id="31844" w:author="Greg Clendenning" w:date="2024-04-16T17:01:00Z">
          <w:pPr>
            <w:pStyle w:val="Caption"/>
          </w:pPr>
        </w:pPrChange>
      </w:pPr>
      <w:bookmarkStart w:id="31845" w:name="_Ref164069612"/>
      <w:bookmarkStart w:id="31846" w:name="_Toc14197520"/>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1847" w:author="Greg Clendenning" w:date="2024-04-16T17:02:00Z">
        <w:r w:rsidR="00AB5CD6" w:rsidRPr="00491DBF">
          <w:rPr>
            <w:noProof/>
          </w:rPr>
          <w:delText>58</w:delText>
        </w:r>
      </w:del>
      <w:ins w:id="31848" w:author="Greg Clendenning" w:date="2024-04-16T17:02:00Z">
        <w:r w:rsidR="009E1642" w:rsidRPr="00F322D4">
          <w:rPr>
            <w:rFonts w:cs="Times New Roman"/>
            <w:bCs/>
            <w:noProof/>
          </w:rPr>
          <w:t>64</w:t>
        </w:r>
      </w:ins>
      <w:r w:rsidR="009E1642" w:rsidRPr="00F322D4">
        <w:rPr>
          <w:rFonts w:cs="Times New Roman"/>
          <w:bCs/>
        </w:rPr>
        <w:fldChar w:fldCharType="end"/>
      </w:r>
      <w:bookmarkEnd w:id="31845"/>
      <w:r w:rsidRPr="00F322D4">
        <w:rPr>
          <w:rFonts w:cs="Times New Roman"/>
          <w:bCs/>
        </w:rPr>
        <w:t>: Default ‘per HP’ Savings for CRAC/CRAH EC Plug Fans</w:t>
      </w:r>
      <w:bookmarkEnd w:id="31846"/>
      <w:ins w:id="31849" w:author="Greg Clendenning" w:date="2024-04-16T17:02:00Z">
        <w:r w:rsidRPr="00F322D4">
          <w:rPr>
            <w:rFonts w:cs="Times New Roman"/>
            <w:bCs/>
          </w:rPr>
          <w:t xml:space="preserve">  </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0820A6" w:rsidRPr="00F322D4" w14:paraId="2141CC21" w14:textId="77777777" w:rsidTr="001B6201">
        <w:trPr>
          <w:jc w:val="center"/>
        </w:trPr>
        <w:tc>
          <w:tcPr>
            <w:tcW w:w="1667" w:type="pct"/>
            <w:shd w:val="clear" w:color="auto" w:fill="BFBFBF"/>
            <w:vAlign w:val="center"/>
          </w:tcPr>
          <w:p w14:paraId="3F355332" w14:textId="77777777" w:rsidR="000820A6" w:rsidRPr="00F322D4" w:rsidRDefault="000820A6">
            <w:pPr>
              <w:pStyle w:val="TableCell"/>
              <w:spacing w:before="0" w:after="0"/>
              <w:jc w:val="left"/>
              <w:rPr>
                <w:b/>
              </w:rPr>
              <w:pPrChange w:id="31850" w:author="Greg Clendenning" w:date="2024-04-16T17:01:00Z">
                <w:pPr>
                  <w:pStyle w:val="TableCell"/>
                  <w:jc w:val="left"/>
                </w:pPr>
              </w:pPrChange>
            </w:pPr>
            <w:r w:rsidRPr="00F322D4">
              <w:rPr>
                <w:b/>
              </w:rPr>
              <w:t>Location of Plug Fan</w:t>
            </w:r>
          </w:p>
        </w:tc>
        <w:tc>
          <w:tcPr>
            <w:tcW w:w="1667" w:type="pct"/>
            <w:shd w:val="clear" w:color="auto" w:fill="BFBFBF"/>
            <w:vAlign w:val="center"/>
          </w:tcPr>
          <w:p w14:paraId="7BC5800C" w14:textId="77777777" w:rsidR="000820A6" w:rsidRPr="00F322D4" w:rsidRDefault="000820A6">
            <w:pPr>
              <w:pStyle w:val="TableCell"/>
              <w:spacing w:before="0" w:after="0"/>
              <w:jc w:val="center"/>
              <w:rPr>
                <w:b/>
              </w:rPr>
              <w:pPrChange w:id="31851" w:author="Greg Clendenning" w:date="2024-04-16T17:01:00Z">
                <w:pPr>
                  <w:pStyle w:val="TableCell"/>
                  <w:jc w:val="center"/>
                </w:pPr>
              </w:pPrChange>
            </w:pPr>
            <w:r w:rsidRPr="00F322D4">
              <w:rPr>
                <w:b/>
              </w:rPr>
              <w:t>Energy Savings (kWh/HP)</w:t>
            </w:r>
          </w:p>
        </w:tc>
        <w:tc>
          <w:tcPr>
            <w:tcW w:w="1666" w:type="pct"/>
            <w:shd w:val="clear" w:color="auto" w:fill="BFBFBF"/>
            <w:vAlign w:val="center"/>
          </w:tcPr>
          <w:p w14:paraId="62CE5939" w14:textId="77777777" w:rsidR="000820A6" w:rsidRPr="00F322D4" w:rsidRDefault="000820A6">
            <w:pPr>
              <w:pStyle w:val="TableCell"/>
              <w:spacing w:before="0" w:after="0"/>
              <w:jc w:val="center"/>
              <w:rPr>
                <w:b/>
              </w:rPr>
              <w:pPrChange w:id="31852" w:author="Greg Clendenning" w:date="2024-04-16T17:01:00Z">
                <w:pPr>
                  <w:pStyle w:val="TableCell"/>
                  <w:jc w:val="center"/>
                </w:pPr>
              </w:pPrChange>
            </w:pPr>
            <w:r w:rsidRPr="00F322D4">
              <w:rPr>
                <w:b/>
              </w:rPr>
              <w:t>Peak Demand Reduction (kW/HP)</w:t>
            </w:r>
          </w:p>
        </w:tc>
      </w:tr>
      <w:tr w:rsidR="000820A6" w:rsidRPr="00F322D4" w14:paraId="3BF7A174" w14:textId="77777777" w:rsidTr="001B6201">
        <w:trPr>
          <w:jc w:val="center"/>
        </w:trPr>
        <w:tc>
          <w:tcPr>
            <w:tcW w:w="1667" w:type="pct"/>
            <w:vAlign w:val="center"/>
          </w:tcPr>
          <w:p w14:paraId="7440E175" w14:textId="77777777" w:rsidR="000820A6" w:rsidRPr="00F322D4" w:rsidRDefault="000820A6">
            <w:pPr>
              <w:pStyle w:val="TableCell"/>
              <w:spacing w:before="0" w:after="0"/>
              <w:jc w:val="left"/>
              <w:rPr>
                <w:rFonts w:eastAsia="Arial Unicode MS"/>
              </w:rPr>
              <w:pPrChange w:id="31853" w:author="Greg Clendenning" w:date="2024-04-16T17:01:00Z">
                <w:pPr>
                  <w:pStyle w:val="TableCell"/>
                  <w:jc w:val="left"/>
                </w:pPr>
              </w:pPrChange>
            </w:pPr>
            <w:r w:rsidRPr="00F322D4">
              <w:rPr>
                <w:rFonts w:eastAsia="Arial Unicode MS"/>
              </w:rPr>
              <w:t>In Unit</w:t>
            </w:r>
          </w:p>
        </w:tc>
        <w:tc>
          <w:tcPr>
            <w:tcW w:w="1667" w:type="pct"/>
            <w:shd w:val="clear" w:color="auto" w:fill="auto"/>
            <w:vAlign w:val="center"/>
          </w:tcPr>
          <w:p w14:paraId="78162CAD" w14:textId="77777777" w:rsidR="000820A6" w:rsidRPr="00F322D4" w:rsidRDefault="000820A6">
            <w:pPr>
              <w:pStyle w:val="TableCell"/>
              <w:spacing w:before="0" w:after="0"/>
              <w:jc w:val="center"/>
              <w:rPr>
                <w:rFonts w:eastAsia="Arial Unicode MS"/>
              </w:rPr>
              <w:pPrChange w:id="31854" w:author="Greg Clendenning" w:date="2024-04-16T17:01:00Z">
                <w:pPr>
                  <w:pStyle w:val="TableCell"/>
                  <w:jc w:val="center"/>
                </w:pPr>
              </w:pPrChange>
            </w:pPr>
            <w:r w:rsidRPr="00F322D4">
              <w:rPr>
                <w:rFonts w:eastAsia="Arial Unicode MS"/>
              </w:rPr>
              <w:t>1,390</w:t>
            </w:r>
          </w:p>
        </w:tc>
        <w:tc>
          <w:tcPr>
            <w:tcW w:w="1666" w:type="pct"/>
            <w:shd w:val="clear" w:color="auto" w:fill="auto"/>
            <w:vAlign w:val="center"/>
          </w:tcPr>
          <w:p w14:paraId="05BCEDB3" w14:textId="77777777" w:rsidR="000820A6" w:rsidRPr="00F322D4" w:rsidRDefault="000820A6">
            <w:pPr>
              <w:pStyle w:val="TableCell"/>
              <w:spacing w:before="0" w:after="0"/>
              <w:jc w:val="center"/>
              <w:rPr>
                <w:rFonts w:eastAsia="Arial Unicode MS"/>
              </w:rPr>
              <w:pPrChange w:id="31855" w:author="Greg Clendenning" w:date="2024-04-16T17:01:00Z">
                <w:pPr>
                  <w:pStyle w:val="TableCell"/>
                  <w:jc w:val="center"/>
                </w:pPr>
              </w:pPrChange>
            </w:pPr>
            <w:r w:rsidRPr="00F322D4">
              <w:rPr>
                <w:rFonts w:eastAsia="Arial Unicode MS"/>
              </w:rPr>
              <w:t>0.1587</w:t>
            </w:r>
          </w:p>
        </w:tc>
      </w:tr>
      <w:tr w:rsidR="000820A6" w:rsidRPr="00F322D4" w14:paraId="2BA04DC2" w14:textId="77777777" w:rsidTr="001B6201">
        <w:trPr>
          <w:jc w:val="center"/>
        </w:trPr>
        <w:tc>
          <w:tcPr>
            <w:tcW w:w="1667" w:type="pct"/>
            <w:vAlign w:val="center"/>
          </w:tcPr>
          <w:p w14:paraId="25F9A62D" w14:textId="77777777" w:rsidR="000820A6" w:rsidRPr="00F322D4" w:rsidRDefault="000820A6">
            <w:pPr>
              <w:pStyle w:val="TableCell"/>
              <w:spacing w:before="0" w:after="0"/>
              <w:jc w:val="left"/>
              <w:rPr>
                <w:rFonts w:eastAsia="Arial Unicode MS"/>
              </w:rPr>
              <w:pPrChange w:id="31856" w:author="Greg Clendenning" w:date="2024-04-16T17:01:00Z">
                <w:pPr>
                  <w:pStyle w:val="TableCell"/>
                  <w:jc w:val="left"/>
                </w:pPr>
              </w:pPrChange>
            </w:pPr>
            <w:r w:rsidRPr="00F322D4">
              <w:rPr>
                <w:rFonts w:eastAsia="Arial Unicode MS"/>
              </w:rPr>
              <w:t>Underfloor</w:t>
            </w:r>
          </w:p>
        </w:tc>
        <w:tc>
          <w:tcPr>
            <w:tcW w:w="1667" w:type="pct"/>
            <w:shd w:val="clear" w:color="auto" w:fill="auto"/>
            <w:vAlign w:val="center"/>
          </w:tcPr>
          <w:p w14:paraId="7568C750" w14:textId="77777777" w:rsidR="000820A6" w:rsidRPr="00F322D4" w:rsidRDefault="000820A6">
            <w:pPr>
              <w:pStyle w:val="TableCell"/>
              <w:spacing w:before="0" w:after="0"/>
              <w:jc w:val="center"/>
              <w:rPr>
                <w:rFonts w:eastAsia="Arial Unicode MS"/>
              </w:rPr>
              <w:pPrChange w:id="31857" w:author="Greg Clendenning" w:date="2024-04-16T17:01:00Z">
                <w:pPr>
                  <w:pStyle w:val="TableCell"/>
                  <w:jc w:val="center"/>
                </w:pPr>
              </w:pPrChange>
            </w:pPr>
            <w:r w:rsidRPr="00F322D4">
              <w:rPr>
                <w:rFonts w:eastAsia="Arial Unicode MS"/>
              </w:rPr>
              <w:t>2,306</w:t>
            </w:r>
          </w:p>
        </w:tc>
        <w:tc>
          <w:tcPr>
            <w:tcW w:w="1666" w:type="pct"/>
            <w:shd w:val="clear" w:color="auto" w:fill="auto"/>
            <w:vAlign w:val="center"/>
          </w:tcPr>
          <w:p w14:paraId="4FB34664" w14:textId="77777777" w:rsidR="000820A6" w:rsidRPr="00F322D4" w:rsidRDefault="000820A6">
            <w:pPr>
              <w:pStyle w:val="TableCell"/>
              <w:spacing w:before="0" w:after="0"/>
              <w:jc w:val="center"/>
              <w:rPr>
                <w:rFonts w:eastAsia="Arial Unicode MS"/>
              </w:rPr>
              <w:pPrChange w:id="31858" w:author="Greg Clendenning" w:date="2024-04-16T17:01:00Z">
                <w:pPr>
                  <w:pStyle w:val="TableCell"/>
                  <w:jc w:val="center"/>
                </w:pPr>
              </w:pPrChange>
            </w:pPr>
            <w:r w:rsidRPr="00F322D4">
              <w:rPr>
                <w:rFonts w:eastAsia="Arial Unicode MS"/>
              </w:rPr>
              <w:t>0.2633</w:t>
            </w:r>
          </w:p>
        </w:tc>
      </w:tr>
      <w:tr w:rsidR="000820A6" w:rsidRPr="00F322D4" w14:paraId="2CE4F209" w14:textId="77777777" w:rsidTr="001B6201">
        <w:trPr>
          <w:jc w:val="center"/>
        </w:trPr>
        <w:tc>
          <w:tcPr>
            <w:tcW w:w="1667" w:type="pct"/>
            <w:vAlign w:val="center"/>
          </w:tcPr>
          <w:p w14:paraId="3FD3E6BD" w14:textId="77777777" w:rsidR="000820A6" w:rsidRPr="00F322D4" w:rsidRDefault="000820A6">
            <w:pPr>
              <w:pStyle w:val="TableCell"/>
              <w:spacing w:before="0" w:after="0"/>
              <w:jc w:val="left"/>
              <w:rPr>
                <w:rFonts w:eastAsia="Arial Unicode MS"/>
              </w:rPr>
              <w:pPrChange w:id="31859" w:author="Greg Clendenning" w:date="2024-04-16T17:01:00Z">
                <w:pPr>
                  <w:pStyle w:val="TableCell"/>
                  <w:jc w:val="left"/>
                </w:pPr>
              </w:pPrChange>
            </w:pPr>
            <w:r w:rsidRPr="00F322D4">
              <w:rPr>
                <w:rFonts w:eastAsia="Arial Unicode MS"/>
              </w:rPr>
              <w:t>If Unknown</w:t>
            </w:r>
          </w:p>
        </w:tc>
        <w:tc>
          <w:tcPr>
            <w:tcW w:w="1667" w:type="pct"/>
            <w:shd w:val="clear" w:color="auto" w:fill="auto"/>
            <w:vAlign w:val="center"/>
          </w:tcPr>
          <w:p w14:paraId="3F47C3A4" w14:textId="77777777" w:rsidR="000820A6" w:rsidRPr="00F322D4" w:rsidRDefault="000820A6">
            <w:pPr>
              <w:pStyle w:val="TableCell"/>
              <w:spacing w:before="0" w:after="0"/>
              <w:jc w:val="center"/>
              <w:rPr>
                <w:rFonts w:eastAsia="Arial Unicode MS"/>
              </w:rPr>
              <w:pPrChange w:id="31860" w:author="Greg Clendenning" w:date="2024-04-16T17:01:00Z">
                <w:pPr>
                  <w:pStyle w:val="TableCell"/>
                  <w:jc w:val="center"/>
                </w:pPr>
              </w:pPrChange>
            </w:pPr>
            <w:r w:rsidRPr="00F322D4">
              <w:rPr>
                <w:rFonts w:eastAsia="Arial Unicode MS"/>
              </w:rPr>
              <w:t>1,848</w:t>
            </w:r>
          </w:p>
        </w:tc>
        <w:tc>
          <w:tcPr>
            <w:tcW w:w="1666" w:type="pct"/>
            <w:shd w:val="clear" w:color="auto" w:fill="auto"/>
            <w:vAlign w:val="center"/>
          </w:tcPr>
          <w:p w14:paraId="3F294265" w14:textId="77777777" w:rsidR="000820A6" w:rsidRPr="00F322D4" w:rsidRDefault="000820A6">
            <w:pPr>
              <w:pStyle w:val="TableCell"/>
              <w:spacing w:before="0" w:after="0"/>
              <w:jc w:val="center"/>
              <w:rPr>
                <w:rFonts w:eastAsia="Arial Unicode MS"/>
              </w:rPr>
              <w:pPrChange w:id="31861" w:author="Greg Clendenning" w:date="2024-04-16T17:01:00Z">
                <w:pPr>
                  <w:pStyle w:val="TableCell"/>
                  <w:jc w:val="center"/>
                </w:pPr>
              </w:pPrChange>
            </w:pPr>
            <w:r w:rsidRPr="00F322D4">
              <w:rPr>
                <w:rFonts w:eastAsia="Arial Unicode MS"/>
              </w:rPr>
              <w:t>0.2110</w:t>
            </w:r>
          </w:p>
        </w:tc>
      </w:tr>
    </w:tbl>
    <w:p w14:paraId="662618D6" w14:textId="77777777" w:rsidR="000820A6" w:rsidRPr="00F322D4" w:rsidRDefault="000820A6" w:rsidP="000820A6">
      <w:pPr>
        <w:pStyle w:val="SubStyle"/>
        <w:spacing w:after="0"/>
        <w:rPr>
          <w:rFonts w:ascii="Arial" w:hAnsi="Arial"/>
          <w:b w:val="0"/>
          <w:smallCaps w:val="0"/>
          <w:color w:val="auto"/>
          <w:spacing w:val="0"/>
        </w:rPr>
      </w:pPr>
    </w:p>
    <w:p w14:paraId="5E93B437" w14:textId="77777777" w:rsidR="000820A6" w:rsidRPr="00F322D4" w:rsidRDefault="000820A6">
      <w:pPr>
        <w:pStyle w:val="SubStyle"/>
        <w:spacing w:after="0"/>
        <w:pPrChange w:id="31862" w:author="Greg Clendenning" w:date="2024-04-16T17:01:00Z">
          <w:pPr>
            <w:pStyle w:val="SubStyle"/>
          </w:pPr>
        </w:pPrChange>
      </w:pPr>
      <w:r w:rsidRPr="00F322D4">
        <w:t>Evaluation Protocols</w:t>
      </w:r>
    </w:p>
    <w:p w14:paraId="63758017" w14:textId="77777777" w:rsidR="000820A6" w:rsidRPr="00F322D4" w:rsidRDefault="000820A6">
      <w:pPr>
        <w:spacing w:after="0"/>
        <w:jc w:val="both"/>
        <w:rPr>
          <w:rFonts w:ascii="Arial" w:eastAsia="Times New Roman" w:hAnsi="Arial" w:cs="Times New Roman"/>
          <w:kern w:val="0"/>
          <w:sz w:val="20"/>
          <w:szCs w:val="20"/>
          <w14:ligatures w14:val="none"/>
          <w:rPrChange w:id="31863" w:author="Greg Clendenning" w:date="2024-04-16T17:01:00Z">
            <w:rPr/>
          </w:rPrChange>
        </w:rPr>
        <w:pPrChange w:id="31864" w:author="Greg Clendenning" w:date="2024-04-16T17:01:00Z">
          <w:pPr/>
        </w:pPrChange>
      </w:pPr>
      <w:r w:rsidRPr="00F322D4">
        <w:rPr>
          <w:rFonts w:ascii="Arial" w:hAnsi="Arial"/>
          <w:sz w:val="20"/>
          <w:rPrChange w:id="31865" w:author="Greg Clendenning" w:date="2024-04-16T17:01:00Z">
            <w:rPr/>
          </w:rPrChange>
        </w:rPr>
        <w:t xml:space="preserve">For most projects, the appropriate evaluation protocol is to verify </w:t>
      </w:r>
      <w:r w:rsidRPr="00F322D4">
        <w:rPr>
          <w:rFonts w:ascii="Arial" w:hAnsi="Arial"/>
          <w:sz w:val="20"/>
          <w:rPrChange w:id="31866" w:author="Greg Clendenning" w:date="2024-04-16T17:01:00Z">
            <w:rPr/>
          </w:rPrChange>
        </w:rPr>
        <w:t>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BFD197" w14:textId="77777777" w:rsidR="000820A6" w:rsidRPr="00F322D4" w:rsidRDefault="000820A6">
      <w:pPr>
        <w:spacing w:after="0"/>
        <w:rPr>
          <w:rFonts w:ascii="Arial" w:hAnsi="Arial"/>
          <w:sz w:val="20"/>
          <w:rPrChange w:id="31867" w:author="Greg Clendenning" w:date="2024-04-16T17:01:00Z">
            <w:rPr/>
          </w:rPrChange>
        </w:rPr>
        <w:pPrChange w:id="31868" w:author="Greg Clendenning" w:date="2024-04-16T17:01:00Z">
          <w:pPr/>
        </w:pPrChange>
      </w:pPr>
    </w:p>
    <w:p w14:paraId="32D86287" w14:textId="77777777" w:rsidR="000820A6" w:rsidRPr="00F322D4" w:rsidRDefault="000820A6">
      <w:pPr>
        <w:pStyle w:val="SubStyle"/>
        <w:spacing w:after="0"/>
        <w:pPrChange w:id="31869" w:author="Greg Clendenning" w:date="2024-04-16T17:01:00Z">
          <w:pPr>
            <w:pStyle w:val="SubStyle"/>
          </w:pPr>
        </w:pPrChange>
      </w:pPr>
      <w:r w:rsidRPr="00F322D4">
        <w:t>Sources</w:t>
      </w:r>
    </w:p>
    <w:p w14:paraId="32489243" w14:textId="53A966D4" w:rsidR="000820A6" w:rsidRPr="00F322D4" w:rsidRDefault="000820A6">
      <w:pPr>
        <w:pStyle w:val="source10"/>
        <w:numPr>
          <w:ilvl w:val="0"/>
          <w:numId w:val="33"/>
        </w:numPr>
        <w:tabs>
          <w:tab w:val="clear" w:pos="720"/>
          <w:tab w:val="num" w:pos="600"/>
        </w:tabs>
        <w:spacing w:after="0"/>
        <w:ind w:left="360"/>
        <w:jc w:val="left"/>
        <w:pPrChange w:id="31870" w:author="Greg Clendenning" w:date="2024-04-16T17:01:00Z">
          <w:pPr>
            <w:pStyle w:val="source10"/>
            <w:numPr>
              <w:numId w:val="33"/>
            </w:numPr>
            <w:tabs>
              <w:tab w:val="num" w:pos="600"/>
              <w:tab w:val="num" w:pos="720"/>
            </w:tabs>
            <w:ind w:left="360" w:hanging="360"/>
            <w:jc w:val="left"/>
          </w:pPr>
        </w:pPrChange>
      </w:pPr>
      <w:r w:rsidRPr="00F322D4">
        <w:t xml:space="preserve">U.S. Department of Energy, Energy Savings Potential and Opportunities for High-Efficiency Electric Motors in Residential and Commercial Equipment, December 2013. </w:t>
      </w:r>
      <w:r w:rsidR="00655F49">
        <w:fldChar w:fldCharType="begin"/>
      </w:r>
      <w:r w:rsidR="00655F49">
        <w:instrText>HYPERLINK "https://energy.gov/sites/prod/files/2014/02/f8/Motor%20Energy%20Savings%20Potential%20Report%202013-12-4.pdf"</w:instrText>
      </w:r>
      <w:r w:rsidR="00655F49">
        <w:fldChar w:fldCharType="separate"/>
      </w:r>
      <w:del w:id="31871" w:author="Greg Clendenning" w:date="2024-04-16T17:02:00Z">
        <w:r w:rsidR="00D04001" w:rsidRPr="00491DBF">
          <w:rPr>
            <w:rStyle w:val="Hyperlink"/>
          </w:rPr>
          <w:delText>https://energy.gov/sites/prod/files/2014/02/f8/Motor%20Energy%20Savings%20Potential%20Report%202013-12-4.pdf</w:delText>
        </w:r>
      </w:del>
      <w:ins w:id="31872" w:author="Greg Clendenning" w:date="2024-04-16T17:02:00Z">
        <w:r w:rsidRPr="00F322D4">
          <w:rPr>
            <w:rStyle w:val="Hyperlink"/>
          </w:rPr>
          <w:t>Weblink</w:t>
        </w:r>
      </w:ins>
      <w:r w:rsidR="00655F49">
        <w:rPr>
          <w:rStyle w:val="Hyperlink"/>
        </w:rPr>
        <w:fldChar w:fldCharType="end"/>
      </w:r>
    </w:p>
    <w:p w14:paraId="251FD72E" w14:textId="184C6A02" w:rsidR="000820A6" w:rsidRPr="00F322D4" w:rsidRDefault="000820A6">
      <w:pPr>
        <w:pStyle w:val="source10"/>
        <w:numPr>
          <w:ilvl w:val="0"/>
          <w:numId w:val="33"/>
        </w:numPr>
        <w:tabs>
          <w:tab w:val="clear" w:pos="720"/>
          <w:tab w:val="num" w:pos="600"/>
        </w:tabs>
        <w:spacing w:after="0"/>
        <w:ind w:left="360"/>
        <w:jc w:val="left"/>
        <w:pPrChange w:id="31873" w:author="Greg Clendenning" w:date="2024-04-16T17:01:00Z">
          <w:pPr>
            <w:pStyle w:val="source10"/>
            <w:numPr>
              <w:numId w:val="33"/>
            </w:numPr>
            <w:tabs>
              <w:tab w:val="num" w:pos="600"/>
              <w:tab w:val="num" w:pos="720"/>
            </w:tabs>
            <w:ind w:left="360" w:hanging="360"/>
            <w:jc w:val="left"/>
          </w:pPr>
        </w:pPrChange>
      </w:pPr>
      <w:r w:rsidRPr="00F322D4">
        <w:t xml:space="preserve">Emerson Network Power, Technical Note: Using EC Plug Fans to Improve Energy Efficiency of Chilled Water Cooling Systems in Large Data Centers, </w:t>
      </w:r>
      <w:r w:rsidR="00655F49">
        <w:fldChar w:fldCharType="begin"/>
      </w:r>
      <w:r w:rsidR="00655F49">
        <w:instrText>HYPERLINK "http://shared.liebert.com/SharedDocuments/White%20Papers/PlugFan_Low060608.pdf"</w:instrText>
      </w:r>
      <w:r w:rsidR="00655F49">
        <w:fldChar w:fldCharType="separate"/>
      </w:r>
      <w:del w:id="31874" w:author="Greg Clendenning" w:date="2024-04-16T17:02:00Z">
        <w:r w:rsidR="00D04001" w:rsidRPr="00491DBF">
          <w:rPr>
            <w:rStyle w:val="Hyperlink"/>
          </w:rPr>
          <w:delText>http://shared.liebert.com/SharedDocuments/White%20Papers/PlugFan_Low060608.pdf</w:delText>
        </w:r>
      </w:del>
      <w:ins w:id="31875" w:author="Greg Clendenning" w:date="2024-04-16T17:02:00Z">
        <w:r w:rsidRPr="00F322D4">
          <w:rPr>
            <w:rStyle w:val="Hyperlink"/>
          </w:rPr>
          <w:t>Weblink</w:t>
        </w:r>
      </w:ins>
      <w:r w:rsidR="00655F49">
        <w:rPr>
          <w:rStyle w:val="Hyperlink"/>
        </w:rPr>
        <w:fldChar w:fldCharType="end"/>
      </w:r>
    </w:p>
    <w:p w14:paraId="518EB416" w14:textId="77777777" w:rsidR="000820A6" w:rsidRPr="00F322D4" w:rsidRDefault="000820A6">
      <w:pPr>
        <w:pStyle w:val="source10"/>
        <w:numPr>
          <w:ilvl w:val="0"/>
          <w:numId w:val="33"/>
        </w:numPr>
        <w:tabs>
          <w:tab w:val="clear" w:pos="720"/>
          <w:tab w:val="num" w:pos="600"/>
        </w:tabs>
        <w:spacing w:after="0"/>
        <w:ind w:left="360"/>
        <w:jc w:val="left"/>
        <w:pPrChange w:id="31876" w:author="Greg Clendenning" w:date="2024-04-16T17:01:00Z">
          <w:pPr>
            <w:pStyle w:val="source10"/>
            <w:numPr>
              <w:numId w:val="33"/>
            </w:numPr>
            <w:tabs>
              <w:tab w:val="num" w:pos="600"/>
              <w:tab w:val="num" w:pos="720"/>
            </w:tabs>
            <w:ind w:left="360" w:hanging="360"/>
            <w:jc w:val="left"/>
          </w:pPr>
        </w:pPrChange>
      </w:pPr>
      <w:r w:rsidRPr="00F322D4">
        <w:t>ASHRAE, 2016 ASHRAE Handbook: HVAC Systems and Equipment.</w:t>
      </w:r>
    </w:p>
    <w:p w14:paraId="6A9F888E" w14:textId="4C9D2631" w:rsidR="000820A6" w:rsidRPr="00F322D4" w:rsidRDefault="000820A6">
      <w:pPr>
        <w:pStyle w:val="source10"/>
        <w:numPr>
          <w:ilvl w:val="0"/>
          <w:numId w:val="33"/>
        </w:numPr>
        <w:tabs>
          <w:tab w:val="clear" w:pos="720"/>
          <w:tab w:val="num" w:pos="600"/>
        </w:tabs>
        <w:spacing w:after="0"/>
        <w:ind w:left="360"/>
        <w:jc w:val="left"/>
        <w:rPr>
          <w:rStyle w:val="Hyperlink"/>
          <w:rPrChange w:id="31877" w:author="Greg Clendenning" w:date="2024-04-16T17:01:00Z">
            <w:rPr>
              <w:rStyle w:val="Hyperlink"/>
              <w:color w:val="auto"/>
            </w:rPr>
          </w:rPrChange>
        </w:rPr>
        <w:pPrChange w:id="31878" w:author="Greg Clendenning" w:date="2024-04-16T17:01:00Z">
          <w:pPr>
            <w:pStyle w:val="source10"/>
            <w:numPr>
              <w:numId w:val="33"/>
            </w:numPr>
            <w:tabs>
              <w:tab w:val="num" w:pos="600"/>
              <w:tab w:val="num" w:pos="720"/>
            </w:tabs>
            <w:ind w:left="360" w:hanging="360"/>
            <w:jc w:val="left"/>
          </w:pPr>
        </w:pPrChange>
      </w:pPr>
      <w:r w:rsidRPr="00F322D4">
        <w:t>Xcel Energy Data Center Efficiency Program,</w:t>
      </w:r>
      <w:r w:rsidRPr="00F322D4">
        <w:rPr>
          <w:i/>
        </w:rPr>
        <w:t xml:space="preserve"> </w:t>
      </w:r>
      <w:r w:rsidRPr="00F322D4">
        <w:t>Deemed Savings Technical Assumptions</w:t>
      </w:r>
      <w:r w:rsidRPr="00F322D4">
        <w:rPr>
          <w:i/>
        </w:rPr>
        <w:t>,</w:t>
      </w:r>
      <w:r w:rsidRPr="00F322D4">
        <w:t xml:space="preserve"> </w:t>
      </w:r>
      <w:r w:rsidR="00655F49">
        <w:fldChar w:fldCharType="begin"/>
      </w:r>
      <w:r w:rsidR="00655F49">
        <w:instrText>HYPERLINK "https://www.xcelenergy.com/staticfiles/xe/PDF/Regulatory/CO-DSM/CO-Rates-and-Reg-DSM-Data-Center-Efficiency-Deemed-Savings-2016.pdf"</w:instrText>
      </w:r>
      <w:r w:rsidR="00655F49">
        <w:fldChar w:fldCharType="separate"/>
      </w:r>
      <w:del w:id="31879" w:author="Greg Clendenning" w:date="2024-04-16T17:02:00Z">
        <w:r w:rsidR="00D04001" w:rsidRPr="00491DBF">
          <w:rPr>
            <w:rStyle w:val="Hyperlink"/>
          </w:rPr>
          <w:delText>https://www.xcelenergy.com/staticfiles/xe/PDF/Regulatory/CO-DSM/CO-Rates-and-Reg-DSM-Data-Center-Efficiency-Deemed-Savings-2016.pdf</w:delText>
        </w:r>
      </w:del>
      <w:ins w:id="31880" w:author="Greg Clendenning" w:date="2024-04-16T17:02:00Z">
        <w:r w:rsidRPr="00F322D4">
          <w:rPr>
            <w:rStyle w:val="Hyperlink"/>
          </w:rPr>
          <w:t>Weblink</w:t>
        </w:r>
      </w:ins>
      <w:r w:rsidR="00655F49">
        <w:rPr>
          <w:rStyle w:val="Hyperlink"/>
        </w:rPr>
        <w:fldChar w:fldCharType="end"/>
      </w:r>
    </w:p>
    <w:p w14:paraId="0546A441" w14:textId="7AB29338" w:rsidR="000820A6" w:rsidRPr="00F322D4" w:rsidRDefault="000820A6">
      <w:pPr>
        <w:pStyle w:val="source10"/>
        <w:numPr>
          <w:ilvl w:val="0"/>
          <w:numId w:val="33"/>
        </w:numPr>
        <w:tabs>
          <w:tab w:val="clear" w:pos="720"/>
          <w:tab w:val="num" w:pos="600"/>
        </w:tabs>
        <w:spacing w:after="0"/>
        <w:ind w:left="360"/>
        <w:jc w:val="left"/>
        <w:pPrChange w:id="31881" w:author="Greg Clendenning" w:date="2024-04-16T17:01:00Z">
          <w:pPr>
            <w:pStyle w:val="source10"/>
            <w:numPr>
              <w:numId w:val="33"/>
            </w:numPr>
            <w:tabs>
              <w:tab w:val="num" w:pos="600"/>
              <w:tab w:val="num" w:pos="720"/>
            </w:tabs>
            <w:ind w:left="360" w:hanging="360"/>
            <w:jc w:val="left"/>
          </w:pPr>
        </w:pPrChange>
      </w:pPr>
      <w:r w:rsidRPr="00F322D4">
        <w:t>Technical Note: Using EC Plug Fans to Improve Energy Efficiency of Chilled Water Cooling Systems in Large Data Centers, by Emerson Power Network (</w:t>
      </w:r>
      <w:r w:rsidR="00655F49">
        <w:fldChar w:fldCharType="begin"/>
      </w:r>
      <w:r w:rsidR="00655F49">
        <w:instrText>HYPERLINK "http://shared.liebert.com/SharedDocuments/White%20Papers/PlugFan_Low060608.pdf"</w:instrText>
      </w:r>
      <w:r w:rsidR="00655F49">
        <w:fldChar w:fldCharType="separate"/>
      </w:r>
      <w:del w:id="31882" w:author="Greg Clendenning" w:date="2024-04-16T17:02:00Z">
        <w:r w:rsidR="00D04001" w:rsidRPr="00491DBF">
          <w:rPr>
            <w:rStyle w:val="Hyperlink"/>
          </w:rPr>
          <w:delText>http://shared.liebert.com/SharedDocuments/White%20Papers/PlugFan_Low060608.pdf</w:delText>
        </w:r>
      </w:del>
      <w:ins w:id="31883" w:author="Greg Clendenning" w:date="2024-04-16T17:02:00Z">
        <w:r w:rsidRPr="00F322D4">
          <w:rPr>
            <w:rStyle w:val="Hyperlink"/>
          </w:rPr>
          <w:t>Weblink</w:t>
        </w:r>
      </w:ins>
      <w:r w:rsidR="00655F49">
        <w:rPr>
          <w:rStyle w:val="Hyperlink"/>
        </w:rPr>
        <w:fldChar w:fldCharType="end"/>
      </w:r>
      <w:r w:rsidRPr="00F322D4">
        <w:t>) [UDSF value derived from EC Plug Fans vs. VFD savings table on page 5, savings from base at 100% speed.]</w:t>
      </w:r>
    </w:p>
    <w:p w14:paraId="0217FDFA" w14:textId="0A450C82" w:rsidR="000820A6" w:rsidRPr="00F322D4" w:rsidRDefault="000820A6">
      <w:pPr>
        <w:pStyle w:val="source10"/>
        <w:numPr>
          <w:ilvl w:val="0"/>
          <w:numId w:val="33"/>
        </w:numPr>
        <w:tabs>
          <w:tab w:val="clear" w:pos="720"/>
          <w:tab w:val="num" w:pos="600"/>
        </w:tabs>
        <w:spacing w:after="0"/>
        <w:ind w:left="360"/>
        <w:jc w:val="left"/>
        <w:pPrChange w:id="31884" w:author="Greg Clendenning" w:date="2024-04-16T17:01:00Z">
          <w:pPr>
            <w:pStyle w:val="source10"/>
            <w:numPr>
              <w:numId w:val="33"/>
            </w:numPr>
            <w:tabs>
              <w:tab w:val="num" w:pos="600"/>
              <w:tab w:val="num" w:pos="720"/>
            </w:tabs>
            <w:ind w:left="360" w:hanging="360"/>
            <w:jc w:val="left"/>
          </w:pPr>
        </w:pPrChange>
      </w:pPr>
      <w:r w:rsidRPr="00F322D4">
        <w:t xml:space="preserve">U.S. Department of Energy, Replace V-Belts with Notched or Synchronous Belt Drives, November 2012. </w:t>
      </w:r>
      <w:r w:rsidR="00655F49">
        <w:fldChar w:fldCharType="begin"/>
      </w:r>
      <w:r w:rsidR="00655F49">
        <w:instrText>HYPERLINK "http://www.nrel.gov/docs/fy13osti/56012.pdf"</w:instrText>
      </w:r>
      <w:r w:rsidR="00655F49">
        <w:fldChar w:fldCharType="separate"/>
      </w:r>
      <w:del w:id="31885" w:author="Greg Clendenning" w:date="2024-04-16T17:02:00Z">
        <w:r w:rsidR="00D04001" w:rsidRPr="00491DBF">
          <w:rPr>
            <w:rStyle w:val="Hyperlink"/>
          </w:rPr>
          <w:delText>http://www.nrel.gov/docs/fy13osti/56012.pdf</w:delText>
        </w:r>
      </w:del>
      <w:ins w:id="31886" w:author="Greg Clendenning" w:date="2024-04-16T17:02:00Z">
        <w:r w:rsidRPr="00F322D4">
          <w:rPr>
            <w:rStyle w:val="Hyperlink"/>
          </w:rPr>
          <w:t>Weblink</w:t>
        </w:r>
      </w:ins>
      <w:r w:rsidR="00655F49">
        <w:rPr>
          <w:rStyle w:val="Hyperlink"/>
        </w:rPr>
        <w:fldChar w:fldCharType="end"/>
      </w:r>
    </w:p>
    <w:p w14:paraId="6D770150" w14:textId="0D26C165" w:rsidR="000820A6" w:rsidRPr="00F322D4" w:rsidRDefault="000820A6">
      <w:pPr>
        <w:pStyle w:val="source10"/>
        <w:numPr>
          <w:ilvl w:val="0"/>
          <w:numId w:val="33"/>
        </w:numPr>
        <w:tabs>
          <w:tab w:val="clear" w:pos="720"/>
          <w:tab w:val="num" w:pos="600"/>
        </w:tabs>
        <w:spacing w:after="0"/>
        <w:ind w:left="360"/>
        <w:jc w:val="left"/>
        <w:rPr>
          <w:rStyle w:val="Hyperlink"/>
          <w:rPrChange w:id="31887" w:author="Greg Clendenning" w:date="2024-04-16T17:01:00Z">
            <w:rPr>
              <w:rStyle w:val="Hyperlink"/>
              <w:color w:val="auto"/>
            </w:rPr>
          </w:rPrChange>
        </w:rPr>
        <w:pPrChange w:id="31888" w:author="Greg Clendenning" w:date="2024-04-16T17:01:00Z">
          <w:pPr>
            <w:pStyle w:val="source10"/>
            <w:numPr>
              <w:numId w:val="33"/>
            </w:numPr>
            <w:tabs>
              <w:tab w:val="num" w:pos="600"/>
              <w:tab w:val="num" w:pos="720"/>
            </w:tabs>
            <w:ind w:left="360" w:hanging="360"/>
            <w:jc w:val="left"/>
          </w:pPr>
        </w:pPrChange>
      </w:pPr>
      <w:r w:rsidRPr="00F322D4">
        <w:t xml:space="preserve">Integral Group, Energy Efficiency Baselines for Data Centers, March 1, 2013. </w:t>
      </w:r>
      <w:r w:rsidR="00655F49">
        <w:fldChar w:fldCharType="begin"/>
      </w:r>
      <w:r w:rsidR="00655F49">
        <w:instrText>HYPERLINK "http://www.pge.com/includes/docs/pdfs/mybusiness/energysavingsrebates/incentivesbyindustry/hightech/data_center_baseline.pdf"</w:instrText>
      </w:r>
      <w:r w:rsidR="00655F49">
        <w:fldChar w:fldCharType="separate"/>
      </w:r>
      <w:del w:id="31889" w:author="Greg Clendenning" w:date="2024-04-16T17:02:00Z">
        <w:r w:rsidR="00D04001" w:rsidRPr="00491DBF">
          <w:rPr>
            <w:rStyle w:val="Hyperlink"/>
          </w:rPr>
          <w:delText>http://www.pge.com/includes/docs/pdfs/mybusiness/energysavingsrebates/incentivesbyindustry/hightech/data_center_baseline.pdf</w:delText>
        </w:r>
      </w:del>
      <w:ins w:id="31890" w:author="Greg Clendenning" w:date="2024-04-16T17:02:00Z">
        <w:r w:rsidRPr="00F322D4">
          <w:rPr>
            <w:rStyle w:val="Hyperlink"/>
          </w:rPr>
          <w:t>Weblink</w:t>
        </w:r>
      </w:ins>
      <w:r w:rsidR="00655F49">
        <w:rPr>
          <w:rStyle w:val="Hyperlink"/>
        </w:rPr>
        <w:fldChar w:fldCharType="end"/>
      </w:r>
      <w:r w:rsidRPr="00F322D4">
        <w:rPr>
          <w:rStyle w:val="Hyperlink"/>
        </w:rPr>
        <w:t xml:space="preserve"> </w:t>
      </w:r>
      <w:r w:rsidRPr="00F322D4">
        <w:t>(Usage factor assumes 5 of 6 units operating, based on a “Redundancy = N+1” and “Safety factor on capacity = design load × 1.20”)</w:t>
      </w:r>
    </w:p>
    <w:p w14:paraId="097A3B53" w14:textId="77777777" w:rsidR="000820A6" w:rsidRPr="00F322D4" w:rsidRDefault="000820A6" w:rsidP="000820A6">
      <w:pPr>
        <w:spacing w:after="0"/>
        <w:rPr>
          <w:ins w:id="31891" w:author="Greg Clendenning" w:date="2024-04-16T17:02:00Z"/>
          <w:rFonts w:cs="Arial"/>
        </w:rPr>
      </w:pPr>
      <w:ins w:id="31892" w:author="Greg Clendenning" w:date="2024-04-16T17:02:00Z">
        <w:r w:rsidRPr="00F322D4">
          <w:br w:type="page"/>
        </w:r>
      </w:ins>
    </w:p>
    <w:p w14:paraId="3142A0DE" w14:textId="77777777" w:rsidR="000820A6" w:rsidRPr="00F322D4" w:rsidRDefault="000820A6">
      <w:pPr>
        <w:pStyle w:val="source10"/>
        <w:spacing w:after="0"/>
        <w:ind w:left="360"/>
        <w:pPrChange w:id="31893" w:author="Greg Clendenning" w:date="2024-04-16T17:01:00Z">
          <w:pPr>
            <w:pStyle w:val="source10"/>
            <w:ind w:left="360"/>
          </w:pPr>
        </w:pPrChange>
      </w:pPr>
    </w:p>
    <w:p w14:paraId="64222396" w14:textId="77777777" w:rsidR="000820A6" w:rsidRPr="00F322D4" w:rsidRDefault="000820A6">
      <w:pPr>
        <w:pStyle w:val="Heading3"/>
        <w:keepLines w:val="0"/>
        <w:numPr>
          <w:ilvl w:val="2"/>
          <w:numId w:val="49"/>
          <w:numberingChange w:id="31894" w:author="Greg Clendenning" w:date="2024-04-16T17:01:00Z" w:original="%1:3:0:.%2:2:0:.%3:1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31895" w:author="Greg Clendenning" w:date="2024-04-16T17:01:00Z">
            <w:rPr/>
          </w:rPrChange>
        </w:rPr>
        <w:pPrChange w:id="31896" w:author="Greg Clendenning" w:date="2024-04-16T17:01:00Z">
          <w:pPr>
            <w:pStyle w:val="Heading3"/>
          </w:pPr>
        </w:pPrChange>
      </w:pPr>
      <w:bookmarkStart w:id="31897" w:name="_Toc14197381"/>
      <w:r w:rsidRPr="00F322D4">
        <w:rPr>
          <w:rFonts w:ascii="Arial" w:hAnsi="Arial"/>
          <w:b/>
          <w:smallCaps/>
          <w:color w:val="auto"/>
          <w:kern w:val="0"/>
          <w:sz w:val="24"/>
          <w14:ligatures w14:val="none"/>
          <w:rPrChange w:id="31898" w:author="Greg Clendenning" w:date="2024-04-16T17:01:00Z">
            <w:rPr/>
          </w:rPrChange>
        </w:rPr>
        <w:t>Computer Room Air Conditioner/Handler VSD on AC Fan Motors</w:t>
      </w:r>
      <w:bookmarkEnd w:id="318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48ACA340" w14:textId="77777777" w:rsidTr="001B6201">
        <w:trPr>
          <w:trHeight w:val="403"/>
          <w:jc w:val="center"/>
        </w:trPr>
        <w:tc>
          <w:tcPr>
            <w:tcW w:w="3600" w:type="dxa"/>
            <w:shd w:val="clear" w:color="auto" w:fill="auto"/>
            <w:vAlign w:val="center"/>
          </w:tcPr>
          <w:p w14:paraId="0CBC2183"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285E6746" w14:textId="7A291053"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del w:id="31899" w:author="Greg Clendenning" w:date="2024-04-16T17:02:00Z">
              <w:r w:rsidR="00D04001" w:rsidRPr="00491DBF">
                <w:delText xml:space="preserve"> Establishments</w:delText>
              </w:r>
            </w:del>
          </w:p>
        </w:tc>
      </w:tr>
      <w:tr w:rsidR="000820A6" w:rsidRPr="00F322D4" w14:paraId="3EC83B01" w14:textId="77777777" w:rsidTr="001B6201">
        <w:trPr>
          <w:trHeight w:val="403"/>
          <w:jc w:val="center"/>
        </w:trPr>
        <w:tc>
          <w:tcPr>
            <w:tcW w:w="3600" w:type="dxa"/>
            <w:shd w:val="clear" w:color="auto" w:fill="auto"/>
            <w:vAlign w:val="center"/>
          </w:tcPr>
          <w:p w14:paraId="21FF9848"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581C750" w14:textId="77777777" w:rsidR="000820A6" w:rsidRPr="00F322D4" w:rsidRDefault="000820A6" w:rsidP="000820A6">
            <w:pPr>
              <w:pStyle w:val="TableCell"/>
              <w:spacing w:before="0" w:after="0"/>
              <w:jc w:val="center"/>
              <w:rPr>
                <w:rFonts w:eastAsia="Arial Unicode MS"/>
                <w:i/>
                <w:sz w:val="20"/>
                <w:rPrChange w:id="31900" w:author="Greg Clendenning" w:date="2024-04-16T17:01:00Z">
                  <w:rPr>
                    <w:rFonts w:eastAsia="Arial Unicode MS"/>
                    <w:i/>
                    <w:sz w:val="20"/>
                    <w:highlight w:val="yellow"/>
                  </w:rPr>
                </w:rPrChange>
              </w:rPr>
            </w:pPr>
            <w:r w:rsidRPr="00F322D4">
              <w:t>Size (HP) of Fan</w:t>
            </w:r>
          </w:p>
        </w:tc>
      </w:tr>
      <w:tr w:rsidR="000820A6" w:rsidRPr="00F322D4" w14:paraId="00D4510B" w14:textId="77777777" w:rsidTr="001B6201">
        <w:trPr>
          <w:trHeight w:val="403"/>
          <w:jc w:val="center"/>
        </w:trPr>
        <w:tc>
          <w:tcPr>
            <w:tcW w:w="3600" w:type="dxa"/>
            <w:shd w:val="clear" w:color="auto" w:fill="auto"/>
            <w:vAlign w:val="center"/>
          </w:tcPr>
          <w:p w14:paraId="228C6145"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7E7C479D" w14:textId="77777777" w:rsidR="000820A6" w:rsidRPr="00F322D4" w:rsidRDefault="000820A6" w:rsidP="000820A6">
            <w:pPr>
              <w:pStyle w:val="TableCell"/>
              <w:spacing w:before="0" w:after="0"/>
              <w:jc w:val="center"/>
              <w:rPr>
                <w:rFonts w:eastAsia="Arial Unicode MS"/>
                <w:i/>
                <w:sz w:val="20"/>
                <w:rPrChange w:id="31901" w:author="Greg Clendenning" w:date="2024-04-16T17:01:00Z">
                  <w:rPr>
                    <w:rFonts w:eastAsia="Arial Unicode MS"/>
                    <w:i/>
                    <w:sz w:val="20"/>
                    <w:highlight w:val="yellow"/>
                  </w:rPr>
                </w:rPrChange>
              </w:rPr>
            </w:pPr>
            <w:r w:rsidRPr="00F322D4">
              <w:t xml:space="preserve">15 years </w:t>
            </w:r>
            <w:r w:rsidRPr="00F322D4">
              <w:rPr>
                <w:vertAlign w:val="superscript"/>
              </w:rPr>
              <w:t>Source 1</w:t>
            </w:r>
          </w:p>
        </w:tc>
      </w:tr>
      <w:tr w:rsidR="000820A6" w:rsidRPr="00F322D4" w14:paraId="185AF0FB" w14:textId="77777777" w:rsidTr="001B6201">
        <w:trPr>
          <w:trHeight w:val="403"/>
          <w:jc w:val="center"/>
        </w:trPr>
        <w:tc>
          <w:tcPr>
            <w:tcW w:w="3600" w:type="dxa"/>
            <w:shd w:val="clear" w:color="auto" w:fill="auto"/>
            <w:vAlign w:val="center"/>
          </w:tcPr>
          <w:p w14:paraId="6C35C1F9"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655F6963" w14:textId="1464266F" w:rsidR="000820A6" w:rsidRPr="00F322D4" w:rsidRDefault="000820A6" w:rsidP="000820A6">
            <w:pPr>
              <w:pStyle w:val="TableCell"/>
              <w:spacing w:before="0" w:after="0"/>
              <w:jc w:val="center"/>
              <w:rPr>
                <w:rPrChange w:id="31902" w:author="Greg Clendenning" w:date="2024-04-16T17:01:00Z">
                  <w:rPr>
                    <w:highlight w:val="yellow"/>
                  </w:rPr>
                </w:rPrChange>
              </w:rPr>
            </w:pPr>
            <w:r w:rsidRPr="00F322D4">
              <w:t>Retrofit</w:t>
            </w:r>
            <w:del w:id="31903" w:author="Greg Clendenning" w:date="2024-04-16T17:02:00Z">
              <w:r w:rsidR="00D04001" w:rsidRPr="00491DBF">
                <w:delText>, New Construction</w:delText>
              </w:r>
            </w:del>
          </w:p>
        </w:tc>
      </w:tr>
    </w:tbl>
    <w:p w14:paraId="73DB83E1" w14:textId="77777777" w:rsidR="000820A6" w:rsidRPr="00F322D4" w:rsidRDefault="000820A6">
      <w:pPr>
        <w:pStyle w:val="NoSpacing"/>
      </w:pPr>
    </w:p>
    <w:p w14:paraId="475F3F81" w14:textId="77777777" w:rsidR="000820A6" w:rsidRPr="00F322D4" w:rsidRDefault="000820A6" w:rsidP="000820A6">
      <w:pPr>
        <w:pStyle w:val="BodyText"/>
        <w:ind w:right="0"/>
      </w:pPr>
      <w:r w:rsidRPr="00F322D4">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2C141FF1" w14:textId="77777777" w:rsidR="000820A6" w:rsidRPr="00F322D4" w:rsidRDefault="000820A6" w:rsidP="000820A6">
      <w:pPr>
        <w:pStyle w:val="BodyText"/>
        <w:ind w:right="0"/>
      </w:pPr>
    </w:p>
    <w:p w14:paraId="1B1A1F7E" w14:textId="77777777" w:rsidR="000820A6" w:rsidRPr="00F322D4" w:rsidRDefault="000820A6" w:rsidP="000820A6">
      <w:pPr>
        <w:pStyle w:val="BodyText"/>
        <w:ind w:right="0"/>
      </w:pPr>
      <w:r w:rsidRPr="00F322D4">
        <w:t>Since CRAH units lack compressors and condensers, fan energy comprises the majority of their energy usage.</w:t>
      </w:r>
      <w:r w:rsidRPr="00F322D4">
        <w:rPr>
          <w:vertAlign w:val="superscript"/>
        </w:rPr>
        <w:t>Source 2</w:t>
      </w:r>
      <w:r w:rsidRPr="00F322D4">
        <w:t xml:space="preserve"> In addition to saving fan energy, cooling load is also reduced, resulting from the decreased energy consumption by motors within the conditioned space. This measure protocol is concerned with installing or</w:t>
      </w:r>
      <w:r w:rsidRPr="00F322D4">
        <w:rPr>
          <w:strike/>
        </w:rPr>
        <w:t xml:space="preserve"> </w:t>
      </w:r>
      <w:r w:rsidRPr="00F322D4">
        <w:t xml:space="preserve">upgrading to variable speed drives (VSDs) on existing CRAC or CRAH units. </w:t>
      </w:r>
    </w:p>
    <w:p w14:paraId="5436EE6D" w14:textId="77777777" w:rsidR="000820A6" w:rsidRPr="00F322D4" w:rsidRDefault="000820A6" w:rsidP="000820A6">
      <w:pPr>
        <w:pStyle w:val="BodyText"/>
        <w:ind w:right="0"/>
      </w:pPr>
    </w:p>
    <w:p w14:paraId="5A65BAA4" w14:textId="77777777" w:rsidR="000820A6" w:rsidRPr="00F322D4" w:rsidRDefault="000820A6">
      <w:pPr>
        <w:pStyle w:val="SubStyle"/>
        <w:spacing w:after="0"/>
        <w:pPrChange w:id="31904" w:author="Greg Clendenning" w:date="2024-04-16T17:01:00Z">
          <w:pPr>
            <w:pStyle w:val="SubStyle"/>
          </w:pPr>
        </w:pPrChange>
      </w:pPr>
      <w:r w:rsidRPr="00F322D4">
        <w:t>Eligibility</w:t>
      </w:r>
    </w:p>
    <w:p w14:paraId="0BB606C3" w14:textId="77777777" w:rsidR="000820A6" w:rsidRPr="00F322D4" w:rsidRDefault="000820A6" w:rsidP="000820A6">
      <w:pPr>
        <w:pStyle w:val="BodyText"/>
        <w:ind w:right="0"/>
      </w:pPr>
      <w:r w:rsidRPr="00F322D4">
        <w:t xml:space="preserve">This measure requires the installation of a VSD to control AC fan motors in CRAC and CRAH units. This applies to new construction and retrofit applications where constant speed AC fan motors are retrofitted with VSD controls. </w:t>
      </w:r>
    </w:p>
    <w:p w14:paraId="612E30DE" w14:textId="77777777" w:rsidR="000820A6" w:rsidRPr="00F322D4" w:rsidRDefault="000820A6" w:rsidP="000820A6">
      <w:pPr>
        <w:pStyle w:val="BodyText"/>
        <w:ind w:right="0"/>
      </w:pPr>
    </w:p>
    <w:p w14:paraId="4415A02C" w14:textId="77777777" w:rsidR="000820A6" w:rsidRPr="00F322D4" w:rsidRDefault="000820A6" w:rsidP="000820A6">
      <w:pPr>
        <w:pStyle w:val="BodyText"/>
        <w:ind w:right="0"/>
      </w:pPr>
      <w:r w:rsidRPr="00F322D4">
        <w:t>Installing any mechanism that could potentially modify the airflow of the supply fan on a DX system has potential to freeze the coil. Installation of any VSD on a CRAC unit should be verified with the manufacturer.</w:t>
      </w:r>
    </w:p>
    <w:p w14:paraId="0CAE8491" w14:textId="77777777" w:rsidR="000820A6" w:rsidRPr="00F322D4" w:rsidRDefault="000820A6" w:rsidP="000820A6">
      <w:pPr>
        <w:pStyle w:val="BodyText"/>
        <w:ind w:right="0"/>
      </w:pPr>
    </w:p>
    <w:p w14:paraId="1E205438" w14:textId="77777777" w:rsidR="000820A6" w:rsidRPr="00F322D4" w:rsidRDefault="000820A6">
      <w:pPr>
        <w:pStyle w:val="SubStyle"/>
        <w:spacing w:after="0"/>
        <w:pPrChange w:id="31905" w:author="Greg Clendenning" w:date="2024-04-16T17:01:00Z">
          <w:pPr>
            <w:pStyle w:val="SubStyle"/>
          </w:pPr>
        </w:pPrChange>
      </w:pPr>
      <w:r w:rsidRPr="00F322D4">
        <w:t>Algorithms</w:t>
      </w:r>
    </w:p>
    <w:p w14:paraId="594B9BE5" w14:textId="77777777" w:rsidR="000820A6" w:rsidRPr="00F322D4" w:rsidRDefault="000820A6">
      <w:pPr>
        <w:pStyle w:val="BodyText"/>
        <w:pPrChange w:id="31906" w:author="Greg Clendenning" w:date="2024-04-16T17:01:00Z">
          <w:pPr>
            <w:pStyle w:val="BodyText"/>
            <w:spacing w:after="120"/>
          </w:pPr>
        </w:pPrChange>
      </w:pPr>
      <w:r w:rsidRPr="00F322D4">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91DBF" w14:paraId="568C991C" w14:textId="77777777" w:rsidTr="00E70792">
        <w:trPr>
          <w:trHeight w:val="864"/>
          <w:del w:id="31907" w:author="Greg Clendenning" w:date="2024-04-16T17:02:00Z"/>
        </w:trPr>
        <w:tc>
          <w:tcPr>
            <w:tcW w:w="2157" w:type="dxa"/>
            <w:vAlign w:val="center"/>
          </w:tcPr>
          <w:p w14:paraId="6123218D" w14:textId="77777777" w:rsidR="00D04001" w:rsidRPr="00491DBF" w:rsidRDefault="00D04001" w:rsidP="00E70792">
            <w:pPr>
              <w:pStyle w:val="Equation"/>
              <w:ind w:left="0" w:firstLine="0"/>
              <w:jc w:val="left"/>
              <w:rPr>
                <w:del w:id="31908" w:author="Greg Clendenning" w:date="2024-04-16T17:02:00Z"/>
                <w:rFonts w:cs="Arial"/>
                <w:sz w:val="18"/>
                <w:szCs w:val="20"/>
              </w:rPr>
            </w:pPr>
            <m:oMathPara>
              <m:oMathParaPr>
                <m:jc m:val="left"/>
              </m:oMathParaPr>
              <m:oMath>
                <m:r>
                  <w:del w:id="31909" w:author="Greg Clendenning" w:date="2024-04-16T17:02:00Z">
                    <m:rPr>
                      <m:sty m:val="p"/>
                    </m:rPr>
                    <w:rPr>
                      <w:rFonts w:ascii="Cambria Math" w:hAnsi="Cambria Math" w:cs="Arial"/>
                      <w:i w:val="0"/>
                      <w:sz w:val="18"/>
                      <w:szCs w:val="20"/>
                    </w:rPr>
                    <w:sym w:font="Symbol" w:char="F044"/>
                  </w:del>
                </m:r>
                <m:r>
                  <w:del w:id="31910" w:author="Greg Clendenning" w:date="2024-04-16T17:02:00Z">
                    <w:rPr>
                      <w:rFonts w:ascii="Cambria Math" w:hAnsi="Cambria Math" w:cs="Arial"/>
                      <w:sz w:val="18"/>
                      <w:szCs w:val="20"/>
                    </w:rPr>
                    <m:t>kW</m:t>
                  </w:del>
                </m:r>
                <m:sSub>
                  <m:sSubPr>
                    <m:ctrlPr>
                      <w:del w:id="31911" w:author="Greg Clendenning" w:date="2024-04-16T17:02:00Z">
                        <w:rPr>
                          <w:rFonts w:ascii="Cambria Math" w:hAnsi="Cambria Math" w:cs="Arial"/>
                          <w:sz w:val="18"/>
                          <w:szCs w:val="20"/>
                        </w:rPr>
                      </w:del>
                    </m:ctrlPr>
                  </m:sSubPr>
                  <m:e>
                    <m:r>
                      <w:del w:id="31912" w:author="Greg Clendenning" w:date="2024-04-16T17:02:00Z">
                        <w:rPr>
                          <w:rFonts w:ascii="Cambria Math" w:hAnsi="Cambria Math" w:cs="Arial"/>
                          <w:sz w:val="18"/>
                          <w:szCs w:val="20"/>
                        </w:rPr>
                        <m:t>h</m:t>
                      </w:del>
                    </m:r>
                  </m:e>
                  <m:sub>
                    <m:r>
                      <w:del w:id="31913" w:author="Greg Clendenning" w:date="2024-04-16T17:02:00Z">
                        <w:rPr>
                          <w:rFonts w:ascii="Cambria Math" w:hAnsi="Cambria Math" w:cs="Arial"/>
                          <w:sz w:val="18"/>
                          <w:szCs w:val="20"/>
                        </w:rPr>
                        <m:t>fan</m:t>
                      </w:del>
                    </m:r>
                  </m:sub>
                </m:sSub>
              </m:oMath>
            </m:oMathPara>
          </w:p>
        </w:tc>
        <w:tc>
          <w:tcPr>
            <w:tcW w:w="6483" w:type="dxa"/>
            <w:vAlign w:val="center"/>
          </w:tcPr>
          <w:p w14:paraId="1BCB0507" w14:textId="77777777" w:rsidR="00D04001" w:rsidRPr="00491DBF" w:rsidRDefault="00D04001" w:rsidP="00E70792">
            <w:pPr>
              <w:pStyle w:val="Equation"/>
              <w:ind w:left="0" w:firstLine="0"/>
              <w:jc w:val="left"/>
              <w:rPr>
                <w:del w:id="31914" w:author="Greg Clendenning" w:date="2024-04-16T17:02:00Z"/>
                <w:rFonts w:cs="Arial"/>
                <w:sz w:val="18"/>
                <w:szCs w:val="20"/>
              </w:rPr>
            </w:pPr>
            <m:oMathPara>
              <m:oMathParaPr>
                <m:jc m:val="left"/>
              </m:oMathParaPr>
              <m:oMath>
                <m:r>
                  <w:del w:id="31915" w:author="Greg Clendenning" w:date="2024-04-16T17:02:00Z">
                    <w:rPr>
                      <w:rFonts w:ascii="Cambria Math" w:hAnsi="Cambria Math" w:cs="Arial"/>
                      <w:sz w:val="18"/>
                      <w:szCs w:val="20"/>
                    </w:rPr>
                    <m:t>=HP</m:t>
                  </w:del>
                </m:r>
                <m:r>
                  <w:del w:id="31916" w:author="Greg Clendenning" w:date="2024-04-16T17:02:00Z">
                    <w:rPr>
                      <w:rFonts w:ascii="Cambria Math" w:hAnsi="Cambria Math"/>
                      <w:sz w:val="18"/>
                    </w:rPr>
                    <m:t>×</m:t>
                  </w:del>
                </m:r>
                <m:f>
                  <m:fPr>
                    <m:ctrlPr>
                      <w:del w:id="31917" w:author="Greg Clendenning" w:date="2024-04-16T17:02:00Z">
                        <w:rPr>
                          <w:rFonts w:ascii="Cambria Math" w:hAnsi="Cambria Math"/>
                          <w:sz w:val="18"/>
                        </w:rPr>
                      </w:del>
                    </m:ctrlPr>
                  </m:fPr>
                  <m:num>
                    <m:r>
                      <w:del w:id="31918" w:author="Greg Clendenning" w:date="2024-04-16T17:02:00Z">
                        <w:rPr>
                          <w:rFonts w:ascii="Cambria Math" w:hAnsi="Cambria Math"/>
                          <w:sz w:val="18"/>
                        </w:rPr>
                        <m:t>LF</m:t>
                      </w:del>
                    </m:r>
                  </m:num>
                  <m:den>
                    <m:sSub>
                      <m:sSubPr>
                        <m:ctrlPr>
                          <w:del w:id="31919" w:author="Greg Clendenning" w:date="2024-04-16T17:02:00Z">
                            <w:rPr>
                              <w:rFonts w:ascii="Cambria Math" w:hAnsi="Cambria Math"/>
                              <w:sz w:val="18"/>
                            </w:rPr>
                          </w:del>
                        </m:ctrlPr>
                      </m:sSubPr>
                      <m:e>
                        <m:r>
                          <w:del w:id="31920" w:author="Greg Clendenning" w:date="2024-04-16T17:02:00Z">
                            <w:rPr>
                              <w:rFonts w:ascii="Cambria Math" w:hAnsi="Cambria Math"/>
                              <w:sz w:val="18"/>
                            </w:rPr>
                            <m:t>η</m:t>
                          </w:del>
                        </m:r>
                      </m:e>
                      <m:sub>
                        <m:r>
                          <w:del w:id="31921" w:author="Greg Clendenning" w:date="2024-04-16T17:02:00Z">
                            <w:rPr>
                              <w:rFonts w:ascii="Cambria Math" w:hAnsi="Cambria Math"/>
                              <w:sz w:val="18"/>
                            </w:rPr>
                            <m:t>motor</m:t>
                          </w:del>
                        </m:r>
                      </m:sub>
                    </m:sSub>
                  </m:den>
                </m:f>
                <m:r>
                  <w:del w:id="31922" w:author="Greg Clendenning" w:date="2024-04-16T17:02:00Z">
                    <w:rPr>
                      <w:rFonts w:ascii="Cambria Math" w:hAnsi="Cambria Math"/>
                      <w:sz w:val="18"/>
                    </w:rPr>
                    <m:t>×0.746×ESF×UF×HOU</m:t>
                  </w:del>
                </m:r>
              </m:oMath>
            </m:oMathPara>
          </w:p>
        </w:tc>
      </w:tr>
      <w:tr w:rsidR="00D04001" w:rsidRPr="00491DBF" w14:paraId="7F88CEAB" w14:textId="77777777" w:rsidTr="00E70792">
        <w:trPr>
          <w:trHeight w:val="864"/>
          <w:del w:id="31923" w:author="Greg Clendenning" w:date="2024-04-16T17:02:00Z"/>
        </w:trPr>
        <w:tc>
          <w:tcPr>
            <w:tcW w:w="2157" w:type="dxa"/>
            <w:vAlign w:val="center"/>
          </w:tcPr>
          <w:p w14:paraId="6ADAB085" w14:textId="77777777" w:rsidR="00D04001" w:rsidRPr="00491DBF" w:rsidRDefault="00D04001" w:rsidP="00E70792">
            <w:pPr>
              <w:pStyle w:val="Equation"/>
              <w:ind w:left="0" w:firstLine="0"/>
              <w:jc w:val="left"/>
              <w:rPr>
                <w:del w:id="31924" w:author="Greg Clendenning" w:date="2024-04-16T17:02:00Z"/>
                <w:rFonts w:cs="Arial"/>
                <w:sz w:val="18"/>
                <w:szCs w:val="20"/>
              </w:rPr>
            </w:pPr>
            <m:oMathPara>
              <m:oMathParaPr>
                <m:jc m:val="left"/>
              </m:oMathParaPr>
              <m:oMath>
                <m:r>
                  <w:del w:id="31925" w:author="Greg Clendenning" w:date="2024-04-16T17:02:00Z">
                    <m:rPr>
                      <m:sty m:val="p"/>
                    </m:rPr>
                    <w:rPr>
                      <w:rFonts w:ascii="Cambria Math" w:hAnsi="Cambria Math" w:cs="Arial"/>
                      <w:i w:val="0"/>
                      <w:sz w:val="18"/>
                      <w:szCs w:val="20"/>
                    </w:rPr>
                    <w:sym w:font="Symbol" w:char="F044"/>
                  </w:del>
                </m:r>
                <m:r>
                  <w:del w:id="31926" w:author="Greg Clendenning" w:date="2024-04-16T17:02:00Z">
                    <w:rPr>
                      <w:rFonts w:ascii="Cambria Math" w:hAnsi="Cambria Math" w:cs="Arial"/>
                      <w:sz w:val="18"/>
                      <w:szCs w:val="20"/>
                    </w:rPr>
                    <m:t>kW</m:t>
                  </w:del>
                </m:r>
                <m:sSub>
                  <m:sSubPr>
                    <m:ctrlPr>
                      <w:del w:id="31927" w:author="Greg Clendenning" w:date="2024-04-16T17:02:00Z">
                        <w:rPr>
                          <w:rFonts w:ascii="Cambria Math" w:hAnsi="Cambria Math" w:cs="Arial"/>
                          <w:sz w:val="18"/>
                          <w:szCs w:val="20"/>
                        </w:rPr>
                      </w:del>
                    </m:ctrlPr>
                  </m:sSubPr>
                  <m:e>
                    <m:r>
                      <w:del w:id="31928" w:author="Greg Clendenning" w:date="2024-04-16T17:02:00Z">
                        <w:rPr>
                          <w:rFonts w:ascii="Cambria Math" w:hAnsi="Cambria Math" w:cs="Arial"/>
                          <w:sz w:val="18"/>
                          <w:szCs w:val="20"/>
                        </w:rPr>
                        <m:t>h</m:t>
                      </w:del>
                    </m:r>
                  </m:e>
                  <m:sub>
                    <m:r>
                      <w:del w:id="31929" w:author="Greg Clendenning" w:date="2024-04-16T17:02:00Z">
                        <w:rPr>
                          <w:rFonts w:ascii="Cambria Math" w:hAnsi="Cambria Math" w:cs="Arial"/>
                          <w:sz w:val="18"/>
                          <w:szCs w:val="20"/>
                        </w:rPr>
                        <m:t>cooling</m:t>
                      </w:del>
                    </m:r>
                  </m:sub>
                </m:sSub>
              </m:oMath>
            </m:oMathPara>
          </w:p>
        </w:tc>
        <w:tc>
          <w:tcPr>
            <w:tcW w:w="6483" w:type="dxa"/>
            <w:vAlign w:val="center"/>
          </w:tcPr>
          <w:p w14:paraId="62B2C6FD" w14:textId="77777777" w:rsidR="00D04001" w:rsidRPr="00491DBF" w:rsidRDefault="00D04001" w:rsidP="00E70792">
            <w:pPr>
              <w:pStyle w:val="Equation"/>
              <w:ind w:left="0" w:firstLine="0"/>
              <w:jc w:val="left"/>
              <w:rPr>
                <w:del w:id="31930" w:author="Greg Clendenning" w:date="2024-04-16T17:02:00Z"/>
                <w:rFonts w:cs="Arial"/>
                <w:sz w:val="18"/>
                <w:szCs w:val="20"/>
              </w:rPr>
            </w:pPr>
            <m:oMathPara>
              <m:oMathParaPr>
                <m:jc m:val="left"/>
              </m:oMathParaPr>
              <m:oMath>
                <m:r>
                  <w:del w:id="31931" w:author="Greg Clendenning" w:date="2024-04-16T17:02:00Z">
                    <w:rPr>
                      <w:rFonts w:ascii="Cambria Math" w:hAnsi="Cambria Math" w:cs="Arial"/>
                      <w:sz w:val="18"/>
                      <w:szCs w:val="20"/>
                    </w:rPr>
                    <m:t>=</m:t>
                  </w:del>
                </m:r>
                <m:r>
                  <w:del w:id="31932" w:author="Greg Clendenning" w:date="2024-04-16T17:02:00Z">
                    <m:rPr>
                      <m:nor/>
                    </m:rPr>
                    <w:rPr>
                      <w:rFonts w:ascii="Cambria Math" w:hAnsi="Cambria Math" w:cs="Arial"/>
                      <w:i w:val="0"/>
                      <w:sz w:val="18"/>
                      <w:szCs w:val="20"/>
                    </w:rPr>
                    <m:t>∆</m:t>
                  </w:del>
                </m:r>
                <m:r>
                  <w:del w:id="31933" w:author="Greg Clendenning" w:date="2024-04-16T17:02:00Z">
                    <w:rPr>
                      <w:rFonts w:ascii="Cambria Math" w:hAnsi="Cambria Math" w:cs="Arial"/>
                      <w:sz w:val="18"/>
                      <w:szCs w:val="20"/>
                    </w:rPr>
                    <m:t>kW</m:t>
                  </w:del>
                </m:r>
                <m:sSub>
                  <m:sSubPr>
                    <m:ctrlPr>
                      <w:del w:id="31934" w:author="Greg Clendenning" w:date="2024-04-16T17:02:00Z">
                        <w:rPr>
                          <w:rFonts w:ascii="Cambria Math" w:hAnsi="Cambria Math" w:cs="Arial"/>
                          <w:sz w:val="18"/>
                          <w:szCs w:val="20"/>
                        </w:rPr>
                      </w:del>
                    </m:ctrlPr>
                  </m:sSubPr>
                  <m:e>
                    <m:r>
                      <w:del w:id="31935" w:author="Greg Clendenning" w:date="2024-04-16T17:02:00Z">
                        <w:rPr>
                          <w:rFonts w:ascii="Cambria Math" w:hAnsi="Cambria Math" w:cs="Arial"/>
                          <w:sz w:val="18"/>
                          <w:szCs w:val="20"/>
                        </w:rPr>
                        <m:t>h</m:t>
                      </w:del>
                    </m:r>
                  </m:e>
                  <m:sub>
                    <m:r>
                      <w:del w:id="31936" w:author="Greg Clendenning" w:date="2024-04-16T17:02:00Z">
                        <w:rPr>
                          <w:rFonts w:ascii="Cambria Math" w:hAnsi="Cambria Math" w:cs="Arial"/>
                          <w:sz w:val="18"/>
                          <w:szCs w:val="20"/>
                        </w:rPr>
                        <m:t>fan</m:t>
                      </w:del>
                    </m:r>
                  </m:sub>
                </m:sSub>
                <m:r>
                  <w:del w:id="31937" w:author="Greg Clendenning" w:date="2024-04-16T17:02:00Z">
                    <w:rPr>
                      <w:rFonts w:ascii="Cambria Math" w:hAnsi="Cambria Math" w:cs="Arial"/>
                      <w:sz w:val="18"/>
                      <w:szCs w:val="20"/>
                    </w:rPr>
                    <m:t>×</m:t>
                  </w:del>
                </m:r>
                <m:f>
                  <m:fPr>
                    <m:ctrlPr>
                      <w:del w:id="31938" w:author="Greg Clendenning" w:date="2024-04-16T17:02:00Z">
                        <w:rPr>
                          <w:rFonts w:ascii="Cambria Math" w:hAnsi="Cambria Math" w:cs="Arial"/>
                          <w:sz w:val="18"/>
                          <w:szCs w:val="20"/>
                        </w:rPr>
                      </w:del>
                    </m:ctrlPr>
                  </m:fPr>
                  <m:num>
                    <m:r>
                      <w:del w:id="31939" w:author="Greg Clendenning" w:date="2024-04-16T17:02:00Z">
                        <w:rPr>
                          <w:rFonts w:ascii="Cambria Math" w:hAnsi="Cambria Math" w:cs="Arial"/>
                          <w:sz w:val="18"/>
                          <w:szCs w:val="20"/>
                        </w:rPr>
                        <m:t>3,413</m:t>
                      </w:del>
                    </m:r>
                  </m:num>
                  <m:den>
                    <m:r>
                      <w:del w:id="31940" w:author="Greg Clendenning" w:date="2024-04-16T17:02:00Z">
                        <w:rPr>
                          <w:rFonts w:ascii="Cambria Math" w:hAnsi="Cambria Math" w:cs="Arial"/>
                          <w:sz w:val="18"/>
                          <w:szCs w:val="20"/>
                        </w:rPr>
                        <m:t>12,000</m:t>
                      </w:del>
                    </m:r>
                  </m:den>
                </m:f>
                <m:r>
                  <w:del w:id="31941" w:author="Greg Clendenning" w:date="2024-04-16T17:02:00Z">
                    <w:rPr>
                      <w:rFonts w:ascii="Cambria Math" w:hAnsi="Cambria Math" w:cs="Arial"/>
                      <w:sz w:val="18"/>
                      <w:szCs w:val="20"/>
                    </w:rPr>
                    <m:t>×</m:t>
                  </w:del>
                </m:r>
                <m:sSub>
                  <m:sSubPr>
                    <m:ctrlPr>
                      <w:del w:id="31942" w:author="Greg Clendenning" w:date="2024-04-16T17:02:00Z">
                        <w:rPr>
                          <w:rFonts w:ascii="Cambria Math" w:hAnsi="Cambria Math" w:cs="Arial"/>
                          <w:sz w:val="18"/>
                          <w:szCs w:val="20"/>
                        </w:rPr>
                      </w:del>
                    </m:ctrlPr>
                  </m:sSubPr>
                  <m:e>
                    <m:r>
                      <w:del w:id="31943" w:author="Greg Clendenning" w:date="2024-04-16T17:02:00Z">
                        <m:rPr>
                          <m:nor/>
                        </m:rPr>
                        <w:rPr>
                          <w:rFonts w:ascii="Cambria Math" w:hAnsi="Cambria Math" w:cs="Arial"/>
                          <w:sz w:val="18"/>
                          <w:szCs w:val="20"/>
                        </w:rPr>
                        <m:t>η</m:t>
                      </w:del>
                    </m:r>
                  </m:e>
                  <m:sub>
                    <m:r>
                      <w:del w:id="31944" w:author="Greg Clendenning" w:date="2024-04-16T17:02:00Z">
                        <m:rPr>
                          <m:nor/>
                        </m:rPr>
                        <w:rPr>
                          <w:rFonts w:ascii="Cambria Math" w:hAnsi="Cambria Math" w:cs="Arial"/>
                          <w:sz w:val="18"/>
                          <w:szCs w:val="20"/>
                        </w:rPr>
                        <m:t>cooling</m:t>
                      </w:del>
                    </m:r>
                  </m:sub>
                </m:sSub>
              </m:oMath>
            </m:oMathPara>
          </w:p>
        </w:tc>
      </w:tr>
    </w:tbl>
    <w:tbl>
      <w:tblPr>
        <w:tblW w:w="0" w:type="auto"/>
        <w:tblLook w:val="04A0" w:firstRow="1" w:lastRow="0" w:firstColumn="1" w:lastColumn="0" w:noHBand="0" w:noVBand="1"/>
        <w:tblPrChange w:id="31945"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57"/>
        <w:gridCol w:w="6483"/>
        <w:tblGridChange w:id="31946">
          <w:tblGrid>
            <w:gridCol w:w="2157"/>
            <w:gridCol w:w="6483"/>
          </w:tblGrid>
        </w:tblGridChange>
      </w:tblGrid>
      <w:tr w:rsidR="000820A6" w:rsidRPr="00F322D4" w14:paraId="6FC5A6E7" w14:textId="77777777" w:rsidTr="001B6201">
        <w:trPr>
          <w:trHeight w:val="864"/>
          <w:trPrChange w:id="31947" w:author="Greg Clendenning" w:date="2024-04-16T17:01:00Z">
            <w:trPr>
              <w:trHeight w:val="864"/>
            </w:trPr>
          </w:trPrChange>
        </w:trPr>
        <w:tc>
          <w:tcPr>
            <w:tcW w:w="2157" w:type="dxa"/>
            <w:vAlign w:val="center"/>
            <w:tcPrChange w:id="31948" w:author="Greg Clendenning" w:date="2024-04-16T17:01:00Z">
              <w:tcPr>
                <w:tcW w:w="2157" w:type="dxa"/>
                <w:vAlign w:val="center"/>
              </w:tcPr>
            </w:tcPrChange>
          </w:tcPr>
          <w:p w14:paraId="44A878D5" w14:textId="77777777" w:rsidR="000820A6" w:rsidRPr="00F322D4" w:rsidRDefault="000820A6" w:rsidP="000820A6">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Change w:id="31949" w:author="Greg Clendenning" w:date="2024-04-16T17:01:00Z">
              <w:tcPr>
                <w:tcW w:w="6483" w:type="dxa"/>
                <w:vAlign w:val="center"/>
              </w:tcPr>
            </w:tcPrChange>
          </w:tcPr>
          <w:p w14:paraId="0E3058A7"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0820A6" w:rsidRPr="00F322D4" w14:paraId="19FE9FE9" w14:textId="77777777" w:rsidTr="001B6201">
        <w:trPr>
          <w:trHeight w:val="864"/>
          <w:trPrChange w:id="31950" w:author="Greg Clendenning" w:date="2024-04-16T17:02:00Z">
            <w:trPr>
              <w:trHeight w:val="864"/>
            </w:trPr>
          </w:trPrChange>
        </w:trPr>
        <w:tc>
          <w:tcPr>
            <w:tcW w:w="2157" w:type="dxa"/>
            <w:vAlign w:val="center"/>
            <w:tcPrChange w:id="31951" w:author="Greg Clendenning" w:date="2024-04-16T17:02:00Z">
              <w:tcPr>
                <w:tcW w:w="2157" w:type="dxa"/>
                <w:vAlign w:val="center"/>
              </w:tcPr>
            </w:tcPrChange>
          </w:tcPr>
          <w:p w14:paraId="0CA0DA84" w14:textId="46C494F3" w:rsidR="000820A6" w:rsidRPr="00F322D4" w:rsidRDefault="00D04001">
            <w:pPr>
              <w:pStyle w:val="Equation"/>
              <w:ind w:left="0" w:firstLine="0"/>
              <w:rPr>
                <w:rFonts w:eastAsia="Times New Roman"/>
                <w:i w:val="0"/>
                <w:sz w:val="18"/>
                <w:szCs w:val="20"/>
              </w:rPr>
              <w:pPrChange w:id="31952" w:author="Greg Clendenning" w:date="2024-04-16T17:01:00Z">
                <w:pPr>
                  <w:pStyle w:val="Equation"/>
                  <w:ind w:left="0" w:firstLine="0"/>
                  <w:jc w:val="left"/>
                </w:pPr>
              </w:pPrChange>
            </w:pPr>
            <m:oMathPara>
              <m:oMathParaPr>
                <m:jc m:val="left"/>
              </m:oMathParaPr>
              <m:oMath>
                <m:r>
                  <w:del w:id="31953" w:author="Greg Clendenning" w:date="2024-04-16T17:02:00Z">
                    <m:rPr>
                      <m:sty m:val="p"/>
                    </m:rPr>
                    <w:rPr>
                      <w:rFonts w:ascii="Cambria Math" w:hAnsi="Cambria Math" w:cs="Arial"/>
                      <w:i w:val="0"/>
                      <w:sz w:val="18"/>
                      <w:szCs w:val="20"/>
                    </w:rPr>
                    <w:sym w:font="Symbol" w:char="F044"/>
                  </w:del>
                </m:r>
                <m:r>
                  <w:del w:id="31954" w:author="Greg Clendenning" w:date="2024-04-16T17:02:00Z">
                    <w:rPr>
                      <w:rFonts w:ascii="Cambria Math" w:hAnsi="Cambria Math" w:cs="Arial"/>
                      <w:sz w:val="18"/>
                      <w:szCs w:val="20"/>
                    </w:rPr>
                    <m:t>k</m:t>
                  </w:del>
                </m:r>
                <m:sSub>
                  <m:sSubPr>
                    <m:ctrlPr>
                      <w:del w:id="31955" w:author="Greg Clendenning" w:date="2024-04-16T17:02:00Z">
                        <w:rPr>
                          <w:rFonts w:ascii="Cambria Math" w:hAnsi="Cambria Math" w:cs="Arial"/>
                          <w:sz w:val="18"/>
                          <w:szCs w:val="20"/>
                        </w:rPr>
                      </w:del>
                    </m:ctrlPr>
                  </m:sSubPr>
                  <m:e>
                    <m:r>
                      <w:del w:id="31956" w:author="Greg Clendenning" w:date="2024-04-16T17:02:00Z">
                        <w:rPr>
                          <w:rFonts w:ascii="Cambria Math" w:hAnsi="Cambria Math" w:cs="Arial"/>
                          <w:sz w:val="18"/>
                          <w:szCs w:val="20"/>
                        </w:rPr>
                        <m:t>W</m:t>
                      </w:del>
                    </m:r>
                  </m:e>
                  <m:sub>
                    <m:r>
                      <w:del w:id="31957" w:author="Greg Clendenning" w:date="2024-04-16T17:02:00Z">
                        <w:rPr>
                          <w:rFonts w:ascii="Cambria Math" w:hAnsi="Cambria Math" w:cs="Arial"/>
                          <w:sz w:val="18"/>
                          <w:szCs w:val="20"/>
                        </w:rPr>
                        <m:t>peak</m:t>
                      </w:del>
                    </m:r>
                  </m:sub>
                </m:sSub>
                <m:r>
                  <w:ins w:id="31958" w:author="Greg Clendenning" w:date="2024-04-16T17:02:00Z">
                    <m:rPr>
                      <m:sty m:val="p"/>
                    </m:rPr>
                    <w:rPr>
                      <w:rFonts w:ascii="Cambria Math" w:hAnsi="Cambria Math" w:cs="Arial"/>
                      <w:i w:val="0"/>
                      <w:sz w:val="18"/>
                      <w:szCs w:val="20"/>
                    </w:rPr>
                    <w:sym w:font="Symbol" w:char="F044"/>
                  </w:ins>
                </m:r>
                <m:r>
                  <w:ins w:id="31959" w:author="Greg Clendenning" w:date="2024-04-16T17:02:00Z">
                    <w:rPr>
                      <w:rFonts w:ascii="Cambria Math" w:hAnsi="Cambria Math" w:cs="Arial"/>
                      <w:sz w:val="18"/>
                      <w:szCs w:val="20"/>
                    </w:rPr>
                    <m:t>k</m:t>
                  </w:ins>
                </m:r>
                <m:sSub>
                  <m:sSubPr>
                    <m:ctrlPr>
                      <w:ins w:id="31960" w:author="Greg Clendenning" w:date="2024-04-16T17:02:00Z">
                        <w:rPr>
                          <w:rFonts w:ascii="Cambria Math" w:hAnsi="Cambria Math" w:cs="Arial"/>
                          <w:sz w:val="18"/>
                          <w:szCs w:val="20"/>
                        </w:rPr>
                      </w:ins>
                    </m:ctrlPr>
                  </m:sSubPr>
                  <m:e>
                    <m:r>
                      <w:ins w:id="31961" w:author="Greg Clendenning" w:date="2024-04-16T17:02:00Z">
                        <w:rPr>
                          <w:rFonts w:ascii="Cambria Math" w:hAnsi="Cambria Math" w:cs="Arial"/>
                          <w:sz w:val="18"/>
                          <w:szCs w:val="20"/>
                        </w:rPr>
                        <m:t>W</m:t>
                      </w:ins>
                    </m:r>
                  </m:e>
                  <m:sub>
                    <m:r>
                      <w:ins w:id="31962" w:author="Greg Clendenning" w:date="2024-04-16T17:02:00Z">
                        <w:rPr>
                          <w:rFonts w:ascii="Cambria Math" w:hAnsi="Cambria Math" w:cs="Arial"/>
                          <w:sz w:val="18"/>
                          <w:szCs w:val="20"/>
                        </w:rPr>
                        <m:t>summer peak</m:t>
                      </w:ins>
                    </m:r>
                  </m:sub>
                </m:sSub>
              </m:oMath>
            </m:oMathPara>
          </w:p>
        </w:tc>
        <w:tc>
          <w:tcPr>
            <w:tcW w:w="6483" w:type="dxa"/>
            <w:vAlign w:val="center"/>
            <w:tcPrChange w:id="31963" w:author="Greg Clendenning" w:date="2024-04-16T17:02:00Z">
              <w:tcPr>
                <w:tcW w:w="6483" w:type="dxa"/>
                <w:vAlign w:val="center"/>
              </w:tcPr>
            </w:tcPrChange>
          </w:tcPr>
          <w:p w14:paraId="11EBB154" w14:textId="7E92F681" w:rsidR="000820A6" w:rsidRPr="00F322D4" w:rsidRDefault="000820A6">
            <w:pPr>
              <w:pStyle w:val="Equation"/>
              <w:ind w:left="0" w:firstLine="0"/>
              <w:rPr>
                <w:sz w:val="18"/>
                <w:rPrChange w:id="31964" w:author="Greg Clendenning" w:date="2024-04-16T17:01:00Z">
                  <w:rPr>
                    <w:i w:val="0"/>
                    <w:sz w:val="18"/>
                  </w:rPr>
                </w:rPrChange>
              </w:rPr>
              <w:pPrChange w:id="31965" w:author="Greg Clendenning" w:date="2024-04-16T17:01:00Z">
                <w:pPr>
                  <w:pStyle w:val="Equation"/>
                  <w:ind w:left="0" w:firstLine="0"/>
                  <w:jc w:val="left"/>
                </w:pPr>
              </w:pPrChange>
            </w:pPr>
            <m:oMathPara>
              <m:oMathParaPr>
                <m:jc m:val="left"/>
              </m:oMathParaPr>
              <m:oMath>
                <m:r>
                  <w:rPr>
                    <w:rFonts w:ascii="Cambria Math" w:hAnsi="Cambria Math" w:cs="Arial"/>
                    <w:sz w:val="18"/>
                    <w:szCs w:val="20"/>
                  </w:rPr>
                  <m:t>=</m:t>
                </m:r>
                <m:f>
                  <m:fPr>
                    <m:ctrlPr>
                      <w:del w:id="31966" w:author="Greg Clendenning" w:date="2024-04-16T17:02:00Z">
                        <w:rPr>
                          <w:rFonts w:ascii="Cambria Math" w:hAnsi="Cambria Math" w:cs="Arial"/>
                          <w:sz w:val="18"/>
                          <w:szCs w:val="20"/>
                        </w:rPr>
                      </w:del>
                    </m:ctrlPr>
                  </m:fPr>
                  <m:num>
                    <m:r>
                      <w:del w:id="31967" w:author="Greg Clendenning" w:date="2024-04-16T17:02:00Z">
                        <m:rPr>
                          <m:nor/>
                        </m:rPr>
                        <w:rPr>
                          <w:rFonts w:ascii="Cambria Math" w:hAnsi="Cambria Math" w:cs="Arial"/>
                          <w:i w:val="0"/>
                          <w:sz w:val="18"/>
                          <w:szCs w:val="20"/>
                        </w:rPr>
                        <m:t>∆</m:t>
                      </w:del>
                    </m:r>
                    <m:r>
                      <w:del w:id="31968" w:author="Greg Clendenning" w:date="2024-04-16T17:02:00Z">
                        <w:rPr>
                          <w:rFonts w:ascii="Cambria Math" w:hAnsi="Cambria Math" w:cs="Arial"/>
                          <w:sz w:val="18"/>
                          <w:szCs w:val="20"/>
                        </w:rPr>
                        <m:t>kW</m:t>
                      </w:del>
                    </m:r>
                    <m:sSub>
                      <m:sSubPr>
                        <m:ctrlPr>
                          <w:del w:id="31969" w:author="Greg Clendenning" w:date="2024-04-16T17:02:00Z">
                            <w:rPr>
                              <w:rFonts w:ascii="Cambria Math" w:hAnsi="Cambria Math" w:cs="Arial"/>
                              <w:sz w:val="18"/>
                              <w:szCs w:val="20"/>
                            </w:rPr>
                          </w:del>
                        </m:ctrlPr>
                      </m:sSubPr>
                      <m:e>
                        <m:r>
                          <w:del w:id="31970" w:author="Greg Clendenning" w:date="2024-04-16T17:02:00Z">
                            <w:rPr>
                              <w:rFonts w:ascii="Cambria Math" w:hAnsi="Cambria Math" w:cs="Arial"/>
                              <w:sz w:val="18"/>
                              <w:szCs w:val="20"/>
                            </w:rPr>
                            <m:t>h</m:t>
                          </w:del>
                        </m:r>
                      </m:e>
                      <m:sub>
                        <m:r>
                          <w:del w:id="31971" w:author="Greg Clendenning" w:date="2024-04-16T17:02:00Z">
                            <w:rPr>
                              <w:rFonts w:ascii="Cambria Math" w:hAnsi="Cambria Math" w:cs="Arial"/>
                              <w:sz w:val="18"/>
                              <w:szCs w:val="20"/>
                            </w:rPr>
                            <m:t>total</m:t>
                          </w:del>
                        </m:r>
                      </m:sub>
                    </m:sSub>
                  </m:num>
                  <m:den>
                    <m:r>
                      <w:del w:id="31972" w:author="Greg Clendenning" w:date="2024-04-16T17:02:00Z">
                        <w:rPr>
                          <w:rFonts w:ascii="Cambria Math" w:hAnsi="Cambria Math" w:cs="Arial"/>
                          <w:sz w:val="18"/>
                          <w:szCs w:val="20"/>
                        </w:rPr>
                        <m:t>HOU</m:t>
                      </w:del>
                    </m:r>
                  </m:den>
                </m:f>
                <m:f>
                  <m:fPr>
                    <m:ctrlPr>
                      <w:ins w:id="31973" w:author="Greg Clendenning" w:date="2024-04-16T17:02:00Z">
                        <w:rPr>
                          <w:rFonts w:ascii="Cambria Math" w:hAnsi="Cambria Math" w:cs="Arial"/>
                          <w:sz w:val="18"/>
                          <w:szCs w:val="20"/>
                        </w:rPr>
                      </w:ins>
                    </m:ctrlPr>
                  </m:fPr>
                  <m:num>
                    <m:r>
                      <w:ins w:id="31974" w:author="Greg Clendenning" w:date="2024-04-16T17:02:00Z">
                        <m:rPr>
                          <m:nor/>
                        </m:rPr>
                        <w:rPr>
                          <w:rFonts w:ascii="Cambria Math" w:hAnsi="Cambria Math" w:cs="Arial"/>
                          <w:i w:val="0"/>
                          <w:sz w:val="18"/>
                          <w:szCs w:val="20"/>
                        </w:rPr>
                        <m:t>∆</m:t>
                      </w:ins>
                    </m:r>
                    <m:r>
                      <w:ins w:id="31975" w:author="Greg Clendenning" w:date="2024-04-16T17:02:00Z">
                        <w:rPr>
                          <w:rFonts w:ascii="Cambria Math" w:hAnsi="Cambria Math" w:cs="Arial"/>
                          <w:sz w:val="18"/>
                          <w:szCs w:val="20"/>
                        </w:rPr>
                        <m:t>kW</m:t>
                      </w:ins>
                    </m:r>
                    <m:sSub>
                      <m:sSubPr>
                        <m:ctrlPr>
                          <w:ins w:id="31976" w:author="Greg Clendenning" w:date="2024-04-16T17:02:00Z">
                            <w:rPr>
                              <w:rFonts w:ascii="Cambria Math" w:hAnsi="Cambria Math" w:cs="Arial"/>
                              <w:sz w:val="18"/>
                              <w:szCs w:val="20"/>
                            </w:rPr>
                          </w:ins>
                        </m:ctrlPr>
                      </m:sSubPr>
                      <m:e>
                        <m:r>
                          <w:ins w:id="31977" w:author="Greg Clendenning" w:date="2024-04-16T17:02:00Z">
                            <w:rPr>
                              <w:rFonts w:ascii="Cambria Math" w:hAnsi="Cambria Math" w:cs="Arial"/>
                              <w:sz w:val="18"/>
                              <w:szCs w:val="20"/>
                            </w:rPr>
                            <m:t>h</m:t>
                          </w:ins>
                        </m:r>
                      </m:e>
                      <m:sub/>
                    </m:sSub>
                  </m:num>
                  <m:den>
                    <m:r>
                      <w:ins w:id="31978" w:author="Greg Clendenning" w:date="2024-04-16T17:02:00Z">
                        <w:rPr>
                          <w:rFonts w:ascii="Cambria Math" w:hAnsi="Cambria Math" w:cs="Arial"/>
                          <w:sz w:val="18"/>
                          <w:szCs w:val="20"/>
                        </w:rPr>
                        <m:t>HOU</m:t>
                      </w:ins>
                    </m:r>
                  </m:den>
                </m:f>
                <m:r>
                  <w:rPr>
                    <w:rFonts w:ascii="Cambria Math" w:hAnsi="Cambria Math" w:cs="Arial"/>
                    <w:sz w:val="18"/>
                    <w:szCs w:val="20"/>
                  </w:rPr>
                  <m:t>×CF</m:t>
                </m:r>
              </m:oMath>
            </m:oMathPara>
          </w:p>
        </w:tc>
      </w:tr>
      <w:tr w:rsidR="000820A6" w:rsidRPr="00F322D4" w14:paraId="21EFE6B1" w14:textId="77777777" w:rsidTr="001B6201">
        <w:trPr>
          <w:trHeight w:val="864"/>
          <w:ins w:id="31979" w:author="Greg Clendenning" w:date="2024-04-16T17:02:00Z"/>
        </w:trPr>
        <w:tc>
          <w:tcPr>
            <w:tcW w:w="2157" w:type="dxa"/>
            <w:vAlign w:val="center"/>
          </w:tcPr>
          <w:p w14:paraId="5849708E" w14:textId="77777777" w:rsidR="000820A6" w:rsidRPr="00F322D4" w:rsidRDefault="000820A6" w:rsidP="000820A6">
            <w:pPr>
              <w:pStyle w:val="Equation"/>
              <w:ind w:left="0" w:firstLine="0"/>
              <w:rPr>
                <w:ins w:id="31980" w:author="Greg Clendenning" w:date="2024-04-16T17:02:00Z"/>
                <w:rFonts w:eastAsia="Times New Roman"/>
                <w:i w:val="0"/>
                <w:sz w:val="18"/>
                <w:szCs w:val="20"/>
              </w:rPr>
            </w:pPr>
            <m:oMathPara>
              <m:oMathParaPr>
                <m:jc m:val="left"/>
              </m:oMathParaPr>
              <m:oMath>
                <m:r>
                  <w:ins w:id="31981" w:author="Greg Clendenning" w:date="2024-04-16T17:02:00Z">
                    <m:rPr>
                      <m:sty m:val="p"/>
                    </m:rPr>
                    <w:rPr>
                      <w:rFonts w:ascii="Cambria Math" w:hAnsi="Cambria Math" w:cs="Arial"/>
                      <w:i w:val="0"/>
                      <w:sz w:val="18"/>
                      <w:szCs w:val="20"/>
                    </w:rPr>
                    <w:sym w:font="Symbol" w:char="F044"/>
                  </w:ins>
                </m:r>
                <m:r>
                  <w:ins w:id="31982" w:author="Greg Clendenning" w:date="2024-04-16T17:02:00Z">
                    <w:rPr>
                      <w:rFonts w:ascii="Cambria Math" w:hAnsi="Cambria Math" w:cs="Arial"/>
                      <w:sz w:val="18"/>
                      <w:szCs w:val="20"/>
                    </w:rPr>
                    <m:t>k</m:t>
                  </w:ins>
                </m:r>
                <m:sSub>
                  <m:sSubPr>
                    <m:ctrlPr>
                      <w:ins w:id="31983" w:author="Greg Clendenning" w:date="2024-04-16T17:02:00Z">
                        <w:rPr>
                          <w:rFonts w:ascii="Cambria Math" w:hAnsi="Cambria Math" w:cs="Arial"/>
                          <w:sz w:val="18"/>
                          <w:szCs w:val="20"/>
                        </w:rPr>
                      </w:ins>
                    </m:ctrlPr>
                  </m:sSubPr>
                  <m:e>
                    <m:r>
                      <w:ins w:id="31984" w:author="Greg Clendenning" w:date="2024-04-16T17:02:00Z">
                        <w:rPr>
                          <w:rFonts w:ascii="Cambria Math" w:hAnsi="Cambria Math" w:cs="Arial"/>
                          <w:sz w:val="18"/>
                          <w:szCs w:val="20"/>
                        </w:rPr>
                        <m:t>W</m:t>
                      </w:ins>
                    </m:r>
                  </m:e>
                  <m:sub>
                    <m:r>
                      <w:ins w:id="31985" w:author="Greg Clendenning" w:date="2024-04-16T17:02:00Z">
                        <w:rPr>
                          <w:rFonts w:ascii="Cambria Math" w:hAnsi="Cambria Math" w:cs="Arial"/>
                          <w:sz w:val="18"/>
                          <w:szCs w:val="20"/>
                        </w:rPr>
                        <m:t>winter peak</m:t>
                      </w:ins>
                    </m:r>
                  </m:sub>
                </m:sSub>
              </m:oMath>
            </m:oMathPara>
          </w:p>
        </w:tc>
        <w:tc>
          <w:tcPr>
            <w:tcW w:w="6483" w:type="dxa"/>
            <w:vAlign w:val="center"/>
          </w:tcPr>
          <w:p w14:paraId="146FD94C" w14:textId="77777777" w:rsidR="000820A6" w:rsidRPr="00F322D4" w:rsidRDefault="000820A6" w:rsidP="000820A6">
            <w:pPr>
              <w:pStyle w:val="Equation"/>
              <w:ind w:left="0" w:firstLine="0"/>
              <w:rPr>
                <w:ins w:id="31986" w:author="Greg Clendenning" w:date="2024-04-16T17:02:00Z"/>
                <w:rFonts w:eastAsia="Times New Roman"/>
                <w:i w:val="0"/>
                <w:sz w:val="18"/>
                <w:szCs w:val="20"/>
              </w:rPr>
            </w:pPr>
            <m:oMathPara>
              <m:oMathParaPr>
                <m:jc m:val="left"/>
              </m:oMathParaPr>
              <m:oMath>
                <m:r>
                  <w:ins w:id="31987" w:author="Greg Clendenning" w:date="2024-04-16T17:02:00Z">
                    <w:rPr>
                      <w:rFonts w:ascii="Cambria Math" w:hAnsi="Cambria Math" w:cs="Arial"/>
                      <w:sz w:val="18"/>
                      <w:szCs w:val="20"/>
                    </w:rPr>
                    <m:t>=</m:t>
                  </w:ins>
                </m:r>
                <m:f>
                  <m:fPr>
                    <m:ctrlPr>
                      <w:ins w:id="31988" w:author="Greg Clendenning" w:date="2024-04-16T17:02:00Z">
                        <w:rPr>
                          <w:rFonts w:ascii="Cambria Math" w:hAnsi="Cambria Math" w:cs="Arial"/>
                          <w:sz w:val="18"/>
                          <w:szCs w:val="20"/>
                        </w:rPr>
                      </w:ins>
                    </m:ctrlPr>
                  </m:fPr>
                  <m:num>
                    <m:r>
                      <w:ins w:id="31989" w:author="Greg Clendenning" w:date="2024-04-16T17:02:00Z">
                        <m:rPr>
                          <m:nor/>
                        </m:rPr>
                        <w:rPr>
                          <w:rFonts w:ascii="Cambria Math" w:hAnsi="Cambria Math" w:cs="Arial"/>
                          <w:i w:val="0"/>
                          <w:sz w:val="18"/>
                          <w:szCs w:val="20"/>
                        </w:rPr>
                        <m:t>∆</m:t>
                      </w:ins>
                    </m:r>
                    <m:r>
                      <w:ins w:id="31990" w:author="Greg Clendenning" w:date="2024-04-16T17:02:00Z">
                        <w:rPr>
                          <w:rFonts w:ascii="Cambria Math" w:hAnsi="Cambria Math" w:cs="Arial"/>
                          <w:sz w:val="18"/>
                          <w:szCs w:val="20"/>
                        </w:rPr>
                        <m:t>kW</m:t>
                      </w:ins>
                    </m:r>
                    <m:sSub>
                      <m:sSubPr>
                        <m:ctrlPr>
                          <w:ins w:id="31991" w:author="Greg Clendenning" w:date="2024-04-16T17:02:00Z">
                            <w:rPr>
                              <w:rFonts w:ascii="Cambria Math" w:hAnsi="Cambria Math" w:cs="Arial"/>
                              <w:sz w:val="18"/>
                              <w:szCs w:val="20"/>
                            </w:rPr>
                          </w:ins>
                        </m:ctrlPr>
                      </m:sSubPr>
                      <m:e>
                        <m:r>
                          <w:ins w:id="31992" w:author="Greg Clendenning" w:date="2024-04-16T17:02:00Z">
                            <w:rPr>
                              <w:rFonts w:ascii="Cambria Math" w:hAnsi="Cambria Math" w:cs="Arial"/>
                              <w:sz w:val="18"/>
                              <w:szCs w:val="20"/>
                            </w:rPr>
                            <m:t>h</m:t>
                          </w:ins>
                        </m:r>
                      </m:e>
                      <m:sub/>
                    </m:sSub>
                  </m:num>
                  <m:den>
                    <m:r>
                      <w:ins w:id="31993" w:author="Greg Clendenning" w:date="2024-04-16T17:02:00Z">
                        <w:rPr>
                          <w:rFonts w:ascii="Cambria Math" w:hAnsi="Cambria Math" w:cs="Arial"/>
                          <w:sz w:val="18"/>
                          <w:szCs w:val="20"/>
                        </w:rPr>
                        <m:t>HOU</m:t>
                      </w:ins>
                    </m:r>
                  </m:den>
                </m:f>
                <m:r>
                  <w:ins w:id="31994" w:author="Greg Clendenning" w:date="2024-04-16T17:02:00Z">
                    <w:rPr>
                      <w:rFonts w:ascii="Cambria Math" w:hAnsi="Cambria Math" w:cs="Arial"/>
                      <w:sz w:val="18"/>
                      <w:szCs w:val="20"/>
                    </w:rPr>
                    <m:t>×</m:t>
                  </w:ins>
                </m:r>
                <w:moveToRangeStart w:id="31995" w:author="Greg Clendenning" w:date="2024-04-16T17:02:00Z" w:name="move164179426"/>
                <m:r>
                  <w:rPr>
                    <w:rFonts w:ascii="Cambria Math" w:hAnsi="Cambria Math" w:cs="Arial"/>
                    <w:sz w:val="18"/>
                    <w:szCs w:val="20"/>
                  </w:rPr>
                  <m:t>CF</m:t>
                </m:r>
              </m:oMath>
            </m:oMathPara>
            <w:moveToRangeEnd w:id="31995"/>
          </w:p>
        </w:tc>
      </w:tr>
      <w:tr w:rsidR="000820A6" w:rsidRPr="00F322D4" w14:paraId="20F9796F" w14:textId="77777777" w:rsidTr="001B6201">
        <w:trPr>
          <w:trHeight w:val="864"/>
          <w:ins w:id="31996" w:author="Greg Clendenning" w:date="2024-04-16T17:02:00Z"/>
        </w:trPr>
        <w:tc>
          <w:tcPr>
            <w:tcW w:w="2157" w:type="dxa"/>
            <w:vAlign w:val="center"/>
          </w:tcPr>
          <w:p w14:paraId="0B71E2FB" w14:textId="77777777" w:rsidR="000820A6" w:rsidRPr="00F322D4" w:rsidRDefault="000820A6" w:rsidP="000820A6">
            <w:pPr>
              <w:pStyle w:val="Equation"/>
              <w:ind w:left="0" w:firstLine="0"/>
              <w:rPr>
                <w:ins w:id="31997" w:author="Greg Clendenning" w:date="2024-04-16T17:02:00Z"/>
                <w:rFonts w:ascii="Cambria Math" w:hAnsi="Cambria Math" w:cs="Arial"/>
                <w:sz w:val="18"/>
                <w:szCs w:val="20"/>
                <w:oMath/>
              </w:rPr>
            </w:pPr>
            <m:oMathPara>
              <m:oMathParaPr>
                <m:jc m:val="right"/>
              </m:oMathParaPr>
              <m:oMath>
                <m:r>
                  <w:ins w:id="31998" w:author="Greg Clendenning" w:date="2024-04-16T17:02:00Z">
                    <m:rPr>
                      <m:sty m:val="p"/>
                    </m:rPr>
                    <w:rPr>
                      <w:rFonts w:ascii="Cambria Math" w:hAnsi="Cambria Math" w:cs="Arial"/>
                      <w:i w:val="0"/>
                      <w:sz w:val="18"/>
                      <w:szCs w:val="20"/>
                    </w:rPr>
                    <w:sym w:font="Symbol" w:char="F044"/>
                  </w:ins>
                </m:r>
                <m:r>
                  <w:ins w:id="31999" w:author="Greg Clendenning" w:date="2024-04-16T17:02:00Z">
                    <w:rPr>
                      <w:rFonts w:ascii="Cambria Math" w:hAnsi="Cambria Math" w:cs="Arial"/>
                      <w:sz w:val="18"/>
                      <w:szCs w:val="20"/>
                    </w:rPr>
                    <m:t>kW</m:t>
                  </w:ins>
                </m:r>
                <m:sSub>
                  <m:sSubPr>
                    <m:ctrlPr>
                      <w:ins w:id="32000" w:author="Greg Clendenning" w:date="2024-04-16T17:02:00Z">
                        <w:rPr>
                          <w:rFonts w:ascii="Cambria Math" w:hAnsi="Cambria Math" w:cs="Arial"/>
                          <w:i w:val="0"/>
                          <w:sz w:val="18"/>
                          <w:szCs w:val="20"/>
                        </w:rPr>
                      </w:ins>
                    </m:ctrlPr>
                  </m:sSubPr>
                  <m:e>
                    <m:r>
                      <w:ins w:id="32001" w:author="Greg Clendenning" w:date="2024-04-16T17:02:00Z">
                        <w:rPr>
                          <w:rFonts w:ascii="Cambria Math" w:hAnsi="Cambria Math" w:cs="Arial"/>
                          <w:sz w:val="18"/>
                          <w:szCs w:val="20"/>
                        </w:rPr>
                        <m:t>h</m:t>
                      </w:ins>
                    </m:r>
                  </m:e>
                  <m:sub>
                    <m:r>
                      <w:ins w:id="32002" w:author="Greg Clendenning" w:date="2024-04-16T17:02:00Z">
                        <w:rPr>
                          <w:rFonts w:ascii="Cambria Math" w:hAnsi="Cambria Math" w:cs="Arial"/>
                          <w:sz w:val="18"/>
                          <w:szCs w:val="20"/>
                        </w:rPr>
                        <m:t>fan</m:t>
                      </w:ins>
                    </m:r>
                  </m:sub>
                </m:sSub>
              </m:oMath>
            </m:oMathPara>
          </w:p>
        </w:tc>
        <w:tc>
          <w:tcPr>
            <w:tcW w:w="6483" w:type="dxa"/>
            <w:vAlign w:val="center"/>
          </w:tcPr>
          <w:p w14:paraId="2B1D6005" w14:textId="77777777" w:rsidR="000820A6" w:rsidRPr="00F322D4" w:rsidRDefault="000820A6" w:rsidP="000820A6">
            <w:pPr>
              <w:pStyle w:val="Equation"/>
              <w:ind w:left="0" w:firstLine="0"/>
              <w:rPr>
                <w:ins w:id="32003" w:author="Greg Clendenning" w:date="2024-04-16T17:02:00Z"/>
                <w:rFonts w:ascii="Cambria Math" w:hAnsi="Cambria Math" w:cs="Arial"/>
                <w:sz w:val="18"/>
                <w:szCs w:val="20"/>
                <w:oMath/>
              </w:rPr>
            </w:pPr>
            <m:oMathPara>
              <m:oMathParaPr>
                <m:jc m:val="left"/>
              </m:oMathParaPr>
              <m:oMath>
                <m:r>
                  <w:ins w:id="32004" w:author="Greg Clendenning" w:date="2024-04-16T17:02:00Z">
                    <w:rPr>
                      <w:rFonts w:ascii="Cambria Math" w:hAnsi="Cambria Math" w:cs="Arial"/>
                      <w:sz w:val="18"/>
                      <w:szCs w:val="20"/>
                    </w:rPr>
                    <m:t>=HP×</m:t>
                  </w:ins>
                </m:r>
                <m:f>
                  <m:fPr>
                    <m:ctrlPr>
                      <w:ins w:id="32005" w:author="Greg Clendenning" w:date="2024-04-16T17:02:00Z">
                        <w:rPr>
                          <w:rFonts w:ascii="Cambria Math" w:hAnsi="Cambria Math" w:cs="Arial"/>
                          <w:sz w:val="18"/>
                          <w:szCs w:val="20"/>
                        </w:rPr>
                      </w:ins>
                    </m:ctrlPr>
                  </m:fPr>
                  <m:num>
                    <m:r>
                      <w:ins w:id="32006" w:author="Greg Clendenning" w:date="2024-04-16T17:02:00Z">
                        <w:rPr>
                          <w:rFonts w:ascii="Cambria Math" w:hAnsi="Cambria Math" w:cs="Arial"/>
                          <w:sz w:val="18"/>
                          <w:szCs w:val="20"/>
                        </w:rPr>
                        <m:t>LF</m:t>
                      </w:ins>
                    </m:r>
                  </m:num>
                  <m:den>
                    <m:sSub>
                      <m:sSubPr>
                        <m:ctrlPr>
                          <w:ins w:id="32007" w:author="Greg Clendenning" w:date="2024-04-16T17:02:00Z">
                            <w:rPr>
                              <w:rFonts w:ascii="Cambria Math" w:hAnsi="Cambria Math" w:cs="Arial"/>
                              <w:sz w:val="18"/>
                              <w:szCs w:val="20"/>
                            </w:rPr>
                          </w:ins>
                        </m:ctrlPr>
                      </m:sSubPr>
                      <m:e>
                        <m:r>
                          <w:ins w:id="32008" w:author="Greg Clendenning" w:date="2024-04-16T17:02:00Z">
                            <w:rPr>
                              <w:rFonts w:ascii="Cambria Math" w:hAnsi="Cambria Math" w:cs="Arial"/>
                              <w:sz w:val="18"/>
                              <w:szCs w:val="20"/>
                            </w:rPr>
                            <m:t>η</m:t>
                          </w:ins>
                        </m:r>
                      </m:e>
                      <m:sub>
                        <m:r>
                          <w:ins w:id="32009" w:author="Greg Clendenning" w:date="2024-04-16T17:02:00Z">
                            <w:rPr>
                              <w:rFonts w:ascii="Cambria Math" w:hAnsi="Cambria Math" w:cs="Arial"/>
                              <w:sz w:val="18"/>
                              <w:szCs w:val="20"/>
                            </w:rPr>
                            <m:t>motor</m:t>
                          </w:ins>
                        </m:r>
                      </m:sub>
                    </m:sSub>
                  </m:den>
                </m:f>
                <m:r>
                  <w:ins w:id="32010" w:author="Greg Clendenning" w:date="2024-04-16T17:02:00Z">
                    <w:rPr>
                      <w:rFonts w:ascii="Cambria Math" w:hAnsi="Cambria Math" w:cs="Arial"/>
                      <w:sz w:val="18"/>
                      <w:szCs w:val="20"/>
                    </w:rPr>
                    <m:t>×0.746×ESF×UF×HOU</m:t>
                  </w:ins>
                </m:r>
              </m:oMath>
            </m:oMathPara>
          </w:p>
        </w:tc>
      </w:tr>
      <w:tr w:rsidR="000820A6" w:rsidRPr="00F322D4" w14:paraId="7DAAEB45" w14:textId="77777777" w:rsidTr="001B6201">
        <w:trPr>
          <w:trHeight w:val="864"/>
          <w:ins w:id="32011" w:author="Greg Clendenning" w:date="2024-04-16T17:02:00Z"/>
        </w:trPr>
        <w:tc>
          <w:tcPr>
            <w:tcW w:w="2157" w:type="dxa"/>
            <w:vAlign w:val="center"/>
          </w:tcPr>
          <w:p w14:paraId="1DB45418" w14:textId="77777777" w:rsidR="000820A6" w:rsidRPr="00F322D4" w:rsidRDefault="000820A6" w:rsidP="000820A6">
            <w:pPr>
              <w:pStyle w:val="Equation"/>
              <w:ind w:left="0" w:firstLine="0"/>
              <w:rPr>
                <w:ins w:id="32012" w:author="Greg Clendenning" w:date="2024-04-16T17:02:00Z"/>
                <w:rFonts w:ascii="Cambria Math" w:hAnsi="Cambria Math" w:cs="Arial"/>
                <w:sz w:val="18"/>
                <w:szCs w:val="20"/>
                <w:oMath/>
              </w:rPr>
            </w:pPr>
            <m:oMathPara>
              <m:oMathParaPr>
                <m:jc m:val="right"/>
              </m:oMathParaPr>
              <m:oMath>
                <m:r>
                  <w:ins w:id="32013" w:author="Greg Clendenning" w:date="2024-04-16T17:02:00Z">
                    <m:rPr>
                      <m:sty m:val="p"/>
                    </m:rPr>
                    <w:rPr>
                      <w:rFonts w:ascii="Cambria Math" w:hAnsi="Cambria Math" w:cs="Arial"/>
                      <w:i w:val="0"/>
                      <w:sz w:val="18"/>
                      <w:szCs w:val="20"/>
                    </w:rPr>
                    <w:sym w:font="Symbol" w:char="F044"/>
                  </w:ins>
                </m:r>
                <m:r>
                  <w:ins w:id="32014" w:author="Greg Clendenning" w:date="2024-04-16T17:02:00Z">
                    <w:rPr>
                      <w:rFonts w:ascii="Cambria Math" w:hAnsi="Cambria Math" w:cs="Arial"/>
                      <w:sz w:val="18"/>
                      <w:szCs w:val="20"/>
                    </w:rPr>
                    <m:t>kW</m:t>
                  </w:ins>
                </m:r>
                <m:sSub>
                  <m:sSubPr>
                    <m:ctrlPr>
                      <w:ins w:id="32015" w:author="Greg Clendenning" w:date="2024-04-16T17:02:00Z">
                        <w:rPr>
                          <w:rFonts w:ascii="Cambria Math" w:hAnsi="Cambria Math" w:cs="Arial"/>
                          <w:i w:val="0"/>
                          <w:sz w:val="18"/>
                          <w:szCs w:val="20"/>
                        </w:rPr>
                      </w:ins>
                    </m:ctrlPr>
                  </m:sSubPr>
                  <m:e>
                    <m:r>
                      <w:ins w:id="32016" w:author="Greg Clendenning" w:date="2024-04-16T17:02:00Z">
                        <w:rPr>
                          <w:rFonts w:ascii="Cambria Math" w:hAnsi="Cambria Math" w:cs="Arial"/>
                          <w:sz w:val="18"/>
                          <w:szCs w:val="20"/>
                        </w:rPr>
                        <m:t>h</m:t>
                      </w:ins>
                    </m:r>
                  </m:e>
                  <m:sub>
                    <m:r>
                      <w:ins w:id="32017" w:author="Greg Clendenning" w:date="2024-04-16T17:02:00Z">
                        <w:rPr>
                          <w:rFonts w:ascii="Cambria Math" w:hAnsi="Cambria Math" w:cs="Arial"/>
                          <w:sz w:val="18"/>
                          <w:szCs w:val="20"/>
                        </w:rPr>
                        <m:t>cooling</m:t>
                      </w:ins>
                    </m:r>
                  </m:sub>
                </m:sSub>
              </m:oMath>
            </m:oMathPara>
          </w:p>
        </w:tc>
        <w:tc>
          <w:tcPr>
            <w:tcW w:w="6483" w:type="dxa"/>
            <w:vAlign w:val="center"/>
          </w:tcPr>
          <w:p w14:paraId="2A0ADC1C" w14:textId="77777777" w:rsidR="000820A6" w:rsidRPr="00F322D4" w:rsidRDefault="000820A6" w:rsidP="000820A6">
            <w:pPr>
              <w:pStyle w:val="Equation"/>
              <w:ind w:left="0" w:firstLine="0"/>
              <w:rPr>
                <w:ins w:id="32018" w:author="Greg Clendenning" w:date="2024-04-16T17:02:00Z"/>
                <w:rFonts w:ascii="Cambria Math" w:hAnsi="Cambria Math" w:cs="Arial"/>
                <w:sz w:val="18"/>
                <w:szCs w:val="20"/>
                <w:oMath/>
              </w:rPr>
            </w:pPr>
            <m:oMathPara>
              <m:oMathParaPr>
                <m:jc m:val="left"/>
              </m:oMathParaPr>
              <m:oMath>
                <m:r>
                  <w:ins w:id="32019" w:author="Greg Clendenning" w:date="2024-04-16T17:02:00Z">
                    <w:rPr>
                      <w:rFonts w:ascii="Cambria Math" w:hAnsi="Cambria Math" w:cs="Arial"/>
                      <w:sz w:val="18"/>
                      <w:szCs w:val="20"/>
                    </w:rPr>
                    <m:t>=∆kW</m:t>
                  </w:ins>
                </m:r>
                <m:sSub>
                  <m:sSubPr>
                    <m:ctrlPr>
                      <w:ins w:id="32020" w:author="Greg Clendenning" w:date="2024-04-16T17:02:00Z">
                        <w:rPr>
                          <w:rFonts w:ascii="Cambria Math" w:hAnsi="Cambria Math" w:cs="Arial"/>
                          <w:sz w:val="18"/>
                          <w:szCs w:val="20"/>
                        </w:rPr>
                      </w:ins>
                    </m:ctrlPr>
                  </m:sSubPr>
                  <m:e>
                    <m:r>
                      <w:ins w:id="32021" w:author="Greg Clendenning" w:date="2024-04-16T17:02:00Z">
                        <w:rPr>
                          <w:rFonts w:ascii="Cambria Math" w:hAnsi="Cambria Math" w:cs="Arial"/>
                          <w:sz w:val="18"/>
                          <w:szCs w:val="20"/>
                        </w:rPr>
                        <m:t>h</m:t>
                      </w:ins>
                    </m:r>
                  </m:e>
                  <m:sub>
                    <m:r>
                      <w:ins w:id="32022" w:author="Greg Clendenning" w:date="2024-04-16T17:02:00Z">
                        <w:rPr>
                          <w:rFonts w:ascii="Cambria Math" w:hAnsi="Cambria Math" w:cs="Arial"/>
                          <w:sz w:val="18"/>
                          <w:szCs w:val="20"/>
                        </w:rPr>
                        <m:t>fan</m:t>
                      </w:ins>
                    </m:r>
                  </m:sub>
                </m:sSub>
                <m:r>
                  <w:ins w:id="32023" w:author="Greg Clendenning" w:date="2024-04-16T17:02:00Z">
                    <w:rPr>
                      <w:rFonts w:ascii="Cambria Math" w:hAnsi="Cambria Math" w:cs="Arial"/>
                      <w:sz w:val="18"/>
                      <w:szCs w:val="20"/>
                    </w:rPr>
                    <m:t>×</m:t>
                  </w:ins>
                </m:r>
                <m:f>
                  <m:fPr>
                    <m:ctrlPr>
                      <w:ins w:id="32024" w:author="Greg Clendenning" w:date="2024-04-16T17:02:00Z">
                        <w:rPr>
                          <w:rFonts w:ascii="Cambria Math" w:hAnsi="Cambria Math" w:cs="Arial"/>
                          <w:sz w:val="18"/>
                          <w:szCs w:val="20"/>
                        </w:rPr>
                      </w:ins>
                    </m:ctrlPr>
                  </m:fPr>
                  <m:num>
                    <m:r>
                      <w:ins w:id="32025" w:author="Greg Clendenning" w:date="2024-04-16T17:02:00Z">
                        <w:rPr>
                          <w:rFonts w:ascii="Cambria Math" w:hAnsi="Cambria Math" w:cs="Arial"/>
                          <w:sz w:val="18"/>
                          <w:szCs w:val="20"/>
                        </w:rPr>
                        <m:t>3,413</m:t>
                      </w:ins>
                    </m:r>
                  </m:num>
                  <m:den>
                    <m:r>
                      <w:ins w:id="32026" w:author="Greg Clendenning" w:date="2024-04-16T17:02:00Z">
                        <w:rPr>
                          <w:rFonts w:ascii="Cambria Math" w:hAnsi="Cambria Math" w:cs="Arial"/>
                          <w:sz w:val="18"/>
                          <w:szCs w:val="20"/>
                        </w:rPr>
                        <m:t>12,000</m:t>
                      </w:ins>
                    </m:r>
                  </m:den>
                </m:f>
                <m:r>
                  <w:ins w:id="32027" w:author="Greg Clendenning" w:date="2024-04-16T17:02:00Z">
                    <w:rPr>
                      <w:rFonts w:ascii="Cambria Math" w:hAnsi="Cambria Math" w:cs="Arial"/>
                      <w:sz w:val="18"/>
                      <w:szCs w:val="20"/>
                    </w:rPr>
                    <m:t>×</m:t>
                  </w:ins>
                </m:r>
                <m:sSub>
                  <m:sSubPr>
                    <m:ctrlPr>
                      <w:ins w:id="32028" w:author="Greg Clendenning" w:date="2024-04-16T17:02:00Z">
                        <w:rPr>
                          <w:rFonts w:ascii="Cambria Math" w:hAnsi="Cambria Math" w:cs="Arial"/>
                          <w:sz w:val="18"/>
                          <w:szCs w:val="20"/>
                        </w:rPr>
                      </w:ins>
                    </m:ctrlPr>
                  </m:sSubPr>
                  <m:e>
                    <m:r>
                      <w:ins w:id="32029" w:author="Greg Clendenning" w:date="2024-04-16T17:02:00Z">
                        <w:rPr>
                          <w:rFonts w:ascii="Cambria Math" w:hAnsi="Cambria Math" w:cs="Arial"/>
                          <w:sz w:val="18"/>
                          <w:szCs w:val="20"/>
                        </w:rPr>
                        <m:t>η</m:t>
                      </w:ins>
                    </m:r>
                  </m:e>
                  <m:sub>
                    <m:r>
                      <w:ins w:id="32030" w:author="Greg Clendenning" w:date="2024-04-16T17:02:00Z">
                        <w:rPr>
                          <w:rFonts w:ascii="Cambria Math" w:hAnsi="Cambria Math" w:cs="Arial"/>
                          <w:sz w:val="18"/>
                          <w:szCs w:val="20"/>
                        </w:rPr>
                        <m:t>cooling</m:t>
                      </w:ins>
                    </m:r>
                  </m:sub>
                </m:sSub>
              </m:oMath>
            </m:oMathPara>
          </w:p>
        </w:tc>
      </w:tr>
    </w:tbl>
    <w:p w14:paraId="2110B2C0" w14:textId="77777777" w:rsidR="000820A6" w:rsidRPr="00F322D4" w:rsidRDefault="000820A6">
      <w:pPr>
        <w:spacing w:after="0" w:line="276" w:lineRule="auto"/>
        <w:rPr>
          <w:rFonts w:ascii="Arial Black" w:hAnsi="Arial Black"/>
          <w:b/>
          <w:smallCaps/>
          <w:color w:val="0E2841" w:themeColor="text2"/>
          <w:spacing w:val="40"/>
        </w:rPr>
        <w:pPrChange w:id="32031" w:author="Greg Clendenning" w:date="2024-04-16T17:01:00Z">
          <w:pPr>
            <w:spacing w:line="276" w:lineRule="auto"/>
          </w:pPr>
        </w:pPrChange>
      </w:pPr>
      <w:r w:rsidRPr="00F322D4">
        <w:br w:type="page"/>
      </w:r>
    </w:p>
    <w:p w14:paraId="18A62CD2" w14:textId="77777777" w:rsidR="000820A6" w:rsidRPr="00F322D4" w:rsidRDefault="000820A6">
      <w:pPr>
        <w:pStyle w:val="SubStyle"/>
        <w:spacing w:after="0"/>
        <w:pPrChange w:id="32032" w:author="Greg Clendenning" w:date="2024-04-16T17:01:00Z">
          <w:pPr>
            <w:pStyle w:val="SubStyle"/>
          </w:pPr>
        </w:pPrChange>
      </w:pPr>
      <w:r w:rsidRPr="00F322D4">
        <w:t>Definition of Terms</w:t>
      </w:r>
    </w:p>
    <w:p w14:paraId="310875D4" w14:textId="6707B6F6" w:rsidR="003C06DB" w:rsidRPr="00F322D4" w:rsidRDefault="003C06DB">
      <w:pPr>
        <w:pStyle w:val="Table"/>
        <w:spacing w:after="0"/>
        <w:pPrChange w:id="32033" w:author="Greg Clendenning" w:date="2024-04-16T17:01:00Z">
          <w:pPr>
            <w:pStyle w:val="Caption"/>
            <w:jc w:val="left"/>
          </w:pPr>
        </w:pPrChange>
      </w:pPr>
      <w:bookmarkStart w:id="32034" w:name="_Ref467674194"/>
      <w:bookmarkStart w:id="32035" w:name="_Toc14197521"/>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2036" w:author="Greg Clendenning" w:date="2024-04-16T17:02:00Z">
        <w:r w:rsidR="00AB5CD6" w:rsidRPr="00491DBF">
          <w:rPr>
            <w:noProof/>
          </w:rPr>
          <w:delText>59</w:delText>
        </w:r>
      </w:del>
      <w:ins w:id="32037" w:author="Greg Clendenning" w:date="2024-04-16T17:02:00Z">
        <w:r w:rsidR="009E1642" w:rsidRPr="00F322D4">
          <w:rPr>
            <w:rFonts w:cs="Times New Roman"/>
            <w:bCs/>
            <w:noProof/>
          </w:rPr>
          <w:t>65</w:t>
        </w:r>
      </w:ins>
      <w:r w:rsidR="009E1642" w:rsidRPr="00F322D4">
        <w:rPr>
          <w:rFonts w:cs="Times New Roman"/>
          <w:bCs/>
        </w:rPr>
        <w:fldChar w:fldCharType="end"/>
      </w:r>
      <w:r w:rsidRPr="00F322D4">
        <w:rPr>
          <w:rFonts w:cs="Times New Roman"/>
          <w:bCs/>
        </w:rPr>
        <w:t>: Terms, Values, and References for CRAC/CRAH VSD on AC Fan Motors</w:t>
      </w:r>
      <w:bookmarkEnd w:id="32034"/>
      <w:bookmarkEnd w:id="32035"/>
      <w:ins w:id="32038" w:author="Greg Clendenning" w:date="2024-04-16T17:02:00Z">
        <w:r w:rsidRPr="00F322D4">
          <w:rPr>
            <w:rFonts w:cs="Times New Roman"/>
            <w:bCs/>
          </w:rPr>
          <w:t xml:space="preserve">  </w:t>
        </w:r>
      </w:ins>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297"/>
        <w:gridCol w:w="2138"/>
        <w:gridCol w:w="827"/>
      </w:tblGrid>
      <w:tr w:rsidR="00B96643" w:rsidRPr="00F322D4" w14:paraId="202DACAF" w14:textId="77777777" w:rsidTr="001B6201">
        <w:trPr>
          <w:jc w:val="center"/>
        </w:trPr>
        <w:tc>
          <w:tcPr>
            <w:tcW w:w="2453" w:type="pct"/>
            <w:shd w:val="clear" w:color="auto" w:fill="BFBFBF"/>
            <w:vAlign w:val="center"/>
          </w:tcPr>
          <w:p w14:paraId="65C2F96A" w14:textId="77777777" w:rsidR="000820A6" w:rsidRPr="00F322D4" w:rsidRDefault="000820A6">
            <w:pPr>
              <w:pStyle w:val="TableCell"/>
              <w:spacing w:before="0" w:after="0"/>
              <w:jc w:val="left"/>
              <w:rPr>
                <w:b/>
              </w:rPr>
              <w:pPrChange w:id="32039" w:author="Greg Clendenning" w:date="2024-04-16T17:01:00Z">
                <w:pPr>
                  <w:pStyle w:val="TableCell"/>
                  <w:jc w:val="left"/>
                </w:pPr>
              </w:pPrChange>
            </w:pPr>
            <w:r w:rsidRPr="00F322D4">
              <w:rPr>
                <w:b/>
              </w:rPr>
              <w:t>Term</w:t>
            </w:r>
          </w:p>
        </w:tc>
        <w:tc>
          <w:tcPr>
            <w:tcW w:w="775" w:type="pct"/>
            <w:shd w:val="clear" w:color="auto" w:fill="BFBFBF"/>
            <w:vAlign w:val="center"/>
          </w:tcPr>
          <w:p w14:paraId="03E755B1" w14:textId="77777777" w:rsidR="000820A6" w:rsidRPr="00F322D4" w:rsidRDefault="000820A6">
            <w:pPr>
              <w:pStyle w:val="TableCell"/>
              <w:spacing w:before="0" w:after="0"/>
              <w:jc w:val="center"/>
              <w:rPr>
                <w:b/>
                <w:bCs/>
                <w:iCs/>
              </w:rPr>
              <w:pPrChange w:id="32040" w:author="Greg Clendenning" w:date="2024-04-16T17:01:00Z">
                <w:pPr>
                  <w:pStyle w:val="TableCell"/>
                  <w:jc w:val="center"/>
                </w:pPr>
              </w:pPrChange>
            </w:pPr>
            <w:r w:rsidRPr="00F322D4">
              <w:rPr>
                <w:b/>
                <w:bCs/>
                <w:iCs/>
              </w:rPr>
              <w:t>Unit</w:t>
            </w:r>
          </w:p>
        </w:tc>
        <w:tc>
          <w:tcPr>
            <w:tcW w:w="1278" w:type="pct"/>
            <w:shd w:val="clear" w:color="auto" w:fill="BFBFBF"/>
            <w:vAlign w:val="center"/>
          </w:tcPr>
          <w:p w14:paraId="5CCF1648" w14:textId="77777777" w:rsidR="000820A6" w:rsidRPr="00F322D4" w:rsidRDefault="000820A6">
            <w:pPr>
              <w:pStyle w:val="TableCell"/>
              <w:spacing w:before="0" w:after="0"/>
              <w:jc w:val="center"/>
              <w:rPr>
                <w:b/>
                <w:bCs/>
                <w:iCs/>
              </w:rPr>
              <w:pPrChange w:id="32041" w:author="Greg Clendenning" w:date="2024-04-16T17:01:00Z">
                <w:pPr>
                  <w:pStyle w:val="TableCell"/>
                  <w:jc w:val="center"/>
                </w:pPr>
              </w:pPrChange>
            </w:pPr>
            <w:r w:rsidRPr="00F322D4">
              <w:rPr>
                <w:b/>
                <w:bCs/>
                <w:iCs/>
              </w:rPr>
              <w:t>Values</w:t>
            </w:r>
          </w:p>
        </w:tc>
        <w:tc>
          <w:tcPr>
            <w:tcW w:w="494" w:type="pct"/>
            <w:shd w:val="clear" w:color="auto" w:fill="BFBFBF"/>
            <w:vAlign w:val="center"/>
          </w:tcPr>
          <w:p w14:paraId="0F969DBA" w14:textId="77777777" w:rsidR="000820A6" w:rsidRPr="00F322D4" w:rsidRDefault="000820A6">
            <w:pPr>
              <w:pStyle w:val="TableCell"/>
              <w:spacing w:before="0" w:after="0"/>
              <w:jc w:val="center"/>
              <w:rPr>
                <w:b/>
                <w:bCs/>
                <w:iCs/>
              </w:rPr>
              <w:pPrChange w:id="32042" w:author="Greg Clendenning" w:date="2024-04-16T17:01:00Z">
                <w:pPr>
                  <w:pStyle w:val="TableCell"/>
                  <w:jc w:val="center"/>
                </w:pPr>
              </w:pPrChange>
            </w:pPr>
            <w:r w:rsidRPr="00F322D4">
              <w:rPr>
                <w:b/>
                <w:bCs/>
                <w:iCs/>
              </w:rPr>
              <w:t>Source</w:t>
            </w:r>
          </w:p>
        </w:tc>
      </w:tr>
      <w:tr w:rsidR="00B96643" w:rsidRPr="00F322D4" w14:paraId="0B044159" w14:textId="77777777" w:rsidTr="001B6201">
        <w:trPr>
          <w:jc w:val="center"/>
        </w:trPr>
        <w:tc>
          <w:tcPr>
            <w:tcW w:w="2453" w:type="pct"/>
            <w:shd w:val="clear" w:color="auto" w:fill="auto"/>
            <w:vAlign w:val="center"/>
          </w:tcPr>
          <w:p w14:paraId="13466D53" w14:textId="77777777" w:rsidR="000820A6" w:rsidRPr="00F322D4" w:rsidRDefault="000820A6">
            <w:pPr>
              <w:pStyle w:val="TableCell"/>
              <w:spacing w:before="0" w:after="0"/>
              <w:jc w:val="left"/>
              <w:pPrChange w:id="32043" w:author="Greg Clendenning" w:date="2024-04-16T17:01:00Z">
                <w:pPr>
                  <w:pStyle w:val="TableCell"/>
                  <w:jc w:val="left"/>
                </w:pPr>
              </w:pPrChange>
            </w:pPr>
            <m:oMath>
              <m:r>
                <w:rPr>
                  <w:rFonts w:ascii="Cambria Math" w:hAnsi="Cambria Math"/>
                </w:rPr>
                <m:t>HP</m:t>
              </m:r>
            </m:oMath>
            <w:r w:rsidRPr="00F322D4">
              <w:t>, Fan motor power</w:t>
            </w:r>
          </w:p>
        </w:tc>
        <w:tc>
          <w:tcPr>
            <w:tcW w:w="775" w:type="pct"/>
            <w:vAlign w:val="center"/>
          </w:tcPr>
          <w:p w14:paraId="0FDCC207" w14:textId="77777777" w:rsidR="000820A6" w:rsidRPr="00F322D4" w:rsidRDefault="000820A6">
            <w:pPr>
              <w:pStyle w:val="TableCell"/>
              <w:spacing w:before="0" w:after="0"/>
              <w:jc w:val="center"/>
              <w:rPr>
                <w:rFonts w:eastAsia="Arial Unicode MS"/>
              </w:rPr>
              <w:pPrChange w:id="32044" w:author="Greg Clendenning" w:date="2024-04-16T17:01:00Z">
                <w:pPr>
                  <w:pStyle w:val="TableCell"/>
                  <w:jc w:val="center"/>
                </w:pPr>
              </w:pPrChange>
            </w:pPr>
            <w:r w:rsidRPr="00F322D4">
              <w:rPr>
                <w:rFonts w:eastAsia="Arial Unicode MS"/>
              </w:rPr>
              <w:t>HP</w:t>
            </w:r>
          </w:p>
        </w:tc>
        <w:tc>
          <w:tcPr>
            <w:tcW w:w="1278" w:type="pct"/>
            <w:shd w:val="clear" w:color="auto" w:fill="auto"/>
            <w:vAlign w:val="center"/>
          </w:tcPr>
          <w:p w14:paraId="230C34DA" w14:textId="77777777" w:rsidR="000820A6" w:rsidRPr="00F322D4" w:rsidRDefault="000820A6">
            <w:pPr>
              <w:pStyle w:val="TableCell"/>
              <w:spacing w:before="0" w:after="0"/>
              <w:jc w:val="center"/>
              <w:pPrChange w:id="32045" w:author="Greg Clendenning" w:date="2024-04-16T17:01:00Z">
                <w:pPr>
                  <w:pStyle w:val="TableCell"/>
                  <w:jc w:val="center"/>
                </w:pPr>
              </w:pPrChange>
            </w:pPr>
            <w:r w:rsidRPr="00F322D4">
              <w:t>EDC Data Gathering</w:t>
            </w:r>
          </w:p>
        </w:tc>
        <w:tc>
          <w:tcPr>
            <w:tcW w:w="494" w:type="pct"/>
            <w:vAlign w:val="center"/>
          </w:tcPr>
          <w:p w14:paraId="26544C6A" w14:textId="77777777" w:rsidR="000820A6" w:rsidRPr="00F322D4" w:rsidRDefault="000820A6">
            <w:pPr>
              <w:pStyle w:val="TableCell"/>
              <w:spacing w:before="0" w:after="0"/>
              <w:jc w:val="center"/>
              <w:rPr>
                <w:rFonts w:eastAsia="Arial Unicode MS"/>
              </w:rPr>
              <w:pPrChange w:id="32046" w:author="Greg Clendenning" w:date="2024-04-16T17:01:00Z">
                <w:pPr>
                  <w:pStyle w:val="TableCell"/>
                  <w:jc w:val="center"/>
                </w:pPr>
              </w:pPrChange>
            </w:pPr>
            <w:r w:rsidRPr="00F322D4">
              <w:t>-</w:t>
            </w:r>
          </w:p>
        </w:tc>
      </w:tr>
      <w:tr w:rsidR="00B96643" w:rsidRPr="00F322D4" w14:paraId="7F628997" w14:textId="77777777" w:rsidTr="001B6201">
        <w:trPr>
          <w:jc w:val="center"/>
        </w:trPr>
        <w:tc>
          <w:tcPr>
            <w:tcW w:w="2453" w:type="pct"/>
            <w:shd w:val="clear" w:color="auto" w:fill="auto"/>
            <w:vAlign w:val="center"/>
          </w:tcPr>
          <w:p w14:paraId="3D4BA7B5" w14:textId="77777777" w:rsidR="000820A6" w:rsidRPr="00F322D4" w:rsidRDefault="000820A6">
            <w:pPr>
              <w:pStyle w:val="TableCell"/>
              <w:spacing w:before="0" w:after="0"/>
              <w:jc w:val="left"/>
              <w:pPrChange w:id="32047" w:author="Greg Clendenning" w:date="2024-04-16T17:01:00Z">
                <w:pPr>
                  <w:pStyle w:val="TableCell"/>
                  <w:jc w:val="left"/>
                </w:pPr>
              </w:pPrChange>
            </w:pPr>
            <m:oMath>
              <m:r>
                <w:rPr>
                  <w:rFonts w:ascii="Cambria Math" w:hAnsi="Cambria Math"/>
                </w:rPr>
                <m:t>LF</m:t>
              </m:r>
            </m:oMath>
            <w:r w:rsidRPr="00F322D4">
              <w:t>, Load factor of fan motor</w:t>
            </w:r>
          </w:p>
        </w:tc>
        <w:tc>
          <w:tcPr>
            <w:tcW w:w="775" w:type="pct"/>
            <w:vAlign w:val="center"/>
          </w:tcPr>
          <w:p w14:paraId="1A6DA352" w14:textId="77777777" w:rsidR="000820A6" w:rsidRPr="00F322D4" w:rsidRDefault="000820A6">
            <w:pPr>
              <w:pStyle w:val="TableCell"/>
              <w:spacing w:before="0" w:after="0"/>
              <w:jc w:val="center"/>
              <w:rPr>
                <w:rFonts w:eastAsia="Arial Unicode MS"/>
              </w:rPr>
              <w:pPrChange w:id="32048" w:author="Greg Clendenning" w:date="2024-04-16T17:01:00Z">
                <w:pPr>
                  <w:pStyle w:val="TableCell"/>
                  <w:jc w:val="center"/>
                </w:pPr>
              </w:pPrChange>
            </w:pPr>
            <w:r w:rsidRPr="00F322D4">
              <w:rPr>
                <w:rFonts w:eastAsia="Arial Unicode MS"/>
              </w:rPr>
              <w:t>None</w:t>
            </w:r>
          </w:p>
        </w:tc>
        <w:tc>
          <w:tcPr>
            <w:tcW w:w="1278" w:type="pct"/>
            <w:shd w:val="clear" w:color="auto" w:fill="auto"/>
            <w:vAlign w:val="center"/>
          </w:tcPr>
          <w:p w14:paraId="7B1F4F16" w14:textId="77777777" w:rsidR="000820A6" w:rsidRPr="00F322D4" w:rsidRDefault="000820A6">
            <w:pPr>
              <w:pStyle w:val="TableCell"/>
              <w:spacing w:before="0" w:after="0"/>
              <w:jc w:val="center"/>
              <w:pPrChange w:id="32049" w:author="Greg Clendenning" w:date="2024-04-16T17:01:00Z">
                <w:pPr>
                  <w:pStyle w:val="TableCell"/>
                  <w:jc w:val="center"/>
                </w:pPr>
              </w:pPrChange>
            </w:pPr>
            <w:r w:rsidRPr="00F322D4">
              <w:t>EDC Data Gathering</w:t>
            </w:r>
          </w:p>
          <w:p w14:paraId="7B29F813" w14:textId="77777777" w:rsidR="000820A6" w:rsidRPr="00F322D4" w:rsidRDefault="000820A6">
            <w:pPr>
              <w:pStyle w:val="TableCell"/>
              <w:spacing w:before="0" w:after="0"/>
              <w:jc w:val="center"/>
              <w:rPr>
                <w:rFonts w:eastAsia="Arial Unicode MS"/>
              </w:rPr>
              <w:pPrChange w:id="32050" w:author="Greg Clendenning" w:date="2024-04-16T17:01:00Z">
                <w:pPr>
                  <w:pStyle w:val="TableCell"/>
                  <w:jc w:val="center"/>
                </w:pPr>
              </w:pPrChange>
            </w:pPr>
            <w:r w:rsidRPr="00F322D4">
              <w:t>Default = 75%</w:t>
            </w:r>
          </w:p>
        </w:tc>
        <w:tc>
          <w:tcPr>
            <w:tcW w:w="494" w:type="pct"/>
            <w:vAlign w:val="center"/>
          </w:tcPr>
          <w:p w14:paraId="141EDF20" w14:textId="77777777" w:rsidR="000820A6" w:rsidRPr="00F322D4" w:rsidRDefault="000820A6">
            <w:pPr>
              <w:pStyle w:val="TableCell"/>
              <w:spacing w:before="0" w:after="0"/>
              <w:jc w:val="center"/>
              <w:rPr>
                <w:rFonts w:eastAsia="Arial Unicode MS"/>
              </w:rPr>
              <w:pPrChange w:id="32051" w:author="Greg Clendenning" w:date="2024-04-16T17:01:00Z">
                <w:pPr>
                  <w:pStyle w:val="TableCell"/>
                  <w:jc w:val="center"/>
                </w:pPr>
              </w:pPrChange>
            </w:pPr>
            <w:r w:rsidRPr="00F322D4">
              <w:rPr>
                <w:rFonts w:eastAsia="Arial Unicode MS"/>
              </w:rPr>
              <w:t>4</w:t>
            </w:r>
          </w:p>
        </w:tc>
      </w:tr>
      <w:tr w:rsidR="00B96643" w:rsidRPr="00F322D4" w14:paraId="5576977A" w14:textId="77777777" w:rsidTr="001B6201">
        <w:trPr>
          <w:jc w:val="center"/>
        </w:trPr>
        <w:tc>
          <w:tcPr>
            <w:tcW w:w="2453" w:type="pct"/>
            <w:shd w:val="clear" w:color="auto" w:fill="auto"/>
            <w:vAlign w:val="center"/>
          </w:tcPr>
          <w:p w14:paraId="02456430" w14:textId="77777777" w:rsidR="000820A6" w:rsidRPr="00F322D4" w:rsidRDefault="00ED1A1C">
            <w:pPr>
              <w:pStyle w:val="TableCell"/>
              <w:spacing w:before="0" w:after="0"/>
              <w:jc w:val="left"/>
              <w:pPrChange w:id="32052" w:author="Greg Clendenning" w:date="2024-04-16T17:01:00Z">
                <w:pPr>
                  <w:pStyle w:val="TableCell"/>
                  <w:jc w:val="left"/>
                </w:pPr>
              </w:pPrChange>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0820A6" w:rsidRPr="00F322D4">
              <w:t>, Efficiency of AC motor</w:t>
            </w:r>
          </w:p>
        </w:tc>
        <w:tc>
          <w:tcPr>
            <w:tcW w:w="775" w:type="pct"/>
            <w:vAlign w:val="center"/>
          </w:tcPr>
          <w:p w14:paraId="3B214281" w14:textId="77777777" w:rsidR="000820A6" w:rsidRPr="00F322D4" w:rsidRDefault="000820A6">
            <w:pPr>
              <w:pStyle w:val="TableCell"/>
              <w:spacing w:before="0" w:after="0"/>
              <w:jc w:val="center"/>
              <w:rPr>
                <w:rFonts w:eastAsia="Arial Unicode MS"/>
              </w:rPr>
              <w:pPrChange w:id="32053" w:author="Greg Clendenning" w:date="2024-04-16T17:01:00Z">
                <w:pPr>
                  <w:pStyle w:val="TableCell"/>
                  <w:jc w:val="center"/>
                </w:pPr>
              </w:pPrChange>
            </w:pPr>
            <w:r w:rsidRPr="00F322D4">
              <w:rPr>
                <w:rFonts w:eastAsia="Arial Unicode MS"/>
              </w:rPr>
              <w:t>None</w:t>
            </w:r>
          </w:p>
        </w:tc>
        <w:tc>
          <w:tcPr>
            <w:tcW w:w="1278" w:type="pct"/>
            <w:shd w:val="clear" w:color="auto" w:fill="auto"/>
            <w:vAlign w:val="center"/>
          </w:tcPr>
          <w:p w14:paraId="06012A22" w14:textId="77777777" w:rsidR="000820A6" w:rsidRPr="00F322D4" w:rsidRDefault="000820A6">
            <w:pPr>
              <w:pStyle w:val="TableCell"/>
              <w:spacing w:before="0" w:after="0"/>
              <w:jc w:val="center"/>
              <w:pPrChange w:id="32054" w:author="Greg Clendenning" w:date="2024-04-16T17:01:00Z">
                <w:pPr>
                  <w:pStyle w:val="TableCell"/>
                  <w:jc w:val="center"/>
                </w:pPr>
              </w:pPrChange>
            </w:pPr>
            <w:r w:rsidRPr="00F322D4">
              <w:t>EDC Data Gathering</w:t>
            </w:r>
          </w:p>
          <w:p w14:paraId="75BA079B" w14:textId="77777777" w:rsidR="000820A6" w:rsidRPr="00F322D4" w:rsidRDefault="000820A6">
            <w:pPr>
              <w:pStyle w:val="TableCell"/>
              <w:spacing w:before="0" w:after="0"/>
              <w:jc w:val="center"/>
              <w:rPr>
                <w:rFonts w:eastAsia="Arial Unicode MS"/>
              </w:rPr>
              <w:pPrChange w:id="32055" w:author="Greg Clendenning" w:date="2024-04-16T17:01:00Z">
                <w:pPr>
                  <w:pStyle w:val="TableCell"/>
                  <w:jc w:val="center"/>
                </w:pPr>
              </w:pPrChange>
            </w:pPr>
            <w:r w:rsidRPr="00F322D4">
              <w:t>Default = 91.18%</w:t>
            </w:r>
          </w:p>
        </w:tc>
        <w:tc>
          <w:tcPr>
            <w:tcW w:w="494" w:type="pct"/>
            <w:vAlign w:val="center"/>
          </w:tcPr>
          <w:p w14:paraId="7CC2BA6B" w14:textId="77777777" w:rsidR="000820A6" w:rsidRPr="00F322D4" w:rsidRDefault="000820A6">
            <w:pPr>
              <w:pStyle w:val="TableCell"/>
              <w:spacing w:before="0" w:after="0"/>
              <w:jc w:val="center"/>
              <w:rPr>
                <w:rFonts w:eastAsia="Arial Unicode MS"/>
              </w:rPr>
              <w:pPrChange w:id="32056" w:author="Greg Clendenning" w:date="2024-04-16T17:01:00Z">
                <w:pPr>
                  <w:pStyle w:val="TableCell"/>
                  <w:jc w:val="center"/>
                </w:pPr>
              </w:pPrChange>
            </w:pPr>
            <w:r w:rsidRPr="00F322D4">
              <w:t>4</w:t>
            </w:r>
          </w:p>
        </w:tc>
      </w:tr>
      <w:tr w:rsidR="00B96643" w:rsidRPr="00F322D4" w14:paraId="4369C574" w14:textId="77777777" w:rsidTr="001B6201">
        <w:trPr>
          <w:jc w:val="center"/>
        </w:trPr>
        <w:tc>
          <w:tcPr>
            <w:tcW w:w="2453" w:type="pct"/>
            <w:shd w:val="clear" w:color="auto" w:fill="auto"/>
            <w:vAlign w:val="center"/>
          </w:tcPr>
          <w:p w14:paraId="419DFFDB" w14:textId="77777777" w:rsidR="000820A6" w:rsidRPr="00F322D4" w:rsidRDefault="000820A6">
            <w:pPr>
              <w:pStyle w:val="TableCell"/>
              <w:spacing w:before="0" w:after="0"/>
              <w:jc w:val="left"/>
              <w:pPrChange w:id="32057" w:author="Greg Clendenning" w:date="2024-04-16T17:01:00Z">
                <w:pPr>
                  <w:pStyle w:val="TableCell"/>
                  <w:jc w:val="left"/>
                </w:pPr>
              </w:pPrChange>
            </w:pPr>
            <w:r w:rsidRPr="00F322D4">
              <w:t>0.746, HP to kW conversion factor</w:t>
            </w:r>
          </w:p>
        </w:tc>
        <w:tc>
          <w:tcPr>
            <w:tcW w:w="775" w:type="pct"/>
            <w:vAlign w:val="center"/>
          </w:tcPr>
          <w:p w14:paraId="656D5AE9" w14:textId="77777777" w:rsidR="000820A6" w:rsidRPr="00F322D4" w:rsidRDefault="000820A6">
            <w:pPr>
              <w:pStyle w:val="TableCell"/>
              <w:spacing w:before="0" w:after="0"/>
              <w:jc w:val="center"/>
              <w:rPr>
                <w:rFonts w:eastAsia="Arial Unicode MS"/>
              </w:rPr>
              <w:pPrChange w:id="32058" w:author="Greg Clendenning" w:date="2024-04-16T17:01:00Z">
                <w:pPr>
                  <w:pStyle w:val="TableCell"/>
                  <w:jc w:val="center"/>
                </w:pPr>
              </w:pPrChange>
            </w:pPr>
            <w:r w:rsidRPr="00F322D4">
              <w:rPr>
                <w:rFonts w:eastAsia="Arial Unicode MS"/>
              </w:rPr>
              <w:t>kW/HP</w:t>
            </w:r>
          </w:p>
        </w:tc>
        <w:tc>
          <w:tcPr>
            <w:tcW w:w="1278" w:type="pct"/>
            <w:shd w:val="clear" w:color="auto" w:fill="auto"/>
            <w:vAlign w:val="center"/>
          </w:tcPr>
          <w:p w14:paraId="2F457B21" w14:textId="77777777" w:rsidR="000820A6" w:rsidRPr="00F322D4" w:rsidRDefault="000820A6">
            <w:pPr>
              <w:pStyle w:val="TableCell"/>
              <w:spacing w:before="0" w:after="0"/>
              <w:jc w:val="center"/>
              <w:pPrChange w:id="32059" w:author="Greg Clendenning" w:date="2024-04-16T17:01:00Z">
                <w:pPr>
                  <w:pStyle w:val="TableCell"/>
                  <w:jc w:val="center"/>
                </w:pPr>
              </w:pPrChange>
            </w:pPr>
            <w:r w:rsidRPr="00F322D4">
              <w:t>0.746</w:t>
            </w:r>
          </w:p>
        </w:tc>
        <w:tc>
          <w:tcPr>
            <w:tcW w:w="494" w:type="pct"/>
            <w:vAlign w:val="center"/>
          </w:tcPr>
          <w:p w14:paraId="17917CB4" w14:textId="77777777" w:rsidR="000820A6" w:rsidRPr="00F322D4" w:rsidRDefault="000820A6">
            <w:pPr>
              <w:pStyle w:val="TableCell"/>
              <w:spacing w:before="0" w:after="0"/>
              <w:jc w:val="center"/>
              <w:pPrChange w:id="32060" w:author="Greg Clendenning" w:date="2024-04-16T17:01:00Z">
                <w:pPr>
                  <w:pStyle w:val="TableCell"/>
                  <w:jc w:val="center"/>
                </w:pPr>
              </w:pPrChange>
            </w:pPr>
            <w:r w:rsidRPr="00F322D4">
              <w:t>-</w:t>
            </w:r>
          </w:p>
        </w:tc>
      </w:tr>
      <w:tr w:rsidR="00B96643" w:rsidRPr="00F322D4" w14:paraId="71FF0ACF" w14:textId="77777777" w:rsidTr="001B6201">
        <w:trPr>
          <w:jc w:val="center"/>
        </w:trPr>
        <w:tc>
          <w:tcPr>
            <w:tcW w:w="2453" w:type="pct"/>
            <w:shd w:val="clear" w:color="auto" w:fill="auto"/>
            <w:vAlign w:val="center"/>
          </w:tcPr>
          <w:p w14:paraId="4BC8D898" w14:textId="77777777" w:rsidR="000820A6" w:rsidRPr="00F322D4" w:rsidRDefault="000820A6">
            <w:pPr>
              <w:pStyle w:val="TableCell"/>
              <w:spacing w:before="0" w:after="0"/>
              <w:jc w:val="left"/>
              <w:pPrChange w:id="32061" w:author="Greg Clendenning" w:date="2024-04-16T17:01:00Z">
                <w:pPr>
                  <w:pStyle w:val="TableCell"/>
                  <w:jc w:val="left"/>
                </w:pPr>
              </w:pPrChange>
            </w:pPr>
            <m:oMath>
              <m:r>
                <w:rPr>
                  <w:rFonts w:ascii="Cambria Math" w:hAnsi="Cambria Math"/>
                </w:rPr>
                <m:t>HOU</m:t>
              </m:r>
            </m:oMath>
            <w:r w:rsidRPr="00F322D4">
              <w:t>, Annual hours of fan operation</w:t>
            </w:r>
          </w:p>
        </w:tc>
        <w:tc>
          <w:tcPr>
            <w:tcW w:w="775" w:type="pct"/>
            <w:vAlign w:val="center"/>
          </w:tcPr>
          <w:p w14:paraId="732A16CF" w14:textId="77777777" w:rsidR="000820A6" w:rsidRPr="00F322D4" w:rsidRDefault="000820A6">
            <w:pPr>
              <w:pStyle w:val="TableCell"/>
              <w:spacing w:before="0" w:after="0"/>
              <w:jc w:val="center"/>
              <w:rPr>
                <w:rFonts w:eastAsia="Arial Unicode MS"/>
              </w:rPr>
              <w:pPrChange w:id="32062" w:author="Greg Clendenning" w:date="2024-04-16T17:01:00Z">
                <w:pPr>
                  <w:pStyle w:val="TableCell"/>
                  <w:jc w:val="center"/>
                </w:pPr>
              </w:pPrChange>
            </w:pPr>
            <w:r w:rsidRPr="00F322D4">
              <w:rPr>
                <w:rFonts w:eastAsia="Arial Unicode MS"/>
              </w:rPr>
              <w:t>Hours/year</w:t>
            </w:r>
          </w:p>
        </w:tc>
        <w:tc>
          <w:tcPr>
            <w:tcW w:w="1278" w:type="pct"/>
            <w:shd w:val="clear" w:color="auto" w:fill="auto"/>
            <w:vAlign w:val="center"/>
          </w:tcPr>
          <w:p w14:paraId="30B9EA01" w14:textId="77777777" w:rsidR="000820A6" w:rsidRPr="00F322D4" w:rsidRDefault="000820A6">
            <w:pPr>
              <w:pStyle w:val="TableCell"/>
              <w:spacing w:before="0" w:after="0"/>
              <w:jc w:val="center"/>
              <w:rPr>
                <w:rFonts w:eastAsia="Arial Unicode MS"/>
              </w:rPr>
              <w:pPrChange w:id="32063" w:author="Greg Clendenning" w:date="2024-04-16T17:01:00Z">
                <w:pPr>
                  <w:pStyle w:val="TableCell"/>
                  <w:jc w:val="center"/>
                </w:pPr>
              </w:pPrChange>
            </w:pPr>
            <w:r w:rsidRPr="00F322D4">
              <w:t>8,760</w:t>
            </w:r>
          </w:p>
        </w:tc>
        <w:tc>
          <w:tcPr>
            <w:tcW w:w="494" w:type="pct"/>
            <w:vAlign w:val="center"/>
          </w:tcPr>
          <w:p w14:paraId="6752E3EE" w14:textId="77777777" w:rsidR="000820A6" w:rsidRPr="00F322D4" w:rsidRDefault="000820A6">
            <w:pPr>
              <w:pStyle w:val="TableCell"/>
              <w:spacing w:before="0" w:after="0"/>
              <w:jc w:val="center"/>
              <w:rPr>
                <w:rFonts w:eastAsia="Arial Unicode MS"/>
              </w:rPr>
              <w:pPrChange w:id="32064" w:author="Greg Clendenning" w:date="2024-04-16T17:01:00Z">
                <w:pPr>
                  <w:pStyle w:val="TableCell"/>
                  <w:jc w:val="center"/>
                </w:pPr>
              </w:pPrChange>
            </w:pPr>
            <w:r w:rsidRPr="00F322D4">
              <w:rPr>
                <w:rFonts w:eastAsia="Arial Unicode MS"/>
              </w:rPr>
              <w:t>4</w:t>
            </w:r>
          </w:p>
        </w:tc>
      </w:tr>
      <w:tr w:rsidR="00B96643" w:rsidRPr="00F322D4" w14:paraId="10499121" w14:textId="77777777" w:rsidTr="001B6201">
        <w:trPr>
          <w:jc w:val="center"/>
        </w:trPr>
        <w:tc>
          <w:tcPr>
            <w:tcW w:w="2453" w:type="pct"/>
            <w:shd w:val="clear" w:color="auto" w:fill="auto"/>
            <w:vAlign w:val="center"/>
          </w:tcPr>
          <w:p w14:paraId="604E8FDF" w14:textId="77777777" w:rsidR="000820A6" w:rsidRPr="00F322D4" w:rsidRDefault="000820A6">
            <w:pPr>
              <w:pStyle w:val="TableCell"/>
              <w:spacing w:before="0" w:after="0"/>
              <w:jc w:val="left"/>
              <w:pPrChange w:id="32065" w:author="Greg Clendenning" w:date="2024-04-16T17:01:00Z">
                <w:pPr>
                  <w:pStyle w:val="TableCell"/>
                  <w:jc w:val="left"/>
                </w:pPr>
              </w:pPrChange>
            </w:pPr>
            <m:oMath>
              <m:r>
                <w:rPr>
                  <w:rFonts w:ascii="Cambria Math" w:hAnsi="Cambria Math"/>
                </w:rPr>
                <m:t xml:space="preserve">ESF, </m:t>
              </m:r>
            </m:oMath>
            <w:r w:rsidRPr="00F322D4">
              <w:t>Energy savings factor</w:t>
            </w:r>
          </w:p>
        </w:tc>
        <w:tc>
          <w:tcPr>
            <w:tcW w:w="775" w:type="pct"/>
            <w:vAlign w:val="center"/>
          </w:tcPr>
          <w:p w14:paraId="40F254C6" w14:textId="77777777" w:rsidR="000820A6" w:rsidRPr="00F322D4" w:rsidRDefault="000820A6">
            <w:pPr>
              <w:pStyle w:val="TableCell"/>
              <w:spacing w:before="0" w:after="0"/>
              <w:jc w:val="center"/>
              <w:rPr>
                <w:rFonts w:eastAsia="Arial Unicode MS"/>
              </w:rPr>
              <w:pPrChange w:id="32066" w:author="Greg Clendenning" w:date="2024-04-16T17:01:00Z">
                <w:pPr>
                  <w:pStyle w:val="TableCell"/>
                  <w:jc w:val="center"/>
                </w:pPr>
              </w:pPrChange>
            </w:pPr>
            <w:r w:rsidRPr="00F322D4">
              <w:rPr>
                <w:rFonts w:eastAsia="Arial Unicode MS"/>
              </w:rPr>
              <w:t>None</w:t>
            </w:r>
          </w:p>
        </w:tc>
        <w:tc>
          <w:tcPr>
            <w:tcW w:w="1278" w:type="pct"/>
            <w:shd w:val="clear" w:color="auto" w:fill="auto"/>
            <w:vAlign w:val="center"/>
          </w:tcPr>
          <w:p w14:paraId="2BAB05F3" w14:textId="77777777" w:rsidR="000820A6" w:rsidRPr="00F322D4" w:rsidRDefault="000820A6">
            <w:pPr>
              <w:pStyle w:val="TableCell"/>
              <w:spacing w:before="0" w:after="0"/>
              <w:jc w:val="center"/>
              <w:pPrChange w:id="32067" w:author="Greg Clendenning" w:date="2024-04-16T17:01:00Z">
                <w:pPr>
                  <w:pStyle w:val="TableCell"/>
                  <w:jc w:val="center"/>
                </w:pPr>
              </w:pPrChange>
            </w:pPr>
            <w:r w:rsidRPr="00F322D4">
              <w:t>0.40</w:t>
            </w:r>
          </w:p>
        </w:tc>
        <w:tc>
          <w:tcPr>
            <w:tcW w:w="494" w:type="pct"/>
            <w:vAlign w:val="center"/>
          </w:tcPr>
          <w:p w14:paraId="5B1002D5" w14:textId="77777777" w:rsidR="000820A6" w:rsidRPr="00F322D4" w:rsidRDefault="000820A6">
            <w:pPr>
              <w:pStyle w:val="TableCell"/>
              <w:spacing w:before="0" w:after="0"/>
              <w:jc w:val="center"/>
              <w:pPrChange w:id="32068" w:author="Greg Clendenning" w:date="2024-04-16T17:01:00Z">
                <w:pPr>
                  <w:pStyle w:val="TableCell"/>
                  <w:jc w:val="center"/>
                </w:pPr>
              </w:pPrChange>
            </w:pPr>
            <w:r w:rsidRPr="00F322D4">
              <w:t>5</w:t>
            </w:r>
          </w:p>
        </w:tc>
      </w:tr>
      <w:tr w:rsidR="00B96643" w:rsidRPr="00F322D4" w14:paraId="1AD559B5" w14:textId="77777777" w:rsidTr="001B6201">
        <w:trPr>
          <w:jc w:val="center"/>
        </w:trPr>
        <w:tc>
          <w:tcPr>
            <w:tcW w:w="2453" w:type="pct"/>
            <w:shd w:val="clear" w:color="auto" w:fill="auto"/>
            <w:vAlign w:val="center"/>
          </w:tcPr>
          <w:p w14:paraId="71515A1B" w14:textId="77777777" w:rsidR="000820A6" w:rsidRPr="00F322D4" w:rsidRDefault="000820A6">
            <w:pPr>
              <w:pStyle w:val="TableCell"/>
              <w:spacing w:before="0" w:after="0"/>
              <w:jc w:val="left"/>
              <w:pPrChange w:id="32069" w:author="Greg Clendenning" w:date="2024-04-16T17:01:00Z">
                <w:pPr>
                  <w:pStyle w:val="TableCell"/>
                  <w:jc w:val="left"/>
                </w:pPr>
              </w:pPrChange>
            </w:pPr>
            <m:oMath>
              <m:r>
                <w:rPr>
                  <w:rFonts w:ascii="Cambria Math" w:hAnsi="Cambria Math"/>
                </w:rPr>
                <m:t>UF</m:t>
              </m:r>
            </m:oMath>
            <w:r w:rsidRPr="00F322D4">
              <w:t>, % of CRAC/CRAH units in use (usage factor)</w:t>
            </w:r>
          </w:p>
        </w:tc>
        <w:tc>
          <w:tcPr>
            <w:tcW w:w="775" w:type="pct"/>
            <w:vAlign w:val="center"/>
          </w:tcPr>
          <w:p w14:paraId="58FAA3B6" w14:textId="77777777" w:rsidR="000820A6" w:rsidRPr="00F322D4" w:rsidRDefault="000820A6">
            <w:pPr>
              <w:pStyle w:val="TableCell"/>
              <w:spacing w:before="0" w:after="0"/>
              <w:jc w:val="center"/>
              <w:rPr>
                <w:rFonts w:eastAsia="Arial Unicode MS"/>
              </w:rPr>
              <w:pPrChange w:id="32070" w:author="Greg Clendenning" w:date="2024-04-16T17:01:00Z">
                <w:pPr>
                  <w:pStyle w:val="TableCell"/>
                  <w:jc w:val="center"/>
                </w:pPr>
              </w:pPrChange>
            </w:pPr>
            <w:r w:rsidRPr="00F322D4">
              <w:rPr>
                <w:rFonts w:eastAsia="Arial Unicode MS"/>
              </w:rPr>
              <w:t>None</w:t>
            </w:r>
          </w:p>
        </w:tc>
        <w:tc>
          <w:tcPr>
            <w:tcW w:w="1278" w:type="pct"/>
            <w:shd w:val="clear" w:color="auto" w:fill="auto"/>
            <w:vAlign w:val="center"/>
          </w:tcPr>
          <w:p w14:paraId="22675828" w14:textId="77777777" w:rsidR="000820A6" w:rsidRPr="00F322D4" w:rsidRDefault="000820A6">
            <w:pPr>
              <w:pStyle w:val="TableCell"/>
              <w:spacing w:before="0" w:after="0"/>
              <w:jc w:val="center"/>
              <w:pPrChange w:id="32071" w:author="Greg Clendenning" w:date="2024-04-16T17:01:00Z">
                <w:pPr>
                  <w:pStyle w:val="TableCell"/>
                  <w:jc w:val="center"/>
                </w:pPr>
              </w:pPrChange>
            </w:pPr>
            <w:r w:rsidRPr="00F322D4">
              <w:t>EDC Data Gathering</w:t>
            </w:r>
          </w:p>
          <w:p w14:paraId="71ADC49B" w14:textId="77777777" w:rsidR="000820A6" w:rsidRPr="00F322D4" w:rsidRDefault="000820A6">
            <w:pPr>
              <w:pStyle w:val="TableCell"/>
              <w:spacing w:before="0" w:after="0"/>
              <w:jc w:val="center"/>
              <w:pPrChange w:id="32072" w:author="Greg Clendenning" w:date="2024-04-16T17:01:00Z">
                <w:pPr>
                  <w:pStyle w:val="TableCell"/>
                  <w:jc w:val="center"/>
                </w:pPr>
              </w:pPrChange>
            </w:pPr>
            <w:r w:rsidRPr="00F322D4">
              <w:t>Default = 83%</w:t>
            </w:r>
          </w:p>
        </w:tc>
        <w:tc>
          <w:tcPr>
            <w:tcW w:w="494" w:type="pct"/>
            <w:vAlign w:val="center"/>
          </w:tcPr>
          <w:p w14:paraId="325C527D" w14:textId="77777777" w:rsidR="000820A6" w:rsidRPr="00F322D4" w:rsidRDefault="000820A6">
            <w:pPr>
              <w:pStyle w:val="TableCell"/>
              <w:spacing w:before="0" w:after="0"/>
              <w:jc w:val="center"/>
              <w:rPr>
                <w:rStyle w:val="FootnoteReference"/>
              </w:rPr>
              <w:pPrChange w:id="32073" w:author="Greg Clendenning" w:date="2024-04-16T17:01:00Z">
                <w:pPr>
                  <w:pStyle w:val="TableCell"/>
                  <w:jc w:val="center"/>
                </w:pPr>
              </w:pPrChange>
            </w:pPr>
            <w:r w:rsidRPr="00F322D4">
              <w:t>4</w:t>
            </w:r>
          </w:p>
        </w:tc>
      </w:tr>
      <w:tr w:rsidR="00B96643" w:rsidRPr="00F322D4" w14:paraId="76C8CC2D" w14:textId="77777777" w:rsidTr="001B6201">
        <w:trPr>
          <w:jc w:val="center"/>
        </w:trPr>
        <w:tc>
          <w:tcPr>
            <w:tcW w:w="2453" w:type="pct"/>
            <w:shd w:val="clear" w:color="auto" w:fill="auto"/>
            <w:vAlign w:val="center"/>
          </w:tcPr>
          <w:p w14:paraId="05DF357F" w14:textId="77777777" w:rsidR="000820A6" w:rsidRPr="00F322D4" w:rsidRDefault="000820A6">
            <w:pPr>
              <w:pStyle w:val="TableCell"/>
              <w:spacing w:before="0" w:after="0"/>
              <w:jc w:val="left"/>
              <w:pPrChange w:id="32074" w:author="Greg Clendenning" w:date="2024-04-16T17:01:00Z">
                <w:pPr>
                  <w:pStyle w:val="TableCell"/>
                  <w:jc w:val="left"/>
                </w:pPr>
              </w:pPrChange>
            </w:pPr>
            <m:oMath>
              <m:r>
                <w:rPr>
                  <w:rFonts w:ascii="Cambria Math" w:hAnsi="Cambria Math"/>
                </w:rPr>
                <m:t>3,143</m:t>
              </m:r>
            </m:oMath>
            <w:r w:rsidRPr="00F322D4">
              <w:t>, conversion factor from BTU/hr to kW</w:t>
            </w:r>
          </w:p>
        </w:tc>
        <w:tc>
          <w:tcPr>
            <w:tcW w:w="775" w:type="pct"/>
            <w:vAlign w:val="center"/>
          </w:tcPr>
          <w:p w14:paraId="5F13FA37" w14:textId="77777777" w:rsidR="000820A6" w:rsidRPr="00F322D4" w:rsidRDefault="000820A6">
            <w:pPr>
              <w:pStyle w:val="TableCell"/>
              <w:spacing w:before="0" w:after="0"/>
              <w:jc w:val="center"/>
              <w:rPr>
                <w:rFonts w:eastAsia="Arial Unicode MS"/>
              </w:rPr>
              <w:pPrChange w:id="32075" w:author="Greg Clendenning" w:date="2024-04-16T17:01:00Z">
                <w:pPr>
                  <w:pStyle w:val="TableCell"/>
                  <w:jc w:val="center"/>
                </w:pPr>
              </w:pPrChange>
            </w:pPr>
            <w:r w:rsidRPr="00F322D4">
              <w:rPr>
                <w:rFonts w:eastAsia="Arial Unicode MS"/>
              </w:rPr>
              <w:t>BTU/hr-kW</w:t>
            </w:r>
          </w:p>
        </w:tc>
        <w:tc>
          <w:tcPr>
            <w:tcW w:w="1278" w:type="pct"/>
            <w:shd w:val="clear" w:color="auto" w:fill="auto"/>
            <w:vAlign w:val="center"/>
          </w:tcPr>
          <w:p w14:paraId="1C72E8D9" w14:textId="77777777" w:rsidR="000820A6" w:rsidRPr="00F322D4" w:rsidRDefault="000820A6">
            <w:pPr>
              <w:pStyle w:val="TableCell"/>
              <w:spacing w:before="0" w:after="0"/>
              <w:jc w:val="center"/>
              <w:pPrChange w:id="32076" w:author="Greg Clendenning" w:date="2024-04-16T17:01:00Z">
                <w:pPr>
                  <w:pStyle w:val="TableCell"/>
                  <w:jc w:val="center"/>
                </w:pPr>
              </w:pPrChange>
            </w:pPr>
            <w:r w:rsidRPr="00F322D4">
              <w:t>3,143</w:t>
            </w:r>
          </w:p>
        </w:tc>
        <w:tc>
          <w:tcPr>
            <w:tcW w:w="494" w:type="pct"/>
            <w:vAlign w:val="center"/>
          </w:tcPr>
          <w:p w14:paraId="7F5B90A3" w14:textId="77777777" w:rsidR="000820A6" w:rsidRPr="00F322D4" w:rsidRDefault="000820A6">
            <w:pPr>
              <w:pStyle w:val="TableCell"/>
              <w:spacing w:before="0" w:after="0"/>
              <w:jc w:val="center"/>
              <w:rPr>
                <w:rStyle w:val="FootnoteReference"/>
                <w:rFonts w:eastAsia="Arial Unicode MS"/>
              </w:rPr>
              <w:pPrChange w:id="32077" w:author="Greg Clendenning" w:date="2024-04-16T17:01:00Z">
                <w:pPr>
                  <w:pStyle w:val="TableCell"/>
                  <w:jc w:val="center"/>
                </w:pPr>
              </w:pPrChange>
            </w:pPr>
            <w:r w:rsidRPr="00F322D4">
              <w:rPr>
                <w:rFonts w:eastAsia="Arial Unicode MS"/>
              </w:rPr>
              <w:t>-</w:t>
            </w:r>
          </w:p>
        </w:tc>
      </w:tr>
      <w:tr w:rsidR="00B96643" w:rsidRPr="00F322D4" w14:paraId="6405B1D5" w14:textId="77777777" w:rsidTr="001B6201">
        <w:trPr>
          <w:jc w:val="center"/>
        </w:trPr>
        <w:tc>
          <w:tcPr>
            <w:tcW w:w="2453" w:type="pct"/>
            <w:shd w:val="clear" w:color="auto" w:fill="auto"/>
            <w:vAlign w:val="center"/>
          </w:tcPr>
          <w:p w14:paraId="104DCA12" w14:textId="77777777" w:rsidR="000820A6" w:rsidRPr="00F322D4" w:rsidRDefault="000820A6">
            <w:pPr>
              <w:pStyle w:val="TableCell"/>
              <w:spacing w:before="0" w:after="0"/>
              <w:jc w:val="left"/>
              <w:pPrChange w:id="32078" w:author="Greg Clendenning" w:date="2024-04-16T17:01:00Z">
                <w:pPr>
                  <w:pStyle w:val="TableCell"/>
                  <w:jc w:val="left"/>
                </w:pPr>
              </w:pPrChange>
            </w:pPr>
            <m:oMath>
              <m:r>
                <w:rPr>
                  <w:rFonts w:ascii="Cambria Math" w:hAnsi="Cambria Math"/>
                </w:rPr>
                <m:t>12,000,</m:t>
              </m:r>
            </m:oMath>
            <w:r w:rsidRPr="00F322D4">
              <w:t xml:space="preserve"> conversion factor from BTUs/hr to tons of cooling</w:t>
            </w:r>
          </w:p>
        </w:tc>
        <w:tc>
          <w:tcPr>
            <w:tcW w:w="775" w:type="pct"/>
            <w:vAlign w:val="center"/>
          </w:tcPr>
          <w:p w14:paraId="134DC16D" w14:textId="77777777" w:rsidR="000820A6" w:rsidRPr="00F322D4" w:rsidRDefault="000820A6">
            <w:pPr>
              <w:pStyle w:val="TableCell"/>
              <w:spacing w:before="0" w:after="0"/>
              <w:jc w:val="center"/>
              <w:rPr>
                <w:rFonts w:eastAsia="Arial Unicode MS"/>
              </w:rPr>
              <w:pPrChange w:id="32079" w:author="Greg Clendenning" w:date="2024-04-16T17:01:00Z">
                <w:pPr>
                  <w:pStyle w:val="TableCell"/>
                  <w:jc w:val="center"/>
                </w:pPr>
              </w:pPrChange>
            </w:pPr>
            <w:r w:rsidRPr="00F322D4">
              <w:rPr>
                <w:rFonts w:eastAsia="Arial Unicode MS"/>
              </w:rPr>
              <w:t>BTU/hr-ton</w:t>
            </w:r>
          </w:p>
        </w:tc>
        <w:tc>
          <w:tcPr>
            <w:tcW w:w="1278" w:type="pct"/>
            <w:shd w:val="clear" w:color="auto" w:fill="auto"/>
            <w:vAlign w:val="center"/>
          </w:tcPr>
          <w:p w14:paraId="29021E82" w14:textId="77777777" w:rsidR="000820A6" w:rsidRPr="00F322D4" w:rsidRDefault="000820A6">
            <w:pPr>
              <w:pStyle w:val="TableCell"/>
              <w:spacing w:before="0" w:after="0"/>
              <w:jc w:val="center"/>
              <w:pPrChange w:id="32080" w:author="Greg Clendenning" w:date="2024-04-16T17:01:00Z">
                <w:pPr>
                  <w:pStyle w:val="TableCell"/>
                  <w:jc w:val="center"/>
                </w:pPr>
              </w:pPrChange>
            </w:pPr>
            <w:r w:rsidRPr="00F322D4">
              <w:t>12,000</w:t>
            </w:r>
          </w:p>
        </w:tc>
        <w:tc>
          <w:tcPr>
            <w:tcW w:w="494" w:type="pct"/>
            <w:vAlign w:val="center"/>
          </w:tcPr>
          <w:p w14:paraId="515925A3" w14:textId="77777777" w:rsidR="000820A6" w:rsidRPr="00F322D4" w:rsidRDefault="000820A6">
            <w:pPr>
              <w:pStyle w:val="TableCell"/>
              <w:spacing w:before="0" w:after="0"/>
              <w:jc w:val="center"/>
              <w:rPr>
                <w:rStyle w:val="FootnoteReference"/>
                <w:rFonts w:eastAsia="Arial Unicode MS"/>
              </w:rPr>
              <w:pPrChange w:id="32081" w:author="Greg Clendenning" w:date="2024-04-16T17:01:00Z">
                <w:pPr>
                  <w:pStyle w:val="TableCell"/>
                  <w:jc w:val="center"/>
                </w:pPr>
              </w:pPrChange>
            </w:pPr>
            <w:r w:rsidRPr="00F322D4">
              <w:rPr>
                <w:rFonts w:eastAsia="Arial Unicode MS"/>
              </w:rPr>
              <w:t>-</w:t>
            </w:r>
          </w:p>
        </w:tc>
      </w:tr>
      <w:tr w:rsidR="00B96643" w:rsidRPr="00F322D4" w14:paraId="63BF7EAE" w14:textId="77777777" w:rsidTr="001B6201">
        <w:trPr>
          <w:trHeight w:val="908"/>
          <w:jc w:val="center"/>
        </w:trPr>
        <w:tc>
          <w:tcPr>
            <w:tcW w:w="2453" w:type="pct"/>
            <w:tcBorders>
              <w:top w:val="single" w:sz="4" w:space="0" w:color="auto"/>
              <w:left w:val="single" w:sz="4" w:space="0" w:color="auto"/>
              <w:right w:val="single" w:sz="4" w:space="0" w:color="auto"/>
            </w:tcBorders>
            <w:shd w:val="clear" w:color="auto" w:fill="auto"/>
            <w:vAlign w:val="center"/>
          </w:tcPr>
          <w:p w14:paraId="49842D7E" w14:textId="77777777" w:rsidR="000820A6" w:rsidRPr="00F322D4" w:rsidRDefault="000820A6">
            <w:pPr>
              <w:pStyle w:val="TableCell"/>
              <w:spacing w:before="0" w:after="0"/>
              <w:jc w:val="left"/>
              <w:rPr>
                <w:rFonts w:ascii="Cambria Math" w:hAnsi="Cambria Math"/>
                <w:oMath/>
              </w:rPr>
              <w:pPrChange w:id="32082" w:author="Greg Clendenning" w:date="2024-04-16T17:01:00Z">
                <w:pPr>
                  <w:pStyle w:val="TableCell"/>
                  <w:jc w:val="left"/>
                </w:pPr>
              </w:pPrChange>
            </w:pPr>
            <m:oMath>
              <m:r>
                <w:rPr>
                  <w:rFonts w:ascii="Cambria Math" w:hAnsi="Cambria Math"/>
                </w:rPr>
                <m:t>CF,</m:t>
              </m:r>
            </m:oMath>
            <w:r w:rsidRPr="00F322D4">
              <w:t xml:space="preserve"> Coincidence factor</w:t>
            </w:r>
          </w:p>
        </w:tc>
        <w:tc>
          <w:tcPr>
            <w:tcW w:w="775" w:type="pct"/>
            <w:tcBorders>
              <w:top w:val="single" w:sz="4" w:space="0" w:color="auto"/>
              <w:left w:val="single" w:sz="4" w:space="0" w:color="auto"/>
              <w:right w:val="single" w:sz="4" w:space="0" w:color="auto"/>
            </w:tcBorders>
            <w:vAlign w:val="center"/>
          </w:tcPr>
          <w:p w14:paraId="6ED210F0" w14:textId="77777777" w:rsidR="000820A6" w:rsidRPr="00F322D4" w:rsidRDefault="000820A6">
            <w:pPr>
              <w:pStyle w:val="TableCell"/>
              <w:spacing w:before="0" w:after="0"/>
              <w:jc w:val="center"/>
              <w:rPr>
                <w:rFonts w:eastAsia="Arial Unicode MS"/>
              </w:rPr>
              <w:pPrChange w:id="32083" w:author="Greg Clendenning" w:date="2024-04-16T17:01:00Z">
                <w:pPr>
                  <w:pStyle w:val="TableCell"/>
                  <w:jc w:val="center"/>
                </w:pPr>
              </w:pPrChange>
            </w:pPr>
            <w:r w:rsidRPr="00F322D4">
              <w:rPr>
                <w:rFonts w:eastAsia="Arial Unicode MS"/>
              </w:rPr>
              <w:t>None</w:t>
            </w:r>
          </w:p>
        </w:tc>
        <w:tc>
          <w:tcPr>
            <w:tcW w:w="1278" w:type="pct"/>
            <w:tcBorders>
              <w:top w:val="single" w:sz="4" w:space="0" w:color="auto"/>
              <w:left w:val="single" w:sz="4" w:space="0" w:color="auto"/>
              <w:right w:val="single" w:sz="4" w:space="0" w:color="auto"/>
            </w:tcBorders>
            <w:shd w:val="clear" w:color="auto" w:fill="auto"/>
            <w:vAlign w:val="center"/>
          </w:tcPr>
          <w:p w14:paraId="0BE0C30C" w14:textId="77777777" w:rsidR="000820A6" w:rsidRPr="00F322D4" w:rsidRDefault="000820A6">
            <w:pPr>
              <w:pStyle w:val="TableCell"/>
              <w:spacing w:before="0" w:after="0"/>
              <w:jc w:val="center"/>
              <w:pPrChange w:id="32084" w:author="Greg Clendenning" w:date="2024-04-16T17:01:00Z">
                <w:pPr>
                  <w:pStyle w:val="TableCell"/>
                  <w:jc w:val="center"/>
                </w:pPr>
              </w:pPrChange>
            </w:pPr>
            <w:r w:rsidRPr="00F322D4">
              <w:t>EDC Data Gathering</w:t>
            </w:r>
          </w:p>
          <w:p w14:paraId="48A76093" w14:textId="77777777" w:rsidR="000820A6" w:rsidRPr="00F322D4" w:rsidRDefault="000820A6">
            <w:pPr>
              <w:pStyle w:val="TableCell"/>
              <w:spacing w:before="0" w:after="0"/>
              <w:jc w:val="center"/>
              <w:pPrChange w:id="32085" w:author="Greg Clendenning" w:date="2024-04-16T17:01:00Z">
                <w:pPr>
                  <w:pStyle w:val="TableCell"/>
                  <w:jc w:val="center"/>
                </w:pPr>
              </w:pPrChange>
            </w:pPr>
            <w:r w:rsidRPr="00F322D4">
              <w:t>Default = 1</w:t>
            </w:r>
          </w:p>
        </w:tc>
        <w:tc>
          <w:tcPr>
            <w:tcW w:w="494" w:type="pct"/>
            <w:tcBorders>
              <w:top w:val="single" w:sz="4" w:space="0" w:color="auto"/>
              <w:left w:val="single" w:sz="4" w:space="0" w:color="auto"/>
              <w:right w:val="single" w:sz="4" w:space="0" w:color="auto"/>
            </w:tcBorders>
            <w:vAlign w:val="center"/>
          </w:tcPr>
          <w:p w14:paraId="5830D09A" w14:textId="77777777" w:rsidR="000820A6" w:rsidRPr="00F322D4" w:rsidRDefault="000820A6">
            <w:pPr>
              <w:pStyle w:val="TableCell"/>
              <w:spacing w:before="0" w:after="0"/>
              <w:jc w:val="center"/>
              <w:rPr>
                <w:rFonts w:eastAsia="Arial Unicode MS"/>
              </w:rPr>
              <w:pPrChange w:id="32086" w:author="Greg Clendenning" w:date="2024-04-16T17:01:00Z">
                <w:pPr>
                  <w:pStyle w:val="TableCell"/>
                  <w:jc w:val="center"/>
                </w:pPr>
              </w:pPrChange>
            </w:pPr>
            <w:r w:rsidRPr="00F322D4">
              <w:rPr>
                <w:rFonts w:eastAsia="Arial Unicode MS"/>
              </w:rPr>
              <w:t>4</w:t>
            </w:r>
          </w:p>
        </w:tc>
      </w:tr>
      <w:tr w:rsidR="00B96643" w:rsidRPr="00F322D4" w14:paraId="4A1FA2BA" w14:textId="77777777" w:rsidTr="001B6201">
        <w:trPr>
          <w:jc w:val="center"/>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446BD824" w14:textId="77777777" w:rsidR="000820A6" w:rsidRPr="00F322D4" w:rsidRDefault="00ED1A1C">
            <w:pPr>
              <w:pStyle w:val="TableCell"/>
              <w:spacing w:before="0" w:after="0"/>
              <w:jc w:val="left"/>
              <w:rPr>
                <w:rFonts w:ascii="Cambria Math" w:hAnsi="Cambria Math"/>
                <w:oMath/>
              </w:rPr>
              <w:pPrChange w:id="32087" w:author="Greg Clendenning" w:date="2024-04-16T17:01:00Z">
                <w:pPr>
                  <w:pStyle w:val="TableCell"/>
                  <w:jc w:val="left"/>
                </w:pPr>
              </w:pPrChange>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0820A6" w:rsidRPr="00F322D4">
              <w:t>Efficiency of cooling system</w:t>
            </w:r>
          </w:p>
        </w:tc>
        <w:tc>
          <w:tcPr>
            <w:tcW w:w="775" w:type="pct"/>
            <w:tcBorders>
              <w:top w:val="single" w:sz="4" w:space="0" w:color="auto"/>
              <w:left w:val="single" w:sz="4" w:space="0" w:color="auto"/>
              <w:bottom w:val="single" w:sz="4" w:space="0" w:color="auto"/>
              <w:right w:val="single" w:sz="4" w:space="0" w:color="auto"/>
            </w:tcBorders>
            <w:vAlign w:val="center"/>
          </w:tcPr>
          <w:p w14:paraId="784FAB60" w14:textId="77777777" w:rsidR="000820A6" w:rsidRPr="00F322D4" w:rsidRDefault="000820A6">
            <w:pPr>
              <w:pStyle w:val="TableCell"/>
              <w:spacing w:before="0" w:after="0"/>
              <w:jc w:val="center"/>
              <w:rPr>
                <w:rFonts w:eastAsia="Arial Unicode MS"/>
              </w:rPr>
              <w:pPrChange w:id="32088" w:author="Greg Clendenning" w:date="2024-04-16T17:01:00Z">
                <w:pPr>
                  <w:pStyle w:val="TableCell"/>
                  <w:jc w:val="center"/>
                </w:pPr>
              </w:pPrChange>
            </w:pPr>
            <w:r w:rsidRPr="00F322D4">
              <w:rPr>
                <w:rFonts w:eastAsia="Arial Unicode MS"/>
              </w:rPr>
              <w:t>kW/ton</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36E7AF6" w14:textId="77777777" w:rsidR="000820A6" w:rsidRPr="00F322D4" w:rsidRDefault="000820A6">
            <w:pPr>
              <w:pStyle w:val="TableCell"/>
              <w:spacing w:before="0" w:after="0"/>
              <w:jc w:val="center"/>
              <w:pPrChange w:id="32089" w:author="Greg Clendenning" w:date="2024-04-16T17:01:00Z">
                <w:pPr>
                  <w:pStyle w:val="TableCell"/>
                  <w:jc w:val="center"/>
                </w:pPr>
              </w:pPrChange>
            </w:pPr>
            <w:r w:rsidRPr="00F322D4">
              <w:t>EDC Data Gathering</w:t>
            </w:r>
          </w:p>
          <w:p w14:paraId="606FF739" w14:textId="77777777" w:rsidR="000820A6" w:rsidRPr="00F322D4" w:rsidRDefault="000820A6">
            <w:pPr>
              <w:pStyle w:val="TableCell"/>
              <w:spacing w:before="0" w:after="0"/>
              <w:jc w:val="center"/>
              <w:pPrChange w:id="32090" w:author="Greg Clendenning" w:date="2024-04-16T17:01:00Z">
                <w:pPr>
                  <w:pStyle w:val="TableCell"/>
                  <w:jc w:val="center"/>
                </w:pPr>
              </w:pPrChange>
            </w:pPr>
            <w:r w:rsidRPr="00F322D4">
              <w:t>Default = 0.95</w:t>
            </w:r>
          </w:p>
        </w:tc>
        <w:tc>
          <w:tcPr>
            <w:tcW w:w="494" w:type="pct"/>
            <w:tcBorders>
              <w:top w:val="single" w:sz="4" w:space="0" w:color="auto"/>
              <w:left w:val="single" w:sz="4" w:space="0" w:color="auto"/>
              <w:bottom w:val="single" w:sz="4" w:space="0" w:color="auto"/>
              <w:right w:val="single" w:sz="4" w:space="0" w:color="auto"/>
            </w:tcBorders>
            <w:vAlign w:val="center"/>
          </w:tcPr>
          <w:p w14:paraId="426C26F7" w14:textId="77777777" w:rsidR="000820A6" w:rsidRPr="00F322D4" w:rsidRDefault="000820A6">
            <w:pPr>
              <w:pStyle w:val="TableCell"/>
              <w:spacing w:before="0" w:after="0"/>
              <w:jc w:val="center"/>
              <w:rPr>
                <w:rStyle w:val="FootnoteReference"/>
                <w:rFonts w:eastAsia="Arial Unicode MS"/>
              </w:rPr>
              <w:pPrChange w:id="32091" w:author="Greg Clendenning" w:date="2024-04-16T17:01:00Z">
                <w:pPr>
                  <w:pStyle w:val="TableCell"/>
                  <w:jc w:val="center"/>
                </w:pPr>
              </w:pPrChange>
            </w:pPr>
            <w:r w:rsidRPr="00F322D4">
              <w:rPr>
                <w:rFonts w:eastAsia="Arial Unicode MS"/>
              </w:rPr>
              <w:t>3</w:t>
            </w:r>
          </w:p>
        </w:tc>
      </w:tr>
    </w:tbl>
    <w:p w14:paraId="3AB2A0F9" w14:textId="77777777" w:rsidR="000820A6" w:rsidRPr="00F322D4" w:rsidRDefault="000820A6">
      <w:pPr>
        <w:spacing w:after="0" w:line="276" w:lineRule="auto"/>
        <w:pPrChange w:id="32092" w:author="Greg Clendenning" w:date="2024-04-16T17:01:00Z">
          <w:pPr>
            <w:spacing w:line="276" w:lineRule="auto"/>
          </w:pPr>
        </w:pPrChange>
      </w:pPr>
    </w:p>
    <w:p w14:paraId="71D63D68" w14:textId="77777777" w:rsidR="000820A6" w:rsidRPr="00F322D4" w:rsidRDefault="000820A6">
      <w:pPr>
        <w:pStyle w:val="SubStyle"/>
        <w:spacing w:after="0"/>
        <w:pPrChange w:id="32093" w:author="Greg Clendenning" w:date="2024-04-16T17:01:00Z">
          <w:pPr>
            <w:pStyle w:val="SubStyle"/>
          </w:pPr>
        </w:pPrChange>
      </w:pPr>
      <w:r w:rsidRPr="00F322D4">
        <w:t>Default Savings</w:t>
      </w:r>
    </w:p>
    <w:p w14:paraId="747E67AB" w14:textId="52DD3489" w:rsidR="003C06DB" w:rsidRPr="00F322D4" w:rsidRDefault="000820A6">
      <w:pPr>
        <w:pStyle w:val="Caption"/>
        <w:spacing w:after="0"/>
        <w:rPr>
          <w:rFonts w:ascii="Arial" w:hAnsi="Arial"/>
          <w:b w:val="0"/>
          <w:bCs w:val="0"/>
        </w:rPr>
        <w:pPrChange w:id="32094" w:author="Greg Clendenning" w:date="2024-04-16T17:01:00Z">
          <w:pPr>
            <w:pStyle w:val="Caption"/>
          </w:pPr>
        </w:pPrChange>
      </w:pPr>
      <w:r w:rsidRPr="00F322D4">
        <w:rPr>
          <w:rFonts w:ascii="Arial" w:hAnsi="Arial"/>
          <w:b w:val="0"/>
          <w:bCs w:val="0"/>
        </w:rPr>
        <w:t>Default savings for this measure are shown in the table below.</w:t>
      </w:r>
    </w:p>
    <w:p w14:paraId="7CB19245" w14:textId="77777777" w:rsidR="00E16C85" w:rsidRPr="00F322D4" w:rsidRDefault="00E16C85" w:rsidP="00E16C85">
      <w:pPr>
        <w:rPr>
          <w:ins w:id="32095" w:author="Greg Clendenning" w:date="2024-04-16T17:02:00Z"/>
        </w:rPr>
      </w:pPr>
    </w:p>
    <w:p w14:paraId="3F53D980" w14:textId="2E02DE33" w:rsidR="000820A6" w:rsidRPr="00F322D4" w:rsidRDefault="000820A6">
      <w:pPr>
        <w:pStyle w:val="Caption"/>
        <w:spacing w:after="0"/>
        <w:pPrChange w:id="32096" w:author="Greg Clendenning" w:date="2024-04-16T17:01:00Z">
          <w:pPr>
            <w:pStyle w:val="Caption"/>
          </w:pPr>
        </w:pPrChange>
      </w:pPr>
      <w:bookmarkStart w:id="32097" w:name="_Toc1419752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32098" w:author="Greg Clendenning" w:date="2024-04-16T17:02:00Z">
        <w:r w:rsidR="00AB5CD6" w:rsidRPr="00491DBF">
          <w:rPr>
            <w:noProof/>
          </w:rPr>
          <w:delText>60</w:delText>
        </w:r>
      </w:del>
      <w:ins w:id="32099" w:author="Greg Clendenning" w:date="2024-04-16T17:02:00Z">
        <w:r w:rsidR="009E1642" w:rsidRPr="00F322D4">
          <w:rPr>
            <w:noProof/>
          </w:rPr>
          <w:t>66</w:t>
        </w:r>
      </w:ins>
      <w:r w:rsidR="009E1642" w:rsidRPr="00F322D4">
        <w:fldChar w:fldCharType="end"/>
      </w:r>
      <w:r w:rsidRPr="00F322D4">
        <w:t>: Default Savings for CRAC/CRAH VSD on AC Fan Motors</w:t>
      </w:r>
      <w:bookmarkEnd w:id="32097"/>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0820A6" w:rsidRPr="00F322D4" w14:paraId="4CDA39DC" w14:textId="77777777" w:rsidTr="001B6201">
        <w:tc>
          <w:tcPr>
            <w:tcW w:w="2500" w:type="pct"/>
            <w:shd w:val="clear" w:color="auto" w:fill="BFBFBF"/>
          </w:tcPr>
          <w:p w14:paraId="0ECBEBF4" w14:textId="77777777" w:rsidR="000820A6" w:rsidRPr="00F322D4" w:rsidRDefault="000820A6">
            <w:pPr>
              <w:pStyle w:val="TableCell"/>
              <w:spacing w:before="0" w:after="0"/>
              <w:jc w:val="center"/>
              <w:rPr>
                <w:b/>
              </w:rPr>
              <w:pPrChange w:id="32100" w:author="Greg Clendenning" w:date="2024-04-16T17:01:00Z">
                <w:pPr>
                  <w:pStyle w:val="TableCell"/>
                  <w:jc w:val="center"/>
                </w:pPr>
              </w:pPrChange>
            </w:pPr>
            <w:r w:rsidRPr="00F322D4">
              <w:rPr>
                <w:b/>
              </w:rPr>
              <w:t>Annual Energy Savings (kWh/HP)</w:t>
            </w:r>
          </w:p>
        </w:tc>
        <w:tc>
          <w:tcPr>
            <w:tcW w:w="2500" w:type="pct"/>
            <w:shd w:val="clear" w:color="auto" w:fill="BFBFBF"/>
          </w:tcPr>
          <w:p w14:paraId="4027AB0F" w14:textId="77777777" w:rsidR="000820A6" w:rsidRPr="00F322D4" w:rsidRDefault="000820A6">
            <w:pPr>
              <w:pStyle w:val="TableCell"/>
              <w:spacing w:before="0" w:after="0"/>
              <w:jc w:val="center"/>
              <w:rPr>
                <w:b/>
              </w:rPr>
              <w:pPrChange w:id="32101" w:author="Greg Clendenning" w:date="2024-04-16T17:01:00Z">
                <w:pPr>
                  <w:pStyle w:val="TableCell"/>
                  <w:jc w:val="center"/>
                </w:pPr>
              </w:pPrChange>
            </w:pPr>
            <w:r w:rsidRPr="00F322D4">
              <w:rPr>
                <w:b/>
              </w:rPr>
              <w:t>Peak Demand Reduction (kW/HP)</w:t>
            </w:r>
          </w:p>
        </w:tc>
      </w:tr>
      <w:tr w:rsidR="000820A6" w:rsidRPr="00F322D4" w14:paraId="74AAB973" w14:textId="77777777" w:rsidTr="001B6201">
        <w:tc>
          <w:tcPr>
            <w:tcW w:w="2500" w:type="pct"/>
            <w:shd w:val="clear" w:color="auto" w:fill="auto"/>
          </w:tcPr>
          <w:p w14:paraId="6AEA9DD6" w14:textId="77777777" w:rsidR="000820A6" w:rsidRPr="00F322D4" w:rsidRDefault="000820A6">
            <w:pPr>
              <w:pStyle w:val="TableCell"/>
              <w:spacing w:before="0" w:after="0"/>
              <w:jc w:val="center"/>
              <w:rPr>
                <w:rFonts w:eastAsia="Arial Unicode MS"/>
              </w:rPr>
              <w:pPrChange w:id="32102" w:author="Greg Clendenning" w:date="2024-04-16T17:01:00Z">
                <w:pPr>
                  <w:pStyle w:val="TableCell"/>
                  <w:jc w:val="center"/>
                </w:pPr>
              </w:pPrChange>
            </w:pPr>
            <w:r w:rsidRPr="00F322D4">
              <w:rPr>
                <w:rFonts w:eastAsia="Arial Unicode MS"/>
              </w:rPr>
              <w:t>2,267</w:t>
            </w:r>
          </w:p>
        </w:tc>
        <w:tc>
          <w:tcPr>
            <w:tcW w:w="2500" w:type="pct"/>
            <w:shd w:val="clear" w:color="auto" w:fill="auto"/>
          </w:tcPr>
          <w:p w14:paraId="45B610AE" w14:textId="77777777" w:rsidR="000820A6" w:rsidRPr="00F322D4" w:rsidRDefault="000820A6">
            <w:pPr>
              <w:pStyle w:val="TableCell"/>
              <w:spacing w:before="0" w:after="0"/>
              <w:jc w:val="center"/>
              <w:rPr>
                <w:rFonts w:eastAsia="Arial Unicode MS"/>
              </w:rPr>
              <w:pPrChange w:id="32103" w:author="Greg Clendenning" w:date="2024-04-16T17:01:00Z">
                <w:pPr>
                  <w:pStyle w:val="TableCell"/>
                  <w:jc w:val="center"/>
                </w:pPr>
              </w:pPrChange>
            </w:pPr>
            <w:r w:rsidRPr="00F322D4">
              <w:rPr>
                <w:rFonts w:eastAsia="Arial Unicode MS"/>
              </w:rPr>
              <w:t>0.2588</w:t>
            </w:r>
          </w:p>
        </w:tc>
      </w:tr>
    </w:tbl>
    <w:p w14:paraId="5499739A" w14:textId="77777777" w:rsidR="000820A6" w:rsidRPr="00F322D4" w:rsidRDefault="000820A6">
      <w:pPr>
        <w:pStyle w:val="SubStyle"/>
        <w:spacing w:after="0"/>
        <w:rPr>
          <w:rFonts w:ascii="Arial" w:hAnsi="Arial"/>
          <w:b w:val="0"/>
          <w:smallCaps w:val="0"/>
          <w:color w:val="auto"/>
          <w:spacing w:val="0"/>
        </w:rPr>
        <w:pPrChange w:id="32104" w:author="Greg Clendenning" w:date="2024-04-16T17:01:00Z">
          <w:pPr>
            <w:pStyle w:val="SubStyle"/>
          </w:pPr>
        </w:pPrChange>
      </w:pPr>
    </w:p>
    <w:p w14:paraId="1DF4BA7B" w14:textId="77777777" w:rsidR="000820A6" w:rsidRPr="00F322D4" w:rsidRDefault="000820A6">
      <w:pPr>
        <w:pStyle w:val="SubStyle"/>
        <w:spacing w:after="0"/>
        <w:pPrChange w:id="32105" w:author="Greg Clendenning" w:date="2024-04-16T17:01:00Z">
          <w:pPr>
            <w:pStyle w:val="SubStyle"/>
          </w:pPr>
        </w:pPrChange>
      </w:pPr>
      <w:r w:rsidRPr="00F322D4">
        <w:t>Evaluation Protocols</w:t>
      </w:r>
    </w:p>
    <w:p w14:paraId="50A2CADD" w14:textId="77777777" w:rsidR="000820A6" w:rsidRPr="00F322D4" w:rsidRDefault="000820A6">
      <w:pPr>
        <w:spacing w:after="0"/>
        <w:jc w:val="both"/>
        <w:rPr>
          <w:rFonts w:ascii="Arial" w:eastAsia="Times New Roman" w:hAnsi="Arial" w:cs="Times New Roman"/>
          <w:kern w:val="0"/>
          <w:sz w:val="20"/>
          <w:szCs w:val="20"/>
          <w14:ligatures w14:val="none"/>
          <w:rPrChange w:id="32106" w:author="Greg Clendenning" w:date="2024-04-16T17:01:00Z">
            <w:rPr/>
          </w:rPrChange>
        </w:rPr>
        <w:pPrChange w:id="32107" w:author="Greg Clendenning" w:date="2024-04-16T17:01:00Z">
          <w:pPr/>
        </w:pPrChange>
      </w:pPr>
      <w:r w:rsidRPr="00F322D4">
        <w:rPr>
          <w:rFonts w:ascii="Arial" w:hAnsi="Arial"/>
          <w:sz w:val="20"/>
          <w:rPrChange w:id="32108"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04D5362" w14:textId="77777777" w:rsidR="000820A6" w:rsidRPr="00F322D4" w:rsidRDefault="000820A6">
      <w:pPr>
        <w:pStyle w:val="SubStyle"/>
        <w:spacing w:after="0"/>
        <w:pPrChange w:id="32109" w:author="Greg Clendenning" w:date="2024-04-16T17:01:00Z">
          <w:pPr>
            <w:pStyle w:val="SubStyle"/>
          </w:pPr>
        </w:pPrChange>
      </w:pPr>
      <w:r w:rsidRPr="00F322D4">
        <w:t>Sources</w:t>
      </w:r>
    </w:p>
    <w:p w14:paraId="01849AF1" w14:textId="3F131468" w:rsidR="000820A6" w:rsidRPr="00F322D4" w:rsidRDefault="000820A6">
      <w:pPr>
        <w:pStyle w:val="source10"/>
        <w:numPr>
          <w:ilvl w:val="0"/>
          <w:numId w:val="34"/>
        </w:numPr>
        <w:tabs>
          <w:tab w:val="clear" w:pos="720"/>
          <w:tab w:val="num" w:pos="450"/>
        </w:tabs>
        <w:spacing w:after="0"/>
        <w:ind w:left="360"/>
        <w:jc w:val="left"/>
        <w:pPrChange w:id="32110" w:author="Greg Clendenning" w:date="2024-04-16T17:01:00Z">
          <w:pPr>
            <w:pStyle w:val="source10"/>
            <w:numPr>
              <w:numId w:val="34"/>
            </w:numPr>
            <w:tabs>
              <w:tab w:val="num" w:pos="450"/>
              <w:tab w:val="num" w:pos="720"/>
            </w:tabs>
            <w:ind w:left="360" w:hanging="360"/>
            <w:jc w:val="left"/>
          </w:pPr>
        </w:pPrChange>
      </w:pPr>
      <w:r w:rsidRPr="00F322D4">
        <w:t xml:space="preserve">Efficiency Vermont Technical Reference User Manual (TRM), March 16, 2015. (15 years is given for non-process VSDs.) </w:t>
      </w:r>
      <w:r w:rsidR="00655F49">
        <w:fldChar w:fldCharType="begin"/>
      </w:r>
      <w:r w:rsidR="00655F49">
        <w:instrText>HYPERLINK "https://puc.vermont.gov/sites/psbnew/files/doc_library/ev-technical-reference-manual.pdf"</w:instrText>
      </w:r>
      <w:r w:rsidR="00655F49">
        <w:fldChar w:fldCharType="separate"/>
      </w:r>
      <w:del w:id="32111" w:author="Greg Clendenning" w:date="2024-04-16T17:02:00Z">
        <w:r w:rsidR="006F349B" w:rsidRPr="00491DBF">
          <w:rPr>
            <w:rStyle w:val="Hyperlink"/>
          </w:rPr>
          <w:delText>https://puc.vermont.gov/sites/psbnew/files/doc_library/ev-technical-reference-manual.pdf</w:delText>
        </w:r>
      </w:del>
      <w:ins w:id="32112" w:author="Greg Clendenning" w:date="2024-04-16T17:02:00Z">
        <w:r w:rsidRPr="00F322D4">
          <w:rPr>
            <w:rStyle w:val="Hyperlink"/>
          </w:rPr>
          <w:t>Weblink</w:t>
        </w:r>
      </w:ins>
      <w:r w:rsidR="00655F49">
        <w:rPr>
          <w:rStyle w:val="Hyperlink"/>
        </w:rPr>
        <w:fldChar w:fldCharType="end"/>
      </w:r>
      <w:r w:rsidRPr="00F322D4">
        <w:t xml:space="preserve"> </w:t>
      </w:r>
    </w:p>
    <w:p w14:paraId="5738B5D7" w14:textId="0D044313" w:rsidR="000820A6" w:rsidRPr="00F322D4" w:rsidRDefault="000820A6">
      <w:pPr>
        <w:pStyle w:val="source10"/>
        <w:numPr>
          <w:ilvl w:val="0"/>
          <w:numId w:val="34"/>
        </w:numPr>
        <w:tabs>
          <w:tab w:val="clear" w:pos="720"/>
          <w:tab w:val="num" w:pos="600"/>
        </w:tabs>
        <w:spacing w:after="0"/>
        <w:ind w:left="360"/>
        <w:jc w:val="left"/>
        <w:rPr>
          <w:lang w:val="fr-FR"/>
        </w:rPr>
        <w:pPrChange w:id="32113" w:author="Greg Clendenning" w:date="2024-04-16T17:01:00Z">
          <w:pPr>
            <w:pStyle w:val="source10"/>
            <w:numPr>
              <w:numId w:val="34"/>
            </w:numPr>
            <w:tabs>
              <w:tab w:val="num" w:pos="600"/>
              <w:tab w:val="num" w:pos="720"/>
            </w:tabs>
            <w:ind w:left="360" w:hanging="360"/>
            <w:jc w:val="left"/>
          </w:pPr>
        </w:pPrChange>
      </w:pPr>
      <w:r w:rsidRPr="00F322D4">
        <w:rPr>
          <w:i/>
        </w:rPr>
        <w:t>Technical Note: Using EC Plug Fans to Improve Energy Efficiency of Chilled Water Cooling Systems in Large Data Centers</w:t>
      </w:r>
      <w:r w:rsidRPr="00F322D4">
        <w:t xml:space="preserve">, Emerson Network Power. </w:t>
      </w:r>
      <w:r w:rsidRPr="00F322D4">
        <w:rPr>
          <w:lang w:val="fr-FR"/>
        </w:rPr>
        <w:t xml:space="preserve">Page 2. </w:t>
      </w:r>
      <w:r w:rsidR="00655F49">
        <w:fldChar w:fldCharType="begin"/>
      </w:r>
      <w:r w:rsidR="00655F49">
        <w:instrText>HYPERLINK "http://shared.liebert.com/SharedDocuments/White%20Papers/PlugFan_Low060608.pdf"</w:instrText>
      </w:r>
      <w:r w:rsidR="00655F49">
        <w:fldChar w:fldCharType="separate"/>
      </w:r>
      <w:del w:id="32114" w:author="Greg Clendenning" w:date="2024-04-16T17:02:00Z">
        <w:r w:rsidR="00D04001" w:rsidRPr="00237088">
          <w:rPr>
            <w:rStyle w:val="Hyperlink"/>
            <w:lang w:val="fr-FR"/>
          </w:rPr>
          <w:delText>http://shared.liebert.com/SharedDocuments/White%20Papers/PlugFan_Low060608.pdf</w:delText>
        </w:r>
      </w:del>
      <w:ins w:id="32115" w:author="Greg Clendenning" w:date="2024-04-16T17:02:00Z">
        <w:r w:rsidRPr="00F322D4">
          <w:rPr>
            <w:rStyle w:val="Hyperlink"/>
            <w:lang w:val="fr-FR"/>
          </w:rPr>
          <w:t>Weblink</w:t>
        </w:r>
      </w:ins>
      <w:r w:rsidR="00655F49">
        <w:rPr>
          <w:rStyle w:val="Hyperlink"/>
          <w:lang w:val="fr-FR"/>
        </w:rPr>
        <w:fldChar w:fldCharType="end"/>
      </w:r>
      <w:r w:rsidRPr="00F322D4">
        <w:rPr>
          <w:lang w:val="fr-FR"/>
        </w:rPr>
        <w:t xml:space="preserve"> </w:t>
      </w:r>
    </w:p>
    <w:p w14:paraId="35A4CBFA" w14:textId="58F81319" w:rsidR="000820A6" w:rsidRPr="00F322D4" w:rsidRDefault="000820A6">
      <w:pPr>
        <w:pStyle w:val="source10"/>
        <w:numPr>
          <w:ilvl w:val="0"/>
          <w:numId w:val="34"/>
        </w:numPr>
        <w:tabs>
          <w:tab w:val="clear" w:pos="720"/>
          <w:tab w:val="num" w:pos="600"/>
        </w:tabs>
        <w:spacing w:after="0"/>
        <w:ind w:left="360"/>
        <w:jc w:val="left"/>
        <w:pPrChange w:id="32116" w:author="Greg Clendenning" w:date="2024-04-16T17:01:00Z">
          <w:pPr>
            <w:pStyle w:val="source10"/>
            <w:numPr>
              <w:numId w:val="34"/>
            </w:numPr>
            <w:tabs>
              <w:tab w:val="num" w:pos="600"/>
              <w:tab w:val="num" w:pos="720"/>
            </w:tabs>
            <w:ind w:left="360" w:hanging="360"/>
            <w:jc w:val="left"/>
          </w:pPr>
        </w:pPrChange>
      </w:pPr>
      <w:r w:rsidRPr="00F322D4">
        <w:t xml:space="preserve">Integral Group, Energy Efficiency Baselines for Data Centers, March 1, 2013. </w:t>
      </w:r>
      <w:r w:rsidR="00655F49">
        <w:fldChar w:fldCharType="begin"/>
      </w:r>
      <w:r w:rsidR="00655F49">
        <w:instrText>HYPERLINK "http://www.pge.com/includes/docs/pdfs/mybusiness/energysavingsrebates/incentivesbyindustry/hightech/data_center_baseline.pdf"</w:instrText>
      </w:r>
      <w:r w:rsidR="00655F49">
        <w:fldChar w:fldCharType="separate"/>
      </w:r>
      <w:del w:id="32117" w:author="Greg Clendenning" w:date="2024-04-16T17:02:00Z">
        <w:r w:rsidR="00D04001" w:rsidRPr="00491DBF">
          <w:rPr>
            <w:rStyle w:val="Hyperlink"/>
          </w:rPr>
          <w:delText>http://www.pge.com/includes/docs/pdfs/mybusiness/energysavingsrebates/incentivesbyindustry/hightech/data_center_baseline.pdf</w:delText>
        </w:r>
      </w:del>
      <w:ins w:id="32118" w:author="Greg Clendenning" w:date="2024-04-16T17:02:00Z">
        <w:r w:rsidRPr="00F322D4">
          <w:rPr>
            <w:rStyle w:val="Hyperlink"/>
          </w:rPr>
          <w:t>Weblink</w:t>
        </w:r>
      </w:ins>
      <w:r w:rsidR="00655F49">
        <w:rPr>
          <w:rStyle w:val="Hyperlink"/>
        </w:rPr>
        <w:fldChar w:fldCharType="end"/>
      </w:r>
      <w:r w:rsidRPr="00F322D4">
        <w:rPr>
          <w:rStyle w:val="Hyperlink"/>
        </w:rPr>
        <w:t xml:space="preserve"> </w:t>
      </w:r>
      <w:r w:rsidRPr="00F322D4">
        <w:t>(Usage factor derived from an assumption that 5 of 6 units operating, based on a “Redundancy = N+1” and “Safety factor on capacity = design load × 1.20”. Cooling system efficiency assumes an average of air-cooled chillers and DX (all sizes) and water-cooled DX efficiencies. Water-cooled chillers were excluded from the average since they are assumed to be baseline for data centers greater than 1 MW.)</w:t>
      </w:r>
    </w:p>
    <w:p w14:paraId="0E321715" w14:textId="667A7809" w:rsidR="000820A6" w:rsidRPr="00F322D4" w:rsidRDefault="000820A6">
      <w:pPr>
        <w:pStyle w:val="source10"/>
        <w:numPr>
          <w:ilvl w:val="0"/>
          <w:numId w:val="34"/>
        </w:numPr>
        <w:tabs>
          <w:tab w:val="clear" w:pos="720"/>
          <w:tab w:val="num" w:pos="600"/>
        </w:tabs>
        <w:spacing w:after="0"/>
        <w:ind w:left="360"/>
        <w:jc w:val="left"/>
        <w:pPrChange w:id="32119" w:author="Greg Clendenning" w:date="2024-04-16T17:01:00Z">
          <w:pPr>
            <w:pStyle w:val="source10"/>
            <w:numPr>
              <w:numId w:val="34"/>
            </w:numPr>
            <w:tabs>
              <w:tab w:val="num" w:pos="600"/>
              <w:tab w:val="num" w:pos="720"/>
            </w:tabs>
            <w:ind w:left="360" w:hanging="360"/>
            <w:jc w:val="left"/>
          </w:pPr>
        </w:pPrChange>
      </w:pPr>
      <w:r w:rsidRPr="00F322D4">
        <w:t>Xcel Energy Data Center Efficiency Program,</w:t>
      </w:r>
      <w:r w:rsidRPr="00F322D4">
        <w:rPr>
          <w:i/>
        </w:rPr>
        <w:t xml:space="preserve"> </w:t>
      </w:r>
      <w:r w:rsidRPr="00F322D4">
        <w:t>Deemed Savings Technical Assumptions</w:t>
      </w:r>
      <w:r w:rsidRPr="00F322D4">
        <w:rPr>
          <w:i/>
        </w:rPr>
        <w:t>,</w:t>
      </w:r>
      <w:r w:rsidRPr="00F322D4">
        <w:t xml:space="preserve"> </w:t>
      </w:r>
      <w:r w:rsidR="00655F49">
        <w:fldChar w:fldCharType="begin"/>
      </w:r>
      <w:r w:rsidR="00655F49">
        <w:instrText>HYPERLINK "https://www.xcelenergy.com/staticfiles/xe/PDF/Regulatory/CO-DSM/CO-Rates-and-Reg-DSM-Data-Center-Efficiency-Deemed-Savings-2016.pdf"</w:instrText>
      </w:r>
      <w:r w:rsidR="00655F49">
        <w:fldChar w:fldCharType="separate"/>
      </w:r>
      <w:del w:id="32120" w:author="Greg Clendenning" w:date="2024-04-16T17:02:00Z">
        <w:r w:rsidR="00D04001" w:rsidRPr="00491DBF">
          <w:rPr>
            <w:rStyle w:val="Hyperlink"/>
          </w:rPr>
          <w:delText>https://www.xcelenergy.com/staticfiles/xe/PDF/Regulatory/CO-DSM/CO-Rates-and-Reg-DSM-Data-Center-Efficiency-Deemed-Savings-2016.pdf</w:delText>
        </w:r>
      </w:del>
      <w:ins w:id="32121" w:author="Greg Clendenning" w:date="2024-04-16T17:02:00Z">
        <w:r w:rsidRPr="00F322D4">
          <w:rPr>
            <w:rStyle w:val="Hyperlink"/>
          </w:rPr>
          <w:t>Weblink</w:t>
        </w:r>
      </w:ins>
      <w:r w:rsidR="00655F49">
        <w:rPr>
          <w:rStyle w:val="Hyperlink"/>
        </w:rPr>
        <w:fldChar w:fldCharType="end"/>
      </w:r>
    </w:p>
    <w:p w14:paraId="120490BE" w14:textId="4D4DB8CE" w:rsidR="000820A6" w:rsidRPr="00F322D4" w:rsidRDefault="000820A6">
      <w:pPr>
        <w:pStyle w:val="source10"/>
        <w:numPr>
          <w:ilvl w:val="0"/>
          <w:numId w:val="34"/>
        </w:numPr>
        <w:tabs>
          <w:tab w:val="clear" w:pos="720"/>
          <w:tab w:val="num" w:pos="600"/>
        </w:tabs>
        <w:spacing w:after="0"/>
        <w:ind w:left="360"/>
        <w:jc w:val="left"/>
        <w:pPrChange w:id="32122" w:author="Greg Clendenning" w:date="2024-04-16T17:01:00Z">
          <w:pPr>
            <w:pStyle w:val="source10"/>
            <w:numPr>
              <w:numId w:val="34"/>
            </w:numPr>
            <w:tabs>
              <w:tab w:val="num" w:pos="600"/>
              <w:tab w:val="num" w:pos="720"/>
            </w:tabs>
            <w:ind w:left="360" w:hanging="360"/>
            <w:jc w:val="left"/>
          </w:pPr>
        </w:pPrChange>
      </w:pPr>
      <w:r w:rsidRPr="00F322D4">
        <w:t xml:space="preserve">Electric Power Research Institute. Energy savings factor comes from a conservative estimate based on reducing fan speed to approximately 85% (0.853= 0.61 under ideal conditions). Supported by EPRI case study: EPRI “was able to reduce is fan power use by 77%.” </w:t>
      </w:r>
      <w:r w:rsidR="00655F49">
        <w:fldChar w:fldCharType="begin"/>
      </w:r>
      <w:r w:rsidR="00655F49">
        <w:instrText>HYPERLINK "http://www.datacenterknowledge.com/archives/2011/11/21/focus-on-fans-delivers-cost-savings-on-cooling/"</w:instrText>
      </w:r>
      <w:r w:rsidR="00655F49">
        <w:fldChar w:fldCharType="separate"/>
      </w:r>
      <w:del w:id="32123" w:author="Greg Clendenning" w:date="2024-04-16T17:02:00Z">
        <w:r w:rsidR="00D04001" w:rsidRPr="00491DBF">
          <w:rPr>
            <w:rStyle w:val="Hyperlink"/>
          </w:rPr>
          <w:delText>http://www.datacenterknowledge.com/archives/2011/11/21/focus-on-fans-delivers-cost-savings-on-cooling/</w:delText>
        </w:r>
      </w:del>
      <w:ins w:id="32124" w:author="Greg Clendenning" w:date="2024-04-16T17:02:00Z">
        <w:r w:rsidRPr="00F322D4">
          <w:rPr>
            <w:rStyle w:val="Hyperlink"/>
          </w:rPr>
          <w:t>Weblink</w:t>
        </w:r>
      </w:ins>
      <w:r w:rsidR="00655F49">
        <w:rPr>
          <w:rStyle w:val="Hyperlink"/>
        </w:rPr>
        <w:fldChar w:fldCharType="end"/>
      </w:r>
      <w:ins w:id="32125" w:author="Greg Clendenning" w:date="2024-04-16T17:02:00Z">
        <w:r w:rsidRPr="00F322D4">
          <w:br w:type="page"/>
        </w:r>
      </w:ins>
    </w:p>
    <w:p w14:paraId="6D8BBD43" w14:textId="77777777" w:rsidR="0081476F" w:rsidRPr="00491DBF" w:rsidRDefault="0081476F" w:rsidP="00CF6DDC">
      <w:pPr>
        <w:pStyle w:val="source10"/>
        <w:tabs>
          <w:tab w:val="num" w:pos="600"/>
        </w:tabs>
        <w:jc w:val="left"/>
        <w:rPr>
          <w:del w:id="32126" w:author="Greg Clendenning" w:date="2024-04-16T17:02:00Z"/>
        </w:rPr>
      </w:pPr>
      <w:del w:id="32127" w:author="Greg Clendenning" w:date="2024-04-16T17:02:00Z">
        <w:r w:rsidRPr="00491DBF">
          <w:br w:type="page"/>
        </w:r>
      </w:del>
    </w:p>
    <w:p w14:paraId="543195F9" w14:textId="77777777" w:rsidR="000820A6" w:rsidRPr="00F322D4" w:rsidRDefault="000820A6">
      <w:pPr>
        <w:pStyle w:val="Heading3"/>
        <w:keepLines w:val="0"/>
        <w:numPr>
          <w:ilvl w:val="2"/>
          <w:numId w:val="49"/>
          <w:numberingChange w:id="32128" w:author="Greg Clendenning" w:date="2024-04-16T17:01:00Z" w:original="%1:3:0:.%2:2:0:.%3:1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32129" w:author="Greg Clendenning" w:date="2024-04-16T17:01:00Z">
            <w:rPr/>
          </w:rPrChange>
        </w:rPr>
        <w:pPrChange w:id="32130" w:author="Greg Clendenning" w:date="2024-04-16T17:01:00Z">
          <w:pPr>
            <w:pStyle w:val="Heading3"/>
          </w:pPr>
        </w:pPrChange>
      </w:pPr>
      <w:bookmarkStart w:id="32131" w:name="_Toc14197382"/>
      <w:r w:rsidRPr="00F322D4">
        <w:rPr>
          <w:rFonts w:ascii="Arial" w:hAnsi="Arial"/>
          <w:b/>
          <w:smallCaps/>
          <w:color w:val="auto"/>
          <w:kern w:val="0"/>
          <w:sz w:val="24"/>
          <w14:ligatures w14:val="none"/>
          <w:rPrChange w:id="32132" w:author="Greg Clendenning" w:date="2024-04-16T17:01:00Z">
            <w:rPr/>
          </w:rPrChange>
        </w:rPr>
        <w:t>Circulation Fan: High-Volume Low-Speed</w:t>
      </w:r>
      <w:bookmarkEnd w:id="321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23432F0B" w14:textId="77777777" w:rsidTr="001B6201">
        <w:trPr>
          <w:trHeight w:val="403"/>
          <w:jc w:val="center"/>
        </w:trPr>
        <w:tc>
          <w:tcPr>
            <w:tcW w:w="3600" w:type="dxa"/>
            <w:shd w:val="clear" w:color="auto" w:fill="auto"/>
            <w:vAlign w:val="center"/>
          </w:tcPr>
          <w:p w14:paraId="0D536034"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529E7033" w14:textId="7084088F"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del w:id="32133" w:author="Greg Clendenning" w:date="2024-04-16T17:02:00Z">
              <w:r w:rsidR="00987281" w:rsidRPr="00491DBF">
                <w:delText xml:space="preserve"> Establishments</w:delText>
              </w:r>
            </w:del>
          </w:p>
        </w:tc>
      </w:tr>
      <w:tr w:rsidR="000820A6" w:rsidRPr="00F322D4" w14:paraId="3FDF6543" w14:textId="77777777" w:rsidTr="001B6201">
        <w:trPr>
          <w:trHeight w:val="403"/>
          <w:jc w:val="center"/>
        </w:trPr>
        <w:tc>
          <w:tcPr>
            <w:tcW w:w="3600" w:type="dxa"/>
            <w:shd w:val="clear" w:color="auto" w:fill="auto"/>
            <w:vAlign w:val="center"/>
          </w:tcPr>
          <w:p w14:paraId="63707CA8"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D6B13B1" w14:textId="77777777" w:rsidR="000820A6" w:rsidRPr="00F322D4" w:rsidRDefault="000820A6" w:rsidP="000820A6">
            <w:pPr>
              <w:pStyle w:val="TableCell"/>
              <w:spacing w:before="0" w:after="0"/>
              <w:jc w:val="center"/>
              <w:rPr>
                <w:rFonts w:eastAsia="Arial Unicode MS" w:cs="Arial"/>
                <w:i/>
                <w:iCs/>
                <w:sz w:val="20"/>
                <w:szCs w:val="24"/>
              </w:rPr>
            </w:pPr>
            <w:r w:rsidRPr="00F322D4">
              <w:t>Number of Fans Installed</w:t>
            </w:r>
          </w:p>
        </w:tc>
      </w:tr>
      <w:tr w:rsidR="000820A6" w:rsidRPr="00F322D4" w14:paraId="73E61AB4" w14:textId="77777777" w:rsidTr="001B6201">
        <w:trPr>
          <w:trHeight w:val="403"/>
          <w:jc w:val="center"/>
        </w:trPr>
        <w:tc>
          <w:tcPr>
            <w:tcW w:w="3600" w:type="dxa"/>
            <w:shd w:val="clear" w:color="auto" w:fill="auto"/>
            <w:vAlign w:val="center"/>
          </w:tcPr>
          <w:p w14:paraId="783C8DD5"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61A240F"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0723FB81" w14:textId="77777777" w:rsidTr="001B6201">
        <w:trPr>
          <w:trHeight w:val="576"/>
          <w:jc w:val="center"/>
        </w:trPr>
        <w:tc>
          <w:tcPr>
            <w:tcW w:w="3600" w:type="dxa"/>
            <w:shd w:val="clear" w:color="auto" w:fill="auto"/>
            <w:vAlign w:val="center"/>
          </w:tcPr>
          <w:p w14:paraId="5D9B61A0"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2CFD293E" w14:textId="77777777" w:rsidR="000820A6" w:rsidRPr="00F322D4" w:rsidRDefault="000820A6" w:rsidP="000820A6">
            <w:pPr>
              <w:pStyle w:val="TableCell"/>
              <w:spacing w:before="0" w:after="0"/>
              <w:jc w:val="center"/>
              <w:rPr>
                <w:rPrChange w:id="32134" w:author="Greg Clendenning" w:date="2024-04-16T17:01:00Z">
                  <w:rPr>
                    <w:highlight w:val="yellow"/>
                  </w:rPr>
                </w:rPrChange>
              </w:rPr>
            </w:pPr>
            <w:r w:rsidRPr="00F322D4">
              <w:t>Replace on Burnout, Early Replacement, Retrofit, New Construction</w:t>
            </w:r>
          </w:p>
        </w:tc>
      </w:tr>
    </w:tbl>
    <w:p w14:paraId="0A743E63" w14:textId="77777777" w:rsidR="000820A6" w:rsidRPr="00F322D4" w:rsidRDefault="000820A6">
      <w:pPr>
        <w:pStyle w:val="NoSpacing"/>
      </w:pPr>
    </w:p>
    <w:p w14:paraId="288A0A1F" w14:textId="45139D2C" w:rsidR="000820A6" w:rsidRPr="00F322D4" w:rsidRDefault="000820A6" w:rsidP="000820A6">
      <w:pPr>
        <w:pStyle w:val="BodyText"/>
        <w:ind w:right="0"/>
      </w:pPr>
      <w:r w:rsidRPr="00F322D4">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Pr="00F322D4">
        <w:rPr>
          <w:vertAlign w:val="superscript"/>
        </w:rPr>
        <w:t>Source 2</w:t>
      </w:r>
      <w:r w:rsidRPr="00F322D4">
        <w:t xml:space="preserve"> This measure is for use in </w:t>
      </w:r>
      <w:del w:id="32135" w:author="Greg Clendenning" w:date="2024-04-16T17:02:00Z">
        <w:r w:rsidR="00987281" w:rsidRPr="00491DBF">
          <w:delText>Commercial</w:delText>
        </w:r>
      </w:del>
      <w:ins w:id="32136" w:author="Greg Clendenning" w:date="2024-04-16T17:02:00Z">
        <w:r w:rsidRPr="00F322D4">
          <w:t>commercial</w:t>
        </w:r>
      </w:ins>
      <w:r w:rsidRPr="00F322D4">
        <w:t xml:space="preserve"> and </w:t>
      </w:r>
      <w:del w:id="32137" w:author="Greg Clendenning" w:date="2024-04-16T17:02:00Z">
        <w:r w:rsidR="00987281" w:rsidRPr="00491DBF">
          <w:delText>Industrial</w:delText>
        </w:r>
      </w:del>
      <w:ins w:id="32138" w:author="Greg Clendenning" w:date="2024-04-16T17:02:00Z">
        <w:r w:rsidRPr="00F322D4">
          <w:t>industrial</w:t>
        </w:r>
      </w:ins>
      <w:r w:rsidRPr="00F322D4">
        <w:t xml:space="preserve"> applications only. For </w:t>
      </w:r>
      <w:del w:id="32139" w:author="Greg Clendenning" w:date="2024-04-16T17:02:00Z">
        <w:r w:rsidR="00987281" w:rsidRPr="00491DBF">
          <w:delText>Agricultural</w:delText>
        </w:r>
      </w:del>
      <w:ins w:id="32140" w:author="Greg Clendenning" w:date="2024-04-16T17:02:00Z">
        <w:r w:rsidRPr="00F322D4">
          <w:t>agricultural</w:t>
        </w:r>
      </w:ins>
      <w:r w:rsidRPr="00F322D4">
        <w:t xml:space="preserve"> applications, please refer to TRM Measure </w:t>
      </w:r>
      <w:del w:id="32141" w:author="Greg Clendenning" w:date="2024-04-16T17:02:00Z">
        <w:r w:rsidR="007D3EAC" w:rsidRPr="00491DBF">
          <w:fldChar w:fldCharType="begin"/>
        </w:r>
        <w:r w:rsidR="007D3EAC" w:rsidRPr="00491DBF">
          <w:delInstrText xml:space="preserve"> REF _Ref533166735 \w \h </w:delInstrText>
        </w:r>
        <w:r w:rsidR="007D3EAC" w:rsidRPr="00491DBF">
          <w:fldChar w:fldCharType="separate"/>
        </w:r>
        <w:r w:rsidR="00AB5CD6" w:rsidRPr="00491DBF">
          <w:delText>4.1.5</w:delText>
        </w:r>
        <w:r w:rsidR="007D3EAC" w:rsidRPr="00491DBF">
          <w:fldChar w:fldCharType="end"/>
        </w:r>
      </w:del>
      <w:ins w:id="32142" w:author="Greg Clendenning" w:date="2024-04-16T17:02:00Z">
        <w:r w:rsidRPr="00F322D4">
          <w:fldChar w:fldCharType="begin"/>
        </w:r>
        <w:r w:rsidRPr="00F322D4">
          <w:instrText xml:space="preserve"> REF _Ref533166735 \w \h </w:instrText>
        </w:r>
        <w:r w:rsidR="00A21232" w:rsidRPr="00F322D4">
          <w:instrText xml:space="preserve"> \* MERGEFORMAT </w:instrText>
        </w:r>
      </w:ins>
      <w:ins w:id="32143" w:author="Greg Clendenning" w:date="2024-04-16T17:02:00Z">
        <w:r w:rsidRPr="00F322D4">
          <w:fldChar w:fldCharType="separate"/>
        </w:r>
        <w:r w:rsidR="009E1642" w:rsidRPr="00F322D4">
          <w:t>4.1.5</w:t>
        </w:r>
        <w:r w:rsidRPr="00F322D4">
          <w:fldChar w:fldCharType="end"/>
        </w:r>
      </w:ins>
      <w:r w:rsidRPr="00F322D4">
        <w:t xml:space="preserve"> </w:t>
      </w:r>
      <w:r w:rsidRPr="00F322D4">
        <w:fldChar w:fldCharType="begin"/>
      </w:r>
      <w:r w:rsidRPr="00F322D4">
        <w:instrText xml:space="preserve"> REF _Ref533166694 \h</w:instrText>
      </w:r>
      <w:ins w:id="32144" w:author="Greg Clendenning" w:date="2024-04-16T17:02:00Z">
        <w:r w:rsidRPr="00F322D4">
          <w:instrText xml:space="preserve"> </w:instrText>
        </w:r>
        <w:r w:rsidR="003C06DB" w:rsidRPr="00F322D4">
          <w:instrText xml:space="preserve"> \* MERGEFORMAT</w:instrText>
        </w:r>
      </w:ins>
      <w:r w:rsidR="003C06DB" w:rsidRPr="00F322D4">
        <w:instrText xml:space="preserve"> </w:instrText>
      </w:r>
      <w:r w:rsidRPr="00F322D4">
        <w:fldChar w:fldCharType="separate"/>
      </w:r>
      <w:r w:rsidR="009E1642" w:rsidRPr="00F322D4">
        <w:t>High Volume Low Speed Fans</w:t>
      </w:r>
      <w:r w:rsidRPr="00F322D4">
        <w:fldChar w:fldCharType="end"/>
      </w:r>
      <w:r w:rsidRPr="00F322D4">
        <w:t>.</w:t>
      </w:r>
    </w:p>
    <w:p w14:paraId="52B31CE7" w14:textId="77777777" w:rsidR="000820A6" w:rsidRPr="00F322D4" w:rsidRDefault="000820A6" w:rsidP="000820A6">
      <w:pPr>
        <w:pStyle w:val="BodyText"/>
        <w:ind w:right="0"/>
      </w:pPr>
    </w:p>
    <w:p w14:paraId="3C68BB5C" w14:textId="1C818BE9" w:rsidR="000820A6" w:rsidRPr="00F322D4" w:rsidRDefault="00987281" w:rsidP="000820A6">
      <w:pPr>
        <w:pStyle w:val="BodyText"/>
        <w:ind w:right="0"/>
      </w:pPr>
      <w:del w:id="32145" w:author="Greg Clendenning" w:date="2024-04-16T17:02:00Z">
        <w:r w:rsidRPr="00491DBF">
          <w:delText>Until recently, there was not a practical standard for determining performance (airflow rate, power consumption, efficiency, thrust or efficacy) of HVLS fans</w:delText>
        </w:r>
        <w:r w:rsidR="00AD37B8" w:rsidRPr="00491DBF">
          <w:delText>.</w:delText>
        </w:r>
        <w:r w:rsidR="00AD37B8" w:rsidRPr="00491DBF">
          <w:rPr>
            <w:vertAlign w:val="superscript"/>
          </w:rPr>
          <w:delText>Source 3</w:delText>
        </w:r>
        <w:r w:rsidRPr="00491DBF">
          <w:delText xml:space="preserve"> </w:delText>
        </w:r>
        <w:r w:rsidRPr="00491DBF">
          <w:rPr>
            <w:i/>
          </w:rPr>
          <w:delText>ANSI/AMCA Standard 230-15 Laboratory Methods of Testing Air Circulating Fans for Rating and Certification</w:delText>
        </w:r>
        <w:r w:rsidRPr="00491DBF">
          <w:delText xml:space="preserve"> now provides a uniform testing procedure that includes HVLS fans. However, based on a late-</w:delText>
        </w:r>
        <w:r w:rsidR="00F40B02" w:rsidRPr="00491DBF">
          <w:delText xml:space="preserve">2018 </w:delText>
        </w:r>
        <w:r w:rsidRPr="00491DBF">
          <w:delText>review of product specifications the results of this standard are not yet incorporated into product documentation.</w:delText>
        </w:r>
      </w:del>
      <w:ins w:id="32146" w:author="Greg Clendenning" w:date="2024-04-16T17:02:00Z">
        <w:r w:rsidR="000820A6" w:rsidRPr="00F322D4">
          <w:t xml:space="preserve">This measure borrows data from the certified products directory of AMCA’s Large Diameter Fans </w:t>
        </w:r>
        <w:r w:rsidR="000820A6" w:rsidRPr="00F322D4">
          <w:rPr>
            <w:vertAlign w:val="superscript"/>
          </w:rPr>
          <w:t>Source 3</w:t>
        </w:r>
        <w:r w:rsidR="000820A6" w:rsidRPr="00F322D4">
          <w:t>. Qualifying fans meet Federal baseline standards with Ceiling Fan Energy Index (CFEI) &gt;= 1.31 at 40% rated RPM and CFEI &gt;=1.00 at 100% rated RPM.</w:t>
        </w:r>
        <w:r w:rsidR="000820A6" w:rsidRPr="00F322D4">
          <w:rPr>
            <w:vertAlign w:val="superscript"/>
          </w:rPr>
          <w:t>Source 4</w:t>
        </w:r>
      </w:ins>
      <w:r w:rsidR="000820A6" w:rsidRPr="00F322D4">
        <w:t xml:space="preserve"> </w:t>
      </w:r>
    </w:p>
    <w:p w14:paraId="18E8926A" w14:textId="77777777" w:rsidR="000820A6" w:rsidRPr="00F322D4" w:rsidRDefault="000820A6" w:rsidP="000820A6">
      <w:pPr>
        <w:pStyle w:val="SubStyle"/>
        <w:spacing w:after="0"/>
      </w:pPr>
    </w:p>
    <w:p w14:paraId="2D45A5C1" w14:textId="77777777" w:rsidR="000820A6" w:rsidRPr="00F322D4" w:rsidRDefault="000820A6">
      <w:pPr>
        <w:pStyle w:val="SubStyle"/>
        <w:spacing w:after="0"/>
        <w:pPrChange w:id="32147" w:author="Greg Clendenning" w:date="2024-04-16T17:01:00Z">
          <w:pPr>
            <w:pStyle w:val="SubStyle"/>
          </w:pPr>
        </w:pPrChange>
      </w:pPr>
      <w:r w:rsidRPr="00F322D4">
        <w:t>Eligibility</w:t>
      </w:r>
    </w:p>
    <w:p w14:paraId="63F4AE42" w14:textId="77777777" w:rsidR="000820A6" w:rsidRPr="00F322D4" w:rsidRDefault="000820A6" w:rsidP="000820A6">
      <w:pPr>
        <w:pStyle w:val="BodyText"/>
        <w:ind w:right="0"/>
      </w:pPr>
      <w:r w:rsidRPr="00F322D4">
        <w:t xml:space="preserve">This measure requires the installation of HVLS fans (diameters ranging from 8 to 24 feet) in either new construction or retrofit applications where conventional circulating fans are replaced. </w:t>
      </w:r>
    </w:p>
    <w:p w14:paraId="3CCE0F51" w14:textId="77777777" w:rsidR="000820A6" w:rsidRPr="00F322D4" w:rsidRDefault="000820A6" w:rsidP="000820A6">
      <w:pPr>
        <w:pStyle w:val="SubStyle"/>
        <w:spacing w:after="0"/>
      </w:pPr>
    </w:p>
    <w:p w14:paraId="482E5B23" w14:textId="77777777" w:rsidR="000820A6" w:rsidRPr="00F322D4" w:rsidRDefault="000820A6">
      <w:pPr>
        <w:pStyle w:val="SubStyle"/>
        <w:spacing w:after="0"/>
        <w:pPrChange w:id="32148" w:author="Greg Clendenning" w:date="2024-04-16T17:01:00Z">
          <w:pPr>
            <w:pStyle w:val="SubStyle"/>
          </w:pPr>
        </w:pPrChange>
      </w:pPr>
      <w:r w:rsidRPr="00F322D4">
        <w:t>Algorithms</w:t>
      </w:r>
    </w:p>
    <w:p w14:paraId="356B16D9" w14:textId="77777777" w:rsidR="000820A6" w:rsidRPr="00F322D4" w:rsidRDefault="000820A6" w:rsidP="000820A6">
      <w:pPr>
        <w:pStyle w:val="BodyText"/>
      </w:pPr>
      <w:r w:rsidRPr="00F322D4">
        <w:t>The annual energy and peak demand savings are obtained through the following formulas:</w:t>
      </w:r>
    </w:p>
    <w:p w14:paraId="68584118" w14:textId="77777777" w:rsidR="000820A6" w:rsidRPr="00F322D4" w:rsidRDefault="000820A6" w:rsidP="000820A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431"/>
      </w:tblGrid>
      <w:tr w:rsidR="00987281" w:rsidRPr="00491DBF" w14:paraId="1C89E7F4" w14:textId="77777777" w:rsidTr="00AD37B8">
        <w:trPr>
          <w:trHeight w:val="720"/>
          <w:del w:id="32149" w:author="Greg Clendenning" w:date="2024-04-16T17:02:00Z"/>
        </w:trPr>
        <w:tc>
          <w:tcPr>
            <w:tcW w:w="2268" w:type="dxa"/>
            <w:vAlign w:val="center"/>
          </w:tcPr>
          <w:p w14:paraId="30E124D7" w14:textId="77777777" w:rsidR="00987281" w:rsidRPr="00491DBF" w:rsidRDefault="00987281" w:rsidP="00AD37B8">
            <w:pPr>
              <w:pStyle w:val="Equation"/>
              <w:ind w:left="0" w:firstLine="0"/>
              <w:jc w:val="left"/>
              <w:rPr>
                <w:del w:id="32150" w:author="Greg Clendenning" w:date="2024-04-16T17:02:00Z"/>
                <w:rFonts w:eastAsia="Times New Roman"/>
                <w:i w:val="0"/>
                <w:sz w:val="18"/>
                <w:szCs w:val="20"/>
              </w:rPr>
            </w:pPr>
            <m:oMathPara>
              <m:oMathParaPr>
                <m:jc m:val="left"/>
              </m:oMathParaPr>
              <m:oMath>
                <m:r>
                  <w:del w:id="32151" w:author="Greg Clendenning" w:date="2024-04-16T17:02:00Z">
                    <w:rPr>
                      <w:rFonts w:ascii="Cambria Math" w:hAnsi="Cambria Math"/>
                      <w:sz w:val="18"/>
                    </w:rPr>
                    <m:t>∆kW</m:t>
                  </w:del>
                </m:r>
              </m:oMath>
            </m:oMathPara>
          </w:p>
        </w:tc>
        <w:tc>
          <w:tcPr>
            <w:tcW w:w="6588" w:type="dxa"/>
            <w:vAlign w:val="center"/>
          </w:tcPr>
          <w:p w14:paraId="484F129D" w14:textId="77777777" w:rsidR="00987281" w:rsidRPr="00491DBF" w:rsidRDefault="00987281" w:rsidP="00AD37B8">
            <w:pPr>
              <w:pStyle w:val="Equation"/>
              <w:ind w:left="0" w:firstLine="0"/>
              <w:jc w:val="left"/>
              <w:rPr>
                <w:del w:id="32152" w:author="Greg Clendenning" w:date="2024-04-16T17:02:00Z"/>
                <w:rFonts w:eastAsia="Times New Roman"/>
                <w:i w:val="0"/>
                <w:sz w:val="18"/>
                <w:szCs w:val="20"/>
              </w:rPr>
            </w:pPr>
            <m:oMathPara>
              <m:oMathParaPr>
                <m:jc m:val="left"/>
              </m:oMathParaPr>
              <m:oMath>
                <m:r>
                  <w:del w:id="32153" w:author="Greg Clendenning" w:date="2024-04-16T17:02:00Z">
                    <w:rPr>
                      <w:rFonts w:ascii="Cambria Math" w:hAnsi="Cambria Math" w:cs="Arial"/>
                      <w:sz w:val="18"/>
                      <w:szCs w:val="20"/>
                    </w:rPr>
                    <m:t>=</m:t>
                  </w:del>
                </m:r>
                <m:f>
                  <m:fPr>
                    <m:ctrlPr>
                      <w:del w:id="32154" w:author="Greg Clendenning" w:date="2024-04-16T17:02:00Z">
                        <w:rPr>
                          <w:rFonts w:ascii="Cambria Math" w:hAnsi="Cambria Math" w:cs="Arial"/>
                          <w:sz w:val="18"/>
                          <w:szCs w:val="20"/>
                        </w:rPr>
                      </w:del>
                    </m:ctrlPr>
                  </m:fPr>
                  <m:num>
                    <m:sSub>
                      <m:sSubPr>
                        <m:ctrlPr>
                          <w:del w:id="32155" w:author="Greg Clendenning" w:date="2024-04-16T17:02:00Z">
                            <w:rPr>
                              <w:rFonts w:ascii="Cambria Math" w:hAnsi="Cambria Math" w:cs="Arial"/>
                              <w:sz w:val="18"/>
                              <w:szCs w:val="20"/>
                            </w:rPr>
                          </w:del>
                        </m:ctrlPr>
                      </m:sSubPr>
                      <m:e>
                        <m:r>
                          <w:del w:id="32156" w:author="Greg Clendenning" w:date="2024-04-16T17:02:00Z">
                            <w:rPr>
                              <w:rFonts w:ascii="Cambria Math" w:hAnsi="Cambria Math" w:cs="Arial"/>
                              <w:sz w:val="18"/>
                              <w:szCs w:val="20"/>
                            </w:rPr>
                            <m:t>W</m:t>
                          </w:del>
                        </m:r>
                      </m:e>
                      <m:sub>
                        <m:r>
                          <w:del w:id="32157" w:author="Greg Clendenning" w:date="2024-04-16T17:02:00Z">
                            <w:rPr>
                              <w:rFonts w:ascii="Cambria Math" w:hAnsi="Cambria Math" w:cs="Arial"/>
                              <w:sz w:val="18"/>
                              <w:szCs w:val="20"/>
                            </w:rPr>
                            <m:t>conventional</m:t>
                          </w:del>
                        </m:r>
                      </m:sub>
                    </m:sSub>
                    <m:r>
                      <w:del w:id="32158" w:author="Greg Clendenning" w:date="2024-04-16T17:02:00Z">
                        <w:rPr>
                          <w:rFonts w:ascii="Cambria Math" w:hAnsi="Cambria Math" w:cs="Arial"/>
                          <w:sz w:val="18"/>
                          <w:szCs w:val="20"/>
                        </w:rPr>
                        <m:t>-</m:t>
                      </w:del>
                    </m:r>
                    <m:sSub>
                      <m:sSubPr>
                        <m:ctrlPr>
                          <w:del w:id="32159" w:author="Greg Clendenning" w:date="2024-04-16T17:02:00Z">
                            <w:rPr>
                              <w:rFonts w:ascii="Cambria Math" w:hAnsi="Cambria Math" w:cs="Arial"/>
                              <w:sz w:val="18"/>
                              <w:szCs w:val="20"/>
                            </w:rPr>
                          </w:del>
                        </m:ctrlPr>
                      </m:sSubPr>
                      <m:e>
                        <m:r>
                          <w:del w:id="32160" w:author="Greg Clendenning" w:date="2024-04-16T17:02:00Z">
                            <w:rPr>
                              <w:rFonts w:ascii="Cambria Math" w:hAnsi="Cambria Math" w:cs="Arial"/>
                              <w:sz w:val="18"/>
                              <w:szCs w:val="20"/>
                            </w:rPr>
                            <m:t>W</m:t>
                          </w:del>
                        </m:r>
                      </m:e>
                      <m:sub>
                        <m:r>
                          <w:del w:id="32161" w:author="Greg Clendenning" w:date="2024-04-16T17:02:00Z">
                            <w:rPr>
                              <w:rFonts w:ascii="Cambria Math" w:hAnsi="Cambria Math" w:cs="Arial"/>
                              <w:sz w:val="18"/>
                              <w:szCs w:val="20"/>
                            </w:rPr>
                            <m:t>HVLS</m:t>
                          </w:del>
                        </m:r>
                      </m:sub>
                    </m:sSub>
                  </m:num>
                  <m:den>
                    <m:r>
                      <w:del w:id="32162" w:author="Greg Clendenning" w:date="2024-04-16T17:02:00Z">
                        <w:rPr>
                          <w:rFonts w:ascii="Cambria Math" w:hAnsi="Cambria Math" w:cs="Arial"/>
                          <w:sz w:val="18"/>
                          <w:szCs w:val="20"/>
                        </w:rPr>
                        <m:t>1,000</m:t>
                      </w:del>
                    </m:r>
                  </m:den>
                </m:f>
              </m:oMath>
            </m:oMathPara>
          </w:p>
        </w:tc>
      </w:tr>
    </w:tbl>
    <w:tbl>
      <w:tblPr>
        <w:tblW w:w="0" w:type="auto"/>
        <w:tblLook w:val="04A0" w:firstRow="1" w:lastRow="0" w:firstColumn="1" w:lastColumn="0" w:noHBand="0" w:noVBand="1"/>
        <w:tblPrChange w:id="32163"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7"/>
        <w:gridCol w:w="6423"/>
        <w:tblGridChange w:id="32164">
          <w:tblGrid>
            <w:gridCol w:w="2217"/>
            <w:gridCol w:w="6423"/>
          </w:tblGrid>
        </w:tblGridChange>
      </w:tblGrid>
      <w:tr w:rsidR="000820A6" w:rsidRPr="00F322D4" w14:paraId="1C5E2058" w14:textId="77777777" w:rsidTr="001B6201">
        <w:trPr>
          <w:trHeight w:val="720"/>
          <w:trPrChange w:id="32165" w:author="Greg Clendenning" w:date="2024-04-16T17:02:00Z">
            <w:trPr>
              <w:trHeight w:val="720"/>
            </w:trPr>
          </w:trPrChange>
        </w:trPr>
        <w:tc>
          <w:tcPr>
            <w:tcW w:w="2217" w:type="dxa"/>
            <w:vAlign w:val="center"/>
            <w:tcPrChange w:id="32166" w:author="Greg Clendenning" w:date="2024-04-16T17:02:00Z">
              <w:tcPr>
                <w:tcW w:w="2268" w:type="dxa"/>
                <w:vAlign w:val="center"/>
              </w:tcPr>
            </w:tcPrChange>
          </w:tcPr>
          <w:p w14:paraId="1CC633C0" w14:textId="77777777" w:rsidR="000820A6" w:rsidRPr="00F322D4" w:rsidRDefault="000820A6" w:rsidP="000820A6">
            <w:pPr>
              <w:pStyle w:val="Equation"/>
              <w:ind w:left="0" w:firstLine="0"/>
              <w:jc w:val="left"/>
              <w:rPr>
                <w:rPrChange w:id="32167" w:author="Greg Clendenning" w:date="2024-04-16T17:01:00Z">
                  <w:rPr>
                    <w:sz w:val="18"/>
                  </w:rPr>
                </w:rPrChange>
              </w:rPr>
            </w:pPr>
            <m:oMathPara>
              <m:oMathParaPr>
                <m:jc m:val="left"/>
              </m:oMathParaPr>
              <m:oMath>
                <m:r>
                  <m:rPr>
                    <m:sty m:val="p"/>
                  </m:rPr>
                  <w:rPr>
                    <w:rFonts w:ascii="Cambria Math" w:hAnsi="Cambria Math"/>
                    <w:i w:val="0"/>
                    <w:rPrChange w:id="32168" w:author="Greg Clendenning" w:date="2024-04-16T17:01:00Z">
                      <w:rPr>
                        <w:rFonts w:ascii="Cambria Math" w:hAnsi="Cambria Math"/>
                        <w:i w:val="0"/>
                        <w:sz w:val="18"/>
                      </w:rPr>
                    </w:rPrChange>
                  </w:rPr>
                  <w:sym w:font="Symbol" w:char="F044"/>
                </m:r>
                <m:r>
                  <w:rPr>
                    <w:rFonts w:ascii="Cambria Math" w:hAnsi="Cambria Math"/>
                    <w:rPrChange w:id="32169" w:author="Greg Clendenning" w:date="2024-04-16T17:01:00Z">
                      <w:rPr>
                        <w:rFonts w:ascii="Cambria Math" w:hAnsi="Cambria Math"/>
                        <w:sz w:val="18"/>
                      </w:rPr>
                    </w:rPrChange>
                  </w:rPr>
                  <m:t>kWh</m:t>
                </m:r>
              </m:oMath>
            </m:oMathPara>
          </w:p>
        </w:tc>
        <w:tc>
          <w:tcPr>
            <w:tcW w:w="6423" w:type="dxa"/>
            <w:vAlign w:val="center"/>
            <w:tcPrChange w:id="32170" w:author="Greg Clendenning" w:date="2024-04-16T17:02:00Z">
              <w:tcPr>
                <w:tcW w:w="6588" w:type="dxa"/>
                <w:vAlign w:val="center"/>
              </w:tcPr>
            </w:tcPrChange>
          </w:tcPr>
          <w:p w14:paraId="7ABC1427" w14:textId="4E2EA378" w:rsidR="000820A6" w:rsidRPr="00F322D4" w:rsidRDefault="00987281" w:rsidP="000820A6">
            <w:pPr>
              <w:pStyle w:val="Equation"/>
              <w:ind w:left="0" w:firstLine="0"/>
              <w:jc w:val="left"/>
              <w:rPr>
                <w:rPrChange w:id="32171" w:author="Greg Clendenning" w:date="2024-04-16T17:01:00Z">
                  <w:rPr>
                    <w:sz w:val="18"/>
                  </w:rPr>
                </w:rPrChange>
              </w:rPr>
            </w:pPr>
            <m:oMath>
              <m:r>
                <w:del w:id="32172" w:author="Greg Clendenning" w:date="2024-04-16T17:02:00Z">
                  <w:rPr>
                    <w:rFonts w:ascii="Cambria Math" w:hAnsi="Cambria Math" w:cs="Arial"/>
                    <w:sz w:val="18"/>
                    <w:szCs w:val="20"/>
                  </w:rPr>
                  <m:t>= ΔkW x HOU</m:t>
                </w:del>
              </m:r>
              <m:r>
                <w:ins w:id="32173" w:author="Greg Clendenning" w:date="2024-04-16T17:02:00Z">
                  <w:rPr>
                    <w:rFonts w:ascii="Cambria Math" w:hAnsi="Cambria Math" w:cs="Arial"/>
                    <w:szCs w:val="22"/>
                  </w:rPr>
                  <m:t>=</m:t>
                </w:ins>
              </m:r>
              <m:d>
                <m:dPr>
                  <m:begChr m:val="["/>
                  <m:endChr m:val="]"/>
                  <m:ctrlPr>
                    <w:ins w:id="32174" w:author="Greg Clendenning" w:date="2024-04-16T17:02:00Z">
                      <w:rPr>
                        <w:rFonts w:ascii="Cambria Math" w:hAnsi="Cambria Math"/>
                        <w:szCs w:val="22"/>
                      </w:rPr>
                    </w:ins>
                  </m:ctrlPr>
                </m:dPr>
                <m:e>
                  <m:f>
                    <m:fPr>
                      <m:ctrlPr>
                        <w:ins w:id="32175" w:author="Greg Clendenning" w:date="2024-04-16T17:02:00Z">
                          <w:rPr>
                            <w:rFonts w:ascii="Cambria Math" w:hAnsi="Cambria Math"/>
                            <w:szCs w:val="22"/>
                          </w:rPr>
                        </w:ins>
                      </m:ctrlPr>
                    </m:fPr>
                    <m:num>
                      <m:r>
                        <w:ins w:id="32176" w:author="Greg Clendenning" w:date="2024-04-16T17:02:00Z">
                          <w:rPr>
                            <w:rFonts w:ascii="Cambria Math" w:hAnsi="Cambria Math"/>
                            <w:szCs w:val="22"/>
                          </w:rPr>
                          <m:t>1</m:t>
                        </w:ins>
                      </m:r>
                    </m:num>
                    <m:den>
                      <m:sSub>
                        <m:sSubPr>
                          <m:ctrlPr>
                            <w:ins w:id="32177" w:author="Greg Clendenning" w:date="2024-04-16T17:02:00Z">
                              <w:rPr>
                                <w:rFonts w:ascii="Cambria Math" w:hAnsi="Cambria Math"/>
                                <w:szCs w:val="22"/>
                              </w:rPr>
                            </w:ins>
                          </m:ctrlPr>
                        </m:sSubPr>
                        <m:e>
                          <m:r>
                            <w:ins w:id="32178" w:author="Greg Clendenning" w:date="2024-04-16T17:02:00Z">
                              <w:rPr>
                                <w:rFonts w:ascii="Cambria Math" w:hAnsi="Cambria Math"/>
                                <w:szCs w:val="22"/>
                              </w:rPr>
                              <m:t>Eff</m:t>
                            </w:ins>
                          </m:r>
                        </m:e>
                        <m:sub>
                          <m:r>
                            <w:ins w:id="32179" w:author="Greg Clendenning" w:date="2024-04-16T17:02:00Z">
                              <w:rPr>
                                <w:rFonts w:ascii="Cambria Math" w:hAnsi="Cambria Math"/>
                                <w:szCs w:val="22"/>
                              </w:rPr>
                              <m:t>ee</m:t>
                            </w:ins>
                          </m:r>
                        </m:sub>
                      </m:sSub>
                    </m:den>
                  </m:f>
                  <m:r>
                    <w:ins w:id="32180" w:author="Greg Clendenning" w:date="2024-04-16T17:02:00Z">
                      <w:rPr>
                        <w:rFonts w:ascii="Cambria Math" w:hAnsi="Cambria Math"/>
                        <w:szCs w:val="22"/>
                      </w:rPr>
                      <m:t xml:space="preserve">- </m:t>
                    </w:ins>
                  </m:r>
                  <m:f>
                    <m:fPr>
                      <m:ctrlPr>
                        <w:ins w:id="32181" w:author="Greg Clendenning" w:date="2024-04-16T17:02:00Z">
                          <w:rPr>
                            <w:rFonts w:ascii="Cambria Math" w:hAnsi="Cambria Math"/>
                            <w:szCs w:val="22"/>
                          </w:rPr>
                        </w:ins>
                      </m:ctrlPr>
                    </m:fPr>
                    <m:num>
                      <m:r>
                        <w:ins w:id="32182" w:author="Greg Clendenning" w:date="2024-04-16T17:02:00Z">
                          <w:rPr>
                            <w:rFonts w:ascii="Cambria Math" w:hAnsi="Cambria Math"/>
                            <w:szCs w:val="22"/>
                          </w:rPr>
                          <m:t>1</m:t>
                        </w:ins>
                      </m:r>
                    </m:num>
                    <m:den>
                      <m:sSub>
                        <m:sSubPr>
                          <m:ctrlPr>
                            <w:ins w:id="32183" w:author="Greg Clendenning" w:date="2024-04-16T17:02:00Z">
                              <w:rPr>
                                <w:rFonts w:ascii="Cambria Math" w:hAnsi="Cambria Math"/>
                                <w:szCs w:val="22"/>
                              </w:rPr>
                            </w:ins>
                          </m:ctrlPr>
                        </m:sSubPr>
                        <m:e>
                          <m:r>
                            <w:ins w:id="32184" w:author="Greg Clendenning" w:date="2024-04-16T17:02:00Z">
                              <w:rPr>
                                <w:rFonts w:ascii="Cambria Math" w:hAnsi="Cambria Math"/>
                                <w:szCs w:val="22"/>
                              </w:rPr>
                              <m:t>Eff</m:t>
                            </w:ins>
                          </m:r>
                        </m:e>
                        <m:sub>
                          <m:r>
                            <w:ins w:id="32185" w:author="Greg Clendenning" w:date="2024-04-16T17:02:00Z">
                              <w:rPr>
                                <w:rFonts w:ascii="Cambria Math" w:hAnsi="Cambria Math"/>
                                <w:szCs w:val="22"/>
                              </w:rPr>
                              <m:t>base</m:t>
                            </w:ins>
                          </m:r>
                        </m:sub>
                      </m:sSub>
                    </m:den>
                  </m:f>
                </m:e>
              </m:d>
              <m:r>
                <w:ins w:id="32186" w:author="Greg Clendenning" w:date="2024-04-16T17:02:00Z">
                  <w:rPr>
                    <w:rFonts w:ascii="Cambria Math" w:hAnsi="Cambria Math"/>
                    <w:szCs w:val="22"/>
                  </w:rPr>
                  <m:t xml:space="preserve"> ×CFM × </m:t>
                </w:ins>
              </m:r>
              <m:f>
                <m:fPr>
                  <m:ctrlPr>
                    <w:ins w:id="32187" w:author="Greg Clendenning" w:date="2024-04-16T17:02:00Z">
                      <w:rPr>
                        <w:rFonts w:ascii="Cambria Math" w:hAnsi="Cambria Math"/>
                        <w:szCs w:val="22"/>
                      </w:rPr>
                    </w:ins>
                  </m:ctrlPr>
                </m:fPr>
                <m:num>
                  <m:r>
                    <w:ins w:id="32188" w:author="Greg Clendenning" w:date="2024-04-16T17:02:00Z">
                      <w:rPr>
                        <w:rFonts w:ascii="Cambria Math" w:hAnsi="Cambria Math"/>
                        <w:szCs w:val="22"/>
                      </w:rPr>
                      <m:t>1</m:t>
                    </w:ins>
                  </m:r>
                </m:num>
                <m:den>
                  <m:r>
                    <w:ins w:id="32189" w:author="Greg Clendenning" w:date="2024-04-16T17:02:00Z">
                      <w:rPr>
                        <w:rFonts w:ascii="Cambria Math" w:hAnsi="Cambria Math"/>
                        <w:szCs w:val="22"/>
                      </w:rPr>
                      <m:t>1000</m:t>
                    </w:ins>
                  </m:r>
                </m:den>
              </m:f>
              <m:r>
                <w:ins w:id="32190" w:author="Greg Clendenning" w:date="2024-04-16T17:02:00Z">
                  <w:rPr>
                    <w:rFonts w:ascii="Cambria Math" w:hAnsi="Cambria Math"/>
                    <w:szCs w:val="22"/>
                  </w:rPr>
                  <m:t>×</m:t>
                </w:ins>
              </m:r>
              <m:r>
                <w:ins w:id="32191" w:author="Greg Clendenning" w:date="2024-04-16T17:02:00Z">
                  <w:rPr>
                    <w:rFonts w:ascii="Cambria Math" w:hAnsi="Cambria Math" w:cs="Arial"/>
                    <w:szCs w:val="22"/>
                  </w:rPr>
                  <m:t xml:space="preserve"> HOU</m:t>
                </w:ins>
              </m:r>
            </m:oMath>
            <w:ins w:id="32192" w:author="Greg Clendenning" w:date="2024-04-16T17:02:00Z">
              <w:r w:rsidR="000820A6" w:rsidRPr="00F322D4">
                <w:rPr>
                  <w:rFonts w:eastAsia="Times New Roman"/>
                  <w:i w:val="0"/>
                  <w:szCs w:val="22"/>
                </w:rPr>
                <w:t xml:space="preserve"> </w:t>
              </w:r>
            </w:ins>
          </w:p>
        </w:tc>
      </w:tr>
      <w:tr w:rsidR="000820A6" w:rsidRPr="00F322D4" w14:paraId="6F479C33" w14:textId="77777777" w:rsidTr="001B6201">
        <w:trPr>
          <w:trHeight w:val="720"/>
          <w:trPrChange w:id="32193" w:author="Greg Clendenning" w:date="2024-04-16T17:02:00Z">
            <w:trPr>
              <w:trHeight w:val="720"/>
            </w:trPr>
          </w:trPrChange>
        </w:trPr>
        <w:tc>
          <w:tcPr>
            <w:tcW w:w="2217" w:type="dxa"/>
            <w:vAlign w:val="center"/>
            <w:tcPrChange w:id="32194" w:author="Greg Clendenning" w:date="2024-04-16T17:02:00Z">
              <w:tcPr>
                <w:tcW w:w="2268" w:type="dxa"/>
                <w:vAlign w:val="center"/>
              </w:tcPr>
            </w:tcPrChange>
          </w:tcPr>
          <w:p w14:paraId="620B9354" w14:textId="6E420E87" w:rsidR="000820A6" w:rsidRPr="00F322D4" w:rsidRDefault="00987281" w:rsidP="000820A6">
            <w:pPr>
              <w:pStyle w:val="Equation"/>
              <w:ind w:left="0" w:firstLine="0"/>
              <w:jc w:val="left"/>
              <w:rPr>
                <w:i w:val="0"/>
                <w:rPrChange w:id="32195" w:author="Greg Clendenning" w:date="2024-04-16T17:01:00Z">
                  <w:rPr>
                    <w:sz w:val="18"/>
                  </w:rPr>
                </w:rPrChange>
              </w:rPr>
            </w:pPr>
            <m:oMathPara>
              <m:oMathParaPr>
                <m:jc m:val="left"/>
              </m:oMathParaPr>
              <m:oMath>
                <m:r>
                  <w:del w:id="32196" w:author="Greg Clendenning" w:date="2024-04-16T17:02:00Z">
                    <w:rPr>
                      <w:rFonts w:ascii="Cambria Math" w:hAnsi="Cambria Math"/>
                      <w:sz w:val="18"/>
                    </w:rPr>
                    <m:t>∆</m:t>
                  </w:del>
                </m:r>
                <m:sSub>
                  <m:sSubPr>
                    <m:ctrlPr>
                      <w:del w:id="32197" w:author="Greg Clendenning" w:date="2024-04-16T17:02:00Z">
                        <w:rPr>
                          <w:rFonts w:ascii="Cambria Math" w:hAnsi="Cambria Math"/>
                          <w:sz w:val="18"/>
                        </w:rPr>
                      </w:del>
                    </m:ctrlPr>
                  </m:sSubPr>
                  <m:e>
                    <m:r>
                      <w:del w:id="32198" w:author="Greg Clendenning" w:date="2024-04-16T17:02:00Z">
                        <w:rPr>
                          <w:rFonts w:ascii="Cambria Math" w:hAnsi="Cambria Math"/>
                          <w:sz w:val="18"/>
                        </w:rPr>
                        <m:t>kW</m:t>
                      </w:del>
                    </m:r>
                  </m:e>
                  <m:sub>
                    <m:r>
                      <w:del w:id="32199" w:author="Greg Clendenning" w:date="2024-04-16T17:02:00Z">
                        <w:rPr>
                          <w:rFonts w:ascii="Cambria Math" w:hAnsi="Cambria Math"/>
                          <w:sz w:val="18"/>
                        </w:rPr>
                        <m:t>peak</m:t>
                      </w:del>
                    </m:r>
                  </m:sub>
                </m:sSub>
                <m:r>
                  <w:ins w:id="32200" w:author="Greg Clendenning" w:date="2024-04-16T17:02:00Z">
                    <w:rPr>
                      <w:rFonts w:ascii="Cambria Math" w:hAnsi="Cambria Math"/>
                      <w:szCs w:val="22"/>
                    </w:rPr>
                    <m:t>∆</m:t>
                  </w:ins>
                </m:r>
                <m:sSub>
                  <m:sSubPr>
                    <m:ctrlPr>
                      <w:ins w:id="32201" w:author="Greg Clendenning" w:date="2024-04-16T17:02:00Z">
                        <w:rPr>
                          <w:rFonts w:ascii="Cambria Math" w:hAnsi="Cambria Math"/>
                          <w:szCs w:val="22"/>
                        </w:rPr>
                      </w:ins>
                    </m:ctrlPr>
                  </m:sSubPr>
                  <m:e>
                    <m:r>
                      <w:ins w:id="32202" w:author="Greg Clendenning" w:date="2024-04-16T17:02:00Z">
                        <w:rPr>
                          <w:rFonts w:ascii="Cambria Math" w:hAnsi="Cambria Math"/>
                          <w:szCs w:val="22"/>
                        </w:rPr>
                        <m:t>kW</m:t>
                      </w:ins>
                    </m:r>
                  </m:e>
                  <m:sub>
                    <m:r>
                      <w:ins w:id="32203" w:author="Greg Clendenning" w:date="2024-04-16T17:02:00Z">
                        <w:rPr>
                          <w:rFonts w:ascii="Cambria Math" w:hAnsi="Cambria Math"/>
                          <w:szCs w:val="22"/>
                        </w:rPr>
                        <m:t>summer peak</m:t>
                      </w:ins>
                    </m:r>
                  </m:sub>
                </m:sSub>
              </m:oMath>
            </m:oMathPara>
          </w:p>
        </w:tc>
        <w:tc>
          <w:tcPr>
            <w:tcW w:w="6423" w:type="dxa"/>
            <w:vAlign w:val="center"/>
            <w:tcPrChange w:id="32204" w:author="Greg Clendenning" w:date="2024-04-16T17:02:00Z">
              <w:tcPr>
                <w:tcW w:w="6588" w:type="dxa"/>
                <w:vAlign w:val="center"/>
              </w:tcPr>
            </w:tcPrChange>
          </w:tcPr>
          <w:p w14:paraId="711FE2AB" w14:textId="77344C5F" w:rsidR="000820A6" w:rsidRPr="00F322D4" w:rsidRDefault="00987281" w:rsidP="000820A6">
            <w:pPr>
              <w:pStyle w:val="Equation"/>
              <w:ind w:left="0" w:firstLine="0"/>
              <w:jc w:val="left"/>
              <w:rPr>
                <w:rPrChange w:id="32205" w:author="Greg Clendenning" w:date="2024-04-16T17:01:00Z">
                  <w:rPr>
                    <w:sz w:val="18"/>
                  </w:rPr>
                </w:rPrChange>
              </w:rPr>
            </w:pPr>
            <m:oMathPara>
              <m:oMathParaPr>
                <m:jc m:val="left"/>
              </m:oMathParaPr>
              <m:oMath>
                <m:r>
                  <w:del w:id="32206" w:author="Greg Clendenning" w:date="2024-04-16T17:02:00Z">
                    <w:rPr>
                      <w:rFonts w:ascii="Cambria Math" w:hAnsi="Cambria Math"/>
                      <w:sz w:val="18"/>
                    </w:rPr>
                    <m:t>=CF × ∆kW</m:t>
                  </w:del>
                </m:r>
                <m:r>
                  <w:ins w:id="32207" w:author="Greg Clendenning" w:date="2024-04-16T17:02:00Z">
                    <w:rPr>
                      <w:rFonts w:ascii="Cambria Math" w:hAnsi="Cambria Math"/>
                      <w:szCs w:val="22"/>
                    </w:rPr>
                    <m:t xml:space="preserve">=∆kWh × </m:t>
                  </w:ins>
                </m:r>
                <m:sSub>
                  <m:sSubPr>
                    <m:ctrlPr>
                      <w:ins w:id="32208" w:author="Greg Clendenning" w:date="2024-04-16T17:02:00Z">
                        <w:rPr>
                          <w:rFonts w:ascii="Cambria Math" w:hAnsi="Cambria Math"/>
                          <w:szCs w:val="22"/>
                        </w:rPr>
                      </w:ins>
                    </m:ctrlPr>
                  </m:sSubPr>
                  <m:e>
                    <m:r>
                      <w:ins w:id="32209" w:author="Greg Clendenning" w:date="2024-04-16T17:02:00Z">
                        <w:rPr>
                          <w:rFonts w:ascii="Cambria Math" w:hAnsi="Cambria Math"/>
                          <w:szCs w:val="22"/>
                        </w:rPr>
                        <m:t>ETDF</m:t>
                      </w:ins>
                    </m:r>
                  </m:e>
                  <m:sub>
                    <m:r>
                      <w:ins w:id="32210" w:author="Greg Clendenning" w:date="2024-04-16T17:02:00Z">
                        <w:rPr>
                          <w:rFonts w:ascii="Cambria Math" w:hAnsi="Cambria Math"/>
                          <w:szCs w:val="22"/>
                        </w:rPr>
                        <m:t>S</m:t>
                      </w:ins>
                    </m:r>
                  </m:sub>
                </m:sSub>
                <m:r>
                  <w:ins w:id="32211" w:author="Greg Clendenning" w:date="2024-04-16T17:02:00Z">
                    <w:rPr>
                      <w:rFonts w:ascii="Cambria Math" w:hAnsi="Cambria Math"/>
                      <w:szCs w:val="22"/>
                    </w:rPr>
                    <m:t xml:space="preserve"> </m:t>
                  </w:ins>
                </m:r>
              </m:oMath>
            </m:oMathPara>
          </w:p>
        </w:tc>
      </w:tr>
      <w:tr w:rsidR="000820A6" w:rsidRPr="00F322D4" w14:paraId="43010F78" w14:textId="77777777" w:rsidTr="001B6201">
        <w:trPr>
          <w:trHeight w:val="720"/>
        </w:trPr>
        <w:tc>
          <w:tcPr>
            <w:tcW w:w="2217" w:type="dxa"/>
            <w:vAlign w:val="center"/>
            <w:tcPrChange w:id="32212" w:author="Greg Clendenning" w:date="2024-04-16T17:02:00Z">
              <w:tcPr>
                <w:tcW w:w="2268" w:type="dxa"/>
              </w:tcPr>
            </w:tcPrChange>
          </w:tcPr>
          <w:p w14:paraId="294047E4" w14:textId="77777777" w:rsidR="000820A6" w:rsidRPr="00F322D4" w:rsidRDefault="000820A6">
            <w:pPr>
              <w:pStyle w:val="Equation"/>
              <w:ind w:left="0" w:firstLine="0"/>
              <w:jc w:val="left"/>
              <w:rPr>
                <w:i w:val="0"/>
                <w:rPrChange w:id="32213" w:author="Greg Clendenning" w:date="2024-04-16T17:01:00Z">
                  <w:rPr>
                    <w:i w:val="0"/>
                    <w:sz w:val="18"/>
                  </w:rPr>
                </w:rPrChange>
              </w:rPr>
              <w:pPrChange w:id="32214" w:author="Greg Clendenning" w:date="2024-04-16T17:01:00Z">
                <w:pPr>
                  <w:pStyle w:val="Equation"/>
                  <w:ind w:left="0" w:firstLine="0"/>
                </w:pPr>
              </w:pPrChange>
            </w:pPr>
            <m:oMathPara>
              <m:oMathParaPr>
                <m:jc m:val="left"/>
              </m:oMathParaPr>
              <m:oMath>
                <m:r>
                  <w:ins w:id="32215" w:author="Greg Clendenning" w:date="2024-04-16T17:02:00Z">
                    <w:rPr>
                      <w:rFonts w:ascii="Cambria Math" w:hAnsi="Cambria Math"/>
                      <w:szCs w:val="22"/>
                    </w:rPr>
                    <m:t>∆</m:t>
                  </w:ins>
                </m:r>
                <m:sSub>
                  <m:sSubPr>
                    <m:ctrlPr>
                      <w:ins w:id="32216" w:author="Greg Clendenning" w:date="2024-04-16T17:02:00Z">
                        <w:rPr>
                          <w:rFonts w:ascii="Cambria Math" w:hAnsi="Cambria Math"/>
                          <w:szCs w:val="22"/>
                        </w:rPr>
                      </w:ins>
                    </m:ctrlPr>
                  </m:sSubPr>
                  <m:e>
                    <m:r>
                      <w:ins w:id="32217" w:author="Greg Clendenning" w:date="2024-04-16T17:02:00Z">
                        <w:rPr>
                          <w:rFonts w:ascii="Cambria Math" w:hAnsi="Cambria Math"/>
                          <w:szCs w:val="22"/>
                        </w:rPr>
                        <m:t>kW</m:t>
                      </w:ins>
                    </m:r>
                  </m:e>
                  <m:sub>
                    <m:r>
                      <w:ins w:id="32218" w:author="Greg Clendenning" w:date="2024-04-16T17:02:00Z">
                        <w:rPr>
                          <w:rFonts w:ascii="Cambria Math" w:hAnsi="Cambria Math"/>
                          <w:szCs w:val="22"/>
                        </w:rPr>
                        <m:t>winter peak</m:t>
                      </w:ins>
                    </m:r>
                  </m:sub>
                </m:sSub>
              </m:oMath>
            </m:oMathPara>
          </w:p>
        </w:tc>
        <w:tc>
          <w:tcPr>
            <w:tcW w:w="6423" w:type="dxa"/>
            <w:vAlign w:val="center"/>
            <w:tcPrChange w:id="32219" w:author="Greg Clendenning" w:date="2024-04-16T17:02:00Z">
              <w:tcPr>
                <w:tcW w:w="6588" w:type="dxa"/>
              </w:tcPr>
            </w:tcPrChange>
          </w:tcPr>
          <w:p w14:paraId="2212B6F1" w14:textId="77777777" w:rsidR="000820A6" w:rsidRPr="00F322D4" w:rsidRDefault="000820A6">
            <w:pPr>
              <w:pStyle w:val="Equation"/>
              <w:ind w:left="0" w:firstLine="0"/>
              <w:jc w:val="left"/>
              <w:rPr>
                <w:i w:val="0"/>
                <w:rPrChange w:id="32220" w:author="Greg Clendenning" w:date="2024-04-16T17:01:00Z">
                  <w:rPr>
                    <w:sz w:val="18"/>
                  </w:rPr>
                </w:rPrChange>
              </w:rPr>
              <w:pPrChange w:id="32221" w:author="Greg Clendenning" w:date="2024-04-16T17:01:00Z">
                <w:pPr>
                  <w:pStyle w:val="Equation"/>
                  <w:ind w:left="0" w:firstLine="0"/>
                </w:pPr>
              </w:pPrChange>
            </w:pPr>
            <m:oMathPara>
              <m:oMathParaPr>
                <m:jc m:val="left"/>
              </m:oMathParaPr>
              <m:oMath>
                <m:r>
                  <w:ins w:id="32222" w:author="Greg Clendenning" w:date="2024-04-16T17:02:00Z">
                    <w:rPr>
                      <w:rFonts w:ascii="Cambria Math" w:hAnsi="Cambria Math"/>
                      <w:szCs w:val="22"/>
                    </w:rPr>
                    <m:t xml:space="preserve">=∆kWh × </m:t>
                  </w:ins>
                </m:r>
                <m:sSub>
                  <m:sSubPr>
                    <m:ctrlPr>
                      <w:ins w:id="32223" w:author="Greg Clendenning" w:date="2024-04-16T17:02:00Z">
                        <w:rPr>
                          <w:rFonts w:ascii="Cambria Math" w:hAnsi="Cambria Math"/>
                          <w:szCs w:val="22"/>
                        </w:rPr>
                      </w:ins>
                    </m:ctrlPr>
                  </m:sSubPr>
                  <m:e>
                    <m:r>
                      <w:ins w:id="32224" w:author="Greg Clendenning" w:date="2024-04-16T17:02:00Z">
                        <w:rPr>
                          <w:rFonts w:ascii="Cambria Math" w:hAnsi="Cambria Math"/>
                          <w:szCs w:val="22"/>
                        </w:rPr>
                        <m:t>ETDF</m:t>
                      </w:ins>
                    </m:r>
                  </m:e>
                  <m:sub>
                    <m:r>
                      <w:ins w:id="32225" w:author="Greg Clendenning" w:date="2024-04-16T17:02:00Z">
                        <w:rPr>
                          <w:rFonts w:ascii="Cambria Math" w:hAnsi="Cambria Math"/>
                          <w:szCs w:val="22"/>
                        </w:rPr>
                        <m:t>W</m:t>
                      </w:ins>
                    </m:r>
                  </m:sub>
                </m:sSub>
                <m:r>
                  <w:ins w:id="32226" w:author="Greg Clendenning" w:date="2024-04-16T17:02:00Z">
                    <w:rPr>
                      <w:rFonts w:ascii="Cambria Math" w:hAnsi="Cambria Math"/>
                      <w:szCs w:val="22"/>
                    </w:rPr>
                    <m:t xml:space="preserve"> </m:t>
                  </w:ins>
                </m:r>
              </m:oMath>
            </m:oMathPara>
          </w:p>
        </w:tc>
      </w:tr>
    </w:tbl>
    <w:p w14:paraId="1ABB5938" w14:textId="77777777" w:rsidR="000820A6" w:rsidRPr="00F322D4" w:rsidRDefault="000820A6" w:rsidP="000820A6">
      <w:pPr>
        <w:pStyle w:val="Equation"/>
        <w:ind w:left="0" w:firstLine="0"/>
        <w:rPr>
          <w:rFonts w:cs="Arial"/>
          <w:szCs w:val="20"/>
        </w:rPr>
      </w:pPr>
    </w:p>
    <w:p w14:paraId="205A7F08" w14:textId="77777777" w:rsidR="000820A6" w:rsidRPr="00F322D4" w:rsidRDefault="000820A6">
      <w:pPr>
        <w:pStyle w:val="SubStyle"/>
        <w:spacing w:after="0"/>
        <w:pPrChange w:id="32227" w:author="Greg Clendenning" w:date="2024-04-16T17:01:00Z">
          <w:pPr>
            <w:pStyle w:val="SubStyle"/>
          </w:pPr>
        </w:pPrChange>
      </w:pPr>
      <w:r w:rsidRPr="00F322D4">
        <w:br w:type="page"/>
        <w:t>Definition of Terms</w:t>
      </w:r>
    </w:p>
    <w:p w14:paraId="2907A77B" w14:textId="2C62D81E" w:rsidR="003C06DB" w:rsidRPr="00F322D4" w:rsidRDefault="003C06DB">
      <w:pPr>
        <w:pStyle w:val="Table"/>
        <w:spacing w:after="0"/>
        <w:pPrChange w:id="32228" w:author="Greg Clendenning" w:date="2024-04-16T17:01:00Z">
          <w:pPr>
            <w:pStyle w:val="Caption"/>
            <w:jc w:val="left"/>
          </w:pPr>
        </w:pPrChange>
      </w:pPr>
      <w:bookmarkStart w:id="32229" w:name="_Toc14197523"/>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2230" w:author="Greg Clendenning" w:date="2024-04-16T17:02:00Z">
        <w:r w:rsidR="00AB5CD6" w:rsidRPr="00491DBF">
          <w:rPr>
            <w:noProof/>
          </w:rPr>
          <w:delText>61</w:delText>
        </w:r>
      </w:del>
      <w:ins w:id="32231" w:author="Greg Clendenning" w:date="2024-04-16T17:02:00Z">
        <w:r w:rsidR="009E1642" w:rsidRPr="00F322D4">
          <w:rPr>
            <w:rFonts w:cs="Times New Roman"/>
            <w:bCs/>
            <w:noProof/>
          </w:rPr>
          <w:t>67</w:t>
        </w:r>
      </w:ins>
      <w:r w:rsidR="009E1642" w:rsidRPr="00F322D4">
        <w:rPr>
          <w:rFonts w:cs="Times New Roman"/>
          <w:bCs/>
        </w:rPr>
        <w:fldChar w:fldCharType="end"/>
      </w:r>
      <w:r w:rsidRPr="00F322D4">
        <w:rPr>
          <w:rFonts w:cs="Times New Roman"/>
          <w:bCs/>
        </w:rPr>
        <w:t>: Terms, Values, and References for HVLS Fans</w:t>
      </w:r>
      <w:bookmarkEnd w:id="32229"/>
      <w:ins w:id="32232" w:author="Greg Clendenning" w:date="2024-04-16T17:02:00Z">
        <w:r w:rsidRPr="00F322D4">
          <w:rPr>
            <w:rFonts w:cs="Times New Roman"/>
            <w:bCs/>
          </w:rPr>
          <w:t xml:space="preserve">  </w:t>
        </w:r>
      </w:ins>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650"/>
        <w:gridCol w:w="2374"/>
        <w:gridCol w:w="958"/>
        <w:tblGridChange w:id="32233">
          <w:tblGrid>
            <w:gridCol w:w="3367"/>
            <w:gridCol w:w="141"/>
            <w:gridCol w:w="1227"/>
            <w:gridCol w:w="282"/>
            <w:gridCol w:w="2233"/>
            <w:gridCol w:w="141"/>
            <w:gridCol w:w="958"/>
          </w:tblGrid>
        </w:tblGridChange>
      </w:tblGrid>
      <w:tr w:rsidR="00B96643" w:rsidRPr="00F322D4" w14:paraId="7125182D" w14:textId="77777777" w:rsidTr="003241F4">
        <w:tc>
          <w:tcPr>
            <w:tcW w:w="2051" w:type="pct"/>
            <w:shd w:val="clear" w:color="auto" w:fill="BFBFBF"/>
            <w:vAlign w:val="center"/>
          </w:tcPr>
          <w:p w14:paraId="76AF8B2F" w14:textId="77777777" w:rsidR="000820A6" w:rsidRPr="00F322D4" w:rsidRDefault="000820A6">
            <w:pPr>
              <w:pStyle w:val="TableCell"/>
              <w:spacing w:before="0" w:after="0"/>
              <w:jc w:val="left"/>
              <w:rPr>
                <w:b/>
              </w:rPr>
              <w:pPrChange w:id="32234" w:author="Greg Clendenning" w:date="2024-04-16T17:01:00Z">
                <w:pPr>
                  <w:pStyle w:val="TableCell"/>
                  <w:jc w:val="left"/>
                </w:pPr>
              </w:pPrChange>
            </w:pPr>
            <w:r w:rsidRPr="00F322D4">
              <w:rPr>
                <w:b/>
              </w:rPr>
              <w:t>Term</w:t>
            </w:r>
          </w:p>
        </w:tc>
        <w:tc>
          <w:tcPr>
            <w:tcW w:w="885" w:type="pct"/>
            <w:shd w:val="clear" w:color="auto" w:fill="BFBFBF"/>
            <w:vAlign w:val="center"/>
          </w:tcPr>
          <w:p w14:paraId="477B8CF9" w14:textId="77777777" w:rsidR="000820A6" w:rsidRPr="00F322D4" w:rsidRDefault="000820A6">
            <w:pPr>
              <w:pStyle w:val="TableCell"/>
              <w:spacing w:before="0" w:after="0"/>
              <w:jc w:val="center"/>
              <w:rPr>
                <w:b/>
                <w:bCs/>
                <w:iCs/>
              </w:rPr>
              <w:pPrChange w:id="32235" w:author="Greg Clendenning" w:date="2024-04-16T17:01:00Z">
                <w:pPr>
                  <w:pStyle w:val="TableCell"/>
                  <w:jc w:val="center"/>
                </w:pPr>
              </w:pPrChange>
            </w:pPr>
            <w:r w:rsidRPr="00F322D4">
              <w:rPr>
                <w:b/>
                <w:bCs/>
                <w:iCs/>
              </w:rPr>
              <w:t>Unit</w:t>
            </w:r>
          </w:p>
        </w:tc>
        <w:tc>
          <w:tcPr>
            <w:tcW w:w="1456" w:type="pct"/>
            <w:shd w:val="clear" w:color="auto" w:fill="BFBFBF"/>
            <w:vAlign w:val="center"/>
          </w:tcPr>
          <w:p w14:paraId="69DC12E2" w14:textId="77777777" w:rsidR="000820A6" w:rsidRPr="00F322D4" w:rsidRDefault="000820A6">
            <w:pPr>
              <w:pStyle w:val="TableCell"/>
              <w:spacing w:before="0" w:after="0"/>
              <w:jc w:val="center"/>
              <w:rPr>
                <w:b/>
                <w:bCs/>
                <w:iCs/>
              </w:rPr>
              <w:pPrChange w:id="32236" w:author="Greg Clendenning" w:date="2024-04-16T17:01:00Z">
                <w:pPr>
                  <w:pStyle w:val="TableCell"/>
                  <w:jc w:val="center"/>
                </w:pPr>
              </w:pPrChange>
            </w:pPr>
            <w:r w:rsidRPr="00F322D4">
              <w:rPr>
                <w:b/>
                <w:bCs/>
                <w:iCs/>
              </w:rPr>
              <w:t>Values</w:t>
            </w:r>
          </w:p>
        </w:tc>
        <w:tc>
          <w:tcPr>
            <w:tcW w:w="608" w:type="pct"/>
            <w:shd w:val="clear" w:color="auto" w:fill="BFBFBF"/>
            <w:vAlign w:val="center"/>
          </w:tcPr>
          <w:p w14:paraId="3ACD4D8E" w14:textId="77777777" w:rsidR="000820A6" w:rsidRPr="00F322D4" w:rsidRDefault="000820A6">
            <w:pPr>
              <w:pStyle w:val="TableCell"/>
              <w:spacing w:before="0" w:after="0"/>
              <w:jc w:val="center"/>
              <w:rPr>
                <w:b/>
                <w:bCs/>
                <w:iCs/>
              </w:rPr>
              <w:pPrChange w:id="32237" w:author="Greg Clendenning" w:date="2024-04-16T17:01:00Z">
                <w:pPr>
                  <w:pStyle w:val="TableCell"/>
                  <w:jc w:val="center"/>
                </w:pPr>
              </w:pPrChange>
            </w:pPr>
            <w:r w:rsidRPr="00F322D4">
              <w:rPr>
                <w:b/>
                <w:bCs/>
                <w:iCs/>
              </w:rPr>
              <w:t>Source</w:t>
            </w:r>
          </w:p>
        </w:tc>
      </w:tr>
      <w:tr w:rsidR="000820A6" w:rsidRPr="00F322D4" w14:paraId="033D6078" w14:textId="77777777" w:rsidTr="003241F4">
        <w:tblPrEx>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38" w:author="Greg Clendenning" w:date="2024-04-16T17:02:00Z">
            <w:tblPrEx>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239" w:author="Greg Clendenning" w:date="2024-04-16T17:02:00Z">
            <w:trPr>
              <w:jc w:val="center"/>
            </w:trPr>
          </w:trPrChange>
        </w:trPr>
        <w:tc>
          <w:tcPr>
            <w:tcW w:w="2051" w:type="pct"/>
            <w:vMerge w:val="restart"/>
            <w:shd w:val="clear" w:color="auto" w:fill="auto"/>
            <w:vAlign w:val="center"/>
            <w:tcPrChange w:id="32240" w:author="Greg Clendenning" w:date="2024-04-16T17:02:00Z">
              <w:tcPr>
                <w:tcW w:w="2101" w:type="pct"/>
                <w:gridSpan w:val="2"/>
                <w:vMerge w:val="restart"/>
                <w:shd w:val="clear" w:color="auto" w:fill="auto"/>
                <w:vAlign w:val="center"/>
              </w:tcPr>
            </w:tcPrChange>
          </w:tcPr>
          <w:p w14:paraId="371D5D26" w14:textId="7AC8604D" w:rsidR="000820A6" w:rsidRPr="00F322D4" w:rsidRDefault="00ED1A1C">
            <w:pPr>
              <w:pStyle w:val="TableCell"/>
              <w:spacing w:before="0" w:after="0"/>
              <w:jc w:val="left"/>
              <w:pPrChange w:id="32241" w:author="Greg Clendenning" w:date="2024-04-16T17:01:00Z">
                <w:pPr>
                  <w:pStyle w:val="TableCell"/>
                  <w:jc w:val="left"/>
                </w:pPr>
              </w:pPrChange>
            </w:pPr>
            <m:oMath>
              <m:sSub>
                <m:sSubPr>
                  <m:ctrlPr>
                    <w:del w:id="32242" w:author="Greg Clendenning" w:date="2024-04-16T17:02:00Z">
                      <w:rPr>
                        <w:rFonts w:ascii="Cambria Math" w:hAnsi="Cambria Math"/>
                      </w:rPr>
                    </w:del>
                  </m:ctrlPr>
                </m:sSubPr>
                <m:e>
                  <m:r>
                    <w:del w:id="32243" w:author="Greg Clendenning" w:date="2024-04-16T17:02:00Z">
                      <w:rPr>
                        <w:rFonts w:ascii="Cambria Math" w:hAnsi="Cambria Math"/>
                      </w:rPr>
                      <m:t>W</m:t>
                    </w:del>
                  </m:r>
                </m:e>
                <m:sub>
                  <m:r>
                    <w:del w:id="32244" w:author="Greg Clendenning" w:date="2024-04-16T17:02:00Z">
                      <w:rPr>
                        <w:rFonts w:ascii="Cambria Math" w:hAnsi="Cambria Math"/>
                      </w:rPr>
                      <m:t>conventional</m:t>
                    </w:del>
                  </m:r>
                </m:sub>
              </m:sSub>
              <m:sSub>
                <m:sSubPr>
                  <m:ctrlPr>
                    <w:ins w:id="32245" w:author="Greg Clendenning" w:date="2024-04-16T17:02:00Z">
                      <w:rPr>
                        <w:rFonts w:ascii="Cambria Math" w:hAnsi="Cambria Math"/>
                      </w:rPr>
                    </w:ins>
                  </m:ctrlPr>
                </m:sSubPr>
                <m:e>
                  <m:r>
                    <w:ins w:id="32246" w:author="Greg Clendenning" w:date="2024-04-16T17:02:00Z">
                      <w:rPr>
                        <w:rFonts w:ascii="Cambria Math" w:hAnsi="Cambria Math"/>
                      </w:rPr>
                      <m:t>Eff</m:t>
                    </w:ins>
                  </m:r>
                </m:e>
                <m:sub>
                  <m:r>
                    <w:ins w:id="32247" w:author="Greg Clendenning" w:date="2024-04-16T17:02:00Z">
                      <w:rPr>
                        <w:rFonts w:ascii="Cambria Math" w:hAnsi="Cambria Math"/>
                      </w:rPr>
                      <m:t>base</m:t>
                    </w:ins>
                  </m:r>
                </m:sub>
              </m:sSub>
            </m:oMath>
            <w:r w:rsidR="000820A6" w:rsidRPr="00F322D4">
              <w:t xml:space="preserve">, Conventional fan </w:t>
            </w:r>
            <w:del w:id="32248" w:author="Greg Clendenning" w:date="2024-04-16T17:02:00Z">
              <w:r w:rsidR="00987281" w:rsidRPr="00491DBF">
                <w:delText>wattage</w:delText>
              </w:r>
            </w:del>
            <w:ins w:id="32249" w:author="Greg Clendenning" w:date="2024-04-16T17:02:00Z">
              <w:r w:rsidR="000820A6" w:rsidRPr="00F322D4">
                <w:t>efficiency</w:t>
              </w:r>
            </w:ins>
          </w:p>
        </w:tc>
        <w:tc>
          <w:tcPr>
            <w:tcW w:w="885" w:type="pct"/>
            <w:vMerge w:val="restart"/>
            <w:vAlign w:val="center"/>
            <w:tcPrChange w:id="32250" w:author="Greg Clendenning" w:date="2024-04-16T17:02:00Z">
              <w:tcPr>
                <w:tcW w:w="735" w:type="pct"/>
                <w:vMerge w:val="restart"/>
                <w:vAlign w:val="center"/>
              </w:tcPr>
            </w:tcPrChange>
          </w:tcPr>
          <w:p w14:paraId="7C8B5CBC" w14:textId="74235771" w:rsidR="000820A6" w:rsidRPr="00F322D4" w:rsidRDefault="00987281">
            <w:pPr>
              <w:pStyle w:val="TableCell"/>
              <w:spacing w:before="0" w:after="0"/>
              <w:jc w:val="center"/>
              <w:rPr>
                <w:rFonts w:eastAsia="Arial Unicode MS"/>
                <w:i/>
                <w:szCs w:val="18"/>
              </w:rPr>
              <w:pPrChange w:id="32251" w:author="Greg Clendenning" w:date="2024-04-16T17:01:00Z">
                <w:pPr>
                  <w:pStyle w:val="TableCell"/>
                  <w:jc w:val="center"/>
                </w:pPr>
              </w:pPrChange>
            </w:pPr>
            <w:del w:id="32252" w:author="Greg Clendenning" w:date="2024-04-16T17:02:00Z">
              <w:r w:rsidRPr="00491DBF">
                <w:rPr>
                  <w:rFonts w:eastAsia="Arial Unicode MS"/>
                  <w:i/>
                </w:rPr>
                <w:delText>W</w:delText>
              </w:r>
            </w:del>
            <m:oMath>
              <m:f>
                <m:fPr>
                  <m:ctrlPr>
                    <w:ins w:id="32253" w:author="Greg Clendenning" w:date="2024-04-16T17:02:00Z">
                      <w:rPr>
                        <w:rFonts w:ascii="Cambria Math" w:eastAsia="Arial Unicode MS" w:hAnsi="Cambria Math"/>
                        <w:i/>
                      </w:rPr>
                    </w:ins>
                  </m:ctrlPr>
                </m:fPr>
                <m:num>
                  <m:r>
                    <w:ins w:id="32254" w:author="Greg Clendenning" w:date="2024-04-16T17:02:00Z">
                      <w:rPr>
                        <w:rFonts w:ascii="Cambria Math" w:eastAsia="Arial Unicode MS" w:hAnsi="Cambria Math"/>
                      </w:rPr>
                      <m:t>CFM</m:t>
                    </w:ins>
                  </m:r>
                </m:num>
                <m:den>
                  <m:r>
                    <w:ins w:id="32255" w:author="Greg Clendenning" w:date="2024-04-16T17:02:00Z">
                      <w:rPr>
                        <w:rFonts w:ascii="Cambria Math" w:eastAsia="Arial Unicode MS" w:hAnsi="Cambria Math"/>
                      </w:rPr>
                      <m:t>Watt</m:t>
                    </w:ins>
                  </m:r>
                </m:den>
              </m:f>
            </m:oMath>
          </w:p>
        </w:tc>
        <w:tc>
          <w:tcPr>
            <w:tcW w:w="1456" w:type="pct"/>
            <w:shd w:val="clear" w:color="auto" w:fill="auto"/>
            <w:vAlign w:val="center"/>
            <w:tcPrChange w:id="32256" w:author="Greg Clendenning" w:date="2024-04-16T17:02:00Z">
              <w:tcPr>
                <w:tcW w:w="1506" w:type="pct"/>
                <w:gridSpan w:val="2"/>
                <w:shd w:val="clear" w:color="auto" w:fill="auto"/>
                <w:vAlign w:val="center"/>
              </w:tcPr>
            </w:tcPrChange>
          </w:tcPr>
          <w:p w14:paraId="097181A6" w14:textId="77777777" w:rsidR="000820A6" w:rsidRPr="00F322D4" w:rsidRDefault="000820A6">
            <w:pPr>
              <w:pStyle w:val="TableCell"/>
              <w:spacing w:before="0" w:after="0"/>
              <w:jc w:val="center"/>
              <w:pPrChange w:id="32257" w:author="Greg Clendenning" w:date="2024-04-16T17:01:00Z">
                <w:pPr>
                  <w:pStyle w:val="TableCell"/>
                  <w:jc w:val="center"/>
                </w:pPr>
              </w:pPrChange>
            </w:pPr>
            <w:r w:rsidRPr="00F322D4">
              <w:t>EDC Data Gathering</w:t>
            </w:r>
          </w:p>
        </w:tc>
        <w:tc>
          <w:tcPr>
            <w:tcW w:w="608" w:type="pct"/>
            <w:vMerge w:val="restart"/>
            <w:vAlign w:val="center"/>
            <w:tcPrChange w:id="32258" w:author="Greg Clendenning" w:date="2024-04-16T17:02:00Z">
              <w:tcPr>
                <w:tcW w:w="658" w:type="pct"/>
                <w:gridSpan w:val="2"/>
                <w:vMerge w:val="restart"/>
                <w:vAlign w:val="center"/>
              </w:tcPr>
            </w:tcPrChange>
          </w:tcPr>
          <w:p w14:paraId="62877FC4" w14:textId="0ADE726E" w:rsidR="000820A6" w:rsidRPr="00F322D4" w:rsidRDefault="00987281">
            <w:pPr>
              <w:pStyle w:val="TableCell"/>
              <w:spacing w:before="0" w:after="0"/>
              <w:jc w:val="center"/>
              <w:pPrChange w:id="32259" w:author="Greg Clendenning" w:date="2024-04-16T17:01:00Z">
                <w:pPr>
                  <w:pStyle w:val="TableCell"/>
                  <w:jc w:val="center"/>
                </w:pPr>
              </w:pPrChange>
            </w:pPr>
            <w:del w:id="32260" w:author="Greg Clendenning" w:date="2024-04-16T17:02:00Z">
              <w:r w:rsidRPr="00491DBF">
                <w:delText>4</w:delText>
              </w:r>
            </w:del>
            <w:ins w:id="32261" w:author="Greg Clendenning" w:date="2024-04-16T17:02:00Z">
              <w:r w:rsidR="000820A6" w:rsidRPr="00F322D4">
                <w:t>5</w:t>
              </w:r>
            </w:ins>
          </w:p>
        </w:tc>
      </w:tr>
      <w:tr w:rsidR="000820A6" w:rsidRPr="00F322D4" w14:paraId="354466EB" w14:textId="77777777" w:rsidTr="003241F4">
        <w:tblPrEx>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62" w:author="Greg Clendenning" w:date="2024-04-16T17:02:00Z">
            <w:tblPrEx>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263" w:author="Greg Clendenning" w:date="2024-04-16T17:02:00Z">
            <w:trPr>
              <w:jc w:val="center"/>
            </w:trPr>
          </w:trPrChange>
        </w:trPr>
        <w:tc>
          <w:tcPr>
            <w:tcW w:w="2051" w:type="pct"/>
            <w:vMerge/>
            <w:shd w:val="clear" w:color="auto" w:fill="auto"/>
            <w:vAlign w:val="center"/>
            <w:tcPrChange w:id="32264" w:author="Greg Clendenning" w:date="2024-04-16T17:02:00Z">
              <w:tcPr>
                <w:tcW w:w="2101" w:type="pct"/>
                <w:gridSpan w:val="2"/>
                <w:vMerge/>
                <w:shd w:val="clear" w:color="auto" w:fill="auto"/>
                <w:vAlign w:val="center"/>
              </w:tcPr>
            </w:tcPrChange>
          </w:tcPr>
          <w:p w14:paraId="64AA7C09" w14:textId="77777777" w:rsidR="000820A6" w:rsidRPr="00F322D4" w:rsidRDefault="000820A6">
            <w:pPr>
              <w:pStyle w:val="TableCell"/>
              <w:spacing w:before="0" w:after="0"/>
              <w:jc w:val="left"/>
              <w:pPrChange w:id="32265" w:author="Greg Clendenning" w:date="2024-04-16T17:01:00Z">
                <w:pPr>
                  <w:pStyle w:val="TableCell"/>
                  <w:jc w:val="left"/>
                </w:pPr>
              </w:pPrChange>
            </w:pPr>
          </w:p>
        </w:tc>
        <w:tc>
          <w:tcPr>
            <w:tcW w:w="885" w:type="pct"/>
            <w:vMerge/>
            <w:vAlign w:val="center"/>
            <w:tcPrChange w:id="32266" w:author="Greg Clendenning" w:date="2024-04-16T17:02:00Z">
              <w:tcPr>
                <w:tcW w:w="735" w:type="pct"/>
                <w:vMerge/>
                <w:vAlign w:val="center"/>
              </w:tcPr>
            </w:tcPrChange>
          </w:tcPr>
          <w:p w14:paraId="7B65580F" w14:textId="77777777" w:rsidR="000820A6" w:rsidRPr="00F322D4" w:rsidRDefault="000820A6">
            <w:pPr>
              <w:pStyle w:val="TableCell"/>
              <w:spacing w:before="0" w:after="0"/>
              <w:jc w:val="center"/>
              <w:rPr>
                <w:rFonts w:eastAsia="Arial Unicode MS"/>
                <w:i/>
              </w:rPr>
              <w:pPrChange w:id="32267" w:author="Greg Clendenning" w:date="2024-04-16T17:01:00Z">
                <w:pPr>
                  <w:pStyle w:val="TableCell"/>
                  <w:jc w:val="center"/>
                </w:pPr>
              </w:pPrChange>
            </w:pPr>
          </w:p>
        </w:tc>
        <w:tc>
          <w:tcPr>
            <w:tcW w:w="1456" w:type="pct"/>
            <w:shd w:val="clear" w:color="auto" w:fill="auto"/>
            <w:vAlign w:val="center"/>
            <w:tcPrChange w:id="32268" w:author="Greg Clendenning" w:date="2024-04-16T17:02:00Z">
              <w:tcPr>
                <w:tcW w:w="1506" w:type="pct"/>
                <w:gridSpan w:val="2"/>
                <w:shd w:val="clear" w:color="auto" w:fill="auto"/>
                <w:vAlign w:val="center"/>
              </w:tcPr>
            </w:tcPrChange>
          </w:tcPr>
          <w:p w14:paraId="79F032C7" w14:textId="12D89A7D" w:rsidR="000820A6" w:rsidRPr="00F322D4" w:rsidRDefault="00987281">
            <w:pPr>
              <w:pStyle w:val="TableCell"/>
              <w:spacing w:before="0" w:after="0"/>
              <w:jc w:val="center"/>
              <w:pPrChange w:id="32269" w:author="Greg Clendenning" w:date="2024-04-16T17:01:00Z">
                <w:pPr>
                  <w:pStyle w:val="TableCell"/>
                  <w:jc w:val="center"/>
                </w:pPr>
              </w:pPrChange>
            </w:pPr>
            <w:del w:id="32270" w:author="Greg Clendenning" w:date="2024-04-16T17:02:00Z">
              <w:r w:rsidRPr="00491DBF">
                <w:delText xml:space="preserve">Default values in </w:delText>
              </w:r>
              <w:r w:rsidR="00AD37B8" w:rsidRPr="00491DBF">
                <w:fldChar w:fldCharType="begin"/>
              </w:r>
              <w:r w:rsidR="00AD37B8" w:rsidRPr="00491DBF">
                <w:delInstrText xml:space="preserve"> REF _Ref533078660 \h </w:delInstrText>
              </w:r>
              <w:r w:rsidR="00AD37B8"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62</w:delText>
              </w:r>
              <w:r w:rsidR="00AD37B8" w:rsidRPr="00491DBF">
                <w:fldChar w:fldCharType="end"/>
              </w:r>
            </w:del>
            <w:ins w:id="32271" w:author="Greg Clendenning" w:date="2024-04-16T17:02:00Z">
              <w:r w:rsidR="000820A6" w:rsidRPr="00F322D4">
                <w:t>Default: 22.7</w:t>
              </w:r>
            </w:ins>
          </w:p>
        </w:tc>
        <w:tc>
          <w:tcPr>
            <w:tcW w:w="608" w:type="pct"/>
            <w:vMerge/>
            <w:vAlign w:val="center"/>
            <w:tcPrChange w:id="32272" w:author="Greg Clendenning" w:date="2024-04-16T17:02:00Z">
              <w:tcPr>
                <w:tcW w:w="658" w:type="pct"/>
                <w:gridSpan w:val="2"/>
                <w:vMerge/>
                <w:vAlign w:val="center"/>
              </w:tcPr>
            </w:tcPrChange>
          </w:tcPr>
          <w:p w14:paraId="0ED8FBE6" w14:textId="77777777" w:rsidR="000820A6" w:rsidRPr="00F322D4" w:rsidRDefault="000820A6">
            <w:pPr>
              <w:pStyle w:val="TableCell"/>
              <w:spacing w:before="0" w:after="0"/>
              <w:jc w:val="center"/>
              <w:pPrChange w:id="32273" w:author="Greg Clendenning" w:date="2024-04-16T17:01:00Z">
                <w:pPr>
                  <w:pStyle w:val="TableCell"/>
                  <w:jc w:val="center"/>
                </w:pPr>
              </w:pPrChange>
            </w:pPr>
          </w:p>
        </w:tc>
      </w:tr>
      <w:tr w:rsidR="000820A6" w:rsidRPr="00F322D4" w14:paraId="3DE62252" w14:textId="77777777" w:rsidTr="003241F4">
        <w:tblPrEx>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74" w:author="Greg Clendenning" w:date="2024-04-16T17:02:00Z">
            <w:tblPrEx>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275" w:author="Greg Clendenning" w:date="2024-04-16T17:02:00Z">
            <w:trPr>
              <w:jc w:val="center"/>
            </w:trPr>
          </w:trPrChange>
        </w:trPr>
        <w:tc>
          <w:tcPr>
            <w:tcW w:w="2051" w:type="pct"/>
            <w:vMerge w:val="restart"/>
            <w:shd w:val="clear" w:color="auto" w:fill="auto"/>
            <w:vAlign w:val="center"/>
            <w:tcPrChange w:id="32276" w:author="Greg Clendenning" w:date="2024-04-16T17:02:00Z">
              <w:tcPr>
                <w:tcW w:w="2101" w:type="pct"/>
                <w:gridSpan w:val="2"/>
                <w:vMerge w:val="restart"/>
                <w:shd w:val="clear" w:color="auto" w:fill="auto"/>
                <w:vAlign w:val="center"/>
              </w:tcPr>
            </w:tcPrChange>
          </w:tcPr>
          <w:p w14:paraId="1C2D2056" w14:textId="3D968048" w:rsidR="000820A6" w:rsidRPr="00F322D4" w:rsidRDefault="00ED1A1C">
            <w:pPr>
              <w:pStyle w:val="TableCell"/>
              <w:spacing w:before="0" w:after="0"/>
              <w:jc w:val="left"/>
              <w:pPrChange w:id="32277" w:author="Greg Clendenning" w:date="2024-04-16T17:01:00Z">
                <w:pPr>
                  <w:pStyle w:val="TableCell"/>
                  <w:jc w:val="left"/>
                </w:pPr>
              </w:pPrChange>
            </w:pPr>
            <m:oMath>
              <m:sSub>
                <m:sSubPr>
                  <m:ctrlPr>
                    <w:del w:id="32278" w:author="Greg Clendenning" w:date="2024-04-16T17:02:00Z">
                      <w:rPr>
                        <w:rFonts w:ascii="Cambria Math" w:hAnsi="Cambria Math"/>
                      </w:rPr>
                    </w:del>
                  </m:ctrlPr>
                </m:sSubPr>
                <m:e>
                  <m:r>
                    <w:del w:id="32279" w:author="Greg Clendenning" w:date="2024-04-16T17:02:00Z">
                      <w:rPr>
                        <w:rFonts w:ascii="Cambria Math" w:hAnsi="Cambria Math"/>
                      </w:rPr>
                      <m:t>W</m:t>
                    </w:del>
                  </m:r>
                </m:e>
                <m:sub>
                  <m:r>
                    <w:del w:id="32280" w:author="Greg Clendenning" w:date="2024-04-16T17:02:00Z">
                      <w:rPr>
                        <w:rFonts w:ascii="Cambria Math" w:hAnsi="Cambria Math"/>
                      </w:rPr>
                      <m:t>HVLS</m:t>
                    </w:del>
                  </m:r>
                </m:sub>
              </m:sSub>
              <m:sSub>
                <m:sSubPr>
                  <m:ctrlPr>
                    <w:ins w:id="32281" w:author="Greg Clendenning" w:date="2024-04-16T17:02:00Z">
                      <w:rPr>
                        <w:rFonts w:ascii="Cambria Math" w:hAnsi="Cambria Math"/>
                      </w:rPr>
                    </w:ins>
                  </m:ctrlPr>
                </m:sSubPr>
                <m:e>
                  <m:r>
                    <w:ins w:id="32282" w:author="Greg Clendenning" w:date="2024-04-16T17:02:00Z">
                      <w:rPr>
                        <w:rFonts w:ascii="Cambria Math" w:hAnsi="Cambria Math"/>
                      </w:rPr>
                      <m:t>Eff</m:t>
                    </w:ins>
                  </m:r>
                </m:e>
                <m:sub>
                  <m:r>
                    <w:ins w:id="32283" w:author="Greg Clendenning" w:date="2024-04-16T17:02:00Z">
                      <w:rPr>
                        <w:rFonts w:ascii="Cambria Math" w:hAnsi="Cambria Math"/>
                      </w:rPr>
                      <m:t>ee</m:t>
                    </w:ins>
                  </m:r>
                </m:sub>
              </m:sSub>
            </m:oMath>
            <w:r w:rsidR="000820A6" w:rsidRPr="00F322D4">
              <w:t xml:space="preserve">, HVLS fan </w:t>
            </w:r>
            <w:del w:id="32284" w:author="Greg Clendenning" w:date="2024-04-16T17:02:00Z">
              <w:r w:rsidR="00987281" w:rsidRPr="00491DBF">
                <w:delText>wattage</w:delText>
              </w:r>
            </w:del>
            <w:ins w:id="32285" w:author="Greg Clendenning" w:date="2024-04-16T17:02:00Z">
              <w:r w:rsidR="000820A6" w:rsidRPr="00F322D4">
                <w:t>efficiency</w:t>
              </w:r>
            </w:ins>
          </w:p>
        </w:tc>
        <w:tc>
          <w:tcPr>
            <w:tcW w:w="885" w:type="pct"/>
            <w:vMerge w:val="restart"/>
            <w:vAlign w:val="center"/>
            <w:tcPrChange w:id="32286" w:author="Greg Clendenning" w:date="2024-04-16T17:02:00Z">
              <w:tcPr>
                <w:tcW w:w="735" w:type="pct"/>
                <w:vMerge w:val="restart"/>
                <w:vAlign w:val="center"/>
              </w:tcPr>
            </w:tcPrChange>
          </w:tcPr>
          <w:p w14:paraId="0A3E4A5A" w14:textId="51C41DA0" w:rsidR="000820A6" w:rsidRPr="00F322D4" w:rsidRDefault="00987281">
            <w:pPr>
              <w:pStyle w:val="TableCell"/>
              <w:spacing w:before="0" w:after="0"/>
              <w:jc w:val="center"/>
              <w:rPr>
                <w:rFonts w:eastAsia="Arial Unicode MS"/>
                <w:i/>
              </w:rPr>
              <w:pPrChange w:id="32287" w:author="Greg Clendenning" w:date="2024-04-16T17:01:00Z">
                <w:pPr>
                  <w:pStyle w:val="TableCell"/>
                  <w:jc w:val="center"/>
                </w:pPr>
              </w:pPrChange>
            </w:pPr>
            <w:del w:id="32288" w:author="Greg Clendenning" w:date="2024-04-16T17:02:00Z">
              <w:r w:rsidRPr="00491DBF">
                <w:rPr>
                  <w:rFonts w:eastAsia="Arial Unicode MS"/>
                  <w:i/>
                </w:rPr>
                <w:delText>W</w:delText>
              </w:r>
            </w:del>
            <m:oMath>
              <m:f>
                <m:fPr>
                  <m:ctrlPr>
                    <w:ins w:id="32289" w:author="Greg Clendenning" w:date="2024-04-16T17:02:00Z">
                      <w:rPr>
                        <w:rFonts w:ascii="Cambria Math" w:eastAsia="Arial Unicode MS" w:hAnsi="Cambria Math"/>
                        <w:i/>
                      </w:rPr>
                    </w:ins>
                  </m:ctrlPr>
                </m:fPr>
                <m:num>
                  <m:r>
                    <w:ins w:id="32290" w:author="Greg Clendenning" w:date="2024-04-16T17:02:00Z">
                      <w:rPr>
                        <w:rFonts w:ascii="Cambria Math" w:eastAsia="Arial Unicode MS" w:hAnsi="Cambria Math"/>
                      </w:rPr>
                      <m:t>CFM</m:t>
                    </w:ins>
                  </m:r>
                </m:num>
                <m:den>
                  <m:r>
                    <w:ins w:id="32291" w:author="Greg Clendenning" w:date="2024-04-16T17:02:00Z">
                      <w:rPr>
                        <w:rFonts w:ascii="Cambria Math" w:eastAsia="Arial Unicode MS" w:hAnsi="Cambria Math"/>
                      </w:rPr>
                      <m:t>Watt</m:t>
                    </w:ins>
                  </m:r>
                </m:den>
              </m:f>
            </m:oMath>
          </w:p>
        </w:tc>
        <w:tc>
          <w:tcPr>
            <w:tcW w:w="1456" w:type="pct"/>
            <w:shd w:val="clear" w:color="auto" w:fill="auto"/>
            <w:vAlign w:val="center"/>
            <w:tcPrChange w:id="32292" w:author="Greg Clendenning" w:date="2024-04-16T17:02:00Z">
              <w:tcPr>
                <w:tcW w:w="1506" w:type="pct"/>
                <w:gridSpan w:val="2"/>
                <w:shd w:val="clear" w:color="auto" w:fill="auto"/>
                <w:vAlign w:val="center"/>
              </w:tcPr>
            </w:tcPrChange>
          </w:tcPr>
          <w:p w14:paraId="12B720A3" w14:textId="77777777" w:rsidR="000820A6" w:rsidRPr="00F322D4" w:rsidRDefault="000820A6">
            <w:pPr>
              <w:pStyle w:val="TableCell"/>
              <w:spacing w:before="0" w:after="0"/>
              <w:jc w:val="center"/>
              <w:pPrChange w:id="32293" w:author="Greg Clendenning" w:date="2024-04-16T17:01:00Z">
                <w:pPr>
                  <w:pStyle w:val="TableCell"/>
                  <w:jc w:val="center"/>
                </w:pPr>
              </w:pPrChange>
            </w:pPr>
            <w:r w:rsidRPr="00F322D4">
              <w:t>EDC Data Gathering</w:t>
            </w:r>
          </w:p>
        </w:tc>
        <w:tc>
          <w:tcPr>
            <w:tcW w:w="608" w:type="pct"/>
            <w:vMerge w:val="restart"/>
            <w:vAlign w:val="center"/>
            <w:tcPrChange w:id="32294" w:author="Greg Clendenning" w:date="2024-04-16T17:02:00Z">
              <w:tcPr>
                <w:tcW w:w="658" w:type="pct"/>
                <w:gridSpan w:val="2"/>
                <w:vMerge w:val="restart"/>
                <w:vAlign w:val="center"/>
              </w:tcPr>
            </w:tcPrChange>
          </w:tcPr>
          <w:p w14:paraId="166BBAB3" w14:textId="6BB16A4D" w:rsidR="000820A6" w:rsidRPr="00F322D4" w:rsidRDefault="00987281">
            <w:pPr>
              <w:pStyle w:val="TableCell"/>
              <w:spacing w:before="0" w:after="0"/>
              <w:jc w:val="center"/>
              <w:pPrChange w:id="32295" w:author="Greg Clendenning" w:date="2024-04-16T17:01:00Z">
                <w:pPr>
                  <w:pStyle w:val="TableCell"/>
                  <w:jc w:val="center"/>
                </w:pPr>
              </w:pPrChange>
            </w:pPr>
            <w:del w:id="32296" w:author="Greg Clendenning" w:date="2024-04-16T17:02:00Z">
              <w:r w:rsidRPr="00491DBF">
                <w:delText>4</w:delText>
              </w:r>
            </w:del>
            <w:ins w:id="32297" w:author="Greg Clendenning" w:date="2024-04-16T17:02:00Z">
              <w:r w:rsidR="000820A6" w:rsidRPr="00F322D4">
                <w:t>3</w:t>
              </w:r>
            </w:ins>
          </w:p>
        </w:tc>
      </w:tr>
      <w:tr w:rsidR="000820A6" w:rsidRPr="00F322D4" w14:paraId="1A619D2D" w14:textId="77777777" w:rsidTr="003241F4">
        <w:tblPrEx>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98" w:author="Greg Clendenning" w:date="2024-04-16T17:02:00Z">
            <w:tblPrEx>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299" w:author="Greg Clendenning" w:date="2024-04-16T17:02:00Z">
            <w:trPr>
              <w:jc w:val="center"/>
            </w:trPr>
          </w:trPrChange>
        </w:trPr>
        <w:tc>
          <w:tcPr>
            <w:tcW w:w="2051" w:type="pct"/>
            <w:vMerge/>
            <w:shd w:val="clear" w:color="auto" w:fill="auto"/>
            <w:vAlign w:val="center"/>
            <w:tcPrChange w:id="32300" w:author="Greg Clendenning" w:date="2024-04-16T17:02:00Z">
              <w:tcPr>
                <w:tcW w:w="2101" w:type="pct"/>
                <w:gridSpan w:val="2"/>
                <w:vMerge/>
                <w:shd w:val="clear" w:color="auto" w:fill="auto"/>
                <w:vAlign w:val="center"/>
              </w:tcPr>
            </w:tcPrChange>
          </w:tcPr>
          <w:p w14:paraId="40BF6D98" w14:textId="77777777" w:rsidR="000820A6" w:rsidRPr="00F322D4" w:rsidRDefault="000820A6">
            <w:pPr>
              <w:pStyle w:val="TableCell"/>
              <w:spacing w:before="0" w:after="0"/>
              <w:jc w:val="left"/>
              <w:pPrChange w:id="32301" w:author="Greg Clendenning" w:date="2024-04-16T17:01:00Z">
                <w:pPr>
                  <w:pStyle w:val="TableCell"/>
                  <w:jc w:val="left"/>
                </w:pPr>
              </w:pPrChange>
            </w:pPr>
          </w:p>
        </w:tc>
        <w:tc>
          <w:tcPr>
            <w:tcW w:w="885" w:type="pct"/>
            <w:vMerge/>
            <w:vAlign w:val="center"/>
            <w:tcPrChange w:id="32302" w:author="Greg Clendenning" w:date="2024-04-16T17:02:00Z">
              <w:tcPr>
                <w:tcW w:w="735" w:type="pct"/>
                <w:vMerge/>
                <w:vAlign w:val="center"/>
              </w:tcPr>
            </w:tcPrChange>
          </w:tcPr>
          <w:p w14:paraId="0ADC36D7" w14:textId="77777777" w:rsidR="000820A6" w:rsidRPr="00F322D4" w:rsidRDefault="000820A6">
            <w:pPr>
              <w:pStyle w:val="TableCell"/>
              <w:spacing w:before="0" w:after="0"/>
              <w:jc w:val="center"/>
              <w:rPr>
                <w:rFonts w:eastAsia="Arial Unicode MS"/>
                <w:i/>
              </w:rPr>
              <w:pPrChange w:id="32303" w:author="Greg Clendenning" w:date="2024-04-16T17:01:00Z">
                <w:pPr>
                  <w:pStyle w:val="TableCell"/>
                  <w:jc w:val="center"/>
                </w:pPr>
              </w:pPrChange>
            </w:pPr>
          </w:p>
        </w:tc>
        <w:tc>
          <w:tcPr>
            <w:tcW w:w="1456" w:type="pct"/>
            <w:shd w:val="clear" w:color="auto" w:fill="auto"/>
            <w:vAlign w:val="center"/>
            <w:tcPrChange w:id="32304" w:author="Greg Clendenning" w:date="2024-04-16T17:02:00Z">
              <w:tcPr>
                <w:tcW w:w="1506" w:type="pct"/>
                <w:gridSpan w:val="2"/>
                <w:shd w:val="clear" w:color="auto" w:fill="auto"/>
                <w:vAlign w:val="center"/>
              </w:tcPr>
            </w:tcPrChange>
          </w:tcPr>
          <w:p w14:paraId="3D3088AF" w14:textId="1047EA63" w:rsidR="000820A6" w:rsidRPr="00F322D4" w:rsidRDefault="000820A6">
            <w:pPr>
              <w:pStyle w:val="TableCell"/>
              <w:spacing w:before="0" w:after="0"/>
              <w:jc w:val="center"/>
              <w:pPrChange w:id="32305" w:author="Greg Clendenning" w:date="2024-04-16T17:01:00Z">
                <w:pPr>
                  <w:pStyle w:val="TableCell"/>
                  <w:jc w:val="center"/>
                </w:pPr>
              </w:pPrChange>
            </w:pPr>
            <w:r w:rsidRPr="00F322D4">
              <w:t xml:space="preserve">Default values in </w:t>
            </w:r>
            <w:del w:id="32306" w:author="Greg Clendenning" w:date="2024-04-16T17:02:00Z">
              <w:r w:rsidR="00AD37B8" w:rsidRPr="00491DBF">
                <w:fldChar w:fldCharType="begin"/>
              </w:r>
              <w:r w:rsidR="00AD37B8" w:rsidRPr="00491DBF">
                <w:delInstrText xml:space="preserve"> REF _Ref533078660 \h </w:delInstrText>
              </w:r>
              <w:r w:rsidR="00AD37B8"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62</w:delText>
              </w:r>
              <w:r w:rsidR="00AD37B8" w:rsidRPr="00491DBF">
                <w:fldChar w:fldCharType="end"/>
              </w:r>
            </w:del>
            <w:ins w:id="32307" w:author="Greg Clendenning" w:date="2024-04-16T17:02:00Z">
              <w:r w:rsidR="006E3E03" w:rsidRPr="00F322D4">
                <w:fldChar w:fldCharType="begin"/>
              </w:r>
              <w:r w:rsidR="006E3E03" w:rsidRPr="00F322D4">
                <w:instrText xml:space="preserve"> REF _Ref164004465 \h </w:instrText>
              </w:r>
              <w:r w:rsidR="00F322D4">
                <w:instrText xml:space="preserve"> \* MERGEFORMAT </w:instrText>
              </w:r>
            </w:ins>
            <w:ins w:id="32308" w:author="Greg Clendenning" w:date="2024-04-16T17:02:00Z">
              <w:r w:rsidR="006E3E03" w:rsidRPr="00F322D4">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68</w:t>
              </w:r>
              <w:r w:rsidR="006E3E03" w:rsidRPr="00F322D4">
                <w:fldChar w:fldCharType="end"/>
              </w:r>
            </w:ins>
          </w:p>
        </w:tc>
        <w:tc>
          <w:tcPr>
            <w:tcW w:w="608" w:type="pct"/>
            <w:vMerge/>
            <w:vAlign w:val="center"/>
            <w:tcPrChange w:id="32309" w:author="Greg Clendenning" w:date="2024-04-16T17:02:00Z">
              <w:tcPr>
                <w:tcW w:w="658" w:type="pct"/>
                <w:gridSpan w:val="2"/>
                <w:vMerge/>
                <w:vAlign w:val="center"/>
              </w:tcPr>
            </w:tcPrChange>
          </w:tcPr>
          <w:p w14:paraId="09F86C5B" w14:textId="77777777" w:rsidR="000820A6" w:rsidRPr="00F322D4" w:rsidRDefault="000820A6">
            <w:pPr>
              <w:pStyle w:val="TableCell"/>
              <w:spacing w:before="0" w:after="0"/>
              <w:jc w:val="center"/>
              <w:pPrChange w:id="32310" w:author="Greg Clendenning" w:date="2024-04-16T17:01:00Z">
                <w:pPr>
                  <w:pStyle w:val="TableCell"/>
                  <w:jc w:val="center"/>
                </w:pPr>
              </w:pPrChange>
            </w:pPr>
          </w:p>
        </w:tc>
      </w:tr>
      <w:tr w:rsidR="000820A6" w:rsidRPr="00F322D4" w14:paraId="7C24568C" w14:textId="77777777" w:rsidTr="003241F4">
        <w:trPr>
          <w:ins w:id="32311" w:author="Greg Clendenning" w:date="2024-04-16T17:02:00Z"/>
        </w:trPr>
        <w:tc>
          <w:tcPr>
            <w:tcW w:w="2051" w:type="pct"/>
            <w:shd w:val="clear" w:color="auto" w:fill="auto"/>
            <w:vAlign w:val="center"/>
          </w:tcPr>
          <w:p w14:paraId="2DD79114" w14:textId="77777777" w:rsidR="000820A6" w:rsidRPr="00F322D4" w:rsidRDefault="000820A6" w:rsidP="000820A6">
            <w:pPr>
              <w:pStyle w:val="TableCell"/>
              <w:spacing w:before="0" w:after="0"/>
              <w:jc w:val="left"/>
              <w:rPr>
                <w:ins w:id="32312" w:author="Greg Clendenning" w:date="2024-04-16T17:02:00Z"/>
              </w:rPr>
            </w:pPr>
            <m:oMath>
              <m:r>
                <w:ins w:id="32313" w:author="Greg Clendenning" w:date="2024-04-16T17:02:00Z">
                  <w:rPr>
                    <w:rFonts w:ascii="Cambria Math" w:hAnsi="Cambria Math"/>
                  </w:rPr>
                  <m:t>CFM</m:t>
                </w:ins>
              </m:r>
            </m:oMath>
            <w:ins w:id="32314" w:author="Greg Clendenning" w:date="2024-04-16T17:02:00Z">
              <w:r w:rsidRPr="00F322D4">
                <w:t>, Cubic feet per minute of air movement</w:t>
              </w:r>
            </w:ins>
          </w:p>
        </w:tc>
        <w:tc>
          <w:tcPr>
            <w:tcW w:w="885" w:type="pct"/>
            <w:vAlign w:val="center"/>
          </w:tcPr>
          <w:p w14:paraId="41E57BEA" w14:textId="77777777" w:rsidR="000820A6" w:rsidRPr="00F322D4" w:rsidRDefault="00ED1A1C" w:rsidP="000820A6">
            <w:pPr>
              <w:pStyle w:val="TableCell"/>
              <w:spacing w:before="0" w:after="0"/>
              <w:jc w:val="center"/>
              <w:rPr>
                <w:ins w:id="32315" w:author="Greg Clendenning" w:date="2024-04-16T17:02:00Z"/>
              </w:rPr>
            </w:pPr>
            <m:oMathPara>
              <m:oMath>
                <m:f>
                  <m:fPr>
                    <m:ctrlPr>
                      <w:ins w:id="32316" w:author="Greg Clendenning" w:date="2024-04-16T17:02:00Z">
                        <w:rPr>
                          <w:rFonts w:ascii="Cambria Math" w:hAnsi="Cambria Math"/>
                          <w:i/>
                        </w:rPr>
                      </w:ins>
                    </m:ctrlPr>
                  </m:fPr>
                  <m:num>
                    <m:sSup>
                      <m:sSupPr>
                        <m:ctrlPr>
                          <w:ins w:id="32317" w:author="Greg Clendenning" w:date="2024-04-16T17:02:00Z">
                            <w:rPr>
                              <w:rFonts w:ascii="Cambria Math" w:hAnsi="Cambria Math"/>
                              <w:i/>
                            </w:rPr>
                          </w:ins>
                        </m:ctrlPr>
                      </m:sSupPr>
                      <m:e>
                        <m:r>
                          <w:ins w:id="32318" w:author="Greg Clendenning" w:date="2024-04-16T17:02:00Z">
                            <w:rPr>
                              <w:rFonts w:ascii="Cambria Math" w:hAnsi="Cambria Math"/>
                            </w:rPr>
                            <m:t>ft</m:t>
                          </w:ins>
                        </m:r>
                      </m:e>
                      <m:sup>
                        <m:r>
                          <w:ins w:id="32319" w:author="Greg Clendenning" w:date="2024-04-16T17:02:00Z">
                            <w:rPr>
                              <w:rFonts w:ascii="Cambria Math" w:hAnsi="Cambria Math"/>
                            </w:rPr>
                            <m:t>3</m:t>
                          </w:ins>
                        </m:r>
                      </m:sup>
                    </m:sSup>
                  </m:num>
                  <m:den>
                    <m:r>
                      <w:ins w:id="32320" w:author="Greg Clendenning" w:date="2024-04-16T17:02:00Z">
                        <w:rPr>
                          <w:rFonts w:ascii="Cambria Math" w:hAnsi="Cambria Math"/>
                        </w:rPr>
                        <m:t>Minute</m:t>
                      </w:ins>
                    </m:r>
                  </m:den>
                </m:f>
              </m:oMath>
            </m:oMathPara>
          </w:p>
        </w:tc>
        <w:tc>
          <w:tcPr>
            <w:tcW w:w="1456" w:type="pct"/>
            <w:shd w:val="clear" w:color="auto" w:fill="auto"/>
            <w:vAlign w:val="center"/>
          </w:tcPr>
          <w:p w14:paraId="1BCF9D12" w14:textId="77777777" w:rsidR="000820A6" w:rsidRPr="00F322D4" w:rsidRDefault="000820A6" w:rsidP="000820A6">
            <w:pPr>
              <w:pStyle w:val="TableCell"/>
              <w:spacing w:before="0" w:after="0"/>
              <w:jc w:val="center"/>
              <w:rPr>
                <w:ins w:id="32321" w:author="Greg Clendenning" w:date="2024-04-16T17:02:00Z"/>
              </w:rPr>
            </w:pPr>
            <w:ins w:id="32322" w:author="Greg Clendenning" w:date="2024-04-16T17:02:00Z">
              <w:r w:rsidRPr="00F322D4">
                <w:t>EDC Data Gathering</w:t>
              </w:r>
            </w:ins>
          </w:p>
        </w:tc>
        <w:tc>
          <w:tcPr>
            <w:tcW w:w="608" w:type="pct"/>
            <w:vAlign w:val="center"/>
          </w:tcPr>
          <w:p w14:paraId="06C985F2" w14:textId="77777777" w:rsidR="000820A6" w:rsidRPr="00F322D4" w:rsidRDefault="000820A6" w:rsidP="000820A6">
            <w:pPr>
              <w:pStyle w:val="TableCell"/>
              <w:spacing w:before="0" w:after="0"/>
              <w:jc w:val="center"/>
              <w:rPr>
                <w:ins w:id="32323" w:author="Greg Clendenning" w:date="2024-04-16T17:02:00Z"/>
              </w:rPr>
            </w:pPr>
            <w:ins w:id="32324" w:author="Greg Clendenning" w:date="2024-04-16T17:02:00Z">
              <w:r w:rsidRPr="00F322D4">
                <w:t>-</w:t>
              </w:r>
            </w:ins>
          </w:p>
        </w:tc>
      </w:tr>
      <w:tr w:rsidR="000820A6" w:rsidRPr="00F322D4" w14:paraId="7EE5DED7" w14:textId="77777777" w:rsidTr="003241F4">
        <w:tblPrEx>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25" w:author="Greg Clendenning" w:date="2024-04-16T17:02:00Z">
            <w:tblPrEx>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326" w:author="Greg Clendenning" w:date="2024-04-16T17:02:00Z">
            <w:trPr>
              <w:jc w:val="center"/>
            </w:trPr>
          </w:trPrChange>
        </w:trPr>
        <w:tc>
          <w:tcPr>
            <w:tcW w:w="2051" w:type="pct"/>
            <w:vMerge w:val="restart"/>
            <w:shd w:val="clear" w:color="auto" w:fill="auto"/>
            <w:vAlign w:val="center"/>
            <w:tcPrChange w:id="32327" w:author="Greg Clendenning" w:date="2024-04-16T17:02:00Z">
              <w:tcPr>
                <w:tcW w:w="2101" w:type="pct"/>
                <w:gridSpan w:val="2"/>
                <w:vMerge w:val="restart"/>
                <w:shd w:val="clear" w:color="auto" w:fill="auto"/>
                <w:vAlign w:val="center"/>
              </w:tcPr>
            </w:tcPrChange>
          </w:tcPr>
          <w:p w14:paraId="19193D8F" w14:textId="77777777" w:rsidR="000820A6" w:rsidRPr="00F322D4" w:rsidRDefault="000820A6">
            <w:pPr>
              <w:pStyle w:val="TableCell"/>
              <w:spacing w:before="0" w:after="0"/>
              <w:jc w:val="left"/>
              <w:pPrChange w:id="32328" w:author="Greg Clendenning" w:date="2024-04-16T17:01:00Z">
                <w:pPr>
                  <w:pStyle w:val="TableCell"/>
                  <w:jc w:val="left"/>
                </w:pPr>
              </w:pPrChange>
            </w:pPr>
            <m:oMath>
              <m:r>
                <w:rPr>
                  <w:rFonts w:ascii="Cambria Math" w:hAnsi="Cambria Math"/>
                </w:rPr>
                <m:t>HOU</m:t>
              </m:r>
            </m:oMath>
            <w:r w:rsidRPr="00F322D4">
              <w:t>, Annual hours of fan operation</w:t>
            </w:r>
          </w:p>
        </w:tc>
        <w:tc>
          <w:tcPr>
            <w:tcW w:w="885" w:type="pct"/>
            <w:vMerge w:val="restart"/>
            <w:vAlign w:val="center"/>
            <w:tcPrChange w:id="32329" w:author="Greg Clendenning" w:date="2024-04-16T17:02:00Z">
              <w:tcPr>
                <w:tcW w:w="735" w:type="pct"/>
                <w:vMerge w:val="restart"/>
                <w:vAlign w:val="center"/>
              </w:tcPr>
            </w:tcPrChange>
          </w:tcPr>
          <w:p w14:paraId="785B64CC" w14:textId="31F78659" w:rsidR="000820A6" w:rsidRPr="00F322D4" w:rsidRDefault="00987281">
            <w:pPr>
              <w:pStyle w:val="TableCell"/>
              <w:spacing w:before="0" w:after="0"/>
              <w:jc w:val="center"/>
              <w:rPr>
                <w:rFonts w:eastAsia="Arial Unicode MS"/>
                <w:i/>
              </w:rPr>
              <w:pPrChange w:id="32330" w:author="Greg Clendenning" w:date="2024-04-16T17:01:00Z">
                <w:pPr>
                  <w:pStyle w:val="TableCell"/>
                  <w:jc w:val="center"/>
                </w:pPr>
              </w:pPrChange>
            </w:pPr>
            <w:del w:id="32331" w:author="Greg Clendenning" w:date="2024-04-16T17:02:00Z">
              <w:r w:rsidRPr="00491DBF">
                <w:rPr>
                  <w:rFonts w:eastAsia="Arial Unicode MS"/>
                  <w:i/>
                </w:rPr>
                <w:delText>Hours/year</w:delText>
              </w:r>
            </w:del>
            <m:oMath>
              <m:f>
                <m:fPr>
                  <m:ctrlPr>
                    <w:ins w:id="32332" w:author="Greg Clendenning" w:date="2024-04-16T17:02:00Z">
                      <w:rPr>
                        <w:rFonts w:ascii="Cambria Math" w:eastAsia="Arial Unicode MS" w:hAnsi="Cambria Math"/>
                        <w:i/>
                      </w:rPr>
                    </w:ins>
                  </m:ctrlPr>
                </m:fPr>
                <m:num>
                  <m:r>
                    <w:ins w:id="32333" w:author="Greg Clendenning" w:date="2024-04-16T17:02:00Z">
                      <w:rPr>
                        <w:rFonts w:ascii="Cambria Math" w:eastAsia="Arial Unicode MS" w:hAnsi="Cambria Math"/>
                      </w:rPr>
                      <m:t>Hours</m:t>
                    </w:ins>
                  </m:r>
                </m:num>
                <m:den>
                  <m:r>
                    <w:ins w:id="32334" w:author="Greg Clendenning" w:date="2024-04-16T17:02:00Z">
                      <w:rPr>
                        <w:rFonts w:ascii="Cambria Math" w:eastAsia="Arial Unicode MS" w:hAnsi="Cambria Math"/>
                      </w:rPr>
                      <m:t>Year</m:t>
                    </w:ins>
                  </m:r>
                </m:den>
              </m:f>
            </m:oMath>
          </w:p>
        </w:tc>
        <w:tc>
          <w:tcPr>
            <w:tcW w:w="1456" w:type="pct"/>
            <w:shd w:val="clear" w:color="auto" w:fill="auto"/>
            <w:vAlign w:val="center"/>
            <w:tcPrChange w:id="32335" w:author="Greg Clendenning" w:date="2024-04-16T17:02:00Z">
              <w:tcPr>
                <w:tcW w:w="1506" w:type="pct"/>
                <w:gridSpan w:val="2"/>
                <w:shd w:val="clear" w:color="auto" w:fill="auto"/>
                <w:vAlign w:val="center"/>
              </w:tcPr>
            </w:tcPrChange>
          </w:tcPr>
          <w:p w14:paraId="6536DBBF" w14:textId="77777777" w:rsidR="000820A6" w:rsidRPr="00F322D4" w:rsidRDefault="000820A6">
            <w:pPr>
              <w:pStyle w:val="TableCell"/>
              <w:spacing w:before="0" w:after="0"/>
              <w:jc w:val="center"/>
              <w:pPrChange w:id="32336" w:author="Greg Clendenning" w:date="2024-04-16T17:01:00Z">
                <w:pPr>
                  <w:pStyle w:val="TableCell"/>
                  <w:jc w:val="center"/>
                </w:pPr>
              </w:pPrChange>
            </w:pPr>
            <w:r w:rsidRPr="00F322D4">
              <w:t>EDC Data Gathering</w:t>
            </w:r>
          </w:p>
        </w:tc>
        <w:tc>
          <w:tcPr>
            <w:tcW w:w="608" w:type="pct"/>
            <w:vMerge w:val="restart"/>
            <w:vAlign w:val="center"/>
            <w:tcPrChange w:id="32337" w:author="Greg Clendenning" w:date="2024-04-16T17:02:00Z">
              <w:tcPr>
                <w:tcW w:w="658" w:type="pct"/>
                <w:gridSpan w:val="2"/>
                <w:vMerge w:val="restart"/>
                <w:vAlign w:val="center"/>
              </w:tcPr>
            </w:tcPrChange>
          </w:tcPr>
          <w:p w14:paraId="04990F20" w14:textId="7FE9C883" w:rsidR="000820A6" w:rsidRPr="00F322D4" w:rsidRDefault="00987281">
            <w:pPr>
              <w:pStyle w:val="TableCell"/>
              <w:spacing w:before="0" w:after="0"/>
              <w:jc w:val="center"/>
              <w:pPrChange w:id="32338" w:author="Greg Clendenning" w:date="2024-04-16T17:01:00Z">
                <w:pPr>
                  <w:pStyle w:val="TableCell"/>
                  <w:jc w:val="center"/>
                </w:pPr>
              </w:pPrChange>
            </w:pPr>
            <w:del w:id="32339" w:author="Greg Clendenning" w:date="2024-04-16T17:02:00Z">
              <w:r w:rsidRPr="00491DBF">
                <w:delText>5</w:delText>
              </w:r>
            </w:del>
            <w:ins w:id="32340" w:author="Greg Clendenning" w:date="2024-04-16T17:02:00Z">
              <w:r w:rsidR="000820A6" w:rsidRPr="00F322D4">
                <w:t>6</w:t>
              </w:r>
            </w:ins>
          </w:p>
        </w:tc>
      </w:tr>
      <w:tr w:rsidR="000820A6" w:rsidRPr="00F322D4" w14:paraId="32575453" w14:textId="77777777" w:rsidTr="003241F4">
        <w:tblPrEx>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41" w:author="Greg Clendenning" w:date="2024-04-16T17:02:00Z">
            <w:tblPrEx>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342" w:author="Greg Clendenning" w:date="2024-04-16T17:02:00Z">
            <w:trPr>
              <w:jc w:val="center"/>
            </w:trPr>
          </w:trPrChange>
        </w:trPr>
        <w:tc>
          <w:tcPr>
            <w:tcW w:w="2051" w:type="pct"/>
            <w:vMerge/>
            <w:shd w:val="clear" w:color="auto" w:fill="auto"/>
            <w:vAlign w:val="center"/>
            <w:tcPrChange w:id="32343" w:author="Greg Clendenning" w:date="2024-04-16T17:02:00Z">
              <w:tcPr>
                <w:tcW w:w="2101" w:type="pct"/>
                <w:gridSpan w:val="2"/>
                <w:vMerge/>
                <w:shd w:val="clear" w:color="auto" w:fill="auto"/>
                <w:vAlign w:val="center"/>
              </w:tcPr>
            </w:tcPrChange>
          </w:tcPr>
          <w:p w14:paraId="53A2E25A" w14:textId="77777777" w:rsidR="000820A6" w:rsidRPr="00F322D4" w:rsidRDefault="000820A6">
            <w:pPr>
              <w:pStyle w:val="TableCell"/>
              <w:spacing w:before="0" w:after="0"/>
              <w:jc w:val="left"/>
              <w:pPrChange w:id="32344" w:author="Greg Clendenning" w:date="2024-04-16T17:01:00Z">
                <w:pPr>
                  <w:pStyle w:val="TableCell"/>
                  <w:jc w:val="left"/>
                </w:pPr>
              </w:pPrChange>
            </w:pPr>
          </w:p>
        </w:tc>
        <w:tc>
          <w:tcPr>
            <w:tcW w:w="885" w:type="pct"/>
            <w:vMerge/>
            <w:vAlign w:val="center"/>
            <w:tcPrChange w:id="32345" w:author="Greg Clendenning" w:date="2024-04-16T17:02:00Z">
              <w:tcPr>
                <w:tcW w:w="735" w:type="pct"/>
                <w:vMerge/>
                <w:vAlign w:val="center"/>
              </w:tcPr>
            </w:tcPrChange>
          </w:tcPr>
          <w:p w14:paraId="2AD28777" w14:textId="77777777" w:rsidR="000820A6" w:rsidRPr="00F322D4" w:rsidRDefault="000820A6">
            <w:pPr>
              <w:pStyle w:val="TableCell"/>
              <w:spacing w:before="0" w:after="0"/>
              <w:jc w:val="center"/>
              <w:rPr>
                <w:rFonts w:eastAsia="Arial Unicode MS"/>
                <w:i/>
              </w:rPr>
              <w:pPrChange w:id="32346" w:author="Greg Clendenning" w:date="2024-04-16T17:01:00Z">
                <w:pPr>
                  <w:pStyle w:val="TableCell"/>
                  <w:jc w:val="center"/>
                </w:pPr>
              </w:pPrChange>
            </w:pPr>
          </w:p>
        </w:tc>
        <w:tc>
          <w:tcPr>
            <w:tcW w:w="1456" w:type="pct"/>
            <w:shd w:val="clear" w:color="auto" w:fill="auto"/>
            <w:vAlign w:val="center"/>
            <w:tcPrChange w:id="32347" w:author="Greg Clendenning" w:date="2024-04-16T17:02:00Z">
              <w:tcPr>
                <w:tcW w:w="1506" w:type="pct"/>
                <w:gridSpan w:val="2"/>
                <w:shd w:val="clear" w:color="auto" w:fill="auto"/>
                <w:vAlign w:val="center"/>
              </w:tcPr>
            </w:tcPrChange>
          </w:tcPr>
          <w:p w14:paraId="69A3A1DE" w14:textId="46BE5508" w:rsidR="000820A6" w:rsidRPr="00F322D4" w:rsidRDefault="000820A6">
            <w:pPr>
              <w:pStyle w:val="TableCell"/>
              <w:spacing w:before="0" w:after="0"/>
              <w:jc w:val="center"/>
              <w:pPrChange w:id="32348" w:author="Greg Clendenning" w:date="2024-04-16T17:01:00Z">
                <w:pPr>
                  <w:pStyle w:val="TableCell"/>
                  <w:jc w:val="center"/>
                </w:pPr>
              </w:pPrChange>
            </w:pPr>
            <w:r w:rsidRPr="00F322D4">
              <w:t xml:space="preserve">Default values in </w:t>
            </w:r>
            <w:del w:id="32349" w:author="Greg Clendenning" w:date="2024-04-16T17:02:00Z">
              <w:r w:rsidR="00AD37B8" w:rsidRPr="00491DBF">
                <w:fldChar w:fldCharType="begin"/>
              </w:r>
              <w:r w:rsidR="00AD37B8" w:rsidRPr="00491DBF">
                <w:delInstrText xml:space="preserve"> REF _Ref533078677 \h </w:delInstrText>
              </w:r>
              <w:r w:rsidR="00AD37B8"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63</w:delText>
              </w:r>
              <w:r w:rsidR="00AD37B8" w:rsidRPr="00491DBF">
                <w:fldChar w:fldCharType="end"/>
              </w:r>
            </w:del>
            <w:ins w:id="32350" w:author="Greg Clendenning" w:date="2024-04-16T17:02:00Z">
              <w:r w:rsidR="006E3E03" w:rsidRPr="00F322D4">
                <w:fldChar w:fldCharType="begin"/>
              </w:r>
              <w:r w:rsidR="006E3E03" w:rsidRPr="00F322D4">
                <w:instrText xml:space="preserve"> REF _Ref164004479 \h </w:instrText>
              </w:r>
              <w:r w:rsidR="00F322D4">
                <w:instrText xml:space="preserve"> \* MERGEFORMAT </w:instrText>
              </w:r>
            </w:ins>
            <w:ins w:id="32351" w:author="Greg Clendenning" w:date="2024-04-16T17:02:00Z">
              <w:r w:rsidR="006E3E03" w:rsidRPr="00F322D4">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69</w:t>
              </w:r>
              <w:r w:rsidR="006E3E03" w:rsidRPr="00F322D4">
                <w:fldChar w:fldCharType="end"/>
              </w:r>
            </w:ins>
          </w:p>
        </w:tc>
        <w:tc>
          <w:tcPr>
            <w:tcW w:w="608" w:type="pct"/>
            <w:vMerge/>
            <w:vAlign w:val="center"/>
            <w:tcPrChange w:id="32352" w:author="Greg Clendenning" w:date="2024-04-16T17:02:00Z">
              <w:tcPr>
                <w:tcW w:w="658" w:type="pct"/>
                <w:gridSpan w:val="2"/>
                <w:vMerge/>
                <w:vAlign w:val="center"/>
              </w:tcPr>
            </w:tcPrChange>
          </w:tcPr>
          <w:p w14:paraId="45859FFC" w14:textId="77777777" w:rsidR="000820A6" w:rsidRPr="00F322D4" w:rsidRDefault="000820A6">
            <w:pPr>
              <w:pStyle w:val="TableCell"/>
              <w:spacing w:before="0" w:after="0"/>
              <w:jc w:val="center"/>
              <w:pPrChange w:id="32353" w:author="Greg Clendenning" w:date="2024-04-16T17:01:00Z">
                <w:pPr>
                  <w:pStyle w:val="TableCell"/>
                  <w:jc w:val="center"/>
                </w:pPr>
              </w:pPrChange>
            </w:pPr>
          </w:p>
        </w:tc>
      </w:tr>
      <w:tr w:rsidR="000820A6" w:rsidRPr="00F322D4" w14:paraId="4102D0B8" w14:textId="77777777" w:rsidTr="003241F4">
        <w:tblPrEx>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54" w:author="Greg Clendenning" w:date="2024-04-16T17:02:00Z">
            <w:tblPrEx>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355" w:author="Greg Clendenning" w:date="2024-04-16T17:02:00Z">
            <w:trPr>
              <w:jc w:val="center"/>
            </w:trPr>
          </w:trPrChange>
        </w:trPr>
        <w:tc>
          <w:tcPr>
            <w:tcW w:w="2051" w:type="pct"/>
            <w:shd w:val="clear" w:color="auto" w:fill="auto"/>
            <w:vAlign w:val="center"/>
            <w:tcPrChange w:id="32356" w:author="Greg Clendenning" w:date="2024-04-16T17:02:00Z">
              <w:tcPr>
                <w:tcW w:w="2101" w:type="pct"/>
                <w:gridSpan w:val="2"/>
                <w:shd w:val="clear" w:color="auto" w:fill="auto"/>
                <w:vAlign w:val="center"/>
              </w:tcPr>
            </w:tcPrChange>
          </w:tcPr>
          <w:p w14:paraId="5B4ABC75" w14:textId="77777777" w:rsidR="000820A6" w:rsidRPr="00F322D4" w:rsidRDefault="000820A6">
            <w:pPr>
              <w:pStyle w:val="TableCell"/>
              <w:spacing w:before="0" w:after="0"/>
              <w:jc w:val="left"/>
              <w:rPr>
                <w:i/>
              </w:rPr>
              <w:pPrChange w:id="32357" w:author="Greg Clendenning" w:date="2024-04-16T17:01:00Z">
                <w:pPr>
                  <w:pStyle w:val="TableCell"/>
                  <w:jc w:val="left"/>
                </w:pPr>
              </w:pPrChange>
            </w:pPr>
            <m:oMath>
              <m:r>
                <w:rPr>
                  <w:rFonts w:ascii="Cambria Math" w:hAnsi="Cambria Math"/>
                </w:rPr>
                <m:t>1,000</m:t>
              </m:r>
            </m:oMath>
            <w:r w:rsidRPr="00F322D4">
              <w:rPr>
                <w:i/>
              </w:rPr>
              <w:t xml:space="preserve">, </w:t>
            </w:r>
            <w:r w:rsidRPr="00F322D4">
              <w:t>Conversion factor</w:t>
            </w:r>
          </w:p>
        </w:tc>
        <w:tc>
          <w:tcPr>
            <w:tcW w:w="885" w:type="pct"/>
            <w:vAlign w:val="center"/>
            <w:tcPrChange w:id="32358" w:author="Greg Clendenning" w:date="2024-04-16T17:02:00Z">
              <w:tcPr>
                <w:tcW w:w="735" w:type="pct"/>
                <w:vAlign w:val="center"/>
              </w:tcPr>
            </w:tcPrChange>
          </w:tcPr>
          <w:p w14:paraId="5D2CB935" w14:textId="0ED0EF19" w:rsidR="000820A6" w:rsidRPr="00F322D4" w:rsidRDefault="00ED1A1C">
            <w:pPr>
              <w:pStyle w:val="TableCell"/>
              <w:spacing w:before="0" w:after="0"/>
              <w:jc w:val="center"/>
              <w:rPr>
                <w:i/>
              </w:rPr>
              <w:pPrChange w:id="32359" w:author="Greg Clendenning" w:date="2024-04-16T17:01:00Z">
                <w:pPr>
                  <w:pStyle w:val="TableCell"/>
                  <w:jc w:val="center"/>
                </w:pPr>
              </w:pPrChange>
            </w:pPr>
            <m:oMathPara>
              <m:oMath>
                <m:f>
                  <m:fPr>
                    <m:ctrlPr>
                      <w:del w:id="32360" w:author="Greg Clendenning" w:date="2024-04-16T17:02:00Z">
                        <w:rPr>
                          <w:rFonts w:ascii="Cambria Math" w:eastAsia="Arial Unicode MS" w:hAnsi="Cambria Math"/>
                          <w:i/>
                        </w:rPr>
                      </w:del>
                    </m:ctrlPr>
                  </m:fPr>
                  <m:num>
                    <m:r>
                      <w:del w:id="32361" w:author="Greg Clendenning" w:date="2024-04-16T17:02:00Z">
                        <w:rPr>
                          <w:rFonts w:ascii="Cambria Math" w:eastAsia="Arial Unicode MS" w:hAnsi="Cambria Math"/>
                        </w:rPr>
                        <m:t>watts</m:t>
                      </w:del>
                    </m:r>
                  </m:num>
                  <m:den>
                    <m:r>
                      <w:del w:id="32362" w:author="Greg Clendenning" w:date="2024-04-16T17:02:00Z">
                        <w:rPr>
                          <w:rFonts w:ascii="Cambria Math" w:eastAsia="Arial Unicode MS" w:hAnsi="Cambria Math"/>
                        </w:rPr>
                        <m:t>kilowatt</m:t>
                      </w:del>
                    </m:r>
                  </m:den>
                </m:f>
                <m:f>
                  <m:fPr>
                    <m:ctrlPr>
                      <w:ins w:id="32363" w:author="Greg Clendenning" w:date="2024-04-16T17:02:00Z">
                        <w:rPr>
                          <w:rFonts w:ascii="Cambria Math" w:eastAsia="Arial Unicode MS" w:hAnsi="Cambria Math"/>
                          <w:i/>
                        </w:rPr>
                      </w:ins>
                    </m:ctrlPr>
                  </m:fPr>
                  <m:num>
                    <m:r>
                      <w:ins w:id="32364" w:author="Greg Clendenning" w:date="2024-04-16T17:02:00Z">
                        <w:rPr>
                          <w:rFonts w:ascii="Cambria Math" w:eastAsia="Arial Unicode MS" w:hAnsi="Cambria Math"/>
                        </w:rPr>
                        <m:t>Watts</m:t>
                      </w:ins>
                    </m:r>
                  </m:num>
                  <m:den>
                    <m:r>
                      <w:ins w:id="32365" w:author="Greg Clendenning" w:date="2024-04-16T17:02:00Z">
                        <w:rPr>
                          <w:rFonts w:ascii="Cambria Math" w:eastAsia="Arial Unicode MS" w:hAnsi="Cambria Math"/>
                        </w:rPr>
                        <m:t>Kilowatt</m:t>
                      </w:ins>
                    </m:r>
                  </m:den>
                </m:f>
              </m:oMath>
            </m:oMathPara>
          </w:p>
        </w:tc>
        <w:tc>
          <w:tcPr>
            <w:tcW w:w="1456" w:type="pct"/>
            <w:shd w:val="clear" w:color="auto" w:fill="auto"/>
            <w:vAlign w:val="center"/>
            <w:tcPrChange w:id="32366" w:author="Greg Clendenning" w:date="2024-04-16T17:02:00Z">
              <w:tcPr>
                <w:tcW w:w="1506" w:type="pct"/>
                <w:gridSpan w:val="2"/>
                <w:shd w:val="clear" w:color="auto" w:fill="auto"/>
                <w:vAlign w:val="center"/>
              </w:tcPr>
            </w:tcPrChange>
          </w:tcPr>
          <w:p w14:paraId="17CA04E4" w14:textId="77777777" w:rsidR="000820A6" w:rsidRPr="00F322D4" w:rsidRDefault="000820A6">
            <w:pPr>
              <w:pStyle w:val="TableCell"/>
              <w:spacing w:before="0" w:after="0"/>
              <w:jc w:val="center"/>
              <w:pPrChange w:id="32367" w:author="Greg Clendenning" w:date="2024-04-16T17:01:00Z">
                <w:pPr>
                  <w:pStyle w:val="TableCell"/>
                  <w:jc w:val="center"/>
                </w:pPr>
              </w:pPrChange>
            </w:pPr>
            <w:r w:rsidRPr="00F322D4">
              <w:t>1,000</w:t>
            </w:r>
          </w:p>
        </w:tc>
        <w:tc>
          <w:tcPr>
            <w:tcW w:w="608" w:type="pct"/>
            <w:vAlign w:val="center"/>
            <w:tcPrChange w:id="32368" w:author="Greg Clendenning" w:date="2024-04-16T17:02:00Z">
              <w:tcPr>
                <w:tcW w:w="658" w:type="pct"/>
                <w:gridSpan w:val="2"/>
                <w:vAlign w:val="center"/>
              </w:tcPr>
            </w:tcPrChange>
          </w:tcPr>
          <w:p w14:paraId="3C2A621D" w14:textId="77777777" w:rsidR="000820A6" w:rsidRPr="00F322D4" w:rsidRDefault="000820A6">
            <w:pPr>
              <w:pStyle w:val="TableCell"/>
              <w:spacing w:before="0" w:after="0"/>
              <w:jc w:val="center"/>
              <w:pPrChange w:id="32369" w:author="Greg Clendenning" w:date="2024-04-16T17:01:00Z">
                <w:pPr>
                  <w:pStyle w:val="TableCell"/>
                  <w:jc w:val="center"/>
                </w:pPr>
              </w:pPrChange>
            </w:pPr>
            <w:r w:rsidRPr="00F322D4">
              <w:t>-</w:t>
            </w:r>
          </w:p>
        </w:tc>
      </w:tr>
      <w:tr w:rsidR="00B96643" w:rsidRPr="00F322D4" w14:paraId="4B74D287" w14:textId="77777777" w:rsidTr="003241F4">
        <w:tc>
          <w:tcPr>
            <w:tcW w:w="2051" w:type="pct"/>
            <w:shd w:val="clear" w:color="auto" w:fill="auto"/>
            <w:vAlign w:val="center"/>
          </w:tcPr>
          <w:p w14:paraId="240E090C" w14:textId="007147BC" w:rsidR="000820A6" w:rsidRPr="00F322D4" w:rsidRDefault="00987281">
            <w:pPr>
              <w:pStyle w:val="TableCell"/>
              <w:spacing w:before="0" w:after="0"/>
              <w:jc w:val="left"/>
              <w:pPrChange w:id="32370" w:author="Greg Clendenning" w:date="2024-04-16T17:01:00Z">
                <w:pPr>
                  <w:pStyle w:val="TableCell"/>
                  <w:jc w:val="left"/>
                </w:pPr>
              </w:pPrChange>
            </w:pPr>
            <m:oMath>
              <m:r>
                <w:del w:id="32371" w:author="Greg Clendenning" w:date="2024-04-16T17:02:00Z">
                  <w:rPr>
                    <w:rFonts w:ascii="Cambria Math" w:hAnsi="Cambria Math"/>
                  </w:rPr>
                  <m:t>CF</m:t>
                </w:del>
              </m:r>
            </m:oMath>
            <w:del w:id="32372" w:author="Greg Clendenning" w:date="2024-04-16T17:02:00Z">
              <w:r w:rsidR="00AD37B8" w:rsidRPr="00491DBF">
                <w:delText>, Coincidence f</w:delText>
              </w:r>
              <w:r w:rsidRPr="00491DBF">
                <w:delText>actor</w:delText>
              </w:r>
            </w:del>
            <m:oMath>
              <m:sSub>
                <m:sSubPr>
                  <m:ctrlPr>
                    <w:ins w:id="32373" w:author="Greg Clendenning" w:date="2024-04-16T17:02:00Z">
                      <w:rPr>
                        <w:rFonts w:ascii="Cambria Math" w:hAnsi="Cambria Math"/>
                      </w:rPr>
                    </w:ins>
                  </m:ctrlPr>
                </m:sSubPr>
                <m:e>
                  <m:r>
                    <w:ins w:id="32374" w:author="Greg Clendenning" w:date="2024-04-16T17:02:00Z">
                      <w:rPr>
                        <w:rFonts w:ascii="Cambria Math" w:hAnsi="Cambria Math"/>
                      </w:rPr>
                      <m:t>ETDF</m:t>
                    </w:ins>
                  </m:r>
                </m:e>
                <m:sub>
                  <m:r>
                    <w:ins w:id="32375" w:author="Greg Clendenning" w:date="2024-04-16T17:02:00Z">
                      <w:rPr>
                        <w:rFonts w:ascii="Cambria Math" w:hAnsi="Cambria Math"/>
                      </w:rPr>
                      <m:t>S</m:t>
                    </w:ins>
                  </m:r>
                </m:sub>
              </m:sSub>
            </m:oMath>
            <w:ins w:id="32376" w:author="Greg Clendenning" w:date="2024-04-16T17:02:00Z">
              <w:r w:rsidR="000820A6" w:rsidRPr="00F322D4">
                <w:rPr>
                  <w:szCs w:val="18"/>
                </w:rPr>
                <w:t>, Summer Energy to Demand Factor</w:t>
              </w:r>
            </w:ins>
          </w:p>
        </w:tc>
        <w:tc>
          <w:tcPr>
            <w:tcW w:w="885" w:type="pct"/>
            <w:vAlign w:val="center"/>
            <w:cellMerge w:id="32377" w:author="Greg Clendenning" w:date="2024-04-16T17:02:00Z" w:vMerge="rest"/>
          </w:tcPr>
          <w:p w14:paraId="497DE1E8" w14:textId="14D9ACE0" w:rsidR="000820A6" w:rsidRPr="00F322D4" w:rsidRDefault="00987281">
            <w:pPr>
              <w:pStyle w:val="TableCell"/>
              <w:spacing w:before="0" w:after="0"/>
              <w:jc w:val="center"/>
              <w:rPr>
                <w:rFonts w:eastAsia="Arial Unicode MS"/>
                <w:i/>
              </w:rPr>
              <w:pPrChange w:id="32378" w:author="Greg Clendenning" w:date="2024-04-16T17:01:00Z">
                <w:pPr>
                  <w:pStyle w:val="TableCell"/>
                  <w:jc w:val="center"/>
                </w:pPr>
              </w:pPrChange>
            </w:pPr>
            <w:del w:id="32379" w:author="Greg Clendenning" w:date="2024-04-16T17:02:00Z">
              <w:r w:rsidRPr="00491DBF">
                <w:rPr>
                  <w:rFonts w:eastAsia="Arial Unicode MS"/>
                  <w:i/>
                </w:rPr>
                <w:delText>None</w:delText>
              </w:r>
            </w:del>
            <m:oMath>
              <m:f>
                <m:fPr>
                  <m:ctrlPr>
                    <w:ins w:id="32380" w:author="Greg Clendenning" w:date="2024-04-16T17:02:00Z">
                      <w:rPr>
                        <w:rFonts w:ascii="Cambria Math" w:hAnsi="Cambria Math"/>
                        <w:i/>
                        <w:szCs w:val="18"/>
                      </w:rPr>
                    </w:ins>
                  </m:ctrlPr>
                </m:fPr>
                <m:num>
                  <m:r>
                    <w:ins w:id="32381" w:author="Greg Clendenning" w:date="2024-04-16T17:02:00Z">
                      <w:rPr>
                        <w:rFonts w:ascii="Cambria Math" w:hAnsi="Cambria Math"/>
                        <w:szCs w:val="18"/>
                      </w:rPr>
                      <m:t>kW</m:t>
                    </w:ins>
                  </m:r>
                </m:num>
                <m:den>
                  <m:r>
                    <w:ins w:id="32382" w:author="Greg Clendenning" w:date="2024-04-16T17:02:00Z">
                      <w:rPr>
                        <w:rFonts w:ascii="Cambria Math" w:hAnsi="Cambria Math"/>
                        <w:szCs w:val="18"/>
                      </w:rPr>
                      <m:t>kWh</m:t>
                    </w:ins>
                  </m:r>
                </m:den>
              </m:f>
              <m:r>
                <w:ins w:id="32383" w:author="Greg Clendenning" w:date="2024-04-16T17:02:00Z">
                  <m:rPr>
                    <m:sty m:val="p"/>
                  </m:rPr>
                  <w:rPr>
                    <w:rFonts w:eastAsia="Arial Unicode MS"/>
                  </w:rPr>
                  <w:br/>
                </w:ins>
              </m:r>
            </m:oMath>
          </w:p>
        </w:tc>
        <w:tc>
          <w:tcPr>
            <w:tcW w:w="1456" w:type="pct"/>
            <w:shd w:val="clear" w:color="auto" w:fill="auto"/>
            <w:vAlign w:val="center"/>
            <w:cellMerge w:id="32384" w:author="Greg Clendenning" w:date="2024-04-16T17:02:00Z" w:vMerge="rest"/>
          </w:tcPr>
          <w:p w14:paraId="7D50653B" w14:textId="7DC9BBFA" w:rsidR="000820A6" w:rsidRPr="00F322D4" w:rsidRDefault="000820A6">
            <w:pPr>
              <w:pStyle w:val="TableCell"/>
              <w:spacing w:before="0" w:after="0"/>
              <w:jc w:val="center"/>
              <w:pPrChange w:id="32385" w:author="Greg Clendenning" w:date="2024-04-16T17:01:00Z">
                <w:pPr>
                  <w:pStyle w:val="TableCell"/>
                  <w:jc w:val="center"/>
                </w:pPr>
              </w:pPrChange>
            </w:pPr>
            <w:r w:rsidRPr="00F322D4">
              <w:t xml:space="preserve">Default values in </w:t>
            </w:r>
            <w:del w:id="32386" w:author="Greg Clendenning" w:date="2024-04-16T17:02:00Z">
              <w:r w:rsidR="009A7FCE" w:rsidRPr="00491DBF">
                <w:fldChar w:fldCharType="begin"/>
              </w:r>
              <w:r w:rsidR="009A7FCE" w:rsidRPr="00491DBF">
                <w:delInstrText xml:space="preserve"> REF _Ref524879376 \h </w:delInstrText>
              </w:r>
              <w:r w:rsidR="009A7FCE"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8</w:delText>
              </w:r>
              <w:r w:rsidR="009A7FCE" w:rsidRPr="00491DBF">
                <w:fldChar w:fldCharType="end"/>
              </w:r>
            </w:del>
            <w:ins w:id="32387" w:author="Greg Clendenning" w:date="2024-04-16T17:02:00Z">
              <w:r w:rsidR="00635BD1" w:rsidRPr="00F322D4">
                <w:fldChar w:fldCharType="begin"/>
              </w:r>
              <w:r w:rsidR="00635BD1" w:rsidRPr="00F322D4">
                <w:instrText xml:space="preserve"> REF _Ref164003204 \h </w:instrText>
              </w:r>
              <w:r w:rsidR="00F322D4">
                <w:instrText xml:space="preserve"> \* MERGEFORMAT </w:instrText>
              </w:r>
            </w:ins>
            <w:ins w:id="32388" w:author="Greg Clendenning" w:date="2024-04-16T17:02:00Z">
              <w:r w:rsidR="00635BD1"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fldChar w:fldCharType="end"/>
              </w:r>
            </w:ins>
          </w:p>
        </w:tc>
        <w:tc>
          <w:tcPr>
            <w:tcW w:w="608" w:type="pct"/>
            <w:vAlign w:val="center"/>
            <w:cellMerge w:id="32389" w:author="Greg Clendenning" w:date="2024-04-16T17:02:00Z" w:vMerge="rest"/>
          </w:tcPr>
          <w:p w14:paraId="1048947A" w14:textId="3F3D70C6" w:rsidR="000820A6" w:rsidRPr="00F322D4" w:rsidRDefault="00987281">
            <w:pPr>
              <w:pStyle w:val="TableCell"/>
              <w:spacing w:before="0" w:after="0"/>
              <w:jc w:val="center"/>
              <w:pPrChange w:id="32390" w:author="Greg Clendenning" w:date="2024-04-16T17:01:00Z">
                <w:pPr>
                  <w:pStyle w:val="TableCell"/>
                  <w:jc w:val="center"/>
                </w:pPr>
              </w:pPrChange>
            </w:pPr>
            <w:del w:id="32391" w:author="Greg Clendenning" w:date="2024-04-16T17:02:00Z">
              <w:r w:rsidRPr="00491DBF">
                <w:delText>5</w:delText>
              </w:r>
            </w:del>
            <w:ins w:id="32392" w:author="Greg Clendenning" w:date="2024-04-16T17:02:00Z">
              <w:r w:rsidR="000820A6" w:rsidRPr="00F322D4">
                <w:t>7</w:t>
              </w:r>
            </w:ins>
          </w:p>
        </w:tc>
      </w:tr>
      <w:tr w:rsidR="000820A6" w:rsidRPr="00F322D4" w14:paraId="51D0AB79" w14:textId="77777777" w:rsidTr="003241F4">
        <w:trPr>
          <w:ins w:id="32393" w:author="Greg Clendenning" w:date="2024-04-16T17:02:00Z"/>
        </w:trPr>
        <w:tc>
          <w:tcPr>
            <w:tcW w:w="2051" w:type="pct"/>
            <w:shd w:val="clear" w:color="auto" w:fill="auto"/>
            <w:vAlign w:val="center"/>
          </w:tcPr>
          <w:p w14:paraId="5BBD6673" w14:textId="77777777" w:rsidR="000820A6" w:rsidRPr="00F322D4" w:rsidRDefault="00ED1A1C" w:rsidP="000820A6">
            <w:pPr>
              <w:pStyle w:val="TableCell"/>
              <w:spacing w:before="0" w:after="0"/>
              <w:jc w:val="left"/>
              <w:rPr>
                <w:ins w:id="32394" w:author="Greg Clendenning" w:date="2024-04-16T17:02:00Z"/>
              </w:rPr>
            </w:pPr>
            <m:oMath>
              <m:sSub>
                <m:sSubPr>
                  <m:ctrlPr>
                    <w:ins w:id="32395" w:author="Greg Clendenning" w:date="2024-04-16T17:02:00Z">
                      <w:rPr>
                        <w:rFonts w:ascii="Cambria Math" w:hAnsi="Cambria Math"/>
                      </w:rPr>
                    </w:ins>
                  </m:ctrlPr>
                </m:sSubPr>
                <m:e>
                  <m:r>
                    <w:ins w:id="32396" w:author="Greg Clendenning" w:date="2024-04-16T17:02:00Z">
                      <w:rPr>
                        <w:rFonts w:ascii="Cambria Math" w:hAnsi="Cambria Math"/>
                      </w:rPr>
                      <m:t>ETDF</m:t>
                    </w:ins>
                  </m:r>
                </m:e>
                <m:sub>
                  <m:r>
                    <w:ins w:id="32397" w:author="Greg Clendenning" w:date="2024-04-16T17:02:00Z">
                      <w:rPr>
                        <w:rFonts w:ascii="Cambria Math" w:hAnsi="Cambria Math"/>
                      </w:rPr>
                      <m:t>W</m:t>
                    </w:ins>
                  </m:r>
                </m:sub>
              </m:sSub>
            </m:oMath>
            <w:ins w:id="32398" w:author="Greg Clendenning" w:date="2024-04-16T17:02:00Z">
              <w:r w:rsidR="000820A6" w:rsidRPr="00F322D4">
                <w:rPr>
                  <w:szCs w:val="18"/>
                </w:rPr>
                <w:t>, Winter Energy to Demand Factor</w:t>
              </w:r>
            </w:ins>
          </w:p>
        </w:tc>
        <w:tc>
          <w:tcPr>
            <w:tcW w:w="885" w:type="pct"/>
            <w:vAlign w:val="center"/>
            <w:cellMerge w:id="32399" w:author="Greg Clendenning" w:date="2024-04-16T17:02:00Z" w:vMerge="cont"/>
          </w:tcPr>
          <w:p w14:paraId="0C1028B7" w14:textId="77777777" w:rsidR="000820A6" w:rsidRPr="00F322D4" w:rsidRDefault="000820A6" w:rsidP="000820A6">
            <w:pPr>
              <w:pStyle w:val="TableCell"/>
              <w:spacing w:before="0" w:after="0"/>
              <w:jc w:val="center"/>
              <w:rPr>
                <w:ins w:id="32400" w:author="Greg Clendenning" w:date="2024-04-16T17:02:00Z"/>
                <w:rFonts w:eastAsia="Arial Unicode MS"/>
                <w:i/>
              </w:rPr>
            </w:pPr>
          </w:p>
        </w:tc>
        <w:tc>
          <w:tcPr>
            <w:tcW w:w="1456" w:type="pct"/>
            <w:shd w:val="clear" w:color="auto" w:fill="auto"/>
            <w:vAlign w:val="center"/>
            <w:cellMerge w:id="32401" w:author="Greg Clendenning" w:date="2024-04-16T17:02:00Z" w:vMerge="cont"/>
          </w:tcPr>
          <w:p w14:paraId="62F6AD46" w14:textId="77777777" w:rsidR="000820A6" w:rsidRPr="00F322D4" w:rsidRDefault="000820A6" w:rsidP="000820A6">
            <w:pPr>
              <w:pStyle w:val="TableCell"/>
              <w:spacing w:before="0" w:after="0"/>
              <w:jc w:val="center"/>
              <w:rPr>
                <w:ins w:id="32402" w:author="Greg Clendenning" w:date="2024-04-16T17:02:00Z"/>
              </w:rPr>
            </w:pPr>
          </w:p>
        </w:tc>
        <w:tc>
          <w:tcPr>
            <w:tcW w:w="608" w:type="pct"/>
            <w:vAlign w:val="center"/>
            <w:cellMerge w:id="32403" w:author="Greg Clendenning" w:date="2024-04-16T17:02:00Z" w:vMerge="cont"/>
          </w:tcPr>
          <w:p w14:paraId="2C624A7F" w14:textId="77777777" w:rsidR="000820A6" w:rsidRPr="00F322D4" w:rsidRDefault="000820A6" w:rsidP="000820A6">
            <w:pPr>
              <w:pStyle w:val="TableCell"/>
              <w:spacing w:before="0" w:after="0"/>
              <w:jc w:val="center"/>
              <w:rPr>
                <w:ins w:id="32404" w:author="Greg Clendenning" w:date="2024-04-16T17:02:00Z"/>
              </w:rPr>
            </w:pPr>
          </w:p>
        </w:tc>
      </w:tr>
    </w:tbl>
    <w:p w14:paraId="4D4F29C8" w14:textId="77777777" w:rsidR="000820A6" w:rsidRPr="00F322D4" w:rsidRDefault="000820A6" w:rsidP="000820A6">
      <w:pPr>
        <w:pStyle w:val="NoSpacing"/>
      </w:pPr>
    </w:p>
    <w:p w14:paraId="31755659" w14:textId="27B77DA7" w:rsidR="003C06DB" w:rsidRPr="00F322D4" w:rsidRDefault="003C06DB">
      <w:pPr>
        <w:pStyle w:val="Table"/>
        <w:spacing w:after="0"/>
        <w:pPrChange w:id="32405" w:author="Greg Clendenning" w:date="2024-04-16T17:01:00Z">
          <w:pPr>
            <w:pStyle w:val="Caption"/>
            <w:jc w:val="left"/>
          </w:pPr>
        </w:pPrChange>
      </w:pPr>
      <w:bookmarkStart w:id="32406" w:name="_Ref164004465"/>
      <w:bookmarkStart w:id="32407" w:name="_Ref533078660"/>
      <w:bookmarkStart w:id="32408" w:name="_Toc14197524"/>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2409" w:author="Greg Clendenning" w:date="2024-04-16T17:02:00Z">
        <w:r w:rsidR="00AB5CD6" w:rsidRPr="00491DBF">
          <w:rPr>
            <w:noProof/>
          </w:rPr>
          <w:delText>62</w:delText>
        </w:r>
      </w:del>
      <w:ins w:id="32410" w:author="Greg Clendenning" w:date="2024-04-16T17:02:00Z">
        <w:r w:rsidR="009E1642" w:rsidRPr="00F322D4">
          <w:rPr>
            <w:rFonts w:cs="Times New Roman"/>
            <w:bCs/>
            <w:noProof/>
          </w:rPr>
          <w:t>68</w:t>
        </w:r>
      </w:ins>
      <w:r w:rsidR="009E1642" w:rsidRPr="00F322D4">
        <w:rPr>
          <w:rFonts w:cs="Times New Roman"/>
          <w:bCs/>
        </w:rPr>
        <w:fldChar w:fldCharType="end"/>
      </w:r>
      <w:bookmarkEnd w:id="32406"/>
      <w:bookmarkEnd w:id="32407"/>
      <w:r w:rsidRPr="00F322D4">
        <w:rPr>
          <w:rFonts w:cs="Times New Roman"/>
          <w:bCs/>
        </w:rPr>
        <w:t xml:space="preserve">: Default Values for </w:t>
      </w:r>
      <w:del w:id="32411" w:author="Greg Clendenning" w:date="2024-04-16T17:02:00Z">
        <w:r w:rsidR="00987281" w:rsidRPr="00491DBF">
          <w:rPr>
            <w:szCs w:val="26"/>
          </w:rPr>
          <w:delText xml:space="preserve">Conventional and </w:delText>
        </w:r>
      </w:del>
      <w:r w:rsidRPr="00F322D4">
        <w:rPr>
          <w:rFonts w:cs="Times New Roman"/>
          <w:bCs/>
        </w:rPr>
        <w:t xml:space="preserve">HVLS Fan </w:t>
      </w:r>
      <w:del w:id="32412" w:author="Greg Clendenning" w:date="2024-04-16T17:02:00Z">
        <w:r w:rsidR="00987281" w:rsidRPr="00491DBF">
          <w:rPr>
            <w:szCs w:val="26"/>
          </w:rPr>
          <w:delText>Wattages</w:delText>
        </w:r>
      </w:del>
      <w:bookmarkEnd w:id="32408"/>
      <w:ins w:id="32413" w:author="Greg Clendenning" w:date="2024-04-16T17:02:00Z">
        <w:r w:rsidRPr="00F322D4">
          <w:rPr>
            <w:rFonts w:cs="Times New Roman"/>
            <w:bCs/>
          </w:rPr>
          <w:t xml:space="preserve">Efficiencies   </w:t>
        </w:r>
      </w:ins>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14" w:author="Greg Clendenning" w:date="2024-04-16T17:02:00Z">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9"/>
        <w:gridCol w:w="2437"/>
        <w:gridCol w:w="735"/>
        <w:tblGridChange w:id="32415">
          <w:tblGrid>
            <w:gridCol w:w="2807"/>
            <w:gridCol w:w="2807"/>
            <w:gridCol w:w="2805"/>
          </w:tblGrid>
        </w:tblGridChange>
      </w:tblGrid>
      <w:tr w:rsidR="000820A6" w:rsidRPr="00F322D4" w14:paraId="1EDC64EB" w14:textId="0C7D51A6" w:rsidTr="001B6201">
        <w:trPr>
          <w:trHeight w:val="270"/>
          <w:trPrChange w:id="32416" w:author="Greg Clendenning" w:date="2024-04-16T17:02:00Z">
            <w:trPr>
              <w:trHeight w:val="270"/>
              <w:jc w:val="center"/>
            </w:trPr>
          </w:trPrChange>
        </w:trPr>
        <w:tc>
          <w:tcPr>
            <w:tcW w:w="2501" w:type="pct"/>
            <w:shd w:val="clear" w:color="000000" w:fill="C0C0C0"/>
            <w:noWrap/>
            <w:vAlign w:val="bottom"/>
            <w:hideMark/>
            <w:tcPrChange w:id="32417" w:author="Greg Clendenning" w:date="2024-04-16T17:02:00Z">
              <w:tcPr>
                <w:tcW w:w="1667" w:type="pct"/>
                <w:shd w:val="clear" w:color="000000" w:fill="C0C0C0"/>
                <w:noWrap/>
                <w:vAlign w:val="bottom"/>
                <w:hideMark/>
              </w:tcPr>
            </w:tcPrChange>
          </w:tcPr>
          <w:p w14:paraId="10EFED2E" w14:textId="77777777" w:rsidR="000820A6" w:rsidRPr="00F322D4" w:rsidRDefault="000820A6">
            <w:pPr>
              <w:pStyle w:val="TableCell"/>
              <w:spacing w:before="0" w:after="0"/>
              <w:rPr>
                <w:b/>
              </w:rPr>
              <w:pPrChange w:id="32418" w:author="Greg Clendenning" w:date="2024-04-16T17:01:00Z">
                <w:pPr>
                  <w:pStyle w:val="TableCell"/>
                </w:pPr>
              </w:pPrChange>
            </w:pPr>
            <w:r w:rsidRPr="00F322D4">
              <w:rPr>
                <w:b/>
              </w:rPr>
              <w:t>Fan Diameter (ft)</w:t>
            </w:r>
          </w:p>
        </w:tc>
        <w:tc>
          <w:tcPr>
            <w:tcW w:w="2499" w:type="pct"/>
            <w:shd w:val="clear" w:color="000000" w:fill="C0C0C0"/>
            <w:noWrap/>
            <w:vAlign w:val="center"/>
            <w:hideMark/>
            <w:tcPrChange w:id="32419" w:author="Greg Clendenning" w:date="2024-04-16T17:02:00Z">
              <w:tcPr>
                <w:tcW w:w="1667" w:type="pct"/>
                <w:shd w:val="clear" w:color="000000" w:fill="C0C0C0"/>
                <w:noWrap/>
                <w:vAlign w:val="center"/>
                <w:hideMark/>
              </w:tcPr>
            </w:tcPrChange>
          </w:tcPr>
          <w:p w14:paraId="5F6ACA36" w14:textId="455C355A" w:rsidR="000820A6" w:rsidRPr="00F322D4" w:rsidRDefault="00ED1A1C">
            <w:pPr>
              <w:pStyle w:val="TableCell"/>
              <w:spacing w:before="0" w:after="0"/>
              <w:rPr>
                <w:b/>
              </w:rPr>
              <w:pPrChange w:id="32420" w:author="Greg Clendenning" w:date="2024-04-16T17:01:00Z">
                <w:pPr>
                  <w:pStyle w:val="TableCell"/>
                  <w:jc w:val="center"/>
                </w:pPr>
              </w:pPrChange>
            </w:pPr>
            <m:oMathPara>
              <m:oMathParaPr>
                <m:jc m:val="center"/>
              </m:oMathParaPr>
              <m:oMath>
                <m:sSub>
                  <m:sSubPr>
                    <m:ctrlPr>
                      <w:del w:id="32421" w:author="Greg Clendenning" w:date="2024-04-16T17:02:00Z">
                        <w:rPr>
                          <w:rFonts w:ascii="Cambria Math" w:hAnsi="Cambria Math"/>
                          <w:b/>
                          <w:i/>
                        </w:rPr>
                      </w:del>
                    </m:ctrlPr>
                  </m:sSubPr>
                  <m:e>
                    <m:r>
                      <w:del w:id="32422" w:author="Greg Clendenning" w:date="2024-04-16T17:02:00Z">
                        <m:rPr>
                          <m:sty m:val="bi"/>
                        </m:rPr>
                        <w:rPr>
                          <w:rFonts w:ascii="Cambria Math" w:hAnsi="Cambria Math"/>
                        </w:rPr>
                        <m:t>W</m:t>
                      </w:del>
                    </m:r>
                  </m:e>
                  <m:sub>
                    <m:r>
                      <w:del w:id="32423" w:author="Greg Clendenning" w:date="2024-04-16T17:02:00Z">
                        <m:rPr>
                          <m:sty m:val="bi"/>
                        </m:rPr>
                        <w:rPr>
                          <w:rFonts w:ascii="Cambria Math" w:hAnsi="Cambria Math"/>
                        </w:rPr>
                        <m:t>conventional</m:t>
                      </w:del>
                    </m:r>
                  </m:sub>
                </m:sSub>
                <m:sSub>
                  <m:sSubPr>
                    <m:ctrlPr>
                      <w:ins w:id="32424" w:author="Greg Clendenning" w:date="2024-04-16T17:02:00Z">
                        <w:rPr>
                          <w:rFonts w:ascii="Cambria Math" w:hAnsi="Cambria Math"/>
                          <w:b/>
                          <w:i/>
                        </w:rPr>
                      </w:ins>
                    </m:ctrlPr>
                  </m:sSubPr>
                  <m:e>
                    <m:r>
                      <w:ins w:id="32425" w:author="Greg Clendenning" w:date="2024-04-16T17:02:00Z">
                        <m:rPr>
                          <m:sty m:val="bi"/>
                        </m:rPr>
                        <w:rPr>
                          <w:rFonts w:ascii="Cambria Math" w:hAnsi="Cambria Math"/>
                        </w:rPr>
                        <m:t>Eff</m:t>
                      </w:ins>
                    </m:r>
                  </m:e>
                  <m:sub>
                    <m:r>
                      <w:ins w:id="32426" w:author="Greg Clendenning" w:date="2024-04-16T17:02:00Z">
                        <m:rPr>
                          <m:sty m:val="bi"/>
                        </m:rPr>
                        <w:rPr>
                          <w:rFonts w:ascii="Cambria Math" w:hAnsi="Cambria Math"/>
                        </w:rPr>
                        <m:t>ee</m:t>
                      </w:ins>
                    </m:r>
                  </m:sub>
                </m:sSub>
              </m:oMath>
            </m:oMathPara>
          </w:p>
        </w:tc>
        <w:tc>
          <w:tcPr>
            <w:tcW w:w="1667" w:type="pct"/>
            <w:shd w:val="clear" w:color="000000" w:fill="C0C0C0"/>
            <w:cellDel w:id="32427" w:author="Greg Clendenning" w:date="2024-04-16T17:02:00Z"/>
            <w:tcPrChange w:id="32428" w:author="Greg Clendenning" w:date="2024-04-16T17:02:00Z">
              <w:tcPr>
                <w:tcW w:w="1667" w:type="pct"/>
                <w:shd w:val="clear" w:color="000000" w:fill="C0C0C0"/>
                <w:noWrap/>
                <w:vAlign w:val="center"/>
                <w:cellDel w:id="32429" w:author="Greg Clendenning" w:date="2024-04-16T17:02:00Z"/>
              </w:tcPr>
            </w:tcPrChange>
          </w:tcPr>
          <w:p w14:paraId="4F8EB2DC" w14:textId="77777777" w:rsidR="00655F49" w:rsidRDefault="00ED1A1C" w:rsidP="00AD37B8">
            <w:pPr>
              <w:pStyle w:val="TableCell"/>
              <w:rPr>
                <w:b/>
              </w:rPr>
            </w:pPr>
            <m:oMathPara>
              <m:oMath>
                <m:sSub>
                  <m:sSubPr>
                    <m:ctrlPr>
                      <w:del w:id="32430" w:author="Greg Clendenning" w:date="2024-04-16T17:02:00Z">
                        <w:rPr>
                          <w:rFonts w:ascii="Cambria Math" w:hAnsi="Cambria Math"/>
                          <w:b/>
                          <w:i/>
                        </w:rPr>
                      </w:del>
                    </m:ctrlPr>
                  </m:sSubPr>
                  <m:e>
                    <m:r>
                      <w:del w:id="32431" w:author="Greg Clendenning" w:date="2024-04-16T17:02:00Z">
                        <m:rPr>
                          <m:sty m:val="bi"/>
                        </m:rPr>
                        <w:rPr>
                          <w:rFonts w:ascii="Cambria Math" w:hAnsi="Cambria Math"/>
                        </w:rPr>
                        <m:t>W</m:t>
                      </w:del>
                    </m:r>
                  </m:e>
                  <m:sub>
                    <m:r>
                      <w:del w:id="32432" w:author="Greg Clendenning" w:date="2024-04-16T17:02:00Z">
                        <m:rPr>
                          <m:sty m:val="bi"/>
                        </m:rPr>
                        <w:rPr>
                          <w:rFonts w:ascii="Cambria Math" w:hAnsi="Cambria Math"/>
                        </w:rPr>
                        <m:t>HVLS</m:t>
                      </w:del>
                    </m:r>
                  </m:sub>
                </m:sSub>
              </m:oMath>
            </m:oMathPara>
          </w:p>
        </w:tc>
      </w:tr>
      <w:tr w:rsidR="000820A6" w:rsidRPr="00F322D4" w14:paraId="57924421" w14:textId="4C7DFD5F" w:rsidTr="001B6201">
        <w:trPr>
          <w:trHeight w:val="270"/>
          <w:trPrChange w:id="32433" w:author="Greg Clendenning" w:date="2024-04-16T17:02:00Z">
            <w:trPr>
              <w:trHeight w:val="270"/>
              <w:jc w:val="center"/>
            </w:trPr>
          </w:trPrChange>
        </w:trPr>
        <w:tc>
          <w:tcPr>
            <w:tcW w:w="2501" w:type="pct"/>
            <w:shd w:val="clear" w:color="auto" w:fill="auto"/>
            <w:noWrap/>
            <w:vAlign w:val="bottom"/>
            <w:hideMark/>
            <w:tcPrChange w:id="32434" w:author="Greg Clendenning" w:date="2024-04-16T17:02:00Z">
              <w:tcPr>
                <w:tcW w:w="1667" w:type="pct"/>
                <w:shd w:val="clear" w:color="auto" w:fill="auto"/>
                <w:noWrap/>
                <w:vAlign w:val="bottom"/>
                <w:hideMark/>
              </w:tcPr>
            </w:tcPrChange>
          </w:tcPr>
          <w:p w14:paraId="0818430C" w14:textId="77777777" w:rsidR="000820A6" w:rsidRPr="00F322D4" w:rsidRDefault="000820A6">
            <w:pPr>
              <w:pStyle w:val="TableCell"/>
              <w:spacing w:before="0" w:after="0"/>
              <w:pPrChange w:id="32435" w:author="Greg Clendenning" w:date="2024-04-16T17:01:00Z">
                <w:pPr>
                  <w:pStyle w:val="TableCell"/>
                </w:pPr>
              </w:pPrChange>
            </w:pPr>
            <w:r w:rsidRPr="00F322D4">
              <w:rPr>
                <w:rFonts w:eastAsiaTheme="minorHAnsi"/>
              </w:rPr>
              <w:t xml:space="preserve">≥ </w:t>
            </w:r>
            <w:r w:rsidRPr="00F322D4">
              <w:t>8 and &lt; 10</w:t>
            </w:r>
          </w:p>
        </w:tc>
        <w:tc>
          <w:tcPr>
            <w:tcW w:w="2499" w:type="pct"/>
            <w:shd w:val="clear" w:color="auto" w:fill="auto"/>
            <w:noWrap/>
            <w:tcPrChange w:id="32436" w:author="Greg Clendenning" w:date="2024-04-16T17:02:00Z">
              <w:tcPr>
                <w:tcW w:w="1667" w:type="pct"/>
                <w:shd w:val="clear" w:color="auto" w:fill="auto"/>
                <w:noWrap/>
                <w:vAlign w:val="center"/>
              </w:tcPr>
            </w:tcPrChange>
          </w:tcPr>
          <w:p w14:paraId="25D0D543" w14:textId="330B6BB8" w:rsidR="000820A6" w:rsidRPr="00F322D4" w:rsidRDefault="00987281">
            <w:pPr>
              <w:pStyle w:val="TableCell"/>
              <w:spacing w:before="0" w:after="0"/>
              <w:jc w:val="center"/>
              <w:pPrChange w:id="32437" w:author="Greg Clendenning" w:date="2024-04-16T17:01:00Z">
                <w:pPr>
                  <w:pStyle w:val="TableCell"/>
                  <w:jc w:val="center"/>
                </w:pPr>
              </w:pPrChange>
            </w:pPr>
            <w:del w:id="32438" w:author="Greg Clendenning" w:date="2024-04-16T17:02:00Z">
              <w:r w:rsidRPr="00491DBF">
                <w:delText>2,227</w:delText>
              </w:r>
            </w:del>
            <w:ins w:id="32439" w:author="Greg Clendenning" w:date="2024-04-16T17:02:00Z">
              <w:r w:rsidR="000820A6" w:rsidRPr="00F322D4">
                <w:t>116</w:t>
              </w:r>
            </w:ins>
          </w:p>
        </w:tc>
        <w:tc>
          <w:tcPr>
            <w:tcW w:w="1667" w:type="pct"/>
            <w:cellDel w:id="32440" w:author="Greg Clendenning" w:date="2024-04-16T17:02:00Z"/>
            <w:tcPrChange w:id="32441" w:author="Greg Clendenning" w:date="2024-04-16T17:02:00Z">
              <w:tcPr>
                <w:tcW w:w="1667" w:type="pct"/>
                <w:shd w:val="clear" w:color="auto" w:fill="auto"/>
                <w:noWrap/>
                <w:vAlign w:val="center"/>
                <w:cellDel w:id="32442" w:author="Greg Clendenning" w:date="2024-04-16T17:02:00Z"/>
              </w:tcPr>
            </w:tcPrChange>
          </w:tcPr>
          <w:p w14:paraId="5A635E13" w14:textId="77777777" w:rsidR="00987281" w:rsidRPr="00491DBF" w:rsidRDefault="00987281" w:rsidP="00AD37B8">
            <w:pPr>
              <w:pStyle w:val="TableCell"/>
              <w:jc w:val="center"/>
            </w:pPr>
            <w:del w:id="32443" w:author="Greg Clendenning" w:date="2024-04-16T17:02:00Z">
              <w:r w:rsidRPr="00491DBF">
                <w:delText>377</w:delText>
              </w:r>
            </w:del>
          </w:p>
        </w:tc>
      </w:tr>
      <w:tr w:rsidR="000820A6" w:rsidRPr="00F322D4" w14:paraId="50D222A9" w14:textId="1532EA20" w:rsidTr="001B6201">
        <w:trPr>
          <w:trHeight w:val="270"/>
          <w:trPrChange w:id="32444" w:author="Greg Clendenning" w:date="2024-04-16T17:02:00Z">
            <w:trPr>
              <w:trHeight w:val="270"/>
              <w:jc w:val="center"/>
            </w:trPr>
          </w:trPrChange>
        </w:trPr>
        <w:tc>
          <w:tcPr>
            <w:tcW w:w="2501" w:type="pct"/>
            <w:shd w:val="clear" w:color="auto" w:fill="auto"/>
            <w:noWrap/>
            <w:vAlign w:val="bottom"/>
            <w:hideMark/>
            <w:tcPrChange w:id="32445" w:author="Greg Clendenning" w:date="2024-04-16T17:02:00Z">
              <w:tcPr>
                <w:tcW w:w="1667" w:type="pct"/>
                <w:shd w:val="clear" w:color="auto" w:fill="auto"/>
                <w:noWrap/>
                <w:vAlign w:val="bottom"/>
                <w:hideMark/>
              </w:tcPr>
            </w:tcPrChange>
          </w:tcPr>
          <w:p w14:paraId="214C8932" w14:textId="77777777" w:rsidR="000820A6" w:rsidRPr="00F322D4" w:rsidRDefault="000820A6">
            <w:pPr>
              <w:pStyle w:val="TableCell"/>
              <w:spacing w:before="0" w:after="0"/>
              <w:pPrChange w:id="32446" w:author="Greg Clendenning" w:date="2024-04-16T17:01:00Z">
                <w:pPr>
                  <w:pStyle w:val="TableCell"/>
                </w:pPr>
              </w:pPrChange>
            </w:pPr>
            <w:r w:rsidRPr="00F322D4">
              <w:rPr>
                <w:rFonts w:eastAsiaTheme="minorHAnsi"/>
              </w:rPr>
              <w:t xml:space="preserve">≥ </w:t>
            </w:r>
            <w:r w:rsidRPr="00F322D4">
              <w:t>10 and &lt; 12</w:t>
            </w:r>
          </w:p>
        </w:tc>
        <w:tc>
          <w:tcPr>
            <w:tcW w:w="2499" w:type="pct"/>
            <w:shd w:val="clear" w:color="auto" w:fill="auto"/>
            <w:noWrap/>
            <w:tcPrChange w:id="32447" w:author="Greg Clendenning" w:date="2024-04-16T17:02:00Z">
              <w:tcPr>
                <w:tcW w:w="1667" w:type="pct"/>
                <w:shd w:val="clear" w:color="auto" w:fill="auto"/>
                <w:noWrap/>
                <w:vAlign w:val="center"/>
              </w:tcPr>
            </w:tcPrChange>
          </w:tcPr>
          <w:p w14:paraId="10380986" w14:textId="7FEC5FD4" w:rsidR="000820A6" w:rsidRPr="00F322D4" w:rsidRDefault="00987281">
            <w:pPr>
              <w:pStyle w:val="TableCell"/>
              <w:spacing w:before="0" w:after="0"/>
              <w:jc w:val="center"/>
              <w:pPrChange w:id="32448" w:author="Greg Clendenning" w:date="2024-04-16T17:01:00Z">
                <w:pPr>
                  <w:pStyle w:val="TableCell"/>
                  <w:jc w:val="center"/>
                </w:pPr>
              </w:pPrChange>
            </w:pPr>
            <w:del w:id="32449" w:author="Greg Clendenning" w:date="2024-04-16T17:02:00Z">
              <w:r w:rsidRPr="00491DBF">
                <w:delText>2,784</w:delText>
              </w:r>
            </w:del>
            <w:ins w:id="32450" w:author="Greg Clendenning" w:date="2024-04-16T17:02:00Z">
              <w:r w:rsidR="000820A6" w:rsidRPr="00F322D4">
                <w:t>144</w:t>
              </w:r>
            </w:ins>
          </w:p>
        </w:tc>
        <w:tc>
          <w:tcPr>
            <w:tcW w:w="1667" w:type="pct"/>
            <w:cellDel w:id="32451" w:author="Greg Clendenning" w:date="2024-04-16T17:02:00Z"/>
            <w:tcPrChange w:id="32452" w:author="Greg Clendenning" w:date="2024-04-16T17:02:00Z">
              <w:tcPr>
                <w:tcW w:w="1667" w:type="pct"/>
                <w:shd w:val="clear" w:color="auto" w:fill="auto"/>
                <w:noWrap/>
                <w:vAlign w:val="center"/>
                <w:cellDel w:id="32453" w:author="Greg Clendenning" w:date="2024-04-16T17:02:00Z"/>
              </w:tcPr>
            </w:tcPrChange>
          </w:tcPr>
          <w:p w14:paraId="37159B42" w14:textId="77777777" w:rsidR="00987281" w:rsidRPr="00491DBF" w:rsidRDefault="00987281" w:rsidP="00AD37B8">
            <w:pPr>
              <w:pStyle w:val="TableCell"/>
              <w:jc w:val="center"/>
            </w:pPr>
            <w:del w:id="32454" w:author="Greg Clendenning" w:date="2024-04-16T17:02:00Z">
              <w:r w:rsidRPr="00491DBF">
                <w:delText>471</w:delText>
              </w:r>
            </w:del>
          </w:p>
        </w:tc>
      </w:tr>
      <w:tr w:rsidR="000820A6" w:rsidRPr="00F322D4" w14:paraId="6F14A793" w14:textId="30F84304" w:rsidTr="001B6201">
        <w:trPr>
          <w:trHeight w:val="270"/>
          <w:trPrChange w:id="32455" w:author="Greg Clendenning" w:date="2024-04-16T17:02:00Z">
            <w:trPr>
              <w:trHeight w:val="270"/>
              <w:jc w:val="center"/>
            </w:trPr>
          </w:trPrChange>
        </w:trPr>
        <w:tc>
          <w:tcPr>
            <w:tcW w:w="2501" w:type="pct"/>
            <w:shd w:val="clear" w:color="auto" w:fill="auto"/>
            <w:noWrap/>
            <w:vAlign w:val="bottom"/>
            <w:hideMark/>
            <w:tcPrChange w:id="32456" w:author="Greg Clendenning" w:date="2024-04-16T17:02:00Z">
              <w:tcPr>
                <w:tcW w:w="1667" w:type="pct"/>
                <w:shd w:val="clear" w:color="auto" w:fill="auto"/>
                <w:noWrap/>
                <w:vAlign w:val="bottom"/>
                <w:hideMark/>
              </w:tcPr>
            </w:tcPrChange>
          </w:tcPr>
          <w:p w14:paraId="28888417" w14:textId="77777777" w:rsidR="000820A6" w:rsidRPr="00F322D4" w:rsidRDefault="000820A6">
            <w:pPr>
              <w:pStyle w:val="TableCell"/>
              <w:spacing w:before="0" w:after="0"/>
              <w:pPrChange w:id="32457" w:author="Greg Clendenning" w:date="2024-04-16T17:01:00Z">
                <w:pPr>
                  <w:pStyle w:val="TableCell"/>
                </w:pPr>
              </w:pPrChange>
            </w:pPr>
            <w:r w:rsidRPr="00F322D4">
              <w:rPr>
                <w:rFonts w:eastAsiaTheme="minorHAnsi"/>
              </w:rPr>
              <w:t xml:space="preserve">≥ </w:t>
            </w:r>
            <w:r w:rsidRPr="00F322D4">
              <w:t>12 and &lt; 14</w:t>
            </w:r>
          </w:p>
        </w:tc>
        <w:tc>
          <w:tcPr>
            <w:tcW w:w="2499" w:type="pct"/>
            <w:shd w:val="clear" w:color="auto" w:fill="auto"/>
            <w:noWrap/>
            <w:tcPrChange w:id="32458" w:author="Greg Clendenning" w:date="2024-04-16T17:02:00Z">
              <w:tcPr>
                <w:tcW w:w="1667" w:type="pct"/>
                <w:shd w:val="clear" w:color="auto" w:fill="auto"/>
                <w:noWrap/>
                <w:vAlign w:val="center"/>
              </w:tcPr>
            </w:tcPrChange>
          </w:tcPr>
          <w:p w14:paraId="18401FE7" w14:textId="62EB6A71" w:rsidR="000820A6" w:rsidRPr="00F322D4" w:rsidRDefault="00987281">
            <w:pPr>
              <w:pStyle w:val="TableCell"/>
              <w:spacing w:before="0" w:after="0"/>
              <w:jc w:val="center"/>
              <w:pPrChange w:id="32459" w:author="Greg Clendenning" w:date="2024-04-16T17:01:00Z">
                <w:pPr>
                  <w:pStyle w:val="TableCell"/>
                  <w:jc w:val="center"/>
                </w:pPr>
              </w:pPrChange>
            </w:pPr>
            <w:del w:id="32460" w:author="Greg Clendenning" w:date="2024-04-16T17:02:00Z">
              <w:r w:rsidRPr="00491DBF">
                <w:delText>3,341</w:delText>
              </w:r>
            </w:del>
            <w:ins w:id="32461" w:author="Greg Clendenning" w:date="2024-04-16T17:02:00Z">
              <w:r w:rsidR="000820A6" w:rsidRPr="00F322D4">
                <w:t>152</w:t>
              </w:r>
            </w:ins>
          </w:p>
        </w:tc>
        <w:tc>
          <w:tcPr>
            <w:tcW w:w="1667" w:type="pct"/>
            <w:cellDel w:id="32462" w:author="Greg Clendenning" w:date="2024-04-16T17:02:00Z"/>
            <w:tcPrChange w:id="32463" w:author="Greg Clendenning" w:date="2024-04-16T17:02:00Z">
              <w:tcPr>
                <w:tcW w:w="1667" w:type="pct"/>
                <w:shd w:val="clear" w:color="auto" w:fill="auto"/>
                <w:noWrap/>
                <w:vAlign w:val="center"/>
                <w:cellDel w:id="32464" w:author="Greg Clendenning" w:date="2024-04-16T17:02:00Z"/>
              </w:tcPr>
            </w:tcPrChange>
          </w:tcPr>
          <w:p w14:paraId="7F22DD8F" w14:textId="77777777" w:rsidR="00987281" w:rsidRPr="00491DBF" w:rsidRDefault="00987281" w:rsidP="00AD37B8">
            <w:pPr>
              <w:pStyle w:val="TableCell"/>
              <w:jc w:val="center"/>
            </w:pPr>
            <w:del w:id="32465" w:author="Greg Clendenning" w:date="2024-04-16T17:02:00Z">
              <w:r w:rsidRPr="00491DBF">
                <w:delText>565</w:delText>
              </w:r>
            </w:del>
          </w:p>
        </w:tc>
      </w:tr>
      <w:tr w:rsidR="000820A6" w:rsidRPr="00F322D4" w14:paraId="6D17FD38" w14:textId="5FE83681" w:rsidTr="001B6201">
        <w:trPr>
          <w:trHeight w:val="270"/>
          <w:trPrChange w:id="32466" w:author="Greg Clendenning" w:date="2024-04-16T17:02:00Z">
            <w:trPr>
              <w:trHeight w:val="270"/>
              <w:jc w:val="center"/>
            </w:trPr>
          </w:trPrChange>
        </w:trPr>
        <w:tc>
          <w:tcPr>
            <w:tcW w:w="2501" w:type="pct"/>
            <w:shd w:val="clear" w:color="auto" w:fill="auto"/>
            <w:noWrap/>
            <w:vAlign w:val="bottom"/>
            <w:hideMark/>
            <w:tcPrChange w:id="32467" w:author="Greg Clendenning" w:date="2024-04-16T17:02:00Z">
              <w:tcPr>
                <w:tcW w:w="1667" w:type="pct"/>
                <w:shd w:val="clear" w:color="auto" w:fill="auto"/>
                <w:noWrap/>
                <w:vAlign w:val="bottom"/>
                <w:hideMark/>
              </w:tcPr>
            </w:tcPrChange>
          </w:tcPr>
          <w:p w14:paraId="066D9742" w14:textId="77777777" w:rsidR="000820A6" w:rsidRPr="00F322D4" w:rsidRDefault="000820A6">
            <w:pPr>
              <w:pStyle w:val="TableCell"/>
              <w:spacing w:before="0" w:after="0"/>
              <w:rPr>
                <w:rFonts w:ascii="MS Shell Dlg 2" w:eastAsiaTheme="minorHAnsi" w:hAnsi="MS Shell Dlg 2" w:cs="MS Shell Dlg 2"/>
                <w:sz w:val="17"/>
                <w:szCs w:val="17"/>
              </w:rPr>
              <w:pPrChange w:id="32468" w:author="Greg Clendenning" w:date="2024-04-16T17:01:00Z">
                <w:pPr>
                  <w:pStyle w:val="TableCell"/>
                </w:pPr>
              </w:pPrChange>
            </w:pPr>
            <w:r w:rsidRPr="00F322D4">
              <w:rPr>
                <w:rFonts w:eastAsiaTheme="minorHAnsi"/>
              </w:rPr>
              <w:t xml:space="preserve">≥ </w:t>
            </w:r>
            <w:r w:rsidRPr="00F322D4">
              <w:t>14 and &lt; 16</w:t>
            </w:r>
          </w:p>
        </w:tc>
        <w:tc>
          <w:tcPr>
            <w:tcW w:w="2499" w:type="pct"/>
            <w:shd w:val="clear" w:color="auto" w:fill="auto"/>
            <w:noWrap/>
            <w:tcPrChange w:id="32469" w:author="Greg Clendenning" w:date="2024-04-16T17:02:00Z">
              <w:tcPr>
                <w:tcW w:w="1667" w:type="pct"/>
                <w:shd w:val="clear" w:color="auto" w:fill="auto"/>
                <w:noWrap/>
                <w:vAlign w:val="center"/>
              </w:tcPr>
            </w:tcPrChange>
          </w:tcPr>
          <w:p w14:paraId="35508556" w14:textId="4FB5A5CF" w:rsidR="000820A6" w:rsidRPr="00F322D4" w:rsidRDefault="00987281">
            <w:pPr>
              <w:pStyle w:val="TableCell"/>
              <w:spacing w:before="0" w:after="0"/>
              <w:jc w:val="center"/>
              <w:pPrChange w:id="32470" w:author="Greg Clendenning" w:date="2024-04-16T17:01:00Z">
                <w:pPr>
                  <w:pStyle w:val="TableCell"/>
                  <w:jc w:val="center"/>
                </w:pPr>
              </w:pPrChange>
            </w:pPr>
            <w:del w:id="32471" w:author="Greg Clendenning" w:date="2024-04-16T17:02:00Z">
              <w:r w:rsidRPr="00491DBF">
                <w:delText>3,898</w:delText>
              </w:r>
            </w:del>
            <w:ins w:id="32472" w:author="Greg Clendenning" w:date="2024-04-16T17:02:00Z">
              <w:r w:rsidR="000820A6" w:rsidRPr="00F322D4">
                <w:t>165</w:t>
              </w:r>
            </w:ins>
          </w:p>
        </w:tc>
        <w:tc>
          <w:tcPr>
            <w:tcW w:w="1667" w:type="pct"/>
            <w:cellDel w:id="32473" w:author="Greg Clendenning" w:date="2024-04-16T17:02:00Z"/>
            <w:tcPrChange w:id="32474" w:author="Greg Clendenning" w:date="2024-04-16T17:02:00Z">
              <w:tcPr>
                <w:tcW w:w="1667" w:type="pct"/>
                <w:shd w:val="clear" w:color="auto" w:fill="auto"/>
                <w:noWrap/>
                <w:vAlign w:val="center"/>
                <w:cellDel w:id="32475" w:author="Greg Clendenning" w:date="2024-04-16T17:02:00Z"/>
              </w:tcPr>
            </w:tcPrChange>
          </w:tcPr>
          <w:p w14:paraId="0A0605C6" w14:textId="77777777" w:rsidR="00987281" w:rsidRPr="00491DBF" w:rsidRDefault="00987281" w:rsidP="00AD37B8">
            <w:pPr>
              <w:pStyle w:val="TableCell"/>
              <w:jc w:val="center"/>
            </w:pPr>
            <w:del w:id="32476" w:author="Greg Clendenning" w:date="2024-04-16T17:02:00Z">
              <w:r w:rsidRPr="00491DBF">
                <w:delText>659</w:delText>
              </w:r>
            </w:del>
          </w:p>
        </w:tc>
      </w:tr>
      <w:tr w:rsidR="000820A6" w:rsidRPr="00F322D4" w14:paraId="73E54C41" w14:textId="0543C8C6" w:rsidTr="001B6201">
        <w:trPr>
          <w:trHeight w:val="270"/>
          <w:trPrChange w:id="32477" w:author="Greg Clendenning" w:date="2024-04-16T17:02:00Z">
            <w:trPr>
              <w:trHeight w:val="270"/>
              <w:jc w:val="center"/>
            </w:trPr>
          </w:trPrChange>
        </w:trPr>
        <w:tc>
          <w:tcPr>
            <w:tcW w:w="2501" w:type="pct"/>
            <w:shd w:val="clear" w:color="auto" w:fill="auto"/>
            <w:noWrap/>
            <w:vAlign w:val="bottom"/>
            <w:tcPrChange w:id="32478" w:author="Greg Clendenning" w:date="2024-04-16T17:02:00Z">
              <w:tcPr>
                <w:tcW w:w="1667" w:type="pct"/>
                <w:shd w:val="clear" w:color="auto" w:fill="auto"/>
                <w:noWrap/>
                <w:vAlign w:val="bottom"/>
              </w:tcPr>
            </w:tcPrChange>
          </w:tcPr>
          <w:p w14:paraId="4C5A4A66" w14:textId="77777777" w:rsidR="000820A6" w:rsidRPr="00F322D4" w:rsidRDefault="000820A6">
            <w:pPr>
              <w:pStyle w:val="TableCell"/>
              <w:spacing w:before="0" w:after="0"/>
              <w:pPrChange w:id="32479" w:author="Greg Clendenning" w:date="2024-04-16T17:01:00Z">
                <w:pPr>
                  <w:pStyle w:val="TableCell"/>
                </w:pPr>
              </w:pPrChange>
            </w:pPr>
            <w:r w:rsidRPr="00F322D4">
              <w:rPr>
                <w:rFonts w:eastAsiaTheme="minorHAnsi"/>
              </w:rPr>
              <w:t xml:space="preserve">≥ </w:t>
            </w:r>
            <w:r w:rsidRPr="00F322D4">
              <w:t>16 and &lt; 18</w:t>
            </w:r>
          </w:p>
        </w:tc>
        <w:tc>
          <w:tcPr>
            <w:tcW w:w="2499" w:type="pct"/>
            <w:shd w:val="clear" w:color="auto" w:fill="auto"/>
            <w:noWrap/>
            <w:tcPrChange w:id="32480" w:author="Greg Clendenning" w:date="2024-04-16T17:02:00Z">
              <w:tcPr>
                <w:tcW w:w="1667" w:type="pct"/>
                <w:shd w:val="clear" w:color="auto" w:fill="auto"/>
                <w:noWrap/>
                <w:vAlign w:val="center"/>
              </w:tcPr>
            </w:tcPrChange>
          </w:tcPr>
          <w:p w14:paraId="3EE50B0A" w14:textId="140940A0" w:rsidR="000820A6" w:rsidRPr="00F322D4" w:rsidRDefault="00987281">
            <w:pPr>
              <w:pStyle w:val="TableCell"/>
              <w:spacing w:before="0" w:after="0"/>
              <w:jc w:val="center"/>
              <w:pPrChange w:id="32481" w:author="Greg Clendenning" w:date="2024-04-16T17:01:00Z">
                <w:pPr>
                  <w:pStyle w:val="TableCell"/>
                  <w:jc w:val="center"/>
                </w:pPr>
              </w:pPrChange>
            </w:pPr>
            <w:del w:id="32482" w:author="Greg Clendenning" w:date="2024-04-16T17:02:00Z">
              <w:r w:rsidRPr="00491DBF">
                <w:delText>4,497</w:delText>
              </w:r>
            </w:del>
            <w:ins w:id="32483" w:author="Greg Clendenning" w:date="2024-04-16T17:02:00Z">
              <w:r w:rsidR="000820A6" w:rsidRPr="00F322D4">
                <w:t>206</w:t>
              </w:r>
            </w:ins>
          </w:p>
        </w:tc>
        <w:tc>
          <w:tcPr>
            <w:tcW w:w="1667" w:type="pct"/>
            <w:cellDel w:id="32484" w:author="Greg Clendenning" w:date="2024-04-16T17:02:00Z"/>
            <w:tcPrChange w:id="32485" w:author="Greg Clendenning" w:date="2024-04-16T17:02:00Z">
              <w:tcPr>
                <w:tcW w:w="1667" w:type="pct"/>
                <w:shd w:val="clear" w:color="auto" w:fill="auto"/>
                <w:noWrap/>
                <w:vAlign w:val="center"/>
                <w:cellDel w:id="32486" w:author="Greg Clendenning" w:date="2024-04-16T17:02:00Z"/>
              </w:tcPr>
            </w:tcPrChange>
          </w:tcPr>
          <w:p w14:paraId="12B36BFA" w14:textId="77777777" w:rsidR="00987281" w:rsidRPr="00491DBF" w:rsidRDefault="00987281" w:rsidP="00AD37B8">
            <w:pPr>
              <w:pStyle w:val="TableCell"/>
              <w:jc w:val="center"/>
            </w:pPr>
            <w:del w:id="32487" w:author="Greg Clendenning" w:date="2024-04-16T17:02:00Z">
              <w:r w:rsidRPr="00491DBF">
                <w:delText>761</w:delText>
              </w:r>
            </w:del>
          </w:p>
        </w:tc>
      </w:tr>
      <w:tr w:rsidR="000820A6" w:rsidRPr="00F322D4" w14:paraId="44ED4CC8" w14:textId="2696DE47" w:rsidTr="001B6201">
        <w:trPr>
          <w:trHeight w:val="270"/>
          <w:trPrChange w:id="32488" w:author="Greg Clendenning" w:date="2024-04-16T17:02:00Z">
            <w:trPr>
              <w:trHeight w:val="270"/>
              <w:jc w:val="center"/>
            </w:trPr>
          </w:trPrChange>
        </w:trPr>
        <w:tc>
          <w:tcPr>
            <w:tcW w:w="2501" w:type="pct"/>
            <w:shd w:val="clear" w:color="auto" w:fill="auto"/>
            <w:noWrap/>
            <w:vAlign w:val="bottom"/>
            <w:tcPrChange w:id="32489" w:author="Greg Clendenning" w:date="2024-04-16T17:02:00Z">
              <w:tcPr>
                <w:tcW w:w="1667" w:type="pct"/>
                <w:shd w:val="clear" w:color="auto" w:fill="auto"/>
                <w:noWrap/>
                <w:vAlign w:val="bottom"/>
              </w:tcPr>
            </w:tcPrChange>
          </w:tcPr>
          <w:p w14:paraId="3EAB60B6" w14:textId="77777777" w:rsidR="000820A6" w:rsidRPr="00F322D4" w:rsidRDefault="000820A6">
            <w:pPr>
              <w:pStyle w:val="TableCell"/>
              <w:spacing w:before="0" w:after="0"/>
              <w:pPrChange w:id="32490" w:author="Greg Clendenning" w:date="2024-04-16T17:01:00Z">
                <w:pPr>
                  <w:pStyle w:val="TableCell"/>
                </w:pPr>
              </w:pPrChange>
            </w:pPr>
            <w:r w:rsidRPr="00F322D4">
              <w:rPr>
                <w:rFonts w:eastAsiaTheme="minorHAnsi"/>
              </w:rPr>
              <w:t xml:space="preserve">≥ </w:t>
            </w:r>
            <w:r w:rsidRPr="00F322D4">
              <w:t>18 and &lt; 20</w:t>
            </w:r>
          </w:p>
        </w:tc>
        <w:tc>
          <w:tcPr>
            <w:tcW w:w="2499" w:type="pct"/>
            <w:shd w:val="clear" w:color="auto" w:fill="auto"/>
            <w:noWrap/>
            <w:tcPrChange w:id="32491" w:author="Greg Clendenning" w:date="2024-04-16T17:02:00Z">
              <w:tcPr>
                <w:tcW w:w="1667" w:type="pct"/>
                <w:shd w:val="clear" w:color="auto" w:fill="auto"/>
                <w:noWrap/>
                <w:vAlign w:val="center"/>
              </w:tcPr>
            </w:tcPrChange>
          </w:tcPr>
          <w:p w14:paraId="4FA9ECC6" w14:textId="27F55A26" w:rsidR="000820A6" w:rsidRPr="00F322D4" w:rsidRDefault="00987281">
            <w:pPr>
              <w:pStyle w:val="TableCell"/>
              <w:spacing w:before="0" w:after="0"/>
              <w:jc w:val="center"/>
              <w:pPrChange w:id="32492" w:author="Greg Clendenning" w:date="2024-04-16T17:01:00Z">
                <w:pPr>
                  <w:pStyle w:val="TableCell"/>
                  <w:jc w:val="center"/>
                </w:pPr>
              </w:pPrChange>
            </w:pPr>
            <w:del w:id="32493" w:author="Greg Clendenning" w:date="2024-04-16T17:02:00Z">
              <w:r w:rsidRPr="00491DBF">
                <w:delText>5,026</w:delText>
              </w:r>
            </w:del>
            <w:ins w:id="32494" w:author="Greg Clendenning" w:date="2024-04-16T17:02:00Z">
              <w:r w:rsidR="000820A6" w:rsidRPr="00F322D4">
                <w:t>230</w:t>
              </w:r>
            </w:ins>
          </w:p>
        </w:tc>
        <w:tc>
          <w:tcPr>
            <w:tcW w:w="1667" w:type="pct"/>
            <w:cellDel w:id="32495" w:author="Greg Clendenning" w:date="2024-04-16T17:02:00Z"/>
            <w:tcPrChange w:id="32496" w:author="Greg Clendenning" w:date="2024-04-16T17:02:00Z">
              <w:tcPr>
                <w:tcW w:w="1667" w:type="pct"/>
                <w:shd w:val="clear" w:color="auto" w:fill="auto"/>
                <w:noWrap/>
                <w:vAlign w:val="center"/>
                <w:cellDel w:id="32497" w:author="Greg Clendenning" w:date="2024-04-16T17:02:00Z"/>
              </w:tcPr>
            </w:tcPrChange>
          </w:tcPr>
          <w:p w14:paraId="76B21CB3" w14:textId="77777777" w:rsidR="00987281" w:rsidRPr="00491DBF" w:rsidRDefault="00987281" w:rsidP="00AD37B8">
            <w:pPr>
              <w:pStyle w:val="TableCell"/>
              <w:jc w:val="center"/>
            </w:pPr>
            <w:del w:id="32498" w:author="Greg Clendenning" w:date="2024-04-16T17:02:00Z">
              <w:r w:rsidRPr="00491DBF">
                <w:delText>850</w:delText>
              </w:r>
            </w:del>
          </w:p>
        </w:tc>
      </w:tr>
      <w:tr w:rsidR="000820A6" w:rsidRPr="00F322D4" w14:paraId="60627A41" w14:textId="62F1186F" w:rsidTr="001B6201">
        <w:trPr>
          <w:trHeight w:val="270"/>
          <w:trPrChange w:id="32499" w:author="Greg Clendenning" w:date="2024-04-16T17:02:00Z">
            <w:trPr>
              <w:trHeight w:val="270"/>
              <w:jc w:val="center"/>
            </w:trPr>
          </w:trPrChange>
        </w:trPr>
        <w:tc>
          <w:tcPr>
            <w:tcW w:w="2501" w:type="pct"/>
            <w:shd w:val="clear" w:color="auto" w:fill="auto"/>
            <w:noWrap/>
            <w:vAlign w:val="bottom"/>
            <w:tcPrChange w:id="32500" w:author="Greg Clendenning" w:date="2024-04-16T17:02:00Z">
              <w:tcPr>
                <w:tcW w:w="1667" w:type="pct"/>
                <w:shd w:val="clear" w:color="auto" w:fill="auto"/>
                <w:noWrap/>
                <w:vAlign w:val="bottom"/>
              </w:tcPr>
            </w:tcPrChange>
          </w:tcPr>
          <w:p w14:paraId="5EA7813A" w14:textId="77777777" w:rsidR="000820A6" w:rsidRPr="00F322D4" w:rsidRDefault="000820A6">
            <w:pPr>
              <w:pStyle w:val="TableCell"/>
              <w:spacing w:before="0" w:after="0"/>
              <w:pPrChange w:id="32501" w:author="Greg Clendenning" w:date="2024-04-16T17:01:00Z">
                <w:pPr>
                  <w:pStyle w:val="TableCell"/>
                </w:pPr>
              </w:pPrChange>
            </w:pPr>
            <w:r w:rsidRPr="00F322D4">
              <w:rPr>
                <w:rFonts w:eastAsiaTheme="minorHAnsi"/>
              </w:rPr>
              <w:t xml:space="preserve">≥ </w:t>
            </w:r>
            <w:r w:rsidRPr="00F322D4">
              <w:t>20 and &lt; 24</w:t>
            </w:r>
          </w:p>
        </w:tc>
        <w:tc>
          <w:tcPr>
            <w:tcW w:w="2499" w:type="pct"/>
            <w:shd w:val="clear" w:color="auto" w:fill="auto"/>
            <w:noWrap/>
            <w:tcPrChange w:id="32502" w:author="Greg Clendenning" w:date="2024-04-16T17:02:00Z">
              <w:tcPr>
                <w:tcW w:w="1667" w:type="pct"/>
                <w:shd w:val="clear" w:color="auto" w:fill="auto"/>
                <w:noWrap/>
                <w:vAlign w:val="center"/>
              </w:tcPr>
            </w:tcPrChange>
          </w:tcPr>
          <w:p w14:paraId="5B156F7A" w14:textId="60079D16" w:rsidR="000820A6" w:rsidRPr="00F322D4" w:rsidRDefault="00987281">
            <w:pPr>
              <w:pStyle w:val="TableCell"/>
              <w:spacing w:before="0" w:after="0"/>
              <w:jc w:val="center"/>
              <w:pPrChange w:id="32503" w:author="Greg Clendenning" w:date="2024-04-16T17:01:00Z">
                <w:pPr>
                  <w:pStyle w:val="TableCell"/>
                  <w:jc w:val="center"/>
                </w:pPr>
              </w:pPrChange>
            </w:pPr>
            <w:del w:id="32504" w:author="Greg Clendenning" w:date="2024-04-16T17:02:00Z">
              <w:r w:rsidRPr="00491DBF">
                <w:delText>5,555</w:delText>
              </w:r>
            </w:del>
            <w:ins w:id="32505" w:author="Greg Clendenning" w:date="2024-04-16T17:02:00Z">
              <w:r w:rsidR="000820A6" w:rsidRPr="00F322D4">
                <w:t>257</w:t>
              </w:r>
            </w:ins>
          </w:p>
        </w:tc>
        <w:tc>
          <w:tcPr>
            <w:tcW w:w="1667" w:type="pct"/>
            <w:cellDel w:id="32506" w:author="Greg Clendenning" w:date="2024-04-16T17:02:00Z"/>
            <w:tcPrChange w:id="32507" w:author="Greg Clendenning" w:date="2024-04-16T17:02:00Z">
              <w:tcPr>
                <w:tcW w:w="1667" w:type="pct"/>
                <w:shd w:val="clear" w:color="auto" w:fill="auto"/>
                <w:noWrap/>
                <w:vAlign w:val="center"/>
                <w:cellDel w:id="32508" w:author="Greg Clendenning" w:date="2024-04-16T17:02:00Z"/>
              </w:tcPr>
            </w:tcPrChange>
          </w:tcPr>
          <w:p w14:paraId="4E75399B" w14:textId="77777777" w:rsidR="00987281" w:rsidRPr="00491DBF" w:rsidRDefault="00987281" w:rsidP="00AD37B8">
            <w:pPr>
              <w:pStyle w:val="TableCell"/>
              <w:jc w:val="center"/>
            </w:pPr>
            <w:del w:id="32509" w:author="Greg Clendenning" w:date="2024-04-16T17:02:00Z">
              <w:r w:rsidRPr="00491DBF">
                <w:delText>940</w:delText>
              </w:r>
            </w:del>
          </w:p>
        </w:tc>
      </w:tr>
      <w:tr w:rsidR="000820A6" w:rsidRPr="00F322D4" w14:paraId="00B1DB31" w14:textId="502E348B" w:rsidTr="001B6201">
        <w:trPr>
          <w:trHeight w:val="270"/>
          <w:trPrChange w:id="32510" w:author="Greg Clendenning" w:date="2024-04-16T17:02:00Z">
            <w:trPr>
              <w:trHeight w:val="270"/>
              <w:jc w:val="center"/>
            </w:trPr>
          </w:trPrChange>
        </w:trPr>
        <w:tc>
          <w:tcPr>
            <w:tcW w:w="2501" w:type="pct"/>
            <w:shd w:val="clear" w:color="auto" w:fill="auto"/>
            <w:noWrap/>
            <w:vAlign w:val="bottom"/>
            <w:tcPrChange w:id="32511" w:author="Greg Clendenning" w:date="2024-04-16T17:02:00Z">
              <w:tcPr>
                <w:tcW w:w="1667" w:type="pct"/>
                <w:shd w:val="clear" w:color="auto" w:fill="auto"/>
                <w:noWrap/>
                <w:vAlign w:val="bottom"/>
              </w:tcPr>
            </w:tcPrChange>
          </w:tcPr>
          <w:p w14:paraId="3CF8EEC6" w14:textId="77777777" w:rsidR="000820A6" w:rsidRPr="00F322D4" w:rsidRDefault="000820A6">
            <w:pPr>
              <w:pStyle w:val="TableCell"/>
              <w:spacing w:before="0" w:after="0"/>
              <w:rPr>
                <w:rFonts w:ascii="MS Shell Dlg 2" w:eastAsiaTheme="minorHAnsi" w:hAnsi="MS Shell Dlg 2" w:cs="MS Shell Dlg 2"/>
                <w:sz w:val="17"/>
                <w:szCs w:val="17"/>
              </w:rPr>
              <w:pPrChange w:id="32512" w:author="Greg Clendenning" w:date="2024-04-16T17:01:00Z">
                <w:pPr>
                  <w:pStyle w:val="TableCell"/>
                </w:pPr>
              </w:pPrChange>
            </w:pPr>
            <w:r w:rsidRPr="00F322D4">
              <w:rPr>
                <w:rFonts w:eastAsiaTheme="minorHAnsi"/>
              </w:rPr>
              <w:t xml:space="preserve">≥ </w:t>
            </w:r>
            <w:r w:rsidRPr="00F322D4">
              <w:t>24</w:t>
            </w:r>
          </w:p>
        </w:tc>
        <w:tc>
          <w:tcPr>
            <w:tcW w:w="2499" w:type="pct"/>
            <w:shd w:val="clear" w:color="auto" w:fill="auto"/>
            <w:noWrap/>
            <w:tcPrChange w:id="32513" w:author="Greg Clendenning" w:date="2024-04-16T17:02:00Z">
              <w:tcPr>
                <w:tcW w:w="1667" w:type="pct"/>
                <w:shd w:val="clear" w:color="auto" w:fill="auto"/>
                <w:noWrap/>
                <w:vAlign w:val="center"/>
              </w:tcPr>
            </w:tcPrChange>
          </w:tcPr>
          <w:p w14:paraId="34ECEFA2" w14:textId="13B29BB7" w:rsidR="000820A6" w:rsidRPr="00F322D4" w:rsidRDefault="00987281">
            <w:pPr>
              <w:pStyle w:val="TableCell"/>
              <w:spacing w:before="0" w:after="0"/>
              <w:jc w:val="center"/>
              <w:pPrChange w:id="32514" w:author="Greg Clendenning" w:date="2024-04-16T17:01:00Z">
                <w:pPr>
                  <w:pStyle w:val="TableCell"/>
                  <w:jc w:val="center"/>
                </w:pPr>
              </w:pPrChange>
            </w:pPr>
            <w:del w:id="32515" w:author="Greg Clendenning" w:date="2024-04-16T17:02:00Z">
              <w:r w:rsidRPr="00491DBF">
                <w:delText>6,613</w:delText>
              </w:r>
            </w:del>
            <w:ins w:id="32516" w:author="Greg Clendenning" w:date="2024-04-16T17:02:00Z">
              <w:r w:rsidR="000820A6" w:rsidRPr="00F322D4">
                <w:t>169</w:t>
              </w:r>
            </w:ins>
          </w:p>
        </w:tc>
        <w:tc>
          <w:tcPr>
            <w:tcW w:w="1667" w:type="pct"/>
            <w:cellDel w:id="32517" w:author="Greg Clendenning" w:date="2024-04-16T17:02:00Z"/>
            <w:tcPrChange w:id="32518" w:author="Greg Clendenning" w:date="2024-04-16T17:02:00Z">
              <w:tcPr>
                <w:tcW w:w="1667" w:type="pct"/>
                <w:shd w:val="clear" w:color="auto" w:fill="auto"/>
                <w:noWrap/>
                <w:vAlign w:val="center"/>
                <w:cellDel w:id="32519" w:author="Greg Clendenning" w:date="2024-04-16T17:02:00Z"/>
              </w:tcPr>
            </w:tcPrChange>
          </w:tcPr>
          <w:p w14:paraId="3FEF6FA1" w14:textId="77777777" w:rsidR="00987281" w:rsidRPr="00491DBF" w:rsidRDefault="00987281" w:rsidP="00AD37B8">
            <w:pPr>
              <w:pStyle w:val="TableCell"/>
              <w:jc w:val="center"/>
            </w:pPr>
            <w:del w:id="32520" w:author="Greg Clendenning" w:date="2024-04-16T17:02:00Z">
              <w:r w:rsidRPr="00491DBF">
                <w:delText>1,119</w:delText>
              </w:r>
            </w:del>
          </w:p>
        </w:tc>
      </w:tr>
    </w:tbl>
    <w:p w14:paraId="4232A943" w14:textId="1221C991" w:rsidR="000820A6" w:rsidRPr="00F322D4" w:rsidRDefault="000820A6" w:rsidP="000820A6">
      <w:pPr>
        <w:spacing w:after="0"/>
        <w:rPr>
          <w:ins w:id="32521" w:author="Greg Clendenning" w:date="2024-04-16T17:02:00Z"/>
          <w:rFonts w:ascii="Arial" w:hAnsi="Arial" w:cs="Arial"/>
          <w:sz w:val="18"/>
          <w:szCs w:val="18"/>
        </w:rPr>
      </w:pPr>
      <w:ins w:id="32522" w:author="Greg Clendenning" w:date="2024-04-16T17:02:00Z">
        <w:r w:rsidRPr="00F322D4">
          <w:rPr>
            <w:rFonts w:ascii="Arial" w:hAnsi="Arial" w:cs="Arial"/>
            <w:sz w:val="18"/>
            <w:szCs w:val="18"/>
          </w:rPr>
          <w:t xml:space="preserve">Note: Fan wattage defaults represented in </w:t>
        </w:r>
        <w:r w:rsidR="003B5270" w:rsidRPr="00F322D4">
          <w:rPr>
            <w:rFonts w:ascii="Arial" w:hAnsi="Arial" w:cs="Arial"/>
            <w:sz w:val="18"/>
            <w:szCs w:val="18"/>
          </w:rPr>
          <w:fldChar w:fldCharType="begin"/>
        </w:r>
        <w:r w:rsidR="003B5270" w:rsidRPr="00F322D4">
          <w:rPr>
            <w:rFonts w:ascii="Arial" w:hAnsi="Arial" w:cs="Arial"/>
            <w:sz w:val="18"/>
            <w:szCs w:val="18"/>
          </w:rPr>
          <w:instrText xml:space="preserve"> REF _Ref164004465 \h  \* MERGEFORMAT </w:instrText>
        </w:r>
      </w:ins>
      <w:r w:rsidR="003B5270" w:rsidRPr="00F322D4">
        <w:rPr>
          <w:rFonts w:ascii="Arial" w:hAnsi="Arial" w:cs="Arial"/>
          <w:sz w:val="18"/>
          <w:szCs w:val="18"/>
        </w:rPr>
      </w:r>
      <w:ins w:id="32523" w:author="Greg Clendenning" w:date="2024-04-16T17:02:00Z">
        <w:r w:rsidR="003B5270" w:rsidRPr="00F322D4">
          <w:rPr>
            <w:rFonts w:ascii="Arial" w:hAnsi="Arial" w:cs="Arial"/>
            <w:sz w:val="18"/>
            <w:szCs w:val="18"/>
          </w:rPr>
          <w:fldChar w:fldCharType="separate"/>
        </w:r>
        <w:r w:rsidR="009E1642" w:rsidRPr="00F322D4">
          <w:rPr>
            <w:rFonts w:ascii="Arial" w:hAnsi="Arial" w:cs="Arial"/>
            <w:bCs/>
            <w:sz w:val="18"/>
            <w:szCs w:val="18"/>
          </w:rPr>
          <w:t xml:space="preserve">Table </w:t>
        </w:r>
        <w:r w:rsidR="009E1642" w:rsidRPr="00F322D4">
          <w:rPr>
            <w:rFonts w:ascii="Arial" w:hAnsi="Arial" w:cs="Arial"/>
            <w:bCs/>
            <w:noProof/>
            <w:sz w:val="18"/>
            <w:szCs w:val="18"/>
          </w:rPr>
          <w:t>3</w:t>
        </w:r>
        <w:r w:rsidR="009E1642" w:rsidRPr="00F322D4">
          <w:rPr>
            <w:rFonts w:ascii="Arial" w:hAnsi="Arial" w:cs="Arial"/>
            <w:bCs/>
            <w:noProof/>
            <w:sz w:val="18"/>
            <w:szCs w:val="18"/>
          </w:rPr>
          <w:noBreakHyphen/>
          <w:t>68</w:t>
        </w:r>
        <w:r w:rsidR="003B5270" w:rsidRPr="00F322D4">
          <w:rPr>
            <w:rFonts w:ascii="Arial" w:hAnsi="Arial" w:cs="Arial"/>
            <w:sz w:val="18"/>
            <w:szCs w:val="18"/>
          </w:rPr>
          <w:fldChar w:fldCharType="end"/>
        </w:r>
        <w:r w:rsidRPr="00F322D4">
          <w:rPr>
            <w:rFonts w:ascii="Arial" w:hAnsi="Arial" w:cs="Arial"/>
            <w:sz w:val="18"/>
            <w:szCs w:val="18"/>
          </w:rPr>
          <w:t xml:space="preserve"> are an aggregate of datapoints surveyed across multiple fan manufacturers and product types. Exercising engineering judgment, we assume fans to be operating at 80% of their rated RPM.</w:t>
        </w:r>
      </w:ins>
    </w:p>
    <w:p w14:paraId="338FE8F1" w14:textId="77777777" w:rsidR="003C06DB" w:rsidRPr="00F322D4" w:rsidRDefault="003C06DB">
      <w:pPr>
        <w:spacing w:after="0"/>
        <w:rPr>
          <w:rFonts w:ascii="Arial" w:hAnsi="Arial"/>
          <w:sz w:val="18"/>
          <w:rPrChange w:id="32524" w:author="Greg Clendenning" w:date="2024-04-16T17:01:00Z">
            <w:rPr/>
          </w:rPrChange>
        </w:rPr>
        <w:pPrChange w:id="32525" w:author="Greg Clendenning" w:date="2024-04-16T17:01:00Z">
          <w:pPr/>
        </w:pPrChange>
      </w:pPr>
    </w:p>
    <w:p w14:paraId="209E4786" w14:textId="4872E2D5" w:rsidR="003C06DB" w:rsidRPr="00F322D4" w:rsidRDefault="003C06DB">
      <w:pPr>
        <w:pStyle w:val="Table"/>
        <w:spacing w:after="0"/>
        <w:pPrChange w:id="32526" w:author="Greg Clendenning" w:date="2024-04-16T17:01:00Z">
          <w:pPr>
            <w:pStyle w:val="Caption"/>
            <w:jc w:val="left"/>
          </w:pPr>
        </w:pPrChange>
      </w:pPr>
      <w:bookmarkStart w:id="32527" w:name="_Ref164004479"/>
      <w:bookmarkStart w:id="32528" w:name="_Ref533078677"/>
      <w:bookmarkStart w:id="32529" w:name="_Toc14197525"/>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del w:id="32530" w:author="Greg Clendenning" w:date="2024-04-16T17:02:00Z">
        <w:r w:rsidR="00AB5CD6" w:rsidRPr="00491DBF">
          <w:rPr>
            <w:noProof/>
          </w:rPr>
          <w:delText>63</w:delText>
        </w:r>
      </w:del>
      <w:ins w:id="32531" w:author="Greg Clendenning" w:date="2024-04-16T17:02:00Z">
        <w:r w:rsidR="009E1642" w:rsidRPr="00F322D4">
          <w:rPr>
            <w:rFonts w:cs="Times New Roman"/>
            <w:bCs/>
            <w:noProof/>
          </w:rPr>
          <w:t>69</w:t>
        </w:r>
      </w:ins>
      <w:r w:rsidR="009E1642" w:rsidRPr="00F322D4">
        <w:rPr>
          <w:rFonts w:cs="Times New Roman"/>
          <w:bCs/>
        </w:rPr>
        <w:fldChar w:fldCharType="end"/>
      </w:r>
      <w:bookmarkEnd w:id="32527"/>
      <w:bookmarkEnd w:id="32528"/>
      <w:r w:rsidRPr="00F322D4">
        <w:rPr>
          <w:rFonts w:cs="Times New Roman"/>
          <w:bCs/>
        </w:rPr>
        <w:t>: Default Hours of Use by Building Type and Region</w:t>
      </w:r>
      <w:bookmarkEnd w:id="32529"/>
      <w:ins w:id="32532" w:author="Greg Clendenning" w:date="2024-04-16T17:02:00Z">
        <w:r w:rsidRPr="00F322D4">
          <w:rPr>
            <w:rFonts w:cs="Times New Roman"/>
            <w:bCs/>
          </w:rPr>
          <w:t xml:space="preserve">  </w:t>
        </w:r>
      </w:ins>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0820A6" w:rsidRPr="00F322D4" w14:paraId="3881A0A9" w14:textId="77777777" w:rsidTr="001B6201">
        <w:trPr>
          <w:trHeight w:val="1222"/>
          <w:tblHeader/>
          <w:jc w:val="center"/>
        </w:trPr>
        <w:tc>
          <w:tcPr>
            <w:tcW w:w="2016" w:type="dxa"/>
            <w:shd w:val="pct25" w:color="auto" w:fill="FFFFFF"/>
            <w:vAlign w:val="center"/>
          </w:tcPr>
          <w:p w14:paraId="5071DF37" w14:textId="77777777" w:rsidR="000820A6" w:rsidRPr="00F322D4" w:rsidRDefault="000820A6">
            <w:pPr>
              <w:pStyle w:val="TableCell"/>
              <w:spacing w:before="0" w:after="0"/>
              <w:jc w:val="left"/>
              <w:rPr>
                <w:rFonts w:cs="Arial"/>
                <w:b/>
                <w:szCs w:val="18"/>
              </w:rPr>
              <w:pPrChange w:id="32533" w:author="Greg Clendenning" w:date="2024-04-16T17:01:00Z">
                <w:pPr>
                  <w:pStyle w:val="TableCell"/>
                  <w:spacing w:before="80" w:after="80"/>
                  <w:jc w:val="left"/>
                </w:pPr>
              </w:pPrChange>
            </w:pPr>
            <w:r w:rsidRPr="00F322D4">
              <w:rPr>
                <w:rFonts w:cs="Arial"/>
                <w:b/>
                <w:color w:val="000000"/>
                <w:szCs w:val="18"/>
              </w:rPr>
              <w:t>Space and/or Building Type</w:t>
            </w:r>
          </w:p>
        </w:tc>
        <w:tc>
          <w:tcPr>
            <w:tcW w:w="734" w:type="dxa"/>
            <w:shd w:val="pct25" w:color="auto" w:fill="FFFFFF"/>
            <w:textDirection w:val="btLr"/>
            <w:vAlign w:val="center"/>
          </w:tcPr>
          <w:p w14:paraId="3B8D2BC1" w14:textId="77777777" w:rsidR="000820A6" w:rsidRPr="00F322D4" w:rsidRDefault="000820A6">
            <w:pPr>
              <w:pStyle w:val="TableCell"/>
              <w:spacing w:before="0" w:after="0" w:line="288" w:lineRule="auto"/>
              <w:jc w:val="center"/>
              <w:rPr>
                <w:rFonts w:cs="Arial"/>
                <w:b/>
                <w:szCs w:val="18"/>
              </w:rPr>
              <w:pPrChange w:id="32534" w:author="Greg Clendenning" w:date="2024-04-16T17:01:00Z">
                <w:pPr>
                  <w:pStyle w:val="TableCell"/>
                  <w:spacing w:before="80" w:after="80" w:line="288" w:lineRule="auto"/>
                  <w:jc w:val="center"/>
                </w:pPr>
              </w:pPrChange>
            </w:pPr>
            <w:r w:rsidRPr="00F322D4">
              <w:rPr>
                <w:rFonts w:cs="Arial"/>
                <w:b/>
                <w:szCs w:val="18"/>
              </w:rPr>
              <w:t>Allentown</w:t>
            </w:r>
          </w:p>
        </w:tc>
        <w:tc>
          <w:tcPr>
            <w:tcW w:w="734" w:type="dxa"/>
            <w:shd w:val="pct25" w:color="auto" w:fill="FFFFFF"/>
            <w:textDirection w:val="btLr"/>
            <w:vAlign w:val="center"/>
          </w:tcPr>
          <w:p w14:paraId="31D45EBC" w14:textId="77777777" w:rsidR="000820A6" w:rsidRPr="00F322D4" w:rsidRDefault="000820A6">
            <w:pPr>
              <w:pStyle w:val="TableCell"/>
              <w:spacing w:before="0" w:after="0" w:line="288" w:lineRule="auto"/>
              <w:jc w:val="center"/>
              <w:rPr>
                <w:rFonts w:cs="Arial"/>
                <w:b/>
                <w:szCs w:val="18"/>
              </w:rPr>
              <w:pPrChange w:id="32535" w:author="Greg Clendenning" w:date="2024-04-16T17:01:00Z">
                <w:pPr>
                  <w:pStyle w:val="TableCell"/>
                  <w:spacing w:before="80" w:after="80" w:line="288" w:lineRule="auto"/>
                  <w:jc w:val="center"/>
                </w:pPr>
              </w:pPrChange>
            </w:pPr>
            <w:r w:rsidRPr="00F322D4">
              <w:rPr>
                <w:rFonts w:cs="Arial"/>
                <w:b/>
                <w:szCs w:val="18"/>
              </w:rPr>
              <w:t>Binghamton</w:t>
            </w:r>
          </w:p>
        </w:tc>
        <w:tc>
          <w:tcPr>
            <w:tcW w:w="734" w:type="dxa"/>
            <w:shd w:val="pct25" w:color="auto" w:fill="FFFFFF"/>
            <w:textDirection w:val="btLr"/>
            <w:vAlign w:val="center"/>
          </w:tcPr>
          <w:p w14:paraId="3B43210C" w14:textId="77777777" w:rsidR="000820A6" w:rsidRPr="00F322D4" w:rsidRDefault="000820A6">
            <w:pPr>
              <w:pStyle w:val="TableCell"/>
              <w:spacing w:before="0" w:after="0" w:line="288" w:lineRule="auto"/>
              <w:jc w:val="center"/>
              <w:rPr>
                <w:rFonts w:cs="Arial"/>
                <w:b/>
                <w:szCs w:val="18"/>
              </w:rPr>
              <w:pPrChange w:id="32536" w:author="Greg Clendenning" w:date="2024-04-16T17:01:00Z">
                <w:pPr>
                  <w:pStyle w:val="TableCell"/>
                  <w:spacing w:before="80" w:after="80" w:line="288" w:lineRule="auto"/>
                  <w:jc w:val="center"/>
                </w:pPr>
              </w:pPrChange>
            </w:pPr>
            <w:r w:rsidRPr="00F322D4">
              <w:rPr>
                <w:rFonts w:cs="Arial"/>
                <w:b/>
                <w:szCs w:val="18"/>
              </w:rPr>
              <w:t>Bradford</w:t>
            </w:r>
          </w:p>
        </w:tc>
        <w:tc>
          <w:tcPr>
            <w:tcW w:w="734" w:type="dxa"/>
            <w:shd w:val="pct25" w:color="auto" w:fill="FFFFFF"/>
            <w:textDirection w:val="btLr"/>
            <w:vAlign w:val="center"/>
          </w:tcPr>
          <w:p w14:paraId="19579F88" w14:textId="77777777" w:rsidR="000820A6" w:rsidRPr="00F322D4" w:rsidRDefault="000820A6">
            <w:pPr>
              <w:pStyle w:val="TableCell"/>
              <w:spacing w:before="0" w:after="0" w:line="288" w:lineRule="auto"/>
              <w:jc w:val="center"/>
              <w:rPr>
                <w:rFonts w:cs="Arial"/>
                <w:b/>
                <w:color w:val="000000"/>
                <w:szCs w:val="18"/>
              </w:rPr>
              <w:pPrChange w:id="32537" w:author="Greg Clendenning" w:date="2024-04-16T17:01:00Z">
                <w:pPr>
                  <w:pStyle w:val="TableCell"/>
                  <w:spacing w:before="80" w:after="80" w:line="288" w:lineRule="auto"/>
                  <w:jc w:val="center"/>
                </w:pPr>
              </w:pPrChange>
            </w:pPr>
            <w:r w:rsidRPr="00F322D4">
              <w:rPr>
                <w:rFonts w:cs="Arial"/>
                <w:b/>
                <w:szCs w:val="18"/>
              </w:rPr>
              <w:t>Erie</w:t>
            </w:r>
          </w:p>
        </w:tc>
        <w:tc>
          <w:tcPr>
            <w:tcW w:w="734" w:type="dxa"/>
            <w:shd w:val="pct25" w:color="auto" w:fill="FFFFFF"/>
            <w:textDirection w:val="btLr"/>
            <w:vAlign w:val="center"/>
          </w:tcPr>
          <w:p w14:paraId="518FD389" w14:textId="77777777" w:rsidR="000820A6" w:rsidRPr="00F322D4" w:rsidRDefault="000820A6">
            <w:pPr>
              <w:pStyle w:val="TableCell"/>
              <w:spacing w:before="0" w:after="0" w:line="288" w:lineRule="auto"/>
              <w:jc w:val="center"/>
              <w:rPr>
                <w:rFonts w:cs="Arial"/>
                <w:b/>
                <w:szCs w:val="18"/>
              </w:rPr>
              <w:pPrChange w:id="32538" w:author="Greg Clendenning" w:date="2024-04-16T17:01:00Z">
                <w:pPr>
                  <w:pStyle w:val="TableCell"/>
                  <w:spacing w:before="80" w:after="80" w:line="288" w:lineRule="auto"/>
                  <w:jc w:val="center"/>
                </w:pPr>
              </w:pPrChange>
            </w:pPr>
            <w:r w:rsidRPr="00F322D4">
              <w:rPr>
                <w:rFonts w:cs="Arial"/>
                <w:b/>
                <w:szCs w:val="18"/>
              </w:rPr>
              <w:t>Harrisburg</w:t>
            </w:r>
          </w:p>
        </w:tc>
        <w:tc>
          <w:tcPr>
            <w:tcW w:w="734" w:type="dxa"/>
            <w:shd w:val="pct25" w:color="auto" w:fill="FFFFFF"/>
            <w:textDirection w:val="btLr"/>
            <w:vAlign w:val="center"/>
          </w:tcPr>
          <w:p w14:paraId="15B31247" w14:textId="77777777" w:rsidR="000820A6" w:rsidRPr="00F322D4" w:rsidRDefault="000820A6">
            <w:pPr>
              <w:pStyle w:val="TableCell"/>
              <w:spacing w:before="0" w:after="0" w:line="288" w:lineRule="auto"/>
              <w:jc w:val="center"/>
              <w:rPr>
                <w:rFonts w:cs="Arial"/>
                <w:b/>
                <w:szCs w:val="18"/>
              </w:rPr>
              <w:pPrChange w:id="32539" w:author="Greg Clendenning" w:date="2024-04-16T17:01:00Z">
                <w:pPr>
                  <w:pStyle w:val="TableCell"/>
                  <w:spacing w:before="80" w:after="80" w:line="288" w:lineRule="auto"/>
                  <w:jc w:val="center"/>
                </w:pPr>
              </w:pPrChange>
            </w:pPr>
            <w:r w:rsidRPr="00F322D4">
              <w:rPr>
                <w:rFonts w:cs="Arial"/>
                <w:b/>
                <w:szCs w:val="18"/>
              </w:rPr>
              <w:t>Philadelphia</w:t>
            </w:r>
          </w:p>
        </w:tc>
        <w:tc>
          <w:tcPr>
            <w:tcW w:w="734" w:type="dxa"/>
            <w:shd w:val="pct25" w:color="auto" w:fill="FFFFFF"/>
            <w:textDirection w:val="btLr"/>
            <w:vAlign w:val="center"/>
          </w:tcPr>
          <w:p w14:paraId="11D0E9AA" w14:textId="77777777" w:rsidR="000820A6" w:rsidRPr="00F322D4" w:rsidRDefault="000820A6">
            <w:pPr>
              <w:pStyle w:val="TableCell"/>
              <w:spacing w:before="0" w:after="0" w:line="288" w:lineRule="auto"/>
              <w:jc w:val="center"/>
              <w:rPr>
                <w:rFonts w:cs="Arial"/>
                <w:b/>
                <w:szCs w:val="18"/>
              </w:rPr>
              <w:pPrChange w:id="32540" w:author="Greg Clendenning" w:date="2024-04-16T17:01:00Z">
                <w:pPr>
                  <w:pStyle w:val="TableCell"/>
                  <w:spacing w:before="80" w:after="80" w:line="288" w:lineRule="auto"/>
                  <w:jc w:val="center"/>
                </w:pPr>
              </w:pPrChange>
            </w:pPr>
            <w:r w:rsidRPr="00F322D4">
              <w:rPr>
                <w:rFonts w:cs="Arial"/>
                <w:b/>
                <w:szCs w:val="18"/>
              </w:rPr>
              <w:t>Pittsburgh</w:t>
            </w:r>
          </w:p>
        </w:tc>
        <w:tc>
          <w:tcPr>
            <w:tcW w:w="734" w:type="dxa"/>
            <w:shd w:val="pct25" w:color="auto" w:fill="FFFFFF"/>
            <w:textDirection w:val="btLr"/>
            <w:vAlign w:val="center"/>
          </w:tcPr>
          <w:p w14:paraId="16A0D742" w14:textId="77777777" w:rsidR="000820A6" w:rsidRPr="00F322D4" w:rsidRDefault="000820A6">
            <w:pPr>
              <w:pStyle w:val="TableCell"/>
              <w:spacing w:before="0" w:after="0" w:line="288" w:lineRule="auto"/>
              <w:jc w:val="center"/>
              <w:rPr>
                <w:rFonts w:cs="Arial"/>
                <w:b/>
                <w:szCs w:val="18"/>
              </w:rPr>
              <w:pPrChange w:id="32541" w:author="Greg Clendenning" w:date="2024-04-16T17:01:00Z">
                <w:pPr>
                  <w:pStyle w:val="TableCell"/>
                  <w:spacing w:before="80" w:after="80" w:line="288" w:lineRule="auto"/>
                  <w:jc w:val="center"/>
                </w:pPr>
              </w:pPrChange>
            </w:pPr>
            <w:r w:rsidRPr="00F322D4">
              <w:rPr>
                <w:rFonts w:cs="Arial"/>
                <w:b/>
                <w:szCs w:val="18"/>
              </w:rPr>
              <w:t>Scranton</w:t>
            </w:r>
          </w:p>
        </w:tc>
        <w:tc>
          <w:tcPr>
            <w:tcW w:w="734" w:type="dxa"/>
            <w:shd w:val="pct25" w:color="auto" w:fill="FFFFFF"/>
            <w:textDirection w:val="btLr"/>
            <w:vAlign w:val="center"/>
          </w:tcPr>
          <w:p w14:paraId="336EB0CE" w14:textId="77777777" w:rsidR="000820A6" w:rsidRPr="00F322D4" w:rsidRDefault="000820A6">
            <w:pPr>
              <w:pStyle w:val="TableCell"/>
              <w:spacing w:before="0" w:after="0" w:line="288" w:lineRule="auto"/>
              <w:jc w:val="center"/>
              <w:rPr>
                <w:rFonts w:cs="Arial"/>
                <w:b/>
                <w:color w:val="000000"/>
                <w:szCs w:val="18"/>
              </w:rPr>
              <w:pPrChange w:id="32542" w:author="Greg Clendenning" w:date="2024-04-16T17:01:00Z">
                <w:pPr>
                  <w:pStyle w:val="TableCell"/>
                  <w:spacing w:before="80" w:after="80" w:line="288" w:lineRule="auto"/>
                  <w:jc w:val="center"/>
                </w:pPr>
              </w:pPrChange>
            </w:pPr>
            <w:r w:rsidRPr="00F322D4">
              <w:rPr>
                <w:rFonts w:cs="Arial"/>
                <w:b/>
                <w:szCs w:val="18"/>
              </w:rPr>
              <w:t>Williamsport</w:t>
            </w:r>
          </w:p>
        </w:tc>
      </w:tr>
      <w:tr w:rsidR="000820A6" w:rsidRPr="00F322D4" w14:paraId="14E07E69" w14:textId="77777777" w:rsidTr="001B6201">
        <w:trPr>
          <w:trHeight w:val="346"/>
          <w:jc w:val="center"/>
        </w:trPr>
        <w:tc>
          <w:tcPr>
            <w:tcW w:w="2016" w:type="dxa"/>
            <w:shd w:val="clear" w:color="auto" w:fill="auto"/>
            <w:noWrap/>
            <w:vAlign w:val="center"/>
          </w:tcPr>
          <w:p w14:paraId="5FFD345B" w14:textId="77777777" w:rsidR="000820A6" w:rsidRPr="00F322D4" w:rsidRDefault="000820A6">
            <w:pPr>
              <w:keepNext/>
              <w:spacing w:after="0"/>
              <w:rPr>
                <w:rFonts w:ascii="Arial" w:hAnsi="Arial"/>
                <w:sz w:val="18"/>
                <w:rPrChange w:id="32543" w:author="Greg Clendenning" w:date="2024-04-16T17:01:00Z">
                  <w:rPr>
                    <w:sz w:val="18"/>
                  </w:rPr>
                </w:rPrChange>
              </w:rPr>
              <w:pPrChange w:id="32544" w:author="Greg Clendenning" w:date="2024-04-16T17:01:00Z">
                <w:pPr>
                  <w:keepNext/>
                  <w:spacing w:before="80" w:after="80"/>
                </w:pPr>
              </w:pPrChange>
            </w:pPr>
            <w:r w:rsidRPr="00F322D4">
              <w:rPr>
                <w:rFonts w:ascii="Arial" w:hAnsi="Arial"/>
                <w:sz w:val="18"/>
                <w:rPrChange w:id="32545" w:author="Greg Clendenning" w:date="2024-04-16T17:01:00Z">
                  <w:rPr>
                    <w:sz w:val="18"/>
                  </w:rPr>
                </w:rPrChange>
              </w:rPr>
              <w:t>Education - College/University</w:t>
            </w:r>
          </w:p>
        </w:tc>
        <w:tc>
          <w:tcPr>
            <w:tcW w:w="734" w:type="dxa"/>
            <w:shd w:val="clear" w:color="auto" w:fill="auto"/>
            <w:noWrap/>
            <w:vAlign w:val="center"/>
          </w:tcPr>
          <w:p w14:paraId="0FCE7368" w14:textId="7A74E715" w:rsidR="000820A6" w:rsidRPr="00F322D4" w:rsidRDefault="000820A6">
            <w:pPr>
              <w:keepNext/>
              <w:spacing w:after="0"/>
              <w:jc w:val="center"/>
              <w:rPr>
                <w:rFonts w:ascii="Arial" w:eastAsia="Times New Roman" w:hAnsi="Arial" w:cs="Times New Roman"/>
                <w:kern w:val="0"/>
                <w:sz w:val="18"/>
                <w:szCs w:val="20"/>
                <w14:ligatures w14:val="none"/>
                <w:rPrChange w:id="32546" w:author="Greg Clendenning" w:date="2024-04-16T17:01:00Z">
                  <w:rPr>
                    <w:sz w:val="18"/>
                  </w:rPr>
                </w:rPrChange>
              </w:rPr>
              <w:pPrChange w:id="32547" w:author="Greg Clendenning" w:date="2024-04-16T17:01:00Z">
                <w:pPr>
                  <w:keepNext/>
                  <w:spacing w:before="80" w:after="80"/>
                  <w:jc w:val="center"/>
                </w:pPr>
              </w:pPrChange>
            </w:pPr>
            <w:r w:rsidRPr="00F322D4">
              <w:rPr>
                <w:rFonts w:ascii="Arial" w:hAnsi="Arial"/>
                <w:sz w:val="18"/>
                <w:rPrChange w:id="32548" w:author="Greg Clendenning" w:date="2024-04-16T17:01:00Z">
                  <w:rPr>
                    <w:sz w:val="18"/>
                  </w:rPr>
                </w:rPrChange>
              </w:rPr>
              <w:t>1,</w:t>
            </w:r>
            <w:del w:id="32549" w:author="Greg Clendenning" w:date="2024-04-16T17:02:00Z">
              <w:r w:rsidR="00995849" w:rsidRPr="00491DBF">
                <w:rPr>
                  <w:rFonts w:cs="Arial"/>
                  <w:sz w:val="18"/>
                  <w:szCs w:val="18"/>
                </w:rPr>
                <w:delText>359</w:delText>
              </w:r>
            </w:del>
            <w:ins w:id="32550" w:author="Greg Clendenning" w:date="2024-04-16T17:02:00Z">
              <w:r w:rsidRPr="00F322D4">
                <w:rPr>
                  <w:rFonts w:ascii="Arial" w:hAnsi="Arial" w:cs="Arial"/>
                  <w:sz w:val="18"/>
                  <w:szCs w:val="18"/>
                </w:rPr>
                <w:t xml:space="preserve">525 </w:t>
              </w:r>
            </w:ins>
          </w:p>
        </w:tc>
        <w:tc>
          <w:tcPr>
            <w:tcW w:w="734" w:type="dxa"/>
            <w:shd w:val="clear" w:color="auto" w:fill="auto"/>
            <w:vAlign w:val="center"/>
          </w:tcPr>
          <w:p w14:paraId="7E2E2948" w14:textId="71D20B6F" w:rsidR="000820A6" w:rsidRPr="00F322D4" w:rsidRDefault="000820A6">
            <w:pPr>
              <w:keepNext/>
              <w:spacing w:after="0"/>
              <w:jc w:val="center"/>
              <w:rPr>
                <w:rFonts w:ascii="Arial" w:eastAsia="Times New Roman" w:hAnsi="Arial" w:cs="Times New Roman"/>
                <w:color w:val="000000"/>
                <w:kern w:val="0"/>
                <w:sz w:val="18"/>
                <w:szCs w:val="20"/>
                <w14:ligatures w14:val="none"/>
                <w:rPrChange w:id="32551" w:author="Greg Clendenning" w:date="2024-04-16T17:01:00Z">
                  <w:rPr>
                    <w:color w:val="000000"/>
                    <w:sz w:val="18"/>
                  </w:rPr>
                </w:rPrChange>
              </w:rPr>
              <w:pPrChange w:id="32552" w:author="Greg Clendenning" w:date="2024-04-16T17:01:00Z">
                <w:pPr>
                  <w:keepNext/>
                  <w:spacing w:before="80" w:after="80"/>
                  <w:jc w:val="center"/>
                </w:pPr>
              </w:pPrChange>
            </w:pPr>
            <w:r w:rsidRPr="00F322D4">
              <w:rPr>
                <w:rFonts w:ascii="Arial" w:hAnsi="Arial"/>
                <w:sz w:val="18"/>
                <w:rPrChange w:id="32553" w:author="Greg Clendenning" w:date="2024-04-16T17:01:00Z">
                  <w:rPr>
                    <w:sz w:val="18"/>
                  </w:rPr>
                </w:rPrChange>
              </w:rPr>
              <w:t>1,</w:t>
            </w:r>
            <w:del w:id="32554" w:author="Greg Clendenning" w:date="2024-04-16T17:02:00Z">
              <w:r w:rsidR="00995849" w:rsidRPr="00491DBF">
                <w:rPr>
                  <w:rFonts w:cs="Arial"/>
                  <w:sz w:val="18"/>
                  <w:szCs w:val="18"/>
                </w:rPr>
                <w:delText>424</w:delText>
              </w:r>
            </w:del>
            <w:ins w:id="32555" w:author="Greg Clendenning" w:date="2024-04-16T17:02:00Z">
              <w:r w:rsidRPr="00F322D4">
                <w:rPr>
                  <w:rFonts w:ascii="Arial" w:hAnsi="Arial" w:cs="Arial"/>
                  <w:sz w:val="18"/>
                  <w:szCs w:val="18"/>
                </w:rPr>
                <w:t xml:space="preserve">420 </w:t>
              </w:r>
            </w:ins>
          </w:p>
        </w:tc>
        <w:tc>
          <w:tcPr>
            <w:tcW w:w="734" w:type="dxa"/>
            <w:shd w:val="clear" w:color="auto" w:fill="auto"/>
            <w:vAlign w:val="center"/>
          </w:tcPr>
          <w:p w14:paraId="4BF29A74" w14:textId="220D9670" w:rsidR="000820A6" w:rsidRPr="00F322D4" w:rsidRDefault="000820A6">
            <w:pPr>
              <w:keepNext/>
              <w:spacing w:after="0"/>
              <w:jc w:val="center"/>
              <w:rPr>
                <w:rFonts w:ascii="Arial" w:eastAsia="Times New Roman" w:hAnsi="Arial" w:cs="Times New Roman"/>
                <w:color w:val="000000"/>
                <w:kern w:val="0"/>
                <w:sz w:val="18"/>
                <w:szCs w:val="20"/>
                <w14:ligatures w14:val="none"/>
                <w:rPrChange w:id="32556" w:author="Greg Clendenning" w:date="2024-04-16T17:01:00Z">
                  <w:rPr>
                    <w:color w:val="000000"/>
                    <w:sz w:val="18"/>
                  </w:rPr>
                </w:rPrChange>
              </w:rPr>
              <w:pPrChange w:id="32557" w:author="Greg Clendenning" w:date="2024-04-16T17:01:00Z">
                <w:pPr>
                  <w:keepNext/>
                  <w:spacing w:before="80" w:after="80"/>
                  <w:jc w:val="center"/>
                </w:pPr>
              </w:pPrChange>
            </w:pPr>
            <w:r w:rsidRPr="00F322D4">
              <w:rPr>
                <w:rFonts w:ascii="Arial" w:hAnsi="Arial"/>
                <w:sz w:val="18"/>
                <w:rPrChange w:id="32558" w:author="Greg Clendenning" w:date="2024-04-16T17:01:00Z">
                  <w:rPr>
                    <w:sz w:val="18"/>
                  </w:rPr>
                </w:rPrChange>
              </w:rPr>
              <w:t>1,</w:t>
            </w:r>
            <w:del w:id="32559" w:author="Greg Clendenning" w:date="2024-04-16T17:02:00Z">
              <w:r w:rsidR="00995849" w:rsidRPr="00491DBF">
                <w:rPr>
                  <w:rFonts w:cs="Arial"/>
                  <w:sz w:val="18"/>
                  <w:szCs w:val="18"/>
                </w:rPr>
                <w:delText>447</w:delText>
              </w:r>
            </w:del>
            <w:ins w:id="32560" w:author="Greg Clendenning" w:date="2024-04-16T17:02:00Z">
              <w:r w:rsidRPr="00F322D4">
                <w:rPr>
                  <w:rFonts w:ascii="Arial" w:hAnsi="Arial" w:cs="Arial"/>
                  <w:sz w:val="18"/>
                  <w:szCs w:val="18"/>
                </w:rPr>
                <w:t xml:space="preserve">451 </w:t>
              </w:r>
            </w:ins>
          </w:p>
        </w:tc>
        <w:tc>
          <w:tcPr>
            <w:tcW w:w="734" w:type="dxa"/>
            <w:vAlign w:val="center"/>
          </w:tcPr>
          <w:p w14:paraId="351C322D" w14:textId="7E511CED" w:rsidR="000820A6" w:rsidRPr="00F322D4" w:rsidRDefault="000820A6">
            <w:pPr>
              <w:keepNext/>
              <w:spacing w:after="0"/>
              <w:jc w:val="center"/>
              <w:rPr>
                <w:rFonts w:ascii="Arial" w:eastAsia="Times New Roman" w:hAnsi="Arial" w:cs="Times New Roman"/>
                <w:kern w:val="0"/>
                <w:sz w:val="18"/>
                <w:szCs w:val="20"/>
                <w14:ligatures w14:val="none"/>
                <w:rPrChange w:id="32561" w:author="Greg Clendenning" w:date="2024-04-16T17:01:00Z">
                  <w:rPr>
                    <w:sz w:val="18"/>
                  </w:rPr>
                </w:rPrChange>
              </w:rPr>
              <w:pPrChange w:id="32562" w:author="Greg Clendenning" w:date="2024-04-16T17:01:00Z">
                <w:pPr>
                  <w:keepNext/>
                  <w:spacing w:before="80" w:after="80"/>
                  <w:jc w:val="center"/>
                </w:pPr>
              </w:pPrChange>
            </w:pPr>
            <w:r w:rsidRPr="00F322D4">
              <w:rPr>
                <w:rFonts w:ascii="Arial" w:hAnsi="Arial"/>
                <w:sz w:val="18"/>
                <w:rPrChange w:id="32563" w:author="Greg Clendenning" w:date="2024-04-16T17:01:00Z">
                  <w:rPr>
                    <w:sz w:val="18"/>
                  </w:rPr>
                </w:rPrChange>
              </w:rPr>
              <w:t>1,</w:t>
            </w:r>
            <w:del w:id="32564" w:author="Greg Clendenning" w:date="2024-04-16T17:02:00Z">
              <w:r w:rsidR="00995849" w:rsidRPr="00491DBF">
                <w:rPr>
                  <w:rFonts w:cs="Arial"/>
                  <w:sz w:val="18"/>
                  <w:szCs w:val="18"/>
                </w:rPr>
                <w:delText>335</w:delText>
              </w:r>
            </w:del>
            <w:ins w:id="32565" w:author="Greg Clendenning" w:date="2024-04-16T17:02:00Z">
              <w:r w:rsidRPr="00F322D4">
                <w:rPr>
                  <w:rFonts w:ascii="Arial" w:hAnsi="Arial" w:cs="Arial"/>
                  <w:sz w:val="18"/>
                  <w:szCs w:val="18"/>
                </w:rPr>
                <w:t xml:space="preserve">427 </w:t>
              </w:r>
            </w:ins>
          </w:p>
        </w:tc>
        <w:tc>
          <w:tcPr>
            <w:tcW w:w="734" w:type="dxa"/>
            <w:shd w:val="clear" w:color="auto" w:fill="auto"/>
            <w:noWrap/>
            <w:vAlign w:val="center"/>
          </w:tcPr>
          <w:p w14:paraId="15BDC09E" w14:textId="08CFB2ED" w:rsidR="000820A6" w:rsidRPr="00F322D4" w:rsidRDefault="000820A6">
            <w:pPr>
              <w:keepNext/>
              <w:spacing w:after="0"/>
              <w:jc w:val="center"/>
              <w:rPr>
                <w:rFonts w:ascii="Arial" w:eastAsia="Times New Roman" w:hAnsi="Arial" w:cs="Times New Roman"/>
                <w:kern w:val="0"/>
                <w:sz w:val="18"/>
                <w:szCs w:val="20"/>
                <w14:ligatures w14:val="none"/>
                <w:rPrChange w:id="32566" w:author="Greg Clendenning" w:date="2024-04-16T17:01:00Z">
                  <w:rPr>
                    <w:sz w:val="18"/>
                  </w:rPr>
                </w:rPrChange>
              </w:rPr>
              <w:pPrChange w:id="32567" w:author="Greg Clendenning" w:date="2024-04-16T17:01:00Z">
                <w:pPr>
                  <w:keepNext/>
                  <w:spacing w:before="80" w:after="80"/>
                  <w:jc w:val="center"/>
                </w:pPr>
              </w:pPrChange>
            </w:pPr>
            <w:r w:rsidRPr="00F322D4">
              <w:rPr>
                <w:rFonts w:ascii="Arial" w:hAnsi="Arial"/>
                <w:sz w:val="18"/>
                <w:rPrChange w:id="32568" w:author="Greg Clendenning" w:date="2024-04-16T17:01:00Z">
                  <w:rPr>
                    <w:sz w:val="18"/>
                  </w:rPr>
                </w:rPrChange>
              </w:rPr>
              <w:t>1,</w:t>
            </w:r>
            <w:del w:id="32569" w:author="Greg Clendenning" w:date="2024-04-16T17:02:00Z">
              <w:r w:rsidR="00995849" w:rsidRPr="00491DBF">
                <w:rPr>
                  <w:rFonts w:cs="Arial"/>
                  <w:sz w:val="18"/>
                  <w:szCs w:val="18"/>
                </w:rPr>
                <w:delText>208</w:delText>
              </w:r>
            </w:del>
            <w:ins w:id="32570" w:author="Greg Clendenning" w:date="2024-04-16T17:02:00Z">
              <w:r w:rsidRPr="00F322D4">
                <w:rPr>
                  <w:rFonts w:ascii="Arial" w:hAnsi="Arial" w:cs="Arial"/>
                  <w:sz w:val="18"/>
                  <w:szCs w:val="18"/>
                </w:rPr>
                <w:t xml:space="preserve">171 </w:t>
              </w:r>
            </w:ins>
          </w:p>
        </w:tc>
        <w:tc>
          <w:tcPr>
            <w:tcW w:w="734" w:type="dxa"/>
            <w:vAlign w:val="center"/>
          </w:tcPr>
          <w:p w14:paraId="2B931FD4" w14:textId="230FE745" w:rsidR="000820A6" w:rsidRPr="00F322D4" w:rsidRDefault="000820A6">
            <w:pPr>
              <w:keepNext/>
              <w:spacing w:after="0"/>
              <w:jc w:val="center"/>
              <w:rPr>
                <w:rFonts w:ascii="Arial" w:eastAsia="Times New Roman" w:hAnsi="Arial" w:cs="Times New Roman"/>
                <w:kern w:val="0"/>
                <w:sz w:val="18"/>
                <w:szCs w:val="20"/>
                <w14:ligatures w14:val="none"/>
                <w:rPrChange w:id="32571" w:author="Greg Clendenning" w:date="2024-04-16T17:01:00Z">
                  <w:rPr>
                    <w:sz w:val="18"/>
                  </w:rPr>
                </w:rPrChange>
              </w:rPr>
              <w:pPrChange w:id="32572" w:author="Greg Clendenning" w:date="2024-04-16T17:01:00Z">
                <w:pPr>
                  <w:keepNext/>
                  <w:spacing w:before="80" w:after="80"/>
                  <w:jc w:val="center"/>
                </w:pPr>
              </w:pPrChange>
            </w:pPr>
            <w:r w:rsidRPr="00F322D4">
              <w:rPr>
                <w:rFonts w:ascii="Arial" w:hAnsi="Arial"/>
                <w:sz w:val="18"/>
                <w:rPrChange w:id="32573" w:author="Greg Clendenning" w:date="2024-04-16T17:01:00Z">
                  <w:rPr>
                    <w:sz w:val="18"/>
                  </w:rPr>
                </w:rPrChange>
              </w:rPr>
              <w:t>1,</w:t>
            </w:r>
            <w:del w:id="32574" w:author="Greg Clendenning" w:date="2024-04-16T17:02:00Z">
              <w:r w:rsidR="00995849" w:rsidRPr="00491DBF">
                <w:rPr>
                  <w:rFonts w:cs="Arial"/>
                  <w:sz w:val="18"/>
                  <w:szCs w:val="18"/>
                </w:rPr>
                <w:delText>198</w:delText>
              </w:r>
            </w:del>
            <w:ins w:id="32575" w:author="Greg Clendenning" w:date="2024-04-16T17:02:00Z">
              <w:r w:rsidRPr="00F322D4">
                <w:rPr>
                  <w:rFonts w:ascii="Arial" w:hAnsi="Arial" w:cs="Arial"/>
                  <w:sz w:val="18"/>
                  <w:szCs w:val="18"/>
                </w:rPr>
                <w:t xml:space="preserve">313 </w:t>
              </w:r>
            </w:ins>
          </w:p>
        </w:tc>
        <w:tc>
          <w:tcPr>
            <w:tcW w:w="734" w:type="dxa"/>
            <w:vAlign w:val="center"/>
          </w:tcPr>
          <w:p w14:paraId="4638C4DB" w14:textId="34280C3F" w:rsidR="000820A6" w:rsidRPr="00F322D4" w:rsidRDefault="000820A6">
            <w:pPr>
              <w:keepNext/>
              <w:spacing w:after="0"/>
              <w:jc w:val="center"/>
              <w:rPr>
                <w:rFonts w:ascii="Arial" w:eastAsia="Times New Roman" w:hAnsi="Arial" w:cs="Times New Roman"/>
                <w:kern w:val="0"/>
                <w:sz w:val="18"/>
                <w:szCs w:val="20"/>
                <w14:ligatures w14:val="none"/>
                <w:rPrChange w:id="32576" w:author="Greg Clendenning" w:date="2024-04-16T17:01:00Z">
                  <w:rPr>
                    <w:sz w:val="18"/>
                  </w:rPr>
                </w:rPrChange>
              </w:rPr>
              <w:pPrChange w:id="32577" w:author="Greg Clendenning" w:date="2024-04-16T17:01:00Z">
                <w:pPr>
                  <w:keepNext/>
                  <w:spacing w:before="80" w:after="80"/>
                  <w:jc w:val="center"/>
                </w:pPr>
              </w:pPrChange>
            </w:pPr>
            <w:r w:rsidRPr="00F322D4">
              <w:rPr>
                <w:rFonts w:ascii="Arial" w:hAnsi="Arial"/>
                <w:sz w:val="18"/>
                <w:rPrChange w:id="32578" w:author="Greg Clendenning" w:date="2024-04-16T17:01:00Z">
                  <w:rPr>
                    <w:sz w:val="18"/>
                  </w:rPr>
                </w:rPrChange>
              </w:rPr>
              <w:t>1,</w:t>
            </w:r>
            <w:del w:id="32579" w:author="Greg Clendenning" w:date="2024-04-16T17:02:00Z">
              <w:r w:rsidR="00995849" w:rsidRPr="00491DBF">
                <w:rPr>
                  <w:rFonts w:cs="Arial"/>
                  <w:sz w:val="18"/>
                  <w:szCs w:val="18"/>
                </w:rPr>
                <w:delText>244</w:delText>
              </w:r>
            </w:del>
            <w:ins w:id="32580" w:author="Greg Clendenning" w:date="2024-04-16T17:02:00Z">
              <w:r w:rsidRPr="00F322D4">
                <w:rPr>
                  <w:rFonts w:ascii="Arial" w:hAnsi="Arial" w:cs="Arial"/>
                  <w:sz w:val="18"/>
                  <w:szCs w:val="18"/>
                </w:rPr>
                <w:t xml:space="preserve">293 </w:t>
              </w:r>
            </w:ins>
          </w:p>
        </w:tc>
        <w:tc>
          <w:tcPr>
            <w:tcW w:w="734" w:type="dxa"/>
            <w:vAlign w:val="center"/>
          </w:tcPr>
          <w:p w14:paraId="0AE4F248" w14:textId="7F6A9FFB" w:rsidR="000820A6" w:rsidRPr="00F322D4" w:rsidRDefault="000820A6">
            <w:pPr>
              <w:keepNext/>
              <w:spacing w:after="0"/>
              <w:jc w:val="center"/>
              <w:rPr>
                <w:rFonts w:ascii="Arial" w:eastAsia="Times New Roman" w:hAnsi="Arial" w:cs="Times New Roman"/>
                <w:kern w:val="0"/>
                <w:sz w:val="18"/>
                <w:szCs w:val="20"/>
                <w14:ligatures w14:val="none"/>
                <w:rPrChange w:id="32581" w:author="Greg Clendenning" w:date="2024-04-16T17:01:00Z">
                  <w:rPr>
                    <w:sz w:val="18"/>
                  </w:rPr>
                </w:rPrChange>
              </w:rPr>
              <w:pPrChange w:id="32582" w:author="Greg Clendenning" w:date="2024-04-16T17:01:00Z">
                <w:pPr>
                  <w:keepNext/>
                  <w:spacing w:before="80" w:after="80"/>
                  <w:jc w:val="center"/>
                </w:pPr>
              </w:pPrChange>
            </w:pPr>
            <w:r w:rsidRPr="00F322D4">
              <w:rPr>
                <w:rFonts w:ascii="Arial" w:hAnsi="Arial"/>
                <w:sz w:val="18"/>
                <w:rPrChange w:id="32583" w:author="Greg Clendenning" w:date="2024-04-16T17:01:00Z">
                  <w:rPr>
                    <w:sz w:val="18"/>
                  </w:rPr>
                </w:rPrChange>
              </w:rPr>
              <w:t>1,</w:t>
            </w:r>
            <w:del w:id="32584" w:author="Greg Clendenning" w:date="2024-04-16T17:02:00Z">
              <w:r w:rsidR="00995849" w:rsidRPr="00491DBF">
                <w:rPr>
                  <w:rFonts w:cs="Arial"/>
                  <w:sz w:val="18"/>
                  <w:szCs w:val="18"/>
                </w:rPr>
                <w:delText>356</w:delText>
              </w:r>
            </w:del>
            <w:ins w:id="32585" w:author="Greg Clendenning" w:date="2024-04-16T17:02:00Z">
              <w:r w:rsidRPr="00F322D4">
                <w:rPr>
                  <w:rFonts w:ascii="Arial" w:hAnsi="Arial" w:cs="Arial"/>
                  <w:sz w:val="18"/>
                  <w:szCs w:val="18"/>
                </w:rPr>
                <w:t xml:space="preserve">474 </w:t>
              </w:r>
            </w:ins>
          </w:p>
        </w:tc>
        <w:tc>
          <w:tcPr>
            <w:tcW w:w="734" w:type="dxa"/>
            <w:vAlign w:val="center"/>
          </w:tcPr>
          <w:p w14:paraId="0C2F7D24" w14:textId="38884AE2" w:rsidR="000820A6" w:rsidRPr="00F322D4" w:rsidRDefault="000820A6">
            <w:pPr>
              <w:keepNext/>
              <w:spacing w:after="0"/>
              <w:jc w:val="center"/>
              <w:rPr>
                <w:rFonts w:ascii="Arial" w:eastAsia="Times New Roman" w:hAnsi="Arial" w:cs="Times New Roman"/>
                <w:color w:val="000000"/>
                <w:kern w:val="0"/>
                <w:sz w:val="18"/>
                <w:szCs w:val="20"/>
                <w14:ligatures w14:val="none"/>
                <w:rPrChange w:id="32586" w:author="Greg Clendenning" w:date="2024-04-16T17:01:00Z">
                  <w:rPr>
                    <w:color w:val="000000"/>
                    <w:sz w:val="18"/>
                  </w:rPr>
                </w:rPrChange>
              </w:rPr>
              <w:pPrChange w:id="32587" w:author="Greg Clendenning" w:date="2024-04-16T17:01:00Z">
                <w:pPr>
                  <w:keepNext/>
                  <w:spacing w:before="80" w:after="80"/>
                  <w:jc w:val="center"/>
                </w:pPr>
              </w:pPrChange>
            </w:pPr>
            <w:r w:rsidRPr="00F322D4">
              <w:rPr>
                <w:rFonts w:ascii="Arial" w:hAnsi="Arial"/>
                <w:sz w:val="18"/>
                <w:rPrChange w:id="32588" w:author="Greg Clendenning" w:date="2024-04-16T17:01:00Z">
                  <w:rPr>
                    <w:sz w:val="18"/>
                  </w:rPr>
                </w:rPrChange>
              </w:rPr>
              <w:t>1,</w:t>
            </w:r>
            <w:del w:id="32589" w:author="Greg Clendenning" w:date="2024-04-16T17:02:00Z">
              <w:r w:rsidR="00995849" w:rsidRPr="00491DBF">
                <w:rPr>
                  <w:rFonts w:cs="Arial"/>
                  <w:sz w:val="18"/>
                  <w:szCs w:val="18"/>
                </w:rPr>
                <w:delText>250</w:delText>
              </w:r>
            </w:del>
            <w:ins w:id="32590" w:author="Greg Clendenning" w:date="2024-04-16T17:02:00Z">
              <w:r w:rsidRPr="00F322D4">
                <w:rPr>
                  <w:rFonts w:ascii="Arial" w:hAnsi="Arial" w:cs="Arial"/>
                  <w:sz w:val="18"/>
                  <w:szCs w:val="18"/>
                </w:rPr>
                <w:t xml:space="preserve">307 </w:t>
              </w:r>
            </w:ins>
          </w:p>
        </w:tc>
      </w:tr>
      <w:tr w:rsidR="000820A6" w:rsidRPr="00F322D4" w14:paraId="11D45F8D" w14:textId="77777777" w:rsidTr="001B6201">
        <w:trPr>
          <w:trHeight w:val="346"/>
          <w:jc w:val="center"/>
        </w:trPr>
        <w:tc>
          <w:tcPr>
            <w:tcW w:w="2016" w:type="dxa"/>
            <w:shd w:val="clear" w:color="auto" w:fill="auto"/>
            <w:noWrap/>
            <w:vAlign w:val="center"/>
          </w:tcPr>
          <w:p w14:paraId="035E3BB2" w14:textId="77777777" w:rsidR="000820A6" w:rsidRPr="00F322D4" w:rsidRDefault="000820A6">
            <w:pPr>
              <w:keepNext/>
              <w:spacing w:after="0"/>
              <w:rPr>
                <w:rFonts w:ascii="Arial" w:hAnsi="Arial"/>
                <w:sz w:val="18"/>
                <w:rPrChange w:id="32591" w:author="Greg Clendenning" w:date="2024-04-16T17:01:00Z">
                  <w:rPr>
                    <w:sz w:val="18"/>
                  </w:rPr>
                </w:rPrChange>
              </w:rPr>
              <w:pPrChange w:id="32592" w:author="Greg Clendenning" w:date="2024-04-16T17:01:00Z">
                <w:pPr>
                  <w:keepNext/>
                  <w:spacing w:before="80" w:after="80"/>
                </w:pPr>
              </w:pPrChange>
            </w:pPr>
            <w:r w:rsidRPr="00F322D4">
              <w:rPr>
                <w:rFonts w:ascii="Arial" w:hAnsi="Arial"/>
                <w:sz w:val="18"/>
                <w:rPrChange w:id="32593" w:author="Greg Clendenning" w:date="2024-04-16T17:01:00Z">
                  <w:rPr>
                    <w:sz w:val="18"/>
                  </w:rPr>
                </w:rPrChange>
              </w:rPr>
              <w:t>Education - Other</w:t>
            </w:r>
          </w:p>
        </w:tc>
        <w:tc>
          <w:tcPr>
            <w:tcW w:w="734" w:type="dxa"/>
            <w:shd w:val="clear" w:color="auto" w:fill="auto"/>
            <w:noWrap/>
            <w:vAlign w:val="center"/>
          </w:tcPr>
          <w:p w14:paraId="5124BBF5" w14:textId="5FAD8CC0" w:rsidR="000820A6" w:rsidRPr="00F322D4" w:rsidRDefault="00995849">
            <w:pPr>
              <w:keepNext/>
              <w:spacing w:after="0"/>
              <w:jc w:val="center"/>
              <w:rPr>
                <w:rFonts w:ascii="Arial" w:hAnsi="Arial"/>
                <w:sz w:val="18"/>
                <w:rPrChange w:id="32594" w:author="Greg Clendenning" w:date="2024-04-16T17:01:00Z">
                  <w:rPr>
                    <w:sz w:val="18"/>
                  </w:rPr>
                </w:rPrChange>
              </w:rPr>
              <w:pPrChange w:id="32595" w:author="Greg Clendenning" w:date="2024-04-16T17:01:00Z">
                <w:pPr>
                  <w:keepNext/>
                  <w:spacing w:before="80" w:after="80"/>
                  <w:jc w:val="center"/>
                </w:pPr>
              </w:pPrChange>
            </w:pPr>
            <w:del w:id="32596" w:author="Greg Clendenning" w:date="2024-04-16T17:02:00Z">
              <w:r w:rsidRPr="00491DBF">
                <w:rPr>
                  <w:rFonts w:cs="Arial"/>
                  <w:sz w:val="18"/>
                  <w:szCs w:val="18"/>
                </w:rPr>
                <w:delText>902</w:delText>
              </w:r>
            </w:del>
            <w:ins w:id="32597" w:author="Greg Clendenning" w:date="2024-04-16T17:02:00Z">
              <w:r w:rsidR="000820A6" w:rsidRPr="00F322D4">
                <w:rPr>
                  <w:rFonts w:ascii="Arial" w:hAnsi="Arial" w:cs="Arial"/>
                  <w:sz w:val="18"/>
                  <w:szCs w:val="18"/>
                </w:rPr>
                <w:t xml:space="preserve">942 </w:t>
              </w:r>
            </w:ins>
          </w:p>
        </w:tc>
        <w:tc>
          <w:tcPr>
            <w:tcW w:w="734" w:type="dxa"/>
            <w:shd w:val="clear" w:color="auto" w:fill="auto"/>
            <w:vAlign w:val="center"/>
          </w:tcPr>
          <w:p w14:paraId="094B8ADC" w14:textId="1FFD9AFC" w:rsidR="000820A6" w:rsidRPr="00F322D4" w:rsidRDefault="000820A6">
            <w:pPr>
              <w:keepNext/>
              <w:spacing w:after="0"/>
              <w:jc w:val="center"/>
              <w:rPr>
                <w:rFonts w:ascii="Arial" w:eastAsia="Times New Roman" w:hAnsi="Arial" w:cs="Times New Roman"/>
                <w:color w:val="000000"/>
                <w:kern w:val="0"/>
                <w:sz w:val="18"/>
                <w:szCs w:val="20"/>
                <w14:ligatures w14:val="none"/>
                <w:rPrChange w:id="32598" w:author="Greg Clendenning" w:date="2024-04-16T17:01:00Z">
                  <w:rPr>
                    <w:color w:val="000000"/>
                    <w:sz w:val="18"/>
                  </w:rPr>
                </w:rPrChange>
              </w:rPr>
              <w:pPrChange w:id="32599" w:author="Greg Clendenning" w:date="2024-04-16T17:01:00Z">
                <w:pPr>
                  <w:keepNext/>
                  <w:spacing w:before="80" w:after="80"/>
                  <w:jc w:val="center"/>
                </w:pPr>
              </w:pPrChange>
            </w:pPr>
            <w:r w:rsidRPr="00F322D4">
              <w:rPr>
                <w:rFonts w:ascii="Arial" w:hAnsi="Arial"/>
                <w:sz w:val="18"/>
                <w:rPrChange w:id="32600" w:author="Greg Clendenning" w:date="2024-04-16T17:01:00Z">
                  <w:rPr>
                    <w:sz w:val="18"/>
                  </w:rPr>
                </w:rPrChange>
              </w:rPr>
              <w:t>1,</w:t>
            </w:r>
            <w:del w:id="32601" w:author="Greg Clendenning" w:date="2024-04-16T17:02:00Z">
              <w:r w:rsidR="00995849" w:rsidRPr="00491DBF">
                <w:rPr>
                  <w:rFonts w:cs="Arial"/>
                  <w:sz w:val="18"/>
                  <w:szCs w:val="18"/>
                </w:rPr>
                <w:delText>073</w:delText>
              </w:r>
            </w:del>
            <w:ins w:id="32602" w:author="Greg Clendenning" w:date="2024-04-16T17:02:00Z">
              <w:r w:rsidRPr="00F322D4">
                <w:rPr>
                  <w:rFonts w:ascii="Arial" w:hAnsi="Arial" w:cs="Arial"/>
                  <w:sz w:val="18"/>
                  <w:szCs w:val="18"/>
                </w:rPr>
                <w:t xml:space="preserve">071 </w:t>
              </w:r>
            </w:ins>
          </w:p>
        </w:tc>
        <w:tc>
          <w:tcPr>
            <w:tcW w:w="734" w:type="dxa"/>
            <w:shd w:val="clear" w:color="auto" w:fill="auto"/>
            <w:vAlign w:val="center"/>
          </w:tcPr>
          <w:p w14:paraId="321AE022" w14:textId="5F2F8B57" w:rsidR="000820A6" w:rsidRPr="00F322D4" w:rsidRDefault="000820A6">
            <w:pPr>
              <w:keepNext/>
              <w:spacing w:after="0"/>
              <w:jc w:val="center"/>
              <w:rPr>
                <w:rFonts w:ascii="Arial" w:eastAsia="Times New Roman" w:hAnsi="Arial" w:cs="Times New Roman"/>
                <w:color w:val="000000"/>
                <w:kern w:val="0"/>
                <w:sz w:val="18"/>
                <w:szCs w:val="20"/>
                <w14:ligatures w14:val="none"/>
                <w:rPrChange w:id="32603" w:author="Greg Clendenning" w:date="2024-04-16T17:01:00Z">
                  <w:rPr>
                    <w:color w:val="000000"/>
                    <w:sz w:val="18"/>
                  </w:rPr>
                </w:rPrChange>
              </w:rPr>
              <w:pPrChange w:id="32604" w:author="Greg Clendenning" w:date="2024-04-16T17:01:00Z">
                <w:pPr>
                  <w:keepNext/>
                  <w:spacing w:before="80" w:after="80"/>
                  <w:jc w:val="center"/>
                </w:pPr>
              </w:pPrChange>
            </w:pPr>
            <w:r w:rsidRPr="00F322D4">
              <w:rPr>
                <w:rFonts w:ascii="Arial" w:hAnsi="Arial"/>
                <w:sz w:val="18"/>
                <w:rPrChange w:id="32605" w:author="Greg Clendenning" w:date="2024-04-16T17:01:00Z">
                  <w:rPr>
                    <w:sz w:val="18"/>
                  </w:rPr>
                </w:rPrChange>
              </w:rPr>
              <w:t>1,</w:t>
            </w:r>
            <w:del w:id="32606" w:author="Greg Clendenning" w:date="2024-04-16T17:02:00Z">
              <w:r w:rsidR="00995849" w:rsidRPr="00491DBF">
                <w:rPr>
                  <w:rFonts w:cs="Arial"/>
                  <w:sz w:val="18"/>
                  <w:szCs w:val="18"/>
                </w:rPr>
                <w:delText>158</w:delText>
              </w:r>
            </w:del>
            <w:ins w:id="32607" w:author="Greg Clendenning" w:date="2024-04-16T17:02:00Z">
              <w:r w:rsidRPr="00F322D4">
                <w:rPr>
                  <w:rFonts w:ascii="Arial" w:hAnsi="Arial" w:cs="Arial"/>
                  <w:sz w:val="18"/>
                  <w:szCs w:val="18"/>
                </w:rPr>
                <w:t xml:space="preserve">079 </w:t>
              </w:r>
            </w:ins>
          </w:p>
        </w:tc>
        <w:tc>
          <w:tcPr>
            <w:tcW w:w="734" w:type="dxa"/>
            <w:vAlign w:val="center"/>
          </w:tcPr>
          <w:p w14:paraId="4C153365" w14:textId="3E01619F" w:rsidR="000820A6" w:rsidRPr="00F322D4" w:rsidRDefault="00995849">
            <w:pPr>
              <w:keepNext/>
              <w:spacing w:after="0"/>
              <w:jc w:val="center"/>
              <w:rPr>
                <w:rFonts w:ascii="Arial" w:hAnsi="Arial"/>
                <w:sz w:val="18"/>
                <w:rPrChange w:id="32608" w:author="Greg Clendenning" w:date="2024-04-16T17:01:00Z">
                  <w:rPr>
                    <w:sz w:val="18"/>
                  </w:rPr>
                </w:rPrChange>
              </w:rPr>
              <w:pPrChange w:id="32609" w:author="Greg Clendenning" w:date="2024-04-16T17:01:00Z">
                <w:pPr>
                  <w:keepNext/>
                  <w:spacing w:before="80" w:after="80"/>
                  <w:jc w:val="center"/>
                </w:pPr>
              </w:pPrChange>
            </w:pPr>
            <w:del w:id="32610" w:author="Greg Clendenning" w:date="2024-04-16T17:02:00Z">
              <w:r w:rsidRPr="00491DBF">
                <w:rPr>
                  <w:rFonts w:cs="Arial"/>
                  <w:sz w:val="18"/>
                  <w:szCs w:val="18"/>
                </w:rPr>
                <w:delText>851</w:delText>
              </w:r>
            </w:del>
            <w:ins w:id="32611" w:author="Greg Clendenning" w:date="2024-04-16T17:02:00Z">
              <w:r w:rsidR="000820A6" w:rsidRPr="00F322D4">
                <w:rPr>
                  <w:rFonts w:ascii="Arial" w:hAnsi="Arial" w:cs="Arial"/>
                  <w:sz w:val="18"/>
                  <w:szCs w:val="18"/>
                </w:rPr>
                <w:t xml:space="preserve">850 </w:t>
              </w:r>
            </w:ins>
          </w:p>
        </w:tc>
        <w:tc>
          <w:tcPr>
            <w:tcW w:w="734" w:type="dxa"/>
            <w:shd w:val="clear" w:color="auto" w:fill="auto"/>
            <w:noWrap/>
            <w:vAlign w:val="center"/>
          </w:tcPr>
          <w:p w14:paraId="646188A0" w14:textId="560AE282" w:rsidR="000820A6" w:rsidRPr="00F322D4" w:rsidRDefault="00995849">
            <w:pPr>
              <w:keepNext/>
              <w:spacing w:after="0"/>
              <w:jc w:val="center"/>
              <w:rPr>
                <w:rFonts w:ascii="Arial" w:hAnsi="Arial"/>
                <w:sz w:val="18"/>
                <w:rPrChange w:id="32612" w:author="Greg Clendenning" w:date="2024-04-16T17:01:00Z">
                  <w:rPr>
                    <w:sz w:val="18"/>
                  </w:rPr>
                </w:rPrChange>
              </w:rPr>
              <w:pPrChange w:id="32613" w:author="Greg Clendenning" w:date="2024-04-16T17:01:00Z">
                <w:pPr>
                  <w:keepNext/>
                  <w:spacing w:before="80" w:after="80"/>
                  <w:jc w:val="center"/>
                </w:pPr>
              </w:pPrChange>
            </w:pPr>
            <w:del w:id="32614" w:author="Greg Clendenning" w:date="2024-04-16T17:02:00Z">
              <w:r w:rsidRPr="00491DBF">
                <w:rPr>
                  <w:rFonts w:cs="Arial"/>
                  <w:sz w:val="18"/>
                  <w:szCs w:val="18"/>
                </w:rPr>
                <w:delText>1,051</w:delText>
              </w:r>
            </w:del>
            <w:ins w:id="32615" w:author="Greg Clendenning" w:date="2024-04-16T17:02:00Z">
              <w:r w:rsidR="000820A6" w:rsidRPr="00F322D4">
                <w:rPr>
                  <w:rFonts w:ascii="Arial" w:hAnsi="Arial" w:cs="Arial"/>
                  <w:sz w:val="18"/>
                  <w:szCs w:val="18"/>
                </w:rPr>
                <w:t xml:space="preserve">937 </w:t>
              </w:r>
            </w:ins>
          </w:p>
        </w:tc>
        <w:tc>
          <w:tcPr>
            <w:tcW w:w="734" w:type="dxa"/>
            <w:vAlign w:val="center"/>
          </w:tcPr>
          <w:p w14:paraId="0CC3414A" w14:textId="7AA07595" w:rsidR="000820A6" w:rsidRPr="00F322D4" w:rsidRDefault="00995849">
            <w:pPr>
              <w:keepNext/>
              <w:spacing w:after="0"/>
              <w:jc w:val="center"/>
              <w:rPr>
                <w:rFonts w:ascii="Arial" w:hAnsi="Arial"/>
                <w:sz w:val="18"/>
                <w:rPrChange w:id="32616" w:author="Greg Clendenning" w:date="2024-04-16T17:01:00Z">
                  <w:rPr>
                    <w:sz w:val="18"/>
                  </w:rPr>
                </w:rPrChange>
              </w:rPr>
              <w:pPrChange w:id="32617" w:author="Greg Clendenning" w:date="2024-04-16T17:01:00Z">
                <w:pPr>
                  <w:keepNext/>
                  <w:spacing w:before="80" w:after="80"/>
                  <w:jc w:val="center"/>
                </w:pPr>
              </w:pPrChange>
            </w:pPr>
            <w:del w:id="32618" w:author="Greg Clendenning" w:date="2024-04-16T17:02:00Z">
              <w:r w:rsidRPr="00491DBF">
                <w:rPr>
                  <w:rFonts w:cs="Arial"/>
                  <w:sz w:val="18"/>
                  <w:szCs w:val="18"/>
                </w:rPr>
                <w:delText>991</w:delText>
              </w:r>
            </w:del>
            <w:ins w:id="32619" w:author="Greg Clendenning" w:date="2024-04-16T17:02:00Z">
              <w:r w:rsidR="000820A6" w:rsidRPr="00F322D4">
                <w:rPr>
                  <w:rFonts w:ascii="Arial" w:hAnsi="Arial" w:cs="Arial"/>
                  <w:sz w:val="18"/>
                  <w:szCs w:val="18"/>
                </w:rPr>
                <w:t xml:space="preserve">1,002 </w:t>
              </w:r>
            </w:ins>
          </w:p>
        </w:tc>
        <w:tc>
          <w:tcPr>
            <w:tcW w:w="734" w:type="dxa"/>
            <w:vAlign w:val="center"/>
          </w:tcPr>
          <w:p w14:paraId="39AC5B39" w14:textId="78CBC598" w:rsidR="000820A6" w:rsidRPr="00F322D4" w:rsidRDefault="000820A6">
            <w:pPr>
              <w:keepNext/>
              <w:spacing w:after="0"/>
              <w:jc w:val="center"/>
              <w:rPr>
                <w:rFonts w:ascii="Arial" w:eastAsia="Times New Roman" w:hAnsi="Arial" w:cs="Times New Roman"/>
                <w:kern w:val="0"/>
                <w:sz w:val="18"/>
                <w:szCs w:val="20"/>
                <w14:ligatures w14:val="none"/>
                <w:rPrChange w:id="32620" w:author="Greg Clendenning" w:date="2024-04-16T17:01:00Z">
                  <w:rPr>
                    <w:sz w:val="18"/>
                  </w:rPr>
                </w:rPrChange>
              </w:rPr>
              <w:pPrChange w:id="32621" w:author="Greg Clendenning" w:date="2024-04-16T17:01:00Z">
                <w:pPr>
                  <w:keepNext/>
                  <w:spacing w:before="80" w:after="80"/>
                  <w:jc w:val="center"/>
                </w:pPr>
              </w:pPrChange>
            </w:pPr>
            <w:r w:rsidRPr="00F322D4">
              <w:rPr>
                <w:rFonts w:ascii="Arial" w:hAnsi="Arial"/>
                <w:sz w:val="18"/>
                <w:rPrChange w:id="32622" w:author="Greg Clendenning" w:date="2024-04-16T17:01:00Z">
                  <w:rPr>
                    <w:sz w:val="18"/>
                  </w:rPr>
                </w:rPrChange>
              </w:rPr>
              <w:t>1,</w:t>
            </w:r>
            <w:del w:id="32623" w:author="Greg Clendenning" w:date="2024-04-16T17:02:00Z">
              <w:r w:rsidR="00995849" w:rsidRPr="00491DBF">
                <w:rPr>
                  <w:rFonts w:cs="Arial"/>
                  <w:sz w:val="18"/>
                  <w:szCs w:val="18"/>
                </w:rPr>
                <w:delText>157</w:delText>
              </w:r>
            </w:del>
            <w:ins w:id="32624" w:author="Greg Clendenning" w:date="2024-04-16T17:02:00Z">
              <w:r w:rsidRPr="00F322D4">
                <w:rPr>
                  <w:rFonts w:ascii="Arial" w:hAnsi="Arial" w:cs="Arial"/>
                  <w:sz w:val="18"/>
                  <w:szCs w:val="18"/>
                </w:rPr>
                <w:t xml:space="preserve">127 </w:t>
              </w:r>
            </w:ins>
          </w:p>
        </w:tc>
        <w:tc>
          <w:tcPr>
            <w:tcW w:w="734" w:type="dxa"/>
            <w:vAlign w:val="center"/>
          </w:tcPr>
          <w:p w14:paraId="24345B0C" w14:textId="3C684AC9" w:rsidR="000820A6" w:rsidRPr="00F322D4" w:rsidRDefault="000820A6">
            <w:pPr>
              <w:keepNext/>
              <w:spacing w:after="0"/>
              <w:jc w:val="center"/>
              <w:rPr>
                <w:rFonts w:ascii="Arial" w:eastAsia="Times New Roman" w:hAnsi="Arial" w:cs="Times New Roman"/>
                <w:kern w:val="0"/>
                <w:sz w:val="18"/>
                <w:szCs w:val="20"/>
                <w14:ligatures w14:val="none"/>
                <w:rPrChange w:id="32625" w:author="Greg Clendenning" w:date="2024-04-16T17:01:00Z">
                  <w:rPr>
                    <w:sz w:val="18"/>
                  </w:rPr>
                </w:rPrChange>
              </w:rPr>
              <w:pPrChange w:id="32626" w:author="Greg Clendenning" w:date="2024-04-16T17:01:00Z">
                <w:pPr>
                  <w:keepNext/>
                  <w:spacing w:before="80" w:after="80"/>
                  <w:jc w:val="center"/>
                </w:pPr>
              </w:pPrChange>
            </w:pPr>
            <w:r w:rsidRPr="00F322D4">
              <w:rPr>
                <w:rFonts w:ascii="Arial" w:hAnsi="Arial"/>
                <w:sz w:val="18"/>
                <w:rPrChange w:id="32627" w:author="Greg Clendenning" w:date="2024-04-16T17:01:00Z">
                  <w:rPr>
                    <w:sz w:val="18"/>
                  </w:rPr>
                </w:rPrChange>
              </w:rPr>
              <w:t>1,</w:t>
            </w:r>
            <w:del w:id="32628" w:author="Greg Clendenning" w:date="2024-04-16T17:02:00Z">
              <w:r w:rsidR="00995849" w:rsidRPr="00491DBF">
                <w:rPr>
                  <w:rFonts w:cs="Arial"/>
                  <w:sz w:val="18"/>
                  <w:szCs w:val="18"/>
                </w:rPr>
                <w:delText>142</w:delText>
              </w:r>
            </w:del>
            <w:ins w:id="32629" w:author="Greg Clendenning" w:date="2024-04-16T17:02:00Z">
              <w:r w:rsidRPr="00F322D4">
                <w:rPr>
                  <w:rFonts w:ascii="Arial" w:hAnsi="Arial" w:cs="Arial"/>
                  <w:sz w:val="18"/>
                  <w:szCs w:val="18"/>
                </w:rPr>
                <w:t xml:space="preserve">125 </w:t>
              </w:r>
            </w:ins>
          </w:p>
        </w:tc>
        <w:tc>
          <w:tcPr>
            <w:tcW w:w="734" w:type="dxa"/>
            <w:vAlign w:val="center"/>
          </w:tcPr>
          <w:p w14:paraId="07959DD3" w14:textId="0809D086" w:rsidR="000820A6" w:rsidRPr="00F322D4" w:rsidRDefault="00995849">
            <w:pPr>
              <w:keepNext/>
              <w:spacing w:after="0"/>
              <w:jc w:val="center"/>
              <w:rPr>
                <w:rFonts w:ascii="Arial" w:hAnsi="Arial"/>
                <w:color w:val="000000"/>
                <w:sz w:val="18"/>
                <w:rPrChange w:id="32630" w:author="Greg Clendenning" w:date="2024-04-16T17:01:00Z">
                  <w:rPr>
                    <w:color w:val="000000"/>
                    <w:sz w:val="18"/>
                  </w:rPr>
                </w:rPrChange>
              </w:rPr>
              <w:pPrChange w:id="32631" w:author="Greg Clendenning" w:date="2024-04-16T17:01:00Z">
                <w:pPr>
                  <w:keepNext/>
                  <w:spacing w:before="80" w:after="80"/>
                  <w:jc w:val="center"/>
                </w:pPr>
              </w:pPrChange>
            </w:pPr>
            <w:del w:id="32632" w:author="Greg Clendenning" w:date="2024-04-16T17:02:00Z">
              <w:r w:rsidRPr="00491DBF">
                <w:rPr>
                  <w:rFonts w:cs="Arial"/>
                  <w:sz w:val="18"/>
                  <w:szCs w:val="18"/>
                </w:rPr>
                <w:delText>894</w:delText>
              </w:r>
            </w:del>
            <w:ins w:id="32633" w:author="Greg Clendenning" w:date="2024-04-16T17:02:00Z">
              <w:r w:rsidR="000820A6" w:rsidRPr="00F322D4">
                <w:rPr>
                  <w:rFonts w:ascii="Arial" w:hAnsi="Arial" w:cs="Arial"/>
                  <w:sz w:val="18"/>
                  <w:szCs w:val="18"/>
                </w:rPr>
                <w:t xml:space="preserve">901 </w:t>
              </w:r>
            </w:ins>
          </w:p>
        </w:tc>
      </w:tr>
      <w:tr w:rsidR="000820A6" w:rsidRPr="00F322D4" w14:paraId="690119DE" w14:textId="77777777" w:rsidTr="001B6201">
        <w:trPr>
          <w:trHeight w:val="346"/>
          <w:jc w:val="center"/>
        </w:trPr>
        <w:tc>
          <w:tcPr>
            <w:tcW w:w="2016" w:type="dxa"/>
            <w:shd w:val="clear" w:color="auto" w:fill="auto"/>
            <w:noWrap/>
            <w:vAlign w:val="center"/>
          </w:tcPr>
          <w:p w14:paraId="1B626B08" w14:textId="77777777" w:rsidR="000820A6" w:rsidRPr="00F322D4" w:rsidRDefault="000820A6">
            <w:pPr>
              <w:keepNext/>
              <w:spacing w:after="0"/>
              <w:rPr>
                <w:rFonts w:ascii="Arial" w:hAnsi="Arial"/>
                <w:sz w:val="18"/>
                <w:rPrChange w:id="32634" w:author="Greg Clendenning" w:date="2024-04-16T17:01:00Z">
                  <w:rPr>
                    <w:sz w:val="18"/>
                  </w:rPr>
                </w:rPrChange>
              </w:rPr>
              <w:pPrChange w:id="32635" w:author="Greg Clendenning" w:date="2024-04-16T17:01:00Z">
                <w:pPr>
                  <w:keepNext/>
                  <w:spacing w:before="80" w:after="80"/>
                </w:pPr>
              </w:pPrChange>
            </w:pPr>
            <w:r w:rsidRPr="00F322D4">
              <w:rPr>
                <w:rFonts w:ascii="Arial" w:hAnsi="Arial"/>
                <w:sz w:val="18"/>
                <w:rPrChange w:id="32636" w:author="Greg Clendenning" w:date="2024-04-16T17:01:00Z">
                  <w:rPr>
                    <w:sz w:val="18"/>
                  </w:rPr>
                </w:rPrChange>
              </w:rPr>
              <w:t>Grocery</w:t>
            </w:r>
          </w:p>
        </w:tc>
        <w:tc>
          <w:tcPr>
            <w:tcW w:w="734" w:type="dxa"/>
            <w:shd w:val="clear" w:color="auto" w:fill="auto"/>
            <w:noWrap/>
            <w:vAlign w:val="center"/>
          </w:tcPr>
          <w:p w14:paraId="29B0DE56" w14:textId="7B914D70" w:rsidR="000820A6" w:rsidRPr="00F322D4" w:rsidRDefault="000820A6">
            <w:pPr>
              <w:keepNext/>
              <w:spacing w:after="0"/>
              <w:jc w:val="center"/>
              <w:rPr>
                <w:rFonts w:ascii="Arial" w:eastAsia="Times New Roman" w:hAnsi="Arial" w:cs="Times New Roman"/>
                <w:kern w:val="0"/>
                <w:sz w:val="18"/>
                <w:szCs w:val="20"/>
                <w14:ligatures w14:val="none"/>
                <w:rPrChange w:id="32637" w:author="Greg Clendenning" w:date="2024-04-16T17:01:00Z">
                  <w:rPr>
                    <w:sz w:val="18"/>
                  </w:rPr>
                </w:rPrChange>
              </w:rPr>
              <w:pPrChange w:id="32638" w:author="Greg Clendenning" w:date="2024-04-16T17:01:00Z">
                <w:pPr>
                  <w:keepNext/>
                  <w:spacing w:before="80" w:after="80"/>
                  <w:jc w:val="center"/>
                </w:pPr>
              </w:pPrChange>
            </w:pPr>
            <w:r w:rsidRPr="00F322D4">
              <w:rPr>
                <w:rFonts w:ascii="Arial" w:hAnsi="Arial"/>
                <w:sz w:val="18"/>
                <w:rPrChange w:id="32639" w:author="Greg Clendenning" w:date="2024-04-16T17:01:00Z">
                  <w:rPr>
                    <w:sz w:val="18"/>
                  </w:rPr>
                </w:rPrChange>
              </w:rPr>
              <w:t>1,</w:t>
            </w:r>
            <w:del w:id="32640" w:author="Greg Clendenning" w:date="2024-04-16T17:02:00Z">
              <w:r w:rsidR="00995849" w:rsidRPr="00491DBF">
                <w:rPr>
                  <w:rFonts w:cs="Arial"/>
                  <w:sz w:val="18"/>
                  <w:szCs w:val="18"/>
                </w:rPr>
                <w:delText>387</w:delText>
              </w:r>
            </w:del>
            <w:ins w:id="32641" w:author="Greg Clendenning" w:date="2024-04-16T17:02:00Z">
              <w:r w:rsidRPr="00F322D4">
                <w:rPr>
                  <w:rFonts w:ascii="Arial" w:hAnsi="Arial" w:cs="Arial"/>
                  <w:sz w:val="18"/>
                  <w:szCs w:val="18"/>
                </w:rPr>
                <w:t xml:space="preserve">556 </w:t>
              </w:r>
            </w:ins>
          </w:p>
        </w:tc>
        <w:tc>
          <w:tcPr>
            <w:tcW w:w="734" w:type="dxa"/>
            <w:shd w:val="clear" w:color="auto" w:fill="auto"/>
            <w:vAlign w:val="center"/>
          </w:tcPr>
          <w:p w14:paraId="014E4736" w14:textId="1054BAB3" w:rsidR="000820A6" w:rsidRPr="00F322D4" w:rsidRDefault="000820A6">
            <w:pPr>
              <w:keepNext/>
              <w:spacing w:after="0"/>
              <w:jc w:val="center"/>
              <w:rPr>
                <w:rFonts w:ascii="Arial" w:eastAsia="Times New Roman" w:hAnsi="Arial" w:cs="Times New Roman"/>
                <w:color w:val="000000"/>
                <w:kern w:val="0"/>
                <w:sz w:val="18"/>
                <w:szCs w:val="20"/>
                <w14:ligatures w14:val="none"/>
                <w:rPrChange w:id="32642" w:author="Greg Clendenning" w:date="2024-04-16T17:01:00Z">
                  <w:rPr>
                    <w:color w:val="000000"/>
                    <w:sz w:val="18"/>
                  </w:rPr>
                </w:rPrChange>
              </w:rPr>
              <w:pPrChange w:id="32643" w:author="Greg Clendenning" w:date="2024-04-16T17:01:00Z">
                <w:pPr>
                  <w:keepNext/>
                  <w:spacing w:before="80" w:after="80"/>
                  <w:jc w:val="center"/>
                </w:pPr>
              </w:pPrChange>
            </w:pPr>
            <w:r w:rsidRPr="00F322D4">
              <w:rPr>
                <w:rFonts w:ascii="Arial" w:hAnsi="Arial"/>
                <w:sz w:val="18"/>
                <w:rPrChange w:id="32644" w:author="Greg Clendenning" w:date="2024-04-16T17:01:00Z">
                  <w:rPr>
                    <w:sz w:val="18"/>
                  </w:rPr>
                </w:rPrChange>
              </w:rPr>
              <w:t>1,</w:t>
            </w:r>
            <w:del w:id="32645" w:author="Greg Clendenning" w:date="2024-04-16T17:02:00Z">
              <w:r w:rsidR="00995849" w:rsidRPr="00491DBF">
                <w:rPr>
                  <w:rFonts w:cs="Arial"/>
                  <w:sz w:val="18"/>
                  <w:szCs w:val="18"/>
                </w:rPr>
                <w:delText>610</w:delText>
              </w:r>
            </w:del>
            <w:ins w:id="32646" w:author="Greg Clendenning" w:date="2024-04-16T17:02:00Z">
              <w:r w:rsidRPr="00F322D4">
                <w:rPr>
                  <w:rFonts w:ascii="Arial" w:hAnsi="Arial" w:cs="Arial"/>
                  <w:sz w:val="18"/>
                  <w:szCs w:val="18"/>
                </w:rPr>
                <w:t xml:space="preserve">605 </w:t>
              </w:r>
            </w:ins>
          </w:p>
        </w:tc>
        <w:tc>
          <w:tcPr>
            <w:tcW w:w="734" w:type="dxa"/>
            <w:shd w:val="clear" w:color="auto" w:fill="auto"/>
            <w:vAlign w:val="center"/>
          </w:tcPr>
          <w:p w14:paraId="330E9E69" w14:textId="1D8B25FE" w:rsidR="000820A6" w:rsidRPr="00F322D4" w:rsidRDefault="000820A6">
            <w:pPr>
              <w:keepNext/>
              <w:spacing w:after="0"/>
              <w:jc w:val="center"/>
              <w:rPr>
                <w:rFonts w:ascii="Arial" w:eastAsia="Times New Roman" w:hAnsi="Arial" w:cs="Times New Roman"/>
                <w:color w:val="000000"/>
                <w:kern w:val="0"/>
                <w:sz w:val="18"/>
                <w:szCs w:val="20"/>
                <w14:ligatures w14:val="none"/>
                <w:rPrChange w:id="32647" w:author="Greg Clendenning" w:date="2024-04-16T17:01:00Z">
                  <w:rPr>
                    <w:color w:val="000000"/>
                    <w:sz w:val="18"/>
                  </w:rPr>
                </w:rPrChange>
              </w:rPr>
              <w:pPrChange w:id="32648" w:author="Greg Clendenning" w:date="2024-04-16T17:01:00Z">
                <w:pPr>
                  <w:keepNext/>
                  <w:spacing w:before="80" w:after="80"/>
                  <w:jc w:val="center"/>
                </w:pPr>
              </w:pPrChange>
            </w:pPr>
            <w:r w:rsidRPr="00F322D4">
              <w:rPr>
                <w:rFonts w:ascii="Arial" w:hAnsi="Arial"/>
                <w:sz w:val="18"/>
                <w:rPrChange w:id="32649" w:author="Greg Clendenning" w:date="2024-04-16T17:01:00Z">
                  <w:rPr>
                    <w:sz w:val="18"/>
                  </w:rPr>
                </w:rPrChange>
              </w:rPr>
              <w:t>1,</w:t>
            </w:r>
            <w:del w:id="32650" w:author="Greg Clendenning" w:date="2024-04-16T17:02:00Z">
              <w:r w:rsidR="00995849" w:rsidRPr="00491DBF">
                <w:rPr>
                  <w:rFonts w:cs="Arial"/>
                  <w:sz w:val="18"/>
                  <w:szCs w:val="18"/>
                </w:rPr>
                <w:delText>610</w:delText>
              </w:r>
            </w:del>
            <w:ins w:id="32651" w:author="Greg Clendenning" w:date="2024-04-16T17:02:00Z">
              <w:r w:rsidRPr="00F322D4">
                <w:rPr>
                  <w:rFonts w:ascii="Arial" w:hAnsi="Arial" w:cs="Arial"/>
                  <w:sz w:val="18"/>
                  <w:szCs w:val="18"/>
                </w:rPr>
                <w:t xml:space="preserve">683 </w:t>
              </w:r>
            </w:ins>
          </w:p>
        </w:tc>
        <w:tc>
          <w:tcPr>
            <w:tcW w:w="734" w:type="dxa"/>
            <w:vAlign w:val="center"/>
          </w:tcPr>
          <w:p w14:paraId="52DFFA09" w14:textId="7E3D4741" w:rsidR="000820A6" w:rsidRPr="00F322D4" w:rsidRDefault="000820A6">
            <w:pPr>
              <w:keepNext/>
              <w:spacing w:after="0"/>
              <w:jc w:val="center"/>
              <w:rPr>
                <w:rFonts w:ascii="Arial" w:eastAsia="Times New Roman" w:hAnsi="Arial" w:cs="Times New Roman"/>
                <w:kern w:val="0"/>
                <w:sz w:val="18"/>
                <w:szCs w:val="20"/>
                <w14:ligatures w14:val="none"/>
                <w:rPrChange w:id="32652" w:author="Greg Clendenning" w:date="2024-04-16T17:01:00Z">
                  <w:rPr>
                    <w:sz w:val="18"/>
                  </w:rPr>
                </w:rPrChange>
              </w:rPr>
              <w:pPrChange w:id="32653" w:author="Greg Clendenning" w:date="2024-04-16T17:01:00Z">
                <w:pPr>
                  <w:keepNext/>
                  <w:spacing w:before="80" w:after="80"/>
                  <w:jc w:val="center"/>
                </w:pPr>
              </w:pPrChange>
            </w:pPr>
            <w:r w:rsidRPr="00F322D4">
              <w:rPr>
                <w:rFonts w:ascii="Arial" w:hAnsi="Arial"/>
                <w:sz w:val="18"/>
                <w:rPrChange w:id="32654" w:author="Greg Clendenning" w:date="2024-04-16T17:01:00Z">
                  <w:rPr>
                    <w:sz w:val="18"/>
                  </w:rPr>
                </w:rPrChange>
              </w:rPr>
              <w:t>1,</w:t>
            </w:r>
            <w:del w:id="32655" w:author="Greg Clendenning" w:date="2024-04-16T17:02:00Z">
              <w:r w:rsidR="00995849" w:rsidRPr="00491DBF">
                <w:rPr>
                  <w:rFonts w:cs="Arial"/>
                  <w:sz w:val="18"/>
                  <w:szCs w:val="18"/>
                </w:rPr>
                <w:delText>170</w:delText>
              </w:r>
            </w:del>
            <w:ins w:id="32656" w:author="Greg Clendenning" w:date="2024-04-16T17:02:00Z">
              <w:r w:rsidRPr="00F322D4">
                <w:rPr>
                  <w:rFonts w:ascii="Arial" w:hAnsi="Arial" w:cs="Arial"/>
                  <w:sz w:val="18"/>
                  <w:szCs w:val="18"/>
                </w:rPr>
                <w:t xml:space="preserve">359 </w:t>
              </w:r>
            </w:ins>
          </w:p>
        </w:tc>
        <w:tc>
          <w:tcPr>
            <w:tcW w:w="734" w:type="dxa"/>
            <w:shd w:val="clear" w:color="auto" w:fill="auto"/>
            <w:noWrap/>
            <w:vAlign w:val="center"/>
          </w:tcPr>
          <w:p w14:paraId="75881314" w14:textId="0FE37B7B" w:rsidR="000820A6" w:rsidRPr="00F322D4" w:rsidRDefault="000820A6">
            <w:pPr>
              <w:keepNext/>
              <w:spacing w:after="0"/>
              <w:jc w:val="center"/>
              <w:rPr>
                <w:rFonts w:ascii="Arial" w:eastAsia="Times New Roman" w:hAnsi="Arial" w:cs="Times New Roman"/>
                <w:kern w:val="0"/>
                <w:sz w:val="18"/>
                <w:szCs w:val="20"/>
                <w14:ligatures w14:val="none"/>
                <w:rPrChange w:id="32657" w:author="Greg Clendenning" w:date="2024-04-16T17:01:00Z">
                  <w:rPr>
                    <w:sz w:val="18"/>
                  </w:rPr>
                </w:rPrChange>
              </w:rPr>
              <w:pPrChange w:id="32658" w:author="Greg Clendenning" w:date="2024-04-16T17:01:00Z">
                <w:pPr>
                  <w:keepNext/>
                  <w:spacing w:before="80" w:after="80"/>
                  <w:jc w:val="center"/>
                </w:pPr>
              </w:pPrChange>
            </w:pPr>
            <w:r w:rsidRPr="00F322D4">
              <w:rPr>
                <w:rFonts w:ascii="Arial" w:hAnsi="Arial"/>
                <w:sz w:val="18"/>
                <w:rPrChange w:id="32659" w:author="Greg Clendenning" w:date="2024-04-16T17:01:00Z">
                  <w:rPr>
                    <w:sz w:val="18"/>
                  </w:rPr>
                </w:rPrChange>
              </w:rPr>
              <w:t>1,</w:t>
            </w:r>
            <w:del w:id="32660" w:author="Greg Clendenning" w:date="2024-04-16T17:02:00Z">
              <w:r w:rsidR="00995849" w:rsidRPr="00491DBF">
                <w:rPr>
                  <w:rFonts w:cs="Arial"/>
                  <w:sz w:val="18"/>
                  <w:szCs w:val="18"/>
                </w:rPr>
                <w:delText>722</w:delText>
              </w:r>
            </w:del>
            <w:ins w:id="32661" w:author="Greg Clendenning" w:date="2024-04-16T17:02:00Z">
              <w:r w:rsidRPr="00F322D4">
                <w:rPr>
                  <w:rFonts w:ascii="Arial" w:hAnsi="Arial" w:cs="Arial"/>
                  <w:sz w:val="18"/>
                  <w:szCs w:val="18"/>
                </w:rPr>
                <w:t xml:space="preserve">518 </w:t>
              </w:r>
            </w:ins>
          </w:p>
        </w:tc>
        <w:tc>
          <w:tcPr>
            <w:tcW w:w="734" w:type="dxa"/>
            <w:vAlign w:val="center"/>
          </w:tcPr>
          <w:p w14:paraId="0050ECB1" w14:textId="2504E2B2" w:rsidR="000820A6" w:rsidRPr="00F322D4" w:rsidRDefault="000820A6">
            <w:pPr>
              <w:keepNext/>
              <w:spacing w:after="0"/>
              <w:jc w:val="center"/>
              <w:rPr>
                <w:rFonts w:ascii="Arial" w:eastAsia="Times New Roman" w:hAnsi="Arial" w:cs="Times New Roman"/>
                <w:kern w:val="0"/>
                <w:sz w:val="18"/>
                <w:szCs w:val="20"/>
                <w14:ligatures w14:val="none"/>
                <w:rPrChange w:id="32662" w:author="Greg Clendenning" w:date="2024-04-16T17:01:00Z">
                  <w:rPr>
                    <w:sz w:val="18"/>
                  </w:rPr>
                </w:rPrChange>
              </w:rPr>
              <w:pPrChange w:id="32663" w:author="Greg Clendenning" w:date="2024-04-16T17:01:00Z">
                <w:pPr>
                  <w:keepNext/>
                  <w:spacing w:before="80" w:after="80"/>
                  <w:jc w:val="center"/>
                </w:pPr>
              </w:pPrChange>
            </w:pPr>
            <w:r w:rsidRPr="00F322D4">
              <w:rPr>
                <w:rFonts w:ascii="Arial" w:hAnsi="Arial"/>
                <w:sz w:val="18"/>
                <w:rPrChange w:id="32664" w:author="Greg Clendenning" w:date="2024-04-16T17:01:00Z">
                  <w:rPr>
                    <w:sz w:val="18"/>
                  </w:rPr>
                </w:rPrChange>
              </w:rPr>
              <w:t>1,</w:t>
            </w:r>
            <w:del w:id="32665" w:author="Greg Clendenning" w:date="2024-04-16T17:02:00Z">
              <w:r w:rsidR="00995849" w:rsidRPr="00491DBF">
                <w:rPr>
                  <w:rFonts w:cs="Arial"/>
                  <w:sz w:val="18"/>
                  <w:szCs w:val="18"/>
                </w:rPr>
                <w:delText>753</w:delText>
              </w:r>
            </w:del>
            <w:ins w:id="32666" w:author="Greg Clendenning" w:date="2024-04-16T17:02:00Z">
              <w:r w:rsidRPr="00F322D4">
                <w:rPr>
                  <w:rFonts w:ascii="Arial" w:hAnsi="Arial" w:cs="Arial"/>
                  <w:sz w:val="18"/>
                  <w:szCs w:val="18"/>
                </w:rPr>
                <w:t xml:space="preserve">749 </w:t>
              </w:r>
            </w:ins>
          </w:p>
        </w:tc>
        <w:tc>
          <w:tcPr>
            <w:tcW w:w="734" w:type="dxa"/>
            <w:vAlign w:val="center"/>
          </w:tcPr>
          <w:p w14:paraId="3B94F0AF" w14:textId="4779854E" w:rsidR="000820A6" w:rsidRPr="00F322D4" w:rsidRDefault="000820A6">
            <w:pPr>
              <w:keepNext/>
              <w:spacing w:after="0"/>
              <w:jc w:val="center"/>
              <w:rPr>
                <w:rFonts w:ascii="Arial" w:eastAsia="Times New Roman" w:hAnsi="Arial" w:cs="Times New Roman"/>
                <w:kern w:val="0"/>
                <w:sz w:val="18"/>
                <w:szCs w:val="20"/>
                <w14:ligatures w14:val="none"/>
                <w:rPrChange w:id="32667" w:author="Greg Clendenning" w:date="2024-04-16T17:01:00Z">
                  <w:rPr>
                    <w:sz w:val="18"/>
                  </w:rPr>
                </w:rPrChange>
              </w:rPr>
              <w:pPrChange w:id="32668" w:author="Greg Clendenning" w:date="2024-04-16T17:01:00Z">
                <w:pPr>
                  <w:keepNext/>
                  <w:spacing w:before="80" w:after="80"/>
                  <w:jc w:val="center"/>
                </w:pPr>
              </w:pPrChange>
            </w:pPr>
            <w:r w:rsidRPr="00F322D4">
              <w:rPr>
                <w:rFonts w:ascii="Arial" w:hAnsi="Arial"/>
                <w:sz w:val="18"/>
                <w:rPrChange w:id="32669" w:author="Greg Clendenning" w:date="2024-04-16T17:01:00Z">
                  <w:rPr>
                    <w:sz w:val="18"/>
                  </w:rPr>
                </w:rPrChange>
              </w:rPr>
              <w:t>1,</w:t>
            </w:r>
            <w:del w:id="32670" w:author="Greg Clendenning" w:date="2024-04-16T17:02:00Z">
              <w:r w:rsidR="00995849" w:rsidRPr="00491DBF">
                <w:rPr>
                  <w:rFonts w:cs="Arial"/>
                  <w:sz w:val="18"/>
                  <w:szCs w:val="18"/>
                </w:rPr>
                <w:delText>202</w:delText>
              </w:r>
            </w:del>
            <w:ins w:id="32671" w:author="Greg Clendenning" w:date="2024-04-16T17:02:00Z">
              <w:r w:rsidRPr="00F322D4">
                <w:rPr>
                  <w:rFonts w:ascii="Arial" w:hAnsi="Arial" w:cs="Arial"/>
                  <w:sz w:val="18"/>
                  <w:szCs w:val="18"/>
                </w:rPr>
                <w:t xml:space="preserve">266 </w:t>
              </w:r>
            </w:ins>
          </w:p>
        </w:tc>
        <w:tc>
          <w:tcPr>
            <w:tcW w:w="734" w:type="dxa"/>
            <w:vAlign w:val="center"/>
          </w:tcPr>
          <w:p w14:paraId="5BE22DC2" w14:textId="1BFBD57C" w:rsidR="000820A6" w:rsidRPr="00F322D4" w:rsidRDefault="000820A6">
            <w:pPr>
              <w:keepNext/>
              <w:spacing w:after="0"/>
              <w:jc w:val="center"/>
              <w:rPr>
                <w:rFonts w:ascii="Arial" w:eastAsia="Times New Roman" w:hAnsi="Arial" w:cs="Times New Roman"/>
                <w:kern w:val="0"/>
                <w:sz w:val="18"/>
                <w:szCs w:val="20"/>
                <w14:ligatures w14:val="none"/>
                <w:rPrChange w:id="32672" w:author="Greg Clendenning" w:date="2024-04-16T17:01:00Z">
                  <w:rPr>
                    <w:sz w:val="18"/>
                  </w:rPr>
                </w:rPrChange>
              </w:rPr>
              <w:pPrChange w:id="32673" w:author="Greg Clendenning" w:date="2024-04-16T17:01:00Z">
                <w:pPr>
                  <w:keepNext/>
                  <w:spacing w:before="80" w:after="80"/>
                  <w:jc w:val="center"/>
                </w:pPr>
              </w:pPrChange>
            </w:pPr>
            <w:r w:rsidRPr="00F322D4">
              <w:rPr>
                <w:rFonts w:ascii="Arial" w:hAnsi="Arial"/>
                <w:sz w:val="18"/>
                <w:rPrChange w:id="32674" w:author="Greg Clendenning" w:date="2024-04-16T17:01:00Z">
                  <w:rPr>
                    <w:sz w:val="18"/>
                  </w:rPr>
                </w:rPrChange>
              </w:rPr>
              <w:t>2,</w:t>
            </w:r>
            <w:del w:id="32675" w:author="Greg Clendenning" w:date="2024-04-16T17:02:00Z">
              <w:r w:rsidR="00995849" w:rsidRPr="00491DBF">
                <w:rPr>
                  <w:rFonts w:cs="Arial"/>
                  <w:sz w:val="18"/>
                  <w:szCs w:val="18"/>
                </w:rPr>
                <w:delText>171</w:delText>
              </w:r>
            </w:del>
            <w:ins w:id="32676" w:author="Greg Clendenning" w:date="2024-04-16T17:02:00Z">
              <w:r w:rsidRPr="00F322D4">
                <w:rPr>
                  <w:rFonts w:ascii="Arial" w:hAnsi="Arial" w:cs="Arial"/>
                  <w:sz w:val="18"/>
                  <w:szCs w:val="18"/>
                </w:rPr>
                <w:t xml:space="preserve">149 </w:t>
              </w:r>
            </w:ins>
          </w:p>
        </w:tc>
        <w:tc>
          <w:tcPr>
            <w:tcW w:w="734" w:type="dxa"/>
            <w:vAlign w:val="center"/>
          </w:tcPr>
          <w:p w14:paraId="0F025EF2" w14:textId="2739A8DA" w:rsidR="000820A6" w:rsidRPr="00F322D4" w:rsidRDefault="000820A6">
            <w:pPr>
              <w:keepNext/>
              <w:spacing w:after="0"/>
              <w:jc w:val="center"/>
              <w:rPr>
                <w:rFonts w:ascii="Arial" w:eastAsia="Times New Roman" w:hAnsi="Arial" w:cs="Times New Roman"/>
                <w:color w:val="000000"/>
                <w:kern w:val="0"/>
                <w:sz w:val="18"/>
                <w:szCs w:val="20"/>
                <w14:ligatures w14:val="none"/>
                <w:rPrChange w:id="32677" w:author="Greg Clendenning" w:date="2024-04-16T17:01:00Z">
                  <w:rPr>
                    <w:color w:val="000000"/>
                    <w:sz w:val="18"/>
                  </w:rPr>
                </w:rPrChange>
              </w:rPr>
              <w:pPrChange w:id="32678" w:author="Greg Clendenning" w:date="2024-04-16T17:01:00Z">
                <w:pPr>
                  <w:keepNext/>
                  <w:spacing w:before="80" w:after="80"/>
                  <w:jc w:val="center"/>
                </w:pPr>
              </w:pPrChange>
            </w:pPr>
            <w:r w:rsidRPr="00F322D4">
              <w:rPr>
                <w:rFonts w:ascii="Arial" w:hAnsi="Arial"/>
                <w:sz w:val="18"/>
                <w:rPrChange w:id="32679" w:author="Greg Clendenning" w:date="2024-04-16T17:01:00Z">
                  <w:rPr>
                    <w:sz w:val="18"/>
                  </w:rPr>
                </w:rPrChange>
              </w:rPr>
              <w:t>1,</w:t>
            </w:r>
            <w:del w:id="32680" w:author="Greg Clendenning" w:date="2024-04-16T17:02:00Z">
              <w:r w:rsidR="00995849" w:rsidRPr="00491DBF">
                <w:rPr>
                  <w:rFonts w:cs="Arial"/>
                  <w:sz w:val="18"/>
                  <w:szCs w:val="18"/>
                </w:rPr>
                <w:delText>861</w:delText>
              </w:r>
            </w:del>
            <w:ins w:id="32681" w:author="Greg Clendenning" w:date="2024-04-16T17:02:00Z">
              <w:r w:rsidRPr="00F322D4">
                <w:rPr>
                  <w:rFonts w:ascii="Arial" w:hAnsi="Arial" w:cs="Arial"/>
                  <w:sz w:val="18"/>
                  <w:szCs w:val="18"/>
                </w:rPr>
                <w:t xml:space="preserve">866 </w:t>
              </w:r>
            </w:ins>
          </w:p>
        </w:tc>
      </w:tr>
      <w:tr w:rsidR="000820A6" w:rsidRPr="00F322D4" w14:paraId="78183FA1" w14:textId="77777777" w:rsidTr="001B6201">
        <w:trPr>
          <w:trHeight w:val="346"/>
          <w:jc w:val="center"/>
        </w:trPr>
        <w:tc>
          <w:tcPr>
            <w:tcW w:w="2016" w:type="dxa"/>
            <w:shd w:val="clear" w:color="auto" w:fill="auto"/>
            <w:noWrap/>
            <w:vAlign w:val="center"/>
          </w:tcPr>
          <w:p w14:paraId="6A4A3D13" w14:textId="77777777" w:rsidR="000820A6" w:rsidRPr="00F322D4" w:rsidRDefault="000820A6">
            <w:pPr>
              <w:spacing w:after="0"/>
              <w:rPr>
                <w:rFonts w:ascii="Arial" w:hAnsi="Arial"/>
                <w:sz w:val="18"/>
                <w:rPrChange w:id="32682" w:author="Greg Clendenning" w:date="2024-04-16T17:01:00Z">
                  <w:rPr>
                    <w:sz w:val="18"/>
                  </w:rPr>
                </w:rPrChange>
              </w:rPr>
              <w:pPrChange w:id="32683" w:author="Greg Clendenning" w:date="2024-04-16T17:01:00Z">
                <w:pPr>
                  <w:spacing w:before="80" w:after="80"/>
                </w:pPr>
              </w:pPrChange>
            </w:pPr>
            <w:r w:rsidRPr="00F322D4">
              <w:rPr>
                <w:rFonts w:ascii="Arial" w:hAnsi="Arial"/>
                <w:sz w:val="18"/>
                <w:rPrChange w:id="32684" w:author="Greg Clendenning" w:date="2024-04-16T17:01:00Z">
                  <w:rPr>
                    <w:sz w:val="18"/>
                  </w:rPr>
                </w:rPrChange>
              </w:rPr>
              <w:t>Health - Hospital</w:t>
            </w:r>
          </w:p>
        </w:tc>
        <w:tc>
          <w:tcPr>
            <w:tcW w:w="734" w:type="dxa"/>
            <w:shd w:val="clear" w:color="auto" w:fill="auto"/>
            <w:noWrap/>
            <w:vAlign w:val="center"/>
          </w:tcPr>
          <w:p w14:paraId="3D160387" w14:textId="6A0F6C83" w:rsidR="000820A6" w:rsidRPr="00F322D4" w:rsidRDefault="000820A6">
            <w:pPr>
              <w:spacing w:after="0"/>
              <w:jc w:val="center"/>
              <w:rPr>
                <w:rFonts w:ascii="Arial" w:eastAsia="Times New Roman" w:hAnsi="Arial" w:cs="Times New Roman"/>
                <w:kern w:val="0"/>
                <w:sz w:val="18"/>
                <w:szCs w:val="20"/>
                <w14:ligatures w14:val="none"/>
                <w:rPrChange w:id="32685" w:author="Greg Clendenning" w:date="2024-04-16T17:01:00Z">
                  <w:rPr>
                    <w:sz w:val="18"/>
                  </w:rPr>
                </w:rPrChange>
              </w:rPr>
              <w:pPrChange w:id="32686" w:author="Greg Clendenning" w:date="2024-04-16T17:01:00Z">
                <w:pPr>
                  <w:spacing w:before="80" w:after="80"/>
                  <w:jc w:val="center"/>
                </w:pPr>
              </w:pPrChange>
            </w:pPr>
            <w:r w:rsidRPr="00F322D4">
              <w:rPr>
                <w:rFonts w:ascii="Arial" w:hAnsi="Arial"/>
                <w:sz w:val="18"/>
                <w:rPrChange w:id="32687" w:author="Greg Clendenning" w:date="2024-04-16T17:01:00Z">
                  <w:rPr>
                    <w:sz w:val="18"/>
                  </w:rPr>
                </w:rPrChange>
              </w:rPr>
              <w:t>1,</w:t>
            </w:r>
            <w:del w:id="32688" w:author="Greg Clendenning" w:date="2024-04-16T17:02:00Z">
              <w:r w:rsidR="00995849" w:rsidRPr="00491DBF">
                <w:rPr>
                  <w:rFonts w:cs="Arial"/>
                  <w:sz w:val="18"/>
                  <w:szCs w:val="18"/>
                </w:rPr>
                <w:delText>177</w:delText>
              </w:r>
            </w:del>
            <w:ins w:id="32689" w:author="Greg Clendenning" w:date="2024-04-16T17:02:00Z">
              <w:r w:rsidRPr="00F322D4">
                <w:rPr>
                  <w:rFonts w:ascii="Arial" w:hAnsi="Arial" w:cs="Arial"/>
                  <w:sz w:val="18"/>
                  <w:szCs w:val="18"/>
                </w:rPr>
                <w:t xml:space="preserve">535 </w:t>
              </w:r>
            </w:ins>
          </w:p>
        </w:tc>
        <w:tc>
          <w:tcPr>
            <w:tcW w:w="734" w:type="dxa"/>
            <w:shd w:val="clear" w:color="auto" w:fill="auto"/>
            <w:vAlign w:val="center"/>
          </w:tcPr>
          <w:p w14:paraId="10923507" w14:textId="6CC2DC11" w:rsidR="000820A6" w:rsidRPr="00F322D4" w:rsidRDefault="000820A6">
            <w:pPr>
              <w:spacing w:after="0"/>
              <w:jc w:val="center"/>
              <w:rPr>
                <w:rFonts w:ascii="Arial" w:eastAsia="Times New Roman" w:hAnsi="Arial" w:cs="Times New Roman"/>
                <w:color w:val="000000"/>
                <w:kern w:val="0"/>
                <w:sz w:val="18"/>
                <w:szCs w:val="20"/>
                <w14:ligatures w14:val="none"/>
                <w:rPrChange w:id="32690" w:author="Greg Clendenning" w:date="2024-04-16T17:01:00Z">
                  <w:rPr>
                    <w:color w:val="000000"/>
                    <w:sz w:val="18"/>
                  </w:rPr>
                </w:rPrChange>
              </w:rPr>
              <w:pPrChange w:id="32691" w:author="Greg Clendenning" w:date="2024-04-16T17:01:00Z">
                <w:pPr>
                  <w:spacing w:before="80" w:after="80"/>
                  <w:jc w:val="center"/>
                </w:pPr>
              </w:pPrChange>
            </w:pPr>
            <w:r w:rsidRPr="00F322D4">
              <w:rPr>
                <w:rFonts w:ascii="Arial" w:hAnsi="Arial"/>
                <w:sz w:val="18"/>
                <w:rPrChange w:id="32692" w:author="Greg Clendenning" w:date="2024-04-16T17:01:00Z">
                  <w:rPr>
                    <w:sz w:val="18"/>
                  </w:rPr>
                </w:rPrChange>
              </w:rPr>
              <w:t>1,</w:t>
            </w:r>
            <w:del w:id="32693" w:author="Greg Clendenning" w:date="2024-04-16T17:02:00Z">
              <w:r w:rsidR="00995849" w:rsidRPr="00491DBF">
                <w:rPr>
                  <w:rFonts w:cs="Arial"/>
                  <w:sz w:val="18"/>
                  <w:szCs w:val="18"/>
                </w:rPr>
                <w:delText>058</w:delText>
              </w:r>
            </w:del>
            <w:ins w:id="32694" w:author="Greg Clendenning" w:date="2024-04-16T17:02:00Z">
              <w:r w:rsidRPr="00F322D4">
                <w:rPr>
                  <w:rFonts w:ascii="Arial" w:hAnsi="Arial" w:cs="Arial"/>
                  <w:sz w:val="18"/>
                  <w:szCs w:val="18"/>
                </w:rPr>
                <w:t xml:space="preserve">048 </w:t>
              </w:r>
            </w:ins>
          </w:p>
        </w:tc>
        <w:tc>
          <w:tcPr>
            <w:tcW w:w="734" w:type="dxa"/>
            <w:shd w:val="clear" w:color="auto" w:fill="auto"/>
            <w:vAlign w:val="center"/>
          </w:tcPr>
          <w:p w14:paraId="5408FEFF" w14:textId="0A816965" w:rsidR="000820A6" w:rsidRPr="00F322D4" w:rsidRDefault="000820A6">
            <w:pPr>
              <w:spacing w:after="0"/>
              <w:jc w:val="center"/>
              <w:rPr>
                <w:rFonts w:ascii="Arial" w:eastAsia="Times New Roman" w:hAnsi="Arial" w:cs="Times New Roman"/>
                <w:color w:val="000000"/>
                <w:kern w:val="0"/>
                <w:sz w:val="18"/>
                <w:szCs w:val="20"/>
                <w14:ligatures w14:val="none"/>
                <w:rPrChange w:id="32695" w:author="Greg Clendenning" w:date="2024-04-16T17:01:00Z">
                  <w:rPr>
                    <w:color w:val="000000"/>
                    <w:sz w:val="18"/>
                  </w:rPr>
                </w:rPrChange>
              </w:rPr>
              <w:pPrChange w:id="32696" w:author="Greg Clendenning" w:date="2024-04-16T17:01:00Z">
                <w:pPr>
                  <w:spacing w:before="80" w:after="80"/>
                  <w:jc w:val="center"/>
                </w:pPr>
              </w:pPrChange>
            </w:pPr>
            <w:r w:rsidRPr="00F322D4">
              <w:rPr>
                <w:rFonts w:ascii="Arial" w:hAnsi="Arial"/>
                <w:sz w:val="18"/>
                <w:rPrChange w:id="32697" w:author="Greg Clendenning" w:date="2024-04-16T17:01:00Z">
                  <w:rPr>
                    <w:sz w:val="18"/>
                  </w:rPr>
                </w:rPrChange>
              </w:rPr>
              <w:t>1,</w:t>
            </w:r>
            <w:del w:id="32698" w:author="Greg Clendenning" w:date="2024-04-16T17:02:00Z">
              <w:r w:rsidR="00995849" w:rsidRPr="00491DBF">
                <w:rPr>
                  <w:rFonts w:cs="Arial"/>
                  <w:sz w:val="18"/>
                  <w:szCs w:val="18"/>
                </w:rPr>
                <w:delText>048</w:delText>
              </w:r>
            </w:del>
            <w:ins w:id="32699" w:author="Greg Clendenning" w:date="2024-04-16T17:02:00Z">
              <w:r w:rsidRPr="00F322D4">
                <w:rPr>
                  <w:rFonts w:ascii="Arial" w:hAnsi="Arial" w:cs="Arial"/>
                  <w:sz w:val="18"/>
                  <w:szCs w:val="18"/>
                </w:rPr>
                <w:t xml:space="preserve">420 </w:t>
              </w:r>
            </w:ins>
          </w:p>
        </w:tc>
        <w:tc>
          <w:tcPr>
            <w:tcW w:w="734" w:type="dxa"/>
            <w:vAlign w:val="center"/>
          </w:tcPr>
          <w:p w14:paraId="782B51FA" w14:textId="21B50CDA" w:rsidR="000820A6" w:rsidRPr="00F322D4" w:rsidRDefault="000820A6">
            <w:pPr>
              <w:spacing w:after="0"/>
              <w:jc w:val="center"/>
              <w:rPr>
                <w:rFonts w:ascii="Arial" w:eastAsia="Times New Roman" w:hAnsi="Arial" w:cs="Times New Roman"/>
                <w:kern w:val="0"/>
                <w:sz w:val="18"/>
                <w:szCs w:val="20"/>
                <w14:ligatures w14:val="none"/>
                <w:rPrChange w:id="32700" w:author="Greg Clendenning" w:date="2024-04-16T17:01:00Z">
                  <w:rPr>
                    <w:sz w:val="18"/>
                  </w:rPr>
                </w:rPrChange>
              </w:rPr>
              <w:pPrChange w:id="32701" w:author="Greg Clendenning" w:date="2024-04-16T17:01:00Z">
                <w:pPr>
                  <w:spacing w:before="80" w:after="80"/>
                  <w:jc w:val="center"/>
                </w:pPr>
              </w:pPrChange>
            </w:pPr>
            <w:r w:rsidRPr="00F322D4">
              <w:rPr>
                <w:rFonts w:ascii="Arial" w:hAnsi="Arial"/>
                <w:sz w:val="18"/>
                <w:rPrChange w:id="32702" w:author="Greg Clendenning" w:date="2024-04-16T17:01:00Z">
                  <w:rPr>
                    <w:sz w:val="18"/>
                  </w:rPr>
                </w:rPrChange>
              </w:rPr>
              <w:t>1,</w:t>
            </w:r>
            <w:del w:id="32703" w:author="Greg Clendenning" w:date="2024-04-16T17:02:00Z">
              <w:r w:rsidR="00995849" w:rsidRPr="00491DBF">
                <w:rPr>
                  <w:rFonts w:cs="Arial"/>
                  <w:sz w:val="18"/>
                  <w:szCs w:val="18"/>
                </w:rPr>
                <w:delText>133</w:delText>
              </w:r>
            </w:del>
            <w:ins w:id="32704" w:author="Greg Clendenning" w:date="2024-04-16T17:02:00Z">
              <w:r w:rsidRPr="00F322D4">
                <w:rPr>
                  <w:rFonts w:ascii="Arial" w:hAnsi="Arial" w:cs="Arial"/>
                  <w:sz w:val="18"/>
                  <w:szCs w:val="18"/>
                </w:rPr>
                <w:t xml:space="preserve">527 </w:t>
              </w:r>
            </w:ins>
          </w:p>
        </w:tc>
        <w:tc>
          <w:tcPr>
            <w:tcW w:w="734" w:type="dxa"/>
            <w:shd w:val="clear" w:color="auto" w:fill="auto"/>
            <w:noWrap/>
            <w:vAlign w:val="center"/>
          </w:tcPr>
          <w:p w14:paraId="30F4DFC1" w14:textId="39BAD3C6" w:rsidR="000820A6" w:rsidRPr="00F322D4" w:rsidRDefault="000820A6">
            <w:pPr>
              <w:spacing w:after="0"/>
              <w:jc w:val="center"/>
              <w:rPr>
                <w:rFonts w:ascii="Arial" w:eastAsia="Times New Roman" w:hAnsi="Arial" w:cs="Times New Roman"/>
                <w:kern w:val="0"/>
                <w:sz w:val="18"/>
                <w:szCs w:val="20"/>
                <w14:ligatures w14:val="none"/>
                <w:rPrChange w:id="32705" w:author="Greg Clendenning" w:date="2024-04-16T17:01:00Z">
                  <w:rPr>
                    <w:sz w:val="18"/>
                  </w:rPr>
                </w:rPrChange>
              </w:rPr>
              <w:pPrChange w:id="32706" w:author="Greg Clendenning" w:date="2024-04-16T17:01:00Z">
                <w:pPr>
                  <w:spacing w:before="80" w:after="80"/>
                  <w:jc w:val="center"/>
                </w:pPr>
              </w:pPrChange>
            </w:pPr>
            <w:r w:rsidRPr="00F322D4">
              <w:rPr>
                <w:rFonts w:ascii="Arial" w:hAnsi="Arial"/>
                <w:sz w:val="18"/>
                <w:rPrChange w:id="32707" w:author="Greg Clendenning" w:date="2024-04-16T17:01:00Z">
                  <w:rPr>
                    <w:sz w:val="18"/>
                  </w:rPr>
                </w:rPrChange>
              </w:rPr>
              <w:t>1,</w:t>
            </w:r>
            <w:del w:id="32708" w:author="Greg Clendenning" w:date="2024-04-16T17:02:00Z">
              <w:r w:rsidR="00995849" w:rsidRPr="00491DBF">
                <w:rPr>
                  <w:rFonts w:cs="Arial"/>
                  <w:sz w:val="18"/>
                  <w:szCs w:val="18"/>
                </w:rPr>
                <w:delText>253</w:delText>
              </w:r>
            </w:del>
            <w:ins w:id="32709" w:author="Greg Clendenning" w:date="2024-04-16T17:02:00Z">
              <w:r w:rsidRPr="00F322D4">
                <w:rPr>
                  <w:rFonts w:ascii="Arial" w:hAnsi="Arial" w:cs="Arial"/>
                  <w:sz w:val="18"/>
                  <w:szCs w:val="18"/>
                </w:rPr>
                <w:t xml:space="preserve">279 </w:t>
              </w:r>
            </w:ins>
          </w:p>
        </w:tc>
        <w:tc>
          <w:tcPr>
            <w:tcW w:w="734" w:type="dxa"/>
            <w:vAlign w:val="center"/>
          </w:tcPr>
          <w:p w14:paraId="3D38B360" w14:textId="4F5B1ED5" w:rsidR="000820A6" w:rsidRPr="00F322D4" w:rsidRDefault="000820A6">
            <w:pPr>
              <w:spacing w:after="0"/>
              <w:jc w:val="center"/>
              <w:rPr>
                <w:rFonts w:ascii="Arial" w:eastAsia="Times New Roman" w:hAnsi="Arial" w:cs="Times New Roman"/>
                <w:kern w:val="0"/>
                <w:sz w:val="18"/>
                <w:szCs w:val="20"/>
                <w14:ligatures w14:val="none"/>
                <w:rPrChange w:id="32710" w:author="Greg Clendenning" w:date="2024-04-16T17:01:00Z">
                  <w:rPr>
                    <w:sz w:val="18"/>
                  </w:rPr>
                </w:rPrChange>
              </w:rPr>
              <w:pPrChange w:id="32711" w:author="Greg Clendenning" w:date="2024-04-16T17:01:00Z">
                <w:pPr>
                  <w:spacing w:before="80" w:after="80"/>
                  <w:jc w:val="center"/>
                </w:pPr>
              </w:pPrChange>
            </w:pPr>
            <w:r w:rsidRPr="00F322D4">
              <w:rPr>
                <w:rFonts w:ascii="Arial" w:hAnsi="Arial"/>
                <w:sz w:val="18"/>
                <w:rPrChange w:id="32712" w:author="Greg Clendenning" w:date="2024-04-16T17:01:00Z">
                  <w:rPr>
                    <w:sz w:val="18"/>
                  </w:rPr>
                </w:rPrChange>
              </w:rPr>
              <w:t>1,</w:t>
            </w:r>
            <w:del w:id="32713" w:author="Greg Clendenning" w:date="2024-04-16T17:02:00Z">
              <w:r w:rsidR="00995849" w:rsidRPr="00491DBF">
                <w:rPr>
                  <w:rFonts w:cs="Arial"/>
                  <w:sz w:val="18"/>
                  <w:szCs w:val="18"/>
                </w:rPr>
                <w:delText>404</w:delText>
              </w:r>
            </w:del>
            <w:ins w:id="32714" w:author="Greg Clendenning" w:date="2024-04-16T17:02:00Z">
              <w:r w:rsidRPr="00F322D4">
                <w:rPr>
                  <w:rFonts w:ascii="Arial" w:hAnsi="Arial" w:cs="Arial"/>
                  <w:sz w:val="18"/>
                  <w:szCs w:val="18"/>
                </w:rPr>
                <w:t xml:space="preserve">602 </w:t>
              </w:r>
            </w:ins>
          </w:p>
        </w:tc>
        <w:tc>
          <w:tcPr>
            <w:tcW w:w="734" w:type="dxa"/>
            <w:vAlign w:val="center"/>
          </w:tcPr>
          <w:p w14:paraId="43462F8F" w14:textId="75BAAB4A" w:rsidR="000820A6" w:rsidRPr="00F322D4" w:rsidRDefault="000820A6">
            <w:pPr>
              <w:spacing w:after="0"/>
              <w:jc w:val="center"/>
              <w:rPr>
                <w:rFonts w:ascii="Arial" w:eastAsia="Times New Roman" w:hAnsi="Arial" w:cs="Times New Roman"/>
                <w:kern w:val="0"/>
                <w:sz w:val="18"/>
                <w:szCs w:val="20"/>
                <w14:ligatures w14:val="none"/>
                <w:rPrChange w:id="32715" w:author="Greg Clendenning" w:date="2024-04-16T17:01:00Z">
                  <w:rPr>
                    <w:sz w:val="18"/>
                  </w:rPr>
                </w:rPrChange>
              </w:rPr>
              <w:pPrChange w:id="32716" w:author="Greg Clendenning" w:date="2024-04-16T17:01:00Z">
                <w:pPr>
                  <w:spacing w:before="80" w:after="80"/>
                  <w:jc w:val="center"/>
                </w:pPr>
              </w:pPrChange>
            </w:pPr>
            <w:r w:rsidRPr="00F322D4">
              <w:rPr>
                <w:rFonts w:ascii="Arial" w:hAnsi="Arial"/>
                <w:sz w:val="18"/>
                <w:rPrChange w:id="32717" w:author="Greg Clendenning" w:date="2024-04-16T17:01:00Z">
                  <w:rPr>
                    <w:sz w:val="18"/>
                  </w:rPr>
                </w:rPrChange>
              </w:rPr>
              <w:t>1,</w:t>
            </w:r>
            <w:del w:id="32718" w:author="Greg Clendenning" w:date="2024-04-16T17:02:00Z">
              <w:r w:rsidR="00995849" w:rsidRPr="00491DBF">
                <w:rPr>
                  <w:rFonts w:cs="Arial"/>
                  <w:sz w:val="18"/>
                  <w:szCs w:val="18"/>
                </w:rPr>
                <w:delText>206</w:delText>
              </w:r>
            </w:del>
            <w:ins w:id="32719" w:author="Greg Clendenning" w:date="2024-04-16T17:02:00Z">
              <w:r w:rsidRPr="00F322D4">
                <w:rPr>
                  <w:rFonts w:ascii="Arial" w:hAnsi="Arial" w:cs="Arial"/>
                  <w:sz w:val="18"/>
                  <w:szCs w:val="18"/>
                </w:rPr>
                <w:t xml:space="preserve">310 </w:t>
              </w:r>
            </w:ins>
          </w:p>
        </w:tc>
        <w:tc>
          <w:tcPr>
            <w:tcW w:w="734" w:type="dxa"/>
            <w:vAlign w:val="center"/>
          </w:tcPr>
          <w:p w14:paraId="769B57F0" w14:textId="154A34E4" w:rsidR="000820A6" w:rsidRPr="00F322D4" w:rsidRDefault="000820A6">
            <w:pPr>
              <w:spacing w:after="0"/>
              <w:jc w:val="center"/>
              <w:rPr>
                <w:rFonts w:ascii="Arial" w:eastAsia="Times New Roman" w:hAnsi="Arial" w:cs="Times New Roman"/>
                <w:kern w:val="0"/>
                <w:sz w:val="18"/>
                <w:szCs w:val="20"/>
                <w14:ligatures w14:val="none"/>
                <w:rPrChange w:id="32720" w:author="Greg Clendenning" w:date="2024-04-16T17:01:00Z">
                  <w:rPr>
                    <w:sz w:val="18"/>
                  </w:rPr>
                </w:rPrChange>
              </w:rPr>
              <w:pPrChange w:id="32721" w:author="Greg Clendenning" w:date="2024-04-16T17:01:00Z">
                <w:pPr>
                  <w:spacing w:before="80" w:after="80"/>
                  <w:jc w:val="center"/>
                </w:pPr>
              </w:pPrChange>
            </w:pPr>
            <w:r w:rsidRPr="00F322D4">
              <w:rPr>
                <w:rFonts w:ascii="Arial" w:hAnsi="Arial"/>
                <w:sz w:val="18"/>
                <w:rPrChange w:id="32722" w:author="Greg Clendenning" w:date="2024-04-16T17:01:00Z">
                  <w:rPr>
                    <w:sz w:val="18"/>
                  </w:rPr>
                </w:rPrChange>
              </w:rPr>
              <w:t>1,</w:t>
            </w:r>
            <w:del w:id="32723" w:author="Greg Clendenning" w:date="2024-04-16T17:02:00Z">
              <w:r w:rsidR="00995849" w:rsidRPr="00491DBF">
                <w:rPr>
                  <w:rFonts w:cs="Arial"/>
                  <w:sz w:val="18"/>
                  <w:szCs w:val="18"/>
                </w:rPr>
                <w:delText>128</w:delText>
              </w:r>
            </w:del>
            <w:ins w:id="32724" w:author="Greg Clendenning" w:date="2024-04-16T17:02:00Z">
              <w:r w:rsidRPr="00F322D4">
                <w:rPr>
                  <w:rFonts w:ascii="Arial" w:hAnsi="Arial" w:cs="Arial"/>
                  <w:sz w:val="18"/>
                  <w:szCs w:val="18"/>
                </w:rPr>
                <w:t xml:space="preserve">515 </w:t>
              </w:r>
            </w:ins>
          </w:p>
        </w:tc>
        <w:tc>
          <w:tcPr>
            <w:tcW w:w="734" w:type="dxa"/>
            <w:vAlign w:val="center"/>
          </w:tcPr>
          <w:p w14:paraId="40898DF8" w14:textId="5ADBBDCF" w:rsidR="000820A6" w:rsidRPr="00F322D4" w:rsidRDefault="000820A6">
            <w:pPr>
              <w:spacing w:after="0"/>
              <w:jc w:val="center"/>
              <w:rPr>
                <w:rFonts w:ascii="Arial" w:eastAsia="Times New Roman" w:hAnsi="Arial" w:cs="Times New Roman"/>
                <w:color w:val="000000"/>
                <w:kern w:val="0"/>
                <w:sz w:val="18"/>
                <w:szCs w:val="20"/>
                <w14:ligatures w14:val="none"/>
                <w:rPrChange w:id="32725" w:author="Greg Clendenning" w:date="2024-04-16T17:01:00Z">
                  <w:rPr>
                    <w:color w:val="000000"/>
                    <w:sz w:val="18"/>
                  </w:rPr>
                </w:rPrChange>
              </w:rPr>
              <w:pPrChange w:id="32726" w:author="Greg Clendenning" w:date="2024-04-16T17:01:00Z">
                <w:pPr>
                  <w:spacing w:before="80" w:after="80"/>
                  <w:jc w:val="center"/>
                </w:pPr>
              </w:pPrChange>
            </w:pPr>
            <w:r w:rsidRPr="00F322D4">
              <w:rPr>
                <w:rFonts w:ascii="Arial" w:hAnsi="Arial"/>
                <w:sz w:val="18"/>
                <w:rPrChange w:id="32727" w:author="Greg Clendenning" w:date="2024-04-16T17:01:00Z">
                  <w:rPr>
                    <w:sz w:val="18"/>
                  </w:rPr>
                </w:rPrChange>
              </w:rPr>
              <w:t>1,</w:t>
            </w:r>
            <w:del w:id="32728" w:author="Greg Clendenning" w:date="2024-04-16T17:02:00Z">
              <w:r w:rsidR="00995849" w:rsidRPr="00491DBF">
                <w:rPr>
                  <w:rFonts w:cs="Arial"/>
                  <w:sz w:val="18"/>
                  <w:szCs w:val="18"/>
                </w:rPr>
                <w:delText>167</w:delText>
              </w:r>
            </w:del>
            <w:ins w:id="32729" w:author="Greg Clendenning" w:date="2024-04-16T17:02:00Z">
              <w:r w:rsidRPr="00F322D4">
                <w:rPr>
                  <w:rFonts w:ascii="Arial" w:hAnsi="Arial" w:cs="Arial"/>
                  <w:sz w:val="18"/>
                  <w:szCs w:val="18"/>
                </w:rPr>
                <w:t xml:space="preserve">303 </w:t>
              </w:r>
            </w:ins>
          </w:p>
        </w:tc>
      </w:tr>
      <w:tr w:rsidR="000820A6" w:rsidRPr="00F322D4" w14:paraId="6562B38B" w14:textId="77777777" w:rsidTr="001B6201">
        <w:trPr>
          <w:trHeight w:val="346"/>
          <w:jc w:val="center"/>
        </w:trPr>
        <w:tc>
          <w:tcPr>
            <w:tcW w:w="2016" w:type="dxa"/>
            <w:shd w:val="clear" w:color="auto" w:fill="auto"/>
            <w:noWrap/>
            <w:vAlign w:val="center"/>
          </w:tcPr>
          <w:p w14:paraId="554DE9D7" w14:textId="77777777" w:rsidR="000820A6" w:rsidRPr="00F322D4" w:rsidRDefault="000820A6">
            <w:pPr>
              <w:spacing w:after="0"/>
              <w:rPr>
                <w:rFonts w:ascii="Arial" w:hAnsi="Arial"/>
                <w:sz w:val="18"/>
                <w:rPrChange w:id="32730" w:author="Greg Clendenning" w:date="2024-04-16T17:01:00Z">
                  <w:rPr>
                    <w:sz w:val="18"/>
                  </w:rPr>
                </w:rPrChange>
              </w:rPr>
              <w:pPrChange w:id="32731" w:author="Greg Clendenning" w:date="2024-04-16T17:01:00Z">
                <w:pPr>
                  <w:spacing w:before="80" w:after="80"/>
                </w:pPr>
              </w:pPrChange>
            </w:pPr>
            <w:r w:rsidRPr="00F322D4">
              <w:rPr>
                <w:rFonts w:ascii="Arial" w:hAnsi="Arial"/>
                <w:sz w:val="18"/>
                <w:rPrChange w:id="32732" w:author="Greg Clendenning" w:date="2024-04-16T17:01:00Z">
                  <w:rPr>
                    <w:sz w:val="18"/>
                  </w:rPr>
                </w:rPrChange>
              </w:rPr>
              <w:t>Health - Other</w:t>
            </w:r>
          </w:p>
        </w:tc>
        <w:tc>
          <w:tcPr>
            <w:tcW w:w="734" w:type="dxa"/>
            <w:shd w:val="clear" w:color="auto" w:fill="auto"/>
            <w:noWrap/>
            <w:vAlign w:val="center"/>
          </w:tcPr>
          <w:p w14:paraId="2910BBBE" w14:textId="3B0D83C5" w:rsidR="000820A6" w:rsidRPr="00F322D4" w:rsidRDefault="000820A6">
            <w:pPr>
              <w:spacing w:after="0"/>
              <w:jc w:val="center"/>
              <w:rPr>
                <w:rFonts w:ascii="Arial" w:eastAsia="Times New Roman" w:hAnsi="Arial" w:cs="Times New Roman"/>
                <w:kern w:val="0"/>
                <w:sz w:val="18"/>
                <w:szCs w:val="20"/>
                <w14:ligatures w14:val="none"/>
                <w:rPrChange w:id="32733" w:author="Greg Clendenning" w:date="2024-04-16T17:01:00Z">
                  <w:rPr>
                    <w:sz w:val="18"/>
                  </w:rPr>
                </w:rPrChange>
              </w:rPr>
              <w:pPrChange w:id="32734" w:author="Greg Clendenning" w:date="2024-04-16T17:01:00Z">
                <w:pPr>
                  <w:spacing w:before="80" w:after="80"/>
                  <w:jc w:val="center"/>
                </w:pPr>
              </w:pPrChange>
            </w:pPr>
            <w:r w:rsidRPr="00F322D4">
              <w:rPr>
                <w:rFonts w:ascii="Arial" w:hAnsi="Arial"/>
                <w:sz w:val="18"/>
                <w:rPrChange w:id="32735" w:author="Greg Clendenning" w:date="2024-04-16T17:01:00Z">
                  <w:rPr>
                    <w:sz w:val="18"/>
                  </w:rPr>
                </w:rPrChange>
              </w:rPr>
              <w:t>1,</w:t>
            </w:r>
            <w:del w:id="32736" w:author="Greg Clendenning" w:date="2024-04-16T17:02:00Z">
              <w:r w:rsidR="00995849" w:rsidRPr="00491DBF">
                <w:rPr>
                  <w:rFonts w:cs="Arial"/>
                  <w:sz w:val="18"/>
                  <w:szCs w:val="18"/>
                </w:rPr>
                <w:delText>421</w:delText>
              </w:r>
            </w:del>
            <w:ins w:id="32737" w:author="Greg Clendenning" w:date="2024-04-16T17:02:00Z">
              <w:r w:rsidRPr="00F322D4">
                <w:rPr>
                  <w:rFonts w:ascii="Arial" w:hAnsi="Arial" w:cs="Arial"/>
                  <w:sz w:val="18"/>
                  <w:szCs w:val="18"/>
                </w:rPr>
                <w:t xml:space="preserve">508 </w:t>
              </w:r>
            </w:ins>
          </w:p>
        </w:tc>
        <w:tc>
          <w:tcPr>
            <w:tcW w:w="734" w:type="dxa"/>
            <w:shd w:val="clear" w:color="auto" w:fill="auto"/>
            <w:vAlign w:val="center"/>
          </w:tcPr>
          <w:p w14:paraId="01FF2B50" w14:textId="1084E0AE" w:rsidR="000820A6" w:rsidRPr="00F322D4" w:rsidRDefault="000820A6">
            <w:pPr>
              <w:spacing w:after="0"/>
              <w:jc w:val="center"/>
              <w:rPr>
                <w:rFonts w:ascii="Arial" w:eastAsia="Times New Roman" w:hAnsi="Arial" w:cs="Times New Roman"/>
                <w:color w:val="000000"/>
                <w:kern w:val="0"/>
                <w:sz w:val="18"/>
                <w:szCs w:val="20"/>
                <w14:ligatures w14:val="none"/>
                <w:rPrChange w:id="32738" w:author="Greg Clendenning" w:date="2024-04-16T17:01:00Z">
                  <w:rPr>
                    <w:color w:val="000000"/>
                    <w:sz w:val="18"/>
                  </w:rPr>
                </w:rPrChange>
              </w:rPr>
              <w:pPrChange w:id="32739" w:author="Greg Clendenning" w:date="2024-04-16T17:01:00Z">
                <w:pPr>
                  <w:spacing w:before="80" w:after="80"/>
                  <w:jc w:val="center"/>
                </w:pPr>
              </w:pPrChange>
            </w:pPr>
            <w:r w:rsidRPr="00F322D4">
              <w:rPr>
                <w:rFonts w:ascii="Arial" w:hAnsi="Arial"/>
                <w:sz w:val="18"/>
                <w:rPrChange w:id="32740" w:author="Greg Clendenning" w:date="2024-04-16T17:01:00Z">
                  <w:rPr>
                    <w:sz w:val="18"/>
                  </w:rPr>
                </w:rPrChange>
              </w:rPr>
              <w:t>1,</w:t>
            </w:r>
            <w:del w:id="32741" w:author="Greg Clendenning" w:date="2024-04-16T17:02:00Z">
              <w:r w:rsidR="00995849" w:rsidRPr="00491DBF">
                <w:rPr>
                  <w:rFonts w:cs="Arial"/>
                  <w:sz w:val="18"/>
                  <w:szCs w:val="18"/>
                </w:rPr>
                <w:delText>829</w:delText>
              </w:r>
            </w:del>
            <w:ins w:id="32742" w:author="Greg Clendenning" w:date="2024-04-16T17:02:00Z">
              <w:r w:rsidRPr="00F322D4">
                <w:rPr>
                  <w:rFonts w:ascii="Arial" w:hAnsi="Arial" w:cs="Arial"/>
                  <w:sz w:val="18"/>
                  <w:szCs w:val="18"/>
                </w:rPr>
                <w:t xml:space="preserve">825 </w:t>
              </w:r>
            </w:ins>
          </w:p>
        </w:tc>
        <w:tc>
          <w:tcPr>
            <w:tcW w:w="734" w:type="dxa"/>
            <w:shd w:val="clear" w:color="auto" w:fill="auto"/>
            <w:vAlign w:val="center"/>
          </w:tcPr>
          <w:p w14:paraId="352D53E3" w14:textId="54AC2AF5" w:rsidR="000820A6" w:rsidRPr="00F322D4" w:rsidRDefault="000820A6">
            <w:pPr>
              <w:spacing w:after="0"/>
              <w:jc w:val="center"/>
              <w:rPr>
                <w:rFonts w:ascii="Arial" w:eastAsia="Times New Roman" w:hAnsi="Arial" w:cs="Times New Roman"/>
                <w:color w:val="000000"/>
                <w:kern w:val="0"/>
                <w:sz w:val="18"/>
                <w:szCs w:val="20"/>
                <w14:ligatures w14:val="none"/>
                <w:rPrChange w:id="32743" w:author="Greg Clendenning" w:date="2024-04-16T17:01:00Z">
                  <w:rPr>
                    <w:color w:val="000000"/>
                    <w:sz w:val="18"/>
                  </w:rPr>
                </w:rPrChange>
              </w:rPr>
              <w:pPrChange w:id="32744" w:author="Greg Clendenning" w:date="2024-04-16T17:01:00Z">
                <w:pPr>
                  <w:spacing w:before="80" w:after="80"/>
                  <w:jc w:val="center"/>
                </w:pPr>
              </w:pPrChange>
            </w:pPr>
            <w:r w:rsidRPr="00F322D4">
              <w:rPr>
                <w:rFonts w:ascii="Arial" w:hAnsi="Arial"/>
                <w:sz w:val="18"/>
                <w:rPrChange w:id="32745" w:author="Greg Clendenning" w:date="2024-04-16T17:01:00Z">
                  <w:rPr>
                    <w:sz w:val="18"/>
                  </w:rPr>
                </w:rPrChange>
              </w:rPr>
              <w:t>1,</w:t>
            </w:r>
            <w:del w:id="32746" w:author="Greg Clendenning" w:date="2024-04-16T17:02:00Z">
              <w:r w:rsidR="00995849" w:rsidRPr="00491DBF">
                <w:rPr>
                  <w:rFonts w:cs="Arial"/>
                  <w:sz w:val="18"/>
                  <w:szCs w:val="18"/>
                </w:rPr>
                <w:delText>980</w:delText>
              </w:r>
            </w:del>
            <w:ins w:id="32747" w:author="Greg Clendenning" w:date="2024-04-16T17:02:00Z">
              <w:r w:rsidRPr="00F322D4">
                <w:rPr>
                  <w:rFonts w:ascii="Arial" w:hAnsi="Arial" w:cs="Arial"/>
                  <w:sz w:val="18"/>
                  <w:szCs w:val="18"/>
                </w:rPr>
                <w:t xml:space="preserve">905 </w:t>
              </w:r>
            </w:ins>
          </w:p>
        </w:tc>
        <w:tc>
          <w:tcPr>
            <w:tcW w:w="734" w:type="dxa"/>
            <w:vAlign w:val="center"/>
          </w:tcPr>
          <w:p w14:paraId="26F7EB4F" w14:textId="6BF8D83C" w:rsidR="000820A6" w:rsidRPr="00F322D4" w:rsidRDefault="000820A6">
            <w:pPr>
              <w:spacing w:after="0"/>
              <w:jc w:val="center"/>
              <w:rPr>
                <w:rFonts w:ascii="Arial" w:eastAsia="Times New Roman" w:hAnsi="Arial" w:cs="Times New Roman"/>
                <w:kern w:val="0"/>
                <w:sz w:val="18"/>
                <w:szCs w:val="20"/>
                <w14:ligatures w14:val="none"/>
                <w:rPrChange w:id="32748" w:author="Greg Clendenning" w:date="2024-04-16T17:01:00Z">
                  <w:rPr>
                    <w:sz w:val="18"/>
                  </w:rPr>
                </w:rPrChange>
              </w:rPr>
              <w:pPrChange w:id="32749" w:author="Greg Clendenning" w:date="2024-04-16T17:01:00Z">
                <w:pPr>
                  <w:spacing w:before="80" w:after="80"/>
                  <w:jc w:val="center"/>
                </w:pPr>
              </w:pPrChange>
            </w:pPr>
            <w:r w:rsidRPr="00F322D4">
              <w:rPr>
                <w:rFonts w:ascii="Arial" w:hAnsi="Arial"/>
                <w:sz w:val="18"/>
                <w:rPrChange w:id="32750" w:author="Greg Clendenning" w:date="2024-04-16T17:01:00Z">
                  <w:rPr>
                    <w:sz w:val="18"/>
                  </w:rPr>
                </w:rPrChange>
              </w:rPr>
              <w:t>1,</w:t>
            </w:r>
            <w:del w:id="32751" w:author="Greg Clendenning" w:date="2024-04-16T17:02:00Z">
              <w:r w:rsidR="00995849" w:rsidRPr="00491DBF">
                <w:rPr>
                  <w:rFonts w:cs="Arial"/>
                  <w:sz w:val="18"/>
                  <w:szCs w:val="18"/>
                </w:rPr>
                <w:delText>785</w:delText>
              </w:r>
            </w:del>
            <w:ins w:id="32752" w:author="Greg Clendenning" w:date="2024-04-16T17:02:00Z">
              <w:r w:rsidRPr="00F322D4">
                <w:rPr>
                  <w:rFonts w:ascii="Arial" w:hAnsi="Arial" w:cs="Arial"/>
                  <w:sz w:val="18"/>
                  <w:szCs w:val="18"/>
                </w:rPr>
                <w:t xml:space="preserve">829 </w:t>
              </w:r>
            </w:ins>
          </w:p>
        </w:tc>
        <w:tc>
          <w:tcPr>
            <w:tcW w:w="734" w:type="dxa"/>
            <w:shd w:val="clear" w:color="auto" w:fill="auto"/>
            <w:noWrap/>
            <w:vAlign w:val="center"/>
          </w:tcPr>
          <w:p w14:paraId="100AF6E4" w14:textId="448C70D4" w:rsidR="000820A6" w:rsidRPr="00F322D4" w:rsidRDefault="000820A6">
            <w:pPr>
              <w:spacing w:after="0"/>
              <w:jc w:val="center"/>
              <w:rPr>
                <w:rFonts w:ascii="Arial" w:eastAsia="Times New Roman" w:hAnsi="Arial" w:cs="Times New Roman"/>
                <w:kern w:val="0"/>
                <w:sz w:val="18"/>
                <w:szCs w:val="20"/>
                <w14:ligatures w14:val="none"/>
                <w:rPrChange w:id="32753" w:author="Greg Clendenning" w:date="2024-04-16T17:01:00Z">
                  <w:rPr>
                    <w:sz w:val="18"/>
                  </w:rPr>
                </w:rPrChange>
              </w:rPr>
              <w:pPrChange w:id="32754" w:author="Greg Clendenning" w:date="2024-04-16T17:01:00Z">
                <w:pPr>
                  <w:spacing w:before="80" w:after="80"/>
                  <w:jc w:val="center"/>
                </w:pPr>
              </w:pPrChange>
            </w:pPr>
            <w:r w:rsidRPr="00F322D4">
              <w:rPr>
                <w:rFonts w:ascii="Arial" w:hAnsi="Arial"/>
                <w:sz w:val="18"/>
                <w:rPrChange w:id="32755" w:author="Greg Clendenning" w:date="2024-04-16T17:01:00Z">
                  <w:rPr>
                    <w:sz w:val="18"/>
                  </w:rPr>
                </w:rPrChange>
              </w:rPr>
              <w:t>1,</w:t>
            </w:r>
            <w:del w:id="32756" w:author="Greg Clendenning" w:date="2024-04-16T17:02:00Z">
              <w:r w:rsidR="00995849" w:rsidRPr="00491DBF">
                <w:rPr>
                  <w:rFonts w:cs="Arial"/>
                  <w:sz w:val="18"/>
                  <w:szCs w:val="18"/>
                </w:rPr>
                <w:delText>394</w:delText>
              </w:r>
            </w:del>
            <w:ins w:id="32757" w:author="Greg Clendenning" w:date="2024-04-16T17:02:00Z">
              <w:r w:rsidRPr="00F322D4">
                <w:rPr>
                  <w:rFonts w:ascii="Arial" w:hAnsi="Arial" w:cs="Arial"/>
                  <w:sz w:val="18"/>
                  <w:szCs w:val="18"/>
                </w:rPr>
                <w:t xml:space="preserve">283 </w:t>
              </w:r>
            </w:ins>
          </w:p>
        </w:tc>
        <w:tc>
          <w:tcPr>
            <w:tcW w:w="734" w:type="dxa"/>
            <w:vAlign w:val="center"/>
          </w:tcPr>
          <w:p w14:paraId="0FAE3D5B" w14:textId="5AD158BE" w:rsidR="000820A6" w:rsidRPr="00F322D4" w:rsidRDefault="000820A6">
            <w:pPr>
              <w:spacing w:after="0"/>
              <w:jc w:val="center"/>
              <w:rPr>
                <w:rFonts w:ascii="Arial" w:eastAsia="Times New Roman" w:hAnsi="Arial" w:cs="Times New Roman"/>
                <w:kern w:val="0"/>
                <w:sz w:val="18"/>
                <w:szCs w:val="20"/>
                <w14:ligatures w14:val="none"/>
                <w:rPrChange w:id="32758" w:author="Greg Clendenning" w:date="2024-04-16T17:01:00Z">
                  <w:rPr>
                    <w:sz w:val="18"/>
                  </w:rPr>
                </w:rPrChange>
              </w:rPr>
              <w:pPrChange w:id="32759" w:author="Greg Clendenning" w:date="2024-04-16T17:01:00Z">
                <w:pPr>
                  <w:spacing w:before="80" w:after="80"/>
                  <w:jc w:val="center"/>
                </w:pPr>
              </w:pPrChange>
            </w:pPr>
            <w:r w:rsidRPr="00F322D4">
              <w:rPr>
                <w:rFonts w:ascii="Arial" w:hAnsi="Arial"/>
                <w:sz w:val="18"/>
                <w:rPrChange w:id="32760" w:author="Greg Clendenning" w:date="2024-04-16T17:01:00Z">
                  <w:rPr>
                    <w:sz w:val="18"/>
                  </w:rPr>
                </w:rPrChange>
              </w:rPr>
              <w:t>1,</w:t>
            </w:r>
            <w:del w:id="32761" w:author="Greg Clendenning" w:date="2024-04-16T17:02:00Z">
              <w:r w:rsidR="00995849" w:rsidRPr="00491DBF">
                <w:rPr>
                  <w:rFonts w:cs="Arial"/>
                  <w:sz w:val="18"/>
                  <w:szCs w:val="18"/>
                </w:rPr>
                <w:delText>489</w:delText>
              </w:r>
            </w:del>
            <w:ins w:id="32762" w:author="Greg Clendenning" w:date="2024-04-16T17:02:00Z">
              <w:r w:rsidRPr="00F322D4">
                <w:rPr>
                  <w:rFonts w:ascii="Arial" w:hAnsi="Arial" w:cs="Arial"/>
                  <w:sz w:val="18"/>
                  <w:szCs w:val="18"/>
                </w:rPr>
                <w:t xml:space="preserve">559 </w:t>
              </w:r>
            </w:ins>
          </w:p>
        </w:tc>
        <w:tc>
          <w:tcPr>
            <w:tcW w:w="734" w:type="dxa"/>
            <w:vAlign w:val="center"/>
          </w:tcPr>
          <w:p w14:paraId="2A748C33" w14:textId="77777777" w:rsidR="000820A6" w:rsidRPr="00F322D4" w:rsidRDefault="000820A6">
            <w:pPr>
              <w:spacing w:after="0"/>
              <w:jc w:val="center"/>
              <w:rPr>
                <w:rFonts w:ascii="Arial" w:eastAsia="Times New Roman" w:hAnsi="Arial" w:cs="Times New Roman"/>
                <w:kern w:val="0"/>
                <w:sz w:val="18"/>
                <w:szCs w:val="20"/>
                <w14:ligatures w14:val="none"/>
                <w:rPrChange w:id="32763" w:author="Greg Clendenning" w:date="2024-04-16T17:01:00Z">
                  <w:rPr>
                    <w:sz w:val="18"/>
                  </w:rPr>
                </w:rPrChange>
              </w:rPr>
              <w:pPrChange w:id="32764" w:author="Greg Clendenning" w:date="2024-04-16T17:01:00Z">
                <w:pPr>
                  <w:spacing w:before="80" w:after="80"/>
                  <w:jc w:val="center"/>
                </w:pPr>
              </w:pPrChange>
            </w:pPr>
            <w:r w:rsidRPr="00F322D4">
              <w:rPr>
                <w:rFonts w:ascii="Arial" w:hAnsi="Arial"/>
                <w:sz w:val="18"/>
                <w:rPrChange w:id="32765" w:author="Greg Clendenning" w:date="2024-04-16T17:01:00Z">
                  <w:rPr>
                    <w:sz w:val="18"/>
                  </w:rPr>
                </w:rPrChange>
              </w:rPr>
              <w:t>1,534</w:t>
            </w:r>
            <w:ins w:id="32766" w:author="Greg Clendenning" w:date="2024-04-16T17:02:00Z">
              <w:r w:rsidRPr="00F322D4">
                <w:rPr>
                  <w:rFonts w:ascii="Arial" w:hAnsi="Arial" w:cs="Arial"/>
                  <w:sz w:val="18"/>
                  <w:szCs w:val="18"/>
                </w:rPr>
                <w:t xml:space="preserve"> </w:t>
              </w:r>
            </w:ins>
          </w:p>
        </w:tc>
        <w:tc>
          <w:tcPr>
            <w:tcW w:w="734" w:type="dxa"/>
            <w:vAlign w:val="center"/>
          </w:tcPr>
          <w:p w14:paraId="54334696" w14:textId="2C466829" w:rsidR="000820A6" w:rsidRPr="00F322D4" w:rsidRDefault="000820A6">
            <w:pPr>
              <w:spacing w:after="0"/>
              <w:jc w:val="center"/>
              <w:rPr>
                <w:rFonts w:ascii="Arial" w:eastAsia="Times New Roman" w:hAnsi="Arial" w:cs="Times New Roman"/>
                <w:kern w:val="0"/>
                <w:sz w:val="18"/>
                <w:szCs w:val="20"/>
                <w14:ligatures w14:val="none"/>
                <w:rPrChange w:id="32767" w:author="Greg Clendenning" w:date="2024-04-16T17:01:00Z">
                  <w:rPr>
                    <w:sz w:val="18"/>
                  </w:rPr>
                </w:rPrChange>
              </w:rPr>
              <w:pPrChange w:id="32768" w:author="Greg Clendenning" w:date="2024-04-16T17:01:00Z">
                <w:pPr>
                  <w:spacing w:before="80" w:after="80"/>
                  <w:jc w:val="center"/>
                </w:pPr>
              </w:pPrChange>
            </w:pPr>
            <w:r w:rsidRPr="00F322D4">
              <w:rPr>
                <w:rFonts w:ascii="Arial" w:hAnsi="Arial"/>
                <w:sz w:val="18"/>
                <w:rPrChange w:id="32769" w:author="Greg Clendenning" w:date="2024-04-16T17:01:00Z">
                  <w:rPr>
                    <w:sz w:val="18"/>
                  </w:rPr>
                </w:rPrChange>
              </w:rPr>
              <w:t>1,</w:t>
            </w:r>
            <w:del w:id="32770" w:author="Greg Clendenning" w:date="2024-04-16T17:02:00Z">
              <w:r w:rsidR="00995849" w:rsidRPr="00491DBF">
                <w:rPr>
                  <w:rFonts w:cs="Arial"/>
                  <w:sz w:val="18"/>
                  <w:szCs w:val="18"/>
                </w:rPr>
                <w:delText>660</w:delText>
              </w:r>
            </w:del>
            <w:ins w:id="32771" w:author="Greg Clendenning" w:date="2024-04-16T17:02:00Z">
              <w:r w:rsidRPr="00F322D4">
                <w:rPr>
                  <w:rFonts w:ascii="Arial" w:hAnsi="Arial" w:cs="Arial"/>
                  <w:sz w:val="18"/>
                  <w:szCs w:val="18"/>
                </w:rPr>
                <w:t xml:space="preserve">711 </w:t>
              </w:r>
            </w:ins>
          </w:p>
        </w:tc>
        <w:tc>
          <w:tcPr>
            <w:tcW w:w="734" w:type="dxa"/>
            <w:vAlign w:val="center"/>
          </w:tcPr>
          <w:p w14:paraId="4E27BBF6" w14:textId="2416BF65" w:rsidR="000820A6" w:rsidRPr="00F322D4" w:rsidRDefault="000820A6">
            <w:pPr>
              <w:spacing w:after="0"/>
              <w:jc w:val="center"/>
              <w:rPr>
                <w:rFonts w:ascii="Arial" w:eastAsia="Times New Roman" w:hAnsi="Arial" w:cs="Times New Roman"/>
                <w:color w:val="000000"/>
                <w:kern w:val="0"/>
                <w:sz w:val="18"/>
                <w:szCs w:val="20"/>
                <w14:ligatures w14:val="none"/>
                <w:rPrChange w:id="32772" w:author="Greg Clendenning" w:date="2024-04-16T17:01:00Z">
                  <w:rPr>
                    <w:color w:val="000000"/>
                    <w:sz w:val="18"/>
                  </w:rPr>
                </w:rPrChange>
              </w:rPr>
              <w:pPrChange w:id="32773" w:author="Greg Clendenning" w:date="2024-04-16T17:01:00Z">
                <w:pPr>
                  <w:spacing w:before="80" w:after="80"/>
                  <w:jc w:val="center"/>
                </w:pPr>
              </w:pPrChange>
            </w:pPr>
            <w:r w:rsidRPr="00F322D4">
              <w:rPr>
                <w:rFonts w:ascii="Arial" w:hAnsi="Arial"/>
                <w:sz w:val="18"/>
                <w:rPrChange w:id="32774" w:author="Greg Clendenning" w:date="2024-04-16T17:01:00Z">
                  <w:rPr>
                    <w:sz w:val="18"/>
                  </w:rPr>
                </w:rPrChange>
              </w:rPr>
              <w:t>1,</w:t>
            </w:r>
            <w:del w:id="32775" w:author="Greg Clendenning" w:date="2024-04-16T17:02:00Z">
              <w:r w:rsidR="00995849" w:rsidRPr="00491DBF">
                <w:rPr>
                  <w:rFonts w:cs="Arial"/>
                  <w:sz w:val="18"/>
                  <w:szCs w:val="18"/>
                </w:rPr>
                <w:delText>434</w:delText>
              </w:r>
            </w:del>
            <w:ins w:id="32776" w:author="Greg Clendenning" w:date="2024-04-16T17:02:00Z">
              <w:r w:rsidRPr="00F322D4">
                <w:rPr>
                  <w:rFonts w:ascii="Arial" w:hAnsi="Arial" w:cs="Arial"/>
                  <w:sz w:val="18"/>
                  <w:szCs w:val="18"/>
                </w:rPr>
                <w:t xml:space="preserve">462 </w:t>
              </w:r>
            </w:ins>
          </w:p>
        </w:tc>
      </w:tr>
      <w:tr w:rsidR="000820A6" w:rsidRPr="00F322D4" w14:paraId="2C58B3B4" w14:textId="77777777" w:rsidTr="001B6201">
        <w:trPr>
          <w:trHeight w:val="346"/>
          <w:jc w:val="center"/>
        </w:trPr>
        <w:tc>
          <w:tcPr>
            <w:tcW w:w="2016" w:type="dxa"/>
            <w:shd w:val="clear" w:color="auto" w:fill="auto"/>
            <w:noWrap/>
            <w:vAlign w:val="center"/>
          </w:tcPr>
          <w:p w14:paraId="168EB9E9" w14:textId="77777777" w:rsidR="000820A6" w:rsidRPr="00F322D4" w:rsidRDefault="000820A6">
            <w:pPr>
              <w:spacing w:after="0"/>
              <w:rPr>
                <w:rFonts w:ascii="Arial" w:hAnsi="Arial"/>
                <w:sz w:val="18"/>
                <w:rPrChange w:id="32777" w:author="Greg Clendenning" w:date="2024-04-16T17:01:00Z">
                  <w:rPr>
                    <w:sz w:val="18"/>
                  </w:rPr>
                </w:rPrChange>
              </w:rPr>
              <w:pPrChange w:id="32778" w:author="Greg Clendenning" w:date="2024-04-16T17:01:00Z">
                <w:pPr>
                  <w:spacing w:before="80" w:after="80"/>
                </w:pPr>
              </w:pPrChange>
            </w:pPr>
            <w:r w:rsidRPr="00F322D4">
              <w:rPr>
                <w:rFonts w:ascii="Arial" w:hAnsi="Arial"/>
                <w:sz w:val="18"/>
                <w:rPrChange w:id="32779" w:author="Greg Clendenning" w:date="2024-04-16T17:01:00Z">
                  <w:rPr>
                    <w:sz w:val="18"/>
                  </w:rPr>
                </w:rPrChange>
              </w:rPr>
              <w:t>Industrial Manufacturing</w:t>
            </w:r>
          </w:p>
        </w:tc>
        <w:tc>
          <w:tcPr>
            <w:tcW w:w="734" w:type="dxa"/>
            <w:shd w:val="clear" w:color="auto" w:fill="auto"/>
            <w:noWrap/>
            <w:vAlign w:val="center"/>
          </w:tcPr>
          <w:p w14:paraId="7C7ECE06" w14:textId="17B938A5" w:rsidR="000820A6" w:rsidRPr="00F322D4" w:rsidRDefault="00995849">
            <w:pPr>
              <w:spacing w:after="0"/>
              <w:jc w:val="center"/>
              <w:rPr>
                <w:rFonts w:ascii="Arial" w:hAnsi="Arial"/>
                <w:sz w:val="18"/>
                <w:rPrChange w:id="32780" w:author="Greg Clendenning" w:date="2024-04-16T17:01:00Z">
                  <w:rPr>
                    <w:sz w:val="18"/>
                  </w:rPr>
                </w:rPrChange>
              </w:rPr>
              <w:pPrChange w:id="32781" w:author="Greg Clendenning" w:date="2024-04-16T17:01:00Z">
                <w:pPr>
                  <w:spacing w:before="80" w:after="80"/>
                  <w:jc w:val="center"/>
                </w:pPr>
              </w:pPrChange>
            </w:pPr>
            <w:del w:id="32782" w:author="Greg Clendenning" w:date="2024-04-16T17:02:00Z">
              <w:r w:rsidRPr="00491DBF">
                <w:rPr>
                  <w:rFonts w:cs="Arial"/>
                  <w:sz w:val="18"/>
                  <w:szCs w:val="18"/>
                </w:rPr>
                <w:delText>976</w:delText>
              </w:r>
            </w:del>
            <w:ins w:id="32783" w:author="Greg Clendenning" w:date="2024-04-16T17:02:00Z">
              <w:r w:rsidR="000820A6" w:rsidRPr="00F322D4">
                <w:rPr>
                  <w:rFonts w:ascii="Arial" w:hAnsi="Arial" w:cs="Arial"/>
                  <w:sz w:val="18"/>
                  <w:szCs w:val="18"/>
                </w:rPr>
                <w:t xml:space="preserve">1,145 </w:t>
              </w:r>
            </w:ins>
          </w:p>
        </w:tc>
        <w:tc>
          <w:tcPr>
            <w:tcW w:w="734" w:type="dxa"/>
            <w:shd w:val="clear" w:color="auto" w:fill="auto"/>
            <w:vAlign w:val="center"/>
          </w:tcPr>
          <w:p w14:paraId="27B2A6BB" w14:textId="37BED933" w:rsidR="000820A6" w:rsidRPr="00F322D4" w:rsidRDefault="00995849">
            <w:pPr>
              <w:spacing w:after="0"/>
              <w:jc w:val="center"/>
              <w:rPr>
                <w:rFonts w:ascii="Arial" w:hAnsi="Arial"/>
                <w:color w:val="000000"/>
                <w:sz w:val="18"/>
                <w:rPrChange w:id="32784" w:author="Greg Clendenning" w:date="2024-04-16T17:01:00Z">
                  <w:rPr>
                    <w:color w:val="000000"/>
                    <w:sz w:val="18"/>
                  </w:rPr>
                </w:rPrChange>
              </w:rPr>
              <w:pPrChange w:id="32785" w:author="Greg Clendenning" w:date="2024-04-16T17:01:00Z">
                <w:pPr>
                  <w:spacing w:before="80" w:after="80"/>
                  <w:jc w:val="center"/>
                </w:pPr>
              </w:pPrChange>
            </w:pPr>
            <w:del w:id="32786" w:author="Greg Clendenning" w:date="2024-04-16T17:02:00Z">
              <w:r w:rsidRPr="00491DBF">
                <w:rPr>
                  <w:rFonts w:cs="Arial"/>
                  <w:sz w:val="18"/>
                  <w:szCs w:val="18"/>
                </w:rPr>
                <w:delText>861</w:delText>
              </w:r>
            </w:del>
            <w:ins w:id="32787" w:author="Greg Clendenning" w:date="2024-04-16T17:02:00Z">
              <w:r w:rsidR="000820A6" w:rsidRPr="00F322D4">
                <w:rPr>
                  <w:rFonts w:ascii="Arial" w:hAnsi="Arial" w:cs="Arial"/>
                  <w:sz w:val="18"/>
                  <w:szCs w:val="18"/>
                </w:rPr>
                <w:t xml:space="preserve">857 </w:t>
              </w:r>
            </w:ins>
          </w:p>
        </w:tc>
        <w:tc>
          <w:tcPr>
            <w:tcW w:w="734" w:type="dxa"/>
            <w:shd w:val="clear" w:color="auto" w:fill="auto"/>
            <w:vAlign w:val="center"/>
          </w:tcPr>
          <w:p w14:paraId="0BB312CD" w14:textId="2F9F4967" w:rsidR="000820A6" w:rsidRPr="00F322D4" w:rsidRDefault="00995849">
            <w:pPr>
              <w:spacing w:after="0"/>
              <w:jc w:val="center"/>
              <w:rPr>
                <w:rFonts w:ascii="Arial" w:hAnsi="Arial"/>
                <w:color w:val="000000"/>
                <w:sz w:val="18"/>
                <w:rPrChange w:id="32788" w:author="Greg Clendenning" w:date="2024-04-16T17:01:00Z">
                  <w:rPr>
                    <w:color w:val="000000"/>
                    <w:sz w:val="18"/>
                  </w:rPr>
                </w:rPrChange>
              </w:rPr>
              <w:pPrChange w:id="32789" w:author="Greg Clendenning" w:date="2024-04-16T17:01:00Z">
                <w:pPr>
                  <w:spacing w:before="80" w:after="80"/>
                  <w:jc w:val="center"/>
                </w:pPr>
              </w:pPrChange>
            </w:pPr>
            <w:del w:id="32790" w:author="Greg Clendenning" w:date="2024-04-16T17:02:00Z">
              <w:r w:rsidRPr="00491DBF">
                <w:rPr>
                  <w:rFonts w:cs="Arial"/>
                  <w:sz w:val="18"/>
                  <w:szCs w:val="18"/>
                </w:rPr>
                <w:delText>876</w:delText>
              </w:r>
            </w:del>
            <w:ins w:id="32791" w:author="Greg Clendenning" w:date="2024-04-16T17:02:00Z">
              <w:r w:rsidR="000820A6" w:rsidRPr="00F322D4">
                <w:rPr>
                  <w:rFonts w:ascii="Arial" w:hAnsi="Arial" w:cs="Arial"/>
                  <w:sz w:val="18"/>
                  <w:szCs w:val="18"/>
                </w:rPr>
                <w:t xml:space="preserve">924 </w:t>
              </w:r>
            </w:ins>
          </w:p>
        </w:tc>
        <w:tc>
          <w:tcPr>
            <w:tcW w:w="734" w:type="dxa"/>
            <w:vAlign w:val="center"/>
          </w:tcPr>
          <w:p w14:paraId="6FE50528" w14:textId="0CCFC006" w:rsidR="000820A6" w:rsidRPr="00F322D4" w:rsidRDefault="00995849">
            <w:pPr>
              <w:spacing w:after="0"/>
              <w:jc w:val="center"/>
              <w:rPr>
                <w:rFonts w:ascii="Arial" w:hAnsi="Arial"/>
                <w:sz w:val="18"/>
                <w:rPrChange w:id="32792" w:author="Greg Clendenning" w:date="2024-04-16T17:01:00Z">
                  <w:rPr>
                    <w:sz w:val="18"/>
                  </w:rPr>
                </w:rPrChange>
              </w:rPr>
              <w:pPrChange w:id="32793" w:author="Greg Clendenning" w:date="2024-04-16T17:01:00Z">
                <w:pPr>
                  <w:spacing w:before="80" w:after="80"/>
                  <w:jc w:val="center"/>
                </w:pPr>
              </w:pPrChange>
            </w:pPr>
            <w:del w:id="32794" w:author="Greg Clendenning" w:date="2024-04-16T17:02:00Z">
              <w:r w:rsidRPr="00491DBF">
                <w:rPr>
                  <w:rFonts w:cs="Arial"/>
                  <w:sz w:val="18"/>
                  <w:szCs w:val="18"/>
                </w:rPr>
                <w:delText>884</w:delText>
              </w:r>
            </w:del>
            <w:ins w:id="32795" w:author="Greg Clendenning" w:date="2024-04-16T17:02:00Z">
              <w:r w:rsidR="000820A6" w:rsidRPr="00F322D4">
                <w:rPr>
                  <w:rFonts w:ascii="Arial" w:hAnsi="Arial" w:cs="Arial"/>
                  <w:sz w:val="18"/>
                  <w:szCs w:val="18"/>
                </w:rPr>
                <w:t xml:space="preserve">992 </w:t>
              </w:r>
            </w:ins>
          </w:p>
        </w:tc>
        <w:tc>
          <w:tcPr>
            <w:tcW w:w="734" w:type="dxa"/>
            <w:shd w:val="clear" w:color="auto" w:fill="auto"/>
            <w:noWrap/>
            <w:vAlign w:val="center"/>
          </w:tcPr>
          <w:p w14:paraId="4003C2B2" w14:textId="19066439" w:rsidR="000820A6" w:rsidRPr="00F322D4" w:rsidRDefault="00995849">
            <w:pPr>
              <w:spacing w:after="0"/>
              <w:jc w:val="center"/>
              <w:rPr>
                <w:rFonts w:ascii="Arial" w:hAnsi="Arial"/>
                <w:sz w:val="18"/>
                <w:rPrChange w:id="32796" w:author="Greg Clendenning" w:date="2024-04-16T17:01:00Z">
                  <w:rPr>
                    <w:sz w:val="18"/>
                  </w:rPr>
                </w:rPrChange>
              </w:rPr>
              <w:pPrChange w:id="32797" w:author="Greg Clendenning" w:date="2024-04-16T17:01:00Z">
                <w:pPr>
                  <w:spacing w:before="80" w:after="80"/>
                  <w:jc w:val="center"/>
                </w:pPr>
              </w:pPrChange>
            </w:pPr>
            <w:del w:id="32798" w:author="Greg Clendenning" w:date="2024-04-16T17:02:00Z">
              <w:r w:rsidRPr="00491DBF">
                <w:rPr>
                  <w:rFonts w:cs="Arial"/>
                  <w:sz w:val="18"/>
                  <w:szCs w:val="18"/>
                </w:rPr>
                <w:delText>989</w:delText>
              </w:r>
            </w:del>
            <w:ins w:id="32799" w:author="Greg Clendenning" w:date="2024-04-16T17:02:00Z">
              <w:r w:rsidR="000820A6" w:rsidRPr="00F322D4">
                <w:rPr>
                  <w:rFonts w:ascii="Arial" w:hAnsi="Arial" w:cs="Arial"/>
                  <w:sz w:val="18"/>
                  <w:szCs w:val="18"/>
                </w:rPr>
                <w:t xml:space="preserve">983 </w:t>
              </w:r>
            </w:ins>
          </w:p>
        </w:tc>
        <w:tc>
          <w:tcPr>
            <w:tcW w:w="734" w:type="dxa"/>
            <w:vAlign w:val="center"/>
          </w:tcPr>
          <w:p w14:paraId="6B51078B" w14:textId="253FA178" w:rsidR="000820A6" w:rsidRPr="00F322D4" w:rsidRDefault="000820A6">
            <w:pPr>
              <w:spacing w:after="0"/>
              <w:jc w:val="center"/>
              <w:rPr>
                <w:rFonts w:ascii="Arial" w:eastAsia="Times New Roman" w:hAnsi="Arial" w:cs="Times New Roman"/>
                <w:kern w:val="0"/>
                <w:sz w:val="18"/>
                <w:szCs w:val="20"/>
                <w14:ligatures w14:val="none"/>
                <w:rPrChange w:id="32800" w:author="Greg Clendenning" w:date="2024-04-16T17:01:00Z">
                  <w:rPr>
                    <w:sz w:val="18"/>
                  </w:rPr>
                </w:rPrChange>
              </w:rPr>
              <w:pPrChange w:id="32801" w:author="Greg Clendenning" w:date="2024-04-16T17:01:00Z">
                <w:pPr>
                  <w:spacing w:before="80" w:after="80"/>
                  <w:jc w:val="center"/>
                </w:pPr>
              </w:pPrChange>
            </w:pPr>
            <w:r w:rsidRPr="00F322D4">
              <w:rPr>
                <w:rFonts w:ascii="Arial" w:hAnsi="Arial"/>
                <w:sz w:val="18"/>
                <w:rPrChange w:id="32802" w:author="Greg Clendenning" w:date="2024-04-16T17:01:00Z">
                  <w:rPr>
                    <w:sz w:val="18"/>
                  </w:rPr>
                </w:rPrChange>
              </w:rPr>
              <w:t>1,</w:t>
            </w:r>
            <w:del w:id="32803" w:author="Greg Clendenning" w:date="2024-04-16T17:02:00Z">
              <w:r w:rsidR="00995849" w:rsidRPr="00491DBF">
                <w:rPr>
                  <w:rFonts w:cs="Arial"/>
                  <w:sz w:val="18"/>
                  <w:szCs w:val="18"/>
                </w:rPr>
                <w:delText>021</w:delText>
              </w:r>
            </w:del>
            <w:ins w:id="32804" w:author="Greg Clendenning" w:date="2024-04-16T17:02:00Z">
              <w:r w:rsidRPr="00F322D4">
                <w:rPr>
                  <w:rFonts w:ascii="Arial" w:hAnsi="Arial" w:cs="Arial"/>
                  <w:sz w:val="18"/>
                  <w:szCs w:val="18"/>
                </w:rPr>
                <w:t xml:space="preserve">137 </w:t>
              </w:r>
            </w:ins>
          </w:p>
        </w:tc>
        <w:tc>
          <w:tcPr>
            <w:tcW w:w="734" w:type="dxa"/>
            <w:vAlign w:val="center"/>
          </w:tcPr>
          <w:p w14:paraId="1E9B5A61" w14:textId="15224C5E" w:rsidR="000820A6" w:rsidRPr="00F322D4" w:rsidRDefault="00995849">
            <w:pPr>
              <w:spacing w:after="0"/>
              <w:jc w:val="center"/>
              <w:rPr>
                <w:rFonts w:ascii="Arial" w:hAnsi="Arial"/>
                <w:sz w:val="18"/>
                <w:rPrChange w:id="32805" w:author="Greg Clendenning" w:date="2024-04-16T17:01:00Z">
                  <w:rPr>
                    <w:sz w:val="18"/>
                  </w:rPr>
                </w:rPrChange>
              </w:rPr>
              <w:pPrChange w:id="32806" w:author="Greg Clendenning" w:date="2024-04-16T17:01:00Z">
                <w:pPr>
                  <w:spacing w:before="80" w:after="80"/>
                  <w:jc w:val="center"/>
                </w:pPr>
              </w:pPrChange>
            </w:pPr>
            <w:del w:id="32807" w:author="Greg Clendenning" w:date="2024-04-16T17:02:00Z">
              <w:r w:rsidRPr="00491DBF">
                <w:rPr>
                  <w:rFonts w:cs="Arial"/>
                  <w:sz w:val="18"/>
                  <w:szCs w:val="18"/>
                </w:rPr>
                <w:delText>929</w:delText>
              </w:r>
            </w:del>
            <w:ins w:id="32808" w:author="Greg Clendenning" w:date="2024-04-16T17:02:00Z">
              <w:r w:rsidR="000820A6" w:rsidRPr="00F322D4">
                <w:rPr>
                  <w:rFonts w:ascii="Arial" w:hAnsi="Arial" w:cs="Arial"/>
                  <w:sz w:val="18"/>
                  <w:szCs w:val="18"/>
                </w:rPr>
                <w:t xml:space="preserve">989 </w:t>
              </w:r>
            </w:ins>
          </w:p>
        </w:tc>
        <w:tc>
          <w:tcPr>
            <w:tcW w:w="734" w:type="dxa"/>
            <w:vAlign w:val="center"/>
          </w:tcPr>
          <w:p w14:paraId="48E710E2" w14:textId="5FD86878" w:rsidR="000820A6" w:rsidRPr="00F322D4" w:rsidRDefault="00995849">
            <w:pPr>
              <w:spacing w:after="0"/>
              <w:jc w:val="center"/>
              <w:rPr>
                <w:rFonts w:ascii="Arial" w:hAnsi="Arial"/>
                <w:sz w:val="18"/>
                <w:rPrChange w:id="32809" w:author="Greg Clendenning" w:date="2024-04-16T17:01:00Z">
                  <w:rPr>
                    <w:sz w:val="18"/>
                  </w:rPr>
                </w:rPrChange>
              </w:rPr>
              <w:pPrChange w:id="32810" w:author="Greg Clendenning" w:date="2024-04-16T17:01:00Z">
                <w:pPr>
                  <w:spacing w:before="80" w:after="80"/>
                  <w:jc w:val="center"/>
                </w:pPr>
              </w:pPrChange>
            </w:pPr>
            <w:del w:id="32811" w:author="Greg Clendenning" w:date="2024-04-16T17:02:00Z">
              <w:r w:rsidRPr="00491DBF">
                <w:rPr>
                  <w:rFonts w:cs="Arial"/>
                  <w:sz w:val="18"/>
                  <w:szCs w:val="18"/>
                </w:rPr>
                <w:delText>886</w:delText>
              </w:r>
            </w:del>
            <w:ins w:id="32812" w:author="Greg Clendenning" w:date="2024-04-16T17:02:00Z">
              <w:r w:rsidR="000820A6" w:rsidRPr="00F322D4">
                <w:rPr>
                  <w:rFonts w:ascii="Arial" w:hAnsi="Arial" w:cs="Arial"/>
                  <w:sz w:val="18"/>
                  <w:szCs w:val="18"/>
                </w:rPr>
                <w:t xml:space="preserve">1,011 </w:t>
              </w:r>
            </w:ins>
          </w:p>
        </w:tc>
        <w:tc>
          <w:tcPr>
            <w:tcW w:w="734" w:type="dxa"/>
            <w:vAlign w:val="center"/>
          </w:tcPr>
          <w:p w14:paraId="637F792E" w14:textId="0C2CB7E3" w:rsidR="000820A6" w:rsidRPr="00F322D4" w:rsidRDefault="00995849">
            <w:pPr>
              <w:spacing w:after="0"/>
              <w:jc w:val="center"/>
              <w:rPr>
                <w:rFonts w:ascii="Arial" w:hAnsi="Arial"/>
                <w:color w:val="000000"/>
                <w:sz w:val="18"/>
                <w:rPrChange w:id="32813" w:author="Greg Clendenning" w:date="2024-04-16T17:01:00Z">
                  <w:rPr>
                    <w:color w:val="000000"/>
                    <w:sz w:val="18"/>
                  </w:rPr>
                </w:rPrChange>
              </w:rPr>
              <w:pPrChange w:id="32814" w:author="Greg Clendenning" w:date="2024-04-16T17:01:00Z">
                <w:pPr>
                  <w:spacing w:before="80" w:after="80"/>
                  <w:jc w:val="center"/>
                </w:pPr>
              </w:pPrChange>
            </w:pPr>
            <w:del w:id="32815" w:author="Greg Clendenning" w:date="2024-04-16T17:02:00Z">
              <w:r w:rsidRPr="00491DBF">
                <w:rPr>
                  <w:rFonts w:cs="Arial"/>
                  <w:sz w:val="18"/>
                  <w:szCs w:val="18"/>
                </w:rPr>
                <w:delText>824</w:delText>
              </w:r>
            </w:del>
            <w:ins w:id="32816" w:author="Greg Clendenning" w:date="2024-04-16T17:02:00Z">
              <w:r w:rsidR="000820A6" w:rsidRPr="00F322D4">
                <w:rPr>
                  <w:rFonts w:ascii="Arial" w:hAnsi="Arial" w:cs="Arial"/>
                  <w:sz w:val="18"/>
                  <w:szCs w:val="18"/>
                </w:rPr>
                <w:t xml:space="preserve">877 </w:t>
              </w:r>
            </w:ins>
          </w:p>
        </w:tc>
      </w:tr>
      <w:tr w:rsidR="000820A6" w:rsidRPr="00F322D4" w14:paraId="250ED6A6" w14:textId="77777777" w:rsidTr="001B6201">
        <w:trPr>
          <w:trHeight w:val="346"/>
          <w:jc w:val="center"/>
        </w:trPr>
        <w:tc>
          <w:tcPr>
            <w:tcW w:w="2016" w:type="dxa"/>
            <w:shd w:val="clear" w:color="auto" w:fill="auto"/>
            <w:noWrap/>
            <w:vAlign w:val="center"/>
          </w:tcPr>
          <w:p w14:paraId="61F2B9A2" w14:textId="77777777" w:rsidR="000820A6" w:rsidRPr="00F322D4" w:rsidRDefault="000820A6">
            <w:pPr>
              <w:spacing w:after="0"/>
              <w:rPr>
                <w:rFonts w:ascii="Arial" w:hAnsi="Arial"/>
                <w:sz w:val="18"/>
                <w:rPrChange w:id="32817" w:author="Greg Clendenning" w:date="2024-04-16T17:01:00Z">
                  <w:rPr>
                    <w:sz w:val="18"/>
                  </w:rPr>
                </w:rPrChange>
              </w:rPr>
              <w:pPrChange w:id="32818" w:author="Greg Clendenning" w:date="2024-04-16T17:01:00Z">
                <w:pPr>
                  <w:spacing w:before="80" w:after="80"/>
                </w:pPr>
              </w:pPrChange>
            </w:pPr>
            <w:r w:rsidRPr="00F322D4">
              <w:rPr>
                <w:rFonts w:ascii="Arial" w:hAnsi="Arial"/>
                <w:sz w:val="18"/>
                <w:rPrChange w:id="32819" w:author="Greg Clendenning" w:date="2024-04-16T17:01:00Z">
                  <w:rPr>
                    <w:sz w:val="18"/>
                  </w:rPr>
                </w:rPrChange>
              </w:rPr>
              <w:t>Institutional/Public Service</w:t>
            </w:r>
          </w:p>
        </w:tc>
        <w:tc>
          <w:tcPr>
            <w:tcW w:w="734" w:type="dxa"/>
            <w:shd w:val="clear" w:color="auto" w:fill="auto"/>
            <w:noWrap/>
            <w:vAlign w:val="center"/>
          </w:tcPr>
          <w:p w14:paraId="37C8735D" w14:textId="2A972F58" w:rsidR="000820A6" w:rsidRPr="00F322D4" w:rsidRDefault="00995849">
            <w:pPr>
              <w:spacing w:after="0"/>
              <w:jc w:val="center"/>
              <w:rPr>
                <w:rFonts w:ascii="Arial" w:hAnsi="Arial"/>
                <w:sz w:val="18"/>
                <w:rPrChange w:id="32820" w:author="Greg Clendenning" w:date="2024-04-16T17:01:00Z">
                  <w:rPr>
                    <w:sz w:val="18"/>
                  </w:rPr>
                </w:rPrChange>
              </w:rPr>
              <w:pPrChange w:id="32821" w:author="Greg Clendenning" w:date="2024-04-16T17:01:00Z">
                <w:pPr>
                  <w:spacing w:before="80" w:after="80"/>
                  <w:jc w:val="center"/>
                </w:pPr>
              </w:pPrChange>
            </w:pPr>
            <w:del w:id="32822" w:author="Greg Clendenning" w:date="2024-04-16T17:02:00Z">
              <w:r w:rsidRPr="00491DBF">
                <w:rPr>
                  <w:rFonts w:cs="Arial"/>
                  <w:sz w:val="18"/>
                  <w:szCs w:val="18"/>
                </w:rPr>
                <w:delText>1,931</w:delText>
              </w:r>
            </w:del>
            <w:ins w:id="32823" w:author="Greg Clendenning" w:date="2024-04-16T17:02:00Z">
              <w:r w:rsidR="000820A6" w:rsidRPr="00F322D4">
                <w:rPr>
                  <w:rFonts w:ascii="Arial" w:hAnsi="Arial" w:cs="Arial"/>
                  <w:sz w:val="18"/>
                  <w:szCs w:val="18"/>
                </w:rPr>
                <w:t xml:space="preserve">2,096 </w:t>
              </w:r>
            </w:ins>
          </w:p>
        </w:tc>
        <w:tc>
          <w:tcPr>
            <w:tcW w:w="734" w:type="dxa"/>
            <w:shd w:val="clear" w:color="auto" w:fill="auto"/>
            <w:vAlign w:val="center"/>
          </w:tcPr>
          <w:p w14:paraId="1FFE85C3" w14:textId="05001F6F" w:rsidR="000820A6" w:rsidRPr="00F322D4" w:rsidRDefault="000820A6">
            <w:pPr>
              <w:spacing w:after="0"/>
              <w:jc w:val="center"/>
              <w:rPr>
                <w:rFonts w:ascii="Arial" w:eastAsia="Times New Roman" w:hAnsi="Arial" w:cs="Times New Roman"/>
                <w:color w:val="000000"/>
                <w:kern w:val="0"/>
                <w:sz w:val="18"/>
                <w:szCs w:val="20"/>
                <w14:ligatures w14:val="none"/>
                <w:rPrChange w:id="32824" w:author="Greg Clendenning" w:date="2024-04-16T17:01:00Z">
                  <w:rPr>
                    <w:color w:val="000000"/>
                    <w:sz w:val="18"/>
                  </w:rPr>
                </w:rPrChange>
              </w:rPr>
              <w:pPrChange w:id="32825" w:author="Greg Clendenning" w:date="2024-04-16T17:01:00Z">
                <w:pPr>
                  <w:spacing w:before="80" w:after="80"/>
                  <w:jc w:val="center"/>
                </w:pPr>
              </w:pPrChange>
            </w:pPr>
            <w:r w:rsidRPr="00F322D4">
              <w:rPr>
                <w:rFonts w:ascii="Arial" w:hAnsi="Arial"/>
                <w:sz w:val="18"/>
                <w:rPrChange w:id="32826" w:author="Greg Clendenning" w:date="2024-04-16T17:01:00Z">
                  <w:rPr>
                    <w:sz w:val="18"/>
                  </w:rPr>
                </w:rPrChange>
              </w:rPr>
              <w:t>2,</w:t>
            </w:r>
            <w:del w:id="32827" w:author="Greg Clendenning" w:date="2024-04-16T17:02:00Z">
              <w:r w:rsidR="00995849" w:rsidRPr="00491DBF">
                <w:rPr>
                  <w:rFonts w:cs="Arial"/>
                  <w:sz w:val="18"/>
                  <w:szCs w:val="18"/>
                </w:rPr>
                <w:delText>005</w:delText>
              </w:r>
            </w:del>
            <w:ins w:id="32828" w:author="Greg Clendenning" w:date="2024-04-16T17:02:00Z">
              <w:r w:rsidRPr="00F322D4">
                <w:rPr>
                  <w:rFonts w:ascii="Arial" w:hAnsi="Arial" w:cs="Arial"/>
                  <w:sz w:val="18"/>
                  <w:szCs w:val="18"/>
                </w:rPr>
                <w:t xml:space="preserve">000 </w:t>
              </w:r>
            </w:ins>
          </w:p>
        </w:tc>
        <w:tc>
          <w:tcPr>
            <w:tcW w:w="734" w:type="dxa"/>
            <w:shd w:val="clear" w:color="auto" w:fill="auto"/>
            <w:vAlign w:val="center"/>
          </w:tcPr>
          <w:p w14:paraId="025E4E8E" w14:textId="70C29E58" w:rsidR="000820A6" w:rsidRPr="00F322D4" w:rsidRDefault="000820A6">
            <w:pPr>
              <w:spacing w:after="0"/>
              <w:jc w:val="center"/>
              <w:rPr>
                <w:rFonts w:ascii="Arial" w:eastAsia="Times New Roman" w:hAnsi="Arial" w:cs="Times New Roman"/>
                <w:color w:val="000000"/>
                <w:kern w:val="0"/>
                <w:sz w:val="18"/>
                <w:szCs w:val="20"/>
                <w14:ligatures w14:val="none"/>
                <w:rPrChange w:id="32829" w:author="Greg Clendenning" w:date="2024-04-16T17:01:00Z">
                  <w:rPr>
                    <w:color w:val="000000"/>
                    <w:sz w:val="18"/>
                  </w:rPr>
                </w:rPrChange>
              </w:rPr>
              <w:pPrChange w:id="32830" w:author="Greg Clendenning" w:date="2024-04-16T17:01:00Z">
                <w:pPr>
                  <w:spacing w:before="80" w:after="80"/>
                  <w:jc w:val="center"/>
                </w:pPr>
              </w:pPrChange>
            </w:pPr>
            <w:r w:rsidRPr="00F322D4">
              <w:rPr>
                <w:rFonts w:ascii="Arial" w:hAnsi="Arial"/>
                <w:sz w:val="18"/>
                <w:rPrChange w:id="32831" w:author="Greg Clendenning" w:date="2024-04-16T17:01:00Z">
                  <w:rPr>
                    <w:sz w:val="18"/>
                  </w:rPr>
                </w:rPrChange>
              </w:rPr>
              <w:t>2,</w:t>
            </w:r>
            <w:del w:id="32832" w:author="Greg Clendenning" w:date="2024-04-16T17:02:00Z">
              <w:r w:rsidR="00995849" w:rsidRPr="00491DBF">
                <w:rPr>
                  <w:rFonts w:cs="Arial"/>
                  <w:sz w:val="18"/>
                  <w:szCs w:val="18"/>
                </w:rPr>
                <w:delText>174</w:delText>
              </w:r>
            </w:del>
            <w:ins w:id="32833" w:author="Greg Clendenning" w:date="2024-04-16T17:02:00Z">
              <w:r w:rsidRPr="00F322D4">
                <w:rPr>
                  <w:rFonts w:ascii="Arial" w:hAnsi="Arial" w:cs="Arial"/>
                  <w:sz w:val="18"/>
                  <w:szCs w:val="18"/>
                </w:rPr>
                <w:t xml:space="preserve">128 </w:t>
              </w:r>
            </w:ins>
          </w:p>
        </w:tc>
        <w:tc>
          <w:tcPr>
            <w:tcW w:w="734" w:type="dxa"/>
            <w:vAlign w:val="center"/>
          </w:tcPr>
          <w:p w14:paraId="76F8405A" w14:textId="75417892" w:rsidR="000820A6" w:rsidRPr="00F322D4" w:rsidRDefault="000820A6">
            <w:pPr>
              <w:spacing w:after="0"/>
              <w:jc w:val="center"/>
              <w:rPr>
                <w:rFonts w:ascii="Arial" w:eastAsia="Times New Roman" w:hAnsi="Arial" w:cs="Times New Roman"/>
                <w:kern w:val="0"/>
                <w:sz w:val="18"/>
                <w:szCs w:val="20"/>
                <w14:ligatures w14:val="none"/>
                <w:rPrChange w:id="32834" w:author="Greg Clendenning" w:date="2024-04-16T17:01:00Z">
                  <w:rPr>
                    <w:sz w:val="18"/>
                  </w:rPr>
                </w:rPrChange>
              </w:rPr>
              <w:pPrChange w:id="32835" w:author="Greg Clendenning" w:date="2024-04-16T17:01:00Z">
                <w:pPr>
                  <w:spacing w:before="80" w:after="80"/>
                  <w:jc w:val="center"/>
                </w:pPr>
              </w:pPrChange>
            </w:pPr>
            <w:r w:rsidRPr="00F322D4">
              <w:rPr>
                <w:rFonts w:ascii="Arial" w:hAnsi="Arial"/>
                <w:sz w:val="18"/>
                <w:rPrChange w:id="32836" w:author="Greg Clendenning" w:date="2024-04-16T17:01:00Z">
                  <w:rPr>
                    <w:sz w:val="18"/>
                  </w:rPr>
                </w:rPrChange>
              </w:rPr>
              <w:t>2,</w:t>
            </w:r>
            <w:del w:id="32837" w:author="Greg Clendenning" w:date="2024-04-16T17:02:00Z">
              <w:r w:rsidR="00995849" w:rsidRPr="00491DBF">
                <w:rPr>
                  <w:rFonts w:cs="Arial"/>
                  <w:sz w:val="18"/>
                  <w:szCs w:val="18"/>
                </w:rPr>
                <w:delText>044</w:delText>
              </w:r>
            </w:del>
            <w:ins w:id="32838" w:author="Greg Clendenning" w:date="2024-04-16T17:02:00Z">
              <w:r w:rsidRPr="00F322D4">
                <w:rPr>
                  <w:rFonts w:ascii="Arial" w:hAnsi="Arial" w:cs="Arial"/>
                  <w:sz w:val="18"/>
                  <w:szCs w:val="18"/>
                </w:rPr>
                <w:t xml:space="preserve">123 </w:t>
              </w:r>
            </w:ins>
          </w:p>
        </w:tc>
        <w:tc>
          <w:tcPr>
            <w:tcW w:w="734" w:type="dxa"/>
            <w:shd w:val="clear" w:color="auto" w:fill="auto"/>
            <w:noWrap/>
            <w:vAlign w:val="center"/>
          </w:tcPr>
          <w:p w14:paraId="2CC9A154" w14:textId="6BBB7ABD" w:rsidR="000820A6" w:rsidRPr="00F322D4" w:rsidRDefault="000820A6">
            <w:pPr>
              <w:spacing w:after="0"/>
              <w:jc w:val="center"/>
              <w:rPr>
                <w:rFonts w:ascii="Arial" w:eastAsia="Times New Roman" w:hAnsi="Arial" w:cs="Times New Roman"/>
                <w:kern w:val="0"/>
                <w:sz w:val="18"/>
                <w:szCs w:val="20"/>
                <w14:ligatures w14:val="none"/>
                <w:rPrChange w:id="32839" w:author="Greg Clendenning" w:date="2024-04-16T17:01:00Z">
                  <w:rPr>
                    <w:sz w:val="18"/>
                  </w:rPr>
                </w:rPrChange>
              </w:rPr>
              <w:pPrChange w:id="32840" w:author="Greg Clendenning" w:date="2024-04-16T17:01:00Z">
                <w:pPr>
                  <w:spacing w:before="80" w:after="80"/>
                  <w:jc w:val="center"/>
                </w:pPr>
              </w:pPrChange>
            </w:pPr>
            <w:r w:rsidRPr="00F322D4">
              <w:rPr>
                <w:rFonts w:ascii="Arial" w:hAnsi="Arial"/>
                <w:sz w:val="18"/>
                <w:rPrChange w:id="32841" w:author="Greg Clendenning" w:date="2024-04-16T17:01:00Z">
                  <w:rPr>
                    <w:sz w:val="18"/>
                  </w:rPr>
                </w:rPrChange>
              </w:rPr>
              <w:t>1,</w:t>
            </w:r>
            <w:del w:id="32842" w:author="Greg Clendenning" w:date="2024-04-16T17:02:00Z">
              <w:r w:rsidR="00995849" w:rsidRPr="00491DBF">
                <w:rPr>
                  <w:rFonts w:cs="Arial"/>
                  <w:sz w:val="18"/>
                  <w:szCs w:val="18"/>
                </w:rPr>
                <w:delText>918</w:delText>
              </w:r>
            </w:del>
            <w:ins w:id="32843" w:author="Greg Clendenning" w:date="2024-04-16T17:02:00Z">
              <w:r w:rsidRPr="00F322D4">
                <w:rPr>
                  <w:rFonts w:ascii="Arial" w:hAnsi="Arial" w:cs="Arial"/>
                  <w:sz w:val="18"/>
                  <w:szCs w:val="18"/>
                </w:rPr>
                <w:t xml:space="preserve">789 </w:t>
              </w:r>
            </w:ins>
          </w:p>
        </w:tc>
        <w:tc>
          <w:tcPr>
            <w:tcW w:w="734" w:type="dxa"/>
            <w:vAlign w:val="center"/>
          </w:tcPr>
          <w:p w14:paraId="4E3EDBD2" w14:textId="12608EB0" w:rsidR="000820A6" w:rsidRPr="00F322D4" w:rsidRDefault="000820A6">
            <w:pPr>
              <w:spacing w:after="0"/>
              <w:jc w:val="center"/>
              <w:rPr>
                <w:rFonts w:ascii="Arial" w:eastAsia="Times New Roman" w:hAnsi="Arial" w:cs="Times New Roman"/>
                <w:kern w:val="0"/>
                <w:sz w:val="18"/>
                <w:szCs w:val="20"/>
                <w14:ligatures w14:val="none"/>
                <w:rPrChange w:id="32844" w:author="Greg Clendenning" w:date="2024-04-16T17:01:00Z">
                  <w:rPr>
                    <w:sz w:val="18"/>
                  </w:rPr>
                </w:rPrChange>
              </w:rPr>
              <w:pPrChange w:id="32845" w:author="Greg Clendenning" w:date="2024-04-16T17:01:00Z">
                <w:pPr>
                  <w:spacing w:before="80" w:after="80"/>
                  <w:jc w:val="center"/>
                </w:pPr>
              </w:pPrChange>
            </w:pPr>
            <w:r w:rsidRPr="00F322D4">
              <w:rPr>
                <w:rFonts w:ascii="Arial" w:hAnsi="Arial"/>
                <w:sz w:val="18"/>
                <w:rPrChange w:id="32846" w:author="Greg Clendenning" w:date="2024-04-16T17:01:00Z">
                  <w:rPr>
                    <w:sz w:val="18"/>
                  </w:rPr>
                </w:rPrChange>
              </w:rPr>
              <w:t>2,</w:t>
            </w:r>
            <w:del w:id="32847" w:author="Greg Clendenning" w:date="2024-04-16T17:02:00Z">
              <w:r w:rsidR="00995849" w:rsidRPr="00491DBF">
                <w:rPr>
                  <w:rFonts w:cs="Arial"/>
                  <w:sz w:val="18"/>
                  <w:szCs w:val="18"/>
                </w:rPr>
                <w:delText>208</w:delText>
              </w:r>
            </w:del>
            <w:ins w:id="32848" w:author="Greg Clendenning" w:date="2024-04-16T17:02:00Z">
              <w:r w:rsidRPr="00F322D4">
                <w:rPr>
                  <w:rFonts w:ascii="Arial" w:hAnsi="Arial" w:cs="Arial"/>
                  <w:sz w:val="18"/>
                  <w:szCs w:val="18"/>
                </w:rPr>
                <w:t xml:space="preserve">335 </w:t>
              </w:r>
            </w:ins>
          </w:p>
        </w:tc>
        <w:tc>
          <w:tcPr>
            <w:tcW w:w="734" w:type="dxa"/>
            <w:vAlign w:val="center"/>
          </w:tcPr>
          <w:p w14:paraId="5C83EBFE" w14:textId="1D4EAA51" w:rsidR="000820A6" w:rsidRPr="00F322D4" w:rsidRDefault="000820A6">
            <w:pPr>
              <w:spacing w:after="0"/>
              <w:jc w:val="center"/>
              <w:rPr>
                <w:rFonts w:ascii="Arial" w:eastAsia="Times New Roman" w:hAnsi="Arial" w:cs="Times New Roman"/>
                <w:kern w:val="0"/>
                <w:sz w:val="18"/>
                <w:szCs w:val="20"/>
                <w14:ligatures w14:val="none"/>
                <w:rPrChange w:id="32849" w:author="Greg Clendenning" w:date="2024-04-16T17:01:00Z">
                  <w:rPr>
                    <w:sz w:val="18"/>
                  </w:rPr>
                </w:rPrChange>
              </w:rPr>
              <w:pPrChange w:id="32850" w:author="Greg Clendenning" w:date="2024-04-16T17:01:00Z">
                <w:pPr>
                  <w:spacing w:before="80" w:after="80"/>
                  <w:jc w:val="center"/>
                </w:pPr>
              </w:pPrChange>
            </w:pPr>
            <w:r w:rsidRPr="00F322D4">
              <w:rPr>
                <w:rFonts w:ascii="Arial" w:hAnsi="Arial"/>
                <w:sz w:val="18"/>
                <w:rPrChange w:id="32851" w:author="Greg Clendenning" w:date="2024-04-16T17:01:00Z">
                  <w:rPr>
                    <w:sz w:val="18"/>
                  </w:rPr>
                </w:rPrChange>
              </w:rPr>
              <w:t>1,</w:t>
            </w:r>
            <w:del w:id="32852" w:author="Greg Clendenning" w:date="2024-04-16T17:02:00Z">
              <w:r w:rsidR="00995849" w:rsidRPr="00491DBF">
                <w:rPr>
                  <w:rFonts w:cs="Arial"/>
                  <w:sz w:val="18"/>
                  <w:szCs w:val="18"/>
                </w:rPr>
                <w:delText>869</w:delText>
              </w:r>
            </w:del>
            <w:ins w:id="32853" w:author="Greg Clendenning" w:date="2024-04-16T17:02:00Z">
              <w:r w:rsidRPr="00F322D4">
                <w:rPr>
                  <w:rFonts w:ascii="Arial" w:hAnsi="Arial" w:cs="Arial"/>
                  <w:sz w:val="18"/>
                  <w:szCs w:val="18"/>
                </w:rPr>
                <w:t xml:space="preserve">891 </w:t>
              </w:r>
            </w:ins>
          </w:p>
        </w:tc>
        <w:tc>
          <w:tcPr>
            <w:tcW w:w="734" w:type="dxa"/>
            <w:vAlign w:val="center"/>
          </w:tcPr>
          <w:p w14:paraId="4C014DE8" w14:textId="6DE897A0" w:rsidR="000820A6" w:rsidRPr="00F322D4" w:rsidRDefault="000820A6">
            <w:pPr>
              <w:spacing w:after="0"/>
              <w:jc w:val="center"/>
              <w:rPr>
                <w:rFonts w:ascii="Arial" w:eastAsia="Times New Roman" w:hAnsi="Arial" w:cs="Times New Roman"/>
                <w:kern w:val="0"/>
                <w:sz w:val="18"/>
                <w:szCs w:val="20"/>
                <w14:ligatures w14:val="none"/>
                <w:rPrChange w:id="32854" w:author="Greg Clendenning" w:date="2024-04-16T17:01:00Z">
                  <w:rPr>
                    <w:sz w:val="18"/>
                  </w:rPr>
                </w:rPrChange>
              </w:rPr>
              <w:pPrChange w:id="32855" w:author="Greg Clendenning" w:date="2024-04-16T17:01:00Z">
                <w:pPr>
                  <w:spacing w:before="80" w:after="80"/>
                  <w:jc w:val="center"/>
                </w:pPr>
              </w:pPrChange>
            </w:pPr>
            <w:r w:rsidRPr="00F322D4">
              <w:rPr>
                <w:rFonts w:ascii="Arial" w:hAnsi="Arial"/>
                <w:sz w:val="18"/>
                <w:rPrChange w:id="32856" w:author="Greg Clendenning" w:date="2024-04-16T17:01:00Z">
                  <w:rPr>
                    <w:sz w:val="18"/>
                  </w:rPr>
                </w:rPrChange>
              </w:rPr>
              <w:t>2,</w:t>
            </w:r>
            <w:del w:id="32857" w:author="Greg Clendenning" w:date="2024-04-16T17:02:00Z">
              <w:r w:rsidR="00995849" w:rsidRPr="00491DBF">
                <w:rPr>
                  <w:rFonts w:cs="Arial"/>
                  <w:sz w:val="18"/>
                  <w:szCs w:val="18"/>
                </w:rPr>
                <w:delText>030</w:delText>
              </w:r>
            </w:del>
            <w:ins w:id="32858" w:author="Greg Clendenning" w:date="2024-04-16T17:02:00Z">
              <w:r w:rsidRPr="00F322D4">
                <w:rPr>
                  <w:rFonts w:ascii="Arial" w:hAnsi="Arial" w:cs="Arial"/>
                  <w:sz w:val="18"/>
                  <w:szCs w:val="18"/>
                </w:rPr>
                <w:t xml:space="preserve">121 </w:t>
              </w:r>
            </w:ins>
          </w:p>
        </w:tc>
        <w:tc>
          <w:tcPr>
            <w:tcW w:w="734" w:type="dxa"/>
            <w:vAlign w:val="center"/>
          </w:tcPr>
          <w:p w14:paraId="6916A6EE" w14:textId="0F0DC9CB" w:rsidR="000820A6" w:rsidRPr="00F322D4" w:rsidRDefault="000820A6">
            <w:pPr>
              <w:spacing w:after="0"/>
              <w:jc w:val="center"/>
              <w:rPr>
                <w:rFonts w:ascii="Arial" w:eastAsia="Times New Roman" w:hAnsi="Arial" w:cs="Times New Roman"/>
                <w:color w:val="000000"/>
                <w:kern w:val="0"/>
                <w:sz w:val="18"/>
                <w:szCs w:val="20"/>
                <w14:ligatures w14:val="none"/>
                <w:rPrChange w:id="32859" w:author="Greg Clendenning" w:date="2024-04-16T17:01:00Z">
                  <w:rPr>
                    <w:color w:val="000000"/>
                    <w:sz w:val="18"/>
                  </w:rPr>
                </w:rPrChange>
              </w:rPr>
              <w:pPrChange w:id="32860" w:author="Greg Clendenning" w:date="2024-04-16T17:01:00Z">
                <w:pPr>
                  <w:spacing w:before="80" w:after="80"/>
                  <w:jc w:val="center"/>
                </w:pPr>
              </w:pPrChange>
            </w:pPr>
            <w:r w:rsidRPr="00F322D4">
              <w:rPr>
                <w:rFonts w:ascii="Arial" w:hAnsi="Arial"/>
                <w:sz w:val="18"/>
                <w:rPrChange w:id="32861" w:author="Greg Clendenning" w:date="2024-04-16T17:01:00Z">
                  <w:rPr>
                    <w:sz w:val="18"/>
                  </w:rPr>
                </w:rPrChange>
              </w:rPr>
              <w:t>1,</w:t>
            </w:r>
            <w:del w:id="32862" w:author="Greg Clendenning" w:date="2024-04-16T17:02:00Z">
              <w:r w:rsidR="00995849" w:rsidRPr="00491DBF">
                <w:rPr>
                  <w:rFonts w:cs="Arial"/>
                  <w:sz w:val="18"/>
                  <w:szCs w:val="18"/>
                </w:rPr>
                <w:delText>751</w:delText>
              </w:r>
            </w:del>
            <w:ins w:id="32863" w:author="Greg Clendenning" w:date="2024-04-16T17:02:00Z">
              <w:r w:rsidRPr="00F322D4">
                <w:rPr>
                  <w:rFonts w:ascii="Arial" w:hAnsi="Arial" w:cs="Arial"/>
                  <w:sz w:val="18"/>
                  <w:szCs w:val="18"/>
                </w:rPr>
                <w:t xml:space="preserve">804 </w:t>
              </w:r>
            </w:ins>
          </w:p>
        </w:tc>
      </w:tr>
      <w:tr w:rsidR="000820A6" w:rsidRPr="00F322D4" w14:paraId="7C357212" w14:textId="77777777" w:rsidTr="001B6201">
        <w:trPr>
          <w:trHeight w:val="346"/>
          <w:jc w:val="center"/>
        </w:trPr>
        <w:tc>
          <w:tcPr>
            <w:tcW w:w="2016" w:type="dxa"/>
            <w:shd w:val="clear" w:color="auto" w:fill="auto"/>
            <w:noWrap/>
            <w:vAlign w:val="center"/>
          </w:tcPr>
          <w:p w14:paraId="454D5E25" w14:textId="77777777" w:rsidR="000820A6" w:rsidRPr="00F322D4" w:rsidRDefault="000820A6">
            <w:pPr>
              <w:spacing w:after="0"/>
              <w:rPr>
                <w:rFonts w:ascii="Arial" w:hAnsi="Arial"/>
                <w:sz w:val="18"/>
                <w:rPrChange w:id="32864" w:author="Greg Clendenning" w:date="2024-04-16T17:01:00Z">
                  <w:rPr>
                    <w:sz w:val="18"/>
                  </w:rPr>
                </w:rPrChange>
              </w:rPr>
              <w:pPrChange w:id="32865" w:author="Greg Clendenning" w:date="2024-04-16T17:01:00Z">
                <w:pPr>
                  <w:spacing w:before="80" w:after="80"/>
                </w:pPr>
              </w:pPrChange>
            </w:pPr>
            <w:r w:rsidRPr="00F322D4">
              <w:rPr>
                <w:rFonts w:ascii="Arial" w:hAnsi="Arial"/>
                <w:sz w:val="18"/>
                <w:rPrChange w:id="32866" w:author="Greg Clendenning" w:date="2024-04-16T17:01:00Z">
                  <w:rPr>
                    <w:sz w:val="18"/>
                  </w:rPr>
                </w:rPrChange>
              </w:rPr>
              <w:t>Lodging</w:t>
            </w:r>
          </w:p>
        </w:tc>
        <w:tc>
          <w:tcPr>
            <w:tcW w:w="734" w:type="dxa"/>
            <w:shd w:val="clear" w:color="auto" w:fill="auto"/>
            <w:noWrap/>
            <w:vAlign w:val="center"/>
          </w:tcPr>
          <w:p w14:paraId="442181FD" w14:textId="1F031D2E" w:rsidR="000820A6" w:rsidRPr="00F322D4" w:rsidRDefault="00995849">
            <w:pPr>
              <w:spacing w:after="0"/>
              <w:jc w:val="center"/>
              <w:rPr>
                <w:rFonts w:ascii="Arial" w:hAnsi="Arial"/>
                <w:sz w:val="18"/>
                <w:rPrChange w:id="32867" w:author="Greg Clendenning" w:date="2024-04-16T17:01:00Z">
                  <w:rPr>
                    <w:sz w:val="18"/>
                  </w:rPr>
                </w:rPrChange>
              </w:rPr>
              <w:pPrChange w:id="32868" w:author="Greg Clendenning" w:date="2024-04-16T17:01:00Z">
                <w:pPr>
                  <w:spacing w:before="80" w:after="80"/>
                  <w:jc w:val="center"/>
                </w:pPr>
              </w:pPrChange>
            </w:pPr>
            <w:del w:id="32869" w:author="Greg Clendenning" w:date="2024-04-16T17:02:00Z">
              <w:r w:rsidRPr="00491DBF">
                <w:rPr>
                  <w:rFonts w:cs="Arial"/>
                  <w:sz w:val="18"/>
                  <w:szCs w:val="18"/>
                </w:rPr>
                <w:delText>3,757</w:delText>
              </w:r>
            </w:del>
            <w:ins w:id="32870" w:author="Greg Clendenning" w:date="2024-04-16T17:02:00Z">
              <w:r w:rsidR="000820A6" w:rsidRPr="00F322D4">
                <w:rPr>
                  <w:rFonts w:ascii="Arial" w:hAnsi="Arial" w:cs="Arial"/>
                  <w:sz w:val="18"/>
                  <w:szCs w:val="18"/>
                </w:rPr>
                <w:t xml:space="preserve">4,043 </w:t>
              </w:r>
            </w:ins>
          </w:p>
        </w:tc>
        <w:tc>
          <w:tcPr>
            <w:tcW w:w="734" w:type="dxa"/>
            <w:shd w:val="clear" w:color="auto" w:fill="auto"/>
            <w:vAlign w:val="center"/>
          </w:tcPr>
          <w:p w14:paraId="5484AADD" w14:textId="55833C89" w:rsidR="000820A6" w:rsidRPr="00F322D4" w:rsidRDefault="000820A6">
            <w:pPr>
              <w:spacing w:after="0"/>
              <w:jc w:val="center"/>
              <w:rPr>
                <w:rFonts w:ascii="Arial" w:eastAsia="Times New Roman" w:hAnsi="Arial" w:cs="Times New Roman"/>
                <w:color w:val="000000"/>
                <w:kern w:val="0"/>
                <w:sz w:val="18"/>
                <w:szCs w:val="20"/>
                <w14:ligatures w14:val="none"/>
                <w:rPrChange w:id="32871" w:author="Greg Clendenning" w:date="2024-04-16T17:01:00Z">
                  <w:rPr>
                    <w:color w:val="000000"/>
                    <w:sz w:val="18"/>
                  </w:rPr>
                </w:rPrChange>
              </w:rPr>
              <w:pPrChange w:id="32872" w:author="Greg Clendenning" w:date="2024-04-16T17:01:00Z">
                <w:pPr>
                  <w:spacing w:before="80" w:after="80"/>
                  <w:jc w:val="center"/>
                </w:pPr>
              </w:pPrChange>
            </w:pPr>
            <w:r w:rsidRPr="00F322D4">
              <w:rPr>
                <w:rFonts w:ascii="Arial" w:hAnsi="Arial"/>
                <w:sz w:val="18"/>
                <w:rPrChange w:id="32873" w:author="Greg Clendenning" w:date="2024-04-16T17:01:00Z">
                  <w:rPr>
                    <w:sz w:val="18"/>
                  </w:rPr>
                </w:rPrChange>
              </w:rPr>
              <w:t>4,</w:t>
            </w:r>
            <w:del w:id="32874" w:author="Greg Clendenning" w:date="2024-04-16T17:02:00Z">
              <w:r w:rsidR="00995849" w:rsidRPr="00491DBF">
                <w:rPr>
                  <w:rFonts w:cs="Arial"/>
                  <w:sz w:val="18"/>
                  <w:szCs w:val="18"/>
                </w:rPr>
                <w:delText>424</w:delText>
              </w:r>
            </w:del>
            <w:ins w:id="32875" w:author="Greg Clendenning" w:date="2024-04-16T17:02:00Z">
              <w:r w:rsidRPr="00F322D4">
                <w:rPr>
                  <w:rFonts w:ascii="Arial" w:hAnsi="Arial" w:cs="Arial"/>
                  <w:sz w:val="18"/>
                  <w:szCs w:val="18"/>
                </w:rPr>
                <w:t xml:space="preserve">412 </w:t>
              </w:r>
            </w:ins>
          </w:p>
        </w:tc>
        <w:tc>
          <w:tcPr>
            <w:tcW w:w="734" w:type="dxa"/>
            <w:shd w:val="clear" w:color="auto" w:fill="auto"/>
            <w:vAlign w:val="center"/>
          </w:tcPr>
          <w:p w14:paraId="009BC5F8" w14:textId="26B630E8" w:rsidR="000820A6" w:rsidRPr="00F322D4" w:rsidRDefault="000820A6">
            <w:pPr>
              <w:spacing w:after="0"/>
              <w:jc w:val="center"/>
              <w:rPr>
                <w:rFonts w:ascii="Arial" w:eastAsia="Times New Roman" w:hAnsi="Arial" w:cs="Times New Roman"/>
                <w:color w:val="000000"/>
                <w:kern w:val="0"/>
                <w:sz w:val="18"/>
                <w:szCs w:val="20"/>
                <w14:ligatures w14:val="none"/>
                <w:rPrChange w:id="32876" w:author="Greg Clendenning" w:date="2024-04-16T17:01:00Z">
                  <w:rPr>
                    <w:color w:val="000000"/>
                    <w:sz w:val="18"/>
                  </w:rPr>
                </w:rPrChange>
              </w:rPr>
              <w:pPrChange w:id="32877" w:author="Greg Clendenning" w:date="2024-04-16T17:01:00Z">
                <w:pPr>
                  <w:spacing w:before="80" w:after="80"/>
                  <w:jc w:val="center"/>
                </w:pPr>
              </w:pPrChange>
            </w:pPr>
            <w:r w:rsidRPr="00F322D4">
              <w:rPr>
                <w:rFonts w:ascii="Arial" w:hAnsi="Arial"/>
                <w:sz w:val="18"/>
                <w:rPrChange w:id="32878" w:author="Greg Clendenning" w:date="2024-04-16T17:01:00Z">
                  <w:rPr>
                    <w:sz w:val="18"/>
                  </w:rPr>
                </w:rPrChange>
              </w:rPr>
              <w:t>4,</w:t>
            </w:r>
            <w:del w:id="32879" w:author="Greg Clendenning" w:date="2024-04-16T17:02:00Z">
              <w:r w:rsidR="00995849" w:rsidRPr="00491DBF">
                <w:rPr>
                  <w:rFonts w:cs="Arial"/>
                  <w:sz w:val="18"/>
                  <w:szCs w:val="18"/>
                </w:rPr>
                <w:delText>930</w:delText>
              </w:r>
            </w:del>
            <w:ins w:id="32880" w:author="Greg Clendenning" w:date="2024-04-16T17:02:00Z">
              <w:r w:rsidRPr="00F322D4">
                <w:rPr>
                  <w:rFonts w:ascii="Arial" w:hAnsi="Arial" w:cs="Arial"/>
                  <w:sz w:val="18"/>
                  <w:szCs w:val="18"/>
                </w:rPr>
                <w:t xml:space="preserve">853 </w:t>
              </w:r>
            </w:ins>
          </w:p>
        </w:tc>
        <w:tc>
          <w:tcPr>
            <w:tcW w:w="734" w:type="dxa"/>
            <w:vAlign w:val="center"/>
          </w:tcPr>
          <w:p w14:paraId="73065ADC" w14:textId="367F05A7" w:rsidR="000820A6" w:rsidRPr="00F322D4" w:rsidRDefault="000820A6">
            <w:pPr>
              <w:spacing w:after="0"/>
              <w:jc w:val="center"/>
              <w:rPr>
                <w:rFonts w:ascii="Arial" w:eastAsia="Times New Roman" w:hAnsi="Arial" w:cs="Times New Roman"/>
                <w:kern w:val="0"/>
                <w:sz w:val="18"/>
                <w:szCs w:val="20"/>
                <w14:ligatures w14:val="none"/>
                <w:rPrChange w:id="32881" w:author="Greg Clendenning" w:date="2024-04-16T17:01:00Z">
                  <w:rPr>
                    <w:sz w:val="18"/>
                  </w:rPr>
                </w:rPrChange>
              </w:rPr>
              <w:pPrChange w:id="32882" w:author="Greg Clendenning" w:date="2024-04-16T17:01:00Z">
                <w:pPr>
                  <w:spacing w:before="80" w:after="80"/>
                  <w:jc w:val="center"/>
                </w:pPr>
              </w:pPrChange>
            </w:pPr>
            <w:r w:rsidRPr="00F322D4">
              <w:rPr>
                <w:rFonts w:ascii="Arial" w:hAnsi="Arial"/>
                <w:sz w:val="18"/>
                <w:rPrChange w:id="32883" w:author="Greg Clendenning" w:date="2024-04-16T17:01:00Z">
                  <w:rPr>
                    <w:sz w:val="18"/>
                  </w:rPr>
                </w:rPrChange>
              </w:rPr>
              <w:t>4,</w:t>
            </w:r>
            <w:del w:id="32884" w:author="Greg Clendenning" w:date="2024-04-16T17:02:00Z">
              <w:r w:rsidR="00995849" w:rsidRPr="00491DBF">
                <w:rPr>
                  <w:rFonts w:cs="Arial"/>
                  <w:sz w:val="18"/>
                  <w:szCs w:val="18"/>
                </w:rPr>
                <w:delText>469</w:delText>
              </w:r>
            </w:del>
            <w:ins w:id="32885" w:author="Greg Clendenning" w:date="2024-04-16T17:02:00Z">
              <w:r w:rsidRPr="00F322D4">
                <w:rPr>
                  <w:rFonts w:ascii="Arial" w:hAnsi="Arial" w:cs="Arial"/>
                  <w:sz w:val="18"/>
                  <w:szCs w:val="18"/>
                </w:rPr>
                <w:t xml:space="preserve">673 </w:t>
              </w:r>
            </w:ins>
          </w:p>
        </w:tc>
        <w:tc>
          <w:tcPr>
            <w:tcW w:w="734" w:type="dxa"/>
            <w:shd w:val="clear" w:color="auto" w:fill="auto"/>
            <w:noWrap/>
            <w:vAlign w:val="center"/>
          </w:tcPr>
          <w:p w14:paraId="55D8AAB9" w14:textId="4208BB8C" w:rsidR="000820A6" w:rsidRPr="00F322D4" w:rsidRDefault="000820A6">
            <w:pPr>
              <w:spacing w:after="0"/>
              <w:jc w:val="center"/>
              <w:rPr>
                <w:rFonts w:ascii="Arial" w:eastAsia="Times New Roman" w:hAnsi="Arial" w:cs="Times New Roman"/>
                <w:kern w:val="0"/>
                <w:sz w:val="18"/>
                <w:szCs w:val="20"/>
                <w14:ligatures w14:val="none"/>
                <w:rPrChange w:id="32886" w:author="Greg Clendenning" w:date="2024-04-16T17:01:00Z">
                  <w:rPr>
                    <w:sz w:val="18"/>
                  </w:rPr>
                </w:rPrChange>
              </w:rPr>
              <w:pPrChange w:id="32887" w:author="Greg Clendenning" w:date="2024-04-16T17:01:00Z">
                <w:pPr>
                  <w:spacing w:before="80" w:after="80"/>
                  <w:jc w:val="center"/>
                </w:pPr>
              </w:pPrChange>
            </w:pPr>
            <w:r w:rsidRPr="00F322D4">
              <w:rPr>
                <w:rFonts w:ascii="Arial" w:hAnsi="Arial"/>
                <w:sz w:val="18"/>
                <w:rPrChange w:id="32888" w:author="Greg Clendenning" w:date="2024-04-16T17:01:00Z">
                  <w:rPr>
                    <w:sz w:val="18"/>
                  </w:rPr>
                </w:rPrChange>
              </w:rPr>
              <w:t>3,</w:t>
            </w:r>
            <w:del w:id="32889" w:author="Greg Clendenning" w:date="2024-04-16T17:02:00Z">
              <w:r w:rsidR="00995849" w:rsidRPr="00491DBF">
                <w:rPr>
                  <w:rFonts w:cs="Arial"/>
                  <w:sz w:val="18"/>
                  <w:szCs w:val="18"/>
                </w:rPr>
                <w:delText>682</w:delText>
              </w:r>
            </w:del>
            <w:ins w:id="32890" w:author="Greg Clendenning" w:date="2024-04-16T17:02:00Z">
              <w:r w:rsidRPr="00F322D4">
                <w:rPr>
                  <w:rFonts w:ascii="Arial" w:hAnsi="Arial" w:cs="Arial"/>
                  <w:sz w:val="18"/>
                  <w:szCs w:val="18"/>
                </w:rPr>
                <w:t xml:space="preserve">418 </w:t>
              </w:r>
            </w:ins>
          </w:p>
        </w:tc>
        <w:tc>
          <w:tcPr>
            <w:tcW w:w="734" w:type="dxa"/>
            <w:vAlign w:val="center"/>
          </w:tcPr>
          <w:p w14:paraId="741A69E0" w14:textId="640FC891" w:rsidR="000820A6" w:rsidRPr="00F322D4" w:rsidRDefault="000820A6">
            <w:pPr>
              <w:spacing w:after="0"/>
              <w:jc w:val="center"/>
              <w:rPr>
                <w:rFonts w:ascii="Arial" w:eastAsia="Times New Roman" w:hAnsi="Arial" w:cs="Times New Roman"/>
                <w:kern w:val="0"/>
                <w:sz w:val="18"/>
                <w:szCs w:val="20"/>
                <w14:ligatures w14:val="none"/>
                <w:rPrChange w:id="32891" w:author="Greg Clendenning" w:date="2024-04-16T17:01:00Z">
                  <w:rPr>
                    <w:sz w:val="18"/>
                  </w:rPr>
                </w:rPrChange>
              </w:rPr>
              <w:pPrChange w:id="32892" w:author="Greg Clendenning" w:date="2024-04-16T17:01:00Z">
                <w:pPr>
                  <w:spacing w:before="80" w:after="80"/>
                  <w:jc w:val="center"/>
                </w:pPr>
              </w:pPrChange>
            </w:pPr>
            <w:r w:rsidRPr="00F322D4">
              <w:rPr>
                <w:rFonts w:ascii="Arial" w:hAnsi="Arial"/>
                <w:sz w:val="18"/>
                <w:rPrChange w:id="32893" w:author="Greg Clendenning" w:date="2024-04-16T17:01:00Z">
                  <w:rPr>
                    <w:sz w:val="18"/>
                  </w:rPr>
                </w:rPrChange>
              </w:rPr>
              <w:t>3,</w:t>
            </w:r>
            <w:del w:id="32894" w:author="Greg Clendenning" w:date="2024-04-16T17:02:00Z">
              <w:r w:rsidR="00995849" w:rsidRPr="00491DBF">
                <w:rPr>
                  <w:rFonts w:cs="Arial"/>
                  <w:sz w:val="18"/>
                  <w:szCs w:val="18"/>
                </w:rPr>
                <w:delText>749</w:delText>
              </w:r>
            </w:del>
            <w:ins w:id="32895" w:author="Greg Clendenning" w:date="2024-04-16T17:02:00Z">
              <w:r w:rsidRPr="00F322D4">
                <w:rPr>
                  <w:rFonts w:ascii="Arial" w:hAnsi="Arial" w:cs="Arial"/>
                  <w:sz w:val="18"/>
                  <w:szCs w:val="18"/>
                </w:rPr>
                <w:t xml:space="preserve">928 </w:t>
              </w:r>
            </w:ins>
          </w:p>
        </w:tc>
        <w:tc>
          <w:tcPr>
            <w:tcW w:w="734" w:type="dxa"/>
            <w:vAlign w:val="center"/>
          </w:tcPr>
          <w:p w14:paraId="345C9B14" w14:textId="4C8E534B" w:rsidR="000820A6" w:rsidRPr="00F322D4" w:rsidRDefault="000820A6">
            <w:pPr>
              <w:spacing w:after="0"/>
              <w:jc w:val="center"/>
              <w:rPr>
                <w:rFonts w:ascii="Arial" w:eastAsia="Times New Roman" w:hAnsi="Arial" w:cs="Times New Roman"/>
                <w:kern w:val="0"/>
                <w:sz w:val="18"/>
                <w:szCs w:val="20"/>
                <w14:ligatures w14:val="none"/>
                <w:rPrChange w:id="32896" w:author="Greg Clendenning" w:date="2024-04-16T17:01:00Z">
                  <w:rPr>
                    <w:sz w:val="18"/>
                  </w:rPr>
                </w:rPrChange>
              </w:rPr>
              <w:pPrChange w:id="32897" w:author="Greg Clendenning" w:date="2024-04-16T17:01:00Z">
                <w:pPr>
                  <w:spacing w:before="80" w:after="80"/>
                  <w:jc w:val="center"/>
                </w:pPr>
              </w:pPrChange>
            </w:pPr>
            <w:r w:rsidRPr="00F322D4">
              <w:rPr>
                <w:rFonts w:ascii="Arial" w:hAnsi="Arial"/>
                <w:sz w:val="18"/>
                <w:rPrChange w:id="32898" w:author="Greg Clendenning" w:date="2024-04-16T17:01:00Z">
                  <w:rPr>
                    <w:sz w:val="18"/>
                  </w:rPr>
                </w:rPrChange>
              </w:rPr>
              <w:t>3,</w:t>
            </w:r>
            <w:del w:id="32899" w:author="Greg Clendenning" w:date="2024-04-16T17:02:00Z">
              <w:r w:rsidR="00995849" w:rsidRPr="00491DBF">
                <w:rPr>
                  <w:rFonts w:cs="Arial"/>
                  <w:sz w:val="18"/>
                  <w:szCs w:val="18"/>
                </w:rPr>
                <w:delText>889</w:delText>
              </w:r>
            </w:del>
            <w:ins w:id="32900" w:author="Greg Clendenning" w:date="2024-04-16T17:02:00Z">
              <w:r w:rsidRPr="00F322D4">
                <w:rPr>
                  <w:rFonts w:ascii="Arial" w:hAnsi="Arial" w:cs="Arial"/>
                  <w:sz w:val="18"/>
                  <w:szCs w:val="18"/>
                </w:rPr>
                <w:t xml:space="preserve">938 </w:t>
              </w:r>
            </w:ins>
          </w:p>
        </w:tc>
        <w:tc>
          <w:tcPr>
            <w:tcW w:w="734" w:type="dxa"/>
            <w:vAlign w:val="center"/>
          </w:tcPr>
          <w:p w14:paraId="5FB62CE6" w14:textId="0B1E3E50" w:rsidR="000820A6" w:rsidRPr="00F322D4" w:rsidRDefault="00995849">
            <w:pPr>
              <w:spacing w:after="0"/>
              <w:jc w:val="center"/>
              <w:rPr>
                <w:rFonts w:ascii="Arial" w:hAnsi="Arial"/>
                <w:sz w:val="18"/>
                <w:rPrChange w:id="32901" w:author="Greg Clendenning" w:date="2024-04-16T17:01:00Z">
                  <w:rPr>
                    <w:sz w:val="18"/>
                  </w:rPr>
                </w:rPrChange>
              </w:rPr>
              <w:pPrChange w:id="32902" w:author="Greg Clendenning" w:date="2024-04-16T17:01:00Z">
                <w:pPr>
                  <w:spacing w:before="80" w:after="80"/>
                  <w:jc w:val="center"/>
                </w:pPr>
              </w:pPrChange>
            </w:pPr>
            <w:del w:id="32903" w:author="Greg Clendenning" w:date="2024-04-16T17:02:00Z">
              <w:r w:rsidRPr="00491DBF">
                <w:rPr>
                  <w:rFonts w:cs="Arial"/>
                  <w:sz w:val="18"/>
                  <w:szCs w:val="18"/>
                </w:rPr>
                <w:delText>3,939</w:delText>
              </w:r>
            </w:del>
            <w:ins w:id="32904" w:author="Greg Clendenning" w:date="2024-04-16T17:02:00Z">
              <w:r w:rsidR="000820A6" w:rsidRPr="00F322D4">
                <w:rPr>
                  <w:rFonts w:ascii="Arial" w:hAnsi="Arial" w:cs="Arial"/>
                  <w:sz w:val="18"/>
                  <w:szCs w:val="18"/>
                </w:rPr>
                <w:t xml:space="preserve">4,180 </w:t>
              </w:r>
            </w:ins>
          </w:p>
        </w:tc>
        <w:tc>
          <w:tcPr>
            <w:tcW w:w="734" w:type="dxa"/>
            <w:vAlign w:val="center"/>
          </w:tcPr>
          <w:p w14:paraId="6AE55D34" w14:textId="22494347" w:rsidR="000820A6" w:rsidRPr="00F322D4" w:rsidRDefault="000820A6">
            <w:pPr>
              <w:spacing w:after="0"/>
              <w:jc w:val="center"/>
              <w:rPr>
                <w:rFonts w:ascii="Arial" w:eastAsia="Times New Roman" w:hAnsi="Arial" w:cs="Times New Roman"/>
                <w:color w:val="000000"/>
                <w:kern w:val="0"/>
                <w:sz w:val="18"/>
                <w:szCs w:val="20"/>
                <w14:ligatures w14:val="none"/>
                <w:rPrChange w:id="32905" w:author="Greg Clendenning" w:date="2024-04-16T17:01:00Z">
                  <w:rPr>
                    <w:color w:val="000000"/>
                    <w:sz w:val="18"/>
                  </w:rPr>
                </w:rPrChange>
              </w:rPr>
              <w:pPrChange w:id="32906" w:author="Greg Clendenning" w:date="2024-04-16T17:01:00Z">
                <w:pPr>
                  <w:spacing w:before="80" w:after="80"/>
                  <w:jc w:val="center"/>
                </w:pPr>
              </w:pPrChange>
            </w:pPr>
            <w:r w:rsidRPr="00F322D4">
              <w:rPr>
                <w:rFonts w:ascii="Arial" w:hAnsi="Arial"/>
                <w:sz w:val="18"/>
                <w:rPrChange w:id="32907" w:author="Greg Clendenning" w:date="2024-04-16T17:01:00Z">
                  <w:rPr>
                    <w:sz w:val="18"/>
                  </w:rPr>
                </w:rPrChange>
              </w:rPr>
              <w:t>3,</w:t>
            </w:r>
            <w:del w:id="32908" w:author="Greg Clendenning" w:date="2024-04-16T17:02:00Z">
              <w:r w:rsidR="00995849" w:rsidRPr="00491DBF">
                <w:rPr>
                  <w:rFonts w:cs="Arial"/>
                  <w:sz w:val="18"/>
                  <w:szCs w:val="18"/>
                </w:rPr>
                <w:delText>787</w:delText>
              </w:r>
            </w:del>
            <w:ins w:id="32909" w:author="Greg Clendenning" w:date="2024-04-16T17:02:00Z">
              <w:r w:rsidRPr="00F322D4">
                <w:rPr>
                  <w:rFonts w:ascii="Arial" w:hAnsi="Arial" w:cs="Arial"/>
                  <w:sz w:val="18"/>
                  <w:szCs w:val="18"/>
                </w:rPr>
                <w:t xml:space="preserve">885 </w:t>
              </w:r>
            </w:ins>
          </w:p>
        </w:tc>
      </w:tr>
      <w:tr w:rsidR="000820A6" w:rsidRPr="00F322D4" w14:paraId="36C4F243" w14:textId="77777777" w:rsidTr="001B6201">
        <w:trPr>
          <w:trHeight w:val="346"/>
          <w:jc w:val="center"/>
        </w:trPr>
        <w:tc>
          <w:tcPr>
            <w:tcW w:w="2016" w:type="dxa"/>
            <w:shd w:val="clear" w:color="auto" w:fill="auto"/>
            <w:noWrap/>
            <w:vAlign w:val="center"/>
          </w:tcPr>
          <w:p w14:paraId="2966292E" w14:textId="77777777" w:rsidR="000820A6" w:rsidRPr="00F322D4" w:rsidRDefault="000820A6">
            <w:pPr>
              <w:spacing w:after="0"/>
              <w:rPr>
                <w:rFonts w:ascii="Arial" w:hAnsi="Arial"/>
                <w:sz w:val="18"/>
                <w:rPrChange w:id="32910" w:author="Greg Clendenning" w:date="2024-04-16T17:01:00Z">
                  <w:rPr>
                    <w:sz w:val="18"/>
                  </w:rPr>
                </w:rPrChange>
              </w:rPr>
              <w:pPrChange w:id="32911" w:author="Greg Clendenning" w:date="2024-04-16T17:01:00Z">
                <w:pPr>
                  <w:spacing w:before="80" w:after="80"/>
                </w:pPr>
              </w:pPrChange>
            </w:pPr>
            <w:r w:rsidRPr="00F322D4">
              <w:rPr>
                <w:rFonts w:ascii="Arial" w:hAnsi="Arial"/>
                <w:sz w:val="18"/>
                <w:rPrChange w:id="32912" w:author="Greg Clendenning" w:date="2024-04-16T17:01:00Z">
                  <w:rPr>
                    <w:sz w:val="18"/>
                  </w:rPr>
                </w:rPrChange>
              </w:rPr>
              <w:t>Multifamily (Common Areas)</w:t>
            </w:r>
          </w:p>
        </w:tc>
        <w:tc>
          <w:tcPr>
            <w:tcW w:w="734" w:type="dxa"/>
            <w:shd w:val="clear" w:color="auto" w:fill="auto"/>
            <w:noWrap/>
            <w:vAlign w:val="center"/>
          </w:tcPr>
          <w:p w14:paraId="4F46A14D" w14:textId="6FA6C7D1" w:rsidR="000820A6" w:rsidRPr="00F322D4" w:rsidRDefault="00995849">
            <w:pPr>
              <w:spacing w:after="0"/>
              <w:jc w:val="center"/>
              <w:rPr>
                <w:rFonts w:ascii="Arial" w:hAnsi="Arial"/>
                <w:sz w:val="18"/>
                <w:rPrChange w:id="32913" w:author="Greg Clendenning" w:date="2024-04-16T17:01:00Z">
                  <w:rPr>
                    <w:sz w:val="18"/>
                  </w:rPr>
                </w:rPrChange>
              </w:rPr>
              <w:pPrChange w:id="32914" w:author="Greg Clendenning" w:date="2024-04-16T17:01:00Z">
                <w:pPr>
                  <w:spacing w:before="80" w:after="80"/>
                  <w:jc w:val="center"/>
                </w:pPr>
              </w:pPrChange>
            </w:pPr>
            <w:del w:id="32915" w:author="Greg Clendenning" w:date="2024-04-16T17:02:00Z">
              <w:r w:rsidRPr="00491DBF">
                <w:rPr>
                  <w:rFonts w:cs="Arial"/>
                  <w:sz w:val="18"/>
                  <w:szCs w:val="18"/>
                </w:rPr>
                <w:delText>1,672</w:delText>
              </w:r>
            </w:del>
            <w:ins w:id="32916" w:author="Greg Clendenning" w:date="2024-04-16T17:02:00Z">
              <w:r w:rsidR="000820A6" w:rsidRPr="00F322D4">
                <w:rPr>
                  <w:rFonts w:ascii="Arial" w:hAnsi="Arial" w:cs="Arial"/>
                  <w:sz w:val="18"/>
                  <w:szCs w:val="18"/>
                </w:rPr>
                <w:t xml:space="preserve">2,149 </w:t>
              </w:r>
            </w:ins>
          </w:p>
        </w:tc>
        <w:tc>
          <w:tcPr>
            <w:tcW w:w="734" w:type="dxa"/>
            <w:shd w:val="clear" w:color="auto" w:fill="auto"/>
            <w:vAlign w:val="center"/>
          </w:tcPr>
          <w:p w14:paraId="63A6EDC6" w14:textId="6C4C92A3" w:rsidR="000820A6" w:rsidRPr="00F322D4" w:rsidRDefault="00995849">
            <w:pPr>
              <w:spacing w:after="0"/>
              <w:jc w:val="center"/>
              <w:rPr>
                <w:rFonts w:ascii="Arial" w:hAnsi="Arial"/>
                <w:color w:val="000000"/>
                <w:sz w:val="18"/>
                <w:rPrChange w:id="32917" w:author="Greg Clendenning" w:date="2024-04-16T17:01:00Z">
                  <w:rPr>
                    <w:color w:val="000000"/>
                    <w:sz w:val="18"/>
                  </w:rPr>
                </w:rPrChange>
              </w:rPr>
              <w:pPrChange w:id="32918" w:author="Greg Clendenning" w:date="2024-04-16T17:01:00Z">
                <w:pPr>
                  <w:spacing w:before="80" w:after="80"/>
                  <w:jc w:val="center"/>
                </w:pPr>
              </w:pPrChange>
            </w:pPr>
            <w:del w:id="32919" w:author="Greg Clendenning" w:date="2024-04-16T17:02:00Z">
              <w:r w:rsidRPr="00491DBF">
                <w:rPr>
                  <w:rFonts w:cs="Arial"/>
                  <w:sz w:val="18"/>
                  <w:szCs w:val="18"/>
                </w:rPr>
                <w:delText>974</w:delText>
              </w:r>
            </w:del>
            <w:ins w:id="32920" w:author="Greg Clendenning" w:date="2024-04-16T17:02:00Z">
              <w:r w:rsidR="000820A6" w:rsidRPr="00F322D4">
                <w:rPr>
                  <w:rFonts w:ascii="Arial" w:hAnsi="Arial" w:cs="Arial"/>
                  <w:sz w:val="18"/>
                  <w:szCs w:val="18"/>
                </w:rPr>
                <w:t xml:space="preserve">967 </w:t>
              </w:r>
            </w:ins>
          </w:p>
        </w:tc>
        <w:tc>
          <w:tcPr>
            <w:tcW w:w="734" w:type="dxa"/>
            <w:shd w:val="clear" w:color="auto" w:fill="auto"/>
            <w:vAlign w:val="center"/>
          </w:tcPr>
          <w:p w14:paraId="15FCA6DD" w14:textId="50A25ED7" w:rsidR="000820A6" w:rsidRPr="00F322D4" w:rsidRDefault="00995849">
            <w:pPr>
              <w:spacing w:after="0"/>
              <w:jc w:val="center"/>
              <w:rPr>
                <w:rFonts w:ascii="Arial" w:hAnsi="Arial"/>
                <w:color w:val="000000"/>
                <w:sz w:val="18"/>
                <w:rPrChange w:id="32921" w:author="Greg Clendenning" w:date="2024-04-16T17:01:00Z">
                  <w:rPr>
                    <w:color w:val="000000"/>
                    <w:sz w:val="18"/>
                  </w:rPr>
                </w:rPrChange>
              </w:rPr>
              <w:pPrChange w:id="32922" w:author="Greg Clendenning" w:date="2024-04-16T17:01:00Z">
                <w:pPr>
                  <w:spacing w:before="80" w:after="80"/>
                  <w:jc w:val="center"/>
                </w:pPr>
              </w:pPrChange>
            </w:pPr>
            <w:del w:id="32923" w:author="Greg Clendenning" w:date="2024-04-16T17:02:00Z">
              <w:r w:rsidRPr="00491DBF">
                <w:rPr>
                  <w:rFonts w:cs="Arial"/>
                  <w:sz w:val="18"/>
                  <w:szCs w:val="18"/>
                </w:rPr>
                <w:delText>931</w:delText>
              </w:r>
            </w:del>
            <w:ins w:id="32924" w:author="Greg Clendenning" w:date="2024-04-16T17:02:00Z">
              <w:r w:rsidR="000820A6" w:rsidRPr="00F322D4">
                <w:rPr>
                  <w:rFonts w:ascii="Arial" w:hAnsi="Arial" w:cs="Arial"/>
                  <w:sz w:val="18"/>
                  <w:szCs w:val="18"/>
                </w:rPr>
                <w:t xml:space="preserve">1,110 </w:t>
              </w:r>
            </w:ins>
          </w:p>
        </w:tc>
        <w:tc>
          <w:tcPr>
            <w:tcW w:w="734" w:type="dxa"/>
            <w:vAlign w:val="center"/>
          </w:tcPr>
          <w:p w14:paraId="189A2F46" w14:textId="001D400A" w:rsidR="000820A6" w:rsidRPr="00F322D4" w:rsidRDefault="000820A6">
            <w:pPr>
              <w:spacing w:after="0"/>
              <w:jc w:val="center"/>
              <w:rPr>
                <w:rFonts w:ascii="Arial" w:eastAsia="Times New Roman" w:hAnsi="Arial" w:cs="Times New Roman"/>
                <w:kern w:val="0"/>
                <w:sz w:val="18"/>
                <w:szCs w:val="20"/>
                <w14:ligatures w14:val="none"/>
                <w:rPrChange w:id="32925" w:author="Greg Clendenning" w:date="2024-04-16T17:01:00Z">
                  <w:rPr>
                    <w:sz w:val="18"/>
                  </w:rPr>
                </w:rPrChange>
              </w:rPr>
              <w:pPrChange w:id="32926" w:author="Greg Clendenning" w:date="2024-04-16T17:01:00Z">
                <w:pPr>
                  <w:spacing w:before="80" w:after="80"/>
                  <w:jc w:val="center"/>
                </w:pPr>
              </w:pPrChange>
            </w:pPr>
            <w:r w:rsidRPr="00F322D4">
              <w:rPr>
                <w:rFonts w:ascii="Arial" w:hAnsi="Arial"/>
                <w:sz w:val="18"/>
                <w:rPrChange w:id="32927" w:author="Greg Clendenning" w:date="2024-04-16T17:01:00Z">
                  <w:rPr>
                    <w:sz w:val="18"/>
                  </w:rPr>
                </w:rPrChange>
              </w:rPr>
              <w:t>1,</w:t>
            </w:r>
            <w:del w:id="32928" w:author="Greg Clendenning" w:date="2024-04-16T17:02:00Z">
              <w:r w:rsidR="00995849" w:rsidRPr="00491DBF">
                <w:rPr>
                  <w:rFonts w:cs="Arial"/>
                  <w:sz w:val="18"/>
                  <w:szCs w:val="18"/>
                </w:rPr>
                <w:delText>091</w:delText>
              </w:r>
            </w:del>
            <w:ins w:id="32929" w:author="Greg Clendenning" w:date="2024-04-16T17:02:00Z">
              <w:r w:rsidRPr="00F322D4">
                <w:rPr>
                  <w:rFonts w:ascii="Arial" w:hAnsi="Arial" w:cs="Arial"/>
                  <w:sz w:val="18"/>
                  <w:szCs w:val="18"/>
                </w:rPr>
                <w:t xml:space="preserve">355 </w:t>
              </w:r>
            </w:ins>
          </w:p>
        </w:tc>
        <w:tc>
          <w:tcPr>
            <w:tcW w:w="734" w:type="dxa"/>
            <w:shd w:val="clear" w:color="auto" w:fill="auto"/>
            <w:noWrap/>
            <w:vAlign w:val="center"/>
          </w:tcPr>
          <w:p w14:paraId="6E1452BD" w14:textId="7D2E829E" w:rsidR="000820A6" w:rsidRPr="00F322D4" w:rsidRDefault="000820A6">
            <w:pPr>
              <w:spacing w:after="0"/>
              <w:jc w:val="center"/>
              <w:rPr>
                <w:rFonts w:ascii="Arial" w:eastAsia="Times New Roman" w:hAnsi="Arial" w:cs="Times New Roman"/>
                <w:kern w:val="0"/>
                <w:sz w:val="18"/>
                <w:szCs w:val="20"/>
                <w14:ligatures w14:val="none"/>
                <w:rPrChange w:id="32930" w:author="Greg Clendenning" w:date="2024-04-16T17:01:00Z">
                  <w:rPr>
                    <w:sz w:val="18"/>
                  </w:rPr>
                </w:rPrChange>
              </w:rPr>
              <w:pPrChange w:id="32931" w:author="Greg Clendenning" w:date="2024-04-16T17:01:00Z">
                <w:pPr>
                  <w:spacing w:before="80" w:after="80"/>
                  <w:jc w:val="center"/>
                </w:pPr>
              </w:pPrChange>
            </w:pPr>
            <w:r w:rsidRPr="00F322D4">
              <w:rPr>
                <w:rFonts w:ascii="Arial" w:hAnsi="Arial"/>
                <w:sz w:val="18"/>
                <w:rPrChange w:id="32932" w:author="Greg Clendenning" w:date="2024-04-16T17:01:00Z">
                  <w:rPr>
                    <w:sz w:val="18"/>
                  </w:rPr>
                </w:rPrChange>
              </w:rPr>
              <w:t>1,</w:t>
            </w:r>
            <w:del w:id="32933" w:author="Greg Clendenning" w:date="2024-04-16T17:02:00Z">
              <w:r w:rsidR="00995849" w:rsidRPr="00491DBF">
                <w:rPr>
                  <w:rFonts w:cs="Arial"/>
                  <w:sz w:val="18"/>
                  <w:szCs w:val="18"/>
                </w:rPr>
                <w:delText>745</w:delText>
              </w:r>
            </w:del>
            <w:ins w:id="32934" w:author="Greg Clendenning" w:date="2024-04-16T17:02:00Z">
              <w:r w:rsidRPr="00F322D4">
                <w:rPr>
                  <w:rFonts w:ascii="Arial" w:hAnsi="Arial" w:cs="Arial"/>
                  <w:sz w:val="18"/>
                  <w:szCs w:val="18"/>
                </w:rPr>
                <w:t xml:space="preserve">855 </w:t>
              </w:r>
            </w:ins>
          </w:p>
        </w:tc>
        <w:tc>
          <w:tcPr>
            <w:tcW w:w="734" w:type="dxa"/>
            <w:vAlign w:val="center"/>
          </w:tcPr>
          <w:p w14:paraId="1CB71359" w14:textId="7C55D012" w:rsidR="000820A6" w:rsidRPr="00F322D4" w:rsidRDefault="00995849">
            <w:pPr>
              <w:spacing w:after="0"/>
              <w:jc w:val="center"/>
              <w:rPr>
                <w:rFonts w:ascii="Arial" w:hAnsi="Arial"/>
                <w:sz w:val="18"/>
                <w:rPrChange w:id="32935" w:author="Greg Clendenning" w:date="2024-04-16T17:01:00Z">
                  <w:rPr>
                    <w:sz w:val="18"/>
                  </w:rPr>
                </w:rPrChange>
              </w:rPr>
              <w:pPrChange w:id="32936" w:author="Greg Clendenning" w:date="2024-04-16T17:01:00Z">
                <w:pPr>
                  <w:spacing w:before="80" w:after="80"/>
                  <w:jc w:val="center"/>
                </w:pPr>
              </w:pPrChange>
            </w:pPr>
            <w:del w:id="32937" w:author="Greg Clendenning" w:date="2024-04-16T17:02:00Z">
              <w:r w:rsidRPr="00491DBF">
                <w:rPr>
                  <w:rFonts w:cs="Arial"/>
                  <w:sz w:val="18"/>
                  <w:szCs w:val="18"/>
                </w:rPr>
                <w:delText>1,906</w:delText>
              </w:r>
            </w:del>
            <w:ins w:id="32938" w:author="Greg Clendenning" w:date="2024-04-16T17:02:00Z">
              <w:r w:rsidR="000820A6" w:rsidRPr="00F322D4">
                <w:rPr>
                  <w:rFonts w:ascii="Arial" w:hAnsi="Arial" w:cs="Arial"/>
                  <w:sz w:val="18"/>
                  <w:szCs w:val="18"/>
                </w:rPr>
                <w:t xml:space="preserve">2,242 </w:t>
              </w:r>
            </w:ins>
          </w:p>
        </w:tc>
        <w:tc>
          <w:tcPr>
            <w:tcW w:w="734" w:type="dxa"/>
            <w:vAlign w:val="center"/>
          </w:tcPr>
          <w:p w14:paraId="366E0C62" w14:textId="031C47B1" w:rsidR="000820A6" w:rsidRPr="00F322D4" w:rsidRDefault="000820A6">
            <w:pPr>
              <w:spacing w:after="0"/>
              <w:jc w:val="center"/>
              <w:rPr>
                <w:rFonts w:ascii="Arial" w:eastAsia="Times New Roman" w:hAnsi="Arial" w:cs="Times New Roman"/>
                <w:kern w:val="0"/>
                <w:sz w:val="18"/>
                <w:szCs w:val="20"/>
                <w14:ligatures w14:val="none"/>
                <w:rPrChange w:id="32939" w:author="Greg Clendenning" w:date="2024-04-16T17:01:00Z">
                  <w:rPr>
                    <w:sz w:val="18"/>
                  </w:rPr>
                </w:rPrChange>
              </w:rPr>
              <w:pPrChange w:id="32940" w:author="Greg Clendenning" w:date="2024-04-16T17:01:00Z">
                <w:pPr>
                  <w:spacing w:before="80" w:after="80"/>
                  <w:jc w:val="center"/>
                </w:pPr>
              </w:pPrChange>
            </w:pPr>
            <w:r w:rsidRPr="00F322D4">
              <w:rPr>
                <w:rFonts w:ascii="Arial" w:hAnsi="Arial"/>
                <w:sz w:val="18"/>
                <w:rPrChange w:id="32941" w:author="Greg Clendenning" w:date="2024-04-16T17:01:00Z">
                  <w:rPr>
                    <w:sz w:val="18"/>
                  </w:rPr>
                </w:rPrChange>
              </w:rPr>
              <w:t>1,</w:t>
            </w:r>
            <w:del w:id="32942" w:author="Greg Clendenning" w:date="2024-04-16T17:02:00Z">
              <w:r w:rsidR="00995849" w:rsidRPr="00491DBF">
                <w:rPr>
                  <w:rFonts w:cs="Arial"/>
                  <w:sz w:val="18"/>
                  <w:szCs w:val="18"/>
                </w:rPr>
                <w:delText>440</w:delText>
              </w:r>
            </w:del>
            <w:ins w:id="32943" w:author="Greg Clendenning" w:date="2024-04-16T17:02:00Z">
              <w:r w:rsidRPr="00F322D4">
                <w:rPr>
                  <w:rFonts w:ascii="Arial" w:hAnsi="Arial" w:cs="Arial"/>
                  <w:sz w:val="18"/>
                  <w:szCs w:val="18"/>
                </w:rPr>
                <w:t xml:space="preserve">628 </w:t>
              </w:r>
            </w:ins>
          </w:p>
        </w:tc>
        <w:tc>
          <w:tcPr>
            <w:tcW w:w="734" w:type="dxa"/>
            <w:vAlign w:val="center"/>
          </w:tcPr>
          <w:p w14:paraId="36DDD748" w14:textId="6EF6FC3B" w:rsidR="000820A6" w:rsidRPr="00F322D4" w:rsidRDefault="000820A6">
            <w:pPr>
              <w:spacing w:after="0"/>
              <w:jc w:val="center"/>
              <w:rPr>
                <w:rFonts w:ascii="Arial" w:eastAsia="Times New Roman" w:hAnsi="Arial" w:cs="Times New Roman"/>
                <w:kern w:val="0"/>
                <w:sz w:val="18"/>
                <w:szCs w:val="20"/>
                <w14:ligatures w14:val="none"/>
                <w:rPrChange w:id="32944" w:author="Greg Clendenning" w:date="2024-04-16T17:01:00Z">
                  <w:rPr>
                    <w:sz w:val="18"/>
                  </w:rPr>
                </w:rPrChange>
              </w:rPr>
              <w:pPrChange w:id="32945" w:author="Greg Clendenning" w:date="2024-04-16T17:01:00Z">
                <w:pPr>
                  <w:spacing w:before="80" w:after="80"/>
                  <w:jc w:val="center"/>
                </w:pPr>
              </w:pPrChange>
            </w:pPr>
            <w:r w:rsidRPr="00F322D4">
              <w:rPr>
                <w:rFonts w:ascii="Arial" w:hAnsi="Arial"/>
                <w:sz w:val="18"/>
                <w:rPrChange w:id="32946" w:author="Greg Clendenning" w:date="2024-04-16T17:01:00Z">
                  <w:rPr>
                    <w:sz w:val="18"/>
                  </w:rPr>
                </w:rPrChange>
              </w:rPr>
              <w:t>1,</w:t>
            </w:r>
            <w:del w:id="32947" w:author="Greg Clendenning" w:date="2024-04-16T17:02:00Z">
              <w:r w:rsidR="00995849" w:rsidRPr="00491DBF">
                <w:rPr>
                  <w:rFonts w:cs="Arial"/>
                  <w:sz w:val="18"/>
                  <w:szCs w:val="18"/>
                </w:rPr>
                <w:delText>272</w:delText>
              </w:r>
            </w:del>
            <w:ins w:id="32948" w:author="Greg Clendenning" w:date="2024-04-16T17:02:00Z">
              <w:r w:rsidRPr="00F322D4">
                <w:rPr>
                  <w:rFonts w:ascii="Arial" w:hAnsi="Arial" w:cs="Arial"/>
                  <w:sz w:val="18"/>
                  <w:szCs w:val="18"/>
                </w:rPr>
                <w:t xml:space="preserve">628 </w:t>
              </w:r>
            </w:ins>
          </w:p>
        </w:tc>
        <w:tc>
          <w:tcPr>
            <w:tcW w:w="734" w:type="dxa"/>
            <w:vAlign w:val="center"/>
          </w:tcPr>
          <w:p w14:paraId="7798AA2A" w14:textId="143766B7" w:rsidR="000820A6" w:rsidRPr="00F322D4" w:rsidRDefault="000820A6">
            <w:pPr>
              <w:spacing w:after="0"/>
              <w:jc w:val="center"/>
              <w:rPr>
                <w:rFonts w:ascii="Arial" w:eastAsia="Times New Roman" w:hAnsi="Arial" w:cs="Times New Roman"/>
                <w:color w:val="000000"/>
                <w:kern w:val="0"/>
                <w:sz w:val="18"/>
                <w:szCs w:val="20"/>
                <w14:ligatures w14:val="none"/>
                <w:rPrChange w:id="32949" w:author="Greg Clendenning" w:date="2024-04-16T17:01:00Z">
                  <w:rPr>
                    <w:color w:val="000000"/>
                    <w:sz w:val="18"/>
                  </w:rPr>
                </w:rPrChange>
              </w:rPr>
              <w:pPrChange w:id="32950" w:author="Greg Clendenning" w:date="2024-04-16T17:01:00Z">
                <w:pPr>
                  <w:spacing w:before="80" w:after="80"/>
                  <w:jc w:val="center"/>
                </w:pPr>
              </w:pPrChange>
            </w:pPr>
            <w:r w:rsidRPr="00F322D4">
              <w:rPr>
                <w:rFonts w:ascii="Arial" w:hAnsi="Arial"/>
                <w:sz w:val="18"/>
                <w:rPrChange w:id="32951" w:author="Greg Clendenning" w:date="2024-04-16T17:01:00Z">
                  <w:rPr>
                    <w:sz w:val="18"/>
                  </w:rPr>
                </w:rPrChange>
              </w:rPr>
              <w:t>1,</w:t>
            </w:r>
            <w:del w:id="32952" w:author="Greg Clendenning" w:date="2024-04-16T17:02:00Z">
              <w:r w:rsidR="00995849" w:rsidRPr="00491DBF">
                <w:rPr>
                  <w:rFonts w:cs="Arial"/>
                  <w:sz w:val="18"/>
                  <w:szCs w:val="18"/>
                </w:rPr>
                <w:delText>330</w:delText>
              </w:r>
            </w:del>
            <w:ins w:id="32953" w:author="Greg Clendenning" w:date="2024-04-16T17:02:00Z">
              <w:r w:rsidRPr="00F322D4">
                <w:rPr>
                  <w:rFonts w:ascii="Arial" w:hAnsi="Arial" w:cs="Arial"/>
                  <w:sz w:val="18"/>
                  <w:szCs w:val="18"/>
                </w:rPr>
                <w:t xml:space="preserve">466 </w:t>
              </w:r>
            </w:ins>
          </w:p>
        </w:tc>
      </w:tr>
      <w:tr w:rsidR="000820A6" w:rsidRPr="00F322D4" w14:paraId="6AFD193C" w14:textId="77777777" w:rsidTr="001B6201">
        <w:trPr>
          <w:trHeight w:val="346"/>
          <w:jc w:val="center"/>
        </w:trPr>
        <w:tc>
          <w:tcPr>
            <w:tcW w:w="2016" w:type="dxa"/>
            <w:shd w:val="clear" w:color="auto" w:fill="auto"/>
            <w:noWrap/>
            <w:vAlign w:val="center"/>
          </w:tcPr>
          <w:p w14:paraId="3C8EC87C" w14:textId="77777777" w:rsidR="000820A6" w:rsidRPr="00F322D4" w:rsidRDefault="000820A6">
            <w:pPr>
              <w:spacing w:after="0"/>
              <w:rPr>
                <w:rFonts w:ascii="Arial" w:hAnsi="Arial"/>
                <w:sz w:val="18"/>
                <w:rPrChange w:id="32954" w:author="Greg Clendenning" w:date="2024-04-16T17:01:00Z">
                  <w:rPr>
                    <w:sz w:val="18"/>
                  </w:rPr>
                </w:rPrChange>
              </w:rPr>
              <w:pPrChange w:id="32955" w:author="Greg Clendenning" w:date="2024-04-16T17:01:00Z">
                <w:pPr>
                  <w:spacing w:before="80" w:after="80"/>
                </w:pPr>
              </w:pPrChange>
            </w:pPr>
            <w:r w:rsidRPr="00F322D4">
              <w:rPr>
                <w:rFonts w:ascii="Arial" w:hAnsi="Arial"/>
                <w:sz w:val="18"/>
                <w:rPrChange w:id="32956" w:author="Greg Clendenning" w:date="2024-04-16T17:01:00Z">
                  <w:rPr>
                    <w:sz w:val="18"/>
                  </w:rPr>
                </w:rPrChange>
              </w:rPr>
              <w:t>Office</w:t>
            </w:r>
          </w:p>
        </w:tc>
        <w:tc>
          <w:tcPr>
            <w:tcW w:w="734" w:type="dxa"/>
            <w:shd w:val="clear" w:color="auto" w:fill="auto"/>
            <w:noWrap/>
            <w:vAlign w:val="center"/>
          </w:tcPr>
          <w:p w14:paraId="4CAE1636" w14:textId="2C6C27AA" w:rsidR="000820A6" w:rsidRPr="00F322D4" w:rsidRDefault="00995849">
            <w:pPr>
              <w:spacing w:after="0"/>
              <w:jc w:val="center"/>
              <w:rPr>
                <w:rFonts w:ascii="Arial" w:hAnsi="Arial"/>
                <w:sz w:val="18"/>
                <w:rPrChange w:id="32957" w:author="Greg Clendenning" w:date="2024-04-16T17:01:00Z">
                  <w:rPr>
                    <w:sz w:val="18"/>
                  </w:rPr>
                </w:rPrChange>
              </w:rPr>
              <w:pPrChange w:id="32958" w:author="Greg Clendenning" w:date="2024-04-16T17:01:00Z">
                <w:pPr>
                  <w:spacing w:before="80" w:after="80"/>
                  <w:jc w:val="center"/>
                </w:pPr>
              </w:pPrChange>
            </w:pPr>
            <w:del w:id="32959" w:author="Greg Clendenning" w:date="2024-04-16T17:02:00Z">
              <w:r w:rsidRPr="00491DBF">
                <w:rPr>
                  <w:rFonts w:cs="Arial"/>
                  <w:sz w:val="18"/>
                  <w:szCs w:val="18"/>
                </w:rPr>
                <w:delText>778</w:delText>
              </w:r>
            </w:del>
            <w:ins w:id="32960" w:author="Greg Clendenning" w:date="2024-04-16T17:02:00Z">
              <w:r w:rsidR="000820A6" w:rsidRPr="00F322D4">
                <w:rPr>
                  <w:rFonts w:ascii="Arial" w:hAnsi="Arial" w:cs="Arial"/>
                  <w:sz w:val="18"/>
                  <w:szCs w:val="18"/>
                </w:rPr>
                <w:t xml:space="preserve">915 </w:t>
              </w:r>
            </w:ins>
          </w:p>
        </w:tc>
        <w:tc>
          <w:tcPr>
            <w:tcW w:w="734" w:type="dxa"/>
            <w:shd w:val="clear" w:color="auto" w:fill="auto"/>
            <w:vAlign w:val="center"/>
          </w:tcPr>
          <w:p w14:paraId="4D96F54D" w14:textId="4C3A6C8A" w:rsidR="000820A6" w:rsidRPr="00F322D4" w:rsidRDefault="00995849">
            <w:pPr>
              <w:spacing w:after="0"/>
              <w:jc w:val="center"/>
              <w:rPr>
                <w:rFonts w:ascii="Arial" w:hAnsi="Arial"/>
                <w:color w:val="000000"/>
                <w:sz w:val="18"/>
                <w:rPrChange w:id="32961" w:author="Greg Clendenning" w:date="2024-04-16T17:01:00Z">
                  <w:rPr>
                    <w:color w:val="000000"/>
                    <w:sz w:val="18"/>
                  </w:rPr>
                </w:rPrChange>
              </w:rPr>
              <w:pPrChange w:id="32962" w:author="Greg Clendenning" w:date="2024-04-16T17:01:00Z">
                <w:pPr>
                  <w:spacing w:before="80" w:after="80"/>
                  <w:jc w:val="center"/>
                </w:pPr>
              </w:pPrChange>
            </w:pPr>
            <w:del w:id="32963" w:author="Greg Clendenning" w:date="2024-04-16T17:02:00Z">
              <w:r w:rsidRPr="00491DBF">
                <w:rPr>
                  <w:rFonts w:cs="Arial"/>
                  <w:sz w:val="18"/>
                  <w:szCs w:val="18"/>
                </w:rPr>
                <w:delText>372</w:delText>
              </w:r>
            </w:del>
            <w:ins w:id="32964" w:author="Greg Clendenning" w:date="2024-04-16T17:02:00Z">
              <w:r w:rsidR="000820A6" w:rsidRPr="00F322D4">
                <w:rPr>
                  <w:rFonts w:ascii="Arial" w:hAnsi="Arial" w:cs="Arial"/>
                  <w:sz w:val="18"/>
                  <w:szCs w:val="18"/>
                </w:rPr>
                <w:t xml:space="preserve">370 </w:t>
              </w:r>
            </w:ins>
          </w:p>
        </w:tc>
        <w:tc>
          <w:tcPr>
            <w:tcW w:w="734" w:type="dxa"/>
            <w:shd w:val="clear" w:color="auto" w:fill="auto"/>
            <w:vAlign w:val="center"/>
          </w:tcPr>
          <w:p w14:paraId="334D6317" w14:textId="7862C46B" w:rsidR="000820A6" w:rsidRPr="00F322D4" w:rsidRDefault="00995849">
            <w:pPr>
              <w:spacing w:after="0"/>
              <w:jc w:val="center"/>
              <w:rPr>
                <w:rFonts w:ascii="Arial" w:hAnsi="Arial"/>
                <w:color w:val="000000"/>
                <w:sz w:val="18"/>
                <w:rPrChange w:id="32965" w:author="Greg Clendenning" w:date="2024-04-16T17:01:00Z">
                  <w:rPr>
                    <w:color w:val="000000"/>
                    <w:sz w:val="18"/>
                  </w:rPr>
                </w:rPrChange>
              </w:rPr>
              <w:pPrChange w:id="32966" w:author="Greg Clendenning" w:date="2024-04-16T17:01:00Z">
                <w:pPr>
                  <w:spacing w:before="80" w:after="80"/>
                  <w:jc w:val="center"/>
                </w:pPr>
              </w:pPrChange>
            </w:pPr>
            <w:del w:id="32967" w:author="Greg Clendenning" w:date="2024-04-16T17:02:00Z">
              <w:r w:rsidRPr="00491DBF">
                <w:rPr>
                  <w:rFonts w:cs="Arial"/>
                  <w:sz w:val="18"/>
                  <w:szCs w:val="18"/>
                </w:rPr>
                <w:delText>850</w:delText>
              </w:r>
            </w:del>
            <w:ins w:id="32968" w:author="Greg Clendenning" w:date="2024-04-16T17:02:00Z">
              <w:r w:rsidR="000820A6" w:rsidRPr="00F322D4">
                <w:rPr>
                  <w:rFonts w:ascii="Arial" w:hAnsi="Arial" w:cs="Arial"/>
                  <w:sz w:val="18"/>
                  <w:szCs w:val="18"/>
                </w:rPr>
                <w:t xml:space="preserve">907 </w:t>
              </w:r>
            </w:ins>
          </w:p>
        </w:tc>
        <w:tc>
          <w:tcPr>
            <w:tcW w:w="734" w:type="dxa"/>
            <w:vAlign w:val="center"/>
          </w:tcPr>
          <w:p w14:paraId="3ADF3436" w14:textId="0016385B" w:rsidR="000820A6" w:rsidRPr="00F322D4" w:rsidRDefault="00995849">
            <w:pPr>
              <w:spacing w:after="0"/>
              <w:jc w:val="center"/>
              <w:rPr>
                <w:rFonts w:ascii="Arial" w:hAnsi="Arial"/>
                <w:sz w:val="18"/>
                <w:rPrChange w:id="32969" w:author="Greg Clendenning" w:date="2024-04-16T17:01:00Z">
                  <w:rPr>
                    <w:sz w:val="18"/>
                  </w:rPr>
                </w:rPrChange>
              </w:rPr>
              <w:pPrChange w:id="32970" w:author="Greg Clendenning" w:date="2024-04-16T17:01:00Z">
                <w:pPr>
                  <w:spacing w:before="80" w:after="80"/>
                  <w:jc w:val="center"/>
                </w:pPr>
              </w:pPrChange>
            </w:pPr>
            <w:del w:id="32971" w:author="Greg Clendenning" w:date="2024-04-16T17:02:00Z">
              <w:r w:rsidRPr="00491DBF">
                <w:rPr>
                  <w:rFonts w:cs="Arial"/>
                  <w:sz w:val="18"/>
                  <w:szCs w:val="18"/>
                </w:rPr>
                <w:delText>834</w:delText>
              </w:r>
            </w:del>
            <w:ins w:id="32972" w:author="Greg Clendenning" w:date="2024-04-16T17:02:00Z">
              <w:r w:rsidR="000820A6" w:rsidRPr="00F322D4">
                <w:rPr>
                  <w:rFonts w:ascii="Arial" w:hAnsi="Arial" w:cs="Arial"/>
                  <w:sz w:val="18"/>
                  <w:szCs w:val="18"/>
                </w:rPr>
                <w:t xml:space="preserve">948 </w:t>
              </w:r>
            </w:ins>
          </w:p>
        </w:tc>
        <w:tc>
          <w:tcPr>
            <w:tcW w:w="734" w:type="dxa"/>
            <w:shd w:val="clear" w:color="auto" w:fill="auto"/>
            <w:noWrap/>
            <w:vAlign w:val="center"/>
          </w:tcPr>
          <w:p w14:paraId="1FE2C0B4" w14:textId="6F7CBBB8" w:rsidR="000820A6" w:rsidRPr="00F322D4" w:rsidRDefault="00995849">
            <w:pPr>
              <w:spacing w:after="0"/>
              <w:jc w:val="center"/>
              <w:rPr>
                <w:rFonts w:ascii="Arial" w:hAnsi="Arial"/>
                <w:sz w:val="18"/>
                <w:rPrChange w:id="32973" w:author="Greg Clendenning" w:date="2024-04-16T17:01:00Z">
                  <w:rPr>
                    <w:sz w:val="18"/>
                  </w:rPr>
                </w:rPrChange>
              </w:rPr>
              <w:pPrChange w:id="32974" w:author="Greg Clendenning" w:date="2024-04-16T17:01:00Z">
                <w:pPr>
                  <w:spacing w:before="80" w:after="80"/>
                  <w:jc w:val="center"/>
                </w:pPr>
              </w:pPrChange>
            </w:pPr>
            <w:del w:id="32975" w:author="Greg Clendenning" w:date="2024-04-16T17:02:00Z">
              <w:r w:rsidRPr="00491DBF">
                <w:rPr>
                  <w:rFonts w:cs="Arial"/>
                  <w:sz w:val="18"/>
                  <w:szCs w:val="18"/>
                </w:rPr>
                <w:delText>895</w:delText>
              </w:r>
            </w:del>
            <w:ins w:id="32976" w:author="Greg Clendenning" w:date="2024-04-16T17:02:00Z">
              <w:r w:rsidR="000820A6" w:rsidRPr="00F322D4">
                <w:rPr>
                  <w:rFonts w:ascii="Arial" w:hAnsi="Arial" w:cs="Arial"/>
                  <w:sz w:val="18"/>
                  <w:szCs w:val="18"/>
                </w:rPr>
                <w:t xml:space="preserve">891 </w:t>
              </w:r>
            </w:ins>
          </w:p>
        </w:tc>
        <w:tc>
          <w:tcPr>
            <w:tcW w:w="734" w:type="dxa"/>
            <w:vAlign w:val="center"/>
          </w:tcPr>
          <w:p w14:paraId="59077EFF" w14:textId="1F3A78AF" w:rsidR="000820A6" w:rsidRPr="00F322D4" w:rsidRDefault="00995849">
            <w:pPr>
              <w:spacing w:after="0"/>
              <w:jc w:val="center"/>
              <w:rPr>
                <w:rFonts w:ascii="Arial" w:hAnsi="Arial"/>
                <w:sz w:val="18"/>
                <w:rPrChange w:id="32977" w:author="Greg Clendenning" w:date="2024-04-16T17:01:00Z">
                  <w:rPr>
                    <w:sz w:val="18"/>
                  </w:rPr>
                </w:rPrChange>
              </w:rPr>
              <w:pPrChange w:id="32978" w:author="Greg Clendenning" w:date="2024-04-16T17:01:00Z">
                <w:pPr>
                  <w:spacing w:before="80" w:after="80"/>
                  <w:jc w:val="center"/>
                </w:pPr>
              </w:pPrChange>
            </w:pPr>
            <w:del w:id="32979" w:author="Greg Clendenning" w:date="2024-04-16T17:02:00Z">
              <w:r w:rsidRPr="00491DBF">
                <w:rPr>
                  <w:rFonts w:cs="Arial"/>
                  <w:sz w:val="18"/>
                  <w:szCs w:val="18"/>
                </w:rPr>
                <w:delText>984</w:delText>
              </w:r>
            </w:del>
            <w:ins w:id="32980" w:author="Greg Clendenning" w:date="2024-04-16T17:02:00Z">
              <w:r w:rsidR="000820A6" w:rsidRPr="00F322D4">
                <w:rPr>
                  <w:rFonts w:ascii="Arial" w:hAnsi="Arial" w:cs="Arial"/>
                  <w:sz w:val="18"/>
                  <w:szCs w:val="18"/>
                </w:rPr>
                <w:t xml:space="preserve">1,112 </w:t>
              </w:r>
            </w:ins>
          </w:p>
        </w:tc>
        <w:tc>
          <w:tcPr>
            <w:tcW w:w="734" w:type="dxa"/>
            <w:vAlign w:val="center"/>
          </w:tcPr>
          <w:p w14:paraId="0F9FF307" w14:textId="213495FC" w:rsidR="000820A6" w:rsidRPr="00F322D4" w:rsidRDefault="000820A6">
            <w:pPr>
              <w:spacing w:after="0"/>
              <w:jc w:val="center"/>
              <w:rPr>
                <w:rFonts w:ascii="Arial" w:eastAsia="Times New Roman" w:hAnsi="Arial" w:cs="Times New Roman"/>
                <w:kern w:val="0"/>
                <w:sz w:val="18"/>
                <w:szCs w:val="20"/>
                <w14:ligatures w14:val="none"/>
                <w:rPrChange w:id="32981" w:author="Greg Clendenning" w:date="2024-04-16T17:01:00Z">
                  <w:rPr>
                    <w:sz w:val="18"/>
                  </w:rPr>
                </w:rPrChange>
              </w:rPr>
              <w:pPrChange w:id="32982" w:author="Greg Clendenning" w:date="2024-04-16T17:01:00Z">
                <w:pPr>
                  <w:spacing w:before="80" w:after="80"/>
                  <w:jc w:val="center"/>
                </w:pPr>
              </w:pPrChange>
            </w:pPr>
            <w:r w:rsidRPr="00F322D4">
              <w:rPr>
                <w:rFonts w:ascii="Arial" w:hAnsi="Arial"/>
                <w:sz w:val="18"/>
                <w:rPrChange w:id="32983" w:author="Greg Clendenning" w:date="2024-04-16T17:01:00Z">
                  <w:rPr>
                    <w:sz w:val="18"/>
                  </w:rPr>
                </w:rPrChange>
              </w:rPr>
              <w:t>1,</w:t>
            </w:r>
            <w:del w:id="32984" w:author="Greg Clendenning" w:date="2024-04-16T17:02:00Z">
              <w:r w:rsidR="00995849" w:rsidRPr="00491DBF">
                <w:rPr>
                  <w:rFonts w:cs="Arial"/>
                  <w:sz w:val="18"/>
                  <w:szCs w:val="18"/>
                </w:rPr>
                <w:delText>064</w:delText>
              </w:r>
            </w:del>
            <w:ins w:id="32985" w:author="Greg Clendenning" w:date="2024-04-16T17:02:00Z">
              <w:r w:rsidRPr="00F322D4">
                <w:rPr>
                  <w:rFonts w:ascii="Arial" w:hAnsi="Arial" w:cs="Arial"/>
                  <w:sz w:val="18"/>
                  <w:szCs w:val="18"/>
                </w:rPr>
                <w:t xml:space="preserve">164 </w:t>
              </w:r>
            </w:ins>
          </w:p>
        </w:tc>
        <w:tc>
          <w:tcPr>
            <w:tcW w:w="734" w:type="dxa"/>
            <w:vAlign w:val="center"/>
          </w:tcPr>
          <w:p w14:paraId="063B06B9" w14:textId="796AB82A" w:rsidR="000820A6" w:rsidRPr="00F322D4" w:rsidRDefault="00995849">
            <w:pPr>
              <w:spacing w:after="0"/>
              <w:jc w:val="center"/>
              <w:rPr>
                <w:rFonts w:ascii="Arial" w:hAnsi="Arial"/>
                <w:sz w:val="18"/>
                <w:rPrChange w:id="32986" w:author="Greg Clendenning" w:date="2024-04-16T17:01:00Z">
                  <w:rPr>
                    <w:sz w:val="18"/>
                  </w:rPr>
                </w:rPrChange>
              </w:rPr>
              <w:pPrChange w:id="32987" w:author="Greg Clendenning" w:date="2024-04-16T17:01:00Z">
                <w:pPr>
                  <w:spacing w:before="80" w:after="80"/>
                  <w:jc w:val="center"/>
                </w:pPr>
              </w:pPrChange>
            </w:pPr>
            <w:del w:id="32988" w:author="Greg Clendenning" w:date="2024-04-16T17:02:00Z">
              <w:r w:rsidRPr="00491DBF">
                <w:rPr>
                  <w:rFonts w:cs="Arial"/>
                  <w:sz w:val="18"/>
                  <w:szCs w:val="18"/>
                </w:rPr>
                <w:delText>828</w:delText>
              </w:r>
            </w:del>
            <w:ins w:id="32989" w:author="Greg Clendenning" w:date="2024-04-16T17:02:00Z">
              <w:r w:rsidR="000820A6" w:rsidRPr="00F322D4">
                <w:rPr>
                  <w:rFonts w:ascii="Arial" w:hAnsi="Arial" w:cs="Arial"/>
                  <w:sz w:val="18"/>
                  <w:szCs w:val="18"/>
                </w:rPr>
                <w:t xml:space="preserve">988 </w:t>
              </w:r>
            </w:ins>
          </w:p>
        </w:tc>
        <w:tc>
          <w:tcPr>
            <w:tcW w:w="734" w:type="dxa"/>
            <w:vAlign w:val="center"/>
          </w:tcPr>
          <w:p w14:paraId="217D9D02" w14:textId="0E281860" w:rsidR="000820A6" w:rsidRPr="00F322D4" w:rsidRDefault="00995849">
            <w:pPr>
              <w:spacing w:after="0"/>
              <w:jc w:val="center"/>
              <w:rPr>
                <w:rFonts w:ascii="Arial" w:hAnsi="Arial"/>
                <w:color w:val="000000"/>
                <w:sz w:val="18"/>
                <w:rPrChange w:id="32990" w:author="Greg Clendenning" w:date="2024-04-16T17:01:00Z">
                  <w:rPr>
                    <w:color w:val="000000"/>
                    <w:sz w:val="18"/>
                  </w:rPr>
                </w:rPrChange>
              </w:rPr>
              <w:pPrChange w:id="32991" w:author="Greg Clendenning" w:date="2024-04-16T17:01:00Z">
                <w:pPr>
                  <w:spacing w:before="80" w:after="80"/>
                  <w:jc w:val="center"/>
                </w:pPr>
              </w:pPrChange>
            </w:pPr>
            <w:del w:id="32992" w:author="Greg Clendenning" w:date="2024-04-16T17:02:00Z">
              <w:r w:rsidRPr="00491DBF">
                <w:rPr>
                  <w:rFonts w:cs="Arial"/>
                  <w:sz w:val="18"/>
                  <w:szCs w:val="18"/>
                </w:rPr>
                <w:delText>806</w:delText>
              </w:r>
            </w:del>
            <w:ins w:id="32993" w:author="Greg Clendenning" w:date="2024-04-16T17:02:00Z">
              <w:r w:rsidR="000820A6" w:rsidRPr="00F322D4">
                <w:rPr>
                  <w:rFonts w:ascii="Arial" w:hAnsi="Arial" w:cs="Arial"/>
                  <w:sz w:val="18"/>
                  <w:szCs w:val="18"/>
                </w:rPr>
                <w:t xml:space="preserve">858 </w:t>
              </w:r>
            </w:ins>
          </w:p>
        </w:tc>
      </w:tr>
      <w:tr w:rsidR="000820A6" w:rsidRPr="00F322D4" w14:paraId="2C883DC4" w14:textId="77777777" w:rsidTr="001B6201">
        <w:trPr>
          <w:trHeight w:val="346"/>
          <w:jc w:val="center"/>
        </w:trPr>
        <w:tc>
          <w:tcPr>
            <w:tcW w:w="2016" w:type="dxa"/>
            <w:shd w:val="clear" w:color="auto" w:fill="auto"/>
            <w:noWrap/>
            <w:vAlign w:val="center"/>
          </w:tcPr>
          <w:p w14:paraId="0ABE05E4" w14:textId="77777777" w:rsidR="000820A6" w:rsidRPr="00F322D4" w:rsidRDefault="000820A6">
            <w:pPr>
              <w:spacing w:after="0"/>
              <w:rPr>
                <w:rFonts w:ascii="Arial" w:hAnsi="Arial"/>
                <w:sz w:val="18"/>
                <w:rPrChange w:id="32994" w:author="Greg Clendenning" w:date="2024-04-16T17:01:00Z">
                  <w:rPr>
                    <w:sz w:val="18"/>
                  </w:rPr>
                </w:rPrChange>
              </w:rPr>
              <w:pPrChange w:id="32995" w:author="Greg Clendenning" w:date="2024-04-16T17:01:00Z">
                <w:pPr>
                  <w:spacing w:before="80" w:after="80"/>
                </w:pPr>
              </w:pPrChange>
            </w:pPr>
            <w:r w:rsidRPr="00F322D4">
              <w:rPr>
                <w:rFonts w:ascii="Arial" w:hAnsi="Arial"/>
                <w:sz w:val="18"/>
                <w:rPrChange w:id="32996" w:author="Greg Clendenning" w:date="2024-04-16T17:01:00Z">
                  <w:rPr>
                    <w:sz w:val="18"/>
                  </w:rPr>
                </w:rPrChange>
              </w:rPr>
              <w:t>Restaurant</w:t>
            </w:r>
          </w:p>
        </w:tc>
        <w:tc>
          <w:tcPr>
            <w:tcW w:w="734" w:type="dxa"/>
            <w:shd w:val="clear" w:color="auto" w:fill="auto"/>
            <w:noWrap/>
            <w:vAlign w:val="center"/>
          </w:tcPr>
          <w:p w14:paraId="36F4AF4E" w14:textId="333BCAC1" w:rsidR="000820A6" w:rsidRPr="00F322D4" w:rsidRDefault="000820A6">
            <w:pPr>
              <w:spacing w:after="0"/>
              <w:jc w:val="center"/>
              <w:rPr>
                <w:rFonts w:ascii="Arial" w:eastAsia="Times New Roman" w:hAnsi="Arial" w:cs="Times New Roman"/>
                <w:kern w:val="0"/>
                <w:sz w:val="18"/>
                <w:szCs w:val="20"/>
                <w14:ligatures w14:val="none"/>
                <w:rPrChange w:id="32997" w:author="Greg Clendenning" w:date="2024-04-16T17:01:00Z">
                  <w:rPr>
                    <w:sz w:val="18"/>
                  </w:rPr>
                </w:rPrChange>
              </w:rPr>
              <w:pPrChange w:id="32998" w:author="Greg Clendenning" w:date="2024-04-16T17:01:00Z">
                <w:pPr>
                  <w:spacing w:before="80" w:after="80"/>
                  <w:jc w:val="center"/>
                </w:pPr>
              </w:pPrChange>
            </w:pPr>
            <w:r w:rsidRPr="00F322D4">
              <w:rPr>
                <w:rFonts w:ascii="Arial" w:hAnsi="Arial"/>
                <w:sz w:val="18"/>
                <w:rPrChange w:id="32999" w:author="Greg Clendenning" w:date="2024-04-16T17:01:00Z">
                  <w:rPr>
                    <w:sz w:val="18"/>
                  </w:rPr>
                </w:rPrChange>
              </w:rPr>
              <w:t>1,</w:t>
            </w:r>
            <w:del w:id="33000" w:author="Greg Clendenning" w:date="2024-04-16T17:02:00Z">
              <w:r w:rsidR="00995849" w:rsidRPr="00491DBF">
                <w:rPr>
                  <w:rFonts w:cs="Arial"/>
                  <w:sz w:val="18"/>
                  <w:szCs w:val="18"/>
                </w:rPr>
                <w:delText>701</w:delText>
              </w:r>
            </w:del>
            <w:ins w:id="33001" w:author="Greg Clendenning" w:date="2024-04-16T17:02:00Z">
              <w:r w:rsidRPr="00F322D4">
                <w:rPr>
                  <w:rFonts w:ascii="Arial" w:hAnsi="Arial" w:cs="Arial"/>
                  <w:sz w:val="18"/>
                  <w:szCs w:val="18"/>
                </w:rPr>
                <w:t xml:space="preserve">795 </w:t>
              </w:r>
            </w:ins>
          </w:p>
        </w:tc>
        <w:tc>
          <w:tcPr>
            <w:tcW w:w="734" w:type="dxa"/>
            <w:shd w:val="clear" w:color="auto" w:fill="auto"/>
            <w:vAlign w:val="center"/>
          </w:tcPr>
          <w:p w14:paraId="63F61502" w14:textId="17DE2A94" w:rsidR="000820A6" w:rsidRPr="00F322D4" w:rsidRDefault="000820A6">
            <w:pPr>
              <w:spacing w:after="0"/>
              <w:jc w:val="center"/>
              <w:rPr>
                <w:rFonts w:ascii="Arial" w:eastAsia="Times New Roman" w:hAnsi="Arial" w:cs="Times New Roman"/>
                <w:color w:val="000000"/>
                <w:kern w:val="0"/>
                <w:sz w:val="18"/>
                <w:szCs w:val="20"/>
                <w14:ligatures w14:val="none"/>
                <w:rPrChange w:id="33002" w:author="Greg Clendenning" w:date="2024-04-16T17:01:00Z">
                  <w:rPr>
                    <w:color w:val="000000"/>
                    <w:sz w:val="18"/>
                  </w:rPr>
                </w:rPrChange>
              </w:rPr>
              <w:pPrChange w:id="33003" w:author="Greg Clendenning" w:date="2024-04-16T17:01:00Z">
                <w:pPr>
                  <w:spacing w:before="80" w:after="80"/>
                  <w:jc w:val="center"/>
                </w:pPr>
              </w:pPrChange>
            </w:pPr>
            <w:r w:rsidRPr="00F322D4">
              <w:rPr>
                <w:rFonts w:ascii="Arial" w:hAnsi="Arial"/>
                <w:sz w:val="18"/>
                <w:rPrChange w:id="33004" w:author="Greg Clendenning" w:date="2024-04-16T17:01:00Z">
                  <w:rPr>
                    <w:sz w:val="18"/>
                  </w:rPr>
                </w:rPrChange>
              </w:rPr>
              <w:t>2,</w:t>
            </w:r>
            <w:del w:id="33005" w:author="Greg Clendenning" w:date="2024-04-16T17:02:00Z">
              <w:r w:rsidR="00995849" w:rsidRPr="00491DBF">
                <w:rPr>
                  <w:rFonts w:cs="Arial"/>
                  <w:sz w:val="18"/>
                  <w:szCs w:val="18"/>
                </w:rPr>
                <w:delText>294</w:delText>
              </w:r>
            </w:del>
            <w:ins w:id="33006" w:author="Greg Clendenning" w:date="2024-04-16T17:02:00Z">
              <w:r w:rsidRPr="00F322D4">
                <w:rPr>
                  <w:rFonts w:ascii="Arial" w:hAnsi="Arial" w:cs="Arial"/>
                  <w:sz w:val="18"/>
                  <w:szCs w:val="18"/>
                </w:rPr>
                <w:t xml:space="preserve">290 </w:t>
              </w:r>
            </w:ins>
          </w:p>
        </w:tc>
        <w:tc>
          <w:tcPr>
            <w:tcW w:w="734" w:type="dxa"/>
            <w:shd w:val="clear" w:color="auto" w:fill="auto"/>
            <w:vAlign w:val="center"/>
          </w:tcPr>
          <w:p w14:paraId="7290C71D" w14:textId="411428C9" w:rsidR="000820A6" w:rsidRPr="00F322D4" w:rsidRDefault="000820A6">
            <w:pPr>
              <w:spacing w:after="0"/>
              <w:jc w:val="center"/>
              <w:rPr>
                <w:rFonts w:ascii="Arial" w:eastAsia="Times New Roman" w:hAnsi="Arial" w:cs="Times New Roman"/>
                <w:color w:val="000000"/>
                <w:kern w:val="0"/>
                <w:sz w:val="18"/>
                <w:szCs w:val="20"/>
                <w14:ligatures w14:val="none"/>
                <w:rPrChange w:id="33007" w:author="Greg Clendenning" w:date="2024-04-16T17:01:00Z">
                  <w:rPr>
                    <w:color w:val="000000"/>
                    <w:sz w:val="18"/>
                  </w:rPr>
                </w:rPrChange>
              </w:rPr>
              <w:pPrChange w:id="33008" w:author="Greg Clendenning" w:date="2024-04-16T17:01:00Z">
                <w:pPr>
                  <w:spacing w:before="80" w:after="80"/>
                  <w:jc w:val="center"/>
                </w:pPr>
              </w:pPrChange>
            </w:pPr>
            <w:r w:rsidRPr="00F322D4">
              <w:rPr>
                <w:rFonts w:ascii="Arial" w:hAnsi="Arial"/>
                <w:sz w:val="18"/>
                <w:rPrChange w:id="33009" w:author="Greg Clendenning" w:date="2024-04-16T17:01:00Z">
                  <w:rPr>
                    <w:sz w:val="18"/>
                  </w:rPr>
                </w:rPrChange>
              </w:rPr>
              <w:t>2,</w:t>
            </w:r>
            <w:del w:id="33010" w:author="Greg Clendenning" w:date="2024-04-16T17:02:00Z">
              <w:r w:rsidR="00995849" w:rsidRPr="00491DBF">
                <w:rPr>
                  <w:rFonts w:cs="Arial"/>
                  <w:sz w:val="18"/>
                  <w:szCs w:val="18"/>
                </w:rPr>
                <w:delText>483</w:delText>
              </w:r>
            </w:del>
            <w:ins w:id="33011" w:author="Greg Clendenning" w:date="2024-04-16T17:02:00Z">
              <w:r w:rsidRPr="00F322D4">
                <w:rPr>
                  <w:rFonts w:ascii="Arial" w:hAnsi="Arial" w:cs="Arial"/>
                  <w:sz w:val="18"/>
                  <w:szCs w:val="18"/>
                </w:rPr>
                <w:t xml:space="preserve">355 </w:t>
              </w:r>
            </w:ins>
          </w:p>
        </w:tc>
        <w:tc>
          <w:tcPr>
            <w:tcW w:w="734" w:type="dxa"/>
            <w:vAlign w:val="center"/>
          </w:tcPr>
          <w:p w14:paraId="37339820" w14:textId="3D6D89A0" w:rsidR="000820A6" w:rsidRPr="00F322D4" w:rsidRDefault="000820A6">
            <w:pPr>
              <w:spacing w:after="0"/>
              <w:jc w:val="center"/>
              <w:rPr>
                <w:rFonts w:ascii="Arial" w:eastAsia="Times New Roman" w:hAnsi="Arial" w:cs="Times New Roman"/>
                <w:kern w:val="0"/>
                <w:sz w:val="18"/>
                <w:szCs w:val="20"/>
                <w14:ligatures w14:val="none"/>
                <w:rPrChange w:id="33012" w:author="Greg Clendenning" w:date="2024-04-16T17:01:00Z">
                  <w:rPr>
                    <w:sz w:val="18"/>
                  </w:rPr>
                </w:rPrChange>
              </w:rPr>
              <w:pPrChange w:id="33013" w:author="Greg Clendenning" w:date="2024-04-16T17:01:00Z">
                <w:pPr>
                  <w:spacing w:before="80" w:after="80"/>
                  <w:jc w:val="center"/>
                </w:pPr>
              </w:pPrChange>
            </w:pPr>
            <w:r w:rsidRPr="00F322D4">
              <w:rPr>
                <w:rFonts w:ascii="Arial" w:hAnsi="Arial"/>
                <w:sz w:val="18"/>
                <w:rPrChange w:id="33014" w:author="Greg Clendenning" w:date="2024-04-16T17:01:00Z">
                  <w:rPr>
                    <w:sz w:val="18"/>
                  </w:rPr>
                </w:rPrChange>
              </w:rPr>
              <w:t>2,</w:t>
            </w:r>
            <w:del w:id="33015" w:author="Greg Clendenning" w:date="2024-04-16T17:02:00Z">
              <w:r w:rsidR="00995849" w:rsidRPr="00491DBF">
                <w:rPr>
                  <w:rFonts w:cs="Arial"/>
                  <w:sz w:val="18"/>
                  <w:szCs w:val="18"/>
                </w:rPr>
                <w:delText>200</w:delText>
              </w:r>
            </w:del>
            <w:ins w:id="33016" w:author="Greg Clendenning" w:date="2024-04-16T17:02:00Z">
              <w:r w:rsidRPr="00F322D4">
                <w:rPr>
                  <w:rFonts w:ascii="Arial" w:hAnsi="Arial" w:cs="Arial"/>
                  <w:sz w:val="18"/>
                  <w:szCs w:val="18"/>
                </w:rPr>
                <w:t xml:space="preserve">215 </w:t>
              </w:r>
            </w:ins>
          </w:p>
        </w:tc>
        <w:tc>
          <w:tcPr>
            <w:tcW w:w="734" w:type="dxa"/>
            <w:shd w:val="clear" w:color="auto" w:fill="auto"/>
            <w:noWrap/>
            <w:vAlign w:val="center"/>
          </w:tcPr>
          <w:p w14:paraId="515FCF60" w14:textId="2E459A77" w:rsidR="000820A6" w:rsidRPr="00F322D4" w:rsidRDefault="000820A6">
            <w:pPr>
              <w:spacing w:after="0"/>
              <w:jc w:val="center"/>
              <w:rPr>
                <w:rFonts w:ascii="Arial" w:eastAsia="Times New Roman" w:hAnsi="Arial" w:cs="Times New Roman"/>
                <w:kern w:val="0"/>
                <w:sz w:val="18"/>
                <w:szCs w:val="20"/>
                <w14:ligatures w14:val="none"/>
                <w:rPrChange w:id="33017" w:author="Greg Clendenning" w:date="2024-04-16T17:01:00Z">
                  <w:rPr>
                    <w:sz w:val="18"/>
                  </w:rPr>
                </w:rPrChange>
              </w:rPr>
              <w:pPrChange w:id="33018" w:author="Greg Clendenning" w:date="2024-04-16T17:01:00Z">
                <w:pPr>
                  <w:spacing w:before="80" w:after="80"/>
                  <w:jc w:val="center"/>
                </w:pPr>
              </w:pPrChange>
            </w:pPr>
            <w:r w:rsidRPr="00F322D4">
              <w:rPr>
                <w:rFonts w:ascii="Arial" w:hAnsi="Arial"/>
                <w:sz w:val="18"/>
                <w:rPrChange w:id="33019" w:author="Greg Clendenning" w:date="2024-04-16T17:01:00Z">
                  <w:rPr>
                    <w:sz w:val="18"/>
                  </w:rPr>
                </w:rPrChange>
              </w:rPr>
              <w:t>1,</w:t>
            </w:r>
            <w:del w:id="33020" w:author="Greg Clendenning" w:date="2024-04-16T17:02:00Z">
              <w:r w:rsidR="00995849" w:rsidRPr="00491DBF">
                <w:rPr>
                  <w:rFonts w:cs="Arial"/>
                  <w:sz w:val="18"/>
                  <w:szCs w:val="18"/>
                </w:rPr>
                <w:delText>630</w:delText>
              </w:r>
            </w:del>
            <w:ins w:id="33021" w:author="Greg Clendenning" w:date="2024-04-16T17:02:00Z">
              <w:r w:rsidRPr="00F322D4">
                <w:rPr>
                  <w:rFonts w:ascii="Arial" w:hAnsi="Arial" w:cs="Arial"/>
                  <w:sz w:val="18"/>
                  <w:szCs w:val="18"/>
                </w:rPr>
                <w:t xml:space="preserve">487 </w:t>
              </w:r>
            </w:ins>
          </w:p>
        </w:tc>
        <w:tc>
          <w:tcPr>
            <w:tcW w:w="734" w:type="dxa"/>
            <w:vAlign w:val="center"/>
          </w:tcPr>
          <w:p w14:paraId="63A38837" w14:textId="3F438AD1" w:rsidR="000820A6" w:rsidRPr="00F322D4" w:rsidRDefault="000820A6">
            <w:pPr>
              <w:spacing w:after="0"/>
              <w:jc w:val="center"/>
              <w:rPr>
                <w:rFonts w:ascii="Arial" w:eastAsia="Times New Roman" w:hAnsi="Arial" w:cs="Times New Roman"/>
                <w:kern w:val="0"/>
                <w:sz w:val="18"/>
                <w:szCs w:val="20"/>
                <w14:ligatures w14:val="none"/>
                <w:rPrChange w:id="33022" w:author="Greg Clendenning" w:date="2024-04-16T17:01:00Z">
                  <w:rPr>
                    <w:sz w:val="18"/>
                  </w:rPr>
                </w:rPrChange>
              </w:rPr>
              <w:pPrChange w:id="33023" w:author="Greg Clendenning" w:date="2024-04-16T17:01:00Z">
                <w:pPr>
                  <w:spacing w:before="80" w:after="80"/>
                  <w:jc w:val="center"/>
                </w:pPr>
              </w:pPrChange>
            </w:pPr>
            <w:r w:rsidRPr="00F322D4">
              <w:rPr>
                <w:rFonts w:ascii="Arial" w:hAnsi="Arial"/>
                <w:sz w:val="18"/>
                <w:rPrChange w:id="33024" w:author="Greg Clendenning" w:date="2024-04-16T17:01:00Z">
                  <w:rPr>
                    <w:sz w:val="18"/>
                  </w:rPr>
                </w:rPrChange>
              </w:rPr>
              <w:t>1,</w:t>
            </w:r>
            <w:del w:id="33025" w:author="Greg Clendenning" w:date="2024-04-16T17:02:00Z">
              <w:r w:rsidR="00995849" w:rsidRPr="00491DBF">
                <w:rPr>
                  <w:rFonts w:cs="Arial"/>
                  <w:sz w:val="18"/>
                  <w:szCs w:val="18"/>
                </w:rPr>
                <w:delText>784</w:delText>
              </w:r>
            </w:del>
            <w:ins w:id="33026" w:author="Greg Clendenning" w:date="2024-04-16T17:02:00Z">
              <w:r w:rsidRPr="00F322D4">
                <w:rPr>
                  <w:rFonts w:ascii="Arial" w:hAnsi="Arial" w:cs="Arial"/>
                  <w:sz w:val="18"/>
                  <w:szCs w:val="18"/>
                </w:rPr>
                <w:t xml:space="preserve">859 </w:t>
              </w:r>
            </w:ins>
          </w:p>
        </w:tc>
        <w:tc>
          <w:tcPr>
            <w:tcW w:w="734" w:type="dxa"/>
            <w:vAlign w:val="center"/>
          </w:tcPr>
          <w:p w14:paraId="13AD86DE" w14:textId="1D3147A0" w:rsidR="000820A6" w:rsidRPr="00F322D4" w:rsidRDefault="000820A6">
            <w:pPr>
              <w:spacing w:after="0"/>
              <w:jc w:val="center"/>
              <w:rPr>
                <w:rFonts w:ascii="Arial" w:eastAsia="Times New Roman" w:hAnsi="Arial" w:cs="Times New Roman"/>
                <w:kern w:val="0"/>
                <w:sz w:val="18"/>
                <w:szCs w:val="20"/>
                <w14:ligatures w14:val="none"/>
                <w:rPrChange w:id="33027" w:author="Greg Clendenning" w:date="2024-04-16T17:01:00Z">
                  <w:rPr>
                    <w:sz w:val="18"/>
                  </w:rPr>
                </w:rPrChange>
              </w:rPr>
              <w:pPrChange w:id="33028" w:author="Greg Clendenning" w:date="2024-04-16T17:01:00Z">
                <w:pPr>
                  <w:spacing w:before="80" w:after="80"/>
                  <w:jc w:val="center"/>
                </w:pPr>
              </w:pPrChange>
            </w:pPr>
            <w:r w:rsidRPr="00F322D4">
              <w:rPr>
                <w:rFonts w:ascii="Arial" w:hAnsi="Arial"/>
                <w:sz w:val="18"/>
                <w:rPrChange w:id="33029" w:author="Greg Clendenning" w:date="2024-04-16T17:01:00Z">
                  <w:rPr>
                    <w:sz w:val="18"/>
                  </w:rPr>
                </w:rPrChange>
              </w:rPr>
              <w:t>1,</w:t>
            </w:r>
            <w:del w:id="33030" w:author="Greg Clendenning" w:date="2024-04-16T17:02:00Z">
              <w:r w:rsidR="00995849" w:rsidRPr="00491DBF">
                <w:rPr>
                  <w:rFonts w:cs="Arial"/>
                  <w:sz w:val="18"/>
                  <w:szCs w:val="18"/>
                </w:rPr>
                <w:delText>972</w:delText>
              </w:r>
            </w:del>
            <w:ins w:id="33031" w:author="Greg Clendenning" w:date="2024-04-16T17:02:00Z">
              <w:r w:rsidRPr="00F322D4">
                <w:rPr>
                  <w:rFonts w:ascii="Arial" w:hAnsi="Arial" w:cs="Arial"/>
                  <w:sz w:val="18"/>
                  <w:szCs w:val="18"/>
                </w:rPr>
                <w:t xml:space="preserve">965 </w:t>
              </w:r>
            </w:ins>
          </w:p>
        </w:tc>
        <w:tc>
          <w:tcPr>
            <w:tcW w:w="734" w:type="dxa"/>
            <w:vAlign w:val="center"/>
          </w:tcPr>
          <w:p w14:paraId="031BA0CF" w14:textId="0695747C" w:rsidR="000820A6" w:rsidRPr="00F322D4" w:rsidRDefault="000820A6">
            <w:pPr>
              <w:spacing w:after="0"/>
              <w:jc w:val="center"/>
              <w:rPr>
                <w:rFonts w:ascii="Arial" w:eastAsia="Times New Roman" w:hAnsi="Arial" w:cs="Times New Roman"/>
                <w:kern w:val="0"/>
                <w:sz w:val="18"/>
                <w:szCs w:val="20"/>
                <w14:ligatures w14:val="none"/>
                <w:rPrChange w:id="33032" w:author="Greg Clendenning" w:date="2024-04-16T17:01:00Z">
                  <w:rPr>
                    <w:sz w:val="18"/>
                  </w:rPr>
                </w:rPrChange>
              </w:rPr>
              <w:pPrChange w:id="33033" w:author="Greg Clendenning" w:date="2024-04-16T17:01:00Z">
                <w:pPr>
                  <w:spacing w:before="80" w:after="80"/>
                  <w:jc w:val="center"/>
                </w:pPr>
              </w:pPrChange>
            </w:pPr>
            <w:r w:rsidRPr="00F322D4">
              <w:rPr>
                <w:rFonts w:ascii="Arial" w:hAnsi="Arial"/>
                <w:sz w:val="18"/>
                <w:rPrChange w:id="33034" w:author="Greg Clendenning" w:date="2024-04-16T17:01:00Z">
                  <w:rPr>
                    <w:sz w:val="18"/>
                  </w:rPr>
                </w:rPrChange>
              </w:rPr>
              <w:t>2,</w:t>
            </w:r>
            <w:del w:id="33035" w:author="Greg Clendenning" w:date="2024-04-16T17:02:00Z">
              <w:r w:rsidR="00995849" w:rsidRPr="00491DBF">
                <w:rPr>
                  <w:rFonts w:cs="Arial"/>
                  <w:sz w:val="18"/>
                  <w:szCs w:val="18"/>
                </w:rPr>
                <w:delText>023</w:delText>
              </w:r>
            </w:del>
            <w:ins w:id="33036" w:author="Greg Clendenning" w:date="2024-04-16T17:02:00Z">
              <w:r w:rsidRPr="00F322D4">
                <w:rPr>
                  <w:rFonts w:ascii="Arial" w:hAnsi="Arial" w:cs="Arial"/>
                  <w:sz w:val="18"/>
                  <w:szCs w:val="18"/>
                </w:rPr>
                <w:t xml:space="preserve">061 </w:t>
              </w:r>
            </w:ins>
          </w:p>
        </w:tc>
        <w:tc>
          <w:tcPr>
            <w:tcW w:w="734" w:type="dxa"/>
            <w:vAlign w:val="center"/>
          </w:tcPr>
          <w:p w14:paraId="55F4D47A" w14:textId="2EA264BB" w:rsidR="000820A6" w:rsidRPr="00F322D4" w:rsidRDefault="000820A6">
            <w:pPr>
              <w:spacing w:after="0"/>
              <w:jc w:val="center"/>
              <w:rPr>
                <w:rFonts w:ascii="Arial" w:eastAsia="Times New Roman" w:hAnsi="Arial" w:cs="Times New Roman"/>
                <w:color w:val="000000"/>
                <w:kern w:val="0"/>
                <w:sz w:val="18"/>
                <w:szCs w:val="20"/>
                <w14:ligatures w14:val="none"/>
                <w:rPrChange w:id="33037" w:author="Greg Clendenning" w:date="2024-04-16T17:01:00Z">
                  <w:rPr>
                    <w:color w:val="000000"/>
                    <w:sz w:val="18"/>
                  </w:rPr>
                </w:rPrChange>
              </w:rPr>
              <w:pPrChange w:id="33038" w:author="Greg Clendenning" w:date="2024-04-16T17:01:00Z">
                <w:pPr>
                  <w:spacing w:before="80" w:after="80"/>
                  <w:jc w:val="center"/>
                </w:pPr>
              </w:pPrChange>
            </w:pPr>
            <w:r w:rsidRPr="00F322D4">
              <w:rPr>
                <w:rFonts w:ascii="Arial" w:hAnsi="Arial"/>
                <w:sz w:val="18"/>
                <w:rPrChange w:id="33039" w:author="Greg Clendenning" w:date="2024-04-16T17:01:00Z">
                  <w:rPr>
                    <w:sz w:val="18"/>
                  </w:rPr>
                </w:rPrChange>
              </w:rPr>
              <w:t>1,</w:t>
            </w:r>
            <w:del w:id="33040" w:author="Greg Clendenning" w:date="2024-04-16T17:02:00Z">
              <w:r w:rsidR="00995849" w:rsidRPr="00491DBF">
                <w:rPr>
                  <w:rFonts w:cs="Arial"/>
                  <w:sz w:val="18"/>
                  <w:szCs w:val="18"/>
                </w:rPr>
                <w:delText>835</w:delText>
              </w:r>
            </w:del>
            <w:ins w:id="33041" w:author="Greg Clendenning" w:date="2024-04-16T17:02:00Z">
              <w:r w:rsidRPr="00F322D4">
                <w:rPr>
                  <w:rFonts w:ascii="Arial" w:hAnsi="Arial" w:cs="Arial"/>
                  <w:sz w:val="18"/>
                  <w:szCs w:val="18"/>
                </w:rPr>
                <w:t xml:space="preserve">869 </w:t>
              </w:r>
            </w:ins>
          </w:p>
        </w:tc>
      </w:tr>
      <w:tr w:rsidR="000820A6" w:rsidRPr="00F322D4" w14:paraId="3E634C1A" w14:textId="77777777" w:rsidTr="001B6201">
        <w:trPr>
          <w:trHeight w:val="346"/>
          <w:jc w:val="center"/>
        </w:trPr>
        <w:tc>
          <w:tcPr>
            <w:tcW w:w="2016" w:type="dxa"/>
            <w:shd w:val="clear" w:color="auto" w:fill="auto"/>
            <w:noWrap/>
            <w:vAlign w:val="center"/>
          </w:tcPr>
          <w:p w14:paraId="01B652D6" w14:textId="77777777" w:rsidR="000820A6" w:rsidRPr="00F322D4" w:rsidRDefault="000820A6">
            <w:pPr>
              <w:spacing w:after="0"/>
              <w:rPr>
                <w:rFonts w:ascii="Arial" w:hAnsi="Arial"/>
                <w:sz w:val="18"/>
                <w:rPrChange w:id="33042" w:author="Greg Clendenning" w:date="2024-04-16T17:01:00Z">
                  <w:rPr>
                    <w:sz w:val="18"/>
                  </w:rPr>
                </w:rPrChange>
              </w:rPr>
              <w:pPrChange w:id="33043" w:author="Greg Clendenning" w:date="2024-04-16T17:01:00Z">
                <w:pPr>
                  <w:spacing w:before="80" w:after="80"/>
                </w:pPr>
              </w:pPrChange>
            </w:pPr>
            <w:r w:rsidRPr="00F322D4">
              <w:rPr>
                <w:rFonts w:ascii="Arial" w:hAnsi="Arial"/>
                <w:sz w:val="18"/>
                <w:rPrChange w:id="33044" w:author="Greg Clendenning" w:date="2024-04-16T17:01:00Z">
                  <w:rPr>
                    <w:sz w:val="18"/>
                  </w:rPr>
                </w:rPrChange>
              </w:rPr>
              <w:t>Retail</w:t>
            </w:r>
          </w:p>
        </w:tc>
        <w:tc>
          <w:tcPr>
            <w:tcW w:w="734" w:type="dxa"/>
            <w:shd w:val="clear" w:color="auto" w:fill="auto"/>
            <w:noWrap/>
            <w:vAlign w:val="center"/>
          </w:tcPr>
          <w:p w14:paraId="4A948BEC" w14:textId="26FF2FCE" w:rsidR="000820A6" w:rsidRPr="00F322D4" w:rsidRDefault="000820A6">
            <w:pPr>
              <w:spacing w:after="0"/>
              <w:jc w:val="center"/>
              <w:rPr>
                <w:rFonts w:ascii="Arial" w:eastAsia="Times New Roman" w:hAnsi="Arial" w:cs="Times New Roman"/>
                <w:kern w:val="0"/>
                <w:sz w:val="18"/>
                <w:szCs w:val="20"/>
                <w14:ligatures w14:val="none"/>
                <w:rPrChange w:id="33045" w:author="Greg Clendenning" w:date="2024-04-16T17:01:00Z">
                  <w:rPr>
                    <w:sz w:val="18"/>
                  </w:rPr>
                </w:rPrChange>
              </w:rPr>
              <w:pPrChange w:id="33046" w:author="Greg Clendenning" w:date="2024-04-16T17:01:00Z">
                <w:pPr>
                  <w:spacing w:before="80" w:after="80"/>
                  <w:jc w:val="center"/>
                </w:pPr>
              </w:pPrChange>
            </w:pPr>
            <w:r w:rsidRPr="00F322D4">
              <w:rPr>
                <w:rFonts w:ascii="Arial" w:hAnsi="Arial"/>
                <w:sz w:val="18"/>
                <w:rPrChange w:id="33047" w:author="Greg Clendenning" w:date="2024-04-16T17:01:00Z">
                  <w:rPr>
                    <w:sz w:val="18"/>
                  </w:rPr>
                </w:rPrChange>
              </w:rPr>
              <w:t>1,</w:t>
            </w:r>
            <w:del w:id="33048" w:author="Greg Clendenning" w:date="2024-04-16T17:02:00Z">
              <w:r w:rsidR="00995849" w:rsidRPr="00491DBF">
                <w:rPr>
                  <w:rFonts w:cs="Arial"/>
                  <w:sz w:val="18"/>
                  <w:szCs w:val="18"/>
                </w:rPr>
                <w:delText>544</w:delText>
              </w:r>
            </w:del>
            <w:ins w:id="33049" w:author="Greg Clendenning" w:date="2024-04-16T17:02:00Z">
              <w:r w:rsidRPr="00F322D4">
                <w:rPr>
                  <w:rFonts w:ascii="Arial" w:hAnsi="Arial" w:cs="Arial"/>
                  <w:sz w:val="18"/>
                  <w:szCs w:val="18"/>
                </w:rPr>
                <w:t xml:space="preserve">736 </w:t>
              </w:r>
            </w:ins>
          </w:p>
        </w:tc>
        <w:tc>
          <w:tcPr>
            <w:tcW w:w="734" w:type="dxa"/>
            <w:shd w:val="clear" w:color="auto" w:fill="auto"/>
            <w:vAlign w:val="center"/>
          </w:tcPr>
          <w:p w14:paraId="3FC8AEB5" w14:textId="26D9AB75" w:rsidR="000820A6" w:rsidRPr="00F322D4" w:rsidRDefault="000820A6">
            <w:pPr>
              <w:spacing w:after="0"/>
              <w:jc w:val="center"/>
              <w:rPr>
                <w:rFonts w:ascii="Arial" w:eastAsia="Times New Roman" w:hAnsi="Arial" w:cs="Times New Roman"/>
                <w:color w:val="000000"/>
                <w:kern w:val="0"/>
                <w:sz w:val="18"/>
                <w:szCs w:val="20"/>
                <w14:ligatures w14:val="none"/>
                <w:rPrChange w:id="33050" w:author="Greg Clendenning" w:date="2024-04-16T17:01:00Z">
                  <w:rPr>
                    <w:color w:val="000000"/>
                    <w:sz w:val="18"/>
                  </w:rPr>
                </w:rPrChange>
              </w:rPr>
              <w:pPrChange w:id="33051" w:author="Greg Clendenning" w:date="2024-04-16T17:01:00Z">
                <w:pPr>
                  <w:spacing w:before="80" w:after="80"/>
                  <w:jc w:val="center"/>
                </w:pPr>
              </w:pPrChange>
            </w:pPr>
            <w:r w:rsidRPr="00F322D4">
              <w:rPr>
                <w:rFonts w:ascii="Arial" w:hAnsi="Arial"/>
                <w:sz w:val="18"/>
                <w:rPrChange w:id="33052" w:author="Greg Clendenning" w:date="2024-04-16T17:01:00Z">
                  <w:rPr>
                    <w:sz w:val="18"/>
                  </w:rPr>
                </w:rPrChange>
              </w:rPr>
              <w:t>1,</w:t>
            </w:r>
            <w:del w:id="33053" w:author="Greg Clendenning" w:date="2024-04-16T17:02:00Z">
              <w:r w:rsidR="00995849" w:rsidRPr="00491DBF">
                <w:rPr>
                  <w:rFonts w:cs="Arial"/>
                  <w:sz w:val="18"/>
                  <w:szCs w:val="18"/>
                </w:rPr>
                <w:delText>620</w:delText>
              </w:r>
            </w:del>
            <w:ins w:id="33054" w:author="Greg Clendenning" w:date="2024-04-16T17:02:00Z">
              <w:r w:rsidRPr="00F322D4">
                <w:rPr>
                  <w:rFonts w:ascii="Arial" w:hAnsi="Arial" w:cs="Arial"/>
                  <w:sz w:val="18"/>
                  <w:szCs w:val="18"/>
                </w:rPr>
                <w:t xml:space="preserve">615 </w:t>
              </w:r>
            </w:ins>
          </w:p>
        </w:tc>
        <w:tc>
          <w:tcPr>
            <w:tcW w:w="734" w:type="dxa"/>
            <w:shd w:val="clear" w:color="auto" w:fill="auto"/>
            <w:vAlign w:val="center"/>
          </w:tcPr>
          <w:p w14:paraId="10E33BA9" w14:textId="07937522" w:rsidR="000820A6" w:rsidRPr="00F322D4" w:rsidRDefault="000820A6">
            <w:pPr>
              <w:spacing w:after="0"/>
              <w:jc w:val="center"/>
              <w:rPr>
                <w:rFonts w:ascii="Arial" w:eastAsia="Times New Roman" w:hAnsi="Arial" w:cs="Times New Roman"/>
                <w:color w:val="000000"/>
                <w:kern w:val="0"/>
                <w:sz w:val="18"/>
                <w:szCs w:val="20"/>
                <w14:ligatures w14:val="none"/>
                <w:rPrChange w:id="33055" w:author="Greg Clendenning" w:date="2024-04-16T17:01:00Z">
                  <w:rPr>
                    <w:color w:val="000000"/>
                    <w:sz w:val="18"/>
                  </w:rPr>
                </w:rPrChange>
              </w:rPr>
              <w:pPrChange w:id="33056" w:author="Greg Clendenning" w:date="2024-04-16T17:01:00Z">
                <w:pPr>
                  <w:spacing w:before="80" w:after="80"/>
                  <w:jc w:val="center"/>
                </w:pPr>
              </w:pPrChange>
            </w:pPr>
            <w:r w:rsidRPr="00F322D4">
              <w:rPr>
                <w:rFonts w:ascii="Arial" w:hAnsi="Arial"/>
                <w:sz w:val="18"/>
                <w:rPrChange w:id="33057" w:author="Greg Clendenning" w:date="2024-04-16T17:01:00Z">
                  <w:rPr>
                    <w:sz w:val="18"/>
                  </w:rPr>
                </w:rPrChange>
              </w:rPr>
              <w:t>1,</w:t>
            </w:r>
            <w:del w:id="33058" w:author="Greg Clendenning" w:date="2024-04-16T17:02:00Z">
              <w:r w:rsidR="00995849" w:rsidRPr="00491DBF">
                <w:rPr>
                  <w:rFonts w:cs="Arial"/>
                  <w:sz w:val="18"/>
                  <w:szCs w:val="18"/>
                </w:rPr>
                <w:delText>686</w:delText>
              </w:r>
            </w:del>
            <w:ins w:id="33059" w:author="Greg Clendenning" w:date="2024-04-16T17:02:00Z">
              <w:r w:rsidRPr="00F322D4">
                <w:rPr>
                  <w:rFonts w:ascii="Arial" w:hAnsi="Arial" w:cs="Arial"/>
                  <w:sz w:val="18"/>
                  <w:szCs w:val="18"/>
                </w:rPr>
                <w:t xml:space="preserve">707 </w:t>
              </w:r>
            </w:ins>
          </w:p>
        </w:tc>
        <w:tc>
          <w:tcPr>
            <w:tcW w:w="734" w:type="dxa"/>
            <w:vAlign w:val="center"/>
          </w:tcPr>
          <w:p w14:paraId="78747711" w14:textId="3F0153B9" w:rsidR="000820A6" w:rsidRPr="00F322D4" w:rsidRDefault="000820A6">
            <w:pPr>
              <w:spacing w:after="0"/>
              <w:jc w:val="center"/>
              <w:rPr>
                <w:rFonts w:ascii="Arial" w:eastAsia="Times New Roman" w:hAnsi="Arial" w:cs="Times New Roman"/>
                <w:kern w:val="0"/>
                <w:sz w:val="18"/>
                <w:szCs w:val="20"/>
                <w14:ligatures w14:val="none"/>
                <w:rPrChange w:id="33060" w:author="Greg Clendenning" w:date="2024-04-16T17:01:00Z">
                  <w:rPr>
                    <w:sz w:val="18"/>
                  </w:rPr>
                </w:rPrChange>
              </w:rPr>
              <w:pPrChange w:id="33061" w:author="Greg Clendenning" w:date="2024-04-16T17:01:00Z">
                <w:pPr>
                  <w:spacing w:before="80" w:after="80"/>
                  <w:jc w:val="center"/>
                </w:pPr>
              </w:pPrChange>
            </w:pPr>
            <w:r w:rsidRPr="00F322D4">
              <w:rPr>
                <w:rFonts w:ascii="Arial" w:hAnsi="Arial"/>
                <w:sz w:val="18"/>
                <w:rPrChange w:id="33062" w:author="Greg Clendenning" w:date="2024-04-16T17:01:00Z">
                  <w:rPr>
                    <w:sz w:val="18"/>
                  </w:rPr>
                </w:rPrChange>
              </w:rPr>
              <w:t>1,</w:t>
            </w:r>
            <w:del w:id="33063" w:author="Greg Clendenning" w:date="2024-04-16T17:02:00Z">
              <w:r w:rsidR="00995849" w:rsidRPr="00491DBF">
                <w:rPr>
                  <w:rFonts w:cs="Arial"/>
                  <w:sz w:val="18"/>
                  <w:szCs w:val="18"/>
                </w:rPr>
                <w:delText>600</w:delText>
              </w:r>
            </w:del>
            <w:ins w:id="33064" w:author="Greg Clendenning" w:date="2024-04-16T17:02:00Z">
              <w:r w:rsidRPr="00F322D4">
                <w:rPr>
                  <w:rFonts w:ascii="Arial" w:hAnsi="Arial" w:cs="Arial"/>
                  <w:sz w:val="18"/>
                  <w:szCs w:val="18"/>
                </w:rPr>
                <w:t xml:space="preserve">734 </w:t>
              </w:r>
            </w:ins>
          </w:p>
        </w:tc>
        <w:tc>
          <w:tcPr>
            <w:tcW w:w="734" w:type="dxa"/>
            <w:shd w:val="clear" w:color="auto" w:fill="auto"/>
            <w:noWrap/>
            <w:vAlign w:val="center"/>
          </w:tcPr>
          <w:p w14:paraId="2708BB9E" w14:textId="30F5A6CA" w:rsidR="000820A6" w:rsidRPr="00F322D4" w:rsidRDefault="000820A6">
            <w:pPr>
              <w:spacing w:after="0"/>
              <w:jc w:val="center"/>
              <w:rPr>
                <w:rFonts w:ascii="Arial" w:eastAsia="Times New Roman" w:hAnsi="Arial" w:cs="Times New Roman"/>
                <w:kern w:val="0"/>
                <w:sz w:val="18"/>
                <w:szCs w:val="20"/>
                <w14:ligatures w14:val="none"/>
                <w:rPrChange w:id="33065" w:author="Greg Clendenning" w:date="2024-04-16T17:01:00Z">
                  <w:rPr>
                    <w:sz w:val="18"/>
                  </w:rPr>
                </w:rPrChange>
              </w:rPr>
              <w:pPrChange w:id="33066" w:author="Greg Clendenning" w:date="2024-04-16T17:01:00Z">
                <w:pPr>
                  <w:spacing w:before="80" w:after="80"/>
                  <w:jc w:val="center"/>
                </w:pPr>
              </w:pPrChange>
            </w:pPr>
            <w:r w:rsidRPr="00F322D4">
              <w:rPr>
                <w:rFonts w:ascii="Arial" w:hAnsi="Arial"/>
                <w:sz w:val="18"/>
                <w:rPrChange w:id="33067" w:author="Greg Clendenning" w:date="2024-04-16T17:01:00Z">
                  <w:rPr>
                    <w:sz w:val="18"/>
                  </w:rPr>
                </w:rPrChange>
              </w:rPr>
              <w:t>1,</w:t>
            </w:r>
            <w:del w:id="33068" w:author="Greg Clendenning" w:date="2024-04-16T17:02:00Z">
              <w:r w:rsidR="00995849" w:rsidRPr="00491DBF">
                <w:rPr>
                  <w:rFonts w:cs="Arial"/>
                  <w:sz w:val="18"/>
                  <w:szCs w:val="18"/>
                </w:rPr>
                <w:delText>390</w:delText>
              </w:r>
            </w:del>
            <w:ins w:id="33069" w:author="Greg Clendenning" w:date="2024-04-16T17:02:00Z">
              <w:r w:rsidRPr="00F322D4">
                <w:rPr>
                  <w:rFonts w:ascii="Arial" w:hAnsi="Arial" w:cs="Arial"/>
                  <w:sz w:val="18"/>
                  <w:szCs w:val="18"/>
                </w:rPr>
                <w:t xml:space="preserve">342 </w:t>
              </w:r>
            </w:ins>
          </w:p>
        </w:tc>
        <w:tc>
          <w:tcPr>
            <w:tcW w:w="734" w:type="dxa"/>
            <w:vAlign w:val="center"/>
          </w:tcPr>
          <w:p w14:paraId="15125A5E" w14:textId="5B0C7144" w:rsidR="000820A6" w:rsidRPr="00F322D4" w:rsidRDefault="000820A6">
            <w:pPr>
              <w:spacing w:after="0"/>
              <w:jc w:val="center"/>
              <w:rPr>
                <w:rFonts w:ascii="Arial" w:eastAsia="Times New Roman" w:hAnsi="Arial" w:cs="Times New Roman"/>
                <w:kern w:val="0"/>
                <w:sz w:val="18"/>
                <w:szCs w:val="20"/>
                <w14:ligatures w14:val="none"/>
                <w:rPrChange w:id="33070" w:author="Greg Clendenning" w:date="2024-04-16T17:01:00Z">
                  <w:rPr>
                    <w:sz w:val="18"/>
                  </w:rPr>
                </w:rPrChange>
              </w:rPr>
              <w:pPrChange w:id="33071" w:author="Greg Clendenning" w:date="2024-04-16T17:01:00Z">
                <w:pPr>
                  <w:spacing w:before="80" w:after="80"/>
                  <w:jc w:val="center"/>
                </w:pPr>
              </w:pPrChange>
            </w:pPr>
            <w:r w:rsidRPr="00F322D4">
              <w:rPr>
                <w:rFonts w:ascii="Arial" w:hAnsi="Arial"/>
                <w:sz w:val="18"/>
                <w:rPrChange w:id="33072" w:author="Greg Clendenning" w:date="2024-04-16T17:01:00Z">
                  <w:rPr>
                    <w:sz w:val="18"/>
                  </w:rPr>
                </w:rPrChange>
              </w:rPr>
              <w:t>1,</w:t>
            </w:r>
            <w:del w:id="33073" w:author="Greg Clendenning" w:date="2024-04-16T17:02:00Z">
              <w:r w:rsidR="00995849" w:rsidRPr="00491DBF">
                <w:rPr>
                  <w:rFonts w:cs="Arial"/>
                  <w:sz w:val="18"/>
                  <w:szCs w:val="18"/>
                </w:rPr>
                <w:delText>543</w:delText>
              </w:r>
            </w:del>
            <w:ins w:id="33074" w:author="Greg Clendenning" w:date="2024-04-16T17:02:00Z">
              <w:r w:rsidRPr="00F322D4">
                <w:rPr>
                  <w:rFonts w:ascii="Arial" w:hAnsi="Arial" w:cs="Arial"/>
                  <w:sz w:val="18"/>
                  <w:szCs w:val="18"/>
                </w:rPr>
                <w:t xml:space="preserve">680 </w:t>
              </w:r>
            </w:ins>
          </w:p>
        </w:tc>
        <w:tc>
          <w:tcPr>
            <w:tcW w:w="734" w:type="dxa"/>
            <w:vAlign w:val="center"/>
          </w:tcPr>
          <w:p w14:paraId="7C2183F0" w14:textId="07622E66" w:rsidR="000820A6" w:rsidRPr="00F322D4" w:rsidRDefault="000820A6">
            <w:pPr>
              <w:spacing w:after="0"/>
              <w:jc w:val="center"/>
              <w:rPr>
                <w:rFonts w:ascii="Arial" w:eastAsia="Times New Roman" w:hAnsi="Arial" w:cs="Times New Roman"/>
                <w:kern w:val="0"/>
                <w:sz w:val="18"/>
                <w:szCs w:val="20"/>
                <w14:ligatures w14:val="none"/>
                <w:rPrChange w:id="33075" w:author="Greg Clendenning" w:date="2024-04-16T17:01:00Z">
                  <w:rPr>
                    <w:sz w:val="18"/>
                  </w:rPr>
                </w:rPrChange>
              </w:rPr>
              <w:pPrChange w:id="33076" w:author="Greg Clendenning" w:date="2024-04-16T17:01:00Z">
                <w:pPr>
                  <w:spacing w:before="80" w:after="80"/>
                  <w:jc w:val="center"/>
                </w:pPr>
              </w:pPrChange>
            </w:pPr>
            <w:r w:rsidRPr="00F322D4">
              <w:rPr>
                <w:rFonts w:ascii="Arial" w:hAnsi="Arial"/>
                <w:sz w:val="18"/>
                <w:rPrChange w:id="33077" w:author="Greg Clendenning" w:date="2024-04-16T17:01:00Z">
                  <w:rPr>
                    <w:sz w:val="18"/>
                  </w:rPr>
                </w:rPrChange>
              </w:rPr>
              <w:t>1,</w:t>
            </w:r>
            <w:del w:id="33078" w:author="Greg Clendenning" w:date="2024-04-16T17:02:00Z">
              <w:r w:rsidR="00995849" w:rsidRPr="00491DBF">
                <w:rPr>
                  <w:rFonts w:cs="Arial"/>
                  <w:sz w:val="18"/>
                  <w:szCs w:val="18"/>
                </w:rPr>
                <w:delText>597</w:delText>
              </w:r>
            </w:del>
            <w:ins w:id="33079" w:author="Greg Clendenning" w:date="2024-04-16T17:02:00Z">
              <w:r w:rsidRPr="00F322D4">
                <w:rPr>
                  <w:rFonts w:ascii="Arial" w:hAnsi="Arial" w:cs="Arial"/>
                  <w:sz w:val="18"/>
                  <w:szCs w:val="18"/>
                </w:rPr>
                <w:t xml:space="preserve">674 </w:t>
              </w:r>
            </w:ins>
          </w:p>
        </w:tc>
        <w:tc>
          <w:tcPr>
            <w:tcW w:w="734" w:type="dxa"/>
            <w:vAlign w:val="center"/>
          </w:tcPr>
          <w:p w14:paraId="2CCF8C71" w14:textId="5C9AB9B9" w:rsidR="000820A6" w:rsidRPr="00F322D4" w:rsidRDefault="000820A6">
            <w:pPr>
              <w:spacing w:after="0"/>
              <w:jc w:val="center"/>
              <w:rPr>
                <w:rFonts w:ascii="Arial" w:eastAsia="Times New Roman" w:hAnsi="Arial" w:cs="Times New Roman"/>
                <w:kern w:val="0"/>
                <w:sz w:val="18"/>
                <w:szCs w:val="20"/>
                <w14:ligatures w14:val="none"/>
                <w:rPrChange w:id="33080" w:author="Greg Clendenning" w:date="2024-04-16T17:01:00Z">
                  <w:rPr>
                    <w:sz w:val="18"/>
                  </w:rPr>
                </w:rPrChange>
              </w:rPr>
              <w:pPrChange w:id="33081" w:author="Greg Clendenning" w:date="2024-04-16T17:01:00Z">
                <w:pPr>
                  <w:spacing w:before="80" w:after="80"/>
                  <w:jc w:val="center"/>
                </w:pPr>
              </w:pPrChange>
            </w:pPr>
            <w:r w:rsidRPr="00F322D4">
              <w:rPr>
                <w:rFonts w:ascii="Arial" w:hAnsi="Arial"/>
                <w:sz w:val="18"/>
                <w:rPrChange w:id="33082" w:author="Greg Clendenning" w:date="2024-04-16T17:01:00Z">
                  <w:rPr>
                    <w:sz w:val="18"/>
                  </w:rPr>
                </w:rPrChange>
              </w:rPr>
              <w:t>1,</w:t>
            </w:r>
            <w:del w:id="33083" w:author="Greg Clendenning" w:date="2024-04-16T17:02:00Z">
              <w:r w:rsidR="00995849" w:rsidRPr="00491DBF">
                <w:rPr>
                  <w:rFonts w:cs="Arial"/>
                  <w:sz w:val="18"/>
                  <w:szCs w:val="18"/>
                </w:rPr>
                <w:delText>458</w:delText>
              </w:r>
            </w:del>
            <w:ins w:id="33084" w:author="Greg Clendenning" w:date="2024-04-16T17:02:00Z">
              <w:r w:rsidRPr="00F322D4">
                <w:rPr>
                  <w:rFonts w:ascii="Arial" w:hAnsi="Arial" w:cs="Arial"/>
                  <w:sz w:val="18"/>
                  <w:szCs w:val="18"/>
                </w:rPr>
                <w:t xml:space="preserve">599 </w:t>
              </w:r>
            </w:ins>
          </w:p>
        </w:tc>
        <w:tc>
          <w:tcPr>
            <w:tcW w:w="734" w:type="dxa"/>
            <w:vAlign w:val="center"/>
          </w:tcPr>
          <w:p w14:paraId="314BA770" w14:textId="36D3D0AA" w:rsidR="000820A6" w:rsidRPr="00F322D4" w:rsidRDefault="000820A6">
            <w:pPr>
              <w:spacing w:after="0"/>
              <w:jc w:val="center"/>
              <w:rPr>
                <w:rFonts w:ascii="Arial" w:eastAsia="Times New Roman" w:hAnsi="Arial" w:cs="Times New Roman"/>
                <w:color w:val="000000"/>
                <w:kern w:val="0"/>
                <w:sz w:val="18"/>
                <w:szCs w:val="20"/>
                <w14:ligatures w14:val="none"/>
                <w:rPrChange w:id="33085" w:author="Greg Clendenning" w:date="2024-04-16T17:01:00Z">
                  <w:rPr>
                    <w:color w:val="000000"/>
                    <w:sz w:val="18"/>
                  </w:rPr>
                </w:rPrChange>
              </w:rPr>
              <w:pPrChange w:id="33086" w:author="Greg Clendenning" w:date="2024-04-16T17:01:00Z">
                <w:pPr>
                  <w:spacing w:before="80" w:after="80"/>
                  <w:jc w:val="center"/>
                </w:pPr>
              </w:pPrChange>
            </w:pPr>
            <w:r w:rsidRPr="00F322D4">
              <w:rPr>
                <w:rFonts w:ascii="Arial" w:hAnsi="Arial"/>
                <w:sz w:val="18"/>
                <w:rPrChange w:id="33087" w:author="Greg Clendenning" w:date="2024-04-16T17:01:00Z">
                  <w:rPr>
                    <w:sz w:val="18"/>
                  </w:rPr>
                </w:rPrChange>
              </w:rPr>
              <w:t>1,</w:t>
            </w:r>
            <w:del w:id="33088" w:author="Greg Clendenning" w:date="2024-04-16T17:02:00Z">
              <w:r w:rsidR="00995849" w:rsidRPr="00491DBF">
                <w:rPr>
                  <w:rFonts w:cs="Arial"/>
                  <w:sz w:val="18"/>
                  <w:szCs w:val="18"/>
                </w:rPr>
                <w:delText>323</w:delText>
              </w:r>
            </w:del>
            <w:ins w:id="33089" w:author="Greg Clendenning" w:date="2024-04-16T17:02:00Z">
              <w:r w:rsidRPr="00F322D4">
                <w:rPr>
                  <w:rFonts w:ascii="Arial" w:hAnsi="Arial" w:cs="Arial"/>
                  <w:sz w:val="18"/>
                  <w:szCs w:val="18"/>
                </w:rPr>
                <w:t xml:space="preserve">387 </w:t>
              </w:r>
            </w:ins>
          </w:p>
        </w:tc>
      </w:tr>
      <w:tr w:rsidR="000820A6" w:rsidRPr="00F322D4" w14:paraId="7EF63339" w14:textId="77777777" w:rsidTr="001B6201">
        <w:trPr>
          <w:trHeight w:val="346"/>
          <w:jc w:val="center"/>
        </w:trPr>
        <w:tc>
          <w:tcPr>
            <w:tcW w:w="2016" w:type="dxa"/>
            <w:shd w:val="clear" w:color="auto" w:fill="auto"/>
            <w:noWrap/>
            <w:vAlign w:val="center"/>
          </w:tcPr>
          <w:p w14:paraId="026B682D" w14:textId="77777777" w:rsidR="000820A6" w:rsidRPr="00F322D4" w:rsidRDefault="000820A6">
            <w:pPr>
              <w:spacing w:after="0"/>
              <w:rPr>
                <w:rFonts w:ascii="Arial" w:hAnsi="Arial"/>
                <w:sz w:val="18"/>
                <w:rPrChange w:id="33090" w:author="Greg Clendenning" w:date="2024-04-16T17:01:00Z">
                  <w:rPr>
                    <w:sz w:val="18"/>
                  </w:rPr>
                </w:rPrChange>
              </w:rPr>
              <w:pPrChange w:id="33091" w:author="Greg Clendenning" w:date="2024-04-16T17:01:00Z">
                <w:pPr>
                  <w:spacing w:before="80" w:after="80"/>
                </w:pPr>
              </w:pPrChange>
            </w:pPr>
            <w:r w:rsidRPr="00F322D4">
              <w:rPr>
                <w:rFonts w:ascii="Arial" w:hAnsi="Arial"/>
                <w:sz w:val="18"/>
                <w:rPrChange w:id="33092" w:author="Greg Clendenning" w:date="2024-04-16T17:01:00Z">
                  <w:rPr>
                    <w:sz w:val="18"/>
                  </w:rPr>
                </w:rPrChange>
              </w:rPr>
              <w:t>Warehouse - Other</w:t>
            </w:r>
          </w:p>
        </w:tc>
        <w:tc>
          <w:tcPr>
            <w:tcW w:w="734" w:type="dxa"/>
            <w:shd w:val="clear" w:color="auto" w:fill="auto"/>
            <w:noWrap/>
            <w:vAlign w:val="center"/>
          </w:tcPr>
          <w:p w14:paraId="6D883AF2" w14:textId="76F8D728" w:rsidR="000820A6" w:rsidRPr="00F322D4" w:rsidRDefault="000820A6">
            <w:pPr>
              <w:spacing w:after="0"/>
              <w:jc w:val="center"/>
              <w:rPr>
                <w:rFonts w:ascii="Arial" w:eastAsia="Times New Roman" w:hAnsi="Arial" w:cs="Times New Roman"/>
                <w:kern w:val="0"/>
                <w:sz w:val="18"/>
                <w:szCs w:val="20"/>
                <w14:ligatures w14:val="none"/>
                <w:rPrChange w:id="33093" w:author="Greg Clendenning" w:date="2024-04-16T17:01:00Z">
                  <w:rPr>
                    <w:sz w:val="18"/>
                  </w:rPr>
                </w:rPrChange>
              </w:rPr>
              <w:pPrChange w:id="33094" w:author="Greg Clendenning" w:date="2024-04-16T17:01:00Z">
                <w:pPr>
                  <w:spacing w:before="80" w:after="80"/>
                  <w:jc w:val="center"/>
                </w:pPr>
              </w:pPrChange>
            </w:pPr>
            <w:r w:rsidRPr="00F322D4">
              <w:rPr>
                <w:rFonts w:ascii="Arial" w:hAnsi="Arial"/>
                <w:sz w:val="18"/>
                <w:rPrChange w:id="33095" w:author="Greg Clendenning" w:date="2024-04-16T17:01:00Z">
                  <w:rPr>
                    <w:sz w:val="18"/>
                  </w:rPr>
                </w:rPrChange>
              </w:rPr>
              <w:t>1,</w:t>
            </w:r>
            <w:del w:id="33096" w:author="Greg Clendenning" w:date="2024-04-16T17:02:00Z">
              <w:r w:rsidR="00995849" w:rsidRPr="00491DBF">
                <w:rPr>
                  <w:rFonts w:cs="Arial"/>
                  <w:sz w:val="18"/>
                  <w:szCs w:val="18"/>
                </w:rPr>
                <w:delText>021</w:delText>
              </w:r>
            </w:del>
            <w:ins w:id="33097" w:author="Greg Clendenning" w:date="2024-04-16T17:02:00Z">
              <w:r w:rsidRPr="00F322D4">
                <w:rPr>
                  <w:rFonts w:ascii="Arial" w:hAnsi="Arial" w:cs="Arial"/>
                  <w:sz w:val="18"/>
                  <w:szCs w:val="18"/>
                </w:rPr>
                <w:t xml:space="preserve">007 </w:t>
              </w:r>
            </w:ins>
          </w:p>
        </w:tc>
        <w:tc>
          <w:tcPr>
            <w:tcW w:w="734" w:type="dxa"/>
            <w:shd w:val="clear" w:color="auto" w:fill="auto"/>
            <w:vAlign w:val="center"/>
          </w:tcPr>
          <w:p w14:paraId="1E4A4364" w14:textId="43630BB9" w:rsidR="000820A6" w:rsidRPr="00F322D4" w:rsidRDefault="000820A6">
            <w:pPr>
              <w:spacing w:after="0"/>
              <w:jc w:val="center"/>
              <w:rPr>
                <w:rFonts w:ascii="Arial" w:eastAsia="Times New Roman" w:hAnsi="Arial" w:cs="Times New Roman"/>
                <w:color w:val="000000"/>
                <w:kern w:val="0"/>
                <w:sz w:val="18"/>
                <w:szCs w:val="20"/>
                <w14:ligatures w14:val="none"/>
                <w:rPrChange w:id="33098" w:author="Greg Clendenning" w:date="2024-04-16T17:01:00Z">
                  <w:rPr>
                    <w:color w:val="000000"/>
                    <w:sz w:val="18"/>
                  </w:rPr>
                </w:rPrChange>
              </w:rPr>
              <w:pPrChange w:id="33099" w:author="Greg Clendenning" w:date="2024-04-16T17:01:00Z">
                <w:pPr>
                  <w:spacing w:before="80" w:after="80"/>
                  <w:jc w:val="center"/>
                </w:pPr>
              </w:pPrChange>
            </w:pPr>
            <w:r w:rsidRPr="00F322D4">
              <w:rPr>
                <w:rFonts w:ascii="Arial" w:hAnsi="Arial"/>
                <w:sz w:val="18"/>
                <w:rPrChange w:id="33100" w:author="Greg Clendenning" w:date="2024-04-16T17:01:00Z">
                  <w:rPr>
                    <w:sz w:val="18"/>
                  </w:rPr>
                </w:rPrChange>
              </w:rPr>
              <w:t>1,</w:t>
            </w:r>
            <w:del w:id="33101" w:author="Greg Clendenning" w:date="2024-04-16T17:02:00Z">
              <w:r w:rsidR="00995849" w:rsidRPr="00491DBF">
                <w:rPr>
                  <w:rFonts w:cs="Arial"/>
                  <w:sz w:val="18"/>
                  <w:szCs w:val="18"/>
                </w:rPr>
                <w:delText>205</w:delText>
              </w:r>
            </w:del>
            <w:ins w:id="33102" w:author="Greg Clendenning" w:date="2024-04-16T17:02:00Z">
              <w:r w:rsidRPr="00F322D4">
                <w:rPr>
                  <w:rFonts w:ascii="Arial" w:hAnsi="Arial" w:cs="Arial"/>
                  <w:sz w:val="18"/>
                  <w:szCs w:val="18"/>
                </w:rPr>
                <w:t xml:space="preserve">204 </w:t>
              </w:r>
            </w:ins>
          </w:p>
        </w:tc>
        <w:tc>
          <w:tcPr>
            <w:tcW w:w="734" w:type="dxa"/>
            <w:shd w:val="clear" w:color="auto" w:fill="auto"/>
            <w:vAlign w:val="center"/>
          </w:tcPr>
          <w:p w14:paraId="220805E8" w14:textId="49C58B27" w:rsidR="000820A6" w:rsidRPr="00F322D4" w:rsidRDefault="000820A6">
            <w:pPr>
              <w:spacing w:after="0"/>
              <w:jc w:val="center"/>
              <w:rPr>
                <w:rFonts w:ascii="Arial" w:eastAsia="Times New Roman" w:hAnsi="Arial" w:cs="Times New Roman"/>
                <w:color w:val="000000"/>
                <w:kern w:val="0"/>
                <w:sz w:val="18"/>
                <w:szCs w:val="20"/>
                <w14:ligatures w14:val="none"/>
                <w:rPrChange w:id="33103" w:author="Greg Clendenning" w:date="2024-04-16T17:01:00Z">
                  <w:rPr>
                    <w:color w:val="000000"/>
                    <w:sz w:val="18"/>
                  </w:rPr>
                </w:rPrChange>
              </w:rPr>
              <w:pPrChange w:id="33104" w:author="Greg Clendenning" w:date="2024-04-16T17:01:00Z">
                <w:pPr>
                  <w:spacing w:before="80" w:after="80"/>
                  <w:jc w:val="center"/>
                </w:pPr>
              </w:pPrChange>
            </w:pPr>
            <w:r w:rsidRPr="00F322D4">
              <w:rPr>
                <w:rFonts w:ascii="Arial" w:hAnsi="Arial"/>
                <w:sz w:val="18"/>
                <w:rPrChange w:id="33105" w:author="Greg Clendenning" w:date="2024-04-16T17:01:00Z">
                  <w:rPr>
                    <w:sz w:val="18"/>
                  </w:rPr>
                </w:rPrChange>
              </w:rPr>
              <w:t>1,</w:t>
            </w:r>
            <w:del w:id="33106" w:author="Greg Clendenning" w:date="2024-04-16T17:02:00Z">
              <w:r w:rsidR="00995849" w:rsidRPr="00491DBF">
                <w:rPr>
                  <w:rFonts w:cs="Arial"/>
                  <w:sz w:val="18"/>
                  <w:szCs w:val="18"/>
                </w:rPr>
                <w:delText>344</w:delText>
              </w:r>
            </w:del>
            <w:ins w:id="33107" w:author="Greg Clendenning" w:date="2024-04-16T17:02:00Z">
              <w:r w:rsidRPr="00F322D4">
                <w:rPr>
                  <w:rFonts w:ascii="Arial" w:hAnsi="Arial" w:cs="Arial"/>
                  <w:sz w:val="18"/>
                  <w:szCs w:val="18"/>
                </w:rPr>
                <w:t xml:space="preserve">214 </w:t>
              </w:r>
            </w:ins>
          </w:p>
        </w:tc>
        <w:tc>
          <w:tcPr>
            <w:tcW w:w="734" w:type="dxa"/>
            <w:vAlign w:val="center"/>
          </w:tcPr>
          <w:p w14:paraId="28D76010" w14:textId="3A7833EE" w:rsidR="000820A6" w:rsidRPr="00F322D4" w:rsidRDefault="000820A6">
            <w:pPr>
              <w:spacing w:after="0"/>
              <w:jc w:val="center"/>
              <w:rPr>
                <w:rFonts w:ascii="Arial" w:eastAsia="Times New Roman" w:hAnsi="Arial" w:cs="Times New Roman"/>
                <w:kern w:val="0"/>
                <w:sz w:val="18"/>
                <w:szCs w:val="20"/>
                <w14:ligatures w14:val="none"/>
                <w:rPrChange w:id="33108" w:author="Greg Clendenning" w:date="2024-04-16T17:01:00Z">
                  <w:rPr>
                    <w:sz w:val="18"/>
                  </w:rPr>
                </w:rPrChange>
              </w:rPr>
              <w:pPrChange w:id="33109" w:author="Greg Clendenning" w:date="2024-04-16T17:01:00Z">
                <w:pPr>
                  <w:spacing w:before="80" w:after="80"/>
                  <w:jc w:val="center"/>
                </w:pPr>
              </w:pPrChange>
            </w:pPr>
            <w:r w:rsidRPr="00F322D4">
              <w:rPr>
                <w:rFonts w:ascii="Arial" w:hAnsi="Arial"/>
                <w:sz w:val="18"/>
                <w:rPrChange w:id="33110" w:author="Greg Clendenning" w:date="2024-04-16T17:01:00Z">
                  <w:rPr>
                    <w:sz w:val="18"/>
                  </w:rPr>
                </w:rPrChange>
              </w:rPr>
              <w:t>1,</w:t>
            </w:r>
            <w:del w:id="33111" w:author="Greg Clendenning" w:date="2024-04-16T17:02:00Z">
              <w:r w:rsidR="00995849" w:rsidRPr="00491DBF">
                <w:rPr>
                  <w:rFonts w:cs="Arial"/>
                  <w:sz w:val="18"/>
                  <w:szCs w:val="18"/>
                </w:rPr>
                <w:delText>228</w:delText>
              </w:r>
            </w:del>
            <w:ins w:id="33112" w:author="Greg Clendenning" w:date="2024-04-16T17:02:00Z">
              <w:r w:rsidRPr="00F322D4">
                <w:rPr>
                  <w:rFonts w:ascii="Arial" w:hAnsi="Arial" w:cs="Arial"/>
                  <w:sz w:val="18"/>
                  <w:szCs w:val="18"/>
                </w:rPr>
                <w:t xml:space="preserve">150 </w:t>
              </w:r>
            </w:ins>
          </w:p>
        </w:tc>
        <w:tc>
          <w:tcPr>
            <w:tcW w:w="734" w:type="dxa"/>
            <w:shd w:val="clear" w:color="auto" w:fill="auto"/>
            <w:noWrap/>
            <w:vAlign w:val="center"/>
          </w:tcPr>
          <w:p w14:paraId="698D03ED" w14:textId="306D065B" w:rsidR="000820A6" w:rsidRPr="00F322D4" w:rsidRDefault="00995849">
            <w:pPr>
              <w:spacing w:after="0"/>
              <w:jc w:val="center"/>
              <w:rPr>
                <w:rFonts w:ascii="Arial" w:hAnsi="Arial"/>
                <w:sz w:val="18"/>
                <w:rPrChange w:id="33113" w:author="Greg Clendenning" w:date="2024-04-16T17:01:00Z">
                  <w:rPr>
                    <w:sz w:val="18"/>
                  </w:rPr>
                </w:rPrChange>
              </w:rPr>
              <w:pPrChange w:id="33114" w:author="Greg Clendenning" w:date="2024-04-16T17:01:00Z">
                <w:pPr>
                  <w:spacing w:before="80" w:after="80"/>
                  <w:jc w:val="center"/>
                </w:pPr>
              </w:pPrChange>
            </w:pPr>
            <w:del w:id="33115" w:author="Greg Clendenning" w:date="2024-04-16T17:02:00Z">
              <w:r w:rsidRPr="00491DBF">
                <w:rPr>
                  <w:rFonts w:cs="Arial"/>
                  <w:sz w:val="18"/>
                  <w:szCs w:val="18"/>
                </w:rPr>
                <w:delText>1,078</w:delText>
              </w:r>
            </w:del>
            <w:ins w:id="33116" w:author="Greg Clendenning" w:date="2024-04-16T17:02:00Z">
              <w:r w:rsidR="000820A6" w:rsidRPr="00F322D4">
                <w:rPr>
                  <w:rFonts w:ascii="Arial" w:hAnsi="Arial" w:cs="Arial"/>
                  <w:sz w:val="18"/>
                  <w:szCs w:val="18"/>
                </w:rPr>
                <w:t xml:space="preserve">935 </w:t>
              </w:r>
            </w:ins>
          </w:p>
        </w:tc>
        <w:tc>
          <w:tcPr>
            <w:tcW w:w="734" w:type="dxa"/>
            <w:vAlign w:val="center"/>
          </w:tcPr>
          <w:p w14:paraId="61DC8B30" w14:textId="6199A32E" w:rsidR="000820A6" w:rsidRPr="00F322D4" w:rsidRDefault="000820A6">
            <w:pPr>
              <w:spacing w:after="0"/>
              <w:jc w:val="center"/>
              <w:rPr>
                <w:rFonts w:ascii="Arial" w:eastAsia="Times New Roman" w:hAnsi="Arial" w:cs="Times New Roman"/>
                <w:kern w:val="0"/>
                <w:sz w:val="18"/>
                <w:szCs w:val="20"/>
                <w14:ligatures w14:val="none"/>
                <w:rPrChange w:id="33117" w:author="Greg Clendenning" w:date="2024-04-16T17:01:00Z">
                  <w:rPr>
                    <w:sz w:val="18"/>
                  </w:rPr>
                </w:rPrChange>
              </w:rPr>
              <w:pPrChange w:id="33118" w:author="Greg Clendenning" w:date="2024-04-16T17:01:00Z">
                <w:pPr>
                  <w:spacing w:before="80" w:after="80"/>
                  <w:jc w:val="center"/>
                </w:pPr>
              </w:pPrChange>
            </w:pPr>
            <w:r w:rsidRPr="00F322D4">
              <w:rPr>
                <w:rFonts w:ascii="Arial" w:hAnsi="Arial"/>
                <w:sz w:val="18"/>
                <w:rPrChange w:id="33119" w:author="Greg Clendenning" w:date="2024-04-16T17:01:00Z">
                  <w:rPr>
                    <w:sz w:val="18"/>
                  </w:rPr>
                </w:rPrChange>
              </w:rPr>
              <w:t>1,</w:t>
            </w:r>
            <w:del w:id="33120" w:author="Greg Clendenning" w:date="2024-04-16T17:02:00Z">
              <w:r w:rsidR="00995849" w:rsidRPr="00491DBF">
                <w:rPr>
                  <w:rFonts w:cs="Arial"/>
                  <w:sz w:val="18"/>
                  <w:szCs w:val="18"/>
                </w:rPr>
                <w:delText>246</w:delText>
              </w:r>
            </w:del>
            <w:ins w:id="33121" w:author="Greg Clendenning" w:date="2024-04-16T17:02:00Z">
              <w:r w:rsidRPr="00F322D4">
                <w:rPr>
                  <w:rFonts w:ascii="Arial" w:hAnsi="Arial" w:cs="Arial"/>
                  <w:sz w:val="18"/>
                  <w:szCs w:val="18"/>
                </w:rPr>
                <w:t xml:space="preserve">232 </w:t>
              </w:r>
            </w:ins>
          </w:p>
        </w:tc>
        <w:tc>
          <w:tcPr>
            <w:tcW w:w="734" w:type="dxa"/>
            <w:vAlign w:val="center"/>
          </w:tcPr>
          <w:p w14:paraId="64D4A673" w14:textId="5E15F88C" w:rsidR="000820A6" w:rsidRPr="00F322D4" w:rsidRDefault="000820A6">
            <w:pPr>
              <w:spacing w:after="0"/>
              <w:jc w:val="center"/>
              <w:rPr>
                <w:rFonts w:ascii="Arial" w:eastAsia="Times New Roman" w:hAnsi="Arial" w:cs="Times New Roman"/>
                <w:kern w:val="0"/>
                <w:sz w:val="18"/>
                <w:szCs w:val="20"/>
                <w14:ligatures w14:val="none"/>
                <w:rPrChange w:id="33122" w:author="Greg Clendenning" w:date="2024-04-16T17:01:00Z">
                  <w:rPr>
                    <w:sz w:val="18"/>
                  </w:rPr>
                </w:rPrChange>
              </w:rPr>
              <w:pPrChange w:id="33123" w:author="Greg Clendenning" w:date="2024-04-16T17:01:00Z">
                <w:pPr>
                  <w:spacing w:before="80" w:after="80"/>
                  <w:jc w:val="center"/>
                </w:pPr>
              </w:pPrChange>
            </w:pPr>
            <w:r w:rsidRPr="00F322D4">
              <w:rPr>
                <w:rFonts w:ascii="Arial" w:hAnsi="Arial"/>
                <w:sz w:val="18"/>
                <w:rPrChange w:id="33124" w:author="Greg Clendenning" w:date="2024-04-16T17:01:00Z">
                  <w:rPr>
                    <w:sz w:val="18"/>
                  </w:rPr>
                </w:rPrChange>
              </w:rPr>
              <w:t>1,</w:t>
            </w:r>
            <w:del w:id="33125" w:author="Greg Clendenning" w:date="2024-04-16T17:02:00Z">
              <w:r w:rsidR="00995849" w:rsidRPr="00491DBF">
                <w:rPr>
                  <w:rFonts w:cs="Arial"/>
                  <w:sz w:val="18"/>
                  <w:szCs w:val="18"/>
                </w:rPr>
                <w:delText>170</w:delText>
              </w:r>
            </w:del>
            <w:ins w:id="33126" w:author="Greg Clendenning" w:date="2024-04-16T17:02:00Z">
              <w:r w:rsidRPr="00F322D4">
                <w:rPr>
                  <w:rFonts w:ascii="Arial" w:hAnsi="Arial" w:cs="Arial"/>
                  <w:sz w:val="18"/>
                  <w:szCs w:val="18"/>
                </w:rPr>
                <w:t xml:space="preserve">117 </w:t>
              </w:r>
            </w:ins>
          </w:p>
        </w:tc>
        <w:tc>
          <w:tcPr>
            <w:tcW w:w="734" w:type="dxa"/>
            <w:vAlign w:val="center"/>
          </w:tcPr>
          <w:p w14:paraId="4D0266D6" w14:textId="0BECEEBA" w:rsidR="000820A6" w:rsidRPr="00F322D4" w:rsidRDefault="000820A6">
            <w:pPr>
              <w:spacing w:after="0"/>
              <w:jc w:val="center"/>
              <w:rPr>
                <w:rFonts w:ascii="Arial" w:eastAsia="Times New Roman" w:hAnsi="Arial" w:cs="Times New Roman"/>
                <w:kern w:val="0"/>
                <w:sz w:val="18"/>
                <w:szCs w:val="20"/>
                <w14:ligatures w14:val="none"/>
                <w:rPrChange w:id="33127" w:author="Greg Clendenning" w:date="2024-04-16T17:01:00Z">
                  <w:rPr>
                    <w:sz w:val="18"/>
                  </w:rPr>
                </w:rPrChange>
              </w:rPr>
              <w:pPrChange w:id="33128" w:author="Greg Clendenning" w:date="2024-04-16T17:01:00Z">
                <w:pPr>
                  <w:spacing w:before="80" w:after="80"/>
                  <w:jc w:val="center"/>
                </w:pPr>
              </w:pPrChange>
            </w:pPr>
            <w:r w:rsidRPr="00F322D4">
              <w:rPr>
                <w:rFonts w:ascii="Arial" w:hAnsi="Arial"/>
                <w:sz w:val="18"/>
                <w:rPrChange w:id="33129" w:author="Greg Clendenning" w:date="2024-04-16T17:01:00Z">
                  <w:rPr>
                    <w:sz w:val="18"/>
                  </w:rPr>
                </w:rPrChange>
              </w:rPr>
              <w:t>1,</w:t>
            </w:r>
            <w:del w:id="33130" w:author="Greg Clendenning" w:date="2024-04-16T17:02:00Z">
              <w:r w:rsidR="00995849" w:rsidRPr="00491DBF">
                <w:rPr>
                  <w:rFonts w:cs="Arial"/>
                  <w:sz w:val="18"/>
                  <w:szCs w:val="18"/>
                </w:rPr>
                <w:delText>138</w:delText>
              </w:r>
            </w:del>
            <w:ins w:id="33131" w:author="Greg Clendenning" w:date="2024-04-16T17:02:00Z">
              <w:r w:rsidRPr="00F322D4">
                <w:rPr>
                  <w:rFonts w:ascii="Arial" w:hAnsi="Arial" w:cs="Arial"/>
                  <w:sz w:val="18"/>
                  <w:szCs w:val="18"/>
                </w:rPr>
                <w:t xml:space="preserve">078 </w:t>
              </w:r>
            </w:ins>
          </w:p>
        </w:tc>
        <w:tc>
          <w:tcPr>
            <w:tcW w:w="734" w:type="dxa"/>
            <w:vAlign w:val="center"/>
          </w:tcPr>
          <w:p w14:paraId="70301082" w14:textId="1B8EFD36" w:rsidR="000820A6" w:rsidRPr="00F322D4" w:rsidRDefault="00995849">
            <w:pPr>
              <w:spacing w:after="0"/>
              <w:jc w:val="center"/>
              <w:rPr>
                <w:rFonts w:ascii="Arial" w:hAnsi="Arial"/>
                <w:color w:val="000000"/>
                <w:sz w:val="18"/>
                <w:rPrChange w:id="33132" w:author="Greg Clendenning" w:date="2024-04-16T17:01:00Z">
                  <w:rPr>
                    <w:color w:val="000000"/>
                    <w:sz w:val="18"/>
                  </w:rPr>
                </w:rPrChange>
              </w:rPr>
              <w:pPrChange w:id="33133" w:author="Greg Clendenning" w:date="2024-04-16T17:01:00Z">
                <w:pPr>
                  <w:spacing w:before="80" w:after="80"/>
                  <w:jc w:val="center"/>
                </w:pPr>
              </w:pPrChange>
            </w:pPr>
            <w:del w:id="33134" w:author="Greg Clendenning" w:date="2024-04-16T17:02:00Z">
              <w:r w:rsidRPr="00491DBF">
                <w:rPr>
                  <w:rFonts w:cs="Arial"/>
                  <w:sz w:val="18"/>
                  <w:szCs w:val="18"/>
                </w:rPr>
                <w:delText>978</w:delText>
              </w:r>
            </w:del>
            <w:ins w:id="33135" w:author="Greg Clendenning" w:date="2024-04-16T17:02:00Z">
              <w:r w:rsidR="000820A6" w:rsidRPr="00F322D4">
                <w:rPr>
                  <w:rFonts w:ascii="Arial" w:hAnsi="Arial" w:cs="Arial"/>
                  <w:sz w:val="18"/>
                  <w:szCs w:val="18"/>
                </w:rPr>
                <w:t xml:space="preserve">971 </w:t>
              </w:r>
            </w:ins>
          </w:p>
        </w:tc>
      </w:tr>
      <w:tr w:rsidR="000820A6" w:rsidRPr="00F322D4" w14:paraId="7ABF773E" w14:textId="77777777" w:rsidTr="001B6201">
        <w:trPr>
          <w:trHeight w:val="346"/>
          <w:jc w:val="center"/>
        </w:trPr>
        <w:tc>
          <w:tcPr>
            <w:tcW w:w="2016" w:type="dxa"/>
            <w:shd w:val="clear" w:color="auto" w:fill="auto"/>
            <w:noWrap/>
            <w:vAlign w:val="center"/>
          </w:tcPr>
          <w:p w14:paraId="46181668" w14:textId="77777777" w:rsidR="000820A6" w:rsidRPr="00F322D4" w:rsidRDefault="000820A6">
            <w:pPr>
              <w:spacing w:after="0"/>
              <w:rPr>
                <w:rFonts w:ascii="Arial" w:hAnsi="Arial"/>
                <w:sz w:val="18"/>
                <w:rPrChange w:id="33136" w:author="Greg Clendenning" w:date="2024-04-16T17:01:00Z">
                  <w:rPr>
                    <w:sz w:val="18"/>
                  </w:rPr>
                </w:rPrChange>
              </w:rPr>
              <w:pPrChange w:id="33137" w:author="Greg Clendenning" w:date="2024-04-16T17:01:00Z">
                <w:pPr>
                  <w:spacing w:before="80" w:after="80"/>
                </w:pPr>
              </w:pPrChange>
            </w:pPr>
            <w:r w:rsidRPr="00F322D4">
              <w:rPr>
                <w:rFonts w:ascii="Arial" w:hAnsi="Arial"/>
                <w:sz w:val="18"/>
                <w:rPrChange w:id="33138" w:author="Greg Clendenning" w:date="2024-04-16T17:01:00Z">
                  <w:rPr>
                    <w:sz w:val="18"/>
                  </w:rPr>
                </w:rPrChange>
              </w:rPr>
              <w:t>Warehouse - Refrigerated</w:t>
            </w:r>
          </w:p>
        </w:tc>
        <w:tc>
          <w:tcPr>
            <w:tcW w:w="734" w:type="dxa"/>
            <w:shd w:val="clear" w:color="auto" w:fill="auto"/>
            <w:noWrap/>
            <w:vAlign w:val="center"/>
          </w:tcPr>
          <w:p w14:paraId="252061A2" w14:textId="5794B777" w:rsidR="000820A6" w:rsidRPr="00F322D4" w:rsidRDefault="00995849">
            <w:pPr>
              <w:spacing w:after="0"/>
              <w:jc w:val="center"/>
              <w:rPr>
                <w:rFonts w:ascii="Arial" w:hAnsi="Arial"/>
                <w:sz w:val="18"/>
                <w:rPrChange w:id="33139" w:author="Greg Clendenning" w:date="2024-04-16T17:01:00Z">
                  <w:rPr>
                    <w:sz w:val="18"/>
                  </w:rPr>
                </w:rPrChange>
              </w:rPr>
              <w:pPrChange w:id="33140" w:author="Greg Clendenning" w:date="2024-04-16T17:01:00Z">
                <w:pPr>
                  <w:spacing w:before="80" w:after="80"/>
                  <w:jc w:val="center"/>
                </w:pPr>
              </w:pPrChange>
            </w:pPr>
            <w:del w:id="33141" w:author="Greg Clendenning" w:date="2024-04-16T17:02:00Z">
              <w:r w:rsidRPr="00491DBF">
                <w:rPr>
                  <w:rFonts w:cs="Arial"/>
                  <w:sz w:val="18"/>
                  <w:szCs w:val="18"/>
                </w:rPr>
                <w:delText>3,493</w:delText>
              </w:r>
            </w:del>
            <w:ins w:id="33142" w:author="Greg Clendenning" w:date="2024-04-16T17:02:00Z">
              <w:r w:rsidR="000820A6" w:rsidRPr="00F322D4">
                <w:rPr>
                  <w:rFonts w:ascii="Arial" w:hAnsi="Arial" w:cs="Arial"/>
                  <w:sz w:val="18"/>
                  <w:szCs w:val="18"/>
                </w:rPr>
                <w:t xml:space="preserve">4,587 </w:t>
              </w:r>
            </w:ins>
          </w:p>
        </w:tc>
        <w:tc>
          <w:tcPr>
            <w:tcW w:w="734" w:type="dxa"/>
            <w:shd w:val="clear" w:color="auto" w:fill="auto"/>
            <w:vAlign w:val="center"/>
          </w:tcPr>
          <w:p w14:paraId="664E5320" w14:textId="7F4F2891" w:rsidR="000820A6" w:rsidRPr="00F322D4" w:rsidRDefault="000820A6">
            <w:pPr>
              <w:spacing w:after="0"/>
              <w:jc w:val="center"/>
              <w:rPr>
                <w:rFonts w:ascii="Arial" w:eastAsia="Times New Roman" w:hAnsi="Arial" w:cs="Times New Roman"/>
                <w:color w:val="000000"/>
                <w:kern w:val="0"/>
                <w:sz w:val="18"/>
                <w:szCs w:val="20"/>
                <w14:ligatures w14:val="none"/>
                <w:rPrChange w:id="33143" w:author="Greg Clendenning" w:date="2024-04-16T17:01:00Z">
                  <w:rPr>
                    <w:color w:val="000000"/>
                    <w:sz w:val="18"/>
                  </w:rPr>
                </w:rPrChange>
              </w:rPr>
              <w:pPrChange w:id="33144" w:author="Greg Clendenning" w:date="2024-04-16T17:01:00Z">
                <w:pPr>
                  <w:spacing w:before="80" w:after="80"/>
                  <w:jc w:val="center"/>
                </w:pPr>
              </w:pPrChange>
            </w:pPr>
            <w:r w:rsidRPr="00F322D4">
              <w:rPr>
                <w:rFonts w:ascii="Arial" w:hAnsi="Arial"/>
                <w:sz w:val="18"/>
                <w:rPrChange w:id="33145" w:author="Greg Clendenning" w:date="2024-04-16T17:01:00Z">
                  <w:rPr>
                    <w:sz w:val="18"/>
                  </w:rPr>
                </w:rPrChange>
              </w:rPr>
              <w:t>3,</w:t>
            </w:r>
            <w:del w:id="33146" w:author="Greg Clendenning" w:date="2024-04-16T17:02:00Z">
              <w:r w:rsidR="00995849" w:rsidRPr="00491DBF">
                <w:rPr>
                  <w:rFonts w:cs="Arial"/>
                  <w:sz w:val="18"/>
                  <w:szCs w:val="18"/>
                </w:rPr>
                <w:delText>661</w:delText>
              </w:r>
            </w:del>
            <w:ins w:id="33147" w:author="Greg Clendenning" w:date="2024-04-16T17:02:00Z">
              <w:r w:rsidRPr="00F322D4">
                <w:rPr>
                  <w:rFonts w:ascii="Arial" w:hAnsi="Arial" w:cs="Arial"/>
                  <w:sz w:val="18"/>
                  <w:szCs w:val="18"/>
                </w:rPr>
                <w:t xml:space="preserve">631 </w:t>
              </w:r>
            </w:ins>
          </w:p>
        </w:tc>
        <w:tc>
          <w:tcPr>
            <w:tcW w:w="734" w:type="dxa"/>
            <w:shd w:val="clear" w:color="auto" w:fill="auto"/>
            <w:vAlign w:val="center"/>
          </w:tcPr>
          <w:p w14:paraId="65D7D335" w14:textId="1AD448CD" w:rsidR="000820A6" w:rsidRPr="00F322D4" w:rsidRDefault="00995849">
            <w:pPr>
              <w:spacing w:after="0"/>
              <w:jc w:val="center"/>
              <w:rPr>
                <w:rFonts w:ascii="Arial" w:hAnsi="Arial"/>
                <w:color w:val="000000"/>
                <w:sz w:val="18"/>
                <w:rPrChange w:id="33148" w:author="Greg Clendenning" w:date="2024-04-16T17:01:00Z">
                  <w:rPr>
                    <w:color w:val="000000"/>
                    <w:sz w:val="18"/>
                  </w:rPr>
                </w:rPrChange>
              </w:rPr>
              <w:pPrChange w:id="33149" w:author="Greg Clendenning" w:date="2024-04-16T17:01:00Z">
                <w:pPr>
                  <w:spacing w:before="80" w:after="80"/>
                  <w:jc w:val="center"/>
                </w:pPr>
              </w:pPrChange>
            </w:pPr>
            <w:del w:id="33150" w:author="Greg Clendenning" w:date="2024-04-16T17:02:00Z">
              <w:r w:rsidRPr="00491DBF">
                <w:rPr>
                  <w:rFonts w:cs="Arial"/>
                  <w:sz w:val="18"/>
                  <w:szCs w:val="18"/>
                </w:rPr>
                <w:delText>3,678</w:delText>
              </w:r>
            </w:del>
            <w:ins w:id="33151" w:author="Greg Clendenning" w:date="2024-04-16T17:02:00Z">
              <w:r w:rsidR="000820A6" w:rsidRPr="00F322D4">
                <w:rPr>
                  <w:rFonts w:ascii="Arial" w:hAnsi="Arial" w:cs="Arial"/>
                  <w:sz w:val="18"/>
                  <w:szCs w:val="18"/>
                </w:rPr>
                <w:t xml:space="preserve">4,765 </w:t>
              </w:r>
            </w:ins>
          </w:p>
        </w:tc>
        <w:tc>
          <w:tcPr>
            <w:tcW w:w="734" w:type="dxa"/>
            <w:vAlign w:val="center"/>
          </w:tcPr>
          <w:p w14:paraId="23CE7744" w14:textId="5CF99957" w:rsidR="000820A6" w:rsidRPr="00F322D4" w:rsidRDefault="00995849">
            <w:pPr>
              <w:spacing w:after="0"/>
              <w:jc w:val="center"/>
              <w:rPr>
                <w:rFonts w:ascii="Arial" w:hAnsi="Arial"/>
                <w:sz w:val="18"/>
                <w:rPrChange w:id="33152" w:author="Greg Clendenning" w:date="2024-04-16T17:01:00Z">
                  <w:rPr>
                    <w:sz w:val="18"/>
                  </w:rPr>
                </w:rPrChange>
              </w:rPr>
              <w:pPrChange w:id="33153" w:author="Greg Clendenning" w:date="2024-04-16T17:01:00Z">
                <w:pPr>
                  <w:spacing w:before="80" w:after="80"/>
                  <w:jc w:val="center"/>
                </w:pPr>
              </w:pPrChange>
            </w:pPr>
            <w:del w:id="33154" w:author="Greg Clendenning" w:date="2024-04-16T17:02:00Z">
              <w:r w:rsidRPr="00491DBF">
                <w:rPr>
                  <w:rFonts w:cs="Arial"/>
                  <w:sz w:val="18"/>
                  <w:szCs w:val="18"/>
                </w:rPr>
                <w:delText>3,614</w:delText>
              </w:r>
            </w:del>
            <w:ins w:id="33155" w:author="Greg Clendenning" w:date="2024-04-16T17:02:00Z">
              <w:r w:rsidR="000820A6" w:rsidRPr="00F322D4">
                <w:rPr>
                  <w:rFonts w:ascii="Arial" w:hAnsi="Arial" w:cs="Arial"/>
                  <w:sz w:val="18"/>
                  <w:szCs w:val="18"/>
                </w:rPr>
                <w:t xml:space="preserve">4,756 </w:t>
              </w:r>
            </w:ins>
          </w:p>
        </w:tc>
        <w:tc>
          <w:tcPr>
            <w:tcW w:w="734" w:type="dxa"/>
            <w:shd w:val="clear" w:color="auto" w:fill="auto"/>
            <w:noWrap/>
            <w:vAlign w:val="center"/>
          </w:tcPr>
          <w:p w14:paraId="42C22B78" w14:textId="6E7C99A3" w:rsidR="000820A6" w:rsidRPr="00F322D4" w:rsidRDefault="000820A6">
            <w:pPr>
              <w:spacing w:after="0"/>
              <w:jc w:val="center"/>
              <w:rPr>
                <w:rFonts w:ascii="Arial" w:eastAsia="Times New Roman" w:hAnsi="Arial" w:cs="Times New Roman"/>
                <w:kern w:val="0"/>
                <w:sz w:val="18"/>
                <w:szCs w:val="20"/>
                <w14:ligatures w14:val="none"/>
                <w:rPrChange w:id="33156" w:author="Greg Clendenning" w:date="2024-04-16T17:01:00Z">
                  <w:rPr>
                    <w:sz w:val="18"/>
                  </w:rPr>
                </w:rPrChange>
              </w:rPr>
              <w:pPrChange w:id="33157" w:author="Greg Clendenning" w:date="2024-04-16T17:01:00Z">
                <w:pPr>
                  <w:spacing w:before="80" w:after="80"/>
                  <w:jc w:val="center"/>
                </w:pPr>
              </w:pPrChange>
            </w:pPr>
            <w:r w:rsidRPr="00F322D4">
              <w:rPr>
                <w:rFonts w:ascii="Arial" w:hAnsi="Arial"/>
                <w:sz w:val="18"/>
                <w:rPrChange w:id="33158" w:author="Greg Clendenning" w:date="2024-04-16T17:01:00Z">
                  <w:rPr>
                    <w:sz w:val="18"/>
                  </w:rPr>
                </w:rPrChange>
              </w:rPr>
              <w:t>3,</w:t>
            </w:r>
            <w:del w:id="33159" w:author="Greg Clendenning" w:date="2024-04-16T17:02:00Z">
              <w:r w:rsidR="00995849" w:rsidRPr="00491DBF">
                <w:rPr>
                  <w:rFonts w:cs="Arial"/>
                  <w:sz w:val="18"/>
                  <w:szCs w:val="18"/>
                </w:rPr>
                <w:delText>470</w:delText>
              </w:r>
            </w:del>
            <w:ins w:id="33160" w:author="Greg Clendenning" w:date="2024-04-16T17:02:00Z">
              <w:r w:rsidRPr="00F322D4">
                <w:rPr>
                  <w:rFonts w:ascii="Arial" w:hAnsi="Arial" w:cs="Arial"/>
                  <w:sz w:val="18"/>
                  <w:szCs w:val="18"/>
                </w:rPr>
                <w:t xml:space="preserve">757 </w:t>
              </w:r>
            </w:ins>
          </w:p>
        </w:tc>
        <w:tc>
          <w:tcPr>
            <w:tcW w:w="734" w:type="dxa"/>
            <w:vAlign w:val="center"/>
          </w:tcPr>
          <w:p w14:paraId="2E0A642D" w14:textId="3D1EE5CC" w:rsidR="000820A6" w:rsidRPr="00F322D4" w:rsidRDefault="00995849">
            <w:pPr>
              <w:spacing w:after="0"/>
              <w:jc w:val="center"/>
              <w:rPr>
                <w:rFonts w:ascii="Arial" w:hAnsi="Arial"/>
                <w:sz w:val="18"/>
                <w:rPrChange w:id="33161" w:author="Greg Clendenning" w:date="2024-04-16T17:01:00Z">
                  <w:rPr>
                    <w:sz w:val="18"/>
                  </w:rPr>
                </w:rPrChange>
              </w:rPr>
              <w:pPrChange w:id="33162" w:author="Greg Clendenning" w:date="2024-04-16T17:01:00Z">
                <w:pPr>
                  <w:spacing w:before="80" w:after="80"/>
                  <w:jc w:val="center"/>
                </w:pPr>
              </w:pPrChange>
            </w:pPr>
            <w:del w:id="33163" w:author="Greg Clendenning" w:date="2024-04-16T17:02:00Z">
              <w:r w:rsidRPr="00491DBF">
                <w:rPr>
                  <w:rFonts w:cs="Arial"/>
                  <w:sz w:val="18"/>
                  <w:szCs w:val="18"/>
                </w:rPr>
                <w:delText>3,422</w:delText>
              </w:r>
            </w:del>
            <w:ins w:id="33164" w:author="Greg Clendenning" w:date="2024-04-16T17:02:00Z">
              <w:r w:rsidR="000820A6" w:rsidRPr="00F322D4">
                <w:rPr>
                  <w:rFonts w:ascii="Arial" w:hAnsi="Arial" w:cs="Arial"/>
                  <w:sz w:val="18"/>
                  <w:szCs w:val="18"/>
                </w:rPr>
                <w:t xml:space="preserve">4,104 </w:t>
              </w:r>
            </w:ins>
          </w:p>
        </w:tc>
        <w:tc>
          <w:tcPr>
            <w:tcW w:w="734" w:type="dxa"/>
            <w:vAlign w:val="center"/>
          </w:tcPr>
          <w:p w14:paraId="5FB1D40F" w14:textId="65628605" w:rsidR="000820A6" w:rsidRPr="00F322D4" w:rsidRDefault="00995849">
            <w:pPr>
              <w:spacing w:after="0"/>
              <w:jc w:val="center"/>
              <w:rPr>
                <w:rFonts w:ascii="Arial" w:hAnsi="Arial"/>
                <w:sz w:val="18"/>
                <w:rPrChange w:id="33165" w:author="Greg Clendenning" w:date="2024-04-16T17:01:00Z">
                  <w:rPr>
                    <w:sz w:val="18"/>
                  </w:rPr>
                </w:rPrChange>
              </w:rPr>
              <w:pPrChange w:id="33166" w:author="Greg Clendenning" w:date="2024-04-16T17:01:00Z">
                <w:pPr>
                  <w:spacing w:before="80" w:after="80"/>
                  <w:jc w:val="center"/>
                </w:pPr>
              </w:pPrChange>
            </w:pPr>
            <w:del w:id="33167" w:author="Greg Clendenning" w:date="2024-04-16T17:02:00Z">
              <w:r w:rsidRPr="00491DBF">
                <w:rPr>
                  <w:rFonts w:cs="Arial"/>
                  <w:sz w:val="18"/>
                  <w:szCs w:val="18"/>
                </w:rPr>
                <w:delText>3,525</w:delText>
              </w:r>
            </w:del>
            <w:ins w:id="33168" w:author="Greg Clendenning" w:date="2024-04-16T17:02:00Z">
              <w:r w:rsidR="000820A6" w:rsidRPr="00F322D4">
                <w:rPr>
                  <w:rFonts w:ascii="Arial" w:hAnsi="Arial" w:cs="Arial"/>
                  <w:sz w:val="18"/>
                  <w:szCs w:val="18"/>
                </w:rPr>
                <w:t xml:space="preserve">4,049 </w:t>
              </w:r>
            </w:ins>
          </w:p>
        </w:tc>
        <w:tc>
          <w:tcPr>
            <w:tcW w:w="734" w:type="dxa"/>
            <w:vAlign w:val="center"/>
          </w:tcPr>
          <w:p w14:paraId="442128C1" w14:textId="0FBC4F87" w:rsidR="000820A6" w:rsidRPr="00F322D4" w:rsidRDefault="00995849">
            <w:pPr>
              <w:spacing w:after="0"/>
              <w:jc w:val="center"/>
              <w:rPr>
                <w:rFonts w:ascii="Arial" w:hAnsi="Arial"/>
                <w:sz w:val="18"/>
                <w:rPrChange w:id="33169" w:author="Greg Clendenning" w:date="2024-04-16T17:01:00Z">
                  <w:rPr>
                    <w:sz w:val="18"/>
                  </w:rPr>
                </w:rPrChange>
              </w:rPr>
              <w:pPrChange w:id="33170" w:author="Greg Clendenning" w:date="2024-04-16T17:01:00Z">
                <w:pPr>
                  <w:spacing w:before="80" w:after="80"/>
                  <w:jc w:val="center"/>
                </w:pPr>
              </w:pPrChange>
            </w:pPr>
            <w:del w:id="33171" w:author="Greg Clendenning" w:date="2024-04-16T17:02:00Z">
              <w:r w:rsidRPr="00491DBF">
                <w:rPr>
                  <w:rFonts w:cs="Arial"/>
                  <w:sz w:val="18"/>
                  <w:szCs w:val="18"/>
                </w:rPr>
                <w:delText>3,533</w:delText>
              </w:r>
            </w:del>
            <w:ins w:id="33172" w:author="Greg Clendenning" w:date="2024-04-16T17:02:00Z">
              <w:r w:rsidR="000820A6" w:rsidRPr="00F322D4">
                <w:rPr>
                  <w:rFonts w:ascii="Arial" w:hAnsi="Arial" w:cs="Arial"/>
                  <w:sz w:val="18"/>
                  <w:szCs w:val="18"/>
                </w:rPr>
                <w:t xml:space="preserve">4,691 </w:t>
              </w:r>
            </w:ins>
          </w:p>
        </w:tc>
        <w:tc>
          <w:tcPr>
            <w:tcW w:w="734" w:type="dxa"/>
            <w:vAlign w:val="center"/>
          </w:tcPr>
          <w:p w14:paraId="47253DC5" w14:textId="46439C20" w:rsidR="000820A6" w:rsidRPr="00F322D4" w:rsidRDefault="000820A6">
            <w:pPr>
              <w:spacing w:after="0"/>
              <w:jc w:val="center"/>
              <w:rPr>
                <w:rFonts w:ascii="Arial" w:eastAsia="Times New Roman" w:hAnsi="Arial" w:cs="Times New Roman"/>
                <w:kern w:val="0"/>
                <w:sz w:val="18"/>
                <w:szCs w:val="20"/>
                <w14:ligatures w14:val="none"/>
                <w:rPrChange w:id="33173" w:author="Greg Clendenning" w:date="2024-04-16T17:01:00Z">
                  <w:rPr>
                    <w:sz w:val="18"/>
                  </w:rPr>
                </w:rPrChange>
              </w:rPr>
              <w:pPrChange w:id="33174" w:author="Greg Clendenning" w:date="2024-04-16T17:01:00Z">
                <w:pPr>
                  <w:spacing w:before="80" w:after="80"/>
                  <w:jc w:val="center"/>
                </w:pPr>
              </w:pPrChange>
            </w:pPr>
            <w:r w:rsidRPr="00F322D4">
              <w:rPr>
                <w:rFonts w:ascii="Arial" w:hAnsi="Arial"/>
                <w:sz w:val="18"/>
                <w:rPrChange w:id="33175" w:author="Greg Clendenning" w:date="2024-04-16T17:01:00Z">
                  <w:rPr>
                    <w:sz w:val="18"/>
                  </w:rPr>
                </w:rPrChange>
              </w:rPr>
              <w:t>3,</w:t>
            </w:r>
            <w:del w:id="33176" w:author="Greg Clendenning" w:date="2024-04-16T17:02:00Z">
              <w:r w:rsidR="00995849" w:rsidRPr="00491DBF">
                <w:rPr>
                  <w:rFonts w:cs="Arial"/>
                  <w:sz w:val="18"/>
                  <w:szCs w:val="18"/>
                </w:rPr>
                <w:delText>463</w:delText>
              </w:r>
            </w:del>
            <w:ins w:id="33177" w:author="Greg Clendenning" w:date="2024-04-16T17:02:00Z">
              <w:r w:rsidRPr="00F322D4">
                <w:rPr>
                  <w:rFonts w:ascii="Arial" w:hAnsi="Arial" w:cs="Arial"/>
                  <w:sz w:val="18"/>
                  <w:szCs w:val="18"/>
                </w:rPr>
                <w:t xml:space="preserve">889 </w:t>
              </w:r>
            </w:ins>
          </w:p>
        </w:tc>
      </w:tr>
    </w:tbl>
    <w:p w14:paraId="1E4E8D12" w14:textId="77777777" w:rsidR="000820A6" w:rsidRPr="00F322D4" w:rsidRDefault="000820A6" w:rsidP="000820A6">
      <w:pPr>
        <w:spacing w:after="0"/>
        <w:rPr>
          <w:ins w:id="33178" w:author="Greg Clendenning" w:date="2024-04-16T17:02:00Z"/>
          <w:rFonts w:ascii="Arial" w:hAnsi="Arial" w:cs="Arial"/>
          <w:sz w:val="18"/>
          <w:szCs w:val="18"/>
        </w:rPr>
      </w:pPr>
      <w:ins w:id="33179" w:author="Greg Clendenning" w:date="2024-04-16T17:02:00Z">
        <w:r w:rsidRPr="00F322D4">
          <w:rPr>
            <w:rFonts w:ascii="Arial" w:hAnsi="Arial" w:cs="Arial"/>
            <w:sz w:val="18"/>
            <w:szCs w:val="18"/>
          </w:rPr>
          <w:t>Note: Default hours represent the aggregate of Cooling and Heating hours.</w:t>
        </w:r>
      </w:ins>
    </w:p>
    <w:p w14:paraId="4686B5A5" w14:textId="77777777" w:rsidR="000820A6" w:rsidRPr="00F322D4" w:rsidRDefault="000820A6">
      <w:pPr>
        <w:keepNext/>
        <w:spacing w:after="0"/>
        <w:rPr>
          <w:b/>
          <w:smallCaps/>
          <w:rPrChange w:id="33180" w:author="Greg Clendenning" w:date="2024-04-16T17:01:00Z">
            <w:rPr/>
          </w:rPrChange>
        </w:rPr>
        <w:pPrChange w:id="33181" w:author="Greg Clendenning" w:date="2024-04-16T17:01:00Z">
          <w:pPr/>
        </w:pPrChange>
      </w:pPr>
    </w:p>
    <w:p w14:paraId="38F34712" w14:textId="77777777" w:rsidR="000820A6" w:rsidRPr="00F322D4" w:rsidRDefault="000820A6">
      <w:pPr>
        <w:pStyle w:val="SubStyle"/>
        <w:keepNext/>
        <w:spacing w:after="0"/>
        <w:pPrChange w:id="33182" w:author="Greg Clendenning" w:date="2024-04-16T17:01:00Z">
          <w:pPr>
            <w:pStyle w:val="SubStyle"/>
            <w:keepNext/>
          </w:pPr>
        </w:pPrChange>
      </w:pPr>
      <w:r w:rsidRPr="00F322D4">
        <w:t>Default Savings</w:t>
      </w:r>
    </w:p>
    <w:p w14:paraId="67FA45FE" w14:textId="77777777" w:rsidR="000820A6" w:rsidRPr="00F322D4" w:rsidRDefault="000820A6">
      <w:pPr>
        <w:keepNext/>
        <w:spacing w:after="0"/>
        <w:rPr>
          <w:rFonts w:ascii="Arial" w:eastAsia="Times New Roman" w:hAnsi="Arial" w:cs="Times New Roman"/>
          <w:kern w:val="0"/>
          <w:sz w:val="20"/>
          <w:szCs w:val="20"/>
          <w14:ligatures w14:val="none"/>
          <w:rPrChange w:id="33183" w:author="Greg Clendenning" w:date="2024-04-16T17:01:00Z">
            <w:rPr/>
          </w:rPrChange>
        </w:rPr>
        <w:pPrChange w:id="33184" w:author="Greg Clendenning" w:date="2024-04-16T17:01:00Z">
          <w:pPr>
            <w:keepNext/>
          </w:pPr>
        </w:pPrChange>
      </w:pPr>
      <w:r w:rsidRPr="00F322D4">
        <w:rPr>
          <w:rFonts w:ascii="Arial" w:hAnsi="Arial"/>
          <w:sz w:val="20"/>
          <w:rPrChange w:id="33185" w:author="Greg Clendenning" w:date="2024-04-16T17:01:00Z">
            <w:rPr/>
          </w:rPrChange>
        </w:rPr>
        <w:t xml:space="preserve">There are no default savings for this measure. </w:t>
      </w:r>
    </w:p>
    <w:p w14:paraId="075C13EB" w14:textId="77777777" w:rsidR="000820A6" w:rsidRPr="00F322D4" w:rsidRDefault="000820A6">
      <w:pPr>
        <w:keepNext/>
        <w:spacing w:after="0"/>
        <w:rPr>
          <w:b/>
          <w:smallCaps/>
        </w:rPr>
        <w:pPrChange w:id="33186" w:author="Greg Clendenning" w:date="2024-04-16T17:01:00Z">
          <w:pPr>
            <w:keepNext/>
          </w:pPr>
        </w:pPrChange>
      </w:pPr>
    </w:p>
    <w:p w14:paraId="7274CE66" w14:textId="77777777" w:rsidR="000820A6" w:rsidRPr="00F322D4" w:rsidRDefault="000820A6">
      <w:pPr>
        <w:pStyle w:val="SubStyle"/>
        <w:spacing w:after="0"/>
        <w:pPrChange w:id="33187" w:author="Greg Clendenning" w:date="2024-04-16T17:01:00Z">
          <w:pPr>
            <w:pStyle w:val="SubStyle"/>
          </w:pPr>
        </w:pPrChange>
      </w:pPr>
      <w:r w:rsidRPr="00F322D4">
        <w:t>Evaluation Protocols</w:t>
      </w:r>
    </w:p>
    <w:p w14:paraId="061F0975" w14:textId="77777777" w:rsidR="000820A6" w:rsidRPr="00F322D4" w:rsidRDefault="000820A6">
      <w:pPr>
        <w:keepNext/>
        <w:spacing w:after="0"/>
        <w:rPr>
          <w:rFonts w:ascii="Arial" w:eastAsia="Times New Roman" w:hAnsi="Arial" w:cs="Times New Roman"/>
          <w:kern w:val="0"/>
          <w:sz w:val="20"/>
          <w:szCs w:val="20"/>
          <w14:ligatures w14:val="none"/>
          <w:rPrChange w:id="33188" w:author="Greg Clendenning" w:date="2024-04-16T17:01:00Z">
            <w:rPr/>
          </w:rPrChange>
        </w:rPr>
        <w:pPrChange w:id="33189" w:author="Greg Clendenning" w:date="2024-04-16T17:01:00Z">
          <w:pPr/>
        </w:pPrChange>
      </w:pPr>
      <w:r w:rsidRPr="00F322D4">
        <w:rPr>
          <w:rFonts w:ascii="Arial" w:hAnsi="Arial"/>
          <w:sz w:val="20"/>
          <w:rPrChange w:id="33190"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FBA7E48" w14:textId="77777777" w:rsidR="000820A6" w:rsidRPr="00F322D4" w:rsidRDefault="000820A6">
      <w:pPr>
        <w:keepNext/>
        <w:spacing w:after="0"/>
        <w:rPr>
          <w:rFonts w:ascii="Arial" w:hAnsi="Arial"/>
          <w:sz w:val="20"/>
          <w:rPrChange w:id="33191" w:author="Greg Clendenning" w:date="2024-04-16T17:01:00Z">
            <w:rPr/>
          </w:rPrChange>
        </w:rPr>
        <w:pPrChange w:id="33192" w:author="Greg Clendenning" w:date="2024-04-16T17:01:00Z">
          <w:pPr/>
        </w:pPrChange>
      </w:pPr>
    </w:p>
    <w:p w14:paraId="608B7382" w14:textId="77777777" w:rsidR="000820A6" w:rsidRPr="00F322D4" w:rsidRDefault="000820A6">
      <w:pPr>
        <w:pStyle w:val="SubStyle"/>
        <w:spacing w:after="0"/>
        <w:pPrChange w:id="33193" w:author="Greg Clendenning" w:date="2024-04-16T17:01:00Z">
          <w:pPr>
            <w:pStyle w:val="SubStyle"/>
          </w:pPr>
        </w:pPrChange>
      </w:pPr>
      <w:r w:rsidRPr="00F322D4">
        <w:t>Sources</w:t>
      </w:r>
    </w:p>
    <w:p w14:paraId="60DB3D08" w14:textId="2AC9464D" w:rsidR="000820A6" w:rsidRPr="00F322D4" w:rsidRDefault="000820A6">
      <w:pPr>
        <w:pStyle w:val="ListParagraph"/>
        <w:numPr>
          <w:ilvl w:val="0"/>
          <w:numId w:val="35"/>
        </w:numPr>
        <w:overflowPunct w:val="0"/>
        <w:autoSpaceDE w:val="0"/>
        <w:autoSpaceDN w:val="0"/>
        <w:adjustRightInd w:val="0"/>
        <w:spacing w:after="0" w:line="240" w:lineRule="auto"/>
        <w:contextualSpacing w:val="0"/>
        <w:textAlignment w:val="baseline"/>
        <w:rPr>
          <w:rStyle w:val="Hyperlink"/>
          <w:rFonts w:ascii="Arial" w:hAnsi="Arial"/>
          <w:smallCaps/>
          <w:sz w:val="20"/>
          <w:lang w:val="fr-FR"/>
          <w:rPrChange w:id="33194" w:author="Greg Clendenning" w:date="2024-04-16T17:01:00Z">
            <w:rPr>
              <w:rStyle w:val="Hyperlink"/>
              <w:rFonts w:ascii="Arial Black" w:hAnsi="Arial Black"/>
              <w:b/>
              <w:smallCaps/>
              <w:color w:val="auto"/>
              <w:spacing w:val="40"/>
              <w:lang w:val="fr-FR"/>
            </w:rPr>
          </w:rPrChange>
        </w:rPr>
        <w:pPrChange w:id="33195" w:author="Greg Clendenning" w:date="2024-04-16T17:01:00Z">
          <w:pPr>
            <w:pStyle w:val="ListParagraph"/>
            <w:numPr>
              <w:numId w:val="35"/>
            </w:numPr>
            <w:spacing w:after="120"/>
            <w:ind w:left="360" w:hanging="360"/>
          </w:pPr>
        </w:pPrChange>
      </w:pPr>
      <w:r w:rsidRPr="00F322D4">
        <w:rPr>
          <w:rFonts w:ascii="Arial" w:hAnsi="Arial"/>
          <w:sz w:val="20"/>
          <w:rPrChange w:id="33196" w:author="Greg Clendenning" w:date="2024-04-16T17:01:00Z">
            <w:rPr>
              <w:color w:val="0000FF"/>
              <w:u w:val="single"/>
            </w:rPr>
          </w:rPrChange>
        </w:rPr>
        <w:t xml:space="preserve">State of Wisconsin. Focus on Energy Evaluation, Business Program: Measure Life Study Final Report: August 25, 2009. </w:t>
      </w:r>
      <w:r w:rsidRPr="00F322D4">
        <w:rPr>
          <w:rFonts w:ascii="Arial" w:hAnsi="Arial"/>
          <w:sz w:val="20"/>
          <w:lang w:val="fr-FR"/>
          <w:rPrChange w:id="33197" w:author="Greg Clendenning" w:date="2024-04-16T17:01:00Z">
            <w:rPr>
              <w:lang w:val="fr-FR"/>
            </w:rPr>
          </w:rPrChange>
        </w:rPr>
        <w:t xml:space="preserve">Appendix B, Pages 65-66. </w:t>
      </w:r>
      <w:r w:rsidR="00655F49">
        <w:fldChar w:fldCharType="begin"/>
      </w:r>
      <w:r w:rsidR="00655F49">
        <w:instrText>HYPERLINK "https://focusonenergy.com/sites/default/files/bpmeasurelifestudyfinal_evaluationreport.pdf"</w:instrText>
      </w:r>
      <w:r w:rsidR="00655F49">
        <w:fldChar w:fldCharType="separate"/>
      </w:r>
      <w:del w:id="33198" w:author="Greg Clendenning" w:date="2024-04-16T17:02:00Z">
        <w:r w:rsidR="00987281" w:rsidRPr="00237088">
          <w:rPr>
            <w:rStyle w:val="Hyperlink"/>
            <w:lang w:val="fr-FR"/>
          </w:rPr>
          <w:delText>https://focusonenergy.com/sites/default/files/bpmeasurelifestudyfinal_evaluationreport.pdf</w:delText>
        </w:r>
      </w:del>
      <w:ins w:id="33199" w:author="Greg Clendenning" w:date="2024-04-16T17:02:00Z">
        <w:r w:rsidRPr="00F322D4">
          <w:rPr>
            <w:rStyle w:val="Hyperlink"/>
            <w:rFonts w:ascii="Arial" w:hAnsi="Arial" w:cs="Arial"/>
            <w:sz w:val="20"/>
            <w:szCs w:val="20"/>
            <w:lang w:val="fr-FR"/>
          </w:rPr>
          <w:t>Weblink</w:t>
        </w:r>
      </w:ins>
      <w:r w:rsidR="00655F49">
        <w:rPr>
          <w:rStyle w:val="Hyperlink"/>
          <w:rFonts w:ascii="Arial" w:hAnsi="Arial"/>
          <w:sz w:val="20"/>
          <w:lang w:val="fr-FR"/>
          <w:rPrChange w:id="33200" w:author="Greg Clendenning" w:date="2024-04-16T17:01:00Z">
            <w:rPr>
              <w:rStyle w:val="Hyperlink"/>
              <w:lang w:val="fr-FR"/>
            </w:rPr>
          </w:rPrChange>
        </w:rPr>
        <w:fldChar w:fldCharType="end"/>
      </w:r>
    </w:p>
    <w:p w14:paraId="55C150F1" w14:textId="7361E53B" w:rsidR="000820A6" w:rsidRPr="00F322D4" w:rsidRDefault="00987281" w:rsidP="00F937A6">
      <w:pPr>
        <w:pStyle w:val="ListParagraph"/>
        <w:numPr>
          <w:ilvl w:val="0"/>
          <w:numId w:val="35"/>
        </w:numPr>
        <w:overflowPunct w:val="0"/>
        <w:autoSpaceDE w:val="0"/>
        <w:autoSpaceDN w:val="0"/>
        <w:adjustRightInd w:val="0"/>
        <w:spacing w:after="0" w:line="240" w:lineRule="auto"/>
        <w:contextualSpacing w:val="0"/>
        <w:textAlignment w:val="baseline"/>
        <w:rPr>
          <w:ins w:id="33201" w:author="Greg Clendenning" w:date="2024-04-16T17:02:00Z"/>
          <w:rFonts w:ascii="Arial" w:hAnsi="Arial" w:cs="Arial"/>
          <w:smallCaps/>
          <w:sz w:val="20"/>
          <w:szCs w:val="20"/>
        </w:rPr>
      </w:pPr>
      <w:del w:id="33202" w:author="Greg Clendenning" w:date="2024-04-16T17:02:00Z">
        <w:r w:rsidRPr="00491DBF">
          <w:delText>Survey</w:delText>
        </w:r>
      </w:del>
      <w:ins w:id="33203" w:author="Greg Clendenning" w:date="2024-04-16T17:02:00Z">
        <w:r w:rsidR="000820A6" w:rsidRPr="00F322D4">
          <w:rPr>
            <w:rFonts w:ascii="Arial" w:hAnsi="Arial" w:cs="Arial"/>
            <w:sz w:val="20"/>
            <w:szCs w:val="20"/>
          </w:rPr>
          <w:t>Engineering judgement from survey</w:t>
        </w:r>
      </w:ins>
      <w:r w:rsidR="000820A6" w:rsidRPr="00F322D4">
        <w:rPr>
          <w:rFonts w:ascii="Arial" w:hAnsi="Arial"/>
          <w:sz w:val="20"/>
          <w:rPrChange w:id="33204" w:author="Greg Clendenning" w:date="2024-04-16T17:01:00Z">
            <w:rPr/>
          </w:rPrChange>
        </w:rPr>
        <w:t xml:space="preserve"> of </w:t>
      </w:r>
      <w:ins w:id="33205" w:author="Greg Clendenning" w:date="2024-04-16T17:02:00Z">
        <w:r w:rsidR="000820A6" w:rsidRPr="00F322D4">
          <w:rPr>
            <w:rFonts w:ascii="Arial" w:hAnsi="Arial" w:cs="Arial"/>
            <w:sz w:val="20"/>
            <w:szCs w:val="20"/>
          </w:rPr>
          <w:t xml:space="preserve">various </w:t>
        </w:r>
      </w:ins>
      <w:r w:rsidR="000820A6" w:rsidRPr="00F322D4">
        <w:rPr>
          <w:rFonts w:ascii="Arial" w:hAnsi="Arial"/>
          <w:sz w:val="20"/>
          <w:rPrChange w:id="33206" w:author="Greg Clendenning" w:date="2024-04-16T17:01:00Z">
            <w:rPr/>
          </w:rPrChange>
        </w:rPr>
        <w:t xml:space="preserve">available HVLS fans from </w:t>
      </w:r>
      <w:del w:id="33207" w:author="Greg Clendenning" w:date="2024-04-16T17:02:00Z">
        <w:r w:rsidRPr="00491DBF">
          <w:delText xml:space="preserve">the following </w:delText>
        </w:r>
      </w:del>
      <w:ins w:id="33208" w:author="Greg Clendenning" w:date="2024-04-16T17:02:00Z">
        <w:r w:rsidR="000820A6" w:rsidRPr="00F322D4">
          <w:rPr>
            <w:rFonts w:ascii="Arial" w:hAnsi="Arial" w:cs="Arial"/>
            <w:sz w:val="20"/>
            <w:szCs w:val="20"/>
          </w:rPr>
          <w:t xml:space="preserve">various </w:t>
        </w:r>
      </w:ins>
      <w:r w:rsidR="000820A6" w:rsidRPr="00F322D4">
        <w:rPr>
          <w:rFonts w:ascii="Arial" w:hAnsi="Arial"/>
          <w:sz w:val="20"/>
          <w:rPrChange w:id="33209" w:author="Greg Clendenning" w:date="2024-04-16T17:01:00Z">
            <w:rPr/>
          </w:rPrChange>
        </w:rPr>
        <w:t>manufacturers</w:t>
      </w:r>
      <w:del w:id="33210" w:author="Greg Clendenning" w:date="2024-04-16T17:02:00Z">
        <w:r w:rsidRPr="00491DBF">
          <w:delText>: Big Ass</w:delText>
        </w:r>
      </w:del>
      <w:ins w:id="33211" w:author="Greg Clendenning" w:date="2024-04-16T17:02:00Z">
        <w:r w:rsidR="000820A6" w:rsidRPr="00F322D4">
          <w:rPr>
            <w:rFonts w:ascii="Arial" w:hAnsi="Arial" w:cs="Arial"/>
            <w:sz w:val="20"/>
            <w:szCs w:val="20"/>
          </w:rPr>
          <w:t xml:space="preserve">. </w:t>
        </w:r>
      </w:ins>
    </w:p>
    <w:p w14:paraId="744B231C" w14:textId="666B23B9" w:rsidR="000820A6" w:rsidRPr="00F322D4" w:rsidRDefault="000820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smallCaps/>
          <w:sz w:val="20"/>
          <w:u w:val="single"/>
          <w:rPrChange w:id="33212" w:author="Greg Clendenning" w:date="2024-04-16T17:01:00Z">
            <w:rPr>
              <w:smallCaps/>
            </w:rPr>
          </w:rPrChange>
        </w:rPr>
        <w:pPrChange w:id="33213" w:author="Greg Clendenning" w:date="2024-04-16T17:01:00Z">
          <w:pPr>
            <w:pStyle w:val="ListParagraph"/>
            <w:numPr>
              <w:numId w:val="35"/>
            </w:numPr>
            <w:spacing w:after="120"/>
            <w:ind w:left="360" w:hanging="360"/>
          </w:pPr>
        </w:pPrChange>
      </w:pPr>
      <w:ins w:id="33214" w:author="Greg Clendenning" w:date="2024-04-16T17:02:00Z">
        <w:r w:rsidRPr="00F322D4">
          <w:rPr>
            <w:rFonts w:ascii="Arial" w:hAnsi="Arial" w:cs="Arial"/>
            <w:sz w:val="20"/>
            <w:szCs w:val="20"/>
          </w:rPr>
          <w:t>Large Diameter Ceiling</w:t>
        </w:r>
      </w:ins>
      <w:r w:rsidRPr="00F322D4">
        <w:rPr>
          <w:rFonts w:ascii="Arial" w:hAnsi="Arial"/>
          <w:sz w:val="20"/>
          <w:rPrChange w:id="33215" w:author="Greg Clendenning" w:date="2024-04-16T17:01:00Z">
            <w:rPr/>
          </w:rPrChange>
        </w:rPr>
        <w:t xml:space="preserve"> Fans, </w:t>
      </w:r>
      <w:del w:id="33216" w:author="Greg Clendenning" w:date="2024-04-16T17:02:00Z">
        <w:r w:rsidR="00987281" w:rsidRPr="00491DBF">
          <w:delText>Go Fan Yourself, Kelley, MacroAir, Patterson Fan Company</w:delText>
        </w:r>
      </w:del>
      <w:ins w:id="33217" w:author="Greg Clendenning" w:date="2024-04-16T17:02:00Z">
        <w:r w:rsidRPr="00F322D4">
          <w:rPr>
            <w:rFonts w:ascii="Arial" w:hAnsi="Arial" w:cs="Arial"/>
            <w:sz w:val="20"/>
            <w:szCs w:val="20"/>
          </w:rPr>
          <w:t>certified</w:t>
        </w:r>
      </w:ins>
      <w:r w:rsidRPr="00F322D4">
        <w:rPr>
          <w:rFonts w:ascii="Arial" w:hAnsi="Arial"/>
          <w:sz w:val="20"/>
          <w:rPrChange w:id="33218" w:author="Greg Clendenning" w:date="2024-04-16T17:01:00Z">
            <w:rPr/>
          </w:rPrChange>
        </w:rPr>
        <w:t xml:space="preserve"> and </w:t>
      </w:r>
      <w:del w:id="33219" w:author="Greg Clendenning" w:date="2024-04-16T17:02:00Z">
        <w:r w:rsidR="00987281" w:rsidRPr="00491DBF">
          <w:delText>Rite-Hite.</w:delText>
        </w:r>
      </w:del>
      <w:ins w:id="33220" w:author="Greg Clendenning" w:date="2024-04-16T17:02:00Z">
        <w:r w:rsidRPr="00F322D4">
          <w:rPr>
            <w:rFonts w:ascii="Arial" w:hAnsi="Arial" w:cs="Arial"/>
            <w:sz w:val="20"/>
            <w:szCs w:val="20"/>
          </w:rPr>
          <w:t xml:space="preserve">listed products directory by AMCA. </w:t>
        </w:r>
        <w:r w:rsidR="00655F49">
          <w:fldChar w:fldCharType="begin"/>
        </w:r>
        <w:r w:rsidR="00655F49">
          <w:instrText>HYPERLINK "https://www.amca.org/certify/certified-product-search/product-type/large-diameter-ceiling-fan.html"</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37466E3D" w14:textId="77777777" w:rsidR="00987281" w:rsidRPr="00491DBF" w:rsidRDefault="00987281" w:rsidP="00CF6DDC">
      <w:pPr>
        <w:pStyle w:val="ListParagraph"/>
        <w:numPr>
          <w:ilvl w:val="0"/>
          <w:numId w:val="35"/>
        </w:numPr>
        <w:overflowPunct w:val="0"/>
        <w:autoSpaceDE w:val="0"/>
        <w:autoSpaceDN w:val="0"/>
        <w:adjustRightInd w:val="0"/>
        <w:spacing w:after="120" w:line="240" w:lineRule="auto"/>
        <w:contextualSpacing w:val="0"/>
        <w:textAlignment w:val="baseline"/>
        <w:rPr>
          <w:del w:id="33221" w:author="Greg Clendenning" w:date="2024-04-16T17:02:00Z"/>
          <w:rStyle w:val="Hyperlink"/>
          <w:smallCaps/>
        </w:rPr>
      </w:pPr>
      <w:del w:id="33222" w:author="Greg Clendenning" w:date="2024-04-16T17:02:00Z">
        <w:r w:rsidRPr="00491DBF">
          <w:delText xml:space="preserve">Taber, Christian. </w:delText>
        </w:r>
        <w:r w:rsidRPr="00491DBF">
          <w:rPr>
            <w:i/>
          </w:rPr>
          <w:delText xml:space="preserve">The Thrust of ANSI/AMCA Standard 230-15, Circulator Fan Performance Testing Standards. </w:delText>
        </w:r>
        <w:r w:rsidRPr="00491DBF">
          <w:delText xml:space="preserve">ASHRAE Journal, September 2015. </w:delText>
        </w:r>
        <w:r w:rsidR="00655F49">
          <w:fldChar w:fldCharType="begin"/>
        </w:r>
        <w:r w:rsidR="00655F49">
          <w:delInstrText>HYPERLINK "http://bookstore.ashrae.biz/journal/download.php?file=2015Sept_028-039_Taber.pdf"</w:delInstrText>
        </w:r>
        <w:r w:rsidR="00655F49">
          <w:fldChar w:fldCharType="separate"/>
        </w:r>
        <w:r w:rsidRPr="00491DBF">
          <w:rPr>
            <w:rStyle w:val="Hyperlink"/>
          </w:rPr>
          <w:delText>http://bookstore.ashrae.biz/journal/download.php?file=2015Sept_028-039_Taber.pdf</w:delText>
        </w:r>
        <w:r w:rsidR="00655F49">
          <w:rPr>
            <w:rStyle w:val="Hyperlink"/>
          </w:rPr>
          <w:fldChar w:fldCharType="end"/>
        </w:r>
      </w:del>
    </w:p>
    <w:p w14:paraId="018EE927" w14:textId="23FFE192" w:rsidR="000820A6" w:rsidRPr="00F322D4" w:rsidRDefault="00987281" w:rsidP="00F937A6">
      <w:pPr>
        <w:pStyle w:val="ListParagraph"/>
        <w:numPr>
          <w:ilvl w:val="0"/>
          <w:numId w:val="35"/>
        </w:numPr>
        <w:overflowPunct w:val="0"/>
        <w:autoSpaceDE w:val="0"/>
        <w:autoSpaceDN w:val="0"/>
        <w:adjustRightInd w:val="0"/>
        <w:spacing w:after="0" w:line="240" w:lineRule="auto"/>
        <w:contextualSpacing w:val="0"/>
        <w:textAlignment w:val="baseline"/>
        <w:rPr>
          <w:ins w:id="33223" w:author="Greg Clendenning" w:date="2024-04-16T17:02:00Z"/>
          <w:rStyle w:val="Hyperlink"/>
          <w:rFonts w:ascii="Arial" w:hAnsi="Arial" w:cs="Arial"/>
          <w:smallCaps/>
          <w:sz w:val="20"/>
          <w:szCs w:val="20"/>
        </w:rPr>
      </w:pPr>
      <w:del w:id="33224" w:author="Greg Clendenning" w:date="2024-04-16T17:02:00Z">
        <w:r w:rsidRPr="00491DBF">
          <w:delText>The wattage information</w:delText>
        </w:r>
      </w:del>
      <w:ins w:id="33225" w:author="Greg Clendenning" w:date="2024-04-16T17:02:00Z">
        <w:r w:rsidR="000820A6" w:rsidRPr="00F322D4">
          <w:rPr>
            <w:rStyle w:val="Hyperlink"/>
            <w:rFonts w:ascii="Arial" w:hAnsi="Arial" w:cs="Arial"/>
            <w:sz w:val="20"/>
            <w:szCs w:val="20"/>
          </w:rPr>
          <w:t xml:space="preserve">Large-diameter ceiling fans, 10 CFR 430.32(s)(2)(ii). </w:t>
        </w:r>
        <w:r w:rsidR="00655F49">
          <w:fldChar w:fldCharType="begin"/>
        </w:r>
        <w:r w:rsidR="00655F49">
          <w:instrText>HYPERLINK "https://www.ecfr.gov/current/title-10/part-430/section-430.32" \l "p-430.32(s)(2)(ii)"</w:instrText>
        </w:r>
        <w:r w:rsidR="00655F49">
          <w:fldChar w:fldCharType="separate"/>
        </w:r>
        <w:r w:rsidR="000820A6"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629339EF" w14:textId="74A5B7E9" w:rsidR="000820A6" w:rsidRPr="00F322D4" w:rsidRDefault="000820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b/>
          <w:smallCaps/>
          <w:sz w:val="20"/>
          <w:rPrChange w:id="33226" w:author="Greg Clendenning" w:date="2024-04-16T17:01:00Z">
            <w:rPr>
              <w:b/>
              <w:smallCaps/>
            </w:rPr>
          </w:rPrChange>
        </w:rPr>
        <w:pPrChange w:id="33227" w:author="Greg Clendenning" w:date="2024-04-16T17:01:00Z">
          <w:pPr>
            <w:pStyle w:val="ListParagraph"/>
            <w:numPr>
              <w:numId w:val="35"/>
            </w:numPr>
            <w:spacing w:after="120"/>
            <w:ind w:left="360" w:hanging="360"/>
          </w:pPr>
        </w:pPrChange>
      </w:pPr>
      <w:ins w:id="33228" w:author="Greg Clendenning" w:date="2024-04-16T17:02:00Z">
        <w:r w:rsidRPr="00F322D4">
          <w:rPr>
            <w:rFonts w:ascii="Arial" w:hAnsi="Arial" w:cs="Arial"/>
            <w:sz w:val="20"/>
            <w:szCs w:val="20"/>
          </w:rPr>
          <w:t>Engineering judgement: Assuming</w:t>
        </w:r>
      </w:ins>
      <w:r w:rsidRPr="00F322D4">
        <w:rPr>
          <w:rFonts w:ascii="Arial" w:hAnsi="Arial"/>
          <w:sz w:val="20"/>
          <w:rPrChange w:id="33229" w:author="Greg Clendenning" w:date="2024-04-16T17:01:00Z">
            <w:rPr/>
          </w:rPrChange>
        </w:rPr>
        <w:t xml:space="preserve"> for </w:t>
      </w:r>
      <w:ins w:id="33230" w:author="Greg Clendenning" w:date="2024-04-16T17:02:00Z">
        <w:r w:rsidRPr="00F322D4">
          <w:rPr>
            <w:rFonts w:ascii="Arial" w:hAnsi="Arial" w:cs="Arial"/>
            <w:sz w:val="20"/>
            <w:szCs w:val="20"/>
          </w:rPr>
          <w:t xml:space="preserve">a 48” conventional </w:t>
        </w:r>
      </w:ins>
      <w:r w:rsidRPr="00F322D4">
        <w:rPr>
          <w:rFonts w:ascii="Arial" w:hAnsi="Arial"/>
          <w:sz w:val="20"/>
          <w:rPrChange w:id="33231" w:author="Greg Clendenning" w:date="2024-04-16T17:01:00Z">
            <w:rPr/>
          </w:rPrChange>
        </w:rPr>
        <w:t xml:space="preserve">fan </w:t>
      </w:r>
      <w:del w:id="33232" w:author="Greg Clendenning" w:date="2024-04-16T17:02:00Z">
        <w:r w:rsidR="00987281" w:rsidRPr="00491DBF">
          <w:delText xml:space="preserve">diameters of 8 feet through 14 feet have been extrapolated from existing wattage data in </w:delText>
        </w:r>
        <w:r w:rsidR="00987281" w:rsidRPr="00491DBF">
          <w:rPr>
            <w:i/>
          </w:rPr>
          <w:delText>IPL Energy Efficiency Programs 2009 Evaluation</w:delText>
        </w:r>
        <w:r w:rsidR="00987281" w:rsidRPr="00491DBF">
          <w:delText>,</w:delText>
        </w:r>
      </w:del>
      <w:ins w:id="33233" w:author="Greg Clendenning" w:date="2024-04-16T17:02:00Z">
        <w:r w:rsidRPr="00F322D4">
          <w:rPr>
            <w:rFonts w:ascii="Arial" w:hAnsi="Arial" w:cs="Arial"/>
            <w:sz w:val="20"/>
            <w:szCs w:val="20"/>
          </w:rPr>
          <w:t>to provide comparable volume of air as a HVLS.</w:t>
        </w:r>
      </w:ins>
      <w:r w:rsidRPr="00F322D4">
        <w:rPr>
          <w:rFonts w:ascii="Arial" w:hAnsi="Arial"/>
          <w:sz w:val="20"/>
          <w:rPrChange w:id="33234" w:author="Greg Clendenning" w:date="2024-04-16T17:01:00Z">
            <w:rPr/>
          </w:rPrChange>
        </w:rPr>
        <w:t xml:space="preserve"> KEMA Inc. </w:t>
      </w:r>
      <w:ins w:id="33235" w:author="Greg Clendenning" w:date="2024-04-16T17:02:00Z">
        <w:r w:rsidRPr="00F322D4">
          <w:rPr>
            <w:rFonts w:ascii="Arial" w:hAnsi="Arial" w:cs="Arial"/>
            <w:sz w:val="20"/>
            <w:szCs w:val="20"/>
          </w:rPr>
          <w:t xml:space="preserve">for Interstate Power and Light Company. (2012, February). Interstate Power and Light Company Docket EEP-08-1, </w:t>
        </w:r>
      </w:ins>
      <w:r w:rsidRPr="00F322D4">
        <w:rPr>
          <w:rFonts w:ascii="Arial" w:hAnsi="Arial"/>
          <w:sz w:val="20"/>
          <w:rPrChange w:id="33236" w:author="Greg Clendenning" w:date="2024-04-16T17:01:00Z">
            <w:rPr/>
          </w:rPrChange>
        </w:rPr>
        <w:t>Appendix H</w:t>
      </w:r>
      <w:del w:id="33237" w:author="Greg Clendenning" w:date="2024-04-16T17:02:00Z">
        <w:r w:rsidR="00987281" w:rsidRPr="00491DBF">
          <w:delText>,</w:delText>
        </w:r>
      </w:del>
      <w:ins w:id="33238" w:author="Greg Clendenning" w:date="2024-04-16T17:02:00Z">
        <w:r w:rsidRPr="00F322D4">
          <w:rPr>
            <w:rFonts w:ascii="Arial" w:hAnsi="Arial" w:cs="Arial"/>
            <w:sz w:val="20"/>
            <w:szCs w:val="20"/>
          </w:rPr>
          <w:t>;</w:t>
        </w:r>
      </w:ins>
      <w:r w:rsidRPr="00F322D4">
        <w:rPr>
          <w:rFonts w:ascii="Arial" w:hAnsi="Arial"/>
          <w:sz w:val="20"/>
          <w:rPrChange w:id="33239" w:author="Greg Clendenning" w:date="2024-04-16T17:01:00Z">
            <w:rPr/>
          </w:rPrChange>
        </w:rPr>
        <w:t xml:space="preserve"> Table H-</w:t>
      </w:r>
      <w:del w:id="33240" w:author="Greg Clendenning" w:date="2024-04-16T17:02:00Z">
        <w:r w:rsidR="00987281" w:rsidRPr="00491DBF">
          <w:delText>17. February 14, 2012.</w:delText>
        </w:r>
      </w:del>
      <w:ins w:id="33241" w:author="Greg Clendenning" w:date="2024-04-16T17:02:00Z">
        <w:r w:rsidRPr="00F322D4">
          <w:rPr>
            <w:rFonts w:ascii="Arial" w:hAnsi="Arial" w:cs="Arial"/>
            <w:sz w:val="20"/>
            <w:szCs w:val="20"/>
          </w:rPr>
          <w:t xml:space="preserve">5. </w:t>
        </w:r>
      </w:ins>
    </w:p>
    <w:p w14:paraId="45226B94" w14:textId="0C4D2CD4" w:rsidR="000820A6" w:rsidRPr="00F322D4" w:rsidRDefault="000820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sz w:val="20"/>
          <w:rPrChange w:id="33242" w:author="Greg Clendenning" w:date="2024-04-16T17:01:00Z">
            <w:rPr/>
          </w:rPrChange>
        </w:rPr>
        <w:pPrChange w:id="33243" w:author="Greg Clendenning" w:date="2024-04-16T17:01:00Z">
          <w:pPr>
            <w:pStyle w:val="ListParagraph"/>
            <w:numPr>
              <w:numId w:val="35"/>
            </w:numPr>
            <w:spacing w:after="120"/>
            <w:ind w:left="360" w:hanging="360"/>
          </w:pPr>
        </w:pPrChange>
      </w:pPr>
      <w:r w:rsidRPr="00F322D4">
        <w:rPr>
          <w:rFonts w:ascii="Arial" w:hAnsi="Arial"/>
          <w:sz w:val="20"/>
          <w:rPrChange w:id="33244" w:author="Greg Clendenning" w:date="2024-04-16T17:01:00Z">
            <w:rPr/>
          </w:rPrChange>
        </w:rPr>
        <w:t xml:space="preserve">Hours of use are assumed to match the HOU of </w:t>
      </w:r>
      <w:del w:id="33245" w:author="Greg Clendenning" w:date="2024-04-16T17:02:00Z">
        <w:r w:rsidR="00F33F8E" w:rsidRPr="00491DBF">
          <w:delText>Circulating</w:delText>
        </w:r>
      </w:del>
      <w:ins w:id="33246" w:author="Greg Clendenning" w:date="2024-04-16T17:02:00Z">
        <w:r w:rsidRPr="00F322D4">
          <w:rPr>
            <w:rFonts w:ascii="Arial" w:hAnsi="Arial" w:cs="Arial"/>
            <w:sz w:val="20"/>
            <w:szCs w:val="20"/>
          </w:rPr>
          <w:t>circulating</w:t>
        </w:r>
      </w:ins>
      <w:r w:rsidRPr="00F322D4">
        <w:rPr>
          <w:rFonts w:ascii="Arial" w:hAnsi="Arial"/>
          <w:sz w:val="20"/>
          <w:rPrChange w:id="33247" w:author="Greg Clendenning" w:date="2024-04-16T17:01:00Z">
            <w:rPr/>
          </w:rPrChange>
        </w:rPr>
        <w:t xml:space="preserve"> fans (the sum of EFLH</w:t>
      </w:r>
      <w:r w:rsidRPr="00F322D4">
        <w:rPr>
          <w:rFonts w:ascii="Arial" w:hAnsi="Arial"/>
          <w:sz w:val="20"/>
          <w:vertAlign w:val="subscript"/>
          <w:rPrChange w:id="33248" w:author="Greg Clendenning" w:date="2024-04-16T17:01:00Z">
            <w:rPr>
              <w:vertAlign w:val="subscript"/>
            </w:rPr>
          </w:rPrChange>
        </w:rPr>
        <w:t>Heat</w:t>
      </w:r>
      <w:r w:rsidRPr="00F322D4">
        <w:rPr>
          <w:rFonts w:ascii="Arial" w:hAnsi="Arial"/>
          <w:sz w:val="20"/>
          <w:rPrChange w:id="33249" w:author="Greg Clendenning" w:date="2024-04-16T17:01:00Z">
            <w:rPr/>
          </w:rPrChange>
        </w:rPr>
        <w:t xml:space="preserve"> and EFLH</w:t>
      </w:r>
      <w:r w:rsidRPr="00F322D4">
        <w:rPr>
          <w:rFonts w:ascii="Arial" w:hAnsi="Arial"/>
          <w:sz w:val="20"/>
          <w:vertAlign w:val="subscript"/>
          <w:rPrChange w:id="33250" w:author="Greg Clendenning" w:date="2024-04-16T17:01:00Z">
            <w:rPr>
              <w:vertAlign w:val="subscript"/>
            </w:rPr>
          </w:rPrChange>
        </w:rPr>
        <w:t>Cool</w:t>
      </w:r>
      <w:r w:rsidRPr="00F322D4">
        <w:rPr>
          <w:rFonts w:ascii="Arial" w:hAnsi="Arial"/>
          <w:sz w:val="20"/>
          <w:rPrChange w:id="33251" w:author="Greg Clendenning" w:date="2024-04-16T17:01:00Z">
            <w:rPr/>
          </w:rPrChange>
        </w:rPr>
        <w:t>). EFLHs and CFs for Pennsylvania are calculated based on Nexant’s eQuest modeling analysis 2014</w:t>
      </w:r>
      <w:del w:id="33252" w:author="Greg Clendenning" w:date="2024-04-16T17:02:00Z">
        <w:r w:rsidR="00987281" w:rsidRPr="00491DBF">
          <w:delText xml:space="preserve">. </w:delText>
        </w:r>
      </w:del>
      <w:ins w:id="33253" w:author="Greg Clendenning" w:date="2024-04-16T17:02:00Z">
        <w:r w:rsidRPr="00F322D4">
          <w:rPr>
            <w:rFonts w:ascii="Arial" w:hAnsi="Arial" w:cs="Arial"/>
            <w:sz w:val="20"/>
            <w:szCs w:val="20"/>
          </w:rPr>
          <w:t xml:space="preserve">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5485E554" w14:textId="5964CA31" w:rsidR="000820A6" w:rsidRPr="00F322D4" w:rsidRDefault="000820A6" w:rsidP="00F937A6">
      <w:pPr>
        <w:pStyle w:val="source10"/>
        <w:numPr>
          <w:ilvl w:val="0"/>
          <w:numId w:val="35"/>
        </w:numPr>
        <w:spacing w:after="0"/>
        <w:jc w:val="left"/>
        <w:rPr>
          <w:ins w:id="33254" w:author="Greg Clendenning" w:date="2024-04-16T17:02:00Z"/>
        </w:rPr>
        <w:sectPr w:rsidR="000820A6" w:rsidRPr="00F322D4" w:rsidSect="00B96643">
          <w:pgSz w:w="12240" w:h="15840"/>
          <w:pgMar w:top="1440" w:right="1800" w:bottom="1440" w:left="1800" w:header="720" w:footer="720" w:gutter="0"/>
          <w:cols w:space="720"/>
          <w:docGrid w:linePitch="326"/>
        </w:sectPr>
      </w:pPr>
      <w:ins w:id="33255"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2FBBBC2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33256" w:author="Greg Clendenning" w:date="2024-04-16T17:02:00Z"/>
          <w:rFonts w:ascii="Arial" w:eastAsia="Times New Roman" w:hAnsi="Arial" w:cs="Times New Roman"/>
          <w:b/>
          <w:bCs/>
          <w:smallCaps/>
          <w:color w:val="auto"/>
          <w:kern w:val="0"/>
          <w:sz w:val="24"/>
          <w:szCs w:val="26"/>
          <w14:ligatures w14:val="none"/>
        </w:rPr>
      </w:pPr>
      <w:bookmarkStart w:id="33257" w:name="_Ref164071374"/>
      <w:bookmarkEnd w:id="13416"/>
      <w:bookmarkEnd w:id="13426"/>
      <w:bookmarkEnd w:id="31676"/>
      <w:ins w:id="33258" w:author="Greg Clendenning" w:date="2024-04-16T17:02:00Z">
        <w:r w:rsidRPr="00F322D4">
          <w:rPr>
            <w:rFonts w:ascii="Arial" w:eastAsia="Times New Roman" w:hAnsi="Arial" w:cs="Times New Roman"/>
            <w:b/>
            <w:bCs/>
            <w:smallCaps/>
            <w:color w:val="auto"/>
            <w:kern w:val="0"/>
            <w:sz w:val="24"/>
            <w:szCs w:val="26"/>
            <w14:ligatures w14:val="none"/>
          </w:rPr>
          <w:t>Demand Controlled Ventilation</w:t>
        </w:r>
        <w:bookmarkEnd w:id="33257"/>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33259">
          <w:tblGrid>
            <w:gridCol w:w="3600"/>
            <w:gridCol w:w="5040"/>
          </w:tblGrid>
        </w:tblGridChange>
      </w:tblGrid>
      <w:tr w:rsidR="000820A6" w:rsidRPr="00F322D4" w14:paraId="399FA2F8" w14:textId="77777777" w:rsidTr="001B6201">
        <w:trPr>
          <w:trHeight w:val="403"/>
          <w:jc w:val="center"/>
          <w:ins w:id="33260" w:author="Greg Clendenning" w:date="2024-04-16T17:02:00Z"/>
        </w:trPr>
        <w:tc>
          <w:tcPr>
            <w:tcW w:w="3600" w:type="dxa"/>
            <w:vAlign w:val="center"/>
          </w:tcPr>
          <w:p w14:paraId="502F036E" w14:textId="77777777" w:rsidR="000820A6" w:rsidRPr="00F322D4" w:rsidRDefault="000820A6" w:rsidP="000820A6">
            <w:pPr>
              <w:pStyle w:val="TableCell"/>
              <w:spacing w:before="0" w:after="0"/>
              <w:jc w:val="left"/>
              <w:rPr>
                <w:ins w:id="33261" w:author="Greg Clendenning" w:date="2024-04-16T17:02:00Z"/>
                <w:b/>
              </w:rPr>
            </w:pPr>
            <w:ins w:id="33262" w:author="Greg Clendenning" w:date="2024-04-16T17:02:00Z">
              <w:r w:rsidRPr="00F322D4">
                <w:rPr>
                  <w:b/>
                </w:rPr>
                <w:t>Target Sector</w:t>
              </w:r>
            </w:ins>
          </w:p>
        </w:tc>
        <w:tc>
          <w:tcPr>
            <w:tcW w:w="5040" w:type="dxa"/>
            <w:vAlign w:val="center"/>
          </w:tcPr>
          <w:p w14:paraId="36A3812E" w14:textId="77777777" w:rsidR="000820A6" w:rsidRPr="00F322D4" w:rsidRDefault="000820A6" w:rsidP="000820A6">
            <w:pPr>
              <w:pStyle w:val="TableCell"/>
              <w:spacing w:before="0" w:after="0"/>
              <w:jc w:val="center"/>
              <w:rPr>
                <w:ins w:id="33263" w:author="Greg Clendenning" w:date="2024-04-16T17:02:00Z"/>
              </w:rPr>
            </w:pPr>
            <w:ins w:id="33264" w:author="Greg Clendenning" w:date="2024-04-16T17:02:00Z">
              <w:r w:rsidRPr="00F322D4">
                <w:t>Commercial and Industrial</w:t>
              </w:r>
            </w:ins>
          </w:p>
        </w:tc>
      </w:tr>
      <w:tr w:rsidR="000820A6" w:rsidRPr="00F322D4" w14:paraId="3F8B716E" w14:textId="77777777" w:rsidTr="001B6201">
        <w:trPr>
          <w:trHeight w:val="403"/>
          <w:jc w:val="center"/>
          <w:ins w:id="33265" w:author="Greg Clendenning" w:date="2024-04-16T17:02:00Z"/>
        </w:trPr>
        <w:tc>
          <w:tcPr>
            <w:tcW w:w="3600" w:type="dxa"/>
            <w:vAlign w:val="center"/>
          </w:tcPr>
          <w:p w14:paraId="3C3BD517" w14:textId="77777777" w:rsidR="000820A6" w:rsidRPr="00F322D4" w:rsidRDefault="000820A6" w:rsidP="000820A6">
            <w:pPr>
              <w:pStyle w:val="TableCell"/>
              <w:spacing w:before="0" w:after="0"/>
              <w:jc w:val="left"/>
              <w:rPr>
                <w:ins w:id="33266" w:author="Greg Clendenning" w:date="2024-04-16T17:02:00Z"/>
                <w:b/>
              </w:rPr>
            </w:pPr>
            <w:ins w:id="33267" w:author="Greg Clendenning" w:date="2024-04-16T17:02:00Z">
              <w:r w:rsidRPr="00F322D4">
                <w:rPr>
                  <w:b/>
                </w:rPr>
                <w:t>Measure Unit</w:t>
              </w:r>
            </w:ins>
          </w:p>
        </w:tc>
        <w:tc>
          <w:tcPr>
            <w:tcW w:w="5040" w:type="dxa"/>
            <w:vAlign w:val="center"/>
          </w:tcPr>
          <w:p w14:paraId="5E6ABAC1" w14:textId="77777777" w:rsidR="000820A6" w:rsidRPr="00F322D4" w:rsidRDefault="000820A6" w:rsidP="000820A6">
            <w:pPr>
              <w:pStyle w:val="TableCell"/>
              <w:spacing w:before="0" w:after="0"/>
              <w:jc w:val="center"/>
              <w:rPr>
                <w:ins w:id="33268" w:author="Greg Clendenning" w:date="2024-04-16T17:02:00Z"/>
              </w:rPr>
            </w:pPr>
            <w:ins w:id="33269" w:author="Greg Clendenning" w:date="2024-04-16T17:02:00Z">
              <w:r w:rsidRPr="00F322D4">
                <w:t>HVAC System</w:t>
              </w:r>
            </w:ins>
          </w:p>
        </w:tc>
      </w:tr>
      <w:tr w:rsidR="000820A6" w:rsidRPr="00F322D4" w14:paraId="4013184F" w14:textId="77777777" w:rsidTr="001B6201">
        <w:trPr>
          <w:trHeight w:val="403"/>
          <w:jc w:val="center"/>
          <w:ins w:id="33270" w:author="Greg Clendenning" w:date="2024-04-16T17:02:00Z"/>
        </w:trPr>
        <w:tc>
          <w:tcPr>
            <w:tcW w:w="3600" w:type="dxa"/>
            <w:vAlign w:val="center"/>
          </w:tcPr>
          <w:p w14:paraId="638B5157" w14:textId="77777777" w:rsidR="000820A6" w:rsidRPr="00F322D4" w:rsidRDefault="000820A6" w:rsidP="000820A6">
            <w:pPr>
              <w:pStyle w:val="TableCell"/>
              <w:spacing w:before="0" w:after="0"/>
              <w:jc w:val="left"/>
              <w:rPr>
                <w:ins w:id="33271" w:author="Greg Clendenning" w:date="2024-04-16T17:02:00Z"/>
                <w:b/>
              </w:rPr>
            </w:pPr>
            <w:ins w:id="33272" w:author="Greg Clendenning" w:date="2024-04-16T17:02:00Z">
              <w:r w:rsidRPr="00F322D4">
                <w:rPr>
                  <w:b/>
                </w:rPr>
                <w:t>Measure Life</w:t>
              </w:r>
            </w:ins>
          </w:p>
        </w:tc>
        <w:tc>
          <w:tcPr>
            <w:tcW w:w="5040" w:type="dxa"/>
            <w:vAlign w:val="center"/>
          </w:tcPr>
          <w:p w14:paraId="72BC6246" w14:textId="77777777" w:rsidR="000820A6" w:rsidRPr="00F322D4" w:rsidRDefault="000820A6" w:rsidP="000820A6">
            <w:pPr>
              <w:pStyle w:val="TableCell"/>
              <w:spacing w:before="0" w:after="0"/>
              <w:jc w:val="center"/>
              <w:rPr>
                <w:ins w:id="33273" w:author="Greg Clendenning" w:date="2024-04-16T17:02:00Z"/>
              </w:rPr>
            </w:pPr>
            <w:ins w:id="33274" w:author="Greg Clendenning" w:date="2024-04-16T17:02:00Z">
              <w:r w:rsidRPr="00F322D4">
                <w:t>15 years</w:t>
              </w:r>
              <w:r w:rsidRPr="00F322D4">
                <w:rPr>
                  <w:vertAlign w:val="superscript"/>
                </w:rPr>
                <w:t>1</w:t>
              </w:r>
            </w:ins>
          </w:p>
        </w:tc>
      </w:tr>
      <w:tr w:rsidR="000820A6" w:rsidRPr="00F322D4" w14:paraId="31381397"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75"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33276" w:author="Greg Clendenning" w:date="2024-04-16T17:01:00Z">
            <w:trPr>
              <w:trHeight w:val="403"/>
              <w:jc w:val="center"/>
            </w:trPr>
          </w:trPrChange>
        </w:trPr>
        <w:tc>
          <w:tcPr>
            <w:tcW w:w="3600" w:type="dxa"/>
            <w:vAlign w:val="center"/>
            <w:tcPrChange w:id="33277" w:author="Greg Clendenning" w:date="2024-04-16T17:01:00Z">
              <w:tcPr>
                <w:tcW w:w="3600" w:type="dxa"/>
                <w:vAlign w:val="center"/>
              </w:tcPr>
            </w:tcPrChange>
          </w:tcPr>
          <w:p w14:paraId="3798525C" w14:textId="77777777" w:rsidR="000820A6" w:rsidRPr="00F322D4" w:rsidRDefault="000820A6" w:rsidP="000820A6">
            <w:pPr>
              <w:pStyle w:val="TableCell"/>
              <w:spacing w:before="0" w:after="0"/>
              <w:jc w:val="left"/>
              <w:rPr>
                <w:moveTo w:id="33278" w:author="Greg Clendenning" w:date="2024-04-16T17:02:00Z"/>
                <w:b/>
              </w:rPr>
            </w:pPr>
            <w:moveToRangeStart w:id="33279" w:author="Greg Clendenning" w:date="2024-04-16T17:02:00Z" w:name="move164179447"/>
            <w:moveTo w:id="33280" w:author="Greg Clendenning" w:date="2024-04-16T17:02:00Z">
              <w:r w:rsidRPr="00F322D4">
                <w:rPr>
                  <w:b/>
                </w:rPr>
                <w:t>Measure Vintage</w:t>
              </w:r>
            </w:moveTo>
          </w:p>
        </w:tc>
        <w:tc>
          <w:tcPr>
            <w:tcW w:w="5040" w:type="dxa"/>
            <w:vAlign w:val="center"/>
            <w:tcPrChange w:id="33281" w:author="Greg Clendenning" w:date="2024-04-16T17:01:00Z">
              <w:tcPr>
                <w:tcW w:w="5040" w:type="dxa"/>
                <w:vAlign w:val="center"/>
              </w:tcPr>
            </w:tcPrChange>
          </w:tcPr>
          <w:p w14:paraId="699C6E15" w14:textId="77777777" w:rsidR="000820A6" w:rsidRPr="00F322D4" w:rsidRDefault="000820A6" w:rsidP="000820A6">
            <w:pPr>
              <w:pStyle w:val="TableCell"/>
              <w:spacing w:before="0" w:after="0"/>
              <w:jc w:val="center"/>
              <w:rPr>
                <w:moveTo w:id="33282" w:author="Greg Clendenning" w:date="2024-04-16T17:02:00Z"/>
              </w:rPr>
            </w:pPr>
            <w:moveTo w:id="33283" w:author="Greg Clendenning" w:date="2024-04-16T17:02:00Z">
              <w:r w:rsidRPr="00F322D4">
                <w:t>Retrofit</w:t>
              </w:r>
            </w:moveTo>
          </w:p>
        </w:tc>
      </w:tr>
    </w:tbl>
    <w:p w14:paraId="66593027" w14:textId="77777777" w:rsidR="000820A6" w:rsidRPr="00F322D4" w:rsidRDefault="000820A6">
      <w:pPr>
        <w:spacing w:after="0"/>
        <w:rPr>
          <w:moveTo w:id="33284" w:author="Greg Clendenning" w:date="2024-04-16T17:02:00Z"/>
          <w:rFonts w:ascii="Arial" w:hAnsi="Arial"/>
          <w:sz w:val="20"/>
          <w:rPrChange w:id="33285" w:author="Greg Clendenning" w:date="2024-04-16T17:01:00Z">
            <w:rPr>
              <w:moveTo w:id="33286" w:author="Greg Clendenning" w:date="2024-04-16T17:02:00Z"/>
            </w:rPr>
          </w:rPrChange>
        </w:rPr>
        <w:pPrChange w:id="33287" w:author="Greg Clendenning" w:date="2024-04-16T17:01:00Z">
          <w:pPr/>
        </w:pPrChange>
      </w:pPr>
    </w:p>
    <w:moveToRangeEnd w:id="33279"/>
    <w:p w14:paraId="0699253C" w14:textId="77777777" w:rsidR="000820A6" w:rsidRPr="00F322D4" w:rsidRDefault="000820A6" w:rsidP="001B32E9">
      <w:pPr>
        <w:spacing w:after="0"/>
        <w:jc w:val="both"/>
        <w:rPr>
          <w:ins w:id="33288" w:author="Greg Clendenning" w:date="2024-04-16T17:02:00Z"/>
          <w:rFonts w:ascii="Arial" w:hAnsi="Arial" w:cs="Arial"/>
          <w:sz w:val="20"/>
          <w:szCs w:val="20"/>
        </w:rPr>
      </w:pPr>
      <w:ins w:id="33289" w:author="Greg Clendenning" w:date="2024-04-16T17:02:00Z">
        <w:r w:rsidRPr="00F322D4">
          <w:rPr>
            <w:rFonts w:ascii="Arial" w:hAnsi="Arial" w:cs="Arial"/>
            <w:sz w:val="20"/>
            <w:szCs w:val="20"/>
          </w:rPr>
          <w:t>The Demand Controlled Ventilation (DCV) adjusts outside ventilation air flow based on the number of occupants and the ventilation demand that those occupants create. DCV is part of a building’s ventilation system control strategy.</w:t>
        </w:r>
      </w:ins>
    </w:p>
    <w:p w14:paraId="3C3612D7" w14:textId="77777777" w:rsidR="000820A6" w:rsidRPr="00F322D4" w:rsidRDefault="000820A6" w:rsidP="000820A6">
      <w:pPr>
        <w:spacing w:after="0"/>
        <w:rPr>
          <w:ins w:id="33290" w:author="Greg Clendenning" w:date="2024-04-16T17:02:00Z"/>
          <w:rFonts w:ascii="Arial" w:hAnsi="Arial" w:cs="Arial"/>
          <w:sz w:val="20"/>
          <w:szCs w:val="20"/>
        </w:rPr>
      </w:pPr>
    </w:p>
    <w:p w14:paraId="017D83BF" w14:textId="77777777" w:rsidR="000820A6" w:rsidRPr="00F322D4" w:rsidRDefault="000820A6">
      <w:pPr>
        <w:pStyle w:val="SubStyle"/>
        <w:pBdr>
          <w:bottom w:val="single" w:sz="4" w:space="0" w:color="auto"/>
        </w:pBdr>
        <w:spacing w:after="0"/>
        <w:rPr>
          <w:moveTo w:id="33291" w:author="Greg Clendenning" w:date="2024-04-16T17:02:00Z"/>
        </w:rPr>
        <w:pPrChange w:id="33292" w:author="Greg Clendenning" w:date="2024-04-16T17:01:00Z">
          <w:pPr>
            <w:pStyle w:val="SubStyle"/>
          </w:pPr>
        </w:pPrChange>
      </w:pPr>
      <w:moveToRangeStart w:id="33293" w:author="Greg Clendenning" w:date="2024-04-16T17:02:00Z" w:name="move164179448"/>
      <w:moveTo w:id="33294" w:author="Greg Clendenning" w:date="2024-04-16T17:02:00Z">
        <w:r w:rsidRPr="00F322D4">
          <w:t>Eligibility</w:t>
        </w:r>
      </w:moveTo>
    </w:p>
    <w:moveToRangeEnd w:id="33293"/>
    <w:p w14:paraId="4733EE5C" w14:textId="3007ADA8" w:rsidR="000820A6" w:rsidRPr="00F322D4" w:rsidRDefault="000820A6" w:rsidP="001B32E9">
      <w:pPr>
        <w:spacing w:after="0"/>
        <w:jc w:val="both"/>
        <w:rPr>
          <w:ins w:id="33295" w:author="Greg Clendenning" w:date="2024-04-16T17:02:00Z"/>
          <w:rFonts w:ascii="Arial" w:hAnsi="Arial" w:cs="Arial"/>
          <w:sz w:val="20"/>
          <w:szCs w:val="20"/>
        </w:rPr>
      </w:pPr>
      <w:ins w:id="33296" w:author="Greg Clendenning" w:date="2024-04-16T17:02:00Z">
        <w:r w:rsidRPr="00F322D4">
          <w:rPr>
            <w:rFonts w:ascii="Arial" w:hAnsi="Arial" w:cs="Arial"/>
            <w:sz w:val="20"/>
            <w:szCs w:val="20"/>
          </w:rPr>
          <w:t xml:space="preserve">This protocol is applicable for commercial and institutional market segments only. The base case for this measure is conditioned space with no DCV capability. For heating savings, this measure does not apply to any system with terminal reheat (constant volume or variable air volume). This protocol is intended for DCV retrofits on HVAC systems without economizers installed. Units with economizers may be eligible for the </w:t>
        </w:r>
        <w:r w:rsidR="00BB5513" w:rsidRPr="00F322D4">
          <w:rPr>
            <w:rFonts w:ascii="Arial" w:hAnsi="Arial" w:cs="Arial"/>
            <w:sz w:val="20"/>
            <w:szCs w:val="20"/>
          </w:rPr>
          <w:fldChar w:fldCharType="begin"/>
        </w:r>
        <w:r w:rsidR="00BB5513" w:rsidRPr="00F322D4">
          <w:rPr>
            <w:rFonts w:ascii="Arial" w:hAnsi="Arial" w:cs="Arial"/>
            <w:sz w:val="20"/>
            <w:szCs w:val="20"/>
          </w:rPr>
          <w:instrText xml:space="preserve"> REF _Ref164071275 \h  \* MERGEFORMAT </w:instrText>
        </w:r>
      </w:ins>
      <w:r w:rsidR="00BB5513" w:rsidRPr="00F322D4">
        <w:rPr>
          <w:rFonts w:ascii="Arial" w:hAnsi="Arial" w:cs="Arial"/>
          <w:sz w:val="20"/>
          <w:szCs w:val="20"/>
        </w:rPr>
      </w:r>
      <w:ins w:id="33297" w:author="Greg Clendenning" w:date="2024-04-16T17:02:00Z">
        <w:r w:rsidR="00BB5513" w:rsidRPr="00F322D4">
          <w:rPr>
            <w:rFonts w:ascii="Arial" w:hAnsi="Arial" w:cs="Arial"/>
            <w:sz w:val="20"/>
            <w:szCs w:val="20"/>
          </w:rPr>
          <w:fldChar w:fldCharType="separate"/>
        </w:r>
        <w:r w:rsidR="009E1642" w:rsidRPr="00F322D4">
          <w:rPr>
            <w:rFonts w:ascii="Arial" w:hAnsi="Arial" w:cs="Arial"/>
            <w:sz w:val="20"/>
            <w:szCs w:val="20"/>
          </w:rPr>
          <w:t>Advanced Rooftop Controls</w:t>
        </w:r>
        <w:r w:rsidR="00BB5513" w:rsidRPr="00F322D4">
          <w:rPr>
            <w:rFonts w:ascii="Arial" w:hAnsi="Arial" w:cs="Arial"/>
            <w:sz w:val="20"/>
            <w:szCs w:val="20"/>
          </w:rPr>
          <w:fldChar w:fldCharType="end"/>
        </w:r>
        <w:r w:rsidR="00BB5513" w:rsidRPr="00F322D4">
          <w:rPr>
            <w:rFonts w:ascii="Arial" w:hAnsi="Arial" w:cs="Arial"/>
            <w:sz w:val="20"/>
            <w:szCs w:val="20"/>
          </w:rPr>
          <w:t xml:space="preserve"> </w:t>
        </w:r>
        <w:r w:rsidRPr="00F322D4">
          <w:rPr>
            <w:rFonts w:ascii="Arial" w:hAnsi="Arial" w:cs="Arial"/>
            <w:sz w:val="20"/>
            <w:szCs w:val="20"/>
          </w:rPr>
          <w:t>measure (</w:t>
        </w:r>
        <w:r w:rsidR="00BB5513" w:rsidRPr="00F322D4">
          <w:rPr>
            <w:rFonts w:ascii="Arial" w:hAnsi="Arial" w:cs="Arial"/>
            <w:sz w:val="20"/>
            <w:szCs w:val="20"/>
          </w:rPr>
          <w:fldChar w:fldCharType="begin"/>
        </w:r>
        <w:r w:rsidR="00BB5513" w:rsidRPr="00F322D4">
          <w:rPr>
            <w:rFonts w:ascii="Arial" w:hAnsi="Arial" w:cs="Arial"/>
            <w:sz w:val="20"/>
            <w:szCs w:val="20"/>
          </w:rPr>
          <w:instrText xml:space="preserve"> REF _Ref164071275 \r \h  \* MERGEFORMAT </w:instrText>
        </w:r>
      </w:ins>
      <w:r w:rsidR="00BB5513" w:rsidRPr="00F322D4">
        <w:rPr>
          <w:rFonts w:ascii="Arial" w:hAnsi="Arial" w:cs="Arial"/>
          <w:sz w:val="20"/>
          <w:szCs w:val="20"/>
        </w:rPr>
      </w:r>
      <w:ins w:id="33298" w:author="Greg Clendenning" w:date="2024-04-16T17:02:00Z">
        <w:r w:rsidR="00BB5513" w:rsidRPr="00F322D4">
          <w:rPr>
            <w:rFonts w:ascii="Arial" w:hAnsi="Arial" w:cs="Arial"/>
            <w:sz w:val="20"/>
            <w:szCs w:val="20"/>
          </w:rPr>
          <w:fldChar w:fldCharType="separate"/>
        </w:r>
        <w:r w:rsidR="009E1642" w:rsidRPr="00F322D4">
          <w:rPr>
            <w:rFonts w:ascii="Arial" w:hAnsi="Arial" w:cs="Arial"/>
            <w:sz w:val="20"/>
            <w:szCs w:val="20"/>
          </w:rPr>
          <w:t>3.2.17</w:t>
        </w:r>
        <w:r w:rsidR="00BB5513" w:rsidRPr="00F322D4">
          <w:rPr>
            <w:rFonts w:ascii="Arial" w:hAnsi="Arial" w:cs="Arial"/>
            <w:sz w:val="20"/>
            <w:szCs w:val="20"/>
          </w:rPr>
          <w:fldChar w:fldCharType="end"/>
        </w:r>
        <w:r w:rsidRPr="00F322D4">
          <w:rPr>
            <w:rFonts w:ascii="Arial" w:hAnsi="Arial" w:cs="Arial"/>
            <w:sz w:val="20"/>
            <w:szCs w:val="20"/>
          </w:rPr>
          <w:t>).</w:t>
        </w:r>
      </w:ins>
    </w:p>
    <w:p w14:paraId="2E4C0D33" w14:textId="77777777" w:rsidR="000820A6" w:rsidRPr="00F322D4" w:rsidRDefault="000820A6" w:rsidP="000820A6">
      <w:pPr>
        <w:spacing w:after="0"/>
        <w:rPr>
          <w:ins w:id="33299" w:author="Greg Clendenning" w:date="2024-04-16T17:02:00Z"/>
          <w:rFonts w:ascii="Arial" w:hAnsi="Arial" w:cs="Arial"/>
          <w:sz w:val="20"/>
          <w:szCs w:val="20"/>
        </w:rPr>
      </w:pPr>
    </w:p>
    <w:p w14:paraId="36A3314C" w14:textId="77777777" w:rsidR="000820A6" w:rsidRPr="00F322D4" w:rsidRDefault="000820A6">
      <w:pPr>
        <w:pStyle w:val="SubStyle"/>
        <w:spacing w:after="0"/>
        <w:rPr>
          <w:moveTo w:id="33300" w:author="Greg Clendenning" w:date="2024-04-16T17:02:00Z"/>
        </w:rPr>
        <w:pPrChange w:id="33301" w:author="Greg Clendenning" w:date="2024-04-16T17:01:00Z">
          <w:pPr>
            <w:pStyle w:val="Caption"/>
          </w:pPr>
        </w:pPrChange>
      </w:pPr>
      <w:moveToRangeStart w:id="33302" w:author="Greg Clendenning" w:date="2024-04-16T17:02:00Z" w:name="move164179449"/>
      <w:moveTo w:id="33303" w:author="Greg Clendenning" w:date="2024-04-16T17:02:00Z">
        <w:r w:rsidRPr="00F322D4">
          <w:t>Algorithms</w:t>
        </w:r>
      </w:moveTo>
    </w:p>
    <w:moveToRangeEnd w:id="33302"/>
    <w:p w14:paraId="2DA70D4C" w14:textId="77777777" w:rsidR="000820A6" w:rsidRPr="00F322D4" w:rsidRDefault="000820A6" w:rsidP="000820A6">
      <w:pPr>
        <w:spacing w:after="0"/>
        <w:rPr>
          <w:ins w:id="33304" w:author="Greg Clendenning" w:date="2024-04-16T17:02:00Z"/>
          <w:rFonts w:ascii="Arial" w:hAnsi="Arial" w:cs="Arial"/>
          <w:b/>
          <w:bCs/>
          <w:sz w:val="20"/>
          <w:szCs w:val="20"/>
        </w:rPr>
      </w:pPr>
      <w:ins w:id="33305" w:author="Greg Clendenning" w:date="2024-04-16T17:02:00Z">
        <w:r w:rsidRPr="00F322D4">
          <w:rPr>
            <w:rFonts w:ascii="Arial" w:hAnsi="Arial" w:cs="Arial"/>
            <w:b/>
            <w:bCs/>
            <w:sz w:val="20"/>
            <w:szCs w:val="20"/>
          </w:rPr>
          <w:t>Energy Savings and Demand Reduction</w:t>
        </w:r>
      </w:ins>
    </w:p>
    <w:p w14:paraId="7CB5EA88" w14:textId="77777777" w:rsidR="000820A6" w:rsidRPr="00F322D4" w:rsidRDefault="000820A6" w:rsidP="001B32E9">
      <w:pPr>
        <w:spacing w:after="0"/>
        <w:jc w:val="both"/>
        <w:rPr>
          <w:ins w:id="33306" w:author="Greg Clendenning" w:date="2024-04-16T17:02:00Z"/>
          <w:rFonts w:ascii="Arial" w:hAnsi="Arial" w:cs="Arial"/>
          <w:sz w:val="20"/>
          <w:szCs w:val="20"/>
        </w:rPr>
      </w:pPr>
      <w:ins w:id="33307" w:author="Greg Clendenning" w:date="2024-04-16T17:02:00Z">
        <w:r w:rsidRPr="00F322D4">
          <w:rPr>
            <w:rFonts w:ascii="Arial" w:hAnsi="Arial" w:cs="Arial"/>
            <w:sz w:val="20"/>
            <w:szCs w:val="20"/>
          </w:rPr>
          <w:t>DCV installations save energy in both heating and cooling modes.  Energy savings and demand reductions are assigned on the basis of normalized units of 1,000 ft2 of conditioned floorspace according to heating and cooling type, business type, and geographical location.</w:t>
        </w:r>
      </w:ins>
    </w:p>
    <w:p w14:paraId="69F36003" w14:textId="77777777" w:rsidR="000820A6" w:rsidRPr="00F322D4" w:rsidRDefault="000820A6" w:rsidP="008C0617">
      <w:pPr>
        <w:spacing w:after="0"/>
        <w:rPr>
          <w:ins w:id="33308" w:author="Greg Clendenning" w:date="2024-04-16T17:02:00Z"/>
          <w:rFonts w:ascii="Arial" w:hAnsi="Arial" w:cs="Arial"/>
          <w:b/>
          <w:bCs/>
          <w:sz w:val="20"/>
          <w:szCs w:val="20"/>
        </w:rPr>
      </w:pPr>
      <w:ins w:id="33309" w:author="Greg Clendenning" w:date="2024-04-16T17:02:00Z">
        <w:r w:rsidRPr="00F322D4">
          <w:rPr>
            <w:rFonts w:ascii="Arial" w:hAnsi="Arial" w:cs="Arial"/>
            <w:b/>
            <w:bCs/>
            <w:sz w:val="20"/>
            <w:szCs w:val="20"/>
          </w:rPr>
          <w:t>For facilities heated by natural gas,</w:t>
        </w:r>
      </w:ins>
    </w:p>
    <w:tbl>
      <w:tblPr>
        <w:tblW w:w="0" w:type="auto"/>
        <w:tblLook w:val="04A0" w:firstRow="1" w:lastRow="0" w:firstColumn="1" w:lastColumn="0" w:noHBand="0" w:noVBand="1"/>
      </w:tblPr>
      <w:tblGrid>
        <w:gridCol w:w="2214"/>
        <w:gridCol w:w="6426"/>
      </w:tblGrid>
      <w:tr w:rsidR="000820A6" w:rsidRPr="00F322D4" w14:paraId="474B6DCE" w14:textId="77777777" w:rsidTr="001B6201">
        <w:trPr>
          <w:trHeight w:val="864"/>
          <w:ins w:id="33310" w:author="Greg Clendenning" w:date="2024-04-16T17:02:00Z"/>
        </w:trPr>
        <w:tc>
          <w:tcPr>
            <w:tcW w:w="2268" w:type="dxa"/>
            <w:vAlign w:val="center"/>
          </w:tcPr>
          <w:p w14:paraId="38B72FA1" w14:textId="77777777" w:rsidR="000820A6" w:rsidRPr="00F322D4" w:rsidRDefault="000820A6" w:rsidP="000820A6">
            <w:pPr>
              <w:pStyle w:val="TableCell"/>
              <w:spacing w:before="0" w:after="0"/>
              <w:jc w:val="left"/>
              <w:rPr>
                <w:ins w:id="33311" w:author="Greg Clendenning" w:date="2024-04-16T17:02:00Z"/>
              </w:rPr>
            </w:pPr>
            <m:oMathPara>
              <m:oMathParaPr>
                <m:jc m:val="left"/>
              </m:oMathParaPr>
              <m:oMath>
                <m:r>
                  <w:ins w:id="33312" w:author="Greg Clendenning" w:date="2024-04-16T17:02:00Z">
                    <m:rPr>
                      <m:sty m:val="p"/>
                    </m:rPr>
                    <w:rPr>
                      <w:rFonts w:ascii="Cambria Math" w:hAnsi="Cambria Math"/>
                    </w:rPr>
                    <w:sym w:font="Symbol" w:char="F044"/>
                  </w:ins>
                </m:r>
                <m:r>
                  <w:ins w:id="33313" w:author="Greg Clendenning" w:date="2024-04-16T17:02:00Z">
                    <w:rPr>
                      <w:rFonts w:ascii="Cambria Math" w:hAnsi="Cambria Math"/>
                    </w:rPr>
                    <m:t>kWh</m:t>
                  </w:ins>
                </m:r>
              </m:oMath>
            </m:oMathPara>
          </w:p>
        </w:tc>
        <w:tc>
          <w:tcPr>
            <w:tcW w:w="6588" w:type="dxa"/>
            <w:vAlign w:val="center"/>
          </w:tcPr>
          <w:p w14:paraId="66AAF37A" w14:textId="77777777" w:rsidR="000820A6" w:rsidRPr="00F322D4" w:rsidRDefault="000820A6" w:rsidP="000820A6">
            <w:pPr>
              <w:pStyle w:val="TableCell"/>
              <w:spacing w:before="0" w:after="0"/>
              <w:jc w:val="left"/>
              <w:rPr>
                <w:ins w:id="33314" w:author="Greg Clendenning" w:date="2024-04-16T17:02:00Z"/>
                <w:rFonts w:ascii="Cambria Math" w:hAnsi="Cambria Math"/>
                <w:i/>
                <w:vertAlign w:val="subscript"/>
              </w:rPr>
            </w:pPr>
            <m:oMathPara>
              <m:oMathParaPr>
                <m:jc m:val="left"/>
              </m:oMathParaPr>
              <m:oMath>
                <m:r>
                  <w:ins w:id="33315" w:author="Greg Clendenning" w:date="2024-04-16T17:02:00Z">
                    <m:rPr>
                      <m:sty m:val="p"/>
                    </m:rPr>
                    <w:rPr>
                      <w:rFonts w:ascii="Cambria Math" w:hAnsi="Cambria Math"/>
                    </w:rPr>
                    <m:t>=</m:t>
                  </w:ins>
                </m:r>
                <m:f>
                  <m:fPr>
                    <m:ctrlPr>
                      <w:ins w:id="33316" w:author="Greg Clendenning" w:date="2024-04-16T17:02:00Z">
                        <w:rPr>
                          <w:rFonts w:ascii="Cambria Math" w:hAnsi="Cambria Math"/>
                          <w:i/>
                        </w:rPr>
                      </w:ins>
                    </m:ctrlPr>
                  </m:fPr>
                  <m:num>
                    <m:r>
                      <w:ins w:id="33317" w:author="Greg Clendenning" w:date="2024-04-16T17:02:00Z">
                        <w:rPr>
                          <w:rFonts w:ascii="Cambria Math" w:hAnsi="Cambria Math"/>
                        </w:rPr>
                        <m:t>Conditioned Space</m:t>
                      </w:ins>
                    </m:r>
                  </m:num>
                  <m:den>
                    <m:r>
                      <w:ins w:id="33318" w:author="Greg Clendenning" w:date="2024-04-16T17:02:00Z">
                        <w:rPr>
                          <w:rFonts w:ascii="Cambria Math" w:hAnsi="Cambria Math"/>
                        </w:rPr>
                        <m:t>1,000</m:t>
                      </w:ins>
                    </m:r>
                  </m:den>
                </m:f>
                <m:r>
                  <w:ins w:id="33319" w:author="Greg Clendenning" w:date="2024-04-16T17:02:00Z">
                    <w:rPr>
                      <w:rFonts w:ascii="Cambria Math" w:hAnsi="Cambria Math"/>
                    </w:rPr>
                    <m:t>*</m:t>
                  </w:ins>
                </m:r>
                <m:sSub>
                  <m:sSubPr>
                    <m:ctrlPr>
                      <w:ins w:id="33320" w:author="Greg Clendenning" w:date="2024-04-16T17:02:00Z">
                        <w:rPr>
                          <w:rFonts w:ascii="Cambria Math" w:hAnsi="Cambria Math"/>
                          <w:i/>
                        </w:rPr>
                      </w:ins>
                    </m:ctrlPr>
                  </m:sSubPr>
                  <m:e>
                    <m:r>
                      <w:ins w:id="33321" w:author="Greg Clendenning" w:date="2024-04-16T17:02:00Z">
                        <w:rPr>
                          <w:rFonts w:ascii="Cambria Math" w:hAnsi="Cambria Math"/>
                        </w:rPr>
                        <m:t>SF</m:t>
                      </w:ins>
                    </m:r>
                  </m:e>
                  <m:sub>
                    <m:r>
                      <w:ins w:id="33322" w:author="Greg Clendenning" w:date="2024-04-16T17:02:00Z">
                        <w:rPr>
                          <w:rFonts w:ascii="Cambria Math" w:hAnsi="Cambria Math"/>
                        </w:rPr>
                        <m:t>Cooling</m:t>
                      </w:ins>
                    </m:r>
                  </m:sub>
                </m:sSub>
                <m:r>
                  <w:ins w:id="33323" w:author="Greg Clendenning" w:date="2024-04-16T17:02:00Z">
                    <w:rPr>
                      <w:rFonts w:ascii="Cambria Math" w:hAnsi="Cambria Math"/>
                    </w:rPr>
                    <m:t>+</m:t>
                  </w:ins>
                </m:r>
                <m:f>
                  <m:fPr>
                    <m:ctrlPr>
                      <w:ins w:id="33324" w:author="Greg Clendenning" w:date="2024-04-16T17:02:00Z">
                        <w:rPr>
                          <w:rFonts w:ascii="Cambria Math" w:hAnsi="Cambria Math"/>
                          <w:i/>
                        </w:rPr>
                      </w:ins>
                    </m:ctrlPr>
                  </m:fPr>
                  <m:num>
                    <m:r>
                      <w:ins w:id="33325" w:author="Greg Clendenning" w:date="2024-04-16T17:02:00Z">
                        <w:rPr>
                          <w:rFonts w:ascii="Cambria Math" w:hAnsi="Cambria Math"/>
                        </w:rPr>
                        <m:t>Conditioned Space</m:t>
                      </w:ins>
                    </m:r>
                  </m:num>
                  <m:den>
                    <m:r>
                      <w:ins w:id="33326" w:author="Greg Clendenning" w:date="2024-04-16T17:02:00Z">
                        <w:rPr>
                          <w:rFonts w:ascii="Cambria Math" w:hAnsi="Cambria Math"/>
                        </w:rPr>
                        <m:t>1,000</m:t>
                      </w:ins>
                    </m:r>
                  </m:den>
                </m:f>
                <m:r>
                  <w:ins w:id="33327" w:author="Greg Clendenning" w:date="2024-04-16T17:02:00Z">
                    <w:rPr>
                      <w:rFonts w:ascii="Cambria Math" w:hAnsi="Cambria Math"/>
                    </w:rPr>
                    <m:t>*</m:t>
                  </w:ins>
                </m:r>
                <m:sSub>
                  <m:sSubPr>
                    <m:ctrlPr>
                      <w:ins w:id="33328" w:author="Greg Clendenning" w:date="2024-04-16T17:02:00Z">
                        <w:rPr>
                          <w:rFonts w:ascii="Cambria Math" w:hAnsi="Cambria Math"/>
                          <w:i/>
                        </w:rPr>
                      </w:ins>
                    </m:ctrlPr>
                  </m:sSubPr>
                  <m:e>
                    <m:r>
                      <w:ins w:id="33329" w:author="Greg Clendenning" w:date="2024-04-16T17:02:00Z">
                        <w:rPr>
                          <w:rFonts w:ascii="Cambria Math" w:hAnsi="Cambria Math"/>
                        </w:rPr>
                        <m:t>SF</m:t>
                      </w:ins>
                    </m:r>
                  </m:e>
                  <m:sub>
                    <m:r>
                      <w:ins w:id="33330" w:author="Greg Clendenning" w:date="2024-04-16T17:02:00Z">
                        <w:rPr>
                          <w:rFonts w:ascii="Cambria Math" w:hAnsi="Cambria Math"/>
                        </w:rPr>
                        <m:t xml:space="preserve">Electric Fan </m:t>
                      </w:ins>
                    </m:r>
                  </m:sub>
                </m:sSub>
              </m:oMath>
            </m:oMathPara>
          </w:p>
        </w:tc>
      </w:tr>
    </w:tbl>
    <w:p w14:paraId="33C0538D" w14:textId="77777777" w:rsidR="000820A6" w:rsidRPr="00F322D4" w:rsidRDefault="000820A6" w:rsidP="008C0617">
      <w:pPr>
        <w:spacing w:after="0"/>
        <w:rPr>
          <w:ins w:id="33331" w:author="Greg Clendenning" w:date="2024-04-16T17:02:00Z"/>
          <w:rFonts w:ascii="Arial" w:hAnsi="Arial" w:cs="Arial"/>
          <w:b/>
          <w:bCs/>
          <w:sz w:val="20"/>
          <w:szCs w:val="20"/>
        </w:rPr>
      </w:pPr>
      <w:ins w:id="33332" w:author="Greg Clendenning" w:date="2024-04-16T17:02:00Z">
        <w:r w:rsidRPr="00F322D4">
          <w:rPr>
            <w:rFonts w:ascii="Arial" w:hAnsi="Arial" w:cs="Arial"/>
            <w:b/>
            <w:bCs/>
            <w:sz w:val="20"/>
            <w:szCs w:val="20"/>
          </w:rPr>
          <w:t>For facilities heated by heat pumps,</w:t>
        </w:r>
      </w:ins>
    </w:p>
    <w:tbl>
      <w:tblPr>
        <w:tblW w:w="0" w:type="auto"/>
        <w:tblLook w:val="04A0" w:firstRow="1" w:lastRow="0" w:firstColumn="1" w:lastColumn="0" w:noHBand="0" w:noVBand="1"/>
      </w:tblPr>
      <w:tblGrid>
        <w:gridCol w:w="2214"/>
        <w:gridCol w:w="6426"/>
      </w:tblGrid>
      <w:tr w:rsidR="000820A6" w:rsidRPr="00F322D4" w14:paraId="58C8D132" w14:textId="77777777" w:rsidTr="001B6201">
        <w:trPr>
          <w:trHeight w:val="864"/>
          <w:ins w:id="33333" w:author="Greg Clendenning" w:date="2024-04-16T17:02:00Z"/>
        </w:trPr>
        <w:tc>
          <w:tcPr>
            <w:tcW w:w="2268" w:type="dxa"/>
            <w:vAlign w:val="center"/>
          </w:tcPr>
          <w:p w14:paraId="74520849" w14:textId="77777777" w:rsidR="000820A6" w:rsidRPr="00F322D4" w:rsidRDefault="000820A6" w:rsidP="000820A6">
            <w:pPr>
              <w:pStyle w:val="TableCell"/>
              <w:spacing w:before="0" w:after="0"/>
              <w:jc w:val="left"/>
              <w:rPr>
                <w:ins w:id="33334" w:author="Greg Clendenning" w:date="2024-04-16T17:02:00Z"/>
              </w:rPr>
            </w:pPr>
            <m:oMathPara>
              <m:oMathParaPr>
                <m:jc m:val="left"/>
              </m:oMathParaPr>
              <m:oMath>
                <m:r>
                  <w:ins w:id="33335" w:author="Greg Clendenning" w:date="2024-04-16T17:02:00Z">
                    <m:rPr>
                      <m:sty m:val="p"/>
                    </m:rPr>
                    <w:rPr>
                      <w:rFonts w:ascii="Cambria Math" w:hAnsi="Cambria Math"/>
                    </w:rPr>
                    <w:sym w:font="Symbol" w:char="F044"/>
                  </w:ins>
                </m:r>
                <m:r>
                  <w:ins w:id="33336" w:author="Greg Clendenning" w:date="2024-04-16T17:02:00Z">
                    <w:rPr>
                      <w:rFonts w:ascii="Cambria Math" w:hAnsi="Cambria Math"/>
                    </w:rPr>
                    <m:t>kWh</m:t>
                  </w:ins>
                </m:r>
              </m:oMath>
            </m:oMathPara>
          </w:p>
        </w:tc>
        <w:tc>
          <w:tcPr>
            <w:tcW w:w="6588" w:type="dxa"/>
            <w:vAlign w:val="center"/>
          </w:tcPr>
          <w:p w14:paraId="0A14BDFA" w14:textId="77777777" w:rsidR="000820A6" w:rsidRPr="00F322D4" w:rsidRDefault="000820A6" w:rsidP="000820A6">
            <w:pPr>
              <w:pStyle w:val="TableCell"/>
              <w:spacing w:before="0" w:after="0"/>
              <w:jc w:val="left"/>
              <w:rPr>
                <w:ins w:id="33337" w:author="Greg Clendenning" w:date="2024-04-16T17:02:00Z"/>
                <w:rFonts w:ascii="Cambria Math" w:hAnsi="Cambria Math"/>
                <w:i/>
                <w:vertAlign w:val="subscript"/>
              </w:rPr>
            </w:pPr>
            <m:oMathPara>
              <m:oMathParaPr>
                <m:jc m:val="left"/>
              </m:oMathParaPr>
              <m:oMath>
                <m:r>
                  <w:ins w:id="33338" w:author="Greg Clendenning" w:date="2024-04-16T17:02:00Z">
                    <m:rPr>
                      <m:sty m:val="p"/>
                    </m:rPr>
                    <w:rPr>
                      <w:rFonts w:ascii="Cambria Math" w:hAnsi="Cambria Math"/>
                    </w:rPr>
                    <m:t>=</m:t>
                  </w:ins>
                </m:r>
                <m:f>
                  <m:fPr>
                    <m:ctrlPr>
                      <w:ins w:id="33339" w:author="Greg Clendenning" w:date="2024-04-16T17:02:00Z">
                        <w:rPr>
                          <w:rFonts w:ascii="Cambria Math" w:hAnsi="Cambria Math"/>
                          <w:i/>
                        </w:rPr>
                      </w:ins>
                    </m:ctrlPr>
                  </m:fPr>
                  <m:num>
                    <m:r>
                      <w:ins w:id="33340" w:author="Greg Clendenning" w:date="2024-04-16T17:02:00Z">
                        <w:rPr>
                          <w:rFonts w:ascii="Cambria Math" w:hAnsi="Cambria Math"/>
                        </w:rPr>
                        <m:t>Conditioned Space</m:t>
                      </w:ins>
                    </m:r>
                  </m:num>
                  <m:den>
                    <m:r>
                      <w:ins w:id="33341" w:author="Greg Clendenning" w:date="2024-04-16T17:02:00Z">
                        <w:rPr>
                          <w:rFonts w:ascii="Cambria Math" w:hAnsi="Cambria Math"/>
                        </w:rPr>
                        <m:t>1,000</m:t>
                      </w:ins>
                    </m:r>
                  </m:den>
                </m:f>
                <m:r>
                  <w:ins w:id="33342" w:author="Greg Clendenning" w:date="2024-04-16T17:02:00Z">
                    <w:rPr>
                      <w:rFonts w:ascii="Cambria Math" w:hAnsi="Cambria Math"/>
                    </w:rPr>
                    <m:t>*</m:t>
                  </w:ins>
                </m:r>
                <m:sSub>
                  <m:sSubPr>
                    <m:ctrlPr>
                      <w:ins w:id="33343" w:author="Greg Clendenning" w:date="2024-04-16T17:02:00Z">
                        <w:rPr>
                          <w:rFonts w:ascii="Cambria Math" w:hAnsi="Cambria Math"/>
                          <w:i/>
                        </w:rPr>
                      </w:ins>
                    </m:ctrlPr>
                  </m:sSubPr>
                  <m:e>
                    <m:r>
                      <w:ins w:id="33344" w:author="Greg Clendenning" w:date="2024-04-16T17:02:00Z">
                        <w:rPr>
                          <w:rFonts w:ascii="Cambria Math" w:hAnsi="Cambria Math"/>
                        </w:rPr>
                        <m:t>SF</m:t>
                      </w:ins>
                    </m:r>
                  </m:e>
                  <m:sub>
                    <m:r>
                      <w:ins w:id="33345" w:author="Greg Clendenning" w:date="2024-04-16T17:02:00Z">
                        <w:rPr>
                          <w:rFonts w:ascii="Cambria Math" w:hAnsi="Cambria Math"/>
                        </w:rPr>
                        <m:t>Cooling</m:t>
                      </w:ins>
                    </m:r>
                  </m:sub>
                </m:sSub>
                <m:r>
                  <w:ins w:id="33346" w:author="Greg Clendenning" w:date="2024-04-16T17:02:00Z">
                    <w:rPr>
                      <w:rFonts w:ascii="Cambria Math" w:hAnsi="Cambria Math"/>
                    </w:rPr>
                    <m:t>+</m:t>
                  </w:ins>
                </m:r>
                <m:f>
                  <m:fPr>
                    <m:ctrlPr>
                      <w:ins w:id="33347" w:author="Greg Clendenning" w:date="2024-04-16T17:02:00Z">
                        <w:rPr>
                          <w:rFonts w:ascii="Cambria Math" w:hAnsi="Cambria Math"/>
                          <w:i/>
                        </w:rPr>
                      </w:ins>
                    </m:ctrlPr>
                  </m:fPr>
                  <m:num>
                    <m:r>
                      <w:ins w:id="33348" w:author="Greg Clendenning" w:date="2024-04-16T17:02:00Z">
                        <w:rPr>
                          <w:rFonts w:ascii="Cambria Math" w:hAnsi="Cambria Math"/>
                        </w:rPr>
                        <m:t>Conditioned Space</m:t>
                      </w:ins>
                    </m:r>
                  </m:num>
                  <m:den>
                    <m:r>
                      <w:ins w:id="33349" w:author="Greg Clendenning" w:date="2024-04-16T17:02:00Z">
                        <w:rPr>
                          <w:rFonts w:ascii="Cambria Math" w:hAnsi="Cambria Math"/>
                        </w:rPr>
                        <m:t>1,000</m:t>
                      </w:ins>
                    </m:r>
                  </m:den>
                </m:f>
                <m:r>
                  <w:ins w:id="33350" w:author="Greg Clendenning" w:date="2024-04-16T17:02:00Z">
                    <w:rPr>
                      <w:rFonts w:ascii="Cambria Math" w:hAnsi="Cambria Math"/>
                    </w:rPr>
                    <m:t>*</m:t>
                  </w:ins>
                </m:r>
                <m:sSub>
                  <m:sSubPr>
                    <m:ctrlPr>
                      <w:ins w:id="33351" w:author="Greg Clendenning" w:date="2024-04-16T17:02:00Z">
                        <w:rPr>
                          <w:rFonts w:ascii="Cambria Math" w:hAnsi="Cambria Math"/>
                          <w:i/>
                        </w:rPr>
                      </w:ins>
                    </m:ctrlPr>
                  </m:sSubPr>
                  <m:e>
                    <m:r>
                      <w:ins w:id="33352" w:author="Greg Clendenning" w:date="2024-04-16T17:02:00Z">
                        <w:rPr>
                          <w:rFonts w:ascii="Cambria Math" w:hAnsi="Cambria Math"/>
                        </w:rPr>
                        <m:t>SF</m:t>
                      </w:ins>
                    </m:r>
                  </m:e>
                  <m:sub>
                    <m:r>
                      <w:ins w:id="33353" w:author="Greg Clendenning" w:date="2024-04-16T17:02:00Z">
                        <w:rPr>
                          <w:rFonts w:ascii="Cambria Math" w:hAnsi="Cambria Math"/>
                        </w:rPr>
                        <m:t>Heat HP</m:t>
                      </w:ins>
                    </m:r>
                  </m:sub>
                </m:sSub>
              </m:oMath>
            </m:oMathPara>
          </w:p>
        </w:tc>
      </w:tr>
    </w:tbl>
    <w:p w14:paraId="2B0E5FE7" w14:textId="77777777" w:rsidR="000820A6" w:rsidRPr="00F322D4" w:rsidRDefault="000820A6" w:rsidP="000820A6">
      <w:pPr>
        <w:spacing w:after="0"/>
        <w:rPr>
          <w:ins w:id="33354" w:author="Greg Clendenning" w:date="2024-04-16T17:02:00Z"/>
        </w:rPr>
      </w:pPr>
    </w:p>
    <w:p w14:paraId="6181FA9B" w14:textId="77777777" w:rsidR="000820A6" w:rsidRPr="00F322D4" w:rsidRDefault="000820A6" w:rsidP="000820A6">
      <w:pPr>
        <w:pStyle w:val="3ptheading"/>
        <w:spacing w:after="0"/>
        <w:rPr>
          <w:ins w:id="33355" w:author="Greg Clendenning" w:date="2024-04-16T17:02:00Z"/>
        </w:rPr>
      </w:pPr>
      <w:bookmarkStart w:id="33356" w:name="_Hlk161999604"/>
      <w:ins w:id="33357" w:author="Greg Clendenning" w:date="2024-04-16T17:02:00Z">
        <w:r w:rsidRPr="00F322D4">
          <w:t xml:space="preserve">For facilities </w:t>
        </w:r>
        <w:bookmarkEnd w:id="33356"/>
        <w:r w:rsidRPr="00F322D4">
          <w:t>heated by electric resistance,</w:t>
        </w:r>
      </w:ins>
    </w:p>
    <w:tbl>
      <w:tblPr>
        <w:tblW w:w="0" w:type="auto"/>
        <w:tblLook w:val="04A0" w:firstRow="1" w:lastRow="0" w:firstColumn="1" w:lastColumn="0" w:noHBand="0" w:noVBand="1"/>
      </w:tblPr>
      <w:tblGrid>
        <w:gridCol w:w="2214"/>
        <w:gridCol w:w="6426"/>
      </w:tblGrid>
      <w:tr w:rsidR="000820A6" w:rsidRPr="00F322D4" w14:paraId="08EC10FD" w14:textId="77777777" w:rsidTr="001B6201">
        <w:trPr>
          <w:trHeight w:val="864"/>
          <w:ins w:id="33358" w:author="Greg Clendenning" w:date="2024-04-16T17:02:00Z"/>
        </w:trPr>
        <w:tc>
          <w:tcPr>
            <w:tcW w:w="2268" w:type="dxa"/>
            <w:vAlign w:val="center"/>
          </w:tcPr>
          <w:p w14:paraId="5277F668" w14:textId="77777777" w:rsidR="000820A6" w:rsidRPr="00F322D4" w:rsidRDefault="000820A6" w:rsidP="000820A6">
            <w:pPr>
              <w:pStyle w:val="TableCell"/>
              <w:spacing w:before="0" w:after="0"/>
              <w:jc w:val="left"/>
              <w:rPr>
                <w:ins w:id="33359" w:author="Greg Clendenning" w:date="2024-04-16T17:02:00Z"/>
              </w:rPr>
            </w:pPr>
            <m:oMathPara>
              <m:oMathParaPr>
                <m:jc m:val="left"/>
              </m:oMathParaPr>
              <m:oMath>
                <m:r>
                  <w:ins w:id="33360" w:author="Greg Clendenning" w:date="2024-04-16T17:02:00Z">
                    <m:rPr>
                      <m:sty m:val="p"/>
                    </m:rPr>
                    <w:rPr>
                      <w:rFonts w:ascii="Cambria Math" w:hAnsi="Cambria Math"/>
                    </w:rPr>
                    <w:sym w:font="Symbol" w:char="F044"/>
                  </w:ins>
                </m:r>
                <m:r>
                  <w:ins w:id="33361" w:author="Greg Clendenning" w:date="2024-04-16T17:02:00Z">
                    <w:rPr>
                      <w:rFonts w:ascii="Cambria Math" w:hAnsi="Cambria Math"/>
                    </w:rPr>
                    <m:t>kWh</m:t>
                  </w:ins>
                </m:r>
              </m:oMath>
            </m:oMathPara>
          </w:p>
        </w:tc>
        <w:tc>
          <w:tcPr>
            <w:tcW w:w="6588" w:type="dxa"/>
            <w:vAlign w:val="center"/>
          </w:tcPr>
          <w:p w14:paraId="5F34D569" w14:textId="77777777" w:rsidR="000820A6" w:rsidRPr="00F322D4" w:rsidRDefault="000820A6" w:rsidP="000820A6">
            <w:pPr>
              <w:pStyle w:val="TableCell"/>
              <w:spacing w:before="0" w:after="0"/>
              <w:jc w:val="left"/>
              <w:rPr>
                <w:ins w:id="33362" w:author="Greg Clendenning" w:date="2024-04-16T17:02:00Z"/>
                <w:rFonts w:ascii="Cambria Math" w:hAnsi="Cambria Math"/>
                <w:i/>
                <w:vertAlign w:val="subscript"/>
              </w:rPr>
            </w:pPr>
            <m:oMathPara>
              <m:oMathParaPr>
                <m:jc m:val="left"/>
              </m:oMathParaPr>
              <m:oMath>
                <m:r>
                  <w:ins w:id="33363" w:author="Greg Clendenning" w:date="2024-04-16T17:02:00Z">
                    <m:rPr>
                      <m:sty m:val="p"/>
                    </m:rPr>
                    <w:rPr>
                      <w:rFonts w:ascii="Cambria Math" w:hAnsi="Cambria Math"/>
                    </w:rPr>
                    <m:t>=</m:t>
                  </w:ins>
                </m:r>
                <m:f>
                  <m:fPr>
                    <m:ctrlPr>
                      <w:ins w:id="33364" w:author="Greg Clendenning" w:date="2024-04-16T17:02:00Z">
                        <w:rPr>
                          <w:rFonts w:ascii="Cambria Math" w:hAnsi="Cambria Math"/>
                          <w:i/>
                        </w:rPr>
                      </w:ins>
                    </m:ctrlPr>
                  </m:fPr>
                  <m:num>
                    <m:r>
                      <w:ins w:id="33365" w:author="Greg Clendenning" w:date="2024-04-16T17:02:00Z">
                        <w:rPr>
                          <w:rFonts w:ascii="Cambria Math" w:hAnsi="Cambria Math"/>
                        </w:rPr>
                        <m:t>Conditioned Space</m:t>
                      </w:ins>
                    </m:r>
                  </m:num>
                  <m:den>
                    <m:r>
                      <w:ins w:id="33366" w:author="Greg Clendenning" w:date="2024-04-16T17:02:00Z">
                        <w:rPr>
                          <w:rFonts w:ascii="Cambria Math" w:hAnsi="Cambria Math"/>
                        </w:rPr>
                        <m:t>1,000</m:t>
                      </w:ins>
                    </m:r>
                  </m:den>
                </m:f>
                <m:r>
                  <w:ins w:id="33367" w:author="Greg Clendenning" w:date="2024-04-16T17:02:00Z">
                    <w:rPr>
                      <w:rFonts w:ascii="Cambria Math" w:hAnsi="Cambria Math"/>
                    </w:rPr>
                    <m:t>*</m:t>
                  </w:ins>
                </m:r>
                <m:sSub>
                  <m:sSubPr>
                    <m:ctrlPr>
                      <w:ins w:id="33368" w:author="Greg Clendenning" w:date="2024-04-16T17:02:00Z">
                        <w:rPr>
                          <w:rFonts w:ascii="Cambria Math" w:hAnsi="Cambria Math"/>
                          <w:i/>
                        </w:rPr>
                      </w:ins>
                    </m:ctrlPr>
                  </m:sSubPr>
                  <m:e>
                    <m:r>
                      <w:ins w:id="33369" w:author="Greg Clendenning" w:date="2024-04-16T17:02:00Z">
                        <w:rPr>
                          <w:rFonts w:ascii="Cambria Math" w:hAnsi="Cambria Math"/>
                        </w:rPr>
                        <m:t>SF</m:t>
                      </w:ins>
                    </m:r>
                  </m:e>
                  <m:sub>
                    <m:r>
                      <w:ins w:id="33370" w:author="Greg Clendenning" w:date="2024-04-16T17:02:00Z">
                        <w:rPr>
                          <w:rFonts w:ascii="Cambria Math" w:hAnsi="Cambria Math"/>
                        </w:rPr>
                        <m:t>Cooling</m:t>
                      </w:ins>
                    </m:r>
                  </m:sub>
                </m:sSub>
                <m:r>
                  <w:ins w:id="33371" w:author="Greg Clendenning" w:date="2024-04-16T17:02:00Z">
                    <w:rPr>
                      <w:rFonts w:ascii="Cambria Math" w:hAnsi="Cambria Math"/>
                    </w:rPr>
                    <m:t>+</m:t>
                  </w:ins>
                </m:r>
                <m:f>
                  <m:fPr>
                    <m:ctrlPr>
                      <w:ins w:id="33372" w:author="Greg Clendenning" w:date="2024-04-16T17:02:00Z">
                        <w:rPr>
                          <w:rFonts w:ascii="Cambria Math" w:hAnsi="Cambria Math"/>
                          <w:i/>
                        </w:rPr>
                      </w:ins>
                    </m:ctrlPr>
                  </m:fPr>
                  <m:num>
                    <m:r>
                      <w:ins w:id="33373" w:author="Greg Clendenning" w:date="2024-04-16T17:02:00Z">
                        <w:rPr>
                          <w:rFonts w:ascii="Cambria Math" w:hAnsi="Cambria Math"/>
                        </w:rPr>
                        <m:t>Conditioned Space</m:t>
                      </w:ins>
                    </m:r>
                  </m:num>
                  <m:den>
                    <m:r>
                      <w:ins w:id="33374" w:author="Greg Clendenning" w:date="2024-04-16T17:02:00Z">
                        <w:rPr>
                          <w:rFonts w:ascii="Cambria Math" w:hAnsi="Cambria Math"/>
                        </w:rPr>
                        <m:t>1,000</m:t>
                      </w:ins>
                    </m:r>
                  </m:den>
                </m:f>
                <m:r>
                  <w:ins w:id="33375" w:author="Greg Clendenning" w:date="2024-04-16T17:02:00Z">
                    <w:rPr>
                      <w:rFonts w:ascii="Cambria Math" w:hAnsi="Cambria Math"/>
                    </w:rPr>
                    <m:t>*</m:t>
                  </w:ins>
                </m:r>
                <m:sSub>
                  <m:sSubPr>
                    <m:ctrlPr>
                      <w:ins w:id="33376" w:author="Greg Clendenning" w:date="2024-04-16T17:02:00Z">
                        <w:rPr>
                          <w:rFonts w:ascii="Cambria Math" w:hAnsi="Cambria Math"/>
                          <w:i/>
                        </w:rPr>
                      </w:ins>
                    </m:ctrlPr>
                  </m:sSubPr>
                  <m:e>
                    <m:r>
                      <w:ins w:id="33377" w:author="Greg Clendenning" w:date="2024-04-16T17:02:00Z">
                        <w:rPr>
                          <w:rFonts w:ascii="Cambria Math" w:hAnsi="Cambria Math"/>
                        </w:rPr>
                        <m:t>SF</m:t>
                      </w:ins>
                    </m:r>
                  </m:e>
                  <m:sub>
                    <m:r>
                      <w:ins w:id="33378" w:author="Greg Clendenning" w:date="2024-04-16T17:02:00Z">
                        <w:rPr>
                          <w:rFonts w:ascii="Cambria Math" w:hAnsi="Cambria Math"/>
                        </w:rPr>
                        <m:t>Heat ER</m:t>
                      </w:ins>
                    </m:r>
                  </m:sub>
                </m:sSub>
              </m:oMath>
            </m:oMathPara>
          </w:p>
        </w:tc>
      </w:tr>
    </w:tbl>
    <w:p w14:paraId="63546657" w14:textId="77777777" w:rsidR="000820A6" w:rsidRPr="00F322D4" w:rsidRDefault="000820A6" w:rsidP="000820A6">
      <w:pPr>
        <w:pStyle w:val="3ptheading"/>
        <w:spacing w:after="0"/>
        <w:rPr>
          <w:ins w:id="33379" w:author="Greg Clendenning" w:date="2024-04-16T17:02:00Z"/>
        </w:rPr>
      </w:pPr>
      <w:ins w:id="33380" w:author="Greg Clendenning" w:date="2024-04-16T17:02:00Z">
        <w:r w:rsidRPr="00F322D4">
          <w:t>For all facilities,</w:t>
        </w:r>
      </w:ins>
    </w:p>
    <w:tbl>
      <w:tblPr>
        <w:tblW w:w="0" w:type="auto"/>
        <w:tblLook w:val="04A0" w:firstRow="1" w:lastRow="0" w:firstColumn="1" w:lastColumn="0" w:noHBand="0" w:noVBand="1"/>
      </w:tblPr>
      <w:tblGrid>
        <w:gridCol w:w="2254"/>
        <w:gridCol w:w="6386"/>
      </w:tblGrid>
      <w:tr w:rsidR="000820A6" w:rsidRPr="00F322D4" w14:paraId="7EC29864" w14:textId="77777777" w:rsidTr="001B6201">
        <w:trPr>
          <w:trHeight w:val="864"/>
          <w:ins w:id="33381" w:author="Greg Clendenning" w:date="2024-04-16T17:02:00Z"/>
        </w:trPr>
        <w:tc>
          <w:tcPr>
            <w:tcW w:w="2268" w:type="dxa"/>
            <w:vAlign w:val="center"/>
          </w:tcPr>
          <w:tbl>
            <w:tblPr>
              <w:tblW w:w="0" w:type="auto"/>
              <w:tblLook w:val="04A0" w:firstRow="1" w:lastRow="0" w:firstColumn="1" w:lastColumn="0" w:noHBand="0" w:noVBand="1"/>
            </w:tblPr>
            <w:tblGrid>
              <w:gridCol w:w="1456"/>
              <w:gridCol w:w="582"/>
            </w:tblGrid>
            <w:tr w:rsidR="000820A6" w:rsidRPr="00F322D4" w14:paraId="52DC4379" w14:textId="77777777" w:rsidTr="001B6201">
              <w:trPr>
                <w:trHeight w:val="495"/>
                <w:ins w:id="33382" w:author="Greg Clendenning" w:date="2024-04-16T17:02:00Z"/>
              </w:trPr>
              <w:tc>
                <w:tcPr>
                  <w:tcW w:w="1456" w:type="dxa"/>
                </w:tcPr>
                <w:p w14:paraId="37E70CCB" w14:textId="77777777" w:rsidR="000820A6" w:rsidRPr="00F322D4" w:rsidRDefault="000820A6" w:rsidP="000820A6">
                  <w:pPr>
                    <w:pStyle w:val="TableCell"/>
                    <w:spacing w:before="0" w:after="0"/>
                    <w:rPr>
                      <w:ins w:id="33383" w:author="Greg Clendenning" w:date="2024-04-16T17:02:00Z"/>
                    </w:rPr>
                  </w:pPr>
                  <m:oMathPara>
                    <m:oMathParaPr>
                      <m:jc m:val="left"/>
                    </m:oMathParaPr>
                    <m:oMath>
                      <m:r>
                        <w:ins w:id="33384" w:author="Greg Clendenning" w:date="2024-04-16T17:02:00Z">
                          <m:rPr>
                            <m:sty m:val="p"/>
                          </m:rPr>
                          <w:rPr>
                            <w:rFonts w:ascii="Cambria Math" w:hAnsi="Cambria Math"/>
                          </w:rPr>
                          <m:t>∆</m:t>
                        </w:ins>
                      </m:r>
                      <m:sSub>
                        <m:sSubPr>
                          <m:ctrlPr>
                            <w:ins w:id="33385" w:author="Greg Clendenning" w:date="2024-04-16T17:02:00Z">
                              <w:rPr>
                                <w:rFonts w:ascii="Cambria Math" w:hAnsi="Cambria Math"/>
                              </w:rPr>
                            </w:ins>
                          </m:ctrlPr>
                        </m:sSubPr>
                        <m:e>
                          <m:r>
                            <w:ins w:id="33386" w:author="Greg Clendenning" w:date="2024-04-16T17:02:00Z">
                              <w:rPr>
                                <w:rFonts w:ascii="Cambria Math" w:hAnsi="Cambria Math"/>
                              </w:rPr>
                              <m:t>kW</m:t>
                            </w:ins>
                          </m:r>
                        </m:e>
                        <m:sub>
                          <m:r>
                            <w:ins w:id="33387" w:author="Greg Clendenning" w:date="2024-04-16T17:02:00Z">
                              <w:rPr>
                                <w:rFonts w:ascii="Cambria Math" w:hAnsi="Cambria Math"/>
                              </w:rPr>
                              <m:t>summer peak</m:t>
                            </w:ins>
                          </m:r>
                        </m:sub>
                      </m:sSub>
                    </m:oMath>
                  </m:oMathPara>
                </w:p>
              </w:tc>
              <w:tc>
                <w:tcPr>
                  <w:tcW w:w="2511" w:type="dxa"/>
                </w:tcPr>
                <w:p w14:paraId="35E2A4E2" w14:textId="77777777" w:rsidR="000820A6" w:rsidRPr="00F322D4" w:rsidRDefault="000820A6" w:rsidP="000820A6">
                  <w:pPr>
                    <w:pStyle w:val="TableCell"/>
                    <w:spacing w:before="0" w:after="0"/>
                    <w:rPr>
                      <w:ins w:id="33388" w:author="Greg Clendenning" w:date="2024-04-16T17:02:00Z"/>
                    </w:rPr>
                  </w:pPr>
                </w:p>
              </w:tc>
            </w:tr>
          </w:tbl>
          <w:p w14:paraId="67155CD6" w14:textId="77777777" w:rsidR="000820A6" w:rsidRPr="00F322D4" w:rsidRDefault="000820A6" w:rsidP="000820A6">
            <w:pPr>
              <w:pStyle w:val="TableCell"/>
              <w:spacing w:before="0" w:after="0"/>
              <w:jc w:val="left"/>
              <w:rPr>
                <w:ins w:id="33389" w:author="Greg Clendenning" w:date="2024-04-16T17:02:00Z"/>
              </w:rPr>
            </w:pPr>
          </w:p>
        </w:tc>
        <w:tc>
          <w:tcPr>
            <w:tcW w:w="6588" w:type="dxa"/>
            <w:vAlign w:val="center"/>
          </w:tcPr>
          <w:p w14:paraId="39975C74" w14:textId="77777777" w:rsidR="000820A6" w:rsidRPr="00F322D4" w:rsidRDefault="000820A6" w:rsidP="000820A6">
            <w:pPr>
              <w:pStyle w:val="TableCell"/>
              <w:spacing w:before="0" w:after="0"/>
              <w:jc w:val="left"/>
              <w:rPr>
                <w:ins w:id="33390" w:author="Greg Clendenning" w:date="2024-04-16T17:02:00Z"/>
              </w:rPr>
            </w:pPr>
            <m:oMathPara>
              <m:oMathParaPr>
                <m:jc m:val="left"/>
              </m:oMathParaPr>
              <m:oMath>
                <m:r>
                  <w:ins w:id="33391" w:author="Greg Clendenning" w:date="2024-04-16T17:02:00Z">
                    <m:rPr>
                      <m:sty m:val="p"/>
                    </m:rPr>
                    <w:rPr>
                      <w:rFonts w:ascii="Cambria Math" w:hAnsi="Cambria Math"/>
                    </w:rPr>
                    <m:t>=</m:t>
                  </w:ins>
                </m:r>
                <m:r>
                  <w:ins w:id="33392" w:author="Greg Clendenning" w:date="2024-04-16T17:02:00Z">
                    <m:rPr>
                      <m:sty m:val="p"/>
                    </m:rPr>
                    <w:rPr>
                      <w:rFonts w:ascii="Cambria Math" w:hAnsi="Cambria Math"/>
                    </w:rPr>
                    <w:sym w:font="Symbol" w:char="F044"/>
                  </w:ins>
                </m:r>
                <m:r>
                  <w:ins w:id="33393" w:author="Greg Clendenning" w:date="2024-04-16T17:02:00Z">
                    <w:rPr>
                      <w:rFonts w:ascii="Cambria Math" w:hAnsi="Cambria Math"/>
                    </w:rPr>
                    <m:t>kWh</m:t>
                  </w:ins>
                </m:r>
                <m:r>
                  <w:ins w:id="33394" w:author="Greg Clendenning" w:date="2024-04-16T17:02:00Z">
                    <m:rPr>
                      <m:sty m:val="p"/>
                    </m:rPr>
                    <w:rPr>
                      <w:rFonts w:ascii="Cambria Math" w:hAnsi="Cambria Math"/>
                    </w:rPr>
                    <m:t>×</m:t>
                  </w:ins>
                </m:r>
                <m:sSub>
                  <m:sSubPr>
                    <m:ctrlPr>
                      <w:ins w:id="33395" w:author="Greg Clendenning" w:date="2024-04-16T17:02:00Z">
                        <w:rPr>
                          <w:rFonts w:ascii="Cambria Math" w:hAnsi="Cambria Math"/>
                        </w:rPr>
                      </w:ins>
                    </m:ctrlPr>
                  </m:sSubPr>
                  <m:e>
                    <m:r>
                      <w:ins w:id="33396" w:author="Greg Clendenning" w:date="2024-04-16T17:02:00Z">
                        <w:rPr>
                          <w:rFonts w:ascii="Cambria Math" w:hAnsi="Cambria Math"/>
                        </w:rPr>
                        <m:t>ETDF</m:t>
                      </w:ins>
                    </m:r>
                  </m:e>
                  <m:sub>
                    <m:r>
                      <w:ins w:id="33397" w:author="Greg Clendenning" w:date="2024-04-16T17:02:00Z">
                        <w:rPr>
                          <w:rFonts w:ascii="Cambria Math" w:hAnsi="Cambria Math"/>
                        </w:rPr>
                        <m:t>summer</m:t>
                      </w:ins>
                    </m:r>
                  </m:sub>
                </m:sSub>
              </m:oMath>
            </m:oMathPara>
          </w:p>
        </w:tc>
      </w:tr>
      <w:tr w:rsidR="000820A6" w:rsidRPr="00F322D4" w14:paraId="0B20CE51" w14:textId="77777777" w:rsidTr="001B6201">
        <w:trPr>
          <w:trHeight w:val="864"/>
          <w:ins w:id="33398" w:author="Greg Clendenning" w:date="2024-04-16T17:02:00Z"/>
        </w:trPr>
        <w:tc>
          <w:tcPr>
            <w:tcW w:w="2268" w:type="dxa"/>
            <w:vAlign w:val="center"/>
          </w:tcPr>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41"/>
              <w:gridCol w:w="597"/>
            </w:tblGrid>
            <w:tr w:rsidR="000820A6" w:rsidRPr="00F322D4" w14:paraId="6D1C3111" w14:textId="77777777" w:rsidTr="001B6201">
              <w:trPr>
                <w:cnfStyle w:val="100000000000" w:firstRow="1" w:lastRow="0" w:firstColumn="0" w:lastColumn="0" w:oddVBand="0" w:evenVBand="0" w:oddHBand="0" w:evenHBand="0" w:firstRowFirstColumn="0" w:firstRowLastColumn="0" w:lastRowFirstColumn="0" w:lastRowLastColumn="0"/>
                <w:trHeight w:val="333"/>
                <w:ins w:id="33399" w:author="Greg Clendenning" w:date="2024-04-16T17:02:00Z"/>
              </w:trPr>
              <w:tc>
                <w:tcPr>
                  <w:cnfStyle w:val="001000000000" w:firstRow="0" w:lastRow="0" w:firstColumn="1" w:lastColumn="0" w:oddVBand="0" w:evenVBand="0" w:oddHBand="0" w:evenHBand="0" w:firstRowFirstColumn="0" w:firstRowLastColumn="0" w:lastRowFirstColumn="0" w:lastRowLastColumn="0"/>
                  <w:tcW w:w="2236" w:type="dxa"/>
                  <w:tcBorders>
                    <w:top w:val="none" w:sz="0" w:space="0" w:color="auto"/>
                    <w:left w:val="none" w:sz="0" w:space="0" w:color="auto"/>
                    <w:bottom w:val="none" w:sz="0" w:space="0" w:color="auto"/>
                    <w:right w:val="none" w:sz="0" w:space="0" w:color="auto"/>
                  </w:tcBorders>
                  <w:shd w:val="clear" w:color="auto" w:fill="auto"/>
                </w:tcPr>
                <w:p w14:paraId="0A5D34C2" w14:textId="77777777" w:rsidR="000820A6" w:rsidRPr="00F322D4" w:rsidRDefault="000820A6" w:rsidP="000820A6">
                  <w:pPr>
                    <w:rPr>
                      <w:ins w:id="33400" w:author="Greg Clendenning" w:date="2024-04-16T17:02:00Z"/>
                      <w:b w:val="0"/>
                      <w:bCs w:val="0"/>
                      <w:color w:val="auto"/>
                      <w:sz w:val="18"/>
                      <w:szCs w:val="18"/>
                    </w:rPr>
                  </w:pPr>
                  <m:oMathPara>
                    <m:oMathParaPr>
                      <m:jc m:val="left"/>
                    </m:oMathParaPr>
                    <m:oMath>
                      <m:r>
                        <w:ins w:id="33401" w:author="Greg Clendenning" w:date="2024-04-16T17:02:00Z">
                          <m:rPr>
                            <m:sty m:val="b"/>
                          </m:rPr>
                          <w:rPr>
                            <w:rFonts w:ascii="Cambria Math" w:hAnsi="Cambria Math"/>
                            <w:color w:val="auto"/>
                            <w:sz w:val="18"/>
                            <w:szCs w:val="18"/>
                          </w:rPr>
                          <m:t>∆</m:t>
                        </w:ins>
                      </m:r>
                      <m:sSub>
                        <m:sSubPr>
                          <m:ctrlPr>
                            <w:ins w:id="33402" w:author="Greg Clendenning" w:date="2024-04-16T17:02:00Z">
                              <w:rPr>
                                <w:rFonts w:ascii="Cambria Math" w:hAnsi="Cambria Math"/>
                                <w:b w:val="0"/>
                                <w:bCs w:val="0"/>
                                <w:color w:val="auto"/>
                                <w:sz w:val="18"/>
                                <w:szCs w:val="18"/>
                              </w:rPr>
                            </w:ins>
                          </m:ctrlPr>
                        </m:sSubPr>
                        <m:e>
                          <m:r>
                            <w:ins w:id="33403" w:author="Greg Clendenning" w:date="2024-04-16T17:02:00Z">
                              <m:rPr>
                                <m:sty m:val="bi"/>
                              </m:rPr>
                              <w:rPr>
                                <w:rFonts w:ascii="Cambria Math" w:hAnsi="Cambria Math"/>
                                <w:color w:val="auto"/>
                                <w:sz w:val="18"/>
                                <w:szCs w:val="18"/>
                              </w:rPr>
                              <m:t>kW</m:t>
                            </w:ins>
                          </m:r>
                        </m:e>
                        <m:sub>
                          <m:r>
                            <w:ins w:id="33404" w:author="Greg Clendenning" w:date="2024-04-16T17:02:00Z">
                              <m:rPr>
                                <m:sty m:val="bi"/>
                              </m:rPr>
                              <w:rPr>
                                <w:rFonts w:ascii="Cambria Math" w:hAnsi="Cambria Math"/>
                                <w:color w:val="auto"/>
                                <w:sz w:val="18"/>
                                <w:szCs w:val="18"/>
                              </w:rPr>
                              <m:t>winter peak</m:t>
                            </w:ins>
                          </m:r>
                        </m:sub>
                      </m:sSub>
                    </m:oMath>
                  </m:oMathPara>
                </w:p>
              </w:tc>
              <w:tc>
                <w:tcPr>
                  <w:tcW w:w="6404" w:type="dxa"/>
                  <w:tcBorders>
                    <w:top w:val="none" w:sz="0" w:space="0" w:color="auto"/>
                    <w:left w:val="none" w:sz="0" w:space="0" w:color="auto"/>
                    <w:bottom w:val="none" w:sz="0" w:space="0" w:color="auto"/>
                    <w:right w:val="none" w:sz="0" w:space="0" w:color="auto"/>
                  </w:tcBorders>
                  <w:shd w:val="clear" w:color="auto" w:fill="auto"/>
                </w:tcPr>
                <w:p w14:paraId="34BDB6D7" w14:textId="77777777" w:rsidR="000820A6" w:rsidRPr="00F322D4" w:rsidRDefault="000820A6" w:rsidP="000820A6">
                  <w:pPr>
                    <w:cnfStyle w:val="100000000000" w:firstRow="1" w:lastRow="0" w:firstColumn="0" w:lastColumn="0" w:oddVBand="0" w:evenVBand="0" w:oddHBand="0" w:evenHBand="0" w:firstRowFirstColumn="0" w:firstRowLastColumn="0" w:lastRowFirstColumn="0" w:lastRowLastColumn="0"/>
                    <w:rPr>
                      <w:ins w:id="33405" w:author="Greg Clendenning" w:date="2024-04-16T17:02:00Z"/>
                      <w:b w:val="0"/>
                      <w:bCs w:val="0"/>
                      <w:color w:val="auto"/>
                      <w:sz w:val="18"/>
                      <w:szCs w:val="18"/>
                    </w:rPr>
                  </w:pPr>
                </w:p>
              </w:tc>
            </w:tr>
          </w:tbl>
          <w:p w14:paraId="6D9346A5" w14:textId="77777777" w:rsidR="000820A6" w:rsidRPr="00F322D4" w:rsidRDefault="000820A6" w:rsidP="000820A6">
            <w:pPr>
              <w:pStyle w:val="TableCell"/>
              <w:spacing w:before="0" w:after="0"/>
              <w:rPr>
                <w:ins w:id="33406" w:author="Greg Clendenning" w:date="2024-04-16T17:02:00Z"/>
              </w:rPr>
            </w:pPr>
          </w:p>
        </w:tc>
        <w:tc>
          <w:tcPr>
            <w:tcW w:w="6588" w:type="dxa"/>
            <w:vAlign w:val="center"/>
          </w:tcPr>
          <w:p w14:paraId="460A1051" w14:textId="77777777" w:rsidR="000820A6" w:rsidRPr="00F322D4" w:rsidRDefault="000820A6" w:rsidP="000820A6">
            <w:pPr>
              <w:pStyle w:val="TableCell"/>
              <w:spacing w:before="0" w:after="0"/>
              <w:jc w:val="left"/>
              <w:rPr>
                <w:ins w:id="33407" w:author="Greg Clendenning" w:date="2024-04-16T17:02:00Z"/>
              </w:rPr>
            </w:pPr>
            <m:oMathPara>
              <m:oMathParaPr>
                <m:jc m:val="left"/>
              </m:oMathParaPr>
              <m:oMath>
                <m:r>
                  <w:ins w:id="33408" w:author="Greg Clendenning" w:date="2024-04-16T17:02:00Z">
                    <m:rPr>
                      <m:sty m:val="p"/>
                    </m:rPr>
                    <w:rPr>
                      <w:rFonts w:ascii="Cambria Math" w:hAnsi="Cambria Math"/>
                      <w:szCs w:val="18"/>
                    </w:rPr>
                    <m:t>=</m:t>
                  </w:ins>
                </m:r>
                <m:r>
                  <w:ins w:id="33409" w:author="Greg Clendenning" w:date="2024-04-16T17:02:00Z">
                    <m:rPr>
                      <m:sty m:val="p"/>
                    </m:rPr>
                    <w:rPr>
                      <w:rFonts w:ascii="Cambria Math" w:hAnsi="Cambria Math"/>
                      <w:szCs w:val="18"/>
                    </w:rPr>
                    <w:sym w:font="Symbol" w:char="F044"/>
                  </w:ins>
                </m:r>
                <m:r>
                  <w:ins w:id="33410" w:author="Greg Clendenning" w:date="2024-04-16T17:02:00Z">
                    <w:rPr>
                      <w:rFonts w:ascii="Cambria Math" w:hAnsi="Cambria Math"/>
                      <w:szCs w:val="18"/>
                    </w:rPr>
                    <m:t>kWh</m:t>
                  </w:ins>
                </m:r>
                <m:r>
                  <w:ins w:id="33411" w:author="Greg Clendenning" w:date="2024-04-16T17:02:00Z">
                    <m:rPr>
                      <m:sty m:val="p"/>
                    </m:rPr>
                    <w:rPr>
                      <w:rFonts w:ascii="Cambria Math" w:hAnsi="Cambria Math"/>
                      <w:szCs w:val="18"/>
                    </w:rPr>
                    <m:t>×</m:t>
                  </w:ins>
                </m:r>
                <m:sSub>
                  <m:sSubPr>
                    <m:ctrlPr>
                      <w:ins w:id="33412" w:author="Greg Clendenning" w:date="2024-04-16T17:02:00Z">
                        <w:rPr>
                          <w:rFonts w:ascii="Cambria Math" w:hAnsi="Cambria Math"/>
                          <w:szCs w:val="18"/>
                        </w:rPr>
                      </w:ins>
                    </m:ctrlPr>
                  </m:sSubPr>
                  <m:e>
                    <m:r>
                      <w:ins w:id="33413" w:author="Greg Clendenning" w:date="2024-04-16T17:02:00Z">
                        <w:rPr>
                          <w:rFonts w:ascii="Cambria Math" w:hAnsi="Cambria Math"/>
                          <w:szCs w:val="18"/>
                        </w:rPr>
                        <m:t>ETDF</m:t>
                      </w:ins>
                    </m:r>
                  </m:e>
                  <m:sub>
                    <m:r>
                      <w:ins w:id="33414" w:author="Greg Clendenning" w:date="2024-04-16T17:02:00Z">
                        <w:rPr>
                          <w:rFonts w:ascii="Cambria Math" w:hAnsi="Cambria Math"/>
                          <w:szCs w:val="18"/>
                        </w:rPr>
                        <m:t>winter</m:t>
                      </w:ins>
                    </m:r>
                  </m:sub>
                </m:sSub>
              </m:oMath>
            </m:oMathPara>
          </w:p>
        </w:tc>
      </w:tr>
    </w:tbl>
    <w:p w14:paraId="0497B991" w14:textId="77777777" w:rsidR="000820A6" w:rsidRPr="00F322D4" w:rsidRDefault="000820A6">
      <w:pPr>
        <w:pStyle w:val="SubStyle"/>
        <w:spacing w:after="0"/>
        <w:rPr>
          <w:moveTo w:id="33415" w:author="Greg Clendenning" w:date="2024-04-16T17:02:00Z"/>
        </w:rPr>
        <w:pPrChange w:id="33416" w:author="Greg Clendenning" w:date="2024-04-16T17:01:00Z">
          <w:pPr>
            <w:pStyle w:val="BodyText"/>
          </w:pPr>
        </w:pPrChange>
      </w:pPr>
      <w:moveToRangeStart w:id="33417" w:author="Greg Clendenning" w:date="2024-04-16T17:02:00Z" w:name="move164179450"/>
    </w:p>
    <w:p w14:paraId="4BB6B5BC" w14:textId="77777777" w:rsidR="000820A6" w:rsidRPr="00F322D4" w:rsidRDefault="000820A6">
      <w:pPr>
        <w:pStyle w:val="SubStyle"/>
        <w:spacing w:after="0"/>
        <w:rPr>
          <w:moveTo w:id="33418" w:author="Greg Clendenning" w:date="2024-04-16T17:02:00Z"/>
        </w:rPr>
        <w:pPrChange w:id="33419" w:author="Greg Clendenning" w:date="2024-04-16T17:01:00Z">
          <w:pPr>
            <w:pStyle w:val="SubStyle"/>
            <w:widowControl w:val="0"/>
          </w:pPr>
        </w:pPrChange>
      </w:pPr>
      <w:moveTo w:id="33420" w:author="Greg Clendenning" w:date="2024-04-16T17:02:00Z">
        <w:r w:rsidRPr="00F322D4">
          <w:t>Definition of Terms</w:t>
        </w:r>
      </w:moveTo>
    </w:p>
    <w:p w14:paraId="6742D938" w14:textId="5D3BDDE0" w:rsidR="003C06DB" w:rsidRPr="00F322D4" w:rsidRDefault="003C06DB" w:rsidP="003C06DB">
      <w:pPr>
        <w:pStyle w:val="Table"/>
        <w:spacing w:after="0"/>
        <w:rPr>
          <w:ins w:id="33421" w:author="Greg Clendenning" w:date="2024-04-16T17:02:00Z"/>
        </w:rPr>
      </w:pPr>
      <w:bookmarkStart w:id="33422" w:name="_Ref164085605"/>
      <w:moveToRangeEnd w:id="33417"/>
      <w:ins w:id="33423"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0</w:t>
        </w:r>
        <w:r w:rsidR="009E1642" w:rsidRPr="00F322D4">
          <w:rPr>
            <w:rFonts w:cs="Times New Roman"/>
            <w:bCs/>
          </w:rPr>
          <w:fldChar w:fldCharType="end"/>
        </w:r>
        <w:bookmarkEnd w:id="33422"/>
        <w:r w:rsidRPr="00F322D4">
          <w:rPr>
            <w:rFonts w:cs="Times New Roman"/>
            <w:bCs/>
          </w:rPr>
          <w:t xml:space="preserve">: Terms, Values, and Reference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87"/>
        <w:gridCol w:w="1350"/>
        <w:gridCol w:w="2340"/>
        <w:gridCol w:w="1463"/>
      </w:tblGrid>
      <w:tr w:rsidR="000820A6" w:rsidRPr="00F322D4" w14:paraId="0898AD4F" w14:textId="77777777" w:rsidTr="001B6201">
        <w:trPr>
          <w:cantSplit/>
          <w:trHeight w:val="317"/>
          <w:tblHeader/>
          <w:ins w:id="33424" w:author="Greg Clendenning" w:date="2024-04-16T17:02:00Z"/>
        </w:trPr>
        <w:tc>
          <w:tcPr>
            <w:tcW w:w="3487" w:type="dxa"/>
            <w:shd w:val="clear" w:color="auto" w:fill="BFBFBF"/>
            <w:vAlign w:val="center"/>
          </w:tcPr>
          <w:p w14:paraId="6FFE0660" w14:textId="77777777" w:rsidR="000820A6" w:rsidRPr="00F322D4" w:rsidRDefault="000820A6" w:rsidP="000820A6">
            <w:pPr>
              <w:pStyle w:val="TableCell"/>
              <w:keepNext w:val="0"/>
              <w:spacing w:before="0" w:after="0"/>
              <w:jc w:val="left"/>
              <w:rPr>
                <w:ins w:id="33425" w:author="Greg Clendenning" w:date="2024-04-16T17:02:00Z"/>
                <w:b/>
                <w:szCs w:val="18"/>
              </w:rPr>
            </w:pPr>
            <w:ins w:id="33426" w:author="Greg Clendenning" w:date="2024-04-16T17:02:00Z">
              <w:r w:rsidRPr="00F322D4">
                <w:rPr>
                  <w:b/>
                  <w:szCs w:val="18"/>
                </w:rPr>
                <w:t>Term</w:t>
              </w:r>
              <w:r w:rsidRPr="00F322D4" w:rsidDel="00A17FDE">
                <w:rPr>
                  <w:b/>
                  <w:szCs w:val="18"/>
                </w:rPr>
                <w:t xml:space="preserve"> </w:t>
              </w:r>
            </w:ins>
          </w:p>
        </w:tc>
        <w:tc>
          <w:tcPr>
            <w:tcW w:w="1350" w:type="dxa"/>
            <w:shd w:val="clear" w:color="auto" w:fill="BFBFBF"/>
            <w:vAlign w:val="center"/>
          </w:tcPr>
          <w:p w14:paraId="7F4795A5" w14:textId="77777777" w:rsidR="000820A6" w:rsidRPr="00F322D4" w:rsidRDefault="000820A6" w:rsidP="000820A6">
            <w:pPr>
              <w:pStyle w:val="TableCell"/>
              <w:keepNext w:val="0"/>
              <w:spacing w:before="0" w:after="0"/>
              <w:jc w:val="center"/>
              <w:rPr>
                <w:ins w:id="33427" w:author="Greg Clendenning" w:date="2024-04-16T17:02:00Z"/>
                <w:b/>
                <w:szCs w:val="18"/>
              </w:rPr>
            </w:pPr>
            <w:ins w:id="33428" w:author="Greg Clendenning" w:date="2024-04-16T17:02:00Z">
              <w:r w:rsidRPr="00F322D4">
                <w:rPr>
                  <w:b/>
                  <w:szCs w:val="18"/>
                </w:rPr>
                <w:t>Unit</w:t>
              </w:r>
            </w:ins>
          </w:p>
        </w:tc>
        <w:tc>
          <w:tcPr>
            <w:tcW w:w="2340" w:type="dxa"/>
            <w:shd w:val="clear" w:color="auto" w:fill="BFBFBF"/>
            <w:vAlign w:val="center"/>
          </w:tcPr>
          <w:p w14:paraId="7844D60C" w14:textId="77777777" w:rsidR="000820A6" w:rsidRPr="00F322D4" w:rsidRDefault="000820A6" w:rsidP="000820A6">
            <w:pPr>
              <w:pStyle w:val="TableCell"/>
              <w:keepNext w:val="0"/>
              <w:spacing w:before="0" w:after="0"/>
              <w:jc w:val="center"/>
              <w:rPr>
                <w:ins w:id="33429" w:author="Greg Clendenning" w:date="2024-04-16T17:02:00Z"/>
                <w:b/>
                <w:szCs w:val="18"/>
              </w:rPr>
            </w:pPr>
            <w:ins w:id="33430" w:author="Greg Clendenning" w:date="2024-04-16T17:02:00Z">
              <w:r w:rsidRPr="00F322D4">
                <w:rPr>
                  <w:b/>
                  <w:szCs w:val="18"/>
                </w:rPr>
                <w:t>Values</w:t>
              </w:r>
            </w:ins>
          </w:p>
        </w:tc>
        <w:tc>
          <w:tcPr>
            <w:tcW w:w="1463" w:type="dxa"/>
            <w:shd w:val="clear" w:color="auto" w:fill="BFBFBF"/>
            <w:vAlign w:val="center"/>
          </w:tcPr>
          <w:p w14:paraId="03D474FD" w14:textId="77777777" w:rsidR="000820A6" w:rsidRPr="00F322D4" w:rsidRDefault="000820A6" w:rsidP="000820A6">
            <w:pPr>
              <w:pStyle w:val="TableCell"/>
              <w:keepNext w:val="0"/>
              <w:spacing w:before="0" w:after="0"/>
              <w:jc w:val="center"/>
              <w:rPr>
                <w:ins w:id="33431" w:author="Greg Clendenning" w:date="2024-04-16T17:02:00Z"/>
                <w:b/>
                <w:szCs w:val="18"/>
              </w:rPr>
            </w:pPr>
            <w:ins w:id="33432" w:author="Greg Clendenning" w:date="2024-04-16T17:02:00Z">
              <w:r w:rsidRPr="00F322D4">
                <w:rPr>
                  <w:b/>
                  <w:szCs w:val="18"/>
                </w:rPr>
                <w:t>Source</w:t>
              </w:r>
            </w:ins>
          </w:p>
        </w:tc>
      </w:tr>
      <w:tr w:rsidR="000820A6" w:rsidRPr="00F322D4" w14:paraId="4A07A6CE" w14:textId="77777777" w:rsidTr="001B6201">
        <w:trPr>
          <w:cantSplit/>
          <w:trHeight w:val="317"/>
          <w:ins w:id="33433" w:author="Greg Clendenning" w:date="2024-04-16T17:02:00Z"/>
        </w:trPr>
        <w:tc>
          <w:tcPr>
            <w:tcW w:w="3487" w:type="dxa"/>
            <w:vAlign w:val="center"/>
          </w:tcPr>
          <w:p w14:paraId="643D674B" w14:textId="77777777" w:rsidR="000820A6" w:rsidRPr="00F322D4" w:rsidRDefault="000820A6" w:rsidP="000820A6">
            <w:pPr>
              <w:pStyle w:val="TableCell"/>
              <w:spacing w:before="0" w:after="0"/>
              <w:jc w:val="left"/>
              <w:rPr>
                <w:ins w:id="33434" w:author="Greg Clendenning" w:date="2024-04-16T17:02:00Z"/>
                <w:rFonts w:cs="Arial"/>
                <w:szCs w:val="18"/>
              </w:rPr>
            </w:pPr>
            <w:ins w:id="33435" w:author="Greg Clendenning" w:date="2024-04-16T17:02:00Z">
              <w:r w:rsidRPr="00F322D4">
                <w:t>Conditioned Space</w:t>
              </w:r>
            </w:ins>
          </w:p>
        </w:tc>
        <w:tc>
          <w:tcPr>
            <w:tcW w:w="1350" w:type="dxa"/>
            <w:vAlign w:val="center"/>
          </w:tcPr>
          <w:p w14:paraId="22B09FE9" w14:textId="77777777" w:rsidR="000820A6" w:rsidRPr="00F322D4" w:rsidRDefault="00ED1A1C" w:rsidP="000820A6">
            <w:pPr>
              <w:pStyle w:val="TableCell"/>
              <w:spacing w:before="0" w:after="0"/>
              <w:jc w:val="center"/>
              <w:rPr>
                <w:ins w:id="33436" w:author="Greg Clendenning" w:date="2024-04-16T17:02:00Z"/>
                <w:rFonts w:cs="Arial"/>
                <w:szCs w:val="18"/>
                <w:vertAlign w:val="superscript"/>
              </w:rPr>
            </w:pPr>
            <m:oMathPara>
              <m:oMath>
                <m:sSup>
                  <m:sSupPr>
                    <m:ctrlPr>
                      <w:ins w:id="33437" w:author="Greg Clendenning" w:date="2024-04-16T17:02:00Z">
                        <w:rPr>
                          <w:rFonts w:ascii="Cambria Math" w:hAnsi="Cambria Math" w:cs="Arial"/>
                          <w:szCs w:val="18"/>
                        </w:rPr>
                      </w:ins>
                    </m:ctrlPr>
                  </m:sSupPr>
                  <m:e>
                    <m:r>
                      <w:ins w:id="33438" w:author="Greg Clendenning" w:date="2024-04-16T17:02:00Z">
                        <m:rPr>
                          <m:sty m:val="p"/>
                        </m:rPr>
                        <w:rPr>
                          <w:rFonts w:ascii="Cambria Math" w:hAnsi="Cambria Math" w:cs="Arial"/>
                          <w:szCs w:val="18"/>
                        </w:rPr>
                        <m:t>ft</m:t>
                      </w:ins>
                    </m:r>
                  </m:e>
                  <m:sup>
                    <m:r>
                      <w:ins w:id="33439" w:author="Greg Clendenning" w:date="2024-04-16T17:02:00Z">
                        <w:rPr>
                          <w:rFonts w:ascii="Cambria Math" w:hAnsi="Cambria Math" w:cs="Arial"/>
                          <w:szCs w:val="18"/>
                        </w:rPr>
                        <m:t>2</m:t>
                      </w:ins>
                    </m:r>
                  </m:sup>
                </m:sSup>
              </m:oMath>
            </m:oMathPara>
          </w:p>
        </w:tc>
        <w:tc>
          <w:tcPr>
            <w:tcW w:w="2340" w:type="dxa"/>
            <w:vAlign w:val="center"/>
          </w:tcPr>
          <w:p w14:paraId="6CF36431" w14:textId="77777777" w:rsidR="000820A6" w:rsidRPr="00F322D4" w:rsidRDefault="000820A6" w:rsidP="000820A6">
            <w:pPr>
              <w:pStyle w:val="TableCell"/>
              <w:tabs>
                <w:tab w:val="clear" w:pos="720"/>
                <w:tab w:val="left" w:pos="211"/>
              </w:tabs>
              <w:spacing w:before="0" w:after="0"/>
              <w:jc w:val="left"/>
              <w:rPr>
                <w:ins w:id="33440" w:author="Greg Clendenning" w:date="2024-04-16T17:02:00Z"/>
                <w:rFonts w:cs="Arial"/>
                <w:szCs w:val="18"/>
              </w:rPr>
            </w:pPr>
            <w:ins w:id="33441" w:author="Greg Clendenning" w:date="2024-04-16T17:02:00Z">
              <w:r w:rsidRPr="00F322D4">
                <w:rPr>
                  <w:rFonts w:cs="Arial"/>
                  <w:szCs w:val="18"/>
                </w:rPr>
                <w:t>Actual square footage of conditioned space controlled by sensor</w:t>
              </w:r>
            </w:ins>
          </w:p>
        </w:tc>
        <w:tc>
          <w:tcPr>
            <w:tcW w:w="1463" w:type="dxa"/>
            <w:vAlign w:val="center"/>
          </w:tcPr>
          <w:p w14:paraId="50578EA1" w14:textId="77777777" w:rsidR="000820A6" w:rsidRPr="00F322D4" w:rsidRDefault="000820A6" w:rsidP="000820A6">
            <w:pPr>
              <w:pStyle w:val="TableCell"/>
              <w:spacing w:before="0" w:after="0"/>
              <w:jc w:val="center"/>
              <w:rPr>
                <w:ins w:id="33442" w:author="Greg Clendenning" w:date="2024-04-16T17:02:00Z"/>
                <w:rFonts w:cs="Arial"/>
                <w:szCs w:val="18"/>
              </w:rPr>
            </w:pPr>
            <w:ins w:id="33443" w:author="Greg Clendenning" w:date="2024-04-16T17:02:00Z">
              <w:r w:rsidRPr="00F322D4">
                <w:rPr>
                  <w:szCs w:val="18"/>
                </w:rPr>
                <w:t xml:space="preserve"> EDC Data Gathering</w:t>
              </w:r>
            </w:ins>
          </w:p>
        </w:tc>
      </w:tr>
      <w:tr w:rsidR="000820A6" w:rsidRPr="00F322D4" w14:paraId="3948AAC7" w14:textId="77777777" w:rsidTr="001B6201">
        <w:trPr>
          <w:cantSplit/>
          <w:trHeight w:val="317"/>
          <w:ins w:id="33444" w:author="Greg Clendenning" w:date="2024-04-16T17:02:00Z"/>
        </w:trPr>
        <w:tc>
          <w:tcPr>
            <w:tcW w:w="3487" w:type="dxa"/>
            <w:vAlign w:val="center"/>
          </w:tcPr>
          <w:p w14:paraId="22971164" w14:textId="60CD6BFE" w:rsidR="000820A6" w:rsidRPr="00F322D4" w:rsidRDefault="00ED1A1C" w:rsidP="000820A6">
            <w:pPr>
              <w:pStyle w:val="TableCell"/>
              <w:keepNext w:val="0"/>
              <w:spacing w:before="0" w:after="0"/>
              <w:jc w:val="left"/>
              <w:rPr>
                <w:ins w:id="33445" w:author="Greg Clendenning" w:date="2024-04-16T17:02:00Z"/>
                <w:sz w:val="22"/>
                <w:szCs w:val="24"/>
                <w:vertAlign w:val="subscript"/>
              </w:rPr>
            </w:pPr>
            <m:oMath>
              <m:sSub>
                <m:sSubPr>
                  <m:ctrlPr>
                    <w:ins w:id="33446" w:author="Greg Clendenning" w:date="2024-04-16T17:02:00Z">
                      <w:rPr>
                        <w:rFonts w:ascii="Cambria Math" w:hAnsi="Cambria Math"/>
                      </w:rPr>
                    </w:ins>
                  </m:ctrlPr>
                </m:sSubPr>
                <m:e>
                  <m:r>
                    <w:ins w:id="33447" w:author="Greg Clendenning" w:date="2024-04-16T17:02:00Z">
                      <w:rPr>
                        <w:rFonts w:ascii="Cambria Math" w:hAnsi="Cambria Math"/>
                      </w:rPr>
                      <m:t>SF</m:t>
                    </w:ins>
                  </m:r>
                </m:e>
                <m:sub>
                  <m:r>
                    <w:ins w:id="33448" w:author="Greg Clendenning" w:date="2024-04-16T17:02:00Z">
                      <w:rPr>
                        <w:rFonts w:ascii="Cambria Math" w:hAnsi="Cambria Math"/>
                      </w:rPr>
                      <m:t>Cooling</m:t>
                    </w:ins>
                  </m:r>
                </m:sub>
              </m:sSub>
            </m:oMath>
            <w:ins w:id="33449" w:author="Greg Clendenning" w:date="2024-04-16T17:02:00Z">
              <w:r w:rsidR="000820A6" w:rsidRPr="00F322D4">
                <w:t>, Electric savings factor for cooling</w:t>
              </w:r>
            </w:ins>
          </w:p>
        </w:tc>
        <w:tc>
          <w:tcPr>
            <w:tcW w:w="1350" w:type="dxa"/>
            <w:vAlign w:val="center"/>
          </w:tcPr>
          <w:p w14:paraId="1882FA07" w14:textId="3E10447E" w:rsidR="000820A6" w:rsidRPr="00F322D4" w:rsidRDefault="00ED1A1C" w:rsidP="000820A6">
            <w:pPr>
              <w:pStyle w:val="TableCell"/>
              <w:keepNext w:val="0"/>
              <w:spacing w:before="0" w:after="0"/>
              <w:jc w:val="center"/>
              <w:rPr>
                <w:ins w:id="33450" w:author="Greg Clendenning" w:date="2024-04-16T17:02:00Z"/>
                <w:szCs w:val="18"/>
              </w:rPr>
            </w:pPr>
            <m:oMathPara>
              <m:oMath>
                <m:f>
                  <m:fPr>
                    <m:ctrlPr>
                      <w:ins w:id="33451" w:author="Greg Clendenning" w:date="2024-04-16T17:02:00Z">
                        <w:rPr>
                          <w:rFonts w:ascii="Cambria Math" w:hAnsi="Cambria Math"/>
                          <w:i/>
                          <w:szCs w:val="18"/>
                        </w:rPr>
                      </w:ins>
                    </m:ctrlPr>
                  </m:fPr>
                  <m:num>
                    <m:r>
                      <w:ins w:id="33452" w:author="Greg Clendenning" w:date="2024-04-16T17:02:00Z">
                        <w:rPr>
                          <w:rFonts w:ascii="Cambria Math" w:hAnsi="Cambria Math"/>
                          <w:szCs w:val="18"/>
                        </w:rPr>
                        <m:t>kWh</m:t>
                      </w:ins>
                    </m:r>
                  </m:num>
                  <m:den>
                    <m:r>
                      <w:ins w:id="33453" w:author="Greg Clendenning" w:date="2024-04-16T17:02:00Z">
                        <w:rPr>
                          <w:rFonts w:ascii="Cambria Math" w:hAnsi="Cambria Math"/>
                          <w:szCs w:val="18"/>
                        </w:rPr>
                        <m:t xml:space="preserve">1,000 </m:t>
                      </w:ins>
                    </m:r>
                    <m:sSup>
                      <m:sSupPr>
                        <m:ctrlPr>
                          <w:ins w:id="33454" w:author="Greg Clendenning" w:date="2024-04-16T17:02:00Z">
                            <w:rPr>
                              <w:rFonts w:ascii="Cambria Math" w:hAnsi="Cambria Math" w:cs="Arial"/>
                              <w:szCs w:val="18"/>
                            </w:rPr>
                          </w:ins>
                        </m:ctrlPr>
                      </m:sSupPr>
                      <m:e>
                        <m:r>
                          <w:ins w:id="33455" w:author="Greg Clendenning" w:date="2024-04-16T17:02:00Z">
                            <m:rPr>
                              <m:sty m:val="p"/>
                            </m:rPr>
                            <w:rPr>
                              <w:rFonts w:ascii="Cambria Math" w:hAnsi="Cambria Math" w:cs="Arial"/>
                              <w:szCs w:val="18"/>
                            </w:rPr>
                            <m:t>ft</m:t>
                          </w:ins>
                        </m:r>
                      </m:e>
                      <m:sup>
                        <m:r>
                          <w:ins w:id="33456" w:author="Greg Clendenning" w:date="2024-04-16T17:02:00Z">
                            <w:rPr>
                              <w:rFonts w:ascii="Cambria Math" w:hAnsi="Cambria Math" w:cs="Arial"/>
                              <w:szCs w:val="18"/>
                            </w:rPr>
                            <m:t>2</m:t>
                          </w:ins>
                        </m:r>
                      </m:sup>
                    </m:sSup>
                  </m:den>
                </m:f>
              </m:oMath>
            </m:oMathPara>
          </w:p>
        </w:tc>
        <w:tc>
          <w:tcPr>
            <w:tcW w:w="2340" w:type="dxa"/>
            <w:vAlign w:val="center"/>
          </w:tcPr>
          <w:p w14:paraId="73BEAA11" w14:textId="500CE10A" w:rsidR="000820A6" w:rsidRPr="00F322D4" w:rsidRDefault="000820A6" w:rsidP="000820A6">
            <w:pPr>
              <w:pStyle w:val="TableCell"/>
              <w:spacing w:before="0" w:after="0"/>
              <w:jc w:val="center"/>
              <w:rPr>
                <w:ins w:id="33457" w:author="Greg Clendenning" w:date="2024-04-16T17:02:00Z"/>
                <w:rFonts w:cs="Arial"/>
                <w:szCs w:val="18"/>
              </w:rPr>
            </w:pPr>
            <w:ins w:id="33458" w:author="Greg Clendenning" w:date="2024-04-16T17:02:00Z">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ins>
            <w:r w:rsidR="003B599D" w:rsidRPr="00F322D4">
              <w:rPr>
                <w:rFonts w:cs="Arial"/>
                <w:szCs w:val="18"/>
              </w:rPr>
            </w:r>
            <w:ins w:id="33459" w:author="Greg Clendenning" w:date="2024-04-16T17:02:00Z">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ins>
          </w:p>
        </w:tc>
        <w:tc>
          <w:tcPr>
            <w:tcW w:w="1463" w:type="dxa"/>
            <w:vAlign w:val="center"/>
          </w:tcPr>
          <w:p w14:paraId="748F51F9" w14:textId="77777777" w:rsidR="000820A6" w:rsidRPr="00F322D4" w:rsidRDefault="000820A6" w:rsidP="000820A6">
            <w:pPr>
              <w:pStyle w:val="TableCell"/>
              <w:keepNext w:val="0"/>
              <w:spacing w:before="0" w:after="0"/>
              <w:jc w:val="center"/>
              <w:rPr>
                <w:ins w:id="33460" w:author="Greg Clendenning" w:date="2024-04-16T17:02:00Z"/>
                <w:szCs w:val="18"/>
              </w:rPr>
            </w:pPr>
            <w:ins w:id="33461" w:author="Greg Clendenning" w:date="2024-04-16T17:02:00Z">
              <w:r w:rsidRPr="00F322D4">
                <w:rPr>
                  <w:szCs w:val="18"/>
                </w:rPr>
                <w:t>2</w:t>
              </w:r>
            </w:ins>
          </w:p>
        </w:tc>
      </w:tr>
      <w:tr w:rsidR="000820A6" w:rsidRPr="00F322D4" w14:paraId="64D0A168" w14:textId="77777777" w:rsidTr="001B6201">
        <w:trPr>
          <w:cantSplit/>
          <w:trHeight w:val="904"/>
          <w:ins w:id="33462" w:author="Greg Clendenning" w:date="2024-04-16T17:02:00Z"/>
        </w:trPr>
        <w:tc>
          <w:tcPr>
            <w:tcW w:w="3487" w:type="dxa"/>
            <w:vAlign w:val="center"/>
          </w:tcPr>
          <w:p w14:paraId="33CC6EBC" w14:textId="3454DB32" w:rsidR="000820A6" w:rsidRPr="00F322D4" w:rsidRDefault="00ED1A1C" w:rsidP="000820A6">
            <w:pPr>
              <w:pStyle w:val="TableCell"/>
              <w:spacing w:before="0" w:after="0"/>
              <w:jc w:val="left"/>
              <w:rPr>
                <w:ins w:id="33463" w:author="Greg Clendenning" w:date="2024-04-16T17:02:00Z"/>
                <w:szCs w:val="18"/>
              </w:rPr>
            </w:pPr>
            <m:oMath>
              <m:sSub>
                <m:sSubPr>
                  <m:ctrlPr>
                    <w:ins w:id="33464" w:author="Greg Clendenning" w:date="2024-04-16T17:02:00Z">
                      <w:rPr>
                        <w:rFonts w:ascii="Cambria Math" w:hAnsi="Cambria Math"/>
                      </w:rPr>
                    </w:ins>
                  </m:ctrlPr>
                </m:sSubPr>
                <m:e>
                  <m:r>
                    <w:ins w:id="33465" w:author="Greg Clendenning" w:date="2024-04-16T17:02:00Z">
                      <w:rPr>
                        <w:rFonts w:ascii="Cambria Math" w:hAnsi="Cambria Math"/>
                      </w:rPr>
                      <m:t>SF</m:t>
                    </w:ins>
                  </m:r>
                </m:e>
                <m:sub>
                  <m:r>
                    <w:ins w:id="33466" w:author="Greg Clendenning" w:date="2024-04-16T17:02:00Z">
                      <w:rPr>
                        <w:rFonts w:ascii="Cambria Math" w:hAnsi="Cambria Math"/>
                      </w:rPr>
                      <m:t>Heat HP</m:t>
                    </w:ins>
                  </m:r>
                </m:sub>
              </m:sSub>
            </m:oMath>
            <w:ins w:id="33467" w:author="Greg Clendenning" w:date="2024-04-16T17:02:00Z">
              <w:r w:rsidR="000820A6" w:rsidRPr="00F322D4">
                <w:t>, Electric savings factor for heat pumps</w:t>
              </w:r>
            </w:ins>
          </w:p>
        </w:tc>
        <w:tc>
          <w:tcPr>
            <w:tcW w:w="1350" w:type="dxa"/>
            <w:vAlign w:val="center"/>
          </w:tcPr>
          <w:p w14:paraId="44C0DEFD" w14:textId="4B83D496" w:rsidR="000820A6" w:rsidRPr="00F322D4" w:rsidRDefault="00ED1A1C" w:rsidP="000820A6">
            <w:pPr>
              <w:pStyle w:val="TableCell"/>
              <w:spacing w:before="0" w:after="0"/>
              <w:jc w:val="center"/>
              <w:rPr>
                <w:ins w:id="33468" w:author="Greg Clendenning" w:date="2024-04-16T17:02:00Z"/>
                <w:i/>
                <w:szCs w:val="18"/>
              </w:rPr>
            </w:pPr>
            <m:oMathPara>
              <m:oMath>
                <m:f>
                  <m:fPr>
                    <m:ctrlPr>
                      <w:ins w:id="33469" w:author="Greg Clendenning" w:date="2024-04-16T17:02:00Z">
                        <w:rPr>
                          <w:rFonts w:ascii="Cambria Math" w:hAnsi="Cambria Math"/>
                          <w:i/>
                          <w:szCs w:val="18"/>
                        </w:rPr>
                      </w:ins>
                    </m:ctrlPr>
                  </m:fPr>
                  <m:num>
                    <m:r>
                      <w:ins w:id="33470" w:author="Greg Clendenning" w:date="2024-04-16T17:02:00Z">
                        <w:rPr>
                          <w:rFonts w:ascii="Cambria Math" w:hAnsi="Cambria Math"/>
                          <w:szCs w:val="18"/>
                        </w:rPr>
                        <m:t>kWh</m:t>
                      </w:ins>
                    </m:r>
                  </m:num>
                  <m:den>
                    <m:r>
                      <w:ins w:id="33471" w:author="Greg Clendenning" w:date="2024-04-16T17:02:00Z">
                        <w:rPr>
                          <w:rFonts w:ascii="Cambria Math" w:hAnsi="Cambria Math"/>
                          <w:szCs w:val="18"/>
                        </w:rPr>
                        <m:t xml:space="preserve">1,000 </m:t>
                      </w:ins>
                    </m:r>
                    <m:sSup>
                      <m:sSupPr>
                        <m:ctrlPr>
                          <w:ins w:id="33472" w:author="Greg Clendenning" w:date="2024-04-16T17:02:00Z">
                            <w:rPr>
                              <w:rFonts w:ascii="Cambria Math" w:hAnsi="Cambria Math" w:cs="Arial"/>
                              <w:szCs w:val="18"/>
                            </w:rPr>
                          </w:ins>
                        </m:ctrlPr>
                      </m:sSupPr>
                      <m:e>
                        <m:r>
                          <w:ins w:id="33473" w:author="Greg Clendenning" w:date="2024-04-16T17:02:00Z">
                            <m:rPr>
                              <m:sty m:val="p"/>
                            </m:rPr>
                            <w:rPr>
                              <w:rFonts w:ascii="Cambria Math" w:hAnsi="Cambria Math" w:cs="Arial"/>
                              <w:szCs w:val="18"/>
                            </w:rPr>
                            <m:t>ft</m:t>
                          </w:ins>
                        </m:r>
                      </m:e>
                      <m:sup>
                        <m:r>
                          <w:ins w:id="33474" w:author="Greg Clendenning" w:date="2024-04-16T17:02:00Z">
                            <w:rPr>
                              <w:rFonts w:ascii="Cambria Math" w:hAnsi="Cambria Math" w:cs="Arial"/>
                              <w:szCs w:val="18"/>
                            </w:rPr>
                            <m:t>2</m:t>
                          </w:ins>
                        </m:r>
                      </m:sup>
                    </m:sSup>
                  </m:den>
                </m:f>
              </m:oMath>
            </m:oMathPara>
          </w:p>
        </w:tc>
        <w:tc>
          <w:tcPr>
            <w:tcW w:w="2340" w:type="dxa"/>
            <w:vAlign w:val="center"/>
          </w:tcPr>
          <w:p w14:paraId="36376EB2" w14:textId="19220BD6" w:rsidR="000820A6" w:rsidRPr="00F322D4" w:rsidRDefault="000820A6" w:rsidP="000820A6">
            <w:pPr>
              <w:pStyle w:val="TableCell"/>
              <w:spacing w:before="0" w:after="0"/>
              <w:jc w:val="center"/>
              <w:rPr>
                <w:ins w:id="33475" w:author="Greg Clendenning" w:date="2024-04-16T17:02:00Z"/>
                <w:rFonts w:cs="Arial"/>
                <w:szCs w:val="18"/>
              </w:rPr>
            </w:pPr>
            <w:ins w:id="33476" w:author="Greg Clendenning" w:date="2024-04-16T17:02:00Z">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ins>
            <w:r w:rsidR="003B599D" w:rsidRPr="00F322D4">
              <w:rPr>
                <w:rFonts w:cs="Arial"/>
                <w:szCs w:val="18"/>
              </w:rPr>
            </w:r>
            <w:ins w:id="33477" w:author="Greg Clendenning" w:date="2024-04-16T17:02:00Z">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ins>
          </w:p>
        </w:tc>
        <w:tc>
          <w:tcPr>
            <w:tcW w:w="1463" w:type="dxa"/>
            <w:vAlign w:val="center"/>
          </w:tcPr>
          <w:p w14:paraId="079E73E4" w14:textId="77777777" w:rsidR="000820A6" w:rsidRPr="00F322D4" w:rsidRDefault="000820A6" w:rsidP="000820A6">
            <w:pPr>
              <w:pStyle w:val="TableCell"/>
              <w:spacing w:before="0" w:after="0"/>
              <w:jc w:val="center"/>
              <w:rPr>
                <w:ins w:id="33478" w:author="Greg Clendenning" w:date="2024-04-16T17:02:00Z"/>
                <w:szCs w:val="18"/>
              </w:rPr>
            </w:pPr>
            <w:ins w:id="33479" w:author="Greg Clendenning" w:date="2024-04-16T17:02:00Z">
              <w:r w:rsidRPr="00F322D4">
                <w:rPr>
                  <w:szCs w:val="18"/>
                </w:rPr>
                <w:t>2</w:t>
              </w:r>
            </w:ins>
          </w:p>
        </w:tc>
      </w:tr>
      <w:tr w:rsidR="000820A6" w:rsidRPr="00F322D4" w14:paraId="6028AF14" w14:textId="77777777" w:rsidTr="001B6201">
        <w:trPr>
          <w:cantSplit/>
          <w:trHeight w:val="904"/>
          <w:ins w:id="33480" w:author="Greg Clendenning" w:date="2024-04-16T17:02:00Z"/>
        </w:trPr>
        <w:tc>
          <w:tcPr>
            <w:tcW w:w="3487" w:type="dxa"/>
            <w:vAlign w:val="center"/>
          </w:tcPr>
          <w:p w14:paraId="32CCF9BC" w14:textId="61F1A5BD" w:rsidR="000820A6" w:rsidRPr="00F322D4" w:rsidRDefault="00ED1A1C" w:rsidP="000820A6">
            <w:pPr>
              <w:pStyle w:val="TableCell"/>
              <w:spacing w:before="0" w:after="0"/>
              <w:jc w:val="left"/>
              <w:rPr>
                <w:ins w:id="33481" w:author="Greg Clendenning" w:date="2024-04-16T17:02:00Z"/>
              </w:rPr>
            </w:pPr>
            <m:oMath>
              <m:sSub>
                <m:sSubPr>
                  <m:ctrlPr>
                    <w:ins w:id="33482" w:author="Greg Clendenning" w:date="2024-04-16T17:02:00Z">
                      <w:rPr>
                        <w:rFonts w:ascii="Cambria Math" w:hAnsi="Cambria Math"/>
                      </w:rPr>
                    </w:ins>
                  </m:ctrlPr>
                </m:sSubPr>
                <m:e>
                  <m:r>
                    <w:ins w:id="33483" w:author="Greg Clendenning" w:date="2024-04-16T17:02:00Z">
                      <w:rPr>
                        <w:rFonts w:ascii="Cambria Math" w:hAnsi="Cambria Math"/>
                      </w:rPr>
                      <m:t>SF</m:t>
                    </w:ins>
                  </m:r>
                </m:e>
                <m:sub>
                  <m:r>
                    <w:ins w:id="33484" w:author="Greg Clendenning" w:date="2024-04-16T17:02:00Z">
                      <w:rPr>
                        <w:rFonts w:ascii="Cambria Math" w:hAnsi="Cambria Math"/>
                      </w:rPr>
                      <m:t>Heat ER</m:t>
                    </w:ins>
                  </m:r>
                </m:sub>
              </m:sSub>
            </m:oMath>
            <w:ins w:id="33485" w:author="Greg Clendenning" w:date="2024-04-16T17:02:00Z">
              <w:r w:rsidR="000820A6" w:rsidRPr="00F322D4">
                <w:t>, Electric savings factor for electric resistance heating</w:t>
              </w:r>
            </w:ins>
          </w:p>
        </w:tc>
        <w:tc>
          <w:tcPr>
            <w:tcW w:w="1350" w:type="dxa"/>
            <w:vAlign w:val="center"/>
          </w:tcPr>
          <w:p w14:paraId="7C956ACC" w14:textId="0751145A" w:rsidR="000820A6" w:rsidRPr="00F322D4" w:rsidRDefault="00ED1A1C" w:rsidP="000820A6">
            <w:pPr>
              <w:pStyle w:val="TableCell"/>
              <w:spacing w:before="0" w:after="0"/>
              <w:jc w:val="center"/>
              <w:rPr>
                <w:ins w:id="33486" w:author="Greg Clendenning" w:date="2024-04-16T17:02:00Z"/>
                <w:szCs w:val="18"/>
              </w:rPr>
            </w:pPr>
            <m:oMathPara>
              <m:oMath>
                <m:f>
                  <m:fPr>
                    <m:ctrlPr>
                      <w:ins w:id="33487" w:author="Greg Clendenning" w:date="2024-04-16T17:02:00Z">
                        <w:rPr>
                          <w:rFonts w:ascii="Cambria Math" w:hAnsi="Cambria Math"/>
                          <w:i/>
                          <w:szCs w:val="18"/>
                        </w:rPr>
                      </w:ins>
                    </m:ctrlPr>
                  </m:fPr>
                  <m:num>
                    <m:r>
                      <w:ins w:id="33488" w:author="Greg Clendenning" w:date="2024-04-16T17:02:00Z">
                        <w:rPr>
                          <w:rFonts w:ascii="Cambria Math" w:hAnsi="Cambria Math"/>
                          <w:szCs w:val="18"/>
                        </w:rPr>
                        <m:t>kWh</m:t>
                      </w:ins>
                    </m:r>
                  </m:num>
                  <m:den>
                    <m:r>
                      <w:ins w:id="33489" w:author="Greg Clendenning" w:date="2024-04-16T17:02:00Z">
                        <w:rPr>
                          <w:rFonts w:ascii="Cambria Math" w:hAnsi="Cambria Math"/>
                          <w:szCs w:val="18"/>
                        </w:rPr>
                        <m:t xml:space="preserve">1,000 </m:t>
                      </w:ins>
                    </m:r>
                    <m:sSup>
                      <m:sSupPr>
                        <m:ctrlPr>
                          <w:ins w:id="33490" w:author="Greg Clendenning" w:date="2024-04-16T17:02:00Z">
                            <w:rPr>
                              <w:rFonts w:ascii="Cambria Math" w:hAnsi="Cambria Math" w:cs="Arial"/>
                              <w:szCs w:val="18"/>
                            </w:rPr>
                          </w:ins>
                        </m:ctrlPr>
                      </m:sSupPr>
                      <m:e>
                        <m:r>
                          <w:ins w:id="33491" w:author="Greg Clendenning" w:date="2024-04-16T17:02:00Z">
                            <m:rPr>
                              <m:sty m:val="p"/>
                            </m:rPr>
                            <w:rPr>
                              <w:rFonts w:ascii="Cambria Math" w:hAnsi="Cambria Math" w:cs="Arial"/>
                              <w:szCs w:val="18"/>
                            </w:rPr>
                            <m:t>ft</m:t>
                          </w:ins>
                        </m:r>
                      </m:e>
                      <m:sup>
                        <m:r>
                          <w:ins w:id="33492" w:author="Greg Clendenning" w:date="2024-04-16T17:02:00Z">
                            <w:rPr>
                              <w:rFonts w:ascii="Cambria Math" w:hAnsi="Cambria Math" w:cs="Arial"/>
                              <w:szCs w:val="18"/>
                            </w:rPr>
                            <m:t>2</m:t>
                          </w:ins>
                        </m:r>
                      </m:sup>
                    </m:sSup>
                  </m:den>
                </m:f>
              </m:oMath>
            </m:oMathPara>
          </w:p>
        </w:tc>
        <w:tc>
          <w:tcPr>
            <w:tcW w:w="2340" w:type="dxa"/>
            <w:vAlign w:val="center"/>
          </w:tcPr>
          <w:p w14:paraId="0B2F1B95" w14:textId="4A2CC3FE" w:rsidR="000820A6" w:rsidRPr="00F322D4" w:rsidRDefault="000820A6" w:rsidP="000820A6">
            <w:pPr>
              <w:pStyle w:val="TableCell"/>
              <w:spacing w:before="0" w:after="0"/>
              <w:jc w:val="center"/>
              <w:rPr>
                <w:ins w:id="33493" w:author="Greg Clendenning" w:date="2024-04-16T17:02:00Z"/>
                <w:rFonts w:cs="Arial"/>
                <w:szCs w:val="18"/>
              </w:rPr>
            </w:pPr>
            <w:ins w:id="33494" w:author="Greg Clendenning" w:date="2024-04-16T17:02:00Z">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ins>
            <w:r w:rsidR="003B599D" w:rsidRPr="00F322D4">
              <w:rPr>
                <w:rFonts w:cs="Arial"/>
                <w:szCs w:val="18"/>
              </w:rPr>
            </w:r>
            <w:ins w:id="33495" w:author="Greg Clendenning" w:date="2024-04-16T17:02:00Z">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ins>
          </w:p>
        </w:tc>
        <w:tc>
          <w:tcPr>
            <w:tcW w:w="1463" w:type="dxa"/>
            <w:vAlign w:val="center"/>
          </w:tcPr>
          <w:p w14:paraId="2941E631" w14:textId="77777777" w:rsidR="000820A6" w:rsidRPr="00F322D4" w:rsidRDefault="000820A6" w:rsidP="000820A6">
            <w:pPr>
              <w:pStyle w:val="TableCell"/>
              <w:spacing w:before="0" w:after="0"/>
              <w:jc w:val="center"/>
              <w:rPr>
                <w:ins w:id="33496" w:author="Greg Clendenning" w:date="2024-04-16T17:02:00Z"/>
                <w:szCs w:val="18"/>
              </w:rPr>
            </w:pPr>
            <w:ins w:id="33497" w:author="Greg Clendenning" w:date="2024-04-16T17:02:00Z">
              <w:r w:rsidRPr="00F322D4">
                <w:rPr>
                  <w:szCs w:val="18"/>
                </w:rPr>
                <w:t>2</w:t>
              </w:r>
            </w:ins>
          </w:p>
        </w:tc>
      </w:tr>
      <w:tr w:rsidR="000820A6" w:rsidRPr="00F322D4" w14:paraId="35020D83" w14:textId="77777777" w:rsidTr="001B6201">
        <w:trPr>
          <w:cantSplit/>
          <w:trHeight w:val="904"/>
          <w:ins w:id="33498" w:author="Greg Clendenning" w:date="2024-04-16T17:02:00Z"/>
        </w:trPr>
        <w:tc>
          <w:tcPr>
            <w:tcW w:w="3487" w:type="dxa"/>
            <w:vAlign w:val="center"/>
          </w:tcPr>
          <w:p w14:paraId="13D184D6" w14:textId="285E2ADC" w:rsidR="000820A6" w:rsidRPr="00F322D4" w:rsidRDefault="00ED1A1C" w:rsidP="000820A6">
            <w:pPr>
              <w:pStyle w:val="TableCell"/>
              <w:spacing w:before="0" w:after="0"/>
              <w:jc w:val="left"/>
              <w:rPr>
                <w:ins w:id="33499" w:author="Greg Clendenning" w:date="2024-04-16T17:02:00Z"/>
              </w:rPr>
            </w:pPr>
            <m:oMath>
              <m:sSub>
                <m:sSubPr>
                  <m:ctrlPr>
                    <w:ins w:id="33500" w:author="Greg Clendenning" w:date="2024-04-16T17:02:00Z">
                      <w:rPr>
                        <w:rFonts w:ascii="Cambria Math" w:hAnsi="Cambria Math"/>
                      </w:rPr>
                    </w:ins>
                  </m:ctrlPr>
                </m:sSubPr>
                <m:e>
                  <m:r>
                    <w:ins w:id="33501" w:author="Greg Clendenning" w:date="2024-04-16T17:02:00Z">
                      <w:rPr>
                        <w:rFonts w:ascii="Cambria Math" w:hAnsi="Cambria Math"/>
                      </w:rPr>
                      <m:t>SF</m:t>
                    </w:ins>
                  </m:r>
                </m:e>
                <m:sub>
                  <m:r>
                    <w:ins w:id="33502" w:author="Greg Clendenning" w:date="2024-04-16T17:02:00Z">
                      <w:rPr>
                        <w:rFonts w:ascii="Cambria Math" w:hAnsi="Cambria Math"/>
                      </w:rPr>
                      <m:t>Electric Fan</m:t>
                    </w:ins>
                  </m:r>
                </m:sub>
              </m:sSub>
            </m:oMath>
            <w:ins w:id="33503" w:author="Greg Clendenning" w:date="2024-04-16T17:02:00Z">
              <w:r w:rsidR="000820A6" w:rsidRPr="00F322D4">
                <w:t>, Electric Savings factor for electric air handler savings during non-electric fueled heating</w:t>
              </w:r>
            </w:ins>
          </w:p>
        </w:tc>
        <w:tc>
          <w:tcPr>
            <w:tcW w:w="1350" w:type="dxa"/>
            <w:vAlign w:val="center"/>
          </w:tcPr>
          <w:p w14:paraId="67E1AECD" w14:textId="6F61EFCC" w:rsidR="000820A6" w:rsidRPr="00F322D4" w:rsidRDefault="00ED1A1C" w:rsidP="000820A6">
            <w:pPr>
              <w:pStyle w:val="TableCell"/>
              <w:spacing w:before="0" w:after="0"/>
              <w:jc w:val="center"/>
              <w:rPr>
                <w:ins w:id="33504" w:author="Greg Clendenning" w:date="2024-04-16T17:02:00Z"/>
                <w:szCs w:val="18"/>
              </w:rPr>
            </w:pPr>
            <m:oMathPara>
              <m:oMath>
                <m:f>
                  <m:fPr>
                    <m:ctrlPr>
                      <w:ins w:id="33505" w:author="Greg Clendenning" w:date="2024-04-16T17:02:00Z">
                        <w:rPr>
                          <w:rFonts w:ascii="Cambria Math" w:hAnsi="Cambria Math"/>
                          <w:i/>
                          <w:szCs w:val="18"/>
                        </w:rPr>
                      </w:ins>
                    </m:ctrlPr>
                  </m:fPr>
                  <m:num>
                    <m:r>
                      <w:ins w:id="33506" w:author="Greg Clendenning" w:date="2024-04-16T17:02:00Z">
                        <w:rPr>
                          <w:rFonts w:ascii="Cambria Math" w:hAnsi="Cambria Math"/>
                          <w:szCs w:val="18"/>
                        </w:rPr>
                        <m:t>kWh</m:t>
                      </w:ins>
                    </m:r>
                  </m:num>
                  <m:den>
                    <m:r>
                      <w:ins w:id="33507" w:author="Greg Clendenning" w:date="2024-04-16T17:02:00Z">
                        <w:rPr>
                          <w:rFonts w:ascii="Cambria Math" w:hAnsi="Cambria Math"/>
                          <w:szCs w:val="18"/>
                        </w:rPr>
                        <m:t xml:space="preserve">1,000 </m:t>
                      </w:ins>
                    </m:r>
                    <m:sSup>
                      <m:sSupPr>
                        <m:ctrlPr>
                          <w:ins w:id="33508" w:author="Greg Clendenning" w:date="2024-04-16T17:02:00Z">
                            <w:rPr>
                              <w:rFonts w:ascii="Cambria Math" w:hAnsi="Cambria Math" w:cs="Arial"/>
                              <w:szCs w:val="18"/>
                            </w:rPr>
                          </w:ins>
                        </m:ctrlPr>
                      </m:sSupPr>
                      <m:e>
                        <m:r>
                          <w:ins w:id="33509" w:author="Greg Clendenning" w:date="2024-04-16T17:02:00Z">
                            <m:rPr>
                              <m:sty m:val="p"/>
                            </m:rPr>
                            <w:rPr>
                              <w:rFonts w:ascii="Cambria Math" w:hAnsi="Cambria Math" w:cs="Arial"/>
                              <w:szCs w:val="18"/>
                            </w:rPr>
                            <m:t>ft</m:t>
                          </w:ins>
                        </m:r>
                      </m:e>
                      <m:sup>
                        <m:r>
                          <w:ins w:id="33510" w:author="Greg Clendenning" w:date="2024-04-16T17:02:00Z">
                            <w:rPr>
                              <w:rFonts w:ascii="Cambria Math" w:hAnsi="Cambria Math" w:cs="Arial"/>
                              <w:szCs w:val="18"/>
                            </w:rPr>
                            <m:t>2</m:t>
                          </w:ins>
                        </m:r>
                      </m:sup>
                    </m:sSup>
                  </m:den>
                </m:f>
              </m:oMath>
            </m:oMathPara>
          </w:p>
        </w:tc>
        <w:tc>
          <w:tcPr>
            <w:tcW w:w="2340" w:type="dxa"/>
            <w:vAlign w:val="center"/>
          </w:tcPr>
          <w:p w14:paraId="57FBDCFE" w14:textId="3267CA68" w:rsidR="000820A6" w:rsidRPr="00F322D4" w:rsidRDefault="000820A6" w:rsidP="000820A6">
            <w:pPr>
              <w:pStyle w:val="TableCell"/>
              <w:spacing w:before="0" w:after="0"/>
              <w:jc w:val="center"/>
              <w:rPr>
                <w:ins w:id="33511" w:author="Greg Clendenning" w:date="2024-04-16T17:02:00Z"/>
                <w:rFonts w:cs="Arial"/>
                <w:szCs w:val="18"/>
              </w:rPr>
            </w:pPr>
            <w:ins w:id="33512" w:author="Greg Clendenning" w:date="2024-04-16T17:02:00Z">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ins>
            <w:r w:rsidR="003B599D" w:rsidRPr="00F322D4">
              <w:rPr>
                <w:rFonts w:cs="Arial"/>
                <w:szCs w:val="18"/>
              </w:rPr>
            </w:r>
            <w:ins w:id="33513" w:author="Greg Clendenning" w:date="2024-04-16T17:02:00Z">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ins>
          </w:p>
        </w:tc>
        <w:tc>
          <w:tcPr>
            <w:tcW w:w="1463" w:type="dxa"/>
            <w:vAlign w:val="center"/>
          </w:tcPr>
          <w:p w14:paraId="7459D30A" w14:textId="77777777" w:rsidR="000820A6" w:rsidRPr="00F322D4" w:rsidRDefault="000820A6" w:rsidP="000820A6">
            <w:pPr>
              <w:pStyle w:val="TableCell"/>
              <w:spacing w:before="0" w:after="0"/>
              <w:jc w:val="center"/>
              <w:rPr>
                <w:ins w:id="33514" w:author="Greg Clendenning" w:date="2024-04-16T17:02:00Z"/>
                <w:szCs w:val="18"/>
              </w:rPr>
            </w:pPr>
            <w:ins w:id="33515" w:author="Greg Clendenning" w:date="2024-04-16T17:02:00Z">
              <w:r w:rsidRPr="00F322D4">
                <w:rPr>
                  <w:szCs w:val="18"/>
                </w:rPr>
                <w:t>3</w:t>
              </w:r>
            </w:ins>
          </w:p>
        </w:tc>
      </w:tr>
      <w:tr w:rsidR="000820A6" w:rsidRPr="00F322D4" w14:paraId="2FEF921D" w14:textId="77777777" w:rsidTr="001B6201">
        <w:trPr>
          <w:cantSplit/>
          <w:trHeight w:val="904"/>
          <w:ins w:id="33516" w:author="Greg Clendenning" w:date="2024-04-16T17:02:00Z"/>
        </w:trPr>
        <w:tc>
          <w:tcPr>
            <w:tcW w:w="3487" w:type="dxa"/>
            <w:vAlign w:val="center"/>
          </w:tcPr>
          <w:p w14:paraId="2ACD1D34" w14:textId="77777777" w:rsidR="000820A6" w:rsidRPr="00F322D4" w:rsidRDefault="00ED1A1C" w:rsidP="000820A6">
            <w:pPr>
              <w:pStyle w:val="TableCell"/>
              <w:spacing w:before="0" w:after="0"/>
              <w:jc w:val="left"/>
              <w:rPr>
                <w:ins w:id="33517" w:author="Greg Clendenning" w:date="2024-04-16T17:02:00Z"/>
              </w:rPr>
            </w:pPr>
            <m:oMath>
              <m:sSub>
                <m:sSubPr>
                  <m:ctrlPr>
                    <w:ins w:id="33518" w:author="Greg Clendenning" w:date="2024-04-16T17:02:00Z">
                      <w:rPr>
                        <w:rFonts w:ascii="Cambria Math" w:hAnsi="Cambria Math" w:cs="Arial"/>
                        <w:szCs w:val="18"/>
                      </w:rPr>
                    </w:ins>
                  </m:ctrlPr>
                </m:sSubPr>
                <m:e>
                  <m:r>
                    <w:ins w:id="33519" w:author="Greg Clendenning" w:date="2024-04-16T17:02:00Z">
                      <w:rPr>
                        <w:rFonts w:ascii="Cambria Math" w:hAnsi="Cambria Math" w:cs="Arial"/>
                        <w:szCs w:val="18"/>
                      </w:rPr>
                      <m:t>ETDF</m:t>
                    </w:ins>
                  </m:r>
                </m:e>
                <m:sub>
                  <m:r>
                    <w:ins w:id="33520" w:author="Greg Clendenning" w:date="2024-04-16T17:02:00Z">
                      <w:rPr>
                        <w:rFonts w:ascii="Cambria Math" w:hAnsi="Cambria Math" w:cs="Arial"/>
                        <w:szCs w:val="18"/>
                      </w:rPr>
                      <m:t>summer</m:t>
                    </w:ins>
                  </m:r>
                </m:sub>
              </m:sSub>
            </m:oMath>
            <w:ins w:id="33521" w:author="Greg Clendenning" w:date="2024-04-16T17:02:00Z">
              <w:r w:rsidR="000820A6" w:rsidRPr="00F322D4">
                <w:rPr>
                  <w:rFonts w:cs="Arial"/>
                  <w:szCs w:val="18"/>
                </w:rPr>
                <w:t>, Energy to Demand Factor Summer</w:t>
              </w:r>
            </w:ins>
          </w:p>
        </w:tc>
        <w:tc>
          <w:tcPr>
            <w:tcW w:w="1350" w:type="dxa"/>
            <w:vMerge w:val="restart"/>
            <w:vAlign w:val="center"/>
          </w:tcPr>
          <w:p w14:paraId="19E619BA" w14:textId="77777777" w:rsidR="000820A6" w:rsidRPr="00F322D4" w:rsidRDefault="00ED1A1C" w:rsidP="000820A6">
            <w:pPr>
              <w:pStyle w:val="TableCell"/>
              <w:spacing w:before="0" w:after="0"/>
              <w:jc w:val="center"/>
              <w:rPr>
                <w:ins w:id="33522" w:author="Greg Clendenning" w:date="2024-04-16T17:02:00Z"/>
                <w:szCs w:val="18"/>
              </w:rPr>
            </w:pPr>
            <m:oMathPara>
              <m:oMath>
                <m:f>
                  <m:fPr>
                    <m:ctrlPr>
                      <w:ins w:id="33523" w:author="Greg Clendenning" w:date="2024-04-16T17:02:00Z">
                        <w:rPr>
                          <w:rFonts w:ascii="Cambria Math" w:hAnsi="Cambria Math"/>
                          <w:i/>
                          <w:szCs w:val="18"/>
                        </w:rPr>
                      </w:ins>
                    </m:ctrlPr>
                  </m:fPr>
                  <m:num>
                    <m:r>
                      <w:ins w:id="33524" w:author="Greg Clendenning" w:date="2024-04-16T17:02:00Z">
                        <w:rPr>
                          <w:rFonts w:ascii="Cambria Math" w:hAnsi="Cambria Math"/>
                          <w:szCs w:val="18"/>
                        </w:rPr>
                        <m:t>kW</m:t>
                      </w:ins>
                    </m:r>
                  </m:num>
                  <m:den>
                    <m:r>
                      <w:ins w:id="33525" w:author="Greg Clendenning" w:date="2024-04-16T17:02:00Z">
                        <w:rPr>
                          <w:rFonts w:ascii="Cambria Math" w:hAnsi="Cambria Math"/>
                          <w:szCs w:val="18"/>
                        </w:rPr>
                        <m:t>kWh</m:t>
                      </w:ins>
                    </m:r>
                  </m:den>
                </m:f>
              </m:oMath>
            </m:oMathPara>
          </w:p>
        </w:tc>
        <w:tc>
          <w:tcPr>
            <w:tcW w:w="2340" w:type="dxa"/>
            <w:vMerge w:val="restart"/>
            <w:vAlign w:val="center"/>
          </w:tcPr>
          <w:p w14:paraId="2B75B323" w14:textId="104E661F" w:rsidR="000820A6" w:rsidRPr="00F322D4" w:rsidRDefault="000820A6" w:rsidP="000820A6">
            <w:pPr>
              <w:pStyle w:val="TableCell"/>
              <w:spacing w:before="0" w:after="0"/>
              <w:jc w:val="center"/>
              <w:rPr>
                <w:ins w:id="33526" w:author="Greg Clendenning" w:date="2024-04-16T17:02:00Z"/>
                <w:szCs w:val="18"/>
              </w:rPr>
            </w:pPr>
            <w:ins w:id="33527" w:author="Greg Clendenning" w:date="2024-04-16T17:02:00Z">
              <w:r w:rsidRPr="00F322D4">
                <w:rPr>
                  <w:rFonts w:cs="Arial"/>
                  <w:szCs w:val="18"/>
                </w:rPr>
                <w:t xml:space="preserve">Default: </w:t>
              </w:r>
              <w:r w:rsidR="00635BD1" w:rsidRPr="00F322D4">
                <w:rPr>
                  <w:rFonts w:cs="Arial"/>
                  <w:szCs w:val="18"/>
                </w:rPr>
                <w:fldChar w:fldCharType="begin"/>
              </w:r>
              <w:r w:rsidR="00635BD1" w:rsidRPr="00F322D4">
                <w:rPr>
                  <w:rFonts w:cs="Arial"/>
                  <w:szCs w:val="18"/>
                </w:rPr>
                <w:instrText xml:space="preserve"> REF _Ref164003204 \h </w:instrText>
              </w:r>
              <w:r w:rsidR="00F322D4">
                <w:rPr>
                  <w:rFonts w:cs="Arial"/>
                  <w:szCs w:val="18"/>
                </w:rPr>
                <w:instrText xml:space="preserve"> \* MERGEFORMAT </w:instrText>
              </w:r>
            </w:ins>
            <w:r w:rsidR="00635BD1" w:rsidRPr="00F322D4">
              <w:rPr>
                <w:rFonts w:cs="Arial"/>
                <w:szCs w:val="18"/>
              </w:rPr>
            </w:r>
            <w:ins w:id="33528" w:author="Greg Clendenning" w:date="2024-04-16T17:02:00Z">
              <w:r w:rsidR="00635BD1"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rPr>
                  <w:rFonts w:cs="Arial"/>
                  <w:szCs w:val="18"/>
                </w:rPr>
                <w:fldChar w:fldCharType="end"/>
              </w:r>
            </w:ins>
          </w:p>
        </w:tc>
        <w:tc>
          <w:tcPr>
            <w:tcW w:w="1463" w:type="dxa"/>
            <w:vMerge w:val="restart"/>
            <w:vAlign w:val="center"/>
          </w:tcPr>
          <w:p w14:paraId="5D6612E4" w14:textId="77777777" w:rsidR="000820A6" w:rsidRPr="00F322D4" w:rsidRDefault="000820A6" w:rsidP="000820A6">
            <w:pPr>
              <w:pStyle w:val="TableCell"/>
              <w:spacing w:before="0" w:after="0"/>
              <w:jc w:val="center"/>
              <w:rPr>
                <w:ins w:id="33529" w:author="Greg Clendenning" w:date="2024-04-16T17:02:00Z"/>
                <w:szCs w:val="18"/>
              </w:rPr>
            </w:pPr>
            <w:ins w:id="33530" w:author="Greg Clendenning" w:date="2024-04-16T17:02:00Z">
              <w:r w:rsidRPr="00F322D4">
                <w:rPr>
                  <w:rFonts w:cs="Arial"/>
                  <w:szCs w:val="18"/>
                </w:rPr>
                <w:t>4</w:t>
              </w:r>
            </w:ins>
          </w:p>
        </w:tc>
      </w:tr>
      <w:tr w:rsidR="000820A6" w:rsidRPr="00F322D4" w14:paraId="108862C1" w14:textId="77777777" w:rsidTr="001B6201">
        <w:trPr>
          <w:cantSplit/>
          <w:trHeight w:val="904"/>
          <w:ins w:id="33531" w:author="Greg Clendenning" w:date="2024-04-16T17:02:00Z"/>
        </w:trPr>
        <w:tc>
          <w:tcPr>
            <w:tcW w:w="3487" w:type="dxa"/>
            <w:vAlign w:val="center"/>
          </w:tcPr>
          <w:p w14:paraId="14C541D9" w14:textId="77777777" w:rsidR="000820A6" w:rsidRPr="00F322D4" w:rsidRDefault="00ED1A1C" w:rsidP="000820A6">
            <w:pPr>
              <w:pStyle w:val="TableCell"/>
              <w:spacing w:before="0" w:after="0"/>
              <w:jc w:val="left"/>
              <w:rPr>
                <w:ins w:id="33532" w:author="Greg Clendenning" w:date="2024-04-16T17:02:00Z"/>
              </w:rPr>
            </w:pPr>
            <m:oMath>
              <m:sSub>
                <m:sSubPr>
                  <m:ctrlPr>
                    <w:ins w:id="33533" w:author="Greg Clendenning" w:date="2024-04-16T17:02:00Z">
                      <w:rPr>
                        <w:rFonts w:ascii="Cambria Math" w:hAnsi="Cambria Math" w:cs="Arial"/>
                        <w:szCs w:val="18"/>
                      </w:rPr>
                    </w:ins>
                  </m:ctrlPr>
                </m:sSubPr>
                <m:e>
                  <m:r>
                    <w:ins w:id="33534" w:author="Greg Clendenning" w:date="2024-04-16T17:02:00Z">
                      <w:rPr>
                        <w:rFonts w:ascii="Cambria Math" w:hAnsi="Cambria Math" w:cs="Arial"/>
                        <w:szCs w:val="18"/>
                      </w:rPr>
                      <m:t>ETDF</m:t>
                    </w:ins>
                  </m:r>
                </m:e>
                <m:sub>
                  <m:r>
                    <w:ins w:id="33535" w:author="Greg Clendenning" w:date="2024-04-16T17:02:00Z">
                      <w:rPr>
                        <w:rFonts w:ascii="Cambria Math" w:hAnsi="Cambria Math" w:cs="Arial"/>
                        <w:szCs w:val="18"/>
                      </w:rPr>
                      <m:t>winter</m:t>
                    </w:ins>
                  </m:r>
                </m:sub>
              </m:sSub>
            </m:oMath>
            <w:ins w:id="33536" w:author="Greg Clendenning" w:date="2024-04-16T17:02:00Z">
              <w:r w:rsidR="000820A6" w:rsidRPr="00F322D4">
                <w:rPr>
                  <w:rFonts w:cs="Arial"/>
                  <w:szCs w:val="18"/>
                </w:rPr>
                <w:t>, Energy to Demand Factor Summer</w:t>
              </w:r>
            </w:ins>
          </w:p>
        </w:tc>
        <w:tc>
          <w:tcPr>
            <w:tcW w:w="1350" w:type="dxa"/>
            <w:vMerge/>
            <w:vAlign w:val="center"/>
          </w:tcPr>
          <w:p w14:paraId="6E7BD71B" w14:textId="77777777" w:rsidR="000820A6" w:rsidRPr="00F322D4" w:rsidRDefault="000820A6" w:rsidP="000820A6">
            <w:pPr>
              <w:pStyle w:val="TableCell"/>
              <w:spacing w:before="0" w:after="0"/>
              <w:jc w:val="center"/>
              <w:rPr>
                <w:ins w:id="33537" w:author="Greg Clendenning" w:date="2024-04-16T17:02:00Z"/>
                <w:szCs w:val="18"/>
              </w:rPr>
            </w:pPr>
          </w:p>
        </w:tc>
        <w:tc>
          <w:tcPr>
            <w:tcW w:w="2340" w:type="dxa"/>
            <w:vMerge/>
            <w:vAlign w:val="center"/>
          </w:tcPr>
          <w:p w14:paraId="1FF80645" w14:textId="77777777" w:rsidR="000820A6" w:rsidRPr="00F322D4" w:rsidRDefault="000820A6" w:rsidP="000820A6">
            <w:pPr>
              <w:pStyle w:val="TableCell"/>
              <w:spacing w:before="0" w:after="0"/>
              <w:jc w:val="center"/>
              <w:rPr>
                <w:ins w:id="33538" w:author="Greg Clendenning" w:date="2024-04-16T17:02:00Z"/>
                <w:szCs w:val="18"/>
              </w:rPr>
            </w:pPr>
          </w:p>
        </w:tc>
        <w:tc>
          <w:tcPr>
            <w:tcW w:w="1463" w:type="dxa"/>
            <w:vMerge/>
            <w:vAlign w:val="center"/>
          </w:tcPr>
          <w:p w14:paraId="0915486E" w14:textId="77777777" w:rsidR="000820A6" w:rsidRPr="00F322D4" w:rsidRDefault="000820A6" w:rsidP="000820A6">
            <w:pPr>
              <w:pStyle w:val="TableCell"/>
              <w:spacing w:before="0" w:after="0"/>
              <w:jc w:val="center"/>
              <w:rPr>
                <w:ins w:id="33539" w:author="Greg Clendenning" w:date="2024-04-16T17:02:00Z"/>
                <w:szCs w:val="18"/>
              </w:rPr>
            </w:pPr>
          </w:p>
        </w:tc>
      </w:tr>
    </w:tbl>
    <w:p w14:paraId="5B4141D4" w14:textId="77777777" w:rsidR="000820A6" w:rsidRPr="00F322D4" w:rsidRDefault="000820A6" w:rsidP="000820A6">
      <w:pPr>
        <w:spacing w:after="0"/>
        <w:rPr>
          <w:ins w:id="33540" w:author="Greg Clendenning" w:date="2024-04-16T17:02:00Z"/>
        </w:rPr>
      </w:pPr>
      <w:bookmarkStart w:id="33541" w:name="_Toc13040178"/>
    </w:p>
    <w:p w14:paraId="6162B2AF" w14:textId="10CEFE20" w:rsidR="003C06DB" w:rsidRPr="00F322D4" w:rsidRDefault="003C06DB" w:rsidP="003C06DB">
      <w:pPr>
        <w:pStyle w:val="Table"/>
        <w:spacing w:after="0"/>
        <w:rPr>
          <w:ins w:id="33542" w:author="Greg Clendenning" w:date="2024-04-16T17:02:00Z"/>
        </w:rPr>
      </w:pPr>
      <w:bookmarkStart w:id="33543" w:name="_Ref164004515"/>
      <w:bookmarkEnd w:id="33541"/>
      <w:ins w:id="33544"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1</w:t>
        </w:r>
        <w:r w:rsidR="009E1642" w:rsidRPr="00F322D4">
          <w:rPr>
            <w:rFonts w:cs="Times New Roman"/>
            <w:bCs/>
          </w:rPr>
          <w:fldChar w:fldCharType="end"/>
        </w:r>
        <w:bookmarkEnd w:id="33543"/>
        <w:r w:rsidRPr="00F322D4">
          <w:rPr>
            <w:rFonts w:cs="Times New Roman"/>
            <w:bCs/>
          </w:rPr>
          <w:t xml:space="preserve">: Saving factor by heating/cooling type, Building type, and Zon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054"/>
        <w:gridCol w:w="1227"/>
        <w:gridCol w:w="1116"/>
        <w:gridCol w:w="997"/>
        <w:gridCol w:w="1097"/>
        <w:gridCol w:w="997"/>
      </w:tblGrid>
      <w:tr w:rsidR="000820A6" w:rsidRPr="00F322D4" w14:paraId="27ECA314" w14:textId="77777777" w:rsidTr="001B32E9">
        <w:trPr>
          <w:trHeight w:val="288"/>
          <w:tblHeader/>
          <w:ins w:id="33545" w:author="Greg Clendenning" w:date="2024-04-16T17:02:00Z"/>
        </w:trPr>
        <w:tc>
          <w:tcPr>
            <w:tcW w:w="2142" w:type="dxa"/>
            <w:vMerge w:val="restart"/>
            <w:shd w:val="clear" w:color="auto" w:fill="BFBFBF"/>
            <w:noWrap/>
            <w:vAlign w:val="center"/>
          </w:tcPr>
          <w:p w14:paraId="7079BF67" w14:textId="77777777" w:rsidR="000820A6" w:rsidRPr="00F322D4" w:rsidRDefault="000820A6" w:rsidP="000820A6">
            <w:pPr>
              <w:spacing w:after="0"/>
              <w:rPr>
                <w:ins w:id="33546" w:author="Greg Clendenning" w:date="2024-04-16T17:02:00Z"/>
                <w:rFonts w:ascii="Arial" w:hAnsi="Arial" w:cs="Arial"/>
                <w:b/>
                <w:sz w:val="18"/>
                <w:szCs w:val="18"/>
              </w:rPr>
            </w:pPr>
            <w:ins w:id="33547" w:author="Greg Clendenning" w:date="2024-04-16T17:02:00Z">
              <w:r w:rsidRPr="00F322D4">
                <w:rPr>
                  <w:rFonts w:ascii="Arial" w:hAnsi="Arial" w:cs="Arial"/>
                  <w:b/>
                  <w:sz w:val="18"/>
                  <w:szCs w:val="18"/>
                </w:rPr>
                <w:t>Building Type</w:t>
              </w:r>
            </w:ins>
          </w:p>
        </w:tc>
        <w:tc>
          <w:tcPr>
            <w:tcW w:w="1093" w:type="dxa"/>
            <w:vMerge w:val="restart"/>
            <w:shd w:val="clear" w:color="auto" w:fill="BFBFBF"/>
            <w:vAlign w:val="center"/>
          </w:tcPr>
          <w:p w14:paraId="09B0C9EF" w14:textId="77777777" w:rsidR="000820A6" w:rsidRPr="00F322D4" w:rsidRDefault="000820A6" w:rsidP="000820A6">
            <w:pPr>
              <w:spacing w:after="0"/>
              <w:jc w:val="center"/>
              <w:rPr>
                <w:ins w:id="33548" w:author="Greg Clendenning" w:date="2024-04-16T17:02:00Z"/>
                <w:rFonts w:ascii="Arial" w:hAnsi="Arial" w:cs="Arial"/>
                <w:b/>
                <w:sz w:val="18"/>
                <w:szCs w:val="18"/>
              </w:rPr>
            </w:pPr>
            <w:ins w:id="33549" w:author="Greg Clendenning" w:date="2024-04-16T17:02:00Z">
              <w:r w:rsidRPr="00F322D4">
                <w:rPr>
                  <w:rFonts w:ascii="Arial" w:hAnsi="Arial" w:cs="Arial"/>
                  <w:b/>
                  <w:bCs/>
                  <w:sz w:val="18"/>
                  <w:szCs w:val="18"/>
                </w:rPr>
                <w:t>Climate Region</w:t>
              </w:r>
            </w:ins>
          </w:p>
        </w:tc>
        <w:tc>
          <w:tcPr>
            <w:tcW w:w="1201" w:type="dxa"/>
            <w:vMerge w:val="restart"/>
            <w:shd w:val="clear" w:color="auto" w:fill="BFBFBF"/>
            <w:noWrap/>
            <w:vAlign w:val="center"/>
          </w:tcPr>
          <w:p w14:paraId="5E3F7E82" w14:textId="77777777" w:rsidR="000820A6" w:rsidRPr="00F322D4" w:rsidRDefault="000820A6" w:rsidP="000820A6">
            <w:pPr>
              <w:spacing w:after="0"/>
              <w:jc w:val="center"/>
              <w:rPr>
                <w:ins w:id="33550" w:author="Greg Clendenning" w:date="2024-04-16T17:02:00Z"/>
                <w:rFonts w:ascii="Arial" w:hAnsi="Arial" w:cs="Arial"/>
                <w:b/>
                <w:sz w:val="18"/>
                <w:szCs w:val="18"/>
              </w:rPr>
            </w:pPr>
            <w:ins w:id="33551" w:author="Greg Clendenning" w:date="2024-04-16T17:02:00Z">
              <w:r w:rsidRPr="00F322D4">
                <w:rPr>
                  <w:rFonts w:ascii="Arial" w:hAnsi="Arial" w:cs="Arial"/>
                  <w:b/>
                  <w:sz w:val="18"/>
                  <w:szCs w:val="18"/>
                </w:rPr>
                <w:t>Reference City</w:t>
              </w:r>
            </w:ins>
          </w:p>
        </w:tc>
        <w:tc>
          <w:tcPr>
            <w:tcW w:w="4194" w:type="dxa"/>
            <w:gridSpan w:val="4"/>
            <w:shd w:val="clear" w:color="auto" w:fill="BFBFBF"/>
            <w:noWrap/>
            <w:vAlign w:val="center"/>
          </w:tcPr>
          <w:p w14:paraId="44E53344" w14:textId="77777777" w:rsidR="000820A6" w:rsidRPr="00F322D4" w:rsidRDefault="000820A6" w:rsidP="000820A6">
            <w:pPr>
              <w:spacing w:after="0"/>
              <w:jc w:val="center"/>
              <w:rPr>
                <w:ins w:id="33552" w:author="Greg Clendenning" w:date="2024-04-16T17:02:00Z"/>
                <w:rFonts w:ascii="Arial" w:hAnsi="Arial" w:cs="Arial"/>
                <w:b/>
                <w:sz w:val="18"/>
                <w:szCs w:val="18"/>
              </w:rPr>
            </w:pPr>
            <w:ins w:id="33553" w:author="Greg Clendenning" w:date="2024-04-16T17:02:00Z">
              <w:r w:rsidRPr="00F322D4">
                <w:rPr>
                  <w:rFonts w:ascii="Arial" w:hAnsi="Arial" w:cs="Arial"/>
                  <w:b/>
                  <w:sz w:val="18"/>
                  <w:szCs w:val="18"/>
                </w:rPr>
                <w:t>Savings Factors (kWh/1,000 ft</w:t>
              </w:r>
              <w:r w:rsidRPr="00F322D4">
                <w:rPr>
                  <w:rFonts w:ascii="Arial" w:hAnsi="Arial" w:cs="Arial"/>
                  <w:b/>
                  <w:sz w:val="18"/>
                  <w:szCs w:val="18"/>
                  <w:vertAlign w:val="superscript"/>
                </w:rPr>
                <w:t>2</w:t>
              </w:r>
              <w:r w:rsidRPr="00F322D4">
                <w:rPr>
                  <w:rFonts w:ascii="Arial" w:hAnsi="Arial" w:cs="Arial"/>
                  <w:b/>
                  <w:sz w:val="18"/>
                  <w:szCs w:val="18"/>
                </w:rPr>
                <w:t>)</w:t>
              </w:r>
            </w:ins>
          </w:p>
        </w:tc>
      </w:tr>
      <w:tr w:rsidR="000820A6" w:rsidRPr="00F322D4" w14:paraId="56B3EA3C" w14:textId="77777777" w:rsidTr="001B32E9">
        <w:trPr>
          <w:trHeight w:val="644"/>
          <w:ins w:id="33554" w:author="Greg Clendenning" w:date="2024-04-16T17:02:00Z"/>
        </w:trPr>
        <w:tc>
          <w:tcPr>
            <w:tcW w:w="2142" w:type="dxa"/>
            <w:vMerge/>
            <w:tcBorders>
              <w:bottom w:val="single" w:sz="4" w:space="0" w:color="auto"/>
            </w:tcBorders>
            <w:shd w:val="clear" w:color="auto" w:fill="BFBFBF"/>
            <w:noWrap/>
            <w:vAlign w:val="center"/>
            <w:hideMark/>
          </w:tcPr>
          <w:p w14:paraId="3C38F4E8" w14:textId="77777777" w:rsidR="000820A6" w:rsidRPr="00F322D4" w:rsidRDefault="000820A6" w:rsidP="000820A6">
            <w:pPr>
              <w:spacing w:after="0"/>
              <w:rPr>
                <w:ins w:id="33555" w:author="Greg Clendenning" w:date="2024-04-16T17:02:00Z"/>
                <w:rFonts w:ascii="Arial" w:hAnsi="Arial" w:cs="Arial"/>
                <w:b/>
                <w:bCs/>
                <w:sz w:val="18"/>
                <w:szCs w:val="18"/>
              </w:rPr>
            </w:pPr>
          </w:p>
        </w:tc>
        <w:tc>
          <w:tcPr>
            <w:tcW w:w="1093" w:type="dxa"/>
            <w:vMerge/>
            <w:tcBorders>
              <w:bottom w:val="single" w:sz="4" w:space="0" w:color="auto"/>
            </w:tcBorders>
            <w:shd w:val="clear" w:color="auto" w:fill="BFBFBF"/>
            <w:vAlign w:val="center"/>
          </w:tcPr>
          <w:p w14:paraId="70183C6C" w14:textId="77777777" w:rsidR="000820A6" w:rsidRPr="00F322D4" w:rsidRDefault="000820A6" w:rsidP="000820A6">
            <w:pPr>
              <w:spacing w:after="0"/>
              <w:jc w:val="center"/>
              <w:rPr>
                <w:ins w:id="33556" w:author="Greg Clendenning" w:date="2024-04-16T17:02:00Z"/>
                <w:rFonts w:ascii="Arial" w:hAnsi="Arial" w:cs="Arial"/>
                <w:b/>
                <w:bCs/>
                <w:sz w:val="18"/>
                <w:szCs w:val="18"/>
              </w:rPr>
            </w:pPr>
          </w:p>
        </w:tc>
        <w:tc>
          <w:tcPr>
            <w:tcW w:w="1201" w:type="dxa"/>
            <w:vMerge/>
            <w:tcBorders>
              <w:bottom w:val="single" w:sz="4" w:space="0" w:color="auto"/>
            </w:tcBorders>
            <w:shd w:val="clear" w:color="auto" w:fill="BFBFBF"/>
            <w:noWrap/>
            <w:vAlign w:val="center"/>
            <w:hideMark/>
          </w:tcPr>
          <w:p w14:paraId="6CD2FAC3" w14:textId="77777777" w:rsidR="000820A6" w:rsidRPr="00F322D4" w:rsidRDefault="000820A6" w:rsidP="000820A6">
            <w:pPr>
              <w:spacing w:after="0"/>
              <w:jc w:val="center"/>
              <w:rPr>
                <w:ins w:id="33557" w:author="Greg Clendenning" w:date="2024-04-16T17:02:00Z"/>
                <w:rFonts w:ascii="Arial" w:hAnsi="Arial" w:cs="Arial"/>
                <w:b/>
                <w:bCs/>
                <w:sz w:val="18"/>
                <w:szCs w:val="18"/>
              </w:rPr>
            </w:pPr>
          </w:p>
        </w:tc>
        <w:tc>
          <w:tcPr>
            <w:tcW w:w="1109" w:type="dxa"/>
            <w:tcBorders>
              <w:bottom w:val="single" w:sz="4" w:space="0" w:color="auto"/>
            </w:tcBorders>
            <w:shd w:val="clear" w:color="auto" w:fill="BFBFBF"/>
            <w:noWrap/>
            <w:vAlign w:val="center"/>
            <w:hideMark/>
          </w:tcPr>
          <w:p w14:paraId="74EAEAAC" w14:textId="77777777" w:rsidR="000820A6" w:rsidRPr="00F322D4" w:rsidRDefault="000820A6" w:rsidP="000820A6">
            <w:pPr>
              <w:spacing w:after="0"/>
              <w:rPr>
                <w:ins w:id="33558" w:author="Greg Clendenning" w:date="2024-04-16T17:02:00Z"/>
                <w:rFonts w:ascii="Arial" w:hAnsi="Arial" w:cs="Arial"/>
                <w:sz w:val="18"/>
                <w:szCs w:val="18"/>
              </w:rPr>
            </w:pPr>
            <w:ins w:id="33559" w:author="Greg Clendenning" w:date="2024-04-16T17:02:00Z">
              <w:r w:rsidRPr="00F322D4">
                <w:rPr>
                  <w:rFonts w:ascii="Arial" w:hAnsi="Arial" w:cs="Arial"/>
                  <w:b/>
                  <w:sz w:val="18"/>
                  <w:szCs w:val="18"/>
                </w:rPr>
                <w:t xml:space="preserve">SFCooling </w:t>
              </w:r>
            </w:ins>
          </w:p>
        </w:tc>
        <w:tc>
          <w:tcPr>
            <w:tcW w:w="997" w:type="dxa"/>
            <w:tcBorders>
              <w:bottom w:val="single" w:sz="4" w:space="0" w:color="auto"/>
            </w:tcBorders>
            <w:shd w:val="clear" w:color="auto" w:fill="BFBFBF"/>
            <w:noWrap/>
            <w:vAlign w:val="center"/>
            <w:hideMark/>
          </w:tcPr>
          <w:p w14:paraId="7339AE9C" w14:textId="77777777" w:rsidR="000820A6" w:rsidRPr="00F322D4" w:rsidRDefault="000820A6" w:rsidP="000820A6">
            <w:pPr>
              <w:spacing w:after="0"/>
              <w:rPr>
                <w:ins w:id="33560" w:author="Greg Clendenning" w:date="2024-04-16T17:02:00Z"/>
                <w:rFonts w:ascii="Arial" w:hAnsi="Arial" w:cs="Arial"/>
                <w:sz w:val="18"/>
                <w:szCs w:val="18"/>
              </w:rPr>
            </w:pPr>
            <w:ins w:id="33561" w:author="Greg Clendenning" w:date="2024-04-16T17:02:00Z">
              <w:r w:rsidRPr="00F322D4">
                <w:rPr>
                  <w:rFonts w:ascii="Arial" w:hAnsi="Arial" w:cs="Arial"/>
                  <w:b/>
                  <w:sz w:val="18"/>
                  <w:szCs w:val="18"/>
                </w:rPr>
                <w:t xml:space="preserve">SFHeat pump </w:t>
              </w:r>
            </w:ins>
          </w:p>
        </w:tc>
        <w:tc>
          <w:tcPr>
            <w:tcW w:w="1091" w:type="dxa"/>
            <w:tcBorders>
              <w:bottom w:val="single" w:sz="4" w:space="0" w:color="auto"/>
            </w:tcBorders>
            <w:shd w:val="clear" w:color="auto" w:fill="BFBFBF"/>
            <w:noWrap/>
            <w:vAlign w:val="center"/>
            <w:hideMark/>
          </w:tcPr>
          <w:p w14:paraId="06EC86B2" w14:textId="77777777" w:rsidR="000820A6" w:rsidRPr="00F322D4" w:rsidRDefault="000820A6" w:rsidP="000820A6">
            <w:pPr>
              <w:spacing w:after="0"/>
              <w:rPr>
                <w:ins w:id="33562" w:author="Greg Clendenning" w:date="2024-04-16T17:02:00Z"/>
                <w:rFonts w:ascii="Arial" w:hAnsi="Arial" w:cs="Arial"/>
                <w:sz w:val="18"/>
                <w:szCs w:val="18"/>
              </w:rPr>
            </w:pPr>
            <w:ins w:id="33563" w:author="Greg Clendenning" w:date="2024-04-16T17:02:00Z">
              <w:r w:rsidRPr="00F322D4">
                <w:rPr>
                  <w:rFonts w:ascii="Arial" w:hAnsi="Arial" w:cs="Arial"/>
                  <w:b/>
                  <w:sz w:val="18"/>
                  <w:szCs w:val="18"/>
                </w:rPr>
                <w:t xml:space="preserve">SFElectric Fan </w:t>
              </w:r>
            </w:ins>
          </w:p>
        </w:tc>
        <w:tc>
          <w:tcPr>
            <w:tcW w:w="997" w:type="dxa"/>
            <w:tcBorders>
              <w:bottom w:val="single" w:sz="4" w:space="0" w:color="auto"/>
            </w:tcBorders>
            <w:shd w:val="clear" w:color="auto" w:fill="BFBFBF"/>
            <w:noWrap/>
            <w:vAlign w:val="center"/>
            <w:hideMark/>
          </w:tcPr>
          <w:p w14:paraId="3AF7FD0F" w14:textId="77777777" w:rsidR="000820A6" w:rsidRPr="00F322D4" w:rsidRDefault="000820A6" w:rsidP="000820A6">
            <w:pPr>
              <w:spacing w:after="0"/>
              <w:rPr>
                <w:ins w:id="33564" w:author="Greg Clendenning" w:date="2024-04-16T17:02:00Z"/>
                <w:rFonts w:ascii="Arial" w:hAnsi="Arial" w:cs="Arial"/>
                <w:b/>
                <w:bCs/>
                <w:sz w:val="18"/>
                <w:szCs w:val="18"/>
              </w:rPr>
            </w:pPr>
            <w:ins w:id="33565" w:author="Greg Clendenning" w:date="2024-04-16T17:02:00Z">
              <w:r w:rsidRPr="00F322D4">
                <w:rPr>
                  <w:rFonts w:ascii="Arial" w:hAnsi="Arial" w:cs="Arial"/>
                  <w:b/>
                  <w:sz w:val="18"/>
                  <w:szCs w:val="18"/>
                </w:rPr>
                <w:t xml:space="preserve">SFHeat ER </w:t>
              </w:r>
            </w:ins>
          </w:p>
        </w:tc>
      </w:tr>
      <w:tr w:rsidR="000820A6" w:rsidRPr="00F322D4" w14:paraId="0C6C7FDD" w14:textId="77777777" w:rsidTr="001B32E9">
        <w:trPr>
          <w:trHeight w:val="300"/>
          <w:ins w:id="33566" w:author="Greg Clendenning" w:date="2024-04-16T17:02:00Z"/>
        </w:trPr>
        <w:tc>
          <w:tcPr>
            <w:tcW w:w="2142" w:type="dxa"/>
            <w:noWrap/>
            <w:hideMark/>
          </w:tcPr>
          <w:p w14:paraId="4F2DEC11" w14:textId="77777777" w:rsidR="000820A6" w:rsidRPr="00F322D4" w:rsidRDefault="000820A6" w:rsidP="000820A6">
            <w:pPr>
              <w:spacing w:after="0"/>
              <w:rPr>
                <w:ins w:id="33567" w:author="Greg Clendenning" w:date="2024-04-16T17:02:00Z"/>
                <w:rFonts w:ascii="Arial" w:hAnsi="Arial" w:cs="Arial"/>
                <w:sz w:val="18"/>
                <w:szCs w:val="18"/>
              </w:rPr>
            </w:pPr>
            <w:ins w:id="33568" w:author="Greg Clendenning" w:date="2024-04-16T17:02:00Z">
              <w:r w:rsidRPr="00F322D4">
                <w:rPr>
                  <w:rFonts w:ascii="Arial" w:hAnsi="Arial" w:cs="Arial"/>
                  <w:sz w:val="18"/>
                  <w:szCs w:val="18"/>
                </w:rPr>
                <w:t>Data Center - No Economizer</w:t>
              </w:r>
            </w:ins>
          </w:p>
        </w:tc>
        <w:tc>
          <w:tcPr>
            <w:tcW w:w="1093" w:type="dxa"/>
            <w:vMerge w:val="restart"/>
            <w:vAlign w:val="center"/>
          </w:tcPr>
          <w:p w14:paraId="2FC63413" w14:textId="77777777" w:rsidR="000820A6" w:rsidRPr="00F322D4" w:rsidRDefault="000820A6" w:rsidP="000820A6">
            <w:pPr>
              <w:spacing w:after="0"/>
              <w:jc w:val="center"/>
              <w:rPr>
                <w:ins w:id="33569" w:author="Greg Clendenning" w:date="2024-04-16T17:02:00Z"/>
                <w:rFonts w:ascii="Arial" w:hAnsi="Arial" w:cs="Arial"/>
                <w:sz w:val="18"/>
                <w:szCs w:val="18"/>
              </w:rPr>
            </w:pPr>
            <w:ins w:id="33570" w:author="Greg Clendenning" w:date="2024-04-16T17:02:00Z">
              <w:r w:rsidRPr="00F322D4">
                <w:rPr>
                  <w:rFonts w:ascii="Arial" w:hAnsi="Arial" w:cs="Arial"/>
                  <w:sz w:val="18"/>
                  <w:szCs w:val="18"/>
                </w:rPr>
                <w:t>A</w:t>
              </w:r>
            </w:ins>
          </w:p>
        </w:tc>
        <w:tc>
          <w:tcPr>
            <w:tcW w:w="1201" w:type="dxa"/>
            <w:vMerge w:val="restart"/>
            <w:noWrap/>
            <w:vAlign w:val="center"/>
            <w:hideMark/>
          </w:tcPr>
          <w:p w14:paraId="61C885F5" w14:textId="77777777" w:rsidR="000820A6" w:rsidRPr="00F322D4" w:rsidRDefault="000820A6" w:rsidP="000820A6">
            <w:pPr>
              <w:spacing w:after="0"/>
              <w:jc w:val="center"/>
              <w:rPr>
                <w:ins w:id="33571" w:author="Greg Clendenning" w:date="2024-04-16T17:02:00Z"/>
                <w:rFonts w:ascii="Arial" w:hAnsi="Arial" w:cs="Arial"/>
                <w:sz w:val="18"/>
                <w:szCs w:val="18"/>
              </w:rPr>
            </w:pPr>
            <w:ins w:id="33572" w:author="Greg Clendenning" w:date="2024-04-16T17:02:00Z">
              <w:r w:rsidRPr="00F322D4">
                <w:rPr>
                  <w:rFonts w:ascii="Arial" w:hAnsi="Arial" w:cs="Arial"/>
                  <w:sz w:val="18"/>
                  <w:szCs w:val="18"/>
                </w:rPr>
                <w:t>Binghamton, NY</w:t>
              </w:r>
            </w:ins>
          </w:p>
        </w:tc>
        <w:tc>
          <w:tcPr>
            <w:tcW w:w="1109" w:type="dxa"/>
            <w:noWrap/>
            <w:hideMark/>
          </w:tcPr>
          <w:p w14:paraId="64C7E5AA" w14:textId="77777777" w:rsidR="000820A6" w:rsidRPr="00F322D4" w:rsidRDefault="000820A6" w:rsidP="000820A6">
            <w:pPr>
              <w:spacing w:after="0"/>
              <w:rPr>
                <w:ins w:id="33573" w:author="Greg Clendenning" w:date="2024-04-16T17:02:00Z"/>
                <w:rFonts w:ascii="Arial" w:hAnsi="Arial" w:cs="Arial"/>
                <w:sz w:val="18"/>
                <w:szCs w:val="18"/>
              </w:rPr>
            </w:pPr>
            <w:ins w:id="33574" w:author="Greg Clendenning" w:date="2024-04-16T17:02:00Z">
              <w:r w:rsidRPr="00F322D4">
                <w:rPr>
                  <w:rFonts w:ascii="Arial" w:hAnsi="Arial" w:cs="Arial"/>
                  <w:sz w:val="18"/>
                  <w:szCs w:val="18"/>
                </w:rPr>
                <w:t xml:space="preserve"> 148 </w:t>
              </w:r>
            </w:ins>
          </w:p>
        </w:tc>
        <w:tc>
          <w:tcPr>
            <w:tcW w:w="997" w:type="dxa"/>
            <w:noWrap/>
            <w:hideMark/>
          </w:tcPr>
          <w:p w14:paraId="63C2868B" w14:textId="77777777" w:rsidR="000820A6" w:rsidRPr="00F322D4" w:rsidRDefault="000820A6" w:rsidP="000820A6">
            <w:pPr>
              <w:spacing w:after="0"/>
              <w:rPr>
                <w:ins w:id="33575" w:author="Greg Clendenning" w:date="2024-04-16T17:02:00Z"/>
                <w:rFonts w:ascii="Arial" w:hAnsi="Arial" w:cs="Arial"/>
                <w:sz w:val="18"/>
                <w:szCs w:val="18"/>
              </w:rPr>
            </w:pPr>
            <w:ins w:id="33576" w:author="Greg Clendenning" w:date="2024-04-16T17:02:00Z">
              <w:r w:rsidRPr="00F322D4">
                <w:rPr>
                  <w:rFonts w:ascii="Arial" w:hAnsi="Arial" w:cs="Arial"/>
                  <w:sz w:val="18"/>
                  <w:szCs w:val="18"/>
                </w:rPr>
                <w:t xml:space="preserve"> 131 </w:t>
              </w:r>
            </w:ins>
          </w:p>
        </w:tc>
        <w:tc>
          <w:tcPr>
            <w:tcW w:w="1091" w:type="dxa"/>
            <w:noWrap/>
            <w:hideMark/>
          </w:tcPr>
          <w:p w14:paraId="38B06FE4" w14:textId="77777777" w:rsidR="000820A6" w:rsidRPr="00F322D4" w:rsidRDefault="000820A6" w:rsidP="000820A6">
            <w:pPr>
              <w:spacing w:after="0"/>
              <w:rPr>
                <w:ins w:id="33577" w:author="Greg Clendenning" w:date="2024-04-16T17:02:00Z"/>
                <w:rFonts w:ascii="Arial" w:hAnsi="Arial" w:cs="Arial"/>
                <w:sz w:val="18"/>
                <w:szCs w:val="18"/>
              </w:rPr>
            </w:pPr>
            <w:ins w:id="33578" w:author="Greg Clendenning" w:date="2024-04-16T17:02:00Z">
              <w:r w:rsidRPr="00F322D4">
                <w:rPr>
                  <w:rFonts w:ascii="Arial" w:hAnsi="Arial" w:cs="Arial"/>
                  <w:sz w:val="18"/>
                  <w:szCs w:val="18"/>
                </w:rPr>
                <w:t xml:space="preserve"> 9 </w:t>
              </w:r>
            </w:ins>
          </w:p>
        </w:tc>
        <w:tc>
          <w:tcPr>
            <w:tcW w:w="997" w:type="dxa"/>
            <w:noWrap/>
            <w:hideMark/>
          </w:tcPr>
          <w:p w14:paraId="63C15F28" w14:textId="77777777" w:rsidR="000820A6" w:rsidRPr="00F322D4" w:rsidRDefault="000820A6" w:rsidP="000820A6">
            <w:pPr>
              <w:spacing w:after="0"/>
              <w:rPr>
                <w:ins w:id="33579" w:author="Greg Clendenning" w:date="2024-04-16T17:02:00Z"/>
                <w:rFonts w:ascii="Arial" w:hAnsi="Arial" w:cs="Arial"/>
                <w:sz w:val="18"/>
                <w:szCs w:val="18"/>
              </w:rPr>
            </w:pPr>
            <w:ins w:id="33580" w:author="Greg Clendenning" w:date="2024-04-16T17:02:00Z">
              <w:r w:rsidRPr="00F322D4">
                <w:rPr>
                  <w:rFonts w:ascii="Arial" w:hAnsi="Arial" w:cs="Arial"/>
                  <w:sz w:val="18"/>
                  <w:szCs w:val="18"/>
                </w:rPr>
                <w:t xml:space="preserve"> 393 </w:t>
              </w:r>
            </w:ins>
          </w:p>
        </w:tc>
      </w:tr>
      <w:tr w:rsidR="000820A6" w:rsidRPr="00F322D4" w14:paraId="374EF49B" w14:textId="77777777" w:rsidTr="001B32E9">
        <w:trPr>
          <w:trHeight w:val="300"/>
          <w:ins w:id="33581" w:author="Greg Clendenning" w:date="2024-04-16T17:02:00Z"/>
        </w:trPr>
        <w:tc>
          <w:tcPr>
            <w:tcW w:w="2142" w:type="dxa"/>
            <w:noWrap/>
            <w:hideMark/>
          </w:tcPr>
          <w:p w14:paraId="3971FE34" w14:textId="77777777" w:rsidR="000820A6" w:rsidRPr="00F322D4" w:rsidRDefault="000820A6" w:rsidP="000820A6">
            <w:pPr>
              <w:spacing w:after="0"/>
              <w:rPr>
                <w:ins w:id="33582" w:author="Greg Clendenning" w:date="2024-04-16T17:02:00Z"/>
                <w:rFonts w:ascii="Arial" w:hAnsi="Arial" w:cs="Arial"/>
                <w:sz w:val="18"/>
                <w:szCs w:val="18"/>
              </w:rPr>
            </w:pPr>
            <w:ins w:id="33583" w:author="Greg Clendenning" w:date="2024-04-16T17:02:00Z">
              <w:r w:rsidRPr="00F322D4">
                <w:rPr>
                  <w:rFonts w:ascii="Arial" w:hAnsi="Arial" w:cs="Arial"/>
                  <w:sz w:val="18"/>
                  <w:szCs w:val="18"/>
                </w:rPr>
                <w:t>Data Center - With Economizer</w:t>
              </w:r>
            </w:ins>
          </w:p>
        </w:tc>
        <w:tc>
          <w:tcPr>
            <w:tcW w:w="1093" w:type="dxa"/>
            <w:vMerge/>
            <w:vAlign w:val="center"/>
          </w:tcPr>
          <w:p w14:paraId="6531DE37" w14:textId="77777777" w:rsidR="000820A6" w:rsidRPr="00F322D4" w:rsidRDefault="000820A6" w:rsidP="000820A6">
            <w:pPr>
              <w:spacing w:after="0"/>
              <w:jc w:val="center"/>
              <w:rPr>
                <w:ins w:id="33584" w:author="Greg Clendenning" w:date="2024-04-16T17:02:00Z"/>
                <w:rFonts w:ascii="Arial" w:hAnsi="Arial" w:cs="Arial"/>
                <w:sz w:val="18"/>
                <w:szCs w:val="18"/>
              </w:rPr>
            </w:pPr>
          </w:p>
        </w:tc>
        <w:tc>
          <w:tcPr>
            <w:tcW w:w="1201" w:type="dxa"/>
            <w:vMerge/>
            <w:noWrap/>
            <w:vAlign w:val="center"/>
            <w:hideMark/>
          </w:tcPr>
          <w:p w14:paraId="4526CF34" w14:textId="77777777" w:rsidR="000820A6" w:rsidRPr="00F322D4" w:rsidRDefault="000820A6" w:rsidP="000820A6">
            <w:pPr>
              <w:spacing w:after="0"/>
              <w:jc w:val="center"/>
              <w:rPr>
                <w:ins w:id="33585" w:author="Greg Clendenning" w:date="2024-04-16T17:02:00Z"/>
                <w:rFonts w:ascii="Arial" w:hAnsi="Arial" w:cs="Arial"/>
                <w:sz w:val="18"/>
                <w:szCs w:val="18"/>
              </w:rPr>
            </w:pPr>
          </w:p>
        </w:tc>
        <w:tc>
          <w:tcPr>
            <w:tcW w:w="1109" w:type="dxa"/>
            <w:noWrap/>
            <w:hideMark/>
          </w:tcPr>
          <w:p w14:paraId="7CE7D4F4" w14:textId="77777777" w:rsidR="000820A6" w:rsidRPr="00F322D4" w:rsidRDefault="000820A6" w:rsidP="000820A6">
            <w:pPr>
              <w:spacing w:after="0"/>
              <w:rPr>
                <w:ins w:id="33586" w:author="Greg Clendenning" w:date="2024-04-16T17:02:00Z"/>
                <w:rFonts w:ascii="Arial" w:hAnsi="Arial" w:cs="Arial"/>
                <w:sz w:val="18"/>
                <w:szCs w:val="18"/>
              </w:rPr>
            </w:pPr>
            <w:ins w:id="33587" w:author="Greg Clendenning" w:date="2024-04-16T17:02:00Z">
              <w:r w:rsidRPr="00F322D4">
                <w:rPr>
                  <w:rFonts w:ascii="Arial" w:hAnsi="Arial" w:cs="Arial"/>
                  <w:sz w:val="18"/>
                  <w:szCs w:val="18"/>
                </w:rPr>
                <w:t xml:space="preserve"> 148 </w:t>
              </w:r>
            </w:ins>
          </w:p>
        </w:tc>
        <w:tc>
          <w:tcPr>
            <w:tcW w:w="997" w:type="dxa"/>
            <w:noWrap/>
            <w:hideMark/>
          </w:tcPr>
          <w:p w14:paraId="64E19763" w14:textId="77777777" w:rsidR="000820A6" w:rsidRPr="00F322D4" w:rsidRDefault="000820A6" w:rsidP="000820A6">
            <w:pPr>
              <w:spacing w:after="0"/>
              <w:rPr>
                <w:ins w:id="33588" w:author="Greg Clendenning" w:date="2024-04-16T17:02:00Z"/>
                <w:rFonts w:ascii="Arial" w:hAnsi="Arial" w:cs="Arial"/>
                <w:sz w:val="18"/>
                <w:szCs w:val="18"/>
              </w:rPr>
            </w:pPr>
            <w:ins w:id="33589" w:author="Greg Clendenning" w:date="2024-04-16T17:02:00Z">
              <w:r w:rsidRPr="00F322D4">
                <w:rPr>
                  <w:rFonts w:ascii="Arial" w:hAnsi="Arial" w:cs="Arial"/>
                  <w:sz w:val="18"/>
                  <w:szCs w:val="18"/>
                </w:rPr>
                <w:t xml:space="preserve"> 131 </w:t>
              </w:r>
            </w:ins>
          </w:p>
        </w:tc>
        <w:tc>
          <w:tcPr>
            <w:tcW w:w="1091" w:type="dxa"/>
            <w:noWrap/>
            <w:hideMark/>
          </w:tcPr>
          <w:p w14:paraId="3D79AFD2" w14:textId="77777777" w:rsidR="000820A6" w:rsidRPr="00F322D4" w:rsidRDefault="000820A6" w:rsidP="000820A6">
            <w:pPr>
              <w:spacing w:after="0"/>
              <w:rPr>
                <w:ins w:id="33590" w:author="Greg Clendenning" w:date="2024-04-16T17:02:00Z"/>
                <w:rFonts w:ascii="Arial" w:hAnsi="Arial" w:cs="Arial"/>
                <w:sz w:val="18"/>
                <w:szCs w:val="18"/>
              </w:rPr>
            </w:pPr>
            <w:ins w:id="33591" w:author="Greg Clendenning" w:date="2024-04-16T17:02:00Z">
              <w:r w:rsidRPr="00F322D4">
                <w:rPr>
                  <w:rFonts w:ascii="Arial" w:hAnsi="Arial" w:cs="Arial"/>
                  <w:sz w:val="18"/>
                  <w:szCs w:val="18"/>
                </w:rPr>
                <w:t xml:space="preserve"> 9 </w:t>
              </w:r>
            </w:ins>
          </w:p>
        </w:tc>
        <w:tc>
          <w:tcPr>
            <w:tcW w:w="997" w:type="dxa"/>
            <w:noWrap/>
            <w:hideMark/>
          </w:tcPr>
          <w:p w14:paraId="005AD2A0" w14:textId="77777777" w:rsidR="000820A6" w:rsidRPr="00F322D4" w:rsidRDefault="000820A6" w:rsidP="000820A6">
            <w:pPr>
              <w:spacing w:after="0"/>
              <w:rPr>
                <w:ins w:id="33592" w:author="Greg Clendenning" w:date="2024-04-16T17:02:00Z"/>
                <w:rFonts w:ascii="Arial" w:hAnsi="Arial" w:cs="Arial"/>
                <w:sz w:val="18"/>
                <w:szCs w:val="18"/>
              </w:rPr>
            </w:pPr>
            <w:ins w:id="33593" w:author="Greg Clendenning" w:date="2024-04-16T17:02:00Z">
              <w:r w:rsidRPr="00F322D4">
                <w:rPr>
                  <w:rFonts w:ascii="Arial" w:hAnsi="Arial" w:cs="Arial"/>
                  <w:sz w:val="18"/>
                  <w:szCs w:val="18"/>
                </w:rPr>
                <w:t xml:space="preserve"> 393 </w:t>
              </w:r>
            </w:ins>
          </w:p>
        </w:tc>
      </w:tr>
      <w:tr w:rsidR="000820A6" w:rsidRPr="00F322D4" w14:paraId="5B9AE4EC" w14:textId="77777777" w:rsidTr="001B32E9">
        <w:trPr>
          <w:trHeight w:val="300"/>
          <w:ins w:id="33594" w:author="Greg Clendenning" w:date="2024-04-16T17:02:00Z"/>
        </w:trPr>
        <w:tc>
          <w:tcPr>
            <w:tcW w:w="2142" w:type="dxa"/>
            <w:noWrap/>
            <w:hideMark/>
          </w:tcPr>
          <w:p w14:paraId="6B0AA5CA" w14:textId="77777777" w:rsidR="000820A6" w:rsidRPr="00F322D4" w:rsidRDefault="000820A6" w:rsidP="000820A6">
            <w:pPr>
              <w:spacing w:after="0"/>
              <w:rPr>
                <w:ins w:id="33595" w:author="Greg Clendenning" w:date="2024-04-16T17:02:00Z"/>
                <w:rFonts w:ascii="Arial" w:hAnsi="Arial" w:cs="Arial"/>
                <w:sz w:val="18"/>
                <w:szCs w:val="18"/>
              </w:rPr>
            </w:pPr>
            <w:ins w:id="33596" w:author="Greg Clendenning" w:date="2024-04-16T17:02:00Z">
              <w:r w:rsidRPr="00F322D4">
                <w:rPr>
                  <w:rFonts w:ascii="Arial" w:hAnsi="Arial" w:cs="Arial"/>
                  <w:sz w:val="18"/>
                  <w:szCs w:val="18"/>
                </w:rPr>
                <w:t>Education - College/University</w:t>
              </w:r>
            </w:ins>
          </w:p>
        </w:tc>
        <w:tc>
          <w:tcPr>
            <w:tcW w:w="1093" w:type="dxa"/>
            <w:vMerge/>
            <w:vAlign w:val="center"/>
          </w:tcPr>
          <w:p w14:paraId="1287298D" w14:textId="77777777" w:rsidR="000820A6" w:rsidRPr="00F322D4" w:rsidRDefault="000820A6" w:rsidP="000820A6">
            <w:pPr>
              <w:spacing w:after="0"/>
              <w:jc w:val="center"/>
              <w:rPr>
                <w:ins w:id="33597" w:author="Greg Clendenning" w:date="2024-04-16T17:02:00Z"/>
                <w:rFonts w:ascii="Arial" w:hAnsi="Arial" w:cs="Arial"/>
                <w:sz w:val="18"/>
                <w:szCs w:val="18"/>
              </w:rPr>
            </w:pPr>
          </w:p>
        </w:tc>
        <w:tc>
          <w:tcPr>
            <w:tcW w:w="1201" w:type="dxa"/>
            <w:vMerge/>
            <w:noWrap/>
            <w:vAlign w:val="center"/>
            <w:hideMark/>
          </w:tcPr>
          <w:p w14:paraId="6651C0BD" w14:textId="77777777" w:rsidR="000820A6" w:rsidRPr="00F322D4" w:rsidRDefault="000820A6" w:rsidP="000820A6">
            <w:pPr>
              <w:spacing w:after="0"/>
              <w:jc w:val="center"/>
              <w:rPr>
                <w:ins w:id="33598" w:author="Greg Clendenning" w:date="2024-04-16T17:02:00Z"/>
                <w:rFonts w:ascii="Arial" w:hAnsi="Arial" w:cs="Arial"/>
                <w:sz w:val="18"/>
                <w:szCs w:val="18"/>
              </w:rPr>
            </w:pPr>
          </w:p>
        </w:tc>
        <w:tc>
          <w:tcPr>
            <w:tcW w:w="1109" w:type="dxa"/>
            <w:noWrap/>
            <w:hideMark/>
          </w:tcPr>
          <w:p w14:paraId="695C0D8A" w14:textId="77777777" w:rsidR="000820A6" w:rsidRPr="00F322D4" w:rsidRDefault="000820A6" w:rsidP="000820A6">
            <w:pPr>
              <w:spacing w:after="0"/>
              <w:rPr>
                <w:ins w:id="33599" w:author="Greg Clendenning" w:date="2024-04-16T17:02:00Z"/>
                <w:rFonts w:ascii="Arial" w:hAnsi="Arial" w:cs="Arial"/>
                <w:sz w:val="18"/>
                <w:szCs w:val="18"/>
              </w:rPr>
            </w:pPr>
            <w:ins w:id="33600" w:author="Greg Clendenning" w:date="2024-04-16T17:02:00Z">
              <w:r w:rsidRPr="00F322D4">
                <w:rPr>
                  <w:rFonts w:ascii="Arial" w:hAnsi="Arial" w:cs="Arial"/>
                  <w:sz w:val="18"/>
                  <w:szCs w:val="18"/>
                </w:rPr>
                <w:t xml:space="preserve"> 329 </w:t>
              </w:r>
            </w:ins>
          </w:p>
        </w:tc>
        <w:tc>
          <w:tcPr>
            <w:tcW w:w="997" w:type="dxa"/>
            <w:noWrap/>
            <w:hideMark/>
          </w:tcPr>
          <w:p w14:paraId="0B806325" w14:textId="77777777" w:rsidR="000820A6" w:rsidRPr="00F322D4" w:rsidRDefault="000820A6" w:rsidP="000820A6">
            <w:pPr>
              <w:spacing w:after="0"/>
              <w:rPr>
                <w:ins w:id="33601" w:author="Greg Clendenning" w:date="2024-04-16T17:02:00Z"/>
                <w:rFonts w:ascii="Arial" w:hAnsi="Arial" w:cs="Arial"/>
                <w:sz w:val="18"/>
                <w:szCs w:val="18"/>
              </w:rPr>
            </w:pPr>
            <w:ins w:id="33602" w:author="Greg Clendenning" w:date="2024-04-16T17:02:00Z">
              <w:r w:rsidRPr="00F322D4">
                <w:rPr>
                  <w:rFonts w:ascii="Arial" w:hAnsi="Arial" w:cs="Arial"/>
                  <w:sz w:val="18"/>
                  <w:szCs w:val="18"/>
                </w:rPr>
                <w:t xml:space="preserve"> 1,251 </w:t>
              </w:r>
            </w:ins>
          </w:p>
        </w:tc>
        <w:tc>
          <w:tcPr>
            <w:tcW w:w="1091" w:type="dxa"/>
            <w:noWrap/>
            <w:hideMark/>
          </w:tcPr>
          <w:p w14:paraId="57682728" w14:textId="77777777" w:rsidR="000820A6" w:rsidRPr="00F322D4" w:rsidRDefault="000820A6" w:rsidP="000820A6">
            <w:pPr>
              <w:spacing w:after="0"/>
              <w:rPr>
                <w:ins w:id="33603" w:author="Greg Clendenning" w:date="2024-04-16T17:02:00Z"/>
                <w:rFonts w:ascii="Arial" w:hAnsi="Arial" w:cs="Arial"/>
                <w:sz w:val="18"/>
                <w:szCs w:val="18"/>
              </w:rPr>
            </w:pPr>
            <w:ins w:id="33604" w:author="Greg Clendenning" w:date="2024-04-16T17:02:00Z">
              <w:r w:rsidRPr="00F322D4">
                <w:rPr>
                  <w:rFonts w:ascii="Arial" w:hAnsi="Arial" w:cs="Arial"/>
                  <w:sz w:val="18"/>
                  <w:szCs w:val="18"/>
                </w:rPr>
                <w:t xml:space="preserve"> 83 </w:t>
              </w:r>
            </w:ins>
          </w:p>
        </w:tc>
        <w:tc>
          <w:tcPr>
            <w:tcW w:w="997" w:type="dxa"/>
            <w:noWrap/>
            <w:hideMark/>
          </w:tcPr>
          <w:p w14:paraId="51B30385" w14:textId="77777777" w:rsidR="000820A6" w:rsidRPr="00F322D4" w:rsidRDefault="000820A6" w:rsidP="000820A6">
            <w:pPr>
              <w:spacing w:after="0"/>
              <w:rPr>
                <w:ins w:id="33605" w:author="Greg Clendenning" w:date="2024-04-16T17:02:00Z"/>
                <w:rFonts w:ascii="Arial" w:hAnsi="Arial" w:cs="Arial"/>
                <w:sz w:val="18"/>
                <w:szCs w:val="18"/>
              </w:rPr>
            </w:pPr>
            <w:ins w:id="33606" w:author="Greg Clendenning" w:date="2024-04-16T17:02:00Z">
              <w:r w:rsidRPr="00F322D4">
                <w:rPr>
                  <w:rFonts w:ascii="Arial" w:hAnsi="Arial" w:cs="Arial"/>
                  <w:sz w:val="18"/>
                  <w:szCs w:val="18"/>
                </w:rPr>
                <w:t xml:space="preserve"> 3,752 </w:t>
              </w:r>
            </w:ins>
          </w:p>
        </w:tc>
      </w:tr>
      <w:tr w:rsidR="000820A6" w:rsidRPr="00F322D4" w14:paraId="65DA64E7" w14:textId="77777777" w:rsidTr="001B32E9">
        <w:trPr>
          <w:trHeight w:val="300"/>
          <w:ins w:id="33607" w:author="Greg Clendenning" w:date="2024-04-16T17:02:00Z"/>
        </w:trPr>
        <w:tc>
          <w:tcPr>
            <w:tcW w:w="2142" w:type="dxa"/>
            <w:noWrap/>
            <w:hideMark/>
          </w:tcPr>
          <w:p w14:paraId="604D293E" w14:textId="77777777" w:rsidR="000820A6" w:rsidRPr="00F322D4" w:rsidRDefault="000820A6" w:rsidP="000820A6">
            <w:pPr>
              <w:spacing w:after="0"/>
              <w:rPr>
                <w:ins w:id="33608" w:author="Greg Clendenning" w:date="2024-04-16T17:02:00Z"/>
                <w:rFonts w:ascii="Arial" w:hAnsi="Arial" w:cs="Arial"/>
                <w:sz w:val="18"/>
                <w:szCs w:val="18"/>
              </w:rPr>
            </w:pPr>
            <w:ins w:id="33609" w:author="Greg Clendenning" w:date="2024-04-16T17:02:00Z">
              <w:r w:rsidRPr="00F322D4">
                <w:rPr>
                  <w:rFonts w:ascii="Arial" w:hAnsi="Arial" w:cs="Arial"/>
                  <w:sz w:val="18"/>
                  <w:szCs w:val="18"/>
                </w:rPr>
                <w:t>Education - Other</w:t>
              </w:r>
            </w:ins>
          </w:p>
        </w:tc>
        <w:tc>
          <w:tcPr>
            <w:tcW w:w="1093" w:type="dxa"/>
            <w:vMerge/>
            <w:vAlign w:val="center"/>
          </w:tcPr>
          <w:p w14:paraId="0B3424DD" w14:textId="77777777" w:rsidR="000820A6" w:rsidRPr="00F322D4" w:rsidRDefault="000820A6" w:rsidP="000820A6">
            <w:pPr>
              <w:spacing w:after="0"/>
              <w:jc w:val="center"/>
              <w:rPr>
                <w:ins w:id="33610" w:author="Greg Clendenning" w:date="2024-04-16T17:02:00Z"/>
                <w:rFonts w:ascii="Arial" w:hAnsi="Arial" w:cs="Arial"/>
                <w:sz w:val="18"/>
                <w:szCs w:val="18"/>
              </w:rPr>
            </w:pPr>
          </w:p>
        </w:tc>
        <w:tc>
          <w:tcPr>
            <w:tcW w:w="1201" w:type="dxa"/>
            <w:vMerge/>
            <w:noWrap/>
            <w:vAlign w:val="center"/>
            <w:hideMark/>
          </w:tcPr>
          <w:p w14:paraId="6A76F6FE" w14:textId="77777777" w:rsidR="000820A6" w:rsidRPr="00F322D4" w:rsidRDefault="000820A6" w:rsidP="000820A6">
            <w:pPr>
              <w:spacing w:after="0"/>
              <w:jc w:val="center"/>
              <w:rPr>
                <w:ins w:id="33611" w:author="Greg Clendenning" w:date="2024-04-16T17:02:00Z"/>
                <w:rFonts w:ascii="Arial" w:hAnsi="Arial" w:cs="Arial"/>
                <w:sz w:val="18"/>
                <w:szCs w:val="18"/>
              </w:rPr>
            </w:pPr>
          </w:p>
        </w:tc>
        <w:tc>
          <w:tcPr>
            <w:tcW w:w="1109" w:type="dxa"/>
            <w:noWrap/>
            <w:hideMark/>
          </w:tcPr>
          <w:p w14:paraId="70EE5DC4" w14:textId="77777777" w:rsidR="000820A6" w:rsidRPr="00F322D4" w:rsidRDefault="000820A6" w:rsidP="000820A6">
            <w:pPr>
              <w:spacing w:after="0"/>
              <w:rPr>
                <w:ins w:id="33612" w:author="Greg Clendenning" w:date="2024-04-16T17:02:00Z"/>
                <w:rFonts w:ascii="Arial" w:hAnsi="Arial" w:cs="Arial"/>
                <w:sz w:val="18"/>
                <w:szCs w:val="18"/>
              </w:rPr>
            </w:pPr>
            <w:ins w:id="33613" w:author="Greg Clendenning" w:date="2024-04-16T17:02:00Z">
              <w:r w:rsidRPr="00F322D4">
                <w:rPr>
                  <w:rFonts w:ascii="Arial" w:hAnsi="Arial" w:cs="Arial"/>
                  <w:sz w:val="18"/>
                  <w:szCs w:val="18"/>
                </w:rPr>
                <w:t xml:space="preserve"> 318 </w:t>
              </w:r>
            </w:ins>
          </w:p>
        </w:tc>
        <w:tc>
          <w:tcPr>
            <w:tcW w:w="997" w:type="dxa"/>
            <w:noWrap/>
            <w:hideMark/>
          </w:tcPr>
          <w:p w14:paraId="03900CD6" w14:textId="77777777" w:rsidR="000820A6" w:rsidRPr="00F322D4" w:rsidRDefault="000820A6" w:rsidP="000820A6">
            <w:pPr>
              <w:spacing w:after="0"/>
              <w:rPr>
                <w:ins w:id="33614" w:author="Greg Clendenning" w:date="2024-04-16T17:02:00Z"/>
                <w:rFonts w:ascii="Arial" w:hAnsi="Arial" w:cs="Arial"/>
                <w:sz w:val="18"/>
                <w:szCs w:val="18"/>
              </w:rPr>
            </w:pPr>
            <w:ins w:id="33615" w:author="Greg Clendenning" w:date="2024-04-16T17:02:00Z">
              <w:r w:rsidRPr="00F322D4">
                <w:rPr>
                  <w:rFonts w:ascii="Arial" w:hAnsi="Arial" w:cs="Arial"/>
                  <w:sz w:val="18"/>
                  <w:szCs w:val="18"/>
                </w:rPr>
                <w:t xml:space="preserve"> 645 </w:t>
              </w:r>
            </w:ins>
          </w:p>
        </w:tc>
        <w:tc>
          <w:tcPr>
            <w:tcW w:w="1091" w:type="dxa"/>
            <w:noWrap/>
            <w:hideMark/>
          </w:tcPr>
          <w:p w14:paraId="48491F1F" w14:textId="77777777" w:rsidR="000820A6" w:rsidRPr="00F322D4" w:rsidRDefault="000820A6" w:rsidP="000820A6">
            <w:pPr>
              <w:spacing w:after="0"/>
              <w:rPr>
                <w:ins w:id="33616" w:author="Greg Clendenning" w:date="2024-04-16T17:02:00Z"/>
                <w:rFonts w:ascii="Arial" w:hAnsi="Arial" w:cs="Arial"/>
                <w:sz w:val="18"/>
                <w:szCs w:val="18"/>
              </w:rPr>
            </w:pPr>
            <w:ins w:id="33617" w:author="Greg Clendenning" w:date="2024-04-16T17:02:00Z">
              <w:r w:rsidRPr="00F322D4">
                <w:rPr>
                  <w:rFonts w:ascii="Arial" w:hAnsi="Arial" w:cs="Arial"/>
                  <w:sz w:val="18"/>
                  <w:szCs w:val="18"/>
                </w:rPr>
                <w:t xml:space="preserve"> 43 </w:t>
              </w:r>
            </w:ins>
          </w:p>
        </w:tc>
        <w:tc>
          <w:tcPr>
            <w:tcW w:w="997" w:type="dxa"/>
            <w:noWrap/>
            <w:hideMark/>
          </w:tcPr>
          <w:p w14:paraId="383BB6A3" w14:textId="77777777" w:rsidR="000820A6" w:rsidRPr="00F322D4" w:rsidRDefault="000820A6" w:rsidP="000820A6">
            <w:pPr>
              <w:spacing w:after="0"/>
              <w:rPr>
                <w:ins w:id="33618" w:author="Greg Clendenning" w:date="2024-04-16T17:02:00Z"/>
                <w:rFonts w:ascii="Arial" w:hAnsi="Arial" w:cs="Arial"/>
                <w:sz w:val="18"/>
                <w:szCs w:val="18"/>
              </w:rPr>
            </w:pPr>
            <w:ins w:id="33619" w:author="Greg Clendenning" w:date="2024-04-16T17:02:00Z">
              <w:r w:rsidRPr="00F322D4">
                <w:rPr>
                  <w:rFonts w:ascii="Arial" w:hAnsi="Arial" w:cs="Arial"/>
                  <w:sz w:val="18"/>
                  <w:szCs w:val="18"/>
                </w:rPr>
                <w:t xml:space="preserve"> 1,935 </w:t>
              </w:r>
            </w:ins>
          </w:p>
        </w:tc>
      </w:tr>
      <w:tr w:rsidR="000820A6" w:rsidRPr="00F322D4" w14:paraId="64CC56A2" w14:textId="77777777" w:rsidTr="001B32E9">
        <w:trPr>
          <w:trHeight w:val="300"/>
          <w:ins w:id="33620" w:author="Greg Clendenning" w:date="2024-04-16T17:02:00Z"/>
        </w:trPr>
        <w:tc>
          <w:tcPr>
            <w:tcW w:w="2142" w:type="dxa"/>
            <w:noWrap/>
            <w:hideMark/>
          </w:tcPr>
          <w:p w14:paraId="065DDC05" w14:textId="77777777" w:rsidR="000820A6" w:rsidRPr="00F322D4" w:rsidRDefault="000820A6" w:rsidP="000820A6">
            <w:pPr>
              <w:spacing w:after="0"/>
              <w:rPr>
                <w:ins w:id="33621" w:author="Greg Clendenning" w:date="2024-04-16T17:02:00Z"/>
                <w:rFonts w:ascii="Arial" w:hAnsi="Arial" w:cs="Arial"/>
                <w:sz w:val="18"/>
                <w:szCs w:val="18"/>
              </w:rPr>
            </w:pPr>
            <w:ins w:id="33622" w:author="Greg Clendenning" w:date="2024-04-16T17:02:00Z">
              <w:r w:rsidRPr="00F322D4">
                <w:rPr>
                  <w:rFonts w:ascii="Arial" w:hAnsi="Arial" w:cs="Arial"/>
                  <w:sz w:val="18"/>
                  <w:szCs w:val="18"/>
                </w:rPr>
                <w:t>Education - Other</w:t>
              </w:r>
            </w:ins>
          </w:p>
        </w:tc>
        <w:tc>
          <w:tcPr>
            <w:tcW w:w="1093" w:type="dxa"/>
            <w:vMerge/>
            <w:vAlign w:val="center"/>
          </w:tcPr>
          <w:p w14:paraId="59CE6715" w14:textId="77777777" w:rsidR="000820A6" w:rsidRPr="00F322D4" w:rsidRDefault="000820A6" w:rsidP="000820A6">
            <w:pPr>
              <w:spacing w:after="0"/>
              <w:jc w:val="center"/>
              <w:rPr>
                <w:ins w:id="33623" w:author="Greg Clendenning" w:date="2024-04-16T17:02:00Z"/>
                <w:rFonts w:ascii="Arial" w:hAnsi="Arial" w:cs="Arial"/>
                <w:sz w:val="18"/>
                <w:szCs w:val="18"/>
              </w:rPr>
            </w:pPr>
          </w:p>
        </w:tc>
        <w:tc>
          <w:tcPr>
            <w:tcW w:w="1201" w:type="dxa"/>
            <w:vMerge/>
            <w:noWrap/>
            <w:vAlign w:val="center"/>
            <w:hideMark/>
          </w:tcPr>
          <w:p w14:paraId="5E558477" w14:textId="77777777" w:rsidR="000820A6" w:rsidRPr="00F322D4" w:rsidRDefault="000820A6" w:rsidP="000820A6">
            <w:pPr>
              <w:spacing w:after="0"/>
              <w:jc w:val="center"/>
              <w:rPr>
                <w:ins w:id="33624" w:author="Greg Clendenning" w:date="2024-04-16T17:02:00Z"/>
                <w:rFonts w:ascii="Arial" w:hAnsi="Arial" w:cs="Arial"/>
                <w:sz w:val="18"/>
                <w:szCs w:val="18"/>
              </w:rPr>
            </w:pPr>
          </w:p>
        </w:tc>
        <w:tc>
          <w:tcPr>
            <w:tcW w:w="1109" w:type="dxa"/>
            <w:noWrap/>
            <w:hideMark/>
          </w:tcPr>
          <w:p w14:paraId="11C7C265" w14:textId="77777777" w:rsidR="000820A6" w:rsidRPr="00F322D4" w:rsidRDefault="000820A6" w:rsidP="000820A6">
            <w:pPr>
              <w:spacing w:after="0"/>
              <w:rPr>
                <w:ins w:id="33625" w:author="Greg Clendenning" w:date="2024-04-16T17:02:00Z"/>
                <w:rFonts w:ascii="Arial" w:hAnsi="Arial" w:cs="Arial"/>
                <w:sz w:val="18"/>
                <w:szCs w:val="18"/>
              </w:rPr>
            </w:pPr>
            <w:ins w:id="33626" w:author="Greg Clendenning" w:date="2024-04-16T17:02:00Z">
              <w:r w:rsidRPr="00F322D4">
                <w:rPr>
                  <w:rFonts w:ascii="Arial" w:hAnsi="Arial" w:cs="Arial"/>
                  <w:sz w:val="18"/>
                  <w:szCs w:val="18"/>
                </w:rPr>
                <w:t xml:space="preserve"> 310 </w:t>
              </w:r>
            </w:ins>
          </w:p>
        </w:tc>
        <w:tc>
          <w:tcPr>
            <w:tcW w:w="997" w:type="dxa"/>
            <w:noWrap/>
            <w:hideMark/>
          </w:tcPr>
          <w:p w14:paraId="37794527" w14:textId="77777777" w:rsidR="000820A6" w:rsidRPr="00F322D4" w:rsidRDefault="000820A6" w:rsidP="000820A6">
            <w:pPr>
              <w:spacing w:after="0"/>
              <w:rPr>
                <w:ins w:id="33627" w:author="Greg Clendenning" w:date="2024-04-16T17:02:00Z"/>
                <w:rFonts w:ascii="Arial" w:hAnsi="Arial" w:cs="Arial"/>
                <w:sz w:val="18"/>
                <w:szCs w:val="18"/>
              </w:rPr>
            </w:pPr>
            <w:ins w:id="33628" w:author="Greg Clendenning" w:date="2024-04-16T17:02:00Z">
              <w:r w:rsidRPr="00F322D4">
                <w:rPr>
                  <w:rFonts w:ascii="Arial" w:hAnsi="Arial" w:cs="Arial"/>
                  <w:sz w:val="18"/>
                  <w:szCs w:val="18"/>
                </w:rPr>
                <w:t xml:space="preserve"> 629 </w:t>
              </w:r>
            </w:ins>
          </w:p>
        </w:tc>
        <w:tc>
          <w:tcPr>
            <w:tcW w:w="1091" w:type="dxa"/>
            <w:noWrap/>
            <w:hideMark/>
          </w:tcPr>
          <w:p w14:paraId="425EC64E" w14:textId="77777777" w:rsidR="000820A6" w:rsidRPr="00F322D4" w:rsidRDefault="000820A6" w:rsidP="000820A6">
            <w:pPr>
              <w:spacing w:after="0"/>
              <w:rPr>
                <w:ins w:id="33629" w:author="Greg Clendenning" w:date="2024-04-16T17:02:00Z"/>
                <w:rFonts w:ascii="Arial" w:hAnsi="Arial" w:cs="Arial"/>
                <w:sz w:val="18"/>
                <w:szCs w:val="18"/>
              </w:rPr>
            </w:pPr>
            <w:ins w:id="33630" w:author="Greg Clendenning" w:date="2024-04-16T17:02:00Z">
              <w:r w:rsidRPr="00F322D4">
                <w:rPr>
                  <w:rFonts w:ascii="Arial" w:hAnsi="Arial" w:cs="Arial"/>
                  <w:sz w:val="18"/>
                  <w:szCs w:val="18"/>
                </w:rPr>
                <w:t xml:space="preserve"> 42 </w:t>
              </w:r>
            </w:ins>
          </w:p>
        </w:tc>
        <w:tc>
          <w:tcPr>
            <w:tcW w:w="997" w:type="dxa"/>
            <w:noWrap/>
            <w:hideMark/>
          </w:tcPr>
          <w:p w14:paraId="48EA6FB5" w14:textId="77777777" w:rsidR="000820A6" w:rsidRPr="00F322D4" w:rsidRDefault="000820A6" w:rsidP="000820A6">
            <w:pPr>
              <w:spacing w:after="0"/>
              <w:rPr>
                <w:ins w:id="33631" w:author="Greg Clendenning" w:date="2024-04-16T17:02:00Z"/>
                <w:rFonts w:ascii="Arial" w:hAnsi="Arial" w:cs="Arial"/>
                <w:sz w:val="18"/>
                <w:szCs w:val="18"/>
              </w:rPr>
            </w:pPr>
            <w:ins w:id="33632" w:author="Greg Clendenning" w:date="2024-04-16T17:02:00Z">
              <w:r w:rsidRPr="00F322D4">
                <w:rPr>
                  <w:rFonts w:ascii="Arial" w:hAnsi="Arial" w:cs="Arial"/>
                  <w:sz w:val="18"/>
                  <w:szCs w:val="18"/>
                </w:rPr>
                <w:t xml:space="preserve"> 1,888 </w:t>
              </w:r>
            </w:ins>
          </w:p>
        </w:tc>
      </w:tr>
      <w:tr w:rsidR="000820A6" w:rsidRPr="00F322D4" w14:paraId="7C9F78EC" w14:textId="77777777" w:rsidTr="001B32E9">
        <w:trPr>
          <w:trHeight w:val="300"/>
          <w:ins w:id="33633" w:author="Greg Clendenning" w:date="2024-04-16T17:02:00Z"/>
        </w:trPr>
        <w:tc>
          <w:tcPr>
            <w:tcW w:w="2142" w:type="dxa"/>
            <w:noWrap/>
            <w:hideMark/>
          </w:tcPr>
          <w:p w14:paraId="0E246390" w14:textId="77777777" w:rsidR="000820A6" w:rsidRPr="00F322D4" w:rsidRDefault="000820A6" w:rsidP="000820A6">
            <w:pPr>
              <w:spacing w:after="0"/>
              <w:rPr>
                <w:ins w:id="33634" w:author="Greg Clendenning" w:date="2024-04-16T17:02:00Z"/>
                <w:rFonts w:ascii="Arial" w:hAnsi="Arial" w:cs="Arial"/>
                <w:sz w:val="18"/>
                <w:szCs w:val="18"/>
              </w:rPr>
            </w:pPr>
            <w:ins w:id="33635" w:author="Greg Clendenning" w:date="2024-04-16T17:02:00Z">
              <w:r w:rsidRPr="00F322D4">
                <w:rPr>
                  <w:rFonts w:ascii="Arial" w:hAnsi="Arial" w:cs="Arial"/>
                  <w:sz w:val="18"/>
                  <w:szCs w:val="18"/>
                </w:rPr>
                <w:t>Grocery</w:t>
              </w:r>
            </w:ins>
          </w:p>
        </w:tc>
        <w:tc>
          <w:tcPr>
            <w:tcW w:w="1093" w:type="dxa"/>
            <w:vMerge/>
            <w:vAlign w:val="center"/>
          </w:tcPr>
          <w:p w14:paraId="250C5592" w14:textId="77777777" w:rsidR="000820A6" w:rsidRPr="00F322D4" w:rsidRDefault="000820A6" w:rsidP="000820A6">
            <w:pPr>
              <w:spacing w:after="0"/>
              <w:jc w:val="center"/>
              <w:rPr>
                <w:ins w:id="33636" w:author="Greg Clendenning" w:date="2024-04-16T17:02:00Z"/>
                <w:rFonts w:ascii="Arial" w:hAnsi="Arial" w:cs="Arial"/>
                <w:sz w:val="18"/>
                <w:szCs w:val="18"/>
              </w:rPr>
            </w:pPr>
          </w:p>
        </w:tc>
        <w:tc>
          <w:tcPr>
            <w:tcW w:w="1201" w:type="dxa"/>
            <w:vMerge/>
            <w:noWrap/>
            <w:vAlign w:val="center"/>
            <w:hideMark/>
          </w:tcPr>
          <w:p w14:paraId="653B75BD" w14:textId="77777777" w:rsidR="000820A6" w:rsidRPr="00F322D4" w:rsidRDefault="000820A6" w:rsidP="000820A6">
            <w:pPr>
              <w:spacing w:after="0"/>
              <w:jc w:val="center"/>
              <w:rPr>
                <w:ins w:id="33637" w:author="Greg Clendenning" w:date="2024-04-16T17:02:00Z"/>
                <w:rFonts w:ascii="Arial" w:hAnsi="Arial" w:cs="Arial"/>
                <w:sz w:val="18"/>
                <w:szCs w:val="18"/>
              </w:rPr>
            </w:pPr>
          </w:p>
        </w:tc>
        <w:tc>
          <w:tcPr>
            <w:tcW w:w="1109" w:type="dxa"/>
            <w:noWrap/>
            <w:hideMark/>
          </w:tcPr>
          <w:p w14:paraId="3520BA3D" w14:textId="77777777" w:rsidR="000820A6" w:rsidRPr="00F322D4" w:rsidRDefault="000820A6" w:rsidP="000820A6">
            <w:pPr>
              <w:spacing w:after="0"/>
              <w:rPr>
                <w:ins w:id="33638" w:author="Greg Clendenning" w:date="2024-04-16T17:02:00Z"/>
                <w:rFonts w:ascii="Arial" w:hAnsi="Arial" w:cs="Arial"/>
                <w:sz w:val="18"/>
                <w:szCs w:val="18"/>
              </w:rPr>
            </w:pPr>
            <w:ins w:id="33639" w:author="Greg Clendenning" w:date="2024-04-16T17:02:00Z">
              <w:r w:rsidRPr="00F322D4">
                <w:rPr>
                  <w:rFonts w:ascii="Arial" w:hAnsi="Arial" w:cs="Arial"/>
                  <w:sz w:val="18"/>
                  <w:szCs w:val="18"/>
                </w:rPr>
                <w:t xml:space="preserve"> 341 </w:t>
              </w:r>
            </w:ins>
          </w:p>
        </w:tc>
        <w:tc>
          <w:tcPr>
            <w:tcW w:w="997" w:type="dxa"/>
            <w:noWrap/>
            <w:hideMark/>
          </w:tcPr>
          <w:p w14:paraId="43958330" w14:textId="77777777" w:rsidR="000820A6" w:rsidRPr="00F322D4" w:rsidRDefault="000820A6" w:rsidP="000820A6">
            <w:pPr>
              <w:spacing w:after="0"/>
              <w:rPr>
                <w:ins w:id="33640" w:author="Greg Clendenning" w:date="2024-04-16T17:02:00Z"/>
                <w:rFonts w:ascii="Arial" w:hAnsi="Arial" w:cs="Arial"/>
                <w:sz w:val="18"/>
                <w:szCs w:val="18"/>
              </w:rPr>
            </w:pPr>
            <w:ins w:id="33641" w:author="Greg Clendenning" w:date="2024-04-16T17:02:00Z">
              <w:r w:rsidRPr="00F322D4">
                <w:rPr>
                  <w:rFonts w:ascii="Arial" w:hAnsi="Arial" w:cs="Arial"/>
                  <w:sz w:val="18"/>
                  <w:szCs w:val="18"/>
                </w:rPr>
                <w:t xml:space="preserve"> 178 </w:t>
              </w:r>
            </w:ins>
          </w:p>
        </w:tc>
        <w:tc>
          <w:tcPr>
            <w:tcW w:w="1091" w:type="dxa"/>
            <w:noWrap/>
            <w:hideMark/>
          </w:tcPr>
          <w:p w14:paraId="59D697C9" w14:textId="77777777" w:rsidR="000820A6" w:rsidRPr="00F322D4" w:rsidRDefault="000820A6" w:rsidP="000820A6">
            <w:pPr>
              <w:spacing w:after="0"/>
              <w:rPr>
                <w:ins w:id="33642" w:author="Greg Clendenning" w:date="2024-04-16T17:02:00Z"/>
                <w:rFonts w:ascii="Arial" w:hAnsi="Arial" w:cs="Arial"/>
                <w:sz w:val="18"/>
                <w:szCs w:val="18"/>
              </w:rPr>
            </w:pPr>
            <w:ins w:id="33643" w:author="Greg Clendenning" w:date="2024-04-16T17:02:00Z">
              <w:r w:rsidRPr="00F322D4">
                <w:rPr>
                  <w:rFonts w:ascii="Arial" w:hAnsi="Arial" w:cs="Arial"/>
                  <w:sz w:val="18"/>
                  <w:szCs w:val="18"/>
                </w:rPr>
                <w:t xml:space="preserve"> 12 </w:t>
              </w:r>
            </w:ins>
          </w:p>
        </w:tc>
        <w:tc>
          <w:tcPr>
            <w:tcW w:w="997" w:type="dxa"/>
            <w:noWrap/>
            <w:hideMark/>
          </w:tcPr>
          <w:p w14:paraId="1889E193" w14:textId="77777777" w:rsidR="000820A6" w:rsidRPr="00F322D4" w:rsidRDefault="000820A6" w:rsidP="000820A6">
            <w:pPr>
              <w:spacing w:after="0"/>
              <w:rPr>
                <w:ins w:id="33644" w:author="Greg Clendenning" w:date="2024-04-16T17:02:00Z"/>
                <w:rFonts w:ascii="Arial" w:hAnsi="Arial" w:cs="Arial"/>
                <w:sz w:val="18"/>
                <w:szCs w:val="18"/>
              </w:rPr>
            </w:pPr>
            <w:ins w:id="33645" w:author="Greg Clendenning" w:date="2024-04-16T17:02:00Z">
              <w:r w:rsidRPr="00F322D4">
                <w:rPr>
                  <w:rFonts w:ascii="Arial" w:hAnsi="Arial" w:cs="Arial"/>
                  <w:sz w:val="18"/>
                  <w:szCs w:val="18"/>
                </w:rPr>
                <w:t xml:space="preserve"> 535 </w:t>
              </w:r>
            </w:ins>
          </w:p>
        </w:tc>
      </w:tr>
      <w:tr w:rsidR="000820A6" w:rsidRPr="00F322D4" w14:paraId="1CC8921A" w14:textId="77777777" w:rsidTr="001B32E9">
        <w:trPr>
          <w:trHeight w:val="300"/>
          <w:ins w:id="33646" w:author="Greg Clendenning" w:date="2024-04-16T17:02:00Z"/>
        </w:trPr>
        <w:tc>
          <w:tcPr>
            <w:tcW w:w="2142" w:type="dxa"/>
            <w:noWrap/>
            <w:hideMark/>
          </w:tcPr>
          <w:p w14:paraId="0CEF029A" w14:textId="77777777" w:rsidR="000820A6" w:rsidRPr="00F322D4" w:rsidRDefault="000820A6" w:rsidP="000820A6">
            <w:pPr>
              <w:spacing w:after="0"/>
              <w:rPr>
                <w:ins w:id="33647" w:author="Greg Clendenning" w:date="2024-04-16T17:02:00Z"/>
                <w:rFonts w:ascii="Arial" w:hAnsi="Arial" w:cs="Arial"/>
                <w:sz w:val="18"/>
                <w:szCs w:val="18"/>
              </w:rPr>
            </w:pPr>
            <w:ins w:id="33648" w:author="Greg Clendenning" w:date="2024-04-16T17:02:00Z">
              <w:r w:rsidRPr="00F322D4">
                <w:rPr>
                  <w:rFonts w:ascii="Arial" w:hAnsi="Arial" w:cs="Arial"/>
                  <w:sz w:val="18"/>
                  <w:szCs w:val="18"/>
                </w:rPr>
                <w:t>Health - Hospital</w:t>
              </w:r>
            </w:ins>
          </w:p>
        </w:tc>
        <w:tc>
          <w:tcPr>
            <w:tcW w:w="1093" w:type="dxa"/>
            <w:vMerge/>
            <w:vAlign w:val="center"/>
          </w:tcPr>
          <w:p w14:paraId="48439401" w14:textId="77777777" w:rsidR="000820A6" w:rsidRPr="00F322D4" w:rsidRDefault="000820A6" w:rsidP="000820A6">
            <w:pPr>
              <w:spacing w:after="0"/>
              <w:jc w:val="center"/>
              <w:rPr>
                <w:ins w:id="33649" w:author="Greg Clendenning" w:date="2024-04-16T17:02:00Z"/>
                <w:rFonts w:ascii="Arial" w:hAnsi="Arial" w:cs="Arial"/>
                <w:sz w:val="18"/>
                <w:szCs w:val="18"/>
              </w:rPr>
            </w:pPr>
          </w:p>
        </w:tc>
        <w:tc>
          <w:tcPr>
            <w:tcW w:w="1201" w:type="dxa"/>
            <w:vMerge/>
            <w:noWrap/>
            <w:vAlign w:val="center"/>
            <w:hideMark/>
          </w:tcPr>
          <w:p w14:paraId="6391BDD5" w14:textId="77777777" w:rsidR="000820A6" w:rsidRPr="00F322D4" w:rsidRDefault="000820A6" w:rsidP="000820A6">
            <w:pPr>
              <w:spacing w:after="0"/>
              <w:jc w:val="center"/>
              <w:rPr>
                <w:ins w:id="33650" w:author="Greg Clendenning" w:date="2024-04-16T17:02:00Z"/>
                <w:rFonts w:ascii="Arial" w:hAnsi="Arial" w:cs="Arial"/>
                <w:sz w:val="18"/>
                <w:szCs w:val="18"/>
              </w:rPr>
            </w:pPr>
          </w:p>
        </w:tc>
        <w:tc>
          <w:tcPr>
            <w:tcW w:w="1109" w:type="dxa"/>
            <w:noWrap/>
            <w:hideMark/>
          </w:tcPr>
          <w:p w14:paraId="692C7B8E" w14:textId="77777777" w:rsidR="000820A6" w:rsidRPr="00F322D4" w:rsidRDefault="000820A6" w:rsidP="000820A6">
            <w:pPr>
              <w:spacing w:after="0"/>
              <w:rPr>
                <w:ins w:id="33651" w:author="Greg Clendenning" w:date="2024-04-16T17:02:00Z"/>
                <w:rFonts w:ascii="Arial" w:hAnsi="Arial" w:cs="Arial"/>
                <w:sz w:val="18"/>
                <w:szCs w:val="18"/>
              </w:rPr>
            </w:pPr>
            <w:ins w:id="33652" w:author="Greg Clendenning" w:date="2024-04-16T17:02:00Z">
              <w:r w:rsidRPr="00F322D4">
                <w:rPr>
                  <w:rFonts w:ascii="Arial" w:hAnsi="Arial" w:cs="Arial"/>
                  <w:sz w:val="18"/>
                  <w:szCs w:val="18"/>
                </w:rPr>
                <w:t xml:space="preserve"> 312 </w:t>
              </w:r>
            </w:ins>
          </w:p>
        </w:tc>
        <w:tc>
          <w:tcPr>
            <w:tcW w:w="997" w:type="dxa"/>
            <w:noWrap/>
            <w:hideMark/>
          </w:tcPr>
          <w:p w14:paraId="6A8CD4FE" w14:textId="77777777" w:rsidR="000820A6" w:rsidRPr="00F322D4" w:rsidRDefault="000820A6" w:rsidP="000820A6">
            <w:pPr>
              <w:spacing w:after="0"/>
              <w:rPr>
                <w:ins w:id="33653" w:author="Greg Clendenning" w:date="2024-04-16T17:02:00Z"/>
                <w:rFonts w:ascii="Arial" w:hAnsi="Arial" w:cs="Arial"/>
                <w:sz w:val="18"/>
                <w:szCs w:val="18"/>
              </w:rPr>
            </w:pPr>
            <w:ins w:id="33654" w:author="Greg Clendenning" w:date="2024-04-16T17:02:00Z">
              <w:r w:rsidRPr="00F322D4">
                <w:rPr>
                  <w:rFonts w:ascii="Arial" w:hAnsi="Arial" w:cs="Arial"/>
                  <w:sz w:val="18"/>
                  <w:szCs w:val="18"/>
                </w:rPr>
                <w:t xml:space="preserve"> 440 </w:t>
              </w:r>
            </w:ins>
          </w:p>
        </w:tc>
        <w:tc>
          <w:tcPr>
            <w:tcW w:w="1091" w:type="dxa"/>
            <w:noWrap/>
            <w:hideMark/>
          </w:tcPr>
          <w:p w14:paraId="37D40F62" w14:textId="77777777" w:rsidR="000820A6" w:rsidRPr="00F322D4" w:rsidRDefault="000820A6" w:rsidP="000820A6">
            <w:pPr>
              <w:spacing w:after="0"/>
              <w:rPr>
                <w:ins w:id="33655" w:author="Greg Clendenning" w:date="2024-04-16T17:02:00Z"/>
                <w:rFonts w:ascii="Arial" w:hAnsi="Arial" w:cs="Arial"/>
                <w:sz w:val="18"/>
                <w:szCs w:val="18"/>
              </w:rPr>
            </w:pPr>
            <w:ins w:id="33656" w:author="Greg Clendenning" w:date="2024-04-16T17:02:00Z">
              <w:r w:rsidRPr="00F322D4">
                <w:rPr>
                  <w:rFonts w:ascii="Arial" w:hAnsi="Arial" w:cs="Arial"/>
                  <w:sz w:val="18"/>
                  <w:szCs w:val="18"/>
                </w:rPr>
                <w:t xml:space="preserve"> 29 </w:t>
              </w:r>
            </w:ins>
          </w:p>
        </w:tc>
        <w:tc>
          <w:tcPr>
            <w:tcW w:w="997" w:type="dxa"/>
            <w:noWrap/>
            <w:hideMark/>
          </w:tcPr>
          <w:p w14:paraId="5D5EE6C9" w14:textId="77777777" w:rsidR="000820A6" w:rsidRPr="00F322D4" w:rsidRDefault="000820A6" w:rsidP="000820A6">
            <w:pPr>
              <w:spacing w:after="0"/>
              <w:rPr>
                <w:ins w:id="33657" w:author="Greg Clendenning" w:date="2024-04-16T17:02:00Z"/>
                <w:rFonts w:ascii="Arial" w:hAnsi="Arial" w:cs="Arial"/>
                <w:sz w:val="18"/>
                <w:szCs w:val="18"/>
              </w:rPr>
            </w:pPr>
            <w:ins w:id="33658" w:author="Greg Clendenning" w:date="2024-04-16T17:02:00Z">
              <w:r w:rsidRPr="00F322D4">
                <w:rPr>
                  <w:rFonts w:ascii="Arial" w:hAnsi="Arial" w:cs="Arial"/>
                  <w:sz w:val="18"/>
                  <w:szCs w:val="18"/>
                </w:rPr>
                <w:t xml:space="preserve"> 1,319 </w:t>
              </w:r>
            </w:ins>
          </w:p>
        </w:tc>
      </w:tr>
      <w:tr w:rsidR="000820A6" w:rsidRPr="00F322D4" w14:paraId="7B6008C7" w14:textId="77777777" w:rsidTr="001B32E9">
        <w:trPr>
          <w:trHeight w:val="300"/>
          <w:ins w:id="33659" w:author="Greg Clendenning" w:date="2024-04-16T17:02:00Z"/>
        </w:trPr>
        <w:tc>
          <w:tcPr>
            <w:tcW w:w="2142" w:type="dxa"/>
            <w:noWrap/>
            <w:hideMark/>
          </w:tcPr>
          <w:p w14:paraId="5599A432" w14:textId="77777777" w:rsidR="000820A6" w:rsidRPr="00F322D4" w:rsidRDefault="000820A6" w:rsidP="000820A6">
            <w:pPr>
              <w:spacing w:after="0"/>
              <w:rPr>
                <w:ins w:id="33660" w:author="Greg Clendenning" w:date="2024-04-16T17:02:00Z"/>
                <w:rFonts w:ascii="Arial" w:hAnsi="Arial" w:cs="Arial"/>
                <w:sz w:val="18"/>
                <w:szCs w:val="18"/>
              </w:rPr>
            </w:pPr>
            <w:ins w:id="33661" w:author="Greg Clendenning" w:date="2024-04-16T17:02:00Z">
              <w:r w:rsidRPr="00F322D4">
                <w:rPr>
                  <w:rFonts w:ascii="Arial" w:hAnsi="Arial" w:cs="Arial"/>
                  <w:sz w:val="18"/>
                  <w:szCs w:val="18"/>
                </w:rPr>
                <w:t>Health - Other</w:t>
              </w:r>
            </w:ins>
          </w:p>
        </w:tc>
        <w:tc>
          <w:tcPr>
            <w:tcW w:w="1093" w:type="dxa"/>
            <w:vMerge/>
            <w:vAlign w:val="center"/>
          </w:tcPr>
          <w:p w14:paraId="023CE736" w14:textId="77777777" w:rsidR="000820A6" w:rsidRPr="00F322D4" w:rsidRDefault="000820A6" w:rsidP="000820A6">
            <w:pPr>
              <w:spacing w:after="0"/>
              <w:jc w:val="center"/>
              <w:rPr>
                <w:ins w:id="33662" w:author="Greg Clendenning" w:date="2024-04-16T17:02:00Z"/>
                <w:rFonts w:ascii="Arial" w:hAnsi="Arial" w:cs="Arial"/>
                <w:sz w:val="18"/>
                <w:szCs w:val="18"/>
              </w:rPr>
            </w:pPr>
          </w:p>
        </w:tc>
        <w:tc>
          <w:tcPr>
            <w:tcW w:w="1201" w:type="dxa"/>
            <w:vMerge/>
            <w:noWrap/>
            <w:vAlign w:val="center"/>
            <w:hideMark/>
          </w:tcPr>
          <w:p w14:paraId="757EBC4F" w14:textId="77777777" w:rsidR="000820A6" w:rsidRPr="00F322D4" w:rsidRDefault="000820A6" w:rsidP="000820A6">
            <w:pPr>
              <w:spacing w:after="0"/>
              <w:jc w:val="center"/>
              <w:rPr>
                <w:ins w:id="33663" w:author="Greg Clendenning" w:date="2024-04-16T17:02:00Z"/>
                <w:rFonts w:ascii="Arial" w:hAnsi="Arial" w:cs="Arial"/>
                <w:sz w:val="18"/>
                <w:szCs w:val="18"/>
              </w:rPr>
            </w:pPr>
          </w:p>
        </w:tc>
        <w:tc>
          <w:tcPr>
            <w:tcW w:w="1109" w:type="dxa"/>
            <w:noWrap/>
            <w:hideMark/>
          </w:tcPr>
          <w:p w14:paraId="1A0B1DA9" w14:textId="77777777" w:rsidR="000820A6" w:rsidRPr="00F322D4" w:rsidRDefault="000820A6" w:rsidP="000820A6">
            <w:pPr>
              <w:spacing w:after="0"/>
              <w:rPr>
                <w:ins w:id="33664" w:author="Greg Clendenning" w:date="2024-04-16T17:02:00Z"/>
                <w:rFonts w:ascii="Arial" w:hAnsi="Arial" w:cs="Arial"/>
                <w:sz w:val="18"/>
                <w:szCs w:val="18"/>
              </w:rPr>
            </w:pPr>
            <w:ins w:id="33665" w:author="Greg Clendenning" w:date="2024-04-16T17:02:00Z">
              <w:r w:rsidRPr="00F322D4">
                <w:rPr>
                  <w:rFonts w:ascii="Arial" w:hAnsi="Arial" w:cs="Arial"/>
                  <w:sz w:val="18"/>
                  <w:szCs w:val="18"/>
                </w:rPr>
                <w:t xml:space="preserve"> 312 </w:t>
              </w:r>
            </w:ins>
          </w:p>
        </w:tc>
        <w:tc>
          <w:tcPr>
            <w:tcW w:w="997" w:type="dxa"/>
            <w:noWrap/>
            <w:hideMark/>
          </w:tcPr>
          <w:p w14:paraId="377DA9A5" w14:textId="77777777" w:rsidR="000820A6" w:rsidRPr="00F322D4" w:rsidRDefault="000820A6" w:rsidP="000820A6">
            <w:pPr>
              <w:spacing w:after="0"/>
              <w:rPr>
                <w:ins w:id="33666" w:author="Greg Clendenning" w:date="2024-04-16T17:02:00Z"/>
                <w:rFonts w:ascii="Arial" w:hAnsi="Arial" w:cs="Arial"/>
                <w:sz w:val="18"/>
                <w:szCs w:val="18"/>
              </w:rPr>
            </w:pPr>
            <w:ins w:id="33667" w:author="Greg Clendenning" w:date="2024-04-16T17:02:00Z">
              <w:r w:rsidRPr="00F322D4">
                <w:rPr>
                  <w:rFonts w:ascii="Arial" w:hAnsi="Arial" w:cs="Arial"/>
                  <w:sz w:val="18"/>
                  <w:szCs w:val="18"/>
                </w:rPr>
                <w:t xml:space="preserve"> 440 </w:t>
              </w:r>
            </w:ins>
          </w:p>
        </w:tc>
        <w:tc>
          <w:tcPr>
            <w:tcW w:w="1091" w:type="dxa"/>
            <w:noWrap/>
            <w:hideMark/>
          </w:tcPr>
          <w:p w14:paraId="6AE20331" w14:textId="77777777" w:rsidR="000820A6" w:rsidRPr="00F322D4" w:rsidRDefault="000820A6" w:rsidP="000820A6">
            <w:pPr>
              <w:spacing w:after="0"/>
              <w:rPr>
                <w:ins w:id="33668" w:author="Greg Clendenning" w:date="2024-04-16T17:02:00Z"/>
                <w:rFonts w:ascii="Arial" w:hAnsi="Arial" w:cs="Arial"/>
                <w:sz w:val="18"/>
                <w:szCs w:val="18"/>
              </w:rPr>
            </w:pPr>
            <w:ins w:id="33669" w:author="Greg Clendenning" w:date="2024-04-16T17:02:00Z">
              <w:r w:rsidRPr="00F322D4">
                <w:rPr>
                  <w:rFonts w:ascii="Arial" w:hAnsi="Arial" w:cs="Arial"/>
                  <w:sz w:val="18"/>
                  <w:szCs w:val="18"/>
                </w:rPr>
                <w:t xml:space="preserve"> 29 </w:t>
              </w:r>
            </w:ins>
          </w:p>
        </w:tc>
        <w:tc>
          <w:tcPr>
            <w:tcW w:w="997" w:type="dxa"/>
            <w:noWrap/>
            <w:hideMark/>
          </w:tcPr>
          <w:p w14:paraId="7BA17059" w14:textId="77777777" w:rsidR="000820A6" w:rsidRPr="00F322D4" w:rsidRDefault="000820A6" w:rsidP="000820A6">
            <w:pPr>
              <w:spacing w:after="0"/>
              <w:rPr>
                <w:ins w:id="33670" w:author="Greg Clendenning" w:date="2024-04-16T17:02:00Z"/>
                <w:rFonts w:ascii="Arial" w:hAnsi="Arial" w:cs="Arial"/>
                <w:sz w:val="18"/>
                <w:szCs w:val="18"/>
              </w:rPr>
            </w:pPr>
            <w:ins w:id="33671" w:author="Greg Clendenning" w:date="2024-04-16T17:02:00Z">
              <w:r w:rsidRPr="00F322D4">
                <w:rPr>
                  <w:rFonts w:ascii="Arial" w:hAnsi="Arial" w:cs="Arial"/>
                  <w:sz w:val="18"/>
                  <w:szCs w:val="18"/>
                </w:rPr>
                <w:t xml:space="preserve"> 1,319 </w:t>
              </w:r>
            </w:ins>
          </w:p>
        </w:tc>
      </w:tr>
      <w:tr w:rsidR="000820A6" w:rsidRPr="00F322D4" w14:paraId="089AD39A" w14:textId="77777777" w:rsidTr="001B32E9">
        <w:trPr>
          <w:trHeight w:val="300"/>
          <w:ins w:id="33672" w:author="Greg Clendenning" w:date="2024-04-16T17:02:00Z"/>
        </w:trPr>
        <w:tc>
          <w:tcPr>
            <w:tcW w:w="2142" w:type="dxa"/>
            <w:noWrap/>
            <w:hideMark/>
          </w:tcPr>
          <w:p w14:paraId="2E3DC3A3" w14:textId="77777777" w:rsidR="000820A6" w:rsidRPr="00F322D4" w:rsidRDefault="000820A6" w:rsidP="000820A6">
            <w:pPr>
              <w:spacing w:after="0"/>
              <w:rPr>
                <w:ins w:id="33673" w:author="Greg Clendenning" w:date="2024-04-16T17:02:00Z"/>
                <w:rFonts w:ascii="Arial" w:hAnsi="Arial" w:cs="Arial"/>
                <w:sz w:val="18"/>
                <w:szCs w:val="18"/>
              </w:rPr>
            </w:pPr>
            <w:ins w:id="33674" w:author="Greg Clendenning" w:date="2024-04-16T17:02:00Z">
              <w:r w:rsidRPr="00F322D4">
                <w:rPr>
                  <w:rFonts w:ascii="Arial" w:hAnsi="Arial" w:cs="Arial"/>
                  <w:sz w:val="18"/>
                  <w:szCs w:val="18"/>
                </w:rPr>
                <w:t>Industrial Manufacturing - 1 Shift</w:t>
              </w:r>
            </w:ins>
          </w:p>
        </w:tc>
        <w:tc>
          <w:tcPr>
            <w:tcW w:w="1093" w:type="dxa"/>
            <w:vMerge/>
            <w:vAlign w:val="center"/>
          </w:tcPr>
          <w:p w14:paraId="12871C1C" w14:textId="77777777" w:rsidR="000820A6" w:rsidRPr="00F322D4" w:rsidRDefault="000820A6" w:rsidP="000820A6">
            <w:pPr>
              <w:spacing w:after="0"/>
              <w:jc w:val="center"/>
              <w:rPr>
                <w:ins w:id="33675" w:author="Greg Clendenning" w:date="2024-04-16T17:02:00Z"/>
                <w:rFonts w:ascii="Arial" w:hAnsi="Arial" w:cs="Arial"/>
                <w:sz w:val="18"/>
                <w:szCs w:val="18"/>
              </w:rPr>
            </w:pPr>
          </w:p>
        </w:tc>
        <w:tc>
          <w:tcPr>
            <w:tcW w:w="1201" w:type="dxa"/>
            <w:vMerge/>
            <w:noWrap/>
            <w:vAlign w:val="center"/>
            <w:hideMark/>
          </w:tcPr>
          <w:p w14:paraId="644E141E" w14:textId="77777777" w:rsidR="000820A6" w:rsidRPr="00F322D4" w:rsidRDefault="000820A6" w:rsidP="000820A6">
            <w:pPr>
              <w:spacing w:after="0"/>
              <w:jc w:val="center"/>
              <w:rPr>
                <w:ins w:id="33676" w:author="Greg Clendenning" w:date="2024-04-16T17:02:00Z"/>
                <w:rFonts w:ascii="Arial" w:hAnsi="Arial" w:cs="Arial"/>
                <w:sz w:val="18"/>
                <w:szCs w:val="18"/>
              </w:rPr>
            </w:pPr>
          </w:p>
        </w:tc>
        <w:tc>
          <w:tcPr>
            <w:tcW w:w="1109" w:type="dxa"/>
            <w:noWrap/>
            <w:hideMark/>
          </w:tcPr>
          <w:p w14:paraId="2266BAB6" w14:textId="77777777" w:rsidR="000820A6" w:rsidRPr="00F322D4" w:rsidRDefault="000820A6" w:rsidP="000820A6">
            <w:pPr>
              <w:spacing w:after="0"/>
              <w:rPr>
                <w:ins w:id="33677" w:author="Greg Clendenning" w:date="2024-04-16T17:02:00Z"/>
                <w:rFonts w:ascii="Arial" w:hAnsi="Arial" w:cs="Arial"/>
                <w:sz w:val="18"/>
                <w:szCs w:val="18"/>
              </w:rPr>
            </w:pPr>
            <w:ins w:id="33678" w:author="Greg Clendenning" w:date="2024-04-16T17:02:00Z">
              <w:r w:rsidRPr="00F322D4">
                <w:rPr>
                  <w:rFonts w:ascii="Arial" w:hAnsi="Arial" w:cs="Arial"/>
                  <w:sz w:val="18"/>
                  <w:szCs w:val="18"/>
                </w:rPr>
                <w:t xml:space="preserve"> 148 </w:t>
              </w:r>
            </w:ins>
          </w:p>
        </w:tc>
        <w:tc>
          <w:tcPr>
            <w:tcW w:w="997" w:type="dxa"/>
            <w:noWrap/>
            <w:hideMark/>
          </w:tcPr>
          <w:p w14:paraId="5A159C9A" w14:textId="77777777" w:rsidR="000820A6" w:rsidRPr="00F322D4" w:rsidRDefault="000820A6" w:rsidP="000820A6">
            <w:pPr>
              <w:spacing w:after="0"/>
              <w:rPr>
                <w:ins w:id="33679" w:author="Greg Clendenning" w:date="2024-04-16T17:02:00Z"/>
                <w:rFonts w:ascii="Arial" w:hAnsi="Arial" w:cs="Arial"/>
                <w:sz w:val="18"/>
                <w:szCs w:val="18"/>
              </w:rPr>
            </w:pPr>
            <w:ins w:id="33680" w:author="Greg Clendenning" w:date="2024-04-16T17:02:00Z">
              <w:r w:rsidRPr="00F322D4">
                <w:rPr>
                  <w:rFonts w:ascii="Arial" w:hAnsi="Arial" w:cs="Arial"/>
                  <w:sz w:val="18"/>
                  <w:szCs w:val="18"/>
                </w:rPr>
                <w:t xml:space="preserve"> 131 </w:t>
              </w:r>
            </w:ins>
          </w:p>
        </w:tc>
        <w:tc>
          <w:tcPr>
            <w:tcW w:w="1091" w:type="dxa"/>
            <w:noWrap/>
            <w:hideMark/>
          </w:tcPr>
          <w:p w14:paraId="0A259A8A" w14:textId="77777777" w:rsidR="000820A6" w:rsidRPr="00F322D4" w:rsidRDefault="000820A6" w:rsidP="000820A6">
            <w:pPr>
              <w:spacing w:after="0"/>
              <w:rPr>
                <w:ins w:id="33681" w:author="Greg Clendenning" w:date="2024-04-16T17:02:00Z"/>
                <w:rFonts w:ascii="Arial" w:hAnsi="Arial" w:cs="Arial"/>
                <w:sz w:val="18"/>
                <w:szCs w:val="18"/>
              </w:rPr>
            </w:pPr>
            <w:ins w:id="33682" w:author="Greg Clendenning" w:date="2024-04-16T17:02:00Z">
              <w:r w:rsidRPr="00F322D4">
                <w:rPr>
                  <w:rFonts w:ascii="Arial" w:hAnsi="Arial" w:cs="Arial"/>
                  <w:sz w:val="18"/>
                  <w:szCs w:val="18"/>
                </w:rPr>
                <w:t xml:space="preserve"> 9 </w:t>
              </w:r>
            </w:ins>
          </w:p>
        </w:tc>
        <w:tc>
          <w:tcPr>
            <w:tcW w:w="997" w:type="dxa"/>
            <w:noWrap/>
            <w:hideMark/>
          </w:tcPr>
          <w:p w14:paraId="5FA64466" w14:textId="77777777" w:rsidR="000820A6" w:rsidRPr="00F322D4" w:rsidRDefault="000820A6" w:rsidP="000820A6">
            <w:pPr>
              <w:spacing w:after="0"/>
              <w:rPr>
                <w:ins w:id="33683" w:author="Greg Clendenning" w:date="2024-04-16T17:02:00Z"/>
                <w:rFonts w:ascii="Arial" w:hAnsi="Arial" w:cs="Arial"/>
                <w:sz w:val="18"/>
                <w:szCs w:val="18"/>
              </w:rPr>
            </w:pPr>
            <w:ins w:id="33684" w:author="Greg Clendenning" w:date="2024-04-16T17:02:00Z">
              <w:r w:rsidRPr="00F322D4">
                <w:rPr>
                  <w:rFonts w:ascii="Arial" w:hAnsi="Arial" w:cs="Arial"/>
                  <w:sz w:val="18"/>
                  <w:szCs w:val="18"/>
                </w:rPr>
                <w:t xml:space="preserve"> 393 </w:t>
              </w:r>
            </w:ins>
          </w:p>
        </w:tc>
      </w:tr>
      <w:tr w:rsidR="000820A6" w:rsidRPr="00F322D4" w14:paraId="3D62A357" w14:textId="77777777" w:rsidTr="001B32E9">
        <w:trPr>
          <w:trHeight w:val="300"/>
          <w:ins w:id="33685" w:author="Greg Clendenning" w:date="2024-04-16T17:02:00Z"/>
        </w:trPr>
        <w:tc>
          <w:tcPr>
            <w:tcW w:w="2142" w:type="dxa"/>
            <w:noWrap/>
            <w:hideMark/>
          </w:tcPr>
          <w:p w14:paraId="36B4668E" w14:textId="77777777" w:rsidR="000820A6" w:rsidRPr="00F322D4" w:rsidRDefault="000820A6" w:rsidP="000820A6">
            <w:pPr>
              <w:spacing w:after="0"/>
              <w:rPr>
                <w:ins w:id="33686" w:author="Greg Clendenning" w:date="2024-04-16T17:02:00Z"/>
                <w:rFonts w:ascii="Arial" w:hAnsi="Arial" w:cs="Arial"/>
                <w:sz w:val="18"/>
                <w:szCs w:val="18"/>
              </w:rPr>
            </w:pPr>
            <w:ins w:id="33687" w:author="Greg Clendenning" w:date="2024-04-16T17:02:00Z">
              <w:r w:rsidRPr="00F322D4">
                <w:rPr>
                  <w:rFonts w:ascii="Arial" w:hAnsi="Arial" w:cs="Arial"/>
                  <w:sz w:val="18"/>
                  <w:szCs w:val="18"/>
                </w:rPr>
                <w:t>Industrial Manufacturing - 2 Shift</w:t>
              </w:r>
            </w:ins>
          </w:p>
        </w:tc>
        <w:tc>
          <w:tcPr>
            <w:tcW w:w="1093" w:type="dxa"/>
            <w:vMerge/>
            <w:vAlign w:val="center"/>
          </w:tcPr>
          <w:p w14:paraId="41CF247C" w14:textId="77777777" w:rsidR="000820A6" w:rsidRPr="00F322D4" w:rsidRDefault="000820A6" w:rsidP="000820A6">
            <w:pPr>
              <w:spacing w:after="0"/>
              <w:jc w:val="center"/>
              <w:rPr>
                <w:ins w:id="33688" w:author="Greg Clendenning" w:date="2024-04-16T17:02:00Z"/>
                <w:rFonts w:ascii="Arial" w:hAnsi="Arial" w:cs="Arial"/>
                <w:sz w:val="18"/>
                <w:szCs w:val="18"/>
              </w:rPr>
            </w:pPr>
          </w:p>
        </w:tc>
        <w:tc>
          <w:tcPr>
            <w:tcW w:w="1201" w:type="dxa"/>
            <w:vMerge/>
            <w:noWrap/>
            <w:vAlign w:val="center"/>
            <w:hideMark/>
          </w:tcPr>
          <w:p w14:paraId="42B78D27" w14:textId="77777777" w:rsidR="000820A6" w:rsidRPr="00F322D4" w:rsidRDefault="000820A6" w:rsidP="000820A6">
            <w:pPr>
              <w:spacing w:after="0"/>
              <w:jc w:val="center"/>
              <w:rPr>
                <w:ins w:id="33689" w:author="Greg Clendenning" w:date="2024-04-16T17:02:00Z"/>
                <w:rFonts w:ascii="Arial" w:hAnsi="Arial" w:cs="Arial"/>
                <w:sz w:val="18"/>
                <w:szCs w:val="18"/>
              </w:rPr>
            </w:pPr>
          </w:p>
        </w:tc>
        <w:tc>
          <w:tcPr>
            <w:tcW w:w="1109" w:type="dxa"/>
            <w:noWrap/>
            <w:hideMark/>
          </w:tcPr>
          <w:p w14:paraId="16AEDE6C" w14:textId="77777777" w:rsidR="000820A6" w:rsidRPr="00F322D4" w:rsidRDefault="000820A6" w:rsidP="000820A6">
            <w:pPr>
              <w:spacing w:after="0"/>
              <w:rPr>
                <w:ins w:id="33690" w:author="Greg Clendenning" w:date="2024-04-16T17:02:00Z"/>
                <w:rFonts w:ascii="Arial" w:hAnsi="Arial" w:cs="Arial"/>
                <w:sz w:val="18"/>
                <w:szCs w:val="18"/>
              </w:rPr>
            </w:pPr>
            <w:ins w:id="33691" w:author="Greg Clendenning" w:date="2024-04-16T17:02:00Z">
              <w:r w:rsidRPr="00F322D4">
                <w:rPr>
                  <w:rFonts w:ascii="Arial" w:hAnsi="Arial" w:cs="Arial"/>
                  <w:sz w:val="18"/>
                  <w:szCs w:val="18"/>
                </w:rPr>
                <w:t xml:space="preserve"> 148 </w:t>
              </w:r>
            </w:ins>
          </w:p>
        </w:tc>
        <w:tc>
          <w:tcPr>
            <w:tcW w:w="997" w:type="dxa"/>
            <w:noWrap/>
            <w:hideMark/>
          </w:tcPr>
          <w:p w14:paraId="4D979320" w14:textId="77777777" w:rsidR="000820A6" w:rsidRPr="00F322D4" w:rsidRDefault="000820A6" w:rsidP="000820A6">
            <w:pPr>
              <w:spacing w:after="0"/>
              <w:rPr>
                <w:ins w:id="33692" w:author="Greg Clendenning" w:date="2024-04-16T17:02:00Z"/>
                <w:rFonts w:ascii="Arial" w:hAnsi="Arial" w:cs="Arial"/>
                <w:sz w:val="18"/>
                <w:szCs w:val="18"/>
              </w:rPr>
            </w:pPr>
            <w:ins w:id="33693" w:author="Greg Clendenning" w:date="2024-04-16T17:02:00Z">
              <w:r w:rsidRPr="00F322D4">
                <w:rPr>
                  <w:rFonts w:ascii="Arial" w:hAnsi="Arial" w:cs="Arial"/>
                  <w:sz w:val="18"/>
                  <w:szCs w:val="18"/>
                </w:rPr>
                <w:t xml:space="preserve"> 131 </w:t>
              </w:r>
            </w:ins>
          </w:p>
        </w:tc>
        <w:tc>
          <w:tcPr>
            <w:tcW w:w="1091" w:type="dxa"/>
            <w:noWrap/>
            <w:hideMark/>
          </w:tcPr>
          <w:p w14:paraId="4AF40DD0" w14:textId="77777777" w:rsidR="000820A6" w:rsidRPr="00F322D4" w:rsidRDefault="000820A6" w:rsidP="000820A6">
            <w:pPr>
              <w:spacing w:after="0"/>
              <w:rPr>
                <w:ins w:id="33694" w:author="Greg Clendenning" w:date="2024-04-16T17:02:00Z"/>
                <w:rFonts w:ascii="Arial" w:hAnsi="Arial" w:cs="Arial"/>
                <w:sz w:val="18"/>
                <w:szCs w:val="18"/>
              </w:rPr>
            </w:pPr>
            <w:ins w:id="33695" w:author="Greg Clendenning" w:date="2024-04-16T17:02:00Z">
              <w:r w:rsidRPr="00F322D4">
                <w:rPr>
                  <w:rFonts w:ascii="Arial" w:hAnsi="Arial" w:cs="Arial"/>
                  <w:sz w:val="18"/>
                  <w:szCs w:val="18"/>
                </w:rPr>
                <w:t xml:space="preserve"> 9 </w:t>
              </w:r>
            </w:ins>
          </w:p>
        </w:tc>
        <w:tc>
          <w:tcPr>
            <w:tcW w:w="997" w:type="dxa"/>
            <w:noWrap/>
            <w:hideMark/>
          </w:tcPr>
          <w:p w14:paraId="0FC2C094" w14:textId="77777777" w:rsidR="000820A6" w:rsidRPr="00F322D4" w:rsidRDefault="000820A6" w:rsidP="000820A6">
            <w:pPr>
              <w:spacing w:after="0"/>
              <w:rPr>
                <w:ins w:id="33696" w:author="Greg Clendenning" w:date="2024-04-16T17:02:00Z"/>
                <w:rFonts w:ascii="Arial" w:hAnsi="Arial" w:cs="Arial"/>
                <w:sz w:val="18"/>
                <w:szCs w:val="18"/>
              </w:rPr>
            </w:pPr>
            <w:ins w:id="33697" w:author="Greg Clendenning" w:date="2024-04-16T17:02:00Z">
              <w:r w:rsidRPr="00F322D4">
                <w:rPr>
                  <w:rFonts w:ascii="Arial" w:hAnsi="Arial" w:cs="Arial"/>
                  <w:sz w:val="18"/>
                  <w:szCs w:val="18"/>
                </w:rPr>
                <w:t xml:space="preserve"> 393 </w:t>
              </w:r>
            </w:ins>
          </w:p>
        </w:tc>
      </w:tr>
      <w:tr w:rsidR="000820A6" w:rsidRPr="00F322D4" w14:paraId="7BD59EC1" w14:textId="77777777" w:rsidTr="001B32E9">
        <w:trPr>
          <w:trHeight w:val="300"/>
          <w:ins w:id="33698" w:author="Greg Clendenning" w:date="2024-04-16T17:02:00Z"/>
        </w:trPr>
        <w:tc>
          <w:tcPr>
            <w:tcW w:w="2142" w:type="dxa"/>
            <w:noWrap/>
            <w:hideMark/>
          </w:tcPr>
          <w:p w14:paraId="0C211594" w14:textId="77777777" w:rsidR="000820A6" w:rsidRPr="00F322D4" w:rsidRDefault="000820A6" w:rsidP="000820A6">
            <w:pPr>
              <w:spacing w:after="0"/>
              <w:rPr>
                <w:ins w:id="33699" w:author="Greg Clendenning" w:date="2024-04-16T17:02:00Z"/>
                <w:rFonts w:ascii="Arial" w:hAnsi="Arial" w:cs="Arial"/>
                <w:sz w:val="18"/>
                <w:szCs w:val="18"/>
              </w:rPr>
            </w:pPr>
            <w:ins w:id="33700" w:author="Greg Clendenning" w:date="2024-04-16T17:02:00Z">
              <w:r w:rsidRPr="00F322D4">
                <w:rPr>
                  <w:rFonts w:ascii="Arial" w:hAnsi="Arial" w:cs="Arial"/>
                  <w:sz w:val="18"/>
                  <w:szCs w:val="18"/>
                </w:rPr>
                <w:t>Industrial Manufacturing - 3 Shift</w:t>
              </w:r>
            </w:ins>
          </w:p>
        </w:tc>
        <w:tc>
          <w:tcPr>
            <w:tcW w:w="1093" w:type="dxa"/>
            <w:vMerge/>
            <w:vAlign w:val="center"/>
          </w:tcPr>
          <w:p w14:paraId="6C45817D" w14:textId="77777777" w:rsidR="000820A6" w:rsidRPr="00F322D4" w:rsidRDefault="000820A6" w:rsidP="000820A6">
            <w:pPr>
              <w:spacing w:after="0"/>
              <w:jc w:val="center"/>
              <w:rPr>
                <w:ins w:id="33701" w:author="Greg Clendenning" w:date="2024-04-16T17:02:00Z"/>
                <w:rFonts w:ascii="Arial" w:hAnsi="Arial" w:cs="Arial"/>
                <w:sz w:val="18"/>
                <w:szCs w:val="18"/>
              </w:rPr>
            </w:pPr>
          </w:p>
        </w:tc>
        <w:tc>
          <w:tcPr>
            <w:tcW w:w="1201" w:type="dxa"/>
            <w:vMerge/>
            <w:noWrap/>
            <w:vAlign w:val="center"/>
            <w:hideMark/>
          </w:tcPr>
          <w:p w14:paraId="4185977D" w14:textId="77777777" w:rsidR="000820A6" w:rsidRPr="00F322D4" w:rsidRDefault="000820A6" w:rsidP="000820A6">
            <w:pPr>
              <w:spacing w:after="0"/>
              <w:jc w:val="center"/>
              <w:rPr>
                <w:ins w:id="33702" w:author="Greg Clendenning" w:date="2024-04-16T17:02:00Z"/>
                <w:rFonts w:ascii="Arial" w:hAnsi="Arial" w:cs="Arial"/>
                <w:sz w:val="18"/>
                <w:szCs w:val="18"/>
              </w:rPr>
            </w:pPr>
          </w:p>
        </w:tc>
        <w:tc>
          <w:tcPr>
            <w:tcW w:w="1109" w:type="dxa"/>
            <w:noWrap/>
            <w:hideMark/>
          </w:tcPr>
          <w:p w14:paraId="3D1172A6" w14:textId="77777777" w:rsidR="000820A6" w:rsidRPr="00F322D4" w:rsidRDefault="000820A6" w:rsidP="000820A6">
            <w:pPr>
              <w:spacing w:after="0"/>
              <w:rPr>
                <w:ins w:id="33703" w:author="Greg Clendenning" w:date="2024-04-16T17:02:00Z"/>
                <w:rFonts w:ascii="Arial" w:hAnsi="Arial" w:cs="Arial"/>
                <w:sz w:val="18"/>
                <w:szCs w:val="18"/>
              </w:rPr>
            </w:pPr>
            <w:ins w:id="33704" w:author="Greg Clendenning" w:date="2024-04-16T17:02:00Z">
              <w:r w:rsidRPr="00F322D4">
                <w:rPr>
                  <w:rFonts w:ascii="Arial" w:hAnsi="Arial" w:cs="Arial"/>
                  <w:sz w:val="18"/>
                  <w:szCs w:val="18"/>
                </w:rPr>
                <w:t xml:space="preserve"> 148 </w:t>
              </w:r>
            </w:ins>
          </w:p>
        </w:tc>
        <w:tc>
          <w:tcPr>
            <w:tcW w:w="997" w:type="dxa"/>
            <w:noWrap/>
            <w:hideMark/>
          </w:tcPr>
          <w:p w14:paraId="616814C8" w14:textId="77777777" w:rsidR="000820A6" w:rsidRPr="00F322D4" w:rsidRDefault="000820A6" w:rsidP="000820A6">
            <w:pPr>
              <w:spacing w:after="0"/>
              <w:rPr>
                <w:ins w:id="33705" w:author="Greg Clendenning" w:date="2024-04-16T17:02:00Z"/>
                <w:rFonts w:ascii="Arial" w:hAnsi="Arial" w:cs="Arial"/>
                <w:sz w:val="18"/>
                <w:szCs w:val="18"/>
              </w:rPr>
            </w:pPr>
            <w:ins w:id="33706" w:author="Greg Clendenning" w:date="2024-04-16T17:02:00Z">
              <w:r w:rsidRPr="00F322D4">
                <w:rPr>
                  <w:rFonts w:ascii="Arial" w:hAnsi="Arial" w:cs="Arial"/>
                  <w:sz w:val="18"/>
                  <w:szCs w:val="18"/>
                </w:rPr>
                <w:t xml:space="preserve"> 131 </w:t>
              </w:r>
            </w:ins>
          </w:p>
        </w:tc>
        <w:tc>
          <w:tcPr>
            <w:tcW w:w="1091" w:type="dxa"/>
            <w:noWrap/>
            <w:hideMark/>
          </w:tcPr>
          <w:p w14:paraId="70F22B9F" w14:textId="77777777" w:rsidR="000820A6" w:rsidRPr="00F322D4" w:rsidRDefault="000820A6" w:rsidP="000820A6">
            <w:pPr>
              <w:spacing w:after="0"/>
              <w:rPr>
                <w:ins w:id="33707" w:author="Greg Clendenning" w:date="2024-04-16T17:02:00Z"/>
                <w:rFonts w:ascii="Arial" w:hAnsi="Arial" w:cs="Arial"/>
                <w:sz w:val="18"/>
                <w:szCs w:val="18"/>
              </w:rPr>
            </w:pPr>
            <w:ins w:id="33708" w:author="Greg Clendenning" w:date="2024-04-16T17:02:00Z">
              <w:r w:rsidRPr="00F322D4">
                <w:rPr>
                  <w:rFonts w:ascii="Arial" w:hAnsi="Arial" w:cs="Arial"/>
                  <w:sz w:val="18"/>
                  <w:szCs w:val="18"/>
                </w:rPr>
                <w:t xml:space="preserve"> 9 </w:t>
              </w:r>
            </w:ins>
          </w:p>
        </w:tc>
        <w:tc>
          <w:tcPr>
            <w:tcW w:w="997" w:type="dxa"/>
            <w:noWrap/>
            <w:hideMark/>
          </w:tcPr>
          <w:p w14:paraId="15807357" w14:textId="77777777" w:rsidR="000820A6" w:rsidRPr="00F322D4" w:rsidRDefault="000820A6" w:rsidP="000820A6">
            <w:pPr>
              <w:spacing w:after="0"/>
              <w:rPr>
                <w:ins w:id="33709" w:author="Greg Clendenning" w:date="2024-04-16T17:02:00Z"/>
                <w:rFonts w:ascii="Arial" w:hAnsi="Arial" w:cs="Arial"/>
                <w:sz w:val="18"/>
                <w:szCs w:val="18"/>
              </w:rPr>
            </w:pPr>
            <w:ins w:id="33710" w:author="Greg Clendenning" w:date="2024-04-16T17:02:00Z">
              <w:r w:rsidRPr="00F322D4">
                <w:rPr>
                  <w:rFonts w:ascii="Arial" w:hAnsi="Arial" w:cs="Arial"/>
                  <w:sz w:val="18"/>
                  <w:szCs w:val="18"/>
                </w:rPr>
                <w:t xml:space="preserve"> 393 </w:t>
              </w:r>
            </w:ins>
          </w:p>
        </w:tc>
      </w:tr>
      <w:tr w:rsidR="000820A6" w:rsidRPr="00F322D4" w14:paraId="439F2D65" w14:textId="77777777" w:rsidTr="001B32E9">
        <w:trPr>
          <w:trHeight w:val="300"/>
          <w:ins w:id="33711" w:author="Greg Clendenning" w:date="2024-04-16T17:02:00Z"/>
        </w:trPr>
        <w:tc>
          <w:tcPr>
            <w:tcW w:w="2142" w:type="dxa"/>
            <w:noWrap/>
            <w:hideMark/>
          </w:tcPr>
          <w:p w14:paraId="4D383D43" w14:textId="77777777" w:rsidR="000820A6" w:rsidRPr="00F322D4" w:rsidRDefault="000820A6" w:rsidP="000820A6">
            <w:pPr>
              <w:spacing w:after="0"/>
              <w:rPr>
                <w:ins w:id="33712" w:author="Greg Clendenning" w:date="2024-04-16T17:02:00Z"/>
                <w:rFonts w:ascii="Arial" w:hAnsi="Arial" w:cs="Arial"/>
                <w:sz w:val="18"/>
                <w:szCs w:val="18"/>
              </w:rPr>
            </w:pPr>
            <w:ins w:id="33713" w:author="Greg Clendenning" w:date="2024-04-16T17:02:00Z">
              <w:r w:rsidRPr="00F322D4">
                <w:rPr>
                  <w:rFonts w:ascii="Arial" w:hAnsi="Arial" w:cs="Arial"/>
                  <w:sz w:val="18"/>
                  <w:szCs w:val="18"/>
                </w:rPr>
                <w:t>Institutional/Public Service</w:t>
              </w:r>
            </w:ins>
          </w:p>
        </w:tc>
        <w:tc>
          <w:tcPr>
            <w:tcW w:w="1093" w:type="dxa"/>
            <w:vMerge/>
            <w:vAlign w:val="center"/>
          </w:tcPr>
          <w:p w14:paraId="01930398" w14:textId="77777777" w:rsidR="000820A6" w:rsidRPr="00F322D4" w:rsidRDefault="000820A6" w:rsidP="000820A6">
            <w:pPr>
              <w:spacing w:after="0"/>
              <w:jc w:val="center"/>
              <w:rPr>
                <w:ins w:id="33714" w:author="Greg Clendenning" w:date="2024-04-16T17:02:00Z"/>
                <w:rFonts w:ascii="Arial" w:hAnsi="Arial" w:cs="Arial"/>
                <w:sz w:val="18"/>
                <w:szCs w:val="18"/>
              </w:rPr>
            </w:pPr>
          </w:p>
        </w:tc>
        <w:tc>
          <w:tcPr>
            <w:tcW w:w="1201" w:type="dxa"/>
            <w:vMerge/>
            <w:noWrap/>
            <w:vAlign w:val="center"/>
            <w:hideMark/>
          </w:tcPr>
          <w:p w14:paraId="7FFD7FEF" w14:textId="77777777" w:rsidR="000820A6" w:rsidRPr="00F322D4" w:rsidRDefault="000820A6" w:rsidP="000820A6">
            <w:pPr>
              <w:spacing w:after="0"/>
              <w:jc w:val="center"/>
              <w:rPr>
                <w:ins w:id="33715" w:author="Greg Clendenning" w:date="2024-04-16T17:02:00Z"/>
                <w:rFonts w:ascii="Arial" w:hAnsi="Arial" w:cs="Arial"/>
                <w:sz w:val="18"/>
                <w:szCs w:val="18"/>
              </w:rPr>
            </w:pPr>
          </w:p>
        </w:tc>
        <w:tc>
          <w:tcPr>
            <w:tcW w:w="1109" w:type="dxa"/>
            <w:noWrap/>
            <w:hideMark/>
          </w:tcPr>
          <w:p w14:paraId="3B21E9FD" w14:textId="77777777" w:rsidR="000820A6" w:rsidRPr="00F322D4" w:rsidRDefault="000820A6" w:rsidP="000820A6">
            <w:pPr>
              <w:spacing w:after="0"/>
              <w:rPr>
                <w:ins w:id="33716" w:author="Greg Clendenning" w:date="2024-04-16T17:02:00Z"/>
                <w:rFonts w:ascii="Arial" w:hAnsi="Arial" w:cs="Arial"/>
                <w:sz w:val="18"/>
                <w:szCs w:val="18"/>
              </w:rPr>
            </w:pPr>
            <w:ins w:id="33717" w:author="Greg Clendenning" w:date="2024-04-16T17:02:00Z">
              <w:r w:rsidRPr="00F322D4">
                <w:rPr>
                  <w:rFonts w:ascii="Arial" w:hAnsi="Arial" w:cs="Arial"/>
                  <w:sz w:val="18"/>
                  <w:szCs w:val="18"/>
                </w:rPr>
                <w:t xml:space="preserve"> 653 </w:t>
              </w:r>
            </w:ins>
          </w:p>
        </w:tc>
        <w:tc>
          <w:tcPr>
            <w:tcW w:w="997" w:type="dxa"/>
            <w:noWrap/>
            <w:hideMark/>
          </w:tcPr>
          <w:p w14:paraId="1F1A5F29" w14:textId="77777777" w:rsidR="000820A6" w:rsidRPr="00F322D4" w:rsidRDefault="000820A6" w:rsidP="000820A6">
            <w:pPr>
              <w:spacing w:after="0"/>
              <w:rPr>
                <w:ins w:id="33718" w:author="Greg Clendenning" w:date="2024-04-16T17:02:00Z"/>
                <w:rFonts w:ascii="Arial" w:hAnsi="Arial" w:cs="Arial"/>
                <w:sz w:val="18"/>
                <w:szCs w:val="18"/>
              </w:rPr>
            </w:pPr>
            <w:ins w:id="33719" w:author="Greg Clendenning" w:date="2024-04-16T17:02:00Z">
              <w:r w:rsidRPr="00F322D4">
                <w:rPr>
                  <w:rFonts w:ascii="Arial" w:hAnsi="Arial" w:cs="Arial"/>
                  <w:sz w:val="18"/>
                  <w:szCs w:val="18"/>
                </w:rPr>
                <w:t xml:space="preserve"> 1,482 </w:t>
              </w:r>
            </w:ins>
          </w:p>
        </w:tc>
        <w:tc>
          <w:tcPr>
            <w:tcW w:w="1091" w:type="dxa"/>
            <w:noWrap/>
            <w:hideMark/>
          </w:tcPr>
          <w:p w14:paraId="51C16FFA" w14:textId="77777777" w:rsidR="000820A6" w:rsidRPr="00F322D4" w:rsidRDefault="000820A6" w:rsidP="000820A6">
            <w:pPr>
              <w:spacing w:after="0"/>
              <w:rPr>
                <w:ins w:id="33720" w:author="Greg Clendenning" w:date="2024-04-16T17:02:00Z"/>
                <w:rFonts w:ascii="Arial" w:hAnsi="Arial" w:cs="Arial"/>
                <w:sz w:val="18"/>
                <w:szCs w:val="18"/>
              </w:rPr>
            </w:pPr>
            <w:ins w:id="33721" w:author="Greg Clendenning" w:date="2024-04-16T17:02:00Z">
              <w:r w:rsidRPr="00F322D4">
                <w:rPr>
                  <w:rFonts w:ascii="Arial" w:hAnsi="Arial" w:cs="Arial"/>
                  <w:sz w:val="18"/>
                  <w:szCs w:val="18"/>
                </w:rPr>
                <w:t xml:space="preserve"> 98 </w:t>
              </w:r>
            </w:ins>
          </w:p>
        </w:tc>
        <w:tc>
          <w:tcPr>
            <w:tcW w:w="997" w:type="dxa"/>
            <w:noWrap/>
            <w:hideMark/>
          </w:tcPr>
          <w:p w14:paraId="04F1999F" w14:textId="77777777" w:rsidR="000820A6" w:rsidRPr="00F322D4" w:rsidRDefault="000820A6" w:rsidP="000820A6">
            <w:pPr>
              <w:spacing w:after="0"/>
              <w:rPr>
                <w:ins w:id="33722" w:author="Greg Clendenning" w:date="2024-04-16T17:02:00Z"/>
                <w:rFonts w:ascii="Arial" w:hAnsi="Arial" w:cs="Arial"/>
                <w:sz w:val="18"/>
                <w:szCs w:val="18"/>
              </w:rPr>
            </w:pPr>
            <w:ins w:id="33723" w:author="Greg Clendenning" w:date="2024-04-16T17:02:00Z">
              <w:r w:rsidRPr="00F322D4">
                <w:rPr>
                  <w:rFonts w:ascii="Arial" w:hAnsi="Arial" w:cs="Arial"/>
                  <w:sz w:val="18"/>
                  <w:szCs w:val="18"/>
                </w:rPr>
                <w:t xml:space="preserve"> 4,446 </w:t>
              </w:r>
            </w:ins>
          </w:p>
        </w:tc>
      </w:tr>
      <w:tr w:rsidR="000820A6" w:rsidRPr="00F322D4" w14:paraId="343D8E91" w14:textId="77777777" w:rsidTr="001B32E9">
        <w:trPr>
          <w:trHeight w:val="300"/>
          <w:ins w:id="33724" w:author="Greg Clendenning" w:date="2024-04-16T17:02:00Z"/>
        </w:trPr>
        <w:tc>
          <w:tcPr>
            <w:tcW w:w="2142" w:type="dxa"/>
            <w:noWrap/>
            <w:hideMark/>
          </w:tcPr>
          <w:p w14:paraId="4C9D6437" w14:textId="77777777" w:rsidR="000820A6" w:rsidRPr="00F322D4" w:rsidRDefault="000820A6" w:rsidP="000820A6">
            <w:pPr>
              <w:spacing w:after="0"/>
              <w:rPr>
                <w:ins w:id="33725" w:author="Greg Clendenning" w:date="2024-04-16T17:02:00Z"/>
                <w:rFonts w:ascii="Arial" w:hAnsi="Arial" w:cs="Arial"/>
                <w:sz w:val="18"/>
                <w:szCs w:val="18"/>
              </w:rPr>
            </w:pPr>
            <w:ins w:id="33726" w:author="Greg Clendenning" w:date="2024-04-16T17:02:00Z">
              <w:r w:rsidRPr="00F322D4">
                <w:rPr>
                  <w:rFonts w:ascii="Arial" w:hAnsi="Arial" w:cs="Arial"/>
                  <w:sz w:val="18"/>
                  <w:szCs w:val="18"/>
                </w:rPr>
                <w:t>Large Office</w:t>
              </w:r>
            </w:ins>
          </w:p>
        </w:tc>
        <w:tc>
          <w:tcPr>
            <w:tcW w:w="1093" w:type="dxa"/>
            <w:vMerge/>
            <w:vAlign w:val="center"/>
          </w:tcPr>
          <w:p w14:paraId="4D1A7ABB" w14:textId="77777777" w:rsidR="000820A6" w:rsidRPr="00F322D4" w:rsidRDefault="000820A6" w:rsidP="000820A6">
            <w:pPr>
              <w:spacing w:after="0"/>
              <w:jc w:val="center"/>
              <w:rPr>
                <w:ins w:id="33727" w:author="Greg Clendenning" w:date="2024-04-16T17:02:00Z"/>
                <w:rFonts w:ascii="Arial" w:hAnsi="Arial" w:cs="Arial"/>
                <w:sz w:val="18"/>
                <w:szCs w:val="18"/>
              </w:rPr>
            </w:pPr>
          </w:p>
        </w:tc>
        <w:tc>
          <w:tcPr>
            <w:tcW w:w="1201" w:type="dxa"/>
            <w:vMerge/>
            <w:noWrap/>
            <w:vAlign w:val="center"/>
            <w:hideMark/>
          </w:tcPr>
          <w:p w14:paraId="0BE32F3B" w14:textId="77777777" w:rsidR="000820A6" w:rsidRPr="00F322D4" w:rsidRDefault="000820A6" w:rsidP="000820A6">
            <w:pPr>
              <w:spacing w:after="0"/>
              <w:jc w:val="center"/>
              <w:rPr>
                <w:ins w:id="33728" w:author="Greg Clendenning" w:date="2024-04-16T17:02:00Z"/>
                <w:rFonts w:ascii="Arial" w:hAnsi="Arial" w:cs="Arial"/>
                <w:sz w:val="18"/>
                <w:szCs w:val="18"/>
              </w:rPr>
            </w:pPr>
          </w:p>
        </w:tc>
        <w:tc>
          <w:tcPr>
            <w:tcW w:w="1109" w:type="dxa"/>
            <w:noWrap/>
            <w:hideMark/>
          </w:tcPr>
          <w:p w14:paraId="25978F00" w14:textId="77777777" w:rsidR="000820A6" w:rsidRPr="00F322D4" w:rsidRDefault="000820A6" w:rsidP="000820A6">
            <w:pPr>
              <w:spacing w:after="0"/>
              <w:rPr>
                <w:ins w:id="33729" w:author="Greg Clendenning" w:date="2024-04-16T17:02:00Z"/>
                <w:rFonts w:ascii="Arial" w:hAnsi="Arial" w:cs="Arial"/>
                <w:sz w:val="18"/>
                <w:szCs w:val="18"/>
              </w:rPr>
            </w:pPr>
            <w:ins w:id="33730" w:author="Greg Clendenning" w:date="2024-04-16T17:02:00Z">
              <w:r w:rsidRPr="00F322D4">
                <w:rPr>
                  <w:rFonts w:ascii="Arial" w:hAnsi="Arial" w:cs="Arial"/>
                  <w:sz w:val="18"/>
                  <w:szCs w:val="18"/>
                </w:rPr>
                <w:t xml:space="preserve"> 257 </w:t>
              </w:r>
            </w:ins>
          </w:p>
        </w:tc>
        <w:tc>
          <w:tcPr>
            <w:tcW w:w="997" w:type="dxa"/>
            <w:noWrap/>
            <w:hideMark/>
          </w:tcPr>
          <w:p w14:paraId="4255BF0D" w14:textId="77777777" w:rsidR="000820A6" w:rsidRPr="00F322D4" w:rsidRDefault="000820A6" w:rsidP="000820A6">
            <w:pPr>
              <w:spacing w:after="0"/>
              <w:rPr>
                <w:ins w:id="33731" w:author="Greg Clendenning" w:date="2024-04-16T17:02:00Z"/>
                <w:rFonts w:ascii="Arial" w:hAnsi="Arial" w:cs="Arial"/>
                <w:sz w:val="18"/>
                <w:szCs w:val="18"/>
              </w:rPr>
            </w:pPr>
            <w:ins w:id="33732" w:author="Greg Clendenning" w:date="2024-04-16T17:02:00Z">
              <w:r w:rsidRPr="00F322D4">
                <w:rPr>
                  <w:rFonts w:ascii="Arial" w:hAnsi="Arial" w:cs="Arial"/>
                  <w:sz w:val="18"/>
                  <w:szCs w:val="18"/>
                </w:rPr>
                <w:t xml:space="preserve"> 208 </w:t>
              </w:r>
            </w:ins>
          </w:p>
        </w:tc>
        <w:tc>
          <w:tcPr>
            <w:tcW w:w="1091" w:type="dxa"/>
            <w:noWrap/>
            <w:hideMark/>
          </w:tcPr>
          <w:p w14:paraId="6E8F3D92" w14:textId="77777777" w:rsidR="000820A6" w:rsidRPr="00F322D4" w:rsidRDefault="000820A6" w:rsidP="000820A6">
            <w:pPr>
              <w:spacing w:after="0"/>
              <w:rPr>
                <w:ins w:id="33733" w:author="Greg Clendenning" w:date="2024-04-16T17:02:00Z"/>
                <w:rFonts w:ascii="Arial" w:hAnsi="Arial" w:cs="Arial"/>
                <w:sz w:val="18"/>
                <w:szCs w:val="18"/>
              </w:rPr>
            </w:pPr>
            <w:ins w:id="33734" w:author="Greg Clendenning" w:date="2024-04-16T17:02:00Z">
              <w:r w:rsidRPr="00F322D4">
                <w:rPr>
                  <w:rFonts w:ascii="Arial" w:hAnsi="Arial" w:cs="Arial"/>
                  <w:sz w:val="18"/>
                  <w:szCs w:val="18"/>
                </w:rPr>
                <w:t xml:space="preserve"> 14 </w:t>
              </w:r>
            </w:ins>
          </w:p>
        </w:tc>
        <w:tc>
          <w:tcPr>
            <w:tcW w:w="997" w:type="dxa"/>
            <w:noWrap/>
            <w:hideMark/>
          </w:tcPr>
          <w:p w14:paraId="083A00CE" w14:textId="77777777" w:rsidR="000820A6" w:rsidRPr="00F322D4" w:rsidRDefault="000820A6" w:rsidP="000820A6">
            <w:pPr>
              <w:spacing w:after="0"/>
              <w:rPr>
                <w:ins w:id="33735" w:author="Greg Clendenning" w:date="2024-04-16T17:02:00Z"/>
                <w:rFonts w:ascii="Arial" w:hAnsi="Arial" w:cs="Arial"/>
                <w:sz w:val="18"/>
                <w:szCs w:val="18"/>
              </w:rPr>
            </w:pPr>
            <w:ins w:id="33736" w:author="Greg Clendenning" w:date="2024-04-16T17:02:00Z">
              <w:r w:rsidRPr="00F322D4">
                <w:rPr>
                  <w:rFonts w:ascii="Arial" w:hAnsi="Arial" w:cs="Arial"/>
                  <w:sz w:val="18"/>
                  <w:szCs w:val="18"/>
                </w:rPr>
                <w:t xml:space="preserve"> 624 </w:t>
              </w:r>
            </w:ins>
          </w:p>
        </w:tc>
      </w:tr>
      <w:tr w:rsidR="000820A6" w:rsidRPr="00F322D4" w14:paraId="15241596" w14:textId="77777777" w:rsidTr="001B32E9">
        <w:trPr>
          <w:trHeight w:val="300"/>
          <w:ins w:id="33737" w:author="Greg Clendenning" w:date="2024-04-16T17:02:00Z"/>
        </w:trPr>
        <w:tc>
          <w:tcPr>
            <w:tcW w:w="2142" w:type="dxa"/>
            <w:noWrap/>
            <w:hideMark/>
          </w:tcPr>
          <w:p w14:paraId="38931F34" w14:textId="77777777" w:rsidR="000820A6" w:rsidRPr="00F322D4" w:rsidRDefault="000820A6" w:rsidP="000820A6">
            <w:pPr>
              <w:spacing w:after="0"/>
              <w:rPr>
                <w:ins w:id="33738" w:author="Greg Clendenning" w:date="2024-04-16T17:02:00Z"/>
                <w:rFonts w:ascii="Arial" w:hAnsi="Arial" w:cs="Arial"/>
                <w:sz w:val="18"/>
                <w:szCs w:val="18"/>
              </w:rPr>
            </w:pPr>
            <w:ins w:id="33739" w:author="Greg Clendenning" w:date="2024-04-16T17:02:00Z">
              <w:r w:rsidRPr="00F322D4">
                <w:rPr>
                  <w:rFonts w:ascii="Arial" w:hAnsi="Arial" w:cs="Arial"/>
                  <w:sz w:val="18"/>
                  <w:szCs w:val="18"/>
                </w:rPr>
                <w:t>Lodging - Large Hotel</w:t>
              </w:r>
            </w:ins>
          </w:p>
        </w:tc>
        <w:tc>
          <w:tcPr>
            <w:tcW w:w="1093" w:type="dxa"/>
            <w:vMerge/>
            <w:vAlign w:val="center"/>
          </w:tcPr>
          <w:p w14:paraId="7F20CF26" w14:textId="77777777" w:rsidR="000820A6" w:rsidRPr="00F322D4" w:rsidRDefault="000820A6" w:rsidP="000820A6">
            <w:pPr>
              <w:spacing w:after="0"/>
              <w:jc w:val="center"/>
              <w:rPr>
                <w:ins w:id="33740" w:author="Greg Clendenning" w:date="2024-04-16T17:02:00Z"/>
                <w:rFonts w:ascii="Arial" w:hAnsi="Arial" w:cs="Arial"/>
                <w:sz w:val="18"/>
                <w:szCs w:val="18"/>
              </w:rPr>
            </w:pPr>
          </w:p>
        </w:tc>
        <w:tc>
          <w:tcPr>
            <w:tcW w:w="1201" w:type="dxa"/>
            <w:vMerge/>
            <w:noWrap/>
            <w:vAlign w:val="center"/>
            <w:hideMark/>
          </w:tcPr>
          <w:p w14:paraId="28B7ED07" w14:textId="77777777" w:rsidR="000820A6" w:rsidRPr="00F322D4" w:rsidRDefault="000820A6" w:rsidP="000820A6">
            <w:pPr>
              <w:spacing w:after="0"/>
              <w:jc w:val="center"/>
              <w:rPr>
                <w:ins w:id="33741" w:author="Greg Clendenning" w:date="2024-04-16T17:02:00Z"/>
                <w:rFonts w:ascii="Arial" w:hAnsi="Arial" w:cs="Arial"/>
                <w:sz w:val="18"/>
                <w:szCs w:val="18"/>
              </w:rPr>
            </w:pPr>
          </w:p>
        </w:tc>
        <w:tc>
          <w:tcPr>
            <w:tcW w:w="1109" w:type="dxa"/>
            <w:noWrap/>
            <w:hideMark/>
          </w:tcPr>
          <w:p w14:paraId="330CE1B6" w14:textId="77777777" w:rsidR="000820A6" w:rsidRPr="00F322D4" w:rsidRDefault="000820A6" w:rsidP="000820A6">
            <w:pPr>
              <w:spacing w:after="0"/>
              <w:rPr>
                <w:ins w:id="33742" w:author="Greg Clendenning" w:date="2024-04-16T17:02:00Z"/>
                <w:rFonts w:ascii="Arial" w:hAnsi="Arial" w:cs="Arial"/>
                <w:sz w:val="18"/>
                <w:szCs w:val="18"/>
              </w:rPr>
            </w:pPr>
            <w:ins w:id="33743" w:author="Greg Clendenning" w:date="2024-04-16T17:02:00Z">
              <w:r w:rsidRPr="00F322D4">
                <w:rPr>
                  <w:rFonts w:ascii="Arial" w:hAnsi="Arial" w:cs="Arial"/>
                  <w:sz w:val="18"/>
                  <w:szCs w:val="18"/>
                </w:rPr>
                <w:t xml:space="preserve"> 391 </w:t>
              </w:r>
            </w:ins>
          </w:p>
        </w:tc>
        <w:tc>
          <w:tcPr>
            <w:tcW w:w="997" w:type="dxa"/>
            <w:noWrap/>
            <w:hideMark/>
          </w:tcPr>
          <w:p w14:paraId="103BD77D" w14:textId="77777777" w:rsidR="000820A6" w:rsidRPr="00F322D4" w:rsidRDefault="000820A6" w:rsidP="000820A6">
            <w:pPr>
              <w:spacing w:after="0"/>
              <w:rPr>
                <w:ins w:id="33744" w:author="Greg Clendenning" w:date="2024-04-16T17:02:00Z"/>
                <w:rFonts w:ascii="Arial" w:hAnsi="Arial" w:cs="Arial"/>
                <w:sz w:val="18"/>
                <w:szCs w:val="18"/>
              </w:rPr>
            </w:pPr>
            <w:ins w:id="33745" w:author="Greg Clendenning" w:date="2024-04-16T17:02:00Z">
              <w:r w:rsidRPr="00F322D4">
                <w:rPr>
                  <w:rFonts w:ascii="Arial" w:hAnsi="Arial" w:cs="Arial"/>
                  <w:sz w:val="18"/>
                  <w:szCs w:val="18"/>
                </w:rPr>
                <w:t xml:space="preserve"> 203 </w:t>
              </w:r>
            </w:ins>
          </w:p>
        </w:tc>
        <w:tc>
          <w:tcPr>
            <w:tcW w:w="1091" w:type="dxa"/>
            <w:noWrap/>
            <w:hideMark/>
          </w:tcPr>
          <w:p w14:paraId="62C69E1D" w14:textId="77777777" w:rsidR="000820A6" w:rsidRPr="00F322D4" w:rsidRDefault="000820A6" w:rsidP="000820A6">
            <w:pPr>
              <w:spacing w:after="0"/>
              <w:rPr>
                <w:ins w:id="33746" w:author="Greg Clendenning" w:date="2024-04-16T17:02:00Z"/>
                <w:rFonts w:ascii="Arial" w:hAnsi="Arial" w:cs="Arial"/>
                <w:sz w:val="18"/>
                <w:szCs w:val="18"/>
              </w:rPr>
            </w:pPr>
            <w:ins w:id="33747" w:author="Greg Clendenning" w:date="2024-04-16T17:02:00Z">
              <w:r w:rsidRPr="00F322D4">
                <w:rPr>
                  <w:rFonts w:ascii="Arial" w:hAnsi="Arial" w:cs="Arial"/>
                  <w:sz w:val="18"/>
                  <w:szCs w:val="18"/>
                </w:rPr>
                <w:t xml:space="preserve"> 13 </w:t>
              </w:r>
            </w:ins>
          </w:p>
        </w:tc>
        <w:tc>
          <w:tcPr>
            <w:tcW w:w="997" w:type="dxa"/>
            <w:noWrap/>
            <w:hideMark/>
          </w:tcPr>
          <w:p w14:paraId="78ACB837" w14:textId="77777777" w:rsidR="000820A6" w:rsidRPr="00F322D4" w:rsidRDefault="000820A6" w:rsidP="000820A6">
            <w:pPr>
              <w:spacing w:after="0"/>
              <w:rPr>
                <w:ins w:id="33748" w:author="Greg Clendenning" w:date="2024-04-16T17:02:00Z"/>
                <w:rFonts w:ascii="Arial" w:hAnsi="Arial" w:cs="Arial"/>
                <w:sz w:val="18"/>
                <w:szCs w:val="18"/>
              </w:rPr>
            </w:pPr>
            <w:ins w:id="33749" w:author="Greg Clendenning" w:date="2024-04-16T17:02:00Z">
              <w:r w:rsidRPr="00F322D4">
                <w:rPr>
                  <w:rFonts w:ascii="Arial" w:hAnsi="Arial" w:cs="Arial"/>
                  <w:sz w:val="18"/>
                  <w:szCs w:val="18"/>
                </w:rPr>
                <w:t xml:space="preserve"> 609 </w:t>
              </w:r>
            </w:ins>
          </w:p>
        </w:tc>
      </w:tr>
      <w:tr w:rsidR="000820A6" w:rsidRPr="00F322D4" w14:paraId="0A3A4891" w14:textId="77777777" w:rsidTr="001B32E9">
        <w:trPr>
          <w:trHeight w:val="300"/>
          <w:ins w:id="33750" w:author="Greg Clendenning" w:date="2024-04-16T17:02:00Z"/>
        </w:trPr>
        <w:tc>
          <w:tcPr>
            <w:tcW w:w="2142" w:type="dxa"/>
            <w:noWrap/>
            <w:hideMark/>
          </w:tcPr>
          <w:p w14:paraId="245CDBDC" w14:textId="77777777" w:rsidR="000820A6" w:rsidRPr="00F322D4" w:rsidRDefault="000820A6" w:rsidP="000820A6">
            <w:pPr>
              <w:spacing w:after="0"/>
              <w:rPr>
                <w:ins w:id="33751" w:author="Greg Clendenning" w:date="2024-04-16T17:02:00Z"/>
                <w:rFonts w:ascii="Arial" w:hAnsi="Arial" w:cs="Arial"/>
                <w:sz w:val="18"/>
                <w:szCs w:val="18"/>
              </w:rPr>
            </w:pPr>
            <w:ins w:id="33752" w:author="Greg Clendenning" w:date="2024-04-16T17:02:00Z">
              <w:r w:rsidRPr="00F322D4">
                <w:rPr>
                  <w:rFonts w:ascii="Arial" w:hAnsi="Arial" w:cs="Arial"/>
                  <w:sz w:val="18"/>
                  <w:szCs w:val="18"/>
                </w:rPr>
                <w:t>Lodging - Small Hotel</w:t>
              </w:r>
            </w:ins>
          </w:p>
        </w:tc>
        <w:tc>
          <w:tcPr>
            <w:tcW w:w="1093" w:type="dxa"/>
            <w:vMerge/>
            <w:vAlign w:val="center"/>
          </w:tcPr>
          <w:p w14:paraId="196B3B86" w14:textId="77777777" w:rsidR="000820A6" w:rsidRPr="00F322D4" w:rsidRDefault="000820A6" w:rsidP="000820A6">
            <w:pPr>
              <w:spacing w:after="0"/>
              <w:jc w:val="center"/>
              <w:rPr>
                <w:ins w:id="33753" w:author="Greg Clendenning" w:date="2024-04-16T17:02:00Z"/>
                <w:rFonts w:ascii="Arial" w:hAnsi="Arial" w:cs="Arial"/>
                <w:sz w:val="18"/>
                <w:szCs w:val="18"/>
              </w:rPr>
            </w:pPr>
          </w:p>
        </w:tc>
        <w:tc>
          <w:tcPr>
            <w:tcW w:w="1201" w:type="dxa"/>
            <w:vMerge/>
            <w:noWrap/>
            <w:vAlign w:val="center"/>
            <w:hideMark/>
          </w:tcPr>
          <w:p w14:paraId="41D74AC9" w14:textId="77777777" w:rsidR="000820A6" w:rsidRPr="00F322D4" w:rsidRDefault="000820A6" w:rsidP="000820A6">
            <w:pPr>
              <w:spacing w:after="0"/>
              <w:jc w:val="center"/>
              <w:rPr>
                <w:ins w:id="33754" w:author="Greg Clendenning" w:date="2024-04-16T17:02:00Z"/>
                <w:rFonts w:ascii="Arial" w:hAnsi="Arial" w:cs="Arial"/>
                <w:sz w:val="18"/>
                <w:szCs w:val="18"/>
              </w:rPr>
            </w:pPr>
          </w:p>
        </w:tc>
        <w:tc>
          <w:tcPr>
            <w:tcW w:w="1109" w:type="dxa"/>
            <w:noWrap/>
            <w:hideMark/>
          </w:tcPr>
          <w:p w14:paraId="7B5CE951" w14:textId="77777777" w:rsidR="000820A6" w:rsidRPr="00F322D4" w:rsidRDefault="000820A6" w:rsidP="000820A6">
            <w:pPr>
              <w:spacing w:after="0"/>
              <w:rPr>
                <w:ins w:id="33755" w:author="Greg Clendenning" w:date="2024-04-16T17:02:00Z"/>
                <w:rFonts w:ascii="Arial" w:hAnsi="Arial" w:cs="Arial"/>
                <w:sz w:val="18"/>
                <w:szCs w:val="18"/>
              </w:rPr>
            </w:pPr>
            <w:ins w:id="33756" w:author="Greg Clendenning" w:date="2024-04-16T17:02:00Z">
              <w:r w:rsidRPr="00F322D4">
                <w:rPr>
                  <w:rFonts w:ascii="Arial" w:hAnsi="Arial" w:cs="Arial"/>
                  <w:sz w:val="18"/>
                  <w:szCs w:val="18"/>
                </w:rPr>
                <w:t xml:space="preserve"> 391 </w:t>
              </w:r>
            </w:ins>
          </w:p>
        </w:tc>
        <w:tc>
          <w:tcPr>
            <w:tcW w:w="997" w:type="dxa"/>
            <w:noWrap/>
            <w:hideMark/>
          </w:tcPr>
          <w:p w14:paraId="366FC2A2" w14:textId="77777777" w:rsidR="000820A6" w:rsidRPr="00F322D4" w:rsidRDefault="000820A6" w:rsidP="000820A6">
            <w:pPr>
              <w:spacing w:after="0"/>
              <w:rPr>
                <w:ins w:id="33757" w:author="Greg Clendenning" w:date="2024-04-16T17:02:00Z"/>
                <w:rFonts w:ascii="Arial" w:hAnsi="Arial" w:cs="Arial"/>
                <w:sz w:val="18"/>
                <w:szCs w:val="18"/>
              </w:rPr>
            </w:pPr>
            <w:ins w:id="33758" w:author="Greg Clendenning" w:date="2024-04-16T17:02:00Z">
              <w:r w:rsidRPr="00F322D4">
                <w:rPr>
                  <w:rFonts w:ascii="Arial" w:hAnsi="Arial" w:cs="Arial"/>
                  <w:sz w:val="18"/>
                  <w:szCs w:val="18"/>
                </w:rPr>
                <w:t xml:space="preserve"> 203 </w:t>
              </w:r>
            </w:ins>
          </w:p>
        </w:tc>
        <w:tc>
          <w:tcPr>
            <w:tcW w:w="1091" w:type="dxa"/>
            <w:noWrap/>
            <w:hideMark/>
          </w:tcPr>
          <w:p w14:paraId="788AA494" w14:textId="77777777" w:rsidR="000820A6" w:rsidRPr="00F322D4" w:rsidRDefault="000820A6" w:rsidP="000820A6">
            <w:pPr>
              <w:spacing w:after="0"/>
              <w:rPr>
                <w:ins w:id="33759" w:author="Greg Clendenning" w:date="2024-04-16T17:02:00Z"/>
                <w:rFonts w:ascii="Arial" w:hAnsi="Arial" w:cs="Arial"/>
                <w:sz w:val="18"/>
                <w:szCs w:val="18"/>
              </w:rPr>
            </w:pPr>
            <w:ins w:id="33760" w:author="Greg Clendenning" w:date="2024-04-16T17:02:00Z">
              <w:r w:rsidRPr="00F322D4">
                <w:rPr>
                  <w:rFonts w:ascii="Arial" w:hAnsi="Arial" w:cs="Arial"/>
                  <w:sz w:val="18"/>
                  <w:szCs w:val="18"/>
                </w:rPr>
                <w:t xml:space="preserve"> 13 </w:t>
              </w:r>
            </w:ins>
          </w:p>
        </w:tc>
        <w:tc>
          <w:tcPr>
            <w:tcW w:w="997" w:type="dxa"/>
            <w:noWrap/>
            <w:hideMark/>
          </w:tcPr>
          <w:p w14:paraId="79D8B8E6" w14:textId="77777777" w:rsidR="000820A6" w:rsidRPr="00F322D4" w:rsidRDefault="000820A6" w:rsidP="000820A6">
            <w:pPr>
              <w:spacing w:after="0"/>
              <w:rPr>
                <w:ins w:id="33761" w:author="Greg Clendenning" w:date="2024-04-16T17:02:00Z"/>
                <w:rFonts w:ascii="Arial" w:hAnsi="Arial" w:cs="Arial"/>
                <w:sz w:val="18"/>
                <w:szCs w:val="18"/>
              </w:rPr>
            </w:pPr>
            <w:ins w:id="33762" w:author="Greg Clendenning" w:date="2024-04-16T17:02:00Z">
              <w:r w:rsidRPr="00F322D4">
                <w:rPr>
                  <w:rFonts w:ascii="Arial" w:hAnsi="Arial" w:cs="Arial"/>
                  <w:sz w:val="18"/>
                  <w:szCs w:val="18"/>
                </w:rPr>
                <w:t xml:space="preserve"> 609 </w:t>
              </w:r>
            </w:ins>
          </w:p>
        </w:tc>
      </w:tr>
      <w:tr w:rsidR="000820A6" w:rsidRPr="00F322D4" w14:paraId="03A28AC0" w14:textId="77777777" w:rsidTr="001B32E9">
        <w:trPr>
          <w:trHeight w:val="300"/>
          <w:ins w:id="33763" w:author="Greg Clendenning" w:date="2024-04-16T17:02:00Z"/>
        </w:trPr>
        <w:tc>
          <w:tcPr>
            <w:tcW w:w="2142" w:type="dxa"/>
            <w:noWrap/>
            <w:hideMark/>
          </w:tcPr>
          <w:p w14:paraId="78FEA3A3" w14:textId="77777777" w:rsidR="000820A6" w:rsidRPr="00F322D4" w:rsidRDefault="000820A6" w:rsidP="000820A6">
            <w:pPr>
              <w:spacing w:after="0"/>
              <w:rPr>
                <w:ins w:id="33764" w:author="Greg Clendenning" w:date="2024-04-16T17:02:00Z"/>
                <w:rFonts w:ascii="Arial" w:hAnsi="Arial" w:cs="Arial"/>
                <w:sz w:val="18"/>
                <w:szCs w:val="18"/>
              </w:rPr>
            </w:pPr>
            <w:ins w:id="33765" w:author="Greg Clendenning" w:date="2024-04-16T17:02:00Z">
              <w:r w:rsidRPr="00F322D4">
                <w:rPr>
                  <w:rFonts w:ascii="Arial" w:hAnsi="Arial" w:cs="Arial"/>
                  <w:sz w:val="18"/>
                  <w:szCs w:val="18"/>
                </w:rPr>
                <w:t>Medium Office</w:t>
              </w:r>
            </w:ins>
          </w:p>
        </w:tc>
        <w:tc>
          <w:tcPr>
            <w:tcW w:w="1093" w:type="dxa"/>
            <w:vMerge/>
            <w:vAlign w:val="center"/>
          </w:tcPr>
          <w:p w14:paraId="5BD8908F" w14:textId="77777777" w:rsidR="000820A6" w:rsidRPr="00F322D4" w:rsidRDefault="000820A6" w:rsidP="000820A6">
            <w:pPr>
              <w:spacing w:after="0"/>
              <w:jc w:val="center"/>
              <w:rPr>
                <w:ins w:id="33766" w:author="Greg Clendenning" w:date="2024-04-16T17:02:00Z"/>
                <w:rFonts w:ascii="Arial" w:hAnsi="Arial" w:cs="Arial"/>
                <w:sz w:val="18"/>
                <w:szCs w:val="18"/>
              </w:rPr>
            </w:pPr>
          </w:p>
        </w:tc>
        <w:tc>
          <w:tcPr>
            <w:tcW w:w="1201" w:type="dxa"/>
            <w:vMerge/>
            <w:noWrap/>
            <w:vAlign w:val="center"/>
            <w:hideMark/>
          </w:tcPr>
          <w:p w14:paraId="1E2EB0F7" w14:textId="77777777" w:rsidR="000820A6" w:rsidRPr="00F322D4" w:rsidRDefault="000820A6" w:rsidP="000820A6">
            <w:pPr>
              <w:spacing w:after="0"/>
              <w:jc w:val="center"/>
              <w:rPr>
                <w:ins w:id="33767" w:author="Greg Clendenning" w:date="2024-04-16T17:02:00Z"/>
                <w:rFonts w:ascii="Arial" w:hAnsi="Arial" w:cs="Arial"/>
                <w:sz w:val="18"/>
                <w:szCs w:val="18"/>
              </w:rPr>
            </w:pPr>
          </w:p>
        </w:tc>
        <w:tc>
          <w:tcPr>
            <w:tcW w:w="1109" w:type="dxa"/>
            <w:noWrap/>
            <w:hideMark/>
          </w:tcPr>
          <w:p w14:paraId="0047C69B" w14:textId="77777777" w:rsidR="000820A6" w:rsidRPr="00F322D4" w:rsidRDefault="000820A6" w:rsidP="000820A6">
            <w:pPr>
              <w:spacing w:after="0"/>
              <w:rPr>
                <w:ins w:id="33768" w:author="Greg Clendenning" w:date="2024-04-16T17:02:00Z"/>
                <w:rFonts w:ascii="Arial" w:hAnsi="Arial" w:cs="Arial"/>
                <w:sz w:val="18"/>
                <w:szCs w:val="18"/>
              </w:rPr>
            </w:pPr>
            <w:ins w:id="33769" w:author="Greg Clendenning" w:date="2024-04-16T17:02:00Z">
              <w:r w:rsidRPr="00F322D4">
                <w:rPr>
                  <w:rFonts w:ascii="Arial" w:hAnsi="Arial" w:cs="Arial"/>
                  <w:sz w:val="18"/>
                  <w:szCs w:val="18"/>
                </w:rPr>
                <w:t xml:space="preserve"> 218 </w:t>
              </w:r>
            </w:ins>
          </w:p>
        </w:tc>
        <w:tc>
          <w:tcPr>
            <w:tcW w:w="997" w:type="dxa"/>
            <w:noWrap/>
            <w:hideMark/>
          </w:tcPr>
          <w:p w14:paraId="5C9AD7BD" w14:textId="77777777" w:rsidR="000820A6" w:rsidRPr="00F322D4" w:rsidRDefault="000820A6" w:rsidP="000820A6">
            <w:pPr>
              <w:spacing w:after="0"/>
              <w:rPr>
                <w:ins w:id="33770" w:author="Greg Clendenning" w:date="2024-04-16T17:02:00Z"/>
                <w:rFonts w:ascii="Arial" w:hAnsi="Arial" w:cs="Arial"/>
                <w:sz w:val="18"/>
                <w:szCs w:val="18"/>
              </w:rPr>
            </w:pPr>
            <w:ins w:id="33771" w:author="Greg Clendenning" w:date="2024-04-16T17:02:00Z">
              <w:r w:rsidRPr="00F322D4">
                <w:rPr>
                  <w:rFonts w:ascii="Arial" w:hAnsi="Arial" w:cs="Arial"/>
                  <w:sz w:val="18"/>
                  <w:szCs w:val="18"/>
                </w:rPr>
                <w:t xml:space="preserve"> 155 </w:t>
              </w:r>
            </w:ins>
          </w:p>
        </w:tc>
        <w:tc>
          <w:tcPr>
            <w:tcW w:w="1091" w:type="dxa"/>
            <w:noWrap/>
            <w:hideMark/>
          </w:tcPr>
          <w:p w14:paraId="3B5346AD" w14:textId="77777777" w:rsidR="000820A6" w:rsidRPr="00F322D4" w:rsidRDefault="000820A6" w:rsidP="000820A6">
            <w:pPr>
              <w:spacing w:after="0"/>
              <w:rPr>
                <w:ins w:id="33772" w:author="Greg Clendenning" w:date="2024-04-16T17:02:00Z"/>
                <w:rFonts w:ascii="Arial" w:hAnsi="Arial" w:cs="Arial"/>
                <w:sz w:val="18"/>
                <w:szCs w:val="18"/>
              </w:rPr>
            </w:pPr>
            <w:ins w:id="33773" w:author="Greg Clendenning" w:date="2024-04-16T17:02:00Z">
              <w:r w:rsidRPr="00F322D4">
                <w:rPr>
                  <w:rFonts w:ascii="Arial" w:hAnsi="Arial" w:cs="Arial"/>
                  <w:sz w:val="18"/>
                  <w:szCs w:val="18"/>
                </w:rPr>
                <w:t xml:space="preserve"> 10 </w:t>
              </w:r>
            </w:ins>
          </w:p>
        </w:tc>
        <w:tc>
          <w:tcPr>
            <w:tcW w:w="997" w:type="dxa"/>
            <w:noWrap/>
            <w:hideMark/>
          </w:tcPr>
          <w:p w14:paraId="04CB3AFC" w14:textId="77777777" w:rsidR="000820A6" w:rsidRPr="00F322D4" w:rsidRDefault="000820A6" w:rsidP="000820A6">
            <w:pPr>
              <w:spacing w:after="0"/>
              <w:rPr>
                <w:ins w:id="33774" w:author="Greg Clendenning" w:date="2024-04-16T17:02:00Z"/>
                <w:rFonts w:ascii="Arial" w:hAnsi="Arial" w:cs="Arial"/>
                <w:sz w:val="18"/>
                <w:szCs w:val="18"/>
              </w:rPr>
            </w:pPr>
            <w:ins w:id="33775" w:author="Greg Clendenning" w:date="2024-04-16T17:02:00Z">
              <w:r w:rsidRPr="00F322D4">
                <w:rPr>
                  <w:rFonts w:ascii="Arial" w:hAnsi="Arial" w:cs="Arial"/>
                  <w:sz w:val="18"/>
                  <w:szCs w:val="18"/>
                </w:rPr>
                <w:t xml:space="preserve"> 464 </w:t>
              </w:r>
            </w:ins>
          </w:p>
        </w:tc>
      </w:tr>
      <w:tr w:rsidR="000820A6" w:rsidRPr="00F322D4" w14:paraId="6EEF7DEA" w14:textId="77777777" w:rsidTr="001B32E9">
        <w:trPr>
          <w:trHeight w:val="300"/>
          <w:ins w:id="33776" w:author="Greg Clendenning" w:date="2024-04-16T17:02:00Z"/>
        </w:trPr>
        <w:tc>
          <w:tcPr>
            <w:tcW w:w="2142" w:type="dxa"/>
            <w:noWrap/>
            <w:hideMark/>
          </w:tcPr>
          <w:p w14:paraId="0DB199E1" w14:textId="77777777" w:rsidR="000820A6" w:rsidRPr="00F322D4" w:rsidRDefault="000820A6" w:rsidP="000820A6">
            <w:pPr>
              <w:spacing w:after="0"/>
              <w:rPr>
                <w:ins w:id="33777" w:author="Greg Clendenning" w:date="2024-04-16T17:02:00Z"/>
                <w:rFonts w:ascii="Arial" w:hAnsi="Arial" w:cs="Arial"/>
                <w:sz w:val="18"/>
                <w:szCs w:val="18"/>
              </w:rPr>
            </w:pPr>
            <w:ins w:id="33778" w:author="Greg Clendenning" w:date="2024-04-16T17:02:00Z">
              <w:r w:rsidRPr="00F322D4">
                <w:rPr>
                  <w:rFonts w:ascii="Arial" w:hAnsi="Arial" w:cs="Arial"/>
                  <w:sz w:val="18"/>
                  <w:szCs w:val="18"/>
                </w:rPr>
                <w:t>Multifamily Common Areas</w:t>
              </w:r>
            </w:ins>
          </w:p>
        </w:tc>
        <w:tc>
          <w:tcPr>
            <w:tcW w:w="1093" w:type="dxa"/>
            <w:vMerge/>
            <w:vAlign w:val="center"/>
          </w:tcPr>
          <w:p w14:paraId="71691411" w14:textId="77777777" w:rsidR="000820A6" w:rsidRPr="00F322D4" w:rsidRDefault="000820A6" w:rsidP="000820A6">
            <w:pPr>
              <w:spacing w:after="0"/>
              <w:jc w:val="center"/>
              <w:rPr>
                <w:ins w:id="33779" w:author="Greg Clendenning" w:date="2024-04-16T17:02:00Z"/>
                <w:rFonts w:ascii="Arial" w:hAnsi="Arial" w:cs="Arial"/>
                <w:sz w:val="18"/>
                <w:szCs w:val="18"/>
              </w:rPr>
            </w:pPr>
          </w:p>
        </w:tc>
        <w:tc>
          <w:tcPr>
            <w:tcW w:w="1201" w:type="dxa"/>
            <w:vMerge/>
            <w:noWrap/>
            <w:vAlign w:val="center"/>
            <w:hideMark/>
          </w:tcPr>
          <w:p w14:paraId="6733CD61" w14:textId="77777777" w:rsidR="000820A6" w:rsidRPr="00F322D4" w:rsidRDefault="000820A6" w:rsidP="000820A6">
            <w:pPr>
              <w:spacing w:after="0"/>
              <w:jc w:val="center"/>
              <w:rPr>
                <w:ins w:id="33780" w:author="Greg Clendenning" w:date="2024-04-16T17:02:00Z"/>
                <w:rFonts w:ascii="Arial" w:hAnsi="Arial" w:cs="Arial"/>
                <w:sz w:val="18"/>
                <w:szCs w:val="18"/>
              </w:rPr>
            </w:pPr>
          </w:p>
        </w:tc>
        <w:tc>
          <w:tcPr>
            <w:tcW w:w="1109" w:type="dxa"/>
            <w:noWrap/>
            <w:hideMark/>
          </w:tcPr>
          <w:p w14:paraId="495AF028" w14:textId="77777777" w:rsidR="000820A6" w:rsidRPr="00F322D4" w:rsidRDefault="000820A6" w:rsidP="000820A6">
            <w:pPr>
              <w:spacing w:after="0"/>
              <w:rPr>
                <w:ins w:id="33781" w:author="Greg Clendenning" w:date="2024-04-16T17:02:00Z"/>
                <w:rFonts w:ascii="Arial" w:hAnsi="Arial" w:cs="Arial"/>
                <w:sz w:val="18"/>
                <w:szCs w:val="18"/>
              </w:rPr>
            </w:pPr>
            <w:ins w:id="33782" w:author="Greg Clendenning" w:date="2024-04-16T17:02:00Z">
              <w:r w:rsidRPr="00F322D4">
                <w:rPr>
                  <w:rFonts w:ascii="Arial" w:hAnsi="Arial" w:cs="Arial"/>
                  <w:sz w:val="18"/>
                  <w:szCs w:val="18"/>
                </w:rPr>
                <w:t xml:space="preserve"> 459 </w:t>
              </w:r>
            </w:ins>
          </w:p>
        </w:tc>
        <w:tc>
          <w:tcPr>
            <w:tcW w:w="997" w:type="dxa"/>
            <w:noWrap/>
            <w:hideMark/>
          </w:tcPr>
          <w:p w14:paraId="40BC1A47" w14:textId="77777777" w:rsidR="000820A6" w:rsidRPr="00F322D4" w:rsidRDefault="000820A6" w:rsidP="000820A6">
            <w:pPr>
              <w:spacing w:after="0"/>
              <w:rPr>
                <w:ins w:id="33783" w:author="Greg Clendenning" w:date="2024-04-16T17:02:00Z"/>
                <w:rFonts w:ascii="Arial" w:hAnsi="Arial" w:cs="Arial"/>
                <w:sz w:val="18"/>
                <w:szCs w:val="18"/>
              </w:rPr>
            </w:pPr>
            <w:ins w:id="33784" w:author="Greg Clendenning" w:date="2024-04-16T17:02:00Z">
              <w:r w:rsidRPr="00F322D4">
                <w:rPr>
                  <w:rFonts w:ascii="Arial" w:hAnsi="Arial" w:cs="Arial"/>
                  <w:sz w:val="18"/>
                  <w:szCs w:val="18"/>
                </w:rPr>
                <w:t xml:space="preserve"> 1,742 </w:t>
              </w:r>
            </w:ins>
          </w:p>
        </w:tc>
        <w:tc>
          <w:tcPr>
            <w:tcW w:w="1091" w:type="dxa"/>
            <w:noWrap/>
            <w:hideMark/>
          </w:tcPr>
          <w:p w14:paraId="0B48F747" w14:textId="77777777" w:rsidR="000820A6" w:rsidRPr="00F322D4" w:rsidRDefault="000820A6" w:rsidP="000820A6">
            <w:pPr>
              <w:spacing w:after="0"/>
              <w:rPr>
                <w:ins w:id="33785" w:author="Greg Clendenning" w:date="2024-04-16T17:02:00Z"/>
                <w:rFonts w:ascii="Arial" w:hAnsi="Arial" w:cs="Arial"/>
                <w:sz w:val="18"/>
                <w:szCs w:val="18"/>
              </w:rPr>
            </w:pPr>
            <w:ins w:id="33786" w:author="Greg Clendenning" w:date="2024-04-16T17:02:00Z">
              <w:r w:rsidRPr="00F322D4">
                <w:rPr>
                  <w:rFonts w:ascii="Arial" w:hAnsi="Arial" w:cs="Arial"/>
                  <w:sz w:val="18"/>
                  <w:szCs w:val="18"/>
                </w:rPr>
                <w:t xml:space="preserve"> 115 </w:t>
              </w:r>
            </w:ins>
          </w:p>
        </w:tc>
        <w:tc>
          <w:tcPr>
            <w:tcW w:w="997" w:type="dxa"/>
            <w:noWrap/>
            <w:hideMark/>
          </w:tcPr>
          <w:p w14:paraId="09431E56" w14:textId="77777777" w:rsidR="000820A6" w:rsidRPr="00F322D4" w:rsidRDefault="000820A6" w:rsidP="000820A6">
            <w:pPr>
              <w:spacing w:after="0"/>
              <w:rPr>
                <w:ins w:id="33787" w:author="Greg Clendenning" w:date="2024-04-16T17:02:00Z"/>
                <w:rFonts w:ascii="Arial" w:hAnsi="Arial" w:cs="Arial"/>
                <w:sz w:val="18"/>
                <w:szCs w:val="18"/>
              </w:rPr>
            </w:pPr>
            <w:ins w:id="33788" w:author="Greg Clendenning" w:date="2024-04-16T17:02:00Z">
              <w:r w:rsidRPr="00F322D4">
                <w:rPr>
                  <w:rFonts w:ascii="Arial" w:hAnsi="Arial" w:cs="Arial"/>
                  <w:sz w:val="18"/>
                  <w:szCs w:val="18"/>
                </w:rPr>
                <w:t xml:space="preserve"> 5,225 </w:t>
              </w:r>
            </w:ins>
          </w:p>
        </w:tc>
      </w:tr>
      <w:tr w:rsidR="000820A6" w:rsidRPr="00F322D4" w14:paraId="2C399420" w14:textId="77777777" w:rsidTr="001B32E9">
        <w:trPr>
          <w:trHeight w:val="300"/>
          <w:ins w:id="33789" w:author="Greg Clendenning" w:date="2024-04-16T17:02:00Z"/>
        </w:trPr>
        <w:tc>
          <w:tcPr>
            <w:tcW w:w="2142" w:type="dxa"/>
            <w:noWrap/>
            <w:hideMark/>
          </w:tcPr>
          <w:p w14:paraId="74BE6E72" w14:textId="77777777" w:rsidR="000820A6" w:rsidRPr="00F322D4" w:rsidRDefault="000820A6" w:rsidP="000820A6">
            <w:pPr>
              <w:spacing w:after="0"/>
              <w:rPr>
                <w:ins w:id="33790" w:author="Greg Clendenning" w:date="2024-04-16T17:02:00Z"/>
                <w:rFonts w:ascii="Arial" w:hAnsi="Arial" w:cs="Arial"/>
                <w:sz w:val="18"/>
                <w:szCs w:val="18"/>
              </w:rPr>
            </w:pPr>
            <w:ins w:id="33791" w:author="Greg Clendenning" w:date="2024-04-16T17:02:00Z">
              <w:r w:rsidRPr="00F322D4">
                <w:rPr>
                  <w:rFonts w:ascii="Arial" w:hAnsi="Arial" w:cs="Arial"/>
                  <w:sz w:val="18"/>
                  <w:szCs w:val="18"/>
                </w:rPr>
                <w:t>Restaurant -  Full Service</w:t>
              </w:r>
            </w:ins>
          </w:p>
        </w:tc>
        <w:tc>
          <w:tcPr>
            <w:tcW w:w="1093" w:type="dxa"/>
            <w:vMerge/>
            <w:vAlign w:val="center"/>
          </w:tcPr>
          <w:p w14:paraId="489FEFBE" w14:textId="77777777" w:rsidR="000820A6" w:rsidRPr="00F322D4" w:rsidRDefault="000820A6" w:rsidP="000820A6">
            <w:pPr>
              <w:spacing w:after="0"/>
              <w:jc w:val="center"/>
              <w:rPr>
                <w:ins w:id="33792" w:author="Greg Clendenning" w:date="2024-04-16T17:02:00Z"/>
                <w:rFonts w:ascii="Arial" w:hAnsi="Arial" w:cs="Arial"/>
                <w:sz w:val="18"/>
                <w:szCs w:val="18"/>
              </w:rPr>
            </w:pPr>
          </w:p>
        </w:tc>
        <w:tc>
          <w:tcPr>
            <w:tcW w:w="1201" w:type="dxa"/>
            <w:vMerge/>
            <w:noWrap/>
            <w:vAlign w:val="center"/>
            <w:hideMark/>
          </w:tcPr>
          <w:p w14:paraId="3ABD2E41" w14:textId="77777777" w:rsidR="000820A6" w:rsidRPr="00F322D4" w:rsidRDefault="000820A6" w:rsidP="000820A6">
            <w:pPr>
              <w:spacing w:after="0"/>
              <w:jc w:val="center"/>
              <w:rPr>
                <w:ins w:id="33793" w:author="Greg Clendenning" w:date="2024-04-16T17:02:00Z"/>
                <w:rFonts w:ascii="Arial" w:hAnsi="Arial" w:cs="Arial"/>
                <w:sz w:val="18"/>
                <w:szCs w:val="18"/>
              </w:rPr>
            </w:pPr>
          </w:p>
        </w:tc>
        <w:tc>
          <w:tcPr>
            <w:tcW w:w="1109" w:type="dxa"/>
            <w:noWrap/>
            <w:hideMark/>
          </w:tcPr>
          <w:p w14:paraId="06A4527A" w14:textId="77777777" w:rsidR="000820A6" w:rsidRPr="00F322D4" w:rsidRDefault="000820A6" w:rsidP="000820A6">
            <w:pPr>
              <w:spacing w:after="0"/>
              <w:rPr>
                <w:ins w:id="33794" w:author="Greg Clendenning" w:date="2024-04-16T17:02:00Z"/>
                <w:rFonts w:ascii="Arial" w:hAnsi="Arial" w:cs="Arial"/>
                <w:sz w:val="18"/>
                <w:szCs w:val="18"/>
              </w:rPr>
            </w:pPr>
            <w:ins w:id="33795" w:author="Greg Clendenning" w:date="2024-04-16T17:02:00Z">
              <w:r w:rsidRPr="00F322D4">
                <w:rPr>
                  <w:rFonts w:ascii="Arial" w:hAnsi="Arial" w:cs="Arial"/>
                  <w:sz w:val="18"/>
                  <w:szCs w:val="18"/>
                </w:rPr>
                <w:t xml:space="preserve"> 413 </w:t>
              </w:r>
            </w:ins>
          </w:p>
        </w:tc>
        <w:tc>
          <w:tcPr>
            <w:tcW w:w="997" w:type="dxa"/>
            <w:noWrap/>
            <w:hideMark/>
          </w:tcPr>
          <w:p w14:paraId="68FCC425" w14:textId="77777777" w:rsidR="000820A6" w:rsidRPr="00F322D4" w:rsidRDefault="000820A6" w:rsidP="000820A6">
            <w:pPr>
              <w:spacing w:after="0"/>
              <w:rPr>
                <w:ins w:id="33796" w:author="Greg Clendenning" w:date="2024-04-16T17:02:00Z"/>
                <w:rFonts w:ascii="Arial" w:hAnsi="Arial" w:cs="Arial"/>
                <w:sz w:val="18"/>
                <w:szCs w:val="18"/>
              </w:rPr>
            </w:pPr>
            <w:ins w:id="33797" w:author="Greg Clendenning" w:date="2024-04-16T17:02:00Z">
              <w:r w:rsidRPr="00F322D4">
                <w:rPr>
                  <w:rFonts w:ascii="Arial" w:hAnsi="Arial" w:cs="Arial"/>
                  <w:sz w:val="18"/>
                  <w:szCs w:val="18"/>
                </w:rPr>
                <w:t xml:space="preserve"> 1,056 </w:t>
              </w:r>
            </w:ins>
          </w:p>
        </w:tc>
        <w:tc>
          <w:tcPr>
            <w:tcW w:w="1091" w:type="dxa"/>
            <w:noWrap/>
            <w:hideMark/>
          </w:tcPr>
          <w:p w14:paraId="43FDB7A0" w14:textId="77777777" w:rsidR="000820A6" w:rsidRPr="00F322D4" w:rsidRDefault="000820A6" w:rsidP="000820A6">
            <w:pPr>
              <w:spacing w:after="0"/>
              <w:rPr>
                <w:ins w:id="33798" w:author="Greg Clendenning" w:date="2024-04-16T17:02:00Z"/>
                <w:rFonts w:ascii="Arial" w:hAnsi="Arial" w:cs="Arial"/>
                <w:sz w:val="18"/>
                <w:szCs w:val="18"/>
              </w:rPr>
            </w:pPr>
            <w:ins w:id="33799" w:author="Greg Clendenning" w:date="2024-04-16T17:02:00Z">
              <w:r w:rsidRPr="00F322D4">
                <w:rPr>
                  <w:rFonts w:ascii="Arial" w:hAnsi="Arial" w:cs="Arial"/>
                  <w:sz w:val="18"/>
                  <w:szCs w:val="18"/>
                </w:rPr>
                <w:t xml:space="preserve"> 70 </w:t>
              </w:r>
            </w:ins>
          </w:p>
        </w:tc>
        <w:tc>
          <w:tcPr>
            <w:tcW w:w="997" w:type="dxa"/>
            <w:noWrap/>
            <w:hideMark/>
          </w:tcPr>
          <w:p w14:paraId="777A5C73" w14:textId="77777777" w:rsidR="000820A6" w:rsidRPr="00F322D4" w:rsidRDefault="000820A6" w:rsidP="000820A6">
            <w:pPr>
              <w:spacing w:after="0"/>
              <w:rPr>
                <w:ins w:id="33800" w:author="Greg Clendenning" w:date="2024-04-16T17:02:00Z"/>
                <w:rFonts w:ascii="Arial" w:hAnsi="Arial" w:cs="Arial"/>
                <w:sz w:val="18"/>
                <w:szCs w:val="18"/>
              </w:rPr>
            </w:pPr>
            <w:ins w:id="33801" w:author="Greg Clendenning" w:date="2024-04-16T17:02:00Z">
              <w:r w:rsidRPr="00F322D4">
                <w:rPr>
                  <w:rFonts w:ascii="Arial" w:hAnsi="Arial" w:cs="Arial"/>
                  <w:sz w:val="18"/>
                  <w:szCs w:val="18"/>
                </w:rPr>
                <w:t xml:space="preserve"> 3,168 </w:t>
              </w:r>
            </w:ins>
          </w:p>
        </w:tc>
      </w:tr>
      <w:tr w:rsidR="000820A6" w:rsidRPr="00F322D4" w14:paraId="0D41AAB4" w14:textId="77777777" w:rsidTr="001B32E9">
        <w:trPr>
          <w:trHeight w:val="300"/>
          <w:ins w:id="33802" w:author="Greg Clendenning" w:date="2024-04-16T17:02:00Z"/>
        </w:trPr>
        <w:tc>
          <w:tcPr>
            <w:tcW w:w="2142" w:type="dxa"/>
            <w:noWrap/>
            <w:hideMark/>
          </w:tcPr>
          <w:p w14:paraId="37F45C47" w14:textId="77777777" w:rsidR="000820A6" w:rsidRPr="00F322D4" w:rsidRDefault="000820A6" w:rsidP="000820A6">
            <w:pPr>
              <w:spacing w:after="0"/>
              <w:rPr>
                <w:ins w:id="33803" w:author="Greg Clendenning" w:date="2024-04-16T17:02:00Z"/>
                <w:rFonts w:ascii="Arial" w:hAnsi="Arial" w:cs="Arial"/>
                <w:sz w:val="18"/>
                <w:szCs w:val="18"/>
              </w:rPr>
            </w:pPr>
            <w:ins w:id="33804" w:author="Greg Clendenning" w:date="2024-04-16T17:02:00Z">
              <w:r w:rsidRPr="00F322D4">
                <w:rPr>
                  <w:rFonts w:ascii="Arial" w:hAnsi="Arial" w:cs="Arial"/>
                  <w:sz w:val="18"/>
                  <w:szCs w:val="18"/>
                </w:rPr>
                <w:t>Restaurant - Quick Service</w:t>
              </w:r>
            </w:ins>
          </w:p>
        </w:tc>
        <w:tc>
          <w:tcPr>
            <w:tcW w:w="1093" w:type="dxa"/>
            <w:vMerge/>
            <w:vAlign w:val="center"/>
          </w:tcPr>
          <w:p w14:paraId="3484E2AA" w14:textId="77777777" w:rsidR="000820A6" w:rsidRPr="00F322D4" w:rsidRDefault="000820A6" w:rsidP="000820A6">
            <w:pPr>
              <w:spacing w:after="0"/>
              <w:jc w:val="center"/>
              <w:rPr>
                <w:ins w:id="33805" w:author="Greg Clendenning" w:date="2024-04-16T17:02:00Z"/>
                <w:rFonts w:ascii="Arial" w:hAnsi="Arial" w:cs="Arial"/>
                <w:sz w:val="18"/>
                <w:szCs w:val="18"/>
              </w:rPr>
            </w:pPr>
          </w:p>
        </w:tc>
        <w:tc>
          <w:tcPr>
            <w:tcW w:w="1201" w:type="dxa"/>
            <w:vMerge/>
            <w:noWrap/>
            <w:vAlign w:val="center"/>
            <w:hideMark/>
          </w:tcPr>
          <w:p w14:paraId="68F8698C" w14:textId="77777777" w:rsidR="000820A6" w:rsidRPr="00F322D4" w:rsidRDefault="000820A6" w:rsidP="000820A6">
            <w:pPr>
              <w:spacing w:after="0"/>
              <w:jc w:val="center"/>
              <w:rPr>
                <w:ins w:id="33806" w:author="Greg Clendenning" w:date="2024-04-16T17:02:00Z"/>
                <w:rFonts w:ascii="Arial" w:hAnsi="Arial" w:cs="Arial"/>
                <w:sz w:val="18"/>
                <w:szCs w:val="18"/>
              </w:rPr>
            </w:pPr>
          </w:p>
        </w:tc>
        <w:tc>
          <w:tcPr>
            <w:tcW w:w="1109" w:type="dxa"/>
            <w:noWrap/>
            <w:hideMark/>
          </w:tcPr>
          <w:p w14:paraId="1CF61F3D" w14:textId="77777777" w:rsidR="000820A6" w:rsidRPr="00F322D4" w:rsidRDefault="000820A6" w:rsidP="000820A6">
            <w:pPr>
              <w:spacing w:after="0"/>
              <w:rPr>
                <w:ins w:id="33807" w:author="Greg Clendenning" w:date="2024-04-16T17:02:00Z"/>
                <w:rFonts w:ascii="Arial" w:hAnsi="Arial" w:cs="Arial"/>
                <w:sz w:val="18"/>
                <w:szCs w:val="18"/>
              </w:rPr>
            </w:pPr>
            <w:ins w:id="33808" w:author="Greg Clendenning" w:date="2024-04-16T17:02:00Z">
              <w:r w:rsidRPr="00F322D4">
                <w:rPr>
                  <w:rFonts w:ascii="Arial" w:hAnsi="Arial" w:cs="Arial"/>
                  <w:sz w:val="18"/>
                  <w:szCs w:val="18"/>
                </w:rPr>
                <w:t xml:space="preserve"> 413 </w:t>
              </w:r>
            </w:ins>
          </w:p>
        </w:tc>
        <w:tc>
          <w:tcPr>
            <w:tcW w:w="997" w:type="dxa"/>
            <w:noWrap/>
            <w:hideMark/>
          </w:tcPr>
          <w:p w14:paraId="291938E9" w14:textId="77777777" w:rsidR="000820A6" w:rsidRPr="00F322D4" w:rsidRDefault="000820A6" w:rsidP="000820A6">
            <w:pPr>
              <w:spacing w:after="0"/>
              <w:rPr>
                <w:ins w:id="33809" w:author="Greg Clendenning" w:date="2024-04-16T17:02:00Z"/>
                <w:rFonts w:ascii="Arial" w:hAnsi="Arial" w:cs="Arial"/>
                <w:sz w:val="18"/>
                <w:szCs w:val="18"/>
              </w:rPr>
            </w:pPr>
            <w:ins w:id="33810" w:author="Greg Clendenning" w:date="2024-04-16T17:02:00Z">
              <w:r w:rsidRPr="00F322D4">
                <w:rPr>
                  <w:rFonts w:ascii="Arial" w:hAnsi="Arial" w:cs="Arial"/>
                  <w:sz w:val="18"/>
                  <w:szCs w:val="18"/>
                </w:rPr>
                <w:t xml:space="preserve"> 1,056 </w:t>
              </w:r>
            </w:ins>
          </w:p>
        </w:tc>
        <w:tc>
          <w:tcPr>
            <w:tcW w:w="1091" w:type="dxa"/>
            <w:noWrap/>
            <w:hideMark/>
          </w:tcPr>
          <w:p w14:paraId="47A8FCA4" w14:textId="77777777" w:rsidR="000820A6" w:rsidRPr="00F322D4" w:rsidRDefault="000820A6" w:rsidP="000820A6">
            <w:pPr>
              <w:spacing w:after="0"/>
              <w:rPr>
                <w:ins w:id="33811" w:author="Greg Clendenning" w:date="2024-04-16T17:02:00Z"/>
                <w:rFonts w:ascii="Arial" w:hAnsi="Arial" w:cs="Arial"/>
                <w:sz w:val="18"/>
                <w:szCs w:val="18"/>
              </w:rPr>
            </w:pPr>
            <w:ins w:id="33812" w:author="Greg Clendenning" w:date="2024-04-16T17:02:00Z">
              <w:r w:rsidRPr="00F322D4">
                <w:rPr>
                  <w:rFonts w:ascii="Arial" w:hAnsi="Arial" w:cs="Arial"/>
                  <w:sz w:val="18"/>
                  <w:szCs w:val="18"/>
                </w:rPr>
                <w:t xml:space="preserve"> 70 </w:t>
              </w:r>
            </w:ins>
          </w:p>
        </w:tc>
        <w:tc>
          <w:tcPr>
            <w:tcW w:w="997" w:type="dxa"/>
            <w:noWrap/>
            <w:hideMark/>
          </w:tcPr>
          <w:p w14:paraId="38F0E9AF" w14:textId="77777777" w:rsidR="000820A6" w:rsidRPr="00F322D4" w:rsidRDefault="000820A6" w:rsidP="000820A6">
            <w:pPr>
              <w:spacing w:after="0"/>
              <w:rPr>
                <w:ins w:id="33813" w:author="Greg Clendenning" w:date="2024-04-16T17:02:00Z"/>
                <w:rFonts w:ascii="Arial" w:hAnsi="Arial" w:cs="Arial"/>
                <w:sz w:val="18"/>
                <w:szCs w:val="18"/>
              </w:rPr>
            </w:pPr>
            <w:ins w:id="33814" w:author="Greg Clendenning" w:date="2024-04-16T17:02:00Z">
              <w:r w:rsidRPr="00F322D4">
                <w:rPr>
                  <w:rFonts w:ascii="Arial" w:hAnsi="Arial" w:cs="Arial"/>
                  <w:sz w:val="18"/>
                  <w:szCs w:val="18"/>
                </w:rPr>
                <w:t xml:space="preserve"> 3,168 </w:t>
              </w:r>
            </w:ins>
          </w:p>
        </w:tc>
      </w:tr>
      <w:tr w:rsidR="000820A6" w:rsidRPr="00F322D4" w14:paraId="406AEA16" w14:textId="77777777" w:rsidTr="001B32E9">
        <w:trPr>
          <w:trHeight w:val="300"/>
          <w:ins w:id="33815" w:author="Greg Clendenning" w:date="2024-04-16T17:02:00Z"/>
        </w:trPr>
        <w:tc>
          <w:tcPr>
            <w:tcW w:w="2142" w:type="dxa"/>
            <w:noWrap/>
            <w:hideMark/>
          </w:tcPr>
          <w:p w14:paraId="2B3E83D9" w14:textId="77777777" w:rsidR="000820A6" w:rsidRPr="00F322D4" w:rsidRDefault="000820A6" w:rsidP="000820A6">
            <w:pPr>
              <w:spacing w:after="0"/>
              <w:rPr>
                <w:ins w:id="33816" w:author="Greg Clendenning" w:date="2024-04-16T17:02:00Z"/>
                <w:rFonts w:ascii="Arial" w:hAnsi="Arial" w:cs="Arial"/>
                <w:sz w:val="18"/>
                <w:szCs w:val="18"/>
              </w:rPr>
            </w:pPr>
            <w:ins w:id="33817" w:author="Greg Clendenning" w:date="2024-04-16T17:02:00Z">
              <w:r w:rsidRPr="00F322D4">
                <w:rPr>
                  <w:rFonts w:ascii="Arial" w:hAnsi="Arial" w:cs="Arial"/>
                  <w:sz w:val="18"/>
                  <w:szCs w:val="18"/>
                </w:rPr>
                <w:t>Retail - Standalone</w:t>
              </w:r>
            </w:ins>
          </w:p>
        </w:tc>
        <w:tc>
          <w:tcPr>
            <w:tcW w:w="1093" w:type="dxa"/>
            <w:vMerge/>
            <w:vAlign w:val="center"/>
          </w:tcPr>
          <w:p w14:paraId="1854E81D" w14:textId="77777777" w:rsidR="000820A6" w:rsidRPr="00F322D4" w:rsidRDefault="000820A6" w:rsidP="000820A6">
            <w:pPr>
              <w:spacing w:after="0"/>
              <w:jc w:val="center"/>
              <w:rPr>
                <w:ins w:id="33818" w:author="Greg Clendenning" w:date="2024-04-16T17:02:00Z"/>
                <w:rFonts w:ascii="Arial" w:hAnsi="Arial" w:cs="Arial"/>
                <w:sz w:val="18"/>
                <w:szCs w:val="18"/>
              </w:rPr>
            </w:pPr>
          </w:p>
        </w:tc>
        <w:tc>
          <w:tcPr>
            <w:tcW w:w="1201" w:type="dxa"/>
            <w:vMerge/>
            <w:noWrap/>
            <w:vAlign w:val="center"/>
            <w:hideMark/>
          </w:tcPr>
          <w:p w14:paraId="0C595091" w14:textId="77777777" w:rsidR="000820A6" w:rsidRPr="00F322D4" w:rsidRDefault="000820A6" w:rsidP="000820A6">
            <w:pPr>
              <w:spacing w:after="0"/>
              <w:jc w:val="center"/>
              <w:rPr>
                <w:ins w:id="33819" w:author="Greg Clendenning" w:date="2024-04-16T17:02:00Z"/>
                <w:rFonts w:ascii="Arial" w:hAnsi="Arial" w:cs="Arial"/>
                <w:sz w:val="18"/>
                <w:szCs w:val="18"/>
              </w:rPr>
            </w:pPr>
          </w:p>
        </w:tc>
        <w:tc>
          <w:tcPr>
            <w:tcW w:w="1109" w:type="dxa"/>
            <w:noWrap/>
            <w:hideMark/>
          </w:tcPr>
          <w:p w14:paraId="59748EB6" w14:textId="77777777" w:rsidR="000820A6" w:rsidRPr="00F322D4" w:rsidRDefault="000820A6" w:rsidP="000820A6">
            <w:pPr>
              <w:spacing w:after="0"/>
              <w:rPr>
                <w:ins w:id="33820" w:author="Greg Clendenning" w:date="2024-04-16T17:02:00Z"/>
                <w:rFonts w:ascii="Arial" w:hAnsi="Arial" w:cs="Arial"/>
                <w:sz w:val="18"/>
                <w:szCs w:val="18"/>
              </w:rPr>
            </w:pPr>
            <w:ins w:id="33821" w:author="Greg Clendenning" w:date="2024-04-16T17:02:00Z">
              <w:r w:rsidRPr="00F322D4">
                <w:rPr>
                  <w:rFonts w:ascii="Arial" w:hAnsi="Arial" w:cs="Arial"/>
                  <w:sz w:val="18"/>
                  <w:szCs w:val="18"/>
                </w:rPr>
                <w:t xml:space="preserve"> 364 </w:t>
              </w:r>
            </w:ins>
          </w:p>
        </w:tc>
        <w:tc>
          <w:tcPr>
            <w:tcW w:w="997" w:type="dxa"/>
            <w:noWrap/>
            <w:hideMark/>
          </w:tcPr>
          <w:p w14:paraId="6793B342" w14:textId="77777777" w:rsidR="000820A6" w:rsidRPr="00F322D4" w:rsidRDefault="000820A6" w:rsidP="000820A6">
            <w:pPr>
              <w:spacing w:after="0"/>
              <w:rPr>
                <w:ins w:id="33822" w:author="Greg Clendenning" w:date="2024-04-16T17:02:00Z"/>
                <w:rFonts w:ascii="Arial" w:hAnsi="Arial" w:cs="Arial"/>
                <w:sz w:val="18"/>
                <w:szCs w:val="18"/>
              </w:rPr>
            </w:pPr>
            <w:ins w:id="33823" w:author="Greg Clendenning" w:date="2024-04-16T17:02:00Z">
              <w:r w:rsidRPr="00F322D4">
                <w:rPr>
                  <w:rFonts w:ascii="Arial" w:hAnsi="Arial" w:cs="Arial"/>
                  <w:sz w:val="18"/>
                  <w:szCs w:val="18"/>
                </w:rPr>
                <w:t xml:space="preserve"> 363 </w:t>
              </w:r>
            </w:ins>
          </w:p>
        </w:tc>
        <w:tc>
          <w:tcPr>
            <w:tcW w:w="1091" w:type="dxa"/>
            <w:noWrap/>
            <w:hideMark/>
          </w:tcPr>
          <w:p w14:paraId="2850CE55" w14:textId="77777777" w:rsidR="000820A6" w:rsidRPr="00F322D4" w:rsidRDefault="000820A6" w:rsidP="000820A6">
            <w:pPr>
              <w:spacing w:after="0"/>
              <w:rPr>
                <w:ins w:id="33824" w:author="Greg Clendenning" w:date="2024-04-16T17:02:00Z"/>
                <w:rFonts w:ascii="Arial" w:hAnsi="Arial" w:cs="Arial"/>
                <w:sz w:val="18"/>
                <w:szCs w:val="18"/>
              </w:rPr>
            </w:pPr>
            <w:ins w:id="33825" w:author="Greg Clendenning" w:date="2024-04-16T17:02:00Z">
              <w:r w:rsidRPr="00F322D4">
                <w:rPr>
                  <w:rFonts w:ascii="Arial" w:hAnsi="Arial" w:cs="Arial"/>
                  <w:sz w:val="18"/>
                  <w:szCs w:val="18"/>
                </w:rPr>
                <w:t xml:space="preserve"> 24 </w:t>
              </w:r>
            </w:ins>
          </w:p>
        </w:tc>
        <w:tc>
          <w:tcPr>
            <w:tcW w:w="997" w:type="dxa"/>
            <w:noWrap/>
            <w:hideMark/>
          </w:tcPr>
          <w:p w14:paraId="3F08672C" w14:textId="77777777" w:rsidR="000820A6" w:rsidRPr="00F322D4" w:rsidRDefault="000820A6" w:rsidP="000820A6">
            <w:pPr>
              <w:spacing w:after="0"/>
              <w:rPr>
                <w:ins w:id="33826" w:author="Greg Clendenning" w:date="2024-04-16T17:02:00Z"/>
                <w:rFonts w:ascii="Arial" w:hAnsi="Arial" w:cs="Arial"/>
                <w:sz w:val="18"/>
                <w:szCs w:val="18"/>
              </w:rPr>
            </w:pPr>
            <w:ins w:id="33827" w:author="Greg Clendenning" w:date="2024-04-16T17:02:00Z">
              <w:r w:rsidRPr="00F322D4">
                <w:rPr>
                  <w:rFonts w:ascii="Arial" w:hAnsi="Arial" w:cs="Arial"/>
                  <w:sz w:val="18"/>
                  <w:szCs w:val="18"/>
                </w:rPr>
                <w:t xml:space="preserve"> 1,089 </w:t>
              </w:r>
            </w:ins>
          </w:p>
        </w:tc>
      </w:tr>
      <w:tr w:rsidR="000820A6" w:rsidRPr="00F322D4" w14:paraId="4CC866B5" w14:textId="77777777" w:rsidTr="001B32E9">
        <w:trPr>
          <w:trHeight w:val="300"/>
          <w:ins w:id="33828" w:author="Greg Clendenning" w:date="2024-04-16T17:02:00Z"/>
        </w:trPr>
        <w:tc>
          <w:tcPr>
            <w:tcW w:w="2142" w:type="dxa"/>
            <w:noWrap/>
            <w:hideMark/>
          </w:tcPr>
          <w:p w14:paraId="60A3256F" w14:textId="77777777" w:rsidR="000820A6" w:rsidRPr="00F322D4" w:rsidRDefault="000820A6" w:rsidP="000820A6">
            <w:pPr>
              <w:spacing w:after="0"/>
              <w:rPr>
                <w:ins w:id="33829" w:author="Greg Clendenning" w:date="2024-04-16T17:02:00Z"/>
                <w:rFonts w:ascii="Arial" w:hAnsi="Arial" w:cs="Arial"/>
                <w:sz w:val="18"/>
                <w:szCs w:val="18"/>
              </w:rPr>
            </w:pPr>
            <w:ins w:id="33830" w:author="Greg Clendenning" w:date="2024-04-16T17:02:00Z">
              <w:r w:rsidRPr="00F322D4">
                <w:rPr>
                  <w:rFonts w:ascii="Arial" w:hAnsi="Arial" w:cs="Arial"/>
                  <w:sz w:val="18"/>
                  <w:szCs w:val="18"/>
                </w:rPr>
                <w:t>Retail - Stripmall</w:t>
              </w:r>
            </w:ins>
          </w:p>
        </w:tc>
        <w:tc>
          <w:tcPr>
            <w:tcW w:w="1093" w:type="dxa"/>
            <w:vMerge/>
            <w:vAlign w:val="center"/>
          </w:tcPr>
          <w:p w14:paraId="6DDFEC30" w14:textId="77777777" w:rsidR="000820A6" w:rsidRPr="00F322D4" w:rsidRDefault="000820A6" w:rsidP="000820A6">
            <w:pPr>
              <w:spacing w:after="0"/>
              <w:jc w:val="center"/>
              <w:rPr>
                <w:ins w:id="33831" w:author="Greg Clendenning" w:date="2024-04-16T17:02:00Z"/>
                <w:rFonts w:ascii="Arial" w:hAnsi="Arial" w:cs="Arial"/>
                <w:sz w:val="18"/>
                <w:szCs w:val="18"/>
              </w:rPr>
            </w:pPr>
          </w:p>
        </w:tc>
        <w:tc>
          <w:tcPr>
            <w:tcW w:w="1201" w:type="dxa"/>
            <w:vMerge/>
            <w:noWrap/>
            <w:vAlign w:val="center"/>
            <w:hideMark/>
          </w:tcPr>
          <w:p w14:paraId="4274D79C" w14:textId="77777777" w:rsidR="000820A6" w:rsidRPr="00F322D4" w:rsidRDefault="000820A6" w:rsidP="000820A6">
            <w:pPr>
              <w:spacing w:after="0"/>
              <w:jc w:val="center"/>
              <w:rPr>
                <w:ins w:id="33832" w:author="Greg Clendenning" w:date="2024-04-16T17:02:00Z"/>
                <w:rFonts w:ascii="Arial" w:hAnsi="Arial" w:cs="Arial"/>
                <w:sz w:val="18"/>
                <w:szCs w:val="18"/>
              </w:rPr>
            </w:pPr>
          </w:p>
        </w:tc>
        <w:tc>
          <w:tcPr>
            <w:tcW w:w="1109" w:type="dxa"/>
            <w:noWrap/>
            <w:hideMark/>
          </w:tcPr>
          <w:p w14:paraId="17806459" w14:textId="77777777" w:rsidR="000820A6" w:rsidRPr="00F322D4" w:rsidRDefault="000820A6" w:rsidP="000820A6">
            <w:pPr>
              <w:spacing w:after="0"/>
              <w:rPr>
                <w:ins w:id="33833" w:author="Greg Clendenning" w:date="2024-04-16T17:02:00Z"/>
                <w:rFonts w:ascii="Arial" w:hAnsi="Arial" w:cs="Arial"/>
                <w:sz w:val="18"/>
                <w:szCs w:val="18"/>
              </w:rPr>
            </w:pPr>
            <w:ins w:id="33834" w:author="Greg Clendenning" w:date="2024-04-16T17:02:00Z">
              <w:r w:rsidRPr="00F322D4">
                <w:rPr>
                  <w:rFonts w:ascii="Arial" w:hAnsi="Arial" w:cs="Arial"/>
                  <w:sz w:val="18"/>
                  <w:szCs w:val="18"/>
                </w:rPr>
                <w:t xml:space="preserve"> 255 </w:t>
              </w:r>
            </w:ins>
          </w:p>
        </w:tc>
        <w:tc>
          <w:tcPr>
            <w:tcW w:w="997" w:type="dxa"/>
            <w:noWrap/>
            <w:hideMark/>
          </w:tcPr>
          <w:p w14:paraId="33967AA8" w14:textId="77777777" w:rsidR="000820A6" w:rsidRPr="00F322D4" w:rsidRDefault="000820A6" w:rsidP="000820A6">
            <w:pPr>
              <w:spacing w:after="0"/>
              <w:rPr>
                <w:ins w:id="33835" w:author="Greg Clendenning" w:date="2024-04-16T17:02:00Z"/>
                <w:rFonts w:ascii="Arial" w:hAnsi="Arial" w:cs="Arial"/>
                <w:sz w:val="18"/>
                <w:szCs w:val="18"/>
              </w:rPr>
            </w:pPr>
            <w:ins w:id="33836" w:author="Greg Clendenning" w:date="2024-04-16T17:02:00Z">
              <w:r w:rsidRPr="00F322D4">
                <w:rPr>
                  <w:rFonts w:ascii="Arial" w:hAnsi="Arial" w:cs="Arial"/>
                  <w:sz w:val="18"/>
                  <w:szCs w:val="18"/>
                </w:rPr>
                <w:t xml:space="preserve"> 241 </w:t>
              </w:r>
            </w:ins>
          </w:p>
        </w:tc>
        <w:tc>
          <w:tcPr>
            <w:tcW w:w="1091" w:type="dxa"/>
            <w:noWrap/>
            <w:hideMark/>
          </w:tcPr>
          <w:p w14:paraId="2EEC4E15" w14:textId="77777777" w:rsidR="000820A6" w:rsidRPr="00F322D4" w:rsidRDefault="000820A6" w:rsidP="000820A6">
            <w:pPr>
              <w:spacing w:after="0"/>
              <w:rPr>
                <w:ins w:id="33837" w:author="Greg Clendenning" w:date="2024-04-16T17:02:00Z"/>
                <w:rFonts w:ascii="Arial" w:hAnsi="Arial" w:cs="Arial"/>
                <w:sz w:val="18"/>
                <w:szCs w:val="18"/>
              </w:rPr>
            </w:pPr>
            <w:ins w:id="33838" w:author="Greg Clendenning" w:date="2024-04-16T17:02:00Z">
              <w:r w:rsidRPr="00F322D4">
                <w:rPr>
                  <w:rFonts w:ascii="Arial" w:hAnsi="Arial" w:cs="Arial"/>
                  <w:sz w:val="18"/>
                  <w:szCs w:val="18"/>
                </w:rPr>
                <w:t xml:space="preserve"> 16 </w:t>
              </w:r>
            </w:ins>
          </w:p>
        </w:tc>
        <w:tc>
          <w:tcPr>
            <w:tcW w:w="997" w:type="dxa"/>
            <w:noWrap/>
            <w:hideMark/>
          </w:tcPr>
          <w:p w14:paraId="3A7C474F" w14:textId="77777777" w:rsidR="000820A6" w:rsidRPr="00F322D4" w:rsidRDefault="000820A6" w:rsidP="000820A6">
            <w:pPr>
              <w:spacing w:after="0"/>
              <w:rPr>
                <w:ins w:id="33839" w:author="Greg Clendenning" w:date="2024-04-16T17:02:00Z"/>
                <w:rFonts w:ascii="Arial" w:hAnsi="Arial" w:cs="Arial"/>
                <w:sz w:val="18"/>
                <w:szCs w:val="18"/>
              </w:rPr>
            </w:pPr>
            <w:ins w:id="33840" w:author="Greg Clendenning" w:date="2024-04-16T17:02:00Z">
              <w:r w:rsidRPr="00F322D4">
                <w:rPr>
                  <w:rFonts w:ascii="Arial" w:hAnsi="Arial" w:cs="Arial"/>
                  <w:sz w:val="18"/>
                  <w:szCs w:val="18"/>
                </w:rPr>
                <w:t xml:space="preserve"> 724 </w:t>
              </w:r>
            </w:ins>
          </w:p>
        </w:tc>
      </w:tr>
      <w:tr w:rsidR="000820A6" w:rsidRPr="00F322D4" w14:paraId="14755A6C" w14:textId="77777777" w:rsidTr="001B32E9">
        <w:trPr>
          <w:trHeight w:val="300"/>
          <w:ins w:id="33841" w:author="Greg Clendenning" w:date="2024-04-16T17:02:00Z"/>
        </w:trPr>
        <w:tc>
          <w:tcPr>
            <w:tcW w:w="2142" w:type="dxa"/>
            <w:noWrap/>
            <w:hideMark/>
          </w:tcPr>
          <w:p w14:paraId="3F1912C2" w14:textId="77777777" w:rsidR="000820A6" w:rsidRPr="00F322D4" w:rsidRDefault="000820A6" w:rsidP="000820A6">
            <w:pPr>
              <w:spacing w:after="0"/>
              <w:rPr>
                <w:ins w:id="33842" w:author="Greg Clendenning" w:date="2024-04-16T17:02:00Z"/>
                <w:rFonts w:ascii="Arial" w:hAnsi="Arial" w:cs="Arial"/>
                <w:sz w:val="18"/>
                <w:szCs w:val="18"/>
              </w:rPr>
            </w:pPr>
            <w:ins w:id="33843" w:author="Greg Clendenning" w:date="2024-04-16T17:02:00Z">
              <w:r w:rsidRPr="00F322D4">
                <w:rPr>
                  <w:rFonts w:ascii="Arial" w:hAnsi="Arial" w:cs="Arial"/>
                  <w:sz w:val="18"/>
                  <w:szCs w:val="18"/>
                </w:rPr>
                <w:t>Small Office</w:t>
              </w:r>
            </w:ins>
          </w:p>
        </w:tc>
        <w:tc>
          <w:tcPr>
            <w:tcW w:w="1093" w:type="dxa"/>
            <w:vMerge/>
            <w:vAlign w:val="center"/>
          </w:tcPr>
          <w:p w14:paraId="3FF1709F" w14:textId="77777777" w:rsidR="000820A6" w:rsidRPr="00F322D4" w:rsidRDefault="000820A6" w:rsidP="000820A6">
            <w:pPr>
              <w:spacing w:after="0"/>
              <w:jc w:val="center"/>
              <w:rPr>
                <w:ins w:id="33844" w:author="Greg Clendenning" w:date="2024-04-16T17:02:00Z"/>
                <w:rFonts w:ascii="Arial" w:hAnsi="Arial" w:cs="Arial"/>
                <w:sz w:val="18"/>
                <w:szCs w:val="18"/>
              </w:rPr>
            </w:pPr>
          </w:p>
        </w:tc>
        <w:tc>
          <w:tcPr>
            <w:tcW w:w="1201" w:type="dxa"/>
            <w:vMerge/>
            <w:noWrap/>
            <w:vAlign w:val="center"/>
            <w:hideMark/>
          </w:tcPr>
          <w:p w14:paraId="2C7A5CEE" w14:textId="77777777" w:rsidR="000820A6" w:rsidRPr="00F322D4" w:rsidRDefault="000820A6" w:rsidP="000820A6">
            <w:pPr>
              <w:spacing w:after="0"/>
              <w:jc w:val="center"/>
              <w:rPr>
                <w:ins w:id="33845" w:author="Greg Clendenning" w:date="2024-04-16T17:02:00Z"/>
                <w:rFonts w:ascii="Arial" w:hAnsi="Arial" w:cs="Arial"/>
                <w:sz w:val="18"/>
                <w:szCs w:val="18"/>
              </w:rPr>
            </w:pPr>
          </w:p>
        </w:tc>
        <w:tc>
          <w:tcPr>
            <w:tcW w:w="1109" w:type="dxa"/>
            <w:noWrap/>
            <w:hideMark/>
          </w:tcPr>
          <w:p w14:paraId="6D4BCFC7" w14:textId="77777777" w:rsidR="000820A6" w:rsidRPr="00F322D4" w:rsidRDefault="000820A6" w:rsidP="000820A6">
            <w:pPr>
              <w:spacing w:after="0"/>
              <w:rPr>
                <w:ins w:id="33846" w:author="Greg Clendenning" w:date="2024-04-16T17:02:00Z"/>
                <w:rFonts w:ascii="Arial" w:hAnsi="Arial" w:cs="Arial"/>
                <w:sz w:val="18"/>
                <w:szCs w:val="18"/>
              </w:rPr>
            </w:pPr>
            <w:ins w:id="33847" w:author="Greg Clendenning" w:date="2024-04-16T17:02:00Z">
              <w:r w:rsidRPr="00F322D4">
                <w:rPr>
                  <w:rFonts w:ascii="Arial" w:hAnsi="Arial" w:cs="Arial"/>
                  <w:sz w:val="18"/>
                  <w:szCs w:val="18"/>
                </w:rPr>
                <w:t xml:space="preserve"> 273 </w:t>
              </w:r>
            </w:ins>
          </w:p>
        </w:tc>
        <w:tc>
          <w:tcPr>
            <w:tcW w:w="997" w:type="dxa"/>
            <w:noWrap/>
            <w:hideMark/>
          </w:tcPr>
          <w:p w14:paraId="106F03C6" w14:textId="77777777" w:rsidR="000820A6" w:rsidRPr="00F322D4" w:rsidRDefault="000820A6" w:rsidP="000820A6">
            <w:pPr>
              <w:spacing w:after="0"/>
              <w:rPr>
                <w:ins w:id="33848" w:author="Greg Clendenning" w:date="2024-04-16T17:02:00Z"/>
                <w:rFonts w:ascii="Arial" w:hAnsi="Arial" w:cs="Arial"/>
                <w:sz w:val="18"/>
                <w:szCs w:val="18"/>
              </w:rPr>
            </w:pPr>
            <w:ins w:id="33849" w:author="Greg Clendenning" w:date="2024-04-16T17:02:00Z">
              <w:r w:rsidRPr="00F322D4">
                <w:rPr>
                  <w:rFonts w:ascii="Arial" w:hAnsi="Arial" w:cs="Arial"/>
                  <w:sz w:val="18"/>
                  <w:szCs w:val="18"/>
                </w:rPr>
                <w:t xml:space="preserve"> 231 </w:t>
              </w:r>
            </w:ins>
          </w:p>
        </w:tc>
        <w:tc>
          <w:tcPr>
            <w:tcW w:w="1091" w:type="dxa"/>
            <w:noWrap/>
            <w:hideMark/>
          </w:tcPr>
          <w:p w14:paraId="0DF08DC9" w14:textId="77777777" w:rsidR="000820A6" w:rsidRPr="00F322D4" w:rsidRDefault="000820A6" w:rsidP="000820A6">
            <w:pPr>
              <w:spacing w:after="0"/>
              <w:rPr>
                <w:ins w:id="33850" w:author="Greg Clendenning" w:date="2024-04-16T17:02:00Z"/>
                <w:rFonts w:ascii="Arial" w:hAnsi="Arial" w:cs="Arial"/>
                <w:sz w:val="18"/>
                <w:szCs w:val="18"/>
              </w:rPr>
            </w:pPr>
            <w:ins w:id="33851" w:author="Greg Clendenning" w:date="2024-04-16T17:02:00Z">
              <w:r w:rsidRPr="00F322D4">
                <w:rPr>
                  <w:rFonts w:ascii="Arial" w:hAnsi="Arial" w:cs="Arial"/>
                  <w:sz w:val="18"/>
                  <w:szCs w:val="18"/>
                </w:rPr>
                <w:t xml:space="preserve"> 20 </w:t>
              </w:r>
            </w:ins>
          </w:p>
        </w:tc>
        <w:tc>
          <w:tcPr>
            <w:tcW w:w="997" w:type="dxa"/>
            <w:noWrap/>
            <w:hideMark/>
          </w:tcPr>
          <w:p w14:paraId="607C1D1A" w14:textId="77777777" w:rsidR="000820A6" w:rsidRPr="00F322D4" w:rsidRDefault="000820A6" w:rsidP="000820A6">
            <w:pPr>
              <w:spacing w:after="0"/>
              <w:rPr>
                <w:ins w:id="33852" w:author="Greg Clendenning" w:date="2024-04-16T17:02:00Z"/>
                <w:rFonts w:ascii="Arial" w:hAnsi="Arial" w:cs="Arial"/>
                <w:sz w:val="18"/>
                <w:szCs w:val="18"/>
              </w:rPr>
            </w:pPr>
            <w:ins w:id="33853" w:author="Greg Clendenning" w:date="2024-04-16T17:02:00Z">
              <w:r w:rsidRPr="00F322D4">
                <w:rPr>
                  <w:rFonts w:ascii="Arial" w:hAnsi="Arial" w:cs="Arial"/>
                  <w:sz w:val="18"/>
                  <w:szCs w:val="18"/>
                </w:rPr>
                <w:t xml:space="preserve"> 692 </w:t>
              </w:r>
            </w:ins>
          </w:p>
        </w:tc>
      </w:tr>
      <w:tr w:rsidR="000820A6" w:rsidRPr="00F322D4" w14:paraId="1001B077" w14:textId="77777777" w:rsidTr="001B32E9">
        <w:trPr>
          <w:trHeight w:val="300"/>
          <w:ins w:id="33854" w:author="Greg Clendenning" w:date="2024-04-16T17:02:00Z"/>
        </w:trPr>
        <w:tc>
          <w:tcPr>
            <w:tcW w:w="2142" w:type="dxa"/>
            <w:noWrap/>
            <w:hideMark/>
          </w:tcPr>
          <w:p w14:paraId="751A8AE4" w14:textId="77777777" w:rsidR="000820A6" w:rsidRPr="00F322D4" w:rsidRDefault="000820A6" w:rsidP="000820A6">
            <w:pPr>
              <w:spacing w:after="0"/>
              <w:rPr>
                <w:ins w:id="33855" w:author="Greg Clendenning" w:date="2024-04-16T17:02:00Z"/>
                <w:rFonts w:ascii="Arial" w:hAnsi="Arial" w:cs="Arial"/>
                <w:sz w:val="18"/>
                <w:szCs w:val="18"/>
              </w:rPr>
            </w:pPr>
            <w:ins w:id="33856" w:author="Greg Clendenning" w:date="2024-04-16T17:02:00Z">
              <w:r w:rsidRPr="00F322D4">
                <w:rPr>
                  <w:rFonts w:ascii="Arial" w:hAnsi="Arial" w:cs="Arial"/>
                  <w:sz w:val="18"/>
                  <w:szCs w:val="18"/>
                </w:rPr>
                <w:t>Warehouse - Other</w:t>
              </w:r>
            </w:ins>
          </w:p>
        </w:tc>
        <w:tc>
          <w:tcPr>
            <w:tcW w:w="1093" w:type="dxa"/>
            <w:vMerge/>
            <w:vAlign w:val="center"/>
          </w:tcPr>
          <w:p w14:paraId="164F4CBC" w14:textId="77777777" w:rsidR="000820A6" w:rsidRPr="00F322D4" w:rsidRDefault="000820A6" w:rsidP="000820A6">
            <w:pPr>
              <w:spacing w:after="0"/>
              <w:jc w:val="center"/>
              <w:rPr>
                <w:ins w:id="33857" w:author="Greg Clendenning" w:date="2024-04-16T17:02:00Z"/>
                <w:rFonts w:ascii="Arial" w:hAnsi="Arial" w:cs="Arial"/>
                <w:sz w:val="18"/>
                <w:szCs w:val="18"/>
              </w:rPr>
            </w:pPr>
          </w:p>
        </w:tc>
        <w:tc>
          <w:tcPr>
            <w:tcW w:w="1201" w:type="dxa"/>
            <w:vMerge/>
            <w:noWrap/>
            <w:vAlign w:val="center"/>
            <w:hideMark/>
          </w:tcPr>
          <w:p w14:paraId="7B3F7E2B" w14:textId="77777777" w:rsidR="000820A6" w:rsidRPr="00F322D4" w:rsidRDefault="000820A6" w:rsidP="000820A6">
            <w:pPr>
              <w:spacing w:after="0"/>
              <w:jc w:val="center"/>
              <w:rPr>
                <w:ins w:id="33858" w:author="Greg Clendenning" w:date="2024-04-16T17:02:00Z"/>
                <w:rFonts w:ascii="Arial" w:hAnsi="Arial" w:cs="Arial"/>
                <w:sz w:val="18"/>
                <w:szCs w:val="18"/>
              </w:rPr>
            </w:pPr>
          </w:p>
        </w:tc>
        <w:tc>
          <w:tcPr>
            <w:tcW w:w="1109" w:type="dxa"/>
            <w:noWrap/>
            <w:hideMark/>
          </w:tcPr>
          <w:p w14:paraId="4DD82876" w14:textId="77777777" w:rsidR="000820A6" w:rsidRPr="00F322D4" w:rsidRDefault="000820A6" w:rsidP="000820A6">
            <w:pPr>
              <w:spacing w:after="0"/>
              <w:rPr>
                <w:ins w:id="33859" w:author="Greg Clendenning" w:date="2024-04-16T17:02:00Z"/>
                <w:rFonts w:ascii="Arial" w:hAnsi="Arial" w:cs="Arial"/>
                <w:sz w:val="18"/>
                <w:szCs w:val="18"/>
              </w:rPr>
            </w:pPr>
            <w:ins w:id="33860" w:author="Greg Clendenning" w:date="2024-04-16T17:02:00Z">
              <w:r w:rsidRPr="00F322D4">
                <w:rPr>
                  <w:rFonts w:ascii="Arial" w:hAnsi="Arial" w:cs="Arial"/>
                  <w:sz w:val="18"/>
                  <w:szCs w:val="18"/>
                </w:rPr>
                <w:t xml:space="preserve"> 148 </w:t>
              </w:r>
            </w:ins>
          </w:p>
        </w:tc>
        <w:tc>
          <w:tcPr>
            <w:tcW w:w="997" w:type="dxa"/>
            <w:noWrap/>
            <w:hideMark/>
          </w:tcPr>
          <w:p w14:paraId="789525FC" w14:textId="77777777" w:rsidR="000820A6" w:rsidRPr="00F322D4" w:rsidRDefault="000820A6" w:rsidP="000820A6">
            <w:pPr>
              <w:spacing w:after="0"/>
              <w:rPr>
                <w:ins w:id="33861" w:author="Greg Clendenning" w:date="2024-04-16T17:02:00Z"/>
                <w:rFonts w:ascii="Arial" w:hAnsi="Arial" w:cs="Arial"/>
                <w:sz w:val="18"/>
                <w:szCs w:val="18"/>
              </w:rPr>
            </w:pPr>
            <w:ins w:id="33862" w:author="Greg Clendenning" w:date="2024-04-16T17:02:00Z">
              <w:r w:rsidRPr="00F322D4">
                <w:rPr>
                  <w:rFonts w:ascii="Arial" w:hAnsi="Arial" w:cs="Arial"/>
                  <w:sz w:val="18"/>
                  <w:szCs w:val="18"/>
                </w:rPr>
                <w:t xml:space="preserve"> 131 </w:t>
              </w:r>
            </w:ins>
          </w:p>
        </w:tc>
        <w:tc>
          <w:tcPr>
            <w:tcW w:w="1091" w:type="dxa"/>
            <w:noWrap/>
            <w:hideMark/>
          </w:tcPr>
          <w:p w14:paraId="0CDF1CB3" w14:textId="77777777" w:rsidR="000820A6" w:rsidRPr="00F322D4" w:rsidRDefault="000820A6" w:rsidP="000820A6">
            <w:pPr>
              <w:spacing w:after="0"/>
              <w:rPr>
                <w:ins w:id="33863" w:author="Greg Clendenning" w:date="2024-04-16T17:02:00Z"/>
                <w:rFonts w:ascii="Arial" w:hAnsi="Arial" w:cs="Arial"/>
                <w:sz w:val="18"/>
                <w:szCs w:val="18"/>
              </w:rPr>
            </w:pPr>
            <w:ins w:id="33864" w:author="Greg Clendenning" w:date="2024-04-16T17:02:00Z">
              <w:r w:rsidRPr="00F322D4">
                <w:rPr>
                  <w:rFonts w:ascii="Arial" w:hAnsi="Arial" w:cs="Arial"/>
                  <w:sz w:val="18"/>
                  <w:szCs w:val="18"/>
                </w:rPr>
                <w:t xml:space="preserve"> 9 </w:t>
              </w:r>
            </w:ins>
          </w:p>
        </w:tc>
        <w:tc>
          <w:tcPr>
            <w:tcW w:w="997" w:type="dxa"/>
            <w:noWrap/>
            <w:hideMark/>
          </w:tcPr>
          <w:p w14:paraId="665CC515" w14:textId="77777777" w:rsidR="000820A6" w:rsidRPr="00F322D4" w:rsidRDefault="000820A6" w:rsidP="000820A6">
            <w:pPr>
              <w:spacing w:after="0"/>
              <w:rPr>
                <w:ins w:id="33865" w:author="Greg Clendenning" w:date="2024-04-16T17:02:00Z"/>
                <w:rFonts w:ascii="Arial" w:hAnsi="Arial" w:cs="Arial"/>
                <w:sz w:val="18"/>
                <w:szCs w:val="18"/>
              </w:rPr>
            </w:pPr>
            <w:ins w:id="33866" w:author="Greg Clendenning" w:date="2024-04-16T17:02:00Z">
              <w:r w:rsidRPr="00F322D4">
                <w:rPr>
                  <w:rFonts w:ascii="Arial" w:hAnsi="Arial" w:cs="Arial"/>
                  <w:sz w:val="18"/>
                  <w:szCs w:val="18"/>
                </w:rPr>
                <w:t xml:space="preserve"> 393 </w:t>
              </w:r>
            </w:ins>
          </w:p>
        </w:tc>
      </w:tr>
      <w:tr w:rsidR="000820A6" w:rsidRPr="00F322D4" w14:paraId="23DD9575" w14:textId="77777777" w:rsidTr="001B32E9">
        <w:trPr>
          <w:trHeight w:val="300"/>
          <w:ins w:id="33867" w:author="Greg Clendenning" w:date="2024-04-16T17:02:00Z"/>
        </w:trPr>
        <w:tc>
          <w:tcPr>
            <w:tcW w:w="2142" w:type="dxa"/>
            <w:noWrap/>
            <w:hideMark/>
          </w:tcPr>
          <w:p w14:paraId="2BDB860C" w14:textId="77777777" w:rsidR="000820A6" w:rsidRPr="00F322D4" w:rsidRDefault="000820A6" w:rsidP="000820A6">
            <w:pPr>
              <w:spacing w:after="0"/>
              <w:rPr>
                <w:ins w:id="33868" w:author="Greg Clendenning" w:date="2024-04-16T17:02:00Z"/>
                <w:rFonts w:ascii="Arial" w:hAnsi="Arial" w:cs="Arial"/>
                <w:sz w:val="18"/>
                <w:szCs w:val="18"/>
              </w:rPr>
            </w:pPr>
            <w:ins w:id="33869" w:author="Greg Clendenning" w:date="2024-04-16T17:02:00Z">
              <w:r w:rsidRPr="00F322D4">
                <w:rPr>
                  <w:rFonts w:ascii="Arial" w:hAnsi="Arial" w:cs="Arial"/>
                  <w:sz w:val="18"/>
                  <w:szCs w:val="18"/>
                </w:rPr>
                <w:t>Warehouse - Refrigerated</w:t>
              </w:r>
            </w:ins>
          </w:p>
        </w:tc>
        <w:tc>
          <w:tcPr>
            <w:tcW w:w="1093" w:type="dxa"/>
            <w:vMerge/>
            <w:vAlign w:val="center"/>
          </w:tcPr>
          <w:p w14:paraId="1FB23268" w14:textId="77777777" w:rsidR="000820A6" w:rsidRPr="00F322D4" w:rsidRDefault="000820A6" w:rsidP="000820A6">
            <w:pPr>
              <w:spacing w:after="0"/>
              <w:jc w:val="center"/>
              <w:rPr>
                <w:ins w:id="33870" w:author="Greg Clendenning" w:date="2024-04-16T17:02:00Z"/>
                <w:rFonts w:ascii="Arial" w:hAnsi="Arial" w:cs="Arial"/>
                <w:sz w:val="18"/>
                <w:szCs w:val="18"/>
              </w:rPr>
            </w:pPr>
          </w:p>
        </w:tc>
        <w:tc>
          <w:tcPr>
            <w:tcW w:w="1201" w:type="dxa"/>
            <w:vMerge/>
            <w:noWrap/>
            <w:vAlign w:val="center"/>
            <w:hideMark/>
          </w:tcPr>
          <w:p w14:paraId="12449487" w14:textId="77777777" w:rsidR="000820A6" w:rsidRPr="00F322D4" w:rsidRDefault="000820A6" w:rsidP="000820A6">
            <w:pPr>
              <w:spacing w:after="0"/>
              <w:jc w:val="center"/>
              <w:rPr>
                <w:ins w:id="33871" w:author="Greg Clendenning" w:date="2024-04-16T17:02:00Z"/>
                <w:rFonts w:ascii="Arial" w:hAnsi="Arial" w:cs="Arial"/>
                <w:sz w:val="18"/>
                <w:szCs w:val="18"/>
              </w:rPr>
            </w:pPr>
          </w:p>
        </w:tc>
        <w:tc>
          <w:tcPr>
            <w:tcW w:w="1109" w:type="dxa"/>
            <w:noWrap/>
            <w:hideMark/>
          </w:tcPr>
          <w:p w14:paraId="6C02C33A" w14:textId="77777777" w:rsidR="000820A6" w:rsidRPr="00F322D4" w:rsidRDefault="000820A6" w:rsidP="000820A6">
            <w:pPr>
              <w:spacing w:after="0"/>
              <w:rPr>
                <w:ins w:id="33872" w:author="Greg Clendenning" w:date="2024-04-16T17:02:00Z"/>
                <w:rFonts w:ascii="Arial" w:hAnsi="Arial" w:cs="Arial"/>
                <w:sz w:val="18"/>
                <w:szCs w:val="18"/>
              </w:rPr>
            </w:pPr>
            <w:ins w:id="33873" w:author="Greg Clendenning" w:date="2024-04-16T17:02:00Z">
              <w:r w:rsidRPr="00F322D4">
                <w:rPr>
                  <w:rFonts w:ascii="Arial" w:hAnsi="Arial" w:cs="Arial"/>
                  <w:sz w:val="18"/>
                  <w:szCs w:val="18"/>
                </w:rPr>
                <w:t xml:space="preserve"> 148 </w:t>
              </w:r>
            </w:ins>
          </w:p>
        </w:tc>
        <w:tc>
          <w:tcPr>
            <w:tcW w:w="997" w:type="dxa"/>
            <w:noWrap/>
            <w:hideMark/>
          </w:tcPr>
          <w:p w14:paraId="41086D26" w14:textId="77777777" w:rsidR="000820A6" w:rsidRPr="00F322D4" w:rsidRDefault="000820A6" w:rsidP="000820A6">
            <w:pPr>
              <w:spacing w:after="0"/>
              <w:rPr>
                <w:ins w:id="33874" w:author="Greg Clendenning" w:date="2024-04-16T17:02:00Z"/>
                <w:rFonts w:ascii="Arial" w:hAnsi="Arial" w:cs="Arial"/>
                <w:sz w:val="18"/>
                <w:szCs w:val="18"/>
              </w:rPr>
            </w:pPr>
            <w:ins w:id="33875" w:author="Greg Clendenning" w:date="2024-04-16T17:02:00Z">
              <w:r w:rsidRPr="00F322D4">
                <w:rPr>
                  <w:rFonts w:ascii="Arial" w:hAnsi="Arial" w:cs="Arial"/>
                  <w:sz w:val="18"/>
                  <w:szCs w:val="18"/>
                </w:rPr>
                <w:t xml:space="preserve"> 131 </w:t>
              </w:r>
            </w:ins>
          </w:p>
        </w:tc>
        <w:tc>
          <w:tcPr>
            <w:tcW w:w="1091" w:type="dxa"/>
            <w:noWrap/>
            <w:hideMark/>
          </w:tcPr>
          <w:p w14:paraId="7B5025FD" w14:textId="77777777" w:rsidR="000820A6" w:rsidRPr="00F322D4" w:rsidRDefault="000820A6" w:rsidP="000820A6">
            <w:pPr>
              <w:spacing w:after="0"/>
              <w:rPr>
                <w:ins w:id="33876" w:author="Greg Clendenning" w:date="2024-04-16T17:02:00Z"/>
                <w:rFonts w:ascii="Arial" w:hAnsi="Arial" w:cs="Arial"/>
                <w:sz w:val="18"/>
                <w:szCs w:val="18"/>
              </w:rPr>
            </w:pPr>
            <w:ins w:id="33877" w:author="Greg Clendenning" w:date="2024-04-16T17:02:00Z">
              <w:r w:rsidRPr="00F322D4">
                <w:rPr>
                  <w:rFonts w:ascii="Arial" w:hAnsi="Arial" w:cs="Arial"/>
                  <w:sz w:val="18"/>
                  <w:szCs w:val="18"/>
                </w:rPr>
                <w:t xml:space="preserve"> 9 </w:t>
              </w:r>
            </w:ins>
          </w:p>
        </w:tc>
        <w:tc>
          <w:tcPr>
            <w:tcW w:w="997" w:type="dxa"/>
            <w:noWrap/>
            <w:hideMark/>
          </w:tcPr>
          <w:p w14:paraId="4CCE5D49" w14:textId="77777777" w:rsidR="000820A6" w:rsidRPr="00F322D4" w:rsidRDefault="000820A6" w:rsidP="000820A6">
            <w:pPr>
              <w:spacing w:after="0"/>
              <w:rPr>
                <w:ins w:id="33878" w:author="Greg Clendenning" w:date="2024-04-16T17:02:00Z"/>
                <w:rFonts w:ascii="Arial" w:hAnsi="Arial" w:cs="Arial"/>
                <w:sz w:val="18"/>
                <w:szCs w:val="18"/>
              </w:rPr>
            </w:pPr>
            <w:ins w:id="33879" w:author="Greg Clendenning" w:date="2024-04-16T17:02:00Z">
              <w:r w:rsidRPr="00F322D4">
                <w:rPr>
                  <w:rFonts w:ascii="Arial" w:hAnsi="Arial" w:cs="Arial"/>
                  <w:sz w:val="18"/>
                  <w:szCs w:val="18"/>
                </w:rPr>
                <w:t xml:space="preserve"> 393 </w:t>
              </w:r>
            </w:ins>
          </w:p>
        </w:tc>
      </w:tr>
      <w:tr w:rsidR="000820A6" w:rsidRPr="00F322D4" w14:paraId="7B96FFD5" w14:textId="77777777" w:rsidTr="001B32E9">
        <w:trPr>
          <w:trHeight w:val="300"/>
          <w:ins w:id="33880" w:author="Greg Clendenning" w:date="2024-04-16T17:02:00Z"/>
        </w:trPr>
        <w:tc>
          <w:tcPr>
            <w:tcW w:w="2142" w:type="dxa"/>
            <w:noWrap/>
            <w:hideMark/>
          </w:tcPr>
          <w:p w14:paraId="06BB7E7A" w14:textId="77777777" w:rsidR="000820A6" w:rsidRPr="00F322D4" w:rsidRDefault="000820A6" w:rsidP="000820A6">
            <w:pPr>
              <w:spacing w:after="0"/>
              <w:rPr>
                <w:ins w:id="33881" w:author="Greg Clendenning" w:date="2024-04-16T17:02:00Z"/>
                <w:rFonts w:ascii="Arial" w:hAnsi="Arial" w:cs="Arial"/>
                <w:sz w:val="18"/>
                <w:szCs w:val="18"/>
              </w:rPr>
            </w:pPr>
            <w:ins w:id="33882" w:author="Greg Clendenning" w:date="2024-04-16T17:02:00Z">
              <w:r w:rsidRPr="00F322D4">
                <w:rPr>
                  <w:rFonts w:ascii="Arial" w:hAnsi="Arial" w:cs="Arial"/>
                  <w:sz w:val="18"/>
                  <w:szCs w:val="18"/>
                </w:rPr>
                <w:t>Data Center - No Economizer</w:t>
              </w:r>
            </w:ins>
          </w:p>
        </w:tc>
        <w:tc>
          <w:tcPr>
            <w:tcW w:w="1093" w:type="dxa"/>
            <w:vMerge w:val="restart"/>
            <w:vAlign w:val="center"/>
          </w:tcPr>
          <w:p w14:paraId="61EFC10C" w14:textId="77777777" w:rsidR="000820A6" w:rsidRPr="00F322D4" w:rsidRDefault="000820A6" w:rsidP="000820A6">
            <w:pPr>
              <w:spacing w:after="0"/>
              <w:jc w:val="center"/>
              <w:rPr>
                <w:ins w:id="33883" w:author="Greg Clendenning" w:date="2024-04-16T17:02:00Z"/>
                <w:rFonts w:ascii="Arial" w:hAnsi="Arial" w:cs="Arial"/>
                <w:sz w:val="18"/>
                <w:szCs w:val="18"/>
              </w:rPr>
            </w:pPr>
            <w:ins w:id="33884" w:author="Greg Clendenning" w:date="2024-04-16T17:02:00Z">
              <w:r w:rsidRPr="00F322D4">
                <w:rPr>
                  <w:rFonts w:ascii="Arial" w:hAnsi="Arial" w:cs="Arial"/>
                  <w:sz w:val="18"/>
                  <w:szCs w:val="18"/>
                </w:rPr>
                <w:t>B</w:t>
              </w:r>
            </w:ins>
          </w:p>
        </w:tc>
        <w:tc>
          <w:tcPr>
            <w:tcW w:w="1201" w:type="dxa"/>
            <w:vMerge w:val="restart"/>
            <w:noWrap/>
            <w:vAlign w:val="center"/>
            <w:hideMark/>
          </w:tcPr>
          <w:p w14:paraId="45CDC213" w14:textId="77777777" w:rsidR="000820A6" w:rsidRPr="00F322D4" w:rsidRDefault="000820A6" w:rsidP="000820A6">
            <w:pPr>
              <w:spacing w:after="0"/>
              <w:jc w:val="center"/>
              <w:rPr>
                <w:ins w:id="33885" w:author="Greg Clendenning" w:date="2024-04-16T17:02:00Z"/>
                <w:rFonts w:ascii="Arial" w:hAnsi="Arial" w:cs="Arial"/>
                <w:sz w:val="18"/>
                <w:szCs w:val="18"/>
              </w:rPr>
            </w:pPr>
            <w:ins w:id="33886" w:author="Greg Clendenning" w:date="2024-04-16T17:02:00Z">
              <w:r w:rsidRPr="00F322D4">
                <w:rPr>
                  <w:rFonts w:ascii="Arial" w:hAnsi="Arial" w:cs="Arial"/>
                  <w:sz w:val="18"/>
                  <w:szCs w:val="18"/>
                </w:rPr>
                <w:t>Scranton</w:t>
              </w:r>
            </w:ins>
          </w:p>
        </w:tc>
        <w:tc>
          <w:tcPr>
            <w:tcW w:w="1109" w:type="dxa"/>
            <w:noWrap/>
            <w:hideMark/>
          </w:tcPr>
          <w:p w14:paraId="019B2F25" w14:textId="77777777" w:rsidR="000820A6" w:rsidRPr="00F322D4" w:rsidRDefault="000820A6" w:rsidP="000820A6">
            <w:pPr>
              <w:spacing w:after="0"/>
              <w:rPr>
                <w:ins w:id="33887" w:author="Greg Clendenning" w:date="2024-04-16T17:02:00Z"/>
                <w:rFonts w:ascii="Arial" w:hAnsi="Arial" w:cs="Arial"/>
                <w:sz w:val="18"/>
                <w:szCs w:val="18"/>
              </w:rPr>
            </w:pPr>
            <w:ins w:id="33888" w:author="Greg Clendenning" w:date="2024-04-16T17:02:00Z">
              <w:r w:rsidRPr="00F322D4">
                <w:rPr>
                  <w:rFonts w:ascii="Arial" w:hAnsi="Arial" w:cs="Arial"/>
                  <w:sz w:val="18"/>
                  <w:szCs w:val="18"/>
                </w:rPr>
                <w:t xml:space="preserve"> 162 </w:t>
              </w:r>
            </w:ins>
          </w:p>
        </w:tc>
        <w:tc>
          <w:tcPr>
            <w:tcW w:w="997" w:type="dxa"/>
            <w:noWrap/>
            <w:hideMark/>
          </w:tcPr>
          <w:p w14:paraId="396C428F" w14:textId="77777777" w:rsidR="000820A6" w:rsidRPr="00F322D4" w:rsidRDefault="000820A6" w:rsidP="000820A6">
            <w:pPr>
              <w:spacing w:after="0"/>
              <w:rPr>
                <w:ins w:id="33889" w:author="Greg Clendenning" w:date="2024-04-16T17:02:00Z"/>
                <w:rFonts w:ascii="Arial" w:hAnsi="Arial" w:cs="Arial"/>
                <w:sz w:val="18"/>
                <w:szCs w:val="18"/>
              </w:rPr>
            </w:pPr>
            <w:ins w:id="33890" w:author="Greg Clendenning" w:date="2024-04-16T17:02:00Z">
              <w:r w:rsidRPr="00F322D4">
                <w:rPr>
                  <w:rFonts w:ascii="Arial" w:hAnsi="Arial" w:cs="Arial"/>
                  <w:sz w:val="18"/>
                  <w:szCs w:val="18"/>
                </w:rPr>
                <w:t xml:space="preserve"> 124 </w:t>
              </w:r>
            </w:ins>
          </w:p>
        </w:tc>
        <w:tc>
          <w:tcPr>
            <w:tcW w:w="1091" w:type="dxa"/>
            <w:noWrap/>
            <w:hideMark/>
          </w:tcPr>
          <w:p w14:paraId="0942308F" w14:textId="77777777" w:rsidR="000820A6" w:rsidRPr="00F322D4" w:rsidRDefault="000820A6" w:rsidP="000820A6">
            <w:pPr>
              <w:spacing w:after="0"/>
              <w:rPr>
                <w:ins w:id="33891" w:author="Greg Clendenning" w:date="2024-04-16T17:02:00Z"/>
                <w:rFonts w:ascii="Arial" w:hAnsi="Arial" w:cs="Arial"/>
                <w:sz w:val="18"/>
                <w:szCs w:val="18"/>
              </w:rPr>
            </w:pPr>
            <w:ins w:id="33892" w:author="Greg Clendenning" w:date="2024-04-16T17:02:00Z">
              <w:r w:rsidRPr="00F322D4">
                <w:rPr>
                  <w:rFonts w:ascii="Arial" w:hAnsi="Arial" w:cs="Arial"/>
                  <w:sz w:val="18"/>
                  <w:szCs w:val="18"/>
                </w:rPr>
                <w:t xml:space="preserve"> 8 </w:t>
              </w:r>
            </w:ins>
          </w:p>
        </w:tc>
        <w:tc>
          <w:tcPr>
            <w:tcW w:w="997" w:type="dxa"/>
            <w:noWrap/>
            <w:hideMark/>
          </w:tcPr>
          <w:p w14:paraId="4B4D9D43" w14:textId="77777777" w:rsidR="000820A6" w:rsidRPr="00F322D4" w:rsidRDefault="000820A6" w:rsidP="000820A6">
            <w:pPr>
              <w:spacing w:after="0"/>
              <w:rPr>
                <w:ins w:id="33893" w:author="Greg Clendenning" w:date="2024-04-16T17:02:00Z"/>
                <w:rFonts w:ascii="Arial" w:hAnsi="Arial" w:cs="Arial"/>
                <w:sz w:val="18"/>
                <w:szCs w:val="18"/>
              </w:rPr>
            </w:pPr>
            <w:ins w:id="33894" w:author="Greg Clendenning" w:date="2024-04-16T17:02:00Z">
              <w:r w:rsidRPr="00F322D4">
                <w:rPr>
                  <w:rFonts w:ascii="Arial" w:hAnsi="Arial" w:cs="Arial"/>
                  <w:sz w:val="18"/>
                  <w:szCs w:val="18"/>
                </w:rPr>
                <w:t xml:space="preserve"> 372 </w:t>
              </w:r>
            </w:ins>
          </w:p>
        </w:tc>
      </w:tr>
      <w:tr w:rsidR="000820A6" w:rsidRPr="00F322D4" w14:paraId="7CE94513" w14:textId="77777777" w:rsidTr="001B32E9">
        <w:trPr>
          <w:trHeight w:val="300"/>
          <w:ins w:id="33895" w:author="Greg Clendenning" w:date="2024-04-16T17:02:00Z"/>
        </w:trPr>
        <w:tc>
          <w:tcPr>
            <w:tcW w:w="2142" w:type="dxa"/>
            <w:noWrap/>
            <w:hideMark/>
          </w:tcPr>
          <w:p w14:paraId="6AE18F2E" w14:textId="77777777" w:rsidR="000820A6" w:rsidRPr="00F322D4" w:rsidRDefault="000820A6" w:rsidP="000820A6">
            <w:pPr>
              <w:spacing w:after="0"/>
              <w:rPr>
                <w:ins w:id="33896" w:author="Greg Clendenning" w:date="2024-04-16T17:02:00Z"/>
                <w:rFonts w:ascii="Arial" w:hAnsi="Arial" w:cs="Arial"/>
                <w:sz w:val="18"/>
                <w:szCs w:val="18"/>
              </w:rPr>
            </w:pPr>
            <w:ins w:id="33897" w:author="Greg Clendenning" w:date="2024-04-16T17:02:00Z">
              <w:r w:rsidRPr="00F322D4">
                <w:rPr>
                  <w:rFonts w:ascii="Arial" w:hAnsi="Arial" w:cs="Arial"/>
                  <w:sz w:val="18"/>
                  <w:szCs w:val="18"/>
                </w:rPr>
                <w:t>Data Center - With Economizer</w:t>
              </w:r>
            </w:ins>
          </w:p>
        </w:tc>
        <w:tc>
          <w:tcPr>
            <w:tcW w:w="1093" w:type="dxa"/>
            <w:vMerge/>
            <w:vAlign w:val="center"/>
          </w:tcPr>
          <w:p w14:paraId="6A3EBAD7" w14:textId="77777777" w:rsidR="000820A6" w:rsidRPr="00F322D4" w:rsidRDefault="000820A6" w:rsidP="000820A6">
            <w:pPr>
              <w:spacing w:after="0"/>
              <w:jc w:val="center"/>
              <w:rPr>
                <w:ins w:id="33898" w:author="Greg Clendenning" w:date="2024-04-16T17:02:00Z"/>
                <w:rFonts w:ascii="Arial" w:hAnsi="Arial" w:cs="Arial"/>
                <w:sz w:val="18"/>
                <w:szCs w:val="18"/>
              </w:rPr>
            </w:pPr>
          </w:p>
        </w:tc>
        <w:tc>
          <w:tcPr>
            <w:tcW w:w="1201" w:type="dxa"/>
            <w:vMerge/>
            <w:noWrap/>
            <w:vAlign w:val="center"/>
            <w:hideMark/>
          </w:tcPr>
          <w:p w14:paraId="0392AFF0" w14:textId="77777777" w:rsidR="000820A6" w:rsidRPr="00F322D4" w:rsidRDefault="000820A6" w:rsidP="000820A6">
            <w:pPr>
              <w:spacing w:after="0"/>
              <w:jc w:val="center"/>
              <w:rPr>
                <w:ins w:id="33899" w:author="Greg Clendenning" w:date="2024-04-16T17:02:00Z"/>
                <w:rFonts w:ascii="Arial" w:hAnsi="Arial" w:cs="Arial"/>
                <w:sz w:val="18"/>
                <w:szCs w:val="18"/>
              </w:rPr>
            </w:pPr>
          </w:p>
        </w:tc>
        <w:tc>
          <w:tcPr>
            <w:tcW w:w="1109" w:type="dxa"/>
            <w:noWrap/>
            <w:hideMark/>
          </w:tcPr>
          <w:p w14:paraId="2D7437E5" w14:textId="77777777" w:rsidR="000820A6" w:rsidRPr="00F322D4" w:rsidRDefault="000820A6" w:rsidP="000820A6">
            <w:pPr>
              <w:spacing w:after="0"/>
              <w:rPr>
                <w:ins w:id="33900" w:author="Greg Clendenning" w:date="2024-04-16T17:02:00Z"/>
                <w:rFonts w:ascii="Arial" w:hAnsi="Arial" w:cs="Arial"/>
                <w:sz w:val="18"/>
                <w:szCs w:val="18"/>
              </w:rPr>
            </w:pPr>
            <w:ins w:id="33901" w:author="Greg Clendenning" w:date="2024-04-16T17:02:00Z">
              <w:r w:rsidRPr="00F322D4">
                <w:rPr>
                  <w:rFonts w:ascii="Arial" w:hAnsi="Arial" w:cs="Arial"/>
                  <w:sz w:val="18"/>
                  <w:szCs w:val="18"/>
                </w:rPr>
                <w:t xml:space="preserve"> 162 </w:t>
              </w:r>
            </w:ins>
          </w:p>
        </w:tc>
        <w:tc>
          <w:tcPr>
            <w:tcW w:w="997" w:type="dxa"/>
            <w:noWrap/>
            <w:hideMark/>
          </w:tcPr>
          <w:p w14:paraId="5E911E63" w14:textId="77777777" w:rsidR="000820A6" w:rsidRPr="00F322D4" w:rsidRDefault="000820A6" w:rsidP="000820A6">
            <w:pPr>
              <w:spacing w:after="0"/>
              <w:rPr>
                <w:ins w:id="33902" w:author="Greg Clendenning" w:date="2024-04-16T17:02:00Z"/>
                <w:rFonts w:ascii="Arial" w:hAnsi="Arial" w:cs="Arial"/>
                <w:sz w:val="18"/>
                <w:szCs w:val="18"/>
              </w:rPr>
            </w:pPr>
            <w:ins w:id="33903" w:author="Greg Clendenning" w:date="2024-04-16T17:02:00Z">
              <w:r w:rsidRPr="00F322D4">
                <w:rPr>
                  <w:rFonts w:ascii="Arial" w:hAnsi="Arial" w:cs="Arial"/>
                  <w:sz w:val="18"/>
                  <w:szCs w:val="18"/>
                </w:rPr>
                <w:t xml:space="preserve"> 124 </w:t>
              </w:r>
            </w:ins>
          </w:p>
        </w:tc>
        <w:tc>
          <w:tcPr>
            <w:tcW w:w="1091" w:type="dxa"/>
            <w:noWrap/>
            <w:hideMark/>
          </w:tcPr>
          <w:p w14:paraId="00479FC6" w14:textId="77777777" w:rsidR="000820A6" w:rsidRPr="00F322D4" w:rsidRDefault="000820A6" w:rsidP="000820A6">
            <w:pPr>
              <w:spacing w:after="0"/>
              <w:rPr>
                <w:ins w:id="33904" w:author="Greg Clendenning" w:date="2024-04-16T17:02:00Z"/>
                <w:rFonts w:ascii="Arial" w:hAnsi="Arial" w:cs="Arial"/>
                <w:sz w:val="18"/>
                <w:szCs w:val="18"/>
              </w:rPr>
            </w:pPr>
            <w:ins w:id="33905" w:author="Greg Clendenning" w:date="2024-04-16T17:02:00Z">
              <w:r w:rsidRPr="00F322D4">
                <w:rPr>
                  <w:rFonts w:ascii="Arial" w:hAnsi="Arial" w:cs="Arial"/>
                  <w:sz w:val="18"/>
                  <w:szCs w:val="18"/>
                </w:rPr>
                <w:t xml:space="preserve"> 8 </w:t>
              </w:r>
            </w:ins>
          </w:p>
        </w:tc>
        <w:tc>
          <w:tcPr>
            <w:tcW w:w="997" w:type="dxa"/>
            <w:noWrap/>
            <w:hideMark/>
          </w:tcPr>
          <w:p w14:paraId="56C9204E" w14:textId="77777777" w:rsidR="000820A6" w:rsidRPr="00F322D4" w:rsidRDefault="000820A6" w:rsidP="000820A6">
            <w:pPr>
              <w:spacing w:after="0"/>
              <w:rPr>
                <w:ins w:id="33906" w:author="Greg Clendenning" w:date="2024-04-16T17:02:00Z"/>
                <w:rFonts w:ascii="Arial" w:hAnsi="Arial" w:cs="Arial"/>
                <w:sz w:val="18"/>
                <w:szCs w:val="18"/>
              </w:rPr>
            </w:pPr>
            <w:ins w:id="33907" w:author="Greg Clendenning" w:date="2024-04-16T17:02:00Z">
              <w:r w:rsidRPr="00F322D4">
                <w:rPr>
                  <w:rFonts w:ascii="Arial" w:hAnsi="Arial" w:cs="Arial"/>
                  <w:sz w:val="18"/>
                  <w:szCs w:val="18"/>
                </w:rPr>
                <w:t xml:space="preserve"> 372 </w:t>
              </w:r>
            </w:ins>
          </w:p>
        </w:tc>
      </w:tr>
      <w:tr w:rsidR="000820A6" w:rsidRPr="00F322D4" w14:paraId="4605F589" w14:textId="77777777" w:rsidTr="001B32E9">
        <w:trPr>
          <w:trHeight w:val="300"/>
          <w:ins w:id="33908" w:author="Greg Clendenning" w:date="2024-04-16T17:02:00Z"/>
        </w:trPr>
        <w:tc>
          <w:tcPr>
            <w:tcW w:w="2142" w:type="dxa"/>
            <w:noWrap/>
            <w:hideMark/>
          </w:tcPr>
          <w:p w14:paraId="1C0BD1FB" w14:textId="77777777" w:rsidR="000820A6" w:rsidRPr="00F322D4" w:rsidRDefault="000820A6" w:rsidP="000820A6">
            <w:pPr>
              <w:spacing w:after="0"/>
              <w:rPr>
                <w:ins w:id="33909" w:author="Greg Clendenning" w:date="2024-04-16T17:02:00Z"/>
                <w:rFonts w:ascii="Arial" w:hAnsi="Arial" w:cs="Arial"/>
                <w:sz w:val="18"/>
                <w:szCs w:val="18"/>
              </w:rPr>
            </w:pPr>
            <w:ins w:id="33910" w:author="Greg Clendenning" w:date="2024-04-16T17:02:00Z">
              <w:r w:rsidRPr="00F322D4">
                <w:rPr>
                  <w:rFonts w:ascii="Arial" w:hAnsi="Arial" w:cs="Arial"/>
                  <w:sz w:val="18"/>
                  <w:szCs w:val="18"/>
                </w:rPr>
                <w:t>Education - College/University</w:t>
              </w:r>
            </w:ins>
          </w:p>
        </w:tc>
        <w:tc>
          <w:tcPr>
            <w:tcW w:w="1093" w:type="dxa"/>
            <w:vMerge/>
            <w:vAlign w:val="center"/>
          </w:tcPr>
          <w:p w14:paraId="0C834934" w14:textId="77777777" w:rsidR="000820A6" w:rsidRPr="00F322D4" w:rsidRDefault="000820A6" w:rsidP="000820A6">
            <w:pPr>
              <w:spacing w:after="0"/>
              <w:jc w:val="center"/>
              <w:rPr>
                <w:ins w:id="33911" w:author="Greg Clendenning" w:date="2024-04-16T17:02:00Z"/>
                <w:rFonts w:ascii="Arial" w:hAnsi="Arial" w:cs="Arial"/>
                <w:sz w:val="18"/>
                <w:szCs w:val="18"/>
              </w:rPr>
            </w:pPr>
          </w:p>
        </w:tc>
        <w:tc>
          <w:tcPr>
            <w:tcW w:w="1201" w:type="dxa"/>
            <w:vMerge/>
            <w:noWrap/>
            <w:vAlign w:val="center"/>
            <w:hideMark/>
          </w:tcPr>
          <w:p w14:paraId="239BFA27" w14:textId="77777777" w:rsidR="000820A6" w:rsidRPr="00F322D4" w:rsidRDefault="000820A6" w:rsidP="000820A6">
            <w:pPr>
              <w:spacing w:after="0"/>
              <w:jc w:val="center"/>
              <w:rPr>
                <w:ins w:id="33912" w:author="Greg Clendenning" w:date="2024-04-16T17:02:00Z"/>
                <w:rFonts w:ascii="Arial" w:hAnsi="Arial" w:cs="Arial"/>
                <w:sz w:val="18"/>
                <w:szCs w:val="18"/>
              </w:rPr>
            </w:pPr>
          </w:p>
        </w:tc>
        <w:tc>
          <w:tcPr>
            <w:tcW w:w="1109" w:type="dxa"/>
            <w:noWrap/>
            <w:hideMark/>
          </w:tcPr>
          <w:p w14:paraId="31D86EBB" w14:textId="77777777" w:rsidR="000820A6" w:rsidRPr="00F322D4" w:rsidRDefault="000820A6" w:rsidP="000820A6">
            <w:pPr>
              <w:spacing w:after="0"/>
              <w:rPr>
                <w:ins w:id="33913" w:author="Greg Clendenning" w:date="2024-04-16T17:02:00Z"/>
                <w:rFonts w:ascii="Arial" w:hAnsi="Arial" w:cs="Arial"/>
                <w:sz w:val="18"/>
                <w:szCs w:val="18"/>
              </w:rPr>
            </w:pPr>
            <w:ins w:id="33914" w:author="Greg Clendenning" w:date="2024-04-16T17:02:00Z">
              <w:r w:rsidRPr="00F322D4">
                <w:rPr>
                  <w:rFonts w:ascii="Arial" w:hAnsi="Arial" w:cs="Arial"/>
                  <w:sz w:val="18"/>
                  <w:szCs w:val="18"/>
                </w:rPr>
                <w:t xml:space="preserve"> 369 </w:t>
              </w:r>
            </w:ins>
          </w:p>
        </w:tc>
        <w:tc>
          <w:tcPr>
            <w:tcW w:w="997" w:type="dxa"/>
            <w:noWrap/>
            <w:hideMark/>
          </w:tcPr>
          <w:p w14:paraId="571CB720" w14:textId="77777777" w:rsidR="000820A6" w:rsidRPr="00F322D4" w:rsidRDefault="000820A6" w:rsidP="000820A6">
            <w:pPr>
              <w:spacing w:after="0"/>
              <w:rPr>
                <w:ins w:id="33915" w:author="Greg Clendenning" w:date="2024-04-16T17:02:00Z"/>
                <w:rFonts w:ascii="Arial" w:hAnsi="Arial" w:cs="Arial"/>
                <w:sz w:val="18"/>
                <w:szCs w:val="18"/>
              </w:rPr>
            </w:pPr>
            <w:ins w:id="33916" w:author="Greg Clendenning" w:date="2024-04-16T17:02:00Z">
              <w:r w:rsidRPr="00F322D4">
                <w:rPr>
                  <w:rFonts w:ascii="Arial" w:hAnsi="Arial" w:cs="Arial"/>
                  <w:sz w:val="18"/>
                  <w:szCs w:val="18"/>
                </w:rPr>
                <w:t xml:space="preserve"> 1,105 </w:t>
              </w:r>
            </w:ins>
          </w:p>
        </w:tc>
        <w:tc>
          <w:tcPr>
            <w:tcW w:w="1091" w:type="dxa"/>
            <w:noWrap/>
            <w:hideMark/>
          </w:tcPr>
          <w:p w14:paraId="03AA3380" w14:textId="77777777" w:rsidR="000820A6" w:rsidRPr="00F322D4" w:rsidRDefault="000820A6" w:rsidP="000820A6">
            <w:pPr>
              <w:spacing w:after="0"/>
              <w:rPr>
                <w:ins w:id="33917" w:author="Greg Clendenning" w:date="2024-04-16T17:02:00Z"/>
                <w:rFonts w:ascii="Arial" w:hAnsi="Arial" w:cs="Arial"/>
                <w:sz w:val="18"/>
                <w:szCs w:val="18"/>
              </w:rPr>
            </w:pPr>
            <w:ins w:id="33918" w:author="Greg Clendenning" w:date="2024-04-16T17:02:00Z">
              <w:r w:rsidRPr="00F322D4">
                <w:rPr>
                  <w:rFonts w:ascii="Arial" w:hAnsi="Arial" w:cs="Arial"/>
                  <w:sz w:val="18"/>
                  <w:szCs w:val="18"/>
                </w:rPr>
                <w:t xml:space="preserve"> 73 </w:t>
              </w:r>
            </w:ins>
          </w:p>
        </w:tc>
        <w:tc>
          <w:tcPr>
            <w:tcW w:w="997" w:type="dxa"/>
            <w:noWrap/>
            <w:hideMark/>
          </w:tcPr>
          <w:p w14:paraId="3386660E" w14:textId="77777777" w:rsidR="000820A6" w:rsidRPr="00F322D4" w:rsidRDefault="000820A6" w:rsidP="000820A6">
            <w:pPr>
              <w:spacing w:after="0"/>
              <w:rPr>
                <w:ins w:id="33919" w:author="Greg Clendenning" w:date="2024-04-16T17:02:00Z"/>
                <w:rFonts w:ascii="Arial" w:hAnsi="Arial" w:cs="Arial"/>
                <w:sz w:val="18"/>
                <w:szCs w:val="18"/>
              </w:rPr>
            </w:pPr>
            <w:ins w:id="33920" w:author="Greg Clendenning" w:date="2024-04-16T17:02:00Z">
              <w:r w:rsidRPr="00F322D4">
                <w:rPr>
                  <w:rFonts w:ascii="Arial" w:hAnsi="Arial" w:cs="Arial"/>
                  <w:sz w:val="18"/>
                  <w:szCs w:val="18"/>
                </w:rPr>
                <w:t xml:space="preserve"> 3,316 </w:t>
              </w:r>
            </w:ins>
          </w:p>
        </w:tc>
      </w:tr>
      <w:tr w:rsidR="000820A6" w:rsidRPr="00F322D4" w14:paraId="5F3C231C" w14:textId="77777777" w:rsidTr="001B32E9">
        <w:trPr>
          <w:trHeight w:val="300"/>
          <w:ins w:id="33921" w:author="Greg Clendenning" w:date="2024-04-16T17:02:00Z"/>
        </w:trPr>
        <w:tc>
          <w:tcPr>
            <w:tcW w:w="2142" w:type="dxa"/>
            <w:noWrap/>
            <w:hideMark/>
          </w:tcPr>
          <w:p w14:paraId="6DA9696D" w14:textId="77777777" w:rsidR="000820A6" w:rsidRPr="00F322D4" w:rsidRDefault="000820A6" w:rsidP="000820A6">
            <w:pPr>
              <w:spacing w:after="0"/>
              <w:rPr>
                <w:ins w:id="33922" w:author="Greg Clendenning" w:date="2024-04-16T17:02:00Z"/>
                <w:rFonts w:ascii="Arial" w:hAnsi="Arial" w:cs="Arial"/>
                <w:sz w:val="18"/>
                <w:szCs w:val="18"/>
              </w:rPr>
            </w:pPr>
            <w:ins w:id="33923" w:author="Greg Clendenning" w:date="2024-04-16T17:02:00Z">
              <w:r w:rsidRPr="00F322D4">
                <w:rPr>
                  <w:rFonts w:ascii="Arial" w:hAnsi="Arial" w:cs="Arial"/>
                  <w:sz w:val="18"/>
                  <w:szCs w:val="18"/>
                </w:rPr>
                <w:t>Education - Other</w:t>
              </w:r>
            </w:ins>
          </w:p>
        </w:tc>
        <w:tc>
          <w:tcPr>
            <w:tcW w:w="1093" w:type="dxa"/>
            <w:vMerge/>
            <w:vAlign w:val="center"/>
          </w:tcPr>
          <w:p w14:paraId="173E6094" w14:textId="77777777" w:rsidR="000820A6" w:rsidRPr="00F322D4" w:rsidRDefault="000820A6" w:rsidP="000820A6">
            <w:pPr>
              <w:spacing w:after="0"/>
              <w:jc w:val="center"/>
              <w:rPr>
                <w:ins w:id="33924" w:author="Greg Clendenning" w:date="2024-04-16T17:02:00Z"/>
                <w:rFonts w:ascii="Arial" w:hAnsi="Arial" w:cs="Arial"/>
                <w:sz w:val="18"/>
                <w:szCs w:val="18"/>
              </w:rPr>
            </w:pPr>
          </w:p>
        </w:tc>
        <w:tc>
          <w:tcPr>
            <w:tcW w:w="1201" w:type="dxa"/>
            <w:vMerge/>
            <w:noWrap/>
            <w:vAlign w:val="center"/>
            <w:hideMark/>
          </w:tcPr>
          <w:p w14:paraId="4F0BC97C" w14:textId="77777777" w:rsidR="000820A6" w:rsidRPr="00F322D4" w:rsidRDefault="000820A6" w:rsidP="000820A6">
            <w:pPr>
              <w:spacing w:after="0"/>
              <w:jc w:val="center"/>
              <w:rPr>
                <w:ins w:id="33925" w:author="Greg Clendenning" w:date="2024-04-16T17:02:00Z"/>
                <w:rFonts w:ascii="Arial" w:hAnsi="Arial" w:cs="Arial"/>
                <w:sz w:val="18"/>
                <w:szCs w:val="18"/>
              </w:rPr>
            </w:pPr>
          </w:p>
        </w:tc>
        <w:tc>
          <w:tcPr>
            <w:tcW w:w="1109" w:type="dxa"/>
            <w:noWrap/>
            <w:hideMark/>
          </w:tcPr>
          <w:p w14:paraId="123D6AF9" w14:textId="77777777" w:rsidR="000820A6" w:rsidRPr="00F322D4" w:rsidRDefault="000820A6" w:rsidP="000820A6">
            <w:pPr>
              <w:spacing w:after="0"/>
              <w:rPr>
                <w:ins w:id="33926" w:author="Greg Clendenning" w:date="2024-04-16T17:02:00Z"/>
                <w:rFonts w:ascii="Arial" w:hAnsi="Arial" w:cs="Arial"/>
                <w:sz w:val="18"/>
                <w:szCs w:val="18"/>
              </w:rPr>
            </w:pPr>
            <w:ins w:id="33927" w:author="Greg Clendenning" w:date="2024-04-16T17:02:00Z">
              <w:r w:rsidRPr="00F322D4">
                <w:rPr>
                  <w:rFonts w:ascii="Arial" w:hAnsi="Arial" w:cs="Arial"/>
                  <w:sz w:val="18"/>
                  <w:szCs w:val="18"/>
                </w:rPr>
                <w:t xml:space="preserve"> 340 </w:t>
              </w:r>
            </w:ins>
          </w:p>
        </w:tc>
        <w:tc>
          <w:tcPr>
            <w:tcW w:w="997" w:type="dxa"/>
            <w:noWrap/>
            <w:hideMark/>
          </w:tcPr>
          <w:p w14:paraId="593D8C86" w14:textId="77777777" w:rsidR="000820A6" w:rsidRPr="00F322D4" w:rsidRDefault="000820A6" w:rsidP="000820A6">
            <w:pPr>
              <w:spacing w:after="0"/>
              <w:rPr>
                <w:ins w:id="33928" w:author="Greg Clendenning" w:date="2024-04-16T17:02:00Z"/>
                <w:rFonts w:ascii="Arial" w:hAnsi="Arial" w:cs="Arial"/>
                <w:sz w:val="18"/>
                <w:szCs w:val="18"/>
              </w:rPr>
            </w:pPr>
            <w:ins w:id="33929" w:author="Greg Clendenning" w:date="2024-04-16T17:02:00Z">
              <w:r w:rsidRPr="00F322D4">
                <w:rPr>
                  <w:rFonts w:ascii="Arial" w:hAnsi="Arial" w:cs="Arial"/>
                  <w:sz w:val="18"/>
                  <w:szCs w:val="18"/>
                </w:rPr>
                <w:t xml:space="preserve"> 569 </w:t>
              </w:r>
            </w:ins>
          </w:p>
        </w:tc>
        <w:tc>
          <w:tcPr>
            <w:tcW w:w="1091" w:type="dxa"/>
            <w:noWrap/>
            <w:hideMark/>
          </w:tcPr>
          <w:p w14:paraId="2944E81E" w14:textId="77777777" w:rsidR="000820A6" w:rsidRPr="00F322D4" w:rsidRDefault="000820A6" w:rsidP="000820A6">
            <w:pPr>
              <w:spacing w:after="0"/>
              <w:rPr>
                <w:ins w:id="33930" w:author="Greg Clendenning" w:date="2024-04-16T17:02:00Z"/>
                <w:rFonts w:ascii="Arial" w:hAnsi="Arial" w:cs="Arial"/>
                <w:sz w:val="18"/>
                <w:szCs w:val="18"/>
              </w:rPr>
            </w:pPr>
            <w:ins w:id="33931" w:author="Greg Clendenning" w:date="2024-04-16T17:02:00Z">
              <w:r w:rsidRPr="00F322D4">
                <w:rPr>
                  <w:rFonts w:ascii="Arial" w:hAnsi="Arial" w:cs="Arial"/>
                  <w:sz w:val="18"/>
                  <w:szCs w:val="18"/>
                </w:rPr>
                <w:t xml:space="preserve"> 38 </w:t>
              </w:r>
            </w:ins>
          </w:p>
        </w:tc>
        <w:tc>
          <w:tcPr>
            <w:tcW w:w="997" w:type="dxa"/>
            <w:noWrap/>
            <w:hideMark/>
          </w:tcPr>
          <w:p w14:paraId="53898EE7" w14:textId="77777777" w:rsidR="000820A6" w:rsidRPr="00F322D4" w:rsidRDefault="000820A6" w:rsidP="000820A6">
            <w:pPr>
              <w:spacing w:after="0"/>
              <w:rPr>
                <w:ins w:id="33932" w:author="Greg Clendenning" w:date="2024-04-16T17:02:00Z"/>
                <w:rFonts w:ascii="Arial" w:hAnsi="Arial" w:cs="Arial"/>
                <w:sz w:val="18"/>
                <w:szCs w:val="18"/>
              </w:rPr>
            </w:pPr>
            <w:ins w:id="33933" w:author="Greg Clendenning" w:date="2024-04-16T17:02:00Z">
              <w:r w:rsidRPr="00F322D4">
                <w:rPr>
                  <w:rFonts w:ascii="Arial" w:hAnsi="Arial" w:cs="Arial"/>
                  <w:sz w:val="18"/>
                  <w:szCs w:val="18"/>
                </w:rPr>
                <w:t xml:space="preserve"> 1,708 </w:t>
              </w:r>
            </w:ins>
          </w:p>
        </w:tc>
      </w:tr>
      <w:tr w:rsidR="000820A6" w:rsidRPr="00F322D4" w14:paraId="6448EFD0" w14:textId="77777777" w:rsidTr="001B32E9">
        <w:trPr>
          <w:trHeight w:val="300"/>
          <w:ins w:id="33934" w:author="Greg Clendenning" w:date="2024-04-16T17:02:00Z"/>
        </w:trPr>
        <w:tc>
          <w:tcPr>
            <w:tcW w:w="2142" w:type="dxa"/>
            <w:noWrap/>
            <w:hideMark/>
          </w:tcPr>
          <w:p w14:paraId="211BD84B" w14:textId="77777777" w:rsidR="000820A6" w:rsidRPr="00F322D4" w:rsidRDefault="000820A6" w:rsidP="000820A6">
            <w:pPr>
              <w:spacing w:after="0"/>
              <w:rPr>
                <w:ins w:id="33935" w:author="Greg Clendenning" w:date="2024-04-16T17:02:00Z"/>
                <w:rFonts w:ascii="Arial" w:hAnsi="Arial" w:cs="Arial"/>
                <w:sz w:val="18"/>
                <w:szCs w:val="18"/>
              </w:rPr>
            </w:pPr>
            <w:ins w:id="33936" w:author="Greg Clendenning" w:date="2024-04-16T17:02:00Z">
              <w:r w:rsidRPr="00F322D4">
                <w:rPr>
                  <w:rFonts w:ascii="Arial" w:hAnsi="Arial" w:cs="Arial"/>
                  <w:sz w:val="18"/>
                  <w:szCs w:val="18"/>
                </w:rPr>
                <w:t>Education - Other</w:t>
              </w:r>
            </w:ins>
          </w:p>
        </w:tc>
        <w:tc>
          <w:tcPr>
            <w:tcW w:w="1093" w:type="dxa"/>
            <w:vMerge/>
            <w:vAlign w:val="center"/>
          </w:tcPr>
          <w:p w14:paraId="44457708" w14:textId="77777777" w:rsidR="000820A6" w:rsidRPr="00F322D4" w:rsidRDefault="000820A6" w:rsidP="000820A6">
            <w:pPr>
              <w:spacing w:after="0"/>
              <w:jc w:val="center"/>
              <w:rPr>
                <w:ins w:id="33937" w:author="Greg Clendenning" w:date="2024-04-16T17:02:00Z"/>
                <w:rFonts w:ascii="Arial" w:hAnsi="Arial" w:cs="Arial"/>
                <w:sz w:val="18"/>
                <w:szCs w:val="18"/>
              </w:rPr>
            </w:pPr>
          </w:p>
        </w:tc>
        <w:tc>
          <w:tcPr>
            <w:tcW w:w="1201" w:type="dxa"/>
            <w:vMerge/>
            <w:noWrap/>
            <w:vAlign w:val="center"/>
            <w:hideMark/>
          </w:tcPr>
          <w:p w14:paraId="37F45A2E" w14:textId="77777777" w:rsidR="000820A6" w:rsidRPr="00F322D4" w:rsidRDefault="000820A6" w:rsidP="000820A6">
            <w:pPr>
              <w:spacing w:after="0"/>
              <w:jc w:val="center"/>
              <w:rPr>
                <w:ins w:id="33938" w:author="Greg Clendenning" w:date="2024-04-16T17:02:00Z"/>
                <w:rFonts w:ascii="Arial" w:hAnsi="Arial" w:cs="Arial"/>
                <w:sz w:val="18"/>
                <w:szCs w:val="18"/>
              </w:rPr>
            </w:pPr>
          </w:p>
        </w:tc>
        <w:tc>
          <w:tcPr>
            <w:tcW w:w="1109" w:type="dxa"/>
            <w:noWrap/>
            <w:hideMark/>
          </w:tcPr>
          <w:p w14:paraId="34345C3F" w14:textId="77777777" w:rsidR="000820A6" w:rsidRPr="00F322D4" w:rsidRDefault="000820A6" w:rsidP="000820A6">
            <w:pPr>
              <w:spacing w:after="0"/>
              <w:rPr>
                <w:ins w:id="33939" w:author="Greg Clendenning" w:date="2024-04-16T17:02:00Z"/>
                <w:rFonts w:ascii="Arial" w:hAnsi="Arial" w:cs="Arial"/>
                <w:sz w:val="18"/>
                <w:szCs w:val="18"/>
              </w:rPr>
            </w:pPr>
            <w:ins w:id="33940" w:author="Greg Clendenning" w:date="2024-04-16T17:02:00Z">
              <w:r w:rsidRPr="00F322D4">
                <w:rPr>
                  <w:rFonts w:ascii="Arial" w:hAnsi="Arial" w:cs="Arial"/>
                  <w:sz w:val="18"/>
                  <w:szCs w:val="18"/>
                </w:rPr>
                <w:t xml:space="preserve"> 333 </w:t>
              </w:r>
            </w:ins>
          </w:p>
        </w:tc>
        <w:tc>
          <w:tcPr>
            <w:tcW w:w="997" w:type="dxa"/>
            <w:noWrap/>
            <w:hideMark/>
          </w:tcPr>
          <w:p w14:paraId="57C3A5F1" w14:textId="77777777" w:rsidR="000820A6" w:rsidRPr="00F322D4" w:rsidRDefault="000820A6" w:rsidP="000820A6">
            <w:pPr>
              <w:spacing w:after="0"/>
              <w:rPr>
                <w:ins w:id="33941" w:author="Greg Clendenning" w:date="2024-04-16T17:02:00Z"/>
                <w:rFonts w:ascii="Arial" w:hAnsi="Arial" w:cs="Arial"/>
                <w:sz w:val="18"/>
                <w:szCs w:val="18"/>
              </w:rPr>
            </w:pPr>
            <w:ins w:id="33942" w:author="Greg Clendenning" w:date="2024-04-16T17:02:00Z">
              <w:r w:rsidRPr="00F322D4">
                <w:rPr>
                  <w:rFonts w:ascii="Arial" w:hAnsi="Arial" w:cs="Arial"/>
                  <w:sz w:val="18"/>
                  <w:szCs w:val="18"/>
                </w:rPr>
                <w:t xml:space="preserve"> 555 </w:t>
              </w:r>
            </w:ins>
          </w:p>
        </w:tc>
        <w:tc>
          <w:tcPr>
            <w:tcW w:w="1091" w:type="dxa"/>
            <w:noWrap/>
            <w:hideMark/>
          </w:tcPr>
          <w:p w14:paraId="07C1EC37" w14:textId="77777777" w:rsidR="000820A6" w:rsidRPr="00F322D4" w:rsidRDefault="000820A6" w:rsidP="000820A6">
            <w:pPr>
              <w:spacing w:after="0"/>
              <w:rPr>
                <w:ins w:id="33943" w:author="Greg Clendenning" w:date="2024-04-16T17:02:00Z"/>
                <w:rFonts w:ascii="Arial" w:hAnsi="Arial" w:cs="Arial"/>
                <w:sz w:val="18"/>
                <w:szCs w:val="18"/>
              </w:rPr>
            </w:pPr>
            <w:ins w:id="33944" w:author="Greg Clendenning" w:date="2024-04-16T17:02:00Z">
              <w:r w:rsidRPr="00F322D4">
                <w:rPr>
                  <w:rFonts w:ascii="Arial" w:hAnsi="Arial" w:cs="Arial"/>
                  <w:sz w:val="18"/>
                  <w:szCs w:val="18"/>
                </w:rPr>
                <w:t xml:space="preserve"> 37 </w:t>
              </w:r>
            </w:ins>
          </w:p>
        </w:tc>
        <w:tc>
          <w:tcPr>
            <w:tcW w:w="997" w:type="dxa"/>
            <w:noWrap/>
            <w:hideMark/>
          </w:tcPr>
          <w:p w14:paraId="358FAF68" w14:textId="77777777" w:rsidR="000820A6" w:rsidRPr="00F322D4" w:rsidRDefault="000820A6" w:rsidP="000820A6">
            <w:pPr>
              <w:spacing w:after="0"/>
              <w:rPr>
                <w:ins w:id="33945" w:author="Greg Clendenning" w:date="2024-04-16T17:02:00Z"/>
                <w:rFonts w:ascii="Arial" w:hAnsi="Arial" w:cs="Arial"/>
                <w:sz w:val="18"/>
                <w:szCs w:val="18"/>
              </w:rPr>
            </w:pPr>
            <w:ins w:id="33946" w:author="Greg Clendenning" w:date="2024-04-16T17:02:00Z">
              <w:r w:rsidRPr="00F322D4">
                <w:rPr>
                  <w:rFonts w:ascii="Arial" w:hAnsi="Arial" w:cs="Arial"/>
                  <w:sz w:val="18"/>
                  <w:szCs w:val="18"/>
                </w:rPr>
                <w:t xml:space="preserve"> 1,666 </w:t>
              </w:r>
            </w:ins>
          </w:p>
        </w:tc>
      </w:tr>
      <w:tr w:rsidR="000820A6" w:rsidRPr="00F322D4" w14:paraId="4FA68CED" w14:textId="77777777" w:rsidTr="001B32E9">
        <w:trPr>
          <w:trHeight w:val="300"/>
          <w:ins w:id="33947" w:author="Greg Clendenning" w:date="2024-04-16T17:02:00Z"/>
        </w:trPr>
        <w:tc>
          <w:tcPr>
            <w:tcW w:w="2142" w:type="dxa"/>
            <w:noWrap/>
            <w:hideMark/>
          </w:tcPr>
          <w:p w14:paraId="5D24DFE5" w14:textId="77777777" w:rsidR="000820A6" w:rsidRPr="00F322D4" w:rsidRDefault="000820A6" w:rsidP="000820A6">
            <w:pPr>
              <w:spacing w:after="0"/>
              <w:rPr>
                <w:ins w:id="33948" w:author="Greg Clendenning" w:date="2024-04-16T17:02:00Z"/>
                <w:rFonts w:ascii="Arial" w:hAnsi="Arial" w:cs="Arial"/>
                <w:sz w:val="18"/>
                <w:szCs w:val="18"/>
              </w:rPr>
            </w:pPr>
            <w:ins w:id="33949" w:author="Greg Clendenning" w:date="2024-04-16T17:02:00Z">
              <w:r w:rsidRPr="00F322D4">
                <w:rPr>
                  <w:rFonts w:ascii="Arial" w:hAnsi="Arial" w:cs="Arial"/>
                  <w:sz w:val="18"/>
                  <w:szCs w:val="18"/>
                </w:rPr>
                <w:t>Grocery</w:t>
              </w:r>
            </w:ins>
          </w:p>
        </w:tc>
        <w:tc>
          <w:tcPr>
            <w:tcW w:w="1093" w:type="dxa"/>
            <w:vMerge/>
            <w:vAlign w:val="center"/>
          </w:tcPr>
          <w:p w14:paraId="6AAE2C28" w14:textId="77777777" w:rsidR="000820A6" w:rsidRPr="00F322D4" w:rsidRDefault="000820A6" w:rsidP="000820A6">
            <w:pPr>
              <w:spacing w:after="0"/>
              <w:jc w:val="center"/>
              <w:rPr>
                <w:ins w:id="33950" w:author="Greg Clendenning" w:date="2024-04-16T17:02:00Z"/>
                <w:rFonts w:ascii="Arial" w:hAnsi="Arial" w:cs="Arial"/>
                <w:sz w:val="18"/>
                <w:szCs w:val="18"/>
              </w:rPr>
            </w:pPr>
          </w:p>
        </w:tc>
        <w:tc>
          <w:tcPr>
            <w:tcW w:w="1201" w:type="dxa"/>
            <w:vMerge/>
            <w:noWrap/>
            <w:vAlign w:val="center"/>
            <w:hideMark/>
          </w:tcPr>
          <w:p w14:paraId="36E0DDD0" w14:textId="77777777" w:rsidR="000820A6" w:rsidRPr="00F322D4" w:rsidRDefault="000820A6" w:rsidP="000820A6">
            <w:pPr>
              <w:spacing w:after="0"/>
              <w:jc w:val="center"/>
              <w:rPr>
                <w:ins w:id="33951" w:author="Greg Clendenning" w:date="2024-04-16T17:02:00Z"/>
                <w:rFonts w:ascii="Arial" w:hAnsi="Arial" w:cs="Arial"/>
                <w:sz w:val="18"/>
                <w:szCs w:val="18"/>
              </w:rPr>
            </w:pPr>
          </w:p>
        </w:tc>
        <w:tc>
          <w:tcPr>
            <w:tcW w:w="1109" w:type="dxa"/>
            <w:noWrap/>
            <w:hideMark/>
          </w:tcPr>
          <w:p w14:paraId="6BAA41E3" w14:textId="77777777" w:rsidR="000820A6" w:rsidRPr="00F322D4" w:rsidRDefault="000820A6" w:rsidP="000820A6">
            <w:pPr>
              <w:spacing w:after="0"/>
              <w:rPr>
                <w:ins w:id="33952" w:author="Greg Clendenning" w:date="2024-04-16T17:02:00Z"/>
                <w:rFonts w:ascii="Arial" w:hAnsi="Arial" w:cs="Arial"/>
                <w:sz w:val="18"/>
                <w:szCs w:val="18"/>
              </w:rPr>
            </w:pPr>
            <w:ins w:id="33953" w:author="Greg Clendenning" w:date="2024-04-16T17:02:00Z">
              <w:r w:rsidRPr="00F322D4">
                <w:rPr>
                  <w:rFonts w:ascii="Arial" w:hAnsi="Arial" w:cs="Arial"/>
                  <w:sz w:val="18"/>
                  <w:szCs w:val="18"/>
                </w:rPr>
                <w:t xml:space="preserve"> 349 </w:t>
              </w:r>
            </w:ins>
          </w:p>
        </w:tc>
        <w:tc>
          <w:tcPr>
            <w:tcW w:w="997" w:type="dxa"/>
            <w:noWrap/>
            <w:hideMark/>
          </w:tcPr>
          <w:p w14:paraId="7DAE8CAF" w14:textId="77777777" w:rsidR="000820A6" w:rsidRPr="00F322D4" w:rsidRDefault="000820A6" w:rsidP="000820A6">
            <w:pPr>
              <w:spacing w:after="0"/>
              <w:rPr>
                <w:ins w:id="33954" w:author="Greg Clendenning" w:date="2024-04-16T17:02:00Z"/>
                <w:rFonts w:ascii="Arial" w:hAnsi="Arial" w:cs="Arial"/>
                <w:sz w:val="18"/>
                <w:szCs w:val="18"/>
              </w:rPr>
            </w:pPr>
            <w:ins w:id="33955" w:author="Greg Clendenning" w:date="2024-04-16T17:02:00Z">
              <w:r w:rsidRPr="00F322D4">
                <w:rPr>
                  <w:rFonts w:ascii="Arial" w:hAnsi="Arial" w:cs="Arial"/>
                  <w:sz w:val="18"/>
                  <w:szCs w:val="18"/>
                </w:rPr>
                <w:t xml:space="preserve"> 160 </w:t>
              </w:r>
            </w:ins>
          </w:p>
        </w:tc>
        <w:tc>
          <w:tcPr>
            <w:tcW w:w="1091" w:type="dxa"/>
            <w:noWrap/>
            <w:hideMark/>
          </w:tcPr>
          <w:p w14:paraId="2C581315" w14:textId="77777777" w:rsidR="000820A6" w:rsidRPr="00F322D4" w:rsidRDefault="000820A6" w:rsidP="000820A6">
            <w:pPr>
              <w:spacing w:after="0"/>
              <w:rPr>
                <w:ins w:id="33956" w:author="Greg Clendenning" w:date="2024-04-16T17:02:00Z"/>
                <w:rFonts w:ascii="Arial" w:hAnsi="Arial" w:cs="Arial"/>
                <w:sz w:val="18"/>
                <w:szCs w:val="18"/>
              </w:rPr>
            </w:pPr>
            <w:ins w:id="33957" w:author="Greg Clendenning" w:date="2024-04-16T17:02:00Z">
              <w:r w:rsidRPr="00F322D4">
                <w:rPr>
                  <w:rFonts w:ascii="Arial" w:hAnsi="Arial" w:cs="Arial"/>
                  <w:sz w:val="18"/>
                  <w:szCs w:val="18"/>
                </w:rPr>
                <w:t xml:space="preserve"> 11 </w:t>
              </w:r>
            </w:ins>
          </w:p>
        </w:tc>
        <w:tc>
          <w:tcPr>
            <w:tcW w:w="997" w:type="dxa"/>
            <w:noWrap/>
            <w:hideMark/>
          </w:tcPr>
          <w:p w14:paraId="49E0C9B2" w14:textId="77777777" w:rsidR="000820A6" w:rsidRPr="00F322D4" w:rsidRDefault="000820A6" w:rsidP="000820A6">
            <w:pPr>
              <w:spacing w:after="0"/>
              <w:rPr>
                <w:ins w:id="33958" w:author="Greg Clendenning" w:date="2024-04-16T17:02:00Z"/>
                <w:rFonts w:ascii="Arial" w:hAnsi="Arial" w:cs="Arial"/>
                <w:sz w:val="18"/>
                <w:szCs w:val="18"/>
              </w:rPr>
            </w:pPr>
            <w:ins w:id="33959" w:author="Greg Clendenning" w:date="2024-04-16T17:02:00Z">
              <w:r w:rsidRPr="00F322D4">
                <w:rPr>
                  <w:rFonts w:ascii="Arial" w:hAnsi="Arial" w:cs="Arial"/>
                  <w:sz w:val="18"/>
                  <w:szCs w:val="18"/>
                </w:rPr>
                <w:t xml:space="preserve"> 479 </w:t>
              </w:r>
            </w:ins>
          </w:p>
        </w:tc>
      </w:tr>
      <w:tr w:rsidR="000820A6" w:rsidRPr="00F322D4" w14:paraId="6781D09A" w14:textId="77777777" w:rsidTr="001B32E9">
        <w:trPr>
          <w:trHeight w:val="300"/>
          <w:ins w:id="33960" w:author="Greg Clendenning" w:date="2024-04-16T17:02:00Z"/>
        </w:trPr>
        <w:tc>
          <w:tcPr>
            <w:tcW w:w="2142" w:type="dxa"/>
            <w:noWrap/>
            <w:hideMark/>
          </w:tcPr>
          <w:p w14:paraId="43794314" w14:textId="77777777" w:rsidR="000820A6" w:rsidRPr="00F322D4" w:rsidRDefault="000820A6" w:rsidP="000820A6">
            <w:pPr>
              <w:spacing w:after="0"/>
              <w:rPr>
                <w:ins w:id="33961" w:author="Greg Clendenning" w:date="2024-04-16T17:02:00Z"/>
                <w:rFonts w:ascii="Arial" w:hAnsi="Arial" w:cs="Arial"/>
                <w:sz w:val="18"/>
                <w:szCs w:val="18"/>
              </w:rPr>
            </w:pPr>
            <w:ins w:id="33962" w:author="Greg Clendenning" w:date="2024-04-16T17:02:00Z">
              <w:r w:rsidRPr="00F322D4">
                <w:rPr>
                  <w:rFonts w:ascii="Arial" w:hAnsi="Arial" w:cs="Arial"/>
                  <w:sz w:val="18"/>
                  <w:szCs w:val="18"/>
                </w:rPr>
                <w:t>Health - Hospital</w:t>
              </w:r>
            </w:ins>
          </w:p>
        </w:tc>
        <w:tc>
          <w:tcPr>
            <w:tcW w:w="1093" w:type="dxa"/>
            <w:vMerge/>
            <w:vAlign w:val="center"/>
          </w:tcPr>
          <w:p w14:paraId="1E0F2E15" w14:textId="77777777" w:rsidR="000820A6" w:rsidRPr="00F322D4" w:rsidRDefault="000820A6" w:rsidP="000820A6">
            <w:pPr>
              <w:spacing w:after="0"/>
              <w:jc w:val="center"/>
              <w:rPr>
                <w:ins w:id="33963" w:author="Greg Clendenning" w:date="2024-04-16T17:02:00Z"/>
                <w:rFonts w:ascii="Arial" w:hAnsi="Arial" w:cs="Arial"/>
                <w:sz w:val="18"/>
                <w:szCs w:val="18"/>
              </w:rPr>
            </w:pPr>
          </w:p>
        </w:tc>
        <w:tc>
          <w:tcPr>
            <w:tcW w:w="1201" w:type="dxa"/>
            <w:vMerge/>
            <w:noWrap/>
            <w:vAlign w:val="center"/>
            <w:hideMark/>
          </w:tcPr>
          <w:p w14:paraId="4767B0F9" w14:textId="77777777" w:rsidR="000820A6" w:rsidRPr="00F322D4" w:rsidRDefault="000820A6" w:rsidP="000820A6">
            <w:pPr>
              <w:spacing w:after="0"/>
              <w:jc w:val="center"/>
              <w:rPr>
                <w:ins w:id="33964" w:author="Greg Clendenning" w:date="2024-04-16T17:02:00Z"/>
                <w:rFonts w:ascii="Arial" w:hAnsi="Arial" w:cs="Arial"/>
                <w:sz w:val="18"/>
                <w:szCs w:val="18"/>
              </w:rPr>
            </w:pPr>
          </w:p>
        </w:tc>
        <w:tc>
          <w:tcPr>
            <w:tcW w:w="1109" w:type="dxa"/>
            <w:noWrap/>
            <w:hideMark/>
          </w:tcPr>
          <w:p w14:paraId="6FFD1606" w14:textId="77777777" w:rsidR="000820A6" w:rsidRPr="00F322D4" w:rsidRDefault="000820A6" w:rsidP="000820A6">
            <w:pPr>
              <w:spacing w:after="0"/>
              <w:rPr>
                <w:ins w:id="33965" w:author="Greg Clendenning" w:date="2024-04-16T17:02:00Z"/>
                <w:rFonts w:ascii="Arial" w:hAnsi="Arial" w:cs="Arial"/>
                <w:sz w:val="18"/>
                <w:szCs w:val="18"/>
              </w:rPr>
            </w:pPr>
            <w:ins w:id="33966" w:author="Greg Clendenning" w:date="2024-04-16T17:02:00Z">
              <w:r w:rsidRPr="00F322D4">
                <w:rPr>
                  <w:rFonts w:ascii="Arial" w:hAnsi="Arial" w:cs="Arial"/>
                  <w:sz w:val="18"/>
                  <w:szCs w:val="18"/>
                </w:rPr>
                <w:t xml:space="preserve"> 331 </w:t>
              </w:r>
            </w:ins>
          </w:p>
        </w:tc>
        <w:tc>
          <w:tcPr>
            <w:tcW w:w="997" w:type="dxa"/>
            <w:noWrap/>
            <w:hideMark/>
          </w:tcPr>
          <w:p w14:paraId="5B42CEA7" w14:textId="77777777" w:rsidR="000820A6" w:rsidRPr="00F322D4" w:rsidRDefault="000820A6" w:rsidP="000820A6">
            <w:pPr>
              <w:spacing w:after="0"/>
              <w:rPr>
                <w:ins w:id="33967" w:author="Greg Clendenning" w:date="2024-04-16T17:02:00Z"/>
                <w:rFonts w:ascii="Arial" w:hAnsi="Arial" w:cs="Arial"/>
                <w:sz w:val="18"/>
                <w:szCs w:val="18"/>
              </w:rPr>
            </w:pPr>
            <w:ins w:id="33968" w:author="Greg Clendenning" w:date="2024-04-16T17:02:00Z">
              <w:r w:rsidRPr="00F322D4">
                <w:rPr>
                  <w:rFonts w:ascii="Arial" w:hAnsi="Arial" w:cs="Arial"/>
                  <w:sz w:val="18"/>
                  <w:szCs w:val="18"/>
                </w:rPr>
                <w:t xml:space="preserve"> 392 </w:t>
              </w:r>
            </w:ins>
          </w:p>
        </w:tc>
        <w:tc>
          <w:tcPr>
            <w:tcW w:w="1091" w:type="dxa"/>
            <w:noWrap/>
            <w:hideMark/>
          </w:tcPr>
          <w:p w14:paraId="2CFEBADB" w14:textId="77777777" w:rsidR="000820A6" w:rsidRPr="00F322D4" w:rsidRDefault="000820A6" w:rsidP="000820A6">
            <w:pPr>
              <w:spacing w:after="0"/>
              <w:rPr>
                <w:ins w:id="33969" w:author="Greg Clendenning" w:date="2024-04-16T17:02:00Z"/>
                <w:rFonts w:ascii="Arial" w:hAnsi="Arial" w:cs="Arial"/>
                <w:sz w:val="18"/>
                <w:szCs w:val="18"/>
              </w:rPr>
            </w:pPr>
            <w:ins w:id="33970" w:author="Greg Clendenning" w:date="2024-04-16T17:02:00Z">
              <w:r w:rsidRPr="00F322D4">
                <w:rPr>
                  <w:rFonts w:ascii="Arial" w:hAnsi="Arial" w:cs="Arial"/>
                  <w:sz w:val="18"/>
                  <w:szCs w:val="18"/>
                </w:rPr>
                <w:t xml:space="preserve"> 26 </w:t>
              </w:r>
            </w:ins>
          </w:p>
        </w:tc>
        <w:tc>
          <w:tcPr>
            <w:tcW w:w="997" w:type="dxa"/>
            <w:noWrap/>
            <w:hideMark/>
          </w:tcPr>
          <w:p w14:paraId="43532366" w14:textId="77777777" w:rsidR="000820A6" w:rsidRPr="00F322D4" w:rsidRDefault="000820A6" w:rsidP="000820A6">
            <w:pPr>
              <w:spacing w:after="0"/>
              <w:rPr>
                <w:ins w:id="33971" w:author="Greg Clendenning" w:date="2024-04-16T17:02:00Z"/>
                <w:rFonts w:ascii="Arial" w:hAnsi="Arial" w:cs="Arial"/>
                <w:sz w:val="18"/>
                <w:szCs w:val="18"/>
              </w:rPr>
            </w:pPr>
            <w:ins w:id="33972" w:author="Greg Clendenning" w:date="2024-04-16T17:02:00Z">
              <w:r w:rsidRPr="00F322D4">
                <w:rPr>
                  <w:rFonts w:ascii="Arial" w:hAnsi="Arial" w:cs="Arial"/>
                  <w:sz w:val="18"/>
                  <w:szCs w:val="18"/>
                </w:rPr>
                <w:t xml:space="preserve"> 1,177 </w:t>
              </w:r>
            </w:ins>
          </w:p>
        </w:tc>
      </w:tr>
      <w:tr w:rsidR="000820A6" w:rsidRPr="00F322D4" w14:paraId="0D91F96C" w14:textId="77777777" w:rsidTr="001B32E9">
        <w:trPr>
          <w:trHeight w:val="300"/>
          <w:ins w:id="33973" w:author="Greg Clendenning" w:date="2024-04-16T17:02:00Z"/>
        </w:trPr>
        <w:tc>
          <w:tcPr>
            <w:tcW w:w="2142" w:type="dxa"/>
            <w:noWrap/>
            <w:hideMark/>
          </w:tcPr>
          <w:p w14:paraId="7A2C87E5" w14:textId="77777777" w:rsidR="000820A6" w:rsidRPr="00F322D4" w:rsidRDefault="000820A6" w:rsidP="000820A6">
            <w:pPr>
              <w:spacing w:after="0"/>
              <w:rPr>
                <w:ins w:id="33974" w:author="Greg Clendenning" w:date="2024-04-16T17:02:00Z"/>
                <w:rFonts w:ascii="Arial" w:hAnsi="Arial" w:cs="Arial"/>
                <w:sz w:val="18"/>
                <w:szCs w:val="18"/>
              </w:rPr>
            </w:pPr>
            <w:ins w:id="33975" w:author="Greg Clendenning" w:date="2024-04-16T17:02:00Z">
              <w:r w:rsidRPr="00F322D4">
                <w:rPr>
                  <w:rFonts w:ascii="Arial" w:hAnsi="Arial" w:cs="Arial"/>
                  <w:sz w:val="18"/>
                  <w:szCs w:val="18"/>
                </w:rPr>
                <w:t>Health - Other</w:t>
              </w:r>
            </w:ins>
          </w:p>
        </w:tc>
        <w:tc>
          <w:tcPr>
            <w:tcW w:w="1093" w:type="dxa"/>
            <w:vMerge/>
            <w:vAlign w:val="center"/>
          </w:tcPr>
          <w:p w14:paraId="1966683C" w14:textId="77777777" w:rsidR="000820A6" w:rsidRPr="00F322D4" w:rsidRDefault="000820A6" w:rsidP="000820A6">
            <w:pPr>
              <w:spacing w:after="0"/>
              <w:jc w:val="center"/>
              <w:rPr>
                <w:ins w:id="33976" w:author="Greg Clendenning" w:date="2024-04-16T17:02:00Z"/>
                <w:rFonts w:ascii="Arial" w:hAnsi="Arial" w:cs="Arial"/>
                <w:sz w:val="18"/>
                <w:szCs w:val="18"/>
              </w:rPr>
            </w:pPr>
          </w:p>
        </w:tc>
        <w:tc>
          <w:tcPr>
            <w:tcW w:w="1201" w:type="dxa"/>
            <w:vMerge/>
            <w:noWrap/>
            <w:vAlign w:val="center"/>
            <w:hideMark/>
          </w:tcPr>
          <w:p w14:paraId="08B98C02" w14:textId="77777777" w:rsidR="000820A6" w:rsidRPr="00F322D4" w:rsidRDefault="000820A6" w:rsidP="000820A6">
            <w:pPr>
              <w:spacing w:after="0"/>
              <w:jc w:val="center"/>
              <w:rPr>
                <w:ins w:id="33977" w:author="Greg Clendenning" w:date="2024-04-16T17:02:00Z"/>
                <w:rFonts w:ascii="Arial" w:hAnsi="Arial" w:cs="Arial"/>
                <w:sz w:val="18"/>
                <w:szCs w:val="18"/>
              </w:rPr>
            </w:pPr>
          </w:p>
        </w:tc>
        <w:tc>
          <w:tcPr>
            <w:tcW w:w="1109" w:type="dxa"/>
            <w:noWrap/>
            <w:hideMark/>
          </w:tcPr>
          <w:p w14:paraId="513CE3C5" w14:textId="77777777" w:rsidR="000820A6" w:rsidRPr="00F322D4" w:rsidRDefault="000820A6" w:rsidP="000820A6">
            <w:pPr>
              <w:spacing w:after="0"/>
              <w:rPr>
                <w:ins w:id="33978" w:author="Greg Clendenning" w:date="2024-04-16T17:02:00Z"/>
                <w:rFonts w:ascii="Arial" w:hAnsi="Arial" w:cs="Arial"/>
                <w:sz w:val="18"/>
                <w:szCs w:val="18"/>
              </w:rPr>
            </w:pPr>
            <w:ins w:id="33979" w:author="Greg Clendenning" w:date="2024-04-16T17:02:00Z">
              <w:r w:rsidRPr="00F322D4">
                <w:rPr>
                  <w:rFonts w:ascii="Arial" w:hAnsi="Arial" w:cs="Arial"/>
                  <w:sz w:val="18"/>
                  <w:szCs w:val="18"/>
                </w:rPr>
                <w:t xml:space="preserve"> 331 </w:t>
              </w:r>
            </w:ins>
          </w:p>
        </w:tc>
        <w:tc>
          <w:tcPr>
            <w:tcW w:w="997" w:type="dxa"/>
            <w:noWrap/>
            <w:hideMark/>
          </w:tcPr>
          <w:p w14:paraId="27FADB81" w14:textId="77777777" w:rsidR="000820A6" w:rsidRPr="00F322D4" w:rsidRDefault="000820A6" w:rsidP="000820A6">
            <w:pPr>
              <w:spacing w:after="0"/>
              <w:rPr>
                <w:ins w:id="33980" w:author="Greg Clendenning" w:date="2024-04-16T17:02:00Z"/>
                <w:rFonts w:ascii="Arial" w:hAnsi="Arial" w:cs="Arial"/>
                <w:sz w:val="18"/>
                <w:szCs w:val="18"/>
              </w:rPr>
            </w:pPr>
            <w:ins w:id="33981" w:author="Greg Clendenning" w:date="2024-04-16T17:02:00Z">
              <w:r w:rsidRPr="00F322D4">
                <w:rPr>
                  <w:rFonts w:ascii="Arial" w:hAnsi="Arial" w:cs="Arial"/>
                  <w:sz w:val="18"/>
                  <w:szCs w:val="18"/>
                </w:rPr>
                <w:t xml:space="preserve"> 392 </w:t>
              </w:r>
            </w:ins>
          </w:p>
        </w:tc>
        <w:tc>
          <w:tcPr>
            <w:tcW w:w="1091" w:type="dxa"/>
            <w:noWrap/>
            <w:hideMark/>
          </w:tcPr>
          <w:p w14:paraId="5DC39CA8" w14:textId="77777777" w:rsidR="000820A6" w:rsidRPr="00F322D4" w:rsidRDefault="000820A6" w:rsidP="000820A6">
            <w:pPr>
              <w:spacing w:after="0"/>
              <w:rPr>
                <w:ins w:id="33982" w:author="Greg Clendenning" w:date="2024-04-16T17:02:00Z"/>
                <w:rFonts w:ascii="Arial" w:hAnsi="Arial" w:cs="Arial"/>
                <w:sz w:val="18"/>
                <w:szCs w:val="18"/>
              </w:rPr>
            </w:pPr>
            <w:ins w:id="33983" w:author="Greg Clendenning" w:date="2024-04-16T17:02:00Z">
              <w:r w:rsidRPr="00F322D4">
                <w:rPr>
                  <w:rFonts w:ascii="Arial" w:hAnsi="Arial" w:cs="Arial"/>
                  <w:sz w:val="18"/>
                  <w:szCs w:val="18"/>
                </w:rPr>
                <w:t xml:space="preserve"> 26 </w:t>
              </w:r>
            </w:ins>
          </w:p>
        </w:tc>
        <w:tc>
          <w:tcPr>
            <w:tcW w:w="997" w:type="dxa"/>
            <w:noWrap/>
            <w:hideMark/>
          </w:tcPr>
          <w:p w14:paraId="345DCD19" w14:textId="77777777" w:rsidR="000820A6" w:rsidRPr="00F322D4" w:rsidRDefault="000820A6" w:rsidP="000820A6">
            <w:pPr>
              <w:spacing w:after="0"/>
              <w:rPr>
                <w:ins w:id="33984" w:author="Greg Clendenning" w:date="2024-04-16T17:02:00Z"/>
                <w:rFonts w:ascii="Arial" w:hAnsi="Arial" w:cs="Arial"/>
                <w:sz w:val="18"/>
                <w:szCs w:val="18"/>
              </w:rPr>
            </w:pPr>
            <w:ins w:id="33985" w:author="Greg Clendenning" w:date="2024-04-16T17:02:00Z">
              <w:r w:rsidRPr="00F322D4">
                <w:rPr>
                  <w:rFonts w:ascii="Arial" w:hAnsi="Arial" w:cs="Arial"/>
                  <w:sz w:val="18"/>
                  <w:szCs w:val="18"/>
                </w:rPr>
                <w:t xml:space="preserve"> 1,177 </w:t>
              </w:r>
            </w:ins>
          </w:p>
        </w:tc>
      </w:tr>
      <w:tr w:rsidR="000820A6" w:rsidRPr="00F322D4" w14:paraId="6D0A7953" w14:textId="77777777" w:rsidTr="001B32E9">
        <w:trPr>
          <w:trHeight w:val="300"/>
          <w:ins w:id="33986" w:author="Greg Clendenning" w:date="2024-04-16T17:02:00Z"/>
        </w:trPr>
        <w:tc>
          <w:tcPr>
            <w:tcW w:w="2142" w:type="dxa"/>
            <w:noWrap/>
            <w:hideMark/>
          </w:tcPr>
          <w:p w14:paraId="341A66B2" w14:textId="77777777" w:rsidR="000820A6" w:rsidRPr="00F322D4" w:rsidRDefault="000820A6" w:rsidP="000820A6">
            <w:pPr>
              <w:spacing w:after="0"/>
              <w:rPr>
                <w:ins w:id="33987" w:author="Greg Clendenning" w:date="2024-04-16T17:02:00Z"/>
                <w:rFonts w:ascii="Arial" w:hAnsi="Arial" w:cs="Arial"/>
                <w:sz w:val="18"/>
                <w:szCs w:val="18"/>
              </w:rPr>
            </w:pPr>
            <w:ins w:id="33988" w:author="Greg Clendenning" w:date="2024-04-16T17:02:00Z">
              <w:r w:rsidRPr="00F322D4">
                <w:rPr>
                  <w:rFonts w:ascii="Arial" w:hAnsi="Arial" w:cs="Arial"/>
                  <w:sz w:val="18"/>
                  <w:szCs w:val="18"/>
                </w:rPr>
                <w:t>Industrial Manufacturing - 1 Shift</w:t>
              </w:r>
            </w:ins>
          </w:p>
        </w:tc>
        <w:tc>
          <w:tcPr>
            <w:tcW w:w="1093" w:type="dxa"/>
            <w:vMerge/>
            <w:vAlign w:val="center"/>
          </w:tcPr>
          <w:p w14:paraId="73E298EC" w14:textId="77777777" w:rsidR="000820A6" w:rsidRPr="00F322D4" w:rsidRDefault="000820A6" w:rsidP="000820A6">
            <w:pPr>
              <w:spacing w:after="0"/>
              <w:jc w:val="center"/>
              <w:rPr>
                <w:ins w:id="33989" w:author="Greg Clendenning" w:date="2024-04-16T17:02:00Z"/>
                <w:rFonts w:ascii="Arial" w:hAnsi="Arial" w:cs="Arial"/>
                <w:sz w:val="18"/>
                <w:szCs w:val="18"/>
              </w:rPr>
            </w:pPr>
          </w:p>
        </w:tc>
        <w:tc>
          <w:tcPr>
            <w:tcW w:w="1201" w:type="dxa"/>
            <w:vMerge/>
            <w:noWrap/>
            <w:vAlign w:val="center"/>
            <w:hideMark/>
          </w:tcPr>
          <w:p w14:paraId="571182E7" w14:textId="77777777" w:rsidR="000820A6" w:rsidRPr="00F322D4" w:rsidRDefault="000820A6" w:rsidP="000820A6">
            <w:pPr>
              <w:spacing w:after="0"/>
              <w:jc w:val="center"/>
              <w:rPr>
                <w:ins w:id="33990" w:author="Greg Clendenning" w:date="2024-04-16T17:02:00Z"/>
                <w:rFonts w:ascii="Arial" w:hAnsi="Arial" w:cs="Arial"/>
                <w:sz w:val="18"/>
                <w:szCs w:val="18"/>
              </w:rPr>
            </w:pPr>
          </w:p>
        </w:tc>
        <w:tc>
          <w:tcPr>
            <w:tcW w:w="1109" w:type="dxa"/>
            <w:noWrap/>
            <w:hideMark/>
          </w:tcPr>
          <w:p w14:paraId="55D7CAC8" w14:textId="77777777" w:rsidR="000820A6" w:rsidRPr="00F322D4" w:rsidRDefault="000820A6" w:rsidP="000820A6">
            <w:pPr>
              <w:spacing w:after="0"/>
              <w:rPr>
                <w:ins w:id="33991" w:author="Greg Clendenning" w:date="2024-04-16T17:02:00Z"/>
                <w:rFonts w:ascii="Arial" w:hAnsi="Arial" w:cs="Arial"/>
                <w:sz w:val="18"/>
                <w:szCs w:val="18"/>
              </w:rPr>
            </w:pPr>
            <w:ins w:id="33992" w:author="Greg Clendenning" w:date="2024-04-16T17:02:00Z">
              <w:r w:rsidRPr="00F322D4">
                <w:rPr>
                  <w:rFonts w:ascii="Arial" w:hAnsi="Arial" w:cs="Arial"/>
                  <w:sz w:val="18"/>
                  <w:szCs w:val="18"/>
                </w:rPr>
                <w:t xml:space="preserve"> 162 </w:t>
              </w:r>
            </w:ins>
          </w:p>
        </w:tc>
        <w:tc>
          <w:tcPr>
            <w:tcW w:w="997" w:type="dxa"/>
            <w:noWrap/>
            <w:hideMark/>
          </w:tcPr>
          <w:p w14:paraId="528B45F4" w14:textId="77777777" w:rsidR="000820A6" w:rsidRPr="00F322D4" w:rsidRDefault="000820A6" w:rsidP="000820A6">
            <w:pPr>
              <w:spacing w:after="0"/>
              <w:rPr>
                <w:ins w:id="33993" w:author="Greg Clendenning" w:date="2024-04-16T17:02:00Z"/>
                <w:rFonts w:ascii="Arial" w:hAnsi="Arial" w:cs="Arial"/>
                <w:sz w:val="18"/>
                <w:szCs w:val="18"/>
              </w:rPr>
            </w:pPr>
            <w:ins w:id="33994" w:author="Greg Clendenning" w:date="2024-04-16T17:02:00Z">
              <w:r w:rsidRPr="00F322D4">
                <w:rPr>
                  <w:rFonts w:ascii="Arial" w:hAnsi="Arial" w:cs="Arial"/>
                  <w:sz w:val="18"/>
                  <w:szCs w:val="18"/>
                </w:rPr>
                <w:t xml:space="preserve"> 124 </w:t>
              </w:r>
            </w:ins>
          </w:p>
        </w:tc>
        <w:tc>
          <w:tcPr>
            <w:tcW w:w="1091" w:type="dxa"/>
            <w:noWrap/>
            <w:hideMark/>
          </w:tcPr>
          <w:p w14:paraId="44077FAD" w14:textId="77777777" w:rsidR="000820A6" w:rsidRPr="00F322D4" w:rsidRDefault="000820A6" w:rsidP="000820A6">
            <w:pPr>
              <w:spacing w:after="0"/>
              <w:rPr>
                <w:ins w:id="33995" w:author="Greg Clendenning" w:date="2024-04-16T17:02:00Z"/>
                <w:rFonts w:ascii="Arial" w:hAnsi="Arial" w:cs="Arial"/>
                <w:sz w:val="18"/>
                <w:szCs w:val="18"/>
              </w:rPr>
            </w:pPr>
            <w:ins w:id="33996" w:author="Greg Clendenning" w:date="2024-04-16T17:02:00Z">
              <w:r w:rsidRPr="00F322D4">
                <w:rPr>
                  <w:rFonts w:ascii="Arial" w:hAnsi="Arial" w:cs="Arial"/>
                  <w:sz w:val="18"/>
                  <w:szCs w:val="18"/>
                </w:rPr>
                <w:t xml:space="preserve"> 8 </w:t>
              </w:r>
            </w:ins>
          </w:p>
        </w:tc>
        <w:tc>
          <w:tcPr>
            <w:tcW w:w="997" w:type="dxa"/>
            <w:noWrap/>
            <w:hideMark/>
          </w:tcPr>
          <w:p w14:paraId="6EB9E81C" w14:textId="77777777" w:rsidR="000820A6" w:rsidRPr="00F322D4" w:rsidRDefault="000820A6" w:rsidP="000820A6">
            <w:pPr>
              <w:spacing w:after="0"/>
              <w:rPr>
                <w:ins w:id="33997" w:author="Greg Clendenning" w:date="2024-04-16T17:02:00Z"/>
                <w:rFonts w:ascii="Arial" w:hAnsi="Arial" w:cs="Arial"/>
                <w:sz w:val="18"/>
                <w:szCs w:val="18"/>
              </w:rPr>
            </w:pPr>
            <w:ins w:id="33998" w:author="Greg Clendenning" w:date="2024-04-16T17:02:00Z">
              <w:r w:rsidRPr="00F322D4">
                <w:rPr>
                  <w:rFonts w:ascii="Arial" w:hAnsi="Arial" w:cs="Arial"/>
                  <w:sz w:val="18"/>
                  <w:szCs w:val="18"/>
                </w:rPr>
                <w:t xml:space="preserve"> 372 </w:t>
              </w:r>
            </w:ins>
          </w:p>
        </w:tc>
      </w:tr>
      <w:tr w:rsidR="000820A6" w:rsidRPr="00F322D4" w14:paraId="51DF6AA3" w14:textId="77777777" w:rsidTr="001B32E9">
        <w:trPr>
          <w:trHeight w:val="300"/>
          <w:ins w:id="33999" w:author="Greg Clendenning" w:date="2024-04-16T17:02:00Z"/>
        </w:trPr>
        <w:tc>
          <w:tcPr>
            <w:tcW w:w="2142" w:type="dxa"/>
            <w:noWrap/>
            <w:hideMark/>
          </w:tcPr>
          <w:p w14:paraId="45DD486F" w14:textId="77777777" w:rsidR="000820A6" w:rsidRPr="00F322D4" w:rsidRDefault="000820A6" w:rsidP="000820A6">
            <w:pPr>
              <w:spacing w:after="0"/>
              <w:rPr>
                <w:ins w:id="34000" w:author="Greg Clendenning" w:date="2024-04-16T17:02:00Z"/>
                <w:rFonts w:ascii="Arial" w:hAnsi="Arial" w:cs="Arial"/>
                <w:sz w:val="18"/>
                <w:szCs w:val="18"/>
              </w:rPr>
            </w:pPr>
            <w:ins w:id="34001" w:author="Greg Clendenning" w:date="2024-04-16T17:02:00Z">
              <w:r w:rsidRPr="00F322D4">
                <w:rPr>
                  <w:rFonts w:ascii="Arial" w:hAnsi="Arial" w:cs="Arial"/>
                  <w:sz w:val="18"/>
                  <w:szCs w:val="18"/>
                </w:rPr>
                <w:t>Industrial Manufacturing - 2 Shift</w:t>
              </w:r>
            </w:ins>
          </w:p>
        </w:tc>
        <w:tc>
          <w:tcPr>
            <w:tcW w:w="1093" w:type="dxa"/>
            <w:vMerge/>
            <w:vAlign w:val="center"/>
          </w:tcPr>
          <w:p w14:paraId="553097B9" w14:textId="77777777" w:rsidR="000820A6" w:rsidRPr="00F322D4" w:rsidRDefault="000820A6" w:rsidP="000820A6">
            <w:pPr>
              <w:spacing w:after="0"/>
              <w:jc w:val="center"/>
              <w:rPr>
                <w:ins w:id="34002" w:author="Greg Clendenning" w:date="2024-04-16T17:02:00Z"/>
                <w:rFonts w:ascii="Arial" w:hAnsi="Arial" w:cs="Arial"/>
                <w:sz w:val="18"/>
                <w:szCs w:val="18"/>
              </w:rPr>
            </w:pPr>
          </w:p>
        </w:tc>
        <w:tc>
          <w:tcPr>
            <w:tcW w:w="1201" w:type="dxa"/>
            <w:vMerge/>
            <w:noWrap/>
            <w:vAlign w:val="center"/>
            <w:hideMark/>
          </w:tcPr>
          <w:p w14:paraId="44398666" w14:textId="77777777" w:rsidR="000820A6" w:rsidRPr="00F322D4" w:rsidRDefault="000820A6" w:rsidP="000820A6">
            <w:pPr>
              <w:spacing w:after="0"/>
              <w:jc w:val="center"/>
              <w:rPr>
                <w:ins w:id="34003" w:author="Greg Clendenning" w:date="2024-04-16T17:02:00Z"/>
                <w:rFonts w:ascii="Arial" w:hAnsi="Arial" w:cs="Arial"/>
                <w:sz w:val="18"/>
                <w:szCs w:val="18"/>
              </w:rPr>
            </w:pPr>
          </w:p>
        </w:tc>
        <w:tc>
          <w:tcPr>
            <w:tcW w:w="1109" w:type="dxa"/>
            <w:noWrap/>
            <w:hideMark/>
          </w:tcPr>
          <w:p w14:paraId="6DE5C9FF" w14:textId="77777777" w:rsidR="000820A6" w:rsidRPr="00F322D4" w:rsidRDefault="000820A6" w:rsidP="000820A6">
            <w:pPr>
              <w:spacing w:after="0"/>
              <w:rPr>
                <w:ins w:id="34004" w:author="Greg Clendenning" w:date="2024-04-16T17:02:00Z"/>
                <w:rFonts w:ascii="Arial" w:hAnsi="Arial" w:cs="Arial"/>
                <w:sz w:val="18"/>
                <w:szCs w:val="18"/>
              </w:rPr>
            </w:pPr>
            <w:ins w:id="34005" w:author="Greg Clendenning" w:date="2024-04-16T17:02:00Z">
              <w:r w:rsidRPr="00F322D4">
                <w:rPr>
                  <w:rFonts w:ascii="Arial" w:hAnsi="Arial" w:cs="Arial"/>
                  <w:sz w:val="18"/>
                  <w:szCs w:val="18"/>
                </w:rPr>
                <w:t xml:space="preserve"> 162 </w:t>
              </w:r>
            </w:ins>
          </w:p>
        </w:tc>
        <w:tc>
          <w:tcPr>
            <w:tcW w:w="997" w:type="dxa"/>
            <w:noWrap/>
            <w:hideMark/>
          </w:tcPr>
          <w:p w14:paraId="23833EC3" w14:textId="77777777" w:rsidR="000820A6" w:rsidRPr="00F322D4" w:rsidRDefault="000820A6" w:rsidP="000820A6">
            <w:pPr>
              <w:spacing w:after="0"/>
              <w:rPr>
                <w:ins w:id="34006" w:author="Greg Clendenning" w:date="2024-04-16T17:02:00Z"/>
                <w:rFonts w:ascii="Arial" w:hAnsi="Arial" w:cs="Arial"/>
                <w:sz w:val="18"/>
                <w:szCs w:val="18"/>
              </w:rPr>
            </w:pPr>
            <w:ins w:id="34007" w:author="Greg Clendenning" w:date="2024-04-16T17:02:00Z">
              <w:r w:rsidRPr="00F322D4">
                <w:rPr>
                  <w:rFonts w:ascii="Arial" w:hAnsi="Arial" w:cs="Arial"/>
                  <w:sz w:val="18"/>
                  <w:szCs w:val="18"/>
                </w:rPr>
                <w:t xml:space="preserve"> 124 </w:t>
              </w:r>
            </w:ins>
          </w:p>
        </w:tc>
        <w:tc>
          <w:tcPr>
            <w:tcW w:w="1091" w:type="dxa"/>
            <w:noWrap/>
            <w:hideMark/>
          </w:tcPr>
          <w:p w14:paraId="7D0B93E1" w14:textId="77777777" w:rsidR="000820A6" w:rsidRPr="00F322D4" w:rsidRDefault="000820A6" w:rsidP="000820A6">
            <w:pPr>
              <w:spacing w:after="0"/>
              <w:rPr>
                <w:ins w:id="34008" w:author="Greg Clendenning" w:date="2024-04-16T17:02:00Z"/>
                <w:rFonts w:ascii="Arial" w:hAnsi="Arial" w:cs="Arial"/>
                <w:sz w:val="18"/>
                <w:szCs w:val="18"/>
              </w:rPr>
            </w:pPr>
            <w:ins w:id="34009" w:author="Greg Clendenning" w:date="2024-04-16T17:02:00Z">
              <w:r w:rsidRPr="00F322D4">
                <w:rPr>
                  <w:rFonts w:ascii="Arial" w:hAnsi="Arial" w:cs="Arial"/>
                  <w:sz w:val="18"/>
                  <w:szCs w:val="18"/>
                </w:rPr>
                <w:t xml:space="preserve"> 8 </w:t>
              </w:r>
            </w:ins>
          </w:p>
        </w:tc>
        <w:tc>
          <w:tcPr>
            <w:tcW w:w="997" w:type="dxa"/>
            <w:noWrap/>
            <w:hideMark/>
          </w:tcPr>
          <w:p w14:paraId="40352529" w14:textId="77777777" w:rsidR="000820A6" w:rsidRPr="00F322D4" w:rsidRDefault="000820A6" w:rsidP="000820A6">
            <w:pPr>
              <w:spacing w:after="0"/>
              <w:rPr>
                <w:ins w:id="34010" w:author="Greg Clendenning" w:date="2024-04-16T17:02:00Z"/>
                <w:rFonts w:ascii="Arial" w:hAnsi="Arial" w:cs="Arial"/>
                <w:sz w:val="18"/>
                <w:szCs w:val="18"/>
              </w:rPr>
            </w:pPr>
            <w:ins w:id="34011" w:author="Greg Clendenning" w:date="2024-04-16T17:02:00Z">
              <w:r w:rsidRPr="00F322D4">
                <w:rPr>
                  <w:rFonts w:ascii="Arial" w:hAnsi="Arial" w:cs="Arial"/>
                  <w:sz w:val="18"/>
                  <w:szCs w:val="18"/>
                </w:rPr>
                <w:t xml:space="preserve"> 372 </w:t>
              </w:r>
            </w:ins>
          </w:p>
        </w:tc>
      </w:tr>
      <w:tr w:rsidR="000820A6" w:rsidRPr="00F322D4" w14:paraId="0867E5B1" w14:textId="77777777" w:rsidTr="001B32E9">
        <w:trPr>
          <w:trHeight w:val="300"/>
          <w:ins w:id="34012" w:author="Greg Clendenning" w:date="2024-04-16T17:02:00Z"/>
        </w:trPr>
        <w:tc>
          <w:tcPr>
            <w:tcW w:w="2142" w:type="dxa"/>
            <w:noWrap/>
            <w:hideMark/>
          </w:tcPr>
          <w:p w14:paraId="030AD9C4" w14:textId="77777777" w:rsidR="000820A6" w:rsidRPr="00F322D4" w:rsidRDefault="000820A6" w:rsidP="000820A6">
            <w:pPr>
              <w:spacing w:after="0"/>
              <w:rPr>
                <w:ins w:id="34013" w:author="Greg Clendenning" w:date="2024-04-16T17:02:00Z"/>
                <w:rFonts w:ascii="Arial" w:hAnsi="Arial" w:cs="Arial"/>
                <w:sz w:val="18"/>
                <w:szCs w:val="18"/>
              </w:rPr>
            </w:pPr>
            <w:ins w:id="34014" w:author="Greg Clendenning" w:date="2024-04-16T17:02:00Z">
              <w:r w:rsidRPr="00F322D4">
                <w:rPr>
                  <w:rFonts w:ascii="Arial" w:hAnsi="Arial" w:cs="Arial"/>
                  <w:sz w:val="18"/>
                  <w:szCs w:val="18"/>
                </w:rPr>
                <w:t>Industrial Manufacturing - 3 Shift</w:t>
              </w:r>
            </w:ins>
          </w:p>
        </w:tc>
        <w:tc>
          <w:tcPr>
            <w:tcW w:w="1093" w:type="dxa"/>
            <w:vMerge/>
            <w:vAlign w:val="center"/>
          </w:tcPr>
          <w:p w14:paraId="5250F2EB" w14:textId="77777777" w:rsidR="000820A6" w:rsidRPr="00F322D4" w:rsidRDefault="000820A6" w:rsidP="000820A6">
            <w:pPr>
              <w:spacing w:after="0"/>
              <w:jc w:val="center"/>
              <w:rPr>
                <w:ins w:id="34015" w:author="Greg Clendenning" w:date="2024-04-16T17:02:00Z"/>
                <w:rFonts w:ascii="Arial" w:hAnsi="Arial" w:cs="Arial"/>
                <w:sz w:val="18"/>
                <w:szCs w:val="18"/>
              </w:rPr>
            </w:pPr>
          </w:p>
        </w:tc>
        <w:tc>
          <w:tcPr>
            <w:tcW w:w="1201" w:type="dxa"/>
            <w:vMerge/>
            <w:noWrap/>
            <w:vAlign w:val="center"/>
            <w:hideMark/>
          </w:tcPr>
          <w:p w14:paraId="0683FC7D" w14:textId="77777777" w:rsidR="000820A6" w:rsidRPr="00F322D4" w:rsidRDefault="000820A6" w:rsidP="000820A6">
            <w:pPr>
              <w:spacing w:after="0"/>
              <w:jc w:val="center"/>
              <w:rPr>
                <w:ins w:id="34016" w:author="Greg Clendenning" w:date="2024-04-16T17:02:00Z"/>
                <w:rFonts w:ascii="Arial" w:hAnsi="Arial" w:cs="Arial"/>
                <w:sz w:val="18"/>
                <w:szCs w:val="18"/>
              </w:rPr>
            </w:pPr>
          </w:p>
        </w:tc>
        <w:tc>
          <w:tcPr>
            <w:tcW w:w="1109" w:type="dxa"/>
            <w:noWrap/>
            <w:hideMark/>
          </w:tcPr>
          <w:p w14:paraId="107A0D19" w14:textId="77777777" w:rsidR="000820A6" w:rsidRPr="00F322D4" w:rsidRDefault="000820A6" w:rsidP="000820A6">
            <w:pPr>
              <w:spacing w:after="0"/>
              <w:rPr>
                <w:ins w:id="34017" w:author="Greg Clendenning" w:date="2024-04-16T17:02:00Z"/>
                <w:rFonts w:ascii="Arial" w:hAnsi="Arial" w:cs="Arial"/>
                <w:sz w:val="18"/>
                <w:szCs w:val="18"/>
              </w:rPr>
            </w:pPr>
            <w:ins w:id="34018" w:author="Greg Clendenning" w:date="2024-04-16T17:02:00Z">
              <w:r w:rsidRPr="00F322D4">
                <w:rPr>
                  <w:rFonts w:ascii="Arial" w:hAnsi="Arial" w:cs="Arial"/>
                  <w:sz w:val="18"/>
                  <w:szCs w:val="18"/>
                </w:rPr>
                <w:t xml:space="preserve"> 162 </w:t>
              </w:r>
            </w:ins>
          </w:p>
        </w:tc>
        <w:tc>
          <w:tcPr>
            <w:tcW w:w="997" w:type="dxa"/>
            <w:noWrap/>
            <w:hideMark/>
          </w:tcPr>
          <w:p w14:paraId="355528B6" w14:textId="77777777" w:rsidR="000820A6" w:rsidRPr="00F322D4" w:rsidRDefault="000820A6" w:rsidP="000820A6">
            <w:pPr>
              <w:spacing w:after="0"/>
              <w:rPr>
                <w:ins w:id="34019" w:author="Greg Clendenning" w:date="2024-04-16T17:02:00Z"/>
                <w:rFonts w:ascii="Arial" w:hAnsi="Arial" w:cs="Arial"/>
                <w:sz w:val="18"/>
                <w:szCs w:val="18"/>
              </w:rPr>
            </w:pPr>
            <w:ins w:id="34020" w:author="Greg Clendenning" w:date="2024-04-16T17:02:00Z">
              <w:r w:rsidRPr="00F322D4">
                <w:rPr>
                  <w:rFonts w:ascii="Arial" w:hAnsi="Arial" w:cs="Arial"/>
                  <w:sz w:val="18"/>
                  <w:szCs w:val="18"/>
                </w:rPr>
                <w:t xml:space="preserve"> 124 </w:t>
              </w:r>
            </w:ins>
          </w:p>
        </w:tc>
        <w:tc>
          <w:tcPr>
            <w:tcW w:w="1091" w:type="dxa"/>
            <w:noWrap/>
            <w:hideMark/>
          </w:tcPr>
          <w:p w14:paraId="1F07A38A" w14:textId="77777777" w:rsidR="000820A6" w:rsidRPr="00F322D4" w:rsidRDefault="000820A6" w:rsidP="000820A6">
            <w:pPr>
              <w:spacing w:after="0"/>
              <w:rPr>
                <w:ins w:id="34021" w:author="Greg Clendenning" w:date="2024-04-16T17:02:00Z"/>
                <w:rFonts w:ascii="Arial" w:hAnsi="Arial" w:cs="Arial"/>
                <w:sz w:val="18"/>
                <w:szCs w:val="18"/>
              </w:rPr>
            </w:pPr>
            <w:ins w:id="34022" w:author="Greg Clendenning" w:date="2024-04-16T17:02:00Z">
              <w:r w:rsidRPr="00F322D4">
                <w:rPr>
                  <w:rFonts w:ascii="Arial" w:hAnsi="Arial" w:cs="Arial"/>
                  <w:sz w:val="18"/>
                  <w:szCs w:val="18"/>
                </w:rPr>
                <w:t xml:space="preserve"> 8 </w:t>
              </w:r>
            </w:ins>
          </w:p>
        </w:tc>
        <w:tc>
          <w:tcPr>
            <w:tcW w:w="997" w:type="dxa"/>
            <w:noWrap/>
            <w:hideMark/>
          </w:tcPr>
          <w:p w14:paraId="03199B4F" w14:textId="77777777" w:rsidR="000820A6" w:rsidRPr="00F322D4" w:rsidRDefault="000820A6" w:rsidP="000820A6">
            <w:pPr>
              <w:spacing w:after="0"/>
              <w:rPr>
                <w:ins w:id="34023" w:author="Greg Clendenning" w:date="2024-04-16T17:02:00Z"/>
                <w:rFonts w:ascii="Arial" w:hAnsi="Arial" w:cs="Arial"/>
                <w:sz w:val="18"/>
                <w:szCs w:val="18"/>
              </w:rPr>
            </w:pPr>
            <w:ins w:id="34024" w:author="Greg Clendenning" w:date="2024-04-16T17:02:00Z">
              <w:r w:rsidRPr="00F322D4">
                <w:rPr>
                  <w:rFonts w:ascii="Arial" w:hAnsi="Arial" w:cs="Arial"/>
                  <w:sz w:val="18"/>
                  <w:szCs w:val="18"/>
                </w:rPr>
                <w:t xml:space="preserve"> 372 </w:t>
              </w:r>
            </w:ins>
          </w:p>
        </w:tc>
      </w:tr>
      <w:tr w:rsidR="000820A6" w:rsidRPr="00F322D4" w14:paraId="2C551CC8" w14:textId="77777777" w:rsidTr="001B32E9">
        <w:trPr>
          <w:trHeight w:val="300"/>
          <w:ins w:id="34025" w:author="Greg Clendenning" w:date="2024-04-16T17:02:00Z"/>
        </w:trPr>
        <w:tc>
          <w:tcPr>
            <w:tcW w:w="2142" w:type="dxa"/>
            <w:noWrap/>
            <w:hideMark/>
          </w:tcPr>
          <w:p w14:paraId="14E36F6D" w14:textId="77777777" w:rsidR="000820A6" w:rsidRPr="00F322D4" w:rsidRDefault="000820A6" w:rsidP="000820A6">
            <w:pPr>
              <w:spacing w:after="0"/>
              <w:rPr>
                <w:ins w:id="34026" w:author="Greg Clendenning" w:date="2024-04-16T17:02:00Z"/>
                <w:rFonts w:ascii="Arial" w:hAnsi="Arial" w:cs="Arial"/>
                <w:sz w:val="18"/>
                <w:szCs w:val="18"/>
              </w:rPr>
            </w:pPr>
            <w:ins w:id="34027" w:author="Greg Clendenning" w:date="2024-04-16T17:02:00Z">
              <w:r w:rsidRPr="00F322D4">
                <w:rPr>
                  <w:rFonts w:ascii="Arial" w:hAnsi="Arial" w:cs="Arial"/>
                  <w:sz w:val="18"/>
                  <w:szCs w:val="18"/>
                </w:rPr>
                <w:t>Institutional/Public Service</w:t>
              </w:r>
            </w:ins>
          </w:p>
        </w:tc>
        <w:tc>
          <w:tcPr>
            <w:tcW w:w="1093" w:type="dxa"/>
            <w:vMerge/>
            <w:vAlign w:val="center"/>
          </w:tcPr>
          <w:p w14:paraId="743674F0" w14:textId="77777777" w:rsidR="000820A6" w:rsidRPr="00F322D4" w:rsidRDefault="000820A6" w:rsidP="000820A6">
            <w:pPr>
              <w:spacing w:after="0"/>
              <w:jc w:val="center"/>
              <w:rPr>
                <w:ins w:id="34028" w:author="Greg Clendenning" w:date="2024-04-16T17:02:00Z"/>
                <w:rFonts w:ascii="Arial" w:hAnsi="Arial" w:cs="Arial"/>
                <w:sz w:val="18"/>
                <w:szCs w:val="18"/>
              </w:rPr>
            </w:pPr>
          </w:p>
        </w:tc>
        <w:tc>
          <w:tcPr>
            <w:tcW w:w="1201" w:type="dxa"/>
            <w:vMerge/>
            <w:noWrap/>
            <w:vAlign w:val="center"/>
            <w:hideMark/>
          </w:tcPr>
          <w:p w14:paraId="68310FA9" w14:textId="77777777" w:rsidR="000820A6" w:rsidRPr="00F322D4" w:rsidRDefault="000820A6" w:rsidP="000820A6">
            <w:pPr>
              <w:spacing w:after="0"/>
              <w:jc w:val="center"/>
              <w:rPr>
                <w:ins w:id="34029" w:author="Greg Clendenning" w:date="2024-04-16T17:02:00Z"/>
                <w:rFonts w:ascii="Arial" w:hAnsi="Arial" w:cs="Arial"/>
                <w:sz w:val="18"/>
                <w:szCs w:val="18"/>
              </w:rPr>
            </w:pPr>
          </w:p>
        </w:tc>
        <w:tc>
          <w:tcPr>
            <w:tcW w:w="1109" w:type="dxa"/>
            <w:noWrap/>
            <w:hideMark/>
          </w:tcPr>
          <w:p w14:paraId="3D32C15A" w14:textId="77777777" w:rsidR="000820A6" w:rsidRPr="00F322D4" w:rsidRDefault="000820A6" w:rsidP="000820A6">
            <w:pPr>
              <w:spacing w:after="0"/>
              <w:rPr>
                <w:ins w:id="34030" w:author="Greg Clendenning" w:date="2024-04-16T17:02:00Z"/>
                <w:rFonts w:ascii="Arial" w:hAnsi="Arial" w:cs="Arial"/>
                <w:sz w:val="18"/>
                <w:szCs w:val="18"/>
              </w:rPr>
            </w:pPr>
            <w:ins w:id="34031" w:author="Greg Clendenning" w:date="2024-04-16T17:02:00Z">
              <w:r w:rsidRPr="00F322D4">
                <w:rPr>
                  <w:rFonts w:ascii="Arial" w:hAnsi="Arial" w:cs="Arial"/>
                  <w:sz w:val="18"/>
                  <w:szCs w:val="18"/>
                </w:rPr>
                <w:t xml:space="preserve"> 712 </w:t>
              </w:r>
            </w:ins>
          </w:p>
        </w:tc>
        <w:tc>
          <w:tcPr>
            <w:tcW w:w="997" w:type="dxa"/>
            <w:noWrap/>
            <w:hideMark/>
          </w:tcPr>
          <w:p w14:paraId="5F30764E" w14:textId="77777777" w:rsidR="000820A6" w:rsidRPr="00F322D4" w:rsidRDefault="000820A6" w:rsidP="000820A6">
            <w:pPr>
              <w:spacing w:after="0"/>
              <w:rPr>
                <w:ins w:id="34032" w:author="Greg Clendenning" w:date="2024-04-16T17:02:00Z"/>
                <w:rFonts w:ascii="Arial" w:hAnsi="Arial" w:cs="Arial"/>
                <w:sz w:val="18"/>
                <w:szCs w:val="18"/>
              </w:rPr>
            </w:pPr>
            <w:ins w:id="34033" w:author="Greg Clendenning" w:date="2024-04-16T17:02:00Z">
              <w:r w:rsidRPr="00F322D4">
                <w:rPr>
                  <w:rFonts w:ascii="Arial" w:hAnsi="Arial" w:cs="Arial"/>
                  <w:sz w:val="18"/>
                  <w:szCs w:val="18"/>
                </w:rPr>
                <w:t xml:space="preserve"> 1,323 </w:t>
              </w:r>
            </w:ins>
          </w:p>
        </w:tc>
        <w:tc>
          <w:tcPr>
            <w:tcW w:w="1091" w:type="dxa"/>
            <w:noWrap/>
            <w:hideMark/>
          </w:tcPr>
          <w:p w14:paraId="61377BA8" w14:textId="77777777" w:rsidR="000820A6" w:rsidRPr="00F322D4" w:rsidRDefault="000820A6" w:rsidP="000820A6">
            <w:pPr>
              <w:spacing w:after="0"/>
              <w:rPr>
                <w:ins w:id="34034" w:author="Greg Clendenning" w:date="2024-04-16T17:02:00Z"/>
                <w:rFonts w:ascii="Arial" w:hAnsi="Arial" w:cs="Arial"/>
                <w:sz w:val="18"/>
                <w:szCs w:val="18"/>
              </w:rPr>
            </w:pPr>
            <w:ins w:id="34035" w:author="Greg Clendenning" w:date="2024-04-16T17:02:00Z">
              <w:r w:rsidRPr="00F322D4">
                <w:rPr>
                  <w:rFonts w:ascii="Arial" w:hAnsi="Arial" w:cs="Arial"/>
                  <w:sz w:val="18"/>
                  <w:szCs w:val="18"/>
                </w:rPr>
                <w:t xml:space="preserve"> 88 </w:t>
              </w:r>
            </w:ins>
          </w:p>
        </w:tc>
        <w:tc>
          <w:tcPr>
            <w:tcW w:w="997" w:type="dxa"/>
            <w:noWrap/>
            <w:hideMark/>
          </w:tcPr>
          <w:p w14:paraId="288FB666" w14:textId="77777777" w:rsidR="000820A6" w:rsidRPr="00F322D4" w:rsidRDefault="000820A6" w:rsidP="000820A6">
            <w:pPr>
              <w:spacing w:after="0"/>
              <w:rPr>
                <w:ins w:id="34036" w:author="Greg Clendenning" w:date="2024-04-16T17:02:00Z"/>
                <w:rFonts w:ascii="Arial" w:hAnsi="Arial" w:cs="Arial"/>
                <w:sz w:val="18"/>
                <w:szCs w:val="18"/>
              </w:rPr>
            </w:pPr>
            <w:ins w:id="34037" w:author="Greg Clendenning" w:date="2024-04-16T17:02:00Z">
              <w:r w:rsidRPr="00F322D4">
                <w:rPr>
                  <w:rFonts w:ascii="Arial" w:hAnsi="Arial" w:cs="Arial"/>
                  <w:sz w:val="18"/>
                  <w:szCs w:val="18"/>
                </w:rPr>
                <w:t xml:space="preserve"> 3,970 </w:t>
              </w:r>
            </w:ins>
          </w:p>
        </w:tc>
      </w:tr>
      <w:tr w:rsidR="000820A6" w:rsidRPr="00F322D4" w14:paraId="2A2101C3" w14:textId="77777777" w:rsidTr="001B32E9">
        <w:trPr>
          <w:trHeight w:val="300"/>
          <w:ins w:id="34038" w:author="Greg Clendenning" w:date="2024-04-16T17:02:00Z"/>
        </w:trPr>
        <w:tc>
          <w:tcPr>
            <w:tcW w:w="2142" w:type="dxa"/>
            <w:noWrap/>
            <w:hideMark/>
          </w:tcPr>
          <w:p w14:paraId="583DE132" w14:textId="77777777" w:rsidR="000820A6" w:rsidRPr="00F322D4" w:rsidRDefault="000820A6" w:rsidP="000820A6">
            <w:pPr>
              <w:spacing w:after="0"/>
              <w:rPr>
                <w:ins w:id="34039" w:author="Greg Clendenning" w:date="2024-04-16T17:02:00Z"/>
                <w:rFonts w:ascii="Arial" w:hAnsi="Arial" w:cs="Arial"/>
                <w:sz w:val="18"/>
                <w:szCs w:val="18"/>
              </w:rPr>
            </w:pPr>
            <w:ins w:id="34040" w:author="Greg Clendenning" w:date="2024-04-16T17:02:00Z">
              <w:r w:rsidRPr="00F322D4">
                <w:rPr>
                  <w:rFonts w:ascii="Arial" w:hAnsi="Arial" w:cs="Arial"/>
                  <w:sz w:val="18"/>
                  <w:szCs w:val="18"/>
                </w:rPr>
                <w:t>Large Office</w:t>
              </w:r>
            </w:ins>
          </w:p>
        </w:tc>
        <w:tc>
          <w:tcPr>
            <w:tcW w:w="1093" w:type="dxa"/>
            <w:vMerge/>
            <w:vAlign w:val="center"/>
          </w:tcPr>
          <w:p w14:paraId="58F53260" w14:textId="77777777" w:rsidR="000820A6" w:rsidRPr="00F322D4" w:rsidRDefault="000820A6" w:rsidP="000820A6">
            <w:pPr>
              <w:spacing w:after="0"/>
              <w:jc w:val="center"/>
              <w:rPr>
                <w:ins w:id="34041" w:author="Greg Clendenning" w:date="2024-04-16T17:02:00Z"/>
                <w:rFonts w:ascii="Arial" w:hAnsi="Arial" w:cs="Arial"/>
                <w:sz w:val="18"/>
                <w:szCs w:val="18"/>
              </w:rPr>
            </w:pPr>
          </w:p>
        </w:tc>
        <w:tc>
          <w:tcPr>
            <w:tcW w:w="1201" w:type="dxa"/>
            <w:vMerge/>
            <w:noWrap/>
            <w:vAlign w:val="center"/>
            <w:hideMark/>
          </w:tcPr>
          <w:p w14:paraId="519A6657" w14:textId="77777777" w:rsidR="000820A6" w:rsidRPr="00F322D4" w:rsidRDefault="000820A6" w:rsidP="000820A6">
            <w:pPr>
              <w:spacing w:after="0"/>
              <w:jc w:val="center"/>
              <w:rPr>
                <w:ins w:id="34042" w:author="Greg Clendenning" w:date="2024-04-16T17:02:00Z"/>
                <w:rFonts w:ascii="Arial" w:hAnsi="Arial" w:cs="Arial"/>
                <w:sz w:val="18"/>
                <w:szCs w:val="18"/>
              </w:rPr>
            </w:pPr>
          </w:p>
        </w:tc>
        <w:tc>
          <w:tcPr>
            <w:tcW w:w="1109" w:type="dxa"/>
            <w:noWrap/>
            <w:hideMark/>
          </w:tcPr>
          <w:p w14:paraId="2B54ECCD" w14:textId="77777777" w:rsidR="000820A6" w:rsidRPr="00F322D4" w:rsidRDefault="000820A6" w:rsidP="000820A6">
            <w:pPr>
              <w:spacing w:after="0"/>
              <w:rPr>
                <w:ins w:id="34043" w:author="Greg Clendenning" w:date="2024-04-16T17:02:00Z"/>
                <w:rFonts w:ascii="Arial" w:hAnsi="Arial" w:cs="Arial"/>
                <w:sz w:val="18"/>
                <w:szCs w:val="18"/>
              </w:rPr>
            </w:pPr>
            <w:ins w:id="34044" w:author="Greg Clendenning" w:date="2024-04-16T17:02:00Z">
              <w:r w:rsidRPr="00F322D4">
                <w:rPr>
                  <w:rFonts w:ascii="Arial" w:hAnsi="Arial" w:cs="Arial"/>
                  <w:sz w:val="18"/>
                  <w:szCs w:val="18"/>
                </w:rPr>
                <w:t xml:space="preserve"> 263 </w:t>
              </w:r>
            </w:ins>
          </w:p>
        </w:tc>
        <w:tc>
          <w:tcPr>
            <w:tcW w:w="997" w:type="dxa"/>
            <w:noWrap/>
            <w:hideMark/>
          </w:tcPr>
          <w:p w14:paraId="740D3C1A" w14:textId="77777777" w:rsidR="000820A6" w:rsidRPr="00F322D4" w:rsidRDefault="000820A6" w:rsidP="000820A6">
            <w:pPr>
              <w:spacing w:after="0"/>
              <w:rPr>
                <w:ins w:id="34045" w:author="Greg Clendenning" w:date="2024-04-16T17:02:00Z"/>
                <w:rFonts w:ascii="Arial" w:hAnsi="Arial" w:cs="Arial"/>
                <w:sz w:val="18"/>
                <w:szCs w:val="18"/>
              </w:rPr>
            </w:pPr>
            <w:ins w:id="34046" w:author="Greg Clendenning" w:date="2024-04-16T17:02:00Z">
              <w:r w:rsidRPr="00F322D4">
                <w:rPr>
                  <w:rFonts w:ascii="Arial" w:hAnsi="Arial" w:cs="Arial"/>
                  <w:sz w:val="18"/>
                  <w:szCs w:val="18"/>
                </w:rPr>
                <w:t xml:space="preserve"> 183 </w:t>
              </w:r>
            </w:ins>
          </w:p>
        </w:tc>
        <w:tc>
          <w:tcPr>
            <w:tcW w:w="1091" w:type="dxa"/>
            <w:noWrap/>
            <w:hideMark/>
          </w:tcPr>
          <w:p w14:paraId="3AC7A429" w14:textId="77777777" w:rsidR="000820A6" w:rsidRPr="00F322D4" w:rsidRDefault="000820A6" w:rsidP="000820A6">
            <w:pPr>
              <w:spacing w:after="0"/>
              <w:rPr>
                <w:ins w:id="34047" w:author="Greg Clendenning" w:date="2024-04-16T17:02:00Z"/>
                <w:rFonts w:ascii="Arial" w:hAnsi="Arial" w:cs="Arial"/>
                <w:sz w:val="18"/>
                <w:szCs w:val="18"/>
              </w:rPr>
            </w:pPr>
            <w:ins w:id="34048" w:author="Greg Clendenning" w:date="2024-04-16T17:02:00Z">
              <w:r w:rsidRPr="00F322D4">
                <w:rPr>
                  <w:rFonts w:ascii="Arial" w:hAnsi="Arial" w:cs="Arial"/>
                  <w:sz w:val="18"/>
                  <w:szCs w:val="18"/>
                </w:rPr>
                <w:t xml:space="preserve"> 12 </w:t>
              </w:r>
            </w:ins>
          </w:p>
        </w:tc>
        <w:tc>
          <w:tcPr>
            <w:tcW w:w="997" w:type="dxa"/>
            <w:noWrap/>
            <w:hideMark/>
          </w:tcPr>
          <w:p w14:paraId="17F19655" w14:textId="77777777" w:rsidR="000820A6" w:rsidRPr="00F322D4" w:rsidRDefault="000820A6" w:rsidP="000820A6">
            <w:pPr>
              <w:spacing w:after="0"/>
              <w:rPr>
                <w:ins w:id="34049" w:author="Greg Clendenning" w:date="2024-04-16T17:02:00Z"/>
                <w:rFonts w:ascii="Arial" w:hAnsi="Arial" w:cs="Arial"/>
                <w:sz w:val="18"/>
                <w:szCs w:val="18"/>
              </w:rPr>
            </w:pPr>
            <w:ins w:id="34050" w:author="Greg Clendenning" w:date="2024-04-16T17:02:00Z">
              <w:r w:rsidRPr="00F322D4">
                <w:rPr>
                  <w:rFonts w:ascii="Arial" w:hAnsi="Arial" w:cs="Arial"/>
                  <w:sz w:val="18"/>
                  <w:szCs w:val="18"/>
                </w:rPr>
                <w:t xml:space="preserve"> 550 </w:t>
              </w:r>
            </w:ins>
          </w:p>
        </w:tc>
      </w:tr>
      <w:tr w:rsidR="000820A6" w:rsidRPr="00F322D4" w14:paraId="335BFB97" w14:textId="77777777" w:rsidTr="001B32E9">
        <w:trPr>
          <w:trHeight w:val="300"/>
          <w:ins w:id="34051" w:author="Greg Clendenning" w:date="2024-04-16T17:02:00Z"/>
        </w:trPr>
        <w:tc>
          <w:tcPr>
            <w:tcW w:w="2142" w:type="dxa"/>
            <w:noWrap/>
            <w:hideMark/>
          </w:tcPr>
          <w:p w14:paraId="4F4D693C" w14:textId="77777777" w:rsidR="000820A6" w:rsidRPr="00F322D4" w:rsidRDefault="000820A6" w:rsidP="000820A6">
            <w:pPr>
              <w:spacing w:after="0"/>
              <w:rPr>
                <w:ins w:id="34052" w:author="Greg Clendenning" w:date="2024-04-16T17:02:00Z"/>
                <w:rFonts w:ascii="Arial" w:hAnsi="Arial" w:cs="Arial"/>
                <w:sz w:val="18"/>
                <w:szCs w:val="18"/>
              </w:rPr>
            </w:pPr>
            <w:ins w:id="34053" w:author="Greg Clendenning" w:date="2024-04-16T17:02:00Z">
              <w:r w:rsidRPr="00F322D4">
                <w:rPr>
                  <w:rFonts w:ascii="Arial" w:hAnsi="Arial" w:cs="Arial"/>
                  <w:sz w:val="18"/>
                  <w:szCs w:val="18"/>
                </w:rPr>
                <w:t>Lodging - Large Hotel</w:t>
              </w:r>
            </w:ins>
          </w:p>
        </w:tc>
        <w:tc>
          <w:tcPr>
            <w:tcW w:w="1093" w:type="dxa"/>
            <w:vMerge/>
            <w:vAlign w:val="center"/>
          </w:tcPr>
          <w:p w14:paraId="67CB0301" w14:textId="77777777" w:rsidR="000820A6" w:rsidRPr="00F322D4" w:rsidRDefault="000820A6" w:rsidP="000820A6">
            <w:pPr>
              <w:spacing w:after="0"/>
              <w:jc w:val="center"/>
              <w:rPr>
                <w:ins w:id="34054" w:author="Greg Clendenning" w:date="2024-04-16T17:02:00Z"/>
                <w:rFonts w:ascii="Arial" w:hAnsi="Arial" w:cs="Arial"/>
                <w:sz w:val="18"/>
                <w:szCs w:val="18"/>
              </w:rPr>
            </w:pPr>
          </w:p>
        </w:tc>
        <w:tc>
          <w:tcPr>
            <w:tcW w:w="1201" w:type="dxa"/>
            <w:vMerge/>
            <w:noWrap/>
            <w:vAlign w:val="center"/>
            <w:hideMark/>
          </w:tcPr>
          <w:p w14:paraId="723F1FE4" w14:textId="77777777" w:rsidR="000820A6" w:rsidRPr="00F322D4" w:rsidRDefault="000820A6" w:rsidP="000820A6">
            <w:pPr>
              <w:spacing w:after="0"/>
              <w:jc w:val="center"/>
              <w:rPr>
                <w:ins w:id="34055" w:author="Greg Clendenning" w:date="2024-04-16T17:02:00Z"/>
                <w:rFonts w:ascii="Arial" w:hAnsi="Arial" w:cs="Arial"/>
                <w:sz w:val="18"/>
                <w:szCs w:val="18"/>
              </w:rPr>
            </w:pPr>
          </w:p>
        </w:tc>
        <w:tc>
          <w:tcPr>
            <w:tcW w:w="1109" w:type="dxa"/>
            <w:noWrap/>
            <w:hideMark/>
          </w:tcPr>
          <w:p w14:paraId="7AB7688F" w14:textId="77777777" w:rsidR="000820A6" w:rsidRPr="00F322D4" w:rsidRDefault="000820A6" w:rsidP="000820A6">
            <w:pPr>
              <w:spacing w:after="0"/>
              <w:rPr>
                <w:ins w:id="34056" w:author="Greg Clendenning" w:date="2024-04-16T17:02:00Z"/>
                <w:rFonts w:ascii="Arial" w:hAnsi="Arial" w:cs="Arial"/>
                <w:sz w:val="18"/>
                <w:szCs w:val="18"/>
              </w:rPr>
            </w:pPr>
            <w:ins w:id="34057" w:author="Greg Clendenning" w:date="2024-04-16T17:02:00Z">
              <w:r w:rsidRPr="00F322D4">
                <w:rPr>
                  <w:rFonts w:ascii="Arial" w:hAnsi="Arial" w:cs="Arial"/>
                  <w:sz w:val="18"/>
                  <w:szCs w:val="18"/>
                </w:rPr>
                <w:t xml:space="preserve"> 400 </w:t>
              </w:r>
            </w:ins>
          </w:p>
        </w:tc>
        <w:tc>
          <w:tcPr>
            <w:tcW w:w="997" w:type="dxa"/>
            <w:noWrap/>
            <w:hideMark/>
          </w:tcPr>
          <w:p w14:paraId="6933242B" w14:textId="77777777" w:rsidR="000820A6" w:rsidRPr="00F322D4" w:rsidRDefault="000820A6" w:rsidP="000820A6">
            <w:pPr>
              <w:spacing w:after="0"/>
              <w:rPr>
                <w:ins w:id="34058" w:author="Greg Clendenning" w:date="2024-04-16T17:02:00Z"/>
                <w:rFonts w:ascii="Arial" w:hAnsi="Arial" w:cs="Arial"/>
                <w:sz w:val="18"/>
                <w:szCs w:val="18"/>
              </w:rPr>
            </w:pPr>
            <w:ins w:id="34059" w:author="Greg Clendenning" w:date="2024-04-16T17:02:00Z">
              <w:r w:rsidRPr="00F322D4">
                <w:rPr>
                  <w:rFonts w:ascii="Arial" w:hAnsi="Arial" w:cs="Arial"/>
                  <w:sz w:val="18"/>
                  <w:szCs w:val="18"/>
                </w:rPr>
                <w:t xml:space="preserve"> 180 </w:t>
              </w:r>
            </w:ins>
          </w:p>
        </w:tc>
        <w:tc>
          <w:tcPr>
            <w:tcW w:w="1091" w:type="dxa"/>
            <w:noWrap/>
            <w:hideMark/>
          </w:tcPr>
          <w:p w14:paraId="69FF66F3" w14:textId="77777777" w:rsidR="000820A6" w:rsidRPr="00F322D4" w:rsidRDefault="000820A6" w:rsidP="000820A6">
            <w:pPr>
              <w:spacing w:after="0"/>
              <w:rPr>
                <w:ins w:id="34060" w:author="Greg Clendenning" w:date="2024-04-16T17:02:00Z"/>
                <w:rFonts w:ascii="Arial" w:hAnsi="Arial" w:cs="Arial"/>
                <w:sz w:val="18"/>
                <w:szCs w:val="18"/>
              </w:rPr>
            </w:pPr>
            <w:ins w:id="34061" w:author="Greg Clendenning" w:date="2024-04-16T17:02:00Z">
              <w:r w:rsidRPr="00F322D4">
                <w:rPr>
                  <w:rFonts w:ascii="Arial" w:hAnsi="Arial" w:cs="Arial"/>
                  <w:sz w:val="18"/>
                  <w:szCs w:val="18"/>
                </w:rPr>
                <w:t xml:space="preserve"> 12 </w:t>
              </w:r>
            </w:ins>
          </w:p>
        </w:tc>
        <w:tc>
          <w:tcPr>
            <w:tcW w:w="997" w:type="dxa"/>
            <w:noWrap/>
            <w:hideMark/>
          </w:tcPr>
          <w:p w14:paraId="061D769C" w14:textId="77777777" w:rsidR="000820A6" w:rsidRPr="00F322D4" w:rsidRDefault="000820A6" w:rsidP="000820A6">
            <w:pPr>
              <w:spacing w:after="0"/>
              <w:rPr>
                <w:ins w:id="34062" w:author="Greg Clendenning" w:date="2024-04-16T17:02:00Z"/>
                <w:rFonts w:ascii="Arial" w:hAnsi="Arial" w:cs="Arial"/>
                <w:sz w:val="18"/>
                <w:szCs w:val="18"/>
              </w:rPr>
            </w:pPr>
            <w:ins w:id="34063" w:author="Greg Clendenning" w:date="2024-04-16T17:02:00Z">
              <w:r w:rsidRPr="00F322D4">
                <w:rPr>
                  <w:rFonts w:ascii="Arial" w:hAnsi="Arial" w:cs="Arial"/>
                  <w:sz w:val="18"/>
                  <w:szCs w:val="18"/>
                </w:rPr>
                <w:t xml:space="preserve"> 541 </w:t>
              </w:r>
            </w:ins>
          </w:p>
        </w:tc>
      </w:tr>
      <w:tr w:rsidR="000820A6" w:rsidRPr="00F322D4" w14:paraId="5E837BC1" w14:textId="77777777" w:rsidTr="001B32E9">
        <w:trPr>
          <w:trHeight w:val="300"/>
          <w:ins w:id="34064" w:author="Greg Clendenning" w:date="2024-04-16T17:02:00Z"/>
        </w:trPr>
        <w:tc>
          <w:tcPr>
            <w:tcW w:w="2142" w:type="dxa"/>
            <w:noWrap/>
            <w:hideMark/>
          </w:tcPr>
          <w:p w14:paraId="6ACF9D2E" w14:textId="77777777" w:rsidR="000820A6" w:rsidRPr="00F322D4" w:rsidRDefault="000820A6" w:rsidP="000820A6">
            <w:pPr>
              <w:spacing w:after="0"/>
              <w:rPr>
                <w:ins w:id="34065" w:author="Greg Clendenning" w:date="2024-04-16T17:02:00Z"/>
                <w:rFonts w:ascii="Arial" w:hAnsi="Arial" w:cs="Arial"/>
                <w:sz w:val="18"/>
                <w:szCs w:val="18"/>
              </w:rPr>
            </w:pPr>
            <w:ins w:id="34066" w:author="Greg Clendenning" w:date="2024-04-16T17:02:00Z">
              <w:r w:rsidRPr="00F322D4">
                <w:rPr>
                  <w:rFonts w:ascii="Arial" w:hAnsi="Arial" w:cs="Arial"/>
                  <w:sz w:val="18"/>
                  <w:szCs w:val="18"/>
                </w:rPr>
                <w:t>Lodging - Small Hotel</w:t>
              </w:r>
            </w:ins>
          </w:p>
        </w:tc>
        <w:tc>
          <w:tcPr>
            <w:tcW w:w="1093" w:type="dxa"/>
            <w:vMerge/>
            <w:vAlign w:val="center"/>
          </w:tcPr>
          <w:p w14:paraId="39CDD8EF" w14:textId="77777777" w:rsidR="000820A6" w:rsidRPr="00F322D4" w:rsidRDefault="000820A6" w:rsidP="000820A6">
            <w:pPr>
              <w:spacing w:after="0"/>
              <w:jc w:val="center"/>
              <w:rPr>
                <w:ins w:id="34067" w:author="Greg Clendenning" w:date="2024-04-16T17:02:00Z"/>
                <w:rFonts w:ascii="Arial" w:hAnsi="Arial" w:cs="Arial"/>
                <w:sz w:val="18"/>
                <w:szCs w:val="18"/>
              </w:rPr>
            </w:pPr>
          </w:p>
        </w:tc>
        <w:tc>
          <w:tcPr>
            <w:tcW w:w="1201" w:type="dxa"/>
            <w:vMerge/>
            <w:noWrap/>
            <w:vAlign w:val="center"/>
            <w:hideMark/>
          </w:tcPr>
          <w:p w14:paraId="29081FF8" w14:textId="77777777" w:rsidR="000820A6" w:rsidRPr="00F322D4" w:rsidRDefault="000820A6" w:rsidP="000820A6">
            <w:pPr>
              <w:spacing w:after="0"/>
              <w:jc w:val="center"/>
              <w:rPr>
                <w:ins w:id="34068" w:author="Greg Clendenning" w:date="2024-04-16T17:02:00Z"/>
                <w:rFonts w:ascii="Arial" w:hAnsi="Arial" w:cs="Arial"/>
                <w:sz w:val="18"/>
                <w:szCs w:val="18"/>
              </w:rPr>
            </w:pPr>
          </w:p>
        </w:tc>
        <w:tc>
          <w:tcPr>
            <w:tcW w:w="1109" w:type="dxa"/>
            <w:noWrap/>
            <w:hideMark/>
          </w:tcPr>
          <w:p w14:paraId="37BF2A16" w14:textId="77777777" w:rsidR="000820A6" w:rsidRPr="00F322D4" w:rsidRDefault="000820A6" w:rsidP="000820A6">
            <w:pPr>
              <w:spacing w:after="0"/>
              <w:rPr>
                <w:ins w:id="34069" w:author="Greg Clendenning" w:date="2024-04-16T17:02:00Z"/>
                <w:rFonts w:ascii="Arial" w:hAnsi="Arial" w:cs="Arial"/>
                <w:sz w:val="18"/>
                <w:szCs w:val="18"/>
              </w:rPr>
            </w:pPr>
            <w:ins w:id="34070" w:author="Greg Clendenning" w:date="2024-04-16T17:02:00Z">
              <w:r w:rsidRPr="00F322D4">
                <w:rPr>
                  <w:rFonts w:ascii="Arial" w:hAnsi="Arial" w:cs="Arial"/>
                  <w:sz w:val="18"/>
                  <w:szCs w:val="18"/>
                </w:rPr>
                <w:t xml:space="preserve"> 400 </w:t>
              </w:r>
            </w:ins>
          </w:p>
        </w:tc>
        <w:tc>
          <w:tcPr>
            <w:tcW w:w="997" w:type="dxa"/>
            <w:noWrap/>
            <w:hideMark/>
          </w:tcPr>
          <w:p w14:paraId="3BBE6249" w14:textId="77777777" w:rsidR="000820A6" w:rsidRPr="00F322D4" w:rsidRDefault="000820A6" w:rsidP="000820A6">
            <w:pPr>
              <w:spacing w:after="0"/>
              <w:rPr>
                <w:ins w:id="34071" w:author="Greg Clendenning" w:date="2024-04-16T17:02:00Z"/>
                <w:rFonts w:ascii="Arial" w:hAnsi="Arial" w:cs="Arial"/>
                <w:sz w:val="18"/>
                <w:szCs w:val="18"/>
              </w:rPr>
            </w:pPr>
            <w:ins w:id="34072" w:author="Greg Clendenning" w:date="2024-04-16T17:02:00Z">
              <w:r w:rsidRPr="00F322D4">
                <w:rPr>
                  <w:rFonts w:ascii="Arial" w:hAnsi="Arial" w:cs="Arial"/>
                  <w:sz w:val="18"/>
                  <w:szCs w:val="18"/>
                </w:rPr>
                <w:t xml:space="preserve"> 180 </w:t>
              </w:r>
            </w:ins>
          </w:p>
        </w:tc>
        <w:tc>
          <w:tcPr>
            <w:tcW w:w="1091" w:type="dxa"/>
            <w:noWrap/>
            <w:hideMark/>
          </w:tcPr>
          <w:p w14:paraId="11CD71A0" w14:textId="77777777" w:rsidR="000820A6" w:rsidRPr="00F322D4" w:rsidRDefault="000820A6" w:rsidP="000820A6">
            <w:pPr>
              <w:spacing w:after="0"/>
              <w:rPr>
                <w:ins w:id="34073" w:author="Greg Clendenning" w:date="2024-04-16T17:02:00Z"/>
                <w:rFonts w:ascii="Arial" w:hAnsi="Arial" w:cs="Arial"/>
                <w:sz w:val="18"/>
                <w:szCs w:val="18"/>
              </w:rPr>
            </w:pPr>
            <w:ins w:id="34074" w:author="Greg Clendenning" w:date="2024-04-16T17:02:00Z">
              <w:r w:rsidRPr="00F322D4">
                <w:rPr>
                  <w:rFonts w:ascii="Arial" w:hAnsi="Arial" w:cs="Arial"/>
                  <w:sz w:val="18"/>
                  <w:szCs w:val="18"/>
                </w:rPr>
                <w:t xml:space="preserve"> 12 </w:t>
              </w:r>
            </w:ins>
          </w:p>
        </w:tc>
        <w:tc>
          <w:tcPr>
            <w:tcW w:w="997" w:type="dxa"/>
            <w:noWrap/>
            <w:hideMark/>
          </w:tcPr>
          <w:p w14:paraId="118CB835" w14:textId="77777777" w:rsidR="000820A6" w:rsidRPr="00F322D4" w:rsidRDefault="000820A6" w:rsidP="000820A6">
            <w:pPr>
              <w:spacing w:after="0"/>
              <w:rPr>
                <w:ins w:id="34075" w:author="Greg Clendenning" w:date="2024-04-16T17:02:00Z"/>
                <w:rFonts w:ascii="Arial" w:hAnsi="Arial" w:cs="Arial"/>
                <w:sz w:val="18"/>
                <w:szCs w:val="18"/>
              </w:rPr>
            </w:pPr>
            <w:ins w:id="34076" w:author="Greg Clendenning" w:date="2024-04-16T17:02:00Z">
              <w:r w:rsidRPr="00F322D4">
                <w:rPr>
                  <w:rFonts w:ascii="Arial" w:hAnsi="Arial" w:cs="Arial"/>
                  <w:sz w:val="18"/>
                  <w:szCs w:val="18"/>
                </w:rPr>
                <w:t xml:space="preserve"> 541 </w:t>
              </w:r>
            </w:ins>
          </w:p>
        </w:tc>
      </w:tr>
      <w:tr w:rsidR="000820A6" w:rsidRPr="00F322D4" w14:paraId="15455E20" w14:textId="77777777" w:rsidTr="001B32E9">
        <w:trPr>
          <w:trHeight w:val="300"/>
          <w:ins w:id="34077" w:author="Greg Clendenning" w:date="2024-04-16T17:02:00Z"/>
        </w:trPr>
        <w:tc>
          <w:tcPr>
            <w:tcW w:w="2142" w:type="dxa"/>
            <w:noWrap/>
            <w:hideMark/>
          </w:tcPr>
          <w:p w14:paraId="752F8549" w14:textId="77777777" w:rsidR="000820A6" w:rsidRPr="00F322D4" w:rsidRDefault="000820A6" w:rsidP="000820A6">
            <w:pPr>
              <w:spacing w:after="0"/>
              <w:rPr>
                <w:ins w:id="34078" w:author="Greg Clendenning" w:date="2024-04-16T17:02:00Z"/>
                <w:rFonts w:ascii="Arial" w:hAnsi="Arial" w:cs="Arial"/>
                <w:sz w:val="18"/>
                <w:szCs w:val="18"/>
              </w:rPr>
            </w:pPr>
            <w:ins w:id="34079" w:author="Greg Clendenning" w:date="2024-04-16T17:02:00Z">
              <w:r w:rsidRPr="00F322D4">
                <w:rPr>
                  <w:rFonts w:ascii="Arial" w:hAnsi="Arial" w:cs="Arial"/>
                  <w:sz w:val="18"/>
                  <w:szCs w:val="18"/>
                </w:rPr>
                <w:t>Medium Office</w:t>
              </w:r>
            </w:ins>
          </w:p>
        </w:tc>
        <w:tc>
          <w:tcPr>
            <w:tcW w:w="1093" w:type="dxa"/>
            <w:vMerge/>
            <w:vAlign w:val="center"/>
          </w:tcPr>
          <w:p w14:paraId="3B192A1F" w14:textId="77777777" w:rsidR="000820A6" w:rsidRPr="00F322D4" w:rsidRDefault="000820A6" w:rsidP="000820A6">
            <w:pPr>
              <w:spacing w:after="0"/>
              <w:jc w:val="center"/>
              <w:rPr>
                <w:ins w:id="34080" w:author="Greg Clendenning" w:date="2024-04-16T17:02:00Z"/>
                <w:rFonts w:ascii="Arial" w:hAnsi="Arial" w:cs="Arial"/>
                <w:sz w:val="18"/>
                <w:szCs w:val="18"/>
              </w:rPr>
            </w:pPr>
          </w:p>
        </w:tc>
        <w:tc>
          <w:tcPr>
            <w:tcW w:w="1201" w:type="dxa"/>
            <w:vMerge/>
            <w:noWrap/>
            <w:vAlign w:val="center"/>
            <w:hideMark/>
          </w:tcPr>
          <w:p w14:paraId="4F71B09E" w14:textId="77777777" w:rsidR="000820A6" w:rsidRPr="00F322D4" w:rsidRDefault="000820A6" w:rsidP="000820A6">
            <w:pPr>
              <w:spacing w:after="0"/>
              <w:jc w:val="center"/>
              <w:rPr>
                <w:ins w:id="34081" w:author="Greg Clendenning" w:date="2024-04-16T17:02:00Z"/>
                <w:rFonts w:ascii="Arial" w:hAnsi="Arial" w:cs="Arial"/>
                <w:sz w:val="18"/>
                <w:szCs w:val="18"/>
              </w:rPr>
            </w:pPr>
          </w:p>
        </w:tc>
        <w:tc>
          <w:tcPr>
            <w:tcW w:w="1109" w:type="dxa"/>
            <w:noWrap/>
            <w:hideMark/>
          </w:tcPr>
          <w:p w14:paraId="57917091" w14:textId="77777777" w:rsidR="000820A6" w:rsidRPr="00F322D4" w:rsidRDefault="000820A6" w:rsidP="000820A6">
            <w:pPr>
              <w:spacing w:after="0"/>
              <w:rPr>
                <w:ins w:id="34082" w:author="Greg Clendenning" w:date="2024-04-16T17:02:00Z"/>
                <w:rFonts w:ascii="Arial" w:hAnsi="Arial" w:cs="Arial"/>
                <w:sz w:val="18"/>
                <w:szCs w:val="18"/>
              </w:rPr>
            </w:pPr>
            <w:ins w:id="34083" w:author="Greg Clendenning" w:date="2024-04-16T17:02:00Z">
              <w:r w:rsidRPr="00F322D4">
                <w:rPr>
                  <w:rFonts w:ascii="Arial" w:hAnsi="Arial" w:cs="Arial"/>
                  <w:sz w:val="18"/>
                  <w:szCs w:val="18"/>
                </w:rPr>
                <w:t xml:space="preserve"> 222 </w:t>
              </w:r>
            </w:ins>
          </w:p>
        </w:tc>
        <w:tc>
          <w:tcPr>
            <w:tcW w:w="997" w:type="dxa"/>
            <w:noWrap/>
            <w:hideMark/>
          </w:tcPr>
          <w:p w14:paraId="01985C59" w14:textId="77777777" w:rsidR="000820A6" w:rsidRPr="00F322D4" w:rsidRDefault="000820A6" w:rsidP="000820A6">
            <w:pPr>
              <w:spacing w:after="0"/>
              <w:rPr>
                <w:ins w:id="34084" w:author="Greg Clendenning" w:date="2024-04-16T17:02:00Z"/>
                <w:rFonts w:ascii="Arial" w:hAnsi="Arial" w:cs="Arial"/>
                <w:sz w:val="18"/>
                <w:szCs w:val="18"/>
              </w:rPr>
            </w:pPr>
            <w:ins w:id="34085" w:author="Greg Clendenning" w:date="2024-04-16T17:02:00Z">
              <w:r w:rsidRPr="00F322D4">
                <w:rPr>
                  <w:rFonts w:ascii="Arial" w:hAnsi="Arial" w:cs="Arial"/>
                  <w:sz w:val="18"/>
                  <w:szCs w:val="18"/>
                </w:rPr>
                <w:t xml:space="preserve"> 137 </w:t>
              </w:r>
            </w:ins>
          </w:p>
        </w:tc>
        <w:tc>
          <w:tcPr>
            <w:tcW w:w="1091" w:type="dxa"/>
            <w:noWrap/>
            <w:hideMark/>
          </w:tcPr>
          <w:p w14:paraId="4D1B6480" w14:textId="77777777" w:rsidR="000820A6" w:rsidRPr="00F322D4" w:rsidRDefault="000820A6" w:rsidP="000820A6">
            <w:pPr>
              <w:spacing w:after="0"/>
              <w:rPr>
                <w:ins w:id="34086" w:author="Greg Clendenning" w:date="2024-04-16T17:02:00Z"/>
                <w:rFonts w:ascii="Arial" w:hAnsi="Arial" w:cs="Arial"/>
                <w:sz w:val="18"/>
                <w:szCs w:val="18"/>
              </w:rPr>
            </w:pPr>
            <w:ins w:id="34087" w:author="Greg Clendenning" w:date="2024-04-16T17:02:00Z">
              <w:r w:rsidRPr="00F322D4">
                <w:rPr>
                  <w:rFonts w:ascii="Arial" w:hAnsi="Arial" w:cs="Arial"/>
                  <w:sz w:val="18"/>
                  <w:szCs w:val="18"/>
                </w:rPr>
                <w:t xml:space="preserve"> 9 </w:t>
              </w:r>
            </w:ins>
          </w:p>
        </w:tc>
        <w:tc>
          <w:tcPr>
            <w:tcW w:w="997" w:type="dxa"/>
            <w:noWrap/>
            <w:hideMark/>
          </w:tcPr>
          <w:p w14:paraId="2EEB55BF" w14:textId="77777777" w:rsidR="000820A6" w:rsidRPr="00F322D4" w:rsidRDefault="000820A6" w:rsidP="000820A6">
            <w:pPr>
              <w:spacing w:after="0"/>
              <w:rPr>
                <w:ins w:id="34088" w:author="Greg Clendenning" w:date="2024-04-16T17:02:00Z"/>
                <w:rFonts w:ascii="Arial" w:hAnsi="Arial" w:cs="Arial"/>
                <w:sz w:val="18"/>
                <w:szCs w:val="18"/>
              </w:rPr>
            </w:pPr>
            <w:ins w:id="34089" w:author="Greg Clendenning" w:date="2024-04-16T17:02:00Z">
              <w:r w:rsidRPr="00F322D4">
                <w:rPr>
                  <w:rFonts w:ascii="Arial" w:hAnsi="Arial" w:cs="Arial"/>
                  <w:sz w:val="18"/>
                  <w:szCs w:val="18"/>
                </w:rPr>
                <w:t xml:space="preserve"> 410 </w:t>
              </w:r>
            </w:ins>
          </w:p>
        </w:tc>
      </w:tr>
      <w:tr w:rsidR="000820A6" w:rsidRPr="00F322D4" w14:paraId="29D22064" w14:textId="77777777" w:rsidTr="001B32E9">
        <w:trPr>
          <w:trHeight w:val="300"/>
          <w:ins w:id="34090" w:author="Greg Clendenning" w:date="2024-04-16T17:02:00Z"/>
        </w:trPr>
        <w:tc>
          <w:tcPr>
            <w:tcW w:w="2142" w:type="dxa"/>
            <w:noWrap/>
            <w:hideMark/>
          </w:tcPr>
          <w:p w14:paraId="2138AE05" w14:textId="77777777" w:rsidR="000820A6" w:rsidRPr="00F322D4" w:rsidRDefault="000820A6" w:rsidP="000820A6">
            <w:pPr>
              <w:spacing w:after="0"/>
              <w:rPr>
                <w:ins w:id="34091" w:author="Greg Clendenning" w:date="2024-04-16T17:02:00Z"/>
                <w:rFonts w:ascii="Arial" w:hAnsi="Arial" w:cs="Arial"/>
                <w:sz w:val="18"/>
                <w:szCs w:val="18"/>
              </w:rPr>
            </w:pPr>
            <w:ins w:id="34092" w:author="Greg Clendenning" w:date="2024-04-16T17:02:00Z">
              <w:r w:rsidRPr="00F322D4">
                <w:rPr>
                  <w:rFonts w:ascii="Arial" w:hAnsi="Arial" w:cs="Arial"/>
                  <w:sz w:val="18"/>
                  <w:szCs w:val="18"/>
                </w:rPr>
                <w:t>Multifamily Common Areas</w:t>
              </w:r>
            </w:ins>
          </w:p>
        </w:tc>
        <w:tc>
          <w:tcPr>
            <w:tcW w:w="1093" w:type="dxa"/>
            <w:vMerge/>
            <w:vAlign w:val="center"/>
          </w:tcPr>
          <w:p w14:paraId="1678B8BB" w14:textId="77777777" w:rsidR="000820A6" w:rsidRPr="00F322D4" w:rsidRDefault="000820A6" w:rsidP="000820A6">
            <w:pPr>
              <w:spacing w:after="0"/>
              <w:jc w:val="center"/>
              <w:rPr>
                <w:ins w:id="34093" w:author="Greg Clendenning" w:date="2024-04-16T17:02:00Z"/>
                <w:rFonts w:ascii="Arial" w:hAnsi="Arial" w:cs="Arial"/>
                <w:sz w:val="18"/>
                <w:szCs w:val="18"/>
              </w:rPr>
            </w:pPr>
          </w:p>
        </w:tc>
        <w:tc>
          <w:tcPr>
            <w:tcW w:w="1201" w:type="dxa"/>
            <w:vMerge/>
            <w:noWrap/>
            <w:vAlign w:val="center"/>
            <w:hideMark/>
          </w:tcPr>
          <w:p w14:paraId="30539947" w14:textId="77777777" w:rsidR="000820A6" w:rsidRPr="00F322D4" w:rsidRDefault="000820A6" w:rsidP="000820A6">
            <w:pPr>
              <w:spacing w:after="0"/>
              <w:jc w:val="center"/>
              <w:rPr>
                <w:ins w:id="34094" w:author="Greg Clendenning" w:date="2024-04-16T17:02:00Z"/>
                <w:rFonts w:ascii="Arial" w:hAnsi="Arial" w:cs="Arial"/>
                <w:sz w:val="18"/>
                <w:szCs w:val="18"/>
              </w:rPr>
            </w:pPr>
          </w:p>
        </w:tc>
        <w:tc>
          <w:tcPr>
            <w:tcW w:w="1109" w:type="dxa"/>
            <w:noWrap/>
            <w:hideMark/>
          </w:tcPr>
          <w:p w14:paraId="122C0D3E" w14:textId="77777777" w:rsidR="000820A6" w:rsidRPr="00F322D4" w:rsidRDefault="000820A6" w:rsidP="000820A6">
            <w:pPr>
              <w:spacing w:after="0"/>
              <w:rPr>
                <w:ins w:id="34095" w:author="Greg Clendenning" w:date="2024-04-16T17:02:00Z"/>
                <w:rFonts w:ascii="Arial" w:hAnsi="Arial" w:cs="Arial"/>
                <w:sz w:val="18"/>
                <w:szCs w:val="18"/>
              </w:rPr>
            </w:pPr>
            <w:ins w:id="34096" w:author="Greg Clendenning" w:date="2024-04-16T17:02:00Z">
              <w:r w:rsidRPr="00F322D4">
                <w:rPr>
                  <w:rFonts w:ascii="Arial" w:hAnsi="Arial" w:cs="Arial"/>
                  <w:sz w:val="18"/>
                  <w:szCs w:val="18"/>
                </w:rPr>
                <w:t xml:space="preserve"> 514 </w:t>
              </w:r>
            </w:ins>
          </w:p>
        </w:tc>
        <w:tc>
          <w:tcPr>
            <w:tcW w:w="997" w:type="dxa"/>
            <w:noWrap/>
            <w:hideMark/>
          </w:tcPr>
          <w:p w14:paraId="3F04ABD6" w14:textId="77777777" w:rsidR="000820A6" w:rsidRPr="00F322D4" w:rsidRDefault="000820A6" w:rsidP="000820A6">
            <w:pPr>
              <w:spacing w:after="0"/>
              <w:rPr>
                <w:ins w:id="34097" w:author="Greg Clendenning" w:date="2024-04-16T17:02:00Z"/>
                <w:rFonts w:ascii="Arial" w:hAnsi="Arial" w:cs="Arial"/>
                <w:sz w:val="18"/>
                <w:szCs w:val="18"/>
              </w:rPr>
            </w:pPr>
            <w:ins w:id="34098" w:author="Greg Clendenning" w:date="2024-04-16T17:02:00Z">
              <w:r w:rsidRPr="00F322D4">
                <w:rPr>
                  <w:rFonts w:ascii="Arial" w:hAnsi="Arial" w:cs="Arial"/>
                  <w:sz w:val="18"/>
                  <w:szCs w:val="18"/>
                </w:rPr>
                <w:t xml:space="preserve"> 1,569 </w:t>
              </w:r>
            </w:ins>
          </w:p>
        </w:tc>
        <w:tc>
          <w:tcPr>
            <w:tcW w:w="1091" w:type="dxa"/>
            <w:noWrap/>
            <w:hideMark/>
          </w:tcPr>
          <w:p w14:paraId="3140FFF1" w14:textId="77777777" w:rsidR="000820A6" w:rsidRPr="00F322D4" w:rsidRDefault="000820A6" w:rsidP="000820A6">
            <w:pPr>
              <w:spacing w:after="0"/>
              <w:rPr>
                <w:ins w:id="34099" w:author="Greg Clendenning" w:date="2024-04-16T17:02:00Z"/>
                <w:rFonts w:ascii="Arial" w:hAnsi="Arial" w:cs="Arial"/>
                <w:sz w:val="18"/>
                <w:szCs w:val="18"/>
              </w:rPr>
            </w:pPr>
            <w:ins w:id="34100" w:author="Greg Clendenning" w:date="2024-04-16T17:02:00Z">
              <w:r w:rsidRPr="00F322D4">
                <w:rPr>
                  <w:rFonts w:ascii="Arial" w:hAnsi="Arial" w:cs="Arial"/>
                  <w:sz w:val="18"/>
                  <w:szCs w:val="18"/>
                </w:rPr>
                <w:t xml:space="preserve"> 104 </w:t>
              </w:r>
            </w:ins>
          </w:p>
        </w:tc>
        <w:tc>
          <w:tcPr>
            <w:tcW w:w="997" w:type="dxa"/>
            <w:noWrap/>
            <w:hideMark/>
          </w:tcPr>
          <w:p w14:paraId="25A79A2B" w14:textId="77777777" w:rsidR="000820A6" w:rsidRPr="00F322D4" w:rsidRDefault="000820A6" w:rsidP="000820A6">
            <w:pPr>
              <w:spacing w:after="0"/>
              <w:rPr>
                <w:ins w:id="34101" w:author="Greg Clendenning" w:date="2024-04-16T17:02:00Z"/>
                <w:rFonts w:ascii="Arial" w:hAnsi="Arial" w:cs="Arial"/>
                <w:sz w:val="18"/>
                <w:szCs w:val="18"/>
              </w:rPr>
            </w:pPr>
            <w:ins w:id="34102" w:author="Greg Clendenning" w:date="2024-04-16T17:02:00Z">
              <w:r w:rsidRPr="00F322D4">
                <w:rPr>
                  <w:rFonts w:ascii="Arial" w:hAnsi="Arial" w:cs="Arial"/>
                  <w:sz w:val="18"/>
                  <w:szCs w:val="18"/>
                </w:rPr>
                <w:t xml:space="preserve"> 4,706 </w:t>
              </w:r>
            </w:ins>
          </w:p>
        </w:tc>
      </w:tr>
      <w:tr w:rsidR="000820A6" w:rsidRPr="00F322D4" w14:paraId="22BEF4FD" w14:textId="77777777" w:rsidTr="001B32E9">
        <w:trPr>
          <w:trHeight w:val="300"/>
          <w:ins w:id="34103" w:author="Greg Clendenning" w:date="2024-04-16T17:02:00Z"/>
        </w:trPr>
        <w:tc>
          <w:tcPr>
            <w:tcW w:w="2142" w:type="dxa"/>
            <w:noWrap/>
            <w:hideMark/>
          </w:tcPr>
          <w:p w14:paraId="7D315BB7" w14:textId="77777777" w:rsidR="000820A6" w:rsidRPr="00F322D4" w:rsidRDefault="000820A6" w:rsidP="000820A6">
            <w:pPr>
              <w:spacing w:after="0"/>
              <w:rPr>
                <w:ins w:id="34104" w:author="Greg Clendenning" w:date="2024-04-16T17:02:00Z"/>
                <w:rFonts w:ascii="Arial" w:hAnsi="Arial" w:cs="Arial"/>
                <w:sz w:val="18"/>
                <w:szCs w:val="18"/>
              </w:rPr>
            </w:pPr>
            <w:ins w:id="34105" w:author="Greg Clendenning" w:date="2024-04-16T17:02:00Z">
              <w:r w:rsidRPr="00F322D4">
                <w:rPr>
                  <w:rFonts w:ascii="Arial" w:hAnsi="Arial" w:cs="Arial"/>
                  <w:sz w:val="18"/>
                  <w:szCs w:val="18"/>
                </w:rPr>
                <w:t>Restaurant -  Full Service</w:t>
              </w:r>
            </w:ins>
          </w:p>
        </w:tc>
        <w:tc>
          <w:tcPr>
            <w:tcW w:w="1093" w:type="dxa"/>
            <w:vMerge/>
            <w:vAlign w:val="center"/>
          </w:tcPr>
          <w:p w14:paraId="69986EF1" w14:textId="77777777" w:rsidR="000820A6" w:rsidRPr="00F322D4" w:rsidRDefault="000820A6" w:rsidP="000820A6">
            <w:pPr>
              <w:spacing w:after="0"/>
              <w:jc w:val="center"/>
              <w:rPr>
                <w:ins w:id="34106" w:author="Greg Clendenning" w:date="2024-04-16T17:02:00Z"/>
                <w:rFonts w:ascii="Arial" w:hAnsi="Arial" w:cs="Arial"/>
                <w:sz w:val="18"/>
                <w:szCs w:val="18"/>
              </w:rPr>
            </w:pPr>
          </w:p>
        </w:tc>
        <w:tc>
          <w:tcPr>
            <w:tcW w:w="1201" w:type="dxa"/>
            <w:vMerge/>
            <w:noWrap/>
            <w:vAlign w:val="center"/>
            <w:hideMark/>
          </w:tcPr>
          <w:p w14:paraId="17E5104F" w14:textId="77777777" w:rsidR="000820A6" w:rsidRPr="00F322D4" w:rsidRDefault="000820A6" w:rsidP="000820A6">
            <w:pPr>
              <w:spacing w:after="0"/>
              <w:jc w:val="center"/>
              <w:rPr>
                <w:ins w:id="34107" w:author="Greg Clendenning" w:date="2024-04-16T17:02:00Z"/>
                <w:rFonts w:ascii="Arial" w:hAnsi="Arial" w:cs="Arial"/>
                <w:sz w:val="18"/>
                <w:szCs w:val="18"/>
              </w:rPr>
            </w:pPr>
          </w:p>
        </w:tc>
        <w:tc>
          <w:tcPr>
            <w:tcW w:w="1109" w:type="dxa"/>
            <w:noWrap/>
            <w:hideMark/>
          </w:tcPr>
          <w:p w14:paraId="49AF6ABC" w14:textId="77777777" w:rsidR="000820A6" w:rsidRPr="00F322D4" w:rsidRDefault="000820A6" w:rsidP="000820A6">
            <w:pPr>
              <w:spacing w:after="0"/>
              <w:rPr>
                <w:ins w:id="34108" w:author="Greg Clendenning" w:date="2024-04-16T17:02:00Z"/>
                <w:rFonts w:ascii="Arial" w:hAnsi="Arial" w:cs="Arial"/>
                <w:sz w:val="18"/>
                <w:szCs w:val="18"/>
              </w:rPr>
            </w:pPr>
            <w:ins w:id="34109" w:author="Greg Clendenning" w:date="2024-04-16T17:02:00Z">
              <w:r w:rsidRPr="00F322D4">
                <w:rPr>
                  <w:rFonts w:ascii="Arial" w:hAnsi="Arial" w:cs="Arial"/>
                  <w:sz w:val="18"/>
                  <w:szCs w:val="18"/>
                </w:rPr>
                <w:t xml:space="preserve"> 457 </w:t>
              </w:r>
            </w:ins>
          </w:p>
        </w:tc>
        <w:tc>
          <w:tcPr>
            <w:tcW w:w="997" w:type="dxa"/>
            <w:noWrap/>
            <w:hideMark/>
          </w:tcPr>
          <w:p w14:paraId="699E8570" w14:textId="77777777" w:rsidR="000820A6" w:rsidRPr="00F322D4" w:rsidRDefault="000820A6" w:rsidP="000820A6">
            <w:pPr>
              <w:spacing w:after="0"/>
              <w:rPr>
                <w:ins w:id="34110" w:author="Greg Clendenning" w:date="2024-04-16T17:02:00Z"/>
                <w:rFonts w:ascii="Arial" w:hAnsi="Arial" w:cs="Arial"/>
                <w:sz w:val="18"/>
                <w:szCs w:val="18"/>
              </w:rPr>
            </w:pPr>
            <w:ins w:id="34111" w:author="Greg Clendenning" w:date="2024-04-16T17:02:00Z">
              <w:r w:rsidRPr="00F322D4">
                <w:rPr>
                  <w:rFonts w:ascii="Arial" w:hAnsi="Arial" w:cs="Arial"/>
                  <w:sz w:val="18"/>
                  <w:szCs w:val="18"/>
                </w:rPr>
                <w:t xml:space="preserve"> 945 </w:t>
              </w:r>
            </w:ins>
          </w:p>
        </w:tc>
        <w:tc>
          <w:tcPr>
            <w:tcW w:w="1091" w:type="dxa"/>
            <w:noWrap/>
            <w:hideMark/>
          </w:tcPr>
          <w:p w14:paraId="0171FD0C" w14:textId="77777777" w:rsidR="000820A6" w:rsidRPr="00F322D4" w:rsidRDefault="000820A6" w:rsidP="000820A6">
            <w:pPr>
              <w:spacing w:after="0"/>
              <w:rPr>
                <w:ins w:id="34112" w:author="Greg Clendenning" w:date="2024-04-16T17:02:00Z"/>
                <w:rFonts w:ascii="Arial" w:hAnsi="Arial" w:cs="Arial"/>
                <w:sz w:val="18"/>
                <w:szCs w:val="18"/>
              </w:rPr>
            </w:pPr>
            <w:ins w:id="34113" w:author="Greg Clendenning" w:date="2024-04-16T17:02:00Z">
              <w:r w:rsidRPr="00F322D4">
                <w:rPr>
                  <w:rFonts w:ascii="Arial" w:hAnsi="Arial" w:cs="Arial"/>
                  <w:sz w:val="18"/>
                  <w:szCs w:val="18"/>
                </w:rPr>
                <w:t xml:space="preserve"> 63 </w:t>
              </w:r>
            </w:ins>
          </w:p>
        </w:tc>
        <w:tc>
          <w:tcPr>
            <w:tcW w:w="997" w:type="dxa"/>
            <w:noWrap/>
            <w:hideMark/>
          </w:tcPr>
          <w:p w14:paraId="0D05634B" w14:textId="77777777" w:rsidR="000820A6" w:rsidRPr="00F322D4" w:rsidRDefault="000820A6" w:rsidP="000820A6">
            <w:pPr>
              <w:spacing w:after="0"/>
              <w:rPr>
                <w:ins w:id="34114" w:author="Greg Clendenning" w:date="2024-04-16T17:02:00Z"/>
                <w:rFonts w:ascii="Arial" w:hAnsi="Arial" w:cs="Arial"/>
                <w:sz w:val="18"/>
                <w:szCs w:val="18"/>
              </w:rPr>
            </w:pPr>
            <w:ins w:id="34115" w:author="Greg Clendenning" w:date="2024-04-16T17:02:00Z">
              <w:r w:rsidRPr="00F322D4">
                <w:rPr>
                  <w:rFonts w:ascii="Arial" w:hAnsi="Arial" w:cs="Arial"/>
                  <w:sz w:val="18"/>
                  <w:szCs w:val="18"/>
                </w:rPr>
                <w:t xml:space="preserve"> 2,835 </w:t>
              </w:r>
            </w:ins>
          </w:p>
        </w:tc>
      </w:tr>
      <w:tr w:rsidR="000820A6" w:rsidRPr="00F322D4" w14:paraId="6F61155E" w14:textId="77777777" w:rsidTr="001B32E9">
        <w:trPr>
          <w:trHeight w:val="300"/>
          <w:ins w:id="34116" w:author="Greg Clendenning" w:date="2024-04-16T17:02:00Z"/>
        </w:trPr>
        <w:tc>
          <w:tcPr>
            <w:tcW w:w="2142" w:type="dxa"/>
            <w:noWrap/>
            <w:hideMark/>
          </w:tcPr>
          <w:p w14:paraId="12C94A7E" w14:textId="77777777" w:rsidR="000820A6" w:rsidRPr="00F322D4" w:rsidRDefault="000820A6" w:rsidP="000820A6">
            <w:pPr>
              <w:spacing w:after="0"/>
              <w:rPr>
                <w:ins w:id="34117" w:author="Greg Clendenning" w:date="2024-04-16T17:02:00Z"/>
                <w:rFonts w:ascii="Arial" w:hAnsi="Arial" w:cs="Arial"/>
                <w:sz w:val="18"/>
                <w:szCs w:val="18"/>
              </w:rPr>
            </w:pPr>
            <w:ins w:id="34118" w:author="Greg Clendenning" w:date="2024-04-16T17:02:00Z">
              <w:r w:rsidRPr="00F322D4">
                <w:rPr>
                  <w:rFonts w:ascii="Arial" w:hAnsi="Arial" w:cs="Arial"/>
                  <w:sz w:val="18"/>
                  <w:szCs w:val="18"/>
                </w:rPr>
                <w:t>Restaurant - Quick Service</w:t>
              </w:r>
            </w:ins>
          </w:p>
        </w:tc>
        <w:tc>
          <w:tcPr>
            <w:tcW w:w="1093" w:type="dxa"/>
            <w:vMerge/>
            <w:vAlign w:val="center"/>
          </w:tcPr>
          <w:p w14:paraId="4F3B84EC" w14:textId="77777777" w:rsidR="000820A6" w:rsidRPr="00F322D4" w:rsidRDefault="000820A6" w:rsidP="000820A6">
            <w:pPr>
              <w:spacing w:after="0"/>
              <w:jc w:val="center"/>
              <w:rPr>
                <w:ins w:id="34119" w:author="Greg Clendenning" w:date="2024-04-16T17:02:00Z"/>
                <w:rFonts w:ascii="Arial" w:hAnsi="Arial" w:cs="Arial"/>
                <w:sz w:val="18"/>
                <w:szCs w:val="18"/>
              </w:rPr>
            </w:pPr>
          </w:p>
        </w:tc>
        <w:tc>
          <w:tcPr>
            <w:tcW w:w="1201" w:type="dxa"/>
            <w:vMerge/>
            <w:noWrap/>
            <w:vAlign w:val="center"/>
            <w:hideMark/>
          </w:tcPr>
          <w:p w14:paraId="39673C52" w14:textId="77777777" w:rsidR="000820A6" w:rsidRPr="00F322D4" w:rsidRDefault="000820A6" w:rsidP="000820A6">
            <w:pPr>
              <w:spacing w:after="0"/>
              <w:jc w:val="center"/>
              <w:rPr>
                <w:ins w:id="34120" w:author="Greg Clendenning" w:date="2024-04-16T17:02:00Z"/>
                <w:rFonts w:ascii="Arial" w:hAnsi="Arial" w:cs="Arial"/>
                <w:sz w:val="18"/>
                <w:szCs w:val="18"/>
              </w:rPr>
            </w:pPr>
          </w:p>
        </w:tc>
        <w:tc>
          <w:tcPr>
            <w:tcW w:w="1109" w:type="dxa"/>
            <w:noWrap/>
            <w:hideMark/>
          </w:tcPr>
          <w:p w14:paraId="4881EB35" w14:textId="77777777" w:rsidR="000820A6" w:rsidRPr="00F322D4" w:rsidRDefault="000820A6" w:rsidP="000820A6">
            <w:pPr>
              <w:spacing w:after="0"/>
              <w:rPr>
                <w:ins w:id="34121" w:author="Greg Clendenning" w:date="2024-04-16T17:02:00Z"/>
                <w:rFonts w:ascii="Arial" w:hAnsi="Arial" w:cs="Arial"/>
                <w:sz w:val="18"/>
                <w:szCs w:val="18"/>
              </w:rPr>
            </w:pPr>
            <w:ins w:id="34122" w:author="Greg Clendenning" w:date="2024-04-16T17:02:00Z">
              <w:r w:rsidRPr="00F322D4">
                <w:rPr>
                  <w:rFonts w:ascii="Arial" w:hAnsi="Arial" w:cs="Arial"/>
                  <w:sz w:val="18"/>
                  <w:szCs w:val="18"/>
                </w:rPr>
                <w:t xml:space="preserve"> 457 </w:t>
              </w:r>
            </w:ins>
          </w:p>
        </w:tc>
        <w:tc>
          <w:tcPr>
            <w:tcW w:w="997" w:type="dxa"/>
            <w:noWrap/>
            <w:hideMark/>
          </w:tcPr>
          <w:p w14:paraId="3B292CCA" w14:textId="77777777" w:rsidR="000820A6" w:rsidRPr="00F322D4" w:rsidRDefault="000820A6" w:rsidP="000820A6">
            <w:pPr>
              <w:spacing w:after="0"/>
              <w:rPr>
                <w:ins w:id="34123" w:author="Greg Clendenning" w:date="2024-04-16T17:02:00Z"/>
                <w:rFonts w:ascii="Arial" w:hAnsi="Arial" w:cs="Arial"/>
                <w:sz w:val="18"/>
                <w:szCs w:val="18"/>
              </w:rPr>
            </w:pPr>
            <w:ins w:id="34124" w:author="Greg Clendenning" w:date="2024-04-16T17:02:00Z">
              <w:r w:rsidRPr="00F322D4">
                <w:rPr>
                  <w:rFonts w:ascii="Arial" w:hAnsi="Arial" w:cs="Arial"/>
                  <w:sz w:val="18"/>
                  <w:szCs w:val="18"/>
                </w:rPr>
                <w:t xml:space="preserve"> 945 </w:t>
              </w:r>
            </w:ins>
          </w:p>
        </w:tc>
        <w:tc>
          <w:tcPr>
            <w:tcW w:w="1091" w:type="dxa"/>
            <w:noWrap/>
            <w:hideMark/>
          </w:tcPr>
          <w:p w14:paraId="35A827BC" w14:textId="77777777" w:rsidR="000820A6" w:rsidRPr="00F322D4" w:rsidRDefault="000820A6" w:rsidP="000820A6">
            <w:pPr>
              <w:spacing w:after="0"/>
              <w:rPr>
                <w:ins w:id="34125" w:author="Greg Clendenning" w:date="2024-04-16T17:02:00Z"/>
                <w:rFonts w:ascii="Arial" w:hAnsi="Arial" w:cs="Arial"/>
                <w:sz w:val="18"/>
                <w:szCs w:val="18"/>
              </w:rPr>
            </w:pPr>
            <w:ins w:id="34126" w:author="Greg Clendenning" w:date="2024-04-16T17:02:00Z">
              <w:r w:rsidRPr="00F322D4">
                <w:rPr>
                  <w:rFonts w:ascii="Arial" w:hAnsi="Arial" w:cs="Arial"/>
                  <w:sz w:val="18"/>
                  <w:szCs w:val="18"/>
                </w:rPr>
                <w:t xml:space="preserve"> 63 </w:t>
              </w:r>
            </w:ins>
          </w:p>
        </w:tc>
        <w:tc>
          <w:tcPr>
            <w:tcW w:w="997" w:type="dxa"/>
            <w:noWrap/>
            <w:hideMark/>
          </w:tcPr>
          <w:p w14:paraId="0F0935C9" w14:textId="77777777" w:rsidR="000820A6" w:rsidRPr="00F322D4" w:rsidRDefault="000820A6" w:rsidP="000820A6">
            <w:pPr>
              <w:spacing w:after="0"/>
              <w:rPr>
                <w:ins w:id="34127" w:author="Greg Clendenning" w:date="2024-04-16T17:02:00Z"/>
                <w:rFonts w:ascii="Arial" w:hAnsi="Arial" w:cs="Arial"/>
                <w:sz w:val="18"/>
                <w:szCs w:val="18"/>
              </w:rPr>
            </w:pPr>
            <w:ins w:id="34128" w:author="Greg Clendenning" w:date="2024-04-16T17:02:00Z">
              <w:r w:rsidRPr="00F322D4">
                <w:rPr>
                  <w:rFonts w:ascii="Arial" w:hAnsi="Arial" w:cs="Arial"/>
                  <w:sz w:val="18"/>
                  <w:szCs w:val="18"/>
                </w:rPr>
                <w:t xml:space="preserve"> 2,835 </w:t>
              </w:r>
            </w:ins>
          </w:p>
        </w:tc>
      </w:tr>
      <w:tr w:rsidR="000820A6" w:rsidRPr="00F322D4" w14:paraId="2F3FA34E" w14:textId="77777777" w:rsidTr="001B32E9">
        <w:trPr>
          <w:trHeight w:val="300"/>
          <w:ins w:id="34129" w:author="Greg Clendenning" w:date="2024-04-16T17:02:00Z"/>
        </w:trPr>
        <w:tc>
          <w:tcPr>
            <w:tcW w:w="2142" w:type="dxa"/>
            <w:noWrap/>
            <w:hideMark/>
          </w:tcPr>
          <w:p w14:paraId="7A7D9D92" w14:textId="77777777" w:rsidR="000820A6" w:rsidRPr="00F322D4" w:rsidRDefault="000820A6" w:rsidP="000820A6">
            <w:pPr>
              <w:spacing w:after="0"/>
              <w:rPr>
                <w:ins w:id="34130" w:author="Greg Clendenning" w:date="2024-04-16T17:02:00Z"/>
                <w:rFonts w:ascii="Arial" w:hAnsi="Arial" w:cs="Arial"/>
                <w:sz w:val="18"/>
                <w:szCs w:val="18"/>
              </w:rPr>
            </w:pPr>
            <w:ins w:id="34131" w:author="Greg Clendenning" w:date="2024-04-16T17:02:00Z">
              <w:r w:rsidRPr="00F322D4">
                <w:rPr>
                  <w:rFonts w:ascii="Arial" w:hAnsi="Arial" w:cs="Arial"/>
                  <w:sz w:val="18"/>
                  <w:szCs w:val="18"/>
                </w:rPr>
                <w:t>Retail - Standalone</w:t>
              </w:r>
            </w:ins>
          </w:p>
        </w:tc>
        <w:tc>
          <w:tcPr>
            <w:tcW w:w="1093" w:type="dxa"/>
            <w:vMerge/>
            <w:vAlign w:val="center"/>
          </w:tcPr>
          <w:p w14:paraId="4012F5EE" w14:textId="77777777" w:rsidR="000820A6" w:rsidRPr="00F322D4" w:rsidRDefault="000820A6" w:rsidP="000820A6">
            <w:pPr>
              <w:spacing w:after="0"/>
              <w:jc w:val="center"/>
              <w:rPr>
                <w:ins w:id="34132" w:author="Greg Clendenning" w:date="2024-04-16T17:02:00Z"/>
                <w:rFonts w:ascii="Arial" w:hAnsi="Arial" w:cs="Arial"/>
                <w:sz w:val="18"/>
                <w:szCs w:val="18"/>
              </w:rPr>
            </w:pPr>
          </w:p>
        </w:tc>
        <w:tc>
          <w:tcPr>
            <w:tcW w:w="1201" w:type="dxa"/>
            <w:vMerge/>
            <w:noWrap/>
            <w:vAlign w:val="center"/>
            <w:hideMark/>
          </w:tcPr>
          <w:p w14:paraId="32718A19" w14:textId="77777777" w:rsidR="000820A6" w:rsidRPr="00F322D4" w:rsidRDefault="000820A6" w:rsidP="000820A6">
            <w:pPr>
              <w:spacing w:after="0"/>
              <w:jc w:val="center"/>
              <w:rPr>
                <w:ins w:id="34133" w:author="Greg Clendenning" w:date="2024-04-16T17:02:00Z"/>
                <w:rFonts w:ascii="Arial" w:hAnsi="Arial" w:cs="Arial"/>
                <w:sz w:val="18"/>
                <w:szCs w:val="18"/>
              </w:rPr>
            </w:pPr>
          </w:p>
        </w:tc>
        <w:tc>
          <w:tcPr>
            <w:tcW w:w="1109" w:type="dxa"/>
            <w:noWrap/>
            <w:hideMark/>
          </w:tcPr>
          <w:p w14:paraId="48CBA45E" w14:textId="77777777" w:rsidR="000820A6" w:rsidRPr="00F322D4" w:rsidRDefault="000820A6" w:rsidP="000820A6">
            <w:pPr>
              <w:spacing w:after="0"/>
              <w:rPr>
                <w:ins w:id="34134" w:author="Greg Clendenning" w:date="2024-04-16T17:02:00Z"/>
                <w:rFonts w:ascii="Arial" w:hAnsi="Arial" w:cs="Arial"/>
                <w:sz w:val="18"/>
                <w:szCs w:val="18"/>
              </w:rPr>
            </w:pPr>
            <w:ins w:id="34135" w:author="Greg Clendenning" w:date="2024-04-16T17:02:00Z">
              <w:r w:rsidRPr="00F322D4">
                <w:rPr>
                  <w:rFonts w:ascii="Arial" w:hAnsi="Arial" w:cs="Arial"/>
                  <w:sz w:val="18"/>
                  <w:szCs w:val="18"/>
                </w:rPr>
                <w:t xml:space="preserve"> 377 </w:t>
              </w:r>
            </w:ins>
          </w:p>
        </w:tc>
        <w:tc>
          <w:tcPr>
            <w:tcW w:w="997" w:type="dxa"/>
            <w:noWrap/>
            <w:hideMark/>
          </w:tcPr>
          <w:p w14:paraId="476D8855" w14:textId="77777777" w:rsidR="000820A6" w:rsidRPr="00F322D4" w:rsidRDefault="000820A6" w:rsidP="000820A6">
            <w:pPr>
              <w:spacing w:after="0"/>
              <w:rPr>
                <w:ins w:id="34136" w:author="Greg Clendenning" w:date="2024-04-16T17:02:00Z"/>
                <w:rFonts w:ascii="Arial" w:hAnsi="Arial" w:cs="Arial"/>
                <w:sz w:val="18"/>
                <w:szCs w:val="18"/>
              </w:rPr>
            </w:pPr>
            <w:ins w:id="34137" w:author="Greg Clendenning" w:date="2024-04-16T17:02:00Z">
              <w:r w:rsidRPr="00F322D4">
                <w:rPr>
                  <w:rFonts w:ascii="Arial" w:hAnsi="Arial" w:cs="Arial"/>
                  <w:sz w:val="18"/>
                  <w:szCs w:val="18"/>
                </w:rPr>
                <w:t xml:space="preserve"> 326 </w:t>
              </w:r>
            </w:ins>
          </w:p>
        </w:tc>
        <w:tc>
          <w:tcPr>
            <w:tcW w:w="1091" w:type="dxa"/>
            <w:noWrap/>
            <w:hideMark/>
          </w:tcPr>
          <w:p w14:paraId="50140B15" w14:textId="77777777" w:rsidR="000820A6" w:rsidRPr="00F322D4" w:rsidRDefault="000820A6" w:rsidP="000820A6">
            <w:pPr>
              <w:spacing w:after="0"/>
              <w:rPr>
                <w:ins w:id="34138" w:author="Greg Clendenning" w:date="2024-04-16T17:02:00Z"/>
                <w:rFonts w:ascii="Arial" w:hAnsi="Arial" w:cs="Arial"/>
                <w:sz w:val="18"/>
                <w:szCs w:val="18"/>
              </w:rPr>
            </w:pPr>
            <w:ins w:id="34139" w:author="Greg Clendenning" w:date="2024-04-16T17:02:00Z">
              <w:r w:rsidRPr="00F322D4">
                <w:rPr>
                  <w:rFonts w:ascii="Arial" w:hAnsi="Arial" w:cs="Arial"/>
                  <w:sz w:val="18"/>
                  <w:szCs w:val="18"/>
                </w:rPr>
                <w:t xml:space="preserve"> 22 </w:t>
              </w:r>
            </w:ins>
          </w:p>
        </w:tc>
        <w:tc>
          <w:tcPr>
            <w:tcW w:w="997" w:type="dxa"/>
            <w:noWrap/>
            <w:hideMark/>
          </w:tcPr>
          <w:p w14:paraId="2BF9F52E" w14:textId="77777777" w:rsidR="000820A6" w:rsidRPr="00F322D4" w:rsidRDefault="000820A6" w:rsidP="000820A6">
            <w:pPr>
              <w:spacing w:after="0"/>
              <w:rPr>
                <w:ins w:id="34140" w:author="Greg Clendenning" w:date="2024-04-16T17:02:00Z"/>
                <w:rFonts w:ascii="Arial" w:hAnsi="Arial" w:cs="Arial"/>
                <w:sz w:val="18"/>
                <w:szCs w:val="18"/>
              </w:rPr>
            </w:pPr>
            <w:ins w:id="34141" w:author="Greg Clendenning" w:date="2024-04-16T17:02:00Z">
              <w:r w:rsidRPr="00F322D4">
                <w:rPr>
                  <w:rFonts w:ascii="Arial" w:hAnsi="Arial" w:cs="Arial"/>
                  <w:sz w:val="18"/>
                  <w:szCs w:val="18"/>
                </w:rPr>
                <w:t xml:space="preserve"> 978 </w:t>
              </w:r>
            </w:ins>
          </w:p>
        </w:tc>
      </w:tr>
      <w:tr w:rsidR="000820A6" w:rsidRPr="00F322D4" w14:paraId="38F7CA52" w14:textId="77777777" w:rsidTr="001B32E9">
        <w:trPr>
          <w:trHeight w:val="300"/>
          <w:ins w:id="34142" w:author="Greg Clendenning" w:date="2024-04-16T17:02:00Z"/>
        </w:trPr>
        <w:tc>
          <w:tcPr>
            <w:tcW w:w="2142" w:type="dxa"/>
            <w:noWrap/>
            <w:hideMark/>
          </w:tcPr>
          <w:p w14:paraId="3768A6A7" w14:textId="77777777" w:rsidR="000820A6" w:rsidRPr="00F322D4" w:rsidRDefault="000820A6" w:rsidP="000820A6">
            <w:pPr>
              <w:spacing w:after="0"/>
              <w:rPr>
                <w:ins w:id="34143" w:author="Greg Clendenning" w:date="2024-04-16T17:02:00Z"/>
                <w:rFonts w:ascii="Arial" w:hAnsi="Arial" w:cs="Arial"/>
                <w:sz w:val="18"/>
                <w:szCs w:val="18"/>
              </w:rPr>
            </w:pPr>
            <w:ins w:id="34144" w:author="Greg Clendenning" w:date="2024-04-16T17:02:00Z">
              <w:r w:rsidRPr="00F322D4">
                <w:rPr>
                  <w:rFonts w:ascii="Arial" w:hAnsi="Arial" w:cs="Arial"/>
                  <w:sz w:val="18"/>
                  <w:szCs w:val="18"/>
                </w:rPr>
                <w:t>Retail - Stripmall</w:t>
              </w:r>
            </w:ins>
          </w:p>
        </w:tc>
        <w:tc>
          <w:tcPr>
            <w:tcW w:w="1093" w:type="dxa"/>
            <w:vMerge/>
            <w:vAlign w:val="center"/>
          </w:tcPr>
          <w:p w14:paraId="44CE1ACD" w14:textId="77777777" w:rsidR="000820A6" w:rsidRPr="00F322D4" w:rsidRDefault="000820A6" w:rsidP="000820A6">
            <w:pPr>
              <w:spacing w:after="0"/>
              <w:jc w:val="center"/>
              <w:rPr>
                <w:ins w:id="34145" w:author="Greg Clendenning" w:date="2024-04-16T17:02:00Z"/>
                <w:rFonts w:ascii="Arial" w:hAnsi="Arial" w:cs="Arial"/>
                <w:sz w:val="18"/>
                <w:szCs w:val="18"/>
              </w:rPr>
            </w:pPr>
          </w:p>
        </w:tc>
        <w:tc>
          <w:tcPr>
            <w:tcW w:w="1201" w:type="dxa"/>
            <w:vMerge/>
            <w:noWrap/>
            <w:vAlign w:val="center"/>
            <w:hideMark/>
          </w:tcPr>
          <w:p w14:paraId="31E704EA" w14:textId="77777777" w:rsidR="000820A6" w:rsidRPr="00F322D4" w:rsidRDefault="000820A6" w:rsidP="000820A6">
            <w:pPr>
              <w:spacing w:after="0"/>
              <w:jc w:val="center"/>
              <w:rPr>
                <w:ins w:id="34146" w:author="Greg Clendenning" w:date="2024-04-16T17:02:00Z"/>
                <w:rFonts w:ascii="Arial" w:hAnsi="Arial" w:cs="Arial"/>
                <w:sz w:val="18"/>
                <w:szCs w:val="18"/>
              </w:rPr>
            </w:pPr>
          </w:p>
        </w:tc>
        <w:tc>
          <w:tcPr>
            <w:tcW w:w="1109" w:type="dxa"/>
            <w:noWrap/>
            <w:hideMark/>
          </w:tcPr>
          <w:p w14:paraId="06B441B4" w14:textId="77777777" w:rsidR="000820A6" w:rsidRPr="00F322D4" w:rsidRDefault="000820A6" w:rsidP="000820A6">
            <w:pPr>
              <w:spacing w:after="0"/>
              <w:rPr>
                <w:ins w:id="34147" w:author="Greg Clendenning" w:date="2024-04-16T17:02:00Z"/>
                <w:rFonts w:ascii="Arial" w:hAnsi="Arial" w:cs="Arial"/>
                <w:sz w:val="18"/>
                <w:szCs w:val="18"/>
              </w:rPr>
            </w:pPr>
            <w:ins w:id="34148" w:author="Greg Clendenning" w:date="2024-04-16T17:02:00Z">
              <w:r w:rsidRPr="00F322D4">
                <w:rPr>
                  <w:rFonts w:ascii="Arial" w:hAnsi="Arial" w:cs="Arial"/>
                  <w:sz w:val="18"/>
                  <w:szCs w:val="18"/>
                </w:rPr>
                <w:t xml:space="preserve"> 262 </w:t>
              </w:r>
            </w:ins>
          </w:p>
        </w:tc>
        <w:tc>
          <w:tcPr>
            <w:tcW w:w="997" w:type="dxa"/>
            <w:noWrap/>
            <w:hideMark/>
          </w:tcPr>
          <w:p w14:paraId="4C494ED0" w14:textId="77777777" w:rsidR="000820A6" w:rsidRPr="00F322D4" w:rsidRDefault="000820A6" w:rsidP="000820A6">
            <w:pPr>
              <w:spacing w:after="0"/>
              <w:rPr>
                <w:ins w:id="34149" w:author="Greg Clendenning" w:date="2024-04-16T17:02:00Z"/>
                <w:rFonts w:ascii="Arial" w:hAnsi="Arial" w:cs="Arial"/>
                <w:sz w:val="18"/>
                <w:szCs w:val="18"/>
              </w:rPr>
            </w:pPr>
            <w:ins w:id="34150" w:author="Greg Clendenning" w:date="2024-04-16T17:02:00Z">
              <w:r w:rsidRPr="00F322D4">
                <w:rPr>
                  <w:rFonts w:ascii="Arial" w:hAnsi="Arial" w:cs="Arial"/>
                  <w:sz w:val="18"/>
                  <w:szCs w:val="18"/>
                </w:rPr>
                <w:t xml:space="preserve"> 216 </w:t>
              </w:r>
            </w:ins>
          </w:p>
        </w:tc>
        <w:tc>
          <w:tcPr>
            <w:tcW w:w="1091" w:type="dxa"/>
            <w:noWrap/>
            <w:hideMark/>
          </w:tcPr>
          <w:p w14:paraId="336152C9" w14:textId="77777777" w:rsidR="000820A6" w:rsidRPr="00F322D4" w:rsidRDefault="000820A6" w:rsidP="000820A6">
            <w:pPr>
              <w:spacing w:after="0"/>
              <w:rPr>
                <w:ins w:id="34151" w:author="Greg Clendenning" w:date="2024-04-16T17:02:00Z"/>
                <w:rFonts w:ascii="Arial" w:hAnsi="Arial" w:cs="Arial"/>
                <w:sz w:val="18"/>
                <w:szCs w:val="18"/>
              </w:rPr>
            </w:pPr>
            <w:ins w:id="34152" w:author="Greg Clendenning" w:date="2024-04-16T17:02:00Z">
              <w:r w:rsidRPr="00F322D4">
                <w:rPr>
                  <w:rFonts w:ascii="Arial" w:hAnsi="Arial" w:cs="Arial"/>
                  <w:sz w:val="18"/>
                  <w:szCs w:val="18"/>
                </w:rPr>
                <w:t xml:space="preserve"> 14 </w:t>
              </w:r>
            </w:ins>
          </w:p>
        </w:tc>
        <w:tc>
          <w:tcPr>
            <w:tcW w:w="997" w:type="dxa"/>
            <w:noWrap/>
            <w:hideMark/>
          </w:tcPr>
          <w:p w14:paraId="37B1BEF7" w14:textId="77777777" w:rsidR="000820A6" w:rsidRPr="00F322D4" w:rsidRDefault="000820A6" w:rsidP="000820A6">
            <w:pPr>
              <w:spacing w:after="0"/>
              <w:rPr>
                <w:ins w:id="34153" w:author="Greg Clendenning" w:date="2024-04-16T17:02:00Z"/>
                <w:rFonts w:ascii="Arial" w:hAnsi="Arial" w:cs="Arial"/>
                <w:sz w:val="18"/>
                <w:szCs w:val="18"/>
              </w:rPr>
            </w:pPr>
            <w:ins w:id="34154" w:author="Greg Clendenning" w:date="2024-04-16T17:02:00Z">
              <w:r w:rsidRPr="00F322D4">
                <w:rPr>
                  <w:rFonts w:ascii="Arial" w:hAnsi="Arial" w:cs="Arial"/>
                  <w:sz w:val="18"/>
                  <w:szCs w:val="18"/>
                </w:rPr>
                <w:t xml:space="preserve"> 648 </w:t>
              </w:r>
            </w:ins>
          </w:p>
        </w:tc>
      </w:tr>
      <w:tr w:rsidR="000820A6" w:rsidRPr="00F322D4" w14:paraId="236B9161" w14:textId="77777777" w:rsidTr="001B32E9">
        <w:trPr>
          <w:trHeight w:val="300"/>
          <w:ins w:id="34155" w:author="Greg Clendenning" w:date="2024-04-16T17:02:00Z"/>
        </w:trPr>
        <w:tc>
          <w:tcPr>
            <w:tcW w:w="2142" w:type="dxa"/>
            <w:noWrap/>
            <w:hideMark/>
          </w:tcPr>
          <w:p w14:paraId="1519754C" w14:textId="77777777" w:rsidR="000820A6" w:rsidRPr="00F322D4" w:rsidRDefault="000820A6" w:rsidP="000820A6">
            <w:pPr>
              <w:spacing w:after="0"/>
              <w:rPr>
                <w:ins w:id="34156" w:author="Greg Clendenning" w:date="2024-04-16T17:02:00Z"/>
                <w:rFonts w:ascii="Arial" w:hAnsi="Arial" w:cs="Arial"/>
                <w:sz w:val="18"/>
                <w:szCs w:val="18"/>
              </w:rPr>
            </w:pPr>
            <w:ins w:id="34157" w:author="Greg Clendenning" w:date="2024-04-16T17:02:00Z">
              <w:r w:rsidRPr="00F322D4">
                <w:rPr>
                  <w:rFonts w:ascii="Arial" w:hAnsi="Arial" w:cs="Arial"/>
                  <w:sz w:val="18"/>
                  <w:szCs w:val="18"/>
                </w:rPr>
                <w:t>Small Office</w:t>
              </w:r>
            </w:ins>
          </w:p>
        </w:tc>
        <w:tc>
          <w:tcPr>
            <w:tcW w:w="1093" w:type="dxa"/>
            <w:vMerge/>
            <w:vAlign w:val="center"/>
          </w:tcPr>
          <w:p w14:paraId="0CB59F5B" w14:textId="77777777" w:rsidR="000820A6" w:rsidRPr="00F322D4" w:rsidRDefault="000820A6" w:rsidP="000820A6">
            <w:pPr>
              <w:spacing w:after="0"/>
              <w:jc w:val="center"/>
              <w:rPr>
                <w:ins w:id="34158" w:author="Greg Clendenning" w:date="2024-04-16T17:02:00Z"/>
                <w:rFonts w:ascii="Arial" w:hAnsi="Arial" w:cs="Arial"/>
                <w:sz w:val="18"/>
                <w:szCs w:val="18"/>
              </w:rPr>
            </w:pPr>
          </w:p>
        </w:tc>
        <w:tc>
          <w:tcPr>
            <w:tcW w:w="1201" w:type="dxa"/>
            <w:vMerge/>
            <w:noWrap/>
            <w:vAlign w:val="center"/>
            <w:hideMark/>
          </w:tcPr>
          <w:p w14:paraId="2EAF291F" w14:textId="77777777" w:rsidR="000820A6" w:rsidRPr="00F322D4" w:rsidRDefault="000820A6" w:rsidP="000820A6">
            <w:pPr>
              <w:spacing w:after="0"/>
              <w:jc w:val="center"/>
              <w:rPr>
                <w:ins w:id="34159" w:author="Greg Clendenning" w:date="2024-04-16T17:02:00Z"/>
                <w:rFonts w:ascii="Arial" w:hAnsi="Arial" w:cs="Arial"/>
                <w:sz w:val="18"/>
                <w:szCs w:val="18"/>
              </w:rPr>
            </w:pPr>
          </w:p>
        </w:tc>
        <w:tc>
          <w:tcPr>
            <w:tcW w:w="1109" w:type="dxa"/>
            <w:noWrap/>
            <w:hideMark/>
          </w:tcPr>
          <w:p w14:paraId="10C9538B" w14:textId="77777777" w:rsidR="000820A6" w:rsidRPr="00F322D4" w:rsidRDefault="000820A6" w:rsidP="000820A6">
            <w:pPr>
              <w:spacing w:after="0"/>
              <w:rPr>
                <w:ins w:id="34160" w:author="Greg Clendenning" w:date="2024-04-16T17:02:00Z"/>
                <w:rFonts w:ascii="Arial" w:hAnsi="Arial" w:cs="Arial"/>
                <w:sz w:val="18"/>
                <w:szCs w:val="18"/>
              </w:rPr>
            </w:pPr>
            <w:ins w:id="34161" w:author="Greg Clendenning" w:date="2024-04-16T17:02:00Z">
              <w:r w:rsidRPr="00F322D4">
                <w:rPr>
                  <w:rFonts w:ascii="Arial" w:hAnsi="Arial" w:cs="Arial"/>
                  <w:sz w:val="18"/>
                  <w:szCs w:val="18"/>
                </w:rPr>
                <w:t xml:space="preserve"> 280 </w:t>
              </w:r>
            </w:ins>
          </w:p>
        </w:tc>
        <w:tc>
          <w:tcPr>
            <w:tcW w:w="997" w:type="dxa"/>
            <w:noWrap/>
            <w:hideMark/>
          </w:tcPr>
          <w:p w14:paraId="1696C7B3" w14:textId="77777777" w:rsidR="000820A6" w:rsidRPr="00F322D4" w:rsidRDefault="000820A6" w:rsidP="000820A6">
            <w:pPr>
              <w:spacing w:after="0"/>
              <w:rPr>
                <w:ins w:id="34162" w:author="Greg Clendenning" w:date="2024-04-16T17:02:00Z"/>
                <w:rFonts w:ascii="Arial" w:hAnsi="Arial" w:cs="Arial"/>
                <w:sz w:val="18"/>
                <w:szCs w:val="18"/>
              </w:rPr>
            </w:pPr>
            <w:ins w:id="34163" w:author="Greg Clendenning" w:date="2024-04-16T17:02:00Z">
              <w:r w:rsidRPr="00F322D4">
                <w:rPr>
                  <w:rFonts w:ascii="Arial" w:hAnsi="Arial" w:cs="Arial"/>
                  <w:sz w:val="18"/>
                  <w:szCs w:val="18"/>
                </w:rPr>
                <w:t xml:space="preserve"> 203 </w:t>
              </w:r>
            </w:ins>
          </w:p>
        </w:tc>
        <w:tc>
          <w:tcPr>
            <w:tcW w:w="1091" w:type="dxa"/>
            <w:noWrap/>
            <w:hideMark/>
          </w:tcPr>
          <w:p w14:paraId="3177ED74" w14:textId="77777777" w:rsidR="000820A6" w:rsidRPr="00F322D4" w:rsidRDefault="000820A6" w:rsidP="000820A6">
            <w:pPr>
              <w:spacing w:after="0"/>
              <w:rPr>
                <w:ins w:id="34164" w:author="Greg Clendenning" w:date="2024-04-16T17:02:00Z"/>
                <w:rFonts w:ascii="Arial" w:hAnsi="Arial" w:cs="Arial"/>
                <w:sz w:val="18"/>
                <w:szCs w:val="18"/>
              </w:rPr>
            </w:pPr>
            <w:ins w:id="34165" w:author="Greg Clendenning" w:date="2024-04-16T17:02:00Z">
              <w:r w:rsidRPr="00F322D4">
                <w:rPr>
                  <w:rFonts w:ascii="Arial" w:hAnsi="Arial" w:cs="Arial"/>
                  <w:sz w:val="18"/>
                  <w:szCs w:val="18"/>
                </w:rPr>
                <w:t xml:space="preserve"> 13 </w:t>
              </w:r>
            </w:ins>
          </w:p>
        </w:tc>
        <w:tc>
          <w:tcPr>
            <w:tcW w:w="997" w:type="dxa"/>
            <w:noWrap/>
            <w:hideMark/>
          </w:tcPr>
          <w:p w14:paraId="60DD434B" w14:textId="77777777" w:rsidR="000820A6" w:rsidRPr="00F322D4" w:rsidRDefault="000820A6" w:rsidP="000820A6">
            <w:pPr>
              <w:spacing w:after="0"/>
              <w:rPr>
                <w:ins w:id="34166" w:author="Greg Clendenning" w:date="2024-04-16T17:02:00Z"/>
                <w:rFonts w:ascii="Arial" w:hAnsi="Arial" w:cs="Arial"/>
                <w:sz w:val="18"/>
                <w:szCs w:val="18"/>
              </w:rPr>
            </w:pPr>
            <w:ins w:id="34167" w:author="Greg Clendenning" w:date="2024-04-16T17:02:00Z">
              <w:r w:rsidRPr="00F322D4">
                <w:rPr>
                  <w:rFonts w:ascii="Arial" w:hAnsi="Arial" w:cs="Arial"/>
                  <w:sz w:val="18"/>
                  <w:szCs w:val="18"/>
                </w:rPr>
                <w:t xml:space="preserve"> 610 </w:t>
              </w:r>
            </w:ins>
          </w:p>
        </w:tc>
      </w:tr>
      <w:tr w:rsidR="000820A6" w:rsidRPr="00F322D4" w14:paraId="1C0E5B0A" w14:textId="77777777" w:rsidTr="001B32E9">
        <w:trPr>
          <w:trHeight w:val="300"/>
          <w:ins w:id="34168" w:author="Greg Clendenning" w:date="2024-04-16T17:02:00Z"/>
        </w:trPr>
        <w:tc>
          <w:tcPr>
            <w:tcW w:w="2142" w:type="dxa"/>
            <w:noWrap/>
            <w:hideMark/>
          </w:tcPr>
          <w:p w14:paraId="70B4F6C0" w14:textId="77777777" w:rsidR="000820A6" w:rsidRPr="00F322D4" w:rsidRDefault="000820A6" w:rsidP="000820A6">
            <w:pPr>
              <w:spacing w:after="0"/>
              <w:rPr>
                <w:ins w:id="34169" w:author="Greg Clendenning" w:date="2024-04-16T17:02:00Z"/>
                <w:rFonts w:ascii="Arial" w:hAnsi="Arial" w:cs="Arial"/>
                <w:sz w:val="18"/>
                <w:szCs w:val="18"/>
              </w:rPr>
            </w:pPr>
            <w:ins w:id="34170" w:author="Greg Clendenning" w:date="2024-04-16T17:02:00Z">
              <w:r w:rsidRPr="00F322D4">
                <w:rPr>
                  <w:rFonts w:ascii="Arial" w:hAnsi="Arial" w:cs="Arial"/>
                  <w:sz w:val="18"/>
                  <w:szCs w:val="18"/>
                </w:rPr>
                <w:t>Warehouse - Other</w:t>
              </w:r>
            </w:ins>
          </w:p>
        </w:tc>
        <w:tc>
          <w:tcPr>
            <w:tcW w:w="1093" w:type="dxa"/>
            <w:vMerge/>
            <w:vAlign w:val="center"/>
          </w:tcPr>
          <w:p w14:paraId="696B0CA6" w14:textId="77777777" w:rsidR="000820A6" w:rsidRPr="00F322D4" w:rsidRDefault="000820A6" w:rsidP="000820A6">
            <w:pPr>
              <w:spacing w:after="0"/>
              <w:jc w:val="center"/>
              <w:rPr>
                <w:ins w:id="34171" w:author="Greg Clendenning" w:date="2024-04-16T17:02:00Z"/>
                <w:rFonts w:ascii="Arial" w:hAnsi="Arial" w:cs="Arial"/>
                <w:sz w:val="18"/>
                <w:szCs w:val="18"/>
              </w:rPr>
            </w:pPr>
          </w:p>
        </w:tc>
        <w:tc>
          <w:tcPr>
            <w:tcW w:w="1201" w:type="dxa"/>
            <w:vMerge/>
            <w:noWrap/>
            <w:vAlign w:val="center"/>
            <w:hideMark/>
          </w:tcPr>
          <w:p w14:paraId="4AD12188" w14:textId="77777777" w:rsidR="000820A6" w:rsidRPr="00F322D4" w:rsidRDefault="000820A6" w:rsidP="000820A6">
            <w:pPr>
              <w:spacing w:after="0"/>
              <w:jc w:val="center"/>
              <w:rPr>
                <w:ins w:id="34172" w:author="Greg Clendenning" w:date="2024-04-16T17:02:00Z"/>
                <w:rFonts w:ascii="Arial" w:hAnsi="Arial" w:cs="Arial"/>
                <w:sz w:val="18"/>
                <w:szCs w:val="18"/>
              </w:rPr>
            </w:pPr>
          </w:p>
        </w:tc>
        <w:tc>
          <w:tcPr>
            <w:tcW w:w="1109" w:type="dxa"/>
            <w:noWrap/>
            <w:hideMark/>
          </w:tcPr>
          <w:p w14:paraId="54004774" w14:textId="77777777" w:rsidR="000820A6" w:rsidRPr="00F322D4" w:rsidRDefault="000820A6" w:rsidP="000820A6">
            <w:pPr>
              <w:spacing w:after="0"/>
              <w:rPr>
                <w:ins w:id="34173" w:author="Greg Clendenning" w:date="2024-04-16T17:02:00Z"/>
                <w:rFonts w:ascii="Arial" w:hAnsi="Arial" w:cs="Arial"/>
                <w:sz w:val="18"/>
                <w:szCs w:val="18"/>
              </w:rPr>
            </w:pPr>
            <w:ins w:id="34174" w:author="Greg Clendenning" w:date="2024-04-16T17:02:00Z">
              <w:r w:rsidRPr="00F322D4">
                <w:rPr>
                  <w:rFonts w:ascii="Arial" w:hAnsi="Arial" w:cs="Arial"/>
                  <w:sz w:val="18"/>
                  <w:szCs w:val="18"/>
                </w:rPr>
                <w:t xml:space="preserve"> 162 </w:t>
              </w:r>
            </w:ins>
          </w:p>
        </w:tc>
        <w:tc>
          <w:tcPr>
            <w:tcW w:w="997" w:type="dxa"/>
            <w:noWrap/>
            <w:hideMark/>
          </w:tcPr>
          <w:p w14:paraId="29C2204F" w14:textId="77777777" w:rsidR="000820A6" w:rsidRPr="00F322D4" w:rsidRDefault="000820A6" w:rsidP="000820A6">
            <w:pPr>
              <w:spacing w:after="0"/>
              <w:rPr>
                <w:ins w:id="34175" w:author="Greg Clendenning" w:date="2024-04-16T17:02:00Z"/>
                <w:rFonts w:ascii="Arial" w:hAnsi="Arial" w:cs="Arial"/>
                <w:sz w:val="18"/>
                <w:szCs w:val="18"/>
              </w:rPr>
            </w:pPr>
            <w:ins w:id="34176" w:author="Greg Clendenning" w:date="2024-04-16T17:02:00Z">
              <w:r w:rsidRPr="00F322D4">
                <w:rPr>
                  <w:rFonts w:ascii="Arial" w:hAnsi="Arial" w:cs="Arial"/>
                  <w:sz w:val="18"/>
                  <w:szCs w:val="18"/>
                </w:rPr>
                <w:t xml:space="preserve"> 124 </w:t>
              </w:r>
            </w:ins>
          </w:p>
        </w:tc>
        <w:tc>
          <w:tcPr>
            <w:tcW w:w="1091" w:type="dxa"/>
            <w:noWrap/>
            <w:hideMark/>
          </w:tcPr>
          <w:p w14:paraId="175E3125" w14:textId="77777777" w:rsidR="000820A6" w:rsidRPr="00F322D4" w:rsidRDefault="000820A6" w:rsidP="000820A6">
            <w:pPr>
              <w:spacing w:after="0"/>
              <w:rPr>
                <w:ins w:id="34177" w:author="Greg Clendenning" w:date="2024-04-16T17:02:00Z"/>
                <w:rFonts w:ascii="Arial" w:hAnsi="Arial" w:cs="Arial"/>
                <w:sz w:val="18"/>
                <w:szCs w:val="18"/>
              </w:rPr>
            </w:pPr>
            <w:ins w:id="34178" w:author="Greg Clendenning" w:date="2024-04-16T17:02:00Z">
              <w:r w:rsidRPr="00F322D4">
                <w:rPr>
                  <w:rFonts w:ascii="Arial" w:hAnsi="Arial" w:cs="Arial"/>
                  <w:sz w:val="18"/>
                  <w:szCs w:val="18"/>
                </w:rPr>
                <w:t xml:space="preserve"> 8 </w:t>
              </w:r>
            </w:ins>
          </w:p>
        </w:tc>
        <w:tc>
          <w:tcPr>
            <w:tcW w:w="997" w:type="dxa"/>
            <w:noWrap/>
            <w:hideMark/>
          </w:tcPr>
          <w:p w14:paraId="139025FF" w14:textId="77777777" w:rsidR="000820A6" w:rsidRPr="00F322D4" w:rsidRDefault="000820A6" w:rsidP="000820A6">
            <w:pPr>
              <w:spacing w:after="0"/>
              <w:rPr>
                <w:ins w:id="34179" w:author="Greg Clendenning" w:date="2024-04-16T17:02:00Z"/>
                <w:rFonts w:ascii="Arial" w:hAnsi="Arial" w:cs="Arial"/>
                <w:sz w:val="18"/>
                <w:szCs w:val="18"/>
              </w:rPr>
            </w:pPr>
            <w:ins w:id="34180" w:author="Greg Clendenning" w:date="2024-04-16T17:02:00Z">
              <w:r w:rsidRPr="00F322D4">
                <w:rPr>
                  <w:rFonts w:ascii="Arial" w:hAnsi="Arial" w:cs="Arial"/>
                  <w:sz w:val="18"/>
                  <w:szCs w:val="18"/>
                </w:rPr>
                <w:t xml:space="preserve"> 372 </w:t>
              </w:r>
            </w:ins>
          </w:p>
        </w:tc>
      </w:tr>
      <w:tr w:rsidR="000820A6" w:rsidRPr="00F322D4" w14:paraId="35F10DC2" w14:textId="77777777" w:rsidTr="001B32E9">
        <w:trPr>
          <w:trHeight w:val="300"/>
          <w:ins w:id="34181" w:author="Greg Clendenning" w:date="2024-04-16T17:02:00Z"/>
        </w:trPr>
        <w:tc>
          <w:tcPr>
            <w:tcW w:w="2142" w:type="dxa"/>
            <w:noWrap/>
            <w:hideMark/>
          </w:tcPr>
          <w:p w14:paraId="6DC75955" w14:textId="77777777" w:rsidR="000820A6" w:rsidRPr="00F322D4" w:rsidRDefault="000820A6" w:rsidP="000820A6">
            <w:pPr>
              <w:spacing w:after="0"/>
              <w:rPr>
                <w:ins w:id="34182" w:author="Greg Clendenning" w:date="2024-04-16T17:02:00Z"/>
                <w:rFonts w:ascii="Arial" w:hAnsi="Arial" w:cs="Arial"/>
                <w:sz w:val="18"/>
                <w:szCs w:val="18"/>
              </w:rPr>
            </w:pPr>
            <w:ins w:id="34183" w:author="Greg Clendenning" w:date="2024-04-16T17:02:00Z">
              <w:r w:rsidRPr="00F322D4">
                <w:rPr>
                  <w:rFonts w:ascii="Arial" w:hAnsi="Arial" w:cs="Arial"/>
                  <w:sz w:val="18"/>
                  <w:szCs w:val="18"/>
                </w:rPr>
                <w:t>Warehouse - Refrigerated</w:t>
              </w:r>
            </w:ins>
          </w:p>
        </w:tc>
        <w:tc>
          <w:tcPr>
            <w:tcW w:w="1093" w:type="dxa"/>
            <w:vMerge/>
            <w:vAlign w:val="center"/>
          </w:tcPr>
          <w:p w14:paraId="13BB15C1" w14:textId="77777777" w:rsidR="000820A6" w:rsidRPr="00F322D4" w:rsidRDefault="000820A6" w:rsidP="000820A6">
            <w:pPr>
              <w:spacing w:after="0"/>
              <w:jc w:val="center"/>
              <w:rPr>
                <w:ins w:id="34184" w:author="Greg Clendenning" w:date="2024-04-16T17:02:00Z"/>
                <w:rFonts w:ascii="Arial" w:hAnsi="Arial" w:cs="Arial"/>
                <w:sz w:val="18"/>
                <w:szCs w:val="18"/>
              </w:rPr>
            </w:pPr>
          </w:p>
        </w:tc>
        <w:tc>
          <w:tcPr>
            <w:tcW w:w="1201" w:type="dxa"/>
            <w:vMerge/>
            <w:noWrap/>
            <w:vAlign w:val="center"/>
            <w:hideMark/>
          </w:tcPr>
          <w:p w14:paraId="0B3E5AF8" w14:textId="77777777" w:rsidR="000820A6" w:rsidRPr="00F322D4" w:rsidRDefault="000820A6" w:rsidP="000820A6">
            <w:pPr>
              <w:spacing w:after="0"/>
              <w:jc w:val="center"/>
              <w:rPr>
                <w:ins w:id="34185" w:author="Greg Clendenning" w:date="2024-04-16T17:02:00Z"/>
                <w:rFonts w:ascii="Arial" w:hAnsi="Arial" w:cs="Arial"/>
                <w:sz w:val="18"/>
                <w:szCs w:val="18"/>
              </w:rPr>
            </w:pPr>
          </w:p>
        </w:tc>
        <w:tc>
          <w:tcPr>
            <w:tcW w:w="1109" w:type="dxa"/>
            <w:noWrap/>
            <w:hideMark/>
          </w:tcPr>
          <w:p w14:paraId="72348500" w14:textId="77777777" w:rsidR="000820A6" w:rsidRPr="00F322D4" w:rsidRDefault="000820A6" w:rsidP="000820A6">
            <w:pPr>
              <w:spacing w:after="0"/>
              <w:rPr>
                <w:ins w:id="34186" w:author="Greg Clendenning" w:date="2024-04-16T17:02:00Z"/>
                <w:rFonts w:ascii="Arial" w:hAnsi="Arial" w:cs="Arial"/>
                <w:sz w:val="18"/>
                <w:szCs w:val="18"/>
              </w:rPr>
            </w:pPr>
            <w:ins w:id="34187" w:author="Greg Clendenning" w:date="2024-04-16T17:02:00Z">
              <w:r w:rsidRPr="00F322D4">
                <w:rPr>
                  <w:rFonts w:ascii="Arial" w:hAnsi="Arial" w:cs="Arial"/>
                  <w:sz w:val="18"/>
                  <w:szCs w:val="18"/>
                </w:rPr>
                <w:t xml:space="preserve"> 162 </w:t>
              </w:r>
            </w:ins>
          </w:p>
        </w:tc>
        <w:tc>
          <w:tcPr>
            <w:tcW w:w="997" w:type="dxa"/>
            <w:noWrap/>
            <w:hideMark/>
          </w:tcPr>
          <w:p w14:paraId="63DF57F2" w14:textId="77777777" w:rsidR="000820A6" w:rsidRPr="00F322D4" w:rsidRDefault="000820A6" w:rsidP="000820A6">
            <w:pPr>
              <w:spacing w:after="0"/>
              <w:rPr>
                <w:ins w:id="34188" w:author="Greg Clendenning" w:date="2024-04-16T17:02:00Z"/>
                <w:rFonts w:ascii="Arial" w:hAnsi="Arial" w:cs="Arial"/>
                <w:sz w:val="18"/>
                <w:szCs w:val="18"/>
              </w:rPr>
            </w:pPr>
            <w:ins w:id="34189" w:author="Greg Clendenning" w:date="2024-04-16T17:02:00Z">
              <w:r w:rsidRPr="00F322D4">
                <w:rPr>
                  <w:rFonts w:ascii="Arial" w:hAnsi="Arial" w:cs="Arial"/>
                  <w:sz w:val="18"/>
                  <w:szCs w:val="18"/>
                </w:rPr>
                <w:t xml:space="preserve"> 124 </w:t>
              </w:r>
            </w:ins>
          </w:p>
        </w:tc>
        <w:tc>
          <w:tcPr>
            <w:tcW w:w="1091" w:type="dxa"/>
            <w:noWrap/>
            <w:hideMark/>
          </w:tcPr>
          <w:p w14:paraId="0A3DBE00" w14:textId="77777777" w:rsidR="000820A6" w:rsidRPr="00F322D4" w:rsidRDefault="000820A6" w:rsidP="000820A6">
            <w:pPr>
              <w:spacing w:after="0"/>
              <w:rPr>
                <w:ins w:id="34190" w:author="Greg Clendenning" w:date="2024-04-16T17:02:00Z"/>
                <w:rFonts w:ascii="Arial" w:hAnsi="Arial" w:cs="Arial"/>
                <w:sz w:val="18"/>
                <w:szCs w:val="18"/>
              </w:rPr>
            </w:pPr>
            <w:ins w:id="34191" w:author="Greg Clendenning" w:date="2024-04-16T17:02:00Z">
              <w:r w:rsidRPr="00F322D4">
                <w:rPr>
                  <w:rFonts w:ascii="Arial" w:hAnsi="Arial" w:cs="Arial"/>
                  <w:sz w:val="18"/>
                  <w:szCs w:val="18"/>
                </w:rPr>
                <w:t xml:space="preserve"> 8 </w:t>
              </w:r>
            </w:ins>
          </w:p>
        </w:tc>
        <w:tc>
          <w:tcPr>
            <w:tcW w:w="997" w:type="dxa"/>
            <w:noWrap/>
            <w:hideMark/>
          </w:tcPr>
          <w:p w14:paraId="7DAECCBB" w14:textId="77777777" w:rsidR="000820A6" w:rsidRPr="00F322D4" w:rsidRDefault="000820A6" w:rsidP="000820A6">
            <w:pPr>
              <w:spacing w:after="0"/>
              <w:rPr>
                <w:ins w:id="34192" w:author="Greg Clendenning" w:date="2024-04-16T17:02:00Z"/>
                <w:rFonts w:ascii="Arial" w:hAnsi="Arial" w:cs="Arial"/>
                <w:sz w:val="18"/>
                <w:szCs w:val="18"/>
              </w:rPr>
            </w:pPr>
            <w:ins w:id="34193" w:author="Greg Clendenning" w:date="2024-04-16T17:02:00Z">
              <w:r w:rsidRPr="00F322D4">
                <w:rPr>
                  <w:rFonts w:ascii="Arial" w:hAnsi="Arial" w:cs="Arial"/>
                  <w:sz w:val="18"/>
                  <w:szCs w:val="18"/>
                </w:rPr>
                <w:t xml:space="preserve"> 372 </w:t>
              </w:r>
            </w:ins>
          </w:p>
        </w:tc>
      </w:tr>
      <w:tr w:rsidR="000820A6" w:rsidRPr="00F322D4" w14:paraId="6A702E4F" w14:textId="77777777" w:rsidTr="001B32E9">
        <w:trPr>
          <w:trHeight w:val="300"/>
          <w:ins w:id="34194" w:author="Greg Clendenning" w:date="2024-04-16T17:02:00Z"/>
        </w:trPr>
        <w:tc>
          <w:tcPr>
            <w:tcW w:w="2142" w:type="dxa"/>
            <w:noWrap/>
            <w:hideMark/>
          </w:tcPr>
          <w:p w14:paraId="7BA98DA3" w14:textId="77777777" w:rsidR="000820A6" w:rsidRPr="00F322D4" w:rsidRDefault="000820A6" w:rsidP="000820A6">
            <w:pPr>
              <w:spacing w:after="0"/>
              <w:rPr>
                <w:ins w:id="34195" w:author="Greg Clendenning" w:date="2024-04-16T17:02:00Z"/>
                <w:rFonts w:ascii="Arial" w:hAnsi="Arial" w:cs="Arial"/>
                <w:sz w:val="18"/>
                <w:szCs w:val="18"/>
              </w:rPr>
            </w:pPr>
            <w:ins w:id="34196" w:author="Greg Clendenning" w:date="2024-04-16T17:02:00Z">
              <w:r w:rsidRPr="00F322D4">
                <w:rPr>
                  <w:rFonts w:ascii="Arial" w:hAnsi="Arial" w:cs="Arial"/>
                  <w:sz w:val="18"/>
                  <w:szCs w:val="18"/>
                </w:rPr>
                <w:t>Data Center - No Economizer</w:t>
              </w:r>
            </w:ins>
          </w:p>
        </w:tc>
        <w:tc>
          <w:tcPr>
            <w:tcW w:w="1093" w:type="dxa"/>
            <w:vMerge w:val="restart"/>
            <w:vAlign w:val="center"/>
          </w:tcPr>
          <w:p w14:paraId="32AB8EF7" w14:textId="77777777" w:rsidR="000820A6" w:rsidRPr="00F322D4" w:rsidRDefault="000820A6" w:rsidP="000820A6">
            <w:pPr>
              <w:spacing w:after="0"/>
              <w:jc w:val="center"/>
              <w:rPr>
                <w:ins w:id="34197" w:author="Greg Clendenning" w:date="2024-04-16T17:02:00Z"/>
                <w:rFonts w:ascii="Arial" w:hAnsi="Arial" w:cs="Arial"/>
                <w:sz w:val="18"/>
                <w:szCs w:val="18"/>
              </w:rPr>
            </w:pPr>
            <w:ins w:id="34198" w:author="Greg Clendenning" w:date="2024-04-16T17:02:00Z">
              <w:r w:rsidRPr="00F322D4">
                <w:rPr>
                  <w:rFonts w:ascii="Arial" w:hAnsi="Arial" w:cs="Arial"/>
                  <w:sz w:val="18"/>
                  <w:szCs w:val="18"/>
                </w:rPr>
                <w:t>C</w:t>
              </w:r>
            </w:ins>
          </w:p>
        </w:tc>
        <w:tc>
          <w:tcPr>
            <w:tcW w:w="1201" w:type="dxa"/>
            <w:vMerge w:val="restart"/>
            <w:noWrap/>
            <w:vAlign w:val="center"/>
            <w:hideMark/>
          </w:tcPr>
          <w:p w14:paraId="7A98712B" w14:textId="77777777" w:rsidR="000820A6" w:rsidRPr="00F322D4" w:rsidRDefault="000820A6" w:rsidP="000820A6">
            <w:pPr>
              <w:spacing w:after="0"/>
              <w:jc w:val="center"/>
              <w:rPr>
                <w:ins w:id="34199" w:author="Greg Clendenning" w:date="2024-04-16T17:02:00Z"/>
                <w:rFonts w:ascii="Arial" w:hAnsi="Arial" w:cs="Arial"/>
                <w:sz w:val="18"/>
                <w:szCs w:val="18"/>
              </w:rPr>
            </w:pPr>
            <w:ins w:id="34200" w:author="Greg Clendenning" w:date="2024-04-16T17:02:00Z">
              <w:r w:rsidRPr="00F322D4">
                <w:rPr>
                  <w:rFonts w:ascii="Arial" w:hAnsi="Arial" w:cs="Arial"/>
                  <w:sz w:val="18"/>
                  <w:szCs w:val="18"/>
                </w:rPr>
                <w:t>Allentown</w:t>
              </w:r>
            </w:ins>
          </w:p>
        </w:tc>
        <w:tc>
          <w:tcPr>
            <w:tcW w:w="1109" w:type="dxa"/>
            <w:noWrap/>
            <w:hideMark/>
          </w:tcPr>
          <w:p w14:paraId="453A7DD9" w14:textId="77777777" w:rsidR="000820A6" w:rsidRPr="00F322D4" w:rsidRDefault="000820A6" w:rsidP="000820A6">
            <w:pPr>
              <w:spacing w:after="0"/>
              <w:rPr>
                <w:ins w:id="34201" w:author="Greg Clendenning" w:date="2024-04-16T17:02:00Z"/>
                <w:rFonts w:ascii="Arial" w:hAnsi="Arial" w:cs="Arial"/>
                <w:sz w:val="18"/>
                <w:szCs w:val="18"/>
              </w:rPr>
            </w:pPr>
            <w:ins w:id="34202" w:author="Greg Clendenning" w:date="2024-04-16T17:02:00Z">
              <w:r w:rsidRPr="00F322D4">
                <w:rPr>
                  <w:rFonts w:ascii="Arial" w:hAnsi="Arial" w:cs="Arial"/>
                  <w:sz w:val="18"/>
                  <w:szCs w:val="18"/>
                </w:rPr>
                <w:t xml:space="preserve"> 174 </w:t>
              </w:r>
            </w:ins>
          </w:p>
        </w:tc>
        <w:tc>
          <w:tcPr>
            <w:tcW w:w="997" w:type="dxa"/>
            <w:noWrap/>
            <w:hideMark/>
          </w:tcPr>
          <w:p w14:paraId="6FFAD827" w14:textId="77777777" w:rsidR="000820A6" w:rsidRPr="00F322D4" w:rsidRDefault="000820A6" w:rsidP="000820A6">
            <w:pPr>
              <w:spacing w:after="0"/>
              <w:rPr>
                <w:ins w:id="34203" w:author="Greg Clendenning" w:date="2024-04-16T17:02:00Z"/>
                <w:rFonts w:ascii="Arial" w:hAnsi="Arial" w:cs="Arial"/>
                <w:sz w:val="18"/>
                <w:szCs w:val="18"/>
              </w:rPr>
            </w:pPr>
            <w:ins w:id="34204" w:author="Greg Clendenning" w:date="2024-04-16T17:02:00Z">
              <w:r w:rsidRPr="00F322D4">
                <w:rPr>
                  <w:rFonts w:ascii="Arial" w:hAnsi="Arial" w:cs="Arial"/>
                  <w:sz w:val="18"/>
                  <w:szCs w:val="18"/>
                </w:rPr>
                <w:t xml:space="preserve"> 119 </w:t>
              </w:r>
            </w:ins>
          </w:p>
        </w:tc>
        <w:tc>
          <w:tcPr>
            <w:tcW w:w="1091" w:type="dxa"/>
            <w:noWrap/>
            <w:hideMark/>
          </w:tcPr>
          <w:p w14:paraId="054346B5" w14:textId="77777777" w:rsidR="000820A6" w:rsidRPr="00F322D4" w:rsidRDefault="000820A6" w:rsidP="000820A6">
            <w:pPr>
              <w:spacing w:after="0"/>
              <w:rPr>
                <w:ins w:id="34205" w:author="Greg Clendenning" w:date="2024-04-16T17:02:00Z"/>
                <w:rFonts w:ascii="Arial" w:hAnsi="Arial" w:cs="Arial"/>
                <w:sz w:val="18"/>
                <w:szCs w:val="18"/>
              </w:rPr>
            </w:pPr>
            <w:ins w:id="34206" w:author="Greg Clendenning" w:date="2024-04-16T17:02:00Z">
              <w:r w:rsidRPr="00F322D4">
                <w:rPr>
                  <w:rFonts w:ascii="Arial" w:hAnsi="Arial" w:cs="Arial"/>
                  <w:sz w:val="18"/>
                  <w:szCs w:val="18"/>
                </w:rPr>
                <w:t xml:space="preserve"> 8 </w:t>
              </w:r>
            </w:ins>
          </w:p>
        </w:tc>
        <w:tc>
          <w:tcPr>
            <w:tcW w:w="997" w:type="dxa"/>
            <w:noWrap/>
            <w:hideMark/>
          </w:tcPr>
          <w:p w14:paraId="00FC4F05" w14:textId="77777777" w:rsidR="000820A6" w:rsidRPr="00F322D4" w:rsidRDefault="000820A6" w:rsidP="000820A6">
            <w:pPr>
              <w:spacing w:after="0"/>
              <w:rPr>
                <w:ins w:id="34207" w:author="Greg Clendenning" w:date="2024-04-16T17:02:00Z"/>
                <w:rFonts w:ascii="Arial" w:hAnsi="Arial" w:cs="Arial"/>
                <w:sz w:val="18"/>
                <w:szCs w:val="18"/>
              </w:rPr>
            </w:pPr>
            <w:ins w:id="34208" w:author="Greg Clendenning" w:date="2024-04-16T17:02:00Z">
              <w:r w:rsidRPr="00F322D4">
                <w:rPr>
                  <w:rFonts w:ascii="Arial" w:hAnsi="Arial" w:cs="Arial"/>
                  <w:sz w:val="18"/>
                  <w:szCs w:val="18"/>
                </w:rPr>
                <w:t xml:space="preserve"> 358 </w:t>
              </w:r>
            </w:ins>
          </w:p>
        </w:tc>
      </w:tr>
      <w:tr w:rsidR="000820A6" w:rsidRPr="00F322D4" w14:paraId="6A9C083D" w14:textId="77777777" w:rsidTr="001B32E9">
        <w:trPr>
          <w:trHeight w:val="300"/>
          <w:ins w:id="34209" w:author="Greg Clendenning" w:date="2024-04-16T17:02:00Z"/>
        </w:trPr>
        <w:tc>
          <w:tcPr>
            <w:tcW w:w="2142" w:type="dxa"/>
            <w:noWrap/>
            <w:hideMark/>
          </w:tcPr>
          <w:p w14:paraId="6CAD6F14" w14:textId="77777777" w:rsidR="000820A6" w:rsidRPr="00F322D4" w:rsidRDefault="000820A6" w:rsidP="000820A6">
            <w:pPr>
              <w:spacing w:after="0"/>
              <w:rPr>
                <w:ins w:id="34210" w:author="Greg Clendenning" w:date="2024-04-16T17:02:00Z"/>
                <w:rFonts w:ascii="Arial" w:hAnsi="Arial" w:cs="Arial"/>
                <w:sz w:val="18"/>
                <w:szCs w:val="18"/>
              </w:rPr>
            </w:pPr>
            <w:ins w:id="34211" w:author="Greg Clendenning" w:date="2024-04-16T17:02:00Z">
              <w:r w:rsidRPr="00F322D4">
                <w:rPr>
                  <w:rFonts w:ascii="Arial" w:hAnsi="Arial" w:cs="Arial"/>
                  <w:sz w:val="18"/>
                  <w:szCs w:val="18"/>
                </w:rPr>
                <w:t>Data Center - With Economizer</w:t>
              </w:r>
            </w:ins>
          </w:p>
        </w:tc>
        <w:tc>
          <w:tcPr>
            <w:tcW w:w="1093" w:type="dxa"/>
            <w:vMerge/>
            <w:vAlign w:val="center"/>
          </w:tcPr>
          <w:p w14:paraId="548B4A86" w14:textId="77777777" w:rsidR="000820A6" w:rsidRPr="00F322D4" w:rsidRDefault="000820A6" w:rsidP="000820A6">
            <w:pPr>
              <w:spacing w:after="0"/>
              <w:jc w:val="center"/>
              <w:rPr>
                <w:ins w:id="34212" w:author="Greg Clendenning" w:date="2024-04-16T17:02:00Z"/>
                <w:rFonts w:ascii="Arial" w:hAnsi="Arial" w:cs="Arial"/>
                <w:sz w:val="18"/>
                <w:szCs w:val="18"/>
              </w:rPr>
            </w:pPr>
          </w:p>
        </w:tc>
        <w:tc>
          <w:tcPr>
            <w:tcW w:w="1201" w:type="dxa"/>
            <w:vMerge/>
            <w:noWrap/>
            <w:vAlign w:val="center"/>
            <w:hideMark/>
          </w:tcPr>
          <w:p w14:paraId="7EB6E50C" w14:textId="77777777" w:rsidR="000820A6" w:rsidRPr="00F322D4" w:rsidRDefault="000820A6" w:rsidP="000820A6">
            <w:pPr>
              <w:spacing w:after="0"/>
              <w:jc w:val="center"/>
              <w:rPr>
                <w:ins w:id="34213" w:author="Greg Clendenning" w:date="2024-04-16T17:02:00Z"/>
                <w:rFonts w:ascii="Arial" w:hAnsi="Arial" w:cs="Arial"/>
                <w:sz w:val="18"/>
                <w:szCs w:val="18"/>
              </w:rPr>
            </w:pPr>
          </w:p>
        </w:tc>
        <w:tc>
          <w:tcPr>
            <w:tcW w:w="1109" w:type="dxa"/>
            <w:noWrap/>
            <w:hideMark/>
          </w:tcPr>
          <w:p w14:paraId="497DEC8D" w14:textId="77777777" w:rsidR="000820A6" w:rsidRPr="00F322D4" w:rsidRDefault="000820A6" w:rsidP="000820A6">
            <w:pPr>
              <w:spacing w:after="0"/>
              <w:rPr>
                <w:ins w:id="34214" w:author="Greg Clendenning" w:date="2024-04-16T17:02:00Z"/>
                <w:rFonts w:ascii="Arial" w:hAnsi="Arial" w:cs="Arial"/>
                <w:sz w:val="18"/>
                <w:szCs w:val="18"/>
              </w:rPr>
            </w:pPr>
            <w:ins w:id="34215" w:author="Greg Clendenning" w:date="2024-04-16T17:02:00Z">
              <w:r w:rsidRPr="00F322D4">
                <w:rPr>
                  <w:rFonts w:ascii="Arial" w:hAnsi="Arial" w:cs="Arial"/>
                  <w:sz w:val="18"/>
                  <w:szCs w:val="18"/>
                </w:rPr>
                <w:t xml:space="preserve"> 174 </w:t>
              </w:r>
            </w:ins>
          </w:p>
        </w:tc>
        <w:tc>
          <w:tcPr>
            <w:tcW w:w="997" w:type="dxa"/>
            <w:noWrap/>
            <w:hideMark/>
          </w:tcPr>
          <w:p w14:paraId="7EE8CC56" w14:textId="77777777" w:rsidR="000820A6" w:rsidRPr="00F322D4" w:rsidRDefault="000820A6" w:rsidP="000820A6">
            <w:pPr>
              <w:spacing w:after="0"/>
              <w:rPr>
                <w:ins w:id="34216" w:author="Greg Clendenning" w:date="2024-04-16T17:02:00Z"/>
                <w:rFonts w:ascii="Arial" w:hAnsi="Arial" w:cs="Arial"/>
                <w:sz w:val="18"/>
                <w:szCs w:val="18"/>
              </w:rPr>
            </w:pPr>
            <w:ins w:id="34217" w:author="Greg Clendenning" w:date="2024-04-16T17:02:00Z">
              <w:r w:rsidRPr="00F322D4">
                <w:rPr>
                  <w:rFonts w:ascii="Arial" w:hAnsi="Arial" w:cs="Arial"/>
                  <w:sz w:val="18"/>
                  <w:szCs w:val="18"/>
                </w:rPr>
                <w:t xml:space="preserve"> 119 </w:t>
              </w:r>
            </w:ins>
          </w:p>
        </w:tc>
        <w:tc>
          <w:tcPr>
            <w:tcW w:w="1091" w:type="dxa"/>
            <w:noWrap/>
            <w:hideMark/>
          </w:tcPr>
          <w:p w14:paraId="43F40DC2" w14:textId="77777777" w:rsidR="000820A6" w:rsidRPr="00F322D4" w:rsidRDefault="000820A6" w:rsidP="000820A6">
            <w:pPr>
              <w:spacing w:after="0"/>
              <w:rPr>
                <w:ins w:id="34218" w:author="Greg Clendenning" w:date="2024-04-16T17:02:00Z"/>
                <w:rFonts w:ascii="Arial" w:hAnsi="Arial" w:cs="Arial"/>
                <w:sz w:val="18"/>
                <w:szCs w:val="18"/>
              </w:rPr>
            </w:pPr>
            <w:ins w:id="34219" w:author="Greg Clendenning" w:date="2024-04-16T17:02:00Z">
              <w:r w:rsidRPr="00F322D4">
                <w:rPr>
                  <w:rFonts w:ascii="Arial" w:hAnsi="Arial" w:cs="Arial"/>
                  <w:sz w:val="18"/>
                  <w:szCs w:val="18"/>
                </w:rPr>
                <w:t xml:space="preserve"> 8 </w:t>
              </w:r>
            </w:ins>
          </w:p>
        </w:tc>
        <w:tc>
          <w:tcPr>
            <w:tcW w:w="997" w:type="dxa"/>
            <w:noWrap/>
            <w:hideMark/>
          </w:tcPr>
          <w:p w14:paraId="04C0918A" w14:textId="77777777" w:rsidR="000820A6" w:rsidRPr="00F322D4" w:rsidRDefault="000820A6" w:rsidP="000820A6">
            <w:pPr>
              <w:spacing w:after="0"/>
              <w:rPr>
                <w:ins w:id="34220" w:author="Greg Clendenning" w:date="2024-04-16T17:02:00Z"/>
                <w:rFonts w:ascii="Arial" w:hAnsi="Arial" w:cs="Arial"/>
                <w:sz w:val="18"/>
                <w:szCs w:val="18"/>
              </w:rPr>
            </w:pPr>
            <w:ins w:id="34221" w:author="Greg Clendenning" w:date="2024-04-16T17:02:00Z">
              <w:r w:rsidRPr="00F322D4">
                <w:rPr>
                  <w:rFonts w:ascii="Arial" w:hAnsi="Arial" w:cs="Arial"/>
                  <w:sz w:val="18"/>
                  <w:szCs w:val="18"/>
                </w:rPr>
                <w:t xml:space="preserve"> 358 </w:t>
              </w:r>
            </w:ins>
          </w:p>
        </w:tc>
      </w:tr>
      <w:tr w:rsidR="000820A6" w:rsidRPr="00F322D4" w14:paraId="0B59C005" w14:textId="77777777" w:rsidTr="001B32E9">
        <w:trPr>
          <w:trHeight w:val="300"/>
          <w:ins w:id="34222" w:author="Greg Clendenning" w:date="2024-04-16T17:02:00Z"/>
        </w:trPr>
        <w:tc>
          <w:tcPr>
            <w:tcW w:w="2142" w:type="dxa"/>
            <w:noWrap/>
            <w:hideMark/>
          </w:tcPr>
          <w:p w14:paraId="7EF4F355" w14:textId="77777777" w:rsidR="000820A6" w:rsidRPr="00F322D4" w:rsidRDefault="000820A6" w:rsidP="000820A6">
            <w:pPr>
              <w:spacing w:after="0"/>
              <w:rPr>
                <w:ins w:id="34223" w:author="Greg Clendenning" w:date="2024-04-16T17:02:00Z"/>
                <w:rFonts w:ascii="Arial" w:hAnsi="Arial" w:cs="Arial"/>
                <w:sz w:val="18"/>
                <w:szCs w:val="18"/>
              </w:rPr>
            </w:pPr>
            <w:ins w:id="34224" w:author="Greg Clendenning" w:date="2024-04-16T17:02:00Z">
              <w:r w:rsidRPr="00F322D4">
                <w:rPr>
                  <w:rFonts w:ascii="Arial" w:hAnsi="Arial" w:cs="Arial"/>
                  <w:sz w:val="18"/>
                  <w:szCs w:val="18"/>
                </w:rPr>
                <w:t>Education - College/University</w:t>
              </w:r>
            </w:ins>
          </w:p>
        </w:tc>
        <w:tc>
          <w:tcPr>
            <w:tcW w:w="1093" w:type="dxa"/>
            <w:vMerge/>
            <w:vAlign w:val="center"/>
          </w:tcPr>
          <w:p w14:paraId="162808A8" w14:textId="77777777" w:rsidR="000820A6" w:rsidRPr="00F322D4" w:rsidRDefault="000820A6" w:rsidP="000820A6">
            <w:pPr>
              <w:spacing w:after="0"/>
              <w:jc w:val="center"/>
              <w:rPr>
                <w:ins w:id="34225" w:author="Greg Clendenning" w:date="2024-04-16T17:02:00Z"/>
                <w:rFonts w:ascii="Arial" w:hAnsi="Arial" w:cs="Arial"/>
                <w:sz w:val="18"/>
                <w:szCs w:val="18"/>
              </w:rPr>
            </w:pPr>
          </w:p>
        </w:tc>
        <w:tc>
          <w:tcPr>
            <w:tcW w:w="1201" w:type="dxa"/>
            <w:vMerge/>
            <w:noWrap/>
            <w:vAlign w:val="center"/>
            <w:hideMark/>
          </w:tcPr>
          <w:p w14:paraId="18E0C36A" w14:textId="77777777" w:rsidR="000820A6" w:rsidRPr="00F322D4" w:rsidRDefault="000820A6" w:rsidP="000820A6">
            <w:pPr>
              <w:spacing w:after="0"/>
              <w:jc w:val="center"/>
              <w:rPr>
                <w:ins w:id="34226" w:author="Greg Clendenning" w:date="2024-04-16T17:02:00Z"/>
                <w:rFonts w:ascii="Arial" w:hAnsi="Arial" w:cs="Arial"/>
                <w:sz w:val="18"/>
                <w:szCs w:val="18"/>
              </w:rPr>
            </w:pPr>
          </w:p>
        </w:tc>
        <w:tc>
          <w:tcPr>
            <w:tcW w:w="1109" w:type="dxa"/>
            <w:noWrap/>
            <w:hideMark/>
          </w:tcPr>
          <w:p w14:paraId="01B57DB2" w14:textId="77777777" w:rsidR="000820A6" w:rsidRPr="00F322D4" w:rsidRDefault="000820A6" w:rsidP="000820A6">
            <w:pPr>
              <w:spacing w:after="0"/>
              <w:rPr>
                <w:ins w:id="34227" w:author="Greg Clendenning" w:date="2024-04-16T17:02:00Z"/>
                <w:rFonts w:ascii="Arial" w:hAnsi="Arial" w:cs="Arial"/>
                <w:sz w:val="18"/>
                <w:szCs w:val="18"/>
              </w:rPr>
            </w:pPr>
            <w:ins w:id="34228" w:author="Greg Clendenning" w:date="2024-04-16T17:02:00Z">
              <w:r w:rsidRPr="00F322D4">
                <w:rPr>
                  <w:rFonts w:ascii="Arial" w:hAnsi="Arial" w:cs="Arial"/>
                  <w:sz w:val="18"/>
                  <w:szCs w:val="18"/>
                </w:rPr>
                <w:t xml:space="preserve"> 402 </w:t>
              </w:r>
            </w:ins>
          </w:p>
        </w:tc>
        <w:tc>
          <w:tcPr>
            <w:tcW w:w="997" w:type="dxa"/>
            <w:noWrap/>
            <w:hideMark/>
          </w:tcPr>
          <w:p w14:paraId="2AA3D461" w14:textId="77777777" w:rsidR="000820A6" w:rsidRPr="00F322D4" w:rsidRDefault="000820A6" w:rsidP="000820A6">
            <w:pPr>
              <w:spacing w:after="0"/>
              <w:rPr>
                <w:ins w:id="34229" w:author="Greg Clendenning" w:date="2024-04-16T17:02:00Z"/>
                <w:rFonts w:ascii="Arial" w:hAnsi="Arial" w:cs="Arial"/>
                <w:sz w:val="18"/>
                <w:szCs w:val="18"/>
              </w:rPr>
            </w:pPr>
            <w:ins w:id="34230" w:author="Greg Clendenning" w:date="2024-04-16T17:02:00Z">
              <w:r w:rsidRPr="00F322D4">
                <w:rPr>
                  <w:rFonts w:ascii="Arial" w:hAnsi="Arial" w:cs="Arial"/>
                  <w:sz w:val="18"/>
                  <w:szCs w:val="18"/>
                </w:rPr>
                <w:t xml:space="preserve"> 1,002 </w:t>
              </w:r>
            </w:ins>
          </w:p>
        </w:tc>
        <w:tc>
          <w:tcPr>
            <w:tcW w:w="1091" w:type="dxa"/>
            <w:noWrap/>
            <w:hideMark/>
          </w:tcPr>
          <w:p w14:paraId="6A17685A" w14:textId="77777777" w:rsidR="000820A6" w:rsidRPr="00F322D4" w:rsidRDefault="000820A6" w:rsidP="000820A6">
            <w:pPr>
              <w:spacing w:after="0"/>
              <w:rPr>
                <w:ins w:id="34231" w:author="Greg Clendenning" w:date="2024-04-16T17:02:00Z"/>
                <w:rFonts w:ascii="Arial" w:hAnsi="Arial" w:cs="Arial"/>
                <w:sz w:val="18"/>
                <w:szCs w:val="18"/>
              </w:rPr>
            </w:pPr>
            <w:ins w:id="34232" w:author="Greg Clendenning" w:date="2024-04-16T17:02:00Z">
              <w:r w:rsidRPr="00F322D4">
                <w:rPr>
                  <w:rFonts w:ascii="Arial" w:hAnsi="Arial" w:cs="Arial"/>
                  <w:sz w:val="18"/>
                  <w:szCs w:val="18"/>
                </w:rPr>
                <w:t xml:space="preserve"> 66 </w:t>
              </w:r>
            </w:ins>
          </w:p>
        </w:tc>
        <w:tc>
          <w:tcPr>
            <w:tcW w:w="997" w:type="dxa"/>
            <w:noWrap/>
            <w:hideMark/>
          </w:tcPr>
          <w:p w14:paraId="1F0B30BF" w14:textId="77777777" w:rsidR="000820A6" w:rsidRPr="00F322D4" w:rsidRDefault="000820A6" w:rsidP="000820A6">
            <w:pPr>
              <w:spacing w:after="0"/>
              <w:rPr>
                <w:ins w:id="34233" w:author="Greg Clendenning" w:date="2024-04-16T17:02:00Z"/>
                <w:rFonts w:ascii="Arial" w:hAnsi="Arial" w:cs="Arial"/>
                <w:sz w:val="18"/>
                <w:szCs w:val="18"/>
              </w:rPr>
            </w:pPr>
            <w:ins w:id="34234" w:author="Greg Clendenning" w:date="2024-04-16T17:02:00Z">
              <w:r w:rsidRPr="00F322D4">
                <w:rPr>
                  <w:rFonts w:ascii="Arial" w:hAnsi="Arial" w:cs="Arial"/>
                  <w:sz w:val="18"/>
                  <w:szCs w:val="18"/>
                </w:rPr>
                <w:t xml:space="preserve"> 3,006 </w:t>
              </w:r>
            </w:ins>
          </w:p>
        </w:tc>
      </w:tr>
      <w:tr w:rsidR="000820A6" w:rsidRPr="00F322D4" w14:paraId="31F3AD19" w14:textId="77777777" w:rsidTr="001B32E9">
        <w:trPr>
          <w:trHeight w:val="300"/>
          <w:ins w:id="34235" w:author="Greg Clendenning" w:date="2024-04-16T17:02:00Z"/>
        </w:trPr>
        <w:tc>
          <w:tcPr>
            <w:tcW w:w="2142" w:type="dxa"/>
            <w:noWrap/>
            <w:hideMark/>
          </w:tcPr>
          <w:p w14:paraId="0D282EE0" w14:textId="77777777" w:rsidR="000820A6" w:rsidRPr="00F322D4" w:rsidRDefault="000820A6" w:rsidP="000820A6">
            <w:pPr>
              <w:spacing w:after="0"/>
              <w:rPr>
                <w:ins w:id="34236" w:author="Greg Clendenning" w:date="2024-04-16T17:02:00Z"/>
                <w:rFonts w:ascii="Arial" w:hAnsi="Arial" w:cs="Arial"/>
                <w:sz w:val="18"/>
                <w:szCs w:val="18"/>
              </w:rPr>
            </w:pPr>
            <w:ins w:id="34237" w:author="Greg Clendenning" w:date="2024-04-16T17:02:00Z">
              <w:r w:rsidRPr="00F322D4">
                <w:rPr>
                  <w:rFonts w:ascii="Arial" w:hAnsi="Arial" w:cs="Arial"/>
                  <w:sz w:val="18"/>
                  <w:szCs w:val="18"/>
                </w:rPr>
                <w:t>Education - Other</w:t>
              </w:r>
            </w:ins>
          </w:p>
        </w:tc>
        <w:tc>
          <w:tcPr>
            <w:tcW w:w="1093" w:type="dxa"/>
            <w:vMerge/>
            <w:vAlign w:val="center"/>
          </w:tcPr>
          <w:p w14:paraId="599AFD8C" w14:textId="77777777" w:rsidR="000820A6" w:rsidRPr="00F322D4" w:rsidRDefault="000820A6" w:rsidP="000820A6">
            <w:pPr>
              <w:spacing w:after="0"/>
              <w:jc w:val="center"/>
              <w:rPr>
                <w:ins w:id="34238" w:author="Greg Clendenning" w:date="2024-04-16T17:02:00Z"/>
                <w:rFonts w:ascii="Arial" w:hAnsi="Arial" w:cs="Arial"/>
                <w:sz w:val="18"/>
                <w:szCs w:val="18"/>
              </w:rPr>
            </w:pPr>
          </w:p>
        </w:tc>
        <w:tc>
          <w:tcPr>
            <w:tcW w:w="1201" w:type="dxa"/>
            <w:vMerge/>
            <w:noWrap/>
            <w:vAlign w:val="center"/>
            <w:hideMark/>
          </w:tcPr>
          <w:p w14:paraId="29FDCA37" w14:textId="77777777" w:rsidR="000820A6" w:rsidRPr="00F322D4" w:rsidRDefault="000820A6" w:rsidP="000820A6">
            <w:pPr>
              <w:spacing w:after="0"/>
              <w:jc w:val="center"/>
              <w:rPr>
                <w:ins w:id="34239" w:author="Greg Clendenning" w:date="2024-04-16T17:02:00Z"/>
                <w:rFonts w:ascii="Arial" w:hAnsi="Arial" w:cs="Arial"/>
                <w:sz w:val="18"/>
                <w:szCs w:val="18"/>
              </w:rPr>
            </w:pPr>
          </w:p>
        </w:tc>
        <w:tc>
          <w:tcPr>
            <w:tcW w:w="1109" w:type="dxa"/>
            <w:noWrap/>
            <w:hideMark/>
          </w:tcPr>
          <w:p w14:paraId="0843581B" w14:textId="77777777" w:rsidR="000820A6" w:rsidRPr="00F322D4" w:rsidRDefault="000820A6" w:rsidP="000820A6">
            <w:pPr>
              <w:spacing w:after="0"/>
              <w:rPr>
                <w:ins w:id="34240" w:author="Greg Clendenning" w:date="2024-04-16T17:02:00Z"/>
                <w:rFonts w:ascii="Arial" w:hAnsi="Arial" w:cs="Arial"/>
                <w:sz w:val="18"/>
                <w:szCs w:val="18"/>
              </w:rPr>
            </w:pPr>
            <w:ins w:id="34241" w:author="Greg Clendenning" w:date="2024-04-16T17:02:00Z">
              <w:r w:rsidRPr="00F322D4">
                <w:rPr>
                  <w:rFonts w:ascii="Arial" w:hAnsi="Arial" w:cs="Arial"/>
                  <w:sz w:val="18"/>
                  <w:szCs w:val="18"/>
                </w:rPr>
                <w:t xml:space="preserve"> 358 </w:t>
              </w:r>
            </w:ins>
          </w:p>
        </w:tc>
        <w:tc>
          <w:tcPr>
            <w:tcW w:w="997" w:type="dxa"/>
            <w:noWrap/>
            <w:hideMark/>
          </w:tcPr>
          <w:p w14:paraId="1A97B929" w14:textId="77777777" w:rsidR="000820A6" w:rsidRPr="00F322D4" w:rsidRDefault="000820A6" w:rsidP="000820A6">
            <w:pPr>
              <w:spacing w:after="0"/>
              <w:rPr>
                <w:ins w:id="34242" w:author="Greg Clendenning" w:date="2024-04-16T17:02:00Z"/>
                <w:rFonts w:ascii="Arial" w:hAnsi="Arial" w:cs="Arial"/>
                <w:sz w:val="18"/>
                <w:szCs w:val="18"/>
              </w:rPr>
            </w:pPr>
            <w:ins w:id="34243" w:author="Greg Clendenning" w:date="2024-04-16T17:02:00Z">
              <w:r w:rsidRPr="00F322D4">
                <w:rPr>
                  <w:rFonts w:ascii="Arial" w:hAnsi="Arial" w:cs="Arial"/>
                  <w:sz w:val="18"/>
                  <w:szCs w:val="18"/>
                </w:rPr>
                <w:t xml:space="preserve"> 516 </w:t>
              </w:r>
            </w:ins>
          </w:p>
        </w:tc>
        <w:tc>
          <w:tcPr>
            <w:tcW w:w="1091" w:type="dxa"/>
            <w:noWrap/>
            <w:hideMark/>
          </w:tcPr>
          <w:p w14:paraId="49A719F5" w14:textId="77777777" w:rsidR="000820A6" w:rsidRPr="00F322D4" w:rsidRDefault="000820A6" w:rsidP="000820A6">
            <w:pPr>
              <w:spacing w:after="0"/>
              <w:rPr>
                <w:ins w:id="34244" w:author="Greg Clendenning" w:date="2024-04-16T17:02:00Z"/>
                <w:rFonts w:ascii="Arial" w:hAnsi="Arial" w:cs="Arial"/>
                <w:sz w:val="18"/>
                <w:szCs w:val="18"/>
              </w:rPr>
            </w:pPr>
            <w:ins w:id="34245" w:author="Greg Clendenning" w:date="2024-04-16T17:02:00Z">
              <w:r w:rsidRPr="00F322D4">
                <w:rPr>
                  <w:rFonts w:ascii="Arial" w:hAnsi="Arial" w:cs="Arial"/>
                  <w:sz w:val="18"/>
                  <w:szCs w:val="18"/>
                </w:rPr>
                <w:t xml:space="preserve"> 34 </w:t>
              </w:r>
            </w:ins>
          </w:p>
        </w:tc>
        <w:tc>
          <w:tcPr>
            <w:tcW w:w="997" w:type="dxa"/>
            <w:noWrap/>
            <w:hideMark/>
          </w:tcPr>
          <w:p w14:paraId="2A9BB175" w14:textId="77777777" w:rsidR="000820A6" w:rsidRPr="00F322D4" w:rsidRDefault="000820A6" w:rsidP="000820A6">
            <w:pPr>
              <w:spacing w:after="0"/>
              <w:rPr>
                <w:ins w:id="34246" w:author="Greg Clendenning" w:date="2024-04-16T17:02:00Z"/>
                <w:rFonts w:ascii="Arial" w:hAnsi="Arial" w:cs="Arial"/>
                <w:sz w:val="18"/>
                <w:szCs w:val="18"/>
              </w:rPr>
            </w:pPr>
            <w:ins w:id="34247" w:author="Greg Clendenning" w:date="2024-04-16T17:02:00Z">
              <w:r w:rsidRPr="00F322D4">
                <w:rPr>
                  <w:rFonts w:ascii="Arial" w:hAnsi="Arial" w:cs="Arial"/>
                  <w:sz w:val="18"/>
                  <w:szCs w:val="18"/>
                </w:rPr>
                <w:t xml:space="preserve"> 1,548 </w:t>
              </w:r>
            </w:ins>
          </w:p>
        </w:tc>
      </w:tr>
      <w:tr w:rsidR="000820A6" w:rsidRPr="00F322D4" w14:paraId="05F24026" w14:textId="77777777" w:rsidTr="001B32E9">
        <w:trPr>
          <w:trHeight w:val="300"/>
          <w:ins w:id="34248" w:author="Greg Clendenning" w:date="2024-04-16T17:02:00Z"/>
        </w:trPr>
        <w:tc>
          <w:tcPr>
            <w:tcW w:w="2142" w:type="dxa"/>
            <w:noWrap/>
            <w:hideMark/>
          </w:tcPr>
          <w:p w14:paraId="6C445885" w14:textId="77777777" w:rsidR="000820A6" w:rsidRPr="00F322D4" w:rsidRDefault="000820A6" w:rsidP="000820A6">
            <w:pPr>
              <w:spacing w:after="0"/>
              <w:rPr>
                <w:ins w:id="34249" w:author="Greg Clendenning" w:date="2024-04-16T17:02:00Z"/>
                <w:rFonts w:ascii="Arial" w:hAnsi="Arial" w:cs="Arial"/>
                <w:sz w:val="18"/>
                <w:szCs w:val="18"/>
              </w:rPr>
            </w:pPr>
            <w:ins w:id="34250" w:author="Greg Clendenning" w:date="2024-04-16T17:02:00Z">
              <w:r w:rsidRPr="00F322D4">
                <w:rPr>
                  <w:rFonts w:ascii="Arial" w:hAnsi="Arial" w:cs="Arial"/>
                  <w:sz w:val="18"/>
                  <w:szCs w:val="18"/>
                </w:rPr>
                <w:t>Education - Other</w:t>
              </w:r>
            </w:ins>
          </w:p>
        </w:tc>
        <w:tc>
          <w:tcPr>
            <w:tcW w:w="1093" w:type="dxa"/>
            <w:vMerge/>
            <w:vAlign w:val="center"/>
          </w:tcPr>
          <w:p w14:paraId="1504C840" w14:textId="77777777" w:rsidR="000820A6" w:rsidRPr="00F322D4" w:rsidRDefault="000820A6" w:rsidP="000820A6">
            <w:pPr>
              <w:spacing w:after="0"/>
              <w:jc w:val="center"/>
              <w:rPr>
                <w:ins w:id="34251" w:author="Greg Clendenning" w:date="2024-04-16T17:02:00Z"/>
                <w:rFonts w:ascii="Arial" w:hAnsi="Arial" w:cs="Arial"/>
                <w:sz w:val="18"/>
                <w:szCs w:val="18"/>
              </w:rPr>
            </w:pPr>
          </w:p>
        </w:tc>
        <w:tc>
          <w:tcPr>
            <w:tcW w:w="1201" w:type="dxa"/>
            <w:vMerge/>
            <w:noWrap/>
            <w:vAlign w:val="center"/>
            <w:hideMark/>
          </w:tcPr>
          <w:p w14:paraId="7383024F" w14:textId="77777777" w:rsidR="000820A6" w:rsidRPr="00F322D4" w:rsidRDefault="000820A6" w:rsidP="000820A6">
            <w:pPr>
              <w:spacing w:after="0"/>
              <w:jc w:val="center"/>
              <w:rPr>
                <w:ins w:id="34252" w:author="Greg Clendenning" w:date="2024-04-16T17:02:00Z"/>
                <w:rFonts w:ascii="Arial" w:hAnsi="Arial" w:cs="Arial"/>
                <w:sz w:val="18"/>
                <w:szCs w:val="18"/>
              </w:rPr>
            </w:pPr>
          </w:p>
        </w:tc>
        <w:tc>
          <w:tcPr>
            <w:tcW w:w="1109" w:type="dxa"/>
            <w:noWrap/>
            <w:hideMark/>
          </w:tcPr>
          <w:p w14:paraId="03FC8059" w14:textId="77777777" w:rsidR="000820A6" w:rsidRPr="00F322D4" w:rsidRDefault="000820A6" w:rsidP="000820A6">
            <w:pPr>
              <w:spacing w:after="0"/>
              <w:rPr>
                <w:ins w:id="34253" w:author="Greg Clendenning" w:date="2024-04-16T17:02:00Z"/>
                <w:rFonts w:ascii="Arial" w:hAnsi="Arial" w:cs="Arial"/>
                <w:sz w:val="18"/>
                <w:szCs w:val="18"/>
              </w:rPr>
            </w:pPr>
            <w:ins w:id="34254" w:author="Greg Clendenning" w:date="2024-04-16T17:02:00Z">
              <w:r w:rsidRPr="00F322D4">
                <w:rPr>
                  <w:rFonts w:ascii="Arial" w:hAnsi="Arial" w:cs="Arial"/>
                  <w:sz w:val="18"/>
                  <w:szCs w:val="18"/>
                </w:rPr>
                <w:t xml:space="preserve"> 351 </w:t>
              </w:r>
            </w:ins>
          </w:p>
        </w:tc>
        <w:tc>
          <w:tcPr>
            <w:tcW w:w="997" w:type="dxa"/>
            <w:noWrap/>
            <w:hideMark/>
          </w:tcPr>
          <w:p w14:paraId="08D47C53" w14:textId="77777777" w:rsidR="000820A6" w:rsidRPr="00F322D4" w:rsidRDefault="000820A6" w:rsidP="000820A6">
            <w:pPr>
              <w:spacing w:after="0"/>
              <w:rPr>
                <w:ins w:id="34255" w:author="Greg Clendenning" w:date="2024-04-16T17:02:00Z"/>
                <w:rFonts w:ascii="Arial" w:hAnsi="Arial" w:cs="Arial"/>
                <w:sz w:val="18"/>
                <w:szCs w:val="18"/>
              </w:rPr>
            </w:pPr>
            <w:ins w:id="34256" w:author="Greg Clendenning" w:date="2024-04-16T17:02:00Z">
              <w:r w:rsidRPr="00F322D4">
                <w:rPr>
                  <w:rFonts w:ascii="Arial" w:hAnsi="Arial" w:cs="Arial"/>
                  <w:sz w:val="18"/>
                  <w:szCs w:val="18"/>
                </w:rPr>
                <w:t xml:space="preserve"> 503 </w:t>
              </w:r>
            </w:ins>
          </w:p>
        </w:tc>
        <w:tc>
          <w:tcPr>
            <w:tcW w:w="1091" w:type="dxa"/>
            <w:noWrap/>
            <w:hideMark/>
          </w:tcPr>
          <w:p w14:paraId="5AB23326" w14:textId="77777777" w:rsidR="000820A6" w:rsidRPr="00F322D4" w:rsidRDefault="000820A6" w:rsidP="000820A6">
            <w:pPr>
              <w:spacing w:after="0"/>
              <w:rPr>
                <w:ins w:id="34257" w:author="Greg Clendenning" w:date="2024-04-16T17:02:00Z"/>
                <w:rFonts w:ascii="Arial" w:hAnsi="Arial" w:cs="Arial"/>
                <w:sz w:val="18"/>
                <w:szCs w:val="18"/>
              </w:rPr>
            </w:pPr>
            <w:ins w:id="34258" w:author="Greg Clendenning" w:date="2024-04-16T17:02:00Z">
              <w:r w:rsidRPr="00F322D4">
                <w:rPr>
                  <w:rFonts w:ascii="Arial" w:hAnsi="Arial" w:cs="Arial"/>
                  <w:sz w:val="18"/>
                  <w:szCs w:val="18"/>
                </w:rPr>
                <w:t xml:space="preserve"> 33 </w:t>
              </w:r>
            </w:ins>
          </w:p>
        </w:tc>
        <w:tc>
          <w:tcPr>
            <w:tcW w:w="997" w:type="dxa"/>
            <w:noWrap/>
            <w:hideMark/>
          </w:tcPr>
          <w:p w14:paraId="01611F16" w14:textId="77777777" w:rsidR="000820A6" w:rsidRPr="00F322D4" w:rsidRDefault="000820A6" w:rsidP="000820A6">
            <w:pPr>
              <w:spacing w:after="0"/>
              <w:rPr>
                <w:ins w:id="34259" w:author="Greg Clendenning" w:date="2024-04-16T17:02:00Z"/>
                <w:rFonts w:ascii="Arial" w:hAnsi="Arial" w:cs="Arial"/>
                <w:sz w:val="18"/>
                <w:szCs w:val="18"/>
              </w:rPr>
            </w:pPr>
            <w:ins w:id="34260" w:author="Greg Clendenning" w:date="2024-04-16T17:02:00Z">
              <w:r w:rsidRPr="00F322D4">
                <w:rPr>
                  <w:rFonts w:ascii="Arial" w:hAnsi="Arial" w:cs="Arial"/>
                  <w:sz w:val="18"/>
                  <w:szCs w:val="18"/>
                </w:rPr>
                <w:t xml:space="preserve"> 1,508 </w:t>
              </w:r>
            </w:ins>
          </w:p>
        </w:tc>
      </w:tr>
      <w:tr w:rsidR="000820A6" w:rsidRPr="00F322D4" w14:paraId="1674B624" w14:textId="77777777" w:rsidTr="001B32E9">
        <w:trPr>
          <w:trHeight w:val="300"/>
          <w:ins w:id="34261" w:author="Greg Clendenning" w:date="2024-04-16T17:02:00Z"/>
        </w:trPr>
        <w:tc>
          <w:tcPr>
            <w:tcW w:w="2142" w:type="dxa"/>
            <w:noWrap/>
            <w:hideMark/>
          </w:tcPr>
          <w:p w14:paraId="3993AB47" w14:textId="77777777" w:rsidR="000820A6" w:rsidRPr="00F322D4" w:rsidRDefault="000820A6" w:rsidP="000820A6">
            <w:pPr>
              <w:spacing w:after="0"/>
              <w:rPr>
                <w:ins w:id="34262" w:author="Greg Clendenning" w:date="2024-04-16T17:02:00Z"/>
                <w:rFonts w:ascii="Arial" w:hAnsi="Arial" w:cs="Arial"/>
                <w:sz w:val="18"/>
                <w:szCs w:val="18"/>
              </w:rPr>
            </w:pPr>
            <w:ins w:id="34263" w:author="Greg Clendenning" w:date="2024-04-16T17:02:00Z">
              <w:r w:rsidRPr="00F322D4">
                <w:rPr>
                  <w:rFonts w:ascii="Arial" w:hAnsi="Arial" w:cs="Arial"/>
                  <w:sz w:val="18"/>
                  <w:szCs w:val="18"/>
                </w:rPr>
                <w:t>Grocery</w:t>
              </w:r>
            </w:ins>
          </w:p>
        </w:tc>
        <w:tc>
          <w:tcPr>
            <w:tcW w:w="1093" w:type="dxa"/>
            <w:vMerge/>
            <w:vAlign w:val="center"/>
          </w:tcPr>
          <w:p w14:paraId="711E8DFA" w14:textId="77777777" w:rsidR="000820A6" w:rsidRPr="00F322D4" w:rsidRDefault="000820A6" w:rsidP="000820A6">
            <w:pPr>
              <w:spacing w:after="0"/>
              <w:jc w:val="center"/>
              <w:rPr>
                <w:ins w:id="34264" w:author="Greg Clendenning" w:date="2024-04-16T17:02:00Z"/>
                <w:rFonts w:ascii="Arial" w:hAnsi="Arial" w:cs="Arial"/>
                <w:sz w:val="18"/>
                <w:szCs w:val="18"/>
              </w:rPr>
            </w:pPr>
          </w:p>
        </w:tc>
        <w:tc>
          <w:tcPr>
            <w:tcW w:w="1201" w:type="dxa"/>
            <w:vMerge/>
            <w:noWrap/>
            <w:vAlign w:val="center"/>
            <w:hideMark/>
          </w:tcPr>
          <w:p w14:paraId="3C399FD7" w14:textId="77777777" w:rsidR="000820A6" w:rsidRPr="00F322D4" w:rsidRDefault="000820A6" w:rsidP="000820A6">
            <w:pPr>
              <w:spacing w:after="0"/>
              <w:jc w:val="center"/>
              <w:rPr>
                <w:ins w:id="34265" w:author="Greg Clendenning" w:date="2024-04-16T17:02:00Z"/>
                <w:rFonts w:ascii="Arial" w:hAnsi="Arial" w:cs="Arial"/>
                <w:sz w:val="18"/>
                <w:szCs w:val="18"/>
              </w:rPr>
            </w:pPr>
          </w:p>
        </w:tc>
        <w:tc>
          <w:tcPr>
            <w:tcW w:w="1109" w:type="dxa"/>
            <w:noWrap/>
            <w:hideMark/>
          </w:tcPr>
          <w:p w14:paraId="09B5C3DD" w14:textId="77777777" w:rsidR="000820A6" w:rsidRPr="00F322D4" w:rsidRDefault="000820A6" w:rsidP="000820A6">
            <w:pPr>
              <w:spacing w:after="0"/>
              <w:rPr>
                <w:ins w:id="34266" w:author="Greg Clendenning" w:date="2024-04-16T17:02:00Z"/>
                <w:rFonts w:ascii="Arial" w:hAnsi="Arial" w:cs="Arial"/>
                <w:sz w:val="18"/>
                <w:szCs w:val="18"/>
              </w:rPr>
            </w:pPr>
            <w:ins w:id="34267" w:author="Greg Clendenning" w:date="2024-04-16T17:02:00Z">
              <w:r w:rsidRPr="00F322D4">
                <w:rPr>
                  <w:rFonts w:ascii="Arial" w:hAnsi="Arial" w:cs="Arial"/>
                  <w:sz w:val="18"/>
                  <w:szCs w:val="18"/>
                </w:rPr>
                <w:t xml:space="preserve"> 354 </w:t>
              </w:r>
            </w:ins>
          </w:p>
        </w:tc>
        <w:tc>
          <w:tcPr>
            <w:tcW w:w="997" w:type="dxa"/>
            <w:noWrap/>
            <w:hideMark/>
          </w:tcPr>
          <w:p w14:paraId="1D27B713" w14:textId="77777777" w:rsidR="000820A6" w:rsidRPr="00F322D4" w:rsidRDefault="000820A6" w:rsidP="000820A6">
            <w:pPr>
              <w:spacing w:after="0"/>
              <w:rPr>
                <w:ins w:id="34268" w:author="Greg Clendenning" w:date="2024-04-16T17:02:00Z"/>
                <w:rFonts w:ascii="Arial" w:hAnsi="Arial" w:cs="Arial"/>
                <w:sz w:val="18"/>
                <w:szCs w:val="18"/>
              </w:rPr>
            </w:pPr>
            <w:ins w:id="34269" w:author="Greg Clendenning" w:date="2024-04-16T17:02:00Z">
              <w:r w:rsidRPr="00F322D4">
                <w:rPr>
                  <w:rFonts w:ascii="Arial" w:hAnsi="Arial" w:cs="Arial"/>
                  <w:sz w:val="18"/>
                  <w:szCs w:val="18"/>
                </w:rPr>
                <w:t xml:space="preserve"> 146 </w:t>
              </w:r>
            </w:ins>
          </w:p>
        </w:tc>
        <w:tc>
          <w:tcPr>
            <w:tcW w:w="1091" w:type="dxa"/>
            <w:noWrap/>
            <w:hideMark/>
          </w:tcPr>
          <w:p w14:paraId="17A719D0" w14:textId="77777777" w:rsidR="000820A6" w:rsidRPr="00F322D4" w:rsidRDefault="000820A6" w:rsidP="000820A6">
            <w:pPr>
              <w:spacing w:after="0"/>
              <w:rPr>
                <w:ins w:id="34270" w:author="Greg Clendenning" w:date="2024-04-16T17:02:00Z"/>
                <w:rFonts w:ascii="Arial" w:hAnsi="Arial" w:cs="Arial"/>
                <w:sz w:val="18"/>
                <w:szCs w:val="18"/>
              </w:rPr>
            </w:pPr>
            <w:ins w:id="34271" w:author="Greg Clendenning" w:date="2024-04-16T17:02:00Z">
              <w:r w:rsidRPr="00F322D4">
                <w:rPr>
                  <w:rFonts w:ascii="Arial" w:hAnsi="Arial" w:cs="Arial"/>
                  <w:sz w:val="18"/>
                  <w:szCs w:val="18"/>
                </w:rPr>
                <w:t xml:space="preserve"> 10 </w:t>
              </w:r>
            </w:ins>
          </w:p>
        </w:tc>
        <w:tc>
          <w:tcPr>
            <w:tcW w:w="997" w:type="dxa"/>
            <w:noWrap/>
            <w:hideMark/>
          </w:tcPr>
          <w:p w14:paraId="0096061A" w14:textId="77777777" w:rsidR="000820A6" w:rsidRPr="00F322D4" w:rsidRDefault="000820A6" w:rsidP="000820A6">
            <w:pPr>
              <w:spacing w:after="0"/>
              <w:rPr>
                <w:ins w:id="34272" w:author="Greg Clendenning" w:date="2024-04-16T17:02:00Z"/>
                <w:rFonts w:ascii="Arial" w:hAnsi="Arial" w:cs="Arial"/>
                <w:sz w:val="18"/>
                <w:szCs w:val="18"/>
              </w:rPr>
            </w:pPr>
            <w:ins w:id="34273" w:author="Greg Clendenning" w:date="2024-04-16T17:02:00Z">
              <w:r w:rsidRPr="00F322D4">
                <w:rPr>
                  <w:rFonts w:ascii="Arial" w:hAnsi="Arial" w:cs="Arial"/>
                  <w:sz w:val="18"/>
                  <w:szCs w:val="18"/>
                </w:rPr>
                <w:t xml:space="preserve"> 439 </w:t>
              </w:r>
            </w:ins>
          </w:p>
        </w:tc>
      </w:tr>
      <w:tr w:rsidR="000820A6" w:rsidRPr="00F322D4" w14:paraId="49B6B828" w14:textId="77777777" w:rsidTr="001B32E9">
        <w:trPr>
          <w:trHeight w:val="300"/>
          <w:ins w:id="34274" w:author="Greg Clendenning" w:date="2024-04-16T17:02:00Z"/>
        </w:trPr>
        <w:tc>
          <w:tcPr>
            <w:tcW w:w="2142" w:type="dxa"/>
            <w:noWrap/>
            <w:hideMark/>
          </w:tcPr>
          <w:p w14:paraId="167C3A61" w14:textId="77777777" w:rsidR="000820A6" w:rsidRPr="00F322D4" w:rsidRDefault="000820A6" w:rsidP="000820A6">
            <w:pPr>
              <w:spacing w:after="0"/>
              <w:rPr>
                <w:ins w:id="34275" w:author="Greg Clendenning" w:date="2024-04-16T17:02:00Z"/>
                <w:rFonts w:ascii="Arial" w:hAnsi="Arial" w:cs="Arial"/>
                <w:sz w:val="18"/>
                <w:szCs w:val="18"/>
              </w:rPr>
            </w:pPr>
            <w:ins w:id="34276" w:author="Greg Clendenning" w:date="2024-04-16T17:02:00Z">
              <w:r w:rsidRPr="00F322D4">
                <w:rPr>
                  <w:rFonts w:ascii="Arial" w:hAnsi="Arial" w:cs="Arial"/>
                  <w:sz w:val="18"/>
                  <w:szCs w:val="18"/>
                </w:rPr>
                <w:t>Health - Hospital</w:t>
              </w:r>
            </w:ins>
          </w:p>
        </w:tc>
        <w:tc>
          <w:tcPr>
            <w:tcW w:w="1093" w:type="dxa"/>
            <w:vMerge/>
            <w:vAlign w:val="center"/>
          </w:tcPr>
          <w:p w14:paraId="36D85C2A" w14:textId="77777777" w:rsidR="000820A6" w:rsidRPr="00F322D4" w:rsidRDefault="000820A6" w:rsidP="000820A6">
            <w:pPr>
              <w:spacing w:after="0"/>
              <w:jc w:val="center"/>
              <w:rPr>
                <w:ins w:id="34277" w:author="Greg Clendenning" w:date="2024-04-16T17:02:00Z"/>
                <w:rFonts w:ascii="Arial" w:hAnsi="Arial" w:cs="Arial"/>
                <w:sz w:val="18"/>
                <w:szCs w:val="18"/>
              </w:rPr>
            </w:pPr>
          </w:p>
        </w:tc>
        <w:tc>
          <w:tcPr>
            <w:tcW w:w="1201" w:type="dxa"/>
            <w:vMerge/>
            <w:noWrap/>
            <w:vAlign w:val="center"/>
            <w:hideMark/>
          </w:tcPr>
          <w:p w14:paraId="25548CF1" w14:textId="77777777" w:rsidR="000820A6" w:rsidRPr="00F322D4" w:rsidRDefault="000820A6" w:rsidP="000820A6">
            <w:pPr>
              <w:spacing w:after="0"/>
              <w:jc w:val="center"/>
              <w:rPr>
                <w:ins w:id="34278" w:author="Greg Clendenning" w:date="2024-04-16T17:02:00Z"/>
                <w:rFonts w:ascii="Arial" w:hAnsi="Arial" w:cs="Arial"/>
                <w:sz w:val="18"/>
                <w:szCs w:val="18"/>
              </w:rPr>
            </w:pPr>
          </w:p>
        </w:tc>
        <w:tc>
          <w:tcPr>
            <w:tcW w:w="1109" w:type="dxa"/>
            <w:noWrap/>
            <w:hideMark/>
          </w:tcPr>
          <w:p w14:paraId="37AFB4E5" w14:textId="77777777" w:rsidR="000820A6" w:rsidRPr="00F322D4" w:rsidRDefault="000820A6" w:rsidP="000820A6">
            <w:pPr>
              <w:spacing w:after="0"/>
              <w:rPr>
                <w:ins w:id="34279" w:author="Greg Clendenning" w:date="2024-04-16T17:02:00Z"/>
                <w:rFonts w:ascii="Arial" w:hAnsi="Arial" w:cs="Arial"/>
                <w:sz w:val="18"/>
                <w:szCs w:val="18"/>
              </w:rPr>
            </w:pPr>
            <w:ins w:id="34280" w:author="Greg Clendenning" w:date="2024-04-16T17:02:00Z">
              <w:r w:rsidRPr="00F322D4">
                <w:rPr>
                  <w:rFonts w:ascii="Arial" w:hAnsi="Arial" w:cs="Arial"/>
                  <w:sz w:val="18"/>
                  <w:szCs w:val="18"/>
                </w:rPr>
                <w:t xml:space="preserve"> 348 </w:t>
              </w:r>
            </w:ins>
          </w:p>
        </w:tc>
        <w:tc>
          <w:tcPr>
            <w:tcW w:w="997" w:type="dxa"/>
            <w:noWrap/>
            <w:hideMark/>
          </w:tcPr>
          <w:p w14:paraId="6ABB89A2" w14:textId="77777777" w:rsidR="000820A6" w:rsidRPr="00F322D4" w:rsidRDefault="000820A6" w:rsidP="000820A6">
            <w:pPr>
              <w:spacing w:after="0"/>
              <w:rPr>
                <w:ins w:id="34281" w:author="Greg Clendenning" w:date="2024-04-16T17:02:00Z"/>
                <w:rFonts w:ascii="Arial" w:hAnsi="Arial" w:cs="Arial"/>
                <w:sz w:val="18"/>
                <w:szCs w:val="18"/>
              </w:rPr>
            </w:pPr>
            <w:ins w:id="34282" w:author="Greg Clendenning" w:date="2024-04-16T17:02:00Z">
              <w:r w:rsidRPr="00F322D4">
                <w:rPr>
                  <w:rFonts w:ascii="Arial" w:hAnsi="Arial" w:cs="Arial"/>
                  <w:sz w:val="18"/>
                  <w:szCs w:val="18"/>
                </w:rPr>
                <w:t xml:space="preserve"> 359 </w:t>
              </w:r>
            </w:ins>
          </w:p>
        </w:tc>
        <w:tc>
          <w:tcPr>
            <w:tcW w:w="1091" w:type="dxa"/>
            <w:noWrap/>
            <w:hideMark/>
          </w:tcPr>
          <w:p w14:paraId="379C00E4" w14:textId="77777777" w:rsidR="000820A6" w:rsidRPr="00F322D4" w:rsidRDefault="000820A6" w:rsidP="000820A6">
            <w:pPr>
              <w:spacing w:after="0"/>
              <w:rPr>
                <w:ins w:id="34283" w:author="Greg Clendenning" w:date="2024-04-16T17:02:00Z"/>
                <w:rFonts w:ascii="Arial" w:hAnsi="Arial" w:cs="Arial"/>
                <w:sz w:val="18"/>
                <w:szCs w:val="18"/>
              </w:rPr>
            </w:pPr>
            <w:ins w:id="34284" w:author="Greg Clendenning" w:date="2024-04-16T17:02:00Z">
              <w:r w:rsidRPr="00F322D4">
                <w:rPr>
                  <w:rFonts w:ascii="Arial" w:hAnsi="Arial" w:cs="Arial"/>
                  <w:sz w:val="18"/>
                  <w:szCs w:val="18"/>
                </w:rPr>
                <w:t xml:space="preserve"> 24 </w:t>
              </w:r>
            </w:ins>
          </w:p>
        </w:tc>
        <w:tc>
          <w:tcPr>
            <w:tcW w:w="997" w:type="dxa"/>
            <w:noWrap/>
            <w:hideMark/>
          </w:tcPr>
          <w:p w14:paraId="76DAFA06" w14:textId="77777777" w:rsidR="000820A6" w:rsidRPr="00F322D4" w:rsidRDefault="000820A6" w:rsidP="000820A6">
            <w:pPr>
              <w:spacing w:after="0"/>
              <w:rPr>
                <w:ins w:id="34285" w:author="Greg Clendenning" w:date="2024-04-16T17:02:00Z"/>
                <w:rFonts w:ascii="Arial" w:hAnsi="Arial" w:cs="Arial"/>
                <w:sz w:val="18"/>
                <w:szCs w:val="18"/>
              </w:rPr>
            </w:pPr>
            <w:ins w:id="34286" w:author="Greg Clendenning" w:date="2024-04-16T17:02:00Z">
              <w:r w:rsidRPr="00F322D4">
                <w:rPr>
                  <w:rFonts w:ascii="Arial" w:hAnsi="Arial" w:cs="Arial"/>
                  <w:sz w:val="18"/>
                  <w:szCs w:val="18"/>
                </w:rPr>
                <w:t xml:space="preserve"> 1,076 </w:t>
              </w:r>
            </w:ins>
          </w:p>
        </w:tc>
      </w:tr>
      <w:tr w:rsidR="000820A6" w:rsidRPr="00F322D4" w14:paraId="1764FEF3" w14:textId="77777777" w:rsidTr="001B32E9">
        <w:trPr>
          <w:trHeight w:val="300"/>
          <w:ins w:id="34287" w:author="Greg Clendenning" w:date="2024-04-16T17:02:00Z"/>
        </w:trPr>
        <w:tc>
          <w:tcPr>
            <w:tcW w:w="2142" w:type="dxa"/>
            <w:noWrap/>
            <w:hideMark/>
          </w:tcPr>
          <w:p w14:paraId="01C3B9AA" w14:textId="77777777" w:rsidR="000820A6" w:rsidRPr="00F322D4" w:rsidRDefault="000820A6" w:rsidP="000820A6">
            <w:pPr>
              <w:spacing w:after="0"/>
              <w:rPr>
                <w:ins w:id="34288" w:author="Greg Clendenning" w:date="2024-04-16T17:02:00Z"/>
                <w:rFonts w:ascii="Arial" w:hAnsi="Arial" w:cs="Arial"/>
                <w:sz w:val="18"/>
                <w:szCs w:val="18"/>
              </w:rPr>
            </w:pPr>
            <w:ins w:id="34289" w:author="Greg Clendenning" w:date="2024-04-16T17:02:00Z">
              <w:r w:rsidRPr="00F322D4">
                <w:rPr>
                  <w:rFonts w:ascii="Arial" w:hAnsi="Arial" w:cs="Arial"/>
                  <w:sz w:val="18"/>
                  <w:szCs w:val="18"/>
                </w:rPr>
                <w:t>Health - Other</w:t>
              </w:r>
            </w:ins>
          </w:p>
        </w:tc>
        <w:tc>
          <w:tcPr>
            <w:tcW w:w="1093" w:type="dxa"/>
            <w:vMerge/>
            <w:vAlign w:val="center"/>
          </w:tcPr>
          <w:p w14:paraId="4CB66E26" w14:textId="77777777" w:rsidR="000820A6" w:rsidRPr="00F322D4" w:rsidRDefault="000820A6" w:rsidP="000820A6">
            <w:pPr>
              <w:spacing w:after="0"/>
              <w:jc w:val="center"/>
              <w:rPr>
                <w:ins w:id="34290" w:author="Greg Clendenning" w:date="2024-04-16T17:02:00Z"/>
                <w:rFonts w:ascii="Arial" w:hAnsi="Arial" w:cs="Arial"/>
                <w:sz w:val="18"/>
                <w:szCs w:val="18"/>
              </w:rPr>
            </w:pPr>
          </w:p>
        </w:tc>
        <w:tc>
          <w:tcPr>
            <w:tcW w:w="1201" w:type="dxa"/>
            <w:vMerge/>
            <w:noWrap/>
            <w:vAlign w:val="center"/>
            <w:hideMark/>
          </w:tcPr>
          <w:p w14:paraId="0DAC74E9" w14:textId="77777777" w:rsidR="000820A6" w:rsidRPr="00F322D4" w:rsidRDefault="000820A6" w:rsidP="000820A6">
            <w:pPr>
              <w:spacing w:after="0"/>
              <w:jc w:val="center"/>
              <w:rPr>
                <w:ins w:id="34291" w:author="Greg Clendenning" w:date="2024-04-16T17:02:00Z"/>
                <w:rFonts w:ascii="Arial" w:hAnsi="Arial" w:cs="Arial"/>
                <w:sz w:val="18"/>
                <w:szCs w:val="18"/>
              </w:rPr>
            </w:pPr>
          </w:p>
        </w:tc>
        <w:tc>
          <w:tcPr>
            <w:tcW w:w="1109" w:type="dxa"/>
            <w:noWrap/>
            <w:hideMark/>
          </w:tcPr>
          <w:p w14:paraId="2C0DD59A" w14:textId="77777777" w:rsidR="000820A6" w:rsidRPr="00F322D4" w:rsidRDefault="000820A6" w:rsidP="000820A6">
            <w:pPr>
              <w:spacing w:after="0"/>
              <w:rPr>
                <w:ins w:id="34292" w:author="Greg Clendenning" w:date="2024-04-16T17:02:00Z"/>
                <w:rFonts w:ascii="Arial" w:hAnsi="Arial" w:cs="Arial"/>
                <w:sz w:val="18"/>
                <w:szCs w:val="18"/>
              </w:rPr>
            </w:pPr>
            <w:ins w:id="34293" w:author="Greg Clendenning" w:date="2024-04-16T17:02:00Z">
              <w:r w:rsidRPr="00F322D4">
                <w:rPr>
                  <w:rFonts w:ascii="Arial" w:hAnsi="Arial" w:cs="Arial"/>
                  <w:sz w:val="18"/>
                  <w:szCs w:val="18"/>
                </w:rPr>
                <w:t xml:space="preserve"> 348 </w:t>
              </w:r>
            </w:ins>
          </w:p>
        </w:tc>
        <w:tc>
          <w:tcPr>
            <w:tcW w:w="997" w:type="dxa"/>
            <w:noWrap/>
            <w:hideMark/>
          </w:tcPr>
          <w:p w14:paraId="29C84F4F" w14:textId="77777777" w:rsidR="000820A6" w:rsidRPr="00F322D4" w:rsidRDefault="000820A6" w:rsidP="000820A6">
            <w:pPr>
              <w:spacing w:after="0"/>
              <w:rPr>
                <w:ins w:id="34294" w:author="Greg Clendenning" w:date="2024-04-16T17:02:00Z"/>
                <w:rFonts w:ascii="Arial" w:hAnsi="Arial" w:cs="Arial"/>
                <w:sz w:val="18"/>
                <w:szCs w:val="18"/>
              </w:rPr>
            </w:pPr>
            <w:ins w:id="34295" w:author="Greg Clendenning" w:date="2024-04-16T17:02:00Z">
              <w:r w:rsidRPr="00F322D4">
                <w:rPr>
                  <w:rFonts w:ascii="Arial" w:hAnsi="Arial" w:cs="Arial"/>
                  <w:sz w:val="18"/>
                  <w:szCs w:val="18"/>
                </w:rPr>
                <w:t xml:space="preserve"> 359 </w:t>
              </w:r>
            </w:ins>
          </w:p>
        </w:tc>
        <w:tc>
          <w:tcPr>
            <w:tcW w:w="1091" w:type="dxa"/>
            <w:noWrap/>
            <w:hideMark/>
          </w:tcPr>
          <w:p w14:paraId="049765CA" w14:textId="77777777" w:rsidR="000820A6" w:rsidRPr="00F322D4" w:rsidRDefault="000820A6" w:rsidP="000820A6">
            <w:pPr>
              <w:spacing w:after="0"/>
              <w:rPr>
                <w:ins w:id="34296" w:author="Greg Clendenning" w:date="2024-04-16T17:02:00Z"/>
                <w:rFonts w:ascii="Arial" w:hAnsi="Arial" w:cs="Arial"/>
                <w:sz w:val="18"/>
                <w:szCs w:val="18"/>
              </w:rPr>
            </w:pPr>
            <w:ins w:id="34297" w:author="Greg Clendenning" w:date="2024-04-16T17:02:00Z">
              <w:r w:rsidRPr="00F322D4">
                <w:rPr>
                  <w:rFonts w:ascii="Arial" w:hAnsi="Arial" w:cs="Arial"/>
                  <w:sz w:val="18"/>
                  <w:szCs w:val="18"/>
                </w:rPr>
                <w:t xml:space="preserve"> 24 </w:t>
              </w:r>
            </w:ins>
          </w:p>
        </w:tc>
        <w:tc>
          <w:tcPr>
            <w:tcW w:w="997" w:type="dxa"/>
            <w:noWrap/>
            <w:hideMark/>
          </w:tcPr>
          <w:p w14:paraId="3F28B2ED" w14:textId="77777777" w:rsidR="000820A6" w:rsidRPr="00F322D4" w:rsidRDefault="000820A6" w:rsidP="000820A6">
            <w:pPr>
              <w:spacing w:after="0"/>
              <w:rPr>
                <w:ins w:id="34298" w:author="Greg Clendenning" w:date="2024-04-16T17:02:00Z"/>
                <w:rFonts w:ascii="Arial" w:hAnsi="Arial" w:cs="Arial"/>
                <w:sz w:val="18"/>
                <w:szCs w:val="18"/>
              </w:rPr>
            </w:pPr>
            <w:ins w:id="34299" w:author="Greg Clendenning" w:date="2024-04-16T17:02:00Z">
              <w:r w:rsidRPr="00F322D4">
                <w:rPr>
                  <w:rFonts w:ascii="Arial" w:hAnsi="Arial" w:cs="Arial"/>
                  <w:sz w:val="18"/>
                  <w:szCs w:val="18"/>
                </w:rPr>
                <w:t xml:space="preserve"> 1,076 </w:t>
              </w:r>
            </w:ins>
          </w:p>
        </w:tc>
      </w:tr>
      <w:tr w:rsidR="000820A6" w:rsidRPr="00F322D4" w14:paraId="4D77DAD3" w14:textId="77777777" w:rsidTr="001B32E9">
        <w:trPr>
          <w:trHeight w:val="300"/>
          <w:ins w:id="34300" w:author="Greg Clendenning" w:date="2024-04-16T17:02:00Z"/>
        </w:trPr>
        <w:tc>
          <w:tcPr>
            <w:tcW w:w="2142" w:type="dxa"/>
            <w:noWrap/>
            <w:hideMark/>
          </w:tcPr>
          <w:p w14:paraId="18956362" w14:textId="77777777" w:rsidR="000820A6" w:rsidRPr="00F322D4" w:rsidRDefault="000820A6" w:rsidP="000820A6">
            <w:pPr>
              <w:spacing w:after="0"/>
              <w:rPr>
                <w:ins w:id="34301" w:author="Greg Clendenning" w:date="2024-04-16T17:02:00Z"/>
                <w:rFonts w:ascii="Arial" w:hAnsi="Arial" w:cs="Arial"/>
                <w:sz w:val="18"/>
                <w:szCs w:val="18"/>
              </w:rPr>
            </w:pPr>
            <w:ins w:id="34302" w:author="Greg Clendenning" w:date="2024-04-16T17:02:00Z">
              <w:r w:rsidRPr="00F322D4">
                <w:rPr>
                  <w:rFonts w:ascii="Arial" w:hAnsi="Arial" w:cs="Arial"/>
                  <w:sz w:val="18"/>
                  <w:szCs w:val="18"/>
                </w:rPr>
                <w:t>Industrial Manufacturing - 1 Shift</w:t>
              </w:r>
            </w:ins>
          </w:p>
        </w:tc>
        <w:tc>
          <w:tcPr>
            <w:tcW w:w="1093" w:type="dxa"/>
            <w:vMerge/>
            <w:vAlign w:val="center"/>
          </w:tcPr>
          <w:p w14:paraId="3612556F" w14:textId="77777777" w:rsidR="000820A6" w:rsidRPr="00F322D4" w:rsidRDefault="000820A6" w:rsidP="000820A6">
            <w:pPr>
              <w:spacing w:after="0"/>
              <w:jc w:val="center"/>
              <w:rPr>
                <w:ins w:id="34303" w:author="Greg Clendenning" w:date="2024-04-16T17:02:00Z"/>
                <w:rFonts w:ascii="Arial" w:hAnsi="Arial" w:cs="Arial"/>
                <w:sz w:val="18"/>
                <w:szCs w:val="18"/>
              </w:rPr>
            </w:pPr>
          </w:p>
        </w:tc>
        <w:tc>
          <w:tcPr>
            <w:tcW w:w="1201" w:type="dxa"/>
            <w:vMerge/>
            <w:noWrap/>
            <w:vAlign w:val="center"/>
            <w:hideMark/>
          </w:tcPr>
          <w:p w14:paraId="78644AF4" w14:textId="77777777" w:rsidR="000820A6" w:rsidRPr="00F322D4" w:rsidRDefault="000820A6" w:rsidP="000820A6">
            <w:pPr>
              <w:spacing w:after="0"/>
              <w:jc w:val="center"/>
              <w:rPr>
                <w:ins w:id="34304" w:author="Greg Clendenning" w:date="2024-04-16T17:02:00Z"/>
                <w:rFonts w:ascii="Arial" w:hAnsi="Arial" w:cs="Arial"/>
                <w:sz w:val="18"/>
                <w:szCs w:val="18"/>
              </w:rPr>
            </w:pPr>
          </w:p>
        </w:tc>
        <w:tc>
          <w:tcPr>
            <w:tcW w:w="1109" w:type="dxa"/>
            <w:noWrap/>
            <w:hideMark/>
          </w:tcPr>
          <w:p w14:paraId="3A9C655B" w14:textId="77777777" w:rsidR="000820A6" w:rsidRPr="00F322D4" w:rsidRDefault="000820A6" w:rsidP="000820A6">
            <w:pPr>
              <w:spacing w:after="0"/>
              <w:rPr>
                <w:ins w:id="34305" w:author="Greg Clendenning" w:date="2024-04-16T17:02:00Z"/>
                <w:rFonts w:ascii="Arial" w:hAnsi="Arial" w:cs="Arial"/>
                <w:sz w:val="18"/>
                <w:szCs w:val="18"/>
              </w:rPr>
            </w:pPr>
            <w:ins w:id="34306" w:author="Greg Clendenning" w:date="2024-04-16T17:02:00Z">
              <w:r w:rsidRPr="00F322D4">
                <w:rPr>
                  <w:rFonts w:ascii="Arial" w:hAnsi="Arial" w:cs="Arial"/>
                  <w:sz w:val="18"/>
                  <w:szCs w:val="18"/>
                </w:rPr>
                <w:t xml:space="preserve"> 174 </w:t>
              </w:r>
            </w:ins>
          </w:p>
        </w:tc>
        <w:tc>
          <w:tcPr>
            <w:tcW w:w="997" w:type="dxa"/>
            <w:noWrap/>
            <w:hideMark/>
          </w:tcPr>
          <w:p w14:paraId="1CE9317F" w14:textId="77777777" w:rsidR="000820A6" w:rsidRPr="00F322D4" w:rsidRDefault="000820A6" w:rsidP="000820A6">
            <w:pPr>
              <w:spacing w:after="0"/>
              <w:rPr>
                <w:ins w:id="34307" w:author="Greg Clendenning" w:date="2024-04-16T17:02:00Z"/>
                <w:rFonts w:ascii="Arial" w:hAnsi="Arial" w:cs="Arial"/>
                <w:sz w:val="18"/>
                <w:szCs w:val="18"/>
              </w:rPr>
            </w:pPr>
            <w:ins w:id="34308" w:author="Greg Clendenning" w:date="2024-04-16T17:02:00Z">
              <w:r w:rsidRPr="00F322D4">
                <w:rPr>
                  <w:rFonts w:ascii="Arial" w:hAnsi="Arial" w:cs="Arial"/>
                  <w:sz w:val="18"/>
                  <w:szCs w:val="18"/>
                </w:rPr>
                <w:t xml:space="preserve"> 119 </w:t>
              </w:r>
            </w:ins>
          </w:p>
        </w:tc>
        <w:tc>
          <w:tcPr>
            <w:tcW w:w="1091" w:type="dxa"/>
            <w:noWrap/>
            <w:hideMark/>
          </w:tcPr>
          <w:p w14:paraId="391C9C05" w14:textId="77777777" w:rsidR="000820A6" w:rsidRPr="00F322D4" w:rsidRDefault="000820A6" w:rsidP="000820A6">
            <w:pPr>
              <w:spacing w:after="0"/>
              <w:rPr>
                <w:ins w:id="34309" w:author="Greg Clendenning" w:date="2024-04-16T17:02:00Z"/>
                <w:rFonts w:ascii="Arial" w:hAnsi="Arial" w:cs="Arial"/>
                <w:sz w:val="18"/>
                <w:szCs w:val="18"/>
              </w:rPr>
            </w:pPr>
            <w:ins w:id="34310" w:author="Greg Clendenning" w:date="2024-04-16T17:02:00Z">
              <w:r w:rsidRPr="00F322D4">
                <w:rPr>
                  <w:rFonts w:ascii="Arial" w:hAnsi="Arial" w:cs="Arial"/>
                  <w:sz w:val="18"/>
                  <w:szCs w:val="18"/>
                </w:rPr>
                <w:t xml:space="preserve"> 8 </w:t>
              </w:r>
            </w:ins>
          </w:p>
        </w:tc>
        <w:tc>
          <w:tcPr>
            <w:tcW w:w="997" w:type="dxa"/>
            <w:noWrap/>
            <w:hideMark/>
          </w:tcPr>
          <w:p w14:paraId="199A3F37" w14:textId="77777777" w:rsidR="000820A6" w:rsidRPr="00F322D4" w:rsidRDefault="000820A6" w:rsidP="000820A6">
            <w:pPr>
              <w:spacing w:after="0"/>
              <w:rPr>
                <w:ins w:id="34311" w:author="Greg Clendenning" w:date="2024-04-16T17:02:00Z"/>
                <w:rFonts w:ascii="Arial" w:hAnsi="Arial" w:cs="Arial"/>
                <w:sz w:val="18"/>
                <w:szCs w:val="18"/>
              </w:rPr>
            </w:pPr>
            <w:ins w:id="34312" w:author="Greg Clendenning" w:date="2024-04-16T17:02:00Z">
              <w:r w:rsidRPr="00F322D4">
                <w:rPr>
                  <w:rFonts w:ascii="Arial" w:hAnsi="Arial" w:cs="Arial"/>
                  <w:sz w:val="18"/>
                  <w:szCs w:val="18"/>
                </w:rPr>
                <w:t xml:space="preserve"> 358 </w:t>
              </w:r>
            </w:ins>
          </w:p>
        </w:tc>
      </w:tr>
      <w:tr w:rsidR="000820A6" w:rsidRPr="00F322D4" w14:paraId="602F66D2" w14:textId="77777777" w:rsidTr="001B32E9">
        <w:trPr>
          <w:trHeight w:val="300"/>
          <w:ins w:id="34313" w:author="Greg Clendenning" w:date="2024-04-16T17:02:00Z"/>
        </w:trPr>
        <w:tc>
          <w:tcPr>
            <w:tcW w:w="2142" w:type="dxa"/>
            <w:noWrap/>
            <w:hideMark/>
          </w:tcPr>
          <w:p w14:paraId="0A12B330" w14:textId="77777777" w:rsidR="000820A6" w:rsidRPr="00F322D4" w:rsidRDefault="000820A6" w:rsidP="000820A6">
            <w:pPr>
              <w:spacing w:after="0"/>
              <w:rPr>
                <w:ins w:id="34314" w:author="Greg Clendenning" w:date="2024-04-16T17:02:00Z"/>
                <w:rFonts w:ascii="Arial" w:hAnsi="Arial" w:cs="Arial"/>
                <w:sz w:val="18"/>
                <w:szCs w:val="18"/>
              </w:rPr>
            </w:pPr>
            <w:ins w:id="34315" w:author="Greg Clendenning" w:date="2024-04-16T17:02:00Z">
              <w:r w:rsidRPr="00F322D4">
                <w:rPr>
                  <w:rFonts w:ascii="Arial" w:hAnsi="Arial" w:cs="Arial"/>
                  <w:sz w:val="18"/>
                  <w:szCs w:val="18"/>
                </w:rPr>
                <w:t>Industrial Manufacturing - 2 Shift</w:t>
              </w:r>
            </w:ins>
          </w:p>
        </w:tc>
        <w:tc>
          <w:tcPr>
            <w:tcW w:w="1093" w:type="dxa"/>
            <w:vMerge/>
            <w:vAlign w:val="center"/>
          </w:tcPr>
          <w:p w14:paraId="0A70E672" w14:textId="77777777" w:rsidR="000820A6" w:rsidRPr="00F322D4" w:rsidRDefault="000820A6" w:rsidP="000820A6">
            <w:pPr>
              <w:spacing w:after="0"/>
              <w:jc w:val="center"/>
              <w:rPr>
                <w:ins w:id="34316" w:author="Greg Clendenning" w:date="2024-04-16T17:02:00Z"/>
                <w:rFonts w:ascii="Arial" w:hAnsi="Arial" w:cs="Arial"/>
                <w:sz w:val="18"/>
                <w:szCs w:val="18"/>
              </w:rPr>
            </w:pPr>
          </w:p>
        </w:tc>
        <w:tc>
          <w:tcPr>
            <w:tcW w:w="1201" w:type="dxa"/>
            <w:vMerge/>
            <w:noWrap/>
            <w:vAlign w:val="center"/>
            <w:hideMark/>
          </w:tcPr>
          <w:p w14:paraId="28456B1F" w14:textId="77777777" w:rsidR="000820A6" w:rsidRPr="00F322D4" w:rsidRDefault="000820A6" w:rsidP="000820A6">
            <w:pPr>
              <w:spacing w:after="0"/>
              <w:jc w:val="center"/>
              <w:rPr>
                <w:ins w:id="34317" w:author="Greg Clendenning" w:date="2024-04-16T17:02:00Z"/>
                <w:rFonts w:ascii="Arial" w:hAnsi="Arial" w:cs="Arial"/>
                <w:sz w:val="18"/>
                <w:szCs w:val="18"/>
              </w:rPr>
            </w:pPr>
          </w:p>
        </w:tc>
        <w:tc>
          <w:tcPr>
            <w:tcW w:w="1109" w:type="dxa"/>
            <w:noWrap/>
            <w:hideMark/>
          </w:tcPr>
          <w:p w14:paraId="0A2B5796" w14:textId="77777777" w:rsidR="000820A6" w:rsidRPr="00F322D4" w:rsidRDefault="000820A6" w:rsidP="000820A6">
            <w:pPr>
              <w:spacing w:after="0"/>
              <w:rPr>
                <w:ins w:id="34318" w:author="Greg Clendenning" w:date="2024-04-16T17:02:00Z"/>
                <w:rFonts w:ascii="Arial" w:hAnsi="Arial" w:cs="Arial"/>
                <w:sz w:val="18"/>
                <w:szCs w:val="18"/>
              </w:rPr>
            </w:pPr>
            <w:ins w:id="34319" w:author="Greg Clendenning" w:date="2024-04-16T17:02:00Z">
              <w:r w:rsidRPr="00F322D4">
                <w:rPr>
                  <w:rFonts w:ascii="Arial" w:hAnsi="Arial" w:cs="Arial"/>
                  <w:sz w:val="18"/>
                  <w:szCs w:val="18"/>
                </w:rPr>
                <w:t xml:space="preserve"> 174 </w:t>
              </w:r>
            </w:ins>
          </w:p>
        </w:tc>
        <w:tc>
          <w:tcPr>
            <w:tcW w:w="997" w:type="dxa"/>
            <w:noWrap/>
            <w:hideMark/>
          </w:tcPr>
          <w:p w14:paraId="3BCBC85E" w14:textId="77777777" w:rsidR="000820A6" w:rsidRPr="00F322D4" w:rsidRDefault="000820A6" w:rsidP="000820A6">
            <w:pPr>
              <w:spacing w:after="0"/>
              <w:rPr>
                <w:ins w:id="34320" w:author="Greg Clendenning" w:date="2024-04-16T17:02:00Z"/>
                <w:rFonts w:ascii="Arial" w:hAnsi="Arial" w:cs="Arial"/>
                <w:sz w:val="18"/>
                <w:szCs w:val="18"/>
              </w:rPr>
            </w:pPr>
            <w:ins w:id="34321" w:author="Greg Clendenning" w:date="2024-04-16T17:02:00Z">
              <w:r w:rsidRPr="00F322D4">
                <w:rPr>
                  <w:rFonts w:ascii="Arial" w:hAnsi="Arial" w:cs="Arial"/>
                  <w:sz w:val="18"/>
                  <w:szCs w:val="18"/>
                </w:rPr>
                <w:t xml:space="preserve"> 119 </w:t>
              </w:r>
            </w:ins>
          </w:p>
        </w:tc>
        <w:tc>
          <w:tcPr>
            <w:tcW w:w="1091" w:type="dxa"/>
            <w:noWrap/>
            <w:hideMark/>
          </w:tcPr>
          <w:p w14:paraId="13D2A4CE" w14:textId="77777777" w:rsidR="000820A6" w:rsidRPr="00F322D4" w:rsidRDefault="000820A6" w:rsidP="000820A6">
            <w:pPr>
              <w:spacing w:after="0"/>
              <w:rPr>
                <w:ins w:id="34322" w:author="Greg Clendenning" w:date="2024-04-16T17:02:00Z"/>
                <w:rFonts w:ascii="Arial" w:hAnsi="Arial" w:cs="Arial"/>
                <w:sz w:val="18"/>
                <w:szCs w:val="18"/>
              </w:rPr>
            </w:pPr>
            <w:ins w:id="34323" w:author="Greg Clendenning" w:date="2024-04-16T17:02:00Z">
              <w:r w:rsidRPr="00F322D4">
                <w:rPr>
                  <w:rFonts w:ascii="Arial" w:hAnsi="Arial" w:cs="Arial"/>
                  <w:sz w:val="18"/>
                  <w:szCs w:val="18"/>
                </w:rPr>
                <w:t xml:space="preserve"> 8 </w:t>
              </w:r>
            </w:ins>
          </w:p>
        </w:tc>
        <w:tc>
          <w:tcPr>
            <w:tcW w:w="997" w:type="dxa"/>
            <w:noWrap/>
            <w:hideMark/>
          </w:tcPr>
          <w:p w14:paraId="13092078" w14:textId="77777777" w:rsidR="000820A6" w:rsidRPr="00F322D4" w:rsidRDefault="000820A6" w:rsidP="000820A6">
            <w:pPr>
              <w:spacing w:after="0"/>
              <w:rPr>
                <w:ins w:id="34324" w:author="Greg Clendenning" w:date="2024-04-16T17:02:00Z"/>
                <w:rFonts w:ascii="Arial" w:hAnsi="Arial" w:cs="Arial"/>
                <w:sz w:val="18"/>
                <w:szCs w:val="18"/>
              </w:rPr>
            </w:pPr>
            <w:ins w:id="34325" w:author="Greg Clendenning" w:date="2024-04-16T17:02:00Z">
              <w:r w:rsidRPr="00F322D4">
                <w:rPr>
                  <w:rFonts w:ascii="Arial" w:hAnsi="Arial" w:cs="Arial"/>
                  <w:sz w:val="18"/>
                  <w:szCs w:val="18"/>
                </w:rPr>
                <w:t xml:space="preserve"> 358 </w:t>
              </w:r>
            </w:ins>
          </w:p>
        </w:tc>
      </w:tr>
      <w:tr w:rsidR="000820A6" w:rsidRPr="00F322D4" w14:paraId="2EF523D4" w14:textId="77777777" w:rsidTr="001B32E9">
        <w:trPr>
          <w:trHeight w:val="300"/>
          <w:ins w:id="34326" w:author="Greg Clendenning" w:date="2024-04-16T17:02:00Z"/>
        </w:trPr>
        <w:tc>
          <w:tcPr>
            <w:tcW w:w="2142" w:type="dxa"/>
            <w:noWrap/>
            <w:hideMark/>
          </w:tcPr>
          <w:p w14:paraId="15886E38" w14:textId="77777777" w:rsidR="000820A6" w:rsidRPr="00F322D4" w:rsidRDefault="000820A6" w:rsidP="000820A6">
            <w:pPr>
              <w:spacing w:after="0"/>
              <w:rPr>
                <w:ins w:id="34327" w:author="Greg Clendenning" w:date="2024-04-16T17:02:00Z"/>
                <w:rFonts w:ascii="Arial" w:hAnsi="Arial" w:cs="Arial"/>
                <w:sz w:val="18"/>
                <w:szCs w:val="18"/>
              </w:rPr>
            </w:pPr>
            <w:ins w:id="34328" w:author="Greg Clendenning" w:date="2024-04-16T17:02:00Z">
              <w:r w:rsidRPr="00F322D4">
                <w:rPr>
                  <w:rFonts w:ascii="Arial" w:hAnsi="Arial" w:cs="Arial"/>
                  <w:sz w:val="18"/>
                  <w:szCs w:val="18"/>
                </w:rPr>
                <w:t>Industrial Manufacturing - 3 Shift</w:t>
              </w:r>
            </w:ins>
          </w:p>
        </w:tc>
        <w:tc>
          <w:tcPr>
            <w:tcW w:w="1093" w:type="dxa"/>
            <w:vMerge/>
            <w:vAlign w:val="center"/>
          </w:tcPr>
          <w:p w14:paraId="2DF90B59" w14:textId="77777777" w:rsidR="000820A6" w:rsidRPr="00F322D4" w:rsidRDefault="000820A6" w:rsidP="000820A6">
            <w:pPr>
              <w:spacing w:after="0"/>
              <w:jc w:val="center"/>
              <w:rPr>
                <w:ins w:id="34329" w:author="Greg Clendenning" w:date="2024-04-16T17:02:00Z"/>
                <w:rFonts w:ascii="Arial" w:hAnsi="Arial" w:cs="Arial"/>
                <w:sz w:val="18"/>
                <w:szCs w:val="18"/>
              </w:rPr>
            </w:pPr>
          </w:p>
        </w:tc>
        <w:tc>
          <w:tcPr>
            <w:tcW w:w="1201" w:type="dxa"/>
            <w:vMerge/>
            <w:noWrap/>
            <w:vAlign w:val="center"/>
            <w:hideMark/>
          </w:tcPr>
          <w:p w14:paraId="4635273B" w14:textId="77777777" w:rsidR="000820A6" w:rsidRPr="00F322D4" w:rsidRDefault="000820A6" w:rsidP="000820A6">
            <w:pPr>
              <w:spacing w:after="0"/>
              <w:jc w:val="center"/>
              <w:rPr>
                <w:ins w:id="34330" w:author="Greg Clendenning" w:date="2024-04-16T17:02:00Z"/>
                <w:rFonts w:ascii="Arial" w:hAnsi="Arial" w:cs="Arial"/>
                <w:sz w:val="18"/>
                <w:szCs w:val="18"/>
              </w:rPr>
            </w:pPr>
          </w:p>
        </w:tc>
        <w:tc>
          <w:tcPr>
            <w:tcW w:w="1109" w:type="dxa"/>
            <w:noWrap/>
            <w:hideMark/>
          </w:tcPr>
          <w:p w14:paraId="002ECA5E" w14:textId="77777777" w:rsidR="000820A6" w:rsidRPr="00F322D4" w:rsidRDefault="000820A6" w:rsidP="000820A6">
            <w:pPr>
              <w:spacing w:after="0"/>
              <w:rPr>
                <w:ins w:id="34331" w:author="Greg Clendenning" w:date="2024-04-16T17:02:00Z"/>
                <w:rFonts w:ascii="Arial" w:hAnsi="Arial" w:cs="Arial"/>
                <w:sz w:val="18"/>
                <w:szCs w:val="18"/>
              </w:rPr>
            </w:pPr>
            <w:ins w:id="34332" w:author="Greg Clendenning" w:date="2024-04-16T17:02:00Z">
              <w:r w:rsidRPr="00F322D4">
                <w:rPr>
                  <w:rFonts w:ascii="Arial" w:hAnsi="Arial" w:cs="Arial"/>
                  <w:sz w:val="18"/>
                  <w:szCs w:val="18"/>
                </w:rPr>
                <w:t xml:space="preserve"> 174 </w:t>
              </w:r>
            </w:ins>
          </w:p>
        </w:tc>
        <w:tc>
          <w:tcPr>
            <w:tcW w:w="997" w:type="dxa"/>
            <w:noWrap/>
            <w:hideMark/>
          </w:tcPr>
          <w:p w14:paraId="1E163A03" w14:textId="77777777" w:rsidR="000820A6" w:rsidRPr="00F322D4" w:rsidRDefault="000820A6" w:rsidP="000820A6">
            <w:pPr>
              <w:spacing w:after="0"/>
              <w:rPr>
                <w:ins w:id="34333" w:author="Greg Clendenning" w:date="2024-04-16T17:02:00Z"/>
                <w:rFonts w:ascii="Arial" w:hAnsi="Arial" w:cs="Arial"/>
                <w:sz w:val="18"/>
                <w:szCs w:val="18"/>
              </w:rPr>
            </w:pPr>
            <w:ins w:id="34334" w:author="Greg Clendenning" w:date="2024-04-16T17:02:00Z">
              <w:r w:rsidRPr="00F322D4">
                <w:rPr>
                  <w:rFonts w:ascii="Arial" w:hAnsi="Arial" w:cs="Arial"/>
                  <w:sz w:val="18"/>
                  <w:szCs w:val="18"/>
                </w:rPr>
                <w:t xml:space="preserve"> 119 </w:t>
              </w:r>
            </w:ins>
          </w:p>
        </w:tc>
        <w:tc>
          <w:tcPr>
            <w:tcW w:w="1091" w:type="dxa"/>
            <w:noWrap/>
            <w:hideMark/>
          </w:tcPr>
          <w:p w14:paraId="55BC51F7" w14:textId="77777777" w:rsidR="000820A6" w:rsidRPr="00F322D4" w:rsidRDefault="000820A6" w:rsidP="000820A6">
            <w:pPr>
              <w:spacing w:after="0"/>
              <w:rPr>
                <w:ins w:id="34335" w:author="Greg Clendenning" w:date="2024-04-16T17:02:00Z"/>
                <w:rFonts w:ascii="Arial" w:hAnsi="Arial" w:cs="Arial"/>
                <w:sz w:val="18"/>
                <w:szCs w:val="18"/>
              </w:rPr>
            </w:pPr>
            <w:ins w:id="34336" w:author="Greg Clendenning" w:date="2024-04-16T17:02:00Z">
              <w:r w:rsidRPr="00F322D4">
                <w:rPr>
                  <w:rFonts w:ascii="Arial" w:hAnsi="Arial" w:cs="Arial"/>
                  <w:sz w:val="18"/>
                  <w:szCs w:val="18"/>
                </w:rPr>
                <w:t xml:space="preserve"> 8 </w:t>
              </w:r>
            </w:ins>
          </w:p>
        </w:tc>
        <w:tc>
          <w:tcPr>
            <w:tcW w:w="997" w:type="dxa"/>
            <w:noWrap/>
            <w:hideMark/>
          </w:tcPr>
          <w:p w14:paraId="34A166E5" w14:textId="77777777" w:rsidR="000820A6" w:rsidRPr="00F322D4" w:rsidRDefault="000820A6" w:rsidP="000820A6">
            <w:pPr>
              <w:spacing w:after="0"/>
              <w:rPr>
                <w:ins w:id="34337" w:author="Greg Clendenning" w:date="2024-04-16T17:02:00Z"/>
                <w:rFonts w:ascii="Arial" w:hAnsi="Arial" w:cs="Arial"/>
                <w:sz w:val="18"/>
                <w:szCs w:val="18"/>
              </w:rPr>
            </w:pPr>
            <w:ins w:id="34338" w:author="Greg Clendenning" w:date="2024-04-16T17:02:00Z">
              <w:r w:rsidRPr="00F322D4">
                <w:rPr>
                  <w:rFonts w:ascii="Arial" w:hAnsi="Arial" w:cs="Arial"/>
                  <w:sz w:val="18"/>
                  <w:szCs w:val="18"/>
                </w:rPr>
                <w:t xml:space="preserve"> 358 </w:t>
              </w:r>
            </w:ins>
          </w:p>
        </w:tc>
      </w:tr>
      <w:tr w:rsidR="000820A6" w:rsidRPr="00F322D4" w14:paraId="3B7859BF" w14:textId="77777777" w:rsidTr="001B32E9">
        <w:trPr>
          <w:trHeight w:val="300"/>
          <w:ins w:id="34339" w:author="Greg Clendenning" w:date="2024-04-16T17:02:00Z"/>
        </w:trPr>
        <w:tc>
          <w:tcPr>
            <w:tcW w:w="2142" w:type="dxa"/>
            <w:noWrap/>
            <w:hideMark/>
          </w:tcPr>
          <w:p w14:paraId="0D6C3E2E" w14:textId="77777777" w:rsidR="000820A6" w:rsidRPr="00F322D4" w:rsidRDefault="000820A6" w:rsidP="000820A6">
            <w:pPr>
              <w:spacing w:after="0"/>
              <w:rPr>
                <w:ins w:id="34340" w:author="Greg Clendenning" w:date="2024-04-16T17:02:00Z"/>
                <w:rFonts w:ascii="Arial" w:hAnsi="Arial" w:cs="Arial"/>
                <w:sz w:val="18"/>
                <w:szCs w:val="18"/>
              </w:rPr>
            </w:pPr>
            <w:ins w:id="34341" w:author="Greg Clendenning" w:date="2024-04-16T17:02:00Z">
              <w:r w:rsidRPr="00F322D4">
                <w:rPr>
                  <w:rFonts w:ascii="Arial" w:hAnsi="Arial" w:cs="Arial"/>
                  <w:sz w:val="18"/>
                  <w:szCs w:val="18"/>
                </w:rPr>
                <w:t>Institutional/Public Service</w:t>
              </w:r>
            </w:ins>
          </w:p>
        </w:tc>
        <w:tc>
          <w:tcPr>
            <w:tcW w:w="1093" w:type="dxa"/>
            <w:vMerge/>
            <w:vAlign w:val="center"/>
          </w:tcPr>
          <w:p w14:paraId="0C9A2D1A" w14:textId="77777777" w:rsidR="000820A6" w:rsidRPr="00F322D4" w:rsidRDefault="000820A6" w:rsidP="000820A6">
            <w:pPr>
              <w:spacing w:after="0"/>
              <w:jc w:val="center"/>
              <w:rPr>
                <w:ins w:id="34342" w:author="Greg Clendenning" w:date="2024-04-16T17:02:00Z"/>
                <w:rFonts w:ascii="Arial" w:hAnsi="Arial" w:cs="Arial"/>
                <w:sz w:val="18"/>
                <w:szCs w:val="18"/>
              </w:rPr>
            </w:pPr>
          </w:p>
        </w:tc>
        <w:tc>
          <w:tcPr>
            <w:tcW w:w="1201" w:type="dxa"/>
            <w:vMerge/>
            <w:noWrap/>
            <w:vAlign w:val="center"/>
            <w:hideMark/>
          </w:tcPr>
          <w:p w14:paraId="11C0EF60" w14:textId="77777777" w:rsidR="000820A6" w:rsidRPr="00F322D4" w:rsidRDefault="000820A6" w:rsidP="000820A6">
            <w:pPr>
              <w:spacing w:after="0"/>
              <w:jc w:val="center"/>
              <w:rPr>
                <w:ins w:id="34343" w:author="Greg Clendenning" w:date="2024-04-16T17:02:00Z"/>
                <w:rFonts w:ascii="Arial" w:hAnsi="Arial" w:cs="Arial"/>
                <w:sz w:val="18"/>
                <w:szCs w:val="18"/>
              </w:rPr>
            </w:pPr>
          </w:p>
        </w:tc>
        <w:tc>
          <w:tcPr>
            <w:tcW w:w="1109" w:type="dxa"/>
            <w:noWrap/>
            <w:hideMark/>
          </w:tcPr>
          <w:p w14:paraId="31AC00CE" w14:textId="77777777" w:rsidR="000820A6" w:rsidRPr="00F322D4" w:rsidRDefault="000820A6" w:rsidP="000820A6">
            <w:pPr>
              <w:spacing w:after="0"/>
              <w:rPr>
                <w:ins w:id="34344" w:author="Greg Clendenning" w:date="2024-04-16T17:02:00Z"/>
                <w:rFonts w:ascii="Arial" w:hAnsi="Arial" w:cs="Arial"/>
                <w:sz w:val="18"/>
                <w:szCs w:val="18"/>
              </w:rPr>
            </w:pPr>
            <w:ins w:id="34345" w:author="Greg Clendenning" w:date="2024-04-16T17:02:00Z">
              <w:r w:rsidRPr="00F322D4">
                <w:rPr>
                  <w:rFonts w:ascii="Arial" w:hAnsi="Arial" w:cs="Arial"/>
                  <w:sz w:val="18"/>
                  <w:szCs w:val="18"/>
                </w:rPr>
                <w:t xml:space="preserve"> 760 </w:t>
              </w:r>
            </w:ins>
          </w:p>
        </w:tc>
        <w:tc>
          <w:tcPr>
            <w:tcW w:w="997" w:type="dxa"/>
            <w:noWrap/>
            <w:hideMark/>
          </w:tcPr>
          <w:p w14:paraId="2EA7AAE4" w14:textId="77777777" w:rsidR="000820A6" w:rsidRPr="00F322D4" w:rsidRDefault="000820A6" w:rsidP="000820A6">
            <w:pPr>
              <w:spacing w:after="0"/>
              <w:rPr>
                <w:ins w:id="34346" w:author="Greg Clendenning" w:date="2024-04-16T17:02:00Z"/>
                <w:rFonts w:ascii="Arial" w:hAnsi="Arial" w:cs="Arial"/>
                <w:sz w:val="18"/>
                <w:szCs w:val="18"/>
              </w:rPr>
            </w:pPr>
            <w:ins w:id="34347" w:author="Greg Clendenning" w:date="2024-04-16T17:02:00Z">
              <w:r w:rsidRPr="00F322D4">
                <w:rPr>
                  <w:rFonts w:ascii="Arial" w:hAnsi="Arial" w:cs="Arial"/>
                  <w:sz w:val="18"/>
                  <w:szCs w:val="18"/>
                </w:rPr>
                <w:t xml:space="preserve"> 1,210 </w:t>
              </w:r>
            </w:ins>
          </w:p>
        </w:tc>
        <w:tc>
          <w:tcPr>
            <w:tcW w:w="1091" w:type="dxa"/>
            <w:noWrap/>
            <w:hideMark/>
          </w:tcPr>
          <w:p w14:paraId="7153AE50" w14:textId="77777777" w:rsidR="000820A6" w:rsidRPr="00F322D4" w:rsidRDefault="000820A6" w:rsidP="000820A6">
            <w:pPr>
              <w:spacing w:after="0"/>
              <w:rPr>
                <w:ins w:id="34348" w:author="Greg Clendenning" w:date="2024-04-16T17:02:00Z"/>
                <w:rFonts w:ascii="Arial" w:hAnsi="Arial" w:cs="Arial"/>
                <w:sz w:val="18"/>
                <w:szCs w:val="18"/>
              </w:rPr>
            </w:pPr>
            <w:ins w:id="34349" w:author="Greg Clendenning" w:date="2024-04-16T17:02:00Z">
              <w:r w:rsidRPr="00F322D4">
                <w:rPr>
                  <w:rFonts w:ascii="Arial" w:hAnsi="Arial" w:cs="Arial"/>
                  <w:sz w:val="18"/>
                  <w:szCs w:val="18"/>
                </w:rPr>
                <w:t xml:space="preserve"> 80 </w:t>
              </w:r>
            </w:ins>
          </w:p>
        </w:tc>
        <w:tc>
          <w:tcPr>
            <w:tcW w:w="997" w:type="dxa"/>
            <w:noWrap/>
            <w:hideMark/>
          </w:tcPr>
          <w:p w14:paraId="325329D3" w14:textId="77777777" w:rsidR="000820A6" w:rsidRPr="00F322D4" w:rsidRDefault="000820A6" w:rsidP="000820A6">
            <w:pPr>
              <w:spacing w:after="0"/>
              <w:rPr>
                <w:ins w:id="34350" w:author="Greg Clendenning" w:date="2024-04-16T17:02:00Z"/>
                <w:rFonts w:ascii="Arial" w:hAnsi="Arial" w:cs="Arial"/>
                <w:sz w:val="18"/>
                <w:szCs w:val="18"/>
              </w:rPr>
            </w:pPr>
            <w:ins w:id="34351" w:author="Greg Clendenning" w:date="2024-04-16T17:02:00Z">
              <w:r w:rsidRPr="00F322D4">
                <w:rPr>
                  <w:rFonts w:ascii="Arial" w:hAnsi="Arial" w:cs="Arial"/>
                  <w:sz w:val="18"/>
                  <w:szCs w:val="18"/>
                </w:rPr>
                <w:t xml:space="preserve"> 3,631 </w:t>
              </w:r>
            </w:ins>
          </w:p>
        </w:tc>
      </w:tr>
      <w:tr w:rsidR="000820A6" w:rsidRPr="00F322D4" w14:paraId="6448FEC6" w14:textId="77777777" w:rsidTr="001B32E9">
        <w:trPr>
          <w:trHeight w:val="300"/>
          <w:ins w:id="34352" w:author="Greg Clendenning" w:date="2024-04-16T17:02:00Z"/>
        </w:trPr>
        <w:tc>
          <w:tcPr>
            <w:tcW w:w="2142" w:type="dxa"/>
            <w:noWrap/>
            <w:hideMark/>
          </w:tcPr>
          <w:p w14:paraId="1317C2EA" w14:textId="77777777" w:rsidR="000820A6" w:rsidRPr="00F322D4" w:rsidRDefault="000820A6" w:rsidP="000820A6">
            <w:pPr>
              <w:spacing w:after="0"/>
              <w:rPr>
                <w:ins w:id="34353" w:author="Greg Clendenning" w:date="2024-04-16T17:02:00Z"/>
                <w:rFonts w:ascii="Arial" w:hAnsi="Arial" w:cs="Arial"/>
                <w:sz w:val="18"/>
                <w:szCs w:val="18"/>
              </w:rPr>
            </w:pPr>
            <w:ins w:id="34354" w:author="Greg Clendenning" w:date="2024-04-16T17:02:00Z">
              <w:r w:rsidRPr="00F322D4">
                <w:rPr>
                  <w:rFonts w:ascii="Arial" w:hAnsi="Arial" w:cs="Arial"/>
                  <w:sz w:val="18"/>
                  <w:szCs w:val="18"/>
                </w:rPr>
                <w:t>Large Office</w:t>
              </w:r>
            </w:ins>
          </w:p>
        </w:tc>
        <w:tc>
          <w:tcPr>
            <w:tcW w:w="1093" w:type="dxa"/>
            <w:vMerge/>
            <w:vAlign w:val="center"/>
          </w:tcPr>
          <w:p w14:paraId="119D4C46" w14:textId="77777777" w:rsidR="000820A6" w:rsidRPr="00F322D4" w:rsidRDefault="000820A6" w:rsidP="000820A6">
            <w:pPr>
              <w:spacing w:after="0"/>
              <w:jc w:val="center"/>
              <w:rPr>
                <w:ins w:id="34355" w:author="Greg Clendenning" w:date="2024-04-16T17:02:00Z"/>
                <w:rFonts w:ascii="Arial" w:hAnsi="Arial" w:cs="Arial"/>
                <w:sz w:val="18"/>
                <w:szCs w:val="18"/>
              </w:rPr>
            </w:pPr>
          </w:p>
        </w:tc>
        <w:tc>
          <w:tcPr>
            <w:tcW w:w="1201" w:type="dxa"/>
            <w:vMerge/>
            <w:noWrap/>
            <w:vAlign w:val="center"/>
            <w:hideMark/>
          </w:tcPr>
          <w:p w14:paraId="5A83D4EC" w14:textId="77777777" w:rsidR="000820A6" w:rsidRPr="00F322D4" w:rsidRDefault="000820A6" w:rsidP="000820A6">
            <w:pPr>
              <w:spacing w:after="0"/>
              <w:jc w:val="center"/>
              <w:rPr>
                <w:ins w:id="34356" w:author="Greg Clendenning" w:date="2024-04-16T17:02:00Z"/>
                <w:rFonts w:ascii="Arial" w:hAnsi="Arial" w:cs="Arial"/>
                <w:sz w:val="18"/>
                <w:szCs w:val="18"/>
              </w:rPr>
            </w:pPr>
          </w:p>
        </w:tc>
        <w:tc>
          <w:tcPr>
            <w:tcW w:w="1109" w:type="dxa"/>
            <w:noWrap/>
            <w:hideMark/>
          </w:tcPr>
          <w:p w14:paraId="0E8C441E" w14:textId="77777777" w:rsidR="000820A6" w:rsidRPr="00F322D4" w:rsidRDefault="000820A6" w:rsidP="000820A6">
            <w:pPr>
              <w:spacing w:after="0"/>
              <w:rPr>
                <w:ins w:id="34357" w:author="Greg Clendenning" w:date="2024-04-16T17:02:00Z"/>
                <w:rFonts w:ascii="Arial" w:hAnsi="Arial" w:cs="Arial"/>
                <w:sz w:val="18"/>
                <w:szCs w:val="18"/>
              </w:rPr>
            </w:pPr>
            <w:ins w:id="34358" w:author="Greg Clendenning" w:date="2024-04-16T17:02:00Z">
              <w:r w:rsidRPr="00F322D4">
                <w:rPr>
                  <w:rFonts w:ascii="Arial" w:hAnsi="Arial" w:cs="Arial"/>
                  <w:sz w:val="18"/>
                  <w:szCs w:val="18"/>
                </w:rPr>
                <w:t xml:space="preserve"> 268 </w:t>
              </w:r>
            </w:ins>
          </w:p>
        </w:tc>
        <w:tc>
          <w:tcPr>
            <w:tcW w:w="997" w:type="dxa"/>
            <w:noWrap/>
            <w:hideMark/>
          </w:tcPr>
          <w:p w14:paraId="361DF955" w14:textId="77777777" w:rsidR="000820A6" w:rsidRPr="00F322D4" w:rsidRDefault="000820A6" w:rsidP="000820A6">
            <w:pPr>
              <w:spacing w:after="0"/>
              <w:rPr>
                <w:ins w:id="34359" w:author="Greg Clendenning" w:date="2024-04-16T17:02:00Z"/>
                <w:rFonts w:ascii="Arial" w:hAnsi="Arial" w:cs="Arial"/>
                <w:sz w:val="18"/>
                <w:szCs w:val="18"/>
              </w:rPr>
            </w:pPr>
            <w:ins w:id="34360" w:author="Greg Clendenning" w:date="2024-04-16T17:02:00Z">
              <w:r w:rsidRPr="00F322D4">
                <w:rPr>
                  <w:rFonts w:ascii="Arial" w:hAnsi="Arial" w:cs="Arial"/>
                  <w:sz w:val="18"/>
                  <w:szCs w:val="18"/>
                </w:rPr>
                <w:t xml:space="preserve"> 166 </w:t>
              </w:r>
            </w:ins>
          </w:p>
        </w:tc>
        <w:tc>
          <w:tcPr>
            <w:tcW w:w="1091" w:type="dxa"/>
            <w:noWrap/>
            <w:hideMark/>
          </w:tcPr>
          <w:p w14:paraId="36F301D4" w14:textId="77777777" w:rsidR="000820A6" w:rsidRPr="00F322D4" w:rsidRDefault="000820A6" w:rsidP="000820A6">
            <w:pPr>
              <w:spacing w:after="0"/>
              <w:rPr>
                <w:ins w:id="34361" w:author="Greg Clendenning" w:date="2024-04-16T17:02:00Z"/>
                <w:rFonts w:ascii="Arial" w:hAnsi="Arial" w:cs="Arial"/>
                <w:sz w:val="18"/>
                <w:szCs w:val="18"/>
              </w:rPr>
            </w:pPr>
            <w:ins w:id="34362" w:author="Greg Clendenning" w:date="2024-04-16T17:02:00Z">
              <w:r w:rsidRPr="00F322D4">
                <w:rPr>
                  <w:rFonts w:ascii="Arial" w:hAnsi="Arial" w:cs="Arial"/>
                  <w:sz w:val="18"/>
                  <w:szCs w:val="18"/>
                </w:rPr>
                <w:t xml:space="preserve"> 11 </w:t>
              </w:r>
            </w:ins>
          </w:p>
        </w:tc>
        <w:tc>
          <w:tcPr>
            <w:tcW w:w="997" w:type="dxa"/>
            <w:noWrap/>
            <w:hideMark/>
          </w:tcPr>
          <w:p w14:paraId="2399F497" w14:textId="77777777" w:rsidR="000820A6" w:rsidRPr="00F322D4" w:rsidRDefault="000820A6" w:rsidP="000820A6">
            <w:pPr>
              <w:spacing w:after="0"/>
              <w:rPr>
                <w:ins w:id="34363" w:author="Greg Clendenning" w:date="2024-04-16T17:02:00Z"/>
                <w:rFonts w:ascii="Arial" w:hAnsi="Arial" w:cs="Arial"/>
                <w:sz w:val="18"/>
                <w:szCs w:val="18"/>
              </w:rPr>
            </w:pPr>
            <w:ins w:id="34364" w:author="Greg Clendenning" w:date="2024-04-16T17:02:00Z">
              <w:r w:rsidRPr="00F322D4">
                <w:rPr>
                  <w:rFonts w:ascii="Arial" w:hAnsi="Arial" w:cs="Arial"/>
                  <w:sz w:val="18"/>
                  <w:szCs w:val="18"/>
                </w:rPr>
                <w:t xml:space="preserve"> 498 </w:t>
              </w:r>
            </w:ins>
          </w:p>
        </w:tc>
      </w:tr>
      <w:tr w:rsidR="000820A6" w:rsidRPr="00F322D4" w14:paraId="6E7D6B1A" w14:textId="77777777" w:rsidTr="001B32E9">
        <w:trPr>
          <w:trHeight w:val="300"/>
          <w:ins w:id="34365" w:author="Greg Clendenning" w:date="2024-04-16T17:02:00Z"/>
        </w:trPr>
        <w:tc>
          <w:tcPr>
            <w:tcW w:w="2142" w:type="dxa"/>
            <w:noWrap/>
            <w:hideMark/>
          </w:tcPr>
          <w:p w14:paraId="5F62DB6D" w14:textId="77777777" w:rsidR="000820A6" w:rsidRPr="00F322D4" w:rsidRDefault="000820A6" w:rsidP="000820A6">
            <w:pPr>
              <w:spacing w:after="0"/>
              <w:rPr>
                <w:ins w:id="34366" w:author="Greg Clendenning" w:date="2024-04-16T17:02:00Z"/>
                <w:rFonts w:ascii="Arial" w:hAnsi="Arial" w:cs="Arial"/>
                <w:sz w:val="18"/>
                <w:szCs w:val="18"/>
              </w:rPr>
            </w:pPr>
            <w:ins w:id="34367" w:author="Greg Clendenning" w:date="2024-04-16T17:02:00Z">
              <w:r w:rsidRPr="00F322D4">
                <w:rPr>
                  <w:rFonts w:ascii="Arial" w:hAnsi="Arial" w:cs="Arial"/>
                  <w:sz w:val="18"/>
                  <w:szCs w:val="18"/>
                </w:rPr>
                <w:t>Lodging - Large Hotel</w:t>
              </w:r>
            </w:ins>
          </w:p>
        </w:tc>
        <w:tc>
          <w:tcPr>
            <w:tcW w:w="1093" w:type="dxa"/>
            <w:vMerge/>
            <w:vAlign w:val="center"/>
          </w:tcPr>
          <w:p w14:paraId="6E88DB35" w14:textId="77777777" w:rsidR="000820A6" w:rsidRPr="00F322D4" w:rsidRDefault="000820A6" w:rsidP="000820A6">
            <w:pPr>
              <w:spacing w:after="0"/>
              <w:jc w:val="center"/>
              <w:rPr>
                <w:ins w:id="34368" w:author="Greg Clendenning" w:date="2024-04-16T17:02:00Z"/>
                <w:rFonts w:ascii="Arial" w:hAnsi="Arial" w:cs="Arial"/>
                <w:sz w:val="18"/>
                <w:szCs w:val="18"/>
              </w:rPr>
            </w:pPr>
          </w:p>
        </w:tc>
        <w:tc>
          <w:tcPr>
            <w:tcW w:w="1201" w:type="dxa"/>
            <w:vMerge/>
            <w:noWrap/>
            <w:vAlign w:val="center"/>
            <w:hideMark/>
          </w:tcPr>
          <w:p w14:paraId="134E6EB4" w14:textId="77777777" w:rsidR="000820A6" w:rsidRPr="00F322D4" w:rsidRDefault="000820A6" w:rsidP="000820A6">
            <w:pPr>
              <w:spacing w:after="0"/>
              <w:jc w:val="center"/>
              <w:rPr>
                <w:ins w:id="34369" w:author="Greg Clendenning" w:date="2024-04-16T17:02:00Z"/>
                <w:rFonts w:ascii="Arial" w:hAnsi="Arial" w:cs="Arial"/>
                <w:sz w:val="18"/>
                <w:szCs w:val="18"/>
              </w:rPr>
            </w:pPr>
          </w:p>
        </w:tc>
        <w:tc>
          <w:tcPr>
            <w:tcW w:w="1109" w:type="dxa"/>
            <w:noWrap/>
            <w:hideMark/>
          </w:tcPr>
          <w:p w14:paraId="42F998FA" w14:textId="77777777" w:rsidR="000820A6" w:rsidRPr="00F322D4" w:rsidRDefault="000820A6" w:rsidP="000820A6">
            <w:pPr>
              <w:spacing w:after="0"/>
              <w:rPr>
                <w:ins w:id="34370" w:author="Greg Clendenning" w:date="2024-04-16T17:02:00Z"/>
                <w:rFonts w:ascii="Arial" w:hAnsi="Arial" w:cs="Arial"/>
                <w:sz w:val="18"/>
                <w:szCs w:val="18"/>
              </w:rPr>
            </w:pPr>
            <w:ins w:id="34371" w:author="Greg Clendenning" w:date="2024-04-16T17:02:00Z">
              <w:r w:rsidRPr="00F322D4">
                <w:rPr>
                  <w:rFonts w:ascii="Arial" w:hAnsi="Arial" w:cs="Arial"/>
                  <w:sz w:val="18"/>
                  <w:szCs w:val="18"/>
                </w:rPr>
                <w:t xml:space="preserve"> 406 </w:t>
              </w:r>
            </w:ins>
          </w:p>
        </w:tc>
        <w:tc>
          <w:tcPr>
            <w:tcW w:w="997" w:type="dxa"/>
            <w:noWrap/>
            <w:hideMark/>
          </w:tcPr>
          <w:p w14:paraId="7C6E8163" w14:textId="77777777" w:rsidR="000820A6" w:rsidRPr="00F322D4" w:rsidRDefault="000820A6" w:rsidP="000820A6">
            <w:pPr>
              <w:spacing w:after="0"/>
              <w:rPr>
                <w:ins w:id="34372" w:author="Greg Clendenning" w:date="2024-04-16T17:02:00Z"/>
                <w:rFonts w:ascii="Arial" w:hAnsi="Arial" w:cs="Arial"/>
                <w:sz w:val="18"/>
                <w:szCs w:val="18"/>
              </w:rPr>
            </w:pPr>
            <w:ins w:id="34373" w:author="Greg Clendenning" w:date="2024-04-16T17:02:00Z">
              <w:r w:rsidRPr="00F322D4">
                <w:rPr>
                  <w:rFonts w:ascii="Arial" w:hAnsi="Arial" w:cs="Arial"/>
                  <w:sz w:val="18"/>
                  <w:szCs w:val="18"/>
                </w:rPr>
                <w:t xml:space="preserve"> 165 </w:t>
              </w:r>
            </w:ins>
          </w:p>
        </w:tc>
        <w:tc>
          <w:tcPr>
            <w:tcW w:w="1091" w:type="dxa"/>
            <w:noWrap/>
            <w:hideMark/>
          </w:tcPr>
          <w:p w14:paraId="3666B99D" w14:textId="77777777" w:rsidR="000820A6" w:rsidRPr="00F322D4" w:rsidRDefault="000820A6" w:rsidP="000820A6">
            <w:pPr>
              <w:spacing w:after="0"/>
              <w:rPr>
                <w:ins w:id="34374" w:author="Greg Clendenning" w:date="2024-04-16T17:02:00Z"/>
                <w:rFonts w:ascii="Arial" w:hAnsi="Arial" w:cs="Arial"/>
                <w:sz w:val="18"/>
                <w:szCs w:val="18"/>
              </w:rPr>
            </w:pPr>
            <w:ins w:id="34375" w:author="Greg Clendenning" w:date="2024-04-16T17:02:00Z">
              <w:r w:rsidRPr="00F322D4">
                <w:rPr>
                  <w:rFonts w:ascii="Arial" w:hAnsi="Arial" w:cs="Arial"/>
                  <w:sz w:val="18"/>
                  <w:szCs w:val="18"/>
                </w:rPr>
                <w:t xml:space="preserve"> 11 </w:t>
              </w:r>
            </w:ins>
          </w:p>
        </w:tc>
        <w:tc>
          <w:tcPr>
            <w:tcW w:w="997" w:type="dxa"/>
            <w:noWrap/>
            <w:hideMark/>
          </w:tcPr>
          <w:p w14:paraId="1DEB7F40" w14:textId="77777777" w:rsidR="000820A6" w:rsidRPr="00F322D4" w:rsidRDefault="000820A6" w:rsidP="000820A6">
            <w:pPr>
              <w:spacing w:after="0"/>
              <w:rPr>
                <w:ins w:id="34376" w:author="Greg Clendenning" w:date="2024-04-16T17:02:00Z"/>
                <w:rFonts w:ascii="Arial" w:hAnsi="Arial" w:cs="Arial"/>
                <w:sz w:val="18"/>
                <w:szCs w:val="18"/>
              </w:rPr>
            </w:pPr>
            <w:ins w:id="34377" w:author="Greg Clendenning" w:date="2024-04-16T17:02:00Z">
              <w:r w:rsidRPr="00F322D4">
                <w:rPr>
                  <w:rFonts w:ascii="Arial" w:hAnsi="Arial" w:cs="Arial"/>
                  <w:sz w:val="18"/>
                  <w:szCs w:val="18"/>
                </w:rPr>
                <w:t xml:space="preserve"> 494 </w:t>
              </w:r>
            </w:ins>
          </w:p>
        </w:tc>
      </w:tr>
      <w:tr w:rsidR="000820A6" w:rsidRPr="00F322D4" w14:paraId="118D0BA2" w14:textId="77777777" w:rsidTr="001B32E9">
        <w:trPr>
          <w:trHeight w:val="300"/>
          <w:ins w:id="34378" w:author="Greg Clendenning" w:date="2024-04-16T17:02:00Z"/>
        </w:trPr>
        <w:tc>
          <w:tcPr>
            <w:tcW w:w="2142" w:type="dxa"/>
            <w:noWrap/>
            <w:hideMark/>
          </w:tcPr>
          <w:p w14:paraId="5C82AEC4" w14:textId="77777777" w:rsidR="000820A6" w:rsidRPr="00F322D4" w:rsidRDefault="000820A6" w:rsidP="000820A6">
            <w:pPr>
              <w:spacing w:after="0"/>
              <w:rPr>
                <w:ins w:id="34379" w:author="Greg Clendenning" w:date="2024-04-16T17:02:00Z"/>
                <w:rFonts w:ascii="Arial" w:hAnsi="Arial" w:cs="Arial"/>
                <w:sz w:val="18"/>
                <w:szCs w:val="18"/>
              </w:rPr>
            </w:pPr>
            <w:ins w:id="34380" w:author="Greg Clendenning" w:date="2024-04-16T17:02:00Z">
              <w:r w:rsidRPr="00F322D4">
                <w:rPr>
                  <w:rFonts w:ascii="Arial" w:hAnsi="Arial" w:cs="Arial"/>
                  <w:sz w:val="18"/>
                  <w:szCs w:val="18"/>
                </w:rPr>
                <w:t>Lodging - Small Hotel</w:t>
              </w:r>
            </w:ins>
          </w:p>
        </w:tc>
        <w:tc>
          <w:tcPr>
            <w:tcW w:w="1093" w:type="dxa"/>
            <w:vMerge/>
            <w:vAlign w:val="center"/>
          </w:tcPr>
          <w:p w14:paraId="1C778BD1" w14:textId="77777777" w:rsidR="000820A6" w:rsidRPr="00F322D4" w:rsidRDefault="000820A6" w:rsidP="000820A6">
            <w:pPr>
              <w:spacing w:after="0"/>
              <w:jc w:val="center"/>
              <w:rPr>
                <w:ins w:id="34381" w:author="Greg Clendenning" w:date="2024-04-16T17:02:00Z"/>
                <w:rFonts w:ascii="Arial" w:hAnsi="Arial" w:cs="Arial"/>
                <w:sz w:val="18"/>
                <w:szCs w:val="18"/>
              </w:rPr>
            </w:pPr>
          </w:p>
        </w:tc>
        <w:tc>
          <w:tcPr>
            <w:tcW w:w="1201" w:type="dxa"/>
            <w:vMerge/>
            <w:noWrap/>
            <w:vAlign w:val="center"/>
            <w:hideMark/>
          </w:tcPr>
          <w:p w14:paraId="313B9902" w14:textId="77777777" w:rsidR="000820A6" w:rsidRPr="00F322D4" w:rsidRDefault="000820A6" w:rsidP="000820A6">
            <w:pPr>
              <w:spacing w:after="0"/>
              <w:jc w:val="center"/>
              <w:rPr>
                <w:ins w:id="34382" w:author="Greg Clendenning" w:date="2024-04-16T17:02:00Z"/>
                <w:rFonts w:ascii="Arial" w:hAnsi="Arial" w:cs="Arial"/>
                <w:sz w:val="18"/>
                <w:szCs w:val="18"/>
              </w:rPr>
            </w:pPr>
          </w:p>
        </w:tc>
        <w:tc>
          <w:tcPr>
            <w:tcW w:w="1109" w:type="dxa"/>
            <w:noWrap/>
            <w:hideMark/>
          </w:tcPr>
          <w:p w14:paraId="5669B186" w14:textId="77777777" w:rsidR="000820A6" w:rsidRPr="00F322D4" w:rsidRDefault="000820A6" w:rsidP="000820A6">
            <w:pPr>
              <w:spacing w:after="0"/>
              <w:rPr>
                <w:ins w:id="34383" w:author="Greg Clendenning" w:date="2024-04-16T17:02:00Z"/>
                <w:rFonts w:ascii="Arial" w:hAnsi="Arial" w:cs="Arial"/>
                <w:sz w:val="18"/>
                <w:szCs w:val="18"/>
              </w:rPr>
            </w:pPr>
            <w:ins w:id="34384" w:author="Greg Clendenning" w:date="2024-04-16T17:02:00Z">
              <w:r w:rsidRPr="00F322D4">
                <w:rPr>
                  <w:rFonts w:ascii="Arial" w:hAnsi="Arial" w:cs="Arial"/>
                  <w:sz w:val="18"/>
                  <w:szCs w:val="18"/>
                </w:rPr>
                <w:t xml:space="preserve"> 406 </w:t>
              </w:r>
            </w:ins>
          </w:p>
        </w:tc>
        <w:tc>
          <w:tcPr>
            <w:tcW w:w="997" w:type="dxa"/>
            <w:noWrap/>
            <w:hideMark/>
          </w:tcPr>
          <w:p w14:paraId="2FCC4CAE" w14:textId="77777777" w:rsidR="000820A6" w:rsidRPr="00F322D4" w:rsidRDefault="000820A6" w:rsidP="000820A6">
            <w:pPr>
              <w:spacing w:after="0"/>
              <w:rPr>
                <w:ins w:id="34385" w:author="Greg Clendenning" w:date="2024-04-16T17:02:00Z"/>
                <w:rFonts w:ascii="Arial" w:hAnsi="Arial" w:cs="Arial"/>
                <w:sz w:val="18"/>
                <w:szCs w:val="18"/>
              </w:rPr>
            </w:pPr>
            <w:ins w:id="34386" w:author="Greg Clendenning" w:date="2024-04-16T17:02:00Z">
              <w:r w:rsidRPr="00F322D4">
                <w:rPr>
                  <w:rFonts w:ascii="Arial" w:hAnsi="Arial" w:cs="Arial"/>
                  <w:sz w:val="18"/>
                  <w:szCs w:val="18"/>
                </w:rPr>
                <w:t xml:space="preserve"> 165 </w:t>
              </w:r>
            </w:ins>
          </w:p>
        </w:tc>
        <w:tc>
          <w:tcPr>
            <w:tcW w:w="1091" w:type="dxa"/>
            <w:noWrap/>
            <w:hideMark/>
          </w:tcPr>
          <w:p w14:paraId="4BA6715F" w14:textId="77777777" w:rsidR="000820A6" w:rsidRPr="00F322D4" w:rsidRDefault="000820A6" w:rsidP="000820A6">
            <w:pPr>
              <w:spacing w:after="0"/>
              <w:rPr>
                <w:ins w:id="34387" w:author="Greg Clendenning" w:date="2024-04-16T17:02:00Z"/>
                <w:rFonts w:ascii="Arial" w:hAnsi="Arial" w:cs="Arial"/>
                <w:sz w:val="18"/>
                <w:szCs w:val="18"/>
              </w:rPr>
            </w:pPr>
            <w:ins w:id="34388" w:author="Greg Clendenning" w:date="2024-04-16T17:02:00Z">
              <w:r w:rsidRPr="00F322D4">
                <w:rPr>
                  <w:rFonts w:ascii="Arial" w:hAnsi="Arial" w:cs="Arial"/>
                  <w:sz w:val="18"/>
                  <w:szCs w:val="18"/>
                </w:rPr>
                <w:t xml:space="preserve"> 11 </w:t>
              </w:r>
            </w:ins>
          </w:p>
        </w:tc>
        <w:tc>
          <w:tcPr>
            <w:tcW w:w="997" w:type="dxa"/>
            <w:noWrap/>
            <w:hideMark/>
          </w:tcPr>
          <w:p w14:paraId="4B583243" w14:textId="77777777" w:rsidR="000820A6" w:rsidRPr="00F322D4" w:rsidRDefault="000820A6" w:rsidP="000820A6">
            <w:pPr>
              <w:spacing w:after="0"/>
              <w:rPr>
                <w:ins w:id="34389" w:author="Greg Clendenning" w:date="2024-04-16T17:02:00Z"/>
                <w:rFonts w:ascii="Arial" w:hAnsi="Arial" w:cs="Arial"/>
                <w:sz w:val="18"/>
                <w:szCs w:val="18"/>
              </w:rPr>
            </w:pPr>
            <w:ins w:id="34390" w:author="Greg Clendenning" w:date="2024-04-16T17:02:00Z">
              <w:r w:rsidRPr="00F322D4">
                <w:rPr>
                  <w:rFonts w:ascii="Arial" w:hAnsi="Arial" w:cs="Arial"/>
                  <w:sz w:val="18"/>
                  <w:szCs w:val="18"/>
                </w:rPr>
                <w:t xml:space="preserve"> 494 </w:t>
              </w:r>
            </w:ins>
          </w:p>
        </w:tc>
      </w:tr>
      <w:tr w:rsidR="000820A6" w:rsidRPr="00F322D4" w14:paraId="097D095A" w14:textId="77777777" w:rsidTr="001B32E9">
        <w:trPr>
          <w:trHeight w:val="300"/>
          <w:ins w:id="34391" w:author="Greg Clendenning" w:date="2024-04-16T17:02:00Z"/>
        </w:trPr>
        <w:tc>
          <w:tcPr>
            <w:tcW w:w="2142" w:type="dxa"/>
            <w:noWrap/>
            <w:hideMark/>
          </w:tcPr>
          <w:p w14:paraId="6B0410C7" w14:textId="77777777" w:rsidR="000820A6" w:rsidRPr="00F322D4" w:rsidRDefault="000820A6" w:rsidP="000820A6">
            <w:pPr>
              <w:spacing w:after="0"/>
              <w:rPr>
                <w:ins w:id="34392" w:author="Greg Clendenning" w:date="2024-04-16T17:02:00Z"/>
                <w:rFonts w:ascii="Arial" w:hAnsi="Arial" w:cs="Arial"/>
                <w:sz w:val="18"/>
                <w:szCs w:val="18"/>
              </w:rPr>
            </w:pPr>
            <w:ins w:id="34393" w:author="Greg Clendenning" w:date="2024-04-16T17:02:00Z">
              <w:r w:rsidRPr="00F322D4">
                <w:rPr>
                  <w:rFonts w:ascii="Arial" w:hAnsi="Arial" w:cs="Arial"/>
                  <w:sz w:val="18"/>
                  <w:szCs w:val="18"/>
                </w:rPr>
                <w:t>Medium Office</w:t>
              </w:r>
            </w:ins>
          </w:p>
        </w:tc>
        <w:tc>
          <w:tcPr>
            <w:tcW w:w="1093" w:type="dxa"/>
            <w:vMerge/>
            <w:vAlign w:val="center"/>
          </w:tcPr>
          <w:p w14:paraId="160494B6" w14:textId="77777777" w:rsidR="000820A6" w:rsidRPr="00F322D4" w:rsidRDefault="000820A6" w:rsidP="000820A6">
            <w:pPr>
              <w:spacing w:after="0"/>
              <w:jc w:val="center"/>
              <w:rPr>
                <w:ins w:id="34394" w:author="Greg Clendenning" w:date="2024-04-16T17:02:00Z"/>
                <w:rFonts w:ascii="Arial" w:hAnsi="Arial" w:cs="Arial"/>
                <w:sz w:val="18"/>
                <w:szCs w:val="18"/>
              </w:rPr>
            </w:pPr>
          </w:p>
        </w:tc>
        <w:tc>
          <w:tcPr>
            <w:tcW w:w="1201" w:type="dxa"/>
            <w:vMerge/>
            <w:noWrap/>
            <w:vAlign w:val="center"/>
            <w:hideMark/>
          </w:tcPr>
          <w:p w14:paraId="48C9CBAE" w14:textId="77777777" w:rsidR="000820A6" w:rsidRPr="00F322D4" w:rsidRDefault="000820A6" w:rsidP="000820A6">
            <w:pPr>
              <w:spacing w:after="0"/>
              <w:jc w:val="center"/>
              <w:rPr>
                <w:ins w:id="34395" w:author="Greg Clendenning" w:date="2024-04-16T17:02:00Z"/>
                <w:rFonts w:ascii="Arial" w:hAnsi="Arial" w:cs="Arial"/>
                <w:sz w:val="18"/>
                <w:szCs w:val="18"/>
              </w:rPr>
            </w:pPr>
          </w:p>
        </w:tc>
        <w:tc>
          <w:tcPr>
            <w:tcW w:w="1109" w:type="dxa"/>
            <w:noWrap/>
            <w:hideMark/>
          </w:tcPr>
          <w:p w14:paraId="0097A995" w14:textId="77777777" w:rsidR="000820A6" w:rsidRPr="00F322D4" w:rsidRDefault="000820A6" w:rsidP="000820A6">
            <w:pPr>
              <w:spacing w:after="0"/>
              <w:rPr>
                <w:ins w:id="34396" w:author="Greg Clendenning" w:date="2024-04-16T17:02:00Z"/>
                <w:rFonts w:ascii="Arial" w:hAnsi="Arial" w:cs="Arial"/>
                <w:sz w:val="18"/>
                <w:szCs w:val="18"/>
              </w:rPr>
            </w:pPr>
            <w:ins w:id="34397" w:author="Greg Clendenning" w:date="2024-04-16T17:02:00Z">
              <w:r w:rsidRPr="00F322D4">
                <w:rPr>
                  <w:rFonts w:ascii="Arial" w:hAnsi="Arial" w:cs="Arial"/>
                  <w:sz w:val="18"/>
                  <w:szCs w:val="18"/>
                </w:rPr>
                <w:t xml:space="preserve"> 226 </w:t>
              </w:r>
            </w:ins>
          </w:p>
        </w:tc>
        <w:tc>
          <w:tcPr>
            <w:tcW w:w="997" w:type="dxa"/>
            <w:noWrap/>
            <w:hideMark/>
          </w:tcPr>
          <w:p w14:paraId="555164A9" w14:textId="77777777" w:rsidR="000820A6" w:rsidRPr="00F322D4" w:rsidRDefault="000820A6" w:rsidP="000820A6">
            <w:pPr>
              <w:spacing w:after="0"/>
              <w:rPr>
                <w:ins w:id="34398" w:author="Greg Clendenning" w:date="2024-04-16T17:02:00Z"/>
                <w:rFonts w:ascii="Arial" w:hAnsi="Arial" w:cs="Arial"/>
                <w:sz w:val="18"/>
                <w:szCs w:val="18"/>
              </w:rPr>
            </w:pPr>
            <w:ins w:id="34399" w:author="Greg Clendenning" w:date="2024-04-16T17:02:00Z">
              <w:r w:rsidRPr="00F322D4">
                <w:rPr>
                  <w:rFonts w:ascii="Arial" w:hAnsi="Arial" w:cs="Arial"/>
                  <w:sz w:val="18"/>
                  <w:szCs w:val="18"/>
                </w:rPr>
                <w:t xml:space="preserve"> 124 </w:t>
              </w:r>
            </w:ins>
          </w:p>
        </w:tc>
        <w:tc>
          <w:tcPr>
            <w:tcW w:w="1091" w:type="dxa"/>
            <w:noWrap/>
            <w:hideMark/>
          </w:tcPr>
          <w:p w14:paraId="2E8F95B1" w14:textId="77777777" w:rsidR="000820A6" w:rsidRPr="00F322D4" w:rsidRDefault="000820A6" w:rsidP="000820A6">
            <w:pPr>
              <w:spacing w:after="0"/>
              <w:rPr>
                <w:ins w:id="34400" w:author="Greg Clendenning" w:date="2024-04-16T17:02:00Z"/>
                <w:rFonts w:ascii="Arial" w:hAnsi="Arial" w:cs="Arial"/>
                <w:sz w:val="18"/>
                <w:szCs w:val="18"/>
              </w:rPr>
            </w:pPr>
            <w:ins w:id="34401" w:author="Greg Clendenning" w:date="2024-04-16T17:02:00Z">
              <w:r w:rsidRPr="00F322D4">
                <w:rPr>
                  <w:rFonts w:ascii="Arial" w:hAnsi="Arial" w:cs="Arial"/>
                  <w:sz w:val="18"/>
                  <w:szCs w:val="18"/>
                </w:rPr>
                <w:t xml:space="preserve"> 8 </w:t>
              </w:r>
            </w:ins>
          </w:p>
        </w:tc>
        <w:tc>
          <w:tcPr>
            <w:tcW w:w="997" w:type="dxa"/>
            <w:noWrap/>
            <w:hideMark/>
          </w:tcPr>
          <w:p w14:paraId="556E74A0" w14:textId="77777777" w:rsidR="000820A6" w:rsidRPr="00F322D4" w:rsidRDefault="000820A6" w:rsidP="000820A6">
            <w:pPr>
              <w:spacing w:after="0"/>
              <w:rPr>
                <w:ins w:id="34402" w:author="Greg Clendenning" w:date="2024-04-16T17:02:00Z"/>
                <w:rFonts w:ascii="Arial" w:hAnsi="Arial" w:cs="Arial"/>
                <w:sz w:val="18"/>
                <w:szCs w:val="18"/>
              </w:rPr>
            </w:pPr>
            <w:ins w:id="34403" w:author="Greg Clendenning" w:date="2024-04-16T17:02:00Z">
              <w:r w:rsidRPr="00F322D4">
                <w:rPr>
                  <w:rFonts w:ascii="Arial" w:hAnsi="Arial" w:cs="Arial"/>
                  <w:sz w:val="18"/>
                  <w:szCs w:val="18"/>
                </w:rPr>
                <w:t xml:space="preserve"> 371 </w:t>
              </w:r>
            </w:ins>
          </w:p>
        </w:tc>
      </w:tr>
      <w:tr w:rsidR="000820A6" w:rsidRPr="00F322D4" w14:paraId="08EA5FDD" w14:textId="77777777" w:rsidTr="001B32E9">
        <w:trPr>
          <w:trHeight w:val="300"/>
          <w:ins w:id="34404" w:author="Greg Clendenning" w:date="2024-04-16T17:02:00Z"/>
        </w:trPr>
        <w:tc>
          <w:tcPr>
            <w:tcW w:w="2142" w:type="dxa"/>
            <w:noWrap/>
            <w:hideMark/>
          </w:tcPr>
          <w:p w14:paraId="1CDC7267" w14:textId="77777777" w:rsidR="000820A6" w:rsidRPr="00F322D4" w:rsidRDefault="000820A6" w:rsidP="000820A6">
            <w:pPr>
              <w:spacing w:after="0"/>
              <w:rPr>
                <w:ins w:id="34405" w:author="Greg Clendenning" w:date="2024-04-16T17:02:00Z"/>
                <w:rFonts w:ascii="Arial" w:hAnsi="Arial" w:cs="Arial"/>
                <w:sz w:val="18"/>
                <w:szCs w:val="18"/>
              </w:rPr>
            </w:pPr>
            <w:ins w:id="34406" w:author="Greg Clendenning" w:date="2024-04-16T17:02:00Z">
              <w:r w:rsidRPr="00F322D4">
                <w:rPr>
                  <w:rFonts w:ascii="Arial" w:hAnsi="Arial" w:cs="Arial"/>
                  <w:sz w:val="18"/>
                  <w:szCs w:val="18"/>
                </w:rPr>
                <w:t>Multifamily Common Areas</w:t>
              </w:r>
            </w:ins>
          </w:p>
        </w:tc>
        <w:tc>
          <w:tcPr>
            <w:tcW w:w="1093" w:type="dxa"/>
            <w:vMerge/>
            <w:vAlign w:val="center"/>
          </w:tcPr>
          <w:p w14:paraId="501D8F71" w14:textId="77777777" w:rsidR="000820A6" w:rsidRPr="00F322D4" w:rsidRDefault="000820A6" w:rsidP="000820A6">
            <w:pPr>
              <w:spacing w:after="0"/>
              <w:jc w:val="center"/>
              <w:rPr>
                <w:ins w:id="34407" w:author="Greg Clendenning" w:date="2024-04-16T17:02:00Z"/>
                <w:rFonts w:ascii="Arial" w:hAnsi="Arial" w:cs="Arial"/>
                <w:sz w:val="18"/>
                <w:szCs w:val="18"/>
              </w:rPr>
            </w:pPr>
          </w:p>
        </w:tc>
        <w:tc>
          <w:tcPr>
            <w:tcW w:w="1201" w:type="dxa"/>
            <w:vMerge/>
            <w:noWrap/>
            <w:vAlign w:val="center"/>
            <w:hideMark/>
          </w:tcPr>
          <w:p w14:paraId="1914BA78" w14:textId="77777777" w:rsidR="000820A6" w:rsidRPr="00F322D4" w:rsidRDefault="000820A6" w:rsidP="000820A6">
            <w:pPr>
              <w:spacing w:after="0"/>
              <w:jc w:val="center"/>
              <w:rPr>
                <w:ins w:id="34408" w:author="Greg Clendenning" w:date="2024-04-16T17:02:00Z"/>
                <w:rFonts w:ascii="Arial" w:hAnsi="Arial" w:cs="Arial"/>
                <w:sz w:val="18"/>
                <w:szCs w:val="18"/>
              </w:rPr>
            </w:pPr>
          </w:p>
        </w:tc>
        <w:tc>
          <w:tcPr>
            <w:tcW w:w="1109" w:type="dxa"/>
            <w:noWrap/>
            <w:hideMark/>
          </w:tcPr>
          <w:p w14:paraId="4B424DF5" w14:textId="77777777" w:rsidR="000820A6" w:rsidRPr="00F322D4" w:rsidRDefault="000820A6" w:rsidP="000820A6">
            <w:pPr>
              <w:spacing w:after="0"/>
              <w:rPr>
                <w:ins w:id="34409" w:author="Greg Clendenning" w:date="2024-04-16T17:02:00Z"/>
                <w:rFonts w:ascii="Arial" w:hAnsi="Arial" w:cs="Arial"/>
                <w:sz w:val="18"/>
                <w:szCs w:val="18"/>
              </w:rPr>
            </w:pPr>
            <w:ins w:id="34410" w:author="Greg Clendenning" w:date="2024-04-16T17:02:00Z">
              <w:r w:rsidRPr="00F322D4">
                <w:rPr>
                  <w:rFonts w:ascii="Arial" w:hAnsi="Arial" w:cs="Arial"/>
                  <w:sz w:val="18"/>
                  <w:szCs w:val="18"/>
                </w:rPr>
                <w:t xml:space="preserve"> 560 </w:t>
              </w:r>
            </w:ins>
          </w:p>
        </w:tc>
        <w:tc>
          <w:tcPr>
            <w:tcW w:w="997" w:type="dxa"/>
            <w:noWrap/>
            <w:hideMark/>
          </w:tcPr>
          <w:p w14:paraId="49B58AF7" w14:textId="77777777" w:rsidR="000820A6" w:rsidRPr="00F322D4" w:rsidRDefault="000820A6" w:rsidP="000820A6">
            <w:pPr>
              <w:spacing w:after="0"/>
              <w:rPr>
                <w:ins w:id="34411" w:author="Greg Clendenning" w:date="2024-04-16T17:02:00Z"/>
                <w:rFonts w:ascii="Arial" w:hAnsi="Arial" w:cs="Arial"/>
                <w:sz w:val="18"/>
                <w:szCs w:val="18"/>
              </w:rPr>
            </w:pPr>
            <w:ins w:id="34412" w:author="Greg Clendenning" w:date="2024-04-16T17:02:00Z">
              <w:r w:rsidRPr="00F322D4">
                <w:rPr>
                  <w:rFonts w:ascii="Arial" w:hAnsi="Arial" w:cs="Arial"/>
                  <w:sz w:val="18"/>
                  <w:szCs w:val="18"/>
                </w:rPr>
                <w:t xml:space="preserve"> 1,446 </w:t>
              </w:r>
            </w:ins>
          </w:p>
        </w:tc>
        <w:tc>
          <w:tcPr>
            <w:tcW w:w="1091" w:type="dxa"/>
            <w:noWrap/>
            <w:hideMark/>
          </w:tcPr>
          <w:p w14:paraId="54A11333" w14:textId="77777777" w:rsidR="000820A6" w:rsidRPr="00F322D4" w:rsidRDefault="000820A6" w:rsidP="000820A6">
            <w:pPr>
              <w:spacing w:after="0"/>
              <w:rPr>
                <w:ins w:id="34413" w:author="Greg Clendenning" w:date="2024-04-16T17:02:00Z"/>
                <w:rFonts w:ascii="Arial" w:hAnsi="Arial" w:cs="Arial"/>
                <w:sz w:val="18"/>
                <w:szCs w:val="18"/>
              </w:rPr>
            </w:pPr>
            <w:ins w:id="34414" w:author="Greg Clendenning" w:date="2024-04-16T17:02:00Z">
              <w:r w:rsidRPr="00F322D4">
                <w:rPr>
                  <w:rFonts w:ascii="Arial" w:hAnsi="Arial" w:cs="Arial"/>
                  <w:sz w:val="18"/>
                  <w:szCs w:val="18"/>
                </w:rPr>
                <w:t xml:space="preserve"> 96 </w:t>
              </w:r>
            </w:ins>
          </w:p>
        </w:tc>
        <w:tc>
          <w:tcPr>
            <w:tcW w:w="997" w:type="dxa"/>
            <w:noWrap/>
            <w:hideMark/>
          </w:tcPr>
          <w:p w14:paraId="426A73D4" w14:textId="77777777" w:rsidR="000820A6" w:rsidRPr="00F322D4" w:rsidRDefault="000820A6" w:rsidP="000820A6">
            <w:pPr>
              <w:spacing w:after="0"/>
              <w:rPr>
                <w:ins w:id="34415" w:author="Greg Clendenning" w:date="2024-04-16T17:02:00Z"/>
                <w:rFonts w:ascii="Arial" w:hAnsi="Arial" w:cs="Arial"/>
                <w:sz w:val="18"/>
                <w:szCs w:val="18"/>
              </w:rPr>
            </w:pPr>
            <w:ins w:id="34416" w:author="Greg Clendenning" w:date="2024-04-16T17:02:00Z">
              <w:r w:rsidRPr="00F322D4">
                <w:rPr>
                  <w:rFonts w:ascii="Arial" w:hAnsi="Arial" w:cs="Arial"/>
                  <w:sz w:val="18"/>
                  <w:szCs w:val="18"/>
                </w:rPr>
                <w:t xml:space="preserve"> 4,338 </w:t>
              </w:r>
            </w:ins>
          </w:p>
        </w:tc>
      </w:tr>
      <w:tr w:rsidR="000820A6" w:rsidRPr="00F322D4" w14:paraId="2083AB47" w14:textId="77777777" w:rsidTr="001B32E9">
        <w:trPr>
          <w:trHeight w:val="300"/>
          <w:ins w:id="34417" w:author="Greg Clendenning" w:date="2024-04-16T17:02:00Z"/>
        </w:trPr>
        <w:tc>
          <w:tcPr>
            <w:tcW w:w="2142" w:type="dxa"/>
            <w:noWrap/>
            <w:hideMark/>
          </w:tcPr>
          <w:p w14:paraId="226C5E94" w14:textId="77777777" w:rsidR="000820A6" w:rsidRPr="00F322D4" w:rsidRDefault="000820A6" w:rsidP="000820A6">
            <w:pPr>
              <w:spacing w:after="0"/>
              <w:rPr>
                <w:ins w:id="34418" w:author="Greg Clendenning" w:date="2024-04-16T17:02:00Z"/>
                <w:rFonts w:ascii="Arial" w:hAnsi="Arial" w:cs="Arial"/>
                <w:sz w:val="18"/>
                <w:szCs w:val="18"/>
              </w:rPr>
            </w:pPr>
            <w:ins w:id="34419" w:author="Greg Clendenning" w:date="2024-04-16T17:02:00Z">
              <w:r w:rsidRPr="00F322D4">
                <w:rPr>
                  <w:rFonts w:ascii="Arial" w:hAnsi="Arial" w:cs="Arial"/>
                  <w:sz w:val="18"/>
                  <w:szCs w:val="18"/>
                </w:rPr>
                <w:t>Restaurant -  Full Service</w:t>
              </w:r>
            </w:ins>
          </w:p>
        </w:tc>
        <w:tc>
          <w:tcPr>
            <w:tcW w:w="1093" w:type="dxa"/>
            <w:vMerge/>
            <w:vAlign w:val="center"/>
          </w:tcPr>
          <w:p w14:paraId="32751D92" w14:textId="77777777" w:rsidR="000820A6" w:rsidRPr="00F322D4" w:rsidRDefault="000820A6" w:rsidP="000820A6">
            <w:pPr>
              <w:spacing w:after="0"/>
              <w:jc w:val="center"/>
              <w:rPr>
                <w:ins w:id="34420" w:author="Greg Clendenning" w:date="2024-04-16T17:02:00Z"/>
                <w:rFonts w:ascii="Arial" w:hAnsi="Arial" w:cs="Arial"/>
                <w:sz w:val="18"/>
                <w:szCs w:val="18"/>
              </w:rPr>
            </w:pPr>
          </w:p>
        </w:tc>
        <w:tc>
          <w:tcPr>
            <w:tcW w:w="1201" w:type="dxa"/>
            <w:vMerge/>
            <w:noWrap/>
            <w:vAlign w:val="center"/>
            <w:hideMark/>
          </w:tcPr>
          <w:p w14:paraId="51FC40A8" w14:textId="77777777" w:rsidR="000820A6" w:rsidRPr="00F322D4" w:rsidRDefault="000820A6" w:rsidP="000820A6">
            <w:pPr>
              <w:spacing w:after="0"/>
              <w:jc w:val="center"/>
              <w:rPr>
                <w:ins w:id="34421" w:author="Greg Clendenning" w:date="2024-04-16T17:02:00Z"/>
                <w:rFonts w:ascii="Arial" w:hAnsi="Arial" w:cs="Arial"/>
                <w:sz w:val="18"/>
                <w:szCs w:val="18"/>
              </w:rPr>
            </w:pPr>
          </w:p>
        </w:tc>
        <w:tc>
          <w:tcPr>
            <w:tcW w:w="1109" w:type="dxa"/>
            <w:noWrap/>
            <w:hideMark/>
          </w:tcPr>
          <w:p w14:paraId="554945F8" w14:textId="77777777" w:rsidR="000820A6" w:rsidRPr="00F322D4" w:rsidRDefault="000820A6" w:rsidP="000820A6">
            <w:pPr>
              <w:spacing w:after="0"/>
              <w:rPr>
                <w:ins w:id="34422" w:author="Greg Clendenning" w:date="2024-04-16T17:02:00Z"/>
                <w:rFonts w:ascii="Arial" w:hAnsi="Arial" w:cs="Arial"/>
                <w:sz w:val="18"/>
                <w:szCs w:val="18"/>
              </w:rPr>
            </w:pPr>
            <w:ins w:id="34423" w:author="Greg Clendenning" w:date="2024-04-16T17:02:00Z">
              <w:r w:rsidRPr="00F322D4">
                <w:rPr>
                  <w:rFonts w:ascii="Arial" w:hAnsi="Arial" w:cs="Arial"/>
                  <w:sz w:val="18"/>
                  <w:szCs w:val="18"/>
                </w:rPr>
                <w:t xml:space="preserve"> 494 </w:t>
              </w:r>
            </w:ins>
          </w:p>
        </w:tc>
        <w:tc>
          <w:tcPr>
            <w:tcW w:w="997" w:type="dxa"/>
            <w:noWrap/>
            <w:hideMark/>
          </w:tcPr>
          <w:p w14:paraId="770E2C3C" w14:textId="77777777" w:rsidR="000820A6" w:rsidRPr="00F322D4" w:rsidRDefault="000820A6" w:rsidP="000820A6">
            <w:pPr>
              <w:spacing w:after="0"/>
              <w:rPr>
                <w:ins w:id="34424" w:author="Greg Clendenning" w:date="2024-04-16T17:02:00Z"/>
                <w:rFonts w:ascii="Arial" w:hAnsi="Arial" w:cs="Arial"/>
                <w:sz w:val="18"/>
                <w:szCs w:val="18"/>
              </w:rPr>
            </w:pPr>
            <w:ins w:id="34425" w:author="Greg Clendenning" w:date="2024-04-16T17:02:00Z">
              <w:r w:rsidRPr="00F322D4">
                <w:rPr>
                  <w:rFonts w:ascii="Arial" w:hAnsi="Arial" w:cs="Arial"/>
                  <w:sz w:val="18"/>
                  <w:szCs w:val="18"/>
                </w:rPr>
                <w:t xml:space="preserve"> 866 </w:t>
              </w:r>
            </w:ins>
          </w:p>
        </w:tc>
        <w:tc>
          <w:tcPr>
            <w:tcW w:w="1091" w:type="dxa"/>
            <w:noWrap/>
            <w:hideMark/>
          </w:tcPr>
          <w:p w14:paraId="75C3DE46" w14:textId="77777777" w:rsidR="000820A6" w:rsidRPr="00F322D4" w:rsidRDefault="000820A6" w:rsidP="000820A6">
            <w:pPr>
              <w:spacing w:after="0"/>
              <w:rPr>
                <w:ins w:id="34426" w:author="Greg Clendenning" w:date="2024-04-16T17:02:00Z"/>
                <w:rFonts w:ascii="Arial" w:hAnsi="Arial" w:cs="Arial"/>
                <w:sz w:val="18"/>
                <w:szCs w:val="18"/>
              </w:rPr>
            </w:pPr>
            <w:ins w:id="34427" w:author="Greg Clendenning" w:date="2024-04-16T17:02:00Z">
              <w:r w:rsidRPr="00F322D4">
                <w:rPr>
                  <w:rFonts w:ascii="Arial" w:hAnsi="Arial" w:cs="Arial"/>
                  <w:sz w:val="18"/>
                  <w:szCs w:val="18"/>
                </w:rPr>
                <w:t xml:space="preserve"> 57 </w:t>
              </w:r>
            </w:ins>
          </w:p>
        </w:tc>
        <w:tc>
          <w:tcPr>
            <w:tcW w:w="997" w:type="dxa"/>
            <w:noWrap/>
            <w:hideMark/>
          </w:tcPr>
          <w:p w14:paraId="76331398" w14:textId="77777777" w:rsidR="000820A6" w:rsidRPr="00F322D4" w:rsidRDefault="000820A6" w:rsidP="000820A6">
            <w:pPr>
              <w:spacing w:after="0"/>
              <w:rPr>
                <w:ins w:id="34428" w:author="Greg Clendenning" w:date="2024-04-16T17:02:00Z"/>
                <w:rFonts w:ascii="Arial" w:hAnsi="Arial" w:cs="Arial"/>
                <w:sz w:val="18"/>
                <w:szCs w:val="18"/>
              </w:rPr>
            </w:pPr>
            <w:ins w:id="34429" w:author="Greg Clendenning" w:date="2024-04-16T17:02:00Z">
              <w:r w:rsidRPr="00F322D4">
                <w:rPr>
                  <w:rFonts w:ascii="Arial" w:hAnsi="Arial" w:cs="Arial"/>
                  <w:sz w:val="18"/>
                  <w:szCs w:val="18"/>
                </w:rPr>
                <w:t xml:space="preserve"> 2,598 </w:t>
              </w:r>
            </w:ins>
          </w:p>
        </w:tc>
      </w:tr>
      <w:tr w:rsidR="000820A6" w:rsidRPr="00F322D4" w14:paraId="7F648FC2" w14:textId="77777777" w:rsidTr="001B32E9">
        <w:trPr>
          <w:trHeight w:val="300"/>
          <w:ins w:id="34430" w:author="Greg Clendenning" w:date="2024-04-16T17:02:00Z"/>
        </w:trPr>
        <w:tc>
          <w:tcPr>
            <w:tcW w:w="2142" w:type="dxa"/>
            <w:noWrap/>
            <w:hideMark/>
          </w:tcPr>
          <w:p w14:paraId="764E7C69" w14:textId="77777777" w:rsidR="000820A6" w:rsidRPr="00F322D4" w:rsidRDefault="000820A6" w:rsidP="000820A6">
            <w:pPr>
              <w:spacing w:after="0"/>
              <w:rPr>
                <w:ins w:id="34431" w:author="Greg Clendenning" w:date="2024-04-16T17:02:00Z"/>
                <w:rFonts w:ascii="Arial" w:hAnsi="Arial" w:cs="Arial"/>
                <w:sz w:val="18"/>
                <w:szCs w:val="18"/>
              </w:rPr>
            </w:pPr>
            <w:ins w:id="34432" w:author="Greg Clendenning" w:date="2024-04-16T17:02:00Z">
              <w:r w:rsidRPr="00F322D4">
                <w:rPr>
                  <w:rFonts w:ascii="Arial" w:hAnsi="Arial" w:cs="Arial"/>
                  <w:sz w:val="18"/>
                  <w:szCs w:val="18"/>
                </w:rPr>
                <w:t>Restaurant - Quick Service</w:t>
              </w:r>
            </w:ins>
          </w:p>
        </w:tc>
        <w:tc>
          <w:tcPr>
            <w:tcW w:w="1093" w:type="dxa"/>
            <w:vMerge/>
            <w:vAlign w:val="center"/>
          </w:tcPr>
          <w:p w14:paraId="3C07BC22" w14:textId="77777777" w:rsidR="000820A6" w:rsidRPr="00F322D4" w:rsidRDefault="000820A6" w:rsidP="000820A6">
            <w:pPr>
              <w:spacing w:after="0"/>
              <w:jc w:val="center"/>
              <w:rPr>
                <w:ins w:id="34433" w:author="Greg Clendenning" w:date="2024-04-16T17:02:00Z"/>
                <w:rFonts w:ascii="Arial" w:hAnsi="Arial" w:cs="Arial"/>
                <w:sz w:val="18"/>
                <w:szCs w:val="18"/>
              </w:rPr>
            </w:pPr>
          </w:p>
        </w:tc>
        <w:tc>
          <w:tcPr>
            <w:tcW w:w="1201" w:type="dxa"/>
            <w:vMerge/>
            <w:noWrap/>
            <w:vAlign w:val="center"/>
            <w:hideMark/>
          </w:tcPr>
          <w:p w14:paraId="0FC94516" w14:textId="77777777" w:rsidR="000820A6" w:rsidRPr="00F322D4" w:rsidRDefault="000820A6" w:rsidP="000820A6">
            <w:pPr>
              <w:spacing w:after="0"/>
              <w:jc w:val="center"/>
              <w:rPr>
                <w:ins w:id="34434" w:author="Greg Clendenning" w:date="2024-04-16T17:02:00Z"/>
                <w:rFonts w:ascii="Arial" w:hAnsi="Arial" w:cs="Arial"/>
                <w:sz w:val="18"/>
                <w:szCs w:val="18"/>
              </w:rPr>
            </w:pPr>
          </w:p>
        </w:tc>
        <w:tc>
          <w:tcPr>
            <w:tcW w:w="1109" w:type="dxa"/>
            <w:noWrap/>
            <w:hideMark/>
          </w:tcPr>
          <w:p w14:paraId="376C2393" w14:textId="77777777" w:rsidR="000820A6" w:rsidRPr="00F322D4" w:rsidRDefault="000820A6" w:rsidP="000820A6">
            <w:pPr>
              <w:spacing w:after="0"/>
              <w:rPr>
                <w:ins w:id="34435" w:author="Greg Clendenning" w:date="2024-04-16T17:02:00Z"/>
                <w:rFonts w:ascii="Arial" w:hAnsi="Arial" w:cs="Arial"/>
                <w:sz w:val="18"/>
                <w:szCs w:val="18"/>
              </w:rPr>
            </w:pPr>
            <w:ins w:id="34436" w:author="Greg Clendenning" w:date="2024-04-16T17:02:00Z">
              <w:r w:rsidRPr="00F322D4">
                <w:rPr>
                  <w:rFonts w:ascii="Arial" w:hAnsi="Arial" w:cs="Arial"/>
                  <w:sz w:val="18"/>
                  <w:szCs w:val="18"/>
                </w:rPr>
                <w:t xml:space="preserve"> 494 </w:t>
              </w:r>
            </w:ins>
          </w:p>
        </w:tc>
        <w:tc>
          <w:tcPr>
            <w:tcW w:w="997" w:type="dxa"/>
            <w:noWrap/>
            <w:hideMark/>
          </w:tcPr>
          <w:p w14:paraId="4A9D9C4A" w14:textId="77777777" w:rsidR="000820A6" w:rsidRPr="00F322D4" w:rsidRDefault="000820A6" w:rsidP="000820A6">
            <w:pPr>
              <w:spacing w:after="0"/>
              <w:rPr>
                <w:ins w:id="34437" w:author="Greg Clendenning" w:date="2024-04-16T17:02:00Z"/>
                <w:rFonts w:ascii="Arial" w:hAnsi="Arial" w:cs="Arial"/>
                <w:sz w:val="18"/>
                <w:szCs w:val="18"/>
              </w:rPr>
            </w:pPr>
            <w:ins w:id="34438" w:author="Greg Clendenning" w:date="2024-04-16T17:02:00Z">
              <w:r w:rsidRPr="00F322D4">
                <w:rPr>
                  <w:rFonts w:ascii="Arial" w:hAnsi="Arial" w:cs="Arial"/>
                  <w:sz w:val="18"/>
                  <w:szCs w:val="18"/>
                </w:rPr>
                <w:t xml:space="preserve"> 866 </w:t>
              </w:r>
            </w:ins>
          </w:p>
        </w:tc>
        <w:tc>
          <w:tcPr>
            <w:tcW w:w="1091" w:type="dxa"/>
            <w:noWrap/>
            <w:hideMark/>
          </w:tcPr>
          <w:p w14:paraId="1B818D37" w14:textId="77777777" w:rsidR="000820A6" w:rsidRPr="00F322D4" w:rsidRDefault="000820A6" w:rsidP="000820A6">
            <w:pPr>
              <w:spacing w:after="0"/>
              <w:rPr>
                <w:ins w:id="34439" w:author="Greg Clendenning" w:date="2024-04-16T17:02:00Z"/>
                <w:rFonts w:ascii="Arial" w:hAnsi="Arial" w:cs="Arial"/>
                <w:sz w:val="18"/>
                <w:szCs w:val="18"/>
              </w:rPr>
            </w:pPr>
            <w:ins w:id="34440" w:author="Greg Clendenning" w:date="2024-04-16T17:02:00Z">
              <w:r w:rsidRPr="00F322D4">
                <w:rPr>
                  <w:rFonts w:ascii="Arial" w:hAnsi="Arial" w:cs="Arial"/>
                  <w:sz w:val="18"/>
                  <w:szCs w:val="18"/>
                </w:rPr>
                <w:t xml:space="preserve"> 57 </w:t>
              </w:r>
            </w:ins>
          </w:p>
        </w:tc>
        <w:tc>
          <w:tcPr>
            <w:tcW w:w="997" w:type="dxa"/>
            <w:noWrap/>
            <w:hideMark/>
          </w:tcPr>
          <w:p w14:paraId="541331A6" w14:textId="77777777" w:rsidR="000820A6" w:rsidRPr="00F322D4" w:rsidRDefault="000820A6" w:rsidP="000820A6">
            <w:pPr>
              <w:spacing w:after="0"/>
              <w:rPr>
                <w:ins w:id="34441" w:author="Greg Clendenning" w:date="2024-04-16T17:02:00Z"/>
                <w:rFonts w:ascii="Arial" w:hAnsi="Arial" w:cs="Arial"/>
                <w:sz w:val="18"/>
                <w:szCs w:val="18"/>
              </w:rPr>
            </w:pPr>
            <w:ins w:id="34442" w:author="Greg Clendenning" w:date="2024-04-16T17:02:00Z">
              <w:r w:rsidRPr="00F322D4">
                <w:rPr>
                  <w:rFonts w:ascii="Arial" w:hAnsi="Arial" w:cs="Arial"/>
                  <w:sz w:val="18"/>
                  <w:szCs w:val="18"/>
                </w:rPr>
                <w:t xml:space="preserve"> 2,598 </w:t>
              </w:r>
            </w:ins>
          </w:p>
        </w:tc>
      </w:tr>
      <w:tr w:rsidR="000820A6" w:rsidRPr="00F322D4" w14:paraId="338AAFB1" w14:textId="77777777" w:rsidTr="001B32E9">
        <w:trPr>
          <w:trHeight w:val="300"/>
          <w:ins w:id="34443" w:author="Greg Clendenning" w:date="2024-04-16T17:02:00Z"/>
        </w:trPr>
        <w:tc>
          <w:tcPr>
            <w:tcW w:w="2142" w:type="dxa"/>
            <w:noWrap/>
            <w:hideMark/>
          </w:tcPr>
          <w:p w14:paraId="4FEBF93D" w14:textId="77777777" w:rsidR="000820A6" w:rsidRPr="00F322D4" w:rsidRDefault="000820A6" w:rsidP="000820A6">
            <w:pPr>
              <w:spacing w:after="0"/>
              <w:rPr>
                <w:ins w:id="34444" w:author="Greg Clendenning" w:date="2024-04-16T17:02:00Z"/>
                <w:rFonts w:ascii="Arial" w:hAnsi="Arial" w:cs="Arial"/>
                <w:sz w:val="18"/>
                <w:szCs w:val="18"/>
              </w:rPr>
            </w:pPr>
            <w:ins w:id="34445" w:author="Greg Clendenning" w:date="2024-04-16T17:02:00Z">
              <w:r w:rsidRPr="00F322D4">
                <w:rPr>
                  <w:rFonts w:ascii="Arial" w:hAnsi="Arial" w:cs="Arial"/>
                  <w:sz w:val="18"/>
                  <w:szCs w:val="18"/>
                </w:rPr>
                <w:t>Retail - Standalone</w:t>
              </w:r>
            </w:ins>
          </w:p>
        </w:tc>
        <w:tc>
          <w:tcPr>
            <w:tcW w:w="1093" w:type="dxa"/>
            <w:vMerge/>
            <w:vAlign w:val="center"/>
          </w:tcPr>
          <w:p w14:paraId="2AC58B6D" w14:textId="77777777" w:rsidR="000820A6" w:rsidRPr="00F322D4" w:rsidRDefault="000820A6" w:rsidP="000820A6">
            <w:pPr>
              <w:spacing w:after="0"/>
              <w:jc w:val="center"/>
              <w:rPr>
                <w:ins w:id="34446" w:author="Greg Clendenning" w:date="2024-04-16T17:02:00Z"/>
                <w:rFonts w:ascii="Arial" w:hAnsi="Arial" w:cs="Arial"/>
                <w:sz w:val="18"/>
                <w:szCs w:val="18"/>
              </w:rPr>
            </w:pPr>
          </w:p>
        </w:tc>
        <w:tc>
          <w:tcPr>
            <w:tcW w:w="1201" w:type="dxa"/>
            <w:vMerge/>
            <w:noWrap/>
            <w:vAlign w:val="center"/>
            <w:hideMark/>
          </w:tcPr>
          <w:p w14:paraId="7782AE82" w14:textId="77777777" w:rsidR="000820A6" w:rsidRPr="00F322D4" w:rsidRDefault="000820A6" w:rsidP="000820A6">
            <w:pPr>
              <w:spacing w:after="0"/>
              <w:jc w:val="center"/>
              <w:rPr>
                <w:ins w:id="34447" w:author="Greg Clendenning" w:date="2024-04-16T17:02:00Z"/>
                <w:rFonts w:ascii="Arial" w:hAnsi="Arial" w:cs="Arial"/>
                <w:sz w:val="18"/>
                <w:szCs w:val="18"/>
              </w:rPr>
            </w:pPr>
          </w:p>
        </w:tc>
        <w:tc>
          <w:tcPr>
            <w:tcW w:w="1109" w:type="dxa"/>
            <w:noWrap/>
            <w:hideMark/>
          </w:tcPr>
          <w:p w14:paraId="6B6DB03A" w14:textId="77777777" w:rsidR="000820A6" w:rsidRPr="00F322D4" w:rsidRDefault="000820A6" w:rsidP="000820A6">
            <w:pPr>
              <w:spacing w:after="0"/>
              <w:rPr>
                <w:ins w:id="34448" w:author="Greg Clendenning" w:date="2024-04-16T17:02:00Z"/>
                <w:rFonts w:ascii="Arial" w:hAnsi="Arial" w:cs="Arial"/>
                <w:sz w:val="18"/>
                <w:szCs w:val="18"/>
              </w:rPr>
            </w:pPr>
            <w:ins w:id="34449" w:author="Greg Clendenning" w:date="2024-04-16T17:02:00Z">
              <w:r w:rsidRPr="00F322D4">
                <w:rPr>
                  <w:rFonts w:ascii="Arial" w:hAnsi="Arial" w:cs="Arial"/>
                  <w:sz w:val="18"/>
                  <w:szCs w:val="18"/>
                </w:rPr>
                <w:t xml:space="preserve"> 387 </w:t>
              </w:r>
            </w:ins>
          </w:p>
        </w:tc>
        <w:tc>
          <w:tcPr>
            <w:tcW w:w="997" w:type="dxa"/>
            <w:noWrap/>
            <w:hideMark/>
          </w:tcPr>
          <w:p w14:paraId="6A0E9CC6" w14:textId="77777777" w:rsidR="000820A6" w:rsidRPr="00F322D4" w:rsidRDefault="000820A6" w:rsidP="000820A6">
            <w:pPr>
              <w:spacing w:after="0"/>
              <w:rPr>
                <w:ins w:id="34450" w:author="Greg Clendenning" w:date="2024-04-16T17:02:00Z"/>
                <w:rFonts w:ascii="Arial" w:hAnsi="Arial" w:cs="Arial"/>
                <w:sz w:val="18"/>
                <w:szCs w:val="18"/>
              </w:rPr>
            </w:pPr>
            <w:ins w:id="34451" w:author="Greg Clendenning" w:date="2024-04-16T17:02:00Z">
              <w:r w:rsidRPr="00F322D4">
                <w:rPr>
                  <w:rFonts w:ascii="Arial" w:hAnsi="Arial" w:cs="Arial"/>
                  <w:sz w:val="18"/>
                  <w:szCs w:val="18"/>
                </w:rPr>
                <w:t xml:space="preserve"> 300 </w:t>
              </w:r>
            </w:ins>
          </w:p>
        </w:tc>
        <w:tc>
          <w:tcPr>
            <w:tcW w:w="1091" w:type="dxa"/>
            <w:noWrap/>
            <w:hideMark/>
          </w:tcPr>
          <w:p w14:paraId="4DA153EF" w14:textId="77777777" w:rsidR="000820A6" w:rsidRPr="00F322D4" w:rsidRDefault="000820A6" w:rsidP="000820A6">
            <w:pPr>
              <w:spacing w:after="0"/>
              <w:rPr>
                <w:ins w:id="34452" w:author="Greg Clendenning" w:date="2024-04-16T17:02:00Z"/>
                <w:rFonts w:ascii="Arial" w:hAnsi="Arial" w:cs="Arial"/>
                <w:sz w:val="18"/>
                <w:szCs w:val="18"/>
              </w:rPr>
            </w:pPr>
            <w:ins w:id="34453" w:author="Greg Clendenning" w:date="2024-04-16T17:02:00Z">
              <w:r w:rsidRPr="00F322D4">
                <w:rPr>
                  <w:rFonts w:ascii="Arial" w:hAnsi="Arial" w:cs="Arial"/>
                  <w:sz w:val="18"/>
                  <w:szCs w:val="18"/>
                </w:rPr>
                <w:t xml:space="preserve"> 20 </w:t>
              </w:r>
            </w:ins>
          </w:p>
        </w:tc>
        <w:tc>
          <w:tcPr>
            <w:tcW w:w="997" w:type="dxa"/>
            <w:noWrap/>
            <w:hideMark/>
          </w:tcPr>
          <w:p w14:paraId="411DE944" w14:textId="77777777" w:rsidR="000820A6" w:rsidRPr="00F322D4" w:rsidRDefault="000820A6" w:rsidP="000820A6">
            <w:pPr>
              <w:spacing w:after="0"/>
              <w:rPr>
                <w:ins w:id="34454" w:author="Greg Clendenning" w:date="2024-04-16T17:02:00Z"/>
                <w:rFonts w:ascii="Arial" w:hAnsi="Arial" w:cs="Arial"/>
                <w:sz w:val="18"/>
                <w:szCs w:val="18"/>
              </w:rPr>
            </w:pPr>
            <w:ins w:id="34455" w:author="Greg Clendenning" w:date="2024-04-16T17:02:00Z">
              <w:r w:rsidRPr="00F322D4">
                <w:rPr>
                  <w:rFonts w:ascii="Arial" w:hAnsi="Arial" w:cs="Arial"/>
                  <w:sz w:val="18"/>
                  <w:szCs w:val="18"/>
                </w:rPr>
                <w:t xml:space="preserve"> 899 </w:t>
              </w:r>
            </w:ins>
          </w:p>
        </w:tc>
      </w:tr>
      <w:tr w:rsidR="000820A6" w:rsidRPr="00F322D4" w14:paraId="6CB98EA3" w14:textId="77777777" w:rsidTr="001B32E9">
        <w:trPr>
          <w:trHeight w:val="300"/>
          <w:ins w:id="34456" w:author="Greg Clendenning" w:date="2024-04-16T17:02:00Z"/>
        </w:trPr>
        <w:tc>
          <w:tcPr>
            <w:tcW w:w="2142" w:type="dxa"/>
            <w:noWrap/>
            <w:hideMark/>
          </w:tcPr>
          <w:p w14:paraId="6A82F8E8" w14:textId="77777777" w:rsidR="000820A6" w:rsidRPr="00F322D4" w:rsidRDefault="000820A6" w:rsidP="000820A6">
            <w:pPr>
              <w:spacing w:after="0"/>
              <w:rPr>
                <w:ins w:id="34457" w:author="Greg Clendenning" w:date="2024-04-16T17:02:00Z"/>
                <w:rFonts w:ascii="Arial" w:hAnsi="Arial" w:cs="Arial"/>
                <w:sz w:val="18"/>
                <w:szCs w:val="18"/>
              </w:rPr>
            </w:pPr>
            <w:ins w:id="34458" w:author="Greg Clendenning" w:date="2024-04-16T17:02:00Z">
              <w:r w:rsidRPr="00F322D4">
                <w:rPr>
                  <w:rFonts w:ascii="Arial" w:hAnsi="Arial" w:cs="Arial"/>
                  <w:sz w:val="18"/>
                  <w:szCs w:val="18"/>
                </w:rPr>
                <w:t>Retail - Stripmall</w:t>
              </w:r>
            </w:ins>
          </w:p>
        </w:tc>
        <w:tc>
          <w:tcPr>
            <w:tcW w:w="1093" w:type="dxa"/>
            <w:vMerge/>
            <w:vAlign w:val="center"/>
          </w:tcPr>
          <w:p w14:paraId="3D93D3CB" w14:textId="77777777" w:rsidR="000820A6" w:rsidRPr="00F322D4" w:rsidRDefault="000820A6" w:rsidP="000820A6">
            <w:pPr>
              <w:spacing w:after="0"/>
              <w:jc w:val="center"/>
              <w:rPr>
                <w:ins w:id="34459" w:author="Greg Clendenning" w:date="2024-04-16T17:02:00Z"/>
                <w:rFonts w:ascii="Arial" w:hAnsi="Arial" w:cs="Arial"/>
                <w:sz w:val="18"/>
                <w:szCs w:val="18"/>
              </w:rPr>
            </w:pPr>
          </w:p>
        </w:tc>
        <w:tc>
          <w:tcPr>
            <w:tcW w:w="1201" w:type="dxa"/>
            <w:vMerge/>
            <w:noWrap/>
            <w:vAlign w:val="center"/>
            <w:hideMark/>
          </w:tcPr>
          <w:p w14:paraId="6B30E1B8" w14:textId="77777777" w:rsidR="000820A6" w:rsidRPr="00F322D4" w:rsidRDefault="000820A6" w:rsidP="000820A6">
            <w:pPr>
              <w:spacing w:after="0"/>
              <w:jc w:val="center"/>
              <w:rPr>
                <w:ins w:id="34460" w:author="Greg Clendenning" w:date="2024-04-16T17:02:00Z"/>
                <w:rFonts w:ascii="Arial" w:hAnsi="Arial" w:cs="Arial"/>
                <w:sz w:val="18"/>
                <w:szCs w:val="18"/>
              </w:rPr>
            </w:pPr>
          </w:p>
        </w:tc>
        <w:tc>
          <w:tcPr>
            <w:tcW w:w="1109" w:type="dxa"/>
            <w:noWrap/>
            <w:hideMark/>
          </w:tcPr>
          <w:p w14:paraId="4D503AEA" w14:textId="77777777" w:rsidR="000820A6" w:rsidRPr="00F322D4" w:rsidRDefault="000820A6" w:rsidP="000820A6">
            <w:pPr>
              <w:spacing w:after="0"/>
              <w:rPr>
                <w:ins w:id="34461" w:author="Greg Clendenning" w:date="2024-04-16T17:02:00Z"/>
                <w:rFonts w:ascii="Arial" w:hAnsi="Arial" w:cs="Arial"/>
                <w:sz w:val="18"/>
                <w:szCs w:val="18"/>
              </w:rPr>
            </w:pPr>
            <w:ins w:id="34462" w:author="Greg Clendenning" w:date="2024-04-16T17:02:00Z">
              <w:r w:rsidRPr="00F322D4">
                <w:rPr>
                  <w:rFonts w:ascii="Arial" w:hAnsi="Arial" w:cs="Arial"/>
                  <w:sz w:val="18"/>
                  <w:szCs w:val="18"/>
                </w:rPr>
                <w:t xml:space="preserve"> 269 </w:t>
              </w:r>
            </w:ins>
          </w:p>
        </w:tc>
        <w:tc>
          <w:tcPr>
            <w:tcW w:w="997" w:type="dxa"/>
            <w:noWrap/>
            <w:hideMark/>
          </w:tcPr>
          <w:p w14:paraId="19F11294" w14:textId="77777777" w:rsidR="000820A6" w:rsidRPr="00F322D4" w:rsidRDefault="000820A6" w:rsidP="000820A6">
            <w:pPr>
              <w:spacing w:after="0"/>
              <w:rPr>
                <w:ins w:id="34463" w:author="Greg Clendenning" w:date="2024-04-16T17:02:00Z"/>
                <w:rFonts w:ascii="Arial" w:hAnsi="Arial" w:cs="Arial"/>
                <w:sz w:val="18"/>
                <w:szCs w:val="18"/>
              </w:rPr>
            </w:pPr>
            <w:ins w:id="34464" w:author="Greg Clendenning" w:date="2024-04-16T17:02:00Z">
              <w:r w:rsidRPr="00F322D4">
                <w:rPr>
                  <w:rFonts w:ascii="Arial" w:hAnsi="Arial" w:cs="Arial"/>
                  <w:sz w:val="18"/>
                  <w:szCs w:val="18"/>
                </w:rPr>
                <w:t xml:space="preserve"> 198 </w:t>
              </w:r>
            </w:ins>
          </w:p>
        </w:tc>
        <w:tc>
          <w:tcPr>
            <w:tcW w:w="1091" w:type="dxa"/>
            <w:noWrap/>
            <w:hideMark/>
          </w:tcPr>
          <w:p w14:paraId="50627D00" w14:textId="77777777" w:rsidR="000820A6" w:rsidRPr="00F322D4" w:rsidRDefault="000820A6" w:rsidP="000820A6">
            <w:pPr>
              <w:spacing w:after="0"/>
              <w:rPr>
                <w:ins w:id="34465" w:author="Greg Clendenning" w:date="2024-04-16T17:02:00Z"/>
                <w:rFonts w:ascii="Arial" w:hAnsi="Arial" w:cs="Arial"/>
                <w:sz w:val="18"/>
                <w:szCs w:val="18"/>
              </w:rPr>
            </w:pPr>
            <w:ins w:id="34466" w:author="Greg Clendenning" w:date="2024-04-16T17:02:00Z">
              <w:r w:rsidRPr="00F322D4">
                <w:rPr>
                  <w:rFonts w:ascii="Arial" w:hAnsi="Arial" w:cs="Arial"/>
                  <w:sz w:val="18"/>
                  <w:szCs w:val="18"/>
                </w:rPr>
                <w:t xml:space="preserve"> 13 </w:t>
              </w:r>
            </w:ins>
          </w:p>
        </w:tc>
        <w:tc>
          <w:tcPr>
            <w:tcW w:w="997" w:type="dxa"/>
            <w:noWrap/>
            <w:hideMark/>
          </w:tcPr>
          <w:p w14:paraId="6D623C8B" w14:textId="77777777" w:rsidR="000820A6" w:rsidRPr="00F322D4" w:rsidRDefault="000820A6" w:rsidP="000820A6">
            <w:pPr>
              <w:spacing w:after="0"/>
              <w:rPr>
                <w:ins w:id="34467" w:author="Greg Clendenning" w:date="2024-04-16T17:02:00Z"/>
                <w:rFonts w:ascii="Arial" w:hAnsi="Arial" w:cs="Arial"/>
                <w:sz w:val="18"/>
                <w:szCs w:val="18"/>
              </w:rPr>
            </w:pPr>
            <w:ins w:id="34468" w:author="Greg Clendenning" w:date="2024-04-16T17:02:00Z">
              <w:r w:rsidRPr="00F322D4">
                <w:rPr>
                  <w:rFonts w:ascii="Arial" w:hAnsi="Arial" w:cs="Arial"/>
                  <w:sz w:val="18"/>
                  <w:szCs w:val="18"/>
                </w:rPr>
                <w:t xml:space="preserve"> 595 </w:t>
              </w:r>
            </w:ins>
          </w:p>
        </w:tc>
      </w:tr>
      <w:tr w:rsidR="000820A6" w:rsidRPr="00F322D4" w14:paraId="1ECD1A19" w14:textId="77777777" w:rsidTr="001B32E9">
        <w:trPr>
          <w:trHeight w:val="300"/>
          <w:ins w:id="34469" w:author="Greg Clendenning" w:date="2024-04-16T17:02:00Z"/>
        </w:trPr>
        <w:tc>
          <w:tcPr>
            <w:tcW w:w="2142" w:type="dxa"/>
            <w:noWrap/>
            <w:hideMark/>
          </w:tcPr>
          <w:p w14:paraId="25A20405" w14:textId="77777777" w:rsidR="000820A6" w:rsidRPr="00F322D4" w:rsidRDefault="000820A6" w:rsidP="000820A6">
            <w:pPr>
              <w:spacing w:after="0"/>
              <w:rPr>
                <w:ins w:id="34470" w:author="Greg Clendenning" w:date="2024-04-16T17:02:00Z"/>
                <w:rFonts w:ascii="Arial" w:hAnsi="Arial" w:cs="Arial"/>
                <w:sz w:val="18"/>
                <w:szCs w:val="18"/>
              </w:rPr>
            </w:pPr>
            <w:ins w:id="34471" w:author="Greg Clendenning" w:date="2024-04-16T17:02:00Z">
              <w:r w:rsidRPr="00F322D4">
                <w:rPr>
                  <w:rFonts w:ascii="Arial" w:hAnsi="Arial" w:cs="Arial"/>
                  <w:sz w:val="18"/>
                  <w:szCs w:val="18"/>
                </w:rPr>
                <w:t>Small Office</w:t>
              </w:r>
            </w:ins>
          </w:p>
        </w:tc>
        <w:tc>
          <w:tcPr>
            <w:tcW w:w="1093" w:type="dxa"/>
            <w:vMerge/>
            <w:vAlign w:val="center"/>
          </w:tcPr>
          <w:p w14:paraId="5380F095" w14:textId="77777777" w:rsidR="000820A6" w:rsidRPr="00F322D4" w:rsidRDefault="000820A6" w:rsidP="000820A6">
            <w:pPr>
              <w:spacing w:after="0"/>
              <w:jc w:val="center"/>
              <w:rPr>
                <w:ins w:id="34472" w:author="Greg Clendenning" w:date="2024-04-16T17:02:00Z"/>
                <w:rFonts w:ascii="Arial" w:hAnsi="Arial" w:cs="Arial"/>
                <w:sz w:val="18"/>
                <w:szCs w:val="18"/>
              </w:rPr>
            </w:pPr>
          </w:p>
        </w:tc>
        <w:tc>
          <w:tcPr>
            <w:tcW w:w="1201" w:type="dxa"/>
            <w:vMerge/>
            <w:noWrap/>
            <w:vAlign w:val="center"/>
            <w:hideMark/>
          </w:tcPr>
          <w:p w14:paraId="149A69E2" w14:textId="77777777" w:rsidR="000820A6" w:rsidRPr="00F322D4" w:rsidRDefault="000820A6" w:rsidP="000820A6">
            <w:pPr>
              <w:spacing w:after="0"/>
              <w:jc w:val="center"/>
              <w:rPr>
                <w:ins w:id="34473" w:author="Greg Clendenning" w:date="2024-04-16T17:02:00Z"/>
                <w:rFonts w:ascii="Arial" w:hAnsi="Arial" w:cs="Arial"/>
                <w:sz w:val="18"/>
                <w:szCs w:val="18"/>
              </w:rPr>
            </w:pPr>
          </w:p>
        </w:tc>
        <w:tc>
          <w:tcPr>
            <w:tcW w:w="1109" w:type="dxa"/>
            <w:noWrap/>
            <w:hideMark/>
          </w:tcPr>
          <w:p w14:paraId="02DCD035" w14:textId="77777777" w:rsidR="000820A6" w:rsidRPr="00F322D4" w:rsidRDefault="000820A6" w:rsidP="000820A6">
            <w:pPr>
              <w:spacing w:after="0"/>
              <w:rPr>
                <w:ins w:id="34474" w:author="Greg Clendenning" w:date="2024-04-16T17:02:00Z"/>
                <w:rFonts w:ascii="Arial" w:hAnsi="Arial" w:cs="Arial"/>
                <w:sz w:val="18"/>
                <w:szCs w:val="18"/>
              </w:rPr>
            </w:pPr>
            <w:ins w:id="34475" w:author="Greg Clendenning" w:date="2024-04-16T17:02:00Z">
              <w:r w:rsidRPr="00F322D4">
                <w:rPr>
                  <w:rFonts w:ascii="Arial" w:hAnsi="Arial" w:cs="Arial"/>
                  <w:sz w:val="18"/>
                  <w:szCs w:val="18"/>
                </w:rPr>
                <w:t xml:space="preserve"> 285 </w:t>
              </w:r>
            </w:ins>
          </w:p>
        </w:tc>
        <w:tc>
          <w:tcPr>
            <w:tcW w:w="997" w:type="dxa"/>
            <w:noWrap/>
            <w:hideMark/>
          </w:tcPr>
          <w:p w14:paraId="6C2C3135" w14:textId="77777777" w:rsidR="000820A6" w:rsidRPr="00F322D4" w:rsidRDefault="000820A6" w:rsidP="000820A6">
            <w:pPr>
              <w:spacing w:after="0"/>
              <w:rPr>
                <w:ins w:id="34476" w:author="Greg Clendenning" w:date="2024-04-16T17:02:00Z"/>
                <w:rFonts w:ascii="Arial" w:hAnsi="Arial" w:cs="Arial"/>
                <w:sz w:val="18"/>
                <w:szCs w:val="18"/>
              </w:rPr>
            </w:pPr>
            <w:ins w:id="34477" w:author="Greg Clendenning" w:date="2024-04-16T17:02:00Z">
              <w:r w:rsidRPr="00F322D4">
                <w:rPr>
                  <w:rFonts w:ascii="Arial" w:hAnsi="Arial" w:cs="Arial"/>
                  <w:sz w:val="18"/>
                  <w:szCs w:val="18"/>
                </w:rPr>
                <w:t xml:space="preserve"> 184 </w:t>
              </w:r>
            </w:ins>
          </w:p>
        </w:tc>
        <w:tc>
          <w:tcPr>
            <w:tcW w:w="1091" w:type="dxa"/>
            <w:noWrap/>
            <w:hideMark/>
          </w:tcPr>
          <w:p w14:paraId="7668A1AF" w14:textId="77777777" w:rsidR="000820A6" w:rsidRPr="00F322D4" w:rsidRDefault="000820A6" w:rsidP="000820A6">
            <w:pPr>
              <w:spacing w:after="0"/>
              <w:rPr>
                <w:ins w:id="34478" w:author="Greg Clendenning" w:date="2024-04-16T17:02:00Z"/>
                <w:rFonts w:ascii="Arial" w:hAnsi="Arial" w:cs="Arial"/>
                <w:sz w:val="18"/>
                <w:szCs w:val="18"/>
              </w:rPr>
            </w:pPr>
            <w:ins w:id="34479" w:author="Greg Clendenning" w:date="2024-04-16T17:02:00Z">
              <w:r w:rsidRPr="00F322D4">
                <w:rPr>
                  <w:rFonts w:ascii="Arial" w:hAnsi="Arial" w:cs="Arial"/>
                  <w:sz w:val="18"/>
                  <w:szCs w:val="18"/>
                </w:rPr>
                <w:t xml:space="preserve"> 12 </w:t>
              </w:r>
            </w:ins>
          </w:p>
        </w:tc>
        <w:tc>
          <w:tcPr>
            <w:tcW w:w="997" w:type="dxa"/>
            <w:noWrap/>
            <w:hideMark/>
          </w:tcPr>
          <w:p w14:paraId="270FA8D7" w14:textId="77777777" w:rsidR="000820A6" w:rsidRPr="00F322D4" w:rsidRDefault="000820A6" w:rsidP="000820A6">
            <w:pPr>
              <w:spacing w:after="0"/>
              <w:rPr>
                <w:ins w:id="34480" w:author="Greg Clendenning" w:date="2024-04-16T17:02:00Z"/>
                <w:rFonts w:ascii="Arial" w:hAnsi="Arial" w:cs="Arial"/>
                <w:sz w:val="18"/>
                <w:szCs w:val="18"/>
              </w:rPr>
            </w:pPr>
            <w:ins w:id="34481" w:author="Greg Clendenning" w:date="2024-04-16T17:02:00Z">
              <w:r w:rsidRPr="00F322D4">
                <w:rPr>
                  <w:rFonts w:ascii="Arial" w:hAnsi="Arial" w:cs="Arial"/>
                  <w:sz w:val="18"/>
                  <w:szCs w:val="18"/>
                </w:rPr>
                <w:t xml:space="preserve"> 552 </w:t>
              </w:r>
            </w:ins>
          </w:p>
        </w:tc>
      </w:tr>
      <w:tr w:rsidR="000820A6" w:rsidRPr="00F322D4" w14:paraId="6214616B" w14:textId="77777777" w:rsidTr="001B32E9">
        <w:trPr>
          <w:trHeight w:val="300"/>
          <w:ins w:id="34482" w:author="Greg Clendenning" w:date="2024-04-16T17:02:00Z"/>
        </w:trPr>
        <w:tc>
          <w:tcPr>
            <w:tcW w:w="2142" w:type="dxa"/>
            <w:noWrap/>
            <w:hideMark/>
          </w:tcPr>
          <w:p w14:paraId="3D6EEA54" w14:textId="77777777" w:rsidR="000820A6" w:rsidRPr="00F322D4" w:rsidRDefault="000820A6" w:rsidP="000820A6">
            <w:pPr>
              <w:spacing w:after="0"/>
              <w:rPr>
                <w:ins w:id="34483" w:author="Greg Clendenning" w:date="2024-04-16T17:02:00Z"/>
                <w:rFonts w:ascii="Arial" w:hAnsi="Arial" w:cs="Arial"/>
                <w:sz w:val="18"/>
                <w:szCs w:val="18"/>
              </w:rPr>
            </w:pPr>
            <w:ins w:id="34484" w:author="Greg Clendenning" w:date="2024-04-16T17:02:00Z">
              <w:r w:rsidRPr="00F322D4">
                <w:rPr>
                  <w:rFonts w:ascii="Arial" w:hAnsi="Arial" w:cs="Arial"/>
                  <w:sz w:val="18"/>
                  <w:szCs w:val="18"/>
                </w:rPr>
                <w:t>Warehouse - Other</w:t>
              </w:r>
            </w:ins>
          </w:p>
        </w:tc>
        <w:tc>
          <w:tcPr>
            <w:tcW w:w="1093" w:type="dxa"/>
            <w:vMerge/>
            <w:vAlign w:val="center"/>
          </w:tcPr>
          <w:p w14:paraId="632069A9" w14:textId="77777777" w:rsidR="000820A6" w:rsidRPr="00F322D4" w:rsidRDefault="000820A6" w:rsidP="000820A6">
            <w:pPr>
              <w:spacing w:after="0"/>
              <w:jc w:val="center"/>
              <w:rPr>
                <w:ins w:id="34485" w:author="Greg Clendenning" w:date="2024-04-16T17:02:00Z"/>
                <w:rFonts w:ascii="Arial" w:hAnsi="Arial" w:cs="Arial"/>
                <w:sz w:val="18"/>
                <w:szCs w:val="18"/>
              </w:rPr>
            </w:pPr>
          </w:p>
        </w:tc>
        <w:tc>
          <w:tcPr>
            <w:tcW w:w="1201" w:type="dxa"/>
            <w:vMerge/>
            <w:noWrap/>
            <w:vAlign w:val="center"/>
            <w:hideMark/>
          </w:tcPr>
          <w:p w14:paraId="6D826DBB" w14:textId="77777777" w:rsidR="000820A6" w:rsidRPr="00F322D4" w:rsidRDefault="000820A6" w:rsidP="000820A6">
            <w:pPr>
              <w:spacing w:after="0"/>
              <w:jc w:val="center"/>
              <w:rPr>
                <w:ins w:id="34486" w:author="Greg Clendenning" w:date="2024-04-16T17:02:00Z"/>
                <w:rFonts w:ascii="Arial" w:hAnsi="Arial" w:cs="Arial"/>
                <w:sz w:val="18"/>
                <w:szCs w:val="18"/>
              </w:rPr>
            </w:pPr>
          </w:p>
        </w:tc>
        <w:tc>
          <w:tcPr>
            <w:tcW w:w="1109" w:type="dxa"/>
            <w:noWrap/>
            <w:hideMark/>
          </w:tcPr>
          <w:p w14:paraId="3FB88A02" w14:textId="77777777" w:rsidR="000820A6" w:rsidRPr="00F322D4" w:rsidRDefault="000820A6" w:rsidP="000820A6">
            <w:pPr>
              <w:spacing w:after="0"/>
              <w:rPr>
                <w:ins w:id="34487" w:author="Greg Clendenning" w:date="2024-04-16T17:02:00Z"/>
                <w:rFonts w:ascii="Arial" w:hAnsi="Arial" w:cs="Arial"/>
                <w:sz w:val="18"/>
                <w:szCs w:val="18"/>
              </w:rPr>
            </w:pPr>
            <w:ins w:id="34488" w:author="Greg Clendenning" w:date="2024-04-16T17:02:00Z">
              <w:r w:rsidRPr="00F322D4">
                <w:rPr>
                  <w:rFonts w:ascii="Arial" w:hAnsi="Arial" w:cs="Arial"/>
                  <w:sz w:val="18"/>
                  <w:szCs w:val="18"/>
                </w:rPr>
                <w:t xml:space="preserve"> 174 </w:t>
              </w:r>
            </w:ins>
          </w:p>
        </w:tc>
        <w:tc>
          <w:tcPr>
            <w:tcW w:w="997" w:type="dxa"/>
            <w:noWrap/>
            <w:hideMark/>
          </w:tcPr>
          <w:p w14:paraId="259337EF" w14:textId="77777777" w:rsidR="000820A6" w:rsidRPr="00F322D4" w:rsidRDefault="000820A6" w:rsidP="000820A6">
            <w:pPr>
              <w:spacing w:after="0"/>
              <w:rPr>
                <w:ins w:id="34489" w:author="Greg Clendenning" w:date="2024-04-16T17:02:00Z"/>
                <w:rFonts w:ascii="Arial" w:hAnsi="Arial" w:cs="Arial"/>
                <w:sz w:val="18"/>
                <w:szCs w:val="18"/>
              </w:rPr>
            </w:pPr>
            <w:ins w:id="34490" w:author="Greg Clendenning" w:date="2024-04-16T17:02:00Z">
              <w:r w:rsidRPr="00F322D4">
                <w:rPr>
                  <w:rFonts w:ascii="Arial" w:hAnsi="Arial" w:cs="Arial"/>
                  <w:sz w:val="18"/>
                  <w:szCs w:val="18"/>
                </w:rPr>
                <w:t xml:space="preserve"> 119 </w:t>
              </w:r>
            </w:ins>
          </w:p>
        </w:tc>
        <w:tc>
          <w:tcPr>
            <w:tcW w:w="1091" w:type="dxa"/>
            <w:noWrap/>
            <w:hideMark/>
          </w:tcPr>
          <w:p w14:paraId="1BD5910F" w14:textId="77777777" w:rsidR="000820A6" w:rsidRPr="00F322D4" w:rsidRDefault="000820A6" w:rsidP="000820A6">
            <w:pPr>
              <w:spacing w:after="0"/>
              <w:rPr>
                <w:ins w:id="34491" w:author="Greg Clendenning" w:date="2024-04-16T17:02:00Z"/>
                <w:rFonts w:ascii="Arial" w:hAnsi="Arial" w:cs="Arial"/>
                <w:sz w:val="18"/>
                <w:szCs w:val="18"/>
              </w:rPr>
            </w:pPr>
            <w:ins w:id="34492" w:author="Greg Clendenning" w:date="2024-04-16T17:02:00Z">
              <w:r w:rsidRPr="00F322D4">
                <w:rPr>
                  <w:rFonts w:ascii="Arial" w:hAnsi="Arial" w:cs="Arial"/>
                  <w:sz w:val="18"/>
                  <w:szCs w:val="18"/>
                </w:rPr>
                <w:t xml:space="preserve"> 8 </w:t>
              </w:r>
            </w:ins>
          </w:p>
        </w:tc>
        <w:tc>
          <w:tcPr>
            <w:tcW w:w="997" w:type="dxa"/>
            <w:noWrap/>
            <w:hideMark/>
          </w:tcPr>
          <w:p w14:paraId="6B2ABFFE" w14:textId="77777777" w:rsidR="000820A6" w:rsidRPr="00F322D4" w:rsidRDefault="000820A6" w:rsidP="000820A6">
            <w:pPr>
              <w:spacing w:after="0"/>
              <w:rPr>
                <w:ins w:id="34493" w:author="Greg Clendenning" w:date="2024-04-16T17:02:00Z"/>
                <w:rFonts w:ascii="Arial" w:hAnsi="Arial" w:cs="Arial"/>
                <w:sz w:val="18"/>
                <w:szCs w:val="18"/>
              </w:rPr>
            </w:pPr>
            <w:ins w:id="34494" w:author="Greg Clendenning" w:date="2024-04-16T17:02:00Z">
              <w:r w:rsidRPr="00F322D4">
                <w:rPr>
                  <w:rFonts w:ascii="Arial" w:hAnsi="Arial" w:cs="Arial"/>
                  <w:sz w:val="18"/>
                  <w:szCs w:val="18"/>
                </w:rPr>
                <w:t xml:space="preserve"> 358 </w:t>
              </w:r>
            </w:ins>
          </w:p>
        </w:tc>
      </w:tr>
      <w:tr w:rsidR="000820A6" w:rsidRPr="00F322D4" w14:paraId="706B58B8" w14:textId="77777777" w:rsidTr="001B32E9">
        <w:trPr>
          <w:trHeight w:val="300"/>
          <w:ins w:id="34495" w:author="Greg Clendenning" w:date="2024-04-16T17:02:00Z"/>
        </w:trPr>
        <w:tc>
          <w:tcPr>
            <w:tcW w:w="2142" w:type="dxa"/>
            <w:noWrap/>
            <w:hideMark/>
          </w:tcPr>
          <w:p w14:paraId="42EA204F" w14:textId="77777777" w:rsidR="000820A6" w:rsidRPr="00F322D4" w:rsidRDefault="000820A6" w:rsidP="000820A6">
            <w:pPr>
              <w:spacing w:after="0"/>
              <w:rPr>
                <w:ins w:id="34496" w:author="Greg Clendenning" w:date="2024-04-16T17:02:00Z"/>
                <w:rFonts w:ascii="Arial" w:hAnsi="Arial" w:cs="Arial"/>
                <w:sz w:val="18"/>
                <w:szCs w:val="18"/>
              </w:rPr>
            </w:pPr>
            <w:ins w:id="34497" w:author="Greg Clendenning" w:date="2024-04-16T17:02:00Z">
              <w:r w:rsidRPr="00F322D4">
                <w:rPr>
                  <w:rFonts w:ascii="Arial" w:hAnsi="Arial" w:cs="Arial"/>
                  <w:sz w:val="18"/>
                  <w:szCs w:val="18"/>
                </w:rPr>
                <w:t>Warehouse - Refrigerated</w:t>
              </w:r>
            </w:ins>
          </w:p>
        </w:tc>
        <w:tc>
          <w:tcPr>
            <w:tcW w:w="1093" w:type="dxa"/>
            <w:vMerge/>
            <w:vAlign w:val="center"/>
          </w:tcPr>
          <w:p w14:paraId="2AE659C2" w14:textId="77777777" w:rsidR="000820A6" w:rsidRPr="00F322D4" w:rsidRDefault="000820A6" w:rsidP="000820A6">
            <w:pPr>
              <w:spacing w:after="0"/>
              <w:jc w:val="center"/>
              <w:rPr>
                <w:ins w:id="34498" w:author="Greg Clendenning" w:date="2024-04-16T17:02:00Z"/>
                <w:rFonts w:ascii="Arial" w:hAnsi="Arial" w:cs="Arial"/>
                <w:sz w:val="18"/>
                <w:szCs w:val="18"/>
              </w:rPr>
            </w:pPr>
          </w:p>
        </w:tc>
        <w:tc>
          <w:tcPr>
            <w:tcW w:w="1201" w:type="dxa"/>
            <w:vMerge/>
            <w:noWrap/>
            <w:vAlign w:val="center"/>
            <w:hideMark/>
          </w:tcPr>
          <w:p w14:paraId="620E1FE5" w14:textId="77777777" w:rsidR="000820A6" w:rsidRPr="00F322D4" w:rsidRDefault="000820A6" w:rsidP="000820A6">
            <w:pPr>
              <w:spacing w:after="0"/>
              <w:jc w:val="center"/>
              <w:rPr>
                <w:ins w:id="34499" w:author="Greg Clendenning" w:date="2024-04-16T17:02:00Z"/>
                <w:rFonts w:ascii="Arial" w:hAnsi="Arial" w:cs="Arial"/>
                <w:sz w:val="18"/>
                <w:szCs w:val="18"/>
              </w:rPr>
            </w:pPr>
          </w:p>
        </w:tc>
        <w:tc>
          <w:tcPr>
            <w:tcW w:w="1109" w:type="dxa"/>
            <w:noWrap/>
            <w:hideMark/>
          </w:tcPr>
          <w:p w14:paraId="52EA8BC7" w14:textId="77777777" w:rsidR="000820A6" w:rsidRPr="00F322D4" w:rsidRDefault="000820A6" w:rsidP="000820A6">
            <w:pPr>
              <w:spacing w:after="0"/>
              <w:rPr>
                <w:ins w:id="34500" w:author="Greg Clendenning" w:date="2024-04-16T17:02:00Z"/>
                <w:rFonts w:ascii="Arial" w:hAnsi="Arial" w:cs="Arial"/>
                <w:sz w:val="18"/>
                <w:szCs w:val="18"/>
              </w:rPr>
            </w:pPr>
            <w:ins w:id="34501" w:author="Greg Clendenning" w:date="2024-04-16T17:02:00Z">
              <w:r w:rsidRPr="00F322D4">
                <w:rPr>
                  <w:rFonts w:ascii="Arial" w:hAnsi="Arial" w:cs="Arial"/>
                  <w:sz w:val="18"/>
                  <w:szCs w:val="18"/>
                </w:rPr>
                <w:t xml:space="preserve"> 174 </w:t>
              </w:r>
            </w:ins>
          </w:p>
        </w:tc>
        <w:tc>
          <w:tcPr>
            <w:tcW w:w="997" w:type="dxa"/>
            <w:noWrap/>
            <w:hideMark/>
          </w:tcPr>
          <w:p w14:paraId="0B01273D" w14:textId="77777777" w:rsidR="000820A6" w:rsidRPr="00F322D4" w:rsidRDefault="000820A6" w:rsidP="000820A6">
            <w:pPr>
              <w:spacing w:after="0"/>
              <w:rPr>
                <w:ins w:id="34502" w:author="Greg Clendenning" w:date="2024-04-16T17:02:00Z"/>
                <w:rFonts w:ascii="Arial" w:hAnsi="Arial" w:cs="Arial"/>
                <w:sz w:val="18"/>
                <w:szCs w:val="18"/>
              </w:rPr>
            </w:pPr>
            <w:ins w:id="34503" w:author="Greg Clendenning" w:date="2024-04-16T17:02:00Z">
              <w:r w:rsidRPr="00F322D4">
                <w:rPr>
                  <w:rFonts w:ascii="Arial" w:hAnsi="Arial" w:cs="Arial"/>
                  <w:sz w:val="18"/>
                  <w:szCs w:val="18"/>
                </w:rPr>
                <w:t xml:space="preserve"> 119 </w:t>
              </w:r>
            </w:ins>
          </w:p>
        </w:tc>
        <w:tc>
          <w:tcPr>
            <w:tcW w:w="1091" w:type="dxa"/>
            <w:noWrap/>
            <w:hideMark/>
          </w:tcPr>
          <w:p w14:paraId="464B0FC0" w14:textId="77777777" w:rsidR="000820A6" w:rsidRPr="00F322D4" w:rsidRDefault="000820A6" w:rsidP="000820A6">
            <w:pPr>
              <w:spacing w:after="0"/>
              <w:rPr>
                <w:ins w:id="34504" w:author="Greg Clendenning" w:date="2024-04-16T17:02:00Z"/>
                <w:rFonts w:ascii="Arial" w:hAnsi="Arial" w:cs="Arial"/>
                <w:sz w:val="18"/>
                <w:szCs w:val="18"/>
              </w:rPr>
            </w:pPr>
            <w:ins w:id="34505" w:author="Greg Clendenning" w:date="2024-04-16T17:02:00Z">
              <w:r w:rsidRPr="00F322D4">
                <w:rPr>
                  <w:rFonts w:ascii="Arial" w:hAnsi="Arial" w:cs="Arial"/>
                  <w:sz w:val="18"/>
                  <w:szCs w:val="18"/>
                </w:rPr>
                <w:t xml:space="preserve"> 8 </w:t>
              </w:r>
            </w:ins>
          </w:p>
        </w:tc>
        <w:tc>
          <w:tcPr>
            <w:tcW w:w="997" w:type="dxa"/>
            <w:noWrap/>
            <w:hideMark/>
          </w:tcPr>
          <w:p w14:paraId="48A80241" w14:textId="77777777" w:rsidR="000820A6" w:rsidRPr="00F322D4" w:rsidRDefault="000820A6" w:rsidP="000820A6">
            <w:pPr>
              <w:spacing w:after="0"/>
              <w:rPr>
                <w:ins w:id="34506" w:author="Greg Clendenning" w:date="2024-04-16T17:02:00Z"/>
                <w:rFonts w:ascii="Arial" w:hAnsi="Arial" w:cs="Arial"/>
                <w:sz w:val="18"/>
                <w:szCs w:val="18"/>
              </w:rPr>
            </w:pPr>
            <w:ins w:id="34507" w:author="Greg Clendenning" w:date="2024-04-16T17:02:00Z">
              <w:r w:rsidRPr="00F322D4">
                <w:rPr>
                  <w:rFonts w:ascii="Arial" w:hAnsi="Arial" w:cs="Arial"/>
                  <w:sz w:val="18"/>
                  <w:szCs w:val="18"/>
                </w:rPr>
                <w:t xml:space="preserve"> 358 </w:t>
              </w:r>
            </w:ins>
          </w:p>
        </w:tc>
      </w:tr>
      <w:tr w:rsidR="000820A6" w:rsidRPr="00F322D4" w14:paraId="41DEB0EC" w14:textId="77777777" w:rsidTr="001B32E9">
        <w:trPr>
          <w:trHeight w:val="300"/>
          <w:ins w:id="34508" w:author="Greg Clendenning" w:date="2024-04-16T17:02:00Z"/>
        </w:trPr>
        <w:tc>
          <w:tcPr>
            <w:tcW w:w="2142" w:type="dxa"/>
            <w:noWrap/>
            <w:hideMark/>
          </w:tcPr>
          <w:p w14:paraId="61377444" w14:textId="77777777" w:rsidR="000820A6" w:rsidRPr="00F322D4" w:rsidRDefault="000820A6" w:rsidP="000820A6">
            <w:pPr>
              <w:spacing w:after="0"/>
              <w:rPr>
                <w:ins w:id="34509" w:author="Greg Clendenning" w:date="2024-04-16T17:02:00Z"/>
                <w:rFonts w:ascii="Arial" w:hAnsi="Arial" w:cs="Arial"/>
                <w:sz w:val="18"/>
                <w:szCs w:val="18"/>
              </w:rPr>
            </w:pPr>
            <w:ins w:id="34510" w:author="Greg Clendenning" w:date="2024-04-16T17:02:00Z">
              <w:r w:rsidRPr="00F322D4">
                <w:rPr>
                  <w:rFonts w:ascii="Arial" w:hAnsi="Arial" w:cs="Arial"/>
                  <w:sz w:val="18"/>
                  <w:szCs w:val="18"/>
                </w:rPr>
                <w:t>Data Center - No Economizer</w:t>
              </w:r>
            </w:ins>
          </w:p>
        </w:tc>
        <w:tc>
          <w:tcPr>
            <w:tcW w:w="1093" w:type="dxa"/>
            <w:vMerge w:val="restart"/>
            <w:vAlign w:val="center"/>
          </w:tcPr>
          <w:p w14:paraId="2774446C" w14:textId="77777777" w:rsidR="000820A6" w:rsidRPr="00F322D4" w:rsidRDefault="000820A6" w:rsidP="000820A6">
            <w:pPr>
              <w:spacing w:after="0"/>
              <w:jc w:val="center"/>
              <w:rPr>
                <w:ins w:id="34511" w:author="Greg Clendenning" w:date="2024-04-16T17:02:00Z"/>
                <w:rFonts w:ascii="Arial" w:hAnsi="Arial" w:cs="Arial"/>
                <w:sz w:val="18"/>
                <w:szCs w:val="18"/>
              </w:rPr>
            </w:pPr>
            <w:ins w:id="34512" w:author="Greg Clendenning" w:date="2024-04-16T17:02:00Z">
              <w:r w:rsidRPr="00F322D4">
                <w:rPr>
                  <w:rFonts w:ascii="Arial" w:hAnsi="Arial" w:cs="Arial"/>
                  <w:sz w:val="18"/>
                  <w:szCs w:val="18"/>
                </w:rPr>
                <w:t>D</w:t>
              </w:r>
            </w:ins>
          </w:p>
        </w:tc>
        <w:tc>
          <w:tcPr>
            <w:tcW w:w="1201" w:type="dxa"/>
            <w:vMerge w:val="restart"/>
            <w:noWrap/>
            <w:vAlign w:val="center"/>
            <w:hideMark/>
          </w:tcPr>
          <w:p w14:paraId="3271B668" w14:textId="77777777" w:rsidR="000820A6" w:rsidRPr="00F322D4" w:rsidRDefault="000820A6" w:rsidP="000820A6">
            <w:pPr>
              <w:spacing w:after="0"/>
              <w:jc w:val="center"/>
              <w:rPr>
                <w:ins w:id="34513" w:author="Greg Clendenning" w:date="2024-04-16T17:02:00Z"/>
                <w:rFonts w:ascii="Arial" w:hAnsi="Arial" w:cs="Arial"/>
                <w:sz w:val="18"/>
                <w:szCs w:val="18"/>
              </w:rPr>
            </w:pPr>
            <w:ins w:id="34514" w:author="Greg Clendenning" w:date="2024-04-16T17:02:00Z">
              <w:r w:rsidRPr="00F322D4">
                <w:rPr>
                  <w:rFonts w:ascii="Arial" w:hAnsi="Arial" w:cs="Arial"/>
                  <w:sz w:val="18"/>
                  <w:szCs w:val="18"/>
                </w:rPr>
                <w:t>Philadelphia</w:t>
              </w:r>
            </w:ins>
          </w:p>
        </w:tc>
        <w:tc>
          <w:tcPr>
            <w:tcW w:w="1109" w:type="dxa"/>
            <w:noWrap/>
            <w:hideMark/>
          </w:tcPr>
          <w:p w14:paraId="4F6F7F15" w14:textId="77777777" w:rsidR="000820A6" w:rsidRPr="00F322D4" w:rsidRDefault="000820A6" w:rsidP="000820A6">
            <w:pPr>
              <w:spacing w:after="0"/>
              <w:rPr>
                <w:ins w:id="34515" w:author="Greg Clendenning" w:date="2024-04-16T17:02:00Z"/>
                <w:rFonts w:ascii="Arial" w:hAnsi="Arial" w:cs="Arial"/>
                <w:sz w:val="18"/>
                <w:szCs w:val="18"/>
              </w:rPr>
            </w:pPr>
            <w:ins w:id="34516" w:author="Greg Clendenning" w:date="2024-04-16T17:02:00Z">
              <w:r w:rsidRPr="00F322D4">
                <w:rPr>
                  <w:rFonts w:ascii="Arial" w:hAnsi="Arial" w:cs="Arial"/>
                  <w:sz w:val="18"/>
                  <w:szCs w:val="18"/>
                </w:rPr>
                <w:t xml:space="preserve"> 202 </w:t>
              </w:r>
            </w:ins>
          </w:p>
        </w:tc>
        <w:tc>
          <w:tcPr>
            <w:tcW w:w="997" w:type="dxa"/>
            <w:noWrap/>
            <w:hideMark/>
          </w:tcPr>
          <w:p w14:paraId="036B3787" w14:textId="77777777" w:rsidR="000820A6" w:rsidRPr="00F322D4" w:rsidRDefault="000820A6" w:rsidP="000820A6">
            <w:pPr>
              <w:spacing w:after="0"/>
              <w:rPr>
                <w:ins w:id="34517" w:author="Greg Clendenning" w:date="2024-04-16T17:02:00Z"/>
                <w:rFonts w:ascii="Arial" w:hAnsi="Arial" w:cs="Arial"/>
                <w:sz w:val="18"/>
                <w:szCs w:val="18"/>
              </w:rPr>
            </w:pPr>
            <w:ins w:id="34518" w:author="Greg Clendenning" w:date="2024-04-16T17:02:00Z">
              <w:r w:rsidRPr="00F322D4">
                <w:rPr>
                  <w:rFonts w:ascii="Arial" w:hAnsi="Arial" w:cs="Arial"/>
                  <w:sz w:val="18"/>
                  <w:szCs w:val="18"/>
                </w:rPr>
                <w:t xml:space="preserve"> 112 </w:t>
              </w:r>
            </w:ins>
          </w:p>
        </w:tc>
        <w:tc>
          <w:tcPr>
            <w:tcW w:w="1091" w:type="dxa"/>
            <w:noWrap/>
            <w:hideMark/>
          </w:tcPr>
          <w:p w14:paraId="433DE2ED" w14:textId="77777777" w:rsidR="000820A6" w:rsidRPr="00F322D4" w:rsidRDefault="000820A6" w:rsidP="000820A6">
            <w:pPr>
              <w:spacing w:after="0"/>
              <w:rPr>
                <w:ins w:id="34519" w:author="Greg Clendenning" w:date="2024-04-16T17:02:00Z"/>
                <w:rFonts w:ascii="Arial" w:hAnsi="Arial" w:cs="Arial"/>
                <w:sz w:val="18"/>
                <w:szCs w:val="18"/>
              </w:rPr>
            </w:pPr>
            <w:ins w:id="34520" w:author="Greg Clendenning" w:date="2024-04-16T17:02:00Z">
              <w:r w:rsidRPr="00F322D4">
                <w:rPr>
                  <w:rFonts w:ascii="Arial" w:hAnsi="Arial" w:cs="Arial"/>
                  <w:sz w:val="18"/>
                  <w:szCs w:val="18"/>
                </w:rPr>
                <w:t xml:space="preserve"> 7 </w:t>
              </w:r>
            </w:ins>
          </w:p>
        </w:tc>
        <w:tc>
          <w:tcPr>
            <w:tcW w:w="997" w:type="dxa"/>
            <w:noWrap/>
            <w:hideMark/>
          </w:tcPr>
          <w:p w14:paraId="3837705F" w14:textId="77777777" w:rsidR="000820A6" w:rsidRPr="00F322D4" w:rsidRDefault="000820A6" w:rsidP="000820A6">
            <w:pPr>
              <w:spacing w:after="0"/>
              <w:rPr>
                <w:ins w:id="34521" w:author="Greg Clendenning" w:date="2024-04-16T17:02:00Z"/>
                <w:rFonts w:ascii="Arial" w:hAnsi="Arial" w:cs="Arial"/>
                <w:sz w:val="18"/>
                <w:szCs w:val="18"/>
              </w:rPr>
            </w:pPr>
            <w:ins w:id="34522" w:author="Greg Clendenning" w:date="2024-04-16T17:02:00Z">
              <w:r w:rsidRPr="00F322D4">
                <w:rPr>
                  <w:rFonts w:ascii="Arial" w:hAnsi="Arial" w:cs="Arial"/>
                  <w:sz w:val="18"/>
                  <w:szCs w:val="18"/>
                </w:rPr>
                <w:t xml:space="preserve"> 336 </w:t>
              </w:r>
            </w:ins>
          </w:p>
        </w:tc>
      </w:tr>
      <w:tr w:rsidR="000820A6" w:rsidRPr="00F322D4" w14:paraId="7602B8D8" w14:textId="77777777" w:rsidTr="001B32E9">
        <w:trPr>
          <w:trHeight w:val="300"/>
          <w:ins w:id="34523" w:author="Greg Clendenning" w:date="2024-04-16T17:02:00Z"/>
        </w:trPr>
        <w:tc>
          <w:tcPr>
            <w:tcW w:w="2142" w:type="dxa"/>
            <w:noWrap/>
            <w:hideMark/>
          </w:tcPr>
          <w:p w14:paraId="1736215B" w14:textId="77777777" w:rsidR="000820A6" w:rsidRPr="00F322D4" w:rsidRDefault="000820A6" w:rsidP="000820A6">
            <w:pPr>
              <w:spacing w:after="0"/>
              <w:rPr>
                <w:ins w:id="34524" w:author="Greg Clendenning" w:date="2024-04-16T17:02:00Z"/>
                <w:rFonts w:ascii="Arial" w:hAnsi="Arial" w:cs="Arial"/>
                <w:sz w:val="18"/>
                <w:szCs w:val="18"/>
              </w:rPr>
            </w:pPr>
            <w:ins w:id="34525" w:author="Greg Clendenning" w:date="2024-04-16T17:02:00Z">
              <w:r w:rsidRPr="00F322D4">
                <w:rPr>
                  <w:rFonts w:ascii="Arial" w:hAnsi="Arial" w:cs="Arial"/>
                  <w:sz w:val="18"/>
                  <w:szCs w:val="18"/>
                </w:rPr>
                <w:t>Data Center - With Economizer</w:t>
              </w:r>
            </w:ins>
          </w:p>
        </w:tc>
        <w:tc>
          <w:tcPr>
            <w:tcW w:w="1093" w:type="dxa"/>
            <w:vMerge/>
            <w:vAlign w:val="center"/>
          </w:tcPr>
          <w:p w14:paraId="12AA6ED0" w14:textId="77777777" w:rsidR="000820A6" w:rsidRPr="00F322D4" w:rsidRDefault="000820A6" w:rsidP="000820A6">
            <w:pPr>
              <w:spacing w:after="0"/>
              <w:jc w:val="center"/>
              <w:rPr>
                <w:ins w:id="34526" w:author="Greg Clendenning" w:date="2024-04-16T17:02:00Z"/>
                <w:rFonts w:ascii="Arial" w:hAnsi="Arial" w:cs="Arial"/>
                <w:sz w:val="18"/>
                <w:szCs w:val="18"/>
              </w:rPr>
            </w:pPr>
          </w:p>
        </w:tc>
        <w:tc>
          <w:tcPr>
            <w:tcW w:w="1201" w:type="dxa"/>
            <w:vMerge/>
            <w:noWrap/>
            <w:vAlign w:val="center"/>
            <w:hideMark/>
          </w:tcPr>
          <w:p w14:paraId="2F69D15E" w14:textId="77777777" w:rsidR="000820A6" w:rsidRPr="00F322D4" w:rsidRDefault="000820A6" w:rsidP="000820A6">
            <w:pPr>
              <w:spacing w:after="0"/>
              <w:jc w:val="center"/>
              <w:rPr>
                <w:ins w:id="34527" w:author="Greg Clendenning" w:date="2024-04-16T17:02:00Z"/>
                <w:rFonts w:ascii="Arial" w:hAnsi="Arial" w:cs="Arial"/>
                <w:sz w:val="18"/>
                <w:szCs w:val="18"/>
              </w:rPr>
            </w:pPr>
          </w:p>
        </w:tc>
        <w:tc>
          <w:tcPr>
            <w:tcW w:w="1109" w:type="dxa"/>
            <w:noWrap/>
            <w:hideMark/>
          </w:tcPr>
          <w:p w14:paraId="0991D8A5" w14:textId="77777777" w:rsidR="000820A6" w:rsidRPr="00F322D4" w:rsidRDefault="000820A6" w:rsidP="000820A6">
            <w:pPr>
              <w:spacing w:after="0"/>
              <w:rPr>
                <w:ins w:id="34528" w:author="Greg Clendenning" w:date="2024-04-16T17:02:00Z"/>
                <w:rFonts w:ascii="Arial" w:hAnsi="Arial" w:cs="Arial"/>
                <w:sz w:val="18"/>
                <w:szCs w:val="18"/>
              </w:rPr>
            </w:pPr>
            <w:ins w:id="34529" w:author="Greg Clendenning" w:date="2024-04-16T17:02:00Z">
              <w:r w:rsidRPr="00F322D4">
                <w:rPr>
                  <w:rFonts w:ascii="Arial" w:hAnsi="Arial" w:cs="Arial"/>
                  <w:sz w:val="18"/>
                  <w:szCs w:val="18"/>
                </w:rPr>
                <w:t xml:space="preserve"> 202 </w:t>
              </w:r>
            </w:ins>
          </w:p>
        </w:tc>
        <w:tc>
          <w:tcPr>
            <w:tcW w:w="997" w:type="dxa"/>
            <w:noWrap/>
            <w:hideMark/>
          </w:tcPr>
          <w:p w14:paraId="3B30EF15" w14:textId="77777777" w:rsidR="000820A6" w:rsidRPr="00F322D4" w:rsidRDefault="000820A6" w:rsidP="000820A6">
            <w:pPr>
              <w:spacing w:after="0"/>
              <w:rPr>
                <w:ins w:id="34530" w:author="Greg Clendenning" w:date="2024-04-16T17:02:00Z"/>
                <w:rFonts w:ascii="Arial" w:hAnsi="Arial" w:cs="Arial"/>
                <w:sz w:val="18"/>
                <w:szCs w:val="18"/>
              </w:rPr>
            </w:pPr>
            <w:ins w:id="34531" w:author="Greg Clendenning" w:date="2024-04-16T17:02:00Z">
              <w:r w:rsidRPr="00F322D4">
                <w:rPr>
                  <w:rFonts w:ascii="Arial" w:hAnsi="Arial" w:cs="Arial"/>
                  <w:sz w:val="18"/>
                  <w:szCs w:val="18"/>
                </w:rPr>
                <w:t xml:space="preserve"> 112 </w:t>
              </w:r>
            </w:ins>
          </w:p>
        </w:tc>
        <w:tc>
          <w:tcPr>
            <w:tcW w:w="1091" w:type="dxa"/>
            <w:noWrap/>
            <w:hideMark/>
          </w:tcPr>
          <w:p w14:paraId="5F50DADC" w14:textId="77777777" w:rsidR="000820A6" w:rsidRPr="00F322D4" w:rsidRDefault="000820A6" w:rsidP="000820A6">
            <w:pPr>
              <w:spacing w:after="0"/>
              <w:rPr>
                <w:ins w:id="34532" w:author="Greg Clendenning" w:date="2024-04-16T17:02:00Z"/>
                <w:rFonts w:ascii="Arial" w:hAnsi="Arial" w:cs="Arial"/>
                <w:sz w:val="18"/>
                <w:szCs w:val="18"/>
              </w:rPr>
            </w:pPr>
            <w:ins w:id="34533" w:author="Greg Clendenning" w:date="2024-04-16T17:02:00Z">
              <w:r w:rsidRPr="00F322D4">
                <w:rPr>
                  <w:rFonts w:ascii="Arial" w:hAnsi="Arial" w:cs="Arial"/>
                  <w:sz w:val="18"/>
                  <w:szCs w:val="18"/>
                </w:rPr>
                <w:t xml:space="preserve"> 7 </w:t>
              </w:r>
            </w:ins>
          </w:p>
        </w:tc>
        <w:tc>
          <w:tcPr>
            <w:tcW w:w="997" w:type="dxa"/>
            <w:noWrap/>
            <w:hideMark/>
          </w:tcPr>
          <w:p w14:paraId="3BE908C8" w14:textId="77777777" w:rsidR="000820A6" w:rsidRPr="00F322D4" w:rsidRDefault="000820A6" w:rsidP="000820A6">
            <w:pPr>
              <w:spacing w:after="0"/>
              <w:rPr>
                <w:ins w:id="34534" w:author="Greg Clendenning" w:date="2024-04-16T17:02:00Z"/>
                <w:rFonts w:ascii="Arial" w:hAnsi="Arial" w:cs="Arial"/>
                <w:sz w:val="18"/>
                <w:szCs w:val="18"/>
              </w:rPr>
            </w:pPr>
            <w:ins w:id="34535" w:author="Greg Clendenning" w:date="2024-04-16T17:02:00Z">
              <w:r w:rsidRPr="00F322D4">
                <w:rPr>
                  <w:rFonts w:ascii="Arial" w:hAnsi="Arial" w:cs="Arial"/>
                  <w:sz w:val="18"/>
                  <w:szCs w:val="18"/>
                </w:rPr>
                <w:t xml:space="preserve"> 336 </w:t>
              </w:r>
            </w:ins>
          </w:p>
        </w:tc>
      </w:tr>
      <w:tr w:rsidR="000820A6" w:rsidRPr="00F322D4" w14:paraId="124876E5" w14:textId="77777777" w:rsidTr="001B32E9">
        <w:trPr>
          <w:trHeight w:val="300"/>
          <w:ins w:id="34536" w:author="Greg Clendenning" w:date="2024-04-16T17:02:00Z"/>
        </w:trPr>
        <w:tc>
          <w:tcPr>
            <w:tcW w:w="2142" w:type="dxa"/>
            <w:noWrap/>
            <w:hideMark/>
          </w:tcPr>
          <w:p w14:paraId="617A2EA7" w14:textId="77777777" w:rsidR="000820A6" w:rsidRPr="00F322D4" w:rsidRDefault="000820A6" w:rsidP="000820A6">
            <w:pPr>
              <w:spacing w:after="0"/>
              <w:rPr>
                <w:ins w:id="34537" w:author="Greg Clendenning" w:date="2024-04-16T17:02:00Z"/>
                <w:rFonts w:ascii="Arial" w:hAnsi="Arial" w:cs="Arial"/>
                <w:sz w:val="18"/>
                <w:szCs w:val="18"/>
              </w:rPr>
            </w:pPr>
            <w:ins w:id="34538" w:author="Greg Clendenning" w:date="2024-04-16T17:02:00Z">
              <w:r w:rsidRPr="00F322D4">
                <w:rPr>
                  <w:rFonts w:ascii="Arial" w:hAnsi="Arial" w:cs="Arial"/>
                  <w:sz w:val="18"/>
                  <w:szCs w:val="18"/>
                </w:rPr>
                <w:t>Education - College/University</w:t>
              </w:r>
            </w:ins>
          </w:p>
        </w:tc>
        <w:tc>
          <w:tcPr>
            <w:tcW w:w="1093" w:type="dxa"/>
            <w:vMerge/>
            <w:vAlign w:val="center"/>
          </w:tcPr>
          <w:p w14:paraId="275CA3FF" w14:textId="77777777" w:rsidR="000820A6" w:rsidRPr="00F322D4" w:rsidRDefault="000820A6" w:rsidP="000820A6">
            <w:pPr>
              <w:spacing w:after="0"/>
              <w:jc w:val="center"/>
              <w:rPr>
                <w:ins w:id="34539" w:author="Greg Clendenning" w:date="2024-04-16T17:02:00Z"/>
                <w:rFonts w:ascii="Arial" w:hAnsi="Arial" w:cs="Arial"/>
                <w:sz w:val="18"/>
                <w:szCs w:val="18"/>
              </w:rPr>
            </w:pPr>
          </w:p>
        </w:tc>
        <w:tc>
          <w:tcPr>
            <w:tcW w:w="1201" w:type="dxa"/>
            <w:vMerge/>
            <w:noWrap/>
            <w:vAlign w:val="center"/>
            <w:hideMark/>
          </w:tcPr>
          <w:p w14:paraId="280C339F" w14:textId="77777777" w:rsidR="000820A6" w:rsidRPr="00F322D4" w:rsidRDefault="000820A6" w:rsidP="000820A6">
            <w:pPr>
              <w:spacing w:after="0"/>
              <w:jc w:val="center"/>
              <w:rPr>
                <w:ins w:id="34540" w:author="Greg Clendenning" w:date="2024-04-16T17:02:00Z"/>
                <w:rFonts w:ascii="Arial" w:hAnsi="Arial" w:cs="Arial"/>
                <w:sz w:val="18"/>
                <w:szCs w:val="18"/>
              </w:rPr>
            </w:pPr>
          </w:p>
        </w:tc>
        <w:tc>
          <w:tcPr>
            <w:tcW w:w="1109" w:type="dxa"/>
            <w:noWrap/>
            <w:hideMark/>
          </w:tcPr>
          <w:p w14:paraId="77252743" w14:textId="77777777" w:rsidR="000820A6" w:rsidRPr="00F322D4" w:rsidRDefault="000820A6" w:rsidP="000820A6">
            <w:pPr>
              <w:spacing w:after="0"/>
              <w:rPr>
                <w:ins w:id="34541" w:author="Greg Clendenning" w:date="2024-04-16T17:02:00Z"/>
                <w:rFonts w:ascii="Arial" w:hAnsi="Arial" w:cs="Arial"/>
                <w:sz w:val="18"/>
                <w:szCs w:val="18"/>
              </w:rPr>
            </w:pPr>
            <w:ins w:id="34542" w:author="Greg Clendenning" w:date="2024-04-16T17:02:00Z">
              <w:r w:rsidRPr="00F322D4">
                <w:rPr>
                  <w:rFonts w:ascii="Arial" w:hAnsi="Arial" w:cs="Arial"/>
                  <w:sz w:val="18"/>
                  <w:szCs w:val="18"/>
                </w:rPr>
                <w:t xml:space="preserve"> 485 </w:t>
              </w:r>
            </w:ins>
          </w:p>
        </w:tc>
        <w:tc>
          <w:tcPr>
            <w:tcW w:w="997" w:type="dxa"/>
            <w:noWrap/>
            <w:hideMark/>
          </w:tcPr>
          <w:p w14:paraId="676020A3" w14:textId="77777777" w:rsidR="000820A6" w:rsidRPr="00F322D4" w:rsidRDefault="000820A6" w:rsidP="000820A6">
            <w:pPr>
              <w:spacing w:after="0"/>
              <w:rPr>
                <w:ins w:id="34543" w:author="Greg Clendenning" w:date="2024-04-16T17:02:00Z"/>
                <w:rFonts w:ascii="Arial" w:hAnsi="Arial" w:cs="Arial"/>
                <w:sz w:val="18"/>
                <w:szCs w:val="18"/>
              </w:rPr>
            </w:pPr>
            <w:ins w:id="34544" w:author="Greg Clendenning" w:date="2024-04-16T17:02:00Z">
              <w:r w:rsidRPr="00F322D4">
                <w:rPr>
                  <w:rFonts w:ascii="Arial" w:hAnsi="Arial" w:cs="Arial"/>
                  <w:sz w:val="18"/>
                  <w:szCs w:val="18"/>
                </w:rPr>
                <w:t xml:space="preserve"> 849 </w:t>
              </w:r>
            </w:ins>
          </w:p>
        </w:tc>
        <w:tc>
          <w:tcPr>
            <w:tcW w:w="1091" w:type="dxa"/>
            <w:noWrap/>
            <w:hideMark/>
          </w:tcPr>
          <w:p w14:paraId="6DD0EB3F" w14:textId="77777777" w:rsidR="000820A6" w:rsidRPr="00F322D4" w:rsidRDefault="000820A6" w:rsidP="000820A6">
            <w:pPr>
              <w:spacing w:after="0"/>
              <w:rPr>
                <w:ins w:id="34545" w:author="Greg Clendenning" w:date="2024-04-16T17:02:00Z"/>
                <w:rFonts w:ascii="Arial" w:hAnsi="Arial" w:cs="Arial"/>
                <w:sz w:val="18"/>
                <w:szCs w:val="18"/>
              </w:rPr>
            </w:pPr>
            <w:ins w:id="34546" w:author="Greg Clendenning" w:date="2024-04-16T17:02:00Z">
              <w:r w:rsidRPr="00F322D4">
                <w:rPr>
                  <w:rFonts w:ascii="Arial" w:hAnsi="Arial" w:cs="Arial"/>
                  <w:sz w:val="18"/>
                  <w:szCs w:val="18"/>
                </w:rPr>
                <w:t xml:space="preserve"> 56 </w:t>
              </w:r>
            </w:ins>
          </w:p>
        </w:tc>
        <w:tc>
          <w:tcPr>
            <w:tcW w:w="997" w:type="dxa"/>
            <w:noWrap/>
            <w:hideMark/>
          </w:tcPr>
          <w:p w14:paraId="02DDCE85" w14:textId="77777777" w:rsidR="000820A6" w:rsidRPr="00F322D4" w:rsidRDefault="000820A6" w:rsidP="000820A6">
            <w:pPr>
              <w:spacing w:after="0"/>
              <w:rPr>
                <w:ins w:id="34547" w:author="Greg Clendenning" w:date="2024-04-16T17:02:00Z"/>
                <w:rFonts w:ascii="Arial" w:hAnsi="Arial" w:cs="Arial"/>
                <w:sz w:val="18"/>
                <w:szCs w:val="18"/>
              </w:rPr>
            </w:pPr>
            <w:ins w:id="34548" w:author="Greg Clendenning" w:date="2024-04-16T17:02:00Z">
              <w:r w:rsidRPr="00F322D4">
                <w:rPr>
                  <w:rFonts w:ascii="Arial" w:hAnsi="Arial" w:cs="Arial"/>
                  <w:sz w:val="18"/>
                  <w:szCs w:val="18"/>
                </w:rPr>
                <w:t xml:space="preserve"> 2,548 </w:t>
              </w:r>
            </w:ins>
          </w:p>
        </w:tc>
      </w:tr>
      <w:tr w:rsidR="000820A6" w:rsidRPr="00F322D4" w14:paraId="3C3914AC" w14:textId="77777777" w:rsidTr="001B32E9">
        <w:trPr>
          <w:trHeight w:val="300"/>
          <w:ins w:id="34549" w:author="Greg Clendenning" w:date="2024-04-16T17:02:00Z"/>
        </w:trPr>
        <w:tc>
          <w:tcPr>
            <w:tcW w:w="2142" w:type="dxa"/>
            <w:noWrap/>
            <w:hideMark/>
          </w:tcPr>
          <w:p w14:paraId="0105F9FA" w14:textId="77777777" w:rsidR="000820A6" w:rsidRPr="00F322D4" w:rsidRDefault="000820A6" w:rsidP="000820A6">
            <w:pPr>
              <w:spacing w:after="0"/>
              <w:rPr>
                <w:ins w:id="34550" w:author="Greg Clendenning" w:date="2024-04-16T17:02:00Z"/>
                <w:rFonts w:ascii="Arial" w:hAnsi="Arial" w:cs="Arial"/>
                <w:sz w:val="18"/>
                <w:szCs w:val="18"/>
              </w:rPr>
            </w:pPr>
            <w:ins w:id="34551" w:author="Greg Clendenning" w:date="2024-04-16T17:02:00Z">
              <w:r w:rsidRPr="00F322D4">
                <w:rPr>
                  <w:rFonts w:ascii="Arial" w:hAnsi="Arial" w:cs="Arial"/>
                  <w:sz w:val="18"/>
                  <w:szCs w:val="18"/>
                </w:rPr>
                <w:t>Education - Other</w:t>
              </w:r>
            </w:ins>
          </w:p>
        </w:tc>
        <w:tc>
          <w:tcPr>
            <w:tcW w:w="1093" w:type="dxa"/>
            <w:vMerge/>
            <w:vAlign w:val="center"/>
          </w:tcPr>
          <w:p w14:paraId="5D539A93" w14:textId="77777777" w:rsidR="000820A6" w:rsidRPr="00F322D4" w:rsidRDefault="000820A6" w:rsidP="000820A6">
            <w:pPr>
              <w:spacing w:after="0"/>
              <w:jc w:val="center"/>
              <w:rPr>
                <w:ins w:id="34552" w:author="Greg Clendenning" w:date="2024-04-16T17:02:00Z"/>
                <w:rFonts w:ascii="Arial" w:hAnsi="Arial" w:cs="Arial"/>
                <w:sz w:val="18"/>
                <w:szCs w:val="18"/>
              </w:rPr>
            </w:pPr>
          </w:p>
        </w:tc>
        <w:tc>
          <w:tcPr>
            <w:tcW w:w="1201" w:type="dxa"/>
            <w:vMerge/>
            <w:noWrap/>
            <w:vAlign w:val="center"/>
            <w:hideMark/>
          </w:tcPr>
          <w:p w14:paraId="6B5DE06D" w14:textId="77777777" w:rsidR="000820A6" w:rsidRPr="00F322D4" w:rsidRDefault="000820A6" w:rsidP="000820A6">
            <w:pPr>
              <w:spacing w:after="0"/>
              <w:jc w:val="center"/>
              <w:rPr>
                <w:ins w:id="34553" w:author="Greg Clendenning" w:date="2024-04-16T17:02:00Z"/>
                <w:rFonts w:ascii="Arial" w:hAnsi="Arial" w:cs="Arial"/>
                <w:sz w:val="18"/>
                <w:szCs w:val="18"/>
              </w:rPr>
            </w:pPr>
          </w:p>
        </w:tc>
        <w:tc>
          <w:tcPr>
            <w:tcW w:w="1109" w:type="dxa"/>
            <w:noWrap/>
            <w:hideMark/>
          </w:tcPr>
          <w:p w14:paraId="0B77B7E7" w14:textId="77777777" w:rsidR="000820A6" w:rsidRPr="00F322D4" w:rsidRDefault="000820A6" w:rsidP="000820A6">
            <w:pPr>
              <w:spacing w:after="0"/>
              <w:rPr>
                <w:ins w:id="34554" w:author="Greg Clendenning" w:date="2024-04-16T17:02:00Z"/>
                <w:rFonts w:ascii="Arial" w:hAnsi="Arial" w:cs="Arial"/>
                <w:sz w:val="18"/>
                <w:szCs w:val="18"/>
              </w:rPr>
            </w:pPr>
            <w:ins w:id="34555" w:author="Greg Clendenning" w:date="2024-04-16T17:02:00Z">
              <w:r w:rsidRPr="00F322D4">
                <w:rPr>
                  <w:rFonts w:ascii="Arial" w:hAnsi="Arial" w:cs="Arial"/>
                  <w:sz w:val="18"/>
                  <w:szCs w:val="18"/>
                </w:rPr>
                <w:t xml:space="preserve"> 404 </w:t>
              </w:r>
            </w:ins>
          </w:p>
        </w:tc>
        <w:tc>
          <w:tcPr>
            <w:tcW w:w="997" w:type="dxa"/>
            <w:noWrap/>
            <w:hideMark/>
          </w:tcPr>
          <w:p w14:paraId="0AD6C79A" w14:textId="77777777" w:rsidR="000820A6" w:rsidRPr="00F322D4" w:rsidRDefault="000820A6" w:rsidP="000820A6">
            <w:pPr>
              <w:spacing w:after="0"/>
              <w:rPr>
                <w:ins w:id="34556" w:author="Greg Clendenning" w:date="2024-04-16T17:02:00Z"/>
                <w:rFonts w:ascii="Arial" w:hAnsi="Arial" w:cs="Arial"/>
                <w:sz w:val="18"/>
                <w:szCs w:val="18"/>
              </w:rPr>
            </w:pPr>
            <w:ins w:id="34557" w:author="Greg Clendenning" w:date="2024-04-16T17:02:00Z">
              <w:r w:rsidRPr="00F322D4">
                <w:rPr>
                  <w:rFonts w:ascii="Arial" w:hAnsi="Arial" w:cs="Arial"/>
                  <w:sz w:val="18"/>
                  <w:szCs w:val="18"/>
                </w:rPr>
                <w:t xml:space="preserve"> 437 </w:t>
              </w:r>
            </w:ins>
          </w:p>
        </w:tc>
        <w:tc>
          <w:tcPr>
            <w:tcW w:w="1091" w:type="dxa"/>
            <w:noWrap/>
            <w:hideMark/>
          </w:tcPr>
          <w:p w14:paraId="6CB418A3" w14:textId="77777777" w:rsidR="000820A6" w:rsidRPr="00F322D4" w:rsidRDefault="000820A6" w:rsidP="000820A6">
            <w:pPr>
              <w:spacing w:after="0"/>
              <w:rPr>
                <w:ins w:id="34558" w:author="Greg Clendenning" w:date="2024-04-16T17:02:00Z"/>
                <w:rFonts w:ascii="Arial" w:hAnsi="Arial" w:cs="Arial"/>
                <w:sz w:val="18"/>
                <w:szCs w:val="18"/>
              </w:rPr>
            </w:pPr>
            <w:ins w:id="34559" w:author="Greg Clendenning" w:date="2024-04-16T17:02:00Z">
              <w:r w:rsidRPr="00F322D4">
                <w:rPr>
                  <w:rFonts w:ascii="Arial" w:hAnsi="Arial" w:cs="Arial"/>
                  <w:sz w:val="18"/>
                  <w:szCs w:val="18"/>
                </w:rPr>
                <w:t xml:space="preserve"> 29 </w:t>
              </w:r>
            </w:ins>
          </w:p>
        </w:tc>
        <w:tc>
          <w:tcPr>
            <w:tcW w:w="997" w:type="dxa"/>
            <w:noWrap/>
            <w:hideMark/>
          </w:tcPr>
          <w:p w14:paraId="5422202C" w14:textId="77777777" w:rsidR="000820A6" w:rsidRPr="00F322D4" w:rsidRDefault="000820A6" w:rsidP="000820A6">
            <w:pPr>
              <w:spacing w:after="0"/>
              <w:rPr>
                <w:ins w:id="34560" w:author="Greg Clendenning" w:date="2024-04-16T17:02:00Z"/>
                <w:rFonts w:ascii="Arial" w:hAnsi="Arial" w:cs="Arial"/>
                <w:sz w:val="18"/>
                <w:szCs w:val="18"/>
              </w:rPr>
            </w:pPr>
            <w:ins w:id="34561" w:author="Greg Clendenning" w:date="2024-04-16T17:02:00Z">
              <w:r w:rsidRPr="00F322D4">
                <w:rPr>
                  <w:rFonts w:ascii="Arial" w:hAnsi="Arial" w:cs="Arial"/>
                  <w:sz w:val="18"/>
                  <w:szCs w:val="18"/>
                </w:rPr>
                <w:t xml:space="preserve"> 1,310 </w:t>
              </w:r>
            </w:ins>
          </w:p>
        </w:tc>
      </w:tr>
      <w:tr w:rsidR="000820A6" w:rsidRPr="00F322D4" w14:paraId="1A84615A" w14:textId="77777777" w:rsidTr="001B32E9">
        <w:trPr>
          <w:trHeight w:val="300"/>
          <w:ins w:id="34562" w:author="Greg Clendenning" w:date="2024-04-16T17:02:00Z"/>
        </w:trPr>
        <w:tc>
          <w:tcPr>
            <w:tcW w:w="2142" w:type="dxa"/>
            <w:noWrap/>
            <w:hideMark/>
          </w:tcPr>
          <w:p w14:paraId="74DAD868" w14:textId="77777777" w:rsidR="000820A6" w:rsidRPr="00F322D4" w:rsidRDefault="000820A6" w:rsidP="000820A6">
            <w:pPr>
              <w:spacing w:after="0"/>
              <w:rPr>
                <w:ins w:id="34563" w:author="Greg Clendenning" w:date="2024-04-16T17:02:00Z"/>
                <w:rFonts w:ascii="Arial" w:hAnsi="Arial" w:cs="Arial"/>
                <w:sz w:val="18"/>
                <w:szCs w:val="18"/>
              </w:rPr>
            </w:pPr>
            <w:ins w:id="34564" w:author="Greg Clendenning" w:date="2024-04-16T17:02:00Z">
              <w:r w:rsidRPr="00F322D4">
                <w:rPr>
                  <w:rFonts w:ascii="Arial" w:hAnsi="Arial" w:cs="Arial"/>
                  <w:sz w:val="18"/>
                  <w:szCs w:val="18"/>
                </w:rPr>
                <w:t>Education - Other</w:t>
              </w:r>
            </w:ins>
          </w:p>
        </w:tc>
        <w:tc>
          <w:tcPr>
            <w:tcW w:w="1093" w:type="dxa"/>
            <w:vMerge/>
            <w:vAlign w:val="center"/>
          </w:tcPr>
          <w:p w14:paraId="0AAD0A64" w14:textId="77777777" w:rsidR="000820A6" w:rsidRPr="00F322D4" w:rsidRDefault="000820A6" w:rsidP="000820A6">
            <w:pPr>
              <w:spacing w:after="0"/>
              <w:jc w:val="center"/>
              <w:rPr>
                <w:ins w:id="34565" w:author="Greg Clendenning" w:date="2024-04-16T17:02:00Z"/>
                <w:rFonts w:ascii="Arial" w:hAnsi="Arial" w:cs="Arial"/>
                <w:sz w:val="18"/>
                <w:szCs w:val="18"/>
              </w:rPr>
            </w:pPr>
          </w:p>
        </w:tc>
        <w:tc>
          <w:tcPr>
            <w:tcW w:w="1201" w:type="dxa"/>
            <w:vMerge/>
            <w:noWrap/>
            <w:vAlign w:val="center"/>
            <w:hideMark/>
          </w:tcPr>
          <w:p w14:paraId="2B745481" w14:textId="77777777" w:rsidR="000820A6" w:rsidRPr="00F322D4" w:rsidRDefault="000820A6" w:rsidP="000820A6">
            <w:pPr>
              <w:spacing w:after="0"/>
              <w:jc w:val="center"/>
              <w:rPr>
                <w:ins w:id="34566" w:author="Greg Clendenning" w:date="2024-04-16T17:02:00Z"/>
                <w:rFonts w:ascii="Arial" w:hAnsi="Arial" w:cs="Arial"/>
                <w:sz w:val="18"/>
                <w:szCs w:val="18"/>
              </w:rPr>
            </w:pPr>
          </w:p>
        </w:tc>
        <w:tc>
          <w:tcPr>
            <w:tcW w:w="1109" w:type="dxa"/>
            <w:noWrap/>
            <w:hideMark/>
          </w:tcPr>
          <w:p w14:paraId="28DA98DB" w14:textId="77777777" w:rsidR="000820A6" w:rsidRPr="00F322D4" w:rsidRDefault="000820A6" w:rsidP="000820A6">
            <w:pPr>
              <w:spacing w:after="0"/>
              <w:rPr>
                <w:ins w:id="34567" w:author="Greg Clendenning" w:date="2024-04-16T17:02:00Z"/>
                <w:rFonts w:ascii="Arial" w:hAnsi="Arial" w:cs="Arial"/>
                <w:sz w:val="18"/>
                <w:szCs w:val="18"/>
              </w:rPr>
            </w:pPr>
            <w:ins w:id="34568" w:author="Greg Clendenning" w:date="2024-04-16T17:02:00Z">
              <w:r w:rsidRPr="00F322D4">
                <w:rPr>
                  <w:rFonts w:ascii="Arial" w:hAnsi="Arial" w:cs="Arial"/>
                  <w:sz w:val="18"/>
                  <w:szCs w:val="18"/>
                </w:rPr>
                <w:t xml:space="preserve"> 395 </w:t>
              </w:r>
            </w:ins>
          </w:p>
        </w:tc>
        <w:tc>
          <w:tcPr>
            <w:tcW w:w="997" w:type="dxa"/>
            <w:noWrap/>
            <w:hideMark/>
          </w:tcPr>
          <w:p w14:paraId="6526C1AE" w14:textId="77777777" w:rsidR="000820A6" w:rsidRPr="00F322D4" w:rsidRDefault="000820A6" w:rsidP="000820A6">
            <w:pPr>
              <w:spacing w:after="0"/>
              <w:rPr>
                <w:ins w:id="34569" w:author="Greg Clendenning" w:date="2024-04-16T17:02:00Z"/>
                <w:rFonts w:ascii="Arial" w:hAnsi="Arial" w:cs="Arial"/>
                <w:sz w:val="18"/>
                <w:szCs w:val="18"/>
              </w:rPr>
            </w:pPr>
            <w:ins w:id="34570" w:author="Greg Clendenning" w:date="2024-04-16T17:02:00Z">
              <w:r w:rsidRPr="00F322D4">
                <w:rPr>
                  <w:rFonts w:ascii="Arial" w:hAnsi="Arial" w:cs="Arial"/>
                  <w:sz w:val="18"/>
                  <w:szCs w:val="18"/>
                </w:rPr>
                <w:t xml:space="preserve"> 425 </w:t>
              </w:r>
            </w:ins>
          </w:p>
        </w:tc>
        <w:tc>
          <w:tcPr>
            <w:tcW w:w="1091" w:type="dxa"/>
            <w:noWrap/>
            <w:hideMark/>
          </w:tcPr>
          <w:p w14:paraId="1AE10BED" w14:textId="77777777" w:rsidR="000820A6" w:rsidRPr="00F322D4" w:rsidRDefault="000820A6" w:rsidP="000820A6">
            <w:pPr>
              <w:spacing w:after="0"/>
              <w:rPr>
                <w:ins w:id="34571" w:author="Greg Clendenning" w:date="2024-04-16T17:02:00Z"/>
                <w:rFonts w:ascii="Arial" w:hAnsi="Arial" w:cs="Arial"/>
                <w:sz w:val="18"/>
                <w:szCs w:val="18"/>
              </w:rPr>
            </w:pPr>
            <w:ins w:id="34572" w:author="Greg Clendenning" w:date="2024-04-16T17:02:00Z">
              <w:r w:rsidRPr="00F322D4">
                <w:rPr>
                  <w:rFonts w:ascii="Arial" w:hAnsi="Arial" w:cs="Arial"/>
                  <w:sz w:val="18"/>
                  <w:szCs w:val="18"/>
                </w:rPr>
                <w:t xml:space="preserve"> 28 </w:t>
              </w:r>
            </w:ins>
          </w:p>
        </w:tc>
        <w:tc>
          <w:tcPr>
            <w:tcW w:w="997" w:type="dxa"/>
            <w:noWrap/>
            <w:hideMark/>
          </w:tcPr>
          <w:p w14:paraId="46934329" w14:textId="77777777" w:rsidR="000820A6" w:rsidRPr="00F322D4" w:rsidRDefault="000820A6" w:rsidP="000820A6">
            <w:pPr>
              <w:spacing w:after="0"/>
              <w:rPr>
                <w:ins w:id="34573" w:author="Greg Clendenning" w:date="2024-04-16T17:02:00Z"/>
                <w:rFonts w:ascii="Arial" w:hAnsi="Arial" w:cs="Arial"/>
                <w:sz w:val="18"/>
                <w:szCs w:val="18"/>
              </w:rPr>
            </w:pPr>
            <w:ins w:id="34574" w:author="Greg Clendenning" w:date="2024-04-16T17:02:00Z">
              <w:r w:rsidRPr="00F322D4">
                <w:rPr>
                  <w:rFonts w:ascii="Arial" w:hAnsi="Arial" w:cs="Arial"/>
                  <w:sz w:val="18"/>
                  <w:szCs w:val="18"/>
                </w:rPr>
                <w:t xml:space="preserve"> 1,274 </w:t>
              </w:r>
            </w:ins>
          </w:p>
        </w:tc>
      </w:tr>
      <w:tr w:rsidR="000820A6" w:rsidRPr="00F322D4" w14:paraId="16367253" w14:textId="77777777" w:rsidTr="001B32E9">
        <w:trPr>
          <w:trHeight w:val="300"/>
          <w:ins w:id="34575" w:author="Greg Clendenning" w:date="2024-04-16T17:02:00Z"/>
        </w:trPr>
        <w:tc>
          <w:tcPr>
            <w:tcW w:w="2142" w:type="dxa"/>
            <w:noWrap/>
            <w:hideMark/>
          </w:tcPr>
          <w:p w14:paraId="63976AEC" w14:textId="77777777" w:rsidR="000820A6" w:rsidRPr="00F322D4" w:rsidRDefault="000820A6" w:rsidP="000820A6">
            <w:pPr>
              <w:spacing w:after="0"/>
              <w:rPr>
                <w:ins w:id="34576" w:author="Greg Clendenning" w:date="2024-04-16T17:02:00Z"/>
                <w:rFonts w:ascii="Arial" w:hAnsi="Arial" w:cs="Arial"/>
                <w:sz w:val="18"/>
                <w:szCs w:val="18"/>
              </w:rPr>
            </w:pPr>
            <w:ins w:id="34577" w:author="Greg Clendenning" w:date="2024-04-16T17:02:00Z">
              <w:r w:rsidRPr="00F322D4">
                <w:rPr>
                  <w:rFonts w:ascii="Arial" w:hAnsi="Arial" w:cs="Arial"/>
                  <w:sz w:val="18"/>
                  <w:szCs w:val="18"/>
                </w:rPr>
                <w:t>Grocery</w:t>
              </w:r>
            </w:ins>
          </w:p>
        </w:tc>
        <w:tc>
          <w:tcPr>
            <w:tcW w:w="1093" w:type="dxa"/>
            <w:vMerge/>
            <w:vAlign w:val="center"/>
          </w:tcPr>
          <w:p w14:paraId="42EDC689" w14:textId="77777777" w:rsidR="000820A6" w:rsidRPr="00F322D4" w:rsidRDefault="000820A6" w:rsidP="000820A6">
            <w:pPr>
              <w:spacing w:after="0"/>
              <w:jc w:val="center"/>
              <w:rPr>
                <w:ins w:id="34578" w:author="Greg Clendenning" w:date="2024-04-16T17:02:00Z"/>
                <w:rFonts w:ascii="Arial" w:hAnsi="Arial" w:cs="Arial"/>
                <w:sz w:val="18"/>
                <w:szCs w:val="18"/>
              </w:rPr>
            </w:pPr>
          </w:p>
        </w:tc>
        <w:tc>
          <w:tcPr>
            <w:tcW w:w="1201" w:type="dxa"/>
            <w:vMerge/>
            <w:noWrap/>
            <w:vAlign w:val="center"/>
            <w:hideMark/>
          </w:tcPr>
          <w:p w14:paraId="36E657B4" w14:textId="77777777" w:rsidR="000820A6" w:rsidRPr="00F322D4" w:rsidRDefault="000820A6" w:rsidP="000820A6">
            <w:pPr>
              <w:spacing w:after="0"/>
              <w:jc w:val="center"/>
              <w:rPr>
                <w:ins w:id="34579" w:author="Greg Clendenning" w:date="2024-04-16T17:02:00Z"/>
                <w:rFonts w:ascii="Arial" w:hAnsi="Arial" w:cs="Arial"/>
                <w:sz w:val="18"/>
                <w:szCs w:val="18"/>
              </w:rPr>
            </w:pPr>
          </w:p>
        </w:tc>
        <w:tc>
          <w:tcPr>
            <w:tcW w:w="1109" w:type="dxa"/>
            <w:noWrap/>
            <w:hideMark/>
          </w:tcPr>
          <w:p w14:paraId="3DBF5761" w14:textId="77777777" w:rsidR="000820A6" w:rsidRPr="00F322D4" w:rsidRDefault="000820A6" w:rsidP="000820A6">
            <w:pPr>
              <w:spacing w:after="0"/>
              <w:rPr>
                <w:ins w:id="34580" w:author="Greg Clendenning" w:date="2024-04-16T17:02:00Z"/>
                <w:rFonts w:ascii="Arial" w:hAnsi="Arial" w:cs="Arial"/>
                <w:sz w:val="18"/>
                <w:szCs w:val="18"/>
              </w:rPr>
            </w:pPr>
            <w:ins w:id="34581" w:author="Greg Clendenning" w:date="2024-04-16T17:02:00Z">
              <w:r w:rsidRPr="00F322D4">
                <w:rPr>
                  <w:rFonts w:ascii="Arial" w:hAnsi="Arial" w:cs="Arial"/>
                  <w:sz w:val="18"/>
                  <w:szCs w:val="18"/>
                </w:rPr>
                <w:t xml:space="preserve"> 369 </w:t>
              </w:r>
            </w:ins>
          </w:p>
        </w:tc>
        <w:tc>
          <w:tcPr>
            <w:tcW w:w="997" w:type="dxa"/>
            <w:noWrap/>
            <w:hideMark/>
          </w:tcPr>
          <w:p w14:paraId="7087E68C" w14:textId="77777777" w:rsidR="000820A6" w:rsidRPr="00F322D4" w:rsidRDefault="000820A6" w:rsidP="000820A6">
            <w:pPr>
              <w:spacing w:after="0"/>
              <w:rPr>
                <w:ins w:id="34582" w:author="Greg Clendenning" w:date="2024-04-16T17:02:00Z"/>
                <w:rFonts w:ascii="Arial" w:hAnsi="Arial" w:cs="Arial"/>
                <w:sz w:val="18"/>
                <w:szCs w:val="18"/>
              </w:rPr>
            </w:pPr>
            <w:ins w:id="34583" w:author="Greg Clendenning" w:date="2024-04-16T17:02:00Z">
              <w:r w:rsidRPr="00F322D4">
                <w:rPr>
                  <w:rFonts w:ascii="Arial" w:hAnsi="Arial" w:cs="Arial"/>
                  <w:sz w:val="18"/>
                  <w:szCs w:val="18"/>
                </w:rPr>
                <w:t xml:space="preserve"> 126 </w:t>
              </w:r>
            </w:ins>
          </w:p>
        </w:tc>
        <w:tc>
          <w:tcPr>
            <w:tcW w:w="1091" w:type="dxa"/>
            <w:noWrap/>
            <w:hideMark/>
          </w:tcPr>
          <w:p w14:paraId="28A47F8C" w14:textId="77777777" w:rsidR="000820A6" w:rsidRPr="00F322D4" w:rsidRDefault="000820A6" w:rsidP="000820A6">
            <w:pPr>
              <w:spacing w:after="0"/>
              <w:rPr>
                <w:ins w:id="34584" w:author="Greg Clendenning" w:date="2024-04-16T17:02:00Z"/>
                <w:rFonts w:ascii="Arial" w:hAnsi="Arial" w:cs="Arial"/>
                <w:sz w:val="18"/>
                <w:szCs w:val="18"/>
              </w:rPr>
            </w:pPr>
            <w:ins w:id="34585" w:author="Greg Clendenning" w:date="2024-04-16T17:02:00Z">
              <w:r w:rsidRPr="00F322D4">
                <w:rPr>
                  <w:rFonts w:ascii="Arial" w:hAnsi="Arial" w:cs="Arial"/>
                  <w:sz w:val="18"/>
                  <w:szCs w:val="18"/>
                </w:rPr>
                <w:t xml:space="preserve"> 8 </w:t>
              </w:r>
            </w:ins>
          </w:p>
        </w:tc>
        <w:tc>
          <w:tcPr>
            <w:tcW w:w="997" w:type="dxa"/>
            <w:noWrap/>
            <w:hideMark/>
          </w:tcPr>
          <w:p w14:paraId="49BDECE9" w14:textId="77777777" w:rsidR="000820A6" w:rsidRPr="00F322D4" w:rsidRDefault="000820A6" w:rsidP="000820A6">
            <w:pPr>
              <w:spacing w:after="0"/>
              <w:rPr>
                <w:ins w:id="34586" w:author="Greg Clendenning" w:date="2024-04-16T17:02:00Z"/>
                <w:rFonts w:ascii="Arial" w:hAnsi="Arial" w:cs="Arial"/>
                <w:sz w:val="18"/>
                <w:szCs w:val="18"/>
              </w:rPr>
            </w:pPr>
            <w:ins w:id="34587" w:author="Greg Clendenning" w:date="2024-04-16T17:02:00Z">
              <w:r w:rsidRPr="00F322D4">
                <w:rPr>
                  <w:rFonts w:ascii="Arial" w:hAnsi="Arial" w:cs="Arial"/>
                  <w:sz w:val="18"/>
                  <w:szCs w:val="18"/>
                </w:rPr>
                <w:t xml:space="preserve"> 379 </w:t>
              </w:r>
            </w:ins>
          </w:p>
        </w:tc>
      </w:tr>
      <w:tr w:rsidR="000820A6" w:rsidRPr="00F322D4" w14:paraId="15408A9F" w14:textId="77777777" w:rsidTr="001B32E9">
        <w:trPr>
          <w:trHeight w:val="300"/>
          <w:ins w:id="34588" w:author="Greg Clendenning" w:date="2024-04-16T17:02:00Z"/>
        </w:trPr>
        <w:tc>
          <w:tcPr>
            <w:tcW w:w="2142" w:type="dxa"/>
            <w:noWrap/>
            <w:hideMark/>
          </w:tcPr>
          <w:p w14:paraId="41CC9F29" w14:textId="77777777" w:rsidR="000820A6" w:rsidRPr="00F322D4" w:rsidRDefault="000820A6" w:rsidP="000820A6">
            <w:pPr>
              <w:spacing w:after="0"/>
              <w:rPr>
                <w:ins w:id="34589" w:author="Greg Clendenning" w:date="2024-04-16T17:02:00Z"/>
                <w:rFonts w:ascii="Arial" w:hAnsi="Arial" w:cs="Arial"/>
                <w:sz w:val="18"/>
                <w:szCs w:val="18"/>
              </w:rPr>
            </w:pPr>
            <w:ins w:id="34590" w:author="Greg Clendenning" w:date="2024-04-16T17:02:00Z">
              <w:r w:rsidRPr="00F322D4">
                <w:rPr>
                  <w:rFonts w:ascii="Arial" w:hAnsi="Arial" w:cs="Arial"/>
                  <w:sz w:val="18"/>
                  <w:szCs w:val="18"/>
                </w:rPr>
                <w:t>Health - Hospital</w:t>
              </w:r>
            </w:ins>
          </w:p>
        </w:tc>
        <w:tc>
          <w:tcPr>
            <w:tcW w:w="1093" w:type="dxa"/>
            <w:vMerge/>
            <w:vAlign w:val="center"/>
          </w:tcPr>
          <w:p w14:paraId="6202CCE5" w14:textId="77777777" w:rsidR="000820A6" w:rsidRPr="00F322D4" w:rsidRDefault="000820A6" w:rsidP="000820A6">
            <w:pPr>
              <w:spacing w:after="0"/>
              <w:jc w:val="center"/>
              <w:rPr>
                <w:ins w:id="34591" w:author="Greg Clendenning" w:date="2024-04-16T17:02:00Z"/>
                <w:rFonts w:ascii="Arial" w:hAnsi="Arial" w:cs="Arial"/>
                <w:sz w:val="18"/>
                <w:szCs w:val="18"/>
              </w:rPr>
            </w:pPr>
          </w:p>
        </w:tc>
        <w:tc>
          <w:tcPr>
            <w:tcW w:w="1201" w:type="dxa"/>
            <w:vMerge/>
            <w:noWrap/>
            <w:vAlign w:val="center"/>
            <w:hideMark/>
          </w:tcPr>
          <w:p w14:paraId="207B67B4" w14:textId="77777777" w:rsidR="000820A6" w:rsidRPr="00F322D4" w:rsidRDefault="000820A6" w:rsidP="000820A6">
            <w:pPr>
              <w:spacing w:after="0"/>
              <w:jc w:val="center"/>
              <w:rPr>
                <w:ins w:id="34592" w:author="Greg Clendenning" w:date="2024-04-16T17:02:00Z"/>
                <w:rFonts w:ascii="Arial" w:hAnsi="Arial" w:cs="Arial"/>
                <w:sz w:val="18"/>
                <w:szCs w:val="18"/>
              </w:rPr>
            </w:pPr>
          </w:p>
        </w:tc>
        <w:tc>
          <w:tcPr>
            <w:tcW w:w="1109" w:type="dxa"/>
            <w:noWrap/>
            <w:hideMark/>
          </w:tcPr>
          <w:p w14:paraId="39461731" w14:textId="77777777" w:rsidR="000820A6" w:rsidRPr="00F322D4" w:rsidRDefault="000820A6" w:rsidP="000820A6">
            <w:pPr>
              <w:spacing w:after="0"/>
              <w:rPr>
                <w:ins w:id="34593" w:author="Greg Clendenning" w:date="2024-04-16T17:02:00Z"/>
                <w:rFonts w:ascii="Arial" w:hAnsi="Arial" w:cs="Arial"/>
                <w:sz w:val="18"/>
                <w:szCs w:val="18"/>
              </w:rPr>
            </w:pPr>
            <w:ins w:id="34594" w:author="Greg Clendenning" w:date="2024-04-16T17:02:00Z">
              <w:r w:rsidRPr="00F322D4">
                <w:rPr>
                  <w:rFonts w:ascii="Arial" w:hAnsi="Arial" w:cs="Arial"/>
                  <w:sz w:val="18"/>
                  <w:szCs w:val="18"/>
                </w:rPr>
                <w:t xml:space="preserve"> 388 </w:t>
              </w:r>
            </w:ins>
          </w:p>
        </w:tc>
        <w:tc>
          <w:tcPr>
            <w:tcW w:w="997" w:type="dxa"/>
            <w:noWrap/>
            <w:hideMark/>
          </w:tcPr>
          <w:p w14:paraId="50F4927C" w14:textId="77777777" w:rsidR="000820A6" w:rsidRPr="00F322D4" w:rsidRDefault="000820A6" w:rsidP="000820A6">
            <w:pPr>
              <w:spacing w:after="0"/>
              <w:rPr>
                <w:ins w:id="34595" w:author="Greg Clendenning" w:date="2024-04-16T17:02:00Z"/>
                <w:rFonts w:ascii="Arial" w:hAnsi="Arial" w:cs="Arial"/>
                <w:sz w:val="18"/>
                <w:szCs w:val="18"/>
              </w:rPr>
            </w:pPr>
            <w:ins w:id="34596" w:author="Greg Clendenning" w:date="2024-04-16T17:02:00Z">
              <w:r w:rsidRPr="00F322D4">
                <w:rPr>
                  <w:rFonts w:ascii="Arial" w:hAnsi="Arial" w:cs="Arial"/>
                  <w:sz w:val="18"/>
                  <w:szCs w:val="18"/>
                </w:rPr>
                <w:t xml:space="preserve"> 309 </w:t>
              </w:r>
            </w:ins>
          </w:p>
        </w:tc>
        <w:tc>
          <w:tcPr>
            <w:tcW w:w="1091" w:type="dxa"/>
            <w:noWrap/>
            <w:hideMark/>
          </w:tcPr>
          <w:p w14:paraId="51A47729" w14:textId="77777777" w:rsidR="000820A6" w:rsidRPr="00F322D4" w:rsidRDefault="000820A6" w:rsidP="000820A6">
            <w:pPr>
              <w:spacing w:after="0"/>
              <w:rPr>
                <w:ins w:id="34597" w:author="Greg Clendenning" w:date="2024-04-16T17:02:00Z"/>
                <w:rFonts w:ascii="Arial" w:hAnsi="Arial" w:cs="Arial"/>
                <w:sz w:val="18"/>
                <w:szCs w:val="18"/>
              </w:rPr>
            </w:pPr>
            <w:ins w:id="34598" w:author="Greg Clendenning" w:date="2024-04-16T17:02:00Z">
              <w:r w:rsidRPr="00F322D4">
                <w:rPr>
                  <w:rFonts w:ascii="Arial" w:hAnsi="Arial" w:cs="Arial"/>
                  <w:sz w:val="18"/>
                  <w:szCs w:val="18"/>
                </w:rPr>
                <w:t xml:space="preserve"> 20 </w:t>
              </w:r>
            </w:ins>
          </w:p>
        </w:tc>
        <w:tc>
          <w:tcPr>
            <w:tcW w:w="997" w:type="dxa"/>
            <w:noWrap/>
            <w:hideMark/>
          </w:tcPr>
          <w:p w14:paraId="2D7C511D" w14:textId="77777777" w:rsidR="000820A6" w:rsidRPr="00F322D4" w:rsidRDefault="000820A6" w:rsidP="000820A6">
            <w:pPr>
              <w:spacing w:after="0"/>
              <w:rPr>
                <w:ins w:id="34599" w:author="Greg Clendenning" w:date="2024-04-16T17:02:00Z"/>
                <w:rFonts w:ascii="Arial" w:hAnsi="Arial" w:cs="Arial"/>
                <w:sz w:val="18"/>
                <w:szCs w:val="18"/>
              </w:rPr>
            </w:pPr>
            <w:ins w:id="34600" w:author="Greg Clendenning" w:date="2024-04-16T17:02:00Z">
              <w:r w:rsidRPr="00F322D4">
                <w:rPr>
                  <w:rFonts w:ascii="Arial" w:hAnsi="Arial" w:cs="Arial"/>
                  <w:sz w:val="18"/>
                  <w:szCs w:val="18"/>
                </w:rPr>
                <w:t xml:space="preserve"> 926 </w:t>
              </w:r>
            </w:ins>
          </w:p>
        </w:tc>
      </w:tr>
      <w:tr w:rsidR="000820A6" w:rsidRPr="00F322D4" w14:paraId="7E0359CC" w14:textId="77777777" w:rsidTr="001B32E9">
        <w:trPr>
          <w:trHeight w:val="300"/>
          <w:ins w:id="34601" w:author="Greg Clendenning" w:date="2024-04-16T17:02:00Z"/>
        </w:trPr>
        <w:tc>
          <w:tcPr>
            <w:tcW w:w="2142" w:type="dxa"/>
            <w:noWrap/>
            <w:hideMark/>
          </w:tcPr>
          <w:p w14:paraId="6812BB5E" w14:textId="77777777" w:rsidR="000820A6" w:rsidRPr="00F322D4" w:rsidRDefault="000820A6" w:rsidP="000820A6">
            <w:pPr>
              <w:spacing w:after="0"/>
              <w:rPr>
                <w:ins w:id="34602" w:author="Greg Clendenning" w:date="2024-04-16T17:02:00Z"/>
                <w:rFonts w:ascii="Arial" w:hAnsi="Arial" w:cs="Arial"/>
                <w:sz w:val="18"/>
                <w:szCs w:val="18"/>
              </w:rPr>
            </w:pPr>
            <w:ins w:id="34603" w:author="Greg Clendenning" w:date="2024-04-16T17:02:00Z">
              <w:r w:rsidRPr="00F322D4">
                <w:rPr>
                  <w:rFonts w:ascii="Arial" w:hAnsi="Arial" w:cs="Arial"/>
                  <w:sz w:val="18"/>
                  <w:szCs w:val="18"/>
                </w:rPr>
                <w:t>Health - Other</w:t>
              </w:r>
            </w:ins>
          </w:p>
        </w:tc>
        <w:tc>
          <w:tcPr>
            <w:tcW w:w="1093" w:type="dxa"/>
            <w:vMerge/>
            <w:vAlign w:val="center"/>
          </w:tcPr>
          <w:p w14:paraId="31AAFB89" w14:textId="77777777" w:rsidR="000820A6" w:rsidRPr="00F322D4" w:rsidRDefault="000820A6" w:rsidP="000820A6">
            <w:pPr>
              <w:spacing w:after="0"/>
              <w:jc w:val="center"/>
              <w:rPr>
                <w:ins w:id="34604" w:author="Greg Clendenning" w:date="2024-04-16T17:02:00Z"/>
                <w:rFonts w:ascii="Arial" w:hAnsi="Arial" w:cs="Arial"/>
                <w:sz w:val="18"/>
                <w:szCs w:val="18"/>
              </w:rPr>
            </w:pPr>
          </w:p>
        </w:tc>
        <w:tc>
          <w:tcPr>
            <w:tcW w:w="1201" w:type="dxa"/>
            <w:vMerge/>
            <w:noWrap/>
            <w:vAlign w:val="center"/>
            <w:hideMark/>
          </w:tcPr>
          <w:p w14:paraId="07809050" w14:textId="77777777" w:rsidR="000820A6" w:rsidRPr="00F322D4" w:rsidRDefault="000820A6" w:rsidP="000820A6">
            <w:pPr>
              <w:spacing w:after="0"/>
              <w:jc w:val="center"/>
              <w:rPr>
                <w:ins w:id="34605" w:author="Greg Clendenning" w:date="2024-04-16T17:02:00Z"/>
                <w:rFonts w:ascii="Arial" w:hAnsi="Arial" w:cs="Arial"/>
                <w:sz w:val="18"/>
                <w:szCs w:val="18"/>
              </w:rPr>
            </w:pPr>
          </w:p>
        </w:tc>
        <w:tc>
          <w:tcPr>
            <w:tcW w:w="1109" w:type="dxa"/>
            <w:noWrap/>
            <w:hideMark/>
          </w:tcPr>
          <w:p w14:paraId="6A2D02DC" w14:textId="77777777" w:rsidR="000820A6" w:rsidRPr="00F322D4" w:rsidRDefault="000820A6" w:rsidP="000820A6">
            <w:pPr>
              <w:spacing w:after="0"/>
              <w:rPr>
                <w:ins w:id="34606" w:author="Greg Clendenning" w:date="2024-04-16T17:02:00Z"/>
                <w:rFonts w:ascii="Arial" w:hAnsi="Arial" w:cs="Arial"/>
                <w:sz w:val="18"/>
                <w:szCs w:val="18"/>
              </w:rPr>
            </w:pPr>
            <w:ins w:id="34607" w:author="Greg Clendenning" w:date="2024-04-16T17:02:00Z">
              <w:r w:rsidRPr="00F322D4">
                <w:rPr>
                  <w:rFonts w:ascii="Arial" w:hAnsi="Arial" w:cs="Arial"/>
                  <w:sz w:val="18"/>
                  <w:szCs w:val="18"/>
                </w:rPr>
                <w:t xml:space="preserve"> 388 </w:t>
              </w:r>
            </w:ins>
          </w:p>
        </w:tc>
        <w:tc>
          <w:tcPr>
            <w:tcW w:w="997" w:type="dxa"/>
            <w:noWrap/>
            <w:hideMark/>
          </w:tcPr>
          <w:p w14:paraId="5BD39BCB" w14:textId="77777777" w:rsidR="000820A6" w:rsidRPr="00F322D4" w:rsidRDefault="000820A6" w:rsidP="000820A6">
            <w:pPr>
              <w:spacing w:after="0"/>
              <w:rPr>
                <w:ins w:id="34608" w:author="Greg Clendenning" w:date="2024-04-16T17:02:00Z"/>
                <w:rFonts w:ascii="Arial" w:hAnsi="Arial" w:cs="Arial"/>
                <w:sz w:val="18"/>
                <w:szCs w:val="18"/>
              </w:rPr>
            </w:pPr>
            <w:ins w:id="34609" w:author="Greg Clendenning" w:date="2024-04-16T17:02:00Z">
              <w:r w:rsidRPr="00F322D4">
                <w:rPr>
                  <w:rFonts w:ascii="Arial" w:hAnsi="Arial" w:cs="Arial"/>
                  <w:sz w:val="18"/>
                  <w:szCs w:val="18"/>
                </w:rPr>
                <w:t xml:space="preserve"> 309 </w:t>
              </w:r>
            </w:ins>
          </w:p>
        </w:tc>
        <w:tc>
          <w:tcPr>
            <w:tcW w:w="1091" w:type="dxa"/>
            <w:noWrap/>
            <w:hideMark/>
          </w:tcPr>
          <w:p w14:paraId="600CADD6" w14:textId="77777777" w:rsidR="000820A6" w:rsidRPr="00F322D4" w:rsidRDefault="000820A6" w:rsidP="000820A6">
            <w:pPr>
              <w:spacing w:after="0"/>
              <w:rPr>
                <w:ins w:id="34610" w:author="Greg Clendenning" w:date="2024-04-16T17:02:00Z"/>
                <w:rFonts w:ascii="Arial" w:hAnsi="Arial" w:cs="Arial"/>
                <w:sz w:val="18"/>
                <w:szCs w:val="18"/>
              </w:rPr>
            </w:pPr>
            <w:ins w:id="34611" w:author="Greg Clendenning" w:date="2024-04-16T17:02:00Z">
              <w:r w:rsidRPr="00F322D4">
                <w:rPr>
                  <w:rFonts w:ascii="Arial" w:hAnsi="Arial" w:cs="Arial"/>
                  <w:sz w:val="18"/>
                  <w:szCs w:val="18"/>
                </w:rPr>
                <w:t xml:space="preserve"> 20 </w:t>
              </w:r>
            </w:ins>
          </w:p>
        </w:tc>
        <w:tc>
          <w:tcPr>
            <w:tcW w:w="997" w:type="dxa"/>
            <w:noWrap/>
            <w:hideMark/>
          </w:tcPr>
          <w:p w14:paraId="6175C494" w14:textId="77777777" w:rsidR="000820A6" w:rsidRPr="00F322D4" w:rsidRDefault="000820A6" w:rsidP="000820A6">
            <w:pPr>
              <w:spacing w:after="0"/>
              <w:rPr>
                <w:ins w:id="34612" w:author="Greg Clendenning" w:date="2024-04-16T17:02:00Z"/>
                <w:rFonts w:ascii="Arial" w:hAnsi="Arial" w:cs="Arial"/>
                <w:sz w:val="18"/>
                <w:szCs w:val="18"/>
              </w:rPr>
            </w:pPr>
            <w:ins w:id="34613" w:author="Greg Clendenning" w:date="2024-04-16T17:02:00Z">
              <w:r w:rsidRPr="00F322D4">
                <w:rPr>
                  <w:rFonts w:ascii="Arial" w:hAnsi="Arial" w:cs="Arial"/>
                  <w:sz w:val="18"/>
                  <w:szCs w:val="18"/>
                </w:rPr>
                <w:t xml:space="preserve"> 926 </w:t>
              </w:r>
            </w:ins>
          </w:p>
        </w:tc>
      </w:tr>
      <w:tr w:rsidR="000820A6" w:rsidRPr="00F322D4" w14:paraId="18205D5E" w14:textId="77777777" w:rsidTr="001B32E9">
        <w:trPr>
          <w:trHeight w:val="300"/>
          <w:ins w:id="34614" w:author="Greg Clendenning" w:date="2024-04-16T17:02:00Z"/>
        </w:trPr>
        <w:tc>
          <w:tcPr>
            <w:tcW w:w="2142" w:type="dxa"/>
            <w:noWrap/>
            <w:hideMark/>
          </w:tcPr>
          <w:p w14:paraId="6198E6DC" w14:textId="77777777" w:rsidR="000820A6" w:rsidRPr="00F322D4" w:rsidRDefault="000820A6" w:rsidP="000820A6">
            <w:pPr>
              <w:spacing w:after="0"/>
              <w:rPr>
                <w:ins w:id="34615" w:author="Greg Clendenning" w:date="2024-04-16T17:02:00Z"/>
                <w:rFonts w:ascii="Arial" w:hAnsi="Arial" w:cs="Arial"/>
                <w:sz w:val="18"/>
                <w:szCs w:val="18"/>
              </w:rPr>
            </w:pPr>
            <w:ins w:id="34616" w:author="Greg Clendenning" w:date="2024-04-16T17:02:00Z">
              <w:r w:rsidRPr="00F322D4">
                <w:rPr>
                  <w:rFonts w:ascii="Arial" w:hAnsi="Arial" w:cs="Arial"/>
                  <w:sz w:val="18"/>
                  <w:szCs w:val="18"/>
                </w:rPr>
                <w:t>Industrial Manufacturing - 1 Shift</w:t>
              </w:r>
            </w:ins>
          </w:p>
        </w:tc>
        <w:tc>
          <w:tcPr>
            <w:tcW w:w="1093" w:type="dxa"/>
            <w:vMerge/>
            <w:vAlign w:val="center"/>
          </w:tcPr>
          <w:p w14:paraId="41DD7A96" w14:textId="77777777" w:rsidR="000820A6" w:rsidRPr="00F322D4" w:rsidRDefault="000820A6" w:rsidP="000820A6">
            <w:pPr>
              <w:spacing w:after="0"/>
              <w:jc w:val="center"/>
              <w:rPr>
                <w:ins w:id="34617" w:author="Greg Clendenning" w:date="2024-04-16T17:02:00Z"/>
                <w:rFonts w:ascii="Arial" w:hAnsi="Arial" w:cs="Arial"/>
                <w:sz w:val="18"/>
                <w:szCs w:val="18"/>
              </w:rPr>
            </w:pPr>
          </w:p>
        </w:tc>
        <w:tc>
          <w:tcPr>
            <w:tcW w:w="1201" w:type="dxa"/>
            <w:vMerge/>
            <w:noWrap/>
            <w:vAlign w:val="center"/>
            <w:hideMark/>
          </w:tcPr>
          <w:p w14:paraId="68B49F36" w14:textId="77777777" w:rsidR="000820A6" w:rsidRPr="00F322D4" w:rsidRDefault="000820A6" w:rsidP="000820A6">
            <w:pPr>
              <w:spacing w:after="0"/>
              <w:jc w:val="center"/>
              <w:rPr>
                <w:ins w:id="34618" w:author="Greg Clendenning" w:date="2024-04-16T17:02:00Z"/>
                <w:rFonts w:ascii="Arial" w:hAnsi="Arial" w:cs="Arial"/>
                <w:sz w:val="18"/>
                <w:szCs w:val="18"/>
              </w:rPr>
            </w:pPr>
          </w:p>
        </w:tc>
        <w:tc>
          <w:tcPr>
            <w:tcW w:w="1109" w:type="dxa"/>
            <w:noWrap/>
            <w:hideMark/>
          </w:tcPr>
          <w:p w14:paraId="744CC8D5" w14:textId="77777777" w:rsidR="000820A6" w:rsidRPr="00F322D4" w:rsidRDefault="000820A6" w:rsidP="000820A6">
            <w:pPr>
              <w:spacing w:after="0"/>
              <w:rPr>
                <w:ins w:id="34619" w:author="Greg Clendenning" w:date="2024-04-16T17:02:00Z"/>
                <w:rFonts w:ascii="Arial" w:hAnsi="Arial" w:cs="Arial"/>
                <w:sz w:val="18"/>
                <w:szCs w:val="18"/>
              </w:rPr>
            </w:pPr>
            <w:ins w:id="34620" w:author="Greg Clendenning" w:date="2024-04-16T17:02:00Z">
              <w:r w:rsidRPr="00F322D4">
                <w:rPr>
                  <w:rFonts w:ascii="Arial" w:hAnsi="Arial" w:cs="Arial"/>
                  <w:sz w:val="18"/>
                  <w:szCs w:val="18"/>
                </w:rPr>
                <w:t xml:space="preserve"> 202 </w:t>
              </w:r>
            </w:ins>
          </w:p>
        </w:tc>
        <w:tc>
          <w:tcPr>
            <w:tcW w:w="997" w:type="dxa"/>
            <w:noWrap/>
            <w:hideMark/>
          </w:tcPr>
          <w:p w14:paraId="40C19B00" w14:textId="77777777" w:rsidR="000820A6" w:rsidRPr="00F322D4" w:rsidRDefault="000820A6" w:rsidP="000820A6">
            <w:pPr>
              <w:spacing w:after="0"/>
              <w:rPr>
                <w:ins w:id="34621" w:author="Greg Clendenning" w:date="2024-04-16T17:02:00Z"/>
                <w:rFonts w:ascii="Arial" w:hAnsi="Arial" w:cs="Arial"/>
                <w:sz w:val="18"/>
                <w:szCs w:val="18"/>
              </w:rPr>
            </w:pPr>
            <w:ins w:id="34622" w:author="Greg Clendenning" w:date="2024-04-16T17:02:00Z">
              <w:r w:rsidRPr="00F322D4">
                <w:rPr>
                  <w:rFonts w:ascii="Arial" w:hAnsi="Arial" w:cs="Arial"/>
                  <w:sz w:val="18"/>
                  <w:szCs w:val="18"/>
                </w:rPr>
                <w:t xml:space="preserve"> 112 </w:t>
              </w:r>
            </w:ins>
          </w:p>
        </w:tc>
        <w:tc>
          <w:tcPr>
            <w:tcW w:w="1091" w:type="dxa"/>
            <w:noWrap/>
            <w:hideMark/>
          </w:tcPr>
          <w:p w14:paraId="5E642025" w14:textId="77777777" w:rsidR="000820A6" w:rsidRPr="00F322D4" w:rsidRDefault="000820A6" w:rsidP="000820A6">
            <w:pPr>
              <w:spacing w:after="0"/>
              <w:rPr>
                <w:ins w:id="34623" w:author="Greg Clendenning" w:date="2024-04-16T17:02:00Z"/>
                <w:rFonts w:ascii="Arial" w:hAnsi="Arial" w:cs="Arial"/>
                <w:sz w:val="18"/>
                <w:szCs w:val="18"/>
              </w:rPr>
            </w:pPr>
            <w:ins w:id="34624" w:author="Greg Clendenning" w:date="2024-04-16T17:02:00Z">
              <w:r w:rsidRPr="00F322D4">
                <w:rPr>
                  <w:rFonts w:ascii="Arial" w:hAnsi="Arial" w:cs="Arial"/>
                  <w:sz w:val="18"/>
                  <w:szCs w:val="18"/>
                </w:rPr>
                <w:t xml:space="preserve"> 7 </w:t>
              </w:r>
            </w:ins>
          </w:p>
        </w:tc>
        <w:tc>
          <w:tcPr>
            <w:tcW w:w="997" w:type="dxa"/>
            <w:noWrap/>
            <w:hideMark/>
          </w:tcPr>
          <w:p w14:paraId="423220C8" w14:textId="77777777" w:rsidR="000820A6" w:rsidRPr="00F322D4" w:rsidRDefault="000820A6" w:rsidP="000820A6">
            <w:pPr>
              <w:spacing w:after="0"/>
              <w:rPr>
                <w:ins w:id="34625" w:author="Greg Clendenning" w:date="2024-04-16T17:02:00Z"/>
                <w:rFonts w:ascii="Arial" w:hAnsi="Arial" w:cs="Arial"/>
                <w:sz w:val="18"/>
                <w:szCs w:val="18"/>
              </w:rPr>
            </w:pPr>
            <w:ins w:id="34626" w:author="Greg Clendenning" w:date="2024-04-16T17:02:00Z">
              <w:r w:rsidRPr="00F322D4">
                <w:rPr>
                  <w:rFonts w:ascii="Arial" w:hAnsi="Arial" w:cs="Arial"/>
                  <w:sz w:val="18"/>
                  <w:szCs w:val="18"/>
                </w:rPr>
                <w:t xml:space="preserve"> 336 </w:t>
              </w:r>
            </w:ins>
          </w:p>
        </w:tc>
      </w:tr>
      <w:tr w:rsidR="000820A6" w:rsidRPr="00F322D4" w14:paraId="53DFCB75" w14:textId="77777777" w:rsidTr="001B32E9">
        <w:trPr>
          <w:trHeight w:val="300"/>
          <w:ins w:id="34627" w:author="Greg Clendenning" w:date="2024-04-16T17:02:00Z"/>
        </w:trPr>
        <w:tc>
          <w:tcPr>
            <w:tcW w:w="2142" w:type="dxa"/>
            <w:noWrap/>
            <w:hideMark/>
          </w:tcPr>
          <w:p w14:paraId="2CAAA848" w14:textId="77777777" w:rsidR="000820A6" w:rsidRPr="00F322D4" w:rsidRDefault="000820A6" w:rsidP="000820A6">
            <w:pPr>
              <w:spacing w:after="0"/>
              <w:rPr>
                <w:ins w:id="34628" w:author="Greg Clendenning" w:date="2024-04-16T17:02:00Z"/>
                <w:rFonts w:ascii="Arial" w:hAnsi="Arial" w:cs="Arial"/>
                <w:sz w:val="18"/>
                <w:szCs w:val="18"/>
              </w:rPr>
            </w:pPr>
            <w:ins w:id="34629" w:author="Greg Clendenning" w:date="2024-04-16T17:02:00Z">
              <w:r w:rsidRPr="00F322D4">
                <w:rPr>
                  <w:rFonts w:ascii="Arial" w:hAnsi="Arial" w:cs="Arial"/>
                  <w:sz w:val="18"/>
                  <w:szCs w:val="18"/>
                </w:rPr>
                <w:t>Industrial Manufacturing - 2 Shift</w:t>
              </w:r>
            </w:ins>
          </w:p>
        </w:tc>
        <w:tc>
          <w:tcPr>
            <w:tcW w:w="1093" w:type="dxa"/>
            <w:vMerge/>
            <w:vAlign w:val="center"/>
          </w:tcPr>
          <w:p w14:paraId="2A06906C" w14:textId="77777777" w:rsidR="000820A6" w:rsidRPr="00F322D4" w:rsidRDefault="000820A6" w:rsidP="000820A6">
            <w:pPr>
              <w:spacing w:after="0"/>
              <w:jc w:val="center"/>
              <w:rPr>
                <w:ins w:id="34630" w:author="Greg Clendenning" w:date="2024-04-16T17:02:00Z"/>
                <w:rFonts w:ascii="Arial" w:hAnsi="Arial" w:cs="Arial"/>
                <w:sz w:val="18"/>
                <w:szCs w:val="18"/>
              </w:rPr>
            </w:pPr>
          </w:p>
        </w:tc>
        <w:tc>
          <w:tcPr>
            <w:tcW w:w="1201" w:type="dxa"/>
            <w:vMerge/>
            <w:noWrap/>
            <w:vAlign w:val="center"/>
            <w:hideMark/>
          </w:tcPr>
          <w:p w14:paraId="58DF56E6" w14:textId="77777777" w:rsidR="000820A6" w:rsidRPr="00F322D4" w:rsidRDefault="000820A6" w:rsidP="000820A6">
            <w:pPr>
              <w:spacing w:after="0"/>
              <w:jc w:val="center"/>
              <w:rPr>
                <w:ins w:id="34631" w:author="Greg Clendenning" w:date="2024-04-16T17:02:00Z"/>
                <w:rFonts w:ascii="Arial" w:hAnsi="Arial" w:cs="Arial"/>
                <w:sz w:val="18"/>
                <w:szCs w:val="18"/>
              </w:rPr>
            </w:pPr>
          </w:p>
        </w:tc>
        <w:tc>
          <w:tcPr>
            <w:tcW w:w="1109" w:type="dxa"/>
            <w:noWrap/>
            <w:hideMark/>
          </w:tcPr>
          <w:p w14:paraId="0B15A354" w14:textId="77777777" w:rsidR="000820A6" w:rsidRPr="00F322D4" w:rsidRDefault="000820A6" w:rsidP="000820A6">
            <w:pPr>
              <w:spacing w:after="0"/>
              <w:rPr>
                <w:ins w:id="34632" w:author="Greg Clendenning" w:date="2024-04-16T17:02:00Z"/>
                <w:rFonts w:ascii="Arial" w:hAnsi="Arial" w:cs="Arial"/>
                <w:sz w:val="18"/>
                <w:szCs w:val="18"/>
              </w:rPr>
            </w:pPr>
            <w:ins w:id="34633" w:author="Greg Clendenning" w:date="2024-04-16T17:02:00Z">
              <w:r w:rsidRPr="00F322D4">
                <w:rPr>
                  <w:rFonts w:ascii="Arial" w:hAnsi="Arial" w:cs="Arial"/>
                  <w:sz w:val="18"/>
                  <w:szCs w:val="18"/>
                </w:rPr>
                <w:t xml:space="preserve"> 202 </w:t>
              </w:r>
            </w:ins>
          </w:p>
        </w:tc>
        <w:tc>
          <w:tcPr>
            <w:tcW w:w="997" w:type="dxa"/>
            <w:noWrap/>
            <w:hideMark/>
          </w:tcPr>
          <w:p w14:paraId="582784F6" w14:textId="77777777" w:rsidR="000820A6" w:rsidRPr="00F322D4" w:rsidRDefault="000820A6" w:rsidP="000820A6">
            <w:pPr>
              <w:spacing w:after="0"/>
              <w:rPr>
                <w:ins w:id="34634" w:author="Greg Clendenning" w:date="2024-04-16T17:02:00Z"/>
                <w:rFonts w:ascii="Arial" w:hAnsi="Arial" w:cs="Arial"/>
                <w:sz w:val="18"/>
                <w:szCs w:val="18"/>
              </w:rPr>
            </w:pPr>
            <w:ins w:id="34635" w:author="Greg Clendenning" w:date="2024-04-16T17:02:00Z">
              <w:r w:rsidRPr="00F322D4">
                <w:rPr>
                  <w:rFonts w:ascii="Arial" w:hAnsi="Arial" w:cs="Arial"/>
                  <w:sz w:val="18"/>
                  <w:szCs w:val="18"/>
                </w:rPr>
                <w:t xml:space="preserve"> 112 </w:t>
              </w:r>
            </w:ins>
          </w:p>
        </w:tc>
        <w:tc>
          <w:tcPr>
            <w:tcW w:w="1091" w:type="dxa"/>
            <w:noWrap/>
            <w:hideMark/>
          </w:tcPr>
          <w:p w14:paraId="7F24BB16" w14:textId="77777777" w:rsidR="000820A6" w:rsidRPr="00F322D4" w:rsidRDefault="000820A6" w:rsidP="000820A6">
            <w:pPr>
              <w:spacing w:after="0"/>
              <w:rPr>
                <w:ins w:id="34636" w:author="Greg Clendenning" w:date="2024-04-16T17:02:00Z"/>
                <w:rFonts w:ascii="Arial" w:hAnsi="Arial" w:cs="Arial"/>
                <w:sz w:val="18"/>
                <w:szCs w:val="18"/>
              </w:rPr>
            </w:pPr>
            <w:ins w:id="34637" w:author="Greg Clendenning" w:date="2024-04-16T17:02:00Z">
              <w:r w:rsidRPr="00F322D4">
                <w:rPr>
                  <w:rFonts w:ascii="Arial" w:hAnsi="Arial" w:cs="Arial"/>
                  <w:sz w:val="18"/>
                  <w:szCs w:val="18"/>
                </w:rPr>
                <w:t xml:space="preserve"> 7 </w:t>
              </w:r>
            </w:ins>
          </w:p>
        </w:tc>
        <w:tc>
          <w:tcPr>
            <w:tcW w:w="997" w:type="dxa"/>
            <w:noWrap/>
            <w:hideMark/>
          </w:tcPr>
          <w:p w14:paraId="3F2A4682" w14:textId="77777777" w:rsidR="000820A6" w:rsidRPr="00F322D4" w:rsidRDefault="000820A6" w:rsidP="000820A6">
            <w:pPr>
              <w:spacing w:after="0"/>
              <w:rPr>
                <w:ins w:id="34638" w:author="Greg Clendenning" w:date="2024-04-16T17:02:00Z"/>
                <w:rFonts w:ascii="Arial" w:hAnsi="Arial" w:cs="Arial"/>
                <w:sz w:val="18"/>
                <w:szCs w:val="18"/>
              </w:rPr>
            </w:pPr>
            <w:ins w:id="34639" w:author="Greg Clendenning" w:date="2024-04-16T17:02:00Z">
              <w:r w:rsidRPr="00F322D4">
                <w:rPr>
                  <w:rFonts w:ascii="Arial" w:hAnsi="Arial" w:cs="Arial"/>
                  <w:sz w:val="18"/>
                  <w:szCs w:val="18"/>
                </w:rPr>
                <w:t xml:space="preserve"> 336 </w:t>
              </w:r>
            </w:ins>
          </w:p>
        </w:tc>
      </w:tr>
      <w:tr w:rsidR="000820A6" w:rsidRPr="00F322D4" w14:paraId="7B84427E" w14:textId="77777777" w:rsidTr="001B32E9">
        <w:trPr>
          <w:trHeight w:val="300"/>
          <w:ins w:id="34640" w:author="Greg Clendenning" w:date="2024-04-16T17:02:00Z"/>
        </w:trPr>
        <w:tc>
          <w:tcPr>
            <w:tcW w:w="2142" w:type="dxa"/>
            <w:noWrap/>
            <w:hideMark/>
          </w:tcPr>
          <w:p w14:paraId="4B8D265D" w14:textId="77777777" w:rsidR="000820A6" w:rsidRPr="00F322D4" w:rsidRDefault="000820A6" w:rsidP="000820A6">
            <w:pPr>
              <w:spacing w:after="0"/>
              <w:rPr>
                <w:ins w:id="34641" w:author="Greg Clendenning" w:date="2024-04-16T17:02:00Z"/>
                <w:rFonts w:ascii="Arial" w:hAnsi="Arial" w:cs="Arial"/>
                <w:sz w:val="18"/>
                <w:szCs w:val="18"/>
              </w:rPr>
            </w:pPr>
            <w:ins w:id="34642" w:author="Greg Clendenning" w:date="2024-04-16T17:02:00Z">
              <w:r w:rsidRPr="00F322D4">
                <w:rPr>
                  <w:rFonts w:ascii="Arial" w:hAnsi="Arial" w:cs="Arial"/>
                  <w:sz w:val="18"/>
                  <w:szCs w:val="18"/>
                </w:rPr>
                <w:t>Industrial Manufacturing - 3 Shift</w:t>
              </w:r>
            </w:ins>
          </w:p>
        </w:tc>
        <w:tc>
          <w:tcPr>
            <w:tcW w:w="1093" w:type="dxa"/>
            <w:vMerge/>
            <w:vAlign w:val="center"/>
          </w:tcPr>
          <w:p w14:paraId="010595FB" w14:textId="77777777" w:rsidR="000820A6" w:rsidRPr="00F322D4" w:rsidRDefault="000820A6" w:rsidP="000820A6">
            <w:pPr>
              <w:spacing w:after="0"/>
              <w:jc w:val="center"/>
              <w:rPr>
                <w:ins w:id="34643" w:author="Greg Clendenning" w:date="2024-04-16T17:02:00Z"/>
                <w:rFonts w:ascii="Arial" w:hAnsi="Arial" w:cs="Arial"/>
                <w:sz w:val="18"/>
                <w:szCs w:val="18"/>
              </w:rPr>
            </w:pPr>
          </w:p>
        </w:tc>
        <w:tc>
          <w:tcPr>
            <w:tcW w:w="1201" w:type="dxa"/>
            <w:vMerge/>
            <w:noWrap/>
            <w:vAlign w:val="center"/>
            <w:hideMark/>
          </w:tcPr>
          <w:p w14:paraId="4E5769A4" w14:textId="77777777" w:rsidR="000820A6" w:rsidRPr="00F322D4" w:rsidRDefault="000820A6" w:rsidP="000820A6">
            <w:pPr>
              <w:spacing w:after="0"/>
              <w:jc w:val="center"/>
              <w:rPr>
                <w:ins w:id="34644" w:author="Greg Clendenning" w:date="2024-04-16T17:02:00Z"/>
                <w:rFonts w:ascii="Arial" w:hAnsi="Arial" w:cs="Arial"/>
                <w:sz w:val="18"/>
                <w:szCs w:val="18"/>
              </w:rPr>
            </w:pPr>
          </w:p>
        </w:tc>
        <w:tc>
          <w:tcPr>
            <w:tcW w:w="1109" w:type="dxa"/>
            <w:noWrap/>
            <w:hideMark/>
          </w:tcPr>
          <w:p w14:paraId="0A7C9FE9" w14:textId="77777777" w:rsidR="000820A6" w:rsidRPr="00F322D4" w:rsidRDefault="000820A6" w:rsidP="000820A6">
            <w:pPr>
              <w:spacing w:after="0"/>
              <w:rPr>
                <w:ins w:id="34645" w:author="Greg Clendenning" w:date="2024-04-16T17:02:00Z"/>
                <w:rFonts w:ascii="Arial" w:hAnsi="Arial" w:cs="Arial"/>
                <w:sz w:val="18"/>
                <w:szCs w:val="18"/>
              </w:rPr>
            </w:pPr>
            <w:ins w:id="34646" w:author="Greg Clendenning" w:date="2024-04-16T17:02:00Z">
              <w:r w:rsidRPr="00F322D4">
                <w:rPr>
                  <w:rFonts w:ascii="Arial" w:hAnsi="Arial" w:cs="Arial"/>
                  <w:sz w:val="18"/>
                  <w:szCs w:val="18"/>
                </w:rPr>
                <w:t xml:space="preserve"> 202 </w:t>
              </w:r>
            </w:ins>
          </w:p>
        </w:tc>
        <w:tc>
          <w:tcPr>
            <w:tcW w:w="997" w:type="dxa"/>
            <w:noWrap/>
            <w:hideMark/>
          </w:tcPr>
          <w:p w14:paraId="6A0F58BA" w14:textId="77777777" w:rsidR="000820A6" w:rsidRPr="00F322D4" w:rsidRDefault="000820A6" w:rsidP="000820A6">
            <w:pPr>
              <w:spacing w:after="0"/>
              <w:rPr>
                <w:ins w:id="34647" w:author="Greg Clendenning" w:date="2024-04-16T17:02:00Z"/>
                <w:rFonts w:ascii="Arial" w:hAnsi="Arial" w:cs="Arial"/>
                <w:sz w:val="18"/>
                <w:szCs w:val="18"/>
              </w:rPr>
            </w:pPr>
            <w:ins w:id="34648" w:author="Greg Clendenning" w:date="2024-04-16T17:02:00Z">
              <w:r w:rsidRPr="00F322D4">
                <w:rPr>
                  <w:rFonts w:ascii="Arial" w:hAnsi="Arial" w:cs="Arial"/>
                  <w:sz w:val="18"/>
                  <w:szCs w:val="18"/>
                </w:rPr>
                <w:t xml:space="preserve"> 112 </w:t>
              </w:r>
            </w:ins>
          </w:p>
        </w:tc>
        <w:tc>
          <w:tcPr>
            <w:tcW w:w="1091" w:type="dxa"/>
            <w:noWrap/>
            <w:hideMark/>
          </w:tcPr>
          <w:p w14:paraId="69CBC26A" w14:textId="77777777" w:rsidR="000820A6" w:rsidRPr="00F322D4" w:rsidRDefault="000820A6" w:rsidP="000820A6">
            <w:pPr>
              <w:spacing w:after="0"/>
              <w:rPr>
                <w:ins w:id="34649" w:author="Greg Clendenning" w:date="2024-04-16T17:02:00Z"/>
                <w:rFonts w:ascii="Arial" w:hAnsi="Arial" w:cs="Arial"/>
                <w:sz w:val="18"/>
                <w:szCs w:val="18"/>
              </w:rPr>
            </w:pPr>
            <w:ins w:id="34650" w:author="Greg Clendenning" w:date="2024-04-16T17:02:00Z">
              <w:r w:rsidRPr="00F322D4">
                <w:rPr>
                  <w:rFonts w:ascii="Arial" w:hAnsi="Arial" w:cs="Arial"/>
                  <w:sz w:val="18"/>
                  <w:szCs w:val="18"/>
                </w:rPr>
                <w:t xml:space="preserve"> 7 </w:t>
              </w:r>
            </w:ins>
          </w:p>
        </w:tc>
        <w:tc>
          <w:tcPr>
            <w:tcW w:w="997" w:type="dxa"/>
            <w:noWrap/>
            <w:hideMark/>
          </w:tcPr>
          <w:p w14:paraId="48EE5D76" w14:textId="77777777" w:rsidR="000820A6" w:rsidRPr="00F322D4" w:rsidRDefault="000820A6" w:rsidP="000820A6">
            <w:pPr>
              <w:spacing w:after="0"/>
              <w:rPr>
                <w:ins w:id="34651" w:author="Greg Clendenning" w:date="2024-04-16T17:02:00Z"/>
                <w:rFonts w:ascii="Arial" w:hAnsi="Arial" w:cs="Arial"/>
                <w:sz w:val="18"/>
                <w:szCs w:val="18"/>
              </w:rPr>
            </w:pPr>
            <w:ins w:id="34652" w:author="Greg Clendenning" w:date="2024-04-16T17:02:00Z">
              <w:r w:rsidRPr="00F322D4">
                <w:rPr>
                  <w:rFonts w:ascii="Arial" w:hAnsi="Arial" w:cs="Arial"/>
                  <w:sz w:val="18"/>
                  <w:szCs w:val="18"/>
                </w:rPr>
                <w:t xml:space="preserve"> 336 </w:t>
              </w:r>
            </w:ins>
          </w:p>
        </w:tc>
      </w:tr>
      <w:tr w:rsidR="000820A6" w:rsidRPr="00F322D4" w14:paraId="3D8D4653" w14:textId="77777777" w:rsidTr="001B32E9">
        <w:trPr>
          <w:trHeight w:val="300"/>
          <w:ins w:id="34653" w:author="Greg Clendenning" w:date="2024-04-16T17:02:00Z"/>
        </w:trPr>
        <w:tc>
          <w:tcPr>
            <w:tcW w:w="2142" w:type="dxa"/>
            <w:noWrap/>
            <w:hideMark/>
          </w:tcPr>
          <w:p w14:paraId="1BF7D8AE" w14:textId="77777777" w:rsidR="000820A6" w:rsidRPr="00F322D4" w:rsidRDefault="000820A6" w:rsidP="000820A6">
            <w:pPr>
              <w:spacing w:after="0"/>
              <w:rPr>
                <w:ins w:id="34654" w:author="Greg Clendenning" w:date="2024-04-16T17:02:00Z"/>
                <w:rFonts w:ascii="Arial" w:hAnsi="Arial" w:cs="Arial"/>
                <w:sz w:val="18"/>
                <w:szCs w:val="18"/>
              </w:rPr>
            </w:pPr>
            <w:ins w:id="34655" w:author="Greg Clendenning" w:date="2024-04-16T17:02:00Z">
              <w:r w:rsidRPr="00F322D4">
                <w:rPr>
                  <w:rFonts w:ascii="Arial" w:hAnsi="Arial" w:cs="Arial"/>
                  <w:sz w:val="18"/>
                  <w:szCs w:val="18"/>
                </w:rPr>
                <w:t>Institutional/Public Service</w:t>
              </w:r>
            </w:ins>
          </w:p>
        </w:tc>
        <w:tc>
          <w:tcPr>
            <w:tcW w:w="1093" w:type="dxa"/>
            <w:vMerge/>
            <w:vAlign w:val="center"/>
          </w:tcPr>
          <w:p w14:paraId="0E405D43" w14:textId="77777777" w:rsidR="000820A6" w:rsidRPr="00F322D4" w:rsidRDefault="000820A6" w:rsidP="000820A6">
            <w:pPr>
              <w:spacing w:after="0"/>
              <w:jc w:val="center"/>
              <w:rPr>
                <w:ins w:id="34656" w:author="Greg Clendenning" w:date="2024-04-16T17:02:00Z"/>
                <w:rFonts w:ascii="Arial" w:hAnsi="Arial" w:cs="Arial"/>
                <w:sz w:val="18"/>
                <w:szCs w:val="18"/>
              </w:rPr>
            </w:pPr>
          </w:p>
        </w:tc>
        <w:tc>
          <w:tcPr>
            <w:tcW w:w="1201" w:type="dxa"/>
            <w:vMerge/>
            <w:noWrap/>
            <w:vAlign w:val="center"/>
            <w:hideMark/>
          </w:tcPr>
          <w:p w14:paraId="564682D8" w14:textId="77777777" w:rsidR="000820A6" w:rsidRPr="00F322D4" w:rsidRDefault="000820A6" w:rsidP="000820A6">
            <w:pPr>
              <w:spacing w:after="0"/>
              <w:jc w:val="center"/>
              <w:rPr>
                <w:ins w:id="34657" w:author="Greg Clendenning" w:date="2024-04-16T17:02:00Z"/>
                <w:rFonts w:ascii="Arial" w:hAnsi="Arial" w:cs="Arial"/>
                <w:sz w:val="18"/>
                <w:szCs w:val="18"/>
              </w:rPr>
            </w:pPr>
          </w:p>
        </w:tc>
        <w:tc>
          <w:tcPr>
            <w:tcW w:w="1109" w:type="dxa"/>
            <w:noWrap/>
            <w:hideMark/>
          </w:tcPr>
          <w:p w14:paraId="6A167873" w14:textId="77777777" w:rsidR="000820A6" w:rsidRPr="00F322D4" w:rsidRDefault="000820A6" w:rsidP="000820A6">
            <w:pPr>
              <w:spacing w:after="0"/>
              <w:rPr>
                <w:ins w:id="34658" w:author="Greg Clendenning" w:date="2024-04-16T17:02:00Z"/>
                <w:rFonts w:ascii="Arial" w:hAnsi="Arial" w:cs="Arial"/>
                <w:sz w:val="18"/>
                <w:szCs w:val="18"/>
              </w:rPr>
            </w:pPr>
            <w:ins w:id="34659" w:author="Greg Clendenning" w:date="2024-04-16T17:02:00Z">
              <w:r w:rsidRPr="00F322D4">
                <w:rPr>
                  <w:rFonts w:ascii="Arial" w:hAnsi="Arial" w:cs="Arial"/>
                  <w:sz w:val="18"/>
                  <w:szCs w:val="18"/>
                </w:rPr>
                <w:t xml:space="preserve"> 880 </w:t>
              </w:r>
            </w:ins>
          </w:p>
        </w:tc>
        <w:tc>
          <w:tcPr>
            <w:tcW w:w="997" w:type="dxa"/>
            <w:noWrap/>
            <w:hideMark/>
          </w:tcPr>
          <w:p w14:paraId="7B17C7C3" w14:textId="77777777" w:rsidR="000820A6" w:rsidRPr="00F322D4" w:rsidRDefault="000820A6" w:rsidP="000820A6">
            <w:pPr>
              <w:spacing w:after="0"/>
              <w:rPr>
                <w:ins w:id="34660" w:author="Greg Clendenning" w:date="2024-04-16T17:02:00Z"/>
                <w:rFonts w:ascii="Arial" w:hAnsi="Arial" w:cs="Arial"/>
                <w:sz w:val="18"/>
                <w:szCs w:val="18"/>
              </w:rPr>
            </w:pPr>
            <w:ins w:id="34661" w:author="Greg Clendenning" w:date="2024-04-16T17:02:00Z">
              <w:r w:rsidRPr="00F322D4">
                <w:rPr>
                  <w:rFonts w:ascii="Arial" w:hAnsi="Arial" w:cs="Arial"/>
                  <w:sz w:val="18"/>
                  <w:szCs w:val="18"/>
                </w:rPr>
                <w:t xml:space="preserve"> 1,043 </w:t>
              </w:r>
            </w:ins>
          </w:p>
        </w:tc>
        <w:tc>
          <w:tcPr>
            <w:tcW w:w="1091" w:type="dxa"/>
            <w:noWrap/>
            <w:hideMark/>
          </w:tcPr>
          <w:p w14:paraId="5A578AEF" w14:textId="77777777" w:rsidR="000820A6" w:rsidRPr="00F322D4" w:rsidRDefault="000820A6" w:rsidP="000820A6">
            <w:pPr>
              <w:spacing w:after="0"/>
              <w:rPr>
                <w:ins w:id="34662" w:author="Greg Clendenning" w:date="2024-04-16T17:02:00Z"/>
                <w:rFonts w:ascii="Arial" w:hAnsi="Arial" w:cs="Arial"/>
                <w:sz w:val="18"/>
                <w:szCs w:val="18"/>
              </w:rPr>
            </w:pPr>
            <w:ins w:id="34663" w:author="Greg Clendenning" w:date="2024-04-16T17:02:00Z">
              <w:r w:rsidRPr="00F322D4">
                <w:rPr>
                  <w:rFonts w:ascii="Arial" w:hAnsi="Arial" w:cs="Arial"/>
                  <w:sz w:val="18"/>
                  <w:szCs w:val="18"/>
                </w:rPr>
                <w:t xml:space="preserve"> 69 </w:t>
              </w:r>
            </w:ins>
          </w:p>
        </w:tc>
        <w:tc>
          <w:tcPr>
            <w:tcW w:w="997" w:type="dxa"/>
            <w:noWrap/>
            <w:hideMark/>
          </w:tcPr>
          <w:p w14:paraId="6B79DFD8" w14:textId="77777777" w:rsidR="000820A6" w:rsidRPr="00F322D4" w:rsidRDefault="000820A6" w:rsidP="000820A6">
            <w:pPr>
              <w:spacing w:after="0"/>
              <w:rPr>
                <w:ins w:id="34664" w:author="Greg Clendenning" w:date="2024-04-16T17:02:00Z"/>
                <w:rFonts w:ascii="Arial" w:hAnsi="Arial" w:cs="Arial"/>
                <w:sz w:val="18"/>
                <w:szCs w:val="18"/>
              </w:rPr>
            </w:pPr>
            <w:ins w:id="34665" w:author="Greg Clendenning" w:date="2024-04-16T17:02:00Z">
              <w:r w:rsidRPr="00F322D4">
                <w:rPr>
                  <w:rFonts w:ascii="Arial" w:hAnsi="Arial" w:cs="Arial"/>
                  <w:sz w:val="18"/>
                  <w:szCs w:val="18"/>
                </w:rPr>
                <w:t xml:space="preserve"> 3,131 </w:t>
              </w:r>
            </w:ins>
          </w:p>
        </w:tc>
      </w:tr>
      <w:tr w:rsidR="000820A6" w:rsidRPr="00F322D4" w14:paraId="2517E54B" w14:textId="77777777" w:rsidTr="001B32E9">
        <w:trPr>
          <w:trHeight w:val="300"/>
          <w:ins w:id="34666" w:author="Greg Clendenning" w:date="2024-04-16T17:02:00Z"/>
        </w:trPr>
        <w:tc>
          <w:tcPr>
            <w:tcW w:w="2142" w:type="dxa"/>
            <w:noWrap/>
            <w:hideMark/>
          </w:tcPr>
          <w:p w14:paraId="6FCFA482" w14:textId="77777777" w:rsidR="000820A6" w:rsidRPr="00F322D4" w:rsidRDefault="000820A6" w:rsidP="000820A6">
            <w:pPr>
              <w:spacing w:after="0"/>
              <w:rPr>
                <w:ins w:id="34667" w:author="Greg Clendenning" w:date="2024-04-16T17:02:00Z"/>
                <w:rFonts w:ascii="Arial" w:hAnsi="Arial" w:cs="Arial"/>
                <w:sz w:val="18"/>
                <w:szCs w:val="18"/>
              </w:rPr>
            </w:pPr>
            <w:ins w:id="34668" w:author="Greg Clendenning" w:date="2024-04-16T17:02:00Z">
              <w:r w:rsidRPr="00F322D4">
                <w:rPr>
                  <w:rFonts w:ascii="Arial" w:hAnsi="Arial" w:cs="Arial"/>
                  <w:sz w:val="18"/>
                  <w:szCs w:val="18"/>
                </w:rPr>
                <w:t>Large Office</w:t>
              </w:r>
            </w:ins>
          </w:p>
        </w:tc>
        <w:tc>
          <w:tcPr>
            <w:tcW w:w="1093" w:type="dxa"/>
            <w:vMerge/>
            <w:vAlign w:val="center"/>
          </w:tcPr>
          <w:p w14:paraId="0BE6FE93" w14:textId="77777777" w:rsidR="000820A6" w:rsidRPr="00F322D4" w:rsidRDefault="000820A6" w:rsidP="000820A6">
            <w:pPr>
              <w:spacing w:after="0"/>
              <w:jc w:val="center"/>
              <w:rPr>
                <w:ins w:id="34669" w:author="Greg Clendenning" w:date="2024-04-16T17:02:00Z"/>
                <w:rFonts w:ascii="Arial" w:hAnsi="Arial" w:cs="Arial"/>
                <w:sz w:val="18"/>
                <w:szCs w:val="18"/>
              </w:rPr>
            </w:pPr>
          </w:p>
        </w:tc>
        <w:tc>
          <w:tcPr>
            <w:tcW w:w="1201" w:type="dxa"/>
            <w:vMerge/>
            <w:noWrap/>
            <w:vAlign w:val="center"/>
            <w:hideMark/>
          </w:tcPr>
          <w:p w14:paraId="37C0FDE2" w14:textId="77777777" w:rsidR="000820A6" w:rsidRPr="00F322D4" w:rsidRDefault="000820A6" w:rsidP="000820A6">
            <w:pPr>
              <w:spacing w:after="0"/>
              <w:jc w:val="center"/>
              <w:rPr>
                <w:ins w:id="34670" w:author="Greg Clendenning" w:date="2024-04-16T17:02:00Z"/>
                <w:rFonts w:ascii="Arial" w:hAnsi="Arial" w:cs="Arial"/>
                <w:sz w:val="18"/>
                <w:szCs w:val="18"/>
              </w:rPr>
            </w:pPr>
          </w:p>
        </w:tc>
        <w:tc>
          <w:tcPr>
            <w:tcW w:w="1109" w:type="dxa"/>
            <w:noWrap/>
            <w:hideMark/>
          </w:tcPr>
          <w:p w14:paraId="01D88E96" w14:textId="77777777" w:rsidR="000820A6" w:rsidRPr="00F322D4" w:rsidRDefault="000820A6" w:rsidP="000820A6">
            <w:pPr>
              <w:spacing w:after="0"/>
              <w:rPr>
                <w:ins w:id="34671" w:author="Greg Clendenning" w:date="2024-04-16T17:02:00Z"/>
                <w:rFonts w:ascii="Arial" w:hAnsi="Arial" w:cs="Arial"/>
                <w:sz w:val="18"/>
                <w:szCs w:val="18"/>
              </w:rPr>
            </w:pPr>
            <w:ins w:id="34672" w:author="Greg Clendenning" w:date="2024-04-16T17:02:00Z">
              <w:r w:rsidRPr="00F322D4">
                <w:rPr>
                  <w:rFonts w:ascii="Arial" w:hAnsi="Arial" w:cs="Arial"/>
                  <w:sz w:val="18"/>
                  <w:szCs w:val="18"/>
                </w:rPr>
                <w:t xml:space="preserve"> 279 </w:t>
              </w:r>
            </w:ins>
          </w:p>
        </w:tc>
        <w:tc>
          <w:tcPr>
            <w:tcW w:w="997" w:type="dxa"/>
            <w:noWrap/>
            <w:hideMark/>
          </w:tcPr>
          <w:p w14:paraId="6BE2CEE8" w14:textId="77777777" w:rsidR="000820A6" w:rsidRPr="00F322D4" w:rsidRDefault="000820A6" w:rsidP="000820A6">
            <w:pPr>
              <w:spacing w:after="0"/>
              <w:rPr>
                <w:ins w:id="34673" w:author="Greg Clendenning" w:date="2024-04-16T17:02:00Z"/>
                <w:rFonts w:ascii="Arial" w:hAnsi="Arial" w:cs="Arial"/>
                <w:sz w:val="18"/>
                <w:szCs w:val="18"/>
              </w:rPr>
            </w:pPr>
            <w:ins w:id="34674" w:author="Greg Clendenning" w:date="2024-04-16T17:02:00Z">
              <w:r w:rsidRPr="00F322D4">
                <w:rPr>
                  <w:rFonts w:ascii="Arial" w:hAnsi="Arial" w:cs="Arial"/>
                  <w:sz w:val="18"/>
                  <w:szCs w:val="18"/>
                </w:rPr>
                <w:t xml:space="preserve"> 140 </w:t>
              </w:r>
            </w:ins>
          </w:p>
        </w:tc>
        <w:tc>
          <w:tcPr>
            <w:tcW w:w="1091" w:type="dxa"/>
            <w:noWrap/>
            <w:hideMark/>
          </w:tcPr>
          <w:p w14:paraId="77287FE2" w14:textId="77777777" w:rsidR="000820A6" w:rsidRPr="00F322D4" w:rsidRDefault="000820A6" w:rsidP="000820A6">
            <w:pPr>
              <w:spacing w:after="0"/>
              <w:rPr>
                <w:ins w:id="34675" w:author="Greg Clendenning" w:date="2024-04-16T17:02:00Z"/>
                <w:rFonts w:ascii="Arial" w:hAnsi="Arial" w:cs="Arial"/>
                <w:sz w:val="18"/>
                <w:szCs w:val="18"/>
              </w:rPr>
            </w:pPr>
            <w:ins w:id="34676" w:author="Greg Clendenning" w:date="2024-04-16T17:02:00Z">
              <w:r w:rsidRPr="00F322D4">
                <w:rPr>
                  <w:rFonts w:ascii="Arial" w:hAnsi="Arial" w:cs="Arial"/>
                  <w:sz w:val="18"/>
                  <w:szCs w:val="18"/>
                </w:rPr>
                <w:t xml:space="preserve"> 9 </w:t>
              </w:r>
            </w:ins>
          </w:p>
        </w:tc>
        <w:tc>
          <w:tcPr>
            <w:tcW w:w="997" w:type="dxa"/>
            <w:noWrap/>
            <w:hideMark/>
          </w:tcPr>
          <w:p w14:paraId="67BEFDB5" w14:textId="77777777" w:rsidR="000820A6" w:rsidRPr="00F322D4" w:rsidRDefault="000820A6" w:rsidP="000820A6">
            <w:pPr>
              <w:spacing w:after="0"/>
              <w:rPr>
                <w:ins w:id="34677" w:author="Greg Clendenning" w:date="2024-04-16T17:02:00Z"/>
                <w:rFonts w:ascii="Arial" w:hAnsi="Arial" w:cs="Arial"/>
                <w:sz w:val="18"/>
                <w:szCs w:val="18"/>
              </w:rPr>
            </w:pPr>
            <w:ins w:id="34678" w:author="Greg Clendenning" w:date="2024-04-16T17:02:00Z">
              <w:r w:rsidRPr="00F322D4">
                <w:rPr>
                  <w:rFonts w:ascii="Arial" w:hAnsi="Arial" w:cs="Arial"/>
                  <w:sz w:val="18"/>
                  <w:szCs w:val="18"/>
                </w:rPr>
                <w:t xml:space="preserve"> 420 </w:t>
              </w:r>
            </w:ins>
          </w:p>
        </w:tc>
      </w:tr>
      <w:tr w:rsidR="000820A6" w:rsidRPr="00F322D4" w14:paraId="0528D6BE" w14:textId="77777777" w:rsidTr="001B32E9">
        <w:trPr>
          <w:trHeight w:val="300"/>
          <w:ins w:id="34679" w:author="Greg Clendenning" w:date="2024-04-16T17:02:00Z"/>
        </w:trPr>
        <w:tc>
          <w:tcPr>
            <w:tcW w:w="2142" w:type="dxa"/>
            <w:noWrap/>
            <w:hideMark/>
          </w:tcPr>
          <w:p w14:paraId="20C42E3D" w14:textId="77777777" w:rsidR="000820A6" w:rsidRPr="00F322D4" w:rsidRDefault="000820A6" w:rsidP="000820A6">
            <w:pPr>
              <w:spacing w:after="0"/>
              <w:rPr>
                <w:ins w:id="34680" w:author="Greg Clendenning" w:date="2024-04-16T17:02:00Z"/>
                <w:rFonts w:ascii="Arial" w:hAnsi="Arial" w:cs="Arial"/>
                <w:sz w:val="18"/>
                <w:szCs w:val="18"/>
              </w:rPr>
            </w:pPr>
            <w:ins w:id="34681" w:author="Greg Clendenning" w:date="2024-04-16T17:02:00Z">
              <w:r w:rsidRPr="00F322D4">
                <w:rPr>
                  <w:rFonts w:ascii="Arial" w:hAnsi="Arial" w:cs="Arial"/>
                  <w:sz w:val="18"/>
                  <w:szCs w:val="18"/>
                </w:rPr>
                <w:t>Lodging - Large Hotel</w:t>
              </w:r>
            </w:ins>
          </w:p>
        </w:tc>
        <w:tc>
          <w:tcPr>
            <w:tcW w:w="1093" w:type="dxa"/>
            <w:vMerge/>
            <w:vAlign w:val="center"/>
          </w:tcPr>
          <w:p w14:paraId="212E9249" w14:textId="77777777" w:rsidR="000820A6" w:rsidRPr="00F322D4" w:rsidRDefault="000820A6" w:rsidP="000820A6">
            <w:pPr>
              <w:spacing w:after="0"/>
              <w:jc w:val="center"/>
              <w:rPr>
                <w:ins w:id="34682" w:author="Greg Clendenning" w:date="2024-04-16T17:02:00Z"/>
                <w:rFonts w:ascii="Arial" w:hAnsi="Arial" w:cs="Arial"/>
                <w:sz w:val="18"/>
                <w:szCs w:val="18"/>
              </w:rPr>
            </w:pPr>
          </w:p>
        </w:tc>
        <w:tc>
          <w:tcPr>
            <w:tcW w:w="1201" w:type="dxa"/>
            <w:vMerge/>
            <w:noWrap/>
            <w:vAlign w:val="center"/>
            <w:hideMark/>
          </w:tcPr>
          <w:p w14:paraId="12AEAFDF" w14:textId="77777777" w:rsidR="000820A6" w:rsidRPr="00F322D4" w:rsidRDefault="000820A6" w:rsidP="000820A6">
            <w:pPr>
              <w:spacing w:after="0"/>
              <w:jc w:val="center"/>
              <w:rPr>
                <w:ins w:id="34683" w:author="Greg Clendenning" w:date="2024-04-16T17:02:00Z"/>
                <w:rFonts w:ascii="Arial" w:hAnsi="Arial" w:cs="Arial"/>
                <w:sz w:val="18"/>
                <w:szCs w:val="18"/>
              </w:rPr>
            </w:pPr>
          </w:p>
        </w:tc>
        <w:tc>
          <w:tcPr>
            <w:tcW w:w="1109" w:type="dxa"/>
            <w:noWrap/>
            <w:hideMark/>
          </w:tcPr>
          <w:p w14:paraId="529DBE13" w14:textId="77777777" w:rsidR="000820A6" w:rsidRPr="00F322D4" w:rsidRDefault="000820A6" w:rsidP="000820A6">
            <w:pPr>
              <w:spacing w:after="0"/>
              <w:rPr>
                <w:ins w:id="34684" w:author="Greg Clendenning" w:date="2024-04-16T17:02:00Z"/>
                <w:rFonts w:ascii="Arial" w:hAnsi="Arial" w:cs="Arial"/>
                <w:sz w:val="18"/>
                <w:szCs w:val="18"/>
              </w:rPr>
            </w:pPr>
            <w:ins w:id="34685" w:author="Greg Clendenning" w:date="2024-04-16T17:02:00Z">
              <w:r w:rsidRPr="00F322D4">
                <w:rPr>
                  <w:rFonts w:ascii="Arial" w:hAnsi="Arial" w:cs="Arial"/>
                  <w:sz w:val="18"/>
                  <w:szCs w:val="18"/>
                </w:rPr>
                <w:t xml:space="preserve"> 423 </w:t>
              </w:r>
            </w:ins>
          </w:p>
        </w:tc>
        <w:tc>
          <w:tcPr>
            <w:tcW w:w="997" w:type="dxa"/>
            <w:noWrap/>
            <w:hideMark/>
          </w:tcPr>
          <w:p w14:paraId="0891C45C" w14:textId="77777777" w:rsidR="000820A6" w:rsidRPr="00F322D4" w:rsidRDefault="000820A6" w:rsidP="000820A6">
            <w:pPr>
              <w:spacing w:after="0"/>
              <w:rPr>
                <w:ins w:id="34686" w:author="Greg Clendenning" w:date="2024-04-16T17:02:00Z"/>
                <w:rFonts w:ascii="Arial" w:hAnsi="Arial" w:cs="Arial"/>
                <w:sz w:val="18"/>
                <w:szCs w:val="18"/>
              </w:rPr>
            </w:pPr>
            <w:ins w:id="34687" w:author="Greg Clendenning" w:date="2024-04-16T17:02:00Z">
              <w:r w:rsidRPr="00F322D4">
                <w:rPr>
                  <w:rFonts w:ascii="Arial" w:hAnsi="Arial" w:cs="Arial"/>
                  <w:sz w:val="18"/>
                  <w:szCs w:val="18"/>
                </w:rPr>
                <w:t xml:space="preserve"> 141 </w:t>
              </w:r>
            </w:ins>
          </w:p>
        </w:tc>
        <w:tc>
          <w:tcPr>
            <w:tcW w:w="1091" w:type="dxa"/>
            <w:noWrap/>
            <w:hideMark/>
          </w:tcPr>
          <w:p w14:paraId="5B26AEA6" w14:textId="77777777" w:rsidR="000820A6" w:rsidRPr="00F322D4" w:rsidRDefault="000820A6" w:rsidP="000820A6">
            <w:pPr>
              <w:spacing w:after="0"/>
              <w:rPr>
                <w:ins w:id="34688" w:author="Greg Clendenning" w:date="2024-04-16T17:02:00Z"/>
                <w:rFonts w:ascii="Arial" w:hAnsi="Arial" w:cs="Arial"/>
                <w:sz w:val="18"/>
                <w:szCs w:val="18"/>
              </w:rPr>
            </w:pPr>
            <w:ins w:id="34689" w:author="Greg Clendenning" w:date="2024-04-16T17:02:00Z">
              <w:r w:rsidRPr="00F322D4">
                <w:rPr>
                  <w:rFonts w:ascii="Arial" w:hAnsi="Arial" w:cs="Arial"/>
                  <w:sz w:val="18"/>
                  <w:szCs w:val="18"/>
                </w:rPr>
                <w:t xml:space="preserve"> 9 </w:t>
              </w:r>
            </w:ins>
          </w:p>
        </w:tc>
        <w:tc>
          <w:tcPr>
            <w:tcW w:w="997" w:type="dxa"/>
            <w:noWrap/>
            <w:hideMark/>
          </w:tcPr>
          <w:p w14:paraId="7606FD1A" w14:textId="77777777" w:rsidR="000820A6" w:rsidRPr="00F322D4" w:rsidRDefault="000820A6" w:rsidP="000820A6">
            <w:pPr>
              <w:spacing w:after="0"/>
              <w:rPr>
                <w:ins w:id="34690" w:author="Greg Clendenning" w:date="2024-04-16T17:02:00Z"/>
                <w:rFonts w:ascii="Arial" w:hAnsi="Arial" w:cs="Arial"/>
                <w:sz w:val="18"/>
                <w:szCs w:val="18"/>
              </w:rPr>
            </w:pPr>
            <w:ins w:id="34691" w:author="Greg Clendenning" w:date="2024-04-16T17:02:00Z">
              <w:r w:rsidRPr="00F322D4">
                <w:rPr>
                  <w:rFonts w:ascii="Arial" w:hAnsi="Arial" w:cs="Arial"/>
                  <w:sz w:val="18"/>
                  <w:szCs w:val="18"/>
                </w:rPr>
                <w:t xml:space="preserve"> 423 </w:t>
              </w:r>
            </w:ins>
          </w:p>
        </w:tc>
      </w:tr>
      <w:tr w:rsidR="000820A6" w:rsidRPr="00F322D4" w14:paraId="25A84148" w14:textId="77777777" w:rsidTr="001B32E9">
        <w:trPr>
          <w:trHeight w:val="300"/>
          <w:ins w:id="34692" w:author="Greg Clendenning" w:date="2024-04-16T17:02:00Z"/>
        </w:trPr>
        <w:tc>
          <w:tcPr>
            <w:tcW w:w="2142" w:type="dxa"/>
            <w:noWrap/>
            <w:hideMark/>
          </w:tcPr>
          <w:p w14:paraId="0AC2FA16" w14:textId="77777777" w:rsidR="000820A6" w:rsidRPr="00F322D4" w:rsidRDefault="000820A6" w:rsidP="000820A6">
            <w:pPr>
              <w:spacing w:after="0"/>
              <w:rPr>
                <w:ins w:id="34693" w:author="Greg Clendenning" w:date="2024-04-16T17:02:00Z"/>
                <w:rFonts w:ascii="Arial" w:hAnsi="Arial" w:cs="Arial"/>
                <w:sz w:val="18"/>
                <w:szCs w:val="18"/>
              </w:rPr>
            </w:pPr>
            <w:ins w:id="34694" w:author="Greg Clendenning" w:date="2024-04-16T17:02:00Z">
              <w:r w:rsidRPr="00F322D4">
                <w:rPr>
                  <w:rFonts w:ascii="Arial" w:hAnsi="Arial" w:cs="Arial"/>
                  <w:sz w:val="18"/>
                  <w:szCs w:val="18"/>
                </w:rPr>
                <w:t>Lodging - Small Hotel</w:t>
              </w:r>
            </w:ins>
          </w:p>
        </w:tc>
        <w:tc>
          <w:tcPr>
            <w:tcW w:w="1093" w:type="dxa"/>
            <w:vMerge/>
            <w:vAlign w:val="center"/>
          </w:tcPr>
          <w:p w14:paraId="7500E745" w14:textId="77777777" w:rsidR="000820A6" w:rsidRPr="00F322D4" w:rsidRDefault="000820A6" w:rsidP="000820A6">
            <w:pPr>
              <w:spacing w:after="0"/>
              <w:jc w:val="center"/>
              <w:rPr>
                <w:ins w:id="34695" w:author="Greg Clendenning" w:date="2024-04-16T17:02:00Z"/>
                <w:rFonts w:ascii="Arial" w:hAnsi="Arial" w:cs="Arial"/>
                <w:sz w:val="18"/>
                <w:szCs w:val="18"/>
              </w:rPr>
            </w:pPr>
          </w:p>
        </w:tc>
        <w:tc>
          <w:tcPr>
            <w:tcW w:w="1201" w:type="dxa"/>
            <w:vMerge/>
            <w:noWrap/>
            <w:vAlign w:val="center"/>
            <w:hideMark/>
          </w:tcPr>
          <w:p w14:paraId="3EB534A2" w14:textId="77777777" w:rsidR="000820A6" w:rsidRPr="00F322D4" w:rsidRDefault="000820A6" w:rsidP="000820A6">
            <w:pPr>
              <w:spacing w:after="0"/>
              <w:jc w:val="center"/>
              <w:rPr>
                <w:ins w:id="34696" w:author="Greg Clendenning" w:date="2024-04-16T17:02:00Z"/>
                <w:rFonts w:ascii="Arial" w:hAnsi="Arial" w:cs="Arial"/>
                <w:sz w:val="18"/>
                <w:szCs w:val="18"/>
              </w:rPr>
            </w:pPr>
          </w:p>
        </w:tc>
        <w:tc>
          <w:tcPr>
            <w:tcW w:w="1109" w:type="dxa"/>
            <w:noWrap/>
            <w:hideMark/>
          </w:tcPr>
          <w:p w14:paraId="48B0FA5A" w14:textId="77777777" w:rsidR="000820A6" w:rsidRPr="00F322D4" w:rsidRDefault="000820A6" w:rsidP="000820A6">
            <w:pPr>
              <w:spacing w:after="0"/>
              <w:rPr>
                <w:ins w:id="34697" w:author="Greg Clendenning" w:date="2024-04-16T17:02:00Z"/>
                <w:rFonts w:ascii="Arial" w:hAnsi="Arial" w:cs="Arial"/>
                <w:sz w:val="18"/>
                <w:szCs w:val="18"/>
              </w:rPr>
            </w:pPr>
            <w:ins w:id="34698" w:author="Greg Clendenning" w:date="2024-04-16T17:02:00Z">
              <w:r w:rsidRPr="00F322D4">
                <w:rPr>
                  <w:rFonts w:ascii="Arial" w:hAnsi="Arial" w:cs="Arial"/>
                  <w:sz w:val="18"/>
                  <w:szCs w:val="18"/>
                </w:rPr>
                <w:t xml:space="preserve"> 423 </w:t>
              </w:r>
            </w:ins>
          </w:p>
        </w:tc>
        <w:tc>
          <w:tcPr>
            <w:tcW w:w="997" w:type="dxa"/>
            <w:noWrap/>
            <w:hideMark/>
          </w:tcPr>
          <w:p w14:paraId="48811DD2" w14:textId="77777777" w:rsidR="000820A6" w:rsidRPr="00F322D4" w:rsidRDefault="000820A6" w:rsidP="000820A6">
            <w:pPr>
              <w:spacing w:after="0"/>
              <w:rPr>
                <w:ins w:id="34699" w:author="Greg Clendenning" w:date="2024-04-16T17:02:00Z"/>
                <w:rFonts w:ascii="Arial" w:hAnsi="Arial" w:cs="Arial"/>
                <w:sz w:val="18"/>
                <w:szCs w:val="18"/>
              </w:rPr>
            </w:pPr>
            <w:ins w:id="34700" w:author="Greg Clendenning" w:date="2024-04-16T17:02:00Z">
              <w:r w:rsidRPr="00F322D4">
                <w:rPr>
                  <w:rFonts w:ascii="Arial" w:hAnsi="Arial" w:cs="Arial"/>
                  <w:sz w:val="18"/>
                  <w:szCs w:val="18"/>
                </w:rPr>
                <w:t xml:space="preserve"> 141 </w:t>
              </w:r>
            </w:ins>
          </w:p>
        </w:tc>
        <w:tc>
          <w:tcPr>
            <w:tcW w:w="1091" w:type="dxa"/>
            <w:noWrap/>
            <w:hideMark/>
          </w:tcPr>
          <w:p w14:paraId="1C61D3F0" w14:textId="77777777" w:rsidR="000820A6" w:rsidRPr="00F322D4" w:rsidRDefault="000820A6" w:rsidP="000820A6">
            <w:pPr>
              <w:spacing w:after="0"/>
              <w:rPr>
                <w:ins w:id="34701" w:author="Greg Clendenning" w:date="2024-04-16T17:02:00Z"/>
                <w:rFonts w:ascii="Arial" w:hAnsi="Arial" w:cs="Arial"/>
                <w:sz w:val="18"/>
                <w:szCs w:val="18"/>
              </w:rPr>
            </w:pPr>
            <w:ins w:id="34702" w:author="Greg Clendenning" w:date="2024-04-16T17:02:00Z">
              <w:r w:rsidRPr="00F322D4">
                <w:rPr>
                  <w:rFonts w:ascii="Arial" w:hAnsi="Arial" w:cs="Arial"/>
                  <w:sz w:val="18"/>
                  <w:szCs w:val="18"/>
                </w:rPr>
                <w:t xml:space="preserve"> 9 </w:t>
              </w:r>
            </w:ins>
          </w:p>
        </w:tc>
        <w:tc>
          <w:tcPr>
            <w:tcW w:w="997" w:type="dxa"/>
            <w:noWrap/>
            <w:hideMark/>
          </w:tcPr>
          <w:p w14:paraId="700C5F13" w14:textId="77777777" w:rsidR="000820A6" w:rsidRPr="00F322D4" w:rsidRDefault="000820A6" w:rsidP="000820A6">
            <w:pPr>
              <w:spacing w:after="0"/>
              <w:rPr>
                <w:ins w:id="34703" w:author="Greg Clendenning" w:date="2024-04-16T17:02:00Z"/>
                <w:rFonts w:ascii="Arial" w:hAnsi="Arial" w:cs="Arial"/>
                <w:sz w:val="18"/>
                <w:szCs w:val="18"/>
              </w:rPr>
            </w:pPr>
            <w:ins w:id="34704" w:author="Greg Clendenning" w:date="2024-04-16T17:02:00Z">
              <w:r w:rsidRPr="00F322D4">
                <w:rPr>
                  <w:rFonts w:ascii="Arial" w:hAnsi="Arial" w:cs="Arial"/>
                  <w:sz w:val="18"/>
                  <w:szCs w:val="18"/>
                </w:rPr>
                <w:t xml:space="preserve"> 423 </w:t>
              </w:r>
            </w:ins>
          </w:p>
        </w:tc>
      </w:tr>
      <w:tr w:rsidR="000820A6" w:rsidRPr="00F322D4" w14:paraId="1C733499" w14:textId="77777777" w:rsidTr="001B32E9">
        <w:trPr>
          <w:trHeight w:val="300"/>
          <w:ins w:id="34705" w:author="Greg Clendenning" w:date="2024-04-16T17:02:00Z"/>
        </w:trPr>
        <w:tc>
          <w:tcPr>
            <w:tcW w:w="2142" w:type="dxa"/>
            <w:noWrap/>
            <w:hideMark/>
          </w:tcPr>
          <w:p w14:paraId="42DD37DB" w14:textId="77777777" w:rsidR="000820A6" w:rsidRPr="00F322D4" w:rsidRDefault="000820A6" w:rsidP="000820A6">
            <w:pPr>
              <w:spacing w:after="0"/>
              <w:rPr>
                <w:ins w:id="34706" w:author="Greg Clendenning" w:date="2024-04-16T17:02:00Z"/>
                <w:rFonts w:ascii="Arial" w:hAnsi="Arial" w:cs="Arial"/>
                <w:sz w:val="18"/>
                <w:szCs w:val="18"/>
              </w:rPr>
            </w:pPr>
            <w:ins w:id="34707" w:author="Greg Clendenning" w:date="2024-04-16T17:02:00Z">
              <w:r w:rsidRPr="00F322D4">
                <w:rPr>
                  <w:rFonts w:ascii="Arial" w:hAnsi="Arial" w:cs="Arial"/>
                  <w:sz w:val="18"/>
                  <w:szCs w:val="18"/>
                </w:rPr>
                <w:t>Medium Office</w:t>
              </w:r>
            </w:ins>
          </w:p>
        </w:tc>
        <w:tc>
          <w:tcPr>
            <w:tcW w:w="1093" w:type="dxa"/>
            <w:vMerge/>
            <w:vAlign w:val="center"/>
          </w:tcPr>
          <w:p w14:paraId="3BB49816" w14:textId="77777777" w:rsidR="000820A6" w:rsidRPr="00F322D4" w:rsidRDefault="000820A6" w:rsidP="000820A6">
            <w:pPr>
              <w:spacing w:after="0"/>
              <w:jc w:val="center"/>
              <w:rPr>
                <w:ins w:id="34708" w:author="Greg Clendenning" w:date="2024-04-16T17:02:00Z"/>
                <w:rFonts w:ascii="Arial" w:hAnsi="Arial" w:cs="Arial"/>
                <w:sz w:val="18"/>
                <w:szCs w:val="18"/>
              </w:rPr>
            </w:pPr>
          </w:p>
        </w:tc>
        <w:tc>
          <w:tcPr>
            <w:tcW w:w="1201" w:type="dxa"/>
            <w:vMerge/>
            <w:noWrap/>
            <w:vAlign w:val="center"/>
            <w:hideMark/>
          </w:tcPr>
          <w:p w14:paraId="1A3B616E" w14:textId="77777777" w:rsidR="000820A6" w:rsidRPr="00F322D4" w:rsidRDefault="000820A6" w:rsidP="000820A6">
            <w:pPr>
              <w:spacing w:after="0"/>
              <w:jc w:val="center"/>
              <w:rPr>
                <w:ins w:id="34709" w:author="Greg Clendenning" w:date="2024-04-16T17:02:00Z"/>
                <w:rFonts w:ascii="Arial" w:hAnsi="Arial" w:cs="Arial"/>
                <w:sz w:val="18"/>
                <w:szCs w:val="18"/>
              </w:rPr>
            </w:pPr>
          </w:p>
        </w:tc>
        <w:tc>
          <w:tcPr>
            <w:tcW w:w="1109" w:type="dxa"/>
            <w:noWrap/>
            <w:hideMark/>
          </w:tcPr>
          <w:p w14:paraId="73157FD7" w14:textId="77777777" w:rsidR="000820A6" w:rsidRPr="00F322D4" w:rsidRDefault="000820A6" w:rsidP="000820A6">
            <w:pPr>
              <w:spacing w:after="0"/>
              <w:rPr>
                <w:ins w:id="34710" w:author="Greg Clendenning" w:date="2024-04-16T17:02:00Z"/>
                <w:rFonts w:ascii="Arial" w:hAnsi="Arial" w:cs="Arial"/>
                <w:sz w:val="18"/>
                <w:szCs w:val="18"/>
              </w:rPr>
            </w:pPr>
            <w:ins w:id="34711" w:author="Greg Clendenning" w:date="2024-04-16T17:02:00Z">
              <w:r w:rsidRPr="00F322D4">
                <w:rPr>
                  <w:rFonts w:ascii="Arial" w:hAnsi="Arial" w:cs="Arial"/>
                  <w:sz w:val="18"/>
                  <w:szCs w:val="18"/>
                </w:rPr>
                <w:t xml:space="preserve"> 234 </w:t>
              </w:r>
            </w:ins>
          </w:p>
        </w:tc>
        <w:tc>
          <w:tcPr>
            <w:tcW w:w="997" w:type="dxa"/>
            <w:noWrap/>
            <w:hideMark/>
          </w:tcPr>
          <w:p w14:paraId="1AD654DE" w14:textId="77777777" w:rsidR="000820A6" w:rsidRPr="00F322D4" w:rsidRDefault="000820A6" w:rsidP="000820A6">
            <w:pPr>
              <w:spacing w:after="0"/>
              <w:rPr>
                <w:ins w:id="34712" w:author="Greg Clendenning" w:date="2024-04-16T17:02:00Z"/>
                <w:rFonts w:ascii="Arial" w:hAnsi="Arial" w:cs="Arial"/>
                <w:sz w:val="18"/>
                <w:szCs w:val="18"/>
              </w:rPr>
            </w:pPr>
            <w:ins w:id="34713" w:author="Greg Clendenning" w:date="2024-04-16T17:02:00Z">
              <w:r w:rsidRPr="00F322D4">
                <w:rPr>
                  <w:rFonts w:ascii="Arial" w:hAnsi="Arial" w:cs="Arial"/>
                  <w:sz w:val="18"/>
                  <w:szCs w:val="18"/>
                </w:rPr>
                <w:t xml:space="preserve"> 105 </w:t>
              </w:r>
            </w:ins>
          </w:p>
        </w:tc>
        <w:tc>
          <w:tcPr>
            <w:tcW w:w="1091" w:type="dxa"/>
            <w:noWrap/>
            <w:hideMark/>
          </w:tcPr>
          <w:p w14:paraId="2B828292" w14:textId="77777777" w:rsidR="000820A6" w:rsidRPr="00F322D4" w:rsidRDefault="000820A6" w:rsidP="000820A6">
            <w:pPr>
              <w:spacing w:after="0"/>
              <w:rPr>
                <w:ins w:id="34714" w:author="Greg Clendenning" w:date="2024-04-16T17:02:00Z"/>
                <w:rFonts w:ascii="Arial" w:hAnsi="Arial" w:cs="Arial"/>
                <w:sz w:val="18"/>
                <w:szCs w:val="18"/>
              </w:rPr>
            </w:pPr>
            <w:ins w:id="34715" w:author="Greg Clendenning" w:date="2024-04-16T17:02:00Z">
              <w:r w:rsidRPr="00F322D4">
                <w:rPr>
                  <w:rFonts w:ascii="Arial" w:hAnsi="Arial" w:cs="Arial"/>
                  <w:sz w:val="18"/>
                  <w:szCs w:val="18"/>
                </w:rPr>
                <w:t xml:space="preserve"> 7 </w:t>
              </w:r>
            </w:ins>
          </w:p>
        </w:tc>
        <w:tc>
          <w:tcPr>
            <w:tcW w:w="997" w:type="dxa"/>
            <w:noWrap/>
            <w:hideMark/>
          </w:tcPr>
          <w:p w14:paraId="48D7DE2D" w14:textId="77777777" w:rsidR="000820A6" w:rsidRPr="00F322D4" w:rsidRDefault="000820A6" w:rsidP="000820A6">
            <w:pPr>
              <w:spacing w:after="0"/>
              <w:rPr>
                <w:ins w:id="34716" w:author="Greg Clendenning" w:date="2024-04-16T17:02:00Z"/>
                <w:rFonts w:ascii="Arial" w:hAnsi="Arial" w:cs="Arial"/>
                <w:sz w:val="18"/>
                <w:szCs w:val="18"/>
              </w:rPr>
            </w:pPr>
            <w:ins w:id="34717" w:author="Greg Clendenning" w:date="2024-04-16T17:02:00Z">
              <w:r w:rsidRPr="00F322D4">
                <w:rPr>
                  <w:rFonts w:ascii="Arial" w:hAnsi="Arial" w:cs="Arial"/>
                  <w:sz w:val="18"/>
                  <w:szCs w:val="18"/>
                </w:rPr>
                <w:t xml:space="preserve"> 314 </w:t>
              </w:r>
            </w:ins>
          </w:p>
        </w:tc>
      </w:tr>
      <w:tr w:rsidR="000820A6" w:rsidRPr="00F322D4" w14:paraId="4F3A7A7D" w14:textId="77777777" w:rsidTr="001B32E9">
        <w:trPr>
          <w:trHeight w:val="300"/>
          <w:ins w:id="34718" w:author="Greg Clendenning" w:date="2024-04-16T17:02:00Z"/>
        </w:trPr>
        <w:tc>
          <w:tcPr>
            <w:tcW w:w="2142" w:type="dxa"/>
            <w:noWrap/>
            <w:hideMark/>
          </w:tcPr>
          <w:p w14:paraId="0AB599AB" w14:textId="77777777" w:rsidR="000820A6" w:rsidRPr="00F322D4" w:rsidRDefault="000820A6" w:rsidP="000820A6">
            <w:pPr>
              <w:spacing w:after="0"/>
              <w:rPr>
                <w:ins w:id="34719" w:author="Greg Clendenning" w:date="2024-04-16T17:02:00Z"/>
                <w:rFonts w:ascii="Arial" w:hAnsi="Arial" w:cs="Arial"/>
                <w:sz w:val="18"/>
                <w:szCs w:val="18"/>
              </w:rPr>
            </w:pPr>
            <w:ins w:id="34720" w:author="Greg Clendenning" w:date="2024-04-16T17:02:00Z">
              <w:r w:rsidRPr="00F322D4">
                <w:rPr>
                  <w:rFonts w:ascii="Arial" w:hAnsi="Arial" w:cs="Arial"/>
                  <w:sz w:val="18"/>
                  <w:szCs w:val="18"/>
                </w:rPr>
                <w:t>Multifamily Common Areas</w:t>
              </w:r>
            </w:ins>
          </w:p>
        </w:tc>
        <w:tc>
          <w:tcPr>
            <w:tcW w:w="1093" w:type="dxa"/>
            <w:vMerge/>
            <w:vAlign w:val="center"/>
          </w:tcPr>
          <w:p w14:paraId="73D4DE8E" w14:textId="77777777" w:rsidR="000820A6" w:rsidRPr="00F322D4" w:rsidRDefault="000820A6" w:rsidP="000820A6">
            <w:pPr>
              <w:spacing w:after="0"/>
              <w:jc w:val="center"/>
              <w:rPr>
                <w:ins w:id="34721" w:author="Greg Clendenning" w:date="2024-04-16T17:02:00Z"/>
                <w:rFonts w:ascii="Arial" w:hAnsi="Arial" w:cs="Arial"/>
                <w:sz w:val="18"/>
                <w:szCs w:val="18"/>
              </w:rPr>
            </w:pPr>
          </w:p>
        </w:tc>
        <w:tc>
          <w:tcPr>
            <w:tcW w:w="1201" w:type="dxa"/>
            <w:vMerge/>
            <w:noWrap/>
            <w:vAlign w:val="center"/>
            <w:hideMark/>
          </w:tcPr>
          <w:p w14:paraId="486AD895" w14:textId="77777777" w:rsidR="000820A6" w:rsidRPr="00F322D4" w:rsidRDefault="000820A6" w:rsidP="000820A6">
            <w:pPr>
              <w:spacing w:after="0"/>
              <w:jc w:val="center"/>
              <w:rPr>
                <w:ins w:id="34722" w:author="Greg Clendenning" w:date="2024-04-16T17:02:00Z"/>
                <w:rFonts w:ascii="Arial" w:hAnsi="Arial" w:cs="Arial"/>
                <w:sz w:val="18"/>
                <w:szCs w:val="18"/>
              </w:rPr>
            </w:pPr>
          </w:p>
        </w:tc>
        <w:tc>
          <w:tcPr>
            <w:tcW w:w="1109" w:type="dxa"/>
            <w:noWrap/>
            <w:hideMark/>
          </w:tcPr>
          <w:p w14:paraId="4603B4A7" w14:textId="77777777" w:rsidR="000820A6" w:rsidRPr="00F322D4" w:rsidRDefault="000820A6" w:rsidP="000820A6">
            <w:pPr>
              <w:spacing w:after="0"/>
              <w:rPr>
                <w:ins w:id="34723" w:author="Greg Clendenning" w:date="2024-04-16T17:02:00Z"/>
                <w:rFonts w:ascii="Arial" w:hAnsi="Arial" w:cs="Arial"/>
                <w:sz w:val="18"/>
                <w:szCs w:val="18"/>
              </w:rPr>
            </w:pPr>
            <w:ins w:id="34724" w:author="Greg Clendenning" w:date="2024-04-16T17:02:00Z">
              <w:r w:rsidRPr="00F322D4">
                <w:rPr>
                  <w:rFonts w:ascii="Arial" w:hAnsi="Arial" w:cs="Arial"/>
                  <w:sz w:val="18"/>
                  <w:szCs w:val="18"/>
                </w:rPr>
                <w:t xml:space="preserve"> 672 </w:t>
              </w:r>
            </w:ins>
          </w:p>
        </w:tc>
        <w:tc>
          <w:tcPr>
            <w:tcW w:w="997" w:type="dxa"/>
            <w:noWrap/>
            <w:hideMark/>
          </w:tcPr>
          <w:p w14:paraId="1736536C" w14:textId="77777777" w:rsidR="000820A6" w:rsidRPr="00F322D4" w:rsidRDefault="000820A6" w:rsidP="000820A6">
            <w:pPr>
              <w:spacing w:after="0"/>
              <w:rPr>
                <w:ins w:id="34725" w:author="Greg Clendenning" w:date="2024-04-16T17:02:00Z"/>
                <w:rFonts w:ascii="Arial" w:hAnsi="Arial" w:cs="Arial"/>
                <w:sz w:val="18"/>
                <w:szCs w:val="18"/>
              </w:rPr>
            </w:pPr>
            <w:ins w:id="34726" w:author="Greg Clendenning" w:date="2024-04-16T17:02:00Z">
              <w:r w:rsidRPr="00F322D4">
                <w:rPr>
                  <w:rFonts w:ascii="Arial" w:hAnsi="Arial" w:cs="Arial"/>
                  <w:sz w:val="18"/>
                  <w:szCs w:val="18"/>
                </w:rPr>
                <w:t xml:space="preserve"> 1,264 </w:t>
              </w:r>
            </w:ins>
          </w:p>
        </w:tc>
        <w:tc>
          <w:tcPr>
            <w:tcW w:w="1091" w:type="dxa"/>
            <w:noWrap/>
            <w:hideMark/>
          </w:tcPr>
          <w:p w14:paraId="1A2B072A" w14:textId="77777777" w:rsidR="000820A6" w:rsidRPr="00F322D4" w:rsidRDefault="000820A6" w:rsidP="000820A6">
            <w:pPr>
              <w:spacing w:after="0"/>
              <w:rPr>
                <w:ins w:id="34727" w:author="Greg Clendenning" w:date="2024-04-16T17:02:00Z"/>
                <w:rFonts w:ascii="Arial" w:hAnsi="Arial" w:cs="Arial"/>
                <w:sz w:val="18"/>
                <w:szCs w:val="18"/>
              </w:rPr>
            </w:pPr>
            <w:ins w:id="34728" w:author="Greg Clendenning" w:date="2024-04-16T17:02:00Z">
              <w:r w:rsidRPr="00F322D4">
                <w:rPr>
                  <w:rFonts w:ascii="Arial" w:hAnsi="Arial" w:cs="Arial"/>
                  <w:sz w:val="18"/>
                  <w:szCs w:val="18"/>
                </w:rPr>
                <w:t xml:space="preserve"> 84 </w:t>
              </w:r>
            </w:ins>
          </w:p>
        </w:tc>
        <w:tc>
          <w:tcPr>
            <w:tcW w:w="997" w:type="dxa"/>
            <w:noWrap/>
            <w:hideMark/>
          </w:tcPr>
          <w:p w14:paraId="7FBEA12F" w14:textId="77777777" w:rsidR="000820A6" w:rsidRPr="00F322D4" w:rsidRDefault="000820A6" w:rsidP="000820A6">
            <w:pPr>
              <w:spacing w:after="0"/>
              <w:rPr>
                <w:ins w:id="34729" w:author="Greg Clendenning" w:date="2024-04-16T17:02:00Z"/>
                <w:rFonts w:ascii="Arial" w:hAnsi="Arial" w:cs="Arial"/>
                <w:sz w:val="18"/>
                <w:szCs w:val="18"/>
              </w:rPr>
            </w:pPr>
            <w:ins w:id="34730" w:author="Greg Clendenning" w:date="2024-04-16T17:02:00Z">
              <w:r w:rsidRPr="00F322D4">
                <w:rPr>
                  <w:rFonts w:ascii="Arial" w:hAnsi="Arial" w:cs="Arial"/>
                  <w:sz w:val="18"/>
                  <w:szCs w:val="18"/>
                </w:rPr>
                <w:t xml:space="preserve"> 3,793 </w:t>
              </w:r>
            </w:ins>
          </w:p>
        </w:tc>
      </w:tr>
      <w:tr w:rsidR="000820A6" w:rsidRPr="00F322D4" w14:paraId="55164D17" w14:textId="77777777" w:rsidTr="001B32E9">
        <w:trPr>
          <w:trHeight w:val="300"/>
          <w:ins w:id="34731" w:author="Greg Clendenning" w:date="2024-04-16T17:02:00Z"/>
        </w:trPr>
        <w:tc>
          <w:tcPr>
            <w:tcW w:w="2142" w:type="dxa"/>
            <w:noWrap/>
            <w:hideMark/>
          </w:tcPr>
          <w:p w14:paraId="1179F557" w14:textId="77777777" w:rsidR="000820A6" w:rsidRPr="00F322D4" w:rsidRDefault="000820A6" w:rsidP="000820A6">
            <w:pPr>
              <w:spacing w:after="0"/>
              <w:rPr>
                <w:ins w:id="34732" w:author="Greg Clendenning" w:date="2024-04-16T17:02:00Z"/>
                <w:rFonts w:ascii="Arial" w:hAnsi="Arial" w:cs="Arial"/>
                <w:sz w:val="18"/>
                <w:szCs w:val="18"/>
              </w:rPr>
            </w:pPr>
            <w:ins w:id="34733" w:author="Greg Clendenning" w:date="2024-04-16T17:02:00Z">
              <w:r w:rsidRPr="00F322D4">
                <w:rPr>
                  <w:rFonts w:ascii="Arial" w:hAnsi="Arial" w:cs="Arial"/>
                  <w:sz w:val="18"/>
                  <w:szCs w:val="18"/>
                </w:rPr>
                <w:t>Restaurant -  Full Service</w:t>
              </w:r>
            </w:ins>
          </w:p>
        </w:tc>
        <w:tc>
          <w:tcPr>
            <w:tcW w:w="1093" w:type="dxa"/>
            <w:vMerge/>
            <w:vAlign w:val="center"/>
          </w:tcPr>
          <w:p w14:paraId="0EC5BB9D" w14:textId="77777777" w:rsidR="000820A6" w:rsidRPr="00F322D4" w:rsidRDefault="000820A6" w:rsidP="000820A6">
            <w:pPr>
              <w:spacing w:after="0"/>
              <w:jc w:val="center"/>
              <w:rPr>
                <w:ins w:id="34734" w:author="Greg Clendenning" w:date="2024-04-16T17:02:00Z"/>
                <w:rFonts w:ascii="Arial" w:hAnsi="Arial" w:cs="Arial"/>
                <w:sz w:val="18"/>
                <w:szCs w:val="18"/>
              </w:rPr>
            </w:pPr>
          </w:p>
        </w:tc>
        <w:tc>
          <w:tcPr>
            <w:tcW w:w="1201" w:type="dxa"/>
            <w:vMerge/>
            <w:noWrap/>
            <w:vAlign w:val="center"/>
            <w:hideMark/>
          </w:tcPr>
          <w:p w14:paraId="52BB2191" w14:textId="77777777" w:rsidR="000820A6" w:rsidRPr="00F322D4" w:rsidRDefault="000820A6" w:rsidP="000820A6">
            <w:pPr>
              <w:spacing w:after="0"/>
              <w:jc w:val="center"/>
              <w:rPr>
                <w:ins w:id="34735" w:author="Greg Clendenning" w:date="2024-04-16T17:02:00Z"/>
                <w:rFonts w:ascii="Arial" w:hAnsi="Arial" w:cs="Arial"/>
                <w:sz w:val="18"/>
                <w:szCs w:val="18"/>
              </w:rPr>
            </w:pPr>
          </w:p>
        </w:tc>
        <w:tc>
          <w:tcPr>
            <w:tcW w:w="1109" w:type="dxa"/>
            <w:noWrap/>
            <w:hideMark/>
          </w:tcPr>
          <w:p w14:paraId="7003A5F8" w14:textId="77777777" w:rsidR="000820A6" w:rsidRPr="00F322D4" w:rsidRDefault="000820A6" w:rsidP="000820A6">
            <w:pPr>
              <w:spacing w:after="0"/>
              <w:rPr>
                <w:ins w:id="34736" w:author="Greg Clendenning" w:date="2024-04-16T17:02:00Z"/>
                <w:rFonts w:ascii="Arial" w:hAnsi="Arial" w:cs="Arial"/>
                <w:sz w:val="18"/>
                <w:szCs w:val="18"/>
              </w:rPr>
            </w:pPr>
            <w:ins w:id="34737" w:author="Greg Clendenning" w:date="2024-04-16T17:02:00Z">
              <w:r w:rsidRPr="00F322D4">
                <w:rPr>
                  <w:rFonts w:ascii="Arial" w:hAnsi="Arial" w:cs="Arial"/>
                  <w:sz w:val="18"/>
                  <w:szCs w:val="18"/>
                </w:rPr>
                <w:t xml:space="preserve"> 584 </w:t>
              </w:r>
            </w:ins>
          </w:p>
        </w:tc>
        <w:tc>
          <w:tcPr>
            <w:tcW w:w="997" w:type="dxa"/>
            <w:noWrap/>
            <w:hideMark/>
          </w:tcPr>
          <w:p w14:paraId="57030351" w14:textId="77777777" w:rsidR="000820A6" w:rsidRPr="00F322D4" w:rsidRDefault="000820A6" w:rsidP="000820A6">
            <w:pPr>
              <w:spacing w:after="0"/>
              <w:rPr>
                <w:ins w:id="34738" w:author="Greg Clendenning" w:date="2024-04-16T17:02:00Z"/>
                <w:rFonts w:ascii="Arial" w:hAnsi="Arial" w:cs="Arial"/>
                <w:sz w:val="18"/>
                <w:szCs w:val="18"/>
              </w:rPr>
            </w:pPr>
            <w:ins w:id="34739" w:author="Greg Clendenning" w:date="2024-04-16T17:02:00Z">
              <w:r w:rsidRPr="00F322D4">
                <w:rPr>
                  <w:rFonts w:ascii="Arial" w:hAnsi="Arial" w:cs="Arial"/>
                  <w:sz w:val="18"/>
                  <w:szCs w:val="18"/>
                </w:rPr>
                <w:t xml:space="preserve"> 750 </w:t>
              </w:r>
            </w:ins>
          </w:p>
        </w:tc>
        <w:tc>
          <w:tcPr>
            <w:tcW w:w="1091" w:type="dxa"/>
            <w:noWrap/>
            <w:hideMark/>
          </w:tcPr>
          <w:p w14:paraId="29A32DBE" w14:textId="77777777" w:rsidR="000820A6" w:rsidRPr="00F322D4" w:rsidRDefault="000820A6" w:rsidP="000820A6">
            <w:pPr>
              <w:spacing w:after="0"/>
              <w:rPr>
                <w:ins w:id="34740" w:author="Greg Clendenning" w:date="2024-04-16T17:02:00Z"/>
                <w:rFonts w:ascii="Arial" w:hAnsi="Arial" w:cs="Arial"/>
                <w:sz w:val="18"/>
                <w:szCs w:val="18"/>
              </w:rPr>
            </w:pPr>
            <w:ins w:id="34741" w:author="Greg Clendenning" w:date="2024-04-16T17:02:00Z">
              <w:r w:rsidRPr="00F322D4">
                <w:rPr>
                  <w:rFonts w:ascii="Arial" w:hAnsi="Arial" w:cs="Arial"/>
                  <w:sz w:val="18"/>
                  <w:szCs w:val="18"/>
                </w:rPr>
                <w:t xml:space="preserve"> 50 </w:t>
              </w:r>
            </w:ins>
          </w:p>
        </w:tc>
        <w:tc>
          <w:tcPr>
            <w:tcW w:w="997" w:type="dxa"/>
            <w:noWrap/>
            <w:hideMark/>
          </w:tcPr>
          <w:p w14:paraId="741E9A67" w14:textId="77777777" w:rsidR="000820A6" w:rsidRPr="00F322D4" w:rsidRDefault="000820A6" w:rsidP="000820A6">
            <w:pPr>
              <w:spacing w:after="0"/>
              <w:rPr>
                <w:ins w:id="34742" w:author="Greg Clendenning" w:date="2024-04-16T17:02:00Z"/>
                <w:rFonts w:ascii="Arial" w:hAnsi="Arial" w:cs="Arial"/>
                <w:sz w:val="18"/>
                <w:szCs w:val="18"/>
              </w:rPr>
            </w:pPr>
            <w:ins w:id="34743" w:author="Greg Clendenning" w:date="2024-04-16T17:02:00Z">
              <w:r w:rsidRPr="00F322D4">
                <w:rPr>
                  <w:rFonts w:ascii="Arial" w:hAnsi="Arial" w:cs="Arial"/>
                  <w:sz w:val="18"/>
                  <w:szCs w:val="18"/>
                </w:rPr>
                <w:t xml:space="preserve"> 2,249 </w:t>
              </w:r>
            </w:ins>
          </w:p>
        </w:tc>
      </w:tr>
      <w:tr w:rsidR="000820A6" w:rsidRPr="00F322D4" w14:paraId="2AAB73A1" w14:textId="77777777" w:rsidTr="001B32E9">
        <w:trPr>
          <w:trHeight w:val="300"/>
          <w:ins w:id="34744" w:author="Greg Clendenning" w:date="2024-04-16T17:02:00Z"/>
        </w:trPr>
        <w:tc>
          <w:tcPr>
            <w:tcW w:w="2142" w:type="dxa"/>
            <w:noWrap/>
            <w:hideMark/>
          </w:tcPr>
          <w:p w14:paraId="539845F1" w14:textId="77777777" w:rsidR="000820A6" w:rsidRPr="00F322D4" w:rsidRDefault="000820A6" w:rsidP="000820A6">
            <w:pPr>
              <w:spacing w:after="0"/>
              <w:rPr>
                <w:ins w:id="34745" w:author="Greg Clendenning" w:date="2024-04-16T17:02:00Z"/>
                <w:rFonts w:ascii="Arial" w:hAnsi="Arial" w:cs="Arial"/>
                <w:sz w:val="18"/>
                <w:szCs w:val="18"/>
              </w:rPr>
            </w:pPr>
            <w:ins w:id="34746" w:author="Greg Clendenning" w:date="2024-04-16T17:02:00Z">
              <w:r w:rsidRPr="00F322D4">
                <w:rPr>
                  <w:rFonts w:ascii="Arial" w:hAnsi="Arial" w:cs="Arial"/>
                  <w:sz w:val="18"/>
                  <w:szCs w:val="18"/>
                </w:rPr>
                <w:t>Restaurant - Quick Service</w:t>
              </w:r>
            </w:ins>
          </w:p>
        </w:tc>
        <w:tc>
          <w:tcPr>
            <w:tcW w:w="1093" w:type="dxa"/>
            <w:vMerge/>
            <w:vAlign w:val="center"/>
          </w:tcPr>
          <w:p w14:paraId="13C01F8C" w14:textId="77777777" w:rsidR="000820A6" w:rsidRPr="00F322D4" w:rsidRDefault="000820A6" w:rsidP="000820A6">
            <w:pPr>
              <w:spacing w:after="0"/>
              <w:jc w:val="center"/>
              <w:rPr>
                <w:ins w:id="34747" w:author="Greg Clendenning" w:date="2024-04-16T17:02:00Z"/>
                <w:rFonts w:ascii="Arial" w:hAnsi="Arial" w:cs="Arial"/>
                <w:sz w:val="18"/>
                <w:szCs w:val="18"/>
              </w:rPr>
            </w:pPr>
          </w:p>
        </w:tc>
        <w:tc>
          <w:tcPr>
            <w:tcW w:w="1201" w:type="dxa"/>
            <w:vMerge/>
            <w:noWrap/>
            <w:vAlign w:val="center"/>
            <w:hideMark/>
          </w:tcPr>
          <w:p w14:paraId="4C86EE0A" w14:textId="77777777" w:rsidR="000820A6" w:rsidRPr="00F322D4" w:rsidRDefault="000820A6" w:rsidP="000820A6">
            <w:pPr>
              <w:spacing w:after="0"/>
              <w:jc w:val="center"/>
              <w:rPr>
                <w:ins w:id="34748" w:author="Greg Clendenning" w:date="2024-04-16T17:02:00Z"/>
                <w:rFonts w:ascii="Arial" w:hAnsi="Arial" w:cs="Arial"/>
                <w:sz w:val="18"/>
                <w:szCs w:val="18"/>
              </w:rPr>
            </w:pPr>
          </w:p>
        </w:tc>
        <w:tc>
          <w:tcPr>
            <w:tcW w:w="1109" w:type="dxa"/>
            <w:noWrap/>
            <w:hideMark/>
          </w:tcPr>
          <w:p w14:paraId="6F66C79A" w14:textId="77777777" w:rsidR="000820A6" w:rsidRPr="00F322D4" w:rsidRDefault="000820A6" w:rsidP="000820A6">
            <w:pPr>
              <w:spacing w:after="0"/>
              <w:rPr>
                <w:ins w:id="34749" w:author="Greg Clendenning" w:date="2024-04-16T17:02:00Z"/>
                <w:rFonts w:ascii="Arial" w:hAnsi="Arial" w:cs="Arial"/>
                <w:sz w:val="18"/>
                <w:szCs w:val="18"/>
              </w:rPr>
            </w:pPr>
            <w:ins w:id="34750" w:author="Greg Clendenning" w:date="2024-04-16T17:02:00Z">
              <w:r w:rsidRPr="00F322D4">
                <w:rPr>
                  <w:rFonts w:ascii="Arial" w:hAnsi="Arial" w:cs="Arial"/>
                  <w:sz w:val="18"/>
                  <w:szCs w:val="18"/>
                </w:rPr>
                <w:t xml:space="preserve"> 584 </w:t>
              </w:r>
            </w:ins>
          </w:p>
        </w:tc>
        <w:tc>
          <w:tcPr>
            <w:tcW w:w="997" w:type="dxa"/>
            <w:noWrap/>
            <w:hideMark/>
          </w:tcPr>
          <w:p w14:paraId="55045435" w14:textId="77777777" w:rsidR="000820A6" w:rsidRPr="00F322D4" w:rsidRDefault="000820A6" w:rsidP="000820A6">
            <w:pPr>
              <w:spacing w:after="0"/>
              <w:rPr>
                <w:ins w:id="34751" w:author="Greg Clendenning" w:date="2024-04-16T17:02:00Z"/>
                <w:rFonts w:ascii="Arial" w:hAnsi="Arial" w:cs="Arial"/>
                <w:sz w:val="18"/>
                <w:szCs w:val="18"/>
              </w:rPr>
            </w:pPr>
            <w:ins w:id="34752" w:author="Greg Clendenning" w:date="2024-04-16T17:02:00Z">
              <w:r w:rsidRPr="00F322D4">
                <w:rPr>
                  <w:rFonts w:ascii="Arial" w:hAnsi="Arial" w:cs="Arial"/>
                  <w:sz w:val="18"/>
                  <w:szCs w:val="18"/>
                </w:rPr>
                <w:t xml:space="preserve"> 750 </w:t>
              </w:r>
            </w:ins>
          </w:p>
        </w:tc>
        <w:tc>
          <w:tcPr>
            <w:tcW w:w="1091" w:type="dxa"/>
            <w:noWrap/>
            <w:hideMark/>
          </w:tcPr>
          <w:p w14:paraId="221F596F" w14:textId="77777777" w:rsidR="000820A6" w:rsidRPr="00F322D4" w:rsidRDefault="000820A6" w:rsidP="000820A6">
            <w:pPr>
              <w:spacing w:after="0"/>
              <w:rPr>
                <w:ins w:id="34753" w:author="Greg Clendenning" w:date="2024-04-16T17:02:00Z"/>
                <w:rFonts w:ascii="Arial" w:hAnsi="Arial" w:cs="Arial"/>
                <w:sz w:val="18"/>
                <w:szCs w:val="18"/>
              </w:rPr>
            </w:pPr>
            <w:ins w:id="34754" w:author="Greg Clendenning" w:date="2024-04-16T17:02:00Z">
              <w:r w:rsidRPr="00F322D4">
                <w:rPr>
                  <w:rFonts w:ascii="Arial" w:hAnsi="Arial" w:cs="Arial"/>
                  <w:sz w:val="18"/>
                  <w:szCs w:val="18"/>
                </w:rPr>
                <w:t xml:space="preserve"> 50 </w:t>
              </w:r>
            </w:ins>
          </w:p>
        </w:tc>
        <w:tc>
          <w:tcPr>
            <w:tcW w:w="997" w:type="dxa"/>
            <w:noWrap/>
            <w:hideMark/>
          </w:tcPr>
          <w:p w14:paraId="27B6CB8C" w14:textId="77777777" w:rsidR="000820A6" w:rsidRPr="00F322D4" w:rsidRDefault="000820A6" w:rsidP="000820A6">
            <w:pPr>
              <w:spacing w:after="0"/>
              <w:rPr>
                <w:ins w:id="34755" w:author="Greg Clendenning" w:date="2024-04-16T17:02:00Z"/>
                <w:rFonts w:ascii="Arial" w:hAnsi="Arial" w:cs="Arial"/>
                <w:sz w:val="18"/>
                <w:szCs w:val="18"/>
              </w:rPr>
            </w:pPr>
            <w:ins w:id="34756" w:author="Greg Clendenning" w:date="2024-04-16T17:02:00Z">
              <w:r w:rsidRPr="00F322D4">
                <w:rPr>
                  <w:rFonts w:ascii="Arial" w:hAnsi="Arial" w:cs="Arial"/>
                  <w:sz w:val="18"/>
                  <w:szCs w:val="18"/>
                </w:rPr>
                <w:t xml:space="preserve"> 2,249 </w:t>
              </w:r>
            </w:ins>
          </w:p>
        </w:tc>
      </w:tr>
      <w:tr w:rsidR="000820A6" w:rsidRPr="00F322D4" w14:paraId="56EEF6D3" w14:textId="77777777" w:rsidTr="001B32E9">
        <w:trPr>
          <w:trHeight w:val="300"/>
          <w:ins w:id="34757" w:author="Greg Clendenning" w:date="2024-04-16T17:02:00Z"/>
        </w:trPr>
        <w:tc>
          <w:tcPr>
            <w:tcW w:w="2142" w:type="dxa"/>
            <w:noWrap/>
            <w:hideMark/>
          </w:tcPr>
          <w:p w14:paraId="0E7FC30E" w14:textId="77777777" w:rsidR="000820A6" w:rsidRPr="00F322D4" w:rsidRDefault="000820A6" w:rsidP="000820A6">
            <w:pPr>
              <w:spacing w:after="0"/>
              <w:rPr>
                <w:ins w:id="34758" w:author="Greg Clendenning" w:date="2024-04-16T17:02:00Z"/>
                <w:rFonts w:ascii="Arial" w:hAnsi="Arial" w:cs="Arial"/>
                <w:sz w:val="18"/>
                <w:szCs w:val="18"/>
              </w:rPr>
            </w:pPr>
            <w:ins w:id="34759" w:author="Greg Clendenning" w:date="2024-04-16T17:02:00Z">
              <w:r w:rsidRPr="00F322D4">
                <w:rPr>
                  <w:rFonts w:ascii="Arial" w:hAnsi="Arial" w:cs="Arial"/>
                  <w:sz w:val="18"/>
                  <w:szCs w:val="18"/>
                </w:rPr>
                <w:t>Retail - Standalone</w:t>
              </w:r>
            </w:ins>
          </w:p>
        </w:tc>
        <w:tc>
          <w:tcPr>
            <w:tcW w:w="1093" w:type="dxa"/>
            <w:vMerge/>
            <w:vAlign w:val="center"/>
          </w:tcPr>
          <w:p w14:paraId="566AA236" w14:textId="77777777" w:rsidR="000820A6" w:rsidRPr="00F322D4" w:rsidRDefault="000820A6" w:rsidP="000820A6">
            <w:pPr>
              <w:spacing w:after="0"/>
              <w:jc w:val="center"/>
              <w:rPr>
                <w:ins w:id="34760" w:author="Greg Clendenning" w:date="2024-04-16T17:02:00Z"/>
                <w:rFonts w:ascii="Arial" w:hAnsi="Arial" w:cs="Arial"/>
                <w:sz w:val="18"/>
                <w:szCs w:val="18"/>
              </w:rPr>
            </w:pPr>
          </w:p>
        </w:tc>
        <w:tc>
          <w:tcPr>
            <w:tcW w:w="1201" w:type="dxa"/>
            <w:vMerge/>
            <w:noWrap/>
            <w:vAlign w:val="center"/>
            <w:hideMark/>
          </w:tcPr>
          <w:p w14:paraId="53DDDF50" w14:textId="77777777" w:rsidR="000820A6" w:rsidRPr="00F322D4" w:rsidRDefault="000820A6" w:rsidP="000820A6">
            <w:pPr>
              <w:spacing w:after="0"/>
              <w:jc w:val="center"/>
              <w:rPr>
                <w:ins w:id="34761" w:author="Greg Clendenning" w:date="2024-04-16T17:02:00Z"/>
                <w:rFonts w:ascii="Arial" w:hAnsi="Arial" w:cs="Arial"/>
                <w:sz w:val="18"/>
                <w:szCs w:val="18"/>
              </w:rPr>
            </w:pPr>
          </w:p>
        </w:tc>
        <w:tc>
          <w:tcPr>
            <w:tcW w:w="1109" w:type="dxa"/>
            <w:noWrap/>
            <w:hideMark/>
          </w:tcPr>
          <w:p w14:paraId="01CCD6E9" w14:textId="77777777" w:rsidR="000820A6" w:rsidRPr="00F322D4" w:rsidRDefault="000820A6" w:rsidP="000820A6">
            <w:pPr>
              <w:spacing w:after="0"/>
              <w:rPr>
                <w:ins w:id="34762" w:author="Greg Clendenning" w:date="2024-04-16T17:02:00Z"/>
                <w:rFonts w:ascii="Arial" w:hAnsi="Arial" w:cs="Arial"/>
                <w:sz w:val="18"/>
                <w:szCs w:val="18"/>
              </w:rPr>
            </w:pPr>
            <w:ins w:id="34763" w:author="Greg Clendenning" w:date="2024-04-16T17:02:00Z">
              <w:r w:rsidRPr="00F322D4">
                <w:rPr>
                  <w:rFonts w:ascii="Arial" w:hAnsi="Arial" w:cs="Arial"/>
                  <w:sz w:val="18"/>
                  <w:szCs w:val="18"/>
                </w:rPr>
                <w:t xml:space="preserve"> 413 </w:t>
              </w:r>
            </w:ins>
          </w:p>
        </w:tc>
        <w:tc>
          <w:tcPr>
            <w:tcW w:w="997" w:type="dxa"/>
            <w:noWrap/>
            <w:hideMark/>
          </w:tcPr>
          <w:p w14:paraId="2A5D49C4" w14:textId="77777777" w:rsidR="000820A6" w:rsidRPr="00F322D4" w:rsidRDefault="000820A6" w:rsidP="000820A6">
            <w:pPr>
              <w:spacing w:after="0"/>
              <w:rPr>
                <w:ins w:id="34764" w:author="Greg Clendenning" w:date="2024-04-16T17:02:00Z"/>
                <w:rFonts w:ascii="Arial" w:hAnsi="Arial" w:cs="Arial"/>
                <w:sz w:val="18"/>
                <w:szCs w:val="18"/>
              </w:rPr>
            </w:pPr>
            <w:ins w:id="34765" w:author="Greg Clendenning" w:date="2024-04-16T17:02:00Z">
              <w:r w:rsidRPr="00F322D4">
                <w:rPr>
                  <w:rFonts w:ascii="Arial" w:hAnsi="Arial" w:cs="Arial"/>
                  <w:sz w:val="18"/>
                  <w:szCs w:val="18"/>
                </w:rPr>
                <w:t xml:space="preserve"> 260 </w:t>
              </w:r>
            </w:ins>
          </w:p>
        </w:tc>
        <w:tc>
          <w:tcPr>
            <w:tcW w:w="1091" w:type="dxa"/>
            <w:noWrap/>
            <w:hideMark/>
          </w:tcPr>
          <w:p w14:paraId="57E3A29F" w14:textId="77777777" w:rsidR="000820A6" w:rsidRPr="00F322D4" w:rsidRDefault="000820A6" w:rsidP="000820A6">
            <w:pPr>
              <w:spacing w:after="0"/>
              <w:rPr>
                <w:ins w:id="34766" w:author="Greg Clendenning" w:date="2024-04-16T17:02:00Z"/>
                <w:rFonts w:ascii="Arial" w:hAnsi="Arial" w:cs="Arial"/>
                <w:sz w:val="18"/>
                <w:szCs w:val="18"/>
              </w:rPr>
            </w:pPr>
            <w:ins w:id="34767" w:author="Greg Clendenning" w:date="2024-04-16T17:02:00Z">
              <w:r w:rsidRPr="00F322D4">
                <w:rPr>
                  <w:rFonts w:ascii="Arial" w:hAnsi="Arial" w:cs="Arial"/>
                  <w:sz w:val="18"/>
                  <w:szCs w:val="18"/>
                </w:rPr>
                <w:t xml:space="preserve"> 17 </w:t>
              </w:r>
            </w:ins>
          </w:p>
        </w:tc>
        <w:tc>
          <w:tcPr>
            <w:tcW w:w="997" w:type="dxa"/>
            <w:noWrap/>
            <w:hideMark/>
          </w:tcPr>
          <w:p w14:paraId="52E28401" w14:textId="77777777" w:rsidR="000820A6" w:rsidRPr="00F322D4" w:rsidRDefault="000820A6" w:rsidP="000820A6">
            <w:pPr>
              <w:spacing w:after="0"/>
              <w:rPr>
                <w:ins w:id="34768" w:author="Greg Clendenning" w:date="2024-04-16T17:02:00Z"/>
                <w:rFonts w:ascii="Arial" w:hAnsi="Arial" w:cs="Arial"/>
                <w:sz w:val="18"/>
                <w:szCs w:val="18"/>
              </w:rPr>
            </w:pPr>
            <w:ins w:id="34769" w:author="Greg Clendenning" w:date="2024-04-16T17:02:00Z">
              <w:r w:rsidRPr="00F322D4">
                <w:rPr>
                  <w:rFonts w:ascii="Arial" w:hAnsi="Arial" w:cs="Arial"/>
                  <w:sz w:val="18"/>
                  <w:szCs w:val="18"/>
                </w:rPr>
                <w:t xml:space="preserve"> 782 </w:t>
              </w:r>
            </w:ins>
          </w:p>
        </w:tc>
      </w:tr>
      <w:tr w:rsidR="000820A6" w:rsidRPr="00F322D4" w14:paraId="3F25A420" w14:textId="77777777" w:rsidTr="001B32E9">
        <w:trPr>
          <w:trHeight w:val="300"/>
          <w:ins w:id="34770" w:author="Greg Clendenning" w:date="2024-04-16T17:02:00Z"/>
        </w:trPr>
        <w:tc>
          <w:tcPr>
            <w:tcW w:w="2142" w:type="dxa"/>
            <w:noWrap/>
            <w:hideMark/>
          </w:tcPr>
          <w:p w14:paraId="287FDC0A" w14:textId="77777777" w:rsidR="000820A6" w:rsidRPr="00F322D4" w:rsidRDefault="000820A6" w:rsidP="000820A6">
            <w:pPr>
              <w:spacing w:after="0"/>
              <w:rPr>
                <w:ins w:id="34771" w:author="Greg Clendenning" w:date="2024-04-16T17:02:00Z"/>
                <w:rFonts w:ascii="Arial" w:hAnsi="Arial" w:cs="Arial"/>
                <w:sz w:val="18"/>
                <w:szCs w:val="18"/>
              </w:rPr>
            </w:pPr>
            <w:ins w:id="34772" w:author="Greg Clendenning" w:date="2024-04-16T17:02:00Z">
              <w:r w:rsidRPr="00F322D4">
                <w:rPr>
                  <w:rFonts w:ascii="Arial" w:hAnsi="Arial" w:cs="Arial"/>
                  <w:sz w:val="18"/>
                  <w:szCs w:val="18"/>
                </w:rPr>
                <w:t>Retail - Stripmall</w:t>
              </w:r>
            </w:ins>
          </w:p>
        </w:tc>
        <w:tc>
          <w:tcPr>
            <w:tcW w:w="1093" w:type="dxa"/>
            <w:vMerge/>
            <w:vAlign w:val="center"/>
          </w:tcPr>
          <w:p w14:paraId="4C2927E0" w14:textId="77777777" w:rsidR="000820A6" w:rsidRPr="00F322D4" w:rsidRDefault="000820A6" w:rsidP="000820A6">
            <w:pPr>
              <w:spacing w:after="0"/>
              <w:jc w:val="center"/>
              <w:rPr>
                <w:ins w:id="34773" w:author="Greg Clendenning" w:date="2024-04-16T17:02:00Z"/>
                <w:rFonts w:ascii="Arial" w:hAnsi="Arial" w:cs="Arial"/>
                <w:sz w:val="18"/>
                <w:szCs w:val="18"/>
              </w:rPr>
            </w:pPr>
          </w:p>
        </w:tc>
        <w:tc>
          <w:tcPr>
            <w:tcW w:w="1201" w:type="dxa"/>
            <w:vMerge/>
            <w:noWrap/>
            <w:vAlign w:val="center"/>
            <w:hideMark/>
          </w:tcPr>
          <w:p w14:paraId="61EB97B6" w14:textId="77777777" w:rsidR="000820A6" w:rsidRPr="00F322D4" w:rsidRDefault="000820A6" w:rsidP="000820A6">
            <w:pPr>
              <w:spacing w:after="0"/>
              <w:jc w:val="center"/>
              <w:rPr>
                <w:ins w:id="34774" w:author="Greg Clendenning" w:date="2024-04-16T17:02:00Z"/>
                <w:rFonts w:ascii="Arial" w:hAnsi="Arial" w:cs="Arial"/>
                <w:sz w:val="18"/>
                <w:szCs w:val="18"/>
              </w:rPr>
            </w:pPr>
          </w:p>
        </w:tc>
        <w:tc>
          <w:tcPr>
            <w:tcW w:w="1109" w:type="dxa"/>
            <w:noWrap/>
            <w:hideMark/>
          </w:tcPr>
          <w:p w14:paraId="26280B11" w14:textId="77777777" w:rsidR="000820A6" w:rsidRPr="00F322D4" w:rsidRDefault="000820A6" w:rsidP="000820A6">
            <w:pPr>
              <w:spacing w:after="0"/>
              <w:rPr>
                <w:ins w:id="34775" w:author="Greg Clendenning" w:date="2024-04-16T17:02:00Z"/>
                <w:rFonts w:ascii="Arial" w:hAnsi="Arial" w:cs="Arial"/>
                <w:sz w:val="18"/>
                <w:szCs w:val="18"/>
              </w:rPr>
            </w:pPr>
            <w:ins w:id="34776" w:author="Greg Clendenning" w:date="2024-04-16T17:02:00Z">
              <w:r w:rsidRPr="00F322D4">
                <w:rPr>
                  <w:rFonts w:ascii="Arial" w:hAnsi="Arial" w:cs="Arial"/>
                  <w:sz w:val="18"/>
                  <w:szCs w:val="18"/>
                </w:rPr>
                <w:t xml:space="preserve"> 285 </w:t>
              </w:r>
            </w:ins>
          </w:p>
        </w:tc>
        <w:tc>
          <w:tcPr>
            <w:tcW w:w="997" w:type="dxa"/>
            <w:noWrap/>
            <w:hideMark/>
          </w:tcPr>
          <w:p w14:paraId="693D5EDE" w14:textId="77777777" w:rsidR="000820A6" w:rsidRPr="00F322D4" w:rsidRDefault="000820A6" w:rsidP="000820A6">
            <w:pPr>
              <w:spacing w:after="0"/>
              <w:rPr>
                <w:ins w:id="34777" w:author="Greg Clendenning" w:date="2024-04-16T17:02:00Z"/>
                <w:rFonts w:ascii="Arial" w:hAnsi="Arial" w:cs="Arial"/>
                <w:sz w:val="18"/>
                <w:szCs w:val="18"/>
              </w:rPr>
            </w:pPr>
            <w:ins w:id="34778" w:author="Greg Clendenning" w:date="2024-04-16T17:02:00Z">
              <w:r w:rsidRPr="00F322D4">
                <w:rPr>
                  <w:rFonts w:ascii="Arial" w:hAnsi="Arial" w:cs="Arial"/>
                  <w:sz w:val="18"/>
                  <w:szCs w:val="18"/>
                </w:rPr>
                <w:t xml:space="preserve"> 172 </w:t>
              </w:r>
            </w:ins>
          </w:p>
        </w:tc>
        <w:tc>
          <w:tcPr>
            <w:tcW w:w="1091" w:type="dxa"/>
            <w:noWrap/>
            <w:hideMark/>
          </w:tcPr>
          <w:p w14:paraId="726D66BA" w14:textId="77777777" w:rsidR="000820A6" w:rsidRPr="00F322D4" w:rsidRDefault="000820A6" w:rsidP="000820A6">
            <w:pPr>
              <w:spacing w:after="0"/>
              <w:rPr>
                <w:ins w:id="34779" w:author="Greg Clendenning" w:date="2024-04-16T17:02:00Z"/>
                <w:rFonts w:ascii="Arial" w:hAnsi="Arial" w:cs="Arial"/>
                <w:sz w:val="18"/>
                <w:szCs w:val="18"/>
              </w:rPr>
            </w:pPr>
            <w:ins w:id="34780" w:author="Greg Clendenning" w:date="2024-04-16T17:02:00Z">
              <w:r w:rsidRPr="00F322D4">
                <w:rPr>
                  <w:rFonts w:ascii="Arial" w:hAnsi="Arial" w:cs="Arial"/>
                  <w:sz w:val="18"/>
                  <w:szCs w:val="18"/>
                </w:rPr>
                <w:t xml:space="preserve"> 11 </w:t>
              </w:r>
            </w:ins>
          </w:p>
        </w:tc>
        <w:tc>
          <w:tcPr>
            <w:tcW w:w="997" w:type="dxa"/>
            <w:noWrap/>
            <w:hideMark/>
          </w:tcPr>
          <w:p w14:paraId="6A0AE5FA" w14:textId="77777777" w:rsidR="000820A6" w:rsidRPr="00F322D4" w:rsidRDefault="000820A6" w:rsidP="000820A6">
            <w:pPr>
              <w:spacing w:after="0"/>
              <w:rPr>
                <w:ins w:id="34781" w:author="Greg Clendenning" w:date="2024-04-16T17:02:00Z"/>
                <w:rFonts w:ascii="Arial" w:hAnsi="Arial" w:cs="Arial"/>
                <w:sz w:val="18"/>
                <w:szCs w:val="18"/>
              </w:rPr>
            </w:pPr>
            <w:ins w:id="34782" w:author="Greg Clendenning" w:date="2024-04-16T17:02:00Z">
              <w:r w:rsidRPr="00F322D4">
                <w:rPr>
                  <w:rFonts w:ascii="Arial" w:hAnsi="Arial" w:cs="Arial"/>
                  <w:sz w:val="18"/>
                  <w:szCs w:val="18"/>
                </w:rPr>
                <w:t xml:space="preserve"> 515 </w:t>
              </w:r>
            </w:ins>
          </w:p>
        </w:tc>
      </w:tr>
      <w:tr w:rsidR="000820A6" w:rsidRPr="00F322D4" w14:paraId="1BB8B296" w14:textId="77777777" w:rsidTr="001B32E9">
        <w:trPr>
          <w:trHeight w:val="300"/>
          <w:ins w:id="34783" w:author="Greg Clendenning" w:date="2024-04-16T17:02:00Z"/>
        </w:trPr>
        <w:tc>
          <w:tcPr>
            <w:tcW w:w="2142" w:type="dxa"/>
            <w:noWrap/>
            <w:hideMark/>
          </w:tcPr>
          <w:p w14:paraId="22164694" w14:textId="77777777" w:rsidR="000820A6" w:rsidRPr="00F322D4" w:rsidRDefault="000820A6" w:rsidP="000820A6">
            <w:pPr>
              <w:spacing w:after="0"/>
              <w:rPr>
                <w:ins w:id="34784" w:author="Greg Clendenning" w:date="2024-04-16T17:02:00Z"/>
                <w:rFonts w:ascii="Arial" w:hAnsi="Arial" w:cs="Arial"/>
                <w:sz w:val="18"/>
                <w:szCs w:val="18"/>
              </w:rPr>
            </w:pPr>
            <w:ins w:id="34785" w:author="Greg Clendenning" w:date="2024-04-16T17:02:00Z">
              <w:r w:rsidRPr="00F322D4">
                <w:rPr>
                  <w:rFonts w:ascii="Arial" w:hAnsi="Arial" w:cs="Arial"/>
                  <w:sz w:val="18"/>
                  <w:szCs w:val="18"/>
                </w:rPr>
                <w:t>Small Office</w:t>
              </w:r>
            </w:ins>
          </w:p>
        </w:tc>
        <w:tc>
          <w:tcPr>
            <w:tcW w:w="1093" w:type="dxa"/>
            <w:vMerge/>
            <w:vAlign w:val="center"/>
          </w:tcPr>
          <w:p w14:paraId="4B9E6545" w14:textId="77777777" w:rsidR="000820A6" w:rsidRPr="00F322D4" w:rsidRDefault="000820A6" w:rsidP="000820A6">
            <w:pPr>
              <w:spacing w:after="0"/>
              <w:jc w:val="center"/>
              <w:rPr>
                <w:ins w:id="34786" w:author="Greg Clendenning" w:date="2024-04-16T17:02:00Z"/>
                <w:rFonts w:ascii="Arial" w:hAnsi="Arial" w:cs="Arial"/>
                <w:sz w:val="18"/>
                <w:szCs w:val="18"/>
              </w:rPr>
            </w:pPr>
          </w:p>
        </w:tc>
        <w:tc>
          <w:tcPr>
            <w:tcW w:w="1201" w:type="dxa"/>
            <w:vMerge/>
            <w:noWrap/>
            <w:vAlign w:val="center"/>
            <w:hideMark/>
          </w:tcPr>
          <w:p w14:paraId="169FE92D" w14:textId="77777777" w:rsidR="000820A6" w:rsidRPr="00F322D4" w:rsidRDefault="000820A6" w:rsidP="000820A6">
            <w:pPr>
              <w:spacing w:after="0"/>
              <w:jc w:val="center"/>
              <w:rPr>
                <w:ins w:id="34787" w:author="Greg Clendenning" w:date="2024-04-16T17:02:00Z"/>
                <w:rFonts w:ascii="Arial" w:hAnsi="Arial" w:cs="Arial"/>
                <w:sz w:val="18"/>
                <w:szCs w:val="18"/>
              </w:rPr>
            </w:pPr>
          </w:p>
        </w:tc>
        <w:tc>
          <w:tcPr>
            <w:tcW w:w="1109" w:type="dxa"/>
            <w:noWrap/>
            <w:hideMark/>
          </w:tcPr>
          <w:p w14:paraId="0FC12669" w14:textId="77777777" w:rsidR="000820A6" w:rsidRPr="00F322D4" w:rsidRDefault="000820A6" w:rsidP="000820A6">
            <w:pPr>
              <w:spacing w:after="0"/>
              <w:rPr>
                <w:ins w:id="34788" w:author="Greg Clendenning" w:date="2024-04-16T17:02:00Z"/>
                <w:rFonts w:ascii="Arial" w:hAnsi="Arial" w:cs="Arial"/>
                <w:sz w:val="18"/>
                <w:szCs w:val="18"/>
              </w:rPr>
            </w:pPr>
            <w:ins w:id="34789" w:author="Greg Clendenning" w:date="2024-04-16T17:02:00Z">
              <w:r w:rsidRPr="00F322D4">
                <w:rPr>
                  <w:rFonts w:ascii="Arial" w:hAnsi="Arial" w:cs="Arial"/>
                  <w:sz w:val="18"/>
                  <w:szCs w:val="18"/>
                </w:rPr>
                <w:t xml:space="preserve"> 299 </w:t>
              </w:r>
            </w:ins>
          </w:p>
        </w:tc>
        <w:tc>
          <w:tcPr>
            <w:tcW w:w="997" w:type="dxa"/>
            <w:noWrap/>
            <w:hideMark/>
          </w:tcPr>
          <w:p w14:paraId="7FEB536C" w14:textId="77777777" w:rsidR="000820A6" w:rsidRPr="00F322D4" w:rsidRDefault="000820A6" w:rsidP="000820A6">
            <w:pPr>
              <w:spacing w:after="0"/>
              <w:rPr>
                <w:ins w:id="34790" w:author="Greg Clendenning" w:date="2024-04-16T17:02:00Z"/>
                <w:rFonts w:ascii="Arial" w:hAnsi="Arial" w:cs="Arial"/>
                <w:sz w:val="18"/>
                <w:szCs w:val="18"/>
              </w:rPr>
            </w:pPr>
            <w:ins w:id="34791" w:author="Greg Clendenning" w:date="2024-04-16T17:02:00Z">
              <w:r w:rsidRPr="00F322D4">
                <w:rPr>
                  <w:rFonts w:ascii="Arial" w:hAnsi="Arial" w:cs="Arial"/>
                  <w:sz w:val="18"/>
                  <w:szCs w:val="18"/>
                </w:rPr>
                <w:t xml:space="preserve"> 156 </w:t>
              </w:r>
            </w:ins>
          </w:p>
        </w:tc>
        <w:tc>
          <w:tcPr>
            <w:tcW w:w="1091" w:type="dxa"/>
            <w:noWrap/>
            <w:hideMark/>
          </w:tcPr>
          <w:p w14:paraId="01EC48CE" w14:textId="77777777" w:rsidR="000820A6" w:rsidRPr="00F322D4" w:rsidRDefault="000820A6" w:rsidP="000820A6">
            <w:pPr>
              <w:spacing w:after="0"/>
              <w:rPr>
                <w:ins w:id="34792" w:author="Greg Clendenning" w:date="2024-04-16T17:02:00Z"/>
                <w:rFonts w:ascii="Arial" w:hAnsi="Arial" w:cs="Arial"/>
                <w:sz w:val="18"/>
                <w:szCs w:val="18"/>
              </w:rPr>
            </w:pPr>
            <w:ins w:id="34793" w:author="Greg Clendenning" w:date="2024-04-16T17:02:00Z">
              <w:r w:rsidRPr="00F322D4">
                <w:rPr>
                  <w:rFonts w:ascii="Arial" w:hAnsi="Arial" w:cs="Arial"/>
                  <w:sz w:val="18"/>
                  <w:szCs w:val="18"/>
                </w:rPr>
                <w:t xml:space="preserve"> 10 </w:t>
              </w:r>
            </w:ins>
          </w:p>
        </w:tc>
        <w:tc>
          <w:tcPr>
            <w:tcW w:w="997" w:type="dxa"/>
            <w:noWrap/>
            <w:hideMark/>
          </w:tcPr>
          <w:p w14:paraId="60B1AFF8" w14:textId="77777777" w:rsidR="000820A6" w:rsidRPr="00F322D4" w:rsidRDefault="000820A6" w:rsidP="000820A6">
            <w:pPr>
              <w:spacing w:after="0"/>
              <w:rPr>
                <w:ins w:id="34794" w:author="Greg Clendenning" w:date="2024-04-16T17:02:00Z"/>
                <w:rFonts w:ascii="Arial" w:hAnsi="Arial" w:cs="Arial"/>
                <w:sz w:val="18"/>
                <w:szCs w:val="18"/>
              </w:rPr>
            </w:pPr>
            <w:ins w:id="34795" w:author="Greg Clendenning" w:date="2024-04-16T17:02:00Z">
              <w:r w:rsidRPr="00F322D4">
                <w:rPr>
                  <w:rFonts w:ascii="Arial" w:hAnsi="Arial" w:cs="Arial"/>
                  <w:sz w:val="18"/>
                  <w:szCs w:val="18"/>
                </w:rPr>
                <w:t xml:space="preserve"> 466 </w:t>
              </w:r>
            </w:ins>
          </w:p>
        </w:tc>
      </w:tr>
      <w:tr w:rsidR="000820A6" w:rsidRPr="00F322D4" w14:paraId="2845F387" w14:textId="77777777" w:rsidTr="001B32E9">
        <w:trPr>
          <w:trHeight w:val="300"/>
          <w:ins w:id="34796" w:author="Greg Clendenning" w:date="2024-04-16T17:02:00Z"/>
        </w:trPr>
        <w:tc>
          <w:tcPr>
            <w:tcW w:w="2142" w:type="dxa"/>
            <w:noWrap/>
            <w:hideMark/>
          </w:tcPr>
          <w:p w14:paraId="17A7E7C8" w14:textId="77777777" w:rsidR="000820A6" w:rsidRPr="00F322D4" w:rsidRDefault="000820A6" w:rsidP="000820A6">
            <w:pPr>
              <w:spacing w:after="0"/>
              <w:rPr>
                <w:ins w:id="34797" w:author="Greg Clendenning" w:date="2024-04-16T17:02:00Z"/>
                <w:rFonts w:ascii="Arial" w:hAnsi="Arial" w:cs="Arial"/>
                <w:sz w:val="18"/>
                <w:szCs w:val="18"/>
              </w:rPr>
            </w:pPr>
            <w:ins w:id="34798" w:author="Greg Clendenning" w:date="2024-04-16T17:02:00Z">
              <w:r w:rsidRPr="00F322D4">
                <w:rPr>
                  <w:rFonts w:ascii="Arial" w:hAnsi="Arial" w:cs="Arial"/>
                  <w:sz w:val="18"/>
                  <w:szCs w:val="18"/>
                </w:rPr>
                <w:t>Warehouse - Other</w:t>
              </w:r>
            </w:ins>
          </w:p>
        </w:tc>
        <w:tc>
          <w:tcPr>
            <w:tcW w:w="1093" w:type="dxa"/>
            <w:vMerge/>
            <w:vAlign w:val="center"/>
          </w:tcPr>
          <w:p w14:paraId="1F739B7B" w14:textId="77777777" w:rsidR="000820A6" w:rsidRPr="00F322D4" w:rsidRDefault="000820A6" w:rsidP="000820A6">
            <w:pPr>
              <w:spacing w:after="0"/>
              <w:jc w:val="center"/>
              <w:rPr>
                <w:ins w:id="34799" w:author="Greg Clendenning" w:date="2024-04-16T17:02:00Z"/>
                <w:rFonts w:ascii="Arial" w:hAnsi="Arial" w:cs="Arial"/>
                <w:sz w:val="18"/>
                <w:szCs w:val="18"/>
              </w:rPr>
            </w:pPr>
          </w:p>
        </w:tc>
        <w:tc>
          <w:tcPr>
            <w:tcW w:w="1201" w:type="dxa"/>
            <w:vMerge/>
            <w:noWrap/>
            <w:vAlign w:val="center"/>
            <w:hideMark/>
          </w:tcPr>
          <w:p w14:paraId="31207D86" w14:textId="77777777" w:rsidR="000820A6" w:rsidRPr="00F322D4" w:rsidRDefault="000820A6" w:rsidP="000820A6">
            <w:pPr>
              <w:spacing w:after="0"/>
              <w:jc w:val="center"/>
              <w:rPr>
                <w:ins w:id="34800" w:author="Greg Clendenning" w:date="2024-04-16T17:02:00Z"/>
                <w:rFonts w:ascii="Arial" w:hAnsi="Arial" w:cs="Arial"/>
                <w:sz w:val="18"/>
                <w:szCs w:val="18"/>
              </w:rPr>
            </w:pPr>
          </w:p>
        </w:tc>
        <w:tc>
          <w:tcPr>
            <w:tcW w:w="1109" w:type="dxa"/>
            <w:noWrap/>
            <w:hideMark/>
          </w:tcPr>
          <w:p w14:paraId="467C4E3A" w14:textId="77777777" w:rsidR="000820A6" w:rsidRPr="00F322D4" w:rsidRDefault="000820A6" w:rsidP="000820A6">
            <w:pPr>
              <w:spacing w:after="0"/>
              <w:rPr>
                <w:ins w:id="34801" w:author="Greg Clendenning" w:date="2024-04-16T17:02:00Z"/>
                <w:rFonts w:ascii="Arial" w:hAnsi="Arial" w:cs="Arial"/>
                <w:sz w:val="18"/>
                <w:szCs w:val="18"/>
              </w:rPr>
            </w:pPr>
            <w:ins w:id="34802" w:author="Greg Clendenning" w:date="2024-04-16T17:02:00Z">
              <w:r w:rsidRPr="00F322D4">
                <w:rPr>
                  <w:rFonts w:ascii="Arial" w:hAnsi="Arial" w:cs="Arial"/>
                  <w:sz w:val="18"/>
                  <w:szCs w:val="18"/>
                </w:rPr>
                <w:t xml:space="preserve"> 202 </w:t>
              </w:r>
            </w:ins>
          </w:p>
        </w:tc>
        <w:tc>
          <w:tcPr>
            <w:tcW w:w="997" w:type="dxa"/>
            <w:noWrap/>
            <w:hideMark/>
          </w:tcPr>
          <w:p w14:paraId="29D1EB07" w14:textId="77777777" w:rsidR="000820A6" w:rsidRPr="00F322D4" w:rsidRDefault="000820A6" w:rsidP="000820A6">
            <w:pPr>
              <w:spacing w:after="0"/>
              <w:rPr>
                <w:ins w:id="34803" w:author="Greg Clendenning" w:date="2024-04-16T17:02:00Z"/>
                <w:rFonts w:ascii="Arial" w:hAnsi="Arial" w:cs="Arial"/>
                <w:sz w:val="18"/>
                <w:szCs w:val="18"/>
              </w:rPr>
            </w:pPr>
            <w:ins w:id="34804" w:author="Greg Clendenning" w:date="2024-04-16T17:02:00Z">
              <w:r w:rsidRPr="00F322D4">
                <w:rPr>
                  <w:rFonts w:ascii="Arial" w:hAnsi="Arial" w:cs="Arial"/>
                  <w:sz w:val="18"/>
                  <w:szCs w:val="18"/>
                </w:rPr>
                <w:t xml:space="preserve"> 112 </w:t>
              </w:r>
            </w:ins>
          </w:p>
        </w:tc>
        <w:tc>
          <w:tcPr>
            <w:tcW w:w="1091" w:type="dxa"/>
            <w:noWrap/>
            <w:hideMark/>
          </w:tcPr>
          <w:p w14:paraId="75322ADB" w14:textId="77777777" w:rsidR="000820A6" w:rsidRPr="00F322D4" w:rsidRDefault="000820A6" w:rsidP="000820A6">
            <w:pPr>
              <w:spacing w:after="0"/>
              <w:rPr>
                <w:ins w:id="34805" w:author="Greg Clendenning" w:date="2024-04-16T17:02:00Z"/>
                <w:rFonts w:ascii="Arial" w:hAnsi="Arial" w:cs="Arial"/>
                <w:sz w:val="18"/>
                <w:szCs w:val="18"/>
              </w:rPr>
            </w:pPr>
            <w:ins w:id="34806" w:author="Greg Clendenning" w:date="2024-04-16T17:02:00Z">
              <w:r w:rsidRPr="00F322D4">
                <w:rPr>
                  <w:rFonts w:ascii="Arial" w:hAnsi="Arial" w:cs="Arial"/>
                  <w:sz w:val="18"/>
                  <w:szCs w:val="18"/>
                </w:rPr>
                <w:t xml:space="preserve"> 7 </w:t>
              </w:r>
            </w:ins>
          </w:p>
        </w:tc>
        <w:tc>
          <w:tcPr>
            <w:tcW w:w="997" w:type="dxa"/>
            <w:noWrap/>
            <w:hideMark/>
          </w:tcPr>
          <w:p w14:paraId="20A3000F" w14:textId="77777777" w:rsidR="000820A6" w:rsidRPr="00F322D4" w:rsidRDefault="000820A6" w:rsidP="000820A6">
            <w:pPr>
              <w:spacing w:after="0"/>
              <w:rPr>
                <w:ins w:id="34807" w:author="Greg Clendenning" w:date="2024-04-16T17:02:00Z"/>
                <w:rFonts w:ascii="Arial" w:hAnsi="Arial" w:cs="Arial"/>
                <w:sz w:val="18"/>
                <w:szCs w:val="18"/>
              </w:rPr>
            </w:pPr>
            <w:ins w:id="34808" w:author="Greg Clendenning" w:date="2024-04-16T17:02:00Z">
              <w:r w:rsidRPr="00F322D4">
                <w:rPr>
                  <w:rFonts w:ascii="Arial" w:hAnsi="Arial" w:cs="Arial"/>
                  <w:sz w:val="18"/>
                  <w:szCs w:val="18"/>
                </w:rPr>
                <w:t xml:space="preserve"> 336 </w:t>
              </w:r>
            </w:ins>
          </w:p>
        </w:tc>
      </w:tr>
      <w:tr w:rsidR="000820A6" w:rsidRPr="00F322D4" w14:paraId="314CB1DC" w14:textId="77777777" w:rsidTr="001B32E9">
        <w:trPr>
          <w:trHeight w:val="300"/>
          <w:ins w:id="34809" w:author="Greg Clendenning" w:date="2024-04-16T17:02:00Z"/>
        </w:trPr>
        <w:tc>
          <w:tcPr>
            <w:tcW w:w="2142" w:type="dxa"/>
            <w:noWrap/>
            <w:hideMark/>
          </w:tcPr>
          <w:p w14:paraId="1E9C3EBD" w14:textId="77777777" w:rsidR="000820A6" w:rsidRPr="00F322D4" w:rsidRDefault="000820A6" w:rsidP="000820A6">
            <w:pPr>
              <w:spacing w:after="0"/>
              <w:rPr>
                <w:ins w:id="34810" w:author="Greg Clendenning" w:date="2024-04-16T17:02:00Z"/>
                <w:rFonts w:ascii="Arial" w:hAnsi="Arial" w:cs="Arial"/>
                <w:sz w:val="18"/>
                <w:szCs w:val="18"/>
              </w:rPr>
            </w:pPr>
            <w:ins w:id="34811" w:author="Greg Clendenning" w:date="2024-04-16T17:02:00Z">
              <w:r w:rsidRPr="00F322D4">
                <w:rPr>
                  <w:rFonts w:ascii="Arial" w:hAnsi="Arial" w:cs="Arial"/>
                  <w:sz w:val="18"/>
                  <w:szCs w:val="18"/>
                </w:rPr>
                <w:t>Warehouse - Refrigerated</w:t>
              </w:r>
            </w:ins>
          </w:p>
        </w:tc>
        <w:tc>
          <w:tcPr>
            <w:tcW w:w="1093" w:type="dxa"/>
            <w:vMerge/>
            <w:vAlign w:val="center"/>
          </w:tcPr>
          <w:p w14:paraId="6B1F9114" w14:textId="77777777" w:rsidR="000820A6" w:rsidRPr="00F322D4" w:rsidRDefault="000820A6" w:rsidP="000820A6">
            <w:pPr>
              <w:spacing w:after="0"/>
              <w:jc w:val="center"/>
              <w:rPr>
                <w:ins w:id="34812" w:author="Greg Clendenning" w:date="2024-04-16T17:02:00Z"/>
                <w:rFonts w:ascii="Arial" w:hAnsi="Arial" w:cs="Arial"/>
                <w:sz w:val="18"/>
                <w:szCs w:val="18"/>
              </w:rPr>
            </w:pPr>
          </w:p>
        </w:tc>
        <w:tc>
          <w:tcPr>
            <w:tcW w:w="1201" w:type="dxa"/>
            <w:vMerge/>
            <w:noWrap/>
            <w:vAlign w:val="center"/>
            <w:hideMark/>
          </w:tcPr>
          <w:p w14:paraId="350DA3DA" w14:textId="77777777" w:rsidR="000820A6" w:rsidRPr="00F322D4" w:rsidRDefault="000820A6" w:rsidP="000820A6">
            <w:pPr>
              <w:spacing w:after="0"/>
              <w:jc w:val="center"/>
              <w:rPr>
                <w:ins w:id="34813" w:author="Greg Clendenning" w:date="2024-04-16T17:02:00Z"/>
                <w:rFonts w:ascii="Arial" w:hAnsi="Arial" w:cs="Arial"/>
                <w:sz w:val="18"/>
                <w:szCs w:val="18"/>
              </w:rPr>
            </w:pPr>
          </w:p>
        </w:tc>
        <w:tc>
          <w:tcPr>
            <w:tcW w:w="1109" w:type="dxa"/>
            <w:noWrap/>
            <w:hideMark/>
          </w:tcPr>
          <w:p w14:paraId="6753B823" w14:textId="77777777" w:rsidR="000820A6" w:rsidRPr="00F322D4" w:rsidRDefault="000820A6" w:rsidP="000820A6">
            <w:pPr>
              <w:spacing w:after="0"/>
              <w:rPr>
                <w:ins w:id="34814" w:author="Greg Clendenning" w:date="2024-04-16T17:02:00Z"/>
                <w:rFonts w:ascii="Arial" w:hAnsi="Arial" w:cs="Arial"/>
                <w:sz w:val="18"/>
                <w:szCs w:val="18"/>
              </w:rPr>
            </w:pPr>
            <w:ins w:id="34815" w:author="Greg Clendenning" w:date="2024-04-16T17:02:00Z">
              <w:r w:rsidRPr="00F322D4">
                <w:rPr>
                  <w:rFonts w:ascii="Arial" w:hAnsi="Arial" w:cs="Arial"/>
                  <w:sz w:val="18"/>
                  <w:szCs w:val="18"/>
                </w:rPr>
                <w:t xml:space="preserve"> 202 </w:t>
              </w:r>
            </w:ins>
          </w:p>
        </w:tc>
        <w:tc>
          <w:tcPr>
            <w:tcW w:w="997" w:type="dxa"/>
            <w:noWrap/>
            <w:hideMark/>
          </w:tcPr>
          <w:p w14:paraId="11CBFDAB" w14:textId="77777777" w:rsidR="000820A6" w:rsidRPr="00F322D4" w:rsidRDefault="000820A6" w:rsidP="000820A6">
            <w:pPr>
              <w:spacing w:after="0"/>
              <w:rPr>
                <w:ins w:id="34816" w:author="Greg Clendenning" w:date="2024-04-16T17:02:00Z"/>
                <w:rFonts w:ascii="Arial" w:hAnsi="Arial" w:cs="Arial"/>
                <w:sz w:val="18"/>
                <w:szCs w:val="18"/>
              </w:rPr>
            </w:pPr>
            <w:ins w:id="34817" w:author="Greg Clendenning" w:date="2024-04-16T17:02:00Z">
              <w:r w:rsidRPr="00F322D4">
                <w:rPr>
                  <w:rFonts w:ascii="Arial" w:hAnsi="Arial" w:cs="Arial"/>
                  <w:sz w:val="18"/>
                  <w:szCs w:val="18"/>
                </w:rPr>
                <w:t xml:space="preserve"> 112 </w:t>
              </w:r>
            </w:ins>
          </w:p>
        </w:tc>
        <w:tc>
          <w:tcPr>
            <w:tcW w:w="1091" w:type="dxa"/>
            <w:noWrap/>
            <w:hideMark/>
          </w:tcPr>
          <w:p w14:paraId="59CF52A0" w14:textId="77777777" w:rsidR="000820A6" w:rsidRPr="00F322D4" w:rsidRDefault="000820A6" w:rsidP="000820A6">
            <w:pPr>
              <w:spacing w:after="0"/>
              <w:rPr>
                <w:ins w:id="34818" w:author="Greg Clendenning" w:date="2024-04-16T17:02:00Z"/>
                <w:rFonts w:ascii="Arial" w:hAnsi="Arial" w:cs="Arial"/>
                <w:sz w:val="18"/>
                <w:szCs w:val="18"/>
              </w:rPr>
            </w:pPr>
            <w:ins w:id="34819" w:author="Greg Clendenning" w:date="2024-04-16T17:02:00Z">
              <w:r w:rsidRPr="00F322D4">
                <w:rPr>
                  <w:rFonts w:ascii="Arial" w:hAnsi="Arial" w:cs="Arial"/>
                  <w:sz w:val="18"/>
                  <w:szCs w:val="18"/>
                </w:rPr>
                <w:t xml:space="preserve"> 7 </w:t>
              </w:r>
            </w:ins>
          </w:p>
        </w:tc>
        <w:tc>
          <w:tcPr>
            <w:tcW w:w="997" w:type="dxa"/>
            <w:noWrap/>
            <w:hideMark/>
          </w:tcPr>
          <w:p w14:paraId="01A1A53C" w14:textId="77777777" w:rsidR="000820A6" w:rsidRPr="00F322D4" w:rsidRDefault="000820A6" w:rsidP="000820A6">
            <w:pPr>
              <w:spacing w:after="0"/>
              <w:rPr>
                <w:ins w:id="34820" w:author="Greg Clendenning" w:date="2024-04-16T17:02:00Z"/>
                <w:rFonts w:ascii="Arial" w:hAnsi="Arial" w:cs="Arial"/>
                <w:sz w:val="18"/>
                <w:szCs w:val="18"/>
              </w:rPr>
            </w:pPr>
            <w:ins w:id="34821" w:author="Greg Clendenning" w:date="2024-04-16T17:02:00Z">
              <w:r w:rsidRPr="00F322D4">
                <w:rPr>
                  <w:rFonts w:ascii="Arial" w:hAnsi="Arial" w:cs="Arial"/>
                  <w:sz w:val="18"/>
                  <w:szCs w:val="18"/>
                </w:rPr>
                <w:t xml:space="preserve"> 336 </w:t>
              </w:r>
            </w:ins>
          </w:p>
        </w:tc>
      </w:tr>
      <w:tr w:rsidR="000820A6" w:rsidRPr="00F322D4" w14:paraId="391CF18F" w14:textId="77777777" w:rsidTr="001B32E9">
        <w:trPr>
          <w:trHeight w:val="300"/>
          <w:ins w:id="34822" w:author="Greg Clendenning" w:date="2024-04-16T17:02:00Z"/>
        </w:trPr>
        <w:tc>
          <w:tcPr>
            <w:tcW w:w="2142" w:type="dxa"/>
            <w:noWrap/>
            <w:hideMark/>
          </w:tcPr>
          <w:p w14:paraId="66500E33" w14:textId="77777777" w:rsidR="000820A6" w:rsidRPr="00F322D4" w:rsidRDefault="000820A6" w:rsidP="000820A6">
            <w:pPr>
              <w:spacing w:after="0"/>
              <w:rPr>
                <w:ins w:id="34823" w:author="Greg Clendenning" w:date="2024-04-16T17:02:00Z"/>
                <w:rFonts w:ascii="Arial" w:hAnsi="Arial" w:cs="Arial"/>
                <w:sz w:val="18"/>
                <w:szCs w:val="18"/>
              </w:rPr>
            </w:pPr>
            <w:ins w:id="34824" w:author="Greg Clendenning" w:date="2024-04-16T17:02:00Z">
              <w:r w:rsidRPr="00F322D4">
                <w:rPr>
                  <w:rFonts w:ascii="Arial" w:hAnsi="Arial" w:cs="Arial"/>
                  <w:sz w:val="18"/>
                  <w:szCs w:val="18"/>
                </w:rPr>
                <w:t>Data Center - No Economizer</w:t>
              </w:r>
            </w:ins>
          </w:p>
        </w:tc>
        <w:tc>
          <w:tcPr>
            <w:tcW w:w="1093" w:type="dxa"/>
            <w:vMerge w:val="restart"/>
            <w:vAlign w:val="center"/>
          </w:tcPr>
          <w:p w14:paraId="283DB899" w14:textId="77777777" w:rsidR="000820A6" w:rsidRPr="00F322D4" w:rsidDel="00910034" w:rsidRDefault="000820A6" w:rsidP="000820A6">
            <w:pPr>
              <w:spacing w:after="0"/>
              <w:jc w:val="center"/>
              <w:rPr>
                <w:ins w:id="34825" w:author="Greg Clendenning" w:date="2024-04-16T17:02:00Z"/>
                <w:rFonts w:ascii="Arial" w:hAnsi="Arial" w:cs="Arial"/>
                <w:sz w:val="18"/>
                <w:szCs w:val="18"/>
              </w:rPr>
            </w:pPr>
            <w:ins w:id="34826" w:author="Greg Clendenning" w:date="2024-04-16T17:02:00Z">
              <w:r w:rsidRPr="00F322D4">
                <w:rPr>
                  <w:rFonts w:ascii="Arial" w:hAnsi="Arial" w:cs="Arial"/>
                  <w:sz w:val="18"/>
                  <w:szCs w:val="18"/>
                </w:rPr>
                <w:t>E</w:t>
              </w:r>
            </w:ins>
          </w:p>
        </w:tc>
        <w:tc>
          <w:tcPr>
            <w:tcW w:w="1201" w:type="dxa"/>
            <w:vMerge w:val="restart"/>
            <w:noWrap/>
            <w:vAlign w:val="center"/>
            <w:hideMark/>
          </w:tcPr>
          <w:p w14:paraId="62DF7D54" w14:textId="77777777" w:rsidR="000820A6" w:rsidRPr="00F322D4" w:rsidRDefault="000820A6" w:rsidP="000820A6">
            <w:pPr>
              <w:spacing w:after="0"/>
              <w:jc w:val="center"/>
              <w:rPr>
                <w:ins w:id="34827" w:author="Greg Clendenning" w:date="2024-04-16T17:02:00Z"/>
                <w:rFonts w:ascii="Arial" w:hAnsi="Arial" w:cs="Arial"/>
                <w:sz w:val="18"/>
                <w:szCs w:val="18"/>
              </w:rPr>
            </w:pPr>
            <w:ins w:id="34828" w:author="Greg Clendenning" w:date="2024-04-16T17:02:00Z">
              <w:r w:rsidRPr="00F322D4">
                <w:rPr>
                  <w:rFonts w:ascii="Arial" w:hAnsi="Arial" w:cs="Arial"/>
                  <w:sz w:val="18"/>
                  <w:szCs w:val="18"/>
                </w:rPr>
                <w:t>Harrisburg</w:t>
              </w:r>
            </w:ins>
          </w:p>
        </w:tc>
        <w:tc>
          <w:tcPr>
            <w:tcW w:w="1109" w:type="dxa"/>
            <w:noWrap/>
            <w:hideMark/>
          </w:tcPr>
          <w:p w14:paraId="32D7DEC0" w14:textId="77777777" w:rsidR="000820A6" w:rsidRPr="00F322D4" w:rsidRDefault="000820A6" w:rsidP="000820A6">
            <w:pPr>
              <w:spacing w:after="0"/>
              <w:rPr>
                <w:ins w:id="34829" w:author="Greg Clendenning" w:date="2024-04-16T17:02:00Z"/>
                <w:rFonts w:ascii="Arial" w:hAnsi="Arial" w:cs="Arial"/>
                <w:sz w:val="18"/>
                <w:szCs w:val="18"/>
              </w:rPr>
            </w:pPr>
            <w:ins w:id="34830" w:author="Greg Clendenning" w:date="2024-04-16T17:02:00Z">
              <w:r w:rsidRPr="00F322D4">
                <w:rPr>
                  <w:rFonts w:ascii="Arial" w:hAnsi="Arial" w:cs="Arial"/>
                  <w:sz w:val="18"/>
                  <w:szCs w:val="18"/>
                </w:rPr>
                <w:t xml:space="preserve"> 197 </w:t>
              </w:r>
            </w:ins>
          </w:p>
        </w:tc>
        <w:tc>
          <w:tcPr>
            <w:tcW w:w="997" w:type="dxa"/>
            <w:noWrap/>
            <w:hideMark/>
          </w:tcPr>
          <w:p w14:paraId="1E89406C" w14:textId="77777777" w:rsidR="000820A6" w:rsidRPr="00F322D4" w:rsidRDefault="000820A6" w:rsidP="000820A6">
            <w:pPr>
              <w:spacing w:after="0"/>
              <w:rPr>
                <w:ins w:id="34831" w:author="Greg Clendenning" w:date="2024-04-16T17:02:00Z"/>
                <w:rFonts w:ascii="Arial" w:hAnsi="Arial" w:cs="Arial"/>
                <w:sz w:val="18"/>
                <w:szCs w:val="18"/>
              </w:rPr>
            </w:pPr>
            <w:ins w:id="34832" w:author="Greg Clendenning" w:date="2024-04-16T17:02:00Z">
              <w:r w:rsidRPr="00F322D4">
                <w:rPr>
                  <w:rFonts w:ascii="Arial" w:hAnsi="Arial" w:cs="Arial"/>
                  <w:sz w:val="18"/>
                  <w:szCs w:val="18"/>
                </w:rPr>
                <w:t xml:space="preserve"> 123 </w:t>
              </w:r>
            </w:ins>
          </w:p>
        </w:tc>
        <w:tc>
          <w:tcPr>
            <w:tcW w:w="1091" w:type="dxa"/>
            <w:noWrap/>
            <w:hideMark/>
          </w:tcPr>
          <w:p w14:paraId="12792C74" w14:textId="77777777" w:rsidR="000820A6" w:rsidRPr="00F322D4" w:rsidRDefault="000820A6" w:rsidP="000820A6">
            <w:pPr>
              <w:spacing w:after="0"/>
              <w:rPr>
                <w:ins w:id="34833" w:author="Greg Clendenning" w:date="2024-04-16T17:02:00Z"/>
                <w:rFonts w:ascii="Arial" w:hAnsi="Arial" w:cs="Arial"/>
                <w:sz w:val="18"/>
                <w:szCs w:val="18"/>
              </w:rPr>
            </w:pPr>
            <w:ins w:id="34834" w:author="Greg Clendenning" w:date="2024-04-16T17:02:00Z">
              <w:r w:rsidRPr="00F322D4">
                <w:rPr>
                  <w:rFonts w:ascii="Arial" w:hAnsi="Arial" w:cs="Arial"/>
                  <w:sz w:val="18"/>
                  <w:szCs w:val="18"/>
                </w:rPr>
                <w:t xml:space="preserve"> 8 </w:t>
              </w:r>
            </w:ins>
          </w:p>
        </w:tc>
        <w:tc>
          <w:tcPr>
            <w:tcW w:w="997" w:type="dxa"/>
            <w:noWrap/>
            <w:hideMark/>
          </w:tcPr>
          <w:p w14:paraId="4DAB20FA" w14:textId="77777777" w:rsidR="000820A6" w:rsidRPr="00F322D4" w:rsidRDefault="000820A6" w:rsidP="000820A6">
            <w:pPr>
              <w:spacing w:after="0"/>
              <w:rPr>
                <w:ins w:id="34835" w:author="Greg Clendenning" w:date="2024-04-16T17:02:00Z"/>
                <w:rFonts w:ascii="Arial" w:hAnsi="Arial" w:cs="Arial"/>
                <w:sz w:val="18"/>
                <w:szCs w:val="18"/>
              </w:rPr>
            </w:pPr>
            <w:ins w:id="34836" w:author="Greg Clendenning" w:date="2024-04-16T17:02:00Z">
              <w:r w:rsidRPr="00F322D4">
                <w:rPr>
                  <w:rFonts w:ascii="Arial" w:hAnsi="Arial" w:cs="Arial"/>
                  <w:sz w:val="18"/>
                  <w:szCs w:val="18"/>
                </w:rPr>
                <w:t xml:space="preserve"> 370 </w:t>
              </w:r>
            </w:ins>
          </w:p>
        </w:tc>
      </w:tr>
      <w:tr w:rsidR="000820A6" w:rsidRPr="00F322D4" w14:paraId="7BFB3660" w14:textId="77777777" w:rsidTr="001B32E9">
        <w:trPr>
          <w:trHeight w:val="300"/>
          <w:ins w:id="34837" w:author="Greg Clendenning" w:date="2024-04-16T17:02:00Z"/>
        </w:trPr>
        <w:tc>
          <w:tcPr>
            <w:tcW w:w="2142" w:type="dxa"/>
            <w:noWrap/>
            <w:hideMark/>
          </w:tcPr>
          <w:p w14:paraId="266BD384" w14:textId="77777777" w:rsidR="000820A6" w:rsidRPr="00F322D4" w:rsidRDefault="000820A6" w:rsidP="000820A6">
            <w:pPr>
              <w:spacing w:after="0"/>
              <w:rPr>
                <w:ins w:id="34838" w:author="Greg Clendenning" w:date="2024-04-16T17:02:00Z"/>
                <w:rFonts w:ascii="Arial" w:hAnsi="Arial" w:cs="Arial"/>
                <w:sz w:val="18"/>
                <w:szCs w:val="18"/>
              </w:rPr>
            </w:pPr>
            <w:ins w:id="34839" w:author="Greg Clendenning" w:date="2024-04-16T17:02:00Z">
              <w:r w:rsidRPr="00F322D4">
                <w:rPr>
                  <w:rFonts w:ascii="Arial" w:hAnsi="Arial" w:cs="Arial"/>
                  <w:sz w:val="18"/>
                  <w:szCs w:val="18"/>
                </w:rPr>
                <w:t>Data Center - With Economizer</w:t>
              </w:r>
            </w:ins>
          </w:p>
        </w:tc>
        <w:tc>
          <w:tcPr>
            <w:tcW w:w="1093" w:type="dxa"/>
            <w:vMerge/>
            <w:vAlign w:val="center"/>
          </w:tcPr>
          <w:p w14:paraId="119E3D42" w14:textId="77777777" w:rsidR="000820A6" w:rsidRPr="00F322D4" w:rsidRDefault="000820A6" w:rsidP="000820A6">
            <w:pPr>
              <w:spacing w:after="0"/>
              <w:jc w:val="center"/>
              <w:rPr>
                <w:ins w:id="34840" w:author="Greg Clendenning" w:date="2024-04-16T17:02:00Z"/>
                <w:rFonts w:ascii="Arial" w:hAnsi="Arial" w:cs="Arial"/>
                <w:sz w:val="18"/>
                <w:szCs w:val="18"/>
              </w:rPr>
            </w:pPr>
          </w:p>
        </w:tc>
        <w:tc>
          <w:tcPr>
            <w:tcW w:w="1201" w:type="dxa"/>
            <w:vMerge/>
            <w:noWrap/>
            <w:vAlign w:val="center"/>
            <w:hideMark/>
          </w:tcPr>
          <w:p w14:paraId="7EA0B955" w14:textId="77777777" w:rsidR="000820A6" w:rsidRPr="00F322D4" w:rsidRDefault="000820A6" w:rsidP="000820A6">
            <w:pPr>
              <w:spacing w:after="0"/>
              <w:jc w:val="center"/>
              <w:rPr>
                <w:ins w:id="34841" w:author="Greg Clendenning" w:date="2024-04-16T17:02:00Z"/>
                <w:rFonts w:ascii="Arial" w:hAnsi="Arial" w:cs="Arial"/>
                <w:sz w:val="18"/>
                <w:szCs w:val="18"/>
              </w:rPr>
            </w:pPr>
          </w:p>
        </w:tc>
        <w:tc>
          <w:tcPr>
            <w:tcW w:w="1109" w:type="dxa"/>
            <w:noWrap/>
            <w:hideMark/>
          </w:tcPr>
          <w:p w14:paraId="76F2E018" w14:textId="77777777" w:rsidR="000820A6" w:rsidRPr="00F322D4" w:rsidRDefault="000820A6" w:rsidP="000820A6">
            <w:pPr>
              <w:spacing w:after="0"/>
              <w:rPr>
                <w:ins w:id="34842" w:author="Greg Clendenning" w:date="2024-04-16T17:02:00Z"/>
                <w:rFonts w:ascii="Arial" w:hAnsi="Arial" w:cs="Arial"/>
                <w:sz w:val="18"/>
                <w:szCs w:val="18"/>
              </w:rPr>
            </w:pPr>
            <w:ins w:id="34843" w:author="Greg Clendenning" w:date="2024-04-16T17:02:00Z">
              <w:r w:rsidRPr="00F322D4">
                <w:rPr>
                  <w:rFonts w:ascii="Arial" w:hAnsi="Arial" w:cs="Arial"/>
                  <w:sz w:val="18"/>
                  <w:szCs w:val="18"/>
                </w:rPr>
                <w:t xml:space="preserve"> 197 </w:t>
              </w:r>
            </w:ins>
          </w:p>
        </w:tc>
        <w:tc>
          <w:tcPr>
            <w:tcW w:w="997" w:type="dxa"/>
            <w:noWrap/>
            <w:hideMark/>
          </w:tcPr>
          <w:p w14:paraId="5E8C006A" w14:textId="77777777" w:rsidR="000820A6" w:rsidRPr="00F322D4" w:rsidRDefault="000820A6" w:rsidP="000820A6">
            <w:pPr>
              <w:spacing w:after="0"/>
              <w:rPr>
                <w:ins w:id="34844" w:author="Greg Clendenning" w:date="2024-04-16T17:02:00Z"/>
                <w:rFonts w:ascii="Arial" w:hAnsi="Arial" w:cs="Arial"/>
                <w:sz w:val="18"/>
                <w:szCs w:val="18"/>
              </w:rPr>
            </w:pPr>
            <w:ins w:id="34845" w:author="Greg Clendenning" w:date="2024-04-16T17:02:00Z">
              <w:r w:rsidRPr="00F322D4">
                <w:rPr>
                  <w:rFonts w:ascii="Arial" w:hAnsi="Arial" w:cs="Arial"/>
                  <w:sz w:val="18"/>
                  <w:szCs w:val="18"/>
                </w:rPr>
                <w:t xml:space="preserve"> 123 </w:t>
              </w:r>
            </w:ins>
          </w:p>
        </w:tc>
        <w:tc>
          <w:tcPr>
            <w:tcW w:w="1091" w:type="dxa"/>
            <w:noWrap/>
            <w:hideMark/>
          </w:tcPr>
          <w:p w14:paraId="3BF8BA8D" w14:textId="77777777" w:rsidR="000820A6" w:rsidRPr="00F322D4" w:rsidRDefault="000820A6" w:rsidP="000820A6">
            <w:pPr>
              <w:spacing w:after="0"/>
              <w:rPr>
                <w:ins w:id="34846" w:author="Greg Clendenning" w:date="2024-04-16T17:02:00Z"/>
                <w:rFonts w:ascii="Arial" w:hAnsi="Arial" w:cs="Arial"/>
                <w:sz w:val="18"/>
                <w:szCs w:val="18"/>
              </w:rPr>
            </w:pPr>
            <w:ins w:id="34847" w:author="Greg Clendenning" w:date="2024-04-16T17:02:00Z">
              <w:r w:rsidRPr="00F322D4">
                <w:rPr>
                  <w:rFonts w:ascii="Arial" w:hAnsi="Arial" w:cs="Arial"/>
                  <w:sz w:val="18"/>
                  <w:szCs w:val="18"/>
                </w:rPr>
                <w:t xml:space="preserve"> 8 </w:t>
              </w:r>
            </w:ins>
          </w:p>
        </w:tc>
        <w:tc>
          <w:tcPr>
            <w:tcW w:w="997" w:type="dxa"/>
            <w:noWrap/>
            <w:hideMark/>
          </w:tcPr>
          <w:p w14:paraId="5019771B" w14:textId="77777777" w:rsidR="000820A6" w:rsidRPr="00F322D4" w:rsidRDefault="000820A6" w:rsidP="000820A6">
            <w:pPr>
              <w:spacing w:after="0"/>
              <w:rPr>
                <w:ins w:id="34848" w:author="Greg Clendenning" w:date="2024-04-16T17:02:00Z"/>
                <w:rFonts w:ascii="Arial" w:hAnsi="Arial" w:cs="Arial"/>
                <w:sz w:val="18"/>
                <w:szCs w:val="18"/>
              </w:rPr>
            </w:pPr>
            <w:ins w:id="34849" w:author="Greg Clendenning" w:date="2024-04-16T17:02:00Z">
              <w:r w:rsidRPr="00F322D4">
                <w:rPr>
                  <w:rFonts w:ascii="Arial" w:hAnsi="Arial" w:cs="Arial"/>
                  <w:sz w:val="18"/>
                  <w:szCs w:val="18"/>
                </w:rPr>
                <w:t xml:space="preserve"> 370 </w:t>
              </w:r>
            </w:ins>
          </w:p>
        </w:tc>
      </w:tr>
      <w:tr w:rsidR="000820A6" w:rsidRPr="00F322D4" w14:paraId="1FDEF11A" w14:textId="77777777" w:rsidTr="001B32E9">
        <w:trPr>
          <w:trHeight w:val="300"/>
          <w:ins w:id="34850" w:author="Greg Clendenning" w:date="2024-04-16T17:02:00Z"/>
        </w:trPr>
        <w:tc>
          <w:tcPr>
            <w:tcW w:w="2142" w:type="dxa"/>
            <w:noWrap/>
            <w:hideMark/>
          </w:tcPr>
          <w:p w14:paraId="6F61EC78" w14:textId="77777777" w:rsidR="000820A6" w:rsidRPr="00F322D4" w:rsidRDefault="000820A6" w:rsidP="000820A6">
            <w:pPr>
              <w:spacing w:after="0"/>
              <w:rPr>
                <w:ins w:id="34851" w:author="Greg Clendenning" w:date="2024-04-16T17:02:00Z"/>
                <w:rFonts w:ascii="Arial" w:hAnsi="Arial" w:cs="Arial"/>
                <w:sz w:val="18"/>
                <w:szCs w:val="18"/>
              </w:rPr>
            </w:pPr>
            <w:ins w:id="34852" w:author="Greg Clendenning" w:date="2024-04-16T17:02:00Z">
              <w:r w:rsidRPr="00F322D4">
                <w:rPr>
                  <w:rFonts w:ascii="Arial" w:hAnsi="Arial" w:cs="Arial"/>
                  <w:sz w:val="18"/>
                  <w:szCs w:val="18"/>
                </w:rPr>
                <w:t>Education - College/University</w:t>
              </w:r>
            </w:ins>
          </w:p>
        </w:tc>
        <w:tc>
          <w:tcPr>
            <w:tcW w:w="1093" w:type="dxa"/>
            <w:vMerge/>
            <w:vAlign w:val="center"/>
          </w:tcPr>
          <w:p w14:paraId="1AB9B181" w14:textId="77777777" w:rsidR="000820A6" w:rsidRPr="00F322D4" w:rsidRDefault="000820A6" w:rsidP="000820A6">
            <w:pPr>
              <w:spacing w:after="0"/>
              <w:jc w:val="center"/>
              <w:rPr>
                <w:ins w:id="34853" w:author="Greg Clendenning" w:date="2024-04-16T17:02:00Z"/>
                <w:rFonts w:ascii="Arial" w:hAnsi="Arial" w:cs="Arial"/>
                <w:sz w:val="18"/>
                <w:szCs w:val="18"/>
              </w:rPr>
            </w:pPr>
          </w:p>
        </w:tc>
        <w:tc>
          <w:tcPr>
            <w:tcW w:w="1201" w:type="dxa"/>
            <w:vMerge/>
            <w:noWrap/>
            <w:vAlign w:val="center"/>
            <w:hideMark/>
          </w:tcPr>
          <w:p w14:paraId="60DB69B8" w14:textId="77777777" w:rsidR="000820A6" w:rsidRPr="00F322D4" w:rsidRDefault="000820A6" w:rsidP="000820A6">
            <w:pPr>
              <w:spacing w:after="0"/>
              <w:jc w:val="center"/>
              <w:rPr>
                <w:ins w:id="34854" w:author="Greg Clendenning" w:date="2024-04-16T17:02:00Z"/>
                <w:rFonts w:ascii="Arial" w:hAnsi="Arial" w:cs="Arial"/>
                <w:sz w:val="18"/>
                <w:szCs w:val="18"/>
              </w:rPr>
            </w:pPr>
          </w:p>
        </w:tc>
        <w:tc>
          <w:tcPr>
            <w:tcW w:w="1109" w:type="dxa"/>
            <w:noWrap/>
            <w:hideMark/>
          </w:tcPr>
          <w:p w14:paraId="5C739919" w14:textId="77777777" w:rsidR="000820A6" w:rsidRPr="00F322D4" w:rsidRDefault="000820A6" w:rsidP="000820A6">
            <w:pPr>
              <w:spacing w:after="0"/>
              <w:rPr>
                <w:ins w:id="34855" w:author="Greg Clendenning" w:date="2024-04-16T17:02:00Z"/>
                <w:rFonts w:ascii="Arial" w:hAnsi="Arial" w:cs="Arial"/>
                <w:sz w:val="18"/>
                <w:szCs w:val="18"/>
              </w:rPr>
            </w:pPr>
            <w:ins w:id="34856" w:author="Greg Clendenning" w:date="2024-04-16T17:02:00Z">
              <w:r w:rsidRPr="00F322D4">
                <w:rPr>
                  <w:rFonts w:ascii="Arial" w:hAnsi="Arial" w:cs="Arial"/>
                  <w:sz w:val="18"/>
                  <w:szCs w:val="18"/>
                </w:rPr>
                <w:t xml:space="preserve"> 472 </w:t>
              </w:r>
            </w:ins>
          </w:p>
        </w:tc>
        <w:tc>
          <w:tcPr>
            <w:tcW w:w="997" w:type="dxa"/>
            <w:noWrap/>
            <w:hideMark/>
          </w:tcPr>
          <w:p w14:paraId="59C54B71" w14:textId="77777777" w:rsidR="000820A6" w:rsidRPr="00F322D4" w:rsidRDefault="000820A6" w:rsidP="000820A6">
            <w:pPr>
              <w:spacing w:after="0"/>
              <w:rPr>
                <w:ins w:id="34857" w:author="Greg Clendenning" w:date="2024-04-16T17:02:00Z"/>
                <w:rFonts w:ascii="Arial" w:hAnsi="Arial" w:cs="Arial"/>
                <w:sz w:val="18"/>
                <w:szCs w:val="18"/>
              </w:rPr>
            </w:pPr>
            <w:ins w:id="34858" w:author="Greg Clendenning" w:date="2024-04-16T17:02:00Z">
              <w:r w:rsidRPr="00F322D4">
                <w:rPr>
                  <w:rFonts w:ascii="Arial" w:hAnsi="Arial" w:cs="Arial"/>
                  <w:sz w:val="18"/>
                  <w:szCs w:val="18"/>
                </w:rPr>
                <w:t xml:space="preserve"> 1,086 </w:t>
              </w:r>
            </w:ins>
          </w:p>
        </w:tc>
        <w:tc>
          <w:tcPr>
            <w:tcW w:w="1091" w:type="dxa"/>
            <w:noWrap/>
            <w:hideMark/>
          </w:tcPr>
          <w:p w14:paraId="00EC1575" w14:textId="77777777" w:rsidR="000820A6" w:rsidRPr="00F322D4" w:rsidRDefault="000820A6" w:rsidP="000820A6">
            <w:pPr>
              <w:spacing w:after="0"/>
              <w:rPr>
                <w:ins w:id="34859" w:author="Greg Clendenning" w:date="2024-04-16T17:02:00Z"/>
                <w:rFonts w:ascii="Arial" w:hAnsi="Arial" w:cs="Arial"/>
                <w:sz w:val="18"/>
                <w:szCs w:val="18"/>
              </w:rPr>
            </w:pPr>
            <w:ins w:id="34860" w:author="Greg Clendenning" w:date="2024-04-16T17:02:00Z">
              <w:r w:rsidRPr="00F322D4">
                <w:rPr>
                  <w:rFonts w:ascii="Arial" w:hAnsi="Arial" w:cs="Arial"/>
                  <w:sz w:val="18"/>
                  <w:szCs w:val="18"/>
                </w:rPr>
                <w:t xml:space="preserve"> 72 </w:t>
              </w:r>
            </w:ins>
          </w:p>
        </w:tc>
        <w:tc>
          <w:tcPr>
            <w:tcW w:w="997" w:type="dxa"/>
            <w:noWrap/>
            <w:hideMark/>
          </w:tcPr>
          <w:p w14:paraId="7BFFD017" w14:textId="77777777" w:rsidR="000820A6" w:rsidRPr="00F322D4" w:rsidRDefault="000820A6" w:rsidP="000820A6">
            <w:pPr>
              <w:spacing w:after="0"/>
              <w:rPr>
                <w:ins w:id="34861" w:author="Greg Clendenning" w:date="2024-04-16T17:02:00Z"/>
                <w:rFonts w:ascii="Arial" w:hAnsi="Arial" w:cs="Arial"/>
                <w:sz w:val="18"/>
                <w:szCs w:val="18"/>
              </w:rPr>
            </w:pPr>
            <w:ins w:id="34862" w:author="Greg Clendenning" w:date="2024-04-16T17:02:00Z">
              <w:r w:rsidRPr="00F322D4">
                <w:rPr>
                  <w:rFonts w:ascii="Arial" w:hAnsi="Arial" w:cs="Arial"/>
                  <w:sz w:val="18"/>
                  <w:szCs w:val="18"/>
                </w:rPr>
                <w:t xml:space="preserve"> 3,256 </w:t>
              </w:r>
            </w:ins>
          </w:p>
        </w:tc>
      </w:tr>
      <w:tr w:rsidR="000820A6" w:rsidRPr="00F322D4" w14:paraId="530BE79F" w14:textId="77777777" w:rsidTr="001B32E9">
        <w:trPr>
          <w:trHeight w:val="300"/>
          <w:ins w:id="34863" w:author="Greg Clendenning" w:date="2024-04-16T17:02:00Z"/>
        </w:trPr>
        <w:tc>
          <w:tcPr>
            <w:tcW w:w="2142" w:type="dxa"/>
            <w:noWrap/>
            <w:hideMark/>
          </w:tcPr>
          <w:p w14:paraId="46D4434B" w14:textId="77777777" w:rsidR="000820A6" w:rsidRPr="00F322D4" w:rsidRDefault="000820A6" w:rsidP="000820A6">
            <w:pPr>
              <w:spacing w:after="0"/>
              <w:rPr>
                <w:ins w:id="34864" w:author="Greg Clendenning" w:date="2024-04-16T17:02:00Z"/>
                <w:rFonts w:ascii="Arial" w:hAnsi="Arial" w:cs="Arial"/>
                <w:sz w:val="18"/>
                <w:szCs w:val="18"/>
              </w:rPr>
            </w:pPr>
            <w:ins w:id="34865" w:author="Greg Clendenning" w:date="2024-04-16T17:02:00Z">
              <w:r w:rsidRPr="00F322D4">
                <w:rPr>
                  <w:rFonts w:ascii="Arial" w:hAnsi="Arial" w:cs="Arial"/>
                  <w:sz w:val="18"/>
                  <w:szCs w:val="18"/>
                </w:rPr>
                <w:t>Education - Other</w:t>
              </w:r>
            </w:ins>
          </w:p>
        </w:tc>
        <w:tc>
          <w:tcPr>
            <w:tcW w:w="1093" w:type="dxa"/>
            <w:vMerge/>
            <w:vAlign w:val="center"/>
          </w:tcPr>
          <w:p w14:paraId="58266DB6" w14:textId="77777777" w:rsidR="000820A6" w:rsidRPr="00F322D4" w:rsidRDefault="000820A6" w:rsidP="000820A6">
            <w:pPr>
              <w:spacing w:after="0"/>
              <w:jc w:val="center"/>
              <w:rPr>
                <w:ins w:id="34866" w:author="Greg Clendenning" w:date="2024-04-16T17:02:00Z"/>
                <w:rFonts w:ascii="Arial" w:hAnsi="Arial" w:cs="Arial"/>
                <w:sz w:val="18"/>
                <w:szCs w:val="18"/>
              </w:rPr>
            </w:pPr>
          </w:p>
        </w:tc>
        <w:tc>
          <w:tcPr>
            <w:tcW w:w="1201" w:type="dxa"/>
            <w:vMerge/>
            <w:noWrap/>
            <w:vAlign w:val="center"/>
            <w:hideMark/>
          </w:tcPr>
          <w:p w14:paraId="554BB44F" w14:textId="77777777" w:rsidR="000820A6" w:rsidRPr="00F322D4" w:rsidRDefault="000820A6" w:rsidP="000820A6">
            <w:pPr>
              <w:spacing w:after="0"/>
              <w:jc w:val="center"/>
              <w:rPr>
                <w:ins w:id="34867" w:author="Greg Clendenning" w:date="2024-04-16T17:02:00Z"/>
                <w:rFonts w:ascii="Arial" w:hAnsi="Arial" w:cs="Arial"/>
                <w:sz w:val="18"/>
                <w:szCs w:val="18"/>
              </w:rPr>
            </w:pPr>
          </w:p>
        </w:tc>
        <w:tc>
          <w:tcPr>
            <w:tcW w:w="1109" w:type="dxa"/>
            <w:noWrap/>
            <w:hideMark/>
          </w:tcPr>
          <w:p w14:paraId="545128B1" w14:textId="77777777" w:rsidR="000820A6" w:rsidRPr="00F322D4" w:rsidRDefault="000820A6" w:rsidP="000820A6">
            <w:pPr>
              <w:spacing w:after="0"/>
              <w:rPr>
                <w:ins w:id="34868" w:author="Greg Clendenning" w:date="2024-04-16T17:02:00Z"/>
                <w:rFonts w:ascii="Arial" w:hAnsi="Arial" w:cs="Arial"/>
                <w:sz w:val="18"/>
                <w:szCs w:val="18"/>
              </w:rPr>
            </w:pPr>
            <w:ins w:id="34869" w:author="Greg Clendenning" w:date="2024-04-16T17:02:00Z">
              <w:r w:rsidRPr="00F322D4">
                <w:rPr>
                  <w:rFonts w:ascii="Arial" w:hAnsi="Arial" w:cs="Arial"/>
                  <w:sz w:val="18"/>
                  <w:szCs w:val="18"/>
                </w:rPr>
                <w:t xml:space="preserve"> 397 </w:t>
              </w:r>
            </w:ins>
          </w:p>
        </w:tc>
        <w:tc>
          <w:tcPr>
            <w:tcW w:w="997" w:type="dxa"/>
            <w:noWrap/>
            <w:hideMark/>
          </w:tcPr>
          <w:p w14:paraId="48930104" w14:textId="77777777" w:rsidR="000820A6" w:rsidRPr="00F322D4" w:rsidRDefault="000820A6" w:rsidP="000820A6">
            <w:pPr>
              <w:spacing w:after="0"/>
              <w:rPr>
                <w:ins w:id="34870" w:author="Greg Clendenning" w:date="2024-04-16T17:02:00Z"/>
                <w:rFonts w:ascii="Arial" w:hAnsi="Arial" w:cs="Arial"/>
                <w:sz w:val="18"/>
                <w:szCs w:val="18"/>
              </w:rPr>
            </w:pPr>
            <w:ins w:id="34871" w:author="Greg Clendenning" w:date="2024-04-16T17:02:00Z">
              <w:r w:rsidRPr="00F322D4">
                <w:rPr>
                  <w:rFonts w:ascii="Arial" w:hAnsi="Arial" w:cs="Arial"/>
                  <w:sz w:val="18"/>
                  <w:szCs w:val="18"/>
                </w:rPr>
                <w:t xml:space="preserve"> 559 </w:t>
              </w:r>
            </w:ins>
          </w:p>
        </w:tc>
        <w:tc>
          <w:tcPr>
            <w:tcW w:w="1091" w:type="dxa"/>
            <w:noWrap/>
            <w:hideMark/>
          </w:tcPr>
          <w:p w14:paraId="4A9AD3D0" w14:textId="77777777" w:rsidR="000820A6" w:rsidRPr="00F322D4" w:rsidRDefault="000820A6" w:rsidP="000820A6">
            <w:pPr>
              <w:spacing w:after="0"/>
              <w:rPr>
                <w:ins w:id="34872" w:author="Greg Clendenning" w:date="2024-04-16T17:02:00Z"/>
                <w:rFonts w:ascii="Arial" w:hAnsi="Arial" w:cs="Arial"/>
                <w:sz w:val="18"/>
                <w:szCs w:val="18"/>
              </w:rPr>
            </w:pPr>
            <w:ins w:id="34873" w:author="Greg Clendenning" w:date="2024-04-16T17:02:00Z">
              <w:r w:rsidRPr="00F322D4">
                <w:rPr>
                  <w:rFonts w:ascii="Arial" w:hAnsi="Arial" w:cs="Arial"/>
                  <w:sz w:val="18"/>
                  <w:szCs w:val="18"/>
                </w:rPr>
                <w:t xml:space="preserve"> 37 </w:t>
              </w:r>
            </w:ins>
          </w:p>
        </w:tc>
        <w:tc>
          <w:tcPr>
            <w:tcW w:w="997" w:type="dxa"/>
            <w:noWrap/>
            <w:hideMark/>
          </w:tcPr>
          <w:p w14:paraId="30BCB8D7" w14:textId="77777777" w:rsidR="000820A6" w:rsidRPr="00F322D4" w:rsidRDefault="000820A6" w:rsidP="000820A6">
            <w:pPr>
              <w:spacing w:after="0"/>
              <w:rPr>
                <w:ins w:id="34874" w:author="Greg Clendenning" w:date="2024-04-16T17:02:00Z"/>
                <w:rFonts w:ascii="Arial" w:hAnsi="Arial" w:cs="Arial"/>
                <w:sz w:val="18"/>
                <w:szCs w:val="18"/>
              </w:rPr>
            </w:pPr>
            <w:ins w:id="34875" w:author="Greg Clendenning" w:date="2024-04-16T17:02:00Z">
              <w:r w:rsidRPr="00F322D4">
                <w:rPr>
                  <w:rFonts w:ascii="Arial" w:hAnsi="Arial" w:cs="Arial"/>
                  <w:sz w:val="18"/>
                  <w:szCs w:val="18"/>
                </w:rPr>
                <w:t xml:space="preserve"> 1,678 </w:t>
              </w:r>
            </w:ins>
          </w:p>
        </w:tc>
      </w:tr>
      <w:tr w:rsidR="000820A6" w:rsidRPr="00F322D4" w14:paraId="65CF41F6" w14:textId="77777777" w:rsidTr="001B32E9">
        <w:trPr>
          <w:trHeight w:val="300"/>
          <w:ins w:id="34876" w:author="Greg Clendenning" w:date="2024-04-16T17:02:00Z"/>
        </w:trPr>
        <w:tc>
          <w:tcPr>
            <w:tcW w:w="2142" w:type="dxa"/>
            <w:noWrap/>
            <w:hideMark/>
          </w:tcPr>
          <w:p w14:paraId="0AC19E99" w14:textId="77777777" w:rsidR="000820A6" w:rsidRPr="00F322D4" w:rsidRDefault="000820A6" w:rsidP="000820A6">
            <w:pPr>
              <w:spacing w:after="0"/>
              <w:rPr>
                <w:ins w:id="34877" w:author="Greg Clendenning" w:date="2024-04-16T17:02:00Z"/>
                <w:rFonts w:ascii="Arial" w:hAnsi="Arial" w:cs="Arial"/>
                <w:sz w:val="18"/>
                <w:szCs w:val="18"/>
              </w:rPr>
            </w:pPr>
            <w:ins w:id="34878" w:author="Greg Clendenning" w:date="2024-04-16T17:02:00Z">
              <w:r w:rsidRPr="00F322D4">
                <w:rPr>
                  <w:rFonts w:ascii="Arial" w:hAnsi="Arial" w:cs="Arial"/>
                  <w:sz w:val="18"/>
                  <w:szCs w:val="18"/>
                </w:rPr>
                <w:t>Education - Other</w:t>
              </w:r>
            </w:ins>
          </w:p>
        </w:tc>
        <w:tc>
          <w:tcPr>
            <w:tcW w:w="1093" w:type="dxa"/>
            <w:vMerge/>
            <w:vAlign w:val="center"/>
          </w:tcPr>
          <w:p w14:paraId="40EE1345" w14:textId="77777777" w:rsidR="000820A6" w:rsidRPr="00F322D4" w:rsidRDefault="000820A6" w:rsidP="000820A6">
            <w:pPr>
              <w:spacing w:after="0"/>
              <w:jc w:val="center"/>
              <w:rPr>
                <w:ins w:id="34879" w:author="Greg Clendenning" w:date="2024-04-16T17:02:00Z"/>
                <w:rFonts w:ascii="Arial" w:hAnsi="Arial" w:cs="Arial"/>
                <w:sz w:val="18"/>
                <w:szCs w:val="18"/>
              </w:rPr>
            </w:pPr>
          </w:p>
        </w:tc>
        <w:tc>
          <w:tcPr>
            <w:tcW w:w="1201" w:type="dxa"/>
            <w:vMerge/>
            <w:noWrap/>
            <w:vAlign w:val="center"/>
            <w:hideMark/>
          </w:tcPr>
          <w:p w14:paraId="0866270B" w14:textId="77777777" w:rsidR="000820A6" w:rsidRPr="00F322D4" w:rsidRDefault="000820A6" w:rsidP="000820A6">
            <w:pPr>
              <w:spacing w:after="0"/>
              <w:jc w:val="center"/>
              <w:rPr>
                <w:ins w:id="34880" w:author="Greg Clendenning" w:date="2024-04-16T17:02:00Z"/>
                <w:rFonts w:ascii="Arial" w:hAnsi="Arial" w:cs="Arial"/>
                <w:sz w:val="18"/>
                <w:szCs w:val="18"/>
              </w:rPr>
            </w:pPr>
          </w:p>
        </w:tc>
        <w:tc>
          <w:tcPr>
            <w:tcW w:w="1109" w:type="dxa"/>
            <w:noWrap/>
            <w:hideMark/>
          </w:tcPr>
          <w:p w14:paraId="51F496D4" w14:textId="77777777" w:rsidR="000820A6" w:rsidRPr="00F322D4" w:rsidRDefault="000820A6" w:rsidP="000820A6">
            <w:pPr>
              <w:spacing w:after="0"/>
              <w:rPr>
                <w:ins w:id="34881" w:author="Greg Clendenning" w:date="2024-04-16T17:02:00Z"/>
                <w:rFonts w:ascii="Arial" w:hAnsi="Arial" w:cs="Arial"/>
                <w:sz w:val="18"/>
                <w:szCs w:val="18"/>
              </w:rPr>
            </w:pPr>
            <w:ins w:id="34882" w:author="Greg Clendenning" w:date="2024-04-16T17:02:00Z">
              <w:r w:rsidRPr="00F322D4">
                <w:rPr>
                  <w:rFonts w:ascii="Arial" w:hAnsi="Arial" w:cs="Arial"/>
                  <w:sz w:val="18"/>
                  <w:szCs w:val="18"/>
                </w:rPr>
                <w:t xml:space="preserve"> 388 </w:t>
              </w:r>
            </w:ins>
          </w:p>
        </w:tc>
        <w:tc>
          <w:tcPr>
            <w:tcW w:w="997" w:type="dxa"/>
            <w:noWrap/>
            <w:hideMark/>
          </w:tcPr>
          <w:p w14:paraId="2F4B27F2" w14:textId="77777777" w:rsidR="000820A6" w:rsidRPr="00F322D4" w:rsidRDefault="000820A6" w:rsidP="000820A6">
            <w:pPr>
              <w:spacing w:after="0"/>
              <w:rPr>
                <w:ins w:id="34883" w:author="Greg Clendenning" w:date="2024-04-16T17:02:00Z"/>
                <w:rFonts w:ascii="Arial" w:hAnsi="Arial" w:cs="Arial"/>
                <w:sz w:val="18"/>
                <w:szCs w:val="18"/>
              </w:rPr>
            </w:pPr>
            <w:ins w:id="34884" w:author="Greg Clendenning" w:date="2024-04-16T17:02:00Z">
              <w:r w:rsidRPr="00F322D4">
                <w:rPr>
                  <w:rFonts w:ascii="Arial" w:hAnsi="Arial" w:cs="Arial"/>
                  <w:sz w:val="18"/>
                  <w:szCs w:val="18"/>
                </w:rPr>
                <w:t xml:space="preserve"> 545 </w:t>
              </w:r>
            </w:ins>
          </w:p>
        </w:tc>
        <w:tc>
          <w:tcPr>
            <w:tcW w:w="1091" w:type="dxa"/>
            <w:noWrap/>
            <w:hideMark/>
          </w:tcPr>
          <w:p w14:paraId="71483C16" w14:textId="77777777" w:rsidR="000820A6" w:rsidRPr="00F322D4" w:rsidRDefault="000820A6" w:rsidP="000820A6">
            <w:pPr>
              <w:spacing w:after="0"/>
              <w:rPr>
                <w:ins w:id="34885" w:author="Greg Clendenning" w:date="2024-04-16T17:02:00Z"/>
                <w:rFonts w:ascii="Arial" w:hAnsi="Arial" w:cs="Arial"/>
                <w:sz w:val="18"/>
                <w:szCs w:val="18"/>
              </w:rPr>
            </w:pPr>
            <w:ins w:id="34886" w:author="Greg Clendenning" w:date="2024-04-16T17:02:00Z">
              <w:r w:rsidRPr="00F322D4">
                <w:rPr>
                  <w:rFonts w:ascii="Arial" w:hAnsi="Arial" w:cs="Arial"/>
                  <w:sz w:val="18"/>
                  <w:szCs w:val="18"/>
                </w:rPr>
                <w:t xml:space="preserve"> 36 </w:t>
              </w:r>
            </w:ins>
          </w:p>
        </w:tc>
        <w:tc>
          <w:tcPr>
            <w:tcW w:w="997" w:type="dxa"/>
            <w:noWrap/>
            <w:hideMark/>
          </w:tcPr>
          <w:p w14:paraId="7B361BA3" w14:textId="77777777" w:rsidR="000820A6" w:rsidRPr="00F322D4" w:rsidRDefault="000820A6" w:rsidP="000820A6">
            <w:pPr>
              <w:spacing w:after="0"/>
              <w:rPr>
                <w:ins w:id="34887" w:author="Greg Clendenning" w:date="2024-04-16T17:02:00Z"/>
                <w:rFonts w:ascii="Arial" w:hAnsi="Arial" w:cs="Arial"/>
                <w:sz w:val="18"/>
                <w:szCs w:val="18"/>
              </w:rPr>
            </w:pPr>
            <w:ins w:id="34888" w:author="Greg Clendenning" w:date="2024-04-16T17:02:00Z">
              <w:r w:rsidRPr="00F322D4">
                <w:rPr>
                  <w:rFonts w:ascii="Arial" w:hAnsi="Arial" w:cs="Arial"/>
                  <w:sz w:val="18"/>
                  <w:szCs w:val="18"/>
                </w:rPr>
                <w:t xml:space="preserve"> 1,636 </w:t>
              </w:r>
            </w:ins>
          </w:p>
        </w:tc>
      </w:tr>
      <w:tr w:rsidR="000820A6" w:rsidRPr="00F322D4" w14:paraId="231585D5" w14:textId="77777777" w:rsidTr="001B32E9">
        <w:trPr>
          <w:trHeight w:val="300"/>
          <w:ins w:id="34889" w:author="Greg Clendenning" w:date="2024-04-16T17:02:00Z"/>
        </w:trPr>
        <w:tc>
          <w:tcPr>
            <w:tcW w:w="2142" w:type="dxa"/>
            <w:noWrap/>
            <w:hideMark/>
          </w:tcPr>
          <w:p w14:paraId="5B225D0C" w14:textId="77777777" w:rsidR="000820A6" w:rsidRPr="00F322D4" w:rsidRDefault="000820A6" w:rsidP="000820A6">
            <w:pPr>
              <w:spacing w:after="0"/>
              <w:rPr>
                <w:ins w:id="34890" w:author="Greg Clendenning" w:date="2024-04-16T17:02:00Z"/>
                <w:rFonts w:ascii="Arial" w:hAnsi="Arial" w:cs="Arial"/>
                <w:sz w:val="18"/>
                <w:szCs w:val="18"/>
              </w:rPr>
            </w:pPr>
            <w:ins w:id="34891" w:author="Greg Clendenning" w:date="2024-04-16T17:02:00Z">
              <w:r w:rsidRPr="00F322D4">
                <w:rPr>
                  <w:rFonts w:ascii="Arial" w:hAnsi="Arial" w:cs="Arial"/>
                  <w:sz w:val="18"/>
                  <w:szCs w:val="18"/>
                </w:rPr>
                <w:t>Grocery</w:t>
              </w:r>
            </w:ins>
          </w:p>
        </w:tc>
        <w:tc>
          <w:tcPr>
            <w:tcW w:w="1093" w:type="dxa"/>
            <w:vMerge/>
            <w:vAlign w:val="center"/>
          </w:tcPr>
          <w:p w14:paraId="505877AA" w14:textId="77777777" w:rsidR="000820A6" w:rsidRPr="00F322D4" w:rsidRDefault="000820A6" w:rsidP="000820A6">
            <w:pPr>
              <w:spacing w:after="0"/>
              <w:jc w:val="center"/>
              <w:rPr>
                <w:ins w:id="34892" w:author="Greg Clendenning" w:date="2024-04-16T17:02:00Z"/>
                <w:rFonts w:ascii="Arial" w:hAnsi="Arial" w:cs="Arial"/>
                <w:sz w:val="18"/>
                <w:szCs w:val="18"/>
              </w:rPr>
            </w:pPr>
          </w:p>
        </w:tc>
        <w:tc>
          <w:tcPr>
            <w:tcW w:w="1201" w:type="dxa"/>
            <w:vMerge/>
            <w:noWrap/>
            <w:vAlign w:val="center"/>
            <w:hideMark/>
          </w:tcPr>
          <w:p w14:paraId="6CF39A95" w14:textId="77777777" w:rsidR="000820A6" w:rsidRPr="00F322D4" w:rsidRDefault="000820A6" w:rsidP="000820A6">
            <w:pPr>
              <w:spacing w:after="0"/>
              <w:jc w:val="center"/>
              <w:rPr>
                <w:ins w:id="34893" w:author="Greg Clendenning" w:date="2024-04-16T17:02:00Z"/>
                <w:rFonts w:ascii="Arial" w:hAnsi="Arial" w:cs="Arial"/>
                <w:sz w:val="18"/>
                <w:szCs w:val="18"/>
              </w:rPr>
            </w:pPr>
          </w:p>
        </w:tc>
        <w:tc>
          <w:tcPr>
            <w:tcW w:w="1109" w:type="dxa"/>
            <w:noWrap/>
            <w:hideMark/>
          </w:tcPr>
          <w:p w14:paraId="587E4090" w14:textId="77777777" w:rsidR="000820A6" w:rsidRPr="00F322D4" w:rsidRDefault="000820A6" w:rsidP="000820A6">
            <w:pPr>
              <w:spacing w:after="0"/>
              <w:rPr>
                <w:ins w:id="34894" w:author="Greg Clendenning" w:date="2024-04-16T17:02:00Z"/>
                <w:rFonts w:ascii="Arial" w:hAnsi="Arial" w:cs="Arial"/>
                <w:sz w:val="18"/>
                <w:szCs w:val="18"/>
              </w:rPr>
            </w:pPr>
            <w:ins w:id="34895" w:author="Greg Clendenning" w:date="2024-04-16T17:02:00Z">
              <w:r w:rsidRPr="00F322D4">
                <w:rPr>
                  <w:rFonts w:ascii="Arial" w:hAnsi="Arial" w:cs="Arial"/>
                  <w:sz w:val="18"/>
                  <w:szCs w:val="18"/>
                </w:rPr>
                <w:t xml:space="preserve"> 367 </w:t>
              </w:r>
            </w:ins>
          </w:p>
        </w:tc>
        <w:tc>
          <w:tcPr>
            <w:tcW w:w="997" w:type="dxa"/>
            <w:noWrap/>
            <w:hideMark/>
          </w:tcPr>
          <w:p w14:paraId="7E7FA6A8" w14:textId="77777777" w:rsidR="000820A6" w:rsidRPr="00F322D4" w:rsidRDefault="000820A6" w:rsidP="000820A6">
            <w:pPr>
              <w:spacing w:after="0"/>
              <w:rPr>
                <w:ins w:id="34896" w:author="Greg Clendenning" w:date="2024-04-16T17:02:00Z"/>
                <w:rFonts w:ascii="Arial" w:hAnsi="Arial" w:cs="Arial"/>
                <w:sz w:val="18"/>
                <w:szCs w:val="18"/>
              </w:rPr>
            </w:pPr>
            <w:ins w:id="34897" w:author="Greg Clendenning" w:date="2024-04-16T17:02:00Z">
              <w:r w:rsidRPr="00F322D4">
                <w:rPr>
                  <w:rFonts w:ascii="Arial" w:hAnsi="Arial" w:cs="Arial"/>
                  <w:sz w:val="18"/>
                  <w:szCs w:val="18"/>
                </w:rPr>
                <w:t xml:space="preserve"> 157 </w:t>
              </w:r>
            </w:ins>
          </w:p>
        </w:tc>
        <w:tc>
          <w:tcPr>
            <w:tcW w:w="1091" w:type="dxa"/>
            <w:noWrap/>
            <w:hideMark/>
          </w:tcPr>
          <w:p w14:paraId="02296CC7" w14:textId="77777777" w:rsidR="000820A6" w:rsidRPr="00F322D4" w:rsidRDefault="000820A6" w:rsidP="000820A6">
            <w:pPr>
              <w:spacing w:after="0"/>
              <w:rPr>
                <w:ins w:id="34898" w:author="Greg Clendenning" w:date="2024-04-16T17:02:00Z"/>
                <w:rFonts w:ascii="Arial" w:hAnsi="Arial" w:cs="Arial"/>
                <w:sz w:val="18"/>
                <w:szCs w:val="18"/>
              </w:rPr>
            </w:pPr>
            <w:ins w:id="34899" w:author="Greg Clendenning" w:date="2024-04-16T17:02:00Z">
              <w:r w:rsidRPr="00F322D4">
                <w:rPr>
                  <w:rFonts w:ascii="Arial" w:hAnsi="Arial" w:cs="Arial"/>
                  <w:sz w:val="18"/>
                  <w:szCs w:val="18"/>
                </w:rPr>
                <w:t xml:space="preserve"> 10 </w:t>
              </w:r>
            </w:ins>
          </w:p>
        </w:tc>
        <w:tc>
          <w:tcPr>
            <w:tcW w:w="997" w:type="dxa"/>
            <w:noWrap/>
            <w:hideMark/>
          </w:tcPr>
          <w:p w14:paraId="0A3EB795" w14:textId="77777777" w:rsidR="000820A6" w:rsidRPr="00F322D4" w:rsidRDefault="000820A6" w:rsidP="000820A6">
            <w:pPr>
              <w:spacing w:after="0"/>
              <w:rPr>
                <w:ins w:id="34900" w:author="Greg Clendenning" w:date="2024-04-16T17:02:00Z"/>
                <w:rFonts w:ascii="Arial" w:hAnsi="Arial" w:cs="Arial"/>
                <w:sz w:val="18"/>
                <w:szCs w:val="18"/>
              </w:rPr>
            </w:pPr>
            <w:ins w:id="34901" w:author="Greg Clendenning" w:date="2024-04-16T17:02:00Z">
              <w:r w:rsidRPr="00F322D4">
                <w:rPr>
                  <w:rFonts w:ascii="Arial" w:hAnsi="Arial" w:cs="Arial"/>
                  <w:sz w:val="18"/>
                  <w:szCs w:val="18"/>
                </w:rPr>
                <w:t xml:space="preserve"> 471 </w:t>
              </w:r>
            </w:ins>
          </w:p>
        </w:tc>
      </w:tr>
      <w:tr w:rsidR="000820A6" w:rsidRPr="00F322D4" w14:paraId="4CF85719" w14:textId="77777777" w:rsidTr="001B32E9">
        <w:trPr>
          <w:trHeight w:val="300"/>
          <w:ins w:id="34902" w:author="Greg Clendenning" w:date="2024-04-16T17:02:00Z"/>
        </w:trPr>
        <w:tc>
          <w:tcPr>
            <w:tcW w:w="2142" w:type="dxa"/>
            <w:noWrap/>
            <w:hideMark/>
          </w:tcPr>
          <w:p w14:paraId="0BBBF76B" w14:textId="77777777" w:rsidR="000820A6" w:rsidRPr="00F322D4" w:rsidRDefault="000820A6" w:rsidP="000820A6">
            <w:pPr>
              <w:spacing w:after="0"/>
              <w:rPr>
                <w:ins w:id="34903" w:author="Greg Clendenning" w:date="2024-04-16T17:02:00Z"/>
                <w:rFonts w:ascii="Arial" w:hAnsi="Arial" w:cs="Arial"/>
                <w:sz w:val="18"/>
                <w:szCs w:val="18"/>
              </w:rPr>
            </w:pPr>
            <w:ins w:id="34904" w:author="Greg Clendenning" w:date="2024-04-16T17:02:00Z">
              <w:r w:rsidRPr="00F322D4">
                <w:rPr>
                  <w:rFonts w:ascii="Arial" w:hAnsi="Arial" w:cs="Arial"/>
                  <w:sz w:val="18"/>
                  <w:szCs w:val="18"/>
                </w:rPr>
                <w:t>Health - Hospital</w:t>
              </w:r>
            </w:ins>
          </w:p>
        </w:tc>
        <w:tc>
          <w:tcPr>
            <w:tcW w:w="1093" w:type="dxa"/>
            <w:vMerge/>
            <w:vAlign w:val="center"/>
          </w:tcPr>
          <w:p w14:paraId="450F6D32" w14:textId="77777777" w:rsidR="000820A6" w:rsidRPr="00F322D4" w:rsidRDefault="000820A6" w:rsidP="000820A6">
            <w:pPr>
              <w:spacing w:after="0"/>
              <w:jc w:val="center"/>
              <w:rPr>
                <w:ins w:id="34905" w:author="Greg Clendenning" w:date="2024-04-16T17:02:00Z"/>
                <w:rFonts w:ascii="Arial" w:hAnsi="Arial" w:cs="Arial"/>
                <w:sz w:val="18"/>
                <w:szCs w:val="18"/>
              </w:rPr>
            </w:pPr>
          </w:p>
        </w:tc>
        <w:tc>
          <w:tcPr>
            <w:tcW w:w="1201" w:type="dxa"/>
            <w:vMerge/>
            <w:noWrap/>
            <w:vAlign w:val="center"/>
            <w:hideMark/>
          </w:tcPr>
          <w:p w14:paraId="7BDCE486" w14:textId="77777777" w:rsidR="000820A6" w:rsidRPr="00F322D4" w:rsidRDefault="000820A6" w:rsidP="000820A6">
            <w:pPr>
              <w:spacing w:after="0"/>
              <w:jc w:val="center"/>
              <w:rPr>
                <w:ins w:id="34906" w:author="Greg Clendenning" w:date="2024-04-16T17:02:00Z"/>
                <w:rFonts w:ascii="Arial" w:hAnsi="Arial" w:cs="Arial"/>
                <w:sz w:val="18"/>
                <w:szCs w:val="18"/>
              </w:rPr>
            </w:pPr>
          </w:p>
        </w:tc>
        <w:tc>
          <w:tcPr>
            <w:tcW w:w="1109" w:type="dxa"/>
            <w:noWrap/>
            <w:hideMark/>
          </w:tcPr>
          <w:p w14:paraId="6437EA9A" w14:textId="77777777" w:rsidR="000820A6" w:rsidRPr="00F322D4" w:rsidRDefault="000820A6" w:rsidP="000820A6">
            <w:pPr>
              <w:spacing w:after="0"/>
              <w:rPr>
                <w:ins w:id="34907" w:author="Greg Clendenning" w:date="2024-04-16T17:02:00Z"/>
                <w:rFonts w:ascii="Arial" w:hAnsi="Arial" w:cs="Arial"/>
                <w:sz w:val="18"/>
                <w:szCs w:val="18"/>
              </w:rPr>
            </w:pPr>
            <w:ins w:id="34908" w:author="Greg Clendenning" w:date="2024-04-16T17:02:00Z">
              <w:r w:rsidRPr="00F322D4">
                <w:rPr>
                  <w:rFonts w:ascii="Arial" w:hAnsi="Arial" w:cs="Arial"/>
                  <w:sz w:val="18"/>
                  <w:szCs w:val="18"/>
                </w:rPr>
                <w:t xml:space="preserve"> 382 </w:t>
              </w:r>
            </w:ins>
          </w:p>
        </w:tc>
        <w:tc>
          <w:tcPr>
            <w:tcW w:w="997" w:type="dxa"/>
            <w:noWrap/>
            <w:hideMark/>
          </w:tcPr>
          <w:p w14:paraId="503014F3" w14:textId="77777777" w:rsidR="000820A6" w:rsidRPr="00F322D4" w:rsidRDefault="000820A6" w:rsidP="000820A6">
            <w:pPr>
              <w:spacing w:after="0"/>
              <w:rPr>
                <w:ins w:id="34909" w:author="Greg Clendenning" w:date="2024-04-16T17:02:00Z"/>
                <w:rFonts w:ascii="Arial" w:hAnsi="Arial" w:cs="Arial"/>
                <w:sz w:val="18"/>
                <w:szCs w:val="18"/>
              </w:rPr>
            </w:pPr>
            <w:ins w:id="34910" w:author="Greg Clendenning" w:date="2024-04-16T17:02:00Z">
              <w:r w:rsidRPr="00F322D4">
                <w:rPr>
                  <w:rFonts w:ascii="Arial" w:hAnsi="Arial" w:cs="Arial"/>
                  <w:sz w:val="18"/>
                  <w:szCs w:val="18"/>
                </w:rPr>
                <w:t xml:space="preserve"> 386 </w:t>
              </w:r>
            </w:ins>
          </w:p>
        </w:tc>
        <w:tc>
          <w:tcPr>
            <w:tcW w:w="1091" w:type="dxa"/>
            <w:noWrap/>
            <w:hideMark/>
          </w:tcPr>
          <w:p w14:paraId="5FA0838B" w14:textId="77777777" w:rsidR="000820A6" w:rsidRPr="00F322D4" w:rsidRDefault="000820A6" w:rsidP="000820A6">
            <w:pPr>
              <w:spacing w:after="0"/>
              <w:rPr>
                <w:ins w:id="34911" w:author="Greg Clendenning" w:date="2024-04-16T17:02:00Z"/>
                <w:rFonts w:ascii="Arial" w:hAnsi="Arial" w:cs="Arial"/>
                <w:sz w:val="18"/>
                <w:szCs w:val="18"/>
              </w:rPr>
            </w:pPr>
            <w:ins w:id="34912" w:author="Greg Clendenning" w:date="2024-04-16T17:02:00Z">
              <w:r w:rsidRPr="00F322D4">
                <w:rPr>
                  <w:rFonts w:ascii="Arial" w:hAnsi="Arial" w:cs="Arial"/>
                  <w:sz w:val="18"/>
                  <w:szCs w:val="18"/>
                </w:rPr>
                <w:t xml:space="preserve"> 26 </w:t>
              </w:r>
            </w:ins>
          </w:p>
        </w:tc>
        <w:tc>
          <w:tcPr>
            <w:tcW w:w="997" w:type="dxa"/>
            <w:noWrap/>
            <w:hideMark/>
          </w:tcPr>
          <w:p w14:paraId="2BE36076" w14:textId="77777777" w:rsidR="000820A6" w:rsidRPr="00F322D4" w:rsidRDefault="000820A6" w:rsidP="000820A6">
            <w:pPr>
              <w:spacing w:after="0"/>
              <w:rPr>
                <w:ins w:id="34913" w:author="Greg Clendenning" w:date="2024-04-16T17:02:00Z"/>
                <w:rFonts w:ascii="Arial" w:hAnsi="Arial" w:cs="Arial"/>
                <w:sz w:val="18"/>
                <w:szCs w:val="18"/>
              </w:rPr>
            </w:pPr>
            <w:ins w:id="34914" w:author="Greg Clendenning" w:date="2024-04-16T17:02:00Z">
              <w:r w:rsidRPr="00F322D4">
                <w:rPr>
                  <w:rFonts w:ascii="Arial" w:hAnsi="Arial" w:cs="Arial"/>
                  <w:sz w:val="18"/>
                  <w:szCs w:val="18"/>
                </w:rPr>
                <w:t xml:space="preserve"> 1,157 </w:t>
              </w:r>
            </w:ins>
          </w:p>
        </w:tc>
      </w:tr>
      <w:tr w:rsidR="000820A6" w:rsidRPr="00F322D4" w14:paraId="740FE994" w14:textId="77777777" w:rsidTr="001B32E9">
        <w:trPr>
          <w:trHeight w:val="300"/>
          <w:ins w:id="34915" w:author="Greg Clendenning" w:date="2024-04-16T17:02:00Z"/>
        </w:trPr>
        <w:tc>
          <w:tcPr>
            <w:tcW w:w="2142" w:type="dxa"/>
            <w:noWrap/>
            <w:hideMark/>
          </w:tcPr>
          <w:p w14:paraId="6E3237D1" w14:textId="77777777" w:rsidR="000820A6" w:rsidRPr="00F322D4" w:rsidRDefault="000820A6" w:rsidP="000820A6">
            <w:pPr>
              <w:spacing w:after="0"/>
              <w:rPr>
                <w:ins w:id="34916" w:author="Greg Clendenning" w:date="2024-04-16T17:02:00Z"/>
                <w:rFonts w:ascii="Arial" w:hAnsi="Arial" w:cs="Arial"/>
                <w:sz w:val="18"/>
                <w:szCs w:val="18"/>
              </w:rPr>
            </w:pPr>
            <w:ins w:id="34917" w:author="Greg Clendenning" w:date="2024-04-16T17:02:00Z">
              <w:r w:rsidRPr="00F322D4">
                <w:rPr>
                  <w:rFonts w:ascii="Arial" w:hAnsi="Arial" w:cs="Arial"/>
                  <w:sz w:val="18"/>
                  <w:szCs w:val="18"/>
                </w:rPr>
                <w:t>Health - Other</w:t>
              </w:r>
            </w:ins>
          </w:p>
        </w:tc>
        <w:tc>
          <w:tcPr>
            <w:tcW w:w="1093" w:type="dxa"/>
            <w:vMerge/>
            <w:vAlign w:val="center"/>
          </w:tcPr>
          <w:p w14:paraId="17942FAF" w14:textId="77777777" w:rsidR="000820A6" w:rsidRPr="00F322D4" w:rsidRDefault="000820A6" w:rsidP="000820A6">
            <w:pPr>
              <w:spacing w:after="0"/>
              <w:jc w:val="center"/>
              <w:rPr>
                <w:ins w:id="34918" w:author="Greg Clendenning" w:date="2024-04-16T17:02:00Z"/>
                <w:rFonts w:ascii="Arial" w:hAnsi="Arial" w:cs="Arial"/>
                <w:sz w:val="18"/>
                <w:szCs w:val="18"/>
              </w:rPr>
            </w:pPr>
          </w:p>
        </w:tc>
        <w:tc>
          <w:tcPr>
            <w:tcW w:w="1201" w:type="dxa"/>
            <w:vMerge/>
            <w:noWrap/>
            <w:vAlign w:val="center"/>
            <w:hideMark/>
          </w:tcPr>
          <w:p w14:paraId="2AF60FA3" w14:textId="77777777" w:rsidR="000820A6" w:rsidRPr="00F322D4" w:rsidRDefault="000820A6" w:rsidP="000820A6">
            <w:pPr>
              <w:spacing w:after="0"/>
              <w:jc w:val="center"/>
              <w:rPr>
                <w:ins w:id="34919" w:author="Greg Clendenning" w:date="2024-04-16T17:02:00Z"/>
                <w:rFonts w:ascii="Arial" w:hAnsi="Arial" w:cs="Arial"/>
                <w:sz w:val="18"/>
                <w:szCs w:val="18"/>
              </w:rPr>
            </w:pPr>
          </w:p>
        </w:tc>
        <w:tc>
          <w:tcPr>
            <w:tcW w:w="1109" w:type="dxa"/>
            <w:noWrap/>
            <w:hideMark/>
          </w:tcPr>
          <w:p w14:paraId="3CC2A97F" w14:textId="77777777" w:rsidR="000820A6" w:rsidRPr="00F322D4" w:rsidRDefault="000820A6" w:rsidP="000820A6">
            <w:pPr>
              <w:spacing w:after="0"/>
              <w:rPr>
                <w:ins w:id="34920" w:author="Greg Clendenning" w:date="2024-04-16T17:02:00Z"/>
                <w:rFonts w:ascii="Arial" w:hAnsi="Arial" w:cs="Arial"/>
                <w:sz w:val="18"/>
                <w:szCs w:val="18"/>
              </w:rPr>
            </w:pPr>
            <w:ins w:id="34921" w:author="Greg Clendenning" w:date="2024-04-16T17:02:00Z">
              <w:r w:rsidRPr="00F322D4">
                <w:rPr>
                  <w:rFonts w:ascii="Arial" w:hAnsi="Arial" w:cs="Arial"/>
                  <w:sz w:val="18"/>
                  <w:szCs w:val="18"/>
                </w:rPr>
                <w:t xml:space="preserve"> 382 </w:t>
              </w:r>
            </w:ins>
          </w:p>
        </w:tc>
        <w:tc>
          <w:tcPr>
            <w:tcW w:w="997" w:type="dxa"/>
            <w:noWrap/>
            <w:hideMark/>
          </w:tcPr>
          <w:p w14:paraId="12ED3958" w14:textId="77777777" w:rsidR="000820A6" w:rsidRPr="00F322D4" w:rsidRDefault="000820A6" w:rsidP="000820A6">
            <w:pPr>
              <w:spacing w:after="0"/>
              <w:rPr>
                <w:ins w:id="34922" w:author="Greg Clendenning" w:date="2024-04-16T17:02:00Z"/>
                <w:rFonts w:ascii="Arial" w:hAnsi="Arial" w:cs="Arial"/>
                <w:sz w:val="18"/>
                <w:szCs w:val="18"/>
              </w:rPr>
            </w:pPr>
            <w:ins w:id="34923" w:author="Greg Clendenning" w:date="2024-04-16T17:02:00Z">
              <w:r w:rsidRPr="00F322D4">
                <w:rPr>
                  <w:rFonts w:ascii="Arial" w:hAnsi="Arial" w:cs="Arial"/>
                  <w:sz w:val="18"/>
                  <w:szCs w:val="18"/>
                </w:rPr>
                <w:t xml:space="preserve"> 386 </w:t>
              </w:r>
            </w:ins>
          </w:p>
        </w:tc>
        <w:tc>
          <w:tcPr>
            <w:tcW w:w="1091" w:type="dxa"/>
            <w:noWrap/>
            <w:hideMark/>
          </w:tcPr>
          <w:p w14:paraId="31BD8E08" w14:textId="77777777" w:rsidR="000820A6" w:rsidRPr="00F322D4" w:rsidRDefault="000820A6" w:rsidP="000820A6">
            <w:pPr>
              <w:spacing w:after="0"/>
              <w:rPr>
                <w:ins w:id="34924" w:author="Greg Clendenning" w:date="2024-04-16T17:02:00Z"/>
                <w:rFonts w:ascii="Arial" w:hAnsi="Arial" w:cs="Arial"/>
                <w:sz w:val="18"/>
                <w:szCs w:val="18"/>
              </w:rPr>
            </w:pPr>
            <w:ins w:id="34925" w:author="Greg Clendenning" w:date="2024-04-16T17:02:00Z">
              <w:r w:rsidRPr="00F322D4">
                <w:rPr>
                  <w:rFonts w:ascii="Arial" w:hAnsi="Arial" w:cs="Arial"/>
                  <w:sz w:val="18"/>
                  <w:szCs w:val="18"/>
                </w:rPr>
                <w:t xml:space="preserve"> 26 </w:t>
              </w:r>
            </w:ins>
          </w:p>
        </w:tc>
        <w:tc>
          <w:tcPr>
            <w:tcW w:w="997" w:type="dxa"/>
            <w:noWrap/>
            <w:hideMark/>
          </w:tcPr>
          <w:p w14:paraId="4FFE9110" w14:textId="77777777" w:rsidR="000820A6" w:rsidRPr="00F322D4" w:rsidRDefault="000820A6" w:rsidP="000820A6">
            <w:pPr>
              <w:spacing w:after="0"/>
              <w:rPr>
                <w:ins w:id="34926" w:author="Greg Clendenning" w:date="2024-04-16T17:02:00Z"/>
                <w:rFonts w:ascii="Arial" w:hAnsi="Arial" w:cs="Arial"/>
                <w:sz w:val="18"/>
                <w:szCs w:val="18"/>
              </w:rPr>
            </w:pPr>
            <w:ins w:id="34927" w:author="Greg Clendenning" w:date="2024-04-16T17:02:00Z">
              <w:r w:rsidRPr="00F322D4">
                <w:rPr>
                  <w:rFonts w:ascii="Arial" w:hAnsi="Arial" w:cs="Arial"/>
                  <w:sz w:val="18"/>
                  <w:szCs w:val="18"/>
                </w:rPr>
                <w:t xml:space="preserve"> 1,157 </w:t>
              </w:r>
            </w:ins>
          </w:p>
        </w:tc>
      </w:tr>
      <w:tr w:rsidR="000820A6" w:rsidRPr="00F322D4" w14:paraId="6EFE73E4" w14:textId="77777777" w:rsidTr="001B32E9">
        <w:trPr>
          <w:trHeight w:val="300"/>
          <w:ins w:id="34928" w:author="Greg Clendenning" w:date="2024-04-16T17:02:00Z"/>
        </w:trPr>
        <w:tc>
          <w:tcPr>
            <w:tcW w:w="2142" w:type="dxa"/>
            <w:noWrap/>
            <w:hideMark/>
          </w:tcPr>
          <w:p w14:paraId="2180B9A5" w14:textId="77777777" w:rsidR="000820A6" w:rsidRPr="00F322D4" w:rsidRDefault="000820A6" w:rsidP="000820A6">
            <w:pPr>
              <w:spacing w:after="0"/>
              <w:rPr>
                <w:ins w:id="34929" w:author="Greg Clendenning" w:date="2024-04-16T17:02:00Z"/>
                <w:rFonts w:ascii="Arial" w:hAnsi="Arial" w:cs="Arial"/>
                <w:sz w:val="18"/>
                <w:szCs w:val="18"/>
              </w:rPr>
            </w:pPr>
            <w:ins w:id="34930" w:author="Greg Clendenning" w:date="2024-04-16T17:02:00Z">
              <w:r w:rsidRPr="00F322D4">
                <w:rPr>
                  <w:rFonts w:ascii="Arial" w:hAnsi="Arial" w:cs="Arial"/>
                  <w:sz w:val="18"/>
                  <w:szCs w:val="18"/>
                </w:rPr>
                <w:t>Industrial Manufacturing - 1 Shift</w:t>
              </w:r>
            </w:ins>
          </w:p>
        </w:tc>
        <w:tc>
          <w:tcPr>
            <w:tcW w:w="1093" w:type="dxa"/>
            <w:vMerge/>
            <w:vAlign w:val="center"/>
          </w:tcPr>
          <w:p w14:paraId="625EB18D" w14:textId="77777777" w:rsidR="000820A6" w:rsidRPr="00F322D4" w:rsidRDefault="000820A6" w:rsidP="000820A6">
            <w:pPr>
              <w:spacing w:after="0"/>
              <w:jc w:val="center"/>
              <w:rPr>
                <w:ins w:id="34931" w:author="Greg Clendenning" w:date="2024-04-16T17:02:00Z"/>
                <w:rFonts w:ascii="Arial" w:hAnsi="Arial" w:cs="Arial"/>
                <w:sz w:val="18"/>
                <w:szCs w:val="18"/>
              </w:rPr>
            </w:pPr>
          </w:p>
        </w:tc>
        <w:tc>
          <w:tcPr>
            <w:tcW w:w="1201" w:type="dxa"/>
            <w:vMerge/>
            <w:noWrap/>
            <w:vAlign w:val="center"/>
            <w:hideMark/>
          </w:tcPr>
          <w:p w14:paraId="65CE5A6B" w14:textId="77777777" w:rsidR="000820A6" w:rsidRPr="00F322D4" w:rsidRDefault="000820A6" w:rsidP="000820A6">
            <w:pPr>
              <w:spacing w:after="0"/>
              <w:jc w:val="center"/>
              <w:rPr>
                <w:ins w:id="34932" w:author="Greg Clendenning" w:date="2024-04-16T17:02:00Z"/>
                <w:rFonts w:ascii="Arial" w:hAnsi="Arial" w:cs="Arial"/>
                <w:sz w:val="18"/>
                <w:szCs w:val="18"/>
              </w:rPr>
            </w:pPr>
          </w:p>
        </w:tc>
        <w:tc>
          <w:tcPr>
            <w:tcW w:w="1109" w:type="dxa"/>
            <w:noWrap/>
            <w:hideMark/>
          </w:tcPr>
          <w:p w14:paraId="386F9FCD" w14:textId="77777777" w:rsidR="000820A6" w:rsidRPr="00F322D4" w:rsidRDefault="000820A6" w:rsidP="000820A6">
            <w:pPr>
              <w:spacing w:after="0"/>
              <w:rPr>
                <w:ins w:id="34933" w:author="Greg Clendenning" w:date="2024-04-16T17:02:00Z"/>
                <w:rFonts w:ascii="Arial" w:hAnsi="Arial" w:cs="Arial"/>
                <w:sz w:val="18"/>
                <w:szCs w:val="18"/>
              </w:rPr>
            </w:pPr>
            <w:ins w:id="34934" w:author="Greg Clendenning" w:date="2024-04-16T17:02:00Z">
              <w:r w:rsidRPr="00F322D4">
                <w:rPr>
                  <w:rFonts w:ascii="Arial" w:hAnsi="Arial" w:cs="Arial"/>
                  <w:sz w:val="18"/>
                  <w:szCs w:val="18"/>
                </w:rPr>
                <w:t xml:space="preserve"> 197 </w:t>
              </w:r>
            </w:ins>
          </w:p>
        </w:tc>
        <w:tc>
          <w:tcPr>
            <w:tcW w:w="997" w:type="dxa"/>
            <w:noWrap/>
            <w:hideMark/>
          </w:tcPr>
          <w:p w14:paraId="2D5248A6" w14:textId="77777777" w:rsidR="000820A6" w:rsidRPr="00F322D4" w:rsidRDefault="000820A6" w:rsidP="000820A6">
            <w:pPr>
              <w:spacing w:after="0"/>
              <w:rPr>
                <w:ins w:id="34935" w:author="Greg Clendenning" w:date="2024-04-16T17:02:00Z"/>
                <w:rFonts w:ascii="Arial" w:hAnsi="Arial" w:cs="Arial"/>
                <w:sz w:val="18"/>
                <w:szCs w:val="18"/>
              </w:rPr>
            </w:pPr>
            <w:ins w:id="34936" w:author="Greg Clendenning" w:date="2024-04-16T17:02:00Z">
              <w:r w:rsidRPr="00F322D4">
                <w:rPr>
                  <w:rFonts w:ascii="Arial" w:hAnsi="Arial" w:cs="Arial"/>
                  <w:sz w:val="18"/>
                  <w:szCs w:val="18"/>
                </w:rPr>
                <w:t xml:space="preserve"> 123 </w:t>
              </w:r>
            </w:ins>
          </w:p>
        </w:tc>
        <w:tc>
          <w:tcPr>
            <w:tcW w:w="1091" w:type="dxa"/>
            <w:noWrap/>
            <w:hideMark/>
          </w:tcPr>
          <w:p w14:paraId="48B9E597" w14:textId="77777777" w:rsidR="000820A6" w:rsidRPr="00F322D4" w:rsidRDefault="000820A6" w:rsidP="000820A6">
            <w:pPr>
              <w:spacing w:after="0"/>
              <w:rPr>
                <w:ins w:id="34937" w:author="Greg Clendenning" w:date="2024-04-16T17:02:00Z"/>
                <w:rFonts w:ascii="Arial" w:hAnsi="Arial" w:cs="Arial"/>
                <w:sz w:val="18"/>
                <w:szCs w:val="18"/>
              </w:rPr>
            </w:pPr>
            <w:ins w:id="34938" w:author="Greg Clendenning" w:date="2024-04-16T17:02:00Z">
              <w:r w:rsidRPr="00F322D4">
                <w:rPr>
                  <w:rFonts w:ascii="Arial" w:hAnsi="Arial" w:cs="Arial"/>
                  <w:sz w:val="18"/>
                  <w:szCs w:val="18"/>
                </w:rPr>
                <w:t xml:space="preserve"> 8 </w:t>
              </w:r>
            </w:ins>
          </w:p>
        </w:tc>
        <w:tc>
          <w:tcPr>
            <w:tcW w:w="997" w:type="dxa"/>
            <w:noWrap/>
            <w:hideMark/>
          </w:tcPr>
          <w:p w14:paraId="1EA9B12B" w14:textId="77777777" w:rsidR="000820A6" w:rsidRPr="00F322D4" w:rsidRDefault="000820A6" w:rsidP="000820A6">
            <w:pPr>
              <w:spacing w:after="0"/>
              <w:rPr>
                <w:ins w:id="34939" w:author="Greg Clendenning" w:date="2024-04-16T17:02:00Z"/>
                <w:rFonts w:ascii="Arial" w:hAnsi="Arial" w:cs="Arial"/>
                <w:sz w:val="18"/>
                <w:szCs w:val="18"/>
              </w:rPr>
            </w:pPr>
            <w:ins w:id="34940" w:author="Greg Clendenning" w:date="2024-04-16T17:02:00Z">
              <w:r w:rsidRPr="00F322D4">
                <w:rPr>
                  <w:rFonts w:ascii="Arial" w:hAnsi="Arial" w:cs="Arial"/>
                  <w:sz w:val="18"/>
                  <w:szCs w:val="18"/>
                </w:rPr>
                <w:t xml:space="preserve"> 370 </w:t>
              </w:r>
            </w:ins>
          </w:p>
        </w:tc>
      </w:tr>
      <w:tr w:rsidR="000820A6" w:rsidRPr="00F322D4" w14:paraId="5CE5A99A" w14:textId="77777777" w:rsidTr="001B32E9">
        <w:trPr>
          <w:trHeight w:val="300"/>
          <w:ins w:id="34941" w:author="Greg Clendenning" w:date="2024-04-16T17:02:00Z"/>
        </w:trPr>
        <w:tc>
          <w:tcPr>
            <w:tcW w:w="2142" w:type="dxa"/>
            <w:noWrap/>
            <w:hideMark/>
          </w:tcPr>
          <w:p w14:paraId="32B0F7A7" w14:textId="77777777" w:rsidR="000820A6" w:rsidRPr="00F322D4" w:rsidRDefault="000820A6" w:rsidP="000820A6">
            <w:pPr>
              <w:spacing w:after="0"/>
              <w:rPr>
                <w:ins w:id="34942" w:author="Greg Clendenning" w:date="2024-04-16T17:02:00Z"/>
                <w:rFonts w:ascii="Arial" w:hAnsi="Arial" w:cs="Arial"/>
                <w:sz w:val="18"/>
                <w:szCs w:val="18"/>
              </w:rPr>
            </w:pPr>
            <w:ins w:id="34943" w:author="Greg Clendenning" w:date="2024-04-16T17:02:00Z">
              <w:r w:rsidRPr="00F322D4">
                <w:rPr>
                  <w:rFonts w:ascii="Arial" w:hAnsi="Arial" w:cs="Arial"/>
                  <w:sz w:val="18"/>
                  <w:szCs w:val="18"/>
                </w:rPr>
                <w:t>Industrial Manufacturing - 2 Shift</w:t>
              </w:r>
            </w:ins>
          </w:p>
        </w:tc>
        <w:tc>
          <w:tcPr>
            <w:tcW w:w="1093" w:type="dxa"/>
            <w:vMerge/>
            <w:vAlign w:val="center"/>
          </w:tcPr>
          <w:p w14:paraId="4A198507" w14:textId="77777777" w:rsidR="000820A6" w:rsidRPr="00F322D4" w:rsidRDefault="000820A6" w:rsidP="000820A6">
            <w:pPr>
              <w:spacing w:after="0"/>
              <w:jc w:val="center"/>
              <w:rPr>
                <w:ins w:id="34944" w:author="Greg Clendenning" w:date="2024-04-16T17:02:00Z"/>
                <w:rFonts w:ascii="Arial" w:hAnsi="Arial" w:cs="Arial"/>
                <w:sz w:val="18"/>
                <w:szCs w:val="18"/>
              </w:rPr>
            </w:pPr>
          </w:p>
        </w:tc>
        <w:tc>
          <w:tcPr>
            <w:tcW w:w="1201" w:type="dxa"/>
            <w:vMerge/>
            <w:noWrap/>
            <w:vAlign w:val="center"/>
            <w:hideMark/>
          </w:tcPr>
          <w:p w14:paraId="501142B2" w14:textId="77777777" w:rsidR="000820A6" w:rsidRPr="00F322D4" w:rsidRDefault="000820A6" w:rsidP="000820A6">
            <w:pPr>
              <w:spacing w:after="0"/>
              <w:jc w:val="center"/>
              <w:rPr>
                <w:ins w:id="34945" w:author="Greg Clendenning" w:date="2024-04-16T17:02:00Z"/>
                <w:rFonts w:ascii="Arial" w:hAnsi="Arial" w:cs="Arial"/>
                <w:sz w:val="18"/>
                <w:szCs w:val="18"/>
              </w:rPr>
            </w:pPr>
          </w:p>
        </w:tc>
        <w:tc>
          <w:tcPr>
            <w:tcW w:w="1109" w:type="dxa"/>
            <w:noWrap/>
            <w:hideMark/>
          </w:tcPr>
          <w:p w14:paraId="413888BF" w14:textId="77777777" w:rsidR="000820A6" w:rsidRPr="00F322D4" w:rsidRDefault="000820A6" w:rsidP="000820A6">
            <w:pPr>
              <w:spacing w:after="0"/>
              <w:rPr>
                <w:ins w:id="34946" w:author="Greg Clendenning" w:date="2024-04-16T17:02:00Z"/>
                <w:rFonts w:ascii="Arial" w:hAnsi="Arial" w:cs="Arial"/>
                <w:sz w:val="18"/>
                <w:szCs w:val="18"/>
              </w:rPr>
            </w:pPr>
            <w:ins w:id="34947" w:author="Greg Clendenning" w:date="2024-04-16T17:02:00Z">
              <w:r w:rsidRPr="00F322D4">
                <w:rPr>
                  <w:rFonts w:ascii="Arial" w:hAnsi="Arial" w:cs="Arial"/>
                  <w:sz w:val="18"/>
                  <w:szCs w:val="18"/>
                </w:rPr>
                <w:t xml:space="preserve"> 197 </w:t>
              </w:r>
            </w:ins>
          </w:p>
        </w:tc>
        <w:tc>
          <w:tcPr>
            <w:tcW w:w="997" w:type="dxa"/>
            <w:noWrap/>
            <w:hideMark/>
          </w:tcPr>
          <w:p w14:paraId="30E2D84F" w14:textId="77777777" w:rsidR="000820A6" w:rsidRPr="00F322D4" w:rsidRDefault="000820A6" w:rsidP="000820A6">
            <w:pPr>
              <w:spacing w:after="0"/>
              <w:rPr>
                <w:ins w:id="34948" w:author="Greg Clendenning" w:date="2024-04-16T17:02:00Z"/>
                <w:rFonts w:ascii="Arial" w:hAnsi="Arial" w:cs="Arial"/>
                <w:sz w:val="18"/>
                <w:szCs w:val="18"/>
              </w:rPr>
            </w:pPr>
            <w:ins w:id="34949" w:author="Greg Clendenning" w:date="2024-04-16T17:02:00Z">
              <w:r w:rsidRPr="00F322D4">
                <w:rPr>
                  <w:rFonts w:ascii="Arial" w:hAnsi="Arial" w:cs="Arial"/>
                  <w:sz w:val="18"/>
                  <w:szCs w:val="18"/>
                </w:rPr>
                <w:t xml:space="preserve"> 123 </w:t>
              </w:r>
            </w:ins>
          </w:p>
        </w:tc>
        <w:tc>
          <w:tcPr>
            <w:tcW w:w="1091" w:type="dxa"/>
            <w:noWrap/>
            <w:hideMark/>
          </w:tcPr>
          <w:p w14:paraId="09912F23" w14:textId="77777777" w:rsidR="000820A6" w:rsidRPr="00F322D4" w:rsidRDefault="000820A6" w:rsidP="000820A6">
            <w:pPr>
              <w:spacing w:after="0"/>
              <w:rPr>
                <w:ins w:id="34950" w:author="Greg Clendenning" w:date="2024-04-16T17:02:00Z"/>
                <w:rFonts w:ascii="Arial" w:hAnsi="Arial" w:cs="Arial"/>
                <w:sz w:val="18"/>
                <w:szCs w:val="18"/>
              </w:rPr>
            </w:pPr>
            <w:ins w:id="34951" w:author="Greg Clendenning" w:date="2024-04-16T17:02:00Z">
              <w:r w:rsidRPr="00F322D4">
                <w:rPr>
                  <w:rFonts w:ascii="Arial" w:hAnsi="Arial" w:cs="Arial"/>
                  <w:sz w:val="18"/>
                  <w:szCs w:val="18"/>
                </w:rPr>
                <w:t xml:space="preserve"> 8 </w:t>
              </w:r>
            </w:ins>
          </w:p>
        </w:tc>
        <w:tc>
          <w:tcPr>
            <w:tcW w:w="997" w:type="dxa"/>
            <w:noWrap/>
            <w:hideMark/>
          </w:tcPr>
          <w:p w14:paraId="21C9FC6D" w14:textId="77777777" w:rsidR="000820A6" w:rsidRPr="00F322D4" w:rsidRDefault="000820A6" w:rsidP="000820A6">
            <w:pPr>
              <w:spacing w:after="0"/>
              <w:rPr>
                <w:ins w:id="34952" w:author="Greg Clendenning" w:date="2024-04-16T17:02:00Z"/>
                <w:rFonts w:ascii="Arial" w:hAnsi="Arial" w:cs="Arial"/>
                <w:sz w:val="18"/>
                <w:szCs w:val="18"/>
              </w:rPr>
            </w:pPr>
            <w:ins w:id="34953" w:author="Greg Clendenning" w:date="2024-04-16T17:02:00Z">
              <w:r w:rsidRPr="00F322D4">
                <w:rPr>
                  <w:rFonts w:ascii="Arial" w:hAnsi="Arial" w:cs="Arial"/>
                  <w:sz w:val="18"/>
                  <w:szCs w:val="18"/>
                </w:rPr>
                <w:t xml:space="preserve"> 370 </w:t>
              </w:r>
            </w:ins>
          </w:p>
        </w:tc>
      </w:tr>
      <w:tr w:rsidR="000820A6" w:rsidRPr="00F322D4" w14:paraId="0CA4C4E3" w14:textId="77777777" w:rsidTr="001B32E9">
        <w:trPr>
          <w:trHeight w:val="300"/>
          <w:ins w:id="34954" w:author="Greg Clendenning" w:date="2024-04-16T17:02:00Z"/>
        </w:trPr>
        <w:tc>
          <w:tcPr>
            <w:tcW w:w="2142" w:type="dxa"/>
            <w:noWrap/>
            <w:hideMark/>
          </w:tcPr>
          <w:p w14:paraId="71A86823" w14:textId="77777777" w:rsidR="000820A6" w:rsidRPr="00F322D4" w:rsidRDefault="000820A6" w:rsidP="000820A6">
            <w:pPr>
              <w:spacing w:after="0"/>
              <w:rPr>
                <w:ins w:id="34955" w:author="Greg Clendenning" w:date="2024-04-16T17:02:00Z"/>
                <w:rFonts w:ascii="Arial" w:hAnsi="Arial" w:cs="Arial"/>
                <w:sz w:val="18"/>
                <w:szCs w:val="18"/>
              </w:rPr>
            </w:pPr>
            <w:ins w:id="34956" w:author="Greg Clendenning" w:date="2024-04-16T17:02:00Z">
              <w:r w:rsidRPr="00F322D4">
                <w:rPr>
                  <w:rFonts w:ascii="Arial" w:hAnsi="Arial" w:cs="Arial"/>
                  <w:sz w:val="18"/>
                  <w:szCs w:val="18"/>
                </w:rPr>
                <w:t>Industrial Manufacturing - 3 Shift</w:t>
              </w:r>
            </w:ins>
          </w:p>
        </w:tc>
        <w:tc>
          <w:tcPr>
            <w:tcW w:w="1093" w:type="dxa"/>
            <w:vMerge/>
            <w:vAlign w:val="center"/>
          </w:tcPr>
          <w:p w14:paraId="64AFF5D5" w14:textId="77777777" w:rsidR="000820A6" w:rsidRPr="00F322D4" w:rsidRDefault="000820A6" w:rsidP="000820A6">
            <w:pPr>
              <w:spacing w:after="0"/>
              <w:jc w:val="center"/>
              <w:rPr>
                <w:ins w:id="34957" w:author="Greg Clendenning" w:date="2024-04-16T17:02:00Z"/>
                <w:rFonts w:ascii="Arial" w:hAnsi="Arial" w:cs="Arial"/>
                <w:sz w:val="18"/>
                <w:szCs w:val="18"/>
              </w:rPr>
            </w:pPr>
          </w:p>
        </w:tc>
        <w:tc>
          <w:tcPr>
            <w:tcW w:w="1201" w:type="dxa"/>
            <w:vMerge/>
            <w:noWrap/>
            <w:vAlign w:val="center"/>
            <w:hideMark/>
          </w:tcPr>
          <w:p w14:paraId="4D76D49B" w14:textId="77777777" w:rsidR="000820A6" w:rsidRPr="00F322D4" w:rsidRDefault="000820A6" w:rsidP="000820A6">
            <w:pPr>
              <w:spacing w:after="0"/>
              <w:jc w:val="center"/>
              <w:rPr>
                <w:ins w:id="34958" w:author="Greg Clendenning" w:date="2024-04-16T17:02:00Z"/>
                <w:rFonts w:ascii="Arial" w:hAnsi="Arial" w:cs="Arial"/>
                <w:sz w:val="18"/>
                <w:szCs w:val="18"/>
              </w:rPr>
            </w:pPr>
          </w:p>
        </w:tc>
        <w:tc>
          <w:tcPr>
            <w:tcW w:w="1109" w:type="dxa"/>
            <w:noWrap/>
            <w:hideMark/>
          </w:tcPr>
          <w:p w14:paraId="62C70B2F" w14:textId="77777777" w:rsidR="000820A6" w:rsidRPr="00F322D4" w:rsidRDefault="000820A6" w:rsidP="000820A6">
            <w:pPr>
              <w:spacing w:after="0"/>
              <w:rPr>
                <w:ins w:id="34959" w:author="Greg Clendenning" w:date="2024-04-16T17:02:00Z"/>
                <w:rFonts w:ascii="Arial" w:hAnsi="Arial" w:cs="Arial"/>
                <w:sz w:val="18"/>
                <w:szCs w:val="18"/>
              </w:rPr>
            </w:pPr>
            <w:ins w:id="34960" w:author="Greg Clendenning" w:date="2024-04-16T17:02:00Z">
              <w:r w:rsidRPr="00F322D4">
                <w:rPr>
                  <w:rFonts w:ascii="Arial" w:hAnsi="Arial" w:cs="Arial"/>
                  <w:sz w:val="18"/>
                  <w:szCs w:val="18"/>
                </w:rPr>
                <w:t xml:space="preserve"> 197 </w:t>
              </w:r>
            </w:ins>
          </w:p>
        </w:tc>
        <w:tc>
          <w:tcPr>
            <w:tcW w:w="997" w:type="dxa"/>
            <w:noWrap/>
            <w:hideMark/>
          </w:tcPr>
          <w:p w14:paraId="0904F1DB" w14:textId="77777777" w:rsidR="000820A6" w:rsidRPr="00F322D4" w:rsidRDefault="000820A6" w:rsidP="000820A6">
            <w:pPr>
              <w:spacing w:after="0"/>
              <w:rPr>
                <w:ins w:id="34961" w:author="Greg Clendenning" w:date="2024-04-16T17:02:00Z"/>
                <w:rFonts w:ascii="Arial" w:hAnsi="Arial" w:cs="Arial"/>
                <w:sz w:val="18"/>
                <w:szCs w:val="18"/>
              </w:rPr>
            </w:pPr>
            <w:ins w:id="34962" w:author="Greg Clendenning" w:date="2024-04-16T17:02:00Z">
              <w:r w:rsidRPr="00F322D4">
                <w:rPr>
                  <w:rFonts w:ascii="Arial" w:hAnsi="Arial" w:cs="Arial"/>
                  <w:sz w:val="18"/>
                  <w:szCs w:val="18"/>
                </w:rPr>
                <w:t xml:space="preserve"> 123 </w:t>
              </w:r>
            </w:ins>
          </w:p>
        </w:tc>
        <w:tc>
          <w:tcPr>
            <w:tcW w:w="1091" w:type="dxa"/>
            <w:noWrap/>
            <w:hideMark/>
          </w:tcPr>
          <w:p w14:paraId="1DBF01A1" w14:textId="77777777" w:rsidR="000820A6" w:rsidRPr="00F322D4" w:rsidRDefault="000820A6" w:rsidP="000820A6">
            <w:pPr>
              <w:spacing w:after="0"/>
              <w:rPr>
                <w:ins w:id="34963" w:author="Greg Clendenning" w:date="2024-04-16T17:02:00Z"/>
                <w:rFonts w:ascii="Arial" w:hAnsi="Arial" w:cs="Arial"/>
                <w:sz w:val="18"/>
                <w:szCs w:val="18"/>
              </w:rPr>
            </w:pPr>
            <w:ins w:id="34964" w:author="Greg Clendenning" w:date="2024-04-16T17:02:00Z">
              <w:r w:rsidRPr="00F322D4">
                <w:rPr>
                  <w:rFonts w:ascii="Arial" w:hAnsi="Arial" w:cs="Arial"/>
                  <w:sz w:val="18"/>
                  <w:szCs w:val="18"/>
                </w:rPr>
                <w:t xml:space="preserve"> 8 </w:t>
              </w:r>
            </w:ins>
          </w:p>
        </w:tc>
        <w:tc>
          <w:tcPr>
            <w:tcW w:w="997" w:type="dxa"/>
            <w:noWrap/>
            <w:hideMark/>
          </w:tcPr>
          <w:p w14:paraId="43AE3144" w14:textId="77777777" w:rsidR="000820A6" w:rsidRPr="00F322D4" w:rsidRDefault="000820A6" w:rsidP="000820A6">
            <w:pPr>
              <w:spacing w:after="0"/>
              <w:rPr>
                <w:ins w:id="34965" w:author="Greg Clendenning" w:date="2024-04-16T17:02:00Z"/>
                <w:rFonts w:ascii="Arial" w:hAnsi="Arial" w:cs="Arial"/>
                <w:sz w:val="18"/>
                <w:szCs w:val="18"/>
              </w:rPr>
            </w:pPr>
            <w:ins w:id="34966" w:author="Greg Clendenning" w:date="2024-04-16T17:02:00Z">
              <w:r w:rsidRPr="00F322D4">
                <w:rPr>
                  <w:rFonts w:ascii="Arial" w:hAnsi="Arial" w:cs="Arial"/>
                  <w:sz w:val="18"/>
                  <w:szCs w:val="18"/>
                </w:rPr>
                <w:t xml:space="preserve"> 370 </w:t>
              </w:r>
            </w:ins>
          </w:p>
        </w:tc>
      </w:tr>
      <w:tr w:rsidR="000820A6" w:rsidRPr="00F322D4" w14:paraId="098B2593" w14:textId="77777777" w:rsidTr="001B32E9">
        <w:trPr>
          <w:trHeight w:val="300"/>
          <w:ins w:id="34967" w:author="Greg Clendenning" w:date="2024-04-16T17:02:00Z"/>
        </w:trPr>
        <w:tc>
          <w:tcPr>
            <w:tcW w:w="2142" w:type="dxa"/>
            <w:noWrap/>
            <w:hideMark/>
          </w:tcPr>
          <w:p w14:paraId="2822015F" w14:textId="77777777" w:rsidR="000820A6" w:rsidRPr="00F322D4" w:rsidRDefault="000820A6" w:rsidP="000820A6">
            <w:pPr>
              <w:spacing w:after="0"/>
              <w:rPr>
                <w:ins w:id="34968" w:author="Greg Clendenning" w:date="2024-04-16T17:02:00Z"/>
                <w:rFonts w:ascii="Arial" w:hAnsi="Arial" w:cs="Arial"/>
                <w:sz w:val="18"/>
                <w:szCs w:val="18"/>
              </w:rPr>
            </w:pPr>
            <w:ins w:id="34969" w:author="Greg Clendenning" w:date="2024-04-16T17:02:00Z">
              <w:r w:rsidRPr="00F322D4">
                <w:rPr>
                  <w:rFonts w:ascii="Arial" w:hAnsi="Arial" w:cs="Arial"/>
                  <w:sz w:val="18"/>
                  <w:szCs w:val="18"/>
                </w:rPr>
                <w:t>Institutional/Public Service</w:t>
              </w:r>
            </w:ins>
          </w:p>
        </w:tc>
        <w:tc>
          <w:tcPr>
            <w:tcW w:w="1093" w:type="dxa"/>
            <w:vMerge/>
            <w:vAlign w:val="center"/>
          </w:tcPr>
          <w:p w14:paraId="3B9B693C" w14:textId="77777777" w:rsidR="000820A6" w:rsidRPr="00F322D4" w:rsidRDefault="000820A6" w:rsidP="000820A6">
            <w:pPr>
              <w:spacing w:after="0"/>
              <w:jc w:val="center"/>
              <w:rPr>
                <w:ins w:id="34970" w:author="Greg Clendenning" w:date="2024-04-16T17:02:00Z"/>
                <w:rFonts w:ascii="Arial" w:hAnsi="Arial" w:cs="Arial"/>
                <w:sz w:val="18"/>
                <w:szCs w:val="18"/>
              </w:rPr>
            </w:pPr>
          </w:p>
        </w:tc>
        <w:tc>
          <w:tcPr>
            <w:tcW w:w="1201" w:type="dxa"/>
            <w:vMerge/>
            <w:noWrap/>
            <w:vAlign w:val="center"/>
            <w:hideMark/>
          </w:tcPr>
          <w:p w14:paraId="542106D3" w14:textId="77777777" w:rsidR="000820A6" w:rsidRPr="00F322D4" w:rsidRDefault="000820A6" w:rsidP="000820A6">
            <w:pPr>
              <w:spacing w:after="0"/>
              <w:jc w:val="center"/>
              <w:rPr>
                <w:ins w:id="34971" w:author="Greg Clendenning" w:date="2024-04-16T17:02:00Z"/>
                <w:rFonts w:ascii="Arial" w:hAnsi="Arial" w:cs="Arial"/>
                <w:sz w:val="18"/>
                <w:szCs w:val="18"/>
              </w:rPr>
            </w:pPr>
          </w:p>
        </w:tc>
        <w:tc>
          <w:tcPr>
            <w:tcW w:w="1109" w:type="dxa"/>
            <w:noWrap/>
            <w:hideMark/>
          </w:tcPr>
          <w:p w14:paraId="120FB94D" w14:textId="77777777" w:rsidR="000820A6" w:rsidRPr="00F322D4" w:rsidRDefault="000820A6" w:rsidP="000820A6">
            <w:pPr>
              <w:spacing w:after="0"/>
              <w:rPr>
                <w:ins w:id="34972" w:author="Greg Clendenning" w:date="2024-04-16T17:02:00Z"/>
                <w:rFonts w:ascii="Arial" w:hAnsi="Arial" w:cs="Arial"/>
                <w:sz w:val="18"/>
                <w:szCs w:val="18"/>
              </w:rPr>
            </w:pPr>
            <w:ins w:id="34973" w:author="Greg Clendenning" w:date="2024-04-16T17:02:00Z">
              <w:r w:rsidRPr="00F322D4">
                <w:rPr>
                  <w:rFonts w:ascii="Arial" w:hAnsi="Arial" w:cs="Arial"/>
                  <w:sz w:val="18"/>
                  <w:szCs w:val="18"/>
                </w:rPr>
                <w:t xml:space="preserve"> 862 </w:t>
              </w:r>
            </w:ins>
          </w:p>
        </w:tc>
        <w:tc>
          <w:tcPr>
            <w:tcW w:w="997" w:type="dxa"/>
            <w:noWrap/>
            <w:hideMark/>
          </w:tcPr>
          <w:p w14:paraId="004480FD" w14:textId="77777777" w:rsidR="000820A6" w:rsidRPr="00F322D4" w:rsidRDefault="000820A6" w:rsidP="000820A6">
            <w:pPr>
              <w:spacing w:after="0"/>
              <w:rPr>
                <w:ins w:id="34974" w:author="Greg Clendenning" w:date="2024-04-16T17:02:00Z"/>
                <w:rFonts w:ascii="Arial" w:hAnsi="Arial" w:cs="Arial"/>
                <w:sz w:val="18"/>
                <w:szCs w:val="18"/>
              </w:rPr>
            </w:pPr>
            <w:ins w:id="34975" w:author="Greg Clendenning" w:date="2024-04-16T17:02:00Z">
              <w:r w:rsidRPr="00F322D4">
                <w:rPr>
                  <w:rFonts w:ascii="Arial" w:hAnsi="Arial" w:cs="Arial"/>
                  <w:sz w:val="18"/>
                  <w:szCs w:val="18"/>
                </w:rPr>
                <w:t xml:space="preserve"> 1,302 </w:t>
              </w:r>
            </w:ins>
          </w:p>
        </w:tc>
        <w:tc>
          <w:tcPr>
            <w:tcW w:w="1091" w:type="dxa"/>
            <w:noWrap/>
            <w:hideMark/>
          </w:tcPr>
          <w:p w14:paraId="5F151E5C" w14:textId="77777777" w:rsidR="000820A6" w:rsidRPr="00F322D4" w:rsidRDefault="000820A6" w:rsidP="000820A6">
            <w:pPr>
              <w:spacing w:after="0"/>
              <w:rPr>
                <w:ins w:id="34976" w:author="Greg Clendenning" w:date="2024-04-16T17:02:00Z"/>
                <w:rFonts w:ascii="Arial" w:hAnsi="Arial" w:cs="Arial"/>
                <w:sz w:val="18"/>
                <w:szCs w:val="18"/>
              </w:rPr>
            </w:pPr>
            <w:ins w:id="34977" w:author="Greg Clendenning" w:date="2024-04-16T17:02:00Z">
              <w:r w:rsidRPr="00F322D4">
                <w:rPr>
                  <w:rFonts w:ascii="Arial" w:hAnsi="Arial" w:cs="Arial"/>
                  <w:sz w:val="18"/>
                  <w:szCs w:val="18"/>
                </w:rPr>
                <w:t xml:space="preserve"> 86 </w:t>
              </w:r>
            </w:ins>
          </w:p>
        </w:tc>
        <w:tc>
          <w:tcPr>
            <w:tcW w:w="997" w:type="dxa"/>
            <w:noWrap/>
            <w:hideMark/>
          </w:tcPr>
          <w:p w14:paraId="483A8EF5" w14:textId="77777777" w:rsidR="000820A6" w:rsidRPr="00F322D4" w:rsidRDefault="000820A6" w:rsidP="000820A6">
            <w:pPr>
              <w:spacing w:after="0"/>
              <w:rPr>
                <w:ins w:id="34978" w:author="Greg Clendenning" w:date="2024-04-16T17:02:00Z"/>
                <w:rFonts w:ascii="Arial" w:hAnsi="Arial" w:cs="Arial"/>
                <w:sz w:val="18"/>
                <w:szCs w:val="18"/>
              </w:rPr>
            </w:pPr>
            <w:ins w:id="34979" w:author="Greg Clendenning" w:date="2024-04-16T17:02:00Z">
              <w:r w:rsidRPr="00F322D4">
                <w:rPr>
                  <w:rFonts w:ascii="Arial" w:hAnsi="Arial" w:cs="Arial"/>
                  <w:sz w:val="18"/>
                  <w:szCs w:val="18"/>
                </w:rPr>
                <w:t xml:space="preserve"> 3,905 </w:t>
              </w:r>
            </w:ins>
          </w:p>
        </w:tc>
      </w:tr>
      <w:tr w:rsidR="000820A6" w:rsidRPr="00F322D4" w14:paraId="456EDADB" w14:textId="77777777" w:rsidTr="001B32E9">
        <w:trPr>
          <w:trHeight w:val="300"/>
          <w:ins w:id="34980" w:author="Greg Clendenning" w:date="2024-04-16T17:02:00Z"/>
        </w:trPr>
        <w:tc>
          <w:tcPr>
            <w:tcW w:w="2142" w:type="dxa"/>
            <w:noWrap/>
            <w:hideMark/>
          </w:tcPr>
          <w:p w14:paraId="3A2D2057" w14:textId="77777777" w:rsidR="000820A6" w:rsidRPr="00F322D4" w:rsidRDefault="000820A6" w:rsidP="000820A6">
            <w:pPr>
              <w:spacing w:after="0"/>
              <w:rPr>
                <w:ins w:id="34981" w:author="Greg Clendenning" w:date="2024-04-16T17:02:00Z"/>
                <w:rFonts w:ascii="Arial" w:hAnsi="Arial" w:cs="Arial"/>
                <w:sz w:val="18"/>
                <w:szCs w:val="18"/>
              </w:rPr>
            </w:pPr>
            <w:ins w:id="34982" w:author="Greg Clendenning" w:date="2024-04-16T17:02:00Z">
              <w:r w:rsidRPr="00F322D4">
                <w:rPr>
                  <w:rFonts w:ascii="Arial" w:hAnsi="Arial" w:cs="Arial"/>
                  <w:sz w:val="18"/>
                  <w:szCs w:val="18"/>
                </w:rPr>
                <w:t>Large Office</w:t>
              </w:r>
            </w:ins>
          </w:p>
        </w:tc>
        <w:tc>
          <w:tcPr>
            <w:tcW w:w="1093" w:type="dxa"/>
            <w:vMerge/>
            <w:vAlign w:val="center"/>
          </w:tcPr>
          <w:p w14:paraId="703E7C53" w14:textId="77777777" w:rsidR="000820A6" w:rsidRPr="00F322D4" w:rsidRDefault="000820A6" w:rsidP="000820A6">
            <w:pPr>
              <w:spacing w:after="0"/>
              <w:jc w:val="center"/>
              <w:rPr>
                <w:ins w:id="34983" w:author="Greg Clendenning" w:date="2024-04-16T17:02:00Z"/>
                <w:rFonts w:ascii="Arial" w:hAnsi="Arial" w:cs="Arial"/>
                <w:sz w:val="18"/>
                <w:szCs w:val="18"/>
              </w:rPr>
            </w:pPr>
          </w:p>
        </w:tc>
        <w:tc>
          <w:tcPr>
            <w:tcW w:w="1201" w:type="dxa"/>
            <w:vMerge/>
            <w:noWrap/>
            <w:vAlign w:val="center"/>
            <w:hideMark/>
          </w:tcPr>
          <w:p w14:paraId="28346A60" w14:textId="77777777" w:rsidR="000820A6" w:rsidRPr="00F322D4" w:rsidRDefault="000820A6" w:rsidP="000820A6">
            <w:pPr>
              <w:spacing w:after="0"/>
              <w:jc w:val="center"/>
              <w:rPr>
                <w:ins w:id="34984" w:author="Greg Clendenning" w:date="2024-04-16T17:02:00Z"/>
                <w:rFonts w:ascii="Arial" w:hAnsi="Arial" w:cs="Arial"/>
                <w:sz w:val="18"/>
                <w:szCs w:val="18"/>
              </w:rPr>
            </w:pPr>
          </w:p>
        </w:tc>
        <w:tc>
          <w:tcPr>
            <w:tcW w:w="1109" w:type="dxa"/>
            <w:noWrap/>
            <w:hideMark/>
          </w:tcPr>
          <w:p w14:paraId="7DE19FD7" w14:textId="77777777" w:rsidR="000820A6" w:rsidRPr="00F322D4" w:rsidRDefault="000820A6" w:rsidP="000820A6">
            <w:pPr>
              <w:spacing w:after="0"/>
              <w:rPr>
                <w:ins w:id="34985" w:author="Greg Clendenning" w:date="2024-04-16T17:02:00Z"/>
                <w:rFonts w:ascii="Arial" w:hAnsi="Arial" w:cs="Arial"/>
                <w:sz w:val="18"/>
                <w:szCs w:val="18"/>
              </w:rPr>
            </w:pPr>
            <w:ins w:id="34986" w:author="Greg Clendenning" w:date="2024-04-16T17:02:00Z">
              <w:r w:rsidRPr="00F322D4">
                <w:rPr>
                  <w:rFonts w:ascii="Arial" w:hAnsi="Arial" w:cs="Arial"/>
                  <w:sz w:val="18"/>
                  <w:szCs w:val="18"/>
                </w:rPr>
                <w:t xml:space="preserve"> 278 </w:t>
              </w:r>
            </w:ins>
          </w:p>
        </w:tc>
        <w:tc>
          <w:tcPr>
            <w:tcW w:w="997" w:type="dxa"/>
            <w:noWrap/>
            <w:hideMark/>
          </w:tcPr>
          <w:p w14:paraId="53BDF96F" w14:textId="77777777" w:rsidR="000820A6" w:rsidRPr="00F322D4" w:rsidRDefault="000820A6" w:rsidP="000820A6">
            <w:pPr>
              <w:spacing w:after="0"/>
              <w:rPr>
                <w:ins w:id="34987" w:author="Greg Clendenning" w:date="2024-04-16T17:02:00Z"/>
                <w:rFonts w:ascii="Arial" w:hAnsi="Arial" w:cs="Arial"/>
                <w:sz w:val="18"/>
                <w:szCs w:val="18"/>
              </w:rPr>
            </w:pPr>
            <w:ins w:id="34988" w:author="Greg Clendenning" w:date="2024-04-16T17:02:00Z">
              <w:r w:rsidRPr="00F322D4">
                <w:rPr>
                  <w:rFonts w:ascii="Arial" w:hAnsi="Arial" w:cs="Arial"/>
                  <w:sz w:val="18"/>
                  <w:szCs w:val="18"/>
                </w:rPr>
                <w:t xml:space="preserve"> 180 </w:t>
              </w:r>
            </w:ins>
          </w:p>
        </w:tc>
        <w:tc>
          <w:tcPr>
            <w:tcW w:w="1091" w:type="dxa"/>
            <w:noWrap/>
            <w:hideMark/>
          </w:tcPr>
          <w:p w14:paraId="3A16FAC1" w14:textId="77777777" w:rsidR="000820A6" w:rsidRPr="00F322D4" w:rsidRDefault="000820A6" w:rsidP="000820A6">
            <w:pPr>
              <w:spacing w:after="0"/>
              <w:rPr>
                <w:ins w:id="34989" w:author="Greg Clendenning" w:date="2024-04-16T17:02:00Z"/>
                <w:rFonts w:ascii="Arial" w:hAnsi="Arial" w:cs="Arial"/>
                <w:sz w:val="18"/>
                <w:szCs w:val="18"/>
              </w:rPr>
            </w:pPr>
            <w:ins w:id="34990" w:author="Greg Clendenning" w:date="2024-04-16T17:02:00Z">
              <w:r w:rsidRPr="00F322D4">
                <w:rPr>
                  <w:rFonts w:ascii="Arial" w:hAnsi="Arial" w:cs="Arial"/>
                  <w:sz w:val="18"/>
                  <w:szCs w:val="18"/>
                </w:rPr>
                <w:t xml:space="preserve"> 12 </w:t>
              </w:r>
            </w:ins>
          </w:p>
        </w:tc>
        <w:tc>
          <w:tcPr>
            <w:tcW w:w="997" w:type="dxa"/>
            <w:noWrap/>
            <w:hideMark/>
          </w:tcPr>
          <w:p w14:paraId="1E9E9961" w14:textId="77777777" w:rsidR="000820A6" w:rsidRPr="00F322D4" w:rsidRDefault="000820A6" w:rsidP="000820A6">
            <w:pPr>
              <w:spacing w:after="0"/>
              <w:rPr>
                <w:ins w:id="34991" w:author="Greg Clendenning" w:date="2024-04-16T17:02:00Z"/>
                <w:rFonts w:ascii="Arial" w:hAnsi="Arial" w:cs="Arial"/>
                <w:sz w:val="18"/>
                <w:szCs w:val="18"/>
              </w:rPr>
            </w:pPr>
            <w:ins w:id="34992" w:author="Greg Clendenning" w:date="2024-04-16T17:02:00Z">
              <w:r w:rsidRPr="00F322D4">
                <w:rPr>
                  <w:rFonts w:ascii="Arial" w:hAnsi="Arial" w:cs="Arial"/>
                  <w:sz w:val="18"/>
                  <w:szCs w:val="18"/>
                </w:rPr>
                <w:t xml:space="preserve"> 540 </w:t>
              </w:r>
            </w:ins>
          </w:p>
        </w:tc>
      </w:tr>
      <w:tr w:rsidR="000820A6" w:rsidRPr="00F322D4" w14:paraId="47939400" w14:textId="77777777" w:rsidTr="001B32E9">
        <w:trPr>
          <w:trHeight w:val="300"/>
          <w:ins w:id="34993" w:author="Greg Clendenning" w:date="2024-04-16T17:02:00Z"/>
        </w:trPr>
        <w:tc>
          <w:tcPr>
            <w:tcW w:w="2142" w:type="dxa"/>
            <w:noWrap/>
            <w:hideMark/>
          </w:tcPr>
          <w:p w14:paraId="48CEDB60" w14:textId="77777777" w:rsidR="000820A6" w:rsidRPr="00F322D4" w:rsidRDefault="000820A6" w:rsidP="000820A6">
            <w:pPr>
              <w:spacing w:after="0"/>
              <w:rPr>
                <w:ins w:id="34994" w:author="Greg Clendenning" w:date="2024-04-16T17:02:00Z"/>
                <w:rFonts w:ascii="Arial" w:hAnsi="Arial" w:cs="Arial"/>
                <w:sz w:val="18"/>
                <w:szCs w:val="18"/>
              </w:rPr>
            </w:pPr>
            <w:ins w:id="34995" w:author="Greg Clendenning" w:date="2024-04-16T17:02:00Z">
              <w:r w:rsidRPr="00F322D4">
                <w:rPr>
                  <w:rFonts w:ascii="Arial" w:hAnsi="Arial" w:cs="Arial"/>
                  <w:sz w:val="18"/>
                  <w:szCs w:val="18"/>
                </w:rPr>
                <w:t>Lodging - Large Hotel</w:t>
              </w:r>
            </w:ins>
          </w:p>
        </w:tc>
        <w:tc>
          <w:tcPr>
            <w:tcW w:w="1093" w:type="dxa"/>
            <w:vMerge/>
            <w:vAlign w:val="center"/>
          </w:tcPr>
          <w:p w14:paraId="42C2C738" w14:textId="77777777" w:rsidR="000820A6" w:rsidRPr="00F322D4" w:rsidRDefault="000820A6" w:rsidP="000820A6">
            <w:pPr>
              <w:spacing w:after="0"/>
              <w:jc w:val="center"/>
              <w:rPr>
                <w:ins w:id="34996" w:author="Greg Clendenning" w:date="2024-04-16T17:02:00Z"/>
                <w:rFonts w:ascii="Arial" w:hAnsi="Arial" w:cs="Arial"/>
                <w:sz w:val="18"/>
                <w:szCs w:val="18"/>
              </w:rPr>
            </w:pPr>
          </w:p>
        </w:tc>
        <w:tc>
          <w:tcPr>
            <w:tcW w:w="1201" w:type="dxa"/>
            <w:vMerge/>
            <w:noWrap/>
            <w:vAlign w:val="center"/>
            <w:hideMark/>
          </w:tcPr>
          <w:p w14:paraId="456184E9" w14:textId="77777777" w:rsidR="000820A6" w:rsidRPr="00F322D4" w:rsidRDefault="000820A6" w:rsidP="000820A6">
            <w:pPr>
              <w:spacing w:after="0"/>
              <w:jc w:val="center"/>
              <w:rPr>
                <w:ins w:id="34997" w:author="Greg Clendenning" w:date="2024-04-16T17:02:00Z"/>
                <w:rFonts w:ascii="Arial" w:hAnsi="Arial" w:cs="Arial"/>
                <w:sz w:val="18"/>
                <w:szCs w:val="18"/>
              </w:rPr>
            </w:pPr>
          </w:p>
        </w:tc>
        <w:tc>
          <w:tcPr>
            <w:tcW w:w="1109" w:type="dxa"/>
            <w:noWrap/>
            <w:hideMark/>
          </w:tcPr>
          <w:p w14:paraId="4934C91E" w14:textId="77777777" w:rsidR="000820A6" w:rsidRPr="00F322D4" w:rsidRDefault="000820A6" w:rsidP="000820A6">
            <w:pPr>
              <w:spacing w:after="0"/>
              <w:rPr>
                <w:ins w:id="34998" w:author="Greg Clendenning" w:date="2024-04-16T17:02:00Z"/>
                <w:rFonts w:ascii="Arial" w:hAnsi="Arial" w:cs="Arial"/>
                <w:sz w:val="18"/>
                <w:szCs w:val="18"/>
              </w:rPr>
            </w:pPr>
            <w:ins w:id="34999" w:author="Greg Clendenning" w:date="2024-04-16T17:02:00Z">
              <w:r w:rsidRPr="00F322D4">
                <w:rPr>
                  <w:rFonts w:ascii="Arial" w:hAnsi="Arial" w:cs="Arial"/>
                  <w:sz w:val="18"/>
                  <w:szCs w:val="18"/>
                </w:rPr>
                <w:t xml:space="preserve"> 420 </w:t>
              </w:r>
            </w:ins>
          </w:p>
        </w:tc>
        <w:tc>
          <w:tcPr>
            <w:tcW w:w="997" w:type="dxa"/>
            <w:noWrap/>
            <w:hideMark/>
          </w:tcPr>
          <w:p w14:paraId="09146203" w14:textId="77777777" w:rsidR="000820A6" w:rsidRPr="00F322D4" w:rsidRDefault="000820A6" w:rsidP="000820A6">
            <w:pPr>
              <w:spacing w:after="0"/>
              <w:rPr>
                <w:ins w:id="35000" w:author="Greg Clendenning" w:date="2024-04-16T17:02:00Z"/>
                <w:rFonts w:ascii="Arial" w:hAnsi="Arial" w:cs="Arial"/>
                <w:sz w:val="18"/>
                <w:szCs w:val="18"/>
              </w:rPr>
            </w:pPr>
            <w:ins w:id="35001" w:author="Greg Clendenning" w:date="2024-04-16T17:02:00Z">
              <w:r w:rsidRPr="00F322D4">
                <w:rPr>
                  <w:rFonts w:ascii="Arial" w:hAnsi="Arial" w:cs="Arial"/>
                  <w:sz w:val="18"/>
                  <w:szCs w:val="18"/>
                </w:rPr>
                <w:t xml:space="preserve"> 177 </w:t>
              </w:r>
            </w:ins>
          </w:p>
        </w:tc>
        <w:tc>
          <w:tcPr>
            <w:tcW w:w="1091" w:type="dxa"/>
            <w:noWrap/>
            <w:hideMark/>
          </w:tcPr>
          <w:p w14:paraId="6E00C5F5" w14:textId="77777777" w:rsidR="000820A6" w:rsidRPr="00F322D4" w:rsidRDefault="000820A6" w:rsidP="000820A6">
            <w:pPr>
              <w:spacing w:after="0"/>
              <w:rPr>
                <w:ins w:id="35002" w:author="Greg Clendenning" w:date="2024-04-16T17:02:00Z"/>
                <w:rFonts w:ascii="Arial" w:hAnsi="Arial" w:cs="Arial"/>
                <w:sz w:val="18"/>
                <w:szCs w:val="18"/>
              </w:rPr>
            </w:pPr>
            <w:ins w:id="35003" w:author="Greg Clendenning" w:date="2024-04-16T17:02:00Z">
              <w:r w:rsidRPr="00F322D4">
                <w:rPr>
                  <w:rFonts w:ascii="Arial" w:hAnsi="Arial" w:cs="Arial"/>
                  <w:sz w:val="18"/>
                  <w:szCs w:val="18"/>
                </w:rPr>
                <w:t xml:space="preserve"> 12 </w:t>
              </w:r>
            </w:ins>
          </w:p>
        </w:tc>
        <w:tc>
          <w:tcPr>
            <w:tcW w:w="997" w:type="dxa"/>
            <w:noWrap/>
            <w:hideMark/>
          </w:tcPr>
          <w:p w14:paraId="2EB7430A" w14:textId="77777777" w:rsidR="000820A6" w:rsidRPr="00F322D4" w:rsidRDefault="000820A6" w:rsidP="000820A6">
            <w:pPr>
              <w:spacing w:after="0"/>
              <w:rPr>
                <w:ins w:id="35004" w:author="Greg Clendenning" w:date="2024-04-16T17:02:00Z"/>
                <w:rFonts w:ascii="Arial" w:hAnsi="Arial" w:cs="Arial"/>
                <w:sz w:val="18"/>
                <w:szCs w:val="18"/>
              </w:rPr>
            </w:pPr>
            <w:ins w:id="35005" w:author="Greg Clendenning" w:date="2024-04-16T17:02:00Z">
              <w:r w:rsidRPr="00F322D4">
                <w:rPr>
                  <w:rFonts w:ascii="Arial" w:hAnsi="Arial" w:cs="Arial"/>
                  <w:sz w:val="18"/>
                  <w:szCs w:val="18"/>
                </w:rPr>
                <w:t xml:space="preserve"> 532 </w:t>
              </w:r>
            </w:ins>
          </w:p>
        </w:tc>
      </w:tr>
      <w:tr w:rsidR="000820A6" w:rsidRPr="00F322D4" w14:paraId="65FEBD58" w14:textId="77777777" w:rsidTr="001B32E9">
        <w:trPr>
          <w:trHeight w:val="300"/>
          <w:ins w:id="35006" w:author="Greg Clendenning" w:date="2024-04-16T17:02:00Z"/>
        </w:trPr>
        <w:tc>
          <w:tcPr>
            <w:tcW w:w="2142" w:type="dxa"/>
            <w:noWrap/>
            <w:hideMark/>
          </w:tcPr>
          <w:p w14:paraId="03A194C7" w14:textId="77777777" w:rsidR="000820A6" w:rsidRPr="00F322D4" w:rsidRDefault="000820A6" w:rsidP="000820A6">
            <w:pPr>
              <w:spacing w:after="0"/>
              <w:rPr>
                <w:ins w:id="35007" w:author="Greg Clendenning" w:date="2024-04-16T17:02:00Z"/>
                <w:rFonts w:ascii="Arial" w:hAnsi="Arial" w:cs="Arial"/>
                <w:sz w:val="18"/>
                <w:szCs w:val="18"/>
              </w:rPr>
            </w:pPr>
            <w:ins w:id="35008" w:author="Greg Clendenning" w:date="2024-04-16T17:02:00Z">
              <w:r w:rsidRPr="00F322D4">
                <w:rPr>
                  <w:rFonts w:ascii="Arial" w:hAnsi="Arial" w:cs="Arial"/>
                  <w:sz w:val="18"/>
                  <w:szCs w:val="18"/>
                </w:rPr>
                <w:t>Lodging - Small Hotel</w:t>
              </w:r>
            </w:ins>
          </w:p>
        </w:tc>
        <w:tc>
          <w:tcPr>
            <w:tcW w:w="1093" w:type="dxa"/>
            <w:vMerge/>
            <w:vAlign w:val="center"/>
          </w:tcPr>
          <w:p w14:paraId="68D5426C" w14:textId="77777777" w:rsidR="000820A6" w:rsidRPr="00F322D4" w:rsidRDefault="000820A6" w:rsidP="000820A6">
            <w:pPr>
              <w:spacing w:after="0"/>
              <w:jc w:val="center"/>
              <w:rPr>
                <w:ins w:id="35009" w:author="Greg Clendenning" w:date="2024-04-16T17:02:00Z"/>
                <w:rFonts w:ascii="Arial" w:hAnsi="Arial" w:cs="Arial"/>
                <w:sz w:val="18"/>
                <w:szCs w:val="18"/>
              </w:rPr>
            </w:pPr>
          </w:p>
        </w:tc>
        <w:tc>
          <w:tcPr>
            <w:tcW w:w="1201" w:type="dxa"/>
            <w:vMerge/>
            <w:noWrap/>
            <w:vAlign w:val="center"/>
            <w:hideMark/>
          </w:tcPr>
          <w:p w14:paraId="586228E9" w14:textId="77777777" w:rsidR="000820A6" w:rsidRPr="00F322D4" w:rsidRDefault="000820A6" w:rsidP="000820A6">
            <w:pPr>
              <w:spacing w:after="0"/>
              <w:jc w:val="center"/>
              <w:rPr>
                <w:ins w:id="35010" w:author="Greg Clendenning" w:date="2024-04-16T17:02:00Z"/>
                <w:rFonts w:ascii="Arial" w:hAnsi="Arial" w:cs="Arial"/>
                <w:sz w:val="18"/>
                <w:szCs w:val="18"/>
              </w:rPr>
            </w:pPr>
          </w:p>
        </w:tc>
        <w:tc>
          <w:tcPr>
            <w:tcW w:w="1109" w:type="dxa"/>
            <w:noWrap/>
            <w:hideMark/>
          </w:tcPr>
          <w:p w14:paraId="48C86044" w14:textId="77777777" w:rsidR="000820A6" w:rsidRPr="00F322D4" w:rsidRDefault="000820A6" w:rsidP="000820A6">
            <w:pPr>
              <w:spacing w:after="0"/>
              <w:rPr>
                <w:ins w:id="35011" w:author="Greg Clendenning" w:date="2024-04-16T17:02:00Z"/>
                <w:rFonts w:ascii="Arial" w:hAnsi="Arial" w:cs="Arial"/>
                <w:sz w:val="18"/>
                <w:szCs w:val="18"/>
              </w:rPr>
            </w:pPr>
            <w:ins w:id="35012" w:author="Greg Clendenning" w:date="2024-04-16T17:02:00Z">
              <w:r w:rsidRPr="00F322D4">
                <w:rPr>
                  <w:rFonts w:ascii="Arial" w:hAnsi="Arial" w:cs="Arial"/>
                  <w:sz w:val="18"/>
                  <w:szCs w:val="18"/>
                </w:rPr>
                <w:t xml:space="preserve"> 420 </w:t>
              </w:r>
            </w:ins>
          </w:p>
        </w:tc>
        <w:tc>
          <w:tcPr>
            <w:tcW w:w="997" w:type="dxa"/>
            <w:noWrap/>
            <w:hideMark/>
          </w:tcPr>
          <w:p w14:paraId="4A21E094" w14:textId="77777777" w:rsidR="000820A6" w:rsidRPr="00F322D4" w:rsidRDefault="000820A6" w:rsidP="000820A6">
            <w:pPr>
              <w:spacing w:after="0"/>
              <w:rPr>
                <w:ins w:id="35013" w:author="Greg Clendenning" w:date="2024-04-16T17:02:00Z"/>
                <w:rFonts w:ascii="Arial" w:hAnsi="Arial" w:cs="Arial"/>
                <w:sz w:val="18"/>
                <w:szCs w:val="18"/>
              </w:rPr>
            </w:pPr>
            <w:ins w:id="35014" w:author="Greg Clendenning" w:date="2024-04-16T17:02:00Z">
              <w:r w:rsidRPr="00F322D4">
                <w:rPr>
                  <w:rFonts w:ascii="Arial" w:hAnsi="Arial" w:cs="Arial"/>
                  <w:sz w:val="18"/>
                  <w:szCs w:val="18"/>
                </w:rPr>
                <w:t xml:space="preserve"> 177 </w:t>
              </w:r>
            </w:ins>
          </w:p>
        </w:tc>
        <w:tc>
          <w:tcPr>
            <w:tcW w:w="1091" w:type="dxa"/>
            <w:noWrap/>
            <w:hideMark/>
          </w:tcPr>
          <w:p w14:paraId="10B1595F" w14:textId="77777777" w:rsidR="000820A6" w:rsidRPr="00F322D4" w:rsidRDefault="000820A6" w:rsidP="000820A6">
            <w:pPr>
              <w:spacing w:after="0"/>
              <w:rPr>
                <w:ins w:id="35015" w:author="Greg Clendenning" w:date="2024-04-16T17:02:00Z"/>
                <w:rFonts w:ascii="Arial" w:hAnsi="Arial" w:cs="Arial"/>
                <w:sz w:val="18"/>
                <w:szCs w:val="18"/>
              </w:rPr>
            </w:pPr>
            <w:ins w:id="35016" w:author="Greg Clendenning" w:date="2024-04-16T17:02:00Z">
              <w:r w:rsidRPr="00F322D4">
                <w:rPr>
                  <w:rFonts w:ascii="Arial" w:hAnsi="Arial" w:cs="Arial"/>
                  <w:sz w:val="18"/>
                  <w:szCs w:val="18"/>
                </w:rPr>
                <w:t xml:space="preserve"> 12 </w:t>
              </w:r>
            </w:ins>
          </w:p>
        </w:tc>
        <w:tc>
          <w:tcPr>
            <w:tcW w:w="997" w:type="dxa"/>
            <w:noWrap/>
            <w:hideMark/>
          </w:tcPr>
          <w:p w14:paraId="7EBE4F8D" w14:textId="77777777" w:rsidR="000820A6" w:rsidRPr="00F322D4" w:rsidRDefault="000820A6" w:rsidP="000820A6">
            <w:pPr>
              <w:spacing w:after="0"/>
              <w:rPr>
                <w:ins w:id="35017" w:author="Greg Clendenning" w:date="2024-04-16T17:02:00Z"/>
                <w:rFonts w:ascii="Arial" w:hAnsi="Arial" w:cs="Arial"/>
                <w:sz w:val="18"/>
                <w:szCs w:val="18"/>
              </w:rPr>
            </w:pPr>
            <w:ins w:id="35018" w:author="Greg Clendenning" w:date="2024-04-16T17:02:00Z">
              <w:r w:rsidRPr="00F322D4">
                <w:rPr>
                  <w:rFonts w:ascii="Arial" w:hAnsi="Arial" w:cs="Arial"/>
                  <w:sz w:val="18"/>
                  <w:szCs w:val="18"/>
                </w:rPr>
                <w:t xml:space="preserve"> 532 </w:t>
              </w:r>
            </w:ins>
          </w:p>
        </w:tc>
      </w:tr>
      <w:tr w:rsidR="000820A6" w:rsidRPr="00F322D4" w14:paraId="12B4B922" w14:textId="77777777" w:rsidTr="001B32E9">
        <w:trPr>
          <w:trHeight w:val="300"/>
          <w:ins w:id="35019" w:author="Greg Clendenning" w:date="2024-04-16T17:02:00Z"/>
        </w:trPr>
        <w:tc>
          <w:tcPr>
            <w:tcW w:w="2142" w:type="dxa"/>
            <w:noWrap/>
            <w:hideMark/>
          </w:tcPr>
          <w:p w14:paraId="78B2D32C" w14:textId="77777777" w:rsidR="000820A6" w:rsidRPr="00F322D4" w:rsidRDefault="000820A6" w:rsidP="000820A6">
            <w:pPr>
              <w:spacing w:after="0"/>
              <w:rPr>
                <w:ins w:id="35020" w:author="Greg Clendenning" w:date="2024-04-16T17:02:00Z"/>
                <w:rFonts w:ascii="Arial" w:hAnsi="Arial" w:cs="Arial"/>
                <w:sz w:val="18"/>
                <w:szCs w:val="18"/>
              </w:rPr>
            </w:pPr>
            <w:ins w:id="35021" w:author="Greg Clendenning" w:date="2024-04-16T17:02:00Z">
              <w:r w:rsidRPr="00F322D4">
                <w:rPr>
                  <w:rFonts w:ascii="Arial" w:hAnsi="Arial" w:cs="Arial"/>
                  <w:sz w:val="18"/>
                  <w:szCs w:val="18"/>
                </w:rPr>
                <w:t>Medium Office</w:t>
              </w:r>
            </w:ins>
          </w:p>
        </w:tc>
        <w:tc>
          <w:tcPr>
            <w:tcW w:w="1093" w:type="dxa"/>
            <w:vMerge/>
            <w:vAlign w:val="center"/>
          </w:tcPr>
          <w:p w14:paraId="7F5C4900" w14:textId="77777777" w:rsidR="000820A6" w:rsidRPr="00F322D4" w:rsidRDefault="000820A6" w:rsidP="000820A6">
            <w:pPr>
              <w:spacing w:after="0"/>
              <w:jc w:val="center"/>
              <w:rPr>
                <w:ins w:id="35022" w:author="Greg Clendenning" w:date="2024-04-16T17:02:00Z"/>
                <w:rFonts w:ascii="Arial" w:hAnsi="Arial" w:cs="Arial"/>
                <w:sz w:val="18"/>
                <w:szCs w:val="18"/>
              </w:rPr>
            </w:pPr>
          </w:p>
        </w:tc>
        <w:tc>
          <w:tcPr>
            <w:tcW w:w="1201" w:type="dxa"/>
            <w:vMerge/>
            <w:noWrap/>
            <w:vAlign w:val="center"/>
            <w:hideMark/>
          </w:tcPr>
          <w:p w14:paraId="12697552" w14:textId="77777777" w:rsidR="000820A6" w:rsidRPr="00F322D4" w:rsidRDefault="000820A6" w:rsidP="000820A6">
            <w:pPr>
              <w:spacing w:after="0"/>
              <w:jc w:val="center"/>
              <w:rPr>
                <w:ins w:id="35023" w:author="Greg Clendenning" w:date="2024-04-16T17:02:00Z"/>
                <w:rFonts w:ascii="Arial" w:hAnsi="Arial" w:cs="Arial"/>
                <w:sz w:val="18"/>
                <w:szCs w:val="18"/>
              </w:rPr>
            </w:pPr>
          </w:p>
        </w:tc>
        <w:tc>
          <w:tcPr>
            <w:tcW w:w="1109" w:type="dxa"/>
            <w:noWrap/>
            <w:hideMark/>
          </w:tcPr>
          <w:p w14:paraId="72C6890D" w14:textId="77777777" w:rsidR="000820A6" w:rsidRPr="00F322D4" w:rsidRDefault="000820A6" w:rsidP="000820A6">
            <w:pPr>
              <w:spacing w:after="0"/>
              <w:rPr>
                <w:ins w:id="35024" w:author="Greg Clendenning" w:date="2024-04-16T17:02:00Z"/>
                <w:rFonts w:ascii="Arial" w:hAnsi="Arial" w:cs="Arial"/>
                <w:sz w:val="18"/>
                <w:szCs w:val="18"/>
              </w:rPr>
            </w:pPr>
            <w:ins w:id="35025" w:author="Greg Clendenning" w:date="2024-04-16T17:02:00Z">
              <w:r w:rsidRPr="00F322D4">
                <w:rPr>
                  <w:rFonts w:ascii="Arial" w:hAnsi="Arial" w:cs="Arial"/>
                  <w:sz w:val="18"/>
                  <w:szCs w:val="18"/>
                </w:rPr>
                <w:t xml:space="preserve"> 233 </w:t>
              </w:r>
            </w:ins>
          </w:p>
        </w:tc>
        <w:tc>
          <w:tcPr>
            <w:tcW w:w="997" w:type="dxa"/>
            <w:noWrap/>
            <w:hideMark/>
          </w:tcPr>
          <w:p w14:paraId="4584B5C1" w14:textId="77777777" w:rsidR="000820A6" w:rsidRPr="00F322D4" w:rsidRDefault="000820A6" w:rsidP="000820A6">
            <w:pPr>
              <w:spacing w:after="0"/>
              <w:rPr>
                <w:ins w:id="35026" w:author="Greg Clendenning" w:date="2024-04-16T17:02:00Z"/>
                <w:rFonts w:ascii="Arial" w:hAnsi="Arial" w:cs="Arial"/>
                <w:sz w:val="18"/>
                <w:szCs w:val="18"/>
              </w:rPr>
            </w:pPr>
            <w:ins w:id="35027" w:author="Greg Clendenning" w:date="2024-04-16T17:02:00Z">
              <w:r w:rsidRPr="00F322D4">
                <w:rPr>
                  <w:rFonts w:ascii="Arial" w:hAnsi="Arial" w:cs="Arial"/>
                  <w:sz w:val="18"/>
                  <w:szCs w:val="18"/>
                </w:rPr>
                <w:t xml:space="preserve"> 134 </w:t>
              </w:r>
            </w:ins>
          </w:p>
        </w:tc>
        <w:tc>
          <w:tcPr>
            <w:tcW w:w="1091" w:type="dxa"/>
            <w:noWrap/>
            <w:hideMark/>
          </w:tcPr>
          <w:p w14:paraId="0F3D74AC" w14:textId="77777777" w:rsidR="000820A6" w:rsidRPr="00F322D4" w:rsidRDefault="000820A6" w:rsidP="000820A6">
            <w:pPr>
              <w:spacing w:after="0"/>
              <w:rPr>
                <w:ins w:id="35028" w:author="Greg Clendenning" w:date="2024-04-16T17:02:00Z"/>
                <w:rFonts w:ascii="Arial" w:hAnsi="Arial" w:cs="Arial"/>
                <w:sz w:val="18"/>
                <w:szCs w:val="18"/>
              </w:rPr>
            </w:pPr>
            <w:ins w:id="35029" w:author="Greg Clendenning" w:date="2024-04-16T17:02:00Z">
              <w:r w:rsidRPr="00F322D4">
                <w:rPr>
                  <w:rFonts w:ascii="Arial" w:hAnsi="Arial" w:cs="Arial"/>
                  <w:sz w:val="18"/>
                  <w:szCs w:val="18"/>
                </w:rPr>
                <w:t xml:space="preserve"> 9 </w:t>
              </w:r>
            </w:ins>
          </w:p>
        </w:tc>
        <w:tc>
          <w:tcPr>
            <w:tcW w:w="997" w:type="dxa"/>
            <w:noWrap/>
            <w:hideMark/>
          </w:tcPr>
          <w:p w14:paraId="43B1AFDE" w14:textId="77777777" w:rsidR="000820A6" w:rsidRPr="00F322D4" w:rsidRDefault="000820A6" w:rsidP="000820A6">
            <w:pPr>
              <w:spacing w:after="0"/>
              <w:rPr>
                <w:ins w:id="35030" w:author="Greg Clendenning" w:date="2024-04-16T17:02:00Z"/>
                <w:rFonts w:ascii="Arial" w:hAnsi="Arial" w:cs="Arial"/>
                <w:sz w:val="18"/>
                <w:szCs w:val="18"/>
              </w:rPr>
            </w:pPr>
            <w:ins w:id="35031" w:author="Greg Clendenning" w:date="2024-04-16T17:02:00Z">
              <w:r w:rsidRPr="00F322D4">
                <w:rPr>
                  <w:rFonts w:ascii="Arial" w:hAnsi="Arial" w:cs="Arial"/>
                  <w:sz w:val="18"/>
                  <w:szCs w:val="18"/>
                </w:rPr>
                <w:t xml:space="preserve"> 402 </w:t>
              </w:r>
            </w:ins>
          </w:p>
        </w:tc>
      </w:tr>
      <w:tr w:rsidR="000820A6" w:rsidRPr="00F322D4" w14:paraId="33E86B6B" w14:textId="77777777" w:rsidTr="001B32E9">
        <w:trPr>
          <w:trHeight w:val="300"/>
          <w:ins w:id="35032" w:author="Greg Clendenning" w:date="2024-04-16T17:02:00Z"/>
        </w:trPr>
        <w:tc>
          <w:tcPr>
            <w:tcW w:w="2142" w:type="dxa"/>
            <w:noWrap/>
            <w:hideMark/>
          </w:tcPr>
          <w:p w14:paraId="3A2F0CE4" w14:textId="77777777" w:rsidR="000820A6" w:rsidRPr="00F322D4" w:rsidRDefault="000820A6" w:rsidP="000820A6">
            <w:pPr>
              <w:spacing w:after="0"/>
              <w:rPr>
                <w:ins w:id="35033" w:author="Greg Clendenning" w:date="2024-04-16T17:02:00Z"/>
                <w:rFonts w:ascii="Arial" w:hAnsi="Arial" w:cs="Arial"/>
                <w:sz w:val="18"/>
                <w:szCs w:val="18"/>
              </w:rPr>
            </w:pPr>
            <w:ins w:id="35034" w:author="Greg Clendenning" w:date="2024-04-16T17:02:00Z">
              <w:r w:rsidRPr="00F322D4">
                <w:rPr>
                  <w:rFonts w:ascii="Arial" w:hAnsi="Arial" w:cs="Arial"/>
                  <w:sz w:val="18"/>
                  <w:szCs w:val="18"/>
                </w:rPr>
                <w:t>Multifamily Common Areas</w:t>
              </w:r>
            </w:ins>
          </w:p>
        </w:tc>
        <w:tc>
          <w:tcPr>
            <w:tcW w:w="1093" w:type="dxa"/>
            <w:vMerge/>
            <w:vAlign w:val="center"/>
          </w:tcPr>
          <w:p w14:paraId="3A0E61DE" w14:textId="77777777" w:rsidR="000820A6" w:rsidRPr="00F322D4" w:rsidRDefault="000820A6" w:rsidP="000820A6">
            <w:pPr>
              <w:spacing w:after="0"/>
              <w:jc w:val="center"/>
              <w:rPr>
                <w:ins w:id="35035" w:author="Greg Clendenning" w:date="2024-04-16T17:02:00Z"/>
                <w:rFonts w:ascii="Arial" w:hAnsi="Arial" w:cs="Arial"/>
                <w:sz w:val="18"/>
                <w:szCs w:val="18"/>
              </w:rPr>
            </w:pPr>
          </w:p>
        </w:tc>
        <w:tc>
          <w:tcPr>
            <w:tcW w:w="1201" w:type="dxa"/>
            <w:vMerge/>
            <w:noWrap/>
            <w:vAlign w:val="center"/>
            <w:hideMark/>
          </w:tcPr>
          <w:p w14:paraId="54CD4FB9" w14:textId="77777777" w:rsidR="000820A6" w:rsidRPr="00F322D4" w:rsidRDefault="000820A6" w:rsidP="000820A6">
            <w:pPr>
              <w:spacing w:after="0"/>
              <w:jc w:val="center"/>
              <w:rPr>
                <w:ins w:id="35036" w:author="Greg Clendenning" w:date="2024-04-16T17:02:00Z"/>
                <w:rFonts w:ascii="Arial" w:hAnsi="Arial" w:cs="Arial"/>
                <w:sz w:val="18"/>
                <w:szCs w:val="18"/>
              </w:rPr>
            </w:pPr>
          </w:p>
        </w:tc>
        <w:tc>
          <w:tcPr>
            <w:tcW w:w="1109" w:type="dxa"/>
            <w:noWrap/>
            <w:hideMark/>
          </w:tcPr>
          <w:p w14:paraId="63785062" w14:textId="77777777" w:rsidR="000820A6" w:rsidRPr="00F322D4" w:rsidRDefault="000820A6" w:rsidP="000820A6">
            <w:pPr>
              <w:spacing w:after="0"/>
              <w:rPr>
                <w:ins w:id="35037" w:author="Greg Clendenning" w:date="2024-04-16T17:02:00Z"/>
                <w:rFonts w:ascii="Arial" w:hAnsi="Arial" w:cs="Arial"/>
                <w:sz w:val="18"/>
                <w:szCs w:val="18"/>
              </w:rPr>
            </w:pPr>
            <w:ins w:id="35038" w:author="Greg Clendenning" w:date="2024-04-16T17:02:00Z">
              <w:r w:rsidRPr="00F322D4">
                <w:rPr>
                  <w:rFonts w:ascii="Arial" w:hAnsi="Arial" w:cs="Arial"/>
                  <w:sz w:val="18"/>
                  <w:szCs w:val="18"/>
                </w:rPr>
                <w:t xml:space="preserve"> 655 </w:t>
              </w:r>
            </w:ins>
          </w:p>
        </w:tc>
        <w:tc>
          <w:tcPr>
            <w:tcW w:w="997" w:type="dxa"/>
            <w:noWrap/>
            <w:hideMark/>
          </w:tcPr>
          <w:p w14:paraId="19B0BA30" w14:textId="77777777" w:rsidR="000820A6" w:rsidRPr="00F322D4" w:rsidRDefault="000820A6" w:rsidP="000820A6">
            <w:pPr>
              <w:spacing w:after="0"/>
              <w:rPr>
                <w:ins w:id="35039" w:author="Greg Clendenning" w:date="2024-04-16T17:02:00Z"/>
                <w:rFonts w:ascii="Arial" w:hAnsi="Arial" w:cs="Arial"/>
                <w:sz w:val="18"/>
                <w:szCs w:val="18"/>
              </w:rPr>
            </w:pPr>
            <w:ins w:id="35040" w:author="Greg Clendenning" w:date="2024-04-16T17:02:00Z">
              <w:r w:rsidRPr="00F322D4">
                <w:rPr>
                  <w:rFonts w:ascii="Arial" w:hAnsi="Arial" w:cs="Arial"/>
                  <w:sz w:val="18"/>
                  <w:szCs w:val="18"/>
                </w:rPr>
                <w:t xml:space="preserve"> 1,545 </w:t>
              </w:r>
            </w:ins>
          </w:p>
        </w:tc>
        <w:tc>
          <w:tcPr>
            <w:tcW w:w="1091" w:type="dxa"/>
            <w:noWrap/>
            <w:hideMark/>
          </w:tcPr>
          <w:p w14:paraId="2BE37D35" w14:textId="77777777" w:rsidR="000820A6" w:rsidRPr="00F322D4" w:rsidRDefault="000820A6" w:rsidP="000820A6">
            <w:pPr>
              <w:spacing w:after="0"/>
              <w:rPr>
                <w:ins w:id="35041" w:author="Greg Clendenning" w:date="2024-04-16T17:02:00Z"/>
                <w:rFonts w:ascii="Arial" w:hAnsi="Arial" w:cs="Arial"/>
                <w:sz w:val="18"/>
                <w:szCs w:val="18"/>
              </w:rPr>
            </w:pPr>
            <w:ins w:id="35042" w:author="Greg Clendenning" w:date="2024-04-16T17:02:00Z">
              <w:r w:rsidRPr="00F322D4">
                <w:rPr>
                  <w:rFonts w:ascii="Arial" w:hAnsi="Arial" w:cs="Arial"/>
                  <w:sz w:val="18"/>
                  <w:szCs w:val="18"/>
                </w:rPr>
                <w:t xml:space="preserve"> 102 </w:t>
              </w:r>
            </w:ins>
          </w:p>
        </w:tc>
        <w:tc>
          <w:tcPr>
            <w:tcW w:w="997" w:type="dxa"/>
            <w:noWrap/>
            <w:hideMark/>
          </w:tcPr>
          <w:p w14:paraId="514735D1" w14:textId="77777777" w:rsidR="000820A6" w:rsidRPr="00F322D4" w:rsidRDefault="000820A6" w:rsidP="000820A6">
            <w:pPr>
              <w:spacing w:after="0"/>
              <w:rPr>
                <w:ins w:id="35043" w:author="Greg Clendenning" w:date="2024-04-16T17:02:00Z"/>
                <w:rFonts w:ascii="Arial" w:hAnsi="Arial" w:cs="Arial"/>
                <w:sz w:val="18"/>
                <w:szCs w:val="18"/>
              </w:rPr>
            </w:pPr>
            <w:ins w:id="35044" w:author="Greg Clendenning" w:date="2024-04-16T17:02:00Z">
              <w:r w:rsidRPr="00F322D4">
                <w:rPr>
                  <w:rFonts w:ascii="Arial" w:hAnsi="Arial" w:cs="Arial"/>
                  <w:sz w:val="18"/>
                  <w:szCs w:val="18"/>
                </w:rPr>
                <w:t xml:space="preserve"> 4,636 </w:t>
              </w:r>
            </w:ins>
          </w:p>
        </w:tc>
      </w:tr>
      <w:tr w:rsidR="000820A6" w:rsidRPr="00F322D4" w14:paraId="4CFEA63C" w14:textId="77777777" w:rsidTr="001B32E9">
        <w:trPr>
          <w:trHeight w:val="300"/>
          <w:ins w:id="35045" w:author="Greg Clendenning" w:date="2024-04-16T17:02:00Z"/>
        </w:trPr>
        <w:tc>
          <w:tcPr>
            <w:tcW w:w="2142" w:type="dxa"/>
            <w:noWrap/>
            <w:hideMark/>
          </w:tcPr>
          <w:p w14:paraId="766DAF33" w14:textId="77777777" w:rsidR="000820A6" w:rsidRPr="00F322D4" w:rsidRDefault="000820A6" w:rsidP="000820A6">
            <w:pPr>
              <w:spacing w:after="0"/>
              <w:rPr>
                <w:ins w:id="35046" w:author="Greg Clendenning" w:date="2024-04-16T17:02:00Z"/>
                <w:rFonts w:ascii="Arial" w:hAnsi="Arial" w:cs="Arial"/>
                <w:sz w:val="18"/>
                <w:szCs w:val="18"/>
              </w:rPr>
            </w:pPr>
            <w:ins w:id="35047" w:author="Greg Clendenning" w:date="2024-04-16T17:02:00Z">
              <w:r w:rsidRPr="00F322D4">
                <w:rPr>
                  <w:rFonts w:ascii="Arial" w:hAnsi="Arial" w:cs="Arial"/>
                  <w:sz w:val="18"/>
                  <w:szCs w:val="18"/>
                </w:rPr>
                <w:t>Restaurant -  Full Service</w:t>
              </w:r>
            </w:ins>
          </w:p>
        </w:tc>
        <w:tc>
          <w:tcPr>
            <w:tcW w:w="1093" w:type="dxa"/>
            <w:vMerge/>
            <w:vAlign w:val="center"/>
          </w:tcPr>
          <w:p w14:paraId="68E734BB" w14:textId="77777777" w:rsidR="000820A6" w:rsidRPr="00F322D4" w:rsidRDefault="000820A6" w:rsidP="000820A6">
            <w:pPr>
              <w:spacing w:after="0"/>
              <w:jc w:val="center"/>
              <w:rPr>
                <w:ins w:id="35048" w:author="Greg Clendenning" w:date="2024-04-16T17:02:00Z"/>
                <w:rFonts w:ascii="Arial" w:hAnsi="Arial" w:cs="Arial"/>
                <w:sz w:val="18"/>
                <w:szCs w:val="18"/>
              </w:rPr>
            </w:pPr>
          </w:p>
        </w:tc>
        <w:tc>
          <w:tcPr>
            <w:tcW w:w="1201" w:type="dxa"/>
            <w:vMerge/>
            <w:noWrap/>
            <w:vAlign w:val="center"/>
            <w:hideMark/>
          </w:tcPr>
          <w:p w14:paraId="08DED7DB" w14:textId="77777777" w:rsidR="000820A6" w:rsidRPr="00F322D4" w:rsidRDefault="000820A6" w:rsidP="000820A6">
            <w:pPr>
              <w:spacing w:after="0"/>
              <w:jc w:val="center"/>
              <w:rPr>
                <w:ins w:id="35049" w:author="Greg Clendenning" w:date="2024-04-16T17:02:00Z"/>
                <w:rFonts w:ascii="Arial" w:hAnsi="Arial" w:cs="Arial"/>
                <w:sz w:val="18"/>
                <w:szCs w:val="18"/>
              </w:rPr>
            </w:pPr>
          </w:p>
        </w:tc>
        <w:tc>
          <w:tcPr>
            <w:tcW w:w="1109" w:type="dxa"/>
            <w:noWrap/>
            <w:hideMark/>
          </w:tcPr>
          <w:p w14:paraId="680BB1F1" w14:textId="77777777" w:rsidR="000820A6" w:rsidRPr="00F322D4" w:rsidRDefault="000820A6" w:rsidP="000820A6">
            <w:pPr>
              <w:spacing w:after="0"/>
              <w:rPr>
                <w:ins w:id="35050" w:author="Greg Clendenning" w:date="2024-04-16T17:02:00Z"/>
                <w:rFonts w:ascii="Arial" w:hAnsi="Arial" w:cs="Arial"/>
                <w:sz w:val="18"/>
                <w:szCs w:val="18"/>
              </w:rPr>
            </w:pPr>
            <w:ins w:id="35051" w:author="Greg Clendenning" w:date="2024-04-16T17:02:00Z">
              <w:r w:rsidRPr="00F322D4">
                <w:rPr>
                  <w:rFonts w:ascii="Arial" w:hAnsi="Arial" w:cs="Arial"/>
                  <w:sz w:val="18"/>
                  <w:szCs w:val="18"/>
                </w:rPr>
                <w:t xml:space="preserve"> 570 </w:t>
              </w:r>
            </w:ins>
          </w:p>
        </w:tc>
        <w:tc>
          <w:tcPr>
            <w:tcW w:w="997" w:type="dxa"/>
            <w:noWrap/>
            <w:hideMark/>
          </w:tcPr>
          <w:p w14:paraId="23B64C09" w14:textId="77777777" w:rsidR="000820A6" w:rsidRPr="00F322D4" w:rsidRDefault="000820A6" w:rsidP="000820A6">
            <w:pPr>
              <w:spacing w:after="0"/>
              <w:rPr>
                <w:ins w:id="35052" w:author="Greg Clendenning" w:date="2024-04-16T17:02:00Z"/>
                <w:rFonts w:ascii="Arial" w:hAnsi="Arial" w:cs="Arial"/>
                <w:sz w:val="18"/>
                <w:szCs w:val="18"/>
              </w:rPr>
            </w:pPr>
            <w:ins w:id="35053" w:author="Greg Clendenning" w:date="2024-04-16T17:02:00Z">
              <w:r w:rsidRPr="00F322D4">
                <w:rPr>
                  <w:rFonts w:ascii="Arial" w:hAnsi="Arial" w:cs="Arial"/>
                  <w:sz w:val="18"/>
                  <w:szCs w:val="18"/>
                </w:rPr>
                <w:t xml:space="preserve"> 930 </w:t>
              </w:r>
            </w:ins>
          </w:p>
        </w:tc>
        <w:tc>
          <w:tcPr>
            <w:tcW w:w="1091" w:type="dxa"/>
            <w:noWrap/>
            <w:hideMark/>
          </w:tcPr>
          <w:p w14:paraId="238FB4D0" w14:textId="77777777" w:rsidR="000820A6" w:rsidRPr="00F322D4" w:rsidRDefault="000820A6" w:rsidP="000820A6">
            <w:pPr>
              <w:spacing w:after="0"/>
              <w:rPr>
                <w:ins w:id="35054" w:author="Greg Clendenning" w:date="2024-04-16T17:02:00Z"/>
                <w:rFonts w:ascii="Arial" w:hAnsi="Arial" w:cs="Arial"/>
                <w:sz w:val="18"/>
                <w:szCs w:val="18"/>
              </w:rPr>
            </w:pPr>
            <w:ins w:id="35055" w:author="Greg Clendenning" w:date="2024-04-16T17:02:00Z">
              <w:r w:rsidRPr="00F322D4">
                <w:rPr>
                  <w:rFonts w:ascii="Arial" w:hAnsi="Arial" w:cs="Arial"/>
                  <w:sz w:val="18"/>
                  <w:szCs w:val="18"/>
                </w:rPr>
                <w:t xml:space="preserve"> 62 </w:t>
              </w:r>
            </w:ins>
          </w:p>
        </w:tc>
        <w:tc>
          <w:tcPr>
            <w:tcW w:w="997" w:type="dxa"/>
            <w:noWrap/>
            <w:hideMark/>
          </w:tcPr>
          <w:p w14:paraId="5B18443C" w14:textId="77777777" w:rsidR="000820A6" w:rsidRPr="00F322D4" w:rsidRDefault="000820A6" w:rsidP="000820A6">
            <w:pPr>
              <w:spacing w:after="0"/>
              <w:rPr>
                <w:ins w:id="35056" w:author="Greg Clendenning" w:date="2024-04-16T17:02:00Z"/>
                <w:rFonts w:ascii="Arial" w:hAnsi="Arial" w:cs="Arial"/>
                <w:sz w:val="18"/>
                <w:szCs w:val="18"/>
              </w:rPr>
            </w:pPr>
            <w:ins w:id="35057" w:author="Greg Clendenning" w:date="2024-04-16T17:02:00Z">
              <w:r w:rsidRPr="00F322D4">
                <w:rPr>
                  <w:rFonts w:ascii="Arial" w:hAnsi="Arial" w:cs="Arial"/>
                  <w:sz w:val="18"/>
                  <w:szCs w:val="18"/>
                </w:rPr>
                <w:t xml:space="preserve"> 2,789 </w:t>
              </w:r>
            </w:ins>
          </w:p>
        </w:tc>
      </w:tr>
      <w:tr w:rsidR="000820A6" w:rsidRPr="00F322D4" w14:paraId="0EF246A6" w14:textId="77777777" w:rsidTr="001B32E9">
        <w:trPr>
          <w:trHeight w:val="300"/>
          <w:ins w:id="35058" w:author="Greg Clendenning" w:date="2024-04-16T17:02:00Z"/>
        </w:trPr>
        <w:tc>
          <w:tcPr>
            <w:tcW w:w="2142" w:type="dxa"/>
            <w:noWrap/>
            <w:hideMark/>
          </w:tcPr>
          <w:p w14:paraId="603C2FF9" w14:textId="77777777" w:rsidR="000820A6" w:rsidRPr="00F322D4" w:rsidRDefault="000820A6" w:rsidP="000820A6">
            <w:pPr>
              <w:spacing w:after="0"/>
              <w:rPr>
                <w:ins w:id="35059" w:author="Greg Clendenning" w:date="2024-04-16T17:02:00Z"/>
                <w:rFonts w:ascii="Arial" w:hAnsi="Arial" w:cs="Arial"/>
                <w:sz w:val="18"/>
                <w:szCs w:val="18"/>
              </w:rPr>
            </w:pPr>
            <w:ins w:id="35060" w:author="Greg Clendenning" w:date="2024-04-16T17:02:00Z">
              <w:r w:rsidRPr="00F322D4">
                <w:rPr>
                  <w:rFonts w:ascii="Arial" w:hAnsi="Arial" w:cs="Arial"/>
                  <w:sz w:val="18"/>
                  <w:szCs w:val="18"/>
                </w:rPr>
                <w:t>Restaurant - Quick Service</w:t>
              </w:r>
            </w:ins>
          </w:p>
        </w:tc>
        <w:tc>
          <w:tcPr>
            <w:tcW w:w="1093" w:type="dxa"/>
            <w:vMerge/>
            <w:vAlign w:val="center"/>
          </w:tcPr>
          <w:p w14:paraId="00095E0B" w14:textId="77777777" w:rsidR="000820A6" w:rsidRPr="00F322D4" w:rsidRDefault="000820A6" w:rsidP="000820A6">
            <w:pPr>
              <w:spacing w:after="0"/>
              <w:jc w:val="center"/>
              <w:rPr>
                <w:ins w:id="35061" w:author="Greg Clendenning" w:date="2024-04-16T17:02:00Z"/>
                <w:rFonts w:ascii="Arial" w:hAnsi="Arial" w:cs="Arial"/>
                <w:sz w:val="18"/>
                <w:szCs w:val="18"/>
              </w:rPr>
            </w:pPr>
          </w:p>
        </w:tc>
        <w:tc>
          <w:tcPr>
            <w:tcW w:w="1201" w:type="dxa"/>
            <w:vMerge/>
            <w:noWrap/>
            <w:vAlign w:val="center"/>
            <w:hideMark/>
          </w:tcPr>
          <w:p w14:paraId="026985C5" w14:textId="77777777" w:rsidR="000820A6" w:rsidRPr="00F322D4" w:rsidRDefault="000820A6" w:rsidP="000820A6">
            <w:pPr>
              <w:spacing w:after="0"/>
              <w:jc w:val="center"/>
              <w:rPr>
                <w:ins w:id="35062" w:author="Greg Clendenning" w:date="2024-04-16T17:02:00Z"/>
                <w:rFonts w:ascii="Arial" w:hAnsi="Arial" w:cs="Arial"/>
                <w:sz w:val="18"/>
                <w:szCs w:val="18"/>
              </w:rPr>
            </w:pPr>
          </w:p>
        </w:tc>
        <w:tc>
          <w:tcPr>
            <w:tcW w:w="1109" w:type="dxa"/>
            <w:noWrap/>
            <w:hideMark/>
          </w:tcPr>
          <w:p w14:paraId="253D8BC5" w14:textId="77777777" w:rsidR="000820A6" w:rsidRPr="00F322D4" w:rsidRDefault="000820A6" w:rsidP="000820A6">
            <w:pPr>
              <w:spacing w:after="0"/>
              <w:rPr>
                <w:ins w:id="35063" w:author="Greg Clendenning" w:date="2024-04-16T17:02:00Z"/>
                <w:rFonts w:ascii="Arial" w:hAnsi="Arial" w:cs="Arial"/>
                <w:sz w:val="18"/>
                <w:szCs w:val="18"/>
              </w:rPr>
            </w:pPr>
            <w:ins w:id="35064" w:author="Greg Clendenning" w:date="2024-04-16T17:02:00Z">
              <w:r w:rsidRPr="00F322D4">
                <w:rPr>
                  <w:rFonts w:ascii="Arial" w:hAnsi="Arial" w:cs="Arial"/>
                  <w:sz w:val="18"/>
                  <w:szCs w:val="18"/>
                </w:rPr>
                <w:t xml:space="preserve"> 570 </w:t>
              </w:r>
            </w:ins>
          </w:p>
        </w:tc>
        <w:tc>
          <w:tcPr>
            <w:tcW w:w="997" w:type="dxa"/>
            <w:noWrap/>
            <w:hideMark/>
          </w:tcPr>
          <w:p w14:paraId="4527C459" w14:textId="77777777" w:rsidR="000820A6" w:rsidRPr="00F322D4" w:rsidRDefault="000820A6" w:rsidP="000820A6">
            <w:pPr>
              <w:spacing w:after="0"/>
              <w:rPr>
                <w:ins w:id="35065" w:author="Greg Clendenning" w:date="2024-04-16T17:02:00Z"/>
                <w:rFonts w:ascii="Arial" w:hAnsi="Arial" w:cs="Arial"/>
                <w:sz w:val="18"/>
                <w:szCs w:val="18"/>
              </w:rPr>
            </w:pPr>
            <w:ins w:id="35066" w:author="Greg Clendenning" w:date="2024-04-16T17:02:00Z">
              <w:r w:rsidRPr="00F322D4">
                <w:rPr>
                  <w:rFonts w:ascii="Arial" w:hAnsi="Arial" w:cs="Arial"/>
                  <w:sz w:val="18"/>
                  <w:szCs w:val="18"/>
                </w:rPr>
                <w:t xml:space="preserve"> 930 </w:t>
              </w:r>
            </w:ins>
          </w:p>
        </w:tc>
        <w:tc>
          <w:tcPr>
            <w:tcW w:w="1091" w:type="dxa"/>
            <w:noWrap/>
            <w:hideMark/>
          </w:tcPr>
          <w:p w14:paraId="21A47269" w14:textId="77777777" w:rsidR="000820A6" w:rsidRPr="00F322D4" w:rsidRDefault="000820A6" w:rsidP="000820A6">
            <w:pPr>
              <w:spacing w:after="0"/>
              <w:rPr>
                <w:ins w:id="35067" w:author="Greg Clendenning" w:date="2024-04-16T17:02:00Z"/>
                <w:rFonts w:ascii="Arial" w:hAnsi="Arial" w:cs="Arial"/>
                <w:sz w:val="18"/>
                <w:szCs w:val="18"/>
              </w:rPr>
            </w:pPr>
            <w:ins w:id="35068" w:author="Greg Clendenning" w:date="2024-04-16T17:02:00Z">
              <w:r w:rsidRPr="00F322D4">
                <w:rPr>
                  <w:rFonts w:ascii="Arial" w:hAnsi="Arial" w:cs="Arial"/>
                  <w:sz w:val="18"/>
                  <w:szCs w:val="18"/>
                </w:rPr>
                <w:t xml:space="preserve"> 62 </w:t>
              </w:r>
            </w:ins>
          </w:p>
        </w:tc>
        <w:tc>
          <w:tcPr>
            <w:tcW w:w="997" w:type="dxa"/>
            <w:noWrap/>
            <w:hideMark/>
          </w:tcPr>
          <w:p w14:paraId="3CC5E516" w14:textId="77777777" w:rsidR="000820A6" w:rsidRPr="00F322D4" w:rsidRDefault="000820A6" w:rsidP="000820A6">
            <w:pPr>
              <w:spacing w:after="0"/>
              <w:rPr>
                <w:ins w:id="35069" w:author="Greg Clendenning" w:date="2024-04-16T17:02:00Z"/>
                <w:rFonts w:ascii="Arial" w:hAnsi="Arial" w:cs="Arial"/>
                <w:sz w:val="18"/>
                <w:szCs w:val="18"/>
              </w:rPr>
            </w:pPr>
            <w:ins w:id="35070" w:author="Greg Clendenning" w:date="2024-04-16T17:02:00Z">
              <w:r w:rsidRPr="00F322D4">
                <w:rPr>
                  <w:rFonts w:ascii="Arial" w:hAnsi="Arial" w:cs="Arial"/>
                  <w:sz w:val="18"/>
                  <w:szCs w:val="18"/>
                </w:rPr>
                <w:t xml:space="preserve"> 2,789 </w:t>
              </w:r>
            </w:ins>
          </w:p>
        </w:tc>
      </w:tr>
      <w:tr w:rsidR="000820A6" w:rsidRPr="00F322D4" w14:paraId="710EE0D8" w14:textId="77777777" w:rsidTr="001B32E9">
        <w:trPr>
          <w:trHeight w:val="300"/>
          <w:ins w:id="35071" w:author="Greg Clendenning" w:date="2024-04-16T17:02:00Z"/>
        </w:trPr>
        <w:tc>
          <w:tcPr>
            <w:tcW w:w="2142" w:type="dxa"/>
            <w:noWrap/>
            <w:hideMark/>
          </w:tcPr>
          <w:p w14:paraId="7F8D16FB" w14:textId="77777777" w:rsidR="000820A6" w:rsidRPr="00F322D4" w:rsidRDefault="000820A6" w:rsidP="000820A6">
            <w:pPr>
              <w:spacing w:after="0"/>
              <w:rPr>
                <w:ins w:id="35072" w:author="Greg Clendenning" w:date="2024-04-16T17:02:00Z"/>
                <w:rFonts w:ascii="Arial" w:hAnsi="Arial" w:cs="Arial"/>
                <w:sz w:val="18"/>
                <w:szCs w:val="18"/>
              </w:rPr>
            </w:pPr>
            <w:ins w:id="35073" w:author="Greg Clendenning" w:date="2024-04-16T17:02:00Z">
              <w:r w:rsidRPr="00F322D4">
                <w:rPr>
                  <w:rFonts w:ascii="Arial" w:hAnsi="Arial" w:cs="Arial"/>
                  <w:sz w:val="18"/>
                  <w:szCs w:val="18"/>
                </w:rPr>
                <w:t>Retail - Standalone</w:t>
              </w:r>
            </w:ins>
          </w:p>
        </w:tc>
        <w:tc>
          <w:tcPr>
            <w:tcW w:w="1093" w:type="dxa"/>
            <w:vMerge/>
            <w:vAlign w:val="center"/>
          </w:tcPr>
          <w:p w14:paraId="62B7A2BA" w14:textId="77777777" w:rsidR="000820A6" w:rsidRPr="00F322D4" w:rsidRDefault="000820A6" w:rsidP="000820A6">
            <w:pPr>
              <w:spacing w:after="0"/>
              <w:jc w:val="center"/>
              <w:rPr>
                <w:ins w:id="35074" w:author="Greg Clendenning" w:date="2024-04-16T17:02:00Z"/>
                <w:rFonts w:ascii="Arial" w:hAnsi="Arial" w:cs="Arial"/>
                <w:sz w:val="18"/>
                <w:szCs w:val="18"/>
              </w:rPr>
            </w:pPr>
          </w:p>
        </w:tc>
        <w:tc>
          <w:tcPr>
            <w:tcW w:w="1201" w:type="dxa"/>
            <w:vMerge/>
            <w:noWrap/>
            <w:vAlign w:val="center"/>
            <w:hideMark/>
          </w:tcPr>
          <w:p w14:paraId="39EAAA0A" w14:textId="77777777" w:rsidR="000820A6" w:rsidRPr="00F322D4" w:rsidRDefault="000820A6" w:rsidP="000820A6">
            <w:pPr>
              <w:spacing w:after="0"/>
              <w:jc w:val="center"/>
              <w:rPr>
                <w:ins w:id="35075" w:author="Greg Clendenning" w:date="2024-04-16T17:02:00Z"/>
                <w:rFonts w:ascii="Arial" w:hAnsi="Arial" w:cs="Arial"/>
                <w:sz w:val="18"/>
                <w:szCs w:val="18"/>
              </w:rPr>
            </w:pPr>
          </w:p>
        </w:tc>
        <w:tc>
          <w:tcPr>
            <w:tcW w:w="1109" w:type="dxa"/>
            <w:noWrap/>
            <w:hideMark/>
          </w:tcPr>
          <w:p w14:paraId="7A8A0DC2" w14:textId="77777777" w:rsidR="000820A6" w:rsidRPr="00F322D4" w:rsidRDefault="000820A6" w:rsidP="000820A6">
            <w:pPr>
              <w:spacing w:after="0"/>
              <w:rPr>
                <w:ins w:id="35076" w:author="Greg Clendenning" w:date="2024-04-16T17:02:00Z"/>
                <w:rFonts w:ascii="Arial" w:hAnsi="Arial" w:cs="Arial"/>
                <w:sz w:val="18"/>
                <w:szCs w:val="18"/>
              </w:rPr>
            </w:pPr>
            <w:ins w:id="35077" w:author="Greg Clendenning" w:date="2024-04-16T17:02:00Z">
              <w:r w:rsidRPr="00F322D4">
                <w:rPr>
                  <w:rFonts w:ascii="Arial" w:hAnsi="Arial" w:cs="Arial"/>
                  <w:sz w:val="18"/>
                  <w:szCs w:val="18"/>
                </w:rPr>
                <w:t xml:space="preserve"> 409 </w:t>
              </w:r>
            </w:ins>
          </w:p>
        </w:tc>
        <w:tc>
          <w:tcPr>
            <w:tcW w:w="997" w:type="dxa"/>
            <w:noWrap/>
            <w:hideMark/>
          </w:tcPr>
          <w:p w14:paraId="1D3EBA4C" w14:textId="77777777" w:rsidR="000820A6" w:rsidRPr="00F322D4" w:rsidRDefault="000820A6" w:rsidP="000820A6">
            <w:pPr>
              <w:spacing w:after="0"/>
              <w:rPr>
                <w:ins w:id="35078" w:author="Greg Clendenning" w:date="2024-04-16T17:02:00Z"/>
                <w:rFonts w:ascii="Arial" w:hAnsi="Arial" w:cs="Arial"/>
                <w:sz w:val="18"/>
                <w:szCs w:val="18"/>
              </w:rPr>
            </w:pPr>
            <w:ins w:id="35079" w:author="Greg Clendenning" w:date="2024-04-16T17:02:00Z">
              <w:r w:rsidRPr="00F322D4">
                <w:rPr>
                  <w:rFonts w:ascii="Arial" w:hAnsi="Arial" w:cs="Arial"/>
                  <w:sz w:val="18"/>
                  <w:szCs w:val="18"/>
                </w:rPr>
                <w:t xml:space="preserve"> 321 </w:t>
              </w:r>
            </w:ins>
          </w:p>
        </w:tc>
        <w:tc>
          <w:tcPr>
            <w:tcW w:w="1091" w:type="dxa"/>
            <w:noWrap/>
            <w:hideMark/>
          </w:tcPr>
          <w:p w14:paraId="0A7DC1F7" w14:textId="77777777" w:rsidR="000820A6" w:rsidRPr="00F322D4" w:rsidRDefault="000820A6" w:rsidP="000820A6">
            <w:pPr>
              <w:spacing w:after="0"/>
              <w:rPr>
                <w:ins w:id="35080" w:author="Greg Clendenning" w:date="2024-04-16T17:02:00Z"/>
                <w:rFonts w:ascii="Arial" w:hAnsi="Arial" w:cs="Arial"/>
                <w:sz w:val="18"/>
                <w:szCs w:val="18"/>
              </w:rPr>
            </w:pPr>
            <w:ins w:id="35081" w:author="Greg Clendenning" w:date="2024-04-16T17:02:00Z">
              <w:r w:rsidRPr="00F322D4">
                <w:rPr>
                  <w:rFonts w:ascii="Arial" w:hAnsi="Arial" w:cs="Arial"/>
                  <w:sz w:val="18"/>
                  <w:szCs w:val="18"/>
                </w:rPr>
                <w:t xml:space="preserve"> 21 </w:t>
              </w:r>
            </w:ins>
          </w:p>
        </w:tc>
        <w:tc>
          <w:tcPr>
            <w:tcW w:w="997" w:type="dxa"/>
            <w:noWrap/>
            <w:hideMark/>
          </w:tcPr>
          <w:p w14:paraId="1586D7BB" w14:textId="77777777" w:rsidR="000820A6" w:rsidRPr="00F322D4" w:rsidRDefault="000820A6" w:rsidP="000820A6">
            <w:pPr>
              <w:spacing w:after="0"/>
              <w:rPr>
                <w:ins w:id="35082" w:author="Greg Clendenning" w:date="2024-04-16T17:02:00Z"/>
                <w:rFonts w:ascii="Arial" w:hAnsi="Arial" w:cs="Arial"/>
                <w:sz w:val="18"/>
                <w:szCs w:val="18"/>
              </w:rPr>
            </w:pPr>
            <w:ins w:id="35083" w:author="Greg Clendenning" w:date="2024-04-16T17:02:00Z">
              <w:r w:rsidRPr="00F322D4">
                <w:rPr>
                  <w:rFonts w:ascii="Arial" w:hAnsi="Arial" w:cs="Arial"/>
                  <w:sz w:val="18"/>
                  <w:szCs w:val="18"/>
                </w:rPr>
                <w:t xml:space="preserve"> 963 </w:t>
              </w:r>
            </w:ins>
          </w:p>
        </w:tc>
      </w:tr>
      <w:tr w:rsidR="000820A6" w:rsidRPr="00F322D4" w14:paraId="6754F4E6" w14:textId="77777777" w:rsidTr="001B32E9">
        <w:trPr>
          <w:trHeight w:val="300"/>
          <w:ins w:id="35084" w:author="Greg Clendenning" w:date="2024-04-16T17:02:00Z"/>
        </w:trPr>
        <w:tc>
          <w:tcPr>
            <w:tcW w:w="2142" w:type="dxa"/>
            <w:noWrap/>
            <w:hideMark/>
          </w:tcPr>
          <w:p w14:paraId="62D4BC59" w14:textId="77777777" w:rsidR="000820A6" w:rsidRPr="00F322D4" w:rsidRDefault="000820A6" w:rsidP="000820A6">
            <w:pPr>
              <w:spacing w:after="0"/>
              <w:rPr>
                <w:ins w:id="35085" w:author="Greg Clendenning" w:date="2024-04-16T17:02:00Z"/>
                <w:rFonts w:ascii="Arial" w:hAnsi="Arial" w:cs="Arial"/>
                <w:sz w:val="18"/>
                <w:szCs w:val="18"/>
              </w:rPr>
            </w:pPr>
            <w:ins w:id="35086" w:author="Greg Clendenning" w:date="2024-04-16T17:02:00Z">
              <w:r w:rsidRPr="00F322D4">
                <w:rPr>
                  <w:rFonts w:ascii="Arial" w:hAnsi="Arial" w:cs="Arial"/>
                  <w:sz w:val="18"/>
                  <w:szCs w:val="18"/>
                </w:rPr>
                <w:t>Retail - Stripmall</w:t>
              </w:r>
            </w:ins>
          </w:p>
        </w:tc>
        <w:tc>
          <w:tcPr>
            <w:tcW w:w="1093" w:type="dxa"/>
            <w:vMerge/>
            <w:vAlign w:val="center"/>
          </w:tcPr>
          <w:p w14:paraId="164A822B" w14:textId="77777777" w:rsidR="000820A6" w:rsidRPr="00F322D4" w:rsidRDefault="000820A6" w:rsidP="000820A6">
            <w:pPr>
              <w:spacing w:after="0"/>
              <w:jc w:val="center"/>
              <w:rPr>
                <w:ins w:id="35087" w:author="Greg Clendenning" w:date="2024-04-16T17:02:00Z"/>
                <w:rFonts w:ascii="Arial" w:hAnsi="Arial" w:cs="Arial"/>
                <w:sz w:val="18"/>
                <w:szCs w:val="18"/>
              </w:rPr>
            </w:pPr>
          </w:p>
        </w:tc>
        <w:tc>
          <w:tcPr>
            <w:tcW w:w="1201" w:type="dxa"/>
            <w:vMerge/>
            <w:noWrap/>
            <w:vAlign w:val="center"/>
            <w:hideMark/>
          </w:tcPr>
          <w:p w14:paraId="43706B4F" w14:textId="77777777" w:rsidR="000820A6" w:rsidRPr="00F322D4" w:rsidRDefault="000820A6" w:rsidP="000820A6">
            <w:pPr>
              <w:spacing w:after="0"/>
              <w:jc w:val="center"/>
              <w:rPr>
                <w:ins w:id="35088" w:author="Greg Clendenning" w:date="2024-04-16T17:02:00Z"/>
                <w:rFonts w:ascii="Arial" w:hAnsi="Arial" w:cs="Arial"/>
                <w:sz w:val="18"/>
                <w:szCs w:val="18"/>
              </w:rPr>
            </w:pPr>
          </w:p>
        </w:tc>
        <w:tc>
          <w:tcPr>
            <w:tcW w:w="1109" w:type="dxa"/>
            <w:noWrap/>
            <w:hideMark/>
          </w:tcPr>
          <w:p w14:paraId="4AD19EAC" w14:textId="77777777" w:rsidR="000820A6" w:rsidRPr="00F322D4" w:rsidRDefault="000820A6" w:rsidP="000820A6">
            <w:pPr>
              <w:spacing w:after="0"/>
              <w:rPr>
                <w:ins w:id="35089" w:author="Greg Clendenning" w:date="2024-04-16T17:02:00Z"/>
                <w:rFonts w:ascii="Arial" w:hAnsi="Arial" w:cs="Arial"/>
                <w:sz w:val="18"/>
                <w:szCs w:val="18"/>
              </w:rPr>
            </w:pPr>
            <w:ins w:id="35090" w:author="Greg Clendenning" w:date="2024-04-16T17:02:00Z">
              <w:r w:rsidRPr="00F322D4">
                <w:rPr>
                  <w:rFonts w:ascii="Arial" w:hAnsi="Arial" w:cs="Arial"/>
                  <w:sz w:val="18"/>
                  <w:szCs w:val="18"/>
                </w:rPr>
                <w:t xml:space="preserve"> 282 </w:t>
              </w:r>
            </w:ins>
          </w:p>
        </w:tc>
        <w:tc>
          <w:tcPr>
            <w:tcW w:w="997" w:type="dxa"/>
            <w:noWrap/>
            <w:hideMark/>
          </w:tcPr>
          <w:p w14:paraId="66C118AE" w14:textId="77777777" w:rsidR="000820A6" w:rsidRPr="00F322D4" w:rsidRDefault="000820A6" w:rsidP="000820A6">
            <w:pPr>
              <w:spacing w:after="0"/>
              <w:rPr>
                <w:ins w:id="35091" w:author="Greg Clendenning" w:date="2024-04-16T17:02:00Z"/>
                <w:rFonts w:ascii="Arial" w:hAnsi="Arial" w:cs="Arial"/>
                <w:sz w:val="18"/>
                <w:szCs w:val="18"/>
              </w:rPr>
            </w:pPr>
            <w:ins w:id="35092" w:author="Greg Clendenning" w:date="2024-04-16T17:02:00Z">
              <w:r w:rsidRPr="00F322D4">
                <w:rPr>
                  <w:rFonts w:ascii="Arial" w:hAnsi="Arial" w:cs="Arial"/>
                  <w:sz w:val="18"/>
                  <w:szCs w:val="18"/>
                </w:rPr>
                <w:t xml:space="preserve"> 213 </w:t>
              </w:r>
            </w:ins>
          </w:p>
        </w:tc>
        <w:tc>
          <w:tcPr>
            <w:tcW w:w="1091" w:type="dxa"/>
            <w:noWrap/>
            <w:hideMark/>
          </w:tcPr>
          <w:p w14:paraId="18DCB024" w14:textId="77777777" w:rsidR="000820A6" w:rsidRPr="00F322D4" w:rsidRDefault="000820A6" w:rsidP="000820A6">
            <w:pPr>
              <w:spacing w:after="0"/>
              <w:rPr>
                <w:ins w:id="35093" w:author="Greg Clendenning" w:date="2024-04-16T17:02:00Z"/>
                <w:rFonts w:ascii="Arial" w:hAnsi="Arial" w:cs="Arial"/>
                <w:sz w:val="18"/>
                <w:szCs w:val="18"/>
              </w:rPr>
            </w:pPr>
            <w:ins w:id="35094" w:author="Greg Clendenning" w:date="2024-04-16T17:02:00Z">
              <w:r w:rsidRPr="00F322D4">
                <w:rPr>
                  <w:rFonts w:ascii="Arial" w:hAnsi="Arial" w:cs="Arial"/>
                  <w:sz w:val="18"/>
                  <w:szCs w:val="18"/>
                </w:rPr>
                <w:t xml:space="preserve"> 14 </w:t>
              </w:r>
            </w:ins>
          </w:p>
        </w:tc>
        <w:tc>
          <w:tcPr>
            <w:tcW w:w="997" w:type="dxa"/>
            <w:noWrap/>
            <w:hideMark/>
          </w:tcPr>
          <w:p w14:paraId="655E2241" w14:textId="77777777" w:rsidR="000820A6" w:rsidRPr="00F322D4" w:rsidRDefault="000820A6" w:rsidP="000820A6">
            <w:pPr>
              <w:spacing w:after="0"/>
              <w:rPr>
                <w:ins w:id="35095" w:author="Greg Clendenning" w:date="2024-04-16T17:02:00Z"/>
                <w:rFonts w:ascii="Arial" w:hAnsi="Arial" w:cs="Arial"/>
                <w:sz w:val="18"/>
                <w:szCs w:val="18"/>
              </w:rPr>
            </w:pPr>
            <w:ins w:id="35096" w:author="Greg Clendenning" w:date="2024-04-16T17:02:00Z">
              <w:r w:rsidRPr="00F322D4">
                <w:rPr>
                  <w:rFonts w:ascii="Arial" w:hAnsi="Arial" w:cs="Arial"/>
                  <w:sz w:val="18"/>
                  <w:szCs w:val="18"/>
                </w:rPr>
                <w:t xml:space="preserve"> 638 </w:t>
              </w:r>
            </w:ins>
          </w:p>
        </w:tc>
      </w:tr>
      <w:tr w:rsidR="000820A6" w:rsidRPr="00F322D4" w14:paraId="7438A8F2" w14:textId="77777777" w:rsidTr="001B32E9">
        <w:trPr>
          <w:trHeight w:val="300"/>
          <w:ins w:id="35097" w:author="Greg Clendenning" w:date="2024-04-16T17:02:00Z"/>
        </w:trPr>
        <w:tc>
          <w:tcPr>
            <w:tcW w:w="2142" w:type="dxa"/>
            <w:noWrap/>
            <w:hideMark/>
          </w:tcPr>
          <w:p w14:paraId="4143FADD" w14:textId="77777777" w:rsidR="000820A6" w:rsidRPr="00F322D4" w:rsidRDefault="000820A6" w:rsidP="000820A6">
            <w:pPr>
              <w:spacing w:after="0"/>
              <w:rPr>
                <w:ins w:id="35098" w:author="Greg Clendenning" w:date="2024-04-16T17:02:00Z"/>
                <w:rFonts w:ascii="Arial" w:hAnsi="Arial" w:cs="Arial"/>
                <w:sz w:val="18"/>
                <w:szCs w:val="18"/>
              </w:rPr>
            </w:pPr>
            <w:ins w:id="35099" w:author="Greg Clendenning" w:date="2024-04-16T17:02:00Z">
              <w:r w:rsidRPr="00F322D4">
                <w:rPr>
                  <w:rFonts w:ascii="Arial" w:hAnsi="Arial" w:cs="Arial"/>
                  <w:sz w:val="18"/>
                  <w:szCs w:val="18"/>
                </w:rPr>
                <w:t>Small Office</w:t>
              </w:r>
            </w:ins>
          </w:p>
        </w:tc>
        <w:tc>
          <w:tcPr>
            <w:tcW w:w="1093" w:type="dxa"/>
            <w:vMerge/>
            <w:vAlign w:val="center"/>
          </w:tcPr>
          <w:p w14:paraId="67FBCBEC" w14:textId="77777777" w:rsidR="000820A6" w:rsidRPr="00F322D4" w:rsidRDefault="000820A6" w:rsidP="000820A6">
            <w:pPr>
              <w:spacing w:after="0"/>
              <w:jc w:val="center"/>
              <w:rPr>
                <w:ins w:id="35100" w:author="Greg Clendenning" w:date="2024-04-16T17:02:00Z"/>
                <w:rFonts w:ascii="Arial" w:hAnsi="Arial" w:cs="Arial"/>
                <w:sz w:val="18"/>
                <w:szCs w:val="18"/>
              </w:rPr>
            </w:pPr>
          </w:p>
        </w:tc>
        <w:tc>
          <w:tcPr>
            <w:tcW w:w="1201" w:type="dxa"/>
            <w:vMerge/>
            <w:noWrap/>
            <w:vAlign w:val="center"/>
            <w:hideMark/>
          </w:tcPr>
          <w:p w14:paraId="41CAFC31" w14:textId="77777777" w:rsidR="000820A6" w:rsidRPr="00F322D4" w:rsidRDefault="000820A6" w:rsidP="000820A6">
            <w:pPr>
              <w:spacing w:after="0"/>
              <w:jc w:val="center"/>
              <w:rPr>
                <w:ins w:id="35101" w:author="Greg Clendenning" w:date="2024-04-16T17:02:00Z"/>
                <w:rFonts w:ascii="Arial" w:hAnsi="Arial" w:cs="Arial"/>
                <w:sz w:val="18"/>
                <w:szCs w:val="18"/>
              </w:rPr>
            </w:pPr>
          </w:p>
        </w:tc>
        <w:tc>
          <w:tcPr>
            <w:tcW w:w="1109" w:type="dxa"/>
            <w:noWrap/>
            <w:hideMark/>
          </w:tcPr>
          <w:p w14:paraId="2339CD60" w14:textId="77777777" w:rsidR="000820A6" w:rsidRPr="00F322D4" w:rsidRDefault="000820A6" w:rsidP="000820A6">
            <w:pPr>
              <w:spacing w:after="0"/>
              <w:rPr>
                <w:ins w:id="35102" w:author="Greg Clendenning" w:date="2024-04-16T17:02:00Z"/>
                <w:rFonts w:ascii="Arial" w:hAnsi="Arial" w:cs="Arial"/>
                <w:sz w:val="18"/>
                <w:szCs w:val="18"/>
              </w:rPr>
            </w:pPr>
            <w:ins w:id="35103" w:author="Greg Clendenning" w:date="2024-04-16T17:02:00Z">
              <w:r w:rsidRPr="00F322D4">
                <w:rPr>
                  <w:rFonts w:ascii="Arial" w:hAnsi="Arial" w:cs="Arial"/>
                  <w:sz w:val="18"/>
                  <w:szCs w:val="18"/>
                </w:rPr>
                <w:t xml:space="preserve"> 297 </w:t>
              </w:r>
            </w:ins>
          </w:p>
        </w:tc>
        <w:tc>
          <w:tcPr>
            <w:tcW w:w="997" w:type="dxa"/>
            <w:noWrap/>
            <w:hideMark/>
          </w:tcPr>
          <w:p w14:paraId="7B88B317" w14:textId="77777777" w:rsidR="000820A6" w:rsidRPr="00F322D4" w:rsidRDefault="000820A6" w:rsidP="000820A6">
            <w:pPr>
              <w:spacing w:after="0"/>
              <w:rPr>
                <w:ins w:id="35104" w:author="Greg Clendenning" w:date="2024-04-16T17:02:00Z"/>
                <w:rFonts w:ascii="Arial" w:hAnsi="Arial" w:cs="Arial"/>
                <w:sz w:val="18"/>
                <w:szCs w:val="18"/>
              </w:rPr>
            </w:pPr>
            <w:ins w:id="35105" w:author="Greg Clendenning" w:date="2024-04-16T17:02:00Z">
              <w:r w:rsidRPr="00F322D4">
                <w:rPr>
                  <w:rFonts w:ascii="Arial" w:hAnsi="Arial" w:cs="Arial"/>
                  <w:sz w:val="18"/>
                  <w:szCs w:val="18"/>
                </w:rPr>
                <w:t xml:space="preserve"> 200 </w:t>
              </w:r>
            </w:ins>
          </w:p>
        </w:tc>
        <w:tc>
          <w:tcPr>
            <w:tcW w:w="1091" w:type="dxa"/>
            <w:noWrap/>
            <w:hideMark/>
          </w:tcPr>
          <w:p w14:paraId="464B63AE" w14:textId="77777777" w:rsidR="000820A6" w:rsidRPr="00F322D4" w:rsidRDefault="000820A6" w:rsidP="000820A6">
            <w:pPr>
              <w:spacing w:after="0"/>
              <w:rPr>
                <w:ins w:id="35106" w:author="Greg Clendenning" w:date="2024-04-16T17:02:00Z"/>
                <w:rFonts w:ascii="Arial" w:hAnsi="Arial" w:cs="Arial"/>
                <w:sz w:val="18"/>
                <w:szCs w:val="18"/>
              </w:rPr>
            </w:pPr>
            <w:ins w:id="35107" w:author="Greg Clendenning" w:date="2024-04-16T17:02:00Z">
              <w:r w:rsidRPr="00F322D4">
                <w:rPr>
                  <w:rFonts w:ascii="Arial" w:hAnsi="Arial" w:cs="Arial"/>
                  <w:sz w:val="18"/>
                  <w:szCs w:val="18"/>
                </w:rPr>
                <w:t xml:space="preserve"> 13 </w:t>
              </w:r>
            </w:ins>
          </w:p>
        </w:tc>
        <w:tc>
          <w:tcPr>
            <w:tcW w:w="997" w:type="dxa"/>
            <w:noWrap/>
            <w:hideMark/>
          </w:tcPr>
          <w:p w14:paraId="553BDA75" w14:textId="77777777" w:rsidR="000820A6" w:rsidRPr="00F322D4" w:rsidRDefault="000820A6" w:rsidP="000820A6">
            <w:pPr>
              <w:spacing w:after="0"/>
              <w:rPr>
                <w:ins w:id="35108" w:author="Greg Clendenning" w:date="2024-04-16T17:02:00Z"/>
                <w:rFonts w:ascii="Arial" w:hAnsi="Arial" w:cs="Arial"/>
                <w:sz w:val="18"/>
                <w:szCs w:val="18"/>
              </w:rPr>
            </w:pPr>
            <w:ins w:id="35109" w:author="Greg Clendenning" w:date="2024-04-16T17:02:00Z">
              <w:r w:rsidRPr="00F322D4">
                <w:rPr>
                  <w:rFonts w:ascii="Arial" w:hAnsi="Arial" w:cs="Arial"/>
                  <w:sz w:val="18"/>
                  <w:szCs w:val="18"/>
                </w:rPr>
                <w:t xml:space="preserve"> 599 </w:t>
              </w:r>
            </w:ins>
          </w:p>
        </w:tc>
      </w:tr>
      <w:tr w:rsidR="000820A6" w:rsidRPr="00F322D4" w14:paraId="2444CA46" w14:textId="77777777" w:rsidTr="001B32E9">
        <w:trPr>
          <w:trHeight w:val="300"/>
          <w:ins w:id="35110" w:author="Greg Clendenning" w:date="2024-04-16T17:02:00Z"/>
        </w:trPr>
        <w:tc>
          <w:tcPr>
            <w:tcW w:w="2142" w:type="dxa"/>
            <w:noWrap/>
            <w:hideMark/>
          </w:tcPr>
          <w:p w14:paraId="3CB64214" w14:textId="77777777" w:rsidR="000820A6" w:rsidRPr="00F322D4" w:rsidRDefault="000820A6" w:rsidP="000820A6">
            <w:pPr>
              <w:spacing w:after="0"/>
              <w:rPr>
                <w:ins w:id="35111" w:author="Greg Clendenning" w:date="2024-04-16T17:02:00Z"/>
                <w:rFonts w:ascii="Arial" w:hAnsi="Arial" w:cs="Arial"/>
                <w:sz w:val="18"/>
                <w:szCs w:val="18"/>
              </w:rPr>
            </w:pPr>
            <w:ins w:id="35112" w:author="Greg Clendenning" w:date="2024-04-16T17:02:00Z">
              <w:r w:rsidRPr="00F322D4">
                <w:rPr>
                  <w:rFonts w:ascii="Arial" w:hAnsi="Arial" w:cs="Arial"/>
                  <w:sz w:val="18"/>
                  <w:szCs w:val="18"/>
                </w:rPr>
                <w:t>Warehouse - Other</w:t>
              </w:r>
            </w:ins>
          </w:p>
        </w:tc>
        <w:tc>
          <w:tcPr>
            <w:tcW w:w="1093" w:type="dxa"/>
            <w:vMerge/>
            <w:vAlign w:val="center"/>
          </w:tcPr>
          <w:p w14:paraId="3711BDFA" w14:textId="77777777" w:rsidR="000820A6" w:rsidRPr="00F322D4" w:rsidRDefault="000820A6" w:rsidP="000820A6">
            <w:pPr>
              <w:spacing w:after="0"/>
              <w:jc w:val="center"/>
              <w:rPr>
                <w:ins w:id="35113" w:author="Greg Clendenning" w:date="2024-04-16T17:02:00Z"/>
                <w:rFonts w:ascii="Arial" w:hAnsi="Arial" w:cs="Arial"/>
                <w:sz w:val="18"/>
                <w:szCs w:val="18"/>
              </w:rPr>
            </w:pPr>
          </w:p>
        </w:tc>
        <w:tc>
          <w:tcPr>
            <w:tcW w:w="1201" w:type="dxa"/>
            <w:vMerge/>
            <w:noWrap/>
            <w:vAlign w:val="center"/>
            <w:hideMark/>
          </w:tcPr>
          <w:p w14:paraId="3EB1E8F3" w14:textId="77777777" w:rsidR="000820A6" w:rsidRPr="00F322D4" w:rsidRDefault="000820A6" w:rsidP="000820A6">
            <w:pPr>
              <w:spacing w:after="0"/>
              <w:jc w:val="center"/>
              <w:rPr>
                <w:ins w:id="35114" w:author="Greg Clendenning" w:date="2024-04-16T17:02:00Z"/>
                <w:rFonts w:ascii="Arial" w:hAnsi="Arial" w:cs="Arial"/>
                <w:sz w:val="18"/>
                <w:szCs w:val="18"/>
              </w:rPr>
            </w:pPr>
          </w:p>
        </w:tc>
        <w:tc>
          <w:tcPr>
            <w:tcW w:w="1109" w:type="dxa"/>
            <w:noWrap/>
            <w:hideMark/>
          </w:tcPr>
          <w:p w14:paraId="4A4296E8" w14:textId="77777777" w:rsidR="000820A6" w:rsidRPr="00F322D4" w:rsidRDefault="000820A6" w:rsidP="000820A6">
            <w:pPr>
              <w:spacing w:after="0"/>
              <w:rPr>
                <w:ins w:id="35115" w:author="Greg Clendenning" w:date="2024-04-16T17:02:00Z"/>
                <w:rFonts w:ascii="Arial" w:hAnsi="Arial" w:cs="Arial"/>
                <w:sz w:val="18"/>
                <w:szCs w:val="18"/>
              </w:rPr>
            </w:pPr>
            <w:ins w:id="35116" w:author="Greg Clendenning" w:date="2024-04-16T17:02:00Z">
              <w:r w:rsidRPr="00F322D4">
                <w:rPr>
                  <w:rFonts w:ascii="Arial" w:hAnsi="Arial" w:cs="Arial"/>
                  <w:sz w:val="18"/>
                  <w:szCs w:val="18"/>
                </w:rPr>
                <w:t xml:space="preserve"> 197 </w:t>
              </w:r>
            </w:ins>
          </w:p>
        </w:tc>
        <w:tc>
          <w:tcPr>
            <w:tcW w:w="997" w:type="dxa"/>
            <w:noWrap/>
            <w:hideMark/>
          </w:tcPr>
          <w:p w14:paraId="77A419F2" w14:textId="77777777" w:rsidR="000820A6" w:rsidRPr="00F322D4" w:rsidRDefault="000820A6" w:rsidP="000820A6">
            <w:pPr>
              <w:spacing w:after="0"/>
              <w:rPr>
                <w:ins w:id="35117" w:author="Greg Clendenning" w:date="2024-04-16T17:02:00Z"/>
                <w:rFonts w:ascii="Arial" w:hAnsi="Arial" w:cs="Arial"/>
                <w:sz w:val="18"/>
                <w:szCs w:val="18"/>
              </w:rPr>
            </w:pPr>
            <w:ins w:id="35118" w:author="Greg Clendenning" w:date="2024-04-16T17:02:00Z">
              <w:r w:rsidRPr="00F322D4">
                <w:rPr>
                  <w:rFonts w:ascii="Arial" w:hAnsi="Arial" w:cs="Arial"/>
                  <w:sz w:val="18"/>
                  <w:szCs w:val="18"/>
                </w:rPr>
                <w:t xml:space="preserve"> 123 </w:t>
              </w:r>
            </w:ins>
          </w:p>
        </w:tc>
        <w:tc>
          <w:tcPr>
            <w:tcW w:w="1091" w:type="dxa"/>
            <w:noWrap/>
            <w:hideMark/>
          </w:tcPr>
          <w:p w14:paraId="6D8446AE" w14:textId="77777777" w:rsidR="000820A6" w:rsidRPr="00F322D4" w:rsidRDefault="000820A6" w:rsidP="000820A6">
            <w:pPr>
              <w:spacing w:after="0"/>
              <w:rPr>
                <w:ins w:id="35119" w:author="Greg Clendenning" w:date="2024-04-16T17:02:00Z"/>
                <w:rFonts w:ascii="Arial" w:hAnsi="Arial" w:cs="Arial"/>
                <w:sz w:val="18"/>
                <w:szCs w:val="18"/>
              </w:rPr>
            </w:pPr>
            <w:ins w:id="35120" w:author="Greg Clendenning" w:date="2024-04-16T17:02:00Z">
              <w:r w:rsidRPr="00F322D4">
                <w:rPr>
                  <w:rFonts w:ascii="Arial" w:hAnsi="Arial" w:cs="Arial"/>
                  <w:sz w:val="18"/>
                  <w:szCs w:val="18"/>
                </w:rPr>
                <w:t xml:space="preserve"> 8 </w:t>
              </w:r>
            </w:ins>
          </w:p>
        </w:tc>
        <w:tc>
          <w:tcPr>
            <w:tcW w:w="997" w:type="dxa"/>
            <w:noWrap/>
            <w:hideMark/>
          </w:tcPr>
          <w:p w14:paraId="06988577" w14:textId="77777777" w:rsidR="000820A6" w:rsidRPr="00F322D4" w:rsidRDefault="000820A6" w:rsidP="000820A6">
            <w:pPr>
              <w:spacing w:after="0"/>
              <w:rPr>
                <w:ins w:id="35121" w:author="Greg Clendenning" w:date="2024-04-16T17:02:00Z"/>
                <w:rFonts w:ascii="Arial" w:hAnsi="Arial" w:cs="Arial"/>
                <w:sz w:val="18"/>
                <w:szCs w:val="18"/>
              </w:rPr>
            </w:pPr>
            <w:ins w:id="35122" w:author="Greg Clendenning" w:date="2024-04-16T17:02:00Z">
              <w:r w:rsidRPr="00F322D4">
                <w:rPr>
                  <w:rFonts w:ascii="Arial" w:hAnsi="Arial" w:cs="Arial"/>
                  <w:sz w:val="18"/>
                  <w:szCs w:val="18"/>
                </w:rPr>
                <w:t xml:space="preserve"> 370 </w:t>
              </w:r>
            </w:ins>
          </w:p>
        </w:tc>
      </w:tr>
      <w:tr w:rsidR="000820A6" w:rsidRPr="00F322D4" w14:paraId="1D9ABFE3" w14:textId="77777777" w:rsidTr="001B32E9">
        <w:trPr>
          <w:trHeight w:val="300"/>
          <w:ins w:id="35123" w:author="Greg Clendenning" w:date="2024-04-16T17:02:00Z"/>
        </w:trPr>
        <w:tc>
          <w:tcPr>
            <w:tcW w:w="2142" w:type="dxa"/>
            <w:noWrap/>
            <w:hideMark/>
          </w:tcPr>
          <w:p w14:paraId="7E10A110" w14:textId="77777777" w:rsidR="000820A6" w:rsidRPr="00F322D4" w:rsidRDefault="000820A6" w:rsidP="000820A6">
            <w:pPr>
              <w:spacing w:after="0"/>
              <w:rPr>
                <w:ins w:id="35124" w:author="Greg Clendenning" w:date="2024-04-16T17:02:00Z"/>
                <w:rFonts w:ascii="Arial" w:hAnsi="Arial" w:cs="Arial"/>
                <w:sz w:val="18"/>
                <w:szCs w:val="18"/>
              </w:rPr>
            </w:pPr>
            <w:ins w:id="35125" w:author="Greg Clendenning" w:date="2024-04-16T17:02:00Z">
              <w:r w:rsidRPr="00F322D4">
                <w:rPr>
                  <w:rFonts w:ascii="Arial" w:hAnsi="Arial" w:cs="Arial"/>
                  <w:sz w:val="18"/>
                  <w:szCs w:val="18"/>
                </w:rPr>
                <w:t>Warehouse - Refrigerated</w:t>
              </w:r>
            </w:ins>
          </w:p>
        </w:tc>
        <w:tc>
          <w:tcPr>
            <w:tcW w:w="1093" w:type="dxa"/>
            <w:vMerge/>
            <w:vAlign w:val="center"/>
          </w:tcPr>
          <w:p w14:paraId="5EFFE782" w14:textId="77777777" w:rsidR="000820A6" w:rsidRPr="00F322D4" w:rsidRDefault="000820A6" w:rsidP="000820A6">
            <w:pPr>
              <w:spacing w:after="0"/>
              <w:jc w:val="center"/>
              <w:rPr>
                <w:ins w:id="35126" w:author="Greg Clendenning" w:date="2024-04-16T17:02:00Z"/>
                <w:rFonts w:ascii="Arial" w:hAnsi="Arial" w:cs="Arial"/>
                <w:sz w:val="18"/>
                <w:szCs w:val="18"/>
              </w:rPr>
            </w:pPr>
          </w:p>
        </w:tc>
        <w:tc>
          <w:tcPr>
            <w:tcW w:w="1201" w:type="dxa"/>
            <w:vMerge/>
            <w:noWrap/>
            <w:vAlign w:val="center"/>
            <w:hideMark/>
          </w:tcPr>
          <w:p w14:paraId="1A615A71" w14:textId="77777777" w:rsidR="000820A6" w:rsidRPr="00F322D4" w:rsidRDefault="000820A6" w:rsidP="000820A6">
            <w:pPr>
              <w:spacing w:after="0"/>
              <w:jc w:val="center"/>
              <w:rPr>
                <w:ins w:id="35127" w:author="Greg Clendenning" w:date="2024-04-16T17:02:00Z"/>
                <w:rFonts w:ascii="Arial" w:hAnsi="Arial" w:cs="Arial"/>
                <w:sz w:val="18"/>
                <w:szCs w:val="18"/>
              </w:rPr>
            </w:pPr>
          </w:p>
        </w:tc>
        <w:tc>
          <w:tcPr>
            <w:tcW w:w="1109" w:type="dxa"/>
            <w:noWrap/>
            <w:hideMark/>
          </w:tcPr>
          <w:p w14:paraId="23D77054" w14:textId="77777777" w:rsidR="000820A6" w:rsidRPr="00F322D4" w:rsidRDefault="000820A6" w:rsidP="000820A6">
            <w:pPr>
              <w:spacing w:after="0"/>
              <w:rPr>
                <w:ins w:id="35128" w:author="Greg Clendenning" w:date="2024-04-16T17:02:00Z"/>
                <w:rFonts w:ascii="Arial" w:hAnsi="Arial" w:cs="Arial"/>
                <w:sz w:val="18"/>
                <w:szCs w:val="18"/>
              </w:rPr>
            </w:pPr>
            <w:ins w:id="35129" w:author="Greg Clendenning" w:date="2024-04-16T17:02:00Z">
              <w:r w:rsidRPr="00F322D4">
                <w:rPr>
                  <w:rFonts w:ascii="Arial" w:hAnsi="Arial" w:cs="Arial"/>
                  <w:sz w:val="18"/>
                  <w:szCs w:val="18"/>
                </w:rPr>
                <w:t xml:space="preserve"> 197 </w:t>
              </w:r>
            </w:ins>
          </w:p>
        </w:tc>
        <w:tc>
          <w:tcPr>
            <w:tcW w:w="997" w:type="dxa"/>
            <w:noWrap/>
            <w:hideMark/>
          </w:tcPr>
          <w:p w14:paraId="1AFD00BD" w14:textId="77777777" w:rsidR="000820A6" w:rsidRPr="00F322D4" w:rsidRDefault="000820A6" w:rsidP="000820A6">
            <w:pPr>
              <w:spacing w:after="0"/>
              <w:rPr>
                <w:ins w:id="35130" w:author="Greg Clendenning" w:date="2024-04-16T17:02:00Z"/>
                <w:rFonts w:ascii="Arial" w:hAnsi="Arial" w:cs="Arial"/>
                <w:sz w:val="18"/>
                <w:szCs w:val="18"/>
              </w:rPr>
            </w:pPr>
            <w:ins w:id="35131" w:author="Greg Clendenning" w:date="2024-04-16T17:02:00Z">
              <w:r w:rsidRPr="00F322D4">
                <w:rPr>
                  <w:rFonts w:ascii="Arial" w:hAnsi="Arial" w:cs="Arial"/>
                  <w:sz w:val="18"/>
                  <w:szCs w:val="18"/>
                </w:rPr>
                <w:t xml:space="preserve"> 123 </w:t>
              </w:r>
            </w:ins>
          </w:p>
        </w:tc>
        <w:tc>
          <w:tcPr>
            <w:tcW w:w="1091" w:type="dxa"/>
            <w:noWrap/>
            <w:hideMark/>
          </w:tcPr>
          <w:p w14:paraId="77120B4E" w14:textId="77777777" w:rsidR="000820A6" w:rsidRPr="00F322D4" w:rsidRDefault="000820A6" w:rsidP="000820A6">
            <w:pPr>
              <w:spacing w:after="0"/>
              <w:rPr>
                <w:ins w:id="35132" w:author="Greg Clendenning" w:date="2024-04-16T17:02:00Z"/>
                <w:rFonts w:ascii="Arial" w:hAnsi="Arial" w:cs="Arial"/>
                <w:sz w:val="18"/>
                <w:szCs w:val="18"/>
              </w:rPr>
            </w:pPr>
            <w:ins w:id="35133" w:author="Greg Clendenning" w:date="2024-04-16T17:02:00Z">
              <w:r w:rsidRPr="00F322D4">
                <w:rPr>
                  <w:rFonts w:ascii="Arial" w:hAnsi="Arial" w:cs="Arial"/>
                  <w:sz w:val="18"/>
                  <w:szCs w:val="18"/>
                </w:rPr>
                <w:t xml:space="preserve"> 8 </w:t>
              </w:r>
            </w:ins>
          </w:p>
        </w:tc>
        <w:tc>
          <w:tcPr>
            <w:tcW w:w="997" w:type="dxa"/>
            <w:noWrap/>
            <w:hideMark/>
          </w:tcPr>
          <w:p w14:paraId="0A489578" w14:textId="77777777" w:rsidR="000820A6" w:rsidRPr="00F322D4" w:rsidRDefault="000820A6" w:rsidP="000820A6">
            <w:pPr>
              <w:spacing w:after="0"/>
              <w:rPr>
                <w:ins w:id="35134" w:author="Greg Clendenning" w:date="2024-04-16T17:02:00Z"/>
                <w:rFonts w:ascii="Arial" w:hAnsi="Arial" w:cs="Arial"/>
                <w:sz w:val="18"/>
                <w:szCs w:val="18"/>
              </w:rPr>
            </w:pPr>
            <w:ins w:id="35135" w:author="Greg Clendenning" w:date="2024-04-16T17:02:00Z">
              <w:r w:rsidRPr="00F322D4">
                <w:rPr>
                  <w:rFonts w:ascii="Arial" w:hAnsi="Arial" w:cs="Arial"/>
                  <w:sz w:val="18"/>
                  <w:szCs w:val="18"/>
                </w:rPr>
                <w:t xml:space="preserve"> 370 </w:t>
              </w:r>
            </w:ins>
          </w:p>
        </w:tc>
      </w:tr>
      <w:tr w:rsidR="000820A6" w:rsidRPr="00F322D4" w14:paraId="25233BB1" w14:textId="77777777" w:rsidTr="001B32E9">
        <w:trPr>
          <w:trHeight w:val="300"/>
          <w:ins w:id="35136" w:author="Greg Clendenning" w:date="2024-04-16T17:02:00Z"/>
        </w:trPr>
        <w:tc>
          <w:tcPr>
            <w:tcW w:w="2142" w:type="dxa"/>
            <w:noWrap/>
            <w:hideMark/>
          </w:tcPr>
          <w:p w14:paraId="54C03025" w14:textId="77777777" w:rsidR="000820A6" w:rsidRPr="00F322D4" w:rsidRDefault="000820A6" w:rsidP="000820A6">
            <w:pPr>
              <w:spacing w:after="0"/>
              <w:rPr>
                <w:ins w:id="35137" w:author="Greg Clendenning" w:date="2024-04-16T17:02:00Z"/>
                <w:rFonts w:ascii="Arial" w:hAnsi="Arial" w:cs="Arial"/>
                <w:sz w:val="18"/>
                <w:szCs w:val="18"/>
              </w:rPr>
            </w:pPr>
            <w:ins w:id="35138" w:author="Greg Clendenning" w:date="2024-04-16T17:02:00Z">
              <w:r w:rsidRPr="00F322D4">
                <w:rPr>
                  <w:rFonts w:ascii="Arial" w:hAnsi="Arial" w:cs="Arial"/>
                  <w:sz w:val="18"/>
                  <w:szCs w:val="18"/>
                </w:rPr>
                <w:t>Data Center - No Economizer</w:t>
              </w:r>
            </w:ins>
          </w:p>
        </w:tc>
        <w:tc>
          <w:tcPr>
            <w:tcW w:w="1093" w:type="dxa"/>
            <w:vMerge w:val="restart"/>
            <w:vAlign w:val="center"/>
          </w:tcPr>
          <w:p w14:paraId="6C03DC9F" w14:textId="77777777" w:rsidR="000820A6" w:rsidRPr="00F322D4" w:rsidDel="00E834D1" w:rsidRDefault="000820A6" w:rsidP="000820A6">
            <w:pPr>
              <w:spacing w:after="0"/>
              <w:jc w:val="center"/>
              <w:rPr>
                <w:ins w:id="35139" w:author="Greg Clendenning" w:date="2024-04-16T17:02:00Z"/>
                <w:rFonts w:ascii="Arial" w:hAnsi="Arial" w:cs="Arial"/>
                <w:sz w:val="18"/>
                <w:szCs w:val="18"/>
              </w:rPr>
            </w:pPr>
            <w:ins w:id="35140" w:author="Greg Clendenning" w:date="2024-04-16T17:02:00Z">
              <w:r w:rsidRPr="00F322D4">
                <w:rPr>
                  <w:rFonts w:ascii="Arial" w:hAnsi="Arial" w:cs="Arial"/>
                  <w:sz w:val="18"/>
                  <w:szCs w:val="18"/>
                </w:rPr>
                <w:t>F</w:t>
              </w:r>
            </w:ins>
          </w:p>
        </w:tc>
        <w:tc>
          <w:tcPr>
            <w:tcW w:w="1201" w:type="dxa"/>
            <w:vMerge w:val="restart"/>
            <w:noWrap/>
            <w:vAlign w:val="center"/>
            <w:hideMark/>
          </w:tcPr>
          <w:p w14:paraId="6B33B027" w14:textId="77777777" w:rsidR="000820A6" w:rsidRPr="00F322D4" w:rsidRDefault="000820A6" w:rsidP="000820A6">
            <w:pPr>
              <w:spacing w:after="0"/>
              <w:jc w:val="center"/>
              <w:rPr>
                <w:ins w:id="35141" w:author="Greg Clendenning" w:date="2024-04-16T17:02:00Z"/>
                <w:rFonts w:ascii="Arial" w:hAnsi="Arial" w:cs="Arial"/>
                <w:sz w:val="18"/>
                <w:szCs w:val="18"/>
              </w:rPr>
            </w:pPr>
            <w:ins w:id="35142" w:author="Greg Clendenning" w:date="2024-04-16T17:02:00Z">
              <w:r w:rsidRPr="00F322D4">
                <w:rPr>
                  <w:rFonts w:ascii="Arial" w:hAnsi="Arial" w:cs="Arial"/>
                  <w:sz w:val="18"/>
                  <w:szCs w:val="18"/>
                </w:rPr>
                <w:t>Williamsport</w:t>
              </w:r>
            </w:ins>
          </w:p>
        </w:tc>
        <w:tc>
          <w:tcPr>
            <w:tcW w:w="1109" w:type="dxa"/>
            <w:noWrap/>
            <w:hideMark/>
          </w:tcPr>
          <w:p w14:paraId="38F9B3B1" w14:textId="77777777" w:rsidR="000820A6" w:rsidRPr="00F322D4" w:rsidRDefault="000820A6" w:rsidP="000820A6">
            <w:pPr>
              <w:spacing w:after="0"/>
              <w:rPr>
                <w:ins w:id="35143" w:author="Greg Clendenning" w:date="2024-04-16T17:02:00Z"/>
                <w:rFonts w:ascii="Arial" w:hAnsi="Arial" w:cs="Arial"/>
                <w:sz w:val="18"/>
                <w:szCs w:val="18"/>
              </w:rPr>
            </w:pPr>
            <w:ins w:id="35144" w:author="Greg Clendenning" w:date="2024-04-16T17:02:00Z">
              <w:r w:rsidRPr="00F322D4">
                <w:rPr>
                  <w:rFonts w:ascii="Arial" w:hAnsi="Arial" w:cs="Arial"/>
                  <w:sz w:val="18"/>
                  <w:szCs w:val="18"/>
                </w:rPr>
                <w:t xml:space="preserve"> 173 </w:t>
              </w:r>
            </w:ins>
          </w:p>
        </w:tc>
        <w:tc>
          <w:tcPr>
            <w:tcW w:w="997" w:type="dxa"/>
            <w:noWrap/>
            <w:hideMark/>
          </w:tcPr>
          <w:p w14:paraId="5E6F59F3" w14:textId="77777777" w:rsidR="000820A6" w:rsidRPr="00F322D4" w:rsidRDefault="000820A6" w:rsidP="000820A6">
            <w:pPr>
              <w:spacing w:after="0"/>
              <w:rPr>
                <w:ins w:id="35145" w:author="Greg Clendenning" w:date="2024-04-16T17:02:00Z"/>
                <w:rFonts w:ascii="Arial" w:hAnsi="Arial" w:cs="Arial"/>
                <w:sz w:val="18"/>
                <w:szCs w:val="18"/>
              </w:rPr>
            </w:pPr>
            <w:ins w:id="35146" w:author="Greg Clendenning" w:date="2024-04-16T17:02:00Z">
              <w:r w:rsidRPr="00F322D4">
                <w:rPr>
                  <w:rFonts w:ascii="Arial" w:hAnsi="Arial" w:cs="Arial"/>
                  <w:sz w:val="18"/>
                  <w:szCs w:val="18"/>
                </w:rPr>
                <w:t xml:space="preserve"> 120 </w:t>
              </w:r>
            </w:ins>
          </w:p>
        </w:tc>
        <w:tc>
          <w:tcPr>
            <w:tcW w:w="1091" w:type="dxa"/>
            <w:noWrap/>
            <w:hideMark/>
          </w:tcPr>
          <w:p w14:paraId="70DAB882" w14:textId="77777777" w:rsidR="000820A6" w:rsidRPr="00F322D4" w:rsidRDefault="000820A6" w:rsidP="000820A6">
            <w:pPr>
              <w:spacing w:after="0"/>
              <w:rPr>
                <w:ins w:id="35147" w:author="Greg Clendenning" w:date="2024-04-16T17:02:00Z"/>
                <w:rFonts w:ascii="Arial" w:hAnsi="Arial" w:cs="Arial"/>
                <w:sz w:val="18"/>
                <w:szCs w:val="18"/>
              </w:rPr>
            </w:pPr>
            <w:ins w:id="35148" w:author="Greg Clendenning" w:date="2024-04-16T17:02:00Z">
              <w:r w:rsidRPr="00F322D4">
                <w:rPr>
                  <w:rFonts w:ascii="Arial" w:hAnsi="Arial" w:cs="Arial"/>
                  <w:sz w:val="18"/>
                  <w:szCs w:val="18"/>
                </w:rPr>
                <w:t xml:space="preserve"> 8 </w:t>
              </w:r>
            </w:ins>
          </w:p>
        </w:tc>
        <w:tc>
          <w:tcPr>
            <w:tcW w:w="997" w:type="dxa"/>
            <w:noWrap/>
            <w:hideMark/>
          </w:tcPr>
          <w:p w14:paraId="11E54F63" w14:textId="77777777" w:rsidR="000820A6" w:rsidRPr="00F322D4" w:rsidRDefault="000820A6" w:rsidP="000820A6">
            <w:pPr>
              <w:spacing w:after="0"/>
              <w:rPr>
                <w:ins w:id="35149" w:author="Greg Clendenning" w:date="2024-04-16T17:02:00Z"/>
                <w:rFonts w:ascii="Arial" w:hAnsi="Arial" w:cs="Arial"/>
                <w:sz w:val="18"/>
                <w:szCs w:val="18"/>
              </w:rPr>
            </w:pPr>
            <w:ins w:id="35150" w:author="Greg Clendenning" w:date="2024-04-16T17:02:00Z">
              <w:r w:rsidRPr="00F322D4">
                <w:rPr>
                  <w:rFonts w:ascii="Arial" w:hAnsi="Arial" w:cs="Arial"/>
                  <w:sz w:val="18"/>
                  <w:szCs w:val="18"/>
                </w:rPr>
                <w:t xml:space="preserve"> 361 </w:t>
              </w:r>
            </w:ins>
          </w:p>
        </w:tc>
      </w:tr>
      <w:tr w:rsidR="000820A6" w:rsidRPr="00F322D4" w14:paraId="45FA07B1" w14:textId="77777777" w:rsidTr="001B32E9">
        <w:trPr>
          <w:trHeight w:val="300"/>
          <w:ins w:id="35151" w:author="Greg Clendenning" w:date="2024-04-16T17:02:00Z"/>
        </w:trPr>
        <w:tc>
          <w:tcPr>
            <w:tcW w:w="2142" w:type="dxa"/>
            <w:noWrap/>
            <w:hideMark/>
          </w:tcPr>
          <w:p w14:paraId="53B5CE04" w14:textId="77777777" w:rsidR="000820A6" w:rsidRPr="00F322D4" w:rsidRDefault="000820A6" w:rsidP="000820A6">
            <w:pPr>
              <w:spacing w:after="0"/>
              <w:rPr>
                <w:ins w:id="35152" w:author="Greg Clendenning" w:date="2024-04-16T17:02:00Z"/>
                <w:rFonts w:ascii="Arial" w:hAnsi="Arial" w:cs="Arial"/>
                <w:sz w:val="18"/>
                <w:szCs w:val="18"/>
              </w:rPr>
            </w:pPr>
            <w:ins w:id="35153" w:author="Greg Clendenning" w:date="2024-04-16T17:02:00Z">
              <w:r w:rsidRPr="00F322D4">
                <w:rPr>
                  <w:rFonts w:ascii="Arial" w:hAnsi="Arial" w:cs="Arial"/>
                  <w:sz w:val="18"/>
                  <w:szCs w:val="18"/>
                </w:rPr>
                <w:t>Data Center - With Economizer</w:t>
              </w:r>
            </w:ins>
          </w:p>
        </w:tc>
        <w:tc>
          <w:tcPr>
            <w:tcW w:w="1093" w:type="dxa"/>
            <w:vMerge/>
            <w:vAlign w:val="center"/>
          </w:tcPr>
          <w:p w14:paraId="00AD4BB2" w14:textId="77777777" w:rsidR="000820A6" w:rsidRPr="00F322D4" w:rsidRDefault="000820A6" w:rsidP="000820A6">
            <w:pPr>
              <w:spacing w:after="0"/>
              <w:jc w:val="center"/>
              <w:rPr>
                <w:ins w:id="35154" w:author="Greg Clendenning" w:date="2024-04-16T17:02:00Z"/>
                <w:rFonts w:ascii="Arial" w:hAnsi="Arial" w:cs="Arial"/>
                <w:sz w:val="18"/>
                <w:szCs w:val="18"/>
              </w:rPr>
            </w:pPr>
          </w:p>
        </w:tc>
        <w:tc>
          <w:tcPr>
            <w:tcW w:w="1201" w:type="dxa"/>
            <w:vMerge/>
            <w:noWrap/>
            <w:vAlign w:val="center"/>
            <w:hideMark/>
          </w:tcPr>
          <w:p w14:paraId="133D8FC8" w14:textId="77777777" w:rsidR="000820A6" w:rsidRPr="00F322D4" w:rsidRDefault="000820A6" w:rsidP="000820A6">
            <w:pPr>
              <w:spacing w:after="0"/>
              <w:jc w:val="center"/>
              <w:rPr>
                <w:ins w:id="35155" w:author="Greg Clendenning" w:date="2024-04-16T17:02:00Z"/>
                <w:rFonts w:ascii="Arial" w:hAnsi="Arial" w:cs="Arial"/>
                <w:sz w:val="18"/>
                <w:szCs w:val="18"/>
              </w:rPr>
            </w:pPr>
          </w:p>
        </w:tc>
        <w:tc>
          <w:tcPr>
            <w:tcW w:w="1109" w:type="dxa"/>
            <w:noWrap/>
            <w:hideMark/>
          </w:tcPr>
          <w:p w14:paraId="3BC1B443" w14:textId="77777777" w:rsidR="000820A6" w:rsidRPr="00F322D4" w:rsidRDefault="000820A6" w:rsidP="000820A6">
            <w:pPr>
              <w:spacing w:after="0"/>
              <w:rPr>
                <w:ins w:id="35156" w:author="Greg Clendenning" w:date="2024-04-16T17:02:00Z"/>
                <w:rFonts w:ascii="Arial" w:hAnsi="Arial" w:cs="Arial"/>
                <w:sz w:val="18"/>
                <w:szCs w:val="18"/>
              </w:rPr>
            </w:pPr>
            <w:ins w:id="35157" w:author="Greg Clendenning" w:date="2024-04-16T17:02:00Z">
              <w:r w:rsidRPr="00F322D4">
                <w:rPr>
                  <w:rFonts w:ascii="Arial" w:hAnsi="Arial" w:cs="Arial"/>
                  <w:sz w:val="18"/>
                  <w:szCs w:val="18"/>
                </w:rPr>
                <w:t xml:space="preserve"> 173 </w:t>
              </w:r>
            </w:ins>
          </w:p>
        </w:tc>
        <w:tc>
          <w:tcPr>
            <w:tcW w:w="997" w:type="dxa"/>
            <w:noWrap/>
            <w:hideMark/>
          </w:tcPr>
          <w:p w14:paraId="112D540F" w14:textId="77777777" w:rsidR="000820A6" w:rsidRPr="00F322D4" w:rsidRDefault="000820A6" w:rsidP="000820A6">
            <w:pPr>
              <w:spacing w:after="0"/>
              <w:rPr>
                <w:ins w:id="35158" w:author="Greg Clendenning" w:date="2024-04-16T17:02:00Z"/>
                <w:rFonts w:ascii="Arial" w:hAnsi="Arial" w:cs="Arial"/>
                <w:sz w:val="18"/>
                <w:szCs w:val="18"/>
              </w:rPr>
            </w:pPr>
            <w:ins w:id="35159" w:author="Greg Clendenning" w:date="2024-04-16T17:02:00Z">
              <w:r w:rsidRPr="00F322D4">
                <w:rPr>
                  <w:rFonts w:ascii="Arial" w:hAnsi="Arial" w:cs="Arial"/>
                  <w:sz w:val="18"/>
                  <w:szCs w:val="18"/>
                </w:rPr>
                <w:t xml:space="preserve"> 120 </w:t>
              </w:r>
            </w:ins>
          </w:p>
        </w:tc>
        <w:tc>
          <w:tcPr>
            <w:tcW w:w="1091" w:type="dxa"/>
            <w:noWrap/>
            <w:hideMark/>
          </w:tcPr>
          <w:p w14:paraId="12FE79DA" w14:textId="77777777" w:rsidR="000820A6" w:rsidRPr="00F322D4" w:rsidRDefault="000820A6" w:rsidP="000820A6">
            <w:pPr>
              <w:spacing w:after="0"/>
              <w:rPr>
                <w:ins w:id="35160" w:author="Greg Clendenning" w:date="2024-04-16T17:02:00Z"/>
                <w:rFonts w:ascii="Arial" w:hAnsi="Arial" w:cs="Arial"/>
                <w:sz w:val="18"/>
                <w:szCs w:val="18"/>
              </w:rPr>
            </w:pPr>
            <w:ins w:id="35161" w:author="Greg Clendenning" w:date="2024-04-16T17:02:00Z">
              <w:r w:rsidRPr="00F322D4">
                <w:rPr>
                  <w:rFonts w:ascii="Arial" w:hAnsi="Arial" w:cs="Arial"/>
                  <w:sz w:val="18"/>
                  <w:szCs w:val="18"/>
                </w:rPr>
                <w:t xml:space="preserve"> 8 </w:t>
              </w:r>
            </w:ins>
          </w:p>
        </w:tc>
        <w:tc>
          <w:tcPr>
            <w:tcW w:w="997" w:type="dxa"/>
            <w:noWrap/>
            <w:hideMark/>
          </w:tcPr>
          <w:p w14:paraId="47954EBA" w14:textId="77777777" w:rsidR="000820A6" w:rsidRPr="00F322D4" w:rsidRDefault="000820A6" w:rsidP="000820A6">
            <w:pPr>
              <w:spacing w:after="0"/>
              <w:rPr>
                <w:ins w:id="35162" w:author="Greg Clendenning" w:date="2024-04-16T17:02:00Z"/>
                <w:rFonts w:ascii="Arial" w:hAnsi="Arial" w:cs="Arial"/>
                <w:sz w:val="18"/>
                <w:szCs w:val="18"/>
              </w:rPr>
            </w:pPr>
            <w:ins w:id="35163" w:author="Greg Clendenning" w:date="2024-04-16T17:02:00Z">
              <w:r w:rsidRPr="00F322D4">
                <w:rPr>
                  <w:rFonts w:ascii="Arial" w:hAnsi="Arial" w:cs="Arial"/>
                  <w:sz w:val="18"/>
                  <w:szCs w:val="18"/>
                </w:rPr>
                <w:t xml:space="preserve"> 361 </w:t>
              </w:r>
            </w:ins>
          </w:p>
        </w:tc>
      </w:tr>
      <w:tr w:rsidR="000820A6" w:rsidRPr="00F322D4" w14:paraId="326F9849" w14:textId="77777777" w:rsidTr="001B32E9">
        <w:trPr>
          <w:trHeight w:val="300"/>
          <w:ins w:id="35164" w:author="Greg Clendenning" w:date="2024-04-16T17:02:00Z"/>
        </w:trPr>
        <w:tc>
          <w:tcPr>
            <w:tcW w:w="2142" w:type="dxa"/>
            <w:noWrap/>
            <w:hideMark/>
          </w:tcPr>
          <w:p w14:paraId="2405EE24" w14:textId="77777777" w:rsidR="000820A6" w:rsidRPr="00F322D4" w:rsidRDefault="000820A6" w:rsidP="000820A6">
            <w:pPr>
              <w:spacing w:after="0"/>
              <w:rPr>
                <w:ins w:id="35165" w:author="Greg Clendenning" w:date="2024-04-16T17:02:00Z"/>
                <w:rFonts w:ascii="Arial" w:hAnsi="Arial" w:cs="Arial"/>
                <w:sz w:val="18"/>
                <w:szCs w:val="18"/>
              </w:rPr>
            </w:pPr>
            <w:ins w:id="35166" w:author="Greg Clendenning" w:date="2024-04-16T17:02:00Z">
              <w:r w:rsidRPr="00F322D4">
                <w:rPr>
                  <w:rFonts w:ascii="Arial" w:hAnsi="Arial" w:cs="Arial"/>
                  <w:sz w:val="18"/>
                  <w:szCs w:val="18"/>
                </w:rPr>
                <w:t>Education - College/University</w:t>
              </w:r>
            </w:ins>
          </w:p>
        </w:tc>
        <w:tc>
          <w:tcPr>
            <w:tcW w:w="1093" w:type="dxa"/>
            <w:vMerge/>
            <w:vAlign w:val="center"/>
          </w:tcPr>
          <w:p w14:paraId="128D9094" w14:textId="77777777" w:rsidR="000820A6" w:rsidRPr="00F322D4" w:rsidRDefault="000820A6" w:rsidP="000820A6">
            <w:pPr>
              <w:spacing w:after="0"/>
              <w:jc w:val="center"/>
              <w:rPr>
                <w:ins w:id="35167" w:author="Greg Clendenning" w:date="2024-04-16T17:02:00Z"/>
                <w:rFonts w:ascii="Arial" w:hAnsi="Arial" w:cs="Arial"/>
                <w:sz w:val="18"/>
                <w:szCs w:val="18"/>
              </w:rPr>
            </w:pPr>
          </w:p>
        </w:tc>
        <w:tc>
          <w:tcPr>
            <w:tcW w:w="1201" w:type="dxa"/>
            <w:vMerge/>
            <w:noWrap/>
            <w:vAlign w:val="center"/>
            <w:hideMark/>
          </w:tcPr>
          <w:p w14:paraId="5BF04BC4" w14:textId="77777777" w:rsidR="000820A6" w:rsidRPr="00F322D4" w:rsidRDefault="000820A6" w:rsidP="000820A6">
            <w:pPr>
              <w:spacing w:after="0"/>
              <w:jc w:val="center"/>
              <w:rPr>
                <w:ins w:id="35168" w:author="Greg Clendenning" w:date="2024-04-16T17:02:00Z"/>
                <w:rFonts w:ascii="Arial" w:hAnsi="Arial" w:cs="Arial"/>
                <w:sz w:val="18"/>
                <w:szCs w:val="18"/>
              </w:rPr>
            </w:pPr>
          </w:p>
        </w:tc>
        <w:tc>
          <w:tcPr>
            <w:tcW w:w="1109" w:type="dxa"/>
            <w:noWrap/>
            <w:hideMark/>
          </w:tcPr>
          <w:p w14:paraId="2C977B6A" w14:textId="77777777" w:rsidR="000820A6" w:rsidRPr="00F322D4" w:rsidRDefault="000820A6" w:rsidP="000820A6">
            <w:pPr>
              <w:spacing w:after="0"/>
              <w:rPr>
                <w:ins w:id="35169" w:author="Greg Clendenning" w:date="2024-04-16T17:02:00Z"/>
                <w:rFonts w:ascii="Arial" w:hAnsi="Arial" w:cs="Arial"/>
                <w:sz w:val="18"/>
                <w:szCs w:val="18"/>
              </w:rPr>
            </w:pPr>
            <w:ins w:id="35170" w:author="Greg Clendenning" w:date="2024-04-16T17:02:00Z">
              <w:r w:rsidRPr="00F322D4">
                <w:rPr>
                  <w:rFonts w:ascii="Arial" w:hAnsi="Arial" w:cs="Arial"/>
                  <w:sz w:val="18"/>
                  <w:szCs w:val="18"/>
                </w:rPr>
                <w:t xml:space="preserve"> 400 </w:t>
              </w:r>
            </w:ins>
          </w:p>
        </w:tc>
        <w:tc>
          <w:tcPr>
            <w:tcW w:w="997" w:type="dxa"/>
            <w:noWrap/>
            <w:hideMark/>
          </w:tcPr>
          <w:p w14:paraId="4A6669D9" w14:textId="77777777" w:rsidR="000820A6" w:rsidRPr="00F322D4" w:rsidRDefault="000820A6" w:rsidP="000820A6">
            <w:pPr>
              <w:spacing w:after="0"/>
              <w:rPr>
                <w:ins w:id="35171" w:author="Greg Clendenning" w:date="2024-04-16T17:02:00Z"/>
                <w:rFonts w:ascii="Arial" w:hAnsi="Arial" w:cs="Arial"/>
                <w:sz w:val="18"/>
                <w:szCs w:val="18"/>
              </w:rPr>
            </w:pPr>
            <w:ins w:id="35172" w:author="Greg Clendenning" w:date="2024-04-16T17:02:00Z">
              <w:r w:rsidRPr="00F322D4">
                <w:rPr>
                  <w:rFonts w:ascii="Arial" w:hAnsi="Arial" w:cs="Arial"/>
                  <w:sz w:val="18"/>
                  <w:szCs w:val="18"/>
                </w:rPr>
                <w:t xml:space="preserve"> 1,023 </w:t>
              </w:r>
            </w:ins>
          </w:p>
        </w:tc>
        <w:tc>
          <w:tcPr>
            <w:tcW w:w="1091" w:type="dxa"/>
            <w:noWrap/>
            <w:hideMark/>
          </w:tcPr>
          <w:p w14:paraId="55F78997" w14:textId="77777777" w:rsidR="000820A6" w:rsidRPr="00F322D4" w:rsidRDefault="000820A6" w:rsidP="000820A6">
            <w:pPr>
              <w:spacing w:after="0"/>
              <w:rPr>
                <w:ins w:id="35173" w:author="Greg Clendenning" w:date="2024-04-16T17:02:00Z"/>
                <w:rFonts w:ascii="Arial" w:hAnsi="Arial" w:cs="Arial"/>
                <w:sz w:val="18"/>
                <w:szCs w:val="18"/>
              </w:rPr>
            </w:pPr>
            <w:ins w:id="35174" w:author="Greg Clendenning" w:date="2024-04-16T17:02:00Z">
              <w:r w:rsidRPr="00F322D4">
                <w:rPr>
                  <w:rFonts w:ascii="Arial" w:hAnsi="Arial" w:cs="Arial"/>
                  <w:sz w:val="18"/>
                  <w:szCs w:val="18"/>
                </w:rPr>
                <w:t xml:space="preserve"> 68 </w:t>
              </w:r>
            </w:ins>
          </w:p>
        </w:tc>
        <w:tc>
          <w:tcPr>
            <w:tcW w:w="997" w:type="dxa"/>
            <w:noWrap/>
            <w:hideMark/>
          </w:tcPr>
          <w:p w14:paraId="146644F1" w14:textId="77777777" w:rsidR="000820A6" w:rsidRPr="00F322D4" w:rsidRDefault="000820A6" w:rsidP="000820A6">
            <w:pPr>
              <w:spacing w:after="0"/>
              <w:rPr>
                <w:ins w:id="35175" w:author="Greg Clendenning" w:date="2024-04-16T17:02:00Z"/>
                <w:rFonts w:ascii="Arial" w:hAnsi="Arial" w:cs="Arial"/>
                <w:sz w:val="18"/>
                <w:szCs w:val="18"/>
              </w:rPr>
            </w:pPr>
            <w:ins w:id="35176" w:author="Greg Clendenning" w:date="2024-04-16T17:02:00Z">
              <w:r w:rsidRPr="00F322D4">
                <w:rPr>
                  <w:rFonts w:ascii="Arial" w:hAnsi="Arial" w:cs="Arial"/>
                  <w:sz w:val="18"/>
                  <w:szCs w:val="18"/>
                </w:rPr>
                <w:t xml:space="preserve"> 3,069 </w:t>
              </w:r>
            </w:ins>
          </w:p>
        </w:tc>
      </w:tr>
      <w:tr w:rsidR="000820A6" w:rsidRPr="00F322D4" w14:paraId="5CE98DC1" w14:textId="77777777" w:rsidTr="001B32E9">
        <w:trPr>
          <w:trHeight w:val="300"/>
          <w:ins w:id="35177" w:author="Greg Clendenning" w:date="2024-04-16T17:02:00Z"/>
        </w:trPr>
        <w:tc>
          <w:tcPr>
            <w:tcW w:w="2142" w:type="dxa"/>
            <w:noWrap/>
            <w:hideMark/>
          </w:tcPr>
          <w:p w14:paraId="7E31EDF9" w14:textId="77777777" w:rsidR="000820A6" w:rsidRPr="00F322D4" w:rsidRDefault="000820A6" w:rsidP="000820A6">
            <w:pPr>
              <w:spacing w:after="0"/>
              <w:rPr>
                <w:ins w:id="35178" w:author="Greg Clendenning" w:date="2024-04-16T17:02:00Z"/>
                <w:rFonts w:ascii="Arial" w:hAnsi="Arial" w:cs="Arial"/>
                <w:sz w:val="18"/>
                <w:szCs w:val="18"/>
              </w:rPr>
            </w:pPr>
            <w:ins w:id="35179" w:author="Greg Clendenning" w:date="2024-04-16T17:02:00Z">
              <w:r w:rsidRPr="00F322D4">
                <w:rPr>
                  <w:rFonts w:ascii="Arial" w:hAnsi="Arial" w:cs="Arial"/>
                  <w:sz w:val="18"/>
                  <w:szCs w:val="18"/>
                </w:rPr>
                <w:t>Education - Other</w:t>
              </w:r>
            </w:ins>
          </w:p>
        </w:tc>
        <w:tc>
          <w:tcPr>
            <w:tcW w:w="1093" w:type="dxa"/>
            <w:vMerge/>
            <w:vAlign w:val="center"/>
          </w:tcPr>
          <w:p w14:paraId="5C837845" w14:textId="77777777" w:rsidR="000820A6" w:rsidRPr="00F322D4" w:rsidRDefault="000820A6" w:rsidP="000820A6">
            <w:pPr>
              <w:spacing w:after="0"/>
              <w:jc w:val="center"/>
              <w:rPr>
                <w:ins w:id="35180" w:author="Greg Clendenning" w:date="2024-04-16T17:02:00Z"/>
                <w:rFonts w:ascii="Arial" w:hAnsi="Arial" w:cs="Arial"/>
                <w:sz w:val="18"/>
                <w:szCs w:val="18"/>
              </w:rPr>
            </w:pPr>
          </w:p>
        </w:tc>
        <w:tc>
          <w:tcPr>
            <w:tcW w:w="1201" w:type="dxa"/>
            <w:vMerge/>
            <w:noWrap/>
            <w:vAlign w:val="center"/>
            <w:hideMark/>
          </w:tcPr>
          <w:p w14:paraId="3AA9D100" w14:textId="77777777" w:rsidR="000820A6" w:rsidRPr="00F322D4" w:rsidRDefault="000820A6" w:rsidP="000820A6">
            <w:pPr>
              <w:spacing w:after="0"/>
              <w:jc w:val="center"/>
              <w:rPr>
                <w:ins w:id="35181" w:author="Greg Clendenning" w:date="2024-04-16T17:02:00Z"/>
                <w:rFonts w:ascii="Arial" w:hAnsi="Arial" w:cs="Arial"/>
                <w:sz w:val="18"/>
                <w:szCs w:val="18"/>
              </w:rPr>
            </w:pPr>
          </w:p>
        </w:tc>
        <w:tc>
          <w:tcPr>
            <w:tcW w:w="1109" w:type="dxa"/>
            <w:noWrap/>
            <w:hideMark/>
          </w:tcPr>
          <w:p w14:paraId="1FC3AFFD" w14:textId="77777777" w:rsidR="000820A6" w:rsidRPr="00F322D4" w:rsidRDefault="000820A6" w:rsidP="000820A6">
            <w:pPr>
              <w:spacing w:after="0"/>
              <w:rPr>
                <w:ins w:id="35182" w:author="Greg Clendenning" w:date="2024-04-16T17:02:00Z"/>
                <w:rFonts w:ascii="Arial" w:hAnsi="Arial" w:cs="Arial"/>
                <w:sz w:val="18"/>
                <w:szCs w:val="18"/>
              </w:rPr>
            </w:pPr>
            <w:ins w:id="35183" w:author="Greg Clendenning" w:date="2024-04-16T17:02:00Z">
              <w:r w:rsidRPr="00F322D4">
                <w:rPr>
                  <w:rFonts w:ascii="Arial" w:hAnsi="Arial" w:cs="Arial"/>
                  <w:sz w:val="18"/>
                  <w:szCs w:val="18"/>
                </w:rPr>
                <w:t xml:space="preserve"> 357 </w:t>
              </w:r>
            </w:ins>
          </w:p>
        </w:tc>
        <w:tc>
          <w:tcPr>
            <w:tcW w:w="997" w:type="dxa"/>
            <w:noWrap/>
            <w:hideMark/>
          </w:tcPr>
          <w:p w14:paraId="31433F39" w14:textId="77777777" w:rsidR="000820A6" w:rsidRPr="00F322D4" w:rsidRDefault="000820A6" w:rsidP="000820A6">
            <w:pPr>
              <w:spacing w:after="0"/>
              <w:rPr>
                <w:ins w:id="35184" w:author="Greg Clendenning" w:date="2024-04-16T17:02:00Z"/>
                <w:rFonts w:ascii="Arial" w:hAnsi="Arial" w:cs="Arial"/>
                <w:sz w:val="18"/>
                <w:szCs w:val="18"/>
              </w:rPr>
            </w:pPr>
            <w:ins w:id="35185" w:author="Greg Clendenning" w:date="2024-04-16T17:02:00Z">
              <w:r w:rsidRPr="00F322D4">
                <w:rPr>
                  <w:rFonts w:ascii="Arial" w:hAnsi="Arial" w:cs="Arial"/>
                  <w:sz w:val="18"/>
                  <w:szCs w:val="18"/>
                </w:rPr>
                <w:t xml:space="preserve"> 527 </w:t>
              </w:r>
            </w:ins>
          </w:p>
        </w:tc>
        <w:tc>
          <w:tcPr>
            <w:tcW w:w="1091" w:type="dxa"/>
            <w:noWrap/>
            <w:hideMark/>
          </w:tcPr>
          <w:p w14:paraId="7BDD3E07" w14:textId="77777777" w:rsidR="000820A6" w:rsidRPr="00F322D4" w:rsidRDefault="000820A6" w:rsidP="000820A6">
            <w:pPr>
              <w:spacing w:after="0"/>
              <w:rPr>
                <w:ins w:id="35186" w:author="Greg Clendenning" w:date="2024-04-16T17:02:00Z"/>
                <w:rFonts w:ascii="Arial" w:hAnsi="Arial" w:cs="Arial"/>
                <w:sz w:val="18"/>
                <w:szCs w:val="18"/>
              </w:rPr>
            </w:pPr>
            <w:ins w:id="35187" w:author="Greg Clendenning" w:date="2024-04-16T17:02:00Z">
              <w:r w:rsidRPr="00F322D4">
                <w:rPr>
                  <w:rFonts w:ascii="Arial" w:hAnsi="Arial" w:cs="Arial"/>
                  <w:sz w:val="18"/>
                  <w:szCs w:val="18"/>
                </w:rPr>
                <w:t xml:space="preserve"> 35 </w:t>
              </w:r>
            </w:ins>
          </w:p>
        </w:tc>
        <w:tc>
          <w:tcPr>
            <w:tcW w:w="997" w:type="dxa"/>
            <w:noWrap/>
            <w:hideMark/>
          </w:tcPr>
          <w:p w14:paraId="71A187F4" w14:textId="77777777" w:rsidR="000820A6" w:rsidRPr="00F322D4" w:rsidRDefault="000820A6" w:rsidP="000820A6">
            <w:pPr>
              <w:spacing w:after="0"/>
              <w:rPr>
                <w:ins w:id="35188" w:author="Greg Clendenning" w:date="2024-04-16T17:02:00Z"/>
                <w:rFonts w:ascii="Arial" w:hAnsi="Arial" w:cs="Arial"/>
                <w:sz w:val="18"/>
                <w:szCs w:val="18"/>
              </w:rPr>
            </w:pPr>
            <w:ins w:id="35189" w:author="Greg Clendenning" w:date="2024-04-16T17:02:00Z">
              <w:r w:rsidRPr="00F322D4">
                <w:rPr>
                  <w:rFonts w:ascii="Arial" w:hAnsi="Arial" w:cs="Arial"/>
                  <w:sz w:val="18"/>
                  <w:szCs w:val="18"/>
                </w:rPr>
                <w:t xml:space="preserve"> 1,580 </w:t>
              </w:r>
            </w:ins>
          </w:p>
        </w:tc>
      </w:tr>
      <w:tr w:rsidR="000820A6" w:rsidRPr="00F322D4" w14:paraId="3562F233" w14:textId="77777777" w:rsidTr="001B32E9">
        <w:trPr>
          <w:trHeight w:val="300"/>
          <w:ins w:id="35190" w:author="Greg Clendenning" w:date="2024-04-16T17:02:00Z"/>
        </w:trPr>
        <w:tc>
          <w:tcPr>
            <w:tcW w:w="2142" w:type="dxa"/>
            <w:noWrap/>
            <w:hideMark/>
          </w:tcPr>
          <w:p w14:paraId="06F01788" w14:textId="77777777" w:rsidR="000820A6" w:rsidRPr="00F322D4" w:rsidRDefault="000820A6" w:rsidP="000820A6">
            <w:pPr>
              <w:spacing w:after="0"/>
              <w:rPr>
                <w:ins w:id="35191" w:author="Greg Clendenning" w:date="2024-04-16T17:02:00Z"/>
                <w:rFonts w:ascii="Arial" w:hAnsi="Arial" w:cs="Arial"/>
                <w:sz w:val="18"/>
                <w:szCs w:val="18"/>
              </w:rPr>
            </w:pPr>
            <w:ins w:id="35192" w:author="Greg Clendenning" w:date="2024-04-16T17:02:00Z">
              <w:r w:rsidRPr="00F322D4">
                <w:rPr>
                  <w:rFonts w:ascii="Arial" w:hAnsi="Arial" w:cs="Arial"/>
                  <w:sz w:val="18"/>
                  <w:szCs w:val="18"/>
                </w:rPr>
                <w:t>Education - Other</w:t>
              </w:r>
            </w:ins>
          </w:p>
        </w:tc>
        <w:tc>
          <w:tcPr>
            <w:tcW w:w="1093" w:type="dxa"/>
            <w:vMerge/>
            <w:vAlign w:val="center"/>
          </w:tcPr>
          <w:p w14:paraId="43C37DE5" w14:textId="77777777" w:rsidR="000820A6" w:rsidRPr="00F322D4" w:rsidRDefault="000820A6" w:rsidP="000820A6">
            <w:pPr>
              <w:spacing w:after="0"/>
              <w:jc w:val="center"/>
              <w:rPr>
                <w:ins w:id="35193" w:author="Greg Clendenning" w:date="2024-04-16T17:02:00Z"/>
                <w:rFonts w:ascii="Arial" w:hAnsi="Arial" w:cs="Arial"/>
                <w:sz w:val="18"/>
                <w:szCs w:val="18"/>
              </w:rPr>
            </w:pPr>
          </w:p>
        </w:tc>
        <w:tc>
          <w:tcPr>
            <w:tcW w:w="1201" w:type="dxa"/>
            <w:vMerge/>
            <w:noWrap/>
            <w:vAlign w:val="center"/>
            <w:hideMark/>
          </w:tcPr>
          <w:p w14:paraId="3DC18A97" w14:textId="77777777" w:rsidR="000820A6" w:rsidRPr="00F322D4" w:rsidRDefault="000820A6" w:rsidP="000820A6">
            <w:pPr>
              <w:spacing w:after="0"/>
              <w:jc w:val="center"/>
              <w:rPr>
                <w:ins w:id="35194" w:author="Greg Clendenning" w:date="2024-04-16T17:02:00Z"/>
                <w:rFonts w:ascii="Arial" w:hAnsi="Arial" w:cs="Arial"/>
                <w:sz w:val="18"/>
                <w:szCs w:val="18"/>
              </w:rPr>
            </w:pPr>
          </w:p>
        </w:tc>
        <w:tc>
          <w:tcPr>
            <w:tcW w:w="1109" w:type="dxa"/>
            <w:noWrap/>
            <w:hideMark/>
          </w:tcPr>
          <w:p w14:paraId="44EE98E0" w14:textId="77777777" w:rsidR="000820A6" w:rsidRPr="00F322D4" w:rsidRDefault="000820A6" w:rsidP="000820A6">
            <w:pPr>
              <w:spacing w:after="0"/>
              <w:rPr>
                <w:ins w:id="35195" w:author="Greg Clendenning" w:date="2024-04-16T17:02:00Z"/>
                <w:rFonts w:ascii="Arial" w:hAnsi="Arial" w:cs="Arial"/>
                <w:sz w:val="18"/>
                <w:szCs w:val="18"/>
              </w:rPr>
            </w:pPr>
            <w:ins w:id="35196" w:author="Greg Clendenning" w:date="2024-04-16T17:02:00Z">
              <w:r w:rsidRPr="00F322D4">
                <w:rPr>
                  <w:rFonts w:ascii="Arial" w:hAnsi="Arial" w:cs="Arial"/>
                  <w:sz w:val="18"/>
                  <w:szCs w:val="18"/>
                </w:rPr>
                <w:t xml:space="preserve"> 349 </w:t>
              </w:r>
            </w:ins>
          </w:p>
        </w:tc>
        <w:tc>
          <w:tcPr>
            <w:tcW w:w="997" w:type="dxa"/>
            <w:noWrap/>
            <w:hideMark/>
          </w:tcPr>
          <w:p w14:paraId="106B90EF" w14:textId="77777777" w:rsidR="000820A6" w:rsidRPr="00F322D4" w:rsidRDefault="000820A6" w:rsidP="000820A6">
            <w:pPr>
              <w:spacing w:after="0"/>
              <w:rPr>
                <w:ins w:id="35197" w:author="Greg Clendenning" w:date="2024-04-16T17:02:00Z"/>
                <w:rFonts w:ascii="Arial" w:hAnsi="Arial" w:cs="Arial"/>
                <w:sz w:val="18"/>
                <w:szCs w:val="18"/>
              </w:rPr>
            </w:pPr>
            <w:ins w:id="35198" w:author="Greg Clendenning" w:date="2024-04-16T17:02:00Z">
              <w:r w:rsidRPr="00F322D4">
                <w:rPr>
                  <w:rFonts w:ascii="Arial" w:hAnsi="Arial" w:cs="Arial"/>
                  <w:sz w:val="18"/>
                  <w:szCs w:val="18"/>
                </w:rPr>
                <w:t xml:space="preserve"> 513 </w:t>
              </w:r>
            </w:ins>
          </w:p>
        </w:tc>
        <w:tc>
          <w:tcPr>
            <w:tcW w:w="1091" w:type="dxa"/>
            <w:noWrap/>
            <w:hideMark/>
          </w:tcPr>
          <w:p w14:paraId="09A3E636" w14:textId="77777777" w:rsidR="000820A6" w:rsidRPr="00F322D4" w:rsidRDefault="000820A6" w:rsidP="000820A6">
            <w:pPr>
              <w:spacing w:after="0"/>
              <w:rPr>
                <w:ins w:id="35199" w:author="Greg Clendenning" w:date="2024-04-16T17:02:00Z"/>
                <w:rFonts w:ascii="Arial" w:hAnsi="Arial" w:cs="Arial"/>
                <w:sz w:val="18"/>
                <w:szCs w:val="18"/>
              </w:rPr>
            </w:pPr>
            <w:ins w:id="35200" w:author="Greg Clendenning" w:date="2024-04-16T17:02:00Z">
              <w:r w:rsidRPr="00F322D4">
                <w:rPr>
                  <w:rFonts w:ascii="Arial" w:hAnsi="Arial" w:cs="Arial"/>
                  <w:sz w:val="18"/>
                  <w:szCs w:val="18"/>
                </w:rPr>
                <w:t xml:space="preserve"> 34 </w:t>
              </w:r>
            </w:ins>
          </w:p>
        </w:tc>
        <w:tc>
          <w:tcPr>
            <w:tcW w:w="997" w:type="dxa"/>
            <w:noWrap/>
            <w:hideMark/>
          </w:tcPr>
          <w:p w14:paraId="6FC360BC" w14:textId="77777777" w:rsidR="000820A6" w:rsidRPr="00F322D4" w:rsidRDefault="000820A6" w:rsidP="000820A6">
            <w:pPr>
              <w:spacing w:after="0"/>
              <w:rPr>
                <w:ins w:id="35201" w:author="Greg Clendenning" w:date="2024-04-16T17:02:00Z"/>
                <w:rFonts w:ascii="Arial" w:hAnsi="Arial" w:cs="Arial"/>
                <w:sz w:val="18"/>
                <w:szCs w:val="18"/>
              </w:rPr>
            </w:pPr>
            <w:ins w:id="35202" w:author="Greg Clendenning" w:date="2024-04-16T17:02:00Z">
              <w:r w:rsidRPr="00F322D4">
                <w:rPr>
                  <w:rFonts w:ascii="Arial" w:hAnsi="Arial" w:cs="Arial"/>
                  <w:sz w:val="18"/>
                  <w:szCs w:val="18"/>
                </w:rPr>
                <w:t xml:space="preserve"> 1,540 </w:t>
              </w:r>
            </w:ins>
          </w:p>
        </w:tc>
      </w:tr>
      <w:tr w:rsidR="000820A6" w:rsidRPr="00F322D4" w14:paraId="7FC2CA66" w14:textId="77777777" w:rsidTr="001B32E9">
        <w:trPr>
          <w:trHeight w:val="300"/>
          <w:ins w:id="35203" w:author="Greg Clendenning" w:date="2024-04-16T17:02:00Z"/>
        </w:trPr>
        <w:tc>
          <w:tcPr>
            <w:tcW w:w="2142" w:type="dxa"/>
            <w:noWrap/>
            <w:hideMark/>
          </w:tcPr>
          <w:p w14:paraId="2FF26991" w14:textId="77777777" w:rsidR="000820A6" w:rsidRPr="00F322D4" w:rsidRDefault="000820A6" w:rsidP="000820A6">
            <w:pPr>
              <w:spacing w:after="0"/>
              <w:rPr>
                <w:ins w:id="35204" w:author="Greg Clendenning" w:date="2024-04-16T17:02:00Z"/>
                <w:rFonts w:ascii="Arial" w:hAnsi="Arial" w:cs="Arial"/>
                <w:sz w:val="18"/>
                <w:szCs w:val="18"/>
              </w:rPr>
            </w:pPr>
            <w:ins w:id="35205" w:author="Greg Clendenning" w:date="2024-04-16T17:02:00Z">
              <w:r w:rsidRPr="00F322D4">
                <w:rPr>
                  <w:rFonts w:ascii="Arial" w:hAnsi="Arial" w:cs="Arial"/>
                  <w:sz w:val="18"/>
                  <w:szCs w:val="18"/>
                </w:rPr>
                <w:t>Grocery</w:t>
              </w:r>
            </w:ins>
          </w:p>
        </w:tc>
        <w:tc>
          <w:tcPr>
            <w:tcW w:w="1093" w:type="dxa"/>
            <w:vMerge/>
            <w:vAlign w:val="center"/>
          </w:tcPr>
          <w:p w14:paraId="01C8ADC1" w14:textId="77777777" w:rsidR="000820A6" w:rsidRPr="00F322D4" w:rsidRDefault="000820A6" w:rsidP="000820A6">
            <w:pPr>
              <w:spacing w:after="0"/>
              <w:jc w:val="center"/>
              <w:rPr>
                <w:ins w:id="35206" w:author="Greg Clendenning" w:date="2024-04-16T17:02:00Z"/>
                <w:rFonts w:ascii="Arial" w:hAnsi="Arial" w:cs="Arial"/>
                <w:sz w:val="18"/>
                <w:szCs w:val="18"/>
              </w:rPr>
            </w:pPr>
          </w:p>
        </w:tc>
        <w:tc>
          <w:tcPr>
            <w:tcW w:w="1201" w:type="dxa"/>
            <w:vMerge/>
            <w:noWrap/>
            <w:vAlign w:val="center"/>
            <w:hideMark/>
          </w:tcPr>
          <w:p w14:paraId="0ABE82EF" w14:textId="77777777" w:rsidR="000820A6" w:rsidRPr="00F322D4" w:rsidRDefault="000820A6" w:rsidP="000820A6">
            <w:pPr>
              <w:spacing w:after="0"/>
              <w:jc w:val="center"/>
              <w:rPr>
                <w:ins w:id="35207" w:author="Greg Clendenning" w:date="2024-04-16T17:02:00Z"/>
                <w:rFonts w:ascii="Arial" w:hAnsi="Arial" w:cs="Arial"/>
                <w:sz w:val="18"/>
                <w:szCs w:val="18"/>
              </w:rPr>
            </w:pPr>
          </w:p>
        </w:tc>
        <w:tc>
          <w:tcPr>
            <w:tcW w:w="1109" w:type="dxa"/>
            <w:noWrap/>
            <w:hideMark/>
          </w:tcPr>
          <w:p w14:paraId="49B1B8AF" w14:textId="77777777" w:rsidR="000820A6" w:rsidRPr="00F322D4" w:rsidRDefault="000820A6" w:rsidP="000820A6">
            <w:pPr>
              <w:spacing w:after="0"/>
              <w:rPr>
                <w:ins w:id="35208" w:author="Greg Clendenning" w:date="2024-04-16T17:02:00Z"/>
                <w:rFonts w:ascii="Arial" w:hAnsi="Arial" w:cs="Arial"/>
                <w:sz w:val="18"/>
                <w:szCs w:val="18"/>
              </w:rPr>
            </w:pPr>
            <w:ins w:id="35209" w:author="Greg Clendenning" w:date="2024-04-16T17:02:00Z">
              <w:r w:rsidRPr="00F322D4">
                <w:rPr>
                  <w:rFonts w:ascii="Arial" w:hAnsi="Arial" w:cs="Arial"/>
                  <w:sz w:val="18"/>
                  <w:szCs w:val="18"/>
                </w:rPr>
                <w:t xml:space="preserve"> 354 </w:t>
              </w:r>
            </w:ins>
          </w:p>
        </w:tc>
        <w:tc>
          <w:tcPr>
            <w:tcW w:w="997" w:type="dxa"/>
            <w:noWrap/>
            <w:hideMark/>
          </w:tcPr>
          <w:p w14:paraId="4206E256" w14:textId="77777777" w:rsidR="000820A6" w:rsidRPr="00F322D4" w:rsidRDefault="000820A6" w:rsidP="000820A6">
            <w:pPr>
              <w:spacing w:after="0"/>
              <w:rPr>
                <w:ins w:id="35210" w:author="Greg Clendenning" w:date="2024-04-16T17:02:00Z"/>
                <w:rFonts w:ascii="Arial" w:hAnsi="Arial" w:cs="Arial"/>
                <w:sz w:val="18"/>
                <w:szCs w:val="18"/>
              </w:rPr>
            </w:pPr>
            <w:ins w:id="35211" w:author="Greg Clendenning" w:date="2024-04-16T17:02:00Z">
              <w:r w:rsidRPr="00F322D4">
                <w:rPr>
                  <w:rFonts w:ascii="Arial" w:hAnsi="Arial" w:cs="Arial"/>
                  <w:sz w:val="18"/>
                  <w:szCs w:val="18"/>
                </w:rPr>
                <w:t xml:space="preserve"> 149 </w:t>
              </w:r>
            </w:ins>
          </w:p>
        </w:tc>
        <w:tc>
          <w:tcPr>
            <w:tcW w:w="1091" w:type="dxa"/>
            <w:noWrap/>
            <w:hideMark/>
          </w:tcPr>
          <w:p w14:paraId="1D25E6D2" w14:textId="77777777" w:rsidR="000820A6" w:rsidRPr="00F322D4" w:rsidRDefault="000820A6" w:rsidP="000820A6">
            <w:pPr>
              <w:spacing w:after="0"/>
              <w:rPr>
                <w:ins w:id="35212" w:author="Greg Clendenning" w:date="2024-04-16T17:02:00Z"/>
                <w:rFonts w:ascii="Arial" w:hAnsi="Arial" w:cs="Arial"/>
                <w:sz w:val="18"/>
                <w:szCs w:val="18"/>
              </w:rPr>
            </w:pPr>
            <w:ins w:id="35213" w:author="Greg Clendenning" w:date="2024-04-16T17:02:00Z">
              <w:r w:rsidRPr="00F322D4">
                <w:rPr>
                  <w:rFonts w:ascii="Arial" w:hAnsi="Arial" w:cs="Arial"/>
                  <w:sz w:val="18"/>
                  <w:szCs w:val="18"/>
                </w:rPr>
                <w:t xml:space="preserve"> 10 </w:t>
              </w:r>
            </w:ins>
          </w:p>
        </w:tc>
        <w:tc>
          <w:tcPr>
            <w:tcW w:w="997" w:type="dxa"/>
            <w:noWrap/>
            <w:hideMark/>
          </w:tcPr>
          <w:p w14:paraId="5214B724" w14:textId="77777777" w:rsidR="000820A6" w:rsidRPr="00F322D4" w:rsidRDefault="000820A6" w:rsidP="000820A6">
            <w:pPr>
              <w:spacing w:after="0"/>
              <w:rPr>
                <w:ins w:id="35214" w:author="Greg Clendenning" w:date="2024-04-16T17:02:00Z"/>
                <w:rFonts w:ascii="Arial" w:hAnsi="Arial" w:cs="Arial"/>
                <w:sz w:val="18"/>
                <w:szCs w:val="18"/>
              </w:rPr>
            </w:pPr>
            <w:ins w:id="35215" w:author="Greg Clendenning" w:date="2024-04-16T17:02:00Z">
              <w:r w:rsidRPr="00F322D4">
                <w:rPr>
                  <w:rFonts w:ascii="Arial" w:hAnsi="Arial" w:cs="Arial"/>
                  <w:sz w:val="18"/>
                  <w:szCs w:val="18"/>
                </w:rPr>
                <w:t xml:space="preserve"> 447 </w:t>
              </w:r>
            </w:ins>
          </w:p>
        </w:tc>
      </w:tr>
      <w:tr w:rsidR="000820A6" w:rsidRPr="00F322D4" w14:paraId="61190F52" w14:textId="77777777" w:rsidTr="001B32E9">
        <w:trPr>
          <w:trHeight w:val="300"/>
          <w:ins w:id="35216" w:author="Greg Clendenning" w:date="2024-04-16T17:02:00Z"/>
        </w:trPr>
        <w:tc>
          <w:tcPr>
            <w:tcW w:w="2142" w:type="dxa"/>
            <w:noWrap/>
            <w:hideMark/>
          </w:tcPr>
          <w:p w14:paraId="6EDBA197" w14:textId="77777777" w:rsidR="000820A6" w:rsidRPr="00F322D4" w:rsidRDefault="000820A6" w:rsidP="000820A6">
            <w:pPr>
              <w:spacing w:after="0"/>
              <w:rPr>
                <w:ins w:id="35217" w:author="Greg Clendenning" w:date="2024-04-16T17:02:00Z"/>
                <w:rFonts w:ascii="Arial" w:hAnsi="Arial" w:cs="Arial"/>
                <w:sz w:val="18"/>
                <w:szCs w:val="18"/>
              </w:rPr>
            </w:pPr>
            <w:ins w:id="35218" w:author="Greg Clendenning" w:date="2024-04-16T17:02:00Z">
              <w:r w:rsidRPr="00F322D4">
                <w:rPr>
                  <w:rFonts w:ascii="Arial" w:hAnsi="Arial" w:cs="Arial"/>
                  <w:sz w:val="18"/>
                  <w:szCs w:val="18"/>
                </w:rPr>
                <w:t>Health - Hospital</w:t>
              </w:r>
            </w:ins>
          </w:p>
        </w:tc>
        <w:tc>
          <w:tcPr>
            <w:tcW w:w="1093" w:type="dxa"/>
            <w:vMerge/>
            <w:vAlign w:val="center"/>
          </w:tcPr>
          <w:p w14:paraId="7AD3057A" w14:textId="77777777" w:rsidR="000820A6" w:rsidRPr="00F322D4" w:rsidRDefault="000820A6" w:rsidP="000820A6">
            <w:pPr>
              <w:spacing w:after="0"/>
              <w:jc w:val="center"/>
              <w:rPr>
                <w:ins w:id="35219" w:author="Greg Clendenning" w:date="2024-04-16T17:02:00Z"/>
                <w:rFonts w:ascii="Arial" w:hAnsi="Arial" w:cs="Arial"/>
                <w:sz w:val="18"/>
                <w:szCs w:val="18"/>
              </w:rPr>
            </w:pPr>
          </w:p>
        </w:tc>
        <w:tc>
          <w:tcPr>
            <w:tcW w:w="1201" w:type="dxa"/>
            <w:vMerge/>
            <w:noWrap/>
            <w:vAlign w:val="center"/>
            <w:hideMark/>
          </w:tcPr>
          <w:p w14:paraId="0C86219E" w14:textId="77777777" w:rsidR="000820A6" w:rsidRPr="00F322D4" w:rsidRDefault="000820A6" w:rsidP="000820A6">
            <w:pPr>
              <w:spacing w:after="0"/>
              <w:jc w:val="center"/>
              <w:rPr>
                <w:ins w:id="35220" w:author="Greg Clendenning" w:date="2024-04-16T17:02:00Z"/>
                <w:rFonts w:ascii="Arial" w:hAnsi="Arial" w:cs="Arial"/>
                <w:sz w:val="18"/>
                <w:szCs w:val="18"/>
              </w:rPr>
            </w:pPr>
          </w:p>
        </w:tc>
        <w:tc>
          <w:tcPr>
            <w:tcW w:w="1109" w:type="dxa"/>
            <w:noWrap/>
            <w:hideMark/>
          </w:tcPr>
          <w:p w14:paraId="10C46D76" w14:textId="77777777" w:rsidR="000820A6" w:rsidRPr="00F322D4" w:rsidRDefault="000820A6" w:rsidP="000820A6">
            <w:pPr>
              <w:spacing w:after="0"/>
              <w:rPr>
                <w:ins w:id="35221" w:author="Greg Clendenning" w:date="2024-04-16T17:02:00Z"/>
                <w:rFonts w:ascii="Arial" w:hAnsi="Arial" w:cs="Arial"/>
                <w:sz w:val="18"/>
                <w:szCs w:val="18"/>
              </w:rPr>
            </w:pPr>
            <w:ins w:id="35222" w:author="Greg Clendenning" w:date="2024-04-16T17:02:00Z">
              <w:r w:rsidRPr="00F322D4">
                <w:rPr>
                  <w:rFonts w:ascii="Arial" w:hAnsi="Arial" w:cs="Arial"/>
                  <w:sz w:val="18"/>
                  <w:szCs w:val="18"/>
                </w:rPr>
                <w:t xml:space="preserve"> 346 </w:t>
              </w:r>
            </w:ins>
          </w:p>
        </w:tc>
        <w:tc>
          <w:tcPr>
            <w:tcW w:w="997" w:type="dxa"/>
            <w:noWrap/>
            <w:hideMark/>
          </w:tcPr>
          <w:p w14:paraId="5AA81125" w14:textId="77777777" w:rsidR="000820A6" w:rsidRPr="00F322D4" w:rsidRDefault="000820A6" w:rsidP="000820A6">
            <w:pPr>
              <w:spacing w:after="0"/>
              <w:rPr>
                <w:ins w:id="35223" w:author="Greg Clendenning" w:date="2024-04-16T17:02:00Z"/>
                <w:rFonts w:ascii="Arial" w:hAnsi="Arial" w:cs="Arial"/>
                <w:sz w:val="18"/>
                <w:szCs w:val="18"/>
              </w:rPr>
            </w:pPr>
            <w:ins w:id="35224" w:author="Greg Clendenning" w:date="2024-04-16T17:02:00Z">
              <w:r w:rsidRPr="00F322D4">
                <w:rPr>
                  <w:rFonts w:ascii="Arial" w:hAnsi="Arial" w:cs="Arial"/>
                  <w:sz w:val="18"/>
                  <w:szCs w:val="18"/>
                </w:rPr>
                <w:t xml:space="preserve"> 366 </w:t>
              </w:r>
            </w:ins>
          </w:p>
        </w:tc>
        <w:tc>
          <w:tcPr>
            <w:tcW w:w="1091" w:type="dxa"/>
            <w:noWrap/>
            <w:hideMark/>
          </w:tcPr>
          <w:p w14:paraId="7CA6AB01" w14:textId="77777777" w:rsidR="000820A6" w:rsidRPr="00F322D4" w:rsidRDefault="000820A6" w:rsidP="000820A6">
            <w:pPr>
              <w:spacing w:after="0"/>
              <w:rPr>
                <w:ins w:id="35225" w:author="Greg Clendenning" w:date="2024-04-16T17:02:00Z"/>
                <w:rFonts w:ascii="Arial" w:hAnsi="Arial" w:cs="Arial"/>
                <w:sz w:val="18"/>
                <w:szCs w:val="18"/>
              </w:rPr>
            </w:pPr>
            <w:ins w:id="35226" w:author="Greg Clendenning" w:date="2024-04-16T17:02:00Z">
              <w:r w:rsidRPr="00F322D4">
                <w:rPr>
                  <w:rFonts w:ascii="Arial" w:hAnsi="Arial" w:cs="Arial"/>
                  <w:sz w:val="18"/>
                  <w:szCs w:val="18"/>
                </w:rPr>
                <w:t xml:space="preserve"> 24 </w:t>
              </w:r>
            </w:ins>
          </w:p>
        </w:tc>
        <w:tc>
          <w:tcPr>
            <w:tcW w:w="997" w:type="dxa"/>
            <w:noWrap/>
            <w:hideMark/>
          </w:tcPr>
          <w:p w14:paraId="20FB3B27" w14:textId="77777777" w:rsidR="000820A6" w:rsidRPr="00F322D4" w:rsidRDefault="000820A6" w:rsidP="000820A6">
            <w:pPr>
              <w:spacing w:after="0"/>
              <w:rPr>
                <w:ins w:id="35227" w:author="Greg Clendenning" w:date="2024-04-16T17:02:00Z"/>
                <w:rFonts w:ascii="Arial" w:hAnsi="Arial" w:cs="Arial"/>
                <w:sz w:val="18"/>
                <w:szCs w:val="18"/>
              </w:rPr>
            </w:pPr>
            <w:ins w:id="35228" w:author="Greg Clendenning" w:date="2024-04-16T17:02:00Z">
              <w:r w:rsidRPr="00F322D4">
                <w:rPr>
                  <w:rFonts w:ascii="Arial" w:hAnsi="Arial" w:cs="Arial"/>
                  <w:sz w:val="18"/>
                  <w:szCs w:val="18"/>
                </w:rPr>
                <w:t xml:space="preserve"> 1,096 </w:t>
              </w:r>
            </w:ins>
          </w:p>
        </w:tc>
      </w:tr>
      <w:tr w:rsidR="000820A6" w:rsidRPr="00F322D4" w14:paraId="74C05E64" w14:textId="77777777" w:rsidTr="001B32E9">
        <w:trPr>
          <w:trHeight w:val="300"/>
          <w:ins w:id="35229" w:author="Greg Clendenning" w:date="2024-04-16T17:02:00Z"/>
        </w:trPr>
        <w:tc>
          <w:tcPr>
            <w:tcW w:w="2142" w:type="dxa"/>
            <w:noWrap/>
            <w:hideMark/>
          </w:tcPr>
          <w:p w14:paraId="196DB9EC" w14:textId="77777777" w:rsidR="000820A6" w:rsidRPr="00F322D4" w:rsidRDefault="000820A6" w:rsidP="000820A6">
            <w:pPr>
              <w:spacing w:after="0"/>
              <w:rPr>
                <w:ins w:id="35230" w:author="Greg Clendenning" w:date="2024-04-16T17:02:00Z"/>
                <w:rFonts w:ascii="Arial" w:hAnsi="Arial" w:cs="Arial"/>
                <w:sz w:val="18"/>
                <w:szCs w:val="18"/>
              </w:rPr>
            </w:pPr>
            <w:ins w:id="35231" w:author="Greg Clendenning" w:date="2024-04-16T17:02:00Z">
              <w:r w:rsidRPr="00F322D4">
                <w:rPr>
                  <w:rFonts w:ascii="Arial" w:hAnsi="Arial" w:cs="Arial"/>
                  <w:sz w:val="18"/>
                  <w:szCs w:val="18"/>
                </w:rPr>
                <w:t>Health - Other</w:t>
              </w:r>
            </w:ins>
          </w:p>
        </w:tc>
        <w:tc>
          <w:tcPr>
            <w:tcW w:w="1093" w:type="dxa"/>
            <w:vMerge/>
            <w:vAlign w:val="center"/>
          </w:tcPr>
          <w:p w14:paraId="21825340" w14:textId="77777777" w:rsidR="000820A6" w:rsidRPr="00F322D4" w:rsidRDefault="000820A6" w:rsidP="000820A6">
            <w:pPr>
              <w:spacing w:after="0"/>
              <w:jc w:val="center"/>
              <w:rPr>
                <w:ins w:id="35232" w:author="Greg Clendenning" w:date="2024-04-16T17:02:00Z"/>
                <w:rFonts w:ascii="Arial" w:hAnsi="Arial" w:cs="Arial"/>
                <w:sz w:val="18"/>
                <w:szCs w:val="18"/>
              </w:rPr>
            </w:pPr>
          </w:p>
        </w:tc>
        <w:tc>
          <w:tcPr>
            <w:tcW w:w="1201" w:type="dxa"/>
            <w:vMerge/>
            <w:noWrap/>
            <w:vAlign w:val="center"/>
            <w:hideMark/>
          </w:tcPr>
          <w:p w14:paraId="1FC080CA" w14:textId="77777777" w:rsidR="000820A6" w:rsidRPr="00F322D4" w:rsidRDefault="000820A6" w:rsidP="000820A6">
            <w:pPr>
              <w:spacing w:after="0"/>
              <w:jc w:val="center"/>
              <w:rPr>
                <w:ins w:id="35233" w:author="Greg Clendenning" w:date="2024-04-16T17:02:00Z"/>
                <w:rFonts w:ascii="Arial" w:hAnsi="Arial" w:cs="Arial"/>
                <w:sz w:val="18"/>
                <w:szCs w:val="18"/>
              </w:rPr>
            </w:pPr>
          </w:p>
        </w:tc>
        <w:tc>
          <w:tcPr>
            <w:tcW w:w="1109" w:type="dxa"/>
            <w:noWrap/>
            <w:hideMark/>
          </w:tcPr>
          <w:p w14:paraId="37198440" w14:textId="77777777" w:rsidR="000820A6" w:rsidRPr="00F322D4" w:rsidRDefault="000820A6" w:rsidP="000820A6">
            <w:pPr>
              <w:spacing w:after="0"/>
              <w:rPr>
                <w:ins w:id="35234" w:author="Greg Clendenning" w:date="2024-04-16T17:02:00Z"/>
                <w:rFonts w:ascii="Arial" w:hAnsi="Arial" w:cs="Arial"/>
                <w:sz w:val="18"/>
                <w:szCs w:val="18"/>
              </w:rPr>
            </w:pPr>
            <w:ins w:id="35235" w:author="Greg Clendenning" w:date="2024-04-16T17:02:00Z">
              <w:r w:rsidRPr="00F322D4">
                <w:rPr>
                  <w:rFonts w:ascii="Arial" w:hAnsi="Arial" w:cs="Arial"/>
                  <w:sz w:val="18"/>
                  <w:szCs w:val="18"/>
                </w:rPr>
                <w:t xml:space="preserve"> 346 </w:t>
              </w:r>
            </w:ins>
          </w:p>
        </w:tc>
        <w:tc>
          <w:tcPr>
            <w:tcW w:w="997" w:type="dxa"/>
            <w:noWrap/>
            <w:hideMark/>
          </w:tcPr>
          <w:p w14:paraId="68F34DEF" w14:textId="77777777" w:rsidR="000820A6" w:rsidRPr="00F322D4" w:rsidRDefault="000820A6" w:rsidP="000820A6">
            <w:pPr>
              <w:spacing w:after="0"/>
              <w:rPr>
                <w:ins w:id="35236" w:author="Greg Clendenning" w:date="2024-04-16T17:02:00Z"/>
                <w:rFonts w:ascii="Arial" w:hAnsi="Arial" w:cs="Arial"/>
                <w:sz w:val="18"/>
                <w:szCs w:val="18"/>
              </w:rPr>
            </w:pPr>
            <w:ins w:id="35237" w:author="Greg Clendenning" w:date="2024-04-16T17:02:00Z">
              <w:r w:rsidRPr="00F322D4">
                <w:rPr>
                  <w:rFonts w:ascii="Arial" w:hAnsi="Arial" w:cs="Arial"/>
                  <w:sz w:val="18"/>
                  <w:szCs w:val="18"/>
                </w:rPr>
                <w:t xml:space="preserve"> 366 </w:t>
              </w:r>
            </w:ins>
          </w:p>
        </w:tc>
        <w:tc>
          <w:tcPr>
            <w:tcW w:w="1091" w:type="dxa"/>
            <w:noWrap/>
            <w:hideMark/>
          </w:tcPr>
          <w:p w14:paraId="5901BCFD" w14:textId="77777777" w:rsidR="000820A6" w:rsidRPr="00F322D4" w:rsidRDefault="000820A6" w:rsidP="000820A6">
            <w:pPr>
              <w:spacing w:after="0"/>
              <w:rPr>
                <w:ins w:id="35238" w:author="Greg Clendenning" w:date="2024-04-16T17:02:00Z"/>
                <w:rFonts w:ascii="Arial" w:hAnsi="Arial" w:cs="Arial"/>
                <w:sz w:val="18"/>
                <w:szCs w:val="18"/>
              </w:rPr>
            </w:pPr>
            <w:ins w:id="35239" w:author="Greg Clendenning" w:date="2024-04-16T17:02:00Z">
              <w:r w:rsidRPr="00F322D4">
                <w:rPr>
                  <w:rFonts w:ascii="Arial" w:hAnsi="Arial" w:cs="Arial"/>
                  <w:sz w:val="18"/>
                  <w:szCs w:val="18"/>
                </w:rPr>
                <w:t xml:space="preserve"> 24 </w:t>
              </w:r>
            </w:ins>
          </w:p>
        </w:tc>
        <w:tc>
          <w:tcPr>
            <w:tcW w:w="997" w:type="dxa"/>
            <w:noWrap/>
            <w:hideMark/>
          </w:tcPr>
          <w:p w14:paraId="32BC16B8" w14:textId="77777777" w:rsidR="000820A6" w:rsidRPr="00F322D4" w:rsidRDefault="000820A6" w:rsidP="000820A6">
            <w:pPr>
              <w:spacing w:after="0"/>
              <w:rPr>
                <w:ins w:id="35240" w:author="Greg Clendenning" w:date="2024-04-16T17:02:00Z"/>
                <w:rFonts w:ascii="Arial" w:hAnsi="Arial" w:cs="Arial"/>
                <w:sz w:val="18"/>
                <w:szCs w:val="18"/>
              </w:rPr>
            </w:pPr>
            <w:ins w:id="35241" w:author="Greg Clendenning" w:date="2024-04-16T17:02:00Z">
              <w:r w:rsidRPr="00F322D4">
                <w:rPr>
                  <w:rFonts w:ascii="Arial" w:hAnsi="Arial" w:cs="Arial"/>
                  <w:sz w:val="18"/>
                  <w:szCs w:val="18"/>
                </w:rPr>
                <w:t xml:space="preserve"> 1,096 </w:t>
              </w:r>
            </w:ins>
          </w:p>
        </w:tc>
      </w:tr>
      <w:tr w:rsidR="000820A6" w:rsidRPr="00F322D4" w14:paraId="681CCCE3" w14:textId="77777777" w:rsidTr="001B32E9">
        <w:trPr>
          <w:trHeight w:val="300"/>
          <w:ins w:id="35242" w:author="Greg Clendenning" w:date="2024-04-16T17:02:00Z"/>
        </w:trPr>
        <w:tc>
          <w:tcPr>
            <w:tcW w:w="2142" w:type="dxa"/>
            <w:noWrap/>
            <w:hideMark/>
          </w:tcPr>
          <w:p w14:paraId="12F22275" w14:textId="77777777" w:rsidR="000820A6" w:rsidRPr="00F322D4" w:rsidRDefault="000820A6" w:rsidP="000820A6">
            <w:pPr>
              <w:spacing w:after="0"/>
              <w:rPr>
                <w:ins w:id="35243" w:author="Greg Clendenning" w:date="2024-04-16T17:02:00Z"/>
                <w:rFonts w:ascii="Arial" w:hAnsi="Arial" w:cs="Arial"/>
                <w:sz w:val="18"/>
                <w:szCs w:val="18"/>
              </w:rPr>
            </w:pPr>
            <w:ins w:id="35244" w:author="Greg Clendenning" w:date="2024-04-16T17:02:00Z">
              <w:r w:rsidRPr="00F322D4">
                <w:rPr>
                  <w:rFonts w:ascii="Arial" w:hAnsi="Arial" w:cs="Arial"/>
                  <w:sz w:val="18"/>
                  <w:szCs w:val="18"/>
                </w:rPr>
                <w:t>Industrial Manufacturing - 1 Shift</w:t>
              </w:r>
            </w:ins>
          </w:p>
        </w:tc>
        <w:tc>
          <w:tcPr>
            <w:tcW w:w="1093" w:type="dxa"/>
            <w:vMerge/>
            <w:vAlign w:val="center"/>
          </w:tcPr>
          <w:p w14:paraId="6E20AD5B" w14:textId="77777777" w:rsidR="000820A6" w:rsidRPr="00F322D4" w:rsidRDefault="000820A6" w:rsidP="000820A6">
            <w:pPr>
              <w:spacing w:after="0"/>
              <w:jc w:val="center"/>
              <w:rPr>
                <w:ins w:id="35245" w:author="Greg Clendenning" w:date="2024-04-16T17:02:00Z"/>
                <w:rFonts w:ascii="Arial" w:hAnsi="Arial" w:cs="Arial"/>
                <w:sz w:val="18"/>
                <w:szCs w:val="18"/>
              </w:rPr>
            </w:pPr>
          </w:p>
        </w:tc>
        <w:tc>
          <w:tcPr>
            <w:tcW w:w="1201" w:type="dxa"/>
            <w:vMerge/>
            <w:noWrap/>
            <w:vAlign w:val="center"/>
            <w:hideMark/>
          </w:tcPr>
          <w:p w14:paraId="76A76781" w14:textId="77777777" w:rsidR="000820A6" w:rsidRPr="00F322D4" w:rsidRDefault="000820A6" w:rsidP="000820A6">
            <w:pPr>
              <w:spacing w:after="0"/>
              <w:jc w:val="center"/>
              <w:rPr>
                <w:ins w:id="35246" w:author="Greg Clendenning" w:date="2024-04-16T17:02:00Z"/>
                <w:rFonts w:ascii="Arial" w:hAnsi="Arial" w:cs="Arial"/>
                <w:sz w:val="18"/>
                <w:szCs w:val="18"/>
              </w:rPr>
            </w:pPr>
          </w:p>
        </w:tc>
        <w:tc>
          <w:tcPr>
            <w:tcW w:w="1109" w:type="dxa"/>
            <w:noWrap/>
            <w:hideMark/>
          </w:tcPr>
          <w:p w14:paraId="0F3AABFD" w14:textId="77777777" w:rsidR="000820A6" w:rsidRPr="00F322D4" w:rsidRDefault="000820A6" w:rsidP="000820A6">
            <w:pPr>
              <w:spacing w:after="0"/>
              <w:rPr>
                <w:ins w:id="35247" w:author="Greg Clendenning" w:date="2024-04-16T17:02:00Z"/>
                <w:rFonts w:ascii="Arial" w:hAnsi="Arial" w:cs="Arial"/>
                <w:sz w:val="18"/>
                <w:szCs w:val="18"/>
              </w:rPr>
            </w:pPr>
            <w:ins w:id="35248" w:author="Greg Clendenning" w:date="2024-04-16T17:02:00Z">
              <w:r w:rsidRPr="00F322D4">
                <w:rPr>
                  <w:rFonts w:ascii="Arial" w:hAnsi="Arial" w:cs="Arial"/>
                  <w:sz w:val="18"/>
                  <w:szCs w:val="18"/>
                </w:rPr>
                <w:t xml:space="preserve"> 173 </w:t>
              </w:r>
            </w:ins>
          </w:p>
        </w:tc>
        <w:tc>
          <w:tcPr>
            <w:tcW w:w="997" w:type="dxa"/>
            <w:noWrap/>
            <w:hideMark/>
          </w:tcPr>
          <w:p w14:paraId="58E4C095" w14:textId="77777777" w:rsidR="000820A6" w:rsidRPr="00F322D4" w:rsidRDefault="000820A6" w:rsidP="000820A6">
            <w:pPr>
              <w:spacing w:after="0"/>
              <w:rPr>
                <w:ins w:id="35249" w:author="Greg Clendenning" w:date="2024-04-16T17:02:00Z"/>
                <w:rFonts w:ascii="Arial" w:hAnsi="Arial" w:cs="Arial"/>
                <w:sz w:val="18"/>
                <w:szCs w:val="18"/>
              </w:rPr>
            </w:pPr>
            <w:ins w:id="35250" w:author="Greg Clendenning" w:date="2024-04-16T17:02:00Z">
              <w:r w:rsidRPr="00F322D4">
                <w:rPr>
                  <w:rFonts w:ascii="Arial" w:hAnsi="Arial" w:cs="Arial"/>
                  <w:sz w:val="18"/>
                  <w:szCs w:val="18"/>
                </w:rPr>
                <w:t xml:space="preserve"> 120 </w:t>
              </w:r>
            </w:ins>
          </w:p>
        </w:tc>
        <w:tc>
          <w:tcPr>
            <w:tcW w:w="1091" w:type="dxa"/>
            <w:noWrap/>
            <w:hideMark/>
          </w:tcPr>
          <w:p w14:paraId="5ABCEC65" w14:textId="77777777" w:rsidR="000820A6" w:rsidRPr="00F322D4" w:rsidRDefault="000820A6" w:rsidP="000820A6">
            <w:pPr>
              <w:spacing w:after="0"/>
              <w:rPr>
                <w:ins w:id="35251" w:author="Greg Clendenning" w:date="2024-04-16T17:02:00Z"/>
                <w:rFonts w:ascii="Arial" w:hAnsi="Arial" w:cs="Arial"/>
                <w:sz w:val="18"/>
                <w:szCs w:val="18"/>
              </w:rPr>
            </w:pPr>
            <w:ins w:id="35252" w:author="Greg Clendenning" w:date="2024-04-16T17:02:00Z">
              <w:r w:rsidRPr="00F322D4">
                <w:rPr>
                  <w:rFonts w:ascii="Arial" w:hAnsi="Arial" w:cs="Arial"/>
                  <w:sz w:val="18"/>
                  <w:szCs w:val="18"/>
                </w:rPr>
                <w:t xml:space="preserve"> 8 </w:t>
              </w:r>
            </w:ins>
          </w:p>
        </w:tc>
        <w:tc>
          <w:tcPr>
            <w:tcW w:w="997" w:type="dxa"/>
            <w:noWrap/>
            <w:hideMark/>
          </w:tcPr>
          <w:p w14:paraId="1CC5B77C" w14:textId="77777777" w:rsidR="000820A6" w:rsidRPr="00F322D4" w:rsidRDefault="000820A6" w:rsidP="000820A6">
            <w:pPr>
              <w:spacing w:after="0"/>
              <w:rPr>
                <w:ins w:id="35253" w:author="Greg Clendenning" w:date="2024-04-16T17:02:00Z"/>
                <w:rFonts w:ascii="Arial" w:hAnsi="Arial" w:cs="Arial"/>
                <w:sz w:val="18"/>
                <w:szCs w:val="18"/>
              </w:rPr>
            </w:pPr>
            <w:ins w:id="35254" w:author="Greg Clendenning" w:date="2024-04-16T17:02:00Z">
              <w:r w:rsidRPr="00F322D4">
                <w:rPr>
                  <w:rFonts w:ascii="Arial" w:hAnsi="Arial" w:cs="Arial"/>
                  <w:sz w:val="18"/>
                  <w:szCs w:val="18"/>
                </w:rPr>
                <w:t xml:space="preserve"> 361 </w:t>
              </w:r>
            </w:ins>
          </w:p>
        </w:tc>
      </w:tr>
      <w:tr w:rsidR="000820A6" w:rsidRPr="00F322D4" w14:paraId="460D006D" w14:textId="77777777" w:rsidTr="001B32E9">
        <w:trPr>
          <w:trHeight w:val="300"/>
          <w:ins w:id="35255" w:author="Greg Clendenning" w:date="2024-04-16T17:02:00Z"/>
        </w:trPr>
        <w:tc>
          <w:tcPr>
            <w:tcW w:w="2142" w:type="dxa"/>
            <w:noWrap/>
            <w:hideMark/>
          </w:tcPr>
          <w:p w14:paraId="33ED0D30" w14:textId="77777777" w:rsidR="000820A6" w:rsidRPr="00F322D4" w:rsidRDefault="000820A6" w:rsidP="000820A6">
            <w:pPr>
              <w:spacing w:after="0"/>
              <w:rPr>
                <w:ins w:id="35256" w:author="Greg Clendenning" w:date="2024-04-16T17:02:00Z"/>
                <w:rFonts w:ascii="Arial" w:hAnsi="Arial" w:cs="Arial"/>
                <w:sz w:val="18"/>
                <w:szCs w:val="18"/>
              </w:rPr>
            </w:pPr>
            <w:ins w:id="35257" w:author="Greg Clendenning" w:date="2024-04-16T17:02:00Z">
              <w:r w:rsidRPr="00F322D4">
                <w:rPr>
                  <w:rFonts w:ascii="Arial" w:hAnsi="Arial" w:cs="Arial"/>
                  <w:sz w:val="18"/>
                  <w:szCs w:val="18"/>
                </w:rPr>
                <w:t>Industrial Manufacturing - 2 Shift</w:t>
              </w:r>
            </w:ins>
          </w:p>
        </w:tc>
        <w:tc>
          <w:tcPr>
            <w:tcW w:w="1093" w:type="dxa"/>
            <w:vMerge/>
            <w:vAlign w:val="center"/>
          </w:tcPr>
          <w:p w14:paraId="281FB36B" w14:textId="77777777" w:rsidR="000820A6" w:rsidRPr="00F322D4" w:rsidRDefault="000820A6" w:rsidP="000820A6">
            <w:pPr>
              <w:spacing w:after="0"/>
              <w:jc w:val="center"/>
              <w:rPr>
                <w:ins w:id="35258" w:author="Greg Clendenning" w:date="2024-04-16T17:02:00Z"/>
                <w:rFonts w:ascii="Arial" w:hAnsi="Arial" w:cs="Arial"/>
                <w:sz w:val="18"/>
                <w:szCs w:val="18"/>
              </w:rPr>
            </w:pPr>
          </w:p>
        </w:tc>
        <w:tc>
          <w:tcPr>
            <w:tcW w:w="1201" w:type="dxa"/>
            <w:vMerge/>
            <w:noWrap/>
            <w:vAlign w:val="center"/>
            <w:hideMark/>
          </w:tcPr>
          <w:p w14:paraId="6332E690" w14:textId="77777777" w:rsidR="000820A6" w:rsidRPr="00F322D4" w:rsidRDefault="000820A6" w:rsidP="000820A6">
            <w:pPr>
              <w:spacing w:after="0"/>
              <w:jc w:val="center"/>
              <w:rPr>
                <w:ins w:id="35259" w:author="Greg Clendenning" w:date="2024-04-16T17:02:00Z"/>
                <w:rFonts w:ascii="Arial" w:hAnsi="Arial" w:cs="Arial"/>
                <w:sz w:val="18"/>
                <w:szCs w:val="18"/>
              </w:rPr>
            </w:pPr>
          </w:p>
        </w:tc>
        <w:tc>
          <w:tcPr>
            <w:tcW w:w="1109" w:type="dxa"/>
            <w:noWrap/>
            <w:hideMark/>
          </w:tcPr>
          <w:p w14:paraId="32C40239" w14:textId="77777777" w:rsidR="000820A6" w:rsidRPr="00F322D4" w:rsidRDefault="000820A6" w:rsidP="000820A6">
            <w:pPr>
              <w:spacing w:after="0"/>
              <w:rPr>
                <w:ins w:id="35260" w:author="Greg Clendenning" w:date="2024-04-16T17:02:00Z"/>
                <w:rFonts w:ascii="Arial" w:hAnsi="Arial" w:cs="Arial"/>
                <w:sz w:val="18"/>
                <w:szCs w:val="18"/>
              </w:rPr>
            </w:pPr>
            <w:ins w:id="35261" w:author="Greg Clendenning" w:date="2024-04-16T17:02:00Z">
              <w:r w:rsidRPr="00F322D4">
                <w:rPr>
                  <w:rFonts w:ascii="Arial" w:hAnsi="Arial" w:cs="Arial"/>
                  <w:sz w:val="18"/>
                  <w:szCs w:val="18"/>
                </w:rPr>
                <w:t xml:space="preserve"> 173 </w:t>
              </w:r>
            </w:ins>
          </w:p>
        </w:tc>
        <w:tc>
          <w:tcPr>
            <w:tcW w:w="997" w:type="dxa"/>
            <w:noWrap/>
            <w:hideMark/>
          </w:tcPr>
          <w:p w14:paraId="24960B5E" w14:textId="77777777" w:rsidR="000820A6" w:rsidRPr="00F322D4" w:rsidRDefault="000820A6" w:rsidP="000820A6">
            <w:pPr>
              <w:spacing w:after="0"/>
              <w:rPr>
                <w:ins w:id="35262" w:author="Greg Clendenning" w:date="2024-04-16T17:02:00Z"/>
                <w:rFonts w:ascii="Arial" w:hAnsi="Arial" w:cs="Arial"/>
                <w:sz w:val="18"/>
                <w:szCs w:val="18"/>
              </w:rPr>
            </w:pPr>
            <w:ins w:id="35263" w:author="Greg Clendenning" w:date="2024-04-16T17:02:00Z">
              <w:r w:rsidRPr="00F322D4">
                <w:rPr>
                  <w:rFonts w:ascii="Arial" w:hAnsi="Arial" w:cs="Arial"/>
                  <w:sz w:val="18"/>
                  <w:szCs w:val="18"/>
                </w:rPr>
                <w:t xml:space="preserve"> 120 </w:t>
              </w:r>
            </w:ins>
          </w:p>
        </w:tc>
        <w:tc>
          <w:tcPr>
            <w:tcW w:w="1091" w:type="dxa"/>
            <w:noWrap/>
            <w:hideMark/>
          </w:tcPr>
          <w:p w14:paraId="2B3ED3A4" w14:textId="77777777" w:rsidR="000820A6" w:rsidRPr="00F322D4" w:rsidRDefault="000820A6" w:rsidP="000820A6">
            <w:pPr>
              <w:spacing w:after="0"/>
              <w:rPr>
                <w:ins w:id="35264" w:author="Greg Clendenning" w:date="2024-04-16T17:02:00Z"/>
                <w:rFonts w:ascii="Arial" w:hAnsi="Arial" w:cs="Arial"/>
                <w:sz w:val="18"/>
                <w:szCs w:val="18"/>
              </w:rPr>
            </w:pPr>
            <w:ins w:id="35265" w:author="Greg Clendenning" w:date="2024-04-16T17:02:00Z">
              <w:r w:rsidRPr="00F322D4">
                <w:rPr>
                  <w:rFonts w:ascii="Arial" w:hAnsi="Arial" w:cs="Arial"/>
                  <w:sz w:val="18"/>
                  <w:szCs w:val="18"/>
                </w:rPr>
                <w:t xml:space="preserve"> 8 </w:t>
              </w:r>
            </w:ins>
          </w:p>
        </w:tc>
        <w:tc>
          <w:tcPr>
            <w:tcW w:w="997" w:type="dxa"/>
            <w:noWrap/>
            <w:hideMark/>
          </w:tcPr>
          <w:p w14:paraId="244A00CA" w14:textId="77777777" w:rsidR="000820A6" w:rsidRPr="00F322D4" w:rsidRDefault="000820A6" w:rsidP="000820A6">
            <w:pPr>
              <w:spacing w:after="0"/>
              <w:rPr>
                <w:ins w:id="35266" w:author="Greg Clendenning" w:date="2024-04-16T17:02:00Z"/>
                <w:rFonts w:ascii="Arial" w:hAnsi="Arial" w:cs="Arial"/>
                <w:sz w:val="18"/>
                <w:szCs w:val="18"/>
              </w:rPr>
            </w:pPr>
            <w:ins w:id="35267" w:author="Greg Clendenning" w:date="2024-04-16T17:02:00Z">
              <w:r w:rsidRPr="00F322D4">
                <w:rPr>
                  <w:rFonts w:ascii="Arial" w:hAnsi="Arial" w:cs="Arial"/>
                  <w:sz w:val="18"/>
                  <w:szCs w:val="18"/>
                </w:rPr>
                <w:t xml:space="preserve"> 361 </w:t>
              </w:r>
            </w:ins>
          </w:p>
        </w:tc>
      </w:tr>
      <w:tr w:rsidR="000820A6" w:rsidRPr="00F322D4" w14:paraId="441C162D" w14:textId="77777777" w:rsidTr="001B32E9">
        <w:trPr>
          <w:trHeight w:val="300"/>
          <w:ins w:id="35268" w:author="Greg Clendenning" w:date="2024-04-16T17:02:00Z"/>
        </w:trPr>
        <w:tc>
          <w:tcPr>
            <w:tcW w:w="2142" w:type="dxa"/>
            <w:noWrap/>
            <w:hideMark/>
          </w:tcPr>
          <w:p w14:paraId="7BD63487" w14:textId="77777777" w:rsidR="000820A6" w:rsidRPr="00F322D4" w:rsidRDefault="000820A6" w:rsidP="000820A6">
            <w:pPr>
              <w:spacing w:after="0"/>
              <w:rPr>
                <w:ins w:id="35269" w:author="Greg Clendenning" w:date="2024-04-16T17:02:00Z"/>
                <w:rFonts w:ascii="Arial" w:hAnsi="Arial" w:cs="Arial"/>
                <w:sz w:val="18"/>
                <w:szCs w:val="18"/>
              </w:rPr>
            </w:pPr>
            <w:ins w:id="35270" w:author="Greg Clendenning" w:date="2024-04-16T17:02:00Z">
              <w:r w:rsidRPr="00F322D4">
                <w:rPr>
                  <w:rFonts w:ascii="Arial" w:hAnsi="Arial" w:cs="Arial"/>
                  <w:sz w:val="18"/>
                  <w:szCs w:val="18"/>
                </w:rPr>
                <w:t>Industrial Manufacturing - 3 Shift</w:t>
              </w:r>
            </w:ins>
          </w:p>
        </w:tc>
        <w:tc>
          <w:tcPr>
            <w:tcW w:w="1093" w:type="dxa"/>
            <w:vMerge/>
            <w:vAlign w:val="center"/>
          </w:tcPr>
          <w:p w14:paraId="63AA2490" w14:textId="77777777" w:rsidR="000820A6" w:rsidRPr="00F322D4" w:rsidRDefault="000820A6" w:rsidP="000820A6">
            <w:pPr>
              <w:spacing w:after="0"/>
              <w:jc w:val="center"/>
              <w:rPr>
                <w:ins w:id="35271" w:author="Greg Clendenning" w:date="2024-04-16T17:02:00Z"/>
                <w:rFonts w:ascii="Arial" w:hAnsi="Arial" w:cs="Arial"/>
                <w:sz w:val="18"/>
                <w:szCs w:val="18"/>
              </w:rPr>
            </w:pPr>
          </w:p>
        </w:tc>
        <w:tc>
          <w:tcPr>
            <w:tcW w:w="1201" w:type="dxa"/>
            <w:vMerge/>
            <w:noWrap/>
            <w:vAlign w:val="center"/>
            <w:hideMark/>
          </w:tcPr>
          <w:p w14:paraId="11499C88" w14:textId="77777777" w:rsidR="000820A6" w:rsidRPr="00F322D4" w:rsidRDefault="000820A6" w:rsidP="000820A6">
            <w:pPr>
              <w:spacing w:after="0"/>
              <w:jc w:val="center"/>
              <w:rPr>
                <w:ins w:id="35272" w:author="Greg Clendenning" w:date="2024-04-16T17:02:00Z"/>
                <w:rFonts w:ascii="Arial" w:hAnsi="Arial" w:cs="Arial"/>
                <w:sz w:val="18"/>
                <w:szCs w:val="18"/>
              </w:rPr>
            </w:pPr>
          </w:p>
        </w:tc>
        <w:tc>
          <w:tcPr>
            <w:tcW w:w="1109" w:type="dxa"/>
            <w:noWrap/>
            <w:hideMark/>
          </w:tcPr>
          <w:p w14:paraId="5006B651" w14:textId="77777777" w:rsidR="000820A6" w:rsidRPr="00F322D4" w:rsidRDefault="000820A6" w:rsidP="000820A6">
            <w:pPr>
              <w:spacing w:after="0"/>
              <w:rPr>
                <w:ins w:id="35273" w:author="Greg Clendenning" w:date="2024-04-16T17:02:00Z"/>
                <w:rFonts w:ascii="Arial" w:hAnsi="Arial" w:cs="Arial"/>
                <w:sz w:val="18"/>
                <w:szCs w:val="18"/>
              </w:rPr>
            </w:pPr>
            <w:ins w:id="35274" w:author="Greg Clendenning" w:date="2024-04-16T17:02:00Z">
              <w:r w:rsidRPr="00F322D4">
                <w:rPr>
                  <w:rFonts w:ascii="Arial" w:hAnsi="Arial" w:cs="Arial"/>
                  <w:sz w:val="18"/>
                  <w:szCs w:val="18"/>
                </w:rPr>
                <w:t xml:space="preserve"> 173 </w:t>
              </w:r>
            </w:ins>
          </w:p>
        </w:tc>
        <w:tc>
          <w:tcPr>
            <w:tcW w:w="997" w:type="dxa"/>
            <w:noWrap/>
            <w:hideMark/>
          </w:tcPr>
          <w:p w14:paraId="2C8D2203" w14:textId="77777777" w:rsidR="000820A6" w:rsidRPr="00F322D4" w:rsidRDefault="000820A6" w:rsidP="000820A6">
            <w:pPr>
              <w:spacing w:after="0"/>
              <w:rPr>
                <w:ins w:id="35275" w:author="Greg Clendenning" w:date="2024-04-16T17:02:00Z"/>
                <w:rFonts w:ascii="Arial" w:hAnsi="Arial" w:cs="Arial"/>
                <w:sz w:val="18"/>
                <w:szCs w:val="18"/>
              </w:rPr>
            </w:pPr>
            <w:ins w:id="35276" w:author="Greg Clendenning" w:date="2024-04-16T17:02:00Z">
              <w:r w:rsidRPr="00F322D4">
                <w:rPr>
                  <w:rFonts w:ascii="Arial" w:hAnsi="Arial" w:cs="Arial"/>
                  <w:sz w:val="18"/>
                  <w:szCs w:val="18"/>
                </w:rPr>
                <w:t xml:space="preserve"> 120 </w:t>
              </w:r>
            </w:ins>
          </w:p>
        </w:tc>
        <w:tc>
          <w:tcPr>
            <w:tcW w:w="1091" w:type="dxa"/>
            <w:noWrap/>
            <w:hideMark/>
          </w:tcPr>
          <w:p w14:paraId="3D5E85BC" w14:textId="77777777" w:rsidR="000820A6" w:rsidRPr="00F322D4" w:rsidRDefault="000820A6" w:rsidP="000820A6">
            <w:pPr>
              <w:spacing w:after="0"/>
              <w:rPr>
                <w:ins w:id="35277" w:author="Greg Clendenning" w:date="2024-04-16T17:02:00Z"/>
                <w:rFonts w:ascii="Arial" w:hAnsi="Arial" w:cs="Arial"/>
                <w:sz w:val="18"/>
                <w:szCs w:val="18"/>
              </w:rPr>
            </w:pPr>
            <w:ins w:id="35278" w:author="Greg Clendenning" w:date="2024-04-16T17:02:00Z">
              <w:r w:rsidRPr="00F322D4">
                <w:rPr>
                  <w:rFonts w:ascii="Arial" w:hAnsi="Arial" w:cs="Arial"/>
                  <w:sz w:val="18"/>
                  <w:szCs w:val="18"/>
                </w:rPr>
                <w:t xml:space="preserve"> 8 </w:t>
              </w:r>
            </w:ins>
          </w:p>
        </w:tc>
        <w:tc>
          <w:tcPr>
            <w:tcW w:w="997" w:type="dxa"/>
            <w:noWrap/>
            <w:hideMark/>
          </w:tcPr>
          <w:p w14:paraId="6E3D636C" w14:textId="77777777" w:rsidR="000820A6" w:rsidRPr="00F322D4" w:rsidRDefault="000820A6" w:rsidP="000820A6">
            <w:pPr>
              <w:spacing w:after="0"/>
              <w:rPr>
                <w:ins w:id="35279" w:author="Greg Clendenning" w:date="2024-04-16T17:02:00Z"/>
                <w:rFonts w:ascii="Arial" w:hAnsi="Arial" w:cs="Arial"/>
                <w:sz w:val="18"/>
                <w:szCs w:val="18"/>
              </w:rPr>
            </w:pPr>
            <w:ins w:id="35280" w:author="Greg Clendenning" w:date="2024-04-16T17:02:00Z">
              <w:r w:rsidRPr="00F322D4">
                <w:rPr>
                  <w:rFonts w:ascii="Arial" w:hAnsi="Arial" w:cs="Arial"/>
                  <w:sz w:val="18"/>
                  <w:szCs w:val="18"/>
                </w:rPr>
                <w:t xml:space="preserve"> 361 </w:t>
              </w:r>
            </w:ins>
          </w:p>
        </w:tc>
      </w:tr>
      <w:tr w:rsidR="000820A6" w:rsidRPr="00F322D4" w14:paraId="671ED7F2" w14:textId="77777777" w:rsidTr="001B32E9">
        <w:trPr>
          <w:trHeight w:val="300"/>
          <w:ins w:id="35281" w:author="Greg Clendenning" w:date="2024-04-16T17:02:00Z"/>
        </w:trPr>
        <w:tc>
          <w:tcPr>
            <w:tcW w:w="2142" w:type="dxa"/>
            <w:noWrap/>
            <w:hideMark/>
          </w:tcPr>
          <w:p w14:paraId="048BA494" w14:textId="77777777" w:rsidR="000820A6" w:rsidRPr="00F322D4" w:rsidRDefault="000820A6" w:rsidP="000820A6">
            <w:pPr>
              <w:spacing w:after="0"/>
              <w:rPr>
                <w:ins w:id="35282" w:author="Greg Clendenning" w:date="2024-04-16T17:02:00Z"/>
                <w:rFonts w:ascii="Arial" w:hAnsi="Arial" w:cs="Arial"/>
                <w:sz w:val="18"/>
                <w:szCs w:val="18"/>
              </w:rPr>
            </w:pPr>
            <w:ins w:id="35283" w:author="Greg Clendenning" w:date="2024-04-16T17:02:00Z">
              <w:r w:rsidRPr="00F322D4">
                <w:rPr>
                  <w:rFonts w:ascii="Arial" w:hAnsi="Arial" w:cs="Arial"/>
                  <w:sz w:val="18"/>
                  <w:szCs w:val="18"/>
                </w:rPr>
                <w:t>Institutional/Public Service</w:t>
              </w:r>
            </w:ins>
          </w:p>
        </w:tc>
        <w:tc>
          <w:tcPr>
            <w:tcW w:w="1093" w:type="dxa"/>
            <w:vMerge/>
            <w:vAlign w:val="center"/>
          </w:tcPr>
          <w:p w14:paraId="7C356847" w14:textId="77777777" w:rsidR="000820A6" w:rsidRPr="00F322D4" w:rsidRDefault="000820A6" w:rsidP="000820A6">
            <w:pPr>
              <w:spacing w:after="0"/>
              <w:jc w:val="center"/>
              <w:rPr>
                <w:ins w:id="35284" w:author="Greg Clendenning" w:date="2024-04-16T17:02:00Z"/>
                <w:rFonts w:ascii="Arial" w:hAnsi="Arial" w:cs="Arial"/>
                <w:sz w:val="18"/>
                <w:szCs w:val="18"/>
              </w:rPr>
            </w:pPr>
          </w:p>
        </w:tc>
        <w:tc>
          <w:tcPr>
            <w:tcW w:w="1201" w:type="dxa"/>
            <w:vMerge/>
            <w:noWrap/>
            <w:vAlign w:val="center"/>
            <w:hideMark/>
          </w:tcPr>
          <w:p w14:paraId="27EE5392" w14:textId="77777777" w:rsidR="000820A6" w:rsidRPr="00F322D4" w:rsidRDefault="000820A6" w:rsidP="000820A6">
            <w:pPr>
              <w:spacing w:after="0"/>
              <w:jc w:val="center"/>
              <w:rPr>
                <w:ins w:id="35285" w:author="Greg Clendenning" w:date="2024-04-16T17:02:00Z"/>
                <w:rFonts w:ascii="Arial" w:hAnsi="Arial" w:cs="Arial"/>
                <w:sz w:val="18"/>
                <w:szCs w:val="18"/>
              </w:rPr>
            </w:pPr>
          </w:p>
        </w:tc>
        <w:tc>
          <w:tcPr>
            <w:tcW w:w="1109" w:type="dxa"/>
            <w:noWrap/>
            <w:hideMark/>
          </w:tcPr>
          <w:p w14:paraId="7D08D18A" w14:textId="77777777" w:rsidR="000820A6" w:rsidRPr="00F322D4" w:rsidRDefault="000820A6" w:rsidP="000820A6">
            <w:pPr>
              <w:spacing w:after="0"/>
              <w:rPr>
                <w:ins w:id="35286" w:author="Greg Clendenning" w:date="2024-04-16T17:02:00Z"/>
                <w:rFonts w:ascii="Arial" w:hAnsi="Arial" w:cs="Arial"/>
                <w:sz w:val="18"/>
                <w:szCs w:val="18"/>
              </w:rPr>
            </w:pPr>
            <w:ins w:id="35287" w:author="Greg Clendenning" w:date="2024-04-16T17:02:00Z">
              <w:r w:rsidRPr="00F322D4">
                <w:rPr>
                  <w:rFonts w:ascii="Arial" w:hAnsi="Arial" w:cs="Arial"/>
                  <w:sz w:val="18"/>
                  <w:szCs w:val="18"/>
                </w:rPr>
                <w:t xml:space="preserve"> 756 </w:t>
              </w:r>
            </w:ins>
          </w:p>
        </w:tc>
        <w:tc>
          <w:tcPr>
            <w:tcW w:w="997" w:type="dxa"/>
            <w:noWrap/>
            <w:hideMark/>
          </w:tcPr>
          <w:p w14:paraId="565BA29A" w14:textId="77777777" w:rsidR="000820A6" w:rsidRPr="00F322D4" w:rsidRDefault="000820A6" w:rsidP="000820A6">
            <w:pPr>
              <w:spacing w:after="0"/>
              <w:rPr>
                <w:ins w:id="35288" w:author="Greg Clendenning" w:date="2024-04-16T17:02:00Z"/>
                <w:rFonts w:ascii="Arial" w:hAnsi="Arial" w:cs="Arial"/>
                <w:sz w:val="18"/>
                <w:szCs w:val="18"/>
              </w:rPr>
            </w:pPr>
            <w:ins w:id="35289" w:author="Greg Clendenning" w:date="2024-04-16T17:02:00Z">
              <w:r w:rsidRPr="00F322D4">
                <w:rPr>
                  <w:rFonts w:ascii="Arial" w:hAnsi="Arial" w:cs="Arial"/>
                  <w:sz w:val="18"/>
                  <w:szCs w:val="18"/>
                </w:rPr>
                <w:t xml:space="preserve"> 1,233 </w:t>
              </w:r>
            </w:ins>
          </w:p>
        </w:tc>
        <w:tc>
          <w:tcPr>
            <w:tcW w:w="1091" w:type="dxa"/>
            <w:noWrap/>
            <w:hideMark/>
          </w:tcPr>
          <w:p w14:paraId="1479D75F" w14:textId="77777777" w:rsidR="000820A6" w:rsidRPr="00F322D4" w:rsidRDefault="000820A6" w:rsidP="000820A6">
            <w:pPr>
              <w:spacing w:after="0"/>
              <w:rPr>
                <w:ins w:id="35290" w:author="Greg Clendenning" w:date="2024-04-16T17:02:00Z"/>
                <w:rFonts w:ascii="Arial" w:hAnsi="Arial" w:cs="Arial"/>
                <w:sz w:val="18"/>
                <w:szCs w:val="18"/>
              </w:rPr>
            </w:pPr>
            <w:ins w:id="35291" w:author="Greg Clendenning" w:date="2024-04-16T17:02:00Z">
              <w:r w:rsidRPr="00F322D4">
                <w:rPr>
                  <w:rFonts w:ascii="Arial" w:hAnsi="Arial" w:cs="Arial"/>
                  <w:sz w:val="18"/>
                  <w:szCs w:val="18"/>
                </w:rPr>
                <w:t xml:space="preserve"> 82 </w:t>
              </w:r>
            </w:ins>
          </w:p>
        </w:tc>
        <w:tc>
          <w:tcPr>
            <w:tcW w:w="997" w:type="dxa"/>
            <w:noWrap/>
            <w:hideMark/>
          </w:tcPr>
          <w:p w14:paraId="214820CB" w14:textId="77777777" w:rsidR="000820A6" w:rsidRPr="00F322D4" w:rsidRDefault="000820A6" w:rsidP="000820A6">
            <w:pPr>
              <w:spacing w:after="0"/>
              <w:rPr>
                <w:ins w:id="35292" w:author="Greg Clendenning" w:date="2024-04-16T17:02:00Z"/>
                <w:rFonts w:ascii="Arial" w:hAnsi="Arial" w:cs="Arial"/>
                <w:sz w:val="18"/>
                <w:szCs w:val="18"/>
              </w:rPr>
            </w:pPr>
            <w:ins w:id="35293" w:author="Greg Clendenning" w:date="2024-04-16T17:02:00Z">
              <w:r w:rsidRPr="00F322D4">
                <w:rPr>
                  <w:rFonts w:ascii="Arial" w:hAnsi="Arial" w:cs="Arial"/>
                  <w:sz w:val="18"/>
                  <w:szCs w:val="18"/>
                </w:rPr>
                <w:t xml:space="preserve"> 3,700 </w:t>
              </w:r>
            </w:ins>
          </w:p>
        </w:tc>
      </w:tr>
      <w:tr w:rsidR="000820A6" w:rsidRPr="00F322D4" w14:paraId="108C074D" w14:textId="77777777" w:rsidTr="001B32E9">
        <w:trPr>
          <w:trHeight w:val="300"/>
          <w:ins w:id="35294" w:author="Greg Clendenning" w:date="2024-04-16T17:02:00Z"/>
        </w:trPr>
        <w:tc>
          <w:tcPr>
            <w:tcW w:w="2142" w:type="dxa"/>
            <w:noWrap/>
            <w:hideMark/>
          </w:tcPr>
          <w:p w14:paraId="254F54B4" w14:textId="77777777" w:rsidR="000820A6" w:rsidRPr="00F322D4" w:rsidRDefault="000820A6" w:rsidP="000820A6">
            <w:pPr>
              <w:spacing w:after="0"/>
              <w:rPr>
                <w:ins w:id="35295" w:author="Greg Clendenning" w:date="2024-04-16T17:02:00Z"/>
                <w:rFonts w:ascii="Arial" w:hAnsi="Arial" w:cs="Arial"/>
                <w:sz w:val="18"/>
                <w:szCs w:val="18"/>
              </w:rPr>
            </w:pPr>
            <w:ins w:id="35296" w:author="Greg Clendenning" w:date="2024-04-16T17:02:00Z">
              <w:r w:rsidRPr="00F322D4">
                <w:rPr>
                  <w:rFonts w:ascii="Arial" w:hAnsi="Arial" w:cs="Arial"/>
                  <w:sz w:val="18"/>
                  <w:szCs w:val="18"/>
                </w:rPr>
                <w:t>Large Office</w:t>
              </w:r>
            </w:ins>
          </w:p>
        </w:tc>
        <w:tc>
          <w:tcPr>
            <w:tcW w:w="1093" w:type="dxa"/>
            <w:vMerge/>
            <w:vAlign w:val="center"/>
          </w:tcPr>
          <w:p w14:paraId="6F71458B" w14:textId="77777777" w:rsidR="000820A6" w:rsidRPr="00F322D4" w:rsidRDefault="000820A6" w:rsidP="000820A6">
            <w:pPr>
              <w:spacing w:after="0"/>
              <w:jc w:val="center"/>
              <w:rPr>
                <w:ins w:id="35297" w:author="Greg Clendenning" w:date="2024-04-16T17:02:00Z"/>
                <w:rFonts w:ascii="Arial" w:hAnsi="Arial" w:cs="Arial"/>
                <w:sz w:val="18"/>
                <w:szCs w:val="18"/>
              </w:rPr>
            </w:pPr>
          </w:p>
        </w:tc>
        <w:tc>
          <w:tcPr>
            <w:tcW w:w="1201" w:type="dxa"/>
            <w:vMerge/>
            <w:noWrap/>
            <w:vAlign w:val="center"/>
            <w:hideMark/>
          </w:tcPr>
          <w:p w14:paraId="6785E2A0" w14:textId="77777777" w:rsidR="000820A6" w:rsidRPr="00F322D4" w:rsidRDefault="000820A6" w:rsidP="000820A6">
            <w:pPr>
              <w:spacing w:after="0"/>
              <w:jc w:val="center"/>
              <w:rPr>
                <w:ins w:id="35298" w:author="Greg Clendenning" w:date="2024-04-16T17:02:00Z"/>
                <w:rFonts w:ascii="Arial" w:hAnsi="Arial" w:cs="Arial"/>
                <w:sz w:val="18"/>
                <w:szCs w:val="18"/>
              </w:rPr>
            </w:pPr>
          </w:p>
        </w:tc>
        <w:tc>
          <w:tcPr>
            <w:tcW w:w="1109" w:type="dxa"/>
            <w:noWrap/>
            <w:hideMark/>
          </w:tcPr>
          <w:p w14:paraId="1653FB27" w14:textId="77777777" w:rsidR="000820A6" w:rsidRPr="00F322D4" w:rsidRDefault="000820A6" w:rsidP="000820A6">
            <w:pPr>
              <w:spacing w:after="0"/>
              <w:rPr>
                <w:ins w:id="35299" w:author="Greg Clendenning" w:date="2024-04-16T17:02:00Z"/>
                <w:rFonts w:ascii="Arial" w:hAnsi="Arial" w:cs="Arial"/>
                <w:sz w:val="18"/>
                <w:szCs w:val="18"/>
              </w:rPr>
            </w:pPr>
            <w:ins w:id="35300" w:author="Greg Clendenning" w:date="2024-04-16T17:02:00Z">
              <w:r w:rsidRPr="00F322D4">
                <w:rPr>
                  <w:rFonts w:ascii="Arial" w:hAnsi="Arial" w:cs="Arial"/>
                  <w:sz w:val="18"/>
                  <w:szCs w:val="18"/>
                </w:rPr>
                <w:t xml:space="preserve"> 267 </w:t>
              </w:r>
            </w:ins>
          </w:p>
        </w:tc>
        <w:tc>
          <w:tcPr>
            <w:tcW w:w="997" w:type="dxa"/>
            <w:noWrap/>
            <w:hideMark/>
          </w:tcPr>
          <w:p w14:paraId="2ED6D7A4" w14:textId="77777777" w:rsidR="000820A6" w:rsidRPr="00F322D4" w:rsidRDefault="000820A6" w:rsidP="000820A6">
            <w:pPr>
              <w:spacing w:after="0"/>
              <w:rPr>
                <w:ins w:id="35301" w:author="Greg Clendenning" w:date="2024-04-16T17:02:00Z"/>
                <w:rFonts w:ascii="Arial" w:hAnsi="Arial" w:cs="Arial"/>
                <w:sz w:val="18"/>
                <w:szCs w:val="18"/>
              </w:rPr>
            </w:pPr>
            <w:ins w:id="35302" w:author="Greg Clendenning" w:date="2024-04-16T17:02:00Z">
              <w:r w:rsidRPr="00F322D4">
                <w:rPr>
                  <w:rFonts w:ascii="Arial" w:hAnsi="Arial" w:cs="Arial"/>
                  <w:sz w:val="18"/>
                  <w:szCs w:val="18"/>
                </w:rPr>
                <w:t xml:space="preserve"> 170 </w:t>
              </w:r>
            </w:ins>
          </w:p>
        </w:tc>
        <w:tc>
          <w:tcPr>
            <w:tcW w:w="1091" w:type="dxa"/>
            <w:noWrap/>
            <w:hideMark/>
          </w:tcPr>
          <w:p w14:paraId="031B8B91" w14:textId="77777777" w:rsidR="000820A6" w:rsidRPr="00F322D4" w:rsidRDefault="000820A6" w:rsidP="000820A6">
            <w:pPr>
              <w:spacing w:after="0"/>
              <w:rPr>
                <w:ins w:id="35303" w:author="Greg Clendenning" w:date="2024-04-16T17:02:00Z"/>
                <w:rFonts w:ascii="Arial" w:hAnsi="Arial" w:cs="Arial"/>
                <w:sz w:val="18"/>
                <w:szCs w:val="18"/>
              </w:rPr>
            </w:pPr>
            <w:ins w:id="35304" w:author="Greg Clendenning" w:date="2024-04-16T17:02:00Z">
              <w:r w:rsidRPr="00F322D4">
                <w:rPr>
                  <w:rFonts w:ascii="Arial" w:hAnsi="Arial" w:cs="Arial"/>
                  <w:sz w:val="18"/>
                  <w:szCs w:val="18"/>
                </w:rPr>
                <w:t xml:space="preserve"> 11 </w:t>
              </w:r>
            </w:ins>
          </w:p>
        </w:tc>
        <w:tc>
          <w:tcPr>
            <w:tcW w:w="997" w:type="dxa"/>
            <w:noWrap/>
            <w:hideMark/>
          </w:tcPr>
          <w:p w14:paraId="52C5FD1C" w14:textId="77777777" w:rsidR="000820A6" w:rsidRPr="00F322D4" w:rsidRDefault="000820A6" w:rsidP="000820A6">
            <w:pPr>
              <w:spacing w:after="0"/>
              <w:rPr>
                <w:ins w:id="35305" w:author="Greg Clendenning" w:date="2024-04-16T17:02:00Z"/>
                <w:rFonts w:ascii="Arial" w:hAnsi="Arial" w:cs="Arial"/>
                <w:sz w:val="18"/>
                <w:szCs w:val="18"/>
              </w:rPr>
            </w:pPr>
            <w:ins w:id="35306" w:author="Greg Clendenning" w:date="2024-04-16T17:02:00Z">
              <w:r w:rsidRPr="00F322D4">
                <w:rPr>
                  <w:rFonts w:ascii="Arial" w:hAnsi="Arial" w:cs="Arial"/>
                  <w:sz w:val="18"/>
                  <w:szCs w:val="18"/>
                </w:rPr>
                <w:t xml:space="preserve"> 508 </w:t>
              </w:r>
            </w:ins>
          </w:p>
        </w:tc>
      </w:tr>
      <w:tr w:rsidR="000820A6" w:rsidRPr="00F322D4" w14:paraId="3AC569C8" w14:textId="77777777" w:rsidTr="001B32E9">
        <w:trPr>
          <w:trHeight w:val="300"/>
          <w:ins w:id="35307" w:author="Greg Clendenning" w:date="2024-04-16T17:02:00Z"/>
        </w:trPr>
        <w:tc>
          <w:tcPr>
            <w:tcW w:w="2142" w:type="dxa"/>
            <w:noWrap/>
            <w:hideMark/>
          </w:tcPr>
          <w:p w14:paraId="6700BD35" w14:textId="77777777" w:rsidR="000820A6" w:rsidRPr="00F322D4" w:rsidRDefault="000820A6" w:rsidP="000820A6">
            <w:pPr>
              <w:spacing w:after="0"/>
              <w:rPr>
                <w:ins w:id="35308" w:author="Greg Clendenning" w:date="2024-04-16T17:02:00Z"/>
                <w:rFonts w:ascii="Arial" w:hAnsi="Arial" w:cs="Arial"/>
                <w:sz w:val="18"/>
                <w:szCs w:val="18"/>
              </w:rPr>
            </w:pPr>
            <w:ins w:id="35309" w:author="Greg Clendenning" w:date="2024-04-16T17:02:00Z">
              <w:r w:rsidRPr="00F322D4">
                <w:rPr>
                  <w:rFonts w:ascii="Arial" w:hAnsi="Arial" w:cs="Arial"/>
                  <w:sz w:val="18"/>
                  <w:szCs w:val="18"/>
                </w:rPr>
                <w:t>Lodging - Large Hotel</w:t>
              </w:r>
            </w:ins>
          </w:p>
        </w:tc>
        <w:tc>
          <w:tcPr>
            <w:tcW w:w="1093" w:type="dxa"/>
            <w:vMerge/>
            <w:vAlign w:val="center"/>
          </w:tcPr>
          <w:p w14:paraId="226788DA" w14:textId="77777777" w:rsidR="000820A6" w:rsidRPr="00F322D4" w:rsidRDefault="000820A6" w:rsidP="000820A6">
            <w:pPr>
              <w:spacing w:after="0"/>
              <w:jc w:val="center"/>
              <w:rPr>
                <w:ins w:id="35310" w:author="Greg Clendenning" w:date="2024-04-16T17:02:00Z"/>
                <w:rFonts w:ascii="Arial" w:hAnsi="Arial" w:cs="Arial"/>
                <w:sz w:val="18"/>
                <w:szCs w:val="18"/>
              </w:rPr>
            </w:pPr>
          </w:p>
        </w:tc>
        <w:tc>
          <w:tcPr>
            <w:tcW w:w="1201" w:type="dxa"/>
            <w:vMerge/>
            <w:noWrap/>
            <w:vAlign w:val="center"/>
            <w:hideMark/>
          </w:tcPr>
          <w:p w14:paraId="78F9CA90" w14:textId="77777777" w:rsidR="000820A6" w:rsidRPr="00F322D4" w:rsidRDefault="000820A6" w:rsidP="000820A6">
            <w:pPr>
              <w:spacing w:after="0"/>
              <w:jc w:val="center"/>
              <w:rPr>
                <w:ins w:id="35311" w:author="Greg Clendenning" w:date="2024-04-16T17:02:00Z"/>
                <w:rFonts w:ascii="Arial" w:hAnsi="Arial" w:cs="Arial"/>
                <w:sz w:val="18"/>
                <w:szCs w:val="18"/>
              </w:rPr>
            </w:pPr>
          </w:p>
        </w:tc>
        <w:tc>
          <w:tcPr>
            <w:tcW w:w="1109" w:type="dxa"/>
            <w:noWrap/>
            <w:hideMark/>
          </w:tcPr>
          <w:p w14:paraId="21DCFF6F" w14:textId="77777777" w:rsidR="000820A6" w:rsidRPr="00F322D4" w:rsidRDefault="000820A6" w:rsidP="000820A6">
            <w:pPr>
              <w:spacing w:after="0"/>
              <w:rPr>
                <w:ins w:id="35312" w:author="Greg Clendenning" w:date="2024-04-16T17:02:00Z"/>
                <w:rFonts w:ascii="Arial" w:hAnsi="Arial" w:cs="Arial"/>
                <w:sz w:val="18"/>
                <w:szCs w:val="18"/>
              </w:rPr>
            </w:pPr>
            <w:ins w:id="35313" w:author="Greg Clendenning" w:date="2024-04-16T17:02:00Z">
              <w:r w:rsidRPr="00F322D4">
                <w:rPr>
                  <w:rFonts w:ascii="Arial" w:hAnsi="Arial" w:cs="Arial"/>
                  <w:sz w:val="18"/>
                  <w:szCs w:val="18"/>
                </w:rPr>
                <w:t xml:space="preserve"> 406 </w:t>
              </w:r>
            </w:ins>
          </w:p>
        </w:tc>
        <w:tc>
          <w:tcPr>
            <w:tcW w:w="997" w:type="dxa"/>
            <w:noWrap/>
            <w:hideMark/>
          </w:tcPr>
          <w:p w14:paraId="36400863" w14:textId="77777777" w:rsidR="000820A6" w:rsidRPr="00F322D4" w:rsidRDefault="000820A6" w:rsidP="000820A6">
            <w:pPr>
              <w:spacing w:after="0"/>
              <w:rPr>
                <w:ins w:id="35314" w:author="Greg Clendenning" w:date="2024-04-16T17:02:00Z"/>
                <w:rFonts w:ascii="Arial" w:hAnsi="Arial" w:cs="Arial"/>
                <w:sz w:val="18"/>
                <w:szCs w:val="18"/>
              </w:rPr>
            </w:pPr>
            <w:ins w:id="35315" w:author="Greg Clendenning" w:date="2024-04-16T17:02:00Z">
              <w:r w:rsidRPr="00F322D4">
                <w:rPr>
                  <w:rFonts w:ascii="Arial" w:hAnsi="Arial" w:cs="Arial"/>
                  <w:sz w:val="18"/>
                  <w:szCs w:val="18"/>
                </w:rPr>
                <w:t xml:space="preserve"> 168 </w:t>
              </w:r>
            </w:ins>
          </w:p>
        </w:tc>
        <w:tc>
          <w:tcPr>
            <w:tcW w:w="1091" w:type="dxa"/>
            <w:noWrap/>
            <w:hideMark/>
          </w:tcPr>
          <w:p w14:paraId="518E873E" w14:textId="77777777" w:rsidR="000820A6" w:rsidRPr="00F322D4" w:rsidRDefault="000820A6" w:rsidP="000820A6">
            <w:pPr>
              <w:spacing w:after="0"/>
              <w:rPr>
                <w:ins w:id="35316" w:author="Greg Clendenning" w:date="2024-04-16T17:02:00Z"/>
                <w:rFonts w:ascii="Arial" w:hAnsi="Arial" w:cs="Arial"/>
                <w:sz w:val="18"/>
                <w:szCs w:val="18"/>
              </w:rPr>
            </w:pPr>
            <w:ins w:id="35317" w:author="Greg Clendenning" w:date="2024-04-16T17:02:00Z">
              <w:r w:rsidRPr="00F322D4">
                <w:rPr>
                  <w:rFonts w:ascii="Arial" w:hAnsi="Arial" w:cs="Arial"/>
                  <w:sz w:val="18"/>
                  <w:szCs w:val="18"/>
                </w:rPr>
                <w:t xml:space="preserve"> 11 </w:t>
              </w:r>
            </w:ins>
          </w:p>
        </w:tc>
        <w:tc>
          <w:tcPr>
            <w:tcW w:w="997" w:type="dxa"/>
            <w:noWrap/>
            <w:hideMark/>
          </w:tcPr>
          <w:p w14:paraId="63E74816" w14:textId="77777777" w:rsidR="000820A6" w:rsidRPr="00F322D4" w:rsidRDefault="000820A6" w:rsidP="000820A6">
            <w:pPr>
              <w:spacing w:after="0"/>
              <w:rPr>
                <w:ins w:id="35318" w:author="Greg Clendenning" w:date="2024-04-16T17:02:00Z"/>
                <w:rFonts w:ascii="Arial" w:hAnsi="Arial" w:cs="Arial"/>
                <w:sz w:val="18"/>
                <w:szCs w:val="18"/>
              </w:rPr>
            </w:pPr>
            <w:ins w:id="35319" w:author="Greg Clendenning" w:date="2024-04-16T17:02:00Z">
              <w:r w:rsidRPr="00F322D4">
                <w:rPr>
                  <w:rFonts w:ascii="Arial" w:hAnsi="Arial" w:cs="Arial"/>
                  <w:sz w:val="18"/>
                  <w:szCs w:val="18"/>
                </w:rPr>
                <w:t xml:space="preserve"> 503 </w:t>
              </w:r>
            </w:ins>
          </w:p>
        </w:tc>
      </w:tr>
      <w:tr w:rsidR="000820A6" w:rsidRPr="00F322D4" w14:paraId="373441F9" w14:textId="77777777" w:rsidTr="001B32E9">
        <w:trPr>
          <w:trHeight w:val="300"/>
          <w:ins w:id="35320" w:author="Greg Clendenning" w:date="2024-04-16T17:02:00Z"/>
        </w:trPr>
        <w:tc>
          <w:tcPr>
            <w:tcW w:w="2142" w:type="dxa"/>
            <w:noWrap/>
            <w:hideMark/>
          </w:tcPr>
          <w:p w14:paraId="4277E5D0" w14:textId="77777777" w:rsidR="000820A6" w:rsidRPr="00F322D4" w:rsidRDefault="000820A6" w:rsidP="000820A6">
            <w:pPr>
              <w:spacing w:after="0"/>
              <w:rPr>
                <w:ins w:id="35321" w:author="Greg Clendenning" w:date="2024-04-16T17:02:00Z"/>
                <w:rFonts w:ascii="Arial" w:hAnsi="Arial" w:cs="Arial"/>
                <w:sz w:val="18"/>
                <w:szCs w:val="18"/>
              </w:rPr>
            </w:pPr>
            <w:ins w:id="35322" w:author="Greg Clendenning" w:date="2024-04-16T17:02:00Z">
              <w:r w:rsidRPr="00F322D4">
                <w:rPr>
                  <w:rFonts w:ascii="Arial" w:hAnsi="Arial" w:cs="Arial"/>
                  <w:sz w:val="18"/>
                  <w:szCs w:val="18"/>
                </w:rPr>
                <w:t>Lodging - Small Hotel</w:t>
              </w:r>
            </w:ins>
          </w:p>
        </w:tc>
        <w:tc>
          <w:tcPr>
            <w:tcW w:w="1093" w:type="dxa"/>
            <w:vMerge/>
            <w:vAlign w:val="center"/>
          </w:tcPr>
          <w:p w14:paraId="0CB83355" w14:textId="77777777" w:rsidR="000820A6" w:rsidRPr="00F322D4" w:rsidRDefault="000820A6" w:rsidP="000820A6">
            <w:pPr>
              <w:spacing w:after="0"/>
              <w:jc w:val="center"/>
              <w:rPr>
                <w:ins w:id="35323" w:author="Greg Clendenning" w:date="2024-04-16T17:02:00Z"/>
                <w:rFonts w:ascii="Arial" w:hAnsi="Arial" w:cs="Arial"/>
                <w:sz w:val="18"/>
                <w:szCs w:val="18"/>
              </w:rPr>
            </w:pPr>
          </w:p>
        </w:tc>
        <w:tc>
          <w:tcPr>
            <w:tcW w:w="1201" w:type="dxa"/>
            <w:vMerge/>
            <w:noWrap/>
            <w:vAlign w:val="center"/>
            <w:hideMark/>
          </w:tcPr>
          <w:p w14:paraId="11960465" w14:textId="77777777" w:rsidR="000820A6" w:rsidRPr="00F322D4" w:rsidRDefault="000820A6" w:rsidP="000820A6">
            <w:pPr>
              <w:spacing w:after="0"/>
              <w:jc w:val="center"/>
              <w:rPr>
                <w:ins w:id="35324" w:author="Greg Clendenning" w:date="2024-04-16T17:02:00Z"/>
                <w:rFonts w:ascii="Arial" w:hAnsi="Arial" w:cs="Arial"/>
                <w:sz w:val="18"/>
                <w:szCs w:val="18"/>
              </w:rPr>
            </w:pPr>
          </w:p>
        </w:tc>
        <w:tc>
          <w:tcPr>
            <w:tcW w:w="1109" w:type="dxa"/>
            <w:noWrap/>
            <w:hideMark/>
          </w:tcPr>
          <w:p w14:paraId="4333593A" w14:textId="77777777" w:rsidR="000820A6" w:rsidRPr="00F322D4" w:rsidRDefault="000820A6" w:rsidP="000820A6">
            <w:pPr>
              <w:spacing w:after="0"/>
              <w:rPr>
                <w:ins w:id="35325" w:author="Greg Clendenning" w:date="2024-04-16T17:02:00Z"/>
                <w:rFonts w:ascii="Arial" w:hAnsi="Arial" w:cs="Arial"/>
                <w:sz w:val="18"/>
                <w:szCs w:val="18"/>
              </w:rPr>
            </w:pPr>
            <w:ins w:id="35326" w:author="Greg Clendenning" w:date="2024-04-16T17:02:00Z">
              <w:r w:rsidRPr="00F322D4">
                <w:rPr>
                  <w:rFonts w:ascii="Arial" w:hAnsi="Arial" w:cs="Arial"/>
                  <w:sz w:val="18"/>
                  <w:szCs w:val="18"/>
                </w:rPr>
                <w:t xml:space="preserve"> 406 </w:t>
              </w:r>
            </w:ins>
          </w:p>
        </w:tc>
        <w:tc>
          <w:tcPr>
            <w:tcW w:w="997" w:type="dxa"/>
            <w:noWrap/>
            <w:hideMark/>
          </w:tcPr>
          <w:p w14:paraId="23F2EB4D" w14:textId="77777777" w:rsidR="000820A6" w:rsidRPr="00F322D4" w:rsidRDefault="000820A6" w:rsidP="000820A6">
            <w:pPr>
              <w:spacing w:after="0"/>
              <w:rPr>
                <w:ins w:id="35327" w:author="Greg Clendenning" w:date="2024-04-16T17:02:00Z"/>
                <w:rFonts w:ascii="Arial" w:hAnsi="Arial" w:cs="Arial"/>
                <w:sz w:val="18"/>
                <w:szCs w:val="18"/>
              </w:rPr>
            </w:pPr>
            <w:ins w:id="35328" w:author="Greg Clendenning" w:date="2024-04-16T17:02:00Z">
              <w:r w:rsidRPr="00F322D4">
                <w:rPr>
                  <w:rFonts w:ascii="Arial" w:hAnsi="Arial" w:cs="Arial"/>
                  <w:sz w:val="18"/>
                  <w:szCs w:val="18"/>
                </w:rPr>
                <w:t xml:space="preserve"> 168 </w:t>
              </w:r>
            </w:ins>
          </w:p>
        </w:tc>
        <w:tc>
          <w:tcPr>
            <w:tcW w:w="1091" w:type="dxa"/>
            <w:noWrap/>
            <w:hideMark/>
          </w:tcPr>
          <w:p w14:paraId="3939ABA9" w14:textId="77777777" w:rsidR="000820A6" w:rsidRPr="00F322D4" w:rsidRDefault="000820A6" w:rsidP="000820A6">
            <w:pPr>
              <w:spacing w:after="0"/>
              <w:rPr>
                <w:ins w:id="35329" w:author="Greg Clendenning" w:date="2024-04-16T17:02:00Z"/>
                <w:rFonts w:ascii="Arial" w:hAnsi="Arial" w:cs="Arial"/>
                <w:sz w:val="18"/>
                <w:szCs w:val="18"/>
              </w:rPr>
            </w:pPr>
            <w:ins w:id="35330" w:author="Greg Clendenning" w:date="2024-04-16T17:02:00Z">
              <w:r w:rsidRPr="00F322D4">
                <w:rPr>
                  <w:rFonts w:ascii="Arial" w:hAnsi="Arial" w:cs="Arial"/>
                  <w:sz w:val="18"/>
                  <w:szCs w:val="18"/>
                </w:rPr>
                <w:t xml:space="preserve"> 11 </w:t>
              </w:r>
            </w:ins>
          </w:p>
        </w:tc>
        <w:tc>
          <w:tcPr>
            <w:tcW w:w="997" w:type="dxa"/>
            <w:noWrap/>
            <w:hideMark/>
          </w:tcPr>
          <w:p w14:paraId="747B3F31" w14:textId="77777777" w:rsidR="000820A6" w:rsidRPr="00F322D4" w:rsidRDefault="000820A6" w:rsidP="000820A6">
            <w:pPr>
              <w:spacing w:after="0"/>
              <w:rPr>
                <w:ins w:id="35331" w:author="Greg Clendenning" w:date="2024-04-16T17:02:00Z"/>
                <w:rFonts w:ascii="Arial" w:hAnsi="Arial" w:cs="Arial"/>
                <w:sz w:val="18"/>
                <w:szCs w:val="18"/>
              </w:rPr>
            </w:pPr>
            <w:ins w:id="35332" w:author="Greg Clendenning" w:date="2024-04-16T17:02:00Z">
              <w:r w:rsidRPr="00F322D4">
                <w:rPr>
                  <w:rFonts w:ascii="Arial" w:hAnsi="Arial" w:cs="Arial"/>
                  <w:sz w:val="18"/>
                  <w:szCs w:val="18"/>
                </w:rPr>
                <w:t xml:space="preserve"> 503 </w:t>
              </w:r>
            </w:ins>
          </w:p>
        </w:tc>
      </w:tr>
      <w:tr w:rsidR="000820A6" w:rsidRPr="00F322D4" w14:paraId="4491B910" w14:textId="77777777" w:rsidTr="001B32E9">
        <w:trPr>
          <w:trHeight w:val="300"/>
          <w:ins w:id="35333" w:author="Greg Clendenning" w:date="2024-04-16T17:02:00Z"/>
        </w:trPr>
        <w:tc>
          <w:tcPr>
            <w:tcW w:w="2142" w:type="dxa"/>
            <w:noWrap/>
            <w:hideMark/>
          </w:tcPr>
          <w:p w14:paraId="6AD3BB01" w14:textId="77777777" w:rsidR="000820A6" w:rsidRPr="00F322D4" w:rsidRDefault="000820A6" w:rsidP="000820A6">
            <w:pPr>
              <w:spacing w:after="0"/>
              <w:rPr>
                <w:ins w:id="35334" w:author="Greg Clendenning" w:date="2024-04-16T17:02:00Z"/>
                <w:rFonts w:ascii="Arial" w:hAnsi="Arial" w:cs="Arial"/>
                <w:sz w:val="18"/>
                <w:szCs w:val="18"/>
              </w:rPr>
            </w:pPr>
            <w:ins w:id="35335" w:author="Greg Clendenning" w:date="2024-04-16T17:02:00Z">
              <w:r w:rsidRPr="00F322D4">
                <w:rPr>
                  <w:rFonts w:ascii="Arial" w:hAnsi="Arial" w:cs="Arial"/>
                  <w:sz w:val="18"/>
                  <w:szCs w:val="18"/>
                </w:rPr>
                <w:t>Medium Office</w:t>
              </w:r>
            </w:ins>
          </w:p>
        </w:tc>
        <w:tc>
          <w:tcPr>
            <w:tcW w:w="1093" w:type="dxa"/>
            <w:vMerge/>
            <w:vAlign w:val="center"/>
          </w:tcPr>
          <w:p w14:paraId="57BA157D" w14:textId="77777777" w:rsidR="000820A6" w:rsidRPr="00F322D4" w:rsidRDefault="000820A6" w:rsidP="000820A6">
            <w:pPr>
              <w:spacing w:after="0"/>
              <w:jc w:val="center"/>
              <w:rPr>
                <w:ins w:id="35336" w:author="Greg Clendenning" w:date="2024-04-16T17:02:00Z"/>
                <w:rFonts w:ascii="Arial" w:hAnsi="Arial" w:cs="Arial"/>
                <w:sz w:val="18"/>
                <w:szCs w:val="18"/>
              </w:rPr>
            </w:pPr>
          </w:p>
        </w:tc>
        <w:tc>
          <w:tcPr>
            <w:tcW w:w="1201" w:type="dxa"/>
            <w:vMerge/>
            <w:noWrap/>
            <w:vAlign w:val="center"/>
            <w:hideMark/>
          </w:tcPr>
          <w:p w14:paraId="18D74DA1" w14:textId="77777777" w:rsidR="000820A6" w:rsidRPr="00F322D4" w:rsidRDefault="000820A6" w:rsidP="000820A6">
            <w:pPr>
              <w:spacing w:after="0"/>
              <w:jc w:val="center"/>
              <w:rPr>
                <w:ins w:id="35337" w:author="Greg Clendenning" w:date="2024-04-16T17:02:00Z"/>
                <w:rFonts w:ascii="Arial" w:hAnsi="Arial" w:cs="Arial"/>
                <w:sz w:val="18"/>
                <w:szCs w:val="18"/>
              </w:rPr>
            </w:pPr>
          </w:p>
        </w:tc>
        <w:tc>
          <w:tcPr>
            <w:tcW w:w="1109" w:type="dxa"/>
            <w:noWrap/>
            <w:hideMark/>
          </w:tcPr>
          <w:p w14:paraId="16C9DE93" w14:textId="77777777" w:rsidR="000820A6" w:rsidRPr="00F322D4" w:rsidRDefault="000820A6" w:rsidP="000820A6">
            <w:pPr>
              <w:spacing w:after="0"/>
              <w:rPr>
                <w:ins w:id="35338" w:author="Greg Clendenning" w:date="2024-04-16T17:02:00Z"/>
                <w:rFonts w:ascii="Arial" w:hAnsi="Arial" w:cs="Arial"/>
                <w:sz w:val="18"/>
                <w:szCs w:val="18"/>
              </w:rPr>
            </w:pPr>
            <w:ins w:id="35339" w:author="Greg Clendenning" w:date="2024-04-16T17:02:00Z">
              <w:r w:rsidRPr="00F322D4">
                <w:rPr>
                  <w:rFonts w:ascii="Arial" w:hAnsi="Arial" w:cs="Arial"/>
                  <w:sz w:val="18"/>
                  <w:szCs w:val="18"/>
                </w:rPr>
                <w:t xml:space="preserve"> 225 </w:t>
              </w:r>
            </w:ins>
          </w:p>
        </w:tc>
        <w:tc>
          <w:tcPr>
            <w:tcW w:w="997" w:type="dxa"/>
            <w:noWrap/>
            <w:hideMark/>
          </w:tcPr>
          <w:p w14:paraId="596C7302" w14:textId="77777777" w:rsidR="000820A6" w:rsidRPr="00F322D4" w:rsidRDefault="000820A6" w:rsidP="000820A6">
            <w:pPr>
              <w:spacing w:after="0"/>
              <w:rPr>
                <w:ins w:id="35340" w:author="Greg Clendenning" w:date="2024-04-16T17:02:00Z"/>
                <w:rFonts w:ascii="Arial" w:hAnsi="Arial" w:cs="Arial"/>
                <w:sz w:val="18"/>
                <w:szCs w:val="18"/>
              </w:rPr>
            </w:pPr>
            <w:ins w:id="35341" w:author="Greg Clendenning" w:date="2024-04-16T17:02:00Z">
              <w:r w:rsidRPr="00F322D4">
                <w:rPr>
                  <w:rFonts w:ascii="Arial" w:hAnsi="Arial" w:cs="Arial"/>
                  <w:sz w:val="18"/>
                  <w:szCs w:val="18"/>
                </w:rPr>
                <w:t xml:space="preserve"> 126 </w:t>
              </w:r>
            </w:ins>
          </w:p>
        </w:tc>
        <w:tc>
          <w:tcPr>
            <w:tcW w:w="1091" w:type="dxa"/>
            <w:noWrap/>
            <w:hideMark/>
          </w:tcPr>
          <w:p w14:paraId="30850A1D" w14:textId="77777777" w:rsidR="000820A6" w:rsidRPr="00F322D4" w:rsidRDefault="000820A6" w:rsidP="000820A6">
            <w:pPr>
              <w:spacing w:after="0"/>
              <w:rPr>
                <w:ins w:id="35342" w:author="Greg Clendenning" w:date="2024-04-16T17:02:00Z"/>
                <w:rFonts w:ascii="Arial" w:hAnsi="Arial" w:cs="Arial"/>
                <w:sz w:val="18"/>
                <w:szCs w:val="18"/>
              </w:rPr>
            </w:pPr>
            <w:ins w:id="35343" w:author="Greg Clendenning" w:date="2024-04-16T17:02:00Z">
              <w:r w:rsidRPr="00F322D4">
                <w:rPr>
                  <w:rFonts w:ascii="Arial" w:hAnsi="Arial" w:cs="Arial"/>
                  <w:sz w:val="18"/>
                  <w:szCs w:val="18"/>
                </w:rPr>
                <w:t xml:space="preserve"> 8 </w:t>
              </w:r>
            </w:ins>
          </w:p>
        </w:tc>
        <w:tc>
          <w:tcPr>
            <w:tcW w:w="997" w:type="dxa"/>
            <w:noWrap/>
            <w:hideMark/>
          </w:tcPr>
          <w:p w14:paraId="7AE1D412" w14:textId="77777777" w:rsidR="000820A6" w:rsidRPr="00F322D4" w:rsidRDefault="000820A6" w:rsidP="000820A6">
            <w:pPr>
              <w:spacing w:after="0"/>
              <w:rPr>
                <w:ins w:id="35344" w:author="Greg Clendenning" w:date="2024-04-16T17:02:00Z"/>
                <w:rFonts w:ascii="Arial" w:hAnsi="Arial" w:cs="Arial"/>
                <w:sz w:val="18"/>
                <w:szCs w:val="18"/>
              </w:rPr>
            </w:pPr>
            <w:ins w:id="35345" w:author="Greg Clendenning" w:date="2024-04-16T17:02:00Z">
              <w:r w:rsidRPr="00F322D4">
                <w:rPr>
                  <w:rFonts w:ascii="Arial" w:hAnsi="Arial" w:cs="Arial"/>
                  <w:sz w:val="18"/>
                  <w:szCs w:val="18"/>
                </w:rPr>
                <w:t xml:space="preserve"> 379 </w:t>
              </w:r>
            </w:ins>
          </w:p>
        </w:tc>
      </w:tr>
      <w:tr w:rsidR="000820A6" w:rsidRPr="00F322D4" w14:paraId="134C2F80" w14:textId="77777777" w:rsidTr="001B32E9">
        <w:trPr>
          <w:trHeight w:val="300"/>
          <w:ins w:id="35346" w:author="Greg Clendenning" w:date="2024-04-16T17:02:00Z"/>
        </w:trPr>
        <w:tc>
          <w:tcPr>
            <w:tcW w:w="2142" w:type="dxa"/>
            <w:noWrap/>
            <w:hideMark/>
          </w:tcPr>
          <w:p w14:paraId="257584D7" w14:textId="77777777" w:rsidR="000820A6" w:rsidRPr="00F322D4" w:rsidRDefault="000820A6" w:rsidP="000820A6">
            <w:pPr>
              <w:spacing w:after="0"/>
              <w:rPr>
                <w:ins w:id="35347" w:author="Greg Clendenning" w:date="2024-04-16T17:02:00Z"/>
                <w:rFonts w:ascii="Arial" w:hAnsi="Arial" w:cs="Arial"/>
                <w:sz w:val="18"/>
                <w:szCs w:val="18"/>
              </w:rPr>
            </w:pPr>
            <w:ins w:id="35348" w:author="Greg Clendenning" w:date="2024-04-16T17:02:00Z">
              <w:r w:rsidRPr="00F322D4">
                <w:rPr>
                  <w:rFonts w:ascii="Arial" w:hAnsi="Arial" w:cs="Arial"/>
                  <w:sz w:val="18"/>
                  <w:szCs w:val="18"/>
                </w:rPr>
                <w:t>Multifamily Common Areas</w:t>
              </w:r>
            </w:ins>
          </w:p>
        </w:tc>
        <w:tc>
          <w:tcPr>
            <w:tcW w:w="1093" w:type="dxa"/>
            <w:vMerge/>
            <w:vAlign w:val="center"/>
          </w:tcPr>
          <w:p w14:paraId="2875E068" w14:textId="77777777" w:rsidR="000820A6" w:rsidRPr="00F322D4" w:rsidRDefault="000820A6" w:rsidP="000820A6">
            <w:pPr>
              <w:spacing w:after="0"/>
              <w:jc w:val="center"/>
              <w:rPr>
                <w:ins w:id="35349" w:author="Greg Clendenning" w:date="2024-04-16T17:02:00Z"/>
                <w:rFonts w:ascii="Arial" w:hAnsi="Arial" w:cs="Arial"/>
                <w:sz w:val="18"/>
                <w:szCs w:val="18"/>
              </w:rPr>
            </w:pPr>
          </w:p>
        </w:tc>
        <w:tc>
          <w:tcPr>
            <w:tcW w:w="1201" w:type="dxa"/>
            <w:vMerge/>
            <w:noWrap/>
            <w:vAlign w:val="center"/>
            <w:hideMark/>
          </w:tcPr>
          <w:p w14:paraId="4D2EC761" w14:textId="77777777" w:rsidR="000820A6" w:rsidRPr="00F322D4" w:rsidRDefault="000820A6" w:rsidP="000820A6">
            <w:pPr>
              <w:spacing w:after="0"/>
              <w:jc w:val="center"/>
              <w:rPr>
                <w:ins w:id="35350" w:author="Greg Clendenning" w:date="2024-04-16T17:02:00Z"/>
                <w:rFonts w:ascii="Arial" w:hAnsi="Arial" w:cs="Arial"/>
                <w:sz w:val="18"/>
                <w:szCs w:val="18"/>
              </w:rPr>
            </w:pPr>
          </w:p>
        </w:tc>
        <w:tc>
          <w:tcPr>
            <w:tcW w:w="1109" w:type="dxa"/>
            <w:noWrap/>
            <w:hideMark/>
          </w:tcPr>
          <w:p w14:paraId="16A3A6AA" w14:textId="77777777" w:rsidR="000820A6" w:rsidRPr="00F322D4" w:rsidRDefault="000820A6" w:rsidP="000820A6">
            <w:pPr>
              <w:spacing w:after="0"/>
              <w:rPr>
                <w:ins w:id="35351" w:author="Greg Clendenning" w:date="2024-04-16T17:02:00Z"/>
                <w:rFonts w:ascii="Arial" w:hAnsi="Arial" w:cs="Arial"/>
                <w:sz w:val="18"/>
                <w:szCs w:val="18"/>
              </w:rPr>
            </w:pPr>
            <w:ins w:id="35352" w:author="Greg Clendenning" w:date="2024-04-16T17:02:00Z">
              <w:r w:rsidRPr="00F322D4">
                <w:rPr>
                  <w:rFonts w:ascii="Arial" w:hAnsi="Arial" w:cs="Arial"/>
                  <w:sz w:val="18"/>
                  <w:szCs w:val="18"/>
                </w:rPr>
                <w:t xml:space="preserve"> 556 </w:t>
              </w:r>
            </w:ins>
          </w:p>
        </w:tc>
        <w:tc>
          <w:tcPr>
            <w:tcW w:w="997" w:type="dxa"/>
            <w:noWrap/>
            <w:hideMark/>
          </w:tcPr>
          <w:p w14:paraId="1F3D73BE" w14:textId="77777777" w:rsidR="000820A6" w:rsidRPr="00F322D4" w:rsidRDefault="000820A6" w:rsidP="000820A6">
            <w:pPr>
              <w:spacing w:after="0"/>
              <w:rPr>
                <w:ins w:id="35353" w:author="Greg Clendenning" w:date="2024-04-16T17:02:00Z"/>
                <w:rFonts w:ascii="Arial" w:hAnsi="Arial" w:cs="Arial"/>
                <w:sz w:val="18"/>
                <w:szCs w:val="18"/>
              </w:rPr>
            </w:pPr>
            <w:ins w:id="35354" w:author="Greg Clendenning" w:date="2024-04-16T17:02:00Z">
              <w:r w:rsidRPr="00F322D4">
                <w:rPr>
                  <w:rFonts w:ascii="Arial" w:hAnsi="Arial" w:cs="Arial"/>
                  <w:sz w:val="18"/>
                  <w:szCs w:val="18"/>
                </w:rPr>
                <w:t xml:space="preserve"> 1,471 </w:t>
              </w:r>
            </w:ins>
          </w:p>
        </w:tc>
        <w:tc>
          <w:tcPr>
            <w:tcW w:w="1091" w:type="dxa"/>
            <w:noWrap/>
            <w:hideMark/>
          </w:tcPr>
          <w:p w14:paraId="138E0B68" w14:textId="77777777" w:rsidR="000820A6" w:rsidRPr="00F322D4" w:rsidRDefault="000820A6" w:rsidP="000820A6">
            <w:pPr>
              <w:spacing w:after="0"/>
              <w:rPr>
                <w:ins w:id="35355" w:author="Greg Clendenning" w:date="2024-04-16T17:02:00Z"/>
                <w:rFonts w:ascii="Arial" w:hAnsi="Arial" w:cs="Arial"/>
                <w:sz w:val="18"/>
                <w:szCs w:val="18"/>
              </w:rPr>
            </w:pPr>
            <w:ins w:id="35356" w:author="Greg Clendenning" w:date="2024-04-16T17:02:00Z">
              <w:r w:rsidRPr="00F322D4">
                <w:rPr>
                  <w:rFonts w:ascii="Arial" w:hAnsi="Arial" w:cs="Arial"/>
                  <w:sz w:val="18"/>
                  <w:szCs w:val="18"/>
                </w:rPr>
                <w:t xml:space="preserve"> 97 </w:t>
              </w:r>
            </w:ins>
          </w:p>
        </w:tc>
        <w:tc>
          <w:tcPr>
            <w:tcW w:w="997" w:type="dxa"/>
            <w:noWrap/>
            <w:hideMark/>
          </w:tcPr>
          <w:p w14:paraId="4B583DEB" w14:textId="77777777" w:rsidR="000820A6" w:rsidRPr="00F322D4" w:rsidRDefault="000820A6" w:rsidP="000820A6">
            <w:pPr>
              <w:spacing w:after="0"/>
              <w:rPr>
                <w:ins w:id="35357" w:author="Greg Clendenning" w:date="2024-04-16T17:02:00Z"/>
                <w:rFonts w:ascii="Arial" w:hAnsi="Arial" w:cs="Arial"/>
                <w:sz w:val="18"/>
                <w:szCs w:val="18"/>
              </w:rPr>
            </w:pPr>
            <w:ins w:id="35358" w:author="Greg Clendenning" w:date="2024-04-16T17:02:00Z">
              <w:r w:rsidRPr="00F322D4">
                <w:rPr>
                  <w:rFonts w:ascii="Arial" w:hAnsi="Arial" w:cs="Arial"/>
                  <w:sz w:val="18"/>
                  <w:szCs w:val="18"/>
                </w:rPr>
                <w:t xml:space="preserve"> 4,413 </w:t>
              </w:r>
            </w:ins>
          </w:p>
        </w:tc>
      </w:tr>
      <w:tr w:rsidR="000820A6" w:rsidRPr="00F322D4" w14:paraId="245FB984" w14:textId="77777777" w:rsidTr="001B32E9">
        <w:trPr>
          <w:trHeight w:val="300"/>
          <w:ins w:id="35359" w:author="Greg Clendenning" w:date="2024-04-16T17:02:00Z"/>
        </w:trPr>
        <w:tc>
          <w:tcPr>
            <w:tcW w:w="2142" w:type="dxa"/>
            <w:noWrap/>
            <w:hideMark/>
          </w:tcPr>
          <w:p w14:paraId="6CC6EDC8" w14:textId="77777777" w:rsidR="000820A6" w:rsidRPr="00F322D4" w:rsidRDefault="000820A6" w:rsidP="000820A6">
            <w:pPr>
              <w:spacing w:after="0"/>
              <w:rPr>
                <w:ins w:id="35360" w:author="Greg Clendenning" w:date="2024-04-16T17:02:00Z"/>
                <w:rFonts w:ascii="Arial" w:hAnsi="Arial" w:cs="Arial"/>
                <w:sz w:val="18"/>
                <w:szCs w:val="18"/>
              </w:rPr>
            </w:pPr>
            <w:ins w:id="35361" w:author="Greg Clendenning" w:date="2024-04-16T17:02:00Z">
              <w:r w:rsidRPr="00F322D4">
                <w:rPr>
                  <w:rFonts w:ascii="Arial" w:hAnsi="Arial" w:cs="Arial"/>
                  <w:sz w:val="18"/>
                  <w:szCs w:val="18"/>
                </w:rPr>
                <w:t>Restaurant -  Full Service</w:t>
              </w:r>
            </w:ins>
          </w:p>
        </w:tc>
        <w:tc>
          <w:tcPr>
            <w:tcW w:w="1093" w:type="dxa"/>
            <w:vMerge/>
            <w:vAlign w:val="center"/>
          </w:tcPr>
          <w:p w14:paraId="269CF8E9" w14:textId="77777777" w:rsidR="000820A6" w:rsidRPr="00F322D4" w:rsidRDefault="000820A6" w:rsidP="000820A6">
            <w:pPr>
              <w:spacing w:after="0"/>
              <w:jc w:val="center"/>
              <w:rPr>
                <w:ins w:id="35362" w:author="Greg Clendenning" w:date="2024-04-16T17:02:00Z"/>
                <w:rFonts w:ascii="Arial" w:hAnsi="Arial" w:cs="Arial"/>
                <w:sz w:val="18"/>
                <w:szCs w:val="18"/>
              </w:rPr>
            </w:pPr>
          </w:p>
        </w:tc>
        <w:tc>
          <w:tcPr>
            <w:tcW w:w="1201" w:type="dxa"/>
            <w:vMerge/>
            <w:noWrap/>
            <w:vAlign w:val="center"/>
            <w:hideMark/>
          </w:tcPr>
          <w:p w14:paraId="6F05C1CE" w14:textId="77777777" w:rsidR="000820A6" w:rsidRPr="00F322D4" w:rsidRDefault="000820A6" w:rsidP="000820A6">
            <w:pPr>
              <w:spacing w:after="0"/>
              <w:jc w:val="center"/>
              <w:rPr>
                <w:ins w:id="35363" w:author="Greg Clendenning" w:date="2024-04-16T17:02:00Z"/>
                <w:rFonts w:ascii="Arial" w:hAnsi="Arial" w:cs="Arial"/>
                <w:sz w:val="18"/>
                <w:szCs w:val="18"/>
              </w:rPr>
            </w:pPr>
          </w:p>
        </w:tc>
        <w:tc>
          <w:tcPr>
            <w:tcW w:w="1109" w:type="dxa"/>
            <w:noWrap/>
            <w:hideMark/>
          </w:tcPr>
          <w:p w14:paraId="4AE900C2" w14:textId="77777777" w:rsidR="000820A6" w:rsidRPr="00F322D4" w:rsidRDefault="000820A6" w:rsidP="000820A6">
            <w:pPr>
              <w:spacing w:after="0"/>
              <w:rPr>
                <w:ins w:id="35364" w:author="Greg Clendenning" w:date="2024-04-16T17:02:00Z"/>
                <w:rFonts w:ascii="Arial" w:hAnsi="Arial" w:cs="Arial"/>
                <w:sz w:val="18"/>
                <w:szCs w:val="18"/>
              </w:rPr>
            </w:pPr>
            <w:ins w:id="35365" w:author="Greg Clendenning" w:date="2024-04-16T17:02:00Z">
              <w:r w:rsidRPr="00F322D4">
                <w:rPr>
                  <w:rFonts w:ascii="Arial" w:hAnsi="Arial" w:cs="Arial"/>
                  <w:sz w:val="18"/>
                  <w:szCs w:val="18"/>
                </w:rPr>
                <w:t xml:space="preserve"> 491 </w:t>
              </w:r>
            </w:ins>
          </w:p>
        </w:tc>
        <w:tc>
          <w:tcPr>
            <w:tcW w:w="997" w:type="dxa"/>
            <w:noWrap/>
            <w:hideMark/>
          </w:tcPr>
          <w:p w14:paraId="67CEF54E" w14:textId="77777777" w:rsidR="000820A6" w:rsidRPr="00F322D4" w:rsidRDefault="000820A6" w:rsidP="000820A6">
            <w:pPr>
              <w:spacing w:after="0"/>
              <w:rPr>
                <w:ins w:id="35366" w:author="Greg Clendenning" w:date="2024-04-16T17:02:00Z"/>
                <w:rFonts w:ascii="Arial" w:hAnsi="Arial" w:cs="Arial"/>
                <w:sz w:val="18"/>
                <w:szCs w:val="18"/>
              </w:rPr>
            </w:pPr>
            <w:ins w:id="35367" w:author="Greg Clendenning" w:date="2024-04-16T17:02:00Z">
              <w:r w:rsidRPr="00F322D4">
                <w:rPr>
                  <w:rFonts w:ascii="Arial" w:hAnsi="Arial" w:cs="Arial"/>
                  <w:sz w:val="18"/>
                  <w:szCs w:val="18"/>
                </w:rPr>
                <w:t xml:space="preserve"> 882 </w:t>
              </w:r>
            </w:ins>
          </w:p>
        </w:tc>
        <w:tc>
          <w:tcPr>
            <w:tcW w:w="1091" w:type="dxa"/>
            <w:noWrap/>
            <w:hideMark/>
          </w:tcPr>
          <w:p w14:paraId="09A5A195" w14:textId="77777777" w:rsidR="000820A6" w:rsidRPr="00F322D4" w:rsidRDefault="000820A6" w:rsidP="000820A6">
            <w:pPr>
              <w:spacing w:after="0"/>
              <w:rPr>
                <w:ins w:id="35368" w:author="Greg Clendenning" w:date="2024-04-16T17:02:00Z"/>
                <w:rFonts w:ascii="Arial" w:hAnsi="Arial" w:cs="Arial"/>
                <w:sz w:val="18"/>
                <w:szCs w:val="18"/>
              </w:rPr>
            </w:pPr>
            <w:ins w:id="35369" w:author="Greg Clendenning" w:date="2024-04-16T17:02:00Z">
              <w:r w:rsidRPr="00F322D4">
                <w:rPr>
                  <w:rFonts w:ascii="Arial" w:hAnsi="Arial" w:cs="Arial"/>
                  <w:sz w:val="18"/>
                  <w:szCs w:val="18"/>
                </w:rPr>
                <w:t xml:space="preserve"> 58 </w:t>
              </w:r>
            </w:ins>
          </w:p>
        </w:tc>
        <w:tc>
          <w:tcPr>
            <w:tcW w:w="997" w:type="dxa"/>
            <w:noWrap/>
            <w:hideMark/>
          </w:tcPr>
          <w:p w14:paraId="3234885A" w14:textId="77777777" w:rsidR="000820A6" w:rsidRPr="00F322D4" w:rsidRDefault="000820A6" w:rsidP="000820A6">
            <w:pPr>
              <w:spacing w:after="0"/>
              <w:rPr>
                <w:ins w:id="35370" w:author="Greg Clendenning" w:date="2024-04-16T17:02:00Z"/>
                <w:rFonts w:ascii="Arial" w:hAnsi="Arial" w:cs="Arial"/>
                <w:sz w:val="18"/>
                <w:szCs w:val="18"/>
              </w:rPr>
            </w:pPr>
            <w:ins w:id="35371" w:author="Greg Clendenning" w:date="2024-04-16T17:02:00Z">
              <w:r w:rsidRPr="00F322D4">
                <w:rPr>
                  <w:rFonts w:ascii="Arial" w:hAnsi="Arial" w:cs="Arial"/>
                  <w:sz w:val="18"/>
                  <w:szCs w:val="18"/>
                </w:rPr>
                <w:t xml:space="preserve"> 2,647 </w:t>
              </w:r>
            </w:ins>
          </w:p>
        </w:tc>
      </w:tr>
      <w:tr w:rsidR="000820A6" w:rsidRPr="00F322D4" w14:paraId="0B560C35" w14:textId="77777777" w:rsidTr="001B32E9">
        <w:trPr>
          <w:trHeight w:val="300"/>
          <w:ins w:id="35372" w:author="Greg Clendenning" w:date="2024-04-16T17:02:00Z"/>
        </w:trPr>
        <w:tc>
          <w:tcPr>
            <w:tcW w:w="2142" w:type="dxa"/>
            <w:noWrap/>
            <w:hideMark/>
          </w:tcPr>
          <w:p w14:paraId="075CC81C" w14:textId="77777777" w:rsidR="000820A6" w:rsidRPr="00F322D4" w:rsidRDefault="000820A6" w:rsidP="000820A6">
            <w:pPr>
              <w:spacing w:after="0"/>
              <w:rPr>
                <w:ins w:id="35373" w:author="Greg Clendenning" w:date="2024-04-16T17:02:00Z"/>
                <w:rFonts w:ascii="Arial" w:hAnsi="Arial" w:cs="Arial"/>
                <w:sz w:val="18"/>
                <w:szCs w:val="18"/>
              </w:rPr>
            </w:pPr>
            <w:ins w:id="35374" w:author="Greg Clendenning" w:date="2024-04-16T17:02:00Z">
              <w:r w:rsidRPr="00F322D4">
                <w:rPr>
                  <w:rFonts w:ascii="Arial" w:hAnsi="Arial" w:cs="Arial"/>
                  <w:sz w:val="18"/>
                  <w:szCs w:val="18"/>
                </w:rPr>
                <w:t>Restaurant - Quick Service</w:t>
              </w:r>
            </w:ins>
          </w:p>
        </w:tc>
        <w:tc>
          <w:tcPr>
            <w:tcW w:w="1093" w:type="dxa"/>
            <w:vMerge/>
            <w:vAlign w:val="center"/>
          </w:tcPr>
          <w:p w14:paraId="0D7594C5" w14:textId="77777777" w:rsidR="000820A6" w:rsidRPr="00F322D4" w:rsidRDefault="000820A6" w:rsidP="000820A6">
            <w:pPr>
              <w:spacing w:after="0"/>
              <w:jc w:val="center"/>
              <w:rPr>
                <w:ins w:id="35375" w:author="Greg Clendenning" w:date="2024-04-16T17:02:00Z"/>
                <w:rFonts w:ascii="Arial" w:hAnsi="Arial" w:cs="Arial"/>
                <w:sz w:val="18"/>
                <w:szCs w:val="18"/>
              </w:rPr>
            </w:pPr>
          </w:p>
        </w:tc>
        <w:tc>
          <w:tcPr>
            <w:tcW w:w="1201" w:type="dxa"/>
            <w:vMerge/>
            <w:noWrap/>
            <w:vAlign w:val="center"/>
            <w:hideMark/>
          </w:tcPr>
          <w:p w14:paraId="72D8FEB0" w14:textId="77777777" w:rsidR="000820A6" w:rsidRPr="00F322D4" w:rsidRDefault="000820A6" w:rsidP="000820A6">
            <w:pPr>
              <w:spacing w:after="0"/>
              <w:jc w:val="center"/>
              <w:rPr>
                <w:ins w:id="35376" w:author="Greg Clendenning" w:date="2024-04-16T17:02:00Z"/>
                <w:rFonts w:ascii="Arial" w:hAnsi="Arial" w:cs="Arial"/>
                <w:sz w:val="18"/>
                <w:szCs w:val="18"/>
              </w:rPr>
            </w:pPr>
          </w:p>
        </w:tc>
        <w:tc>
          <w:tcPr>
            <w:tcW w:w="1109" w:type="dxa"/>
            <w:noWrap/>
            <w:hideMark/>
          </w:tcPr>
          <w:p w14:paraId="09AF9DD4" w14:textId="77777777" w:rsidR="000820A6" w:rsidRPr="00F322D4" w:rsidRDefault="000820A6" w:rsidP="000820A6">
            <w:pPr>
              <w:spacing w:after="0"/>
              <w:rPr>
                <w:ins w:id="35377" w:author="Greg Clendenning" w:date="2024-04-16T17:02:00Z"/>
                <w:rFonts w:ascii="Arial" w:hAnsi="Arial" w:cs="Arial"/>
                <w:sz w:val="18"/>
                <w:szCs w:val="18"/>
              </w:rPr>
            </w:pPr>
            <w:ins w:id="35378" w:author="Greg Clendenning" w:date="2024-04-16T17:02:00Z">
              <w:r w:rsidRPr="00F322D4">
                <w:rPr>
                  <w:rFonts w:ascii="Arial" w:hAnsi="Arial" w:cs="Arial"/>
                  <w:sz w:val="18"/>
                  <w:szCs w:val="18"/>
                </w:rPr>
                <w:t xml:space="preserve"> 491 </w:t>
              </w:r>
            </w:ins>
          </w:p>
        </w:tc>
        <w:tc>
          <w:tcPr>
            <w:tcW w:w="997" w:type="dxa"/>
            <w:noWrap/>
            <w:hideMark/>
          </w:tcPr>
          <w:p w14:paraId="3146731B" w14:textId="77777777" w:rsidR="000820A6" w:rsidRPr="00F322D4" w:rsidRDefault="000820A6" w:rsidP="000820A6">
            <w:pPr>
              <w:spacing w:after="0"/>
              <w:rPr>
                <w:ins w:id="35379" w:author="Greg Clendenning" w:date="2024-04-16T17:02:00Z"/>
                <w:rFonts w:ascii="Arial" w:hAnsi="Arial" w:cs="Arial"/>
                <w:sz w:val="18"/>
                <w:szCs w:val="18"/>
              </w:rPr>
            </w:pPr>
            <w:ins w:id="35380" w:author="Greg Clendenning" w:date="2024-04-16T17:02:00Z">
              <w:r w:rsidRPr="00F322D4">
                <w:rPr>
                  <w:rFonts w:ascii="Arial" w:hAnsi="Arial" w:cs="Arial"/>
                  <w:sz w:val="18"/>
                  <w:szCs w:val="18"/>
                </w:rPr>
                <w:t xml:space="preserve"> 882 </w:t>
              </w:r>
            </w:ins>
          </w:p>
        </w:tc>
        <w:tc>
          <w:tcPr>
            <w:tcW w:w="1091" w:type="dxa"/>
            <w:noWrap/>
            <w:hideMark/>
          </w:tcPr>
          <w:p w14:paraId="76BAA946" w14:textId="77777777" w:rsidR="000820A6" w:rsidRPr="00F322D4" w:rsidRDefault="000820A6" w:rsidP="000820A6">
            <w:pPr>
              <w:spacing w:after="0"/>
              <w:rPr>
                <w:ins w:id="35381" w:author="Greg Clendenning" w:date="2024-04-16T17:02:00Z"/>
                <w:rFonts w:ascii="Arial" w:hAnsi="Arial" w:cs="Arial"/>
                <w:sz w:val="18"/>
                <w:szCs w:val="18"/>
              </w:rPr>
            </w:pPr>
            <w:ins w:id="35382" w:author="Greg Clendenning" w:date="2024-04-16T17:02:00Z">
              <w:r w:rsidRPr="00F322D4">
                <w:rPr>
                  <w:rFonts w:ascii="Arial" w:hAnsi="Arial" w:cs="Arial"/>
                  <w:sz w:val="18"/>
                  <w:szCs w:val="18"/>
                </w:rPr>
                <w:t xml:space="preserve"> 58 </w:t>
              </w:r>
            </w:ins>
          </w:p>
        </w:tc>
        <w:tc>
          <w:tcPr>
            <w:tcW w:w="997" w:type="dxa"/>
            <w:noWrap/>
            <w:hideMark/>
          </w:tcPr>
          <w:p w14:paraId="71FCD3CB" w14:textId="77777777" w:rsidR="000820A6" w:rsidRPr="00F322D4" w:rsidRDefault="000820A6" w:rsidP="000820A6">
            <w:pPr>
              <w:spacing w:after="0"/>
              <w:rPr>
                <w:ins w:id="35383" w:author="Greg Clendenning" w:date="2024-04-16T17:02:00Z"/>
                <w:rFonts w:ascii="Arial" w:hAnsi="Arial" w:cs="Arial"/>
                <w:sz w:val="18"/>
                <w:szCs w:val="18"/>
              </w:rPr>
            </w:pPr>
            <w:ins w:id="35384" w:author="Greg Clendenning" w:date="2024-04-16T17:02:00Z">
              <w:r w:rsidRPr="00F322D4">
                <w:rPr>
                  <w:rFonts w:ascii="Arial" w:hAnsi="Arial" w:cs="Arial"/>
                  <w:sz w:val="18"/>
                  <w:szCs w:val="18"/>
                </w:rPr>
                <w:t xml:space="preserve"> 2,647 </w:t>
              </w:r>
            </w:ins>
          </w:p>
        </w:tc>
      </w:tr>
      <w:tr w:rsidR="000820A6" w:rsidRPr="00F322D4" w14:paraId="6D0B9A5D" w14:textId="77777777" w:rsidTr="001B32E9">
        <w:trPr>
          <w:trHeight w:val="300"/>
          <w:ins w:id="35385" w:author="Greg Clendenning" w:date="2024-04-16T17:02:00Z"/>
        </w:trPr>
        <w:tc>
          <w:tcPr>
            <w:tcW w:w="2142" w:type="dxa"/>
            <w:noWrap/>
            <w:hideMark/>
          </w:tcPr>
          <w:p w14:paraId="7F1F11A9" w14:textId="77777777" w:rsidR="000820A6" w:rsidRPr="00F322D4" w:rsidRDefault="000820A6" w:rsidP="000820A6">
            <w:pPr>
              <w:spacing w:after="0"/>
              <w:rPr>
                <w:ins w:id="35386" w:author="Greg Clendenning" w:date="2024-04-16T17:02:00Z"/>
                <w:rFonts w:ascii="Arial" w:hAnsi="Arial" w:cs="Arial"/>
                <w:sz w:val="18"/>
                <w:szCs w:val="18"/>
              </w:rPr>
            </w:pPr>
            <w:ins w:id="35387" w:author="Greg Clendenning" w:date="2024-04-16T17:02:00Z">
              <w:r w:rsidRPr="00F322D4">
                <w:rPr>
                  <w:rFonts w:ascii="Arial" w:hAnsi="Arial" w:cs="Arial"/>
                  <w:sz w:val="18"/>
                  <w:szCs w:val="18"/>
                </w:rPr>
                <w:t>Retail - Standalone</w:t>
              </w:r>
            </w:ins>
          </w:p>
        </w:tc>
        <w:tc>
          <w:tcPr>
            <w:tcW w:w="1093" w:type="dxa"/>
            <w:vMerge/>
            <w:vAlign w:val="center"/>
          </w:tcPr>
          <w:p w14:paraId="65F57A60" w14:textId="77777777" w:rsidR="000820A6" w:rsidRPr="00F322D4" w:rsidRDefault="000820A6" w:rsidP="000820A6">
            <w:pPr>
              <w:spacing w:after="0"/>
              <w:jc w:val="center"/>
              <w:rPr>
                <w:ins w:id="35388" w:author="Greg Clendenning" w:date="2024-04-16T17:02:00Z"/>
                <w:rFonts w:ascii="Arial" w:hAnsi="Arial" w:cs="Arial"/>
                <w:sz w:val="18"/>
                <w:szCs w:val="18"/>
              </w:rPr>
            </w:pPr>
          </w:p>
        </w:tc>
        <w:tc>
          <w:tcPr>
            <w:tcW w:w="1201" w:type="dxa"/>
            <w:vMerge/>
            <w:noWrap/>
            <w:vAlign w:val="center"/>
            <w:hideMark/>
          </w:tcPr>
          <w:p w14:paraId="1564A9FE" w14:textId="77777777" w:rsidR="000820A6" w:rsidRPr="00F322D4" w:rsidRDefault="000820A6" w:rsidP="000820A6">
            <w:pPr>
              <w:spacing w:after="0"/>
              <w:jc w:val="center"/>
              <w:rPr>
                <w:ins w:id="35389" w:author="Greg Clendenning" w:date="2024-04-16T17:02:00Z"/>
                <w:rFonts w:ascii="Arial" w:hAnsi="Arial" w:cs="Arial"/>
                <w:sz w:val="18"/>
                <w:szCs w:val="18"/>
              </w:rPr>
            </w:pPr>
          </w:p>
        </w:tc>
        <w:tc>
          <w:tcPr>
            <w:tcW w:w="1109" w:type="dxa"/>
            <w:noWrap/>
            <w:hideMark/>
          </w:tcPr>
          <w:p w14:paraId="51DA2514" w14:textId="77777777" w:rsidR="000820A6" w:rsidRPr="00F322D4" w:rsidRDefault="000820A6" w:rsidP="000820A6">
            <w:pPr>
              <w:spacing w:after="0"/>
              <w:rPr>
                <w:ins w:id="35390" w:author="Greg Clendenning" w:date="2024-04-16T17:02:00Z"/>
                <w:rFonts w:ascii="Arial" w:hAnsi="Arial" w:cs="Arial"/>
                <w:sz w:val="18"/>
                <w:szCs w:val="18"/>
              </w:rPr>
            </w:pPr>
            <w:ins w:id="35391" w:author="Greg Clendenning" w:date="2024-04-16T17:02:00Z">
              <w:r w:rsidRPr="00F322D4">
                <w:rPr>
                  <w:rFonts w:ascii="Arial" w:hAnsi="Arial" w:cs="Arial"/>
                  <w:sz w:val="18"/>
                  <w:szCs w:val="18"/>
                </w:rPr>
                <w:t xml:space="preserve"> 387 </w:t>
              </w:r>
            </w:ins>
          </w:p>
        </w:tc>
        <w:tc>
          <w:tcPr>
            <w:tcW w:w="997" w:type="dxa"/>
            <w:noWrap/>
            <w:hideMark/>
          </w:tcPr>
          <w:p w14:paraId="38CD45C2" w14:textId="77777777" w:rsidR="000820A6" w:rsidRPr="00F322D4" w:rsidRDefault="000820A6" w:rsidP="000820A6">
            <w:pPr>
              <w:spacing w:after="0"/>
              <w:rPr>
                <w:ins w:id="35392" w:author="Greg Clendenning" w:date="2024-04-16T17:02:00Z"/>
                <w:rFonts w:ascii="Arial" w:hAnsi="Arial" w:cs="Arial"/>
                <w:sz w:val="18"/>
                <w:szCs w:val="18"/>
              </w:rPr>
            </w:pPr>
            <w:ins w:id="35393" w:author="Greg Clendenning" w:date="2024-04-16T17:02:00Z">
              <w:r w:rsidRPr="00F322D4">
                <w:rPr>
                  <w:rFonts w:ascii="Arial" w:hAnsi="Arial" w:cs="Arial"/>
                  <w:sz w:val="18"/>
                  <w:szCs w:val="18"/>
                </w:rPr>
                <w:t xml:space="preserve"> 305 </w:t>
              </w:r>
            </w:ins>
          </w:p>
        </w:tc>
        <w:tc>
          <w:tcPr>
            <w:tcW w:w="1091" w:type="dxa"/>
            <w:noWrap/>
            <w:hideMark/>
          </w:tcPr>
          <w:p w14:paraId="35FA06FB" w14:textId="77777777" w:rsidR="000820A6" w:rsidRPr="00F322D4" w:rsidRDefault="000820A6" w:rsidP="000820A6">
            <w:pPr>
              <w:spacing w:after="0"/>
              <w:rPr>
                <w:ins w:id="35394" w:author="Greg Clendenning" w:date="2024-04-16T17:02:00Z"/>
                <w:rFonts w:ascii="Arial" w:hAnsi="Arial" w:cs="Arial"/>
                <w:sz w:val="18"/>
                <w:szCs w:val="18"/>
              </w:rPr>
            </w:pPr>
            <w:ins w:id="35395" w:author="Greg Clendenning" w:date="2024-04-16T17:02:00Z">
              <w:r w:rsidRPr="00F322D4">
                <w:rPr>
                  <w:rFonts w:ascii="Arial" w:hAnsi="Arial" w:cs="Arial"/>
                  <w:sz w:val="18"/>
                  <w:szCs w:val="18"/>
                </w:rPr>
                <w:t xml:space="preserve"> 20 </w:t>
              </w:r>
            </w:ins>
          </w:p>
        </w:tc>
        <w:tc>
          <w:tcPr>
            <w:tcW w:w="997" w:type="dxa"/>
            <w:noWrap/>
            <w:hideMark/>
          </w:tcPr>
          <w:p w14:paraId="53EAAD6A" w14:textId="77777777" w:rsidR="000820A6" w:rsidRPr="00F322D4" w:rsidRDefault="000820A6" w:rsidP="000820A6">
            <w:pPr>
              <w:spacing w:after="0"/>
              <w:rPr>
                <w:ins w:id="35396" w:author="Greg Clendenning" w:date="2024-04-16T17:02:00Z"/>
                <w:rFonts w:ascii="Arial" w:hAnsi="Arial" w:cs="Arial"/>
                <w:sz w:val="18"/>
                <w:szCs w:val="18"/>
              </w:rPr>
            </w:pPr>
            <w:ins w:id="35397" w:author="Greg Clendenning" w:date="2024-04-16T17:02:00Z">
              <w:r w:rsidRPr="00F322D4">
                <w:rPr>
                  <w:rFonts w:ascii="Arial" w:hAnsi="Arial" w:cs="Arial"/>
                  <w:sz w:val="18"/>
                  <w:szCs w:val="18"/>
                </w:rPr>
                <w:t xml:space="preserve"> 915 </w:t>
              </w:r>
            </w:ins>
          </w:p>
        </w:tc>
      </w:tr>
      <w:tr w:rsidR="000820A6" w:rsidRPr="00F322D4" w14:paraId="1F12F0FD" w14:textId="77777777" w:rsidTr="001B32E9">
        <w:trPr>
          <w:trHeight w:val="300"/>
          <w:ins w:id="35398" w:author="Greg Clendenning" w:date="2024-04-16T17:02:00Z"/>
        </w:trPr>
        <w:tc>
          <w:tcPr>
            <w:tcW w:w="2142" w:type="dxa"/>
            <w:noWrap/>
            <w:hideMark/>
          </w:tcPr>
          <w:p w14:paraId="712DE056" w14:textId="77777777" w:rsidR="000820A6" w:rsidRPr="00F322D4" w:rsidRDefault="000820A6" w:rsidP="000820A6">
            <w:pPr>
              <w:spacing w:after="0"/>
              <w:rPr>
                <w:ins w:id="35399" w:author="Greg Clendenning" w:date="2024-04-16T17:02:00Z"/>
                <w:rFonts w:ascii="Arial" w:hAnsi="Arial" w:cs="Arial"/>
                <w:sz w:val="18"/>
                <w:szCs w:val="18"/>
              </w:rPr>
            </w:pPr>
            <w:ins w:id="35400" w:author="Greg Clendenning" w:date="2024-04-16T17:02:00Z">
              <w:r w:rsidRPr="00F322D4">
                <w:rPr>
                  <w:rFonts w:ascii="Arial" w:hAnsi="Arial" w:cs="Arial"/>
                  <w:sz w:val="18"/>
                  <w:szCs w:val="18"/>
                </w:rPr>
                <w:t>Retail - Stripmall</w:t>
              </w:r>
            </w:ins>
          </w:p>
        </w:tc>
        <w:tc>
          <w:tcPr>
            <w:tcW w:w="1093" w:type="dxa"/>
            <w:vMerge/>
            <w:vAlign w:val="center"/>
          </w:tcPr>
          <w:p w14:paraId="08043B81" w14:textId="77777777" w:rsidR="000820A6" w:rsidRPr="00F322D4" w:rsidRDefault="000820A6" w:rsidP="000820A6">
            <w:pPr>
              <w:spacing w:after="0"/>
              <w:jc w:val="center"/>
              <w:rPr>
                <w:ins w:id="35401" w:author="Greg Clendenning" w:date="2024-04-16T17:02:00Z"/>
                <w:rFonts w:ascii="Arial" w:hAnsi="Arial" w:cs="Arial"/>
                <w:sz w:val="18"/>
                <w:szCs w:val="18"/>
              </w:rPr>
            </w:pPr>
          </w:p>
        </w:tc>
        <w:tc>
          <w:tcPr>
            <w:tcW w:w="1201" w:type="dxa"/>
            <w:vMerge/>
            <w:noWrap/>
            <w:vAlign w:val="center"/>
            <w:hideMark/>
          </w:tcPr>
          <w:p w14:paraId="256B8BDF" w14:textId="77777777" w:rsidR="000820A6" w:rsidRPr="00F322D4" w:rsidRDefault="000820A6" w:rsidP="000820A6">
            <w:pPr>
              <w:spacing w:after="0"/>
              <w:jc w:val="center"/>
              <w:rPr>
                <w:ins w:id="35402" w:author="Greg Clendenning" w:date="2024-04-16T17:02:00Z"/>
                <w:rFonts w:ascii="Arial" w:hAnsi="Arial" w:cs="Arial"/>
                <w:sz w:val="18"/>
                <w:szCs w:val="18"/>
              </w:rPr>
            </w:pPr>
          </w:p>
        </w:tc>
        <w:tc>
          <w:tcPr>
            <w:tcW w:w="1109" w:type="dxa"/>
            <w:noWrap/>
            <w:hideMark/>
          </w:tcPr>
          <w:p w14:paraId="29E1B2D8" w14:textId="77777777" w:rsidR="000820A6" w:rsidRPr="00F322D4" w:rsidRDefault="000820A6" w:rsidP="000820A6">
            <w:pPr>
              <w:spacing w:after="0"/>
              <w:rPr>
                <w:ins w:id="35403" w:author="Greg Clendenning" w:date="2024-04-16T17:02:00Z"/>
                <w:rFonts w:ascii="Arial" w:hAnsi="Arial" w:cs="Arial"/>
                <w:sz w:val="18"/>
                <w:szCs w:val="18"/>
              </w:rPr>
            </w:pPr>
            <w:ins w:id="35404" w:author="Greg Clendenning" w:date="2024-04-16T17:02:00Z">
              <w:r w:rsidRPr="00F322D4">
                <w:rPr>
                  <w:rFonts w:ascii="Arial" w:hAnsi="Arial" w:cs="Arial"/>
                  <w:sz w:val="18"/>
                  <w:szCs w:val="18"/>
                </w:rPr>
                <w:t xml:space="preserve"> 268 </w:t>
              </w:r>
            </w:ins>
          </w:p>
        </w:tc>
        <w:tc>
          <w:tcPr>
            <w:tcW w:w="997" w:type="dxa"/>
            <w:noWrap/>
            <w:hideMark/>
          </w:tcPr>
          <w:p w14:paraId="5296D139" w14:textId="77777777" w:rsidR="000820A6" w:rsidRPr="00F322D4" w:rsidRDefault="000820A6" w:rsidP="000820A6">
            <w:pPr>
              <w:spacing w:after="0"/>
              <w:rPr>
                <w:ins w:id="35405" w:author="Greg Clendenning" w:date="2024-04-16T17:02:00Z"/>
                <w:rFonts w:ascii="Arial" w:hAnsi="Arial" w:cs="Arial"/>
                <w:sz w:val="18"/>
                <w:szCs w:val="18"/>
              </w:rPr>
            </w:pPr>
            <w:ins w:id="35406" w:author="Greg Clendenning" w:date="2024-04-16T17:02:00Z">
              <w:r w:rsidRPr="00F322D4">
                <w:rPr>
                  <w:rFonts w:ascii="Arial" w:hAnsi="Arial" w:cs="Arial"/>
                  <w:sz w:val="18"/>
                  <w:szCs w:val="18"/>
                </w:rPr>
                <w:t xml:space="preserve"> 202 </w:t>
              </w:r>
            </w:ins>
          </w:p>
        </w:tc>
        <w:tc>
          <w:tcPr>
            <w:tcW w:w="1091" w:type="dxa"/>
            <w:noWrap/>
            <w:hideMark/>
          </w:tcPr>
          <w:p w14:paraId="7EE55FDB" w14:textId="77777777" w:rsidR="000820A6" w:rsidRPr="00F322D4" w:rsidRDefault="000820A6" w:rsidP="000820A6">
            <w:pPr>
              <w:spacing w:after="0"/>
              <w:rPr>
                <w:ins w:id="35407" w:author="Greg Clendenning" w:date="2024-04-16T17:02:00Z"/>
                <w:rFonts w:ascii="Arial" w:hAnsi="Arial" w:cs="Arial"/>
                <w:sz w:val="18"/>
                <w:szCs w:val="18"/>
              </w:rPr>
            </w:pPr>
            <w:ins w:id="35408" w:author="Greg Clendenning" w:date="2024-04-16T17:02:00Z">
              <w:r w:rsidRPr="00F322D4">
                <w:rPr>
                  <w:rFonts w:ascii="Arial" w:hAnsi="Arial" w:cs="Arial"/>
                  <w:sz w:val="18"/>
                  <w:szCs w:val="18"/>
                </w:rPr>
                <w:t xml:space="preserve"> 13 </w:t>
              </w:r>
            </w:ins>
          </w:p>
        </w:tc>
        <w:tc>
          <w:tcPr>
            <w:tcW w:w="997" w:type="dxa"/>
            <w:noWrap/>
            <w:hideMark/>
          </w:tcPr>
          <w:p w14:paraId="409B40D5" w14:textId="77777777" w:rsidR="000820A6" w:rsidRPr="00F322D4" w:rsidRDefault="000820A6" w:rsidP="000820A6">
            <w:pPr>
              <w:spacing w:after="0"/>
              <w:rPr>
                <w:ins w:id="35409" w:author="Greg Clendenning" w:date="2024-04-16T17:02:00Z"/>
                <w:rFonts w:ascii="Arial" w:hAnsi="Arial" w:cs="Arial"/>
                <w:sz w:val="18"/>
                <w:szCs w:val="18"/>
              </w:rPr>
            </w:pPr>
            <w:ins w:id="35410" w:author="Greg Clendenning" w:date="2024-04-16T17:02:00Z">
              <w:r w:rsidRPr="00F322D4">
                <w:rPr>
                  <w:rFonts w:ascii="Arial" w:hAnsi="Arial" w:cs="Arial"/>
                  <w:sz w:val="18"/>
                  <w:szCs w:val="18"/>
                </w:rPr>
                <w:t xml:space="preserve"> 606 </w:t>
              </w:r>
            </w:ins>
          </w:p>
        </w:tc>
      </w:tr>
      <w:tr w:rsidR="000820A6" w:rsidRPr="00F322D4" w14:paraId="7927B4F5" w14:textId="77777777" w:rsidTr="001B32E9">
        <w:trPr>
          <w:trHeight w:val="300"/>
          <w:ins w:id="35411" w:author="Greg Clendenning" w:date="2024-04-16T17:02:00Z"/>
        </w:trPr>
        <w:tc>
          <w:tcPr>
            <w:tcW w:w="2142" w:type="dxa"/>
            <w:noWrap/>
            <w:hideMark/>
          </w:tcPr>
          <w:p w14:paraId="34B3E9EF" w14:textId="77777777" w:rsidR="000820A6" w:rsidRPr="00F322D4" w:rsidRDefault="000820A6" w:rsidP="000820A6">
            <w:pPr>
              <w:spacing w:after="0"/>
              <w:rPr>
                <w:ins w:id="35412" w:author="Greg Clendenning" w:date="2024-04-16T17:02:00Z"/>
                <w:rFonts w:ascii="Arial" w:hAnsi="Arial" w:cs="Arial"/>
                <w:sz w:val="18"/>
                <w:szCs w:val="18"/>
              </w:rPr>
            </w:pPr>
            <w:ins w:id="35413" w:author="Greg Clendenning" w:date="2024-04-16T17:02:00Z">
              <w:r w:rsidRPr="00F322D4">
                <w:rPr>
                  <w:rFonts w:ascii="Arial" w:hAnsi="Arial" w:cs="Arial"/>
                  <w:sz w:val="18"/>
                  <w:szCs w:val="18"/>
                </w:rPr>
                <w:t>Small Office</w:t>
              </w:r>
            </w:ins>
          </w:p>
        </w:tc>
        <w:tc>
          <w:tcPr>
            <w:tcW w:w="1093" w:type="dxa"/>
            <w:vMerge/>
            <w:vAlign w:val="center"/>
          </w:tcPr>
          <w:p w14:paraId="75224F5C" w14:textId="77777777" w:rsidR="000820A6" w:rsidRPr="00F322D4" w:rsidRDefault="000820A6" w:rsidP="000820A6">
            <w:pPr>
              <w:spacing w:after="0"/>
              <w:jc w:val="center"/>
              <w:rPr>
                <w:ins w:id="35414" w:author="Greg Clendenning" w:date="2024-04-16T17:02:00Z"/>
                <w:rFonts w:ascii="Arial" w:hAnsi="Arial" w:cs="Arial"/>
                <w:sz w:val="18"/>
                <w:szCs w:val="18"/>
              </w:rPr>
            </w:pPr>
          </w:p>
        </w:tc>
        <w:tc>
          <w:tcPr>
            <w:tcW w:w="1201" w:type="dxa"/>
            <w:vMerge/>
            <w:noWrap/>
            <w:vAlign w:val="center"/>
            <w:hideMark/>
          </w:tcPr>
          <w:p w14:paraId="404B7EF3" w14:textId="77777777" w:rsidR="000820A6" w:rsidRPr="00F322D4" w:rsidRDefault="000820A6" w:rsidP="000820A6">
            <w:pPr>
              <w:spacing w:after="0"/>
              <w:jc w:val="center"/>
              <w:rPr>
                <w:ins w:id="35415" w:author="Greg Clendenning" w:date="2024-04-16T17:02:00Z"/>
                <w:rFonts w:ascii="Arial" w:hAnsi="Arial" w:cs="Arial"/>
                <w:sz w:val="18"/>
                <w:szCs w:val="18"/>
              </w:rPr>
            </w:pPr>
          </w:p>
        </w:tc>
        <w:tc>
          <w:tcPr>
            <w:tcW w:w="1109" w:type="dxa"/>
            <w:noWrap/>
            <w:hideMark/>
          </w:tcPr>
          <w:p w14:paraId="2B51F3F0" w14:textId="77777777" w:rsidR="000820A6" w:rsidRPr="00F322D4" w:rsidRDefault="000820A6" w:rsidP="000820A6">
            <w:pPr>
              <w:spacing w:after="0"/>
              <w:rPr>
                <w:ins w:id="35416" w:author="Greg Clendenning" w:date="2024-04-16T17:02:00Z"/>
                <w:rFonts w:ascii="Arial" w:hAnsi="Arial" w:cs="Arial"/>
                <w:sz w:val="18"/>
                <w:szCs w:val="18"/>
              </w:rPr>
            </w:pPr>
            <w:ins w:id="35417" w:author="Greg Clendenning" w:date="2024-04-16T17:02:00Z">
              <w:r w:rsidRPr="00F322D4">
                <w:rPr>
                  <w:rFonts w:ascii="Arial" w:hAnsi="Arial" w:cs="Arial"/>
                  <w:sz w:val="18"/>
                  <w:szCs w:val="18"/>
                </w:rPr>
                <w:t xml:space="preserve"> 285 </w:t>
              </w:r>
            </w:ins>
          </w:p>
        </w:tc>
        <w:tc>
          <w:tcPr>
            <w:tcW w:w="997" w:type="dxa"/>
            <w:noWrap/>
            <w:hideMark/>
          </w:tcPr>
          <w:p w14:paraId="020818DB" w14:textId="77777777" w:rsidR="000820A6" w:rsidRPr="00F322D4" w:rsidRDefault="000820A6" w:rsidP="000820A6">
            <w:pPr>
              <w:spacing w:after="0"/>
              <w:rPr>
                <w:ins w:id="35418" w:author="Greg Clendenning" w:date="2024-04-16T17:02:00Z"/>
                <w:rFonts w:ascii="Arial" w:hAnsi="Arial" w:cs="Arial"/>
                <w:sz w:val="18"/>
                <w:szCs w:val="18"/>
              </w:rPr>
            </w:pPr>
            <w:ins w:id="35419" w:author="Greg Clendenning" w:date="2024-04-16T17:02:00Z">
              <w:r w:rsidRPr="00F322D4">
                <w:rPr>
                  <w:rFonts w:ascii="Arial" w:hAnsi="Arial" w:cs="Arial"/>
                  <w:sz w:val="18"/>
                  <w:szCs w:val="18"/>
                </w:rPr>
                <w:t xml:space="preserve"> 188 </w:t>
              </w:r>
            </w:ins>
          </w:p>
        </w:tc>
        <w:tc>
          <w:tcPr>
            <w:tcW w:w="1091" w:type="dxa"/>
            <w:noWrap/>
            <w:hideMark/>
          </w:tcPr>
          <w:p w14:paraId="0BAE34CC" w14:textId="77777777" w:rsidR="000820A6" w:rsidRPr="00F322D4" w:rsidRDefault="000820A6" w:rsidP="000820A6">
            <w:pPr>
              <w:spacing w:after="0"/>
              <w:rPr>
                <w:ins w:id="35420" w:author="Greg Clendenning" w:date="2024-04-16T17:02:00Z"/>
                <w:rFonts w:ascii="Arial" w:hAnsi="Arial" w:cs="Arial"/>
                <w:sz w:val="18"/>
                <w:szCs w:val="18"/>
              </w:rPr>
            </w:pPr>
            <w:ins w:id="35421" w:author="Greg Clendenning" w:date="2024-04-16T17:02:00Z">
              <w:r w:rsidRPr="00F322D4">
                <w:rPr>
                  <w:rFonts w:ascii="Arial" w:hAnsi="Arial" w:cs="Arial"/>
                  <w:sz w:val="18"/>
                  <w:szCs w:val="18"/>
                </w:rPr>
                <w:t xml:space="preserve"> 12 </w:t>
              </w:r>
            </w:ins>
          </w:p>
        </w:tc>
        <w:tc>
          <w:tcPr>
            <w:tcW w:w="997" w:type="dxa"/>
            <w:noWrap/>
            <w:hideMark/>
          </w:tcPr>
          <w:p w14:paraId="352C222C" w14:textId="77777777" w:rsidR="000820A6" w:rsidRPr="00F322D4" w:rsidRDefault="000820A6" w:rsidP="000820A6">
            <w:pPr>
              <w:spacing w:after="0"/>
              <w:rPr>
                <w:ins w:id="35422" w:author="Greg Clendenning" w:date="2024-04-16T17:02:00Z"/>
                <w:rFonts w:ascii="Arial" w:hAnsi="Arial" w:cs="Arial"/>
                <w:sz w:val="18"/>
                <w:szCs w:val="18"/>
              </w:rPr>
            </w:pPr>
            <w:ins w:id="35423" w:author="Greg Clendenning" w:date="2024-04-16T17:02:00Z">
              <w:r w:rsidRPr="00F322D4">
                <w:rPr>
                  <w:rFonts w:ascii="Arial" w:hAnsi="Arial" w:cs="Arial"/>
                  <w:sz w:val="18"/>
                  <w:szCs w:val="18"/>
                </w:rPr>
                <w:t xml:space="preserve"> 564 </w:t>
              </w:r>
            </w:ins>
          </w:p>
        </w:tc>
      </w:tr>
      <w:tr w:rsidR="000820A6" w:rsidRPr="00F322D4" w14:paraId="1C2CA6D9" w14:textId="77777777" w:rsidTr="001B32E9">
        <w:trPr>
          <w:trHeight w:val="300"/>
          <w:ins w:id="35424" w:author="Greg Clendenning" w:date="2024-04-16T17:02:00Z"/>
        </w:trPr>
        <w:tc>
          <w:tcPr>
            <w:tcW w:w="2142" w:type="dxa"/>
            <w:noWrap/>
            <w:hideMark/>
          </w:tcPr>
          <w:p w14:paraId="03561ACC" w14:textId="77777777" w:rsidR="000820A6" w:rsidRPr="00F322D4" w:rsidRDefault="000820A6" w:rsidP="000820A6">
            <w:pPr>
              <w:spacing w:after="0"/>
              <w:rPr>
                <w:ins w:id="35425" w:author="Greg Clendenning" w:date="2024-04-16T17:02:00Z"/>
                <w:rFonts w:ascii="Arial" w:hAnsi="Arial" w:cs="Arial"/>
                <w:sz w:val="18"/>
                <w:szCs w:val="18"/>
              </w:rPr>
            </w:pPr>
            <w:ins w:id="35426" w:author="Greg Clendenning" w:date="2024-04-16T17:02:00Z">
              <w:r w:rsidRPr="00F322D4">
                <w:rPr>
                  <w:rFonts w:ascii="Arial" w:hAnsi="Arial" w:cs="Arial"/>
                  <w:sz w:val="18"/>
                  <w:szCs w:val="18"/>
                </w:rPr>
                <w:t>Warehouse - Other</w:t>
              </w:r>
            </w:ins>
          </w:p>
        </w:tc>
        <w:tc>
          <w:tcPr>
            <w:tcW w:w="1093" w:type="dxa"/>
            <w:vMerge/>
            <w:vAlign w:val="center"/>
          </w:tcPr>
          <w:p w14:paraId="194EC2AD" w14:textId="77777777" w:rsidR="000820A6" w:rsidRPr="00F322D4" w:rsidRDefault="000820A6" w:rsidP="000820A6">
            <w:pPr>
              <w:spacing w:after="0"/>
              <w:jc w:val="center"/>
              <w:rPr>
                <w:ins w:id="35427" w:author="Greg Clendenning" w:date="2024-04-16T17:02:00Z"/>
                <w:rFonts w:ascii="Arial" w:hAnsi="Arial" w:cs="Arial"/>
                <w:sz w:val="18"/>
                <w:szCs w:val="18"/>
              </w:rPr>
            </w:pPr>
          </w:p>
        </w:tc>
        <w:tc>
          <w:tcPr>
            <w:tcW w:w="1201" w:type="dxa"/>
            <w:vMerge/>
            <w:noWrap/>
            <w:vAlign w:val="center"/>
            <w:hideMark/>
          </w:tcPr>
          <w:p w14:paraId="7D8F3405" w14:textId="77777777" w:rsidR="000820A6" w:rsidRPr="00F322D4" w:rsidRDefault="000820A6" w:rsidP="000820A6">
            <w:pPr>
              <w:spacing w:after="0"/>
              <w:jc w:val="center"/>
              <w:rPr>
                <w:ins w:id="35428" w:author="Greg Clendenning" w:date="2024-04-16T17:02:00Z"/>
                <w:rFonts w:ascii="Arial" w:hAnsi="Arial" w:cs="Arial"/>
                <w:sz w:val="18"/>
                <w:szCs w:val="18"/>
              </w:rPr>
            </w:pPr>
          </w:p>
        </w:tc>
        <w:tc>
          <w:tcPr>
            <w:tcW w:w="1109" w:type="dxa"/>
            <w:noWrap/>
            <w:hideMark/>
          </w:tcPr>
          <w:p w14:paraId="79CBA776" w14:textId="77777777" w:rsidR="000820A6" w:rsidRPr="00F322D4" w:rsidRDefault="000820A6" w:rsidP="000820A6">
            <w:pPr>
              <w:spacing w:after="0"/>
              <w:rPr>
                <w:ins w:id="35429" w:author="Greg Clendenning" w:date="2024-04-16T17:02:00Z"/>
                <w:rFonts w:ascii="Arial" w:hAnsi="Arial" w:cs="Arial"/>
                <w:sz w:val="18"/>
                <w:szCs w:val="18"/>
              </w:rPr>
            </w:pPr>
            <w:ins w:id="35430" w:author="Greg Clendenning" w:date="2024-04-16T17:02:00Z">
              <w:r w:rsidRPr="00F322D4">
                <w:rPr>
                  <w:rFonts w:ascii="Arial" w:hAnsi="Arial" w:cs="Arial"/>
                  <w:sz w:val="18"/>
                  <w:szCs w:val="18"/>
                </w:rPr>
                <w:t xml:space="preserve"> 173 </w:t>
              </w:r>
            </w:ins>
          </w:p>
        </w:tc>
        <w:tc>
          <w:tcPr>
            <w:tcW w:w="997" w:type="dxa"/>
            <w:noWrap/>
            <w:hideMark/>
          </w:tcPr>
          <w:p w14:paraId="14E45F9E" w14:textId="77777777" w:rsidR="000820A6" w:rsidRPr="00F322D4" w:rsidRDefault="000820A6" w:rsidP="000820A6">
            <w:pPr>
              <w:spacing w:after="0"/>
              <w:rPr>
                <w:ins w:id="35431" w:author="Greg Clendenning" w:date="2024-04-16T17:02:00Z"/>
                <w:rFonts w:ascii="Arial" w:hAnsi="Arial" w:cs="Arial"/>
                <w:sz w:val="18"/>
                <w:szCs w:val="18"/>
              </w:rPr>
            </w:pPr>
            <w:ins w:id="35432" w:author="Greg Clendenning" w:date="2024-04-16T17:02:00Z">
              <w:r w:rsidRPr="00F322D4">
                <w:rPr>
                  <w:rFonts w:ascii="Arial" w:hAnsi="Arial" w:cs="Arial"/>
                  <w:sz w:val="18"/>
                  <w:szCs w:val="18"/>
                </w:rPr>
                <w:t xml:space="preserve"> 120 </w:t>
              </w:r>
            </w:ins>
          </w:p>
        </w:tc>
        <w:tc>
          <w:tcPr>
            <w:tcW w:w="1091" w:type="dxa"/>
            <w:noWrap/>
            <w:hideMark/>
          </w:tcPr>
          <w:p w14:paraId="1834ECB8" w14:textId="77777777" w:rsidR="000820A6" w:rsidRPr="00F322D4" w:rsidRDefault="000820A6" w:rsidP="000820A6">
            <w:pPr>
              <w:spacing w:after="0"/>
              <w:rPr>
                <w:ins w:id="35433" w:author="Greg Clendenning" w:date="2024-04-16T17:02:00Z"/>
                <w:rFonts w:ascii="Arial" w:hAnsi="Arial" w:cs="Arial"/>
                <w:sz w:val="18"/>
                <w:szCs w:val="18"/>
              </w:rPr>
            </w:pPr>
            <w:ins w:id="35434" w:author="Greg Clendenning" w:date="2024-04-16T17:02:00Z">
              <w:r w:rsidRPr="00F322D4">
                <w:rPr>
                  <w:rFonts w:ascii="Arial" w:hAnsi="Arial" w:cs="Arial"/>
                  <w:sz w:val="18"/>
                  <w:szCs w:val="18"/>
                </w:rPr>
                <w:t xml:space="preserve"> 8 </w:t>
              </w:r>
            </w:ins>
          </w:p>
        </w:tc>
        <w:tc>
          <w:tcPr>
            <w:tcW w:w="997" w:type="dxa"/>
            <w:noWrap/>
            <w:hideMark/>
          </w:tcPr>
          <w:p w14:paraId="416A0AC9" w14:textId="77777777" w:rsidR="000820A6" w:rsidRPr="00F322D4" w:rsidRDefault="000820A6" w:rsidP="000820A6">
            <w:pPr>
              <w:spacing w:after="0"/>
              <w:rPr>
                <w:ins w:id="35435" w:author="Greg Clendenning" w:date="2024-04-16T17:02:00Z"/>
                <w:rFonts w:ascii="Arial" w:hAnsi="Arial" w:cs="Arial"/>
                <w:sz w:val="18"/>
                <w:szCs w:val="18"/>
              </w:rPr>
            </w:pPr>
            <w:ins w:id="35436" w:author="Greg Clendenning" w:date="2024-04-16T17:02:00Z">
              <w:r w:rsidRPr="00F322D4">
                <w:rPr>
                  <w:rFonts w:ascii="Arial" w:hAnsi="Arial" w:cs="Arial"/>
                  <w:sz w:val="18"/>
                  <w:szCs w:val="18"/>
                </w:rPr>
                <w:t xml:space="preserve"> 361 </w:t>
              </w:r>
            </w:ins>
          </w:p>
        </w:tc>
      </w:tr>
      <w:tr w:rsidR="000820A6" w:rsidRPr="00F322D4" w14:paraId="45B3B8FB" w14:textId="77777777" w:rsidTr="001B32E9">
        <w:trPr>
          <w:trHeight w:val="300"/>
          <w:ins w:id="35437" w:author="Greg Clendenning" w:date="2024-04-16T17:02:00Z"/>
        </w:trPr>
        <w:tc>
          <w:tcPr>
            <w:tcW w:w="2142" w:type="dxa"/>
            <w:noWrap/>
            <w:hideMark/>
          </w:tcPr>
          <w:p w14:paraId="7809A6E6" w14:textId="77777777" w:rsidR="000820A6" w:rsidRPr="00F322D4" w:rsidRDefault="000820A6" w:rsidP="000820A6">
            <w:pPr>
              <w:spacing w:after="0"/>
              <w:rPr>
                <w:ins w:id="35438" w:author="Greg Clendenning" w:date="2024-04-16T17:02:00Z"/>
                <w:rFonts w:ascii="Arial" w:hAnsi="Arial" w:cs="Arial"/>
                <w:sz w:val="18"/>
                <w:szCs w:val="18"/>
              </w:rPr>
            </w:pPr>
            <w:ins w:id="35439" w:author="Greg Clendenning" w:date="2024-04-16T17:02:00Z">
              <w:r w:rsidRPr="00F322D4">
                <w:rPr>
                  <w:rFonts w:ascii="Arial" w:hAnsi="Arial" w:cs="Arial"/>
                  <w:sz w:val="18"/>
                  <w:szCs w:val="18"/>
                </w:rPr>
                <w:t>Warehouse - Refrigerated</w:t>
              </w:r>
            </w:ins>
          </w:p>
        </w:tc>
        <w:tc>
          <w:tcPr>
            <w:tcW w:w="1093" w:type="dxa"/>
            <w:vMerge/>
            <w:vAlign w:val="center"/>
          </w:tcPr>
          <w:p w14:paraId="2554BE1E" w14:textId="77777777" w:rsidR="000820A6" w:rsidRPr="00F322D4" w:rsidRDefault="000820A6" w:rsidP="000820A6">
            <w:pPr>
              <w:spacing w:after="0"/>
              <w:jc w:val="center"/>
              <w:rPr>
                <w:ins w:id="35440" w:author="Greg Clendenning" w:date="2024-04-16T17:02:00Z"/>
                <w:rFonts w:ascii="Arial" w:hAnsi="Arial" w:cs="Arial"/>
                <w:sz w:val="18"/>
                <w:szCs w:val="18"/>
              </w:rPr>
            </w:pPr>
          </w:p>
        </w:tc>
        <w:tc>
          <w:tcPr>
            <w:tcW w:w="1201" w:type="dxa"/>
            <w:vMerge/>
            <w:noWrap/>
            <w:vAlign w:val="center"/>
            <w:hideMark/>
          </w:tcPr>
          <w:p w14:paraId="3F0E426A" w14:textId="77777777" w:rsidR="000820A6" w:rsidRPr="00F322D4" w:rsidRDefault="000820A6" w:rsidP="000820A6">
            <w:pPr>
              <w:spacing w:after="0"/>
              <w:jc w:val="center"/>
              <w:rPr>
                <w:ins w:id="35441" w:author="Greg Clendenning" w:date="2024-04-16T17:02:00Z"/>
                <w:rFonts w:ascii="Arial" w:hAnsi="Arial" w:cs="Arial"/>
                <w:sz w:val="18"/>
                <w:szCs w:val="18"/>
              </w:rPr>
            </w:pPr>
          </w:p>
        </w:tc>
        <w:tc>
          <w:tcPr>
            <w:tcW w:w="1109" w:type="dxa"/>
            <w:noWrap/>
            <w:hideMark/>
          </w:tcPr>
          <w:p w14:paraId="2116BB38" w14:textId="77777777" w:rsidR="000820A6" w:rsidRPr="00F322D4" w:rsidRDefault="000820A6" w:rsidP="000820A6">
            <w:pPr>
              <w:spacing w:after="0"/>
              <w:rPr>
                <w:ins w:id="35442" w:author="Greg Clendenning" w:date="2024-04-16T17:02:00Z"/>
                <w:rFonts w:ascii="Arial" w:hAnsi="Arial" w:cs="Arial"/>
                <w:sz w:val="18"/>
                <w:szCs w:val="18"/>
              </w:rPr>
            </w:pPr>
            <w:ins w:id="35443" w:author="Greg Clendenning" w:date="2024-04-16T17:02:00Z">
              <w:r w:rsidRPr="00F322D4">
                <w:rPr>
                  <w:rFonts w:ascii="Arial" w:hAnsi="Arial" w:cs="Arial"/>
                  <w:sz w:val="18"/>
                  <w:szCs w:val="18"/>
                </w:rPr>
                <w:t xml:space="preserve"> 173 </w:t>
              </w:r>
            </w:ins>
          </w:p>
        </w:tc>
        <w:tc>
          <w:tcPr>
            <w:tcW w:w="997" w:type="dxa"/>
            <w:noWrap/>
            <w:hideMark/>
          </w:tcPr>
          <w:p w14:paraId="00191D9A" w14:textId="77777777" w:rsidR="000820A6" w:rsidRPr="00F322D4" w:rsidRDefault="000820A6" w:rsidP="000820A6">
            <w:pPr>
              <w:spacing w:after="0"/>
              <w:rPr>
                <w:ins w:id="35444" w:author="Greg Clendenning" w:date="2024-04-16T17:02:00Z"/>
                <w:rFonts w:ascii="Arial" w:hAnsi="Arial" w:cs="Arial"/>
                <w:sz w:val="18"/>
                <w:szCs w:val="18"/>
              </w:rPr>
            </w:pPr>
            <w:ins w:id="35445" w:author="Greg Clendenning" w:date="2024-04-16T17:02:00Z">
              <w:r w:rsidRPr="00F322D4">
                <w:rPr>
                  <w:rFonts w:ascii="Arial" w:hAnsi="Arial" w:cs="Arial"/>
                  <w:sz w:val="18"/>
                  <w:szCs w:val="18"/>
                </w:rPr>
                <w:t xml:space="preserve"> 120 </w:t>
              </w:r>
            </w:ins>
          </w:p>
        </w:tc>
        <w:tc>
          <w:tcPr>
            <w:tcW w:w="1091" w:type="dxa"/>
            <w:noWrap/>
            <w:hideMark/>
          </w:tcPr>
          <w:p w14:paraId="5E9150A5" w14:textId="77777777" w:rsidR="000820A6" w:rsidRPr="00F322D4" w:rsidRDefault="000820A6" w:rsidP="000820A6">
            <w:pPr>
              <w:spacing w:after="0"/>
              <w:rPr>
                <w:ins w:id="35446" w:author="Greg Clendenning" w:date="2024-04-16T17:02:00Z"/>
                <w:rFonts w:ascii="Arial" w:hAnsi="Arial" w:cs="Arial"/>
                <w:sz w:val="18"/>
                <w:szCs w:val="18"/>
              </w:rPr>
            </w:pPr>
            <w:ins w:id="35447" w:author="Greg Clendenning" w:date="2024-04-16T17:02:00Z">
              <w:r w:rsidRPr="00F322D4">
                <w:rPr>
                  <w:rFonts w:ascii="Arial" w:hAnsi="Arial" w:cs="Arial"/>
                  <w:sz w:val="18"/>
                  <w:szCs w:val="18"/>
                </w:rPr>
                <w:t xml:space="preserve"> 8 </w:t>
              </w:r>
            </w:ins>
          </w:p>
        </w:tc>
        <w:tc>
          <w:tcPr>
            <w:tcW w:w="997" w:type="dxa"/>
            <w:noWrap/>
            <w:hideMark/>
          </w:tcPr>
          <w:p w14:paraId="07CFB086" w14:textId="77777777" w:rsidR="000820A6" w:rsidRPr="00F322D4" w:rsidRDefault="000820A6" w:rsidP="000820A6">
            <w:pPr>
              <w:spacing w:after="0"/>
              <w:rPr>
                <w:ins w:id="35448" w:author="Greg Clendenning" w:date="2024-04-16T17:02:00Z"/>
                <w:rFonts w:ascii="Arial" w:hAnsi="Arial" w:cs="Arial"/>
                <w:sz w:val="18"/>
                <w:szCs w:val="18"/>
              </w:rPr>
            </w:pPr>
            <w:ins w:id="35449" w:author="Greg Clendenning" w:date="2024-04-16T17:02:00Z">
              <w:r w:rsidRPr="00F322D4">
                <w:rPr>
                  <w:rFonts w:ascii="Arial" w:hAnsi="Arial" w:cs="Arial"/>
                  <w:sz w:val="18"/>
                  <w:szCs w:val="18"/>
                </w:rPr>
                <w:t xml:space="preserve"> 361 </w:t>
              </w:r>
            </w:ins>
          </w:p>
        </w:tc>
      </w:tr>
      <w:tr w:rsidR="000820A6" w:rsidRPr="00F322D4" w14:paraId="3F9F9F3F" w14:textId="77777777" w:rsidTr="001B32E9">
        <w:trPr>
          <w:trHeight w:val="300"/>
          <w:ins w:id="35450" w:author="Greg Clendenning" w:date="2024-04-16T17:02:00Z"/>
        </w:trPr>
        <w:tc>
          <w:tcPr>
            <w:tcW w:w="2142" w:type="dxa"/>
            <w:noWrap/>
            <w:hideMark/>
          </w:tcPr>
          <w:p w14:paraId="1ACC46C8" w14:textId="77777777" w:rsidR="000820A6" w:rsidRPr="00F322D4" w:rsidRDefault="000820A6" w:rsidP="000820A6">
            <w:pPr>
              <w:spacing w:after="0"/>
              <w:rPr>
                <w:ins w:id="35451" w:author="Greg Clendenning" w:date="2024-04-16T17:02:00Z"/>
                <w:rFonts w:ascii="Arial" w:hAnsi="Arial" w:cs="Arial"/>
                <w:sz w:val="18"/>
                <w:szCs w:val="18"/>
              </w:rPr>
            </w:pPr>
            <w:ins w:id="35452" w:author="Greg Clendenning" w:date="2024-04-16T17:02:00Z">
              <w:r w:rsidRPr="00F322D4">
                <w:rPr>
                  <w:rFonts w:ascii="Arial" w:hAnsi="Arial" w:cs="Arial"/>
                  <w:sz w:val="18"/>
                  <w:szCs w:val="18"/>
                </w:rPr>
                <w:t>Data Center - No Economizer</w:t>
              </w:r>
            </w:ins>
          </w:p>
        </w:tc>
        <w:tc>
          <w:tcPr>
            <w:tcW w:w="1093" w:type="dxa"/>
            <w:vMerge w:val="restart"/>
            <w:vAlign w:val="center"/>
          </w:tcPr>
          <w:p w14:paraId="29C43914" w14:textId="77777777" w:rsidR="000820A6" w:rsidRPr="00F322D4" w:rsidRDefault="000820A6" w:rsidP="000820A6">
            <w:pPr>
              <w:spacing w:after="0"/>
              <w:jc w:val="center"/>
              <w:rPr>
                <w:ins w:id="35453" w:author="Greg Clendenning" w:date="2024-04-16T17:02:00Z"/>
                <w:rFonts w:ascii="Arial" w:hAnsi="Arial" w:cs="Arial"/>
                <w:sz w:val="18"/>
                <w:szCs w:val="18"/>
              </w:rPr>
            </w:pPr>
            <w:ins w:id="35454" w:author="Greg Clendenning" w:date="2024-04-16T17:02:00Z">
              <w:r w:rsidRPr="00F322D4">
                <w:rPr>
                  <w:rFonts w:ascii="Arial" w:hAnsi="Arial" w:cs="Arial"/>
                  <w:sz w:val="18"/>
                  <w:szCs w:val="18"/>
                </w:rPr>
                <w:t>G</w:t>
              </w:r>
            </w:ins>
          </w:p>
        </w:tc>
        <w:tc>
          <w:tcPr>
            <w:tcW w:w="1201" w:type="dxa"/>
            <w:vMerge w:val="restart"/>
            <w:noWrap/>
            <w:vAlign w:val="center"/>
            <w:hideMark/>
          </w:tcPr>
          <w:p w14:paraId="67CE869C" w14:textId="77777777" w:rsidR="000820A6" w:rsidRPr="00F322D4" w:rsidRDefault="000820A6" w:rsidP="000820A6">
            <w:pPr>
              <w:spacing w:after="0"/>
              <w:jc w:val="center"/>
              <w:rPr>
                <w:ins w:id="35455" w:author="Greg Clendenning" w:date="2024-04-16T17:02:00Z"/>
                <w:rFonts w:ascii="Arial" w:hAnsi="Arial" w:cs="Arial"/>
                <w:sz w:val="18"/>
                <w:szCs w:val="18"/>
              </w:rPr>
            </w:pPr>
            <w:ins w:id="35456" w:author="Greg Clendenning" w:date="2024-04-16T17:02:00Z">
              <w:r w:rsidRPr="00F322D4">
                <w:rPr>
                  <w:rFonts w:ascii="Arial" w:hAnsi="Arial" w:cs="Arial"/>
                  <w:sz w:val="18"/>
                  <w:szCs w:val="18"/>
                </w:rPr>
                <w:t>Bradford</w:t>
              </w:r>
            </w:ins>
          </w:p>
        </w:tc>
        <w:tc>
          <w:tcPr>
            <w:tcW w:w="1109" w:type="dxa"/>
            <w:noWrap/>
            <w:hideMark/>
          </w:tcPr>
          <w:p w14:paraId="790F0069" w14:textId="77777777" w:rsidR="000820A6" w:rsidRPr="00F322D4" w:rsidRDefault="000820A6" w:rsidP="000820A6">
            <w:pPr>
              <w:spacing w:after="0"/>
              <w:rPr>
                <w:ins w:id="35457" w:author="Greg Clendenning" w:date="2024-04-16T17:02:00Z"/>
                <w:rFonts w:ascii="Arial" w:hAnsi="Arial" w:cs="Arial"/>
                <w:sz w:val="18"/>
                <w:szCs w:val="18"/>
              </w:rPr>
            </w:pPr>
            <w:ins w:id="35458" w:author="Greg Clendenning" w:date="2024-04-16T17:02:00Z">
              <w:r w:rsidRPr="00F322D4">
                <w:rPr>
                  <w:rFonts w:ascii="Arial" w:hAnsi="Arial" w:cs="Arial"/>
                  <w:sz w:val="18"/>
                  <w:szCs w:val="18"/>
                </w:rPr>
                <w:t xml:space="preserve"> 135 </w:t>
              </w:r>
            </w:ins>
          </w:p>
        </w:tc>
        <w:tc>
          <w:tcPr>
            <w:tcW w:w="997" w:type="dxa"/>
            <w:noWrap/>
            <w:hideMark/>
          </w:tcPr>
          <w:p w14:paraId="4F8FB202" w14:textId="77777777" w:rsidR="000820A6" w:rsidRPr="00F322D4" w:rsidRDefault="000820A6" w:rsidP="000820A6">
            <w:pPr>
              <w:spacing w:after="0"/>
              <w:rPr>
                <w:ins w:id="35459" w:author="Greg Clendenning" w:date="2024-04-16T17:02:00Z"/>
                <w:rFonts w:ascii="Arial" w:hAnsi="Arial" w:cs="Arial"/>
                <w:sz w:val="18"/>
                <w:szCs w:val="18"/>
              </w:rPr>
            </w:pPr>
            <w:ins w:id="35460" w:author="Greg Clendenning" w:date="2024-04-16T17:02:00Z">
              <w:r w:rsidRPr="00F322D4">
                <w:rPr>
                  <w:rFonts w:ascii="Arial" w:hAnsi="Arial" w:cs="Arial"/>
                  <w:sz w:val="18"/>
                  <w:szCs w:val="18"/>
                </w:rPr>
                <w:t xml:space="preserve"> 141 </w:t>
              </w:r>
            </w:ins>
          </w:p>
        </w:tc>
        <w:tc>
          <w:tcPr>
            <w:tcW w:w="1091" w:type="dxa"/>
            <w:noWrap/>
            <w:hideMark/>
          </w:tcPr>
          <w:p w14:paraId="56ACC5ED" w14:textId="77777777" w:rsidR="000820A6" w:rsidRPr="00F322D4" w:rsidRDefault="000820A6" w:rsidP="000820A6">
            <w:pPr>
              <w:spacing w:after="0"/>
              <w:rPr>
                <w:ins w:id="35461" w:author="Greg Clendenning" w:date="2024-04-16T17:02:00Z"/>
                <w:rFonts w:ascii="Arial" w:hAnsi="Arial" w:cs="Arial"/>
                <w:sz w:val="18"/>
                <w:szCs w:val="18"/>
              </w:rPr>
            </w:pPr>
            <w:ins w:id="35462" w:author="Greg Clendenning" w:date="2024-04-16T17:02:00Z">
              <w:r w:rsidRPr="00F322D4">
                <w:rPr>
                  <w:rFonts w:ascii="Arial" w:hAnsi="Arial" w:cs="Arial"/>
                  <w:sz w:val="18"/>
                  <w:szCs w:val="18"/>
                </w:rPr>
                <w:t xml:space="preserve"> 9 </w:t>
              </w:r>
            </w:ins>
          </w:p>
        </w:tc>
        <w:tc>
          <w:tcPr>
            <w:tcW w:w="997" w:type="dxa"/>
            <w:noWrap/>
            <w:hideMark/>
          </w:tcPr>
          <w:p w14:paraId="3D31EEB6" w14:textId="77777777" w:rsidR="000820A6" w:rsidRPr="00F322D4" w:rsidRDefault="000820A6" w:rsidP="000820A6">
            <w:pPr>
              <w:spacing w:after="0"/>
              <w:rPr>
                <w:ins w:id="35463" w:author="Greg Clendenning" w:date="2024-04-16T17:02:00Z"/>
                <w:rFonts w:ascii="Arial" w:hAnsi="Arial" w:cs="Arial"/>
                <w:sz w:val="18"/>
                <w:szCs w:val="18"/>
              </w:rPr>
            </w:pPr>
            <w:ins w:id="35464" w:author="Greg Clendenning" w:date="2024-04-16T17:02:00Z">
              <w:r w:rsidRPr="00F322D4">
                <w:rPr>
                  <w:rFonts w:ascii="Arial" w:hAnsi="Arial" w:cs="Arial"/>
                  <w:sz w:val="18"/>
                  <w:szCs w:val="18"/>
                </w:rPr>
                <w:t xml:space="preserve"> 424 </w:t>
              </w:r>
            </w:ins>
          </w:p>
        </w:tc>
      </w:tr>
      <w:tr w:rsidR="000820A6" w:rsidRPr="00F322D4" w14:paraId="35676AA4" w14:textId="77777777" w:rsidTr="001B32E9">
        <w:trPr>
          <w:trHeight w:val="300"/>
          <w:ins w:id="35465" w:author="Greg Clendenning" w:date="2024-04-16T17:02:00Z"/>
        </w:trPr>
        <w:tc>
          <w:tcPr>
            <w:tcW w:w="2142" w:type="dxa"/>
            <w:noWrap/>
            <w:hideMark/>
          </w:tcPr>
          <w:p w14:paraId="69AD19A3" w14:textId="77777777" w:rsidR="000820A6" w:rsidRPr="00F322D4" w:rsidRDefault="000820A6" w:rsidP="000820A6">
            <w:pPr>
              <w:spacing w:after="0"/>
              <w:rPr>
                <w:ins w:id="35466" w:author="Greg Clendenning" w:date="2024-04-16T17:02:00Z"/>
                <w:rFonts w:ascii="Arial" w:hAnsi="Arial" w:cs="Arial"/>
                <w:sz w:val="18"/>
                <w:szCs w:val="18"/>
              </w:rPr>
            </w:pPr>
            <w:ins w:id="35467" w:author="Greg Clendenning" w:date="2024-04-16T17:02:00Z">
              <w:r w:rsidRPr="00F322D4">
                <w:rPr>
                  <w:rFonts w:ascii="Arial" w:hAnsi="Arial" w:cs="Arial"/>
                  <w:sz w:val="18"/>
                  <w:szCs w:val="18"/>
                </w:rPr>
                <w:t>Data Center - With Economizer</w:t>
              </w:r>
            </w:ins>
          </w:p>
        </w:tc>
        <w:tc>
          <w:tcPr>
            <w:tcW w:w="1093" w:type="dxa"/>
            <w:vMerge/>
            <w:vAlign w:val="center"/>
          </w:tcPr>
          <w:p w14:paraId="30BD75AE" w14:textId="77777777" w:rsidR="000820A6" w:rsidRPr="00F322D4" w:rsidRDefault="000820A6" w:rsidP="000820A6">
            <w:pPr>
              <w:spacing w:after="0"/>
              <w:jc w:val="center"/>
              <w:rPr>
                <w:ins w:id="35468" w:author="Greg Clendenning" w:date="2024-04-16T17:02:00Z"/>
                <w:rFonts w:ascii="Arial" w:hAnsi="Arial" w:cs="Arial"/>
                <w:sz w:val="18"/>
                <w:szCs w:val="18"/>
              </w:rPr>
            </w:pPr>
          </w:p>
        </w:tc>
        <w:tc>
          <w:tcPr>
            <w:tcW w:w="1201" w:type="dxa"/>
            <w:vMerge/>
            <w:noWrap/>
            <w:vAlign w:val="center"/>
            <w:hideMark/>
          </w:tcPr>
          <w:p w14:paraId="6F586A87" w14:textId="77777777" w:rsidR="000820A6" w:rsidRPr="00F322D4" w:rsidRDefault="000820A6" w:rsidP="000820A6">
            <w:pPr>
              <w:spacing w:after="0"/>
              <w:jc w:val="center"/>
              <w:rPr>
                <w:ins w:id="35469" w:author="Greg Clendenning" w:date="2024-04-16T17:02:00Z"/>
                <w:rFonts w:ascii="Arial" w:hAnsi="Arial" w:cs="Arial"/>
                <w:sz w:val="18"/>
                <w:szCs w:val="18"/>
              </w:rPr>
            </w:pPr>
          </w:p>
        </w:tc>
        <w:tc>
          <w:tcPr>
            <w:tcW w:w="1109" w:type="dxa"/>
            <w:noWrap/>
            <w:hideMark/>
          </w:tcPr>
          <w:p w14:paraId="2DFBA079" w14:textId="77777777" w:rsidR="000820A6" w:rsidRPr="00F322D4" w:rsidRDefault="000820A6" w:rsidP="000820A6">
            <w:pPr>
              <w:spacing w:after="0"/>
              <w:rPr>
                <w:ins w:id="35470" w:author="Greg Clendenning" w:date="2024-04-16T17:02:00Z"/>
                <w:rFonts w:ascii="Arial" w:hAnsi="Arial" w:cs="Arial"/>
                <w:sz w:val="18"/>
                <w:szCs w:val="18"/>
              </w:rPr>
            </w:pPr>
            <w:ins w:id="35471" w:author="Greg Clendenning" w:date="2024-04-16T17:02:00Z">
              <w:r w:rsidRPr="00F322D4">
                <w:rPr>
                  <w:rFonts w:ascii="Arial" w:hAnsi="Arial" w:cs="Arial"/>
                  <w:sz w:val="18"/>
                  <w:szCs w:val="18"/>
                </w:rPr>
                <w:t xml:space="preserve"> 135 </w:t>
              </w:r>
            </w:ins>
          </w:p>
        </w:tc>
        <w:tc>
          <w:tcPr>
            <w:tcW w:w="997" w:type="dxa"/>
            <w:noWrap/>
            <w:hideMark/>
          </w:tcPr>
          <w:p w14:paraId="29481D4C" w14:textId="77777777" w:rsidR="000820A6" w:rsidRPr="00F322D4" w:rsidRDefault="000820A6" w:rsidP="000820A6">
            <w:pPr>
              <w:spacing w:after="0"/>
              <w:rPr>
                <w:ins w:id="35472" w:author="Greg Clendenning" w:date="2024-04-16T17:02:00Z"/>
                <w:rFonts w:ascii="Arial" w:hAnsi="Arial" w:cs="Arial"/>
                <w:sz w:val="18"/>
                <w:szCs w:val="18"/>
              </w:rPr>
            </w:pPr>
            <w:ins w:id="35473" w:author="Greg Clendenning" w:date="2024-04-16T17:02:00Z">
              <w:r w:rsidRPr="00F322D4">
                <w:rPr>
                  <w:rFonts w:ascii="Arial" w:hAnsi="Arial" w:cs="Arial"/>
                  <w:sz w:val="18"/>
                  <w:szCs w:val="18"/>
                </w:rPr>
                <w:t xml:space="preserve"> 141 </w:t>
              </w:r>
            </w:ins>
          </w:p>
        </w:tc>
        <w:tc>
          <w:tcPr>
            <w:tcW w:w="1091" w:type="dxa"/>
            <w:noWrap/>
            <w:hideMark/>
          </w:tcPr>
          <w:p w14:paraId="4E98B032" w14:textId="77777777" w:rsidR="000820A6" w:rsidRPr="00F322D4" w:rsidRDefault="000820A6" w:rsidP="000820A6">
            <w:pPr>
              <w:spacing w:after="0"/>
              <w:rPr>
                <w:ins w:id="35474" w:author="Greg Clendenning" w:date="2024-04-16T17:02:00Z"/>
                <w:rFonts w:ascii="Arial" w:hAnsi="Arial" w:cs="Arial"/>
                <w:sz w:val="18"/>
                <w:szCs w:val="18"/>
              </w:rPr>
            </w:pPr>
            <w:ins w:id="35475" w:author="Greg Clendenning" w:date="2024-04-16T17:02:00Z">
              <w:r w:rsidRPr="00F322D4">
                <w:rPr>
                  <w:rFonts w:ascii="Arial" w:hAnsi="Arial" w:cs="Arial"/>
                  <w:sz w:val="18"/>
                  <w:szCs w:val="18"/>
                </w:rPr>
                <w:t xml:space="preserve"> 9 </w:t>
              </w:r>
            </w:ins>
          </w:p>
        </w:tc>
        <w:tc>
          <w:tcPr>
            <w:tcW w:w="997" w:type="dxa"/>
            <w:noWrap/>
            <w:hideMark/>
          </w:tcPr>
          <w:p w14:paraId="52AC41DC" w14:textId="77777777" w:rsidR="000820A6" w:rsidRPr="00F322D4" w:rsidRDefault="000820A6" w:rsidP="000820A6">
            <w:pPr>
              <w:spacing w:after="0"/>
              <w:rPr>
                <w:ins w:id="35476" w:author="Greg Clendenning" w:date="2024-04-16T17:02:00Z"/>
                <w:rFonts w:ascii="Arial" w:hAnsi="Arial" w:cs="Arial"/>
                <w:sz w:val="18"/>
                <w:szCs w:val="18"/>
              </w:rPr>
            </w:pPr>
            <w:ins w:id="35477" w:author="Greg Clendenning" w:date="2024-04-16T17:02:00Z">
              <w:r w:rsidRPr="00F322D4">
                <w:rPr>
                  <w:rFonts w:ascii="Arial" w:hAnsi="Arial" w:cs="Arial"/>
                  <w:sz w:val="18"/>
                  <w:szCs w:val="18"/>
                </w:rPr>
                <w:t xml:space="preserve"> 424 </w:t>
              </w:r>
            </w:ins>
          </w:p>
        </w:tc>
      </w:tr>
      <w:tr w:rsidR="000820A6" w:rsidRPr="00F322D4" w14:paraId="1AA80B9D" w14:textId="77777777" w:rsidTr="001B32E9">
        <w:trPr>
          <w:trHeight w:val="300"/>
          <w:ins w:id="35478" w:author="Greg Clendenning" w:date="2024-04-16T17:02:00Z"/>
        </w:trPr>
        <w:tc>
          <w:tcPr>
            <w:tcW w:w="2142" w:type="dxa"/>
            <w:noWrap/>
            <w:hideMark/>
          </w:tcPr>
          <w:p w14:paraId="5B72E7A0" w14:textId="77777777" w:rsidR="000820A6" w:rsidRPr="00F322D4" w:rsidRDefault="000820A6" w:rsidP="000820A6">
            <w:pPr>
              <w:spacing w:after="0"/>
              <w:rPr>
                <w:ins w:id="35479" w:author="Greg Clendenning" w:date="2024-04-16T17:02:00Z"/>
                <w:rFonts w:ascii="Arial" w:hAnsi="Arial" w:cs="Arial"/>
                <w:sz w:val="18"/>
                <w:szCs w:val="18"/>
              </w:rPr>
            </w:pPr>
            <w:ins w:id="35480" w:author="Greg Clendenning" w:date="2024-04-16T17:02:00Z">
              <w:r w:rsidRPr="00F322D4">
                <w:rPr>
                  <w:rFonts w:ascii="Arial" w:hAnsi="Arial" w:cs="Arial"/>
                  <w:sz w:val="18"/>
                  <w:szCs w:val="18"/>
                </w:rPr>
                <w:t>Education - College/University</w:t>
              </w:r>
            </w:ins>
          </w:p>
        </w:tc>
        <w:tc>
          <w:tcPr>
            <w:tcW w:w="1093" w:type="dxa"/>
            <w:vMerge/>
            <w:vAlign w:val="center"/>
          </w:tcPr>
          <w:p w14:paraId="622CBAFE" w14:textId="77777777" w:rsidR="000820A6" w:rsidRPr="00F322D4" w:rsidRDefault="000820A6" w:rsidP="000820A6">
            <w:pPr>
              <w:spacing w:after="0"/>
              <w:jc w:val="center"/>
              <w:rPr>
                <w:ins w:id="35481" w:author="Greg Clendenning" w:date="2024-04-16T17:02:00Z"/>
                <w:rFonts w:ascii="Arial" w:hAnsi="Arial" w:cs="Arial"/>
                <w:sz w:val="18"/>
                <w:szCs w:val="18"/>
              </w:rPr>
            </w:pPr>
          </w:p>
        </w:tc>
        <w:tc>
          <w:tcPr>
            <w:tcW w:w="1201" w:type="dxa"/>
            <w:vMerge/>
            <w:noWrap/>
            <w:vAlign w:val="center"/>
            <w:hideMark/>
          </w:tcPr>
          <w:p w14:paraId="690E8241" w14:textId="77777777" w:rsidR="000820A6" w:rsidRPr="00F322D4" w:rsidRDefault="000820A6" w:rsidP="000820A6">
            <w:pPr>
              <w:spacing w:after="0"/>
              <w:jc w:val="center"/>
              <w:rPr>
                <w:ins w:id="35482" w:author="Greg Clendenning" w:date="2024-04-16T17:02:00Z"/>
                <w:rFonts w:ascii="Arial" w:hAnsi="Arial" w:cs="Arial"/>
                <w:sz w:val="18"/>
                <w:szCs w:val="18"/>
              </w:rPr>
            </w:pPr>
          </w:p>
        </w:tc>
        <w:tc>
          <w:tcPr>
            <w:tcW w:w="1109" w:type="dxa"/>
            <w:noWrap/>
            <w:hideMark/>
          </w:tcPr>
          <w:p w14:paraId="6CA7EB9A" w14:textId="77777777" w:rsidR="000820A6" w:rsidRPr="00F322D4" w:rsidRDefault="000820A6" w:rsidP="000820A6">
            <w:pPr>
              <w:spacing w:after="0"/>
              <w:rPr>
                <w:ins w:id="35483" w:author="Greg Clendenning" w:date="2024-04-16T17:02:00Z"/>
                <w:rFonts w:ascii="Arial" w:hAnsi="Arial" w:cs="Arial"/>
                <w:sz w:val="18"/>
                <w:szCs w:val="18"/>
              </w:rPr>
            </w:pPr>
            <w:ins w:id="35484" w:author="Greg Clendenning" w:date="2024-04-16T17:02:00Z">
              <w:r w:rsidRPr="00F322D4">
                <w:rPr>
                  <w:rFonts w:ascii="Arial" w:hAnsi="Arial" w:cs="Arial"/>
                  <w:sz w:val="18"/>
                  <w:szCs w:val="18"/>
                </w:rPr>
                <w:t xml:space="preserve"> 288 </w:t>
              </w:r>
            </w:ins>
          </w:p>
        </w:tc>
        <w:tc>
          <w:tcPr>
            <w:tcW w:w="997" w:type="dxa"/>
            <w:noWrap/>
            <w:hideMark/>
          </w:tcPr>
          <w:p w14:paraId="010653AF" w14:textId="77777777" w:rsidR="000820A6" w:rsidRPr="00F322D4" w:rsidRDefault="000820A6" w:rsidP="000820A6">
            <w:pPr>
              <w:spacing w:after="0"/>
              <w:rPr>
                <w:ins w:id="35485" w:author="Greg Clendenning" w:date="2024-04-16T17:02:00Z"/>
                <w:rFonts w:ascii="Arial" w:hAnsi="Arial" w:cs="Arial"/>
                <w:sz w:val="18"/>
                <w:szCs w:val="18"/>
              </w:rPr>
            </w:pPr>
            <w:ins w:id="35486" w:author="Greg Clendenning" w:date="2024-04-16T17:02:00Z">
              <w:r w:rsidRPr="00F322D4">
                <w:rPr>
                  <w:rFonts w:ascii="Arial" w:hAnsi="Arial" w:cs="Arial"/>
                  <w:sz w:val="18"/>
                  <w:szCs w:val="18"/>
                </w:rPr>
                <w:t xml:space="preserve"> 1,467 </w:t>
              </w:r>
            </w:ins>
          </w:p>
        </w:tc>
        <w:tc>
          <w:tcPr>
            <w:tcW w:w="1091" w:type="dxa"/>
            <w:noWrap/>
            <w:hideMark/>
          </w:tcPr>
          <w:p w14:paraId="6AC500DE" w14:textId="77777777" w:rsidR="000820A6" w:rsidRPr="00F322D4" w:rsidRDefault="000820A6" w:rsidP="000820A6">
            <w:pPr>
              <w:spacing w:after="0"/>
              <w:rPr>
                <w:ins w:id="35487" w:author="Greg Clendenning" w:date="2024-04-16T17:02:00Z"/>
                <w:rFonts w:ascii="Arial" w:hAnsi="Arial" w:cs="Arial"/>
                <w:sz w:val="18"/>
                <w:szCs w:val="18"/>
              </w:rPr>
            </w:pPr>
            <w:ins w:id="35488" w:author="Greg Clendenning" w:date="2024-04-16T17:02:00Z">
              <w:r w:rsidRPr="00F322D4">
                <w:rPr>
                  <w:rFonts w:ascii="Arial" w:hAnsi="Arial" w:cs="Arial"/>
                  <w:sz w:val="18"/>
                  <w:szCs w:val="18"/>
                </w:rPr>
                <w:t xml:space="preserve"> 97 </w:t>
              </w:r>
            </w:ins>
          </w:p>
        </w:tc>
        <w:tc>
          <w:tcPr>
            <w:tcW w:w="997" w:type="dxa"/>
            <w:noWrap/>
            <w:hideMark/>
          </w:tcPr>
          <w:p w14:paraId="22BF2981" w14:textId="77777777" w:rsidR="000820A6" w:rsidRPr="00F322D4" w:rsidRDefault="000820A6" w:rsidP="000820A6">
            <w:pPr>
              <w:spacing w:after="0"/>
              <w:rPr>
                <w:ins w:id="35489" w:author="Greg Clendenning" w:date="2024-04-16T17:02:00Z"/>
                <w:rFonts w:ascii="Arial" w:hAnsi="Arial" w:cs="Arial"/>
                <w:sz w:val="18"/>
                <w:szCs w:val="18"/>
              </w:rPr>
            </w:pPr>
            <w:ins w:id="35490" w:author="Greg Clendenning" w:date="2024-04-16T17:02:00Z">
              <w:r w:rsidRPr="00F322D4">
                <w:rPr>
                  <w:rFonts w:ascii="Arial" w:hAnsi="Arial" w:cs="Arial"/>
                  <w:sz w:val="18"/>
                  <w:szCs w:val="18"/>
                </w:rPr>
                <w:t xml:space="preserve"> 4,401 </w:t>
              </w:r>
            </w:ins>
          </w:p>
        </w:tc>
      </w:tr>
      <w:tr w:rsidR="000820A6" w:rsidRPr="00F322D4" w14:paraId="640E66AA" w14:textId="77777777" w:rsidTr="001B32E9">
        <w:trPr>
          <w:trHeight w:val="300"/>
          <w:ins w:id="35491" w:author="Greg Clendenning" w:date="2024-04-16T17:02:00Z"/>
        </w:trPr>
        <w:tc>
          <w:tcPr>
            <w:tcW w:w="2142" w:type="dxa"/>
            <w:noWrap/>
            <w:hideMark/>
          </w:tcPr>
          <w:p w14:paraId="3BD24008" w14:textId="77777777" w:rsidR="000820A6" w:rsidRPr="00F322D4" w:rsidRDefault="000820A6" w:rsidP="000820A6">
            <w:pPr>
              <w:spacing w:after="0"/>
              <w:rPr>
                <w:ins w:id="35492" w:author="Greg Clendenning" w:date="2024-04-16T17:02:00Z"/>
                <w:rFonts w:ascii="Arial" w:hAnsi="Arial" w:cs="Arial"/>
                <w:sz w:val="18"/>
                <w:szCs w:val="18"/>
              </w:rPr>
            </w:pPr>
            <w:ins w:id="35493" w:author="Greg Clendenning" w:date="2024-04-16T17:02:00Z">
              <w:r w:rsidRPr="00F322D4">
                <w:rPr>
                  <w:rFonts w:ascii="Arial" w:hAnsi="Arial" w:cs="Arial"/>
                  <w:sz w:val="18"/>
                  <w:szCs w:val="18"/>
                </w:rPr>
                <w:t>Education - Other</w:t>
              </w:r>
            </w:ins>
          </w:p>
        </w:tc>
        <w:tc>
          <w:tcPr>
            <w:tcW w:w="1093" w:type="dxa"/>
            <w:vMerge/>
            <w:vAlign w:val="center"/>
          </w:tcPr>
          <w:p w14:paraId="0BEF3D04" w14:textId="77777777" w:rsidR="000820A6" w:rsidRPr="00F322D4" w:rsidRDefault="000820A6" w:rsidP="000820A6">
            <w:pPr>
              <w:spacing w:after="0"/>
              <w:jc w:val="center"/>
              <w:rPr>
                <w:ins w:id="35494" w:author="Greg Clendenning" w:date="2024-04-16T17:02:00Z"/>
                <w:rFonts w:ascii="Arial" w:hAnsi="Arial" w:cs="Arial"/>
                <w:sz w:val="18"/>
                <w:szCs w:val="18"/>
              </w:rPr>
            </w:pPr>
          </w:p>
        </w:tc>
        <w:tc>
          <w:tcPr>
            <w:tcW w:w="1201" w:type="dxa"/>
            <w:vMerge/>
            <w:noWrap/>
            <w:vAlign w:val="center"/>
            <w:hideMark/>
          </w:tcPr>
          <w:p w14:paraId="74046837" w14:textId="77777777" w:rsidR="000820A6" w:rsidRPr="00F322D4" w:rsidRDefault="000820A6" w:rsidP="000820A6">
            <w:pPr>
              <w:spacing w:after="0"/>
              <w:jc w:val="center"/>
              <w:rPr>
                <w:ins w:id="35495" w:author="Greg Clendenning" w:date="2024-04-16T17:02:00Z"/>
                <w:rFonts w:ascii="Arial" w:hAnsi="Arial" w:cs="Arial"/>
                <w:sz w:val="18"/>
                <w:szCs w:val="18"/>
              </w:rPr>
            </w:pPr>
          </w:p>
        </w:tc>
        <w:tc>
          <w:tcPr>
            <w:tcW w:w="1109" w:type="dxa"/>
            <w:noWrap/>
            <w:hideMark/>
          </w:tcPr>
          <w:p w14:paraId="681EF4CC" w14:textId="77777777" w:rsidR="000820A6" w:rsidRPr="00F322D4" w:rsidRDefault="000820A6" w:rsidP="000820A6">
            <w:pPr>
              <w:spacing w:after="0"/>
              <w:rPr>
                <w:ins w:id="35496" w:author="Greg Clendenning" w:date="2024-04-16T17:02:00Z"/>
                <w:rFonts w:ascii="Arial" w:hAnsi="Arial" w:cs="Arial"/>
                <w:sz w:val="18"/>
                <w:szCs w:val="18"/>
              </w:rPr>
            </w:pPr>
            <w:ins w:id="35497" w:author="Greg Clendenning" w:date="2024-04-16T17:02:00Z">
              <w:r w:rsidRPr="00F322D4">
                <w:rPr>
                  <w:rFonts w:ascii="Arial" w:hAnsi="Arial" w:cs="Arial"/>
                  <w:sz w:val="18"/>
                  <w:szCs w:val="18"/>
                </w:rPr>
                <w:t xml:space="preserve"> 295 </w:t>
              </w:r>
            </w:ins>
          </w:p>
        </w:tc>
        <w:tc>
          <w:tcPr>
            <w:tcW w:w="997" w:type="dxa"/>
            <w:noWrap/>
            <w:hideMark/>
          </w:tcPr>
          <w:p w14:paraId="06A228D4" w14:textId="77777777" w:rsidR="000820A6" w:rsidRPr="00F322D4" w:rsidRDefault="000820A6" w:rsidP="000820A6">
            <w:pPr>
              <w:spacing w:after="0"/>
              <w:rPr>
                <w:ins w:id="35498" w:author="Greg Clendenning" w:date="2024-04-16T17:02:00Z"/>
                <w:rFonts w:ascii="Arial" w:hAnsi="Arial" w:cs="Arial"/>
                <w:sz w:val="18"/>
                <w:szCs w:val="18"/>
              </w:rPr>
            </w:pPr>
            <w:ins w:id="35499" w:author="Greg Clendenning" w:date="2024-04-16T17:02:00Z">
              <w:r w:rsidRPr="00F322D4">
                <w:rPr>
                  <w:rFonts w:ascii="Arial" w:hAnsi="Arial" w:cs="Arial"/>
                  <w:sz w:val="18"/>
                  <w:szCs w:val="18"/>
                </w:rPr>
                <w:t xml:space="preserve"> 757 </w:t>
              </w:r>
            </w:ins>
          </w:p>
        </w:tc>
        <w:tc>
          <w:tcPr>
            <w:tcW w:w="1091" w:type="dxa"/>
            <w:noWrap/>
            <w:hideMark/>
          </w:tcPr>
          <w:p w14:paraId="16050404" w14:textId="77777777" w:rsidR="000820A6" w:rsidRPr="00F322D4" w:rsidRDefault="000820A6" w:rsidP="000820A6">
            <w:pPr>
              <w:spacing w:after="0"/>
              <w:rPr>
                <w:ins w:id="35500" w:author="Greg Clendenning" w:date="2024-04-16T17:02:00Z"/>
                <w:rFonts w:ascii="Arial" w:hAnsi="Arial" w:cs="Arial"/>
                <w:sz w:val="18"/>
                <w:szCs w:val="18"/>
              </w:rPr>
            </w:pPr>
            <w:ins w:id="35501" w:author="Greg Clendenning" w:date="2024-04-16T17:02:00Z">
              <w:r w:rsidRPr="00F322D4">
                <w:rPr>
                  <w:rFonts w:ascii="Arial" w:hAnsi="Arial" w:cs="Arial"/>
                  <w:sz w:val="18"/>
                  <w:szCs w:val="18"/>
                </w:rPr>
                <w:t xml:space="preserve"> 50 </w:t>
              </w:r>
            </w:ins>
          </w:p>
        </w:tc>
        <w:tc>
          <w:tcPr>
            <w:tcW w:w="997" w:type="dxa"/>
            <w:noWrap/>
            <w:hideMark/>
          </w:tcPr>
          <w:p w14:paraId="5977CD5E" w14:textId="77777777" w:rsidR="000820A6" w:rsidRPr="00F322D4" w:rsidRDefault="000820A6" w:rsidP="000820A6">
            <w:pPr>
              <w:spacing w:after="0"/>
              <w:rPr>
                <w:ins w:id="35502" w:author="Greg Clendenning" w:date="2024-04-16T17:02:00Z"/>
                <w:rFonts w:ascii="Arial" w:hAnsi="Arial" w:cs="Arial"/>
                <w:sz w:val="18"/>
                <w:szCs w:val="18"/>
              </w:rPr>
            </w:pPr>
            <w:ins w:id="35503" w:author="Greg Clendenning" w:date="2024-04-16T17:02:00Z">
              <w:r w:rsidRPr="00F322D4">
                <w:rPr>
                  <w:rFonts w:ascii="Arial" w:hAnsi="Arial" w:cs="Arial"/>
                  <w:sz w:val="18"/>
                  <w:szCs w:val="18"/>
                </w:rPr>
                <w:t xml:space="preserve"> 2,272 </w:t>
              </w:r>
            </w:ins>
          </w:p>
        </w:tc>
      </w:tr>
      <w:tr w:rsidR="000820A6" w:rsidRPr="00F322D4" w14:paraId="3A06472D" w14:textId="77777777" w:rsidTr="001B32E9">
        <w:trPr>
          <w:trHeight w:val="300"/>
          <w:ins w:id="35504" w:author="Greg Clendenning" w:date="2024-04-16T17:02:00Z"/>
        </w:trPr>
        <w:tc>
          <w:tcPr>
            <w:tcW w:w="2142" w:type="dxa"/>
            <w:noWrap/>
            <w:hideMark/>
          </w:tcPr>
          <w:p w14:paraId="17856798" w14:textId="77777777" w:rsidR="000820A6" w:rsidRPr="00F322D4" w:rsidRDefault="000820A6" w:rsidP="000820A6">
            <w:pPr>
              <w:spacing w:after="0"/>
              <w:rPr>
                <w:ins w:id="35505" w:author="Greg Clendenning" w:date="2024-04-16T17:02:00Z"/>
                <w:rFonts w:ascii="Arial" w:hAnsi="Arial" w:cs="Arial"/>
                <w:sz w:val="18"/>
                <w:szCs w:val="18"/>
              </w:rPr>
            </w:pPr>
            <w:ins w:id="35506" w:author="Greg Clendenning" w:date="2024-04-16T17:02:00Z">
              <w:r w:rsidRPr="00F322D4">
                <w:rPr>
                  <w:rFonts w:ascii="Arial" w:hAnsi="Arial" w:cs="Arial"/>
                  <w:sz w:val="18"/>
                  <w:szCs w:val="18"/>
                </w:rPr>
                <w:t>Education - Other</w:t>
              </w:r>
            </w:ins>
          </w:p>
        </w:tc>
        <w:tc>
          <w:tcPr>
            <w:tcW w:w="1093" w:type="dxa"/>
            <w:vMerge/>
            <w:vAlign w:val="center"/>
          </w:tcPr>
          <w:p w14:paraId="73E3F1E8" w14:textId="77777777" w:rsidR="000820A6" w:rsidRPr="00F322D4" w:rsidRDefault="000820A6" w:rsidP="000820A6">
            <w:pPr>
              <w:spacing w:after="0"/>
              <w:jc w:val="center"/>
              <w:rPr>
                <w:ins w:id="35507" w:author="Greg Clendenning" w:date="2024-04-16T17:02:00Z"/>
                <w:rFonts w:ascii="Arial" w:hAnsi="Arial" w:cs="Arial"/>
                <w:sz w:val="18"/>
                <w:szCs w:val="18"/>
              </w:rPr>
            </w:pPr>
          </w:p>
        </w:tc>
        <w:tc>
          <w:tcPr>
            <w:tcW w:w="1201" w:type="dxa"/>
            <w:vMerge/>
            <w:noWrap/>
            <w:vAlign w:val="center"/>
            <w:hideMark/>
          </w:tcPr>
          <w:p w14:paraId="0AC43A42" w14:textId="77777777" w:rsidR="000820A6" w:rsidRPr="00F322D4" w:rsidRDefault="000820A6" w:rsidP="000820A6">
            <w:pPr>
              <w:spacing w:after="0"/>
              <w:jc w:val="center"/>
              <w:rPr>
                <w:ins w:id="35508" w:author="Greg Clendenning" w:date="2024-04-16T17:02:00Z"/>
                <w:rFonts w:ascii="Arial" w:hAnsi="Arial" w:cs="Arial"/>
                <w:sz w:val="18"/>
                <w:szCs w:val="18"/>
              </w:rPr>
            </w:pPr>
          </w:p>
        </w:tc>
        <w:tc>
          <w:tcPr>
            <w:tcW w:w="1109" w:type="dxa"/>
            <w:noWrap/>
            <w:hideMark/>
          </w:tcPr>
          <w:p w14:paraId="24FBBBE3" w14:textId="77777777" w:rsidR="000820A6" w:rsidRPr="00F322D4" w:rsidRDefault="000820A6" w:rsidP="000820A6">
            <w:pPr>
              <w:spacing w:after="0"/>
              <w:rPr>
                <w:ins w:id="35509" w:author="Greg Clendenning" w:date="2024-04-16T17:02:00Z"/>
                <w:rFonts w:ascii="Arial" w:hAnsi="Arial" w:cs="Arial"/>
                <w:sz w:val="18"/>
                <w:szCs w:val="18"/>
              </w:rPr>
            </w:pPr>
            <w:ins w:id="35510" w:author="Greg Clendenning" w:date="2024-04-16T17:02:00Z">
              <w:r w:rsidRPr="00F322D4">
                <w:rPr>
                  <w:rFonts w:ascii="Arial" w:hAnsi="Arial" w:cs="Arial"/>
                  <w:sz w:val="18"/>
                  <w:szCs w:val="18"/>
                </w:rPr>
                <w:t xml:space="preserve"> 289 </w:t>
              </w:r>
            </w:ins>
          </w:p>
        </w:tc>
        <w:tc>
          <w:tcPr>
            <w:tcW w:w="997" w:type="dxa"/>
            <w:noWrap/>
            <w:hideMark/>
          </w:tcPr>
          <w:p w14:paraId="6863B8FF" w14:textId="77777777" w:rsidR="000820A6" w:rsidRPr="00F322D4" w:rsidRDefault="000820A6" w:rsidP="000820A6">
            <w:pPr>
              <w:spacing w:after="0"/>
              <w:rPr>
                <w:ins w:id="35511" w:author="Greg Clendenning" w:date="2024-04-16T17:02:00Z"/>
                <w:rFonts w:ascii="Arial" w:hAnsi="Arial" w:cs="Arial"/>
                <w:sz w:val="18"/>
                <w:szCs w:val="18"/>
              </w:rPr>
            </w:pPr>
            <w:ins w:id="35512" w:author="Greg Clendenning" w:date="2024-04-16T17:02:00Z">
              <w:r w:rsidRPr="00F322D4">
                <w:rPr>
                  <w:rFonts w:ascii="Arial" w:hAnsi="Arial" w:cs="Arial"/>
                  <w:sz w:val="18"/>
                  <w:szCs w:val="18"/>
                </w:rPr>
                <w:t xml:space="preserve"> 740 </w:t>
              </w:r>
            </w:ins>
          </w:p>
        </w:tc>
        <w:tc>
          <w:tcPr>
            <w:tcW w:w="1091" w:type="dxa"/>
            <w:noWrap/>
            <w:hideMark/>
          </w:tcPr>
          <w:p w14:paraId="54BCFE0E" w14:textId="77777777" w:rsidR="000820A6" w:rsidRPr="00F322D4" w:rsidRDefault="000820A6" w:rsidP="000820A6">
            <w:pPr>
              <w:spacing w:after="0"/>
              <w:rPr>
                <w:ins w:id="35513" w:author="Greg Clendenning" w:date="2024-04-16T17:02:00Z"/>
                <w:rFonts w:ascii="Arial" w:hAnsi="Arial" w:cs="Arial"/>
                <w:sz w:val="18"/>
                <w:szCs w:val="18"/>
              </w:rPr>
            </w:pPr>
            <w:ins w:id="35514" w:author="Greg Clendenning" w:date="2024-04-16T17:02:00Z">
              <w:r w:rsidRPr="00F322D4">
                <w:rPr>
                  <w:rFonts w:ascii="Arial" w:hAnsi="Arial" w:cs="Arial"/>
                  <w:sz w:val="18"/>
                  <w:szCs w:val="18"/>
                </w:rPr>
                <w:t xml:space="preserve"> 49 </w:t>
              </w:r>
            </w:ins>
          </w:p>
        </w:tc>
        <w:tc>
          <w:tcPr>
            <w:tcW w:w="997" w:type="dxa"/>
            <w:noWrap/>
            <w:hideMark/>
          </w:tcPr>
          <w:p w14:paraId="716B3CBE" w14:textId="77777777" w:rsidR="000820A6" w:rsidRPr="00F322D4" w:rsidRDefault="000820A6" w:rsidP="000820A6">
            <w:pPr>
              <w:spacing w:after="0"/>
              <w:rPr>
                <w:ins w:id="35515" w:author="Greg Clendenning" w:date="2024-04-16T17:02:00Z"/>
                <w:rFonts w:ascii="Arial" w:hAnsi="Arial" w:cs="Arial"/>
                <w:sz w:val="18"/>
                <w:szCs w:val="18"/>
              </w:rPr>
            </w:pPr>
            <w:ins w:id="35516" w:author="Greg Clendenning" w:date="2024-04-16T17:02:00Z">
              <w:r w:rsidRPr="00F322D4">
                <w:rPr>
                  <w:rFonts w:ascii="Arial" w:hAnsi="Arial" w:cs="Arial"/>
                  <w:sz w:val="18"/>
                  <w:szCs w:val="18"/>
                </w:rPr>
                <w:t xml:space="preserve"> 2,220 </w:t>
              </w:r>
            </w:ins>
          </w:p>
        </w:tc>
      </w:tr>
      <w:tr w:rsidR="000820A6" w:rsidRPr="00F322D4" w14:paraId="0AAA3098" w14:textId="77777777" w:rsidTr="001B32E9">
        <w:trPr>
          <w:trHeight w:val="300"/>
          <w:ins w:id="35517" w:author="Greg Clendenning" w:date="2024-04-16T17:02:00Z"/>
        </w:trPr>
        <w:tc>
          <w:tcPr>
            <w:tcW w:w="2142" w:type="dxa"/>
            <w:noWrap/>
            <w:hideMark/>
          </w:tcPr>
          <w:p w14:paraId="1DE55075" w14:textId="77777777" w:rsidR="000820A6" w:rsidRPr="00F322D4" w:rsidRDefault="000820A6" w:rsidP="000820A6">
            <w:pPr>
              <w:spacing w:after="0"/>
              <w:rPr>
                <w:ins w:id="35518" w:author="Greg Clendenning" w:date="2024-04-16T17:02:00Z"/>
                <w:rFonts w:ascii="Arial" w:hAnsi="Arial" w:cs="Arial"/>
                <w:sz w:val="18"/>
                <w:szCs w:val="18"/>
              </w:rPr>
            </w:pPr>
            <w:ins w:id="35519" w:author="Greg Clendenning" w:date="2024-04-16T17:02:00Z">
              <w:r w:rsidRPr="00F322D4">
                <w:rPr>
                  <w:rFonts w:ascii="Arial" w:hAnsi="Arial" w:cs="Arial"/>
                  <w:sz w:val="18"/>
                  <w:szCs w:val="18"/>
                </w:rPr>
                <w:t>Grocery</w:t>
              </w:r>
            </w:ins>
          </w:p>
        </w:tc>
        <w:tc>
          <w:tcPr>
            <w:tcW w:w="1093" w:type="dxa"/>
            <w:vMerge/>
            <w:vAlign w:val="center"/>
          </w:tcPr>
          <w:p w14:paraId="014C5A72" w14:textId="77777777" w:rsidR="000820A6" w:rsidRPr="00F322D4" w:rsidRDefault="000820A6" w:rsidP="000820A6">
            <w:pPr>
              <w:spacing w:after="0"/>
              <w:jc w:val="center"/>
              <w:rPr>
                <w:ins w:id="35520" w:author="Greg Clendenning" w:date="2024-04-16T17:02:00Z"/>
                <w:rFonts w:ascii="Arial" w:hAnsi="Arial" w:cs="Arial"/>
                <w:sz w:val="18"/>
                <w:szCs w:val="18"/>
              </w:rPr>
            </w:pPr>
          </w:p>
        </w:tc>
        <w:tc>
          <w:tcPr>
            <w:tcW w:w="1201" w:type="dxa"/>
            <w:vMerge/>
            <w:noWrap/>
            <w:vAlign w:val="center"/>
            <w:hideMark/>
          </w:tcPr>
          <w:p w14:paraId="693674E5" w14:textId="77777777" w:rsidR="000820A6" w:rsidRPr="00F322D4" w:rsidRDefault="000820A6" w:rsidP="000820A6">
            <w:pPr>
              <w:spacing w:after="0"/>
              <w:jc w:val="center"/>
              <w:rPr>
                <w:ins w:id="35521" w:author="Greg Clendenning" w:date="2024-04-16T17:02:00Z"/>
                <w:rFonts w:ascii="Arial" w:hAnsi="Arial" w:cs="Arial"/>
                <w:sz w:val="18"/>
                <w:szCs w:val="18"/>
              </w:rPr>
            </w:pPr>
          </w:p>
        </w:tc>
        <w:tc>
          <w:tcPr>
            <w:tcW w:w="1109" w:type="dxa"/>
            <w:noWrap/>
            <w:hideMark/>
          </w:tcPr>
          <w:p w14:paraId="692F58D8" w14:textId="77777777" w:rsidR="000820A6" w:rsidRPr="00F322D4" w:rsidRDefault="000820A6" w:rsidP="000820A6">
            <w:pPr>
              <w:spacing w:after="0"/>
              <w:rPr>
                <w:ins w:id="35522" w:author="Greg Clendenning" w:date="2024-04-16T17:02:00Z"/>
                <w:rFonts w:ascii="Arial" w:hAnsi="Arial" w:cs="Arial"/>
                <w:sz w:val="18"/>
                <w:szCs w:val="18"/>
              </w:rPr>
            </w:pPr>
            <w:ins w:id="35523" w:author="Greg Clendenning" w:date="2024-04-16T17:02:00Z">
              <w:r w:rsidRPr="00F322D4">
                <w:rPr>
                  <w:rFonts w:ascii="Arial" w:hAnsi="Arial" w:cs="Arial"/>
                  <w:sz w:val="18"/>
                  <w:szCs w:val="18"/>
                </w:rPr>
                <w:t xml:space="preserve"> 334 </w:t>
              </w:r>
            </w:ins>
          </w:p>
        </w:tc>
        <w:tc>
          <w:tcPr>
            <w:tcW w:w="997" w:type="dxa"/>
            <w:noWrap/>
            <w:hideMark/>
          </w:tcPr>
          <w:p w14:paraId="58705219" w14:textId="77777777" w:rsidR="000820A6" w:rsidRPr="00F322D4" w:rsidRDefault="000820A6" w:rsidP="000820A6">
            <w:pPr>
              <w:spacing w:after="0"/>
              <w:rPr>
                <w:ins w:id="35524" w:author="Greg Clendenning" w:date="2024-04-16T17:02:00Z"/>
                <w:rFonts w:ascii="Arial" w:hAnsi="Arial" w:cs="Arial"/>
                <w:sz w:val="18"/>
                <w:szCs w:val="18"/>
              </w:rPr>
            </w:pPr>
            <w:ins w:id="35525" w:author="Greg Clendenning" w:date="2024-04-16T17:02:00Z">
              <w:r w:rsidRPr="00F322D4">
                <w:rPr>
                  <w:rFonts w:ascii="Arial" w:hAnsi="Arial" w:cs="Arial"/>
                  <w:sz w:val="18"/>
                  <w:szCs w:val="18"/>
                </w:rPr>
                <w:t xml:space="preserve"> 207 </w:t>
              </w:r>
            </w:ins>
          </w:p>
        </w:tc>
        <w:tc>
          <w:tcPr>
            <w:tcW w:w="1091" w:type="dxa"/>
            <w:noWrap/>
            <w:hideMark/>
          </w:tcPr>
          <w:p w14:paraId="680A7E0B" w14:textId="77777777" w:rsidR="000820A6" w:rsidRPr="00F322D4" w:rsidRDefault="000820A6" w:rsidP="000820A6">
            <w:pPr>
              <w:spacing w:after="0"/>
              <w:rPr>
                <w:ins w:id="35526" w:author="Greg Clendenning" w:date="2024-04-16T17:02:00Z"/>
                <w:rFonts w:ascii="Arial" w:hAnsi="Arial" w:cs="Arial"/>
                <w:sz w:val="18"/>
                <w:szCs w:val="18"/>
              </w:rPr>
            </w:pPr>
            <w:ins w:id="35527" w:author="Greg Clendenning" w:date="2024-04-16T17:02:00Z">
              <w:r w:rsidRPr="00F322D4">
                <w:rPr>
                  <w:rFonts w:ascii="Arial" w:hAnsi="Arial" w:cs="Arial"/>
                  <w:sz w:val="18"/>
                  <w:szCs w:val="18"/>
                </w:rPr>
                <w:t xml:space="preserve"> 14 </w:t>
              </w:r>
            </w:ins>
          </w:p>
        </w:tc>
        <w:tc>
          <w:tcPr>
            <w:tcW w:w="997" w:type="dxa"/>
            <w:noWrap/>
            <w:hideMark/>
          </w:tcPr>
          <w:p w14:paraId="75925A96" w14:textId="77777777" w:rsidR="000820A6" w:rsidRPr="00F322D4" w:rsidRDefault="000820A6" w:rsidP="000820A6">
            <w:pPr>
              <w:spacing w:after="0"/>
              <w:rPr>
                <w:ins w:id="35528" w:author="Greg Clendenning" w:date="2024-04-16T17:02:00Z"/>
                <w:rFonts w:ascii="Arial" w:hAnsi="Arial" w:cs="Arial"/>
                <w:sz w:val="18"/>
                <w:szCs w:val="18"/>
              </w:rPr>
            </w:pPr>
            <w:ins w:id="35529" w:author="Greg Clendenning" w:date="2024-04-16T17:02:00Z">
              <w:r w:rsidRPr="00F322D4">
                <w:rPr>
                  <w:rFonts w:ascii="Arial" w:hAnsi="Arial" w:cs="Arial"/>
                  <w:sz w:val="18"/>
                  <w:szCs w:val="18"/>
                </w:rPr>
                <w:t xml:space="preserve"> 620 </w:t>
              </w:r>
            </w:ins>
          </w:p>
        </w:tc>
      </w:tr>
      <w:tr w:rsidR="000820A6" w:rsidRPr="00F322D4" w14:paraId="0E976AC8" w14:textId="77777777" w:rsidTr="001B32E9">
        <w:trPr>
          <w:trHeight w:val="300"/>
          <w:ins w:id="35530" w:author="Greg Clendenning" w:date="2024-04-16T17:02:00Z"/>
        </w:trPr>
        <w:tc>
          <w:tcPr>
            <w:tcW w:w="2142" w:type="dxa"/>
            <w:noWrap/>
            <w:hideMark/>
          </w:tcPr>
          <w:p w14:paraId="3E16F3B0" w14:textId="77777777" w:rsidR="000820A6" w:rsidRPr="00F322D4" w:rsidRDefault="000820A6" w:rsidP="000820A6">
            <w:pPr>
              <w:spacing w:after="0"/>
              <w:rPr>
                <w:ins w:id="35531" w:author="Greg Clendenning" w:date="2024-04-16T17:02:00Z"/>
                <w:rFonts w:ascii="Arial" w:hAnsi="Arial" w:cs="Arial"/>
                <w:sz w:val="18"/>
                <w:szCs w:val="18"/>
              </w:rPr>
            </w:pPr>
            <w:ins w:id="35532" w:author="Greg Clendenning" w:date="2024-04-16T17:02:00Z">
              <w:r w:rsidRPr="00F322D4">
                <w:rPr>
                  <w:rFonts w:ascii="Arial" w:hAnsi="Arial" w:cs="Arial"/>
                  <w:sz w:val="18"/>
                  <w:szCs w:val="18"/>
                </w:rPr>
                <w:t>Health - Hospital</w:t>
              </w:r>
            </w:ins>
          </w:p>
        </w:tc>
        <w:tc>
          <w:tcPr>
            <w:tcW w:w="1093" w:type="dxa"/>
            <w:vMerge/>
            <w:vAlign w:val="center"/>
          </w:tcPr>
          <w:p w14:paraId="118F70D2" w14:textId="77777777" w:rsidR="000820A6" w:rsidRPr="00F322D4" w:rsidRDefault="000820A6" w:rsidP="000820A6">
            <w:pPr>
              <w:spacing w:after="0"/>
              <w:jc w:val="center"/>
              <w:rPr>
                <w:ins w:id="35533" w:author="Greg Clendenning" w:date="2024-04-16T17:02:00Z"/>
                <w:rFonts w:ascii="Arial" w:hAnsi="Arial" w:cs="Arial"/>
                <w:sz w:val="18"/>
                <w:szCs w:val="18"/>
              </w:rPr>
            </w:pPr>
          </w:p>
        </w:tc>
        <w:tc>
          <w:tcPr>
            <w:tcW w:w="1201" w:type="dxa"/>
            <w:vMerge/>
            <w:noWrap/>
            <w:vAlign w:val="center"/>
            <w:hideMark/>
          </w:tcPr>
          <w:p w14:paraId="46E7DF83" w14:textId="77777777" w:rsidR="000820A6" w:rsidRPr="00F322D4" w:rsidRDefault="000820A6" w:rsidP="000820A6">
            <w:pPr>
              <w:spacing w:after="0"/>
              <w:jc w:val="center"/>
              <w:rPr>
                <w:ins w:id="35534" w:author="Greg Clendenning" w:date="2024-04-16T17:02:00Z"/>
                <w:rFonts w:ascii="Arial" w:hAnsi="Arial" w:cs="Arial"/>
                <w:sz w:val="18"/>
                <w:szCs w:val="18"/>
              </w:rPr>
            </w:pPr>
          </w:p>
        </w:tc>
        <w:tc>
          <w:tcPr>
            <w:tcW w:w="1109" w:type="dxa"/>
            <w:noWrap/>
            <w:hideMark/>
          </w:tcPr>
          <w:p w14:paraId="48767969" w14:textId="77777777" w:rsidR="000820A6" w:rsidRPr="00F322D4" w:rsidRDefault="000820A6" w:rsidP="000820A6">
            <w:pPr>
              <w:spacing w:after="0"/>
              <w:rPr>
                <w:ins w:id="35535" w:author="Greg Clendenning" w:date="2024-04-16T17:02:00Z"/>
                <w:rFonts w:ascii="Arial" w:hAnsi="Arial" w:cs="Arial"/>
                <w:sz w:val="18"/>
                <w:szCs w:val="18"/>
              </w:rPr>
            </w:pPr>
            <w:ins w:id="35536" w:author="Greg Clendenning" w:date="2024-04-16T17:02:00Z">
              <w:r w:rsidRPr="00F322D4">
                <w:rPr>
                  <w:rFonts w:ascii="Arial" w:hAnsi="Arial" w:cs="Arial"/>
                  <w:sz w:val="18"/>
                  <w:szCs w:val="18"/>
                </w:rPr>
                <w:t xml:space="preserve"> 292 </w:t>
              </w:r>
            </w:ins>
          </w:p>
        </w:tc>
        <w:tc>
          <w:tcPr>
            <w:tcW w:w="997" w:type="dxa"/>
            <w:noWrap/>
            <w:hideMark/>
          </w:tcPr>
          <w:p w14:paraId="041C7C4D" w14:textId="77777777" w:rsidR="000820A6" w:rsidRPr="00F322D4" w:rsidRDefault="000820A6" w:rsidP="000820A6">
            <w:pPr>
              <w:spacing w:after="0"/>
              <w:rPr>
                <w:ins w:id="35537" w:author="Greg Clendenning" w:date="2024-04-16T17:02:00Z"/>
                <w:rFonts w:ascii="Arial" w:hAnsi="Arial" w:cs="Arial"/>
                <w:sz w:val="18"/>
                <w:szCs w:val="18"/>
              </w:rPr>
            </w:pPr>
            <w:ins w:id="35538" w:author="Greg Clendenning" w:date="2024-04-16T17:02:00Z">
              <w:r w:rsidRPr="00F322D4">
                <w:rPr>
                  <w:rFonts w:ascii="Arial" w:hAnsi="Arial" w:cs="Arial"/>
                  <w:sz w:val="18"/>
                  <w:szCs w:val="18"/>
                </w:rPr>
                <w:t xml:space="preserve"> 510 </w:t>
              </w:r>
            </w:ins>
          </w:p>
        </w:tc>
        <w:tc>
          <w:tcPr>
            <w:tcW w:w="1091" w:type="dxa"/>
            <w:noWrap/>
            <w:hideMark/>
          </w:tcPr>
          <w:p w14:paraId="53D95091" w14:textId="77777777" w:rsidR="000820A6" w:rsidRPr="00F322D4" w:rsidRDefault="000820A6" w:rsidP="000820A6">
            <w:pPr>
              <w:spacing w:after="0"/>
              <w:rPr>
                <w:ins w:id="35539" w:author="Greg Clendenning" w:date="2024-04-16T17:02:00Z"/>
                <w:rFonts w:ascii="Arial" w:hAnsi="Arial" w:cs="Arial"/>
                <w:sz w:val="18"/>
                <w:szCs w:val="18"/>
              </w:rPr>
            </w:pPr>
            <w:ins w:id="35540" w:author="Greg Clendenning" w:date="2024-04-16T17:02:00Z">
              <w:r w:rsidRPr="00F322D4">
                <w:rPr>
                  <w:rFonts w:ascii="Arial" w:hAnsi="Arial" w:cs="Arial"/>
                  <w:sz w:val="18"/>
                  <w:szCs w:val="18"/>
                </w:rPr>
                <w:t xml:space="preserve"> 34 </w:t>
              </w:r>
            </w:ins>
          </w:p>
        </w:tc>
        <w:tc>
          <w:tcPr>
            <w:tcW w:w="997" w:type="dxa"/>
            <w:noWrap/>
            <w:hideMark/>
          </w:tcPr>
          <w:p w14:paraId="52F4A62A" w14:textId="77777777" w:rsidR="000820A6" w:rsidRPr="00F322D4" w:rsidRDefault="000820A6" w:rsidP="000820A6">
            <w:pPr>
              <w:spacing w:after="0"/>
              <w:rPr>
                <w:ins w:id="35541" w:author="Greg Clendenning" w:date="2024-04-16T17:02:00Z"/>
                <w:rFonts w:ascii="Arial" w:hAnsi="Arial" w:cs="Arial"/>
                <w:sz w:val="18"/>
                <w:szCs w:val="18"/>
              </w:rPr>
            </w:pPr>
            <w:ins w:id="35542" w:author="Greg Clendenning" w:date="2024-04-16T17:02:00Z">
              <w:r w:rsidRPr="00F322D4">
                <w:rPr>
                  <w:rFonts w:ascii="Arial" w:hAnsi="Arial" w:cs="Arial"/>
                  <w:sz w:val="18"/>
                  <w:szCs w:val="18"/>
                </w:rPr>
                <w:t xml:space="preserve"> 1,530 </w:t>
              </w:r>
            </w:ins>
          </w:p>
        </w:tc>
      </w:tr>
      <w:tr w:rsidR="000820A6" w:rsidRPr="00F322D4" w14:paraId="5ED09B96" w14:textId="77777777" w:rsidTr="001B32E9">
        <w:trPr>
          <w:trHeight w:val="300"/>
          <w:ins w:id="35543" w:author="Greg Clendenning" w:date="2024-04-16T17:02:00Z"/>
        </w:trPr>
        <w:tc>
          <w:tcPr>
            <w:tcW w:w="2142" w:type="dxa"/>
            <w:noWrap/>
            <w:hideMark/>
          </w:tcPr>
          <w:p w14:paraId="61E8461B" w14:textId="77777777" w:rsidR="000820A6" w:rsidRPr="00F322D4" w:rsidRDefault="000820A6" w:rsidP="000820A6">
            <w:pPr>
              <w:spacing w:after="0"/>
              <w:rPr>
                <w:ins w:id="35544" w:author="Greg Clendenning" w:date="2024-04-16T17:02:00Z"/>
                <w:rFonts w:ascii="Arial" w:hAnsi="Arial" w:cs="Arial"/>
                <w:sz w:val="18"/>
                <w:szCs w:val="18"/>
              </w:rPr>
            </w:pPr>
            <w:ins w:id="35545" w:author="Greg Clendenning" w:date="2024-04-16T17:02:00Z">
              <w:r w:rsidRPr="00F322D4">
                <w:rPr>
                  <w:rFonts w:ascii="Arial" w:hAnsi="Arial" w:cs="Arial"/>
                  <w:sz w:val="18"/>
                  <w:szCs w:val="18"/>
                </w:rPr>
                <w:t>Health - Other</w:t>
              </w:r>
            </w:ins>
          </w:p>
        </w:tc>
        <w:tc>
          <w:tcPr>
            <w:tcW w:w="1093" w:type="dxa"/>
            <w:vMerge/>
            <w:vAlign w:val="center"/>
          </w:tcPr>
          <w:p w14:paraId="26D676A4" w14:textId="77777777" w:rsidR="000820A6" w:rsidRPr="00F322D4" w:rsidRDefault="000820A6" w:rsidP="000820A6">
            <w:pPr>
              <w:spacing w:after="0"/>
              <w:jc w:val="center"/>
              <w:rPr>
                <w:ins w:id="35546" w:author="Greg Clendenning" w:date="2024-04-16T17:02:00Z"/>
                <w:rFonts w:ascii="Arial" w:hAnsi="Arial" w:cs="Arial"/>
                <w:sz w:val="18"/>
                <w:szCs w:val="18"/>
              </w:rPr>
            </w:pPr>
          </w:p>
        </w:tc>
        <w:tc>
          <w:tcPr>
            <w:tcW w:w="1201" w:type="dxa"/>
            <w:vMerge/>
            <w:noWrap/>
            <w:vAlign w:val="center"/>
            <w:hideMark/>
          </w:tcPr>
          <w:p w14:paraId="0C923C96" w14:textId="77777777" w:rsidR="000820A6" w:rsidRPr="00F322D4" w:rsidRDefault="000820A6" w:rsidP="000820A6">
            <w:pPr>
              <w:spacing w:after="0"/>
              <w:jc w:val="center"/>
              <w:rPr>
                <w:ins w:id="35547" w:author="Greg Clendenning" w:date="2024-04-16T17:02:00Z"/>
                <w:rFonts w:ascii="Arial" w:hAnsi="Arial" w:cs="Arial"/>
                <w:sz w:val="18"/>
                <w:szCs w:val="18"/>
              </w:rPr>
            </w:pPr>
          </w:p>
        </w:tc>
        <w:tc>
          <w:tcPr>
            <w:tcW w:w="1109" w:type="dxa"/>
            <w:noWrap/>
            <w:hideMark/>
          </w:tcPr>
          <w:p w14:paraId="612AF326" w14:textId="77777777" w:rsidR="000820A6" w:rsidRPr="00F322D4" w:rsidRDefault="000820A6" w:rsidP="000820A6">
            <w:pPr>
              <w:spacing w:after="0"/>
              <w:rPr>
                <w:ins w:id="35548" w:author="Greg Clendenning" w:date="2024-04-16T17:02:00Z"/>
                <w:rFonts w:ascii="Arial" w:hAnsi="Arial" w:cs="Arial"/>
                <w:sz w:val="18"/>
                <w:szCs w:val="18"/>
              </w:rPr>
            </w:pPr>
            <w:ins w:id="35549" w:author="Greg Clendenning" w:date="2024-04-16T17:02:00Z">
              <w:r w:rsidRPr="00F322D4">
                <w:rPr>
                  <w:rFonts w:ascii="Arial" w:hAnsi="Arial" w:cs="Arial"/>
                  <w:sz w:val="18"/>
                  <w:szCs w:val="18"/>
                </w:rPr>
                <w:t xml:space="preserve"> 292 </w:t>
              </w:r>
            </w:ins>
          </w:p>
        </w:tc>
        <w:tc>
          <w:tcPr>
            <w:tcW w:w="997" w:type="dxa"/>
            <w:noWrap/>
            <w:hideMark/>
          </w:tcPr>
          <w:p w14:paraId="47BEDC89" w14:textId="77777777" w:rsidR="000820A6" w:rsidRPr="00F322D4" w:rsidRDefault="000820A6" w:rsidP="000820A6">
            <w:pPr>
              <w:spacing w:after="0"/>
              <w:rPr>
                <w:ins w:id="35550" w:author="Greg Clendenning" w:date="2024-04-16T17:02:00Z"/>
                <w:rFonts w:ascii="Arial" w:hAnsi="Arial" w:cs="Arial"/>
                <w:sz w:val="18"/>
                <w:szCs w:val="18"/>
              </w:rPr>
            </w:pPr>
            <w:ins w:id="35551" w:author="Greg Clendenning" w:date="2024-04-16T17:02:00Z">
              <w:r w:rsidRPr="00F322D4">
                <w:rPr>
                  <w:rFonts w:ascii="Arial" w:hAnsi="Arial" w:cs="Arial"/>
                  <w:sz w:val="18"/>
                  <w:szCs w:val="18"/>
                </w:rPr>
                <w:t xml:space="preserve"> 510 </w:t>
              </w:r>
            </w:ins>
          </w:p>
        </w:tc>
        <w:tc>
          <w:tcPr>
            <w:tcW w:w="1091" w:type="dxa"/>
            <w:noWrap/>
            <w:hideMark/>
          </w:tcPr>
          <w:p w14:paraId="001F448C" w14:textId="77777777" w:rsidR="000820A6" w:rsidRPr="00F322D4" w:rsidRDefault="000820A6" w:rsidP="000820A6">
            <w:pPr>
              <w:spacing w:after="0"/>
              <w:rPr>
                <w:ins w:id="35552" w:author="Greg Clendenning" w:date="2024-04-16T17:02:00Z"/>
                <w:rFonts w:ascii="Arial" w:hAnsi="Arial" w:cs="Arial"/>
                <w:sz w:val="18"/>
                <w:szCs w:val="18"/>
              </w:rPr>
            </w:pPr>
            <w:ins w:id="35553" w:author="Greg Clendenning" w:date="2024-04-16T17:02:00Z">
              <w:r w:rsidRPr="00F322D4">
                <w:rPr>
                  <w:rFonts w:ascii="Arial" w:hAnsi="Arial" w:cs="Arial"/>
                  <w:sz w:val="18"/>
                  <w:szCs w:val="18"/>
                </w:rPr>
                <w:t xml:space="preserve"> 34 </w:t>
              </w:r>
            </w:ins>
          </w:p>
        </w:tc>
        <w:tc>
          <w:tcPr>
            <w:tcW w:w="997" w:type="dxa"/>
            <w:noWrap/>
            <w:hideMark/>
          </w:tcPr>
          <w:p w14:paraId="4A955AFE" w14:textId="77777777" w:rsidR="000820A6" w:rsidRPr="00F322D4" w:rsidRDefault="000820A6" w:rsidP="000820A6">
            <w:pPr>
              <w:spacing w:after="0"/>
              <w:rPr>
                <w:ins w:id="35554" w:author="Greg Clendenning" w:date="2024-04-16T17:02:00Z"/>
                <w:rFonts w:ascii="Arial" w:hAnsi="Arial" w:cs="Arial"/>
                <w:sz w:val="18"/>
                <w:szCs w:val="18"/>
              </w:rPr>
            </w:pPr>
            <w:ins w:id="35555" w:author="Greg Clendenning" w:date="2024-04-16T17:02:00Z">
              <w:r w:rsidRPr="00F322D4">
                <w:rPr>
                  <w:rFonts w:ascii="Arial" w:hAnsi="Arial" w:cs="Arial"/>
                  <w:sz w:val="18"/>
                  <w:szCs w:val="18"/>
                </w:rPr>
                <w:t xml:space="preserve"> 1,530 </w:t>
              </w:r>
            </w:ins>
          </w:p>
        </w:tc>
      </w:tr>
      <w:tr w:rsidR="000820A6" w:rsidRPr="00F322D4" w14:paraId="7D41D34F" w14:textId="77777777" w:rsidTr="001B32E9">
        <w:trPr>
          <w:trHeight w:val="300"/>
          <w:ins w:id="35556" w:author="Greg Clendenning" w:date="2024-04-16T17:02:00Z"/>
        </w:trPr>
        <w:tc>
          <w:tcPr>
            <w:tcW w:w="2142" w:type="dxa"/>
            <w:noWrap/>
            <w:hideMark/>
          </w:tcPr>
          <w:p w14:paraId="03EDC581" w14:textId="77777777" w:rsidR="000820A6" w:rsidRPr="00F322D4" w:rsidRDefault="000820A6" w:rsidP="000820A6">
            <w:pPr>
              <w:spacing w:after="0"/>
              <w:rPr>
                <w:ins w:id="35557" w:author="Greg Clendenning" w:date="2024-04-16T17:02:00Z"/>
                <w:rFonts w:ascii="Arial" w:hAnsi="Arial" w:cs="Arial"/>
                <w:sz w:val="18"/>
                <w:szCs w:val="18"/>
              </w:rPr>
            </w:pPr>
            <w:ins w:id="35558" w:author="Greg Clendenning" w:date="2024-04-16T17:02:00Z">
              <w:r w:rsidRPr="00F322D4">
                <w:rPr>
                  <w:rFonts w:ascii="Arial" w:hAnsi="Arial" w:cs="Arial"/>
                  <w:sz w:val="18"/>
                  <w:szCs w:val="18"/>
                </w:rPr>
                <w:t>Industrial Manufacturing - 1 Shift</w:t>
              </w:r>
            </w:ins>
          </w:p>
        </w:tc>
        <w:tc>
          <w:tcPr>
            <w:tcW w:w="1093" w:type="dxa"/>
            <w:vMerge/>
            <w:vAlign w:val="center"/>
          </w:tcPr>
          <w:p w14:paraId="53BE8A94" w14:textId="77777777" w:rsidR="000820A6" w:rsidRPr="00F322D4" w:rsidRDefault="000820A6" w:rsidP="000820A6">
            <w:pPr>
              <w:spacing w:after="0"/>
              <w:jc w:val="center"/>
              <w:rPr>
                <w:ins w:id="35559" w:author="Greg Clendenning" w:date="2024-04-16T17:02:00Z"/>
                <w:rFonts w:ascii="Arial" w:hAnsi="Arial" w:cs="Arial"/>
                <w:sz w:val="18"/>
                <w:szCs w:val="18"/>
              </w:rPr>
            </w:pPr>
          </w:p>
        </w:tc>
        <w:tc>
          <w:tcPr>
            <w:tcW w:w="1201" w:type="dxa"/>
            <w:vMerge/>
            <w:noWrap/>
            <w:vAlign w:val="center"/>
            <w:hideMark/>
          </w:tcPr>
          <w:p w14:paraId="4FD729C1" w14:textId="77777777" w:rsidR="000820A6" w:rsidRPr="00F322D4" w:rsidRDefault="000820A6" w:rsidP="000820A6">
            <w:pPr>
              <w:spacing w:after="0"/>
              <w:jc w:val="center"/>
              <w:rPr>
                <w:ins w:id="35560" w:author="Greg Clendenning" w:date="2024-04-16T17:02:00Z"/>
                <w:rFonts w:ascii="Arial" w:hAnsi="Arial" w:cs="Arial"/>
                <w:sz w:val="18"/>
                <w:szCs w:val="18"/>
              </w:rPr>
            </w:pPr>
          </w:p>
        </w:tc>
        <w:tc>
          <w:tcPr>
            <w:tcW w:w="1109" w:type="dxa"/>
            <w:noWrap/>
            <w:hideMark/>
          </w:tcPr>
          <w:p w14:paraId="0C69B0BA" w14:textId="77777777" w:rsidR="000820A6" w:rsidRPr="00F322D4" w:rsidRDefault="000820A6" w:rsidP="000820A6">
            <w:pPr>
              <w:spacing w:after="0"/>
              <w:rPr>
                <w:ins w:id="35561" w:author="Greg Clendenning" w:date="2024-04-16T17:02:00Z"/>
                <w:rFonts w:ascii="Arial" w:hAnsi="Arial" w:cs="Arial"/>
                <w:sz w:val="18"/>
                <w:szCs w:val="18"/>
              </w:rPr>
            </w:pPr>
            <w:ins w:id="35562" w:author="Greg Clendenning" w:date="2024-04-16T17:02:00Z">
              <w:r w:rsidRPr="00F322D4">
                <w:rPr>
                  <w:rFonts w:ascii="Arial" w:hAnsi="Arial" w:cs="Arial"/>
                  <w:sz w:val="18"/>
                  <w:szCs w:val="18"/>
                </w:rPr>
                <w:t xml:space="preserve"> 135 </w:t>
              </w:r>
            </w:ins>
          </w:p>
        </w:tc>
        <w:tc>
          <w:tcPr>
            <w:tcW w:w="997" w:type="dxa"/>
            <w:noWrap/>
            <w:hideMark/>
          </w:tcPr>
          <w:p w14:paraId="4DAD7A5B" w14:textId="77777777" w:rsidR="000820A6" w:rsidRPr="00F322D4" w:rsidRDefault="000820A6" w:rsidP="000820A6">
            <w:pPr>
              <w:spacing w:after="0"/>
              <w:rPr>
                <w:ins w:id="35563" w:author="Greg Clendenning" w:date="2024-04-16T17:02:00Z"/>
                <w:rFonts w:ascii="Arial" w:hAnsi="Arial" w:cs="Arial"/>
                <w:sz w:val="18"/>
                <w:szCs w:val="18"/>
              </w:rPr>
            </w:pPr>
            <w:ins w:id="35564" w:author="Greg Clendenning" w:date="2024-04-16T17:02:00Z">
              <w:r w:rsidRPr="00F322D4">
                <w:rPr>
                  <w:rFonts w:ascii="Arial" w:hAnsi="Arial" w:cs="Arial"/>
                  <w:sz w:val="18"/>
                  <w:szCs w:val="18"/>
                </w:rPr>
                <w:t xml:space="preserve"> 141 </w:t>
              </w:r>
            </w:ins>
          </w:p>
        </w:tc>
        <w:tc>
          <w:tcPr>
            <w:tcW w:w="1091" w:type="dxa"/>
            <w:noWrap/>
            <w:hideMark/>
          </w:tcPr>
          <w:p w14:paraId="133BC409" w14:textId="77777777" w:rsidR="000820A6" w:rsidRPr="00F322D4" w:rsidRDefault="000820A6" w:rsidP="000820A6">
            <w:pPr>
              <w:spacing w:after="0"/>
              <w:rPr>
                <w:ins w:id="35565" w:author="Greg Clendenning" w:date="2024-04-16T17:02:00Z"/>
                <w:rFonts w:ascii="Arial" w:hAnsi="Arial" w:cs="Arial"/>
                <w:sz w:val="18"/>
                <w:szCs w:val="18"/>
              </w:rPr>
            </w:pPr>
            <w:ins w:id="35566" w:author="Greg Clendenning" w:date="2024-04-16T17:02:00Z">
              <w:r w:rsidRPr="00F322D4">
                <w:rPr>
                  <w:rFonts w:ascii="Arial" w:hAnsi="Arial" w:cs="Arial"/>
                  <w:sz w:val="18"/>
                  <w:szCs w:val="18"/>
                </w:rPr>
                <w:t xml:space="preserve"> 9 </w:t>
              </w:r>
            </w:ins>
          </w:p>
        </w:tc>
        <w:tc>
          <w:tcPr>
            <w:tcW w:w="997" w:type="dxa"/>
            <w:noWrap/>
            <w:hideMark/>
          </w:tcPr>
          <w:p w14:paraId="76DC51FA" w14:textId="77777777" w:rsidR="000820A6" w:rsidRPr="00F322D4" w:rsidRDefault="000820A6" w:rsidP="000820A6">
            <w:pPr>
              <w:spacing w:after="0"/>
              <w:rPr>
                <w:ins w:id="35567" w:author="Greg Clendenning" w:date="2024-04-16T17:02:00Z"/>
                <w:rFonts w:ascii="Arial" w:hAnsi="Arial" w:cs="Arial"/>
                <w:sz w:val="18"/>
                <w:szCs w:val="18"/>
              </w:rPr>
            </w:pPr>
            <w:ins w:id="35568" w:author="Greg Clendenning" w:date="2024-04-16T17:02:00Z">
              <w:r w:rsidRPr="00F322D4">
                <w:rPr>
                  <w:rFonts w:ascii="Arial" w:hAnsi="Arial" w:cs="Arial"/>
                  <w:sz w:val="18"/>
                  <w:szCs w:val="18"/>
                </w:rPr>
                <w:t xml:space="preserve"> 424 </w:t>
              </w:r>
            </w:ins>
          </w:p>
        </w:tc>
      </w:tr>
      <w:tr w:rsidR="000820A6" w:rsidRPr="00F322D4" w14:paraId="03A2FDB1" w14:textId="77777777" w:rsidTr="001B32E9">
        <w:trPr>
          <w:trHeight w:val="288"/>
          <w:ins w:id="35569" w:author="Greg Clendenning" w:date="2024-04-16T17:02:00Z"/>
        </w:trPr>
        <w:tc>
          <w:tcPr>
            <w:tcW w:w="2142" w:type="dxa"/>
            <w:noWrap/>
            <w:hideMark/>
          </w:tcPr>
          <w:p w14:paraId="615488B1" w14:textId="77777777" w:rsidR="000820A6" w:rsidRPr="00F322D4" w:rsidRDefault="000820A6" w:rsidP="000820A6">
            <w:pPr>
              <w:spacing w:after="0"/>
              <w:rPr>
                <w:ins w:id="35570" w:author="Greg Clendenning" w:date="2024-04-16T17:02:00Z"/>
                <w:rFonts w:ascii="Arial" w:hAnsi="Arial" w:cs="Arial"/>
                <w:sz w:val="18"/>
                <w:szCs w:val="18"/>
              </w:rPr>
            </w:pPr>
            <w:ins w:id="35571" w:author="Greg Clendenning" w:date="2024-04-16T17:02:00Z">
              <w:r w:rsidRPr="00F322D4">
                <w:rPr>
                  <w:rFonts w:ascii="Arial" w:hAnsi="Arial" w:cs="Arial"/>
                  <w:sz w:val="18"/>
                  <w:szCs w:val="18"/>
                </w:rPr>
                <w:t>Industrial Manufacturing - 2 Shift</w:t>
              </w:r>
            </w:ins>
          </w:p>
        </w:tc>
        <w:tc>
          <w:tcPr>
            <w:tcW w:w="1093" w:type="dxa"/>
            <w:vMerge/>
            <w:vAlign w:val="center"/>
          </w:tcPr>
          <w:p w14:paraId="030CC60C" w14:textId="77777777" w:rsidR="000820A6" w:rsidRPr="00F322D4" w:rsidRDefault="000820A6" w:rsidP="000820A6">
            <w:pPr>
              <w:spacing w:after="0"/>
              <w:jc w:val="center"/>
              <w:rPr>
                <w:ins w:id="35572" w:author="Greg Clendenning" w:date="2024-04-16T17:02:00Z"/>
                <w:rFonts w:ascii="Arial" w:hAnsi="Arial" w:cs="Arial"/>
                <w:sz w:val="18"/>
                <w:szCs w:val="18"/>
              </w:rPr>
            </w:pPr>
          </w:p>
        </w:tc>
        <w:tc>
          <w:tcPr>
            <w:tcW w:w="1201" w:type="dxa"/>
            <w:vMerge/>
            <w:noWrap/>
            <w:vAlign w:val="center"/>
            <w:hideMark/>
          </w:tcPr>
          <w:p w14:paraId="1C166260" w14:textId="77777777" w:rsidR="000820A6" w:rsidRPr="00F322D4" w:rsidRDefault="000820A6" w:rsidP="000820A6">
            <w:pPr>
              <w:spacing w:after="0"/>
              <w:jc w:val="center"/>
              <w:rPr>
                <w:ins w:id="35573" w:author="Greg Clendenning" w:date="2024-04-16T17:02:00Z"/>
                <w:rFonts w:ascii="Arial" w:hAnsi="Arial" w:cs="Arial"/>
                <w:sz w:val="18"/>
                <w:szCs w:val="18"/>
              </w:rPr>
            </w:pPr>
          </w:p>
        </w:tc>
        <w:tc>
          <w:tcPr>
            <w:tcW w:w="1109" w:type="dxa"/>
            <w:noWrap/>
            <w:hideMark/>
          </w:tcPr>
          <w:p w14:paraId="21C8B035" w14:textId="77777777" w:rsidR="000820A6" w:rsidRPr="00F322D4" w:rsidRDefault="000820A6" w:rsidP="000820A6">
            <w:pPr>
              <w:spacing w:after="0"/>
              <w:rPr>
                <w:ins w:id="35574" w:author="Greg Clendenning" w:date="2024-04-16T17:02:00Z"/>
                <w:rFonts w:ascii="Arial" w:hAnsi="Arial" w:cs="Arial"/>
                <w:sz w:val="18"/>
                <w:szCs w:val="18"/>
              </w:rPr>
            </w:pPr>
            <w:ins w:id="35575" w:author="Greg Clendenning" w:date="2024-04-16T17:02:00Z">
              <w:r w:rsidRPr="00F322D4">
                <w:rPr>
                  <w:rFonts w:ascii="Arial" w:hAnsi="Arial" w:cs="Arial"/>
                  <w:sz w:val="18"/>
                  <w:szCs w:val="18"/>
                </w:rPr>
                <w:t xml:space="preserve"> 135 </w:t>
              </w:r>
            </w:ins>
          </w:p>
        </w:tc>
        <w:tc>
          <w:tcPr>
            <w:tcW w:w="997" w:type="dxa"/>
            <w:noWrap/>
            <w:hideMark/>
          </w:tcPr>
          <w:p w14:paraId="2B1C95A1" w14:textId="77777777" w:rsidR="000820A6" w:rsidRPr="00F322D4" w:rsidRDefault="000820A6" w:rsidP="000820A6">
            <w:pPr>
              <w:spacing w:after="0"/>
              <w:rPr>
                <w:ins w:id="35576" w:author="Greg Clendenning" w:date="2024-04-16T17:02:00Z"/>
                <w:rFonts w:ascii="Arial" w:hAnsi="Arial" w:cs="Arial"/>
                <w:sz w:val="18"/>
                <w:szCs w:val="18"/>
              </w:rPr>
            </w:pPr>
            <w:ins w:id="35577" w:author="Greg Clendenning" w:date="2024-04-16T17:02:00Z">
              <w:r w:rsidRPr="00F322D4">
                <w:rPr>
                  <w:rFonts w:ascii="Arial" w:hAnsi="Arial" w:cs="Arial"/>
                  <w:sz w:val="18"/>
                  <w:szCs w:val="18"/>
                </w:rPr>
                <w:t xml:space="preserve"> 141 </w:t>
              </w:r>
            </w:ins>
          </w:p>
        </w:tc>
        <w:tc>
          <w:tcPr>
            <w:tcW w:w="1091" w:type="dxa"/>
            <w:noWrap/>
            <w:hideMark/>
          </w:tcPr>
          <w:p w14:paraId="02A51A0F" w14:textId="77777777" w:rsidR="000820A6" w:rsidRPr="00F322D4" w:rsidRDefault="000820A6" w:rsidP="000820A6">
            <w:pPr>
              <w:spacing w:after="0"/>
              <w:rPr>
                <w:ins w:id="35578" w:author="Greg Clendenning" w:date="2024-04-16T17:02:00Z"/>
                <w:rFonts w:ascii="Arial" w:hAnsi="Arial" w:cs="Arial"/>
                <w:sz w:val="18"/>
                <w:szCs w:val="18"/>
              </w:rPr>
            </w:pPr>
            <w:ins w:id="35579" w:author="Greg Clendenning" w:date="2024-04-16T17:02:00Z">
              <w:r w:rsidRPr="00F322D4">
                <w:rPr>
                  <w:rFonts w:ascii="Arial" w:hAnsi="Arial" w:cs="Arial"/>
                  <w:sz w:val="18"/>
                  <w:szCs w:val="18"/>
                </w:rPr>
                <w:t xml:space="preserve"> 9 </w:t>
              </w:r>
            </w:ins>
          </w:p>
        </w:tc>
        <w:tc>
          <w:tcPr>
            <w:tcW w:w="997" w:type="dxa"/>
            <w:noWrap/>
            <w:hideMark/>
          </w:tcPr>
          <w:p w14:paraId="12E55964" w14:textId="77777777" w:rsidR="000820A6" w:rsidRPr="00F322D4" w:rsidRDefault="000820A6" w:rsidP="000820A6">
            <w:pPr>
              <w:spacing w:after="0"/>
              <w:rPr>
                <w:ins w:id="35580" w:author="Greg Clendenning" w:date="2024-04-16T17:02:00Z"/>
                <w:rFonts w:ascii="Arial" w:hAnsi="Arial" w:cs="Arial"/>
                <w:sz w:val="18"/>
                <w:szCs w:val="18"/>
              </w:rPr>
            </w:pPr>
            <w:ins w:id="35581" w:author="Greg Clendenning" w:date="2024-04-16T17:02:00Z">
              <w:r w:rsidRPr="00F322D4">
                <w:rPr>
                  <w:rFonts w:ascii="Arial" w:hAnsi="Arial" w:cs="Arial"/>
                  <w:sz w:val="18"/>
                  <w:szCs w:val="18"/>
                </w:rPr>
                <w:t xml:space="preserve"> 424 </w:t>
              </w:r>
            </w:ins>
          </w:p>
        </w:tc>
      </w:tr>
      <w:tr w:rsidR="000820A6" w:rsidRPr="00F322D4" w14:paraId="371C865C" w14:textId="77777777" w:rsidTr="001B32E9">
        <w:trPr>
          <w:trHeight w:val="288"/>
          <w:ins w:id="35582" w:author="Greg Clendenning" w:date="2024-04-16T17:02:00Z"/>
        </w:trPr>
        <w:tc>
          <w:tcPr>
            <w:tcW w:w="2142" w:type="dxa"/>
            <w:noWrap/>
            <w:hideMark/>
          </w:tcPr>
          <w:p w14:paraId="1EEB27CD" w14:textId="77777777" w:rsidR="000820A6" w:rsidRPr="00F322D4" w:rsidRDefault="000820A6" w:rsidP="000820A6">
            <w:pPr>
              <w:spacing w:after="0"/>
              <w:rPr>
                <w:ins w:id="35583" w:author="Greg Clendenning" w:date="2024-04-16T17:02:00Z"/>
                <w:rFonts w:ascii="Arial" w:hAnsi="Arial" w:cs="Arial"/>
                <w:sz w:val="18"/>
                <w:szCs w:val="18"/>
              </w:rPr>
            </w:pPr>
            <w:ins w:id="35584" w:author="Greg Clendenning" w:date="2024-04-16T17:02:00Z">
              <w:r w:rsidRPr="00F322D4">
                <w:rPr>
                  <w:rFonts w:ascii="Arial" w:hAnsi="Arial" w:cs="Arial"/>
                  <w:sz w:val="18"/>
                  <w:szCs w:val="18"/>
                </w:rPr>
                <w:t>Industrial Manufacturing - 3 Shift</w:t>
              </w:r>
            </w:ins>
          </w:p>
        </w:tc>
        <w:tc>
          <w:tcPr>
            <w:tcW w:w="1093" w:type="dxa"/>
            <w:vMerge/>
            <w:vAlign w:val="center"/>
          </w:tcPr>
          <w:p w14:paraId="3E62954D" w14:textId="77777777" w:rsidR="000820A6" w:rsidRPr="00F322D4" w:rsidRDefault="000820A6" w:rsidP="000820A6">
            <w:pPr>
              <w:spacing w:after="0"/>
              <w:jc w:val="center"/>
              <w:rPr>
                <w:ins w:id="35585" w:author="Greg Clendenning" w:date="2024-04-16T17:02:00Z"/>
                <w:rFonts w:ascii="Arial" w:hAnsi="Arial" w:cs="Arial"/>
                <w:sz w:val="18"/>
                <w:szCs w:val="18"/>
              </w:rPr>
            </w:pPr>
          </w:p>
        </w:tc>
        <w:tc>
          <w:tcPr>
            <w:tcW w:w="1201" w:type="dxa"/>
            <w:vMerge/>
            <w:noWrap/>
            <w:vAlign w:val="center"/>
            <w:hideMark/>
          </w:tcPr>
          <w:p w14:paraId="67067CCB" w14:textId="77777777" w:rsidR="000820A6" w:rsidRPr="00F322D4" w:rsidRDefault="000820A6" w:rsidP="000820A6">
            <w:pPr>
              <w:spacing w:after="0"/>
              <w:jc w:val="center"/>
              <w:rPr>
                <w:ins w:id="35586" w:author="Greg Clendenning" w:date="2024-04-16T17:02:00Z"/>
                <w:rFonts w:ascii="Arial" w:hAnsi="Arial" w:cs="Arial"/>
                <w:sz w:val="18"/>
                <w:szCs w:val="18"/>
              </w:rPr>
            </w:pPr>
          </w:p>
        </w:tc>
        <w:tc>
          <w:tcPr>
            <w:tcW w:w="1109" w:type="dxa"/>
            <w:noWrap/>
            <w:hideMark/>
          </w:tcPr>
          <w:p w14:paraId="7EEE5F12" w14:textId="77777777" w:rsidR="000820A6" w:rsidRPr="00F322D4" w:rsidRDefault="000820A6" w:rsidP="000820A6">
            <w:pPr>
              <w:spacing w:after="0"/>
              <w:rPr>
                <w:ins w:id="35587" w:author="Greg Clendenning" w:date="2024-04-16T17:02:00Z"/>
                <w:rFonts w:ascii="Arial" w:hAnsi="Arial" w:cs="Arial"/>
                <w:sz w:val="18"/>
                <w:szCs w:val="18"/>
              </w:rPr>
            </w:pPr>
            <w:ins w:id="35588" w:author="Greg Clendenning" w:date="2024-04-16T17:02:00Z">
              <w:r w:rsidRPr="00F322D4">
                <w:rPr>
                  <w:rFonts w:ascii="Arial" w:hAnsi="Arial" w:cs="Arial"/>
                  <w:sz w:val="18"/>
                  <w:szCs w:val="18"/>
                </w:rPr>
                <w:t xml:space="preserve"> 135 </w:t>
              </w:r>
            </w:ins>
          </w:p>
        </w:tc>
        <w:tc>
          <w:tcPr>
            <w:tcW w:w="997" w:type="dxa"/>
            <w:noWrap/>
            <w:hideMark/>
          </w:tcPr>
          <w:p w14:paraId="19C221E3" w14:textId="77777777" w:rsidR="000820A6" w:rsidRPr="00F322D4" w:rsidRDefault="000820A6" w:rsidP="000820A6">
            <w:pPr>
              <w:spacing w:after="0"/>
              <w:rPr>
                <w:ins w:id="35589" w:author="Greg Clendenning" w:date="2024-04-16T17:02:00Z"/>
                <w:rFonts w:ascii="Arial" w:hAnsi="Arial" w:cs="Arial"/>
                <w:sz w:val="18"/>
                <w:szCs w:val="18"/>
              </w:rPr>
            </w:pPr>
            <w:ins w:id="35590" w:author="Greg Clendenning" w:date="2024-04-16T17:02:00Z">
              <w:r w:rsidRPr="00F322D4">
                <w:rPr>
                  <w:rFonts w:ascii="Arial" w:hAnsi="Arial" w:cs="Arial"/>
                  <w:sz w:val="18"/>
                  <w:szCs w:val="18"/>
                </w:rPr>
                <w:t xml:space="preserve"> 141 </w:t>
              </w:r>
            </w:ins>
          </w:p>
        </w:tc>
        <w:tc>
          <w:tcPr>
            <w:tcW w:w="1091" w:type="dxa"/>
            <w:noWrap/>
            <w:hideMark/>
          </w:tcPr>
          <w:p w14:paraId="479ACE1E" w14:textId="77777777" w:rsidR="000820A6" w:rsidRPr="00F322D4" w:rsidRDefault="000820A6" w:rsidP="000820A6">
            <w:pPr>
              <w:spacing w:after="0"/>
              <w:rPr>
                <w:ins w:id="35591" w:author="Greg Clendenning" w:date="2024-04-16T17:02:00Z"/>
                <w:rFonts w:ascii="Arial" w:hAnsi="Arial" w:cs="Arial"/>
                <w:sz w:val="18"/>
                <w:szCs w:val="18"/>
              </w:rPr>
            </w:pPr>
            <w:ins w:id="35592" w:author="Greg Clendenning" w:date="2024-04-16T17:02:00Z">
              <w:r w:rsidRPr="00F322D4">
                <w:rPr>
                  <w:rFonts w:ascii="Arial" w:hAnsi="Arial" w:cs="Arial"/>
                  <w:sz w:val="18"/>
                  <w:szCs w:val="18"/>
                </w:rPr>
                <w:t xml:space="preserve"> 9 </w:t>
              </w:r>
            </w:ins>
          </w:p>
        </w:tc>
        <w:tc>
          <w:tcPr>
            <w:tcW w:w="997" w:type="dxa"/>
            <w:noWrap/>
            <w:hideMark/>
          </w:tcPr>
          <w:p w14:paraId="18E227C6" w14:textId="77777777" w:rsidR="000820A6" w:rsidRPr="00F322D4" w:rsidRDefault="000820A6" w:rsidP="000820A6">
            <w:pPr>
              <w:spacing w:after="0"/>
              <w:rPr>
                <w:ins w:id="35593" w:author="Greg Clendenning" w:date="2024-04-16T17:02:00Z"/>
                <w:rFonts w:ascii="Arial" w:hAnsi="Arial" w:cs="Arial"/>
                <w:sz w:val="18"/>
                <w:szCs w:val="18"/>
              </w:rPr>
            </w:pPr>
            <w:ins w:id="35594" w:author="Greg Clendenning" w:date="2024-04-16T17:02:00Z">
              <w:r w:rsidRPr="00F322D4">
                <w:rPr>
                  <w:rFonts w:ascii="Arial" w:hAnsi="Arial" w:cs="Arial"/>
                  <w:sz w:val="18"/>
                  <w:szCs w:val="18"/>
                </w:rPr>
                <w:t xml:space="preserve"> 424 </w:t>
              </w:r>
            </w:ins>
          </w:p>
        </w:tc>
      </w:tr>
      <w:tr w:rsidR="000820A6" w:rsidRPr="00F322D4" w14:paraId="2FE7D0D8" w14:textId="77777777" w:rsidTr="001B32E9">
        <w:trPr>
          <w:trHeight w:val="288"/>
          <w:ins w:id="35595" w:author="Greg Clendenning" w:date="2024-04-16T17:02:00Z"/>
        </w:trPr>
        <w:tc>
          <w:tcPr>
            <w:tcW w:w="2142" w:type="dxa"/>
            <w:noWrap/>
            <w:hideMark/>
          </w:tcPr>
          <w:p w14:paraId="5C5B506F" w14:textId="77777777" w:rsidR="000820A6" w:rsidRPr="00F322D4" w:rsidRDefault="000820A6" w:rsidP="000820A6">
            <w:pPr>
              <w:spacing w:after="0"/>
              <w:rPr>
                <w:ins w:id="35596" w:author="Greg Clendenning" w:date="2024-04-16T17:02:00Z"/>
                <w:rFonts w:ascii="Arial" w:hAnsi="Arial" w:cs="Arial"/>
                <w:sz w:val="18"/>
                <w:szCs w:val="18"/>
              </w:rPr>
            </w:pPr>
            <w:ins w:id="35597" w:author="Greg Clendenning" w:date="2024-04-16T17:02:00Z">
              <w:r w:rsidRPr="00F322D4">
                <w:rPr>
                  <w:rFonts w:ascii="Arial" w:hAnsi="Arial" w:cs="Arial"/>
                  <w:sz w:val="18"/>
                  <w:szCs w:val="18"/>
                </w:rPr>
                <w:t>Institutional/Public Service</w:t>
              </w:r>
            </w:ins>
          </w:p>
        </w:tc>
        <w:tc>
          <w:tcPr>
            <w:tcW w:w="1093" w:type="dxa"/>
            <w:vMerge/>
            <w:vAlign w:val="center"/>
          </w:tcPr>
          <w:p w14:paraId="3629AA6F" w14:textId="77777777" w:rsidR="000820A6" w:rsidRPr="00F322D4" w:rsidRDefault="000820A6" w:rsidP="000820A6">
            <w:pPr>
              <w:spacing w:after="0"/>
              <w:jc w:val="center"/>
              <w:rPr>
                <w:ins w:id="35598" w:author="Greg Clendenning" w:date="2024-04-16T17:02:00Z"/>
                <w:rFonts w:ascii="Arial" w:hAnsi="Arial" w:cs="Arial"/>
                <w:sz w:val="18"/>
                <w:szCs w:val="18"/>
              </w:rPr>
            </w:pPr>
          </w:p>
        </w:tc>
        <w:tc>
          <w:tcPr>
            <w:tcW w:w="1201" w:type="dxa"/>
            <w:vMerge/>
            <w:noWrap/>
            <w:vAlign w:val="center"/>
            <w:hideMark/>
          </w:tcPr>
          <w:p w14:paraId="777C44AE" w14:textId="77777777" w:rsidR="000820A6" w:rsidRPr="00F322D4" w:rsidRDefault="000820A6" w:rsidP="000820A6">
            <w:pPr>
              <w:spacing w:after="0"/>
              <w:jc w:val="center"/>
              <w:rPr>
                <w:ins w:id="35599" w:author="Greg Clendenning" w:date="2024-04-16T17:02:00Z"/>
                <w:rFonts w:ascii="Arial" w:hAnsi="Arial" w:cs="Arial"/>
                <w:sz w:val="18"/>
                <w:szCs w:val="18"/>
              </w:rPr>
            </w:pPr>
          </w:p>
        </w:tc>
        <w:tc>
          <w:tcPr>
            <w:tcW w:w="1109" w:type="dxa"/>
            <w:noWrap/>
            <w:hideMark/>
          </w:tcPr>
          <w:p w14:paraId="7563B7AD" w14:textId="77777777" w:rsidR="000820A6" w:rsidRPr="00F322D4" w:rsidRDefault="000820A6" w:rsidP="000820A6">
            <w:pPr>
              <w:spacing w:after="0"/>
              <w:rPr>
                <w:ins w:id="35600" w:author="Greg Clendenning" w:date="2024-04-16T17:02:00Z"/>
                <w:rFonts w:ascii="Arial" w:hAnsi="Arial" w:cs="Arial"/>
                <w:sz w:val="18"/>
                <w:szCs w:val="18"/>
              </w:rPr>
            </w:pPr>
            <w:ins w:id="35601" w:author="Greg Clendenning" w:date="2024-04-16T17:02:00Z">
              <w:r w:rsidRPr="00F322D4">
                <w:rPr>
                  <w:rFonts w:ascii="Arial" w:hAnsi="Arial" w:cs="Arial"/>
                  <w:sz w:val="18"/>
                  <w:szCs w:val="18"/>
                </w:rPr>
                <w:t xml:space="preserve"> 594 </w:t>
              </w:r>
            </w:ins>
          </w:p>
        </w:tc>
        <w:tc>
          <w:tcPr>
            <w:tcW w:w="997" w:type="dxa"/>
            <w:noWrap/>
            <w:hideMark/>
          </w:tcPr>
          <w:p w14:paraId="0D8A5A6B" w14:textId="77777777" w:rsidR="000820A6" w:rsidRPr="00F322D4" w:rsidRDefault="000820A6" w:rsidP="000820A6">
            <w:pPr>
              <w:spacing w:after="0"/>
              <w:rPr>
                <w:ins w:id="35602" w:author="Greg Clendenning" w:date="2024-04-16T17:02:00Z"/>
                <w:rFonts w:ascii="Arial" w:hAnsi="Arial" w:cs="Arial"/>
                <w:sz w:val="18"/>
                <w:szCs w:val="18"/>
              </w:rPr>
            </w:pPr>
            <w:ins w:id="35603" w:author="Greg Clendenning" w:date="2024-04-16T17:02:00Z">
              <w:r w:rsidRPr="00F322D4">
                <w:rPr>
                  <w:rFonts w:ascii="Arial" w:hAnsi="Arial" w:cs="Arial"/>
                  <w:sz w:val="18"/>
                  <w:szCs w:val="18"/>
                </w:rPr>
                <w:t xml:space="preserve"> 1,719 </w:t>
              </w:r>
            </w:ins>
          </w:p>
        </w:tc>
        <w:tc>
          <w:tcPr>
            <w:tcW w:w="1091" w:type="dxa"/>
            <w:noWrap/>
            <w:hideMark/>
          </w:tcPr>
          <w:p w14:paraId="0FBB6403" w14:textId="77777777" w:rsidR="000820A6" w:rsidRPr="00F322D4" w:rsidRDefault="000820A6" w:rsidP="000820A6">
            <w:pPr>
              <w:spacing w:after="0"/>
              <w:rPr>
                <w:ins w:id="35604" w:author="Greg Clendenning" w:date="2024-04-16T17:02:00Z"/>
                <w:rFonts w:ascii="Arial" w:hAnsi="Arial" w:cs="Arial"/>
                <w:sz w:val="18"/>
                <w:szCs w:val="18"/>
              </w:rPr>
            </w:pPr>
            <w:ins w:id="35605" w:author="Greg Clendenning" w:date="2024-04-16T17:02:00Z">
              <w:r w:rsidRPr="00F322D4">
                <w:rPr>
                  <w:rFonts w:ascii="Arial" w:hAnsi="Arial" w:cs="Arial"/>
                  <w:sz w:val="18"/>
                  <w:szCs w:val="18"/>
                </w:rPr>
                <w:t xml:space="preserve"> 114 </w:t>
              </w:r>
            </w:ins>
          </w:p>
        </w:tc>
        <w:tc>
          <w:tcPr>
            <w:tcW w:w="997" w:type="dxa"/>
            <w:noWrap/>
            <w:hideMark/>
          </w:tcPr>
          <w:p w14:paraId="22F86FDA" w14:textId="77777777" w:rsidR="000820A6" w:rsidRPr="00F322D4" w:rsidRDefault="000820A6" w:rsidP="000820A6">
            <w:pPr>
              <w:spacing w:after="0"/>
              <w:rPr>
                <w:ins w:id="35606" w:author="Greg Clendenning" w:date="2024-04-16T17:02:00Z"/>
                <w:rFonts w:ascii="Arial" w:hAnsi="Arial" w:cs="Arial"/>
                <w:sz w:val="18"/>
                <w:szCs w:val="18"/>
              </w:rPr>
            </w:pPr>
            <w:ins w:id="35607" w:author="Greg Clendenning" w:date="2024-04-16T17:02:00Z">
              <w:r w:rsidRPr="00F322D4">
                <w:rPr>
                  <w:rFonts w:ascii="Arial" w:hAnsi="Arial" w:cs="Arial"/>
                  <w:sz w:val="18"/>
                  <w:szCs w:val="18"/>
                </w:rPr>
                <w:t xml:space="preserve"> 5,156 </w:t>
              </w:r>
            </w:ins>
          </w:p>
        </w:tc>
      </w:tr>
      <w:tr w:rsidR="000820A6" w:rsidRPr="00F322D4" w14:paraId="04D2507A" w14:textId="77777777" w:rsidTr="001B32E9">
        <w:trPr>
          <w:trHeight w:val="288"/>
          <w:ins w:id="35608" w:author="Greg Clendenning" w:date="2024-04-16T17:02:00Z"/>
        </w:trPr>
        <w:tc>
          <w:tcPr>
            <w:tcW w:w="2142" w:type="dxa"/>
            <w:noWrap/>
            <w:hideMark/>
          </w:tcPr>
          <w:p w14:paraId="6B43AF5B" w14:textId="77777777" w:rsidR="000820A6" w:rsidRPr="00F322D4" w:rsidRDefault="000820A6" w:rsidP="000820A6">
            <w:pPr>
              <w:spacing w:after="0"/>
              <w:rPr>
                <w:ins w:id="35609" w:author="Greg Clendenning" w:date="2024-04-16T17:02:00Z"/>
                <w:rFonts w:ascii="Arial" w:hAnsi="Arial" w:cs="Arial"/>
                <w:sz w:val="18"/>
                <w:szCs w:val="18"/>
              </w:rPr>
            </w:pPr>
            <w:ins w:id="35610" w:author="Greg Clendenning" w:date="2024-04-16T17:02:00Z">
              <w:r w:rsidRPr="00F322D4">
                <w:rPr>
                  <w:rFonts w:ascii="Arial" w:hAnsi="Arial" w:cs="Arial"/>
                  <w:sz w:val="18"/>
                  <w:szCs w:val="18"/>
                </w:rPr>
                <w:t>Large Office</w:t>
              </w:r>
            </w:ins>
          </w:p>
        </w:tc>
        <w:tc>
          <w:tcPr>
            <w:tcW w:w="1093" w:type="dxa"/>
            <w:vMerge/>
            <w:vAlign w:val="center"/>
          </w:tcPr>
          <w:p w14:paraId="1EAB1B70" w14:textId="77777777" w:rsidR="000820A6" w:rsidRPr="00F322D4" w:rsidRDefault="000820A6" w:rsidP="000820A6">
            <w:pPr>
              <w:spacing w:after="0"/>
              <w:jc w:val="center"/>
              <w:rPr>
                <w:ins w:id="35611" w:author="Greg Clendenning" w:date="2024-04-16T17:02:00Z"/>
                <w:rFonts w:ascii="Arial" w:hAnsi="Arial" w:cs="Arial"/>
                <w:sz w:val="18"/>
                <w:szCs w:val="18"/>
              </w:rPr>
            </w:pPr>
          </w:p>
        </w:tc>
        <w:tc>
          <w:tcPr>
            <w:tcW w:w="1201" w:type="dxa"/>
            <w:vMerge/>
            <w:noWrap/>
            <w:vAlign w:val="center"/>
            <w:hideMark/>
          </w:tcPr>
          <w:p w14:paraId="25486863" w14:textId="77777777" w:rsidR="000820A6" w:rsidRPr="00F322D4" w:rsidRDefault="000820A6" w:rsidP="000820A6">
            <w:pPr>
              <w:spacing w:after="0"/>
              <w:jc w:val="center"/>
              <w:rPr>
                <w:ins w:id="35612" w:author="Greg Clendenning" w:date="2024-04-16T17:02:00Z"/>
                <w:rFonts w:ascii="Arial" w:hAnsi="Arial" w:cs="Arial"/>
                <w:sz w:val="18"/>
                <w:szCs w:val="18"/>
              </w:rPr>
            </w:pPr>
          </w:p>
        </w:tc>
        <w:tc>
          <w:tcPr>
            <w:tcW w:w="1109" w:type="dxa"/>
            <w:noWrap/>
            <w:hideMark/>
          </w:tcPr>
          <w:p w14:paraId="65D9697E" w14:textId="77777777" w:rsidR="000820A6" w:rsidRPr="00F322D4" w:rsidRDefault="000820A6" w:rsidP="000820A6">
            <w:pPr>
              <w:spacing w:after="0"/>
              <w:rPr>
                <w:ins w:id="35613" w:author="Greg Clendenning" w:date="2024-04-16T17:02:00Z"/>
                <w:rFonts w:ascii="Arial" w:hAnsi="Arial" w:cs="Arial"/>
                <w:sz w:val="18"/>
                <w:szCs w:val="18"/>
              </w:rPr>
            </w:pPr>
            <w:ins w:id="35614" w:author="Greg Clendenning" w:date="2024-04-16T17:02:00Z">
              <w:r w:rsidRPr="00F322D4">
                <w:rPr>
                  <w:rFonts w:ascii="Arial" w:hAnsi="Arial" w:cs="Arial"/>
                  <w:sz w:val="18"/>
                  <w:szCs w:val="18"/>
                </w:rPr>
                <w:t xml:space="preserve"> 251 </w:t>
              </w:r>
            </w:ins>
          </w:p>
        </w:tc>
        <w:tc>
          <w:tcPr>
            <w:tcW w:w="997" w:type="dxa"/>
            <w:noWrap/>
            <w:hideMark/>
          </w:tcPr>
          <w:p w14:paraId="60B0E435" w14:textId="77777777" w:rsidR="000820A6" w:rsidRPr="00F322D4" w:rsidRDefault="000820A6" w:rsidP="000820A6">
            <w:pPr>
              <w:spacing w:after="0"/>
              <w:rPr>
                <w:ins w:id="35615" w:author="Greg Clendenning" w:date="2024-04-16T17:02:00Z"/>
                <w:rFonts w:ascii="Arial" w:hAnsi="Arial" w:cs="Arial"/>
                <w:sz w:val="18"/>
                <w:szCs w:val="18"/>
              </w:rPr>
            </w:pPr>
            <w:ins w:id="35616" w:author="Greg Clendenning" w:date="2024-04-16T17:02:00Z">
              <w:r w:rsidRPr="00F322D4">
                <w:rPr>
                  <w:rFonts w:ascii="Arial" w:hAnsi="Arial" w:cs="Arial"/>
                  <w:sz w:val="18"/>
                  <w:szCs w:val="18"/>
                </w:rPr>
                <w:t xml:space="preserve"> 244 </w:t>
              </w:r>
            </w:ins>
          </w:p>
        </w:tc>
        <w:tc>
          <w:tcPr>
            <w:tcW w:w="1091" w:type="dxa"/>
            <w:noWrap/>
            <w:hideMark/>
          </w:tcPr>
          <w:p w14:paraId="7D2FB27F" w14:textId="77777777" w:rsidR="000820A6" w:rsidRPr="00F322D4" w:rsidRDefault="000820A6" w:rsidP="000820A6">
            <w:pPr>
              <w:spacing w:after="0"/>
              <w:rPr>
                <w:ins w:id="35617" w:author="Greg Clendenning" w:date="2024-04-16T17:02:00Z"/>
                <w:rFonts w:ascii="Arial" w:hAnsi="Arial" w:cs="Arial"/>
                <w:sz w:val="18"/>
                <w:szCs w:val="18"/>
              </w:rPr>
            </w:pPr>
            <w:ins w:id="35618" w:author="Greg Clendenning" w:date="2024-04-16T17:02:00Z">
              <w:r w:rsidRPr="00F322D4">
                <w:rPr>
                  <w:rFonts w:ascii="Arial" w:hAnsi="Arial" w:cs="Arial"/>
                  <w:sz w:val="18"/>
                  <w:szCs w:val="18"/>
                </w:rPr>
                <w:t xml:space="preserve"> 16 </w:t>
              </w:r>
            </w:ins>
          </w:p>
        </w:tc>
        <w:tc>
          <w:tcPr>
            <w:tcW w:w="997" w:type="dxa"/>
            <w:noWrap/>
            <w:hideMark/>
          </w:tcPr>
          <w:p w14:paraId="29DFABE6" w14:textId="77777777" w:rsidR="000820A6" w:rsidRPr="00F322D4" w:rsidRDefault="000820A6" w:rsidP="000820A6">
            <w:pPr>
              <w:spacing w:after="0"/>
              <w:rPr>
                <w:ins w:id="35619" w:author="Greg Clendenning" w:date="2024-04-16T17:02:00Z"/>
                <w:rFonts w:ascii="Arial" w:hAnsi="Arial" w:cs="Arial"/>
                <w:sz w:val="18"/>
                <w:szCs w:val="18"/>
              </w:rPr>
            </w:pPr>
            <w:ins w:id="35620" w:author="Greg Clendenning" w:date="2024-04-16T17:02:00Z">
              <w:r w:rsidRPr="00F322D4">
                <w:rPr>
                  <w:rFonts w:ascii="Arial" w:hAnsi="Arial" w:cs="Arial"/>
                  <w:sz w:val="18"/>
                  <w:szCs w:val="18"/>
                </w:rPr>
                <w:t xml:space="preserve"> 733 </w:t>
              </w:r>
            </w:ins>
          </w:p>
        </w:tc>
      </w:tr>
      <w:tr w:rsidR="000820A6" w:rsidRPr="00F322D4" w14:paraId="48C225F0" w14:textId="77777777" w:rsidTr="001B32E9">
        <w:trPr>
          <w:trHeight w:val="288"/>
          <w:ins w:id="35621" w:author="Greg Clendenning" w:date="2024-04-16T17:02:00Z"/>
        </w:trPr>
        <w:tc>
          <w:tcPr>
            <w:tcW w:w="2142" w:type="dxa"/>
            <w:noWrap/>
            <w:hideMark/>
          </w:tcPr>
          <w:p w14:paraId="13661B76" w14:textId="77777777" w:rsidR="000820A6" w:rsidRPr="00F322D4" w:rsidRDefault="000820A6" w:rsidP="000820A6">
            <w:pPr>
              <w:spacing w:after="0"/>
              <w:rPr>
                <w:ins w:id="35622" w:author="Greg Clendenning" w:date="2024-04-16T17:02:00Z"/>
                <w:rFonts w:ascii="Arial" w:hAnsi="Arial" w:cs="Arial"/>
                <w:sz w:val="18"/>
                <w:szCs w:val="18"/>
              </w:rPr>
            </w:pPr>
            <w:ins w:id="35623" w:author="Greg Clendenning" w:date="2024-04-16T17:02:00Z">
              <w:r w:rsidRPr="00F322D4">
                <w:rPr>
                  <w:rFonts w:ascii="Arial" w:hAnsi="Arial" w:cs="Arial"/>
                  <w:sz w:val="18"/>
                  <w:szCs w:val="18"/>
                </w:rPr>
                <w:t>Lodging - Large Hotel</w:t>
              </w:r>
            </w:ins>
          </w:p>
        </w:tc>
        <w:tc>
          <w:tcPr>
            <w:tcW w:w="1093" w:type="dxa"/>
            <w:vMerge/>
            <w:vAlign w:val="center"/>
          </w:tcPr>
          <w:p w14:paraId="4F3827C0" w14:textId="77777777" w:rsidR="000820A6" w:rsidRPr="00F322D4" w:rsidRDefault="000820A6" w:rsidP="000820A6">
            <w:pPr>
              <w:spacing w:after="0"/>
              <w:jc w:val="center"/>
              <w:rPr>
                <w:ins w:id="35624" w:author="Greg Clendenning" w:date="2024-04-16T17:02:00Z"/>
                <w:rFonts w:ascii="Arial" w:hAnsi="Arial" w:cs="Arial"/>
                <w:sz w:val="18"/>
                <w:szCs w:val="18"/>
              </w:rPr>
            </w:pPr>
          </w:p>
        </w:tc>
        <w:tc>
          <w:tcPr>
            <w:tcW w:w="1201" w:type="dxa"/>
            <w:vMerge/>
            <w:noWrap/>
            <w:vAlign w:val="center"/>
            <w:hideMark/>
          </w:tcPr>
          <w:p w14:paraId="3859DF32" w14:textId="77777777" w:rsidR="000820A6" w:rsidRPr="00F322D4" w:rsidRDefault="000820A6" w:rsidP="000820A6">
            <w:pPr>
              <w:spacing w:after="0"/>
              <w:jc w:val="center"/>
              <w:rPr>
                <w:ins w:id="35625" w:author="Greg Clendenning" w:date="2024-04-16T17:02:00Z"/>
                <w:rFonts w:ascii="Arial" w:hAnsi="Arial" w:cs="Arial"/>
                <w:sz w:val="18"/>
                <w:szCs w:val="18"/>
              </w:rPr>
            </w:pPr>
          </w:p>
        </w:tc>
        <w:tc>
          <w:tcPr>
            <w:tcW w:w="1109" w:type="dxa"/>
            <w:noWrap/>
            <w:hideMark/>
          </w:tcPr>
          <w:p w14:paraId="6AD450F6" w14:textId="77777777" w:rsidR="000820A6" w:rsidRPr="00F322D4" w:rsidRDefault="000820A6" w:rsidP="000820A6">
            <w:pPr>
              <w:spacing w:after="0"/>
              <w:rPr>
                <w:ins w:id="35626" w:author="Greg Clendenning" w:date="2024-04-16T17:02:00Z"/>
                <w:rFonts w:ascii="Arial" w:hAnsi="Arial" w:cs="Arial"/>
                <w:sz w:val="18"/>
                <w:szCs w:val="18"/>
              </w:rPr>
            </w:pPr>
            <w:ins w:id="35627" w:author="Greg Clendenning" w:date="2024-04-16T17:02:00Z">
              <w:r w:rsidRPr="00F322D4">
                <w:rPr>
                  <w:rFonts w:ascii="Arial" w:hAnsi="Arial" w:cs="Arial"/>
                  <w:sz w:val="18"/>
                  <w:szCs w:val="18"/>
                </w:rPr>
                <w:t xml:space="preserve"> 383 </w:t>
              </w:r>
            </w:ins>
          </w:p>
        </w:tc>
        <w:tc>
          <w:tcPr>
            <w:tcW w:w="997" w:type="dxa"/>
            <w:noWrap/>
            <w:hideMark/>
          </w:tcPr>
          <w:p w14:paraId="6E32D85D" w14:textId="77777777" w:rsidR="000820A6" w:rsidRPr="00F322D4" w:rsidRDefault="000820A6" w:rsidP="000820A6">
            <w:pPr>
              <w:spacing w:after="0"/>
              <w:rPr>
                <w:ins w:id="35628" w:author="Greg Clendenning" w:date="2024-04-16T17:02:00Z"/>
                <w:rFonts w:ascii="Arial" w:hAnsi="Arial" w:cs="Arial"/>
                <w:sz w:val="18"/>
                <w:szCs w:val="18"/>
              </w:rPr>
            </w:pPr>
            <w:ins w:id="35629" w:author="Greg Clendenning" w:date="2024-04-16T17:02:00Z">
              <w:r w:rsidRPr="00F322D4">
                <w:rPr>
                  <w:rFonts w:ascii="Arial" w:hAnsi="Arial" w:cs="Arial"/>
                  <w:sz w:val="18"/>
                  <w:szCs w:val="18"/>
                </w:rPr>
                <w:t xml:space="preserve"> 236 </w:t>
              </w:r>
            </w:ins>
          </w:p>
        </w:tc>
        <w:tc>
          <w:tcPr>
            <w:tcW w:w="1091" w:type="dxa"/>
            <w:noWrap/>
            <w:hideMark/>
          </w:tcPr>
          <w:p w14:paraId="2FA35050" w14:textId="77777777" w:rsidR="000820A6" w:rsidRPr="00F322D4" w:rsidRDefault="000820A6" w:rsidP="000820A6">
            <w:pPr>
              <w:spacing w:after="0"/>
              <w:rPr>
                <w:ins w:id="35630" w:author="Greg Clendenning" w:date="2024-04-16T17:02:00Z"/>
                <w:rFonts w:ascii="Arial" w:hAnsi="Arial" w:cs="Arial"/>
                <w:sz w:val="18"/>
                <w:szCs w:val="18"/>
              </w:rPr>
            </w:pPr>
            <w:ins w:id="35631" w:author="Greg Clendenning" w:date="2024-04-16T17:02:00Z">
              <w:r w:rsidRPr="00F322D4">
                <w:rPr>
                  <w:rFonts w:ascii="Arial" w:hAnsi="Arial" w:cs="Arial"/>
                  <w:sz w:val="18"/>
                  <w:szCs w:val="18"/>
                </w:rPr>
                <w:t xml:space="preserve"> 16 </w:t>
              </w:r>
            </w:ins>
          </w:p>
        </w:tc>
        <w:tc>
          <w:tcPr>
            <w:tcW w:w="997" w:type="dxa"/>
            <w:noWrap/>
            <w:hideMark/>
          </w:tcPr>
          <w:p w14:paraId="274CCF87" w14:textId="77777777" w:rsidR="000820A6" w:rsidRPr="00F322D4" w:rsidRDefault="000820A6" w:rsidP="000820A6">
            <w:pPr>
              <w:spacing w:after="0"/>
              <w:rPr>
                <w:ins w:id="35632" w:author="Greg Clendenning" w:date="2024-04-16T17:02:00Z"/>
                <w:rFonts w:ascii="Arial" w:hAnsi="Arial" w:cs="Arial"/>
                <w:sz w:val="18"/>
                <w:szCs w:val="18"/>
              </w:rPr>
            </w:pPr>
            <w:ins w:id="35633" w:author="Greg Clendenning" w:date="2024-04-16T17:02:00Z">
              <w:r w:rsidRPr="00F322D4">
                <w:rPr>
                  <w:rFonts w:ascii="Arial" w:hAnsi="Arial" w:cs="Arial"/>
                  <w:sz w:val="18"/>
                  <w:szCs w:val="18"/>
                </w:rPr>
                <w:t xml:space="preserve"> 709 </w:t>
              </w:r>
            </w:ins>
          </w:p>
        </w:tc>
      </w:tr>
      <w:tr w:rsidR="000820A6" w:rsidRPr="00F322D4" w14:paraId="5C100724" w14:textId="77777777" w:rsidTr="001B32E9">
        <w:trPr>
          <w:trHeight w:val="288"/>
          <w:ins w:id="35634" w:author="Greg Clendenning" w:date="2024-04-16T17:02:00Z"/>
        </w:trPr>
        <w:tc>
          <w:tcPr>
            <w:tcW w:w="2142" w:type="dxa"/>
            <w:noWrap/>
            <w:hideMark/>
          </w:tcPr>
          <w:p w14:paraId="5B36555B" w14:textId="77777777" w:rsidR="000820A6" w:rsidRPr="00F322D4" w:rsidRDefault="000820A6" w:rsidP="000820A6">
            <w:pPr>
              <w:spacing w:after="0"/>
              <w:rPr>
                <w:ins w:id="35635" w:author="Greg Clendenning" w:date="2024-04-16T17:02:00Z"/>
                <w:rFonts w:ascii="Arial" w:hAnsi="Arial" w:cs="Arial"/>
                <w:sz w:val="18"/>
                <w:szCs w:val="18"/>
              </w:rPr>
            </w:pPr>
            <w:ins w:id="35636" w:author="Greg Clendenning" w:date="2024-04-16T17:02:00Z">
              <w:r w:rsidRPr="00F322D4">
                <w:rPr>
                  <w:rFonts w:ascii="Arial" w:hAnsi="Arial" w:cs="Arial"/>
                  <w:sz w:val="18"/>
                  <w:szCs w:val="18"/>
                </w:rPr>
                <w:t>Lodging - Small Hotel</w:t>
              </w:r>
            </w:ins>
          </w:p>
        </w:tc>
        <w:tc>
          <w:tcPr>
            <w:tcW w:w="1093" w:type="dxa"/>
            <w:vMerge/>
            <w:vAlign w:val="center"/>
          </w:tcPr>
          <w:p w14:paraId="4E7576D9" w14:textId="77777777" w:rsidR="000820A6" w:rsidRPr="00F322D4" w:rsidRDefault="000820A6" w:rsidP="000820A6">
            <w:pPr>
              <w:spacing w:after="0"/>
              <w:jc w:val="center"/>
              <w:rPr>
                <w:ins w:id="35637" w:author="Greg Clendenning" w:date="2024-04-16T17:02:00Z"/>
                <w:rFonts w:ascii="Arial" w:hAnsi="Arial" w:cs="Arial"/>
                <w:sz w:val="18"/>
                <w:szCs w:val="18"/>
              </w:rPr>
            </w:pPr>
          </w:p>
        </w:tc>
        <w:tc>
          <w:tcPr>
            <w:tcW w:w="1201" w:type="dxa"/>
            <w:vMerge/>
            <w:noWrap/>
            <w:vAlign w:val="center"/>
            <w:hideMark/>
          </w:tcPr>
          <w:p w14:paraId="0B5D472A" w14:textId="77777777" w:rsidR="000820A6" w:rsidRPr="00F322D4" w:rsidRDefault="000820A6" w:rsidP="000820A6">
            <w:pPr>
              <w:spacing w:after="0"/>
              <w:jc w:val="center"/>
              <w:rPr>
                <w:ins w:id="35638" w:author="Greg Clendenning" w:date="2024-04-16T17:02:00Z"/>
                <w:rFonts w:ascii="Arial" w:hAnsi="Arial" w:cs="Arial"/>
                <w:sz w:val="18"/>
                <w:szCs w:val="18"/>
              </w:rPr>
            </w:pPr>
          </w:p>
        </w:tc>
        <w:tc>
          <w:tcPr>
            <w:tcW w:w="1109" w:type="dxa"/>
            <w:noWrap/>
            <w:hideMark/>
          </w:tcPr>
          <w:p w14:paraId="147FD20E" w14:textId="77777777" w:rsidR="000820A6" w:rsidRPr="00F322D4" w:rsidRDefault="000820A6" w:rsidP="000820A6">
            <w:pPr>
              <w:spacing w:after="0"/>
              <w:rPr>
                <w:ins w:id="35639" w:author="Greg Clendenning" w:date="2024-04-16T17:02:00Z"/>
                <w:rFonts w:ascii="Arial" w:hAnsi="Arial" w:cs="Arial"/>
                <w:sz w:val="18"/>
                <w:szCs w:val="18"/>
              </w:rPr>
            </w:pPr>
            <w:ins w:id="35640" w:author="Greg Clendenning" w:date="2024-04-16T17:02:00Z">
              <w:r w:rsidRPr="00F322D4">
                <w:rPr>
                  <w:rFonts w:ascii="Arial" w:hAnsi="Arial" w:cs="Arial"/>
                  <w:sz w:val="18"/>
                  <w:szCs w:val="18"/>
                </w:rPr>
                <w:t xml:space="preserve"> 383 </w:t>
              </w:r>
            </w:ins>
          </w:p>
        </w:tc>
        <w:tc>
          <w:tcPr>
            <w:tcW w:w="997" w:type="dxa"/>
            <w:noWrap/>
            <w:hideMark/>
          </w:tcPr>
          <w:p w14:paraId="06AA149E" w14:textId="77777777" w:rsidR="000820A6" w:rsidRPr="00F322D4" w:rsidRDefault="000820A6" w:rsidP="000820A6">
            <w:pPr>
              <w:spacing w:after="0"/>
              <w:rPr>
                <w:ins w:id="35641" w:author="Greg Clendenning" w:date="2024-04-16T17:02:00Z"/>
                <w:rFonts w:ascii="Arial" w:hAnsi="Arial" w:cs="Arial"/>
                <w:sz w:val="18"/>
                <w:szCs w:val="18"/>
              </w:rPr>
            </w:pPr>
            <w:ins w:id="35642" w:author="Greg Clendenning" w:date="2024-04-16T17:02:00Z">
              <w:r w:rsidRPr="00F322D4">
                <w:rPr>
                  <w:rFonts w:ascii="Arial" w:hAnsi="Arial" w:cs="Arial"/>
                  <w:sz w:val="18"/>
                  <w:szCs w:val="18"/>
                </w:rPr>
                <w:t xml:space="preserve"> 236 </w:t>
              </w:r>
            </w:ins>
          </w:p>
        </w:tc>
        <w:tc>
          <w:tcPr>
            <w:tcW w:w="1091" w:type="dxa"/>
            <w:noWrap/>
            <w:hideMark/>
          </w:tcPr>
          <w:p w14:paraId="45E5A759" w14:textId="77777777" w:rsidR="000820A6" w:rsidRPr="00F322D4" w:rsidRDefault="000820A6" w:rsidP="000820A6">
            <w:pPr>
              <w:spacing w:after="0"/>
              <w:rPr>
                <w:ins w:id="35643" w:author="Greg Clendenning" w:date="2024-04-16T17:02:00Z"/>
                <w:rFonts w:ascii="Arial" w:hAnsi="Arial" w:cs="Arial"/>
                <w:sz w:val="18"/>
                <w:szCs w:val="18"/>
              </w:rPr>
            </w:pPr>
            <w:ins w:id="35644" w:author="Greg Clendenning" w:date="2024-04-16T17:02:00Z">
              <w:r w:rsidRPr="00F322D4">
                <w:rPr>
                  <w:rFonts w:ascii="Arial" w:hAnsi="Arial" w:cs="Arial"/>
                  <w:sz w:val="18"/>
                  <w:szCs w:val="18"/>
                </w:rPr>
                <w:t xml:space="preserve"> 16 </w:t>
              </w:r>
            </w:ins>
          </w:p>
        </w:tc>
        <w:tc>
          <w:tcPr>
            <w:tcW w:w="997" w:type="dxa"/>
            <w:noWrap/>
            <w:hideMark/>
          </w:tcPr>
          <w:p w14:paraId="1651D2C8" w14:textId="77777777" w:rsidR="000820A6" w:rsidRPr="00F322D4" w:rsidRDefault="000820A6" w:rsidP="000820A6">
            <w:pPr>
              <w:spacing w:after="0"/>
              <w:rPr>
                <w:ins w:id="35645" w:author="Greg Clendenning" w:date="2024-04-16T17:02:00Z"/>
                <w:rFonts w:ascii="Arial" w:hAnsi="Arial" w:cs="Arial"/>
                <w:sz w:val="18"/>
                <w:szCs w:val="18"/>
              </w:rPr>
            </w:pPr>
            <w:ins w:id="35646" w:author="Greg Clendenning" w:date="2024-04-16T17:02:00Z">
              <w:r w:rsidRPr="00F322D4">
                <w:rPr>
                  <w:rFonts w:ascii="Arial" w:hAnsi="Arial" w:cs="Arial"/>
                  <w:sz w:val="18"/>
                  <w:szCs w:val="18"/>
                </w:rPr>
                <w:t xml:space="preserve"> 709 </w:t>
              </w:r>
            </w:ins>
          </w:p>
        </w:tc>
      </w:tr>
      <w:tr w:rsidR="000820A6" w:rsidRPr="00F322D4" w14:paraId="1FE5EB3B" w14:textId="77777777" w:rsidTr="001B32E9">
        <w:trPr>
          <w:trHeight w:val="288"/>
          <w:ins w:id="35647" w:author="Greg Clendenning" w:date="2024-04-16T17:02:00Z"/>
        </w:trPr>
        <w:tc>
          <w:tcPr>
            <w:tcW w:w="2142" w:type="dxa"/>
            <w:noWrap/>
            <w:hideMark/>
          </w:tcPr>
          <w:p w14:paraId="6DEECAAA" w14:textId="77777777" w:rsidR="000820A6" w:rsidRPr="00F322D4" w:rsidRDefault="000820A6" w:rsidP="000820A6">
            <w:pPr>
              <w:spacing w:after="0"/>
              <w:rPr>
                <w:ins w:id="35648" w:author="Greg Clendenning" w:date="2024-04-16T17:02:00Z"/>
                <w:rFonts w:ascii="Arial" w:hAnsi="Arial" w:cs="Arial"/>
                <w:sz w:val="18"/>
                <w:szCs w:val="18"/>
              </w:rPr>
            </w:pPr>
            <w:ins w:id="35649" w:author="Greg Clendenning" w:date="2024-04-16T17:02:00Z">
              <w:r w:rsidRPr="00F322D4">
                <w:rPr>
                  <w:rFonts w:ascii="Arial" w:hAnsi="Arial" w:cs="Arial"/>
                  <w:sz w:val="18"/>
                  <w:szCs w:val="18"/>
                </w:rPr>
                <w:t>Medium Office</w:t>
              </w:r>
            </w:ins>
          </w:p>
        </w:tc>
        <w:tc>
          <w:tcPr>
            <w:tcW w:w="1093" w:type="dxa"/>
            <w:vMerge/>
            <w:vAlign w:val="center"/>
          </w:tcPr>
          <w:p w14:paraId="7CE1CCBF" w14:textId="77777777" w:rsidR="000820A6" w:rsidRPr="00F322D4" w:rsidRDefault="000820A6" w:rsidP="000820A6">
            <w:pPr>
              <w:spacing w:after="0"/>
              <w:jc w:val="center"/>
              <w:rPr>
                <w:ins w:id="35650" w:author="Greg Clendenning" w:date="2024-04-16T17:02:00Z"/>
                <w:rFonts w:ascii="Arial" w:hAnsi="Arial" w:cs="Arial"/>
                <w:sz w:val="18"/>
                <w:szCs w:val="18"/>
              </w:rPr>
            </w:pPr>
          </w:p>
        </w:tc>
        <w:tc>
          <w:tcPr>
            <w:tcW w:w="1201" w:type="dxa"/>
            <w:vMerge/>
            <w:noWrap/>
            <w:vAlign w:val="center"/>
            <w:hideMark/>
          </w:tcPr>
          <w:p w14:paraId="7D78B84A" w14:textId="77777777" w:rsidR="000820A6" w:rsidRPr="00F322D4" w:rsidRDefault="000820A6" w:rsidP="000820A6">
            <w:pPr>
              <w:spacing w:after="0"/>
              <w:jc w:val="center"/>
              <w:rPr>
                <w:ins w:id="35651" w:author="Greg Clendenning" w:date="2024-04-16T17:02:00Z"/>
                <w:rFonts w:ascii="Arial" w:hAnsi="Arial" w:cs="Arial"/>
                <w:sz w:val="18"/>
                <w:szCs w:val="18"/>
              </w:rPr>
            </w:pPr>
          </w:p>
        </w:tc>
        <w:tc>
          <w:tcPr>
            <w:tcW w:w="1109" w:type="dxa"/>
            <w:noWrap/>
            <w:hideMark/>
          </w:tcPr>
          <w:p w14:paraId="1B42E74C" w14:textId="77777777" w:rsidR="000820A6" w:rsidRPr="00F322D4" w:rsidRDefault="000820A6" w:rsidP="000820A6">
            <w:pPr>
              <w:spacing w:after="0"/>
              <w:rPr>
                <w:ins w:id="35652" w:author="Greg Clendenning" w:date="2024-04-16T17:02:00Z"/>
                <w:rFonts w:ascii="Arial" w:hAnsi="Arial" w:cs="Arial"/>
                <w:sz w:val="18"/>
                <w:szCs w:val="18"/>
              </w:rPr>
            </w:pPr>
            <w:ins w:id="35653" w:author="Greg Clendenning" w:date="2024-04-16T17:02:00Z">
              <w:r w:rsidRPr="00F322D4">
                <w:rPr>
                  <w:rFonts w:ascii="Arial" w:hAnsi="Arial" w:cs="Arial"/>
                  <w:sz w:val="18"/>
                  <w:szCs w:val="18"/>
                </w:rPr>
                <w:t xml:space="preserve"> 214 </w:t>
              </w:r>
            </w:ins>
          </w:p>
        </w:tc>
        <w:tc>
          <w:tcPr>
            <w:tcW w:w="997" w:type="dxa"/>
            <w:noWrap/>
            <w:hideMark/>
          </w:tcPr>
          <w:p w14:paraId="70AFFE30" w14:textId="77777777" w:rsidR="000820A6" w:rsidRPr="00F322D4" w:rsidRDefault="000820A6" w:rsidP="000820A6">
            <w:pPr>
              <w:spacing w:after="0"/>
              <w:rPr>
                <w:ins w:id="35654" w:author="Greg Clendenning" w:date="2024-04-16T17:02:00Z"/>
                <w:rFonts w:ascii="Arial" w:hAnsi="Arial" w:cs="Arial"/>
                <w:sz w:val="18"/>
                <w:szCs w:val="18"/>
              </w:rPr>
            </w:pPr>
            <w:ins w:id="35655" w:author="Greg Clendenning" w:date="2024-04-16T17:02:00Z">
              <w:r w:rsidRPr="00F322D4">
                <w:rPr>
                  <w:rFonts w:ascii="Arial" w:hAnsi="Arial" w:cs="Arial"/>
                  <w:sz w:val="18"/>
                  <w:szCs w:val="18"/>
                </w:rPr>
                <w:t xml:space="preserve"> 182 </w:t>
              </w:r>
            </w:ins>
          </w:p>
        </w:tc>
        <w:tc>
          <w:tcPr>
            <w:tcW w:w="1091" w:type="dxa"/>
            <w:noWrap/>
            <w:hideMark/>
          </w:tcPr>
          <w:p w14:paraId="2AB75E64" w14:textId="77777777" w:rsidR="000820A6" w:rsidRPr="00F322D4" w:rsidRDefault="000820A6" w:rsidP="000820A6">
            <w:pPr>
              <w:spacing w:after="0"/>
              <w:rPr>
                <w:ins w:id="35656" w:author="Greg Clendenning" w:date="2024-04-16T17:02:00Z"/>
                <w:rFonts w:ascii="Arial" w:hAnsi="Arial" w:cs="Arial"/>
                <w:sz w:val="18"/>
                <w:szCs w:val="18"/>
              </w:rPr>
            </w:pPr>
            <w:ins w:id="35657" w:author="Greg Clendenning" w:date="2024-04-16T17:02:00Z">
              <w:r w:rsidRPr="00F322D4">
                <w:rPr>
                  <w:rFonts w:ascii="Arial" w:hAnsi="Arial" w:cs="Arial"/>
                  <w:sz w:val="18"/>
                  <w:szCs w:val="18"/>
                </w:rPr>
                <w:t xml:space="preserve"> 12 </w:t>
              </w:r>
            </w:ins>
          </w:p>
        </w:tc>
        <w:tc>
          <w:tcPr>
            <w:tcW w:w="997" w:type="dxa"/>
            <w:noWrap/>
            <w:hideMark/>
          </w:tcPr>
          <w:p w14:paraId="57ACEBFB" w14:textId="77777777" w:rsidR="000820A6" w:rsidRPr="00F322D4" w:rsidRDefault="000820A6" w:rsidP="000820A6">
            <w:pPr>
              <w:spacing w:after="0"/>
              <w:rPr>
                <w:ins w:id="35658" w:author="Greg Clendenning" w:date="2024-04-16T17:02:00Z"/>
                <w:rFonts w:ascii="Arial" w:hAnsi="Arial" w:cs="Arial"/>
                <w:sz w:val="18"/>
                <w:szCs w:val="18"/>
              </w:rPr>
            </w:pPr>
            <w:ins w:id="35659" w:author="Greg Clendenning" w:date="2024-04-16T17:02:00Z">
              <w:r w:rsidRPr="00F322D4">
                <w:rPr>
                  <w:rFonts w:ascii="Arial" w:hAnsi="Arial" w:cs="Arial"/>
                  <w:sz w:val="18"/>
                  <w:szCs w:val="18"/>
                </w:rPr>
                <w:t xml:space="preserve"> 545 </w:t>
              </w:r>
            </w:ins>
          </w:p>
        </w:tc>
      </w:tr>
      <w:tr w:rsidR="000820A6" w:rsidRPr="00F322D4" w14:paraId="7AF376FB" w14:textId="77777777" w:rsidTr="001B32E9">
        <w:trPr>
          <w:trHeight w:val="288"/>
          <w:ins w:id="35660" w:author="Greg Clendenning" w:date="2024-04-16T17:02:00Z"/>
        </w:trPr>
        <w:tc>
          <w:tcPr>
            <w:tcW w:w="2142" w:type="dxa"/>
            <w:noWrap/>
            <w:hideMark/>
          </w:tcPr>
          <w:p w14:paraId="527DF140" w14:textId="77777777" w:rsidR="000820A6" w:rsidRPr="00F322D4" w:rsidRDefault="000820A6" w:rsidP="000820A6">
            <w:pPr>
              <w:spacing w:after="0"/>
              <w:rPr>
                <w:ins w:id="35661" w:author="Greg Clendenning" w:date="2024-04-16T17:02:00Z"/>
                <w:rFonts w:ascii="Arial" w:hAnsi="Arial" w:cs="Arial"/>
                <w:sz w:val="18"/>
                <w:szCs w:val="18"/>
              </w:rPr>
            </w:pPr>
            <w:ins w:id="35662" w:author="Greg Clendenning" w:date="2024-04-16T17:02:00Z">
              <w:r w:rsidRPr="00F322D4">
                <w:rPr>
                  <w:rFonts w:ascii="Arial" w:hAnsi="Arial" w:cs="Arial"/>
                  <w:sz w:val="18"/>
                  <w:szCs w:val="18"/>
                </w:rPr>
                <w:t>Multifamily Common Areas</w:t>
              </w:r>
            </w:ins>
          </w:p>
        </w:tc>
        <w:tc>
          <w:tcPr>
            <w:tcW w:w="1093" w:type="dxa"/>
            <w:vMerge/>
            <w:vAlign w:val="center"/>
          </w:tcPr>
          <w:p w14:paraId="449D14A4" w14:textId="77777777" w:rsidR="000820A6" w:rsidRPr="00F322D4" w:rsidRDefault="000820A6" w:rsidP="000820A6">
            <w:pPr>
              <w:spacing w:after="0"/>
              <w:jc w:val="center"/>
              <w:rPr>
                <w:ins w:id="35663" w:author="Greg Clendenning" w:date="2024-04-16T17:02:00Z"/>
                <w:rFonts w:ascii="Arial" w:hAnsi="Arial" w:cs="Arial"/>
                <w:sz w:val="18"/>
                <w:szCs w:val="18"/>
              </w:rPr>
            </w:pPr>
          </w:p>
        </w:tc>
        <w:tc>
          <w:tcPr>
            <w:tcW w:w="1201" w:type="dxa"/>
            <w:vMerge/>
            <w:noWrap/>
            <w:vAlign w:val="center"/>
            <w:hideMark/>
          </w:tcPr>
          <w:p w14:paraId="592DC319" w14:textId="77777777" w:rsidR="000820A6" w:rsidRPr="00F322D4" w:rsidRDefault="000820A6" w:rsidP="000820A6">
            <w:pPr>
              <w:spacing w:after="0"/>
              <w:jc w:val="center"/>
              <w:rPr>
                <w:ins w:id="35664" w:author="Greg Clendenning" w:date="2024-04-16T17:02:00Z"/>
                <w:rFonts w:ascii="Arial" w:hAnsi="Arial" w:cs="Arial"/>
                <w:sz w:val="18"/>
                <w:szCs w:val="18"/>
              </w:rPr>
            </w:pPr>
          </w:p>
        </w:tc>
        <w:tc>
          <w:tcPr>
            <w:tcW w:w="1109" w:type="dxa"/>
            <w:noWrap/>
            <w:hideMark/>
          </w:tcPr>
          <w:p w14:paraId="4BA28906" w14:textId="77777777" w:rsidR="000820A6" w:rsidRPr="00F322D4" w:rsidRDefault="000820A6" w:rsidP="000820A6">
            <w:pPr>
              <w:spacing w:after="0"/>
              <w:rPr>
                <w:ins w:id="35665" w:author="Greg Clendenning" w:date="2024-04-16T17:02:00Z"/>
                <w:rFonts w:ascii="Arial" w:hAnsi="Arial" w:cs="Arial"/>
                <w:sz w:val="18"/>
                <w:szCs w:val="18"/>
              </w:rPr>
            </w:pPr>
            <w:ins w:id="35666" w:author="Greg Clendenning" w:date="2024-04-16T17:02:00Z">
              <w:r w:rsidRPr="00F322D4">
                <w:rPr>
                  <w:rFonts w:ascii="Arial" w:hAnsi="Arial" w:cs="Arial"/>
                  <w:sz w:val="18"/>
                  <w:szCs w:val="18"/>
                </w:rPr>
                <w:t xml:space="preserve"> 404 </w:t>
              </w:r>
            </w:ins>
          </w:p>
        </w:tc>
        <w:tc>
          <w:tcPr>
            <w:tcW w:w="997" w:type="dxa"/>
            <w:noWrap/>
            <w:hideMark/>
          </w:tcPr>
          <w:p w14:paraId="356F7715" w14:textId="77777777" w:rsidR="000820A6" w:rsidRPr="00F322D4" w:rsidRDefault="000820A6" w:rsidP="000820A6">
            <w:pPr>
              <w:spacing w:after="0"/>
              <w:rPr>
                <w:ins w:id="35667" w:author="Greg Clendenning" w:date="2024-04-16T17:02:00Z"/>
                <w:rFonts w:ascii="Arial" w:hAnsi="Arial" w:cs="Arial"/>
                <w:sz w:val="18"/>
                <w:szCs w:val="18"/>
              </w:rPr>
            </w:pPr>
            <w:ins w:id="35668" w:author="Greg Clendenning" w:date="2024-04-16T17:02:00Z">
              <w:r w:rsidRPr="00F322D4">
                <w:rPr>
                  <w:rFonts w:ascii="Arial" w:hAnsi="Arial" w:cs="Arial"/>
                  <w:sz w:val="18"/>
                  <w:szCs w:val="18"/>
                </w:rPr>
                <w:t xml:space="preserve"> 1,999 </w:t>
              </w:r>
            </w:ins>
          </w:p>
        </w:tc>
        <w:tc>
          <w:tcPr>
            <w:tcW w:w="1091" w:type="dxa"/>
            <w:noWrap/>
            <w:hideMark/>
          </w:tcPr>
          <w:p w14:paraId="10383A8C" w14:textId="77777777" w:rsidR="000820A6" w:rsidRPr="00F322D4" w:rsidRDefault="000820A6" w:rsidP="000820A6">
            <w:pPr>
              <w:spacing w:after="0"/>
              <w:rPr>
                <w:ins w:id="35669" w:author="Greg Clendenning" w:date="2024-04-16T17:02:00Z"/>
                <w:rFonts w:ascii="Arial" w:hAnsi="Arial" w:cs="Arial"/>
                <w:sz w:val="18"/>
                <w:szCs w:val="18"/>
              </w:rPr>
            </w:pPr>
            <w:ins w:id="35670" w:author="Greg Clendenning" w:date="2024-04-16T17:02:00Z">
              <w:r w:rsidRPr="00F322D4">
                <w:rPr>
                  <w:rFonts w:ascii="Arial" w:hAnsi="Arial" w:cs="Arial"/>
                  <w:sz w:val="18"/>
                  <w:szCs w:val="18"/>
                </w:rPr>
                <w:t xml:space="preserve"> 132 </w:t>
              </w:r>
            </w:ins>
          </w:p>
        </w:tc>
        <w:tc>
          <w:tcPr>
            <w:tcW w:w="997" w:type="dxa"/>
            <w:noWrap/>
            <w:hideMark/>
          </w:tcPr>
          <w:p w14:paraId="582ABF23" w14:textId="77777777" w:rsidR="000820A6" w:rsidRPr="00F322D4" w:rsidRDefault="000820A6" w:rsidP="000820A6">
            <w:pPr>
              <w:spacing w:after="0"/>
              <w:rPr>
                <w:ins w:id="35671" w:author="Greg Clendenning" w:date="2024-04-16T17:02:00Z"/>
                <w:rFonts w:ascii="Arial" w:hAnsi="Arial" w:cs="Arial"/>
                <w:sz w:val="18"/>
                <w:szCs w:val="18"/>
              </w:rPr>
            </w:pPr>
            <w:ins w:id="35672" w:author="Greg Clendenning" w:date="2024-04-16T17:02:00Z">
              <w:r w:rsidRPr="00F322D4">
                <w:rPr>
                  <w:rFonts w:ascii="Arial" w:hAnsi="Arial" w:cs="Arial"/>
                  <w:sz w:val="18"/>
                  <w:szCs w:val="18"/>
                </w:rPr>
                <w:t xml:space="preserve"> 5,997 </w:t>
              </w:r>
            </w:ins>
          </w:p>
        </w:tc>
      </w:tr>
      <w:tr w:rsidR="000820A6" w:rsidRPr="00F322D4" w14:paraId="04BB4738" w14:textId="77777777" w:rsidTr="001B32E9">
        <w:trPr>
          <w:trHeight w:val="288"/>
          <w:ins w:id="35673" w:author="Greg Clendenning" w:date="2024-04-16T17:02:00Z"/>
        </w:trPr>
        <w:tc>
          <w:tcPr>
            <w:tcW w:w="2142" w:type="dxa"/>
            <w:noWrap/>
            <w:hideMark/>
          </w:tcPr>
          <w:p w14:paraId="69287025" w14:textId="77777777" w:rsidR="000820A6" w:rsidRPr="00F322D4" w:rsidRDefault="000820A6" w:rsidP="000820A6">
            <w:pPr>
              <w:spacing w:after="0"/>
              <w:rPr>
                <w:ins w:id="35674" w:author="Greg Clendenning" w:date="2024-04-16T17:02:00Z"/>
                <w:rFonts w:ascii="Arial" w:hAnsi="Arial" w:cs="Arial"/>
                <w:sz w:val="18"/>
                <w:szCs w:val="18"/>
              </w:rPr>
            </w:pPr>
            <w:ins w:id="35675" w:author="Greg Clendenning" w:date="2024-04-16T17:02:00Z">
              <w:r w:rsidRPr="00F322D4">
                <w:rPr>
                  <w:rFonts w:ascii="Arial" w:hAnsi="Arial" w:cs="Arial"/>
                  <w:sz w:val="18"/>
                  <w:szCs w:val="18"/>
                </w:rPr>
                <w:t>Restaurant -  Full Service</w:t>
              </w:r>
            </w:ins>
          </w:p>
        </w:tc>
        <w:tc>
          <w:tcPr>
            <w:tcW w:w="1093" w:type="dxa"/>
            <w:vMerge/>
            <w:vAlign w:val="center"/>
          </w:tcPr>
          <w:p w14:paraId="4F632A1C" w14:textId="77777777" w:rsidR="000820A6" w:rsidRPr="00F322D4" w:rsidRDefault="000820A6" w:rsidP="000820A6">
            <w:pPr>
              <w:spacing w:after="0"/>
              <w:jc w:val="center"/>
              <w:rPr>
                <w:ins w:id="35676" w:author="Greg Clendenning" w:date="2024-04-16T17:02:00Z"/>
                <w:rFonts w:ascii="Arial" w:hAnsi="Arial" w:cs="Arial"/>
                <w:sz w:val="18"/>
                <w:szCs w:val="18"/>
              </w:rPr>
            </w:pPr>
          </w:p>
        </w:tc>
        <w:tc>
          <w:tcPr>
            <w:tcW w:w="1201" w:type="dxa"/>
            <w:vMerge/>
            <w:noWrap/>
            <w:vAlign w:val="center"/>
            <w:hideMark/>
          </w:tcPr>
          <w:p w14:paraId="2A5358E1" w14:textId="77777777" w:rsidR="000820A6" w:rsidRPr="00F322D4" w:rsidRDefault="000820A6" w:rsidP="000820A6">
            <w:pPr>
              <w:spacing w:after="0"/>
              <w:jc w:val="center"/>
              <w:rPr>
                <w:ins w:id="35677" w:author="Greg Clendenning" w:date="2024-04-16T17:02:00Z"/>
                <w:rFonts w:ascii="Arial" w:hAnsi="Arial" w:cs="Arial"/>
                <w:sz w:val="18"/>
                <w:szCs w:val="18"/>
              </w:rPr>
            </w:pPr>
          </w:p>
        </w:tc>
        <w:tc>
          <w:tcPr>
            <w:tcW w:w="1109" w:type="dxa"/>
            <w:noWrap/>
            <w:hideMark/>
          </w:tcPr>
          <w:p w14:paraId="5A856802" w14:textId="77777777" w:rsidR="000820A6" w:rsidRPr="00F322D4" w:rsidRDefault="000820A6" w:rsidP="000820A6">
            <w:pPr>
              <w:spacing w:after="0"/>
              <w:rPr>
                <w:ins w:id="35678" w:author="Greg Clendenning" w:date="2024-04-16T17:02:00Z"/>
                <w:rFonts w:ascii="Arial" w:hAnsi="Arial" w:cs="Arial"/>
                <w:sz w:val="18"/>
                <w:szCs w:val="18"/>
              </w:rPr>
            </w:pPr>
            <w:ins w:id="35679" w:author="Greg Clendenning" w:date="2024-04-16T17:02:00Z">
              <w:r w:rsidRPr="00F322D4">
                <w:rPr>
                  <w:rFonts w:ascii="Arial" w:hAnsi="Arial" w:cs="Arial"/>
                  <w:sz w:val="18"/>
                  <w:szCs w:val="18"/>
                </w:rPr>
                <w:t xml:space="preserve"> 369 </w:t>
              </w:r>
            </w:ins>
          </w:p>
        </w:tc>
        <w:tc>
          <w:tcPr>
            <w:tcW w:w="997" w:type="dxa"/>
            <w:noWrap/>
            <w:hideMark/>
          </w:tcPr>
          <w:p w14:paraId="4AF3FE60" w14:textId="77777777" w:rsidR="000820A6" w:rsidRPr="00F322D4" w:rsidRDefault="000820A6" w:rsidP="000820A6">
            <w:pPr>
              <w:spacing w:after="0"/>
              <w:rPr>
                <w:ins w:id="35680" w:author="Greg Clendenning" w:date="2024-04-16T17:02:00Z"/>
                <w:rFonts w:ascii="Arial" w:hAnsi="Arial" w:cs="Arial"/>
                <w:sz w:val="18"/>
                <w:szCs w:val="18"/>
              </w:rPr>
            </w:pPr>
            <w:ins w:id="35681" w:author="Greg Clendenning" w:date="2024-04-16T17:02:00Z">
              <w:r w:rsidRPr="00F322D4">
                <w:rPr>
                  <w:rFonts w:ascii="Arial" w:hAnsi="Arial" w:cs="Arial"/>
                  <w:sz w:val="18"/>
                  <w:szCs w:val="18"/>
                </w:rPr>
                <w:t xml:space="preserve"> 1,221 </w:t>
              </w:r>
            </w:ins>
          </w:p>
        </w:tc>
        <w:tc>
          <w:tcPr>
            <w:tcW w:w="1091" w:type="dxa"/>
            <w:noWrap/>
            <w:hideMark/>
          </w:tcPr>
          <w:p w14:paraId="0D728710" w14:textId="77777777" w:rsidR="000820A6" w:rsidRPr="00F322D4" w:rsidRDefault="000820A6" w:rsidP="000820A6">
            <w:pPr>
              <w:spacing w:after="0"/>
              <w:rPr>
                <w:ins w:id="35682" w:author="Greg Clendenning" w:date="2024-04-16T17:02:00Z"/>
                <w:rFonts w:ascii="Arial" w:hAnsi="Arial" w:cs="Arial"/>
                <w:sz w:val="18"/>
                <w:szCs w:val="18"/>
              </w:rPr>
            </w:pPr>
            <w:ins w:id="35683" w:author="Greg Clendenning" w:date="2024-04-16T17:02:00Z">
              <w:r w:rsidRPr="00F322D4">
                <w:rPr>
                  <w:rFonts w:ascii="Arial" w:hAnsi="Arial" w:cs="Arial"/>
                  <w:sz w:val="18"/>
                  <w:szCs w:val="18"/>
                </w:rPr>
                <w:t xml:space="preserve"> 81 </w:t>
              </w:r>
            </w:ins>
          </w:p>
        </w:tc>
        <w:tc>
          <w:tcPr>
            <w:tcW w:w="997" w:type="dxa"/>
            <w:noWrap/>
            <w:hideMark/>
          </w:tcPr>
          <w:p w14:paraId="7DB430A6" w14:textId="77777777" w:rsidR="000820A6" w:rsidRPr="00F322D4" w:rsidRDefault="000820A6" w:rsidP="000820A6">
            <w:pPr>
              <w:spacing w:after="0"/>
              <w:rPr>
                <w:ins w:id="35684" w:author="Greg Clendenning" w:date="2024-04-16T17:02:00Z"/>
                <w:rFonts w:ascii="Arial" w:hAnsi="Arial" w:cs="Arial"/>
                <w:sz w:val="18"/>
                <w:szCs w:val="18"/>
              </w:rPr>
            </w:pPr>
            <w:ins w:id="35685" w:author="Greg Clendenning" w:date="2024-04-16T17:02:00Z">
              <w:r w:rsidRPr="00F322D4">
                <w:rPr>
                  <w:rFonts w:ascii="Arial" w:hAnsi="Arial" w:cs="Arial"/>
                  <w:sz w:val="18"/>
                  <w:szCs w:val="18"/>
                </w:rPr>
                <w:t xml:space="preserve"> 3,663 </w:t>
              </w:r>
            </w:ins>
          </w:p>
        </w:tc>
      </w:tr>
      <w:tr w:rsidR="000820A6" w:rsidRPr="00F322D4" w14:paraId="2D0E33EB" w14:textId="77777777" w:rsidTr="001B32E9">
        <w:trPr>
          <w:trHeight w:val="288"/>
          <w:ins w:id="35686" w:author="Greg Clendenning" w:date="2024-04-16T17:02:00Z"/>
        </w:trPr>
        <w:tc>
          <w:tcPr>
            <w:tcW w:w="2142" w:type="dxa"/>
            <w:noWrap/>
            <w:hideMark/>
          </w:tcPr>
          <w:p w14:paraId="1FA7ED03" w14:textId="77777777" w:rsidR="000820A6" w:rsidRPr="00F322D4" w:rsidRDefault="000820A6" w:rsidP="000820A6">
            <w:pPr>
              <w:spacing w:after="0"/>
              <w:rPr>
                <w:ins w:id="35687" w:author="Greg Clendenning" w:date="2024-04-16T17:02:00Z"/>
                <w:rFonts w:ascii="Arial" w:hAnsi="Arial" w:cs="Arial"/>
                <w:sz w:val="18"/>
                <w:szCs w:val="18"/>
              </w:rPr>
            </w:pPr>
            <w:ins w:id="35688" w:author="Greg Clendenning" w:date="2024-04-16T17:02:00Z">
              <w:r w:rsidRPr="00F322D4">
                <w:rPr>
                  <w:rFonts w:ascii="Arial" w:hAnsi="Arial" w:cs="Arial"/>
                  <w:sz w:val="18"/>
                  <w:szCs w:val="18"/>
                </w:rPr>
                <w:t>Restaurant - Quick Service</w:t>
              </w:r>
            </w:ins>
          </w:p>
        </w:tc>
        <w:tc>
          <w:tcPr>
            <w:tcW w:w="1093" w:type="dxa"/>
            <w:vMerge/>
            <w:vAlign w:val="center"/>
          </w:tcPr>
          <w:p w14:paraId="083C5260" w14:textId="77777777" w:rsidR="000820A6" w:rsidRPr="00F322D4" w:rsidRDefault="000820A6" w:rsidP="000820A6">
            <w:pPr>
              <w:spacing w:after="0"/>
              <w:jc w:val="center"/>
              <w:rPr>
                <w:ins w:id="35689" w:author="Greg Clendenning" w:date="2024-04-16T17:02:00Z"/>
                <w:rFonts w:ascii="Arial" w:hAnsi="Arial" w:cs="Arial"/>
                <w:sz w:val="18"/>
                <w:szCs w:val="18"/>
              </w:rPr>
            </w:pPr>
          </w:p>
        </w:tc>
        <w:tc>
          <w:tcPr>
            <w:tcW w:w="1201" w:type="dxa"/>
            <w:vMerge/>
            <w:noWrap/>
            <w:vAlign w:val="center"/>
            <w:hideMark/>
          </w:tcPr>
          <w:p w14:paraId="0D30EEE4" w14:textId="77777777" w:rsidR="000820A6" w:rsidRPr="00F322D4" w:rsidRDefault="000820A6" w:rsidP="000820A6">
            <w:pPr>
              <w:spacing w:after="0"/>
              <w:jc w:val="center"/>
              <w:rPr>
                <w:ins w:id="35690" w:author="Greg Clendenning" w:date="2024-04-16T17:02:00Z"/>
                <w:rFonts w:ascii="Arial" w:hAnsi="Arial" w:cs="Arial"/>
                <w:sz w:val="18"/>
                <w:szCs w:val="18"/>
              </w:rPr>
            </w:pPr>
          </w:p>
        </w:tc>
        <w:tc>
          <w:tcPr>
            <w:tcW w:w="1109" w:type="dxa"/>
            <w:noWrap/>
            <w:hideMark/>
          </w:tcPr>
          <w:p w14:paraId="29495548" w14:textId="77777777" w:rsidR="000820A6" w:rsidRPr="00F322D4" w:rsidRDefault="000820A6" w:rsidP="000820A6">
            <w:pPr>
              <w:spacing w:after="0"/>
              <w:rPr>
                <w:ins w:id="35691" w:author="Greg Clendenning" w:date="2024-04-16T17:02:00Z"/>
                <w:rFonts w:ascii="Arial" w:hAnsi="Arial" w:cs="Arial"/>
                <w:sz w:val="18"/>
                <w:szCs w:val="18"/>
              </w:rPr>
            </w:pPr>
            <w:ins w:id="35692" w:author="Greg Clendenning" w:date="2024-04-16T17:02:00Z">
              <w:r w:rsidRPr="00F322D4">
                <w:rPr>
                  <w:rFonts w:ascii="Arial" w:hAnsi="Arial" w:cs="Arial"/>
                  <w:sz w:val="18"/>
                  <w:szCs w:val="18"/>
                </w:rPr>
                <w:t xml:space="preserve"> 369 </w:t>
              </w:r>
            </w:ins>
          </w:p>
        </w:tc>
        <w:tc>
          <w:tcPr>
            <w:tcW w:w="997" w:type="dxa"/>
            <w:noWrap/>
            <w:hideMark/>
          </w:tcPr>
          <w:p w14:paraId="7D596453" w14:textId="77777777" w:rsidR="000820A6" w:rsidRPr="00F322D4" w:rsidRDefault="000820A6" w:rsidP="000820A6">
            <w:pPr>
              <w:spacing w:after="0"/>
              <w:rPr>
                <w:ins w:id="35693" w:author="Greg Clendenning" w:date="2024-04-16T17:02:00Z"/>
                <w:rFonts w:ascii="Arial" w:hAnsi="Arial" w:cs="Arial"/>
                <w:sz w:val="18"/>
                <w:szCs w:val="18"/>
              </w:rPr>
            </w:pPr>
            <w:ins w:id="35694" w:author="Greg Clendenning" w:date="2024-04-16T17:02:00Z">
              <w:r w:rsidRPr="00F322D4">
                <w:rPr>
                  <w:rFonts w:ascii="Arial" w:hAnsi="Arial" w:cs="Arial"/>
                  <w:sz w:val="18"/>
                  <w:szCs w:val="18"/>
                </w:rPr>
                <w:t xml:space="preserve"> 1,221 </w:t>
              </w:r>
            </w:ins>
          </w:p>
        </w:tc>
        <w:tc>
          <w:tcPr>
            <w:tcW w:w="1091" w:type="dxa"/>
            <w:noWrap/>
            <w:hideMark/>
          </w:tcPr>
          <w:p w14:paraId="696AB4B1" w14:textId="77777777" w:rsidR="000820A6" w:rsidRPr="00F322D4" w:rsidRDefault="000820A6" w:rsidP="000820A6">
            <w:pPr>
              <w:spacing w:after="0"/>
              <w:rPr>
                <w:ins w:id="35695" w:author="Greg Clendenning" w:date="2024-04-16T17:02:00Z"/>
                <w:rFonts w:ascii="Arial" w:hAnsi="Arial" w:cs="Arial"/>
                <w:sz w:val="18"/>
                <w:szCs w:val="18"/>
              </w:rPr>
            </w:pPr>
            <w:ins w:id="35696" w:author="Greg Clendenning" w:date="2024-04-16T17:02:00Z">
              <w:r w:rsidRPr="00F322D4">
                <w:rPr>
                  <w:rFonts w:ascii="Arial" w:hAnsi="Arial" w:cs="Arial"/>
                  <w:sz w:val="18"/>
                  <w:szCs w:val="18"/>
                </w:rPr>
                <w:t xml:space="preserve"> 81 </w:t>
              </w:r>
            </w:ins>
          </w:p>
        </w:tc>
        <w:tc>
          <w:tcPr>
            <w:tcW w:w="997" w:type="dxa"/>
            <w:noWrap/>
            <w:hideMark/>
          </w:tcPr>
          <w:p w14:paraId="3DA2E3E9" w14:textId="77777777" w:rsidR="000820A6" w:rsidRPr="00F322D4" w:rsidRDefault="000820A6" w:rsidP="000820A6">
            <w:pPr>
              <w:spacing w:after="0"/>
              <w:rPr>
                <w:ins w:id="35697" w:author="Greg Clendenning" w:date="2024-04-16T17:02:00Z"/>
                <w:rFonts w:ascii="Arial" w:hAnsi="Arial" w:cs="Arial"/>
                <w:sz w:val="18"/>
                <w:szCs w:val="18"/>
              </w:rPr>
            </w:pPr>
            <w:ins w:id="35698" w:author="Greg Clendenning" w:date="2024-04-16T17:02:00Z">
              <w:r w:rsidRPr="00F322D4">
                <w:rPr>
                  <w:rFonts w:ascii="Arial" w:hAnsi="Arial" w:cs="Arial"/>
                  <w:sz w:val="18"/>
                  <w:szCs w:val="18"/>
                </w:rPr>
                <w:t xml:space="preserve"> 3,663 </w:t>
              </w:r>
            </w:ins>
          </w:p>
        </w:tc>
      </w:tr>
      <w:tr w:rsidR="000820A6" w:rsidRPr="00F322D4" w14:paraId="5BA423D4" w14:textId="77777777" w:rsidTr="001B32E9">
        <w:trPr>
          <w:trHeight w:val="288"/>
          <w:ins w:id="35699" w:author="Greg Clendenning" w:date="2024-04-16T17:02:00Z"/>
        </w:trPr>
        <w:tc>
          <w:tcPr>
            <w:tcW w:w="2142" w:type="dxa"/>
            <w:noWrap/>
            <w:hideMark/>
          </w:tcPr>
          <w:p w14:paraId="14EA82C9" w14:textId="77777777" w:rsidR="000820A6" w:rsidRPr="00F322D4" w:rsidRDefault="000820A6" w:rsidP="000820A6">
            <w:pPr>
              <w:spacing w:after="0"/>
              <w:rPr>
                <w:ins w:id="35700" w:author="Greg Clendenning" w:date="2024-04-16T17:02:00Z"/>
                <w:rFonts w:ascii="Arial" w:hAnsi="Arial" w:cs="Arial"/>
                <w:sz w:val="18"/>
                <w:szCs w:val="18"/>
              </w:rPr>
            </w:pPr>
            <w:ins w:id="35701" w:author="Greg Clendenning" w:date="2024-04-16T17:02:00Z">
              <w:r w:rsidRPr="00F322D4">
                <w:rPr>
                  <w:rFonts w:ascii="Arial" w:hAnsi="Arial" w:cs="Arial"/>
                  <w:sz w:val="18"/>
                  <w:szCs w:val="18"/>
                </w:rPr>
                <w:t>Retail - Standalone</w:t>
              </w:r>
            </w:ins>
          </w:p>
        </w:tc>
        <w:tc>
          <w:tcPr>
            <w:tcW w:w="1093" w:type="dxa"/>
            <w:vMerge/>
            <w:vAlign w:val="center"/>
          </w:tcPr>
          <w:p w14:paraId="03A80648" w14:textId="77777777" w:rsidR="000820A6" w:rsidRPr="00F322D4" w:rsidRDefault="000820A6" w:rsidP="000820A6">
            <w:pPr>
              <w:spacing w:after="0"/>
              <w:jc w:val="center"/>
              <w:rPr>
                <w:ins w:id="35702" w:author="Greg Clendenning" w:date="2024-04-16T17:02:00Z"/>
                <w:rFonts w:ascii="Arial" w:hAnsi="Arial" w:cs="Arial"/>
                <w:sz w:val="18"/>
                <w:szCs w:val="18"/>
              </w:rPr>
            </w:pPr>
          </w:p>
        </w:tc>
        <w:tc>
          <w:tcPr>
            <w:tcW w:w="1201" w:type="dxa"/>
            <w:vMerge/>
            <w:noWrap/>
            <w:vAlign w:val="center"/>
            <w:hideMark/>
          </w:tcPr>
          <w:p w14:paraId="6005A08A" w14:textId="77777777" w:rsidR="000820A6" w:rsidRPr="00F322D4" w:rsidRDefault="000820A6" w:rsidP="000820A6">
            <w:pPr>
              <w:spacing w:after="0"/>
              <w:jc w:val="center"/>
              <w:rPr>
                <w:ins w:id="35703" w:author="Greg Clendenning" w:date="2024-04-16T17:02:00Z"/>
                <w:rFonts w:ascii="Arial" w:hAnsi="Arial" w:cs="Arial"/>
                <w:sz w:val="18"/>
                <w:szCs w:val="18"/>
              </w:rPr>
            </w:pPr>
          </w:p>
        </w:tc>
        <w:tc>
          <w:tcPr>
            <w:tcW w:w="1109" w:type="dxa"/>
            <w:noWrap/>
            <w:hideMark/>
          </w:tcPr>
          <w:p w14:paraId="52ECCAAA" w14:textId="77777777" w:rsidR="000820A6" w:rsidRPr="00F322D4" w:rsidRDefault="000820A6" w:rsidP="000820A6">
            <w:pPr>
              <w:spacing w:after="0"/>
              <w:rPr>
                <w:ins w:id="35704" w:author="Greg Clendenning" w:date="2024-04-16T17:02:00Z"/>
                <w:rFonts w:ascii="Arial" w:hAnsi="Arial" w:cs="Arial"/>
                <w:sz w:val="18"/>
                <w:szCs w:val="18"/>
              </w:rPr>
            </w:pPr>
            <w:ins w:id="35705" w:author="Greg Clendenning" w:date="2024-04-16T17:02:00Z">
              <w:r w:rsidRPr="00F322D4">
                <w:rPr>
                  <w:rFonts w:ascii="Arial" w:hAnsi="Arial" w:cs="Arial"/>
                  <w:sz w:val="18"/>
                  <w:szCs w:val="18"/>
                </w:rPr>
                <w:t xml:space="preserve"> 352 </w:t>
              </w:r>
            </w:ins>
          </w:p>
        </w:tc>
        <w:tc>
          <w:tcPr>
            <w:tcW w:w="997" w:type="dxa"/>
            <w:noWrap/>
            <w:hideMark/>
          </w:tcPr>
          <w:p w14:paraId="6127B140" w14:textId="77777777" w:rsidR="000820A6" w:rsidRPr="00F322D4" w:rsidRDefault="000820A6" w:rsidP="000820A6">
            <w:pPr>
              <w:spacing w:after="0"/>
              <w:rPr>
                <w:ins w:id="35706" w:author="Greg Clendenning" w:date="2024-04-16T17:02:00Z"/>
                <w:rFonts w:ascii="Arial" w:hAnsi="Arial" w:cs="Arial"/>
                <w:sz w:val="18"/>
                <w:szCs w:val="18"/>
              </w:rPr>
            </w:pPr>
            <w:ins w:id="35707" w:author="Greg Clendenning" w:date="2024-04-16T17:02:00Z">
              <w:r w:rsidRPr="00F322D4">
                <w:rPr>
                  <w:rFonts w:ascii="Arial" w:hAnsi="Arial" w:cs="Arial"/>
                  <w:sz w:val="18"/>
                  <w:szCs w:val="18"/>
                </w:rPr>
                <w:t xml:space="preserve"> 419 </w:t>
              </w:r>
            </w:ins>
          </w:p>
        </w:tc>
        <w:tc>
          <w:tcPr>
            <w:tcW w:w="1091" w:type="dxa"/>
            <w:noWrap/>
            <w:hideMark/>
          </w:tcPr>
          <w:p w14:paraId="4AC7C7C1" w14:textId="77777777" w:rsidR="000820A6" w:rsidRPr="00F322D4" w:rsidRDefault="000820A6" w:rsidP="000820A6">
            <w:pPr>
              <w:spacing w:after="0"/>
              <w:rPr>
                <w:ins w:id="35708" w:author="Greg Clendenning" w:date="2024-04-16T17:02:00Z"/>
                <w:rFonts w:ascii="Arial" w:hAnsi="Arial" w:cs="Arial"/>
                <w:sz w:val="18"/>
                <w:szCs w:val="18"/>
              </w:rPr>
            </w:pPr>
            <w:ins w:id="35709" w:author="Greg Clendenning" w:date="2024-04-16T17:02:00Z">
              <w:r w:rsidRPr="00F322D4">
                <w:rPr>
                  <w:rFonts w:ascii="Arial" w:hAnsi="Arial" w:cs="Arial"/>
                  <w:sz w:val="18"/>
                  <w:szCs w:val="18"/>
                </w:rPr>
                <w:t xml:space="preserve"> 28 </w:t>
              </w:r>
            </w:ins>
          </w:p>
        </w:tc>
        <w:tc>
          <w:tcPr>
            <w:tcW w:w="997" w:type="dxa"/>
            <w:noWrap/>
            <w:hideMark/>
          </w:tcPr>
          <w:p w14:paraId="6D471958" w14:textId="77777777" w:rsidR="000820A6" w:rsidRPr="00F322D4" w:rsidRDefault="000820A6" w:rsidP="000820A6">
            <w:pPr>
              <w:spacing w:after="0"/>
              <w:rPr>
                <w:ins w:id="35710" w:author="Greg Clendenning" w:date="2024-04-16T17:02:00Z"/>
                <w:rFonts w:ascii="Arial" w:hAnsi="Arial" w:cs="Arial"/>
                <w:sz w:val="18"/>
                <w:szCs w:val="18"/>
              </w:rPr>
            </w:pPr>
            <w:ins w:id="35711" w:author="Greg Clendenning" w:date="2024-04-16T17:02:00Z">
              <w:r w:rsidRPr="00F322D4">
                <w:rPr>
                  <w:rFonts w:ascii="Arial" w:hAnsi="Arial" w:cs="Arial"/>
                  <w:sz w:val="18"/>
                  <w:szCs w:val="18"/>
                </w:rPr>
                <w:t xml:space="preserve"> 1,255 </w:t>
              </w:r>
            </w:ins>
          </w:p>
        </w:tc>
      </w:tr>
      <w:tr w:rsidR="000820A6" w:rsidRPr="00F322D4" w14:paraId="47A74AE9" w14:textId="77777777" w:rsidTr="001B32E9">
        <w:trPr>
          <w:trHeight w:val="288"/>
          <w:ins w:id="35712" w:author="Greg Clendenning" w:date="2024-04-16T17:02:00Z"/>
        </w:trPr>
        <w:tc>
          <w:tcPr>
            <w:tcW w:w="2142" w:type="dxa"/>
            <w:noWrap/>
            <w:hideMark/>
          </w:tcPr>
          <w:p w14:paraId="42FF545B" w14:textId="77777777" w:rsidR="000820A6" w:rsidRPr="00F322D4" w:rsidRDefault="000820A6" w:rsidP="000820A6">
            <w:pPr>
              <w:spacing w:after="0"/>
              <w:rPr>
                <w:ins w:id="35713" w:author="Greg Clendenning" w:date="2024-04-16T17:02:00Z"/>
                <w:rFonts w:ascii="Arial" w:hAnsi="Arial" w:cs="Arial"/>
                <w:sz w:val="18"/>
                <w:szCs w:val="18"/>
              </w:rPr>
            </w:pPr>
            <w:ins w:id="35714" w:author="Greg Clendenning" w:date="2024-04-16T17:02:00Z">
              <w:r w:rsidRPr="00F322D4">
                <w:rPr>
                  <w:rFonts w:ascii="Arial" w:hAnsi="Arial" w:cs="Arial"/>
                  <w:sz w:val="18"/>
                  <w:szCs w:val="18"/>
                </w:rPr>
                <w:t>Retail - Stripmall</w:t>
              </w:r>
            </w:ins>
          </w:p>
        </w:tc>
        <w:tc>
          <w:tcPr>
            <w:tcW w:w="1093" w:type="dxa"/>
            <w:vMerge/>
            <w:vAlign w:val="center"/>
          </w:tcPr>
          <w:p w14:paraId="585406D1" w14:textId="77777777" w:rsidR="000820A6" w:rsidRPr="00F322D4" w:rsidRDefault="000820A6" w:rsidP="000820A6">
            <w:pPr>
              <w:spacing w:after="0"/>
              <w:jc w:val="center"/>
              <w:rPr>
                <w:ins w:id="35715" w:author="Greg Clendenning" w:date="2024-04-16T17:02:00Z"/>
                <w:rFonts w:ascii="Arial" w:hAnsi="Arial" w:cs="Arial"/>
                <w:sz w:val="18"/>
                <w:szCs w:val="18"/>
              </w:rPr>
            </w:pPr>
          </w:p>
        </w:tc>
        <w:tc>
          <w:tcPr>
            <w:tcW w:w="1201" w:type="dxa"/>
            <w:vMerge/>
            <w:noWrap/>
            <w:vAlign w:val="center"/>
            <w:hideMark/>
          </w:tcPr>
          <w:p w14:paraId="2A965F03" w14:textId="77777777" w:rsidR="000820A6" w:rsidRPr="00F322D4" w:rsidRDefault="000820A6" w:rsidP="000820A6">
            <w:pPr>
              <w:spacing w:after="0"/>
              <w:jc w:val="center"/>
              <w:rPr>
                <w:ins w:id="35716" w:author="Greg Clendenning" w:date="2024-04-16T17:02:00Z"/>
                <w:rFonts w:ascii="Arial" w:hAnsi="Arial" w:cs="Arial"/>
                <w:sz w:val="18"/>
                <w:szCs w:val="18"/>
              </w:rPr>
            </w:pPr>
          </w:p>
        </w:tc>
        <w:tc>
          <w:tcPr>
            <w:tcW w:w="1109" w:type="dxa"/>
            <w:noWrap/>
            <w:hideMark/>
          </w:tcPr>
          <w:p w14:paraId="65C7BCD2" w14:textId="77777777" w:rsidR="000820A6" w:rsidRPr="00F322D4" w:rsidRDefault="000820A6" w:rsidP="000820A6">
            <w:pPr>
              <w:spacing w:after="0"/>
              <w:rPr>
                <w:ins w:id="35717" w:author="Greg Clendenning" w:date="2024-04-16T17:02:00Z"/>
                <w:rFonts w:ascii="Arial" w:hAnsi="Arial" w:cs="Arial"/>
                <w:sz w:val="18"/>
                <w:szCs w:val="18"/>
              </w:rPr>
            </w:pPr>
            <w:ins w:id="35718" w:author="Greg Clendenning" w:date="2024-04-16T17:02:00Z">
              <w:r w:rsidRPr="00F322D4">
                <w:rPr>
                  <w:rFonts w:ascii="Arial" w:hAnsi="Arial" w:cs="Arial"/>
                  <w:sz w:val="18"/>
                  <w:szCs w:val="18"/>
                </w:rPr>
                <w:t xml:space="preserve"> 247 </w:t>
              </w:r>
            </w:ins>
          </w:p>
        </w:tc>
        <w:tc>
          <w:tcPr>
            <w:tcW w:w="997" w:type="dxa"/>
            <w:noWrap/>
            <w:hideMark/>
          </w:tcPr>
          <w:p w14:paraId="3AA3B01D" w14:textId="77777777" w:rsidR="000820A6" w:rsidRPr="00F322D4" w:rsidRDefault="000820A6" w:rsidP="000820A6">
            <w:pPr>
              <w:spacing w:after="0"/>
              <w:rPr>
                <w:ins w:id="35719" w:author="Greg Clendenning" w:date="2024-04-16T17:02:00Z"/>
                <w:rFonts w:ascii="Arial" w:hAnsi="Arial" w:cs="Arial"/>
                <w:sz w:val="18"/>
                <w:szCs w:val="18"/>
              </w:rPr>
            </w:pPr>
            <w:ins w:id="35720" w:author="Greg Clendenning" w:date="2024-04-16T17:02:00Z">
              <w:r w:rsidRPr="00F322D4">
                <w:rPr>
                  <w:rFonts w:ascii="Arial" w:hAnsi="Arial" w:cs="Arial"/>
                  <w:sz w:val="18"/>
                  <w:szCs w:val="18"/>
                </w:rPr>
                <w:t xml:space="preserve"> 279 </w:t>
              </w:r>
            </w:ins>
          </w:p>
        </w:tc>
        <w:tc>
          <w:tcPr>
            <w:tcW w:w="1091" w:type="dxa"/>
            <w:noWrap/>
            <w:hideMark/>
          </w:tcPr>
          <w:p w14:paraId="34A80A9F" w14:textId="77777777" w:rsidR="000820A6" w:rsidRPr="00F322D4" w:rsidRDefault="000820A6" w:rsidP="000820A6">
            <w:pPr>
              <w:spacing w:after="0"/>
              <w:rPr>
                <w:ins w:id="35721" w:author="Greg Clendenning" w:date="2024-04-16T17:02:00Z"/>
                <w:rFonts w:ascii="Arial" w:hAnsi="Arial" w:cs="Arial"/>
                <w:sz w:val="18"/>
                <w:szCs w:val="18"/>
              </w:rPr>
            </w:pPr>
            <w:ins w:id="35722" w:author="Greg Clendenning" w:date="2024-04-16T17:02:00Z">
              <w:r w:rsidRPr="00F322D4">
                <w:rPr>
                  <w:rFonts w:ascii="Arial" w:hAnsi="Arial" w:cs="Arial"/>
                  <w:sz w:val="18"/>
                  <w:szCs w:val="18"/>
                </w:rPr>
                <w:t xml:space="preserve"> 18 </w:t>
              </w:r>
            </w:ins>
          </w:p>
        </w:tc>
        <w:tc>
          <w:tcPr>
            <w:tcW w:w="997" w:type="dxa"/>
            <w:noWrap/>
            <w:hideMark/>
          </w:tcPr>
          <w:p w14:paraId="2DAC578B" w14:textId="77777777" w:rsidR="000820A6" w:rsidRPr="00F322D4" w:rsidRDefault="000820A6" w:rsidP="000820A6">
            <w:pPr>
              <w:spacing w:after="0"/>
              <w:rPr>
                <w:ins w:id="35723" w:author="Greg Clendenning" w:date="2024-04-16T17:02:00Z"/>
                <w:rFonts w:ascii="Arial" w:hAnsi="Arial" w:cs="Arial"/>
                <w:sz w:val="18"/>
                <w:szCs w:val="18"/>
              </w:rPr>
            </w:pPr>
            <w:ins w:id="35724" w:author="Greg Clendenning" w:date="2024-04-16T17:02:00Z">
              <w:r w:rsidRPr="00F322D4">
                <w:rPr>
                  <w:rFonts w:ascii="Arial" w:hAnsi="Arial" w:cs="Arial"/>
                  <w:sz w:val="18"/>
                  <w:szCs w:val="18"/>
                </w:rPr>
                <w:t xml:space="preserve"> 836 </w:t>
              </w:r>
            </w:ins>
          </w:p>
        </w:tc>
      </w:tr>
      <w:tr w:rsidR="000820A6" w:rsidRPr="00F322D4" w14:paraId="1D71D314" w14:textId="77777777" w:rsidTr="001B32E9">
        <w:trPr>
          <w:trHeight w:val="288"/>
          <w:ins w:id="35725" w:author="Greg Clendenning" w:date="2024-04-16T17:02:00Z"/>
        </w:trPr>
        <w:tc>
          <w:tcPr>
            <w:tcW w:w="2142" w:type="dxa"/>
            <w:noWrap/>
            <w:hideMark/>
          </w:tcPr>
          <w:p w14:paraId="77F19732" w14:textId="77777777" w:rsidR="000820A6" w:rsidRPr="00F322D4" w:rsidRDefault="000820A6" w:rsidP="000820A6">
            <w:pPr>
              <w:spacing w:after="0"/>
              <w:rPr>
                <w:ins w:id="35726" w:author="Greg Clendenning" w:date="2024-04-16T17:02:00Z"/>
                <w:rFonts w:ascii="Arial" w:hAnsi="Arial" w:cs="Arial"/>
                <w:sz w:val="18"/>
                <w:szCs w:val="18"/>
              </w:rPr>
            </w:pPr>
            <w:ins w:id="35727" w:author="Greg Clendenning" w:date="2024-04-16T17:02:00Z">
              <w:r w:rsidRPr="00F322D4">
                <w:rPr>
                  <w:rFonts w:ascii="Arial" w:hAnsi="Arial" w:cs="Arial"/>
                  <w:sz w:val="18"/>
                  <w:szCs w:val="18"/>
                </w:rPr>
                <w:t>Small Office</w:t>
              </w:r>
            </w:ins>
          </w:p>
        </w:tc>
        <w:tc>
          <w:tcPr>
            <w:tcW w:w="1093" w:type="dxa"/>
            <w:vMerge/>
            <w:vAlign w:val="center"/>
          </w:tcPr>
          <w:p w14:paraId="0A424F1B" w14:textId="77777777" w:rsidR="000820A6" w:rsidRPr="00F322D4" w:rsidRDefault="000820A6" w:rsidP="000820A6">
            <w:pPr>
              <w:spacing w:after="0"/>
              <w:jc w:val="center"/>
              <w:rPr>
                <w:ins w:id="35728" w:author="Greg Clendenning" w:date="2024-04-16T17:02:00Z"/>
                <w:rFonts w:ascii="Arial" w:hAnsi="Arial" w:cs="Arial"/>
                <w:sz w:val="18"/>
                <w:szCs w:val="18"/>
              </w:rPr>
            </w:pPr>
          </w:p>
        </w:tc>
        <w:tc>
          <w:tcPr>
            <w:tcW w:w="1201" w:type="dxa"/>
            <w:vMerge/>
            <w:noWrap/>
            <w:vAlign w:val="center"/>
            <w:hideMark/>
          </w:tcPr>
          <w:p w14:paraId="2CE16EB0" w14:textId="77777777" w:rsidR="000820A6" w:rsidRPr="00F322D4" w:rsidRDefault="000820A6" w:rsidP="000820A6">
            <w:pPr>
              <w:spacing w:after="0"/>
              <w:jc w:val="center"/>
              <w:rPr>
                <w:ins w:id="35729" w:author="Greg Clendenning" w:date="2024-04-16T17:02:00Z"/>
                <w:rFonts w:ascii="Arial" w:hAnsi="Arial" w:cs="Arial"/>
                <w:sz w:val="18"/>
                <w:szCs w:val="18"/>
              </w:rPr>
            </w:pPr>
          </w:p>
        </w:tc>
        <w:tc>
          <w:tcPr>
            <w:tcW w:w="1109" w:type="dxa"/>
            <w:noWrap/>
            <w:hideMark/>
          </w:tcPr>
          <w:p w14:paraId="5F603266" w14:textId="77777777" w:rsidR="000820A6" w:rsidRPr="00F322D4" w:rsidRDefault="000820A6" w:rsidP="000820A6">
            <w:pPr>
              <w:spacing w:after="0"/>
              <w:rPr>
                <w:ins w:id="35730" w:author="Greg Clendenning" w:date="2024-04-16T17:02:00Z"/>
                <w:rFonts w:ascii="Arial" w:hAnsi="Arial" w:cs="Arial"/>
                <w:sz w:val="18"/>
                <w:szCs w:val="18"/>
              </w:rPr>
            </w:pPr>
            <w:ins w:id="35731" w:author="Greg Clendenning" w:date="2024-04-16T17:02:00Z">
              <w:r w:rsidRPr="00F322D4">
                <w:rPr>
                  <w:rFonts w:ascii="Arial" w:hAnsi="Arial" w:cs="Arial"/>
                  <w:sz w:val="18"/>
                  <w:szCs w:val="18"/>
                </w:rPr>
                <w:t xml:space="preserve"> 266 </w:t>
              </w:r>
            </w:ins>
          </w:p>
        </w:tc>
        <w:tc>
          <w:tcPr>
            <w:tcW w:w="997" w:type="dxa"/>
            <w:noWrap/>
            <w:hideMark/>
          </w:tcPr>
          <w:p w14:paraId="087A5271" w14:textId="77777777" w:rsidR="000820A6" w:rsidRPr="00F322D4" w:rsidRDefault="000820A6" w:rsidP="000820A6">
            <w:pPr>
              <w:spacing w:after="0"/>
              <w:rPr>
                <w:ins w:id="35732" w:author="Greg Clendenning" w:date="2024-04-16T17:02:00Z"/>
                <w:rFonts w:ascii="Arial" w:hAnsi="Arial" w:cs="Arial"/>
                <w:sz w:val="18"/>
                <w:szCs w:val="18"/>
              </w:rPr>
            </w:pPr>
            <w:ins w:id="35733" w:author="Greg Clendenning" w:date="2024-04-16T17:02:00Z">
              <w:r w:rsidRPr="00F322D4">
                <w:rPr>
                  <w:rFonts w:ascii="Arial" w:hAnsi="Arial" w:cs="Arial"/>
                  <w:sz w:val="18"/>
                  <w:szCs w:val="18"/>
                </w:rPr>
                <w:t xml:space="preserve"> 271 </w:t>
              </w:r>
            </w:ins>
          </w:p>
        </w:tc>
        <w:tc>
          <w:tcPr>
            <w:tcW w:w="1091" w:type="dxa"/>
            <w:noWrap/>
            <w:hideMark/>
          </w:tcPr>
          <w:p w14:paraId="57B9754B" w14:textId="77777777" w:rsidR="000820A6" w:rsidRPr="00F322D4" w:rsidRDefault="000820A6" w:rsidP="000820A6">
            <w:pPr>
              <w:spacing w:after="0"/>
              <w:rPr>
                <w:ins w:id="35734" w:author="Greg Clendenning" w:date="2024-04-16T17:02:00Z"/>
                <w:rFonts w:ascii="Arial" w:hAnsi="Arial" w:cs="Arial"/>
                <w:sz w:val="18"/>
                <w:szCs w:val="18"/>
              </w:rPr>
            </w:pPr>
            <w:ins w:id="35735" w:author="Greg Clendenning" w:date="2024-04-16T17:02:00Z">
              <w:r w:rsidRPr="00F322D4">
                <w:rPr>
                  <w:rFonts w:ascii="Arial" w:hAnsi="Arial" w:cs="Arial"/>
                  <w:sz w:val="18"/>
                  <w:szCs w:val="18"/>
                </w:rPr>
                <w:t xml:space="preserve"> 18 </w:t>
              </w:r>
            </w:ins>
          </w:p>
        </w:tc>
        <w:tc>
          <w:tcPr>
            <w:tcW w:w="997" w:type="dxa"/>
            <w:noWrap/>
            <w:hideMark/>
          </w:tcPr>
          <w:p w14:paraId="00D59996" w14:textId="77777777" w:rsidR="000820A6" w:rsidRPr="00F322D4" w:rsidRDefault="000820A6" w:rsidP="000820A6">
            <w:pPr>
              <w:spacing w:after="0"/>
              <w:rPr>
                <w:ins w:id="35736" w:author="Greg Clendenning" w:date="2024-04-16T17:02:00Z"/>
                <w:rFonts w:ascii="Arial" w:hAnsi="Arial" w:cs="Arial"/>
                <w:sz w:val="18"/>
                <w:szCs w:val="18"/>
              </w:rPr>
            </w:pPr>
            <w:ins w:id="35737" w:author="Greg Clendenning" w:date="2024-04-16T17:02:00Z">
              <w:r w:rsidRPr="00F322D4">
                <w:rPr>
                  <w:rFonts w:ascii="Arial" w:hAnsi="Arial" w:cs="Arial"/>
                  <w:sz w:val="18"/>
                  <w:szCs w:val="18"/>
                </w:rPr>
                <w:t xml:space="preserve"> 815 </w:t>
              </w:r>
            </w:ins>
          </w:p>
        </w:tc>
      </w:tr>
      <w:tr w:rsidR="000820A6" w:rsidRPr="00F322D4" w14:paraId="05964466" w14:textId="77777777" w:rsidTr="001B32E9">
        <w:trPr>
          <w:trHeight w:val="288"/>
          <w:ins w:id="35738" w:author="Greg Clendenning" w:date="2024-04-16T17:02:00Z"/>
        </w:trPr>
        <w:tc>
          <w:tcPr>
            <w:tcW w:w="2142" w:type="dxa"/>
            <w:noWrap/>
            <w:hideMark/>
          </w:tcPr>
          <w:p w14:paraId="32BB79F6" w14:textId="77777777" w:rsidR="000820A6" w:rsidRPr="00F322D4" w:rsidRDefault="000820A6" w:rsidP="000820A6">
            <w:pPr>
              <w:spacing w:after="0"/>
              <w:rPr>
                <w:ins w:id="35739" w:author="Greg Clendenning" w:date="2024-04-16T17:02:00Z"/>
                <w:rFonts w:ascii="Arial" w:hAnsi="Arial" w:cs="Arial"/>
                <w:sz w:val="18"/>
                <w:szCs w:val="18"/>
              </w:rPr>
            </w:pPr>
            <w:ins w:id="35740" w:author="Greg Clendenning" w:date="2024-04-16T17:02:00Z">
              <w:r w:rsidRPr="00F322D4">
                <w:rPr>
                  <w:rFonts w:ascii="Arial" w:hAnsi="Arial" w:cs="Arial"/>
                  <w:sz w:val="18"/>
                  <w:szCs w:val="18"/>
                </w:rPr>
                <w:t>Warehouse - Other</w:t>
              </w:r>
            </w:ins>
          </w:p>
        </w:tc>
        <w:tc>
          <w:tcPr>
            <w:tcW w:w="1093" w:type="dxa"/>
            <w:vMerge/>
            <w:vAlign w:val="center"/>
          </w:tcPr>
          <w:p w14:paraId="5D42B396" w14:textId="77777777" w:rsidR="000820A6" w:rsidRPr="00F322D4" w:rsidRDefault="000820A6" w:rsidP="000820A6">
            <w:pPr>
              <w:spacing w:after="0"/>
              <w:jc w:val="center"/>
              <w:rPr>
                <w:ins w:id="35741" w:author="Greg Clendenning" w:date="2024-04-16T17:02:00Z"/>
                <w:rFonts w:ascii="Arial" w:hAnsi="Arial" w:cs="Arial"/>
                <w:sz w:val="18"/>
                <w:szCs w:val="18"/>
              </w:rPr>
            </w:pPr>
          </w:p>
        </w:tc>
        <w:tc>
          <w:tcPr>
            <w:tcW w:w="1201" w:type="dxa"/>
            <w:vMerge/>
            <w:noWrap/>
            <w:vAlign w:val="center"/>
            <w:hideMark/>
          </w:tcPr>
          <w:p w14:paraId="62F0622F" w14:textId="77777777" w:rsidR="000820A6" w:rsidRPr="00F322D4" w:rsidRDefault="000820A6" w:rsidP="000820A6">
            <w:pPr>
              <w:spacing w:after="0"/>
              <w:jc w:val="center"/>
              <w:rPr>
                <w:ins w:id="35742" w:author="Greg Clendenning" w:date="2024-04-16T17:02:00Z"/>
                <w:rFonts w:ascii="Arial" w:hAnsi="Arial" w:cs="Arial"/>
                <w:sz w:val="18"/>
                <w:szCs w:val="18"/>
              </w:rPr>
            </w:pPr>
          </w:p>
        </w:tc>
        <w:tc>
          <w:tcPr>
            <w:tcW w:w="1109" w:type="dxa"/>
            <w:noWrap/>
            <w:hideMark/>
          </w:tcPr>
          <w:p w14:paraId="3AF3A1C1" w14:textId="77777777" w:rsidR="000820A6" w:rsidRPr="00F322D4" w:rsidRDefault="000820A6" w:rsidP="000820A6">
            <w:pPr>
              <w:spacing w:after="0"/>
              <w:rPr>
                <w:ins w:id="35743" w:author="Greg Clendenning" w:date="2024-04-16T17:02:00Z"/>
                <w:rFonts w:ascii="Arial" w:hAnsi="Arial" w:cs="Arial"/>
                <w:sz w:val="18"/>
                <w:szCs w:val="18"/>
              </w:rPr>
            </w:pPr>
            <w:ins w:id="35744" w:author="Greg Clendenning" w:date="2024-04-16T17:02:00Z">
              <w:r w:rsidRPr="00F322D4">
                <w:rPr>
                  <w:rFonts w:ascii="Arial" w:hAnsi="Arial" w:cs="Arial"/>
                  <w:sz w:val="18"/>
                  <w:szCs w:val="18"/>
                </w:rPr>
                <w:t xml:space="preserve"> 135 </w:t>
              </w:r>
            </w:ins>
          </w:p>
        </w:tc>
        <w:tc>
          <w:tcPr>
            <w:tcW w:w="997" w:type="dxa"/>
            <w:noWrap/>
            <w:hideMark/>
          </w:tcPr>
          <w:p w14:paraId="2F914C8B" w14:textId="77777777" w:rsidR="000820A6" w:rsidRPr="00F322D4" w:rsidRDefault="000820A6" w:rsidP="000820A6">
            <w:pPr>
              <w:spacing w:after="0"/>
              <w:rPr>
                <w:ins w:id="35745" w:author="Greg Clendenning" w:date="2024-04-16T17:02:00Z"/>
                <w:rFonts w:ascii="Arial" w:hAnsi="Arial" w:cs="Arial"/>
                <w:sz w:val="18"/>
                <w:szCs w:val="18"/>
              </w:rPr>
            </w:pPr>
            <w:ins w:id="35746" w:author="Greg Clendenning" w:date="2024-04-16T17:02:00Z">
              <w:r w:rsidRPr="00F322D4">
                <w:rPr>
                  <w:rFonts w:ascii="Arial" w:hAnsi="Arial" w:cs="Arial"/>
                  <w:sz w:val="18"/>
                  <w:szCs w:val="18"/>
                </w:rPr>
                <w:t xml:space="preserve"> 141 </w:t>
              </w:r>
            </w:ins>
          </w:p>
        </w:tc>
        <w:tc>
          <w:tcPr>
            <w:tcW w:w="1091" w:type="dxa"/>
            <w:noWrap/>
            <w:hideMark/>
          </w:tcPr>
          <w:p w14:paraId="74324BC2" w14:textId="77777777" w:rsidR="000820A6" w:rsidRPr="00F322D4" w:rsidRDefault="000820A6" w:rsidP="000820A6">
            <w:pPr>
              <w:spacing w:after="0"/>
              <w:rPr>
                <w:ins w:id="35747" w:author="Greg Clendenning" w:date="2024-04-16T17:02:00Z"/>
                <w:rFonts w:ascii="Arial" w:hAnsi="Arial" w:cs="Arial"/>
                <w:sz w:val="18"/>
                <w:szCs w:val="18"/>
              </w:rPr>
            </w:pPr>
            <w:ins w:id="35748" w:author="Greg Clendenning" w:date="2024-04-16T17:02:00Z">
              <w:r w:rsidRPr="00F322D4">
                <w:rPr>
                  <w:rFonts w:ascii="Arial" w:hAnsi="Arial" w:cs="Arial"/>
                  <w:sz w:val="18"/>
                  <w:szCs w:val="18"/>
                </w:rPr>
                <w:t xml:space="preserve"> 9 </w:t>
              </w:r>
            </w:ins>
          </w:p>
        </w:tc>
        <w:tc>
          <w:tcPr>
            <w:tcW w:w="997" w:type="dxa"/>
            <w:noWrap/>
            <w:hideMark/>
          </w:tcPr>
          <w:p w14:paraId="48913475" w14:textId="77777777" w:rsidR="000820A6" w:rsidRPr="00F322D4" w:rsidRDefault="000820A6" w:rsidP="000820A6">
            <w:pPr>
              <w:spacing w:after="0"/>
              <w:rPr>
                <w:ins w:id="35749" w:author="Greg Clendenning" w:date="2024-04-16T17:02:00Z"/>
                <w:rFonts w:ascii="Arial" w:hAnsi="Arial" w:cs="Arial"/>
                <w:sz w:val="18"/>
                <w:szCs w:val="18"/>
              </w:rPr>
            </w:pPr>
            <w:ins w:id="35750" w:author="Greg Clendenning" w:date="2024-04-16T17:02:00Z">
              <w:r w:rsidRPr="00F322D4">
                <w:rPr>
                  <w:rFonts w:ascii="Arial" w:hAnsi="Arial" w:cs="Arial"/>
                  <w:sz w:val="18"/>
                  <w:szCs w:val="18"/>
                </w:rPr>
                <w:t xml:space="preserve"> 424 </w:t>
              </w:r>
            </w:ins>
          </w:p>
        </w:tc>
      </w:tr>
      <w:tr w:rsidR="000820A6" w:rsidRPr="00F322D4" w14:paraId="28762E02" w14:textId="77777777" w:rsidTr="001B32E9">
        <w:trPr>
          <w:trHeight w:val="288"/>
          <w:ins w:id="35751" w:author="Greg Clendenning" w:date="2024-04-16T17:02:00Z"/>
        </w:trPr>
        <w:tc>
          <w:tcPr>
            <w:tcW w:w="2142" w:type="dxa"/>
            <w:noWrap/>
            <w:hideMark/>
          </w:tcPr>
          <w:p w14:paraId="70CAB300" w14:textId="77777777" w:rsidR="000820A6" w:rsidRPr="00F322D4" w:rsidRDefault="000820A6" w:rsidP="000820A6">
            <w:pPr>
              <w:spacing w:after="0"/>
              <w:rPr>
                <w:ins w:id="35752" w:author="Greg Clendenning" w:date="2024-04-16T17:02:00Z"/>
                <w:rFonts w:ascii="Arial" w:hAnsi="Arial" w:cs="Arial"/>
                <w:sz w:val="18"/>
                <w:szCs w:val="18"/>
              </w:rPr>
            </w:pPr>
            <w:ins w:id="35753" w:author="Greg Clendenning" w:date="2024-04-16T17:02:00Z">
              <w:r w:rsidRPr="00F322D4">
                <w:rPr>
                  <w:rFonts w:ascii="Arial" w:hAnsi="Arial" w:cs="Arial"/>
                  <w:sz w:val="18"/>
                  <w:szCs w:val="18"/>
                </w:rPr>
                <w:t>Warehouse - Refrigerated</w:t>
              </w:r>
            </w:ins>
          </w:p>
        </w:tc>
        <w:tc>
          <w:tcPr>
            <w:tcW w:w="1093" w:type="dxa"/>
            <w:vMerge/>
            <w:vAlign w:val="center"/>
          </w:tcPr>
          <w:p w14:paraId="2B41FED0" w14:textId="77777777" w:rsidR="000820A6" w:rsidRPr="00F322D4" w:rsidRDefault="000820A6" w:rsidP="000820A6">
            <w:pPr>
              <w:spacing w:after="0"/>
              <w:jc w:val="center"/>
              <w:rPr>
                <w:ins w:id="35754" w:author="Greg Clendenning" w:date="2024-04-16T17:02:00Z"/>
                <w:rFonts w:ascii="Arial" w:hAnsi="Arial" w:cs="Arial"/>
                <w:sz w:val="18"/>
                <w:szCs w:val="18"/>
              </w:rPr>
            </w:pPr>
          </w:p>
        </w:tc>
        <w:tc>
          <w:tcPr>
            <w:tcW w:w="1201" w:type="dxa"/>
            <w:vMerge/>
            <w:noWrap/>
            <w:vAlign w:val="center"/>
            <w:hideMark/>
          </w:tcPr>
          <w:p w14:paraId="1DD93620" w14:textId="77777777" w:rsidR="000820A6" w:rsidRPr="00F322D4" w:rsidRDefault="000820A6" w:rsidP="000820A6">
            <w:pPr>
              <w:spacing w:after="0"/>
              <w:jc w:val="center"/>
              <w:rPr>
                <w:ins w:id="35755" w:author="Greg Clendenning" w:date="2024-04-16T17:02:00Z"/>
                <w:rFonts w:ascii="Arial" w:hAnsi="Arial" w:cs="Arial"/>
                <w:sz w:val="18"/>
                <w:szCs w:val="18"/>
              </w:rPr>
            </w:pPr>
          </w:p>
        </w:tc>
        <w:tc>
          <w:tcPr>
            <w:tcW w:w="1109" w:type="dxa"/>
            <w:noWrap/>
            <w:hideMark/>
          </w:tcPr>
          <w:p w14:paraId="30FE24D2" w14:textId="77777777" w:rsidR="000820A6" w:rsidRPr="00F322D4" w:rsidRDefault="000820A6" w:rsidP="000820A6">
            <w:pPr>
              <w:spacing w:after="0"/>
              <w:rPr>
                <w:ins w:id="35756" w:author="Greg Clendenning" w:date="2024-04-16T17:02:00Z"/>
                <w:rFonts w:ascii="Arial" w:hAnsi="Arial" w:cs="Arial"/>
                <w:sz w:val="18"/>
                <w:szCs w:val="18"/>
              </w:rPr>
            </w:pPr>
            <w:ins w:id="35757" w:author="Greg Clendenning" w:date="2024-04-16T17:02:00Z">
              <w:r w:rsidRPr="00F322D4">
                <w:rPr>
                  <w:rFonts w:ascii="Arial" w:hAnsi="Arial" w:cs="Arial"/>
                  <w:sz w:val="18"/>
                  <w:szCs w:val="18"/>
                </w:rPr>
                <w:t xml:space="preserve"> 135 </w:t>
              </w:r>
            </w:ins>
          </w:p>
        </w:tc>
        <w:tc>
          <w:tcPr>
            <w:tcW w:w="997" w:type="dxa"/>
            <w:noWrap/>
            <w:hideMark/>
          </w:tcPr>
          <w:p w14:paraId="20D752CC" w14:textId="77777777" w:rsidR="000820A6" w:rsidRPr="00F322D4" w:rsidRDefault="000820A6" w:rsidP="000820A6">
            <w:pPr>
              <w:spacing w:after="0"/>
              <w:rPr>
                <w:ins w:id="35758" w:author="Greg Clendenning" w:date="2024-04-16T17:02:00Z"/>
                <w:rFonts w:ascii="Arial" w:hAnsi="Arial" w:cs="Arial"/>
                <w:sz w:val="18"/>
                <w:szCs w:val="18"/>
              </w:rPr>
            </w:pPr>
            <w:ins w:id="35759" w:author="Greg Clendenning" w:date="2024-04-16T17:02:00Z">
              <w:r w:rsidRPr="00F322D4">
                <w:rPr>
                  <w:rFonts w:ascii="Arial" w:hAnsi="Arial" w:cs="Arial"/>
                  <w:sz w:val="18"/>
                  <w:szCs w:val="18"/>
                </w:rPr>
                <w:t xml:space="preserve"> 141 </w:t>
              </w:r>
            </w:ins>
          </w:p>
        </w:tc>
        <w:tc>
          <w:tcPr>
            <w:tcW w:w="1091" w:type="dxa"/>
            <w:noWrap/>
            <w:hideMark/>
          </w:tcPr>
          <w:p w14:paraId="7F903306" w14:textId="77777777" w:rsidR="000820A6" w:rsidRPr="00F322D4" w:rsidRDefault="000820A6" w:rsidP="000820A6">
            <w:pPr>
              <w:spacing w:after="0"/>
              <w:rPr>
                <w:ins w:id="35760" w:author="Greg Clendenning" w:date="2024-04-16T17:02:00Z"/>
                <w:rFonts w:ascii="Arial" w:hAnsi="Arial" w:cs="Arial"/>
                <w:sz w:val="18"/>
                <w:szCs w:val="18"/>
              </w:rPr>
            </w:pPr>
            <w:ins w:id="35761" w:author="Greg Clendenning" w:date="2024-04-16T17:02:00Z">
              <w:r w:rsidRPr="00F322D4">
                <w:rPr>
                  <w:rFonts w:ascii="Arial" w:hAnsi="Arial" w:cs="Arial"/>
                  <w:sz w:val="18"/>
                  <w:szCs w:val="18"/>
                </w:rPr>
                <w:t xml:space="preserve"> 9 </w:t>
              </w:r>
            </w:ins>
          </w:p>
        </w:tc>
        <w:tc>
          <w:tcPr>
            <w:tcW w:w="997" w:type="dxa"/>
            <w:noWrap/>
            <w:hideMark/>
          </w:tcPr>
          <w:p w14:paraId="5A0261FE" w14:textId="77777777" w:rsidR="000820A6" w:rsidRPr="00F322D4" w:rsidRDefault="000820A6" w:rsidP="000820A6">
            <w:pPr>
              <w:spacing w:after="0"/>
              <w:rPr>
                <w:ins w:id="35762" w:author="Greg Clendenning" w:date="2024-04-16T17:02:00Z"/>
                <w:rFonts w:ascii="Arial" w:hAnsi="Arial" w:cs="Arial"/>
                <w:sz w:val="18"/>
                <w:szCs w:val="18"/>
              </w:rPr>
            </w:pPr>
            <w:ins w:id="35763" w:author="Greg Clendenning" w:date="2024-04-16T17:02:00Z">
              <w:r w:rsidRPr="00F322D4">
                <w:rPr>
                  <w:rFonts w:ascii="Arial" w:hAnsi="Arial" w:cs="Arial"/>
                  <w:sz w:val="18"/>
                  <w:szCs w:val="18"/>
                </w:rPr>
                <w:t xml:space="preserve"> 424 </w:t>
              </w:r>
            </w:ins>
          </w:p>
        </w:tc>
      </w:tr>
      <w:tr w:rsidR="000820A6" w:rsidRPr="00F322D4" w14:paraId="6ED16B0F" w14:textId="77777777" w:rsidTr="001B32E9">
        <w:trPr>
          <w:trHeight w:val="288"/>
          <w:ins w:id="35764" w:author="Greg Clendenning" w:date="2024-04-16T17:02:00Z"/>
        </w:trPr>
        <w:tc>
          <w:tcPr>
            <w:tcW w:w="2142" w:type="dxa"/>
            <w:noWrap/>
            <w:hideMark/>
          </w:tcPr>
          <w:p w14:paraId="58CFC94F" w14:textId="77777777" w:rsidR="000820A6" w:rsidRPr="00F322D4" w:rsidRDefault="000820A6" w:rsidP="000820A6">
            <w:pPr>
              <w:spacing w:after="0"/>
              <w:rPr>
                <w:ins w:id="35765" w:author="Greg Clendenning" w:date="2024-04-16T17:02:00Z"/>
                <w:rFonts w:ascii="Arial" w:hAnsi="Arial" w:cs="Arial"/>
                <w:sz w:val="18"/>
                <w:szCs w:val="18"/>
              </w:rPr>
            </w:pPr>
            <w:ins w:id="35766" w:author="Greg Clendenning" w:date="2024-04-16T17:02:00Z">
              <w:r w:rsidRPr="00F322D4">
                <w:rPr>
                  <w:rFonts w:ascii="Arial" w:hAnsi="Arial" w:cs="Arial"/>
                  <w:sz w:val="18"/>
                  <w:szCs w:val="18"/>
                </w:rPr>
                <w:t>Data Center - No Economizer</w:t>
              </w:r>
            </w:ins>
          </w:p>
        </w:tc>
        <w:tc>
          <w:tcPr>
            <w:tcW w:w="1093" w:type="dxa"/>
            <w:vMerge w:val="restart"/>
            <w:vAlign w:val="center"/>
          </w:tcPr>
          <w:p w14:paraId="366AB996" w14:textId="77777777" w:rsidR="000820A6" w:rsidRPr="00F322D4" w:rsidDel="008B7FCA" w:rsidRDefault="000820A6" w:rsidP="000820A6">
            <w:pPr>
              <w:spacing w:after="0"/>
              <w:jc w:val="center"/>
              <w:rPr>
                <w:ins w:id="35767" w:author="Greg Clendenning" w:date="2024-04-16T17:02:00Z"/>
                <w:rFonts w:ascii="Arial" w:hAnsi="Arial" w:cs="Arial"/>
                <w:sz w:val="18"/>
                <w:szCs w:val="18"/>
              </w:rPr>
            </w:pPr>
            <w:ins w:id="35768" w:author="Greg Clendenning" w:date="2024-04-16T17:02:00Z">
              <w:r w:rsidRPr="00F322D4">
                <w:rPr>
                  <w:rFonts w:ascii="Arial" w:hAnsi="Arial" w:cs="Arial"/>
                  <w:sz w:val="18"/>
                  <w:szCs w:val="18"/>
                </w:rPr>
                <w:t>H</w:t>
              </w:r>
            </w:ins>
          </w:p>
        </w:tc>
        <w:tc>
          <w:tcPr>
            <w:tcW w:w="1201" w:type="dxa"/>
            <w:vMerge w:val="restart"/>
            <w:noWrap/>
            <w:vAlign w:val="center"/>
            <w:hideMark/>
          </w:tcPr>
          <w:p w14:paraId="375E79D2" w14:textId="77777777" w:rsidR="000820A6" w:rsidRPr="00F322D4" w:rsidRDefault="000820A6" w:rsidP="000820A6">
            <w:pPr>
              <w:spacing w:after="0"/>
              <w:jc w:val="center"/>
              <w:rPr>
                <w:ins w:id="35769" w:author="Greg Clendenning" w:date="2024-04-16T17:02:00Z"/>
                <w:rFonts w:ascii="Arial" w:hAnsi="Arial" w:cs="Arial"/>
                <w:sz w:val="18"/>
                <w:szCs w:val="18"/>
              </w:rPr>
            </w:pPr>
            <w:ins w:id="35770" w:author="Greg Clendenning" w:date="2024-04-16T17:02:00Z">
              <w:r w:rsidRPr="00F322D4">
                <w:rPr>
                  <w:rFonts w:ascii="Arial" w:hAnsi="Arial" w:cs="Arial"/>
                  <w:sz w:val="18"/>
                  <w:szCs w:val="18"/>
                </w:rPr>
                <w:t>Pittsburgh</w:t>
              </w:r>
            </w:ins>
          </w:p>
        </w:tc>
        <w:tc>
          <w:tcPr>
            <w:tcW w:w="1109" w:type="dxa"/>
            <w:noWrap/>
            <w:hideMark/>
          </w:tcPr>
          <w:p w14:paraId="3E744E52" w14:textId="77777777" w:rsidR="000820A6" w:rsidRPr="00F322D4" w:rsidRDefault="000820A6" w:rsidP="000820A6">
            <w:pPr>
              <w:spacing w:after="0"/>
              <w:rPr>
                <w:ins w:id="35771" w:author="Greg Clendenning" w:date="2024-04-16T17:02:00Z"/>
                <w:rFonts w:ascii="Arial" w:hAnsi="Arial" w:cs="Arial"/>
                <w:sz w:val="18"/>
                <w:szCs w:val="18"/>
              </w:rPr>
            </w:pPr>
            <w:ins w:id="35772" w:author="Greg Clendenning" w:date="2024-04-16T17:02:00Z">
              <w:r w:rsidRPr="00F322D4">
                <w:rPr>
                  <w:rFonts w:ascii="Arial" w:hAnsi="Arial" w:cs="Arial"/>
                  <w:sz w:val="18"/>
                  <w:szCs w:val="18"/>
                </w:rPr>
                <w:t xml:space="preserve"> 170 </w:t>
              </w:r>
            </w:ins>
          </w:p>
        </w:tc>
        <w:tc>
          <w:tcPr>
            <w:tcW w:w="997" w:type="dxa"/>
            <w:noWrap/>
            <w:hideMark/>
          </w:tcPr>
          <w:p w14:paraId="0EED8240" w14:textId="77777777" w:rsidR="000820A6" w:rsidRPr="00F322D4" w:rsidRDefault="000820A6" w:rsidP="000820A6">
            <w:pPr>
              <w:spacing w:after="0"/>
              <w:rPr>
                <w:ins w:id="35773" w:author="Greg Clendenning" w:date="2024-04-16T17:02:00Z"/>
                <w:rFonts w:ascii="Arial" w:hAnsi="Arial" w:cs="Arial"/>
                <w:sz w:val="18"/>
                <w:szCs w:val="18"/>
              </w:rPr>
            </w:pPr>
            <w:ins w:id="35774" w:author="Greg Clendenning" w:date="2024-04-16T17:02:00Z">
              <w:r w:rsidRPr="00F322D4">
                <w:rPr>
                  <w:rFonts w:ascii="Arial" w:hAnsi="Arial" w:cs="Arial"/>
                  <w:sz w:val="18"/>
                  <w:szCs w:val="18"/>
                </w:rPr>
                <w:t xml:space="preserve"> 122 </w:t>
              </w:r>
            </w:ins>
          </w:p>
        </w:tc>
        <w:tc>
          <w:tcPr>
            <w:tcW w:w="1091" w:type="dxa"/>
            <w:noWrap/>
            <w:hideMark/>
          </w:tcPr>
          <w:p w14:paraId="48AA784A" w14:textId="77777777" w:rsidR="000820A6" w:rsidRPr="00F322D4" w:rsidRDefault="000820A6" w:rsidP="000820A6">
            <w:pPr>
              <w:spacing w:after="0"/>
              <w:rPr>
                <w:ins w:id="35775" w:author="Greg Clendenning" w:date="2024-04-16T17:02:00Z"/>
                <w:rFonts w:ascii="Arial" w:hAnsi="Arial" w:cs="Arial"/>
                <w:sz w:val="18"/>
                <w:szCs w:val="18"/>
              </w:rPr>
            </w:pPr>
            <w:ins w:id="35776" w:author="Greg Clendenning" w:date="2024-04-16T17:02:00Z">
              <w:r w:rsidRPr="00F322D4">
                <w:rPr>
                  <w:rFonts w:ascii="Arial" w:hAnsi="Arial" w:cs="Arial"/>
                  <w:sz w:val="18"/>
                  <w:szCs w:val="18"/>
                </w:rPr>
                <w:t xml:space="preserve"> 8 </w:t>
              </w:r>
            </w:ins>
          </w:p>
        </w:tc>
        <w:tc>
          <w:tcPr>
            <w:tcW w:w="997" w:type="dxa"/>
            <w:noWrap/>
            <w:hideMark/>
          </w:tcPr>
          <w:p w14:paraId="4ED57AB6" w14:textId="77777777" w:rsidR="000820A6" w:rsidRPr="00F322D4" w:rsidRDefault="000820A6" w:rsidP="000820A6">
            <w:pPr>
              <w:spacing w:after="0"/>
              <w:rPr>
                <w:ins w:id="35777" w:author="Greg Clendenning" w:date="2024-04-16T17:02:00Z"/>
                <w:rFonts w:ascii="Arial" w:hAnsi="Arial" w:cs="Arial"/>
                <w:sz w:val="18"/>
                <w:szCs w:val="18"/>
              </w:rPr>
            </w:pPr>
            <w:ins w:id="35778" w:author="Greg Clendenning" w:date="2024-04-16T17:02:00Z">
              <w:r w:rsidRPr="00F322D4">
                <w:rPr>
                  <w:rFonts w:ascii="Arial" w:hAnsi="Arial" w:cs="Arial"/>
                  <w:sz w:val="18"/>
                  <w:szCs w:val="18"/>
                </w:rPr>
                <w:t xml:space="preserve"> 365 </w:t>
              </w:r>
            </w:ins>
          </w:p>
        </w:tc>
      </w:tr>
      <w:tr w:rsidR="000820A6" w:rsidRPr="00F322D4" w14:paraId="1E445566" w14:textId="77777777" w:rsidTr="001B32E9">
        <w:trPr>
          <w:trHeight w:val="288"/>
          <w:ins w:id="35779" w:author="Greg Clendenning" w:date="2024-04-16T17:02:00Z"/>
        </w:trPr>
        <w:tc>
          <w:tcPr>
            <w:tcW w:w="2142" w:type="dxa"/>
            <w:noWrap/>
            <w:hideMark/>
          </w:tcPr>
          <w:p w14:paraId="73052192" w14:textId="77777777" w:rsidR="000820A6" w:rsidRPr="00F322D4" w:rsidRDefault="000820A6" w:rsidP="000820A6">
            <w:pPr>
              <w:spacing w:after="0"/>
              <w:rPr>
                <w:ins w:id="35780" w:author="Greg Clendenning" w:date="2024-04-16T17:02:00Z"/>
                <w:rFonts w:ascii="Arial" w:hAnsi="Arial" w:cs="Arial"/>
                <w:sz w:val="18"/>
                <w:szCs w:val="18"/>
              </w:rPr>
            </w:pPr>
            <w:ins w:id="35781" w:author="Greg Clendenning" w:date="2024-04-16T17:02:00Z">
              <w:r w:rsidRPr="00F322D4">
                <w:rPr>
                  <w:rFonts w:ascii="Arial" w:hAnsi="Arial" w:cs="Arial"/>
                  <w:sz w:val="18"/>
                  <w:szCs w:val="18"/>
                </w:rPr>
                <w:t>Data Center - With Economizer</w:t>
              </w:r>
            </w:ins>
          </w:p>
        </w:tc>
        <w:tc>
          <w:tcPr>
            <w:tcW w:w="1093" w:type="dxa"/>
            <w:vMerge/>
            <w:vAlign w:val="center"/>
          </w:tcPr>
          <w:p w14:paraId="26E5D973" w14:textId="77777777" w:rsidR="000820A6" w:rsidRPr="00F322D4" w:rsidRDefault="000820A6" w:rsidP="000820A6">
            <w:pPr>
              <w:spacing w:after="0"/>
              <w:jc w:val="center"/>
              <w:rPr>
                <w:ins w:id="35782" w:author="Greg Clendenning" w:date="2024-04-16T17:02:00Z"/>
                <w:rFonts w:ascii="Arial" w:hAnsi="Arial" w:cs="Arial"/>
                <w:sz w:val="18"/>
                <w:szCs w:val="18"/>
              </w:rPr>
            </w:pPr>
          </w:p>
        </w:tc>
        <w:tc>
          <w:tcPr>
            <w:tcW w:w="1201" w:type="dxa"/>
            <w:vMerge/>
            <w:noWrap/>
            <w:vAlign w:val="center"/>
            <w:hideMark/>
          </w:tcPr>
          <w:p w14:paraId="5AD3CA8C" w14:textId="77777777" w:rsidR="000820A6" w:rsidRPr="00F322D4" w:rsidRDefault="000820A6" w:rsidP="000820A6">
            <w:pPr>
              <w:spacing w:after="0"/>
              <w:jc w:val="center"/>
              <w:rPr>
                <w:ins w:id="35783" w:author="Greg Clendenning" w:date="2024-04-16T17:02:00Z"/>
                <w:rFonts w:ascii="Arial" w:hAnsi="Arial" w:cs="Arial"/>
                <w:sz w:val="18"/>
                <w:szCs w:val="18"/>
              </w:rPr>
            </w:pPr>
          </w:p>
        </w:tc>
        <w:tc>
          <w:tcPr>
            <w:tcW w:w="1109" w:type="dxa"/>
            <w:noWrap/>
            <w:hideMark/>
          </w:tcPr>
          <w:p w14:paraId="0A0E386D" w14:textId="77777777" w:rsidR="000820A6" w:rsidRPr="00F322D4" w:rsidRDefault="000820A6" w:rsidP="000820A6">
            <w:pPr>
              <w:spacing w:after="0"/>
              <w:rPr>
                <w:ins w:id="35784" w:author="Greg Clendenning" w:date="2024-04-16T17:02:00Z"/>
                <w:rFonts w:ascii="Arial" w:hAnsi="Arial" w:cs="Arial"/>
                <w:sz w:val="18"/>
                <w:szCs w:val="18"/>
              </w:rPr>
            </w:pPr>
            <w:ins w:id="35785" w:author="Greg Clendenning" w:date="2024-04-16T17:02:00Z">
              <w:r w:rsidRPr="00F322D4">
                <w:rPr>
                  <w:rFonts w:ascii="Arial" w:hAnsi="Arial" w:cs="Arial"/>
                  <w:sz w:val="18"/>
                  <w:szCs w:val="18"/>
                </w:rPr>
                <w:t xml:space="preserve"> 170 </w:t>
              </w:r>
            </w:ins>
          </w:p>
        </w:tc>
        <w:tc>
          <w:tcPr>
            <w:tcW w:w="997" w:type="dxa"/>
            <w:noWrap/>
            <w:hideMark/>
          </w:tcPr>
          <w:p w14:paraId="5E975FB9" w14:textId="77777777" w:rsidR="000820A6" w:rsidRPr="00F322D4" w:rsidRDefault="000820A6" w:rsidP="000820A6">
            <w:pPr>
              <w:spacing w:after="0"/>
              <w:rPr>
                <w:ins w:id="35786" w:author="Greg Clendenning" w:date="2024-04-16T17:02:00Z"/>
                <w:rFonts w:ascii="Arial" w:hAnsi="Arial" w:cs="Arial"/>
                <w:sz w:val="18"/>
                <w:szCs w:val="18"/>
              </w:rPr>
            </w:pPr>
            <w:ins w:id="35787" w:author="Greg Clendenning" w:date="2024-04-16T17:02:00Z">
              <w:r w:rsidRPr="00F322D4">
                <w:rPr>
                  <w:rFonts w:ascii="Arial" w:hAnsi="Arial" w:cs="Arial"/>
                  <w:sz w:val="18"/>
                  <w:szCs w:val="18"/>
                </w:rPr>
                <w:t xml:space="preserve"> 122 </w:t>
              </w:r>
            </w:ins>
          </w:p>
        </w:tc>
        <w:tc>
          <w:tcPr>
            <w:tcW w:w="1091" w:type="dxa"/>
            <w:noWrap/>
            <w:hideMark/>
          </w:tcPr>
          <w:p w14:paraId="704029E6" w14:textId="77777777" w:rsidR="000820A6" w:rsidRPr="00F322D4" w:rsidRDefault="000820A6" w:rsidP="000820A6">
            <w:pPr>
              <w:spacing w:after="0"/>
              <w:rPr>
                <w:ins w:id="35788" w:author="Greg Clendenning" w:date="2024-04-16T17:02:00Z"/>
                <w:rFonts w:ascii="Arial" w:hAnsi="Arial" w:cs="Arial"/>
                <w:sz w:val="18"/>
                <w:szCs w:val="18"/>
              </w:rPr>
            </w:pPr>
            <w:ins w:id="35789" w:author="Greg Clendenning" w:date="2024-04-16T17:02:00Z">
              <w:r w:rsidRPr="00F322D4">
                <w:rPr>
                  <w:rFonts w:ascii="Arial" w:hAnsi="Arial" w:cs="Arial"/>
                  <w:sz w:val="18"/>
                  <w:szCs w:val="18"/>
                </w:rPr>
                <w:t xml:space="preserve"> 8 </w:t>
              </w:r>
            </w:ins>
          </w:p>
        </w:tc>
        <w:tc>
          <w:tcPr>
            <w:tcW w:w="997" w:type="dxa"/>
            <w:noWrap/>
            <w:hideMark/>
          </w:tcPr>
          <w:p w14:paraId="689459C2" w14:textId="77777777" w:rsidR="000820A6" w:rsidRPr="00F322D4" w:rsidRDefault="000820A6" w:rsidP="000820A6">
            <w:pPr>
              <w:spacing w:after="0"/>
              <w:rPr>
                <w:ins w:id="35790" w:author="Greg Clendenning" w:date="2024-04-16T17:02:00Z"/>
                <w:rFonts w:ascii="Arial" w:hAnsi="Arial" w:cs="Arial"/>
                <w:sz w:val="18"/>
                <w:szCs w:val="18"/>
              </w:rPr>
            </w:pPr>
            <w:ins w:id="35791" w:author="Greg Clendenning" w:date="2024-04-16T17:02:00Z">
              <w:r w:rsidRPr="00F322D4">
                <w:rPr>
                  <w:rFonts w:ascii="Arial" w:hAnsi="Arial" w:cs="Arial"/>
                  <w:sz w:val="18"/>
                  <w:szCs w:val="18"/>
                </w:rPr>
                <w:t xml:space="preserve"> 365 </w:t>
              </w:r>
            </w:ins>
          </w:p>
        </w:tc>
      </w:tr>
      <w:tr w:rsidR="000820A6" w:rsidRPr="00F322D4" w14:paraId="137DC230" w14:textId="77777777" w:rsidTr="001B32E9">
        <w:trPr>
          <w:trHeight w:val="288"/>
          <w:ins w:id="35792" w:author="Greg Clendenning" w:date="2024-04-16T17:02:00Z"/>
        </w:trPr>
        <w:tc>
          <w:tcPr>
            <w:tcW w:w="2142" w:type="dxa"/>
            <w:noWrap/>
            <w:hideMark/>
          </w:tcPr>
          <w:p w14:paraId="3E8CEF70" w14:textId="77777777" w:rsidR="000820A6" w:rsidRPr="00F322D4" w:rsidRDefault="000820A6" w:rsidP="000820A6">
            <w:pPr>
              <w:spacing w:after="0"/>
              <w:rPr>
                <w:ins w:id="35793" w:author="Greg Clendenning" w:date="2024-04-16T17:02:00Z"/>
                <w:rFonts w:ascii="Arial" w:hAnsi="Arial" w:cs="Arial"/>
                <w:sz w:val="18"/>
                <w:szCs w:val="18"/>
              </w:rPr>
            </w:pPr>
            <w:ins w:id="35794" w:author="Greg Clendenning" w:date="2024-04-16T17:02:00Z">
              <w:r w:rsidRPr="00F322D4">
                <w:rPr>
                  <w:rFonts w:ascii="Arial" w:hAnsi="Arial" w:cs="Arial"/>
                  <w:sz w:val="18"/>
                  <w:szCs w:val="18"/>
                </w:rPr>
                <w:t>Education - College/University</w:t>
              </w:r>
            </w:ins>
          </w:p>
        </w:tc>
        <w:tc>
          <w:tcPr>
            <w:tcW w:w="1093" w:type="dxa"/>
            <w:vMerge/>
            <w:vAlign w:val="center"/>
          </w:tcPr>
          <w:p w14:paraId="3FCA7D2B" w14:textId="77777777" w:rsidR="000820A6" w:rsidRPr="00F322D4" w:rsidRDefault="000820A6" w:rsidP="000820A6">
            <w:pPr>
              <w:spacing w:after="0"/>
              <w:jc w:val="center"/>
              <w:rPr>
                <w:ins w:id="35795" w:author="Greg Clendenning" w:date="2024-04-16T17:02:00Z"/>
                <w:rFonts w:ascii="Arial" w:hAnsi="Arial" w:cs="Arial"/>
                <w:sz w:val="18"/>
                <w:szCs w:val="18"/>
              </w:rPr>
            </w:pPr>
          </w:p>
        </w:tc>
        <w:tc>
          <w:tcPr>
            <w:tcW w:w="1201" w:type="dxa"/>
            <w:vMerge/>
            <w:noWrap/>
            <w:vAlign w:val="center"/>
            <w:hideMark/>
          </w:tcPr>
          <w:p w14:paraId="5630C086" w14:textId="77777777" w:rsidR="000820A6" w:rsidRPr="00F322D4" w:rsidRDefault="000820A6" w:rsidP="000820A6">
            <w:pPr>
              <w:spacing w:after="0"/>
              <w:jc w:val="center"/>
              <w:rPr>
                <w:ins w:id="35796" w:author="Greg Clendenning" w:date="2024-04-16T17:02:00Z"/>
                <w:rFonts w:ascii="Arial" w:hAnsi="Arial" w:cs="Arial"/>
                <w:sz w:val="18"/>
                <w:szCs w:val="18"/>
              </w:rPr>
            </w:pPr>
          </w:p>
        </w:tc>
        <w:tc>
          <w:tcPr>
            <w:tcW w:w="1109" w:type="dxa"/>
            <w:noWrap/>
            <w:hideMark/>
          </w:tcPr>
          <w:p w14:paraId="2756AFB8" w14:textId="77777777" w:rsidR="000820A6" w:rsidRPr="00F322D4" w:rsidRDefault="000820A6" w:rsidP="000820A6">
            <w:pPr>
              <w:spacing w:after="0"/>
              <w:rPr>
                <w:ins w:id="35797" w:author="Greg Clendenning" w:date="2024-04-16T17:02:00Z"/>
                <w:rFonts w:ascii="Arial" w:hAnsi="Arial" w:cs="Arial"/>
                <w:sz w:val="18"/>
                <w:szCs w:val="18"/>
              </w:rPr>
            </w:pPr>
            <w:ins w:id="35798" w:author="Greg Clendenning" w:date="2024-04-16T17:02:00Z">
              <w:r w:rsidRPr="00F322D4">
                <w:rPr>
                  <w:rFonts w:ascii="Arial" w:hAnsi="Arial" w:cs="Arial"/>
                  <w:sz w:val="18"/>
                  <w:szCs w:val="18"/>
                </w:rPr>
                <w:t xml:space="preserve"> 393 </w:t>
              </w:r>
            </w:ins>
          </w:p>
        </w:tc>
        <w:tc>
          <w:tcPr>
            <w:tcW w:w="997" w:type="dxa"/>
            <w:noWrap/>
            <w:hideMark/>
          </w:tcPr>
          <w:p w14:paraId="439FF3EB" w14:textId="77777777" w:rsidR="000820A6" w:rsidRPr="00F322D4" w:rsidRDefault="000820A6" w:rsidP="000820A6">
            <w:pPr>
              <w:spacing w:after="0"/>
              <w:rPr>
                <w:ins w:id="35799" w:author="Greg Clendenning" w:date="2024-04-16T17:02:00Z"/>
                <w:rFonts w:ascii="Arial" w:hAnsi="Arial" w:cs="Arial"/>
                <w:sz w:val="18"/>
                <w:szCs w:val="18"/>
              </w:rPr>
            </w:pPr>
            <w:ins w:id="35800" w:author="Greg Clendenning" w:date="2024-04-16T17:02:00Z">
              <w:r w:rsidRPr="00F322D4">
                <w:rPr>
                  <w:rFonts w:ascii="Arial" w:hAnsi="Arial" w:cs="Arial"/>
                  <w:sz w:val="18"/>
                  <w:szCs w:val="18"/>
                </w:rPr>
                <w:t xml:space="preserve"> 1,053 </w:t>
              </w:r>
            </w:ins>
          </w:p>
        </w:tc>
        <w:tc>
          <w:tcPr>
            <w:tcW w:w="1091" w:type="dxa"/>
            <w:noWrap/>
            <w:hideMark/>
          </w:tcPr>
          <w:p w14:paraId="6A5D628C" w14:textId="77777777" w:rsidR="000820A6" w:rsidRPr="00F322D4" w:rsidRDefault="000820A6" w:rsidP="000820A6">
            <w:pPr>
              <w:spacing w:after="0"/>
              <w:rPr>
                <w:ins w:id="35801" w:author="Greg Clendenning" w:date="2024-04-16T17:02:00Z"/>
                <w:rFonts w:ascii="Arial" w:hAnsi="Arial" w:cs="Arial"/>
                <w:sz w:val="18"/>
                <w:szCs w:val="18"/>
              </w:rPr>
            </w:pPr>
            <w:ins w:id="35802" w:author="Greg Clendenning" w:date="2024-04-16T17:02:00Z">
              <w:r w:rsidRPr="00F322D4">
                <w:rPr>
                  <w:rFonts w:ascii="Arial" w:hAnsi="Arial" w:cs="Arial"/>
                  <w:sz w:val="18"/>
                  <w:szCs w:val="18"/>
                </w:rPr>
                <w:t xml:space="preserve"> 70 </w:t>
              </w:r>
            </w:ins>
          </w:p>
        </w:tc>
        <w:tc>
          <w:tcPr>
            <w:tcW w:w="997" w:type="dxa"/>
            <w:noWrap/>
            <w:hideMark/>
          </w:tcPr>
          <w:p w14:paraId="1B9A8F72" w14:textId="77777777" w:rsidR="000820A6" w:rsidRPr="00F322D4" w:rsidRDefault="000820A6" w:rsidP="000820A6">
            <w:pPr>
              <w:spacing w:after="0"/>
              <w:rPr>
                <w:ins w:id="35803" w:author="Greg Clendenning" w:date="2024-04-16T17:02:00Z"/>
                <w:rFonts w:ascii="Arial" w:hAnsi="Arial" w:cs="Arial"/>
                <w:sz w:val="18"/>
                <w:szCs w:val="18"/>
              </w:rPr>
            </w:pPr>
            <w:ins w:id="35804" w:author="Greg Clendenning" w:date="2024-04-16T17:02:00Z">
              <w:r w:rsidRPr="00F322D4">
                <w:rPr>
                  <w:rFonts w:ascii="Arial" w:hAnsi="Arial" w:cs="Arial"/>
                  <w:sz w:val="18"/>
                  <w:szCs w:val="18"/>
                </w:rPr>
                <w:t xml:space="preserve"> 3,158 </w:t>
              </w:r>
            </w:ins>
          </w:p>
        </w:tc>
      </w:tr>
      <w:tr w:rsidR="000820A6" w:rsidRPr="00F322D4" w14:paraId="3365B5D5" w14:textId="77777777" w:rsidTr="001B32E9">
        <w:trPr>
          <w:trHeight w:val="288"/>
          <w:ins w:id="35805" w:author="Greg Clendenning" w:date="2024-04-16T17:02:00Z"/>
        </w:trPr>
        <w:tc>
          <w:tcPr>
            <w:tcW w:w="2142" w:type="dxa"/>
            <w:noWrap/>
            <w:hideMark/>
          </w:tcPr>
          <w:p w14:paraId="5A8F60A3" w14:textId="77777777" w:rsidR="000820A6" w:rsidRPr="00F322D4" w:rsidRDefault="000820A6" w:rsidP="000820A6">
            <w:pPr>
              <w:spacing w:after="0"/>
              <w:rPr>
                <w:ins w:id="35806" w:author="Greg Clendenning" w:date="2024-04-16T17:02:00Z"/>
                <w:rFonts w:ascii="Arial" w:hAnsi="Arial" w:cs="Arial"/>
                <w:sz w:val="18"/>
                <w:szCs w:val="18"/>
              </w:rPr>
            </w:pPr>
            <w:ins w:id="35807" w:author="Greg Clendenning" w:date="2024-04-16T17:02:00Z">
              <w:r w:rsidRPr="00F322D4">
                <w:rPr>
                  <w:rFonts w:ascii="Arial" w:hAnsi="Arial" w:cs="Arial"/>
                  <w:sz w:val="18"/>
                  <w:szCs w:val="18"/>
                </w:rPr>
                <w:t>Education - Other</w:t>
              </w:r>
            </w:ins>
          </w:p>
        </w:tc>
        <w:tc>
          <w:tcPr>
            <w:tcW w:w="1093" w:type="dxa"/>
            <w:vMerge/>
            <w:vAlign w:val="center"/>
          </w:tcPr>
          <w:p w14:paraId="497B25B4" w14:textId="77777777" w:rsidR="000820A6" w:rsidRPr="00F322D4" w:rsidRDefault="000820A6" w:rsidP="000820A6">
            <w:pPr>
              <w:spacing w:after="0"/>
              <w:jc w:val="center"/>
              <w:rPr>
                <w:ins w:id="35808" w:author="Greg Clendenning" w:date="2024-04-16T17:02:00Z"/>
                <w:rFonts w:ascii="Arial" w:hAnsi="Arial" w:cs="Arial"/>
                <w:sz w:val="18"/>
                <w:szCs w:val="18"/>
              </w:rPr>
            </w:pPr>
          </w:p>
        </w:tc>
        <w:tc>
          <w:tcPr>
            <w:tcW w:w="1201" w:type="dxa"/>
            <w:vMerge/>
            <w:noWrap/>
            <w:vAlign w:val="center"/>
            <w:hideMark/>
          </w:tcPr>
          <w:p w14:paraId="14625817" w14:textId="77777777" w:rsidR="000820A6" w:rsidRPr="00F322D4" w:rsidRDefault="000820A6" w:rsidP="000820A6">
            <w:pPr>
              <w:spacing w:after="0"/>
              <w:jc w:val="center"/>
              <w:rPr>
                <w:ins w:id="35809" w:author="Greg Clendenning" w:date="2024-04-16T17:02:00Z"/>
                <w:rFonts w:ascii="Arial" w:hAnsi="Arial" w:cs="Arial"/>
                <w:sz w:val="18"/>
                <w:szCs w:val="18"/>
              </w:rPr>
            </w:pPr>
          </w:p>
        </w:tc>
        <w:tc>
          <w:tcPr>
            <w:tcW w:w="1109" w:type="dxa"/>
            <w:noWrap/>
            <w:hideMark/>
          </w:tcPr>
          <w:p w14:paraId="1BDA1AD6" w14:textId="77777777" w:rsidR="000820A6" w:rsidRPr="00F322D4" w:rsidRDefault="000820A6" w:rsidP="000820A6">
            <w:pPr>
              <w:spacing w:after="0"/>
              <w:rPr>
                <w:ins w:id="35810" w:author="Greg Clendenning" w:date="2024-04-16T17:02:00Z"/>
                <w:rFonts w:ascii="Arial" w:hAnsi="Arial" w:cs="Arial"/>
                <w:sz w:val="18"/>
                <w:szCs w:val="18"/>
              </w:rPr>
            </w:pPr>
            <w:ins w:id="35811" w:author="Greg Clendenning" w:date="2024-04-16T17:02:00Z">
              <w:r w:rsidRPr="00F322D4">
                <w:rPr>
                  <w:rFonts w:ascii="Arial" w:hAnsi="Arial" w:cs="Arial"/>
                  <w:sz w:val="18"/>
                  <w:szCs w:val="18"/>
                </w:rPr>
                <w:t xml:space="preserve"> 353 </w:t>
              </w:r>
            </w:ins>
          </w:p>
        </w:tc>
        <w:tc>
          <w:tcPr>
            <w:tcW w:w="997" w:type="dxa"/>
            <w:noWrap/>
            <w:hideMark/>
          </w:tcPr>
          <w:p w14:paraId="19444B3A" w14:textId="77777777" w:rsidR="000820A6" w:rsidRPr="00F322D4" w:rsidRDefault="000820A6" w:rsidP="000820A6">
            <w:pPr>
              <w:spacing w:after="0"/>
              <w:rPr>
                <w:ins w:id="35812" w:author="Greg Clendenning" w:date="2024-04-16T17:02:00Z"/>
                <w:rFonts w:ascii="Arial" w:hAnsi="Arial" w:cs="Arial"/>
                <w:sz w:val="18"/>
                <w:szCs w:val="18"/>
              </w:rPr>
            </w:pPr>
            <w:ins w:id="35813" w:author="Greg Clendenning" w:date="2024-04-16T17:02:00Z">
              <w:r w:rsidRPr="00F322D4">
                <w:rPr>
                  <w:rFonts w:ascii="Arial" w:hAnsi="Arial" w:cs="Arial"/>
                  <w:sz w:val="18"/>
                  <w:szCs w:val="18"/>
                </w:rPr>
                <w:t xml:space="preserve"> 542 </w:t>
              </w:r>
            </w:ins>
          </w:p>
        </w:tc>
        <w:tc>
          <w:tcPr>
            <w:tcW w:w="1091" w:type="dxa"/>
            <w:noWrap/>
            <w:hideMark/>
          </w:tcPr>
          <w:p w14:paraId="6C06AE7C" w14:textId="77777777" w:rsidR="000820A6" w:rsidRPr="00F322D4" w:rsidRDefault="000820A6" w:rsidP="000820A6">
            <w:pPr>
              <w:spacing w:after="0"/>
              <w:rPr>
                <w:ins w:id="35814" w:author="Greg Clendenning" w:date="2024-04-16T17:02:00Z"/>
                <w:rFonts w:ascii="Arial" w:hAnsi="Arial" w:cs="Arial"/>
                <w:sz w:val="18"/>
                <w:szCs w:val="18"/>
              </w:rPr>
            </w:pPr>
            <w:ins w:id="35815" w:author="Greg Clendenning" w:date="2024-04-16T17:02:00Z">
              <w:r w:rsidRPr="00F322D4">
                <w:rPr>
                  <w:rFonts w:ascii="Arial" w:hAnsi="Arial" w:cs="Arial"/>
                  <w:sz w:val="18"/>
                  <w:szCs w:val="18"/>
                </w:rPr>
                <w:t xml:space="preserve"> 36 </w:t>
              </w:r>
            </w:ins>
          </w:p>
        </w:tc>
        <w:tc>
          <w:tcPr>
            <w:tcW w:w="997" w:type="dxa"/>
            <w:noWrap/>
            <w:hideMark/>
          </w:tcPr>
          <w:p w14:paraId="5760B0A6" w14:textId="77777777" w:rsidR="000820A6" w:rsidRPr="00F322D4" w:rsidRDefault="000820A6" w:rsidP="000820A6">
            <w:pPr>
              <w:spacing w:after="0"/>
              <w:rPr>
                <w:ins w:id="35816" w:author="Greg Clendenning" w:date="2024-04-16T17:02:00Z"/>
                <w:rFonts w:ascii="Arial" w:hAnsi="Arial" w:cs="Arial"/>
                <w:sz w:val="18"/>
                <w:szCs w:val="18"/>
              </w:rPr>
            </w:pPr>
            <w:ins w:id="35817" w:author="Greg Clendenning" w:date="2024-04-16T17:02:00Z">
              <w:r w:rsidRPr="00F322D4">
                <w:rPr>
                  <w:rFonts w:ascii="Arial" w:hAnsi="Arial" w:cs="Arial"/>
                  <w:sz w:val="18"/>
                  <w:szCs w:val="18"/>
                </w:rPr>
                <w:t xml:space="preserve"> 1,627 </w:t>
              </w:r>
            </w:ins>
          </w:p>
        </w:tc>
      </w:tr>
      <w:tr w:rsidR="000820A6" w:rsidRPr="00F322D4" w14:paraId="03030629" w14:textId="77777777" w:rsidTr="001B32E9">
        <w:trPr>
          <w:trHeight w:val="288"/>
          <w:ins w:id="35818" w:author="Greg Clendenning" w:date="2024-04-16T17:02:00Z"/>
        </w:trPr>
        <w:tc>
          <w:tcPr>
            <w:tcW w:w="2142" w:type="dxa"/>
            <w:noWrap/>
            <w:hideMark/>
          </w:tcPr>
          <w:p w14:paraId="5FFD8AF0" w14:textId="77777777" w:rsidR="000820A6" w:rsidRPr="00F322D4" w:rsidRDefault="000820A6" w:rsidP="000820A6">
            <w:pPr>
              <w:spacing w:after="0"/>
              <w:rPr>
                <w:ins w:id="35819" w:author="Greg Clendenning" w:date="2024-04-16T17:02:00Z"/>
                <w:rFonts w:ascii="Arial" w:hAnsi="Arial" w:cs="Arial"/>
                <w:sz w:val="18"/>
                <w:szCs w:val="18"/>
              </w:rPr>
            </w:pPr>
            <w:ins w:id="35820" w:author="Greg Clendenning" w:date="2024-04-16T17:02:00Z">
              <w:r w:rsidRPr="00F322D4">
                <w:rPr>
                  <w:rFonts w:ascii="Arial" w:hAnsi="Arial" w:cs="Arial"/>
                  <w:sz w:val="18"/>
                  <w:szCs w:val="18"/>
                </w:rPr>
                <w:t>Education - Other</w:t>
              </w:r>
            </w:ins>
          </w:p>
        </w:tc>
        <w:tc>
          <w:tcPr>
            <w:tcW w:w="1093" w:type="dxa"/>
            <w:vMerge/>
            <w:vAlign w:val="center"/>
          </w:tcPr>
          <w:p w14:paraId="1CC7FBDF" w14:textId="77777777" w:rsidR="000820A6" w:rsidRPr="00F322D4" w:rsidRDefault="000820A6" w:rsidP="000820A6">
            <w:pPr>
              <w:spacing w:after="0"/>
              <w:jc w:val="center"/>
              <w:rPr>
                <w:ins w:id="35821" w:author="Greg Clendenning" w:date="2024-04-16T17:02:00Z"/>
                <w:rFonts w:ascii="Arial" w:hAnsi="Arial" w:cs="Arial"/>
                <w:sz w:val="18"/>
                <w:szCs w:val="18"/>
              </w:rPr>
            </w:pPr>
          </w:p>
        </w:tc>
        <w:tc>
          <w:tcPr>
            <w:tcW w:w="1201" w:type="dxa"/>
            <w:vMerge/>
            <w:noWrap/>
            <w:vAlign w:val="center"/>
            <w:hideMark/>
          </w:tcPr>
          <w:p w14:paraId="3F1655F4" w14:textId="77777777" w:rsidR="000820A6" w:rsidRPr="00F322D4" w:rsidRDefault="000820A6" w:rsidP="000820A6">
            <w:pPr>
              <w:spacing w:after="0"/>
              <w:jc w:val="center"/>
              <w:rPr>
                <w:ins w:id="35822" w:author="Greg Clendenning" w:date="2024-04-16T17:02:00Z"/>
                <w:rFonts w:ascii="Arial" w:hAnsi="Arial" w:cs="Arial"/>
                <w:sz w:val="18"/>
                <w:szCs w:val="18"/>
              </w:rPr>
            </w:pPr>
          </w:p>
        </w:tc>
        <w:tc>
          <w:tcPr>
            <w:tcW w:w="1109" w:type="dxa"/>
            <w:noWrap/>
            <w:hideMark/>
          </w:tcPr>
          <w:p w14:paraId="56EC5778" w14:textId="77777777" w:rsidR="000820A6" w:rsidRPr="00F322D4" w:rsidRDefault="000820A6" w:rsidP="000820A6">
            <w:pPr>
              <w:spacing w:after="0"/>
              <w:rPr>
                <w:ins w:id="35823" w:author="Greg Clendenning" w:date="2024-04-16T17:02:00Z"/>
                <w:rFonts w:ascii="Arial" w:hAnsi="Arial" w:cs="Arial"/>
                <w:sz w:val="18"/>
                <w:szCs w:val="18"/>
              </w:rPr>
            </w:pPr>
            <w:ins w:id="35824" w:author="Greg Clendenning" w:date="2024-04-16T17:02:00Z">
              <w:r w:rsidRPr="00F322D4">
                <w:rPr>
                  <w:rFonts w:ascii="Arial" w:hAnsi="Arial" w:cs="Arial"/>
                  <w:sz w:val="18"/>
                  <w:szCs w:val="18"/>
                </w:rPr>
                <w:t xml:space="preserve"> 345 </w:t>
              </w:r>
            </w:ins>
          </w:p>
        </w:tc>
        <w:tc>
          <w:tcPr>
            <w:tcW w:w="997" w:type="dxa"/>
            <w:noWrap/>
            <w:hideMark/>
          </w:tcPr>
          <w:p w14:paraId="43E46AAA" w14:textId="77777777" w:rsidR="000820A6" w:rsidRPr="00F322D4" w:rsidRDefault="000820A6" w:rsidP="000820A6">
            <w:pPr>
              <w:spacing w:after="0"/>
              <w:rPr>
                <w:ins w:id="35825" w:author="Greg Clendenning" w:date="2024-04-16T17:02:00Z"/>
                <w:rFonts w:ascii="Arial" w:hAnsi="Arial" w:cs="Arial"/>
                <w:sz w:val="18"/>
                <w:szCs w:val="18"/>
              </w:rPr>
            </w:pPr>
            <w:ins w:id="35826" w:author="Greg Clendenning" w:date="2024-04-16T17:02:00Z">
              <w:r w:rsidRPr="00F322D4">
                <w:rPr>
                  <w:rFonts w:ascii="Arial" w:hAnsi="Arial" w:cs="Arial"/>
                  <w:sz w:val="18"/>
                  <w:szCs w:val="18"/>
                </w:rPr>
                <w:t xml:space="preserve"> 529 </w:t>
              </w:r>
            </w:ins>
          </w:p>
        </w:tc>
        <w:tc>
          <w:tcPr>
            <w:tcW w:w="1091" w:type="dxa"/>
            <w:noWrap/>
            <w:hideMark/>
          </w:tcPr>
          <w:p w14:paraId="2CDCCDF5" w14:textId="77777777" w:rsidR="000820A6" w:rsidRPr="00F322D4" w:rsidRDefault="000820A6" w:rsidP="000820A6">
            <w:pPr>
              <w:spacing w:after="0"/>
              <w:rPr>
                <w:ins w:id="35827" w:author="Greg Clendenning" w:date="2024-04-16T17:02:00Z"/>
                <w:rFonts w:ascii="Arial" w:hAnsi="Arial" w:cs="Arial"/>
                <w:sz w:val="18"/>
                <w:szCs w:val="18"/>
              </w:rPr>
            </w:pPr>
            <w:ins w:id="35828" w:author="Greg Clendenning" w:date="2024-04-16T17:02:00Z">
              <w:r w:rsidRPr="00F322D4">
                <w:rPr>
                  <w:rFonts w:ascii="Arial" w:hAnsi="Arial" w:cs="Arial"/>
                  <w:sz w:val="18"/>
                  <w:szCs w:val="18"/>
                </w:rPr>
                <w:t xml:space="preserve"> 35 </w:t>
              </w:r>
            </w:ins>
          </w:p>
        </w:tc>
        <w:tc>
          <w:tcPr>
            <w:tcW w:w="997" w:type="dxa"/>
            <w:noWrap/>
            <w:hideMark/>
          </w:tcPr>
          <w:p w14:paraId="2DD5ED72" w14:textId="77777777" w:rsidR="000820A6" w:rsidRPr="00F322D4" w:rsidRDefault="000820A6" w:rsidP="000820A6">
            <w:pPr>
              <w:spacing w:after="0"/>
              <w:rPr>
                <w:ins w:id="35829" w:author="Greg Clendenning" w:date="2024-04-16T17:02:00Z"/>
                <w:rFonts w:ascii="Arial" w:hAnsi="Arial" w:cs="Arial"/>
                <w:sz w:val="18"/>
                <w:szCs w:val="18"/>
              </w:rPr>
            </w:pPr>
            <w:ins w:id="35830" w:author="Greg Clendenning" w:date="2024-04-16T17:02:00Z">
              <w:r w:rsidRPr="00F322D4">
                <w:rPr>
                  <w:rFonts w:ascii="Arial" w:hAnsi="Arial" w:cs="Arial"/>
                  <w:sz w:val="18"/>
                  <w:szCs w:val="18"/>
                </w:rPr>
                <w:t xml:space="preserve"> 1,586 </w:t>
              </w:r>
            </w:ins>
          </w:p>
        </w:tc>
      </w:tr>
      <w:tr w:rsidR="000820A6" w:rsidRPr="00F322D4" w14:paraId="47FBE73E" w14:textId="77777777" w:rsidTr="001B32E9">
        <w:trPr>
          <w:trHeight w:val="288"/>
          <w:ins w:id="35831" w:author="Greg Clendenning" w:date="2024-04-16T17:02:00Z"/>
        </w:trPr>
        <w:tc>
          <w:tcPr>
            <w:tcW w:w="2142" w:type="dxa"/>
            <w:noWrap/>
            <w:hideMark/>
          </w:tcPr>
          <w:p w14:paraId="260FFAE8" w14:textId="77777777" w:rsidR="000820A6" w:rsidRPr="00F322D4" w:rsidRDefault="000820A6" w:rsidP="000820A6">
            <w:pPr>
              <w:spacing w:after="0"/>
              <w:rPr>
                <w:ins w:id="35832" w:author="Greg Clendenning" w:date="2024-04-16T17:02:00Z"/>
                <w:rFonts w:ascii="Arial" w:hAnsi="Arial" w:cs="Arial"/>
                <w:sz w:val="18"/>
                <w:szCs w:val="18"/>
              </w:rPr>
            </w:pPr>
            <w:ins w:id="35833" w:author="Greg Clendenning" w:date="2024-04-16T17:02:00Z">
              <w:r w:rsidRPr="00F322D4">
                <w:rPr>
                  <w:rFonts w:ascii="Arial" w:hAnsi="Arial" w:cs="Arial"/>
                  <w:sz w:val="18"/>
                  <w:szCs w:val="18"/>
                </w:rPr>
                <w:t>Grocery</w:t>
              </w:r>
            </w:ins>
          </w:p>
        </w:tc>
        <w:tc>
          <w:tcPr>
            <w:tcW w:w="1093" w:type="dxa"/>
            <w:vMerge/>
            <w:vAlign w:val="center"/>
          </w:tcPr>
          <w:p w14:paraId="4E196FF9" w14:textId="77777777" w:rsidR="000820A6" w:rsidRPr="00F322D4" w:rsidRDefault="000820A6" w:rsidP="000820A6">
            <w:pPr>
              <w:spacing w:after="0"/>
              <w:jc w:val="center"/>
              <w:rPr>
                <w:ins w:id="35834" w:author="Greg Clendenning" w:date="2024-04-16T17:02:00Z"/>
                <w:rFonts w:ascii="Arial" w:hAnsi="Arial" w:cs="Arial"/>
                <w:sz w:val="18"/>
                <w:szCs w:val="18"/>
              </w:rPr>
            </w:pPr>
          </w:p>
        </w:tc>
        <w:tc>
          <w:tcPr>
            <w:tcW w:w="1201" w:type="dxa"/>
            <w:vMerge/>
            <w:noWrap/>
            <w:vAlign w:val="center"/>
            <w:hideMark/>
          </w:tcPr>
          <w:p w14:paraId="40E97E32" w14:textId="77777777" w:rsidR="000820A6" w:rsidRPr="00F322D4" w:rsidRDefault="000820A6" w:rsidP="000820A6">
            <w:pPr>
              <w:spacing w:after="0"/>
              <w:jc w:val="center"/>
              <w:rPr>
                <w:ins w:id="35835" w:author="Greg Clendenning" w:date="2024-04-16T17:02:00Z"/>
                <w:rFonts w:ascii="Arial" w:hAnsi="Arial" w:cs="Arial"/>
                <w:sz w:val="18"/>
                <w:szCs w:val="18"/>
              </w:rPr>
            </w:pPr>
          </w:p>
        </w:tc>
        <w:tc>
          <w:tcPr>
            <w:tcW w:w="1109" w:type="dxa"/>
            <w:noWrap/>
            <w:hideMark/>
          </w:tcPr>
          <w:p w14:paraId="589B1CBA" w14:textId="77777777" w:rsidR="000820A6" w:rsidRPr="00F322D4" w:rsidRDefault="000820A6" w:rsidP="000820A6">
            <w:pPr>
              <w:spacing w:after="0"/>
              <w:rPr>
                <w:ins w:id="35836" w:author="Greg Clendenning" w:date="2024-04-16T17:02:00Z"/>
                <w:rFonts w:ascii="Arial" w:hAnsi="Arial" w:cs="Arial"/>
                <w:sz w:val="18"/>
                <w:szCs w:val="18"/>
              </w:rPr>
            </w:pPr>
            <w:ins w:id="35837" w:author="Greg Clendenning" w:date="2024-04-16T17:02:00Z">
              <w:r w:rsidRPr="00F322D4">
                <w:rPr>
                  <w:rFonts w:ascii="Arial" w:hAnsi="Arial" w:cs="Arial"/>
                  <w:sz w:val="18"/>
                  <w:szCs w:val="18"/>
                </w:rPr>
                <w:t xml:space="preserve"> 353 </w:t>
              </w:r>
            </w:ins>
          </w:p>
        </w:tc>
        <w:tc>
          <w:tcPr>
            <w:tcW w:w="997" w:type="dxa"/>
            <w:noWrap/>
            <w:hideMark/>
          </w:tcPr>
          <w:p w14:paraId="51AA003C" w14:textId="77777777" w:rsidR="000820A6" w:rsidRPr="00F322D4" w:rsidRDefault="000820A6" w:rsidP="000820A6">
            <w:pPr>
              <w:spacing w:after="0"/>
              <w:rPr>
                <w:ins w:id="35838" w:author="Greg Clendenning" w:date="2024-04-16T17:02:00Z"/>
                <w:rFonts w:ascii="Arial" w:hAnsi="Arial" w:cs="Arial"/>
                <w:sz w:val="18"/>
                <w:szCs w:val="18"/>
              </w:rPr>
            </w:pPr>
            <w:ins w:id="35839" w:author="Greg Clendenning" w:date="2024-04-16T17:02:00Z">
              <w:r w:rsidRPr="00F322D4">
                <w:rPr>
                  <w:rFonts w:ascii="Arial" w:hAnsi="Arial" w:cs="Arial"/>
                  <w:sz w:val="18"/>
                  <w:szCs w:val="18"/>
                </w:rPr>
                <w:t xml:space="preserve"> 153 </w:t>
              </w:r>
            </w:ins>
          </w:p>
        </w:tc>
        <w:tc>
          <w:tcPr>
            <w:tcW w:w="1091" w:type="dxa"/>
            <w:noWrap/>
            <w:hideMark/>
          </w:tcPr>
          <w:p w14:paraId="01D7D086" w14:textId="77777777" w:rsidR="000820A6" w:rsidRPr="00F322D4" w:rsidRDefault="000820A6" w:rsidP="000820A6">
            <w:pPr>
              <w:spacing w:after="0"/>
              <w:rPr>
                <w:ins w:id="35840" w:author="Greg Clendenning" w:date="2024-04-16T17:02:00Z"/>
                <w:rFonts w:ascii="Arial" w:hAnsi="Arial" w:cs="Arial"/>
                <w:sz w:val="18"/>
                <w:szCs w:val="18"/>
              </w:rPr>
            </w:pPr>
            <w:ins w:id="35841" w:author="Greg Clendenning" w:date="2024-04-16T17:02:00Z">
              <w:r w:rsidRPr="00F322D4">
                <w:rPr>
                  <w:rFonts w:ascii="Arial" w:hAnsi="Arial" w:cs="Arial"/>
                  <w:sz w:val="18"/>
                  <w:szCs w:val="18"/>
                </w:rPr>
                <w:t xml:space="preserve"> 10 </w:t>
              </w:r>
            </w:ins>
          </w:p>
        </w:tc>
        <w:tc>
          <w:tcPr>
            <w:tcW w:w="997" w:type="dxa"/>
            <w:noWrap/>
            <w:hideMark/>
          </w:tcPr>
          <w:p w14:paraId="4F67462C" w14:textId="77777777" w:rsidR="000820A6" w:rsidRPr="00F322D4" w:rsidRDefault="000820A6" w:rsidP="000820A6">
            <w:pPr>
              <w:spacing w:after="0"/>
              <w:rPr>
                <w:ins w:id="35842" w:author="Greg Clendenning" w:date="2024-04-16T17:02:00Z"/>
                <w:rFonts w:ascii="Arial" w:hAnsi="Arial" w:cs="Arial"/>
                <w:sz w:val="18"/>
                <w:szCs w:val="18"/>
              </w:rPr>
            </w:pPr>
            <w:ins w:id="35843" w:author="Greg Clendenning" w:date="2024-04-16T17:02:00Z">
              <w:r w:rsidRPr="00F322D4">
                <w:rPr>
                  <w:rFonts w:ascii="Arial" w:hAnsi="Arial" w:cs="Arial"/>
                  <w:sz w:val="18"/>
                  <w:szCs w:val="18"/>
                </w:rPr>
                <w:t xml:space="preserve"> 458 </w:t>
              </w:r>
            </w:ins>
          </w:p>
        </w:tc>
      </w:tr>
      <w:tr w:rsidR="000820A6" w:rsidRPr="00F322D4" w14:paraId="0560CD81" w14:textId="77777777" w:rsidTr="001B32E9">
        <w:trPr>
          <w:trHeight w:val="288"/>
          <w:ins w:id="35844" w:author="Greg Clendenning" w:date="2024-04-16T17:02:00Z"/>
        </w:trPr>
        <w:tc>
          <w:tcPr>
            <w:tcW w:w="2142" w:type="dxa"/>
            <w:noWrap/>
            <w:hideMark/>
          </w:tcPr>
          <w:p w14:paraId="25E31D87" w14:textId="77777777" w:rsidR="000820A6" w:rsidRPr="00F322D4" w:rsidRDefault="000820A6" w:rsidP="000820A6">
            <w:pPr>
              <w:spacing w:after="0"/>
              <w:rPr>
                <w:ins w:id="35845" w:author="Greg Clendenning" w:date="2024-04-16T17:02:00Z"/>
                <w:rFonts w:ascii="Arial" w:hAnsi="Arial" w:cs="Arial"/>
                <w:sz w:val="18"/>
                <w:szCs w:val="18"/>
              </w:rPr>
            </w:pPr>
            <w:ins w:id="35846" w:author="Greg Clendenning" w:date="2024-04-16T17:02:00Z">
              <w:r w:rsidRPr="00F322D4">
                <w:rPr>
                  <w:rFonts w:ascii="Arial" w:hAnsi="Arial" w:cs="Arial"/>
                  <w:sz w:val="18"/>
                  <w:szCs w:val="18"/>
                </w:rPr>
                <w:t>Health - Hospital</w:t>
              </w:r>
            </w:ins>
          </w:p>
        </w:tc>
        <w:tc>
          <w:tcPr>
            <w:tcW w:w="1093" w:type="dxa"/>
            <w:vMerge/>
            <w:vAlign w:val="center"/>
          </w:tcPr>
          <w:p w14:paraId="14F07C04" w14:textId="77777777" w:rsidR="000820A6" w:rsidRPr="00F322D4" w:rsidRDefault="000820A6" w:rsidP="000820A6">
            <w:pPr>
              <w:spacing w:after="0"/>
              <w:jc w:val="center"/>
              <w:rPr>
                <w:ins w:id="35847" w:author="Greg Clendenning" w:date="2024-04-16T17:02:00Z"/>
                <w:rFonts w:ascii="Arial" w:hAnsi="Arial" w:cs="Arial"/>
                <w:sz w:val="18"/>
                <w:szCs w:val="18"/>
              </w:rPr>
            </w:pPr>
          </w:p>
        </w:tc>
        <w:tc>
          <w:tcPr>
            <w:tcW w:w="1201" w:type="dxa"/>
            <w:vMerge/>
            <w:noWrap/>
            <w:vAlign w:val="center"/>
            <w:hideMark/>
          </w:tcPr>
          <w:p w14:paraId="68D2733A" w14:textId="77777777" w:rsidR="000820A6" w:rsidRPr="00F322D4" w:rsidRDefault="000820A6" w:rsidP="000820A6">
            <w:pPr>
              <w:spacing w:after="0"/>
              <w:jc w:val="center"/>
              <w:rPr>
                <w:ins w:id="35848" w:author="Greg Clendenning" w:date="2024-04-16T17:02:00Z"/>
                <w:rFonts w:ascii="Arial" w:hAnsi="Arial" w:cs="Arial"/>
                <w:sz w:val="18"/>
                <w:szCs w:val="18"/>
              </w:rPr>
            </w:pPr>
          </w:p>
        </w:tc>
        <w:tc>
          <w:tcPr>
            <w:tcW w:w="1109" w:type="dxa"/>
            <w:noWrap/>
            <w:hideMark/>
          </w:tcPr>
          <w:p w14:paraId="6C9B66BD" w14:textId="77777777" w:rsidR="000820A6" w:rsidRPr="00F322D4" w:rsidRDefault="000820A6" w:rsidP="000820A6">
            <w:pPr>
              <w:spacing w:after="0"/>
              <w:rPr>
                <w:ins w:id="35849" w:author="Greg Clendenning" w:date="2024-04-16T17:02:00Z"/>
                <w:rFonts w:ascii="Arial" w:hAnsi="Arial" w:cs="Arial"/>
                <w:sz w:val="18"/>
                <w:szCs w:val="18"/>
              </w:rPr>
            </w:pPr>
            <w:ins w:id="35850" w:author="Greg Clendenning" w:date="2024-04-16T17:02:00Z">
              <w:r w:rsidRPr="00F322D4">
                <w:rPr>
                  <w:rFonts w:ascii="Arial" w:hAnsi="Arial" w:cs="Arial"/>
                  <w:sz w:val="18"/>
                  <w:szCs w:val="18"/>
                </w:rPr>
                <w:t xml:space="preserve"> 343 </w:t>
              </w:r>
            </w:ins>
          </w:p>
        </w:tc>
        <w:tc>
          <w:tcPr>
            <w:tcW w:w="997" w:type="dxa"/>
            <w:noWrap/>
            <w:hideMark/>
          </w:tcPr>
          <w:p w14:paraId="20C1455E" w14:textId="77777777" w:rsidR="000820A6" w:rsidRPr="00F322D4" w:rsidRDefault="000820A6" w:rsidP="000820A6">
            <w:pPr>
              <w:spacing w:after="0"/>
              <w:rPr>
                <w:ins w:id="35851" w:author="Greg Clendenning" w:date="2024-04-16T17:02:00Z"/>
                <w:rFonts w:ascii="Arial" w:hAnsi="Arial" w:cs="Arial"/>
                <w:sz w:val="18"/>
                <w:szCs w:val="18"/>
              </w:rPr>
            </w:pPr>
            <w:ins w:id="35852" w:author="Greg Clendenning" w:date="2024-04-16T17:02:00Z">
              <w:r w:rsidRPr="00F322D4">
                <w:rPr>
                  <w:rFonts w:ascii="Arial" w:hAnsi="Arial" w:cs="Arial"/>
                  <w:sz w:val="18"/>
                  <w:szCs w:val="18"/>
                </w:rPr>
                <w:t xml:space="preserve"> 375 </w:t>
              </w:r>
            </w:ins>
          </w:p>
        </w:tc>
        <w:tc>
          <w:tcPr>
            <w:tcW w:w="1091" w:type="dxa"/>
            <w:noWrap/>
            <w:hideMark/>
          </w:tcPr>
          <w:p w14:paraId="318EDF6C" w14:textId="77777777" w:rsidR="000820A6" w:rsidRPr="00F322D4" w:rsidRDefault="000820A6" w:rsidP="000820A6">
            <w:pPr>
              <w:spacing w:after="0"/>
              <w:rPr>
                <w:ins w:id="35853" w:author="Greg Clendenning" w:date="2024-04-16T17:02:00Z"/>
                <w:rFonts w:ascii="Arial" w:hAnsi="Arial" w:cs="Arial"/>
                <w:sz w:val="18"/>
                <w:szCs w:val="18"/>
              </w:rPr>
            </w:pPr>
            <w:ins w:id="35854" w:author="Greg Clendenning" w:date="2024-04-16T17:02:00Z">
              <w:r w:rsidRPr="00F322D4">
                <w:rPr>
                  <w:rFonts w:ascii="Arial" w:hAnsi="Arial" w:cs="Arial"/>
                  <w:sz w:val="18"/>
                  <w:szCs w:val="18"/>
                </w:rPr>
                <w:t xml:space="preserve"> 25 </w:t>
              </w:r>
            </w:ins>
          </w:p>
        </w:tc>
        <w:tc>
          <w:tcPr>
            <w:tcW w:w="997" w:type="dxa"/>
            <w:noWrap/>
            <w:hideMark/>
          </w:tcPr>
          <w:p w14:paraId="511DF585" w14:textId="77777777" w:rsidR="000820A6" w:rsidRPr="00F322D4" w:rsidRDefault="000820A6" w:rsidP="000820A6">
            <w:pPr>
              <w:spacing w:after="0"/>
              <w:rPr>
                <w:ins w:id="35855" w:author="Greg Clendenning" w:date="2024-04-16T17:02:00Z"/>
                <w:rFonts w:ascii="Arial" w:hAnsi="Arial" w:cs="Arial"/>
                <w:sz w:val="18"/>
                <w:szCs w:val="18"/>
              </w:rPr>
            </w:pPr>
            <w:ins w:id="35856" w:author="Greg Clendenning" w:date="2024-04-16T17:02:00Z">
              <w:r w:rsidRPr="00F322D4">
                <w:rPr>
                  <w:rFonts w:ascii="Arial" w:hAnsi="Arial" w:cs="Arial"/>
                  <w:sz w:val="18"/>
                  <w:szCs w:val="18"/>
                </w:rPr>
                <w:t xml:space="preserve"> 1,125 </w:t>
              </w:r>
            </w:ins>
          </w:p>
        </w:tc>
      </w:tr>
      <w:tr w:rsidR="000820A6" w:rsidRPr="00F322D4" w14:paraId="02DC6410" w14:textId="77777777" w:rsidTr="001B32E9">
        <w:trPr>
          <w:trHeight w:val="288"/>
          <w:ins w:id="35857" w:author="Greg Clendenning" w:date="2024-04-16T17:02:00Z"/>
        </w:trPr>
        <w:tc>
          <w:tcPr>
            <w:tcW w:w="2142" w:type="dxa"/>
            <w:noWrap/>
            <w:hideMark/>
          </w:tcPr>
          <w:p w14:paraId="6DB88DB3" w14:textId="77777777" w:rsidR="000820A6" w:rsidRPr="00F322D4" w:rsidRDefault="000820A6" w:rsidP="000820A6">
            <w:pPr>
              <w:spacing w:after="0"/>
              <w:rPr>
                <w:ins w:id="35858" w:author="Greg Clendenning" w:date="2024-04-16T17:02:00Z"/>
                <w:rFonts w:ascii="Arial" w:hAnsi="Arial" w:cs="Arial"/>
                <w:sz w:val="18"/>
                <w:szCs w:val="18"/>
              </w:rPr>
            </w:pPr>
            <w:ins w:id="35859" w:author="Greg Clendenning" w:date="2024-04-16T17:02:00Z">
              <w:r w:rsidRPr="00F322D4">
                <w:rPr>
                  <w:rFonts w:ascii="Arial" w:hAnsi="Arial" w:cs="Arial"/>
                  <w:sz w:val="18"/>
                  <w:szCs w:val="18"/>
                </w:rPr>
                <w:t>Health - Other</w:t>
              </w:r>
            </w:ins>
          </w:p>
        </w:tc>
        <w:tc>
          <w:tcPr>
            <w:tcW w:w="1093" w:type="dxa"/>
            <w:vMerge/>
            <w:vAlign w:val="center"/>
          </w:tcPr>
          <w:p w14:paraId="5C2102F0" w14:textId="77777777" w:rsidR="000820A6" w:rsidRPr="00F322D4" w:rsidRDefault="000820A6" w:rsidP="000820A6">
            <w:pPr>
              <w:spacing w:after="0"/>
              <w:jc w:val="center"/>
              <w:rPr>
                <w:ins w:id="35860" w:author="Greg Clendenning" w:date="2024-04-16T17:02:00Z"/>
                <w:rFonts w:ascii="Arial" w:hAnsi="Arial" w:cs="Arial"/>
                <w:sz w:val="18"/>
                <w:szCs w:val="18"/>
              </w:rPr>
            </w:pPr>
          </w:p>
        </w:tc>
        <w:tc>
          <w:tcPr>
            <w:tcW w:w="1201" w:type="dxa"/>
            <w:vMerge/>
            <w:noWrap/>
            <w:vAlign w:val="center"/>
            <w:hideMark/>
          </w:tcPr>
          <w:p w14:paraId="797A9537" w14:textId="77777777" w:rsidR="000820A6" w:rsidRPr="00F322D4" w:rsidRDefault="000820A6" w:rsidP="000820A6">
            <w:pPr>
              <w:spacing w:after="0"/>
              <w:jc w:val="center"/>
              <w:rPr>
                <w:ins w:id="35861" w:author="Greg Clendenning" w:date="2024-04-16T17:02:00Z"/>
                <w:rFonts w:ascii="Arial" w:hAnsi="Arial" w:cs="Arial"/>
                <w:sz w:val="18"/>
                <w:szCs w:val="18"/>
              </w:rPr>
            </w:pPr>
          </w:p>
        </w:tc>
        <w:tc>
          <w:tcPr>
            <w:tcW w:w="1109" w:type="dxa"/>
            <w:noWrap/>
            <w:hideMark/>
          </w:tcPr>
          <w:p w14:paraId="6EBB4BA0" w14:textId="77777777" w:rsidR="000820A6" w:rsidRPr="00F322D4" w:rsidRDefault="000820A6" w:rsidP="000820A6">
            <w:pPr>
              <w:spacing w:after="0"/>
              <w:rPr>
                <w:ins w:id="35862" w:author="Greg Clendenning" w:date="2024-04-16T17:02:00Z"/>
                <w:rFonts w:ascii="Arial" w:hAnsi="Arial" w:cs="Arial"/>
                <w:sz w:val="18"/>
                <w:szCs w:val="18"/>
              </w:rPr>
            </w:pPr>
            <w:ins w:id="35863" w:author="Greg Clendenning" w:date="2024-04-16T17:02:00Z">
              <w:r w:rsidRPr="00F322D4">
                <w:rPr>
                  <w:rFonts w:ascii="Arial" w:hAnsi="Arial" w:cs="Arial"/>
                  <w:sz w:val="18"/>
                  <w:szCs w:val="18"/>
                </w:rPr>
                <w:t xml:space="preserve"> 343 </w:t>
              </w:r>
            </w:ins>
          </w:p>
        </w:tc>
        <w:tc>
          <w:tcPr>
            <w:tcW w:w="997" w:type="dxa"/>
            <w:noWrap/>
            <w:hideMark/>
          </w:tcPr>
          <w:p w14:paraId="225121A7" w14:textId="77777777" w:rsidR="000820A6" w:rsidRPr="00F322D4" w:rsidRDefault="000820A6" w:rsidP="000820A6">
            <w:pPr>
              <w:spacing w:after="0"/>
              <w:rPr>
                <w:ins w:id="35864" w:author="Greg Clendenning" w:date="2024-04-16T17:02:00Z"/>
                <w:rFonts w:ascii="Arial" w:hAnsi="Arial" w:cs="Arial"/>
                <w:sz w:val="18"/>
                <w:szCs w:val="18"/>
              </w:rPr>
            </w:pPr>
            <w:ins w:id="35865" w:author="Greg Clendenning" w:date="2024-04-16T17:02:00Z">
              <w:r w:rsidRPr="00F322D4">
                <w:rPr>
                  <w:rFonts w:ascii="Arial" w:hAnsi="Arial" w:cs="Arial"/>
                  <w:sz w:val="18"/>
                  <w:szCs w:val="18"/>
                </w:rPr>
                <w:t xml:space="preserve"> 375 </w:t>
              </w:r>
            </w:ins>
          </w:p>
        </w:tc>
        <w:tc>
          <w:tcPr>
            <w:tcW w:w="1091" w:type="dxa"/>
            <w:noWrap/>
            <w:hideMark/>
          </w:tcPr>
          <w:p w14:paraId="1D84C622" w14:textId="77777777" w:rsidR="000820A6" w:rsidRPr="00F322D4" w:rsidRDefault="000820A6" w:rsidP="000820A6">
            <w:pPr>
              <w:spacing w:after="0"/>
              <w:rPr>
                <w:ins w:id="35866" w:author="Greg Clendenning" w:date="2024-04-16T17:02:00Z"/>
                <w:rFonts w:ascii="Arial" w:hAnsi="Arial" w:cs="Arial"/>
                <w:sz w:val="18"/>
                <w:szCs w:val="18"/>
              </w:rPr>
            </w:pPr>
            <w:ins w:id="35867" w:author="Greg Clendenning" w:date="2024-04-16T17:02:00Z">
              <w:r w:rsidRPr="00F322D4">
                <w:rPr>
                  <w:rFonts w:ascii="Arial" w:hAnsi="Arial" w:cs="Arial"/>
                  <w:sz w:val="18"/>
                  <w:szCs w:val="18"/>
                </w:rPr>
                <w:t xml:space="preserve"> 25 </w:t>
              </w:r>
            </w:ins>
          </w:p>
        </w:tc>
        <w:tc>
          <w:tcPr>
            <w:tcW w:w="997" w:type="dxa"/>
            <w:noWrap/>
            <w:hideMark/>
          </w:tcPr>
          <w:p w14:paraId="09B1BE40" w14:textId="77777777" w:rsidR="000820A6" w:rsidRPr="00F322D4" w:rsidRDefault="000820A6" w:rsidP="000820A6">
            <w:pPr>
              <w:spacing w:after="0"/>
              <w:rPr>
                <w:ins w:id="35868" w:author="Greg Clendenning" w:date="2024-04-16T17:02:00Z"/>
                <w:rFonts w:ascii="Arial" w:hAnsi="Arial" w:cs="Arial"/>
                <w:sz w:val="18"/>
                <w:szCs w:val="18"/>
              </w:rPr>
            </w:pPr>
            <w:ins w:id="35869" w:author="Greg Clendenning" w:date="2024-04-16T17:02:00Z">
              <w:r w:rsidRPr="00F322D4">
                <w:rPr>
                  <w:rFonts w:ascii="Arial" w:hAnsi="Arial" w:cs="Arial"/>
                  <w:sz w:val="18"/>
                  <w:szCs w:val="18"/>
                </w:rPr>
                <w:t xml:space="preserve"> 1,125 </w:t>
              </w:r>
            </w:ins>
          </w:p>
        </w:tc>
      </w:tr>
      <w:tr w:rsidR="000820A6" w:rsidRPr="00F322D4" w14:paraId="15A24D85" w14:textId="77777777" w:rsidTr="001B32E9">
        <w:trPr>
          <w:trHeight w:val="288"/>
          <w:ins w:id="35870" w:author="Greg Clendenning" w:date="2024-04-16T17:02:00Z"/>
        </w:trPr>
        <w:tc>
          <w:tcPr>
            <w:tcW w:w="2142" w:type="dxa"/>
            <w:noWrap/>
            <w:hideMark/>
          </w:tcPr>
          <w:p w14:paraId="5BF75FE0" w14:textId="77777777" w:rsidR="000820A6" w:rsidRPr="00F322D4" w:rsidRDefault="000820A6" w:rsidP="000820A6">
            <w:pPr>
              <w:spacing w:after="0"/>
              <w:rPr>
                <w:ins w:id="35871" w:author="Greg Clendenning" w:date="2024-04-16T17:02:00Z"/>
                <w:rFonts w:ascii="Arial" w:hAnsi="Arial" w:cs="Arial"/>
                <w:sz w:val="18"/>
                <w:szCs w:val="18"/>
              </w:rPr>
            </w:pPr>
            <w:ins w:id="35872" w:author="Greg Clendenning" w:date="2024-04-16T17:02:00Z">
              <w:r w:rsidRPr="00F322D4">
                <w:rPr>
                  <w:rFonts w:ascii="Arial" w:hAnsi="Arial" w:cs="Arial"/>
                  <w:sz w:val="18"/>
                  <w:szCs w:val="18"/>
                </w:rPr>
                <w:t>Industrial Manufacturing - 1 Shift</w:t>
              </w:r>
            </w:ins>
          </w:p>
        </w:tc>
        <w:tc>
          <w:tcPr>
            <w:tcW w:w="1093" w:type="dxa"/>
            <w:vMerge/>
            <w:vAlign w:val="center"/>
          </w:tcPr>
          <w:p w14:paraId="3C25F8B5" w14:textId="77777777" w:rsidR="000820A6" w:rsidRPr="00F322D4" w:rsidRDefault="000820A6" w:rsidP="000820A6">
            <w:pPr>
              <w:spacing w:after="0"/>
              <w:jc w:val="center"/>
              <w:rPr>
                <w:ins w:id="35873" w:author="Greg Clendenning" w:date="2024-04-16T17:02:00Z"/>
                <w:rFonts w:ascii="Arial" w:hAnsi="Arial" w:cs="Arial"/>
                <w:sz w:val="18"/>
                <w:szCs w:val="18"/>
              </w:rPr>
            </w:pPr>
          </w:p>
        </w:tc>
        <w:tc>
          <w:tcPr>
            <w:tcW w:w="1201" w:type="dxa"/>
            <w:vMerge/>
            <w:noWrap/>
            <w:vAlign w:val="center"/>
            <w:hideMark/>
          </w:tcPr>
          <w:p w14:paraId="17C30A8D" w14:textId="77777777" w:rsidR="000820A6" w:rsidRPr="00F322D4" w:rsidRDefault="000820A6" w:rsidP="000820A6">
            <w:pPr>
              <w:spacing w:after="0"/>
              <w:jc w:val="center"/>
              <w:rPr>
                <w:ins w:id="35874" w:author="Greg Clendenning" w:date="2024-04-16T17:02:00Z"/>
                <w:rFonts w:ascii="Arial" w:hAnsi="Arial" w:cs="Arial"/>
                <w:sz w:val="18"/>
                <w:szCs w:val="18"/>
              </w:rPr>
            </w:pPr>
          </w:p>
        </w:tc>
        <w:tc>
          <w:tcPr>
            <w:tcW w:w="1109" w:type="dxa"/>
            <w:noWrap/>
            <w:hideMark/>
          </w:tcPr>
          <w:p w14:paraId="3078920C" w14:textId="77777777" w:rsidR="000820A6" w:rsidRPr="00F322D4" w:rsidRDefault="000820A6" w:rsidP="000820A6">
            <w:pPr>
              <w:spacing w:after="0"/>
              <w:rPr>
                <w:ins w:id="35875" w:author="Greg Clendenning" w:date="2024-04-16T17:02:00Z"/>
                <w:rFonts w:ascii="Arial" w:hAnsi="Arial" w:cs="Arial"/>
                <w:sz w:val="18"/>
                <w:szCs w:val="18"/>
              </w:rPr>
            </w:pPr>
            <w:ins w:id="35876" w:author="Greg Clendenning" w:date="2024-04-16T17:02:00Z">
              <w:r w:rsidRPr="00F322D4">
                <w:rPr>
                  <w:rFonts w:ascii="Arial" w:hAnsi="Arial" w:cs="Arial"/>
                  <w:sz w:val="18"/>
                  <w:szCs w:val="18"/>
                </w:rPr>
                <w:t xml:space="preserve"> 170 </w:t>
              </w:r>
            </w:ins>
          </w:p>
        </w:tc>
        <w:tc>
          <w:tcPr>
            <w:tcW w:w="997" w:type="dxa"/>
            <w:noWrap/>
            <w:hideMark/>
          </w:tcPr>
          <w:p w14:paraId="1C87B37F" w14:textId="77777777" w:rsidR="000820A6" w:rsidRPr="00F322D4" w:rsidRDefault="000820A6" w:rsidP="000820A6">
            <w:pPr>
              <w:spacing w:after="0"/>
              <w:rPr>
                <w:ins w:id="35877" w:author="Greg Clendenning" w:date="2024-04-16T17:02:00Z"/>
                <w:rFonts w:ascii="Arial" w:hAnsi="Arial" w:cs="Arial"/>
                <w:sz w:val="18"/>
                <w:szCs w:val="18"/>
              </w:rPr>
            </w:pPr>
            <w:ins w:id="35878" w:author="Greg Clendenning" w:date="2024-04-16T17:02:00Z">
              <w:r w:rsidRPr="00F322D4">
                <w:rPr>
                  <w:rFonts w:ascii="Arial" w:hAnsi="Arial" w:cs="Arial"/>
                  <w:sz w:val="18"/>
                  <w:szCs w:val="18"/>
                </w:rPr>
                <w:t xml:space="preserve"> 122 </w:t>
              </w:r>
            </w:ins>
          </w:p>
        </w:tc>
        <w:tc>
          <w:tcPr>
            <w:tcW w:w="1091" w:type="dxa"/>
            <w:noWrap/>
            <w:hideMark/>
          </w:tcPr>
          <w:p w14:paraId="1CFDE083" w14:textId="77777777" w:rsidR="000820A6" w:rsidRPr="00F322D4" w:rsidRDefault="000820A6" w:rsidP="000820A6">
            <w:pPr>
              <w:spacing w:after="0"/>
              <w:rPr>
                <w:ins w:id="35879" w:author="Greg Clendenning" w:date="2024-04-16T17:02:00Z"/>
                <w:rFonts w:ascii="Arial" w:hAnsi="Arial" w:cs="Arial"/>
                <w:sz w:val="18"/>
                <w:szCs w:val="18"/>
              </w:rPr>
            </w:pPr>
            <w:ins w:id="35880" w:author="Greg Clendenning" w:date="2024-04-16T17:02:00Z">
              <w:r w:rsidRPr="00F322D4">
                <w:rPr>
                  <w:rFonts w:ascii="Arial" w:hAnsi="Arial" w:cs="Arial"/>
                  <w:sz w:val="18"/>
                  <w:szCs w:val="18"/>
                </w:rPr>
                <w:t xml:space="preserve"> 8 </w:t>
              </w:r>
            </w:ins>
          </w:p>
        </w:tc>
        <w:tc>
          <w:tcPr>
            <w:tcW w:w="997" w:type="dxa"/>
            <w:noWrap/>
            <w:hideMark/>
          </w:tcPr>
          <w:p w14:paraId="529ABF1B" w14:textId="77777777" w:rsidR="000820A6" w:rsidRPr="00F322D4" w:rsidRDefault="000820A6" w:rsidP="000820A6">
            <w:pPr>
              <w:spacing w:after="0"/>
              <w:rPr>
                <w:ins w:id="35881" w:author="Greg Clendenning" w:date="2024-04-16T17:02:00Z"/>
                <w:rFonts w:ascii="Arial" w:hAnsi="Arial" w:cs="Arial"/>
                <w:sz w:val="18"/>
                <w:szCs w:val="18"/>
              </w:rPr>
            </w:pPr>
            <w:ins w:id="35882" w:author="Greg Clendenning" w:date="2024-04-16T17:02:00Z">
              <w:r w:rsidRPr="00F322D4">
                <w:rPr>
                  <w:rFonts w:ascii="Arial" w:hAnsi="Arial" w:cs="Arial"/>
                  <w:sz w:val="18"/>
                  <w:szCs w:val="18"/>
                </w:rPr>
                <w:t xml:space="preserve"> 365 </w:t>
              </w:r>
            </w:ins>
          </w:p>
        </w:tc>
      </w:tr>
      <w:tr w:rsidR="000820A6" w:rsidRPr="00F322D4" w14:paraId="01B89D6D" w14:textId="77777777" w:rsidTr="001B32E9">
        <w:trPr>
          <w:trHeight w:val="288"/>
          <w:ins w:id="35883" w:author="Greg Clendenning" w:date="2024-04-16T17:02:00Z"/>
        </w:trPr>
        <w:tc>
          <w:tcPr>
            <w:tcW w:w="2142" w:type="dxa"/>
            <w:noWrap/>
            <w:hideMark/>
          </w:tcPr>
          <w:p w14:paraId="0E84B193" w14:textId="77777777" w:rsidR="000820A6" w:rsidRPr="00F322D4" w:rsidRDefault="000820A6" w:rsidP="000820A6">
            <w:pPr>
              <w:spacing w:after="0"/>
              <w:rPr>
                <w:ins w:id="35884" w:author="Greg Clendenning" w:date="2024-04-16T17:02:00Z"/>
                <w:rFonts w:ascii="Arial" w:hAnsi="Arial" w:cs="Arial"/>
                <w:sz w:val="18"/>
                <w:szCs w:val="18"/>
              </w:rPr>
            </w:pPr>
            <w:ins w:id="35885" w:author="Greg Clendenning" w:date="2024-04-16T17:02:00Z">
              <w:r w:rsidRPr="00F322D4">
                <w:rPr>
                  <w:rFonts w:ascii="Arial" w:hAnsi="Arial" w:cs="Arial"/>
                  <w:sz w:val="18"/>
                  <w:szCs w:val="18"/>
                </w:rPr>
                <w:t>Industrial Manufacturing - 2 Shift</w:t>
              </w:r>
            </w:ins>
          </w:p>
        </w:tc>
        <w:tc>
          <w:tcPr>
            <w:tcW w:w="1093" w:type="dxa"/>
            <w:vMerge/>
            <w:vAlign w:val="center"/>
          </w:tcPr>
          <w:p w14:paraId="139D081B" w14:textId="77777777" w:rsidR="000820A6" w:rsidRPr="00F322D4" w:rsidRDefault="000820A6" w:rsidP="000820A6">
            <w:pPr>
              <w:spacing w:after="0"/>
              <w:jc w:val="center"/>
              <w:rPr>
                <w:ins w:id="35886" w:author="Greg Clendenning" w:date="2024-04-16T17:02:00Z"/>
                <w:rFonts w:ascii="Arial" w:hAnsi="Arial" w:cs="Arial"/>
                <w:sz w:val="18"/>
                <w:szCs w:val="18"/>
              </w:rPr>
            </w:pPr>
          </w:p>
        </w:tc>
        <w:tc>
          <w:tcPr>
            <w:tcW w:w="1201" w:type="dxa"/>
            <w:vMerge/>
            <w:noWrap/>
            <w:vAlign w:val="center"/>
            <w:hideMark/>
          </w:tcPr>
          <w:p w14:paraId="0A4CB407" w14:textId="77777777" w:rsidR="000820A6" w:rsidRPr="00F322D4" w:rsidRDefault="000820A6" w:rsidP="000820A6">
            <w:pPr>
              <w:spacing w:after="0"/>
              <w:jc w:val="center"/>
              <w:rPr>
                <w:ins w:id="35887" w:author="Greg Clendenning" w:date="2024-04-16T17:02:00Z"/>
                <w:rFonts w:ascii="Arial" w:hAnsi="Arial" w:cs="Arial"/>
                <w:sz w:val="18"/>
                <w:szCs w:val="18"/>
              </w:rPr>
            </w:pPr>
          </w:p>
        </w:tc>
        <w:tc>
          <w:tcPr>
            <w:tcW w:w="1109" w:type="dxa"/>
            <w:noWrap/>
            <w:hideMark/>
          </w:tcPr>
          <w:p w14:paraId="3BA31735" w14:textId="77777777" w:rsidR="000820A6" w:rsidRPr="00F322D4" w:rsidRDefault="000820A6" w:rsidP="000820A6">
            <w:pPr>
              <w:spacing w:after="0"/>
              <w:rPr>
                <w:ins w:id="35888" w:author="Greg Clendenning" w:date="2024-04-16T17:02:00Z"/>
                <w:rFonts w:ascii="Arial" w:hAnsi="Arial" w:cs="Arial"/>
                <w:sz w:val="18"/>
                <w:szCs w:val="18"/>
              </w:rPr>
            </w:pPr>
            <w:ins w:id="35889" w:author="Greg Clendenning" w:date="2024-04-16T17:02:00Z">
              <w:r w:rsidRPr="00F322D4">
                <w:rPr>
                  <w:rFonts w:ascii="Arial" w:hAnsi="Arial" w:cs="Arial"/>
                  <w:sz w:val="18"/>
                  <w:szCs w:val="18"/>
                </w:rPr>
                <w:t xml:space="preserve"> 170 </w:t>
              </w:r>
            </w:ins>
          </w:p>
        </w:tc>
        <w:tc>
          <w:tcPr>
            <w:tcW w:w="997" w:type="dxa"/>
            <w:noWrap/>
            <w:hideMark/>
          </w:tcPr>
          <w:p w14:paraId="7ABE1B9A" w14:textId="77777777" w:rsidR="000820A6" w:rsidRPr="00F322D4" w:rsidRDefault="000820A6" w:rsidP="000820A6">
            <w:pPr>
              <w:spacing w:after="0"/>
              <w:rPr>
                <w:ins w:id="35890" w:author="Greg Clendenning" w:date="2024-04-16T17:02:00Z"/>
                <w:rFonts w:ascii="Arial" w:hAnsi="Arial" w:cs="Arial"/>
                <w:sz w:val="18"/>
                <w:szCs w:val="18"/>
              </w:rPr>
            </w:pPr>
            <w:ins w:id="35891" w:author="Greg Clendenning" w:date="2024-04-16T17:02:00Z">
              <w:r w:rsidRPr="00F322D4">
                <w:rPr>
                  <w:rFonts w:ascii="Arial" w:hAnsi="Arial" w:cs="Arial"/>
                  <w:sz w:val="18"/>
                  <w:szCs w:val="18"/>
                </w:rPr>
                <w:t xml:space="preserve"> 122 </w:t>
              </w:r>
            </w:ins>
          </w:p>
        </w:tc>
        <w:tc>
          <w:tcPr>
            <w:tcW w:w="1091" w:type="dxa"/>
            <w:noWrap/>
            <w:hideMark/>
          </w:tcPr>
          <w:p w14:paraId="6A35CA7E" w14:textId="77777777" w:rsidR="000820A6" w:rsidRPr="00F322D4" w:rsidRDefault="000820A6" w:rsidP="000820A6">
            <w:pPr>
              <w:spacing w:after="0"/>
              <w:rPr>
                <w:ins w:id="35892" w:author="Greg Clendenning" w:date="2024-04-16T17:02:00Z"/>
                <w:rFonts w:ascii="Arial" w:hAnsi="Arial" w:cs="Arial"/>
                <w:sz w:val="18"/>
                <w:szCs w:val="18"/>
              </w:rPr>
            </w:pPr>
            <w:ins w:id="35893" w:author="Greg Clendenning" w:date="2024-04-16T17:02:00Z">
              <w:r w:rsidRPr="00F322D4">
                <w:rPr>
                  <w:rFonts w:ascii="Arial" w:hAnsi="Arial" w:cs="Arial"/>
                  <w:sz w:val="18"/>
                  <w:szCs w:val="18"/>
                </w:rPr>
                <w:t xml:space="preserve"> 8 </w:t>
              </w:r>
            </w:ins>
          </w:p>
        </w:tc>
        <w:tc>
          <w:tcPr>
            <w:tcW w:w="997" w:type="dxa"/>
            <w:noWrap/>
            <w:hideMark/>
          </w:tcPr>
          <w:p w14:paraId="2CA6452D" w14:textId="77777777" w:rsidR="000820A6" w:rsidRPr="00F322D4" w:rsidRDefault="000820A6" w:rsidP="000820A6">
            <w:pPr>
              <w:spacing w:after="0"/>
              <w:rPr>
                <w:ins w:id="35894" w:author="Greg Clendenning" w:date="2024-04-16T17:02:00Z"/>
                <w:rFonts w:ascii="Arial" w:hAnsi="Arial" w:cs="Arial"/>
                <w:sz w:val="18"/>
                <w:szCs w:val="18"/>
              </w:rPr>
            </w:pPr>
            <w:ins w:id="35895" w:author="Greg Clendenning" w:date="2024-04-16T17:02:00Z">
              <w:r w:rsidRPr="00F322D4">
                <w:rPr>
                  <w:rFonts w:ascii="Arial" w:hAnsi="Arial" w:cs="Arial"/>
                  <w:sz w:val="18"/>
                  <w:szCs w:val="18"/>
                </w:rPr>
                <w:t xml:space="preserve"> 365 </w:t>
              </w:r>
            </w:ins>
          </w:p>
        </w:tc>
      </w:tr>
      <w:tr w:rsidR="000820A6" w:rsidRPr="00F322D4" w14:paraId="5546F9C7" w14:textId="77777777" w:rsidTr="001B32E9">
        <w:trPr>
          <w:trHeight w:val="288"/>
          <w:ins w:id="35896" w:author="Greg Clendenning" w:date="2024-04-16T17:02:00Z"/>
        </w:trPr>
        <w:tc>
          <w:tcPr>
            <w:tcW w:w="2142" w:type="dxa"/>
            <w:noWrap/>
            <w:hideMark/>
          </w:tcPr>
          <w:p w14:paraId="227C1C6A" w14:textId="77777777" w:rsidR="000820A6" w:rsidRPr="00F322D4" w:rsidRDefault="000820A6" w:rsidP="000820A6">
            <w:pPr>
              <w:spacing w:after="0"/>
              <w:rPr>
                <w:ins w:id="35897" w:author="Greg Clendenning" w:date="2024-04-16T17:02:00Z"/>
                <w:rFonts w:ascii="Arial" w:hAnsi="Arial" w:cs="Arial"/>
                <w:sz w:val="18"/>
                <w:szCs w:val="18"/>
              </w:rPr>
            </w:pPr>
            <w:ins w:id="35898" w:author="Greg Clendenning" w:date="2024-04-16T17:02:00Z">
              <w:r w:rsidRPr="00F322D4">
                <w:rPr>
                  <w:rFonts w:ascii="Arial" w:hAnsi="Arial" w:cs="Arial"/>
                  <w:sz w:val="18"/>
                  <w:szCs w:val="18"/>
                </w:rPr>
                <w:t>Industrial Manufacturing - 3 Shift</w:t>
              </w:r>
            </w:ins>
          </w:p>
        </w:tc>
        <w:tc>
          <w:tcPr>
            <w:tcW w:w="1093" w:type="dxa"/>
            <w:vMerge/>
            <w:vAlign w:val="center"/>
          </w:tcPr>
          <w:p w14:paraId="0E5AE2BC" w14:textId="77777777" w:rsidR="000820A6" w:rsidRPr="00F322D4" w:rsidRDefault="000820A6" w:rsidP="000820A6">
            <w:pPr>
              <w:spacing w:after="0"/>
              <w:jc w:val="center"/>
              <w:rPr>
                <w:ins w:id="35899" w:author="Greg Clendenning" w:date="2024-04-16T17:02:00Z"/>
                <w:rFonts w:ascii="Arial" w:hAnsi="Arial" w:cs="Arial"/>
                <w:sz w:val="18"/>
                <w:szCs w:val="18"/>
              </w:rPr>
            </w:pPr>
          </w:p>
        </w:tc>
        <w:tc>
          <w:tcPr>
            <w:tcW w:w="1201" w:type="dxa"/>
            <w:vMerge/>
            <w:noWrap/>
            <w:vAlign w:val="center"/>
            <w:hideMark/>
          </w:tcPr>
          <w:p w14:paraId="4FB8F0B5" w14:textId="77777777" w:rsidR="000820A6" w:rsidRPr="00F322D4" w:rsidRDefault="000820A6" w:rsidP="000820A6">
            <w:pPr>
              <w:spacing w:after="0"/>
              <w:jc w:val="center"/>
              <w:rPr>
                <w:ins w:id="35900" w:author="Greg Clendenning" w:date="2024-04-16T17:02:00Z"/>
                <w:rFonts w:ascii="Arial" w:hAnsi="Arial" w:cs="Arial"/>
                <w:sz w:val="18"/>
                <w:szCs w:val="18"/>
              </w:rPr>
            </w:pPr>
          </w:p>
        </w:tc>
        <w:tc>
          <w:tcPr>
            <w:tcW w:w="1109" w:type="dxa"/>
            <w:noWrap/>
            <w:hideMark/>
          </w:tcPr>
          <w:p w14:paraId="04F72241" w14:textId="77777777" w:rsidR="000820A6" w:rsidRPr="00F322D4" w:rsidRDefault="000820A6" w:rsidP="000820A6">
            <w:pPr>
              <w:spacing w:after="0"/>
              <w:rPr>
                <w:ins w:id="35901" w:author="Greg Clendenning" w:date="2024-04-16T17:02:00Z"/>
                <w:rFonts w:ascii="Arial" w:hAnsi="Arial" w:cs="Arial"/>
                <w:sz w:val="18"/>
                <w:szCs w:val="18"/>
              </w:rPr>
            </w:pPr>
            <w:ins w:id="35902" w:author="Greg Clendenning" w:date="2024-04-16T17:02:00Z">
              <w:r w:rsidRPr="00F322D4">
                <w:rPr>
                  <w:rFonts w:ascii="Arial" w:hAnsi="Arial" w:cs="Arial"/>
                  <w:sz w:val="18"/>
                  <w:szCs w:val="18"/>
                </w:rPr>
                <w:t xml:space="preserve"> 170 </w:t>
              </w:r>
            </w:ins>
          </w:p>
        </w:tc>
        <w:tc>
          <w:tcPr>
            <w:tcW w:w="997" w:type="dxa"/>
            <w:noWrap/>
            <w:hideMark/>
          </w:tcPr>
          <w:p w14:paraId="17E9CA91" w14:textId="77777777" w:rsidR="000820A6" w:rsidRPr="00F322D4" w:rsidRDefault="000820A6" w:rsidP="000820A6">
            <w:pPr>
              <w:spacing w:after="0"/>
              <w:rPr>
                <w:ins w:id="35903" w:author="Greg Clendenning" w:date="2024-04-16T17:02:00Z"/>
                <w:rFonts w:ascii="Arial" w:hAnsi="Arial" w:cs="Arial"/>
                <w:sz w:val="18"/>
                <w:szCs w:val="18"/>
              </w:rPr>
            </w:pPr>
            <w:ins w:id="35904" w:author="Greg Clendenning" w:date="2024-04-16T17:02:00Z">
              <w:r w:rsidRPr="00F322D4">
                <w:rPr>
                  <w:rFonts w:ascii="Arial" w:hAnsi="Arial" w:cs="Arial"/>
                  <w:sz w:val="18"/>
                  <w:szCs w:val="18"/>
                </w:rPr>
                <w:t xml:space="preserve"> 122 </w:t>
              </w:r>
            </w:ins>
          </w:p>
        </w:tc>
        <w:tc>
          <w:tcPr>
            <w:tcW w:w="1091" w:type="dxa"/>
            <w:noWrap/>
            <w:hideMark/>
          </w:tcPr>
          <w:p w14:paraId="7F0CE3EE" w14:textId="77777777" w:rsidR="000820A6" w:rsidRPr="00F322D4" w:rsidRDefault="000820A6" w:rsidP="000820A6">
            <w:pPr>
              <w:spacing w:after="0"/>
              <w:rPr>
                <w:ins w:id="35905" w:author="Greg Clendenning" w:date="2024-04-16T17:02:00Z"/>
                <w:rFonts w:ascii="Arial" w:hAnsi="Arial" w:cs="Arial"/>
                <w:sz w:val="18"/>
                <w:szCs w:val="18"/>
              </w:rPr>
            </w:pPr>
            <w:ins w:id="35906" w:author="Greg Clendenning" w:date="2024-04-16T17:02:00Z">
              <w:r w:rsidRPr="00F322D4">
                <w:rPr>
                  <w:rFonts w:ascii="Arial" w:hAnsi="Arial" w:cs="Arial"/>
                  <w:sz w:val="18"/>
                  <w:szCs w:val="18"/>
                </w:rPr>
                <w:t xml:space="preserve"> 8 </w:t>
              </w:r>
            </w:ins>
          </w:p>
        </w:tc>
        <w:tc>
          <w:tcPr>
            <w:tcW w:w="997" w:type="dxa"/>
            <w:noWrap/>
            <w:hideMark/>
          </w:tcPr>
          <w:p w14:paraId="2C9117B3" w14:textId="77777777" w:rsidR="000820A6" w:rsidRPr="00F322D4" w:rsidRDefault="000820A6" w:rsidP="000820A6">
            <w:pPr>
              <w:spacing w:after="0"/>
              <w:rPr>
                <w:ins w:id="35907" w:author="Greg Clendenning" w:date="2024-04-16T17:02:00Z"/>
                <w:rFonts w:ascii="Arial" w:hAnsi="Arial" w:cs="Arial"/>
                <w:sz w:val="18"/>
                <w:szCs w:val="18"/>
              </w:rPr>
            </w:pPr>
            <w:ins w:id="35908" w:author="Greg Clendenning" w:date="2024-04-16T17:02:00Z">
              <w:r w:rsidRPr="00F322D4">
                <w:rPr>
                  <w:rFonts w:ascii="Arial" w:hAnsi="Arial" w:cs="Arial"/>
                  <w:sz w:val="18"/>
                  <w:szCs w:val="18"/>
                </w:rPr>
                <w:t xml:space="preserve"> 365 </w:t>
              </w:r>
            </w:ins>
          </w:p>
        </w:tc>
      </w:tr>
      <w:tr w:rsidR="000820A6" w:rsidRPr="00F322D4" w14:paraId="3B9B9541" w14:textId="77777777" w:rsidTr="001B32E9">
        <w:trPr>
          <w:trHeight w:val="288"/>
          <w:ins w:id="35909" w:author="Greg Clendenning" w:date="2024-04-16T17:02:00Z"/>
        </w:trPr>
        <w:tc>
          <w:tcPr>
            <w:tcW w:w="2142" w:type="dxa"/>
            <w:noWrap/>
            <w:hideMark/>
          </w:tcPr>
          <w:p w14:paraId="1EE939A3" w14:textId="77777777" w:rsidR="000820A6" w:rsidRPr="00F322D4" w:rsidRDefault="000820A6" w:rsidP="000820A6">
            <w:pPr>
              <w:spacing w:after="0"/>
              <w:rPr>
                <w:ins w:id="35910" w:author="Greg Clendenning" w:date="2024-04-16T17:02:00Z"/>
                <w:rFonts w:ascii="Arial" w:hAnsi="Arial" w:cs="Arial"/>
                <w:sz w:val="18"/>
                <w:szCs w:val="18"/>
              </w:rPr>
            </w:pPr>
            <w:ins w:id="35911" w:author="Greg Clendenning" w:date="2024-04-16T17:02:00Z">
              <w:r w:rsidRPr="00F322D4">
                <w:rPr>
                  <w:rFonts w:ascii="Arial" w:hAnsi="Arial" w:cs="Arial"/>
                  <w:sz w:val="18"/>
                  <w:szCs w:val="18"/>
                </w:rPr>
                <w:t>Institutional/Public Service</w:t>
              </w:r>
            </w:ins>
          </w:p>
        </w:tc>
        <w:tc>
          <w:tcPr>
            <w:tcW w:w="1093" w:type="dxa"/>
            <w:vMerge/>
            <w:vAlign w:val="center"/>
          </w:tcPr>
          <w:p w14:paraId="7454DCBB" w14:textId="77777777" w:rsidR="000820A6" w:rsidRPr="00F322D4" w:rsidRDefault="000820A6" w:rsidP="000820A6">
            <w:pPr>
              <w:spacing w:after="0"/>
              <w:jc w:val="center"/>
              <w:rPr>
                <w:ins w:id="35912" w:author="Greg Clendenning" w:date="2024-04-16T17:02:00Z"/>
                <w:rFonts w:ascii="Arial" w:hAnsi="Arial" w:cs="Arial"/>
                <w:sz w:val="18"/>
                <w:szCs w:val="18"/>
              </w:rPr>
            </w:pPr>
          </w:p>
        </w:tc>
        <w:tc>
          <w:tcPr>
            <w:tcW w:w="1201" w:type="dxa"/>
            <w:vMerge/>
            <w:noWrap/>
            <w:vAlign w:val="center"/>
            <w:hideMark/>
          </w:tcPr>
          <w:p w14:paraId="76A4ECD0" w14:textId="77777777" w:rsidR="000820A6" w:rsidRPr="00F322D4" w:rsidRDefault="000820A6" w:rsidP="000820A6">
            <w:pPr>
              <w:spacing w:after="0"/>
              <w:jc w:val="center"/>
              <w:rPr>
                <w:ins w:id="35913" w:author="Greg Clendenning" w:date="2024-04-16T17:02:00Z"/>
                <w:rFonts w:ascii="Arial" w:hAnsi="Arial" w:cs="Arial"/>
                <w:sz w:val="18"/>
                <w:szCs w:val="18"/>
              </w:rPr>
            </w:pPr>
          </w:p>
        </w:tc>
        <w:tc>
          <w:tcPr>
            <w:tcW w:w="1109" w:type="dxa"/>
            <w:noWrap/>
            <w:hideMark/>
          </w:tcPr>
          <w:p w14:paraId="301DE392" w14:textId="77777777" w:rsidR="000820A6" w:rsidRPr="00F322D4" w:rsidRDefault="000820A6" w:rsidP="000820A6">
            <w:pPr>
              <w:spacing w:after="0"/>
              <w:rPr>
                <w:ins w:id="35914" w:author="Greg Clendenning" w:date="2024-04-16T17:02:00Z"/>
                <w:rFonts w:ascii="Arial" w:hAnsi="Arial" w:cs="Arial"/>
                <w:sz w:val="18"/>
                <w:szCs w:val="18"/>
              </w:rPr>
            </w:pPr>
            <w:ins w:id="35915" w:author="Greg Clendenning" w:date="2024-04-16T17:02:00Z">
              <w:r w:rsidRPr="00F322D4">
                <w:rPr>
                  <w:rFonts w:ascii="Arial" w:hAnsi="Arial" w:cs="Arial"/>
                  <w:sz w:val="18"/>
                  <w:szCs w:val="18"/>
                </w:rPr>
                <w:t xml:space="preserve"> 747 </w:t>
              </w:r>
            </w:ins>
          </w:p>
        </w:tc>
        <w:tc>
          <w:tcPr>
            <w:tcW w:w="997" w:type="dxa"/>
            <w:noWrap/>
            <w:hideMark/>
          </w:tcPr>
          <w:p w14:paraId="05B02332" w14:textId="77777777" w:rsidR="000820A6" w:rsidRPr="00F322D4" w:rsidRDefault="000820A6" w:rsidP="000820A6">
            <w:pPr>
              <w:spacing w:after="0"/>
              <w:rPr>
                <w:ins w:id="35916" w:author="Greg Clendenning" w:date="2024-04-16T17:02:00Z"/>
                <w:rFonts w:ascii="Arial" w:hAnsi="Arial" w:cs="Arial"/>
                <w:sz w:val="18"/>
                <w:szCs w:val="18"/>
              </w:rPr>
            </w:pPr>
            <w:ins w:id="35917" w:author="Greg Clendenning" w:date="2024-04-16T17:02:00Z">
              <w:r w:rsidRPr="00F322D4">
                <w:rPr>
                  <w:rFonts w:ascii="Arial" w:hAnsi="Arial" w:cs="Arial"/>
                  <w:sz w:val="18"/>
                  <w:szCs w:val="18"/>
                </w:rPr>
                <w:t xml:space="preserve"> 1,266 </w:t>
              </w:r>
            </w:ins>
          </w:p>
        </w:tc>
        <w:tc>
          <w:tcPr>
            <w:tcW w:w="1091" w:type="dxa"/>
            <w:noWrap/>
            <w:hideMark/>
          </w:tcPr>
          <w:p w14:paraId="5142EFC2" w14:textId="77777777" w:rsidR="000820A6" w:rsidRPr="00F322D4" w:rsidRDefault="000820A6" w:rsidP="000820A6">
            <w:pPr>
              <w:spacing w:after="0"/>
              <w:rPr>
                <w:ins w:id="35918" w:author="Greg Clendenning" w:date="2024-04-16T17:02:00Z"/>
                <w:rFonts w:ascii="Arial" w:hAnsi="Arial" w:cs="Arial"/>
                <w:sz w:val="18"/>
                <w:szCs w:val="18"/>
              </w:rPr>
            </w:pPr>
            <w:ins w:id="35919" w:author="Greg Clendenning" w:date="2024-04-16T17:02:00Z">
              <w:r w:rsidRPr="00F322D4">
                <w:rPr>
                  <w:rFonts w:ascii="Arial" w:hAnsi="Arial" w:cs="Arial"/>
                  <w:sz w:val="18"/>
                  <w:szCs w:val="18"/>
                </w:rPr>
                <w:t xml:space="preserve"> 84 </w:t>
              </w:r>
            </w:ins>
          </w:p>
        </w:tc>
        <w:tc>
          <w:tcPr>
            <w:tcW w:w="997" w:type="dxa"/>
            <w:noWrap/>
            <w:hideMark/>
          </w:tcPr>
          <w:p w14:paraId="0FF4C0F8" w14:textId="77777777" w:rsidR="000820A6" w:rsidRPr="00F322D4" w:rsidRDefault="000820A6" w:rsidP="000820A6">
            <w:pPr>
              <w:spacing w:after="0"/>
              <w:rPr>
                <w:ins w:id="35920" w:author="Greg Clendenning" w:date="2024-04-16T17:02:00Z"/>
                <w:rFonts w:ascii="Arial" w:hAnsi="Arial" w:cs="Arial"/>
                <w:sz w:val="18"/>
                <w:szCs w:val="18"/>
              </w:rPr>
            </w:pPr>
            <w:ins w:id="35921" w:author="Greg Clendenning" w:date="2024-04-16T17:02:00Z">
              <w:r w:rsidRPr="00F322D4">
                <w:rPr>
                  <w:rFonts w:ascii="Arial" w:hAnsi="Arial" w:cs="Arial"/>
                  <w:sz w:val="18"/>
                  <w:szCs w:val="18"/>
                </w:rPr>
                <w:t xml:space="preserve"> 3,798 </w:t>
              </w:r>
            </w:ins>
          </w:p>
        </w:tc>
      </w:tr>
      <w:tr w:rsidR="000820A6" w:rsidRPr="00F322D4" w14:paraId="1D5669B0" w14:textId="77777777" w:rsidTr="001B32E9">
        <w:trPr>
          <w:trHeight w:val="288"/>
          <w:ins w:id="35922" w:author="Greg Clendenning" w:date="2024-04-16T17:02:00Z"/>
        </w:trPr>
        <w:tc>
          <w:tcPr>
            <w:tcW w:w="2142" w:type="dxa"/>
            <w:noWrap/>
            <w:hideMark/>
          </w:tcPr>
          <w:p w14:paraId="5AB9AA11" w14:textId="77777777" w:rsidR="000820A6" w:rsidRPr="00F322D4" w:rsidRDefault="000820A6" w:rsidP="000820A6">
            <w:pPr>
              <w:spacing w:after="0"/>
              <w:rPr>
                <w:ins w:id="35923" w:author="Greg Clendenning" w:date="2024-04-16T17:02:00Z"/>
                <w:rFonts w:ascii="Arial" w:hAnsi="Arial" w:cs="Arial"/>
                <w:sz w:val="18"/>
                <w:szCs w:val="18"/>
              </w:rPr>
            </w:pPr>
            <w:ins w:id="35924" w:author="Greg Clendenning" w:date="2024-04-16T17:02:00Z">
              <w:r w:rsidRPr="00F322D4">
                <w:rPr>
                  <w:rFonts w:ascii="Arial" w:hAnsi="Arial" w:cs="Arial"/>
                  <w:sz w:val="18"/>
                  <w:szCs w:val="18"/>
                </w:rPr>
                <w:t>Large Office</w:t>
              </w:r>
            </w:ins>
          </w:p>
        </w:tc>
        <w:tc>
          <w:tcPr>
            <w:tcW w:w="1093" w:type="dxa"/>
            <w:vMerge/>
            <w:vAlign w:val="center"/>
          </w:tcPr>
          <w:p w14:paraId="1FBE24A5" w14:textId="77777777" w:rsidR="000820A6" w:rsidRPr="00F322D4" w:rsidRDefault="000820A6" w:rsidP="000820A6">
            <w:pPr>
              <w:spacing w:after="0"/>
              <w:jc w:val="center"/>
              <w:rPr>
                <w:ins w:id="35925" w:author="Greg Clendenning" w:date="2024-04-16T17:02:00Z"/>
                <w:rFonts w:ascii="Arial" w:hAnsi="Arial" w:cs="Arial"/>
                <w:sz w:val="18"/>
                <w:szCs w:val="18"/>
              </w:rPr>
            </w:pPr>
          </w:p>
        </w:tc>
        <w:tc>
          <w:tcPr>
            <w:tcW w:w="1201" w:type="dxa"/>
            <w:vMerge/>
            <w:noWrap/>
            <w:vAlign w:val="center"/>
            <w:hideMark/>
          </w:tcPr>
          <w:p w14:paraId="5C9098F1" w14:textId="77777777" w:rsidR="000820A6" w:rsidRPr="00F322D4" w:rsidRDefault="000820A6" w:rsidP="000820A6">
            <w:pPr>
              <w:spacing w:after="0"/>
              <w:jc w:val="center"/>
              <w:rPr>
                <w:ins w:id="35926" w:author="Greg Clendenning" w:date="2024-04-16T17:02:00Z"/>
                <w:rFonts w:ascii="Arial" w:hAnsi="Arial" w:cs="Arial"/>
                <w:sz w:val="18"/>
                <w:szCs w:val="18"/>
              </w:rPr>
            </w:pPr>
          </w:p>
        </w:tc>
        <w:tc>
          <w:tcPr>
            <w:tcW w:w="1109" w:type="dxa"/>
            <w:noWrap/>
            <w:hideMark/>
          </w:tcPr>
          <w:p w14:paraId="32484EF0" w14:textId="77777777" w:rsidR="000820A6" w:rsidRPr="00F322D4" w:rsidRDefault="000820A6" w:rsidP="000820A6">
            <w:pPr>
              <w:spacing w:after="0"/>
              <w:rPr>
                <w:ins w:id="35927" w:author="Greg Clendenning" w:date="2024-04-16T17:02:00Z"/>
                <w:rFonts w:ascii="Arial" w:hAnsi="Arial" w:cs="Arial"/>
                <w:sz w:val="18"/>
                <w:szCs w:val="18"/>
              </w:rPr>
            </w:pPr>
            <w:ins w:id="35928" w:author="Greg Clendenning" w:date="2024-04-16T17:02:00Z">
              <w:r w:rsidRPr="00F322D4">
                <w:rPr>
                  <w:rFonts w:ascii="Arial" w:hAnsi="Arial" w:cs="Arial"/>
                  <w:sz w:val="18"/>
                  <w:szCs w:val="18"/>
                </w:rPr>
                <w:t xml:space="preserve"> 266 </w:t>
              </w:r>
            </w:ins>
          </w:p>
        </w:tc>
        <w:tc>
          <w:tcPr>
            <w:tcW w:w="997" w:type="dxa"/>
            <w:noWrap/>
            <w:hideMark/>
          </w:tcPr>
          <w:p w14:paraId="1B090A8E" w14:textId="77777777" w:rsidR="000820A6" w:rsidRPr="00F322D4" w:rsidRDefault="000820A6" w:rsidP="000820A6">
            <w:pPr>
              <w:spacing w:after="0"/>
              <w:rPr>
                <w:ins w:id="35929" w:author="Greg Clendenning" w:date="2024-04-16T17:02:00Z"/>
                <w:rFonts w:ascii="Arial" w:hAnsi="Arial" w:cs="Arial"/>
                <w:sz w:val="18"/>
                <w:szCs w:val="18"/>
              </w:rPr>
            </w:pPr>
            <w:ins w:id="35930" w:author="Greg Clendenning" w:date="2024-04-16T17:02:00Z">
              <w:r w:rsidRPr="00F322D4">
                <w:rPr>
                  <w:rFonts w:ascii="Arial" w:hAnsi="Arial" w:cs="Arial"/>
                  <w:sz w:val="18"/>
                  <w:szCs w:val="18"/>
                </w:rPr>
                <w:t xml:space="preserve"> 175 </w:t>
              </w:r>
            </w:ins>
          </w:p>
        </w:tc>
        <w:tc>
          <w:tcPr>
            <w:tcW w:w="1091" w:type="dxa"/>
            <w:noWrap/>
            <w:hideMark/>
          </w:tcPr>
          <w:p w14:paraId="44E6BA5C" w14:textId="77777777" w:rsidR="000820A6" w:rsidRPr="00F322D4" w:rsidRDefault="000820A6" w:rsidP="000820A6">
            <w:pPr>
              <w:spacing w:after="0"/>
              <w:rPr>
                <w:ins w:id="35931" w:author="Greg Clendenning" w:date="2024-04-16T17:02:00Z"/>
                <w:rFonts w:ascii="Arial" w:hAnsi="Arial" w:cs="Arial"/>
                <w:sz w:val="18"/>
                <w:szCs w:val="18"/>
              </w:rPr>
            </w:pPr>
            <w:ins w:id="35932" w:author="Greg Clendenning" w:date="2024-04-16T17:02:00Z">
              <w:r w:rsidRPr="00F322D4">
                <w:rPr>
                  <w:rFonts w:ascii="Arial" w:hAnsi="Arial" w:cs="Arial"/>
                  <w:sz w:val="18"/>
                  <w:szCs w:val="18"/>
                </w:rPr>
                <w:t xml:space="preserve"> 12 </w:t>
              </w:r>
            </w:ins>
          </w:p>
        </w:tc>
        <w:tc>
          <w:tcPr>
            <w:tcW w:w="997" w:type="dxa"/>
            <w:noWrap/>
            <w:hideMark/>
          </w:tcPr>
          <w:p w14:paraId="62882DEB" w14:textId="77777777" w:rsidR="000820A6" w:rsidRPr="00F322D4" w:rsidRDefault="000820A6" w:rsidP="000820A6">
            <w:pPr>
              <w:spacing w:after="0"/>
              <w:rPr>
                <w:ins w:id="35933" w:author="Greg Clendenning" w:date="2024-04-16T17:02:00Z"/>
                <w:rFonts w:ascii="Arial" w:hAnsi="Arial" w:cs="Arial"/>
                <w:sz w:val="18"/>
                <w:szCs w:val="18"/>
              </w:rPr>
            </w:pPr>
            <w:ins w:id="35934" w:author="Greg Clendenning" w:date="2024-04-16T17:02:00Z">
              <w:r w:rsidRPr="00F322D4">
                <w:rPr>
                  <w:rFonts w:ascii="Arial" w:hAnsi="Arial" w:cs="Arial"/>
                  <w:sz w:val="18"/>
                  <w:szCs w:val="18"/>
                </w:rPr>
                <w:t xml:space="preserve"> 523 </w:t>
              </w:r>
            </w:ins>
          </w:p>
        </w:tc>
      </w:tr>
      <w:tr w:rsidR="000820A6" w:rsidRPr="00F322D4" w14:paraId="1DDDAF2C" w14:textId="77777777" w:rsidTr="001B32E9">
        <w:trPr>
          <w:trHeight w:val="288"/>
          <w:ins w:id="35935" w:author="Greg Clendenning" w:date="2024-04-16T17:02:00Z"/>
        </w:trPr>
        <w:tc>
          <w:tcPr>
            <w:tcW w:w="2142" w:type="dxa"/>
            <w:noWrap/>
            <w:hideMark/>
          </w:tcPr>
          <w:p w14:paraId="17214C32" w14:textId="77777777" w:rsidR="000820A6" w:rsidRPr="00F322D4" w:rsidRDefault="000820A6" w:rsidP="000820A6">
            <w:pPr>
              <w:spacing w:after="0"/>
              <w:rPr>
                <w:ins w:id="35936" w:author="Greg Clendenning" w:date="2024-04-16T17:02:00Z"/>
                <w:rFonts w:ascii="Arial" w:hAnsi="Arial" w:cs="Arial"/>
                <w:sz w:val="18"/>
                <w:szCs w:val="18"/>
              </w:rPr>
            </w:pPr>
            <w:ins w:id="35937" w:author="Greg Clendenning" w:date="2024-04-16T17:02:00Z">
              <w:r w:rsidRPr="00F322D4">
                <w:rPr>
                  <w:rFonts w:ascii="Arial" w:hAnsi="Arial" w:cs="Arial"/>
                  <w:sz w:val="18"/>
                  <w:szCs w:val="18"/>
                </w:rPr>
                <w:t>Lodging - Large Hotel</w:t>
              </w:r>
            </w:ins>
          </w:p>
        </w:tc>
        <w:tc>
          <w:tcPr>
            <w:tcW w:w="1093" w:type="dxa"/>
            <w:vMerge/>
            <w:vAlign w:val="center"/>
          </w:tcPr>
          <w:p w14:paraId="7374EA09" w14:textId="77777777" w:rsidR="000820A6" w:rsidRPr="00F322D4" w:rsidRDefault="000820A6" w:rsidP="000820A6">
            <w:pPr>
              <w:spacing w:after="0"/>
              <w:jc w:val="center"/>
              <w:rPr>
                <w:ins w:id="35938" w:author="Greg Clendenning" w:date="2024-04-16T17:02:00Z"/>
                <w:rFonts w:ascii="Arial" w:hAnsi="Arial" w:cs="Arial"/>
                <w:sz w:val="18"/>
                <w:szCs w:val="18"/>
              </w:rPr>
            </w:pPr>
          </w:p>
        </w:tc>
        <w:tc>
          <w:tcPr>
            <w:tcW w:w="1201" w:type="dxa"/>
            <w:vMerge/>
            <w:noWrap/>
            <w:vAlign w:val="center"/>
            <w:hideMark/>
          </w:tcPr>
          <w:p w14:paraId="67434D3C" w14:textId="77777777" w:rsidR="000820A6" w:rsidRPr="00F322D4" w:rsidRDefault="000820A6" w:rsidP="000820A6">
            <w:pPr>
              <w:spacing w:after="0"/>
              <w:jc w:val="center"/>
              <w:rPr>
                <w:ins w:id="35939" w:author="Greg Clendenning" w:date="2024-04-16T17:02:00Z"/>
                <w:rFonts w:ascii="Arial" w:hAnsi="Arial" w:cs="Arial"/>
                <w:sz w:val="18"/>
                <w:szCs w:val="18"/>
              </w:rPr>
            </w:pPr>
          </w:p>
        </w:tc>
        <w:tc>
          <w:tcPr>
            <w:tcW w:w="1109" w:type="dxa"/>
            <w:noWrap/>
            <w:hideMark/>
          </w:tcPr>
          <w:p w14:paraId="1BF6DB47" w14:textId="77777777" w:rsidR="000820A6" w:rsidRPr="00F322D4" w:rsidRDefault="000820A6" w:rsidP="000820A6">
            <w:pPr>
              <w:spacing w:after="0"/>
              <w:rPr>
                <w:ins w:id="35940" w:author="Greg Clendenning" w:date="2024-04-16T17:02:00Z"/>
                <w:rFonts w:ascii="Arial" w:hAnsi="Arial" w:cs="Arial"/>
                <w:sz w:val="18"/>
                <w:szCs w:val="18"/>
              </w:rPr>
            </w:pPr>
            <w:ins w:id="35941" w:author="Greg Clendenning" w:date="2024-04-16T17:02:00Z">
              <w:r w:rsidRPr="00F322D4">
                <w:rPr>
                  <w:rFonts w:ascii="Arial" w:hAnsi="Arial" w:cs="Arial"/>
                  <w:sz w:val="18"/>
                  <w:szCs w:val="18"/>
                </w:rPr>
                <w:t xml:space="preserve"> 404 </w:t>
              </w:r>
            </w:ins>
          </w:p>
        </w:tc>
        <w:tc>
          <w:tcPr>
            <w:tcW w:w="997" w:type="dxa"/>
            <w:noWrap/>
            <w:hideMark/>
          </w:tcPr>
          <w:p w14:paraId="6846FC85" w14:textId="77777777" w:rsidR="000820A6" w:rsidRPr="00F322D4" w:rsidRDefault="000820A6" w:rsidP="000820A6">
            <w:pPr>
              <w:spacing w:after="0"/>
              <w:rPr>
                <w:ins w:id="35942" w:author="Greg Clendenning" w:date="2024-04-16T17:02:00Z"/>
                <w:rFonts w:ascii="Arial" w:hAnsi="Arial" w:cs="Arial"/>
                <w:sz w:val="18"/>
                <w:szCs w:val="18"/>
              </w:rPr>
            </w:pPr>
            <w:ins w:id="35943" w:author="Greg Clendenning" w:date="2024-04-16T17:02:00Z">
              <w:r w:rsidRPr="00F322D4">
                <w:rPr>
                  <w:rFonts w:ascii="Arial" w:hAnsi="Arial" w:cs="Arial"/>
                  <w:sz w:val="18"/>
                  <w:szCs w:val="18"/>
                </w:rPr>
                <w:t xml:space="preserve"> 172 </w:t>
              </w:r>
            </w:ins>
          </w:p>
        </w:tc>
        <w:tc>
          <w:tcPr>
            <w:tcW w:w="1091" w:type="dxa"/>
            <w:noWrap/>
            <w:hideMark/>
          </w:tcPr>
          <w:p w14:paraId="06527055" w14:textId="77777777" w:rsidR="000820A6" w:rsidRPr="00F322D4" w:rsidRDefault="000820A6" w:rsidP="000820A6">
            <w:pPr>
              <w:spacing w:after="0"/>
              <w:rPr>
                <w:ins w:id="35944" w:author="Greg Clendenning" w:date="2024-04-16T17:02:00Z"/>
                <w:rFonts w:ascii="Arial" w:hAnsi="Arial" w:cs="Arial"/>
                <w:sz w:val="18"/>
                <w:szCs w:val="18"/>
              </w:rPr>
            </w:pPr>
            <w:ins w:id="35945" w:author="Greg Clendenning" w:date="2024-04-16T17:02:00Z">
              <w:r w:rsidRPr="00F322D4">
                <w:rPr>
                  <w:rFonts w:ascii="Arial" w:hAnsi="Arial" w:cs="Arial"/>
                  <w:sz w:val="18"/>
                  <w:szCs w:val="18"/>
                </w:rPr>
                <w:t xml:space="preserve"> 11 </w:t>
              </w:r>
            </w:ins>
          </w:p>
        </w:tc>
        <w:tc>
          <w:tcPr>
            <w:tcW w:w="997" w:type="dxa"/>
            <w:noWrap/>
            <w:hideMark/>
          </w:tcPr>
          <w:p w14:paraId="23AC2394" w14:textId="77777777" w:rsidR="000820A6" w:rsidRPr="00F322D4" w:rsidRDefault="000820A6" w:rsidP="000820A6">
            <w:pPr>
              <w:spacing w:after="0"/>
              <w:rPr>
                <w:ins w:id="35946" w:author="Greg Clendenning" w:date="2024-04-16T17:02:00Z"/>
                <w:rFonts w:ascii="Arial" w:hAnsi="Arial" w:cs="Arial"/>
                <w:sz w:val="18"/>
                <w:szCs w:val="18"/>
              </w:rPr>
            </w:pPr>
            <w:ins w:id="35947" w:author="Greg Clendenning" w:date="2024-04-16T17:02:00Z">
              <w:r w:rsidRPr="00F322D4">
                <w:rPr>
                  <w:rFonts w:ascii="Arial" w:hAnsi="Arial" w:cs="Arial"/>
                  <w:sz w:val="18"/>
                  <w:szCs w:val="18"/>
                </w:rPr>
                <w:t xml:space="preserve"> 517 </w:t>
              </w:r>
            </w:ins>
          </w:p>
        </w:tc>
      </w:tr>
      <w:tr w:rsidR="000820A6" w:rsidRPr="00F322D4" w14:paraId="4AB6474B" w14:textId="77777777" w:rsidTr="001B32E9">
        <w:trPr>
          <w:trHeight w:val="288"/>
          <w:ins w:id="35948" w:author="Greg Clendenning" w:date="2024-04-16T17:02:00Z"/>
        </w:trPr>
        <w:tc>
          <w:tcPr>
            <w:tcW w:w="2142" w:type="dxa"/>
            <w:noWrap/>
            <w:hideMark/>
          </w:tcPr>
          <w:p w14:paraId="5C95EC9F" w14:textId="77777777" w:rsidR="000820A6" w:rsidRPr="00F322D4" w:rsidRDefault="000820A6" w:rsidP="000820A6">
            <w:pPr>
              <w:spacing w:after="0"/>
              <w:rPr>
                <w:ins w:id="35949" w:author="Greg Clendenning" w:date="2024-04-16T17:02:00Z"/>
                <w:rFonts w:ascii="Arial" w:hAnsi="Arial" w:cs="Arial"/>
                <w:sz w:val="18"/>
                <w:szCs w:val="18"/>
              </w:rPr>
            </w:pPr>
            <w:ins w:id="35950" w:author="Greg Clendenning" w:date="2024-04-16T17:02:00Z">
              <w:r w:rsidRPr="00F322D4">
                <w:rPr>
                  <w:rFonts w:ascii="Arial" w:hAnsi="Arial" w:cs="Arial"/>
                  <w:sz w:val="18"/>
                  <w:szCs w:val="18"/>
                </w:rPr>
                <w:t>Lodging - Small Hotel</w:t>
              </w:r>
            </w:ins>
          </w:p>
        </w:tc>
        <w:tc>
          <w:tcPr>
            <w:tcW w:w="1093" w:type="dxa"/>
            <w:vMerge/>
            <w:vAlign w:val="center"/>
          </w:tcPr>
          <w:p w14:paraId="7EA36E18" w14:textId="77777777" w:rsidR="000820A6" w:rsidRPr="00F322D4" w:rsidRDefault="000820A6" w:rsidP="000820A6">
            <w:pPr>
              <w:spacing w:after="0"/>
              <w:jc w:val="center"/>
              <w:rPr>
                <w:ins w:id="35951" w:author="Greg Clendenning" w:date="2024-04-16T17:02:00Z"/>
                <w:rFonts w:ascii="Arial" w:hAnsi="Arial" w:cs="Arial"/>
                <w:sz w:val="18"/>
                <w:szCs w:val="18"/>
              </w:rPr>
            </w:pPr>
          </w:p>
        </w:tc>
        <w:tc>
          <w:tcPr>
            <w:tcW w:w="1201" w:type="dxa"/>
            <w:vMerge/>
            <w:noWrap/>
            <w:vAlign w:val="center"/>
            <w:hideMark/>
          </w:tcPr>
          <w:p w14:paraId="5EC382DB" w14:textId="77777777" w:rsidR="000820A6" w:rsidRPr="00F322D4" w:rsidRDefault="000820A6" w:rsidP="000820A6">
            <w:pPr>
              <w:spacing w:after="0"/>
              <w:jc w:val="center"/>
              <w:rPr>
                <w:ins w:id="35952" w:author="Greg Clendenning" w:date="2024-04-16T17:02:00Z"/>
                <w:rFonts w:ascii="Arial" w:hAnsi="Arial" w:cs="Arial"/>
                <w:sz w:val="18"/>
                <w:szCs w:val="18"/>
              </w:rPr>
            </w:pPr>
          </w:p>
        </w:tc>
        <w:tc>
          <w:tcPr>
            <w:tcW w:w="1109" w:type="dxa"/>
            <w:noWrap/>
            <w:hideMark/>
          </w:tcPr>
          <w:p w14:paraId="0D7FFA62" w14:textId="77777777" w:rsidR="000820A6" w:rsidRPr="00F322D4" w:rsidRDefault="000820A6" w:rsidP="000820A6">
            <w:pPr>
              <w:spacing w:after="0"/>
              <w:rPr>
                <w:ins w:id="35953" w:author="Greg Clendenning" w:date="2024-04-16T17:02:00Z"/>
                <w:rFonts w:ascii="Arial" w:hAnsi="Arial" w:cs="Arial"/>
                <w:sz w:val="18"/>
                <w:szCs w:val="18"/>
              </w:rPr>
            </w:pPr>
            <w:ins w:id="35954" w:author="Greg Clendenning" w:date="2024-04-16T17:02:00Z">
              <w:r w:rsidRPr="00F322D4">
                <w:rPr>
                  <w:rFonts w:ascii="Arial" w:hAnsi="Arial" w:cs="Arial"/>
                  <w:sz w:val="18"/>
                  <w:szCs w:val="18"/>
                </w:rPr>
                <w:t xml:space="preserve"> 404 </w:t>
              </w:r>
            </w:ins>
          </w:p>
        </w:tc>
        <w:tc>
          <w:tcPr>
            <w:tcW w:w="997" w:type="dxa"/>
            <w:noWrap/>
            <w:hideMark/>
          </w:tcPr>
          <w:p w14:paraId="01B52785" w14:textId="77777777" w:rsidR="000820A6" w:rsidRPr="00F322D4" w:rsidRDefault="000820A6" w:rsidP="000820A6">
            <w:pPr>
              <w:spacing w:after="0"/>
              <w:rPr>
                <w:ins w:id="35955" w:author="Greg Clendenning" w:date="2024-04-16T17:02:00Z"/>
                <w:rFonts w:ascii="Arial" w:hAnsi="Arial" w:cs="Arial"/>
                <w:sz w:val="18"/>
                <w:szCs w:val="18"/>
              </w:rPr>
            </w:pPr>
            <w:ins w:id="35956" w:author="Greg Clendenning" w:date="2024-04-16T17:02:00Z">
              <w:r w:rsidRPr="00F322D4">
                <w:rPr>
                  <w:rFonts w:ascii="Arial" w:hAnsi="Arial" w:cs="Arial"/>
                  <w:sz w:val="18"/>
                  <w:szCs w:val="18"/>
                </w:rPr>
                <w:t xml:space="preserve"> 172 </w:t>
              </w:r>
            </w:ins>
          </w:p>
        </w:tc>
        <w:tc>
          <w:tcPr>
            <w:tcW w:w="1091" w:type="dxa"/>
            <w:noWrap/>
            <w:hideMark/>
          </w:tcPr>
          <w:p w14:paraId="1DB9C959" w14:textId="77777777" w:rsidR="000820A6" w:rsidRPr="00F322D4" w:rsidRDefault="000820A6" w:rsidP="000820A6">
            <w:pPr>
              <w:spacing w:after="0"/>
              <w:rPr>
                <w:ins w:id="35957" w:author="Greg Clendenning" w:date="2024-04-16T17:02:00Z"/>
                <w:rFonts w:ascii="Arial" w:hAnsi="Arial" w:cs="Arial"/>
                <w:sz w:val="18"/>
                <w:szCs w:val="18"/>
              </w:rPr>
            </w:pPr>
            <w:ins w:id="35958" w:author="Greg Clendenning" w:date="2024-04-16T17:02:00Z">
              <w:r w:rsidRPr="00F322D4">
                <w:rPr>
                  <w:rFonts w:ascii="Arial" w:hAnsi="Arial" w:cs="Arial"/>
                  <w:sz w:val="18"/>
                  <w:szCs w:val="18"/>
                </w:rPr>
                <w:t xml:space="preserve"> 11 </w:t>
              </w:r>
            </w:ins>
          </w:p>
        </w:tc>
        <w:tc>
          <w:tcPr>
            <w:tcW w:w="997" w:type="dxa"/>
            <w:noWrap/>
            <w:hideMark/>
          </w:tcPr>
          <w:p w14:paraId="7B6E1F5E" w14:textId="77777777" w:rsidR="000820A6" w:rsidRPr="00F322D4" w:rsidRDefault="000820A6" w:rsidP="000820A6">
            <w:pPr>
              <w:spacing w:after="0"/>
              <w:rPr>
                <w:ins w:id="35959" w:author="Greg Clendenning" w:date="2024-04-16T17:02:00Z"/>
                <w:rFonts w:ascii="Arial" w:hAnsi="Arial" w:cs="Arial"/>
                <w:sz w:val="18"/>
                <w:szCs w:val="18"/>
              </w:rPr>
            </w:pPr>
            <w:ins w:id="35960" w:author="Greg Clendenning" w:date="2024-04-16T17:02:00Z">
              <w:r w:rsidRPr="00F322D4">
                <w:rPr>
                  <w:rFonts w:ascii="Arial" w:hAnsi="Arial" w:cs="Arial"/>
                  <w:sz w:val="18"/>
                  <w:szCs w:val="18"/>
                </w:rPr>
                <w:t xml:space="preserve"> 517 </w:t>
              </w:r>
            </w:ins>
          </w:p>
        </w:tc>
      </w:tr>
      <w:tr w:rsidR="000820A6" w:rsidRPr="00F322D4" w14:paraId="6317AA69" w14:textId="77777777" w:rsidTr="001B32E9">
        <w:trPr>
          <w:trHeight w:val="288"/>
          <w:ins w:id="35961" w:author="Greg Clendenning" w:date="2024-04-16T17:02:00Z"/>
        </w:trPr>
        <w:tc>
          <w:tcPr>
            <w:tcW w:w="2142" w:type="dxa"/>
            <w:noWrap/>
            <w:hideMark/>
          </w:tcPr>
          <w:p w14:paraId="4DD9E2AF" w14:textId="77777777" w:rsidR="000820A6" w:rsidRPr="00F322D4" w:rsidRDefault="000820A6" w:rsidP="000820A6">
            <w:pPr>
              <w:spacing w:after="0"/>
              <w:rPr>
                <w:ins w:id="35962" w:author="Greg Clendenning" w:date="2024-04-16T17:02:00Z"/>
                <w:rFonts w:ascii="Arial" w:hAnsi="Arial" w:cs="Arial"/>
                <w:sz w:val="18"/>
                <w:szCs w:val="18"/>
              </w:rPr>
            </w:pPr>
            <w:ins w:id="35963" w:author="Greg Clendenning" w:date="2024-04-16T17:02:00Z">
              <w:r w:rsidRPr="00F322D4">
                <w:rPr>
                  <w:rFonts w:ascii="Arial" w:hAnsi="Arial" w:cs="Arial"/>
                  <w:sz w:val="18"/>
                  <w:szCs w:val="18"/>
                </w:rPr>
                <w:t>Medium Office</w:t>
              </w:r>
            </w:ins>
          </w:p>
        </w:tc>
        <w:tc>
          <w:tcPr>
            <w:tcW w:w="1093" w:type="dxa"/>
            <w:vMerge/>
            <w:vAlign w:val="center"/>
          </w:tcPr>
          <w:p w14:paraId="3ADA36A1" w14:textId="77777777" w:rsidR="000820A6" w:rsidRPr="00F322D4" w:rsidRDefault="000820A6" w:rsidP="000820A6">
            <w:pPr>
              <w:spacing w:after="0"/>
              <w:jc w:val="center"/>
              <w:rPr>
                <w:ins w:id="35964" w:author="Greg Clendenning" w:date="2024-04-16T17:02:00Z"/>
                <w:rFonts w:ascii="Arial" w:hAnsi="Arial" w:cs="Arial"/>
                <w:sz w:val="18"/>
                <w:szCs w:val="18"/>
              </w:rPr>
            </w:pPr>
          </w:p>
        </w:tc>
        <w:tc>
          <w:tcPr>
            <w:tcW w:w="1201" w:type="dxa"/>
            <w:vMerge/>
            <w:noWrap/>
            <w:vAlign w:val="center"/>
            <w:hideMark/>
          </w:tcPr>
          <w:p w14:paraId="606E9D45" w14:textId="77777777" w:rsidR="000820A6" w:rsidRPr="00F322D4" w:rsidRDefault="000820A6" w:rsidP="000820A6">
            <w:pPr>
              <w:spacing w:after="0"/>
              <w:jc w:val="center"/>
              <w:rPr>
                <w:ins w:id="35965" w:author="Greg Clendenning" w:date="2024-04-16T17:02:00Z"/>
                <w:rFonts w:ascii="Arial" w:hAnsi="Arial" w:cs="Arial"/>
                <w:sz w:val="18"/>
                <w:szCs w:val="18"/>
              </w:rPr>
            </w:pPr>
          </w:p>
        </w:tc>
        <w:tc>
          <w:tcPr>
            <w:tcW w:w="1109" w:type="dxa"/>
            <w:noWrap/>
            <w:hideMark/>
          </w:tcPr>
          <w:p w14:paraId="0E9457A8" w14:textId="77777777" w:rsidR="000820A6" w:rsidRPr="00F322D4" w:rsidRDefault="000820A6" w:rsidP="000820A6">
            <w:pPr>
              <w:spacing w:after="0"/>
              <w:rPr>
                <w:ins w:id="35966" w:author="Greg Clendenning" w:date="2024-04-16T17:02:00Z"/>
                <w:rFonts w:ascii="Arial" w:hAnsi="Arial" w:cs="Arial"/>
                <w:sz w:val="18"/>
                <w:szCs w:val="18"/>
              </w:rPr>
            </w:pPr>
            <w:ins w:id="35967" w:author="Greg Clendenning" w:date="2024-04-16T17:02:00Z">
              <w:r w:rsidRPr="00F322D4">
                <w:rPr>
                  <w:rFonts w:ascii="Arial" w:hAnsi="Arial" w:cs="Arial"/>
                  <w:sz w:val="18"/>
                  <w:szCs w:val="18"/>
                </w:rPr>
                <w:t xml:space="preserve"> 225 </w:t>
              </w:r>
            </w:ins>
          </w:p>
        </w:tc>
        <w:tc>
          <w:tcPr>
            <w:tcW w:w="997" w:type="dxa"/>
            <w:noWrap/>
            <w:hideMark/>
          </w:tcPr>
          <w:p w14:paraId="6BF3779C" w14:textId="77777777" w:rsidR="000820A6" w:rsidRPr="00F322D4" w:rsidRDefault="000820A6" w:rsidP="000820A6">
            <w:pPr>
              <w:spacing w:after="0"/>
              <w:rPr>
                <w:ins w:id="35968" w:author="Greg Clendenning" w:date="2024-04-16T17:02:00Z"/>
                <w:rFonts w:ascii="Arial" w:hAnsi="Arial" w:cs="Arial"/>
                <w:sz w:val="18"/>
                <w:szCs w:val="18"/>
              </w:rPr>
            </w:pPr>
            <w:ins w:id="35969" w:author="Greg Clendenning" w:date="2024-04-16T17:02:00Z">
              <w:r w:rsidRPr="00F322D4">
                <w:rPr>
                  <w:rFonts w:ascii="Arial" w:hAnsi="Arial" w:cs="Arial"/>
                  <w:sz w:val="18"/>
                  <w:szCs w:val="18"/>
                </w:rPr>
                <w:t xml:space="preserve"> 130 </w:t>
              </w:r>
            </w:ins>
          </w:p>
        </w:tc>
        <w:tc>
          <w:tcPr>
            <w:tcW w:w="1091" w:type="dxa"/>
            <w:noWrap/>
            <w:hideMark/>
          </w:tcPr>
          <w:p w14:paraId="7640829F" w14:textId="77777777" w:rsidR="000820A6" w:rsidRPr="00F322D4" w:rsidRDefault="000820A6" w:rsidP="000820A6">
            <w:pPr>
              <w:spacing w:after="0"/>
              <w:rPr>
                <w:ins w:id="35970" w:author="Greg Clendenning" w:date="2024-04-16T17:02:00Z"/>
                <w:rFonts w:ascii="Arial" w:hAnsi="Arial" w:cs="Arial"/>
                <w:sz w:val="18"/>
                <w:szCs w:val="18"/>
              </w:rPr>
            </w:pPr>
            <w:ins w:id="35971" w:author="Greg Clendenning" w:date="2024-04-16T17:02:00Z">
              <w:r w:rsidRPr="00F322D4">
                <w:rPr>
                  <w:rFonts w:ascii="Arial" w:hAnsi="Arial" w:cs="Arial"/>
                  <w:sz w:val="18"/>
                  <w:szCs w:val="18"/>
                </w:rPr>
                <w:t xml:space="preserve"> 9 </w:t>
              </w:r>
            </w:ins>
          </w:p>
        </w:tc>
        <w:tc>
          <w:tcPr>
            <w:tcW w:w="997" w:type="dxa"/>
            <w:noWrap/>
            <w:hideMark/>
          </w:tcPr>
          <w:p w14:paraId="23DFFDC8" w14:textId="77777777" w:rsidR="000820A6" w:rsidRPr="00F322D4" w:rsidRDefault="000820A6" w:rsidP="000820A6">
            <w:pPr>
              <w:spacing w:after="0"/>
              <w:rPr>
                <w:ins w:id="35972" w:author="Greg Clendenning" w:date="2024-04-16T17:02:00Z"/>
                <w:rFonts w:ascii="Arial" w:hAnsi="Arial" w:cs="Arial"/>
                <w:sz w:val="18"/>
                <w:szCs w:val="18"/>
              </w:rPr>
            </w:pPr>
            <w:ins w:id="35973" w:author="Greg Clendenning" w:date="2024-04-16T17:02:00Z">
              <w:r w:rsidRPr="00F322D4">
                <w:rPr>
                  <w:rFonts w:ascii="Arial" w:hAnsi="Arial" w:cs="Arial"/>
                  <w:sz w:val="18"/>
                  <w:szCs w:val="18"/>
                </w:rPr>
                <w:t xml:space="preserve"> 390 </w:t>
              </w:r>
            </w:ins>
          </w:p>
        </w:tc>
      </w:tr>
      <w:tr w:rsidR="000820A6" w:rsidRPr="00F322D4" w14:paraId="23952D64" w14:textId="77777777" w:rsidTr="001B32E9">
        <w:trPr>
          <w:trHeight w:val="288"/>
          <w:ins w:id="35974" w:author="Greg Clendenning" w:date="2024-04-16T17:02:00Z"/>
        </w:trPr>
        <w:tc>
          <w:tcPr>
            <w:tcW w:w="2142" w:type="dxa"/>
            <w:noWrap/>
            <w:hideMark/>
          </w:tcPr>
          <w:p w14:paraId="1DF1664C" w14:textId="77777777" w:rsidR="000820A6" w:rsidRPr="00F322D4" w:rsidRDefault="000820A6" w:rsidP="000820A6">
            <w:pPr>
              <w:spacing w:after="0"/>
              <w:rPr>
                <w:ins w:id="35975" w:author="Greg Clendenning" w:date="2024-04-16T17:02:00Z"/>
                <w:rFonts w:ascii="Arial" w:hAnsi="Arial" w:cs="Arial"/>
                <w:sz w:val="18"/>
                <w:szCs w:val="18"/>
              </w:rPr>
            </w:pPr>
            <w:ins w:id="35976" w:author="Greg Clendenning" w:date="2024-04-16T17:02:00Z">
              <w:r w:rsidRPr="00F322D4">
                <w:rPr>
                  <w:rFonts w:ascii="Arial" w:hAnsi="Arial" w:cs="Arial"/>
                  <w:sz w:val="18"/>
                  <w:szCs w:val="18"/>
                </w:rPr>
                <w:t>Multifamily Common Areas</w:t>
              </w:r>
            </w:ins>
          </w:p>
        </w:tc>
        <w:tc>
          <w:tcPr>
            <w:tcW w:w="1093" w:type="dxa"/>
            <w:vMerge/>
            <w:vAlign w:val="center"/>
          </w:tcPr>
          <w:p w14:paraId="50EE3784" w14:textId="77777777" w:rsidR="000820A6" w:rsidRPr="00F322D4" w:rsidRDefault="000820A6" w:rsidP="000820A6">
            <w:pPr>
              <w:spacing w:after="0"/>
              <w:jc w:val="center"/>
              <w:rPr>
                <w:ins w:id="35977" w:author="Greg Clendenning" w:date="2024-04-16T17:02:00Z"/>
                <w:rFonts w:ascii="Arial" w:hAnsi="Arial" w:cs="Arial"/>
                <w:sz w:val="18"/>
                <w:szCs w:val="18"/>
              </w:rPr>
            </w:pPr>
          </w:p>
        </w:tc>
        <w:tc>
          <w:tcPr>
            <w:tcW w:w="1201" w:type="dxa"/>
            <w:vMerge/>
            <w:noWrap/>
            <w:vAlign w:val="center"/>
            <w:hideMark/>
          </w:tcPr>
          <w:p w14:paraId="5DD4AED9" w14:textId="77777777" w:rsidR="000820A6" w:rsidRPr="00F322D4" w:rsidRDefault="000820A6" w:rsidP="000820A6">
            <w:pPr>
              <w:spacing w:after="0"/>
              <w:jc w:val="center"/>
              <w:rPr>
                <w:ins w:id="35978" w:author="Greg Clendenning" w:date="2024-04-16T17:02:00Z"/>
                <w:rFonts w:ascii="Arial" w:hAnsi="Arial" w:cs="Arial"/>
                <w:sz w:val="18"/>
                <w:szCs w:val="18"/>
              </w:rPr>
            </w:pPr>
          </w:p>
        </w:tc>
        <w:tc>
          <w:tcPr>
            <w:tcW w:w="1109" w:type="dxa"/>
            <w:noWrap/>
            <w:hideMark/>
          </w:tcPr>
          <w:p w14:paraId="4344AA40" w14:textId="77777777" w:rsidR="000820A6" w:rsidRPr="00F322D4" w:rsidRDefault="000820A6" w:rsidP="000820A6">
            <w:pPr>
              <w:spacing w:after="0"/>
              <w:rPr>
                <w:ins w:id="35979" w:author="Greg Clendenning" w:date="2024-04-16T17:02:00Z"/>
                <w:rFonts w:ascii="Arial" w:hAnsi="Arial" w:cs="Arial"/>
                <w:sz w:val="18"/>
                <w:szCs w:val="18"/>
              </w:rPr>
            </w:pPr>
            <w:ins w:id="35980" w:author="Greg Clendenning" w:date="2024-04-16T17:02:00Z">
              <w:r w:rsidRPr="00F322D4">
                <w:rPr>
                  <w:rFonts w:ascii="Arial" w:hAnsi="Arial" w:cs="Arial"/>
                  <w:sz w:val="18"/>
                  <w:szCs w:val="18"/>
                </w:rPr>
                <w:t xml:space="preserve"> 547 </w:t>
              </w:r>
            </w:ins>
          </w:p>
        </w:tc>
        <w:tc>
          <w:tcPr>
            <w:tcW w:w="997" w:type="dxa"/>
            <w:noWrap/>
            <w:hideMark/>
          </w:tcPr>
          <w:p w14:paraId="3C4436E9" w14:textId="77777777" w:rsidR="000820A6" w:rsidRPr="00F322D4" w:rsidRDefault="000820A6" w:rsidP="000820A6">
            <w:pPr>
              <w:spacing w:after="0"/>
              <w:rPr>
                <w:ins w:id="35981" w:author="Greg Clendenning" w:date="2024-04-16T17:02:00Z"/>
                <w:rFonts w:ascii="Arial" w:hAnsi="Arial" w:cs="Arial"/>
                <w:sz w:val="18"/>
                <w:szCs w:val="18"/>
              </w:rPr>
            </w:pPr>
            <w:ins w:id="35982" w:author="Greg Clendenning" w:date="2024-04-16T17:02:00Z">
              <w:r w:rsidRPr="00F322D4">
                <w:rPr>
                  <w:rFonts w:ascii="Arial" w:hAnsi="Arial" w:cs="Arial"/>
                  <w:sz w:val="18"/>
                  <w:szCs w:val="18"/>
                </w:rPr>
                <w:t xml:space="preserve"> 1,506 </w:t>
              </w:r>
            </w:ins>
          </w:p>
        </w:tc>
        <w:tc>
          <w:tcPr>
            <w:tcW w:w="1091" w:type="dxa"/>
            <w:noWrap/>
            <w:hideMark/>
          </w:tcPr>
          <w:p w14:paraId="1FFB646F" w14:textId="77777777" w:rsidR="000820A6" w:rsidRPr="00F322D4" w:rsidRDefault="000820A6" w:rsidP="000820A6">
            <w:pPr>
              <w:spacing w:after="0"/>
              <w:rPr>
                <w:ins w:id="35983" w:author="Greg Clendenning" w:date="2024-04-16T17:02:00Z"/>
                <w:rFonts w:ascii="Arial" w:hAnsi="Arial" w:cs="Arial"/>
                <w:sz w:val="18"/>
                <w:szCs w:val="18"/>
              </w:rPr>
            </w:pPr>
            <w:ins w:id="35984" w:author="Greg Clendenning" w:date="2024-04-16T17:02:00Z">
              <w:r w:rsidRPr="00F322D4">
                <w:rPr>
                  <w:rFonts w:ascii="Arial" w:hAnsi="Arial" w:cs="Arial"/>
                  <w:sz w:val="18"/>
                  <w:szCs w:val="18"/>
                </w:rPr>
                <w:t xml:space="preserve"> 100 </w:t>
              </w:r>
            </w:ins>
          </w:p>
        </w:tc>
        <w:tc>
          <w:tcPr>
            <w:tcW w:w="997" w:type="dxa"/>
            <w:noWrap/>
            <w:hideMark/>
          </w:tcPr>
          <w:p w14:paraId="0A48BD5C" w14:textId="77777777" w:rsidR="000820A6" w:rsidRPr="00F322D4" w:rsidRDefault="000820A6" w:rsidP="000820A6">
            <w:pPr>
              <w:spacing w:after="0"/>
              <w:rPr>
                <w:ins w:id="35985" w:author="Greg Clendenning" w:date="2024-04-16T17:02:00Z"/>
                <w:rFonts w:ascii="Arial" w:hAnsi="Arial" w:cs="Arial"/>
                <w:sz w:val="18"/>
                <w:szCs w:val="18"/>
              </w:rPr>
            </w:pPr>
            <w:ins w:id="35986" w:author="Greg Clendenning" w:date="2024-04-16T17:02:00Z">
              <w:r w:rsidRPr="00F322D4">
                <w:rPr>
                  <w:rFonts w:ascii="Arial" w:hAnsi="Arial" w:cs="Arial"/>
                  <w:sz w:val="18"/>
                  <w:szCs w:val="18"/>
                </w:rPr>
                <w:t xml:space="preserve"> 4,519 </w:t>
              </w:r>
            </w:ins>
          </w:p>
        </w:tc>
      </w:tr>
      <w:tr w:rsidR="000820A6" w:rsidRPr="00F322D4" w14:paraId="32116DDB" w14:textId="77777777" w:rsidTr="001B32E9">
        <w:trPr>
          <w:trHeight w:val="288"/>
          <w:ins w:id="35987" w:author="Greg Clendenning" w:date="2024-04-16T17:02:00Z"/>
        </w:trPr>
        <w:tc>
          <w:tcPr>
            <w:tcW w:w="2142" w:type="dxa"/>
            <w:noWrap/>
            <w:hideMark/>
          </w:tcPr>
          <w:p w14:paraId="2CFB2D4C" w14:textId="77777777" w:rsidR="000820A6" w:rsidRPr="00F322D4" w:rsidRDefault="000820A6" w:rsidP="000820A6">
            <w:pPr>
              <w:spacing w:after="0"/>
              <w:rPr>
                <w:ins w:id="35988" w:author="Greg Clendenning" w:date="2024-04-16T17:02:00Z"/>
                <w:rFonts w:ascii="Arial" w:hAnsi="Arial" w:cs="Arial"/>
                <w:sz w:val="18"/>
                <w:szCs w:val="18"/>
              </w:rPr>
            </w:pPr>
            <w:ins w:id="35989" w:author="Greg Clendenning" w:date="2024-04-16T17:02:00Z">
              <w:r w:rsidRPr="00F322D4">
                <w:rPr>
                  <w:rFonts w:ascii="Arial" w:hAnsi="Arial" w:cs="Arial"/>
                  <w:sz w:val="18"/>
                  <w:szCs w:val="18"/>
                </w:rPr>
                <w:t>Restaurant -  Full Service</w:t>
              </w:r>
            </w:ins>
          </w:p>
        </w:tc>
        <w:tc>
          <w:tcPr>
            <w:tcW w:w="1093" w:type="dxa"/>
            <w:vMerge/>
            <w:vAlign w:val="center"/>
          </w:tcPr>
          <w:p w14:paraId="3B057987" w14:textId="77777777" w:rsidR="000820A6" w:rsidRPr="00F322D4" w:rsidRDefault="000820A6" w:rsidP="000820A6">
            <w:pPr>
              <w:spacing w:after="0"/>
              <w:jc w:val="center"/>
              <w:rPr>
                <w:ins w:id="35990" w:author="Greg Clendenning" w:date="2024-04-16T17:02:00Z"/>
                <w:rFonts w:ascii="Arial" w:hAnsi="Arial" w:cs="Arial"/>
                <w:sz w:val="18"/>
                <w:szCs w:val="18"/>
              </w:rPr>
            </w:pPr>
          </w:p>
        </w:tc>
        <w:tc>
          <w:tcPr>
            <w:tcW w:w="1201" w:type="dxa"/>
            <w:vMerge/>
            <w:noWrap/>
            <w:vAlign w:val="center"/>
            <w:hideMark/>
          </w:tcPr>
          <w:p w14:paraId="5C13FD5E" w14:textId="77777777" w:rsidR="000820A6" w:rsidRPr="00F322D4" w:rsidRDefault="000820A6" w:rsidP="000820A6">
            <w:pPr>
              <w:spacing w:after="0"/>
              <w:jc w:val="center"/>
              <w:rPr>
                <w:ins w:id="35991" w:author="Greg Clendenning" w:date="2024-04-16T17:02:00Z"/>
                <w:rFonts w:ascii="Arial" w:hAnsi="Arial" w:cs="Arial"/>
                <w:sz w:val="18"/>
                <w:szCs w:val="18"/>
              </w:rPr>
            </w:pPr>
          </w:p>
        </w:tc>
        <w:tc>
          <w:tcPr>
            <w:tcW w:w="1109" w:type="dxa"/>
            <w:noWrap/>
            <w:hideMark/>
          </w:tcPr>
          <w:p w14:paraId="05EBEA60" w14:textId="77777777" w:rsidR="000820A6" w:rsidRPr="00F322D4" w:rsidRDefault="000820A6" w:rsidP="000820A6">
            <w:pPr>
              <w:spacing w:after="0"/>
              <w:rPr>
                <w:ins w:id="35992" w:author="Greg Clendenning" w:date="2024-04-16T17:02:00Z"/>
                <w:rFonts w:ascii="Arial" w:hAnsi="Arial" w:cs="Arial"/>
                <w:sz w:val="18"/>
                <w:szCs w:val="18"/>
              </w:rPr>
            </w:pPr>
            <w:ins w:id="35993" w:author="Greg Clendenning" w:date="2024-04-16T17:02:00Z">
              <w:r w:rsidRPr="00F322D4">
                <w:rPr>
                  <w:rFonts w:ascii="Arial" w:hAnsi="Arial" w:cs="Arial"/>
                  <w:sz w:val="18"/>
                  <w:szCs w:val="18"/>
                </w:rPr>
                <w:t xml:space="preserve"> 483 </w:t>
              </w:r>
            </w:ins>
          </w:p>
        </w:tc>
        <w:tc>
          <w:tcPr>
            <w:tcW w:w="997" w:type="dxa"/>
            <w:noWrap/>
            <w:hideMark/>
          </w:tcPr>
          <w:p w14:paraId="468B1594" w14:textId="77777777" w:rsidR="000820A6" w:rsidRPr="00F322D4" w:rsidRDefault="000820A6" w:rsidP="000820A6">
            <w:pPr>
              <w:spacing w:after="0"/>
              <w:rPr>
                <w:ins w:id="35994" w:author="Greg Clendenning" w:date="2024-04-16T17:02:00Z"/>
                <w:rFonts w:ascii="Arial" w:hAnsi="Arial" w:cs="Arial"/>
                <w:sz w:val="18"/>
                <w:szCs w:val="18"/>
              </w:rPr>
            </w:pPr>
            <w:ins w:id="35995" w:author="Greg Clendenning" w:date="2024-04-16T17:02:00Z">
              <w:r w:rsidRPr="00F322D4">
                <w:rPr>
                  <w:rFonts w:ascii="Arial" w:hAnsi="Arial" w:cs="Arial"/>
                  <w:sz w:val="18"/>
                  <w:szCs w:val="18"/>
                </w:rPr>
                <w:t xml:space="preserve"> 905 </w:t>
              </w:r>
            </w:ins>
          </w:p>
        </w:tc>
        <w:tc>
          <w:tcPr>
            <w:tcW w:w="1091" w:type="dxa"/>
            <w:noWrap/>
            <w:hideMark/>
          </w:tcPr>
          <w:p w14:paraId="60C7AB27" w14:textId="77777777" w:rsidR="000820A6" w:rsidRPr="00F322D4" w:rsidRDefault="000820A6" w:rsidP="000820A6">
            <w:pPr>
              <w:spacing w:after="0"/>
              <w:rPr>
                <w:ins w:id="35996" w:author="Greg Clendenning" w:date="2024-04-16T17:02:00Z"/>
                <w:rFonts w:ascii="Arial" w:hAnsi="Arial" w:cs="Arial"/>
                <w:sz w:val="18"/>
                <w:szCs w:val="18"/>
              </w:rPr>
            </w:pPr>
            <w:ins w:id="35997" w:author="Greg Clendenning" w:date="2024-04-16T17:02:00Z">
              <w:r w:rsidRPr="00F322D4">
                <w:rPr>
                  <w:rFonts w:ascii="Arial" w:hAnsi="Arial" w:cs="Arial"/>
                  <w:sz w:val="18"/>
                  <w:szCs w:val="18"/>
                </w:rPr>
                <w:t xml:space="preserve"> 60 </w:t>
              </w:r>
            </w:ins>
          </w:p>
        </w:tc>
        <w:tc>
          <w:tcPr>
            <w:tcW w:w="997" w:type="dxa"/>
            <w:noWrap/>
            <w:hideMark/>
          </w:tcPr>
          <w:p w14:paraId="66FDCF95" w14:textId="77777777" w:rsidR="000820A6" w:rsidRPr="00F322D4" w:rsidRDefault="000820A6" w:rsidP="000820A6">
            <w:pPr>
              <w:spacing w:after="0"/>
              <w:rPr>
                <w:ins w:id="35998" w:author="Greg Clendenning" w:date="2024-04-16T17:02:00Z"/>
                <w:rFonts w:ascii="Arial" w:hAnsi="Arial" w:cs="Arial"/>
                <w:sz w:val="18"/>
                <w:szCs w:val="18"/>
              </w:rPr>
            </w:pPr>
            <w:ins w:id="35999" w:author="Greg Clendenning" w:date="2024-04-16T17:02:00Z">
              <w:r w:rsidRPr="00F322D4">
                <w:rPr>
                  <w:rFonts w:ascii="Arial" w:hAnsi="Arial" w:cs="Arial"/>
                  <w:sz w:val="18"/>
                  <w:szCs w:val="18"/>
                </w:rPr>
                <w:t xml:space="preserve"> 2,715 </w:t>
              </w:r>
            </w:ins>
          </w:p>
        </w:tc>
      </w:tr>
      <w:tr w:rsidR="000820A6" w:rsidRPr="00F322D4" w14:paraId="316F457E" w14:textId="77777777" w:rsidTr="001B32E9">
        <w:trPr>
          <w:trHeight w:val="288"/>
          <w:ins w:id="36000" w:author="Greg Clendenning" w:date="2024-04-16T17:02:00Z"/>
        </w:trPr>
        <w:tc>
          <w:tcPr>
            <w:tcW w:w="2142" w:type="dxa"/>
            <w:noWrap/>
            <w:hideMark/>
          </w:tcPr>
          <w:p w14:paraId="61B04585" w14:textId="77777777" w:rsidR="000820A6" w:rsidRPr="00F322D4" w:rsidRDefault="000820A6" w:rsidP="000820A6">
            <w:pPr>
              <w:spacing w:after="0"/>
              <w:rPr>
                <w:ins w:id="36001" w:author="Greg Clendenning" w:date="2024-04-16T17:02:00Z"/>
                <w:rFonts w:ascii="Arial" w:hAnsi="Arial" w:cs="Arial"/>
                <w:sz w:val="18"/>
                <w:szCs w:val="18"/>
              </w:rPr>
            </w:pPr>
            <w:ins w:id="36002" w:author="Greg Clendenning" w:date="2024-04-16T17:02:00Z">
              <w:r w:rsidRPr="00F322D4">
                <w:rPr>
                  <w:rFonts w:ascii="Arial" w:hAnsi="Arial" w:cs="Arial"/>
                  <w:sz w:val="18"/>
                  <w:szCs w:val="18"/>
                </w:rPr>
                <w:t>Restaurant - Quick Service</w:t>
              </w:r>
            </w:ins>
          </w:p>
        </w:tc>
        <w:tc>
          <w:tcPr>
            <w:tcW w:w="1093" w:type="dxa"/>
            <w:vMerge/>
            <w:vAlign w:val="center"/>
          </w:tcPr>
          <w:p w14:paraId="4267ECC9" w14:textId="77777777" w:rsidR="000820A6" w:rsidRPr="00F322D4" w:rsidRDefault="000820A6" w:rsidP="000820A6">
            <w:pPr>
              <w:spacing w:after="0"/>
              <w:jc w:val="center"/>
              <w:rPr>
                <w:ins w:id="36003" w:author="Greg Clendenning" w:date="2024-04-16T17:02:00Z"/>
                <w:rFonts w:ascii="Arial" w:hAnsi="Arial" w:cs="Arial"/>
                <w:sz w:val="18"/>
                <w:szCs w:val="18"/>
              </w:rPr>
            </w:pPr>
          </w:p>
        </w:tc>
        <w:tc>
          <w:tcPr>
            <w:tcW w:w="1201" w:type="dxa"/>
            <w:vMerge/>
            <w:noWrap/>
            <w:vAlign w:val="center"/>
            <w:hideMark/>
          </w:tcPr>
          <w:p w14:paraId="27F3C352" w14:textId="77777777" w:rsidR="000820A6" w:rsidRPr="00F322D4" w:rsidRDefault="000820A6" w:rsidP="000820A6">
            <w:pPr>
              <w:spacing w:after="0"/>
              <w:jc w:val="center"/>
              <w:rPr>
                <w:ins w:id="36004" w:author="Greg Clendenning" w:date="2024-04-16T17:02:00Z"/>
                <w:rFonts w:ascii="Arial" w:hAnsi="Arial" w:cs="Arial"/>
                <w:sz w:val="18"/>
                <w:szCs w:val="18"/>
              </w:rPr>
            </w:pPr>
          </w:p>
        </w:tc>
        <w:tc>
          <w:tcPr>
            <w:tcW w:w="1109" w:type="dxa"/>
            <w:noWrap/>
            <w:hideMark/>
          </w:tcPr>
          <w:p w14:paraId="4D98F4A2" w14:textId="77777777" w:rsidR="000820A6" w:rsidRPr="00F322D4" w:rsidRDefault="000820A6" w:rsidP="000820A6">
            <w:pPr>
              <w:spacing w:after="0"/>
              <w:rPr>
                <w:ins w:id="36005" w:author="Greg Clendenning" w:date="2024-04-16T17:02:00Z"/>
                <w:rFonts w:ascii="Arial" w:hAnsi="Arial" w:cs="Arial"/>
                <w:sz w:val="18"/>
                <w:szCs w:val="18"/>
              </w:rPr>
            </w:pPr>
            <w:ins w:id="36006" w:author="Greg Clendenning" w:date="2024-04-16T17:02:00Z">
              <w:r w:rsidRPr="00F322D4">
                <w:rPr>
                  <w:rFonts w:ascii="Arial" w:hAnsi="Arial" w:cs="Arial"/>
                  <w:sz w:val="18"/>
                  <w:szCs w:val="18"/>
                </w:rPr>
                <w:t xml:space="preserve"> 483 </w:t>
              </w:r>
            </w:ins>
          </w:p>
        </w:tc>
        <w:tc>
          <w:tcPr>
            <w:tcW w:w="997" w:type="dxa"/>
            <w:noWrap/>
            <w:hideMark/>
          </w:tcPr>
          <w:p w14:paraId="7FEDCE81" w14:textId="77777777" w:rsidR="000820A6" w:rsidRPr="00F322D4" w:rsidRDefault="000820A6" w:rsidP="000820A6">
            <w:pPr>
              <w:spacing w:after="0"/>
              <w:rPr>
                <w:ins w:id="36007" w:author="Greg Clendenning" w:date="2024-04-16T17:02:00Z"/>
                <w:rFonts w:ascii="Arial" w:hAnsi="Arial" w:cs="Arial"/>
                <w:sz w:val="18"/>
                <w:szCs w:val="18"/>
              </w:rPr>
            </w:pPr>
            <w:ins w:id="36008" w:author="Greg Clendenning" w:date="2024-04-16T17:02:00Z">
              <w:r w:rsidRPr="00F322D4">
                <w:rPr>
                  <w:rFonts w:ascii="Arial" w:hAnsi="Arial" w:cs="Arial"/>
                  <w:sz w:val="18"/>
                  <w:szCs w:val="18"/>
                </w:rPr>
                <w:t xml:space="preserve"> 905 </w:t>
              </w:r>
            </w:ins>
          </w:p>
        </w:tc>
        <w:tc>
          <w:tcPr>
            <w:tcW w:w="1091" w:type="dxa"/>
            <w:noWrap/>
            <w:hideMark/>
          </w:tcPr>
          <w:p w14:paraId="61181B07" w14:textId="77777777" w:rsidR="000820A6" w:rsidRPr="00F322D4" w:rsidRDefault="000820A6" w:rsidP="000820A6">
            <w:pPr>
              <w:spacing w:after="0"/>
              <w:rPr>
                <w:ins w:id="36009" w:author="Greg Clendenning" w:date="2024-04-16T17:02:00Z"/>
                <w:rFonts w:ascii="Arial" w:hAnsi="Arial" w:cs="Arial"/>
                <w:sz w:val="18"/>
                <w:szCs w:val="18"/>
              </w:rPr>
            </w:pPr>
            <w:ins w:id="36010" w:author="Greg Clendenning" w:date="2024-04-16T17:02:00Z">
              <w:r w:rsidRPr="00F322D4">
                <w:rPr>
                  <w:rFonts w:ascii="Arial" w:hAnsi="Arial" w:cs="Arial"/>
                  <w:sz w:val="18"/>
                  <w:szCs w:val="18"/>
                </w:rPr>
                <w:t xml:space="preserve"> 60 </w:t>
              </w:r>
            </w:ins>
          </w:p>
        </w:tc>
        <w:tc>
          <w:tcPr>
            <w:tcW w:w="997" w:type="dxa"/>
            <w:noWrap/>
            <w:hideMark/>
          </w:tcPr>
          <w:p w14:paraId="74D1D898" w14:textId="77777777" w:rsidR="000820A6" w:rsidRPr="00F322D4" w:rsidRDefault="000820A6" w:rsidP="000820A6">
            <w:pPr>
              <w:spacing w:after="0"/>
              <w:rPr>
                <w:ins w:id="36011" w:author="Greg Clendenning" w:date="2024-04-16T17:02:00Z"/>
                <w:rFonts w:ascii="Arial" w:hAnsi="Arial" w:cs="Arial"/>
                <w:sz w:val="18"/>
                <w:szCs w:val="18"/>
              </w:rPr>
            </w:pPr>
            <w:ins w:id="36012" w:author="Greg Clendenning" w:date="2024-04-16T17:02:00Z">
              <w:r w:rsidRPr="00F322D4">
                <w:rPr>
                  <w:rFonts w:ascii="Arial" w:hAnsi="Arial" w:cs="Arial"/>
                  <w:sz w:val="18"/>
                  <w:szCs w:val="18"/>
                </w:rPr>
                <w:t xml:space="preserve"> 2,715 </w:t>
              </w:r>
            </w:ins>
          </w:p>
        </w:tc>
      </w:tr>
      <w:tr w:rsidR="000820A6" w:rsidRPr="00F322D4" w14:paraId="38757CF9" w14:textId="77777777" w:rsidTr="001B32E9">
        <w:trPr>
          <w:trHeight w:val="288"/>
          <w:ins w:id="36013" w:author="Greg Clendenning" w:date="2024-04-16T17:02:00Z"/>
        </w:trPr>
        <w:tc>
          <w:tcPr>
            <w:tcW w:w="2142" w:type="dxa"/>
            <w:noWrap/>
            <w:hideMark/>
          </w:tcPr>
          <w:p w14:paraId="14C9B96F" w14:textId="77777777" w:rsidR="000820A6" w:rsidRPr="00F322D4" w:rsidRDefault="000820A6" w:rsidP="000820A6">
            <w:pPr>
              <w:spacing w:after="0"/>
              <w:rPr>
                <w:ins w:id="36014" w:author="Greg Clendenning" w:date="2024-04-16T17:02:00Z"/>
                <w:rFonts w:ascii="Arial" w:hAnsi="Arial" w:cs="Arial"/>
                <w:sz w:val="18"/>
                <w:szCs w:val="18"/>
              </w:rPr>
            </w:pPr>
            <w:ins w:id="36015" w:author="Greg Clendenning" w:date="2024-04-16T17:02:00Z">
              <w:r w:rsidRPr="00F322D4">
                <w:rPr>
                  <w:rFonts w:ascii="Arial" w:hAnsi="Arial" w:cs="Arial"/>
                  <w:sz w:val="18"/>
                  <w:szCs w:val="18"/>
                </w:rPr>
                <w:t>Retail - Standalone</w:t>
              </w:r>
            </w:ins>
          </w:p>
        </w:tc>
        <w:tc>
          <w:tcPr>
            <w:tcW w:w="1093" w:type="dxa"/>
            <w:vMerge/>
            <w:vAlign w:val="center"/>
          </w:tcPr>
          <w:p w14:paraId="19DB95D1" w14:textId="77777777" w:rsidR="000820A6" w:rsidRPr="00F322D4" w:rsidRDefault="000820A6" w:rsidP="000820A6">
            <w:pPr>
              <w:spacing w:after="0"/>
              <w:jc w:val="center"/>
              <w:rPr>
                <w:ins w:id="36016" w:author="Greg Clendenning" w:date="2024-04-16T17:02:00Z"/>
                <w:rFonts w:ascii="Arial" w:hAnsi="Arial" w:cs="Arial"/>
                <w:sz w:val="18"/>
                <w:szCs w:val="18"/>
              </w:rPr>
            </w:pPr>
          </w:p>
        </w:tc>
        <w:tc>
          <w:tcPr>
            <w:tcW w:w="1201" w:type="dxa"/>
            <w:vMerge/>
            <w:noWrap/>
            <w:vAlign w:val="center"/>
            <w:hideMark/>
          </w:tcPr>
          <w:p w14:paraId="180F3923" w14:textId="77777777" w:rsidR="000820A6" w:rsidRPr="00F322D4" w:rsidRDefault="000820A6" w:rsidP="000820A6">
            <w:pPr>
              <w:spacing w:after="0"/>
              <w:jc w:val="center"/>
              <w:rPr>
                <w:ins w:id="36017" w:author="Greg Clendenning" w:date="2024-04-16T17:02:00Z"/>
                <w:rFonts w:ascii="Arial" w:hAnsi="Arial" w:cs="Arial"/>
                <w:sz w:val="18"/>
                <w:szCs w:val="18"/>
              </w:rPr>
            </w:pPr>
          </w:p>
        </w:tc>
        <w:tc>
          <w:tcPr>
            <w:tcW w:w="1109" w:type="dxa"/>
            <w:noWrap/>
            <w:hideMark/>
          </w:tcPr>
          <w:p w14:paraId="1B0FAEC3" w14:textId="77777777" w:rsidR="000820A6" w:rsidRPr="00F322D4" w:rsidRDefault="000820A6" w:rsidP="000820A6">
            <w:pPr>
              <w:spacing w:after="0"/>
              <w:rPr>
                <w:ins w:id="36018" w:author="Greg Clendenning" w:date="2024-04-16T17:02:00Z"/>
                <w:rFonts w:ascii="Arial" w:hAnsi="Arial" w:cs="Arial"/>
                <w:sz w:val="18"/>
                <w:szCs w:val="18"/>
              </w:rPr>
            </w:pPr>
            <w:ins w:id="36019" w:author="Greg Clendenning" w:date="2024-04-16T17:02:00Z">
              <w:r w:rsidRPr="00F322D4">
                <w:rPr>
                  <w:rFonts w:ascii="Arial" w:hAnsi="Arial" w:cs="Arial"/>
                  <w:sz w:val="18"/>
                  <w:szCs w:val="18"/>
                </w:rPr>
                <w:t xml:space="preserve"> 384 </w:t>
              </w:r>
            </w:ins>
          </w:p>
        </w:tc>
        <w:tc>
          <w:tcPr>
            <w:tcW w:w="997" w:type="dxa"/>
            <w:noWrap/>
            <w:hideMark/>
          </w:tcPr>
          <w:p w14:paraId="43B02769" w14:textId="77777777" w:rsidR="000820A6" w:rsidRPr="00F322D4" w:rsidRDefault="000820A6" w:rsidP="000820A6">
            <w:pPr>
              <w:spacing w:after="0"/>
              <w:rPr>
                <w:ins w:id="36020" w:author="Greg Clendenning" w:date="2024-04-16T17:02:00Z"/>
                <w:rFonts w:ascii="Arial" w:hAnsi="Arial" w:cs="Arial"/>
                <w:sz w:val="18"/>
                <w:szCs w:val="18"/>
              </w:rPr>
            </w:pPr>
            <w:ins w:id="36021" w:author="Greg Clendenning" w:date="2024-04-16T17:02:00Z">
              <w:r w:rsidRPr="00F322D4">
                <w:rPr>
                  <w:rFonts w:ascii="Arial" w:hAnsi="Arial" w:cs="Arial"/>
                  <w:sz w:val="18"/>
                  <w:szCs w:val="18"/>
                </w:rPr>
                <w:t xml:space="preserve"> 313 </w:t>
              </w:r>
            </w:ins>
          </w:p>
        </w:tc>
        <w:tc>
          <w:tcPr>
            <w:tcW w:w="1091" w:type="dxa"/>
            <w:noWrap/>
            <w:hideMark/>
          </w:tcPr>
          <w:p w14:paraId="57E4C64D" w14:textId="77777777" w:rsidR="000820A6" w:rsidRPr="00F322D4" w:rsidRDefault="000820A6" w:rsidP="000820A6">
            <w:pPr>
              <w:spacing w:after="0"/>
              <w:rPr>
                <w:ins w:id="36022" w:author="Greg Clendenning" w:date="2024-04-16T17:02:00Z"/>
                <w:rFonts w:ascii="Arial" w:hAnsi="Arial" w:cs="Arial"/>
                <w:sz w:val="18"/>
                <w:szCs w:val="18"/>
              </w:rPr>
            </w:pPr>
            <w:ins w:id="36023" w:author="Greg Clendenning" w:date="2024-04-16T17:02:00Z">
              <w:r w:rsidRPr="00F322D4">
                <w:rPr>
                  <w:rFonts w:ascii="Arial" w:hAnsi="Arial" w:cs="Arial"/>
                  <w:sz w:val="18"/>
                  <w:szCs w:val="18"/>
                </w:rPr>
                <w:t xml:space="preserve"> 21 </w:t>
              </w:r>
            </w:ins>
          </w:p>
        </w:tc>
        <w:tc>
          <w:tcPr>
            <w:tcW w:w="997" w:type="dxa"/>
            <w:noWrap/>
            <w:hideMark/>
          </w:tcPr>
          <w:p w14:paraId="7E986C08" w14:textId="77777777" w:rsidR="000820A6" w:rsidRPr="00F322D4" w:rsidRDefault="000820A6" w:rsidP="000820A6">
            <w:pPr>
              <w:spacing w:after="0"/>
              <w:rPr>
                <w:ins w:id="36024" w:author="Greg Clendenning" w:date="2024-04-16T17:02:00Z"/>
                <w:rFonts w:ascii="Arial" w:hAnsi="Arial" w:cs="Arial"/>
                <w:sz w:val="18"/>
                <w:szCs w:val="18"/>
              </w:rPr>
            </w:pPr>
            <w:ins w:id="36025" w:author="Greg Clendenning" w:date="2024-04-16T17:02:00Z">
              <w:r w:rsidRPr="00F322D4">
                <w:rPr>
                  <w:rFonts w:ascii="Arial" w:hAnsi="Arial" w:cs="Arial"/>
                  <w:sz w:val="18"/>
                  <w:szCs w:val="18"/>
                </w:rPr>
                <w:t xml:space="preserve"> 938 </w:t>
              </w:r>
            </w:ins>
          </w:p>
        </w:tc>
      </w:tr>
      <w:tr w:rsidR="000820A6" w:rsidRPr="00F322D4" w14:paraId="2F707D35" w14:textId="77777777" w:rsidTr="001B32E9">
        <w:trPr>
          <w:trHeight w:val="288"/>
          <w:ins w:id="36026" w:author="Greg Clendenning" w:date="2024-04-16T17:02:00Z"/>
        </w:trPr>
        <w:tc>
          <w:tcPr>
            <w:tcW w:w="2142" w:type="dxa"/>
            <w:noWrap/>
            <w:hideMark/>
          </w:tcPr>
          <w:p w14:paraId="0E481EEC" w14:textId="77777777" w:rsidR="000820A6" w:rsidRPr="00F322D4" w:rsidRDefault="000820A6" w:rsidP="000820A6">
            <w:pPr>
              <w:spacing w:after="0"/>
              <w:rPr>
                <w:ins w:id="36027" w:author="Greg Clendenning" w:date="2024-04-16T17:02:00Z"/>
                <w:rFonts w:ascii="Arial" w:hAnsi="Arial" w:cs="Arial"/>
                <w:sz w:val="18"/>
                <w:szCs w:val="18"/>
              </w:rPr>
            </w:pPr>
            <w:ins w:id="36028" w:author="Greg Clendenning" w:date="2024-04-16T17:02:00Z">
              <w:r w:rsidRPr="00F322D4">
                <w:rPr>
                  <w:rFonts w:ascii="Arial" w:hAnsi="Arial" w:cs="Arial"/>
                  <w:sz w:val="18"/>
                  <w:szCs w:val="18"/>
                </w:rPr>
                <w:t>Retail - Stripmall</w:t>
              </w:r>
            </w:ins>
          </w:p>
        </w:tc>
        <w:tc>
          <w:tcPr>
            <w:tcW w:w="1093" w:type="dxa"/>
            <w:vMerge/>
            <w:vAlign w:val="center"/>
          </w:tcPr>
          <w:p w14:paraId="7FD6FBA1" w14:textId="77777777" w:rsidR="000820A6" w:rsidRPr="00F322D4" w:rsidRDefault="000820A6" w:rsidP="000820A6">
            <w:pPr>
              <w:spacing w:after="0"/>
              <w:jc w:val="center"/>
              <w:rPr>
                <w:ins w:id="36029" w:author="Greg Clendenning" w:date="2024-04-16T17:02:00Z"/>
                <w:rFonts w:ascii="Arial" w:hAnsi="Arial" w:cs="Arial"/>
                <w:sz w:val="18"/>
                <w:szCs w:val="18"/>
              </w:rPr>
            </w:pPr>
          </w:p>
        </w:tc>
        <w:tc>
          <w:tcPr>
            <w:tcW w:w="1201" w:type="dxa"/>
            <w:vMerge/>
            <w:noWrap/>
            <w:vAlign w:val="center"/>
            <w:hideMark/>
          </w:tcPr>
          <w:p w14:paraId="75803CA8" w14:textId="77777777" w:rsidR="000820A6" w:rsidRPr="00F322D4" w:rsidRDefault="000820A6" w:rsidP="000820A6">
            <w:pPr>
              <w:spacing w:after="0"/>
              <w:jc w:val="center"/>
              <w:rPr>
                <w:ins w:id="36030" w:author="Greg Clendenning" w:date="2024-04-16T17:02:00Z"/>
                <w:rFonts w:ascii="Arial" w:hAnsi="Arial" w:cs="Arial"/>
                <w:sz w:val="18"/>
                <w:szCs w:val="18"/>
              </w:rPr>
            </w:pPr>
          </w:p>
        </w:tc>
        <w:tc>
          <w:tcPr>
            <w:tcW w:w="1109" w:type="dxa"/>
            <w:noWrap/>
            <w:hideMark/>
          </w:tcPr>
          <w:p w14:paraId="53A3EBE5" w14:textId="77777777" w:rsidR="000820A6" w:rsidRPr="00F322D4" w:rsidRDefault="000820A6" w:rsidP="000820A6">
            <w:pPr>
              <w:spacing w:after="0"/>
              <w:rPr>
                <w:ins w:id="36031" w:author="Greg Clendenning" w:date="2024-04-16T17:02:00Z"/>
                <w:rFonts w:ascii="Arial" w:hAnsi="Arial" w:cs="Arial"/>
                <w:sz w:val="18"/>
                <w:szCs w:val="18"/>
              </w:rPr>
            </w:pPr>
            <w:ins w:id="36032" w:author="Greg Clendenning" w:date="2024-04-16T17:02:00Z">
              <w:r w:rsidRPr="00F322D4">
                <w:rPr>
                  <w:rFonts w:ascii="Arial" w:hAnsi="Arial" w:cs="Arial"/>
                  <w:sz w:val="18"/>
                  <w:szCs w:val="18"/>
                </w:rPr>
                <w:t xml:space="preserve"> 267 </w:t>
              </w:r>
            </w:ins>
          </w:p>
        </w:tc>
        <w:tc>
          <w:tcPr>
            <w:tcW w:w="997" w:type="dxa"/>
            <w:noWrap/>
            <w:hideMark/>
          </w:tcPr>
          <w:p w14:paraId="529D9B90" w14:textId="77777777" w:rsidR="000820A6" w:rsidRPr="00F322D4" w:rsidRDefault="000820A6" w:rsidP="000820A6">
            <w:pPr>
              <w:spacing w:after="0"/>
              <w:rPr>
                <w:ins w:id="36033" w:author="Greg Clendenning" w:date="2024-04-16T17:02:00Z"/>
                <w:rFonts w:ascii="Arial" w:hAnsi="Arial" w:cs="Arial"/>
                <w:sz w:val="18"/>
                <w:szCs w:val="18"/>
              </w:rPr>
            </w:pPr>
            <w:ins w:id="36034" w:author="Greg Clendenning" w:date="2024-04-16T17:02:00Z">
              <w:r w:rsidRPr="00F322D4">
                <w:rPr>
                  <w:rFonts w:ascii="Arial" w:hAnsi="Arial" w:cs="Arial"/>
                  <w:sz w:val="18"/>
                  <w:szCs w:val="18"/>
                </w:rPr>
                <w:t xml:space="preserve"> 207 </w:t>
              </w:r>
            </w:ins>
          </w:p>
        </w:tc>
        <w:tc>
          <w:tcPr>
            <w:tcW w:w="1091" w:type="dxa"/>
            <w:noWrap/>
            <w:hideMark/>
          </w:tcPr>
          <w:p w14:paraId="0365C852" w14:textId="77777777" w:rsidR="000820A6" w:rsidRPr="00F322D4" w:rsidRDefault="000820A6" w:rsidP="000820A6">
            <w:pPr>
              <w:spacing w:after="0"/>
              <w:rPr>
                <w:ins w:id="36035" w:author="Greg Clendenning" w:date="2024-04-16T17:02:00Z"/>
                <w:rFonts w:ascii="Arial" w:hAnsi="Arial" w:cs="Arial"/>
                <w:sz w:val="18"/>
                <w:szCs w:val="18"/>
              </w:rPr>
            </w:pPr>
            <w:ins w:id="36036" w:author="Greg Clendenning" w:date="2024-04-16T17:02:00Z">
              <w:r w:rsidRPr="00F322D4">
                <w:rPr>
                  <w:rFonts w:ascii="Arial" w:hAnsi="Arial" w:cs="Arial"/>
                  <w:sz w:val="18"/>
                  <w:szCs w:val="18"/>
                </w:rPr>
                <w:t xml:space="preserve"> 14 </w:t>
              </w:r>
            </w:ins>
          </w:p>
        </w:tc>
        <w:tc>
          <w:tcPr>
            <w:tcW w:w="997" w:type="dxa"/>
            <w:noWrap/>
            <w:hideMark/>
          </w:tcPr>
          <w:p w14:paraId="72C29F91" w14:textId="77777777" w:rsidR="000820A6" w:rsidRPr="00F322D4" w:rsidRDefault="000820A6" w:rsidP="000820A6">
            <w:pPr>
              <w:spacing w:after="0"/>
              <w:rPr>
                <w:ins w:id="36037" w:author="Greg Clendenning" w:date="2024-04-16T17:02:00Z"/>
                <w:rFonts w:ascii="Arial" w:hAnsi="Arial" w:cs="Arial"/>
                <w:sz w:val="18"/>
                <w:szCs w:val="18"/>
              </w:rPr>
            </w:pPr>
            <w:ins w:id="36038" w:author="Greg Clendenning" w:date="2024-04-16T17:02:00Z">
              <w:r w:rsidRPr="00F322D4">
                <w:rPr>
                  <w:rFonts w:ascii="Arial" w:hAnsi="Arial" w:cs="Arial"/>
                  <w:sz w:val="18"/>
                  <w:szCs w:val="18"/>
                </w:rPr>
                <w:t xml:space="preserve"> 621 </w:t>
              </w:r>
            </w:ins>
          </w:p>
        </w:tc>
      </w:tr>
      <w:tr w:rsidR="000820A6" w:rsidRPr="00F322D4" w14:paraId="6B140C97" w14:textId="77777777" w:rsidTr="001B32E9">
        <w:trPr>
          <w:trHeight w:val="288"/>
          <w:ins w:id="36039" w:author="Greg Clendenning" w:date="2024-04-16T17:02:00Z"/>
        </w:trPr>
        <w:tc>
          <w:tcPr>
            <w:tcW w:w="2142" w:type="dxa"/>
            <w:noWrap/>
            <w:hideMark/>
          </w:tcPr>
          <w:p w14:paraId="098013BA" w14:textId="77777777" w:rsidR="000820A6" w:rsidRPr="00F322D4" w:rsidRDefault="000820A6" w:rsidP="000820A6">
            <w:pPr>
              <w:spacing w:after="0"/>
              <w:rPr>
                <w:ins w:id="36040" w:author="Greg Clendenning" w:date="2024-04-16T17:02:00Z"/>
                <w:rFonts w:ascii="Arial" w:hAnsi="Arial" w:cs="Arial"/>
                <w:sz w:val="18"/>
                <w:szCs w:val="18"/>
              </w:rPr>
            </w:pPr>
            <w:ins w:id="36041" w:author="Greg Clendenning" w:date="2024-04-16T17:02:00Z">
              <w:r w:rsidRPr="00F322D4">
                <w:rPr>
                  <w:rFonts w:ascii="Arial" w:hAnsi="Arial" w:cs="Arial"/>
                  <w:sz w:val="18"/>
                  <w:szCs w:val="18"/>
                </w:rPr>
                <w:t>Small Office</w:t>
              </w:r>
            </w:ins>
          </w:p>
        </w:tc>
        <w:tc>
          <w:tcPr>
            <w:tcW w:w="1093" w:type="dxa"/>
            <w:vMerge/>
            <w:vAlign w:val="center"/>
          </w:tcPr>
          <w:p w14:paraId="11818643" w14:textId="77777777" w:rsidR="000820A6" w:rsidRPr="00F322D4" w:rsidRDefault="000820A6" w:rsidP="000820A6">
            <w:pPr>
              <w:spacing w:after="0"/>
              <w:jc w:val="center"/>
              <w:rPr>
                <w:ins w:id="36042" w:author="Greg Clendenning" w:date="2024-04-16T17:02:00Z"/>
                <w:rFonts w:ascii="Arial" w:hAnsi="Arial" w:cs="Arial"/>
                <w:sz w:val="18"/>
                <w:szCs w:val="18"/>
              </w:rPr>
            </w:pPr>
          </w:p>
        </w:tc>
        <w:tc>
          <w:tcPr>
            <w:tcW w:w="1201" w:type="dxa"/>
            <w:vMerge/>
            <w:noWrap/>
            <w:vAlign w:val="center"/>
            <w:hideMark/>
          </w:tcPr>
          <w:p w14:paraId="31087AF4" w14:textId="77777777" w:rsidR="000820A6" w:rsidRPr="00F322D4" w:rsidRDefault="000820A6" w:rsidP="000820A6">
            <w:pPr>
              <w:spacing w:after="0"/>
              <w:jc w:val="center"/>
              <w:rPr>
                <w:ins w:id="36043" w:author="Greg Clendenning" w:date="2024-04-16T17:02:00Z"/>
                <w:rFonts w:ascii="Arial" w:hAnsi="Arial" w:cs="Arial"/>
                <w:sz w:val="18"/>
                <w:szCs w:val="18"/>
              </w:rPr>
            </w:pPr>
          </w:p>
        </w:tc>
        <w:tc>
          <w:tcPr>
            <w:tcW w:w="1109" w:type="dxa"/>
            <w:noWrap/>
            <w:hideMark/>
          </w:tcPr>
          <w:p w14:paraId="2D61A87A" w14:textId="77777777" w:rsidR="000820A6" w:rsidRPr="00F322D4" w:rsidRDefault="000820A6" w:rsidP="000820A6">
            <w:pPr>
              <w:spacing w:after="0"/>
              <w:rPr>
                <w:ins w:id="36044" w:author="Greg Clendenning" w:date="2024-04-16T17:02:00Z"/>
                <w:rFonts w:ascii="Arial" w:hAnsi="Arial" w:cs="Arial"/>
                <w:sz w:val="18"/>
                <w:szCs w:val="18"/>
              </w:rPr>
            </w:pPr>
            <w:ins w:id="36045" w:author="Greg Clendenning" w:date="2024-04-16T17:02:00Z">
              <w:r w:rsidRPr="00F322D4">
                <w:rPr>
                  <w:rFonts w:ascii="Arial" w:hAnsi="Arial" w:cs="Arial"/>
                  <w:sz w:val="18"/>
                  <w:szCs w:val="18"/>
                </w:rPr>
                <w:t xml:space="preserve"> 284 </w:t>
              </w:r>
            </w:ins>
          </w:p>
        </w:tc>
        <w:tc>
          <w:tcPr>
            <w:tcW w:w="997" w:type="dxa"/>
            <w:noWrap/>
            <w:hideMark/>
          </w:tcPr>
          <w:p w14:paraId="16890EE3" w14:textId="77777777" w:rsidR="000820A6" w:rsidRPr="00F322D4" w:rsidRDefault="000820A6" w:rsidP="000820A6">
            <w:pPr>
              <w:spacing w:after="0"/>
              <w:rPr>
                <w:ins w:id="36046" w:author="Greg Clendenning" w:date="2024-04-16T17:02:00Z"/>
                <w:rFonts w:ascii="Arial" w:hAnsi="Arial" w:cs="Arial"/>
                <w:sz w:val="18"/>
                <w:szCs w:val="18"/>
              </w:rPr>
            </w:pPr>
            <w:ins w:id="36047" w:author="Greg Clendenning" w:date="2024-04-16T17:02:00Z">
              <w:r w:rsidRPr="00F322D4">
                <w:rPr>
                  <w:rFonts w:ascii="Arial" w:hAnsi="Arial" w:cs="Arial"/>
                  <w:sz w:val="18"/>
                  <w:szCs w:val="18"/>
                </w:rPr>
                <w:t xml:space="preserve"> 194 </w:t>
              </w:r>
            </w:ins>
          </w:p>
        </w:tc>
        <w:tc>
          <w:tcPr>
            <w:tcW w:w="1091" w:type="dxa"/>
            <w:noWrap/>
            <w:hideMark/>
          </w:tcPr>
          <w:p w14:paraId="230CE7A5" w14:textId="77777777" w:rsidR="000820A6" w:rsidRPr="00F322D4" w:rsidRDefault="000820A6" w:rsidP="000820A6">
            <w:pPr>
              <w:spacing w:after="0"/>
              <w:rPr>
                <w:ins w:id="36048" w:author="Greg Clendenning" w:date="2024-04-16T17:02:00Z"/>
                <w:rFonts w:ascii="Arial" w:hAnsi="Arial" w:cs="Arial"/>
                <w:sz w:val="18"/>
                <w:szCs w:val="18"/>
              </w:rPr>
            </w:pPr>
            <w:ins w:id="36049" w:author="Greg Clendenning" w:date="2024-04-16T17:02:00Z">
              <w:r w:rsidRPr="00F322D4">
                <w:rPr>
                  <w:rFonts w:ascii="Arial" w:hAnsi="Arial" w:cs="Arial"/>
                  <w:sz w:val="18"/>
                  <w:szCs w:val="18"/>
                </w:rPr>
                <w:t xml:space="preserve"> 13 </w:t>
              </w:r>
            </w:ins>
          </w:p>
        </w:tc>
        <w:tc>
          <w:tcPr>
            <w:tcW w:w="997" w:type="dxa"/>
            <w:noWrap/>
            <w:hideMark/>
          </w:tcPr>
          <w:p w14:paraId="411F5BDD" w14:textId="77777777" w:rsidR="000820A6" w:rsidRPr="00F322D4" w:rsidRDefault="000820A6" w:rsidP="000820A6">
            <w:pPr>
              <w:spacing w:after="0"/>
              <w:rPr>
                <w:ins w:id="36050" w:author="Greg Clendenning" w:date="2024-04-16T17:02:00Z"/>
                <w:rFonts w:ascii="Arial" w:hAnsi="Arial" w:cs="Arial"/>
                <w:sz w:val="18"/>
                <w:szCs w:val="18"/>
              </w:rPr>
            </w:pPr>
            <w:ins w:id="36051" w:author="Greg Clendenning" w:date="2024-04-16T17:02:00Z">
              <w:r w:rsidRPr="00F322D4">
                <w:rPr>
                  <w:rFonts w:ascii="Arial" w:hAnsi="Arial" w:cs="Arial"/>
                  <w:sz w:val="18"/>
                  <w:szCs w:val="18"/>
                </w:rPr>
                <w:t xml:space="preserve"> 581 </w:t>
              </w:r>
            </w:ins>
          </w:p>
        </w:tc>
      </w:tr>
      <w:tr w:rsidR="000820A6" w:rsidRPr="00F322D4" w14:paraId="3BBEC9DA" w14:textId="77777777" w:rsidTr="001B32E9">
        <w:trPr>
          <w:trHeight w:val="288"/>
          <w:ins w:id="36052" w:author="Greg Clendenning" w:date="2024-04-16T17:02:00Z"/>
        </w:trPr>
        <w:tc>
          <w:tcPr>
            <w:tcW w:w="2142" w:type="dxa"/>
            <w:noWrap/>
            <w:hideMark/>
          </w:tcPr>
          <w:p w14:paraId="7B33FEDA" w14:textId="77777777" w:rsidR="000820A6" w:rsidRPr="00F322D4" w:rsidRDefault="000820A6" w:rsidP="000820A6">
            <w:pPr>
              <w:spacing w:after="0"/>
              <w:rPr>
                <w:ins w:id="36053" w:author="Greg Clendenning" w:date="2024-04-16T17:02:00Z"/>
                <w:rFonts w:ascii="Arial" w:hAnsi="Arial" w:cs="Arial"/>
                <w:sz w:val="18"/>
                <w:szCs w:val="18"/>
              </w:rPr>
            </w:pPr>
            <w:ins w:id="36054" w:author="Greg Clendenning" w:date="2024-04-16T17:02:00Z">
              <w:r w:rsidRPr="00F322D4">
                <w:rPr>
                  <w:rFonts w:ascii="Arial" w:hAnsi="Arial" w:cs="Arial"/>
                  <w:sz w:val="18"/>
                  <w:szCs w:val="18"/>
                </w:rPr>
                <w:t>Warehouse - Other</w:t>
              </w:r>
            </w:ins>
          </w:p>
        </w:tc>
        <w:tc>
          <w:tcPr>
            <w:tcW w:w="1093" w:type="dxa"/>
            <w:vMerge/>
            <w:vAlign w:val="center"/>
          </w:tcPr>
          <w:p w14:paraId="14C4F718" w14:textId="77777777" w:rsidR="000820A6" w:rsidRPr="00F322D4" w:rsidRDefault="000820A6" w:rsidP="000820A6">
            <w:pPr>
              <w:spacing w:after="0"/>
              <w:jc w:val="center"/>
              <w:rPr>
                <w:ins w:id="36055" w:author="Greg Clendenning" w:date="2024-04-16T17:02:00Z"/>
                <w:rFonts w:ascii="Arial" w:hAnsi="Arial" w:cs="Arial"/>
                <w:sz w:val="18"/>
                <w:szCs w:val="18"/>
              </w:rPr>
            </w:pPr>
          </w:p>
        </w:tc>
        <w:tc>
          <w:tcPr>
            <w:tcW w:w="1201" w:type="dxa"/>
            <w:vMerge/>
            <w:noWrap/>
            <w:vAlign w:val="center"/>
            <w:hideMark/>
          </w:tcPr>
          <w:p w14:paraId="63481DF9" w14:textId="77777777" w:rsidR="000820A6" w:rsidRPr="00F322D4" w:rsidRDefault="000820A6" w:rsidP="000820A6">
            <w:pPr>
              <w:spacing w:after="0"/>
              <w:jc w:val="center"/>
              <w:rPr>
                <w:ins w:id="36056" w:author="Greg Clendenning" w:date="2024-04-16T17:02:00Z"/>
                <w:rFonts w:ascii="Arial" w:hAnsi="Arial" w:cs="Arial"/>
                <w:sz w:val="18"/>
                <w:szCs w:val="18"/>
              </w:rPr>
            </w:pPr>
          </w:p>
        </w:tc>
        <w:tc>
          <w:tcPr>
            <w:tcW w:w="1109" w:type="dxa"/>
            <w:noWrap/>
            <w:hideMark/>
          </w:tcPr>
          <w:p w14:paraId="60B2B385" w14:textId="77777777" w:rsidR="000820A6" w:rsidRPr="00F322D4" w:rsidRDefault="000820A6" w:rsidP="000820A6">
            <w:pPr>
              <w:spacing w:after="0"/>
              <w:rPr>
                <w:ins w:id="36057" w:author="Greg Clendenning" w:date="2024-04-16T17:02:00Z"/>
                <w:rFonts w:ascii="Arial" w:hAnsi="Arial" w:cs="Arial"/>
                <w:sz w:val="18"/>
                <w:szCs w:val="18"/>
              </w:rPr>
            </w:pPr>
            <w:ins w:id="36058" w:author="Greg Clendenning" w:date="2024-04-16T17:02:00Z">
              <w:r w:rsidRPr="00F322D4">
                <w:rPr>
                  <w:rFonts w:ascii="Arial" w:hAnsi="Arial" w:cs="Arial"/>
                  <w:sz w:val="18"/>
                  <w:szCs w:val="18"/>
                </w:rPr>
                <w:t xml:space="preserve"> 170 </w:t>
              </w:r>
            </w:ins>
          </w:p>
        </w:tc>
        <w:tc>
          <w:tcPr>
            <w:tcW w:w="997" w:type="dxa"/>
            <w:noWrap/>
            <w:hideMark/>
          </w:tcPr>
          <w:p w14:paraId="429DDBE5" w14:textId="77777777" w:rsidR="000820A6" w:rsidRPr="00F322D4" w:rsidRDefault="000820A6" w:rsidP="000820A6">
            <w:pPr>
              <w:spacing w:after="0"/>
              <w:rPr>
                <w:ins w:id="36059" w:author="Greg Clendenning" w:date="2024-04-16T17:02:00Z"/>
                <w:rFonts w:ascii="Arial" w:hAnsi="Arial" w:cs="Arial"/>
                <w:sz w:val="18"/>
                <w:szCs w:val="18"/>
              </w:rPr>
            </w:pPr>
            <w:ins w:id="36060" w:author="Greg Clendenning" w:date="2024-04-16T17:02:00Z">
              <w:r w:rsidRPr="00F322D4">
                <w:rPr>
                  <w:rFonts w:ascii="Arial" w:hAnsi="Arial" w:cs="Arial"/>
                  <w:sz w:val="18"/>
                  <w:szCs w:val="18"/>
                </w:rPr>
                <w:t xml:space="preserve"> 122 </w:t>
              </w:r>
            </w:ins>
          </w:p>
        </w:tc>
        <w:tc>
          <w:tcPr>
            <w:tcW w:w="1091" w:type="dxa"/>
            <w:noWrap/>
            <w:hideMark/>
          </w:tcPr>
          <w:p w14:paraId="3D09AD38" w14:textId="77777777" w:rsidR="000820A6" w:rsidRPr="00F322D4" w:rsidRDefault="000820A6" w:rsidP="000820A6">
            <w:pPr>
              <w:spacing w:after="0"/>
              <w:rPr>
                <w:ins w:id="36061" w:author="Greg Clendenning" w:date="2024-04-16T17:02:00Z"/>
                <w:rFonts w:ascii="Arial" w:hAnsi="Arial" w:cs="Arial"/>
                <w:sz w:val="18"/>
                <w:szCs w:val="18"/>
              </w:rPr>
            </w:pPr>
            <w:ins w:id="36062" w:author="Greg Clendenning" w:date="2024-04-16T17:02:00Z">
              <w:r w:rsidRPr="00F322D4">
                <w:rPr>
                  <w:rFonts w:ascii="Arial" w:hAnsi="Arial" w:cs="Arial"/>
                  <w:sz w:val="18"/>
                  <w:szCs w:val="18"/>
                </w:rPr>
                <w:t xml:space="preserve"> 8 </w:t>
              </w:r>
            </w:ins>
          </w:p>
        </w:tc>
        <w:tc>
          <w:tcPr>
            <w:tcW w:w="997" w:type="dxa"/>
            <w:noWrap/>
            <w:hideMark/>
          </w:tcPr>
          <w:p w14:paraId="37470CB2" w14:textId="77777777" w:rsidR="000820A6" w:rsidRPr="00F322D4" w:rsidRDefault="000820A6" w:rsidP="000820A6">
            <w:pPr>
              <w:spacing w:after="0"/>
              <w:rPr>
                <w:ins w:id="36063" w:author="Greg Clendenning" w:date="2024-04-16T17:02:00Z"/>
                <w:rFonts w:ascii="Arial" w:hAnsi="Arial" w:cs="Arial"/>
                <w:sz w:val="18"/>
                <w:szCs w:val="18"/>
              </w:rPr>
            </w:pPr>
            <w:ins w:id="36064" w:author="Greg Clendenning" w:date="2024-04-16T17:02:00Z">
              <w:r w:rsidRPr="00F322D4">
                <w:rPr>
                  <w:rFonts w:ascii="Arial" w:hAnsi="Arial" w:cs="Arial"/>
                  <w:sz w:val="18"/>
                  <w:szCs w:val="18"/>
                </w:rPr>
                <w:t xml:space="preserve"> 365 </w:t>
              </w:r>
            </w:ins>
          </w:p>
        </w:tc>
      </w:tr>
      <w:tr w:rsidR="000820A6" w:rsidRPr="00F322D4" w14:paraId="254A9370" w14:textId="77777777" w:rsidTr="001B32E9">
        <w:trPr>
          <w:trHeight w:val="288"/>
          <w:ins w:id="36065" w:author="Greg Clendenning" w:date="2024-04-16T17:02:00Z"/>
        </w:trPr>
        <w:tc>
          <w:tcPr>
            <w:tcW w:w="2142" w:type="dxa"/>
            <w:noWrap/>
            <w:hideMark/>
          </w:tcPr>
          <w:p w14:paraId="21528B16" w14:textId="77777777" w:rsidR="000820A6" w:rsidRPr="00F322D4" w:rsidRDefault="000820A6" w:rsidP="000820A6">
            <w:pPr>
              <w:spacing w:after="0"/>
              <w:rPr>
                <w:ins w:id="36066" w:author="Greg Clendenning" w:date="2024-04-16T17:02:00Z"/>
                <w:rFonts w:ascii="Arial" w:hAnsi="Arial" w:cs="Arial"/>
                <w:sz w:val="18"/>
                <w:szCs w:val="18"/>
              </w:rPr>
            </w:pPr>
            <w:ins w:id="36067" w:author="Greg Clendenning" w:date="2024-04-16T17:02:00Z">
              <w:r w:rsidRPr="00F322D4">
                <w:rPr>
                  <w:rFonts w:ascii="Arial" w:hAnsi="Arial" w:cs="Arial"/>
                  <w:sz w:val="18"/>
                  <w:szCs w:val="18"/>
                </w:rPr>
                <w:t>Warehouse - Refrigerated</w:t>
              </w:r>
            </w:ins>
          </w:p>
        </w:tc>
        <w:tc>
          <w:tcPr>
            <w:tcW w:w="1093" w:type="dxa"/>
            <w:vMerge/>
            <w:vAlign w:val="center"/>
          </w:tcPr>
          <w:p w14:paraId="76AE8B21" w14:textId="77777777" w:rsidR="000820A6" w:rsidRPr="00F322D4" w:rsidRDefault="000820A6" w:rsidP="000820A6">
            <w:pPr>
              <w:spacing w:after="0"/>
              <w:jc w:val="center"/>
              <w:rPr>
                <w:ins w:id="36068" w:author="Greg Clendenning" w:date="2024-04-16T17:02:00Z"/>
                <w:rFonts w:ascii="Arial" w:hAnsi="Arial" w:cs="Arial"/>
                <w:sz w:val="18"/>
                <w:szCs w:val="18"/>
              </w:rPr>
            </w:pPr>
          </w:p>
        </w:tc>
        <w:tc>
          <w:tcPr>
            <w:tcW w:w="1201" w:type="dxa"/>
            <w:vMerge/>
            <w:noWrap/>
            <w:vAlign w:val="center"/>
            <w:hideMark/>
          </w:tcPr>
          <w:p w14:paraId="211C5D69" w14:textId="77777777" w:rsidR="000820A6" w:rsidRPr="00F322D4" w:rsidRDefault="000820A6" w:rsidP="000820A6">
            <w:pPr>
              <w:spacing w:after="0"/>
              <w:jc w:val="center"/>
              <w:rPr>
                <w:ins w:id="36069" w:author="Greg Clendenning" w:date="2024-04-16T17:02:00Z"/>
                <w:rFonts w:ascii="Arial" w:hAnsi="Arial" w:cs="Arial"/>
                <w:sz w:val="18"/>
                <w:szCs w:val="18"/>
              </w:rPr>
            </w:pPr>
          </w:p>
        </w:tc>
        <w:tc>
          <w:tcPr>
            <w:tcW w:w="1109" w:type="dxa"/>
            <w:noWrap/>
            <w:hideMark/>
          </w:tcPr>
          <w:p w14:paraId="583858B0" w14:textId="77777777" w:rsidR="000820A6" w:rsidRPr="00F322D4" w:rsidRDefault="000820A6" w:rsidP="000820A6">
            <w:pPr>
              <w:spacing w:after="0"/>
              <w:rPr>
                <w:ins w:id="36070" w:author="Greg Clendenning" w:date="2024-04-16T17:02:00Z"/>
                <w:rFonts w:ascii="Arial" w:hAnsi="Arial" w:cs="Arial"/>
                <w:sz w:val="18"/>
                <w:szCs w:val="18"/>
              </w:rPr>
            </w:pPr>
            <w:ins w:id="36071" w:author="Greg Clendenning" w:date="2024-04-16T17:02:00Z">
              <w:r w:rsidRPr="00F322D4">
                <w:rPr>
                  <w:rFonts w:ascii="Arial" w:hAnsi="Arial" w:cs="Arial"/>
                  <w:sz w:val="18"/>
                  <w:szCs w:val="18"/>
                </w:rPr>
                <w:t xml:space="preserve"> 170 </w:t>
              </w:r>
            </w:ins>
          </w:p>
        </w:tc>
        <w:tc>
          <w:tcPr>
            <w:tcW w:w="997" w:type="dxa"/>
            <w:noWrap/>
            <w:hideMark/>
          </w:tcPr>
          <w:p w14:paraId="04AF4616" w14:textId="77777777" w:rsidR="000820A6" w:rsidRPr="00F322D4" w:rsidRDefault="000820A6" w:rsidP="000820A6">
            <w:pPr>
              <w:spacing w:after="0"/>
              <w:rPr>
                <w:ins w:id="36072" w:author="Greg Clendenning" w:date="2024-04-16T17:02:00Z"/>
                <w:rFonts w:ascii="Arial" w:hAnsi="Arial" w:cs="Arial"/>
                <w:sz w:val="18"/>
                <w:szCs w:val="18"/>
              </w:rPr>
            </w:pPr>
            <w:ins w:id="36073" w:author="Greg Clendenning" w:date="2024-04-16T17:02:00Z">
              <w:r w:rsidRPr="00F322D4">
                <w:rPr>
                  <w:rFonts w:ascii="Arial" w:hAnsi="Arial" w:cs="Arial"/>
                  <w:sz w:val="18"/>
                  <w:szCs w:val="18"/>
                </w:rPr>
                <w:t xml:space="preserve"> 122 </w:t>
              </w:r>
            </w:ins>
          </w:p>
        </w:tc>
        <w:tc>
          <w:tcPr>
            <w:tcW w:w="1091" w:type="dxa"/>
            <w:noWrap/>
            <w:hideMark/>
          </w:tcPr>
          <w:p w14:paraId="53206DEB" w14:textId="77777777" w:rsidR="000820A6" w:rsidRPr="00F322D4" w:rsidRDefault="000820A6" w:rsidP="000820A6">
            <w:pPr>
              <w:spacing w:after="0"/>
              <w:rPr>
                <w:ins w:id="36074" w:author="Greg Clendenning" w:date="2024-04-16T17:02:00Z"/>
                <w:rFonts w:ascii="Arial" w:hAnsi="Arial" w:cs="Arial"/>
                <w:sz w:val="18"/>
                <w:szCs w:val="18"/>
              </w:rPr>
            </w:pPr>
            <w:ins w:id="36075" w:author="Greg Clendenning" w:date="2024-04-16T17:02:00Z">
              <w:r w:rsidRPr="00F322D4">
                <w:rPr>
                  <w:rFonts w:ascii="Arial" w:hAnsi="Arial" w:cs="Arial"/>
                  <w:sz w:val="18"/>
                  <w:szCs w:val="18"/>
                </w:rPr>
                <w:t xml:space="preserve"> 8 </w:t>
              </w:r>
            </w:ins>
          </w:p>
        </w:tc>
        <w:tc>
          <w:tcPr>
            <w:tcW w:w="997" w:type="dxa"/>
            <w:noWrap/>
            <w:hideMark/>
          </w:tcPr>
          <w:p w14:paraId="1E25A57E" w14:textId="77777777" w:rsidR="000820A6" w:rsidRPr="00F322D4" w:rsidRDefault="000820A6" w:rsidP="000820A6">
            <w:pPr>
              <w:spacing w:after="0"/>
              <w:rPr>
                <w:ins w:id="36076" w:author="Greg Clendenning" w:date="2024-04-16T17:02:00Z"/>
                <w:rFonts w:ascii="Arial" w:hAnsi="Arial" w:cs="Arial"/>
                <w:sz w:val="18"/>
                <w:szCs w:val="18"/>
              </w:rPr>
            </w:pPr>
            <w:ins w:id="36077" w:author="Greg Clendenning" w:date="2024-04-16T17:02:00Z">
              <w:r w:rsidRPr="00F322D4">
                <w:rPr>
                  <w:rFonts w:ascii="Arial" w:hAnsi="Arial" w:cs="Arial"/>
                  <w:sz w:val="18"/>
                  <w:szCs w:val="18"/>
                </w:rPr>
                <w:t xml:space="preserve"> 365 </w:t>
              </w:r>
            </w:ins>
          </w:p>
        </w:tc>
      </w:tr>
      <w:tr w:rsidR="000820A6" w:rsidRPr="00F322D4" w14:paraId="6F4D2F17" w14:textId="77777777" w:rsidTr="001B32E9">
        <w:trPr>
          <w:trHeight w:val="288"/>
          <w:ins w:id="36078" w:author="Greg Clendenning" w:date="2024-04-16T17:02:00Z"/>
        </w:trPr>
        <w:tc>
          <w:tcPr>
            <w:tcW w:w="2142" w:type="dxa"/>
            <w:noWrap/>
            <w:hideMark/>
          </w:tcPr>
          <w:p w14:paraId="39070029" w14:textId="77777777" w:rsidR="000820A6" w:rsidRPr="00F322D4" w:rsidRDefault="000820A6" w:rsidP="000820A6">
            <w:pPr>
              <w:spacing w:after="0"/>
              <w:rPr>
                <w:ins w:id="36079" w:author="Greg Clendenning" w:date="2024-04-16T17:02:00Z"/>
                <w:rFonts w:ascii="Arial" w:hAnsi="Arial" w:cs="Arial"/>
                <w:sz w:val="18"/>
                <w:szCs w:val="18"/>
              </w:rPr>
            </w:pPr>
            <w:ins w:id="36080" w:author="Greg Clendenning" w:date="2024-04-16T17:02:00Z">
              <w:r w:rsidRPr="00F322D4">
                <w:rPr>
                  <w:rFonts w:ascii="Arial" w:hAnsi="Arial" w:cs="Arial"/>
                  <w:sz w:val="18"/>
                  <w:szCs w:val="18"/>
                </w:rPr>
                <w:t>Data Center - No Economizer</w:t>
              </w:r>
            </w:ins>
          </w:p>
        </w:tc>
        <w:tc>
          <w:tcPr>
            <w:tcW w:w="1093" w:type="dxa"/>
            <w:vMerge w:val="restart"/>
            <w:vAlign w:val="center"/>
          </w:tcPr>
          <w:p w14:paraId="5C9E01E1" w14:textId="77777777" w:rsidR="000820A6" w:rsidRPr="00F322D4" w:rsidDel="002C5933" w:rsidRDefault="000820A6" w:rsidP="000820A6">
            <w:pPr>
              <w:spacing w:after="0"/>
              <w:jc w:val="center"/>
              <w:rPr>
                <w:ins w:id="36081" w:author="Greg Clendenning" w:date="2024-04-16T17:02:00Z"/>
                <w:rFonts w:ascii="Arial" w:hAnsi="Arial" w:cs="Arial"/>
                <w:sz w:val="18"/>
                <w:szCs w:val="18"/>
              </w:rPr>
            </w:pPr>
            <w:ins w:id="36082" w:author="Greg Clendenning" w:date="2024-04-16T17:02:00Z">
              <w:r w:rsidRPr="00F322D4">
                <w:rPr>
                  <w:rFonts w:ascii="Arial" w:hAnsi="Arial" w:cs="Arial"/>
                  <w:sz w:val="18"/>
                  <w:szCs w:val="18"/>
                </w:rPr>
                <w:t>I</w:t>
              </w:r>
            </w:ins>
          </w:p>
        </w:tc>
        <w:tc>
          <w:tcPr>
            <w:tcW w:w="1201" w:type="dxa"/>
            <w:vMerge w:val="restart"/>
            <w:noWrap/>
            <w:vAlign w:val="center"/>
            <w:hideMark/>
          </w:tcPr>
          <w:p w14:paraId="34BAFE8A" w14:textId="77777777" w:rsidR="000820A6" w:rsidRPr="00F322D4" w:rsidRDefault="000820A6" w:rsidP="000820A6">
            <w:pPr>
              <w:spacing w:after="0"/>
              <w:jc w:val="center"/>
              <w:rPr>
                <w:ins w:id="36083" w:author="Greg Clendenning" w:date="2024-04-16T17:02:00Z"/>
                <w:rFonts w:ascii="Arial" w:hAnsi="Arial" w:cs="Arial"/>
                <w:sz w:val="18"/>
                <w:szCs w:val="18"/>
              </w:rPr>
            </w:pPr>
            <w:ins w:id="36084" w:author="Greg Clendenning" w:date="2024-04-16T17:02:00Z">
              <w:r w:rsidRPr="00F322D4">
                <w:rPr>
                  <w:rFonts w:ascii="Arial" w:hAnsi="Arial" w:cs="Arial"/>
                  <w:sz w:val="18"/>
                  <w:szCs w:val="18"/>
                </w:rPr>
                <w:t>Erie</w:t>
              </w:r>
            </w:ins>
          </w:p>
        </w:tc>
        <w:tc>
          <w:tcPr>
            <w:tcW w:w="1109" w:type="dxa"/>
            <w:noWrap/>
            <w:hideMark/>
          </w:tcPr>
          <w:p w14:paraId="04C3B9E5" w14:textId="77777777" w:rsidR="000820A6" w:rsidRPr="00F322D4" w:rsidRDefault="000820A6" w:rsidP="000820A6">
            <w:pPr>
              <w:spacing w:after="0"/>
              <w:rPr>
                <w:ins w:id="36085" w:author="Greg Clendenning" w:date="2024-04-16T17:02:00Z"/>
                <w:rFonts w:ascii="Arial" w:hAnsi="Arial" w:cs="Arial"/>
                <w:sz w:val="18"/>
                <w:szCs w:val="18"/>
              </w:rPr>
            </w:pPr>
            <w:ins w:id="36086" w:author="Greg Clendenning" w:date="2024-04-16T17:02:00Z">
              <w:r w:rsidRPr="00F322D4">
                <w:rPr>
                  <w:rFonts w:ascii="Arial" w:hAnsi="Arial" w:cs="Arial"/>
                  <w:sz w:val="18"/>
                  <w:szCs w:val="18"/>
                </w:rPr>
                <w:t xml:space="preserve"> 160 </w:t>
              </w:r>
            </w:ins>
          </w:p>
        </w:tc>
        <w:tc>
          <w:tcPr>
            <w:tcW w:w="997" w:type="dxa"/>
            <w:noWrap/>
            <w:hideMark/>
          </w:tcPr>
          <w:p w14:paraId="63BF3DC9" w14:textId="77777777" w:rsidR="000820A6" w:rsidRPr="00F322D4" w:rsidRDefault="000820A6" w:rsidP="000820A6">
            <w:pPr>
              <w:spacing w:after="0"/>
              <w:rPr>
                <w:ins w:id="36087" w:author="Greg Clendenning" w:date="2024-04-16T17:02:00Z"/>
                <w:rFonts w:ascii="Arial" w:hAnsi="Arial" w:cs="Arial"/>
                <w:sz w:val="18"/>
                <w:szCs w:val="18"/>
              </w:rPr>
            </w:pPr>
            <w:ins w:id="36088" w:author="Greg Clendenning" w:date="2024-04-16T17:02:00Z">
              <w:r w:rsidRPr="00F322D4">
                <w:rPr>
                  <w:rFonts w:ascii="Arial" w:hAnsi="Arial" w:cs="Arial"/>
                  <w:sz w:val="18"/>
                  <w:szCs w:val="18"/>
                </w:rPr>
                <w:t xml:space="preserve"> 126 </w:t>
              </w:r>
            </w:ins>
          </w:p>
        </w:tc>
        <w:tc>
          <w:tcPr>
            <w:tcW w:w="1091" w:type="dxa"/>
            <w:noWrap/>
            <w:hideMark/>
          </w:tcPr>
          <w:p w14:paraId="3AB23FAE" w14:textId="77777777" w:rsidR="000820A6" w:rsidRPr="00F322D4" w:rsidRDefault="000820A6" w:rsidP="000820A6">
            <w:pPr>
              <w:spacing w:after="0"/>
              <w:rPr>
                <w:ins w:id="36089" w:author="Greg Clendenning" w:date="2024-04-16T17:02:00Z"/>
                <w:rFonts w:ascii="Arial" w:hAnsi="Arial" w:cs="Arial"/>
                <w:sz w:val="18"/>
                <w:szCs w:val="18"/>
              </w:rPr>
            </w:pPr>
            <w:ins w:id="36090" w:author="Greg Clendenning" w:date="2024-04-16T17:02:00Z">
              <w:r w:rsidRPr="00F322D4">
                <w:rPr>
                  <w:rFonts w:ascii="Arial" w:hAnsi="Arial" w:cs="Arial"/>
                  <w:sz w:val="18"/>
                  <w:szCs w:val="18"/>
                </w:rPr>
                <w:t xml:space="preserve"> 8 </w:t>
              </w:r>
            </w:ins>
          </w:p>
        </w:tc>
        <w:tc>
          <w:tcPr>
            <w:tcW w:w="997" w:type="dxa"/>
            <w:noWrap/>
            <w:hideMark/>
          </w:tcPr>
          <w:p w14:paraId="6341D31F" w14:textId="77777777" w:rsidR="000820A6" w:rsidRPr="00F322D4" w:rsidRDefault="000820A6" w:rsidP="000820A6">
            <w:pPr>
              <w:spacing w:after="0"/>
              <w:rPr>
                <w:ins w:id="36091" w:author="Greg Clendenning" w:date="2024-04-16T17:02:00Z"/>
                <w:rFonts w:ascii="Arial" w:hAnsi="Arial" w:cs="Arial"/>
                <w:sz w:val="18"/>
                <w:szCs w:val="18"/>
              </w:rPr>
            </w:pPr>
            <w:ins w:id="36092" w:author="Greg Clendenning" w:date="2024-04-16T17:02:00Z">
              <w:r w:rsidRPr="00F322D4">
                <w:rPr>
                  <w:rFonts w:ascii="Arial" w:hAnsi="Arial" w:cs="Arial"/>
                  <w:sz w:val="18"/>
                  <w:szCs w:val="18"/>
                </w:rPr>
                <w:t xml:space="preserve"> 379 </w:t>
              </w:r>
            </w:ins>
          </w:p>
        </w:tc>
      </w:tr>
      <w:tr w:rsidR="000820A6" w:rsidRPr="00F322D4" w14:paraId="1B7985F4" w14:textId="77777777" w:rsidTr="001B32E9">
        <w:trPr>
          <w:trHeight w:val="288"/>
          <w:ins w:id="36093" w:author="Greg Clendenning" w:date="2024-04-16T17:02:00Z"/>
        </w:trPr>
        <w:tc>
          <w:tcPr>
            <w:tcW w:w="2142" w:type="dxa"/>
            <w:noWrap/>
            <w:hideMark/>
          </w:tcPr>
          <w:p w14:paraId="7F147598" w14:textId="77777777" w:rsidR="000820A6" w:rsidRPr="00F322D4" w:rsidRDefault="000820A6" w:rsidP="000820A6">
            <w:pPr>
              <w:spacing w:after="0"/>
              <w:rPr>
                <w:ins w:id="36094" w:author="Greg Clendenning" w:date="2024-04-16T17:02:00Z"/>
                <w:rFonts w:ascii="Arial" w:hAnsi="Arial" w:cs="Arial"/>
                <w:sz w:val="18"/>
                <w:szCs w:val="18"/>
              </w:rPr>
            </w:pPr>
            <w:ins w:id="36095" w:author="Greg Clendenning" w:date="2024-04-16T17:02:00Z">
              <w:r w:rsidRPr="00F322D4">
                <w:rPr>
                  <w:rFonts w:ascii="Arial" w:hAnsi="Arial" w:cs="Arial"/>
                  <w:sz w:val="18"/>
                  <w:szCs w:val="18"/>
                </w:rPr>
                <w:t>Data Center - With Economizer</w:t>
              </w:r>
            </w:ins>
          </w:p>
        </w:tc>
        <w:tc>
          <w:tcPr>
            <w:tcW w:w="1093" w:type="dxa"/>
            <w:vMerge/>
            <w:vAlign w:val="center"/>
          </w:tcPr>
          <w:p w14:paraId="4EF04C51" w14:textId="77777777" w:rsidR="000820A6" w:rsidRPr="00F322D4" w:rsidRDefault="000820A6" w:rsidP="000820A6">
            <w:pPr>
              <w:spacing w:after="0"/>
              <w:jc w:val="center"/>
              <w:rPr>
                <w:ins w:id="36096" w:author="Greg Clendenning" w:date="2024-04-16T17:02:00Z"/>
                <w:rFonts w:ascii="Arial" w:hAnsi="Arial" w:cs="Arial"/>
                <w:sz w:val="18"/>
                <w:szCs w:val="18"/>
              </w:rPr>
            </w:pPr>
          </w:p>
        </w:tc>
        <w:tc>
          <w:tcPr>
            <w:tcW w:w="1201" w:type="dxa"/>
            <w:vMerge/>
            <w:noWrap/>
            <w:vAlign w:val="center"/>
            <w:hideMark/>
          </w:tcPr>
          <w:p w14:paraId="73ACA241" w14:textId="77777777" w:rsidR="000820A6" w:rsidRPr="00F322D4" w:rsidRDefault="000820A6" w:rsidP="000820A6">
            <w:pPr>
              <w:spacing w:after="0"/>
              <w:jc w:val="center"/>
              <w:rPr>
                <w:ins w:id="36097" w:author="Greg Clendenning" w:date="2024-04-16T17:02:00Z"/>
                <w:rFonts w:ascii="Arial" w:hAnsi="Arial" w:cs="Arial"/>
                <w:sz w:val="18"/>
                <w:szCs w:val="18"/>
              </w:rPr>
            </w:pPr>
          </w:p>
        </w:tc>
        <w:tc>
          <w:tcPr>
            <w:tcW w:w="1109" w:type="dxa"/>
            <w:noWrap/>
            <w:hideMark/>
          </w:tcPr>
          <w:p w14:paraId="40D987DB" w14:textId="77777777" w:rsidR="000820A6" w:rsidRPr="00F322D4" w:rsidRDefault="000820A6" w:rsidP="000820A6">
            <w:pPr>
              <w:spacing w:after="0"/>
              <w:rPr>
                <w:ins w:id="36098" w:author="Greg Clendenning" w:date="2024-04-16T17:02:00Z"/>
                <w:rFonts w:ascii="Arial" w:hAnsi="Arial" w:cs="Arial"/>
                <w:sz w:val="18"/>
                <w:szCs w:val="18"/>
              </w:rPr>
            </w:pPr>
            <w:ins w:id="36099" w:author="Greg Clendenning" w:date="2024-04-16T17:02:00Z">
              <w:r w:rsidRPr="00F322D4">
                <w:rPr>
                  <w:rFonts w:ascii="Arial" w:hAnsi="Arial" w:cs="Arial"/>
                  <w:sz w:val="18"/>
                  <w:szCs w:val="18"/>
                </w:rPr>
                <w:t xml:space="preserve"> 160 </w:t>
              </w:r>
            </w:ins>
          </w:p>
        </w:tc>
        <w:tc>
          <w:tcPr>
            <w:tcW w:w="997" w:type="dxa"/>
            <w:noWrap/>
            <w:hideMark/>
          </w:tcPr>
          <w:p w14:paraId="743DBA4B" w14:textId="77777777" w:rsidR="000820A6" w:rsidRPr="00F322D4" w:rsidRDefault="000820A6" w:rsidP="000820A6">
            <w:pPr>
              <w:spacing w:after="0"/>
              <w:rPr>
                <w:ins w:id="36100" w:author="Greg Clendenning" w:date="2024-04-16T17:02:00Z"/>
                <w:rFonts w:ascii="Arial" w:hAnsi="Arial" w:cs="Arial"/>
                <w:sz w:val="18"/>
                <w:szCs w:val="18"/>
              </w:rPr>
            </w:pPr>
            <w:ins w:id="36101" w:author="Greg Clendenning" w:date="2024-04-16T17:02:00Z">
              <w:r w:rsidRPr="00F322D4">
                <w:rPr>
                  <w:rFonts w:ascii="Arial" w:hAnsi="Arial" w:cs="Arial"/>
                  <w:sz w:val="18"/>
                  <w:szCs w:val="18"/>
                </w:rPr>
                <w:t xml:space="preserve"> 126 </w:t>
              </w:r>
            </w:ins>
          </w:p>
        </w:tc>
        <w:tc>
          <w:tcPr>
            <w:tcW w:w="1091" w:type="dxa"/>
            <w:noWrap/>
            <w:hideMark/>
          </w:tcPr>
          <w:p w14:paraId="7F20B200" w14:textId="77777777" w:rsidR="000820A6" w:rsidRPr="00F322D4" w:rsidRDefault="000820A6" w:rsidP="000820A6">
            <w:pPr>
              <w:spacing w:after="0"/>
              <w:rPr>
                <w:ins w:id="36102" w:author="Greg Clendenning" w:date="2024-04-16T17:02:00Z"/>
                <w:rFonts w:ascii="Arial" w:hAnsi="Arial" w:cs="Arial"/>
                <w:sz w:val="18"/>
                <w:szCs w:val="18"/>
              </w:rPr>
            </w:pPr>
            <w:ins w:id="36103" w:author="Greg Clendenning" w:date="2024-04-16T17:02:00Z">
              <w:r w:rsidRPr="00F322D4">
                <w:rPr>
                  <w:rFonts w:ascii="Arial" w:hAnsi="Arial" w:cs="Arial"/>
                  <w:sz w:val="18"/>
                  <w:szCs w:val="18"/>
                </w:rPr>
                <w:t xml:space="preserve"> 8 </w:t>
              </w:r>
            </w:ins>
          </w:p>
        </w:tc>
        <w:tc>
          <w:tcPr>
            <w:tcW w:w="997" w:type="dxa"/>
            <w:noWrap/>
            <w:hideMark/>
          </w:tcPr>
          <w:p w14:paraId="2459936D" w14:textId="77777777" w:rsidR="000820A6" w:rsidRPr="00F322D4" w:rsidRDefault="000820A6" w:rsidP="000820A6">
            <w:pPr>
              <w:spacing w:after="0"/>
              <w:rPr>
                <w:ins w:id="36104" w:author="Greg Clendenning" w:date="2024-04-16T17:02:00Z"/>
                <w:rFonts w:ascii="Arial" w:hAnsi="Arial" w:cs="Arial"/>
                <w:sz w:val="18"/>
                <w:szCs w:val="18"/>
              </w:rPr>
            </w:pPr>
            <w:ins w:id="36105" w:author="Greg Clendenning" w:date="2024-04-16T17:02:00Z">
              <w:r w:rsidRPr="00F322D4">
                <w:rPr>
                  <w:rFonts w:ascii="Arial" w:hAnsi="Arial" w:cs="Arial"/>
                  <w:sz w:val="18"/>
                  <w:szCs w:val="18"/>
                </w:rPr>
                <w:t xml:space="preserve"> 379 </w:t>
              </w:r>
            </w:ins>
          </w:p>
        </w:tc>
      </w:tr>
      <w:tr w:rsidR="000820A6" w:rsidRPr="00F322D4" w14:paraId="398B6557" w14:textId="77777777" w:rsidTr="001B32E9">
        <w:trPr>
          <w:trHeight w:val="288"/>
          <w:ins w:id="36106" w:author="Greg Clendenning" w:date="2024-04-16T17:02:00Z"/>
        </w:trPr>
        <w:tc>
          <w:tcPr>
            <w:tcW w:w="2142" w:type="dxa"/>
            <w:noWrap/>
            <w:hideMark/>
          </w:tcPr>
          <w:p w14:paraId="2014B4D0" w14:textId="77777777" w:rsidR="000820A6" w:rsidRPr="00F322D4" w:rsidRDefault="000820A6" w:rsidP="000820A6">
            <w:pPr>
              <w:spacing w:after="0"/>
              <w:rPr>
                <w:ins w:id="36107" w:author="Greg Clendenning" w:date="2024-04-16T17:02:00Z"/>
                <w:rFonts w:ascii="Arial" w:hAnsi="Arial" w:cs="Arial"/>
                <w:sz w:val="18"/>
                <w:szCs w:val="18"/>
              </w:rPr>
            </w:pPr>
            <w:ins w:id="36108" w:author="Greg Clendenning" w:date="2024-04-16T17:02:00Z">
              <w:r w:rsidRPr="00F322D4">
                <w:rPr>
                  <w:rFonts w:ascii="Arial" w:hAnsi="Arial" w:cs="Arial"/>
                  <w:sz w:val="18"/>
                  <w:szCs w:val="18"/>
                </w:rPr>
                <w:t>Education - College/University</w:t>
              </w:r>
            </w:ins>
          </w:p>
        </w:tc>
        <w:tc>
          <w:tcPr>
            <w:tcW w:w="1093" w:type="dxa"/>
            <w:vMerge/>
            <w:vAlign w:val="center"/>
          </w:tcPr>
          <w:p w14:paraId="55695ADD" w14:textId="77777777" w:rsidR="000820A6" w:rsidRPr="00F322D4" w:rsidRDefault="000820A6" w:rsidP="000820A6">
            <w:pPr>
              <w:spacing w:after="0"/>
              <w:jc w:val="center"/>
              <w:rPr>
                <w:ins w:id="36109" w:author="Greg Clendenning" w:date="2024-04-16T17:02:00Z"/>
                <w:rFonts w:ascii="Arial" w:hAnsi="Arial" w:cs="Arial"/>
                <w:sz w:val="18"/>
                <w:szCs w:val="18"/>
              </w:rPr>
            </w:pPr>
          </w:p>
        </w:tc>
        <w:tc>
          <w:tcPr>
            <w:tcW w:w="1201" w:type="dxa"/>
            <w:vMerge/>
            <w:noWrap/>
            <w:vAlign w:val="center"/>
            <w:hideMark/>
          </w:tcPr>
          <w:p w14:paraId="45CFBF2E" w14:textId="77777777" w:rsidR="000820A6" w:rsidRPr="00F322D4" w:rsidRDefault="000820A6" w:rsidP="000820A6">
            <w:pPr>
              <w:spacing w:after="0"/>
              <w:jc w:val="center"/>
              <w:rPr>
                <w:ins w:id="36110" w:author="Greg Clendenning" w:date="2024-04-16T17:02:00Z"/>
                <w:rFonts w:ascii="Arial" w:hAnsi="Arial" w:cs="Arial"/>
                <w:sz w:val="18"/>
                <w:szCs w:val="18"/>
              </w:rPr>
            </w:pPr>
          </w:p>
        </w:tc>
        <w:tc>
          <w:tcPr>
            <w:tcW w:w="1109" w:type="dxa"/>
            <w:noWrap/>
            <w:hideMark/>
          </w:tcPr>
          <w:p w14:paraId="4DE61AF5" w14:textId="77777777" w:rsidR="000820A6" w:rsidRPr="00F322D4" w:rsidRDefault="000820A6" w:rsidP="000820A6">
            <w:pPr>
              <w:spacing w:after="0"/>
              <w:rPr>
                <w:ins w:id="36111" w:author="Greg Clendenning" w:date="2024-04-16T17:02:00Z"/>
                <w:rFonts w:ascii="Arial" w:hAnsi="Arial" w:cs="Arial"/>
                <w:sz w:val="18"/>
                <w:szCs w:val="18"/>
              </w:rPr>
            </w:pPr>
            <w:ins w:id="36112" w:author="Greg Clendenning" w:date="2024-04-16T17:02:00Z">
              <w:r w:rsidRPr="00F322D4">
                <w:rPr>
                  <w:rFonts w:ascii="Arial" w:hAnsi="Arial" w:cs="Arial"/>
                  <w:sz w:val="18"/>
                  <w:szCs w:val="18"/>
                </w:rPr>
                <w:t xml:space="preserve"> 363 </w:t>
              </w:r>
            </w:ins>
          </w:p>
        </w:tc>
        <w:tc>
          <w:tcPr>
            <w:tcW w:w="997" w:type="dxa"/>
            <w:noWrap/>
            <w:hideMark/>
          </w:tcPr>
          <w:p w14:paraId="0FA4FB47" w14:textId="77777777" w:rsidR="000820A6" w:rsidRPr="00F322D4" w:rsidRDefault="000820A6" w:rsidP="000820A6">
            <w:pPr>
              <w:spacing w:after="0"/>
              <w:rPr>
                <w:ins w:id="36113" w:author="Greg Clendenning" w:date="2024-04-16T17:02:00Z"/>
                <w:rFonts w:ascii="Arial" w:hAnsi="Arial" w:cs="Arial"/>
                <w:sz w:val="18"/>
                <w:szCs w:val="18"/>
              </w:rPr>
            </w:pPr>
            <w:ins w:id="36114" w:author="Greg Clendenning" w:date="2024-04-16T17:02:00Z">
              <w:r w:rsidRPr="00F322D4">
                <w:rPr>
                  <w:rFonts w:ascii="Arial" w:hAnsi="Arial" w:cs="Arial"/>
                  <w:sz w:val="18"/>
                  <w:szCs w:val="18"/>
                </w:rPr>
                <w:t xml:space="preserve"> 1,149 </w:t>
              </w:r>
            </w:ins>
          </w:p>
        </w:tc>
        <w:tc>
          <w:tcPr>
            <w:tcW w:w="1091" w:type="dxa"/>
            <w:noWrap/>
            <w:hideMark/>
          </w:tcPr>
          <w:p w14:paraId="47489734" w14:textId="77777777" w:rsidR="000820A6" w:rsidRPr="00F322D4" w:rsidRDefault="000820A6" w:rsidP="000820A6">
            <w:pPr>
              <w:spacing w:after="0"/>
              <w:rPr>
                <w:ins w:id="36115" w:author="Greg Clendenning" w:date="2024-04-16T17:02:00Z"/>
                <w:rFonts w:ascii="Arial" w:hAnsi="Arial" w:cs="Arial"/>
                <w:sz w:val="18"/>
                <w:szCs w:val="18"/>
              </w:rPr>
            </w:pPr>
            <w:ins w:id="36116" w:author="Greg Clendenning" w:date="2024-04-16T17:02:00Z">
              <w:r w:rsidRPr="00F322D4">
                <w:rPr>
                  <w:rFonts w:ascii="Arial" w:hAnsi="Arial" w:cs="Arial"/>
                  <w:sz w:val="18"/>
                  <w:szCs w:val="18"/>
                </w:rPr>
                <w:t xml:space="preserve"> 76 </w:t>
              </w:r>
            </w:ins>
          </w:p>
        </w:tc>
        <w:tc>
          <w:tcPr>
            <w:tcW w:w="997" w:type="dxa"/>
            <w:noWrap/>
            <w:hideMark/>
          </w:tcPr>
          <w:p w14:paraId="46DD7983" w14:textId="77777777" w:rsidR="000820A6" w:rsidRPr="00F322D4" w:rsidRDefault="000820A6" w:rsidP="000820A6">
            <w:pPr>
              <w:spacing w:after="0"/>
              <w:rPr>
                <w:ins w:id="36117" w:author="Greg Clendenning" w:date="2024-04-16T17:02:00Z"/>
                <w:rFonts w:ascii="Arial" w:hAnsi="Arial" w:cs="Arial"/>
                <w:sz w:val="18"/>
                <w:szCs w:val="18"/>
              </w:rPr>
            </w:pPr>
            <w:ins w:id="36118" w:author="Greg Clendenning" w:date="2024-04-16T17:02:00Z">
              <w:r w:rsidRPr="00F322D4">
                <w:rPr>
                  <w:rFonts w:ascii="Arial" w:hAnsi="Arial" w:cs="Arial"/>
                  <w:sz w:val="18"/>
                  <w:szCs w:val="18"/>
                </w:rPr>
                <w:t xml:space="preserve"> 3,447 </w:t>
              </w:r>
            </w:ins>
          </w:p>
        </w:tc>
      </w:tr>
      <w:tr w:rsidR="000820A6" w:rsidRPr="00F322D4" w14:paraId="74AF4374" w14:textId="77777777" w:rsidTr="001B32E9">
        <w:trPr>
          <w:trHeight w:val="288"/>
          <w:ins w:id="36119" w:author="Greg Clendenning" w:date="2024-04-16T17:02:00Z"/>
        </w:trPr>
        <w:tc>
          <w:tcPr>
            <w:tcW w:w="2142" w:type="dxa"/>
            <w:noWrap/>
            <w:hideMark/>
          </w:tcPr>
          <w:p w14:paraId="33BB90C6" w14:textId="77777777" w:rsidR="000820A6" w:rsidRPr="00F322D4" w:rsidRDefault="000820A6" w:rsidP="000820A6">
            <w:pPr>
              <w:spacing w:after="0"/>
              <w:rPr>
                <w:ins w:id="36120" w:author="Greg Clendenning" w:date="2024-04-16T17:02:00Z"/>
                <w:rFonts w:ascii="Arial" w:hAnsi="Arial" w:cs="Arial"/>
                <w:sz w:val="18"/>
                <w:szCs w:val="18"/>
              </w:rPr>
            </w:pPr>
            <w:ins w:id="36121" w:author="Greg Clendenning" w:date="2024-04-16T17:02:00Z">
              <w:r w:rsidRPr="00F322D4">
                <w:rPr>
                  <w:rFonts w:ascii="Arial" w:hAnsi="Arial" w:cs="Arial"/>
                  <w:sz w:val="18"/>
                  <w:szCs w:val="18"/>
                </w:rPr>
                <w:t>Education - Other</w:t>
              </w:r>
            </w:ins>
          </w:p>
        </w:tc>
        <w:tc>
          <w:tcPr>
            <w:tcW w:w="1093" w:type="dxa"/>
            <w:vMerge/>
            <w:vAlign w:val="center"/>
          </w:tcPr>
          <w:p w14:paraId="3DADD16C" w14:textId="77777777" w:rsidR="000820A6" w:rsidRPr="00F322D4" w:rsidRDefault="000820A6" w:rsidP="000820A6">
            <w:pPr>
              <w:spacing w:after="0"/>
              <w:jc w:val="center"/>
              <w:rPr>
                <w:ins w:id="36122" w:author="Greg Clendenning" w:date="2024-04-16T17:02:00Z"/>
                <w:rFonts w:ascii="Arial" w:hAnsi="Arial" w:cs="Arial"/>
                <w:sz w:val="18"/>
                <w:szCs w:val="18"/>
              </w:rPr>
            </w:pPr>
          </w:p>
        </w:tc>
        <w:tc>
          <w:tcPr>
            <w:tcW w:w="1201" w:type="dxa"/>
            <w:vMerge/>
            <w:noWrap/>
            <w:vAlign w:val="center"/>
            <w:hideMark/>
          </w:tcPr>
          <w:p w14:paraId="5047FFBD" w14:textId="77777777" w:rsidR="000820A6" w:rsidRPr="00F322D4" w:rsidRDefault="000820A6" w:rsidP="000820A6">
            <w:pPr>
              <w:spacing w:after="0"/>
              <w:jc w:val="center"/>
              <w:rPr>
                <w:ins w:id="36123" w:author="Greg Clendenning" w:date="2024-04-16T17:02:00Z"/>
                <w:rFonts w:ascii="Arial" w:hAnsi="Arial" w:cs="Arial"/>
                <w:sz w:val="18"/>
                <w:szCs w:val="18"/>
              </w:rPr>
            </w:pPr>
          </w:p>
        </w:tc>
        <w:tc>
          <w:tcPr>
            <w:tcW w:w="1109" w:type="dxa"/>
            <w:noWrap/>
            <w:hideMark/>
          </w:tcPr>
          <w:p w14:paraId="752AD7E3" w14:textId="77777777" w:rsidR="000820A6" w:rsidRPr="00F322D4" w:rsidRDefault="000820A6" w:rsidP="000820A6">
            <w:pPr>
              <w:spacing w:after="0"/>
              <w:rPr>
                <w:ins w:id="36124" w:author="Greg Clendenning" w:date="2024-04-16T17:02:00Z"/>
                <w:rFonts w:ascii="Arial" w:hAnsi="Arial" w:cs="Arial"/>
                <w:sz w:val="18"/>
                <w:szCs w:val="18"/>
              </w:rPr>
            </w:pPr>
            <w:ins w:id="36125" w:author="Greg Clendenning" w:date="2024-04-16T17:02:00Z">
              <w:r w:rsidRPr="00F322D4">
                <w:rPr>
                  <w:rFonts w:ascii="Arial" w:hAnsi="Arial" w:cs="Arial"/>
                  <w:sz w:val="18"/>
                  <w:szCs w:val="18"/>
                </w:rPr>
                <w:t xml:space="preserve"> 337 </w:t>
              </w:r>
            </w:ins>
          </w:p>
        </w:tc>
        <w:tc>
          <w:tcPr>
            <w:tcW w:w="997" w:type="dxa"/>
            <w:noWrap/>
            <w:hideMark/>
          </w:tcPr>
          <w:p w14:paraId="07A924B1" w14:textId="77777777" w:rsidR="000820A6" w:rsidRPr="00F322D4" w:rsidRDefault="000820A6" w:rsidP="000820A6">
            <w:pPr>
              <w:spacing w:after="0"/>
              <w:rPr>
                <w:ins w:id="36126" w:author="Greg Clendenning" w:date="2024-04-16T17:02:00Z"/>
                <w:rFonts w:ascii="Arial" w:hAnsi="Arial" w:cs="Arial"/>
                <w:sz w:val="18"/>
                <w:szCs w:val="18"/>
              </w:rPr>
            </w:pPr>
            <w:ins w:id="36127" w:author="Greg Clendenning" w:date="2024-04-16T17:02:00Z">
              <w:r w:rsidRPr="00F322D4">
                <w:rPr>
                  <w:rFonts w:ascii="Arial" w:hAnsi="Arial" w:cs="Arial"/>
                  <w:sz w:val="18"/>
                  <w:szCs w:val="18"/>
                </w:rPr>
                <w:t xml:space="preserve"> 592 </w:t>
              </w:r>
            </w:ins>
          </w:p>
        </w:tc>
        <w:tc>
          <w:tcPr>
            <w:tcW w:w="1091" w:type="dxa"/>
            <w:noWrap/>
            <w:hideMark/>
          </w:tcPr>
          <w:p w14:paraId="7EF14C46" w14:textId="77777777" w:rsidR="000820A6" w:rsidRPr="00F322D4" w:rsidRDefault="000820A6" w:rsidP="000820A6">
            <w:pPr>
              <w:spacing w:after="0"/>
              <w:rPr>
                <w:ins w:id="36128" w:author="Greg Clendenning" w:date="2024-04-16T17:02:00Z"/>
                <w:rFonts w:ascii="Arial" w:hAnsi="Arial" w:cs="Arial"/>
                <w:sz w:val="18"/>
                <w:szCs w:val="18"/>
              </w:rPr>
            </w:pPr>
            <w:ins w:id="36129" w:author="Greg Clendenning" w:date="2024-04-16T17:02:00Z">
              <w:r w:rsidRPr="00F322D4">
                <w:rPr>
                  <w:rFonts w:ascii="Arial" w:hAnsi="Arial" w:cs="Arial"/>
                  <w:sz w:val="18"/>
                  <w:szCs w:val="18"/>
                </w:rPr>
                <w:t xml:space="preserve"> 39 </w:t>
              </w:r>
            </w:ins>
          </w:p>
        </w:tc>
        <w:tc>
          <w:tcPr>
            <w:tcW w:w="997" w:type="dxa"/>
            <w:noWrap/>
            <w:hideMark/>
          </w:tcPr>
          <w:p w14:paraId="0A081F8E" w14:textId="77777777" w:rsidR="000820A6" w:rsidRPr="00F322D4" w:rsidRDefault="000820A6" w:rsidP="000820A6">
            <w:pPr>
              <w:spacing w:after="0"/>
              <w:rPr>
                <w:ins w:id="36130" w:author="Greg Clendenning" w:date="2024-04-16T17:02:00Z"/>
                <w:rFonts w:ascii="Arial" w:hAnsi="Arial" w:cs="Arial"/>
                <w:sz w:val="18"/>
                <w:szCs w:val="18"/>
              </w:rPr>
            </w:pPr>
            <w:ins w:id="36131" w:author="Greg Clendenning" w:date="2024-04-16T17:02:00Z">
              <w:r w:rsidRPr="00F322D4">
                <w:rPr>
                  <w:rFonts w:ascii="Arial" w:hAnsi="Arial" w:cs="Arial"/>
                  <w:sz w:val="18"/>
                  <w:szCs w:val="18"/>
                </w:rPr>
                <w:t xml:space="preserve"> 1,777 </w:t>
              </w:r>
            </w:ins>
          </w:p>
        </w:tc>
      </w:tr>
      <w:tr w:rsidR="000820A6" w:rsidRPr="00F322D4" w14:paraId="79FB8BE3" w14:textId="77777777" w:rsidTr="001B32E9">
        <w:trPr>
          <w:trHeight w:val="288"/>
          <w:ins w:id="36132" w:author="Greg Clendenning" w:date="2024-04-16T17:02:00Z"/>
        </w:trPr>
        <w:tc>
          <w:tcPr>
            <w:tcW w:w="2142" w:type="dxa"/>
            <w:noWrap/>
            <w:hideMark/>
          </w:tcPr>
          <w:p w14:paraId="02BBB42D" w14:textId="77777777" w:rsidR="000820A6" w:rsidRPr="00F322D4" w:rsidRDefault="000820A6" w:rsidP="000820A6">
            <w:pPr>
              <w:spacing w:after="0"/>
              <w:rPr>
                <w:ins w:id="36133" w:author="Greg Clendenning" w:date="2024-04-16T17:02:00Z"/>
                <w:rFonts w:ascii="Arial" w:hAnsi="Arial" w:cs="Arial"/>
                <w:sz w:val="18"/>
                <w:szCs w:val="18"/>
              </w:rPr>
            </w:pPr>
            <w:ins w:id="36134" w:author="Greg Clendenning" w:date="2024-04-16T17:02:00Z">
              <w:r w:rsidRPr="00F322D4">
                <w:rPr>
                  <w:rFonts w:ascii="Arial" w:hAnsi="Arial" w:cs="Arial"/>
                  <w:sz w:val="18"/>
                  <w:szCs w:val="18"/>
                </w:rPr>
                <w:t>Education - Other</w:t>
              </w:r>
            </w:ins>
          </w:p>
        </w:tc>
        <w:tc>
          <w:tcPr>
            <w:tcW w:w="1093" w:type="dxa"/>
            <w:vMerge/>
            <w:vAlign w:val="center"/>
          </w:tcPr>
          <w:p w14:paraId="75FBDFB6" w14:textId="77777777" w:rsidR="000820A6" w:rsidRPr="00F322D4" w:rsidRDefault="000820A6" w:rsidP="000820A6">
            <w:pPr>
              <w:spacing w:after="0"/>
              <w:jc w:val="center"/>
              <w:rPr>
                <w:ins w:id="36135" w:author="Greg Clendenning" w:date="2024-04-16T17:02:00Z"/>
                <w:rFonts w:ascii="Arial" w:hAnsi="Arial" w:cs="Arial"/>
                <w:sz w:val="18"/>
                <w:szCs w:val="18"/>
              </w:rPr>
            </w:pPr>
          </w:p>
        </w:tc>
        <w:tc>
          <w:tcPr>
            <w:tcW w:w="1201" w:type="dxa"/>
            <w:vMerge/>
            <w:noWrap/>
            <w:vAlign w:val="center"/>
            <w:hideMark/>
          </w:tcPr>
          <w:p w14:paraId="5AC24041" w14:textId="77777777" w:rsidR="000820A6" w:rsidRPr="00F322D4" w:rsidRDefault="000820A6" w:rsidP="000820A6">
            <w:pPr>
              <w:spacing w:after="0"/>
              <w:jc w:val="center"/>
              <w:rPr>
                <w:ins w:id="36136" w:author="Greg Clendenning" w:date="2024-04-16T17:02:00Z"/>
                <w:rFonts w:ascii="Arial" w:hAnsi="Arial" w:cs="Arial"/>
                <w:sz w:val="18"/>
                <w:szCs w:val="18"/>
              </w:rPr>
            </w:pPr>
          </w:p>
        </w:tc>
        <w:tc>
          <w:tcPr>
            <w:tcW w:w="1109" w:type="dxa"/>
            <w:noWrap/>
            <w:hideMark/>
          </w:tcPr>
          <w:p w14:paraId="6927E72F" w14:textId="77777777" w:rsidR="000820A6" w:rsidRPr="00F322D4" w:rsidRDefault="000820A6" w:rsidP="000820A6">
            <w:pPr>
              <w:spacing w:after="0"/>
              <w:rPr>
                <w:ins w:id="36137" w:author="Greg Clendenning" w:date="2024-04-16T17:02:00Z"/>
                <w:rFonts w:ascii="Arial" w:hAnsi="Arial" w:cs="Arial"/>
                <w:sz w:val="18"/>
                <w:szCs w:val="18"/>
              </w:rPr>
            </w:pPr>
            <w:ins w:id="36138" w:author="Greg Clendenning" w:date="2024-04-16T17:02:00Z">
              <w:r w:rsidRPr="00F322D4">
                <w:rPr>
                  <w:rFonts w:ascii="Arial" w:hAnsi="Arial" w:cs="Arial"/>
                  <w:sz w:val="18"/>
                  <w:szCs w:val="18"/>
                </w:rPr>
                <w:t xml:space="preserve"> 329 </w:t>
              </w:r>
            </w:ins>
          </w:p>
        </w:tc>
        <w:tc>
          <w:tcPr>
            <w:tcW w:w="997" w:type="dxa"/>
            <w:noWrap/>
            <w:hideMark/>
          </w:tcPr>
          <w:p w14:paraId="3ADCF3A8" w14:textId="77777777" w:rsidR="000820A6" w:rsidRPr="00F322D4" w:rsidRDefault="000820A6" w:rsidP="000820A6">
            <w:pPr>
              <w:spacing w:after="0"/>
              <w:rPr>
                <w:ins w:id="36139" w:author="Greg Clendenning" w:date="2024-04-16T17:02:00Z"/>
                <w:rFonts w:ascii="Arial" w:hAnsi="Arial" w:cs="Arial"/>
                <w:sz w:val="18"/>
                <w:szCs w:val="18"/>
              </w:rPr>
            </w:pPr>
            <w:ins w:id="36140" w:author="Greg Clendenning" w:date="2024-04-16T17:02:00Z">
              <w:r w:rsidRPr="00F322D4">
                <w:rPr>
                  <w:rFonts w:ascii="Arial" w:hAnsi="Arial" w:cs="Arial"/>
                  <w:sz w:val="18"/>
                  <w:szCs w:val="18"/>
                </w:rPr>
                <w:t xml:space="preserve"> 578 </w:t>
              </w:r>
            </w:ins>
          </w:p>
        </w:tc>
        <w:tc>
          <w:tcPr>
            <w:tcW w:w="1091" w:type="dxa"/>
            <w:noWrap/>
            <w:hideMark/>
          </w:tcPr>
          <w:p w14:paraId="497C37FE" w14:textId="77777777" w:rsidR="000820A6" w:rsidRPr="00F322D4" w:rsidRDefault="000820A6" w:rsidP="000820A6">
            <w:pPr>
              <w:spacing w:after="0"/>
              <w:rPr>
                <w:ins w:id="36141" w:author="Greg Clendenning" w:date="2024-04-16T17:02:00Z"/>
                <w:rFonts w:ascii="Arial" w:hAnsi="Arial" w:cs="Arial"/>
                <w:sz w:val="18"/>
                <w:szCs w:val="18"/>
              </w:rPr>
            </w:pPr>
            <w:ins w:id="36142" w:author="Greg Clendenning" w:date="2024-04-16T17:02:00Z">
              <w:r w:rsidRPr="00F322D4">
                <w:rPr>
                  <w:rFonts w:ascii="Arial" w:hAnsi="Arial" w:cs="Arial"/>
                  <w:sz w:val="18"/>
                  <w:szCs w:val="18"/>
                </w:rPr>
                <w:t xml:space="preserve"> 38 </w:t>
              </w:r>
            </w:ins>
          </w:p>
        </w:tc>
        <w:tc>
          <w:tcPr>
            <w:tcW w:w="997" w:type="dxa"/>
            <w:noWrap/>
            <w:hideMark/>
          </w:tcPr>
          <w:p w14:paraId="3D7CDB72" w14:textId="77777777" w:rsidR="000820A6" w:rsidRPr="00F322D4" w:rsidRDefault="000820A6" w:rsidP="000820A6">
            <w:pPr>
              <w:spacing w:after="0"/>
              <w:rPr>
                <w:ins w:id="36143" w:author="Greg Clendenning" w:date="2024-04-16T17:02:00Z"/>
                <w:rFonts w:ascii="Arial" w:hAnsi="Arial" w:cs="Arial"/>
                <w:sz w:val="18"/>
                <w:szCs w:val="18"/>
              </w:rPr>
            </w:pPr>
            <w:ins w:id="36144" w:author="Greg Clendenning" w:date="2024-04-16T17:02:00Z">
              <w:r w:rsidRPr="00F322D4">
                <w:rPr>
                  <w:rFonts w:ascii="Arial" w:hAnsi="Arial" w:cs="Arial"/>
                  <w:sz w:val="18"/>
                  <w:szCs w:val="18"/>
                </w:rPr>
                <w:t xml:space="preserve"> 1,733 </w:t>
              </w:r>
            </w:ins>
          </w:p>
        </w:tc>
      </w:tr>
      <w:tr w:rsidR="000820A6" w:rsidRPr="00F322D4" w14:paraId="6D606281" w14:textId="77777777" w:rsidTr="001B32E9">
        <w:trPr>
          <w:trHeight w:val="288"/>
          <w:ins w:id="36145" w:author="Greg Clendenning" w:date="2024-04-16T17:02:00Z"/>
        </w:trPr>
        <w:tc>
          <w:tcPr>
            <w:tcW w:w="2142" w:type="dxa"/>
            <w:noWrap/>
            <w:hideMark/>
          </w:tcPr>
          <w:p w14:paraId="42327DBF" w14:textId="77777777" w:rsidR="000820A6" w:rsidRPr="00F322D4" w:rsidRDefault="000820A6" w:rsidP="000820A6">
            <w:pPr>
              <w:spacing w:after="0"/>
              <w:rPr>
                <w:ins w:id="36146" w:author="Greg Clendenning" w:date="2024-04-16T17:02:00Z"/>
                <w:rFonts w:ascii="Arial" w:hAnsi="Arial" w:cs="Arial"/>
                <w:sz w:val="18"/>
                <w:szCs w:val="18"/>
              </w:rPr>
            </w:pPr>
            <w:ins w:id="36147" w:author="Greg Clendenning" w:date="2024-04-16T17:02:00Z">
              <w:r w:rsidRPr="00F322D4">
                <w:rPr>
                  <w:rFonts w:ascii="Arial" w:hAnsi="Arial" w:cs="Arial"/>
                  <w:sz w:val="18"/>
                  <w:szCs w:val="18"/>
                </w:rPr>
                <w:t>Grocery</w:t>
              </w:r>
            </w:ins>
          </w:p>
        </w:tc>
        <w:tc>
          <w:tcPr>
            <w:tcW w:w="1093" w:type="dxa"/>
            <w:vMerge/>
            <w:vAlign w:val="center"/>
          </w:tcPr>
          <w:p w14:paraId="260EF303" w14:textId="77777777" w:rsidR="000820A6" w:rsidRPr="00F322D4" w:rsidRDefault="000820A6" w:rsidP="000820A6">
            <w:pPr>
              <w:spacing w:after="0"/>
              <w:jc w:val="center"/>
              <w:rPr>
                <w:ins w:id="36148" w:author="Greg Clendenning" w:date="2024-04-16T17:02:00Z"/>
                <w:rFonts w:ascii="Arial" w:hAnsi="Arial" w:cs="Arial"/>
                <w:sz w:val="18"/>
                <w:szCs w:val="18"/>
              </w:rPr>
            </w:pPr>
          </w:p>
        </w:tc>
        <w:tc>
          <w:tcPr>
            <w:tcW w:w="1201" w:type="dxa"/>
            <w:vMerge/>
            <w:noWrap/>
            <w:vAlign w:val="center"/>
            <w:hideMark/>
          </w:tcPr>
          <w:p w14:paraId="268D7FC6" w14:textId="77777777" w:rsidR="000820A6" w:rsidRPr="00F322D4" w:rsidRDefault="000820A6" w:rsidP="000820A6">
            <w:pPr>
              <w:spacing w:after="0"/>
              <w:jc w:val="center"/>
              <w:rPr>
                <w:ins w:id="36149" w:author="Greg Clendenning" w:date="2024-04-16T17:02:00Z"/>
                <w:rFonts w:ascii="Arial" w:hAnsi="Arial" w:cs="Arial"/>
                <w:sz w:val="18"/>
                <w:szCs w:val="18"/>
              </w:rPr>
            </w:pPr>
          </w:p>
        </w:tc>
        <w:tc>
          <w:tcPr>
            <w:tcW w:w="1109" w:type="dxa"/>
            <w:noWrap/>
            <w:hideMark/>
          </w:tcPr>
          <w:p w14:paraId="1D6BA5ED" w14:textId="77777777" w:rsidR="000820A6" w:rsidRPr="00F322D4" w:rsidRDefault="000820A6" w:rsidP="000820A6">
            <w:pPr>
              <w:spacing w:after="0"/>
              <w:rPr>
                <w:ins w:id="36150" w:author="Greg Clendenning" w:date="2024-04-16T17:02:00Z"/>
                <w:rFonts w:ascii="Arial" w:hAnsi="Arial" w:cs="Arial"/>
                <w:sz w:val="18"/>
                <w:szCs w:val="18"/>
              </w:rPr>
            </w:pPr>
            <w:ins w:id="36151" w:author="Greg Clendenning" w:date="2024-04-16T17:02:00Z">
              <w:r w:rsidRPr="00F322D4">
                <w:rPr>
                  <w:rFonts w:ascii="Arial" w:hAnsi="Arial" w:cs="Arial"/>
                  <w:sz w:val="18"/>
                  <w:szCs w:val="18"/>
                </w:rPr>
                <w:t xml:space="preserve"> 347 </w:t>
              </w:r>
            </w:ins>
          </w:p>
        </w:tc>
        <w:tc>
          <w:tcPr>
            <w:tcW w:w="997" w:type="dxa"/>
            <w:noWrap/>
            <w:hideMark/>
          </w:tcPr>
          <w:p w14:paraId="45C92427" w14:textId="77777777" w:rsidR="000820A6" w:rsidRPr="00F322D4" w:rsidRDefault="000820A6" w:rsidP="000820A6">
            <w:pPr>
              <w:spacing w:after="0"/>
              <w:rPr>
                <w:ins w:id="36152" w:author="Greg Clendenning" w:date="2024-04-16T17:02:00Z"/>
                <w:rFonts w:ascii="Arial" w:hAnsi="Arial" w:cs="Arial"/>
                <w:sz w:val="18"/>
                <w:szCs w:val="18"/>
              </w:rPr>
            </w:pPr>
            <w:ins w:id="36153" w:author="Greg Clendenning" w:date="2024-04-16T17:02:00Z">
              <w:r w:rsidRPr="00F322D4">
                <w:rPr>
                  <w:rFonts w:ascii="Arial" w:hAnsi="Arial" w:cs="Arial"/>
                  <w:sz w:val="18"/>
                  <w:szCs w:val="18"/>
                </w:rPr>
                <w:t xml:space="preserve"> 165 </w:t>
              </w:r>
            </w:ins>
          </w:p>
        </w:tc>
        <w:tc>
          <w:tcPr>
            <w:tcW w:w="1091" w:type="dxa"/>
            <w:noWrap/>
            <w:hideMark/>
          </w:tcPr>
          <w:p w14:paraId="507CC8B4" w14:textId="77777777" w:rsidR="000820A6" w:rsidRPr="00F322D4" w:rsidRDefault="000820A6" w:rsidP="000820A6">
            <w:pPr>
              <w:spacing w:after="0"/>
              <w:rPr>
                <w:ins w:id="36154" w:author="Greg Clendenning" w:date="2024-04-16T17:02:00Z"/>
                <w:rFonts w:ascii="Arial" w:hAnsi="Arial" w:cs="Arial"/>
                <w:sz w:val="18"/>
                <w:szCs w:val="18"/>
              </w:rPr>
            </w:pPr>
            <w:ins w:id="36155" w:author="Greg Clendenning" w:date="2024-04-16T17:02:00Z">
              <w:r w:rsidRPr="00F322D4">
                <w:rPr>
                  <w:rFonts w:ascii="Arial" w:hAnsi="Arial" w:cs="Arial"/>
                  <w:sz w:val="18"/>
                  <w:szCs w:val="18"/>
                </w:rPr>
                <w:t xml:space="preserve"> 11 </w:t>
              </w:r>
            </w:ins>
          </w:p>
        </w:tc>
        <w:tc>
          <w:tcPr>
            <w:tcW w:w="997" w:type="dxa"/>
            <w:noWrap/>
            <w:hideMark/>
          </w:tcPr>
          <w:p w14:paraId="5E2C87BE" w14:textId="77777777" w:rsidR="000820A6" w:rsidRPr="00F322D4" w:rsidRDefault="000820A6" w:rsidP="000820A6">
            <w:pPr>
              <w:spacing w:after="0"/>
              <w:rPr>
                <w:ins w:id="36156" w:author="Greg Clendenning" w:date="2024-04-16T17:02:00Z"/>
                <w:rFonts w:ascii="Arial" w:hAnsi="Arial" w:cs="Arial"/>
                <w:sz w:val="18"/>
                <w:szCs w:val="18"/>
              </w:rPr>
            </w:pPr>
            <w:ins w:id="36157" w:author="Greg Clendenning" w:date="2024-04-16T17:02:00Z">
              <w:r w:rsidRPr="00F322D4">
                <w:rPr>
                  <w:rFonts w:ascii="Arial" w:hAnsi="Arial" w:cs="Arial"/>
                  <w:sz w:val="18"/>
                  <w:szCs w:val="18"/>
                </w:rPr>
                <w:t xml:space="preserve"> 496 </w:t>
              </w:r>
            </w:ins>
          </w:p>
        </w:tc>
      </w:tr>
      <w:tr w:rsidR="000820A6" w:rsidRPr="00F322D4" w14:paraId="522CEBE1" w14:textId="77777777" w:rsidTr="001B32E9">
        <w:trPr>
          <w:trHeight w:val="288"/>
          <w:ins w:id="36158" w:author="Greg Clendenning" w:date="2024-04-16T17:02:00Z"/>
        </w:trPr>
        <w:tc>
          <w:tcPr>
            <w:tcW w:w="2142" w:type="dxa"/>
            <w:noWrap/>
            <w:hideMark/>
          </w:tcPr>
          <w:p w14:paraId="25AFF0F1" w14:textId="77777777" w:rsidR="000820A6" w:rsidRPr="00F322D4" w:rsidRDefault="000820A6" w:rsidP="000820A6">
            <w:pPr>
              <w:spacing w:after="0"/>
              <w:rPr>
                <w:ins w:id="36159" w:author="Greg Clendenning" w:date="2024-04-16T17:02:00Z"/>
                <w:rFonts w:ascii="Arial" w:hAnsi="Arial" w:cs="Arial"/>
                <w:sz w:val="18"/>
                <w:szCs w:val="18"/>
              </w:rPr>
            </w:pPr>
            <w:ins w:id="36160" w:author="Greg Clendenning" w:date="2024-04-16T17:02:00Z">
              <w:r w:rsidRPr="00F322D4">
                <w:rPr>
                  <w:rFonts w:ascii="Arial" w:hAnsi="Arial" w:cs="Arial"/>
                  <w:sz w:val="18"/>
                  <w:szCs w:val="18"/>
                </w:rPr>
                <w:t>Health - Hospital</w:t>
              </w:r>
            </w:ins>
          </w:p>
        </w:tc>
        <w:tc>
          <w:tcPr>
            <w:tcW w:w="1093" w:type="dxa"/>
            <w:vMerge/>
            <w:vAlign w:val="center"/>
          </w:tcPr>
          <w:p w14:paraId="69BB0D9D" w14:textId="77777777" w:rsidR="000820A6" w:rsidRPr="00F322D4" w:rsidRDefault="000820A6" w:rsidP="000820A6">
            <w:pPr>
              <w:spacing w:after="0"/>
              <w:jc w:val="center"/>
              <w:rPr>
                <w:ins w:id="36161" w:author="Greg Clendenning" w:date="2024-04-16T17:02:00Z"/>
                <w:rFonts w:ascii="Arial" w:hAnsi="Arial" w:cs="Arial"/>
                <w:sz w:val="18"/>
                <w:szCs w:val="18"/>
              </w:rPr>
            </w:pPr>
          </w:p>
        </w:tc>
        <w:tc>
          <w:tcPr>
            <w:tcW w:w="1201" w:type="dxa"/>
            <w:vMerge/>
            <w:noWrap/>
            <w:vAlign w:val="center"/>
            <w:hideMark/>
          </w:tcPr>
          <w:p w14:paraId="4806257D" w14:textId="77777777" w:rsidR="000820A6" w:rsidRPr="00F322D4" w:rsidRDefault="000820A6" w:rsidP="000820A6">
            <w:pPr>
              <w:spacing w:after="0"/>
              <w:jc w:val="center"/>
              <w:rPr>
                <w:ins w:id="36162" w:author="Greg Clendenning" w:date="2024-04-16T17:02:00Z"/>
                <w:rFonts w:ascii="Arial" w:hAnsi="Arial" w:cs="Arial"/>
                <w:sz w:val="18"/>
                <w:szCs w:val="18"/>
              </w:rPr>
            </w:pPr>
          </w:p>
        </w:tc>
        <w:tc>
          <w:tcPr>
            <w:tcW w:w="1109" w:type="dxa"/>
            <w:noWrap/>
            <w:hideMark/>
          </w:tcPr>
          <w:p w14:paraId="2ED90401" w14:textId="77777777" w:rsidR="000820A6" w:rsidRPr="00F322D4" w:rsidRDefault="000820A6" w:rsidP="000820A6">
            <w:pPr>
              <w:spacing w:after="0"/>
              <w:rPr>
                <w:ins w:id="36163" w:author="Greg Clendenning" w:date="2024-04-16T17:02:00Z"/>
                <w:rFonts w:ascii="Arial" w:hAnsi="Arial" w:cs="Arial"/>
                <w:sz w:val="18"/>
                <w:szCs w:val="18"/>
              </w:rPr>
            </w:pPr>
            <w:ins w:id="36164" w:author="Greg Clendenning" w:date="2024-04-16T17:02:00Z">
              <w:r w:rsidRPr="00F322D4">
                <w:rPr>
                  <w:rFonts w:ascii="Arial" w:hAnsi="Arial" w:cs="Arial"/>
                  <w:sz w:val="18"/>
                  <w:szCs w:val="18"/>
                </w:rPr>
                <w:t xml:space="preserve"> 329 </w:t>
              </w:r>
            </w:ins>
          </w:p>
        </w:tc>
        <w:tc>
          <w:tcPr>
            <w:tcW w:w="997" w:type="dxa"/>
            <w:noWrap/>
            <w:hideMark/>
          </w:tcPr>
          <w:p w14:paraId="567B5ACD" w14:textId="77777777" w:rsidR="000820A6" w:rsidRPr="00F322D4" w:rsidRDefault="000820A6" w:rsidP="000820A6">
            <w:pPr>
              <w:spacing w:after="0"/>
              <w:rPr>
                <w:ins w:id="36165" w:author="Greg Clendenning" w:date="2024-04-16T17:02:00Z"/>
                <w:rFonts w:ascii="Arial" w:hAnsi="Arial" w:cs="Arial"/>
                <w:sz w:val="18"/>
                <w:szCs w:val="18"/>
              </w:rPr>
            </w:pPr>
            <w:ins w:id="36166" w:author="Greg Clendenning" w:date="2024-04-16T17:02:00Z">
              <w:r w:rsidRPr="00F322D4">
                <w:rPr>
                  <w:rFonts w:ascii="Arial" w:hAnsi="Arial" w:cs="Arial"/>
                  <w:sz w:val="18"/>
                  <w:szCs w:val="18"/>
                </w:rPr>
                <w:t xml:space="preserve"> 406 </w:t>
              </w:r>
            </w:ins>
          </w:p>
        </w:tc>
        <w:tc>
          <w:tcPr>
            <w:tcW w:w="1091" w:type="dxa"/>
            <w:noWrap/>
            <w:hideMark/>
          </w:tcPr>
          <w:p w14:paraId="55574C67" w14:textId="77777777" w:rsidR="000820A6" w:rsidRPr="00F322D4" w:rsidRDefault="000820A6" w:rsidP="000820A6">
            <w:pPr>
              <w:spacing w:after="0"/>
              <w:rPr>
                <w:ins w:id="36167" w:author="Greg Clendenning" w:date="2024-04-16T17:02:00Z"/>
                <w:rFonts w:ascii="Arial" w:hAnsi="Arial" w:cs="Arial"/>
                <w:sz w:val="18"/>
                <w:szCs w:val="18"/>
              </w:rPr>
            </w:pPr>
            <w:ins w:id="36168" w:author="Greg Clendenning" w:date="2024-04-16T17:02:00Z">
              <w:r w:rsidRPr="00F322D4">
                <w:rPr>
                  <w:rFonts w:ascii="Arial" w:hAnsi="Arial" w:cs="Arial"/>
                  <w:sz w:val="18"/>
                  <w:szCs w:val="18"/>
                </w:rPr>
                <w:t xml:space="preserve"> 27 </w:t>
              </w:r>
            </w:ins>
          </w:p>
        </w:tc>
        <w:tc>
          <w:tcPr>
            <w:tcW w:w="997" w:type="dxa"/>
            <w:noWrap/>
            <w:hideMark/>
          </w:tcPr>
          <w:p w14:paraId="111AF4C5" w14:textId="77777777" w:rsidR="000820A6" w:rsidRPr="00F322D4" w:rsidRDefault="000820A6" w:rsidP="000820A6">
            <w:pPr>
              <w:spacing w:after="0"/>
              <w:rPr>
                <w:ins w:id="36169" w:author="Greg Clendenning" w:date="2024-04-16T17:02:00Z"/>
                <w:rFonts w:ascii="Arial" w:hAnsi="Arial" w:cs="Arial"/>
                <w:sz w:val="18"/>
                <w:szCs w:val="18"/>
              </w:rPr>
            </w:pPr>
            <w:ins w:id="36170" w:author="Greg Clendenning" w:date="2024-04-16T17:02:00Z">
              <w:r w:rsidRPr="00F322D4">
                <w:rPr>
                  <w:rFonts w:ascii="Arial" w:hAnsi="Arial" w:cs="Arial"/>
                  <w:sz w:val="18"/>
                  <w:szCs w:val="18"/>
                </w:rPr>
                <w:t xml:space="preserve"> 1,219 </w:t>
              </w:r>
            </w:ins>
          </w:p>
        </w:tc>
      </w:tr>
      <w:tr w:rsidR="000820A6" w:rsidRPr="00F322D4" w14:paraId="7C72AC41" w14:textId="77777777" w:rsidTr="001B32E9">
        <w:trPr>
          <w:trHeight w:val="288"/>
          <w:ins w:id="36171" w:author="Greg Clendenning" w:date="2024-04-16T17:02:00Z"/>
        </w:trPr>
        <w:tc>
          <w:tcPr>
            <w:tcW w:w="2142" w:type="dxa"/>
            <w:noWrap/>
            <w:hideMark/>
          </w:tcPr>
          <w:p w14:paraId="2061E710" w14:textId="77777777" w:rsidR="000820A6" w:rsidRPr="00F322D4" w:rsidRDefault="000820A6" w:rsidP="000820A6">
            <w:pPr>
              <w:spacing w:after="0"/>
              <w:rPr>
                <w:ins w:id="36172" w:author="Greg Clendenning" w:date="2024-04-16T17:02:00Z"/>
                <w:rFonts w:ascii="Arial" w:hAnsi="Arial" w:cs="Arial"/>
                <w:sz w:val="18"/>
                <w:szCs w:val="18"/>
              </w:rPr>
            </w:pPr>
            <w:ins w:id="36173" w:author="Greg Clendenning" w:date="2024-04-16T17:02:00Z">
              <w:r w:rsidRPr="00F322D4">
                <w:rPr>
                  <w:rFonts w:ascii="Arial" w:hAnsi="Arial" w:cs="Arial"/>
                  <w:sz w:val="18"/>
                  <w:szCs w:val="18"/>
                </w:rPr>
                <w:t>Health - Other</w:t>
              </w:r>
            </w:ins>
          </w:p>
        </w:tc>
        <w:tc>
          <w:tcPr>
            <w:tcW w:w="1093" w:type="dxa"/>
            <w:vMerge/>
            <w:vAlign w:val="center"/>
          </w:tcPr>
          <w:p w14:paraId="66EA1FDC" w14:textId="77777777" w:rsidR="000820A6" w:rsidRPr="00F322D4" w:rsidRDefault="000820A6" w:rsidP="000820A6">
            <w:pPr>
              <w:spacing w:after="0"/>
              <w:jc w:val="center"/>
              <w:rPr>
                <w:ins w:id="36174" w:author="Greg Clendenning" w:date="2024-04-16T17:02:00Z"/>
                <w:rFonts w:ascii="Arial" w:hAnsi="Arial" w:cs="Arial"/>
                <w:sz w:val="18"/>
                <w:szCs w:val="18"/>
              </w:rPr>
            </w:pPr>
          </w:p>
        </w:tc>
        <w:tc>
          <w:tcPr>
            <w:tcW w:w="1201" w:type="dxa"/>
            <w:vMerge/>
            <w:noWrap/>
            <w:vAlign w:val="center"/>
            <w:hideMark/>
          </w:tcPr>
          <w:p w14:paraId="3ED52CF7" w14:textId="77777777" w:rsidR="000820A6" w:rsidRPr="00F322D4" w:rsidRDefault="000820A6" w:rsidP="000820A6">
            <w:pPr>
              <w:spacing w:after="0"/>
              <w:jc w:val="center"/>
              <w:rPr>
                <w:ins w:id="36175" w:author="Greg Clendenning" w:date="2024-04-16T17:02:00Z"/>
                <w:rFonts w:ascii="Arial" w:hAnsi="Arial" w:cs="Arial"/>
                <w:sz w:val="18"/>
                <w:szCs w:val="18"/>
              </w:rPr>
            </w:pPr>
          </w:p>
        </w:tc>
        <w:tc>
          <w:tcPr>
            <w:tcW w:w="1109" w:type="dxa"/>
            <w:noWrap/>
            <w:hideMark/>
          </w:tcPr>
          <w:p w14:paraId="132AC4BE" w14:textId="77777777" w:rsidR="000820A6" w:rsidRPr="00F322D4" w:rsidRDefault="000820A6" w:rsidP="000820A6">
            <w:pPr>
              <w:spacing w:after="0"/>
              <w:rPr>
                <w:ins w:id="36176" w:author="Greg Clendenning" w:date="2024-04-16T17:02:00Z"/>
                <w:rFonts w:ascii="Arial" w:hAnsi="Arial" w:cs="Arial"/>
                <w:sz w:val="18"/>
                <w:szCs w:val="18"/>
              </w:rPr>
            </w:pPr>
            <w:ins w:id="36177" w:author="Greg Clendenning" w:date="2024-04-16T17:02:00Z">
              <w:r w:rsidRPr="00F322D4">
                <w:rPr>
                  <w:rFonts w:ascii="Arial" w:hAnsi="Arial" w:cs="Arial"/>
                  <w:sz w:val="18"/>
                  <w:szCs w:val="18"/>
                </w:rPr>
                <w:t xml:space="preserve"> 329 </w:t>
              </w:r>
            </w:ins>
          </w:p>
        </w:tc>
        <w:tc>
          <w:tcPr>
            <w:tcW w:w="997" w:type="dxa"/>
            <w:noWrap/>
            <w:hideMark/>
          </w:tcPr>
          <w:p w14:paraId="6ACA6BA9" w14:textId="77777777" w:rsidR="000820A6" w:rsidRPr="00F322D4" w:rsidRDefault="000820A6" w:rsidP="000820A6">
            <w:pPr>
              <w:spacing w:after="0"/>
              <w:rPr>
                <w:ins w:id="36178" w:author="Greg Clendenning" w:date="2024-04-16T17:02:00Z"/>
                <w:rFonts w:ascii="Arial" w:hAnsi="Arial" w:cs="Arial"/>
                <w:sz w:val="18"/>
                <w:szCs w:val="18"/>
              </w:rPr>
            </w:pPr>
            <w:ins w:id="36179" w:author="Greg Clendenning" w:date="2024-04-16T17:02:00Z">
              <w:r w:rsidRPr="00F322D4">
                <w:rPr>
                  <w:rFonts w:ascii="Arial" w:hAnsi="Arial" w:cs="Arial"/>
                  <w:sz w:val="18"/>
                  <w:szCs w:val="18"/>
                </w:rPr>
                <w:t xml:space="preserve"> 406 </w:t>
              </w:r>
            </w:ins>
          </w:p>
        </w:tc>
        <w:tc>
          <w:tcPr>
            <w:tcW w:w="1091" w:type="dxa"/>
            <w:noWrap/>
            <w:hideMark/>
          </w:tcPr>
          <w:p w14:paraId="72912CE6" w14:textId="77777777" w:rsidR="000820A6" w:rsidRPr="00F322D4" w:rsidRDefault="000820A6" w:rsidP="000820A6">
            <w:pPr>
              <w:spacing w:after="0"/>
              <w:rPr>
                <w:ins w:id="36180" w:author="Greg Clendenning" w:date="2024-04-16T17:02:00Z"/>
                <w:rFonts w:ascii="Arial" w:hAnsi="Arial" w:cs="Arial"/>
                <w:sz w:val="18"/>
                <w:szCs w:val="18"/>
              </w:rPr>
            </w:pPr>
            <w:ins w:id="36181" w:author="Greg Clendenning" w:date="2024-04-16T17:02:00Z">
              <w:r w:rsidRPr="00F322D4">
                <w:rPr>
                  <w:rFonts w:ascii="Arial" w:hAnsi="Arial" w:cs="Arial"/>
                  <w:sz w:val="18"/>
                  <w:szCs w:val="18"/>
                </w:rPr>
                <w:t xml:space="preserve"> 27 </w:t>
              </w:r>
            </w:ins>
          </w:p>
        </w:tc>
        <w:tc>
          <w:tcPr>
            <w:tcW w:w="997" w:type="dxa"/>
            <w:noWrap/>
            <w:hideMark/>
          </w:tcPr>
          <w:p w14:paraId="46747328" w14:textId="77777777" w:rsidR="000820A6" w:rsidRPr="00F322D4" w:rsidRDefault="000820A6" w:rsidP="000820A6">
            <w:pPr>
              <w:spacing w:after="0"/>
              <w:rPr>
                <w:ins w:id="36182" w:author="Greg Clendenning" w:date="2024-04-16T17:02:00Z"/>
                <w:rFonts w:ascii="Arial" w:hAnsi="Arial" w:cs="Arial"/>
                <w:sz w:val="18"/>
                <w:szCs w:val="18"/>
              </w:rPr>
            </w:pPr>
            <w:ins w:id="36183" w:author="Greg Clendenning" w:date="2024-04-16T17:02:00Z">
              <w:r w:rsidRPr="00F322D4">
                <w:rPr>
                  <w:rFonts w:ascii="Arial" w:hAnsi="Arial" w:cs="Arial"/>
                  <w:sz w:val="18"/>
                  <w:szCs w:val="18"/>
                </w:rPr>
                <w:t xml:space="preserve"> 1,219 </w:t>
              </w:r>
            </w:ins>
          </w:p>
        </w:tc>
      </w:tr>
      <w:tr w:rsidR="000820A6" w:rsidRPr="00F322D4" w14:paraId="26340CB5" w14:textId="77777777" w:rsidTr="001B32E9">
        <w:trPr>
          <w:trHeight w:val="288"/>
          <w:ins w:id="36184" w:author="Greg Clendenning" w:date="2024-04-16T17:02:00Z"/>
        </w:trPr>
        <w:tc>
          <w:tcPr>
            <w:tcW w:w="2142" w:type="dxa"/>
            <w:noWrap/>
            <w:hideMark/>
          </w:tcPr>
          <w:p w14:paraId="56473AF0" w14:textId="77777777" w:rsidR="000820A6" w:rsidRPr="00F322D4" w:rsidRDefault="000820A6" w:rsidP="000820A6">
            <w:pPr>
              <w:spacing w:after="0"/>
              <w:rPr>
                <w:ins w:id="36185" w:author="Greg Clendenning" w:date="2024-04-16T17:02:00Z"/>
                <w:rFonts w:ascii="Arial" w:hAnsi="Arial" w:cs="Arial"/>
                <w:sz w:val="18"/>
                <w:szCs w:val="18"/>
              </w:rPr>
            </w:pPr>
            <w:ins w:id="36186" w:author="Greg Clendenning" w:date="2024-04-16T17:02:00Z">
              <w:r w:rsidRPr="00F322D4">
                <w:rPr>
                  <w:rFonts w:ascii="Arial" w:hAnsi="Arial" w:cs="Arial"/>
                  <w:sz w:val="18"/>
                  <w:szCs w:val="18"/>
                </w:rPr>
                <w:t>Industrial Manufacturing - 1 Shift</w:t>
              </w:r>
            </w:ins>
          </w:p>
        </w:tc>
        <w:tc>
          <w:tcPr>
            <w:tcW w:w="1093" w:type="dxa"/>
            <w:vMerge/>
            <w:vAlign w:val="center"/>
          </w:tcPr>
          <w:p w14:paraId="05ACF6D0" w14:textId="77777777" w:rsidR="000820A6" w:rsidRPr="00F322D4" w:rsidRDefault="000820A6" w:rsidP="000820A6">
            <w:pPr>
              <w:spacing w:after="0"/>
              <w:jc w:val="center"/>
              <w:rPr>
                <w:ins w:id="36187" w:author="Greg Clendenning" w:date="2024-04-16T17:02:00Z"/>
                <w:rFonts w:ascii="Arial" w:hAnsi="Arial" w:cs="Arial"/>
                <w:sz w:val="18"/>
                <w:szCs w:val="18"/>
              </w:rPr>
            </w:pPr>
          </w:p>
        </w:tc>
        <w:tc>
          <w:tcPr>
            <w:tcW w:w="1201" w:type="dxa"/>
            <w:vMerge/>
            <w:noWrap/>
            <w:vAlign w:val="center"/>
            <w:hideMark/>
          </w:tcPr>
          <w:p w14:paraId="57853312" w14:textId="77777777" w:rsidR="000820A6" w:rsidRPr="00F322D4" w:rsidRDefault="000820A6" w:rsidP="000820A6">
            <w:pPr>
              <w:spacing w:after="0"/>
              <w:jc w:val="center"/>
              <w:rPr>
                <w:ins w:id="36188" w:author="Greg Clendenning" w:date="2024-04-16T17:02:00Z"/>
                <w:rFonts w:ascii="Arial" w:hAnsi="Arial" w:cs="Arial"/>
                <w:sz w:val="18"/>
                <w:szCs w:val="18"/>
              </w:rPr>
            </w:pPr>
          </w:p>
        </w:tc>
        <w:tc>
          <w:tcPr>
            <w:tcW w:w="1109" w:type="dxa"/>
            <w:noWrap/>
            <w:hideMark/>
          </w:tcPr>
          <w:p w14:paraId="2C052B82" w14:textId="77777777" w:rsidR="000820A6" w:rsidRPr="00F322D4" w:rsidRDefault="000820A6" w:rsidP="000820A6">
            <w:pPr>
              <w:spacing w:after="0"/>
              <w:rPr>
                <w:ins w:id="36189" w:author="Greg Clendenning" w:date="2024-04-16T17:02:00Z"/>
                <w:rFonts w:ascii="Arial" w:hAnsi="Arial" w:cs="Arial"/>
                <w:sz w:val="18"/>
                <w:szCs w:val="18"/>
              </w:rPr>
            </w:pPr>
            <w:ins w:id="36190" w:author="Greg Clendenning" w:date="2024-04-16T17:02:00Z">
              <w:r w:rsidRPr="00F322D4">
                <w:rPr>
                  <w:rFonts w:ascii="Arial" w:hAnsi="Arial" w:cs="Arial"/>
                  <w:sz w:val="18"/>
                  <w:szCs w:val="18"/>
                </w:rPr>
                <w:t xml:space="preserve"> 160 </w:t>
              </w:r>
            </w:ins>
          </w:p>
        </w:tc>
        <w:tc>
          <w:tcPr>
            <w:tcW w:w="997" w:type="dxa"/>
            <w:noWrap/>
            <w:hideMark/>
          </w:tcPr>
          <w:p w14:paraId="5D62D844" w14:textId="77777777" w:rsidR="000820A6" w:rsidRPr="00F322D4" w:rsidRDefault="000820A6" w:rsidP="000820A6">
            <w:pPr>
              <w:spacing w:after="0"/>
              <w:rPr>
                <w:ins w:id="36191" w:author="Greg Clendenning" w:date="2024-04-16T17:02:00Z"/>
                <w:rFonts w:ascii="Arial" w:hAnsi="Arial" w:cs="Arial"/>
                <w:sz w:val="18"/>
                <w:szCs w:val="18"/>
              </w:rPr>
            </w:pPr>
            <w:ins w:id="36192" w:author="Greg Clendenning" w:date="2024-04-16T17:02:00Z">
              <w:r w:rsidRPr="00F322D4">
                <w:rPr>
                  <w:rFonts w:ascii="Arial" w:hAnsi="Arial" w:cs="Arial"/>
                  <w:sz w:val="18"/>
                  <w:szCs w:val="18"/>
                </w:rPr>
                <w:t xml:space="preserve"> 126 </w:t>
              </w:r>
            </w:ins>
          </w:p>
        </w:tc>
        <w:tc>
          <w:tcPr>
            <w:tcW w:w="1091" w:type="dxa"/>
            <w:noWrap/>
            <w:hideMark/>
          </w:tcPr>
          <w:p w14:paraId="340F91D4" w14:textId="77777777" w:rsidR="000820A6" w:rsidRPr="00F322D4" w:rsidRDefault="000820A6" w:rsidP="000820A6">
            <w:pPr>
              <w:spacing w:after="0"/>
              <w:rPr>
                <w:ins w:id="36193" w:author="Greg Clendenning" w:date="2024-04-16T17:02:00Z"/>
                <w:rFonts w:ascii="Arial" w:hAnsi="Arial" w:cs="Arial"/>
                <w:sz w:val="18"/>
                <w:szCs w:val="18"/>
              </w:rPr>
            </w:pPr>
            <w:ins w:id="36194" w:author="Greg Clendenning" w:date="2024-04-16T17:02:00Z">
              <w:r w:rsidRPr="00F322D4">
                <w:rPr>
                  <w:rFonts w:ascii="Arial" w:hAnsi="Arial" w:cs="Arial"/>
                  <w:sz w:val="18"/>
                  <w:szCs w:val="18"/>
                </w:rPr>
                <w:t xml:space="preserve"> 8 </w:t>
              </w:r>
            </w:ins>
          </w:p>
        </w:tc>
        <w:tc>
          <w:tcPr>
            <w:tcW w:w="997" w:type="dxa"/>
            <w:noWrap/>
            <w:hideMark/>
          </w:tcPr>
          <w:p w14:paraId="545A45C9" w14:textId="77777777" w:rsidR="000820A6" w:rsidRPr="00F322D4" w:rsidRDefault="000820A6" w:rsidP="000820A6">
            <w:pPr>
              <w:spacing w:after="0"/>
              <w:rPr>
                <w:ins w:id="36195" w:author="Greg Clendenning" w:date="2024-04-16T17:02:00Z"/>
                <w:rFonts w:ascii="Arial" w:hAnsi="Arial" w:cs="Arial"/>
                <w:sz w:val="18"/>
                <w:szCs w:val="18"/>
              </w:rPr>
            </w:pPr>
            <w:ins w:id="36196" w:author="Greg Clendenning" w:date="2024-04-16T17:02:00Z">
              <w:r w:rsidRPr="00F322D4">
                <w:rPr>
                  <w:rFonts w:ascii="Arial" w:hAnsi="Arial" w:cs="Arial"/>
                  <w:sz w:val="18"/>
                  <w:szCs w:val="18"/>
                </w:rPr>
                <w:t xml:space="preserve"> 379 </w:t>
              </w:r>
            </w:ins>
          </w:p>
        </w:tc>
      </w:tr>
      <w:tr w:rsidR="000820A6" w:rsidRPr="00F322D4" w14:paraId="0C5CB41B" w14:textId="77777777" w:rsidTr="001B32E9">
        <w:trPr>
          <w:trHeight w:val="288"/>
          <w:ins w:id="36197" w:author="Greg Clendenning" w:date="2024-04-16T17:02:00Z"/>
        </w:trPr>
        <w:tc>
          <w:tcPr>
            <w:tcW w:w="2142" w:type="dxa"/>
            <w:noWrap/>
            <w:hideMark/>
          </w:tcPr>
          <w:p w14:paraId="35D849AE" w14:textId="77777777" w:rsidR="000820A6" w:rsidRPr="00F322D4" w:rsidRDefault="000820A6" w:rsidP="000820A6">
            <w:pPr>
              <w:spacing w:after="0"/>
              <w:rPr>
                <w:ins w:id="36198" w:author="Greg Clendenning" w:date="2024-04-16T17:02:00Z"/>
                <w:rFonts w:ascii="Arial" w:hAnsi="Arial" w:cs="Arial"/>
                <w:sz w:val="18"/>
                <w:szCs w:val="18"/>
              </w:rPr>
            </w:pPr>
            <w:ins w:id="36199" w:author="Greg Clendenning" w:date="2024-04-16T17:02:00Z">
              <w:r w:rsidRPr="00F322D4">
                <w:rPr>
                  <w:rFonts w:ascii="Arial" w:hAnsi="Arial" w:cs="Arial"/>
                  <w:sz w:val="18"/>
                  <w:szCs w:val="18"/>
                </w:rPr>
                <w:t>Industrial Manufacturing - 2 Shift</w:t>
              </w:r>
            </w:ins>
          </w:p>
        </w:tc>
        <w:tc>
          <w:tcPr>
            <w:tcW w:w="1093" w:type="dxa"/>
            <w:vMerge/>
            <w:vAlign w:val="center"/>
          </w:tcPr>
          <w:p w14:paraId="458F6E74" w14:textId="77777777" w:rsidR="000820A6" w:rsidRPr="00F322D4" w:rsidRDefault="000820A6" w:rsidP="000820A6">
            <w:pPr>
              <w:spacing w:after="0"/>
              <w:jc w:val="center"/>
              <w:rPr>
                <w:ins w:id="36200" w:author="Greg Clendenning" w:date="2024-04-16T17:02:00Z"/>
                <w:rFonts w:ascii="Arial" w:hAnsi="Arial" w:cs="Arial"/>
                <w:sz w:val="18"/>
                <w:szCs w:val="18"/>
              </w:rPr>
            </w:pPr>
          </w:p>
        </w:tc>
        <w:tc>
          <w:tcPr>
            <w:tcW w:w="1201" w:type="dxa"/>
            <w:vMerge/>
            <w:noWrap/>
            <w:vAlign w:val="center"/>
            <w:hideMark/>
          </w:tcPr>
          <w:p w14:paraId="2A8D349B" w14:textId="77777777" w:rsidR="000820A6" w:rsidRPr="00F322D4" w:rsidRDefault="000820A6" w:rsidP="000820A6">
            <w:pPr>
              <w:spacing w:after="0"/>
              <w:jc w:val="center"/>
              <w:rPr>
                <w:ins w:id="36201" w:author="Greg Clendenning" w:date="2024-04-16T17:02:00Z"/>
                <w:rFonts w:ascii="Arial" w:hAnsi="Arial" w:cs="Arial"/>
                <w:sz w:val="18"/>
                <w:szCs w:val="18"/>
              </w:rPr>
            </w:pPr>
          </w:p>
        </w:tc>
        <w:tc>
          <w:tcPr>
            <w:tcW w:w="1109" w:type="dxa"/>
            <w:noWrap/>
            <w:hideMark/>
          </w:tcPr>
          <w:p w14:paraId="0627D755" w14:textId="77777777" w:rsidR="000820A6" w:rsidRPr="00F322D4" w:rsidRDefault="000820A6" w:rsidP="000820A6">
            <w:pPr>
              <w:spacing w:after="0"/>
              <w:rPr>
                <w:ins w:id="36202" w:author="Greg Clendenning" w:date="2024-04-16T17:02:00Z"/>
                <w:rFonts w:ascii="Arial" w:hAnsi="Arial" w:cs="Arial"/>
                <w:sz w:val="18"/>
                <w:szCs w:val="18"/>
              </w:rPr>
            </w:pPr>
            <w:ins w:id="36203" w:author="Greg Clendenning" w:date="2024-04-16T17:02:00Z">
              <w:r w:rsidRPr="00F322D4">
                <w:rPr>
                  <w:rFonts w:ascii="Arial" w:hAnsi="Arial" w:cs="Arial"/>
                  <w:sz w:val="18"/>
                  <w:szCs w:val="18"/>
                </w:rPr>
                <w:t xml:space="preserve"> 160 </w:t>
              </w:r>
            </w:ins>
          </w:p>
        </w:tc>
        <w:tc>
          <w:tcPr>
            <w:tcW w:w="997" w:type="dxa"/>
            <w:noWrap/>
            <w:hideMark/>
          </w:tcPr>
          <w:p w14:paraId="417C941F" w14:textId="77777777" w:rsidR="000820A6" w:rsidRPr="00F322D4" w:rsidRDefault="000820A6" w:rsidP="000820A6">
            <w:pPr>
              <w:spacing w:after="0"/>
              <w:rPr>
                <w:ins w:id="36204" w:author="Greg Clendenning" w:date="2024-04-16T17:02:00Z"/>
                <w:rFonts w:ascii="Arial" w:hAnsi="Arial" w:cs="Arial"/>
                <w:sz w:val="18"/>
                <w:szCs w:val="18"/>
              </w:rPr>
            </w:pPr>
            <w:ins w:id="36205" w:author="Greg Clendenning" w:date="2024-04-16T17:02:00Z">
              <w:r w:rsidRPr="00F322D4">
                <w:rPr>
                  <w:rFonts w:ascii="Arial" w:hAnsi="Arial" w:cs="Arial"/>
                  <w:sz w:val="18"/>
                  <w:szCs w:val="18"/>
                </w:rPr>
                <w:t xml:space="preserve"> 126 </w:t>
              </w:r>
            </w:ins>
          </w:p>
        </w:tc>
        <w:tc>
          <w:tcPr>
            <w:tcW w:w="1091" w:type="dxa"/>
            <w:noWrap/>
            <w:hideMark/>
          </w:tcPr>
          <w:p w14:paraId="634B4499" w14:textId="77777777" w:rsidR="000820A6" w:rsidRPr="00F322D4" w:rsidRDefault="000820A6" w:rsidP="000820A6">
            <w:pPr>
              <w:spacing w:after="0"/>
              <w:rPr>
                <w:ins w:id="36206" w:author="Greg Clendenning" w:date="2024-04-16T17:02:00Z"/>
                <w:rFonts w:ascii="Arial" w:hAnsi="Arial" w:cs="Arial"/>
                <w:sz w:val="18"/>
                <w:szCs w:val="18"/>
              </w:rPr>
            </w:pPr>
            <w:ins w:id="36207" w:author="Greg Clendenning" w:date="2024-04-16T17:02:00Z">
              <w:r w:rsidRPr="00F322D4">
                <w:rPr>
                  <w:rFonts w:ascii="Arial" w:hAnsi="Arial" w:cs="Arial"/>
                  <w:sz w:val="18"/>
                  <w:szCs w:val="18"/>
                </w:rPr>
                <w:t xml:space="preserve"> 8 </w:t>
              </w:r>
            </w:ins>
          </w:p>
        </w:tc>
        <w:tc>
          <w:tcPr>
            <w:tcW w:w="997" w:type="dxa"/>
            <w:noWrap/>
            <w:hideMark/>
          </w:tcPr>
          <w:p w14:paraId="59938B88" w14:textId="77777777" w:rsidR="000820A6" w:rsidRPr="00F322D4" w:rsidRDefault="000820A6" w:rsidP="000820A6">
            <w:pPr>
              <w:spacing w:after="0"/>
              <w:rPr>
                <w:ins w:id="36208" w:author="Greg Clendenning" w:date="2024-04-16T17:02:00Z"/>
                <w:rFonts w:ascii="Arial" w:hAnsi="Arial" w:cs="Arial"/>
                <w:sz w:val="18"/>
                <w:szCs w:val="18"/>
              </w:rPr>
            </w:pPr>
            <w:ins w:id="36209" w:author="Greg Clendenning" w:date="2024-04-16T17:02:00Z">
              <w:r w:rsidRPr="00F322D4">
                <w:rPr>
                  <w:rFonts w:ascii="Arial" w:hAnsi="Arial" w:cs="Arial"/>
                  <w:sz w:val="18"/>
                  <w:szCs w:val="18"/>
                </w:rPr>
                <w:t xml:space="preserve"> 379 </w:t>
              </w:r>
            </w:ins>
          </w:p>
        </w:tc>
      </w:tr>
      <w:tr w:rsidR="000820A6" w:rsidRPr="00F322D4" w14:paraId="07F2C2D4" w14:textId="77777777" w:rsidTr="001B32E9">
        <w:trPr>
          <w:trHeight w:val="288"/>
          <w:ins w:id="36210" w:author="Greg Clendenning" w:date="2024-04-16T17:02:00Z"/>
        </w:trPr>
        <w:tc>
          <w:tcPr>
            <w:tcW w:w="2142" w:type="dxa"/>
            <w:noWrap/>
            <w:hideMark/>
          </w:tcPr>
          <w:p w14:paraId="5B761F29" w14:textId="77777777" w:rsidR="000820A6" w:rsidRPr="00F322D4" w:rsidRDefault="000820A6" w:rsidP="000820A6">
            <w:pPr>
              <w:spacing w:after="0"/>
              <w:rPr>
                <w:ins w:id="36211" w:author="Greg Clendenning" w:date="2024-04-16T17:02:00Z"/>
                <w:rFonts w:ascii="Arial" w:hAnsi="Arial" w:cs="Arial"/>
                <w:sz w:val="18"/>
                <w:szCs w:val="18"/>
              </w:rPr>
            </w:pPr>
            <w:ins w:id="36212" w:author="Greg Clendenning" w:date="2024-04-16T17:02:00Z">
              <w:r w:rsidRPr="00F322D4">
                <w:rPr>
                  <w:rFonts w:ascii="Arial" w:hAnsi="Arial" w:cs="Arial"/>
                  <w:sz w:val="18"/>
                  <w:szCs w:val="18"/>
                </w:rPr>
                <w:t>Industrial Manufacturing - 3 Shift</w:t>
              </w:r>
            </w:ins>
          </w:p>
        </w:tc>
        <w:tc>
          <w:tcPr>
            <w:tcW w:w="1093" w:type="dxa"/>
            <w:vMerge/>
            <w:vAlign w:val="center"/>
          </w:tcPr>
          <w:p w14:paraId="5D96604E" w14:textId="77777777" w:rsidR="000820A6" w:rsidRPr="00F322D4" w:rsidRDefault="000820A6" w:rsidP="000820A6">
            <w:pPr>
              <w:spacing w:after="0"/>
              <w:jc w:val="center"/>
              <w:rPr>
                <w:ins w:id="36213" w:author="Greg Clendenning" w:date="2024-04-16T17:02:00Z"/>
                <w:rFonts w:ascii="Arial" w:hAnsi="Arial" w:cs="Arial"/>
                <w:sz w:val="18"/>
                <w:szCs w:val="18"/>
              </w:rPr>
            </w:pPr>
          </w:p>
        </w:tc>
        <w:tc>
          <w:tcPr>
            <w:tcW w:w="1201" w:type="dxa"/>
            <w:vMerge/>
            <w:noWrap/>
            <w:vAlign w:val="center"/>
            <w:hideMark/>
          </w:tcPr>
          <w:p w14:paraId="6CF96634" w14:textId="77777777" w:rsidR="000820A6" w:rsidRPr="00F322D4" w:rsidRDefault="000820A6" w:rsidP="000820A6">
            <w:pPr>
              <w:spacing w:after="0"/>
              <w:jc w:val="center"/>
              <w:rPr>
                <w:ins w:id="36214" w:author="Greg Clendenning" w:date="2024-04-16T17:02:00Z"/>
                <w:rFonts w:ascii="Arial" w:hAnsi="Arial" w:cs="Arial"/>
                <w:sz w:val="18"/>
                <w:szCs w:val="18"/>
              </w:rPr>
            </w:pPr>
          </w:p>
        </w:tc>
        <w:tc>
          <w:tcPr>
            <w:tcW w:w="1109" w:type="dxa"/>
            <w:noWrap/>
            <w:hideMark/>
          </w:tcPr>
          <w:p w14:paraId="36D2B8E0" w14:textId="77777777" w:rsidR="000820A6" w:rsidRPr="00F322D4" w:rsidRDefault="000820A6" w:rsidP="000820A6">
            <w:pPr>
              <w:spacing w:after="0"/>
              <w:rPr>
                <w:ins w:id="36215" w:author="Greg Clendenning" w:date="2024-04-16T17:02:00Z"/>
                <w:rFonts w:ascii="Arial" w:hAnsi="Arial" w:cs="Arial"/>
                <w:sz w:val="18"/>
                <w:szCs w:val="18"/>
              </w:rPr>
            </w:pPr>
            <w:ins w:id="36216" w:author="Greg Clendenning" w:date="2024-04-16T17:02:00Z">
              <w:r w:rsidRPr="00F322D4">
                <w:rPr>
                  <w:rFonts w:ascii="Arial" w:hAnsi="Arial" w:cs="Arial"/>
                  <w:sz w:val="18"/>
                  <w:szCs w:val="18"/>
                </w:rPr>
                <w:t xml:space="preserve"> 160 </w:t>
              </w:r>
            </w:ins>
          </w:p>
        </w:tc>
        <w:tc>
          <w:tcPr>
            <w:tcW w:w="997" w:type="dxa"/>
            <w:noWrap/>
            <w:hideMark/>
          </w:tcPr>
          <w:p w14:paraId="4D0B3713" w14:textId="77777777" w:rsidR="000820A6" w:rsidRPr="00F322D4" w:rsidRDefault="000820A6" w:rsidP="000820A6">
            <w:pPr>
              <w:spacing w:after="0"/>
              <w:rPr>
                <w:ins w:id="36217" w:author="Greg Clendenning" w:date="2024-04-16T17:02:00Z"/>
                <w:rFonts w:ascii="Arial" w:hAnsi="Arial" w:cs="Arial"/>
                <w:sz w:val="18"/>
                <w:szCs w:val="18"/>
              </w:rPr>
            </w:pPr>
            <w:ins w:id="36218" w:author="Greg Clendenning" w:date="2024-04-16T17:02:00Z">
              <w:r w:rsidRPr="00F322D4">
                <w:rPr>
                  <w:rFonts w:ascii="Arial" w:hAnsi="Arial" w:cs="Arial"/>
                  <w:sz w:val="18"/>
                  <w:szCs w:val="18"/>
                </w:rPr>
                <w:t xml:space="preserve"> 126 </w:t>
              </w:r>
            </w:ins>
          </w:p>
        </w:tc>
        <w:tc>
          <w:tcPr>
            <w:tcW w:w="1091" w:type="dxa"/>
            <w:noWrap/>
            <w:hideMark/>
          </w:tcPr>
          <w:p w14:paraId="424CBB9A" w14:textId="77777777" w:rsidR="000820A6" w:rsidRPr="00F322D4" w:rsidRDefault="000820A6" w:rsidP="000820A6">
            <w:pPr>
              <w:spacing w:after="0"/>
              <w:rPr>
                <w:ins w:id="36219" w:author="Greg Clendenning" w:date="2024-04-16T17:02:00Z"/>
                <w:rFonts w:ascii="Arial" w:hAnsi="Arial" w:cs="Arial"/>
                <w:sz w:val="18"/>
                <w:szCs w:val="18"/>
              </w:rPr>
            </w:pPr>
            <w:ins w:id="36220" w:author="Greg Clendenning" w:date="2024-04-16T17:02:00Z">
              <w:r w:rsidRPr="00F322D4">
                <w:rPr>
                  <w:rFonts w:ascii="Arial" w:hAnsi="Arial" w:cs="Arial"/>
                  <w:sz w:val="18"/>
                  <w:szCs w:val="18"/>
                </w:rPr>
                <w:t xml:space="preserve"> 8 </w:t>
              </w:r>
            </w:ins>
          </w:p>
        </w:tc>
        <w:tc>
          <w:tcPr>
            <w:tcW w:w="997" w:type="dxa"/>
            <w:noWrap/>
            <w:hideMark/>
          </w:tcPr>
          <w:p w14:paraId="14C5EBC6" w14:textId="77777777" w:rsidR="000820A6" w:rsidRPr="00F322D4" w:rsidRDefault="000820A6" w:rsidP="000820A6">
            <w:pPr>
              <w:spacing w:after="0"/>
              <w:rPr>
                <w:ins w:id="36221" w:author="Greg Clendenning" w:date="2024-04-16T17:02:00Z"/>
                <w:rFonts w:ascii="Arial" w:hAnsi="Arial" w:cs="Arial"/>
                <w:sz w:val="18"/>
                <w:szCs w:val="18"/>
              </w:rPr>
            </w:pPr>
            <w:ins w:id="36222" w:author="Greg Clendenning" w:date="2024-04-16T17:02:00Z">
              <w:r w:rsidRPr="00F322D4">
                <w:rPr>
                  <w:rFonts w:ascii="Arial" w:hAnsi="Arial" w:cs="Arial"/>
                  <w:sz w:val="18"/>
                  <w:szCs w:val="18"/>
                </w:rPr>
                <w:t xml:space="preserve"> 379 </w:t>
              </w:r>
            </w:ins>
          </w:p>
        </w:tc>
      </w:tr>
      <w:tr w:rsidR="000820A6" w:rsidRPr="00F322D4" w14:paraId="25ED39E8" w14:textId="77777777" w:rsidTr="001B32E9">
        <w:trPr>
          <w:trHeight w:val="288"/>
          <w:ins w:id="36223" w:author="Greg Clendenning" w:date="2024-04-16T17:02:00Z"/>
        </w:trPr>
        <w:tc>
          <w:tcPr>
            <w:tcW w:w="2142" w:type="dxa"/>
            <w:noWrap/>
            <w:hideMark/>
          </w:tcPr>
          <w:p w14:paraId="072905D4" w14:textId="77777777" w:rsidR="000820A6" w:rsidRPr="00F322D4" w:rsidRDefault="000820A6" w:rsidP="000820A6">
            <w:pPr>
              <w:spacing w:after="0"/>
              <w:rPr>
                <w:ins w:id="36224" w:author="Greg Clendenning" w:date="2024-04-16T17:02:00Z"/>
                <w:rFonts w:ascii="Arial" w:hAnsi="Arial" w:cs="Arial"/>
                <w:sz w:val="18"/>
                <w:szCs w:val="18"/>
              </w:rPr>
            </w:pPr>
            <w:ins w:id="36225" w:author="Greg Clendenning" w:date="2024-04-16T17:02:00Z">
              <w:r w:rsidRPr="00F322D4">
                <w:rPr>
                  <w:rFonts w:ascii="Arial" w:hAnsi="Arial" w:cs="Arial"/>
                  <w:sz w:val="18"/>
                  <w:szCs w:val="18"/>
                </w:rPr>
                <w:t>Institutional/Public Service</w:t>
              </w:r>
            </w:ins>
          </w:p>
        </w:tc>
        <w:tc>
          <w:tcPr>
            <w:tcW w:w="1093" w:type="dxa"/>
            <w:vMerge/>
            <w:vAlign w:val="center"/>
          </w:tcPr>
          <w:p w14:paraId="4BD13C14" w14:textId="77777777" w:rsidR="000820A6" w:rsidRPr="00F322D4" w:rsidRDefault="000820A6" w:rsidP="000820A6">
            <w:pPr>
              <w:spacing w:after="0"/>
              <w:jc w:val="center"/>
              <w:rPr>
                <w:ins w:id="36226" w:author="Greg Clendenning" w:date="2024-04-16T17:02:00Z"/>
                <w:rFonts w:ascii="Arial" w:hAnsi="Arial" w:cs="Arial"/>
                <w:sz w:val="18"/>
                <w:szCs w:val="18"/>
              </w:rPr>
            </w:pPr>
          </w:p>
        </w:tc>
        <w:tc>
          <w:tcPr>
            <w:tcW w:w="1201" w:type="dxa"/>
            <w:vMerge/>
            <w:noWrap/>
            <w:vAlign w:val="center"/>
            <w:hideMark/>
          </w:tcPr>
          <w:p w14:paraId="34FAAF98" w14:textId="77777777" w:rsidR="000820A6" w:rsidRPr="00F322D4" w:rsidRDefault="000820A6" w:rsidP="000820A6">
            <w:pPr>
              <w:spacing w:after="0"/>
              <w:jc w:val="center"/>
              <w:rPr>
                <w:ins w:id="36227" w:author="Greg Clendenning" w:date="2024-04-16T17:02:00Z"/>
                <w:rFonts w:ascii="Arial" w:hAnsi="Arial" w:cs="Arial"/>
                <w:sz w:val="18"/>
                <w:szCs w:val="18"/>
              </w:rPr>
            </w:pPr>
          </w:p>
        </w:tc>
        <w:tc>
          <w:tcPr>
            <w:tcW w:w="1109" w:type="dxa"/>
            <w:noWrap/>
            <w:hideMark/>
          </w:tcPr>
          <w:p w14:paraId="102F3C61" w14:textId="77777777" w:rsidR="000820A6" w:rsidRPr="00F322D4" w:rsidRDefault="000820A6" w:rsidP="000820A6">
            <w:pPr>
              <w:spacing w:after="0"/>
              <w:rPr>
                <w:ins w:id="36228" w:author="Greg Clendenning" w:date="2024-04-16T17:02:00Z"/>
                <w:rFonts w:ascii="Arial" w:hAnsi="Arial" w:cs="Arial"/>
                <w:sz w:val="18"/>
                <w:szCs w:val="18"/>
              </w:rPr>
            </w:pPr>
            <w:ins w:id="36229" w:author="Greg Clendenning" w:date="2024-04-16T17:02:00Z">
              <w:r w:rsidRPr="00F322D4">
                <w:rPr>
                  <w:rFonts w:ascii="Arial" w:hAnsi="Arial" w:cs="Arial"/>
                  <w:sz w:val="18"/>
                  <w:szCs w:val="18"/>
                </w:rPr>
                <w:t xml:space="preserve"> 704 </w:t>
              </w:r>
            </w:ins>
          </w:p>
        </w:tc>
        <w:tc>
          <w:tcPr>
            <w:tcW w:w="997" w:type="dxa"/>
            <w:noWrap/>
            <w:hideMark/>
          </w:tcPr>
          <w:p w14:paraId="7F2C06C3" w14:textId="77777777" w:rsidR="000820A6" w:rsidRPr="00F322D4" w:rsidRDefault="000820A6" w:rsidP="000820A6">
            <w:pPr>
              <w:spacing w:after="0"/>
              <w:rPr>
                <w:ins w:id="36230" w:author="Greg Clendenning" w:date="2024-04-16T17:02:00Z"/>
                <w:rFonts w:ascii="Arial" w:hAnsi="Arial" w:cs="Arial"/>
                <w:sz w:val="18"/>
                <w:szCs w:val="18"/>
              </w:rPr>
            </w:pPr>
            <w:ins w:id="36231" w:author="Greg Clendenning" w:date="2024-04-16T17:02:00Z">
              <w:r w:rsidRPr="00F322D4">
                <w:rPr>
                  <w:rFonts w:ascii="Arial" w:hAnsi="Arial" w:cs="Arial"/>
                  <w:sz w:val="18"/>
                  <w:szCs w:val="18"/>
                </w:rPr>
                <w:t xml:space="preserve"> 1,371 </w:t>
              </w:r>
            </w:ins>
          </w:p>
        </w:tc>
        <w:tc>
          <w:tcPr>
            <w:tcW w:w="1091" w:type="dxa"/>
            <w:noWrap/>
            <w:hideMark/>
          </w:tcPr>
          <w:p w14:paraId="570C6984" w14:textId="77777777" w:rsidR="000820A6" w:rsidRPr="00F322D4" w:rsidRDefault="000820A6" w:rsidP="000820A6">
            <w:pPr>
              <w:spacing w:after="0"/>
              <w:rPr>
                <w:ins w:id="36232" w:author="Greg Clendenning" w:date="2024-04-16T17:02:00Z"/>
                <w:rFonts w:ascii="Arial" w:hAnsi="Arial" w:cs="Arial"/>
                <w:sz w:val="18"/>
                <w:szCs w:val="18"/>
              </w:rPr>
            </w:pPr>
            <w:ins w:id="36233" w:author="Greg Clendenning" w:date="2024-04-16T17:02:00Z">
              <w:r w:rsidRPr="00F322D4">
                <w:rPr>
                  <w:rFonts w:ascii="Arial" w:hAnsi="Arial" w:cs="Arial"/>
                  <w:sz w:val="18"/>
                  <w:szCs w:val="18"/>
                </w:rPr>
                <w:t xml:space="preserve"> 91 </w:t>
              </w:r>
            </w:ins>
          </w:p>
        </w:tc>
        <w:tc>
          <w:tcPr>
            <w:tcW w:w="997" w:type="dxa"/>
            <w:noWrap/>
            <w:hideMark/>
          </w:tcPr>
          <w:p w14:paraId="1238BE67" w14:textId="77777777" w:rsidR="000820A6" w:rsidRPr="00F322D4" w:rsidRDefault="000820A6" w:rsidP="000820A6">
            <w:pPr>
              <w:spacing w:after="0"/>
              <w:rPr>
                <w:ins w:id="36234" w:author="Greg Clendenning" w:date="2024-04-16T17:02:00Z"/>
                <w:rFonts w:ascii="Arial" w:hAnsi="Arial" w:cs="Arial"/>
                <w:sz w:val="18"/>
                <w:szCs w:val="18"/>
              </w:rPr>
            </w:pPr>
            <w:ins w:id="36235" w:author="Greg Clendenning" w:date="2024-04-16T17:02:00Z">
              <w:r w:rsidRPr="00F322D4">
                <w:rPr>
                  <w:rFonts w:ascii="Arial" w:hAnsi="Arial" w:cs="Arial"/>
                  <w:sz w:val="18"/>
                  <w:szCs w:val="18"/>
                </w:rPr>
                <w:t xml:space="preserve"> 4,113 </w:t>
              </w:r>
            </w:ins>
          </w:p>
        </w:tc>
      </w:tr>
      <w:tr w:rsidR="000820A6" w:rsidRPr="00F322D4" w14:paraId="76504FEB" w14:textId="77777777" w:rsidTr="001B32E9">
        <w:trPr>
          <w:trHeight w:val="288"/>
          <w:ins w:id="36236" w:author="Greg Clendenning" w:date="2024-04-16T17:02:00Z"/>
        </w:trPr>
        <w:tc>
          <w:tcPr>
            <w:tcW w:w="2142" w:type="dxa"/>
            <w:noWrap/>
            <w:hideMark/>
          </w:tcPr>
          <w:p w14:paraId="18D32D82" w14:textId="77777777" w:rsidR="000820A6" w:rsidRPr="00F322D4" w:rsidRDefault="000820A6" w:rsidP="000820A6">
            <w:pPr>
              <w:spacing w:after="0"/>
              <w:rPr>
                <w:ins w:id="36237" w:author="Greg Clendenning" w:date="2024-04-16T17:02:00Z"/>
                <w:rFonts w:ascii="Arial" w:hAnsi="Arial" w:cs="Arial"/>
                <w:sz w:val="18"/>
                <w:szCs w:val="18"/>
              </w:rPr>
            </w:pPr>
            <w:ins w:id="36238" w:author="Greg Clendenning" w:date="2024-04-16T17:02:00Z">
              <w:r w:rsidRPr="00F322D4">
                <w:rPr>
                  <w:rFonts w:ascii="Arial" w:hAnsi="Arial" w:cs="Arial"/>
                  <w:sz w:val="18"/>
                  <w:szCs w:val="18"/>
                </w:rPr>
                <w:t>Large Office</w:t>
              </w:r>
            </w:ins>
          </w:p>
        </w:tc>
        <w:tc>
          <w:tcPr>
            <w:tcW w:w="1093" w:type="dxa"/>
            <w:vMerge/>
            <w:vAlign w:val="center"/>
          </w:tcPr>
          <w:p w14:paraId="78859EDA" w14:textId="77777777" w:rsidR="000820A6" w:rsidRPr="00F322D4" w:rsidRDefault="000820A6" w:rsidP="000820A6">
            <w:pPr>
              <w:spacing w:after="0"/>
              <w:jc w:val="center"/>
              <w:rPr>
                <w:ins w:id="36239" w:author="Greg Clendenning" w:date="2024-04-16T17:02:00Z"/>
                <w:rFonts w:ascii="Arial" w:hAnsi="Arial" w:cs="Arial"/>
                <w:sz w:val="18"/>
                <w:szCs w:val="18"/>
              </w:rPr>
            </w:pPr>
          </w:p>
        </w:tc>
        <w:tc>
          <w:tcPr>
            <w:tcW w:w="1201" w:type="dxa"/>
            <w:vMerge/>
            <w:noWrap/>
            <w:vAlign w:val="center"/>
            <w:hideMark/>
          </w:tcPr>
          <w:p w14:paraId="392C0E1A" w14:textId="77777777" w:rsidR="000820A6" w:rsidRPr="00F322D4" w:rsidRDefault="000820A6" w:rsidP="000820A6">
            <w:pPr>
              <w:spacing w:after="0"/>
              <w:jc w:val="center"/>
              <w:rPr>
                <w:ins w:id="36240" w:author="Greg Clendenning" w:date="2024-04-16T17:02:00Z"/>
                <w:rFonts w:ascii="Arial" w:hAnsi="Arial" w:cs="Arial"/>
                <w:sz w:val="18"/>
                <w:szCs w:val="18"/>
              </w:rPr>
            </w:pPr>
          </w:p>
        </w:tc>
        <w:tc>
          <w:tcPr>
            <w:tcW w:w="1109" w:type="dxa"/>
            <w:noWrap/>
            <w:hideMark/>
          </w:tcPr>
          <w:p w14:paraId="6A25CD7D" w14:textId="77777777" w:rsidR="000820A6" w:rsidRPr="00F322D4" w:rsidRDefault="000820A6" w:rsidP="000820A6">
            <w:pPr>
              <w:spacing w:after="0"/>
              <w:rPr>
                <w:ins w:id="36241" w:author="Greg Clendenning" w:date="2024-04-16T17:02:00Z"/>
                <w:rFonts w:ascii="Arial" w:hAnsi="Arial" w:cs="Arial"/>
                <w:sz w:val="18"/>
                <w:szCs w:val="18"/>
              </w:rPr>
            </w:pPr>
            <w:ins w:id="36242" w:author="Greg Clendenning" w:date="2024-04-16T17:02:00Z">
              <w:r w:rsidRPr="00F322D4">
                <w:rPr>
                  <w:rFonts w:ascii="Arial" w:hAnsi="Arial" w:cs="Arial"/>
                  <w:sz w:val="18"/>
                  <w:szCs w:val="18"/>
                </w:rPr>
                <w:t xml:space="preserve"> 262 </w:t>
              </w:r>
            </w:ins>
          </w:p>
        </w:tc>
        <w:tc>
          <w:tcPr>
            <w:tcW w:w="997" w:type="dxa"/>
            <w:noWrap/>
            <w:hideMark/>
          </w:tcPr>
          <w:p w14:paraId="474930A4" w14:textId="77777777" w:rsidR="000820A6" w:rsidRPr="00F322D4" w:rsidRDefault="000820A6" w:rsidP="000820A6">
            <w:pPr>
              <w:spacing w:after="0"/>
              <w:rPr>
                <w:ins w:id="36243" w:author="Greg Clendenning" w:date="2024-04-16T17:02:00Z"/>
                <w:rFonts w:ascii="Arial" w:hAnsi="Arial" w:cs="Arial"/>
                <w:sz w:val="18"/>
                <w:szCs w:val="18"/>
              </w:rPr>
            </w:pPr>
            <w:ins w:id="36244" w:author="Greg Clendenning" w:date="2024-04-16T17:02:00Z">
              <w:r w:rsidRPr="00F322D4">
                <w:rPr>
                  <w:rFonts w:ascii="Arial" w:hAnsi="Arial" w:cs="Arial"/>
                  <w:sz w:val="18"/>
                  <w:szCs w:val="18"/>
                </w:rPr>
                <w:t xml:space="preserve"> 191 </w:t>
              </w:r>
            </w:ins>
          </w:p>
        </w:tc>
        <w:tc>
          <w:tcPr>
            <w:tcW w:w="1091" w:type="dxa"/>
            <w:noWrap/>
            <w:hideMark/>
          </w:tcPr>
          <w:p w14:paraId="5DDBE38F" w14:textId="77777777" w:rsidR="000820A6" w:rsidRPr="00F322D4" w:rsidRDefault="000820A6" w:rsidP="000820A6">
            <w:pPr>
              <w:spacing w:after="0"/>
              <w:rPr>
                <w:ins w:id="36245" w:author="Greg Clendenning" w:date="2024-04-16T17:02:00Z"/>
                <w:rFonts w:ascii="Arial" w:hAnsi="Arial" w:cs="Arial"/>
                <w:sz w:val="18"/>
                <w:szCs w:val="18"/>
              </w:rPr>
            </w:pPr>
            <w:ins w:id="36246" w:author="Greg Clendenning" w:date="2024-04-16T17:02:00Z">
              <w:r w:rsidRPr="00F322D4">
                <w:rPr>
                  <w:rFonts w:ascii="Arial" w:hAnsi="Arial" w:cs="Arial"/>
                  <w:sz w:val="18"/>
                  <w:szCs w:val="18"/>
                </w:rPr>
                <w:t xml:space="preserve"> 13 </w:t>
              </w:r>
            </w:ins>
          </w:p>
        </w:tc>
        <w:tc>
          <w:tcPr>
            <w:tcW w:w="997" w:type="dxa"/>
            <w:noWrap/>
            <w:hideMark/>
          </w:tcPr>
          <w:p w14:paraId="57B5D8F0" w14:textId="77777777" w:rsidR="000820A6" w:rsidRPr="00F322D4" w:rsidRDefault="000820A6" w:rsidP="000820A6">
            <w:pPr>
              <w:spacing w:after="0"/>
              <w:rPr>
                <w:ins w:id="36247" w:author="Greg Clendenning" w:date="2024-04-16T17:02:00Z"/>
                <w:rFonts w:ascii="Arial" w:hAnsi="Arial" w:cs="Arial"/>
                <w:sz w:val="18"/>
                <w:szCs w:val="18"/>
              </w:rPr>
            </w:pPr>
            <w:ins w:id="36248" w:author="Greg Clendenning" w:date="2024-04-16T17:02:00Z">
              <w:r w:rsidRPr="00F322D4">
                <w:rPr>
                  <w:rFonts w:ascii="Arial" w:hAnsi="Arial" w:cs="Arial"/>
                  <w:sz w:val="18"/>
                  <w:szCs w:val="18"/>
                </w:rPr>
                <w:t xml:space="preserve"> 572 </w:t>
              </w:r>
            </w:ins>
          </w:p>
        </w:tc>
      </w:tr>
      <w:tr w:rsidR="000820A6" w:rsidRPr="00F322D4" w14:paraId="7B03F5D1" w14:textId="77777777" w:rsidTr="001B32E9">
        <w:trPr>
          <w:trHeight w:val="288"/>
          <w:ins w:id="36249" w:author="Greg Clendenning" w:date="2024-04-16T17:02:00Z"/>
        </w:trPr>
        <w:tc>
          <w:tcPr>
            <w:tcW w:w="2142" w:type="dxa"/>
            <w:noWrap/>
            <w:hideMark/>
          </w:tcPr>
          <w:p w14:paraId="0216D752" w14:textId="77777777" w:rsidR="000820A6" w:rsidRPr="00F322D4" w:rsidRDefault="000820A6" w:rsidP="000820A6">
            <w:pPr>
              <w:spacing w:after="0"/>
              <w:rPr>
                <w:ins w:id="36250" w:author="Greg Clendenning" w:date="2024-04-16T17:02:00Z"/>
                <w:rFonts w:ascii="Arial" w:hAnsi="Arial" w:cs="Arial"/>
                <w:sz w:val="18"/>
                <w:szCs w:val="18"/>
              </w:rPr>
            </w:pPr>
            <w:ins w:id="36251" w:author="Greg Clendenning" w:date="2024-04-16T17:02:00Z">
              <w:r w:rsidRPr="00F322D4">
                <w:rPr>
                  <w:rFonts w:ascii="Arial" w:hAnsi="Arial" w:cs="Arial"/>
                  <w:sz w:val="18"/>
                  <w:szCs w:val="18"/>
                </w:rPr>
                <w:t>Lodging - Large Hotel</w:t>
              </w:r>
            </w:ins>
          </w:p>
        </w:tc>
        <w:tc>
          <w:tcPr>
            <w:tcW w:w="1093" w:type="dxa"/>
            <w:vMerge/>
            <w:vAlign w:val="center"/>
          </w:tcPr>
          <w:p w14:paraId="414F1C76" w14:textId="77777777" w:rsidR="000820A6" w:rsidRPr="00F322D4" w:rsidRDefault="000820A6" w:rsidP="000820A6">
            <w:pPr>
              <w:spacing w:after="0"/>
              <w:jc w:val="center"/>
              <w:rPr>
                <w:ins w:id="36252" w:author="Greg Clendenning" w:date="2024-04-16T17:02:00Z"/>
                <w:rFonts w:ascii="Arial" w:hAnsi="Arial" w:cs="Arial"/>
                <w:sz w:val="18"/>
                <w:szCs w:val="18"/>
              </w:rPr>
            </w:pPr>
          </w:p>
        </w:tc>
        <w:tc>
          <w:tcPr>
            <w:tcW w:w="1201" w:type="dxa"/>
            <w:vMerge/>
            <w:noWrap/>
            <w:vAlign w:val="center"/>
            <w:hideMark/>
          </w:tcPr>
          <w:p w14:paraId="1303B323" w14:textId="77777777" w:rsidR="000820A6" w:rsidRPr="00F322D4" w:rsidRDefault="000820A6" w:rsidP="000820A6">
            <w:pPr>
              <w:spacing w:after="0"/>
              <w:jc w:val="center"/>
              <w:rPr>
                <w:ins w:id="36253" w:author="Greg Clendenning" w:date="2024-04-16T17:02:00Z"/>
                <w:rFonts w:ascii="Arial" w:hAnsi="Arial" w:cs="Arial"/>
                <w:sz w:val="18"/>
                <w:szCs w:val="18"/>
              </w:rPr>
            </w:pPr>
          </w:p>
        </w:tc>
        <w:tc>
          <w:tcPr>
            <w:tcW w:w="1109" w:type="dxa"/>
            <w:noWrap/>
            <w:hideMark/>
          </w:tcPr>
          <w:p w14:paraId="0FFC0F26" w14:textId="77777777" w:rsidR="000820A6" w:rsidRPr="00F322D4" w:rsidRDefault="000820A6" w:rsidP="000820A6">
            <w:pPr>
              <w:spacing w:after="0"/>
              <w:rPr>
                <w:ins w:id="36254" w:author="Greg Clendenning" w:date="2024-04-16T17:02:00Z"/>
                <w:rFonts w:ascii="Arial" w:hAnsi="Arial" w:cs="Arial"/>
                <w:sz w:val="18"/>
                <w:szCs w:val="18"/>
              </w:rPr>
            </w:pPr>
            <w:ins w:id="36255" w:author="Greg Clendenning" w:date="2024-04-16T17:02:00Z">
              <w:r w:rsidRPr="00F322D4">
                <w:rPr>
                  <w:rFonts w:ascii="Arial" w:hAnsi="Arial" w:cs="Arial"/>
                  <w:sz w:val="18"/>
                  <w:szCs w:val="18"/>
                </w:rPr>
                <w:t xml:space="preserve"> 398 </w:t>
              </w:r>
            </w:ins>
          </w:p>
        </w:tc>
        <w:tc>
          <w:tcPr>
            <w:tcW w:w="997" w:type="dxa"/>
            <w:noWrap/>
            <w:hideMark/>
          </w:tcPr>
          <w:p w14:paraId="53DDD894" w14:textId="77777777" w:rsidR="000820A6" w:rsidRPr="00F322D4" w:rsidRDefault="000820A6" w:rsidP="000820A6">
            <w:pPr>
              <w:spacing w:after="0"/>
              <w:rPr>
                <w:ins w:id="36256" w:author="Greg Clendenning" w:date="2024-04-16T17:02:00Z"/>
                <w:rFonts w:ascii="Arial" w:hAnsi="Arial" w:cs="Arial"/>
                <w:sz w:val="18"/>
                <w:szCs w:val="18"/>
              </w:rPr>
            </w:pPr>
            <w:ins w:id="36257" w:author="Greg Clendenning" w:date="2024-04-16T17:02:00Z">
              <w:r w:rsidRPr="00F322D4">
                <w:rPr>
                  <w:rFonts w:ascii="Arial" w:hAnsi="Arial" w:cs="Arial"/>
                  <w:sz w:val="18"/>
                  <w:szCs w:val="18"/>
                </w:rPr>
                <w:t xml:space="preserve"> 187 </w:t>
              </w:r>
            </w:ins>
          </w:p>
        </w:tc>
        <w:tc>
          <w:tcPr>
            <w:tcW w:w="1091" w:type="dxa"/>
            <w:noWrap/>
            <w:hideMark/>
          </w:tcPr>
          <w:p w14:paraId="00CA9351" w14:textId="77777777" w:rsidR="000820A6" w:rsidRPr="00F322D4" w:rsidRDefault="000820A6" w:rsidP="000820A6">
            <w:pPr>
              <w:spacing w:after="0"/>
              <w:rPr>
                <w:ins w:id="36258" w:author="Greg Clendenning" w:date="2024-04-16T17:02:00Z"/>
                <w:rFonts w:ascii="Arial" w:hAnsi="Arial" w:cs="Arial"/>
                <w:sz w:val="18"/>
                <w:szCs w:val="18"/>
              </w:rPr>
            </w:pPr>
            <w:ins w:id="36259" w:author="Greg Clendenning" w:date="2024-04-16T17:02:00Z">
              <w:r w:rsidRPr="00F322D4">
                <w:rPr>
                  <w:rFonts w:ascii="Arial" w:hAnsi="Arial" w:cs="Arial"/>
                  <w:sz w:val="18"/>
                  <w:szCs w:val="18"/>
                </w:rPr>
                <w:t xml:space="preserve"> 12 </w:t>
              </w:r>
            </w:ins>
          </w:p>
        </w:tc>
        <w:tc>
          <w:tcPr>
            <w:tcW w:w="997" w:type="dxa"/>
            <w:noWrap/>
            <w:hideMark/>
          </w:tcPr>
          <w:p w14:paraId="76822CF7" w14:textId="77777777" w:rsidR="000820A6" w:rsidRPr="00F322D4" w:rsidRDefault="000820A6" w:rsidP="000820A6">
            <w:pPr>
              <w:spacing w:after="0"/>
              <w:rPr>
                <w:ins w:id="36260" w:author="Greg Clendenning" w:date="2024-04-16T17:02:00Z"/>
                <w:rFonts w:ascii="Arial" w:hAnsi="Arial" w:cs="Arial"/>
                <w:sz w:val="18"/>
                <w:szCs w:val="18"/>
              </w:rPr>
            </w:pPr>
            <w:ins w:id="36261" w:author="Greg Clendenning" w:date="2024-04-16T17:02:00Z">
              <w:r w:rsidRPr="00F322D4">
                <w:rPr>
                  <w:rFonts w:ascii="Arial" w:hAnsi="Arial" w:cs="Arial"/>
                  <w:sz w:val="18"/>
                  <w:szCs w:val="18"/>
                </w:rPr>
                <w:t xml:space="preserve"> 562 </w:t>
              </w:r>
            </w:ins>
          </w:p>
        </w:tc>
      </w:tr>
      <w:tr w:rsidR="000820A6" w:rsidRPr="00F322D4" w14:paraId="3CA9CD1F" w14:textId="77777777" w:rsidTr="001B32E9">
        <w:trPr>
          <w:trHeight w:val="288"/>
          <w:ins w:id="36262" w:author="Greg Clendenning" w:date="2024-04-16T17:02:00Z"/>
        </w:trPr>
        <w:tc>
          <w:tcPr>
            <w:tcW w:w="2142" w:type="dxa"/>
            <w:noWrap/>
            <w:hideMark/>
          </w:tcPr>
          <w:p w14:paraId="61FA427E" w14:textId="77777777" w:rsidR="000820A6" w:rsidRPr="00F322D4" w:rsidRDefault="000820A6" w:rsidP="000820A6">
            <w:pPr>
              <w:spacing w:after="0"/>
              <w:rPr>
                <w:ins w:id="36263" w:author="Greg Clendenning" w:date="2024-04-16T17:02:00Z"/>
                <w:rFonts w:ascii="Arial" w:hAnsi="Arial" w:cs="Arial"/>
                <w:sz w:val="18"/>
                <w:szCs w:val="18"/>
              </w:rPr>
            </w:pPr>
            <w:ins w:id="36264" w:author="Greg Clendenning" w:date="2024-04-16T17:02:00Z">
              <w:r w:rsidRPr="00F322D4">
                <w:rPr>
                  <w:rFonts w:ascii="Arial" w:hAnsi="Arial" w:cs="Arial"/>
                  <w:sz w:val="18"/>
                  <w:szCs w:val="18"/>
                </w:rPr>
                <w:t>Lodging - Small Hotel</w:t>
              </w:r>
            </w:ins>
          </w:p>
        </w:tc>
        <w:tc>
          <w:tcPr>
            <w:tcW w:w="1093" w:type="dxa"/>
            <w:vMerge/>
            <w:vAlign w:val="center"/>
          </w:tcPr>
          <w:p w14:paraId="58D5C772" w14:textId="77777777" w:rsidR="000820A6" w:rsidRPr="00F322D4" w:rsidRDefault="000820A6" w:rsidP="000820A6">
            <w:pPr>
              <w:spacing w:after="0"/>
              <w:jc w:val="center"/>
              <w:rPr>
                <w:ins w:id="36265" w:author="Greg Clendenning" w:date="2024-04-16T17:02:00Z"/>
                <w:rFonts w:ascii="Arial" w:hAnsi="Arial" w:cs="Arial"/>
                <w:sz w:val="18"/>
                <w:szCs w:val="18"/>
              </w:rPr>
            </w:pPr>
          </w:p>
        </w:tc>
        <w:tc>
          <w:tcPr>
            <w:tcW w:w="1201" w:type="dxa"/>
            <w:vMerge/>
            <w:noWrap/>
            <w:vAlign w:val="center"/>
            <w:hideMark/>
          </w:tcPr>
          <w:p w14:paraId="1C513AEE" w14:textId="77777777" w:rsidR="000820A6" w:rsidRPr="00F322D4" w:rsidRDefault="000820A6" w:rsidP="000820A6">
            <w:pPr>
              <w:spacing w:after="0"/>
              <w:jc w:val="center"/>
              <w:rPr>
                <w:ins w:id="36266" w:author="Greg Clendenning" w:date="2024-04-16T17:02:00Z"/>
                <w:rFonts w:ascii="Arial" w:hAnsi="Arial" w:cs="Arial"/>
                <w:sz w:val="18"/>
                <w:szCs w:val="18"/>
              </w:rPr>
            </w:pPr>
          </w:p>
        </w:tc>
        <w:tc>
          <w:tcPr>
            <w:tcW w:w="1109" w:type="dxa"/>
            <w:noWrap/>
            <w:hideMark/>
          </w:tcPr>
          <w:p w14:paraId="734E801E" w14:textId="77777777" w:rsidR="000820A6" w:rsidRPr="00F322D4" w:rsidRDefault="000820A6" w:rsidP="000820A6">
            <w:pPr>
              <w:spacing w:after="0"/>
              <w:rPr>
                <w:ins w:id="36267" w:author="Greg Clendenning" w:date="2024-04-16T17:02:00Z"/>
                <w:rFonts w:ascii="Arial" w:hAnsi="Arial" w:cs="Arial"/>
                <w:sz w:val="18"/>
                <w:szCs w:val="18"/>
              </w:rPr>
            </w:pPr>
            <w:ins w:id="36268" w:author="Greg Clendenning" w:date="2024-04-16T17:02:00Z">
              <w:r w:rsidRPr="00F322D4">
                <w:rPr>
                  <w:rFonts w:ascii="Arial" w:hAnsi="Arial" w:cs="Arial"/>
                  <w:sz w:val="18"/>
                  <w:szCs w:val="18"/>
                </w:rPr>
                <w:t xml:space="preserve"> 398 </w:t>
              </w:r>
            </w:ins>
          </w:p>
        </w:tc>
        <w:tc>
          <w:tcPr>
            <w:tcW w:w="997" w:type="dxa"/>
            <w:noWrap/>
            <w:hideMark/>
          </w:tcPr>
          <w:p w14:paraId="2595FFED" w14:textId="77777777" w:rsidR="000820A6" w:rsidRPr="00F322D4" w:rsidRDefault="000820A6" w:rsidP="000820A6">
            <w:pPr>
              <w:spacing w:after="0"/>
              <w:rPr>
                <w:ins w:id="36269" w:author="Greg Clendenning" w:date="2024-04-16T17:02:00Z"/>
                <w:rFonts w:ascii="Arial" w:hAnsi="Arial" w:cs="Arial"/>
                <w:sz w:val="18"/>
                <w:szCs w:val="18"/>
              </w:rPr>
            </w:pPr>
            <w:ins w:id="36270" w:author="Greg Clendenning" w:date="2024-04-16T17:02:00Z">
              <w:r w:rsidRPr="00F322D4">
                <w:rPr>
                  <w:rFonts w:ascii="Arial" w:hAnsi="Arial" w:cs="Arial"/>
                  <w:sz w:val="18"/>
                  <w:szCs w:val="18"/>
                </w:rPr>
                <w:t xml:space="preserve"> 187 </w:t>
              </w:r>
            </w:ins>
          </w:p>
        </w:tc>
        <w:tc>
          <w:tcPr>
            <w:tcW w:w="1091" w:type="dxa"/>
            <w:noWrap/>
            <w:hideMark/>
          </w:tcPr>
          <w:p w14:paraId="0687F8D9" w14:textId="77777777" w:rsidR="000820A6" w:rsidRPr="00F322D4" w:rsidRDefault="000820A6" w:rsidP="000820A6">
            <w:pPr>
              <w:spacing w:after="0"/>
              <w:rPr>
                <w:ins w:id="36271" w:author="Greg Clendenning" w:date="2024-04-16T17:02:00Z"/>
                <w:rFonts w:ascii="Arial" w:hAnsi="Arial" w:cs="Arial"/>
                <w:sz w:val="18"/>
                <w:szCs w:val="18"/>
              </w:rPr>
            </w:pPr>
            <w:ins w:id="36272" w:author="Greg Clendenning" w:date="2024-04-16T17:02:00Z">
              <w:r w:rsidRPr="00F322D4">
                <w:rPr>
                  <w:rFonts w:ascii="Arial" w:hAnsi="Arial" w:cs="Arial"/>
                  <w:sz w:val="18"/>
                  <w:szCs w:val="18"/>
                </w:rPr>
                <w:t xml:space="preserve"> 12 </w:t>
              </w:r>
            </w:ins>
          </w:p>
        </w:tc>
        <w:tc>
          <w:tcPr>
            <w:tcW w:w="997" w:type="dxa"/>
            <w:noWrap/>
            <w:hideMark/>
          </w:tcPr>
          <w:p w14:paraId="296256D4" w14:textId="77777777" w:rsidR="000820A6" w:rsidRPr="00F322D4" w:rsidRDefault="000820A6" w:rsidP="000820A6">
            <w:pPr>
              <w:spacing w:after="0"/>
              <w:rPr>
                <w:ins w:id="36273" w:author="Greg Clendenning" w:date="2024-04-16T17:02:00Z"/>
                <w:rFonts w:ascii="Arial" w:hAnsi="Arial" w:cs="Arial"/>
                <w:sz w:val="18"/>
                <w:szCs w:val="18"/>
              </w:rPr>
            </w:pPr>
            <w:ins w:id="36274" w:author="Greg Clendenning" w:date="2024-04-16T17:02:00Z">
              <w:r w:rsidRPr="00F322D4">
                <w:rPr>
                  <w:rFonts w:ascii="Arial" w:hAnsi="Arial" w:cs="Arial"/>
                  <w:sz w:val="18"/>
                  <w:szCs w:val="18"/>
                </w:rPr>
                <w:t xml:space="preserve"> 562 </w:t>
              </w:r>
            </w:ins>
          </w:p>
        </w:tc>
      </w:tr>
      <w:tr w:rsidR="000820A6" w:rsidRPr="00F322D4" w14:paraId="45679F59" w14:textId="77777777" w:rsidTr="001B32E9">
        <w:trPr>
          <w:trHeight w:val="288"/>
          <w:ins w:id="36275" w:author="Greg Clendenning" w:date="2024-04-16T17:02:00Z"/>
        </w:trPr>
        <w:tc>
          <w:tcPr>
            <w:tcW w:w="2142" w:type="dxa"/>
            <w:noWrap/>
            <w:hideMark/>
          </w:tcPr>
          <w:p w14:paraId="592EEA63" w14:textId="77777777" w:rsidR="000820A6" w:rsidRPr="00F322D4" w:rsidRDefault="000820A6" w:rsidP="000820A6">
            <w:pPr>
              <w:spacing w:after="0"/>
              <w:rPr>
                <w:ins w:id="36276" w:author="Greg Clendenning" w:date="2024-04-16T17:02:00Z"/>
                <w:rFonts w:ascii="Arial" w:hAnsi="Arial" w:cs="Arial"/>
                <w:sz w:val="18"/>
                <w:szCs w:val="18"/>
              </w:rPr>
            </w:pPr>
            <w:ins w:id="36277" w:author="Greg Clendenning" w:date="2024-04-16T17:02:00Z">
              <w:r w:rsidRPr="00F322D4">
                <w:rPr>
                  <w:rFonts w:ascii="Arial" w:hAnsi="Arial" w:cs="Arial"/>
                  <w:sz w:val="18"/>
                  <w:szCs w:val="18"/>
                </w:rPr>
                <w:t>Medium Office</w:t>
              </w:r>
            </w:ins>
          </w:p>
        </w:tc>
        <w:tc>
          <w:tcPr>
            <w:tcW w:w="1093" w:type="dxa"/>
            <w:vMerge/>
            <w:vAlign w:val="center"/>
          </w:tcPr>
          <w:p w14:paraId="77E2C6C8" w14:textId="77777777" w:rsidR="000820A6" w:rsidRPr="00F322D4" w:rsidRDefault="000820A6" w:rsidP="000820A6">
            <w:pPr>
              <w:spacing w:after="0"/>
              <w:jc w:val="center"/>
              <w:rPr>
                <w:ins w:id="36278" w:author="Greg Clendenning" w:date="2024-04-16T17:02:00Z"/>
                <w:rFonts w:ascii="Arial" w:hAnsi="Arial" w:cs="Arial"/>
                <w:sz w:val="18"/>
                <w:szCs w:val="18"/>
              </w:rPr>
            </w:pPr>
          </w:p>
        </w:tc>
        <w:tc>
          <w:tcPr>
            <w:tcW w:w="1201" w:type="dxa"/>
            <w:vMerge/>
            <w:noWrap/>
            <w:vAlign w:val="center"/>
            <w:hideMark/>
          </w:tcPr>
          <w:p w14:paraId="51F0D94C" w14:textId="77777777" w:rsidR="000820A6" w:rsidRPr="00F322D4" w:rsidRDefault="000820A6" w:rsidP="000820A6">
            <w:pPr>
              <w:spacing w:after="0"/>
              <w:jc w:val="center"/>
              <w:rPr>
                <w:ins w:id="36279" w:author="Greg Clendenning" w:date="2024-04-16T17:02:00Z"/>
                <w:rFonts w:ascii="Arial" w:hAnsi="Arial" w:cs="Arial"/>
                <w:sz w:val="18"/>
                <w:szCs w:val="18"/>
              </w:rPr>
            </w:pPr>
          </w:p>
        </w:tc>
        <w:tc>
          <w:tcPr>
            <w:tcW w:w="1109" w:type="dxa"/>
            <w:noWrap/>
            <w:hideMark/>
          </w:tcPr>
          <w:p w14:paraId="1FCD0F27" w14:textId="77777777" w:rsidR="000820A6" w:rsidRPr="00F322D4" w:rsidRDefault="000820A6" w:rsidP="000820A6">
            <w:pPr>
              <w:spacing w:after="0"/>
              <w:rPr>
                <w:ins w:id="36280" w:author="Greg Clendenning" w:date="2024-04-16T17:02:00Z"/>
                <w:rFonts w:ascii="Arial" w:hAnsi="Arial" w:cs="Arial"/>
                <w:sz w:val="18"/>
                <w:szCs w:val="18"/>
              </w:rPr>
            </w:pPr>
            <w:ins w:id="36281" w:author="Greg Clendenning" w:date="2024-04-16T17:02:00Z">
              <w:r w:rsidRPr="00F322D4">
                <w:rPr>
                  <w:rFonts w:ascii="Arial" w:hAnsi="Arial" w:cs="Arial"/>
                  <w:sz w:val="18"/>
                  <w:szCs w:val="18"/>
                </w:rPr>
                <w:t xml:space="preserve"> 222 </w:t>
              </w:r>
            </w:ins>
          </w:p>
        </w:tc>
        <w:tc>
          <w:tcPr>
            <w:tcW w:w="997" w:type="dxa"/>
            <w:noWrap/>
            <w:hideMark/>
          </w:tcPr>
          <w:p w14:paraId="18CB1D24" w14:textId="77777777" w:rsidR="000820A6" w:rsidRPr="00F322D4" w:rsidRDefault="000820A6" w:rsidP="000820A6">
            <w:pPr>
              <w:spacing w:after="0"/>
              <w:rPr>
                <w:ins w:id="36282" w:author="Greg Clendenning" w:date="2024-04-16T17:02:00Z"/>
                <w:rFonts w:ascii="Arial" w:hAnsi="Arial" w:cs="Arial"/>
                <w:sz w:val="18"/>
                <w:szCs w:val="18"/>
              </w:rPr>
            </w:pPr>
            <w:ins w:id="36283" w:author="Greg Clendenning" w:date="2024-04-16T17:02:00Z">
              <w:r w:rsidRPr="00F322D4">
                <w:rPr>
                  <w:rFonts w:ascii="Arial" w:hAnsi="Arial" w:cs="Arial"/>
                  <w:sz w:val="18"/>
                  <w:szCs w:val="18"/>
                </w:rPr>
                <w:t xml:space="preserve"> 142 </w:t>
              </w:r>
            </w:ins>
          </w:p>
        </w:tc>
        <w:tc>
          <w:tcPr>
            <w:tcW w:w="1091" w:type="dxa"/>
            <w:noWrap/>
            <w:hideMark/>
          </w:tcPr>
          <w:p w14:paraId="4329BCFA" w14:textId="77777777" w:rsidR="000820A6" w:rsidRPr="00F322D4" w:rsidRDefault="000820A6" w:rsidP="000820A6">
            <w:pPr>
              <w:spacing w:after="0"/>
              <w:rPr>
                <w:ins w:id="36284" w:author="Greg Clendenning" w:date="2024-04-16T17:02:00Z"/>
                <w:rFonts w:ascii="Arial" w:hAnsi="Arial" w:cs="Arial"/>
                <w:sz w:val="18"/>
                <w:szCs w:val="18"/>
              </w:rPr>
            </w:pPr>
            <w:ins w:id="36285" w:author="Greg Clendenning" w:date="2024-04-16T17:02:00Z">
              <w:r w:rsidRPr="00F322D4">
                <w:rPr>
                  <w:rFonts w:ascii="Arial" w:hAnsi="Arial" w:cs="Arial"/>
                  <w:sz w:val="18"/>
                  <w:szCs w:val="18"/>
                </w:rPr>
                <w:t xml:space="preserve"> 9 </w:t>
              </w:r>
            </w:ins>
          </w:p>
        </w:tc>
        <w:tc>
          <w:tcPr>
            <w:tcW w:w="997" w:type="dxa"/>
            <w:noWrap/>
            <w:hideMark/>
          </w:tcPr>
          <w:p w14:paraId="3343A6ED" w14:textId="77777777" w:rsidR="000820A6" w:rsidRPr="00F322D4" w:rsidRDefault="000820A6" w:rsidP="000820A6">
            <w:pPr>
              <w:spacing w:after="0"/>
              <w:rPr>
                <w:ins w:id="36286" w:author="Greg Clendenning" w:date="2024-04-16T17:02:00Z"/>
                <w:rFonts w:ascii="Arial" w:hAnsi="Arial" w:cs="Arial"/>
                <w:sz w:val="18"/>
                <w:szCs w:val="18"/>
              </w:rPr>
            </w:pPr>
            <w:ins w:id="36287" w:author="Greg Clendenning" w:date="2024-04-16T17:02:00Z">
              <w:r w:rsidRPr="00F322D4">
                <w:rPr>
                  <w:rFonts w:ascii="Arial" w:hAnsi="Arial" w:cs="Arial"/>
                  <w:sz w:val="18"/>
                  <w:szCs w:val="18"/>
                </w:rPr>
                <w:t xml:space="preserve"> 426 </w:t>
              </w:r>
            </w:ins>
          </w:p>
        </w:tc>
      </w:tr>
      <w:tr w:rsidR="000820A6" w:rsidRPr="00F322D4" w14:paraId="6A15E89A" w14:textId="77777777" w:rsidTr="001B32E9">
        <w:trPr>
          <w:trHeight w:val="288"/>
          <w:ins w:id="36288" w:author="Greg Clendenning" w:date="2024-04-16T17:02:00Z"/>
        </w:trPr>
        <w:tc>
          <w:tcPr>
            <w:tcW w:w="2142" w:type="dxa"/>
            <w:noWrap/>
            <w:hideMark/>
          </w:tcPr>
          <w:p w14:paraId="3358FD96" w14:textId="77777777" w:rsidR="000820A6" w:rsidRPr="00F322D4" w:rsidRDefault="000820A6" w:rsidP="000820A6">
            <w:pPr>
              <w:spacing w:after="0"/>
              <w:rPr>
                <w:ins w:id="36289" w:author="Greg Clendenning" w:date="2024-04-16T17:02:00Z"/>
                <w:rFonts w:ascii="Arial" w:hAnsi="Arial" w:cs="Arial"/>
                <w:sz w:val="18"/>
                <w:szCs w:val="18"/>
              </w:rPr>
            </w:pPr>
            <w:ins w:id="36290" w:author="Greg Clendenning" w:date="2024-04-16T17:02:00Z">
              <w:r w:rsidRPr="00F322D4">
                <w:rPr>
                  <w:rFonts w:ascii="Arial" w:hAnsi="Arial" w:cs="Arial"/>
                  <w:sz w:val="18"/>
                  <w:szCs w:val="18"/>
                </w:rPr>
                <w:t>Multifamily Common Areas</w:t>
              </w:r>
            </w:ins>
          </w:p>
        </w:tc>
        <w:tc>
          <w:tcPr>
            <w:tcW w:w="1093" w:type="dxa"/>
            <w:vMerge/>
            <w:vAlign w:val="center"/>
          </w:tcPr>
          <w:p w14:paraId="78053EAD" w14:textId="77777777" w:rsidR="000820A6" w:rsidRPr="00F322D4" w:rsidRDefault="000820A6" w:rsidP="000820A6">
            <w:pPr>
              <w:spacing w:after="0"/>
              <w:jc w:val="center"/>
              <w:rPr>
                <w:ins w:id="36291" w:author="Greg Clendenning" w:date="2024-04-16T17:02:00Z"/>
                <w:rFonts w:ascii="Arial" w:hAnsi="Arial" w:cs="Arial"/>
                <w:sz w:val="18"/>
                <w:szCs w:val="18"/>
              </w:rPr>
            </w:pPr>
          </w:p>
        </w:tc>
        <w:tc>
          <w:tcPr>
            <w:tcW w:w="1201" w:type="dxa"/>
            <w:vMerge/>
            <w:noWrap/>
            <w:vAlign w:val="center"/>
            <w:hideMark/>
          </w:tcPr>
          <w:p w14:paraId="7C427538" w14:textId="77777777" w:rsidR="000820A6" w:rsidRPr="00F322D4" w:rsidRDefault="000820A6" w:rsidP="000820A6">
            <w:pPr>
              <w:spacing w:after="0"/>
              <w:jc w:val="center"/>
              <w:rPr>
                <w:ins w:id="36292" w:author="Greg Clendenning" w:date="2024-04-16T17:02:00Z"/>
                <w:rFonts w:ascii="Arial" w:hAnsi="Arial" w:cs="Arial"/>
                <w:sz w:val="18"/>
                <w:szCs w:val="18"/>
              </w:rPr>
            </w:pPr>
          </w:p>
        </w:tc>
        <w:tc>
          <w:tcPr>
            <w:tcW w:w="1109" w:type="dxa"/>
            <w:noWrap/>
            <w:hideMark/>
          </w:tcPr>
          <w:p w14:paraId="1C97E7A6" w14:textId="77777777" w:rsidR="000820A6" w:rsidRPr="00F322D4" w:rsidRDefault="000820A6" w:rsidP="000820A6">
            <w:pPr>
              <w:spacing w:after="0"/>
              <w:rPr>
                <w:ins w:id="36293" w:author="Greg Clendenning" w:date="2024-04-16T17:02:00Z"/>
                <w:rFonts w:ascii="Arial" w:hAnsi="Arial" w:cs="Arial"/>
                <w:sz w:val="18"/>
                <w:szCs w:val="18"/>
              </w:rPr>
            </w:pPr>
            <w:ins w:id="36294" w:author="Greg Clendenning" w:date="2024-04-16T17:02:00Z">
              <w:r w:rsidRPr="00F322D4">
                <w:rPr>
                  <w:rFonts w:ascii="Arial" w:hAnsi="Arial" w:cs="Arial"/>
                  <w:sz w:val="18"/>
                  <w:szCs w:val="18"/>
                </w:rPr>
                <w:t xml:space="preserve"> 506 </w:t>
              </w:r>
            </w:ins>
          </w:p>
        </w:tc>
        <w:tc>
          <w:tcPr>
            <w:tcW w:w="997" w:type="dxa"/>
            <w:noWrap/>
            <w:hideMark/>
          </w:tcPr>
          <w:p w14:paraId="0A9E79FD" w14:textId="77777777" w:rsidR="000820A6" w:rsidRPr="00F322D4" w:rsidRDefault="000820A6" w:rsidP="000820A6">
            <w:pPr>
              <w:spacing w:after="0"/>
              <w:rPr>
                <w:ins w:id="36295" w:author="Greg Clendenning" w:date="2024-04-16T17:02:00Z"/>
                <w:rFonts w:ascii="Arial" w:hAnsi="Arial" w:cs="Arial"/>
                <w:sz w:val="18"/>
                <w:szCs w:val="18"/>
              </w:rPr>
            </w:pPr>
            <w:ins w:id="36296" w:author="Greg Clendenning" w:date="2024-04-16T17:02:00Z">
              <w:r w:rsidRPr="00F322D4">
                <w:rPr>
                  <w:rFonts w:ascii="Arial" w:hAnsi="Arial" w:cs="Arial"/>
                  <w:sz w:val="18"/>
                  <w:szCs w:val="18"/>
                </w:rPr>
                <w:t xml:space="preserve"> 1,621 </w:t>
              </w:r>
            </w:ins>
          </w:p>
        </w:tc>
        <w:tc>
          <w:tcPr>
            <w:tcW w:w="1091" w:type="dxa"/>
            <w:noWrap/>
            <w:hideMark/>
          </w:tcPr>
          <w:p w14:paraId="7CBA989A" w14:textId="77777777" w:rsidR="000820A6" w:rsidRPr="00F322D4" w:rsidRDefault="000820A6" w:rsidP="000820A6">
            <w:pPr>
              <w:spacing w:after="0"/>
              <w:rPr>
                <w:ins w:id="36297" w:author="Greg Clendenning" w:date="2024-04-16T17:02:00Z"/>
                <w:rFonts w:ascii="Arial" w:hAnsi="Arial" w:cs="Arial"/>
                <w:sz w:val="18"/>
                <w:szCs w:val="18"/>
              </w:rPr>
            </w:pPr>
            <w:ins w:id="36298" w:author="Greg Clendenning" w:date="2024-04-16T17:02:00Z">
              <w:r w:rsidRPr="00F322D4">
                <w:rPr>
                  <w:rFonts w:ascii="Arial" w:hAnsi="Arial" w:cs="Arial"/>
                  <w:sz w:val="18"/>
                  <w:szCs w:val="18"/>
                </w:rPr>
                <w:t xml:space="preserve"> 107 </w:t>
              </w:r>
            </w:ins>
          </w:p>
        </w:tc>
        <w:tc>
          <w:tcPr>
            <w:tcW w:w="997" w:type="dxa"/>
            <w:noWrap/>
            <w:hideMark/>
          </w:tcPr>
          <w:p w14:paraId="1D7D46E8" w14:textId="77777777" w:rsidR="000820A6" w:rsidRPr="00F322D4" w:rsidRDefault="000820A6" w:rsidP="000820A6">
            <w:pPr>
              <w:spacing w:after="0"/>
              <w:rPr>
                <w:ins w:id="36299" w:author="Greg Clendenning" w:date="2024-04-16T17:02:00Z"/>
                <w:rFonts w:ascii="Arial" w:hAnsi="Arial" w:cs="Arial"/>
                <w:sz w:val="18"/>
                <w:szCs w:val="18"/>
              </w:rPr>
            </w:pPr>
            <w:ins w:id="36300" w:author="Greg Clendenning" w:date="2024-04-16T17:02:00Z">
              <w:r w:rsidRPr="00F322D4">
                <w:rPr>
                  <w:rFonts w:ascii="Arial" w:hAnsi="Arial" w:cs="Arial"/>
                  <w:sz w:val="18"/>
                  <w:szCs w:val="18"/>
                </w:rPr>
                <w:t xml:space="preserve"> 4,862 </w:t>
              </w:r>
            </w:ins>
          </w:p>
        </w:tc>
      </w:tr>
      <w:tr w:rsidR="000820A6" w:rsidRPr="00F322D4" w14:paraId="1F345FF4" w14:textId="77777777" w:rsidTr="001B32E9">
        <w:trPr>
          <w:trHeight w:val="288"/>
          <w:ins w:id="36301" w:author="Greg Clendenning" w:date="2024-04-16T17:02:00Z"/>
        </w:trPr>
        <w:tc>
          <w:tcPr>
            <w:tcW w:w="2142" w:type="dxa"/>
            <w:noWrap/>
            <w:hideMark/>
          </w:tcPr>
          <w:p w14:paraId="6589503B" w14:textId="77777777" w:rsidR="000820A6" w:rsidRPr="00F322D4" w:rsidRDefault="000820A6" w:rsidP="000820A6">
            <w:pPr>
              <w:spacing w:after="0"/>
              <w:rPr>
                <w:ins w:id="36302" w:author="Greg Clendenning" w:date="2024-04-16T17:02:00Z"/>
                <w:rFonts w:ascii="Arial" w:hAnsi="Arial" w:cs="Arial"/>
                <w:sz w:val="18"/>
                <w:szCs w:val="18"/>
              </w:rPr>
            </w:pPr>
            <w:ins w:id="36303" w:author="Greg Clendenning" w:date="2024-04-16T17:02:00Z">
              <w:r w:rsidRPr="00F322D4">
                <w:rPr>
                  <w:rFonts w:ascii="Arial" w:hAnsi="Arial" w:cs="Arial"/>
                  <w:sz w:val="18"/>
                  <w:szCs w:val="18"/>
                </w:rPr>
                <w:t>Restaurant -  Full Service</w:t>
              </w:r>
            </w:ins>
          </w:p>
        </w:tc>
        <w:tc>
          <w:tcPr>
            <w:tcW w:w="1093" w:type="dxa"/>
            <w:vMerge/>
            <w:vAlign w:val="center"/>
          </w:tcPr>
          <w:p w14:paraId="5FD7E40A" w14:textId="77777777" w:rsidR="000820A6" w:rsidRPr="00F322D4" w:rsidRDefault="000820A6" w:rsidP="000820A6">
            <w:pPr>
              <w:spacing w:after="0"/>
              <w:jc w:val="center"/>
              <w:rPr>
                <w:ins w:id="36304" w:author="Greg Clendenning" w:date="2024-04-16T17:02:00Z"/>
                <w:rFonts w:ascii="Arial" w:hAnsi="Arial" w:cs="Arial"/>
                <w:sz w:val="18"/>
                <w:szCs w:val="18"/>
              </w:rPr>
            </w:pPr>
          </w:p>
        </w:tc>
        <w:tc>
          <w:tcPr>
            <w:tcW w:w="1201" w:type="dxa"/>
            <w:vMerge/>
            <w:noWrap/>
            <w:vAlign w:val="center"/>
            <w:hideMark/>
          </w:tcPr>
          <w:p w14:paraId="78543017" w14:textId="77777777" w:rsidR="000820A6" w:rsidRPr="00F322D4" w:rsidRDefault="000820A6" w:rsidP="000820A6">
            <w:pPr>
              <w:spacing w:after="0"/>
              <w:jc w:val="center"/>
              <w:rPr>
                <w:ins w:id="36305" w:author="Greg Clendenning" w:date="2024-04-16T17:02:00Z"/>
                <w:rFonts w:ascii="Arial" w:hAnsi="Arial" w:cs="Arial"/>
                <w:sz w:val="18"/>
                <w:szCs w:val="18"/>
              </w:rPr>
            </w:pPr>
          </w:p>
        </w:tc>
        <w:tc>
          <w:tcPr>
            <w:tcW w:w="1109" w:type="dxa"/>
            <w:noWrap/>
            <w:hideMark/>
          </w:tcPr>
          <w:p w14:paraId="50C5E81A" w14:textId="77777777" w:rsidR="000820A6" w:rsidRPr="00F322D4" w:rsidRDefault="000820A6" w:rsidP="000820A6">
            <w:pPr>
              <w:spacing w:after="0"/>
              <w:rPr>
                <w:ins w:id="36306" w:author="Greg Clendenning" w:date="2024-04-16T17:02:00Z"/>
                <w:rFonts w:ascii="Arial" w:hAnsi="Arial" w:cs="Arial"/>
                <w:sz w:val="18"/>
                <w:szCs w:val="18"/>
              </w:rPr>
            </w:pPr>
            <w:ins w:id="36307" w:author="Greg Clendenning" w:date="2024-04-16T17:02:00Z">
              <w:r w:rsidRPr="00F322D4">
                <w:rPr>
                  <w:rFonts w:ascii="Arial" w:hAnsi="Arial" w:cs="Arial"/>
                  <w:sz w:val="18"/>
                  <w:szCs w:val="18"/>
                </w:rPr>
                <w:t xml:space="preserve"> 451 </w:t>
              </w:r>
            </w:ins>
          </w:p>
        </w:tc>
        <w:tc>
          <w:tcPr>
            <w:tcW w:w="997" w:type="dxa"/>
            <w:noWrap/>
            <w:hideMark/>
          </w:tcPr>
          <w:p w14:paraId="53661020" w14:textId="77777777" w:rsidR="000820A6" w:rsidRPr="00F322D4" w:rsidRDefault="000820A6" w:rsidP="000820A6">
            <w:pPr>
              <w:spacing w:after="0"/>
              <w:rPr>
                <w:ins w:id="36308" w:author="Greg Clendenning" w:date="2024-04-16T17:02:00Z"/>
                <w:rFonts w:ascii="Arial" w:hAnsi="Arial" w:cs="Arial"/>
                <w:sz w:val="18"/>
                <w:szCs w:val="18"/>
              </w:rPr>
            </w:pPr>
            <w:ins w:id="36309" w:author="Greg Clendenning" w:date="2024-04-16T17:02:00Z">
              <w:r w:rsidRPr="00F322D4">
                <w:rPr>
                  <w:rFonts w:ascii="Arial" w:hAnsi="Arial" w:cs="Arial"/>
                  <w:sz w:val="18"/>
                  <w:szCs w:val="18"/>
                </w:rPr>
                <w:t xml:space="preserve"> 978 </w:t>
              </w:r>
            </w:ins>
          </w:p>
        </w:tc>
        <w:tc>
          <w:tcPr>
            <w:tcW w:w="1091" w:type="dxa"/>
            <w:noWrap/>
            <w:hideMark/>
          </w:tcPr>
          <w:p w14:paraId="0D857DEF" w14:textId="77777777" w:rsidR="000820A6" w:rsidRPr="00F322D4" w:rsidRDefault="000820A6" w:rsidP="000820A6">
            <w:pPr>
              <w:spacing w:after="0"/>
              <w:rPr>
                <w:ins w:id="36310" w:author="Greg Clendenning" w:date="2024-04-16T17:02:00Z"/>
                <w:rFonts w:ascii="Arial" w:hAnsi="Arial" w:cs="Arial"/>
                <w:sz w:val="18"/>
                <w:szCs w:val="18"/>
              </w:rPr>
            </w:pPr>
            <w:ins w:id="36311" w:author="Greg Clendenning" w:date="2024-04-16T17:02:00Z">
              <w:r w:rsidRPr="00F322D4">
                <w:rPr>
                  <w:rFonts w:ascii="Arial" w:hAnsi="Arial" w:cs="Arial"/>
                  <w:sz w:val="18"/>
                  <w:szCs w:val="18"/>
                </w:rPr>
                <w:t xml:space="preserve"> 65 </w:t>
              </w:r>
            </w:ins>
          </w:p>
        </w:tc>
        <w:tc>
          <w:tcPr>
            <w:tcW w:w="997" w:type="dxa"/>
            <w:noWrap/>
            <w:hideMark/>
          </w:tcPr>
          <w:p w14:paraId="553CF94A" w14:textId="77777777" w:rsidR="000820A6" w:rsidRPr="00F322D4" w:rsidRDefault="000820A6" w:rsidP="000820A6">
            <w:pPr>
              <w:spacing w:after="0"/>
              <w:rPr>
                <w:ins w:id="36312" w:author="Greg Clendenning" w:date="2024-04-16T17:02:00Z"/>
                <w:rFonts w:ascii="Arial" w:hAnsi="Arial" w:cs="Arial"/>
                <w:sz w:val="18"/>
                <w:szCs w:val="18"/>
              </w:rPr>
            </w:pPr>
            <w:ins w:id="36313" w:author="Greg Clendenning" w:date="2024-04-16T17:02:00Z">
              <w:r w:rsidRPr="00F322D4">
                <w:rPr>
                  <w:rFonts w:ascii="Arial" w:hAnsi="Arial" w:cs="Arial"/>
                  <w:sz w:val="18"/>
                  <w:szCs w:val="18"/>
                </w:rPr>
                <w:t xml:space="preserve"> 2,935 </w:t>
              </w:r>
            </w:ins>
          </w:p>
        </w:tc>
      </w:tr>
      <w:tr w:rsidR="000820A6" w:rsidRPr="00F322D4" w14:paraId="3432B757" w14:textId="77777777" w:rsidTr="001B32E9">
        <w:trPr>
          <w:trHeight w:val="288"/>
          <w:ins w:id="36314" w:author="Greg Clendenning" w:date="2024-04-16T17:02:00Z"/>
        </w:trPr>
        <w:tc>
          <w:tcPr>
            <w:tcW w:w="2142" w:type="dxa"/>
            <w:noWrap/>
            <w:hideMark/>
          </w:tcPr>
          <w:p w14:paraId="3751E5D6" w14:textId="77777777" w:rsidR="000820A6" w:rsidRPr="00F322D4" w:rsidRDefault="000820A6" w:rsidP="000820A6">
            <w:pPr>
              <w:spacing w:after="0"/>
              <w:rPr>
                <w:ins w:id="36315" w:author="Greg Clendenning" w:date="2024-04-16T17:02:00Z"/>
                <w:rFonts w:ascii="Arial" w:hAnsi="Arial" w:cs="Arial"/>
                <w:sz w:val="18"/>
                <w:szCs w:val="18"/>
              </w:rPr>
            </w:pPr>
            <w:ins w:id="36316" w:author="Greg Clendenning" w:date="2024-04-16T17:02:00Z">
              <w:r w:rsidRPr="00F322D4">
                <w:rPr>
                  <w:rFonts w:ascii="Arial" w:hAnsi="Arial" w:cs="Arial"/>
                  <w:sz w:val="18"/>
                  <w:szCs w:val="18"/>
                </w:rPr>
                <w:t>Restaurant - Quick Service</w:t>
              </w:r>
            </w:ins>
          </w:p>
        </w:tc>
        <w:tc>
          <w:tcPr>
            <w:tcW w:w="1093" w:type="dxa"/>
            <w:vMerge/>
            <w:vAlign w:val="center"/>
          </w:tcPr>
          <w:p w14:paraId="5BEB268C" w14:textId="77777777" w:rsidR="000820A6" w:rsidRPr="00F322D4" w:rsidRDefault="000820A6" w:rsidP="000820A6">
            <w:pPr>
              <w:spacing w:after="0"/>
              <w:jc w:val="center"/>
              <w:rPr>
                <w:ins w:id="36317" w:author="Greg Clendenning" w:date="2024-04-16T17:02:00Z"/>
                <w:rFonts w:ascii="Arial" w:hAnsi="Arial" w:cs="Arial"/>
                <w:sz w:val="18"/>
                <w:szCs w:val="18"/>
              </w:rPr>
            </w:pPr>
          </w:p>
        </w:tc>
        <w:tc>
          <w:tcPr>
            <w:tcW w:w="1201" w:type="dxa"/>
            <w:vMerge/>
            <w:noWrap/>
            <w:vAlign w:val="center"/>
            <w:hideMark/>
          </w:tcPr>
          <w:p w14:paraId="6732A099" w14:textId="77777777" w:rsidR="000820A6" w:rsidRPr="00F322D4" w:rsidRDefault="000820A6" w:rsidP="000820A6">
            <w:pPr>
              <w:spacing w:after="0"/>
              <w:jc w:val="center"/>
              <w:rPr>
                <w:ins w:id="36318" w:author="Greg Clendenning" w:date="2024-04-16T17:02:00Z"/>
                <w:rFonts w:ascii="Arial" w:hAnsi="Arial" w:cs="Arial"/>
                <w:sz w:val="18"/>
                <w:szCs w:val="18"/>
              </w:rPr>
            </w:pPr>
          </w:p>
        </w:tc>
        <w:tc>
          <w:tcPr>
            <w:tcW w:w="1109" w:type="dxa"/>
            <w:noWrap/>
            <w:hideMark/>
          </w:tcPr>
          <w:p w14:paraId="1C480253" w14:textId="77777777" w:rsidR="000820A6" w:rsidRPr="00F322D4" w:rsidRDefault="000820A6" w:rsidP="000820A6">
            <w:pPr>
              <w:spacing w:after="0"/>
              <w:rPr>
                <w:ins w:id="36319" w:author="Greg Clendenning" w:date="2024-04-16T17:02:00Z"/>
                <w:rFonts w:ascii="Arial" w:hAnsi="Arial" w:cs="Arial"/>
                <w:sz w:val="18"/>
                <w:szCs w:val="18"/>
              </w:rPr>
            </w:pPr>
            <w:ins w:id="36320" w:author="Greg Clendenning" w:date="2024-04-16T17:02:00Z">
              <w:r w:rsidRPr="00F322D4">
                <w:rPr>
                  <w:rFonts w:ascii="Arial" w:hAnsi="Arial" w:cs="Arial"/>
                  <w:sz w:val="18"/>
                  <w:szCs w:val="18"/>
                </w:rPr>
                <w:t xml:space="preserve"> 451 </w:t>
              </w:r>
            </w:ins>
          </w:p>
        </w:tc>
        <w:tc>
          <w:tcPr>
            <w:tcW w:w="997" w:type="dxa"/>
            <w:noWrap/>
            <w:hideMark/>
          </w:tcPr>
          <w:p w14:paraId="118DDD7B" w14:textId="77777777" w:rsidR="000820A6" w:rsidRPr="00F322D4" w:rsidRDefault="000820A6" w:rsidP="000820A6">
            <w:pPr>
              <w:spacing w:after="0"/>
              <w:rPr>
                <w:ins w:id="36321" w:author="Greg Clendenning" w:date="2024-04-16T17:02:00Z"/>
                <w:rFonts w:ascii="Arial" w:hAnsi="Arial" w:cs="Arial"/>
                <w:sz w:val="18"/>
                <w:szCs w:val="18"/>
              </w:rPr>
            </w:pPr>
            <w:ins w:id="36322" w:author="Greg Clendenning" w:date="2024-04-16T17:02:00Z">
              <w:r w:rsidRPr="00F322D4">
                <w:rPr>
                  <w:rFonts w:ascii="Arial" w:hAnsi="Arial" w:cs="Arial"/>
                  <w:sz w:val="18"/>
                  <w:szCs w:val="18"/>
                </w:rPr>
                <w:t xml:space="preserve"> 978 </w:t>
              </w:r>
            </w:ins>
          </w:p>
        </w:tc>
        <w:tc>
          <w:tcPr>
            <w:tcW w:w="1091" w:type="dxa"/>
            <w:noWrap/>
            <w:hideMark/>
          </w:tcPr>
          <w:p w14:paraId="0A767B6C" w14:textId="77777777" w:rsidR="000820A6" w:rsidRPr="00F322D4" w:rsidRDefault="000820A6" w:rsidP="000820A6">
            <w:pPr>
              <w:spacing w:after="0"/>
              <w:rPr>
                <w:ins w:id="36323" w:author="Greg Clendenning" w:date="2024-04-16T17:02:00Z"/>
                <w:rFonts w:ascii="Arial" w:hAnsi="Arial" w:cs="Arial"/>
                <w:sz w:val="18"/>
                <w:szCs w:val="18"/>
              </w:rPr>
            </w:pPr>
            <w:ins w:id="36324" w:author="Greg Clendenning" w:date="2024-04-16T17:02:00Z">
              <w:r w:rsidRPr="00F322D4">
                <w:rPr>
                  <w:rFonts w:ascii="Arial" w:hAnsi="Arial" w:cs="Arial"/>
                  <w:sz w:val="18"/>
                  <w:szCs w:val="18"/>
                </w:rPr>
                <w:t xml:space="preserve"> 65 </w:t>
              </w:r>
            </w:ins>
          </w:p>
        </w:tc>
        <w:tc>
          <w:tcPr>
            <w:tcW w:w="997" w:type="dxa"/>
            <w:noWrap/>
            <w:hideMark/>
          </w:tcPr>
          <w:p w14:paraId="7E699980" w14:textId="77777777" w:rsidR="000820A6" w:rsidRPr="00F322D4" w:rsidRDefault="000820A6" w:rsidP="000820A6">
            <w:pPr>
              <w:spacing w:after="0"/>
              <w:rPr>
                <w:ins w:id="36325" w:author="Greg Clendenning" w:date="2024-04-16T17:02:00Z"/>
                <w:rFonts w:ascii="Arial" w:hAnsi="Arial" w:cs="Arial"/>
                <w:sz w:val="18"/>
                <w:szCs w:val="18"/>
              </w:rPr>
            </w:pPr>
            <w:ins w:id="36326" w:author="Greg Clendenning" w:date="2024-04-16T17:02:00Z">
              <w:r w:rsidRPr="00F322D4">
                <w:rPr>
                  <w:rFonts w:ascii="Arial" w:hAnsi="Arial" w:cs="Arial"/>
                  <w:sz w:val="18"/>
                  <w:szCs w:val="18"/>
                </w:rPr>
                <w:t xml:space="preserve"> 2,935 </w:t>
              </w:r>
            </w:ins>
          </w:p>
        </w:tc>
      </w:tr>
      <w:tr w:rsidR="000820A6" w:rsidRPr="00F322D4" w14:paraId="4EEAF5D5" w14:textId="77777777" w:rsidTr="001B32E9">
        <w:trPr>
          <w:trHeight w:val="288"/>
          <w:ins w:id="36327" w:author="Greg Clendenning" w:date="2024-04-16T17:02:00Z"/>
        </w:trPr>
        <w:tc>
          <w:tcPr>
            <w:tcW w:w="2142" w:type="dxa"/>
            <w:noWrap/>
            <w:hideMark/>
          </w:tcPr>
          <w:p w14:paraId="18B0578E" w14:textId="77777777" w:rsidR="000820A6" w:rsidRPr="00F322D4" w:rsidRDefault="000820A6" w:rsidP="000820A6">
            <w:pPr>
              <w:spacing w:after="0"/>
              <w:rPr>
                <w:ins w:id="36328" w:author="Greg Clendenning" w:date="2024-04-16T17:02:00Z"/>
                <w:rFonts w:ascii="Arial" w:hAnsi="Arial" w:cs="Arial"/>
                <w:sz w:val="18"/>
                <w:szCs w:val="18"/>
              </w:rPr>
            </w:pPr>
            <w:ins w:id="36329" w:author="Greg Clendenning" w:date="2024-04-16T17:02:00Z">
              <w:r w:rsidRPr="00F322D4">
                <w:rPr>
                  <w:rFonts w:ascii="Arial" w:hAnsi="Arial" w:cs="Arial"/>
                  <w:sz w:val="18"/>
                  <w:szCs w:val="18"/>
                </w:rPr>
                <w:t>Retail - Standalone</w:t>
              </w:r>
            </w:ins>
          </w:p>
        </w:tc>
        <w:tc>
          <w:tcPr>
            <w:tcW w:w="1093" w:type="dxa"/>
            <w:vMerge/>
            <w:vAlign w:val="center"/>
          </w:tcPr>
          <w:p w14:paraId="401B98FC" w14:textId="77777777" w:rsidR="000820A6" w:rsidRPr="00F322D4" w:rsidRDefault="000820A6" w:rsidP="000820A6">
            <w:pPr>
              <w:spacing w:after="0"/>
              <w:jc w:val="center"/>
              <w:rPr>
                <w:ins w:id="36330" w:author="Greg Clendenning" w:date="2024-04-16T17:02:00Z"/>
                <w:rFonts w:ascii="Arial" w:hAnsi="Arial" w:cs="Arial"/>
                <w:sz w:val="18"/>
                <w:szCs w:val="18"/>
              </w:rPr>
            </w:pPr>
          </w:p>
        </w:tc>
        <w:tc>
          <w:tcPr>
            <w:tcW w:w="1201" w:type="dxa"/>
            <w:vMerge/>
            <w:noWrap/>
            <w:vAlign w:val="center"/>
            <w:hideMark/>
          </w:tcPr>
          <w:p w14:paraId="7DC8D070" w14:textId="77777777" w:rsidR="000820A6" w:rsidRPr="00F322D4" w:rsidRDefault="000820A6" w:rsidP="000820A6">
            <w:pPr>
              <w:spacing w:after="0"/>
              <w:jc w:val="center"/>
              <w:rPr>
                <w:ins w:id="36331" w:author="Greg Clendenning" w:date="2024-04-16T17:02:00Z"/>
                <w:rFonts w:ascii="Arial" w:hAnsi="Arial" w:cs="Arial"/>
                <w:sz w:val="18"/>
                <w:szCs w:val="18"/>
              </w:rPr>
            </w:pPr>
          </w:p>
        </w:tc>
        <w:tc>
          <w:tcPr>
            <w:tcW w:w="1109" w:type="dxa"/>
            <w:noWrap/>
            <w:hideMark/>
          </w:tcPr>
          <w:p w14:paraId="1BF1512D" w14:textId="77777777" w:rsidR="000820A6" w:rsidRPr="00F322D4" w:rsidRDefault="000820A6" w:rsidP="000820A6">
            <w:pPr>
              <w:spacing w:after="0"/>
              <w:rPr>
                <w:ins w:id="36332" w:author="Greg Clendenning" w:date="2024-04-16T17:02:00Z"/>
                <w:rFonts w:ascii="Arial" w:hAnsi="Arial" w:cs="Arial"/>
                <w:sz w:val="18"/>
                <w:szCs w:val="18"/>
              </w:rPr>
            </w:pPr>
            <w:ins w:id="36333" w:author="Greg Clendenning" w:date="2024-04-16T17:02:00Z">
              <w:r w:rsidRPr="00F322D4">
                <w:rPr>
                  <w:rFonts w:ascii="Arial" w:hAnsi="Arial" w:cs="Arial"/>
                  <w:sz w:val="18"/>
                  <w:szCs w:val="18"/>
                </w:rPr>
                <w:t xml:space="preserve"> 375 </w:t>
              </w:r>
            </w:ins>
          </w:p>
        </w:tc>
        <w:tc>
          <w:tcPr>
            <w:tcW w:w="997" w:type="dxa"/>
            <w:noWrap/>
            <w:hideMark/>
          </w:tcPr>
          <w:p w14:paraId="13C3E1D3" w14:textId="77777777" w:rsidR="000820A6" w:rsidRPr="00F322D4" w:rsidRDefault="000820A6" w:rsidP="000820A6">
            <w:pPr>
              <w:spacing w:after="0"/>
              <w:rPr>
                <w:ins w:id="36334" w:author="Greg Clendenning" w:date="2024-04-16T17:02:00Z"/>
                <w:rFonts w:ascii="Arial" w:hAnsi="Arial" w:cs="Arial"/>
                <w:sz w:val="18"/>
                <w:szCs w:val="18"/>
              </w:rPr>
            </w:pPr>
            <w:ins w:id="36335" w:author="Greg Clendenning" w:date="2024-04-16T17:02:00Z">
              <w:r w:rsidRPr="00F322D4">
                <w:rPr>
                  <w:rFonts w:ascii="Arial" w:hAnsi="Arial" w:cs="Arial"/>
                  <w:sz w:val="18"/>
                  <w:szCs w:val="18"/>
                </w:rPr>
                <w:t xml:space="preserve"> 337 </w:t>
              </w:r>
            </w:ins>
          </w:p>
        </w:tc>
        <w:tc>
          <w:tcPr>
            <w:tcW w:w="1091" w:type="dxa"/>
            <w:noWrap/>
            <w:hideMark/>
          </w:tcPr>
          <w:p w14:paraId="5CBB1126" w14:textId="77777777" w:rsidR="000820A6" w:rsidRPr="00F322D4" w:rsidRDefault="000820A6" w:rsidP="000820A6">
            <w:pPr>
              <w:spacing w:after="0"/>
              <w:rPr>
                <w:ins w:id="36336" w:author="Greg Clendenning" w:date="2024-04-16T17:02:00Z"/>
                <w:rFonts w:ascii="Arial" w:hAnsi="Arial" w:cs="Arial"/>
                <w:sz w:val="18"/>
                <w:szCs w:val="18"/>
              </w:rPr>
            </w:pPr>
            <w:ins w:id="36337" w:author="Greg Clendenning" w:date="2024-04-16T17:02:00Z">
              <w:r w:rsidRPr="00F322D4">
                <w:rPr>
                  <w:rFonts w:ascii="Arial" w:hAnsi="Arial" w:cs="Arial"/>
                  <w:sz w:val="18"/>
                  <w:szCs w:val="18"/>
                </w:rPr>
                <w:t xml:space="preserve"> 22 </w:t>
              </w:r>
            </w:ins>
          </w:p>
        </w:tc>
        <w:tc>
          <w:tcPr>
            <w:tcW w:w="997" w:type="dxa"/>
            <w:noWrap/>
            <w:hideMark/>
          </w:tcPr>
          <w:p w14:paraId="0F8DD32C" w14:textId="77777777" w:rsidR="000820A6" w:rsidRPr="00F322D4" w:rsidRDefault="000820A6" w:rsidP="000820A6">
            <w:pPr>
              <w:spacing w:after="0"/>
              <w:rPr>
                <w:ins w:id="36338" w:author="Greg Clendenning" w:date="2024-04-16T17:02:00Z"/>
                <w:rFonts w:ascii="Arial" w:hAnsi="Arial" w:cs="Arial"/>
                <w:sz w:val="18"/>
                <w:szCs w:val="18"/>
              </w:rPr>
            </w:pPr>
            <w:ins w:id="36339" w:author="Greg Clendenning" w:date="2024-04-16T17:02:00Z">
              <w:r w:rsidRPr="00F322D4">
                <w:rPr>
                  <w:rFonts w:ascii="Arial" w:hAnsi="Arial" w:cs="Arial"/>
                  <w:sz w:val="18"/>
                  <w:szCs w:val="18"/>
                </w:rPr>
                <w:t xml:space="preserve"> 1,011 </w:t>
              </w:r>
            </w:ins>
          </w:p>
        </w:tc>
      </w:tr>
      <w:tr w:rsidR="000820A6" w:rsidRPr="00F322D4" w14:paraId="29C0F548" w14:textId="77777777" w:rsidTr="001B32E9">
        <w:trPr>
          <w:trHeight w:val="288"/>
          <w:ins w:id="36340" w:author="Greg Clendenning" w:date="2024-04-16T17:02:00Z"/>
        </w:trPr>
        <w:tc>
          <w:tcPr>
            <w:tcW w:w="2142" w:type="dxa"/>
            <w:noWrap/>
            <w:hideMark/>
          </w:tcPr>
          <w:p w14:paraId="26E5C4B9" w14:textId="77777777" w:rsidR="000820A6" w:rsidRPr="00F322D4" w:rsidRDefault="000820A6" w:rsidP="000820A6">
            <w:pPr>
              <w:spacing w:after="0"/>
              <w:rPr>
                <w:ins w:id="36341" w:author="Greg Clendenning" w:date="2024-04-16T17:02:00Z"/>
                <w:rFonts w:ascii="Arial" w:hAnsi="Arial" w:cs="Arial"/>
                <w:sz w:val="18"/>
                <w:szCs w:val="18"/>
              </w:rPr>
            </w:pPr>
            <w:ins w:id="36342" w:author="Greg Clendenning" w:date="2024-04-16T17:02:00Z">
              <w:r w:rsidRPr="00F322D4">
                <w:rPr>
                  <w:rFonts w:ascii="Arial" w:hAnsi="Arial" w:cs="Arial"/>
                  <w:sz w:val="18"/>
                  <w:szCs w:val="18"/>
                </w:rPr>
                <w:t>Retail - Stripmall</w:t>
              </w:r>
            </w:ins>
          </w:p>
        </w:tc>
        <w:tc>
          <w:tcPr>
            <w:tcW w:w="1093" w:type="dxa"/>
            <w:vMerge/>
            <w:vAlign w:val="center"/>
          </w:tcPr>
          <w:p w14:paraId="57B8A69A" w14:textId="77777777" w:rsidR="000820A6" w:rsidRPr="00F322D4" w:rsidRDefault="000820A6" w:rsidP="000820A6">
            <w:pPr>
              <w:spacing w:after="0"/>
              <w:jc w:val="center"/>
              <w:rPr>
                <w:ins w:id="36343" w:author="Greg Clendenning" w:date="2024-04-16T17:02:00Z"/>
                <w:rFonts w:ascii="Arial" w:hAnsi="Arial" w:cs="Arial"/>
                <w:sz w:val="18"/>
                <w:szCs w:val="18"/>
              </w:rPr>
            </w:pPr>
          </w:p>
        </w:tc>
        <w:tc>
          <w:tcPr>
            <w:tcW w:w="1201" w:type="dxa"/>
            <w:vMerge/>
            <w:noWrap/>
            <w:vAlign w:val="center"/>
            <w:hideMark/>
          </w:tcPr>
          <w:p w14:paraId="61DC4107" w14:textId="77777777" w:rsidR="000820A6" w:rsidRPr="00F322D4" w:rsidRDefault="000820A6" w:rsidP="000820A6">
            <w:pPr>
              <w:spacing w:after="0"/>
              <w:jc w:val="center"/>
              <w:rPr>
                <w:ins w:id="36344" w:author="Greg Clendenning" w:date="2024-04-16T17:02:00Z"/>
                <w:rFonts w:ascii="Arial" w:hAnsi="Arial" w:cs="Arial"/>
                <w:sz w:val="18"/>
                <w:szCs w:val="18"/>
              </w:rPr>
            </w:pPr>
          </w:p>
        </w:tc>
        <w:tc>
          <w:tcPr>
            <w:tcW w:w="1109" w:type="dxa"/>
            <w:noWrap/>
            <w:hideMark/>
          </w:tcPr>
          <w:p w14:paraId="59B796A3" w14:textId="77777777" w:rsidR="000820A6" w:rsidRPr="00F322D4" w:rsidRDefault="000820A6" w:rsidP="000820A6">
            <w:pPr>
              <w:spacing w:after="0"/>
              <w:rPr>
                <w:ins w:id="36345" w:author="Greg Clendenning" w:date="2024-04-16T17:02:00Z"/>
                <w:rFonts w:ascii="Arial" w:hAnsi="Arial" w:cs="Arial"/>
                <w:sz w:val="18"/>
                <w:szCs w:val="18"/>
              </w:rPr>
            </w:pPr>
            <w:ins w:id="36346" w:author="Greg Clendenning" w:date="2024-04-16T17:02:00Z">
              <w:r w:rsidRPr="00F322D4">
                <w:rPr>
                  <w:rFonts w:ascii="Arial" w:hAnsi="Arial" w:cs="Arial"/>
                  <w:sz w:val="18"/>
                  <w:szCs w:val="18"/>
                </w:rPr>
                <w:t xml:space="preserve"> 261 </w:t>
              </w:r>
            </w:ins>
          </w:p>
        </w:tc>
        <w:tc>
          <w:tcPr>
            <w:tcW w:w="997" w:type="dxa"/>
            <w:noWrap/>
            <w:hideMark/>
          </w:tcPr>
          <w:p w14:paraId="731AD709" w14:textId="77777777" w:rsidR="000820A6" w:rsidRPr="00F322D4" w:rsidRDefault="000820A6" w:rsidP="000820A6">
            <w:pPr>
              <w:spacing w:after="0"/>
              <w:rPr>
                <w:ins w:id="36347" w:author="Greg Clendenning" w:date="2024-04-16T17:02:00Z"/>
                <w:rFonts w:ascii="Arial" w:hAnsi="Arial" w:cs="Arial"/>
                <w:sz w:val="18"/>
                <w:szCs w:val="18"/>
              </w:rPr>
            </w:pPr>
            <w:ins w:id="36348" w:author="Greg Clendenning" w:date="2024-04-16T17:02:00Z">
              <w:r w:rsidRPr="00F322D4">
                <w:rPr>
                  <w:rFonts w:ascii="Arial" w:hAnsi="Arial" w:cs="Arial"/>
                  <w:sz w:val="18"/>
                  <w:szCs w:val="18"/>
                </w:rPr>
                <w:t xml:space="preserve"> 224 </w:t>
              </w:r>
            </w:ins>
          </w:p>
        </w:tc>
        <w:tc>
          <w:tcPr>
            <w:tcW w:w="1091" w:type="dxa"/>
            <w:noWrap/>
            <w:hideMark/>
          </w:tcPr>
          <w:p w14:paraId="67B85CB8" w14:textId="77777777" w:rsidR="000820A6" w:rsidRPr="00F322D4" w:rsidRDefault="000820A6" w:rsidP="000820A6">
            <w:pPr>
              <w:spacing w:after="0"/>
              <w:rPr>
                <w:ins w:id="36349" w:author="Greg Clendenning" w:date="2024-04-16T17:02:00Z"/>
                <w:rFonts w:ascii="Arial" w:hAnsi="Arial" w:cs="Arial"/>
                <w:sz w:val="18"/>
                <w:szCs w:val="18"/>
              </w:rPr>
            </w:pPr>
            <w:ins w:id="36350" w:author="Greg Clendenning" w:date="2024-04-16T17:02:00Z">
              <w:r w:rsidRPr="00F322D4">
                <w:rPr>
                  <w:rFonts w:ascii="Arial" w:hAnsi="Arial" w:cs="Arial"/>
                  <w:sz w:val="18"/>
                  <w:szCs w:val="18"/>
                </w:rPr>
                <w:t xml:space="preserve"> 15 </w:t>
              </w:r>
            </w:ins>
          </w:p>
        </w:tc>
        <w:tc>
          <w:tcPr>
            <w:tcW w:w="997" w:type="dxa"/>
            <w:noWrap/>
            <w:hideMark/>
          </w:tcPr>
          <w:p w14:paraId="26C9E0C7" w14:textId="77777777" w:rsidR="000820A6" w:rsidRPr="00F322D4" w:rsidRDefault="000820A6" w:rsidP="000820A6">
            <w:pPr>
              <w:spacing w:after="0"/>
              <w:rPr>
                <w:ins w:id="36351" w:author="Greg Clendenning" w:date="2024-04-16T17:02:00Z"/>
                <w:rFonts w:ascii="Arial" w:hAnsi="Arial" w:cs="Arial"/>
                <w:sz w:val="18"/>
                <w:szCs w:val="18"/>
              </w:rPr>
            </w:pPr>
            <w:ins w:id="36352" w:author="Greg Clendenning" w:date="2024-04-16T17:02:00Z">
              <w:r w:rsidRPr="00F322D4">
                <w:rPr>
                  <w:rFonts w:ascii="Arial" w:hAnsi="Arial" w:cs="Arial"/>
                  <w:sz w:val="18"/>
                  <w:szCs w:val="18"/>
                </w:rPr>
                <w:t xml:space="preserve"> 671 </w:t>
              </w:r>
            </w:ins>
          </w:p>
        </w:tc>
      </w:tr>
      <w:tr w:rsidR="000820A6" w:rsidRPr="00F322D4" w14:paraId="687524D6" w14:textId="77777777" w:rsidTr="001B32E9">
        <w:trPr>
          <w:trHeight w:val="288"/>
          <w:ins w:id="36353" w:author="Greg Clendenning" w:date="2024-04-16T17:02:00Z"/>
        </w:trPr>
        <w:tc>
          <w:tcPr>
            <w:tcW w:w="2142" w:type="dxa"/>
            <w:noWrap/>
            <w:hideMark/>
          </w:tcPr>
          <w:p w14:paraId="6A8E8D77" w14:textId="77777777" w:rsidR="000820A6" w:rsidRPr="00F322D4" w:rsidRDefault="000820A6" w:rsidP="000820A6">
            <w:pPr>
              <w:spacing w:after="0"/>
              <w:rPr>
                <w:ins w:id="36354" w:author="Greg Clendenning" w:date="2024-04-16T17:02:00Z"/>
                <w:rFonts w:ascii="Arial" w:hAnsi="Arial" w:cs="Arial"/>
                <w:sz w:val="18"/>
                <w:szCs w:val="18"/>
              </w:rPr>
            </w:pPr>
            <w:ins w:id="36355" w:author="Greg Clendenning" w:date="2024-04-16T17:02:00Z">
              <w:r w:rsidRPr="00F322D4">
                <w:rPr>
                  <w:rFonts w:ascii="Arial" w:hAnsi="Arial" w:cs="Arial"/>
                  <w:sz w:val="18"/>
                  <w:szCs w:val="18"/>
                </w:rPr>
                <w:t>Small Office</w:t>
              </w:r>
            </w:ins>
          </w:p>
        </w:tc>
        <w:tc>
          <w:tcPr>
            <w:tcW w:w="1093" w:type="dxa"/>
            <w:vMerge/>
            <w:vAlign w:val="center"/>
          </w:tcPr>
          <w:p w14:paraId="79D604EA" w14:textId="77777777" w:rsidR="000820A6" w:rsidRPr="00F322D4" w:rsidRDefault="000820A6" w:rsidP="000820A6">
            <w:pPr>
              <w:spacing w:after="0"/>
              <w:jc w:val="center"/>
              <w:rPr>
                <w:ins w:id="36356" w:author="Greg Clendenning" w:date="2024-04-16T17:02:00Z"/>
                <w:rFonts w:ascii="Arial" w:hAnsi="Arial" w:cs="Arial"/>
                <w:sz w:val="18"/>
                <w:szCs w:val="18"/>
              </w:rPr>
            </w:pPr>
          </w:p>
        </w:tc>
        <w:tc>
          <w:tcPr>
            <w:tcW w:w="1201" w:type="dxa"/>
            <w:vMerge/>
            <w:noWrap/>
            <w:vAlign w:val="center"/>
            <w:hideMark/>
          </w:tcPr>
          <w:p w14:paraId="22877A6C" w14:textId="77777777" w:rsidR="000820A6" w:rsidRPr="00F322D4" w:rsidRDefault="000820A6" w:rsidP="000820A6">
            <w:pPr>
              <w:spacing w:after="0"/>
              <w:jc w:val="center"/>
              <w:rPr>
                <w:ins w:id="36357" w:author="Greg Clendenning" w:date="2024-04-16T17:02:00Z"/>
                <w:rFonts w:ascii="Arial" w:hAnsi="Arial" w:cs="Arial"/>
                <w:sz w:val="18"/>
                <w:szCs w:val="18"/>
              </w:rPr>
            </w:pPr>
          </w:p>
        </w:tc>
        <w:tc>
          <w:tcPr>
            <w:tcW w:w="1109" w:type="dxa"/>
            <w:noWrap/>
            <w:hideMark/>
          </w:tcPr>
          <w:p w14:paraId="42704CFD" w14:textId="77777777" w:rsidR="000820A6" w:rsidRPr="00F322D4" w:rsidRDefault="000820A6" w:rsidP="000820A6">
            <w:pPr>
              <w:spacing w:after="0"/>
              <w:rPr>
                <w:ins w:id="36358" w:author="Greg Clendenning" w:date="2024-04-16T17:02:00Z"/>
                <w:rFonts w:ascii="Arial" w:hAnsi="Arial" w:cs="Arial"/>
                <w:sz w:val="18"/>
                <w:szCs w:val="18"/>
              </w:rPr>
            </w:pPr>
            <w:ins w:id="36359" w:author="Greg Clendenning" w:date="2024-04-16T17:02:00Z">
              <w:r w:rsidRPr="00F322D4">
                <w:rPr>
                  <w:rFonts w:ascii="Arial" w:hAnsi="Arial" w:cs="Arial"/>
                  <w:sz w:val="18"/>
                  <w:szCs w:val="18"/>
                </w:rPr>
                <w:t xml:space="preserve"> 279 </w:t>
              </w:r>
            </w:ins>
          </w:p>
        </w:tc>
        <w:tc>
          <w:tcPr>
            <w:tcW w:w="997" w:type="dxa"/>
            <w:noWrap/>
            <w:hideMark/>
          </w:tcPr>
          <w:p w14:paraId="694651E3" w14:textId="77777777" w:rsidR="000820A6" w:rsidRPr="00F322D4" w:rsidRDefault="000820A6" w:rsidP="000820A6">
            <w:pPr>
              <w:spacing w:after="0"/>
              <w:rPr>
                <w:ins w:id="36360" w:author="Greg Clendenning" w:date="2024-04-16T17:02:00Z"/>
                <w:rFonts w:ascii="Arial" w:hAnsi="Arial" w:cs="Arial"/>
                <w:sz w:val="18"/>
                <w:szCs w:val="18"/>
              </w:rPr>
            </w:pPr>
            <w:ins w:id="36361" w:author="Greg Clendenning" w:date="2024-04-16T17:02:00Z">
              <w:r w:rsidRPr="00F322D4">
                <w:rPr>
                  <w:rFonts w:ascii="Arial" w:hAnsi="Arial" w:cs="Arial"/>
                  <w:sz w:val="18"/>
                  <w:szCs w:val="18"/>
                </w:rPr>
                <w:t xml:space="preserve"> 212 </w:t>
              </w:r>
            </w:ins>
          </w:p>
        </w:tc>
        <w:tc>
          <w:tcPr>
            <w:tcW w:w="1091" w:type="dxa"/>
            <w:noWrap/>
            <w:hideMark/>
          </w:tcPr>
          <w:p w14:paraId="49C05259" w14:textId="77777777" w:rsidR="000820A6" w:rsidRPr="00F322D4" w:rsidRDefault="000820A6" w:rsidP="000820A6">
            <w:pPr>
              <w:spacing w:after="0"/>
              <w:rPr>
                <w:ins w:id="36362" w:author="Greg Clendenning" w:date="2024-04-16T17:02:00Z"/>
                <w:rFonts w:ascii="Arial" w:hAnsi="Arial" w:cs="Arial"/>
                <w:sz w:val="18"/>
                <w:szCs w:val="18"/>
              </w:rPr>
            </w:pPr>
            <w:ins w:id="36363" w:author="Greg Clendenning" w:date="2024-04-16T17:02:00Z">
              <w:r w:rsidRPr="00F322D4">
                <w:rPr>
                  <w:rFonts w:ascii="Arial" w:hAnsi="Arial" w:cs="Arial"/>
                  <w:sz w:val="18"/>
                  <w:szCs w:val="18"/>
                </w:rPr>
                <w:t xml:space="preserve"> 14 </w:t>
              </w:r>
            </w:ins>
          </w:p>
        </w:tc>
        <w:tc>
          <w:tcPr>
            <w:tcW w:w="997" w:type="dxa"/>
            <w:noWrap/>
            <w:hideMark/>
          </w:tcPr>
          <w:p w14:paraId="7223F4D9" w14:textId="77777777" w:rsidR="000820A6" w:rsidRPr="00F322D4" w:rsidRDefault="000820A6" w:rsidP="000820A6">
            <w:pPr>
              <w:spacing w:after="0"/>
              <w:rPr>
                <w:ins w:id="36364" w:author="Greg Clendenning" w:date="2024-04-16T17:02:00Z"/>
                <w:rFonts w:ascii="Arial" w:hAnsi="Arial" w:cs="Arial"/>
                <w:sz w:val="18"/>
                <w:szCs w:val="18"/>
              </w:rPr>
            </w:pPr>
            <w:ins w:id="36365" w:author="Greg Clendenning" w:date="2024-04-16T17:02:00Z">
              <w:r w:rsidRPr="00F322D4">
                <w:rPr>
                  <w:rFonts w:ascii="Arial" w:hAnsi="Arial" w:cs="Arial"/>
                  <w:sz w:val="18"/>
                  <w:szCs w:val="18"/>
                </w:rPr>
                <w:t xml:space="preserve"> 635 </w:t>
              </w:r>
            </w:ins>
          </w:p>
        </w:tc>
      </w:tr>
      <w:tr w:rsidR="000820A6" w:rsidRPr="00F322D4" w14:paraId="5D041937" w14:textId="77777777" w:rsidTr="001B32E9">
        <w:trPr>
          <w:trHeight w:val="288"/>
          <w:ins w:id="36366" w:author="Greg Clendenning" w:date="2024-04-16T17:02:00Z"/>
        </w:trPr>
        <w:tc>
          <w:tcPr>
            <w:tcW w:w="2142" w:type="dxa"/>
            <w:noWrap/>
            <w:hideMark/>
          </w:tcPr>
          <w:p w14:paraId="71131742" w14:textId="77777777" w:rsidR="000820A6" w:rsidRPr="00F322D4" w:rsidRDefault="000820A6" w:rsidP="000820A6">
            <w:pPr>
              <w:spacing w:after="0"/>
              <w:rPr>
                <w:ins w:id="36367" w:author="Greg Clendenning" w:date="2024-04-16T17:02:00Z"/>
                <w:rFonts w:ascii="Arial" w:hAnsi="Arial" w:cs="Arial"/>
                <w:sz w:val="18"/>
                <w:szCs w:val="18"/>
              </w:rPr>
            </w:pPr>
            <w:ins w:id="36368" w:author="Greg Clendenning" w:date="2024-04-16T17:02:00Z">
              <w:r w:rsidRPr="00F322D4">
                <w:rPr>
                  <w:rFonts w:ascii="Arial" w:hAnsi="Arial" w:cs="Arial"/>
                  <w:sz w:val="18"/>
                  <w:szCs w:val="18"/>
                </w:rPr>
                <w:t>Warehouse - Other</w:t>
              </w:r>
            </w:ins>
          </w:p>
        </w:tc>
        <w:tc>
          <w:tcPr>
            <w:tcW w:w="1093" w:type="dxa"/>
            <w:vMerge/>
            <w:vAlign w:val="center"/>
          </w:tcPr>
          <w:p w14:paraId="04701FF0" w14:textId="77777777" w:rsidR="000820A6" w:rsidRPr="00F322D4" w:rsidRDefault="000820A6" w:rsidP="000820A6">
            <w:pPr>
              <w:spacing w:after="0"/>
              <w:jc w:val="center"/>
              <w:rPr>
                <w:ins w:id="36369" w:author="Greg Clendenning" w:date="2024-04-16T17:02:00Z"/>
                <w:rFonts w:ascii="Arial" w:hAnsi="Arial" w:cs="Arial"/>
                <w:sz w:val="18"/>
                <w:szCs w:val="18"/>
              </w:rPr>
            </w:pPr>
          </w:p>
        </w:tc>
        <w:tc>
          <w:tcPr>
            <w:tcW w:w="1201" w:type="dxa"/>
            <w:vMerge/>
            <w:noWrap/>
            <w:vAlign w:val="center"/>
            <w:hideMark/>
          </w:tcPr>
          <w:p w14:paraId="5C85EF76" w14:textId="77777777" w:rsidR="000820A6" w:rsidRPr="00F322D4" w:rsidRDefault="000820A6" w:rsidP="000820A6">
            <w:pPr>
              <w:spacing w:after="0"/>
              <w:jc w:val="center"/>
              <w:rPr>
                <w:ins w:id="36370" w:author="Greg Clendenning" w:date="2024-04-16T17:02:00Z"/>
                <w:rFonts w:ascii="Arial" w:hAnsi="Arial" w:cs="Arial"/>
                <w:sz w:val="18"/>
                <w:szCs w:val="18"/>
              </w:rPr>
            </w:pPr>
          </w:p>
        </w:tc>
        <w:tc>
          <w:tcPr>
            <w:tcW w:w="1109" w:type="dxa"/>
            <w:noWrap/>
            <w:hideMark/>
          </w:tcPr>
          <w:p w14:paraId="19406154" w14:textId="77777777" w:rsidR="000820A6" w:rsidRPr="00F322D4" w:rsidRDefault="000820A6" w:rsidP="000820A6">
            <w:pPr>
              <w:spacing w:after="0"/>
              <w:rPr>
                <w:ins w:id="36371" w:author="Greg Clendenning" w:date="2024-04-16T17:02:00Z"/>
                <w:rFonts w:ascii="Arial" w:hAnsi="Arial" w:cs="Arial"/>
                <w:sz w:val="18"/>
                <w:szCs w:val="18"/>
              </w:rPr>
            </w:pPr>
            <w:ins w:id="36372" w:author="Greg Clendenning" w:date="2024-04-16T17:02:00Z">
              <w:r w:rsidRPr="00F322D4">
                <w:rPr>
                  <w:rFonts w:ascii="Arial" w:hAnsi="Arial" w:cs="Arial"/>
                  <w:sz w:val="18"/>
                  <w:szCs w:val="18"/>
                </w:rPr>
                <w:t xml:space="preserve"> 160 </w:t>
              </w:r>
            </w:ins>
          </w:p>
        </w:tc>
        <w:tc>
          <w:tcPr>
            <w:tcW w:w="997" w:type="dxa"/>
            <w:noWrap/>
            <w:hideMark/>
          </w:tcPr>
          <w:p w14:paraId="55E296BA" w14:textId="77777777" w:rsidR="000820A6" w:rsidRPr="00F322D4" w:rsidRDefault="000820A6" w:rsidP="000820A6">
            <w:pPr>
              <w:spacing w:after="0"/>
              <w:rPr>
                <w:ins w:id="36373" w:author="Greg Clendenning" w:date="2024-04-16T17:02:00Z"/>
                <w:rFonts w:ascii="Arial" w:hAnsi="Arial" w:cs="Arial"/>
                <w:sz w:val="18"/>
                <w:szCs w:val="18"/>
              </w:rPr>
            </w:pPr>
            <w:ins w:id="36374" w:author="Greg Clendenning" w:date="2024-04-16T17:02:00Z">
              <w:r w:rsidRPr="00F322D4">
                <w:rPr>
                  <w:rFonts w:ascii="Arial" w:hAnsi="Arial" w:cs="Arial"/>
                  <w:sz w:val="18"/>
                  <w:szCs w:val="18"/>
                </w:rPr>
                <w:t xml:space="preserve"> 126 </w:t>
              </w:r>
            </w:ins>
          </w:p>
        </w:tc>
        <w:tc>
          <w:tcPr>
            <w:tcW w:w="1091" w:type="dxa"/>
            <w:noWrap/>
            <w:hideMark/>
          </w:tcPr>
          <w:p w14:paraId="70BD34C9" w14:textId="77777777" w:rsidR="000820A6" w:rsidRPr="00F322D4" w:rsidRDefault="000820A6" w:rsidP="000820A6">
            <w:pPr>
              <w:spacing w:after="0"/>
              <w:rPr>
                <w:ins w:id="36375" w:author="Greg Clendenning" w:date="2024-04-16T17:02:00Z"/>
                <w:rFonts w:ascii="Arial" w:hAnsi="Arial" w:cs="Arial"/>
                <w:sz w:val="18"/>
                <w:szCs w:val="18"/>
              </w:rPr>
            </w:pPr>
            <w:ins w:id="36376" w:author="Greg Clendenning" w:date="2024-04-16T17:02:00Z">
              <w:r w:rsidRPr="00F322D4">
                <w:rPr>
                  <w:rFonts w:ascii="Arial" w:hAnsi="Arial" w:cs="Arial"/>
                  <w:sz w:val="18"/>
                  <w:szCs w:val="18"/>
                </w:rPr>
                <w:t xml:space="preserve"> 8 </w:t>
              </w:r>
            </w:ins>
          </w:p>
        </w:tc>
        <w:tc>
          <w:tcPr>
            <w:tcW w:w="997" w:type="dxa"/>
            <w:noWrap/>
            <w:hideMark/>
          </w:tcPr>
          <w:p w14:paraId="259EED58" w14:textId="77777777" w:rsidR="000820A6" w:rsidRPr="00F322D4" w:rsidRDefault="000820A6" w:rsidP="000820A6">
            <w:pPr>
              <w:spacing w:after="0"/>
              <w:rPr>
                <w:ins w:id="36377" w:author="Greg Clendenning" w:date="2024-04-16T17:02:00Z"/>
                <w:rFonts w:ascii="Arial" w:hAnsi="Arial" w:cs="Arial"/>
                <w:sz w:val="18"/>
                <w:szCs w:val="18"/>
              </w:rPr>
            </w:pPr>
            <w:ins w:id="36378" w:author="Greg Clendenning" w:date="2024-04-16T17:02:00Z">
              <w:r w:rsidRPr="00F322D4">
                <w:rPr>
                  <w:rFonts w:ascii="Arial" w:hAnsi="Arial" w:cs="Arial"/>
                  <w:sz w:val="18"/>
                  <w:szCs w:val="18"/>
                </w:rPr>
                <w:t xml:space="preserve"> 379 </w:t>
              </w:r>
            </w:ins>
          </w:p>
        </w:tc>
      </w:tr>
      <w:tr w:rsidR="000820A6" w:rsidRPr="00F322D4" w14:paraId="5DA821F1" w14:textId="77777777" w:rsidTr="001B32E9">
        <w:trPr>
          <w:trHeight w:val="288"/>
          <w:ins w:id="36379" w:author="Greg Clendenning" w:date="2024-04-16T17:02:00Z"/>
        </w:trPr>
        <w:tc>
          <w:tcPr>
            <w:tcW w:w="2142" w:type="dxa"/>
            <w:noWrap/>
            <w:hideMark/>
          </w:tcPr>
          <w:p w14:paraId="0148416E" w14:textId="77777777" w:rsidR="000820A6" w:rsidRPr="00F322D4" w:rsidRDefault="000820A6" w:rsidP="000820A6">
            <w:pPr>
              <w:spacing w:after="0"/>
              <w:rPr>
                <w:ins w:id="36380" w:author="Greg Clendenning" w:date="2024-04-16T17:02:00Z"/>
                <w:rFonts w:ascii="Arial" w:hAnsi="Arial" w:cs="Arial"/>
                <w:sz w:val="18"/>
                <w:szCs w:val="18"/>
              </w:rPr>
            </w:pPr>
            <w:ins w:id="36381" w:author="Greg Clendenning" w:date="2024-04-16T17:02:00Z">
              <w:r w:rsidRPr="00F322D4">
                <w:rPr>
                  <w:rFonts w:ascii="Arial" w:hAnsi="Arial" w:cs="Arial"/>
                  <w:sz w:val="18"/>
                  <w:szCs w:val="18"/>
                </w:rPr>
                <w:t>Warehouse - Refrigerated</w:t>
              </w:r>
            </w:ins>
          </w:p>
        </w:tc>
        <w:tc>
          <w:tcPr>
            <w:tcW w:w="1093" w:type="dxa"/>
            <w:vMerge/>
            <w:vAlign w:val="center"/>
          </w:tcPr>
          <w:p w14:paraId="4C02C265" w14:textId="77777777" w:rsidR="000820A6" w:rsidRPr="00F322D4" w:rsidRDefault="000820A6" w:rsidP="000820A6">
            <w:pPr>
              <w:spacing w:after="0"/>
              <w:jc w:val="center"/>
              <w:rPr>
                <w:ins w:id="36382" w:author="Greg Clendenning" w:date="2024-04-16T17:02:00Z"/>
                <w:rFonts w:ascii="Arial" w:hAnsi="Arial" w:cs="Arial"/>
                <w:sz w:val="18"/>
                <w:szCs w:val="18"/>
              </w:rPr>
            </w:pPr>
          </w:p>
        </w:tc>
        <w:tc>
          <w:tcPr>
            <w:tcW w:w="1201" w:type="dxa"/>
            <w:vMerge/>
            <w:noWrap/>
            <w:vAlign w:val="center"/>
            <w:hideMark/>
          </w:tcPr>
          <w:p w14:paraId="20E887B1" w14:textId="77777777" w:rsidR="000820A6" w:rsidRPr="00F322D4" w:rsidRDefault="000820A6" w:rsidP="000820A6">
            <w:pPr>
              <w:spacing w:after="0"/>
              <w:jc w:val="center"/>
              <w:rPr>
                <w:ins w:id="36383" w:author="Greg Clendenning" w:date="2024-04-16T17:02:00Z"/>
                <w:rFonts w:ascii="Arial" w:hAnsi="Arial" w:cs="Arial"/>
                <w:sz w:val="18"/>
                <w:szCs w:val="18"/>
              </w:rPr>
            </w:pPr>
          </w:p>
        </w:tc>
        <w:tc>
          <w:tcPr>
            <w:tcW w:w="1109" w:type="dxa"/>
            <w:noWrap/>
            <w:hideMark/>
          </w:tcPr>
          <w:p w14:paraId="13AA5EEE" w14:textId="77777777" w:rsidR="000820A6" w:rsidRPr="00F322D4" w:rsidRDefault="000820A6" w:rsidP="000820A6">
            <w:pPr>
              <w:spacing w:after="0"/>
              <w:rPr>
                <w:ins w:id="36384" w:author="Greg Clendenning" w:date="2024-04-16T17:02:00Z"/>
                <w:rFonts w:ascii="Arial" w:hAnsi="Arial" w:cs="Arial"/>
                <w:sz w:val="18"/>
                <w:szCs w:val="18"/>
              </w:rPr>
            </w:pPr>
            <w:ins w:id="36385" w:author="Greg Clendenning" w:date="2024-04-16T17:02:00Z">
              <w:r w:rsidRPr="00F322D4">
                <w:rPr>
                  <w:rFonts w:ascii="Arial" w:hAnsi="Arial" w:cs="Arial"/>
                  <w:sz w:val="18"/>
                  <w:szCs w:val="18"/>
                </w:rPr>
                <w:t xml:space="preserve"> 160 </w:t>
              </w:r>
            </w:ins>
          </w:p>
        </w:tc>
        <w:tc>
          <w:tcPr>
            <w:tcW w:w="997" w:type="dxa"/>
            <w:noWrap/>
            <w:hideMark/>
          </w:tcPr>
          <w:p w14:paraId="0A088AD5" w14:textId="77777777" w:rsidR="000820A6" w:rsidRPr="00F322D4" w:rsidRDefault="000820A6" w:rsidP="000820A6">
            <w:pPr>
              <w:spacing w:after="0"/>
              <w:rPr>
                <w:ins w:id="36386" w:author="Greg Clendenning" w:date="2024-04-16T17:02:00Z"/>
                <w:rFonts w:ascii="Arial" w:hAnsi="Arial" w:cs="Arial"/>
                <w:sz w:val="18"/>
                <w:szCs w:val="18"/>
              </w:rPr>
            </w:pPr>
            <w:ins w:id="36387" w:author="Greg Clendenning" w:date="2024-04-16T17:02:00Z">
              <w:r w:rsidRPr="00F322D4">
                <w:rPr>
                  <w:rFonts w:ascii="Arial" w:hAnsi="Arial" w:cs="Arial"/>
                  <w:sz w:val="18"/>
                  <w:szCs w:val="18"/>
                </w:rPr>
                <w:t xml:space="preserve"> 126 </w:t>
              </w:r>
            </w:ins>
          </w:p>
        </w:tc>
        <w:tc>
          <w:tcPr>
            <w:tcW w:w="1091" w:type="dxa"/>
            <w:noWrap/>
            <w:hideMark/>
          </w:tcPr>
          <w:p w14:paraId="04C2D3F7" w14:textId="77777777" w:rsidR="000820A6" w:rsidRPr="00F322D4" w:rsidRDefault="000820A6" w:rsidP="000820A6">
            <w:pPr>
              <w:spacing w:after="0"/>
              <w:rPr>
                <w:ins w:id="36388" w:author="Greg Clendenning" w:date="2024-04-16T17:02:00Z"/>
                <w:rFonts w:ascii="Arial" w:hAnsi="Arial" w:cs="Arial"/>
                <w:sz w:val="18"/>
                <w:szCs w:val="18"/>
              </w:rPr>
            </w:pPr>
            <w:ins w:id="36389" w:author="Greg Clendenning" w:date="2024-04-16T17:02:00Z">
              <w:r w:rsidRPr="00F322D4">
                <w:rPr>
                  <w:rFonts w:ascii="Arial" w:hAnsi="Arial" w:cs="Arial"/>
                  <w:sz w:val="18"/>
                  <w:szCs w:val="18"/>
                </w:rPr>
                <w:t xml:space="preserve"> 8 </w:t>
              </w:r>
            </w:ins>
          </w:p>
        </w:tc>
        <w:tc>
          <w:tcPr>
            <w:tcW w:w="997" w:type="dxa"/>
            <w:noWrap/>
            <w:hideMark/>
          </w:tcPr>
          <w:p w14:paraId="414A6241" w14:textId="77777777" w:rsidR="000820A6" w:rsidRPr="00F322D4" w:rsidRDefault="000820A6" w:rsidP="000820A6">
            <w:pPr>
              <w:spacing w:after="0"/>
              <w:rPr>
                <w:ins w:id="36390" w:author="Greg Clendenning" w:date="2024-04-16T17:02:00Z"/>
                <w:rFonts w:ascii="Arial" w:hAnsi="Arial" w:cs="Arial"/>
                <w:sz w:val="18"/>
                <w:szCs w:val="18"/>
              </w:rPr>
            </w:pPr>
            <w:ins w:id="36391" w:author="Greg Clendenning" w:date="2024-04-16T17:02:00Z">
              <w:r w:rsidRPr="00F322D4">
                <w:rPr>
                  <w:rFonts w:ascii="Arial" w:hAnsi="Arial" w:cs="Arial"/>
                  <w:sz w:val="18"/>
                  <w:szCs w:val="18"/>
                </w:rPr>
                <w:t xml:space="preserve"> 379 </w:t>
              </w:r>
            </w:ins>
          </w:p>
        </w:tc>
      </w:tr>
    </w:tbl>
    <w:p w14:paraId="162AFB96" w14:textId="77777777" w:rsidR="000820A6" w:rsidRPr="00F322D4" w:rsidRDefault="000820A6">
      <w:pPr>
        <w:spacing w:after="0"/>
        <w:rPr>
          <w:moveTo w:id="36392" w:author="Greg Clendenning" w:date="2024-04-16T17:02:00Z"/>
        </w:rPr>
        <w:pPrChange w:id="36393" w:author="Greg Clendenning" w:date="2024-04-16T17:01:00Z">
          <w:pPr/>
        </w:pPrChange>
      </w:pPr>
      <w:moveToRangeStart w:id="36394" w:author="Greg Clendenning" w:date="2024-04-16T17:02:00Z" w:name="move164179438"/>
    </w:p>
    <w:p w14:paraId="18FFF8E5" w14:textId="77777777" w:rsidR="000820A6" w:rsidRPr="00F322D4" w:rsidRDefault="000820A6">
      <w:pPr>
        <w:pStyle w:val="SubStyle"/>
        <w:spacing w:after="0"/>
        <w:rPr>
          <w:moveTo w:id="36395" w:author="Greg Clendenning" w:date="2024-04-16T17:02:00Z"/>
        </w:rPr>
        <w:pPrChange w:id="36396" w:author="Greg Clendenning" w:date="2024-04-16T17:01:00Z">
          <w:pPr>
            <w:pStyle w:val="SubStyle"/>
            <w:keepNext/>
          </w:pPr>
        </w:pPrChange>
      </w:pPr>
      <w:moveTo w:id="36397" w:author="Greg Clendenning" w:date="2024-04-16T17:02:00Z">
        <w:r w:rsidRPr="00F322D4">
          <w:t>Default Savings</w:t>
        </w:r>
      </w:moveTo>
    </w:p>
    <w:p w14:paraId="2EFC3505" w14:textId="77777777" w:rsidR="000820A6" w:rsidRPr="00F322D4" w:rsidRDefault="000820A6">
      <w:pPr>
        <w:spacing w:after="0"/>
        <w:jc w:val="both"/>
        <w:rPr>
          <w:moveTo w:id="36398" w:author="Greg Clendenning" w:date="2024-04-16T17:02:00Z"/>
          <w:rFonts w:ascii="Arial" w:eastAsia="Times New Roman" w:hAnsi="Arial" w:cs="Times New Roman"/>
          <w:kern w:val="0"/>
          <w:sz w:val="20"/>
          <w:szCs w:val="20"/>
          <w14:ligatures w14:val="none"/>
          <w:rPrChange w:id="36399" w:author="Greg Clendenning" w:date="2024-04-16T17:01:00Z">
            <w:rPr>
              <w:moveTo w:id="36400" w:author="Greg Clendenning" w:date="2024-04-16T17:02:00Z"/>
            </w:rPr>
          </w:rPrChange>
        </w:rPr>
        <w:pPrChange w:id="36401" w:author="Greg Clendenning" w:date="2024-04-16T17:01:00Z">
          <w:pPr/>
        </w:pPrChange>
      </w:pPr>
      <w:moveTo w:id="36402" w:author="Greg Clendenning" w:date="2024-04-16T17:02:00Z">
        <w:r w:rsidRPr="00F322D4">
          <w:rPr>
            <w:rFonts w:ascii="Arial" w:hAnsi="Arial"/>
            <w:sz w:val="20"/>
            <w:rPrChange w:id="36403" w:author="Greg Clendenning" w:date="2024-04-16T17:01:00Z">
              <w:rPr/>
            </w:rPrChange>
          </w:rPr>
          <w:t xml:space="preserve">There are no default savings for this measure. </w:t>
        </w:r>
      </w:moveTo>
    </w:p>
    <w:p w14:paraId="1C8AD3C4" w14:textId="77777777" w:rsidR="000820A6" w:rsidRPr="00F322D4" w:rsidRDefault="000820A6">
      <w:pPr>
        <w:spacing w:after="0"/>
        <w:rPr>
          <w:moveTo w:id="36404" w:author="Greg Clendenning" w:date="2024-04-16T17:02:00Z"/>
          <w:rFonts w:ascii="Arial" w:hAnsi="Arial"/>
          <w:sz w:val="20"/>
          <w:rPrChange w:id="36405" w:author="Greg Clendenning" w:date="2024-04-16T17:01:00Z">
            <w:rPr>
              <w:moveTo w:id="36406" w:author="Greg Clendenning" w:date="2024-04-16T17:02:00Z"/>
            </w:rPr>
          </w:rPrChange>
        </w:rPr>
        <w:pPrChange w:id="36407" w:author="Greg Clendenning" w:date="2024-04-16T17:01:00Z">
          <w:pPr/>
        </w:pPrChange>
      </w:pPr>
      <w:moveToRangeStart w:id="36408" w:author="Greg Clendenning" w:date="2024-04-16T17:02:00Z" w:name="move164179451"/>
      <w:moveToRangeEnd w:id="36394"/>
    </w:p>
    <w:p w14:paraId="14EABC9B" w14:textId="77777777" w:rsidR="000820A6" w:rsidRPr="00F322D4" w:rsidRDefault="000820A6">
      <w:pPr>
        <w:pStyle w:val="SubStyle"/>
        <w:spacing w:after="0"/>
        <w:rPr>
          <w:moveTo w:id="36409" w:author="Greg Clendenning" w:date="2024-04-16T17:02:00Z"/>
        </w:rPr>
        <w:pPrChange w:id="36410" w:author="Greg Clendenning" w:date="2024-04-16T17:01:00Z">
          <w:pPr>
            <w:pStyle w:val="SubStyle"/>
          </w:pPr>
        </w:pPrChange>
      </w:pPr>
      <w:moveTo w:id="36411" w:author="Greg Clendenning" w:date="2024-04-16T17:02:00Z">
        <w:r w:rsidRPr="00F322D4">
          <w:t>Evaluation Protocols</w:t>
        </w:r>
      </w:moveTo>
    </w:p>
    <w:moveToRangeEnd w:id="36408"/>
    <w:p w14:paraId="0C5234D8" w14:textId="77777777" w:rsidR="000820A6" w:rsidRPr="00F322D4" w:rsidRDefault="000820A6" w:rsidP="00C4460A">
      <w:pPr>
        <w:spacing w:after="0"/>
        <w:jc w:val="both"/>
        <w:rPr>
          <w:ins w:id="36412" w:author="Greg Clendenning" w:date="2024-04-16T17:02:00Z"/>
          <w:rFonts w:ascii="Arial" w:hAnsi="Arial" w:cs="Arial"/>
          <w:sz w:val="20"/>
          <w:szCs w:val="20"/>
        </w:rPr>
      </w:pPr>
      <w:ins w:id="36413" w:author="Greg Clendenning" w:date="2024-04-16T17:02:00Z">
        <w:r w:rsidRPr="00F322D4">
          <w:rPr>
            <w:rFonts w:ascii="Arial" w:hAnsi="Arial" w:cs="Arial"/>
            <w:sz w:val="20"/>
            <w:szCs w:val="20"/>
          </w:rPr>
          <w:t>The appropriate evaluation protocol is to verify installation of DCV through inspection of work orders and invoices and customer interviews, and to verify the proper collection of square footage information.</w:t>
        </w:r>
      </w:ins>
    </w:p>
    <w:p w14:paraId="52DD03E8" w14:textId="77777777" w:rsidR="000820A6" w:rsidRPr="00F322D4" w:rsidRDefault="000820A6">
      <w:pPr>
        <w:spacing w:after="0"/>
        <w:rPr>
          <w:moveTo w:id="36414" w:author="Greg Clendenning" w:date="2024-04-16T17:02:00Z"/>
          <w:rFonts w:ascii="Arial" w:hAnsi="Arial"/>
          <w:rPrChange w:id="36415" w:author="Greg Clendenning" w:date="2024-04-16T17:01:00Z">
            <w:rPr>
              <w:moveTo w:id="36416" w:author="Greg Clendenning" w:date="2024-04-16T17:02:00Z"/>
            </w:rPr>
          </w:rPrChange>
        </w:rPr>
        <w:pPrChange w:id="36417" w:author="Greg Clendenning" w:date="2024-04-16T17:01:00Z">
          <w:pPr>
            <w:pStyle w:val="SubStyle"/>
            <w:pBdr>
              <w:bottom w:val="single" w:sz="4" w:space="0" w:color="auto"/>
            </w:pBdr>
          </w:pPr>
        </w:pPrChange>
      </w:pPr>
      <w:moveToRangeStart w:id="36418" w:author="Greg Clendenning" w:date="2024-04-16T17:02:00Z" w:name="move164179452"/>
    </w:p>
    <w:p w14:paraId="03EBB726" w14:textId="77777777" w:rsidR="000820A6" w:rsidRPr="00F322D4" w:rsidRDefault="000820A6">
      <w:pPr>
        <w:pStyle w:val="SubStyle"/>
        <w:spacing w:after="0"/>
        <w:rPr>
          <w:moveTo w:id="36419" w:author="Greg Clendenning" w:date="2024-04-16T17:02:00Z"/>
        </w:rPr>
        <w:pPrChange w:id="36420" w:author="Greg Clendenning" w:date="2024-04-16T17:01:00Z">
          <w:pPr>
            <w:pStyle w:val="SubStyle"/>
            <w:pBdr>
              <w:bottom w:val="single" w:sz="4" w:space="0" w:color="auto"/>
            </w:pBdr>
          </w:pPr>
        </w:pPrChange>
      </w:pPr>
      <w:moveTo w:id="36421" w:author="Greg Clendenning" w:date="2024-04-16T17:02:00Z">
        <w:r w:rsidRPr="00F322D4">
          <w:t>Sources</w:t>
        </w:r>
      </w:moveTo>
    </w:p>
    <w:moveToRangeEnd w:id="36418"/>
    <w:p w14:paraId="04DDD472" w14:textId="3D914E32" w:rsidR="000820A6" w:rsidRPr="00F322D4" w:rsidRDefault="000820A6" w:rsidP="00F937A6">
      <w:pPr>
        <w:numPr>
          <w:ilvl w:val="0"/>
          <w:numId w:val="40"/>
        </w:numPr>
        <w:overflowPunct w:val="0"/>
        <w:autoSpaceDE w:val="0"/>
        <w:autoSpaceDN w:val="0"/>
        <w:adjustRightInd w:val="0"/>
        <w:spacing w:after="0" w:line="240" w:lineRule="auto"/>
        <w:textAlignment w:val="baseline"/>
        <w:rPr>
          <w:ins w:id="36422" w:author="Greg Clendenning" w:date="2024-04-16T17:02:00Z"/>
          <w:rFonts w:ascii="Arial" w:hAnsi="Arial" w:cs="Arial"/>
          <w:sz w:val="20"/>
          <w:szCs w:val="20"/>
        </w:rPr>
      </w:pPr>
      <w:ins w:id="36423" w:author="Greg Clendenning" w:date="2024-04-16T17:02:00Z">
        <w:r w:rsidRPr="00F322D4">
          <w:rPr>
            <w:rFonts w:ascii="Arial" w:hAnsi="Arial" w:cs="Arial"/>
            <w:sz w:val="20"/>
            <w:szCs w:val="20"/>
          </w:rPr>
          <w:t xml:space="preserve">California eTRM, Demand Control Ventilation (Accessed </w:t>
        </w:r>
        <w:r w:rsidR="00C4460A" w:rsidRPr="00F322D4">
          <w:rPr>
            <w:rFonts w:ascii="Arial" w:hAnsi="Arial" w:cs="Arial"/>
            <w:sz w:val="20"/>
            <w:szCs w:val="20"/>
          </w:rPr>
          <w:t>March</w:t>
        </w:r>
        <w:r w:rsidRPr="00F322D4">
          <w:rPr>
            <w:rFonts w:ascii="Arial" w:hAnsi="Arial" w:cs="Arial"/>
            <w:sz w:val="20"/>
            <w:szCs w:val="20"/>
          </w:rPr>
          <w:t xml:space="preserve"> 2024) </w:t>
        </w:r>
        <w:r w:rsidR="00655F49">
          <w:fldChar w:fldCharType="begin"/>
        </w:r>
        <w:r w:rsidR="00655F49">
          <w:instrText>HYPERLINK "https://www.caetrm.com/measure/SWHC006/03/"</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4D2BD043" w14:textId="475DE054" w:rsidR="000820A6" w:rsidRPr="00F322D4" w:rsidRDefault="000820A6" w:rsidP="00F937A6">
      <w:pPr>
        <w:numPr>
          <w:ilvl w:val="0"/>
          <w:numId w:val="40"/>
        </w:numPr>
        <w:overflowPunct w:val="0"/>
        <w:autoSpaceDE w:val="0"/>
        <w:autoSpaceDN w:val="0"/>
        <w:adjustRightInd w:val="0"/>
        <w:spacing w:after="0" w:line="240" w:lineRule="auto"/>
        <w:textAlignment w:val="baseline"/>
        <w:rPr>
          <w:ins w:id="36424" w:author="Greg Clendenning" w:date="2024-04-16T17:02:00Z"/>
          <w:rFonts w:ascii="Arial" w:hAnsi="Arial" w:cs="Arial"/>
          <w:sz w:val="20"/>
          <w:szCs w:val="20"/>
        </w:rPr>
      </w:pPr>
      <w:ins w:id="36425" w:author="Greg Clendenning" w:date="2024-04-16T17:02:00Z">
        <w:r w:rsidRPr="00F322D4">
          <w:rPr>
            <w:rFonts w:ascii="Arial" w:hAnsi="Arial" w:cs="Arial"/>
            <w:sz w:val="20"/>
            <w:szCs w:val="20"/>
          </w:rPr>
          <w:t xml:space="preserve">The Saving Factors for different climate zones and heating/cooling type are sourced from the 2021 Illinois Statewide technical reference manual for energy efficiency version 12.0 Volume 2: Commercial and industrial measures (Accessed </w:t>
        </w:r>
        <w:r w:rsidR="00C4460A" w:rsidRPr="00F322D4">
          <w:rPr>
            <w:rFonts w:ascii="Arial" w:hAnsi="Arial" w:cs="Arial"/>
            <w:sz w:val="20"/>
            <w:szCs w:val="20"/>
          </w:rPr>
          <w:t>March</w:t>
        </w:r>
        <w:r w:rsidRPr="00F322D4">
          <w:rPr>
            <w:rFonts w:ascii="Arial" w:hAnsi="Arial" w:cs="Arial"/>
            <w:sz w:val="20"/>
            <w:szCs w:val="20"/>
          </w:rPr>
          <w:t xml:space="preserve"> 2024). </w:t>
        </w:r>
        <w:r w:rsidR="00655F49">
          <w:fldChar w:fldCharType="begin"/>
        </w:r>
        <w:r w:rsidR="00655F49">
          <w:instrText>HYPERLINK "https://www.ilsag.info/wp-content/uploads/IL-TRM_Effective_010124_v12.0_Vol_2_C_and_I_09222023_FINAL_clean.pdf" \h</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24E172AF" w14:textId="4B9E83D6" w:rsidR="000820A6" w:rsidRPr="00F322D4" w:rsidRDefault="000820A6" w:rsidP="000820A6">
      <w:pPr>
        <w:spacing w:after="0"/>
        <w:ind w:left="360"/>
        <w:rPr>
          <w:ins w:id="36426" w:author="Greg Clendenning" w:date="2024-04-16T17:02:00Z"/>
          <w:rFonts w:ascii="Arial" w:hAnsi="Arial" w:cs="Arial"/>
          <w:sz w:val="20"/>
          <w:szCs w:val="20"/>
        </w:rPr>
      </w:pPr>
      <w:ins w:id="36427" w:author="Greg Clendenning" w:date="2024-04-16T17:02:00Z">
        <w:r w:rsidRPr="00F322D4">
          <w:rPr>
            <w:rFonts w:ascii="Arial" w:hAnsi="Arial" w:cs="Arial"/>
            <w:sz w:val="20"/>
            <w:szCs w:val="20"/>
          </w:rPr>
          <w:t xml:space="preserve">The IL TRM provides impacts for five climate zones. The PA TRM authors regressed the energy savings in the IL TRM against CDD and HDD based on TMY3 data. The regression yielded climate-dependent saving factors that allowed calculation of impacts for the nine reference cities in the PA TRM.  </w:t>
        </w:r>
      </w:ins>
    </w:p>
    <w:p w14:paraId="77F95CF7" w14:textId="77777777" w:rsidR="000820A6" w:rsidRPr="00F322D4" w:rsidRDefault="000820A6" w:rsidP="00F937A6">
      <w:pPr>
        <w:pStyle w:val="source10"/>
        <w:numPr>
          <w:ilvl w:val="0"/>
          <w:numId w:val="40"/>
        </w:numPr>
        <w:overflowPunct/>
        <w:autoSpaceDE/>
        <w:autoSpaceDN/>
        <w:spacing w:after="0"/>
        <w:jc w:val="left"/>
        <w:textAlignment w:val="auto"/>
        <w:rPr>
          <w:ins w:id="36428" w:author="Greg Clendenning" w:date="2024-04-16T17:02:00Z"/>
          <w:b/>
          <w:bCs/>
          <w:caps/>
          <w:kern w:val="32"/>
        </w:rPr>
      </w:pPr>
      <w:ins w:id="36429" w:author="Greg Clendenning" w:date="2024-04-16T17:02:00Z">
        <w:r w:rsidRPr="00F322D4">
          <w:t>Engineering judgement: A kWh to therm ratio for air handlers is calculated from typical capacities and efficiencies from a literature review sample of 12 small commercial rooftop systems ranging from 3 to 10 tons in cooling capacity. The average system air handler power is 0.1 kW per ton of heating, calculated from fan horsepowers and assumed efficiencies</w:t>
        </w:r>
      </w:ins>
    </w:p>
    <w:p w14:paraId="3470752E" w14:textId="2EC29F1D" w:rsidR="000820A6" w:rsidRPr="00F322D4" w:rsidRDefault="000820A6" w:rsidP="00F937A6">
      <w:pPr>
        <w:pStyle w:val="source10"/>
        <w:numPr>
          <w:ilvl w:val="0"/>
          <w:numId w:val="40"/>
        </w:numPr>
        <w:spacing w:after="0"/>
        <w:jc w:val="left"/>
        <w:rPr>
          <w:ins w:id="36430" w:author="Greg Clendenning" w:date="2024-04-16T17:02:00Z"/>
        </w:rPr>
        <w:sectPr w:rsidR="000820A6" w:rsidRPr="00F322D4" w:rsidSect="00B96643">
          <w:footerReference w:type="default" r:id="rId25"/>
          <w:pgSz w:w="12240" w:h="15840"/>
          <w:pgMar w:top="1440" w:right="1800" w:bottom="1440" w:left="1800" w:header="720" w:footer="720" w:gutter="0"/>
          <w:cols w:space="720"/>
          <w:docGrid w:linePitch="326"/>
        </w:sectPr>
      </w:pPr>
      <w:ins w:id="36450"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rPr>
          <w:t>Weblink</w:t>
        </w:r>
        <w:r w:rsidR="00655F49">
          <w:rPr>
            <w:rStyle w:val="Hyperlink"/>
            <w:rFonts w:cs="Arial"/>
          </w:rPr>
          <w:fldChar w:fldCharType="end"/>
        </w:r>
      </w:ins>
    </w:p>
    <w:p w14:paraId="5A54B6B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36451" w:author="Greg Clendenning" w:date="2024-04-16T17:02:00Z"/>
          <w:rFonts w:ascii="Arial" w:eastAsia="Times New Roman" w:hAnsi="Arial" w:cs="Times New Roman"/>
          <w:b/>
          <w:bCs/>
          <w:smallCaps/>
          <w:color w:val="auto"/>
          <w:kern w:val="0"/>
          <w:sz w:val="24"/>
          <w:szCs w:val="26"/>
          <w14:ligatures w14:val="none"/>
        </w:rPr>
      </w:pPr>
      <w:bookmarkStart w:id="36452" w:name="_Ref164071275"/>
      <w:ins w:id="36453" w:author="Greg Clendenning" w:date="2024-04-16T17:02:00Z">
        <w:r w:rsidRPr="00F322D4">
          <w:rPr>
            <w:rFonts w:ascii="Arial" w:eastAsia="Times New Roman" w:hAnsi="Arial" w:cs="Times New Roman"/>
            <w:b/>
            <w:bCs/>
            <w:smallCaps/>
            <w:color w:val="auto"/>
            <w:kern w:val="0"/>
            <w:sz w:val="24"/>
            <w:szCs w:val="26"/>
            <w14:ligatures w14:val="none"/>
          </w:rPr>
          <w:t>Advanced Rooftop Controls</w:t>
        </w:r>
        <w:bookmarkEnd w:id="36452"/>
      </w:ins>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11B03C3D" w14:textId="77777777" w:rsidTr="009C2DF8">
        <w:trPr>
          <w:trHeight w:val="403"/>
          <w:ins w:id="36454" w:author="Greg Clendenning" w:date="2024-04-16T17:02:00Z"/>
        </w:trPr>
        <w:tc>
          <w:tcPr>
            <w:tcW w:w="3600" w:type="dxa"/>
            <w:vAlign w:val="center"/>
          </w:tcPr>
          <w:p w14:paraId="7EF37B59" w14:textId="77777777" w:rsidR="000820A6" w:rsidRPr="00F322D4" w:rsidRDefault="000820A6" w:rsidP="000820A6">
            <w:pPr>
              <w:pStyle w:val="TableCell"/>
              <w:spacing w:before="0" w:after="0"/>
              <w:jc w:val="left"/>
              <w:rPr>
                <w:ins w:id="36455" w:author="Greg Clendenning" w:date="2024-04-16T17:02:00Z"/>
                <w:b/>
              </w:rPr>
            </w:pPr>
            <w:ins w:id="36456" w:author="Greg Clendenning" w:date="2024-04-16T17:02:00Z">
              <w:r w:rsidRPr="00F322D4">
                <w:rPr>
                  <w:b/>
                </w:rPr>
                <w:t>Target Sector</w:t>
              </w:r>
            </w:ins>
          </w:p>
        </w:tc>
        <w:tc>
          <w:tcPr>
            <w:tcW w:w="5040" w:type="dxa"/>
            <w:vAlign w:val="center"/>
          </w:tcPr>
          <w:p w14:paraId="5DD00DDA" w14:textId="77777777" w:rsidR="000820A6" w:rsidRPr="00F322D4" w:rsidRDefault="000820A6" w:rsidP="000820A6">
            <w:pPr>
              <w:pStyle w:val="TableCell"/>
              <w:spacing w:before="0" w:after="0"/>
              <w:jc w:val="center"/>
              <w:rPr>
                <w:ins w:id="36457" w:author="Greg Clendenning" w:date="2024-04-16T17:02:00Z"/>
              </w:rPr>
            </w:pPr>
            <w:ins w:id="36458" w:author="Greg Clendenning" w:date="2024-04-16T17:02:00Z">
              <w:r w:rsidRPr="00F322D4">
                <w:t>Commercial and Industrial</w:t>
              </w:r>
            </w:ins>
          </w:p>
        </w:tc>
      </w:tr>
      <w:tr w:rsidR="000820A6" w:rsidRPr="00F322D4" w14:paraId="1D58F4E9" w14:textId="77777777" w:rsidTr="009C2DF8">
        <w:trPr>
          <w:trHeight w:val="403"/>
          <w:ins w:id="36459" w:author="Greg Clendenning" w:date="2024-04-16T17:02:00Z"/>
        </w:trPr>
        <w:tc>
          <w:tcPr>
            <w:tcW w:w="3600" w:type="dxa"/>
            <w:vAlign w:val="center"/>
          </w:tcPr>
          <w:p w14:paraId="3103B40C" w14:textId="77777777" w:rsidR="000820A6" w:rsidRPr="00F322D4" w:rsidRDefault="000820A6" w:rsidP="000820A6">
            <w:pPr>
              <w:pStyle w:val="TableCell"/>
              <w:spacing w:before="0" w:after="0"/>
              <w:jc w:val="left"/>
              <w:rPr>
                <w:ins w:id="36460" w:author="Greg Clendenning" w:date="2024-04-16T17:02:00Z"/>
                <w:b/>
              </w:rPr>
            </w:pPr>
            <w:ins w:id="36461" w:author="Greg Clendenning" w:date="2024-04-16T17:02:00Z">
              <w:r w:rsidRPr="00F322D4">
                <w:rPr>
                  <w:b/>
                </w:rPr>
                <w:t>Measure Unit</w:t>
              </w:r>
            </w:ins>
          </w:p>
        </w:tc>
        <w:tc>
          <w:tcPr>
            <w:tcW w:w="5040" w:type="dxa"/>
            <w:vAlign w:val="center"/>
          </w:tcPr>
          <w:p w14:paraId="761EF990" w14:textId="77777777" w:rsidR="000820A6" w:rsidRPr="00F322D4" w:rsidRDefault="000820A6" w:rsidP="000820A6">
            <w:pPr>
              <w:pStyle w:val="TableCell"/>
              <w:spacing w:before="0" w:after="0"/>
              <w:jc w:val="center"/>
              <w:rPr>
                <w:ins w:id="36462" w:author="Greg Clendenning" w:date="2024-04-16T17:02:00Z"/>
              </w:rPr>
            </w:pPr>
            <w:ins w:id="36463" w:author="Greg Clendenning" w:date="2024-04-16T17:02:00Z">
              <w:r w:rsidRPr="00F322D4">
                <w:t>HVAC System</w:t>
              </w:r>
            </w:ins>
          </w:p>
        </w:tc>
      </w:tr>
      <w:tr w:rsidR="000820A6" w:rsidRPr="00F322D4" w14:paraId="752B6390" w14:textId="77777777" w:rsidTr="009C2DF8">
        <w:trPr>
          <w:trHeight w:val="403"/>
          <w:ins w:id="36464" w:author="Greg Clendenning" w:date="2024-04-16T17:02:00Z"/>
        </w:trPr>
        <w:tc>
          <w:tcPr>
            <w:tcW w:w="3600" w:type="dxa"/>
            <w:vAlign w:val="center"/>
          </w:tcPr>
          <w:p w14:paraId="78B86230" w14:textId="77777777" w:rsidR="000820A6" w:rsidRPr="00F322D4" w:rsidRDefault="000820A6" w:rsidP="000820A6">
            <w:pPr>
              <w:pStyle w:val="TableCell"/>
              <w:spacing w:before="0" w:after="0"/>
              <w:jc w:val="left"/>
              <w:rPr>
                <w:ins w:id="36465" w:author="Greg Clendenning" w:date="2024-04-16T17:02:00Z"/>
                <w:b/>
              </w:rPr>
            </w:pPr>
            <w:ins w:id="36466" w:author="Greg Clendenning" w:date="2024-04-16T17:02:00Z">
              <w:r w:rsidRPr="00F322D4">
                <w:rPr>
                  <w:b/>
                </w:rPr>
                <w:t>Measure Life</w:t>
              </w:r>
            </w:ins>
          </w:p>
        </w:tc>
        <w:tc>
          <w:tcPr>
            <w:tcW w:w="5040" w:type="dxa"/>
            <w:vAlign w:val="center"/>
          </w:tcPr>
          <w:p w14:paraId="549BB995" w14:textId="77777777" w:rsidR="000820A6" w:rsidRPr="00F322D4" w:rsidRDefault="000820A6" w:rsidP="000820A6">
            <w:pPr>
              <w:pStyle w:val="TableCell"/>
              <w:spacing w:before="0" w:after="0"/>
              <w:jc w:val="center"/>
              <w:rPr>
                <w:ins w:id="36467" w:author="Greg Clendenning" w:date="2024-04-16T17:02:00Z"/>
              </w:rPr>
            </w:pPr>
            <w:ins w:id="36468" w:author="Greg Clendenning" w:date="2024-04-16T17:02:00Z">
              <w:r w:rsidRPr="00F322D4">
                <w:t>10 years</w:t>
              </w:r>
              <w:r w:rsidRPr="00F322D4">
                <w:rPr>
                  <w:vertAlign w:val="superscript"/>
                </w:rPr>
                <w:t xml:space="preserve"> 1</w:t>
              </w:r>
            </w:ins>
          </w:p>
        </w:tc>
      </w:tr>
      <w:tr w:rsidR="000820A6" w:rsidRPr="00F322D4" w14:paraId="52282BCE" w14:textId="77777777" w:rsidTr="009C2DF8">
        <w:trPr>
          <w:trHeight w:val="576"/>
          <w:ins w:id="36469" w:author="Greg Clendenning" w:date="2024-04-16T17:02:00Z"/>
        </w:trPr>
        <w:tc>
          <w:tcPr>
            <w:tcW w:w="3600" w:type="dxa"/>
            <w:vAlign w:val="center"/>
          </w:tcPr>
          <w:p w14:paraId="1C9794BC" w14:textId="77777777" w:rsidR="000820A6" w:rsidRPr="00F322D4" w:rsidRDefault="000820A6" w:rsidP="000820A6">
            <w:pPr>
              <w:pStyle w:val="TableCell"/>
              <w:spacing w:before="0" w:after="0"/>
              <w:jc w:val="left"/>
              <w:rPr>
                <w:ins w:id="36470" w:author="Greg Clendenning" w:date="2024-04-16T17:02:00Z"/>
                <w:b/>
              </w:rPr>
            </w:pPr>
            <w:ins w:id="36471" w:author="Greg Clendenning" w:date="2024-04-16T17:02:00Z">
              <w:r w:rsidRPr="00F322D4">
                <w:rPr>
                  <w:b/>
                </w:rPr>
                <w:t>Measure Vintage</w:t>
              </w:r>
            </w:ins>
          </w:p>
        </w:tc>
        <w:tc>
          <w:tcPr>
            <w:tcW w:w="5040" w:type="dxa"/>
            <w:vAlign w:val="center"/>
          </w:tcPr>
          <w:p w14:paraId="7E31A8DD" w14:textId="77777777" w:rsidR="000820A6" w:rsidRPr="00F322D4" w:rsidRDefault="000820A6" w:rsidP="000820A6">
            <w:pPr>
              <w:pStyle w:val="TableCell"/>
              <w:spacing w:before="0" w:after="0"/>
              <w:jc w:val="center"/>
              <w:rPr>
                <w:ins w:id="36472" w:author="Greg Clendenning" w:date="2024-04-16T17:02:00Z"/>
              </w:rPr>
            </w:pPr>
            <w:ins w:id="36473" w:author="Greg Clendenning" w:date="2024-04-16T17:02:00Z">
              <w:r w:rsidRPr="00F322D4">
                <w:t>Retrofit, New Construction</w:t>
              </w:r>
            </w:ins>
          </w:p>
        </w:tc>
      </w:tr>
      <w:tr w:rsidR="000820A6" w:rsidRPr="00F322D4" w14:paraId="2AC5B639" w14:textId="77777777" w:rsidTr="009C2DF8">
        <w:trPr>
          <w:trHeight w:val="576"/>
          <w:ins w:id="36474" w:author="Greg Clendenning" w:date="2024-04-16T17:02:00Z"/>
        </w:trPr>
        <w:tc>
          <w:tcPr>
            <w:tcW w:w="3600" w:type="dxa"/>
            <w:vAlign w:val="center"/>
          </w:tcPr>
          <w:p w14:paraId="6A25720C" w14:textId="77777777" w:rsidR="000820A6" w:rsidRPr="00F322D4" w:rsidRDefault="000820A6" w:rsidP="000820A6">
            <w:pPr>
              <w:pStyle w:val="TableCell"/>
              <w:spacing w:before="0" w:after="0"/>
              <w:jc w:val="left"/>
              <w:rPr>
                <w:ins w:id="36475" w:author="Greg Clendenning" w:date="2024-04-16T17:02:00Z"/>
                <w:b/>
              </w:rPr>
            </w:pPr>
            <w:ins w:id="36476" w:author="Greg Clendenning" w:date="2024-04-16T17:02:00Z">
              <w:r w:rsidRPr="00F322D4">
                <w:rPr>
                  <w:b/>
                  <w:bCs/>
                  <w:color w:val="000000"/>
                </w:rPr>
                <w:t>Effective Date</w:t>
              </w:r>
            </w:ins>
          </w:p>
        </w:tc>
        <w:tc>
          <w:tcPr>
            <w:tcW w:w="5040" w:type="dxa"/>
            <w:vAlign w:val="center"/>
          </w:tcPr>
          <w:p w14:paraId="39952BFF" w14:textId="77777777" w:rsidR="000820A6" w:rsidRPr="00F322D4" w:rsidRDefault="000820A6" w:rsidP="000820A6">
            <w:pPr>
              <w:pStyle w:val="TableCell"/>
              <w:spacing w:before="0" w:after="0"/>
              <w:jc w:val="center"/>
              <w:rPr>
                <w:ins w:id="36477" w:author="Greg Clendenning" w:date="2024-04-16T17:02:00Z"/>
              </w:rPr>
            </w:pPr>
            <w:ins w:id="36478" w:author="Greg Clendenning" w:date="2024-04-16T17:02:00Z">
              <w:r w:rsidRPr="00F322D4">
                <w:rPr>
                  <w:color w:val="000000"/>
                </w:rPr>
                <w:t>June 1, 2021</w:t>
              </w:r>
            </w:ins>
          </w:p>
        </w:tc>
      </w:tr>
    </w:tbl>
    <w:p w14:paraId="7DEC6159" w14:textId="77777777" w:rsidR="000820A6" w:rsidRPr="00F322D4" w:rsidRDefault="000820A6" w:rsidP="000820A6">
      <w:pPr>
        <w:spacing w:after="0"/>
        <w:rPr>
          <w:ins w:id="36479" w:author="Greg Clendenning" w:date="2024-04-16T17:02:00Z"/>
          <w:rFonts w:ascii="Arial" w:hAnsi="Arial" w:cs="Arial"/>
          <w:sz w:val="20"/>
          <w:szCs w:val="20"/>
        </w:rPr>
      </w:pPr>
    </w:p>
    <w:p w14:paraId="705F9FD2" w14:textId="6B16B82D" w:rsidR="000820A6" w:rsidRPr="00F322D4" w:rsidRDefault="000820A6" w:rsidP="00C4460A">
      <w:pPr>
        <w:spacing w:after="0"/>
        <w:jc w:val="both"/>
        <w:rPr>
          <w:ins w:id="36480" w:author="Greg Clendenning" w:date="2024-04-16T17:02:00Z"/>
          <w:rFonts w:ascii="Arial" w:hAnsi="Arial" w:cs="Arial"/>
          <w:sz w:val="20"/>
          <w:szCs w:val="20"/>
        </w:rPr>
      </w:pPr>
      <w:ins w:id="36481" w:author="Greg Clendenning" w:date="2024-04-16T17:02:00Z">
        <w:r w:rsidRPr="00F322D4">
          <w:rPr>
            <w:rFonts w:ascii="Arial" w:hAnsi="Arial" w:cs="Arial"/>
            <w:sz w:val="20"/>
            <w:szCs w:val="20"/>
          </w:rPr>
          <w:t xml:space="preserve">The Advanced Rooftop Control (ARC) measure involves adding demand-controlled ventilation (DCV) and may also include an optional supply-fan multi speed or variable frequency drive (VFD). The ARC measure must provide demand control ventilation and economizer functionality as well as fan speed reduction. The measure has three variants, each with different savings values in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04589 \h  \* MERGEFORMAT </w:instrText>
        </w:r>
      </w:ins>
      <w:r w:rsidR="00007B25" w:rsidRPr="00F322D4">
        <w:rPr>
          <w:rFonts w:ascii="Arial" w:hAnsi="Arial" w:cs="Arial"/>
          <w:sz w:val="20"/>
          <w:szCs w:val="20"/>
        </w:rPr>
      </w:r>
      <w:ins w:id="36482" w:author="Greg Clendenning" w:date="2024-04-16T17:02:00Z">
        <w:r w:rsidR="00007B25"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73</w:t>
        </w:r>
        <w:r w:rsidR="00007B25" w:rsidRPr="00F322D4">
          <w:rPr>
            <w:rFonts w:ascii="Arial" w:hAnsi="Arial" w:cs="Arial"/>
            <w:sz w:val="20"/>
            <w:szCs w:val="20"/>
          </w:rPr>
          <w:fldChar w:fldCharType="end"/>
        </w:r>
        <w:r w:rsidRPr="00F322D4">
          <w:rPr>
            <w:rFonts w:ascii="Arial" w:hAnsi="Arial" w:cs="Arial"/>
            <w:sz w:val="20"/>
            <w:szCs w:val="20"/>
          </w:rPr>
          <w:t>.</w:t>
        </w:r>
      </w:ins>
    </w:p>
    <w:p w14:paraId="06213E75" w14:textId="77777777" w:rsidR="000820A6" w:rsidRPr="00F322D4" w:rsidRDefault="000820A6" w:rsidP="000820A6">
      <w:pPr>
        <w:spacing w:after="0"/>
        <w:rPr>
          <w:ins w:id="36483" w:author="Greg Clendenning" w:date="2024-04-16T17:02:00Z"/>
          <w:rFonts w:ascii="Arial" w:hAnsi="Arial" w:cs="Arial"/>
          <w:sz w:val="20"/>
          <w:szCs w:val="20"/>
        </w:rPr>
      </w:pPr>
    </w:p>
    <w:tbl>
      <w:tblPr>
        <w:tblW w:w="0" w:type="auto"/>
        <w:tblLook w:val="04A0" w:firstRow="1" w:lastRow="0" w:firstColumn="1" w:lastColumn="0" w:noHBand="0" w:noVBand="1"/>
      </w:tblPr>
      <w:tblGrid>
        <w:gridCol w:w="1885"/>
        <w:gridCol w:w="7465"/>
      </w:tblGrid>
      <w:tr w:rsidR="000820A6" w:rsidRPr="00F322D4" w14:paraId="4786F43B" w14:textId="77777777" w:rsidTr="001B6201">
        <w:trPr>
          <w:ins w:id="36484" w:author="Greg Clendenning" w:date="2024-04-16T17:02:00Z"/>
        </w:trPr>
        <w:tc>
          <w:tcPr>
            <w:tcW w:w="1885" w:type="dxa"/>
          </w:tcPr>
          <w:p w14:paraId="4465D04A" w14:textId="77777777" w:rsidR="000820A6" w:rsidRPr="00F322D4" w:rsidRDefault="000820A6" w:rsidP="000820A6">
            <w:pPr>
              <w:spacing w:after="0"/>
              <w:rPr>
                <w:ins w:id="36485" w:author="Greg Clendenning" w:date="2024-04-16T17:02:00Z"/>
                <w:rFonts w:ascii="Arial" w:hAnsi="Arial" w:cs="Arial"/>
                <w:sz w:val="20"/>
                <w:szCs w:val="20"/>
              </w:rPr>
            </w:pPr>
            <w:ins w:id="36486" w:author="Greg Clendenning" w:date="2024-04-16T17:02:00Z">
              <w:r w:rsidRPr="00F322D4">
                <w:rPr>
                  <w:rFonts w:ascii="Arial" w:hAnsi="Arial" w:cs="Arial"/>
                  <w:sz w:val="20"/>
                  <w:szCs w:val="20"/>
                </w:rPr>
                <w:t>DCV</w:t>
              </w:r>
            </w:ins>
          </w:p>
          <w:p w14:paraId="10F49328" w14:textId="77777777" w:rsidR="000820A6" w:rsidRPr="00F322D4" w:rsidRDefault="000820A6" w:rsidP="000820A6">
            <w:pPr>
              <w:spacing w:after="0"/>
              <w:rPr>
                <w:ins w:id="36487" w:author="Greg Clendenning" w:date="2024-04-16T17:02:00Z"/>
                <w:rFonts w:ascii="Arial" w:hAnsi="Arial" w:cs="Arial"/>
                <w:sz w:val="20"/>
                <w:szCs w:val="20"/>
              </w:rPr>
            </w:pPr>
          </w:p>
        </w:tc>
        <w:tc>
          <w:tcPr>
            <w:tcW w:w="7465" w:type="dxa"/>
          </w:tcPr>
          <w:p w14:paraId="11BE2B11" w14:textId="77777777" w:rsidR="000820A6" w:rsidRPr="00F322D4" w:rsidRDefault="000820A6" w:rsidP="000820A6">
            <w:pPr>
              <w:spacing w:after="0"/>
              <w:rPr>
                <w:ins w:id="36488" w:author="Greg Clendenning" w:date="2024-04-16T17:02:00Z"/>
                <w:rFonts w:ascii="Arial" w:hAnsi="Arial" w:cs="Arial"/>
                <w:sz w:val="20"/>
                <w:szCs w:val="20"/>
              </w:rPr>
            </w:pPr>
            <w:ins w:id="36489" w:author="Greg Clendenning" w:date="2024-04-16T17:02:00Z">
              <w:r w:rsidRPr="00F322D4">
                <w:rPr>
                  <w:rFonts w:ascii="Arial" w:hAnsi="Arial" w:cs="Arial"/>
                  <w:sz w:val="20"/>
                  <w:szCs w:val="20"/>
                </w:rPr>
                <w:t>= Installation of DCV, without motor drive improvements</w:t>
              </w:r>
            </w:ins>
          </w:p>
        </w:tc>
      </w:tr>
      <w:tr w:rsidR="000820A6" w:rsidRPr="00F322D4" w14:paraId="0E579050" w14:textId="77777777" w:rsidTr="001B6201">
        <w:trPr>
          <w:ins w:id="36490" w:author="Greg Clendenning" w:date="2024-04-16T17:02:00Z"/>
        </w:trPr>
        <w:tc>
          <w:tcPr>
            <w:tcW w:w="1885" w:type="dxa"/>
          </w:tcPr>
          <w:p w14:paraId="1F545919" w14:textId="77777777" w:rsidR="000820A6" w:rsidRPr="00F322D4" w:rsidRDefault="000820A6" w:rsidP="000820A6">
            <w:pPr>
              <w:spacing w:after="0"/>
              <w:rPr>
                <w:ins w:id="36491" w:author="Greg Clendenning" w:date="2024-04-16T17:02:00Z"/>
                <w:rFonts w:ascii="Arial" w:hAnsi="Arial" w:cs="Arial"/>
                <w:sz w:val="20"/>
                <w:szCs w:val="20"/>
              </w:rPr>
            </w:pPr>
            <w:ins w:id="36492" w:author="Greg Clendenning" w:date="2024-04-16T17:02:00Z">
              <w:r w:rsidRPr="00F322D4">
                <w:rPr>
                  <w:rFonts w:ascii="Arial" w:hAnsi="Arial" w:cs="Arial"/>
                  <w:sz w:val="20"/>
                  <w:szCs w:val="20"/>
                </w:rPr>
                <w:t>DVC_VFD2</w:t>
              </w:r>
            </w:ins>
          </w:p>
          <w:p w14:paraId="01EAC983" w14:textId="77777777" w:rsidR="000820A6" w:rsidRPr="00F322D4" w:rsidRDefault="000820A6" w:rsidP="000820A6">
            <w:pPr>
              <w:spacing w:after="0"/>
              <w:rPr>
                <w:ins w:id="36493" w:author="Greg Clendenning" w:date="2024-04-16T17:02:00Z"/>
                <w:rFonts w:ascii="Arial" w:hAnsi="Arial" w:cs="Arial"/>
                <w:sz w:val="20"/>
                <w:szCs w:val="20"/>
              </w:rPr>
            </w:pPr>
          </w:p>
        </w:tc>
        <w:tc>
          <w:tcPr>
            <w:tcW w:w="7465" w:type="dxa"/>
          </w:tcPr>
          <w:p w14:paraId="27414743" w14:textId="77777777" w:rsidR="000820A6" w:rsidRPr="00F322D4" w:rsidRDefault="000820A6" w:rsidP="000820A6">
            <w:pPr>
              <w:spacing w:after="0"/>
              <w:rPr>
                <w:ins w:id="36494" w:author="Greg Clendenning" w:date="2024-04-16T17:02:00Z"/>
                <w:rFonts w:ascii="Arial" w:hAnsi="Arial" w:cs="Arial"/>
                <w:sz w:val="20"/>
                <w:szCs w:val="20"/>
              </w:rPr>
            </w:pPr>
            <w:ins w:id="36495" w:author="Greg Clendenning" w:date="2024-04-16T17:02:00Z">
              <w:r w:rsidRPr="00F322D4">
                <w:rPr>
                  <w:rFonts w:ascii="Arial" w:hAnsi="Arial" w:cs="Arial"/>
                  <w:sz w:val="20"/>
                  <w:szCs w:val="20"/>
                </w:rPr>
                <w:t>= Installation of DCV with a two-speed controls</w:t>
              </w:r>
            </w:ins>
          </w:p>
        </w:tc>
      </w:tr>
      <w:tr w:rsidR="000820A6" w:rsidRPr="00F322D4" w14:paraId="33CF678D" w14:textId="77777777" w:rsidTr="001B6201">
        <w:trPr>
          <w:ins w:id="36496" w:author="Greg Clendenning" w:date="2024-04-16T17:02:00Z"/>
        </w:trPr>
        <w:tc>
          <w:tcPr>
            <w:tcW w:w="1885" w:type="dxa"/>
          </w:tcPr>
          <w:p w14:paraId="504815AB" w14:textId="77777777" w:rsidR="000820A6" w:rsidRPr="00F322D4" w:rsidRDefault="000820A6" w:rsidP="000820A6">
            <w:pPr>
              <w:spacing w:after="0"/>
              <w:rPr>
                <w:ins w:id="36497" w:author="Greg Clendenning" w:date="2024-04-16T17:02:00Z"/>
                <w:rFonts w:ascii="Arial" w:hAnsi="Arial" w:cs="Arial"/>
                <w:sz w:val="20"/>
                <w:szCs w:val="20"/>
              </w:rPr>
            </w:pPr>
            <w:ins w:id="36498" w:author="Greg Clendenning" w:date="2024-04-16T17:02:00Z">
              <w:r w:rsidRPr="00F322D4">
                <w:rPr>
                  <w:rFonts w:ascii="Arial" w:hAnsi="Arial" w:cs="Arial"/>
                  <w:sz w:val="20"/>
                  <w:szCs w:val="20"/>
                </w:rPr>
                <w:t>DCV_VFD3</w:t>
              </w:r>
            </w:ins>
          </w:p>
          <w:p w14:paraId="78741B55" w14:textId="77777777" w:rsidR="000820A6" w:rsidRPr="00F322D4" w:rsidRDefault="000820A6" w:rsidP="000820A6">
            <w:pPr>
              <w:spacing w:after="0"/>
              <w:rPr>
                <w:ins w:id="36499" w:author="Greg Clendenning" w:date="2024-04-16T17:02:00Z"/>
                <w:rFonts w:ascii="Arial" w:hAnsi="Arial" w:cs="Arial"/>
                <w:sz w:val="20"/>
                <w:szCs w:val="20"/>
              </w:rPr>
            </w:pPr>
          </w:p>
        </w:tc>
        <w:tc>
          <w:tcPr>
            <w:tcW w:w="7465" w:type="dxa"/>
          </w:tcPr>
          <w:p w14:paraId="19498065" w14:textId="77777777" w:rsidR="000820A6" w:rsidRPr="00F322D4" w:rsidRDefault="000820A6" w:rsidP="000820A6">
            <w:pPr>
              <w:spacing w:after="0"/>
              <w:rPr>
                <w:ins w:id="36500" w:author="Greg Clendenning" w:date="2024-04-16T17:02:00Z"/>
                <w:rFonts w:ascii="Arial" w:hAnsi="Arial" w:cs="Arial"/>
                <w:sz w:val="20"/>
                <w:szCs w:val="20"/>
              </w:rPr>
            </w:pPr>
            <w:ins w:id="36501" w:author="Greg Clendenning" w:date="2024-04-16T17:02:00Z">
              <w:r w:rsidRPr="00F322D4">
                <w:rPr>
                  <w:rFonts w:ascii="Arial" w:hAnsi="Arial" w:cs="Arial"/>
                  <w:sz w:val="20"/>
                  <w:szCs w:val="20"/>
                </w:rPr>
                <w:t>= Installation of DCV with a three-speed controls or VFD</w:t>
              </w:r>
            </w:ins>
          </w:p>
        </w:tc>
      </w:tr>
    </w:tbl>
    <w:p w14:paraId="2721EA45" w14:textId="77777777" w:rsidR="000820A6" w:rsidRPr="00F322D4" w:rsidRDefault="000820A6" w:rsidP="000820A6">
      <w:pPr>
        <w:spacing w:after="0"/>
        <w:rPr>
          <w:ins w:id="36502" w:author="Greg Clendenning" w:date="2024-04-16T17:02:00Z"/>
          <w:rFonts w:ascii="Arial" w:hAnsi="Arial" w:cs="Arial"/>
          <w:sz w:val="20"/>
          <w:szCs w:val="20"/>
        </w:rPr>
      </w:pPr>
    </w:p>
    <w:p w14:paraId="5B25317B" w14:textId="77777777" w:rsidR="000820A6" w:rsidRPr="00F322D4" w:rsidRDefault="000820A6" w:rsidP="000820A6">
      <w:pPr>
        <w:pStyle w:val="SubStyle"/>
        <w:pBdr>
          <w:bottom w:val="single" w:sz="4" w:space="0" w:color="auto"/>
        </w:pBdr>
        <w:spacing w:after="0"/>
        <w:rPr>
          <w:ins w:id="36503" w:author="Greg Clendenning" w:date="2024-04-16T17:02:00Z"/>
        </w:rPr>
      </w:pPr>
      <w:ins w:id="36504" w:author="Greg Clendenning" w:date="2024-04-16T17:02:00Z">
        <w:r w:rsidRPr="00F322D4">
          <w:t>Eligibility</w:t>
        </w:r>
      </w:ins>
    </w:p>
    <w:p w14:paraId="3CE82269" w14:textId="49356AA2" w:rsidR="000820A6" w:rsidRPr="00F322D4" w:rsidRDefault="000820A6" w:rsidP="00C4460A">
      <w:pPr>
        <w:spacing w:after="0"/>
        <w:jc w:val="both"/>
        <w:rPr>
          <w:ins w:id="36505" w:author="Greg Clendenning" w:date="2024-04-16T17:02:00Z"/>
          <w:rFonts w:ascii="Arial" w:hAnsi="Arial" w:cs="Arial"/>
          <w:sz w:val="20"/>
          <w:szCs w:val="20"/>
        </w:rPr>
      </w:pPr>
      <w:ins w:id="36506" w:author="Greg Clendenning" w:date="2024-04-16T17:02:00Z">
        <w:r w:rsidRPr="00F322D4">
          <w:rPr>
            <w:rFonts w:ascii="Arial" w:hAnsi="Arial" w:cs="Arial"/>
            <w:sz w:val="20"/>
            <w:szCs w:val="20"/>
          </w:rPr>
          <w:t xml:space="preserve">This protocol is only applicable for commercial and institutional market segments with buildings served by single-zone packaged HVAC units that include functional integrated economizers. The measure is eligible as retrofit or new construction vintages, if demand control ventilation or drives on air handlers are not specifically required by code. To be eligible for a retrofit, the baseline HVAC system must have a functioning economizer, but it must lack DCV and must operate as a constant-volume, constant-ventilation unit. VFD installations that do not involve integrated DCV and economizer controls are not eligible for this </w:t>
        </w:r>
        <w:r w:rsidR="009E1642" w:rsidRPr="00F322D4">
          <w:rPr>
            <w:rFonts w:ascii="Arial" w:hAnsi="Arial" w:cs="Arial"/>
            <w:sz w:val="20"/>
            <w:szCs w:val="20"/>
          </w:rPr>
          <w:t>protocol but</w:t>
        </w:r>
        <w:r w:rsidRPr="00F322D4">
          <w:rPr>
            <w:rFonts w:ascii="Arial" w:hAnsi="Arial" w:cs="Arial"/>
            <w:sz w:val="20"/>
            <w:szCs w:val="20"/>
          </w:rPr>
          <w:t xml:space="preserve"> may be eligible for the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248897685 \h </w:instrText>
        </w:r>
        <w:r w:rsidR="00327522" w:rsidRPr="00F322D4">
          <w:rPr>
            <w:rFonts w:ascii="Arial" w:hAnsi="Arial" w:cs="Arial"/>
            <w:sz w:val="20"/>
            <w:szCs w:val="20"/>
          </w:rPr>
          <w:instrText xml:space="preserve"> \* MERGEFORMAT </w:instrText>
        </w:r>
      </w:ins>
      <w:r w:rsidR="00007B25" w:rsidRPr="00F322D4">
        <w:rPr>
          <w:rFonts w:ascii="Arial" w:hAnsi="Arial" w:cs="Arial"/>
          <w:sz w:val="20"/>
          <w:szCs w:val="20"/>
        </w:rPr>
      </w:r>
      <w:ins w:id="36507" w:author="Greg Clendenning" w:date="2024-04-16T17:02:00Z">
        <w:r w:rsidR="00007B25" w:rsidRPr="00F322D4">
          <w:rPr>
            <w:rFonts w:ascii="Arial" w:hAnsi="Arial" w:cs="Arial"/>
            <w:sz w:val="20"/>
            <w:szCs w:val="20"/>
          </w:rPr>
          <w:fldChar w:fldCharType="separate"/>
        </w:r>
        <w:r w:rsidR="009E1642" w:rsidRPr="00F322D4">
          <w:rPr>
            <w:rFonts w:ascii="Arial" w:hAnsi="Arial" w:cs="Arial"/>
            <w:sz w:val="20"/>
            <w:szCs w:val="20"/>
          </w:rPr>
          <w:t>Variable Frequency Drive (VFD) Improvements</w:t>
        </w:r>
        <w:r w:rsidR="00007B25" w:rsidRPr="00F322D4">
          <w:rPr>
            <w:rFonts w:ascii="Arial" w:hAnsi="Arial" w:cs="Arial"/>
            <w:sz w:val="20"/>
            <w:szCs w:val="20"/>
          </w:rPr>
          <w:fldChar w:fldCharType="end"/>
        </w:r>
        <w:r w:rsidR="00007B25" w:rsidRPr="00F322D4">
          <w:rPr>
            <w:rFonts w:ascii="Arial" w:hAnsi="Arial" w:cs="Arial"/>
            <w:sz w:val="20"/>
            <w:szCs w:val="20"/>
          </w:rPr>
          <w:t xml:space="preserve"> </w:t>
        </w:r>
        <w:r w:rsidRPr="00F322D4">
          <w:rPr>
            <w:rFonts w:ascii="Arial" w:hAnsi="Arial" w:cs="Arial"/>
            <w:sz w:val="20"/>
            <w:szCs w:val="20"/>
          </w:rPr>
          <w:t xml:space="preserve">protocol </w:t>
        </w:r>
        <w:r w:rsidR="00327522" w:rsidRPr="00F322D4">
          <w:rPr>
            <w:rFonts w:ascii="Arial" w:hAnsi="Arial" w:cs="Arial"/>
            <w:sz w:val="20"/>
            <w:szCs w:val="20"/>
          </w:rPr>
          <w:t>(</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248897685 \r \h </w:instrText>
        </w:r>
        <w:r w:rsidR="00327522" w:rsidRPr="00F322D4">
          <w:rPr>
            <w:rFonts w:ascii="Arial" w:hAnsi="Arial" w:cs="Arial"/>
            <w:sz w:val="20"/>
            <w:szCs w:val="20"/>
          </w:rPr>
          <w:instrText xml:space="preserve"> \* MERGEFORMAT </w:instrText>
        </w:r>
      </w:ins>
      <w:r w:rsidR="00007B25" w:rsidRPr="00F322D4">
        <w:rPr>
          <w:rFonts w:ascii="Arial" w:hAnsi="Arial" w:cs="Arial"/>
          <w:sz w:val="20"/>
          <w:szCs w:val="20"/>
        </w:rPr>
      </w:r>
      <w:ins w:id="36508" w:author="Greg Clendenning" w:date="2024-04-16T17:02:00Z">
        <w:r w:rsidR="00007B25" w:rsidRPr="00F322D4">
          <w:rPr>
            <w:rFonts w:ascii="Arial" w:hAnsi="Arial" w:cs="Arial"/>
            <w:sz w:val="20"/>
            <w:szCs w:val="20"/>
          </w:rPr>
          <w:fldChar w:fldCharType="separate"/>
        </w:r>
        <w:r w:rsidR="009E1642" w:rsidRPr="00F322D4">
          <w:rPr>
            <w:rFonts w:ascii="Arial" w:hAnsi="Arial" w:cs="Arial"/>
            <w:sz w:val="20"/>
            <w:szCs w:val="20"/>
          </w:rPr>
          <w:t>3.3.2</w:t>
        </w:r>
        <w:r w:rsidR="00007B25" w:rsidRPr="00F322D4">
          <w:rPr>
            <w:rFonts w:ascii="Arial" w:hAnsi="Arial" w:cs="Arial"/>
            <w:sz w:val="20"/>
            <w:szCs w:val="20"/>
          </w:rPr>
          <w:fldChar w:fldCharType="end"/>
        </w:r>
        <w:r w:rsidR="00327522" w:rsidRPr="00F322D4">
          <w:rPr>
            <w:rFonts w:ascii="Arial" w:hAnsi="Arial" w:cs="Arial"/>
            <w:sz w:val="20"/>
            <w:szCs w:val="20"/>
          </w:rPr>
          <w:t>)</w:t>
        </w:r>
        <w:r w:rsidR="00007B25" w:rsidRPr="00F322D4">
          <w:rPr>
            <w:rFonts w:ascii="Arial" w:hAnsi="Arial" w:cs="Arial"/>
            <w:sz w:val="20"/>
            <w:szCs w:val="20"/>
          </w:rPr>
          <w:t xml:space="preserve">. </w:t>
        </w:r>
        <w:r w:rsidRPr="00F322D4">
          <w:rPr>
            <w:rFonts w:ascii="Arial" w:hAnsi="Arial" w:cs="Arial"/>
            <w:sz w:val="20"/>
            <w:szCs w:val="20"/>
          </w:rPr>
          <w:t xml:space="preserve">HVAC units without economizers may be eligible for the standalone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71374 \h </w:instrText>
        </w:r>
        <w:r w:rsidR="00327522" w:rsidRPr="00F322D4">
          <w:rPr>
            <w:rFonts w:ascii="Arial" w:hAnsi="Arial" w:cs="Arial"/>
            <w:sz w:val="20"/>
            <w:szCs w:val="20"/>
          </w:rPr>
          <w:instrText xml:space="preserve"> \* MERGEFORMAT </w:instrText>
        </w:r>
      </w:ins>
      <w:r w:rsidR="00007B25" w:rsidRPr="00F322D4">
        <w:rPr>
          <w:rFonts w:ascii="Arial" w:hAnsi="Arial" w:cs="Arial"/>
          <w:sz w:val="20"/>
          <w:szCs w:val="20"/>
        </w:rPr>
      </w:r>
      <w:ins w:id="36509" w:author="Greg Clendenning" w:date="2024-04-16T17:02:00Z">
        <w:r w:rsidR="00007B25" w:rsidRPr="00F322D4">
          <w:rPr>
            <w:rFonts w:ascii="Arial" w:hAnsi="Arial" w:cs="Arial"/>
            <w:sz w:val="20"/>
            <w:szCs w:val="20"/>
          </w:rPr>
          <w:fldChar w:fldCharType="separate"/>
        </w:r>
        <w:r w:rsidR="009E1642" w:rsidRPr="00F322D4">
          <w:rPr>
            <w:rFonts w:ascii="Arial" w:hAnsi="Arial" w:cs="Arial"/>
            <w:sz w:val="20"/>
            <w:szCs w:val="20"/>
          </w:rPr>
          <w:t>Demand Controlled Ventilation</w:t>
        </w:r>
        <w:r w:rsidR="00007B25" w:rsidRPr="00F322D4">
          <w:rPr>
            <w:rFonts w:ascii="Arial" w:hAnsi="Arial" w:cs="Arial"/>
            <w:sz w:val="20"/>
            <w:szCs w:val="20"/>
          </w:rPr>
          <w:fldChar w:fldCharType="end"/>
        </w:r>
        <w:r w:rsidR="00007B25" w:rsidRPr="00F322D4">
          <w:rPr>
            <w:rFonts w:ascii="Arial" w:hAnsi="Arial" w:cs="Arial"/>
            <w:sz w:val="20"/>
            <w:szCs w:val="20"/>
          </w:rPr>
          <w:t xml:space="preserve"> </w:t>
        </w:r>
        <w:r w:rsidRPr="00F322D4">
          <w:rPr>
            <w:rFonts w:ascii="Arial" w:hAnsi="Arial" w:cs="Arial"/>
            <w:sz w:val="20"/>
            <w:szCs w:val="20"/>
          </w:rPr>
          <w:t>(</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71374 \r \h </w:instrText>
        </w:r>
        <w:r w:rsidR="00327522" w:rsidRPr="00F322D4">
          <w:rPr>
            <w:rFonts w:ascii="Arial" w:hAnsi="Arial" w:cs="Arial"/>
            <w:sz w:val="20"/>
            <w:szCs w:val="20"/>
          </w:rPr>
          <w:instrText xml:space="preserve"> \* MERGEFORMAT </w:instrText>
        </w:r>
      </w:ins>
      <w:r w:rsidR="00007B25" w:rsidRPr="00F322D4">
        <w:rPr>
          <w:rFonts w:ascii="Arial" w:hAnsi="Arial" w:cs="Arial"/>
          <w:sz w:val="20"/>
          <w:szCs w:val="20"/>
        </w:rPr>
      </w:r>
      <w:ins w:id="36510" w:author="Greg Clendenning" w:date="2024-04-16T17:02:00Z">
        <w:r w:rsidR="00007B25" w:rsidRPr="00F322D4">
          <w:rPr>
            <w:rFonts w:ascii="Arial" w:hAnsi="Arial" w:cs="Arial"/>
            <w:sz w:val="20"/>
            <w:szCs w:val="20"/>
          </w:rPr>
          <w:fldChar w:fldCharType="separate"/>
        </w:r>
        <w:r w:rsidR="009E1642" w:rsidRPr="00F322D4">
          <w:rPr>
            <w:rFonts w:ascii="Arial" w:hAnsi="Arial" w:cs="Arial"/>
            <w:sz w:val="20"/>
            <w:szCs w:val="20"/>
          </w:rPr>
          <w:t>3.2.16</w:t>
        </w:r>
        <w:r w:rsidR="00007B25" w:rsidRPr="00F322D4">
          <w:rPr>
            <w:rFonts w:ascii="Arial" w:hAnsi="Arial" w:cs="Arial"/>
            <w:sz w:val="20"/>
            <w:szCs w:val="20"/>
          </w:rPr>
          <w:fldChar w:fldCharType="end"/>
        </w:r>
        <w:r w:rsidRPr="00F322D4">
          <w:rPr>
            <w:rFonts w:ascii="Arial" w:hAnsi="Arial" w:cs="Arial"/>
            <w:sz w:val="20"/>
            <w:szCs w:val="20"/>
          </w:rPr>
          <w:t>).</w:t>
        </w:r>
      </w:ins>
    </w:p>
    <w:p w14:paraId="307CF11C" w14:textId="77777777" w:rsidR="000820A6" w:rsidRPr="00F322D4" w:rsidRDefault="000820A6">
      <w:pPr>
        <w:spacing w:after="0"/>
        <w:rPr>
          <w:moveTo w:id="36511" w:author="Greg Clendenning" w:date="2024-04-16T17:02:00Z"/>
          <w:rFonts w:ascii="Arial" w:hAnsi="Arial"/>
          <w:rPrChange w:id="36512" w:author="Greg Clendenning" w:date="2024-04-16T17:01:00Z">
            <w:rPr>
              <w:moveTo w:id="36513" w:author="Greg Clendenning" w:date="2024-04-16T17:02:00Z"/>
            </w:rPr>
          </w:rPrChange>
        </w:rPr>
        <w:pPrChange w:id="36514" w:author="Greg Clendenning" w:date="2024-04-16T17:01:00Z">
          <w:pPr>
            <w:pStyle w:val="SubStyle"/>
            <w:spacing w:after="0"/>
          </w:pPr>
        </w:pPrChange>
      </w:pPr>
      <w:moveToRangeStart w:id="36515" w:author="Greg Clendenning" w:date="2024-04-16T17:02:00Z" w:name="move164179453"/>
    </w:p>
    <w:p w14:paraId="443A8647" w14:textId="77777777" w:rsidR="000820A6" w:rsidRPr="00F322D4" w:rsidRDefault="000820A6">
      <w:pPr>
        <w:pStyle w:val="SubStyle"/>
        <w:pBdr>
          <w:bottom w:val="single" w:sz="4" w:space="0" w:color="auto"/>
        </w:pBdr>
        <w:spacing w:after="0"/>
        <w:rPr>
          <w:moveTo w:id="36516" w:author="Greg Clendenning" w:date="2024-04-16T17:02:00Z"/>
        </w:rPr>
        <w:pPrChange w:id="36517" w:author="Greg Clendenning" w:date="2024-04-16T17:01:00Z">
          <w:pPr>
            <w:pStyle w:val="SubStyle"/>
          </w:pPr>
        </w:pPrChange>
      </w:pPr>
      <w:moveTo w:id="36518" w:author="Greg Clendenning" w:date="2024-04-16T17:02:00Z">
        <w:r w:rsidRPr="00F322D4">
          <w:t>Algorithms</w:t>
        </w:r>
      </w:moveTo>
    </w:p>
    <w:moveToRangeEnd w:id="36515"/>
    <w:p w14:paraId="143E3A19" w14:textId="77777777" w:rsidR="000820A6" w:rsidRPr="00F322D4" w:rsidRDefault="000820A6" w:rsidP="000820A6">
      <w:pPr>
        <w:spacing w:after="0"/>
        <w:rPr>
          <w:ins w:id="36519" w:author="Greg Clendenning" w:date="2024-04-16T17:02:00Z"/>
          <w:rFonts w:ascii="Arial" w:hAnsi="Arial" w:cs="Arial"/>
          <w:b/>
          <w:sz w:val="20"/>
          <w:szCs w:val="20"/>
        </w:rPr>
      </w:pPr>
      <w:ins w:id="36520" w:author="Greg Clendenning" w:date="2024-04-16T17:02:00Z">
        <w:r w:rsidRPr="00F322D4">
          <w:rPr>
            <w:rFonts w:ascii="Arial" w:hAnsi="Arial" w:cs="Arial"/>
            <w:b/>
            <w:sz w:val="20"/>
            <w:szCs w:val="20"/>
          </w:rPr>
          <w:t>Energy Savings and Demand Reduction</w:t>
        </w:r>
      </w:ins>
    </w:p>
    <w:p w14:paraId="32477E91" w14:textId="77777777" w:rsidR="000820A6" w:rsidRPr="00F322D4" w:rsidRDefault="000820A6" w:rsidP="000820A6">
      <w:pPr>
        <w:pStyle w:val="NoSpacing"/>
        <w:rPr>
          <w:ins w:id="36521" w:author="Greg Clendenning" w:date="2024-04-16T17:02:00Z"/>
          <w:rFonts w:ascii="Arial" w:hAnsi="Arial" w:cs="Arial"/>
          <w:sz w:val="20"/>
          <w:szCs w:val="20"/>
        </w:rPr>
      </w:pPr>
      <w:ins w:id="36522" w:author="Greg Clendenning" w:date="2024-04-16T17:02:00Z">
        <w:r w:rsidRPr="00F322D4">
          <w:rPr>
            <w:rFonts w:ascii="Arial" w:hAnsi="Arial" w:cs="Arial"/>
            <w:sz w:val="20"/>
            <w:szCs w:val="20"/>
          </w:rPr>
          <w:t xml:space="preserve">ARC installations save energy in both heating and cooling modes.  Energy savings and demand reductions are assigned on a per-ton basis according to heating and cooling capacity. </w:t>
        </w:r>
      </w:ins>
    </w:p>
    <w:tbl>
      <w:tblPr>
        <w:tblW w:w="0" w:type="auto"/>
        <w:tblLook w:val="04A0" w:firstRow="1" w:lastRow="0" w:firstColumn="1" w:lastColumn="0" w:noHBand="0" w:noVBand="1"/>
      </w:tblPr>
      <w:tblGrid>
        <w:gridCol w:w="2268"/>
        <w:gridCol w:w="6588"/>
      </w:tblGrid>
      <w:tr w:rsidR="000820A6" w:rsidRPr="00F322D4" w14:paraId="1F267A40" w14:textId="77777777" w:rsidTr="001B6201">
        <w:trPr>
          <w:ins w:id="36523" w:author="Greg Clendenning" w:date="2024-04-16T17:02:00Z"/>
        </w:trPr>
        <w:tc>
          <w:tcPr>
            <w:tcW w:w="2268" w:type="dxa"/>
            <w:vAlign w:val="center"/>
          </w:tcPr>
          <w:p w14:paraId="7BCF3DF7" w14:textId="77777777" w:rsidR="000820A6" w:rsidRPr="00F322D4" w:rsidRDefault="000820A6" w:rsidP="000820A6">
            <w:pPr>
              <w:pStyle w:val="TableCell"/>
              <w:spacing w:before="0" w:after="0"/>
              <w:rPr>
                <w:ins w:id="36524" w:author="Greg Clendenning" w:date="2024-04-16T17:02:00Z"/>
              </w:rPr>
            </w:pPr>
            <m:oMathPara>
              <m:oMathParaPr>
                <m:jc m:val="left"/>
              </m:oMathParaPr>
              <m:oMath>
                <m:r>
                  <w:ins w:id="36525" w:author="Greg Clendenning" w:date="2024-04-16T17:02:00Z">
                    <m:rPr>
                      <m:sty m:val="p"/>
                    </m:rPr>
                    <w:rPr>
                      <w:rFonts w:ascii="Cambria Math" w:hAnsi="Cambria Math"/>
                    </w:rPr>
                    <w:sym w:font="Symbol" w:char="F044"/>
                  </w:ins>
                </m:r>
                <m:r>
                  <w:ins w:id="36526" w:author="Greg Clendenning" w:date="2024-04-16T17:02:00Z">
                    <w:rPr>
                      <w:rFonts w:ascii="Cambria Math" w:hAnsi="Cambria Math"/>
                    </w:rPr>
                    <m:t>kWh</m:t>
                  </w:ins>
                </m:r>
              </m:oMath>
            </m:oMathPara>
          </w:p>
        </w:tc>
        <w:tc>
          <w:tcPr>
            <w:tcW w:w="6588" w:type="dxa"/>
          </w:tcPr>
          <w:p w14:paraId="58891CE6" w14:textId="77777777" w:rsidR="000820A6" w:rsidRPr="00F322D4" w:rsidRDefault="000820A6" w:rsidP="000820A6">
            <w:pPr>
              <w:pStyle w:val="TableCell"/>
              <w:spacing w:before="0" w:after="0"/>
              <w:rPr>
                <w:ins w:id="36527" w:author="Greg Clendenning" w:date="2024-04-16T17:02:00Z"/>
              </w:rPr>
            </w:pPr>
            <m:oMathPara>
              <m:oMathParaPr>
                <m:jc m:val="left"/>
              </m:oMathParaPr>
              <m:oMath>
                <m:r>
                  <w:ins w:id="36528" w:author="Greg Clendenning" w:date="2024-04-16T17:02:00Z">
                    <m:rPr>
                      <m:sty m:val="p"/>
                    </m:rPr>
                    <w:rPr>
                      <w:rFonts w:ascii="Cambria Math" w:hAnsi="Cambria Math"/>
                    </w:rPr>
                    <m:t>=</m:t>
                  </w:ins>
                </m:r>
                <m:sSub>
                  <m:sSubPr>
                    <m:ctrlPr>
                      <w:ins w:id="36529" w:author="Greg Clendenning" w:date="2024-04-16T17:02:00Z">
                        <w:rPr>
                          <w:rFonts w:ascii="Cambria Math" w:hAnsi="Cambria Math"/>
                        </w:rPr>
                      </w:ins>
                    </m:ctrlPr>
                  </m:sSubPr>
                  <m:e>
                    <m:r>
                      <w:ins w:id="36530" w:author="Greg Clendenning" w:date="2024-04-16T17:02:00Z">
                        <w:rPr>
                          <w:rFonts w:ascii="Cambria Math" w:hAnsi="Cambria Math"/>
                        </w:rPr>
                        <m:t>∆kWh</m:t>
                      </w:ins>
                    </m:r>
                  </m:e>
                  <m:sub>
                    <m:r>
                      <w:ins w:id="36531" w:author="Greg Clendenning" w:date="2024-04-16T17:02:00Z">
                        <w:rPr>
                          <w:rFonts w:ascii="Cambria Math" w:hAnsi="Cambria Math"/>
                        </w:rPr>
                        <m:t>cool</m:t>
                      </w:ins>
                    </m:r>
                  </m:sub>
                </m:sSub>
                <m:r>
                  <w:ins w:id="36532" w:author="Greg Clendenning" w:date="2024-04-16T17:02:00Z">
                    <w:rPr>
                      <w:rFonts w:ascii="Cambria Math" w:hAnsi="Cambria Math"/>
                    </w:rPr>
                    <m:t>+</m:t>
                  </w:ins>
                </m:r>
                <m:sSub>
                  <m:sSubPr>
                    <m:ctrlPr>
                      <w:ins w:id="36533" w:author="Greg Clendenning" w:date="2024-04-16T17:02:00Z">
                        <w:rPr>
                          <w:rFonts w:ascii="Cambria Math" w:hAnsi="Cambria Math"/>
                        </w:rPr>
                      </w:ins>
                    </m:ctrlPr>
                  </m:sSubPr>
                  <m:e>
                    <m:r>
                      <w:ins w:id="36534" w:author="Greg Clendenning" w:date="2024-04-16T17:02:00Z">
                        <w:rPr>
                          <w:rFonts w:ascii="Cambria Math" w:hAnsi="Cambria Math"/>
                        </w:rPr>
                        <m:t>∆kWh</m:t>
                      </w:ins>
                    </m:r>
                  </m:e>
                  <m:sub>
                    <m:r>
                      <w:ins w:id="36535" w:author="Greg Clendenning" w:date="2024-04-16T17:02:00Z">
                        <w:rPr>
                          <w:rFonts w:ascii="Cambria Math" w:hAnsi="Cambria Math"/>
                        </w:rPr>
                        <m:t>heat</m:t>
                      </w:ins>
                    </m:r>
                  </m:sub>
                </m:sSub>
              </m:oMath>
            </m:oMathPara>
          </w:p>
        </w:tc>
      </w:tr>
      <w:tr w:rsidR="000820A6" w:rsidRPr="00F322D4" w14:paraId="0F9E6E0F" w14:textId="77777777" w:rsidTr="001B6201">
        <w:trPr>
          <w:ins w:id="36536" w:author="Greg Clendenning" w:date="2024-04-16T17:02:00Z"/>
        </w:trPr>
        <w:tc>
          <w:tcPr>
            <w:tcW w:w="2268" w:type="dxa"/>
            <w:vAlign w:val="center"/>
          </w:tcPr>
          <w:p w14:paraId="222CA2CC" w14:textId="77777777" w:rsidR="000820A6" w:rsidRPr="00F322D4" w:rsidRDefault="00ED1A1C" w:rsidP="000820A6">
            <w:pPr>
              <w:pStyle w:val="TableCell"/>
              <w:spacing w:before="0" w:after="0"/>
              <w:rPr>
                <w:ins w:id="36537" w:author="Greg Clendenning" w:date="2024-04-16T17:02:00Z"/>
                <w:rFonts w:ascii="Cambria Math" w:hAnsi="Cambria Math"/>
                <w:i/>
              </w:rPr>
            </w:pPr>
            <m:oMathPara>
              <m:oMathParaPr>
                <m:jc m:val="center"/>
              </m:oMathParaPr>
              <m:oMath>
                <m:sSub>
                  <m:sSubPr>
                    <m:ctrlPr>
                      <w:ins w:id="36538" w:author="Greg Clendenning" w:date="2024-04-16T17:02:00Z">
                        <w:rPr>
                          <w:rFonts w:ascii="Cambria Math" w:hAnsi="Cambria Math"/>
                        </w:rPr>
                      </w:ins>
                    </m:ctrlPr>
                  </m:sSubPr>
                  <m:e>
                    <m:r>
                      <w:ins w:id="36539" w:author="Greg Clendenning" w:date="2024-04-16T17:02:00Z">
                        <w:rPr>
                          <w:rFonts w:ascii="Cambria Math" w:hAnsi="Cambria Math"/>
                        </w:rPr>
                        <m:t>∆kWh</m:t>
                      </w:ins>
                    </m:r>
                  </m:e>
                  <m:sub>
                    <m:r>
                      <w:ins w:id="36540" w:author="Greg Clendenning" w:date="2024-04-16T17:02:00Z">
                        <w:rPr>
                          <w:rFonts w:ascii="Cambria Math" w:hAnsi="Cambria Math"/>
                        </w:rPr>
                        <m:t>cool</m:t>
                      </w:ins>
                    </m:r>
                  </m:sub>
                </m:sSub>
              </m:oMath>
            </m:oMathPara>
          </w:p>
        </w:tc>
        <w:tc>
          <w:tcPr>
            <w:tcW w:w="6588" w:type="dxa"/>
          </w:tcPr>
          <w:p w14:paraId="256E32C5" w14:textId="77777777" w:rsidR="000820A6" w:rsidRPr="00F322D4" w:rsidRDefault="000820A6" w:rsidP="000820A6">
            <w:pPr>
              <w:pStyle w:val="TableCell"/>
              <w:spacing w:before="0" w:after="0"/>
              <w:rPr>
                <w:ins w:id="36541" w:author="Greg Clendenning" w:date="2024-04-16T17:02:00Z"/>
              </w:rPr>
            </w:pPr>
            <m:oMathPara>
              <m:oMathParaPr>
                <m:jc m:val="left"/>
              </m:oMathParaPr>
              <m:oMath>
                <m:r>
                  <w:ins w:id="36542" w:author="Greg Clendenning" w:date="2024-04-16T17:02:00Z">
                    <w:rPr>
                      <w:rFonts w:ascii="Cambria Math" w:hAnsi="Cambria Math"/>
                    </w:rPr>
                    <m:t>=CCAP ×NECES</m:t>
                  </w:ins>
                </m:r>
              </m:oMath>
            </m:oMathPara>
          </w:p>
        </w:tc>
      </w:tr>
      <w:tr w:rsidR="000820A6" w:rsidRPr="00F322D4" w14:paraId="6C88D09F" w14:textId="77777777" w:rsidTr="001B6201">
        <w:trPr>
          <w:ins w:id="36543" w:author="Greg Clendenning" w:date="2024-04-16T17:02:00Z"/>
        </w:trPr>
        <w:tc>
          <w:tcPr>
            <w:tcW w:w="2268" w:type="dxa"/>
          </w:tcPr>
          <w:p w14:paraId="4BF0FBA8" w14:textId="77777777" w:rsidR="000820A6" w:rsidRPr="00F322D4" w:rsidRDefault="00ED1A1C" w:rsidP="000820A6">
            <w:pPr>
              <w:pStyle w:val="TableCell"/>
              <w:spacing w:before="0" w:after="0"/>
              <w:rPr>
                <w:ins w:id="36544" w:author="Greg Clendenning" w:date="2024-04-16T17:02:00Z"/>
              </w:rPr>
            </w:pPr>
            <m:oMathPara>
              <m:oMathParaPr>
                <m:jc m:val="center"/>
              </m:oMathParaPr>
              <m:oMath>
                <m:sSub>
                  <m:sSubPr>
                    <m:ctrlPr>
                      <w:ins w:id="36545" w:author="Greg Clendenning" w:date="2024-04-16T17:02:00Z">
                        <w:rPr>
                          <w:rFonts w:ascii="Cambria Math" w:hAnsi="Cambria Math"/>
                        </w:rPr>
                      </w:ins>
                    </m:ctrlPr>
                  </m:sSubPr>
                  <m:e>
                    <m:r>
                      <w:ins w:id="36546" w:author="Greg Clendenning" w:date="2024-04-16T17:02:00Z">
                        <w:rPr>
                          <w:rFonts w:ascii="Cambria Math" w:hAnsi="Cambria Math"/>
                        </w:rPr>
                        <m:t>∆kWh</m:t>
                      </w:ins>
                    </m:r>
                  </m:e>
                  <m:sub>
                    <m:r>
                      <w:ins w:id="36547" w:author="Greg Clendenning" w:date="2024-04-16T17:02:00Z">
                        <w:rPr>
                          <w:rFonts w:ascii="Cambria Math" w:hAnsi="Cambria Math"/>
                        </w:rPr>
                        <m:t>heat</m:t>
                      </w:ins>
                    </m:r>
                  </m:sub>
                </m:sSub>
              </m:oMath>
            </m:oMathPara>
          </w:p>
        </w:tc>
        <w:tc>
          <w:tcPr>
            <w:tcW w:w="6588" w:type="dxa"/>
          </w:tcPr>
          <w:p w14:paraId="76F33D6F" w14:textId="77777777" w:rsidR="000820A6" w:rsidRPr="00F322D4" w:rsidRDefault="000820A6" w:rsidP="000820A6">
            <w:pPr>
              <w:pStyle w:val="TableCell"/>
              <w:spacing w:before="0" w:after="0"/>
              <w:rPr>
                <w:ins w:id="36548" w:author="Greg Clendenning" w:date="2024-04-16T17:02:00Z"/>
              </w:rPr>
            </w:pPr>
            <m:oMathPara>
              <m:oMathParaPr>
                <m:jc m:val="left"/>
              </m:oMathParaPr>
              <m:oMath>
                <m:r>
                  <w:ins w:id="36549" w:author="Greg Clendenning" w:date="2024-04-16T17:02:00Z">
                    <w:rPr>
                      <w:rFonts w:ascii="Cambria Math" w:hAnsi="Cambria Math"/>
                    </w:rPr>
                    <m:t>=HCAP ×</m:t>
                  </w:ins>
                </m:r>
                <m:d>
                  <m:dPr>
                    <m:ctrlPr>
                      <w:ins w:id="36550" w:author="Greg Clendenning" w:date="2024-04-16T17:02:00Z">
                        <w:rPr>
                          <w:rFonts w:ascii="Cambria Math" w:hAnsi="Cambria Math"/>
                          <w:i/>
                        </w:rPr>
                      </w:ins>
                    </m:ctrlPr>
                  </m:dPr>
                  <m:e>
                    <m:r>
                      <w:ins w:id="36551" w:author="Greg Clendenning" w:date="2024-04-16T17:02:00Z">
                        <w:rPr>
                          <w:rFonts w:ascii="Cambria Math" w:hAnsi="Cambria Math"/>
                        </w:rPr>
                        <m:t xml:space="preserve">NEHES× </m:t>
                      </w:ins>
                    </m:r>
                    <m:sSub>
                      <m:sSubPr>
                        <m:ctrlPr>
                          <w:ins w:id="36552" w:author="Greg Clendenning" w:date="2024-04-16T17:02:00Z">
                            <w:rPr>
                              <w:rFonts w:ascii="Cambria Math" w:hAnsi="Cambria Math"/>
                              <w:i/>
                            </w:rPr>
                          </w:ins>
                        </m:ctrlPr>
                      </m:sSubPr>
                      <m:e>
                        <m:r>
                          <w:ins w:id="36553" w:author="Greg Clendenning" w:date="2024-04-16T17:02:00Z">
                            <w:rPr>
                              <w:rFonts w:ascii="Cambria Math" w:hAnsi="Cambria Math"/>
                            </w:rPr>
                            <m:t>Heat</m:t>
                          </w:ins>
                        </m:r>
                      </m:e>
                      <m:sub>
                        <m:r>
                          <w:ins w:id="36554" w:author="Greg Clendenning" w:date="2024-04-16T17:02:00Z">
                            <w:rPr>
                              <w:rFonts w:ascii="Cambria Math" w:hAnsi="Cambria Math"/>
                            </w:rPr>
                            <m:t>electric</m:t>
                          </w:ins>
                        </m:r>
                      </m:sub>
                    </m:sSub>
                    <m:r>
                      <w:ins w:id="36555" w:author="Greg Clendenning" w:date="2024-04-16T17:02:00Z">
                        <w:rPr>
                          <w:rFonts w:ascii="Cambria Math" w:hAnsi="Cambria Math"/>
                        </w:rPr>
                        <m:t xml:space="preserve">+ NHFES× </m:t>
                      </w:ins>
                    </m:r>
                    <m:sSub>
                      <m:sSubPr>
                        <m:ctrlPr>
                          <w:ins w:id="36556" w:author="Greg Clendenning" w:date="2024-04-16T17:02:00Z">
                            <w:rPr>
                              <w:rFonts w:ascii="Cambria Math" w:hAnsi="Cambria Math"/>
                              <w:i/>
                            </w:rPr>
                          </w:ins>
                        </m:ctrlPr>
                      </m:sSubPr>
                      <m:e>
                        <m:r>
                          <w:ins w:id="36557" w:author="Greg Clendenning" w:date="2024-04-16T17:02:00Z">
                            <w:rPr>
                              <w:rFonts w:ascii="Cambria Math" w:hAnsi="Cambria Math"/>
                            </w:rPr>
                            <m:t>Heat</m:t>
                          </w:ins>
                        </m:r>
                      </m:e>
                      <m:sub>
                        <m:r>
                          <w:ins w:id="36558" w:author="Greg Clendenning" w:date="2024-04-16T17:02:00Z">
                            <w:rPr>
                              <w:rFonts w:ascii="Cambria Math" w:hAnsi="Cambria Math"/>
                            </w:rPr>
                            <m:t>non-electric</m:t>
                          </w:ins>
                        </m:r>
                      </m:sub>
                    </m:sSub>
                  </m:e>
                </m:d>
              </m:oMath>
            </m:oMathPara>
          </w:p>
        </w:tc>
      </w:tr>
      <w:tr w:rsidR="000820A6" w:rsidRPr="00F322D4" w14:paraId="36AE44CA" w14:textId="77777777" w:rsidTr="001B6201">
        <w:trPr>
          <w:trHeight w:val="338"/>
          <w:ins w:id="36559" w:author="Greg Clendenning" w:date="2024-04-16T17:02:00Z"/>
        </w:trPr>
        <w:tc>
          <w:tcPr>
            <w:tcW w:w="2268" w:type="dxa"/>
          </w:tcPr>
          <w:p w14:paraId="57B842FF" w14:textId="77777777" w:rsidR="000820A6" w:rsidRPr="00F322D4" w:rsidRDefault="000820A6" w:rsidP="000820A6">
            <w:pPr>
              <w:pStyle w:val="TableCell"/>
              <w:spacing w:before="0" w:after="0"/>
              <w:rPr>
                <w:ins w:id="36560" w:author="Greg Clendenning" w:date="2024-04-16T17:02:00Z"/>
              </w:rPr>
            </w:pPr>
            <m:oMathPara>
              <m:oMathParaPr>
                <m:jc m:val="left"/>
              </m:oMathParaPr>
              <m:oMath>
                <m:r>
                  <w:ins w:id="36561" w:author="Greg Clendenning" w:date="2024-04-16T17:02:00Z">
                    <m:rPr>
                      <m:sty m:val="p"/>
                    </m:rPr>
                    <w:rPr>
                      <w:rFonts w:ascii="Cambria Math" w:hAnsi="Cambria Math"/>
                    </w:rPr>
                    <m:t>∆</m:t>
                  </w:ins>
                </m:r>
                <m:sSub>
                  <m:sSubPr>
                    <m:ctrlPr>
                      <w:ins w:id="36562" w:author="Greg Clendenning" w:date="2024-04-16T17:02:00Z">
                        <w:rPr>
                          <w:rFonts w:ascii="Cambria Math" w:hAnsi="Cambria Math"/>
                        </w:rPr>
                      </w:ins>
                    </m:ctrlPr>
                  </m:sSubPr>
                  <m:e>
                    <m:r>
                      <w:ins w:id="36563" w:author="Greg Clendenning" w:date="2024-04-16T17:02:00Z">
                        <w:rPr>
                          <w:rFonts w:ascii="Cambria Math" w:hAnsi="Cambria Math"/>
                        </w:rPr>
                        <m:t>kW</m:t>
                      </w:ins>
                    </m:r>
                  </m:e>
                  <m:sub>
                    <m:r>
                      <w:ins w:id="36564" w:author="Greg Clendenning" w:date="2024-04-16T17:02:00Z">
                        <w:rPr>
                          <w:rFonts w:ascii="Cambria Math" w:hAnsi="Cambria Math"/>
                        </w:rPr>
                        <m:t>summer peak</m:t>
                      </w:ins>
                    </m:r>
                  </m:sub>
                </m:sSub>
              </m:oMath>
            </m:oMathPara>
          </w:p>
        </w:tc>
        <w:tc>
          <w:tcPr>
            <w:tcW w:w="6588" w:type="dxa"/>
          </w:tcPr>
          <w:p w14:paraId="52EF0561" w14:textId="77777777" w:rsidR="000820A6" w:rsidRPr="00F322D4" w:rsidRDefault="000820A6" w:rsidP="000820A6">
            <w:pPr>
              <w:pStyle w:val="TableCell"/>
              <w:spacing w:before="0" w:after="0"/>
              <w:rPr>
                <w:ins w:id="36565" w:author="Greg Clendenning" w:date="2024-04-16T17:02:00Z"/>
              </w:rPr>
            </w:pPr>
            <m:oMathPara>
              <m:oMathParaPr>
                <m:jc m:val="left"/>
              </m:oMathParaPr>
              <m:oMath>
                <m:r>
                  <w:ins w:id="36566" w:author="Greg Clendenning" w:date="2024-04-16T17:02:00Z">
                    <m:rPr>
                      <m:sty m:val="p"/>
                    </m:rPr>
                    <w:rPr>
                      <w:rFonts w:ascii="Cambria Math" w:hAnsi="Cambria Math"/>
                    </w:rPr>
                    <m:t>=</m:t>
                  </w:ins>
                </m:r>
                <m:r>
                  <w:ins w:id="36567" w:author="Greg Clendenning" w:date="2024-04-16T17:02:00Z">
                    <w:rPr>
                      <w:rFonts w:ascii="Cambria Math" w:hAnsi="Cambria Math"/>
                    </w:rPr>
                    <m:t>∆</m:t>
                  </w:ins>
                </m:r>
                <m:sSub>
                  <m:sSubPr>
                    <m:ctrlPr>
                      <w:ins w:id="36568" w:author="Greg Clendenning" w:date="2024-04-16T17:02:00Z">
                        <w:rPr>
                          <w:rFonts w:ascii="Cambria Math" w:hAnsi="Cambria Math"/>
                          <w:i/>
                          <w:iCs/>
                        </w:rPr>
                      </w:ins>
                    </m:ctrlPr>
                  </m:sSubPr>
                  <m:e>
                    <m:r>
                      <w:ins w:id="36569" w:author="Greg Clendenning" w:date="2024-04-16T17:02:00Z">
                        <w:rPr>
                          <w:rFonts w:ascii="Cambria Math" w:hAnsi="Cambria Math"/>
                        </w:rPr>
                        <m:t>kWh</m:t>
                      </w:ins>
                    </m:r>
                  </m:e>
                  <m:sub>
                    <m:r>
                      <w:ins w:id="36570" w:author="Greg Clendenning" w:date="2024-04-16T17:02:00Z">
                        <w:rPr>
                          <w:rFonts w:ascii="Cambria Math" w:hAnsi="Cambria Math"/>
                        </w:rPr>
                        <m:t>cool</m:t>
                      </w:ins>
                    </m:r>
                  </m:sub>
                </m:sSub>
                <m:r>
                  <w:ins w:id="36571" w:author="Greg Clendenning" w:date="2024-04-16T17:02:00Z">
                    <m:rPr>
                      <m:sty m:val="p"/>
                    </m:rPr>
                    <w:rPr>
                      <w:rFonts w:ascii="Cambria Math" w:hAnsi="Cambria Math"/>
                    </w:rPr>
                    <m:t>×</m:t>
                  </w:ins>
                </m:r>
                <m:sSub>
                  <m:sSubPr>
                    <m:ctrlPr>
                      <w:ins w:id="36572" w:author="Greg Clendenning" w:date="2024-04-16T17:02:00Z">
                        <w:rPr>
                          <w:rFonts w:ascii="Cambria Math" w:hAnsi="Cambria Math"/>
                        </w:rPr>
                      </w:ins>
                    </m:ctrlPr>
                  </m:sSubPr>
                  <m:e>
                    <m:r>
                      <w:ins w:id="36573" w:author="Greg Clendenning" w:date="2024-04-16T17:02:00Z">
                        <w:rPr>
                          <w:rFonts w:ascii="Cambria Math" w:hAnsi="Cambria Math"/>
                        </w:rPr>
                        <m:t>ETDF</m:t>
                      </w:ins>
                    </m:r>
                  </m:e>
                  <m:sub>
                    <m:r>
                      <w:ins w:id="36574" w:author="Greg Clendenning" w:date="2024-04-16T17:02:00Z">
                        <w:rPr>
                          <w:rFonts w:ascii="Cambria Math" w:hAnsi="Cambria Math"/>
                        </w:rPr>
                        <m:t>summer</m:t>
                      </w:ins>
                    </m:r>
                  </m:sub>
                </m:sSub>
              </m:oMath>
            </m:oMathPara>
          </w:p>
        </w:tc>
      </w:tr>
      <w:tr w:rsidR="000820A6" w:rsidRPr="00F322D4" w14:paraId="3C39BD35" w14:textId="77777777" w:rsidTr="001B6201">
        <w:trPr>
          <w:trHeight w:val="338"/>
          <w:ins w:id="36575" w:author="Greg Clendenning" w:date="2024-04-16T17:02:00Z"/>
        </w:trPr>
        <w:tc>
          <w:tcPr>
            <w:tcW w:w="2268" w:type="dxa"/>
          </w:tcPr>
          <w:p w14:paraId="5691B819" w14:textId="77777777" w:rsidR="000820A6" w:rsidRPr="00F322D4" w:rsidRDefault="000820A6" w:rsidP="000820A6">
            <w:pPr>
              <w:pStyle w:val="TableCell"/>
              <w:spacing w:before="0" w:after="0"/>
              <w:jc w:val="left"/>
              <w:rPr>
                <w:ins w:id="36576" w:author="Greg Clendenning" w:date="2024-04-16T17:02:00Z"/>
              </w:rPr>
            </w:pPr>
            <m:oMathPara>
              <m:oMathParaPr>
                <m:jc m:val="left"/>
              </m:oMathParaPr>
              <m:oMath>
                <m:r>
                  <w:ins w:id="36577" w:author="Greg Clendenning" w:date="2024-04-16T17:02:00Z">
                    <m:rPr>
                      <m:sty m:val="p"/>
                    </m:rPr>
                    <w:rPr>
                      <w:rFonts w:ascii="Cambria Math" w:hAnsi="Cambria Math"/>
                    </w:rPr>
                    <m:t>∆</m:t>
                  </w:ins>
                </m:r>
                <m:sSub>
                  <m:sSubPr>
                    <m:ctrlPr>
                      <w:ins w:id="36578" w:author="Greg Clendenning" w:date="2024-04-16T17:02:00Z">
                        <w:rPr>
                          <w:rFonts w:ascii="Cambria Math" w:hAnsi="Cambria Math"/>
                        </w:rPr>
                      </w:ins>
                    </m:ctrlPr>
                  </m:sSubPr>
                  <m:e>
                    <m:r>
                      <w:ins w:id="36579" w:author="Greg Clendenning" w:date="2024-04-16T17:02:00Z">
                        <w:rPr>
                          <w:rFonts w:ascii="Cambria Math" w:hAnsi="Cambria Math"/>
                        </w:rPr>
                        <m:t>kW</m:t>
                      </w:ins>
                    </m:r>
                  </m:e>
                  <m:sub>
                    <m:r>
                      <w:ins w:id="36580" w:author="Greg Clendenning" w:date="2024-04-16T17:02:00Z">
                        <w:rPr>
                          <w:rFonts w:ascii="Cambria Math" w:hAnsi="Cambria Math"/>
                        </w:rPr>
                        <m:t>winter peak</m:t>
                      </w:ins>
                    </m:r>
                  </m:sub>
                </m:sSub>
              </m:oMath>
            </m:oMathPara>
          </w:p>
        </w:tc>
        <w:tc>
          <w:tcPr>
            <w:tcW w:w="6588" w:type="dxa"/>
          </w:tcPr>
          <w:p w14:paraId="2F507232" w14:textId="77777777" w:rsidR="000820A6" w:rsidRPr="00F322D4" w:rsidRDefault="000820A6" w:rsidP="000820A6">
            <w:pPr>
              <w:pStyle w:val="TableCell"/>
              <w:spacing w:before="0" w:after="0"/>
              <w:rPr>
                <w:ins w:id="36581" w:author="Greg Clendenning" w:date="2024-04-16T17:02:00Z"/>
              </w:rPr>
            </w:pPr>
            <m:oMathPara>
              <m:oMathParaPr>
                <m:jc m:val="left"/>
              </m:oMathParaPr>
              <m:oMath>
                <m:r>
                  <w:ins w:id="36582" w:author="Greg Clendenning" w:date="2024-04-16T17:02:00Z">
                    <m:rPr>
                      <m:sty m:val="p"/>
                    </m:rPr>
                    <w:rPr>
                      <w:rFonts w:ascii="Cambria Math" w:hAnsi="Cambria Math"/>
                    </w:rPr>
                    <m:t>=</m:t>
                  </w:ins>
                </m:r>
                <m:r>
                  <w:ins w:id="36583" w:author="Greg Clendenning" w:date="2024-04-16T17:02:00Z">
                    <w:rPr>
                      <w:rFonts w:ascii="Cambria Math" w:hAnsi="Cambria Math"/>
                    </w:rPr>
                    <m:t>∆</m:t>
                  </w:ins>
                </m:r>
                <m:sSub>
                  <m:sSubPr>
                    <m:ctrlPr>
                      <w:ins w:id="36584" w:author="Greg Clendenning" w:date="2024-04-16T17:02:00Z">
                        <w:rPr>
                          <w:rFonts w:ascii="Cambria Math" w:hAnsi="Cambria Math"/>
                          <w:i/>
                          <w:iCs/>
                        </w:rPr>
                      </w:ins>
                    </m:ctrlPr>
                  </m:sSubPr>
                  <m:e>
                    <m:r>
                      <w:ins w:id="36585" w:author="Greg Clendenning" w:date="2024-04-16T17:02:00Z">
                        <w:rPr>
                          <w:rFonts w:ascii="Cambria Math" w:hAnsi="Cambria Math"/>
                        </w:rPr>
                        <m:t>kWh</m:t>
                      </w:ins>
                    </m:r>
                  </m:e>
                  <m:sub>
                    <m:r>
                      <w:ins w:id="36586" w:author="Greg Clendenning" w:date="2024-04-16T17:02:00Z">
                        <w:rPr>
                          <w:rFonts w:ascii="Cambria Math" w:hAnsi="Cambria Math"/>
                        </w:rPr>
                        <m:t>heat</m:t>
                      </w:ins>
                    </m:r>
                  </m:sub>
                </m:sSub>
                <m:r>
                  <w:ins w:id="36587" w:author="Greg Clendenning" w:date="2024-04-16T17:02:00Z">
                    <m:rPr>
                      <m:sty m:val="p"/>
                    </m:rPr>
                    <w:rPr>
                      <w:rFonts w:ascii="Cambria Math" w:hAnsi="Cambria Math"/>
                    </w:rPr>
                    <m:t>×</m:t>
                  </w:ins>
                </m:r>
                <m:sSub>
                  <m:sSubPr>
                    <m:ctrlPr>
                      <w:ins w:id="36588" w:author="Greg Clendenning" w:date="2024-04-16T17:02:00Z">
                        <w:rPr>
                          <w:rFonts w:ascii="Cambria Math" w:hAnsi="Cambria Math"/>
                        </w:rPr>
                      </w:ins>
                    </m:ctrlPr>
                  </m:sSubPr>
                  <m:e>
                    <m:r>
                      <w:ins w:id="36589" w:author="Greg Clendenning" w:date="2024-04-16T17:02:00Z">
                        <w:rPr>
                          <w:rFonts w:ascii="Cambria Math" w:hAnsi="Cambria Math"/>
                        </w:rPr>
                        <m:t>ETDF</m:t>
                      </w:ins>
                    </m:r>
                  </m:e>
                  <m:sub>
                    <m:r>
                      <w:ins w:id="36590" w:author="Greg Clendenning" w:date="2024-04-16T17:02:00Z">
                        <w:rPr>
                          <w:rFonts w:ascii="Cambria Math" w:hAnsi="Cambria Math"/>
                        </w:rPr>
                        <m:t>winter</m:t>
                      </w:ins>
                    </m:r>
                  </m:sub>
                </m:sSub>
              </m:oMath>
            </m:oMathPara>
          </w:p>
        </w:tc>
      </w:tr>
    </w:tbl>
    <w:p w14:paraId="758D23A7" w14:textId="77777777" w:rsidR="000820A6" w:rsidRPr="00F322D4" w:rsidRDefault="000820A6" w:rsidP="000820A6">
      <w:pPr>
        <w:pStyle w:val="SubStyle"/>
        <w:spacing w:after="0"/>
        <w:rPr>
          <w:ins w:id="36591" w:author="Greg Clendenning" w:date="2024-04-16T17:02:00Z"/>
        </w:rPr>
      </w:pPr>
    </w:p>
    <w:p w14:paraId="429DC0A5" w14:textId="77777777" w:rsidR="000820A6" w:rsidRPr="00F322D4" w:rsidRDefault="000820A6">
      <w:pPr>
        <w:pStyle w:val="SubStyle"/>
        <w:spacing w:after="0"/>
        <w:rPr>
          <w:moveTo w:id="36592" w:author="Greg Clendenning" w:date="2024-04-16T17:02:00Z"/>
        </w:rPr>
        <w:pPrChange w:id="36593" w:author="Greg Clendenning" w:date="2024-04-16T17:01:00Z">
          <w:pPr>
            <w:pStyle w:val="SubStyle"/>
            <w:keepNext/>
            <w:keepLines/>
          </w:pPr>
        </w:pPrChange>
      </w:pPr>
      <w:moveToRangeStart w:id="36594" w:author="Greg Clendenning" w:date="2024-04-16T17:02:00Z" w:name="move164179454"/>
      <w:moveTo w:id="36595" w:author="Greg Clendenning" w:date="2024-04-16T17:02:00Z">
        <w:r w:rsidRPr="00F322D4">
          <w:t>Definition of Terms</w:t>
        </w:r>
      </w:moveTo>
    </w:p>
    <w:moveToRangeEnd w:id="36594"/>
    <w:p w14:paraId="292B0390" w14:textId="77777777" w:rsidR="003C06DB" w:rsidRPr="00F322D4" w:rsidRDefault="003C06DB" w:rsidP="003C06DB">
      <w:pPr>
        <w:rPr>
          <w:ins w:id="36596" w:author="Greg Clendenning" w:date="2024-04-16T17:02:00Z"/>
        </w:rPr>
      </w:pPr>
    </w:p>
    <w:p w14:paraId="1577347B" w14:textId="34BDDEDE" w:rsidR="003C06DB" w:rsidRPr="00F322D4" w:rsidRDefault="003C06DB" w:rsidP="003C06DB">
      <w:pPr>
        <w:pStyle w:val="Table"/>
        <w:spacing w:after="0"/>
        <w:rPr>
          <w:ins w:id="36597" w:author="Greg Clendenning" w:date="2024-04-16T17:02:00Z"/>
        </w:rPr>
      </w:pPr>
      <w:ins w:id="36598"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2</w:t>
        </w:r>
        <w:r w:rsidR="009E1642" w:rsidRPr="00F322D4">
          <w:rPr>
            <w:rFonts w:cs="Times New Roman"/>
            <w:bCs/>
          </w:rPr>
          <w:fldChar w:fldCharType="end"/>
        </w:r>
        <w:r w:rsidRPr="00F322D4">
          <w:rPr>
            <w:rFonts w:cs="Times New Roman"/>
            <w:bCs/>
          </w:rPr>
          <w:t xml:space="preserve">: Terms, Values, and References </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90"/>
        <w:gridCol w:w="810"/>
        <w:gridCol w:w="2250"/>
        <w:gridCol w:w="2070"/>
      </w:tblGrid>
      <w:tr w:rsidR="000820A6" w:rsidRPr="00F322D4" w14:paraId="7A5A88BD" w14:textId="77777777" w:rsidTr="001B6201">
        <w:trPr>
          <w:cantSplit/>
          <w:trHeight w:val="317"/>
          <w:tblHeader/>
          <w:ins w:id="36599" w:author="Greg Clendenning" w:date="2024-04-16T17:02:00Z"/>
        </w:trPr>
        <w:tc>
          <w:tcPr>
            <w:tcW w:w="3690" w:type="dxa"/>
            <w:shd w:val="clear" w:color="auto" w:fill="BFBFBF"/>
            <w:vAlign w:val="center"/>
          </w:tcPr>
          <w:p w14:paraId="0D6A91EC" w14:textId="77777777" w:rsidR="000820A6" w:rsidRPr="00F322D4" w:rsidRDefault="000820A6" w:rsidP="000820A6">
            <w:pPr>
              <w:pStyle w:val="TableCell"/>
              <w:keepNext w:val="0"/>
              <w:spacing w:before="0" w:after="0"/>
              <w:jc w:val="left"/>
              <w:rPr>
                <w:ins w:id="36600" w:author="Greg Clendenning" w:date="2024-04-16T17:02:00Z"/>
                <w:b/>
                <w:szCs w:val="18"/>
              </w:rPr>
            </w:pPr>
            <w:ins w:id="36601" w:author="Greg Clendenning" w:date="2024-04-16T17:02:00Z">
              <w:r w:rsidRPr="00F322D4">
                <w:rPr>
                  <w:b/>
                  <w:szCs w:val="18"/>
                </w:rPr>
                <w:t>Term</w:t>
              </w:r>
              <w:r w:rsidRPr="00F322D4" w:rsidDel="00A17FDE">
                <w:rPr>
                  <w:b/>
                  <w:szCs w:val="18"/>
                </w:rPr>
                <w:t xml:space="preserve"> </w:t>
              </w:r>
            </w:ins>
          </w:p>
        </w:tc>
        <w:tc>
          <w:tcPr>
            <w:tcW w:w="810" w:type="dxa"/>
            <w:shd w:val="clear" w:color="auto" w:fill="BFBFBF"/>
            <w:vAlign w:val="center"/>
          </w:tcPr>
          <w:p w14:paraId="4C6CC075" w14:textId="77777777" w:rsidR="000820A6" w:rsidRPr="00F322D4" w:rsidRDefault="000820A6" w:rsidP="000820A6">
            <w:pPr>
              <w:pStyle w:val="TableCell"/>
              <w:keepNext w:val="0"/>
              <w:spacing w:before="0" w:after="0"/>
              <w:jc w:val="center"/>
              <w:rPr>
                <w:ins w:id="36602" w:author="Greg Clendenning" w:date="2024-04-16T17:02:00Z"/>
                <w:b/>
                <w:szCs w:val="18"/>
              </w:rPr>
            </w:pPr>
            <w:ins w:id="36603" w:author="Greg Clendenning" w:date="2024-04-16T17:02:00Z">
              <w:r w:rsidRPr="00F322D4">
                <w:rPr>
                  <w:b/>
                  <w:szCs w:val="18"/>
                </w:rPr>
                <w:t>Unit</w:t>
              </w:r>
            </w:ins>
          </w:p>
        </w:tc>
        <w:tc>
          <w:tcPr>
            <w:tcW w:w="2250" w:type="dxa"/>
            <w:shd w:val="clear" w:color="auto" w:fill="BFBFBF"/>
            <w:vAlign w:val="center"/>
          </w:tcPr>
          <w:p w14:paraId="03202B6A" w14:textId="77777777" w:rsidR="000820A6" w:rsidRPr="00F322D4" w:rsidRDefault="000820A6" w:rsidP="000820A6">
            <w:pPr>
              <w:pStyle w:val="TableCell"/>
              <w:keepNext w:val="0"/>
              <w:spacing w:before="0" w:after="0"/>
              <w:jc w:val="center"/>
              <w:rPr>
                <w:ins w:id="36604" w:author="Greg Clendenning" w:date="2024-04-16T17:02:00Z"/>
                <w:b/>
                <w:szCs w:val="18"/>
              </w:rPr>
            </w:pPr>
            <w:ins w:id="36605" w:author="Greg Clendenning" w:date="2024-04-16T17:02:00Z">
              <w:r w:rsidRPr="00F322D4">
                <w:rPr>
                  <w:b/>
                  <w:szCs w:val="18"/>
                </w:rPr>
                <w:t>Values</w:t>
              </w:r>
            </w:ins>
          </w:p>
        </w:tc>
        <w:tc>
          <w:tcPr>
            <w:tcW w:w="2070" w:type="dxa"/>
            <w:shd w:val="clear" w:color="auto" w:fill="BFBFBF"/>
            <w:vAlign w:val="center"/>
          </w:tcPr>
          <w:p w14:paraId="042E2BFF" w14:textId="77777777" w:rsidR="000820A6" w:rsidRPr="00F322D4" w:rsidRDefault="000820A6" w:rsidP="000820A6">
            <w:pPr>
              <w:pStyle w:val="TableCell"/>
              <w:keepNext w:val="0"/>
              <w:spacing w:before="0" w:after="0"/>
              <w:jc w:val="center"/>
              <w:rPr>
                <w:ins w:id="36606" w:author="Greg Clendenning" w:date="2024-04-16T17:02:00Z"/>
                <w:b/>
                <w:szCs w:val="18"/>
              </w:rPr>
            </w:pPr>
            <w:ins w:id="36607" w:author="Greg Clendenning" w:date="2024-04-16T17:02:00Z">
              <w:r w:rsidRPr="00F322D4">
                <w:rPr>
                  <w:b/>
                  <w:szCs w:val="18"/>
                </w:rPr>
                <w:t>Source</w:t>
              </w:r>
            </w:ins>
          </w:p>
        </w:tc>
      </w:tr>
      <w:tr w:rsidR="000820A6" w:rsidRPr="00F322D4" w14:paraId="5A4859D8" w14:textId="77777777" w:rsidTr="001B6201">
        <w:trPr>
          <w:cantSplit/>
          <w:trHeight w:val="317"/>
          <w:ins w:id="36608" w:author="Greg Clendenning" w:date="2024-04-16T17:02:00Z"/>
        </w:trPr>
        <w:tc>
          <w:tcPr>
            <w:tcW w:w="3690" w:type="dxa"/>
            <w:vAlign w:val="center"/>
          </w:tcPr>
          <w:p w14:paraId="7E3CA6D8" w14:textId="77777777" w:rsidR="000820A6" w:rsidRPr="00F322D4" w:rsidRDefault="000820A6" w:rsidP="000820A6">
            <w:pPr>
              <w:pStyle w:val="TableCell"/>
              <w:spacing w:before="0" w:after="0"/>
              <w:jc w:val="left"/>
              <w:rPr>
                <w:ins w:id="36609" w:author="Greg Clendenning" w:date="2024-04-16T17:02:00Z"/>
                <w:rFonts w:cs="Arial"/>
                <w:szCs w:val="18"/>
              </w:rPr>
            </w:pPr>
            <w:ins w:id="36610" w:author="Greg Clendenning" w:date="2024-04-16T17:02:00Z">
              <w:r w:rsidRPr="00F322D4">
                <w:rPr>
                  <w:i/>
                  <w:iCs/>
                </w:rPr>
                <w:t>CCAP</w:t>
              </w:r>
              <w:r w:rsidRPr="00F322D4">
                <w:rPr>
                  <w:szCs w:val="18"/>
                </w:rPr>
                <w:t xml:space="preserve">, Rated cooling capacity </w:t>
              </w:r>
            </w:ins>
          </w:p>
        </w:tc>
        <w:tc>
          <w:tcPr>
            <w:tcW w:w="810" w:type="dxa"/>
            <w:vAlign w:val="center"/>
          </w:tcPr>
          <w:p w14:paraId="77D9A89F" w14:textId="77777777" w:rsidR="000820A6" w:rsidRPr="00F322D4" w:rsidRDefault="000820A6" w:rsidP="000820A6">
            <w:pPr>
              <w:pStyle w:val="TableCell"/>
              <w:spacing w:before="0" w:after="0"/>
              <w:jc w:val="center"/>
              <w:rPr>
                <w:ins w:id="36611" w:author="Greg Clendenning" w:date="2024-04-16T17:02:00Z"/>
                <w:rFonts w:cs="Arial"/>
                <w:szCs w:val="18"/>
              </w:rPr>
            </w:pPr>
            <m:oMathPara>
              <m:oMath>
                <m:r>
                  <w:ins w:id="36612" w:author="Greg Clendenning" w:date="2024-04-16T17:02:00Z">
                    <w:rPr>
                      <w:rFonts w:ascii="Cambria Math" w:hAnsi="Cambria Math"/>
                      <w:szCs w:val="18"/>
                    </w:rPr>
                    <m:t>tons</m:t>
                  </w:ins>
                </m:r>
              </m:oMath>
            </m:oMathPara>
          </w:p>
        </w:tc>
        <w:tc>
          <w:tcPr>
            <w:tcW w:w="2250" w:type="dxa"/>
            <w:vAlign w:val="center"/>
          </w:tcPr>
          <w:p w14:paraId="7426DB36" w14:textId="77777777" w:rsidR="000820A6" w:rsidRPr="00F322D4" w:rsidRDefault="000820A6" w:rsidP="000820A6">
            <w:pPr>
              <w:pStyle w:val="TableCell"/>
              <w:tabs>
                <w:tab w:val="clear" w:pos="720"/>
                <w:tab w:val="left" w:pos="211"/>
              </w:tabs>
              <w:spacing w:before="0" w:after="0"/>
              <w:ind w:left="211"/>
              <w:jc w:val="center"/>
              <w:rPr>
                <w:ins w:id="36613" w:author="Greg Clendenning" w:date="2024-04-16T17:02:00Z"/>
                <w:rFonts w:cs="Arial"/>
                <w:szCs w:val="18"/>
              </w:rPr>
            </w:pPr>
            <w:ins w:id="36614" w:author="Greg Clendenning" w:date="2024-04-16T17:02:00Z">
              <w:r w:rsidRPr="00F322D4">
                <w:rPr>
                  <w:szCs w:val="18"/>
                </w:rPr>
                <w:t>Nameplate</w:t>
              </w:r>
            </w:ins>
          </w:p>
        </w:tc>
        <w:tc>
          <w:tcPr>
            <w:tcW w:w="2070" w:type="dxa"/>
            <w:vAlign w:val="center"/>
          </w:tcPr>
          <w:p w14:paraId="11B4A5C6" w14:textId="77777777" w:rsidR="000820A6" w:rsidRPr="00F322D4" w:rsidRDefault="000820A6" w:rsidP="000820A6">
            <w:pPr>
              <w:pStyle w:val="TableCell"/>
              <w:spacing w:before="0" w:after="0"/>
              <w:jc w:val="center"/>
              <w:rPr>
                <w:ins w:id="36615" w:author="Greg Clendenning" w:date="2024-04-16T17:02:00Z"/>
                <w:rFonts w:cs="Arial"/>
                <w:szCs w:val="18"/>
              </w:rPr>
            </w:pPr>
            <w:ins w:id="36616" w:author="Greg Clendenning" w:date="2024-04-16T17:02:00Z">
              <w:r w:rsidRPr="00F322D4">
                <w:rPr>
                  <w:szCs w:val="18"/>
                </w:rPr>
                <w:t xml:space="preserve"> EDC Data Gathering</w:t>
              </w:r>
            </w:ins>
          </w:p>
        </w:tc>
      </w:tr>
      <w:tr w:rsidR="000820A6" w:rsidRPr="00F322D4" w14:paraId="3E5FB37F" w14:textId="77777777" w:rsidTr="001B6201">
        <w:trPr>
          <w:cantSplit/>
          <w:trHeight w:val="317"/>
          <w:ins w:id="36617" w:author="Greg Clendenning" w:date="2024-04-16T17:02:00Z"/>
        </w:trPr>
        <w:tc>
          <w:tcPr>
            <w:tcW w:w="3690" w:type="dxa"/>
            <w:vAlign w:val="center"/>
          </w:tcPr>
          <w:p w14:paraId="24ABA729" w14:textId="77777777" w:rsidR="000820A6" w:rsidRPr="00F322D4" w:rsidRDefault="000820A6" w:rsidP="000820A6">
            <w:pPr>
              <w:pStyle w:val="TableCell"/>
              <w:keepNext w:val="0"/>
              <w:spacing w:before="0" w:after="0"/>
              <w:jc w:val="left"/>
              <w:rPr>
                <w:ins w:id="36618" w:author="Greg Clendenning" w:date="2024-04-16T17:02:00Z"/>
                <w:szCs w:val="18"/>
              </w:rPr>
            </w:pPr>
            <w:ins w:id="36619" w:author="Greg Clendenning" w:date="2024-04-16T17:02:00Z">
              <w:r w:rsidRPr="00F322D4">
                <w:rPr>
                  <w:i/>
                  <w:iCs/>
                </w:rPr>
                <w:t>HCAP</w:t>
              </w:r>
              <w:r w:rsidRPr="00F322D4">
                <w:rPr>
                  <w:szCs w:val="18"/>
                </w:rPr>
                <w:t xml:space="preserve">, Rated heating capacity </w:t>
              </w:r>
            </w:ins>
          </w:p>
        </w:tc>
        <w:tc>
          <w:tcPr>
            <w:tcW w:w="810" w:type="dxa"/>
            <w:vAlign w:val="center"/>
          </w:tcPr>
          <w:p w14:paraId="683894C0" w14:textId="77777777" w:rsidR="000820A6" w:rsidRPr="00F322D4" w:rsidRDefault="000820A6" w:rsidP="000820A6">
            <w:pPr>
              <w:pStyle w:val="TableCell"/>
              <w:keepNext w:val="0"/>
              <w:spacing w:before="0" w:after="0"/>
              <w:jc w:val="center"/>
              <w:rPr>
                <w:ins w:id="36620" w:author="Greg Clendenning" w:date="2024-04-16T17:02:00Z"/>
                <w:szCs w:val="18"/>
              </w:rPr>
            </w:pPr>
            <m:oMathPara>
              <m:oMath>
                <m:r>
                  <w:ins w:id="36621" w:author="Greg Clendenning" w:date="2024-04-16T17:02:00Z">
                    <w:rPr>
                      <w:rFonts w:ascii="Cambria Math" w:hAnsi="Cambria Math"/>
                      <w:szCs w:val="18"/>
                    </w:rPr>
                    <m:t>tons</m:t>
                  </w:ins>
                </m:r>
              </m:oMath>
            </m:oMathPara>
          </w:p>
        </w:tc>
        <w:tc>
          <w:tcPr>
            <w:tcW w:w="2250" w:type="dxa"/>
            <w:vAlign w:val="center"/>
          </w:tcPr>
          <w:p w14:paraId="5DAF872E" w14:textId="77777777" w:rsidR="000820A6" w:rsidRPr="00F322D4" w:rsidRDefault="000820A6" w:rsidP="000820A6">
            <w:pPr>
              <w:pStyle w:val="TableCell"/>
              <w:spacing w:before="0" w:after="0"/>
              <w:ind w:left="211"/>
              <w:jc w:val="center"/>
              <w:rPr>
                <w:ins w:id="36622" w:author="Greg Clendenning" w:date="2024-04-16T17:02:00Z"/>
                <w:szCs w:val="18"/>
              </w:rPr>
            </w:pPr>
            <w:ins w:id="36623" w:author="Greg Clendenning" w:date="2024-04-16T17:02:00Z">
              <w:r w:rsidRPr="00F322D4">
                <w:rPr>
                  <w:szCs w:val="18"/>
                </w:rPr>
                <w:t>Nameplate</w:t>
              </w:r>
            </w:ins>
          </w:p>
        </w:tc>
        <w:tc>
          <w:tcPr>
            <w:tcW w:w="2070" w:type="dxa"/>
            <w:vAlign w:val="center"/>
          </w:tcPr>
          <w:p w14:paraId="31E1CC19" w14:textId="77777777" w:rsidR="000820A6" w:rsidRPr="00F322D4" w:rsidRDefault="000820A6" w:rsidP="000820A6">
            <w:pPr>
              <w:pStyle w:val="TableCell"/>
              <w:keepNext w:val="0"/>
              <w:spacing w:before="0" w:after="0"/>
              <w:jc w:val="center"/>
              <w:rPr>
                <w:ins w:id="36624" w:author="Greg Clendenning" w:date="2024-04-16T17:02:00Z"/>
                <w:szCs w:val="18"/>
              </w:rPr>
            </w:pPr>
            <w:ins w:id="36625" w:author="Greg Clendenning" w:date="2024-04-16T17:02:00Z">
              <w:r w:rsidRPr="00F322D4">
                <w:rPr>
                  <w:szCs w:val="18"/>
                </w:rPr>
                <w:t xml:space="preserve"> EDC Data Gathering</w:t>
              </w:r>
            </w:ins>
          </w:p>
        </w:tc>
      </w:tr>
      <w:tr w:rsidR="000820A6" w:rsidRPr="00F322D4" w14:paraId="4631A00C" w14:textId="77777777" w:rsidTr="001B6201">
        <w:trPr>
          <w:cantSplit/>
          <w:trHeight w:val="1015"/>
          <w:ins w:id="36626" w:author="Greg Clendenning" w:date="2024-04-16T17:02:00Z"/>
        </w:trPr>
        <w:tc>
          <w:tcPr>
            <w:tcW w:w="3690" w:type="dxa"/>
            <w:vAlign w:val="center"/>
          </w:tcPr>
          <w:p w14:paraId="7875F5DC" w14:textId="77777777" w:rsidR="000820A6" w:rsidRPr="00F322D4" w:rsidRDefault="000820A6" w:rsidP="000820A6">
            <w:pPr>
              <w:pStyle w:val="TableCell"/>
              <w:keepNext w:val="0"/>
              <w:spacing w:before="0" w:after="0"/>
              <w:jc w:val="left"/>
              <w:rPr>
                <w:ins w:id="36627" w:author="Greg Clendenning" w:date="2024-04-16T17:02:00Z"/>
                <w:rFonts w:cs="Arial"/>
                <w:szCs w:val="18"/>
              </w:rPr>
            </w:pPr>
            <w:ins w:id="36628" w:author="Greg Clendenning" w:date="2024-04-16T17:02:00Z">
              <w:r w:rsidRPr="00F322D4">
                <w:rPr>
                  <w:i/>
                  <w:iCs/>
                </w:rPr>
                <w:t xml:space="preserve">NECES, </w:t>
              </w:r>
              <w:r w:rsidRPr="00F322D4">
                <w:t>Normalized electric cooling energy savings</w:t>
              </w:r>
            </w:ins>
          </w:p>
        </w:tc>
        <w:tc>
          <w:tcPr>
            <w:tcW w:w="810" w:type="dxa"/>
            <w:vAlign w:val="center"/>
          </w:tcPr>
          <w:p w14:paraId="6065FA3F" w14:textId="0007BACE" w:rsidR="000820A6" w:rsidRPr="00F322D4" w:rsidRDefault="00ED1A1C" w:rsidP="000820A6">
            <w:pPr>
              <w:pStyle w:val="TableCell"/>
              <w:keepNext w:val="0"/>
              <w:spacing w:before="0" w:after="0"/>
              <w:jc w:val="center"/>
              <w:rPr>
                <w:ins w:id="36629" w:author="Greg Clendenning" w:date="2024-04-16T17:02:00Z"/>
                <w:szCs w:val="18"/>
              </w:rPr>
            </w:pPr>
            <m:oMathPara>
              <m:oMathParaPr>
                <m:jc m:val="center"/>
              </m:oMathParaPr>
              <m:oMath>
                <m:f>
                  <m:fPr>
                    <m:ctrlPr>
                      <w:ins w:id="36630" w:author="Greg Clendenning" w:date="2024-04-16T17:02:00Z">
                        <w:rPr>
                          <w:rFonts w:ascii="Cambria Math" w:hAnsi="Cambria Math"/>
                          <w:i/>
                          <w:szCs w:val="18"/>
                        </w:rPr>
                      </w:ins>
                    </m:ctrlPr>
                  </m:fPr>
                  <m:num>
                    <m:r>
                      <w:ins w:id="36631" w:author="Greg Clendenning" w:date="2024-04-16T17:02:00Z">
                        <w:rPr>
                          <w:rFonts w:ascii="Cambria Math" w:hAnsi="Cambria Math"/>
                          <w:szCs w:val="18"/>
                        </w:rPr>
                        <m:t>kWh</m:t>
                      </w:ins>
                    </m:r>
                  </m:num>
                  <m:den>
                    <m:r>
                      <w:ins w:id="36632" w:author="Greg Clendenning" w:date="2024-04-16T17:02:00Z">
                        <w:rPr>
                          <w:rFonts w:ascii="Cambria Math" w:hAnsi="Cambria Math"/>
                          <w:szCs w:val="18"/>
                        </w:rPr>
                        <m:t>ton</m:t>
                      </w:ins>
                    </m:r>
                  </m:den>
                </m:f>
              </m:oMath>
            </m:oMathPara>
          </w:p>
        </w:tc>
        <w:tc>
          <w:tcPr>
            <w:tcW w:w="2250" w:type="dxa"/>
            <w:vAlign w:val="center"/>
          </w:tcPr>
          <w:p w14:paraId="433E3082" w14:textId="3E89ECBF" w:rsidR="000820A6" w:rsidRPr="00F322D4" w:rsidRDefault="000820A6" w:rsidP="000820A6">
            <w:pPr>
              <w:pStyle w:val="TableCell"/>
              <w:spacing w:before="0" w:after="0"/>
              <w:jc w:val="center"/>
              <w:rPr>
                <w:ins w:id="36633" w:author="Greg Clendenning" w:date="2024-04-16T17:02:00Z"/>
                <w:rFonts w:cs="Arial"/>
                <w:szCs w:val="18"/>
              </w:rPr>
            </w:pPr>
            <w:ins w:id="36634" w:author="Greg Clendenning" w:date="2024-04-16T17:02:00Z">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ins>
            <w:r w:rsidR="003B599D" w:rsidRPr="00F322D4">
              <w:rPr>
                <w:rFonts w:cs="Arial"/>
                <w:szCs w:val="18"/>
              </w:rPr>
            </w:r>
            <w:ins w:id="36635" w:author="Greg Clendenning" w:date="2024-04-16T17:02:00Z">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3</w:t>
              </w:r>
              <w:r w:rsidR="003B599D" w:rsidRPr="00F322D4">
                <w:rPr>
                  <w:rFonts w:cs="Arial"/>
                  <w:szCs w:val="18"/>
                </w:rPr>
                <w:fldChar w:fldCharType="end"/>
              </w:r>
            </w:ins>
          </w:p>
        </w:tc>
        <w:tc>
          <w:tcPr>
            <w:tcW w:w="2070" w:type="dxa"/>
            <w:vAlign w:val="center"/>
          </w:tcPr>
          <w:p w14:paraId="43D7BB1A" w14:textId="77777777" w:rsidR="000820A6" w:rsidRPr="00F322D4" w:rsidRDefault="000820A6" w:rsidP="000820A6">
            <w:pPr>
              <w:pStyle w:val="TableCell"/>
              <w:spacing w:before="0" w:after="0"/>
              <w:jc w:val="center"/>
              <w:rPr>
                <w:ins w:id="36636" w:author="Greg Clendenning" w:date="2024-04-16T17:02:00Z"/>
                <w:szCs w:val="18"/>
              </w:rPr>
            </w:pPr>
            <w:ins w:id="36637" w:author="Greg Clendenning" w:date="2024-04-16T17:02:00Z">
              <w:r w:rsidRPr="00F322D4">
                <w:rPr>
                  <w:szCs w:val="18"/>
                </w:rPr>
                <w:t>2</w:t>
              </w:r>
            </w:ins>
          </w:p>
        </w:tc>
      </w:tr>
      <w:tr w:rsidR="000820A6" w:rsidRPr="00F322D4" w14:paraId="0656AC42" w14:textId="77777777" w:rsidTr="001B6201">
        <w:trPr>
          <w:cantSplit/>
          <w:trHeight w:val="1072"/>
          <w:ins w:id="36638" w:author="Greg Clendenning" w:date="2024-04-16T17:02:00Z"/>
        </w:trPr>
        <w:tc>
          <w:tcPr>
            <w:tcW w:w="3690" w:type="dxa"/>
            <w:vAlign w:val="center"/>
          </w:tcPr>
          <w:p w14:paraId="78D5D0C3" w14:textId="77777777" w:rsidR="000820A6" w:rsidRPr="00F322D4" w:rsidRDefault="000820A6" w:rsidP="000820A6">
            <w:pPr>
              <w:pStyle w:val="TableCell"/>
              <w:spacing w:before="0" w:after="0"/>
              <w:jc w:val="left"/>
              <w:rPr>
                <w:ins w:id="36639" w:author="Greg Clendenning" w:date="2024-04-16T17:02:00Z"/>
                <w:szCs w:val="18"/>
              </w:rPr>
            </w:pPr>
            <w:ins w:id="36640" w:author="Greg Clendenning" w:date="2024-04-16T17:02:00Z">
              <w:r w:rsidRPr="00F322D4">
                <w:rPr>
                  <w:i/>
                  <w:iCs/>
                </w:rPr>
                <w:t xml:space="preserve">NEHES, </w:t>
              </w:r>
              <w:r w:rsidRPr="00F322D4">
                <w:t>Normalized electric heating energy savings</w:t>
              </w:r>
            </w:ins>
          </w:p>
        </w:tc>
        <w:tc>
          <w:tcPr>
            <w:tcW w:w="810" w:type="dxa"/>
            <w:vAlign w:val="center"/>
          </w:tcPr>
          <w:p w14:paraId="3DB6B1F7" w14:textId="377CE0DE" w:rsidR="000820A6" w:rsidRPr="00F322D4" w:rsidRDefault="00ED1A1C" w:rsidP="000820A6">
            <w:pPr>
              <w:pStyle w:val="TableCell"/>
              <w:spacing w:before="0" w:after="0"/>
              <w:jc w:val="center"/>
              <w:rPr>
                <w:ins w:id="36641" w:author="Greg Clendenning" w:date="2024-04-16T17:02:00Z"/>
                <w:szCs w:val="18"/>
              </w:rPr>
            </w:pPr>
            <m:oMathPara>
              <m:oMath>
                <m:f>
                  <m:fPr>
                    <m:ctrlPr>
                      <w:ins w:id="36642" w:author="Greg Clendenning" w:date="2024-04-16T17:02:00Z">
                        <w:rPr>
                          <w:rFonts w:ascii="Cambria Math" w:hAnsi="Cambria Math"/>
                          <w:i/>
                          <w:szCs w:val="18"/>
                        </w:rPr>
                      </w:ins>
                    </m:ctrlPr>
                  </m:fPr>
                  <m:num>
                    <m:r>
                      <w:ins w:id="36643" w:author="Greg Clendenning" w:date="2024-04-16T17:02:00Z">
                        <w:rPr>
                          <w:rFonts w:ascii="Cambria Math" w:hAnsi="Cambria Math"/>
                          <w:szCs w:val="18"/>
                        </w:rPr>
                        <m:t>kWh</m:t>
                      </w:ins>
                    </m:r>
                  </m:num>
                  <m:den>
                    <m:r>
                      <w:ins w:id="36644" w:author="Greg Clendenning" w:date="2024-04-16T17:02:00Z">
                        <w:rPr>
                          <w:rFonts w:ascii="Cambria Math" w:hAnsi="Cambria Math"/>
                          <w:szCs w:val="18"/>
                        </w:rPr>
                        <m:t>ton</m:t>
                      </w:ins>
                    </m:r>
                  </m:den>
                </m:f>
              </m:oMath>
            </m:oMathPara>
          </w:p>
        </w:tc>
        <w:tc>
          <w:tcPr>
            <w:tcW w:w="2250" w:type="dxa"/>
            <w:vAlign w:val="center"/>
          </w:tcPr>
          <w:p w14:paraId="24D62494" w14:textId="4C4C2EDB" w:rsidR="000820A6" w:rsidRPr="00F322D4" w:rsidRDefault="000820A6" w:rsidP="000820A6">
            <w:pPr>
              <w:pStyle w:val="TableCell"/>
              <w:spacing w:before="0" w:after="0"/>
              <w:jc w:val="center"/>
              <w:rPr>
                <w:ins w:id="36645" w:author="Greg Clendenning" w:date="2024-04-16T17:02:00Z"/>
                <w:rFonts w:cs="Arial"/>
                <w:szCs w:val="18"/>
              </w:rPr>
            </w:pPr>
            <w:ins w:id="36646" w:author="Greg Clendenning" w:date="2024-04-16T17:02:00Z">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ins>
            <w:r w:rsidR="003B599D" w:rsidRPr="00F322D4">
              <w:rPr>
                <w:rFonts w:cs="Arial"/>
                <w:szCs w:val="18"/>
              </w:rPr>
            </w:r>
            <w:ins w:id="36647" w:author="Greg Clendenning" w:date="2024-04-16T17:02:00Z">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3</w:t>
              </w:r>
              <w:r w:rsidR="003B599D" w:rsidRPr="00F322D4">
                <w:rPr>
                  <w:rFonts w:cs="Arial"/>
                  <w:szCs w:val="18"/>
                </w:rPr>
                <w:fldChar w:fldCharType="end"/>
              </w:r>
            </w:ins>
          </w:p>
        </w:tc>
        <w:tc>
          <w:tcPr>
            <w:tcW w:w="2070" w:type="dxa"/>
            <w:vAlign w:val="center"/>
          </w:tcPr>
          <w:p w14:paraId="4645FF0F" w14:textId="77777777" w:rsidR="000820A6" w:rsidRPr="00F322D4" w:rsidRDefault="000820A6" w:rsidP="000820A6">
            <w:pPr>
              <w:pStyle w:val="TableCell"/>
              <w:spacing w:before="0" w:after="0"/>
              <w:jc w:val="center"/>
              <w:rPr>
                <w:ins w:id="36648" w:author="Greg Clendenning" w:date="2024-04-16T17:02:00Z"/>
                <w:szCs w:val="18"/>
              </w:rPr>
            </w:pPr>
            <w:ins w:id="36649" w:author="Greg Clendenning" w:date="2024-04-16T17:02:00Z">
              <w:r w:rsidRPr="00F322D4">
                <w:rPr>
                  <w:szCs w:val="18"/>
                </w:rPr>
                <w:t>2</w:t>
              </w:r>
            </w:ins>
          </w:p>
        </w:tc>
      </w:tr>
      <w:tr w:rsidR="000820A6" w:rsidRPr="00F322D4" w14:paraId="2CBEAF89" w14:textId="77777777" w:rsidTr="001B6201">
        <w:trPr>
          <w:cantSplit/>
          <w:trHeight w:val="422"/>
          <w:ins w:id="36650" w:author="Greg Clendenning" w:date="2024-04-16T17:02:00Z"/>
        </w:trPr>
        <w:tc>
          <w:tcPr>
            <w:tcW w:w="3690" w:type="dxa"/>
            <w:vAlign w:val="center"/>
          </w:tcPr>
          <w:p w14:paraId="461B103B" w14:textId="77777777" w:rsidR="000820A6" w:rsidRPr="00F322D4" w:rsidRDefault="000820A6" w:rsidP="000820A6">
            <w:pPr>
              <w:pStyle w:val="TableCell"/>
              <w:keepNext w:val="0"/>
              <w:spacing w:before="0" w:after="0"/>
              <w:jc w:val="left"/>
              <w:rPr>
                <w:ins w:id="36651" w:author="Greg Clendenning" w:date="2024-04-16T17:02:00Z"/>
                <w:szCs w:val="18"/>
              </w:rPr>
            </w:pPr>
            <w:ins w:id="36652" w:author="Greg Clendenning" w:date="2024-04-16T17:02:00Z">
              <w:r w:rsidRPr="00F322D4">
                <w:rPr>
                  <w:i/>
                  <w:iCs/>
                </w:rPr>
                <w:t xml:space="preserve">NHFES, </w:t>
              </w:r>
              <w:r w:rsidRPr="00F322D4">
                <w:t>Normalized heating fan energy savings</w:t>
              </w:r>
            </w:ins>
          </w:p>
        </w:tc>
        <w:tc>
          <w:tcPr>
            <w:tcW w:w="810" w:type="dxa"/>
            <w:vAlign w:val="center"/>
          </w:tcPr>
          <w:p w14:paraId="174A8060" w14:textId="49FA7E65" w:rsidR="000820A6" w:rsidRPr="00F322D4" w:rsidRDefault="00ED1A1C" w:rsidP="000820A6">
            <w:pPr>
              <w:pStyle w:val="TableCell"/>
              <w:keepNext w:val="0"/>
              <w:spacing w:before="0" w:after="0"/>
              <w:jc w:val="center"/>
              <w:rPr>
                <w:ins w:id="36653" w:author="Greg Clendenning" w:date="2024-04-16T17:02:00Z"/>
                <w:i/>
                <w:szCs w:val="18"/>
              </w:rPr>
            </w:pPr>
            <m:oMathPara>
              <m:oMath>
                <m:f>
                  <m:fPr>
                    <m:ctrlPr>
                      <w:ins w:id="36654" w:author="Greg Clendenning" w:date="2024-04-16T17:02:00Z">
                        <w:rPr>
                          <w:rFonts w:ascii="Cambria Math" w:hAnsi="Cambria Math"/>
                          <w:i/>
                          <w:szCs w:val="18"/>
                        </w:rPr>
                      </w:ins>
                    </m:ctrlPr>
                  </m:fPr>
                  <m:num>
                    <m:r>
                      <w:ins w:id="36655" w:author="Greg Clendenning" w:date="2024-04-16T17:02:00Z">
                        <w:rPr>
                          <w:rFonts w:ascii="Cambria Math" w:hAnsi="Cambria Math"/>
                          <w:szCs w:val="18"/>
                        </w:rPr>
                        <m:t>kWh</m:t>
                      </w:ins>
                    </m:r>
                  </m:num>
                  <m:den>
                    <m:r>
                      <w:ins w:id="36656" w:author="Greg Clendenning" w:date="2024-04-16T17:02:00Z">
                        <w:rPr>
                          <w:rFonts w:ascii="Cambria Math" w:hAnsi="Cambria Math"/>
                          <w:szCs w:val="18"/>
                        </w:rPr>
                        <m:t>ton</m:t>
                      </w:ins>
                    </m:r>
                  </m:den>
                </m:f>
              </m:oMath>
            </m:oMathPara>
          </w:p>
        </w:tc>
        <w:tc>
          <w:tcPr>
            <w:tcW w:w="2250" w:type="dxa"/>
            <w:vAlign w:val="center"/>
          </w:tcPr>
          <w:p w14:paraId="202BADA8" w14:textId="21AE6EBD" w:rsidR="000820A6" w:rsidRPr="00F322D4" w:rsidRDefault="000820A6" w:rsidP="000820A6">
            <w:pPr>
              <w:pStyle w:val="TableCell"/>
              <w:keepNext w:val="0"/>
              <w:spacing w:before="0" w:after="0"/>
              <w:jc w:val="center"/>
              <w:rPr>
                <w:ins w:id="36657" w:author="Greg Clendenning" w:date="2024-04-16T17:02:00Z"/>
                <w:rFonts w:cs="Arial"/>
                <w:szCs w:val="18"/>
              </w:rPr>
            </w:pPr>
            <w:ins w:id="36658" w:author="Greg Clendenning" w:date="2024-04-16T17:02:00Z">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ins>
            <w:r w:rsidR="003B599D" w:rsidRPr="00F322D4">
              <w:rPr>
                <w:rFonts w:cs="Arial"/>
                <w:szCs w:val="18"/>
              </w:rPr>
            </w:r>
            <w:ins w:id="36659" w:author="Greg Clendenning" w:date="2024-04-16T17:02:00Z">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3</w:t>
              </w:r>
              <w:r w:rsidR="003B599D" w:rsidRPr="00F322D4">
                <w:rPr>
                  <w:rFonts w:cs="Arial"/>
                  <w:szCs w:val="18"/>
                </w:rPr>
                <w:fldChar w:fldCharType="end"/>
              </w:r>
            </w:ins>
          </w:p>
        </w:tc>
        <w:tc>
          <w:tcPr>
            <w:tcW w:w="2070" w:type="dxa"/>
            <w:vAlign w:val="center"/>
          </w:tcPr>
          <w:p w14:paraId="46B1C426" w14:textId="77777777" w:rsidR="000820A6" w:rsidRPr="00F322D4" w:rsidRDefault="000820A6" w:rsidP="000820A6">
            <w:pPr>
              <w:pStyle w:val="TableCell"/>
              <w:keepNext w:val="0"/>
              <w:spacing w:before="0" w:after="0"/>
              <w:jc w:val="center"/>
              <w:rPr>
                <w:ins w:id="36660" w:author="Greg Clendenning" w:date="2024-04-16T17:02:00Z"/>
                <w:szCs w:val="18"/>
              </w:rPr>
            </w:pPr>
            <w:ins w:id="36661" w:author="Greg Clendenning" w:date="2024-04-16T17:02:00Z">
              <w:r w:rsidRPr="00F322D4">
                <w:rPr>
                  <w:szCs w:val="18"/>
                </w:rPr>
                <w:t>3, 4</w:t>
              </w:r>
            </w:ins>
          </w:p>
        </w:tc>
      </w:tr>
      <w:tr w:rsidR="000820A6" w:rsidRPr="00F322D4" w14:paraId="37F45BE0" w14:textId="77777777" w:rsidTr="001B6201">
        <w:trPr>
          <w:cantSplit/>
          <w:trHeight w:val="422"/>
          <w:ins w:id="36662" w:author="Greg Clendenning" w:date="2024-04-16T17:02:00Z"/>
        </w:trPr>
        <w:tc>
          <w:tcPr>
            <w:tcW w:w="3690" w:type="dxa"/>
          </w:tcPr>
          <w:p w14:paraId="2A60EA6C" w14:textId="77777777" w:rsidR="000820A6" w:rsidRPr="00F322D4" w:rsidRDefault="00ED1A1C" w:rsidP="000820A6">
            <w:pPr>
              <w:pStyle w:val="TableCell"/>
              <w:keepNext w:val="0"/>
              <w:spacing w:before="0" w:after="0"/>
              <w:jc w:val="left"/>
              <w:rPr>
                <w:ins w:id="36663" w:author="Greg Clendenning" w:date="2024-04-16T17:02:00Z"/>
                <w:szCs w:val="18"/>
              </w:rPr>
            </w:pPr>
            <m:oMath>
              <m:sSub>
                <m:sSubPr>
                  <m:ctrlPr>
                    <w:ins w:id="36664" w:author="Greg Clendenning" w:date="2024-04-16T17:02:00Z">
                      <w:rPr>
                        <w:rFonts w:ascii="Cambria Math" w:hAnsi="Cambria Math"/>
                        <w:i/>
                      </w:rPr>
                    </w:ins>
                  </m:ctrlPr>
                </m:sSubPr>
                <m:e>
                  <m:r>
                    <w:ins w:id="36665" w:author="Greg Clendenning" w:date="2024-04-16T17:02:00Z">
                      <w:rPr>
                        <w:rFonts w:ascii="Cambria Math" w:hAnsi="Cambria Math"/>
                      </w:rPr>
                      <m:t>Heat</m:t>
                    </w:ins>
                  </m:r>
                </m:e>
                <m:sub>
                  <m:r>
                    <w:ins w:id="36666" w:author="Greg Clendenning" w:date="2024-04-16T17:02:00Z">
                      <w:rPr>
                        <w:rFonts w:ascii="Cambria Math" w:hAnsi="Cambria Math"/>
                      </w:rPr>
                      <m:t>electric</m:t>
                    </w:ins>
                  </m:r>
                </m:sub>
              </m:sSub>
            </m:oMath>
            <w:ins w:id="36667" w:author="Greg Clendenning" w:date="2024-04-16T17:02:00Z">
              <w:r w:rsidR="000820A6" w:rsidRPr="00F322D4">
                <w:t>, Binary variable to dictate type of heat</w:t>
              </w:r>
            </w:ins>
          </w:p>
        </w:tc>
        <w:tc>
          <w:tcPr>
            <w:tcW w:w="810" w:type="dxa"/>
          </w:tcPr>
          <w:p w14:paraId="630DE7EE" w14:textId="77777777" w:rsidR="000820A6" w:rsidRPr="00F322D4" w:rsidRDefault="000820A6" w:rsidP="000820A6">
            <w:pPr>
              <w:pStyle w:val="TableCell"/>
              <w:keepNext w:val="0"/>
              <w:spacing w:before="0" w:after="0"/>
              <w:jc w:val="left"/>
              <w:rPr>
                <w:ins w:id="36668" w:author="Greg Clendenning" w:date="2024-04-16T17:02:00Z"/>
                <w:rFonts w:cs="Arial"/>
                <w:szCs w:val="18"/>
              </w:rPr>
            </w:pPr>
            <m:oMathPara>
              <m:oMath>
                <m:r>
                  <w:ins w:id="36669" w:author="Greg Clendenning" w:date="2024-04-16T17:02:00Z">
                    <w:rPr>
                      <w:rFonts w:ascii="Cambria Math" w:hAnsi="Cambria Math" w:cs="Arial"/>
                      <w:szCs w:val="18"/>
                    </w:rPr>
                    <m:t>None</m:t>
                  </w:ins>
                </m:r>
              </m:oMath>
            </m:oMathPara>
          </w:p>
        </w:tc>
        <w:tc>
          <w:tcPr>
            <w:tcW w:w="2250" w:type="dxa"/>
            <w:vAlign w:val="center"/>
          </w:tcPr>
          <w:p w14:paraId="2787863B" w14:textId="77777777" w:rsidR="000820A6" w:rsidRPr="00F322D4" w:rsidRDefault="000820A6" w:rsidP="000820A6">
            <w:pPr>
              <w:pStyle w:val="TableCell"/>
              <w:keepNext w:val="0"/>
              <w:spacing w:before="0" w:after="0"/>
              <w:jc w:val="center"/>
              <w:rPr>
                <w:ins w:id="36670" w:author="Greg Clendenning" w:date="2024-04-16T17:02:00Z"/>
                <w:szCs w:val="18"/>
              </w:rPr>
            </w:pPr>
            <w:ins w:id="36671" w:author="Greg Clendenning" w:date="2024-04-16T17:02:00Z">
              <w:r w:rsidRPr="00F322D4">
                <w:rPr>
                  <w:noProof/>
                  <w:szCs w:val="18"/>
                </w:rPr>
                <w:t xml:space="preserve">1 : electric space heating </w:t>
              </w:r>
              <w:r w:rsidRPr="00F322D4">
                <w:rPr>
                  <w:noProof/>
                  <w:szCs w:val="18"/>
                </w:rPr>
                <w:br/>
                <w:t>0 : otherwise</w:t>
              </w:r>
            </w:ins>
          </w:p>
        </w:tc>
        <w:tc>
          <w:tcPr>
            <w:tcW w:w="2070" w:type="dxa"/>
          </w:tcPr>
          <w:p w14:paraId="15354713" w14:textId="77777777" w:rsidR="000820A6" w:rsidRPr="00F322D4" w:rsidRDefault="000820A6" w:rsidP="000820A6">
            <w:pPr>
              <w:pStyle w:val="TableCell"/>
              <w:keepNext w:val="0"/>
              <w:spacing w:before="0" w:after="0"/>
              <w:jc w:val="center"/>
              <w:rPr>
                <w:ins w:id="36672" w:author="Greg Clendenning" w:date="2024-04-16T17:02:00Z"/>
                <w:szCs w:val="18"/>
              </w:rPr>
            </w:pPr>
            <w:ins w:id="36673" w:author="Greg Clendenning" w:date="2024-04-16T17:02:00Z">
              <w:r w:rsidRPr="00F322D4">
                <w:rPr>
                  <w:szCs w:val="18"/>
                </w:rPr>
                <w:t>Logic</w:t>
              </w:r>
            </w:ins>
          </w:p>
        </w:tc>
      </w:tr>
      <w:tr w:rsidR="000820A6" w:rsidRPr="00F322D4" w14:paraId="17A1C432" w14:textId="77777777" w:rsidTr="001B6201">
        <w:trPr>
          <w:cantSplit/>
          <w:trHeight w:val="422"/>
          <w:ins w:id="36674" w:author="Greg Clendenning" w:date="2024-04-16T17:02:00Z"/>
        </w:trPr>
        <w:tc>
          <w:tcPr>
            <w:tcW w:w="3690" w:type="dxa"/>
          </w:tcPr>
          <w:p w14:paraId="34756E27" w14:textId="77777777" w:rsidR="000820A6" w:rsidRPr="00F322D4" w:rsidRDefault="00ED1A1C" w:rsidP="000820A6">
            <w:pPr>
              <w:pStyle w:val="TableCell"/>
              <w:keepNext w:val="0"/>
              <w:spacing w:before="0" w:after="0"/>
              <w:jc w:val="left"/>
              <w:rPr>
                <w:ins w:id="36675" w:author="Greg Clendenning" w:date="2024-04-16T17:02:00Z"/>
                <w:szCs w:val="18"/>
              </w:rPr>
            </w:pPr>
            <m:oMath>
              <m:sSub>
                <m:sSubPr>
                  <m:ctrlPr>
                    <w:ins w:id="36676" w:author="Greg Clendenning" w:date="2024-04-16T17:02:00Z">
                      <w:rPr>
                        <w:rFonts w:ascii="Cambria Math" w:hAnsi="Cambria Math"/>
                        <w:i/>
                      </w:rPr>
                    </w:ins>
                  </m:ctrlPr>
                </m:sSubPr>
                <m:e>
                  <m:r>
                    <w:ins w:id="36677" w:author="Greg Clendenning" w:date="2024-04-16T17:02:00Z">
                      <w:rPr>
                        <w:rFonts w:ascii="Cambria Math" w:hAnsi="Cambria Math"/>
                      </w:rPr>
                      <m:t>Heat</m:t>
                    </w:ins>
                  </m:r>
                </m:e>
                <m:sub>
                  <m:r>
                    <w:ins w:id="36678" w:author="Greg Clendenning" w:date="2024-04-16T17:02:00Z">
                      <w:rPr>
                        <w:rFonts w:ascii="Cambria Math" w:hAnsi="Cambria Math"/>
                      </w:rPr>
                      <m:t>non-electric</m:t>
                    </w:ins>
                  </m:r>
                </m:sub>
              </m:sSub>
            </m:oMath>
            <w:ins w:id="36679" w:author="Greg Clendenning" w:date="2024-04-16T17:02:00Z">
              <w:r w:rsidR="000820A6" w:rsidRPr="00F322D4">
                <w:rPr>
                  <w:noProof/>
                </w:rPr>
                <w:t xml:space="preserve">, </w:t>
              </w:r>
              <w:r w:rsidR="000820A6" w:rsidRPr="00F322D4">
                <w:t>Binary variable to dictate type of heat</w:t>
              </w:r>
            </w:ins>
          </w:p>
        </w:tc>
        <w:tc>
          <w:tcPr>
            <w:tcW w:w="810" w:type="dxa"/>
          </w:tcPr>
          <w:p w14:paraId="180F967A" w14:textId="77777777" w:rsidR="000820A6" w:rsidRPr="00F322D4" w:rsidRDefault="000820A6" w:rsidP="000820A6">
            <w:pPr>
              <w:pStyle w:val="TableCell"/>
              <w:keepNext w:val="0"/>
              <w:spacing w:before="0" w:after="0"/>
              <w:jc w:val="center"/>
              <w:rPr>
                <w:ins w:id="36680" w:author="Greg Clendenning" w:date="2024-04-16T17:02:00Z"/>
                <w:szCs w:val="18"/>
              </w:rPr>
            </w:pPr>
            <w:ins w:id="36681" w:author="Greg Clendenning" w:date="2024-04-16T17:02:00Z">
              <w:r w:rsidRPr="00F322D4">
                <w:rPr>
                  <w:i/>
                  <w:szCs w:val="18"/>
                </w:rPr>
                <w:t>None</w:t>
              </w:r>
            </w:ins>
          </w:p>
        </w:tc>
        <w:tc>
          <w:tcPr>
            <w:tcW w:w="2250" w:type="dxa"/>
            <w:vAlign w:val="center"/>
          </w:tcPr>
          <w:p w14:paraId="290C84AA" w14:textId="77777777" w:rsidR="000820A6" w:rsidRPr="00F322D4" w:rsidRDefault="000820A6" w:rsidP="000820A6">
            <w:pPr>
              <w:pStyle w:val="TableCell"/>
              <w:keepNext w:val="0"/>
              <w:spacing w:before="0" w:after="0"/>
              <w:jc w:val="center"/>
              <w:rPr>
                <w:ins w:id="36682" w:author="Greg Clendenning" w:date="2024-04-16T17:02:00Z"/>
                <w:noProof/>
                <w:szCs w:val="18"/>
              </w:rPr>
            </w:pPr>
            <w:ins w:id="36683" w:author="Greg Clendenning" w:date="2024-04-16T17:02:00Z">
              <w:r w:rsidRPr="00F322D4">
                <w:rPr>
                  <w:noProof/>
                  <w:szCs w:val="18"/>
                </w:rPr>
                <w:t xml:space="preserve">1 : non-electric space heating </w:t>
              </w:r>
              <w:r w:rsidRPr="00F322D4">
                <w:rPr>
                  <w:noProof/>
                  <w:szCs w:val="18"/>
                </w:rPr>
                <w:br/>
                <w:t>0 : otherwise</w:t>
              </w:r>
            </w:ins>
          </w:p>
        </w:tc>
        <w:tc>
          <w:tcPr>
            <w:tcW w:w="2070" w:type="dxa"/>
          </w:tcPr>
          <w:p w14:paraId="604A2607" w14:textId="77777777" w:rsidR="000820A6" w:rsidRPr="00F322D4" w:rsidRDefault="000820A6" w:rsidP="000820A6">
            <w:pPr>
              <w:pStyle w:val="TableCell"/>
              <w:keepNext w:val="0"/>
              <w:spacing w:before="0" w:after="0"/>
              <w:jc w:val="center"/>
              <w:rPr>
                <w:ins w:id="36684" w:author="Greg Clendenning" w:date="2024-04-16T17:02:00Z"/>
                <w:szCs w:val="18"/>
              </w:rPr>
            </w:pPr>
            <w:ins w:id="36685" w:author="Greg Clendenning" w:date="2024-04-16T17:02:00Z">
              <w:r w:rsidRPr="00F322D4">
                <w:rPr>
                  <w:szCs w:val="18"/>
                </w:rPr>
                <w:t>Logic</w:t>
              </w:r>
            </w:ins>
          </w:p>
        </w:tc>
      </w:tr>
      <w:tr w:rsidR="000820A6" w:rsidRPr="00F322D4" w14:paraId="276D10FE" w14:textId="77777777" w:rsidTr="001B6201">
        <w:tblPrEx>
          <w:tblLook w:val="04A0" w:firstRow="1" w:lastRow="0" w:firstColumn="1" w:lastColumn="0" w:noHBand="0" w:noVBand="1"/>
        </w:tblPrEx>
        <w:trPr>
          <w:ins w:id="36686" w:author="Greg Clendenning" w:date="2024-04-16T17:02:00Z"/>
        </w:trPr>
        <w:tc>
          <w:tcPr>
            <w:tcW w:w="3690" w:type="dxa"/>
            <w:shd w:val="clear" w:color="auto" w:fill="auto"/>
            <w:vAlign w:val="center"/>
          </w:tcPr>
          <w:p w14:paraId="33F069FD" w14:textId="77777777" w:rsidR="000820A6" w:rsidRPr="00F322D4" w:rsidRDefault="00ED1A1C" w:rsidP="000820A6">
            <w:pPr>
              <w:pStyle w:val="TableCell"/>
              <w:keepLines/>
              <w:spacing w:before="0" w:after="0"/>
              <w:jc w:val="left"/>
              <w:rPr>
                <w:ins w:id="36687" w:author="Greg Clendenning" w:date="2024-04-16T17:02:00Z"/>
              </w:rPr>
            </w:pPr>
            <m:oMath>
              <m:sSub>
                <m:sSubPr>
                  <m:ctrlPr>
                    <w:ins w:id="36688" w:author="Greg Clendenning" w:date="2024-04-16T17:02:00Z">
                      <w:rPr>
                        <w:rFonts w:ascii="Cambria Math" w:hAnsi="Cambria Math" w:cs="Arial"/>
                        <w:szCs w:val="18"/>
                      </w:rPr>
                    </w:ins>
                  </m:ctrlPr>
                </m:sSubPr>
                <m:e>
                  <m:r>
                    <w:ins w:id="36689" w:author="Greg Clendenning" w:date="2024-04-16T17:02:00Z">
                      <w:rPr>
                        <w:rFonts w:ascii="Cambria Math" w:hAnsi="Cambria Math" w:cs="Arial"/>
                        <w:szCs w:val="18"/>
                      </w:rPr>
                      <m:t>ETDF</m:t>
                    </w:ins>
                  </m:r>
                </m:e>
                <m:sub>
                  <m:r>
                    <w:ins w:id="36690" w:author="Greg Clendenning" w:date="2024-04-16T17:02:00Z">
                      <w:rPr>
                        <w:rFonts w:ascii="Cambria Math" w:hAnsi="Cambria Math" w:cs="Arial"/>
                        <w:szCs w:val="18"/>
                      </w:rPr>
                      <m:t>summer</m:t>
                    </w:ins>
                  </m:r>
                </m:sub>
              </m:sSub>
            </m:oMath>
            <w:ins w:id="36691" w:author="Greg Clendenning" w:date="2024-04-16T17:02:00Z">
              <w:r w:rsidR="000820A6" w:rsidRPr="00F322D4">
                <w:rPr>
                  <w:rFonts w:cs="Arial"/>
                  <w:szCs w:val="18"/>
                </w:rPr>
                <w:t>, Energy to Demand Factor Summer</w:t>
              </w:r>
            </w:ins>
          </w:p>
        </w:tc>
        <w:tc>
          <w:tcPr>
            <w:tcW w:w="810" w:type="dxa"/>
            <w:vMerge w:val="restart"/>
            <w:vAlign w:val="center"/>
          </w:tcPr>
          <w:p w14:paraId="291ECEC0" w14:textId="77777777" w:rsidR="000820A6" w:rsidRPr="00F322D4" w:rsidRDefault="00ED1A1C" w:rsidP="000820A6">
            <w:pPr>
              <w:pStyle w:val="TableCell"/>
              <w:keepLines/>
              <w:spacing w:before="0" w:after="0"/>
              <w:jc w:val="center"/>
              <w:rPr>
                <w:ins w:id="36692" w:author="Greg Clendenning" w:date="2024-04-16T17:02:00Z"/>
              </w:rPr>
            </w:pPr>
            <m:oMathPara>
              <m:oMath>
                <m:f>
                  <m:fPr>
                    <m:ctrlPr>
                      <w:ins w:id="36693" w:author="Greg Clendenning" w:date="2024-04-16T17:02:00Z">
                        <w:rPr>
                          <w:rFonts w:ascii="Cambria Math" w:hAnsi="Cambria Math"/>
                          <w:i/>
                          <w:szCs w:val="18"/>
                        </w:rPr>
                      </w:ins>
                    </m:ctrlPr>
                  </m:fPr>
                  <m:num>
                    <m:r>
                      <w:ins w:id="36694" w:author="Greg Clendenning" w:date="2024-04-16T17:02:00Z">
                        <w:rPr>
                          <w:rFonts w:ascii="Cambria Math" w:hAnsi="Cambria Math"/>
                          <w:szCs w:val="18"/>
                        </w:rPr>
                        <m:t>kW</m:t>
                      </w:ins>
                    </m:r>
                  </m:num>
                  <m:den>
                    <m:r>
                      <w:ins w:id="36695" w:author="Greg Clendenning" w:date="2024-04-16T17:02:00Z">
                        <w:rPr>
                          <w:rFonts w:ascii="Cambria Math" w:hAnsi="Cambria Math"/>
                          <w:szCs w:val="18"/>
                        </w:rPr>
                        <m:t>kWh</m:t>
                      </w:ins>
                    </m:r>
                  </m:den>
                </m:f>
              </m:oMath>
            </m:oMathPara>
          </w:p>
        </w:tc>
        <w:tc>
          <w:tcPr>
            <w:tcW w:w="2250" w:type="dxa"/>
            <w:vMerge w:val="restart"/>
            <w:shd w:val="clear" w:color="auto" w:fill="auto"/>
            <w:vAlign w:val="center"/>
          </w:tcPr>
          <w:p w14:paraId="1DEE6C4D" w14:textId="2AB07460" w:rsidR="000820A6" w:rsidRPr="00F322D4" w:rsidDel="00C91D37" w:rsidRDefault="000820A6" w:rsidP="000820A6">
            <w:pPr>
              <w:pStyle w:val="TableCell"/>
              <w:keepLines/>
              <w:spacing w:before="0" w:after="0"/>
              <w:jc w:val="center"/>
              <w:rPr>
                <w:ins w:id="36696" w:author="Greg Clendenning" w:date="2024-04-16T17:02:00Z"/>
              </w:rPr>
            </w:pPr>
            <w:ins w:id="36697" w:author="Greg Clendenning" w:date="2024-04-16T17:02:00Z">
              <w:r w:rsidRPr="00F322D4">
                <w:t xml:space="preserve">See </w:t>
              </w:r>
              <w:r w:rsidR="003B599D" w:rsidRPr="00F322D4">
                <w:fldChar w:fldCharType="begin"/>
              </w:r>
              <w:r w:rsidR="003B599D" w:rsidRPr="00F322D4">
                <w:instrText xml:space="preserve"> REF _Ref164003204 \h </w:instrText>
              </w:r>
              <w:r w:rsidR="00F322D4">
                <w:instrText xml:space="preserve"> \* MERGEFORMAT </w:instrText>
              </w:r>
            </w:ins>
            <w:ins w:id="36698" w:author="Greg Clendenning" w:date="2024-04-16T17:02:00Z">
              <w:r w:rsidR="003B599D"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3B599D" w:rsidRPr="00F322D4">
                <w:fldChar w:fldCharType="end"/>
              </w:r>
            </w:ins>
          </w:p>
        </w:tc>
        <w:tc>
          <w:tcPr>
            <w:tcW w:w="2070" w:type="dxa"/>
            <w:vMerge w:val="restart"/>
            <w:vAlign w:val="center"/>
          </w:tcPr>
          <w:p w14:paraId="5EBD8390" w14:textId="77777777" w:rsidR="000820A6" w:rsidRPr="00F322D4" w:rsidRDefault="000820A6" w:rsidP="000820A6">
            <w:pPr>
              <w:pStyle w:val="TableCell"/>
              <w:keepLines/>
              <w:spacing w:before="0" w:after="0"/>
              <w:jc w:val="center"/>
              <w:rPr>
                <w:ins w:id="36699" w:author="Greg Clendenning" w:date="2024-04-16T17:02:00Z"/>
              </w:rPr>
            </w:pPr>
            <w:ins w:id="36700" w:author="Greg Clendenning" w:date="2024-04-16T17:02:00Z">
              <w:r w:rsidRPr="00F322D4">
                <w:t>5</w:t>
              </w:r>
            </w:ins>
          </w:p>
        </w:tc>
      </w:tr>
      <w:tr w:rsidR="000820A6" w:rsidRPr="00F322D4" w14:paraId="03B76913" w14:textId="77777777" w:rsidTr="001B6201">
        <w:tblPrEx>
          <w:tblLook w:val="04A0" w:firstRow="1" w:lastRow="0" w:firstColumn="1" w:lastColumn="0" w:noHBand="0" w:noVBand="1"/>
        </w:tblPrEx>
        <w:trPr>
          <w:ins w:id="36701" w:author="Greg Clendenning" w:date="2024-04-16T17:02:00Z"/>
        </w:trPr>
        <w:tc>
          <w:tcPr>
            <w:tcW w:w="3690" w:type="dxa"/>
            <w:shd w:val="clear" w:color="auto" w:fill="auto"/>
            <w:vAlign w:val="center"/>
          </w:tcPr>
          <w:p w14:paraId="1E31A669" w14:textId="77777777" w:rsidR="000820A6" w:rsidRPr="00F322D4" w:rsidRDefault="00ED1A1C" w:rsidP="000820A6">
            <w:pPr>
              <w:pStyle w:val="TableCell"/>
              <w:keepLines/>
              <w:spacing w:before="0" w:after="0"/>
              <w:jc w:val="left"/>
              <w:rPr>
                <w:ins w:id="36702" w:author="Greg Clendenning" w:date="2024-04-16T17:02:00Z"/>
                <w:szCs w:val="18"/>
              </w:rPr>
            </w:pPr>
            <m:oMath>
              <m:sSub>
                <m:sSubPr>
                  <m:ctrlPr>
                    <w:ins w:id="36703" w:author="Greg Clendenning" w:date="2024-04-16T17:02:00Z">
                      <w:rPr>
                        <w:rFonts w:ascii="Cambria Math" w:hAnsi="Cambria Math" w:cs="Arial"/>
                        <w:szCs w:val="18"/>
                      </w:rPr>
                    </w:ins>
                  </m:ctrlPr>
                </m:sSubPr>
                <m:e>
                  <m:r>
                    <w:ins w:id="36704" w:author="Greg Clendenning" w:date="2024-04-16T17:02:00Z">
                      <w:rPr>
                        <w:rFonts w:ascii="Cambria Math" w:hAnsi="Cambria Math" w:cs="Arial"/>
                        <w:szCs w:val="18"/>
                      </w:rPr>
                      <m:t>ETDF</m:t>
                    </w:ins>
                  </m:r>
                </m:e>
                <m:sub>
                  <m:r>
                    <w:ins w:id="36705" w:author="Greg Clendenning" w:date="2024-04-16T17:02:00Z">
                      <w:rPr>
                        <w:rFonts w:ascii="Cambria Math" w:hAnsi="Cambria Math" w:cs="Arial"/>
                        <w:szCs w:val="18"/>
                      </w:rPr>
                      <m:t>winter</m:t>
                    </w:ins>
                  </m:r>
                </m:sub>
              </m:sSub>
            </m:oMath>
            <w:ins w:id="36706" w:author="Greg Clendenning" w:date="2024-04-16T17:02:00Z">
              <w:r w:rsidR="000820A6" w:rsidRPr="00F322D4">
                <w:rPr>
                  <w:rFonts w:cs="Arial"/>
                  <w:szCs w:val="18"/>
                </w:rPr>
                <w:t>, Energy to Demand Factor Summer</w:t>
              </w:r>
            </w:ins>
          </w:p>
        </w:tc>
        <w:tc>
          <w:tcPr>
            <w:tcW w:w="810" w:type="dxa"/>
            <w:vMerge/>
            <w:vAlign w:val="center"/>
          </w:tcPr>
          <w:p w14:paraId="71C9BE38" w14:textId="77777777" w:rsidR="000820A6" w:rsidRPr="00F322D4" w:rsidRDefault="000820A6" w:rsidP="000820A6">
            <w:pPr>
              <w:pStyle w:val="TableCell"/>
              <w:keepLines/>
              <w:spacing w:before="0" w:after="0"/>
              <w:jc w:val="center"/>
              <w:rPr>
                <w:ins w:id="36707" w:author="Greg Clendenning" w:date="2024-04-16T17:02:00Z"/>
              </w:rPr>
            </w:pPr>
          </w:p>
        </w:tc>
        <w:tc>
          <w:tcPr>
            <w:tcW w:w="2250" w:type="dxa"/>
            <w:vMerge/>
            <w:shd w:val="clear" w:color="auto" w:fill="auto"/>
            <w:vAlign w:val="center"/>
          </w:tcPr>
          <w:p w14:paraId="63934D66" w14:textId="77777777" w:rsidR="000820A6" w:rsidRPr="00F322D4" w:rsidDel="00C91D37" w:rsidRDefault="000820A6" w:rsidP="000820A6">
            <w:pPr>
              <w:pStyle w:val="TableCell"/>
              <w:keepLines/>
              <w:spacing w:before="0" w:after="0"/>
              <w:jc w:val="center"/>
              <w:rPr>
                <w:ins w:id="36708" w:author="Greg Clendenning" w:date="2024-04-16T17:02:00Z"/>
              </w:rPr>
            </w:pPr>
          </w:p>
        </w:tc>
        <w:tc>
          <w:tcPr>
            <w:tcW w:w="2070" w:type="dxa"/>
            <w:vMerge/>
            <w:vAlign w:val="center"/>
          </w:tcPr>
          <w:p w14:paraId="250D20FE" w14:textId="77777777" w:rsidR="000820A6" w:rsidRPr="00F322D4" w:rsidRDefault="000820A6" w:rsidP="000820A6">
            <w:pPr>
              <w:pStyle w:val="TableCell"/>
              <w:keepLines/>
              <w:spacing w:before="0" w:after="0"/>
              <w:jc w:val="center"/>
              <w:rPr>
                <w:ins w:id="36709" w:author="Greg Clendenning" w:date="2024-04-16T17:02:00Z"/>
              </w:rPr>
            </w:pPr>
          </w:p>
        </w:tc>
      </w:tr>
    </w:tbl>
    <w:p w14:paraId="2E46A53E" w14:textId="77777777" w:rsidR="000820A6" w:rsidRPr="00F322D4" w:rsidRDefault="000820A6" w:rsidP="000820A6">
      <w:pPr>
        <w:spacing w:after="0"/>
        <w:rPr>
          <w:ins w:id="36710" w:author="Greg Clendenning" w:date="2024-04-16T17:02:00Z"/>
        </w:rPr>
      </w:pPr>
    </w:p>
    <w:p w14:paraId="1A1A8476" w14:textId="6B23B3C6" w:rsidR="003C06DB" w:rsidRPr="00F322D4" w:rsidRDefault="003C06DB" w:rsidP="003C06DB">
      <w:pPr>
        <w:pStyle w:val="Table"/>
        <w:spacing w:after="0"/>
        <w:rPr>
          <w:ins w:id="36711" w:author="Greg Clendenning" w:date="2024-04-16T17:02:00Z"/>
          <w:b w:val="0"/>
        </w:rPr>
      </w:pPr>
      <w:bookmarkStart w:id="36712" w:name="_Ref164004589"/>
      <w:ins w:id="36713"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3</w:t>
        </w:r>
        <w:r w:rsidR="009E1642" w:rsidRPr="00F322D4">
          <w:rPr>
            <w:rFonts w:cs="Times New Roman"/>
            <w:bCs/>
          </w:rPr>
          <w:fldChar w:fldCharType="end"/>
        </w:r>
        <w:bookmarkEnd w:id="36712"/>
        <w:r w:rsidRPr="00F322D4">
          <w:rPr>
            <w:rFonts w:cs="Times New Roman"/>
            <w:bCs/>
          </w:rPr>
          <w:t xml:space="preserve">: Per-ton Savings by Measure, Building type, and Zon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990"/>
        <w:gridCol w:w="1648"/>
        <w:gridCol w:w="1157"/>
        <w:gridCol w:w="1046"/>
        <w:gridCol w:w="1046"/>
        <w:gridCol w:w="1046"/>
      </w:tblGrid>
      <w:tr w:rsidR="000820A6" w:rsidRPr="00F322D4" w14:paraId="4F671BD4" w14:textId="77777777" w:rsidTr="002874AE">
        <w:trPr>
          <w:trHeight w:val="300"/>
          <w:tblHeader/>
          <w:ins w:id="36714" w:author="Greg Clendenning" w:date="2024-04-16T17:02:00Z"/>
        </w:trPr>
        <w:tc>
          <w:tcPr>
            <w:tcW w:w="2875" w:type="dxa"/>
            <w:vMerge w:val="restart"/>
            <w:shd w:val="clear" w:color="auto" w:fill="BFBFBF"/>
            <w:noWrap/>
            <w:vAlign w:val="center"/>
          </w:tcPr>
          <w:p w14:paraId="20CAB9A6" w14:textId="77777777" w:rsidR="000820A6" w:rsidRPr="00F322D4" w:rsidRDefault="000820A6" w:rsidP="000820A6">
            <w:pPr>
              <w:pStyle w:val="TableCell"/>
              <w:spacing w:before="0" w:after="0"/>
              <w:jc w:val="center"/>
              <w:rPr>
                <w:ins w:id="36715" w:author="Greg Clendenning" w:date="2024-04-16T17:02:00Z"/>
                <w:rFonts w:cs="Arial"/>
                <w:b/>
                <w:bCs/>
                <w:szCs w:val="18"/>
              </w:rPr>
            </w:pPr>
            <w:ins w:id="36716" w:author="Greg Clendenning" w:date="2024-04-16T17:02:00Z">
              <w:r w:rsidRPr="00F322D4">
                <w:rPr>
                  <w:rFonts w:cs="Arial"/>
                  <w:b/>
                  <w:bCs/>
                  <w:szCs w:val="18"/>
                </w:rPr>
                <w:t>Building Type</w:t>
              </w:r>
            </w:ins>
          </w:p>
        </w:tc>
        <w:tc>
          <w:tcPr>
            <w:tcW w:w="990" w:type="dxa"/>
            <w:vMerge w:val="restart"/>
            <w:shd w:val="clear" w:color="auto" w:fill="BFBFBF"/>
            <w:vAlign w:val="center"/>
          </w:tcPr>
          <w:p w14:paraId="1C40DC1D" w14:textId="77777777" w:rsidR="000820A6" w:rsidRPr="00F322D4" w:rsidRDefault="000820A6" w:rsidP="000820A6">
            <w:pPr>
              <w:pStyle w:val="TableCell"/>
              <w:spacing w:before="0" w:after="0"/>
              <w:jc w:val="center"/>
              <w:rPr>
                <w:ins w:id="36717" w:author="Greg Clendenning" w:date="2024-04-16T17:02:00Z"/>
                <w:rFonts w:cs="Arial"/>
                <w:b/>
                <w:bCs/>
                <w:szCs w:val="18"/>
              </w:rPr>
            </w:pPr>
            <w:ins w:id="36718" w:author="Greg Clendenning" w:date="2024-04-16T17:02:00Z">
              <w:r w:rsidRPr="00F322D4">
                <w:rPr>
                  <w:rFonts w:cs="Arial"/>
                  <w:b/>
                  <w:bCs/>
                  <w:szCs w:val="18"/>
                </w:rPr>
                <w:t>Climate Region</w:t>
              </w:r>
            </w:ins>
          </w:p>
        </w:tc>
        <w:tc>
          <w:tcPr>
            <w:tcW w:w="1648" w:type="dxa"/>
            <w:vMerge w:val="restart"/>
            <w:shd w:val="clear" w:color="auto" w:fill="BFBFBF"/>
            <w:noWrap/>
            <w:vAlign w:val="center"/>
          </w:tcPr>
          <w:p w14:paraId="7F4910F5" w14:textId="77777777" w:rsidR="000820A6" w:rsidRPr="00F322D4" w:rsidRDefault="000820A6" w:rsidP="000820A6">
            <w:pPr>
              <w:pStyle w:val="TableCell"/>
              <w:spacing w:before="0" w:after="0"/>
              <w:jc w:val="center"/>
              <w:rPr>
                <w:ins w:id="36719" w:author="Greg Clendenning" w:date="2024-04-16T17:02:00Z"/>
                <w:rFonts w:cs="Arial"/>
                <w:b/>
                <w:bCs/>
                <w:szCs w:val="18"/>
              </w:rPr>
            </w:pPr>
            <w:ins w:id="36720" w:author="Greg Clendenning" w:date="2024-04-16T17:02:00Z">
              <w:r w:rsidRPr="00F322D4">
                <w:rPr>
                  <w:rFonts w:cs="Arial"/>
                  <w:b/>
                  <w:bCs/>
                  <w:szCs w:val="18"/>
                </w:rPr>
                <w:t>Reference City</w:t>
              </w:r>
            </w:ins>
          </w:p>
        </w:tc>
        <w:tc>
          <w:tcPr>
            <w:tcW w:w="1157" w:type="dxa"/>
            <w:vMerge w:val="restart"/>
            <w:shd w:val="clear" w:color="auto" w:fill="BFBFBF"/>
            <w:noWrap/>
            <w:vAlign w:val="center"/>
          </w:tcPr>
          <w:p w14:paraId="311C91B3" w14:textId="77777777" w:rsidR="000820A6" w:rsidRPr="00F322D4" w:rsidRDefault="000820A6" w:rsidP="000820A6">
            <w:pPr>
              <w:pStyle w:val="TableCell"/>
              <w:spacing w:before="0" w:after="0"/>
              <w:jc w:val="center"/>
              <w:rPr>
                <w:ins w:id="36721" w:author="Greg Clendenning" w:date="2024-04-16T17:02:00Z"/>
                <w:rFonts w:cs="Arial"/>
                <w:b/>
                <w:bCs/>
                <w:szCs w:val="18"/>
              </w:rPr>
            </w:pPr>
            <w:ins w:id="36722" w:author="Greg Clendenning" w:date="2024-04-16T17:02:00Z">
              <w:r w:rsidRPr="00F322D4">
                <w:rPr>
                  <w:rFonts w:cs="Arial"/>
                  <w:b/>
                  <w:bCs/>
                  <w:szCs w:val="18"/>
                </w:rPr>
                <w:t>Sub-Measure Type</w:t>
              </w:r>
            </w:ins>
          </w:p>
        </w:tc>
        <w:tc>
          <w:tcPr>
            <w:tcW w:w="1046" w:type="dxa"/>
            <w:shd w:val="clear" w:color="auto" w:fill="BFBFBF"/>
            <w:noWrap/>
            <w:vAlign w:val="center"/>
          </w:tcPr>
          <w:p w14:paraId="300E3BE5" w14:textId="77777777" w:rsidR="000820A6" w:rsidRPr="00F322D4" w:rsidRDefault="000820A6" w:rsidP="000820A6">
            <w:pPr>
              <w:pStyle w:val="TableCell"/>
              <w:spacing w:before="0" w:after="0"/>
              <w:jc w:val="center"/>
              <w:rPr>
                <w:ins w:id="36723" w:author="Greg Clendenning" w:date="2024-04-16T17:02:00Z"/>
                <w:rFonts w:cs="Arial"/>
                <w:b/>
                <w:bCs/>
                <w:szCs w:val="18"/>
              </w:rPr>
            </w:pPr>
            <w:ins w:id="36724" w:author="Greg Clendenning" w:date="2024-04-16T17:02:00Z">
              <w:r w:rsidRPr="00F322D4">
                <w:rPr>
                  <w:rFonts w:cs="Arial"/>
                  <w:b/>
                  <w:bCs/>
                  <w:szCs w:val="18"/>
                </w:rPr>
                <w:t>Cooling Savings (kWh/ton)</w:t>
              </w:r>
            </w:ins>
          </w:p>
        </w:tc>
        <w:tc>
          <w:tcPr>
            <w:tcW w:w="1046" w:type="dxa"/>
            <w:shd w:val="clear" w:color="auto" w:fill="BFBFBF"/>
            <w:noWrap/>
            <w:vAlign w:val="center"/>
          </w:tcPr>
          <w:p w14:paraId="2D1C9F0D" w14:textId="77777777" w:rsidR="000820A6" w:rsidRPr="00F322D4" w:rsidRDefault="000820A6" w:rsidP="000820A6">
            <w:pPr>
              <w:pStyle w:val="TableCell"/>
              <w:spacing w:before="0" w:after="0"/>
              <w:jc w:val="center"/>
              <w:rPr>
                <w:ins w:id="36725" w:author="Greg Clendenning" w:date="2024-04-16T17:02:00Z"/>
                <w:rFonts w:cs="Arial"/>
                <w:b/>
                <w:bCs/>
                <w:szCs w:val="18"/>
              </w:rPr>
            </w:pPr>
            <w:ins w:id="36726" w:author="Greg Clendenning" w:date="2024-04-16T17:02:00Z">
              <w:r w:rsidRPr="00F322D4">
                <w:rPr>
                  <w:rFonts w:cs="Arial"/>
                  <w:b/>
                  <w:bCs/>
                  <w:szCs w:val="18"/>
                </w:rPr>
                <w:t>Electric Heating Savings (kWh/ton)</w:t>
              </w:r>
            </w:ins>
          </w:p>
        </w:tc>
        <w:tc>
          <w:tcPr>
            <w:tcW w:w="1046" w:type="dxa"/>
            <w:shd w:val="clear" w:color="auto" w:fill="BFBFBF"/>
            <w:noWrap/>
            <w:vAlign w:val="center"/>
          </w:tcPr>
          <w:p w14:paraId="3E0E8DEA" w14:textId="77777777" w:rsidR="000820A6" w:rsidRPr="00F322D4" w:rsidRDefault="000820A6" w:rsidP="000820A6">
            <w:pPr>
              <w:pStyle w:val="TableCell"/>
              <w:spacing w:before="0" w:after="0"/>
              <w:jc w:val="center"/>
              <w:rPr>
                <w:ins w:id="36727" w:author="Greg Clendenning" w:date="2024-04-16T17:02:00Z"/>
                <w:rFonts w:cs="Arial"/>
                <w:b/>
                <w:bCs/>
                <w:szCs w:val="18"/>
              </w:rPr>
            </w:pPr>
            <w:ins w:id="36728" w:author="Greg Clendenning" w:date="2024-04-16T17:02:00Z">
              <w:r w:rsidRPr="00F322D4">
                <w:rPr>
                  <w:rFonts w:cs="Arial"/>
                  <w:b/>
                  <w:bCs/>
                  <w:szCs w:val="18"/>
                </w:rPr>
                <w:t>Heating Fan Savings (kWh/ton)</w:t>
              </w:r>
            </w:ins>
          </w:p>
        </w:tc>
      </w:tr>
      <w:tr w:rsidR="000820A6" w:rsidRPr="00F322D4" w14:paraId="610AC56B" w14:textId="77777777" w:rsidTr="002874AE">
        <w:trPr>
          <w:trHeight w:val="300"/>
          <w:ins w:id="36729" w:author="Greg Clendenning" w:date="2024-04-16T17:02:00Z"/>
        </w:trPr>
        <w:tc>
          <w:tcPr>
            <w:tcW w:w="2875" w:type="dxa"/>
            <w:vMerge/>
            <w:shd w:val="clear" w:color="auto" w:fill="BFBFBF"/>
            <w:noWrap/>
            <w:vAlign w:val="center"/>
          </w:tcPr>
          <w:p w14:paraId="41A37B58" w14:textId="77777777" w:rsidR="000820A6" w:rsidRPr="00F322D4" w:rsidRDefault="000820A6" w:rsidP="000820A6">
            <w:pPr>
              <w:pStyle w:val="TableCell"/>
              <w:spacing w:before="0" w:after="0"/>
              <w:jc w:val="center"/>
              <w:rPr>
                <w:ins w:id="36730" w:author="Greg Clendenning" w:date="2024-04-16T17:02:00Z"/>
                <w:rFonts w:cs="Arial"/>
                <w:b/>
                <w:bCs/>
                <w:szCs w:val="18"/>
              </w:rPr>
            </w:pPr>
          </w:p>
        </w:tc>
        <w:tc>
          <w:tcPr>
            <w:tcW w:w="990" w:type="dxa"/>
            <w:vMerge/>
            <w:shd w:val="clear" w:color="auto" w:fill="BFBFBF"/>
            <w:vAlign w:val="center"/>
          </w:tcPr>
          <w:p w14:paraId="37BFA4F4" w14:textId="77777777" w:rsidR="000820A6" w:rsidRPr="00F322D4" w:rsidRDefault="000820A6" w:rsidP="000820A6">
            <w:pPr>
              <w:pStyle w:val="TableCell"/>
              <w:spacing w:before="0" w:after="0"/>
              <w:jc w:val="center"/>
              <w:rPr>
                <w:ins w:id="36731" w:author="Greg Clendenning" w:date="2024-04-16T17:02:00Z"/>
                <w:rFonts w:cs="Arial"/>
                <w:b/>
                <w:bCs/>
                <w:szCs w:val="18"/>
              </w:rPr>
            </w:pPr>
          </w:p>
        </w:tc>
        <w:tc>
          <w:tcPr>
            <w:tcW w:w="1648" w:type="dxa"/>
            <w:vMerge/>
            <w:shd w:val="clear" w:color="auto" w:fill="BFBFBF"/>
            <w:noWrap/>
            <w:vAlign w:val="center"/>
          </w:tcPr>
          <w:p w14:paraId="4E27F124" w14:textId="77777777" w:rsidR="000820A6" w:rsidRPr="00F322D4" w:rsidRDefault="000820A6" w:rsidP="000820A6">
            <w:pPr>
              <w:pStyle w:val="TableCell"/>
              <w:spacing w:before="0" w:after="0"/>
              <w:jc w:val="center"/>
              <w:rPr>
                <w:ins w:id="36732" w:author="Greg Clendenning" w:date="2024-04-16T17:02:00Z"/>
                <w:rFonts w:cs="Arial"/>
                <w:b/>
                <w:bCs/>
                <w:szCs w:val="18"/>
              </w:rPr>
            </w:pPr>
          </w:p>
        </w:tc>
        <w:tc>
          <w:tcPr>
            <w:tcW w:w="1157" w:type="dxa"/>
            <w:vMerge/>
            <w:shd w:val="clear" w:color="auto" w:fill="BFBFBF"/>
            <w:noWrap/>
            <w:vAlign w:val="center"/>
          </w:tcPr>
          <w:p w14:paraId="6D5ADD5F" w14:textId="77777777" w:rsidR="000820A6" w:rsidRPr="00F322D4" w:rsidRDefault="000820A6" w:rsidP="000820A6">
            <w:pPr>
              <w:pStyle w:val="TableCell"/>
              <w:spacing w:before="0" w:after="0"/>
              <w:jc w:val="center"/>
              <w:rPr>
                <w:ins w:id="36733" w:author="Greg Clendenning" w:date="2024-04-16T17:02:00Z"/>
                <w:rFonts w:cs="Arial"/>
                <w:b/>
                <w:bCs/>
                <w:szCs w:val="18"/>
              </w:rPr>
            </w:pPr>
          </w:p>
        </w:tc>
        <w:tc>
          <w:tcPr>
            <w:tcW w:w="1046" w:type="dxa"/>
            <w:shd w:val="clear" w:color="auto" w:fill="BFBFBF"/>
            <w:noWrap/>
            <w:vAlign w:val="center"/>
          </w:tcPr>
          <w:p w14:paraId="51EB89E9" w14:textId="77777777" w:rsidR="000820A6" w:rsidRPr="00F322D4" w:rsidRDefault="000820A6" w:rsidP="000820A6">
            <w:pPr>
              <w:pStyle w:val="TableCell"/>
              <w:spacing w:before="0" w:after="0"/>
              <w:jc w:val="center"/>
              <w:rPr>
                <w:ins w:id="36734" w:author="Greg Clendenning" w:date="2024-04-16T17:02:00Z"/>
                <w:rFonts w:cs="Arial"/>
                <w:b/>
                <w:bCs/>
                <w:szCs w:val="18"/>
              </w:rPr>
            </w:pPr>
            <w:ins w:id="36735" w:author="Greg Clendenning" w:date="2024-04-16T17:02:00Z">
              <w:r w:rsidRPr="00F322D4">
                <w:rPr>
                  <w:rFonts w:cs="Arial"/>
                  <w:b/>
                  <w:bCs/>
                  <w:szCs w:val="18"/>
                </w:rPr>
                <w:t>(NECES)</w:t>
              </w:r>
            </w:ins>
          </w:p>
        </w:tc>
        <w:tc>
          <w:tcPr>
            <w:tcW w:w="1046" w:type="dxa"/>
            <w:shd w:val="clear" w:color="auto" w:fill="BFBFBF"/>
            <w:noWrap/>
            <w:vAlign w:val="center"/>
          </w:tcPr>
          <w:p w14:paraId="541687FC" w14:textId="77777777" w:rsidR="000820A6" w:rsidRPr="00F322D4" w:rsidRDefault="000820A6" w:rsidP="000820A6">
            <w:pPr>
              <w:pStyle w:val="TableCell"/>
              <w:spacing w:before="0" w:after="0"/>
              <w:jc w:val="center"/>
              <w:rPr>
                <w:ins w:id="36736" w:author="Greg Clendenning" w:date="2024-04-16T17:02:00Z"/>
                <w:rFonts w:cs="Arial"/>
                <w:b/>
                <w:bCs/>
                <w:szCs w:val="18"/>
              </w:rPr>
            </w:pPr>
            <w:ins w:id="36737" w:author="Greg Clendenning" w:date="2024-04-16T17:02:00Z">
              <w:r w:rsidRPr="00F322D4">
                <w:rPr>
                  <w:rFonts w:cs="Arial"/>
                  <w:b/>
                  <w:bCs/>
                  <w:szCs w:val="18"/>
                </w:rPr>
                <w:t>(NEHES)</w:t>
              </w:r>
            </w:ins>
          </w:p>
        </w:tc>
        <w:tc>
          <w:tcPr>
            <w:tcW w:w="1046" w:type="dxa"/>
            <w:shd w:val="clear" w:color="auto" w:fill="BFBFBF"/>
            <w:noWrap/>
            <w:vAlign w:val="center"/>
          </w:tcPr>
          <w:p w14:paraId="7F6BAE4D" w14:textId="77777777" w:rsidR="000820A6" w:rsidRPr="00F322D4" w:rsidRDefault="000820A6" w:rsidP="000820A6">
            <w:pPr>
              <w:pStyle w:val="TableCell"/>
              <w:spacing w:before="0" w:after="0"/>
              <w:jc w:val="center"/>
              <w:rPr>
                <w:ins w:id="36738" w:author="Greg Clendenning" w:date="2024-04-16T17:02:00Z"/>
                <w:rFonts w:cs="Arial"/>
                <w:b/>
                <w:bCs/>
                <w:szCs w:val="18"/>
              </w:rPr>
            </w:pPr>
            <w:ins w:id="36739" w:author="Greg Clendenning" w:date="2024-04-16T17:02:00Z">
              <w:r w:rsidRPr="00F322D4">
                <w:rPr>
                  <w:rFonts w:cs="Arial"/>
                  <w:b/>
                  <w:bCs/>
                  <w:szCs w:val="18"/>
                </w:rPr>
                <w:t>(NHFES)</w:t>
              </w:r>
            </w:ins>
          </w:p>
        </w:tc>
      </w:tr>
      <w:tr w:rsidR="000820A6" w:rsidRPr="00F322D4" w14:paraId="45AD7BA5" w14:textId="77777777" w:rsidTr="002874AE">
        <w:trPr>
          <w:trHeight w:val="300"/>
          <w:ins w:id="36740" w:author="Greg Clendenning" w:date="2024-04-16T17:02:00Z"/>
        </w:trPr>
        <w:tc>
          <w:tcPr>
            <w:tcW w:w="2875" w:type="dxa"/>
            <w:noWrap/>
            <w:vAlign w:val="bottom"/>
            <w:hideMark/>
          </w:tcPr>
          <w:p w14:paraId="7544870A" w14:textId="77777777" w:rsidR="000820A6" w:rsidRPr="00F322D4" w:rsidRDefault="000820A6" w:rsidP="000820A6">
            <w:pPr>
              <w:spacing w:after="0"/>
              <w:rPr>
                <w:ins w:id="36741" w:author="Greg Clendenning" w:date="2024-04-16T17:02:00Z"/>
                <w:rFonts w:ascii="Arial" w:hAnsi="Arial" w:cs="Arial"/>
                <w:sz w:val="18"/>
                <w:szCs w:val="18"/>
              </w:rPr>
            </w:pPr>
            <w:ins w:id="36742" w:author="Greg Clendenning" w:date="2024-04-16T17:02:00Z">
              <w:r w:rsidRPr="00F322D4">
                <w:rPr>
                  <w:rFonts w:ascii="Arial" w:hAnsi="Arial" w:cs="Arial"/>
                  <w:sz w:val="18"/>
                  <w:szCs w:val="18"/>
                </w:rPr>
                <w:t>Data Center - No Economizer</w:t>
              </w:r>
            </w:ins>
          </w:p>
        </w:tc>
        <w:tc>
          <w:tcPr>
            <w:tcW w:w="990" w:type="dxa"/>
            <w:vMerge w:val="restart"/>
            <w:vAlign w:val="center"/>
          </w:tcPr>
          <w:p w14:paraId="60FD7D6C" w14:textId="77777777" w:rsidR="000820A6" w:rsidRPr="00F322D4" w:rsidRDefault="000820A6" w:rsidP="000820A6">
            <w:pPr>
              <w:spacing w:after="0"/>
              <w:jc w:val="center"/>
              <w:rPr>
                <w:ins w:id="36743" w:author="Greg Clendenning" w:date="2024-04-16T17:02:00Z"/>
                <w:rFonts w:ascii="Arial" w:hAnsi="Arial" w:cs="Arial"/>
                <w:sz w:val="18"/>
                <w:szCs w:val="18"/>
              </w:rPr>
            </w:pPr>
            <w:ins w:id="36744" w:author="Greg Clendenning" w:date="2024-04-16T17:02:00Z">
              <w:r w:rsidRPr="00F322D4">
                <w:rPr>
                  <w:rFonts w:ascii="Arial" w:hAnsi="Arial" w:cs="Arial"/>
                  <w:sz w:val="18"/>
                  <w:szCs w:val="18"/>
                </w:rPr>
                <w:t>A</w:t>
              </w:r>
            </w:ins>
          </w:p>
        </w:tc>
        <w:tc>
          <w:tcPr>
            <w:tcW w:w="1648" w:type="dxa"/>
            <w:vMerge w:val="restart"/>
            <w:noWrap/>
            <w:vAlign w:val="center"/>
            <w:hideMark/>
          </w:tcPr>
          <w:p w14:paraId="77C17C8F" w14:textId="77777777" w:rsidR="000820A6" w:rsidRPr="00F322D4" w:rsidRDefault="000820A6" w:rsidP="000820A6">
            <w:pPr>
              <w:spacing w:after="0"/>
              <w:jc w:val="center"/>
              <w:rPr>
                <w:ins w:id="36745" w:author="Greg Clendenning" w:date="2024-04-16T17:02:00Z"/>
                <w:rFonts w:ascii="Arial" w:hAnsi="Arial" w:cs="Arial"/>
                <w:sz w:val="18"/>
                <w:szCs w:val="18"/>
              </w:rPr>
            </w:pPr>
            <w:ins w:id="36746" w:author="Greg Clendenning" w:date="2024-04-16T17:02:00Z">
              <w:r w:rsidRPr="00F322D4">
                <w:rPr>
                  <w:rFonts w:ascii="Arial" w:hAnsi="Arial" w:cs="Arial"/>
                  <w:sz w:val="18"/>
                  <w:szCs w:val="18"/>
                </w:rPr>
                <w:t>Binghamton, NY</w:t>
              </w:r>
            </w:ins>
          </w:p>
        </w:tc>
        <w:tc>
          <w:tcPr>
            <w:tcW w:w="1157" w:type="dxa"/>
            <w:noWrap/>
            <w:hideMark/>
          </w:tcPr>
          <w:p w14:paraId="54D48278" w14:textId="77777777" w:rsidR="000820A6" w:rsidRPr="00F322D4" w:rsidRDefault="000820A6" w:rsidP="000820A6">
            <w:pPr>
              <w:spacing w:after="0"/>
              <w:rPr>
                <w:ins w:id="36747" w:author="Greg Clendenning" w:date="2024-04-16T17:02:00Z"/>
                <w:rFonts w:ascii="Arial" w:hAnsi="Arial" w:cs="Arial"/>
                <w:sz w:val="18"/>
                <w:szCs w:val="18"/>
              </w:rPr>
            </w:pPr>
            <w:ins w:id="36748" w:author="Greg Clendenning" w:date="2024-04-16T17:02:00Z">
              <w:r w:rsidRPr="00F322D4">
                <w:rPr>
                  <w:rFonts w:ascii="Arial" w:hAnsi="Arial" w:cs="Arial"/>
                  <w:sz w:val="18"/>
                  <w:szCs w:val="18"/>
                </w:rPr>
                <w:t>DCV</w:t>
              </w:r>
            </w:ins>
          </w:p>
        </w:tc>
        <w:tc>
          <w:tcPr>
            <w:tcW w:w="1046" w:type="dxa"/>
            <w:noWrap/>
            <w:hideMark/>
          </w:tcPr>
          <w:p w14:paraId="779E0DA2" w14:textId="77777777" w:rsidR="000820A6" w:rsidRPr="00F322D4" w:rsidRDefault="000820A6" w:rsidP="000820A6">
            <w:pPr>
              <w:spacing w:after="0"/>
              <w:rPr>
                <w:ins w:id="36749" w:author="Greg Clendenning" w:date="2024-04-16T17:02:00Z"/>
                <w:rFonts w:ascii="Arial" w:hAnsi="Arial" w:cs="Arial"/>
                <w:sz w:val="18"/>
                <w:szCs w:val="18"/>
              </w:rPr>
            </w:pPr>
            <w:ins w:id="36750" w:author="Greg Clendenning" w:date="2024-04-16T17:02:00Z">
              <w:r w:rsidRPr="00F322D4">
                <w:rPr>
                  <w:rFonts w:ascii="Arial" w:hAnsi="Arial" w:cs="Arial"/>
                  <w:sz w:val="18"/>
                  <w:szCs w:val="18"/>
                </w:rPr>
                <w:t>-4</w:t>
              </w:r>
            </w:ins>
          </w:p>
        </w:tc>
        <w:tc>
          <w:tcPr>
            <w:tcW w:w="1046" w:type="dxa"/>
            <w:noWrap/>
            <w:hideMark/>
          </w:tcPr>
          <w:p w14:paraId="057DEA1B" w14:textId="77777777" w:rsidR="000820A6" w:rsidRPr="00F322D4" w:rsidRDefault="000820A6" w:rsidP="000820A6">
            <w:pPr>
              <w:spacing w:after="0"/>
              <w:rPr>
                <w:ins w:id="36751" w:author="Greg Clendenning" w:date="2024-04-16T17:02:00Z"/>
                <w:rFonts w:ascii="Arial" w:hAnsi="Arial" w:cs="Arial"/>
                <w:sz w:val="18"/>
                <w:szCs w:val="18"/>
              </w:rPr>
            </w:pPr>
            <w:ins w:id="36752" w:author="Greg Clendenning" w:date="2024-04-16T17:02:00Z">
              <w:r w:rsidRPr="00F322D4">
                <w:rPr>
                  <w:rFonts w:ascii="Arial" w:hAnsi="Arial" w:cs="Arial"/>
                  <w:sz w:val="18"/>
                  <w:szCs w:val="18"/>
                </w:rPr>
                <w:t>305</w:t>
              </w:r>
            </w:ins>
          </w:p>
        </w:tc>
        <w:tc>
          <w:tcPr>
            <w:tcW w:w="1046" w:type="dxa"/>
            <w:noWrap/>
            <w:hideMark/>
          </w:tcPr>
          <w:p w14:paraId="4A8AB0CD" w14:textId="77777777" w:rsidR="000820A6" w:rsidRPr="00F322D4" w:rsidRDefault="000820A6" w:rsidP="000820A6">
            <w:pPr>
              <w:spacing w:after="0"/>
              <w:rPr>
                <w:ins w:id="36753" w:author="Greg Clendenning" w:date="2024-04-16T17:02:00Z"/>
                <w:rFonts w:ascii="Arial" w:hAnsi="Arial" w:cs="Arial"/>
                <w:sz w:val="18"/>
                <w:szCs w:val="18"/>
              </w:rPr>
            </w:pPr>
            <w:ins w:id="36754" w:author="Greg Clendenning" w:date="2024-04-16T17:02:00Z">
              <w:r w:rsidRPr="00F322D4">
                <w:rPr>
                  <w:rFonts w:ascii="Arial" w:hAnsi="Arial" w:cs="Arial"/>
                  <w:sz w:val="18"/>
                  <w:szCs w:val="18"/>
                </w:rPr>
                <w:t>20</w:t>
              </w:r>
            </w:ins>
          </w:p>
        </w:tc>
      </w:tr>
      <w:tr w:rsidR="000820A6" w:rsidRPr="00F322D4" w14:paraId="19E7CA20" w14:textId="77777777" w:rsidTr="002874AE">
        <w:trPr>
          <w:trHeight w:val="300"/>
          <w:ins w:id="36755" w:author="Greg Clendenning" w:date="2024-04-16T17:02:00Z"/>
        </w:trPr>
        <w:tc>
          <w:tcPr>
            <w:tcW w:w="2875" w:type="dxa"/>
            <w:noWrap/>
            <w:vAlign w:val="bottom"/>
            <w:hideMark/>
          </w:tcPr>
          <w:p w14:paraId="2B6D343F" w14:textId="77777777" w:rsidR="000820A6" w:rsidRPr="00F322D4" w:rsidRDefault="000820A6" w:rsidP="000820A6">
            <w:pPr>
              <w:spacing w:after="0"/>
              <w:rPr>
                <w:ins w:id="36756" w:author="Greg Clendenning" w:date="2024-04-16T17:02:00Z"/>
                <w:rFonts w:ascii="Arial" w:hAnsi="Arial" w:cs="Arial"/>
                <w:sz w:val="18"/>
                <w:szCs w:val="18"/>
              </w:rPr>
            </w:pPr>
            <w:ins w:id="36757" w:author="Greg Clendenning" w:date="2024-04-16T17:02:00Z">
              <w:r w:rsidRPr="00F322D4">
                <w:rPr>
                  <w:rFonts w:ascii="Arial" w:hAnsi="Arial" w:cs="Arial"/>
                  <w:sz w:val="18"/>
                  <w:szCs w:val="18"/>
                </w:rPr>
                <w:t>Data Center - With Economizer</w:t>
              </w:r>
            </w:ins>
          </w:p>
        </w:tc>
        <w:tc>
          <w:tcPr>
            <w:tcW w:w="990" w:type="dxa"/>
            <w:vMerge/>
            <w:vAlign w:val="center"/>
          </w:tcPr>
          <w:p w14:paraId="177A1D6C" w14:textId="77777777" w:rsidR="000820A6" w:rsidRPr="00F322D4" w:rsidRDefault="000820A6" w:rsidP="000820A6">
            <w:pPr>
              <w:spacing w:after="0"/>
              <w:jc w:val="center"/>
              <w:rPr>
                <w:ins w:id="36758" w:author="Greg Clendenning" w:date="2024-04-16T17:02:00Z"/>
                <w:rFonts w:ascii="Arial" w:hAnsi="Arial" w:cs="Arial"/>
                <w:sz w:val="18"/>
                <w:szCs w:val="18"/>
              </w:rPr>
            </w:pPr>
          </w:p>
        </w:tc>
        <w:tc>
          <w:tcPr>
            <w:tcW w:w="1648" w:type="dxa"/>
            <w:vMerge/>
            <w:noWrap/>
            <w:vAlign w:val="center"/>
            <w:hideMark/>
          </w:tcPr>
          <w:p w14:paraId="42C7651E" w14:textId="77777777" w:rsidR="000820A6" w:rsidRPr="00F322D4" w:rsidRDefault="000820A6" w:rsidP="000820A6">
            <w:pPr>
              <w:spacing w:after="0"/>
              <w:jc w:val="center"/>
              <w:rPr>
                <w:ins w:id="36759" w:author="Greg Clendenning" w:date="2024-04-16T17:02:00Z"/>
                <w:rFonts w:ascii="Arial" w:hAnsi="Arial" w:cs="Arial"/>
                <w:sz w:val="18"/>
                <w:szCs w:val="18"/>
              </w:rPr>
            </w:pPr>
          </w:p>
        </w:tc>
        <w:tc>
          <w:tcPr>
            <w:tcW w:w="1157" w:type="dxa"/>
            <w:noWrap/>
            <w:hideMark/>
          </w:tcPr>
          <w:p w14:paraId="767F022B" w14:textId="77777777" w:rsidR="000820A6" w:rsidRPr="00F322D4" w:rsidRDefault="000820A6" w:rsidP="000820A6">
            <w:pPr>
              <w:spacing w:after="0"/>
              <w:rPr>
                <w:ins w:id="36760" w:author="Greg Clendenning" w:date="2024-04-16T17:02:00Z"/>
                <w:rFonts w:ascii="Arial" w:hAnsi="Arial" w:cs="Arial"/>
                <w:sz w:val="18"/>
                <w:szCs w:val="18"/>
              </w:rPr>
            </w:pPr>
            <w:ins w:id="36761" w:author="Greg Clendenning" w:date="2024-04-16T17:02:00Z">
              <w:r w:rsidRPr="00F322D4">
                <w:rPr>
                  <w:rFonts w:ascii="Arial" w:hAnsi="Arial" w:cs="Arial"/>
                  <w:sz w:val="18"/>
                  <w:szCs w:val="18"/>
                </w:rPr>
                <w:t>DCV</w:t>
              </w:r>
            </w:ins>
          </w:p>
        </w:tc>
        <w:tc>
          <w:tcPr>
            <w:tcW w:w="1046" w:type="dxa"/>
            <w:noWrap/>
            <w:hideMark/>
          </w:tcPr>
          <w:p w14:paraId="01831666" w14:textId="77777777" w:rsidR="000820A6" w:rsidRPr="00F322D4" w:rsidRDefault="000820A6" w:rsidP="000820A6">
            <w:pPr>
              <w:spacing w:after="0"/>
              <w:rPr>
                <w:ins w:id="36762" w:author="Greg Clendenning" w:date="2024-04-16T17:02:00Z"/>
                <w:rFonts w:ascii="Arial" w:hAnsi="Arial" w:cs="Arial"/>
                <w:sz w:val="18"/>
                <w:szCs w:val="18"/>
              </w:rPr>
            </w:pPr>
            <w:ins w:id="36763" w:author="Greg Clendenning" w:date="2024-04-16T17:02:00Z">
              <w:r w:rsidRPr="00F322D4">
                <w:rPr>
                  <w:rFonts w:ascii="Arial" w:hAnsi="Arial" w:cs="Arial"/>
                  <w:sz w:val="18"/>
                  <w:szCs w:val="18"/>
                </w:rPr>
                <w:t>-4</w:t>
              </w:r>
            </w:ins>
          </w:p>
        </w:tc>
        <w:tc>
          <w:tcPr>
            <w:tcW w:w="1046" w:type="dxa"/>
            <w:noWrap/>
            <w:hideMark/>
          </w:tcPr>
          <w:p w14:paraId="1CFEF464" w14:textId="77777777" w:rsidR="000820A6" w:rsidRPr="00F322D4" w:rsidRDefault="000820A6" w:rsidP="000820A6">
            <w:pPr>
              <w:spacing w:after="0"/>
              <w:rPr>
                <w:ins w:id="36764" w:author="Greg Clendenning" w:date="2024-04-16T17:02:00Z"/>
                <w:rFonts w:ascii="Arial" w:hAnsi="Arial" w:cs="Arial"/>
                <w:sz w:val="18"/>
                <w:szCs w:val="18"/>
              </w:rPr>
            </w:pPr>
            <w:ins w:id="36765" w:author="Greg Clendenning" w:date="2024-04-16T17:02:00Z">
              <w:r w:rsidRPr="00F322D4">
                <w:rPr>
                  <w:rFonts w:ascii="Arial" w:hAnsi="Arial" w:cs="Arial"/>
                  <w:sz w:val="18"/>
                  <w:szCs w:val="18"/>
                </w:rPr>
                <w:t>305</w:t>
              </w:r>
            </w:ins>
          </w:p>
        </w:tc>
        <w:tc>
          <w:tcPr>
            <w:tcW w:w="1046" w:type="dxa"/>
            <w:noWrap/>
            <w:hideMark/>
          </w:tcPr>
          <w:p w14:paraId="7BF24FAE" w14:textId="77777777" w:rsidR="000820A6" w:rsidRPr="00F322D4" w:rsidRDefault="000820A6" w:rsidP="000820A6">
            <w:pPr>
              <w:spacing w:after="0"/>
              <w:rPr>
                <w:ins w:id="36766" w:author="Greg Clendenning" w:date="2024-04-16T17:02:00Z"/>
                <w:rFonts w:ascii="Arial" w:hAnsi="Arial" w:cs="Arial"/>
                <w:sz w:val="18"/>
                <w:szCs w:val="18"/>
              </w:rPr>
            </w:pPr>
            <w:ins w:id="36767" w:author="Greg Clendenning" w:date="2024-04-16T17:02:00Z">
              <w:r w:rsidRPr="00F322D4">
                <w:rPr>
                  <w:rFonts w:ascii="Arial" w:hAnsi="Arial" w:cs="Arial"/>
                  <w:sz w:val="18"/>
                  <w:szCs w:val="18"/>
                </w:rPr>
                <w:t>20</w:t>
              </w:r>
            </w:ins>
          </w:p>
        </w:tc>
      </w:tr>
      <w:tr w:rsidR="000820A6" w:rsidRPr="00F322D4" w14:paraId="170515B0" w14:textId="77777777" w:rsidTr="002874AE">
        <w:trPr>
          <w:trHeight w:val="300"/>
          <w:ins w:id="36768" w:author="Greg Clendenning" w:date="2024-04-16T17:02:00Z"/>
        </w:trPr>
        <w:tc>
          <w:tcPr>
            <w:tcW w:w="2875" w:type="dxa"/>
            <w:noWrap/>
            <w:vAlign w:val="bottom"/>
            <w:hideMark/>
          </w:tcPr>
          <w:p w14:paraId="6C41EBE3" w14:textId="77777777" w:rsidR="000820A6" w:rsidRPr="00F322D4" w:rsidRDefault="000820A6" w:rsidP="000820A6">
            <w:pPr>
              <w:spacing w:after="0"/>
              <w:rPr>
                <w:ins w:id="36769" w:author="Greg Clendenning" w:date="2024-04-16T17:02:00Z"/>
                <w:rFonts w:ascii="Arial" w:hAnsi="Arial" w:cs="Arial"/>
                <w:sz w:val="18"/>
                <w:szCs w:val="18"/>
              </w:rPr>
            </w:pPr>
            <w:ins w:id="36770" w:author="Greg Clendenning" w:date="2024-04-16T17:02:00Z">
              <w:r w:rsidRPr="00F322D4">
                <w:rPr>
                  <w:rFonts w:ascii="Arial" w:hAnsi="Arial" w:cs="Arial"/>
                  <w:sz w:val="18"/>
                  <w:szCs w:val="18"/>
                </w:rPr>
                <w:t>Education - College/University</w:t>
              </w:r>
            </w:ins>
          </w:p>
        </w:tc>
        <w:tc>
          <w:tcPr>
            <w:tcW w:w="990" w:type="dxa"/>
            <w:vMerge/>
            <w:vAlign w:val="center"/>
          </w:tcPr>
          <w:p w14:paraId="3803617F" w14:textId="77777777" w:rsidR="000820A6" w:rsidRPr="00F322D4" w:rsidRDefault="000820A6" w:rsidP="000820A6">
            <w:pPr>
              <w:spacing w:after="0"/>
              <w:jc w:val="center"/>
              <w:rPr>
                <w:ins w:id="36771" w:author="Greg Clendenning" w:date="2024-04-16T17:02:00Z"/>
                <w:rFonts w:ascii="Arial" w:hAnsi="Arial" w:cs="Arial"/>
                <w:sz w:val="18"/>
                <w:szCs w:val="18"/>
              </w:rPr>
            </w:pPr>
          </w:p>
        </w:tc>
        <w:tc>
          <w:tcPr>
            <w:tcW w:w="1648" w:type="dxa"/>
            <w:vMerge/>
            <w:noWrap/>
            <w:vAlign w:val="center"/>
            <w:hideMark/>
          </w:tcPr>
          <w:p w14:paraId="74C00CB1" w14:textId="77777777" w:rsidR="000820A6" w:rsidRPr="00F322D4" w:rsidRDefault="000820A6" w:rsidP="000820A6">
            <w:pPr>
              <w:spacing w:after="0"/>
              <w:jc w:val="center"/>
              <w:rPr>
                <w:ins w:id="36772" w:author="Greg Clendenning" w:date="2024-04-16T17:02:00Z"/>
                <w:rFonts w:ascii="Arial" w:hAnsi="Arial" w:cs="Arial"/>
                <w:sz w:val="18"/>
                <w:szCs w:val="18"/>
              </w:rPr>
            </w:pPr>
          </w:p>
        </w:tc>
        <w:tc>
          <w:tcPr>
            <w:tcW w:w="1157" w:type="dxa"/>
            <w:noWrap/>
            <w:hideMark/>
          </w:tcPr>
          <w:p w14:paraId="06B3CE0D" w14:textId="77777777" w:rsidR="000820A6" w:rsidRPr="00F322D4" w:rsidRDefault="000820A6" w:rsidP="000820A6">
            <w:pPr>
              <w:spacing w:after="0"/>
              <w:rPr>
                <w:ins w:id="36773" w:author="Greg Clendenning" w:date="2024-04-16T17:02:00Z"/>
                <w:rFonts w:ascii="Arial" w:hAnsi="Arial" w:cs="Arial"/>
                <w:sz w:val="18"/>
                <w:szCs w:val="18"/>
              </w:rPr>
            </w:pPr>
            <w:ins w:id="36774" w:author="Greg Clendenning" w:date="2024-04-16T17:02:00Z">
              <w:r w:rsidRPr="00F322D4">
                <w:rPr>
                  <w:rFonts w:ascii="Arial" w:hAnsi="Arial" w:cs="Arial"/>
                  <w:sz w:val="18"/>
                  <w:szCs w:val="18"/>
                </w:rPr>
                <w:t>DCV</w:t>
              </w:r>
            </w:ins>
          </w:p>
        </w:tc>
        <w:tc>
          <w:tcPr>
            <w:tcW w:w="1046" w:type="dxa"/>
            <w:noWrap/>
            <w:hideMark/>
          </w:tcPr>
          <w:p w14:paraId="3AF483FE" w14:textId="77777777" w:rsidR="000820A6" w:rsidRPr="00F322D4" w:rsidRDefault="000820A6" w:rsidP="000820A6">
            <w:pPr>
              <w:spacing w:after="0"/>
              <w:rPr>
                <w:ins w:id="36775" w:author="Greg Clendenning" w:date="2024-04-16T17:02:00Z"/>
                <w:rFonts w:ascii="Arial" w:hAnsi="Arial" w:cs="Arial"/>
                <w:sz w:val="18"/>
                <w:szCs w:val="18"/>
              </w:rPr>
            </w:pPr>
            <w:ins w:id="36776" w:author="Greg Clendenning" w:date="2024-04-16T17:02:00Z">
              <w:r w:rsidRPr="00F322D4">
                <w:rPr>
                  <w:rFonts w:ascii="Arial" w:hAnsi="Arial" w:cs="Arial"/>
                  <w:sz w:val="18"/>
                  <w:szCs w:val="18"/>
                </w:rPr>
                <w:t>-34</w:t>
              </w:r>
            </w:ins>
          </w:p>
        </w:tc>
        <w:tc>
          <w:tcPr>
            <w:tcW w:w="1046" w:type="dxa"/>
            <w:noWrap/>
            <w:hideMark/>
          </w:tcPr>
          <w:p w14:paraId="517874C0" w14:textId="77777777" w:rsidR="000820A6" w:rsidRPr="00F322D4" w:rsidRDefault="000820A6" w:rsidP="000820A6">
            <w:pPr>
              <w:spacing w:after="0"/>
              <w:rPr>
                <w:ins w:id="36777" w:author="Greg Clendenning" w:date="2024-04-16T17:02:00Z"/>
                <w:rFonts w:ascii="Arial" w:hAnsi="Arial" w:cs="Arial"/>
                <w:sz w:val="18"/>
                <w:szCs w:val="18"/>
              </w:rPr>
            </w:pPr>
            <w:ins w:id="36778" w:author="Greg Clendenning" w:date="2024-04-16T17:02:00Z">
              <w:r w:rsidRPr="00F322D4">
                <w:rPr>
                  <w:rFonts w:ascii="Arial" w:hAnsi="Arial" w:cs="Arial"/>
                  <w:sz w:val="18"/>
                  <w:szCs w:val="18"/>
                </w:rPr>
                <w:t>898</w:t>
              </w:r>
            </w:ins>
          </w:p>
        </w:tc>
        <w:tc>
          <w:tcPr>
            <w:tcW w:w="1046" w:type="dxa"/>
            <w:noWrap/>
            <w:hideMark/>
          </w:tcPr>
          <w:p w14:paraId="1523BC8C" w14:textId="77777777" w:rsidR="000820A6" w:rsidRPr="00F322D4" w:rsidRDefault="000820A6" w:rsidP="000820A6">
            <w:pPr>
              <w:spacing w:after="0"/>
              <w:rPr>
                <w:ins w:id="36779" w:author="Greg Clendenning" w:date="2024-04-16T17:02:00Z"/>
                <w:rFonts w:ascii="Arial" w:hAnsi="Arial" w:cs="Arial"/>
                <w:sz w:val="18"/>
                <w:szCs w:val="18"/>
              </w:rPr>
            </w:pPr>
            <w:ins w:id="36780" w:author="Greg Clendenning" w:date="2024-04-16T17:02:00Z">
              <w:r w:rsidRPr="00F322D4">
                <w:rPr>
                  <w:rFonts w:ascii="Arial" w:hAnsi="Arial" w:cs="Arial"/>
                  <w:sz w:val="18"/>
                  <w:szCs w:val="18"/>
                </w:rPr>
                <w:t>59</w:t>
              </w:r>
            </w:ins>
          </w:p>
        </w:tc>
      </w:tr>
      <w:tr w:rsidR="000820A6" w:rsidRPr="00F322D4" w14:paraId="49BE68B8" w14:textId="77777777" w:rsidTr="002874AE">
        <w:trPr>
          <w:trHeight w:val="300"/>
          <w:ins w:id="36781" w:author="Greg Clendenning" w:date="2024-04-16T17:02:00Z"/>
        </w:trPr>
        <w:tc>
          <w:tcPr>
            <w:tcW w:w="2875" w:type="dxa"/>
            <w:noWrap/>
            <w:vAlign w:val="bottom"/>
            <w:hideMark/>
          </w:tcPr>
          <w:p w14:paraId="391DB7B6" w14:textId="77777777" w:rsidR="000820A6" w:rsidRPr="00F322D4" w:rsidRDefault="000820A6" w:rsidP="000820A6">
            <w:pPr>
              <w:spacing w:after="0"/>
              <w:rPr>
                <w:ins w:id="36782" w:author="Greg Clendenning" w:date="2024-04-16T17:02:00Z"/>
                <w:rFonts w:ascii="Arial" w:hAnsi="Arial" w:cs="Arial"/>
                <w:sz w:val="18"/>
                <w:szCs w:val="18"/>
              </w:rPr>
            </w:pPr>
            <w:ins w:id="36783" w:author="Greg Clendenning" w:date="2024-04-16T17:02:00Z">
              <w:r w:rsidRPr="00F322D4">
                <w:rPr>
                  <w:rFonts w:ascii="Arial" w:hAnsi="Arial" w:cs="Arial"/>
                  <w:sz w:val="18"/>
                  <w:szCs w:val="18"/>
                </w:rPr>
                <w:t>Education - Other</w:t>
              </w:r>
            </w:ins>
          </w:p>
        </w:tc>
        <w:tc>
          <w:tcPr>
            <w:tcW w:w="990" w:type="dxa"/>
            <w:vMerge/>
            <w:vAlign w:val="center"/>
          </w:tcPr>
          <w:p w14:paraId="441D927D" w14:textId="77777777" w:rsidR="000820A6" w:rsidRPr="00F322D4" w:rsidRDefault="000820A6" w:rsidP="000820A6">
            <w:pPr>
              <w:spacing w:after="0"/>
              <w:jc w:val="center"/>
              <w:rPr>
                <w:ins w:id="36784" w:author="Greg Clendenning" w:date="2024-04-16T17:02:00Z"/>
                <w:rFonts w:ascii="Arial" w:hAnsi="Arial" w:cs="Arial"/>
                <w:sz w:val="18"/>
                <w:szCs w:val="18"/>
              </w:rPr>
            </w:pPr>
          </w:p>
        </w:tc>
        <w:tc>
          <w:tcPr>
            <w:tcW w:w="1648" w:type="dxa"/>
            <w:vMerge/>
            <w:noWrap/>
            <w:vAlign w:val="center"/>
            <w:hideMark/>
          </w:tcPr>
          <w:p w14:paraId="3D89A94A" w14:textId="77777777" w:rsidR="000820A6" w:rsidRPr="00F322D4" w:rsidRDefault="000820A6" w:rsidP="000820A6">
            <w:pPr>
              <w:spacing w:after="0"/>
              <w:jc w:val="center"/>
              <w:rPr>
                <w:ins w:id="36785" w:author="Greg Clendenning" w:date="2024-04-16T17:02:00Z"/>
                <w:rFonts w:ascii="Arial" w:hAnsi="Arial" w:cs="Arial"/>
                <w:sz w:val="18"/>
                <w:szCs w:val="18"/>
              </w:rPr>
            </w:pPr>
          </w:p>
        </w:tc>
        <w:tc>
          <w:tcPr>
            <w:tcW w:w="1157" w:type="dxa"/>
            <w:noWrap/>
            <w:hideMark/>
          </w:tcPr>
          <w:p w14:paraId="65305A97" w14:textId="77777777" w:rsidR="000820A6" w:rsidRPr="00F322D4" w:rsidRDefault="000820A6" w:rsidP="000820A6">
            <w:pPr>
              <w:spacing w:after="0"/>
              <w:rPr>
                <w:ins w:id="36786" w:author="Greg Clendenning" w:date="2024-04-16T17:02:00Z"/>
                <w:rFonts w:ascii="Arial" w:hAnsi="Arial" w:cs="Arial"/>
                <w:sz w:val="18"/>
                <w:szCs w:val="18"/>
              </w:rPr>
            </w:pPr>
            <w:ins w:id="36787" w:author="Greg Clendenning" w:date="2024-04-16T17:02:00Z">
              <w:r w:rsidRPr="00F322D4">
                <w:rPr>
                  <w:rFonts w:ascii="Arial" w:hAnsi="Arial" w:cs="Arial"/>
                  <w:sz w:val="18"/>
                  <w:szCs w:val="18"/>
                </w:rPr>
                <w:t>DCV</w:t>
              </w:r>
            </w:ins>
          </w:p>
        </w:tc>
        <w:tc>
          <w:tcPr>
            <w:tcW w:w="1046" w:type="dxa"/>
            <w:noWrap/>
            <w:hideMark/>
          </w:tcPr>
          <w:p w14:paraId="0B10437A" w14:textId="77777777" w:rsidR="000820A6" w:rsidRPr="00F322D4" w:rsidRDefault="000820A6" w:rsidP="000820A6">
            <w:pPr>
              <w:spacing w:after="0"/>
              <w:rPr>
                <w:ins w:id="36788" w:author="Greg Clendenning" w:date="2024-04-16T17:02:00Z"/>
                <w:rFonts w:ascii="Arial" w:hAnsi="Arial" w:cs="Arial"/>
                <w:sz w:val="18"/>
                <w:szCs w:val="18"/>
              </w:rPr>
            </w:pPr>
            <w:ins w:id="36789" w:author="Greg Clendenning" w:date="2024-04-16T17:02:00Z">
              <w:r w:rsidRPr="00F322D4">
                <w:rPr>
                  <w:rFonts w:ascii="Arial" w:hAnsi="Arial" w:cs="Arial"/>
                  <w:sz w:val="18"/>
                  <w:szCs w:val="18"/>
                </w:rPr>
                <w:t>-34</w:t>
              </w:r>
            </w:ins>
          </w:p>
        </w:tc>
        <w:tc>
          <w:tcPr>
            <w:tcW w:w="1046" w:type="dxa"/>
            <w:noWrap/>
            <w:hideMark/>
          </w:tcPr>
          <w:p w14:paraId="09F95306" w14:textId="77777777" w:rsidR="000820A6" w:rsidRPr="00F322D4" w:rsidRDefault="000820A6" w:rsidP="000820A6">
            <w:pPr>
              <w:spacing w:after="0"/>
              <w:rPr>
                <w:ins w:id="36790" w:author="Greg Clendenning" w:date="2024-04-16T17:02:00Z"/>
                <w:rFonts w:ascii="Arial" w:hAnsi="Arial" w:cs="Arial"/>
                <w:sz w:val="18"/>
                <w:szCs w:val="18"/>
              </w:rPr>
            </w:pPr>
            <w:ins w:id="36791" w:author="Greg Clendenning" w:date="2024-04-16T17:02:00Z">
              <w:r w:rsidRPr="00F322D4">
                <w:rPr>
                  <w:rFonts w:ascii="Arial" w:hAnsi="Arial" w:cs="Arial"/>
                  <w:sz w:val="18"/>
                  <w:szCs w:val="18"/>
                </w:rPr>
                <w:t>898</w:t>
              </w:r>
            </w:ins>
          </w:p>
        </w:tc>
        <w:tc>
          <w:tcPr>
            <w:tcW w:w="1046" w:type="dxa"/>
            <w:noWrap/>
            <w:hideMark/>
          </w:tcPr>
          <w:p w14:paraId="3CF2CD65" w14:textId="77777777" w:rsidR="000820A6" w:rsidRPr="00F322D4" w:rsidRDefault="000820A6" w:rsidP="000820A6">
            <w:pPr>
              <w:spacing w:after="0"/>
              <w:rPr>
                <w:ins w:id="36792" w:author="Greg Clendenning" w:date="2024-04-16T17:02:00Z"/>
                <w:rFonts w:ascii="Arial" w:hAnsi="Arial" w:cs="Arial"/>
                <w:sz w:val="18"/>
                <w:szCs w:val="18"/>
              </w:rPr>
            </w:pPr>
            <w:ins w:id="36793" w:author="Greg Clendenning" w:date="2024-04-16T17:02:00Z">
              <w:r w:rsidRPr="00F322D4">
                <w:rPr>
                  <w:rFonts w:ascii="Arial" w:hAnsi="Arial" w:cs="Arial"/>
                  <w:sz w:val="18"/>
                  <w:szCs w:val="18"/>
                </w:rPr>
                <w:t>59</w:t>
              </w:r>
            </w:ins>
          </w:p>
        </w:tc>
      </w:tr>
      <w:tr w:rsidR="000820A6" w:rsidRPr="00F322D4" w14:paraId="1037EF88" w14:textId="77777777" w:rsidTr="002874AE">
        <w:trPr>
          <w:trHeight w:val="300"/>
          <w:ins w:id="36794" w:author="Greg Clendenning" w:date="2024-04-16T17:02:00Z"/>
        </w:trPr>
        <w:tc>
          <w:tcPr>
            <w:tcW w:w="2875" w:type="dxa"/>
            <w:noWrap/>
            <w:vAlign w:val="bottom"/>
            <w:hideMark/>
          </w:tcPr>
          <w:p w14:paraId="28C42A32" w14:textId="77777777" w:rsidR="000820A6" w:rsidRPr="00F322D4" w:rsidRDefault="000820A6" w:rsidP="000820A6">
            <w:pPr>
              <w:spacing w:after="0"/>
              <w:rPr>
                <w:ins w:id="36795" w:author="Greg Clendenning" w:date="2024-04-16T17:02:00Z"/>
                <w:rFonts w:ascii="Arial" w:hAnsi="Arial" w:cs="Arial"/>
                <w:sz w:val="18"/>
                <w:szCs w:val="18"/>
              </w:rPr>
            </w:pPr>
            <w:ins w:id="36796" w:author="Greg Clendenning" w:date="2024-04-16T17:02:00Z">
              <w:r w:rsidRPr="00F322D4">
                <w:rPr>
                  <w:rFonts w:ascii="Arial" w:hAnsi="Arial" w:cs="Arial"/>
                  <w:sz w:val="18"/>
                  <w:szCs w:val="18"/>
                </w:rPr>
                <w:t>Education - Other</w:t>
              </w:r>
            </w:ins>
          </w:p>
        </w:tc>
        <w:tc>
          <w:tcPr>
            <w:tcW w:w="990" w:type="dxa"/>
            <w:vMerge/>
            <w:vAlign w:val="center"/>
          </w:tcPr>
          <w:p w14:paraId="0893815B" w14:textId="77777777" w:rsidR="000820A6" w:rsidRPr="00F322D4" w:rsidRDefault="000820A6" w:rsidP="000820A6">
            <w:pPr>
              <w:spacing w:after="0"/>
              <w:jc w:val="center"/>
              <w:rPr>
                <w:ins w:id="36797" w:author="Greg Clendenning" w:date="2024-04-16T17:02:00Z"/>
                <w:rFonts w:ascii="Arial" w:hAnsi="Arial" w:cs="Arial"/>
                <w:sz w:val="18"/>
                <w:szCs w:val="18"/>
              </w:rPr>
            </w:pPr>
          </w:p>
        </w:tc>
        <w:tc>
          <w:tcPr>
            <w:tcW w:w="1648" w:type="dxa"/>
            <w:vMerge/>
            <w:noWrap/>
            <w:vAlign w:val="center"/>
            <w:hideMark/>
          </w:tcPr>
          <w:p w14:paraId="1DD63496" w14:textId="77777777" w:rsidR="000820A6" w:rsidRPr="00F322D4" w:rsidRDefault="000820A6" w:rsidP="000820A6">
            <w:pPr>
              <w:spacing w:after="0"/>
              <w:jc w:val="center"/>
              <w:rPr>
                <w:ins w:id="36798" w:author="Greg Clendenning" w:date="2024-04-16T17:02:00Z"/>
                <w:rFonts w:ascii="Arial" w:hAnsi="Arial" w:cs="Arial"/>
                <w:sz w:val="18"/>
                <w:szCs w:val="18"/>
              </w:rPr>
            </w:pPr>
          </w:p>
        </w:tc>
        <w:tc>
          <w:tcPr>
            <w:tcW w:w="1157" w:type="dxa"/>
            <w:noWrap/>
            <w:hideMark/>
          </w:tcPr>
          <w:p w14:paraId="3DAC1EA2" w14:textId="77777777" w:rsidR="000820A6" w:rsidRPr="00F322D4" w:rsidRDefault="000820A6" w:rsidP="000820A6">
            <w:pPr>
              <w:spacing w:after="0"/>
              <w:rPr>
                <w:ins w:id="36799" w:author="Greg Clendenning" w:date="2024-04-16T17:02:00Z"/>
                <w:rFonts w:ascii="Arial" w:hAnsi="Arial" w:cs="Arial"/>
                <w:sz w:val="18"/>
                <w:szCs w:val="18"/>
              </w:rPr>
            </w:pPr>
            <w:ins w:id="36800" w:author="Greg Clendenning" w:date="2024-04-16T17:02:00Z">
              <w:r w:rsidRPr="00F322D4">
                <w:rPr>
                  <w:rFonts w:ascii="Arial" w:hAnsi="Arial" w:cs="Arial"/>
                  <w:sz w:val="18"/>
                  <w:szCs w:val="18"/>
                </w:rPr>
                <w:t>DCV</w:t>
              </w:r>
            </w:ins>
          </w:p>
        </w:tc>
        <w:tc>
          <w:tcPr>
            <w:tcW w:w="1046" w:type="dxa"/>
            <w:noWrap/>
            <w:hideMark/>
          </w:tcPr>
          <w:p w14:paraId="0F1FF2EA" w14:textId="77777777" w:rsidR="000820A6" w:rsidRPr="00F322D4" w:rsidRDefault="000820A6" w:rsidP="000820A6">
            <w:pPr>
              <w:spacing w:after="0"/>
              <w:rPr>
                <w:ins w:id="36801" w:author="Greg Clendenning" w:date="2024-04-16T17:02:00Z"/>
                <w:rFonts w:ascii="Arial" w:hAnsi="Arial" w:cs="Arial"/>
                <w:sz w:val="18"/>
                <w:szCs w:val="18"/>
              </w:rPr>
            </w:pPr>
            <w:ins w:id="36802" w:author="Greg Clendenning" w:date="2024-04-16T17:02:00Z">
              <w:r w:rsidRPr="00F322D4">
                <w:rPr>
                  <w:rFonts w:ascii="Arial" w:hAnsi="Arial" w:cs="Arial"/>
                  <w:sz w:val="18"/>
                  <w:szCs w:val="18"/>
                </w:rPr>
                <w:t>-34</w:t>
              </w:r>
            </w:ins>
          </w:p>
        </w:tc>
        <w:tc>
          <w:tcPr>
            <w:tcW w:w="1046" w:type="dxa"/>
            <w:noWrap/>
            <w:hideMark/>
          </w:tcPr>
          <w:p w14:paraId="57B6A81D" w14:textId="77777777" w:rsidR="000820A6" w:rsidRPr="00F322D4" w:rsidRDefault="000820A6" w:rsidP="000820A6">
            <w:pPr>
              <w:spacing w:after="0"/>
              <w:rPr>
                <w:ins w:id="36803" w:author="Greg Clendenning" w:date="2024-04-16T17:02:00Z"/>
                <w:rFonts w:ascii="Arial" w:hAnsi="Arial" w:cs="Arial"/>
                <w:sz w:val="18"/>
                <w:szCs w:val="18"/>
              </w:rPr>
            </w:pPr>
            <w:ins w:id="36804" w:author="Greg Clendenning" w:date="2024-04-16T17:02:00Z">
              <w:r w:rsidRPr="00F322D4">
                <w:rPr>
                  <w:rFonts w:ascii="Arial" w:hAnsi="Arial" w:cs="Arial"/>
                  <w:sz w:val="18"/>
                  <w:szCs w:val="18"/>
                </w:rPr>
                <w:t>898</w:t>
              </w:r>
            </w:ins>
          </w:p>
        </w:tc>
        <w:tc>
          <w:tcPr>
            <w:tcW w:w="1046" w:type="dxa"/>
            <w:noWrap/>
            <w:hideMark/>
          </w:tcPr>
          <w:p w14:paraId="155C47B7" w14:textId="77777777" w:rsidR="000820A6" w:rsidRPr="00F322D4" w:rsidRDefault="000820A6" w:rsidP="000820A6">
            <w:pPr>
              <w:spacing w:after="0"/>
              <w:rPr>
                <w:ins w:id="36805" w:author="Greg Clendenning" w:date="2024-04-16T17:02:00Z"/>
                <w:rFonts w:ascii="Arial" w:hAnsi="Arial" w:cs="Arial"/>
                <w:sz w:val="18"/>
                <w:szCs w:val="18"/>
              </w:rPr>
            </w:pPr>
            <w:ins w:id="36806" w:author="Greg Clendenning" w:date="2024-04-16T17:02:00Z">
              <w:r w:rsidRPr="00F322D4">
                <w:rPr>
                  <w:rFonts w:ascii="Arial" w:hAnsi="Arial" w:cs="Arial"/>
                  <w:sz w:val="18"/>
                  <w:szCs w:val="18"/>
                </w:rPr>
                <w:t>59</w:t>
              </w:r>
            </w:ins>
          </w:p>
        </w:tc>
      </w:tr>
      <w:tr w:rsidR="000820A6" w:rsidRPr="00F322D4" w14:paraId="77C4022C" w14:textId="77777777" w:rsidTr="002874AE">
        <w:trPr>
          <w:trHeight w:val="300"/>
          <w:ins w:id="36807" w:author="Greg Clendenning" w:date="2024-04-16T17:02:00Z"/>
        </w:trPr>
        <w:tc>
          <w:tcPr>
            <w:tcW w:w="2875" w:type="dxa"/>
            <w:noWrap/>
            <w:vAlign w:val="bottom"/>
            <w:hideMark/>
          </w:tcPr>
          <w:p w14:paraId="4CECE2C9" w14:textId="77777777" w:rsidR="000820A6" w:rsidRPr="00F322D4" w:rsidRDefault="000820A6" w:rsidP="000820A6">
            <w:pPr>
              <w:spacing w:after="0"/>
              <w:rPr>
                <w:ins w:id="36808" w:author="Greg Clendenning" w:date="2024-04-16T17:02:00Z"/>
                <w:rFonts w:ascii="Arial" w:hAnsi="Arial" w:cs="Arial"/>
                <w:sz w:val="18"/>
                <w:szCs w:val="18"/>
              </w:rPr>
            </w:pPr>
            <w:ins w:id="36809" w:author="Greg Clendenning" w:date="2024-04-16T17:02:00Z">
              <w:r w:rsidRPr="00F322D4">
                <w:rPr>
                  <w:rFonts w:ascii="Arial" w:hAnsi="Arial" w:cs="Arial"/>
                  <w:sz w:val="18"/>
                  <w:szCs w:val="18"/>
                </w:rPr>
                <w:t>Grocery</w:t>
              </w:r>
            </w:ins>
          </w:p>
        </w:tc>
        <w:tc>
          <w:tcPr>
            <w:tcW w:w="990" w:type="dxa"/>
            <w:vMerge/>
            <w:vAlign w:val="center"/>
          </w:tcPr>
          <w:p w14:paraId="36C52392" w14:textId="77777777" w:rsidR="000820A6" w:rsidRPr="00F322D4" w:rsidRDefault="000820A6" w:rsidP="000820A6">
            <w:pPr>
              <w:spacing w:after="0"/>
              <w:jc w:val="center"/>
              <w:rPr>
                <w:ins w:id="36810" w:author="Greg Clendenning" w:date="2024-04-16T17:02:00Z"/>
                <w:rFonts w:ascii="Arial" w:hAnsi="Arial" w:cs="Arial"/>
                <w:sz w:val="18"/>
                <w:szCs w:val="18"/>
              </w:rPr>
            </w:pPr>
          </w:p>
        </w:tc>
        <w:tc>
          <w:tcPr>
            <w:tcW w:w="1648" w:type="dxa"/>
            <w:vMerge/>
            <w:noWrap/>
            <w:vAlign w:val="center"/>
            <w:hideMark/>
          </w:tcPr>
          <w:p w14:paraId="43F256C1" w14:textId="77777777" w:rsidR="000820A6" w:rsidRPr="00F322D4" w:rsidRDefault="000820A6" w:rsidP="000820A6">
            <w:pPr>
              <w:spacing w:after="0"/>
              <w:jc w:val="center"/>
              <w:rPr>
                <w:ins w:id="36811" w:author="Greg Clendenning" w:date="2024-04-16T17:02:00Z"/>
                <w:rFonts w:ascii="Arial" w:hAnsi="Arial" w:cs="Arial"/>
                <w:sz w:val="18"/>
                <w:szCs w:val="18"/>
              </w:rPr>
            </w:pPr>
          </w:p>
        </w:tc>
        <w:tc>
          <w:tcPr>
            <w:tcW w:w="1157" w:type="dxa"/>
            <w:noWrap/>
            <w:hideMark/>
          </w:tcPr>
          <w:p w14:paraId="42F7053A" w14:textId="77777777" w:rsidR="000820A6" w:rsidRPr="00F322D4" w:rsidRDefault="000820A6" w:rsidP="000820A6">
            <w:pPr>
              <w:spacing w:after="0"/>
              <w:rPr>
                <w:ins w:id="36812" w:author="Greg Clendenning" w:date="2024-04-16T17:02:00Z"/>
                <w:rFonts w:ascii="Arial" w:hAnsi="Arial" w:cs="Arial"/>
                <w:sz w:val="18"/>
                <w:szCs w:val="18"/>
              </w:rPr>
            </w:pPr>
            <w:ins w:id="36813" w:author="Greg Clendenning" w:date="2024-04-16T17:02:00Z">
              <w:r w:rsidRPr="00F322D4">
                <w:rPr>
                  <w:rFonts w:ascii="Arial" w:hAnsi="Arial" w:cs="Arial"/>
                  <w:sz w:val="18"/>
                  <w:szCs w:val="18"/>
                </w:rPr>
                <w:t>DCV</w:t>
              </w:r>
            </w:ins>
          </w:p>
        </w:tc>
        <w:tc>
          <w:tcPr>
            <w:tcW w:w="1046" w:type="dxa"/>
            <w:noWrap/>
            <w:hideMark/>
          </w:tcPr>
          <w:p w14:paraId="1990571E" w14:textId="77777777" w:rsidR="000820A6" w:rsidRPr="00F322D4" w:rsidRDefault="000820A6" w:rsidP="000820A6">
            <w:pPr>
              <w:spacing w:after="0"/>
              <w:rPr>
                <w:ins w:id="36814" w:author="Greg Clendenning" w:date="2024-04-16T17:02:00Z"/>
                <w:rFonts w:ascii="Arial" w:hAnsi="Arial" w:cs="Arial"/>
                <w:sz w:val="18"/>
                <w:szCs w:val="18"/>
              </w:rPr>
            </w:pPr>
            <w:ins w:id="36815" w:author="Greg Clendenning" w:date="2024-04-16T17:02:00Z">
              <w:r w:rsidRPr="00F322D4">
                <w:rPr>
                  <w:rFonts w:ascii="Arial" w:hAnsi="Arial" w:cs="Arial"/>
                  <w:sz w:val="18"/>
                  <w:szCs w:val="18"/>
                </w:rPr>
                <w:t>4</w:t>
              </w:r>
            </w:ins>
          </w:p>
        </w:tc>
        <w:tc>
          <w:tcPr>
            <w:tcW w:w="1046" w:type="dxa"/>
            <w:noWrap/>
            <w:hideMark/>
          </w:tcPr>
          <w:p w14:paraId="516AD398" w14:textId="77777777" w:rsidR="000820A6" w:rsidRPr="00F322D4" w:rsidRDefault="000820A6" w:rsidP="000820A6">
            <w:pPr>
              <w:spacing w:after="0"/>
              <w:rPr>
                <w:ins w:id="36816" w:author="Greg Clendenning" w:date="2024-04-16T17:02:00Z"/>
                <w:rFonts w:ascii="Arial" w:hAnsi="Arial" w:cs="Arial"/>
                <w:sz w:val="18"/>
                <w:szCs w:val="18"/>
              </w:rPr>
            </w:pPr>
            <w:ins w:id="36817" w:author="Greg Clendenning" w:date="2024-04-16T17:02:00Z">
              <w:r w:rsidRPr="00F322D4">
                <w:rPr>
                  <w:rFonts w:ascii="Arial" w:hAnsi="Arial" w:cs="Arial"/>
                  <w:sz w:val="18"/>
                  <w:szCs w:val="18"/>
                </w:rPr>
                <w:t>901</w:t>
              </w:r>
            </w:ins>
          </w:p>
        </w:tc>
        <w:tc>
          <w:tcPr>
            <w:tcW w:w="1046" w:type="dxa"/>
            <w:noWrap/>
            <w:hideMark/>
          </w:tcPr>
          <w:p w14:paraId="0A4442D1" w14:textId="77777777" w:rsidR="000820A6" w:rsidRPr="00F322D4" w:rsidRDefault="000820A6" w:rsidP="000820A6">
            <w:pPr>
              <w:spacing w:after="0"/>
              <w:rPr>
                <w:ins w:id="36818" w:author="Greg Clendenning" w:date="2024-04-16T17:02:00Z"/>
                <w:rFonts w:ascii="Arial" w:hAnsi="Arial" w:cs="Arial"/>
                <w:sz w:val="18"/>
                <w:szCs w:val="18"/>
              </w:rPr>
            </w:pPr>
            <w:ins w:id="36819" w:author="Greg Clendenning" w:date="2024-04-16T17:02:00Z">
              <w:r w:rsidRPr="00F322D4">
                <w:rPr>
                  <w:rFonts w:ascii="Arial" w:hAnsi="Arial" w:cs="Arial"/>
                  <w:sz w:val="18"/>
                  <w:szCs w:val="18"/>
                </w:rPr>
                <w:t>60</w:t>
              </w:r>
            </w:ins>
          </w:p>
        </w:tc>
      </w:tr>
      <w:tr w:rsidR="000820A6" w:rsidRPr="00F322D4" w14:paraId="641E42E0" w14:textId="77777777" w:rsidTr="002874AE">
        <w:trPr>
          <w:trHeight w:val="300"/>
          <w:ins w:id="36820" w:author="Greg Clendenning" w:date="2024-04-16T17:02:00Z"/>
        </w:trPr>
        <w:tc>
          <w:tcPr>
            <w:tcW w:w="2875" w:type="dxa"/>
            <w:noWrap/>
            <w:vAlign w:val="bottom"/>
            <w:hideMark/>
          </w:tcPr>
          <w:p w14:paraId="35943F4E" w14:textId="77777777" w:rsidR="000820A6" w:rsidRPr="00F322D4" w:rsidRDefault="000820A6" w:rsidP="000820A6">
            <w:pPr>
              <w:spacing w:after="0"/>
              <w:rPr>
                <w:ins w:id="36821" w:author="Greg Clendenning" w:date="2024-04-16T17:02:00Z"/>
                <w:rFonts w:ascii="Arial" w:hAnsi="Arial" w:cs="Arial"/>
                <w:sz w:val="18"/>
                <w:szCs w:val="18"/>
              </w:rPr>
            </w:pPr>
            <w:ins w:id="36822" w:author="Greg Clendenning" w:date="2024-04-16T17:02:00Z">
              <w:r w:rsidRPr="00F322D4">
                <w:rPr>
                  <w:rFonts w:ascii="Arial" w:hAnsi="Arial" w:cs="Arial"/>
                  <w:sz w:val="18"/>
                  <w:szCs w:val="18"/>
                </w:rPr>
                <w:t>Health - Hospital</w:t>
              </w:r>
            </w:ins>
          </w:p>
        </w:tc>
        <w:tc>
          <w:tcPr>
            <w:tcW w:w="990" w:type="dxa"/>
            <w:vMerge/>
            <w:vAlign w:val="center"/>
          </w:tcPr>
          <w:p w14:paraId="134D6DC7" w14:textId="77777777" w:rsidR="000820A6" w:rsidRPr="00F322D4" w:rsidRDefault="000820A6" w:rsidP="000820A6">
            <w:pPr>
              <w:spacing w:after="0"/>
              <w:jc w:val="center"/>
              <w:rPr>
                <w:ins w:id="36823" w:author="Greg Clendenning" w:date="2024-04-16T17:02:00Z"/>
                <w:rFonts w:ascii="Arial" w:hAnsi="Arial" w:cs="Arial"/>
                <w:sz w:val="18"/>
                <w:szCs w:val="18"/>
              </w:rPr>
            </w:pPr>
          </w:p>
        </w:tc>
        <w:tc>
          <w:tcPr>
            <w:tcW w:w="1648" w:type="dxa"/>
            <w:vMerge/>
            <w:noWrap/>
            <w:vAlign w:val="center"/>
            <w:hideMark/>
          </w:tcPr>
          <w:p w14:paraId="1C7927FD" w14:textId="77777777" w:rsidR="000820A6" w:rsidRPr="00F322D4" w:rsidRDefault="000820A6" w:rsidP="000820A6">
            <w:pPr>
              <w:spacing w:after="0"/>
              <w:jc w:val="center"/>
              <w:rPr>
                <w:ins w:id="36824" w:author="Greg Clendenning" w:date="2024-04-16T17:02:00Z"/>
                <w:rFonts w:ascii="Arial" w:hAnsi="Arial" w:cs="Arial"/>
                <w:sz w:val="18"/>
                <w:szCs w:val="18"/>
              </w:rPr>
            </w:pPr>
          </w:p>
        </w:tc>
        <w:tc>
          <w:tcPr>
            <w:tcW w:w="1157" w:type="dxa"/>
            <w:noWrap/>
            <w:hideMark/>
          </w:tcPr>
          <w:p w14:paraId="6EFFCD54" w14:textId="77777777" w:rsidR="000820A6" w:rsidRPr="00F322D4" w:rsidRDefault="000820A6" w:rsidP="000820A6">
            <w:pPr>
              <w:spacing w:after="0"/>
              <w:rPr>
                <w:ins w:id="36825" w:author="Greg Clendenning" w:date="2024-04-16T17:02:00Z"/>
                <w:rFonts w:ascii="Arial" w:hAnsi="Arial" w:cs="Arial"/>
                <w:sz w:val="18"/>
                <w:szCs w:val="18"/>
              </w:rPr>
            </w:pPr>
            <w:ins w:id="36826" w:author="Greg Clendenning" w:date="2024-04-16T17:02:00Z">
              <w:r w:rsidRPr="00F322D4">
                <w:rPr>
                  <w:rFonts w:ascii="Arial" w:hAnsi="Arial" w:cs="Arial"/>
                  <w:sz w:val="18"/>
                  <w:szCs w:val="18"/>
                </w:rPr>
                <w:t>DCV</w:t>
              </w:r>
            </w:ins>
          </w:p>
        </w:tc>
        <w:tc>
          <w:tcPr>
            <w:tcW w:w="1046" w:type="dxa"/>
            <w:noWrap/>
            <w:hideMark/>
          </w:tcPr>
          <w:p w14:paraId="66750719" w14:textId="77777777" w:rsidR="000820A6" w:rsidRPr="00F322D4" w:rsidRDefault="000820A6" w:rsidP="000820A6">
            <w:pPr>
              <w:spacing w:after="0"/>
              <w:rPr>
                <w:ins w:id="36827" w:author="Greg Clendenning" w:date="2024-04-16T17:02:00Z"/>
                <w:rFonts w:ascii="Arial" w:hAnsi="Arial" w:cs="Arial"/>
                <w:sz w:val="18"/>
                <w:szCs w:val="18"/>
              </w:rPr>
            </w:pPr>
            <w:ins w:id="36828" w:author="Greg Clendenning" w:date="2024-04-16T17:02:00Z">
              <w:r w:rsidRPr="00F322D4">
                <w:rPr>
                  <w:rFonts w:ascii="Arial" w:hAnsi="Arial" w:cs="Arial"/>
                  <w:sz w:val="18"/>
                  <w:szCs w:val="18"/>
                </w:rPr>
                <w:t>1</w:t>
              </w:r>
            </w:ins>
          </w:p>
        </w:tc>
        <w:tc>
          <w:tcPr>
            <w:tcW w:w="1046" w:type="dxa"/>
            <w:noWrap/>
            <w:hideMark/>
          </w:tcPr>
          <w:p w14:paraId="329E4664" w14:textId="77777777" w:rsidR="000820A6" w:rsidRPr="00F322D4" w:rsidRDefault="000820A6" w:rsidP="000820A6">
            <w:pPr>
              <w:spacing w:after="0"/>
              <w:rPr>
                <w:ins w:id="36829" w:author="Greg Clendenning" w:date="2024-04-16T17:02:00Z"/>
                <w:rFonts w:ascii="Arial" w:hAnsi="Arial" w:cs="Arial"/>
                <w:sz w:val="18"/>
                <w:szCs w:val="18"/>
              </w:rPr>
            </w:pPr>
            <w:ins w:id="36830" w:author="Greg Clendenning" w:date="2024-04-16T17:02:00Z">
              <w:r w:rsidRPr="00F322D4">
                <w:rPr>
                  <w:rFonts w:ascii="Arial" w:hAnsi="Arial" w:cs="Arial"/>
                  <w:sz w:val="18"/>
                  <w:szCs w:val="18"/>
                </w:rPr>
                <w:t>114</w:t>
              </w:r>
            </w:ins>
          </w:p>
        </w:tc>
        <w:tc>
          <w:tcPr>
            <w:tcW w:w="1046" w:type="dxa"/>
            <w:noWrap/>
            <w:hideMark/>
          </w:tcPr>
          <w:p w14:paraId="7CFF2AEA" w14:textId="77777777" w:rsidR="000820A6" w:rsidRPr="00F322D4" w:rsidRDefault="000820A6" w:rsidP="000820A6">
            <w:pPr>
              <w:spacing w:after="0"/>
              <w:rPr>
                <w:ins w:id="36831" w:author="Greg Clendenning" w:date="2024-04-16T17:02:00Z"/>
                <w:rFonts w:ascii="Arial" w:hAnsi="Arial" w:cs="Arial"/>
                <w:sz w:val="18"/>
                <w:szCs w:val="18"/>
              </w:rPr>
            </w:pPr>
            <w:ins w:id="36832" w:author="Greg Clendenning" w:date="2024-04-16T17:02:00Z">
              <w:r w:rsidRPr="00F322D4">
                <w:rPr>
                  <w:rFonts w:ascii="Arial" w:hAnsi="Arial" w:cs="Arial"/>
                  <w:sz w:val="18"/>
                  <w:szCs w:val="18"/>
                </w:rPr>
                <w:t>8</w:t>
              </w:r>
            </w:ins>
          </w:p>
        </w:tc>
      </w:tr>
      <w:tr w:rsidR="000820A6" w:rsidRPr="00F322D4" w14:paraId="00C75278" w14:textId="77777777" w:rsidTr="002874AE">
        <w:trPr>
          <w:trHeight w:val="300"/>
          <w:ins w:id="36833" w:author="Greg Clendenning" w:date="2024-04-16T17:02:00Z"/>
        </w:trPr>
        <w:tc>
          <w:tcPr>
            <w:tcW w:w="2875" w:type="dxa"/>
            <w:noWrap/>
            <w:vAlign w:val="bottom"/>
            <w:hideMark/>
          </w:tcPr>
          <w:p w14:paraId="77F86C8E" w14:textId="77777777" w:rsidR="000820A6" w:rsidRPr="00F322D4" w:rsidRDefault="000820A6" w:rsidP="000820A6">
            <w:pPr>
              <w:spacing w:after="0"/>
              <w:rPr>
                <w:ins w:id="36834" w:author="Greg Clendenning" w:date="2024-04-16T17:02:00Z"/>
                <w:rFonts w:ascii="Arial" w:hAnsi="Arial" w:cs="Arial"/>
                <w:sz w:val="18"/>
                <w:szCs w:val="18"/>
              </w:rPr>
            </w:pPr>
            <w:ins w:id="36835" w:author="Greg Clendenning" w:date="2024-04-16T17:02:00Z">
              <w:r w:rsidRPr="00F322D4">
                <w:rPr>
                  <w:rFonts w:ascii="Arial" w:hAnsi="Arial" w:cs="Arial"/>
                  <w:sz w:val="18"/>
                  <w:szCs w:val="18"/>
                </w:rPr>
                <w:t>Health - Other</w:t>
              </w:r>
            </w:ins>
          </w:p>
        </w:tc>
        <w:tc>
          <w:tcPr>
            <w:tcW w:w="990" w:type="dxa"/>
            <w:vMerge/>
            <w:vAlign w:val="center"/>
          </w:tcPr>
          <w:p w14:paraId="106973FB" w14:textId="77777777" w:rsidR="000820A6" w:rsidRPr="00F322D4" w:rsidRDefault="000820A6" w:rsidP="000820A6">
            <w:pPr>
              <w:spacing w:after="0"/>
              <w:jc w:val="center"/>
              <w:rPr>
                <w:ins w:id="36836" w:author="Greg Clendenning" w:date="2024-04-16T17:02:00Z"/>
                <w:rFonts w:ascii="Arial" w:hAnsi="Arial" w:cs="Arial"/>
                <w:sz w:val="18"/>
                <w:szCs w:val="18"/>
              </w:rPr>
            </w:pPr>
          </w:p>
        </w:tc>
        <w:tc>
          <w:tcPr>
            <w:tcW w:w="1648" w:type="dxa"/>
            <w:vMerge/>
            <w:noWrap/>
            <w:vAlign w:val="center"/>
            <w:hideMark/>
          </w:tcPr>
          <w:p w14:paraId="38932958" w14:textId="77777777" w:rsidR="000820A6" w:rsidRPr="00F322D4" w:rsidRDefault="000820A6" w:rsidP="000820A6">
            <w:pPr>
              <w:spacing w:after="0"/>
              <w:jc w:val="center"/>
              <w:rPr>
                <w:ins w:id="36837" w:author="Greg Clendenning" w:date="2024-04-16T17:02:00Z"/>
                <w:rFonts w:ascii="Arial" w:hAnsi="Arial" w:cs="Arial"/>
                <w:sz w:val="18"/>
                <w:szCs w:val="18"/>
              </w:rPr>
            </w:pPr>
          </w:p>
        </w:tc>
        <w:tc>
          <w:tcPr>
            <w:tcW w:w="1157" w:type="dxa"/>
            <w:noWrap/>
            <w:hideMark/>
          </w:tcPr>
          <w:p w14:paraId="00A5E18D" w14:textId="77777777" w:rsidR="000820A6" w:rsidRPr="00F322D4" w:rsidRDefault="000820A6" w:rsidP="000820A6">
            <w:pPr>
              <w:spacing w:after="0"/>
              <w:rPr>
                <w:ins w:id="36838" w:author="Greg Clendenning" w:date="2024-04-16T17:02:00Z"/>
                <w:rFonts w:ascii="Arial" w:hAnsi="Arial" w:cs="Arial"/>
                <w:sz w:val="18"/>
                <w:szCs w:val="18"/>
              </w:rPr>
            </w:pPr>
            <w:ins w:id="36839" w:author="Greg Clendenning" w:date="2024-04-16T17:02:00Z">
              <w:r w:rsidRPr="00F322D4">
                <w:rPr>
                  <w:rFonts w:ascii="Arial" w:hAnsi="Arial" w:cs="Arial"/>
                  <w:sz w:val="18"/>
                  <w:szCs w:val="18"/>
                </w:rPr>
                <w:t>DCV</w:t>
              </w:r>
            </w:ins>
          </w:p>
        </w:tc>
        <w:tc>
          <w:tcPr>
            <w:tcW w:w="1046" w:type="dxa"/>
            <w:noWrap/>
            <w:hideMark/>
          </w:tcPr>
          <w:p w14:paraId="76CA83C2" w14:textId="77777777" w:rsidR="000820A6" w:rsidRPr="00F322D4" w:rsidRDefault="000820A6" w:rsidP="000820A6">
            <w:pPr>
              <w:spacing w:after="0"/>
              <w:rPr>
                <w:ins w:id="36840" w:author="Greg Clendenning" w:date="2024-04-16T17:02:00Z"/>
                <w:rFonts w:ascii="Arial" w:hAnsi="Arial" w:cs="Arial"/>
                <w:sz w:val="18"/>
                <w:szCs w:val="18"/>
              </w:rPr>
            </w:pPr>
            <w:ins w:id="36841" w:author="Greg Clendenning" w:date="2024-04-16T17:02:00Z">
              <w:r w:rsidRPr="00F322D4">
                <w:rPr>
                  <w:rFonts w:ascii="Arial" w:hAnsi="Arial" w:cs="Arial"/>
                  <w:sz w:val="18"/>
                  <w:szCs w:val="18"/>
                </w:rPr>
                <w:t>1</w:t>
              </w:r>
            </w:ins>
          </w:p>
        </w:tc>
        <w:tc>
          <w:tcPr>
            <w:tcW w:w="1046" w:type="dxa"/>
            <w:noWrap/>
            <w:hideMark/>
          </w:tcPr>
          <w:p w14:paraId="522DA9C1" w14:textId="77777777" w:rsidR="000820A6" w:rsidRPr="00F322D4" w:rsidRDefault="000820A6" w:rsidP="000820A6">
            <w:pPr>
              <w:spacing w:after="0"/>
              <w:rPr>
                <w:ins w:id="36842" w:author="Greg Clendenning" w:date="2024-04-16T17:02:00Z"/>
                <w:rFonts w:ascii="Arial" w:hAnsi="Arial" w:cs="Arial"/>
                <w:sz w:val="18"/>
                <w:szCs w:val="18"/>
              </w:rPr>
            </w:pPr>
            <w:ins w:id="36843" w:author="Greg Clendenning" w:date="2024-04-16T17:02:00Z">
              <w:r w:rsidRPr="00F322D4">
                <w:rPr>
                  <w:rFonts w:ascii="Arial" w:hAnsi="Arial" w:cs="Arial"/>
                  <w:sz w:val="18"/>
                  <w:szCs w:val="18"/>
                </w:rPr>
                <w:t>114</w:t>
              </w:r>
            </w:ins>
          </w:p>
        </w:tc>
        <w:tc>
          <w:tcPr>
            <w:tcW w:w="1046" w:type="dxa"/>
            <w:noWrap/>
            <w:hideMark/>
          </w:tcPr>
          <w:p w14:paraId="3CD6354B" w14:textId="77777777" w:rsidR="000820A6" w:rsidRPr="00F322D4" w:rsidRDefault="000820A6" w:rsidP="000820A6">
            <w:pPr>
              <w:spacing w:after="0"/>
              <w:rPr>
                <w:ins w:id="36844" w:author="Greg Clendenning" w:date="2024-04-16T17:02:00Z"/>
                <w:rFonts w:ascii="Arial" w:hAnsi="Arial" w:cs="Arial"/>
                <w:sz w:val="18"/>
                <w:szCs w:val="18"/>
              </w:rPr>
            </w:pPr>
            <w:ins w:id="36845" w:author="Greg Clendenning" w:date="2024-04-16T17:02:00Z">
              <w:r w:rsidRPr="00F322D4">
                <w:rPr>
                  <w:rFonts w:ascii="Arial" w:hAnsi="Arial" w:cs="Arial"/>
                  <w:sz w:val="18"/>
                  <w:szCs w:val="18"/>
                </w:rPr>
                <w:t>8</w:t>
              </w:r>
            </w:ins>
          </w:p>
        </w:tc>
      </w:tr>
      <w:tr w:rsidR="000820A6" w:rsidRPr="00F322D4" w14:paraId="584F7E62" w14:textId="77777777" w:rsidTr="002874AE">
        <w:trPr>
          <w:trHeight w:val="300"/>
          <w:ins w:id="36846" w:author="Greg Clendenning" w:date="2024-04-16T17:02:00Z"/>
        </w:trPr>
        <w:tc>
          <w:tcPr>
            <w:tcW w:w="2875" w:type="dxa"/>
            <w:noWrap/>
            <w:vAlign w:val="bottom"/>
            <w:hideMark/>
          </w:tcPr>
          <w:p w14:paraId="79B37F5C" w14:textId="77777777" w:rsidR="000820A6" w:rsidRPr="00F322D4" w:rsidRDefault="000820A6" w:rsidP="000820A6">
            <w:pPr>
              <w:spacing w:after="0"/>
              <w:rPr>
                <w:ins w:id="36847" w:author="Greg Clendenning" w:date="2024-04-16T17:02:00Z"/>
                <w:rFonts w:ascii="Arial" w:hAnsi="Arial" w:cs="Arial"/>
                <w:sz w:val="18"/>
                <w:szCs w:val="18"/>
              </w:rPr>
            </w:pPr>
            <w:ins w:id="36848" w:author="Greg Clendenning" w:date="2024-04-16T17:02:00Z">
              <w:r w:rsidRPr="00F322D4">
                <w:rPr>
                  <w:rFonts w:ascii="Arial" w:hAnsi="Arial" w:cs="Arial"/>
                  <w:sz w:val="18"/>
                  <w:szCs w:val="18"/>
                </w:rPr>
                <w:t>Industrial Manufacturing - 1 Shift</w:t>
              </w:r>
            </w:ins>
          </w:p>
        </w:tc>
        <w:tc>
          <w:tcPr>
            <w:tcW w:w="990" w:type="dxa"/>
            <w:vMerge/>
            <w:vAlign w:val="center"/>
          </w:tcPr>
          <w:p w14:paraId="7629EE59" w14:textId="77777777" w:rsidR="000820A6" w:rsidRPr="00F322D4" w:rsidRDefault="000820A6" w:rsidP="000820A6">
            <w:pPr>
              <w:spacing w:after="0"/>
              <w:jc w:val="center"/>
              <w:rPr>
                <w:ins w:id="36849" w:author="Greg Clendenning" w:date="2024-04-16T17:02:00Z"/>
                <w:rFonts w:ascii="Arial" w:hAnsi="Arial" w:cs="Arial"/>
                <w:sz w:val="18"/>
                <w:szCs w:val="18"/>
              </w:rPr>
            </w:pPr>
          </w:p>
        </w:tc>
        <w:tc>
          <w:tcPr>
            <w:tcW w:w="1648" w:type="dxa"/>
            <w:vMerge/>
            <w:noWrap/>
            <w:vAlign w:val="center"/>
            <w:hideMark/>
          </w:tcPr>
          <w:p w14:paraId="41A9B05D" w14:textId="77777777" w:rsidR="000820A6" w:rsidRPr="00F322D4" w:rsidRDefault="000820A6" w:rsidP="000820A6">
            <w:pPr>
              <w:spacing w:after="0"/>
              <w:jc w:val="center"/>
              <w:rPr>
                <w:ins w:id="36850" w:author="Greg Clendenning" w:date="2024-04-16T17:02:00Z"/>
                <w:rFonts w:ascii="Arial" w:hAnsi="Arial" w:cs="Arial"/>
                <w:sz w:val="18"/>
                <w:szCs w:val="18"/>
              </w:rPr>
            </w:pPr>
          </w:p>
        </w:tc>
        <w:tc>
          <w:tcPr>
            <w:tcW w:w="1157" w:type="dxa"/>
            <w:noWrap/>
            <w:hideMark/>
          </w:tcPr>
          <w:p w14:paraId="25DFA625" w14:textId="77777777" w:rsidR="000820A6" w:rsidRPr="00F322D4" w:rsidRDefault="000820A6" w:rsidP="000820A6">
            <w:pPr>
              <w:spacing w:after="0"/>
              <w:rPr>
                <w:ins w:id="36851" w:author="Greg Clendenning" w:date="2024-04-16T17:02:00Z"/>
                <w:rFonts w:ascii="Arial" w:hAnsi="Arial" w:cs="Arial"/>
                <w:sz w:val="18"/>
                <w:szCs w:val="18"/>
              </w:rPr>
            </w:pPr>
            <w:ins w:id="36852" w:author="Greg Clendenning" w:date="2024-04-16T17:02:00Z">
              <w:r w:rsidRPr="00F322D4">
                <w:rPr>
                  <w:rFonts w:ascii="Arial" w:hAnsi="Arial" w:cs="Arial"/>
                  <w:sz w:val="18"/>
                  <w:szCs w:val="18"/>
                </w:rPr>
                <w:t>DCV</w:t>
              </w:r>
            </w:ins>
          </w:p>
        </w:tc>
        <w:tc>
          <w:tcPr>
            <w:tcW w:w="1046" w:type="dxa"/>
            <w:noWrap/>
            <w:hideMark/>
          </w:tcPr>
          <w:p w14:paraId="0FF5A26D" w14:textId="77777777" w:rsidR="000820A6" w:rsidRPr="00F322D4" w:rsidRDefault="000820A6" w:rsidP="000820A6">
            <w:pPr>
              <w:spacing w:after="0"/>
              <w:rPr>
                <w:ins w:id="36853" w:author="Greg Clendenning" w:date="2024-04-16T17:02:00Z"/>
                <w:rFonts w:ascii="Arial" w:hAnsi="Arial" w:cs="Arial"/>
                <w:sz w:val="18"/>
                <w:szCs w:val="18"/>
              </w:rPr>
            </w:pPr>
            <w:ins w:id="36854" w:author="Greg Clendenning" w:date="2024-04-16T17:02:00Z">
              <w:r w:rsidRPr="00F322D4">
                <w:rPr>
                  <w:rFonts w:ascii="Arial" w:hAnsi="Arial" w:cs="Arial"/>
                  <w:sz w:val="18"/>
                  <w:szCs w:val="18"/>
                </w:rPr>
                <w:t>-13</w:t>
              </w:r>
            </w:ins>
          </w:p>
        </w:tc>
        <w:tc>
          <w:tcPr>
            <w:tcW w:w="1046" w:type="dxa"/>
            <w:noWrap/>
            <w:hideMark/>
          </w:tcPr>
          <w:p w14:paraId="5D64DFED" w14:textId="77777777" w:rsidR="000820A6" w:rsidRPr="00F322D4" w:rsidRDefault="000820A6" w:rsidP="000820A6">
            <w:pPr>
              <w:spacing w:after="0"/>
              <w:rPr>
                <w:ins w:id="36855" w:author="Greg Clendenning" w:date="2024-04-16T17:02:00Z"/>
                <w:rFonts w:ascii="Arial" w:hAnsi="Arial" w:cs="Arial"/>
                <w:sz w:val="18"/>
                <w:szCs w:val="18"/>
              </w:rPr>
            </w:pPr>
            <w:ins w:id="36856" w:author="Greg Clendenning" w:date="2024-04-16T17:02:00Z">
              <w:r w:rsidRPr="00F322D4">
                <w:rPr>
                  <w:rFonts w:ascii="Arial" w:hAnsi="Arial" w:cs="Arial"/>
                  <w:sz w:val="18"/>
                  <w:szCs w:val="18"/>
                </w:rPr>
                <w:t>59</w:t>
              </w:r>
            </w:ins>
          </w:p>
        </w:tc>
        <w:tc>
          <w:tcPr>
            <w:tcW w:w="1046" w:type="dxa"/>
            <w:noWrap/>
            <w:hideMark/>
          </w:tcPr>
          <w:p w14:paraId="01EF6703" w14:textId="77777777" w:rsidR="000820A6" w:rsidRPr="00F322D4" w:rsidRDefault="000820A6" w:rsidP="000820A6">
            <w:pPr>
              <w:spacing w:after="0"/>
              <w:rPr>
                <w:ins w:id="36857" w:author="Greg Clendenning" w:date="2024-04-16T17:02:00Z"/>
                <w:rFonts w:ascii="Arial" w:hAnsi="Arial" w:cs="Arial"/>
                <w:sz w:val="18"/>
                <w:szCs w:val="18"/>
              </w:rPr>
            </w:pPr>
            <w:ins w:id="36858" w:author="Greg Clendenning" w:date="2024-04-16T17:02:00Z">
              <w:r w:rsidRPr="00F322D4">
                <w:rPr>
                  <w:rFonts w:ascii="Arial" w:hAnsi="Arial" w:cs="Arial"/>
                  <w:sz w:val="18"/>
                  <w:szCs w:val="18"/>
                </w:rPr>
                <w:t>4</w:t>
              </w:r>
            </w:ins>
          </w:p>
        </w:tc>
      </w:tr>
      <w:tr w:rsidR="000820A6" w:rsidRPr="00F322D4" w14:paraId="7093B5AE" w14:textId="77777777" w:rsidTr="002874AE">
        <w:trPr>
          <w:trHeight w:val="300"/>
          <w:ins w:id="36859" w:author="Greg Clendenning" w:date="2024-04-16T17:02:00Z"/>
        </w:trPr>
        <w:tc>
          <w:tcPr>
            <w:tcW w:w="2875" w:type="dxa"/>
            <w:noWrap/>
            <w:vAlign w:val="bottom"/>
            <w:hideMark/>
          </w:tcPr>
          <w:p w14:paraId="7CB05A74" w14:textId="77777777" w:rsidR="000820A6" w:rsidRPr="00F322D4" w:rsidRDefault="000820A6" w:rsidP="000820A6">
            <w:pPr>
              <w:spacing w:after="0"/>
              <w:rPr>
                <w:ins w:id="36860" w:author="Greg Clendenning" w:date="2024-04-16T17:02:00Z"/>
                <w:rFonts w:ascii="Arial" w:hAnsi="Arial" w:cs="Arial"/>
                <w:sz w:val="18"/>
                <w:szCs w:val="18"/>
              </w:rPr>
            </w:pPr>
            <w:ins w:id="36861" w:author="Greg Clendenning" w:date="2024-04-16T17:02:00Z">
              <w:r w:rsidRPr="00F322D4">
                <w:rPr>
                  <w:rFonts w:ascii="Arial" w:hAnsi="Arial" w:cs="Arial"/>
                  <w:sz w:val="18"/>
                  <w:szCs w:val="18"/>
                </w:rPr>
                <w:t>Industrial Manufacturing - 2 Shift</w:t>
              </w:r>
            </w:ins>
          </w:p>
        </w:tc>
        <w:tc>
          <w:tcPr>
            <w:tcW w:w="990" w:type="dxa"/>
            <w:vMerge/>
            <w:vAlign w:val="center"/>
          </w:tcPr>
          <w:p w14:paraId="148B17B8" w14:textId="77777777" w:rsidR="000820A6" w:rsidRPr="00F322D4" w:rsidRDefault="000820A6" w:rsidP="000820A6">
            <w:pPr>
              <w:spacing w:after="0"/>
              <w:jc w:val="center"/>
              <w:rPr>
                <w:ins w:id="36862" w:author="Greg Clendenning" w:date="2024-04-16T17:02:00Z"/>
                <w:rFonts w:ascii="Arial" w:hAnsi="Arial" w:cs="Arial"/>
                <w:sz w:val="18"/>
                <w:szCs w:val="18"/>
              </w:rPr>
            </w:pPr>
          </w:p>
        </w:tc>
        <w:tc>
          <w:tcPr>
            <w:tcW w:w="1648" w:type="dxa"/>
            <w:vMerge/>
            <w:noWrap/>
            <w:vAlign w:val="center"/>
            <w:hideMark/>
          </w:tcPr>
          <w:p w14:paraId="37199FD2" w14:textId="77777777" w:rsidR="000820A6" w:rsidRPr="00F322D4" w:rsidRDefault="000820A6" w:rsidP="000820A6">
            <w:pPr>
              <w:spacing w:after="0"/>
              <w:jc w:val="center"/>
              <w:rPr>
                <w:ins w:id="36863" w:author="Greg Clendenning" w:date="2024-04-16T17:02:00Z"/>
                <w:rFonts w:ascii="Arial" w:hAnsi="Arial" w:cs="Arial"/>
                <w:sz w:val="18"/>
                <w:szCs w:val="18"/>
              </w:rPr>
            </w:pPr>
          </w:p>
        </w:tc>
        <w:tc>
          <w:tcPr>
            <w:tcW w:w="1157" w:type="dxa"/>
            <w:noWrap/>
            <w:hideMark/>
          </w:tcPr>
          <w:p w14:paraId="6D151B0C" w14:textId="77777777" w:rsidR="000820A6" w:rsidRPr="00F322D4" w:rsidRDefault="000820A6" w:rsidP="000820A6">
            <w:pPr>
              <w:spacing w:after="0"/>
              <w:rPr>
                <w:ins w:id="36864" w:author="Greg Clendenning" w:date="2024-04-16T17:02:00Z"/>
                <w:rFonts w:ascii="Arial" w:hAnsi="Arial" w:cs="Arial"/>
                <w:sz w:val="18"/>
                <w:szCs w:val="18"/>
              </w:rPr>
            </w:pPr>
            <w:ins w:id="36865" w:author="Greg Clendenning" w:date="2024-04-16T17:02:00Z">
              <w:r w:rsidRPr="00F322D4">
                <w:rPr>
                  <w:rFonts w:ascii="Arial" w:hAnsi="Arial" w:cs="Arial"/>
                  <w:sz w:val="18"/>
                  <w:szCs w:val="18"/>
                </w:rPr>
                <w:t>DCV</w:t>
              </w:r>
            </w:ins>
          </w:p>
        </w:tc>
        <w:tc>
          <w:tcPr>
            <w:tcW w:w="1046" w:type="dxa"/>
            <w:noWrap/>
            <w:hideMark/>
          </w:tcPr>
          <w:p w14:paraId="5DBB7A71" w14:textId="77777777" w:rsidR="000820A6" w:rsidRPr="00F322D4" w:rsidRDefault="000820A6" w:rsidP="000820A6">
            <w:pPr>
              <w:spacing w:after="0"/>
              <w:rPr>
                <w:ins w:id="36866" w:author="Greg Clendenning" w:date="2024-04-16T17:02:00Z"/>
                <w:rFonts w:ascii="Arial" w:hAnsi="Arial" w:cs="Arial"/>
                <w:sz w:val="18"/>
                <w:szCs w:val="18"/>
              </w:rPr>
            </w:pPr>
            <w:ins w:id="36867" w:author="Greg Clendenning" w:date="2024-04-16T17:02:00Z">
              <w:r w:rsidRPr="00F322D4">
                <w:rPr>
                  <w:rFonts w:ascii="Arial" w:hAnsi="Arial" w:cs="Arial"/>
                  <w:sz w:val="18"/>
                  <w:szCs w:val="18"/>
                </w:rPr>
                <w:t>-13</w:t>
              </w:r>
            </w:ins>
          </w:p>
        </w:tc>
        <w:tc>
          <w:tcPr>
            <w:tcW w:w="1046" w:type="dxa"/>
            <w:noWrap/>
            <w:hideMark/>
          </w:tcPr>
          <w:p w14:paraId="7C552E38" w14:textId="77777777" w:rsidR="000820A6" w:rsidRPr="00F322D4" w:rsidRDefault="000820A6" w:rsidP="000820A6">
            <w:pPr>
              <w:spacing w:after="0"/>
              <w:rPr>
                <w:ins w:id="36868" w:author="Greg Clendenning" w:date="2024-04-16T17:02:00Z"/>
                <w:rFonts w:ascii="Arial" w:hAnsi="Arial" w:cs="Arial"/>
                <w:sz w:val="18"/>
                <w:szCs w:val="18"/>
              </w:rPr>
            </w:pPr>
            <w:ins w:id="36869" w:author="Greg Clendenning" w:date="2024-04-16T17:02:00Z">
              <w:r w:rsidRPr="00F322D4">
                <w:rPr>
                  <w:rFonts w:ascii="Arial" w:hAnsi="Arial" w:cs="Arial"/>
                  <w:sz w:val="18"/>
                  <w:szCs w:val="18"/>
                </w:rPr>
                <w:t>59</w:t>
              </w:r>
            </w:ins>
          </w:p>
        </w:tc>
        <w:tc>
          <w:tcPr>
            <w:tcW w:w="1046" w:type="dxa"/>
            <w:noWrap/>
            <w:hideMark/>
          </w:tcPr>
          <w:p w14:paraId="6ADB0D22" w14:textId="77777777" w:rsidR="000820A6" w:rsidRPr="00F322D4" w:rsidRDefault="000820A6" w:rsidP="000820A6">
            <w:pPr>
              <w:spacing w:after="0"/>
              <w:rPr>
                <w:ins w:id="36870" w:author="Greg Clendenning" w:date="2024-04-16T17:02:00Z"/>
                <w:rFonts w:ascii="Arial" w:hAnsi="Arial" w:cs="Arial"/>
                <w:sz w:val="18"/>
                <w:szCs w:val="18"/>
              </w:rPr>
            </w:pPr>
            <w:ins w:id="36871" w:author="Greg Clendenning" w:date="2024-04-16T17:02:00Z">
              <w:r w:rsidRPr="00F322D4">
                <w:rPr>
                  <w:rFonts w:ascii="Arial" w:hAnsi="Arial" w:cs="Arial"/>
                  <w:sz w:val="18"/>
                  <w:szCs w:val="18"/>
                </w:rPr>
                <w:t>4</w:t>
              </w:r>
            </w:ins>
          </w:p>
        </w:tc>
      </w:tr>
      <w:tr w:rsidR="000820A6" w:rsidRPr="00F322D4" w14:paraId="27BC21EC" w14:textId="77777777" w:rsidTr="002874AE">
        <w:trPr>
          <w:trHeight w:val="300"/>
          <w:ins w:id="36872" w:author="Greg Clendenning" w:date="2024-04-16T17:02:00Z"/>
        </w:trPr>
        <w:tc>
          <w:tcPr>
            <w:tcW w:w="2875" w:type="dxa"/>
            <w:noWrap/>
            <w:vAlign w:val="bottom"/>
            <w:hideMark/>
          </w:tcPr>
          <w:p w14:paraId="6DADB671" w14:textId="77777777" w:rsidR="000820A6" w:rsidRPr="00F322D4" w:rsidRDefault="000820A6" w:rsidP="000820A6">
            <w:pPr>
              <w:spacing w:after="0"/>
              <w:rPr>
                <w:ins w:id="36873" w:author="Greg Clendenning" w:date="2024-04-16T17:02:00Z"/>
                <w:rFonts w:ascii="Arial" w:hAnsi="Arial" w:cs="Arial"/>
                <w:sz w:val="18"/>
                <w:szCs w:val="18"/>
              </w:rPr>
            </w:pPr>
            <w:ins w:id="36874" w:author="Greg Clendenning" w:date="2024-04-16T17:02:00Z">
              <w:r w:rsidRPr="00F322D4">
                <w:rPr>
                  <w:rFonts w:ascii="Arial" w:hAnsi="Arial" w:cs="Arial"/>
                  <w:sz w:val="18"/>
                  <w:szCs w:val="18"/>
                </w:rPr>
                <w:t>Industrial Manufacturing - 3 Shift</w:t>
              </w:r>
            </w:ins>
          </w:p>
        </w:tc>
        <w:tc>
          <w:tcPr>
            <w:tcW w:w="990" w:type="dxa"/>
            <w:vMerge/>
            <w:vAlign w:val="center"/>
          </w:tcPr>
          <w:p w14:paraId="3C3CEBFC" w14:textId="77777777" w:rsidR="000820A6" w:rsidRPr="00F322D4" w:rsidRDefault="000820A6" w:rsidP="000820A6">
            <w:pPr>
              <w:spacing w:after="0"/>
              <w:jc w:val="center"/>
              <w:rPr>
                <w:ins w:id="36875" w:author="Greg Clendenning" w:date="2024-04-16T17:02:00Z"/>
                <w:rFonts w:ascii="Arial" w:hAnsi="Arial" w:cs="Arial"/>
                <w:sz w:val="18"/>
                <w:szCs w:val="18"/>
              </w:rPr>
            </w:pPr>
          </w:p>
        </w:tc>
        <w:tc>
          <w:tcPr>
            <w:tcW w:w="1648" w:type="dxa"/>
            <w:vMerge/>
            <w:noWrap/>
            <w:vAlign w:val="center"/>
            <w:hideMark/>
          </w:tcPr>
          <w:p w14:paraId="083601C9" w14:textId="77777777" w:rsidR="000820A6" w:rsidRPr="00F322D4" w:rsidRDefault="000820A6" w:rsidP="000820A6">
            <w:pPr>
              <w:spacing w:after="0"/>
              <w:jc w:val="center"/>
              <w:rPr>
                <w:ins w:id="36876" w:author="Greg Clendenning" w:date="2024-04-16T17:02:00Z"/>
                <w:rFonts w:ascii="Arial" w:hAnsi="Arial" w:cs="Arial"/>
                <w:sz w:val="18"/>
                <w:szCs w:val="18"/>
              </w:rPr>
            </w:pPr>
          </w:p>
        </w:tc>
        <w:tc>
          <w:tcPr>
            <w:tcW w:w="1157" w:type="dxa"/>
            <w:noWrap/>
            <w:hideMark/>
          </w:tcPr>
          <w:p w14:paraId="1AEF2A54" w14:textId="77777777" w:rsidR="000820A6" w:rsidRPr="00F322D4" w:rsidRDefault="000820A6" w:rsidP="000820A6">
            <w:pPr>
              <w:spacing w:after="0"/>
              <w:rPr>
                <w:ins w:id="36877" w:author="Greg Clendenning" w:date="2024-04-16T17:02:00Z"/>
                <w:rFonts w:ascii="Arial" w:hAnsi="Arial" w:cs="Arial"/>
                <w:sz w:val="18"/>
                <w:szCs w:val="18"/>
              </w:rPr>
            </w:pPr>
            <w:ins w:id="36878" w:author="Greg Clendenning" w:date="2024-04-16T17:02:00Z">
              <w:r w:rsidRPr="00F322D4">
                <w:rPr>
                  <w:rFonts w:ascii="Arial" w:hAnsi="Arial" w:cs="Arial"/>
                  <w:sz w:val="18"/>
                  <w:szCs w:val="18"/>
                </w:rPr>
                <w:t>DCV</w:t>
              </w:r>
            </w:ins>
          </w:p>
        </w:tc>
        <w:tc>
          <w:tcPr>
            <w:tcW w:w="1046" w:type="dxa"/>
            <w:noWrap/>
            <w:hideMark/>
          </w:tcPr>
          <w:p w14:paraId="643795BB" w14:textId="77777777" w:rsidR="000820A6" w:rsidRPr="00F322D4" w:rsidRDefault="000820A6" w:rsidP="000820A6">
            <w:pPr>
              <w:spacing w:after="0"/>
              <w:rPr>
                <w:ins w:id="36879" w:author="Greg Clendenning" w:date="2024-04-16T17:02:00Z"/>
                <w:rFonts w:ascii="Arial" w:hAnsi="Arial" w:cs="Arial"/>
                <w:sz w:val="18"/>
                <w:szCs w:val="18"/>
              </w:rPr>
            </w:pPr>
            <w:ins w:id="36880" w:author="Greg Clendenning" w:date="2024-04-16T17:02:00Z">
              <w:r w:rsidRPr="00F322D4">
                <w:rPr>
                  <w:rFonts w:ascii="Arial" w:hAnsi="Arial" w:cs="Arial"/>
                  <w:sz w:val="18"/>
                  <w:szCs w:val="18"/>
                </w:rPr>
                <w:t>-13</w:t>
              </w:r>
            </w:ins>
          </w:p>
        </w:tc>
        <w:tc>
          <w:tcPr>
            <w:tcW w:w="1046" w:type="dxa"/>
            <w:noWrap/>
            <w:hideMark/>
          </w:tcPr>
          <w:p w14:paraId="43781022" w14:textId="77777777" w:rsidR="000820A6" w:rsidRPr="00F322D4" w:rsidRDefault="000820A6" w:rsidP="000820A6">
            <w:pPr>
              <w:spacing w:after="0"/>
              <w:rPr>
                <w:ins w:id="36881" w:author="Greg Clendenning" w:date="2024-04-16T17:02:00Z"/>
                <w:rFonts w:ascii="Arial" w:hAnsi="Arial" w:cs="Arial"/>
                <w:sz w:val="18"/>
                <w:szCs w:val="18"/>
              </w:rPr>
            </w:pPr>
            <w:ins w:id="36882" w:author="Greg Clendenning" w:date="2024-04-16T17:02:00Z">
              <w:r w:rsidRPr="00F322D4">
                <w:rPr>
                  <w:rFonts w:ascii="Arial" w:hAnsi="Arial" w:cs="Arial"/>
                  <w:sz w:val="18"/>
                  <w:szCs w:val="18"/>
                </w:rPr>
                <w:t>59</w:t>
              </w:r>
            </w:ins>
          </w:p>
        </w:tc>
        <w:tc>
          <w:tcPr>
            <w:tcW w:w="1046" w:type="dxa"/>
            <w:noWrap/>
            <w:hideMark/>
          </w:tcPr>
          <w:p w14:paraId="700FC316" w14:textId="77777777" w:rsidR="000820A6" w:rsidRPr="00F322D4" w:rsidRDefault="000820A6" w:rsidP="000820A6">
            <w:pPr>
              <w:spacing w:after="0"/>
              <w:rPr>
                <w:ins w:id="36883" w:author="Greg Clendenning" w:date="2024-04-16T17:02:00Z"/>
                <w:rFonts w:ascii="Arial" w:hAnsi="Arial" w:cs="Arial"/>
                <w:sz w:val="18"/>
                <w:szCs w:val="18"/>
              </w:rPr>
            </w:pPr>
            <w:ins w:id="36884" w:author="Greg Clendenning" w:date="2024-04-16T17:02:00Z">
              <w:r w:rsidRPr="00F322D4">
                <w:rPr>
                  <w:rFonts w:ascii="Arial" w:hAnsi="Arial" w:cs="Arial"/>
                  <w:sz w:val="18"/>
                  <w:szCs w:val="18"/>
                </w:rPr>
                <w:t>4</w:t>
              </w:r>
            </w:ins>
          </w:p>
        </w:tc>
      </w:tr>
      <w:tr w:rsidR="000820A6" w:rsidRPr="00F322D4" w14:paraId="7C31B40A" w14:textId="77777777" w:rsidTr="002874AE">
        <w:trPr>
          <w:trHeight w:val="300"/>
          <w:ins w:id="36885" w:author="Greg Clendenning" w:date="2024-04-16T17:02:00Z"/>
        </w:trPr>
        <w:tc>
          <w:tcPr>
            <w:tcW w:w="2875" w:type="dxa"/>
            <w:noWrap/>
            <w:vAlign w:val="bottom"/>
            <w:hideMark/>
          </w:tcPr>
          <w:p w14:paraId="776E292E" w14:textId="77777777" w:rsidR="000820A6" w:rsidRPr="00F322D4" w:rsidRDefault="000820A6" w:rsidP="000820A6">
            <w:pPr>
              <w:spacing w:after="0"/>
              <w:rPr>
                <w:ins w:id="36886" w:author="Greg Clendenning" w:date="2024-04-16T17:02:00Z"/>
                <w:rFonts w:ascii="Arial" w:hAnsi="Arial" w:cs="Arial"/>
                <w:sz w:val="18"/>
                <w:szCs w:val="18"/>
              </w:rPr>
            </w:pPr>
            <w:ins w:id="36887" w:author="Greg Clendenning" w:date="2024-04-16T17:02:00Z">
              <w:r w:rsidRPr="00F322D4">
                <w:rPr>
                  <w:rFonts w:ascii="Arial" w:hAnsi="Arial" w:cs="Arial"/>
                  <w:sz w:val="18"/>
                  <w:szCs w:val="18"/>
                </w:rPr>
                <w:t>Institutional/Public Service</w:t>
              </w:r>
            </w:ins>
          </w:p>
        </w:tc>
        <w:tc>
          <w:tcPr>
            <w:tcW w:w="990" w:type="dxa"/>
            <w:vMerge/>
            <w:vAlign w:val="center"/>
          </w:tcPr>
          <w:p w14:paraId="582ED0BB" w14:textId="77777777" w:rsidR="000820A6" w:rsidRPr="00F322D4" w:rsidRDefault="000820A6" w:rsidP="000820A6">
            <w:pPr>
              <w:spacing w:after="0"/>
              <w:jc w:val="center"/>
              <w:rPr>
                <w:ins w:id="36888" w:author="Greg Clendenning" w:date="2024-04-16T17:02:00Z"/>
                <w:rFonts w:ascii="Arial" w:hAnsi="Arial" w:cs="Arial"/>
                <w:sz w:val="18"/>
                <w:szCs w:val="18"/>
              </w:rPr>
            </w:pPr>
          </w:p>
        </w:tc>
        <w:tc>
          <w:tcPr>
            <w:tcW w:w="1648" w:type="dxa"/>
            <w:vMerge/>
            <w:noWrap/>
            <w:vAlign w:val="center"/>
            <w:hideMark/>
          </w:tcPr>
          <w:p w14:paraId="170A7C10" w14:textId="77777777" w:rsidR="000820A6" w:rsidRPr="00F322D4" w:rsidRDefault="000820A6" w:rsidP="000820A6">
            <w:pPr>
              <w:spacing w:after="0"/>
              <w:jc w:val="center"/>
              <w:rPr>
                <w:ins w:id="36889" w:author="Greg Clendenning" w:date="2024-04-16T17:02:00Z"/>
                <w:rFonts w:ascii="Arial" w:hAnsi="Arial" w:cs="Arial"/>
                <w:sz w:val="18"/>
                <w:szCs w:val="18"/>
              </w:rPr>
            </w:pPr>
          </w:p>
        </w:tc>
        <w:tc>
          <w:tcPr>
            <w:tcW w:w="1157" w:type="dxa"/>
            <w:noWrap/>
            <w:hideMark/>
          </w:tcPr>
          <w:p w14:paraId="08463B65" w14:textId="77777777" w:rsidR="000820A6" w:rsidRPr="00F322D4" w:rsidRDefault="000820A6" w:rsidP="000820A6">
            <w:pPr>
              <w:spacing w:after="0"/>
              <w:rPr>
                <w:ins w:id="36890" w:author="Greg Clendenning" w:date="2024-04-16T17:02:00Z"/>
                <w:rFonts w:ascii="Arial" w:hAnsi="Arial" w:cs="Arial"/>
                <w:sz w:val="18"/>
                <w:szCs w:val="18"/>
              </w:rPr>
            </w:pPr>
            <w:ins w:id="36891" w:author="Greg Clendenning" w:date="2024-04-16T17:02:00Z">
              <w:r w:rsidRPr="00F322D4">
                <w:rPr>
                  <w:rFonts w:ascii="Arial" w:hAnsi="Arial" w:cs="Arial"/>
                  <w:sz w:val="18"/>
                  <w:szCs w:val="18"/>
                </w:rPr>
                <w:t>DCV</w:t>
              </w:r>
            </w:ins>
          </w:p>
        </w:tc>
        <w:tc>
          <w:tcPr>
            <w:tcW w:w="1046" w:type="dxa"/>
            <w:noWrap/>
            <w:hideMark/>
          </w:tcPr>
          <w:p w14:paraId="09615368" w14:textId="77777777" w:rsidR="000820A6" w:rsidRPr="00F322D4" w:rsidRDefault="000820A6" w:rsidP="000820A6">
            <w:pPr>
              <w:spacing w:after="0"/>
              <w:rPr>
                <w:ins w:id="36892" w:author="Greg Clendenning" w:date="2024-04-16T17:02:00Z"/>
                <w:rFonts w:ascii="Arial" w:hAnsi="Arial" w:cs="Arial"/>
                <w:sz w:val="18"/>
                <w:szCs w:val="18"/>
              </w:rPr>
            </w:pPr>
            <w:ins w:id="36893" w:author="Greg Clendenning" w:date="2024-04-16T17:02:00Z">
              <w:r w:rsidRPr="00F322D4">
                <w:rPr>
                  <w:rFonts w:ascii="Arial" w:hAnsi="Arial" w:cs="Arial"/>
                  <w:sz w:val="18"/>
                  <w:szCs w:val="18"/>
                </w:rPr>
                <w:t>-1</w:t>
              </w:r>
            </w:ins>
          </w:p>
        </w:tc>
        <w:tc>
          <w:tcPr>
            <w:tcW w:w="1046" w:type="dxa"/>
            <w:noWrap/>
            <w:hideMark/>
          </w:tcPr>
          <w:p w14:paraId="75C97BB8" w14:textId="77777777" w:rsidR="000820A6" w:rsidRPr="00F322D4" w:rsidRDefault="000820A6" w:rsidP="000820A6">
            <w:pPr>
              <w:spacing w:after="0"/>
              <w:rPr>
                <w:ins w:id="36894" w:author="Greg Clendenning" w:date="2024-04-16T17:02:00Z"/>
                <w:rFonts w:ascii="Arial" w:hAnsi="Arial" w:cs="Arial"/>
                <w:sz w:val="18"/>
                <w:szCs w:val="18"/>
              </w:rPr>
            </w:pPr>
            <w:ins w:id="36895" w:author="Greg Clendenning" w:date="2024-04-16T17:02:00Z">
              <w:r w:rsidRPr="00F322D4">
                <w:rPr>
                  <w:rFonts w:ascii="Arial" w:hAnsi="Arial" w:cs="Arial"/>
                  <w:sz w:val="18"/>
                  <w:szCs w:val="18"/>
                </w:rPr>
                <w:t>105</w:t>
              </w:r>
            </w:ins>
          </w:p>
        </w:tc>
        <w:tc>
          <w:tcPr>
            <w:tcW w:w="1046" w:type="dxa"/>
            <w:noWrap/>
            <w:hideMark/>
          </w:tcPr>
          <w:p w14:paraId="4D9C31DC" w14:textId="77777777" w:rsidR="000820A6" w:rsidRPr="00F322D4" w:rsidRDefault="000820A6" w:rsidP="000820A6">
            <w:pPr>
              <w:spacing w:after="0"/>
              <w:rPr>
                <w:ins w:id="36896" w:author="Greg Clendenning" w:date="2024-04-16T17:02:00Z"/>
                <w:rFonts w:ascii="Arial" w:hAnsi="Arial" w:cs="Arial"/>
                <w:sz w:val="18"/>
                <w:szCs w:val="18"/>
              </w:rPr>
            </w:pPr>
            <w:ins w:id="36897" w:author="Greg Clendenning" w:date="2024-04-16T17:02:00Z">
              <w:r w:rsidRPr="00F322D4">
                <w:rPr>
                  <w:rFonts w:ascii="Arial" w:hAnsi="Arial" w:cs="Arial"/>
                  <w:sz w:val="18"/>
                  <w:szCs w:val="18"/>
                </w:rPr>
                <w:t>7</w:t>
              </w:r>
            </w:ins>
          </w:p>
        </w:tc>
      </w:tr>
      <w:tr w:rsidR="000820A6" w:rsidRPr="00F322D4" w14:paraId="333793F4" w14:textId="77777777" w:rsidTr="002874AE">
        <w:trPr>
          <w:trHeight w:val="300"/>
          <w:ins w:id="36898" w:author="Greg Clendenning" w:date="2024-04-16T17:02:00Z"/>
        </w:trPr>
        <w:tc>
          <w:tcPr>
            <w:tcW w:w="2875" w:type="dxa"/>
            <w:noWrap/>
            <w:vAlign w:val="bottom"/>
            <w:hideMark/>
          </w:tcPr>
          <w:p w14:paraId="19D4CBC9" w14:textId="77777777" w:rsidR="000820A6" w:rsidRPr="00F322D4" w:rsidRDefault="000820A6" w:rsidP="000820A6">
            <w:pPr>
              <w:spacing w:after="0"/>
              <w:rPr>
                <w:ins w:id="36899" w:author="Greg Clendenning" w:date="2024-04-16T17:02:00Z"/>
                <w:rFonts w:ascii="Arial" w:hAnsi="Arial" w:cs="Arial"/>
                <w:sz w:val="18"/>
                <w:szCs w:val="18"/>
              </w:rPr>
            </w:pPr>
            <w:ins w:id="36900" w:author="Greg Clendenning" w:date="2024-04-16T17:02:00Z">
              <w:r w:rsidRPr="00F322D4">
                <w:rPr>
                  <w:rFonts w:ascii="Arial" w:hAnsi="Arial" w:cs="Arial"/>
                  <w:sz w:val="18"/>
                  <w:szCs w:val="18"/>
                </w:rPr>
                <w:t>Large Office</w:t>
              </w:r>
            </w:ins>
          </w:p>
        </w:tc>
        <w:tc>
          <w:tcPr>
            <w:tcW w:w="990" w:type="dxa"/>
            <w:vMerge/>
            <w:vAlign w:val="center"/>
          </w:tcPr>
          <w:p w14:paraId="139AA415" w14:textId="77777777" w:rsidR="000820A6" w:rsidRPr="00F322D4" w:rsidRDefault="000820A6" w:rsidP="000820A6">
            <w:pPr>
              <w:spacing w:after="0"/>
              <w:jc w:val="center"/>
              <w:rPr>
                <w:ins w:id="36901" w:author="Greg Clendenning" w:date="2024-04-16T17:02:00Z"/>
                <w:rFonts w:ascii="Arial" w:hAnsi="Arial" w:cs="Arial"/>
                <w:sz w:val="18"/>
                <w:szCs w:val="18"/>
              </w:rPr>
            </w:pPr>
          </w:p>
        </w:tc>
        <w:tc>
          <w:tcPr>
            <w:tcW w:w="1648" w:type="dxa"/>
            <w:vMerge/>
            <w:noWrap/>
            <w:vAlign w:val="center"/>
            <w:hideMark/>
          </w:tcPr>
          <w:p w14:paraId="2E9566BD" w14:textId="77777777" w:rsidR="000820A6" w:rsidRPr="00F322D4" w:rsidRDefault="000820A6" w:rsidP="000820A6">
            <w:pPr>
              <w:spacing w:after="0"/>
              <w:jc w:val="center"/>
              <w:rPr>
                <w:ins w:id="36902" w:author="Greg Clendenning" w:date="2024-04-16T17:02:00Z"/>
                <w:rFonts w:ascii="Arial" w:hAnsi="Arial" w:cs="Arial"/>
                <w:sz w:val="18"/>
                <w:szCs w:val="18"/>
              </w:rPr>
            </w:pPr>
          </w:p>
        </w:tc>
        <w:tc>
          <w:tcPr>
            <w:tcW w:w="1157" w:type="dxa"/>
            <w:noWrap/>
            <w:hideMark/>
          </w:tcPr>
          <w:p w14:paraId="34932179" w14:textId="77777777" w:rsidR="000820A6" w:rsidRPr="00F322D4" w:rsidRDefault="000820A6" w:rsidP="000820A6">
            <w:pPr>
              <w:spacing w:after="0"/>
              <w:rPr>
                <w:ins w:id="36903" w:author="Greg Clendenning" w:date="2024-04-16T17:02:00Z"/>
                <w:rFonts w:ascii="Arial" w:hAnsi="Arial" w:cs="Arial"/>
                <w:sz w:val="18"/>
                <w:szCs w:val="18"/>
              </w:rPr>
            </w:pPr>
            <w:ins w:id="36904" w:author="Greg Clendenning" w:date="2024-04-16T17:02:00Z">
              <w:r w:rsidRPr="00F322D4">
                <w:rPr>
                  <w:rFonts w:ascii="Arial" w:hAnsi="Arial" w:cs="Arial"/>
                  <w:sz w:val="18"/>
                  <w:szCs w:val="18"/>
                </w:rPr>
                <w:t>DCV</w:t>
              </w:r>
            </w:ins>
          </w:p>
        </w:tc>
        <w:tc>
          <w:tcPr>
            <w:tcW w:w="1046" w:type="dxa"/>
            <w:noWrap/>
            <w:hideMark/>
          </w:tcPr>
          <w:p w14:paraId="0B77FD5F" w14:textId="77777777" w:rsidR="000820A6" w:rsidRPr="00F322D4" w:rsidRDefault="000820A6" w:rsidP="000820A6">
            <w:pPr>
              <w:spacing w:after="0"/>
              <w:rPr>
                <w:ins w:id="36905" w:author="Greg Clendenning" w:date="2024-04-16T17:02:00Z"/>
                <w:rFonts w:ascii="Arial" w:hAnsi="Arial" w:cs="Arial"/>
                <w:sz w:val="18"/>
                <w:szCs w:val="18"/>
              </w:rPr>
            </w:pPr>
            <w:ins w:id="36906" w:author="Greg Clendenning" w:date="2024-04-16T17:02:00Z">
              <w:r w:rsidRPr="00F322D4">
                <w:rPr>
                  <w:rFonts w:ascii="Arial" w:hAnsi="Arial" w:cs="Arial"/>
                  <w:sz w:val="18"/>
                  <w:szCs w:val="18"/>
                </w:rPr>
                <w:t>3</w:t>
              </w:r>
            </w:ins>
          </w:p>
        </w:tc>
        <w:tc>
          <w:tcPr>
            <w:tcW w:w="1046" w:type="dxa"/>
            <w:noWrap/>
            <w:hideMark/>
          </w:tcPr>
          <w:p w14:paraId="153FD3E5" w14:textId="77777777" w:rsidR="000820A6" w:rsidRPr="00F322D4" w:rsidRDefault="000820A6" w:rsidP="000820A6">
            <w:pPr>
              <w:spacing w:after="0"/>
              <w:rPr>
                <w:ins w:id="36907" w:author="Greg Clendenning" w:date="2024-04-16T17:02:00Z"/>
                <w:rFonts w:ascii="Arial" w:hAnsi="Arial" w:cs="Arial"/>
                <w:sz w:val="18"/>
                <w:szCs w:val="18"/>
              </w:rPr>
            </w:pPr>
            <w:ins w:id="36908" w:author="Greg Clendenning" w:date="2024-04-16T17:02:00Z">
              <w:r w:rsidRPr="00F322D4">
                <w:rPr>
                  <w:rFonts w:ascii="Arial" w:hAnsi="Arial" w:cs="Arial"/>
                  <w:sz w:val="18"/>
                  <w:szCs w:val="18"/>
                </w:rPr>
                <w:t>338</w:t>
              </w:r>
            </w:ins>
          </w:p>
        </w:tc>
        <w:tc>
          <w:tcPr>
            <w:tcW w:w="1046" w:type="dxa"/>
            <w:noWrap/>
            <w:hideMark/>
          </w:tcPr>
          <w:p w14:paraId="4CB0BC60" w14:textId="77777777" w:rsidR="000820A6" w:rsidRPr="00F322D4" w:rsidRDefault="000820A6" w:rsidP="000820A6">
            <w:pPr>
              <w:spacing w:after="0"/>
              <w:rPr>
                <w:ins w:id="36909" w:author="Greg Clendenning" w:date="2024-04-16T17:02:00Z"/>
                <w:rFonts w:ascii="Arial" w:hAnsi="Arial" w:cs="Arial"/>
                <w:sz w:val="18"/>
                <w:szCs w:val="18"/>
              </w:rPr>
            </w:pPr>
            <w:ins w:id="36910" w:author="Greg Clendenning" w:date="2024-04-16T17:02:00Z">
              <w:r w:rsidRPr="00F322D4">
                <w:rPr>
                  <w:rFonts w:ascii="Arial" w:hAnsi="Arial" w:cs="Arial"/>
                  <w:sz w:val="18"/>
                  <w:szCs w:val="18"/>
                </w:rPr>
                <w:t>22</w:t>
              </w:r>
            </w:ins>
          </w:p>
        </w:tc>
      </w:tr>
      <w:tr w:rsidR="000820A6" w:rsidRPr="00F322D4" w14:paraId="3EC61018" w14:textId="77777777" w:rsidTr="002874AE">
        <w:trPr>
          <w:trHeight w:val="300"/>
          <w:ins w:id="36911" w:author="Greg Clendenning" w:date="2024-04-16T17:02:00Z"/>
        </w:trPr>
        <w:tc>
          <w:tcPr>
            <w:tcW w:w="2875" w:type="dxa"/>
            <w:noWrap/>
            <w:vAlign w:val="bottom"/>
            <w:hideMark/>
          </w:tcPr>
          <w:p w14:paraId="7633D2C0" w14:textId="77777777" w:rsidR="000820A6" w:rsidRPr="00F322D4" w:rsidRDefault="000820A6" w:rsidP="000820A6">
            <w:pPr>
              <w:spacing w:after="0"/>
              <w:rPr>
                <w:ins w:id="36912" w:author="Greg Clendenning" w:date="2024-04-16T17:02:00Z"/>
                <w:rFonts w:ascii="Arial" w:hAnsi="Arial" w:cs="Arial"/>
                <w:sz w:val="18"/>
                <w:szCs w:val="18"/>
              </w:rPr>
            </w:pPr>
            <w:ins w:id="36913" w:author="Greg Clendenning" w:date="2024-04-16T17:02:00Z">
              <w:r w:rsidRPr="00F322D4">
                <w:rPr>
                  <w:rFonts w:ascii="Arial" w:hAnsi="Arial" w:cs="Arial"/>
                  <w:sz w:val="18"/>
                  <w:szCs w:val="18"/>
                </w:rPr>
                <w:t>Lodging - Large Hotel</w:t>
              </w:r>
            </w:ins>
          </w:p>
        </w:tc>
        <w:tc>
          <w:tcPr>
            <w:tcW w:w="990" w:type="dxa"/>
            <w:vMerge/>
            <w:vAlign w:val="center"/>
          </w:tcPr>
          <w:p w14:paraId="3D290B28" w14:textId="77777777" w:rsidR="000820A6" w:rsidRPr="00F322D4" w:rsidRDefault="000820A6" w:rsidP="000820A6">
            <w:pPr>
              <w:spacing w:after="0"/>
              <w:jc w:val="center"/>
              <w:rPr>
                <w:ins w:id="36914" w:author="Greg Clendenning" w:date="2024-04-16T17:02:00Z"/>
                <w:rFonts w:ascii="Arial" w:hAnsi="Arial" w:cs="Arial"/>
                <w:sz w:val="18"/>
                <w:szCs w:val="18"/>
              </w:rPr>
            </w:pPr>
          </w:p>
        </w:tc>
        <w:tc>
          <w:tcPr>
            <w:tcW w:w="1648" w:type="dxa"/>
            <w:vMerge/>
            <w:noWrap/>
            <w:vAlign w:val="center"/>
            <w:hideMark/>
          </w:tcPr>
          <w:p w14:paraId="6A9DDDA9" w14:textId="77777777" w:rsidR="000820A6" w:rsidRPr="00F322D4" w:rsidRDefault="000820A6" w:rsidP="000820A6">
            <w:pPr>
              <w:spacing w:after="0"/>
              <w:jc w:val="center"/>
              <w:rPr>
                <w:ins w:id="36915" w:author="Greg Clendenning" w:date="2024-04-16T17:02:00Z"/>
                <w:rFonts w:ascii="Arial" w:hAnsi="Arial" w:cs="Arial"/>
                <w:sz w:val="18"/>
                <w:szCs w:val="18"/>
              </w:rPr>
            </w:pPr>
          </w:p>
        </w:tc>
        <w:tc>
          <w:tcPr>
            <w:tcW w:w="1157" w:type="dxa"/>
            <w:noWrap/>
            <w:hideMark/>
          </w:tcPr>
          <w:p w14:paraId="454D9E52" w14:textId="77777777" w:rsidR="000820A6" w:rsidRPr="00F322D4" w:rsidRDefault="000820A6" w:rsidP="000820A6">
            <w:pPr>
              <w:spacing w:after="0"/>
              <w:rPr>
                <w:ins w:id="36916" w:author="Greg Clendenning" w:date="2024-04-16T17:02:00Z"/>
                <w:rFonts w:ascii="Arial" w:hAnsi="Arial" w:cs="Arial"/>
                <w:sz w:val="18"/>
                <w:szCs w:val="18"/>
              </w:rPr>
            </w:pPr>
            <w:ins w:id="36917" w:author="Greg Clendenning" w:date="2024-04-16T17:02:00Z">
              <w:r w:rsidRPr="00F322D4">
                <w:rPr>
                  <w:rFonts w:ascii="Arial" w:hAnsi="Arial" w:cs="Arial"/>
                  <w:sz w:val="18"/>
                  <w:szCs w:val="18"/>
                </w:rPr>
                <w:t>DCV</w:t>
              </w:r>
            </w:ins>
          </w:p>
        </w:tc>
        <w:tc>
          <w:tcPr>
            <w:tcW w:w="1046" w:type="dxa"/>
            <w:noWrap/>
            <w:hideMark/>
          </w:tcPr>
          <w:p w14:paraId="4DBF8847" w14:textId="77777777" w:rsidR="000820A6" w:rsidRPr="00F322D4" w:rsidRDefault="000820A6" w:rsidP="000820A6">
            <w:pPr>
              <w:spacing w:after="0"/>
              <w:rPr>
                <w:ins w:id="36918" w:author="Greg Clendenning" w:date="2024-04-16T17:02:00Z"/>
                <w:rFonts w:ascii="Arial" w:hAnsi="Arial" w:cs="Arial"/>
                <w:sz w:val="18"/>
                <w:szCs w:val="18"/>
              </w:rPr>
            </w:pPr>
            <w:ins w:id="36919" w:author="Greg Clendenning" w:date="2024-04-16T17:02:00Z">
              <w:r w:rsidRPr="00F322D4">
                <w:rPr>
                  <w:rFonts w:ascii="Arial" w:hAnsi="Arial" w:cs="Arial"/>
                  <w:sz w:val="18"/>
                  <w:szCs w:val="18"/>
                </w:rPr>
                <w:t>1</w:t>
              </w:r>
            </w:ins>
          </w:p>
        </w:tc>
        <w:tc>
          <w:tcPr>
            <w:tcW w:w="1046" w:type="dxa"/>
            <w:noWrap/>
            <w:hideMark/>
          </w:tcPr>
          <w:p w14:paraId="47DBF97D" w14:textId="77777777" w:rsidR="000820A6" w:rsidRPr="00F322D4" w:rsidRDefault="000820A6" w:rsidP="000820A6">
            <w:pPr>
              <w:spacing w:after="0"/>
              <w:rPr>
                <w:ins w:id="36920" w:author="Greg Clendenning" w:date="2024-04-16T17:02:00Z"/>
                <w:rFonts w:ascii="Arial" w:hAnsi="Arial" w:cs="Arial"/>
                <w:sz w:val="18"/>
                <w:szCs w:val="18"/>
              </w:rPr>
            </w:pPr>
            <w:ins w:id="36921" w:author="Greg Clendenning" w:date="2024-04-16T17:02:00Z">
              <w:r w:rsidRPr="00F322D4">
                <w:rPr>
                  <w:rFonts w:ascii="Arial" w:hAnsi="Arial" w:cs="Arial"/>
                  <w:sz w:val="18"/>
                  <w:szCs w:val="18"/>
                </w:rPr>
                <w:t>114</w:t>
              </w:r>
            </w:ins>
          </w:p>
        </w:tc>
        <w:tc>
          <w:tcPr>
            <w:tcW w:w="1046" w:type="dxa"/>
            <w:noWrap/>
            <w:hideMark/>
          </w:tcPr>
          <w:p w14:paraId="5CFF0740" w14:textId="77777777" w:rsidR="000820A6" w:rsidRPr="00F322D4" w:rsidRDefault="000820A6" w:rsidP="000820A6">
            <w:pPr>
              <w:spacing w:after="0"/>
              <w:rPr>
                <w:ins w:id="36922" w:author="Greg Clendenning" w:date="2024-04-16T17:02:00Z"/>
                <w:rFonts w:ascii="Arial" w:hAnsi="Arial" w:cs="Arial"/>
                <w:sz w:val="18"/>
                <w:szCs w:val="18"/>
              </w:rPr>
            </w:pPr>
            <w:ins w:id="36923" w:author="Greg Clendenning" w:date="2024-04-16T17:02:00Z">
              <w:r w:rsidRPr="00F322D4">
                <w:rPr>
                  <w:rFonts w:ascii="Arial" w:hAnsi="Arial" w:cs="Arial"/>
                  <w:sz w:val="18"/>
                  <w:szCs w:val="18"/>
                </w:rPr>
                <w:t>8</w:t>
              </w:r>
            </w:ins>
          </w:p>
        </w:tc>
      </w:tr>
      <w:tr w:rsidR="000820A6" w:rsidRPr="00F322D4" w14:paraId="4B2462E9" w14:textId="77777777" w:rsidTr="002874AE">
        <w:trPr>
          <w:trHeight w:val="300"/>
          <w:ins w:id="36924" w:author="Greg Clendenning" w:date="2024-04-16T17:02:00Z"/>
        </w:trPr>
        <w:tc>
          <w:tcPr>
            <w:tcW w:w="2875" w:type="dxa"/>
            <w:noWrap/>
            <w:vAlign w:val="bottom"/>
            <w:hideMark/>
          </w:tcPr>
          <w:p w14:paraId="4F644D7F" w14:textId="77777777" w:rsidR="000820A6" w:rsidRPr="00F322D4" w:rsidRDefault="000820A6" w:rsidP="000820A6">
            <w:pPr>
              <w:spacing w:after="0"/>
              <w:rPr>
                <w:ins w:id="36925" w:author="Greg Clendenning" w:date="2024-04-16T17:02:00Z"/>
                <w:rFonts w:ascii="Arial" w:hAnsi="Arial" w:cs="Arial"/>
                <w:sz w:val="18"/>
                <w:szCs w:val="18"/>
              </w:rPr>
            </w:pPr>
            <w:ins w:id="36926" w:author="Greg Clendenning" w:date="2024-04-16T17:02:00Z">
              <w:r w:rsidRPr="00F322D4">
                <w:rPr>
                  <w:rFonts w:ascii="Arial" w:hAnsi="Arial" w:cs="Arial"/>
                  <w:sz w:val="18"/>
                  <w:szCs w:val="18"/>
                </w:rPr>
                <w:t>Lodging - Small Hotel</w:t>
              </w:r>
            </w:ins>
          </w:p>
        </w:tc>
        <w:tc>
          <w:tcPr>
            <w:tcW w:w="990" w:type="dxa"/>
            <w:vMerge/>
            <w:vAlign w:val="center"/>
          </w:tcPr>
          <w:p w14:paraId="55FDE6BD" w14:textId="77777777" w:rsidR="000820A6" w:rsidRPr="00F322D4" w:rsidRDefault="000820A6" w:rsidP="000820A6">
            <w:pPr>
              <w:spacing w:after="0"/>
              <w:jc w:val="center"/>
              <w:rPr>
                <w:ins w:id="36927" w:author="Greg Clendenning" w:date="2024-04-16T17:02:00Z"/>
                <w:rFonts w:ascii="Arial" w:hAnsi="Arial" w:cs="Arial"/>
                <w:sz w:val="18"/>
                <w:szCs w:val="18"/>
              </w:rPr>
            </w:pPr>
          </w:p>
        </w:tc>
        <w:tc>
          <w:tcPr>
            <w:tcW w:w="1648" w:type="dxa"/>
            <w:vMerge/>
            <w:noWrap/>
            <w:vAlign w:val="center"/>
            <w:hideMark/>
          </w:tcPr>
          <w:p w14:paraId="0889C631" w14:textId="77777777" w:rsidR="000820A6" w:rsidRPr="00F322D4" w:rsidRDefault="000820A6" w:rsidP="000820A6">
            <w:pPr>
              <w:spacing w:after="0"/>
              <w:jc w:val="center"/>
              <w:rPr>
                <w:ins w:id="36928" w:author="Greg Clendenning" w:date="2024-04-16T17:02:00Z"/>
                <w:rFonts w:ascii="Arial" w:hAnsi="Arial" w:cs="Arial"/>
                <w:sz w:val="18"/>
                <w:szCs w:val="18"/>
              </w:rPr>
            </w:pPr>
          </w:p>
        </w:tc>
        <w:tc>
          <w:tcPr>
            <w:tcW w:w="1157" w:type="dxa"/>
            <w:noWrap/>
            <w:hideMark/>
          </w:tcPr>
          <w:p w14:paraId="2884FE00" w14:textId="77777777" w:rsidR="000820A6" w:rsidRPr="00F322D4" w:rsidRDefault="000820A6" w:rsidP="000820A6">
            <w:pPr>
              <w:spacing w:after="0"/>
              <w:rPr>
                <w:ins w:id="36929" w:author="Greg Clendenning" w:date="2024-04-16T17:02:00Z"/>
                <w:rFonts w:ascii="Arial" w:hAnsi="Arial" w:cs="Arial"/>
                <w:sz w:val="18"/>
                <w:szCs w:val="18"/>
              </w:rPr>
            </w:pPr>
            <w:ins w:id="36930" w:author="Greg Clendenning" w:date="2024-04-16T17:02:00Z">
              <w:r w:rsidRPr="00F322D4">
                <w:rPr>
                  <w:rFonts w:ascii="Arial" w:hAnsi="Arial" w:cs="Arial"/>
                  <w:sz w:val="18"/>
                  <w:szCs w:val="18"/>
                </w:rPr>
                <w:t>DCV</w:t>
              </w:r>
            </w:ins>
          </w:p>
        </w:tc>
        <w:tc>
          <w:tcPr>
            <w:tcW w:w="1046" w:type="dxa"/>
            <w:noWrap/>
            <w:hideMark/>
          </w:tcPr>
          <w:p w14:paraId="11110252" w14:textId="77777777" w:rsidR="000820A6" w:rsidRPr="00F322D4" w:rsidRDefault="000820A6" w:rsidP="000820A6">
            <w:pPr>
              <w:spacing w:after="0"/>
              <w:rPr>
                <w:ins w:id="36931" w:author="Greg Clendenning" w:date="2024-04-16T17:02:00Z"/>
                <w:rFonts w:ascii="Arial" w:hAnsi="Arial" w:cs="Arial"/>
                <w:sz w:val="18"/>
                <w:szCs w:val="18"/>
              </w:rPr>
            </w:pPr>
            <w:ins w:id="36932" w:author="Greg Clendenning" w:date="2024-04-16T17:02:00Z">
              <w:r w:rsidRPr="00F322D4">
                <w:rPr>
                  <w:rFonts w:ascii="Arial" w:hAnsi="Arial" w:cs="Arial"/>
                  <w:sz w:val="18"/>
                  <w:szCs w:val="18"/>
                </w:rPr>
                <w:t>1</w:t>
              </w:r>
            </w:ins>
          </w:p>
        </w:tc>
        <w:tc>
          <w:tcPr>
            <w:tcW w:w="1046" w:type="dxa"/>
            <w:noWrap/>
            <w:hideMark/>
          </w:tcPr>
          <w:p w14:paraId="5492BFBB" w14:textId="77777777" w:rsidR="000820A6" w:rsidRPr="00F322D4" w:rsidRDefault="000820A6" w:rsidP="000820A6">
            <w:pPr>
              <w:spacing w:after="0"/>
              <w:rPr>
                <w:ins w:id="36933" w:author="Greg Clendenning" w:date="2024-04-16T17:02:00Z"/>
                <w:rFonts w:ascii="Arial" w:hAnsi="Arial" w:cs="Arial"/>
                <w:sz w:val="18"/>
                <w:szCs w:val="18"/>
              </w:rPr>
            </w:pPr>
            <w:ins w:id="36934" w:author="Greg Clendenning" w:date="2024-04-16T17:02:00Z">
              <w:r w:rsidRPr="00F322D4">
                <w:rPr>
                  <w:rFonts w:ascii="Arial" w:hAnsi="Arial" w:cs="Arial"/>
                  <w:sz w:val="18"/>
                  <w:szCs w:val="18"/>
                </w:rPr>
                <w:t>114</w:t>
              </w:r>
            </w:ins>
          </w:p>
        </w:tc>
        <w:tc>
          <w:tcPr>
            <w:tcW w:w="1046" w:type="dxa"/>
            <w:noWrap/>
            <w:hideMark/>
          </w:tcPr>
          <w:p w14:paraId="1CD24EC3" w14:textId="77777777" w:rsidR="000820A6" w:rsidRPr="00F322D4" w:rsidRDefault="000820A6" w:rsidP="000820A6">
            <w:pPr>
              <w:spacing w:after="0"/>
              <w:rPr>
                <w:ins w:id="36935" w:author="Greg Clendenning" w:date="2024-04-16T17:02:00Z"/>
                <w:rFonts w:ascii="Arial" w:hAnsi="Arial" w:cs="Arial"/>
                <w:sz w:val="18"/>
                <w:szCs w:val="18"/>
              </w:rPr>
            </w:pPr>
            <w:ins w:id="36936" w:author="Greg Clendenning" w:date="2024-04-16T17:02:00Z">
              <w:r w:rsidRPr="00F322D4">
                <w:rPr>
                  <w:rFonts w:ascii="Arial" w:hAnsi="Arial" w:cs="Arial"/>
                  <w:sz w:val="18"/>
                  <w:szCs w:val="18"/>
                </w:rPr>
                <w:t>8</w:t>
              </w:r>
            </w:ins>
          </w:p>
        </w:tc>
      </w:tr>
      <w:tr w:rsidR="000820A6" w:rsidRPr="00F322D4" w14:paraId="0AD04B6D" w14:textId="77777777" w:rsidTr="002874AE">
        <w:trPr>
          <w:trHeight w:val="300"/>
          <w:ins w:id="36937" w:author="Greg Clendenning" w:date="2024-04-16T17:02:00Z"/>
        </w:trPr>
        <w:tc>
          <w:tcPr>
            <w:tcW w:w="2875" w:type="dxa"/>
            <w:noWrap/>
            <w:vAlign w:val="bottom"/>
            <w:hideMark/>
          </w:tcPr>
          <w:p w14:paraId="4DF356D7" w14:textId="77777777" w:rsidR="000820A6" w:rsidRPr="00F322D4" w:rsidRDefault="000820A6" w:rsidP="000820A6">
            <w:pPr>
              <w:spacing w:after="0"/>
              <w:rPr>
                <w:ins w:id="36938" w:author="Greg Clendenning" w:date="2024-04-16T17:02:00Z"/>
                <w:rFonts w:ascii="Arial" w:hAnsi="Arial" w:cs="Arial"/>
                <w:sz w:val="18"/>
                <w:szCs w:val="18"/>
              </w:rPr>
            </w:pPr>
            <w:ins w:id="36939" w:author="Greg Clendenning" w:date="2024-04-16T17:02:00Z">
              <w:r w:rsidRPr="00F322D4">
                <w:rPr>
                  <w:rFonts w:ascii="Arial" w:hAnsi="Arial" w:cs="Arial"/>
                  <w:sz w:val="18"/>
                  <w:szCs w:val="18"/>
                </w:rPr>
                <w:t>Medium Office</w:t>
              </w:r>
            </w:ins>
          </w:p>
        </w:tc>
        <w:tc>
          <w:tcPr>
            <w:tcW w:w="990" w:type="dxa"/>
            <w:vMerge/>
            <w:vAlign w:val="center"/>
          </w:tcPr>
          <w:p w14:paraId="0B5759EA" w14:textId="77777777" w:rsidR="000820A6" w:rsidRPr="00F322D4" w:rsidRDefault="000820A6" w:rsidP="000820A6">
            <w:pPr>
              <w:spacing w:after="0"/>
              <w:jc w:val="center"/>
              <w:rPr>
                <w:ins w:id="36940" w:author="Greg Clendenning" w:date="2024-04-16T17:02:00Z"/>
                <w:rFonts w:ascii="Arial" w:hAnsi="Arial" w:cs="Arial"/>
                <w:sz w:val="18"/>
                <w:szCs w:val="18"/>
              </w:rPr>
            </w:pPr>
          </w:p>
        </w:tc>
        <w:tc>
          <w:tcPr>
            <w:tcW w:w="1648" w:type="dxa"/>
            <w:vMerge/>
            <w:noWrap/>
            <w:vAlign w:val="center"/>
            <w:hideMark/>
          </w:tcPr>
          <w:p w14:paraId="31211763" w14:textId="77777777" w:rsidR="000820A6" w:rsidRPr="00F322D4" w:rsidRDefault="000820A6" w:rsidP="000820A6">
            <w:pPr>
              <w:spacing w:after="0"/>
              <w:jc w:val="center"/>
              <w:rPr>
                <w:ins w:id="36941" w:author="Greg Clendenning" w:date="2024-04-16T17:02:00Z"/>
                <w:rFonts w:ascii="Arial" w:hAnsi="Arial" w:cs="Arial"/>
                <w:sz w:val="18"/>
                <w:szCs w:val="18"/>
              </w:rPr>
            </w:pPr>
          </w:p>
        </w:tc>
        <w:tc>
          <w:tcPr>
            <w:tcW w:w="1157" w:type="dxa"/>
            <w:noWrap/>
            <w:hideMark/>
          </w:tcPr>
          <w:p w14:paraId="5D8AFF57" w14:textId="77777777" w:rsidR="000820A6" w:rsidRPr="00F322D4" w:rsidRDefault="000820A6" w:rsidP="000820A6">
            <w:pPr>
              <w:spacing w:after="0"/>
              <w:rPr>
                <w:ins w:id="36942" w:author="Greg Clendenning" w:date="2024-04-16T17:02:00Z"/>
                <w:rFonts w:ascii="Arial" w:hAnsi="Arial" w:cs="Arial"/>
                <w:sz w:val="18"/>
                <w:szCs w:val="18"/>
              </w:rPr>
            </w:pPr>
            <w:ins w:id="36943" w:author="Greg Clendenning" w:date="2024-04-16T17:02:00Z">
              <w:r w:rsidRPr="00F322D4">
                <w:rPr>
                  <w:rFonts w:ascii="Arial" w:hAnsi="Arial" w:cs="Arial"/>
                  <w:sz w:val="18"/>
                  <w:szCs w:val="18"/>
                </w:rPr>
                <w:t>DCV</w:t>
              </w:r>
            </w:ins>
          </w:p>
        </w:tc>
        <w:tc>
          <w:tcPr>
            <w:tcW w:w="1046" w:type="dxa"/>
            <w:noWrap/>
            <w:hideMark/>
          </w:tcPr>
          <w:p w14:paraId="3872864C" w14:textId="77777777" w:rsidR="000820A6" w:rsidRPr="00F322D4" w:rsidRDefault="000820A6" w:rsidP="000820A6">
            <w:pPr>
              <w:spacing w:after="0"/>
              <w:rPr>
                <w:ins w:id="36944" w:author="Greg Clendenning" w:date="2024-04-16T17:02:00Z"/>
                <w:rFonts w:ascii="Arial" w:hAnsi="Arial" w:cs="Arial"/>
                <w:sz w:val="18"/>
                <w:szCs w:val="18"/>
              </w:rPr>
            </w:pPr>
            <w:ins w:id="36945" w:author="Greg Clendenning" w:date="2024-04-16T17:02:00Z">
              <w:r w:rsidRPr="00F322D4">
                <w:rPr>
                  <w:rFonts w:ascii="Arial" w:hAnsi="Arial" w:cs="Arial"/>
                  <w:sz w:val="18"/>
                  <w:szCs w:val="18"/>
                </w:rPr>
                <w:t>3</w:t>
              </w:r>
            </w:ins>
          </w:p>
        </w:tc>
        <w:tc>
          <w:tcPr>
            <w:tcW w:w="1046" w:type="dxa"/>
            <w:noWrap/>
            <w:hideMark/>
          </w:tcPr>
          <w:p w14:paraId="1C96D559" w14:textId="77777777" w:rsidR="000820A6" w:rsidRPr="00F322D4" w:rsidRDefault="000820A6" w:rsidP="000820A6">
            <w:pPr>
              <w:spacing w:after="0"/>
              <w:rPr>
                <w:ins w:id="36946" w:author="Greg Clendenning" w:date="2024-04-16T17:02:00Z"/>
                <w:rFonts w:ascii="Arial" w:hAnsi="Arial" w:cs="Arial"/>
                <w:sz w:val="18"/>
                <w:szCs w:val="18"/>
              </w:rPr>
            </w:pPr>
            <w:ins w:id="36947" w:author="Greg Clendenning" w:date="2024-04-16T17:02:00Z">
              <w:r w:rsidRPr="00F322D4">
                <w:rPr>
                  <w:rFonts w:ascii="Arial" w:hAnsi="Arial" w:cs="Arial"/>
                  <w:sz w:val="18"/>
                  <w:szCs w:val="18"/>
                </w:rPr>
                <w:t>338</w:t>
              </w:r>
            </w:ins>
          </w:p>
        </w:tc>
        <w:tc>
          <w:tcPr>
            <w:tcW w:w="1046" w:type="dxa"/>
            <w:noWrap/>
            <w:hideMark/>
          </w:tcPr>
          <w:p w14:paraId="61837299" w14:textId="77777777" w:rsidR="000820A6" w:rsidRPr="00F322D4" w:rsidRDefault="000820A6" w:rsidP="000820A6">
            <w:pPr>
              <w:spacing w:after="0"/>
              <w:rPr>
                <w:ins w:id="36948" w:author="Greg Clendenning" w:date="2024-04-16T17:02:00Z"/>
                <w:rFonts w:ascii="Arial" w:hAnsi="Arial" w:cs="Arial"/>
                <w:sz w:val="18"/>
                <w:szCs w:val="18"/>
              </w:rPr>
            </w:pPr>
            <w:ins w:id="36949" w:author="Greg Clendenning" w:date="2024-04-16T17:02:00Z">
              <w:r w:rsidRPr="00F322D4">
                <w:rPr>
                  <w:rFonts w:ascii="Arial" w:hAnsi="Arial" w:cs="Arial"/>
                  <w:sz w:val="18"/>
                  <w:szCs w:val="18"/>
                </w:rPr>
                <w:t>22</w:t>
              </w:r>
            </w:ins>
          </w:p>
        </w:tc>
      </w:tr>
      <w:tr w:rsidR="000820A6" w:rsidRPr="00F322D4" w14:paraId="37119CC4" w14:textId="77777777" w:rsidTr="002874AE">
        <w:trPr>
          <w:trHeight w:val="300"/>
          <w:ins w:id="36950" w:author="Greg Clendenning" w:date="2024-04-16T17:02:00Z"/>
        </w:trPr>
        <w:tc>
          <w:tcPr>
            <w:tcW w:w="2875" w:type="dxa"/>
            <w:noWrap/>
            <w:vAlign w:val="bottom"/>
            <w:hideMark/>
          </w:tcPr>
          <w:p w14:paraId="73EA4107" w14:textId="77777777" w:rsidR="000820A6" w:rsidRPr="00F322D4" w:rsidRDefault="000820A6" w:rsidP="000820A6">
            <w:pPr>
              <w:spacing w:after="0"/>
              <w:rPr>
                <w:ins w:id="36951" w:author="Greg Clendenning" w:date="2024-04-16T17:02:00Z"/>
                <w:rFonts w:ascii="Arial" w:hAnsi="Arial" w:cs="Arial"/>
                <w:sz w:val="18"/>
                <w:szCs w:val="18"/>
              </w:rPr>
            </w:pPr>
            <w:ins w:id="36952" w:author="Greg Clendenning" w:date="2024-04-16T17:02:00Z">
              <w:r w:rsidRPr="00F322D4">
                <w:rPr>
                  <w:rFonts w:ascii="Arial" w:hAnsi="Arial" w:cs="Arial"/>
                  <w:sz w:val="18"/>
                  <w:szCs w:val="18"/>
                </w:rPr>
                <w:t>Multifamily Common Areas</w:t>
              </w:r>
            </w:ins>
          </w:p>
        </w:tc>
        <w:tc>
          <w:tcPr>
            <w:tcW w:w="990" w:type="dxa"/>
            <w:vMerge/>
            <w:vAlign w:val="center"/>
          </w:tcPr>
          <w:p w14:paraId="7CCD9EBA" w14:textId="77777777" w:rsidR="000820A6" w:rsidRPr="00F322D4" w:rsidRDefault="000820A6" w:rsidP="000820A6">
            <w:pPr>
              <w:spacing w:after="0"/>
              <w:jc w:val="center"/>
              <w:rPr>
                <w:ins w:id="36953" w:author="Greg Clendenning" w:date="2024-04-16T17:02:00Z"/>
                <w:rFonts w:ascii="Arial" w:hAnsi="Arial" w:cs="Arial"/>
                <w:sz w:val="18"/>
                <w:szCs w:val="18"/>
              </w:rPr>
            </w:pPr>
          </w:p>
        </w:tc>
        <w:tc>
          <w:tcPr>
            <w:tcW w:w="1648" w:type="dxa"/>
            <w:vMerge/>
            <w:noWrap/>
            <w:vAlign w:val="center"/>
            <w:hideMark/>
          </w:tcPr>
          <w:p w14:paraId="774F4911" w14:textId="77777777" w:rsidR="000820A6" w:rsidRPr="00F322D4" w:rsidRDefault="000820A6" w:rsidP="000820A6">
            <w:pPr>
              <w:spacing w:after="0"/>
              <w:jc w:val="center"/>
              <w:rPr>
                <w:ins w:id="36954" w:author="Greg Clendenning" w:date="2024-04-16T17:02:00Z"/>
                <w:rFonts w:ascii="Arial" w:hAnsi="Arial" w:cs="Arial"/>
                <w:sz w:val="18"/>
                <w:szCs w:val="18"/>
              </w:rPr>
            </w:pPr>
          </w:p>
        </w:tc>
        <w:tc>
          <w:tcPr>
            <w:tcW w:w="1157" w:type="dxa"/>
            <w:noWrap/>
            <w:hideMark/>
          </w:tcPr>
          <w:p w14:paraId="37B308FD" w14:textId="77777777" w:rsidR="000820A6" w:rsidRPr="00F322D4" w:rsidRDefault="000820A6" w:rsidP="000820A6">
            <w:pPr>
              <w:spacing w:after="0"/>
              <w:rPr>
                <w:ins w:id="36955" w:author="Greg Clendenning" w:date="2024-04-16T17:02:00Z"/>
                <w:rFonts w:ascii="Arial" w:hAnsi="Arial" w:cs="Arial"/>
                <w:sz w:val="18"/>
                <w:szCs w:val="18"/>
              </w:rPr>
            </w:pPr>
            <w:ins w:id="36956" w:author="Greg Clendenning" w:date="2024-04-16T17:02:00Z">
              <w:r w:rsidRPr="00F322D4">
                <w:rPr>
                  <w:rFonts w:ascii="Arial" w:hAnsi="Arial" w:cs="Arial"/>
                  <w:sz w:val="18"/>
                  <w:szCs w:val="18"/>
                </w:rPr>
                <w:t>DCV</w:t>
              </w:r>
            </w:ins>
          </w:p>
        </w:tc>
        <w:tc>
          <w:tcPr>
            <w:tcW w:w="1046" w:type="dxa"/>
            <w:noWrap/>
            <w:hideMark/>
          </w:tcPr>
          <w:p w14:paraId="6A6C9678" w14:textId="77777777" w:rsidR="000820A6" w:rsidRPr="00F322D4" w:rsidRDefault="000820A6" w:rsidP="000820A6">
            <w:pPr>
              <w:spacing w:after="0"/>
              <w:rPr>
                <w:ins w:id="36957" w:author="Greg Clendenning" w:date="2024-04-16T17:02:00Z"/>
                <w:rFonts w:ascii="Arial" w:hAnsi="Arial" w:cs="Arial"/>
                <w:sz w:val="18"/>
                <w:szCs w:val="18"/>
              </w:rPr>
            </w:pPr>
            <w:ins w:id="36958" w:author="Greg Clendenning" w:date="2024-04-16T17:02:00Z">
              <w:r w:rsidRPr="00F322D4">
                <w:rPr>
                  <w:rFonts w:ascii="Arial" w:hAnsi="Arial" w:cs="Arial"/>
                  <w:sz w:val="18"/>
                  <w:szCs w:val="18"/>
                </w:rPr>
                <w:t>16</w:t>
              </w:r>
            </w:ins>
          </w:p>
        </w:tc>
        <w:tc>
          <w:tcPr>
            <w:tcW w:w="1046" w:type="dxa"/>
            <w:noWrap/>
            <w:hideMark/>
          </w:tcPr>
          <w:p w14:paraId="62D55B26" w14:textId="77777777" w:rsidR="000820A6" w:rsidRPr="00F322D4" w:rsidRDefault="000820A6" w:rsidP="000820A6">
            <w:pPr>
              <w:spacing w:after="0"/>
              <w:rPr>
                <w:ins w:id="36959" w:author="Greg Clendenning" w:date="2024-04-16T17:02:00Z"/>
                <w:rFonts w:ascii="Arial" w:hAnsi="Arial" w:cs="Arial"/>
                <w:sz w:val="18"/>
                <w:szCs w:val="18"/>
              </w:rPr>
            </w:pPr>
            <w:ins w:id="36960" w:author="Greg Clendenning" w:date="2024-04-16T17:02:00Z">
              <w:r w:rsidRPr="00F322D4">
                <w:rPr>
                  <w:rFonts w:ascii="Arial" w:hAnsi="Arial" w:cs="Arial"/>
                  <w:sz w:val="18"/>
                  <w:szCs w:val="18"/>
                </w:rPr>
                <w:t>875</w:t>
              </w:r>
            </w:ins>
          </w:p>
        </w:tc>
        <w:tc>
          <w:tcPr>
            <w:tcW w:w="1046" w:type="dxa"/>
            <w:noWrap/>
            <w:hideMark/>
          </w:tcPr>
          <w:p w14:paraId="2E16ADAD" w14:textId="77777777" w:rsidR="000820A6" w:rsidRPr="00F322D4" w:rsidRDefault="000820A6" w:rsidP="000820A6">
            <w:pPr>
              <w:spacing w:after="0"/>
              <w:rPr>
                <w:ins w:id="36961" w:author="Greg Clendenning" w:date="2024-04-16T17:02:00Z"/>
                <w:rFonts w:ascii="Arial" w:hAnsi="Arial" w:cs="Arial"/>
                <w:sz w:val="18"/>
                <w:szCs w:val="18"/>
              </w:rPr>
            </w:pPr>
            <w:ins w:id="36962" w:author="Greg Clendenning" w:date="2024-04-16T17:02:00Z">
              <w:r w:rsidRPr="00F322D4">
                <w:rPr>
                  <w:rFonts w:ascii="Arial" w:hAnsi="Arial" w:cs="Arial"/>
                  <w:sz w:val="18"/>
                  <w:szCs w:val="18"/>
                </w:rPr>
                <w:t>58</w:t>
              </w:r>
            </w:ins>
          </w:p>
        </w:tc>
      </w:tr>
      <w:tr w:rsidR="000820A6" w:rsidRPr="00F322D4" w14:paraId="7B2EF9C1" w14:textId="77777777" w:rsidTr="002874AE">
        <w:trPr>
          <w:trHeight w:val="300"/>
          <w:ins w:id="36963" w:author="Greg Clendenning" w:date="2024-04-16T17:02:00Z"/>
        </w:trPr>
        <w:tc>
          <w:tcPr>
            <w:tcW w:w="2875" w:type="dxa"/>
            <w:noWrap/>
            <w:vAlign w:val="bottom"/>
            <w:hideMark/>
          </w:tcPr>
          <w:p w14:paraId="39B7D9A7" w14:textId="77777777" w:rsidR="000820A6" w:rsidRPr="00F322D4" w:rsidRDefault="000820A6" w:rsidP="000820A6">
            <w:pPr>
              <w:spacing w:after="0"/>
              <w:rPr>
                <w:ins w:id="36964" w:author="Greg Clendenning" w:date="2024-04-16T17:02:00Z"/>
                <w:rFonts w:ascii="Arial" w:hAnsi="Arial" w:cs="Arial"/>
                <w:sz w:val="18"/>
                <w:szCs w:val="18"/>
              </w:rPr>
            </w:pPr>
            <w:ins w:id="36965" w:author="Greg Clendenning" w:date="2024-04-16T17:02:00Z">
              <w:r w:rsidRPr="00F322D4">
                <w:rPr>
                  <w:rFonts w:ascii="Arial" w:hAnsi="Arial" w:cs="Arial"/>
                  <w:sz w:val="18"/>
                  <w:szCs w:val="18"/>
                </w:rPr>
                <w:t>Restaurant -  Full Service</w:t>
              </w:r>
            </w:ins>
          </w:p>
        </w:tc>
        <w:tc>
          <w:tcPr>
            <w:tcW w:w="990" w:type="dxa"/>
            <w:vMerge/>
            <w:vAlign w:val="center"/>
          </w:tcPr>
          <w:p w14:paraId="5D25BC53" w14:textId="77777777" w:rsidR="000820A6" w:rsidRPr="00F322D4" w:rsidRDefault="000820A6" w:rsidP="000820A6">
            <w:pPr>
              <w:spacing w:after="0"/>
              <w:jc w:val="center"/>
              <w:rPr>
                <w:ins w:id="36966" w:author="Greg Clendenning" w:date="2024-04-16T17:02:00Z"/>
                <w:rFonts w:ascii="Arial" w:hAnsi="Arial" w:cs="Arial"/>
                <w:sz w:val="18"/>
                <w:szCs w:val="18"/>
              </w:rPr>
            </w:pPr>
          </w:p>
        </w:tc>
        <w:tc>
          <w:tcPr>
            <w:tcW w:w="1648" w:type="dxa"/>
            <w:vMerge/>
            <w:noWrap/>
            <w:vAlign w:val="center"/>
            <w:hideMark/>
          </w:tcPr>
          <w:p w14:paraId="0BB6A222" w14:textId="77777777" w:rsidR="000820A6" w:rsidRPr="00F322D4" w:rsidRDefault="000820A6" w:rsidP="000820A6">
            <w:pPr>
              <w:spacing w:after="0"/>
              <w:jc w:val="center"/>
              <w:rPr>
                <w:ins w:id="36967" w:author="Greg Clendenning" w:date="2024-04-16T17:02:00Z"/>
                <w:rFonts w:ascii="Arial" w:hAnsi="Arial" w:cs="Arial"/>
                <w:sz w:val="18"/>
                <w:szCs w:val="18"/>
              </w:rPr>
            </w:pPr>
          </w:p>
        </w:tc>
        <w:tc>
          <w:tcPr>
            <w:tcW w:w="1157" w:type="dxa"/>
            <w:noWrap/>
            <w:hideMark/>
          </w:tcPr>
          <w:p w14:paraId="7876ADFE" w14:textId="77777777" w:rsidR="000820A6" w:rsidRPr="00F322D4" w:rsidRDefault="000820A6" w:rsidP="000820A6">
            <w:pPr>
              <w:spacing w:after="0"/>
              <w:rPr>
                <w:ins w:id="36968" w:author="Greg Clendenning" w:date="2024-04-16T17:02:00Z"/>
                <w:rFonts w:ascii="Arial" w:hAnsi="Arial" w:cs="Arial"/>
                <w:sz w:val="18"/>
                <w:szCs w:val="18"/>
              </w:rPr>
            </w:pPr>
            <w:ins w:id="36969" w:author="Greg Clendenning" w:date="2024-04-16T17:02:00Z">
              <w:r w:rsidRPr="00F322D4">
                <w:rPr>
                  <w:rFonts w:ascii="Arial" w:hAnsi="Arial" w:cs="Arial"/>
                  <w:sz w:val="18"/>
                  <w:szCs w:val="18"/>
                </w:rPr>
                <w:t>DCV</w:t>
              </w:r>
            </w:ins>
          </w:p>
        </w:tc>
        <w:tc>
          <w:tcPr>
            <w:tcW w:w="1046" w:type="dxa"/>
            <w:noWrap/>
            <w:hideMark/>
          </w:tcPr>
          <w:p w14:paraId="7BFDD996" w14:textId="77777777" w:rsidR="000820A6" w:rsidRPr="00F322D4" w:rsidRDefault="000820A6" w:rsidP="000820A6">
            <w:pPr>
              <w:spacing w:after="0"/>
              <w:rPr>
                <w:ins w:id="36970" w:author="Greg Clendenning" w:date="2024-04-16T17:02:00Z"/>
                <w:rFonts w:ascii="Arial" w:hAnsi="Arial" w:cs="Arial"/>
                <w:sz w:val="18"/>
                <w:szCs w:val="18"/>
              </w:rPr>
            </w:pPr>
            <w:ins w:id="36971" w:author="Greg Clendenning" w:date="2024-04-16T17:02:00Z">
              <w:r w:rsidRPr="00F322D4">
                <w:rPr>
                  <w:rFonts w:ascii="Arial" w:hAnsi="Arial" w:cs="Arial"/>
                  <w:sz w:val="18"/>
                  <w:szCs w:val="18"/>
                </w:rPr>
                <w:t>2</w:t>
              </w:r>
            </w:ins>
          </w:p>
        </w:tc>
        <w:tc>
          <w:tcPr>
            <w:tcW w:w="1046" w:type="dxa"/>
            <w:noWrap/>
            <w:hideMark/>
          </w:tcPr>
          <w:p w14:paraId="54915A7C" w14:textId="77777777" w:rsidR="000820A6" w:rsidRPr="00F322D4" w:rsidRDefault="000820A6" w:rsidP="000820A6">
            <w:pPr>
              <w:spacing w:after="0"/>
              <w:rPr>
                <w:ins w:id="36972" w:author="Greg Clendenning" w:date="2024-04-16T17:02:00Z"/>
                <w:rFonts w:ascii="Arial" w:hAnsi="Arial" w:cs="Arial"/>
                <w:sz w:val="18"/>
                <w:szCs w:val="18"/>
              </w:rPr>
            </w:pPr>
            <w:ins w:id="36973" w:author="Greg Clendenning" w:date="2024-04-16T17:02:00Z">
              <w:r w:rsidRPr="00F322D4">
                <w:rPr>
                  <w:rFonts w:ascii="Arial" w:hAnsi="Arial" w:cs="Arial"/>
                  <w:sz w:val="18"/>
                  <w:szCs w:val="18"/>
                </w:rPr>
                <w:t>341</w:t>
              </w:r>
            </w:ins>
          </w:p>
        </w:tc>
        <w:tc>
          <w:tcPr>
            <w:tcW w:w="1046" w:type="dxa"/>
            <w:noWrap/>
            <w:hideMark/>
          </w:tcPr>
          <w:p w14:paraId="67491EC9" w14:textId="77777777" w:rsidR="000820A6" w:rsidRPr="00F322D4" w:rsidRDefault="000820A6" w:rsidP="000820A6">
            <w:pPr>
              <w:spacing w:after="0"/>
              <w:rPr>
                <w:ins w:id="36974" w:author="Greg Clendenning" w:date="2024-04-16T17:02:00Z"/>
                <w:rFonts w:ascii="Arial" w:hAnsi="Arial" w:cs="Arial"/>
                <w:sz w:val="18"/>
                <w:szCs w:val="18"/>
              </w:rPr>
            </w:pPr>
            <w:ins w:id="36975" w:author="Greg Clendenning" w:date="2024-04-16T17:02:00Z">
              <w:r w:rsidRPr="00F322D4">
                <w:rPr>
                  <w:rFonts w:ascii="Arial" w:hAnsi="Arial" w:cs="Arial"/>
                  <w:sz w:val="18"/>
                  <w:szCs w:val="18"/>
                </w:rPr>
                <w:t>23</w:t>
              </w:r>
            </w:ins>
          </w:p>
        </w:tc>
      </w:tr>
      <w:tr w:rsidR="000820A6" w:rsidRPr="00F322D4" w14:paraId="39B1DE90" w14:textId="77777777" w:rsidTr="002874AE">
        <w:trPr>
          <w:trHeight w:val="300"/>
          <w:ins w:id="36976" w:author="Greg Clendenning" w:date="2024-04-16T17:02:00Z"/>
        </w:trPr>
        <w:tc>
          <w:tcPr>
            <w:tcW w:w="2875" w:type="dxa"/>
            <w:noWrap/>
            <w:vAlign w:val="bottom"/>
            <w:hideMark/>
          </w:tcPr>
          <w:p w14:paraId="5430612A" w14:textId="77777777" w:rsidR="000820A6" w:rsidRPr="00F322D4" w:rsidRDefault="000820A6" w:rsidP="000820A6">
            <w:pPr>
              <w:spacing w:after="0"/>
              <w:rPr>
                <w:ins w:id="36977" w:author="Greg Clendenning" w:date="2024-04-16T17:02:00Z"/>
                <w:rFonts w:ascii="Arial" w:hAnsi="Arial" w:cs="Arial"/>
                <w:sz w:val="18"/>
                <w:szCs w:val="18"/>
              </w:rPr>
            </w:pPr>
            <w:ins w:id="36978" w:author="Greg Clendenning" w:date="2024-04-16T17:02:00Z">
              <w:r w:rsidRPr="00F322D4">
                <w:rPr>
                  <w:rFonts w:ascii="Arial" w:hAnsi="Arial" w:cs="Arial"/>
                  <w:sz w:val="18"/>
                  <w:szCs w:val="18"/>
                </w:rPr>
                <w:t>Restaurant - Quick Service</w:t>
              </w:r>
            </w:ins>
          </w:p>
        </w:tc>
        <w:tc>
          <w:tcPr>
            <w:tcW w:w="990" w:type="dxa"/>
            <w:vMerge/>
            <w:vAlign w:val="center"/>
          </w:tcPr>
          <w:p w14:paraId="5F0C726E" w14:textId="77777777" w:rsidR="000820A6" w:rsidRPr="00F322D4" w:rsidRDefault="000820A6" w:rsidP="000820A6">
            <w:pPr>
              <w:spacing w:after="0"/>
              <w:jc w:val="center"/>
              <w:rPr>
                <w:ins w:id="36979" w:author="Greg Clendenning" w:date="2024-04-16T17:02:00Z"/>
                <w:rFonts w:ascii="Arial" w:hAnsi="Arial" w:cs="Arial"/>
                <w:sz w:val="18"/>
                <w:szCs w:val="18"/>
              </w:rPr>
            </w:pPr>
          </w:p>
        </w:tc>
        <w:tc>
          <w:tcPr>
            <w:tcW w:w="1648" w:type="dxa"/>
            <w:vMerge/>
            <w:noWrap/>
            <w:vAlign w:val="center"/>
            <w:hideMark/>
          </w:tcPr>
          <w:p w14:paraId="7B8ECE8F" w14:textId="77777777" w:rsidR="000820A6" w:rsidRPr="00F322D4" w:rsidRDefault="000820A6" w:rsidP="000820A6">
            <w:pPr>
              <w:spacing w:after="0"/>
              <w:jc w:val="center"/>
              <w:rPr>
                <w:ins w:id="36980" w:author="Greg Clendenning" w:date="2024-04-16T17:02:00Z"/>
                <w:rFonts w:ascii="Arial" w:hAnsi="Arial" w:cs="Arial"/>
                <w:sz w:val="18"/>
                <w:szCs w:val="18"/>
              </w:rPr>
            </w:pPr>
          </w:p>
        </w:tc>
        <w:tc>
          <w:tcPr>
            <w:tcW w:w="1157" w:type="dxa"/>
            <w:noWrap/>
            <w:hideMark/>
          </w:tcPr>
          <w:p w14:paraId="309733AB" w14:textId="77777777" w:rsidR="000820A6" w:rsidRPr="00F322D4" w:rsidRDefault="000820A6" w:rsidP="000820A6">
            <w:pPr>
              <w:spacing w:after="0"/>
              <w:rPr>
                <w:ins w:id="36981" w:author="Greg Clendenning" w:date="2024-04-16T17:02:00Z"/>
                <w:rFonts w:ascii="Arial" w:hAnsi="Arial" w:cs="Arial"/>
                <w:sz w:val="18"/>
                <w:szCs w:val="18"/>
              </w:rPr>
            </w:pPr>
            <w:ins w:id="36982" w:author="Greg Clendenning" w:date="2024-04-16T17:02:00Z">
              <w:r w:rsidRPr="00F322D4">
                <w:rPr>
                  <w:rFonts w:ascii="Arial" w:hAnsi="Arial" w:cs="Arial"/>
                  <w:sz w:val="18"/>
                  <w:szCs w:val="18"/>
                </w:rPr>
                <w:t>DCV</w:t>
              </w:r>
            </w:ins>
          </w:p>
        </w:tc>
        <w:tc>
          <w:tcPr>
            <w:tcW w:w="1046" w:type="dxa"/>
            <w:noWrap/>
            <w:hideMark/>
          </w:tcPr>
          <w:p w14:paraId="33A5FA5E" w14:textId="77777777" w:rsidR="000820A6" w:rsidRPr="00F322D4" w:rsidRDefault="000820A6" w:rsidP="000820A6">
            <w:pPr>
              <w:spacing w:after="0"/>
              <w:rPr>
                <w:ins w:id="36983" w:author="Greg Clendenning" w:date="2024-04-16T17:02:00Z"/>
                <w:rFonts w:ascii="Arial" w:hAnsi="Arial" w:cs="Arial"/>
                <w:sz w:val="18"/>
                <w:szCs w:val="18"/>
              </w:rPr>
            </w:pPr>
            <w:ins w:id="36984" w:author="Greg Clendenning" w:date="2024-04-16T17:02:00Z">
              <w:r w:rsidRPr="00F322D4">
                <w:rPr>
                  <w:rFonts w:ascii="Arial" w:hAnsi="Arial" w:cs="Arial"/>
                  <w:sz w:val="18"/>
                  <w:szCs w:val="18"/>
                </w:rPr>
                <w:t>2</w:t>
              </w:r>
            </w:ins>
          </w:p>
        </w:tc>
        <w:tc>
          <w:tcPr>
            <w:tcW w:w="1046" w:type="dxa"/>
            <w:noWrap/>
            <w:hideMark/>
          </w:tcPr>
          <w:p w14:paraId="0182BA6D" w14:textId="77777777" w:rsidR="000820A6" w:rsidRPr="00F322D4" w:rsidRDefault="000820A6" w:rsidP="000820A6">
            <w:pPr>
              <w:spacing w:after="0"/>
              <w:rPr>
                <w:ins w:id="36985" w:author="Greg Clendenning" w:date="2024-04-16T17:02:00Z"/>
                <w:rFonts w:ascii="Arial" w:hAnsi="Arial" w:cs="Arial"/>
                <w:sz w:val="18"/>
                <w:szCs w:val="18"/>
              </w:rPr>
            </w:pPr>
            <w:ins w:id="36986" w:author="Greg Clendenning" w:date="2024-04-16T17:02:00Z">
              <w:r w:rsidRPr="00F322D4">
                <w:rPr>
                  <w:rFonts w:ascii="Arial" w:hAnsi="Arial" w:cs="Arial"/>
                  <w:sz w:val="18"/>
                  <w:szCs w:val="18"/>
                </w:rPr>
                <w:t>341</w:t>
              </w:r>
            </w:ins>
          </w:p>
        </w:tc>
        <w:tc>
          <w:tcPr>
            <w:tcW w:w="1046" w:type="dxa"/>
            <w:noWrap/>
            <w:hideMark/>
          </w:tcPr>
          <w:p w14:paraId="0F3685A6" w14:textId="77777777" w:rsidR="000820A6" w:rsidRPr="00F322D4" w:rsidRDefault="000820A6" w:rsidP="000820A6">
            <w:pPr>
              <w:spacing w:after="0"/>
              <w:rPr>
                <w:ins w:id="36987" w:author="Greg Clendenning" w:date="2024-04-16T17:02:00Z"/>
                <w:rFonts w:ascii="Arial" w:hAnsi="Arial" w:cs="Arial"/>
                <w:sz w:val="18"/>
                <w:szCs w:val="18"/>
              </w:rPr>
            </w:pPr>
            <w:ins w:id="36988" w:author="Greg Clendenning" w:date="2024-04-16T17:02:00Z">
              <w:r w:rsidRPr="00F322D4">
                <w:rPr>
                  <w:rFonts w:ascii="Arial" w:hAnsi="Arial" w:cs="Arial"/>
                  <w:sz w:val="18"/>
                  <w:szCs w:val="18"/>
                </w:rPr>
                <w:t>23</w:t>
              </w:r>
            </w:ins>
          </w:p>
        </w:tc>
      </w:tr>
      <w:tr w:rsidR="000820A6" w:rsidRPr="00F322D4" w14:paraId="42339AFA" w14:textId="77777777" w:rsidTr="002874AE">
        <w:trPr>
          <w:trHeight w:val="300"/>
          <w:ins w:id="36989" w:author="Greg Clendenning" w:date="2024-04-16T17:02:00Z"/>
        </w:trPr>
        <w:tc>
          <w:tcPr>
            <w:tcW w:w="2875" w:type="dxa"/>
            <w:noWrap/>
            <w:vAlign w:val="bottom"/>
            <w:hideMark/>
          </w:tcPr>
          <w:p w14:paraId="77B41490" w14:textId="77777777" w:rsidR="000820A6" w:rsidRPr="00F322D4" w:rsidRDefault="000820A6" w:rsidP="000820A6">
            <w:pPr>
              <w:spacing w:after="0"/>
              <w:rPr>
                <w:ins w:id="36990" w:author="Greg Clendenning" w:date="2024-04-16T17:02:00Z"/>
                <w:rFonts w:ascii="Arial" w:hAnsi="Arial" w:cs="Arial"/>
                <w:sz w:val="18"/>
                <w:szCs w:val="18"/>
              </w:rPr>
            </w:pPr>
            <w:ins w:id="36991" w:author="Greg Clendenning" w:date="2024-04-16T17:02:00Z">
              <w:r w:rsidRPr="00F322D4">
                <w:rPr>
                  <w:rFonts w:ascii="Arial" w:hAnsi="Arial" w:cs="Arial"/>
                  <w:sz w:val="18"/>
                  <w:szCs w:val="18"/>
                </w:rPr>
                <w:t>Retail - Standalone</w:t>
              </w:r>
            </w:ins>
          </w:p>
        </w:tc>
        <w:tc>
          <w:tcPr>
            <w:tcW w:w="990" w:type="dxa"/>
            <w:vMerge/>
            <w:vAlign w:val="center"/>
          </w:tcPr>
          <w:p w14:paraId="5285BD2A" w14:textId="77777777" w:rsidR="000820A6" w:rsidRPr="00F322D4" w:rsidRDefault="000820A6" w:rsidP="000820A6">
            <w:pPr>
              <w:spacing w:after="0"/>
              <w:jc w:val="center"/>
              <w:rPr>
                <w:ins w:id="36992" w:author="Greg Clendenning" w:date="2024-04-16T17:02:00Z"/>
                <w:rFonts w:ascii="Arial" w:hAnsi="Arial" w:cs="Arial"/>
                <w:sz w:val="18"/>
                <w:szCs w:val="18"/>
              </w:rPr>
            </w:pPr>
          </w:p>
        </w:tc>
        <w:tc>
          <w:tcPr>
            <w:tcW w:w="1648" w:type="dxa"/>
            <w:vMerge/>
            <w:noWrap/>
            <w:vAlign w:val="center"/>
            <w:hideMark/>
          </w:tcPr>
          <w:p w14:paraId="6FB6E0FA" w14:textId="77777777" w:rsidR="000820A6" w:rsidRPr="00F322D4" w:rsidRDefault="000820A6" w:rsidP="000820A6">
            <w:pPr>
              <w:spacing w:after="0"/>
              <w:jc w:val="center"/>
              <w:rPr>
                <w:ins w:id="36993" w:author="Greg Clendenning" w:date="2024-04-16T17:02:00Z"/>
                <w:rFonts w:ascii="Arial" w:hAnsi="Arial" w:cs="Arial"/>
                <w:sz w:val="18"/>
                <w:szCs w:val="18"/>
              </w:rPr>
            </w:pPr>
          </w:p>
        </w:tc>
        <w:tc>
          <w:tcPr>
            <w:tcW w:w="1157" w:type="dxa"/>
            <w:noWrap/>
            <w:hideMark/>
          </w:tcPr>
          <w:p w14:paraId="55E1C62A" w14:textId="77777777" w:rsidR="000820A6" w:rsidRPr="00F322D4" w:rsidRDefault="000820A6" w:rsidP="000820A6">
            <w:pPr>
              <w:spacing w:after="0"/>
              <w:rPr>
                <w:ins w:id="36994" w:author="Greg Clendenning" w:date="2024-04-16T17:02:00Z"/>
                <w:rFonts w:ascii="Arial" w:hAnsi="Arial" w:cs="Arial"/>
                <w:sz w:val="18"/>
                <w:szCs w:val="18"/>
              </w:rPr>
            </w:pPr>
            <w:ins w:id="36995" w:author="Greg Clendenning" w:date="2024-04-16T17:02:00Z">
              <w:r w:rsidRPr="00F322D4">
                <w:rPr>
                  <w:rFonts w:ascii="Arial" w:hAnsi="Arial" w:cs="Arial"/>
                  <w:sz w:val="18"/>
                  <w:szCs w:val="18"/>
                </w:rPr>
                <w:t>DCV</w:t>
              </w:r>
            </w:ins>
          </w:p>
        </w:tc>
        <w:tc>
          <w:tcPr>
            <w:tcW w:w="1046" w:type="dxa"/>
            <w:noWrap/>
            <w:hideMark/>
          </w:tcPr>
          <w:p w14:paraId="517C1019" w14:textId="77777777" w:rsidR="000820A6" w:rsidRPr="00F322D4" w:rsidRDefault="000820A6" w:rsidP="000820A6">
            <w:pPr>
              <w:spacing w:after="0"/>
              <w:rPr>
                <w:ins w:id="36996" w:author="Greg Clendenning" w:date="2024-04-16T17:02:00Z"/>
                <w:rFonts w:ascii="Arial" w:hAnsi="Arial" w:cs="Arial"/>
                <w:sz w:val="18"/>
                <w:szCs w:val="18"/>
              </w:rPr>
            </w:pPr>
            <w:ins w:id="36997" w:author="Greg Clendenning" w:date="2024-04-16T17:02:00Z">
              <w:r w:rsidRPr="00F322D4">
                <w:rPr>
                  <w:rFonts w:ascii="Arial" w:hAnsi="Arial" w:cs="Arial"/>
                  <w:sz w:val="18"/>
                  <w:szCs w:val="18"/>
                </w:rPr>
                <w:t>9</w:t>
              </w:r>
            </w:ins>
          </w:p>
        </w:tc>
        <w:tc>
          <w:tcPr>
            <w:tcW w:w="1046" w:type="dxa"/>
            <w:noWrap/>
            <w:hideMark/>
          </w:tcPr>
          <w:p w14:paraId="1F827CEE" w14:textId="77777777" w:rsidR="000820A6" w:rsidRPr="00F322D4" w:rsidRDefault="000820A6" w:rsidP="000820A6">
            <w:pPr>
              <w:spacing w:after="0"/>
              <w:rPr>
                <w:ins w:id="36998" w:author="Greg Clendenning" w:date="2024-04-16T17:02:00Z"/>
                <w:rFonts w:ascii="Arial" w:hAnsi="Arial" w:cs="Arial"/>
                <w:sz w:val="18"/>
                <w:szCs w:val="18"/>
              </w:rPr>
            </w:pPr>
            <w:ins w:id="36999" w:author="Greg Clendenning" w:date="2024-04-16T17:02:00Z">
              <w:r w:rsidRPr="00F322D4">
                <w:rPr>
                  <w:rFonts w:ascii="Arial" w:hAnsi="Arial" w:cs="Arial"/>
                  <w:sz w:val="18"/>
                  <w:szCs w:val="18"/>
                </w:rPr>
                <w:t>301</w:t>
              </w:r>
            </w:ins>
          </w:p>
        </w:tc>
        <w:tc>
          <w:tcPr>
            <w:tcW w:w="1046" w:type="dxa"/>
            <w:noWrap/>
            <w:hideMark/>
          </w:tcPr>
          <w:p w14:paraId="6BFF74E0" w14:textId="77777777" w:rsidR="000820A6" w:rsidRPr="00F322D4" w:rsidRDefault="000820A6" w:rsidP="000820A6">
            <w:pPr>
              <w:spacing w:after="0"/>
              <w:rPr>
                <w:ins w:id="37000" w:author="Greg Clendenning" w:date="2024-04-16T17:02:00Z"/>
                <w:rFonts w:ascii="Arial" w:hAnsi="Arial" w:cs="Arial"/>
                <w:sz w:val="18"/>
                <w:szCs w:val="18"/>
              </w:rPr>
            </w:pPr>
            <w:ins w:id="37001" w:author="Greg Clendenning" w:date="2024-04-16T17:02:00Z">
              <w:r w:rsidRPr="00F322D4">
                <w:rPr>
                  <w:rFonts w:ascii="Arial" w:hAnsi="Arial" w:cs="Arial"/>
                  <w:sz w:val="18"/>
                  <w:szCs w:val="18"/>
                </w:rPr>
                <w:t>20</w:t>
              </w:r>
            </w:ins>
          </w:p>
        </w:tc>
      </w:tr>
      <w:tr w:rsidR="000820A6" w:rsidRPr="00F322D4" w14:paraId="7C0703A4" w14:textId="77777777" w:rsidTr="002874AE">
        <w:trPr>
          <w:trHeight w:val="300"/>
          <w:ins w:id="37002" w:author="Greg Clendenning" w:date="2024-04-16T17:02:00Z"/>
        </w:trPr>
        <w:tc>
          <w:tcPr>
            <w:tcW w:w="2875" w:type="dxa"/>
            <w:noWrap/>
            <w:vAlign w:val="bottom"/>
            <w:hideMark/>
          </w:tcPr>
          <w:p w14:paraId="50CD4E59" w14:textId="77777777" w:rsidR="000820A6" w:rsidRPr="00F322D4" w:rsidRDefault="000820A6" w:rsidP="000820A6">
            <w:pPr>
              <w:spacing w:after="0"/>
              <w:rPr>
                <w:ins w:id="37003" w:author="Greg Clendenning" w:date="2024-04-16T17:02:00Z"/>
                <w:rFonts w:ascii="Arial" w:hAnsi="Arial" w:cs="Arial"/>
                <w:sz w:val="18"/>
                <w:szCs w:val="18"/>
              </w:rPr>
            </w:pPr>
            <w:ins w:id="37004" w:author="Greg Clendenning" w:date="2024-04-16T17:02:00Z">
              <w:r w:rsidRPr="00F322D4">
                <w:rPr>
                  <w:rFonts w:ascii="Arial" w:hAnsi="Arial" w:cs="Arial"/>
                  <w:sz w:val="18"/>
                  <w:szCs w:val="18"/>
                </w:rPr>
                <w:t>Retail - Stripmall</w:t>
              </w:r>
            </w:ins>
          </w:p>
        </w:tc>
        <w:tc>
          <w:tcPr>
            <w:tcW w:w="990" w:type="dxa"/>
            <w:vMerge/>
            <w:vAlign w:val="center"/>
          </w:tcPr>
          <w:p w14:paraId="6F438AE4" w14:textId="77777777" w:rsidR="000820A6" w:rsidRPr="00F322D4" w:rsidRDefault="000820A6" w:rsidP="000820A6">
            <w:pPr>
              <w:spacing w:after="0"/>
              <w:jc w:val="center"/>
              <w:rPr>
                <w:ins w:id="37005" w:author="Greg Clendenning" w:date="2024-04-16T17:02:00Z"/>
                <w:rFonts w:ascii="Arial" w:hAnsi="Arial" w:cs="Arial"/>
                <w:sz w:val="18"/>
                <w:szCs w:val="18"/>
              </w:rPr>
            </w:pPr>
          </w:p>
        </w:tc>
        <w:tc>
          <w:tcPr>
            <w:tcW w:w="1648" w:type="dxa"/>
            <w:vMerge/>
            <w:noWrap/>
            <w:vAlign w:val="center"/>
            <w:hideMark/>
          </w:tcPr>
          <w:p w14:paraId="0D342F83" w14:textId="77777777" w:rsidR="000820A6" w:rsidRPr="00F322D4" w:rsidRDefault="000820A6" w:rsidP="000820A6">
            <w:pPr>
              <w:spacing w:after="0"/>
              <w:jc w:val="center"/>
              <w:rPr>
                <w:ins w:id="37006" w:author="Greg Clendenning" w:date="2024-04-16T17:02:00Z"/>
                <w:rFonts w:ascii="Arial" w:hAnsi="Arial" w:cs="Arial"/>
                <w:sz w:val="18"/>
                <w:szCs w:val="18"/>
              </w:rPr>
            </w:pPr>
          </w:p>
        </w:tc>
        <w:tc>
          <w:tcPr>
            <w:tcW w:w="1157" w:type="dxa"/>
            <w:noWrap/>
            <w:hideMark/>
          </w:tcPr>
          <w:p w14:paraId="260F709C" w14:textId="77777777" w:rsidR="000820A6" w:rsidRPr="00F322D4" w:rsidRDefault="000820A6" w:rsidP="000820A6">
            <w:pPr>
              <w:spacing w:after="0"/>
              <w:rPr>
                <w:ins w:id="37007" w:author="Greg Clendenning" w:date="2024-04-16T17:02:00Z"/>
                <w:rFonts w:ascii="Arial" w:hAnsi="Arial" w:cs="Arial"/>
                <w:sz w:val="18"/>
                <w:szCs w:val="18"/>
              </w:rPr>
            </w:pPr>
            <w:ins w:id="37008" w:author="Greg Clendenning" w:date="2024-04-16T17:02:00Z">
              <w:r w:rsidRPr="00F322D4">
                <w:rPr>
                  <w:rFonts w:ascii="Arial" w:hAnsi="Arial" w:cs="Arial"/>
                  <w:sz w:val="18"/>
                  <w:szCs w:val="18"/>
                </w:rPr>
                <w:t>DCV</w:t>
              </w:r>
            </w:ins>
          </w:p>
        </w:tc>
        <w:tc>
          <w:tcPr>
            <w:tcW w:w="1046" w:type="dxa"/>
            <w:noWrap/>
            <w:hideMark/>
          </w:tcPr>
          <w:p w14:paraId="395FD71B" w14:textId="77777777" w:rsidR="000820A6" w:rsidRPr="00F322D4" w:rsidRDefault="000820A6" w:rsidP="000820A6">
            <w:pPr>
              <w:spacing w:after="0"/>
              <w:rPr>
                <w:ins w:id="37009" w:author="Greg Clendenning" w:date="2024-04-16T17:02:00Z"/>
                <w:rFonts w:ascii="Arial" w:hAnsi="Arial" w:cs="Arial"/>
                <w:sz w:val="18"/>
                <w:szCs w:val="18"/>
              </w:rPr>
            </w:pPr>
            <w:ins w:id="37010" w:author="Greg Clendenning" w:date="2024-04-16T17:02:00Z">
              <w:r w:rsidRPr="00F322D4">
                <w:rPr>
                  <w:rFonts w:ascii="Arial" w:hAnsi="Arial" w:cs="Arial"/>
                  <w:sz w:val="18"/>
                  <w:szCs w:val="18"/>
                </w:rPr>
                <w:t>8</w:t>
              </w:r>
            </w:ins>
          </w:p>
        </w:tc>
        <w:tc>
          <w:tcPr>
            <w:tcW w:w="1046" w:type="dxa"/>
            <w:noWrap/>
            <w:hideMark/>
          </w:tcPr>
          <w:p w14:paraId="2CCBF6C2" w14:textId="77777777" w:rsidR="000820A6" w:rsidRPr="00F322D4" w:rsidRDefault="000820A6" w:rsidP="000820A6">
            <w:pPr>
              <w:spacing w:after="0"/>
              <w:rPr>
                <w:ins w:id="37011" w:author="Greg Clendenning" w:date="2024-04-16T17:02:00Z"/>
                <w:rFonts w:ascii="Arial" w:hAnsi="Arial" w:cs="Arial"/>
                <w:sz w:val="18"/>
                <w:szCs w:val="18"/>
              </w:rPr>
            </w:pPr>
            <w:ins w:id="37012" w:author="Greg Clendenning" w:date="2024-04-16T17:02:00Z">
              <w:r w:rsidRPr="00F322D4">
                <w:rPr>
                  <w:rFonts w:ascii="Arial" w:hAnsi="Arial" w:cs="Arial"/>
                  <w:sz w:val="18"/>
                  <w:szCs w:val="18"/>
                </w:rPr>
                <w:t>281</w:t>
              </w:r>
            </w:ins>
          </w:p>
        </w:tc>
        <w:tc>
          <w:tcPr>
            <w:tcW w:w="1046" w:type="dxa"/>
            <w:noWrap/>
            <w:hideMark/>
          </w:tcPr>
          <w:p w14:paraId="27C6430D" w14:textId="77777777" w:rsidR="000820A6" w:rsidRPr="00F322D4" w:rsidRDefault="000820A6" w:rsidP="000820A6">
            <w:pPr>
              <w:spacing w:after="0"/>
              <w:rPr>
                <w:ins w:id="37013" w:author="Greg Clendenning" w:date="2024-04-16T17:02:00Z"/>
                <w:rFonts w:ascii="Arial" w:hAnsi="Arial" w:cs="Arial"/>
                <w:sz w:val="18"/>
                <w:szCs w:val="18"/>
              </w:rPr>
            </w:pPr>
            <w:ins w:id="37014" w:author="Greg Clendenning" w:date="2024-04-16T17:02:00Z">
              <w:r w:rsidRPr="00F322D4">
                <w:rPr>
                  <w:rFonts w:ascii="Arial" w:hAnsi="Arial" w:cs="Arial"/>
                  <w:sz w:val="18"/>
                  <w:szCs w:val="18"/>
                </w:rPr>
                <w:t>19</w:t>
              </w:r>
            </w:ins>
          </w:p>
        </w:tc>
      </w:tr>
      <w:tr w:rsidR="000820A6" w:rsidRPr="00F322D4" w14:paraId="37033C43" w14:textId="77777777" w:rsidTr="002874AE">
        <w:trPr>
          <w:trHeight w:val="300"/>
          <w:ins w:id="37015" w:author="Greg Clendenning" w:date="2024-04-16T17:02:00Z"/>
        </w:trPr>
        <w:tc>
          <w:tcPr>
            <w:tcW w:w="2875" w:type="dxa"/>
            <w:noWrap/>
            <w:vAlign w:val="bottom"/>
            <w:hideMark/>
          </w:tcPr>
          <w:p w14:paraId="34239414" w14:textId="77777777" w:rsidR="000820A6" w:rsidRPr="00F322D4" w:rsidRDefault="000820A6" w:rsidP="000820A6">
            <w:pPr>
              <w:spacing w:after="0"/>
              <w:rPr>
                <w:ins w:id="37016" w:author="Greg Clendenning" w:date="2024-04-16T17:02:00Z"/>
                <w:rFonts w:ascii="Arial" w:hAnsi="Arial" w:cs="Arial"/>
                <w:sz w:val="18"/>
                <w:szCs w:val="18"/>
              </w:rPr>
            </w:pPr>
            <w:ins w:id="37017" w:author="Greg Clendenning" w:date="2024-04-16T17:02:00Z">
              <w:r w:rsidRPr="00F322D4">
                <w:rPr>
                  <w:rFonts w:ascii="Arial" w:hAnsi="Arial" w:cs="Arial"/>
                  <w:sz w:val="18"/>
                  <w:szCs w:val="18"/>
                </w:rPr>
                <w:t>Small Office</w:t>
              </w:r>
            </w:ins>
          </w:p>
        </w:tc>
        <w:tc>
          <w:tcPr>
            <w:tcW w:w="990" w:type="dxa"/>
            <w:vMerge/>
            <w:vAlign w:val="center"/>
          </w:tcPr>
          <w:p w14:paraId="53F49383" w14:textId="77777777" w:rsidR="000820A6" w:rsidRPr="00F322D4" w:rsidRDefault="000820A6" w:rsidP="000820A6">
            <w:pPr>
              <w:spacing w:after="0"/>
              <w:jc w:val="center"/>
              <w:rPr>
                <w:ins w:id="37018" w:author="Greg Clendenning" w:date="2024-04-16T17:02:00Z"/>
                <w:rFonts w:ascii="Arial" w:hAnsi="Arial" w:cs="Arial"/>
                <w:sz w:val="18"/>
                <w:szCs w:val="18"/>
              </w:rPr>
            </w:pPr>
          </w:p>
        </w:tc>
        <w:tc>
          <w:tcPr>
            <w:tcW w:w="1648" w:type="dxa"/>
            <w:vMerge/>
            <w:noWrap/>
            <w:vAlign w:val="center"/>
            <w:hideMark/>
          </w:tcPr>
          <w:p w14:paraId="68CBF708" w14:textId="77777777" w:rsidR="000820A6" w:rsidRPr="00F322D4" w:rsidRDefault="000820A6" w:rsidP="000820A6">
            <w:pPr>
              <w:spacing w:after="0"/>
              <w:jc w:val="center"/>
              <w:rPr>
                <w:ins w:id="37019" w:author="Greg Clendenning" w:date="2024-04-16T17:02:00Z"/>
                <w:rFonts w:ascii="Arial" w:hAnsi="Arial" w:cs="Arial"/>
                <w:sz w:val="18"/>
                <w:szCs w:val="18"/>
              </w:rPr>
            </w:pPr>
          </w:p>
        </w:tc>
        <w:tc>
          <w:tcPr>
            <w:tcW w:w="1157" w:type="dxa"/>
            <w:noWrap/>
            <w:hideMark/>
          </w:tcPr>
          <w:p w14:paraId="73D0E411" w14:textId="77777777" w:rsidR="000820A6" w:rsidRPr="00F322D4" w:rsidRDefault="000820A6" w:rsidP="000820A6">
            <w:pPr>
              <w:spacing w:after="0"/>
              <w:rPr>
                <w:ins w:id="37020" w:author="Greg Clendenning" w:date="2024-04-16T17:02:00Z"/>
                <w:rFonts w:ascii="Arial" w:hAnsi="Arial" w:cs="Arial"/>
                <w:sz w:val="18"/>
                <w:szCs w:val="18"/>
              </w:rPr>
            </w:pPr>
            <w:ins w:id="37021" w:author="Greg Clendenning" w:date="2024-04-16T17:02:00Z">
              <w:r w:rsidRPr="00F322D4">
                <w:rPr>
                  <w:rFonts w:ascii="Arial" w:hAnsi="Arial" w:cs="Arial"/>
                  <w:sz w:val="18"/>
                  <w:szCs w:val="18"/>
                </w:rPr>
                <w:t>DCV</w:t>
              </w:r>
            </w:ins>
          </w:p>
        </w:tc>
        <w:tc>
          <w:tcPr>
            <w:tcW w:w="1046" w:type="dxa"/>
            <w:noWrap/>
            <w:hideMark/>
          </w:tcPr>
          <w:p w14:paraId="2FCA4B2D" w14:textId="77777777" w:rsidR="000820A6" w:rsidRPr="00F322D4" w:rsidRDefault="000820A6" w:rsidP="000820A6">
            <w:pPr>
              <w:spacing w:after="0"/>
              <w:rPr>
                <w:ins w:id="37022" w:author="Greg Clendenning" w:date="2024-04-16T17:02:00Z"/>
                <w:rFonts w:ascii="Arial" w:hAnsi="Arial" w:cs="Arial"/>
                <w:sz w:val="18"/>
                <w:szCs w:val="18"/>
              </w:rPr>
            </w:pPr>
            <w:ins w:id="37023" w:author="Greg Clendenning" w:date="2024-04-16T17:02:00Z">
              <w:r w:rsidRPr="00F322D4">
                <w:rPr>
                  <w:rFonts w:ascii="Arial" w:hAnsi="Arial" w:cs="Arial"/>
                  <w:sz w:val="18"/>
                  <w:szCs w:val="18"/>
                </w:rPr>
                <w:t>3</w:t>
              </w:r>
            </w:ins>
          </w:p>
        </w:tc>
        <w:tc>
          <w:tcPr>
            <w:tcW w:w="1046" w:type="dxa"/>
            <w:noWrap/>
            <w:hideMark/>
          </w:tcPr>
          <w:p w14:paraId="7EB2BF81" w14:textId="77777777" w:rsidR="000820A6" w:rsidRPr="00F322D4" w:rsidRDefault="000820A6" w:rsidP="000820A6">
            <w:pPr>
              <w:spacing w:after="0"/>
              <w:rPr>
                <w:ins w:id="37024" w:author="Greg Clendenning" w:date="2024-04-16T17:02:00Z"/>
                <w:rFonts w:ascii="Arial" w:hAnsi="Arial" w:cs="Arial"/>
                <w:sz w:val="18"/>
                <w:szCs w:val="18"/>
              </w:rPr>
            </w:pPr>
            <w:ins w:id="37025" w:author="Greg Clendenning" w:date="2024-04-16T17:02:00Z">
              <w:r w:rsidRPr="00F322D4">
                <w:rPr>
                  <w:rFonts w:ascii="Arial" w:hAnsi="Arial" w:cs="Arial"/>
                  <w:sz w:val="18"/>
                  <w:szCs w:val="18"/>
                </w:rPr>
                <w:t>338</w:t>
              </w:r>
            </w:ins>
          </w:p>
        </w:tc>
        <w:tc>
          <w:tcPr>
            <w:tcW w:w="1046" w:type="dxa"/>
            <w:noWrap/>
            <w:hideMark/>
          </w:tcPr>
          <w:p w14:paraId="2A69C6FA" w14:textId="77777777" w:rsidR="000820A6" w:rsidRPr="00F322D4" w:rsidRDefault="000820A6" w:rsidP="000820A6">
            <w:pPr>
              <w:spacing w:after="0"/>
              <w:rPr>
                <w:ins w:id="37026" w:author="Greg Clendenning" w:date="2024-04-16T17:02:00Z"/>
                <w:rFonts w:ascii="Arial" w:hAnsi="Arial" w:cs="Arial"/>
                <w:sz w:val="18"/>
                <w:szCs w:val="18"/>
              </w:rPr>
            </w:pPr>
            <w:ins w:id="37027" w:author="Greg Clendenning" w:date="2024-04-16T17:02:00Z">
              <w:r w:rsidRPr="00F322D4">
                <w:rPr>
                  <w:rFonts w:ascii="Arial" w:hAnsi="Arial" w:cs="Arial"/>
                  <w:sz w:val="18"/>
                  <w:szCs w:val="18"/>
                </w:rPr>
                <w:t>22</w:t>
              </w:r>
            </w:ins>
          </w:p>
        </w:tc>
      </w:tr>
      <w:tr w:rsidR="000820A6" w:rsidRPr="00F322D4" w14:paraId="78180B2D" w14:textId="77777777" w:rsidTr="002874AE">
        <w:trPr>
          <w:trHeight w:val="300"/>
          <w:ins w:id="37028" w:author="Greg Clendenning" w:date="2024-04-16T17:02:00Z"/>
        </w:trPr>
        <w:tc>
          <w:tcPr>
            <w:tcW w:w="2875" w:type="dxa"/>
            <w:noWrap/>
            <w:vAlign w:val="bottom"/>
            <w:hideMark/>
          </w:tcPr>
          <w:p w14:paraId="122BAF35" w14:textId="77777777" w:rsidR="000820A6" w:rsidRPr="00F322D4" w:rsidRDefault="000820A6" w:rsidP="000820A6">
            <w:pPr>
              <w:spacing w:after="0"/>
              <w:rPr>
                <w:ins w:id="37029" w:author="Greg Clendenning" w:date="2024-04-16T17:02:00Z"/>
                <w:rFonts w:ascii="Arial" w:hAnsi="Arial" w:cs="Arial"/>
                <w:sz w:val="18"/>
                <w:szCs w:val="18"/>
              </w:rPr>
            </w:pPr>
            <w:ins w:id="37030" w:author="Greg Clendenning" w:date="2024-04-16T17:02:00Z">
              <w:r w:rsidRPr="00F322D4">
                <w:rPr>
                  <w:rFonts w:ascii="Arial" w:hAnsi="Arial" w:cs="Arial"/>
                  <w:sz w:val="18"/>
                  <w:szCs w:val="18"/>
                </w:rPr>
                <w:t>Warehouse - Other</w:t>
              </w:r>
            </w:ins>
          </w:p>
        </w:tc>
        <w:tc>
          <w:tcPr>
            <w:tcW w:w="990" w:type="dxa"/>
            <w:vMerge/>
            <w:vAlign w:val="center"/>
          </w:tcPr>
          <w:p w14:paraId="30ED4811" w14:textId="77777777" w:rsidR="000820A6" w:rsidRPr="00F322D4" w:rsidRDefault="000820A6" w:rsidP="000820A6">
            <w:pPr>
              <w:spacing w:after="0"/>
              <w:jc w:val="center"/>
              <w:rPr>
                <w:ins w:id="37031" w:author="Greg Clendenning" w:date="2024-04-16T17:02:00Z"/>
                <w:rFonts w:ascii="Arial" w:hAnsi="Arial" w:cs="Arial"/>
                <w:sz w:val="18"/>
                <w:szCs w:val="18"/>
              </w:rPr>
            </w:pPr>
          </w:p>
        </w:tc>
        <w:tc>
          <w:tcPr>
            <w:tcW w:w="1648" w:type="dxa"/>
            <w:vMerge/>
            <w:noWrap/>
            <w:vAlign w:val="center"/>
            <w:hideMark/>
          </w:tcPr>
          <w:p w14:paraId="19F2766A" w14:textId="77777777" w:rsidR="000820A6" w:rsidRPr="00F322D4" w:rsidRDefault="000820A6" w:rsidP="000820A6">
            <w:pPr>
              <w:spacing w:after="0"/>
              <w:jc w:val="center"/>
              <w:rPr>
                <w:ins w:id="37032" w:author="Greg Clendenning" w:date="2024-04-16T17:02:00Z"/>
                <w:rFonts w:ascii="Arial" w:hAnsi="Arial" w:cs="Arial"/>
                <w:sz w:val="18"/>
                <w:szCs w:val="18"/>
              </w:rPr>
            </w:pPr>
          </w:p>
        </w:tc>
        <w:tc>
          <w:tcPr>
            <w:tcW w:w="1157" w:type="dxa"/>
            <w:noWrap/>
            <w:hideMark/>
          </w:tcPr>
          <w:p w14:paraId="05B589DE" w14:textId="77777777" w:rsidR="000820A6" w:rsidRPr="00F322D4" w:rsidRDefault="000820A6" w:rsidP="000820A6">
            <w:pPr>
              <w:spacing w:after="0"/>
              <w:rPr>
                <w:ins w:id="37033" w:author="Greg Clendenning" w:date="2024-04-16T17:02:00Z"/>
                <w:rFonts w:ascii="Arial" w:hAnsi="Arial" w:cs="Arial"/>
                <w:sz w:val="18"/>
                <w:szCs w:val="18"/>
              </w:rPr>
            </w:pPr>
            <w:ins w:id="37034" w:author="Greg Clendenning" w:date="2024-04-16T17:02:00Z">
              <w:r w:rsidRPr="00F322D4">
                <w:rPr>
                  <w:rFonts w:ascii="Arial" w:hAnsi="Arial" w:cs="Arial"/>
                  <w:sz w:val="18"/>
                  <w:szCs w:val="18"/>
                </w:rPr>
                <w:t>DCV</w:t>
              </w:r>
            </w:ins>
          </w:p>
        </w:tc>
        <w:tc>
          <w:tcPr>
            <w:tcW w:w="1046" w:type="dxa"/>
            <w:noWrap/>
            <w:hideMark/>
          </w:tcPr>
          <w:p w14:paraId="2076B675" w14:textId="77777777" w:rsidR="000820A6" w:rsidRPr="00F322D4" w:rsidRDefault="000820A6" w:rsidP="000820A6">
            <w:pPr>
              <w:spacing w:after="0"/>
              <w:rPr>
                <w:ins w:id="37035" w:author="Greg Clendenning" w:date="2024-04-16T17:02:00Z"/>
                <w:rFonts w:ascii="Arial" w:hAnsi="Arial" w:cs="Arial"/>
                <w:sz w:val="18"/>
                <w:szCs w:val="18"/>
              </w:rPr>
            </w:pPr>
            <w:ins w:id="37036" w:author="Greg Clendenning" w:date="2024-04-16T17:02:00Z">
              <w:r w:rsidRPr="00F322D4">
                <w:rPr>
                  <w:rFonts w:ascii="Arial" w:hAnsi="Arial" w:cs="Arial"/>
                  <w:sz w:val="18"/>
                  <w:szCs w:val="18"/>
                </w:rPr>
                <w:t>-4</w:t>
              </w:r>
            </w:ins>
          </w:p>
        </w:tc>
        <w:tc>
          <w:tcPr>
            <w:tcW w:w="1046" w:type="dxa"/>
            <w:noWrap/>
            <w:hideMark/>
          </w:tcPr>
          <w:p w14:paraId="054271D0" w14:textId="77777777" w:rsidR="000820A6" w:rsidRPr="00F322D4" w:rsidRDefault="000820A6" w:rsidP="000820A6">
            <w:pPr>
              <w:spacing w:after="0"/>
              <w:rPr>
                <w:ins w:id="37037" w:author="Greg Clendenning" w:date="2024-04-16T17:02:00Z"/>
                <w:rFonts w:ascii="Arial" w:hAnsi="Arial" w:cs="Arial"/>
                <w:sz w:val="18"/>
                <w:szCs w:val="18"/>
              </w:rPr>
            </w:pPr>
            <w:ins w:id="37038" w:author="Greg Clendenning" w:date="2024-04-16T17:02:00Z">
              <w:r w:rsidRPr="00F322D4">
                <w:rPr>
                  <w:rFonts w:ascii="Arial" w:hAnsi="Arial" w:cs="Arial"/>
                  <w:sz w:val="18"/>
                  <w:szCs w:val="18"/>
                </w:rPr>
                <w:t>305</w:t>
              </w:r>
            </w:ins>
          </w:p>
        </w:tc>
        <w:tc>
          <w:tcPr>
            <w:tcW w:w="1046" w:type="dxa"/>
            <w:noWrap/>
            <w:hideMark/>
          </w:tcPr>
          <w:p w14:paraId="6114DABA" w14:textId="77777777" w:rsidR="000820A6" w:rsidRPr="00F322D4" w:rsidRDefault="000820A6" w:rsidP="000820A6">
            <w:pPr>
              <w:spacing w:after="0"/>
              <w:rPr>
                <w:ins w:id="37039" w:author="Greg Clendenning" w:date="2024-04-16T17:02:00Z"/>
                <w:rFonts w:ascii="Arial" w:hAnsi="Arial" w:cs="Arial"/>
                <w:sz w:val="18"/>
                <w:szCs w:val="18"/>
              </w:rPr>
            </w:pPr>
            <w:ins w:id="37040" w:author="Greg Clendenning" w:date="2024-04-16T17:02:00Z">
              <w:r w:rsidRPr="00F322D4">
                <w:rPr>
                  <w:rFonts w:ascii="Arial" w:hAnsi="Arial" w:cs="Arial"/>
                  <w:sz w:val="18"/>
                  <w:szCs w:val="18"/>
                </w:rPr>
                <w:t>20</w:t>
              </w:r>
            </w:ins>
          </w:p>
        </w:tc>
      </w:tr>
      <w:tr w:rsidR="000820A6" w:rsidRPr="00F322D4" w14:paraId="023D840D" w14:textId="77777777" w:rsidTr="002874AE">
        <w:trPr>
          <w:trHeight w:val="300"/>
          <w:ins w:id="37041" w:author="Greg Clendenning" w:date="2024-04-16T17:02:00Z"/>
        </w:trPr>
        <w:tc>
          <w:tcPr>
            <w:tcW w:w="2875" w:type="dxa"/>
            <w:noWrap/>
            <w:vAlign w:val="bottom"/>
            <w:hideMark/>
          </w:tcPr>
          <w:p w14:paraId="4D71B5FB" w14:textId="77777777" w:rsidR="000820A6" w:rsidRPr="00F322D4" w:rsidRDefault="000820A6" w:rsidP="000820A6">
            <w:pPr>
              <w:spacing w:after="0"/>
              <w:rPr>
                <w:ins w:id="37042" w:author="Greg Clendenning" w:date="2024-04-16T17:02:00Z"/>
                <w:rFonts w:ascii="Arial" w:hAnsi="Arial" w:cs="Arial"/>
                <w:sz w:val="18"/>
                <w:szCs w:val="18"/>
              </w:rPr>
            </w:pPr>
            <w:ins w:id="37043" w:author="Greg Clendenning" w:date="2024-04-16T17:02:00Z">
              <w:r w:rsidRPr="00F322D4">
                <w:rPr>
                  <w:rFonts w:ascii="Arial" w:hAnsi="Arial" w:cs="Arial"/>
                  <w:sz w:val="18"/>
                  <w:szCs w:val="18"/>
                </w:rPr>
                <w:t>Warehouse - Refrigerated</w:t>
              </w:r>
            </w:ins>
          </w:p>
        </w:tc>
        <w:tc>
          <w:tcPr>
            <w:tcW w:w="990" w:type="dxa"/>
            <w:vMerge/>
            <w:vAlign w:val="center"/>
          </w:tcPr>
          <w:p w14:paraId="1E5F491C" w14:textId="77777777" w:rsidR="000820A6" w:rsidRPr="00F322D4" w:rsidRDefault="000820A6" w:rsidP="000820A6">
            <w:pPr>
              <w:spacing w:after="0"/>
              <w:jc w:val="center"/>
              <w:rPr>
                <w:ins w:id="37044" w:author="Greg Clendenning" w:date="2024-04-16T17:02:00Z"/>
                <w:rFonts w:ascii="Arial" w:hAnsi="Arial" w:cs="Arial"/>
                <w:sz w:val="18"/>
                <w:szCs w:val="18"/>
              </w:rPr>
            </w:pPr>
          </w:p>
        </w:tc>
        <w:tc>
          <w:tcPr>
            <w:tcW w:w="1648" w:type="dxa"/>
            <w:vMerge/>
            <w:noWrap/>
            <w:vAlign w:val="center"/>
            <w:hideMark/>
          </w:tcPr>
          <w:p w14:paraId="4884725D" w14:textId="77777777" w:rsidR="000820A6" w:rsidRPr="00F322D4" w:rsidRDefault="000820A6" w:rsidP="000820A6">
            <w:pPr>
              <w:spacing w:after="0"/>
              <w:jc w:val="center"/>
              <w:rPr>
                <w:ins w:id="37045" w:author="Greg Clendenning" w:date="2024-04-16T17:02:00Z"/>
                <w:rFonts w:ascii="Arial" w:hAnsi="Arial" w:cs="Arial"/>
                <w:sz w:val="18"/>
                <w:szCs w:val="18"/>
              </w:rPr>
            </w:pPr>
          </w:p>
        </w:tc>
        <w:tc>
          <w:tcPr>
            <w:tcW w:w="1157" w:type="dxa"/>
            <w:noWrap/>
            <w:hideMark/>
          </w:tcPr>
          <w:p w14:paraId="1C2446A9" w14:textId="77777777" w:rsidR="000820A6" w:rsidRPr="00F322D4" w:rsidRDefault="000820A6" w:rsidP="000820A6">
            <w:pPr>
              <w:spacing w:after="0"/>
              <w:rPr>
                <w:ins w:id="37046" w:author="Greg Clendenning" w:date="2024-04-16T17:02:00Z"/>
                <w:rFonts w:ascii="Arial" w:hAnsi="Arial" w:cs="Arial"/>
                <w:sz w:val="18"/>
                <w:szCs w:val="18"/>
              </w:rPr>
            </w:pPr>
            <w:ins w:id="37047" w:author="Greg Clendenning" w:date="2024-04-16T17:02:00Z">
              <w:r w:rsidRPr="00F322D4">
                <w:rPr>
                  <w:rFonts w:ascii="Arial" w:hAnsi="Arial" w:cs="Arial"/>
                  <w:sz w:val="18"/>
                  <w:szCs w:val="18"/>
                </w:rPr>
                <w:t>DCV</w:t>
              </w:r>
            </w:ins>
          </w:p>
        </w:tc>
        <w:tc>
          <w:tcPr>
            <w:tcW w:w="1046" w:type="dxa"/>
            <w:noWrap/>
            <w:hideMark/>
          </w:tcPr>
          <w:p w14:paraId="36B771F3" w14:textId="77777777" w:rsidR="000820A6" w:rsidRPr="00F322D4" w:rsidRDefault="000820A6" w:rsidP="000820A6">
            <w:pPr>
              <w:spacing w:after="0"/>
              <w:rPr>
                <w:ins w:id="37048" w:author="Greg Clendenning" w:date="2024-04-16T17:02:00Z"/>
                <w:rFonts w:ascii="Arial" w:hAnsi="Arial" w:cs="Arial"/>
                <w:sz w:val="18"/>
                <w:szCs w:val="18"/>
              </w:rPr>
            </w:pPr>
            <w:ins w:id="37049" w:author="Greg Clendenning" w:date="2024-04-16T17:02:00Z">
              <w:r w:rsidRPr="00F322D4">
                <w:rPr>
                  <w:rFonts w:ascii="Arial" w:hAnsi="Arial" w:cs="Arial"/>
                  <w:sz w:val="18"/>
                  <w:szCs w:val="18"/>
                </w:rPr>
                <w:t>-4</w:t>
              </w:r>
            </w:ins>
          </w:p>
        </w:tc>
        <w:tc>
          <w:tcPr>
            <w:tcW w:w="1046" w:type="dxa"/>
            <w:noWrap/>
            <w:hideMark/>
          </w:tcPr>
          <w:p w14:paraId="369B45BA" w14:textId="77777777" w:rsidR="000820A6" w:rsidRPr="00F322D4" w:rsidRDefault="000820A6" w:rsidP="000820A6">
            <w:pPr>
              <w:spacing w:after="0"/>
              <w:rPr>
                <w:ins w:id="37050" w:author="Greg Clendenning" w:date="2024-04-16T17:02:00Z"/>
                <w:rFonts w:ascii="Arial" w:hAnsi="Arial" w:cs="Arial"/>
                <w:sz w:val="18"/>
                <w:szCs w:val="18"/>
              </w:rPr>
            </w:pPr>
            <w:ins w:id="37051" w:author="Greg Clendenning" w:date="2024-04-16T17:02:00Z">
              <w:r w:rsidRPr="00F322D4">
                <w:rPr>
                  <w:rFonts w:ascii="Arial" w:hAnsi="Arial" w:cs="Arial"/>
                  <w:sz w:val="18"/>
                  <w:szCs w:val="18"/>
                </w:rPr>
                <w:t>305</w:t>
              </w:r>
            </w:ins>
          </w:p>
        </w:tc>
        <w:tc>
          <w:tcPr>
            <w:tcW w:w="1046" w:type="dxa"/>
            <w:noWrap/>
            <w:hideMark/>
          </w:tcPr>
          <w:p w14:paraId="7DCED139" w14:textId="77777777" w:rsidR="000820A6" w:rsidRPr="00F322D4" w:rsidRDefault="000820A6" w:rsidP="000820A6">
            <w:pPr>
              <w:spacing w:after="0"/>
              <w:rPr>
                <w:ins w:id="37052" w:author="Greg Clendenning" w:date="2024-04-16T17:02:00Z"/>
                <w:rFonts w:ascii="Arial" w:hAnsi="Arial" w:cs="Arial"/>
                <w:sz w:val="18"/>
                <w:szCs w:val="18"/>
              </w:rPr>
            </w:pPr>
            <w:ins w:id="37053" w:author="Greg Clendenning" w:date="2024-04-16T17:02:00Z">
              <w:r w:rsidRPr="00F322D4">
                <w:rPr>
                  <w:rFonts w:ascii="Arial" w:hAnsi="Arial" w:cs="Arial"/>
                  <w:sz w:val="18"/>
                  <w:szCs w:val="18"/>
                </w:rPr>
                <w:t>20</w:t>
              </w:r>
            </w:ins>
          </w:p>
        </w:tc>
      </w:tr>
      <w:tr w:rsidR="000820A6" w:rsidRPr="00F322D4" w14:paraId="57D3016E" w14:textId="77777777" w:rsidTr="002874AE">
        <w:trPr>
          <w:trHeight w:val="300"/>
          <w:ins w:id="37054" w:author="Greg Clendenning" w:date="2024-04-16T17:02:00Z"/>
        </w:trPr>
        <w:tc>
          <w:tcPr>
            <w:tcW w:w="2875" w:type="dxa"/>
            <w:noWrap/>
            <w:vAlign w:val="bottom"/>
            <w:hideMark/>
          </w:tcPr>
          <w:p w14:paraId="0CFFA272" w14:textId="77777777" w:rsidR="000820A6" w:rsidRPr="00F322D4" w:rsidRDefault="000820A6" w:rsidP="000820A6">
            <w:pPr>
              <w:spacing w:after="0"/>
              <w:rPr>
                <w:ins w:id="37055" w:author="Greg Clendenning" w:date="2024-04-16T17:02:00Z"/>
                <w:rFonts w:ascii="Arial" w:hAnsi="Arial" w:cs="Arial"/>
                <w:sz w:val="18"/>
                <w:szCs w:val="18"/>
              </w:rPr>
            </w:pPr>
            <w:ins w:id="37056" w:author="Greg Clendenning" w:date="2024-04-16T17:02:00Z">
              <w:r w:rsidRPr="00F322D4">
                <w:rPr>
                  <w:rFonts w:ascii="Arial" w:hAnsi="Arial" w:cs="Arial"/>
                  <w:sz w:val="18"/>
                  <w:szCs w:val="18"/>
                </w:rPr>
                <w:t>Data Center - No Economizer</w:t>
              </w:r>
            </w:ins>
          </w:p>
        </w:tc>
        <w:tc>
          <w:tcPr>
            <w:tcW w:w="990" w:type="dxa"/>
            <w:vMerge w:val="restart"/>
            <w:vAlign w:val="center"/>
          </w:tcPr>
          <w:p w14:paraId="460799FA" w14:textId="77777777" w:rsidR="000820A6" w:rsidRPr="00F322D4" w:rsidRDefault="000820A6" w:rsidP="000820A6">
            <w:pPr>
              <w:spacing w:after="0"/>
              <w:jc w:val="center"/>
              <w:rPr>
                <w:ins w:id="37057" w:author="Greg Clendenning" w:date="2024-04-16T17:02:00Z"/>
                <w:rFonts w:ascii="Arial" w:hAnsi="Arial" w:cs="Arial"/>
                <w:sz w:val="18"/>
                <w:szCs w:val="18"/>
              </w:rPr>
            </w:pPr>
            <w:ins w:id="37058" w:author="Greg Clendenning" w:date="2024-04-16T17:02:00Z">
              <w:r w:rsidRPr="00F322D4">
                <w:rPr>
                  <w:rFonts w:ascii="Arial" w:hAnsi="Arial" w:cs="Arial"/>
                  <w:sz w:val="18"/>
                  <w:szCs w:val="18"/>
                </w:rPr>
                <w:t>B</w:t>
              </w:r>
            </w:ins>
          </w:p>
        </w:tc>
        <w:tc>
          <w:tcPr>
            <w:tcW w:w="1648" w:type="dxa"/>
            <w:vMerge w:val="restart"/>
            <w:noWrap/>
            <w:vAlign w:val="center"/>
            <w:hideMark/>
          </w:tcPr>
          <w:p w14:paraId="2CAADCE3" w14:textId="77777777" w:rsidR="000820A6" w:rsidRPr="00F322D4" w:rsidRDefault="000820A6" w:rsidP="000820A6">
            <w:pPr>
              <w:spacing w:after="0"/>
              <w:jc w:val="center"/>
              <w:rPr>
                <w:ins w:id="37059" w:author="Greg Clendenning" w:date="2024-04-16T17:02:00Z"/>
                <w:rFonts w:ascii="Arial" w:hAnsi="Arial" w:cs="Arial"/>
                <w:sz w:val="18"/>
                <w:szCs w:val="18"/>
              </w:rPr>
            </w:pPr>
            <w:ins w:id="37060" w:author="Greg Clendenning" w:date="2024-04-16T17:02:00Z">
              <w:r w:rsidRPr="00F322D4">
                <w:rPr>
                  <w:rFonts w:ascii="Arial" w:hAnsi="Arial" w:cs="Arial"/>
                  <w:sz w:val="18"/>
                  <w:szCs w:val="18"/>
                </w:rPr>
                <w:t>Scranton</w:t>
              </w:r>
            </w:ins>
          </w:p>
        </w:tc>
        <w:tc>
          <w:tcPr>
            <w:tcW w:w="1157" w:type="dxa"/>
            <w:noWrap/>
            <w:hideMark/>
          </w:tcPr>
          <w:p w14:paraId="31E8A930" w14:textId="77777777" w:rsidR="000820A6" w:rsidRPr="00F322D4" w:rsidRDefault="000820A6" w:rsidP="000820A6">
            <w:pPr>
              <w:spacing w:after="0"/>
              <w:rPr>
                <w:ins w:id="37061" w:author="Greg Clendenning" w:date="2024-04-16T17:02:00Z"/>
                <w:rFonts w:ascii="Arial" w:hAnsi="Arial" w:cs="Arial"/>
                <w:sz w:val="18"/>
                <w:szCs w:val="18"/>
              </w:rPr>
            </w:pPr>
            <w:ins w:id="37062" w:author="Greg Clendenning" w:date="2024-04-16T17:02:00Z">
              <w:r w:rsidRPr="00F322D4">
                <w:rPr>
                  <w:rFonts w:ascii="Arial" w:hAnsi="Arial" w:cs="Arial"/>
                  <w:sz w:val="18"/>
                  <w:szCs w:val="18"/>
                </w:rPr>
                <w:t>DCV</w:t>
              </w:r>
            </w:ins>
          </w:p>
        </w:tc>
        <w:tc>
          <w:tcPr>
            <w:tcW w:w="1046" w:type="dxa"/>
            <w:noWrap/>
            <w:hideMark/>
          </w:tcPr>
          <w:p w14:paraId="45AF5D2B" w14:textId="77777777" w:rsidR="000820A6" w:rsidRPr="00F322D4" w:rsidRDefault="000820A6" w:rsidP="000820A6">
            <w:pPr>
              <w:spacing w:after="0"/>
              <w:rPr>
                <w:ins w:id="37063" w:author="Greg Clendenning" w:date="2024-04-16T17:02:00Z"/>
                <w:rFonts w:ascii="Arial" w:hAnsi="Arial" w:cs="Arial"/>
                <w:sz w:val="18"/>
                <w:szCs w:val="18"/>
              </w:rPr>
            </w:pPr>
            <w:ins w:id="37064" w:author="Greg Clendenning" w:date="2024-04-16T17:02:00Z">
              <w:r w:rsidRPr="00F322D4">
                <w:rPr>
                  <w:rFonts w:ascii="Arial" w:hAnsi="Arial" w:cs="Arial"/>
                  <w:sz w:val="18"/>
                  <w:szCs w:val="18"/>
                </w:rPr>
                <w:t>-1</w:t>
              </w:r>
            </w:ins>
          </w:p>
        </w:tc>
        <w:tc>
          <w:tcPr>
            <w:tcW w:w="1046" w:type="dxa"/>
            <w:noWrap/>
            <w:hideMark/>
          </w:tcPr>
          <w:p w14:paraId="73962671" w14:textId="77777777" w:rsidR="000820A6" w:rsidRPr="00F322D4" w:rsidRDefault="000820A6" w:rsidP="000820A6">
            <w:pPr>
              <w:spacing w:after="0"/>
              <w:rPr>
                <w:ins w:id="37065" w:author="Greg Clendenning" w:date="2024-04-16T17:02:00Z"/>
                <w:rFonts w:ascii="Arial" w:hAnsi="Arial" w:cs="Arial"/>
                <w:sz w:val="18"/>
                <w:szCs w:val="18"/>
              </w:rPr>
            </w:pPr>
            <w:ins w:id="37066" w:author="Greg Clendenning" w:date="2024-04-16T17:02:00Z">
              <w:r w:rsidRPr="00F322D4">
                <w:rPr>
                  <w:rFonts w:ascii="Arial" w:hAnsi="Arial" w:cs="Arial"/>
                  <w:sz w:val="18"/>
                  <w:szCs w:val="18"/>
                </w:rPr>
                <w:t>268</w:t>
              </w:r>
            </w:ins>
          </w:p>
        </w:tc>
        <w:tc>
          <w:tcPr>
            <w:tcW w:w="1046" w:type="dxa"/>
            <w:noWrap/>
            <w:hideMark/>
          </w:tcPr>
          <w:p w14:paraId="624DA580" w14:textId="77777777" w:rsidR="000820A6" w:rsidRPr="00F322D4" w:rsidRDefault="000820A6" w:rsidP="000820A6">
            <w:pPr>
              <w:spacing w:after="0"/>
              <w:rPr>
                <w:ins w:id="37067" w:author="Greg Clendenning" w:date="2024-04-16T17:02:00Z"/>
                <w:rFonts w:ascii="Arial" w:hAnsi="Arial" w:cs="Arial"/>
                <w:sz w:val="18"/>
                <w:szCs w:val="18"/>
              </w:rPr>
            </w:pPr>
            <w:ins w:id="37068" w:author="Greg Clendenning" w:date="2024-04-16T17:02:00Z">
              <w:r w:rsidRPr="00F322D4">
                <w:rPr>
                  <w:rFonts w:ascii="Arial" w:hAnsi="Arial" w:cs="Arial"/>
                  <w:sz w:val="18"/>
                  <w:szCs w:val="18"/>
                </w:rPr>
                <w:t>18</w:t>
              </w:r>
            </w:ins>
          </w:p>
        </w:tc>
      </w:tr>
      <w:tr w:rsidR="000820A6" w:rsidRPr="00F322D4" w14:paraId="2DB2D57A" w14:textId="77777777" w:rsidTr="002874AE">
        <w:trPr>
          <w:trHeight w:val="300"/>
          <w:ins w:id="37069" w:author="Greg Clendenning" w:date="2024-04-16T17:02:00Z"/>
        </w:trPr>
        <w:tc>
          <w:tcPr>
            <w:tcW w:w="2875" w:type="dxa"/>
            <w:noWrap/>
            <w:vAlign w:val="bottom"/>
            <w:hideMark/>
          </w:tcPr>
          <w:p w14:paraId="54EAC24F" w14:textId="77777777" w:rsidR="000820A6" w:rsidRPr="00F322D4" w:rsidRDefault="000820A6" w:rsidP="000820A6">
            <w:pPr>
              <w:spacing w:after="0"/>
              <w:rPr>
                <w:ins w:id="37070" w:author="Greg Clendenning" w:date="2024-04-16T17:02:00Z"/>
                <w:rFonts w:ascii="Arial" w:hAnsi="Arial" w:cs="Arial"/>
                <w:sz w:val="18"/>
                <w:szCs w:val="18"/>
              </w:rPr>
            </w:pPr>
            <w:ins w:id="37071" w:author="Greg Clendenning" w:date="2024-04-16T17:02:00Z">
              <w:r w:rsidRPr="00F322D4">
                <w:rPr>
                  <w:rFonts w:ascii="Arial" w:hAnsi="Arial" w:cs="Arial"/>
                  <w:sz w:val="18"/>
                  <w:szCs w:val="18"/>
                </w:rPr>
                <w:t>Data Center - With Economizer</w:t>
              </w:r>
            </w:ins>
          </w:p>
        </w:tc>
        <w:tc>
          <w:tcPr>
            <w:tcW w:w="990" w:type="dxa"/>
            <w:vMerge/>
            <w:vAlign w:val="center"/>
          </w:tcPr>
          <w:p w14:paraId="4D2D3960" w14:textId="77777777" w:rsidR="000820A6" w:rsidRPr="00F322D4" w:rsidRDefault="000820A6" w:rsidP="000820A6">
            <w:pPr>
              <w:spacing w:after="0"/>
              <w:jc w:val="center"/>
              <w:rPr>
                <w:ins w:id="37072" w:author="Greg Clendenning" w:date="2024-04-16T17:02:00Z"/>
                <w:rFonts w:ascii="Arial" w:hAnsi="Arial" w:cs="Arial"/>
                <w:sz w:val="18"/>
                <w:szCs w:val="18"/>
              </w:rPr>
            </w:pPr>
          </w:p>
        </w:tc>
        <w:tc>
          <w:tcPr>
            <w:tcW w:w="1648" w:type="dxa"/>
            <w:vMerge/>
            <w:noWrap/>
            <w:vAlign w:val="center"/>
            <w:hideMark/>
          </w:tcPr>
          <w:p w14:paraId="5AFEE832" w14:textId="77777777" w:rsidR="000820A6" w:rsidRPr="00F322D4" w:rsidRDefault="000820A6" w:rsidP="000820A6">
            <w:pPr>
              <w:spacing w:after="0"/>
              <w:jc w:val="center"/>
              <w:rPr>
                <w:ins w:id="37073" w:author="Greg Clendenning" w:date="2024-04-16T17:02:00Z"/>
                <w:rFonts w:ascii="Arial" w:hAnsi="Arial" w:cs="Arial"/>
                <w:sz w:val="18"/>
                <w:szCs w:val="18"/>
              </w:rPr>
            </w:pPr>
          </w:p>
        </w:tc>
        <w:tc>
          <w:tcPr>
            <w:tcW w:w="1157" w:type="dxa"/>
            <w:noWrap/>
            <w:hideMark/>
          </w:tcPr>
          <w:p w14:paraId="001EBB95" w14:textId="77777777" w:rsidR="000820A6" w:rsidRPr="00F322D4" w:rsidRDefault="000820A6" w:rsidP="000820A6">
            <w:pPr>
              <w:spacing w:after="0"/>
              <w:rPr>
                <w:ins w:id="37074" w:author="Greg Clendenning" w:date="2024-04-16T17:02:00Z"/>
                <w:rFonts w:ascii="Arial" w:hAnsi="Arial" w:cs="Arial"/>
                <w:sz w:val="18"/>
                <w:szCs w:val="18"/>
              </w:rPr>
            </w:pPr>
            <w:ins w:id="37075" w:author="Greg Clendenning" w:date="2024-04-16T17:02:00Z">
              <w:r w:rsidRPr="00F322D4">
                <w:rPr>
                  <w:rFonts w:ascii="Arial" w:hAnsi="Arial" w:cs="Arial"/>
                  <w:sz w:val="18"/>
                  <w:szCs w:val="18"/>
                </w:rPr>
                <w:t>DCV</w:t>
              </w:r>
            </w:ins>
          </w:p>
        </w:tc>
        <w:tc>
          <w:tcPr>
            <w:tcW w:w="1046" w:type="dxa"/>
            <w:noWrap/>
            <w:hideMark/>
          </w:tcPr>
          <w:p w14:paraId="360EE872" w14:textId="77777777" w:rsidR="000820A6" w:rsidRPr="00F322D4" w:rsidRDefault="000820A6" w:rsidP="000820A6">
            <w:pPr>
              <w:spacing w:after="0"/>
              <w:rPr>
                <w:ins w:id="37076" w:author="Greg Clendenning" w:date="2024-04-16T17:02:00Z"/>
                <w:rFonts w:ascii="Arial" w:hAnsi="Arial" w:cs="Arial"/>
                <w:sz w:val="18"/>
                <w:szCs w:val="18"/>
              </w:rPr>
            </w:pPr>
            <w:ins w:id="37077" w:author="Greg Clendenning" w:date="2024-04-16T17:02:00Z">
              <w:r w:rsidRPr="00F322D4">
                <w:rPr>
                  <w:rFonts w:ascii="Arial" w:hAnsi="Arial" w:cs="Arial"/>
                  <w:sz w:val="18"/>
                  <w:szCs w:val="18"/>
                </w:rPr>
                <w:t>-1</w:t>
              </w:r>
            </w:ins>
          </w:p>
        </w:tc>
        <w:tc>
          <w:tcPr>
            <w:tcW w:w="1046" w:type="dxa"/>
            <w:noWrap/>
            <w:hideMark/>
          </w:tcPr>
          <w:p w14:paraId="74F8226C" w14:textId="77777777" w:rsidR="000820A6" w:rsidRPr="00F322D4" w:rsidRDefault="000820A6" w:rsidP="000820A6">
            <w:pPr>
              <w:spacing w:after="0"/>
              <w:rPr>
                <w:ins w:id="37078" w:author="Greg Clendenning" w:date="2024-04-16T17:02:00Z"/>
                <w:rFonts w:ascii="Arial" w:hAnsi="Arial" w:cs="Arial"/>
                <w:sz w:val="18"/>
                <w:szCs w:val="18"/>
              </w:rPr>
            </w:pPr>
            <w:ins w:id="37079" w:author="Greg Clendenning" w:date="2024-04-16T17:02:00Z">
              <w:r w:rsidRPr="00F322D4">
                <w:rPr>
                  <w:rFonts w:ascii="Arial" w:hAnsi="Arial" w:cs="Arial"/>
                  <w:sz w:val="18"/>
                  <w:szCs w:val="18"/>
                </w:rPr>
                <w:t>268</w:t>
              </w:r>
            </w:ins>
          </w:p>
        </w:tc>
        <w:tc>
          <w:tcPr>
            <w:tcW w:w="1046" w:type="dxa"/>
            <w:noWrap/>
            <w:hideMark/>
          </w:tcPr>
          <w:p w14:paraId="6E4D7C9F" w14:textId="77777777" w:rsidR="000820A6" w:rsidRPr="00F322D4" w:rsidRDefault="000820A6" w:rsidP="000820A6">
            <w:pPr>
              <w:spacing w:after="0"/>
              <w:rPr>
                <w:ins w:id="37080" w:author="Greg Clendenning" w:date="2024-04-16T17:02:00Z"/>
                <w:rFonts w:ascii="Arial" w:hAnsi="Arial" w:cs="Arial"/>
                <w:sz w:val="18"/>
                <w:szCs w:val="18"/>
              </w:rPr>
            </w:pPr>
            <w:ins w:id="37081" w:author="Greg Clendenning" w:date="2024-04-16T17:02:00Z">
              <w:r w:rsidRPr="00F322D4">
                <w:rPr>
                  <w:rFonts w:ascii="Arial" w:hAnsi="Arial" w:cs="Arial"/>
                  <w:sz w:val="18"/>
                  <w:szCs w:val="18"/>
                </w:rPr>
                <w:t>18</w:t>
              </w:r>
            </w:ins>
          </w:p>
        </w:tc>
      </w:tr>
      <w:tr w:rsidR="000820A6" w:rsidRPr="00F322D4" w14:paraId="44E971E2" w14:textId="77777777" w:rsidTr="002874AE">
        <w:trPr>
          <w:trHeight w:val="300"/>
          <w:ins w:id="37082" w:author="Greg Clendenning" w:date="2024-04-16T17:02:00Z"/>
        </w:trPr>
        <w:tc>
          <w:tcPr>
            <w:tcW w:w="2875" w:type="dxa"/>
            <w:noWrap/>
            <w:vAlign w:val="bottom"/>
            <w:hideMark/>
          </w:tcPr>
          <w:p w14:paraId="40B46A95" w14:textId="77777777" w:rsidR="000820A6" w:rsidRPr="00F322D4" w:rsidRDefault="000820A6" w:rsidP="000820A6">
            <w:pPr>
              <w:spacing w:after="0"/>
              <w:rPr>
                <w:ins w:id="37083" w:author="Greg Clendenning" w:date="2024-04-16T17:02:00Z"/>
                <w:rFonts w:ascii="Arial" w:hAnsi="Arial" w:cs="Arial"/>
                <w:sz w:val="18"/>
                <w:szCs w:val="18"/>
              </w:rPr>
            </w:pPr>
            <w:ins w:id="37084" w:author="Greg Clendenning" w:date="2024-04-16T17:02:00Z">
              <w:r w:rsidRPr="00F322D4">
                <w:rPr>
                  <w:rFonts w:ascii="Arial" w:hAnsi="Arial" w:cs="Arial"/>
                  <w:sz w:val="18"/>
                  <w:szCs w:val="18"/>
                </w:rPr>
                <w:t>Education - College/University</w:t>
              </w:r>
            </w:ins>
          </w:p>
        </w:tc>
        <w:tc>
          <w:tcPr>
            <w:tcW w:w="990" w:type="dxa"/>
            <w:vMerge/>
            <w:vAlign w:val="center"/>
          </w:tcPr>
          <w:p w14:paraId="6469B7FC" w14:textId="77777777" w:rsidR="000820A6" w:rsidRPr="00F322D4" w:rsidRDefault="000820A6" w:rsidP="000820A6">
            <w:pPr>
              <w:spacing w:after="0"/>
              <w:jc w:val="center"/>
              <w:rPr>
                <w:ins w:id="37085" w:author="Greg Clendenning" w:date="2024-04-16T17:02:00Z"/>
                <w:rFonts w:ascii="Arial" w:hAnsi="Arial" w:cs="Arial"/>
                <w:sz w:val="18"/>
                <w:szCs w:val="18"/>
              </w:rPr>
            </w:pPr>
          </w:p>
        </w:tc>
        <w:tc>
          <w:tcPr>
            <w:tcW w:w="1648" w:type="dxa"/>
            <w:vMerge/>
            <w:noWrap/>
            <w:vAlign w:val="center"/>
            <w:hideMark/>
          </w:tcPr>
          <w:p w14:paraId="46C420ED" w14:textId="77777777" w:rsidR="000820A6" w:rsidRPr="00F322D4" w:rsidRDefault="000820A6" w:rsidP="000820A6">
            <w:pPr>
              <w:spacing w:after="0"/>
              <w:jc w:val="center"/>
              <w:rPr>
                <w:ins w:id="37086" w:author="Greg Clendenning" w:date="2024-04-16T17:02:00Z"/>
                <w:rFonts w:ascii="Arial" w:hAnsi="Arial" w:cs="Arial"/>
                <w:sz w:val="18"/>
                <w:szCs w:val="18"/>
              </w:rPr>
            </w:pPr>
          </w:p>
        </w:tc>
        <w:tc>
          <w:tcPr>
            <w:tcW w:w="1157" w:type="dxa"/>
            <w:noWrap/>
            <w:hideMark/>
          </w:tcPr>
          <w:p w14:paraId="6D3010E4" w14:textId="77777777" w:rsidR="000820A6" w:rsidRPr="00F322D4" w:rsidRDefault="000820A6" w:rsidP="000820A6">
            <w:pPr>
              <w:spacing w:after="0"/>
              <w:rPr>
                <w:ins w:id="37087" w:author="Greg Clendenning" w:date="2024-04-16T17:02:00Z"/>
                <w:rFonts w:ascii="Arial" w:hAnsi="Arial" w:cs="Arial"/>
                <w:sz w:val="18"/>
                <w:szCs w:val="18"/>
              </w:rPr>
            </w:pPr>
            <w:ins w:id="37088" w:author="Greg Clendenning" w:date="2024-04-16T17:02:00Z">
              <w:r w:rsidRPr="00F322D4">
                <w:rPr>
                  <w:rFonts w:ascii="Arial" w:hAnsi="Arial" w:cs="Arial"/>
                  <w:sz w:val="18"/>
                  <w:szCs w:val="18"/>
                </w:rPr>
                <w:t>DCV</w:t>
              </w:r>
            </w:ins>
          </w:p>
        </w:tc>
        <w:tc>
          <w:tcPr>
            <w:tcW w:w="1046" w:type="dxa"/>
            <w:noWrap/>
            <w:hideMark/>
          </w:tcPr>
          <w:p w14:paraId="6804F123" w14:textId="77777777" w:rsidR="000820A6" w:rsidRPr="00F322D4" w:rsidRDefault="000820A6" w:rsidP="000820A6">
            <w:pPr>
              <w:spacing w:after="0"/>
              <w:rPr>
                <w:ins w:id="37089" w:author="Greg Clendenning" w:date="2024-04-16T17:02:00Z"/>
                <w:rFonts w:ascii="Arial" w:hAnsi="Arial" w:cs="Arial"/>
                <w:sz w:val="18"/>
                <w:szCs w:val="18"/>
              </w:rPr>
            </w:pPr>
            <w:ins w:id="37090" w:author="Greg Clendenning" w:date="2024-04-16T17:02:00Z">
              <w:r w:rsidRPr="00F322D4">
                <w:rPr>
                  <w:rFonts w:ascii="Arial" w:hAnsi="Arial" w:cs="Arial"/>
                  <w:sz w:val="18"/>
                  <w:szCs w:val="18"/>
                </w:rPr>
                <w:t>7</w:t>
              </w:r>
            </w:ins>
          </w:p>
        </w:tc>
        <w:tc>
          <w:tcPr>
            <w:tcW w:w="1046" w:type="dxa"/>
            <w:noWrap/>
            <w:hideMark/>
          </w:tcPr>
          <w:p w14:paraId="20A3C4BA" w14:textId="77777777" w:rsidR="000820A6" w:rsidRPr="00F322D4" w:rsidRDefault="000820A6" w:rsidP="000820A6">
            <w:pPr>
              <w:spacing w:after="0"/>
              <w:rPr>
                <w:ins w:id="37091" w:author="Greg Clendenning" w:date="2024-04-16T17:02:00Z"/>
                <w:rFonts w:ascii="Arial" w:hAnsi="Arial" w:cs="Arial"/>
                <w:sz w:val="18"/>
                <w:szCs w:val="18"/>
              </w:rPr>
            </w:pPr>
            <w:ins w:id="37092" w:author="Greg Clendenning" w:date="2024-04-16T17:02:00Z">
              <w:r w:rsidRPr="00F322D4">
                <w:rPr>
                  <w:rFonts w:ascii="Arial" w:hAnsi="Arial" w:cs="Arial"/>
                  <w:sz w:val="18"/>
                  <w:szCs w:val="18"/>
                </w:rPr>
                <w:t>731</w:t>
              </w:r>
            </w:ins>
          </w:p>
        </w:tc>
        <w:tc>
          <w:tcPr>
            <w:tcW w:w="1046" w:type="dxa"/>
            <w:noWrap/>
            <w:hideMark/>
          </w:tcPr>
          <w:p w14:paraId="45BED475" w14:textId="77777777" w:rsidR="000820A6" w:rsidRPr="00F322D4" w:rsidRDefault="000820A6" w:rsidP="000820A6">
            <w:pPr>
              <w:spacing w:after="0"/>
              <w:rPr>
                <w:ins w:id="37093" w:author="Greg Clendenning" w:date="2024-04-16T17:02:00Z"/>
                <w:rFonts w:ascii="Arial" w:hAnsi="Arial" w:cs="Arial"/>
                <w:sz w:val="18"/>
                <w:szCs w:val="18"/>
              </w:rPr>
            </w:pPr>
            <w:ins w:id="37094" w:author="Greg Clendenning" w:date="2024-04-16T17:02:00Z">
              <w:r w:rsidRPr="00F322D4">
                <w:rPr>
                  <w:rFonts w:ascii="Arial" w:hAnsi="Arial" w:cs="Arial"/>
                  <w:sz w:val="18"/>
                  <w:szCs w:val="18"/>
                </w:rPr>
                <w:t>48</w:t>
              </w:r>
            </w:ins>
          </w:p>
        </w:tc>
      </w:tr>
      <w:tr w:rsidR="000820A6" w:rsidRPr="00F322D4" w14:paraId="093B58BB" w14:textId="77777777" w:rsidTr="002874AE">
        <w:trPr>
          <w:trHeight w:val="300"/>
          <w:ins w:id="37095" w:author="Greg Clendenning" w:date="2024-04-16T17:02:00Z"/>
        </w:trPr>
        <w:tc>
          <w:tcPr>
            <w:tcW w:w="2875" w:type="dxa"/>
            <w:noWrap/>
            <w:vAlign w:val="bottom"/>
            <w:hideMark/>
          </w:tcPr>
          <w:p w14:paraId="4AC2BBB9" w14:textId="77777777" w:rsidR="000820A6" w:rsidRPr="00F322D4" w:rsidRDefault="000820A6" w:rsidP="000820A6">
            <w:pPr>
              <w:spacing w:after="0"/>
              <w:rPr>
                <w:ins w:id="37096" w:author="Greg Clendenning" w:date="2024-04-16T17:02:00Z"/>
                <w:rFonts w:ascii="Arial" w:hAnsi="Arial" w:cs="Arial"/>
                <w:sz w:val="18"/>
                <w:szCs w:val="18"/>
              </w:rPr>
            </w:pPr>
            <w:ins w:id="37097" w:author="Greg Clendenning" w:date="2024-04-16T17:02:00Z">
              <w:r w:rsidRPr="00F322D4">
                <w:rPr>
                  <w:rFonts w:ascii="Arial" w:hAnsi="Arial" w:cs="Arial"/>
                  <w:sz w:val="18"/>
                  <w:szCs w:val="18"/>
                </w:rPr>
                <w:t>Education - Other</w:t>
              </w:r>
            </w:ins>
          </w:p>
        </w:tc>
        <w:tc>
          <w:tcPr>
            <w:tcW w:w="990" w:type="dxa"/>
            <w:vMerge/>
            <w:vAlign w:val="center"/>
          </w:tcPr>
          <w:p w14:paraId="2BA89322" w14:textId="77777777" w:rsidR="000820A6" w:rsidRPr="00F322D4" w:rsidRDefault="000820A6" w:rsidP="000820A6">
            <w:pPr>
              <w:spacing w:after="0"/>
              <w:jc w:val="center"/>
              <w:rPr>
                <w:ins w:id="37098" w:author="Greg Clendenning" w:date="2024-04-16T17:02:00Z"/>
                <w:rFonts w:ascii="Arial" w:hAnsi="Arial" w:cs="Arial"/>
                <w:sz w:val="18"/>
                <w:szCs w:val="18"/>
              </w:rPr>
            </w:pPr>
          </w:p>
        </w:tc>
        <w:tc>
          <w:tcPr>
            <w:tcW w:w="1648" w:type="dxa"/>
            <w:vMerge/>
            <w:noWrap/>
            <w:vAlign w:val="center"/>
            <w:hideMark/>
          </w:tcPr>
          <w:p w14:paraId="7D213A8B" w14:textId="77777777" w:rsidR="000820A6" w:rsidRPr="00F322D4" w:rsidRDefault="000820A6" w:rsidP="000820A6">
            <w:pPr>
              <w:spacing w:after="0"/>
              <w:jc w:val="center"/>
              <w:rPr>
                <w:ins w:id="37099" w:author="Greg Clendenning" w:date="2024-04-16T17:02:00Z"/>
                <w:rFonts w:ascii="Arial" w:hAnsi="Arial" w:cs="Arial"/>
                <w:sz w:val="18"/>
                <w:szCs w:val="18"/>
              </w:rPr>
            </w:pPr>
          </w:p>
        </w:tc>
        <w:tc>
          <w:tcPr>
            <w:tcW w:w="1157" w:type="dxa"/>
            <w:noWrap/>
            <w:hideMark/>
          </w:tcPr>
          <w:p w14:paraId="7ECFD35D" w14:textId="77777777" w:rsidR="000820A6" w:rsidRPr="00F322D4" w:rsidRDefault="000820A6" w:rsidP="000820A6">
            <w:pPr>
              <w:spacing w:after="0"/>
              <w:rPr>
                <w:ins w:id="37100" w:author="Greg Clendenning" w:date="2024-04-16T17:02:00Z"/>
                <w:rFonts w:ascii="Arial" w:hAnsi="Arial" w:cs="Arial"/>
                <w:sz w:val="18"/>
                <w:szCs w:val="18"/>
              </w:rPr>
            </w:pPr>
            <w:ins w:id="37101" w:author="Greg Clendenning" w:date="2024-04-16T17:02:00Z">
              <w:r w:rsidRPr="00F322D4">
                <w:rPr>
                  <w:rFonts w:ascii="Arial" w:hAnsi="Arial" w:cs="Arial"/>
                  <w:sz w:val="18"/>
                  <w:szCs w:val="18"/>
                </w:rPr>
                <w:t>DCV</w:t>
              </w:r>
            </w:ins>
          </w:p>
        </w:tc>
        <w:tc>
          <w:tcPr>
            <w:tcW w:w="1046" w:type="dxa"/>
            <w:noWrap/>
            <w:hideMark/>
          </w:tcPr>
          <w:p w14:paraId="05EC9425" w14:textId="77777777" w:rsidR="000820A6" w:rsidRPr="00F322D4" w:rsidRDefault="000820A6" w:rsidP="000820A6">
            <w:pPr>
              <w:spacing w:after="0"/>
              <w:rPr>
                <w:ins w:id="37102" w:author="Greg Clendenning" w:date="2024-04-16T17:02:00Z"/>
                <w:rFonts w:ascii="Arial" w:hAnsi="Arial" w:cs="Arial"/>
                <w:sz w:val="18"/>
                <w:szCs w:val="18"/>
              </w:rPr>
            </w:pPr>
            <w:ins w:id="37103" w:author="Greg Clendenning" w:date="2024-04-16T17:02:00Z">
              <w:r w:rsidRPr="00F322D4">
                <w:rPr>
                  <w:rFonts w:ascii="Arial" w:hAnsi="Arial" w:cs="Arial"/>
                  <w:sz w:val="18"/>
                  <w:szCs w:val="18"/>
                </w:rPr>
                <w:t>7</w:t>
              </w:r>
            </w:ins>
          </w:p>
        </w:tc>
        <w:tc>
          <w:tcPr>
            <w:tcW w:w="1046" w:type="dxa"/>
            <w:noWrap/>
            <w:hideMark/>
          </w:tcPr>
          <w:p w14:paraId="5FFBFE92" w14:textId="77777777" w:rsidR="000820A6" w:rsidRPr="00F322D4" w:rsidRDefault="000820A6" w:rsidP="000820A6">
            <w:pPr>
              <w:spacing w:after="0"/>
              <w:rPr>
                <w:ins w:id="37104" w:author="Greg Clendenning" w:date="2024-04-16T17:02:00Z"/>
                <w:rFonts w:ascii="Arial" w:hAnsi="Arial" w:cs="Arial"/>
                <w:sz w:val="18"/>
                <w:szCs w:val="18"/>
              </w:rPr>
            </w:pPr>
            <w:ins w:id="37105" w:author="Greg Clendenning" w:date="2024-04-16T17:02:00Z">
              <w:r w:rsidRPr="00F322D4">
                <w:rPr>
                  <w:rFonts w:ascii="Arial" w:hAnsi="Arial" w:cs="Arial"/>
                  <w:sz w:val="18"/>
                  <w:szCs w:val="18"/>
                </w:rPr>
                <w:t>731</w:t>
              </w:r>
            </w:ins>
          </w:p>
        </w:tc>
        <w:tc>
          <w:tcPr>
            <w:tcW w:w="1046" w:type="dxa"/>
            <w:noWrap/>
            <w:hideMark/>
          </w:tcPr>
          <w:p w14:paraId="61620A8B" w14:textId="77777777" w:rsidR="000820A6" w:rsidRPr="00F322D4" w:rsidRDefault="000820A6" w:rsidP="000820A6">
            <w:pPr>
              <w:spacing w:after="0"/>
              <w:rPr>
                <w:ins w:id="37106" w:author="Greg Clendenning" w:date="2024-04-16T17:02:00Z"/>
                <w:rFonts w:ascii="Arial" w:hAnsi="Arial" w:cs="Arial"/>
                <w:sz w:val="18"/>
                <w:szCs w:val="18"/>
              </w:rPr>
            </w:pPr>
            <w:ins w:id="37107" w:author="Greg Clendenning" w:date="2024-04-16T17:02:00Z">
              <w:r w:rsidRPr="00F322D4">
                <w:rPr>
                  <w:rFonts w:ascii="Arial" w:hAnsi="Arial" w:cs="Arial"/>
                  <w:sz w:val="18"/>
                  <w:szCs w:val="18"/>
                </w:rPr>
                <w:t>48</w:t>
              </w:r>
            </w:ins>
          </w:p>
        </w:tc>
      </w:tr>
      <w:tr w:rsidR="000820A6" w:rsidRPr="00F322D4" w14:paraId="48AB63DE" w14:textId="77777777" w:rsidTr="002874AE">
        <w:trPr>
          <w:trHeight w:val="300"/>
          <w:ins w:id="37108" w:author="Greg Clendenning" w:date="2024-04-16T17:02:00Z"/>
        </w:trPr>
        <w:tc>
          <w:tcPr>
            <w:tcW w:w="2875" w:type="dxa"/>
            <w:noWrap/>
            <w:vAlign w:val="bottom"/>
            <w:hideMark/>
          </w:tcPr>
          <w:p w14:paraId="44C7B66E" w14:textId="77777777" w:rsidR="000820A6" w:rsidRPr="00F322D4" w:rsidRDefault="000820A6" w:rsidP="000820A6">
            <w:pPr>
              <w:spacing w:after="0"/>
              <w:rPr>
                <w:ins w:id="37109" w:author="Greg Clendenning" w:date="2024-04-16T17:02:00Z"/>
                <w:rFonts w:ascii="Arial" w:hAnsi="Arial" w:cs="Arial"/>
                <w:sz w:val="18"/>
                <w:szCs w:val="18"/>
              </w:rPr>
            </w:pPr>
            <w:ins w:id="37110" w:author="Greg Clendenning" w:date="2024-04-16T17:02:00Z">
              <w:r w:rsidRPr="00F322D4">
                <w:rPr>
                  <w:rFonts w:ascii="Arial" w:hAnsi="Arial" w:cs="Arial"/>
                  <w:sz w:val="18"/>
                  <w:szCs w:val="18"/>
                </w:rPr>
                <w:t>Education - Other</w:t>
              </w:r>
            </w:ins>
          </w:p>
        </w:tc>
        <w:tc>
          <w:tcPr>
            <w:tcW w:w="990" w:type="dxa"/>
            <w:vMerge/>
            <w:vAlign w:val="center"/>
          </w:tcPr>
          <w:p w14:paraId="3CAE7227" w14:textId="77777777" w:rsidR="000820A6" w:rsidRPr="00F322D4" w:rsidRDefault="000820A6" w:rsidP="000820A6">
            <w:pPr>
              <w:spacing w:after="0"/>
              <w:jc w:val="center"/>
              <w:rPr>
                <w:ins w:id="37111" w:author="Greg Clendenning" w:date="2024-04-16T17:02:00Z"/>
                <w:rFonts w:ascii="Arial" w:hAnsi="Arial" w:cs="Arial"/>
                <w:sz w:val="18"/>
                <w:szCs w:val="18"/>
              </w:rPr>
            </w:pPr>
          </w:p>
        </w:tc>
        <w:tc>
          <w:tcPr>
            <w:tcW w:w="1648" w:type="dxa"/>
            <w:vMerge/>
            <w:noWrap/>
            <w:vAlign w:val="center"/>
            <w:hideMark/>
          </w:tcPr>
          <w:p w14:paraId="0B5E13FE" w14:textId="77777777" w:rsidR="000820A6" w:rsidRPr="00F322D4" w:rsidRDefault="000820A6" w:rsidP="000820A6">
            <w:pPr>
              <w:spacing w:after="0"/>
              <w:jc w:val="center"/>
              <w:rPr>
                <w:ins w:id="37112" w:author="Greg Clendenning" w:date="2024-04-16T17:02:00Z"/>
                <w:rFonts w:ascii="Arial" w:hAnsi="Arial" w:cs="Arial"/>
                <w:sz w:val="18"/>
                <w:szCs w:val="18"/>
              </w:rPr>
            </w:pPr>
          </w:p>
        </w:tc>
        <w:tc>
          <w:tcPr>
            <w:tcW w:w="1157" w:type="dxa"/>
            <w:noWrap/>
            <w:hideMark/>
          </w:tcPr>
          <w:p w14:paraId="3331B83D" w14:textId="77777777" w:rsidR="000820A6" w:rsidRPr="00F322D4" w:rsidRDefault="000820A6" w:rsidP="000820A6">
            <w:pPr>
              <w:spacing w:after="0"/>
              <w:rPr>
                <w:ins w:id="37113" w:author="Greg Clendenning" w:date="2024-04-16T17:02:00Z"/>
                <w:rFonts w:ascii="Arial" w:hAnsi="Arial" w:cs="Arial"/>
                <w:sz w:val="18"/>
                <w:szCs w:val="18"/>
              </w:rPr>
            </w:pPr>
            <w:ins w:id="37114" w:author="Greg Clendenning" w:date="2024-04-16T17:02:00Z">
              <w:r w:rsidRPr="00F322D4">
                <w:rPr>
                  <w:rFonts w:ascii="Arial" w:hAnsi="Arial" w:cs="Arial"/>
                  <w:sz w:val="18"/>
                  <w:szCs w:val="18"/>
                </w:rPr>
                <w:t>DCV</w:t>
              </w:r>
            </w:ins>
          </w:p>
        </w:tc>
        <w:tc>
          <w:tcPr>
            <w:tcW w:w="1046" w:type="dxa"/>
            <w:noWrap/>
            <w:hideMark/>
          </w:tcPr>
          <w:p w14:paraId="1575C225" w14:textId="77777777" w:rsidR="000820A6" w:rsidRPr="00F322D4" w:rsidRDefault="000820A6" w:rsidP="000820A6">
            <w:pPr>
              <w:spacing w:after="0"/>
              <w:rPr>
                <w:ins w:id="37115" w:author="Greg Clendenning" w:date="2024-04-16T17:02:00Z"/>
                <w:rFonts w:ascii="Arial" w:hAnsi="Arial" w:cs="Arial"/>
                <w:sz w:val="18"/>
                <w:szCs w:val="18"/>
              </w:rPr>
            </w:pPr>
            <w:ins w:id="37116" w:author="Greg Clendenning" w:date="2024-04-16T17:02:00Z">
              <w:r w:rsidRPr="00F322D4">
                <w:rPr>
                  <w:rFonts w:ascii="Arial" w:hAnsi="Arial" w:cs="Arial"/>
                  <w:sz w:val="18"/>
                  <w:szCs w:val="18"/>
                </w:rPr>
                <w:t>7</w:t>
              </w:r>
            </w:ins>
          </w:p>
        </w:tc>
        <w:tc>
          <w:tcPr>
            <w:tcW w:w="1046" w:type="dxa"/>
            <w:noWrap/>
            <w:hideMark/>
          </w:tcPr>
          <w:p w14:paraId="61A5D1F1" w14:textId="77777777" w:rsidR="000820A6" w:rsidRPr="00F322D4" w:rsidRDefault="000820A6" w:rsidP="000820A6">
            <w:pPr>
              <w:spacing w:after="0"/>
              <w:rPr>
                <w:ins w:id="37117" w:author="Greg Clendenning" w:date="2024-04-16T17:02:00Z"/>
                <w:rFonts w:ascii="Arial" w:hAnsi="Arial" w:cs="Arial"/>
                <w:sz w:val="18"/>
                <w:szCs w:val="18"/>
              </w:rPr>
            </w:pPr>
            <w:ins w:id="37118" w:author="Greg Clendenning" w:date="2024-04-16T17:02:00Z">
              <w:r w:rsidRPr="00F322D4">
                <w:rPr>
                  <w:rFonts w:ascii="Arial" w:hAnsi="Arial" w:cs="Arial"/>
                  <w:sz w:val="18"/>
                  <w:szCs w:val="18"/>
                </w:rPr>
                <w:t>731</w:t>
              </w:r>
            </w:ins>
          </w:p>
        </w:tc>
        <w:tc>
          <w:tcPr>
            <w:tcW w:w="1046" w:type="dxa"/>
            <w:noWrap/>
            <w:hideMark/>
          </w:tcPr>
          <w:p w14:paraId="3173F5D9" w14:textId="77777777" w:rsidR="000820A6" w:rsidRPr="00F322D4" w:rsidRDefault="000820A6" w:rsidP="000820A6">
            <w:pPr>
              <w:spacing w:after="0"/>
              <w:rPr>
                <w:ins w:id="37119" w:author="Greg Clendenning" w:date="2024-04-16T17:02:00Z"/>
                <w:rFonts w:ascii="Arial" w:hAnsi="Arial" w:cs="Arial"/>
                <w:sz w:val="18"/>
                <w:szCs w:val="18"/>
              </w:rPr>
            </w:pPr>
            <w:ins w:id="37120" w:author="Greg Clendenning" w:date="2024-04-16T17:02:00Z">
              <w:r w:rsidRPr="00F322D4">
                <w:rPr>
                  <w:rFonts w:ascii="Arial" w:hAnsi="Arial" w:cs="Arial"/>
                  <w:sz w:val="18"/>
                  <w:szCs w:val="18"/>
                </w:rPr>
                <w:t>48</w:t>
              </w:r>
            </w:ins>
          </w:p>
        </w:tc>
      </w:tr>
      <w:tr w:rsidR="000820A6" w:rsidRPr="00F322D4" w14:paraId="6E1556EB" w14:textId="77777777" w:rsidTr="002874AE">
        <w:trPr>
          <w:trHeight w:val="300"/>
          <w:ins w:id="37121" w:author="Greg Clendenning" w:date="2024-04-16T17:02:00Z"/>
        </w:trPr>
        <w:tc>
          <w:tcPr>
            <w:tcW w:w="2875" w:type="dxa"/>
            <w:noWrap/>
            <w:vAlign w:val="bottom"/>
            <w:hideMark/>
          </w:tcPr>
          <w:p w14:paraId="722313E9" w14:textId="77777777" w:rsidR="000820A6" w:rsidRPr="00F322D4" w:rsidRDefault="000820A6" w:rsidP="000820A6">
            <w:pPr>
              <w:spacing w:after="0"/>
              <w:rPr>
                <w:ins w:id="37122" w:author="Greg Clendenning" w:date="2024-04-16T17:02:00Z"/>
                <w:rFonts w:ascii="Arial" w:hAnsi="Arial" w:cs="Arial"/>
                <w:sz w:val="18"/>
                <w:szCs w:val="18"/>
              </w:rPr>
            </w:pPr>
            <w:ins w:id="37123" w:author="Greg Clendenning" w:date="2024-04-16T17:02:00Z">
              <w:r w:rsidRPr="00F322D4">
                <w:rPr>
                  <w:rFonts w:ascii="Arial" w:hAnsi="Arial" w:cs="Arial"/>
                  <w:sz w:val="18"/>
                  <w:szCs w:val="18"/>
                </w:rPr>
                <w:t>Grocery</w:t>
              </w:r>
            </w:ins>
          </w:p>
        </w:tc>
        <w:tc>
          <w:tcPr>
            <w:tcW w:w="990" w:type="dxa"/>
            <w:vMerge/>
            <w:vAlign w:val="center"/>
          </w:tcPr>
          <w:p w14:paraId="46BFD0CC" w14:textId="77777777" w:rsidR="000820A6" w:rsidRPr="00F322D4" w:rsidRDefault="000820A6" w:rsidP="000820A6">
            <w:pPr>
              <w:spacing w:after="0"/>
              <w:jc w:val="center"/>
              <w:rPr>
                <w:ins w:id="37124" w:author="Greg Clendenning" w:date="2024-04-16T17:02:00Z"/>
                <w:rFonts w:ascii="Arial" w:hAnsi="Arial" w:cs="Arial"/>
                <w:sz w:val="18"/>
                <w:szCs w:val="18"/>
              </w:rPr>
            </w:pPr>
          </w:p>
        </w:tc>
        <w:tc>
          <w:tcPr>
            <w:tcW w:w="1648" w:type="dxa"/>
            <w:vMerge/>
            <w:noWrap/>
            <w:vAlign w:val="center"/>
            <w:hideMark/>
          </w:tcPr>
          <w:p w14:paraId="47BA0564" w14:textId="77777777" w:rsidR="000820A6" w:rsidRPr="00F322D4" w:rsidRDefault="000820A6" w:rsidP="000820A6">
            <w:pPr>
              <w:spacing w:after="0"/>
              <w:jc w:val="center"/>
              <w:rPr>
                <w:ins w:id="37125" w:author="Greg Clendenning" w:date="2024-04-16T17:02:00Z"/>
                <w:rFonts w:ascii="Arial" w:hAnsi="Arial" w:cs="Arial"/>
                <w:sz w:val="18"/>
                <w:szCs w:val="18"/>
              </w:rPr>
            </w:pPr>
          </w:p>
        </w:tc>
        <w:tc>
          <w:tcPr>
            <w:tcW w:w="1157" w:type="dxa"/>
            <w:noWrap/>
            <w:hideMark/>
          </w:tcPr>
          <w:p w14:paraId="466D9AA7" w14:textId="77777777" w:rsidR="000820A6" w:rsidRPr="00F322D4" w:rsidRDefault="000820A6" w:rsidP="000820A6">
            <w:pPr>
              <w:spacing w:after="0"/>
              <w:rPr>
                <w:ins w:id="37126" w:author="Greg Clendenning" w:date="2024-04-16T17:02:00Z"/>
                <w:rFonts w:ascii="Arial" w:hAnsi="Arial" w:cs="Arial"/>
                <w:sz w:val="18"/>
                <w:szCs w:val="18"/>
              </w:rPr>
            </w:pPr>
            <w:ins w:id="37127" w:author="Greg Clendenning" w:date="2024-04-16T17:02:00Z">
              <w:r w:rsidRPr="00F322D4">
                <w:rPr>
                  <w:rFonts w:ascii="Arial" w:hAnsi="Arial" w:cs="Arial"/>
                  <w:sz w:val="18"/>
                  <w:szCs w:val="18"/>
                </w:rPr>
                <w:t>DCV</w:t>
              </w:r>
            </w:ins>
          </w:p>
        </w:tc>
        <w:tc>
          <w:tcPr>
            <w:tcW w:w="1046" w:type="dxa"/>
            <w:noWrap/>
            <w:hideMark/>
          </w:tcPr>
          <w:p w14:paraId="75D2E3E3" w14:textId="77777777" w:rsidR="000820A6" w:rsidRPr="00F322D4" w:rsidRDefault="000820A6" w:rsidP="000820A6">
            <w:pPr>
              <w:spacing w:after="0"/>
              <w:rPr>
                <w:ins w:id="37128" w:author="Greg Clendenning" w:date="2024-04-16T17:02:00Z"/>
                <w:rFonts w:ascii="Arial" w:hAnsi="Arial" w:cs="Arial"/>
                <w:sz w:val="18"/>
                <w:szCs w:val="18"/>
              </w:rPr>
            </w:pPr>
            <w:ins w:id="37129" w:author="Greg Clendenning" w:date="2024-04-16T17:02:00Z">
              <w:r w:rsidRPr="00F322D4">
                <w:rPr>
                  <w:rFonts w:ascii="Arial" w:hAnsi="Arial" w:cs="Arial"/>
                  <w:sz w:val="18"/>
                  <w:szCs w:val="18"/>
                </w:rPr>
                <w:t>23</w:t>
              </w:r>
            </w:ins>
          </w:p>
        </w:tc>
        <w:tc>
          <w:tcPr>
            <w:tcW w:w="1046" w:type="dxa"/>
            <w:noWrap/>
            <w:hideMark/>
          </w:tcPr>
          <w:p w14:paraId="367D78E5" w14:textId="77777777" w:rsidR="000820A6" w:rsidRPr="00F322D4" w:rsidRDefault="000820A6" w:rsidP="000820A6">
            <w:pPr>
              <w:spacing w:after="0"/>
              <w:rPr>
                <w:ins w:id="37130" w:author="Greg Clendenning" w:date="2024-04-16T17:02:00Z"/>
                <w:rFonts w:ascii="Arial" w:hAnsi="Arial" w:cs="Arial"/>
                <w:sz w:val="18"/>
                <w:szCs w:val="18"/>
              </w:rPr>
            </w:pPr>
            <w:ins w:id="37131" w:author="Greg Clendenning" w:date="2024-04-16T17:02:00Z">
              <w:r w:rsidRPr="00F322D4">
                <w:rPr>
                  <w:rFonts w:ascii="Arial" w:hAnsi="Arial" w:cs="Arial"/>
                  <w:sz w:val="18"/>
                  <w:szCs w:val="18"/>
                </w:rPr>
                <w:t>776</w:t>
              </w:r>
            </w:ins>
          </w:p>
        </w:tc>
        <w:tc>
          <w:tcPr>
            <w:tcW w:w="1046" w:type="dxa"/>
            <w:noWrap/>
            <w:hideMark/>
          </w:tcPr>
          <w:p w14:paraId="0693C5BB" w14:textId="77777777" w:rsidR="000820A6" w:rsidRPr="00F322D4" w:rsidRDefault="000820A6" w:rsidP="000820A6">
            <w:pPr>
              <w:spacing w:after="0"/>
              <w:rPr>
                <w:ins w:id="37132" w:author="Greg Clendenning" w:date="2024-04-16T17:02:00Z"/>
                <w:rFonts w:ascii="Arial" w:hAnsi="Arial" w:cs="Arial"/>
                <w:sz w:val="18"/>
                <w:szCs w:val="18"/>
              </w:rPr>
            </w:pPr>
            <w:ins w:id="37133" w:author="Greg Clendenning" w:date="2024-04-16T17:02:00Z">
              <w:r w:rsidRPr="00F322D4">
                <w:rPr>
                  <w:rFonts w:ascii="Arial" w:hAnsi="Arial" w:cs="Arial"/>
                  <w:sz w:val="18"/>
                  <w:szCs w:val="18"/>
                </w:rPr>
                <w:t>51</w:t>
              </w:r>
            </w:ins>
          </w:p>
        </w:tc>
      </w:tr>
      <w:tr w:rsidR="000820A6" w:rsidRPr="00F322D4" w14:paraId="1566D0DB" w14:textId="77777777" w:rsidTr="002874AE">
        <w:trPr>
          <w:trHeight w:val="300"/>
          <w:ins w:id="37134" w:author="Greg Clendenning" w:date="2024-04-16T17:02:00Z"/>
        </w:trPr>
        <w:tc>
          <w:tcPr>
            <w:tcW w:w="2875" w:type="dxa"/>
            <w:noWrap/>
            <w:vAlign w:val="bottom"/>
            <w:hideMark/>
          </w:tcPr>
          <w:p w14:paraId="43B47A38" w14:textId="77777777" w:rsidR="000820A6" w:rsidRPr="00F322D4" w:rsidRDefault="000820A6" w:rsidP="000820A6">
            <w:pPr>
              <w:spacing w:after="0"/>
              <w:rPr>
                <w:ins w:id="37135" w:author="Greg Clendenning" w:date="2024-04-16T17:02:00Z"/>
                <w:rFonts w:ascii="Arial" w:hAnsi="Arial" w:cs="Arial"/>
                <w:sz w:val="18"/>
                <w:szCs w:val="18"/>
              </w:rPr>
            </w:pPr>
            <w:ins w:id="37136" w:author="Greg Clendenning" w:date="2024-04-16T17:02:00Z">
              <w:r w:rsidRPr="00F322D4">
                <w:rPr>
                  <w:rFonts w:ascii="Arial" w:hAnsi="Arial" w:cs="Arial"/>
                  <w:sz w:val="18"/>
                  <w:szCs w:val="18"/>
                </w:rPr>
                <w:t>Health - Hospital</w:t>
              </w:r>
            </w:ins>
          </w:p>
        </w:tc>
        <w:tc>
          <w:tcPr>
            <w:tcW w:w="990" w:type="dxa"/>
            <w:vMerge/>
            <w:vAlign w:val="center"/>
          </w:tcPr>
          <w:p w14:paraId="7DC19221" w14:textId="77777777" w:rsidR="000820A6" w:rsidRPr="00F322D4" w:rsidRDefault="000820A6" w:rsidP="000820A6">
            <w:pPr>
              <w:spacing w:after="0"/>
              <w:jc w:val="center"/>
              <w:rPr>
                <w:ins w:id="37137" w:author="Greg Clendenning" w:date="2024-04-16T17:02:00Z"/>
                <w:rFonts w:ascii="Arial" w:hAnsi="Arial" w:cs="Arial"/>
                <w:sz w:val="18"/>
                <w:szCs w:val="18"/>
              </w:rPr>
            </w:pPr>
          </w:p>
        </w:tc>
        <w:tc>
          <w:tcPr>
            <w:tcW w:w="1648" w:type="dxa"/>
            <w:vMerge/>
            <w:noWrap/>
            <w:vAlign w:val="center"/>
            <w:hideMark/>
          </w:tcPr>
          <w:p w14:paraId="060FE963" w14:textId="77777777" w:rsidR="000820A6" w:rsidRPr="00F322D4" w:rsidRDefault="000820A6" w:rsidP="000820A6">
            <w:pPr>
              <w:spacing w:after="0"/>
              <w:jc w:val="center"/>
              <w:rPr>
                <w:ins w:id="37138" w:author="Greg Clendenning" w:date="2024-04-16T17:02:00Z"/>
                <w:rFonts w:ascii="Arial" w:hAnsi="Arial" w:cs="Arial"/>
                <w:sz w:val="18"/>
                <w:szCs w:val="18"/>
              </w:rPr>
            </w:pPr>
          </w:p>
        </w:tc>
        <w:tc>
          <w:tcPr>
            <w:tcW w:w="1157" w:type="dxa"/>
            <w:noWrap/>
            <w:hideMark/>
          </w:tcPr>
          <w:p w14:paraId="2B7935EF" w14:textId="77777777" w:rsidR="000820A6" w:rsidRPr="00F322D4" w:rsidRDefault="000820A6" w:rsidP="000820A6">
            <w:pPr>
              <w:spacing w:after="0"/>
              <w:rPr>
                <w:ins w:id="37139" w:author="Greg Clendenning" w:date="2024-04-16T17:02:00Z"/>
                <w:rFonts w:ascii="Arial" w:hAnsi="Arial" w:cs="Arial"/>
                <w:sz w:val="18"/>
                <w:szCs w:val="18"/>
              </w:rPr>
            </w:pPr>
            <w:ins w:id="37140" w:author="Greg Clendenning" w:date="2024-04-16T17:02:00Z">
              <w:r w:rsidRPr="00F322D4">
                <w:rPr>
                  <w:rFonts w:ascii="Arial" w:hAnsi="Arial" w:cs="Arial"/>
                  <w:sz w:val="18"/>
                  <w:szCs w:val="18"/>
                </w:rPr>
                <w:t>DCV</w:t>
              </w:r>
            </w:ins>
          </w:p>
        </w:tc>
        <w:tc>
          <w:tcPr>
            <w:tcW w:w="1046" w:type="dxa"/>
            <w:noWrap/>
            <w:hideMark/>
          </w:tcPr>
          <w:p w14:paraId="6416E9CA" w14:textId="77777777" w:rsidR="000820A6" w:rsidRPr="00F322D4" w:rsidRDefault="000820A6" w:rsidP="000820A6">
            <w:pPr>
              <w:spacing w:after="0"/>
              <w:rPr>
                <w:ins w:id="37141" w:author="Greg Clendenning" w:date="2024-04-16T17:02:00Z"/>
                <w:rFonts w:ascii="Arial" w:hAnsi="Arial" w:cs="Arial"/>
                <w:sz w:val="18"/>
                <w:szCs w:val="18"/>
              </w:rPr>
            </w:pPr>
            <w:ins w:id="37142" w:author="Greg Clendenning" w:date="2024-04-16T17:02:00Z">
              <w:r w:rsidRPr="00F322D4">
                <w:rPr>
                  <w:rFonts w:ascii="Arial" w:hAnsi="Arial" w:cs="Arial"/>
                  <w:sz w:val="18"/>
                  <w:szCs w:val="18"/>
                </w:rPr>
                <w:t>5</w:t>
              </w:r>
            </w:ins>
          </w:p>
        </w:tc>
        <w:tc>
          <w:tcPr>
            <w:tcW w:w="1046" w:type="dxa"/>
            <w:noWrap/>
            <w:hideMark/>
          </w:tcPr>
          <w:p w14:paraId="5E13CDA9" w14:textId="77777777" w:rsidR="000820A6" w:rsidRPr="00F322D4" w:rsidRDefault="000820A6" w:rsidP="000820A6">
            <w:pPr>
              <w:spacing w:after="0"/>
              <w:rPr>
                <w:ins w:id="37143" w:author="Greg Clendenning" w:date="2024-04-16T17:02:00Z"/>
                <w:rFonts w:ascii="Arial" w:hAnsi="Arial" w:cs="Arial"/>
                <w:sz w:val="18"/>
                <w:szCs w:val="18"/>
              </w:rPr>
            </w:pPr>
            <w:ins w:id="37144" w:author="Greg Clendenning" w:date="2024-04-16T17:02:00Z">
              <w:r w:rsidRPr="00F322D4">
                <w:rPr>
                  <w:rFonts w:ascii="Arial" w:hAnsi="Arial" w:cs="Arial"/>
                  <w:sz w:val="18"/>
                  <w:szCs w:val="18"/>
                </w:rPr>
                <w:t>99</w:t>
              </w:r>
            </w:ins>
          </w:p>
        </w:tc>
        <w:tc>
          <w:tcPr>
            <w:tcW w:w="1046" w:type="dxa"/>
            <w:noWrap/>
            <w:hideMark/>
          </w:tcPr>
          <w:p w14:paraId="38C5C016" w14:textId="77777777" w:rsidR="000820A6" w:rsidRPr="00F322D4" w:rsidRDefault="000820A6" w:rsidP="000820A6">
            <w:pPr>
              <w:spacing w:after="0"/>
              <w:rPr>
                <w:ins w:id="37145" w:author="Greg Clendenning" w:date="2024-04-16T17:02:00Z"/>
                <w:rFonts w:ascii="Arial" w:hAnsi="Arial" w:cs="Arial"/>
                <w:sz w:val="18"/>
                <w:szCs w:val="18"/>
              </w:rPr>
            </w:pPr>
            <w:ins w:id="37146" w:author="Greg Clendenning" w:date="2024-04-16T17:02:00Z">
              <w:r w:rsidRPr="00F322D4">
                <w:rPr>
                  <w:rFonts w:ascii="Arial" w:hAnsi="Arial" w:cs="Arial"/>
                  <w:sz w:val="18"/>
                  <w:szCs w:val="18"/>
                </w:rPr>
                <w:t>7</w:t>
              </w:r>
            </w:ins>
          </w:p>
        </w:tc>
      </w:tr>
      <w:tr w:rsidR="000820A6" w:rsidRPr="00F322D4" w14:paraId="456B0031" w14:textId="77777777" w:rsidTr="002874AE">
        <w:trPr>
          <w:trHeight w:val="300"/>
          <w:ins w:id="37147" w:author="Greg Clendenning" w:date="2024-04-16T17:02:00Z"/>
        </w:trPr>
        <w:tc>
          <w:tcPr>
            <w:tcW w:w="2875" w:type="dxa"/>
            <w:noWrap/>
            <w:vAlign w:val="bottom"/>
            <w:hideMark/>
          </w:tcPr>
          <w:p w14:paraId="24671244" w14:textId="77777777" w:rsidR="000820A6" w:rsidRPr="00F322D4" w:rsidRDefault="000820A6" w:rsidP="000820A6">
            <w:pPr>
              <w:spacing w:after="0"/>
              <w:rPr>
                <w:ins w:id="37148" w:author="Greg Clendenning" w:date="2024-04-16T17:02:00Z"/>
                <w:rFonts w:ascii="Arial" w:hAnsi="Arial" w:cs="Arial"/>
                <w:sz w:val="18"/>
                <w:szCs w:val="18"/>
              </w:rPr>
            </w:pPr>
            <w:ins w:id="37149" w:author="Greg Clendenning" w:date="2024-04-16T17:02:00Z">
              <w:r w:rsidRPr="00F322D4">
                <w:rPr>
                  <w:rFonts w:ascii="Arial" w:hAnsi="Arial" w:cs="Arial"/>
                  <w:sz w:val="18"/>
                  <w:szCs w:val="18"/>
                </w:rPr>
                <w:t>Health - Other</w:t>
              </w:r>
            </w:ins>
          </w:p>
        </w:tc>
        <w:tc>
          <w:tcPr>
            <w:tcW w:w="990" w:type="dxa"/>
            <w:vMerge/>
            <w:vAlign w:val="center"/>
          </w:tcPr>
          <w:p w14:paraId="213470BB" w14:textId="77777777" w:rsidR="000820A6" w:rsidRPr="00F322D4" w:rsidRDefault="000820A6" w:rsidP="000820A6">
            <w:pPr>
              <w:spacing w:after="0"/>
              <w:jc w:val="center"/>
              <w:rPr>
                <w:ins w:id="37150" w:author="Greg Clendenning" w:date="2024-04-16T17:02:00Z"/>
                <w:rFonts w:ascii="Arial" w:hAnsi="Arial" w:cs="Arial"/>
                <w:sz w:val="18"/>
                <w:szCs w:val="18"/>
              </w:rPr>
            </w:pPr>
          </w:p>
        </w:tc>
        <w:tc>
          <w:tcPr>
            <w:tcW w:w="1648" w:type="dxa"/>
            <w:vMerge/>
            <w:noWrap/>
            <w:vAlign w:val="center"/>
            <w:hideMark/>
          </w:tcPr>
          <w:p w14:paraId="73D567FC" w14:textId="77777777" w:rsidR="000820A6" w:rsidRPr="00F322D4" w:rsidRDefault="000820A6" w:rsidP="000820A6">
            <w:pPr>
              <w:spacing w:after="0"/>
              <w:jc w:val="center"/>
              <w:rPr>
                <w:ins w:id="37151" w:author="Greg Clendenning" w:date="2024-04-16T17:02:00Z"/>
                <w:rFonts w:ascii="Arial" w:hAnsi="Arial" w:cs="Arial"/>
                <w:sz w:val="18"/>
                <w:szCs w:val="18"/>
              </w:rPr>
            </w:pPr>
          </w:p>
        </w:tc>
        <w:tc>
          <w:tcPr>
            <w:tcW w:w="1157" w:type="dxa"/>
            <w:noWrap/>
            <w:hideMark/>
          </w:tcPr>
          <w:p w14:paraId="5D031546" w14:textId="77777777" w:rsidR="000820A6" w:rsidRPr="00F322D4" w:rsidRDefault="000820A6" w:rsidP="000820A6">
            <w:pPr>
              <w:spacing w:after="0"/>
              <w:rPr>
                <w:ins w:id="37152" w:author="Greg Clendenning" w:date="2024-04-16T17:02:00Z"/>
                <w:rFonts w:ascii="Arial" w:hAnsi="Arial" w:cs="Arial"/>
                <w:sz w:val="18"/>
                <w:szCs w:val="18"/>
              </w:rPr>
            </w:pPr>
            <w:ins w:id="37153" w:author="Greg Clendenning" w:date="2024-04-16T17:02:00Z">
              <w:r w:rsidRPr="00F322D4">
                <w:rPr>
                  <w:rFonts w:ascii="Arial" w:hAnsi="Arial" w:cs="Arial"/>
                  <w:sz w:val="18"/>
                  <w:szCs w:val="18"/>
                </w:rPr>
                <w:t>DCV</w:t>
              </w:r>
            </w:ins>
          </w:p>
        </w:tc>
        <w:tc>
          <w:tcPr>
            <w:tcW w:w="1046" w:type="dxa"/>
            <w:noWrap/>
            <w:hideMark/>
          </w:tcPr>
          <w:p w14:paraId="5A53F977" w14:textId="77777777" w:rsidR="000820A6" w:rsidRPr="00F322D4" w:rsidRDefault="000820A6" w:rsidP="000820A6">
            <w:pPr>
              <w:spacing w:after="0"/>
              <w:rPr>
                <w:ins w:id="37154" w:author="Greg Clendenning" w:date="2024-04-16T17:02:00Z"/>
                <w:rFonts w:ascii="Arial" w:hAnsi="Arial" w:cs="Arial"/>
                <w:sz w:val="18"/>
                <w:szCs w:val="18"/>
              </w:rPr>
            </w:pPr>
            <w:ins w:id="37155" w:author="Greg Clendenning" w:date="2024-04-16T17:02:00Z">
              <w:r w:rsidRPr="00F322D4">
                <w:rPr>
                  <w:rFonts w:ascii="Arial" w:hAnsi="Arial" w:cs="Arial"/>
                  <w:sz w:val="18"/>
                  <w:szCs w:val="18"/>
                </w:rPr>
                <w:t>5</w:t>
              </w:r>
            </w:ins>
          </w:p>
        </w:tc>
        <w:tc>
          <w:tcPr>
            <w:tcW w:w="1046" w:type="dxa"/>
            <w:noWrap/>
            <w:hideMark/>
          </w:tcPr>
          <w:p w14:paraId="62963EAB" w14:textId="77777777" w:rsidR="000820A6" w:rsidRPr="00F322D4" w:rsidRDefault="000820A6" w:rsidP="000820A6">
            <w:pPr>
              <w:spacing w:after="0"/>
              <w:rPr>
                <w:ins w:id="37156" w:author="Greg Clendenning" w:date="2024-04-16T17:02:00Z"/>
                <w:rFonts w:ascii="Arial" w:hAnsi="Arial" w:cs="Arial"/>
                <w:sz w:val="18"/>
                <w:szCs w:val="18"/>
              </w:rPr>
            </w:pPr>
            <w:ins w:id="37157" w:author="Greg Clendenning" w:date="2024-04-16T17:02:00Z">
              <w:r w:rsidRPr="00F322D4">
                <w:rPr>
                  <w:rFonts w:ascii="Arial" w:hAnsi="Arial" w:cs="Arial"/>
                  <w:sz w:val="18"/>
                  <w:szCs w:val="18"/>
                </w:rPr>
                <w:t>99</w:t>
              </w:r>
            </w:ins>
          </w:p>
        </w:tc>
        <w:tc>
          <w:tcPr>
            <w:tcW w:w="1046" w:type="dxa"/>
            <w:noWrap/>
            <w:hideMark/>
          </w:tcPr>
          <w:p w14:paraId="38EF0A4D" w14:textId="77777777" w:rsidR="000820A6" w:rsidRPr="00F322D4" w:rsidRDefault="000820A6" w:rsidP="000820A6">
            <w:pPr>
              <w:spacing w:after="0"/>
              <w:rPr>
                <w:ins w:id="37158" w:author="Greg Clendenning" w:date="2024-04-16T17:02:00Z"/>
                <w:rFonts w:ascii="Arial" w:hAnsi="Arial" w:cs="Arial"/>
                <w:sz w:val="18"/>
                <w:szCs w:val="18"/>
              </w:rPr>
            </w:pPr>
            <w:ins w:id="37159" w:author="Greg Clendenning" w:date="2024-04-16T17:02:00Z">
              <w:r w:rsidRPr="00F322D4">
                <w:rPr>
                  <w:rFonts w:ascii="Arial" w:hAnsi="Arial" w:cs="Arial"/>
                  <w:sz w:val="18"/>
                  <w:szCs w:val="18"/>
                </w:rPr>
                <w:t>7</w:t>
              </w:r>
            </w:ins>
          </w:p>
        </w:tc>
      </w:tr>
      <w:tr w:rsidR="000820A6" w:rsidRPr="00F322D4" w14:paraId="7BFA70C4" w14:textId="77777777" w:rsidTr="002874AE">
        <w:trPr>
          <w:trHeight w:val="300"/>
          <w:ins w:id="37160" w:author="Greg Clendenning" w:date="2024-04-16T17:02:00Z"/>
        </w:trPr>
        <w:tc>
          <w:tcPr>
            <w:tcW w:w="2875" w:type="dxa"/>
            <w:noWrap/>
            <w:vAlign w:val="bottom"/>
            <w:hideMark/>
          </w:tcPr>
          <w:p w14:paraId="34F337EF" w14:textId="77777777" w:rsidR="000820A6" w:rsidRPr="00F322D4" w:rsidRDefault="000820A6" w:rsidP="000820A6">
            <w:pPr>
              <w:spacing w:after="0"/>
              <w:rPr>
                <w:ins w:id="37161" w:author="Greg Clendenning" w:date="2024-04-16T17:02:00Z"/>
                <w:rFonts w:ascii="Arial" w:hAnsi="Arial" w:cs="Arial"/>
                <w:sz w:val="18"/>
                <w:szCs w:val="18"/>
              </w:rPr>
            </w:pPr>
            <w:ins w:id="37162" w:author="Greg Clendenning" w:date="2024-04-16T17:02:00Z">
              <w:r w:rsidRPr="00F322D4">
                <w:rPr>
                  <w:rFonts w:ascii="Arial" w:hAnsi="Arial" w:cs="Arial"/>
                  <w:sz w:val="18"/>
                  <w:szCs w:val="18"/>
                </w:rPr>
                <w:t>Industrial Manufacturing - 1 Shift</w:t>
              </w:r>
            </w:ins>
          </w:p>
        </w:tc>
        <w:tc>
          <w:tcPr>
            <w:tcW w:w="990" w:type="dxa"/>
            <w:vMerge/>
            <w:vAlign w:val="center"/>
          </w:tcPr>
          <w:p w14:paraId="71B5A762" w14:textId="77777777" w:rsidR="000820A6" w:rsidRPr="00F322D4" w:rsidRDefault="000820A6" w:rsidP="000820A6">
            <w:pPr>
              <w:spacing w:after="0"/>
              <w:jc w:val="center"/>
              <w:rPr>
                <w:ins w:id="37163" w:author="Greg Clendenning" w:date="2024-04-16T17:02:00Z"/>
                <w:rFonts w:ascii="Arial" w:hAnsi="Arial" w:cs="Arial"/>
                <w:sz w:val="18"/>
                <w:szCs w:val="18"/>
              </w:rPr>
            </w:pPr>
          </w:p>
        </w:tc>
        <w:tc>
          <w:tcPr>
            <w:tcW w:w="1648" w:type="dxa"/>
            <w:vMerge/>
            <w:noWrap/>
            <w:vAlign w:val="center"/>
            <w:hideMark/>
          </w:tcPr>
          <w:p w14:paraId="60E35974" w14:textId="77777777" w:rsidR="000820A6" w:rsidRPr="00F322D4" w:rsidRDefault="000820A6" w:rsidP="000820A6">
            <w:pPr>
              <w:spacing w:after="0"/>
              <w:jc w:val="center"/>
              <w:rPr>
                <w:ins w:id="37164" w:author="Greg Clendenning" w:date="2024-04-16T17:02:00Z"/>
                <w:rFonts w:ascii="Arial" w:hAnsi="Arial" w:cs="Arial"/>
                <w:sz w:val="18"/>
                <w:szCs w:val="18"/>
              </w:rPr>
            </w:pPr>
          </w:p>
        </w:tc>
        <w:tc>
          <w:tcPr>
            <w:tcW w:w="1157" w:type="dxa"/>
            <w:noWrap/>
            <w:hideMark/>
          </w:tcPr>
          <w:p w14:paraId="0CEBA4EA" w14:textId="77777777" w:rsidR="000820A6" w:rsidRPr="00F322D4" w:rsidRDefault="000820A6" w:rsidP="000820A6">
            <w:pPr>
              <w:spacing w:after="0"/>
              <w:rPr>
                <w:ins w:id="37165" w:author="Greg Clendenning" w:date="2024-04-16T17:02:00Z"/>
                <w:rFonts w:ascii="Arial" w:hAnsi="Arial" w:cs="Arial"/>
                <w:sz w:val="18"/>
                <w:szCs w:val="18"/>
              </w:rPr>
            </w:pPr>
            <w:ins w:id="37166" w:author="Greg Clendenning" w:date="2024-04-16T17:02:00Z">
              <w:r w:rsidRPr="00F322D4">
                <w:rPr>
                  <w:rFonts w:ascii="Arial" w:hAnsi="Arial" w:cs="Arial"/>
                  <w:sz w:val="18"/>
                  <w:szCs w:val="18"/>
                </w:rPr>
                <w:t>DCV</w:t>
              </w:r>
            </w:ins>
          </w:p>
        </w:tc>
        <w:tc>
          <w:tcPr>
            <w:tcW w:w="1046" w:type="dxa"/>
            <w:noWrap/>
            <w:hideMark/>
          </w:tcPr>
          <w:p w14:paraId="47225C74" w14:textId="77777777" w:rsidR="000820A6" w:rsidRPr="00F322D4" w:rsidRDefault="000820A6" w:rsidP="000820A6">
            <w:pPr>
              <w:spacing w:after="0"/>
              <w:rPr>
                <w:ins w:id="37167" w:author="Greg Clendenning" w:date="2024-04-16T17:02:00Z"/>
                <w:rFonts w:ascii="Arial" w:hAnsi="Arial" w:cs="Arial"/>
                <w:sz w:val="18"/>
                <w:szCs w:val="18"/>
              </w:rPr>
            </w:pPr>
            <w:ins w:id="37168" w:author="Greg Clendenning" w:date="2024-04-16T17:02:00Z">
              <w:r w:rsidRPr="00F322D4">
                <w:rPr>
                  <w:rFonts w:ascii="Arial" w:hAnsi="Arial" w:cs="Arial"/>
                  <w:sz w:val="18"/>
                  <w:szCs w:val="18"/>
                </w:rPr>
                <w:t>-3</w:t>
              </w:r>
            </w:ins>
          </w:p>
        </w:tc>
        <w:tc>
          <w:tcPr>
            <w:tcW w:w="1046" w:type="dxa"/>
            <w:noWrap/>
            <w:hideMark/>
          </w:tcPr>
          <w:p w14:paraId="0C41B7DE" w14:textId="77777777" w:rsidR="000820A6" w:rsidRPr="00F322D4" w:rsidRDefault="000820A6" w:rsidP="000820A6">
            <w:pPr>
              <w:spacing w:after="0"/>
              <w:rPr>
                <w:ins w:id="37169" w:author="Greg Clendenning" w:date="2024-04-16T17:02:00Z"/>
                <w:rFonts w:ascii="Arial" w:hAnsi="Arial" w:cs="Arial"/>
                <w:sz w:val="18"/>
                <w:szCs w:val="18"/>
              </w:rPr>
            </w:pPr>
            <w:ins w:id="37170" w:author="Greg Clendenning" w:date="2024-04-16T17:02:00Z">
              <w:r w:rsidRPr="00F322D4">
                <w:rPr>
                  <w:rFonts w:ascii="Arial" w:hAnsi="Arial" w:cs="Arial"/>
                  <w:sz w:val="18"/>
                  <w:szCs w:val="18"/>
                </w:rPr>
                <w:t>49</w:t>
              </w:r>
            </w:ins>
          </w:p>
        </w:tc>
        <w:tc>
          <w:tcPr>
            <w:tcW w:w="1046" w:type="dxa"/>
            <w:noWrap/>
            <w:hideMark/>
          </w:tcPr>
          <w:p w14:paraId="50377E70" w14:textId="77777777" w:rsidR="000820A6" w:rsidRPr="00F322D4" w:rsidRDefault="000820A6" w:rsidP="000820A6">
            <w:pPr>
              <w:spacing w:after="0"/>
              <w:rPr>
                <w:ins w:id="37171" w:author="Greg Clendenning" w:date="2024-04-16T17:02:00Z"/>
                <w:rFonts w:ascii="Arial" w:hAnsi="Arial" w:cs="Arial"/>
                <w:sz w:val="18"/>
                <w:szCs w:val="18"/>
              </w:rPr>
            </w:pPr>
            <w:ins w:id="37172" w:author="Greg Clendenning" w:date="2024-04-16T17:02:00Z">
              <w:r w:rsidRPr="00F322D4">
                <w:rPr>
                  <w:rFonts w:ascii="Arial" w:hAnsi="Arial" w:cs="Arial"/>
                  <w:sz w:val="18"/>
                  <w:szCs w:val="18"/>
                </w:rPr>
                <w:t>3</w:t>
              </w:r>
            </w:ins>
          </w:p>
        </w:tc>
      </w:tr>
      <w:tr w:rsidR="000820A6" w:rsidRPr="00F322D4" w14:paraId="569506F5" w14:textId="77777777" w:rsidTr="002874AE">
        <w:trPr>
          <w:trHeight w:val="300"/>
          <w:ins w:id="37173" w:author="Greg Clendenning" w:date="2024-04-16T17:02:00Z"/>
        </w:trPr>
        <w:tc>
          <w:tcPr>
            <w:tcW w:w="2875" w:type="dxa"/>
            <w:noWrap/>
            <w:vAlign w:val="bottom"/>
            <w:hideMark/>
          </w:tcPr>
          <w:p w14:paraId="51C5067D" w14:textId="77777777" w:rsidR="000820A6" w:rsidRPr="00F322D4" w:rsidRDefault="000820A6" w:rsidP="000820A6">
            <w:pPr>
              <w:spacing w:after="0"/>
              <w:rPr>
                <w:ins w:id="37174" w:author="Greg Clendenning" w:date="2024-04-16T17:02:00Z"/>
                <w:rFonts w:ascii="Arial" w:hAnsi="Arial" w:cs="Arial"/>
                <w:sz w:val="18"/>
                <w:szCs w:val="18"/>
              </w:rPr>
            </w:pPr>
            <w:ins w:id="37175" w:author="Greg Clendenning" w:date="2024-04-16T17:02:00Z">
              <w:r w:rsidRPr="00F322D4">
                <w:rPr>
                  <w:rFonts w:ascii="Arial" w:hAnsi="Arial" w:cs="Arial"/>
                  <w:sz w:val="18"/>
                  <w:szCs w:val="18"/>
                </w:rPr>
                <w:t>Industrial Manufacturing - 2 Shift</w:t>
              </w:r>
            </w:ins>
          </w:p>
        </w:tc>
        <w:tc>
          <w:tcPr>
            <w:tcW w:w="990" w:type="dxa"/>
            <w:vMerge/>
            <w:vAlign w:val="center"/>
          </w:tcPr>
          <w:p w14:paraId="0E96C9D9" w14:textId="77777777" w:rsidR="000820A6" w:rsidRPr="00F322D4" w:rsidRDefault="000820A6" w:rsidP="000820A6">
            <w:pPr>
              <w:spacing w:after="0"/>
              <w:jc w:val="center"/>
              <w:rPr>
                <w:ins w:id="37176" w:author="Greg Clendenning" w:date="2024-04-16T17:02:00Z"/>
                <w:rFonts w:ascii="Arial" w:hAnsi="Arial" w:cs="Arial"/>
                <w:sz w:val="18"/>
                <w:szCs w:val="18"/>
              </w:rPr>
            </w:pPr>
          </w:p>
        </w:tc>
        <w:tc>
          <w:tcPr>
            <w:tcW w:w="1648" w:type="dxa"/>
            <w:vMerge/>
            <w:noWrap/>
            <w:vAlign w:val="center"/>
            <w:hideMark/>
          </w:tcPr>
          <w:p w14:paraId="49CA348A" w14:textId="77777777" w:rsidR="000820A6" w:rsidRPr="00F322D4" w:rsidRDefault="000820A6" w:rsidP="000820A6">
            <w:pPr>
              <w:spacing w:after="0"/>
              <w:jc w:val="center"/>
              <w:rPr>
                <w:ins w:id="37177" w:author="Greg Clendenning" w:date="2024-04-16T17:02:00Z"/>
                <w:rFonts w:ascii="Arial" w:hAnsi="Arial" w:cs="Arial"/>
                <w:sz w:val="18"/>
                <w:szCs w:val="18"/>
              </w:rPr>
            </w:pPr>
          </w:p>
        </w:tc>
        <w:tc>
          <w:tcPr>
            <w:tcW w:w="1157" w:type="dxa"/>
            <w:noWrap/>
            <w:hideMark/>
          </w:tcPr>
          <w:p w14:paraId="6D4E8080" w14:textId="77777777" w:rsidR="000820A6" w:rsidRPr="00F322D4" w:rsidRDefault="000820A6" w:rsidP="000820A6">
            <w:pPr>
              <w:spacing w:after="0"/>
              <w:rPr>
                <w:ins w:id="37178" w:author="Greg Clendenning" w:date="2024-04-16T17:02:00Z"/>
                <w:rFonts w:ascii="Arial" w:hAnsi="Arial" w:cs="Arial"/>
                <w:sz w:val="18"/>
                <w:szCs w:val="18"/>
              </w:rPr>
            </w:pPr>
            <w:ins w:id="37179" w:author="Greg Clendenning" w:date="2024-04-16T17:02:00Z">
              <w:r w:rsidRPr="00F322D4">
                <w:rPr>
                  <w:rFonts w:ascii="Arial" w:hAnsi="Arial" w:cs="Arial"/>
                  <w:sz w:val="18"/>
                  <w:szCs w:val="18"/>
                </w:rPr>
                <w:t>DCV</w:t>
              </w:r>
            </w:ins>
          </w:p>
        </w:tc>
        <w:tc>
          <w:tcPr>
            <w:tcW w:w="1046" w:type="dxa"/>
            <w:noWrap/>
            <w:hideMark/>
          </w:tcPr>
          <w:p w14:paraId="77A49DB1" w14:textId="77777777" w:rsidR="000820A6" w:rsidRPr="00F322D4" w:rsidRDefault="000820A6" w:rsidP="000820A6">
            <w:pPr>
              <w:spacing w:after="0"/>
              <w:rPr>
                <w:ins w:id="37180" w:author="Greg Clendenning" w:date="2024-04-16T17:02:00Z"/>
                <w:rFonts w:ascii="Arial" w:hAnsi="Arial" w:cs="Arial"/>
                <w:sz w:val="18"/>
                <w:szCs w:val="18"/>
              </w:rPr>
            </w:pPr>
            <w:ins w:id="37181" w:author="Greg Clendenning" w:date="2024-04-16T17:02:00Z">
              <w:r w:rsidRPr="00F322D4">
                <w:rPr>
                  <w:rFonts w:ascii="Arial" w:hAnsi="Arial" w:cs="Arial"/>
                  <w:sz w:val="18"/>
                  <w:szCs w:val="18"/>
                </w:rPr>
                <w:t>-3</w:t>
              </w:r>
            </w:ins>
          </w:p>
        </w:tc>
        <w:tc>
          <w:tcPr>
            <w:tcW w:w="1046" w:type="dxa"/>
            <w:noWrap/>
            <w:hideMark/>
          </w:tcPr>
          <w:p w14:paraId="01427E6C" w14:textId="77777777" w:rsidR="000820A6" w:rsidRPr="00F322D4" w:rsidRDefault="000820A6" w:rsidP="000820A6">
            <w:pPr>
              <w:spacing w:after="0"/>
              <w:rPr>
                <w:ins w:id="37182" w:author="Greg Clendenning" w:date="2024-04-16T17:02:00Z"/>
                <w:rFonts w:ascii="Arial" w:hAnsi="Arial" w:cs="Arial"/>
                <w:sz w:val="18"/>
                <w:szCs w:val="18"/>
              </w:rPr>
            </w:pPr>
            <w:ins w:id="37183" w:author="Greg Clendenning" w:date="2024-04-16T17:02:00Z">
              <w:r w:rsidRPr="00F322D4">
                <w:rPr>
                  <w:rFonts w:ascii="Arial" w:hAnsi="Arial" w:cs="Arial"/>
                  <w:sz w:val="18"/>
                  <w:szCs w:val="18"/>
                </w:rPr>
                <w:t>49</w:t>
              </w:r>
            </w:ins>
          </w:p>
        </w:tc>
        <w:tc>
          <w:tcPr>
            <w:tcW w:w="1046" w:type="dxa"/>
            <w:noWrap/>
            <w:hideMark/>
          </w:tcPr>
          <w:p w14:paraId="6EF8B718" w14:textId="77777777" w:rsidR="000820A6" w:rsidRPr="00F322D4" w:rsidRDefault="000820A6" w:rsidP="000820A6">
            <w:pPr>
              <w:spacing w:after="0"/>
              <w:rPr>
                <w:ins w:id="37184" w:author="Greg Clendenning" w:date="2024-04-16T17:02:00Z"/>
                <w:rFonts w:ascii="Arial" w:hAnsi="Arial" w:cs="Arial"/>
                <w:sz w:val="18"/>
                <w:szCs w:val="18"/>
              </w:rPr>
            </w:pPr>
            <w:ins w:id="37185" w:author="Greg Clendenning" w:date="2024-04-16T17:02:00Z">
              <w:r w:rsidRPr="00F322D4">
                <w:rPr>
                  <w:rFonts w:ascii="Arial" w:hAnsi="Arial" w:cs="Arial"/>
                  <w:sz w:val="18"/>
                  <w:szCs w:val="18"/>
                </w:rPr>
                <w:t>3</w:t>
              </w:r>
            </w:ins>
          </w:p>
        </w:tc>
      </w:tr>
      <w:tr w:rsidR="000820A6" w:rsidRPr="00F322D4" w14:paraId="5C4E26FA" w14:textId="77777777" w:rsidTr="002874AE">
        <w:trPr>
          <w:trHeight w:val="300"/>
          <w:ins w:id="37186" w:author="Greg Clendenning" w:date="2024-04-16T17:02:00Z"/>
        </w:trPr>
        <w:tc>
          <w:tcPr>
            <w:tcW w:w="2875" w:type="dxa"/>
            <w:noWrap/>
            <w:vAlign w:val="bottom"/>
            <w:hideMark/>
          </w:tcPr>
          <w:p w14:paraId="2E38D852" w14:textId="77777777" w:rsidR="000820A6" w:rsidRPr="00F322D4" w:rsidRDefault="000820A6" w:rsidP="000820A6">
            <w:pPr>
              <w:spacing w:after="0"/>
              <w:rPr>
                <w:ins w:id="37187" w:author="Greg Clendenning" w:date="2024-04-16T17:02:00Z"/>
                <w:rFonts w:ascii="Arial" w:hAnsi="Arial" w:cs="Arial"/>
                <w:sz w:val="18"/>
                <w:szCs w:val="18"/>
              </w:rPr>
            </w:pPr>
            <w:ins w:id="37188" w:author="Greg Clendenning" w:date="2024-04-16T17:02:00Z">
              <w:r w:rsidRPr="00F322D4">
                <w:rPr>
                  <w:rFonts w:ascii="Arial" w:hAnsi="Arial" w:cs="Arial"/>
                  <w:sz w:val="18"/>
                  <w:szCs w:val="18"/>
                </w:rPr>
                <w:t>Industrial Manufacturing - 3 Shift</w:t>
              </w:r>
            </w:ins>
          </w:p>
        </w:tc>
        <w:tc>
          <w:tcPr>
            <w:tcW w:w="990" w:type="dxa"/>
            <w:vMerge/>
            <w:vAlign w:val="center"/>
          </w:tcPr>
          <w:p w14:paraId="55CF8A2B" w14:textId="77777777" w:rsidR="000820A6" w:rsidRPr="00F322D4" w:rsidRDefault="000820A6" w:rsidP="000820A6">
            <w:pPr>
              <w:spacing w:after="0"/>
              <w:jc w:val="center"/>
              <w:rPr>
                <w:ins w:id="37189" w:author="Greg Clendenning" w:date="2024-04-16T17:02:00Z"/>
                <w:rFonts w:ascii="Arial" w:hAnsi="Arial" w:cs="Arial"/>
                <w:sz w:val="18"/>
                <w:szCs w:val="18"/>
              </w:rPr>
            </w:pPr>
          </w:p>
        </w:tc>
        <w:tc>
          <w:tcPr>
            <w:tcW w:w="1648" w:type="dxa"/>
            <w:vMerge/>
            <w:noWrap/>
            <w:vAlign w:val="center"/>
            <w:hideMark/>
          </w:tcPr>
          <w:p w14:paraId="15F47F4C" w14:textId="77777777" w:rsidR="000820A6" w:rsidRPr="00F322D4" w:rsidRDefault="000820A6" w:rsidP="000820A6">
            <w:pPr>
              <w:spacing w:after="0"/>
              <w:jc w:val="center"/>
              <w:rPr>
                <w:ins w:id="37190" w:author="Greg Clendenning" w:date="2024-04-16T17:02:00Z"/>
                <w:rFonts w:ascii="Arial" w:hAnsi="Arial" w:cs="Arial"/>
                <w:sz w:val="18"/>
                <w:szCs w:val="18"/>
              </w:rPr>
            </w:pPr>
          </w:p>
        </w:tc>
        <w:tc>
          <w:tcPr>
            <w:tcW w:w="1157" w:type="dxa"/>
            <w:noWrap/>
            <w:hideMark/>
          </w:tcPr>
          <w:p w14:paraId="5FC43AC2" w14:textId="77777777" w:rsidR="000820A6" w:rsidRPr="00F322D4" w:rsidRDefault="000820A6" w:rsidP="000820A6">
            <w:pPr>
              <w:spacing w:after="0"/>
              <w:rPr>
                <w:ins w:id="37191" w:author="Greg Clendenning" w:date="2024-04-16T17:02:00Z"/>
                <w:rFonts w:ascii="Arial" w:hAnsi="Arial" w:cs="Arial"/>
                <w:sz w:val="18"/>
                <w:szCs w:val="18"/>
              </w:rPr>
            </w:pPr>
            <w:ins w:id="37192" w:author="Greg Clendenning" w:date="2024-04-16T17:02:00Z">
              <w:r w:rsidRPr="00F322D4">
                <w:rPr>
                  <w:rFonts w:ascii="Arial" w:hAnsi="Arial" w:cs="Arial"/>
                  <w:sz w:val="18"/>
                  <w:szCs w:val="18"/>
                </w:rPr>
                <w:t>DCV</w:t>
              </w:r>
            </w:ins>
          </w:p>
        </w:tc>
        <w:tc>
          <w:tcPr>
            <w:tcW w:w="1046" w:type="dxa"/>
            <w:noWrap/>
            <w:hideMark/>
          </w:tcPr>
          <w:p w14:paraId="060F0E81" w14:textId="77777777" w:rsidR="000820A6" w:rsidRPr="00F322D4" w:rsidRDefault="000820A6" w:rsidP="000820A6">
            <w:pPr>
              <w:spacing w:after="0"/>
              <w:rPr>
                <w:ins w:id="37193" w:author="Greg Clendenning" w:date="2024-04-16T17:02:00Z"/>
                <w:rFonts w:ascii="Arial" w:hAnsi="Arial" w:cs="Arial"/>
                <w:sz w:val="18"/>
                <w:szCs w:val="18"/>
              </w:rPr>
            </w:pPr>
            <w:ins w:id="37194" w:author="Greg Clendenning" w:date="2024-04-16T17:02:00Z">
              <w:r w:rsidRPr="00F322D4">
                <w:rPr>
                  <w:rFonts w:ascii="Arial" w:hAnsi="Arial" w:cs="Arial"/>
                  <w:sz w:val="18"/>
                  <w:szCs w:val="18"/>
                </w:rPr>
                <w:t>-3</w:t>
              </w:r>
            </w:ins>
          </w:p>
        </w:tc>
        <w:tc>
          <w:tcPr>
            <w:tcW w:w="1046" w:type="dxa"/>
            <w:noWrap/>
            <w:hideMark/>
          </w:tcPr>
          <w:p w14:paraId="0AAC1F2B" w14:textId="77777777" w:rsidR="000820A6" w:rsidRPr="00F322D4" w:rsidRDefault="000820A6" w:rsidP="000820A6">
            <w:pPr>
              <w:spacing w:after="0"/>
              <w:rPr>
                <w:ins w:id="37195" w:author="Greg Clendenning" w:date="2024-04-16T17:02:00Z"/>
                <w:rFonts w:ascii="Arial" w:hAnsi="Arial" w:cs="Arial"/>
                <w:sz w:val="18"/>
                <w:szCs w:val="18"/>
              </w:rPr>
            </w:pPr>
            <w:ins w:id="37196" w:author="Greg Clendenning" w:date="2024-04-16T17:02:00Z">
              <w:r w:rsidRPr="00F322D4">
                <w:rPr>
                  <w:rFonts w:ascii="Arial" w:hAnsi="Arial" w:cs="Arial"/>
                  <w:sz w:val="18"/>
                  <w:szCs w:val="18"/>
                </w:rPr>
                <w:t>49</w:t>
              </w:r>
            </w:ins>
          </w:p>
        </w:tc>
        <w:tc>
          <w:tcPr>
            <w:tcW w:w="1046" w:type="dxa"/>
            <w:noWrap/>
            <w:hideMark/>
          </w:tcPr>
          <w:p w14:paraId="08345FDC" w14:textId="77777777" w:rsidR="000820A6" w:rsidRPr="00F322D4" w:rsidRDefault="000820A6" w:rsidP="000820A6">
            <w:pPr>
              <w:spacing w:after="0"/>
              <w:rPr>
                <w:ins w:id="37197" w:author="Greg Clendenning" w:date="2024-04-16T17:02:00Z"/>
                <w:rFonts w:ascii="Arial" w:hAnsi="Arial" w:cs="Arial"/>
                <w:sz w:val="18"/>
                <w:szCs w:val="18"/>
              </w:rPr>
            </w:pPr>
            <w:ins w:id="37198" w:author="Greg Clendenning" w:date="2024-04-16T17:02:00Z">
              <w:r w:rsidRPr="00F322D4">
                <w:rPr>
                  <w:rFonts w:ascii="Arial" w:hAnsi="Arial" w:cs="Arial"/>
                  <w:sz w:val="18"/>
                  <w:szCs w:val="18"/>
                </w:rPr>
                <w:t>3</w:t>
              </w:r>
            </w:ins>
          </w:p>
        </w:tc>
      </w:tr>
      <w:tr w:rsidR="000820A6" w:rsidRPr="00F322D4" w14:paraId="7A18B60C" w14:textId="77777777" w:rsidTr="002874AE">
        <w:trPr>
          <w:trHeight w:val="300"/>
          <w:ins w:id="37199" w:author="Greg Clendenning" w:date="2024-04-16T17:02:00Z"/>
        </w:trPr>
        <w:tc>
          <w:tcPr>
            <w:tcW w:w="2875" w:type="dxa"/>
            <w:noWrap/>
            <w:vAlign w:val="bottom"/>
            <w:hideMark/>
          </w:tcPr>
          <w:p w14:paraId="3D3A3D88" w14:textId="77777777" w:rsidR="000820A6" w:rsidRPr="00F322D4" w:rsidRDefault="000820A6" w:rsidP="000820A6">
            <w:pPr>
              <w:spacing w:after="0"/>
              <w:rPr>
                <w:ins w:id="37200" w:author="Greg Clendenning" w:date="2024-04-16T17:02:00Z"/>
                <w:rFonts w:ascii="Arial" w:hAnsi="Arial" w:cs="Arial"/>
                <w:sz w:val="18"/>
                <w:szCs w:val="18"/>
              </w:rPr>
            </w:pPr>
            <w:ins w:id="37201" w:author="Greg Clendenning" w:date="2024-04-16T17:02:00Z">
              <w:r w:rsidRPr="00F322D4">
                <w:rPr>
                  <w:rFonts w:ascii="Arial" w:hAnsi="Arial" w:cs="Arial"/>
                  <w:sz w:val="18"/>
                  <w:szCs w:val="18"/>
                </w:rPr>
                <w:t>Institutional/Public Service</w:t>
              </w:r>
            </w:ins>
          </w:p>
        </w:tc>
        <w:tc>
          <w:tcPr>
            <w:tcW w:w="990" w:type="dxa"/>
            <w:vMerge/>
            <w:vAlign w:val="center"/>
          </w:tcPr>
          <w:p w14:paraId="7E5755C8" w14:textId="77777777" w:rsidR="000820A6" w:rsidRPr="00F322D4" w:rsidRDefault="000820A6" w:rsidP="000820A6">
            <w:pPr>
              <w:spacing w:after="0"/>
              <w:jc w:val="center"/>
              <w:rPr>
                <w:ins w:id="37202" w:author="Greg Clendenning" w:date="2024-04-16T17:02:00Z"/>
                <w:rFonts w:ascii="Arial" w:hAnsi="Arial" w:cs="Arial"/>
                <w:sz w:val="18"/>
                <w:szCs w:val="18"/>
              </w:rPr>
            </w:pPr>
          </w:p>
        </w:tc>
        <w:tc>
          <w:tcPr>
            <w:tcW w:w="1648" w:type="dxa"/>
            <w:vMerge/>
            <w:noWrap/>
            <w:vAlign w:val="center"/>
            <w:hideMark/>
          </w:tcPr>
          <w:p w14:paraId="7782CF84" w14:textId="77777777" w:rsidR="000820A6" w:rsidRPr="00F322D4" w:rsidRDefault="000820A6" w:rsidP="000820A6">
            <w:pPr>
              <w:spacing w:after="0"/>
              <w:jc w:val="center"/>
              <w:rPr>
                <w:ins w:id="37203" w:author="Greg Clendenning" w:date="2024-04-16T17:02:00Z"/>
                <w:rFonts w:ascii="Arial" w:hAnsi="Arial" w:cs="Arial"/>
                <w:sz w:val="18"/>
                <w:szCs w:val="18"/>
              </w:rPr>
            </w:pPr>
          </w:p>
        </w:tc>
        <w:tc>
          <w:tcPr>
            <w:tcW w:w="1157" w:type="dxa"/>
            <w:noWrap/>
            <w:hideMark/>
          </w:tcPr>
          <w:p w14:paraId="705FF083" w14:textId="77777777" w:rsidR="000820A6" w:rsidRPr="00F322D4" w:rsidRDefault="000820A6" w:rsidP="000820A6">
            <w:pPr>
              <w:spacing w:after="0"/>
              <w:rPr>
                <w:ins w:id="37204" w:author="Greg Clendenning" w:date="2024-04-16T17:02:00Z"/>
                <w:rFonts w:ascii="Arial" w:hAnsi="Arial" w:cs="Arial"/>
                <w:sz w:val="18"/>
                <w:szCs w:val="18"/>
              </w:rPr>
            </w:pPr>
            <w:ins w:id="37205" w:author="Greg Clendenning" w:date="2024-04-16T17:02:00Z">
              <w:r w:rsidRPr="00F322D4">
                <w:rPr>
                  <w:rFonts w:ascii="Arial" w:hAnsi="Arial" w:cs="Arial"/>
                  <w:sz w:val="18"/>
                  <w:szCs w:val="18"/>
                </w:rPr>
                <w:t>DCV</w:t>
              </w:r>
            </w:ins>
          </w:p>
        </w:tc>
        <w:tc>
          <w:tcPr>
            <w:tcW w:w="1046" w:type="dxa"/>
            <w:noWrap/>
            <w:hideMark/>
          </w:tcPr>
          <w:p w14:paraId="2B9AD1A5" w14:textId="77777777" w:rsidR="000820A6" w:rsidRPr="00F322D4" w:rsidRDefault="000820A6" w:rsidP="000820A6">
            <w:pPr>
              <w:spacing w:after="0"/>
              <w:rPr>
                <w:ins w:id="37206" w:author="Greg Clendenning" w:date="2024-04-16T17:02:00Z"/>
                <w:rFonts w:ascii="Arial" w:hAnsi="Arial" w:cs="Arial"/>
                <w:sz w:val="18"/>
                <w:szCs w:val="18"/>
              </w:rPr>
            </w:pPr>
            <w:ins w:id="37207" w:author="Greg Clendenning" w:date="2024-04-16T17:02:00Z">
              <w:r w:rsidRPr="00F322D4">
                <w:rPr>
                  <w:rFonts w:ascii="Arial" w:hAnsi="Arial" w:cs="Arial"/>
                  <w:sz w:val="18"/>
                  <w:szCs w:val="18"/>
                </w:rPr>
                <w:t>3</w:t>
              </w:r>
            </w:ins>
          </w:p>
        </w:tc>
        <w:tc>
          <w:tcPr>
            <w:tcW w:w="1046" w:type="dxa"/>
            <w:noWrap/>
            <w:hideMark/>
          </w:tcPr>
          <w:p w14:paraId="6D696AC0" w14:textId="77777777" w:rsidR="000820A6" w:rsidRPr="00F322D4" w:rsidRDefault="000820A6" w:rsidP="000820A6">
            <w:pPr>
              <w:spacing w:after="0"/>
              <w:rPr>
                <w:ins w:id="37208" w:author="Greg Clendenning" w:date="2024-04-16T17:02:00Z"/>
                <w:rFonts w:ascii="Arial" w:hAnsi="Arial" w:cs="Arial"/>
                <w:sz w:val="18"/>
                <w:szCs w:val="18"/>
              </w:rPr>
            </w:pPr>
            <w:ins w:id="37209" w:author="Greg Clendenning" w:date="2024-04-16T17:02:00Z">
              <w:r w:rsidRPr="00F322D4">
                <w:rPr>
                  <w:rFonts w:ascii="Arial" w:hAnsi="Arial" w:cs="Arial"/>
                  <w:sz w:val="18"/>
                  <w:szCs w:val="18"/>
                </w:rPr>
                <w:t>93</w:t>
              </w:r>
            </w:ins>
          </w:p>
        </w:tc>
        <w:tc>
          <w:tcPr>
            <w:tcW w:w="1046" w:type="dxa"/>
            <w:noWrap/>
            <w:hideMark/>
          </w:tcPr>
          <w:p w14:paraId="0031305B" w14:textId="77777777" w:rsidR="000820A6" w:rsidRPr="00F322D4" w:rsidRDefault="000820A6" w:rsidP="000820A6">
            <w:pPr>
              <w:spacing w:after="0"/>
              <w:rPr>
                <w:ins w:id="37210" w:author="Greg Clendenning" w:date="2024-04-16T17:02:00Z"/>
                <w:rFonts w:ascii="Arial" w:hAnsi="Arial" w:cs="Arial"/>
                <w:sz w:val="18"/>
                <w:szCs w:val="18"/>
              </w:rPr>
            </w:pPr>
            <w:ins w:id="37211" w:author="Greg Clendenning" w:date="2024-04-16T17:02:00Z">
              <w:r w:rsidRPr="00F322D4">
                <w:rPr>
                  <w:rFonts w:ascii="Arial" w:hAnsi="Arial" w:cs="Arial"/>
                  <w:sz w:val="18"/>
                  <w:szCs w:val="18"/>
                </w:rPr>
                <w:t>6</w:t>
              </w:r>
            </w:ins>
          </w:p>
        </w:tc>
      </w:tr>
      <w:tr w:rsidR="000820A6" w:rsidRPr="00F322D4" w14:paraId="1B7EDAB8" w14:textId="77777777" w:rsidTr="002874AE">
        <w:trPr>
          <w:trHeight w:val="300"/>
          <w:ins w:id="37212" w:author="Greg Clendenning" w:date="2024-04-16T17:02:00Z"/>
        </w:trPr>
        <w:tc>
          <w:tcPr>
            <w:tcW w:w="2875" w:type="dxa"/>
            <w:noWrap/>
            <w:vAlign w:val="bottom"/>
            <w:hideMark/>
          </w:tcPr>
          <w:p w14:paraId="210CE3E6" w14:textId="77777777" w:rsidR="000820A6" w:rsidRPr="00F322D4" w:rsidRDefault="000820A6" w:rsidP="000820A6">
            <w:pPr>
              <w:spacing w:after="0"/>
              <w:rPr>
                <w:ins w:id="37213" w:author="Greg Clendenning" w:date="2024-04-16T17:02:00Z"/>
                <w:rFonts w:ascii="Arial" w:hAnsi="Arial" w:cs="Arial"/>
                <w:sz w:val="18"/>
                <w:szCs w:val="18"/>
              </w:rPr>
            </w:pPr>
            <w:ins w:id="37214" w:author="Greg Clendenning" w:date="2024-04-16T17:02:00Z">
              <w:r w:rsidRPr="00F322D4">
                <w:rPr>
                  <w:rFonts w:ascii="Arial" w:hAnsi="Arial" w:cs="Arial"/>
                  <w:sz w:val="18"/>
                  <w:szCs w:val="18"/>
                </w:rPr>
                <w:t>Large Office</w:t>
              </w:r>
            </w:ins>
          </w:p>
        </w:tc>
        <w:tc>
          <w:tcPr>
            <w:tcW w:w="990" w:type="dxa"/>
            <w:vMerge/>
            <w:vAlign w:val="center"/>
          </w:tcPr>
          <w:p w14:paraId="068FA1E2" w14:textId="77777777" w:rsidR="000820A6" w:rsidRPr="00F322D4" w:rsidRDefault="000820A6" w:rsidP="000820A6">
            <w:pPr>
              <w:spacing w:after="0"/>
              <w:jc w:val="center"/>
              <w:rPr>
                <w:ins w:id="37215" w:author="Greg Clendenning" w:date="2024-04-16T17:02:00Z"/>
                <w:rFonts w:ascii="Arial" w:hAnsi="Arial" w:cs="Arial"/>
                <w:sz w:val="18"/>
                <w:szCs w:val="18"/>
              </w:rPr>
            </w:pPr>
          </w:p>
        </w:tc>
        <w:tc>
          <w:tcPr>
            <w:tcW w:w="1648" w:type="dxa"/>
            <w:vMerge/>
            <w:noWrap/>
            <w:vAlign w:val="center"/>
            <w:hideMark/>
          </w:tcPr>
          <w:p w14:paraId="4F421ED6" w14:textId="77777777" w:rsidR="000820A6" w:rsidRPr="00F322D4" w:rsidRDefault="000820A6" w:rsidP="000820A6">
            <w:pPr>
              <w:spacing w:after="0"/>
              <w:jc w:val="center"/>
              <w:rPr>
                <w:ins w:id="37216" w:author="Greg Clendenning" w:date="2024-04-16T17:02:00Z"/>
                <w:rFonts w:ascii="Arial" w:hAnsi="Arial" w:cs="Arial"/>
                <w:sz w:val="18"/>
                <w:szCs w:val="18"/>
              </w:rPr>
            </w:pPr>
          </w:p>
        </w:tc>
        <w:tc>
          <w:tcPr>
            <w:tcW w:w="1157" w:type="dxa"/>
            <w:noWrap/>
            <w:hideMark/>
          </w:tcPr>
          <w:p w14:paraId="36A5D960" w14:textId="77777777" w:rsidR="000820A6" w:rsidRPr="00F322D4" w:rsidRDefault="000820A6" w:rsidP="000820A6">
            <w:pPr>
              <w:spacing w:after="0"/>
              <w:rPr>
                <w:ins w:id="37217" w:author="Greg Clendenning" w:date="2024-04-16T17:02:00Z"/>
                <w:rFonts w:ascii="Arial" w:hAnsi="Arial" w:cs="Arial"/>
                <w:sz w:val="18"/>
                <w:szCs w:val="18"/>
              </w:rPr>
            </w:pPr>
            <w:ins w:id="37218" w:author="Greg Clendenning" w:date="2024-04-16T17:02:00Z">
              <w:r w:rsidRPr="00F322D4">
                <w:rPr>
                  <w:rFonts w:ascii="Arial" w:hAnsi="Arial" w:cs="Arial"/>
                  <w:sz w:val="18"/>
                  <w:szCs w:val="18"/>
                </w:rPr>
                <w:t>DCV</w:t>
              </w:r>
            </w:ins>
          </w:p>
        </w:tc>
        <w:tc>
          <w:tcPr>
            <w:tcW w:w="1046" w:type="dxa"/>
            <w:noWrap/>
            <w:hideMark/>
          </w:tcPr>
          <w:p w14:paraId="1391055B" w14:textId="77777777" w:rsidR="000820A6" w:rsidRPr="00F322D4" w:rsidRDefault="000820A6" w:rsidP="000820A6">
            <w:pPr>
              <w:spacing w:after="0"/>
              <w:rPr>
                <w:ins w:id="37219" w:author="Greg Clendenning" w:date="2024-04-16T17:02:00Z"/>
                <w:rFonts w:ascii="Arial" w:hAnsi="Arial" w:cs="Arial"/>
                <w:sz w:val="18"/>
                <w:szCs w:val="18"/>
              </w:rPr>
            </w:pPr>
            <w:ins w:id="37220" w:author="Greg Clendenning" w:date="2024-04-16T17:02:00Z">
              <w:r w:rsidRPr="00F322D4">
                <w:rPr>
                  <w:rFonts w:ascii="Arial" w:hAnsi="Arial" w:cs="Arial"/>
                  <w:sz w:val="18"/>
                  <w:szCs w:val="18"/>
                </w:rPr>
                <w:t>10</w:t>
              </w:r>
            </w:ins>
          </w:p>
        </w:tc>
        <w:tc>
          <w:tcPr>
            <w:tcW w:w="1046" w:type="dxa"/>
            <w:noWrap/>
            <w:hideMark/>
          </w:tcPr>
          <w:p w14:paraId="3D87207E" w14:textId="77777777" w:rsidR="000820A6" w:rsidRPr="00F322D4" w:rsidRDefault="000820A6" w:rsidP="000820A6">
            <w:pPr>
              <w:spacing w:after="0"/>
              <w:rPr>
                <w:ins w:id="37221" w:author="Greg Clendenning" w:date="2024-04-16T17:02:00Z"/>
                <w:rFonts w:ascii="Arial" w:hAnsi="Arial" w:cs="Arial"/>
                <w:sz w:val="18"/>
                <w:szCs w:val="18"/>
              </w:rPr>
            </w:pPr>
            <w:ins w:id="37222" w:author="Greg Clendenning" w:date="2024-04-16T17:02:00Z">
              <w:r w:rsidRPr="00F322D4">
                <w:rPr>
                  <w:rFonts w:ascii="Arial" w:hAnsi="Arial" w:cs="Arial"/>
                  <w:sz w:val="18"/>
                  <w:szCs w:val="18"/>
                </w:rPr>
                <w:t>281</w:t>
              </w:r>
            </w:ins>
          </w:p>
        </w:tc>
        <w:tc>
          <w:tcPr>
            <w:tcW w:w="1046" w:type="dxa"/>
            <w:noWrap/>
            <w:hideMark/>
          </w:tcPr>
          <w:p w14:paraId="03F6509A" w14:textId="77777777" w:rsidR="000820A6" w:rsidRPr="00F322D4" w:rsidRDefault="000820A6" w:rsidP="000820A6">
            <w:pPr>
              <w:spacing w:after="0"/>
              <w:rPr>
                <w:ins w:id="37223" w:author="Greg Clendenning" w:date="2024-04-16T17:02:00Z"/>
                <w:rFonts w:ascii="Arial" w:hAnsi="Arial" w:cs="Arial"/>
                <w:sz w:val="18"/>
                <w:szCs w:val="18"/>
              </w:rPr>
            </w:pPr>
            <w:ins w:id="37224" w:author="Greg Clendenning" w:date="2024-04-16T17:02:00Z">
              <w:r w:rsidRPr="00F322D4">
                <w:rPr>
                  <w:rFonts w:ascii="Arial" w:hAnsi="Arial" w:cs="Arial"/>
                  <w:sz w:val="18"/>
                  <w:szCs w:val="18"/>
                </w:rPr>
                <w:t>19</w:t>
              </w:r>
            </w:ins>
          </w:p>
        </w:tc>
      </w:tr>
      <w:tr w:rsidR="000820A6" w:rsidRPr="00F322D4" w14:paraId="32EF99A8" w14:textId="77777777" w:rsidTr="002874AE">
        <w:trPr>
          <w:trHeight w:val="300"/>
          <w:ins w:id="37225" w:author="Greg Clendenning" w:date="2024-04-16T17:02:00Z"/>
        </w:trPr>
        <w:tc>
          <w:tcPr>
            <w:tcW w:w="2875" w:type="dxa"/>
            <w:noWrap/>
            <w:vAlign w:val="bottom"/>
            <w:hideMark/>
          </w:tcPr>
          <w:p w14:paraId="6C999637" w14:textId="77777777" w:rsidR="000820A6" w:rsidRPr="00F322D4" w:rsidRDefault="000820A6" w:rsidP="000820A6">
            <w:pPr>
              <w:spacing w:after="0"/>
              <w:rPr>
                <w:ins w:id="37226" w:author="Greg Clendenning" w:date="2024-04-16T17:02:00Z"/>
                <w:rFonts w:ascii="Arial" w:hAnsi="Arial" w:cs="Arial"/>
                <w:sz w:val="18"/>
                <w:szCs w:val="18"/>
              </w:rPr>
            </w:pPr>
            <w:ins w:id="37227" w:author="Greg Clendenning" w:date="2024-04-16T17:02:00Z">
              <w:r w:rsidRPr="00F322D4">
                <w:rPr>
                  <w:rFonts w:ascii="Arial" w:hAnsi="Arial" w:cs="Arial"/>
                  <w:sz w:val="18"/>
                  <w:szCs w:val="18"/>
                </w:rPr>
                <w:t>Lodging - Large Hotel</w:t>
              </w:r>
            </w:ins>
          </w:p>
        </w:tc>
        <w:tc>
          <w:tcPr>
            <w:tcW w:w="990" w:type="dxa"/>
            <w:vMerge/>
            <w:vAlign w:val="center"/>
          </w:tcPr>
          <w:p w14:paraId="5B249FDC" w14:textId="77777777" w:rsidR="000820A6" w:rsidRPr="00F322D4" w:rsidRDefault="000820A6" w:rsidP="000820A6">
            <w:pPr>
              <w:spacing w:after="0"/>
              <w:jc w:val="center"/>
              <w:rPr>
                <w:ins w:id="37228" w:author="Greg Clendenning" w:date="2024-04-16T17:02:00Z"/>
                <w:rFonts w:ascii="Arial" w:hAnsi="Arial" w:cs="Arial"/>
                <w:sz w:val="18"/>
                <w:szCs w:val="18"/>
              </w:rPr>
            </w:pPr>
          </w:p>
        </w:tc>
        <w:tc>
          <w:tcPr>
            <w:tcW w:w="1648" w:type="dxa"/>
            <w:vMerge/>
            <w:noWrap/>
            <w:vAlign w:val="center"/>
            <w:hideMark/>
          </w:tcPr>
          <w:p w14:paraId="271599B5" w14:textId="77777777" w:rsidR="000820A6" w:rsidRPr="00F322D4" w:rsidRDefault="000820A6" w:rsidP="000820A6">
            <w:pPr>
              <w:spacing w:after="0"/>
              <w:jc w:val="center"/>
              <w:rPr>
                <w:ins w:id="37229" w:author="Greg Clendenning" w:date="2024-04-16T17:02:00Z"/>
                <w:rFonts w:ascii="Arial" w:hAnsi="Arial" w:cs="Arial"/>
                <w:sz w:val="18"/>
                <w:szCs w:val="18"/>
              </w:rPr>
            </w:pPr>
          </w:p>
        </w:tc>
        <w:tc>
          <w:tcPr>
            <w:tcW w:w="1157" w:type="dxa"/>
            <w:noWrap/>
            <w:hideMark/>
          </w:tcPr>
          <w:p w14:paraId="02B685FB" w14:textId="77777777" w:rsidR="000820A6" w:rsidRPr="00F322D4" w:rsidRDefault="000820A6" w:rsidP="000820A6">
            <w:pPr>
              <w:spacing w:after="0"/>
              <w:rPr>
                <w:ins w:id="37230" w:author="Greg Clendenning" w:date="2024-04-16T17:02:00Z"/>
                <w:rFonts w:ascii="Arial" w:hAnsi="Arial" w:cs="Arial"/>
                <w:sz w:val="18"/>
                <w:szCs w:val="18"/>
              </w:rPr>
            </w:pPr>
            <w:ins w:id="37231" w:author="Greg Clendenning" w:date="2024-04-16T17:02:00Z">
              <w:r w:rsidRPr="00F322D4">
                <w:rPr>
                  <w:rFonts w:ascii="Arial" w:hAnsi="Arial" w:cs="Arial"/>
                  <w:sz w:val="18"/>
                  <w:szCs w:val="18"/>
                </w:rPr>
                <w:t>DCV</w:t>
              </w:r>
            </w:ins>
          </w:p>
        </w:tc>
        <w:tc>
          <w:tcPr>
            <w:tcW w:w="1046" w:type="dxa"/>
            <w:noWrap/>
            <w:hideMark/>
          </w:tcPr>
          <w:p w14:paraId="2F3E9DC4" w14:textId="77777777" w:rsidR="000820A6" w:rsidRPr="00F322D4" w:rsidRDefault="000820A6" w:rsidP="000820A6">
            <w:pPr>
              <w:spacing w:after="0"/>
              <w:rPr>
                <w:ins w:id="37232" w:author="Greg Clendenning" w:date="2024-04-16T17:02:00Z"/>
                <w:rFonts w:ascii="Arial" w:hAnsi="Arial" w:cs="Arial"/>
                <w:sz w:val="18"/>
                <w:szCs w:val="18"/>
              </w:rPr>
            </w:pPr>
            <w:ins w:id="37233" w:author="Greg Clendenning" w:date="2024-04-16T17:02:00Z">
              <w:r w:rsidRPr="00F322D4">
                <w:rPr>
                  <w:rFonts w:ascii="Arial" w:hAnsi="Arial" w:cs="Arial"/>
                  <w:sz w:val="18"/>
                  <w:szCs w:val="18"/>
                </w:rPr>
                <w:t>5</w:t>
              </w:r>
            </w:ins>
          </w:p>
        </w:tc>
        <w:tc>
          <w:tcPr>
            <w:tcW w:w="1046" w:type="dxa"/>
            <w:noWrap/>
            <w:hideMark/>
          </w:tcPr>
          <w:p w14:paraId="103728CC" w14:textId="77777777" w:rsidR="000820A6" w:rsidRPr="00F322D4" w:rsidRDefault="000820A6" w:rsidP="000820A6">
            <w:pPr>
              <w:spacing w:after="0"/>
              <w:rPr>
                <w:ins w:id="37234" w:author="Greg Clendenning" w:date="2024-04-16T17:02:00Z"/>
                <w:rFonts w:ascii="Arial" w:hAnsi="Arial" w:cs="Arial"/>
                <w:sz w:val="18"/>
                <w:szCs w:val="18"/>
              </w:rPr>
            </w:pPr>
            <w:ins w:id="37235" w:author="Greg Clendenning" w:date="2024-04-16T17:02:00Z">
              <w:r w:rsidRPr="00F322D4">
                <w:rPr>
                  <w:rFonts w:ascii="Arial" w:hAnsi="Arial" w:cs="Arial"/>
                  <w:sz w:val="18"/>
                  <w:szCs w:val="18"/>
                </w:rPr>
                <w:t>99</w:t>
              </w:r>
            </w:ins>
          </w:p>
        </w:tc>
        <w:tc>
          <w:tcPr>
            <w:tcW w:w="1046" w:type="dxa"/>
            <w:noWrap/>
            <w:hideMark/>
          </w:tcPr>
          <w:p w14:paraId="2F24D441" w14:textId="77777777" w:rsidR="000820A6" w:rsidRPr="00F322D4" w:rsidRDefault="000820A6" w:rsidP="000820A6">
            <w:pPr>
              <w:spacing w:after="0"/>
              <w:rPr>
                <w:ins w:id="37236" w:author="Greg Clendenning" w:date="2024-04-16T17:02:00Z"/>
                <w:rFonts w:ascii="Arial" w:hAnsi="Arial" w:cs="Arial"/>
                <w:sz w:val="18"/>
                <w:szCs w:val="18"/>
              </w:rPr>
            </w:pPr>
            <w:ins w:id="37237" w:author="Greg Clendenning" w:date="2024-04-16T17:02:00Z">
              <w:r w:rsidRPr="00F322D4">
                <w:rPr>
                  <w:rFonts w:ascii="Arial" w:hAnsi="Arial" w:cs="Arial"/>
                  <w:sz w:val="18"/>
                  <w:szCs w:val="18"/>
                </w:rPr>
                <w:t>7</w:t>
              </w:r>
            </w:ins>
          </w:p>
        </w:tc>
      </w:tr>
      <w:tr w:rsidR="000820A6" w:rsidRPr="00F322D4" w14:paraId="7083DD3A" w14:textId="77777777" w:rsidTr="002874AE">
        <w:trPr>
          <w:trHeight w:val="300"/>
          <w:ins w:id="37238" w:author="Greg Clendenning" w:date="2024-04-16T17:02:00Z"/>
        </w:trPr>
        <w:tc>
          <w:tcPr>
            <w:tcW w:w="2875" w:type="dxa"/>
            <w:noWrap/>
            <w:vAlign w:val="bottom"/>
            <w:hideMark/>
          </w:tcPr>
          <w:p w14:paraId="2CE685EB" w14:textId="77777777" w:rsidR="000820A6" w:rsidRPr="00F322D4" w:rsidRDefault="000820A6" w:rsidP="000820A6">
            <w:pPr>
              <w:spacing w:after="0"/>
              <w:rPr>
                <w:ins w:id="37239" w:author="Greg Clendenning" w:date="2024-04-16T17:02:00Z"/>
                <w:rFonts w:ascii="Arial" w:hAnsi="Arial" w:cs="Arial"/>
                <w:sz w:val="18"/>
                <w:szCs w:val="18"/>
              </w:rPr>
            </w:pPr>
            <w:ins w:id="37240" w:author="Greg Clendenning" w:date="2024-04-16T17:02:00Z">
              <w:r w:rsidRPr="00F322D4">
                <w:rPr>
                  <w:rFonts w:ascii="Arial" w:hAnsi="Arial" w:cs="Arial"/>
                  <w:sz w:val="18"/>
                  <w:szCs w:val="18"/>
                </w:rPr>
                <w:t>Lodging - Small Hotel</w:t>
              </w:r>
            </w:ins>
          </w:p>
        </w:tc>
        <w:tc>
          <w:tcPr>
            <w:tcW w:w="990" w:type="dxa"/>
            <w:vMerge/>
            <w:vAlign w:val="center"/>
          </w:tcPr>
          <w:p w14:paraId="22AC5194" w14:textId="77777777" w:rsidR="000820A6" w:rsidRPr="00F322D4" w:rsidRDefault="000820A6" w:rsidP="000820A6">
            <w:pPr>
              <w:spacing w:after="0"/>
              <w:jc w:val="center"/>
              <w:rPr>
                <w:ins w:id="37241" w:author="Greg Clendenning" w:date="2024-04-16T17:02:00Z"/>
                <w:rFonts w:ascii="Arial" w:hAnsi="Arial" w:cs="Arial"/>
                <w:sz w:val="18"/>
                <w:szCs w:val="18"/>
              </w:rPr>
            </w:pPr>
          </w:p>
        </w:tc>
        <w:tc>
          <w:tcPr>
            <w:tcW w:w="1648" w:type="dxa"/>
            <w:vMerge/>
            <w:noWrap/>
            <w:vAlign w:val="center"/>
            <w:hideMark/>
          </w:tcPr>
          <w:p w14:paraId="47C26000" w14:textId="77777777" w:rsidR="000820A6" w:rsidRPr="00F322D4" w:rsidRDefault="000820A6" w:rsidP="000820A6">
            <w:pPr>
              <w:spacing w:after="0"/>
              <w:jc w:val="center"/>
              <w:rPr>
                <w:ins w:id="37242" w:author="Greg Clendenning" w:date="2024-04-16T17:02:00Z"/>
                <w:rFonts w:ascii="Arial" w:hAnsi="Arial" w:cs="Arial"/>
                <w:sz w:val="18"/>
                <w:szCs w:val="18"/>
              </w:rPr>
            </w:pPr>
          </w:p>
        </w:tc>
        <w:tc>
          <w:tcPr>
            <w:tcW w:w="1157" w:type="dxa"/>
            <w:noWrap/>
            <w:hideMark/>
          </w:tcPr>
          <w:p w14:paraId="06E9B38D" w14:textId="77777777" w:rsidR="000820A6" w:rsidRPr="00F322D4" w:rsidRDefault="000820A6" w:rsidP="000820A6">
            <w:pPr>
              <w:spacing w:after="0"/>
              <w:rPr>
                <w:ins w:id="37243" w:author="Greg Clendenning" w:date="2024-04-16T17:02:00Z"/>
                <w:rFonts w:ascii="Arial" w:hAnsi="Arial" w:cs="Arial"/>
                <w:sz w:val="18"/>
                <w:szCs w:val="18"/>
              </w:rPr>
            </w:pPr>
            <w:ins w:id="37244" w:author="Greg Clendenning" w:date="2024-04-16T17:02:00Z">
              <w:r w:rsidRPr="00F322D4">
                <w:rPr>
                  <w:rFonts w:ascii="Arial" w:hAnsi="Arial" w:cs="Arial"/>
                  <w:sz w:val="18"/>
                  <w:szCs w:val="18"/>
                </w:rPr>
                <w:t>DCV</w:t>
              </w:r>
            </w:ins>
          </w:p>
        </w:tc>
        <w:tc>
          <w:tcPr>
            <w:tcW w:w="1046" w:type="dxa"/>
            <w:noWrap/>
            <w:hideMark/>
          </w:tcPr>
          <w:p w14:paraId="4E99C9A4" w14:textId="77777777" w:rsidR="000820A6" w:rsidRPr="00F322D4" w:rsidRDefault="000820A6" w:rsidP="000820A6">
            <w:pPr>
              <w:spacing w:after="0"/>
              <w:rPr>
                <w:ins w:id="37245" w:author="Greg Clendenning" w:date="2024-04-16T17:02:00Z"/>
                <w:rFonts w:ascii="Arial" w:hAnsi="Arial" w:cs="Arial"/>
                <w:sz w:val="18"/>
                <w:szCs w:val="18"/>
              </w:rPr>
            </w:pPr>
            <w:ins w:id="37246" w:author="Greg Clendenning" w:date="2024-04-16T17:02:00Z">
              <w:r w:rsidRPr="00F322D4">
                <w:rPr>
                  <w:rFonts w:ascii="Arial" w:hAnsi="Arial" w:cs="Arial"/>
                  <w:sz w:val="18"/>
                  <w:szCs w:val="18"/>
                </w:rPr>
                <w:t>5</w:t>
              </w:r>
            </w:ins>
          </w:p>
        </w:tc>
        <w:tc>
          <w:tcPr>
            <w:tcW w:w="1046" w:type="dxa"/>
            <w:noWrap/>
            <w:hideMark/>
          </w:tcPr>
          <w:p w14:paraId="7CD972DD" w14:textId="77777777" w:rsidR="000820A6" w:rsidRPr="00F322D4" w:rsidRDefault="000820A6" w:rsidP="000820A6">
            <w:pPr>
              <w:spacing w:after="0"/>
              <w:rPr>
                <w:ins w:id="37247" w:author="Greg Clendenning" w:date="2024-04-16T17:02:00Z"/>
                <w:rFonts w:ascii="Arial" w:hAnsi="Arial" w:cs="Arial"/>
                <w:sz w:val="18"/>
                <w:szCs w:val="18"/>
              </w:rPr>
            </w:pPr>
            <w:ins w:id="37248" w:author="Greg Clendenning" w:date="2024-04-16T17:02:00Z">
              <w:r w:rsidRPr="00F322D4">
                <w:rPr>
                  <w:rFonts w:ascii="Arial" w:hAnsi="Arial" w:cs="Arial"/>
                  <w:sz w:val="18"/>
                  <w:szCs w:val="18"/>
                </w:rPr>
                <w:t>99</w:t>
              </w:r>
            </w:ins>
          </w:p>
        </w:tc>
        <w:tc>
          <w:tcPr>
            <w:tcW w:w="1046" w:type="dxa"/>
            <w:noWrap/>
            <w:hideMark/>
          </w:tcPr>
          <w:p w14:paraId="3D1883C4" w14:textId="77777777" w:rsidR="000820A6" w:rsidRPr="00F322D4" w:rsidRDefault="000820A6" w:rsidP="000820A6">
            <w:pPr>
              <w:spacing w:after="0"/>
              <w:rPr>
                <w:ins w:id="37249" w:author="Greg Clendenning" w:date="2024-04-16T17:02:00Z"/>
                <w:rFonts w:ascii="Arial" w:hAnsi="Arial" w:cs="Arial"/>
                <w:sz w:val="18"/>
                <w:szCs w:val="18"/>
              </w:rPr>
            </w:pPr>
            <w:ins w:id="37250" w:author="Greg Clendenning" w:date="2024-04-16T17:02:00Z">
              <w:r w:rsidRPr="00F322D4">
                <w:rPr>
                  <w:rFonts w:ascii="Arial" w:hAnsi="Arial" w:cs="Arial"/>
                  <w:sz w:val="18"/>
                  <w:szCs w:val="18"/>
                </w:rPr>
                <w:t>7</w:t>
              </w:r>
            </w:ins>
          </w:p>
        </w:tc>
      </w:tr>
      <w:tr w:rsidR="000820A6" w:rsidRPr="00F322D4" w14:paraId="47546012" w14:textId="77777777" w:rsidTr="002874AE">
        <w:trPr>
          <w:trHeight w:val="300"/>
          <w:ins w:id="37251" w:author="Greg Clendenning" w:date="2024-04-16T17:02:00Z"/>
        </w:trPr>
        <w:tc>
          <w:tcPr>
            <w:tcW w:w="2875" w:type="dxa"/>
            <w:noWrap/>
            <w:vAlign w:val="bottom"/>
            <w:hideMark/>
          </w:tcPr>
          <w:p w14:paraId="0DCAF0E9" w14:textId="77777777" w:rsidR="000820A6" w:rsidRPr="00F322D4" w:rsidRDefault="000820A6" w:rsidP="000820A6">
            <w:pPr>
              <w:spacing w:after="0"/>
              <w:rPr>
                <w:ins w:id="37252" w:author="Greg Clendenning" w:date="2024-04-16T17:02:00Z"/>
                <w:rFonts w:ascii="Arial" w:hAnsi="Arial" w:cs="Arial"/>
                <w:sz w:val="18"/>
                <w:szCs w:val="18"/>
              </w:rPr>
            </w:pPr>
            <w:ins w:id="37253" w:author="Greg Clendenning" w:date="2024-04-16T17:02:00Z">
              <w:r w:rsidRPr="00F322D4">
                <w:rPr>
                  <w:rFonts w:ascii="Arial" w:hAnsi="Arial" w:cs="Arial"/>
                  <w:sz w:val="18"/>
                  <w:szCs w:val="18"/>
                </w:rPr>
                <w:t>Medium Office</w:t>
              </w:r>
            </w:ins>
          </w:p>
        </w:tc>
        <w:tc>
          <w:tcPr>
            <w:tcW w:w="990" w:type="dxa"/>
            <w:vMerge/>
            <w:vAlign w:val="center"/>
          </w:tcPr>
          <w:p w14:paraId="3D88D16B" w14:textId="77777777" w:rsidR="000820A6" w:rsidRPr="00F322D4" w:rsidRDefault="000820A6" w:rsidP="000820A6">
            <w:pPr>
              <w:spacing w:after="0"/>
              <w:jc w:val="center"/>
              <w:rPr>
                <w:ins w:id="37254" w:author="Greg Clendenning" w:date="2024-04-16T17:02:00Z"/>
                <w:rFonts w:ascii="Arial" w:hAnsi="Arial" w:cs="Arial"/>
                <w:sz w:val="18"/>
                <w:szCs w:val="18"/>
              </w:rPr>
            </w:pPr>
          </w:p>
        </w:tc>
        <w:tc>
          <w:tcPr>
            <w:tcW w:w="1648" w:type="dxa"/>
            <w:vMerge/>
            <w:noWrap/>
            <w:vAlign w:val="center"/>
            <w:hideMark/>
          </w:tcPr>
          <w:p w14:paraId="44D6C73E" w14:textId="77777777" w:rsidR="000820A6" w:rsidRPr="00F322D4" w:rsidRDefault="000820A6" w:rsidP="000820A6">
            <w:pPr>
              <w:spacing w:after="0"/>
              <w:jc w:val="center"/>
              <w:rPr>
                <w:ins w:id="37255" w:author="Greg Clendenning" w:date="2024-04-16T17:02:00Z"/>
                <w:rFonts w:ascii="Arial" w:hAnsi="Arial" w:cs="Arial"/>
                <w:sz w:val="18"/>
                <w:szCs w:val="18"/>
              </w:rPr>
            </w:pPr>
          </w:p>
        </w:tc>
        <w:tc>
          <w:tcPr>
            <w:tcW w:w="1157" w:type="dxa"/>
            <w:noWrap/>
            <w:hideMark/>
          </w:tcPr>
          <w:p w14:paraId="7EA67966" w14:textId="77777777" w:rsidR="000820A6" w:rsidRPr="00F322D4" w:rsidRDefault="000820A6" w:rsidP="000820A6">
            <w:pPr>
              <w:spacing w:after="0"/>
              <w:rPr>
                <w:ins w:id="37256" w:author="Greg Clendenning" w:date="2024-04-16T17:02:00Z"/>
                <w:rFonts w:ascii="Arial" w:hAnsi="Arial" w:cs="Arial"/>
                <w:sz w:val="18"/>
                <w:szCs w:val="18"/>
              </w:rPr>
            </w:pPr>
            <w:ins w:id="37257" w:author="Greg Clendenning" w:date="2024-04-16T17:02:00Z">
              <w:r w:rsidRPr="00F322D4">
                <w:rPr>
                  <w:rFonts w:ascii="Arial" w:hAnsi="Arial" w:cs="Arial"/>
                  <w:sz w:val="18"/>
                  <w:szCs w:val="18"/>
                </w:rPr>
                <w:t>DCV</w:t>
              </w:r>
            </w:ins>
          </w:p>
        </w:tc>
        <w:tc>
          <w:tcPr>
            <w:tcW w:w="1046" w:type="dxa"/>
            <w:noWrap/>
            <w:hideMark/>
          </w:tcPr>
          <w:p w14:paraId="538C4320" w14:textId="77777777" w:rsidR="000820A6" w:rsidRPr="00F322D4" w:rsidRDefault="000820A6" w:rsidP="000820A6">
            <w:pPr>
              <w:spacing w:after="0"/>
              <w:rPr>
                <w:ins w:id="37258" w:author="Greg Clendenning" w:date="2024-04-16T17:02:00Z"/>
                <w:rFonts w:ascii="Arial" w:hAnsi="Arial" w:cs="Arial"/>
                <w:sz w:val="18"/>
                <w:szCs w:val="18"/>
              </w:rPr>
            </w:pPr>
            <w:ins w:id="37259" w:author="Greg Clendenning" w:date="2024-04-16T17:02:00Z">
              <w:r w:rsidRPr="00F322D4">
                <w:rPr>
                  <w:rFonts w:ascii="Arial" w:hAnsi="Arial" w:cs="Arial"/>
                  <w:sz w:val="18"/>
                  <w:szCs w:val="18"/>
                </w:rPr>
                <w:t>10</w:t>
              </w:r>
            </w:ins>
          </w:p>
        </w:tc>
        <w:tc>
          <w:tcPr>
            <w:tcW w:w="1046" w:type="dxa"/>
            <w:noWrap/>
            <w:hideMark/>
          </w:tcPr>
          <w:p w14:paraId="46F8133E" w14:textId="77777777" w:rsidR="000820A6" w:rsidRPr="00F322D4" w:rsidRDefault="000820A6" w:rsidP="000820A6">
            <w:pPr>
              <w:spacing w:after="0"/>
              <w:rPr>
                <w:ins w:id="37260" w:author="Greg Clendenning" w:date="2024-04-16T17:02:00Z"/>
                <w:rFonts w:ascii="Arial" w:hAnsi="Arial" w:cs="Arial"/>
                <w:sz w:val="18"/>
                <w:szCs w:val="18"/>
              </w:rPr>
            </w:pPr>
            <w:ins w:id="37261" w:author="Greg Clendenning" w:date="2024-04-16T17:02:00Z">
              <w:r w:rsidRPr="00F322D4">
                <w:rPr>
                  <w:rFonts w:ascii="Arial" w:hAnsi="Arial" w:cs="Arial"/>
                  <w:sz w:val="18"/>
                  <w:szCs w:val="18"/>
                </w:rPr>
                <w:t>281</w:t>
              </w:r>
            </w:ins>
          </w:p>
        </w:tc>
        <w:tc>
          <w:tcPr>
            <w:tcW w:w="1046" w:type="dxa"/>
            <w:noWrap/>
            <w:hideMark/>
          </w:tcPr>
          <w:p w14:paraId="36070B97" w14:textId="77777777" w:rsidR="000820A6" w:rsidRPr="00F322D4" w:rsidRDefault="000820A6" w:rsidP="000820A6">
            <w:pPr>
              <w:spacing w:after="0"/>
              <w:rPr>
                <w:ins w:id="37262" w:author="Greg Clendenning" w:date="2024-04-16T17:02:00Z"/>
                <w:rFonts w:ascii="Arial" w:hAnsi="Arial" w:cs="Arial"/>
                <w:sz w:val="18"/>
                <w:szCs w:val="18"/>
              </w:rPr>
            </w:pPr>
            <w:ins w:id="37263" w:author="Greg Clendenning" w:date="2024-04-16T17:02:00Z">
              <w:r w:rsidRPr="00F322D4">
                <w:rPr>
                  <w:rFonts w:ascii="Arial" w:hAnsi="Arial" w:cs="Arial"/>
                  <w:sz w:val="18"/>
                  <w:szCs w:val="18"/>
                </w:rPr>
                <w:t>19</w:t>
              </w:r>
            </w:ins>
          </w:p>
        </w:tc>
      </w:tr>
      <w:tr w:rsidR="000820A6" w:rsidRPr="00F322D4" w14:paraId="64ECCEB7" w14:textId="77777777" w:rsidTr="002874AE">
        <w:trPr>
          <w:trHeight w:val="300"/>
          <w:ins w:id="37264" w:author="Greg Clendenning" w:date="2024-04-16T17:02:00Z"/>
        </w:trPr>
        <w:tc>
          <w:tcPr>
            <w:tcW w:w="2875" w:type="dxa"/>
            <w:noWrap/>
            <w:vAlign w:val="bottom"/>
            <w:hideMark/>
          </w:tcPr>
          <w:p w14:paraId="0AF65F92" w14:textId="77777777" w:rsidR="000820A6" w:rsidRPr="00F322D4" w:rsidRDefault="000820A6" w:rsidP="000820A6">
            <w:pPr>
              <w:spacing w:after="0"/>
              <w:rPr>
                <w:ins w:id="37265" w:author="Greg Clendenning" w:date="2024-04-16T17:02:00Z"/>
                <w:rFonts w:ascii="Arial" w:hAnsi="Arial" w:cs="Arial"/>
                <w:sz w:val="18"/>
                <w:szCs w:val="18"/>
              </w:rPr>
            </w:pPr>
            <w:ins w:id="37266" w:author="Greg Clendenning" w:date="2024-04-16T17:02:00Z">
              <w:r w:rsidRPr="00F322D4">
                <w:rPr>
                  <w:rFonts w:ascii="Arial" w:hAnsi="Arial" w:cs="Arial"/>
                  <w:sz w:val="18"/>
                  <w:szCs w:val="18"/>
                </w:rPr>
                <w:t>Multifamily Common Areas</w:t>
              </w:r>
            </w:ins>
          </w:p>
        </w:tc>
        <w:tc>
          <w:tcPr>
            <w:tcW w:w="990" w:type="dxa"/>
            <w:vMerge/>
            <w:vAlign w:val="center"/>
          </w:tcPr>
          <w:p w14:paraId="28BD0D07" w14:textId="77777777" w:rsidR="000820A6" w:rsidRPr="00F322D4" w:rsidRDefault="000820A6" w:rsidP="000820A6">
            <w:pPr>
              <w:spacing w:after="0"/>
              <w:jc w:val="center"/>
              <w:rPr>
                <w:ins w:id="37267" w:author="Greg Clendenning" w:date="2024-04-16T17:02:00Z"/>
                <w:rFonts w:ascii="Arial" w:hAnsi="Arial" w:cs="Arial"/>
                <w:sz w:val="18"/>
                <w:szCs w:val="18"/>
              </w:rPr>
            </w:pPr>
          </w:p>
        </w:tc>
        <w:tc>
          <w:tcPr>
            <w:tcW w:w="1648" w:type="dxa"/>
            <w:vMerge/>
            <w:noWrap/>
            <w:vAlign w:val="center"/>
            <w:hideMark/>
          </w:tcPr>
          <w:p w14:paraId="77A986BA" w14:textId="77777777" w:rsidR="000820A6" w:rsidRPr="00F322D4" w:rsidRDefault="000820A6" w:rsidP="000820A6">
            <w:pPr>
              <w:spacing w:after="0"/>
              <w:jc w:val="center"/>
              <w:rPr>
                <w:ins w:id="37268" w:author="Greg Clendenning" w:date="2024-04-16T17:02:00Z"/>
                <w:rFonts w:ascii="Arial" w:hAnsi="Arial" w:cs="Arial"/>
                <w:sz w:val="18"/>
                <w:szCs w:val="18"/>
              </w:rPr>
            </w:pPr>
          </w:p>
        </w:tc>
        <w:tc>
          <w:tcPr>
            <w:tcW w:w="1157" w:type="dxa"/>
            <w:noWrap/>
            <w:hideMark/>
          </w:tcPr>
          <w:p w14:paraId="3DA28ED2" w14:textId="77777777" w:rsidR="000820A6" w:rsidRPr="00F322D4" w:rsidRDefault="000820A6" w:rsidP="000820A6">
            <w:pPr>
              <w:spacing w:after="0"/>
              <w:rPr>
                <w:ins w:id="37269" w:author="Greg Clendenning" w:date="2024-04-16T17:02:00Z"/>
                <w:rFonts w:ascii="Arial" w:hAnsi="Arial" w:cs="Arial"/>
                <w:sz w:val="18"/>
                <w:szCs w:val="18"/>
              </w:rPr>
            </w:pPr>
            <w:ins w:id="37270" w:author="Greg Clendenning" w:date="2024-04-16T17:02:00Z">
              <w:r w:rsidRPr="00F322D4">
                <w:rPr>
                  <w:rFonts w:ascii="Arial" w:hAnsi="Arial" w:cs="Arial"/>
                  <w:sz w:val="18"/>
                  <w:szCs w:val="18"/>
                </w:rPr>
                <w:t>DCV</w:t>
              </w:r>
            </w:ins>
          </w:p>
        </w:tc>
        <w:tc>
          <w:tcPr>
            <w:tcW w:w="1046" w:type="dxa"/>
            <w:noWrap/>
            <w:hideMark/>
          </w:tcPr>
          <w:p w14:paraId="204DF4DE" w14:textId="77777777" w:rsidR="000820A6" w:rsidRPr="00F322D4" w:rsidRDefault="000820A6" w:rsidP="000820A6">
            <w:pPr>
              <w:spacing w:after="0"/>
              <w:rPr>
                <w:ins w:id="37271" w:author="Greg Clendenning" w:date="2024-04-16T17:02:00Z"/>
                <w:rFonts w:ascii="Arial" w:hAnsi="Arial" w:cs="Arial"/>
                <w:sz w:val="18"/>
                <w:szCs w:val="18"/>
              </w:rPr>
            </w:pPr>
            <w:ins w:id="37272" w:author="Greg Clendenning" w:date="2024-04-16T17:02:00Z">
              <w:r w:rsidRPr="00F322D4">
                <w:rPr>
                  <w:rFonts w:ascii="Arial" w:hAnsi="Arial" w:cs="Arial"/>
                  <w:sz w:val="18"/>
                  <w:szCs w:val="18"/>
                </w:rPr>
                <w:t>34</w:t>
              </w:r>
            </w:ins>
          </w:p>
        </w:tc>
        <w:tc>
          <w:tcPr>
            <w:tcW w:w="1046" w:type="dxa"/>
            <w:noWrap/>
            <w:hideMark/>
          </w:tcPr>
          <w:p w14:paraId="69B7B5AC" w14:textId="77777777" w:rsidR="000820A6" w:rsidRPr="00F322D4" w:rsidRDefault="000820A6" w:rsidP="000820A6">
            <w:pPr>
              <w:spacing w:after="0"/>
              <w:rPr>
                <w:ins w:id="37273" w:author="Greg Clendenning" w:date="2024-04-16T17:02:00Z"/>
                <w:rFonts w:ascii="Arial" w:hAnsi="Arial" w:cs="Arial"/>
                <w:sz w:val="18"/>
                <w:szCs w:val="18"/>
              </w:rPr>
            </w:pPr>
            <w:ins w:id="37274" w:author="Greg Clendenning" w:date="2024-04-16T17:02:00Z">
              <w:r w:rsidRPr="00F322D4">
                <w:rPr>
                  <w:rFonts w:ascii="Arial" w:hAnsi="Arial" w:cs="Arial"/>
                  <w:sz w:val="18"/>
                  <w:szCs w:val="18"/>
                </w:rPr>
                <w:t>821</w:t>
              </w:r>
            </w:ins>
          </w:p>
        </w:tc>
        <w:tc>
          <w:tcPr>
            <w:tcW w:w="1046" w:type="dxa"/>
            <w:noWrap/>
            <w:hideMark/>
          </w:tcPr>
          <w:p w14:paraId="47C17D32" w14:textId="77777777" w:rsidR="000820A6" w:rsidRPr="00F322D4" w:rsidRDefault="000820A6" w:rsidP="000820A6">
            <w:pPr>
              <w:spacing w:after="0"/>
              <w:rPr>
                <w:ins w:id="37275" w:author="Greg Clendenning" w:date="2024-04-16T17:02:00Z"/>
                <w:rFonts w:ascii="Arial" w:hAnsi="Arial" w:cs="Arial"/>
                <w:sz w:val="18"/>
                <w:szCs w:val="18"/>
              </w:rPr>
            </w:pPr>
            <w:ins w:id="37276" w:author="Greg Clendenning" w:date="2024-04-16T17:02:00Z">
              <w:r w:rsidRPr="00F322D4">
                <w:rPr>
                  <w:rFonts w:ascii="Arial" w:hAnsi="Arial" w:cs="Arial"/>
                  <w:sz w:val="18"/>
                  <w:szCs w:val="18"/>
                </w:rPr>
                <w:t>54</w:t>
              </w:r>
            </w:ins>
          </w:p>
        </w:tc>
      </w:tr>
      <w:tr w:rsidR="000820A6" w:rsidRPr="00F322D4" w14:paraId="4C8A4321" w14:textId="77777777" w:rsidTr="002874AE">
        <w:trPr>
          <w:trHeight w:val="300"/>
          <w:ins w:id="37277" w:author="Greg Clendenning" w:date="2024-04-16T17:02:00Z"/>
        </w:trPr>
        <w:tc>
          <w:tcPr>
            <w:tcW w:w="2875" w:type="dxa"/>
            <w:noWrap/>
            <w:vAlign w:val="bottom"/>
            <w:hideMark/>
          </w:tcPr>
          <w:p w14:paraId="6BC31D5E" w14:textId="77777777" w:rsidR="000820A6" w:rsidRPr="00F322D4" w:rsidRDefault="000820A6" w:rsidP="000820A6">
            <w:pPr>
              <w:spacing w:after="0"/>
              <w:rPr>
                <w:ins w:id="37278" w:author="Greg Clendenning" w:date="2024-04-16T17:02:00Z"/>
                <w:rFonts w:ascii="Arial" w:hAnsi="Arial" w:cs="Arial"/>
                <w:sz w:val="18"/>
                <w:szCs w:val="18"/>
              </w:rPr>
            </w:pPr>
            <w:ins w:id="37279" w:author="Greg Clendenning" w:date="2024-04-16T17:02:00Z">
              <w:r w:rsidRPr="00F322D4">
                <w:rPr>
                  <w:rFonts w:ascii="Arial" w:hAnsi="Arial" w:cs="Arial"/>
                  <w:sz w:val="18"/>
                  <w:szCs w:val="18"/>
                </w:rPr>
                <w:t>Restaurant -  Full Service</w:t>
              </w:r>
            </w:ins>
          </w:p>
        </w:tc>
        <w:tc>
          <w:tcPr>
            <w:tcW w:w="990" w:type="dxa"/>
            <w:vMerge/>
            <w:vAlign w:val="center"/>
          </w:tcPr>
          <w:p w14:paraId="374A85A7" w14:textId="77777777" w:rsidR="000820A6" w:rsidRPr="00F322D4" w:rsidRDefault="000820A6" w:rsidP="000820A6">
            <w:pPr>
              <w:spacing w:after="0"/>
              <w:jc w:val="center"/>
              <w:rPr>
                <w:ins w:id="37280" w:author="Greg Clendenning" w:date="2024-04-16T17:02:00Z"/>
                <w:rFonts w:ascii="Arial" w:hAnsi="Arial" w:cs="Arial"/>
                <w:sz w:val="18"/>
                <w:szCs w:val="18"/>
              </w:rPr>
            </w:pPr>
          </w:p>
        </w:tc>
        <w:tc>
          <w:tcPr>
            <w:tcW w:w="1648" w:type="dxa"/>
            <w:vMerge/>
            <w:noWrap/>
            <w:vAlign w:val="center"/>
            <w:hideMark/>
          </w:tcPr>
          <w:p w14:paraId="40F61DBA" w14:textId="77777777" w:rsidR="000820A6" w:rsidRPr="00F322D4" w:rsidRDefault="000820A6" w:rsidP="000820A6">
            <w:pPr>
              <w:spacing w:after="0"/>
              <w:jc w:val="center"/>
              <w:rPr>
                <w:ins w:id="37281" w:author="Greg Clendenning" w:date="2024-04-16T17:02:00Z"/>
                <w:rFonts w:ascii="Arial" w:hAnsi="Arial" w:cs="Arial"/>
                <w:sz w:val="18"/>
                <w:szCs w:val="18"/>
              </w:rPr>
            </w:pPr>
          </w:p>
        </w:tc>
        <w:tc>
          <w:tcPr>
            <w:tcW w:w="1157" w:type="dxa"/>
            <w:noWrap/>
            <w:hideMark/>
          </w:tcPr>
          <w:p w14:paraId="3CDF3C0A" w14:textId="77777777" w:rsidR="000820A6" w:rsidRPr="00F322D4" w:rsidRDefault="000820A6" w:rsidP="000820A6">
            <w:pPr>
              <w:spacing w:after="0"/>
              <w:rPr>
                <w:ins w:id="37282" w:author="Greg Clendenning" w:date="2024-04-16T17:02:00Z"/>
                <w:rFonts w:ascii="Arial" w:hAnsi="Arial" w:cs="Arial"/>
                <w:sz w:val="18"/>
                <w:szCs w:val="18"/>
              </w:rPr>
            </w:pPr>
            <w:ins w:id="37283" w:author="Greg Clendenning" w:date="2024-04-16T17:02:00Z">
              <w:r w:rsidRPr="00F322D4">
                <w:rPr>
                  <w:rFonts w:ascii="Arial" w:hAnsi="Arial" w:cs="Arial"/>
                  <w:sz w:val="18"/>
                  <w:szCs w:val="18"/>
                </w:rPr>
                <w:t>DCV</w:t>
              </w:r>
            </w:ins>
          </w:p>
        </w:tc>
        <w:tc>
          <w:tcPr>
            <w:tcW w:w="1046" w:type="dxa"/>
            <w:noWrap/>
            <w:hideMark/>
          </w:tcPr>
          <w:p w14:paraId="5B0F32CF" w14:textId="77777777" w:rsidR="000820A6" w:rsidRPr="00F322D4" w:rsidRDefault="000820A6" w:rsidP="000820A6">
            <w:pPr>
              <w:spacing w:after="0"/>
              <w:rPr>
                <w:ins w:id="37284" w:author="Greg Clendenning" w:date="2024-04-16T17:02:00Z"/>
                <w:rFonts w:ascii="Arial" w:hAnsi="Arial" w:cs="Arial"/>
                <w:sz w:val="18"/>
                <w:szCs w:val="18"/>
              </w:rPr>
            </w:pPr>
            <w:ins w:id="37285" w:author="Greg Clendenning" w:date="2024-04-16T17:02:00Z">
              <w:r w:rsidRPr="00F322D4">
                <w:rPr>
                  <w:rFonts w:ascii="Arial" w:hAnsi="Arial" w:cs="Arial"/>
                  <w:sz w:val="18"/>
                  <w:szCs w:val="18"/>
                </w:rPr>
                <w:t>8</w:t>
              </w:r>
            </w:ins>
          </w:p>
        </w:tc>
        <w:tc>
          <w:tcPr>
            <w:tcW w:w="1046" w:type="dxa"/>
            <w:noWrap/>
            <w:hideMark/>
          </w:tcPr>
          <w:p w14:paraId="711D0D9B" w14:textId="77777777" w:rsidR="000820A6" w:rsidRPr="00F322D4" w:rsidRDefault="000820A6" w:rsidP="000820A6">
            <w:pPr>
              <w:spacing w:after="0"/>
              <w:rPr>
                <w:ins w:id="37286" w:author="Greg Clendenning" w:date="2024-04-16T17:02:00Z"/>
                <w:rFonts w:ascii="Arial" w:hAnsi="Arial" w:cs="Arial"/>
                <w:sz w:val="18"/>
                <w:szCs w:val="18"/>
              </w:rPr>
            </w:pPr>
            <w:ins w:id="37287" w:author="Greg Clendenning" w:date="2024-04-16T17:02:00Z">
              <w:r w:rsidRPr="00F322D4">
                <w:rPr>
                  <w:rFonts w:ascii="Arial" w:hAnsi="Arial" w:cs="Arial"/>
                  <w:sz w:val="18"/>
                  <w:szCs w:val="18"/>
                </w:rPr>
                <w:t>296</w:t>
              </w:r>
            </w:ins>
          </w:p>
        </w:tc>
        <w:tc>
          <w:tcPr>
            <w:tcW w:w="1046" w:type="dxa"/>
            <w:noWrap/>
            <w:hideMark/>
          </w:tcPr>
          <w:p w14:paraId="029FEE6B" w14:textId="77777777" w:rsidR="000820A6" w:rsidRPr="00F322D4" w:rsidRDefault="000820A6" w:rsidP="000820A6">
            <w:pPr>
              <w:spacing w:after="0"/>
              <w:rPr>
                <w:ins w:id="37288" w:author="Greg Clendenning" w:date="2024-04-16T17:02:00Z"/>
                <w:rFonts w:ascii="Arial" w:hAnsi="Arial" w:cs="Arial"/>
                <w:sz w:val="18"/>
                <w:szCs w:val="18"/>
              </w:rPr>
            </w:pPr>
            <w:ins w:id="37289" w:author="Greg Clendenning" w:date="2024-04-16T17:02:00Z">
              <w:r w:rsidRPr="00F322D4">
                <w:rPr>
                  <w:rFonts w:ascii="Arial" w:hAnsi="Arial" w:cs="Arial"/>
                  <w:sz w:val="18"/>
                  <w:szCs w:val="18"/>
                </w:rPr>
                <w:t>20</w:t>
              </w:r>
            </w:ins>
          </w:p>
        </w:tc>
      </w:tr>
      <w:tr w:rsidR="000820A6" w:rsidRPr="00F322D4" w14:paraId="5E8C0887" w14:textId="77777777" w:rsidTr="002874AE">
        <w:trPr>
          <w:trHeight w:val="300"/>
          <w:ins w:id="37290" w:author="Greg Clendenning" w:date="2024-04-16T17:02:00Z"/>
        </w:trPr>
        <w:tc>
          <w:tcPr>
            <w:tcW w:w="2875" w:type="dxa"/>
            <w:noWrap/>
            <w:vAlign w:val="bottom"/>
            <w:hideMark/>
          </w:tcPr>
          <w:p w14:paraId="6F3E3509" w14:textId="77777777" w:rsidR="000820A6" w:rsidRPr="00F322D4" w:rsidRDefault="000820A6" w:rsidP="000820A6">
            <w:pPr>
              <w:spacing w:after="0"/>
              <w:rPr>
                <w:ins w:id="37291" w:author="Greg Clendenning" w:date="2024-04-16T17:02:00Z"/>
                <w:rFonts w:ascii="Arial" w:hAnsi="Arial" w:cs="Arial"/>
                <w:sz w:val="18"/>
                <w:szCs w:val="18"/>
              </w:rPr>
            </w:pPr>
            <w:ins w:id="37292" w:author="Greg Clendenning" w:date="2024-04-16T17:02:00Z">
              <w:r w:rsidRPr="00F322D4">
                <w:rPr>
                  <w:rFonts w:ascii="Arial" w:hAnsi="Arial" w:cs="Arial"/>
                  <w:sz w:val="18"/>
                  <w:szCs w:val="18"/>
                </w:rPr>
                <w:t>Restaurant - Quick Service</w:t>
              </w:r>
            </w:ins>
          </w:p>
        </w:tc>
        <w:tc>
          <w:tcPr>
            <w:tcW w:w="990" w:type="dxa"/>
            <w:vMerge/>
            <w:vAlign w:val="center"/>
          </w:tcPr>
          <w:p w14:paraId="40858844" w14:textId="77777777" w:rsidR="000820A6" w:rsidRPr="00F322D4" w:rsidRDefault="000820A6" w:rsidP="000820A6">
            <w:pPr>
              <w:spacing w:after="0"/>
              <w:jc w:val="center"/>
              <w:rPr>
                <w:ins w:id="37293" w:author="Greg Clendenning" w:date="2024-04-16T17:02:00Z"/>
                <w:rFonts w:ascii="Arial" w:hAnsi="Arial" w:cs="Arial"/>
                <w:sz w:val="18"/>
                <w:szCs w:val="18"/>
              </w:rPr>
            </w:pPr>
          </w:p>
        </w:tc>
        <w:tc>
          <w:tcPr>
            <w:tcW w:w="1648" w:type="dxa"/>
            <w:vMerge/>
            <w:noWrap/>
            <w:vAlign w:val="center"/>
            <w:hideMark/>
          </w:tcPr>
          <w:p w14:paraId="5DC9650E" w14:textId="77777777" w:rsidR="000820A6" w:rsidRPr="00F322D4" w:rsidRDefault="000820A6" w:rsidP="000820A6">
            <w:pPr>
              <w:spacing w:after="0"/>
              <w:jc w:val="center"/>
              <w:rPr>
                <w:ins w:id="37294" w:author="Greg Clendenning" w:date="2024-04-16T17:02:00Z"/>
                <w:rFonts w:ascii="Arial" w:hAnsi="Arial" w:cs="Arial"/>
                <w:sz w:val="18"/>
                <w:szCs w:val="18"/>
              </w:rPr>
            </w:pPr>
          </w:p>
        </w:tc>
        <w:tc>
          <w:tcPr>
            <w:tcW w:w="1157" w:type="dxa"/>
            <w:noWrap/>
            <w:hideMark/>
          </w:tcPr>
          <w:p w14:paraId="1236A773" w14:textId="77777777" w:rsidR="000820A6" w:rsidRPr="00F322D4" w:rsidRDefault="000820A6" w:rsidP="000820A6">
            <w:pPr>
              <w:spacing w:after="0"/>
              <w:rPr>
                <w:ins w:id="37295" w:author="Greg Clendenning" w:date="2024-04-16T17:02:00Z"/>
                <w:rFonts w:ascii="Arial" w:hAnsi="Arial" w:cs="Arial"/>
                <w:sz w:val="18"/>
                <w:szCs w:val="18"/>
              </w:rPr>
            </w:pPr>
            <w:ins w:id="37296" w:author="Greg Clendenning" w:date="2024-04-16T17:02:00Z">
              <w:r w:rsidRPr="00F322D4">
                <w:rPr>
                  <w:rFonts w:ascii="Arial" w:hAnsi="Arial" w:cs="Arial"/>
                  <w:sz w:val="18"/>
                  <w:szCs w:val="18"/>
                </w:rPr>
                <w:t>DCV</w:t>
              </w:r>
            </w:ins>
          </w:p>
        </w:tc>
        <w:tc>
          <w:tcPr>
            <w:tcW w:w="1046" w:type="dxa"/>
            <w:noWrap/>
            <w:hideMark/>
          </w:tcPr>
          <w:p w14:paraId="55C2A6B1" w14:textId="77777777" w:rsidR="000820A6" w:rsidRPr="00F322D4" w:rsidRDefault="000820A6" w:rsidP="000820A6">
            <w:pPr>
              <w:spacing w:after="0"/>
              <w:rPr>
                <w:ins w:id="37297" w:author="Greg Clendenning" w:date="2024-04-16T17:02:00Z"/>
                <w:rFonts w:ascii="Arial" w:hAnsi="Arial" w:cs="Arial"/>
                <w:sz w:val="18"/>
                <w:szCs w:val="18"/>
              </w:rPr>
            </w:pPr>
            <w:ins w:id="37298" w:author="Greg Clendenning" w:date="2024-04-16T17:02:00Z">
              <w:r w:rsidRPr="00F322D4">
                <w:rPr>
                  <w:rFonts w:ascii="Arial" w:hAnsi="Arial" w:cs="Arial"/>
                  <w:sz w:val="18"/>
                  <w:szCs w:val="18"/>
                </w:rPr>
                <w:t>8</w:t>
              </w:r>
            </w:ins>
          </w:p>
        </w:tc>
        <w:tc>
          <w:tcPr>
            <w:tcW w:w="1046" w:type="dxa"/>
            <w:noWrap/>
            <w:hideMark/>
          </w:tcPr>
          <w:p w14:paraId="2781ABD2" w14:textId="77777777" w:rsidR="000820A6" w:rsidRPr="00F322D4" w:rsidRDefault="000820A6" w:rsidP="000820A6">
            <w:pPr>
              <w:spacing w:after="0"/>
              <w:rPr>
                <w:ins w:id="37299" w:author="Greg Clendenning" w:date="2024-04-16T17:02:00Z"/>
                <w:rFonts w:ascii="Arial" w:hAnsi="Arial" w:cs="Arial"/>
                <w:sz w:val="18"/>
                <w:szCs w:val="18"/>
              </w:rPr>
            </w:pPr>
            <w:ins w:id="37300" w:author="Greg Clendenning" w:date="2024-04-16T17:02:00Z">
              <w:r w:rsidRPr="00F322D4">
                <w:rPr>
                  <w:rFonts w:ascii="Arial" w:hAnsi="Arial" w:cs="Arial"/>
                  <w:sz w:val="18"/>
                  <w:szCs w:val="18"/>
                </w:rPr>
                <w:t>296</w:t>
              </w:r>
            </w:ins>
          </w:p>
        </w:tc>
        <w:tc>
          <w:tcPr>
            <w:tcW w:w="1046" w:type="dxa"/>
            <w:noWrap/>
            <w:hideMark/>
          </w:tcPr>
          <w:p w14:paraId="34A950C3" w14:textId="77777777" w:rsidR="000820A6" w:rsidRPr="00F322D4" w:rsidRDefault="000820A6" w:rsidP="000820A6">
            <w:pPr>
              <w:spacing w:after="0"/>
              <w:rPr>
                <w:ins w:id="37301" w:author="Greg Clendenning" w:date="2024-04-16T17:02:00Z"/>
                <w:rFonts w:ascii="Arial" w:hAnsi="Arial" w:cs="Arial"/>
                <w:sz w:val="18"/>
                <w:szCs w:val="18"/>
              </w:rPr>
            </w:pPr>
            <w:ins w:id="37302" w:author="Greg Clendenning" w:date="2024-04-16T17:02:00Z">
              <w:r w:rsidRPr="00F322D4">
                <w:rPr>
                  <w:rFonts w:ascii="Arial" w:hAnsi="Arial" w:cs="Arial"/>
                  <w:sz w:val="18"/>
                  <w:szCs w:val="18"/>
                </w:rPr>
                <w:t>20</w:t>
              </w:r>
            </w:ins>
          </w:p>
        </w:tc>
      </w:tr>
      <w:tr w:rsidR="000820A6" w:rsidRPr="00F322D4" w14:paraId="11E8F3C9" w14:textId="77777777" w:rsidTr="002874AE">
        <w:trPr>
          <w:trHeight w:val="300"/>
          <w:ins w:id="37303" w:author="Greg Clendenning" w:date="2024-04-16T17:02:00Z"/>
        </w:trPr>
        <w:tc>
          <w:tcPr>
            <w:tcW w:w="2875" w:type="dxa"/>
            <w:noWrap/>
            <w:vAlign w:val="bottom"/>
            <w:hideMark/>
          </w:tcPr>
          <w:p w14:paraId="3D300C05" w14:textId="77777777" w:rsidR="000820A6" w:rsidRPr="00F322D4" w:rsidRDefault="000820A6" w:rsidP="000820A6">
            <w:pPr>
              <w:spacing w:after="0"/>
              <w:rPr>
                <w:ins w:id="37304" w:author="Greg Clendenning" w:date="2024-04-16T17:02:00Z"/>
                <w:rFonts w:ascii="Arial" w:hAnsi="Arial" w:cs="Arial"/>
                <w:sz w:val="18"/>
                <w:szCs w:val="18"/>
              </w:rPr>
            </w:pPr>
            <w:ins w:id="37305" w:author="Greg Clendenning" w:date="2024-04-16T17:02:00Z">
              <w:r w:rsidRPr="00F322D4">
                <w:rPr>
                  <w:rFonts w:ascii="Arial" w:hAnsi="Arial" w:cs="Arial"/>
                  <w:sz w:val="18"/>
                  <w:szCs w:val="18"/>
                </w:rPr>
                <w:t>Retail - Standalone</w:t>
              </w:r>
            </w:ins>
          </w:p>
        </w:tc>
        <w:tc>
          <w:tcPr>
            <w:tcW w:w="990" w:type="dxa"/>
            <w:vMerge/>
            <w:vAlign w:val="center"/>
          </w:tcPr>
          <w:p w14:paraId="7749E1A6" w14:textId="77777777" w:rsidR="000820A6" w:rsidRPr="00F322D4" w:rsidRDefault="000820A6" w:rsidP="000820A6">
            <w:pPr>
              <w:spacing w:after="0"/>
              <w:jc w:val="center"/>
              <w:rPr>
                <w:ins w:id="37306" w:author="Greg Clendenning" w:date="2024-04-16T17:02:00Z"/>
                <w:rFonts w:ascii="Arial" w:hAnsi="Arial" w:cs="Arial"/>
                <w:sz w:val="18"/>
                <w:szCs w:val="18"/>
              </w:rPr>
            </w:pPr>
          </w:p>
        </w:tc>
        <w:tc>
          <w:tcPr>
            <w:tcW w:w="1648" w:type="dxa"/>
            <w:vMerge/>
            <w:noWrap/>
            <w:vAlign w:val="center"/>
            <w:hideMark/>
          </w:tcPr>
          <w:p w14:paraId="6862823B" w14:textId="77777777" w:rsidR="000820A6" w:rsidRPr="00F322D4" w:rsidRDefault="000820A6" w:rsidP="000820A6">
            <w:pPr>
              <w:spacing w:after="0"/>
              <w:jc w:val="center"/>
              <w:rPr>
                <w:ins w:id="37307" w:author="Greg Clendenning" w:date="2024-04-16T17:02:00Z"/>
                <w:rFonts w:ascii="Arial" w:hAnsi="Arial" w:cs="Arial"/>
                <w:sz w:val="18"/>
                <w:szCs w:val="18"/>
              </w:rPr>
            </w:pPr>
          </w:p>
        </w:tc>
        <w:tc>
          <w:tcPr>
            <w:tcW w:w="1157" w:type="dxa"/>
            <w:noWrap/>
            <w:hideMark/>
          </w:tcPr>
          <w:p w14:paraId="262B050D" w14:textId="77777777" w:rsidR="000820A6" w:rsidRPr="00F322D4" w:rsidRDefault="000820A6" w:rsidP="000820A6">
            <w:pPr>
              <w:spacing w:after="0"/>
              <w:rPr>
                <w:ins w:id="37308" w:author="Greg Clendenning" w:date="2024-04-16T17:02:00Z"/>
                <w:rFonts w:ascii="Arial" w:hAnsi="Arial" w:cs="Arial"/>
                <w:sz w:val="18"/>
                <w:szCs w:val="18"/>
              </w:rPr>
            </w:pPr>
            <w:ins w:id="37309" w:author="Greg Clendenning" w:date="2024-04-16T17:02:00Z">
              <w:r w:rsidRPr="00F322D4">
                <w:rPr>
                  <w:rFonts w:ascii="Arial" w:hAnsi="Arial" w:cs="Arial"/>
                  <w:sz w:val="18"/>
                  <w:szCs w:val="18"/>
                </w:rPr>
                <w:t>DCV</w:t>
              </w:r>
            </w:ins>
          </w:p>
        </w:tc>
        <w:tc>
          <w:tcPr>
            <w:tcW w:w="1046" w:type="dxa"/>
            <w:noWrap/>
            <w:hideMark/>
          </w:tcPr>
          <w:p w14:paraId="5B6D819D" w14:textId="77777777" w:rsidR="000820A6" w:rsidRPr="00F322D4" w:rsidRDefault="000820A6" w:rsidP="000820A6">
            <w:pPr>
              <w:spacing w:after="0"/>
              <w:rPr>
                <w:ins w:id="37310" w:author="Greg Clendenning" w:date="2024-04-16T17:02:00Z"/>
                <w:rFonts w:ascii="Arial" w:hAnsi="Arial" w:cs="Arial"/>
                <w:sz w:val="18"/>
                <w:szCs w:val="18"/>
              </w:rPr>
            </w:pPr>
            <w:ins w:id="37311" w:author="Greg Clendenning" w:date="2024-04-16T17:02:00Z">
              <w:r w:rsidRPr="00F322D4">
                <w:rPr>
                  <w:rFonts w:ascii="Arial" w:hAnsi="Arial" w:cs="Arial"/>
                  <w:sz w:val="18"/>
                  <w:szCs w:val="18"/>
                </w:rPr>
                <w:t>21</w:t>
              </w:r>
            </w:ins>
          </w:p>
        </w:tc>
        <w:tc>
          <w:tcPr>
            <w:tcW w:w="1046" w:type="dxa"/>
            <w:noWrap/>
            <w:hideMark/>
          </w:tcPr>
          <w:p w14:paraId="13123F3A" w14:textId="77777777" w:rsidR="000820A6" w:rsidRPr="00F322D4" w:rsidRDefault="000820A6" w:rsidP="000820A6">
            <w:pPr>
              <w:spacing w:after="0"/>
              <w:rPr>
                <w:ins w:id="37312" w:author="Greg Clendenning" w:date="2024-04-16T17:02:00Z"/>
                <w:rFonts w:ascii="Arial" w:hAnsi="Arial" w:cs="Arial"/>
                <w:sz w:val="18"/>
                <w:szCs w:val="18"/>
              </w:rPr>
            </w:pPr>
            <w:ins w:id="37313" w:author="Greg Clendenning" w:date="2024-04-16T17:02:00Z">
              <w:r w:rsidRPr="00F322D4">
                <w:rPr>
                  <w:rFonts w:ascii="Arial" w:hAnsi="Arial" w:cs="Arial"/>
                  <w:sz w:val="18"/>
                  <w:szCs w:val="18"/>
                </w:rPr>
                <w:t>263</w:t>
              </w:r>
            </w:ins>
          </w:p>
        </w:tc>
        <w:tc>
          <w:tcPr>
            <w:tcW w:w="1046" w:type="dxa"/>
            <w:noWrap/>
            <w:hideMark/>
          </w:tcPr>
          <w:p w14:paraId="3E1049B8" w14:textId="77777777" w:rsidR="000820A6" w:rsidRPr="00F322D4" w:rsidRDefault="000820A6" w:rsidP="000820A6">
            <w:pPr>
              <w:spacing w:after="0"/>
              <w:rPr>
                <w:ins w:id="37314" w:author="Greg Clendenning" w:date="2024-04-16T17:02:00Z"/>
                <w:rFonts w:ascii="Arial" w:hAnsi="Arial" w:cs="Arial"/>
                <w:sz w:val="18"/>
                <w:szCs w:val="18"/>
              </w:rPr>
            </w:pPr>
            <w:ins w:id="37315" w:author="Greg Clendenning" w:date="2024-04-16T17:02:00Z">
              <w:r w:rsidRPr="00F322D4">
                <w:rPr>
                  <w:rFonts w:ascii="Arial" w:hAnsi="Arial" w:cs="Arial"/>
                  <w:sz w:val="18"/>
                  <w:szCs w:val="18"/>
                </w:rPr>
                <w:t>17</w:t>
              </w:r>
            </w:ins>
          </w:p>
        </w:tc>
      </w:tr>
      <w:tr w:rsidR="000820A6" w:rsidRPr="00F322D4" w14:paraId="21C2DE07" w14:textId="77777777" w:rsidTr="002874AE">
        <w:trPr>
          <w:trHeight w:val="300"/>
          <w:ins w:id="37316" w:author="Greg Clendenning" w:date="2024-04-16T17:02:00Z"/>
        </w:trPr>
        <w:tc>
          <w:tcPr>
            <w:tcW w:w="2875" w:type="dxa"/>
            <w:noWrap/>
            <w:vAlign w:val="bottom"/>
            <w:hideMark/>
          </w:tcPr>
          <w:p w14:paraId="30DD14A0" w14:textId="77777777" w:rsidR="000820A6" w:rsidRPr="00F322D4" w:rsidRDefault="000820A6" w:rsidP="000820A6">
            <w:pPr>
              <w:spacing w:after="0"/>
              <w:rPr>
                <w:ins w:id="37317" w:author="Greg Clendenning" w:date="2024-04-16T17:02:00Z"/>
                <w:rFonts w:ascii="Arial" w:hAnsi="Arial" w:cs="Arial"/>
                <w:sz w:val="18"/>
                <w:szCs w:val="18"/>
              </w:rPr>
            </w:pPr>
            <w:ins w:id="37318" w:author="Greg Clendenning" w:date="2024-04-16T17:02:00Z">
              <w:r w:rsidRPr="00F322D4">
                <w:rPr>
                  <w:rFonts w:ascii="Arial" w:hAnsi="Arial" w:cs="Arial"/>
                  <w:sz w:val="18"/>
                  <w:szCs w:val="18"/>
                </w:rPr>
                <w:t>Retail - Stripmall</w:t>
              </w:r>
            </w:ins>
          </w:p>
        </w:tc>
        <w:tc>
          <w:tcPr>
            <w:tcW w:w="990" w:type="dxa"/>
            <w:vMerge/>
            <w:vAlign w:val="center"/>
          </w:tcPr>
          <w:p w14:paraId="2C6D1737" w14:textId="77777777" w:rsidR="000820A6" w:rsidRPr="00F322D4" w:rsidRDefault="000820A6" w:rsidP="000820A6">
            <w:pPr>
              <w:spacing w:after="0"/>
              <w:jc w:val="center"/>
              <w:rPr>
                <w:ins w:id="37319" w:author="Greg Clendenning" w:date="2024-04-16T17:02:00Z"/>
                <w:rFonts w:ascii="Arial" w:hAnsi="Arial" w:cs="Arial"/>
                <w:sz w:val="18"/>
                <w:szCs w:val="18"/>
              </w:rPr>
            </w:pPr>
          </w:p>
        </w:tc>
        <w:tc>
          <w:tcPr>
            <w:tcW w:w="1648" w:type="dxa"/>
            <w:vMerge/>
            <w:noWrap/>
            <w:vAlign w:val="center"/>
            <w:hideMark/>
          </w:tcPr>
          <w:p w14:paraId="702071B1" w14:textId="77777777" w:rsidR="000820A6" w:rsidRPr="00F322D4" w:rsidRDefault="000820A6" w:rsidP="000820A6">
            <w:pPr>
              <w:spacing w:after="0"/>
              <w:jc w:val="center"/>
              <w:rPr>
                <w:ins w:id="37320" w:author="Greg Clendenning" w:date="2024-04-16T17:02:00Z"/>
                <w:rFonts w:ascii="Arial" w:hAnsi="Arial" w:cs="Arial"/>
                <w:sz w:val="18"/>
                <w:szCs w:val="18"/>
              </w:rPr>
            </w:pPr>
          </w:p>
        </w:tc>
        <w:tc>
          <w:tcPr>
            <w:tcW w:w="1157" w:type="dxa"/>
            <w:noWrap/>
            <w:hideMark/>
          </w:tcPr>
          <w:p w14:paraId="27B695E7" w14:textId="77777777" w:rsidR="000820A6" w:rsidRPr="00F322D4" w:rsidRDefault="000820A6" w:rsidP="000820A6">
            <w:pPr>
              <w:spacing w:after="0"/>
              <w:rPr>
                <w:ins w:id="37321" w:author="Greg Clendenning" w:date="2024-04-16T17:02:00Z"/>
                <w:rFonts w:ascii="Arial" w:hAnsi="Arial" w:cs="Arial"/>
                <w:sz w:val="18"/>
                <w:szCs w:val="18"/>
              </w:rPr>
            </w:pPr>
            <w:ins w:id="37322" w:author="Greg Clendenning" w:date="2024-04-16T17:02:00Z">
              <w:r w:rsidRPr="00F322D4">
                <w:rPr>
                  <w:rFonts w:ascii="Arial" w:hAnsi="Arial" w:cs="Arial"/>
                  <w:sz w:val="18"/>
                  <w:szCs w:val="18"/>
                </w:rPr>
                <w:t>DCV</w:t>
              </w:r>
            </w:ins>
          </w:p>
        </w:tc>
        <w:tc>
          <w:tcPr>
            <w:tcW w:w="1046" w:type="dxa"/>
            <w:noWrap/>
            <w:hideMark/>
          </w:tcPr>
          <w:p w14:paraId="22A18979" w14:textId="77777777" w:rsidR="000820A6" w:rsidRPr="00F322D4" w:rsidRDefault="000820A6" w:rsidP="000820A6">
            <w:pPr>
              <w:spacing w:after="0"/>
              <w:rPr>
                <w:ins w:id="37323" w:author="Greg Clendenning" w:date="2024-04-16T17:02:00Z"/>
                <w:rFonts w:ascii="Arial" w:hAnsi="Arial" w:cs="Arial"/>
                <w:sz w:val="18"/>
                <w:szCs w:val="18"/>
              </w:rPr>
            </w:pPr>
            <w:ins w:id="37324" w:author="Greg Clendenning" w:date="2024-04-16T17:02:00Z">
              <w:r w:rsidRPr="00F322D4">
                <w:rPr>
                  <w:rFonts w:ascii="Arial" w:hAnsi="Arial" w:cs="Arial"/>
                  <w:sz w:val="18"/>
                  <w:szCs w:val="18"/>
                </w:rPr>
                <w:t>20</w:t>
              </w:r>
            </w:ins>
          </w:p>
        </w:tc>
        <w:tc>
          <w:tcPr>
            <w:tcW w:w="1046" w:type="dxa"/>
            <w:noWrap/>
            <w:hideMark/>
          </w:tcPr>
          <w:p w14:paraId="2A23B688" w14:textId="77777777" w:rsidR="000820A6" w:rsidRPr="00F322D4" w:rsidRDefault="000820A6" w:rsidP="000820A6">
            <w:pPr>
              <w:spacing w:after="0"/>
              <w:rPr>
                <w:ins w:id="37325" w:author="Greg Clendenning" w:date="2024-04-16T17:02:00Z"/>
                <w:rFonts w:ascii="Arial" w:hAnsi="Arial" w:cs="Arial"/>
                <w:sz w:val="18"/>
                <w:szCs w:val="18"/>
              </w:rPr>
            </w:pPr>
            <w:ins w:id="37326" w:author="Greg Clendenning" w:date="2024-04-16T17:02:00Z">
              <w:r w:rsidRPr="00F322D4">
                <w:rPr>
                  <w:rFonts w:ascii="Arial" w:hAnsi="Arial" w:cs="Arial"/>
                  <w:sz w:val="18"/>
                  <w:szCs w:val="18"/>
                </w:rPr>
                <w:t>247</w:t>
              </w:r>
            </w:ins>
          </w:p>
        </w:tc>
        <w:tc>
          <w:tcPr>
            <w:tcW w:w="1046" w:type="dxa"/>
            <w:noWrap/>
            <w:hideMark/>
          </w:tcPr>
          <w:p w14:paraId="371E5580" w14:textId="77777777" w:rsidR="000820A6" w:rsidRPr="00F322D4" w:rsidRDefault="000820A6" w:rsidP="000820A6">
            <w:pPr>
              <w:spacing w:after="0"/>
              <w:rPr>
                <w:ins w:id="37327" w:author="Greg Clendenning" w:date="2024-04-16T17:02:00Z"/>
                <w:rFonts w:ascii="Arial" w:hAnsi="Arial" w:cs="Arial"/>
                <w:sz w:val="18"/>
                <w:szCs w:val="18"/>
              </w:rPr>
            </w:pPr>
            <w:ins w:id="37328" w:author="Greg Clendenning" w:date="2024-04-16T17:02:00Z">
              <w:r w:rsidRPr="00F322D4">
                <w:rPr>
                  <w:rFonts w:ascii="Arial" w:hAnsi="Arial" w:cs="Arial"/>
                  <w:sz w:val="18"/>
                  <w:szCs w:val="18"/>
                </w:rPr>
                <w:t>16</w:t>
              </w:r>
            </w:ins>
          </w:p>
        </w:tc>
      </w:tr>
      <w:tr w:rsidR="000820A6" w:rsidRPr="00F322D4" w14:paraId="6E953809" w14:textId="77777777" w:rsidTr="002874AE">
        <w:trPr>
          <w:trHeight w:val="300"/>
          <w:ins w:id="37329" w:author="Greg Clendenning" w:date="2024-04-16T17:02:00Z"/>
        </w:trPr>
        <w:tc>
          <w:tcPr>
            <w:tcW w:w="2875" w:type="dxa"/>
            <w:noWrap/>
            <w:vAlign w:val="bottom"/>
            <w:hideMark/>
          </w:tcPr>
          <w:p w14:paraId="4BCC73CE" w14:textId="77777777" w:rsidR="000820A6" w:rsidRPr="00F322D4" w:rsidRDefault="000820A6" w:rsidP="000820A6">
            <w:pPr>
              <w:spacing w:after="0"/>
              <w:rPr>
                <w:ins w:id="37330" w:author="Greg Clendenning" w:date="2024-04-16T17:02:00Z"/>
                <w:rFonts w:ascii="Arial" w:hAnsi="Arial" w:cs="Arial"/>
                <w:sz w:val="18"/>
                <w:szCs w:val="18"/>
              </w:rPr>
            </w:pPr>
            <w:ins w:id="37331" w:author="Greg Clendenning" w:date="2024-04-16T17:02:00Z">
              <w:r w:rsidRPr="00F322D4">
                <w:rPr>
                  <w:rFonts w:ascii="Arial" w:hAnsi="Arial" w:cs="Arial"/>
                  <w:sz w:val="18"/>
                  <w:szCs w:val="18"/>
                </w:rPr>
                <w:t>Small Office</w:t>
              </w:r>
            </w:ins>
          </w:p>
        </w:tc>
        <w:tc>
          <w:tcPr>
            <w:tcW w:w="990" w:type="dxa"/>
            <w:vMerge/>
            <w:vAlign w:val="center"/>
          </w:tcPr>
          <w:p w14:paraId="7D8387B0" w14:textId="77777777" w:rsidR="000820A6" w:rsidRPr="00F322D4" w:rsidRDefault="000820A6" w:rsidP="000820A6">
            <w:pPr>
              <w:spacing w:after="0"/>
              <w:jc w:val="center"/>
              <w:rPr>
                <w:ins w:id="37332" w:author="Greg Clendenning" w:date="2024-04-16T17:02:00Z"/>
                <w:rFonts w:ascii="Arial" w:hAnsi="Arial" w:cs="Arial"/>
                <w:sz w:val="18"/>
                <w:szCs w:val="18"/>
              </w:rPr>
            </w:pPr>
          </w:p>
        </w:tc>
        <w:tc>
          <w:tcPr>
            <w:tcW w:w="1648" w:type="dxa"/>
            <w:vMerge/>
            <w:noWrap/>
            <w:vAlign w:val="center"/>
            <w:hideMark/>
          </w:tcPr>
          <w:p w14:paraId="39F973AF" w14:textId="77777777" w:rsidR="000820A6" w:rsidRPr="00F322D4" w:rsidRDefault="000820A6" w:rsidP="000820A6">
            <w:pPr>
              <w:spacing w:after="0"/>
              <w:jc w:val="center"/>
              <w:rPr>
                <w:ins w:id="37333" w:author="Greg Clendenning" w:date="2024-04-16T17:02:00Z"/>
                <w:rFonts w:ascii="Arial" w:hAnsi="Arial" w:cs="Arial"/>
                <w:sz w:val="18"/>
                <w:szCs w:val="18"/>
              </w:rPr>
            </w:pPr>
          </w:p>
        </w:tc>
        <w:tc>
          <w:tcPr>
            <w:tcW w:w="1157" w:type="dxa"/>
            <w:noWrap/>
            <w:hideMark/>
          </w:tcPr>
          <w:p w14:paraId="31D7C715" w14:textId="77777777" w:rsidR="000820A6" w:rsidRPr="00F322D4" w:rsidRDefault="000820A6" w:rsidP="000820A6">
            <w:pPr>
              <w:spacing w:after="0"/>
              <w:rPr>
                <w:ins w:id="37334" w:author="Greg Clendenning" w:date="2024-04-16T17:02:00Z"/>
                <w:rFonts w:ascii="Arial" w:hAnsi="Arial" w:cs="Arial"/>
                <w:sz w:val="18"/>
                <w:szCs w:val="18"/>
              </w:rPr>
            </w:pPr>
            <w:ins w:id="37335" w:author="Greg Clendenning" w:date="2024-04-16T17:02:00Z">
              <w:r w:rsidRPr="00F322D4">
                <w:rPr>
                  <w:rFonts w:ascii="Arial" w:hAnsi="Arial" w:cs="Arial"/>
                  <w:sz w:val="18"/>
                  <w:szCs w:val="18"/>
                </w:rPr>
                <w:t>DCV</w:t>
              </w:r>
            </w:ins>
          </w:p>
        </w:tc>
        <w:tc>
          <w:tcPr>
            <w:tcW w:w="1046" w:type="dxa"/>
            <w:noWrap/>
            <w:hideMark/>
          </w:tcPr>
          <w:p w14:paraId="3DFD478C" w14:textId="77777777" w:rsidR="000820A6" w:rsidRPr="00F322D4" w:rsidRDefault="000820A6" w:rsidP="000820A6">
            <w:pPr>
              <w:spacing w:after="0"/>
              <w:rPr>
                <w:ins w:id="37336" w:author="Greg Clendenning" w:date="2024-04-16T17:02:00Z"/>
                <w:rFonts w:ascii="Arial" w:hAnsi="Arial" w:cs="Arial"/>
                <w:sz w:val="18"/>
                <w:szCs w:val="18"/>
              </w:rPr>
            </w:pPr>
            <w:ins w:id="37337" w:author="Greg Clendenning" w:date="2024-04-16T17:02:00Z">
              <w:r w:rsidRPr="00F322D4">
                <w:rPr>
                  <w:rFonts w:ascii="Arial" w:hAnsi="Arial" w:cs="Arial"/>
                  <w:sz w:val="18"/>
                  <w:szCs w:val="18"/>
                </w:rPr>
                <w:t>10</w:t>
              </w:r>
            </w:ins>
          </w:p>
        </w:tc>
        <w:tc>
          <w:tcPr>
            <w:tcW w:w="1046" w:type="dxa"/>
            <w:noWrap/>
            <w:hideMark/>
          </w:tcPr>
          <w:p w14:paraId="38AE944F" w14:textId="77777777" w:rsidR="000820A6" w:rsidRPr="00F322D4" w:rsidRDefault="000820A6" w:rsidP="000820A6">
            <w:pPr>
              <w:spacing w:after="0"/>
              <w:rPr>
                <w:ins w:id="37338" w:author="Greg Clendenning" w:date="2024-04-16T17:02:00Z"/>
                <w:rFonts w:ascii="Arial" w:hAnsi="Arial" w:cs="Arial"/>
                <w:sz w:val="18"/>
                <w:szCs w:val="18"/>
              </w:rPr>
            </w:pPr>
            <w:ins w:id="37339" w:author="Greg Clendenning" w:date="2024-04-16T17:02:00Z">
              <w:r w:rsidRPr="00F322D4">
                <w:rPr>
                  <w:rFonts w:ascii="Arial" w:hAnsi="Arial" w:cs="Arial"/>
                  <w:sz w:val="18"/>
                  <w:szCs w:val="18"/>
                </w:rPr>
                <w:t>281</w:t>
              </w:r>
            </w:ins>
          </w:p>
        </w:tc>
        <w:tc>
          <w:tcPr>
            <w:tcW w:w="1046" w:type="dxa"/>
            <w:noWrap/>
            <w:hideMark/>
          </w:tcPr>
          <w:p w14:paraId="1C7C7B5C" w14:textId="77777777" w:rsidR="000820A6" w:rsidRPr="00F322D4" w:rsidRDefault="000820A6" w:rsidP="000820A6">
            <w:pPr>
              <w:spacing w:after="0"/>
              <w:rPr>
                <w:ins w:id="37340" w:author="Greg Clendenning" w:date="2024-04-16T17:02:00Z"/>
                <w:rFonts w:ascii="Arial" w:hAnsi="Arial" w:cs="Arial"/>
                <w:sz w:val="18"/>
                <w:szCs w:val="18"/>
              </w:rPr>
            </w:pPr>
            <w:ins w:id="37341" w:author="Greg Clendenning" w:date="2024-04-16T17:02:00Z">
              <w:r w:rsidRPr="00F322D4">
                <w:rPr>
                  <w:rFonts w:ascii="Arial" w:hAnsi="Arial" w:cs="Arial"/>
                  <w:sz w:val="18"/>
                  <w:szCs w:val="18"/>
                </w:rPr>
                <w:t>19</w:t>
              </w:r>
            </w:ins>
          </w:p>
        </w:tc>
      </w:tr>
      <w:tr w:rsidR="000820A6" w:rsidRPr="00F322D4" w14:paraId="270B1E3B" w14:textId="77777777" w:rsidTr="002874AE">
        <w:trPr>
          <w:trHeight w:val="300"/>
          <w:ins w:id="37342" w:author="Greg Clendenning" w:date="2024-04-16T17:02:00Z"/>
        </w:trPr>
        <w:tc>
          <w:tcPr>
            <w:tcW w:w="2875" w:type="dxa"/>
            <w:noWrap/>
            <w:vAlign w:val="bottom"/>
            <w:hideMark/>
          </w:tcPr>
          <w:p w14:paraId="6D939346" w14:textId="77777777" w:rsidR="000820A6" w:rsidRPr="00F322D4" w:rsidRDefault="000820A6" w:rsidP="000820A6">
            <w:pPr>
              <w:spacing w:after="0"/>
              <w:rPr>
                <w:ins w:id="37343" w:author="Greg Clendenning" w:date="2024-04-16T17:02:00Z"/>
                <w:rFonts w:ascii="Arial" w:hAnsi="Arial" w:cs="Arial"/>
                <w:sz w:val="18"/>
                <w:szCs w:val="18"/>
              </w:rPr>
            </w:pPr>
            <w:ins w:id="37344" w:author="Greg Clendenning" w:date="2024-04-16T17:02:00Z">
              <w:r w:rsidRPr="00F322D4">
                <w:rPr>
                  <w:rFonts w:ascii="Arial" w:hAnsi="Arial" w:cs="Arial"/>
                  <w:sz w:val="18"/>
                  <w:szCs w:val="18"/>
                </w:rPr>
                <w:t>Warehouse - Other</w:t>
              </w:r>
            </w:ins>
          </w:p>
        </w:tc>
        <w:tc>
          <w:tcPr>
            <w:tcW w:w="990" w:type="dxa"/>
            <w:vMerge/>
            <w:vAlign w:val="center"/>
          </w:tcPr>
          <w:p w14:paraId="5185D4BF" w14:textId="77777777" w:rsidR="000820A6" w:rsidRPr="00F322D4" w:rsidRDefault="000820A6" w:rsidP="000820A6">
            <w:pPr>
              <w:spacing w:after="0"/>
              <w:jc w:val="center"/>
              <w:rPr>
                <w:ins w:id="37345" w:author="Greg Clendenning" w:date="2024-04-16T17:02:00Z"/>
                <w:rFonts w:ascii="Arial" w:hAnsi="Arial" w:cs="Arial"/>
                <w:sz w:val="18"/>
                <w:szCs w:val="18"/>
              </w:rPr>
            </w:pPr>
          </w:p>
        </w:tc>
        <w:tc>
          <w:tcPr>
            <w:tcW w:w="1648" w:type="dxa"/>
            <w:vMerge/>
            <w:noWrap/>
            <w:vAlign w:val="center"/>
            <w:hideMark/>
          </w:tcPr>
          <w:p w14:paraId="163F8805" w14:textId="77777777" w:rsidR="000820A6" w:rsidRPr="00F322D4" w:rsidRDefault="000820A6" w:rsidP="000820A6">
            <w:pPr>
              <w:spacing w:after="0"/>
              <w:jc w:val="center"/>
              <w:rPr>
                <w:ins w:id="37346" w:author="Greg Clendenning" w:date="2024-04-16T17:02:00Z"/>
                <w:rFonts w:ascii="Arial" w:hAnsi="Arial" w:cs="Arial"/>
                <w:sz w:val="18"/>
                <w:szCs w:val="18"/>
              </w:rPr>
            </w:pPr>
          </w:p>
        </w:tc>
        <w:tc>
          <w:tcPr>
            <w:tcW w:w="1157" w:type="dxa"/>
            <w:noWrap/>
            <w:hideMark/>
          </w:tcPr>
          <w:p w14:paraId="1E51D91F" w14:textId="77777777" w:rsidR="000820A6" w:rsidRPr="00F322D4" w:rsidRDefault="000820A6" w:rsidP="000820A6">
            <w:pPr>
              <w:spacing w:after="0"/>
              <w:rPr>
                <w:ins w:id="37347" w:author="Greg Clendenning" w:date="2024-04-16T17:02:00Z"/>
                <w:rFonts w:ascii="Arial" w:hAnsi="Arial" w:cs="Arial"/>
                <w:sz w:val="18"/>
                <w:szCs w:val="18"/>
              </w:rPr>
            </w:pPr>
            <w:ins w:id="37348" w:author="Greg Clendenning" w:date="2024-04-16T17:02:00Z">
              <w:r w:rsidRPr="00F322D4">
                <w:rPr>
                  <w:rFonts w:ascii="Arial" w:hAnsi="Arial" w:cs="Arial"/>
                  <w:sz w:val="18"/>
                  <w:szCs w:val="18"/>
                </w:rPr>
                <w:t>DCV</w:t>
              </w:r>
            </w:ins>
          </w:p>
        </w:tc>
        <w:tc>
          <w:tcPr>
            <w:tcW w:w="1046" w:type="dxa"/>
            <w:noWrap/>
            <w:hideMark/>
          </w:tcPr>
          <w:p w14:paraId="450341AB" w14:textId="77777777" w:rsidR="000820A6" w:rsidRPr="00F322D4" w:rsidRDefault="000820A6" w:rsidP="000820A6">
            <w:pPr>
              <w:spacing w:after="0"/>
              <w:rPr>
                <w:ins w:id="37349" w:author="Greg Clendenning" w:date="2024-04-16T17:02:00Z"/>
                <w:rFonts w:ascii="Arial" w:hAnsi="Arial" w:cs="Arial"/>
                <w:sz w:val="18"/>
                <w:szCs w:val="18"/>
              </w:rPr>
            </w:pPr>
            <w:ins w:id="37350" w:author="Greg Clendenning" w:date="2024-04-16T17:02:00Z">
              <w:r w:rsidRPr="00F322D4">
                <w:rPr>
                  <w:rFonts w:ascii="Arial" w:hAnsi="Arial" w:cs="Arial"/>
                  <w:sz w:val="18"/>
                  <w:szCs w:val="18"/>
                </w:rPr>
                <w:t>-1</w:t>
              </w:r>
            </w:ins>
          </w:p>
        </w:tc>
        <w:tc>
          <w:tcPr>
            <w:tcW w:w="1046" w:type="dxa"/>
            <w:noWrap/>
            <w:hideMark/>
          </w:tcPr>
          <w:p w14:paraId="28FB1AEF" w14:textId="77777777" w:rsidR="000820A6" w:rsidRPr="00F322D4" w:rsidRDefault="000820A6" w:rsidP="000820A6">
            <w:pPr>
              <w:spacing w:after="0"/>
              <w:rPr>
                <w:ins w:id="37351" w:author="Greg Clendenning" w:date="2024-04-16T17:02:00Z"/>
                <w:rFonts w:ascii="Arial" w:hAnsi="Arial" w:cs="Arial"/>
                <w:sz w:val="18"/>
                <w:szCs w:val="18"/>
              </w:rPr>
            </w:pPr>
            <w:ins w:id="37352" w:author="Greg Clendenning" w:date="2024-04-16T17:02:00Z">
              <w:r w:rsidRPr="00F322D4">
                <w:rPr>
                  <w:rFonts w:ascii="Arial" w:hAnsi="Arial" w:cs="Arial"/>
                  <w:sz w:val="18"/>
                  <w:szCs w:val="18"/>
                </w:rPr>
                <w:t>268</w:t>
              </w:r>
            </w:ins>
          </w:p>
        </w:tc>
        <w:tc>
          <w:tcPr>
            <w:tcW w:w="1046" w:type="dxa"/>
            <w:noWrap/>
            <w:hideMark/>
          </w:tcPr>
          <w:p w14:paraId="4445062F" w14:textId="77777777" w:rsidR="000820A6" w:rsidRPr="00F322D4" w:rsidRDefault="000820A6" w:rsidP="000820A6">
            <w:pPr>
              <w:spacing w:after="0"/>
              <w:rPr>
                <w:ins w:id="37353" w:author="Greg Clendenning" w:date="2024-04-16T17:02:00Z"/>
                <w:rFonts w:ascii="Arial" w:hAnsi="Arial" w:cs="Arial"/>
                <w:sz w:val="18"/>
                <w:szCs w:val="18"/>
              </w:rPr>
            </w:pPr>
            <w:ins w:id="37354" w:author="Greg Clendenning" w:date="2024-04-16T17:02:00Z">
              <w:r w:rsidRPr="00F322D4">
                <w:rPr>
                  <w:rFonts w:ascii="Arial" w:hAnsi="Arial" w:cs="Arial"/>
                  <w:sz w:val="18"/>
                  <w:szCs w:val="18"/>
                </w:rPr>
                <w:t>18</w:t>
              </w:r>
            </w:ins>
          </w:p>
        </w:tc>
      </w:tr>
      <w:tr w:rsidR="000820A6" w:rsidRPr="00F322D4" w14:paraId="1C1CA510" w14:textId="77777777" w:rsidTr="002874AE">
        <w:trPr>
          <w:trHeight w:val="300"/>
          <w:ins w:id="37355" w:author="Greg Clendenning" w:date="2024-04-16T17:02:00Z"/>
        </w:trPr>
        <w:tc>
          <w:tcPr>
            <w:tcW w:w="2875" w:type="dxa"/>
            <w:noWrap/>
            <w:vAlign w:val="bottom"/>
            <w:hideMark/>
          </w:tcPr>
          <w:p w14:paraId="70937926" w14:textId="77777777" w:rsidR="000820A6" w:rsidRPr="00F322D4" w:rsidRDefault="000820A6" w:rsidP="000820A6">
            <w:pPr>
              <w:spacing w:after="0"/>
              <w:rPr>
                <w:ins w:id="37356" w:author="Greg Clendenning" w:date="2024-04-16T17:02:00Z"/>
                <w:rFonts w:ascii="Arial" w:hAnsi="Arial" w:cs="Arial"/>
                <w:sz w:val="18"/>
                <w:szCs w:val="18"/>
              </w:rPr>
            </w:pPr>
            <w:ins w:id="37357" w:author="Greg Clendenning" w:date="2024-04-16T17:02:00Z">
              <w:r w:rsidRPr="00F322D4">
                <w:rPr>
                  <w:rFonts w:ascii="Arial" w:hAnsi="Arial" w:cs="Arial"/>
                  <w:sz w:val="18"/>
                  <w:szCs w:val="18"/>
                </w:rPr>
                <w:t>Warehouse - Refrigerated</w:t>
              </w:r>
            </w:ins>
          </w:p>
        </w:tc>
        <w:tc>
          <w:tcPr>
            <w:tcW w:w="990" w:type="dxa"/>
            <w:vMerge/>
            <w:vAlign w:val="center"/>
          </w:tcPr>
          <w:p w14:paraId="649B9E17" w14:textId="77777777" w:rsidR="000820A6" w:rsidRPr="00F322D4" w:rsidRDefault="000820A6" w:rsidP="000820A6">
            <w:pPr>
              <w:spacing w:after="0"/>
              <w:jc w:val="center"/>
              <w:rPr>
                <w:ins w:id="37358" w:author="Greg Clendenning" w:date="2024-04-16T17:02:00Z"/>
                <w:rFonts w:ascii="Arial" w:hAnsi="Arial" w:cs="Arial"/>
                <w:sz w:val="18"/>
                <w:szCs w:val="18"/>
              </w:rPr>
            </w:pPr>
          </w:p>
        </w:tc>
        <w:tc>
          <w:tcPr>
            <w:tcW w:w="1648" w:type="dxa"/>
            <w:vMerge/>
            <w:noWrap/>
            <w:vAlign w:val="center"/>
            <w:hideMark/>
          </w:tcPr>
          <w:p w14:paraId="410CB8CA" w14:textId="77777777" w:rsidR="000820A6" w:rsidRPr="00F322D4" w:rsidRDefault="000820A6" w:rsidP="000820A6">
            <w:pPr>
              <w:spacing w:after="0"/>
              <w:jc w:val="center"/>
              <w:rPr>
                <w:ins w:id="37359" w:author="Greg Clendenning" w:date="2024-04-16T17:02:00Z"/>
                <w:rFonts w:ascii="Arial" w:hAnsi="Arial" w:cs="Arial"/>
                <w:sz w:val="18"/>
                <w:szCs w:val="18"/>
              </w:rPr>
            </w:pPr>
          </w:p>
        </w:tc>
        <w:tc>
          <w:tcPr>
            <w:tcW w:w="1157" w:type="dxa"/>
            <w:noWrap/>
            <w:hideMark/>
          </w:tcPr>
          <w:p w14:paraId="2019EE75" w14:textId="77777777" w:rsidR="000820A6" w:rsidRPr="00F322D4" w:rsidRDefault="000820A6" w:rsidP="000820A6">
            <w:pPr>
              <w:spacing w:after="0"/>
              <w:rPr>
                <w:ins w:id="37360" w:author="Greg Clendenning" w:date="2024-04-16T17:02:00Z"/>
                <w:rFonts w:ascii="Arial" w:hAnsi="Arial" w:cs="Arial"/>
                <w:sz w:val="18"/>
                <w:szCs w:val="18"/>
              </w:rPr>
            </w:pPr>
            <w:ins w:id="37361" w:author="Greg Clendenning" w:date="2024-04-16T17:02:00Z">
              <w:r w:rsidRPr="00F322D4">
                <w:rPr>
                  <w:rFonts w:ascii="Arial" w:hAnsi="Arial" w:cs="Arial"/>
                  <w:sz w:val="18"/>
                  <w:szCs w:val="18"/>
                </w:rPr>
                <w:t>DCV</w:t>
              </w:r>
            </w:ins>
          </w:p>
        </w:tc>
        <w:tc>
          <w:tcPr>
            <w:tcW w:w="1046" w:type="dxa"/>
            <w:noWrap/>
            <w:hideMark/>
          </w:tcPr>
          <w:p w14:paraId="1DDDC683" w14:textId="77777777" w:rsidR="000820A6" w:rsidRPr="00F322D4" w:rsidRDefault="000820A6" w:rsidP="000820A6">
            <w:pPr>
              <w:spacing w:after="0"/>
              <w:rPr>
                <w:ins w:id="37362" w:author="Greg Clendenning" w:date="2024-04-16T17:02:00Z"/>
                <w:rFonts w:ascii="Arial" w:hAnsi="Arial" w:cs="Arial"/>
                <w:sz w:val="18"/>
                <w:szCs w:val="18"/>
              </w:rPr>
            </w:pPr>
            <w:ins w:id="37363" w:author="Greg Clendenning" w:date="2024-04-16T17:02:00Z">
              <w:r w:rsidRPr="00F322D4">
                <w:rPr>
                  <w:rFonts w:ascii="Arial" w:hAnsi="Arial" w:cs="Arial"/>
                  <w:sz w:val="18"/>
                  <w:szCs w:val="18"/>
                </w:rPr>
                <w:t>-1</w:t>
              </w:r>
            </w:ins>
          </w:p>
        </w:tc>
        <w:tc>
          <w:tcPr>
            <w:tcW w:w="1046" w:type="dxa"/>
            <w:noWrap/>
            <w:hideMark/>
          </w:tcPr>
          <w:p w14:paraId="6015586B" w14:textId="77777777" w:rsidR="000820A6" w:rsidRPr="00F322D4" w:rsidRDefault="000820A6" w:rsidP="000820A6">
            <w:pPr>
              <w:spacing w:after="0"/>
              <w:rPr>
                <w:ins w:id="37364" w:author="Greg Clendenning" w:date="2024-04-16T17:02:00Z"/>
                <w:rFonts w:ascii="Arial" w:hAnsi="Arial" w:cs="Arial"/>
                <w:sz w:val="18"/>
                <w:szCs w:val="18"/>
              </w:rPr>
            </w:pPr>
            <w:ins w:id="37365" w:author="Greg Clendenning" w:date="2024-04-16T17:02:00Z">
              <w:r w:rsidRPr="00F322D4">
                <w:rPr>
                  <w:rFonts w:ascii="Arial" w:hAnsi="Arial" w:cs="Arial"/>
                  <w:sz w:val="18"/>
                  <w:szCs w:val="18"/>
                </w:rPr>
                <w:t>268</w:t>
              </w:r>
            </w:ins>
          </w:p>
        </w:tc>
        <w:tc>
          <w:tcPr>
            <w:tcW w:w="1046" w:type="dxa"/>
            <w:noWrap/>
            <w:hideMark/>
          </w:tcPr>
          <w:p w14:paraId="2DEDEFFE" w14:textId="77777777" w:rsidR="000820A6" w:rsidRPr="00F322D4" w:rsidRDefault="000820A6" w:rsidP="000820A6">
            <w:pPr>
              <w:spacing w:after="0"/>
              <w:rPr>
                <w:ins w:id="37366" w:author="Greg Clendenning" w:date="2024-04-16T17:02:00Z"/>
                <w:rFonts w:ascii="Arial" w:hAnsi="Arial" w:cs="Arial"/>
                <w:sz w:val="18"/>
                <w:szCs w:val="18"/>
              </w:rPr>
            </w:pPr>
            <w:ins w:id="37367" w:author="Greg Clendenning" w:date="2024-04-16T17:02:00Z">
              <w:r w:rsidRPr="00F322D4">
                <w:rPr>
                  <w:rFonts w:ascii="Arial" w:hAnsi="Arial" w:cs="Arial"/>
                  <w:sz w:val="18"/>
                  <w:szCs w:val="18"/>
                </w:rPr>
                <w:t>18</w:t>
              </w:r>
            </w:ins>
          </w:p>
        </w:tc>
      </w:tr>
      <w:tr w:rsidR="000820A6" w:rsidRPr="00F322D4" w14:paraId="17DFA6F8" w14:textId="77777777" w:rsidTr="002874AE">
        <w:trPr>
          <w:trHeight w:val="300"/>
          <w:ins w:id="37368" w:author="Greg Clendenning" w:date="2024-04-16T17:02:00Z"/>
        </w:trPr>
        <w:tc>
          <w:tcPr>
            <w:tcW w:w="2875" w:type="dxa"/>
            <w:noWrap/>
            <w:vAlign w:val="bottom"/>
            <w:hideMark/>
          </w:tcPr>
          <w:p w14:paraId="11F51CB9" w14:textId="77777777" w:rsidR="000820A6" w:rsidRPr="00F322D4" w:rsidRDefault="000820A6" w:rsidP="000820A6">
            <w:pPr>
              <w:spacing w:after="0"/>
              <w:rPr>
                <w:ins w:id="37369" w:author="Greg Clendenning" w:date="2024-04-16T17:02:00Z"/>
                <w:rFonts w:ascii="Arial" w:hAnsi="Arial" w:cs="Arial"/>
                <w:sz w:val="18"/>
                <w:szCs w:val="18"/>
              </w:rPr>
            </w:pPr>
            <w:ins w:id="37370" w:author="Greg Clendenning" w:date="2024-04-16T17:02:00Z">
              <w:r w:rsidRPr="00F322D4">
                <w:rPr>
                  <w:rFonts w:ascii="Arial" w:hAnsi="Arial" w:cs="Arial"/>
                  <w:sz w:val="18"/>
                  <w:szCs w:val="18"/>
                </w:rPr>
                <w:t>Data Center - No Economizer</w:t>
              </w:r>
            </w:ins>
          </w:p>
        </w:tc>
        <w:tc>
          <w:tcPr>
            <w:tcW w:w="990" w:type="dxa"/>
            <w:vMerge w:val="restart"/>
            <w:vAlign w:val="center"/>
          </w:tcPr>
          <w:p w14:paraId="035BAABF" w14:textId="77777777" w:rsidR="000820A6" w:rsidRPr="00F322D4" w:rsidRDefault="000820A6" w:rsidP="000820A6">
            <w:pPr>
              <w:spacing w:after="0"/>
              <w:jc w:val="center"/>
              <w:rPr>
                <w:ins w:id="37371" w:author="Greg Clendenning" w:date="2024-04-16T17:02:00Z"/>
                <w:rFonts w:ascii="Arial" w:hAnsi="Arial" w:cs="Arial"/>
                <w:sz w:val="18"/>
                <w:szCs w:val="18"/>
              </w:rPr>
            </w:pPr>
            <w:ins w:id="37372" w:author="Greg Clendenning" w:date="2024-04-16T17:02:00Z">
              <w:r w:rsidRPr="00F322D4">
                <w:rPr>
                  <w:rFonts w:ascii="Arial" w:hAnsi="Arial" w:cs="Arial"/>
                  <w:sz w:val="18"/>
                  <w:szCs w:val="18"/>
                </w:rPr>
                <w:t>C</w:t>
              </w:r>
            </w:ins>
          </w:p>
        </w:tc>
        <w:tc>
          <w:tcPr>
            <w:tcW w:w="1648" w:type="dxa"/>
            <w:vMerge w:val="restart"/>
            <w:noWrap/>
            <w:vAlign w:val="center"/>
            <w:hideMark/>
          </w:tcPr>
          <w:p w14:paraId="6EB20413" w14:textId="77777777" w:rsidR="000820A6" w:rsidRPr="00F322D4" w:rsidRDefault="000820A6" w:rsidP="000820A6">
            <w:pPr>
              <w:spacing w:after="0"/>
              <w:jc w:val="center"/>
              <w:rPr>
                <w:ins w:id="37373" w:author="Greg Clendenning" w:date="2024-04-16T17:02:00Z"/>
                <w:rFonts w:ascii="Arial" w:hAnsi="Arial" w:cs="Arial"/>
                <w:sz w:val="18"/>
                <w:szCs w:val="18"/>
              </w:rPr>
            </w:pPr>
            <w:ins w:id="37374" w:author="Greg Clendenning" w:date="2024-04-16T17:02:00Z">
              <w:r w:rsidRPr="00F322D4">
                <w:rPr>
                  <w:rFonts w:ascii="Arial" w:hAnsi="Arial" w:cs="Arial"/>
                  <w:sz w:val="18"/>
                  <w:szCs w:val="18"/>
                </w:rPr>
                <w:t>Allentown</w:t>
              </w:r>
            </w:ins>
          </w:p>
        </w:tc>
        <w:tc>
          <w:tcPr>
            <w:tcW w:w="1157" w:type="dxa"/>
            <w:noWrap/>
            <w:hideMark/>
          </w:tcPr>
          <w:p w14:paraId="3E5350ED" w14:textId="77777777" w:rsidR="000820A6" w:rsidRPr="00F322D4" w:rsidRDefault="000820A6" w:rsidP="000820A6">
            <w:pPr>
              <w:spacing w:after="0"/>
              <w:rPr>
                <w:ins w:id="37375" w:author="Greg Clendenning" w:date="2024-04-16T17:02:00Z"/>
                <w:rFonts w:ascii="Arial" w:hAnsi="Arial" w:cs="Arial"/>
                <w:sz w:val="18"/>
                <w:szCs w:val="18"/>
              </w:rPr>
            </w:pPr>
            <w:ins w:id="37376" w:author="Greg Clendenning" w:date="2024-04-16T17:02:00Z">
              <w:r w:rsidRPr="00F322D4">
                <w:rPr>
                  <w:rFonts w:ascii="Arial" w:hAnsi="Arial" w:cs="Arial"/>
                  <w:sz w:val="18"/>
                  <w:szCs w:val="18"/>
                </w:rPr>
                <w:t>DCV</w:t>
              </w:r>
            </w:ins>
          </w:p>
        </w:tc>
        <w:tc>
          <w:tcPr>
            <w:tcW w:w="1046" w:type="dxa"/>
            <w:noWrap/>
            <w:hideMark/>
          </w:tcPr>
          <w:p w14:paraId="1D54700A" w14:textId="77777777" w:rsidR="000820A6" w:rsidRPr="00F322D4" w:rsidRDefault="000820A6" w:rsidP="000820A6">
            <w:pPr>
              <w:spacing w:after="0"/>
              <w:rPr>
                <w:ins w:id="37377" w:author="Greg Clendenning" w:date="2024-04-16T17:02:00Z"/>
                <w:rFonts w:ascii="Arial" w:hAnsi="Arial" w:cs="Arial"/>
                <w:sz w:val="18"/>
                <w:szCs w:val="18"/>
              </w:rPr>
            </w:pPr>
            <w:ins w:id="37378" w:author="Greg Clendenning" w:date="2024-04-16T17:02:00Z">
              <w:r w:rsidRPr="00F322D4">
                <w:rPr>
                  <w:rFonts w:ascii="Arial" w:hAnsi="Arial" w:cs="Arial"/>
                  <w:sz w:val="18"/>
                  <w:szCs w:val="18"/>
                </w:rPr>
                <w:t>2</w:t>
              </w:r>
            </w:ins>
          </w:p>
        </w:tc>
        <w:tc>
          <w:tcPr>
            <w:tcW w:w="1046" w:type="dxa"/>
            <w:noWrap/>
            <w:hideMark/>
          </w:tcPr>
          <w:p w14:paraId="4B5ADE3D" w14:textId="77777777" w:rsidR="000820A6" w:rsidRPr="00F322D4" w:rsidRDefault="000820A6" w:rsidP="000820A6">
            <w:pPr>
              <w:spacing w:after="0"/>
              <w:rPr>
                <w:ins w:id="37379" w:author="Greg Clendenning" w:date="2024-04-16T17:02:00Z"/>
                <w:rFonts w:ascii="Arial" w:hAnsi="Arial" w:cs="Arial"/>
                <w:sz w:val="18"/>
                <w:szCs w:val="18"/>
              </w:rPr>
            </w:pPr>
            <w:ins w:id="37380" w:author="Greg Clendenning" w:date="2024-04-16T17:02:00Z">
              <w:r w:rsidRPr="00F322D4">
                <w:rPr>
                  <w:rFonts w:ascii="Arial" w:hAnsi="Arial" w:cs="Arial"/>
                  <w:sz w:val="18"/>
                  <w:szCs w:val="18"/>
                </w:rPr>
                <w:t>242</w:t>
              </w:r>
            </w:ins>
          </w:p>
        </w:tc>
        <w:tc>
          <w:tcPr>
            <w:tcW w:w="1046" w:type="dxa"/>
            <w:noWrap/>
            <w:hideMark/>
          </w:tcPr>
          <w:p w14:paraId="780CA33F" w14:textId="77777777" w:rsidR="000820A6" w:rsidRPr="00F322D4" w:rsidRDefault="000820A6" w:rsidP="000820A6">
            <w:pPr>
              <w:spacing w:after="0"/>
              <w:rPr>
                <w:ins w:id="37381" w:author="Greg Clendenning" w:date="2024-04-16T17:02:00Z"/>
                <w:rFonts w:ascii="Arial" w:hAnsi="Arial" w:cs="Arial"/>
                <w:sz w:val="18"/>
                <w:szCs w:val="18"/>
              </w:rPr>
            </w:pPr>
            <w:ins w:id="37382" w:author="Greg Clendenning" w:date="2024-04-16T17:02:00Z">
              <w:r w:rsidRPr="00F322D4">
                <w:rPr>
                  <w:rFonts w:ascii="Arial" w:hAnsi="Arial" w:cs="Arial"/>
                  <w:sz w:val="18"/>
                  <w:szCs w:val="18"/>
                </w:rPr>
                <w:t>16</w:t>
              </w:r>
            </w:ins>
          </w:p>
        </w:tc>
      </w:tr>
      <w:tr w:rsidR="000820A6" w:rsidRPr="00F322D4" w14:paraId="78C2DBE6" w14:textId="77777777" w:rsidTr="002874AE">
        <w:trPr>
          <w:trHeight w:val="300"/>
          <w:ins w:id="37383" w:author="Greg Clendenning" w:date="2024-04-16T17:02:00Z"/>
        </w:trPr>
        <w:tc>
          <w:tcPr>
            <w:tcW w:w="2875" w:type="dxa"/>
            <w:noWrap/>
            <w:vAlign w:val="bottom"/>
            <w:hideMark/>
          </w:tcPr>
          <w:p w14:paraId="7A152DF7" w14:textId="77777777" w:rsidR="000820A6" w:rsidRPr="00F322D4" w:rsidRDefault="000820A6" w:rsidP="000820A6">
            <w:pPr>
              <w:spacing w:after="0"/>
              <w:rPr>
                <w:ins w:id="37384" w:author="Greg Clendenning" w:date="2024-04-16T17:02:00Z"/>
                <w:rFonts w:ascii="Arial" w:hAnsi="Arial" w:cs="Arial"/>
                <w:sz w:val="18"/>
                <w:szCs w:val="18"/>
              </w:rPr>
            </w:pPr>
            <w:ins w:id="37385" w:author="Greg Clendenning" w:date="2024-04-16T17:02:00Z">
              <w:r w:rsidRPr="00F322D4">
                <w:rPr>
                  <w:rFonts w:ascii="Arial" w:hAnsi="Arial" w:cs="Arial"/>
                  <w:sz w:val="18"/>
                  <w:szCs w:val="18"/>
                </w:rPr>
                <w:t>Data Center - With Economizer</w:t>
              </w:r>
            </w:ins>
          </w:p>
        </w:tc>
        <w:tc>
          <w:tcPr>
            <w:tcW w:w="990" w:type="dxa"/>
            <w:vMerge/>
            <w:vAlign w:val="center"/>
          </w:tcPr>
          <w:p w14:paraId="19914D93" w14:textId="77777777" w:rsidR="000820A6" w:rsidRPr="00F322D4" w:rsidRDefault="000820A6" w:rsidP="000820A6">
            <w:pPr>
              <w:spacing w:after="0"/>
              <w:jc w:val="center"/>
              <w:rPr>
                <w:ins w:id="37386" w:author="Greg Clendenning" w:date="2024-04-16T17:02:00Z"/>
                <w:rFonts w:ascii="Arial" w:hAnsi="Arial" w:cs="Arial"/>
                <w:sz w:val="18"/>
                <w:szCs w:val="18"/>
              </w:rPr>
            </w:pPr>
          </w:p>
        </w:tc>
        <w:tc>
          <w:tcPr>
            <w:tcW w:w="1648" w:type="dxa"/>
            <w:vMerge/>
            <w:noWrap/>
            <w:vAlign w:val="center"/>
            <w:hideMark/>
          </w:tcPr>
          <w:p w14:paraId="7659C928" w14:textId="77777777" w:rsidR="000820A6" w:rsidRPr="00F322D4" w:rsidRDefault="000820A6" w:rsidP="000820A6">
            <w:pPr>
              <w:spacing w:after="0"/>
              <w:jc w:val="center"/>
              <w:rPr>
                <w:ins w:id="37387" w:author="Greg Clendenning" w:date="2024-04-16T17:02:00Z"/>
                <w:rFonts w:ascii="Arial" w:hAnsi="Arial" w:cs="Arial"/>
                <w:sz w:val="18"/>
                <w:szCs w:val="18"/>
              </w:rPr>
            </w:pPr>
          </w:p>
        </w:tc>
        <w:tc>
          <w:tcPr>
            <w:tcW w:w="1157" w:type="dxa"/>
            <w:noWrap/>
            <w:hideMark/>
          </w:tcPr>
          <w:p w14:paraId="6D86EBAE" w14:textId="77777777" w:rsidR="000820A6" w:rsidRPr="00F322D4" w:rsidRDefault="000820A6" w:rsidP="000820A6">
            <w:pPr>
              <w:spacing w:after="0"/>
              <w:rPr>
                <w:ins w:id="37388" w:author="Greg Clendenning" w:date="2024-04-16T17:02:00Z"/>
                <w:rFonts w:ascii="Arial" w:hAnsi="Arial" w:cs="Arial"/>
                <w:sz w:val="18"/>
                <w:szCs w:val="18"/>
              </w:rPr>
            </w:pPr>
            <w:ins w:id="37389" w:author="Greg Clendenning" w:date="2024-04-16T17:02:00Z">
              <w:r w:rsidRPr="00F322D4">
                <w:rPr>
                  <w:rFonts w:ascii="Arial" w:hAnsi="Arial" w:cs="Arial"/>
                  <w:sz w:val="18"/>
                  <w:szCs w:val="18"/>
                </w:rPr>
                <w:t>DCV</w:t>
              </w:r>
            </w:ins>
          </w:p>
        </w:tc>
        <w:tc>
          <w:tcPr>
            <w:tcW w:w="1046" w:type="dxa"/>
            <w:noWrap/>
            <w:hideMark/>
          </w:tcPr>
          <w:p w14:paraId="6C0C5EA1" w14:textId="77777777" w:rsidR="000820A6" w:rsidRPr="00F322D4" w:rsidRDefault="000820A6" w:rsidP="000820A6">
            <w:pPr>
              <w:spacing w:after="0"/>
              <w:rPr>
                <w:ins w:id="37390" w:author="Greg Clendenning" w:date="2024-04-16T17:02:00Z"/>
                <w:rFonts w:ascii="Arial" w:hAnsi="Arial" w:cs="Arial"/>
                <w:sz w:val="18"/>
                <w:szCs w:val="18"/>
              </w:rPr>
            </w:pPr>
            <w:ins w:id="37391" w:author="Greg Clendenning" w:date="2024-04-16T17:02:00Z">
              <w:r w:rsidRPr="00F322D4">
                <w:rPr>
                  <w:rFonts w:ascii="Arial" w:hAnsi="Arial" w:cs="Arial"/>
                  <w:sz w:val="18"/>
                  <w:szCs w:val="18"/>
                </w:rPr>
                <w:t>2</w:t>
              </w:r>
            </w:ins>
          </w:p>
        </w:tc>
        <w:tc>
          <w:tcPr>
            <w:tcW w:w="1046" w:type="dxa"/>
            <w:noWrap/>
            <w:hideMark/>
          </w:tcPr>
          <w:p w14:paraId="31974066" w14:textId="77777777" w:rsidR="000820A6" w:rsidRPr="00F322D4" w:rsidRDefault="000820A6" w:rsidP="000820A6">
            <w:pPr>
              <w:spacing w:after="0"/>
              <w:rPr>
                <w:ins w:id="37392" w:author="Greg Clendenning" w:date="2024-04-16T17:02:00Z"/>
                <w:rFonts w:ascii="Arial" w:hAnsi="Arial" w:cs="Arial"/>
                <w:sz w:val="18"/>
                <w:szCs w:val="18"/>
              </w:rPr>
            </w:pPr>
            <w:ins w:id="37393" w:author="Greg Clendenning" w:date="2024-04-16T17:02:00Z">
              <w:r w:rsidRPr="00F322D4">
                <w:rPr>
                  <w:rFonts w:ascii="Arial" w:hAnsi="Arial" w:cs="Arial"/>
                  <w:sz w:val="18"/>
                  <w:szCs w:val="18"/>
                </w:rPr>
                <w:t>242</w:t>
              </w:r>
            </w:ins>
          </w:p>
        </w:tc>
        <w:tc>
          <w:tcPr>
            <w:tcW w:w="1046" w:type="dxa"/>
            <w:noWrap/>
            <w:hideMark/>
          </w:tcPr>
          <w:p w14:paraId="128E50EA" w14:textId="77777777" w:rsidR="000820A6" w:rsidRPr="00F322D4" w:rsidRDefault="000820A6" w:rsidP="000820A6">
            <w:pPr>
              <w:spacing w:after="0"/>
              <w:rPr>
                <w:ins w:id="37394" w:author="Greg Clendenning" w:date="2024-04-16T17:02:00Z"/>
                <w:rFonts w:ascii="Arial" w:hAnsi="Arial" w:cs="Arial"/>
                <w:sz w:val="18"/>
                <w:szCs w:val="18"/>
              </w:rPr>
            </w:pPr>
            <w:ins w:id="37395" w:author="Greg Clendenning" w:date="2024-04-16T17:02:00Z">
              <w:r w:rsidRPr="00F322D4">
                <w:rPr>
                  <w:rFonts w:ascii="Arial" w:hAnsi="Arial" w:cs="Arial"/>
                  <w:sz w:val="18"/>
                  <w:szCs w:val="18"/>
                </w:rPr>
                <w:t>16</w:t>
              </w:r>
            </w:ins>
          </w:p>
        </w:tc>
      </w:tr>
      <w:tr w:rsidR="000820A6" w:rsidRPr="00F322D4" w14:paraId="0DF8A48D" w14:textId="77777777" w:rsidTr="002874AE">
        <w:trPr>
          <w:trHeight w:val="300"/>
          <w:ins w:id="37396" w:author="Greg Clendenning" w:date="2024-04-16T17:02:00Z"/>
        </w:trPr>
        <w:tc>
          <w:tcPr>
            <w:tcW w:w="2875" w:type="dxa"/>
            <w:noWrap/>
            <w:vAlign w:val="bottom"/>
            <w:hideMark/>
          </w:tcPr>
          <w:p w14:paraId="667AFDEA" w14:textId="77777777" w:rsidR="000820A6" w:rsidRPr="00F322D4" w:rsidRDefault="000820A6" w:rsidP="000820A6">
            <w:pPr>
              <w:spacing w:after="0"/>
              <w:rPr>
                <w:ins w:id="37397" w:author="Greg Clendenning" w:date="2024-04-16T17:02:00Z"/>
                <w:rFonts w:ascii="Arial" w:hAnsi="Arial" w:cs="Arial"/>
                <w:sz w:val="18"/>
                <w:szCs w:val="18"/>
              </w:rPr>
            </w:pPr>
            <w:ins w:id="37398" w:author="Greg Clendenning" w:date="2024-04-16T17:02:00Z">
              <w:r w:rsidRPr="00F322D4">
                <w:rPr>
                  <w:rFonts w:ascii="Arial" w:hAnsi="Arial" w:cs="Arial"/>
                  <w:sz w:val="18"/>
                  <w:szCs w:val="18"/>
                </w:rPr>
                <w:t>Education - College/University</w:t>
              </w:r>
            </w:ins>
          </w:p>
        </w:tc>
        <w:tc>
          <w:tcPr>
            <w:tcW w:w="990" w:type="dxa"/>
            <w:vMerge/>
            <w:vAlign w:val="center"/>
          </w:tcPr>
          <w:p w14:paraId="176BE17D" w14:textId="77777777" w:rsidR="000820A6" w:rsidRPr="00F322D4" w:rsidRDefault="000820A6" w:rsidP="000820A6">
            <w:pPr>
              <w:spacing w:after="0"/>
              <w:jc w:val="center"/>
              <w:rPr>
                <w:ins w:id="37399" w:author="Greg Clendenning" w:date="2024-04-16T17:02:00Z"/>
                <w:rFonts w:ascii="Arial" w:hAnsi="Arial" w:cs="Arial"/>
                <w:sz w:val="18"/>
                <w:szCs w:val="18"/>
              </w:rPr>
            </w:pPr>
          </w:p>
        </w:tc>
        <w:tc>
          <w:tcPr>
            <w:tcW w:w="1648" w:type="dxa"/>
            <w:vMerge/>
            <w:noWrap/>
            <w:vAlign w:val="center"/>
            <w:hideMark/>
          </w:tcPr>
          <w:p w14:paraId="20B625F8" w14:textId="77777777" w:rsidR="000820A6" w:rsidRPr="00F322D4" w:rsidRDefault="000820A6" w:rsidP="000820A6">
            <w:pPr>
              <w:spacing w:after="0"/>
              <w:jc w:val="center"/>
              <w:rPr>
                <w:ins w:id="37400" w:author="Greg Clendenning" w:date="2024-04-16T17:02:00Z"/>
                <w:rFonts w:ascii="Arial" w:hAnsi="Arial" w:cs="Arial"/>
                <w:sz w:val="18"/>
                <w:szCs w:val="18"/>
              </w:rPr>
            </w:pPr>
          </w:p>
        </w:tc>
        <w:tc>
          <w:tcPr>
            <w:tcW w:w="1157" w:type="dxa"/>
            <w:noWrap/>
            <w:hideMark/>
          </w:tcPr>
          <w:p w14:paraId="06DB5F5B" w14:textId="77777777" w:rsidR="000820A6" w:rsidRPr="00F322D4" w:rsidRDefault="000820A6" w:rsidP="000820A6">
            <w:pPr>
              <w:spacing w:after="0"/>
              <w:rPr>
                <w:ins w:id="37401" w:author="Greg Clendenning" w:date="2024-04-16T17:02:00Z"/>
                <w:rFonts w:ascii="Arial" w:hAnsi="Arial" w:cs="Arial"/>
                <w:sz w:val="18"/>
                <w:szCs w:val="18"/>
              </w:rPr>
            </w:pPr>
            <w:ins w:id="37402" w:author="Greg Clendenning" w:date="2024-04-16T17:02:00Z">
              <w:r w:rsidRPr="00F322D4">
                <w:rPr>
                  <w:rFonts w:ascii="Arial" w:hAnsi="Arial" w:cs="Arial"/>
                  <w:sz w:val="18"/>
                  <w:szCs w:val="18"/>
                </w:rPr>
                <w:t>DCV</w:t>
              </w:r>
            </w:ins>
          </w:p>
        </w:tc>
        <w:tc>
          <w:tcPr>
            <w:tcW w:w="1046" w:type="dxa"/>
            <w:noWrap/>
            <w:hideMark/>
          </w:tcPr>
          <w:p w14:paraId="28E5EBBE" w14:textId="77777777" w:rsidR="000820A6" w:rsidRPr="00F322D4" w:rsidRDefault="000820A6" w:rsidP="000820A6">
            <w:pPr>
              <w:spacing w:after="0"/>
              <w:rPr>
                <w:ins w:id="37403" w:author="Greg Clendenning" w:date="2024-04-16T17:02:00Z"/>
                <w:rFonts w:ascii="Arial" w:hAnsi="Arial" w:cs="Arial"/>
                <w:sz w:val="18"/>
                <w:szCs w:val="18"/>
              </w:rPr>
            </w:pPr>
            <w:ins w:id="37404" w:author="Greg Clendenning" w:date="2024-04-16T17:02:00Z">
              <w:r w:rsidRPr="00F322D4">
                <w:rPr>
                  <w:rFonts w:ascii="Arial" w:hAnsi="Arial" w:cs="Arial"/>
                  <w:sz w:val="18"/>
                  <w:szCs w:val="18"/>
                </w:rPr>
                <w:t>41</w:t>
              </w:r>
            </w:ins>
          </w:p>
        </w:tc>
        <w:tc>
          <w:tcPr>
            <w:tcW w:w="1046" w:type="dxa"/>
            <w:noWrap/>
            <w:hideMark/>
          </w:tcPr>
          <w:p w14:paraId="1791AF05" w14:textId="77777777" w:rsidR="000820A6" w:rsidRPr="00F322D4" w:rsidRDefault="000820A6" w:rsidP="000820A6">
            <w:pPr>
              <w:spacing w:after="0"/>
              <w:rPr>
                <w:ins w:id="37405" w:author="Greg Clendenning" w:date="2024-04-16T17:02:00Z"/>
                <w:rFonts w:ascii="Arial" w:hAnsi="Arial" w:cs="Arial"/>
                <w:sz w:val="18"/>
                <w:szCs w:val="18"/>
              </w:rPr>
            </w:pPr>
            <w:ins w:id="37406" w:author="Greg Clendenning" w:date="2024-04-16T17:02:00Z">
              <w:r w:rsidRPr="00F322D4">
                <w:rPr>
                  <w:rFonts w:ascii="Arial" w:hAnsi="Arial" w:cs="Arial"/>
                  <w:sz w:val="18"/>
                  <w:szCs w:val="18"/>
                </w:rPr>
                <w:t>612</w:t>
              </w:r>
            </w:ins>
          </w:p>
        </w:tc>
        <w:tc>
          <w:tcPr>
            <w:tcW w:w="1046" w:type="dxa"/>
            <w:noWrap/>
            <w:hideMark/>
          </w:tcPr>
          <w:p w14:paraId="4AF401DF" w14:textId="77777777" w:rsidR="000820A6" w:rsidRPr="00F322D4" w:rsidRDefault="000820A6" w:rsidP="000820A6">
            <w:pPr>
              <w:spacing w:after="0"/>
              <w:rPr>
                <w:ins w:id="37407" w:author="Greg Clendenning" w:date="2024-04-16T17:02:00Z"/>
                <w:rFonts w:ascii="Arial" w:hAnsi="Arial" w:cs="Arial"/>
                <w:sz w:val="18"/>
                <w:szCs w:val="18"/>
              </w:rPr>
            </w:pPr>
            <w:ins w:id="37408" w:author="Greg Clendenning" w:date="2024-04-16T17:02:00Z">
              <w:r w:rsidRPr="00F322D4">
                <w:rPr>
                  <w:rFonts w:ascii="Arial" w:hAnsi="Arial" w:cs="Arial"/>
                  <w:sz w:val="18"/>
                  <w:szCs w:val="18"/>
                </w:rPr>
                <w:t>41</w:t>
              </w:r>
            </w:ins>
          </w:p>
        </w:tc>
      </w:tr>
      <w:tr w:rsidR="000820A6" w:rsidRPr="00F322D4" w14:paraId="1B24DF32" w14:textId="77777777" w:rsidTr="002874AE">
        <w:trPr>
          <w:trHeight w:val="300"/>
          <w:ins w:id="37409" w:author="Greg Clendenning" w:date="2024-04-16T17:02:00Z"/>
        </w:trPr>
        <w:tc>
          <w:tcPr>
            <w:tcW w:w="2875" w:type="dxa"/>
            <w:noWrap/>
            <w:vAlign w:val="bottom"/>
            <w:hideMark/>
          </w:tcPr>
          <w:p w14:paraId="16CD7537" w14:textId="77777777" w:rsidR="000820A6" w:rsidRPr="00F322D4" w:rsidRDefault="000820A6" w:rsidP="000820A6">
            <w:pPr>
              <w:spacing w:after="0"/>
              <w:rPr>
                <w:ins w:id="37410" w:author="Greg Clendenning" w:date="2024-04-16T17:02:00Z"/>
                <w:rFonts w:ascii="Arial" w:hAnsi="Arial" w:cs="Arial"/>
                <w:sz w:val="18"/>
                <w:szCs w:val="18"/>
              </w:rPr>
            </w:pPr>
            <w:ins w:id="37411" w:author="Greg Clendenning" w:date="2024-04-16T17:02:00Z">
              <w:r w:rsidRPr="00F322D4">
                <w:rPr>
                  <w:rFonts w:ascii="Arial" w:hAnsi="Arial" w:cs="Arial"/>
                  <w:sz w:val="18"/>
                  <w:szCs w:val="18"/>
                </w:rPr>
                <w:t>Education - Other</w:t>
              </w:r>
            </w:ins>
          </w:p>
        </w:tc>
        <w:tc>
          <w:tcPr>
            <w:tcW w:w="990" w:type="dxa"/>
            <w:vMerge/>
            <w:vAlign w:val="center"/>
          </w:tcPr>
          <w:p w14:paraId="6316771A" w14:textId="77777777" w:rsidR="000820A6" w:rsidRPr="00F322D4" w:rsidRDefault="000820A6" w:rsidP="000820A6">
            <w:pPr>
              <w:spacing w:after="0"/>
              <w:jc w:val="center"/>
              <w:rPr>
                <w:ins w:id="37412" w:author="Greg Clendenning" w:date="2024-04-16T17:02:00Z"/>
                <w:rFonts w:ascii="Arial" w:hAnsi="Arial" w:cs="Arial"/>
                <w:sz w:val="18"/>
                <w:szCs w:val="18"/>
              </w:rPr>
            </w:pPr>
          </w:p>
        </w:tc>
        <w:tc>
          <w:tcPr>
            <w:tcW w:w="1648" w:type="dxa"/>
            <w:vMerge/>
            <w:noWrap/>
            <w:vAlign w:val="center"/>
            <w:hideMark/>
          </w:tcPr>
          <w:p w14:paraId="6FE3FC28" w14:textId="77777777" w:rsidR="000820A6" w:rsidRPr="00F322D4" w:rsidRDefault="000820A6" w:rsidP="000820A6">
            <w:pPr>
              <w:spacing w:after="0"/>
              <w:jc w:val="center"/>
              <w:rPr>
                <w:ins w:id="37413" w:author="Greg Clendenning" w:date="2024-04-16T17:02:00Z"/>
                <w:rFonts w:ascii="Arial" w:hAnsi="Arial" w:cs="Arial"/>
                <w:sz w:val="18"/>
                <w:szCs w:val="18"/>
              </w:rPr>
            </w:pPr>
          </w:p>
        </w:tc>
        <w:tc>
          <w:tcPr>
            <w:tcW w:w="1157" w:type="dxa"/>
            <w:noWrap/>
            <w:hideMark/>
          </w:tcPr>
          <w:p w14:paraId="184D70F6" w14:textId="77777777" w:rsidR="000820A6" w:rsidRPr="00F322D4" w:rsidRDefault="000820A6" w:rsidP="000820A6">
            <w:pPr>
              <w:spacing w:after="0"/>
              <w:rPr>
                <w:ins w:id="37414" w:author="Greg Clendenning" w:date="2024-04-16T17:02:00Z"/>
                <w:rFonts w:ascii="Arial" w:hAnsi="Arial" w:cs="Arial"/>
                <w:sz w:val="18"/>
                <w:szCs w:val="18"/>
              </w:rPr>
            </w:pPr>
            <w:ins w:id="37415" w:author="Greg Clendenning" w:date="2024-04-16T17:02:00Z">
              <w:r w:rsidRPr="00F322D4">
                <w:rPr>
                  <w:rFonts w:ascii="Arial" w:hAnsi="Arial" w:cs="Arial"/>
                  <w:sz w:val="18"/>
                  <w:szCs w:val="18"/>
                </w:rPr>
                <w:t>DCV</w:t>
              </w:r>
            </w:ins>
          </w:p>
        </w:tc>
        <w:tc>
          <w:tcPr>
            <w:tcW w:w="1046" w:type="dxa"/>
            <w:noWrap/>
            <w:hideMark/>
          </w:tcPr>
          <w:p w14:paraId="6DF34C87" w14:textId="77777777" w:rsidR="000820A6" w:rsidRPr="00F322D4" w:rsidRDefault="000820A6" w:rsidP="000820A6">
            <w:pPr>
              <w:spacing w:after="0"/>
              <w:rPr>
                <w:ins w:id="37416" w:author="Greg Clendenning" w:date="2024-04-16T17:02:00Z"/>
                <w:rFonts w:ascii="Arial" w:hAnsi="Arial" w:cs="Arial"/>
                <w:sz w:val="18"/>
                <w:szCs w:val="18"/>
              </w:rPr>
            </w:pPr>
            <w:ins w:id="37417" w:author="Greg Clendenning" w:date="2024-04-16T17:02:00Z">
              <w:r w:rsidRPr="00F322D4">
                <w:rPr>
                  <w:rFonts w:ascii="Arial" w:hAnsi="Arial" w:cs="Arial"/>
                  <w:sz w:val="18"/>
                  <w:szCs w:val="18"/>
                </w:rPr>
                <w:t>41</w:t>
              </w:r>
            </w:ins>
          </w:p>
        </w:tc>
        <w:tc>
          <w:tcPr>
            <w:tcW w:w="1046" w:type="dxa"/>
            <w:noWrap/>
            <w:hideMark/>
          </w:tcPr>
          <w:p w14:paraId="29CBDBF8" w14:textId="77777777" w:rsidR="000820A6" w:rsidRPr="00F322D4" w:rsidRDefault="000820A6" w:rsidP="000820A6">
            <w:pPr>
              <w:spacing w:after="0"/>
              <w:rPr>
                <w:ins w:id="37418" w:author="Greg Clendenning" w:date="2024-04-16T17:02:00Z"/>
                <w:rFonts w:ascii="Arial" w:hAnsi="Arial" w:cs="Arial"/>
                <w:sz w:val="18"/>
                <w:szCs w:val="18"/>
              </w:rPr>
            </w:pPr>
            <w:ins w:id="37419" w:author="Greg Clendenning" w:date="2024-04-16T17:02:00Z">
              <w:r w:rsidRPr="00F322D4">
                <w:rPr>
                  <w:rFonts w:ascii="Arial" w:hAnsi="Arial" w:cs="Arial"/>
                  <w:sz w:val="18"/>
                  <w:szCs w:val="18"/>
                </w:rPr>
                <w:t>612</w:t>
              </w:r>
            </w:ins>
          </w:p>
        </w:tc>
        <w:tc>
          <w:tcPr>
            <w:tcW w:w="1046" w:type="dxa"/>
            <w:noWrap/>
            <w:hideMark/>
          </w:tcPr>
          <w:p w14:paraId="0CC27590" w14:textId="77777777" w:rsidR="000820A6" w:rsidRPr="00F322D4" w:rsidRDefault="000820A6" w:rsidP="000820A6">
            <w:pPr>
              <w:spacing w:after="0"/>
              <w:rPr>
                <w:ins w:id="37420" w:author="Greg Clendenning" w:date="2024-04-16T17:02:00Z"/>
                <w:rFonts w:ascii="Arial" w:hAnsi="Arial" w:cs="Arial"/>
                <w:sz w:val="18"/>
                <w:szCs w:val="18"/>
              </w:rPr>
            </w:pPr>
            <w:ins w:id="37421" w:author="Greg Clendenning" w:date="2024-04-16T17:02:00Z">
              <w:r w:rsidRPr="00F322D4">
                <w:rPr>
                  <w:rFonts w:ascii="Arial" w:hAnsi="Arial" w:cs="Arial"/>
                  <w:sz w:val="18"/>
                  <w:szCs w:val="18"/>
                </w:rPr>
                <w:t>41</w:t>
              </w:r>
            </w:ins>
          </w:p>
        </w:tc>
      </w:tr>
      <w:tr w:rsidR="000820A6" w:rsidRPr="00F322D4" w14:paraId="48EA816B" w14:textId="77777777" w:rsidTr="002874AE">
        <w:trPr>
          <w:trHeight w:val="300"/>
          <w:ins w:id="37422" w:author="Greg Clendenning" w:date="2024-04-16T17:02:00Z"/>
        </w:trPr>
        <w:tc>
          <w:tcPr>
            <w:tcW w:w="2875" w:type="dxa"/>
            <w:noWrap/>
            <w:vAlign w:val="bottom"/>
            <w:hideMark/>
          </w:tcPr>
          <w:p w14:paraId="70933862" w14:textId="77777777" w:rsidR="000820A6" w:rsidRPr="00F322D4" w:rsidRDefault="000820A6" w:rsidP="000820A6">
            <w:pPr>
              <w:spacing w:after="0"/>
              <w:rPr>
                <w:ins w:id="37423" w:author="Greg Clendenning" w:date="2024-04-16T17:02:00Z"/>
                <w:rFonts w:ascii="Arial" w:hAnsi="Arial" w:cs="Arial"/>
                <w:sz w:val="18"/>
                <w:szCs w:val="18"/>
              </w:rPr>
            </w:pPr>
            <w:ins w:id="37424" w:author="Greg Clendenning" w:date="2024-04-16T17:02:00Z">
              <w:r w:rsidRPr="00F322D4">
                <w:rPr>
                  <w:rFonts w:ascii="Arial" w:hAnsi="Arial" w:cs="Arial"/>
                  <w:sz w:val="18"/>
                  <w:szCs w:val="18"/>
                </w:rPr>
                <w:t>Education - Other</w:t>
              </w:r>
            </w:ins>
          </w:p>
        </w:tc>
        <w:tc>
          <w:tcPr>
            <w:tcW w:w="990" w:type="dxa"/>
            <w:vMerge/>
            <w:vAlign w:val="center"/>
          </w:tcPr>
          <w:p w14:paraId="5AE702C8" w14:textId="77777777" w:rsidR="000820A6" w:rsidRPr="00F322D4" w:rsidRDefault="000820A6" w:rsidP="000820A6">
            <w:pPr>
              <w:spacing w:after="0"/>
              <w:jc w:val="center"/>
              <w:rPr>
                <w:ins w:id="37425" w:author="Greg Clendenning" w:date="2024-04-16T17:02:00Z"/>
                <w:rFonts w:ascii="Arial" w:hAnsi="Arial" w:cs="Arial"/>
                <w:sz w:val="18"/>
                <w:szCs w:val="18"/>
              </w:rPr>
            </w:pPr>
          </w:p>
        </w:tc>
        <w:tc>
          <w:tcPr>
            <w:tcW w:w="1648" w:type="dxa"/>
            <w:vMerge/>
            <w:noWrap/>
            <w:vAlign w:val="center"/>
            <w:hideMark/>
          </w:tcPr>
          <w:p w14:paraId="6B62A42C" w14:textId="77777777" w:rsidR="000820A6" w:rsidRPr="00F322D4" w:rsidRDefault="000820A6" w:rsidP="000820A6">
            <w:pPr>
              <w:spacing w:after="0"/>
              <w:jc w:val="center"/>
              <w:rPr>
                <w:ins w:id="37426" w:author="Greg Clendenning" w:date="2024-04-16T17:02:00Z"/>
                <w:rFonts w:ascii="Arial" w:hAnsi="Arial" w:cs="Arial"/>
                <w:sz w:val="18"/>
                <w:szCs w:val="18"/>
              </w:rPr>
            </w:pPr>
          </w:p>
        </w:tc>
        <w:tc>
          <w:tcPr>
            <w:tcW w:w="1157" w:type="dxa"/>
            <w:noWrap/>
            <w:hideMark/>
          </w:tcPr>
          <w:p w14:paraId="42410CF1" w14:textId="77777777" w:rsidR="000820A6" w:rsidRPr="00F322D4" w:rsidRDefault="000820A6" w:rsidP="000820A6">
            <w:pPr>
              <w:spacing w:after="0"/>
              <w:rPr>
                <w:ins w:id="37427" w:author="Greg Clendenning" w:date="2024-04-16T17:02:00Z"/>
                <w:rFonts w:ascii="Arial" w:hAnsi="Arial" w:cs="Arial"/>
                <w:sz w:val="18"/>
                <w:szCs w:val="18"/>
              </w:rPr>
            </w:pPr>
            <w:ins w:id="37428" w:author="Greg Clendenning" w:date="2024-04-16T17:02:00Z">
              <w:r w:rsidRPr="00F322D4">
                <w:rPr>
                  <w:rFonts w:ascii="Arial" w:hAnsi="Arial" w:cs="Arial"/>
                  <w:sz w:val="18"/>
                  <w:szCs w:val="18"/>
                </w:rPr>
                <w:t>DCV</w:t>
              </w:r>
            </w:ins>
          </w:p>
        </w:tc>
        <w:tc>
          <w:tcPr>
            <w:tcW w:w="1046" w:type="dxa"/>
            <w:noWrap/>
            <w:hideMark/>
          </w:tcPr>
          <w:p w14:paraId="549A5530" w14:textId="77777777" w:rsidR="000820A6" w:rsidRPr="00F322D4" w:rsidRDefault="000820A6" w:rsidP="000820A6">
            <w:pPr>
              <w:spacing w:after="0"/>
              <w:rPr>
                <w:ins w:id="37429" w:author="Greg Clendenning" w:date="2024-04-16T17:02:00Z"/>
                <w:rFonts w:ascii="Arial" w:hAnsi="Arial" w:cs="Arial"/>
                <w:sz w:val="18"/>
                <w:szCs w:val="18"/>
              </w:rPr>
            </w:pPr>
            <w:ins w:id="37430" w:author="Greg Clendenning" w:date="2024-04-16T17:02:00Z">
              <w:r w:rsidRPr="00F322D4">
                <w:rPr>
                  <w:rFonts w:ascii="Arial" w:hAnsi="Arial" w:cs="Arial"/>
                  <w:sz w:val="18"/>
                  <w:szCs w:val="18"/>
                </w:rPr>
                <w:t>41</w:t>
              </w:r>
            </w:ins>
          </w:p>
        </w:tc>
        <w:tc>
          <w:tcPr>
            <w:tcW w:w="1046" w:type="dxa"/>
            <w:noWrap/>
            <w:hideMark/>
          </w:tcPr>
          <w:p w14:paraId="3FC2F1E5" w14:textId="77777777" w:rsidR="000820A6" w:rsidRPr="00F322D4" w:rsidRDefault="000820A6" w:rsidP="000820A6">
            <w:pPr>
              <w:spacing w:after="0"/>
              <w:rPr>
                <w:ins w:id="37431" w:author="Greg Clendenning" w:date="2024-04-16T17:02:00Z"/>
                <w:rFonts w:ascii="Arial" w:hAnsi="Arial" w:cs="Arial"/>
                <w:sz w:val="18"/>
                <w:szCs w:val="18"/>
              </w:rPr>
            </w:pPr>
            <w:ins w:id="37432" w:author="Greg Clendenning" w:date="2024-04-16T17:02:00Z">
              <w:r w:rsidRPr="00F322D4">
                <w:rPr>
                  <w:rFonts w:ascii="Arial" w:hAnsi="Arial" w:cs="Arial"/>
                  <w:sz w:val="18"/>
                  <w:szCs w:val="18"/>
                </w:rPr>
                <w:t>612</w:t>
              </w:r>
            </w:ins>
          </w:p>
        </w:tc>
        <w:tc>
          <w:tcPr>
            <w:tcW w:w="1046" w:type="dxa"/>
            <w:noWrap/>
            <w:hideMark/>
          </w:tcPr>
          <w:p w14:paraId="34C6C7C4" w14:textId="77777777" w:rsidR="000820A6" w:rsidRPr="00F322D4" w:rsidRDefault="000820A6" w:rsidP="000820A6">
            <w:pPr>
              <w:spacing w:after="0"/>
              <w:rPr>
                <w:ins w:id="37433" w:author="Greg Clendenning" w:date="2024-04-16T17:02:00Z"/>
                <w:rFonts w:ascii="Arial" w:hAnsi="Arial" w:cs="Arial"/>
                <w:sz w:val="18"/>
                <w:szCs w:val="18"/>
              </w:rPr>
            </w:pPr>
            <w:ins w:id="37434" w:author="Greg Clendenning" w:date="2024-04-16T17:02:00Z">
              <w:r w:rsidRPr="00F322D4">
                <w:rPr>
                  <w:rFonts w:ascii="Arial" w:hAnsi="Arial" w:cs="Arial"/>
                  <w:sz w:val="18"/>
                  <w:szCs w:val="18"/>
                </w:rPr>
                <w:t>41</w:t>
              </w:r>
            </w:ins>
          </w:p>
        </w:tc>
      </w:tr>
      <w:tr w:rsidR="000820A6" w:rsidRPr="00F322D4" w14:paraId="1110AC6C" w14:textId="77777777" w:rsidTr="002874AE">
        <w:trPr>
          <w:trHeight w:val="300"/>
          <w:ins w:id="37435" w:author="Greg Clendenning" w:date="2024-04-16T17:02:00Z"/>
        </w:trPr>
        <w:tc>
          <w:tcPr>
            <w:tcW w:w="2875" w:type="dxa"/>
            <w:noWrap/>
            <w:vAlign w:val="bottom"/>
            <w:hideMark/>
          </w:tcPr>
          <w:p w14:paraId="6773D031" w14:textId="77777777" w:rsidR="000820A6" w:rsidRPr="00F322D4" w:rsidRDefault="000820A6" w:rsidP="000820A6">
            <w:pPr>
              <w:spacing w:after="0"/>
              <w:rPr>
                <w:ins w:id="37436" w:author="Greg Clendenning" w:date="2024-04-16T17:02:00Z"/>
                <w:rFonts w:ascii="Arial" w:hAnsi="Arial" w:cs="Arial"/>
                <w:sz w:val="18"/>
                <w:szCs w:val="18"/>
              </w:rPr>
            </w:pPr>
            <w:ins w:id="37437" w:author="Greg Clendenning" w:date="2024-04-16T17:02:00Z">
              <w:r w:rsidRPr="00F322D4">
                <w:rPr>
                  <w:rFonts w:ascii="Arial" w:hAnsi="Arial" w:cs="Arial"/>
                  <w:sz w:val="18"/>
                  <w:szCs w:val="18"/>
                </w:rPr>
                <w:t>Grocery</w:t>
              </w:r>
            </w:ins>
          </w:p>
        </w:tc>
        <w:tc>
          <w:tcPr>
            <w:tcW w:w="990" w:type="dxa"/>
            <w:vMerge/>
            <w:vAlign w:val="center"/>
          </w:tcPr>
          <w:p w14:paraId="6106DE56" w14:textId="77777777" w:rsidR="000820A6" w:rsidRPr="00F322D4" w:rsidRDefault="000820A6" w:rsidP="000820A6">
            <w:pPr>
              <w:spacing w:after="0"/>
              <w:jc w:val="center"/>
              <w:rPr>
                <w:ins w:id="37438" w:author="Greg Clendenning" w:date="2024-04-16T17:02:00Z"/>
                <w:rFonts w:ascii="Arial" w:hAnsi="Arial" w:cs="Arial"/>
                <w:sz w:val="18"/>
                <w:szCs w:val="18"/>
              </w:rPr>
            </w:pPr>
          </w:p>
        </w:tc>
        <w:tc>
          <w:tcPr>
            <w:tcW w:w="1648" w:type="dxa"/>
            <w:vMerge/>
            <w:noWrap/>
            <w:vAlign w:val="center"/>
            <w:hideMark/>
          </w:tcPr>
          <w:p w14:paraId="5F8C70B7" w14:textId="77777777" w:rsidR="000820A6" w:rsidRPr="00F322D4" w:rsidRDefault="000820A6" w:rsidP="000820A6">
            <w:pPr>
              <w:spacing w:after="0"/>
              <w:jc w:val="center"/>
              <w:rPr>
                <w:ins w:id="37439" w:author="Greg Clendenning" w:date="2024-04-16T17:02:00Z"/>
                <w:rFonts w:ascii="Arial" w:hAnsi="Arial" w:cs="Arial"/>
                <w:sz w:val="18"/>
                <w:szCs w:val="18"/>
              </w:rPr>
            </w:pPr>
          </w:p>
        </w:tc>
        <w:tc>
          <w:tcPr>
            <w:tcW w:w="1157" w:type="dxa"/>
            <w:noWrap/>
            <w:hideMark/>
          </w:tcPr>
          <w:p w14:paraId="29CD16C4" w14:textId="77777777" w:rsidR="000820A6" w:rsidRPr="00F322D4" w:rsidRDefault="000820A6" w:rsidP="000820A6">
            <w:pPr>
              <w:spacing w:after="0"/>
              <w:rPr>
                <w:ins w:id="37440" w:author="Greg Clendenning" w:date="2024-04-16T17:02:00Z"/>
                <w:rFonts w:ascii="Arial" w:hAnsi="Arial" w:cs="Arial"/>
                <w:sz w:val="18"/>
                <w:szCs w:val="18"/>
              </w:rPr>
            </w:pPr>
            <w:ins w:id="37441" w:author="Greg Clendenning" w:date="2024-04-16T17:02:00Z">
              <w:r w:rsidRPr="00F322D4">
                <w:rPr>
                  <w:rFonts w:ascii="Arial" w:hAnsi="Arial" w:cs="Arial"/>
                  <w:sz w:val="18"/>
                  <w:szCs w:val="18"/>
                </w:rPr>
                <w:t>DCV</w:t>
              </w:r>
            </w:ins>
          </w:p>
        </w:tc>
        <w:tc>
          <w:tcPr>
            <w:tcW w:w="1046" w:type="dxa"/>
            <w:noWrap/>
            <w:hideMark/>
          </w:tcPr>
          <w:p w14:paraId="3BEF2177" w14:textId="77777777" w:rsidR="000820A6" w:rsidRPr="00F322D4" w:rsidRDefault="000820A6" w:rsidP="000820A6">
            <w:pPr>
              <w:spacing w:after="0"/>
              <w:rPr>
                <w:ins w:id="37442" w:author="Greg Clendenning" w:date="2024-04-16T17:02:00Z"/>
                <w:rFonts w:ascii="Arial" w:hAnsi="Arial" w:cs="Arial"/>
                <w:sz w:val="18"/>
                <w:szCs w:val="18"/>
              </w:rPr>
            </w:pPr>
            <w:ins w:id="37443" w:author="Greg Clendenning" w:date="2024-04-16T17:02:00Z">
              <w:r w:rsidRPr="00F322D4">
                <w:rPr>
                  <w:rFonts w:ascii="Arial" w:hAnsi="Arial" w:cs="Arial"/>
                  <w:sz w:val="18"/>
                  <w:szCs w:val="18"/>
                </w:rPr>
                <w:t>38</w:t>
              </w:r>
            </w:ins>
          </w:p>
        </w:tc>
        <w:tc>
          <w:tcPr>
            <w:tcW w:w="1046" w:type="dxa"/>
            <w:noWrap/>
            <w:hideMark/>
          </w:tcPr>
          <w:p w14:paraId="5FE397EA" w14:textId="77777777" w:rsidR="000820A6" w:rsidRPr="00F322D4" w:rsidRDefault="000820A6" w:rsidP="000820A6">
            <w:pPr>
              <w:spacing w:after="0"/>
              <w:rPr>
                <w:ins w:id="37444" w:author="Greg Clendenning" w:date="2024-04-16T17:02:00Z"/>
                <w:rFonts w:ascii="Arial" w:hAnsi="Arial" w:cs="Arial"/>
                <w:sz w:val="18"/>
                <w:szCs w:val="18"/>
              </w:rPr>
            </w:pPr>
            <w:ins w:id="37445" w:author="Greg Clendenning" w:date="2024-04-16T17:02:00Z">
              <w:r w:rsidRPr="00F322D4">
                <w:rPr>
                  <w:rFonts w:ascii="Arial" w:hAnsi="Arial" w:cs="Arial"/>
                  <w:sz w:val="18"/>
                  <w:szCs w:val="18"/>
                </w:rPr>
                <w:t>688</w:t>
              </w:r>
            </w:ins>
          </w:p>
        </w:tc>
        <w:tc>
          <w:tcPr>
            <w:tcW w:w="1046" w:type="dxa"/>
            <w:noWrap/>
            <w:hideMark/>
          </w:tcPr>
          <w:p w14:paraId="3947C300" w14:textId="77777777" w:rsidR="000820A6" w:rsidRPr="00F322D4" w:rsidRDefault="000820A6" w:rsidP="000820A6">
            <w:pPr>
              <w:spacing w:after="0"/>
              <w:rPr>
                <w:ins w:id="37446" w:author="Greg Clendenning" w:date="2024-04-16T17:02:00Z"/>
                <w:rFonts w:ascii="Arial" w:hAnsi="Arial" w:cs="Arial"/>
                <w:sz w:val="18"/>
                <w:szCs w:val="18"/>
              </w:rPr>
            </w:pPr>
            <w:ins w:id="37447" w:author="Greg Clendenning" w:date="2024-04-16T17:02:00Z">
              <w:r w:rsidRPr="00F322D4">
                <w:rPr>
                  <w:rFonts w:ascii="Arial" w:hAnsi="Arial" w:cs="Arial"/>
                  <w:sz w:val="18"/>
                  <w:szCs w:val="18"/>
                </w:rPr>
                <w:t>46</w:t>
              </w:r>
            </w:ins>
          </w:p>
        </w:tc>
      </w:tr>
      <w:tr w:rsidR="000820A6" w:rsidRPr="00F322D4" w14:paraId="135BD776" w14:textId="77777777" w:rsidTr="002874AE">
        <w:trPr>
          <w:trHeight w:val="300"/>
          <w:ins w:id="37448" w:author="Greg Clendenning" w:date="2024-04-16T17:02:00Z"/>
        </w:trPr>
        <w:tc>
          <w:tcPr>
            <w:tcW w:w="2875" w:type="dxa"/>
            <w:noWrap/>
            <w:vAlign w:val="bottom"/>
            <w:hideMark/>
          </w:tcPr>
          <w:p w14:paraId="47B36168" w14:textId="77777777" w:rsidR="000820A6" w:rsidRPr="00F322D4" w:rsidRDefault="000820A6" w:rsidP="000820A6">
            <w:pPr>
              <w:spacing w:after="0"/>
              <w:rPr>
                <w:ins w:id="37449" w:author="Greg Clendenning" w:date="2024-04-16T17:02:00Z"/>
                <w:rFonts w:ascii="Arial" w:hAnsi="Arial" w:cs="Arial"/>
                <w:sz w:val="18"/>
                <w:szCs w:val="18"/>
              </w:rPr>
            </w:pPr>
            <w:ins w:id="37450" w:author="Greg Clendenning" w:date="2024-04-16T17:02:00Z">
              <w:r w:rsidRPr="00F322D4">
                <w:rPr>
                  <w:rFonts w:ascii="Arial" w:hAnsi="Arial" w:cs="Arial"/>
                  <w:sz w:val="18"/>
                  <w:szCs w:val="18"/>
                </w:rPr>
                <w:t>Health - Hospital</w:t>
              </w:r>
            </w:ins>
          </w:p>
        </w:tc>
        <w:tc>
          <w:tcPr>
            <w:tcW w:w="990" w:type="dxa"/>
            <w:vMerge/>
            <w:vAlign w:val="center"/>
          </w:tcPr>
          <w:p w14:paraId="47ACB922" w14:textId="77777777" w:rsidR="000820A6" w:rsidRPr="00F322D4" w:rsidRDefault="000820A6" w:rsidP="000820A6">
            <w:pPr>
              <w:spacing w:after="0"/>
              <w:jc w:val="center"/>
              <w:rPr>
                <w:ins w:id="37451" w:author="Greg Clendenning" w:date="2024-04-16T17:02:00Z"/>
                <w:rFonts w:ascii="Arial" w:hAnsi="Arial" w:cs="Arial"/>
                <w:sz w:val="18"/>
                <w:szCs w:val="18"/>
              </w:rPr>
            </w:pPr>
          </w:p>
        </w:tc>
        <w:tc>
          <w:tcPr>
            <w:tcW w:w="1648" w:type="dxa"/>
            <w:vMerge/>
            <w:noWrap/>
            <w:vAlign w:val="center"/>
            <w:hideMark/>
          </w:tcPr>
          <w:p w14:paraId="48472BD6" w14:textId="77777777" w:rsidR="000820A6" w:rsidRPr="00F322D4" w:rsidRDefault="000820A6" w:rsidP="000820A6">
            <w:pPr>
              <w:spacing w:after="0"/>
              <w:jc w:val="center"/>
              <w:rPr>
                <w:ins w:id="37452" w:author="Greg Clendenning" w:date="2024-04-16T17:02:00Z"/>
                <w:rFonts w:ascii="Arial" w:hAnsi="Arial" w:cs="Arial"/>
                <w:sz w:val="18"/>
                <w:szCs w:val="18"/>
              </w:rPr>
            </w:pPr>
          </w:p>
        </w:tc>
        <w:tc>
          <w:tcPr>
            <w:tcW w:w="1157" w:type="dxa"/>
            <w:noWrap/>
            <w:hideMark/>
          </w:tcPr>
          <w:p w14:paraId="6D698C74" w14:textId="77777777" w:rsidR="000820A6" w:rsidRPr="00F322D4" w:rsidRDefault="000820A6" w:rsidP="000820A6">
            <w:pPr>
              <w:spacing w:after="0"/>
              <w:rPr>
                <w:ins w:id="37453" w:author="Greg Clendenning" w:date="2024-04-16T17:02:00Z"/>
                <w:rFonts w:ascii="Arial" w:hAnsi="Arial" w:cs="Arial"/>
                <w:sz w:val="18"/>
                <w:szCs w:val="18"/>
              </w:rPr>
            </w:pPr>
            <w:ins w:id="37454" w:author="Greg Clendenning" w:date="2024-04-16T17:02:00Z">
              <w:r w:rsidRPr="00F322D4">
                <w:rPr>
                  <w:rFonts w:ascii="Arial" w:hAnsi="Arial" w:cs="Arial"/>
                  <w:sz w:val="18"/>
                  <w:szCs w:val="18"/>
                </w:rPr>
                <w:t>DCV</w:t>
              </w:r>
            </w:ins>
          </w:p>
        </w:tc>
        <w:tc>
          <w:tcPr>
            <w:tcW w:w="1046" w:type="dxa"/>
            <w:noWrap/>
            <w:hideMark/>
          </w:tcPr>
          <w:p w14:paraId="053E2492" w14:textId="77777777" w:rsidR="000820A6" w:rsidRPr="00F322D4" w:rsidRDefault="000820A6" w:rsidP="000820A6">
            <w:pPr>
              <w:spacing w:after="0"/>
              <w:rPr>
                <w:ins w:id="37455" w:author="Greg Clendenning" w:date="2024-04-16T17:02:00Z"/>
                <w:rFonts w:ascii="Arial" w:hAnsi="Arial" w:cs="Arial"/>
                <w:sz w:val="18"/>
                <w:szCs w:val="18"/>
              </w:rPr>
            </w:pPr>
            <w:ins w:id="37456" w:author="Greg Clendenning" w:date="2024-04-16T17:02:00Z">
              <w:r w:rsidRPr="00F322D4">
                <w:rPr>
                  <w:rFonts w:ascii="Arial" w:hAnsi="Arial" w:cs="Arial"/>
                  <w:sz w:val="18"/>
                  <w:szCs w:val="18"/>
                </w:rPr>
                <w:t>8</w:t>
              </w:r>
            </w:ins>
          </w:p>
        </w:tc>
        <w:tc>
          <w:tcPr>
            <w:tcW w:w="1046" w:type="dxa"/>
            <w:noWrap/>
            <w:hideMark/>
          </w:tcPr>
          <w:p w14:paraId="3C0DB434" w14:textId="77777777" w:rsidR="000820A6" w:rsidRPr="00F322D4" w:rsidRDefault="000820A6" w:rsidP="000820A6">
            <w:pPr>
              <w:spacing w:after="0"/>
              <w:rPr>
                <w:ins w:id="37457" w:author="Greg Clendenning" w:date="2024-04-16T17:02:00Z"/>
                <w:rFonts w:ascii="Arial" w:hAnsi="Arial" w:cs="Arial"/>
                <w:sz w:val="18"/>
                <w:szCs w:val="18"/>
              </w:rPr>
            </w:pPr>
            <w:ins w:id="37458" w:author="Greg Clendenning" w:date="2024-04-16T17:02:00Z">
              <w:r w:rsidRPr="00F322D4">
                <w:rPr>
                  <w:rFonts w:ascii="Arial" w:hAnsi="Arial" w:cs="Arial"/>
                  <w:sz w:val="18"/>
                  <w:szCs w:val="18"/>
                </w:rPr>
                <w:t>89</w:t>
              </w:r>
            </w:ins>
          </w:p>
        </w:tc>
        <w:tc>
          <w:tcPr>
            <w:tcW w:w="1046" w:type="dxa"/>
            <w:noWrap/>
            <w:hideMark/>
          </w:tcPr>
          <w:p w14:paraId="74C70D72" w14:textId="77777777" w:rsidR="000820A6" w:rsidRPr="00F322D4" w:rsidRDefault="000820A6" w:rsidP="000820A6">
            <w:pPr>
              <w:spacing w:after="0"/>
              <w:rPr>
                <w:ins w:id="37459" w:author="Greg Clendenning" w:date="2024-04-16T17:02:00Z"/>
                <w:rFonts w:ascii="Arial" w:hAnsi="Arial" w:cs="Arial"/>
                <w:sz w:val="18"/>
                <w:szCs w:val="18"/>
              </w:rPr>
            </w:pPr>
            <w:ins w:id="37460" w:author="Greg Clendenning" w:date="2024-04-16T17:02:00Z">
              <w:r w:rsidRPr="00F322D4">
                <w:rPr>
                  <w:rFonts w:ascii="Arial" w:hAnsi="Arial" w:cs="Arial"/>
                  <w:sz w:val="18"/>
                  <w:szCs w:val="18"/>
                </w:rPr>
                <w:t>6</w:t>
              </w:r>
            </w:ins>
          </w:p>
        </w:tc>
      </w:tr>
      <w:tr w:rsidR="000820A6" w:rsidRPr="00F322D4" w14:paraId="0DEC9EF0" w14:textId="77777777" w:rsidTr="002874AE">
        <w:trPr>
          <w:trHeight w:val="300"/>
          <w:ins w:id="37461" w:author="Greg Clendenning" w:date="2024-04-16T17:02:00Z"/>
        </w:trPr>
        <w:tc>
          <w:tcPr>
            <w:tcW w:w="2875" w:type="dxa"/>
            <w:noWrap/>
            <w:vAlign w:val="bottom"/>
            <w:hideMark/>
          </w:tcPr>
          <w:p w14:paraId="456585E2" w14:textId="77777777" w:rsidR="000820A6" w:rsidRPr="00F322D4" w:rsidRDefault="000820A6" w:rsidP="000820A6">
            <w:pPr>
              <w:spacing w:after="0"/>
              <w:rPr>
                <w:ins w:id="37462" w:author="Greg Clendenning" w:date="2024-04-16T17:02:00Z"/>
                <w:rFonts w:ascii="Arial" w:hAnsi="Arial" w:cs="Arial"/>
                <w:sz w:val="18"/>
                <w:szCs w:val="18"/>
              </w:rPr>
            </w:pPr>
            <w:ins w:id="37463" w:author="Greg Clendenning" w:date="2024-04-16T17:02:00Z">
              <w:r w:rsidRPr="00F322D4">
                <w:rPr>
                  <w:rFonts w:ascii="Arial" w:hAnsi="Arial" w:cs="Arial"/>
                  <w:sz w:val="18"/>
                  <w:szCs w:val="18"/>
                </w:rPr>
                <w:t>Health - Other</w:t>
              </w:r>
            </w:ins>
          </w:p>
        </w:tc>
        <w:tc>
          <w:tcPr>
            <w:tcW w:w="990" w:type="dxa"/>
            <w:vMerge/>
            <w:vAlign w:val="center"/>
          </w:tcPr>
          <w:p w14:paraId="62CE1BE5" w14:textId="77777777" w:rsidR="000820A6" w:rsidRPr="00F322D4" w:rsidRDefault="000820A6" w:rsidP="000820A6">
            <w:pPr>
              <w:spacing w:after="0"/>
              <w:jc w:val="center"/>
              <w:rPr>
                <w:ins w:id="37464" w:author="Greg Clendenning" w:date="2024-04-16T17:02:00Z"/>
                <w:rFonts w:ascii="Arial" w:hAnsi="Arial" w:cs="Arial"/>
                <w:sz w:val="18"/>
                <w:szCs w:val="18"/>
              </w:rPr>
            </w:pPr>
          </w:p>
        </w:tc>
        <w:tc>
          <w:tcPr>
            <w:tcW w:w="1648" w:type="dxa"/>
            <w:vMerge/>
            <w:noWrap/>
            <w:vAlign w:val="center"/>
            <w:hideMark/>
          </w:tcPr>
          <w:p w14:paraId="18111682" w14:textId="77777777" w:rsidR="000820A6" w:rsidRPr="00F322D4" w:rsidRDefault="000820A6" w:rsidP="000820A6">
            <w:pPr>
              <w:spacing w:after="0"/>
              <w:jc w:val="center"/>
              <w:rPr>
                <w:ins w:id="37465" w:author="Greg Clendenning" w:date="2024-04-16T17:02:00Z"/>
                <w:rFonts w:ascii="Arial" w:hAnsi="Arial" w:cs="Arial"/>
                <w:sz w:val="18"/>
                <w:szCs w:val="18"/>
              </w:rPr>
            </w:pPr>
          </w:p>
        </w:tc>
        <w:tc>
          <w:tcPr>
            <w:tcW w:w="1157" w:type="dxa"/>
            <w:noWrap/>
            <w:hideMark/>
          </w:tcPr>
          <w:p w14:paraId="6299256F" w14:textId="77777777" w:rsidR="000820A6" w:rsidRPr="00F322D4" w:rsidRDefault="000820A6" w:rsidP="000820A6">
            <w:pPr>
              <w:spacing w:after="0"/>
              <w:rPr>
                <w:ins w:id="37466" w:author="Greg Clendenning" w:date="2024-04-16T17:02:00Z"/>
                <w:rFonts w:ascii="Arial" w:hAnsi="Arial" w:cs="Arial"/>
                <w:sz w:val="18"/>
                <w:szCs w:val="18"/>
              </w:rPr>
            </w:pPr>
            <w:ins w:id="37467" w:author="Greg Clendenning" w:date="2024-04-16T17:02:00Z">
              <w:r w:rsidRPr="00F322D4">
                <w:rPr>
                  <w:rFonts w:ascii="Arial" w:hAnsi="Arial" w:cs="Arial"/>
                  <w:sz w:val="18"/>
                  <w:szCs w:val="18"/>
                </w:rPr>
                <w:t>DCV</w:t>
              </w:r>
            </w:ins>
          </w:p>
        </w:tc>
        <w:tc>
          <w:tcPr>
            <w:tcW w:w="1046" w:type="dxa"/>
            <w:noWrap/>
            <w:hideMark/>
          </w:tcPr>
          <w:p w14:paraId="283DF39C" w14:textId="77777777" w:rsidR="000820A6" w:rsidRPr="00F322D4" w:rsidRDefault="000820A6" w:rsidP="000820A6">
            <w:pPr>
              <w:spacing w:after="0"/>
              <w:rPr>
                <w:ins w:id="37468" w:author="Greg Clendenning" w:date="2024-04-16T17:02:00Z"/>
                <w:rFonts w:ascii="Arial" w:hAnsi="Arial" w:cs="Arial"/>
                <w:sz w:val="18"/>
                <w:szCs w:val="18"/>
              </w:rPr>
            </w:pPr>
            <w:ins w:id="37469" w:author="Greg Clendenning" w:date="2024-04-16T17:02:00Z">
              <w:r w:rsidRPr="00F322D4">
                <w:rPr>
                  <w:rFonts w:ascii="Arial" w:hAnsi="Arial" w:cs="Arial"/>
                  <w:sz w:val="18"/>
                  <w:szCs w:val="18"/>
                </w:rPr>
                <w:t>8</w:t>
              </w:r>
            </w:ins>
          </w:p>
        </w:tc>
        <w:tc>
          <w:tcPr>
            <w:tcW w:w="1046" w:type="dxa"/>
            <w:noWrap/>
            <w:hideMark/>
          </w:tcPr>
          <w:p w14:paraId="6BB76ACE" w14:textId="77777777" w:rsidR="000820A6" w:rsidRPr="00F322D4" w:rsidRDefault="000820A6" w:rsidP="000820A6">
            <w:pPr>
              <w:spacing w:after="0"/>
              <w:rPr>
                <w:ins w:id="37470" w:author="Greg Clendenning" w:date="2024-04-16T17:02:00Z"/>
                <w:rFonts w:ascii="Arial" w:hAnsi="Arial" w:cs="Arial"/>
                <w:sz w:val="18"/>
                <w:szCs w:val="18"/>
              </w:rPr>
            </w:pPr>
            <w:ins w:id="37471" w:author="Greg Clendenning" w:date="2024-04-16T17:02:00Z">
              <w:r w:rsidRPr="00F322D4">
                <w:rPr>
                  <w:rFonts w:ascii="Arial" w:hAnsi="Arial" w:cs="Arial"/>
                  <w:sz w:val="18"/>
                  <w:szCs w:val="18"/>
                </w:rPr>
                <w:t>89</w:t>
              </w:r>
            </w:ins>
          </w:p>
        </w:tc>
        <w:tc>
          <w:tcPr>
            <w:tcW w:w="1046" w:type="dxa"/>
            <w:noWrap/>
            <w:hideMark/>
          </w:tcPr>
          <w:p w14:paraId="76895772" w14:textId="77777777" w:rsidR="000820A6" w:rsidRPr="00F322D4" w:rsidRDefault="000820A6" w:rsidP="000820A6">
            <w:pPr>
              <w:spacing w:after="0"/>
              <w:rPr>
                <w:ins w:id="37472" w:author="Greg Clendenning" w:date="2024-04-16T17:02:00Z"/>
                <w:rFonts w:ascii="Arial" w:hAnsi="Arial" w:cs="Arial"/>
                <w:sz w:val="18"/>
                <w:szCs w:val="18"/>
              </w:rPr>
            </w:pPr>
            <w:ins w:id="37473" w:author="Greg Clendenning" w:date="2024-04-16T17:02:00Z">
              <w:r w:rsidRPr="00F322D4">
                <w:rPr>
                  <w:rFonts w:ascii="Arial" w:hAnsi="Arial" w:cs="Arial"/>
                  <w:sz w:val="18"/>
                  <w:szCs w:val="18"/>
                </w:rPr>
                <w:t>6</w:t>
              </w:r>
            </w:ins>
          </w:p>
        </w:tc>
      </w:tr>
      <w:tr w:rsidR="000820A6" w:rsidRPr="00F322D4" w14:paraId="4344FC6D" w14:textId="77777777" w:rsidTr="002874AE">
        <w:trPr>
          <w:trHeight w:val="300"/>
          <w:ins w:id="37474" w:author="Greg Clendenning" w:date="2024-04-16T17:02:00Z"/>
        </w:trPr>
        <w:tc>
          <w:tcPr>
            <w:tcW w:w="2875" w:type="dxa"/>
            <w:noWrap/>
            <w:vAlign w:val="bottom"/>
            <w:hideMark/>
          </w:tcPr>
          <w:p w14:paraId="499A0DAA" w14:textId="77777777" w:rsidR="000820A6" w:rsidRPr="00F322D4" w:rsidRDefault="000820A6" w:rsidP="000820A6">
            <w:pPr>
              <w:spacing w:after="0"/>
              <w:rPr>
                <w:ins w:id="37475" w:author="Greg Clendenning" w:date="2024-04-16T17:02:00Z"/>
                <w:rFonts w:ascii="Arial" w:hAnsi="Arial" w:cs="Arial"/>
                <w:sz w:val="18"/>
                <w:szCs w:val="18"/>
              </w:rPr>
            </w:pPr>
            <w:ins w:id="37476" w:author="Greg Clendenning" w:date="2024-04-16T17:02:00Z">
              <w:r w:rsidRPr="00F322D4">
                <w:rPr>
                  <w:rFonts w:ascii="Arial" w:hAnsi="Arial" w:cs="Arial"/>
                  <w:sz w:val="18"/>
                  <w:szCs w:val="18"/>
                </w:rPr>
                <w:t>Industrial Manufacturing - 1 Shift</w:t>
              </w:r>
            </w:ins>
          </w:p>
        </w:tc>
        <w:tc>
          <w:tcPr>
            <w:tcW w:w="990" w:type="dxa"/>
            <w:vMerge/>
            <w:vAlign w:val="center"/>
          </w:tcPr>
          <w:p w14:paraId="360B209B" w14:textId="77777777" w:rsidR="000820A6" w:rsidRPr="00F322D4" w:rsidRDefault="000820A6" w:rsidP="000820A6">
            <w:pPr>
              <w:spacing w:after="0"/>
              <w:jc w:val="center"/>
              <w:rPr>
                <w:ins w:id="37477" w:author="Greg Clendenning" w:date="2024-04-16T17:02:00Z"/>
                <w:rFonts w:ascii="Arial" w:hAnsi="Arial" w:cs="Arial"/>
                <w:sz w:val="18"/>
                <w:szCs w:val="18"/>
              </w:rPr>
            </w:pPr>
          </w:p>
        </w:tc>
        <w:tc>
          <w:tcPr>
            <w:tcW w:w="1648" w:type="dxa"/>
            <w:vMerge/>
            <w:noWrap/>
            <w:vAlign w:val="center"/>
            <w:hideMark/>
          </w:tcPr>
          <w:p w14:paraId="63EE98B9" w14:textId="77777777" w:rsidR="000820A6" w:rsidRPr="00F322D4" w:rsidRDefault="000820A6" w:rsidP="000820A6">
            <w:pPr>
              <w:spacing w:after="0"/>
              <w:jc w:val="center"/>
              <w:rPr>
                <w:ins w:id="37478" w:author="Greg Clendenning" w:date="2024-04-16T17:02:00Z"/>
                <w:rFonts w:ascii="Arial" w:hAnsi="Arial" w:cs="Arial"/>
                <w:sz w:val="18"/>
                <w:szCs w:val="18"/>
              </w:rPr>
            </w:pPr>
          </w:p>
        </w:tc>
        <w:tc>
          <w:tcPr>
            <w:tcW w:w="1157" w:type="dxa"/>
            <w:noWrap/>
            <w:hideMark/>
          </w:tcPr>
          <w:p w14:paraId="5365D6CF" w14:textId="77777777" w:rsidR="000820A6" w:rsidRPr="00F322D4" w:rsidRDefault="000820A6" w:rsidP="000820A6">
            <w:pPr>
              <w:spacing w:after="0"/>
              <w:rPr>
                <w:ins w:id="37479" w:author="Greg Clendenning" w:date="2024-04-16T17:02:00Z"/>
                <w:rFonts w:ascii="Arial" w:hAnsi="Arial" w:cs="Arial"/>
                <w:sz w:val="18"/>
                <w:szCs w:val="18"/>
              </w:rPr>
            </w:pPr>
            <w:ins w:id="37480" w:author="Greg Clendenning" w:date="2024-04-16T17:02:00Z">
              <w:r w:rsidRPr="00F322D4">
                <w:rPr>
                  <w:rFonts w:ascii="Arial" w:hAnsi="Arial" w:cs="Arial"/>
                  <w:sz w:val="18"/>
                  <w:szCs w:val="18"/>
                </w:rPr>
                <w:t>DCV</w:t>
              </w:r>
            </w:ins>
          </w:p>
        </w:tc>
        <w:tc>
          <w:tcPr>
            <w:tcW w:w="1046" w:type="dxa"/>
            <w:noWrap/>
            <w:hideMark/>
          </w:tcPr>
          <w:p w14:paraId="04EEA8BB" w14:textId="77777777" w:rsidR="000820A6" w:rsidRPr="00F322D4" w:rsidRDefault="000820A6" w:rsidP="000820A6">
            <w:pPr>
              <w:spacing w:after="0"/>
              <w:rPr>
                <w:ins w:id="37481" w:author="Greg Clendenning" w:date="2024-04-16T17:02:00Z"/>
                <w:rFonts w:ascii="Arial" w:hAnsi="Arial" w:cs="Arial"/>
                <w:sz w:val="18"/>
                <w:szCs w:val="18"/>
              </w:rPr>
            </w:pPr>
            <w:ins w:id="37482" w:author="Greg Clendenning" w:date="2024-04-16T17:02:00Z">
              <w:r w:rsidRPr="00F322D4">
                <w:rPr>
                  <w:rFonts w:ascii="Arial" w:hAnsi="Arial" w:cs="Arial"/>
                  <w:sz w:val="18"/>
                  <w:szCs w:val="18"/>
                </w:rPr>
                <w:t>6</w:t>
              </w:r>
            </w:ins>
          </w:p>
        </w:tc>
        <w:tc>
          <w:tcPr>
            <w:tcW w:w="1046" w:type="dxa"/>
            <w:noWrap/>
            <w:hideMark/>
          </w:tcPr>
          <w:p w14:paraId="52CBC621" w14:textId="77777777" w:rsidR="000820A6" w:rsidRPr="00F322D4" w:rsidRDefault="000820A6" w:rsidP="000820A6">
            <w:pPr>
              <w:spacing w:after="0"/>
              <w:rPr>
                <w:ins w:id="37483" w:author="Greg Clendenning" w:date="2024-04-16T17:02:00Z"/>
                <w:rFonts w:ascii="Arial" w:hAnsi="Arial" w:cs="Arial"/>
                <w:sz w:val="18"/>
                <w:szCs w:val="18"/>
              </w:rPr>
            </w:pPr>
            <w:ins w:id="37484" w:author="Greg Clendenning" w:date="2024-04-16T17:02:00Z">
              <w:r w:rsidRPr="00F322D4">
                <w:rPr>
                  <w:rFonts w:ascii="Arial" w:hAnsi="Arial" w:cs="Arial"/>
                  <w:sz w:val="18"/>
                  <w:szCs w:val="18"/>
                </w:rPr>
                <w:t>42</w:t>
              </w:r>
            </w:ins>
          </w:p>
        </w:tc>
        <w:tc>
          <w:tcPr>
            <w:tcW w:w="1046" w:type="dxa"/>
            <w:noWrap/>
            <w:hideMark/>
          </w:tcPr>
          <w:p w14:paraId="6E7CC2AB" w14:textId="77777777" w:rsidR="000820A6" w:rsidRPr="00F322D4" w:rsidRDefault="000820A6" w:rsidP="000820A6">
            <w:pPr>
              <w:spacing w:after="0"/>
              <w:rPr>
                <w:ins w:id="37485" w:author="Greg Clendenning" w:date="2024-04-16T17:02:00Z"/>
                <w:rFonts w:ascii="Arial" w:hAnsi="Arial" w:cs="Arial"/>
                <w:sz w:val="18"/>
                <w:szCs w:val="18"/>
              </w:rPr>
            </w:pPr>
            <w:ins w:id="37486" w:author="Greg Clendenning" w:date="2024-04-16T17:02:00Z">
              <w:r w:rsidRPr="00F322D4">
                <w:rPr>
                  <w:rFonts w:ascii="Arial" w:hAnsi="Arial" w:cs="Arial"/>
                  <w:sz w:val="18"/>
                  <w:szCs w:val="18"/>
                </w:rPr>
                <w:t>3</w:t>
              </w:r>
            </w:ins>
          </w:p>
        </w:tc>
      </w:tr>
      <w:tr w:rsidR="000820A6" w:rsidRPr="00F322D4" w14:paraId="45C7314A" w14:textId="77777777" w:rsidTr="002874AE">
        <w:trPr>
          <w:trHeight w:val="300"/>
          <w:ins w:id="37487" w:author="Greg Clendenning" w:date="2024-04-16T17:02:00Z"/>
        </w:trPr>
        <w:tc>
          <w:tcPr>
            <w:tcW w:w="2875" w:type="dxa"/>
            <w:noWrap/>
            <w:vAlign w:val="bottom"/>
            <w:hideMark/>
          </w:tcPr>
          <w:p w14:paraId="4894C76D" w14:textId="77777777" w:rsidR="000820A6" w:rsidRPr="00F322D4" w:rsidRDefault="000820A6" w:rsidP="000820A6">
            <w:pPr>
              <w:spacing w:after="0"/>
              <w:rPr>
                <w:ins w:id="37488" w:author="Greg Clendenning" w:date="2024-04-16T17:02:00Z"/>
                <w:rFonts w:ascii="Arial" w:hAnsi="Arial" w:cs="Arial"/>
                <w:sz w:val="18"/>
                <w:szCs w:val="18"/>
              </w:rPr>
            </w:pPr>
            <w:ins w:id="37489" w:author="Greg Clendenning" w:date="2024-04-16T17:02:00Z">
              <w:r w:rsidRPr="00F322D4">
                <w:rPr>
                  <w:rFonts w:ascii="Arial" w:hAnsi="Arial" w:cs="Arial"/>
                  <w:sz w:val="18"/>
                  <w:szCs w:val="18"/>
                </w:rPr>
                <w:t>Industrial Manufacturing - 2 Shift</w:t>
              </w:r>
            </w:ins>
          </w:p>
        </w:tc>
        <w:tc>
          <w:tcPr>
            <w:tcW w:w="990" w:type="dxa"/>
            <w:vMerge/>
            <w:vAlign w:val="center"/>
          </w:tcPr>
          <w:p w14:paraId="0EB374AC" w14:textId="77777777" w:rsidR="000820A6" w:rsidRPr="00F322D4" w:rsidRDefault="000820A6" w:rsidP="000820A6">
            <w:pPr>
              <w:spacing w:after="0"/>
              <w:jc w:val="center"/>
              <w:rPr>
                <w:ins w:id="37490" w:author="Greg Clendenning" w:date="2024-04-16T17:02:00Z"/>
                <w:rFonts w:ascii="Arial" w:hAnsi="Arial" w:cs="Arial"/>
                <w:sz w:val="18"/>
                <w:szCs w:val="18"/>
              </w:rPr>
            </w:pPr>
          </w:p>
        </w:tc>
        <w:tc>
          <w:tcPr>
            <w:tcW w:w="1648" w:type="dxa"/>
            <w:vMerge/>
            <w:noWrap/>
            <w:vAlign w:val="center"/>
            <w:hideMark/>
          </w:tcPr>
          <w:p w14:paraId="158F9652" w14:textId="77777777" w:rsidR="000820A6" w:rsidRPr="00F322D4" w:rsidRDefault="000820A6" w:rsidP="000820A6">
            <w:pPr>
              <w:spacing w:after="0"/>
              <w:jc w:val="center"/>
              <w:rPr>
                <w:ins w:id="37491" w:author="Greg Clendenning" w:date="2024-04-16T17:02:00Z"/>
                <w:rFonts w:ascii="Arial" w:hAnsi="Arial" w:cs="Arial"/>
                <w:sz w:val="18"/>
                <w:szCs w:val="18"/>
              </w:rPr>
            </w:pPr>
          </w:p>
        </w:tc>
        <w:tc>
          <w:tcPr>
            <w:tcW w:w="1157" w:type="dxa"/>
            <w:noWrap/>
            <w:hideMark/>
          </w:tcPr>
          <w:p w14:paraId="4086853B" w14:textId="77777777" w:rsidR="000820A6" w:rsidRPr="00F322D4" w:rsidRDefault="000820A6" w:rsidP="000820A6">
            <w:pPr>
              <w:spacing w:after="0"/>
              <w:rPr>
                <w:ins w:id="37492" w:author="Greg Clendenning" w:date="2024-04-16T17:02:00Z"/>
                <w:rFonts w:ascii="Arial" w:hAnsi="Arial" w:cs="Arial"/>
                <w:sz w:val="18"/>
                <w:szCs w:val="18"/>
              </w:rPr>
            </w:pPr>
            <w:ins w:id="37493" w:author="Greg Clendenning" w:date="2024-04-16T17:02:00Z">
              <w:r w:rsidRPr="00F322D4">
                <w:rPr>
                  <w:rFonts w:ascii="Arial" w:hAnsi="Arial" w:cs="Arial"/>
                  <w:sz w:val="18"/>
                  <w:szCs w:val="18"/>
                </w:rPr>
                <w:t>DCV</w:t>
              </w:r>
            </w:ins>
          </w:p>
        </w:tc>
        <w:tc>
          <w:tcPr>
            <w:tcW w:w="1046" w:type="dxa"/>
            <w:noWrap/>
            <w:hideMark/>
          </w:tcPr>
          <w:p w14:paraId="03B2002E" w14:textId="77777777" w:rsidR="000820A6" w:rsidRPr="00F322D4" w:rsidRDefault="000820A6" w:rsidP="000820A6">
            <w:pPr>
              <w:spacing w:after="0"/>
              <w:rPr>
                <w:ins w:id="37494" w:author="Greg Clendenning" w:date="2024-04-16T17:02:00Z"/>
                <w:rFonts w:ascii="Arial" w:hAnsi="Arial" w:cs="Arial"/>
                <w:sz w:val="18"/>
                <w:szCs w:val="18"/>
              </w:rPr>
            </w:pPr>
            <w:ins w:id="37495" w:author="Greg Clendenning" w:date="2024-04-16T17:02:00Z">
              <w:r w:rsidRPr="00F322D4">
                <w:rPr>
                  <w:rFonts w:ascii="Arial" w:hAnsi="Arial" w:cs="Arial"/>
                  <w:sz w:val="18"/>
                  <w:szCs w:val="18"/>
                </w:rPr>
                <w:t>6</w:t>
              </w:r>
            </w:ins>
          </w:p>
        </w:tc>
        <w:tc>
          <w:tcPr>
            <w:tcW w:w="1046" w:type="dxa"/>
            <w:noWrap/>
            <w:hideMark/>
          </w:tcPr>
          <w:p w14:paraId="5EBD8CB9" w14:textId="77777777" w:rsidR="000820A6" w:rsidRPr="00F322D4" w:rsidRDefault="000820A6" w:rsidP="000820A6">
            <w:pPr>
              <w:spacing w:after="0"/>
              <w:rPr>
                <w:ins w:id="37496" w:author="Greg Clendenning" w:date="2024-04-16T17:02:00Z"/>
                <w:rFonts w:ascii="Arial" w:hAnsi="Arial" w:cs="Arial"/>
                <w:sz w:val="18"/>
                <w:szCs w:val="18"/>
              </w:rPr>
            </w:pPr>
            <w:ins w:id="37497" w:author="Greg Clendenning" w:date="2024-04-16T17:02:00Z">
              <w:r w:rsidRPr="00F322D4">
                <w:rPr>
                  <w:rFonts w:ascii="Arial" w:hAnsi="Arial" w:cs="Arial"/>
                  <w:sz w:val="18"/>
                  <w:szCs w:val="18"/>
                </w:rPr>
                <w:t>42</w:t>
              </w:r>
            </w:ins>
          </w:p>
        </w:tc>
        <w:tc>
          <w:tcPr>
            <w:tcW w:w="1046" w:type="dxa"/>
            <w:noWrap/>
            <w:hideMark/>
          </w:tcPr>
          <w:p w14:paraId="28CC6EE6" w14:textId="77777777" w:rsidR="000820A6" w:rsidRPr="00F322D4" w:rsidRDefault="000820A6" w:rsidP="000820A6">
            <w:pPr>
              <w:spacing w:after="0"/>
              <w:rPr>
                <w:ins w:id="37498" w:author="Greg Clendenning" w:date="2024-04-16T17:02:00Z"/>
                <w:rFonts w:ascii="Arial" w:hAnsi="Arial" w:cs="Arial"/>
                <w:sz w:val="18"/>
                <w:szCs w:val="18"/>
              </w:rPr>
            </w:pPr>
            <w:ins w:id="37499" w:author="Greg Clendenning" w:date="2024-04-16T17:02:00Z">
              <w:r w:rsidRPr="00F322D4">
                <w:rPr>
                  <w:rFonts w:ascii="Arial" w:hAnsi="Arial" w:cs="Arial"/>
                  <w:sz w:val="18"/>
                  <w:szCs w:val="18"/>
                </w:rPr>
                <w:t>3</w:t>
              </w:r>
            </w:ins>
          </w:p>
        </w:tc>
      </w:tr>
      <w:tr w:rsidR="000820A6" w:rsidRPr="00F322D4" w14:paraId="6EAC1495" w14:textId="77777777" w:rsidTr="002874AE">
        <w:trPr>
          <w:trHeight w:val="300"/>
          <w:ins w:id="37500" w:author="Greg Clendenning" w:date="2024-04-16T17:02:00Z"/>
        </w:trPr>
        <w:tc>
          <w:tcPr>
            <w:tcW w:w="2875" w:type="dxa"/>
            <w:noWrap/>
            <w:vAlign w:val="bottom"/>
            <w:hideMark/>
          </w:tcPr>
          <w:p w14:paraId="05BAC585" w14:textId="77777777" w:rsidR="000820A6" w:rsidRPr="00F322D4" w:rsidRDefault="000820A6" w:rsidP="000820A6">
            <w:pPr>
              <w:spacing w:after="0"/>
              <w:rPr>
                <w:ins w:id="37501" w:author="Greg Clendenning" w:date="2024-04-16T17:02:00Z"/>
                <w:rFonts w:ascii="Arial" w:hAnsi="Arial" w:cs="Arial"/>
                <w:sz w:val="18"/>
                <w:szCs w:val="18"/>
              </w:rPr>
            </w:pPr>
            <w:ins w:id="37502" w:author="Greg Clendenning" w:date="2024-04-16T17:02:00Z">
              <w:r w:rsidRPr="00F322D4">
                <w:rPr>
                  <w:rFonts w:ascii="Arial" w:hAnsi="Arial" w:cs="Arial"/>
                  <w:sz w:val="18"/>
                  <w:szCs w:val="18"/>
                </w:rPr>
                <w:t>Industrial Manufacturing - 3 Shift</w:t>
              </w:r>
            </w:ins>
          </w:p>
        </w:tc>
        <w:tc>
          <w:tcPr>
            <w:tcW w:w="990" w:type="dxa"/>
            <w:vMerge/>
            <w:vAlign w:val="center"/>
          </w:tcPr>
          <w:p w14:paraId="6938266D" w14:textId="77777777" w:rsidR="000820A6" w:rsidRPr="00F322D4" w:rsidRDefault="000820A6" w:rsidP="000820A6">
            <w:pPr>
              <w:spacing w:after="0"/>
              <w:jc w:val="center"/>
              <w:rPr>
                <w:ins w:id="37503" w:author="Greg Clendenning" w:date="2024-04-16T17:02:00Z"/>
                <w:rFonts w:ascii="Arial" w:hAnsi="Arial" w:cs="Arial"/>
                <w:sz w:val="18"/>
                <w:szCs w:val="18"/>
              </w:rPr>
            </w:pPr>
          </w:p>
        </w:tc>
        <w:tc>
          <w:tcPr>
            <w:tcW w:w="1648" w:type="dxa"/>
            <w:vMerge/>
            <w:noWrap/>
            <w:vAlign w:val="center"/>
            <w:hideMark/>
          </w:tcPr>
          <w:p w14:paraId="2A271CC2" w14:textId="77777777" w:rsidR="000820A6" w:rsidRPr="00F322D4" w:rsidRDefault="000820A6" w:rsidP="000820A6">
            <w:pPr>
              <w:spacing w:after="0"/>
              <w:jc w:val="center"/>
              <w:rPr>
                <w:ins w:id="37504" w:author="Greg Clendenning" w:date="2024-04-16T17:02:00Z"/>
                <w:rFonts w:ascii="Arial" w:hAnsi="Arial" w:cs="Arial"/>
                <w:sz w:val="18"/>
                <w:szCs w:val="18"/>
              </w:rPr>
            </w:pPr>
          </w:p>
        </w:tc>
        <w:tc>
          <w:tcPr>
            <w:tcW w:w="1157" w:type="dxa"/>
            <w:noWrap/>
            <w:hideMark/>
          </w:tcPr>
          <w:p w14:paraId="39870D4D" w14:textId="77777777" w:rsidR="000820A6" w:rsidRPr="00F322D4" w:rsidRDefault="000820A6" w:rsidP="000820A6">
            <w:pPr>
              <w:spacing w:after="0"/>
              <w:rPr>
                <w:ins w:id="37505" w:author="Greg Clendenning" w:date="2024-04-16T17:02:00Z"/>
                <w:rFonts w:ascii="Arial" w:hAnsi="Arial" w:cs="Arial"/>
                <w:sz w:val="18"/>
                <w:szCs w:val="18"/>
              </w:rPr>
            </w:pPr>
            <w:ins w:id="37506" w:author="Greg Clendenning" w:date="2024-04-16T17:02:00Z">
              <w:r w:rsidRPr="00F322D4">
                <w:rPr>
                  <w:rFonts w:ascii="Arial" w:hAnsi="Arial" w:cs="Arial"/>
                  <w:sz w:val="18"/>
                  <w:szCs w:val="18"/>
                </w:rPr>
                <w:t>DCV</w:t>
              </w:r>
            </w:ins>
          </w:p>
        </w:tc>
        <w:tc>
          <w:tcPr>
            <w:tcW w:w="1046" w:type="dxa"/>
            <w:noWrap/>
            <w:hideMark/>
          </w:tcPr>
          <w:p w14:paraId="0D16201D" w14:textId="77777777" w:rsidR="000820A6" w:rsidRPr="00F322D4" w:rsidRDefault="000820A6" w:rsidP="000820A6">
            <w:pPr>
              <w:spacing w:after="0"/>
              <w:rPr>
                <w:ins w:id="37507" w:author="Greg Clendenning" w:date="2024-04-16T17:02:00Z"/>
                <w:rFonts w:ascii="Arial" w:hAnsi="Arial" w:cs="Arial"/>
                <w:sz w:val="18"/>
                <w:szCs w:val="18"/>
              </w:rPr>
            </w:pPr>
            <w:ins w:id="37508" w:author="Greg Clendenning" w:date="2024-04-16T17:02:00Z">
              <w:r w:rsidRPr="00F322D4">
                <w:rPr>
                  <w:rFonts w:ascii="Arial" w:hAnsi="Arial" w:cs="Arial"/>
                  <w:sz w:val="18"/>
                  <w:szCs w:val="18"/>
                </w:rPr>
                <w:t>6</w:t>
              </w:r>
            </w:ins>
          </w:p>
        </w:tc>
        <w:tc>
          <w:tcPr>
            <w:tcW w:w="1046" w:type="dxa"/>
            <w:noWrap/>
            <w:hideMark/>
          </w:tcPr>
          <w:p w14:paraId="24DAA38C" w14:textId="77777777" w:rsidR="000820A6" w:rsidRPr="00F322D4" w:rsidRDefault="000820A6" w:rsidP="000820A6">
            <w:pPr>
              <w:spacing w:after="0"/>
              <w:rPr>
                <w:ins w:id="37509" w:author="Greg Clendenning" w:date="2024-04-16T17:02:00Z"/>
                <w:rFonts w:ascii="Arial" w:hAnsi="Arial" w:cs="Arial"/>
                <w:sz w:val="18"/>
                <w:szCs w:val="18"/>
              </w:rPr>
            </w:pPr>
            <w:ins w:id="37510" w:author="Greg Clendenning" w:date="2024-04-16T17:02:00Z">
              <w:r w:rsidRPr="00F322D4">
                <w:rPr>
                  <w:rFonts w:ascii="Arial" w:hAnsi="Arial" w:cs="Arial"/>
                  <w:sz w:val="18"/>
                  <w:szCs w:val="18"/>
                </w:rPr>
                <w:t>42</w:t>
              </w:r>
            </w:ins>
          </w:p>
        </w:tc>
        <w:tc>
          <w:tcPr>
            <w:tcW w:w="1046" w:type="dxa"/>
            <w:noWrap/>
            <w:hideMark/>
          </w:tcPr>
          <w:p w14:paraId="72C0EF5F" w14:textId="77777777" w:rsidR="000820A6" w:rsidRPr="00F322D4" w:rsidRDefault="000820A6" w:rsidP="000820A6">
            <w:pPr>
              <w:spacing w:after="0"/>
              <w:rPr>
                <w:ins w:id="37511" w:author="Greg Clendenning" w:date="2024-04-16T17:02:00Z"/>
                <w:rFonts w:ascii="Arial" w:hAnsi="Arial" w:cs="Arial"/>
                <w:sz w:val="18"/>
                <w:szCs w:val="18"/>
              </w:rPr>
            </w:pPr>
            <w:ins w:id="37512" w:author="Greg Clendenning" w:date="2024-04-16T17:02:00Z">
              <w:r w:rsidRPr="00F322D4">
                <w:rPr>
                  <w:rFonts w:ascii="Arial" w:hAnsi="Arial" w:cs="Arial"/>
                  <w:sz w:val="18"/>
                  <w:szCs w:val="18"/>
                </w:rPr>
                <w:t>3</w:t>
              </w:r>
            </w:ins>
          </w:p>
        </w:tc>
      </w:tr>
      <w:tr w:rsidR="000820A6" w:rsidRPr="00F322D4" w14:paraId="7FCD2786" w14:textId="77777777" w:rsidTr="002874AE">
        <w:trPr>
          <w:trHeight w:val="300"/>
          <w:ins w:id="37513" w:author="Greg Clendenning" w:date="2024-04-16T17:02:00Z"/>
        </w:trPr>
        <w:tc>
          <w:tcPr>
            <w:tcW w:w="2875" w:type="dxa"/>
            <w:noWrap/>
            <w:vAlign w:val="bottom"/>
            <w:hideMark/>
          </w:tcPr>
          <w:p w14:paraId="5A9E88BF" w14:textId="77777777" w:rsidR="000820A6" w:rsidRPr="00F322D4" w:rsidRDefault="000820A6" w:rsidP="000820A6">
            <w:pPr>
              <w:spacing w:after="0"/>
              <w:rPr>
                <w:ins w:id="37514" w:author="Greg Clendenning" w:date="2024-04-16T17:02:00Z"/>
                <w:rFonts w:ascii="Arial" w:hAnsi="Arial" w:cs="Arial"/>
                <w:sz w:val="18"/>
                <w:szCs w:val="18"/>
              </w:rPr>
            </w:pPr>
            <w:ins w:id="37515" w:author="Greg Clendenning" w:date="2024-04-16T17:02:00Z">
              <w:r w:rsidRPr="00F322D4">
                <w:rPr>
                  <w:rFonts w:ascii="Arial" w:hAnsi="Arial" w:cs="Arial"/>
                  <w:sz w:val="18"/>
                  <w:szCs w:val="18"/>
                </w:rPr>
                <w:t>Institutional/Public Service</w:t>
              </w:r>
            </w:ins>
          </w:p>
        </w:tc>
        <w:tc>
          <w:tcPr>
            <w:tcW w:w="990" w:type="dxa"/>
            <w:vMerge/>
            <w:vAlign w:val="center"/>
          </w:tcPr>
          <w:p w14:paraId="0EF0E187" w14:textId="77777777" w:rsidR="000820A6" w:rsidRPr="00F322D4" w:rsidRDefault="000820A6" w:rsidP="000820A6">
            <w:pPr>
              <w:spacing w:after="0"/>
              <w:jc w:val="center"/>
              <w:rPr>
                <w:ins w:id="37516" w:author="Greg Clendenning" w:date="2024-04-16T17:02:00Z"/>
                <w:rFonts w:ascii="Arial" w:hAnsi="Arial" w:cs="Arial"/>
                <w:sz w:val="18"/>
                <w:szCs w:val="18"/>
              </w:rPr>
            </w:pPr>
          </w:p>
        </w:tc>
        <w:tc>
          <w:tcPr>
            <w:tcW w:w="1648" w:type="dxa"/>
            <w:vMerge/>
            <w:noWrap/>
            <w:vAlign w:val="center"/>
            <w:hideMark/>
          </w:tcPr>
          <w:p w14:paraId="4A08BF39" w14:textId="77777777" w:rsidR="000820A6" w:rsidRPr="00F322D4" w:rsidRDefault="000820A6" w:rsidP="000820A6">
            <w:pPr>
              <w:spacing w:after="0"/>
              <w:jc w:val="center"/>
              <w:rPr>
                <w:ins w:id="37517" w:author="Greg Clendenning" w:date="2024-04-16T17:02:00Z"/>
                <w:rFonts w:ascii="Arial" w:hAnsi="Arial" w:cs="Arial"/>
                <w:sz w:val="18"/>
                <w:szCs w:val="18"/>
              </w:rPr>
            </w:pPr>
          </w:p>
        </w:tc>
        <w:tc>
          <w:tcPr>
            <w:tcW w:w="1157" w:type="dxa"/>
            <w:noWrap/>
            <w:hideMark/>
          </w:tcPr>
          <w:p w14:paraId="4C9CDCFA" w14:textId="77777777" w:rsidR="000820A6" w:rsidRPr="00F322D4" w:rsidRDefault="000820A6" w:rsidP="000820A6">
            <w:pPr>
              <w:spacing w:after="0"/>
              <w:rPr>
                <w:ins w:id="37518" w:author="Greg Clendenning" w:date="2024-04-16T17:02:00Z"/>
                <w:rFonts w:ascii="Arial" w:hAnsi="Arial" w:cs="Arial"/>
                <w:sz w:val="18"/>
                <w:szCs w:val="18"/>
              </w:rPr>
            </w:pPr>
            <w:ins w:id="37519" w:author="Greg Clendenning" w:date="2024-04-16T17:02:00Z">
              <w:r w:rsidRPr="00F322D4">
                <w:rPr>
                  <w:rFonts w:ascii="Arial" w:hAnsi="Arial" w:cs="Arial"/>
                  <w:sz w:val="18"/>
                  <w:szCs w:val="18"/>
                </w:rPr>
                <w:t>DCV</w:t>
              </w:r>
            </w:ins>
          </w:p>
        </w:tc>
        <w:tc>
          <w:tcPr>
            <w:tcW w:w="1046" w:type="dxa"/>
            <w:noWrap/>
            <w:hideMark/>
          </w:tcPr>
          <w:p w14:paraId="38D6328B" w14:textId="77777777" w:rsidR="000820A6" w:rsidRPr="00F322D4" w:rsidRDefault="000820A6" w:rsidP="000820A6">
            <w:pPr>
              <w:spacing w:after="0"/>
              <w:rPr>
                <w:ins w:id="37520" w:author="Greg Clendenning" w:date="2024-04-16T17:02:00Z"/>
                <w:rFonts w:ascii="Arial" w:hAnsi="Arial" w:cs="Arial"/>
                <w:sz w:val="18"/>
                <w:szCs w:val="18"/>
              </w:rPr>
            </w:pPr>
            <w:ins w:id="37521" w:author="Greg Clendenning" w:date="2024-04-16T17:02:00Z">
              <w:r w:rsidRPr="00F322D4">
                <w:rPr>
                  <w:rFonts w:ascii="Arial" w:hAnsi="Arial" w:cs="Arial"/>
                  <w:sz w:val="18"/>
                  <w:szCs w:val="18"/>
                </w:rPr>
                <w:t>6</w:t>
              </w:r>
            </w:ins>
          </w:p>
        </w:tc>
        <w:tc>
          <w:tcPr>
            <w:tcW w:w="1046" w:type="dxa"/>
            <w:noWrap/>
            <w:hideMark/>
          </w:tcPr>
          <w:p w14:paraId="0C5DE287" w14:textId="77777777" w:rsidR="000820A6" w:rsidRPr="00F322D4" w:rsidRDefault="000820A6" w:rsidP="000820A6">
            <w:pPr>
              <w:spacing w:after="0"/>
              <w:rPr>
                <w:ins w:id="37522" w:author="Greg Clendenning" w:date="2024-04-16T17:02:00Z"/>
                <w:rFonts w:ascii="Arial" w:hAnsi="Arial" w:cs="Arial"/>
                <w:sz w:val="18"/>
                <w:szCs w:val="18"/>
              </w:rPr>
            </w:pPr>
            <w:ins w:id="37523" w:author="Greg Clendenning" w:date="2024-04-16T17:02:00Z">
              <w:r w:rsidRPr="00F322D4">
                <w:rPr>
                  <w:rFonts w:ascii="Arial" w:hAnsi="Arial" w:cs="Arial"/>
                  <w:sz w:val="18"/>
                  <w:szCs w:val="18"/>
                </w:rPr>
                <w:t>84</w:t>
              </w:r>
            </w:ins>
          </w:p>
        </w:tc>
        <w:tc>
          <w:tcPr>
            <w:tcW w:w="1046" w:type="dxa"/>
            <w:noWrap/>
            <w:hideMark/>
          </w:tcPr>
          <w:p w14:paraId="08C81B54" w14:textId="77777777" w:rsidR="000820A6" w:rsidRPr="00F322D4" w:rsidRDefault="000820A6" w:rsidP="000820A6">
            <w:pPr>
              <w:spacing w:after="0"/>
              <w:rPr>
                <w:ins w:id="37524" w:author="Greg Clendenning" w:date="2024-04-16T17:02:00Z"/>
                <w:rFonts w:ascii="Arial" w:hAnsi="Arial" w:cs="Arial"/>
                <w:sz w:val="18"/>
                <w:szCs w:val="18"/>
              </w:rPr>
            </w:pPr>
            <w:ins w:id="37525" w:author="Greg Clendenning" w:date="2024-04-16T17:02:00Z">
              <w:r w:rsidRPr="00F322D4">
                <w:rPr>
                  <w:rFonts w:ascii="Arial" w:hAnsi="Arial" w:cs="Arial"/>
                  <w:sz w:val="18"/>
                  <w:szCs w:val="18"/>
                </w:rPr>
                <w:t>6</w:t>
              </w:r>
            </w:ins>
          </w:p>
        </w:tc>
      </w:tr>
      <w:tr w:rsidR="000820A6" w:rsidRPr="00F322D4" w14:paraId="7A7E9DBD" w14:textId="77777777" w:rsidTr="002874AE">
        <w:trPr>
          <w:trHeight w:val="300"/>
          <w:ins w:id="37526" w:author="Greg Clendenning" w:date="2024-04-16T17:02:00Z"/>
        </w:trPr>
        <w:tc>
          <w:tcPr>
            <w:tcW w:w="2875" w:type="dxa"/>
            <w:noWrap/>
            <w:vAlign w:val="bottom"/>
            <w:hideMark/>
          </w:tcPr>
          <w:p w14:paraId="7C7240DA" w14:textId="77777777" w:rsidR="000820A6" w:rsidRPr="00F322D4" w:rsidRDefault="000820A6" w:rsidP="000820A6">
            <w:pPr>
              <w:spacing w:after="0"/>
              <w:rPr>
                <w:ins w:id="37527" w:author="Greg Clendenning" w:date="2024-04-16T17:02:00Z"/>
                <w:rFonts w:ascii="Arial" w:hAnsi="Arial" w:cs="Arial"/>
                <w:sz w:val="18"/>
                <w:szCs w:val="18"/>
              </w:rPr>
            </w:pPr>
            <w:ins w:id="37528" w:author="Greg Clendenning" w:date="2024-04-16T17:02:00Z">
              <w:r w:rsidRPr="00F322D4">
                <w:rPr>
                  <w:rFonts w:ascii="Arial" w:hAnsi="Arial" w:cs="Arial"/>
                  <w:sz w:val="18"/>
                  <w:szCs w:val="18"/>
                </w:rPr>
                <w:t>Large Office</w:t>
              </w:r>
            </w:ins>
          </w:p>
        </w:tc>
        <w:tc>
          <w:tcPr>
            <w:tcW w:w="990" w:type="dxa"/>
            <w:vMerge/>
            <w:vAlign w:val="center"/>
          </w:tcPr>
          <w:p w14:paraId="462EF118" w14:textId="77777777" w:rsidR="000820A6" w:rsidRPr="00F322D4" w:rsidRDefault="000820A6" w:rsidP="000820A6">
            <w:pPr>
              <w:spacing w:after="0"/>
              <w:jc w:val="center"/>
              <w:rPr>
                <w:ins w:id="37529" w:author="Greg Clendenning" w:date="2024-04-16T17:02:00Z"/>
                <w:rFonts w:ascii="Arial" w:hAnsi="Arial" w:cs="Arial"/>
                <w:sz w:val="18"/>
                <w:szCs w:val="18"/>
              </w:rPr>
            </w:pPr>
          </w:p>
        </w:tc>
        <w:tc>
          <w:tcPr>
            <w:tcW w:w="1648" w:type="dxa"/>
            <w:vMerge/>
            <w:noWrap/>
            <w:vAlign w:val="center"/>
            <w:hideMark/>
          </w:tcPr>
          <w:p w14:paraId="11E3EFFA" w14:textId="77777777" w:rsidR="000820A6" w:rsidRPr="00F322D4" w:rsidRDefault="000820A6" w:rsidP="000820A6">
            <w:pPr>
              <w:spacing w:after="0"/>
              <w:jc w:val="center"/>
              <w:rPr>
                <w:ins w:id="37530" w:author="Greg Clendenning" w:date="2024-04-16T17:02:00Z"/>
                <w:rFonts w:ascii="Arial" w:hAnsi="Arial" w:cs="Arial"/>
                <w:sz w:val="18"/>
                <w:szCs w:val="18"/>
              </w:rPr>
            </w:pPr>
          </w:p>
        </w:tc>
        <w:tc>
          <w:tcPr>
            <w:tcW w:w="1157" w:type="dxa"/>
            <w:noWrap/>
            <w:hideMark/>
          </w:tcPr>
          <w:p w14:paraId="7079FD85" w14:textId="77777777" w:rsidR="000820A6" w:rsidRPr="00F322D4" w:rsidRDefault="000820A6" w:rsidP="000820A6">
            <w:pPr>
              <w:spacing w:after="0"/>
              <w:rPr>
                <w:ins w:id="37531" w:author="Greg Clendenning" w:date="2024-04-16T17:02:00Z"/>
                <w:rFonts w:ascii="Arial" w:hAnsi="Arial" w:cs="Arial"/>
                <w:sz w:val="18"/>
                <w:szCs w:val="18"/>
              </w:rPr>
            </w:pPr>
            <w:ins w:id="37532" w:author="Greg Clendenning" w:date="2024-04-16T17:02:00Z">
              <w:r w:rsidRPr="00F322D4">
                <w:rPr>
                  <w:rFonts w:ascii="Arial" w:hAnsi="Arial" w:cs="Arial"/>
                  <w:sz w:val="18"/>
                  <w:szCs w:val="18"/>
                </w:rPr>
                <w:t>DCV</w:t>
              </w:r>
            </w:ins>
          </w:p>
        </w:tc>
        <w:tc>
          <w:tcPr>
            <w:tcW w:w="1046" w:type="dxa"/>
            <w:noWrap/>
            <w:hideMark/>
          </w:tcPr>
          <w:p w14:paraId="12FFBDE5" w14:textId="77777777" w:rsidR="000820A6" w:rsidRPr="00F322D4" w:rsidRDefault="000820A6" w:rsidP="000820A6">
            <w:pPr>
              <w:spacing w:after="0"/>
              <w:rPr>
                <w:ins w:id="37533" w:author="Greg Clendenning" w:date="2024-04-16T17:02:00Z"/>
                <w:rFonts w:ascii="Arial" w:hAnsi="Arial" w:cs="Arial"/>
                <w:sz w:val="18"/>
                <w:szCs w:val="18"/>
              </w:rPr>
            </w:pPr>
            <w:ins w:id="37534" w:author="Greg Clendenning" w:date="2024-04-16T17:02:00Z">
              <w:r w:rsidRPr="00F322D4">
                <w:rPr>
                  <w:rFonts w:ascii="Arial" w:hAnsi="Arial" w:cs="Arial"/>
                  <w:sz w:val="18"/>
                  <w:szCs w:val="18"/>
                </w:rPr>
                <w:t>15</w:t>
              </w:r>
            </w:ins>
          </w:p>
        </w:tc>
        <w:tc>
          <w:tcPr>
            <w:tcW w:w="1046" w:type="dxa"/>
            <w:noWrap/>
            <w:hideMark/>
          </w:tcPr>
          <w:p w14:paraId="7824C74A" w14:textId="77777777" w:rsidR="000820A6" w:rsidRPr="00F322D4" w:rsidRDefault="000820A6" w:rsidP="000820A6">
            <w:pPr>
              <w:spacing w:after="0"/>
              <w:rPr>
                <w:ins w:id="37535" w:author="Greg Clendenning" w:date="2024-04-16T17:02:00Z"/>
                <w:rFonts w:ascii="Arial" w:hAnsi="Arial" w:cs="Arial"/>
                <w:sz w:val="18"/>
                <w:szCs w:val="18"/>
              </w:rPr>
            </w:pPr>
            <w:ins w:id="37536" w:author="Greg Clendenning" w:date="2024-04-16T17:02:00Z">
              <w:r w:rsidRPr="00F322D4">
                <w:rPr>
                  <w:rFonts w:ascii="Arial" w:hAnsi="Arial" w:cs="Arial"/>
                  <w:sz w:val="18"/>
                  <w:szCs w:val="18"/>
                </w:rPr>
                <w:t>241</w:t>
              </w:r>
            </w:ins>
          </w:p>
        </w:tc>
        <w:tc>
          <w:tcPr>
            <w:tcW w:w="1046" w:type="dxa"/>
            <w:noWrap/>
            <w:hideMark/>
          </w:tcPr>
          <w:p w14:paraId="35FE5E90" w14:textId="77777777" w:rsidR="000820A6" w:rsidRPr="00F322D4" w:rsidRDefault="000820A6" w:rsidP="000820A6">
            <w:pPr>
              <w:spacing w:after="0"/>
              <w:rPr>
                <w:ins w:id="37537" w:author="Greg Clendenning" w:date="2024-04-16T17:02:00Z"/>
                <w:rFonts w:ascii="Arial" w:hAnsi="Arial" w:cs="Arial"/>
                <w:sz w:val="18"/>
                <w:szCs w:val="18"/>
              </w:rPr>
            </w:pPr>
            <w:ins w:id="37538" w:author="Greg Clendenning" w:date="2024-04-16T17:02:00Z">
              <w:r w:rsidRPr="00F322D4">
                <w:rPr>
                  <w:rFonts w:ascii="Arial" w:hAnsi="Arial" w:cs="Arial"/>
                  <w:sz w:val="18"/>
                  <w:szCs w:val="18"/>
                </w:rPr>
                <w:t>16</w:t>
              </w:r>
            </w:ins>
          </w:p>
        </w:tc>
      </w:tr>
      <w:tr w:rsidR="000820A6" w:rsidRPr="00F322D4" w14:paraId="23D23F62" w14:textId="77777777" w:rsidTr="002874AE">
        <w:trPr>
          <w:trHeight w:val="300"/>
          <w:ins w:id="37539" w:author="Greg Clendenning" w:date="2024-04-16T17:02:00Z"/>
        </w:trPr>
        <w:tc>
          <w:tcPr>
            <w:tcW w:w="2875" w:type="dxa"/>
            <w:noWrap/>
            <w:vAlign w:val="bottom"/>
            <w:hideMark/>
          </w:tcPr>
          <w:p w14:paraId="66765D49" w14:textId="77777777" w:rsidR="000820A6" w:rsidRPr="00F322D4" w:rsidRDefault="000820A6" w:rsidP="000820A6">
            <w:pPr>
              <w:spacing w:after="0"/>
              <w:rPr>
                <w:ins w:id="37540" w:author="Greg Clendenning" w:date="2024-04-16T17:02:00Z"/>
                <w:rFonts w:ascii="Arial" w:hAnsi="Arial" w:cs="Arial"/>
                <w:sz w:val="18"/>
                <w:szCs w:val="18"/>
              </w:rPr>
            </w:pPr>
            <w:ins w:id="37541" w:author="Greg Clendenning" w:date="2024-04-16T17:02:00Z">
              <w:r w:rsidRPr="00F322D4">
                <w:rPr>
                  <w:rFonts w:ascii="Arial" w:hAnsi="Arial" w:cs="Arial"/>
                  <w:sz w:val="18"/>
                  <w:szCs w:val="18"/>
                </w:rPr>
                <w:t>Lodging - Large Hotel</w:t>
              </w:r>
            </w:ins>
          </w:p>
        </w:tc>
        <w:tc>
          <w:tcPr>
            <w:tcW w:w="990" w:type="dxa"/>
            <w:vMerge/>
            <w:vAlign w:val="center"/>
          </w:tcPr>
          <w:p w14:paraId="65E59CA6" w14:textId="77777777" w:rsidR="000820A6" w:rsidRPr="00F322D4" w:rsidRDefault="000820A6" w:rsidP="000820A6">
            <w:pPr>
              <w:spacing w:after="0"/>
              <w:jc w:val="center"/>
              <w:rPr>
                <w:ins w:id="37542" w:author="Greg Clendenning" w:date="2024-04-16T17:02:00Z"/>
                <w:rFonts w:ascii="Arial" w:hAnsi="Arial" w:cs="Arial"/>
                <w:sz w:val="18"/>
                <w:szCs w:val="18"/>
              </w:rPr>
            </w:pPr>
          </w:p>
        </w:tc>
        <w:tc>
          <w:tcPr>
            <w:tcW w:w="1648" w:type="dxa"/>
            <w:vMerge/>
            <w:noWrap/>
            <w:vAlign w:val="center"/>
            <w:hideMark/>
          </w:tcPr>
          <w:p w14:paraId="34B7720F" w14:textId="77777777" w:rsidR="000820A6" w:rsidRPr="00F322D4" w:rsidRDefault="000820A6" w:rsidP="000820A6">
            <w:pPr>
              <w:spacing w:after="0"/>
              <w:jc w:val="center"/>
              <w:rPr>
                <w:ins w:id="37543" w:author="Greg Clendenning" w:date="2024-04-16T17:02:00Z"/>
                <w:rFonts w:ascii="Arial" w:hAnsi="Arial" w:cs="Arial"/>
                <w:sz w:val="18"/>
                <w:szCs w:val="18"/>
              </w:rPr>
            </w:pPr>
          </w:p>
        </w:tc>
        <w:tc>
          <w:tcPr>
            <w:tcW w:w="1157" w:type="dxa"/>
            <w:noWrap/>
            <w:hideMark/>
          </w:tcPr>
          <w:p w14:paraId="7C9F768C" w14:textId="77777777" w:rsidR="000820A6" w:rsidRPr="00F322D4" w:rsidRDefault="000820A6" w:rsidP="000820A6">
            <w:pPr>
              <w:spacing w:after="0"/>
              <w:rPr>
                <w:ins w:id="37544" w:author="Greg Clendenning" w:date="2024-04-16T17:02:00Z"/>
                <w:rFonts w:ascii="Arial" w:hAnsi="Arial" w:cs="Arial"/>
                <w:sz w:val="18"/>
                <w:szCs w:val="18"/>
              </w:rPr>
            </w:pPr>
            <w:ins w:id="37545" w:author="Greg Clendenning" w:date="2024-04-16T17:02:00Z">
              <w:r w:rsidRPr="00F322D4">
                <w:rPr>
                  <w:rFonts w:ascii="Arial" w:hAnsi="Arial" w:cs="Arial"/>
                  <w:sz w:val="18"/>
                  <w:szCs w:val="18"/>
                </w:rPr>
                <w:t>DCV</w:t>
              </w:r>
            </w:ins>
          </w:p>
        </w:tc>
        <w:tc>
          <w:tcPr>
            <w:tcW w:w="1046" w:type="dxa"/>
            <w:noWrap/>
            <w:hideMark/>
          </w:tcPr>
          <w:p w14:paraId="0C93D58B" w14:textId="77777777" w:rsidR="000820A6" w:rsidRPr="00F322D4" w:rsidRDefault="000820A6" w:rsidP="000820A6">
            <w:pPr>
              <w:spacing w:after="0"/>
              <w:rPr>
                <w:ins w:id="37546" w:author="Greg Clendenning" w:date="2024-04-16T17:02:00Z"/>
                <w:rFonts w:ascii="Arial" w:hAnsi="Arial" w:cs="Arial"/>
                <w:sz w:val="18"/>
                <w:szCs w:val="18"/>
              </w:rPr>
            </w:pPr>
            <w:ins w:id="37547" w:author="Greg Clendenning" w:date="2024-04-16T17:02:00Z">
              <w:r w:rsidRPr="00F322D4">
                <w:rPr>
                  <w:rFonts w:ascii="Arial" w:hAnsi="Arial" w:cs="Arial"/>
                  <w:sz w:val="18"/>
                  <w:szCs w:val="18"/>
                </w:rPr>
                <w:t>8</w:t>
              </w:r>
            </w:ins>
          </w:p>
        </w:tc>
        <w:tc>
          <w:tcPr>
            <w:tcW w:w="1046" w:type="dxa"/>
            <w:noWrap/>
            <w:hideMark/>
          </w:tcPr>
          <w:p w14:paraId="1E73F291" w14:textId="77777777" w:rsidR="000820A6" w:rsidRPr="00F322D4" w:rsidRDefault="000820A6" w:rsidP="000820A6">
            <w:pPr>
              <w:spacing w:after="0"/>
              <w:rPr>
                <w:ins w:id="37548" w:author="Greg Clendenning" w:date="2024-04-16T17:02:00Z"/>
                <w:rFonts w:ascii="Arial" w:hAnsi="Arial" w:cs="Arial"/>
                <w:sz w:val="18"/>
                <w:szCs w:val="18"/>
              </w:rPr>
            </w:pPr>
            <w:ins w:id="37549" w:author="Greg Clendenning" w:date="2024-04-16T17:02:00Z">
              <w:r w:rsidRPr="00F322D4">
                <w:rPr>
                  <w:rFonts w:ascii="Arial" w:hAnsi="Arial" w:cs="Arial"/>
                  <w:sz w:val="18"/>
                  <w:szCs w:val="18"/>
                </w:rPr>
                <w:t>89</w:t>
              </w:r>
            </w:ins>
          </w:p>
        </w:tc>
        <w:tc>
          <w:tcPr>
            <w:tcW w:w="1046" w:type="dxa"/>
            <w:noWrap/>
            <w:hideMark/>
          </w:tcPr>
          <w:p w14:paraId="612D5993" w14:textId="77777777" w:rsidR="000820A6" w:rsidRPr="00F322D4" w:rsidRDefault="000820A6" w:rsidP="000820A6">
            <w:pPr>
              <w:spacing w:after="0"/>
              <w:rPr>
                <w:ins w:id="37550" w:author="Greg Clendenning" w:date="2024-04-16T17:02:00Z"/>
                <w:rFonts w:ascii="Arial" w:hAnsi="Arial" w:cs="Arial"/>
                <w:sz w:val="18"/>
                <w:szCs w:val="18"/>
              </w:rPr>
            </w:pPr>
            <w:ins w:id="37551" w:author="Greg Clendenning" w:date="2024-04-16T17:02:00Z">
              <w:r w:rsidRPr="00F322D4">
                <w:rPr>
                  <w:rFonts w:ascii="Arial" w:hAnsi="Arial" w:cs="Arial"/>
                  <w:sz w:val="18"/>
                  <w:szCs w:val="18"/>
                </w:rPr>
                <w:t>6</w:t>
              </w:r>
            </w:ins>
          </w:p>
        </w:tc>
      </w:tr>
      <w:tr w:rsidR="000820A6" w:rsidRPr="00F322D4" w14:paraId="502304F4" w14:textId="77777777" w:rsidTr="002874AE">
        <w:trPr>
          <w:trHeight w:val="300"/>
          <w:ins w:id="37552" w:author="Greg Clendenning" w:date="2024-04-16T17:02:00Z"/>
        </w:trPr>
        <w:tc>
          <w:tcPr>
            <w:tcW w:w="2875" w:type="dxa"/>
            <w:noWrap/>
            <w:vAlign w:val="bottom"/>
            <w:hideMark/>
          </w:tcPr>
          <w:p w14:paraId="53D66A6B" w14:textId="77777777" w:rsidR="000820A6" w:rsidRPr="00F322D4" w:rsidRDefault="000820A6" w:rsidP="000820A6">
            <w:pPr>
              <w:spacing w:after="0"/>
              <w:rPr>
                <w:ins w:id="37553" w:author="Greg Clendenning" w:date="2024-04-16T17:02:00Z"/>
                <w:rFonts w:ascii="Arial" w:hAnsi="Arial" w:cs="Arial"/>
                <w:sz w:val="18"/>
                <w:szCs w:val="18"/>
              </w:rPr>
            </w:pPr>
            <w:ins w:id="37554" w:author="Greg Clendenning" w:date="2024-04-16T17:02:00Z">
              <w:r w:rsidRPr="00F322D4">
                <w:rPr>
                  <w:rFonts w:ascii="Arial" w:hAnsi="Arial" w:cs="Arial"/>
                  <w:sz w:val="18"/>
                  <w:szCs w:val="18"/>
                </w:rPr>
                <w:t>Lodging - Small Hotel</w:t>
              </w:r>
            </w:ins>
          </w:p>
        </w:tc>
        <w:tc>
          <w:tcPr>
            <w:tcW w:w="990" w:type="dxa"/>
            <w:vMerge/>
            <w:vAlign w:val="center"/>
          </w:tcPr>
          <w:p w14:paraId="63BD6036" w14:textId="77777777" w:rsidR="000820A6" w:rsidRPr="00F322D4" w:rsidRDefault="000820A6" w:rsidP="000820A6">
            <w:pPr>
              <w:spacing w:after="0"/>
              <w:jc w:val="center"/>
              <w:rPr>
                <w:ins w:id="37555" w:author="Greg Clendenning" w:date="2024-04-16T17:02:00Z"/>
                <w:rFonts w:ascii="Arial" w:hAnsi="Arial" w:cs="Arial"/>
                <w:sz w:val="18"/>
                <w:szCs w:val="18"/>
              </w:rPr>
            </w:pPr>
          </w:p>
        </w:tc>
        <w:tc>
          <w:tcPr>
            <w:tcW w:w="1648" w:type="dxa"/>
            <w:vMerge/>
            <w:noWrap/>
            <w:vAlign w:val="center"/>
            <w:hideMark/>
          </w:tcPr>
          <w:p w14:paraId="7320F38C" w14:textId="77777777" w:rsidR="000820A6" w:rsidRPr="00F322D4" w:rsidRDefault="000820A6" w:rsidP="000820A6">
            <w:pPr>
              <w:spacing w:after="0"/>
              <w:jc w:val="center"/>
              <w:rPr>
                <w:ins w:id="37556" w:author="Greg Clendenning" w:date="2024-04-16T17:02:00Z"/>
                <w:rFonts w:ascii="Arial" w:hAnsi="Arial" w:cs="Arial"/>
                <w:sz w:val="18"/>
                <w:szCs w:val="18"/>
              </w:rPr>
            </w:pPr>
          </w:p>
        </w:tc>
        <w:tc>
          <w:tcPr>
            <w:tcW w:w="1157" w:type="dxa"/>
            <w:noWrap/>
            <w:hideMark/>
          </w:tcPr>
          <w:p w14:paraId="522C2C55" w14:textId="77777777" w:rsidR="000820A6" w:rsidRPr="00F322D4" w:rsidRDefault="000820A6" w:rsidP="000820A6">
            <w:pPr>
              <w:spacing w:after="0"/>
              <w:rPr>
                <w:ins w:id="37557" w:author="Greg Clendenning" w:date="2024-04-16T17:02:00Z"/>
                <w:rFonts w:ascii="Arial" w:hAnsi="Arial" w:cs="Arial"/>
                <w:sz w:val="18"/>
                <w:szCs w:val="18"/>
              </w:rPr>
            </w:pPr>
            <w:ins w:id="37558" w:author="Greg Clendenning" w:date="2024-04-16T17:02:00Z">
              <w:r w:rsidRPr="00F322D4">
                <w:rPr>
                  <w:rFonts w:ascii="Arial" w:hAnsi="Arial" w:cs="Arial"/>
                  <w:sz w:val="18"/>
                  <w:szCs w:val="18"/>
                </w:rPr>
                <w:t>DCV</w:t>
              </w:r>
            </w:ins>
          </w:p>
        </w:tc>
        <w:tc>
          <w:tcPr>
            <w:tcW w:w="1046" w:type="dxa"/>
            <w:noWrap/>
            <w:hideMark/>
          </w:tcPr>
          <w:p w14:paraId="03AD9711" w14:textId="77777777" w:rsidR="000820A6" w:rsidRPr="00F322D4" w:rsidRDefault="000820A6" w:rsidP="000820A6">
            <w:pPr>
              <w:spacing w:after="0"/>
              <w:rPr>
                <w:ins w:id="37559" w:author="Greg Clendenning" w:date="2024-04-16T17:02:00Z"/>
                <w:rFonts w:ascii="Arial" w:hAnsi="Arial" w:cs="Arial"/>
                <w:sz w:val="18"/>
                <w:szCs w:val="18"/>
              </w:rPr>
            </w:pPr>
            <w:ins w:id="37560" w:author="Greg Clendenning" w:date="2024-04-16T17:02:00Z">
              <w:r w:rsidRPr="00F322D4">
                <w:rPr>
                  <w:rFonts w:ascii="Arial" w:hAnsi="Arial" w:cs="Arial"/>
                  <w:sz w:val="18"/>
                  <w:szCs w:val="18"/>
                </w:rPr>
                <w:t>8</w:t>
              </w:r>
            </w:ins>
          </w:p>
        </w:tc>
        <w:tc>
          <w:tcPr>
            <w:tcW w:w="1046" w:type="dxa"/>
            <w:noWrap/>
            <w:hideMark/>
          </w:tcPr>
          <w:p w14:paraId="35892704" w14:textId="77777777" w:rsidR="000820A6" w:rsidRPr="00F322D4" w:rsidRDefault="000820A6" w:rsidP="000820A6">
            <w:pPr>
              <w:spacing w:after="0"/>
              <w:rPr>
                <w:ins w:id="37561" w:author="Greg Clendenning" w:date="2024-04-16T17:02:00Z"/>
                <w:rFonts w:ascii="Arial" w:hAnsi="Arial" w:cs="Arial"/>
                <w:sz w:val="18"/>
                <w:szCs w:val="18"/>
              </w:rPr>
            </w:pPr>
            <w:ins w:id="37562" w:author="Greg Clendenning" w:date="2024-04-16T17:02:00Z">
              <w:r w:rsidRPr="00F322D4">
                <w:rPr>
                  <w:rFonts w:ascii="Arial" w:hAnsi="Arial" w:cs="Arial"/>
                  <w:sz w:val="18"/>
                  <w:szCs w:val="18"/>
                </w:rPr>
                <w:t>89</w:t>
              </w:r>
            </w:ins>
          </w:p>
        </w:tc>
        <w:tc>
          <w:tcPr>
            <w:tcW w:w="1046" w:type="dxa"/>
            <w:noWrap/>
            <w:hideMark/>
          </w:tcPr>
          <w:p w14:paraId="69AA9500" w14:textId="77777777" w:rsidR="000820A6" w:rsidRPr="00F322D4" w:rsidRDefault="000820A6" w:rsidP="000820A6">
            <w:pPr>
              <w:spacing w:after="0"/>
              <w:rPr>
                <w:ins w:id="37563" w:author="Greg Clendenning" w:date="2024-04-16T17:02:00Z"/>
                <w:rFonts w:ascii="Arial" w:hAnsi="Arial" w:cs="Arial"/>
                <w:sz w:val="18"/>
                <w:szCs w:val="18"/>
              </w:rPr>
            </w:pPr>
            <w:ins w:id="37564" w:author="Greg Clendenning" w:date="2024-04-16T17:02:00Z">
              <w:r w:rsidRPr="00F322D4">
                <w:rPr>
                  <w:rFonts w:ascii="Arial" w:hAnsi="Arial" w:cs="Arial"/>
                  <w:sz w:val="18"/>
                  <w:szCs w:val="18"/>
                </w:rPr>
                <w:t>6</w:t>
              </w:r>
            </w:ins>
          </w:p>
        </w:tc>
      </w:tr>
      <w:tr w:rsidR="000820A6" w:rsidRPr="00F322D4" w14:paraId="6E6C27F5" w14:textId="77777777" w:rsidTr="002874AE">
        <w:trPr>
          <w:trHeight w:val="300"/>
          <w:ins w:id="37565" w:author="Greg Clendenning" w:date="2024-04-16T17:02:00Z"/>
        </w:trPr>
        <w:tc>
          <w:tcPr>
            <w:tcW w:w="2875" w:type="dxa"/>
            <w:noWrap/>
            <w:vAlign w:val="bottom"/>
            <w:hideMark/>
          </w:tcPr>
          <w:p w14:paraId="6A81EA51" w14:textId="77777777" w:rsidR="000820A6" w:rsidRPr="00F322D4" w:rsidRDefault="000820A6" w:rsidP="000820A6">
            <w:pPr>
              <w:spacing w:after="0"/>
              <w:rPr>
                <w:ins w:id="37566" w:author="Greg Clendenning" w:date="2024-04-16T17:02:00Z"/>
                <w:rFonts w:ascii="Arial" w:hAnsi="Arial" w:cs="Arial"/>
                <w:sz w:val="18"/>
                <w:szCs w:val="18"/>
              </w:rPr>
            </w:pPr>
            <w:ins w:id="37567" w:author="Greg Clendenning" w:date="2024-04-16T17:02:00Z">
              <w:r w:rsidRPr="00F322D4">
                <w:rPr>
                  <w:rFonts w:ascii="Arial" w:hAnsi="Arial" w:cs="Arial"/>
                  <w:sz w:val="18"/>
                  <w:szCs w:val="18"/>
                </w:rPr>
                <w:t>Medium Office</w:t>
              </w:r>
            </w:ins>
          </w:p>
        </w:tc>
        <w:tc>
          <w:tcPr>
            <w:tcW w:w="990" w:type="dxa"/>
            <w:vMerge/>
            <w:vAlign w:val="center"/>
          </w:tcPr>
          <w:p w14:paraId="150711ED" w14:textId="77777777" w:rsidR="000820A6" w:rsidRPr="00F322D4" w:rsidRDefault="000820A6" w:rsidP="000820A6">
            <w:pPr>
              <w:spacing w:after="0"/>
              <w:jc w:val="center"/>
              <w:rPr>
                <w:ins w:id="37568" w:author="Greg Clendenning" w:date="2024-04-16T17:02:00Z"/>
                <w:rFonts w:ascii="Arial" w:hAnsi="Arial" w:cs="Arial"/>
                <w:sz w:val="18"/>
                <w:szCs w:val="18"/>
              </w:rPr>
            </w:pPr>
          </w:p>
        </w:tc>
        <w:tc>
          <w:tcPr>
            <w:tcW w:w="1648" w:type="dxa"/>
            <w:vMerge/>
            <w:noWrap/>
            <w:vAlign w:val="center"/>
            <w:hideMark/>
          </w:tcPr>
          <w:p w14:paraId="4B47652C" w14:textId="77777777" w:rsidR="000820A6" w:rsidRPr="00F322D4" w:rsidRDefault="000820A6" w:rsidP="000820A6">
            <w:pPr>
              <w:spacing w:after="0"/>
              <w:jc w:val="center"/>
              <w:rPr>
                <w:ins w:id="37569" w:author="Greg Clendenning" w:date="2024-04-16T17:02:00Z"/>
                <w:rFonts w:ascii="Arial" w:hAnsi="Arial" w:cs="Arial"/>
                <w:sz w:val="18"/>
                <w:szCs w:val="18"/>
              </w:rPr>
            </w:pPr>
          </w:p>
        </w:tc>
        <w:tc>
          <w:tcPr>
            <w:tcW w:w="1157" w:type="dxa"/>
            <w:noWrap/>
            <w:hideMark/>
          </w:tcPr>
          <w:p w14:paraId="0D012C0B" w14:textId="77777777" w:rsidR="000820A6" w:rsidRPr="00F322D4" w:rsidRDefault="000820A6" w:rsidP="000820A6">
            <w:pPr>
              <w:spacing w:after="0"/>
              <w:rPr>
                <w:ins w:id="37570" w:author="Greg Clendenning" w:date="2024-04-16T17:02:00Z"/>
                <w:rFonts w:ascii="Arial" w:hAnsi="Arial" w:cs="Arial"/>
                <w:sz w:val="18"/>
                <w:szCs w:val="18"/>
              </w:rPr>
            </w:pPr>
            <w:ins w:id="37571" w:author="Greg Clendenning" w:date="2024-04-16T17:02:00Z">
              <w:r w:rsidRPr="00F322D4">
                <w:rPr>
                  <w:rFonts w:ascii="Arial" w:hAnsi="Arial" w:cs="Arial"/>
                  <w:sz w:val="18"/>
                  <w:szCs w:val="18"/>
                </w:rPr>
                <w:t>DCV</w:t>
              </w:r>
            </w:ins>
          </w:p>
        </w:tc>
        <w:tc>
          <w:tcPr>
            <w:tcW w:w="1046" w:type="dxa"/>
            <w:noWrap/>
            <w:hideMark/>
          </w:tcPr>
          <w:p w14:paraId="01035A6C" w14:textId="77777777" w:rsidR="000820A6" w:rsidRPr="00F322D4" w:rsidRDefault="000820A6" w:rsidP="000820A6">
            <w:pPr>
              <w:spacing w:after="0"/>
              <w:rPr>
                <w:ins w:id="37572" w:author="Greg Clendenning" w:date="2024-04-16T17:02:00Z"/>
                <w:rFonts w:ascii="Arial" w:hAnsi="Arial" w:cs="Arial"/>
                <w:sz w:val="18"/>
                <w:szCs w:val="18"/>
              </w:rPr>
            </w:pPr>
            <w:ins w:id="37573" w:author="Greg Clendenning" w:date="2024-04-16T17:02:00Z">
              <w:r w:rsidRPr="00F322D4">
                <w:rPr>
                  <w:rFonts w:ascii="Arial" w:hAnsi="Arial" w:cs="Arial"/>
                  <w:sz w:val="18"/>
                  <w:szCs w:val="18"/>
                </w:rPr>
                <w:t>15</w:t>
              </w:r>
            </w:ins>
          </w:p>
        </w:tc>
        <w:tc>
          <w:tcPr>
            <w:tcW w:w="1046" w:type="dxa"/>
            <w:noWrap/>
            <w:hideMark/>
          </w:tcPr>
          <w:p w14:paraId="78B08C17" w14:textId="77777777" w:rsidR="000820A6" w:rsidRPr="00F322D4" w:rsidRDefault="000820A6" w:rsidP="000820A6">
            <w:pPr>
              <w:spacing w:after="0"/>
              <w:rPr>
                <w:ins w:id="37574" w:author="Greg Clendenning" w:date="2024-04-16T17:02:00Z"/>
                <w:rFonts w:ascii="Arial" w:hAnsi="Arial" w:cs="Arial"/>
                <w:sz w:val="18"/>
                <w:szCs w:val="18"/>
              </w:rPr>
            </w:pPr>
            <w:ins w:id="37575" w:author="Greg Clendenning" w:date="2024-04-16T17:02:00Z">
              <w:r w:rsidRPr="00F322D4">
                <w:rPr>
                  <w:rFonts w:ascii="Arial" w:hAnsi="Arial" w:cs="Arial"/>
                  <w:sz w:val="18"/>
                  <w:szCs w:val="18"/>
                </w:rPr>
                <w:t>241</w:t>
              </w:r>
            </w:ins>
          </w:p>
        </w:tc>
        <w:tc>
          <w:tcPr>
            <w:tcW w:w="1046" w:type="dxa"/>
            <w:noWrap/>
            <w:hideMark/>
          </w:tcPr>
          <w:p w14:paraId="27FB4AAA" w14:textId="77777777" w:rsidR="000820A6" w:rsidRPr="00F322D4" w:rsidRDefault="000820A6" w:rsidP="000820A6">
            <w:pPr>
              <w:spacing w:after="0"/>
              <w:rPr>
                <w:ins w:id="37576" w:author="Greg Clendenning" w:date="2024-04-16T17:02:00Z"/>
                <w:rFonts w:ascii="Arial" w:hAnsi="Arial" w:cs="Arial"/>
                <w:sz w:val="18"/>
                <w:szCs w:val="18"/>
              </w:rPr>
            </w:pPr>
            <w:ins w:id="37577" w:author="Greg Clendenning" w:date="2024-04-16T17:02:00Z">
              <w:r w:rsidRPr="00F322D4">
                <w:rPr>
                  <w:rFonts w:ascii="Arial" w:hAnsi="Arial" w:cs="Arial"/>
                  <w:sz w:val="18"/>
                  <w:szCs w:val="18"/>
                </w:rPr>
                <w:t>16</w:t>
              </w:r>
            </w:ins>
          </w:p>
        </w:tc>
      </w:tr>
      <w:tr w:rsidR="000820A6" w:rsidRPr="00F322D4" w14:paraId="75DC7E82" w14:textId="77777777" w:rsidTr="002874AE">
        <w:trPr>
          <w:trHeight w:val="300"/>
          <w:ins w:id="37578" w:author="Greg Clendenning" w:date="2024-04-16T17:02:00Z"/>
        </w:trPr>
        <w:tc>
          <w:tcPr>
            <w:tcW w:w="2875" w:type="dxa"/>
            <w:noWrap/>
            <w:vAlign w:val="bottom"/>
            <w:hideMark/>
          </w:tcPr>
          <w:p w14:paraId="4645D7CB" w14:textId="77777777" w:rsidR="000820A6" w:rsidRPr="00F322D4" w:rsidRDefault="000820A6" w:rsidP="000820A6">
            <w:pPr>
              <w:spacing w:after="0"/>
              <w:rPr>
                <w:ins w:id="37579" w:author="Greg Clendenning" w:date="2024-04-16T17:02:00Z"/>
                <w:rFonts w:ascii="Arial" w:hAnsi="Arial" w:cs="Arial"/>
                <w:sz w:val="18"/>
                <w:szCs w:val="18"/>
              </w:rPr>
            </w:pPr>
            <w:ins w:id="37580" w:author="Greg Clendenning" w:date="2024-04-16T17:02:00Z">
              <w:r w:rsidRPr="00F322D4">
                <w:rPr>
                  <w:rFonts w:ascii="Arial" w:hAnsi="Arial" w:cs="Arial"/>
                  <w:sz w:val="18"/>
                  <w:szCs w:val="18"/>
                </w:rPr>
                <w:t>Multifamily Common Areas</w:t>
              </w:r>
            </w:ins>
          </w:p>
        </w:tc>
        <w:tc>
          <w:tcPr>
            <w:tcW w:w="990" w:type="dxa"/>
            <w:vMerge/>
            <w:vAlign w:val="center"/>
          </w:tcPr>
          <w:p w14:paraId="00744EE8" w14:textId="77777777" w:rsidR="000820A6" w:rsidRPr="00F322D4" w:rsidRDefault="000820A6" w:rsidP="000820A6">
            <w:pPr>
              <w:spacing w:after="0"/>
              <w:jc w:val="center"/>
              <w:rPr>
                <w:ins w:id="37581" w:author="Greg Clendenning" w:date="2024-04-16T17:02:00Z"/>
                <w:rFonts w:ascii="Arial" w:hAnsi="Arial" w:cs="Arial"/>
                <w:sz w:val="18"/>
                <w:szCs w:val="18"/>
              </w:rPr>
            </w:pPr>
          </w:p>
        </w:tc>
        <w:tc>
          <w:tcPr>
            <w:tcW w:w="1648" w:type="dxa"/>
            <w:vMerge/>
            <w:noWrap/>
            <w:vAlign w:val="center"/>
            <w:hideMark/>
          </w:tcPr>
          <w:p w14:paraId="0903CAB0" w14:textId="77777777" w:rsidR="000820A6" w:rsidRPr="00F322D4" w:rsidRDefault="000820A6" w:rsidP="000820A6">
            <w:pPr>
              <w:spacing w:after="0"/>
              <w:jc w:val="center"/>
              <w:rPr>
                <w:ins w:id="37582" w:author="Greg Clendenning" w:date="2024-04-16T17:02:00Z"/>
                <w:rFonts w:ascii="Arial" w:hAnsi="Arial" w:cs="Arial"/>
                <w:sz w:val="18"/>
                <w:szCs w:val="18"/>
              </w:rPr>
            </w:pPr>
          </w:p>
        </w:tc>
        <w:tc>
          <w:tcPr>
            <w:tcW w:w="1157" w:type="dxa"/>
            <w:noWrap/>
            <w:hideMark/>
          </w:tcPr>
          <w:p w14:paraId="71838273" w14:textId="77777777" w:rsidR="000820A6" w:rsidRPr="00F322D4" w:rsidRDefault="000820A6" w:rsidP="000820A6">
            <w:pPr>
              <w:spacing w:after="0"/>
              <w:rPr>
                <w:ins w:id="37583" w:author="Greg Clendenning" w:date="2024-04-16T17:02:00Z"/>
                <w:rFonts w:ascii="Arial" w:hAnsi="Arial" w:cs="Arial"/>
                <w:sz w:val="18"/>
                <w:szCs w:val="18"/>
              </w:rPr>
            </w:pPr>
            <w:ins w:id="37584" w:author="Greg Clendenning" w:date="2024-04-16T17:02:00Z">
              <w:r w:rsidRPr="00F322D4">
                <w:rPr>
                  <w:rFonts w:ascii="Arial" w:hAnsi="Arial" w:cs="Arial"/>
                  <w:sz w:val="18"/>
                  <w:szCs w:val="18"/>
                </w:rPr>
                <w:t>DCV</w:t>
              </w:r>
            </w:ins>
          </w:p>
        </w:tc>
        <w:tc>
          <w:tcPr>
            <w:tcW w:w="1046" w:type="dxa"/>
            <w:noWrap/>
            <w:hideMark/>
          </w:tcPr>
          <w:p w14:paraId="5D306A2D" w14:textId="77777777" w:rsidR="000820A6" w:rsidRPr="00F322D4" w:rsidRDefault="000820A6" w:rsidP="000820A6">
            <w:pPr>
              <w:spacing w:after="0"/>
              <w:rPr>
                <w:ins w:id="37585" w:author="Greg Clendenning" w:date="2024-04-16T17:02:00Z"/>
                <w:rFonts w:ascii="Arial" w:hAnsi="Arial" w:cs="Arial"/>
                <w:sz w:val="18"/>
                <w:szCs w:val="18"/>
              </w:rPr>
            </w:pPr>
            <w:ins w:id="37586" w:author="Greg Clendenning" w:date="2024-04-16T17:02:00Z">
              <w:r w:rsidRPr="00F322D4">
                <w:rPr>
                  <w:rFonts w:ascii="Arial" w:hAnsi="Arial" w:cs="Arial"/>
                  <w:sz w:val="18"/>
                  <w:szCs w:val="18"/>
                </w:rPr>
                <w:t>49</w:t>
              </w:r>
            </w:ins>
          </w:p>
        </w:tc>
        <w:tc>
          <w:tcPr>
            <w:tcW w:w="1046" w:type="dxa"/>
            <w:noWrap/>
            <w:hideMark/>
          </w:tcPr>
          <w:p w14:paraId="25663443" w14:textId="77777777" w:rsidR="000820A6" w:rsidRPr="00F322D4" w:rsidRDefault="000820A6" w:rsidP="000820A6">
            <w:pPr>
              <w:spacing w:after="0"/>
              <w:rPr>
                <w:ins w:id="37587" w:author="Greg Clendenning" w:date="2024-04-16T17:02:00Z"/>
                <w:rFonts w:ascii="Arial" w:hAnsi="Arial" w:cs="Arial"/>
                <w:sz w:val="18"/>
                <w:szCs w:val="18"/>
              </w:rPr>
            </w:pPr>
            <w:ins w:id="37588" w:author="Greg Clendenning" w:date="2024-04-16T17:02:00Z">
              <w:r w:rsidRPr="00F322D4">
                <w:rPr>
                  <w:rFonts w:ascii="Arial" w:hAnsi="Arial" w:cs="Arial"/>
                  <w:sz w:val="18"/>
                  <w:szCs w:val="18"/>
                </w:rPr>
                <w:t>783</w:t>
              </w:r>
            </w:ins>
          </w:p>
        </w:tc>
        <w:tc>
          <w:tcPr>
            <w:tcW w:w="1046" w:type="dxa"/>
            <w:noWrap/>
            <w:hideMark/>
          </w:tcPr>
          <w:p w14:paraId="5CEFC81A" w14:textId="77777777" w:rsidR="000820A6" w:rsidRPr="00F322D4" w:rsidRDefault="000820A6" w:rsidP="000820A6">
            <w:pPr>
              <w:spacing w:after="0"/>
              <w:rPr>
                <w:ins w:id="37589" w:author="Greg Clendenning" w:date="2024-04-16T17:02:00Z"/>
                <w:rFonts w:ascii="Arial" w:hAnsi="Arial" w:cs="Arial"/>
                <w:sz w:val="18"/>
                <w:szCs w:val="18"/>
              </w:rPr>
            </w:pPr>
            <w:ins w:id="37590" w:author="Greg Clendenning" w:date="2024-04-16T17:02:00Z">
              <w:r w:rsidRPr="00F322D4">
                <w:rPr>
                  <w:rFonts w:ascii="Arial" w:hAnsi="Arial" w:cs="Arial"/>
                  <w:sz w:val="18"/>
                  <w:szCs w:val="18"/>
                </w:rPr>
                <w:t>52</w:t>
              </w:r>
            </w:ins>
          </w:p>
        </w:tc>
      </w:tr>
      <w:tr w:rsidR="000820A6" w:rsidRPr="00F322D4" w14:paraId="44AC96A9" w14:textId="77777777" w:rsidTr="002874AE">
        <w:trPr>
          <w:trHeight w:val="300"/>
          <w:ins w:id="37591" w:author="Greg Clendenning" w:date="2024-04-16T17:02:00Z"/>
        </w:trPr>
        <w:tc>
          <w:tcPr>
            <w:tcW w:w="2875" w:type="dxa"/>
            <w:noWrap/>
            <w:vAlign w:val="bottom"/>
            <w:hideMark/>
          </w:tcPr>
          <w:p w14:paraId="26EE451A" w14:textId="77777777" w:rsidR="000820A6" w:rsidRPr="00F322D4" w:rsidRDefault="000820A6" w:rsidP="000820A6">
            <w:pPr>
              <w:spacing w:after="0"/>
              <w:rPr>
                <w:ins w:id="37592" w:author="Greg Clendenning" w:date="2024-04-16T17:02:00Z"/>
                <w:rFonts w:ascii="Arial" w:hAnsi="Arial" w:cs="Arial"/>
                <w:sz w:val="18"/>
                <w:szCs w:val="18"/>
              </w:rPr>
            </w:pPr>
            <w:ins w:id="37593" w:author="Greg Clendenning" w:date="2024-04-16T17:02:00Z">
              <w:r w:rsidRPr="00F322D4">
                <w:rPr>
                  <w:rFonts w:ascii="Arial" w:hAnsi="Arial" w:cs="Arial"/>
                  <w:sz w:val="18"/>
                  <w:szCs w:val="18"/>
                </w:rPr>
                <w:t>Restaurant -  Full Service</w:t>
              </w:r>
            </w:ins>
          </w:p>
        </w:tc>
        <w:tc>
          <w:tcPr>
            <w:tcW w:w="990" w:type="dxa"/>
            <w:vMerge/>
            <w:vAlign w:val="center"/>
          </w:tcPr>
          <w:p w14:paraId="1DDDC44C" w14:textId="77777777" w:rsidR="000820A6" w:rsidRPr="00F322D4" w:rsidRDefault="000820A6" w:rsidP="000820A6">
            <w:pPr>
              <w:spacing w:after="0"/>
              <w:jc w:val="center"/>
              <w:rPr>
                <w:ins w:id="37594" w:author="Greg Clendenning" w:date="2024-04-16T17:02:00Z"/>
                <w:rFonts w:ascii="Arial" w:hAnsi="Arial" w:cs="Arial"/>
                <w:sz w:val="18"/>
                <w:szCs w:val="18"/>
              </w:rPr>
            </w:pPr>
          </w:p>
        </w:tc>
        <w:tc>
          <w:tcPr>
            <w:tcW w:w="1648" w:type="dxa"/>
            <w:vMerge/>
            <w:noWrap/>
            <w:vAlign w:val="center"/>
            <w:hideMark/>
          </w:tcPr>
          <w:p w14:paraId="5FC066E2" w14:textId="77777777" w:rsidR="000820A6" w:rsidRPr="00F322D4" w:rsidRDefault="000820A6" w:rsidP="000820A6">
            <w:pPr>
              <w:spacing w:after="0"/>
              <w:jc w:val="center"/>
              <w:rPr>
                <w:ins w:id="37595" w:author="Greg Clendenning" w:date="2024-04-16T17:02:00Z"/>
                <w:rFonts w:ascii="Arial" w:hAnsi="Arial" w:cs="Arial"/>
                <w:sz w:val="18"/>
                <w:szCs w:val="18"/>
              </w:rPr>
            </w:pPr>
          </w:p>
        </w:tc>
        <w:tc>
          <w:tcPr>
            <w:tcW w:w="1157" w:type="dxa"/>
            <w:noWrap/>
            <w:hideMark/>
          </w:tcPr>
          <w:p w14:paraId="7337CCAE" w14:textId="77777777" w:rsidR="000820A6" w:rsidRPr="00F322D4" w:rsidRDefault="000820A6" w:rsidP="000820A6">
            <w:pPr>
              <w:spacing w:after="0"/>
              <w:rPr>
                <w:ins w:id="37596" w:author="Greg Clendenning" w:date="2024-04-16T17:02:00Z"/>
                <w:rFonts w:ascii="Arial" w:hAnsi="Arial" w:cs="Arial"/>
                <w:sz w:val="18"/>
                <w:szCs w:val="18"/>
              </w:rPr>
            </w:pPr>
            <w:ins w:id="37597" w:author="Greg Clendenning" w:date="2024-04-16T17:02:00Z">
              <w:r w:rsidRPr="00F322D4">
                <w:rPr>
                  <w:rFonts w:ascii="Arial" w:hAnsi="Arial" w:cs="Arial"/>
                  <w:sz w:val="18"/>
                  <w:szCs w:val="18"/>
                </w:rPr>
                <w:t>DCV</w:t>
              </w:r>
            </w:ins>
          </w:p>
        </w:tc>
        <w:tc>
          <w:tcPr>
            <w:tcW w:w="1046" w:type="dxa"/>
            <w:noWrap/>
            <w:hideMark/>
          </w:tcPr>
          <w:p w14:paraId="3EB43495" w14:textId="77777777" w:rsidR="000820A6" w:rsidRPr="00F322D4" w:rsidRDefault="000820A6" w:rsidP="000820A6">
            <w:pPr>
              <w:spacing w:after="0"/>
              <w:rPr>
                <w:ins w:id="37598" w:author="Greg Clendenning" w:date="2024-04-16T17:02:00Z"/>
                <w:rFonts w:ascii="Arial" w:hAnsi="Arial" w:cs="Arial"/>
                <w:sz w:val="18"/>
                <w:szCs w:val="18"/>
              </w:rPr>
            </w:pPr>
            <w:ins w:id="37599" w:author="Greg Clendenning" w:date="2024-04-16T17:02:00Z">
              <w:r w:rsidRPr="00F322D4">
                <w:rPr>
                  <w:rFonts w:ascii="Arial" w:hAnsi="Arial" w:cs="Arial"/>
                  <w:sz w:val="18"/>
                  <w:szCs w:val="18"/>
                </w:rPr>
                <w:t>13</w:t>
              </w:r>
            </w:ins>
          </w:p>
        </w:tc>
        <w:tc>
          <w:tcPr>
            <w:tcW w:w="1046" w:type="dxa"/>
            <w:noWrap/>
            <w:hideMark/>
          </w:tcPr>
          <w:p w14:paraId="22521E42" w14:textId="77777777" w:rsidR="000820A6" w:rsidRPr="00F322D4" w:rsidRDefault="000820A6" w:rsidP="000820A6">
            <w:pPr>
              <w:spacing w:after="0"/>
              <w:rPr>
                <w:ins w:id="37600" w:author="Greg Clendenning" w:date="2024-04-16T17:02:00Z"/>
                <w:rFonts w:ascii="Arial" w:hAnsi="Arial" w:cs="Arial"/>
                <w:sz w:val="18"/>
                <w:szCs w:val="18"/>
              </w:rPr>
            </w:pPr>
            <w:ins w:id="37601" w:author="Greg Clendenning" w:date="2024-04-16T17:02:00Z">
              <w:r w:rsidRPr="00F322D4">
                <w:rPr>
                  <w:rFonts w:ascii="Arial" w:hAnsi="Arial" w:cs="Arial"/>
                  <w:sz w:val="18"/>
                  <w:szCs w:val="18"/>
                </w:rPr>
                <w:t>264</w:t>
              </w:r>
            </w:ins>
          </w:p>
        </w:tc>
        <w:tc>
          <w:tcPr>
            <w:tcW w:w="1046" w:type="dxa"/>
            <w:noWrap/>
            <w:hideMark/>
          </w:tcPr>
          <w:p w14:paraId="435F938E" w14:textId="77777777" w:rsidR="000820A6" w:rsidRPr="00F322D4" w:rsidRDefault="000820A6" w:rsidP="000820A6">
            <w:pPr>
              <w:spacing w:after="0"/>
              <w:rPr>
                <w:ins w:id="37602" w:author="Greg Clendenning" w:date="2024-04-16T17:02:00Z"/>
                <w:rFonts w:ascii="Arial" w:hAnsi="Arial" w:cs="Arial"/>
                <w:sz w:val="18"/>
                <w:szCs w:val="18"/>
              </w:rPr>
            </w:pPr>
            <w:ins w:id="37603" w:author="Greg Clendenning" w:date="2024-04-16T17:02:00Z">
              <w:r w:rsidRPr="00F322D4">
                <w:rPr>
                  <w:rFonts w:ascii="Arial" w:hAnsi="Arial" w:cs="Arial"/>
                  <w:sz w:val="18"/>
                  <w:szCs w:val="18"/>
                </w:rPr>
                <w:t>17</w:t>
              </w:r>
            </w:ins>
          </w:p>
        </w:tc>
      </w:tr>
      <w:tr w:rsidR="000820A6" w:rsidRPr="00F322D4" w14:paraId="6ACC66C3" w14:textId="77777777" w:rsidTr="002874AE">
        <w:trPr>
          <w:trHeight w:val="300"/>
          <w:ins w:id="37604" w:author="Greg Clendenning" w:date="2024-04-16T17:02:00Z"/>
        </w:trPr>
        <w:tc>
          <w:tcPr>
            <w:tcW w:w="2875" w:type="dxa"/>
            <w:noWrap/>
            <w:vAlign w:val="bottom"/>
            <w:hideMark/>
          </w:tcPr>
          <w:p w14:paraId="2C1CB6B3" w14:textId="77777777" w:rsidR="000820A6" w:rsidRPr="00F322D4" w:rsidRDefault="000820A6" w:rsidP="000820A6">
            <w:pPr>
              <w:spacing w:after="0"/>
              <w:rPr>
                <w:ins w:id="37605" w:author="Greg Clendenning" w:date="2024-04-16T17:02:00Z"/>
                <w:rFonts w:ascii="Arial" w:hAnsi="Arial" w:cs="Arial"/>
                <w:sz w:val="18"/>
                <w:szCs w:val="18"/>
              </w:rPr>
            </w:pPr>
            <w:ins w:id="37606" w:author="Greg Clendenning" w:date="2024-04-16T17:02:00Z">
              <w:r w:rsidRPr="00F322D4">
                <w:rPr>
                  <w:rFonts w:ascii="Arial" w:hAnsi="Arial" w:cs="Arial"/>
                  <w:sz w:val="18"/>
                  <w:szCs w:val="18"/>
                </w:rPr>
                <w:t>Restaurant - Quick Service</w:t>
              </w:r>
            </w:ins>
          </w:p>
        </w:tc>
        <w:tc>
          <w:tcPr>
            <w:tcW w:w="990" w:type="dxa"/>
            <w:vMerge/>
            <w:vAlign w:val="center"/>
          </w:tcPr>
          <w:p w14:paraId="6499BAAE" w14:textId="77777777" w:rsidR="000820A6" w:rsidRPr="00F322D4" w:rsidRDefault="000820A6" w:rsidP="000820A6">
            <w:pPr>
              <w:spacing w:after="0"/>
              <w:jc w:val="center"/>
              <w:rPr>
                <w:ins w:id="37607" w:author="Greg Clendenning" w:date="2024-04-16T17:02:00Z"/>
                <w:rFonts w:ascii="Arial" w:hAnsi="Arial" w:cs="Arial"/>
                <w:sz w:val="18"/>
                <w:szCs w:val="18"/>
              </w:rPr>
            </w:pPr>
          </w:p>
        </w:tc>
        <w:tc>
          <w:tcPr>
            <w:tcW w:w="1648" w:type="dxa"/>
            <w:vMerge/>
            <w:noWrap/>
            <w:vAlign w:val="center"/>
            <w:hideMark/>
          </w:tcPr>
          <w:p w14:paraId="789B9440" w14:textId="77777777" w:rsidR="000820A6" w:rsidRPr="00F322D4" w:rsidRDefault="000820A6" w:rsidP="000820A6">
            <w:pPr>
              <w:spacing w:after="0"/>
              <w:jc w:val="center"/>
              <w:rPr>
                <w:ins w:id="37608" w:author="Greg Clendenning" w:date="2024-04-16T17:02:00Z"/>
                <w:rFonts w:ascii="Arial" w:hAnsi="Arial" w:cs="Arial"/>
                <w:sz w:val="18"/>
                <w:szCs w:val="18"/>
              </w:rPr>
            </w:pPr>
          </w:p>
        </w:tc>
        <w:tc>
          <w:tcPr>
            <w:tcW w:w="1157" w:type="dxa"/>
            <w:noWrap/>
            <w:hideMark/>
          </w:tcPr>
          <w:p w14:paraId="039362CD" w14:textId="77777777" w:rsidR="000820A6" w:rsidRPr="00F322D4" w:rsidRDefault="000820A6" w:rsidP="000820A6">
            <w:pPr>
              <w:spacing w:after="0"/>
              <w:rPr>
                <w:ins w:id="37609" w:author="Greg Clendenning" w:date="2024-04-16T17:02:00Z"/>
                <w:rFonts w:ascii="Arial" w:hAnsi="Arial" w:cs="Arial"/>
                <w:sz w:val="18"/>
                <w:szCs w:val="18"/>
              </w:rPr>
            </w:pPr>
            <w:ins w:id="37610" w:author="Greg Clendenning" w:date="2024-04-16T17:02:00Z">
              <w:r w:rsidRPr="00F322D4">
                <w:rPr>
                  <w:rFonts w:ascii="Arial" w:hAnsi="Arial" w:cs="Arial"/>
                  <w:sz w:val="18"/>
                  <w:szCs w:val="18"/>
                </w:rPr>
                <w:t>DCV</w:t>
              </w:r>
            </w:ins>
          </w:p>
        </w:tc>
        <w:tc>
          <w:tcPr>
            <w:tcW w:w="1046" w:type="dxa"/>
            <w:noWrap/>
            <w:hideMark/>
          </w:tcPr>
          <w:p w14:paraId="4841F637" w14:textId="77777777" w:rsidR="000820A6" w:rsidRPr="00F322D4" w:rsidRDefault="000820A6" w:rsidP="000820A6">
            <w:pPr>
              <w:spacing w:after="0"/>
              <w:rPr>
                <w:ins w:id="37611" w:author="Greg Clendenning" w:date="2024-04-16T17:02:00Z"/>
                <w:rFonts w:ascii="Arial" w:hAnsi="Arial" w:cs="Arial"/>
                <w:sz w:val="18"/>
                <w:szCs w:val="18"/>
              </w:rPr>
            </w:pPr>
            <w:ins w:id="37612" w:author="Greg Clendenning" w:date="2024-04-16T17:02:00Z">
              <w:r w:rsidRPr="00F322D4">
                <w:rPr>
                  <w:rFonts w:ascii="Arial" w:hAnsi="Arial" w:cs="Arial"/>
                  <w:sz w:val="18"/>
                  <w:szCs w:val="18"/>
                </w:rPr>
                <w:t>13</w:t>
              </w:r>
            </w:ins>
          </w:p>
        </w:tc>
        <w:tc>
          <w:tcPr>
            <w:tcW w:w="1046" w:type="dxa"/>
            <w:noWrap/>
            <w:hideMark/>
          </w:tcPr>
          <w:p w14:paraId="258F681C" w14:textId="77777777" w:rsidR="000820A6" w:rsidRPr="00F322D4" w:rsidRDefault="000820A6" w:rsidP="000820A6">
            <w:pPr>
              <w:spacing w:after="0"/>
              <w:rPr>
                <w:ins w:id="37613" w:author="Greg Clendenning" w:date="2024-04-16T17:02:00Z"/>
                <w:rFonts w:ascii="Arial" w:hAnsi="Arial" w:cs="Arial"/>
                <w:sz w:val="18"/>
                <w:szCs w:val="18"/>
              </w:rPr>
            </w:pPr>
            <w:ins w:id="37614" w:author="Greg Clendenning" w:date="2024-04-16T17:02:00Z">
              <w:r w:rsidRPr="00F322D4">
                <w:rPr>
                  <w:rFonts w:ascii="Arial" w:hAnsi="Arial" w:cs="Arial"/>
                  <w:sz w:val="18"/>
                  <w:szCs w:val="18"/>
                </w:rPr>
                <w:t>264</w:t>
              </w:r>
            </w:ins>
          </w:p>
        </w:tc>
        <w:tc>
          <w:tcPr>
            <w:tcW w:w="1046" w:type="dxa"/>
            <w:noWrap/>
            <w:hideMark/>
          </w:tcPr>
          <w:p w14:paraId="0999C2A2" w14:textId="77777777" w:rsidR="000820A6" w:rsidRPr="00F322D4" w:rsidRDefault="000820A6" w:rsidP="000820A6">
            <w:pPr>
              <w:spacing w:after="0"/>
              <w:rPr>
                <w:ins w:id="37615" w:author="Greg Clendenning" w:date="2024-04-16T17:02:00Z"/>
                <w:rFonts w:ascii="Arial" w:hAnsi="Arial" w:cs="Arial"/>
                <w:sz w:val="18"/>
                <w:szCs w:val="18"/>
              </w:rPr>
            </w:pPr>
            <w:ins w:id="37616" w:author="Greg Clendenning" w:date="2024-04-16T17:02:00Z">
              <w:r w:rsidRPr="00F322D4">
                <w:rPr>
                  <w:rFonts w:ascii="Arial" w:hAnsi="Arial" w:cs="Arial"/>
                  <w:sz w:val="18"/>
                  <w:szCs w:val="18"/>
                </w:rPr>
                <w:t>17</w:t>
              </w:r>
            </w:ins>
          </w:p>
        </w:tc>
      </w:tr>
      <w:tr w:rsidR="000820A6" w:rsidRPr="00F322D4" w14:paraId="796113FF" w14:textId="77777777" w:rsidTr="002874AE">
        <w:trPr>
          <w:trHeight w:val="300"/>
          <w:ins w:id="37617" w:author="Greg Clendenning" w:date="2024-04-16T17:02:00Z"/>
        </w:trPr>
        <w:tc>
          <w:tcPr>
            <w:tcW w:w="2875" w:type="dxa"/>
            <w:noWrap/>
            <w:vAlign w:val="bottom"/>
            <w:hideMark/>
          </w:tcPr>
          <w:p w14:paraId="3E8F4399" w14:textId="77777777" w:rsidR="000820A6" w:rsidRPr="00F322D4" w:rsidRDefault="000820A6" w:rsidP="000820A6">
            <w:pPr>
              <w:spacing w:after="0"/>
              <w:rPr>
                <w:ins w:id="37618" w:author="Greg Clendenning" w:date="2024-04-16T17:02:00Z"/>
                <w:rFonts w:ascii="Arial" w:hAnsi="Arial" w:cs="Arial"/>
                <w:sz w:val="18"/>
                <w:szCs w:val="18"/>
              </w:rPr>
            </w:pPr>
            <w:ins w:id="37619" w:author="Greg Clendenning" w:date="2024-04-16T17:02:00Z">
              <w:r w:rsidRPr="00F322D4">
                <w:rPr>
                  <w:rFonts w:ascii="Arial" w:hAnsi="Arial" w:cs="Arial"/>
                  <w:sz w:val="18"/>
                  <w:szCs w:val="18"/>
                </w:rPr>
                <w:t>Retail - Standalone</w:t>
              </w:r>
            </w:ins>
          </w:p>
        </w:tc>
        <w:tc>
          <w:tcPr>
            <w:tcW w:w="990" w:type="dxa"/>
            <w:vMerge/>
            <w:vAlign w:val="center"/>
          </w:tcPr>
          <w:p w14:paraId="192108B2" w14:textId="77777777" w:rsidR="000820A6" w:rsidRPr="00F322D4" w:rsidRDefault="000820A6" w:rsidP="000820A6">
            <w:pPr>
              <w:spacing w:after="0"/>
              <w:jc w:val="center"/>
              <w:rPr>
                <w:ins w:id="37620" w:author="Greg Clendenning" w:date="2024-04-16T17:02:00Z"/>
                <w:rFonts w:ascii="Arial" w:hAnsi="Arial" w:cs="Arial"/>
                <w:sz w:val="18"/>
                <w:szCs w:val="18"/>
              </w:rPr>
            </w:pPr>
          </w:p>
        </w:tc>
        <w:tc>
          <w:tcPr>
            <w:tcW w:w="1648" w:type="dxa"/>
            <w:vMerge/>
            <w:noWrap/>
            <w:vAlign w:val="center"/>
            <w:hideMark/>
          </w:tcPr>
          <w:p w14:paraId="23574C6A" w14:textId="77777777" w:rsidR="000820A6" w:rsidRPr="00F322D4" w:rsidRDefault="000820A6" w:rsidP="000820A6">
            <w:pPr>
              <w:spacing w:after="0"/>
              <w:jc w:val="center"/>
              <w:rPr>
                <w:ins w:id="37621" w:author="Greg Clendenning" w:date="2024-04-16T17:02:00Z"/>
                <w:rFonts w:ascii="Arial" w:hAnsi="Arial" w:cs="Arial"/>
                <w:sz w:val="18"/>
                <w:szCs w:val="18"/>
              </w:rPr>
            </w:pPr>
          </w:p>
        </w:tc>
        <w:tc>
          <w:tcPr>
            <w:tcW w:w="1157" w:type="dxa"/>
            <w:noWrap/>
            <w:hideMark/>
          </w:tcPr>
          <w:p w14:paraId="671B3760" w14:textId="77777777" w:rsidR="000820A6" w:rsidRPr="00F322D4" w:rsidRDefault="000820A6" w:rsidP="000820A6">
            <w:pPr>
              <w:spacing w:after="0"/>
              <w:rPr>
                <w:ins w:id="37622" w:author="Greg Clendenning" w:date="2024-04-16T17:02:00Z"/>
                <w:rFonts w:ascii="Arial" w:hAnsi="Arial" w:cs="Arial"/>
                <w:sz w:val="18"/>
                <w:szCs w:val="18"/>
              </w:rPr>
            </w:pPr>
            <w:ins w:id="37623" w:author="Greg Clendenning" w:date="2024-04-16T17:02:00Z">
              <w:r w:rsidRPr="00F322D4">
                <w:rPr>
                  <w:rFonts w:ascii="Arial" w:hAnsi="Arial" w:cs="Arial"/>
                  <w:sz w:val="18"/>
                  <w:szCs w:val="18"/>
                </w:rPr>
                <w:t>DCV</w:t>
              </w:r>
            </w:ins>
          </w:p>
        </w:tc>
        <w:tc>
          <w:tcPr>
            <w:tcW w:w="1046" w:type="dxa"/>
            <w:noWrap/>
            <w:hideMark/>
          </w:tcPr>
          <w:p w14:paraId="1A2858E9" w14:textId="77777777" w:rsidR="000820A6" w:rsidRPr="00F322D4" w:rsidRDefault="000820A6" w:rsidP="000820A6">
            <w:pPr>
              <w:spacing w:after="0"/>
              <w:rPr>
                <w:ins w:id="37624" w:author="Greg Clendenning" w:date="2024-04-16T17:02:00Z"/>
                <w:rFonts w:ascii="Arial" w:hAnsi="Arial" w:cs="Arial"/>
                <w:sz w:val="18"/>
                <w:szCs w:val="18"/>
              </w:rPr>
            </w:pPr>
            <w:ins w:id="37625" w:author="Greg Clendenning" w:date="2024-04-16T17:02:00Z">
              <w:r w:rsidRPr="00F322D4">
                <w:rPr>
                  <w:rFonts w:ascii="Arial" w:hAnsi="Arial" w:cs="Arial"/>
                  <w:sz w:val="18"/>
                  <w:szCs w:val="18"/>
                </w:rPr>
                <w:t>32</w:t>
              </w:r>
            </w:ins>
          </w:p>
        </w:tc>
        <w:tc>
          <w:tcPr>
            <w:tcW w:w="1046" w:type="dxa"/>
            <w:noWrap/>
            <w:hideMark/>
          </w:tcPr>
          <w:p w14:paraId="18E79FDD" w14:textId="77777777" w:rsidR="000820A6" w:rsidRPr="00F322D4" w:rsidRDefault="000820A6" w:rsidP="000820A6">
            <w:pPr>
              <w:spacing w:after="0"/>
              <w:rPr>
                <w:ins w:id="37626" w:author="Greg Clendenning" w:date="2024-04-16T17:02:00Z"/>
                <w:rFonts w:ascii="Arial" w:hAnsi="Arial" w:cs="Arial"/>
                <w:sz w:val="18"/>
                <w:szCs w:val="18"/>
              </w:rPr>
            </w:pPr>
            <w:ins w:id="37627" w:author="Greg Clendenning" w:date="2024-04-16T17:02:00Z">
              <w:r w:rsidRPr="00F322D4">
                <w:rPr>
                  <w:rFonts w:ascii="Arial" w:hAnsi="Arial" w:cs="Arial"/>
                  <w:sz w:val="18"/>
                  <w:szCs w:val="18"/>
                </w:rPr>
                <w:t>236</w:t>
              </w:r>
            </w:ins>
          </w:p>
        </w:tc>
        <w:tc>
          <w:tcPr>
            <w:tcW w:w="1046" w:type="dxa"/>
            <w:noWrap/>
            <w:hideMark/>
          </w:tcPr>
          <w:p w14:paraId="08ECA420" w14:textId="77777777" w:rsidR="000820A6" w:rsidRPr="00F322D4" w:rsidRDefault="000820A6" w:rsidP="000820A6">
            <w:pPr>
              <w:spacing w:after="0"/>
              <w:rPr>
                <w:ins w:id="37628" w:author="Greg Clendenning" w:date="2024-04-16T17:02:00Z"/>
                <w:rFonts w:ascii="Arial" w:hAnsi="Arial" w:cs="Arial"/>
                <w:sz w:val="18"/>
                <w:szCs w:val="18"/>
              </w:rPr>
            </w:pPr>
            <w:ins w:id="37629" w:author="Greg Clendenning" w:date="2024-04-16T17:02:00Z">
              <w:r w:rsidRPr="00F322D4">
                <w:rPr>
                  <w:rFonts w:ascii="Arial" w:hAnsi="Arial" w:cs="Arial"/>
                  <w:sz w:val="18"/>
                  <w:szCs w:val="18"/>
                </w:rPr>
                <w:t>16</w:t>
              </w:r>
            </w:ins>
          </w:p>
        </w:tc>
      </w:tr>
      <w:tr w:rsidR="000820A6" w:rsidRPr="00F322D4" w14:paraId="10C3FDA9" w14:textId="77777777" w:rsidTr="002874AE">
        <w:trPr>
          <w:trHeight w:val="300"/>
          <w:ins w:id="37630" w:author="Greg Clendenning" w:date="2024-04-16T17:02:00Z"/>
        </w:trPr>
        <w:tc>
          <w:tcPr>
            <w:tcW w:w="2875" w:type="dxa"/>
            <w:noWrap/>
            <w:vAlign w:val="bottom"/>
            <w:hideMark/>
          </w:tcPr>
          <w:p w14:paraId="1C491C91" w14:textId="77777777" w:rsidR="000820A6" w:rsidRPr="00F322D4" w:rsidRDefault="000820A6" w:rsidP="000820A6">
            <w:pPr>
              <w:spacing w:after="0"/>
              <w:rPr>
                <w:ins w:id="37631" w:author="Greg Clendenning" w:date="2024-04-16T17:02:00Z"/>
                <w:rFonts w:ascii="Arial" w:hAnsi="Arial" w:cs="Arial"/>
                <w:sz w:val="18"/>
                <w:szCs w:val="18"/>
              </w:rPr>
            </w:pPr>
            <w:ins w:id="37632" w:author="Greg Clendenning" w:date="2024-04-16T17:02:00Z">
              <w:r w:rsidRPr="00F322D4">
                <w:rPr>
                  <w:rFonts w:ascii="Arial" w:hAnsi="Arial" w:cs="Arial"/>
                  <w:sz w:val="18"/>
                  <w:szCs w:val="18"/>
                </w:rPr>
                <w:t>Retail - Stripmall</w:t>
              </w:r>
            </w:ins>
          </w:p>
        </w:tc>
        <w:tc>
          <w:tcPr>
            <w:tcW w:w="990" w:type="dxa"/>
            <w:vMerge/>
            <w:vAlign w:val="center"/>
          </w:tcPr>
          <w:p w14:paraId="3BD9B520" w14:textId="77777777" w:rsidR="000820A6" w:rsidRPr="00F322D4" w:rsidRDefault="000820A6" w:rsidP="000820A6">
            <w:pPr>
              <w:spacing w:after="0"/>
              <w:jc w:val="center"/>
              <w:rPr>
                <w:ins w:id="37633" w:author="Greg Clendenning" w:date="2024-04-16T17:02:00Z"/>
                <w:rFonts w:ascii="Arial" w:hAnsi="Arial" w:cs="Arial"/>
                <w:sz w:val="18"/>
                <w:szCs w:val="18"/>
              </w:rPr>
            </w:pPr>
          </w:p>
        </w:tc>
        <w:tc>
          <w:tcPr>
            <w:tcW w:w="1648" w:type="dxa"/>
            <w:vMerge/>
            <w:noWrap/>
            <w:vAlign w:val="center"/>
            <w:hideMark/>
          </w:tcPr>
          <w:p w14:paraId="2A066D49" w14:textId="77777777" w:rsidR="000820A6" w:rsidRPr="00F322D4" w:rsidRDefault="000820A6" w:rsidP="000820A6">
            <w:pPr>
              <w:spacing w:after="0"/>
              <w:jc w:val="center"/>
              <w:rPr>
                <w:ins w:id="37634" w:author="Greg Clendenning" w:date="2024-04-16T17:02:00Z"/>
                <w:rFonts w:ascii="Arial" w:hAnsi="Arial" w:cs="Arial"/>
                <w:sz w:val="18"/>
                <w:szCs w:val="18"/>
              </w:rPr>
            </w:pPr>
          </w:p>
        </w:tc>
        <w:tc>
          <w:tcPr>
            <w:tcW w:w="1157" w:type="dxa"/>
            <w:noWrap/>
            <w:hideMark/>
          </w:tcPr>
          <w:p w14:paraId="539B4922" w14:textId="77777777" w:rsidR="000820A6" w:rsidRPr="00F322D4" w:rsidRDefault="000820A6" w:rsidP="000820A6">
            <w:pPr>
              <w:spacing w:after="0"/>
              <w:rPr>
                <w:ins w:id="37635" w:author="Greg Clendenning" w:date="2024-04-16T17:02:00Z"/>
                <w:rFonts w:ascii="Arial" w:hAnsi="Arial" w:cs="Arial"/>
                <w:sz w:val="18"/>
                <w:szCs w:val="18"/>
              </w:rPr>
            </w:pPr>
            <w:ins w:id="37636" w:author="Greg Clendenning" w:date="2024-04-16T17:02:00Z">
              <w:r w:rsidRPr="00F322D4">
                <w:rPr>
                  <w:rFonts w:ascii="Arial" w:hAnsi="Arial" w:cs="Arial"/>
                  <w:sz w:val="18"/>
                  <w:szCs w:val="18"/>
                </w:rPr>
                <w:t>DCV</w:t>
              </w:r>
            </w:ins>
          </w:p>
        </w:tc>
        <w:tc>
          <w:tcPr>
            <w:tcW w:w="1046" w:type="dxa"/>
            <w:noWrap/>
            <w:hideMark/>
          </w:tcPr>
          <w:p w14:paraId="07517F5D" w14:textId="77777777" w:rsidR="000820A6" w:rsidRPr="00F322D4" w:rsidRDefault="000820A6" w:rsidP="000820A6">
            <w:pPr>
              <w:spacing w:after="0"/>
              <w:rPr>
                <w:ins w:id="37637" w:author="Greg Clendenning" w:date="2024-04-16T17:02:00Z"/>
                <w:rFonts w:ascii="Arial" w:hAnsi="Arial" w:cs="Arial"/>
                <w:sz w:val="18"/>
                <w:szCs w:val="18"/>
              </w:rPr>
            </w:pPr>
            <w:ins w:id="37638" w:author="Greg Clendenning" w:date="2024-04-16T17:02:00Z">
              <w:r w:rsidRPr="00F322D4">
                <w:rPr>
                  <w:rFonts w:ascii="Arial" w:hAnsi="Arial" w:cs="Arial"/>
                  <w:sz w:val="18"/>
                  <w:szCs w:val="18"/>
                </w:rPr>
                <w:t>29</w:t>
              </w:r>
            </w:ins>
          </w:p>
        </w:tc>
        <w:tc>
          <w:tcPr>
            <w:tcW w:w="1046" w:type="dxa"/>
            <w:noWrap/>
            <w:hideMark/>
          </w:tcPr>
          <w:p w14:paraId="5C8FB660" w14:textId="77777777" w:rsidR="000820A6" w:rsidRPr="00F322D4" w:rsidRDefault="000820A6" w:rsidP="000820A6">
            <w:pPr>
              <w:spacing w:after="0"/>
              <w:rPr>
                <w:ins w:id="37639" w:author="Greg Clendenning" w:date="2024-04-16T17:02:00Z"/>
                <w:rFonts w:ascii="Arial" w:hAnsi="Arial" w:cs="Arial"/>
                <w:sz w:val="18"/>
                <w:szCs w:val="18"/>
              </w:rPr>
            </w:pPr>
            <w:ins w:id="37640" w:author="Greg Clendenning" w:date="2024-04-16T17:02:00Z">
              <w:r w:rsidRPr="00F322D4">
                <w:rPr>
                  <w:rFonts w:ascii="Arial" w:hAnsi="Arial" w:cs="Arial"/>
                  <w:sz w:val="18"/>
                  <w:szCs w:val="18"/>
                </w:rPr>
                <w:t>222</w:t>
              </w:r>
            </w:ins>
          </w:p>
        </w:tc>
        <w:tc>
          <w:tcPr>
            <w:tcW w:w="1046" w:type="dxa"/>
            <w:noWrap/>
            <w:hideMark/>
          </w:tcPr>
          <w:p w14:paraId="1054656F" w14:textId="77777777" w:rsidR="000820A6" w:rsidRPr="00F322D4" w:rsidRDefault="000820A6" w:rsidP="000820A6">
            <w:pPr>
              <w:spacing w:after="0"/>
              <w:rPr>
                <w:ins w:id="37641" w:author="Greg Clendenning" w:date="2024-04-16T17:02:00Z"/>
                <w:rFonts w:ascii="Arial" w:hAnsi="Arial" w:cs="Arial"/>
                <w:sz w:val="18"/>
                <w:szCs w:val="18"/>
              </w:rPr>
            </w:pPr>
            <w:ins w:id="37642" w:author="Greg Clendenning" w:date="2024-04-16T17:02:00Z">
              <w:r w:rsidRPr="00F322D4">
                <w:rPr>
                  <w:rFonts w:ascii="Arial" w:hAnsi="Arial" w:cs="Arial"/>
                  <w:sz w:val="18"/>
                  <w:szCs w:val="18"/>
                </w:rPr>
                <w:t>15</w:t>
              </w:r>
            </w:ins>
          </w:p>
        </w:tc>
      </w:tr>
      <w:tr w:rsidR="000820A6" w:rsidRPr="00F322D4" w14:paraId="64A23A1B" w14:textId="77777777" w:rsidTr="002874AE">
        <w:trPr>
          <w:trHeight w:val="300"/>
          <w:ins w:id="37643" w:author="Greg Clendenning" w:date="2024-04-16T17:02:00Z"/>
        </w:trPr>
        <w:tc>
          <w:tcPr>
            <w:tcW w:w="2875" w:type="dxa"/>
            <w:noWrap/>
            <w:vAlign w:val="bottom"/>
            <w:hideMark/>
          </w:tcPr>
          <w:p w14:paraId="49E707EC" w14:textId="77777777" w:rsidR="000820A6" w:rsidRPr="00F322D4" w:rsidRDefault="000820A6" w:rsidP="000820A6">
            <w:pPr>
              <w:spacing w:after="0"/>
              <w:rPr>
                <w:ins w:id="37644" w:author="Greg Clendenning" w:date="2024-04-16T17:02:00Z"/>
                <w:rFonts w:ascii="Arial" w:hAnsi="Arial" w:cs="Arial"/>
                <w:sz w:val="18"/>
                <w:szCs w:val="18"/>
              </w:rPr>
            </w:pPr>
            <w:ins w:id="37645" w:author="Greg Clendenning" w:date="2024-04-16T17:02:00Z">
              <w:r w:rsidRPr="00F322D4">
                <w:rPr>
                  <w:rFonts w:ascii="Arial" w:hAnsi="Arial" w:cs="Arial"/>
                  <w:sz w:val="18"/>
                  <w:szCs w:val="18"/>
                </w:rPr>
                <w:t>Small Office</w:t>
              </w:r>
            </w:ins>
          </w:p>
        </w:tc>
        <w:tc>
          <w:tcPr>
            <w:tcW w:w="990" w:type="dxa"/>
            <w:vMerge/>
            <w:vAlign w:val="center"/>
          </w:tcPr>
          <w:p w14:paraId="3F27C62C" w14:textId="77777777" w:rsidR="000820A6" w:rsidRPr="00F322D4" w:rsidRDefault="000820A6" w:rsidP="000820A6">
            <w:pPr>
              <w:spacing w:after="0"/>
              <w:jc w:val="center"/>
              <w:rPr>
                <w:ins w:id="37646" w:author="Greg Clendenning" w:date="2024-04-16T17:02:00Z"/>
                <w:rFonts w:ascii="Arial" w:hAnsi="Arial" w:cs="Arial"/>
                <w:sz w:val="18"/>
                <w:szCs w:val="18"/>
              </w:rPr>
            </w:pPr>
          </w:p>
        </w:tc>
        <w:tc>
          <w:tcPr>
            <w:tcW w:w="1648" w:type="dxa"/>
            <w:vMerge/>
            <w:noWrap/>
            <w:vAlign w:val="center"/>
            <w:hideMark/>
          </w:tcPr>
          <w:p w14:paraId="73EA4CDD" w14:textId="77777777" w:rsidR="000820A6" w:rsidRPr="00F322D4" w:rsidRDefault="000820A6" w:rsidP="000820A6">
            <w:pPr>
              <w:spacing w:after="0"/>
              <w:jc w:val="center"/>
              <w:rPr>
                <w:ins w:id="37647" w:author="Greg Clendenning" w:date="2024-04-16T17:02:00Z"/>
                <w:rFonts w:ascii="Arial" w:hAnsi="Arial" w:cs="Arial"/>
                <w:sz w:val="18"/>
                <w:szCs w:val="18"/>
              </w:rPr>
            </w:pPr>
          </w:p>
        </w:tc>
        <w:tc>
          <w:tcPr>
            <w:tcW w:w="1157" w:type="dxa"/>
            <w:noWrap/>
            <w:hideMark/>
          </w:tcPr>
          <w:p w14:paraId="7E93B40A" w14:textId="77777777" w:rsidR="000820A6" w:rsidRPr="00F322D4" w:rsidRDefault="000820A6" w:rsidP="000820A6">
            <w:pPr>
              <w:spacing w:after="0"/>
              <w:rPr>
                <w:ins w:id="37648" w:author="Greg Clendenning" w:date="2024-04-16T17:02:00Z"/>
                <w:rFonts w:ascii="Arial" w:hAnsi="Arial" w:cs="Arial"/>
                <w:sz w:val="18"/>
                <w:szCs w:val="18"/>
              </w:rPr>
            </w:pPr>
            <w:ins w:id="37649" w:author="Greg Clendenning" w:date="2024-04-16T17:02:00Z">
              <w:r w:rsidRPr="00F322D4">
                <w:rPr>
                  <w:rFonts w:ascii="Arial" w:hAnsi="Arial" w:cs="Arial"/>
                  <w:sz w:val="18"/>
                  <w:szCs w:val="18"/>
                </w:rPr>
                <w:t>DCV</w:t>
              </w:r>
            </w:ins>
          </w:p>
        </w:tc>
        <w:tc>
          <w:tcPr>
            <w:tcW w:w="1046" w:type="dxa"/>
            <w:noWrap/>
            <w:hideMark/>
          </w:tcPr>
          <w:p w14:paraId="036EEA48" w14:textId="77777777" w:rsidR="000820A6" w:rsidRPr="00F322D4" w:rsidRDefault="000820A6" w:rsidP="000820A6">
            <w:pPr>
              <w:spacing w:after="0"/>
              <w:rPr>
                <w:ins w:id="37650" w:author="Greg Clendenning" w:date="2024-04-16T17:02:00Z"/>
                <w:rFonts w:ascii="Arial" w:hAnsi="Arial" w:cs="Arial"/>
                <w:sz w:val="18"/>
                <w:szCs w:val="18"/>
              </w:rPr>
            </w:pPr>
            <w:ins w:id="37651" w:author="Greg Clendenning" w:date="2024-04-16T17:02:00Z">
              <w:r w:rsidRPr="00F322D4">
                <w:rPr>
                  <w:rFonts w:ascii="Arial" w:hAnsi="Arial" w:cs="Arial"/>
                  <w:sz w:val="18"/>
                  <w:szCs w:val="18"/>
                </w:rPr>
                <w:t>15</w:t>
              </w:r>
            </w:ins>
          </w:p>
        </w:tc>
        <w:tc>
          <w:tcPr>
            <w:tcW w:w="1046" w:type="dxa"/>
            <w:noWrap/>
            <w:hideMark/>
          </w:tcPr>
          <w:p w14:paraId="511E8F5E" w14:textId="77777777" w:rsidR="000820A6" w:rsidRPr="00F322D4" w:rsidRDefault="000820A6" w:rsidP="000820A6">
            <w:pPr>
              <w:spacing w:after="0"/>
              <w:rPr>
                <w:ins w:id="37652" w:author="Greg Clendenning" w:date="2024-04-16T17:02:00Z"/>
                <w:rFonts w:ascii="Arial" w:hAnsi="Arial" w:cs="Arial"/>
                <w:sz w:val="18"/>
                <w:szCs w:val="18"/>
              </w:rPr>
            </w:pPr>
            <w:ins w:id="37653" w:author="Greg Clendenning" w:date="2024-04-16T17:02:00Z">
              <w:r w:rsidRPr="00F322D4">
                <w:rPr>
                  <w:rFonts w:ascii="Arial" w:hAnsi="Arial" w:cs="Arial"/>
                  <w:sz w:val="18"/>
                  <w:szCs w:val="18"/>
                </w:rPr>
                <w:t>241</w:t>
              </w:r>
            </w:ins>
          </w:p>
        </w:tc>
        <w:tc>
          <w:tcPr>
            <w:tcW w:w="1046" w:type="dxa"/>
            <w:noWrap/>
            <w:hideMark/>
          </w:tcPr>
          <w:p w14:paraId="1C6EE05E" w14:textId="77777777" w:rsidR="000820A6" w:rsidRPr="00F322D4" w:rsidRDefault="000820A6" w:rsidP="000820A6">
            <w:pPr>
              <w:spacing w:after="0"/>
              <w:rPr>
                <w:ins w:id="37654" w:author="Greg Clendenning" w:date="2024-04-16T17:02:00Z"/>
                <w:rFonts w:ascii="Arial" w:hAnsi="Arial" w:cs="Arial"/>
                <w:sz w:val="18"/>
                <w:szCs w:val="18"/>
              </w:rPr>
            </w:pPr>
            <w:ins w:id="37655" w:author="Greg Clendenning" w:date="2024-04-16T17:02:00Z">
              <w:r w:rsidRPr="00F322D4">
                <w:rPr>
                  <w:rFonts w:ascii="Arial" w:hAnsi="Arial" w:cs="Arial"/>
                  <w:sz w:val="18"/>
                  <w:szCs w:val="18"/>
                </w:rPr>
                <w:t>16</w:t>
              </w:r>
            </w:ins>
          </w:p>
        </w:tc>
      </w:tr>
      <w:tr w:rsidR="000820A6" w:rsidRPr="00F322D4" w14:paraId="539B6D92" w14:textId="77777777" w:rsidTr="002874AE">
        <w:trPr>
          <w:trHeight w:val="300"/>
          <w:ins w:id="37656" w:author="Greg Clendenning" w:date="2024-04-16T17:02:00Z"/>
        </w:trPr>
        <w:tc>
          <w:tcPr>
            <w:tcW w:w="2875" w:type="dxa"/>
            <w:noWrap/>
            <w:vAlign w:val="bottom"/>
            <w:hideMark/>
          </w:tcPr>
          <w:p w14:paraId="3E9C1458" w14:textId="77777777" w:rsidR="000820A6" w:rsidRPr="00F322D4" w:rsidRDefault="000820A6" w:rsidP="000820A6">
            <w:pPr>
              <w:spacing w:after="0"/>
              <w:rPr>
                <w:ins w:id="37657" w:author="Greg Clendenning" w:date="2024-04-16T17:02:00Z"/>
                <w:rFonts w:ascii="Arial" w:hAnsi="Arial" w:cs="Arial"/>
                <w:sz w:val="18"/>
                <w:szCs w:val="18"/>
              </w:rPr>
            </w:pPr>
            <w:ins w:id="37658" w:author="Greg Clendenning" w:date="2024-04-16T17:02:00Z">
              <w:r w:rsidRPr="00F322D4">
                <w:rPr>
                  <w:rFonts w:ascii="Arial" w:hAnsi="Arial" w:cs="Arial"/>
                  <w:sz w:val="18"/>
                  <w:szCs w:val="18"/>
                </w:rPr>
                <w:t>Warehouse - Other</w:t>
              </w:r>
            </w:ins>
          </w:p>
        </w:tc>
        <w:tc>
          <w:tcPr>
            <w:tcW w:w="990" w:type="dxa"/>
            <w:vMerge/>
            <w:vAlign w:val="center"/>
          </w:tcPr>
          <w:p w14:paraId="04C55B73" w14:textId="77777777" w:rsidR="000820A6" w:rsidRPr="00F322D4" w:rsidRDefault="000820A6" w:rsidP="000820A6">
            <w:pPr>
              <w:spacing w:after="0"/>
              <w:jc w:val="center"/>
              <w:rPr>
                <w:ins w:id="37659" w:author="Greg Clendenning" w:date="2024-04-16T17:02:00Z"/>
                <w:rFonts w:ascii="Arial" w:hAnsi="Arial" w:cs="Arial"/>
                <w:sz w:val="18"/>
                <w:szCs w:val="18"/>
              </w:rPr>
            </w:pPr>
          </w:p>
        </w:tc>
        <w:tc>
          <w:tcPr>
            <w:tcW w:w="1648" w:type="dxa"/>
            <w:vMerge/>
            <w:noWrap/>
            <w:vAlign w:val="center"/>
            <w:hideMark/>
          </w:tcPr>
          <w:p w14:paraId="2251F856" w14:textId="77777777" w:rsidR="000820A6" w:rsidRPr="00F322D4" w:rsidRDefault="000820A6" w:rsidP="000820A6">
            <w:pPr>
              <w:spacing w:after="0"/>
              <w:jc w:val="center"/>
              <w:rPr>
                <w:ins w:id="37660" w:author="Greg Clendenning" w:date="2024-04-16T17:02:00Z"/>
                <w:rFonts w:ascii="Arial" w:hAnsi="Arial" w:cs="Arial"/>
                <w:sz w:val="18"/>
                <w:szCs w:val="18"/>
              </w:rPr>
            </w:pPr>
          </w:p>
        </w:tc>
        <w:tc>
          <w:tcPr>
            <w:tcW w:w="1157" w:type="dxa"/>
            <w:noWrap/>
            <w:hideMark/>
          </w:tcPr>
          <w:p w14:paraId="3DB0BF81" w14:textId="77777777" w:rsidR="000820A6" w:rsidRPr="00F322D4" w:rsidRDefault="000820A6" w:rsidP="000820A6">
            <w:pPr>
              <w:spacing w:after="0"/>
              <w:rPr>
                <w:ins w:id="37661" w:author="Greg Clendenning" w:date="2024-04-16T17:02:00Z"/>
                <w:rFonts w:ascii="Arial" w:hAnsi="Arial" w:cs="Arial"/>
                <w:sz w:val="18"/>
                <w:szCs w:val="18"/>
              </w:rPr>
            </w:pPr>
            <w:ins w:id="37662" w:author="Greg Clendenning" w:date="2024-04-16T17:02:00Z">
              <w:r w:rsidRPr="00F322D4">
                <w:rPr>
                  <w:rFonts w:ascii="Arial" w:hAnsi="Arial" w:cs="Arial"/>
                  <w:sz w:val="18"/>
                  <w:szCs w:val="18"/>
                </w:rPr>
                <w:t>DCV</w:t>
              </w:r>
            </w:ins>
          </w:p>
        </w:tc>
        <w:tc>
          <w:tcPr>
            <w:tcW w:w="1046" w:type="dxa"/>
            <w:noWrap/>
            <w:hideMark/>
          </w:tcPr>
          <w:p w14:paraId="40AF7D8C" w14:textId="77777777" w:rsidR="000820A6" w:rsidRPr="00F322D4" w:rsidRDefault="000820A6" w:rsidP="000820A6">
            <w:pPr>
              <w:spacing w:after="0"/>
              <w:rPr>
                <w:ins w:id="37663" w:author="Greg Clendenning" w:date="2024-04-16T17:02:00Z"/>
                <w:rFonts w:ascii="Arial" w:hAnsi="Arial" w:cs="Arial"/>
                <w:sz w:val="18"/>
                <w:szCs w:val="18"/>
              </w:rPr>
            </w:pPr>
            <w:ins w:id="37664" w:author="Greg Clendenning" w:date="2024-04-16T17:02:00Z">
              <w:r w:rsidRPr="00F322D4">
                <w:rPr>
                  <w:rFonts w:ascii="Arial" w:hAnsi="Arial" w:cs="Arial"/>
                  <w:sz w:val="18"/>
                  <w:szCs w:val="18"/>
                </w:rPr>
                <w:t>2</w:t>
              </w:r>
            </w:ins>
          </w:p>
        </w:tc>
        <w:tc>
          <w:tcPr>
            <w:tcW w:w="1046" w:type="dxa"/>
            <w:noWrap/>
            <w:hideMark/>
          </w:tcPr>
          <w:p w14:paraId="27703ADA" w14:textId="77777777" w:rsidR="000820A6" w:rsidRPr="00F322D4" w:rsidRDefault="000820A6" w:rsidP="000820A6">
            <w:pPr>
              <w:spacing w:after="0"/>
              <w:rPr>
                <w:ins w:id="37665" w:author="Greg Clendenning" w:date="2024-04-16T17:02:00Z"/>
                <w:rFonts w:ascii="Arial" w:hAnsi="Arial" w:cs="Arial"/>
                <w:sz w:val="18"/>
                <w:szCs w:val="18"/>
              </w:rPr>
            </w:pPr>
            <w:ins w:id="37666" w:author="Greg Clendenning" w:date="2024-04-16T17:02:00Z">
              <w:r w:rsidRPr="00F322D4">
                <w:rPr>
                  <w:rFonts w:ascii="Arial" w:hAnsi="Arial" w:cs="Arial"/>
                  <w:sz w:val="18"/>
                  <w:szCs w:val="18"/>
                </w:rPr>
                <w:t>242</w:t>
              </w:r>
            </w:ins>
          </w:p>
        </w:tc>
        <w:tc>
          <w:tcPr>
            <w:tcW w:w="1046" w:type="dxa"/>
            <w:noWrap/>
            <w:hideMark/>
          </w:tcPr>
          <w:p w14:paraId="178E929E" w14:textId="77777777" w:rsidR="000820A6" w:rsidRPr="00F322D4" w:rsidRDefault="000820A6" w:rsidP="000820A6">
            <w:pPr>
              <w:spacing w:after="0"/>
              <w:rPr>
                <w:ins w:id="37667" w:author="Greg Clendenning" w:date="2024-04-16T17:02:00Z"/>
                <w:rFonts w:ascii="Arial" w:hAnsi="Arial" w:cs="Arial"/>
                <w:sz w:val="18"/>
                <w:szCs w:val="18"/>
              </w:rPr>
            </w:pPr>
            <w:ins w:id="37668" w:author="Greg Clendenning" w:date="2024-04-16T17:02:00Z">
              <w:r w:rsidRPr="00F322D4">
                <w:rPr>
                  <w:rFonts w:ascii="Arial" w:hAnsi="Arial" w:cs="Arial"/>
                  <w:sz w:val="18"/>
                  <w:szCs w:val="18"/>
                </w:rPr>
                <w:t>16</w:t>
              </w:r>
            </w:ins>
          </w:p>
        </w:tc>
      </w:tr>
      <w:tr w:rsidR="000820A6" w:rsidRPr="00F322D4" w14:paraId="5D329C4C" w14:textId="77777777" w:rsidTr="002874AE">
        <w:trPr>
          <w:trHeight w:val="300"/>
          <w:ins w:id="37669" w:author="Greg Clendenning" w:date="2024-04-16T17:02:00Z"/>
        </w:trPr>
        <w:tc>
          <w:tcPr>
            <w:tcW w:w="2875" w:type="dxa"/>
            <w:noWrap/>
            <w:vAlign w:val="bottom"/>
            <w:hideMark/>
          </w:tcPr>
          <w:p w14:paraId="0CC76065" w14:textId="77777777" w:rsidR="000820A6" w:rsidRPr="00F322D4" w:rsidRDefault="000820A6" w:rsidP="000820A6">
            <w:pPr>
              <w:spacing w:after="0"/>
              <w:rPr>
                <w:ins w:id="37670" w:author="Greg Clendenning" w:date="2024-04-16T17:02:00Z"/>
                <w:rFonts w:ascii="Arial" w:hAnsi="Arial" w:cs="Arial"/>
                <w:sz w:val="18"/>
                <w:szCs w:val="18"/>
              </w:rPr>
            </w:pPr>
            <w:ins w:id="37671" w:author="Greg Clendenning" w:date="2024-04-16T17:02:00Z">
              <w:r w:rsidRPr="00F322D4">
                <w:rPr>
                  <w:rFonts w:ascii="Arial" w:hAnsi="Arial" w:cs="Arial"/>
                  <w:sz w:val="18"/>
                  <w:szCs w:val="18"/>
                </w:rPr>
                <w:t>Warehouse - Refrigerated</w:t>
              </w:r>
            </w:ins>
          </w:p>
        </w:tc>
        <w:tc>
          <w:tcPr>
            <w:tcW w:w="990" w:type="dxa"/>
            <w:vMerge/>
            <w:vAlign w:val="center"/>
          </w:tcPr>
          <w:p w14:paraId="57C9BAD0" w14:textId="77777777" w:rsidR="000820A6" w:rsidRPr="00F322D4" w:rsidRDefault="000820A6" w:rsidP="000820A6">
            <w:pPr>
              <w:spacing w:after="0"/>
              <w:jc w:val="center"/>
              <w:rPr>
                <w:ins w:id="37672" w:author="Greg Clendenning" w:date="2024-04-16T17:02:00Z"/>
                <w:rFonts w:ascii="Arial" w:hAnsi="Arial" w:cs="Arial"/>
                <w:sz w:val="18"/>
                <w:szCs w:val="18"/>
              </w:rPr>
            </w:pPr>
          </w:p>
        </w:tc>
        <w:tc>
          <w:tcPr>
            <w:tcW w:w="1648" w:type="dxa"/>
            <w:vMerge/>
            <w:noWrap/>
            <w:vAlign w:val="center"/>
            <w:hideMark/>
          </w:tcPr>
          <w:p w14:paraId="71109946" w14:textId="77777777" w:rsidR="000820A6" w:rsidRPr="00F322D4" w:rsidRDefault="000820A6" w:rsidP="000820A6">
            <w:pPr>
              <w:spacing w:after="0"/>
              <w:jc w:val="center"/>
              <w:rPr>
                <w:ins w:id="37673" w:author="Greg Clendenning" w:date="2024-04-16T17:02:00Z"/>
                <w:rFonts w:ascii="Arial" w:hAnsi="Arial" w:cs="Arial"/>
                <w:sz w:val="18"/>
                <w:szCs w:val="18"/>
              </w:rPr>
            </w:pPr>
          </w:p>
        </w:tc>
        <w:tc>
          <w:tcPr>
            <w:tcW w:w="1157" w:type="dxa"/>
            <w:noWrap/>
            <w:hideMark/>
          </w:tcPr>
          <w:p w14:paraId="24D4F8DC" w14:textId="77777777" w:rsidR="000820A6" w:rsidRPr="00F322D4" w:rsidRDefault="000820A6" w:rsidP="000820A6">
            <w:pPr>
              <w:spacing w:after="0"/>
              <w:rPr>
                <w:ins w:id="37674" w:author="Greg Clendenning" w:date="2024-04-16T17:02:00Z"/>
                <w:rFonts w:ascii="Arial" w:hAnsi="Arial" w:cs="Arial"/>
                <w:sz w:val="18"/>
                <w:szCs w:val="18"/>
              </w:rPr>
            </w:pPr>
            <w:ins w:id="37675" w:author="Greg Clendenning" w:date="2024-04-16T17:02:00Z">
              <w:r w:rsidRPr="00F322D4">
                <w:rPr>
                  <w:rFonts w:ascii="Arial" w:hAnsi="Arial" w:cs="Arial"/>
                  <w:sz w:val="18"/>
                  <w:szCs w:val="18"/>
                </w:rPr>
                <w:t>DCV</w:t>
              </w:r>
            </w:ins>
          </w:p>
        </w:tc>
        <w:tc>
          <w:tcPr>
            <w:tcW w:w="1046" w:type="dxa"/>
            <w:noWrap/>
            <w:hideMark/>
          </w:tcPr>
          <w:p w14:paraId="195BCF17" w14:textId="77777777" w:rsidR="000820A6" w:rsidRPr="00F322D4" w:rsidRDefault="000820A6" w:rsidP="000820A6">
            <w:pPr>
              <w:spacing w:after="0"/>
              <w:rPr>
                <w:ins w:id="37676" w:author="Greg Clendenning" w:date="2024-04-16T17:02:00Z"/>
                <w:rFonts w:ascii="Arial" w:hAnsi="Arial" w:cs="Arial"/>
                <w:sz w:val="18"/>
                <w:szCs w:val="18"/>
              </w:rPr>
            </w:pPr>
            <w:ins w:id="37677" w:author="Greg Clendenning" w:date="2024-04-16T17:02:00Z">
              <w:r w:rsidRPr="00F322D4">
                <w:rPr>
                  <w:rFonts w:ascii="Arial" w:hAnsi="Arial" w:cs="Arial"/>
                  <w:sz w:val="18"/>
                  <w:szCs w:val="18"/>
                </w:rPr>
                <w:t>2</w:t>
              </w:r>
            </w:ins>
          </w:p>
        </w:tc>
        <w:tc>
          <w:tcPr>
            <w:tcW w:w="1046" w:type="dxa"/>
            <w:noWrap/>
            <w:hideMark/>
          </w:tcPr>
          <w:p w14:paraId="72245D8D" w14:textId="77777777" w:rsidR="000820A6" w:rsidRPr="00F322D4" w:rsidRDefault="000820A6" w:rsidP="000820A6">
            <w:pPr>
              <w:spacing w:after="0"/>
              <w:rPr>
                <w:ins w:id="37678" w:author="Greg Clendenning" w:date="2024-04-16T17:02:00Z"/>
                <w:rFonts w:ascii="Arial" w:hAnsi="Arial" w:cs="Arial"/>
                <w:sz w:val="18"/>
                <w:szCs w:val="18"/>
              </w:rPr>
            </w:pPr>
            <w:ins w:id="37679" w:author="Greg Clendenning" w:date="2024-04-16T17:02:00Z">
              <w:r w:rsidRPr="00F322D4">
                <w:rPr>
                  <w:rFonts w:ascii="Arial" w:hAnsi="Arial" w:cs="Arial"/>
                  <w:sz w:val="18"/>
                  <w:szCs w:val="18"/>
                </w:rPr>
                <w:t>242</w:t>
              </w:r>
            </w:ins>
          </w:p>
        </w:tc>
        <w:tc>
          <w:tcPr>
            <w:tcW w:w="1046" w:type="dxa"/>
            <w:noWrap/>
            <w:hideMark/>
          </w:tcPr>
          <w:p w14:paraId="7825CCE6" w14:textId="77777777" w:rsidR="000820A6" w:rsidRPr="00F322D4" w:rsidRDefault="000820A6" w:rsidP="000820A6">
            <w:pPr>
              <w:spacing w:after="0"/>
              <w:rPr>
                <w:ins w:id="37680" w:author="Greg Clendenning" w:date="2024-04-16T17:02:00Z"/>
                <w:rFonts w:ascii="Arial" w:hAnsi="Arial" w:cs="Arial"/>
                <w:sz w:val="18"/>
                <w:szCs w:val="18"/>
              </w:rPr>
            </w:pPr>
            <w:ins w:id="37681" w:author="Greg Clendenning" w:date="2024-04-16T17:02:00Z">
              <w:r w:rsidRPr="00F322D4">
                <w:rPr>
                  <w:rFonts w:ascii="Arial" w:hAnsi="Arial" w:cs="Arial"/>
                  <w:sz w:val="18"/>
                  <w:szCs w:val="18"/>
                </w:rPr>
                <w:t>16</w:t>
              </w:r>
            </w:ins>
          </w:p>
        </w:tc>
      </w:tr>
      <w:tr w:rsidR="000820A6" w:rsidRPr="00F322D4" w14:paraId="42528AE1" w14:textId="77777777" w:rsidTr="002874AE">
        <w:trPr>
          <w:trHeight w:val="300"/>
          <w:ins w:id="37682" w:author="Greg Clendenning" w:date="2024-04-16T17:02:00Z"/>
        </w:trPr>
        <w:tc>
          <w:tcPr>
            <w:tcW w:w="2875" w:type="dxa"/>
            <w:noWrap/>
            <w:vAlign w:val="bottom"/>
            <w:hideMark/>
          </w:tcPr>
          <w:p w14:paraId="79A2FC7A" w14:textId="77777777" w:rsidR="000820A6" w:rsidRPr="00F322D4" w:rsidRDefault="000820A6" w:rsidP="000820A6">
            <w:pPr>
              <w:spacing w:after="0"/>
              <w:rPr>
                <w:ins w:id="37683" w:author="Greg Clendenning" w:date="2024-04-16T17:02:00Z"/>
                <w:rFonts w:ascii="Arial" w:hAnsi="Arial" w:cs="Arial"/>
                <w:sz w:val="18"/>
                <w:szCs w:val="18"/>
              </w:rPr>
            </w:pPr>
            <w:ins w:id="37684" w:author="Greg Clendenning" w:date="2024-04-16T17:02:00Z">
              <w:r w:rsidRPr="00F322D4">
                <w:rPr>
                  <w:rFonts w:ascii="Arial" w:hAnsi="Arial" w:cs="Arial"/>
                  <w:sz w:val="18"/>
                  <w:szCs w:val="18"/>
                </w:rPr>
                <w:t>Data Center - No Economizer</w:t>
              </w:r>
            </w:ins>
          </w:p>
        </w:tc>
        <w:tc>
          <w:tcPr>
            <w:tcW w:w="990" w:type="dxa"/>
            <w:vMerge w:val="restart"/>
            <w:vAlign w:val="center"/>
          </w:tcPr>
          <w:p w14:paraId="7CBCD199" w14:textId="77777777" w:rsidR="000820A6" w:rsidRPr="00F322D4" w:rsidRDefault="000820A6" w:rsidP="000820A6">
            <w:pPr>
              <w:spacing w:after="0"/>
              <w:jc w:val="center"/>
              <w:rPr>
                <w:ins w:id="37685" w:author="Greg Clendenning" w:date="2024-04-16T17:02:00Z"/>
                <w:rFonts w:ascii="Arial" w:hAnsi="Arial" w:cs="Arial"/>
                <w:sz w:val="18"/>
                <w:szCs w:val="18"/>
              </w:rPr>
            </w:pPr>
            <w:ins w:id="37686" w:author="Greg Clendenning" w:date="2024-04-16T17:02:00Z">
              <w:r w:rsidRPr="00F322D4">
                <w:rPr>
                  <w:rFonts w:ascii="Arial" w:hAnsi="Arial" w:cs="Arial"/>
                  <w:sz w:val="18"/>
                  <w:szCs w:val="18"/>
                </w:rPr>
                <w:t>D</w:t>
              </w:r>
            </w:ins>
          </w:p>
        </w:tc>
        <w:tc>
          <w:tcPr>
            <w:tcW w:w="1648" w:type="dxa"/>
            <w:vMerge w:val="restart"/>
            <w:noWrap/>
            <w:vAlign w:val="center"/>
            <w:hideMark/>
          </w:tcPr>
          <w:p w14:paraId="72C1CF64" w14:textId="77777777" w:rsidR="000820A6" w:rsidRPr="00F322D4" w:rsidRDefault="000820A6" w:rsidP="000820A6">
            <w:pPr>
              <w:spacing w:after="0"/>
              <w:jc w:val="center"/>
              <w:rPr>
                <w:ins w:id="37687" w:author="Greg Clendenning" w:date="2024-04-16T17:02:00Z"/>
                <w:rFonts w:ascii="Arial" w:hAnsi="Arial" w:cs="Arial"/>
                <w:sz w:val="18"/>
                <w:szCs w:val="18"/>
              </w:rPr>
            </w:pPr>
            <w:ins w:id="37688" w:author="Greg Clendenning" w:date="2024-04-16T17:02:00Z">
              <w:r w:rsidRPr="00F322D4">
                <w:rPr>
                  <w:rFonts w:ascii="Arial" w:hAnsi="Arial" w:cs="Arial"/>
                  <w:sz w:val="18"/>
                  <w:szCs w:val="18"/>
                </w:rPr>
                <w:t>Philadelphia</w:t>
              </w:r>
            </w:ins>
          </w:p>
        </w:tc>
        <w:tc>
          <w:tcPr>
            <w:tcW w:w="1157" w:type="dxa"/>
            <w:noWrap/>
            <w:hideMark/>
          </w:tcPr>
          <w:p w14:paraId="103E366D" w14:textId="77777777" w:rsidR="000820A6" w:rsidRPr="00F322D4" w:rsidRDefault="000820A6" w:rsidP="000820A6">
            <w:pPr>
              <w:spacing w:after="0"/>
              <w:rPr>
                <w:ins w:id="37689" w:author="Greg Clendenning" w:date="2024-04-16T17:02:00Z"/>
                <w:rFonts w:ascii="Arial" w:hAnsi="Arial" w:cs="Arial"/>
                <w:sz w:val="18"/>
                <w:szCs w:val="18"/>
              </w:rPr>
            </w:pPr>
            <w:ins w:id="37690" w:author="Greg Clendenning" w:date="2024-04-16T17:02:00Z">
              <w:r w:rsidRPr="00F322D4">
                <w:rPr>
                  <w:rFonts w:ascii="Arial" w:hAnsi="Arial" w:cs="Arial"/>
                  <w:sz w:val="18"/>
                  <w:szCs w:val="18"/>
                </w:rPr>
                <w:t>DCV</w:t>
              </w:r>
            </w:ins>
          </w:p>
        </w:tc>
        <w:tc>
          <w:tcPr>
            <w:tcW w:w="1046" w:type="dxa"/>
            <w:noWrap/>
            <w:hideMark/>
          </w:tcPr>
          <w:p w14:paraId="3DBABA41" w14:textId="77777777" w:rsidR="000820A6" w:rsidRPr="00F322D4" w:rsidRDefault="000820A6" w:rsidP="000820A6">
            <w:pPr>
              <w:spacing w:after="0"/>
              <w:rPr>
                <w:ins w:id="37691" w:author="Greg Clendenning" w:date="2024-04-16T17:02:00Z"/>
                <w:rFonts w:ascii="Arial" w:hAnsi="Arial" w:cs="Arial"/>
                <w:sz w:val="18"/>
                <w:szCs w:val="18"/>
              </w:rPr>
            </w:pPr>
            <w:ins w:id="37692" w:author="Greg Clendenning" w:date="2024-04-16T17:02:00Z">
              <w:r w:rsidRPr="00F322D4">
                <w:rPr>
                  <w:rFonts w:ascii="Arial" w:hAnsi="Arial" w:cs="Arial"/>
                  <w:sz w:val="18"/>
                  <w:szCs w:val="18"/>
                </w:rPr>
                <w:t>8</w:t>
              </w:r>
            </w:ins>
          </w:p>
        </w:tc>
        <w:tc>
          <w:tcPr>
            <w:tcW w:w="1046" w:type="dxa"/>
            <w:noWrap/>
            <w:hideMark/>
          </w:tcPr>
          <w:p w14:paraId="3F883478" w14:textId="77777777" w:rsidR="000820A6" w:rsidRPr="00F322D4" w:rsidRDefault="000820A6" w:rsidP="000820A6">
            <w:pPr>
              <w:spacing w:after="0"/>
              <w:rPr>
                <w:ins w:id="37693" w:author="Greg Clendenning" w:date="2024-04-16T17:02:00Z"/>
                <w:rFonts w:ascii="Arial" w:hAnsi="Arial" w:cs="Arial"/>
                <w:sz w:val="18"/>
                <w:szCs w:val="18"/>
              </w:rPr>
            </w:pPr>
            <w:ins w:id="37694" w:author="Greg Clendenning" w:date="2024-04-16T17:02:00Z">
              <w:r w:rsidRPr="00F322D4">
                <w:rPr>
                  <w:rFonts w:ascii="Arial" w:hAnsi="Arial" w:cs="Arial"/>
                  <w:sz w:val="18"/>
                  <w:szCs w:val="18"/>
                </w:rPr>
                <w:t>204</w:t>
              </w:r>
            </w:ins>
          </w:p>
        </w:tc>
        <w:tc>
          <w:tcPr>
            <w:tcW w:w="1046" w:type="dxa"/>
            <w:noWrap/>
            <w:hideMark/>
          </w:tcPr>
          <w:p w14:paraId="6751A5CD" w14:textId="77777777" w:rsidR="000820A6" w:rsidRPr="00F322D4" w:rsidRDefault="000820A6" w:rsidP="000820A6">
            <w:pPr>
              <w:spacing w:after="0"/>
              <w:rPr>
                <w:ins w:id="37695" w:author="Greg Clendenning" w:date="2024-04-16T17:02:00Z"/>
                <w:rFonts w:ascii="Arial" w:hAnsi="Arial" w:cs="Arial"/>
                <w:sz w:val="18"/>
                <w:szCs w:val="18"/>
              </w:rPr>
            </w:pPr>
            <w:ins w:id="37696" w:author="Greg Clendenning" w:date="2024-04-16T17:02:00Z">
              <w:r w:rsidRPr="00F322D4">
                <w:rPr>
                  <w:rFonts w:ascii="Arial" w:hAnsi="Arial" w:cs="Arial"/>
                  <w:sz w:val="18"/>
                  <w:szCs w:val="18"/>
                </w:rPr>
                <w:t>14</w:t>
              </w:r>
            </w:ins>
          </w:p>
        </w:tc>
      </w:tr>
      <w:tr w:rsidR="000820A6" w:rsidRPr="00F322D4" w14:paraId="46FE0921" w14:textId="77777777" w:rsidTr="002874AE">
        <w:trPr>
          <w:trHeight w:val="300"/>
          <w:ins w:id="37697" w:author="Greg Clendenning" w:date="2024-04-16T17:02:00Z"/>
        </w:trPr>
        <w:tc>
          <w:tcPr>
            <w:tcW w:w="2875" w:type="dxa"/>
            <w:noWrap/>
            <w:vAlign w:val="bottom"/>
            <w:hideMark/>
          </w:tcPr>
          <w:p w14:paraId="73A6B8AB" w14:textId="77777777" w:rsidR="000820A6" w:rsidRPr="00F322D4" w:rsidRDefault="000820A6" w:rsidP="000820A6">
            <w:pPr>
              <w:spacing w:after="0"/>
              <w:rPr>
                <w:ins w:id="37698" w:author="Greg Clendenning" w:date="2024-04-16T17:02:00Z"/>
                <w:rFonts w:ascii="Arial" w:hAnsi="Arial" w:cs="Arial"/>
                <w:sz w:val="18"/>
                <w:szCs w:val="18"/>
              </w:rPr>
            </w:pPr>
            <w:ins w:id="37699" w:author="Greg Clendenning" w:date="2024-04-16T17:02:00Z">
              <w:r w:rsidRPr="00F322D4">
                <w:rPr>
                  <w:rFonts w:ascii="Arial" w:hAnsi="Arial" w:cs="Arial"/>
                  <w:sz w:val="18"/>
                  <w:szCs w:val="18"/>
                </w:rPr>
                <w:t>Data Center - With Economizer</w:t>
              </w:r>
            </w:ins>
          </w:p>
        </w:tc>
        <w:tc>
          <w:tcPr>
            <w:tcW w:w="990" w:type="dxa"/>
            <w:vMerge/>
            <w:vAlign w:val="center"/>
          </w:tcPr>
          <w:p w14:paraId="5E077DA4" w14:textId="77777777" w:rsidR="000820A6" w:rsidRPr="00F322D4" w:rsidRDefault="000820A6" w:rsidP="000820A6">
            <w:pPr>
              <w:spacing w:after="0"/>
              <w:jc w:val="center"/>
              <w:rPr>
                <w:ins w:id="37700" w:author="Greg Clendenning" w:date="2024-04-16T17:02:00Z"/>
                <w:rFonts w:ascii="Arial" w:hAnsi="Arial" w:cs="Arial"/>
                <w:sz w:val="18"/>
                <w:szCs w:val="18"/>
              </w:rPr>
            </w:pPr>
          </w:p>
        </w:tc>
        <w:tc>
          <w:tcPr>
            <w:tcW w:w="1648" w:type="dxa"/>
            <w:vMerge/>
            <w:noWrap/>
            <w:vAlign w:val="center"/>
            <w:hideMark/>
          </w:tcPr>
          <w:p w14:paraId="606BF0CA" w14:textId="77777777" w:rsidR="000820A6" w:rsidRPr="00F322D4" w:rsidRDefault="000820A6" w:rsidP="000820A6">
            <w:pPr>
              <w:spacing w:after="0"/>
              <w:jc w:val="center"/>
              <w:rPr>
                <w:ins w:id="37701" w:author="Greg Clendenning" w:date="2024-04-16T17:02:00Z"/>
                <w:rFonts w:ascii="Arial" w:hAnsi="Arial" w:cs="Arial"/>
                <w:sz w:val="18"/>
                <w:szCs w:val="18"/>
              </w:rPr>
            </w:pPr>
          </w:p>
        </w:tc>
        <w:tc>
          <w:tcPr>
            <w:tcW w:w="1157" w:type="dxa"/>
            <w:noWrap/>
            <w:hideMark/>
          </w:tcPr>
          <w:p w14:paraId="28016B06" w14:textId="77777777" w:rsidR="000820A6" w:rsidRPr="00F322D4" w:rsidRDefault="000820A6" w:rsidP="000820A6">
            <w:pPr>
              <w:spacing w:after="0"/>
              <w:rPr>
                <w:ins w:id="37702" w:author="Greg Clendenning" w:date="2024-04-16T17:02:00Z"/>
                <w:rFonts w:ascii="Arial" w:hAnsi="Arial" w:cs="Arial"/>
                <w:sz w:val="18"/>
                <w:szCs w:val="18"/>
              </w:rPr>
            </w:pPr>
            <w:ins w:id="37703" w:author="Greg Clendenning" w:date="2024-04-16T17:02:00Z">
              <w:r w:rsidRPr="00F322D4">
                <w:rPr>
                  <w:rFonts w:ascii="Arial" w:hAnsi="Arial" w:cs="Arial"/>
                  <w:sz w:val="18"/>
                  <w:szCs w:val="18"/>
                </w:rPr>
                <w:t>DCV</w:t>
              </w:r>
            </w:ins>
          </w:p>
        </w:tc>
        <w:tc>
          <w:tcPr>
            <w:tcW w:w="1046" w:type="dxa"/>
            <w:noWrap/>
            <w:hideMark/>
          </w:tcPr>
          <w:p w14:paraId="59737F66" w14:textId="77777777" w:rsidR="000820A6" w:rsidRPr="00F322D4" w:rsidRDefault="000820A6" w:rsidP="000820A6">
            <w:pPr>
              <w:spacing w:after="0"/>
              <w:rPr>
                <w:ins w:id="37704" w:author="Greg Clendenning" w:date="2024-04-16T17:02:00Z"/>
                <w:rFonts w:ascii="Arial" w:hAnsi="Arial" w:cs="Arial"/>
                <w:sz w:val="18"/>
                <w:szCs w:val="18"/>
              </w:rPr>
            </w:pPr>
            <w:ins w:id="37705" w:author="Greg Clendenning" w:date="2024-04-16T17:02:00Z">
              <w:r w:rsidRPr="00F322D4">
                <w:rPr>
                  <w:rFonts w:ascii="Arial" w:hAnsi="Arial" w:cs="Arial"/>
                  <w:sz w:val="18"/>
                  <w:szCs w:val="18"/>
                </w:rPr>
                <w:t>8</w:t>
              </w:r>
            </w:ins>
          </w:p>
        </w:tc>
        <w:tc>
          <w:tcPr>
            <w:tcW w:w="1046" w:type="dxa"/>
            <w:noWrap/>
            <w:hideMark/>
          </w:tcPr>
          <w:p w14:paraId="3EEB4B10" w14:textId="77777777" w:rsidR="000820A6" w:rsidRPr="00F322D4" w:rsidRDefault="000820A6" w:rsidP="000820A6">
            <w:pPr>
              <w:spacing w:after="0"/>
              <w:rPr>
                <w:ins w:id="37706" w:author="Greg Clendenning" w:date="2024-04-16T17:02:00Z"/>
                <w:rFonts w:ascii="Arial" w:hAnsi="Arial" w:cs="Arial"/>
                <w:sz w:val="18"/>
                <w:szCs w:val="18"/>
              </w:rPr>
            </w:pPr>
            <w:ins w:id="37707" w:author="Greg Clendenning" w:date="2024-04-16T17:02:00Z">
              <w:r w:rsidRPr="00F322D4">
                <w:rPr>
                  <w:rFonts w:ascii="Arial" w:hAnsi="Arial" w:cs="Arial"/>
                  <w:sz w:val="18"/>
                  <w:szCs w:val="18"/>
                </w:rPr>
                <w:t>204</w:t>
              </w:r>
            </w:ins>
          </w:p>
        </w:tc>
        <w:tc>
          <w:tcPr>
            <w:tcW w:w="1046" w:type="dxa"/>
            <w:noWrap/>
            <w:hideMark/>
          </w:tcPr>
          <w:p w14:paraId="63AB8AF0" w14:textId="77777777" w:rsidR="000820A6" w:rsidRPr="00F322D4" w:rsidRDefault="000820A6" w:rsidP="000820A6">
            <w:pPr>
              <w:spacing w:after="0"/>
              <w:rPr>
                <w:ins w:id="37708" w:author="Greg Clendenning" w:date="2024-04-16T17:02:00Z"/>
                <w:rFonts w:ascii="Arial" w:hAnsi="Arial" w:cs="Arial"/>
                <w:sz w:val="18"/>
                <w:szCs w:val="18"/>
              </w:rPr>
            </w:pPr>
            <w:ins w:id="37709" w:author="Greg Clendenning" w:date="2024-04-16T17:02:00Z">
              <w:r w:rsidRPr="00F322D4">
                <w:rPr>
                  <w:rFonts w:ascii="Arial" w:hAnsi="Arial" w:cs="Arial"/>
                  <w:sz w:val="18"/>
                  <w:szCs w:val="18"/>
                </w:rPr>
                <w:t>14</w:t>
              </w:r>
            </w:ins>
          </w:p>
        </w:tc>
      </w:tr>
      <w:tr w:rsidR="000820A6" w:rsidRPr="00F322D4" w14:paraId="30939BF3" w14:textId="77777777" w:rsidTr="002874AE">
        <w:trPr>
          <w:trHeight w:val="300"/>
          <w:ins w:id="37710" w:author="Greg Clendenning" w:date="2024-04-16T17:02:00Z"/>
        </w:trPr>
        <w:tc>
          <w:tcPr>
            <w:tcW w:w="2875" w:type="dxa"/>
            <w:noWrap/>
            <w:vAlign w:val="bottom"/>
            <w:hideMark/>
          </w:tcPr>
          <w:p w14:paraId="1AB11F11" w14:textId="77777777" w:rsidR="000820A6" w:rsidRPr="00F322D4" w:rsidRDefault="000820A6" w:rsidP="000820A6">
            <w:pPr>
              <w:spacing w:after="0"/>
              <w:rPr>
                <w:ins w:id="37711" w:author="Greg Clendenning" w:date="2024-04-16T17:02:00Z"/>
                <w:rFonts w:ascii="Arial" w:hAnsi="Arial" w:cs="Arial"/>
                <w:sz w:val="18"/>
                <w:szCs w:val="18"/>
              </w:rPr>
            </w:pPr>
            <w:ins w:id="37712" w:author="Greg Clendenning" w:date="2024-04-16T17:02:00Z">
              <w:r w:rsidRPr="00F322D4">
                <w:rPr>
                  <w:rFonts w:ascii="Arial" w:hAnsi="Arial" w:cs="Arial"/>
                  <w:sz w:val="18"/>
                  <w:szCs w:val="18"/>
                </w:rPr>
                <w:t>Education - College/University</w:t>
              </w:r>
            </w:ins>
          </w:p>
        </w:tc>
        <w:tc>
          <w:tcPr>
            <w:tcW w:w="990" w:type="dxa"/>
            <w:vMerge/>
            <w:vAlign w:val="center"/>
          </w:tcPr>
          <w:p w14:paraId="18018E1E" w14:textId="77777777" w:rsidR="000820A6" w:rsidRPr="00F322D4" w:rsidRDefault="000820A6" w:rsidP="000820A6">
            <w:pPr>
              <w:spacing w:after="0"/>
              <w:jc w:val="center"/>
              <w:rPr>
                <w:ins w:id="37713" w:author="Greg Clendenning" w:date="2024-04-16T17:02:00Z"/>
                <w:rFonts w:ascii="Arial" w:hAnsi="Arial" w:cs="Arial"/>
                <w:sz w:val="18"/>
                <w:szCs w:val="18"/>
              </w:rPr>
            </w:pPr>
          </w:p>
        </w:tc>
        <w:tc>
          <w:tcPr>
            <w:tcW w:w="1648" w:type="dxa"/>
            <w:vMerge/>
            <w:noWrap/>
            <w:vAlign w:val="center"/>
            <w:hideMark/>
          </w:tcPr>
          <w:p w14:paraId="0EB5DE8E" w14:textId="77777777" w:rsidR="000820A6" w:rsidRPr="00F322D4" w:rsidRDefault="000820A6" w:rsidP="000820A6">
            <w:pPr>
              <w:spacing w:after="0"/>
              <w:jc w:val="center"/>
              <w:rPr>
                <w:ins w:id="37714" w:author="Greg Clendenning" w:date="2024-04-16T17:02:00Z"/>
                <w:rFonts w:ascii="Arial" w:hAnsi="Arial" w:cs="Arial"/>
                <w:sz w:val="18"/>
                <w:szCs w:val="18"/>
              </w:rPr>
            </w:pPr>
          </w:p>
        </w:tc>
        <w:tc>
          <w:tcPr>
            <w:tcW w:w="1157" w:type="dxa"/>
            <w:noWrap/>
            <w:hideMark/>
          </w:tcPr>
          <w:p w14:paraId="7227B643" w14:textId="77777777" w:rsidR="000820A6" w:rsidRPr="00F322D4" w:rsidRDefault="000820A6" w:rsidP="000820A6">
            <w:pPr>
              <w:spacing w:after="0"/>
              <w:rPr>
                <w:ins w:id="37715" w:author="Greg Clendenning" w:date="2024-04-16T17:02:00Z"/>
                <w:rFonts w:ascii="Arial" w:hAnsi="Arial" w:cs="Arial"/>
                <w:sz w:val="18"/>
                <w:szCs w:val="18"/>
              </w:rPr>
            </w:pPr>
            <w:ins w:id="37716" w:author="Greg Clendenning" w:date="2024-04-16T17:02:00Z">
              <w:r w:rsidRPr="00F322D4">
                <w:rPr>
                  <w:rFonts w:ascii="Arial" w:hAnsi="Arial" w:cs="Arial"/>
                  <w:sz w:val="18"/>
                  <w:szCs w:val="18"/>
                </w:rPr>
                <w:t>DCV</w:t>
              </w:r>
            </w:ins>
          </w:p>
        </w:tc>
        <w:tc>
          <w:tcPr>
            <w:tcW w:w="1046" w:type="dxa"/>
            <w:noWrap/>
            <w:hideMark/>
          </w:tcPr>
          <w:p w14:paraId="78882FE2" w14:textId="77777777" w:rsidR="000820A6" w:rsidRPr="00F322D4" w:rsidRDefault="000820A6" w:rsidP="000820A6">
            <w:pPr>
              <w:spacing w:after="0"/>
              <w:rPr>
                <w:ins w:id="37717" w:author="Greg Clendenning" w:date="2024-04-16T17:02:00Z"/>
                <w:rFonts w:ascii="Arial" w:hAnsi="Arial" w:cs="Arial"/>
                <w:sz w:val="18"/>
                <w:szCs w:val="18"/>
              </w:rPr>
            </w:pPr>
            <w:ins w:id="37718" w:author="Greg Clendenning" w:date="2024-04-16T17:02:00Z">
              <w:r w:rsidRPr="00F322D4">
                <w:rPr>
                  <w:rFonts w:ascii="Arial" w:hAnsi="Arial" w:cs="Arial"/>
                  <w:sz w:val="18"/>
                  <w:szCs w:val="18"/>
                </w:rPr>
                <w:t>126</w:t>
              </w:r>
            </w:ins>
          </w:p>
        </w:tc>
        <w:tc>
          <w:tcPr>
            <w:tcW w:w="1046" w:type="dxa"/>
            <w:noWrap/>
            <w:hideMark/>
          </w:tcPr>
          <w:p w14:paraId="1BA1E192" w14:textId="77777777" w:rsidR="000820A6" w:rsidRPr="00F322D4" w:rsidRDefault="000820A6" w:rsidP="000820A6">
            <w:pPr>
              <w:spacing w:after="0"/>
              <w:rPr>
                <w:ins w:id="37719" w:author="Greg Clendenning" w:date="2024-04-16T17:02:00Z"/>
                <w:rFonts w:ascii="Arial" w:hAnsi="Arial" w:cs="Arial"/>
                <w:sz w:val="18"/>
                <w:szCs w:val="18"/>
              </w:rPr>
            </w:pPr>
            <w:ins w:id="37720" w:author="Greg Clendenning" w:date="2024-04-16T17:02:00Z">
              <w:r w:rsidRPr="00F322D4">
                <w:rPr>
                  <w:rFonts w:ascii="Arial" w:hAnsi="Arial" w:cs="Arial"/>
                  <w:sz w:val="18"/>
                  <w:szCs w:val="18"/>
                </w:rPr>
                <w:t>437</w:t>
              </w:r>
            </w:ins>
          </w:p>
        </w:tc>
        <w:tc>
          <w:tcPr>
            <w:tcW w:w="1046" w:type="dxa"/>
            <w:noWrap/>
            <w:hideMark/>
          </w:tcPr>
          <w:p w14:paraId="2C576A3E" w14:textId="77777777" w:rsidR="000820A6" w:rsidRPr="00F322D4" w:rsidRDefault="000820A6" w:rsidP="000820A6">
            <w:pPr>
              <w:spacing w:after="0"/>
              <w:rPr>
                <w:ins w:id="37721" w:author="Greg Clendenning" w:date="2024-04-16T17:02:00Z"/>
                <w:rFonts w:ascii="Arial" w:hAnsi="Arial" w:cs="Arial"/>
                <w:sz w:val="18"/>
                <w:szCs w:val="18"/>
              </w:rPr>
            </w:pPr>
            <w:ins w:id="37722" w:author="Greg Clendenning" w:date="2024-04-16T17:02:00Z">
              <w:r w:rsidRPr="00F322D4">
                <w:rPr>
                  <w:rFonts w:ascii="Arial" w:hAnsi="Arial" w:cs="Arial"/>
                  <w:sz w:val="18"/>
                  <w:szCs w:val="18"/>
                </w:rPr>
                <w:t>29</w:t>
              </w:r>
            </w:ins>
          </w:p>
        </w:tc>
      </w:tr>
      <w:tr w:rsidR="000820A6" w:rsidRPr="00F322D4" w14:paraId="6E291703" w14:textId="77777777" w:rsidTr="002874AE">
        <w:trPr>
          <w:trHeight w:val="300"/>
          <w:ins w:id="37723" w:author="Greg Clendenning" w:date="2024-04-16T17:02:00Z"/>
        </w:trPr>
        <w:tc>
          <w:tcPr>
            <w:tcW w:w="2875" w:type="dxa"/>
            <w:noWrap/>
            <w:vAlign w:val="bottom"/>
            <w:hideMark/>
          </w:tcPr>
          <w:p w14:paraId="29D2816F" w14:textId="77777777" w:rsidR="000820A6" w:rsidRPr="00F322D4" w:rsidRDefault="000820A6" w:rsidP="000820A6">
            <w:pPr>
              <w:spacing w:after="0"/>
              <w:rPr>
                <w:ins w:id="37724" w:author="Greg Clendenning" w:date="2024-04-16T17:02:00Z"/>
                <w:rFonts w:ascii="Arial" w:hAnsi="Arial" w:cs="Arial"/>
                <w:sz w:val="18"/>
                <w:szCs w:val="18"/>
              </w:rPr>
            </w:pPr>
            <w:ins w:id="37725" w:author="Greg Clendenning" w:date="2024-04-16T17:02:00Z">
              <w:r w:rsidRPr="00F322D4">
                <w:rPr>
                  <w:rFonts w:ascii="Arial" w:hAnsi="Arial" w:cs="Arial"/>
                  <w:sz w:val="18"/>
                  <w:szCs w:val="18"/>
                </w:rPr>
                <w:t>Education - Other</w:t>
              </w:r>
            </w:ins>
          </w:p>
        </w:tc>
        <w:tc>
          <w:tcPr>
            <w:tcW w:w="990" w:type="dxa"/>
            <w:vMerge/>
            <w:vAlign w:val="center"/>
          </w:tcPr>
          <w:p w14:paraId="0BBC5618" w14:textId="77777777" w:rsidR="000820A6" w:rsidRPr="00F322D4" w:rsidRDefault="000820A6" w:rsidP="000820A6">
            <w:pPr>
              <w:spacing w:after="0"/>
              <w:jc w:val="center"/>
              <w:rPr>
                <w:ins w:id="37726" w:author="Greg Clendenning" w:date="2024-04-16T17:02:00Z"/>
                <w:rFonts w:ascii="Arial" w:hAnsi="Arial" w:cs="Arial"/>
                <w:sz w:val="18"/>
                <w:szCs w:val="18"/>
              </w:rPr>
            </w:pPr>
          </w:p>
        </w:tc>
        <w:tc>
          <w:tcPr>
            <w:tcW w:w="1648" w:type="dxa"/>
            <w:vMerge/>
            <w:noWrap/>
            <w:vAlign w:val="center"/>
            <w:hideMark/>
          </w:tcPr>
          <w:p w14:paraId="533F973B" w14:textId="77777777" w:rsidR="000820A6" w:rsidRPr="00F322D4" w:rsidRDefault="000820A6" w:rsidP="000820A6">
            <w:pPr>
              <w:spacing w:after="0"/>
              <w:jc w:val="center"/>
              <w:rPr>
                <w:ins w:id="37727" w:author="Greg Clendenning" w:date="2024-04-16T17:02:00Z"/>
                <w:rFonts w:ascii="Arial" w:hAnsi="Arial" w:cs="Arial"/>
                <w:sz w:val="18"/>
                <w:szCs w:val="18"/>
              </w:rPr>
            </w:pPr>
          </w:p>
        </w:tc>
        <w:tc>
          <w:tcPr>
            <w:tcW w:w="1157" w:type="dxa"/>
            <w:noWrap/>
            <w:hideMark/>
          </w:tcPr>
          <w:p w14:paraId="49999B55" w14:textId="77777777" w:rsidR="000820A6" w:rsidRPr="00F322D4" w:rsidRDefault="000820A6" w:rsidP="000820A6">
            <w:pPr>
              <w:spacing w:after="0"/>
              <w:rPr>
                <w:ins w:id="37728" w:author="Greg Clendenning" w:date="2024-04-16T17:02:00Z"/>
                <w:rFonts w:ascii="Arial" w:hAnsi="Arial" w:cs="Arial"/>
                <w:sz w:val="18"/>
                <w:szCs w:val="18"/>
              </w:rPr>
            </w:pPr>
            <w:ins w:id="37729" w:author="Greg Clendenning" w:date="2024-04-16T17:02:00Z">
              <w:r w:rsidRPr="00F322D4">
                <w:rPr>
                  <w:rFonts w:ascii="Arial" w:hAnsi="Arial" w:cs="Arial"/>
                  <w:sz w:val="18"/>
                  <w:szCs w:val="18"/>
                </w:rPr>
                <w:t>DCV</w:t>
              </w:r>
            </w:ins>
          </w:p>
        </w:tc>
        <w:tc>
          <w:tcPr>
            <w:tcW w:w="1046" w:type="dxa"/>
            <w:noWrap/>
            <w:hideMark/>
          </w:tcPr>
          <w:p w14:paraId="24E8F11C" w14:textId="77777777" w:rsidR="000820A6" w:rsidRPr="00F322D4" w:rsidRDefault="000820A6" w:rsidP="000820A6">
            <w:pPr>
              <w:spacing w:after="0"/>
              <w:rPr>
                <w:ins w:id="37730" w:author="Greg Clendenning" w:date="2024-04-16T17:02:00Z"/>
                <w:rFonts w:ascii="Arial" w:hAnsi="Arial" w:cs="Arial"/>
                <w:sz w:val="18"/>
                <w:szCs w:val="18"/>
              </w:rPr>
            </w:pPr>
            <w:ins w:id="37731" w:author="Greg Clendenning" w:date="2024-04-16T17:02:00Z">
              <w:r w:rsidRPr="00F322D4">
                <w:rPr>
                  <w:rFonts w:ascii="Arial" w:hAnsi="Arial" w:cs="Arial"/>
                  <w:sz w:val="18"/>
                  <w:szCs w:val="18"/>
                </w:rPr>
                <w:t>126</w:t>
              </w:r>
            </w:ins>
          </w:p>
        </w:tc>
        <w:tc>
          <w:tcPr>
            <w:tcW w:w="1046" w:type="dxa"/>
            <w:noWrap/>
            <w:hideMark/>
          </w:tcPr>
          <w:p w14:paraId="177681DC" w14:textId="77777777" w:rsidR="000820A6" w:rsidRPr="00F322D4" w:rsidRDefault="000820A6" w:rsidP="000820A6">
            <w:pPr>
              <w:spacing w:after="0"/>
              <w:rPr>
                <w:ins w:id="37732" w:author="Greg Clendenning" w:date="2024-04-16T17:02:00Z"/>
                <w:rFonts w:ascii="Arial" w:hAnsi="Arial" w:cs="Arial"/>
                <w:sz w:val="18"/>
                <w:szCs w:val="18"/>
              </w:rPr>
            </w:pPr>
            <w:ins w:id="37733" w:author="Greg Clendenning" w:date="2024-04-16T17:02:00Z">
              <w:r w:rsidRPr="00F322D4">
                <w:rPr>
                  <w:rFonts w:ascii="Arial" w:hAnsi="Arial" w:cs="Arial"/>
                  <w:sz w:val="18"/>
                  <w:szCs w:val="18"/>
                </w:rPr>
                <w:t>437</w:t>
              </w:r>
            </w:ins>
          </w:p>
        </w:tc>
        <w:tc>
          <w:tcPr>
            <w:tcW w:w="1046" w:type="dxa"/>
            <w:noWrap/>
            <w:hideMark/>
          </w:tcPr>
          <w:p w14:paraId="3860A1B9" w14:textId="77777777" w:rsidR="000820A6" w:rsidRPr="00F322D4" w:rsidRDefault="000820A6" w:rsidP="000820A6">
            <w:pPr>
              <w:spacing w:after="0"/>
              <w:rPr>
                <w:ins w:id="37734" w:author="Greg Clendenning" w:date="2024-04-16T17:02:00Z"/>
                <w:rFonts w:ascii="Arial" w:hAnsi="Arial" w:cs="Arial"/>
                <w:sz w:val="18"/>
                <w:szCs w:val="18"/>
              </w:rPr>
            </w:pPr>
            <w:ins w:id="37735" w:author="Greg Clendenning" w:date="2024-04-16T17:02:00Z">
              <w:r w:rsidRPr="00F322D4">
                <w:rPr>
                  <w:rFonts w:ascii="Arial" w:hAnsi="Arial" w:cs="Arial"/>
                  <w:sz w:val="18"/>
                  <w:szCs w:val="18"/>
                </w:rPr>
                <w:t>29</w:t>
              </w:r>
            </w:ins>
          </w:p>
        </w:tc>
      </w:tr>
      <w:tr w:rsidR="000820A6" w:rsidRPr="00F322D4" w14:paraId="38683779" w14:textId="77777777" w:rsidTr="002874AE">
        <w:trPr>
          <w:trHeight w:val="300"/>
          <w:ins w:id="37736" w:author="Greg Clendenning" w:date="2024-04-16T17:02:00Z"/>
        </w:trPr>
        <w:tc>
          <w:tcPr>
            <w:tcW w:w="2875" w:type="dxa"/>
            <w:noWrap/>
            <w:vAlign w:val="bottom"/>
            <w:hideMark/>
          </w:tcPr>
          <w:p w14:paraId="3964C201" w14:textId="77777777" w:rsidR="000820A6" w:rsidRPr="00F322D4" w:rsidRDefault="000820A6" w:rsidP="000820A6">
            <w:pPr>
              <w:spacing w:after="0"/>
              <w:rPr>
                <w:ins w:id="37737" w:author="Greg Clendenning" w:date="2024-04-16T17:02:00Z"/>
                <w:rFonts w:ascii="Arial" w:hAnsi="Arial" w:cs="Arial"/>
                <w:sz w:val="18"/>
                <w:szCs w:val="18"/>
              </w:rPr>
            </w:pPr>
            <w:ins w:id="37738" w:author="Greg Clendenning" w:date="2024-04-16T17:02:00Z">
              <w:r w:rsidRPr="00F322D4">
                <w:rPr>
                  <w:rFonts w:ascii="Arial" w:hAnsi="Arial" w:cs="Arial"/>
                  <w:sz w:val="18"/>
                  <w:szCs w:val="18"/>
                </w:rPr>
                <w:t>Education - Other</w:t>
              </w:r>
            </w:ins>
          </w:p>
        </w:tc>
        <w:tc>
          <w:tcPr>
            <w:tcW w:w="990" w:type="dxa"/>
            <w:vMerge/>
            <w:vAlign w:val="center"/>
          </w:tcPr>
          <w:p w14:paraId="69737A33" w14:textId="77777777" w:rsidR="000820A6" w:rsidRPr="00F322D4" w:rsidRDefault="000820A6" w:rsidP="000820A6">
            <w:pPr>
              <w:spacing w:after="0"/>
              <w:jc w:val="center"/>
              <w:rPr>
                <w:ins w:id="37739" w:author="Greg Clendenning" w:date="2024-04-16T17:02:00Z"/>
                <w:rFonts w:ascii="Arial" w:hAnsi="Arial" w:cs="Arial"/>
                <w:sz w:val="18"/>
                <w:szCs w:val="18"/>
              </w:rPr>
            </w:pPr>
          </w:p>
        </w:tc>
        <w:tc>
          <w:tcPr>
            <w:tcW w:w="1648" w:type="dxa"/>
            <w:vMerge/>
            <w:noWrap/>
            <w:vAlign w:val="center"/>
            <w:hideMark/>
          </w:tcPr>
          <w:p w14:paraId="0E23EE91" w14:textId="77777777" w:rsidR="000820A6" w:rsidRPr="00F322D4" w:rsidRDefault="000820A6" w:rsidP="000820A6">
            <w:pPr>
              <w:spacing w:after="0"/>
              <w:jc w:val="center"/>
              <w:rPr>
                <w:ins w:id="37740" w:author="Greg Clendenning" w:date="2024-04-16T17:02:00Z"/>
                <w:rFonts w:ascii="Arial" w:hAnsi="Arial" w:cs="Arial"/>
                <w:sz w:val="18"/>
                <w:szCs w:val="18"/>
              </w:rPr>
            </w:pPr>
          </w:p>
        </w:tc>
        <w:tc>
          <w:tcPr>
            <w:tcW w:w="1157" w:type="dxa"/>
            <w:noWrap/>
            <w:hideMark/>
          </w:tcPr>
          <w:p w14:paraId="1383E3B4" w14:textId="77777777" w:rsidR="000820A6" w:rsidRPr="00F322D4" w:rsidRDefault="000820A6" w:rsidP="000820A6">
            <w:pPr>
              <w:spacing w:after="0"/>
              <w:rPr>
                <w:ins w:id="37741" w:author="Greg Clendenning" w:date="2024-04-16T17:02:00Z"/>
                <w:rFonts w:ascii="Arial" w:hAnsi="Arial" w:cs="Arial"/>
                <w:sz w:val="18"/>
                <w:szCs w:val="18"/>
              </w:rPr>
            </w:pPr>
            <w:ins w:id="37742" w:author="Greg Clendenning" w:date="2024-04-16T17:02:00Z">
              <w:r w:rsidRPr="00F322D4">
                <w:rPr>
                  <w:rFonts w:ascii="Arial" w:hAnsi="Arial" w:cs="Arial"/>
                  <w:sz w:val="18"/>
                  <w:szCs w:val="18"/>
                </w:rPr>
                <w:t>DCV</w:t>
              </w:r>
            </w:ins>
          </w:p>
        </w:tc>
        <w:tc>
          <w:tcPr>
            <w:tcW w:w="1046" w:type="dxa"/>
            <w:noWrap/>
            <w:hideMark/>
          </w:tcPr>
          <w:p w14:paraId="45C33E9E" w14:textId="77777777" w:rsidR="000820A6" w:rsidRPr="00F322D4" w:rsidRDefault="000820A6" w:rsidP="000820A6">
            <w:pPr>
              <w:spacing w:after="0"/>
              <w:rPr>
                <w:ins w:id="37743" w:author="Greg Clendenning" w:date="2024-04-16T17:02:00Z"/>
                <w:rFonts w:ascii="Arial" w:hAnsi="Arial" w:cs="Arial"/>
                <w:sz w:val="18"/>
                <w:szCs w:val="18"/>
              </w:rPr>
            </w:pPr>
            <w:ins w:id="37744" w:author="Greg Clendenning" w:date="2024-04-16T17:02:00Z">
              <w:r w:rsidRPr="00F322D4">
                <w:rPr>
                  <w:rFonts w:ascii="Arial" w:hAnsi="Arial" w:cs="Arial"/>
                  <w:sz w:val="18"/>
                  <w:szCs w:val="18"/>
                </w:rPr>
                <w:t>126</w:t>
              </w:r>
            </w:ins>
          </w:p>
        </w:tc>
        <w:tc>
          <w:tcPr>
            <w:tcW w:w="1046" w:type="dxa"/>
            <w:noWrap/>
            <w:hideMark/>
          </w:tcPr>
          <w:p w14:paraId="6E45FF26" w14:textId="77777777" w:rsidR="000820A6" w:rsidRPr="00F322D4" w:rsidRDefault="000820A6" w:rsidP="000820A6">
            <w:pPr>
              <w:spacing w:after="0"/>
              <w:rPr>
                <w:ins w:id="37745" w:author="Greg Clendenning" w:date="2024-04-16T17:02:00Z"/>
                <w:rFonts w:ascii="Arial" w:hAnsi="Arial" w:cs="Arial"/>
                <w:sz w:val="18"/>
                <w:szCs w:val="18"/>
              </w:rPr>
            </w:pPr>
            <w:ins w:id="37746" w:author="Greg Clendenning" w:date="2024-04-16T17:02:00Z">
              <w:r w:rsidRPr="00F322D4">
                <w:rPr>
                  <w:rFonts w:ascii="Arial" w:hAnsi="Arial" w:cs="Arial"/>
                  <w:sz w:val="18"/>
                  <w:szCs w:val="18"/>
                </w:rPr>
                <w:t>437</w:t>
              </w:r>
            </w:ins>
          </w:p>
        </w:tc>
        <w:tc>
          <w:tcPr>
            <w:tcW w:w="1046" w:type="dxa"/>
            <w:noWrap/>
            <w:hideMark/>
          </w:tcPr>
          <w:p w14:paraId="0E5A4726" w14:textId="77777777" w:rsidR="000820A6" w:rsidRPr="00F322D4" w:rsidRDefault="000820A6" w:rsidP="000820A6">
            <w:pPr>
              <w:spacing w:after="0"/>
              <w:rPr>
                <w:ins w:id="37747" w:author="Greg Clendenning" w:date="2024-04-16T17:02:00Z"/>
                <w:rFonts w:ascii="Arial" w:hAnsi="Arial" w:cs="Arial"/>
                <w:sz w:val="18"/>
                <w:szCs w:val="18"/>
              </w:rPr>
            </w:pPr>
            <w:ins w:id="37748" w:author="Greg Clendenning" w:date="2024-04-16T17:02:00Z">
              <w:r w:rsidRPr="00F322D4">
                <w:rPr>
                  <w:rFonts w:ascii="Arial" w:hAnsi="Arial" w:cs="Arial"/>
                  <w:sz w:val="18"/>
                  <w:szCs w:val="18"/>
                </w:rPr>
                <w:t>29</w:t>
              </w:r>
            </w:ins>
          </w:p>
        </w:tc>
      </w:tr>
      <w:tr w:rsidR="000820A6" w:rsidRPr="00F322D4" w14:paraId="779E86AA" w14:textId="77777777" w:rsidTr="002874AE">
        <w:trPr>
          <w:trHeight w:val="300"/>
          <w:ins w:id="37749" w:author="Greg Clendenning" w:date="2024-04-16T17:02:00Z"/>
        </w:trPr>
        <w:tc>
          <w:tcPr>
            <w:tcW w:w="2875" w:type="dxa"/>
            <w:noWrap/>
            <w:vAlign w:val="bottom"/>
            <w:hideMark/>
          </w:tcPr>
          <w:p w14:paraId="1124FF6A" w14:textId="77777777" w:rsidR="000820A6" w:rsidRPr="00F322D4" w:rsidRDefault="000820A6" w:rsidP="000820A6">
            <w:pPr>
              <w:spacing w:after="0"/>
              <w:rPr>
                <w:ins w:id="37750" w:author="Greg Clendenning" w:date="2024-04-16T17:02:00Z"/>
                <w:rFonts w:ascii="Arial" w:hAnsi="Arial" w:cs="Arial"/>
                <w:sz w:val="18"/>
                <w:szCs w:val="18"/>
              </w:rPr>
            </w:pPr>
            <w:ins w:id="37751" w:author="Greg Clendenning" w:date="2024-04-16T17:02:00Z">
              <w:r w:rsidRPr="00F322D4">
                <w:rPr>
                  <w:rFonts w:ascii="Arial" w:hAnsi="Arial" w:cs="Arial"/>
                  <w:sz w:val="18"/>
                  <w:szCs w:val="18"/>
                </w:rPr>
                <w:t>Grocery</w:t>
              </w:r>
            </w:ins>
          </w:p>
        </w:tc>
        <w:tc>
          <w:tcPr>
            <w:tcW w:w="990" w:type="dxa"/>
            <w:vMerge/>
            <w:vAlign w:val="center"/>
          </w:tcPr>
          <w:p w14:paraId="536752E8" w14:textId="77777777" w:rsidR="000820A6" w:rsidRPr="00F322D4" w:rsidRDefault="000820A6" w:rsidP="000820A6">
            <w:pPr>
              <w:spacing w:after="0"/>
              <w:jc w:val="center"/>
              <w:rPr>
                <w:ins w:id="37752" w:author="Greg Clendenning" w:date="2024-04-16T17:02:00Z"/>
                <w:rFonts w:ascii="Arial" w:hAnsi="Arial" w:cs="Arial"/>
                <w:sz w:val="18"/>
                <w:szCs w:val="18"/>
              </w:rPr>
            </w:pPr>
          </w:p>
        </w:tc>
        <w:tc>
          <w:tcPr>
            <w:tcW w:w="1648" w:type="dxa"/>
            <w:vMerge/>
            <w:noWrap/>
            <w:vAlign w:val="center"/>
            <w:hideMark/>
          </w:tcPr>
          <w:p w14:paraId="3DE48079" w14:textId="77777777" w:rsidR="000820A6" w:rsidRPr="00F322D4" w:rsidRDefault="000820A6" w:rsidP="000820A6">
            <w:pPr>
              <w:spacing w:after="0"/>
              <w:jc w:val="center"/>
              <w:rPr>
                <w:ins w:id="37753" w:author="Greg Clendenning" w:date="2024-04-16T17:02:00Z"/>
                <w:rFonts w:ascii="Arial" w:hAnsi="Arial" w:cs="Arial"/>
                <w:sz w:val="18"/>
                <w:szCs w:val="18"/>
              </w:rPr>
            </w:pPr>
          </w:p>
        </w:tc>
        <w:tc>
          <w:tcPr>
            <w:tcW w:w="1157" w:type="dxa"/>
            <w:noWrap/>
            <w:hideMark/>
          </w:tcPr>
          <w:p w14:paraId="022174E8" w14:textId="77777777" w:rsidR="000820A6" w:rsidRPr="00F322D4" w:rsidRDefault="000820A6" w:rsidP="000820A6">
            <w:pPr>
              <w:spacing w:after="0"/>
              <w:rPr>
                <w:ins w:id="37754" w:author="Greg Clendenning" w:date="2024-04-16T17:02:00Z"/>
                <w:rFonts w:ascii="Arial" w:hAnsi="Arial" w:cs="Arial"/>
                <w:sz w:val="18"/>
                <w:szCs w:val="18"/>
              </w:rPr>
            </w:pPr>
            <w:ins w:id="37755" w:author="Greg Clendenning" w:date="2024-04-16T17:02:00Z">
              <w:r w:rsidRPr="00F322D4">
                <w:rPr>
                  <w:rFonts w:ascii="Arial" w:hAnsi="Arial" w:cs="Arial"/>
                  <w:sz w:val="18"/>
                  <w:szCs w:val="18"/>
                </w:rPr>
                <w:t>DCV</w:t>
              </w:r>
            </w:ins>
          </w:p>
        </w:tc>
        <w:tc>
          <w:tcPr>
            <w:tcW w:w="1046" w:type="dxa"/>
            <w:noWrap/>
            <w:hideMark/>
          </w:tcPr>
          <w:p w14:paraId="588E9EAE" w14:textId="77777777" w:rsidR="000820A6" w:rsidRPr="00F322D4" w:rsidRDefault="000820A6" w:rsidP="000820A6">
            <w:pPr>
              <w:spacing w:after="0"/>
              <w:rPr>
                <w:ins w:id="37756" w:author="Greg Clendenning" w:date="2024-04-16T17:02:00Z"/>
                <w:rFonts w:ascii="Arial" w:hAnsi="Arial" w:cs="Arial"/>
                <w:sz w:val="18"/>
                <w:szCs w:val="18"/>
              </w:rPr>
            </w:pPr>
            <w:ins w:id="37757" w:author="Greg Clendenning" w:date="2024-04-16T17:02:00Z">
              <w:r w:rsidRPr="00F322D4">
                <w:rPr>
                  <w:rFonts w:ascii="Arial" w:hAnsi="Arial" w:cs="Arial"/>
                  <w:sz w:val="18"/>
                  <w:szCs w:val="18"/>
                </w:rPr>
                <w:t>76</w:t>
              </w:r>
            </w:ins>
          </w:p>
        </w:tc>
        <w:tc>
          <w:tcPr>
            <w:tcW w:w="1046" w:type="dxa"/>
            <w:noWrap/>
            <w:hideMark/>
          </w:tcPr>
          <w:p w14:paraId="726A4E1B" w14:textId="77777777" w:rsidR="000820A6" w:rsidRPr="00F322D4" w:rsidRDefault="000820A6" w:rsidP="000820A6">
            <w:pPr>
              <w:spacing w:after="0"/>
              <w:rPr>
                <w:ins w:id="37758" w:author="Greg Clendenning" w:date="2024-04-16T17:02:00Z"/>
                <w:rFonts w:ascii="Arial" w:hAnsi="Arial" w:cs="Arial"/>
                <w:sz w:val="18"/>
                <w:szCs w:val="18"/>
              </w:rPr>
            </w:pPr>
            <w:ins w:id="37759" w:author="Greg Clendenning" w:date="2024-04-16T17:02:00Z">
              <w:r w:rsidRPr="00F322D4">
                <w:rPr>
                  <w:rFonts w:ascii="Arial" w:hAnsi="Arial" w:cs="Arial"/>
                  <w:sz w:val="18"/>
                  <w:szCs w:val="18"/>
                </w:rPr>
                <w:t>556</w:t>
              </w:r>
            </w:ins>
          </w:p>
        </w:tc>
        <w:tc>
          <w:tcPr>
            <w:tcW w:w="1046" w:type="dxa"/>
            <w:noWrap/>
            <w:hideMark/>
          </w:tcPr>
          <w:p w14:paraId="73434AEE" w14:textId="77777777" w:rsidR="000820A6" w:rsidRPr="00F322D4" w:rsidRDefault="000820A6" w:rsidP="000820A6">
            <w:pPr>
              <w:spacing w:after="0"/>
              <w:rPr>
                <w:ins w:id="37760" w:author="Greg Clendenning" w:date="2024-04-16T17:02:00Z"/>
                <w:rFonts w:ascii="Arial" w:hAnsi="Arial" w:cs="Arial"/>
                <w:sz w:val="18"/>
                <w:szCs w:val="18"/>
              </w:rPr>
            </w:pPr>
            <w:ins w:id="37761" w:author="Greg Clendenning" w:date="2024-04-16T17:02:00Z">
              <w:r w:rsidRPr="00F322D4">
                <w:rPr>
                  <w:rFonts w:ascii="Arial" w:hAnsi="Arial" w:cs="Arial"/>
                  <w:sz w:val="18"/>
                  <w:szCs w:val="18"/>
                </w:rPr>
                <w:t>37</w:t>
              </w:r>
            </w:ins>
          </w:p>
        </w:tc>
      </w:tr>
      <w:tr w:rsidR="000820A6" w:rsidRPr="00F322D4" w14:paraId="15A74898" w14:textId="77777777" w:rsidTr="002874AE">
        <w:trPr>
          <w:trHeight w:val="300"/>
          <w:ins w:id="37762" w:author="Greg Clendenning" w:date="2024-04-16T17:02:00Z"/>
        </w:trPr>
        <w:tc>
          <w:tcPr>
            <w:tcW w:w="2875" w:type="dxa"/>
            <w:noWrap/>
            <w:vAlign w:val="bottom"/>
            <w:hideMark/>
          </w:tcPr>
          <w:p w14:paraId="17A131DA" w14:textId="77777777" w:rsidR="000820A6" w:rsidRPr="00F322D4" w:rsidRDefault="000820A6" w:rsidP="000820A6">
            <w:pPr>
              <w:spacing w:after="0"/>
              <w:rPr>
                <w:ins w:id="37763" w:author="Greg Clendenning" w:date="2024-04-16T17:02:00Z"/>
                <w:rFonts w:ascii="Arial" w:hAnsi="Arial" w:cs="Arial"/>
                <w:sz w:val="18"/>
                <w:szCs w:val="18"/>
              </w:rPr>
            </w:pPr>
            <w:ins w:id="37764" w:author="Greg Clendenning" w:date="2024-04-16T17:02:00Z">
              <w:r w:rsidRPr="00F322D4">
                <w:rPr>
                  <w:rFonts w:ascii="Arial" w:hAnsi="Arial" w:cs="Arial"/>
                  <w:sz w:val="18"/>
                  <w:szCs w:val="18"/>
                </w:rPr>
                <w:t>Health - Hospital</w:t>
              </w:r>
            </w:ins>
          </w:p>
        </w:tc>
        <w:tc>
          <w:tcPr>
            <w:tcW w:w="990" w:type="dxa"/>
            <w:vMerge/>
            <w:vAlign w:val="center"/>
          </w:tcPr>
          <w:p w14:paraId="1E02490C" w14:textId="77777777" w:rsidR="000820A6" w:rsidRPr="00F322D4" w:rsidRDefault="000820A6" w:rsidP="000820A6">
            <w:pPr>
              <w:spacing w:after="0"/>
              <w:jc w:val="center"/>
              <w:rPr>
                <w:ins w:id="37765" w:author="Greg Clendenning" w:date="2024-04-16T17:02:00Z"/>
                <w:rFonts w:ascii="Arial" w:hAnsi="Arial" w:cs="Arial"/>
                <w:sz w:val="18"/>
                <w:szCs w:val="18"/>
              </w:rPr>
            </w:pPr>
          </w:p>
        </w:tc>
        <w:tc>
          <w:tcPr>
            <w:tcW w:w="1648" w:type="dxa"/>
            <w:vMerge/>
            <w:noWrap/>
            <w:vAlign w:val="center"/>
            <w:hideMark/>
          </w:tcPr>
          <w:p w14:paraId="58B90476" w14:textId="77777777" w:rsidR="000820A6" w:rsidRPr="00F322D4" w:rsidRDefault="000820A6" w:rsidP="000820A6">
            <w:pPr>
              <w:spacing w:after="0"/>
              <w:jc w:val="center"/>
              <w:rPr>
                <w:ins w:id="37766" w:author="Greg Clendenning" w:date="2024-04-16T17:02:00Z"/>
                <w:rFonts w:ascii="Arial" w:hAnsi="Arial" w:cs="Arial"/>
                <w:sz w:val="18"/>
                <w:szCs w:val="18"/>
              </w:rPr>
            </w:pPr>
          </w:p>
        </w:tc>
        <w:tc>
          <w:tcPr>
            <w:tcW w:w="1157" w:type="dxa"/>
            <w:noWrap/>
            <w:hideMark/>
          </w:tcPr>
          <w:p w14:paraId="4CECF80F" w14:textId="77777777" w:rsidR="000820A6" w:rsidRPr="00F322D4" w:rsidRDefault="000820A6" w:rsidP="000820A6">
            <w:pPr>
              <w:spacing w:after="0"/>
              <w:rPr>
                <w:ins w:id="37767" w:author="Greg Clendenning" w:date="2024-04-16T17:02:00Z"/>
                <w:rFonts w:ascii="Arial" w:hAnsi="Arial" w:cs="Arial"/>
                <w:sz w:val="18"/>
                <w:szCs w:val="18"/>
              </w:rPr>
            </w:pPr>
            <w:ins w:id="37768" w:author="Greg Clendenning" w:date="2024-04-16T17:02:00Z">
              <w:r w:rsidRPr="00F322D4">
                <w:rPr>
                  <w:rFonts w:ascii="Arial" w:hAnsi="Arial" w:cs="Arial"/>
                  <w:sz w:val="18"/>
                  <w:szCs w:val="18"/>
                </w:rPr>
                <w:t>DCV</w:t>
              </w:r>
            </w:ins>
          </w:p>
        </w:tc>
        <w:tc>
          <w:tcPr>
            <w:tcW w:w="1046" w:type="dxa"/>
            <w:noWrap/>
            <w:hideMark/>
          </w:tcPr>
          <w:p w14:paraId="39F54572" w14:textId="77777777" w:rsidR="000820A6" w:rsidRPr="00F322D4" w:rsidRDefault="000820A6" w:rsidP="000820A6">
            <w:pPr>
              <w:spacing w:after="0"/>
              <w:rPr>
                <w:ins w:id="37769" w:author="Greg Clendenning" w:date="2024-04-16T17:02:00Z"/>
                <w:rFonts w:ascii="Arial" w:hAnsi="Arial" w:cs="Arial"/>
                <w:sz w:val="18"/>
                <w:szCs w:val="18"/>
              </w:rPr>
            </w:pPr>
            <w:ins w:id="37770" w:author="Greg Clendenning" w:date="2024-04-16T17:02:00Z">
              <w:r w:rsidRPr="00F322D4">
                <w:rPr>
                  <w:rFonts w:ascii="Arial" w:hAnsi="Arial" w:cs="Arial"/>
                  <w:sz w:val="18"/>
                  <w:szCs w:val="18"/>
                </w:rPr>
                <w:t>15</w:t>
              </w:r>
            </w:ins>
          </w:p>
        </w:tc>
        <w:tc>
          <w:tcPr>
            <w:tcW w:w="1046" w:type="dxa"/>
            <w:noWrap/>
            <w:hideMark/>
          </w:tcPr>
          <w:p w14:paraId="1175F2C5" w14:textId="77777777" w:rsidR="000820A6" w:rsidRPr="00F322D4" w:rsidRDefault="000820A6" w:rsidP="000820A6">
            <w:pPr>
              <w:spacing w:after="0"/>
              <w:rPr>
                <w:ins w:id="37771" w:author="Greg Clendenning" w:date="2024-04-16T17:02:00Z"/>
                <w:rFonts w:ascii="Arial" w:hAnsi="Arial" w:cs="Arial"/>
                <w:sz w:val="18"/>
                <w:szCs w:val="18"/>
              </w:rPr>
            </w:pPr>
            <w:ins w:id="37772" w:author="Greg Clendenning" w:date="2024-04-16T17:02:00Z">
              <w:r w:rsidRPr="00F322D4">
                <w:rPr>
                  <w:rFonts w:ascii="Arial" w:hAnsi="Arial" w:cs="Arial"/>
                  <w:sz w:val="18"/>
                  <w:szCs w:val="18"/>
                </w:rPr>
                <w:t>74</w:t>
              </w:r>
            </w:ins>
          </w:p>
        </w:tc>
        <w:tc>
          <w:tcPr>
            <w:tcW w:w="1046" w:type="dxa"/>
            <w:noWrap/>
            <w:hideMark/>
          </w:tcPr>
          <w:p w14:paraId="74EF2690" w14:textId="77777777" w:rsidR="000820A6" w:rsidRPr="00F322D4" w:rsidRDefault="000820A6" w:rsidP="000820A6">
            <w:pPr>
              <w:spacing w:after="0"/>
              <w:rPr>
                <w:ins w:id="37773" w:author="Greg Clendenning" w:date="2024-04-16T17:02:00Z"/>
                <w:rFonts w:ascii="Arial" w:hAnsi="Arial" w:cs="Arial"/>
                <w:sz w:val="18"/>
                <w:szCs w:val="18"/>
              </w:rPr>
            </w:pPr>
            <w:ins w:id="37774" w:author="Greg Clendenning" w:date="2024-04-16T17:02:00Z">
              <w:r w:rsidRPr="00F322D4">
                <w:rPr>
                  <w:rFonts w:ascii="Arial" w:hAnsi="Arial" w:cs="Arial"/>
                  <w:sz w:val="18"/>
                  <w:szCs w:val="18"/>
                </w:rPr>
                <w:t>5</w:t>
              </w:r>
            </w:ins>
          </w:p>
        </w:tc>
      </w:tr>
      <w:tr w:rsidR="000820A6" w:rsidRPr="00F322D4" w14:paraId="6777E78D" w14:textId="77777777" w:rsidTr="002874AE">
        <w:trPr>
          <w:trHeight w:val="300"/>
          <w:ins w:id="37775" w:author="Greg Clendenning" w:date="2024-04-16T17:02:00Z"/>
        </w:trPr>
        <w:tc>
          <w:tcPr>
            <w:tcW w:w="2875" w:type="dxa"/>
            <w:noWrap/>
            <w:vAlign w:val="bottom"/>
            <w:hideMark/>
          </w:tcPr>
          <w:p w14:paraId="4D98A072" w14:textId="77777777" w:rsidR="000820A6" w:rsidRPr="00F322D4" w:rsidRDefault="000820A6" w:rsidP="000820A6">
            <w:pPr>
              <w:spacing w:after="0"/>
              <w:rPr>
                <w:ins w:id="37776" w:author="Greg Clendenning" w:date="2024-04-16T17:02:00Z"/>
                <w:rFonts w:ascii="Arial" w:hAnsi="Arial" w:cs="Arial"/>
                <w:sz w:val="18"/>
                <w:szCs w:val="18"/>
              </w:rPr>
            </w:pPr>
            <w:ins w:id="37777" w:author="Greg Clendenning" w:date="2024-04-16T17:02:00Z">
              <w:r w:rsidRPr="00F322D4">
                <w:rPr>
                  <w:rFonts w:ascii="Arial" w:hAnsi="Arial" w:cs="Arial"/>
                  <w:sz w:val="18"/>
                  <w:szCs w:val="18"/>
                </w:rPr>
                <w:t>Health - Other</w:t>
              </w:r>
            </w:ins>
          </w:p>
        </w:tc>
        <w:tc>
          <w:tcPr>
            <w:tcW w:w="990" w:type="dxa"/>
            <w:vMerge/>
            <w:vAlign w:val="center"/>
          </w:tcPr>
          <w:p w14:paraId="73501C36" w14:textId="77777777" w:rsidR="000820A6" w:rsidRPr="00F322D4" w:rsidRDefault="000820A6" w:rsidP="000820A6">
            <w:pPr>
              <w:spacing w:after="0"/>
              <w:jc w:val="center"/>
              <w:rPr>
                <w:ins w:id="37778" w:author="Greg Clendenning" w:date="2024-04-16T17:02:00Z"/>
                <w:rFonts w:ascii="Arial" w:hAnsi="Arial" w:cs="Arial"/>
                <w:sz w:val="18"/>
                <w:szCs w:val="18"/>
              </w:rPr>
            </w:pPr>
          </w:p>
        </w:tc>
        <w:tc>
          <w:tcPr>
            <w:tcW w:w="1648" w:type="dxa"/>
            <w:vMerge/>
            <w:noWrap/>
            <w:vAlign w:val="center"/>
            <w:hideMark/>
          </w:tcPr>
          <w:p w14:paraId="63574BE9" w14:textId="77777777" w:rsidR="000820A6" w:rsidRPr="00F322D4" w:rsidRDefault="000820A6" w:rsidP="000820A6">
            <w:pPr>
              <w:spacing w:after="0"/>
              <w:jc w:val="center"/>
              <w:rPr>
                <w:ins w:id="37779" w:author="Greg Clendenning" w:date="2024-04-16T17:02:00Z"/>
                <w:rFonts w:ascii="Arial" w:hAnsi="Arial" w:cs="Arial"/>
                <w:sz w:val="18"/>
                <w:szCs w:val="18"/>
              </w:rPr>
            </w:pPr>
          </w:p>
        </w:tc>
        <w:tc>
          <w:tcPr>
            <w:tcW w:w="1157" w:type="dxa"/>
            <w:noWrap/>
            <w:hideMark/>
          </w:tcPr>
          <w:p w14:paraId="27081312" w14:textId="77777777" w:rsidR="000820A6" w:rsidRPr="00F322D4" w:rsidRDefault="000820A6" w:rsidP="000820A6">
            <w:pPr>
              <w:spacing w:after="0"/>
              <w:rPr>
                <w:ins w:id="37780" w:author="Greg Clendenning" w:date="2024-04-16T17:02:00Z"/>
                <w:rFonts w:ascii="Arial" w:hAnsi="Arial" w:cs="Arial"/>
                <w:sz w:val="18"/>
                <w:szCs w:val="18"/>
              </w:rPr>
            </w:pPr>
            <w:ins w:id="37781" w:author="Greg Clendenning" w:date="2024-04-16T17:02:00Z">
              <w:r w:rsidRPr="00F322D4">
                <w:rPr>
                  <w:rFonts w:ascii="Arial" w:hAnsi="Arial" w:cs="Arial"/>
                  <w:sz w:val="18"/>
                  <w:szCs w:val="18"/>
                </w:rPr>
                <w:t>DCV</w:t>
              </w:r>
            </w:ins>
          </w:p>
        </w:tc>
        <w:tc>
          <w:tcPr>
            <w:tcW w:w="1046" w:type="dxa"/>
            <w:noWrap/>
            <w:hideMark/>
          </w:tcPr>
          <w:p w14:paraId="7BD062D1" w14:textId="77777777" w:rsidR="000820A6" w:rsidRPr="00F322D4" w:rsidRDefault="000820A6" w:rsidP="000820A6">
            <w:pPr>
              <w:spacing w:after="0"/>
              <w:rPr>
                <w:ins w:id="37782" w:author="Greg Clendenning" w:date="2024-04-16T17:02:00Z"/>
                <w:rFonts w:ascii="Arial" w:hAnsi="Arial" w:cs="Arial"/>
                <w:sz w:val="18"/>
                <w:szCs w:val="18"/>
              </w:rPr>
            </w:pPr>
            <w:ins w:id="37783" w:author="Greg Clendenning" w:date="2024-04-16T17:02:00Z">
              <w:r w:rsidRPr="00F322D4">
                <w:rPr>
                  <w:rFonts w:ascii="Arial" w:hAnsi="Arial" w:cs="Arial"/>
                  <w:sz w:val="18"/>
                  <w:szCs w:val="18"/>
                </w:rPr>
                <w:t>15</w:t>
              </w:r>
            </w:ins>
          </w:p>
        </w:tc>
        <w:tc>
          <w:tcPr>
            <w:tcW w:w="1046" w:type="dxa"/>
            <w:noWrap/>
            <w:hideMark/>
          </w:tcPr>
          <w:p w14:paraId="046BDE7F" w14:textId="77777777" w:rsidR="000820A6" w:rsidRPr="00F322D4" w:rsidRDefault="000820A6" w:rsidP="000820A6">
            <w:pPr>
              <w:spacing w:after="0"/>
              <w:rPr>
                <w:ins w:id="37784" w:author="Greg Clendenning" w:date="2024-04-16T17:02:00Z"/>
                <w:rFonts w:ascii="Arial" w:hAnsi="Arial" w:cs="Arial"/>
                <w:sz w:val="18"/>
                <w:szCs w:val="18"/>
              </w:rPr>
            </w:pPr>
            <w:ins w:id="37785" w:author="Greg Clendenning" w:date="2024-04-16T17:02:00Z">
              <w:r w:rsidRPr="00F322D4">
                <w:rPr>
                  <w:rFonts w:ascii="Arial" w:hAnsi="Arial" w:cs="Arial"/>
                  <w:sz w:val="18"/>
                  <w:szCs w:val="18"/>
                </w:rPr>
                <w:t>74</w:t>
              </w:r>
            </w:ins>
          </w:p>
        </w:tc>
        <w:tc>
          <w:tcPr>
            <w:tcW w:w="1046" w:type="dxa"/>
            <w:noWrap/>
            <w:hideMark/>
          </w:tcPr>
          <w:p w14:paraId="39435746" w14:textId="77777777" w:rsidR="000820A6" w:rsidRPr="00F322D4" w:rsidRDefault="000820A6" w:rsidP="000820A6">
            <w:pPr>
              <w:spacing w:after="0"/>
              <w:rPr>
                <w:ins w:id="37786" w:author="Greg Clendenning" w:date="2024-04-16T17:02:00Z"/>
                <w:rFonts w:ascii="Arial" w:hAnsi="Arial" w:cs="Arial"/>
                <w:sz w:val="18"/>
                <w:szCs w:val="18"/>
              </w:rPr>
            </w:pPr>
            <w:ins w:id="37787" w:author="Greg Clendenning" w:date="2024-04-16T17:02:00Z">
              <w:r w:rsidRPr="00F322D4">
                <w:rPr>
                  <w:rFonts w:ascii="Arial" w:hAnsi="Arial" w:cs="Arial"/>
                  <w:sz w:val="18"/>
                  <w:szCs w:val="18"/>
                </w:rPr>
                <w:t>5</w:t>
              </w:r>
            </w:ins>
          </w:p>
        </w:tc>
      </w:tr>
      <w:tr w:rsidR="000820A6" w:rsidRPr="00F322D4" w14:paraId="3EC9828B" w14:textId="77777777" w:rsidTr="002874AE">
        <w:trPr>
          <w:trHeight w:val="300"/>
          <w:ins w:id="37788" w:author="Greg Clendenning" w:date="2024-04-16T17:02:00Z"/>
        </w:trPr>
        <w:tc>
          <w:tcPr>
            <w:tcW w:w="2875" w:type="dxa"/>
            <w:noWrap/>
            <w:vAlign w:val="bottom"/>
            <w:hideMark/>
          </w:tcPr>
          <w:p w14:paraId="7DFB053A" w14:textId="77777777" w:rsidR="000820A6" w:rsidRPr="00F322D4" w:rsidRDefault="000820A6" w:rsidP="000820A6">
            <w:pPr>
              <w:spacing w:after="0"/>
              <w:rPr>
                <w:ins w:id="37789" w:author="Greg Clendenning" w:date="2024-04-16T17:02:00Z"/>
                <w:rFonts w:ascii="Arial" w:hAnsi="Arial" w:cs="Arial"/>
                <w:sz w:val="18"/>
                <w:szCs w:val="18"/>
              </w:rPr>
            </w:pPr>
            <w:ins w:id="37790" w:author="Greg Clendenning" w:date="2024-04-16T17:02:00Z">
              <w:r w:rsidRPr="00F322D4">
                <w:rPr>
                  <w:rFonts w:ascii="Arial" w:hAnsi="Arial" w:cs="Arial"/>
                  <w:sz w:val="18"/>
                  <w:szCs w:val="18"/>
                </w:rPr>
                <w:t>Industrial Manufacturing - 1 Shift</w:t>
              </w:r>
            </w:ins>
          </w:p>
        </w:tc>
        <w:tc>
          <w:tcPr>
            <w:tcW w:w="990" w:type="dxa"/>
            <w:vMerge/>
            <w:vAlign w:val="center"/>
          </w:tcPr>
          <w:p w14:paraId="22048FB0" w14:textId="77777777" w:rsidR="000820A6" w:rsidRPr="00F322D4" w:rsidRDefault="000820A6" w:rsidP="000820A6">
            <w:pPr>
              <w:spacing w:after="0"/>
              <w:jc w:val="center"/>
              <w:rPr>
                <w:ins w:id="37791" w:author="Greg Clendenning" w:date="2024-04-16T17:02:00Z"/>
                <w:rFonts w:ascii="Arial" w:hAnsi="Arial" w:cs="Arial"/>
                <w:sz w:val="18"/>
                <w:szCs w:val="18"/>
              </w:rPr>
            </w:pPr>
          </w:p>
        </w:tc>
        <w:tc>
          <w:tcPr>
            <w:tcW w:w="1648" w:type="dxa"/>
            <w:vMerge/>
            <w:noWrap/>
            <w:vAlign w:val="center"/>
            <w:hideMark/>
          </w:tcPr>
          <w:p w14:paraId="2409121B" w14:textId="77777777" w:rsidR="000820A6" w:rsidRPr="00F322D4" w:rsidRDefault="000820A6" w:rsidP="000820A6">
            <w:pPr>
              <w:spacing w:after="0"/>
              <w:jc w:val="center"/>
              <w:rPr>
                <w:ins w:id="37792" w:author="Greg Clendenning" w:date="2024-04-16T17:02:00Z"/>
                <w:rFonts w:ascii="Arial" w:hAnsi="Arial" w:cs="Arial"/>
                <w:sz w:val="18"/>
                <w:szCs w:val="18"/>
              </w:rPr>
            </w:pPr>
          </w:p>
        </w:tc>
        <w:tc>
          <w:tcPr>
            <w:tcW w:w="1157" w:type="dxa"/>
            <w:noWrap/>
            <w:hideMark/>
          </w:tcPr>
          <w:p w14:paraId="0B084E02" w14:textId="77777777" w:rsidR="000820A6" w:rsidRPr="00F322D4" w:rsidRDefault="000820A6" w:rsidP="000820A6">
            <w:pPr>
              <w:spacing w:after="0"/>
              <w:rPr>
                <w:ins w:id="37793" w:author="Greg Clendenning" w:date="2024-04-16T17:02:00Z"/>
                <w:rFonts w:ascii="Arial" w:hAnsi="Arial" w:cs="Arial"/>
                <w:sz w:val="18"/>
                <w:szCs w:val="18"/>
              </w:rPr>
            </w:pPr>
            <w:ins w:id="37794" w:author="Greg Clendenning" w:date="2024-04-16T17:02:00Z">
              <w:r w:rsidRPr="00F322D4">
                <w:rPr>
                  <w:rFonts w:ascii="Arial" w:hAnsi="Arial" w:cs="Arial"/>
                  <w:sz w:val="18"/>
                  <w:szCs w:val="18"/>
                </w:rPr>
                <w:t>DCV</w:t>
              </w:r>
            </w:ins>
          </w:p>
        </w:tc>
        <w:tc>
          <w:tcPr>
            <w:tcW w:w="1046" w:type="dxa"/>
            <w:noWrap/>
            <w:hideMark/>
          </w:tcPr>
          <w:p w14:paraId="58A55F0B" w14:textId="77777777" w:rsidR="000820A6" w:rsidRPr="00F322D4" w:rsidRDefault="000820A6" w:rsidP="000820A6">
            <w:pPr>
              <w:spacing w:after="0"/>
              <w:rPr>
                <w:ins w:id="37795" w:author="Greg Clendenning" w:date="2024-04-16T17:02:00Z"/>
                <w:rFonts w:ascii="Arial" w:hAnsi="Arial" w:cs="Arial"/>
                <w:sz w:val="18"/>
                <w:szCs w:val="18"/>
              </w:rPr>
            </w:pPr>
            <w:ins w:id="37796" w:author="Greg Clendenning" w:date="2024-04-16T17:02:00Z">
              <w:r w:rsidRPr="00F322D4">
                <w:rPr>
                  <w:rFonts w:ascii="Arial" w:hAnsi="Arial" w:cs="Arial"/>
                  <w:sz w:val="18"/>
                  <w:szCs w:val="18"/>
                </w:rPr>
                <w:t>26</w:t>
              </w:r>
            </w:ins>
          </w:p>
        </w:tc>
        <w:tc>
          <w:tcPr>
            <w:tcW w:w="1046" w:type="dxa"/>
            <w:noWrap/>
            <w:hideMark/>
          </w:tcPr>
          <w:p w14:paraId="5B3C0B4D" w14:textId="77777777" w:rsidR="000820A6" w:rsidRPr="00F322D4" w:rsidRDefault="000820A6" w:rsidP="000820A6">
            <w:pPr>
              <w:spacing w:after="0"/>
              <w:rPr>
                <w:ins w:id="37797" w:author="Greg Clendenning" w:date="2024-04-16T17:02:00Z"/>
                <w:rFonts w:ascii="Arial" w:hAnsi="Arial" w:cs="Arial"/>
                <w:sz w:val="18"/>
                <w:szCs w:val="18"/>
              </w:rPr>
            </w:pPr>
            <w:ins w:id="37798" w:author="Greg Clendenning" w:date="2024-04-16T17:02:00Z">
              <w:r w:rsidRPr="00F322D4">
                <w:rPr>
                  <w:rFonts w:ascii="Arial" w:hAnsi="Arial" w:cs="Arial"/>
                  <w:sz w:val="18"/>
                  <w:szCs w:val="18"/>
                </w:rPr>
                <w:t>31</w:t>
              </w:r>
            </w:ins>
          </w:p>
        </w:tc>
        <w:tc>
          <w:tcPr>
            <w:tcW w:w="1046" w:type="dxa"/>
            <w:noWrap/>
            <w:hideMark/>
          </w:tcPr>
          <w:p w14:paraId="298A6ECD" w14:textId="77777777" w:rsidR="000820A6" w:rsidRPr="00F322D4" w:rsidRDefault="000820A6" w:rsidP="000820A6">
            <w:pPr>
              <w:spacing w:after="0"/>
              <w:rPr>
                <w:ins w:id="37799" w:author="Greg Clendenning" w:date="2024-04-16T17:02:00Z"/>
                <w:rFonts w:ascii="Arial" w:hAnsi="Arial" w:cs="Arial"/>
                <w:sz w:val="18"/>
                <w:szCs w:val="18"/>
              </w:rPr>
            </w:pPr>
            <w:ins w:id="37800" w:author="Greg Clendenning" w:date="2024-04-16T17:02:00Z">
              <w:r w:rsidRPr="00F322D4">
                <w:rPr>
                  <w:rFonts w:ascii="Arial" w:hAnsi="Arial" w:cs="Arial"/>
                  <w:sz w:val="18"/>
                  <w:szCs w:val="18"/>
                </w:rPr>
                <w:t>2</w:t>
              </w:r>
            </w:ins>
          </w:p>
        </w:tc>
      </w:tr>
      <w:tr w:rsidR="000820A6" w:rsidRPr="00F322D4" w14:paraId="35ABE04E" w14:textId="77777777" w:rsidTr="002874AE">
        <w:trPr>
          <w:trHeight w:val="300"/>
          <w:ins w:id="37801" w:author="Greg Clendenning" w:date="2024-04-16T17:02:00Z"/>
        </w:trPr>
        <w:tc>
          <w:tcPr>
            <w:tcW w:w="2875" w:type="dxa"/>
            <w:noWrap/>
            <w:vAlign w:val="bottom"/>
            <w:hideMark/>
          </w:tcPr>
          <w:p w14:paraId="53A1E0B1" w14:textId="77777777" w:rsidR="000820A6" w:rsidRPr="00F322D4" w:rsidRDefault="000820A6" w:rsidP="000820A6">
            <w:pPr>
              <w:spacing w:after="0"/>
              <w:rPr>
                <w:ins w:id="37802" w:author="Greg Clendenning" w:date="2024-04-16T17:02:00Z"/>
                <w:rFonts w:ascii="Arial" w:hAnsi="Arial" w:cs="Arial"/>
                <w:sz w:val="18"/>
                <w:szCs w:val="18"/>
              </w:rPr>
            </w:pPr>
            <w:ins w:id="37803" w:author="Greg Clendenning" w:date="2024-04-16T17:02:00Z">
              <w:r w:rsidRPr="00F322D4">
                <w:rPr>
                  <w:rFonts w:ascii="Arial" w:hAnsi="Arial" w:cs="Arial"/>
                  <w:sz w:val="18"/>
                  <w:szCs w:val="18"/>
                </w:rPr>
                <w:t>Industrial Manufacturing - 2 Shift</w:t>
              </w:r>
            </w:ins>
          </w:p>
        </w:tc>
        <w:tc>
          <w:tcPr>
            <w:tcW w:w="990" w:type="dxa"/>
            <w:vMerge/>
            <w:vAlign w:val="center"/>
          </w:tcPr>
          <w:p w14:paraId="0435CA1C" w14:textId="77777777" w:rsidR="000820A6" w:rsidRPr="00F322D4" w:rsidRDefault="000820A6" w:rsidP="000820A6">
            <w:pPr>
              <w:spacing w:after="0"/>
              <w:jc w:val="center"/>
              <w:rPr>
                <w:ins w:id="37804" w:author="Greg Clendenning" w:date="2024-04-16T17:02:00Z"/>
                <w:rFonts w:ascii="Arial" w:hAnsi="Arial" w:cs="Arial"/>
                <w:sz w:val="18"/>
                <w:szCs w:val="18"/>
              </w:rPr>
            </w:pPr>
          </w:p>
        </w:tc>
        <w:tc>
          <w:tcPr>
            <w:tcW w:w="1648" w:type="dxa"/>
            <w:vMerge/>
            <w:noWrap/>
            <w:vAlign w:val="center"/>
            <w:hideMark/>
          </w:tcPr>
          <w:p w14:paraId="1E97458D" w14:textId="77777777" w:rsidR="000820A6" w:rsidRPr="00F322D4" w:rsidRDefault="000820A6" w:rsidP="000820A6">
            <w:pPr>
              <w:spacing w:after="0"/>
              <w:jc w:val="center"/>
              <w:rPr>
                <w:ins w:id="37805" w:author="Greg Clendenning" w:date="2024-04-16T17:02:00Z"/>
                <w:rFonts w:ascii="Arial" w:hAnsi="Arial" w:cs="Arial"/>
                <w:sz w:val="18"/>
                <w:szCs w:val="18"/>
              </w:rPr>
            </w:pPr>
          </w:p>
        </w:tc>
        <w:tc>
          <w:tcPr>
            <w:tcW w:w="1157" w:type="dxa"/>
            <w:noWrap/>
            <w:hideMark/>
          </w:tcPr>
          <w:p w14:paraId="2C540099" w14:textId="77777777" w:rsidR="000820A6" w:rsidRPr="00F322D4" w:rsidRDefault="000820A6" w:rsidP="000820A6">
            <w:pPr>
              <w:spacing w:after="0"/>
              <w:rPr>
                <w:ins w:id="37806" w:author="Greg Clendenning" w:date="2024-04-16T17:02:00Z"/>
                <w:rFonts w:ascii="Arial" w:hAnsi="Arial" w:cs="Arial"/>
                <w:sz w:val="18"/>
                <w:szCs w:val="18"/>
              </w:rPr>
            </w:pPr>
            <w:ins w:id="37807" w:author="Greg Clendenning" w:date="2024-04-16T17:02:00Z">
              <w:r w:rsidRPr="00F322D4">
                <w:rPr>
                  <w:rFonts w:ascii="Arial" w:hAnsi="Arial" w:cs="Arial"/>
                  <w:sz w:val="18"/>
                  <w:szCs w:val="18"/>
                </w:rPr>
                <w:t>DCV</w:t>
              </w:r>
            </w:ins>
          </w:p>
        </w:tc>
        <w:tc>
          <w:tcPr>
            <w:tcW w:w="1046" w:type="dxa"/>
            <w:noWrap/>
            <w:hideMark/>
          </w:tcPr>
          <w:p w14:paraId="2DA7C746" w14:textId="77777777" w:rsidR="000820A6" w:rsidRPr="00F322D4" w:rsidRDefault="000820A6" w:rsidP="000820A6">
            <w:pPr>
              <w:spacing w:after="0"/>
              <w:rPr>
                <w:ins w:id="37808" w:author="Greg Clendenning" w:date="2024-04-16T17:02:00Z"/>
                <w:rFonts w:ascii="Arial" w:hAnsi="Arial" w:cs="Arial"/>
                <w:sz w:val="18"/>
                <w:szCs w:val="18"/>
              </w:rPr>
            </w:pPr>
            <w:ins w:id="37809" w:author="Greg Clendenning" w:date="2024-04-16T17:02:00Z">
              <w:r w:rsidRPr="00F322D4">
                <w:rPr>
                  <w:rFonts w:ascii="Arial" w:hAnsi="Arial" w:cs="Arial"/>
                  <w:sz w:val="18"/>
                  <w:szCs w:val="18"/>
                </w:rPr>
                <w:t>26</w:t>
              </w:r>
            </w:ins>
          </w:p>
        </w:tc>
        <w:tc>
          <w:tcPr>
            <w:tcW w:w="1046" w:type="dxa"/>
            <w:noWrap/>
            <w:hideMark/>
          </w:tcPr>
          <w:p w14:paraId="18948C2B" w14:textId="77777777" w:rsidR="000820A6" w:rsidRPr="00F322D4" w:rsidRDefault="000820A6" w:rsidP="000820A6">
            <w:pPr>
              <w:spacing w:after="0"/>
              <w:rPr>
                <w:ins w:id="37810" w:author="Greg Clendenning" w:date="2024-04-16T17:02:00Z"/>
                <w:rFonts w:ascii="Arial" w:hAnsi="Arial" w:cs="Arial"/>
                <w:sz w:val="18"/>
                <w:szCs w:val="18"/>
              </w:rPr>
            </w:pPr>
            <w:ins w:id="37811" w:author="Greg Clendenning" w:date="2024-04-16T17:02:00Z">
              <w:r w:rsidRPr="00F322D4">
                <w:rPr>
                  <w:rFonts w:ascii="Arial" w:hAnsi="Arial" w:cs="Arial"/>
                  <w:sz w:val="18"/>
                  <w:szCs w:val="18"/>
                </w:rPr>
                <w:t>31</w:t>
              </w:r>
            </w:ins>
          </w:p>
        </w:tc>
        <w:tc>
          <w:tcPr>
            <w:tcW w:w="1046" w:type="dxa"/>
            <w:noWrap/>
            <w:hideMark/>
          </w:tcPr>
          <w:p w14:paraId="15D208E4" w14:textId="77777777" w:rsidR="000820A6" w:rsidRPr="00F322D4" w:rsidRDefault="000820A6" w:rsidP="000820A6">
            <w:pPr>
              <w:spacing w:after="0"/>
              <w:rPr>
                <w:ins w:id="37812" w:author="Greg Clendenning" w:date="2024-04-16T17:02:00Z"/>
                <w:rFonts w:ascii="Arial" w:hAnsi="Arial" w:cs="Arial"/>
                <w:sz w:val="18"/>
                <w:szCs w:val="18"/>
              </w:rPr>
            </w:pPr>
            <w:ins w:id="37813" w:author="Greg Clendenning" w:date="2024-04-16T17:02:00Z">
              <w:r w:rsidRPr="00F322D4">
                <w:rPr>
                  <w:rFonts w:ascii="Arial" w:hAnsi="Arial" w:cs="Arial"/>
                  <w:sz w:val="18"/>
                  <w:szCs w:val="18"/>
                </w:rPr>
                <w:t>2</w:t>
              </w:r>
            </w:ins>
          </w:p>
        </w:tc>
      </w:tr>
      <w:tr w:rsidR="000820A6" w:rsidRPr="00F322D4" w14:paraId="076DC767" w14:textId="77777777" w:rsidTr="002874AE">
        <w:trPr>
          <w:trHeight w:val="300"/>
          <w:ins w:id="37814" w:author="Greg Clendenning" w:date="2024-04-16T17:02:00Z"/>
        </w:trPr>
        <w:tc>
          <w:tcPr>
            <w:tcW w:w="2875" w:type="dxa"/>
            <w:noWrap/>
            <w:vAlign w:val="bottom"/>
            <w:hideMark/>
          </w:tcPr>
          <w:p w14:paraId="1DC8E322" w14:textId="77777777" w:rsidR="000820A6" w:rsidRPr="00F322D4" w:rsidRDefault="000820A6" w:rsidP="000820A6">
            <w:pPr>
              <w:spacing w:after="0"/>
              <w:rPr>
                <w:ins w:id="37815" w:author="Greg Clendenning" w:date="2024-04-16T17:02:00Z"/>
                <w:rFonts w:ascii="Arial" w:hAnsi="Arial" w:cs="Arial"/>
                <w:sz w:val="18"/>
                <w:szCs w:val="18"/>
              </w:rPr>
            </w:pPr>
            <w:ins w:id="37816" w:author="Greg Clendenning" w:date="2024-04-16T17:02:00Z">
              <w:r w:rsidRPr="00F322D4">
                <w:rPr>
                  <w:rFonts w:ascii="Arial" w:hAnsi="Arial" w:cs="Arial"/>
                  <w:sz w:val="18"/>
                  <w:szCs w:val="18"/>
                </w:rPr>
                <w:t>Industrial Manufacturing - 3 Shift</w:t>
              </w:r>
            </w:ins>
          </w:p>
        </w:tc>
        <w:tc>
          <w:tcPr>
            <w:tcW w:w="990" w:type="dxa"/>
            <w:vMerge/>
            <w:vAlign w:val="center"/>
          </w:tcPr>
          <w:p w14:paraId="3EBE5E2D" w14:textId="77777777" w:rsidR="000820A6" w:rsidRPr="00F322D4" w:rsidRDefault="000820A6" w:rsidP="000820A6">
            <w:pPr>
              <w:spacing w:after="0"/>
              <w:jc w:val="center"/>
              <w:rPr>
                <w:ins w:id="37817" w:author="Greg Clendenning" w:date="2024-04-16T17:02:00Z"/>
                <w:rFonts w:ascii="Arial" w:hAnsi="Arial" w:cs="Arial"/>
                <w:sz w:val="18"/>
                <w:szCs w:val="18"/>
              </w:rPr>
            </w:pPr>
          </w:p>
        </w:tc>
        <w:tc>
          <w:tcPr>
            <w:tcW w:w="1648" w:type="dxa"/>
            <w:vMerge/>
            <w:noWrap/>
            <w:vAlign w:val="center"/>
            <w:hideMark/>
          </w:tcPr>
          <w:p w14:paraId="282FC17C" w14:textId="77777777" w:rsidR="000820A6" w:rsidRPr="00F322D4" w:rsidRDefault="000820A6" w:rsidP="000820A6">
            <w:pPr>
              <w:spacing w:after="0"/>
              <w:jc w:val="center"/>
              <w:rPr>
                <w:ins w:id="37818" w:author="Greg Clendenning" w:date="2024-04-16T17:02:00Z"/>
                <w:rFonts w:ascii="Arial" w:hAnsi="Arial" w:cs="Arial"/>
                <w:sz w:val="18"/>
                <w:szCs w:val="18"/>
              </w:rPr>
            </w:pPr>
          </w:p>
        </w:tc>
        <w:tc>
          <w:tcPr>
            <w:tcW w:w="1157" w:type="dxa"/>
            <w:noWrap/>
            <w:hideMark/>
          </w:tcPr>
          <w:p w14:paraId="4B1E836B" w14:textId="77777777" w:rsidR="000820A6" w:rsidRPr="00F322D4" w:rsidRDefault="000820A6" w:rsidP="000820A6">
            <w:pPr>
              <w:spacing w:after="0"/>
              <w:rPr>
                <w:ins w:id="37819" w:author="Greg Clendenning" w:date="2024-04-16T17:02:00Z"/>
                <w:rFonts w:ascii="Arial" w:hAnsi="Arial" w:cs="Arial"/>
                <w:sz w:val="18"/>
                <w:szCs w:val="18"/>
              </w:rPr>
            </w:pPr>
            <w:ins w:id="37820" w:author="Greg Clendenning" w:date="2024-04-16T17:02:00Z">
              <w:r w:rsidRPr="00F322D4">
                <w:rPr>
                  <w:rFonts w:ascii="Arial" w:hAnsi="Arial" w:cs="Arial"/>
                  <w:sz w:val="18"/>
                  <w:szCs w:val="18"/>
                </w:rPr>
                <w:t>DCV</w:t>
              </w:r>
            </w:ins>
          </w:p>
        </w:tc>
        <w:tc>
          <w:tcPr>
            <w:tcW w:w="1046" w:type="dxa"/>
            <w:noWrap/>
            <w:hideMark/>
          </w:tcPr>
          <w:p w14:paraId="6CA483C0" w14:textId="77777777" w:rsidR="000820A6" w:rsidRPr="00F322D4" w:rsidRDefault="000820A6" w:rsidP="000820A6">
            <w:pPr>
              <w:spacing w:after="0"/>
              <w:rPr>
                <w:ins w:id="37821" w:author="Greg Clendenning" w:date="2024-04-16T17:02:00Z"/>
                <w:rFonts w:ascii="Arial" w:hAnsi="Arial" w:cs="Arial"/>
                <w:sz w:val="18"/>
                <w:szCs w:val="18"/>
              </w:rPr>
            </w:pPr>
            <w:ins w:id="37822" w:author="Greg Clendenning" w:date="2024-04-16T17:02:00Z">
              <w:r w:rsidRPr="00F322D4">
                <w:rPr>
                  <w:rFonts w:ascii="Arial" w:hAnsi="Arial" w:cs="Arial"/>
                  <w:sz w:val="18"/>
                  <w:szCs w:val="18"/>
                </w:rPr>
                <w:t>26</w:t>
              </w:r>
            </w:ins>
          </w:p>
        </w:tc>
        <w:tc>
          <w:tcPr>
            <w:tcW w:w="1046" w:type="dxa"/>
            <w:noWrap/>
            <w:hideMark/>
          </w:tcPr>
          <w:p w14:paraId="7E5F3B75" w14:textId="77777777" w:rsidR="000820A6" w:rsidRPr="00F322D4" w:rsidRDefault="000820A6" w:rsidP="000820A6">
            <w:pPr>
              <w:spacing w:after="0"/>
              <w:rPr>
                <w:ins w:id="37823" w:author="Greg Clendenning" w:date="2024-04-16T17:02:00Z"/>
                <w:rFonts w:ascii="Arial" w:hAnsi="Arial" w:cs="Arial"/>
                <w:sz w:val="18"/>
                <w:szCs w:val="18"/>
              </w:rPr>
            </w:pPr>
            <w:ins w:id="37824" w:author="Greg Clendenning" w:date="2024-04-16T17:02:00Z">
              <w:r w:rsidRPr="00F322D4">
                <w:rPr>
                  <w:rFonts w:ascii="Arial" w:hAnsi="Arial" w:cs="Arial"/>
                  <w:sz w:val="18"/>
                  <w:szCs w:val="18"/>
                </w:rPr>
                <w:t>31</w:t>
              </w:r>
            </w:ins>
          </w:p>
        </w:tc>
        <w:tc>
          <w:tcPr>
            <w:tcW w:w="1046" w:type="dxa"/>
            <w:noWrap/>
            <w:hideMark/>
          </w:tcPr>
          <w:p w14:paraId="2678E81F" w14:textId="77777777" w:rsidR="000820A6" w:rsidRPr="00F322D4" w:rsidRDefault="000820A6" w:rsidP="000820A6">
            <w:pPr>
              <w:spacing w:after="0"/>
              <w:rPr>
                <w:ins w:id="37825" w:author="Greg Clendenning" w:date="2024-04-16T17:02:00Z"/>
                <w:rFonts w:ascii="Arial" w:hAnsi="Arial" w:cs="Arial"/>
                <w:sz w:val="18"/>
                <w:szCs w:val="18"/>
              </w:rPr>
            </w:pPr>
            <w:ins w:id="37826" w:author="Greg Clendenning" w:date="2024-04-16T17:02:00Z">
              <w:r w:rsidRPr="00F322D4">
                <w:rPr>
                  <w:rFonts w:ascii="Arial" w:hAnsi="Arial" w:cs="Arial"/>
                  <w:sz w:val="18"/>
                  <w:szCs w:val="18"/>
                </w:rPr>
                <w:t>2</w:t>
              </w:r>
            </w:ins>
          </w:p>
        </w:tc>
      </w:tr>
      <w:tr w:rsidR="000820A6" w:rsidRPr="00F322D4" w14:paraId="799362D6" w14:textId="77777777" w:rsidTr="002874AE">
        <w:trPr>
          <w:trHeight w:val="300"/>
          <w:ins w:id="37827" w:author="Greg Clendenning" w:date="2024-04-16T17:02:00Z"/>
        </w:trPr>
        <w:tc>
          <w:tcPr>
            <w:tcW w:w="2875" w:type="dxa"/>
            <w:noWrap/>
            <w:vAlign w:val="bottom"/>
            <w:hideMark/>
          </w:tcPr>
          <w:p w14:paraId="1987819A" w14:textId="77777777" w:rsidR="000820A6" w:rsidRPr="00F322D4" w:rsidRDefault="000820A6" w:rsidP="000820A6">
            <w:pPr>
              <w:spacing w:after="0"/>
              <w:rPr>
                <w:ins w:id="37828" w:author="Greg Clendenning" w:date="2024-04-16T17:02:00Z"/>
                <w:rFonts w:ascii="Arial" w:hAnsi="Arial" w:cs="Arial"/>
                <w:sz w:val="18"/>
                <w:szCs w:val="18"/>
              </w:rPr>
            </w:pPr>
            <w:ins w:id="37829" w:author="Greg Clendenning" w:date="2024-04-16T17:02:00Z">
              <w:r w:rsidRPr="00F322D4">
                <w:rPr>
                  <w:rFonts w:ascii="Arial" w:hAnsi="Arial" w:cs="Arial"/>
                  <w:sz w:val="18"/>
                  <w:szCs w:val="18"/>
                </w:rPr>
                <w:t>Institutional/Public Service</w:t>
              </w:r>
            </w:ins>
          </w:p>
        </w:tc>
        <w:tc>
          <w:tcPr>
            <w:tcW w:w="990" w:type="dxa"/>
            <w:vMerge/>
            <w:vAlign w:val="center"/>
          </w:tcPr>
          <w:p w14:paraId="7E83B9D9" w14:textId="77777777" w:rsidR="000820A6" w:rsidRPr="00F322D4" w:rsidRDefault="000820A6" w:rsidP="000820A6">
            <w:pPr>
              <w:spacing w:after="0"/>
              <w:jc w:val="center"/>
              <w:rPr>
                <w:ins w:id="37830" w:author="Greg Clendenning" w:date="2024-04-16T17:02:00Z"/>
                <w:rFonts w:ascii="Arial" w:hAnsi="Arial" w:cs="Arial"/>
                <w:sz w:val="18"/>
                <w:szCs w:val="18"/>
              </w:rPr>
            </w:pPr>
          </w:p>
        </w:tc>
        <w:tc>
          <w:tcPr>
            <w:tcW w:w="1648" w:type="dxa"/>
            <w:vMerge/>
            <w:noWrap/>
            <w:vAlign w:val="center"/>
            <w:hideMark/>
          </w:tcPr>
          <w:p w14:paraId="1E7DAFEC" w14:textId="77777777" w:rsidR="000820A6" w:rsidRPr="00F322D4" w:rsidRDefault="000820A6" w:rsidP="000820A6">
            <w:pPr>
              <w:spacing w:after="0"/>
              <w:jc w:val="center"/>
              <w:rPr>
                <w:ins w:id="37831" w:author="Greg Clendenning" w:date="2024-04-16T17:02:00Z"/>
                <w:rFonts w:ascii="Arial" w:hAnsi="Arial" w:cs="Arial"/>
                <w:sz w:val="18"/>
                <w:szCs w:val="18"/>
              </w:rPr>
            </w:pPr>
          </w:p>
        </w:tc>
        <w:tc>
          <w:tcPr>
            <w:tcW w:w="1157" w:type="dxa"/>
            <w:noWrap/>
            <w:hideMark/>
          </w:tcPr>
          <w:p w14:paraId="56D2AE66" w14:textId="77777777" w:rsidR="000820A6" w:rsidRPr="00F322D4" w:rsidRDefault="000820A6" w:rsidP="000820A6">
            <w:pPr>
              <w:spacing w:after="0"/>
              <w:rPr>
                <w:ins w:id="37832" w:author="Greg Clendenning" w:date="2024-04-16T17:02:00Z"/>
                <w:rFonts w:ascii="Arial" w:hAnsi="Arial" w:cs="Arial"/>
                <w:sz w:val="18"/>
                <w:szCs w:val="18"/>
              </w:rPr>
            </w:pPr>
            <w:ins w:id="37833" w:author="Greg Clendenning" w:date="2024-04-16T17:02:00Z">
              <w:r w:rsidRPr="00F322D4">
                <w:rPr>
                  <w:rFonts w:ascii="Arial" w:hAnsi="Arial" w:cs="Arial"/>
                  <w:sz w:val="18"/>
                  <w:szCs w:val="18"/>
                </w:rPr>
                <w:t>DCV</w:t>
              </w:r>
            </w:ins>
          </w:p>
        </w:tc>
        <w:tc>
          <w:tcPr>
            <w:tcW w:w="1046" w:type="dxa"/>
            <w:noWrap/>
            <w:hideMark/>
          </w:tcPr>
          <w:p w14:paraId="6B796BB3" w14:textId="77777777" w:rsidR="000820A6" w:rsidRPr="00F322D4" w:rsidRDefault="000820A6" w:rsidP="000820A6">
            <w:pPr>
              <w:spacing w:after="0"/>
              <w:rPr>
                <w:ins w:id="37834" w:author="Greg Clendenning" w:date="2024-04-16T17:02:00Z"/>
                <w:rFonts w:ascii="Arial" w:hAnsi="Arial" w:cs="Arial"/>
                <w:sz w:val="18"/>
                <w:szCs w:val="18"/>
              </w:rPr>
            </w:pPr>
            <w:ins w:id="37835" w:author="Greg Clendenning" w:date="2024-04-16T17:02:00Z">
              <w:r w:rsidRPr="00F322D4">
                <w:rPr>
                  <w:rFonts w:ascii="Arial" w:hAnsi="Arial" w:cs="Arial"/>
                  <w:sz w:val="18"/>
                  <w:szCs w:val="18"/>
                </w:rPr>
                <w:t>13</w:t>
              </w:r>
            </w:ins>
          </w:p>
        </w:tc>
        <w:tc>
          <w:tcPr>
            <w:tcW w:w="1046" w:type="dxa"/>
            <w:noWrap/>
            <w:hideMark/>
          </w:tcPr>
          <w:p w14:paraId="2C259A67" w14:textId="77777777" w:rsidR="000820A6" w:rsidRPr="00F322D4" w:rsidRDefault="000820A6" w:rsidP="000820A6">
            <w:pPr>
              <w:spacing w:after="0"/>
              <w:rPr>
                <w:ins w:id="37836" w:author="Greg Clendenning" w:date="2024-04-16T17:02:00Z"/>
                <w:rFonts w:ascii="Arial" w:hAnsi="Arial" w:cs="Arial"/>
                <w:sz w:val="18"/>
                <w:szCs w:val="18"/>
              </w:rPr>
            </w:pPr>
            <w:ins w:id="37837" w:author="Greg Clendenning" w:date="2024-04-16T17:02:00Z">
              <w:r w:rsidRPr="00F322D4">
                <w:rPr>
                  <w:rFonts w:ascii="Arial" w:hAnsi="Arial" w:cs="Arial"/>
                  <w:sz w:val="18"/>
                  <w:szCs w:val="18"/>
                </w:rPr>
                <w:t>71</w:t>
              </w:r>
            </w:ins>
          </w:p>
        </w:tc>
        <w:tc>
          <w:tcPr>
            <w:tcW w:w="1046" w:type="dxa"/>
            <w:noWrap/>
            <w:hideMark/>
          </w:tcPr>
          <w:p w14:paraId="39A13C4F" w14:textId="77777777" w:rsidR="000820A6" w:rsidRPr="00F322D4" w:rsidRDefault="000820A6" w:rsidP="000820A6">
            <w:pPr>
              <w:spacing w:after="0"/>
              <w:rPr>
                <w:ins w:id="37838" w:author="Greg Clendenning" w:date="2024-04-16T17:02:00Z"/>
                <w:rFonts w:ascii="Arial" w:hAnsi="Arial" w:cs="Arial"/>
                <w:sz w:val="18"/>
                <w:szCs w:val="18"/>
              </w:rPr>
            </w:pPr>
            <w:ins w:id="37839" w:author="Greg Clendenning" w:date="2024-04-16T17:02:00Z">
              <w:r w:rsidRPr="00F322D4">
                <w:rPr>
                  <w:rFonts w:ascii="Arial" w:hAnsi="Arial" w:cs="Arial"/>
                  <w:sz w:val="18"/>
                  <w:szCs w:val="18"/>
                </w:rPr>
                <w:t>5</w:t>
              </w:r>
            </w:ins>
          </w:p>
        </w:tc>
      </w:tr>
      <w:tr w:rsidR="000820A6" w:rsidRPr="00F322D4" w14:paraId="2D7A4296" w14:textId="77777777" w:rsidTr="002874AE">
        <w:trPr>
          <w:trHeight w:val="300"/>
          <w:ins w:id="37840" w:author="Greg Clendenning" w:date="2024-04-16T17:02:00Z"/>
        </w:trPr>
        <w:tc>
          <w:tcPr>
            <w:tcW w:w="2875" w:type="dxa"/>
            <w:noWrap/>
            <w:vAlign w:val="bottom"/>
            <w:hideMark/>
          </w:tcPr>
          <w:p w14:paraId="2643982A" w14:textId="77777777" w:rsidR="000820A6" w:rsidRPr="00F322D4" w:rsidRDefault="000820A6" w:rsidP="000820A6">
            <w:pPr>
              <w:spacing w:after="0"/>
              <w:rPr>
                <w:ins w:id="37841" w:author="Greg Clendenning" w:date="2024-04-16T17:02:00Z"/>
                <w:rFonts w:ascii="Arial" w:hAnsi="Arial" w:cs="Arial"/>
                <w:sz w:val="18"/>
                <w:szCs w:val="18"/>
              </w:rPr>
            </w:pPr>
            <w:ins w:id="37842" w:author="Greg Clendenning" w:date="2024-04-16T17:02:00Z">
              <w:r w:rsidRPr="00F322D4">
                <w:rPr>
                  <w:rFonts w:ascii="Arial" w:hAnsi="Arial" w:cs="Arial"/>
                  <w:sz w:val="18"/>
                  <w:szCs w:val="18"/>
                </w:rPr>
                <w:t>Large Office</w:t>
              </w:r>
            </w:ins>
          </w:p>
        </w:tc>
        <w:tc>
          <w:tcPr>
            <w:tcW w:w="990" w:type="dxa"/>
            <w:vMerge/>
            <w:vAlign w:val="center"/>
          </w:tcPr>
          <w:p w14:paraId="0A3156CE" w14:textId="77777777" w:rsidR="000820A6" w:rsidRPr="00F322D4" w:rsidRDefault="000820A6" w:rsidP="000820A6">
            <w:pPr>
              <w:spacing w:after="0"/>
              <w:jc w:val="center"/>
              <w:rPr>
                <w:ins w:id="37843" w:author="Greg Clendenning" w:date="2024-04-16T17:02:00Z"/>
                <w:rFonts w:ascii="Arial" w:hAnsi="Arial" w:cs="Arial"/>
                <w:sz w:val="18"/>
                <w:szCs w:val="18"/>
              </w:rPr>
            </w:pPr>
          </w:p>
        </w:tc>
        <w:tc>
          <w:tcPr>
            <w:tcW w:w="1648" w:type="dxa"/>
            <w:vMerge/>
            <w:noWrap/>
            <w:vAlign w:val="center"/>
            <w:hideMark/>
          </w:tcPr>
          <w:p w14:paraId="21DBE49F" w14:textId="77777777" w:rsidR="000820A6" w:rsidRPr="00F322D4" w:rsidRDefault="000820A6" w:rsidP="000820A6">
            <w:pPr>
              <w:spacing w:after="0"/>
              <w:jc w:val="center"/>
              <w:rPr>
                <w:ins w:id="37844" w:author="Greg Clendenning" w:date="2024-04-16T17:02:00Z"/>
                <w:rFonts w:ascii="Arial" w:hAnsi="Arial" w:cs="Arial"/>
                <w:sz w:val="18"/>
                <w:szCs w:val="18"/>
              </w:rPr>
            </w:pPr>
          </w:p>
        </w:tc>
        <w:tc>
          <w:tcPr>
            <w:tcW w:w="1157" w:type="dxa"/>
            <w:noWrap/>
            <w:hideMark/>
          </w:tcPr>
          <w:p w14:paraId="0BDE5BB1" w14:textId="77777777" w:rsidR="000820A6" w:rsidRPr="00F322D4" w:rsidRDefault="000820A6" w:rsidP="000820A6">
            <w:pPr>
              <w:spacing w:after="0"/>
              <w:rPr>
                <w:ins w:id="37845" w:author="Greg Clendenning" w:date="2024-04-16T17:02:00Z"/>
                <w:rFonts w:ascii="Arial" w:hAnsi="Arial" w:cs="Arial"/>
                <w:sz w:val="18"/>
                <w:szCs w:val="18"/>
              </w:rPr>
            </w:pPr>
            <w:ins w:id="37846" w:author="Greg Clendenning" w:date="2024-04-16T17:02:00Z">
              <w:r w:rsidRPr="00F322D4">
                <w:rPr>
                  <w:rFonts w:ascii="Arial" w:hAnsi="Arial" w:cs="Arial"/>
                  <w:sz w:val="18"/>
                  <w:szCs w:val="18"/>
                </w:rPr>
                <w:t>DCV</w:t>
              </w:r>
            </w:ins>
          </w:p>
        </w:tc>
        <w:tc>
          <w:tcPr>
            <w:tcW w:w="1046" w:type="dxa"/>
            <w:noWrap/>
            <w:hideMark/>
          </w:tcPr>
          <w:p w14:paraId="6C70440E" w14:textId="77777777" w:rsidR="000820A6" w:rsidRPr="00F322D4" w:rsidRDefault="000820A6" w:rsidP="000820A6">
            <w:pPr>
              <w:spacing w:after="0"/>
              <w:rPr>
                <w:ins w:id="37847" w:author="Greg Clendenning" w:date="2024-04-16T17:02:00Z"/>
                <w:rFonts w:ascii="Arial" w:hAnsi="Arial" w:cs="Arial"/>
                <w:sz w:val="18"/>
                <w:szCs w:val="18"/>
              </w:rPr>
            </w:pPr>
            <w:ins w:id="37848" w:author="Greg Clendenning" w:date="2024-04-16T17:02:00Z">
              <w:r w:rsidRPr="00F322D4">
                <w:rPr>
                  <w:rFonts w:ascii="Arial" w:hAnsi="Arial" w:cs="Arial"/>
                  <w:sz w:val="18"/>
                  <w:szCs w:val="18"/>
                </w:rPr>
                <w:t>27</w:t>
              </w:r>
            </w:ins>
          </w:p>
        </w:tc>
        <w:tc>
          <w:tcPr>
            <w:tcW w:w="1046" w:type="dxa"/>
            <w:noWrap/>
            <w:hideMark/>
          </w:tcPr>
          <w:p w14:paraId="29EFB41D" w14:textId="77777777" w:rsidR="000820A6" w:rsidRPr="00F322D4" w:rsidRDefault="000820A6" w:rsidP="000820A6">
            <w:pPr>
              <w:spacing w:after="0"/>
              <w:rPr>
                <w:ins w:id="37849" w:author="Greg Clendenning" w:date="2024-04-16T17:02:00Z"/>
                <w:rFonts w:ascii="Arial" w:hAnsi="Arial" w:cs="Arial"/>
                <w:sz w:val="18"/>
                <w:szCs w:val="18"/>
              </w:rPr>
            </w:pPr>
            <w:ins w:id="37850" w:author="Greg Clendenning" w:date="2024-04-16T17:02:00Z">
              <w:r w:rsidRPr="00F322D4">
                <w:rPr>
                  <w:rFonts w:ascii="Arial" w:hAnsi="Arial" w:cs="Arial"/>
                  <w:sz w:val="18"/>
                  <w:szCs w:val="18"/>
                </w:rPr>
                <w:t>181</w:t>
              </w:r>
            </w:ins>
          </w:p>
        </w:tc>
        <w:tc>
          <w:tcPr>
            <w:tcW w:w="1046" w:type="dxa"/>
            <w:noWrap/>
            <w:hideMark/>
          </w:tcPr>
          <w:p w14:paraId="6BDD8D15" w14:textId="77777777" w:rsidR="000820A6" w:rsidRPr="00F322D4" w:rsidRDefault="000820A6" w:rsidP="000820A6">
            <w:pPr>
              <w:spacing w:after="0"/>
              <w:rPr>
                <w:ins w:id="37851" w:author="Greg Clendenning" w:date="2024-04-16T17:02:00Z"/>
                <w:rFonts w:ascii="Arial" w:hAnsi="Arial" w:cs="Arial"/>
                <w:sz w:val="18"/>
                <w:szCs w:val="18"/>
              </w:rPr>
            </w:pPr>
            <w:ins w:id="37852" w:author="Greg Clendenning" w:date="2024-04-16T17:02:00Z">
              <w:r w:rsidRPr="00F322D4">
                <w:rPr>
                  <w:rFonts w:ascii="Arial" w:hAnsi="Arial" w:cs="Arial"/>
                  <w:sz w:val="18"/>
                  <w:szCs w:val="18"/>
                </w:rPr>
                <w:t>12</w:t>
              </w:r>
            </w:ins>
          </w:p>
        </w:tc>
      </w:tr>
      <w:tr w:rsidR="000820A6" w:rsidRPr="00F322D4" w14:paraId="2EA87A57" w14:textId="77777777" w:rsidTr="002874AE">
        <w:trPr>
          <w:trHeight w:val="300"/>
          <w:ins w:id="37853" w:author="Greg Clendenning" w:date="2024-04-16T17:02:00Z"/>
        </w:trPr>
        <w:tc>
          <w:tcPr>
            <w:tcW w:w="2875" w:type="dxa"/>
            <w:noWrap/>
            <w:vAlign w:val="bottom"/>
            <w:hideMark/>
          </w:tcPr>
          <w:p w14:paraId="465933F5" w14:textId="77777777" w:rsidR="000820A6" w:rsidRPr="00F322D4" w:rsidRDefault="000820A6" w:rsidP="000820A6">
            <w:pPr>
              <w:spacing w:after="0"/>
              <w:rPr>
                <w:ins w:id="37854" w:author="Greg Clendenning" w:date="2024-04-16T17:02:00Z"/>
                <w:rFonts w:ascii="Arial" w:hAnsi="Arial" w:cs="Arial"/>
                <w:sz w:val="18"/>
                <w:szCs w:val="18"/>
              </w:rPr>
            </w:pPr>
            <w:ins w:id="37855" w:author="Greg Clendenning" w:date="2024-04-16T17:02:00Z">
              <w:r w:rsidRPr="00F322D4">
                <w:rPr>
                  <w:rFonts w:ascii="Arial" w:hAnsi="Arial" w:cs="Arial"/>
                  <w:sz w:val="18"/>
                  <w:szCs w:val="18"/>
                </w:rPr>
                <w:t>Lodging - Large Hotel</w:t>
              </w:r>
            </w:ins>
          </w:p>
        </w:tc>
        <w:tc>
          <w:tcPr>
            <w:tcW w:w="990" w:type="dxa"/>
            <w:vMerge/>
            <w:vAlign w:val="center"/>
          </w:tcPr>
          <w:p w14:paraId="672B1212" w14:textId="77777777" w:rsidR="000820A6" w:rsidRPr="00F322D4" w:rsidRDefault="000820A6" w:rsidP="000820A6">
            <w:pPr>
              <w:spacing w:after="0"/>
              <w:jc w:val="center"/>
              <w:rPr>
                <w:ins w:id="37856" w:author="Greg Clendenning" w:date="2024-04-16T17:02:00Z"/>
                <w:rFonts w:ascii="Arial" w:hAnsi="Arial" w:cs="Arial"/>
                <w:sz w:val="18"/>
                <w:szCs w:val="18"/>
              </w:rPr>
            </w:pPr>
          </w:p>
        </w:tc>
        <w:tc>
          <w:tcPr>
            <w:tcW w:w="1648" w:type="dxa"/>
            <w:vMerge/>
            <w:noWrap/>
            <w:vAlign w:val="center"/>
            <w:hideMark/>
          </w:tcPr>
          <w:p w14:paraId="7A613518" w14:textId="77777777" w:rsidR="000820A6" w:rsidRPr="00F322D4" w:rsidRDefault="000820A6" w:rsidP="000820A6">
            <w:pPr>
              <w:spacing w:after="0"/>
              <w:jc w:val="center"/>
              <w:rPr>
                <w:ins w:id="37857" w:author="Greg Clendenning" w:date="2024-04-16T17:02:00Z"/>
                <w:rFonts w:ascii="Arial" w:hAnsi="Arial" w:cs="Arial"/>
                <w:sz w:val="18"/>
                <w:szCs w:val="18"/>
              </w:rPr>
            </w:pPr>
          </w:p>
        </w:tc>
        <w:tc>
          <w:tcPr>
            <w:tcW w:w="1157" w:type="dxa"/>
            <w:noWrap/>
            <w:hideMark/>
          </w:tcPr>
          <w:p w14:paraId="7E3EE3E2" w14:textId="77777777" w:rsidR="000820A6" w:rsidRPr="00F322D4" w:rsidRDefault="000820A6" w:rsidP="000820A6">
            <w:pPr>
              <w:spacing w:after="0"/>
              <w:rPr>
                <w:ins w:id="37858" w:author="Greg Clendenning" w:date="2024-04-16T17:02:00Z"/>
                <w:rFonts w:ascii="Arial" w:hAnsi="Arial" w:cs="Arial"/>
                <w:sz w:val="18"/>
                <w:szCs w:val="18"/>
              </w:rPr>
            </w:pPr>
            <w:ins w:id="37859" w:author="Greg Clendenning" w:date="2024-04-16T17:02:00Z">
              <w:r w:rsidRPr="00F322D4">
                <w:rPr>
                  <w:rFonts w:ascii="Arial" w:hAnsi="Arial" w:cs="Arial"/>
                  <w:sz w:val="18"/>
                  <w:szCs w:val="18"/>
                </w:rPr>
                <w:t>DCV</w:t>
              </w:r>
            </w:ins>
          </w:p>
        </w:tc>
        <w:tc>
          <w:tcPr>
            <w:tcW w:w="1046" w:type="dxa"/>
            <w:noWrap/>
            <w:hideMark/>
          </w:tcPr>
          <w:p w14:paraId="4DB95335" w14:textId="77777777" w:rsidR="000820A6" w:rsidRPr="00F322D4" w:rsidRDefault="000820A6" w:rsidP="000820A6">
            <w:pPr>
              <w:spacing w:after="0"/>
              <w:rPr>
                <w:ins w:id="37860" w:author="Greg Clendenning" w:date="2024-04-16T17:02:00Z"/>
                <w:rFonts w:ascii="Arial" w:hAnsi="Arial" w:cs="Arial"/>
                <w:sz w:val="18"/>
                <w:szCs w:val="18"/>
              </w:rPr>
            </w:pPr>
            <w:ins w:id="37861" w:author="Greg Clendenning" w:date="2024-04-16T17:02:00Z">
              <w:r w:rsidRPr="00F322D4">
                <w:rPr>
                  <w:rFonts w:ascii="Arial" w:hAnsi="Arial" w:cs="Arial"/>
                  <w:sz w:val="18"/>
                  <w:szCs w:val="18"/>
                </w:rPr>
                <w:t>15</w:t>
              </w:r>
            </w:ins>
          </w:p>
        </w:tc>
        <w:tc>
          <w:tcPr>
            <w:tcW w:w="1046" w:type="dxa"/>
            <w:noWrap/>
            <w:hideMark/>
          </w:tcPr>
          <w:p w14:paraId="59B9E6B4" w14:textId="77777777" w:rsidR="000820A6" w:rsidRPr="00F322D4" w:rsidRDefault="000820A6" w:rsidP="000820A6">
            <w:pPr>
              <w:spacing w:after="0"/>
              <w:rPr>
                <w:ins w:id="37862" w:author="Greg Clendenning" w:date="2024-04-16T17:02:00Z"/>
                <w:rFonts w:ascii="Arial" w:hAnsi="Arial" w:cs="Arial"/>
                <w:sz w:val="18"/>
                <w:szCs w:val="18"/>
              </w:rPr>
            </w:pPr>
            <w:ins w:id="37863" w:author="Greg Clendenning" w:date="2024-04-16T17:02:00Z">
              <w:r w:rsidRPr="00F322D4">
                <w:rPr>
                  <w:rFonts w:ascii="Arial" w:hAnsi="Arial" w:cs="Arial"/>
                  <w:sz w:val="18"/>
                  <w:szCs w:val="18"/>
                </w:rPr>
                <w:t>74</w:t>
              </w:r>
            </w:ins>
          </w:p>
        </w:tc>
        <w:tc>
          <w:tcPr>
            <w:tcW w:w="1046" w:type="dxa"/>
            <w:noWrap/>
            <w:hideMark/>
          </w:tcPr>
          <w:p w14:paraId="4BD4680C" w14:textId="77777777" w:rsidR="000820A6" w:rsidRPr="00F322D4" w:rsidRDefault="000820A6" w:rsidP="000820A6">
            <w:pPr>
              <w:spacing w:after="0"/>
              <w:rPr>
                <w:ins w:id="37864" w:author="Greg Clendenning" w:date="2024-04-16T17:02:00Z"/>
                <w:rFonts w:ascii="Arial" w:hAnsi="Arial" w:cs="Arial"/>
                <w:sz w:val="18"/>
                <w:szCs w:val="18"/>
              </w:rPr>
            </w:pPr>
            <w:ins w:id="37865" w:author="Greg Clendenning" w:date="2024-04-16T17:02:00Z">
              <w:r w:rsidRPr="00F322D4">
                <w:rPr>
                  <w:rFonts w:ascii="Arial" w:hAnsi="Arial" w:cs="Arial"/>
                  <w:sz w:val="18"/>
                  <w:szCs w:val="18"/>
                </w:rPr>
                <w:t>5</w:t>
              </w:r>
            </w:ins>
          </w:p>
        </w:tc>
      </w:tr>
      <w:tr w:rsidR="000820A6" w:rsidRPr="00F322D4" w14:paraId="4A7785BF" w14:textId="77777777" w:rsidTr="002874AE">
        <w:trPr>
          <w:trHeight w:val="300"/>
          <w:ins w:id="37866" w:author="Greg Clendenning" w:date="2024-04-16T17:02:00Z"/>
        </w:trPr>
        <w:tc>
          <w:tcPr>
            <w:tcW w:w="2875" w:type="dxa"/>
            <w:noWrap/>
            <w:vAlign w:val="bottom"/>
            <w:hideMark/>
          </w:tcPr>
          <w:p w14:paraId="106A1740" w14:textId="77777777" w:rsidR="000820A6" w:rsidRPr="00F322D4" w:rsidRDefault="000820A6" w:rsidP="000820A6">
            <w:pPr>
              <w:spacing w:after="0"/>
              <w:rPr>
                <w:ins w:id="37867" w:author="Greg Clendenning" w:date="2024-04-16T17:02:00Z"/>
                <w:rFonts w:ascii="Arial" w:hAnsi="Arial" w:cs="Arial"/>
                <w:sz w:val="18"/>
                <w:szCs w:val="18"/>
              </w:rPr>
            </w:pPr>
            <w:ins w:id="37868" w:author="Greg Clendenning" w:date="2024-04-16T17:02:00Z">
              <w:r w:rsidRPr="00F322D4">
                <w:rPr>
                  <w:rFonts w:ascii="Arial" w:hAnsi="Arial" w:cs="Arial"/>
                  <w:sz w:val="18"/>
                  <w:szCs w:val="18"/>
                </w:rPr>
                <w:t>Lodging - Small Hotel</w:t>
              </w:r>
            </w:ins>
          </w:p>
        </w:tc>
        <w:tc>
          <w:tcPr>
            <w:tcW w:w="990" w:type="dxa"/>
            <w:vMerge/>
            <w:vAlign w:val="center"/>
          </w:tcPr>
          <w:p w14:paraId="510ABC34" w14:textId="77777777" w:rsidR="000820A6" w:rsidRPr="00F322D4" w:rsidRDefault="000820A6" w:rsidP="000820A6">
            <w:pPr>
              <w:spacing w:after="0"/>
              <w:jc w:val="center"/>
              <w:rPr>
                <w:ins w:id="37869" w:author="Greg Clendenning" w:date="2024-04-16T17:02:00Z"/>
                <w:rFonts w:ascii="Arial" w:hAnsi="Arial" w:cs="Arial"/>
                <w:sz w:val="18"/>
                <w:szCs w:val="18"/>
              </w:rPr>
            </w:pPr>
          </w:p>
        </w:tc>
        <w:tc>
          <w:tcPr>
            <w:tcW w:w="1648" w:type="dxa"/>
            <w:vMerge/>
            <w:noWrap/>
            <w:vAlign w:val="center"/>
            <w:hideMark/>
          </w:tcPr>
          <w:p w14:paraId="23E2FB72" w14:textId="77777777" w:rsidR="000820A6" w:rsidRPr="00F322D4" w:rsidRDefault="000820A6" w:rsidP="000820A6">
            <w:pPr>
              <w:spacing w:after="0"/>
              <w:jc w:val="center"/>
              <w:rPr>
                <w:ins w:id="37870" w:author="Greg Clendenning" w:date="2024-04-16T17:02:00Z"/>
                <w:rFonts w:ascii="Arial" w:hAnsi="Arial" w:cs="Arial"/>
                <w:sz w:val="18"/>
                <w:szCs w:val="18"/>
              </w:rPr>
            </w:pPr>
          </w:p>
        </w:tc>
        <w:tc>
          <w:tcPr>
            <w:tcW w:w="1157" w:type="dxa"/>
            <w:noWrap/>
            <w:hideMark/>
          </w:tcPr>
          <w:p w14:paraId="55D5151C" w14:textId="77777777" w:rsidR="000820A6" w:rsidRPr="00F322D4" w:rsidRDefault="000820A6" w:rsidP="000820A6">
            <w:pPr>
              <w:spacing w:after="0"/>
              <w:rPr>
                <w:ins w:id="37871" w:author="Greg Clendenning" w:date="2024-04-16T17:02:00Z"/>
                <w:rFonts w:ascii="Arial" w:hAnsi="Arial" w:cs="Arial"/>
                <w:sz w:val="18"/>
                <w:szCs w:val="18"/>
              </w:rPr>
            </w:pPr>
            <w:ins w:id="37872" w:author="Greg Clendenning" w:date="2024-04-16T17:02:00Z">
              <w:r w:rsidRPr="00F322D4">
                <w:rPr>
                  <w:rFonts w:ascii="Arial" w:hAnsi="Arial" w:cs="Arial"/>
                  <w:sz w:val="18"/>
                  <w:szCs w:val="18"/>
                </w:rPr>
                <w:t>DCV</w:t>
              </w:r>
            </w:ins>
          </w:p>
        </w:tc>
        <w:tc>
          <w:tcPr>
            <w:tcW w:w="1046" w:type="dxa"/>
            <w:noWrap/>
            <w:hideMark/>
          </w:tcPr>
          <w:p w14:paraId="6A97C510" w14:textId="77777777" w:rsidR="000820A6" w:rsidRPr="00F322D4" w:rsidRDefault="000820A6" w:rsidP="000820A6">
            <w:pPr>
              <w:spacing w:after="0"/>
              <w:rPr>
                <w:ins w:id="37873" w:author="Greg Clendenning" w:date="2024-04-16T17:02:00Z"/>
                <w:rFonts w:ascii="Arial" w:hAnsi="Arial" w:cs="Arial"/>
                <w:sz w:val="18"/>
                <w:szCs w:val="18"/>
              </w:rPr>
            </w:pPr>
            <w:ins w:id="37874" w:author="Greg Clendenning" w:date="2024-04-16T17:02:00Z">
              <w:r w:rsidRPr="00F322D4">
                <w:rPr>
                  <w:rFonts w:ascii="Arial" w:hAnsi="Arial" w:cs="Arial"/>
                  <w:sz w:val="18"/>
                  <w:szCs w:val="18"/>
                </w:rPr>
                <w:t>15</w:t>
              </w:r>
            </w:ins>
          </w:p>
        </w:tc>
        <w:tc>
          <w:tcPr>
            <w:tcW w:w="1046" w:type="dxa"/>
            <w:noWrap/>
            <w:hideMark/>
          </w:tcPr>
          <w:p w14:paraId="5B6FD43F" w14:textId="77777777" w:rsidR="000820A6" w:rsidRPr="00F322D4" w:rsidRDefault="000820A6" w:rsidP="000820A6">
            <w:pPr>
              <w:spacing w:after="0"/>
              <w:rPr>
                <w:ins w:id="37875" w:author="Greg Clendenning" w:date="2024-04-16T17:02:00Z"/>
                <w:rFonts w:ascii="Arial" w:hAnsi="Arial" w:cs="Arial"/>
                <w:sz w:val="18"/>
                <w:szCs w:val="18"/>
              </w:rPr>
            </w:pPr>
            <w:ins w:id="37876" w:author="Greg Clendenning" w:date="2024-04-16T17:02:00Z">
              <w:r w:rsidRPr="00F322D4">
                <w:rPr>
                  <w:rFonts w:ascii="Arial" w:hAnsi="Arial" w:cs="Arial"/>
                  <w:sz w:val="18"/>
                  <w:szCs w:val="18"/>
                </w:rPr>
                <w:t>74</w:t>
              </w:r>
            </w:ins>
          </w:p>
        </w:tc>
        <w:tc>
          <w:tcPr>
            <w:tcW w:w="1046" w:type="dxa"/>
            <w:noWrap/>
            <w:hideMark/>
          </w:tcPr>
          <w:p w14:paraId="6C2E6221" w14:textId="77777777" w:rsidR="000820A6" w:rsidRPr="00F322D4" w:rsidRDefault="000820A6" w:rsidP="000820A6">
            <w:pPr>
              <w:spacing w:after="0"/>
              <w:rPr>
                <w:ins w:id="37877" w:author="Greg Clendenning" w:date="2024-04-16T17:02:00Z"/>
                <w:rFonts w:ascii="Arial" w:hAnsi="Arial" w:cs="Arial"/>
                <w:sz w:val="18"/>
                <w:szCs w:val="18"/>
              </w:rPr>
            </w:pPr>
            <w:ins w:id="37878" w:author="Greg Clendenning" w:date="2024-04-16T17:02:00Z">
              <w:r w:rsidRPr="00F322D4">
                <w:rPr>
                  <w:rFonts w:ascii="Arial" w:hAnsi="Arial" w:cs="Arial"/>
                  <w:sz w:val="18"/>
                  <w:szCs w:val="18"/>
                </w:rPr>
                <w:t>5</w:t>
              </w:r>
            </w:ins>
          </w:p>
        </w:tc>
      </w:tr>
      <w:tr w:rsidR="000820A6" w:rsidRPr="00F322D4" w14:paraId="6966C18C" w14:textId="77777777" w:rsidTr="002874AE">
        <w:trPr>
          <w:trHeight w:val="300"/>
          <w:ins w:id="37879" w:author="Greg Clendenning" w:date="2024-04-16T17:02:00Z"/>
        </w:trPr>
        <w:tc>
          <w:tcPr>
            <w:tcW w:w="2875" w:type="dxa"/>
            <w:noWrap/>
            <w:vAlign w:val="bottom"/>
            <w:hideMark/>
          </w:tcPr>
          <w:p w14:paraId="6652D0AB" w14:textId="77777777" w:rsidR="000820A6" w:rsidRPr="00F322D4" w:rsidRDefault="000820A6" w:rsidP="000820A6">
            <w:pPr>
              <w:spacing w:after="0"/>
              <w:rPr>
                <w:ins w:id="37880" w:author="Greg Clendenning" w:date="2024-04-16T17:02:00Z"/>
                <w:rFonts w:ascii="Arial" w:hAnsi="Arial" w:cs="Arial"/>
                <w:sz w:val="18"/>
                <w:szCs w:val="18"/>
              </w:rPr>
            </w:pPr>
            <w:ins w:id="37881" w:author="Greg Clendenning" w:date="2024-04-16T17:02:00Z">
              <w:r w:rsidRPr="00F322D4">
                <w:rPr>
                  <w:rFonts w:ascii="Arial" w:hAnsi="Arial" w:cs="Arial"/>
                  <w:sz w:val="18"/>
                  <w:szCs w:val="18"/>
                </w:rPr>
                <w:t>Medium Office</w:t>
              </w:r>
            </w:ins>
          </w:p>
        </w:tc>
        <w:tc>
          <w:tcPr>
            <w:tcW w:w="990" w:type="dxa"/>
            <w:vMerge/>
            <w:vAlign w:val="center"/>
          </w:tcPr>
          <w:p w14:paraId="121C19A0" w14:textId="77777777" w:rsidR="000820A6" w:rsidRPr="00F322D4" w:rsidRDefault="000820A6" w:rsidP="000820A6">
            <w:pPr>
              <w:spacing w:after="0"/>
              <w:jc w:val="center"/>
              <w:rPr>
                <w:ins w:id="37882" w:author="Greg Clendenning" w:date="2024-04-16T17:02:00Z"/>
                <w:rFonts w:ascii="Arial" w:hAnsi="Arial" w:cs="Arial"/>
                <w:sz w:val="18"/>
                <w:szCs w:val="18"/>
              </w:rPr>
            </w:pPr>
          </w:p>
        </w:tc>
        <w:tc>
          <w:tcPr>
            <w:tcW w:w="1648" w:type="dxa"/>
            <w:vMerge/>
            <w:noWrap/>
            <w:vAlign w:val="center"/>
            <w:hideMark/>
          </w:tcPr>
          <w:p w14:paraId="5B0FB902" w14:textId="77777777" w:rsidR="000820A6" w:rsidRPr="00F322D4" w:rsidRDefault="000820A6" w:rsidP="000820A6">
            <w:pPr>
              <w:spacing w:after="0"/>
              <w:jc w:val="center"/>
              <w:rPr>
                <w:ins w:id="37883" w:author="Greg Clendenning" w:date="2024-04-16T17:02:00Z"/>
                <w:rFonts w:ascii="Arial" w:hAnsi="Arial" w:cs="Arial"/>
                <w:sz w:val="18"/>
                <w:szCs w:val="18"/>
              </w:rPr>
            </w:pPr>
          </w:p>
        </w:tc>
        <w:tc>
          <w:tcPr>
            <w:tcW w:w="1157" w:type="dxa"/>
            <w:noWrap/>
            <w:hideMark/>
          </w:tcPr>
          <w:p w14:paraId="0539702D" w14:textId="77777777" w:rsidR="000820A6" w:rsidRPr="00F322D4" w:rsidRDefault="000820A6" w:rsidP="000820A6">
            <w:pPr>
              <w:spacing w:after="0"/>
              <w:rPr>
                <w:ins w:id="37884" w:author="Greg Clendenning" w:date="2024-04-16T17:02:00Z"/>
                <w:rFonts w:ascii="Arial" w:hAnsi="Arial" w:cs="Arial"/>
                <w:sz w:val="18"/>
                <w:szCs w:val="18"/>
              </w:rPr>
            </w:pPr>
            <w:ins w:id="37885" w:author="Greg Clendenning" w:date="2024-04-16T17:02:00Z">
              <w:r w:rsidRPr="00F322D4">
                <w:rPr>
                  <w:rFonts w:ascii="Arial" w:hAnsi="Arial" w:cs="Arial"/>
                  <w:sz w:val="18"/>
                  <w:szCs w:val="18"/>
                </w:rPr>
                <w:t>DCV</w:t>
              </w:r>
            </w:ins>
          </w:p>
        </w:tc>
        <w:tc>
          <w:tcPr>
            <w:tcW w:w="1046" w:type="dxa"/>
            <w:noWrap/>
            <w:hideMark/>
          </w:tcPr>
          <w:p w14:paraId="079117C9" w14:textId="77777777" w:rsidR="000820A6" w:rsidRPr="00F322D4" w:rsidRDefault="000820A6" w:rsidP="000820A6">
            <w:pPr>
              <w:spacing w:after="0"/>
              <w:rPr>
                <w:ins w:id="37886" w:author="Greg Clendenning" w:date="2024-04-16T17:02:00Z"/>
                <w:rFonts w:ascii="Arial" w:hAnsi="Arial" w:cs="Arial"/>
                <w:sz w:val="18"/>
                <w:szCs w:val="18"/>
              </w:rPr>
            </w:pPr>
            <w:ins w:id="37887" w:author="Greg Clendenning" w:date="2024-04-16T17:02:00Z">
              <w:r w:rsidRPr="00F322D4">
                <w:rPr>
                  <w:rFonts w:ascii="Arial" w:hAnsi="Arial" w:cs="Arial"/>
                  <w:sz w:val="18"/>
                  <w:szCs w:val="18"/>
                </w:rPr>
                <w:t>27</w:t>
              </w:r>
            </w:ins>
          </w:p>
        </w:tc>
        <w:tc>
          <w:tcPr>
            <w:tcW w:w="1046" w:type="dxa"/>
            <w:noWrap/>
            <w:hideMark/>
          </w:tcPr>
          <w:p w14:paraId="644A3EA7" w14:textId="77777777" w:rsidR="000820A6" w:rsidRPr="00F322D4" w:rsidRDefault="000820A6" w:rsidP="000820A6">
            <w:pPr>
              <w:spacing w:after="0"/>
              <w:rPr>
                <w:ins w:id="37888" w:author="Greg Clendenning" w:date="2024-04-16T17:02:00Z"/>
                <w:rFonts w:ascii="Arial" w:hAnsi="Arial" w:cs="Arial"/>
                <w:sz w:val="18"/>
                <w:szCs w:val="18"/>
              </w:rPr>
            </w:pPr>
            <w:ins w:id="37889" w:author="Greg Clendenning" w:date="2024-04-16T17:02:00Z">
              <w:r w:rsidRPr="00F322D4">
                <w:rPr>
                  <w:rFonts w:ascii="Arial" w:hAnsi="Arial" w:cs="Arial"/>
                  <w:sz w:val="18"/>
                  <w:szCs w:val="18"/>
                </w:rPr>
                <w:t>181</w:t>
              </w:r>
            </w:ins>
          </w:p>
        </w:tc>
        <w:tc>
          <w:tcPr>
            <w:tcW w:w="1046" w:type="dxa"/>
            <w:noWrap/>
            <w:hideMark/>
          </w:tcPr>
          <w:p w14:paraId="0F527532" w14:textId="77777777" w:rsidR="000820A6" w:rsidRPr="00F322D4" w:rsidRDefault="000820A6" w:rsidP="000820A6">
            <w:pPr>
              <w:spacing w:after="0"/>
              <w:rPr>
                <w:ins w:id="37890" w:author="Greg Clendenning" w:date="2024-04-16T17:02:00Z"/>
                <w:rFonts w:ascii="Arial" w:hAnsi="Arial" w:cs="Arial"/>
                <w:sz w:val="18"/>
                <w:szCs w:val="18"/>
              </w:rPr>
            </w:pPr>
            <w:ins w:id="37891" w:author="Greg Clendenning" w:date="2024-04-16T17:02:00Z">
              <w:r w:rsidRPr="00F322D4">
                <w:rPr>
                  <w:rFonts w:ascii="Arial" w:hAnsi="Arial" w:cs="Arial"/>
                  <w:sz w:val="18"/>
                  <w:szCs w:val="18"/>
                </w:rPr>
                <w:t>12</w:t>
              </w:r>
            </w:ins>
          </w:p>
        </w:tc>
      </w:tr>
      <w:tr w:rsidR="000820A6" w:rsidRPr="00F322D4" w14:paraId="45961F55" w14:textId="77777777" w:rsidTr="002874AE">
        <w:trPr>
          <w:trHeight w:val="300"/>
          <w:ins w:id="37892" w:author="Greg Clendenning" w:date="2024-04-16T17:02:00Z"/>
        </w:trPr>
        <w:tc>
          <w:tcPr>
            <w:tcW w:w="2875" w:type="dxa"/>
            <w:noWrap/>
            <w:vAlign w:val="bottom"/>
            <w:hideMark/>
          </w:tcPr>
          <w:p w14:paraId="261C1584" w14:textId="77777777" w:rsidR="000820A6" w:rsidRPr="00F322D4" w:rsidRDefault="000820A6" w:rsidP="000820A6">
            <w:pPr>
              <w:spacing w:after="0"/>
              <w:rPr>
                <w:ins w:id="37893" w:author="Greg Clendenning" w:date="2024-04-16T17:02:00Z"/>
                <w:rFonts w:ascii="Arial" w:hAnsi="Arial" w:cs="Arial"/>
                <w:sz w:val="18"/>
                <w:szCs w:val="18"/>
              </w:rPr>
            </w:pPr>
            <w:ins w:id="37894" w:author="Greg Clendenning" w:date="2024-04-16T17:02:00Z">
              <w:r w:rsidRPr="00F322D4">
                <w:rPr>
                  <w:rFonts w:ascii="Arial" w:hAnsi="Arial" w:cs="Arial"/>
                  <w:sz w:val="18"/>
                  <w:szCs w:val="18"/>
                </w:rPr>
                <w:t>Multifamily Common Areas</w:t>
              </w:r>
            </w:ins>
          </w:p>
        </w:tc>
        <w:tc>
          <w:tcPr>
            <w:tcW w:w="990" w:type="dxa"/>
            <w:vMerge/>
            <w:vAlign w:val="center"/>
          </w:tcPr>
          <w:p w14:paraId="1E7233E2" w14:textId="77777777" w:rsidR="000820A6" w:rsidRPr="00F322D4" w:rsidRDefault="000820A6" w:rsidP="000820A6">
            <w:pPr>
              <w:spacing w:after="0"/>
              <w:jc w:val="center"/>
              <w:rPr>
                <w:ins w:id="37895" w:author="Greg Clendenning" w:date="2024-04-16T17:02:00Z"/>
                <w:rFonts w:ascii="Arial" w:hAnsi="Arial" w:cs="Arial"/>
                <w:sz w:val="18"/>
                <w:szCs w:val="18"/>
              </w:rPr>
            </w:pPr>
          </w:p>
        </w:tc>
        <w:tc>
          <w:tcPr>
            <w:tcW w:w="1648" w:type="dxa"/>
            <w:vMerge/>
            <w:noWrap/>
            <w:vAlign w:val="center"/>
            <w:hideMark/>
          </w:tcPr>
          <w:p w14:paraId="1E3D3128" w14:textId="77777777" w:rsidR="000820A6" w:rsidRPr="00F322D4" w:rsidRDefault="000820A6" w:rsidP="000820A6">
            <w:pPr>
              <w:spacing w:after="0"/>
              <w:jc w:val="center"/>
              <w:rPr>
                <w:ins w:id="37896" w:author="Greg Clendenning" w:date="2024-04-16T17:02:00Z"/>
                <w:rFonts w:ascii="Arial" w:hAnsi="Arial" w:cs="Arial"/>
                <w:sz w:val="18"/>
                <w:szCs w:val="18"/>
              </w:rPr>
            </w:pPr>
          </w:p>
        </w:tc>
        <w:tc>
          <w:tcPr>
            <w:tcW w:w="1157" w:type="dxa"/>
            <w:noWrap/>
            <w:hideMark/>
          </w:tcPr>
          <w:p w14:paraId="2C938D05" w14:textId="77777777" w:rsidR="000820A6" w:rsidRPr="00F322D4" w:rsidRDefault="000820A6" w:rsidP="000820A6">
            <w:pPr>
              <w:spacing w:after="0"/>
              <w:rPr>
                <w:ins w:id="37897" w:author="Greg Clendenning" w:date="2024-04-16T17:02:00Z"/>
                <w:rFonts w:ascii="Arial" w:hAnsi="Arial" w:cs="Arial"/>
                <w:sz w:val="18"/>
                <w:szCs w:val="18"/>
              </w:rPr>
            </w:pPr>
            <w:ins w:id="37898" w:author="Greg Clendenning" w:date="2024-04-16T17:02:00Z">
              <w:r w:rsidRPr="00F322D4">
                <w:rPr>
                  <w:rFonts w:ascii="Arial" w:hAnsi="Arial" w:cs="Arial"/>
                  <w:sz w:val="18"/>
                  <w:szCs w:val="18"/>
                </w:rPr>
                <w:t>DCV</w:t>
              </w:r>
            </w:ins>
          </w:p>
        </w:tc>
        <w:tc>
          <w:tcPr>
            <w:tcW w:w="1046" w:type="dxa"/>
            <w:noWrap/>
            <w:hideMark/>
          </w:tcPr>
          <w:p w14:paraId="3395C937" w14:textId="77777777" w:rsidR="000820A6" w:rsidRPr="00F322D4" w:rsidRDefault="000820A6" w:rsidP="000820A6">
            <w:pPr>
              <w:spacing w:after="0"/>
              <w:rPr>
                <w:ins w:id="37899" w:author="Greg Clendenning" w:date="2024-04-16T17:02:00Z"/>
                <w:rFonts w:ascii="Arial" w:hAnsi="Arial" w:cs="Arial"/>
                <w:sz w:val="18"/>
                <w:szCs w:val="18"/>
              </w:rPr>
            </w:pPr>
            <w:ins w:id="37900" w:author="Greg Clendenning" w:date="2024-04-16T17:02:00Z">
              <w:r w:rsidRPr="00F322D4">
                <w:rPr>
                  <w:rFonts w:ascii="Arial" w:hAnsi="Arial" w:cs="Arial"/>
                  <w:sz w:val="18"/>
                  <w:szCs w:val="18"/>
                </w:rPr>
                <w:t>85</w:t>
              </w:r>
            </w:ins>
          </w:p>
        </w:tc>
        <w:tc>
          <w:tcPr>
            <w:tcW w:w="1046" w:type="dxa"/>
            <w:noWrap/>
            <w:hideMark/>
          </w:tcPr>
          <w:p w14:paraId="14551900" w14:textId="77777777" w:rsidR="000820A6" w:rsidRPr="00F322D4" w:rsidRDefault="000820A6" w:rsidP="000820A6">
            <w:pPr>
              <w:spacing w:after="0"/>
              <w:rPr>
                <w:ins w:id="37901" w:author="Greg Clendenning" w:date="2024-04-16T17:02:00Z"/>
                <w:rFonts w:ascii="Arial" w:hAnsi="Arial" w:cs="Arial"/>
                <w:sz w:val="18"/>
                <w:szCs w:val="18"/>
              </w:rPr>
            </w:pPr>
            <w:ins w:id="37902" w:author="Greg Clendenning" w:date="2024-04-16T17:02:00Z">
              <w:r w:rsidRPr="00F322D4">
                <w:rPr>
                  <w:rFonts w:ascii="Arial" w:hAnsi="Arial" w:cs="Arial"/>
                  <w:sz w:val="18"/>
                  <w:szCs w:val="18"/>
                </w:rPr>
                <w:t>727</w:t>
              </w:r>
            </w:ins>
          </w:p>
        </w:tc>
        <w:tc>
          <w:tcPr>
            <w:tcW w:w="1046" w:type="dxa"/>
            <w:noWrap/>
            <w:hideMark/>
          </w:tcPr>
          <w:p w14:paraId="1FACDC8F" w14:textId="77777777" w:rsidR="000820A6" w:rsidRPr="00F322D4" w:rsidRDefault="000820A6" w:rsidP="000820A6">
            <w:pPr>
              <w:spacing w:after="0"/>
              <w:rPr>
                <w:ins w:id="37903" w:author="Greg Clendenning" w:date="2024-04-16T17:02:00Z"/>
                <w:rFonts w:ascii="Arial" w:hAnsi="Arial" w:cs="Arial"/>
                <w:sz w:val="18"/>
                <w:szCs w:val="18"/>
              </w:rPr>
            </w:pPr>
            <w:ins w:id="37904" w:author="Greg Clendenning" w:date="2024-04-16T17:02:00Z">
              <w:r w:rsidRPr="00F322D4">
                <w:rPr>
                  <w:rFonts w:ascii="Arial" w:hAnsi="Arial" w:cs="Arial"/>
                  <w:sz w:val="18"/>
                  <w:szCs w:val="18"/>
                </w:rPr>
                <w:t>48</w:t>
              </w:r>
            </w:ins>
          </w:p>
        </w:tc>
      </w:tr>
      <w:tr w:rsidR="000820A6" w:rsidRPr="00F322D4" w14:paraId="695CB7A7" w14:textId="77777777" w:rsidTr="002874AE">
        <w:trPr>
          <w:trHeight w:val="300"/>
          <w:ins w:id="37905" w:author="Greg Clendenning" w:date="2024-04-16T17:02:00Z"/>
        </w:trPr>
        <w:tc>
          <w:tcPr>
            <w:tcW w:w="2875" w:type="dxa"/>
            <w:noWrap/>
            <w:vAlign w:val="bottom"/>
            <w:hideMark/>
          </w:tcPr>
          <w:p w14:paraId="2B3CE15D" w14:textId="77777777" w:rsidR="000820A6" w:rsidRPr="00F322D4" w:rsidRDefault="000820A6" w:rsidP="000820A6">
            <w:pPr>
              <w:spacing w:after="0"/>
              <w:rPr>
                <w:ins w:id="37906" w:author="Greg Clendenning" w:date="2024-04-16T17:02:00Z"/>
                <w:rFonts w:ascii="Arial" w:hAnsi="Arial" w:cs="Arial"/>
                <w:sz w:val="18"/>
                <w:szCs w:val="18"/>
              </w:rPr>
            </w:pPr>
            <w:ins w:id="37907" w:author="Greg Clendenning" w:date="2024-04-16T17:02:00Z">
              <w:r w:rsidRPr="00F322D4">
                <w:rPr>
                  <w:rFonts w:ascii="Arial" w:hAnsi="Arial" w:cs="Arial"/>
                  <w:sz w:val="18"/>
                  <w:szCs w:val="18"/>
                </w:rPr>
                <w:t>Restaurant -  Full Service</w:t>
              </w:r>
            </w:ins>
          </w:p>
        </w:tc>
        <w:tc>
          <w:tcPr>
            <w:tcW w:w="990" w:type="dxa"/>
            <w:vMerge/>
            <w:vAlign w:val="center"/>
          </w:tcPr>
          <w:p w14:paraId="599E6C53" w14:textId="77777777" w:rsidR="000820A6" w:rsidRPr="00F322D4" w:rsidRDefault="000820A6" w:rsidP="000820A6">
            <w:pPr>
              <w:spacing w:after="0"/>
              <w:jc w:val="center"/>
              <w:rPr>
                <w:ins w:id="37908" w:author="Greg Clendenning" w:date="2024-04-16T17:02:00Z"/>
                <w:rFonts w:ascii="Arial" w:hAnsi="Arial" w:cs="Arial"/>
                <w:sz w:val="18"/>
                <w:szCs w:val="18"/>
              </w:rPr>
            </w:pPr>
          </w:p>
        </w:tc>
        <w:tc>
          <w:tcPr>
            <w:tcW w:w="1648" w:type="dxa"/>
            <w:vMerge/>
            <w:noWrap/>
            <w:vAlign w:val="center"/>
            <w:hideMark/>
          </w:tcPr>
          <w:p w14:paraId="2DAE8731" w14:textId="77777777" w:rsidR="000820A6" w:rsidRPr="00F322D4" w:rsidRDefault="000820A6" w:rsidP="000820A6">
            <w:pPr>
              <w:spacing w:after="0"/>
              <w:jc w:val="center"/>
              <w:rPr>
                <w:ins w:id="37909" w:author="Greg Clendenning" w:date="2024-04-16T17:02:00Z"/>
                <w:rFonts w:ascii="Arial" w:hAnsi="Arial" w:cs="Arial"/>
                <w:sz w:val="18"/>
                <w:szCs w:val="18"/>
              </w:rPr>
            </w:pPr>
          </w:p>
        </w:tc>
        <w:tc>
          <w:tcPr>
            <w:tcW w:w="1157" w:type="dxa"/>
            <w:noWrap/>
            <w:hideMark/>
          </w:tcPr>
          <w:p w14:paraId="1B8530E1" w14:textId="77777777" w:rsidR="000820A6" w:rsidRPr="00F322D4" w:rsidRDefault="000820A6" w:rsidP="000820A6">
            <w:pPr>
              <w:spacing w:after="0"/>
              <w:rPr>
                <w:ins w:id="37910" w:author="Greg Clendenning" w:date="2024-04-16T17:02:00Z"/>
                <w:rFonts w:ascii="Arial" w:hAnsi="Arial" w:cs="Arial"/>
                <w:sz w:val="18"/>
                <w:szCs w:val="18"/>
              </w:rPr>
            </w:pPr>
            <w:ins w:id="37911" w:author="Greg Clendenning" w:date="2024-04-16T17:02:00Z">
              <w:r w:rsidRPr="00F322D4">
                <w:rPr>
                  <w:rFonts w:ascii="Arial" w:hAnsi="Arial" w:cs="Arial"/>
                  <w:sz w:val="18"/>
                  <w:szCs w:val="18"/>
                </w:rPr>
                <w:t>DCV</w:t>
              </w:r>
            </w:ins>
          </w:p>
        </w:tc>
        <w:tc>
          <w:tcPr>
            <w:tcW w:w="1046" w:type="dxa"/>
            <w:noWrap/>
            <w:hideMark/>
          </w:tcPr>
          <w:p w14:paraId="5FB0E58D" w14:textId="77777777" w:rsidR="000820A6" w:rsidRPr="00F322D4" w:rsidRDefault="000820A6" w:rsidP="000820A6">
            <w:pPr>
              <w:spacing w:after="0"/>
              <w:rPr>
                <w:ins w:id="37912" w:author="Greg Clendenning" w:date="2024-04-16T17:02:00Z"/>
                <w:rFonts w:ascii="Arial" w:hAnsi="Arial" w:cs="Arial"/>
                <w:sz w:val="18"/>
                <w:szCs w:val="18"/>
              </w:rPr>
            </w:pPr>
            <w:ins w:id="37913" w:author="Greg Clendenning" w:date="2024-04-16T17:02:00Z">
              <w:r w:rsidRPr="00F322D4">
                <w:rPr>
                  <w:rFonts w:ascii="Arial" w:hAnsi="Arial" w:cs="Arial"/>
                  <w:sz w:val="18"/>
                  <w:szCs w:val="18"/>
                </w:rPr>
                <w:t>25</w:t>
              </w:r>
            </w:ins>
          </w:p>
        </w:tc>
        <w:tc>
          <w:tcPr>
            <w:tcW w:w="1046" w:type="dxa"/>
            <w:noWrap/>
            <w:hideMark/>
          </w:tcPr>
          <w:p w14:paraId="20634CCF" w14:textId="77777777" w:rsidR="000820A6" w:rsidRPr="00F322D4" w:rsidRDefault="000820A6" w:rsidP="000820A6">
            <w:pPr>
              <w:spacing w:after="0"/>
              <w:rPr>
                <w:ins w:id="37914" w:author="Greg Clendenning" w:date="2024-04-16T17:02:00Z"/>
                <w:rFonts w:ascii="Arial" w:hAnsi="Arial" w:cs="Arial"/>
                <w:sz w:val="18"/>
                <w:szCs w:val="18"/>
              </w:rPr>
            </w:pPr>
            <w:ins w:id="37915" w:author="Greg Clendenning" w:date="2024-04-16T17:02:00Z">
              <w:r w:rsidRPr="00F322D4">
                <w:rPr>
                  <w:rFonts w:ascii="Arial" w:hAnsi="Arial" w:cs="Arial"/>
                  <w:sz w:val="18"/>
                  <w:szCs w:val="18"/>
                </w:rPr>
                <w:t>217</w:t>
              </w:r>
            </w:ins>
          </w:p>
        </w:tc>
        <w:tc>
          <w:tcPr>
            <w:tcW w:w="1046" w:type="dxa"/>
            <w:noWrap/>
            <w:hideMark/>
          </w:tcPr>
          <w:p w14:paraId="1C865AF9" w14:textId="77777777" w:rsidR="000820A6" w:rsidRPr="00F322D4" w:rsidRDefault="000820A6" w:rsidP="000820A6">
            <w:pPr>
              <w:spacing w:after="0"/>
              <w:rPr>
                <w:ins w:id="37916" w:author="Greg Clendenning" w:date="2024-04-16T17:02:00Z"/>
                <w:rFonts w:ascii="Arial" w:hAnsi="Arial" w:cs="Arial"/>
                <w:sz w:val="18"/>
                <w:szCs w:val="18"/>
              </w:rPr>
            </w:pPr>
            <w:ins w:id="37917" w:author="Greg Clendenning" w:date="2024-04-16T17:02:00Z">
              <w:r w:rsidRPr="00F322D4">
                <w:rPr>
                  <w:rFonts w:ascii="Arial" w:hAnsi="Arial" w:cs="Arial"/>
                  <w:sz w:val="18"/>
                  <w:szCs w:val="18"/>
                </w:rPr>
                <w:t>14</w:t>
              </w:r>
            </w:ins>
          </w:p>
        </w:tc>
      </w:tr>
      <w:tr w:rsidR="000820A6" w:rsidRPr="00F322D4" w14:paraId="4C4A7D15" w14:textId="77777777" w:rsidTr="002874AE">
        <w:trPr>
          <w:trHeight w:val="300"/>
          <w:ins w:id="37918" w:author="Greg Clendenning" w:date="2024-04-16T17:02:00Z"/>
        </w:trPr>
        <w:tc>
          <w:tcPr>
            <w:tcW w:w="2875" w:type="dxa"/>
            <w:noWrap/>
            <w:vAlign w:val="bottom"/>
            <w:hideMark/>
          </w:tcPr>
          <w:p w14:paraId="24FE8086" w14:textId="77777777" w:rsidR="000820A6" w:rsidRPr="00F322D4" w:rsidRDefault="000820A6" w:rsidP="000820A6">
            <w:pPr>
              <w:spacing w:after="0"/>
              <w:rPr>
                <w:ins w:id="37919" w:author="Greg Clendenning" w:date="2024-04-16T17:02:00Z"/>
                <w:rFonts w:ascii="Arial" w:hAnsi="Arial" w:cs="Arial"/>
                <w:sz w:val="18"/>
                <w:szCs w:val="18"/>
              </w:rPr>
            </w:pPr>
            <w:ins w:id="37920" w:author="Greg Clendenning" w:date="2024-04-16T17:02:00Z">
              <w:r w:rsidRPr="00F322D4">
                <w:rPr>
                  <w:rFonts w:ascii="Arial" w:hAnsi="Arial" w:cs="Arial"/>
                  <w:sz w:val="18"/>
                  <w:szCs w:val="18"/>
                </w:rPr>
                <w:t>Restaurant - Quick Service</w:t>
              </w:r>
            </w:ins>
          </w:p>
        </w:tc>
        <w:tc>
          <w:tcPr>
            <w:tcW w:w="990" w:type="dxa"/>
            <w:vMerge/>
            <w:vAlign w:val="center"/>
          </w:tcPr>
          <w:p w14:paraId="52955C03" w14:textId="77777777" w:rsidR="000820A6" w:rsidRPr="00F322D4" w:rsidRDefault="000820A6" w:rsidP="000820A6">
            <w:pPr>
              <w:spacing w:after="0"/>
              <w:jc w:val="center"/>
              <w:rPr>
                <w:ins w:id="37921" w:author="Greg Clendenning" w:date="2024-04-16T17:02:00Z"/>
                <w:rFonts w:ascii="Arial" w:hAnsi="Arial" w:cs="Arial"/>
                <w:sz w:val="18"/>
                <w:szCs w:val="18"/>
              </w:rPr>
            </w:pPr>
          </w:p>
        </w:tc>
        <w:tc>
          <w:tcPr>
            <w:tcW w:w="1648" w:type="dxa"/>
            <w:vMerge/>
            <w:noWrap/>
            <w:vAlign w:val="center"/>
            <w:hideMark/>
          </w:tcPr>
          <w:p w14:paraId="46F7B5EE" w14:textId="77777777" w:rsidR="000820A6" w:rsidRPr="00F322D4" w:rsidRDefault="000820A6" w:rsidP="000820A6">
            <w:pPr>
              <w:spacing w:after="0"/>
              <w:jc w:val="center"/>
              <w:rPr>
                <w:ins w:id="37922" w:author="Greg Clendenning" w:date="2024-04-16T17:02:00Z"/>
                <w:rFonts w:ascii="Arial" w:hAnsi="Arial" w:cs="Arial"/>
                <w:sz w:val="18"/>
                <w:szCs w:val="18"/>
              </w:rPr>
            </w:pPr>
          </w:p>
        </w:tc>
        <w:tc>
          <w:tcPr>
            <w:tcW w:w="1157" w:type="dxa"/>
            <w:noWrap/>
            <w:hideMark/>
          </w:tcPr>
          <w:p w14:paraId="280B594F" w14:textId="77777777" w:rsidR="000820A6" w:rsidRPr="00F322D4" w:rsidRDefault="000820A6" w:rsidP="000820A6">
            <w:pPr>
              <w:spacing w:after="0"/>
              <w:rPr>
                <w:ins w:id="37923" w:author="Greg Clendenning" w:date="2024-04-16T17:02:00Z"/>
                <w:rFonts w:ascii="Arial" w:hAnsi="Arial" w:cs="Arial"/>
                <w:sz w:val="18"/>
                <w:szCs w:val="18"/>
              </w:rPr>
            </w:pPr>
            <w:ins w:id="37924" w:author="Greg Clendenning" w:date="2024-04-16T17:02:00Z">
              <w:r w:rsidRPr="00F322D4">
                <w:rPr>
                  <w:rFonts w:ascii="Arial" w:hAnsi="Arial" w:cs="Arial"/>
                  <w:sz w:val="18"/>
                  <w:szCs w:val="18"/>
                </w:rPr>
                <w:t>DCV</w:t>
              </w:r>
            </w:ins>
          </w:p>
        </w:tc>
        <w:tc>
          <w:tcPr>
            <w:tcW w:w="1046" w:type="dxa"/>
            <w:noWrap/>
            <w:hideMark/>
          </w:tcPr>
          <w:p w14:paraId="566DEA1D" w14:textId="77777777" w:rsidR="000820A6" w:rsidRPr="00F322D4" w:rsidRDefault="000820A6" w:rsidP="000820A6">
            <w:pPr>
              <w:spacing w:after="0"/>
              <w:rPr>
                <w:ins w:id="37925" w:author="Greg Clendenning" w:date="2024-04-16T17:02:00Z"/>
                <w:rFonts w:ascii="Arial" w:hAnsi="Arial" w:cs="Arial"/>
                <w:sz w:val="18"/>
                <w:szCs w:val="18"/>
              </w:rPr>
            </w:pPr>
            <w:ins w:id="37926" w:author="Greg Clendenning" w:date="2024-04-16T17:02:00Z">
              <w:r w:rsidRPr="00F322D4">
                <w:rPr>
                  <w:rFonts w:ascii="Arial" w:hAnsi="Arial" w:cs="Arial"/>
                  <w:sz w:val="18"/>
                  <w:szCs w:val="18"/>
                </w:rPr>
                <w:t>25</w:t>
              </w:r>
            </w:ins>
          </w:p>
        </w:tc>
        <w:tc>
          <w:tcPr>
            <w:tcW w:w="1046" w:type="dxa"/>
            <w:noWrap/>
            <w:hideMark/>
          </w:tcPr>
          <w:p w14:paraId="51BB4023" w14:textId="77777777" w:rsidR="000820A6" w:rsidRPr="00F322D4" w:rsidRDefault="000820A6" w:rsidP="000820A6">
            <w:pPr>
              <w:spacing w:after="0"/>
              <w:rPr>
                <w:ins w:id="37927" w:author="Greg Clendenning" w:date="2024-04-16T17:02:00Z"/>
                <w:rFonts w:ascii="Arial" w:hAnsi="Arial" w:cs="Arial"/>
                <w:sz w:val="18"/>
                <w:szCs w:val="18"/>
              </w:rPr>
            </w:pPr>
            <w:ins w:id="37928" w:author="Greg Clendenning" w:date="2024-04-16T17:02:00Z">
              <w:r w:rsidRPr="00F322D4">
                <w:rPr>
                  <w:rFonts w:ascii="Arial" w:hAnsi="Arial" w:cs="Arial"/>
                  <w:sz w:val="18"/>
                  <w:szCs w:val="18"/>
                </w:rPr>
                <w:t>217</w:t>
              </w:r>
            </w:ins>
          </w:p>
        </w:tc>
        <w:tc>
          <w:tcPr>
            <w:tcW w:w="1046" w:type="dxa"/>
            <w:noWrap/>
            <w:hideMark/>
          </w:tcPr>
          <w:p w14:paraId="1798643F" w14:textId="77777777" w:rsidR="000820A6" w:rsidRPr="00F322D4" w:rsidRDefault="000820A6" w:rsidP="000820A6">
            <w:pPr>
              <w:spacing w:after="0"/>
              <w:rPr>
                <w:ins w:id="37929" w:author="Greg Clendenning" w:date="2024-04-16T17:02:00Z"/>
                <w:rFonts w:ascii="Arial" w:hAnsi="Arial" w:cs="Arial"/>
                <w:sz w:val="18"/>
                <w:szCs w:val="18"/>
              </w:rPr>
            </w:pPr>
            <w:ins w:id="37930" w:author="Greg Clendenning" w:date="2024-04-16T17:02:00Z">
              <w:r w:rsidRPr="00F322D4">
                <w:rPr>
                  <w:rFonts w:ascii="Arial" w:hAnsi="Arial" w:cs="Arial"/>
                  <w:sz w:val="18"/>
                  <w:szCs w:val="18"/>
                </w:rPr>
                <w:t>14</w:t>
              </w:r>
            </w:ins>
          </w:p>
        </w:tc>
      </w:tr>
      <w:tr w:rsidR="000820A6" w:rsidRPr="00F322D4" w14:paraId="3BD10746" w14:textId="77777777" w:rsidTr="002874AE">
        <w:trPr>
          <w:trHeight w:val="300"/>
          <w:ins w:id="37931" w:author="Greg Clendenning" w:date="2024-04-16T17:02:00Z"/>
        </w:trPr>
        <w:tc>
          <w:tcPr>
            <w:tcW w:w="2875" w:type="dxa"/>
            <w:noWrap/>
            <w:vAlign w:val="bottom"/>
            <w:hideMark/>
          </w:tcPr>
          <w:p w14:paraId="60AD714F" w14:textId="77777777" w:rsidR="000820A6" w:rsidRPr="00F322D4" w:rsidRDefault="000820A6" w:rsidP="000820A6">
            <w:pPr>
              <w:spacing w:after="0"/>
              <w:rPr>
                <w:ins w:id="37932" w:author="Greg Clendenning" w:date="2024-04-16T17:02:00Z"/>
                <w:rFonts w:ascii="Arial" w:hAnsi="Arial" w:cs="Arial"/>
                <w:sz w:val="18"/>
                <w:szCs w:val="18"/>
              </w:rPr>
            </w:pPr>
            <w:ins w:id="37933" w:author="Greg Clendenning" w:date="2024-04-16T17:02:00Z">
              <w:r w:rsidRPr="00F322D4">
                <w:rPr>
                  <w:rFonts w:ascii="Arial" w:hAnsi="Arial" w:cs="Arial"/>
                  <w:sz w:val="18"/>
                  <w:szCs w:val="18"/>
                </w:rPr>
                <w:t>Retail - Standalone</w:t>
              </w:r>
            </w:ins>
          </w:p>
        </w:tc>
        <w:tc>
          <w:tcPr>
            <w:tcW w:w="990" w:type="dxa"/>
            <w:vMerge/>
            <w:vAlign w:val="center"/>
          </w:tcPr>
          <w:p w14:paraId="78E0C601" w14:textId="77777777" w:rsidR="000820A6" w:rsidRPr="00F322D4" w:rsidRDefault="000820A6" w:rsidP="000820A6">
            <w:pPr>
              <w:spacing w:after="0"/>
              <w:jc w:val="center"/>
              <w:rPr>
                <w:ins w:id="37934" w:author="Greg Clendenning" w:date="2024-04-16T17:02:00Z"/>
                <w:rFonts w:ascii="Arial" w:hAnsi="Arial" w:cs="Arial"/>
                <w:sz w:val="18"/>
                <w:szCs w:val="18"/>
              </w:rPr>
            </w:pPr>
          </w:p>
        </w:tc>
        <w:tc>
          <w:tcPr>
            <w:tcW w:w="1648" w:type="dxa"/>
            <w:vMerge/>
            <w:noWrap/>
            <w:vAlign w:val="center"/>
            <w:hideMark/>
          </w:tcPr>
          <w:p w14:paraId="6218FA30" w14:textId="77777777" w:rsidR="000820A6" w:rsidRPr="00F322D4" w:rsidRDefault="000820A6" w:rsidP="000820A6">
            <w:pPr>
              <w:spacing w:after="0"/>
              <w:jc w:val="center"/>
              <w:rPr>
                <w:ins w:id="37935" w:author="Greg Clendenning" w:date="2024-04-16T17:02:00Z"/>
                <w:rFonts w:ascii="Arial" w:hAnsi="Arial" w:cs="Arial"/>
                <w:sz w:val="18"/>
                <w:szCs w:val="18"/>
              </w:rPr>
            </w:pPr>
          </w:p>
        </w:tc>
        <w:tc>
          <w:tcPr>
            <w:tcW w:w="1157" w:type="dxa"/>
            <w:noWrap/>
            <w:hideMark/>
          </w:tcPr>
          <w:p w14:paraId="7342FDF1" w14:textId="77777777" w:rsidR="000820A6" w:rsidRPr="00F322D4" w:rsidRDefault="000820A6" w:rsidP="000820A6">
            <w:pPr>
              <w:spacing w:after="0"/>
              <w:rPr>
                <w:ins w:id="37936" w:author="Greg Clendenning" w:date="2024-04-16T17:02:00Z"/>
                <w:rFonts w:ascii="Arial" w:hAnsi="Arial" w:cs="Arial"/>
                <w:sz w:val="18"/>
                <w:szCs w:val="18"/>
              </w:rPr>
            </w:pPr>
            <w:ins w:id="37937" w:author="Greg Clendenning" w:date="2024-04-16T17:02:00Z">
              <w:r w:rsidRPr="00F322D4">
                <w:rPr>
                  <w:rFonts w:ascii="Arial" w:hAnsi="Arial" w:cs="Arial"/>
                  <w:sz w:val="18"/>
                  <w:szCs w:val="18"/>
                </w:rPr>
                <w:t>DCV</w:t>
              </w:r>
            </w:ins>
          </w:p>
        </w:tc>
        <w:tc>
          <w:tcPr>
            <w:tcW w:w="1046" w:type="dxa"/>
            <w:noWrap/>
            <w:hideMark/>
          </w:tcPr>
          <w:p w14:paraId="6C150614" w14:textId="77777777" w:rsidR="000820A6" w:rsidRPr="00F322D4" w:rsidRDefault="000820A6" w:rsidP="000820A6">
            <w:pPr>
              <w:spacing w:after="0"/>
              <w:rPr>
                <w:ins w:id="37938" w:author="Greg Clendenning" w:date="2024-04-16T17:02:00Z"/>
                <w:rFonts w:ascii="Arial" w:hAnsi="Arial" w:cs="Arial"/>
                <w:sz w:val="18"/>
                <w:szCs w:val="18"/>
              </w:rPr>
            </w:pPr>
            <w:ins w:id="37939" w:author="Greg Clendenning" w:date="2024-04-16T17:02:00Z">
              <w:r w:rsidRPr="00F322D4">
                <w:rPr>
                  <w:rFonts w:ascii="Arial" w:hAnsi="Arial" w:cs="Arial"/>
                  <w:sz w:val="18"/>
                  <w:szCs w:val="18"/>
                </w:rPr>
                <w:t>57</w:t>
              </w:r>
            </w:ins>
          </w:p>
        </w:tc>
        <w:tc>
          <w:tcPr>
            <w:tcW w:w="1046" w:type="dxa"/>
            <w:noWrap/>
            <w:hideMark/>
          </w:tcPr>
          <w:p w14:paraId="7D970D18" w14:textId="77777777" w:rsidR="000820A6" w:rsidRPr="00F322D4" w:rsidRDefault="000820A6" w:rsidP="000820A6">
            <w:pPr>
              <w:spacing w:after="0"/>
              <w:rPr>
                <w:ins w:id="37940" w:author="Greg Clendenning" w:date="2024-04-16T17:02:00Z"/>
                <w:rFonts w:ascii="Arial" w:hAnsi="Arial" w:cs="Arial"/>
                <w:sz w:val="18"/>
                <w:szCs w:val="18"/>
              </w:rPr>
            </w:pPr>
            <w:ins w:id="37941" w:author="Greg Clendenning" w:date="2024-04-16T17:02:00Z">
              <w:r w:rsidRPr="00F322D4">
                <w:rPr>
                  <w:rFonts w:ascii="Arial" w:hAnsi="Arial" w:cs="Arial"/>
                  <w:sz w:val="18"/>
                  <w:szCs w:val="18"/>
                </w:rPr>
                <w:t>196</w:t>
              </w:r>
            </w:ins>
          </w:p>
        </w:tc>
        <w:tc>
          <w:tcPr>
            <w:tcW w:w="1046" w:type="dxa"/>
            <w:noWrap/>
            <w:hideMark/>
          </w:tcPr>
          <w:p w14:paraId="26DE5E36" w14:textId="77777777" w:rsidR="000820A6" w:rsidRPr="00F322D4" w:rsidRDefault="000820A6" w:rsidP="000820A6">
            <w:pPr>
              <w:spacing w:after="0"/>
              <w:rPr>
                <w:ins w:id="37942" w:author="Greg Clendenning" w:date="2024-04-16T17:02:00Z"/>
                <w:rFonts w:ascii="Arial" w:hAnsi="Arial" w:cs="Arial"/>
                <w:sz w:val="18"/>
                <w:szCs w:val="18"/>
              </w:rPr>
            </w:pPr>
            <w:ins w:id="37943" w:author="Greg Clendenning" w:date="2024-04-16T17:02:00Z">
              <w:r w:rsidRPr="00F322D4">
                <w:rPr>
                  <w:rFonts w:ascii="Arial" w:hAnsi="Arial" w:cs="Arial"/>
                  <w:sz w:val="18"/>
                  <w:szCs w:val="18"/>
                </w:rPr>
                <w:t>13</w:t>
              </w:r>
            </w:ins>
          </w:p>
        </w:tc>
      </w:tr>
      <w:tr w:rsidR="000820A6" w:rsidRPr="00F322D4" w14:paraId="3CA058AD" w14:textId="77777777" w:rsidTr="002874AE">
        <w:trPr>
          <w:trHeight w:val="300"/>
          <w:ins w:id="37944" w:author="Greg Clendenning" w:date="2024-04-16T17:02:00Z"/>
        </w:trPr>
        <w:tc>
          <w:tcPr>
            <w:tcW w:w="2875" w:type="dxa"/>
            <w:noWrap/>
            <w:vAlign w:val="bottom"/>
            <w:hideMark/>
          </w:tcPr>
          <w:p w14:paraId="5D10D11C" w14:textId="77777777" w:rsidR="000820A6" w:rsidRPr="00F322D4" w:rsidRDefault="000820A6" w:rsidP="000820A6">
            <w:pPr>
              <w:spacing w:after="0"/>
              <w:rPr>
                <w:ins w:id="37945" w:author="Greg Clendenning" w:date="2024-04-16T17:02:00Z"/>
                <w:rFonts w:ascii="Arial" w:hAnsi="Arial" w:cs="Arial"/>
                <w:sz w:val="18"/>
                <w:szCs w:val="18"/>
              </w:rPr>
            </w:pPr>
            <w:ins w:id="37946" w:author="Greg Clendenning" w:date="2024-04-16T17:02:00Z">
              <w:r w:rsidRPr="00F322D4">
                <w:rPr>
                  <w:rFonts w:ascii="Arial" w:hAnsi="Arial" w:cs="Arial"/>
                  <w:sz w:val="18"/>
                  <w:szCs w:val="18"/>
                </w:rPr>
                <w:t>Retail - Stripmall</w:t>
              </w:r>
            </w:ins>
          </w:p>
        </w:tc>
        <w:tc>
          <w:tcPr>
            <w:tcW w:w="990" w:type="dxa"/>
            <w:vMerge/>
            <w:vAlign w:val="center"/>
          </w:tcPr>
          <w:p w14:paraId="6933005A" w14:textId="77777777" w:rsidR="000820A6" w:rsidRPr="00F322D4" w:rsidRDefault="000820A6" w:rsidP="000820A6">
            <w:pPr>
              <w:spacing w:after="0"/>
              <w:jc w:val="center"/>
              <w:rPr>
                <w:ins w:id="37947" w:author="Greg Clendenning" w:date="2024-04-16T17:02:00Z"/>
                <w:rFonts w:ascii="Arial" w:hAnsi="Arial" w:cs="Arial"/>
                <w:sz w:val="18"/>
                <w:szCs w:val="18"/>
              </w:rPr>
            </w:pPr>
          </w:p>
        </w:tc>
        <w:tc>
          <w:tcPr>
            <w:tcW w:w="1648" w:type="dxa"/>
            <w:vMerge/>
            <w:noWrap/>
            <w:vAlign w:val="center"/>
            <w:hideMark/>
          </w:tcPr>
          <w:p w14:paraId="64A16D16" w14:textId="77777777" w:rsidR="000820A6" w:rsidRPr="00F322D4" w:rsidRDefault="000820A6" w:rsidP="000820A6">
            <w:pPr>
              <w:spacing w:after="0"/>
              <w:jc w:val="center"/>
              <w:rPr>
                <w:ins w:id="37948" w:author="Greg Clendenning" w:date="2024-04-16T17:02:00Z"/>
                <w:rFonts w:ascii="Arial" w:hAnsi="Arial" w:cs="Arial"/>
                <w:sz w:val="18"/>
                <w:szCs w:val="18"/>
              </w:rPr>
            </w:pPr>
          </w:p>
        </w:tc>
        <w:tc>
          <w:tcPr>
            <w:tcW w:w="1157" w:type="dxa"/>
            <w:noWrap/>
            <w:hideMark/>
          </w:tcPr>
          <w:p w14:paraId="1FE2D084" w14:textId="77777777" w:rsidR="000820A6" w:rsidRPr="00F322D4" w:rsidRDefault="000820A6" w:rsidP="000820A6">
            <w:pPr>
              <w:spacing w:after="0"/>
              <w:rPr>
                <w:ins w:id="37949" w:author="Greg Clendenning" w:date="2024-04-16T17:02:00Z"/>
                <w:rFonts w:ascii="Arial" w:hAnsi="Arial" w:cs="Arial"/>
                <w:sz w:val="18"/>
                <w:szCs w:val="18"/>
              </w:rPr>
            </w:pPr>
            <w:ins w:id="37950" w:author="Greg Clendenning" w:date="2024-04-16T17:02:00Z">
              <w:r w:rsidRPr="00F322D4">
                <w:rPr>
                  <w:rFonts w:ascii="Arial" w:hAnsi="Arial" w:cs="Arial"/>
                  <w:sz w:val="18"/>
                  <w:szCs w:val="18"/>
                </w:rPr>
                <w:t>DCV</w:t>
              </w:r>
            </w:ins>
          </w:p>
        </w:tc>
        <w:tc>
          <w:tcPr>
            <w:tcW w:w="1046" w:type="dxa"/>
            <w:noWrap/>
            <w:hideMark/>
          </w:tcPr>
          <w:p w14:paraId="5B662487" w14:textId="77777777" w:rsidR="000820A6" w:rsidRPr="00F322D4" w:rsidRDefault="000820A6" w:rsidP="000820A6">
            <w:pPr>
              <w:spacing w:after="0"/>
              <w:rPr>
                <w:ins w:id="37951" w:author="Greg Clendenning" w:date="2024-04-16T17:02:00Z"/>
                <w:rFonts w:ascii="Arial" w:hAnsi="Arial" w:cs="Arial"/>
                <w:sz w:val="18"/>
                <w:szCs w:val="18"/>
              </w:rPr>
            </w:pPr>
            <w:ins w:id="37952" w:author="Greg Clendenning" w:date="2024-04-16T17:02:00Z">
              <w:r w:rsidRPr="00F322D4">
                <w:rPr>
                  <w:rFonts w:ascii="Arial" w:hAnsi="Arial" w:cs="Arial"/>
                  <w:sz w:val="18"/>
                  <w:szCs w:val="18"/>
                </w:rPr>
                <w:t>53</w:t>
              </w:r>
            </w:ins>
          </w:p>
        </w:tc>
        <w:tc>
          <w:tcPr>
            <w:tcW w:w="1046" w:type="dxa"/>
            <w:noWrap/>
            <w:hideMark/>
          </w:tcPr>
          <w:p w14:paraId="7894414E" w14:textId="77777777" w:rsidR="000820A6" w:rsidRPr="00F322D4" w:rsidRDefault="000820A6" w:rsidP="000820A6">
            <w:pPr>
              <w:spacing w:after="0"/>
              <w:rPr>
                <w:ins w:id="37953" w:author="Greg Clendenning" w:date="2024-04-16T17:02:00Z"/>
                <w:rFonts w:ascii="Arial" w:hAnsi="Arial" w:cs="Arial"/>
                <w:sz w:val="18"/>
                <w:szCs w:val="18"/>
              </w:rPr>
            </w:pPr>
            <w:ins w:id="37954" w:author="Greg Clendenning" w:date="2024-04-16T17:02:00Z">
              <w:r w:rsidRPr="00F322D4">
                <w:rPr>
                  <w:rFonts w:ascii="Arial" w:hAnsi="Arial" w:cs="Arial"/>
                  <w:sz w:val="18"/>
                  <w:szCs w:val="18"/>
                </w:rPr>
                <w:t>186</w:t>
              </w:r>
            </w:ins>
          </w:p>
        </w:tc>
        <w:tc>
          <w:tcPr>
            <w:tcW w:w="1046" w:type="dxa"/>
            <w:noWrap/>
            <w:hideMark/>
          </w:tcPr>
          <w:p w14:paraId="6A9A4D9C" w14:textId="77777777" w:rsidR="000820A6" w:rsidRPr="00F322D4" w:rsidRDefault="000820A6" w:rsidP="000820A6">
            <w:pPr>
              <w:spacing w:after="0"/>
              <w:rPr>
                <w:ins w:id="37955" w:author="Greg Clendenning" w:date="2024-04-16T17:02:00Z"/>
                <w:rFonts w:ascii="Arial" w:hAnsi="Arial" w:cs="Arial"/>
                <w:sz w:val="18"/>
                <w:szCs w:val="18"/>
              </w:rPr>
            </w:pPr>
            <w:ins w:id="37956" w:author="Greg Clendenning" w:date="2024-04-16T17:02:00Z">
              <w:r w:rsidRPr="00F322D4">
                <w:rPr>
                  <w:rFonts w:ascii="Arial" w:hAnsi="Arial" w:cs="Arial"/>
                  <w:sz w:val="18"/>
                  <w:szCs w:val="18"/>
                </w:rPr>
                <w:t>12</w:t>
              </w:r>
            </w:ins>
          </w:p>
        </w:tc>
      </w:tr>
      <w:tr w:rsidR="000820A6" w:rsidRPr="00F322D4" w14:paraId="7C303070" w14:textId="77777777" w:rsidTr="002874AE">
        <w:trPr>
          <w:trHeight w:val="300"/>
          <w:ins w:id="37957" w:author="Greg Clendenning" w:date="2024-04-16T17:02:00Z"/>
        </w:trPr>
        <w:tc>
          <w:tcPr>
            <w:tcW w:w="2875" w:type="dxa"/>
            <w:noWrap/>
            <w:vAlign w:val="bottom"/>
            <w:hideMark/>
          </w:tcPr>
          <w:p w14:paraId="6E76BA1D" w14:textId="77777777" w:rsidR="000820A6" w:rsidRPr="00F322D4" w:rsidRDefault="000820A6" w:rsidP="000820A6">
            <w:pPr>
              <w:spacing w:after="0"/>
              <w:rPr>
                <w:ins w:id="37958" w:author="Greg Clendenning" w:date="2024-04-16T17:02:00Z"/>
                <w:rFonts w:ascii="Arial" w:hAnsi="Arial" w:cs="Arial"/>
                <w:sz w:val="18"/>
                <w:szCs w:val="18"/>
              </w:rPr>
            </w:pPr>
            <w:ins w:id="37959" w:author="Greg Clendenning" w:date="2024-04-16T17:02:00Z">
              <w:r w:rsidRPr="00F322D4">
                <w:rPr>
                  <w:rFonts w:ascii="Arial" w:hAnsi="Arial" w:cs="Arial"/>
                  <w:sz w:val="18"/>
                  <w:szCs w:val="18"/>
                </w:rPr>
                <w:t>Small Office</w:t>
              </w:r>
            </w:ins>
          </w:p>
        </w:tc>
        <w:tc>
          <w:tcPr>
            <w:tcW w:w="990" w:type="dxa"/>
            <w:vMerge/>
            <w:vAlign w:val="center"/>
          </w:tcPr>
          <w:p w14:paraId="5BCEDF7F" w14:textId="77777777" w:rsidR="000820A6" w:rsidRPr="00F322D4" w:rsidRDefault="000820A6" w:rsidP="000820A6">
            <w:pPr>
              <w:spacing w:after="0"/>
              <w:jc w:val="center"/>
              <w:rPr>
                <w:ins w:id="37960" w:author="Greg Clendenning" w:date="2024-04-16T17:02:00Z"/>
                <w:rFonts w:ascii="Arial" w:hAnsi="Arial" w:cs="Arial"/>
                <w:sz w:val="18"/>
                <w:szCs w:val="18"/>
              </w:rPr>
            </w:pPr>
          </w:p>
        </w:tc>
        <w:tc>
          <w:tcPr>
            <w:tcW w:w="1648" w:type="dxa"/>
            <w:vMerge/>
            <w:noWrap/>
            <w:vAlign w:val="center"/>
            <w:hideMark/>
          </w:tcPr>
          <w:p w14:paraId="2A60F9CF" w14:textId="77777777" w:rsidR="000820A6" w:rsidRPr="00F322D4" w:rsidRDefault="000820A6" w:rsidP="000820A6">
            <w:pPr>
              <w:spacing w:after="0"/>
              <w:jc w:val="center"/>
              <w:rPr>
                <w:ins w:id="37961" w:author="Greg Clendenning" w:date="2024-04-16T17:02:00Z"/>
                <w:rFonts w:ascii="Arial" w:hAnsi="Arial" w:cs="Arial"/>
                <w:sz w:val="18"/>
                <w:szCs w:val="18"/>
              </w:rPr>
            </w:pPr>
          </w:p>
        </w:tc>
        <w:tc>
          <w:tcPr>
            <w:tcW w:w="1157" w:type="dxa"/>
            <w:noWrap/>
            <w:hideMark/>
          </w:tcPr>
          <w:p w14:paraId="655C388A" w14:textId="77777777" w:rsidR="000820A6" w:rsidRPr="00F322D4" w:rsidRDefault="000820A6" w:rsidP="000820A6">
            <w:pPr>
              <w:spacing w:after="0"/>
              <w:rPr>
                <w:ins w:id="37962" w:author="Greg Clendenning" w:date="2024-04-16T17:02:00Z"/>
                <w:rFonts w:ascii="Arial" w:hAnsi="Arial" w:cs="Arial"/>
                <w:sz w:val="18"/>
                <w:szCs w:val="18"/>
              </w:rPr>
            </w:pPr>
            <w:ins w:id="37963" w:author="Greg Clendenning" w:date="2024-04-16T17:02:00Z">
              <w:r w:rsidRPr="00F322D4">
                <w:rPr>
                  <w:rFonts w:ascii="Arial" w:hAnsi="Arial" w:cs="Arial"/>
                  <w:sz w:val="18"/>
                  <w:szCs w:val="18"/>
                </w:rPr>
                <w:t>DCV</w:t>
              </w:r>
            </w:ins>
          </w:p>
        </w:tc>
        <w:tc>
          <w:tcPr>
            <w:tcW w:w="1046" w:type="dxa"/>
            <w:noWrap/>
            <w:hideMark/>
          </w:tcPr>
          <w:p w14:paraId="1DF1E4C5" w14:textId="77777777" w:rsidR="000820A6" w:rsidRPr="00F322D4" w:rsidRDefault="000820A6" w:rsidP="000820A6">
            <w:pPr>
              <w:spacing w:after="0"/>
              <w:rPr>
                <w:ins w:id="37964" w:author="Greg Clendenning" w:date="2024-04-16T17:02:00Z"/>
                <w:rFonts w:ascii="Arial" w:hAnsi="Arial" w:cs="Arial"/>
                <w:sz w:val="18"/>
                <w:szCs w:val="18"/>
              </w:rPr>
            </w:pPr>
            <w:ins w:id="37965" w:author="Greg Clendenning" w:date="2024-04-16T17:02:00Z">
              <w:r w:rsidRPr="00F322D4">
                <w:rPr>
                  <w:rFonts w:ascii="Arial" w:hAnsi="Arial" w:cs="Arial"/>
                  <w:sz w:val="18"/>
                  <w:szCs w:val="18"/>
                </w:rPr>
                <w:t>27</w:t>
              </w:r>
            </w:ins>
          </w:p>
        </w:tc>
        <w:tc>
          <w:tcPr>
            <w:tcW w:w="1046" w:type="dxa"/>
            <w:noWrap/>
            <w:hideMark/>
          </w:tcPr>
          <w:p w14:paraId="63E21CDA" w14:textId="77777777" w:rsidR="000820A6" w:rsidRPr="00F322D4" w:rsidRDefault="000820A6" w:rsidP="000820A6">
            <w:pPr>
              <w:spacing w:after="0"/>
              <w:rPr>
                <w:ins w:id="37966" w:author="Greg Clendenning" w:date="2024-04-16T17:02:00Z"/>
                <w:rFonts w:ascii="Arial" w:hAnsi="Arial" w:cs="Arial"/>
                <w:sz w:val="18"/>
                <w:szCs w:val="18"/>
              </w:rPr>
            </w:pPr>
            <w:ins w:id="37967" w:author="Greg Clendenning" w:date="2024-04-16T17:02:00Z">
              <w:r w:rsidRPr="00F322D4">
                <w:rPr>
                  <w:rFonts w:ascii="Arial" w:hAnsi="Arial" w:cs="Arial"/>
                  <w:sz w:val="18"/>
                  <w:szCs w:val="18"/>
                </w:rPr>
                <w:t>181</w:t>
              </w:r>
            </w:ins>
          </w:p>
        </w:tc>
        <w:tc>
          <w:tcPr>
            <w:tcW w:w="1046" w:type="dxa"/>
            <w:noWrap/>
            <w:hideMark/>
          </w:tcPr>
          <w:p w14:paraId="7479B561" w14:textId="77777777" w:rsidR="000820A6" w:rsidRPr="00F322D4" w:rsidRDefault="000820A6" w:rsidP="000820A6">
            <w:pPr>
              <w:spacing w:after="0"/>
              <w:rPr>
                <w:ins w:id="37968" w:author="Greg Clendenning" w:date="2024-04-16T17:02:00Z"/>
                <w:rFonts w:ascii="Arial" w:hAnsi="Arial" w:cs="Arial"/>
                <w:sz w:val="18"/>
                <w:szCs w:val="18"/>
              </w:rPr>
            </w:pPr>
            <w:ins w:id="37969" w:author="Greg Clendenning" w:date="2024-04-16T17:02:00Z">
              <w:r w:rsidRPr="00F322D4">
                <w:rPr>
                  <w:rFonts w:ascii="Arial" w:hAnsi="Arial" w:cs="Arial"/>
                  <w:sz w:val="18"/>
                  <w:szCs w:val="18"/>
                </w:rPr>
                <w:t>12</w:t>
              </w:r>
            </w:ins>
          </w:p>
        </w:tc>
      </w:tr>
      <w:tr w:rsidR="000820A6" w:rsidRPr="00F322D4" w14:paraId="501DAA2B" w14:textId="77777777" w:rsidTr="002874AE">
        <w:trPr>
          <w:trHeight w:val="300"/>
          <w:ins w:id="37970" w:author="Greg Clendenning" w:date="2024-04-16T17:02:00Z"/>
        </w:trPr>
        <w:tc>
          <w:tcPr>
            <w:tcW w:w="2875" w:type="dxa"/>
            <w:noWrap/>
            <w:vAlign w:val="bottom"/>
            <w:hideMark/>
          </w:tcPr>
          <w:p w14:paraId="5FBF2F99" w14:textId="77777777" w:rsidR="000820A6" w:rsidRPr="00F322D4" w:rsidRDefault="000820A6" w:rsidP="000820A6">
            <w:pPr>
              <w:spacing w:after="0"/>
              <w:rPr>
                <w:ins w:id="37971" w:author="Greg Clendenning" w:date="2024-04-16T17:02:00Z"/>
                <w:rFonts w:ascii="Arial" w:hAnsi="Arial" w:cs="Arial"/>
                <w:sz w:val="18"/>
                <w:szCs w:val="18"/>
              </w:rPr>
            </w:pPr>
            <w:ins w:id="37972" w:author="Greg Clendenning" w:date="2024-04-16T17:02:00Z">
              <w:r w:rsidRPr="00F322D4">
                <w:rPr>
                  <w:rFonts w:ascii="Arial" w:hAnsi="Arial" w:cs="Arial"/>
                  <w:sz w:val="18"/>
                  <w:szCs w:val="18"/>
                </w:rPr>
                <w:t>Warehouse - Other</w:t>
              </w:r>
            </w:ins>
          </w:p>
        </w:tc>
        <w:tc>
          <w:tcPr>
            <w:tcW w:w="990" w:type="dxa"/>
            <w:vMerge/>
            <w:vAlign w:val="center"/>
          </w:tcPr>
          <w:p w14:paraId="4491E49D" w14:textId="77777777" w:rsidR="000820A6" w:rsidRPr="00F322D4" w:rsidRDefault="000820A6" w:rsidP="000820A6">
            <w:pPr>
              <w:spacing w:after="0"/>
              <w:jc w:val="center"/>
              <w:rPr>
                <w:ins w:id="37973" w:author="Greg Clendenning" w:date="2024-04-16T17:02:00Z"/>
                <w:rFonts w:ascii="Arial" w:hAnsi="Arial" w:cs="Arial"/>
                <w:sz w:val="18"/>
                <w:szCs w:val="18"/>
              </w:rPr>
            </w:pPr>
          </w:p>
        </w:tc>
        <w:tc>
          <w:tcPr>
            <w:tcW w:w="1648" w:type="dxa"/>
            <w:vMerge/>
            <w:noWrap/>
            <w:vAlign w:val="center"/>
            <w:hideMark/>
          </w:tcPr>
          <w:p w14:paraId="2BFC2152" w14:textId="77777777" w:rsidR="000820A6" w:rsidRPr="00F322D4" w:rsidRDefault="000820A6" w:rsidP="000820A6">
            <w:pPr>
              <w:spacing w:after="0"/>
              <w:jc w:val="center"/>
              <w:rPr>
                <w:ins w:id="37974" w:author="Greg Clendenning" w:date="2024-04-16T17:02:00Z"/>
                <w:rFonts w:ascii="Arial" w:hAnsi="Arial" w:cs="Arial"/>
                <w:sz w:val="18"/>
                <w:szCs w:val="18"/>
              </w:rPr>
            </w:pPr>
          </w:p>
        </w:tc>
        <w:tc>
          <w:tcPr>
            <w:tcW w:w="1157" w:type="dxa"/>
            <w:noWrap/>
            <w:hideMark/>
          </w:tcPr>
          <w:p w14:paraId="029708CE" w14:textId="77777777" w:rsidR="000820A6" w:rsidRPr="00F322D4" w:rsidRDefault="000820A6" w:rsidP="000820A6">
            <w:pPr>
              <w:spacing w:after="0"/>
              <w:rPr>
                <w:ins w:id="37975" w:author="Greg Clendenning" w:date="2024-04-16T17:02:00Z"/>
                <w:rFonts w:ascii="Arial" w:hAnsi="Arial" w:cs="Arial"/>
                <w:sz w:val="18"/>
                <w:szCs w:val="18"/>
              </w:rPr>
            </w:pPr>
            <w:ins w:id="37976" w:author="Greg Clendenning" w:date="2024-04-16T17:02:00Z">
              <w:r w:rsidRPr="00F322D4">
                <w:rPr>
                  <w:rFonts w:ascii="Arial" w:hAnsi="Arial" w:cs="Arial"/>
                  <w:sz w:val="18"/>
                  <w:szCs w:val="18"/>
                </w:rPr>
                <w:t>DCV</w:t>
              </w:r>
            </w:ins>
          </w:p>
        </w:tc>
        <w:tc>
          <w:tcPr>
            <w:tcW w:w="1046" w:type="dxa"/>
            <w:noWrap/>
            <w:hideMark/>
          </w:tcPr>
          <w:p w14:paraId="77397B48" w14:textId="77777777" w:rsidR="000820A6" w:rsidRPr="00F322D4" w:rsidRDefault="000820A6" w:rsidP="000820A6">
            <w:pPr>
              <w:spacing w:after="0"/>
              <w:rPr>
                <w:ins w:id="37977" w:author="Greg Clendenning" w:date="2024-04-16T17:02:00Z"/>
                <w:rFonts w:ascii="Arial" w:hAnsi="Arial" w:cs="Arial"/>
                <w:sz w:val="18"/>
                <w:szCs w:val="18"/>
              </w:rPr>
            </w:pPr>
            <w:ins w:id="37978" w:author="Greg Clendenning" w:date="2024-04-16T17:02:00Z">
              <w:r w:rsidRPr="00F322D4">
                <w:rPr>
                  <w:rFonts w:ascii="Arial" w:hAnsi="Arial" w:cs="Arial"/>
                  <w:sz w:val="18"/>
                  <w:szCs w:val="18"/>
                </w:rPr>
                <w:t>8</w:t>
              </w:r>
            </w:ins>
          </w:p>
        </w:tc>
        <w:tc>
          <w:tcPr>
            <w:tcW w:w="1046" w:type="dxa"/>
            <w:noWrap/>
            <w:hideMark/>
          </w:tcPr>
          <w:p w14:paraId="733B7F0D" w14:textId="77777777" w:rsidR="000820A6" w:rsidRPr="00F322D4" w:rsidRDefault="000820A6" w:rsidP="000820A6">
            <w:pPr>
              <w:spacing w:after="0"/>
              <w:rPr>
                <w:ins w:id="37979" w:author="Greg Clendenning" w:date="2024-04-16T17:02:00Z"/>
                <w:rFonts w:ascii="Arial" w:hAnsi="Arial" w:cs="Arial"/>
                <w:sz w:val="18"/>
                <w:szCs w:val="18"/>
              </w:rPr>
            </w:pPr>
            <w:ins w:id="37980" w:author="Greg Clendenning" w:date="2024-04-16T17:02:00Z">
              <w:r w:rsidRPr="00F322D4">
                <w:rPr>
                  <w:rFonts w:ascii="Arial" w:hAnsi="Arial" w:cs="Arial"/>
                  <w:sz w:val="18"/>
                  <w:szCs w:val="18"/>
                </w:rPr>
                <w:t>204</w:t>
              </w:r>
            </w:ins>
          </w:p>
        </w:tc>
        <w:tc>
          <w:tcPr>
            <w:tcW w:w="1046" w:type="dxa"/>
            <w:noWrap/>
            <w:hideMark/>
          </w:tcPr>
          <w:p w14:paraId="4C861D44" w14:textId="77777777" w:rsidR="000820A6" w:rsidRPr="00F322D4" w:rsidRDefault="000820A6" w:rsidP="000820A6">
            <w:pPr>
              <w:spacing w:after="0"/>
              <w:rPr>
                <w:ins w:id="37981" w:author="Greg Clendenning" w:date="2024-04-16T17:02:00Z"/>
                <w:rFonts w:ascii="Arial" w:hAnsi="Arial" w:cs="Arial"/>
                <w:sz w:val="18"/>
                <w:szCs w:val="18"/>
              </w:rPr>
            </w:pPr>
            <w:ins w:id="37982" w:author="Greg Clendenning" w:date="2024-04-16T17:02:00Z">
              <w:r w:rsidRPr="00F322D4">
                <w:rPr>
                  <w:rFonts w:ascii="Arial" w:hAnsi="Arial" w:cs="Arial"/>
                  <w:sz w:val="18"/>
                  <w:szCs w:val="18"/>
                </w:rPr>
                <w:t>14</w:t>
              </w:r>
            </w:ins>
          </w:p>
        </w:tc>
      </w:tr>
      <w:tr w:rsidR="000820A6" w:rsidRPr="00F322D4" w14:paraId="0CDA704F" w14:textId="77777777" w:rsidTr="002874AE">
        <w:trPr>
          <w:trHeight w:val="300"/>
          <w:ins w:id="37983" w:author="Greg Clendenning" w:date="2024-04-16T17:02:00Z"/>
        </w:trPr>
        <w:tc>
          <w:tcPr>
            <w:tcW w:w="2875" w:type="dxa"/>
            <w:noWrap/>
            <w:vAlign w:val="bottom"/>
            <w:hideMark/>
          </w:tcPr>
          <w:p w14:paraId="1D16261D" w14:textId="77777777" w:rsidR="000820A6" w:rsidRPr="00F322D4" w:rsidRDefault="000820A6" w:rsidP="000820A6">
            <w:pPr>
              <w:spacing w:after="0"/>
              <w:rPr>
                <w:ins w:id="37984" w:author="Greg Clendenning" w:date="2024-04-16T17:02:00Z"/>
                <w:rFonts w:ascii="Arial" w:hAnsi="Arial" w:cs="Arial"/>
                <w:sz w:val="18"/>
                <w:szCs w:val="18"/>
              </w:rPr>
            </w:pPr>
            <w:ins w:id="37985" w:author="Greg Clendenning" w:date="2024-04-16T17:02:00Z">
              <w:r w:rsidRPr="00F322D4">
                <w:rPr>
                  <w:rFonts w:ascii="Arial" w:hAnsi="Arial" w:cs="Arial"/>
                  <w:sz w:val="18"/>
                  <w:szCs w:val="18"/>
                </w:rPr>
                <w:t>Warehouse - Refrigerated</w:t>
              </w:r>
            </w:ins>
          </w:p>
        </w:tc>
        <w:tc>
          <w:tcPr>
            <w:tcW w:w="990" w:type="dxa"/>
            <w:vMerge/>
            <w:vAlign w:val="center"/>
          </w:tcPr>
          <w:p w14:paraId="75C0EEFD" w14:textId="77777777" w:rsidR="000820A6" w:rsidRPr="00F322D4" w:rsidRDefault="000820A6" w:rsidP="000820A6">
            <w:pPr>
              <w:spacing w:after="0"/>
              <w:jc w:val="center"/>
              <w:rPr>
                <w:ins w:id="37986" w:author="Greg Clendenning" w:date="2024-04-16T17:02:00Z"/>
                <w:rFonts w:ascii="Arial" w:hAnsi="Arial" w:cs="Arial"/>
                <w:sz w:val="18"/>
                <w:szCs w:val="18"/>
              </w:rPr>
            </w:pPr>
          </w:p>
        </w:tc>
        <w:tc>
          <w:tcPr>
            <w:tcW w:w="1648" w:type="dxa"/>
            <w:vMerge/>
            <w:noWrap/>
            <w:vAlign w:val="center"/>
            <w:hideMark/>
          </w:tcPr>
          <w:p w14:paraId="059D528E" w14:textId="77777777" w:rsidR="000820A6" w:rsidRPr="00F322D4" w:rsidRDefault="000820A6" w:rsidP="000820A6">
            <w:pPr>
              <w:spacing w:after="0"/>
              <w:jc w:val="center"/>
              <w:rPr>
                <w:ins w:id="37987" w:author="Greg Clendenning" w:date="2024-04-16T17:02:00Z"/>
                <w:rFonts w:ascii="Arial" w:hAnsi="Arial" w:cs="Arial"/>
                <w:sz w:val="18"/>
                <w:szCs w:val="18"/>
              </w:rPr>
            </w:pPr>
          </w:p>
        </w:tc>
        <w:tc>
          <w:tcPr>
            <w:tcW w:w="1157" w:type="dxa"/>
            <w:noWrap/>
            <w:hideMark/>
          </w:tcPr>
          <w:p w14:paraId="7F74C1C3" w14:textId="77777777" w:rsidR="000820A6" w:rsidRPr="00F322D4" w:rsidRDefault="000820A6" w:rsidP="000820A6">
            <w:pPr>
              <w:spacing w:after="0"/>
              <w:rPr>
                <w:ins w:id="37988" w:author="Greg Clendenning" w:date="2024-04-16T17:02:00Z"/>
                <w:rFonts w:ascii="Arial" w:hAnsi="Arial" w:cs="Arial"/>
                <w:sz w:val="18"/>
                <w:szCs w:val="18"/>
              </w:rPr>
            </w:pPr>
            <w:ins w:id="37989" w:author="Greg Clendenning" w:date="2024-04-16T17:02:00Z">
              <w:r w:rsidRPr="00F322D4">
                <w:rPr>
                  <w:rFonts w:ascii="Arial" w:hAnsi="Arial" w:cs="Arial"/>
                  <w:sz w:val="18"/>
                  <w:szCs w:val="18"/>
                </w:rPr>
                <w:t>DCV</w:t>
              </w:r>
            </w:ins>
          </w:p>
        </w:tc>
        <w:tc>
          <w:tcPr>
            <w:tcW w:w="1046" w:type="dxa"/>
            <w:noWrap/>
            <w:hideMark/>
          </w:tcPr>
          <w:p w14:paraId="3D3A4E2D" w14:textId="77777777" w:rsidR="000820A6" w:rsidRPr="00F322D4" w:rsidRDefault="000820A6" w:rsidP="000820A6">
            <w:pPr>
              <w:spacing w:after="0"/>
              <w:rPr>
                <w:ins w:id="37990" w:author="Greg Clendenning" w:date="2024-04-16T17:02:00Z"/>
                <w:rFonts w:ascii="Arial" w:hAnsi="Arial" w:cs="Arial"/>
                <w:sz w:val="18"/>
                <w:szCs w:val="18"/>
              </w:rPr>
            </w:pPr>
            <w:ins w:id="37991" w:author="Greg Clendenning" w:date="2024-04-16T17:02:00Z">
              <w:r w:rsidRPr="00F322D4">
                <w:rPr>
                  <w:rFonts w:ascii="Arial" w:hAnsi="Arial" w:cs="Arial"/>
                  <w:sz w:val="18"/>
                  <w:szCs w:val="18"/>
                </w:rPr>
                <w:t>8</w:t>
              </w:r>
            </w:ins>
          </w:p>
        </w:tc>
        <w:tc>
          <w:tcPr>
            <w:tcW w:w="1046" w:type="dxa"/>
            <w:noWrap/>
            <w:hideMark/>
          </w:tcPr>
          <w:p w14:paraId="00D5E367" w14:textId="77777777" w:rsidR="000820A6" w:rsidRPr="00F322D4" w:rsidRDefault="000820A6" w:rsidP="000820A6">
            <w:pPr>
              <w:spacing w:after="0"/>
              <w:rPr>
                <w:ins w:id="37992" w:author="Greg Clendenning" w:date="2024-04-16T17:02:00Z"/>
                <w:rFonts w:ascii="Arial" w:hAnsi="Arial" w:cs="Arial"/>
                <w:sz w:val="18"/>
                <w:szCs w:val="18"/>
              </w:rPr>
            </w:pPr>
            <w:ins w:id="37993" w:author="Greg Clendenning" w:date="2024-04-16T17:02:00Z">
              <w:r w:rsidRPr="00F322D4">
                <w:rPr>
                  <w:rFonts w:ascii="Arial" w:hAnsi="Arial" w:cs="Arial"/>
                  <w:sz w:val="18"/>
                  <w:szCs w:val="18"/>
                </w:rPr>
                <w:t>204</w:t>
              </w:r>
            </w:ins>
          </w:p>
        </w:tc>
        <w:tc>
          <w:tcPr>
            <w:tcW w:w="1046" w:type="dxa"/>
            <w:noWrap/>
            <w:hideMark/>
          </w:tcPr>
          <w:p w14:paraId="28818BBC" w14:textId="77777777" w:rsidR="000820A6" w:rsidRPr="00F322D4" w:rsidRDefault="000820A6" w:rsidP="000820A6">
            <w:pPr>
              <w:spacing w:after="0"/>
              <w:rPr>
                <w:ins w:id="37994" w:author="Greg Clendenning" w:date="2024-04-16T17:02:00Z"/>
                <w:rFonts w:ascii="Arial" w:hAnsi="Arial" w:cs="Arial"/>
                <w:sz w:val="18"/>
                <w:szCs w:val="18"/>
              </w:rPr>
            </w:pPr>
            <w:ins w:id="37995" w:author="Greg Clendenning" w:date="2024-04-16T17:02:00Z">
              <w:r w:rsidRPr="00F322D4">
                <w:rPr>
                  <w:rFonts w:ascii="Arial" w:hAnsi="Arial" w:cs="Arial"/>
                  <w:sz w:val="18"/>
                  <w:szCs w:val="18"/>
                </w:rPr>
                <w:t>14</w:t>
              </w:r>
            </w:ins>
          </w:p>
        </w:tc>
      </w:tr>
      <w:tr w:rsidR="000820A6" w:rsidRPr="00F322D4" w14:paraId="78A6B34E" w14:textId="77777777" w:rsidTr="002874AE">
        <w:trPr>
          <w:trHeight w:val="300"/>
          <w:ins w:id="37996" w:author="Greg Clendenning" w:date="2024-04-16T17:02:00Z"/>
        </w:trPr>
        <w:tc>
          <w:tcPr>
            <w:tcW w:w="2875" w:type="dxa"/>
            <w:noWrap/>
            <w:vAlign w:val="bottom"/>
            <w:hideMark/>
          </w:tcPr>
          <w:p w14:paraId="331350D8" w14:textId="77777777" w:rsidR="000820A6" w:rsidRPr="00F322D4" w:rsidRDefault="000820A6" w:rsidP="000820A6">
            <w:pPr>
              <w:spacing w:after="0"/>
              <w:rPr>
                <w:ins w:id="37997" w:author="Greg Clendenning" w:date="2024-04-16T17:02:00Z"/>
                <w:rFonts w:ascii="Arial" w:hAnsi="Arial" w:cs="Arial"/>
                <w:sz w:val="18"/>
                <w:szCs w:val="18"/>
              </w:rPr>
            </w:pPr>
            <w:ins w:id="37998" w:author="Greg Clendenning" w:date="2024-04-16T17:02:00Z">
              <w:r w:rsidRPr="00F322D4">
                <w:rPr>
                  <w:rFonts w:ascii="Arial" w:hAnsi="Arial" w:cs="Arial"/>
                  <w:sz w:val="18"/>
                  <w:szCs w:val="18"/>
                </w:rPr>
                <w:t>Data Center - No Economizer</w:t>
              </w:r>
            </w:ins>
          </w:p>
        </w:tc>
        <w:tc>
          <w:tcPr>
            <w:tcW w:w="990" w:type="dxa"/>
            <w:vMerge w:val="restart"/>
            <w:vAlign w:val="center"/>
          </w:tcPr>
          <w:p w14:paraId="07112AE7" w14:textId="77777777" w:rsidR="000820A6" w:rsidRPr="00F322D4" w:rsidRDefault="000820A6" w:rsidP="000820A6">
            <w:pPr>
              <w:spacing w:after="0"/>
              <w:jc w:val="center"/>
              <w:rPr>
                <w:ins w:id="37999" w:author="Greg Clendenning" w:date="2024-04-16T17:02:00Z"/>
                <w:rFonts w:ascii="Arial" w:hAnsi="Arial" w:cs="Arial"/>
                <w:sz w:val="18"/>
                <w:szCs w:val="18"/>
              </w:rPr>
            </w:pPr>
            <w:ins w:id="38000" w:author="Greg Clendenning" w:date="2024-04-16T17:02:00Z">
              <w:r w:rsidRPr="00F322D4">
                <w:rPr>
                  <w:rFonts w:ascii="Arial" w:hAnsi="Arial" w:cs="Arial"/>
                  <w:sz w:val="18"/>
                  <w:szCs w:val="18"/>
                </w:rPr>
                <w:t>E</w:t>
              </w:r>
            </w:ins>
          </w:p>
        </w:tc>
        <w:tc>
          <w:tcPr>
            <w:tcW w:w="1648" w:type="dxa"/>
            <w:vMerge w:val="restart"/>
            <w:noWrap/>
            <w:vAlign w:val="center"/>
            <w:hideMark/>
          </w:tcPr>
          <w:p w14:paraId="38A79322" w14:textId="77777777" w:rsidR="000820A6" w:rsidRPr="00F322D4" w:rsidRDefault="000820A6" w:rsidP="000820A6">
            <w:pPr>
              <w:spacing w:after="0"/>
              <w:jc w:val="center"/>
              <w:rPr>
                <w:ins w:id="38001" w:author="Greg Clendenning" w:date="2024-04-16T17:02:00Z"/>
                <w:rFonts w:ascii="Arial" w:hAnsi="Arial" w:cs="Arial"/>
                <w:sz w:val="18"/>
                <w:szCs w:val="18"/>
              </w:rPr>
            </w:pPr>
            <w:ins w:id="38002" w:author="Greg Clendenning" w:date="2024-04-16T17:02:00Z">
              <w:r w:rsidRPr="00F322D4">
                <w:rPr>
                  <w:rFonts w:ascii="Arial" w:hAnsi="Arial" w:cs="Arial"/>
                  <w:sz w:val="18"/>
                  <w:szCs w:val="18"/>
                </w:rPr>
                <w:t>Harrisburg</w:t>
              </w:r>
            </w:ins>
          </w:p>
        </w:tc>
        <w:tc>
          <w:tcPr>
            <w:tcW w:w="1157" w:type="dxa"/>
            <w:noWrap/>
            <w:hideMark/>
          </w:tcPr>
          <w:p w14:paraId="0FC44BD2" w14:textId="77777777" w:rsidR="000820A6" w:rsidRPr="00F322D4" w:rsidRDefault="000820A6" w:rsidP="000820A6">
            <w:pPr>
              <w:spacing w:after="0"/>
              <w:rPr>
                <w:ins w:id="38003" w:author="Greg Clendenning" w:date="2024-04-16T17:02:00Z"/>
                <w:rFonts w:ascii="Arial" w:hAnsi="Arial" w:cs="Arial"/>
                <w:sz w:val="18"/>
                <w:szCs w:val="18"/>
              </w:rPr>
            </w:pPr>
            <w:ins w:id="38004" w:author="Greg Clendenning" w:date="2024-04-16T17:02:00Z">
              <w:r w:rsidRPr="00F322D4">
                <w:rPr>
                  <w:rFonts w:ascii="Arial" w:hAnsi="Arial" w:cs="Arial"/>
                  <w:sz w:val="18"/>
                  <w:szCs w:val="18"/>
                </w:rPr>
                <w:t>DCV</w:t>
              </w:r>
            </w:ins>
          </w:p>
        </w:tc>
        <w:tc>
          <w:tcPr>
            <w:tcW w:w="1046" w:type="dxa"/>
            <w:noWrap/>
            <w:hideMark/>
          </w:tcPr>
          <w:p w14:paraId="789D6597" w14:textId="77777777" w:rsidR="000820A6" w:rsidRPr="00F322D4" w:rsidRDefault="000820A6" w:rsidP="000820A6">
            <w:pPr>
              <w:spacing w:after="0"/>
              <w:rPr>
                <w:ins w:id="38005" w:author="Greg Clendenning" w:date="2024-04-16T17:02:00Z"/>
                <w:rFonts w:ascii="Arial" w:hAnsi="Arial" w:cs="Arial"/>
                <w:sz w:val="18"/>
                <w:szCs w:val="18"/>
              </w:rPr>
            </w:pPr>
            <w:ins w:id="38006" w:author="Greg Clendenning" w:date="2024-04-16T17:02:00Z">
              <w:r w:rsidRPr="00F322D4">
                <w:rPr>
                  <w:rFonts w:ascii="Arial" w:hAnsi="Arial" w:cs="Arial"/>
                  <w:sz w:val="18"/>
                  <w:szCs w:val="18"/>
                </w:rPr>
                <w:t>7</w:t>
              </w:r>
            </w:ins>
          </w:p>
        </w:tc>
        <w:tc>
          <w:tcPr>
            <w:tcW w:w="1046" w:type="dxa"/>
            <w:noWrap/>
            <w:hideMark/>
          </w:tcPr>
          <w:p w14:paraId="494F5BCC" w14:textId="77777777" w:rsidR="000820A6" w:rsidRPr="00F322D4" w:rsidRDefault="000820A6" w:rsidP="000820A6">
            <w:pPr>
              <w:spacing w:after="0"/>
              <w:rPr>
                <w:ins w:id="38007" w:author="Greg Clendenning" w:date="2024-04-16T17:02:00Z"/>
                <w:rFonts w:ascii="Arial" w:hAnsi="Arial" w:cs="Arial"/>
                <w:sz w:val="18"/>
                <w:szCs w:val="18"/>
              </w:rPr>
            </w:pPr>
            <w:ins w:id="38008" w:author="Greg Clendenning" w:date="2024-04-16T17:02:00Z">
              <w:r w:rsidRPr="00F322D4">
                <w:rPr>
                  <w:rFonts w:ascii="Arial" w:hAnsi="Arial" w:cs="Arial"/>
                  <w:sz w:val="18"/>
                  <w:szCs w:val="18"/>
                </w:rPr>
                <w:t>263</w:t>
              </w:r>
            </w:ins>
          </w:p>
        </w:tc>
        <w:tc>
          <w:tcPr>
            <w:tcW w:w="1046" w:type="dxa"/>
            <w:noWrap/>
            <w:hideMark/>
          </w:tcPr>
          <w:p w14:paraId="04818A63" w14:textId="77777777" w:rsidR="000820A6" w:rsidRPr="00F322D4" w:rsidRDefault="000820A6" w:rsidP="000820A6">
            <w:pPr>
              <w:spacing w:after="0"/>
              <w:rPr>
                <w:ins w:id="38009" w:author="Greg Clendenning" w:date="2024-04-16T17:02:00Z"/>
                <w:rFonts w:ascii="Arial" w:hAnsi="Arial" w:cs="Arial"/>
                <w:sz w:val="18"/>
                <w:szCs w:val="18"/>
              </w:rPr>
            </w:pPr>
            <w:ins w:id="38010" w:author="Greg Clendenning" w:date="2024-04-16T17:02:00Z">
              <w:r w:rsidRPr="00F322D4">
                <w:rPr>
                  <w:rFonts w:ascii="Arial" w:hAnsi="Arial" w:cs="Arial"/>
                  <w:sz w:val="18"/>
                  <w:szCs w:val="18"/>
                </w:rPr>
                <w:t>17</w:t>
              </w:r>
            </w:ins>
          </w:p>
        </w:tc>
      </w:tr>
      <w:tr w:rsidR="000820A6" w:rsidRPr="00F322D4" w14:paraId="3F3D9E28" w14:textId="77777777" w:rsidTr="002874AE">
        <w:trPr>
          <w:trHeight w:val="300"/>
          <w:ins w:id="38011" w:author="Greg Clendenning" w:date="2024-04-16T17:02:00Z"/>
        </w:trPr>
        <w:tc>
          <w:tcPr>
            <w:tcW w:w="2875" w:type="dxa"/>
            <w:noWrap/>
            <w:vAlign w:val="bottom"/>
            <w:hideMark/>
          </w:tcPr>
          <w:p w14:paraId="2E39B225" w14:textId="77777777" w:rsidR="000820A6" w:rsidRPr="00F322D4" w:rsidRDefault="000820A6" w:rsidP="000820A6">
            <w:pPr>
              <w:spacing w:after="0"/>
              <w:rPr>
                <w:ins w:id="38012" w:author="Greg Clendenning" w:date="2024-04-16T17:02:00Z"/>
                <w:rFonts w:ascii="Arial" w:hAnsi="Arial" w:cs="Arial"/>
                <w:sz w:val="18"/>
                <w:szCs w:val="18"/>
              </w:rPr>
            </w:pPr>
            <w:ins w:id="38013" w:author="Greg Clendenning" w:date="2024-04-16T17:02:00Z">
              <w:r w:rsidRPr="00F322D4">
                <w:rPr>
                  <w:rFonts w:ascii="Arial" w:hAnsi="Arial" w:cs="Arial"/>
                  <w:sz w:val="18"/>
                  <w:szCs w:val="18"/>
                </w:rPr>
                <w:t>Data Center - With Economizer</w:t>
              </w:r>
            </w:ins>
          </w:p>
        </w:tc>
        <w:tc>
          <w:tcPr>
            <w:tcW w:w="990" w:type="dxa"/>
            <w:vMerge/>
            <w:vAlign w:val="center"/>
          </w:tcPr>
          <w:p w14:paraId="76740430" w14:textId="77777777" w:rsidR="000820A6" w:rsidRPr="00F322D4" w:rsidRDefault="000820A6" w:rsidP="000820A6">
            <w:pPr>
              <w:spacing w:after="0"/>
              <w:jc w:val="center"/>
              <w:rPr>
                <w:ins w:id="38014" w:author="Greg Clendenning" w:date="2024-04-16T17:02:00Z"/>
                <w:rFonts w:ascii="Arial" w:hAnsi="Arial" w:cs="Arial"/>
                <w:sz w:val="18"/>
                <w:szCs w:val="18"/>
              </w:rPr>
            </w:pPr>
          </w:p>
        </w:tc>
        <w:tc>
          <w:tcPr>
            <w:tcW w:w="1648" w:type="dxa"/>
            <w:vMerge/>
            <w:noWrap/>
            <w:vAlign w:val="center"/>
            <w:hideMark/>
          </w:tcPr>
          <w:p w14:paraId="5BD1A1F8" w14:textId="77777777" w:rsidR="000820A6" w:rsidRPr="00F322D4" w:rsidRDefault="000820A6" w:rsidP="000820A6">
            <w:pPr>
              <w:spacing w:after="0"/>
              <w:jc w:val="center"/>
              <w:rPr>
                <w:ins w:id="38015" w:author="Greg Clendenning" w:date="2024-04-16T17:02:00Z"/>
                <w:rFonts w:ascii="Arial" w:hAnsi="Arial" w:cs="Arial"/>
                <w:sz w:val="18"/>
                <w:szCs w:val="18"/>
              </w:rPr>
            </w:pPr>
          </w:p>
        </w:tc>
        <w:tc>
          <w:tcPr>
            <w:tcW w:w="1157" w:type="dxa"/>
            <w:noWrap/>
            <w:hideMark/>
          </w:tcPr>
          <w:p w14:paraId="143F7CBD" w14:textId="77777777" w:rsidR="000820A6" w:rsidRPr="00F322D4" w:rsidRDefault="000820A6" w:rsidP="000820A6">
            <w:pPr>
              <w:spacing w:after="0"/>
              <w:rPr>
                <w:ins w:id="38016" w:author="Greg Clendenning" w:date="2024-04-16T17:02:00Z"/>
                <w:rFonts w:ascii="Arial" w:hAnsi="Arial" w:cs="Arial"/>
                <w:sz w:val="18"/>
                <w:szCs w:val="18"/>
              </w:rPr>
            </w:pPr>
            <w:ins w:id="38017" w:author="Greg Clendenning" w:date="2024-04-16T17:02:00Z">
              <w:r w:rsidRPr="00F322D4">
                <w:rPr>
                  <w:rFonts w:ascii="Arial" w:hAnsi="Arial" w:cs="Arial"/>
                  <w:sz w:val="18"/>
                  <w:szCs w:val="18"/>
                </w:rPr>
                <w:t>DCV</w:t>
              </w:r>
            </w:ins>
          </w:p>
        </w:tc>
        <w:tc>
          <w:tcPr>
            <w:tcW w:w="1046" w:type="dxa"/>
            <w:noWrap/>
            <w:hideMark/>
          </w:tcPr>
          <w:p w14:paraId="62A129BD" w14:textId="77777777" w:rsidR="000820A6" w:rsidRPr="00F322D4" w:rsidRDefault="000820A6" w:rsidP="000820A6">
            <w:pPr>
              <w:spacing w:after="0"/>
              <w:rPr>
                <w:ins w:id="38018" w:author="Greg Clendenning" w:date="2024-04-16T17:02:00Z"/>
                <w:rFonts w:ascii="Arial" w:hAnsi="Arial" w:cs="Arial"/>
                <w:sz w:val="18"/>
                <w:szCs w:val="18"/>
              </w:rPr>
            </w:pPr>
            <w:ins w:id="38019" w:author="Greg Clendenning" w:date="2024-04-16T17:02:00Z">
              <w:r w:rsidRPr="00F322D4">
                <w:rPr>
                  <w:rFonts w:ascii="Arial" w:hAnsi="Arial" w:cs="Arial"/>
                  <w:sz w:val="18"/>
                  <w:szCs w:val="18"/>
                </w:rPr>
                <w:t>7</w:t>
              </w:r>
            </w:ins>
          </w:p>
        </w:tc>
        <w:tc>
          <w:tcPr>
            <w:tcW w:w="1046" w:type="dxa"/>
            <w:noWrap/>
            <w:hideMark/>
          </w:tcPr>
          <w:p w14:paraId="5BCB11A6" w14:textId="77777777" w:rsidR="000820A6" w:rsidRPr="00F322D4" w:rsidRDefault="000820A6" w:rsidP="000820A6">
            <w:pPr>
              <w:spacing w:after="0"/>
              <w:rPr>
                <w:ins w:id="38020" w:author="Greg Clendenning" w:date="2024-04-16T17:02:00Z"/>
                <w:rFonts w:ascii="Arial" w:hAnsi="Arial" w:cs="Arial"/>
                <w:sz w:val="18"/>
                <w:szCs w:val="18"/>
              </w:rPr>
            </w:pPr>
            <w:ins w:id="38021" w:author="Greg Clendenning" w:date="2024-04-16T17:02:00Z">
              <w:r w:rsidRPr="00F322D4">
                <w:rPr>
                  <w:rFonts w:ascii="Arial" w:hAnsi="Arial" w:cs="Arial"/>
                  <w:sz w:val="18"/>
                  <w:szCs w:val="18"/>
                </w:rPr>
                <w:t>263</w:t>
              </w:r>
            </w:ins>
          </w:p>
        </w:tc>
        <w:tc>
          <w:tcPr>
            <w:tcW w:w="1046" w:type="dxa"/>
            <w:noWrap/>
            <w:hideMark/>
          </w:tcPr>
          <w:p w14:paraId="1870ECEA" w14:textId="77777777" w:rsidR="000820A6" w:rsidRPr="00F322D4" w:rsidRDefault="000820A6" w:rsidP="000820A6">
            <w:pPr>
              <w:spacing w:after="0"/>
              <w:rPr>
                <w:ins w:id="38022" w:author="Greg Clendenning" w:date="2024-04-16T17:02:00Z"/>
                <w:rFonts w:ascii="Arial" w:hAnsi="Arial" w:cs="Arial"/>
                <w:sz w:val="18"/>
                <w:szCs w:val="18"/>
              </w:rPr>
            </w:pPr>
            <w:ins w:id="38023" w:author="Greg Clendenning" w:date="2024-04-16T17:02:00Z">
              <w:r w:rsidRPr="00F322D4">
                <w:rPr>
                  <w:rFonts w:ascii="Arial" w:hAnsi="Arial" w:cs="Arial"/>
                  <w:sz w:val="18"/>
                  <w:szCs w:val="18"/>
                </w:rPr>
                <w:t>17</w:t>
              </w:r>
            </w:ins>
          </w:p>
        </w:tc>
      </w:tr>
      <w:tr w:rsidR="000820A6" w:rsidRPr="00F322D4" w14:paraId="7A3CFA8C" w14:textId="77777777" w:rsidTr="002874AE">
        <w:trPr>
          <w:trHeight w:val="300"/>
          <w:ins w:id="38024" w:author="Greg Clendenning" w:date="2024-04-16T17:02:00Z"/>
        </w:trPr>
        <w:tc>
          <w:tcPr>
            <w:tcW w:w="2875" w:type="dxa"/>
            <w:noWrap/>
            <w:vAlign w:val="bottom"/>
            <w:hideMark/>
          </w:tcPr>
          <w:p w14:paraId="39E93382" w14:textId="77777777" w:rsidR="000820A6" w:rsidRPr="00F322D4" w:rsidRDefault="000820A6" w:rsidP="000820A6">
            <w:pPr>
              <w:spacing w:after="0"/>
              <w:rPr>
                <w:ins w:id="38025" w:author="Greg Clendenning" w:date="2024-04-16T17:02:00Z"/>
                <w:rFonts w:ascii="Arial" w:hAnsi="Arial" w:cs="Arial"/>
                <w:sz w:val="18"/>
                <w:szCs w:val="18"/>
              </w:rPr>
            </w:pPr>
            <w:ins w:id="38026" w:author="Greg Clendenning" w:date="2024-04-16T17:02:00Z">
              <w:r w:rsidRPr="00F322D4">
                <w:rPr>
                  <w:rFonts w:ascii="Arial" w:hAnsi="Arial" w:cs="Arial"/>
                  <w:sz w:val="18"/>
                  <w:szCs w:val="18"/>
                </w:rPr>
                <w:t>Education - College/University</w:t>
              </w:r>
            </w:ins>
          </w:p>
        </w:tc>
        <w:tc>
          <w:tcPr>
            <w:tcW w:w="990" w:type="dxa"/>
            <w:vMerge/>
            <w:vAlign w:val="center"/>
          </w:tcPr>
          <w:p w14:paraId="4269C6F0" w14:textId="77777777" w:rsidR="000820A6" w:rsidRPr="00F322D4" w:rsidRDefault="000820A6" w:rsidP="000820A6">
            <w:pPr>
              <w:spacing w:after="0"/>
              <w:jc w:val="center"/>
              <w:rPr>
                <w:ins w:id="38027" w:author="Greg Clendenning" w:date="2024-04-16T17:02:00Z"/>
                <w:rFonts w:ascii="Arial" w:hAnsi="Arial" w:cs="Arial"/>
                <w:sz w:val="18"/>
                <w:szCs w:val="18"/>
              </w:rPr>
            </w:pPr>
          </w:p>
        </w:tc>
        <w:tc>
          <w:tcPr>
            <w:tcW w:w="1648" w:type="dxa"/>
            <w:vMerge/>
            <w:noWrap/>
            <w:vAlign w:val="center"/>
            <w:hideMark/>
          </w:tcPr>
          <w:p w14:paraId="6F01AE51" w14:textId="77777777" w:rsidR="000820A6" w:rsidRPr="00F322D4" w:rsidRDefault="000820A6" w:rsidP="000820A6">
            <w:pPr>
              <w:spacing w:after="0"/>
              <w:jc w:val="center"/>
              <w:rPr>
                <w:ins w:id="38028" w:author="Greg Clendenning" w:date="2024-04-16T17:02:00Z"/>
                <w:rFonts w:ascii="Arial" w:hAnsi="Arial" w:cs="Arial"/>
                <w:sz w:val="18"/>
                <w:szCs w:val="18"/>
              </w:rPr>
            </w:pPr>
          </w:p>
        </w:tc>
        <w:tc>
          <w:tcPr>
            <w:tcW w:w="1157" w:type="dxa"/>
            <w:noWrap/>
            <w:hideMark/>
          </w:tcPr>
          <w:p w14:paraId="2E893E0E" w14:textId="77777777" w:rsidR="000820A6" w:rsidRPr="00F322D4" w:rsidRDefault="000820A6" w:rsidP="000820A6">
            <w:pPr>
              <w:spacing w:after="0"/>
              <w:rPr>
                <w:ins w:id="38029" w:author="Greg Clendenning" w:date="2024-04-16T17:02:00Z"/>
                <w:rFonts w:ascii="Arial" w:hAnsi="Arial" w:cs="Arial"/>
                <w:sz w:val="18"/>
                <w:szCs w:val="18"/>
              </w:rPr>
            </w:pPr>
            <w:ins w:id="38030" w:author="Greg Clendenning" w:date="2024-04-16T17:02:00Z">
              <w:r w:rsidRPr="00F322D4">
                <w:rPr>
                  <w:rFonts w:ascii="Arial" w:hAnsi="Arial" w:cs="Arial"/>
                  <w:sz w:val="18"/>
                  <w:szCs w:val="18"/>
                </w:rPr>
                <w:t>DCV</w:t>
              </w:r>
            </w:ins>
          </w:p>
        </w:tc>
        <w:tc>
          <w:tcPr>
            <w:tcW w:w="1046" w:type="dxa"/>
            <w:noWrap/>
            <w:hideMark/>
          </w:tcPr>
          <w:p w14:paraId="621E76D3" w14:textId="77777777" w:rsidR="000820A6" w:rsidRPr="00F322D4" w:rsidRDefault="000820A6" w:rsidP="000820A6">
            <w:pPr>
              <w:spacing w:after="0"/>
              <w:rPr>
                <w:ins w:id="38031" w:author="Greg Clendenning" w:date="2024-04-16T17:02:00Z"/>
                <w:rFonts w:ascii="Arial" w:hAnsi="Arial" w:cs="Arial"/>
                <w:sz w:val="18"/>
                <w:szCs w:val="18"/>
              </w:rPr>
            </w:pPr>
            <w:ins w:id="38032" w:author="Greg Clendenning" w:date="2024-04-16T17:02:00Z">
              <w:r w:rsidRPr="00F322D4">
                <w:rPr>
                  <w:rFonts w:ascii="Arial" w:hAnsi="Arial" w:cs="Arial"/>
                  <w:sz w:val="18"/>
                  <w:szCs w:val="18"/>
                </w:rPr>
                <w:t>113</w:t>
              </w:r>
            </w:ins>
          </w:p>
        </w:tc>
        <w:tc>
          <w:tcPr>
            <w:tcW w:w="1046" w:type="dxa"/>
            <w:noWrap/>
            <w:hideMark/>
          </w:tcPr>
          <w:p w14:paraId="45C17164" w14:textId="77777777" w:rsidR="000820A6" w:rsidRPr="00F322D4" w:rsidRDefault="000820A6" w:rsidP="000820A6">
            <w:pPr>
              <w:spacing w:after="0"/>
              <w:rPr>
                <w:ins w:id="38033" w:author="Greg Clendenning" w:date="2024-04-16T17:02:00Z"/>
                <w:rFonts w:ascii="Arial" w:hAnsi="Arial" w:cs="Arial"/>
                <w:sz w:val="18"/>
                <w:szCs w:val="18"/>
              </w:rPr>
            </w:pPr>
            <w:ins w:id="38034" w:author="Greg Clendenning" w:date="2024-04-16T17:02:00Z">
              <w:r w:rsidRPr="00F322D4">
                <w:rPr>
                  <w:rFonts w:ascii="Arial" w:hAnsi="Arial" w:cs="Arial"/>
                  <w:sz w:val="18"/>
                  <w:szCs w:val="18"/>
                </w:rPr>
                <w:t>708</w:t>
              </w:r>
            </w:ins>
          </w:p>
        </w:tc>
        <w:tc>
          <w:tcPr>
            <w:tcW w:w="1046" w:type="dxa"/>
            <w:noWrap/>
            <w:hideMark/>
          </w:tcPr>
          <w:p w14:paraId="2927E305" w14:textId="77777777" w:rsidR="000820A6" w:rsidRPr="00F322D4" w:rsidRDefault="000820A6" w:rsidP="000820A6">
            <w:pPr>
              <w:spacing w:after="0"/>
              <w:rPr>
                <w:ins w:id="38035" w:author="Greg Clendenning" w:date="2024-04-16T17:02:00Z"/>
                <w:rFonts w:ascii="Arial" w:hAnsi="Arial" w:cs="Arial"/>
                <w:sz w:val="18"/>
                <w:szCs w:val="18"/>
              </w:rPr>
            </w:pPr>
            <w:ins w:id="38036" w:author="Greg Clendenning" w:date="2024-04-16T17:02:00Z">
              <w:r w:rsidRPr="00F322D4">
                <w:rPr>
                  <w:rFonts w:ascii="Arial" w:hAnsi="Arial" w:cs="Arial"/>
                  <w:sz w:val="18"/>
                  <w:szCs w:val="18"/>
                </w:rPr>
                <w:t>47</w:t>
              </w:r>
            </w:ins>
          </w:p>
        </w:tc>
      </w:tr>
      <w:tr w:rsidR="000820A6" w:rsidRPr="00F322D4" w14:paraId="5EF2CFD2" w14:textId="77777777" w:rsidTr="002874AE">
        <w:trPr>
          <w:trHeight w:val="300"/>
          <w:ins w:id="38037" w:author="Greg Clendenning" w:date="2024-04-16T17:02:00Z"/>
        </w:trPr>
        <w:tc>
          <w:tcPr>
            <w:tcW w:w="2875" w:type="dxa"/>
            <w:noWrap/>
            <w:vAlign w:val="bottom"/>
            <w:hideMark/>
          </w:tcPr>
          <w:p w14:paraId="1064D4DC" w14:textId="77777777" w:rsidR="000820A6" w:rsidRPr="00F322D4" w:rsidRDefault="000820A6" w:rsidP="000820A6">
            <w:pPr>
              <w:spacing w:after="0"/>
              <w:rPr>
                <w:ins w:id="38038" w:author="Greg Clendenning" w:date="2024-04-16T17:02:00Z"/>
                <w:rFonts w:ascii="Arial" w:hAnsi="Arial" w:cs="Arial"/>
                <w:sz w:val="18"/>
                <w:szCs w:val="18"/>
              </w:rPr>
            </w:pPr>
            <w:ins w:id="38039" w:author="Greg Clendenning" w:date="2024-04-16T17:02:00Z">
              <w:r w:rsidRPr="00F322D4">
                <w:rPr>
                  <w:rFonts w:ascii="Arial" w:hAnsi="Arial" w:cs="Arial"/>
                  <w:sz w:val="18"/>
                  <w:szCs w:val="18"/>
                </w:rPr>
                <w:t>Education - Other</w:t>
              </w:r>
            </w:ins>
          </w:p>
        </w:tc>
        <w:tc>
          <w:tcPr>
            <w:tcW w:w="990" w:type="dxa"/>
            <w:vMerge/>
            <w:vAlign w:val="center"/>
          </w:tcPr>
          <w:p w14:paraId="0746A31D" w14:textId="77777777" w:rsidR="000820A6" w:rsidRPr="00F322D4" w:rsidRDefault="000820A6" w:rsidP="000820A6">
            <w:pPr>
              <w:spacing w:after="0"/>
              <w:jc w:val="center"/>
              <w:rPr>
                <w:ins w:id="38040" w:author="Greg Clendenning" w:date="2024-04-16T17:02:00Z"/>
                <w:rFonts w:ascii="Arial" w:hAnsi="Arial" w:cs="Arial"/>
                <w:sz w:val="18"/>
                <w:szCs w:val="18"/>
              </w:rPr>
            </w:pPr>
          </w:p>
        </w:tc>
        <w:tc>
          <w:tcPr>
            <w:tcW w:w="1648" w:type="dxa"/>
            <w:vMerge/>
            <w:noWrap/>
            <w:vAlign w:val="center"/>
            <w:hideMark/>
          </w:tcPr>
          <w:p w14:paraId="3BEC42F0" w14:textId="77777777" w:rsidR="000820A6" w:rsidRPr="00F322D4" w:rsidRDefault="000820A6" w:rsidP="000820A6">
            <w:pPr>
              <w:spacing w:after="0"/>
              <w:jc w:val="center"/>
              <w:rPr>
                <w:ins w:id="38041" w:author="Greg Clendenning" w:date="2024-04-16T17:02:00Z"/>
                <w:rFonts w:ascii="Arial" w:hAnsi="Arial" w:cs="Arial"/>
                <w:sz w:val="18"/>
                <w:szCs w:val="18"/>
              </w:rPr>
            </w:pPr>
          </w:p>
        </w:tc>
        <w:tc>
          <w:tcPr>
            <w:tcW w:w="1157" w:type="dxa"/>
            <w:noWrap/>
            <w:hideMark/>
          </w:tcPr>
          <w:p w14:paraId="71D0BBE3" w14:textId="77777777" w:rsidR="000820A6" w:rsidRPr="00F322D4" w:rsidRDefault="000820A6" w:rsidP="000820A6">
            <w:pPr>
              <w:spacing w:after="0"/>
              <w:rPr>
                <w:ins w:id="38042" w:author="Greg Clendenning" w:date="2024-04-16T17:02:00Z"/>
                <w:rFonts w:ascii="Arial" w:hAnsi="Arial" w:cs="Arial"/>
                <w:sz w:val="18"/>
                <w:szCs w:val="18"/>
              </w:rPr>
            </w:pPr>
            <w:ins w:id="38043" w:author="Greg Clendenning" w:date="2024-04-16T17:02:00Z">
              <w:r w:rsidRPr="00F322D4">
                <w:rPr>
                  <w:rFonts w:ascii="Arial" w:hAnsi="Arial" w:cs="Arial"/>
                  <w:sz w:val="18"/>
                  <w:szCs w:val="18"/>
                </w:rPr>
                <w:t>DCV</w:t>
              </w:r>
            </w:ins>
          </w:p>
        </w:tc>
        <w:tc>
          <w:tcPr>
            <w:tcW w:w="1046" w:type="dxa"/>
            <w:noWrap/>
            <w:hideMark/>
          </w:tcPr>
          <w:p w14:paraId="6FC4F756" w14:textId="77777777" w:rsidR="000820A6" w:rsidRPr="00F322D4" w:rsidRDefault="000820A6" w:rsidP="000820A6">
            <w:pPr>
              <w:spacing w:after="0"/>
              <w:rPr>
                <w:ins w:id="38044" w:author="Greg Clendenning" w:date="2024-04-16T17:02:00Z"/>
                <w:rFonts w:ascii="Arial" w:hAnsi="Arial" w:cs="Arial"/>
                <w:sz w:val="18"/>
                <w:szCs w:val="18"/>
              </w:rPr>
            </w:pPr>
            <w:ins w:id="38045" w:author="Greg Clendenning" w:date="2024-04-16T17:02:00Z">
              <w:r w:rsidRPr="00F322D4">
                <w:rPr>
                  <w:rFonts w:ascii="Arial" w:hAnsi="Arial" w:cs="Arial"/>
                  <w:sz w:val="18"/>
                  <w:szCs w:val="18"/>
                </w:rPr>
                <w:t>113</w:t>
              </w:r>
            </w:ins>
          </w:p>
        </w:tc>
        <w:tc>
          <w:tcPr>
            <w:tcW w:w="1046" w:type="dxa"/>
            <w:noWrap/>
            <w:hideMark/>
          </w:tcPr>
          <w:p w14:paraId="72519274" w14:textId="77777777" w:rsidR="000820A6" w:rsidRPr="00F322D4" w:rsidRDefault="000820A6" w:rsidP="000820A6">
            <w:pPr>
              <w:spacing w:after="0"/>
              <w:rPr>
                <w:ins w:id="38046" w:author="Greg Clendenning" w:date="2024-04-16T17:02:00Z"/>
                <w:rFonts w:ascii="Arial" w:hAnsi="Arial" w:cs="Arial"/>
                <w:sz w:val="18"/>
                <w:szCs w:val="18"/>
              </w:rPr>
            </w:pPr>
            <w:ins w:id="38047" w:author="Greg Clendenning" w:date="2024-04-16T17:02:00Z">
              <w:r w:rsidRPr="00F322D4">
                <w:rPr>
                  <w:rFonts w:ascii="Arial" w:hAnsi="Arial" w:cs="Arial"/>
                  <w:sz w:val="18"/>
                  <w:szCs w:val="18"/>
                </w:rPr>
                <w:t>708</w:t>
              </w:r>
            </w:ins>
          </w:p>
        </w:tc>
        <w:tc>
          <w:tcPr>
            <w:tcW w:w="1046" w:type="dxa"/>
            <w:noWrap/>
            <w:hideMark/>
          </w:tcPr>
          <w:p w14:paraId="3E6C61DA" w14:textId="77777777" w:rsidR="000820A6" w:rsidRPr="00F322D4" w:rsidRDefault="000820A6" w:rsidP="000820A6">
            <w:pPr>
              <w:spacing w:after="0"/>
              <w:rPr>
                <w:ins w:id="38048" w:author="Greg Clendenning" w:date="2024-04-16T17:02:00Z"/>
                <w:rFonts w:ascii="Arial" w:hAnsi="Arial" w:cs="Arial"/>
                <w:sz w:val="18"/>
                <w:szCs w:val="18"/>
              </w:rPr>
            </w:pPr>
            <w:ins w:id="38049" w:author="Greg Clendenning" w:date="2024-04-16T17:02:00Z">
              <w:r w:rsidRPr="00F322D4">
                <w:rPr>
                  <w:rFonts w:ascii="Arial" w:hAnsi="Arial" w:cs="Arial"/>
                  <w:sz w:val="18"/>
                  <w:szCs w:val="18"/>
                </w:rPr>
                <w:t>47</w:t>
              </w:r>
            </w:ins>
          </w:p>
        </w:tc>
      </w:tr>
      <w:tr w:rsidR="000820A6" w:rsidRPr="00F322D4" w14:paraId="07548EE4" w14:textId="77777777" w:rsidTr="002874AE">
        <w:trPr>
          <w:trHeight w:val="300"/>
          <w:ins w:id="38050" w:author="Greg Clendenning" w:date="2024-04-16T17:02:00Z"/>
        </w:trPr>
        <w:tc>
          <w:tcPr>
            <w:tcW w:w="2875" w:type="dxa"/>
            <w:noWrap/>
            <w:vAlign w:val="bottom"/>
            <w:hideMark/>
          </w:tcPr>
          <w:p w14:paraId="241B8D26" w14:textId="77777777" w:rsidR="000820A6" w:rsidRPr="00F322D4" w:rsidRDefault="000820A6" w:rsidP="000820A6">
            <w:pPr>
              <w:spacing w:after="0"/>
              <w:rPr>
                <w:ins w:id="38051" w:author="Greg Clendenning" w:date="2024-04-16T17:02:00Z"/>
                <w:rFonts w:ascii="Arial" w:hAnsi="Arial" w:cs="Arial"/>
                <w:sz w:val="18"/>
                <w:szCs w:val="18"/>
              </w:rPr>
            </w:pPr>
            <w:ins w:id="38052" w:author="Greg Clendenning" w:date="2024-04-16T17:02:00Z">
              <w:r w:rsidRPr="00F322D4">
                <w:rPr>
                  <w:rFonts w:ascii="Arial" w:hAnsi="Arial" w:cs="Arial"/>
                  <w:sz w:val="18"/>
                  <w:szCs w:val="18"/>
                </w:rPr>
                <w:t>Education - Other</w:t>
              </w:r>
            </w:ins>
          </w:p>
        </w:tc>
        <w:tc>
          <w:tcPr>
            <w:tcW w:w="990" w:type="dxa"/>
            <w:vMerge/>
            <w:vAlign w:val="center"/>
          </w:tcPr>
          <w:p w14:paraId="5002A6D2" w14:textId="77777777" w:rsidR="000820A6" w:rsidRPr="00F322D4" w:rsidRDefault="000820A6" w:rsidP="000820A6">
            <w:pPr>
              <w:spacing w:after="0"/>
              <w:jc w:val="center"/>
              <w:rPr>
                <w:ins w:id="38053" w:author="Greg Clendenning" w:date="2024-04-16T17:02:00Z"/>
                <w:rFonts w:ascii="Arial" w:hAnsi="Arial" w:cs="Arial"/>
                <w:sz w:val="18"/>
                <w:szCs w:val="18"/>
              </w:rPr>
            </w:pPr>
          </w:p>
        </w:tc>
        <w:tc>
          <w:tcPr>
            <w:tcW w:w="1648" w:type="dxa"/>
            <w:vMerge/>
            <w:noWrap/>
            <w:vAlign w:val="center"/>
            <w:hideMark/>
          </w:tcPr>
          <w:p w14:paraId="10C6B317" w14:textId="77777777" w:rsidR="000820A6" w:rsidRPr="00F322D4" w:rsidRDefault="000820A6" w:rsidP="000820A6">
            <w:pPr>
              <w:spacing w:after="0"/>
              <w:jc w:val="center"/>
              <w:rPr>
                <w:ins w:id="38054" w:author="Greg Clendenning" w:date="2024-04-16T17:02:00Z"/>
                <w:rFonts w:ascii="Arial" w:hAnsi="Arial" w:cs="Arial"/>
                <w:sz w:val="18"/>
                <w:szCs w:val="18"/>
              </w:rPr>
            </w:pPr>
          </w:p>
        </w:tc>
        <w:tc>
          <w:tcPr>
            <w:tcW w:w="1157" w:type="dxa"/>
            <w:noWrap/>
            <w:hideMark/>
          </w:tcPr>
          <w:p w14:paraId="31D122F1" w14:textId="77777777" w:rsidR="000820A6" w:rsidRPr="00F322D4" w:rsidRDefault="000820A6" w:rsidP="000820A6">
            <w:pPr>
              <w:spacing w:after="0"/>
              <w:rPr>
                <w:ins w:id="38055" w:author="Greg Clendenning" w:date="2024-04-16T17:02:00Z"/>
                <w:rFonts w:ascii="Arial" w:hAnsi="Arial" w:cs="Arial"/>
                <w:sz w:val="18"/>
                <w:szCs w:val="18"/>
              </w:rPr>
            </w:pPr>
            <w:ins w:id="38056" w:author="Greg Clendenning" w:date="2024-04-16T17:02:00Z">
              <w:r w:rsidRPr="00F322D4">
                <w:rPr>
                  <w:rFonts w:ascii="Arial" w:hAnsi="Arial" w:cs="Arial"/>
                  <w:sz w:val="18"/>
                  <w:szCs w:val="18"/>
                </w:rPr>
                <w:t>DCV</w:t>
              </w:r>
            </w:ins>
          </w:p>
        </w:tc>
        <w:tc>
          <w:tcPr>
            <w:tcW w:w="1046" w:type="dxa"/>
            <w:noWrap/>
            <w:hideMark/>
          </w:tcPr>
          <w:p w14:paraId="3F364A1F" w14:textId="77777777" w:rsidR="000820A6" w:rsidRPr="00F322D4" w:rsidRDefault="000820A6" w:rsidP="000820A6">
            <w:pPr>
              <w:spacing w:after="0"/>
              <w:rPr>
                <w:ins w:id="38057" w:author="Greg Clendenning" w:date="2024-04-16T17:02:00Z"/>
                <w:rFonts w:ascii="Arial" w:hAnsi="Arial" w:cs="Arial"/>
                <w:sz w:val="18"/>
                <w:szCs w:val="18"/>
              </w:rPr>
            </w:pPr>
            <w:ins w:id="38058" w:author="Greg Clendenning" w:date="2024-04-16T17:02:00Z">
              <w:r w:rsidRPr="00F322D4">
                <w:rPr>
                  <w:rFonts w:ascii="Arial" w:hAnsi="Arial" w:cs="Arial"/>
                  <w:sz w:val="18"/>
                  <w:szCs w:val="18"/>
                </w:rPr>
                <w:t>113</w:t>
              </w:r>
            </w:ins>
          </w:p>
        </w:tc>
        <w:tc>
          <w:tcPr>
            <w:tcW w:w="1046" w:type="dxa"/>
            <w:noWrap/>
            <w:hideMark/>
          </w:tcPr>
          <w:p w14:paraId="20C6678C" w14:textId="77777777" w:rsidR="000820A6" w:rsidRPr="00F322D4" w:rsidRDefault="000820A6" w:rsidP="000820A6">
            <w:pPr>
              <w:spacing w:after="0"/>
              <w:rPr>
                <w:ins w:id="38059" w:author="Greg Clendenning" w:date="2024-04-16T17:02:00Z"/>
                <w:rFonts w:ascii="Arial" w:hAnsi="Arial" w:cs="Arial"/>
                <w:sz w:val="18"/>
                <w:szCs w:val="18"/>
              </w:rPr>
            </w:pPr>
            <w:ins w:id="38060" w:author="Greg Clendenning" w:date="2024-04-16T17:02:00Z">
              <w:r w:rsidRPr="00F322D4">
                <w:rPr>
                  <w:rFonts w:ascii="Arial" w:hAnsi="Arial" w:cs="Arial"/>
                  <w:sz w:val="18"/>
                  <w:szCs w:val="18"/>
                </w:rPr>
                <w:t>708</w:t>
              </w:r>
            </w:ins>
          </w:p>
        </w:tc>
        <w:tc>
          <w:tcPr>
            <w:tcW w:w="1046" w:type="dxa"/>
            <w:noWrap/>
            <w:hideMark/>
          </w:tcPr>
          <w:p w14:paraId="767F28FE" w14:textId="77777777" w:rsidR="000820A6" w:rsidRPr="00F322D4" w:rsidRDefault="000820A6" w:rsidP="000820A6">
            <w:pPr>
              <w:spacing w:after="0"/>
              <w:rPr>
                <w:ins w:id="38061" w:author="Greg Clendenning" w:date="2024-04-16T17:02:00Z"/>
                <w:rFonts w:ascii="Arial" w:hAnsi="Arial" w:cs="Arial"/>
                <w:sz w:val="18"/>
                <w:szCs w:val="18"/>
              </w:rPr>
            </w:pPr>
            <w:ins w:id="38062" w:author="Greg Clendenning" w:date="2024-04-16T17:02:00Z">
              <w:r w:rsidRPr="00F322D4">
                <w:rPr>
                  <w:rFonts w:ascii="Arial" w:hAnsi="Arial" w:cs="Arial"/>
                  <w:sz w:val="18"/>
                  <w:szCs w:val="18"/>
                </w:rPr>
                <w:t>47</w:t>
              </w:r>
            </w:ins>
          </w:p>
        </w:tc>
      </w:tr>
      <w:tr w:rsidR="000820A6" w:rsidRPr="00F322D4" w14:paraId="4FEC5FF4" w14:textId="77777777" w:rsidTr="002874AE">
        <w:trPr>
          <w:trHeight w:val="300"/>
          <w:ins w:id="38063" w:author="Greg Clendenning" w:date="2024-04-16T17:02:00Z"/>
        </w:trPr>
        <w:tc>
          <w:tcPr>
            <w:tcW w:w="2875" w:type="dxa"/>
            <w:noWrap/>
            <w:vAlign w:val="bottom"/>
            <w:hideMark/>
          </w:tcPr>
          <w:p w14:paraId="51FA629F" w14:textId="77777777" w:rsidR="000820A6" w:rsidRPr="00F322D4" w:rsidRDefault="000820A6" w:rsidP="000820A6">
            <w:pPr>
              <w:spacing w:after="0"/>
              <w:rPr>
                <w:ins w:id="38064" w:author="Greg Clendenning" w:date="2024-04-16T17:02:00Z"/>
                <w:rFonts w:ascii="Arial" w:hAnsi="Arial" w:cs="Arial"/>
                <w:sz w:val="18"/>
                <w:szCs w:val="18"/>
              </w:rPr>
            </w:pPr>
            <w:ins w:id="38065" w:author="Greg Clendenning" w:date="2024-04-16T17:02:00Z">
              <w:r w:rsidRPr="00F322D4">
                <w:rPr>
                  <w:rFonts w:ascii="Arial" w:hAnsi="Arial" w:cs="Arial"/>
                  <w:sz w:val="18"/>
                  <w:szCs w:val="18"/>
                </w:rPr>
                <w:t>Grocery</w:t>
              </w:r>
            </w:ins>
          </w:p>
        </w:tc>
        <w:tc>
          <w:tcPr>
            <w:tcW w:w="990" w:type="dxa"/>
            <w:vMerge/>
            <w:vAlign w:val="center"/>
          </w:tcPr>
          <w:p w14:paraId="0DA64488" w14:textId="77777777" w:rsidR="000820A6" w:rsidRPr="00F322D4" w:rsidRDefault="000820A6" w:rsidP="000820A6">
            <w:pPr>
              <w:spacing w:after="0"/>
              <w:jc w:val="center"/>
              <w:rPr>
                <w:ins w:id="38066" w:author="Greg Clendenning" w:date="2024-04-16T17:02:00Z"/>
                <w:rFonts w:ascii="Arial" w:hAnsi="Arial" w:cs="Arial"/>
                <w:sz w:val="18"/>
                <w:szCs w:val="18"/>
              </w:rPr>
            </w:pPr>
          </w:p>
        </w:tc>
        <w:tc>
          <w:tcPr>
            <w:tcW w:w="1648" w:type="dxa"/>
            <w:vMerge/>
            <w:noWrap/>
            <w:vAlign w:val="center"/>
            <w:hideMark/>
          </w:tcPr>
          <w:p w14:paraId="3E9FD5EC" w14:textId="77777777" w:rsidR="000820A6" w:rsidRPr="00F322D4" w:rsidRDefault="000820A6" w:rsidP="000820A6">
            <w:pPr>
              <w:spacing w:after="0"/>
              <w:jc w:val="center"/>
              <w:rPr>
                <w:ins w:id="38067" w:author="Greg Clendenning" w:date="2024-04-16T17:02:00Z"/>
                <w:rFonts w:ascii="Arial" w:hAnsi="Arial" w:cs="Arial"/>
                <w:sz w:val="18"/>
                <w:szCs w:val="18"/>
              </w:rPr>
            </w:pPr>
          </w:p>
        </w:tc>
        <w:tc>
          <w:tcPr>
            <w:tcW w:w="1157" w:type="dxa"/>
            <w:noWrap/>
            <w:hideMark/>
          </w:tcPr>
          <w:p w14:paraId="14DE8146" w14:textId="77777777" w:rsidR="000820A6" w:rsidRPr="00F322D4" w:rsidRDefault="000820A6" w:rsidP="000820A6">
            <w:pPr>
              <w:spacing w:after="0"/>
              <w:rPr>
                <w:ins w:id="38068" w:author="Greg Clendenning" w:date="2024-04-16T17:02:00Z"/>
                <w:rFonts w:ascii="Arial" w:hAnsi="Arial" w:cs="Arial"/>
                <w:sz w:val="18"/>
                <w:szCs w:val="18"/>
              </w:rPr>
            </w:pPr>
            <w:ins w:id="38069" w:author="Greg Clendenning" w:date="2024-04-16T17:02:00Z">
              <w:r w:rsidRPr="00F322D4">
                <w:rPr>
                  <w:rFonts w:ascii="Arial" w:hAnsi="Arial" w:cs="Arial"/>
                  <w:sz w:val="18"/>
                  <w:szCs w:val="18"/>
                </w:rPr>
                <w:t>DCV</w:t>
              </w:r>
            </w:ins>
          </w:p>
        </w:tc>
        <w:tc>
          <w:tcPr>
            <w:tcW w:w="1046" w:type="dxa"/>
            <w:noWrap/>
            <w:hideMark/>
          </w:tcPr>
          <w:p w14:paraId="3712194C" w14:textId="77777777" w:rsidR="000820A6" w:rsidRPr="00F322D4" w:rsidRDefault="000820A6" w:rsidP="000820A6">
            <w:pPr>
              <w:spacing w:after="0"/>
              <w:rPr>
                <w:ins w:id="38070" w:author="Greg Clendenning" w:date="2024-04-16T17:02:00Z"/>
                <w:rFonts w:ascii="Arial" w:hAnsi="Arial" w:cs="Arial"/>
                <w:sz w:val="18"/>
                <w:szCs w:val="18"/>
              </w:rPr>
            </w:pPr>
            <w:ins w:id="38071" w:author="Greg Clendenning" w:date="2024-04-16T17:02:00Z">
              <w:r w:rsidRPr="00F322D4">
                <w:rPr>
                  <w:rFonts w:ascii="Arial" w:hAnsi="Arial" w:cs="Arial"/>
                  <w:sz w:val="18"/>
                  <w:szCs w:val="18"/>
                </w:rPr>
                <w:t>70</w:t>
              </w:r>
            </w:ins>
          </w:p>
        </w:tc>
        <w:tc>
          <w:tcPr>
            <w:tcW w:w="1046" w:type="dxa"/>
            <w:noWrap/>
            <w:hideMark/>
          </w:tcPr>
          <w:p w14:paraId="4C613B4C" w14:textId="77777777" w:rsidR="000820A6" w:rsidRPr="00F322D4" w:rsidRDefault="000820A6" w:rsidP="000820A6">
            <w:pPr>
              <w:spacing w:after="0"/>
              <w:rPr>
                <w:ins w:id="38072" w:author="Greg Clendenning" w:date="2024-04-16T17:02:00Z"/>
                <w:rFonts w:ascii="Arial" w:hAnsi="Arial" w:cs="Arial"/>
                <w:sz w:val="18"/>
                <w:szCs w:val="18"/>
              </w:rPr>
            </w:pPr>
            <w:ins w:id="38073" w:author="Greg Clendenning" w:date="2024-04-16T17:02:00Z">
              <w:r w:rsidRPr="00F322D4">
                <w:rPr>
                  <w:rFonts w:ascii="Arial" w:hAnsi="Arial" w:cs="Arial"/>
                  <w:sz w:val="18"/>
                  <w:szCs w:val="18"/>
                </w:rPr>
                <w:t>759</w:t>
              </w:r>
            </w:ins>
          </w:p>
        </w:tc>
        <w:tc>
          <w:tcPr>
            <w:tcW w:w="1046" w:type="dxa"/>
            <w:noWrap/>
            <w:hideMark/>
          </w:tcPr>
          <w:p w14:paraId="492C9F69" w14:textId="77777777" w:rsidR="000820A6" w:rsidRPr="00F322D4" w:rsidRDefault="000820A6" w:rsidP="000820A6">
            <w:pPr>
              <w:spacing w:after="0"/>
              <w:rPr>
                <w:ins w:id="38074" w:author="Greg Clendenning" w:date="2024-04-16T17:02:00Z"/>
                <w:rFonts w:ascii="Arial" w:hAnsi="Arial" w:cs="Arial"/>
                <w:sz w:val="18"/>
                <w:szCs w:val="18"/>
              </w:rPr>
            </w:pPr>
            <w:ins w:id="38075" w:author="Greg Clendenning" w:date="2024-04-16T17:02:00Z">
              <w:r w:rsidRPr="00F322D4">
                <w:rPr>
                  <w:rFonts w:ascii="Arial" w:hAnsi="Arial" w:cs="Arial"/>
                  <w:sz w:val="18"/>
                  <w:szCs w:val="18"/>
                </w:rPr>
                <w:t>50</w:t>
              </w:r>
            </w:ins>
          </w:p>
        </w:tc>
      </w:tr>
      <w:tr w:rsidR="000820A6" w:rsidRPr="00F322D4" w14:paraId="70BFAD79" w14:textId="77777777" w:rsidTr="002874AE">
        <w:trPr>
          <w:trHeight w:val="300"/>
          <w:ins w:id="38076" w:author="Greg Clendenning" w:date="2024-04-16T17:02:00Z"/>
        </w:trPr>
        <w:tc>
          <w:tcPr>
            <w:tcW w:w="2875" w:type="dxa"/>
            <w:noWrap/>
            <w:vAlign w:val="bottom"/>
            <w:hideMark/>
          </w:tcPr>
          <w:p w14:paraId="3A29E131" w14:textId="77777777" w:rsidR="000820A6" w:rsidRPr="00F322D4" w:rsidRDefault="000820A6" w:rsidP="000820A6">
            <w:pPr>
              <w:spacing w:after="0"/>
              <w:rPr>
                <w:ins w:id="38077" w:author="Greg Clendenning" w:date="2024-04-16T17:02:00Z"/>
                <w:rFonts w:ascii="Arial" w:hAnsi="Arial" w:cs="Arial"/>
                <w:sz w:val="18"/>
                <w:szCs w:val="18"/>
              </w:rPr>
            </w:pPr>
            <w:ins w:id="38078" w:author="Greg Clendenning" w:date="2024-04-16T17:02:00Z">
              <w:r w:rsidRPr="00F322D4">
                <w:rPr>
                  <w:rFonts w:ascii="Arial" w:hAnsi="Arial" w:cs="Arial"/>
                  <w:sz w:val="18"/>
                  <w:szCs w:val="18"/>
                </w:rPr>
                <w:t>Health - Hospital</w:t>
              </w:r>
            </w:ins>
          </w:p>
        </w:tc>
        <w:tc>
          <w:tcPr>
            <w:tcW w:w="990" w:type="dxa"/>
            <w:vMerge/>
            <w:vAlign w:val="center"/>
          </w:tcPr>
          <w:p w14:paraId="73B0EE90" w14:textId="77777777" w:rsidR="000820A6" w:rsidRPr="00F322D4" w:rsidRDefault="000820A6" w:rsidP="000820A6">
            <w:pPr>
              <w:spacing w:after="0"/>
              <w:jc w:val="center"/>
              <w:rPr>
                <w:ins w:id="38079" w:author="Greg Clendenning" w:date="2024-04-16T17:02:00Z"/>
                <w:rFonts w:ascii="Arial" w:hAnsi="Arial" w:cs="Arial"/>
                <w:sz w:val="18"/>
                <w:szCs w:val="18"/>
              </w:rPr>
            </w:pPr>
          </w:p>
        </w:tc>
        <w:tc>
          <w:tcPr>
            <w:tcW w:w="1648" w:type="dxa"/>
            <w:vMerge/>
            <w:noWrap/>
            <w:vAlign w:val="center"/>
            <w:hideMark/>
          </w:tcPr>
          <w:p w14:paraId="65BCFB61" w14:textId="77777777" w:rsidR="000820A6" w:rsidRPr="00F322D4" w:rsidRDefault="000820A6" w:rsidP="000820A6">
            <w:pPr>
              <w:spacing w:after="0"/>
              <w:jc w:val="center"/>
              <w:rPr>
                <w:ins w:id="38080" w:author="Greg Clendenning" w:date="2024-04-16T17:02:00Z"/>
                <w:rFonts w:ascii="Arial" w:hAnsi="Arial" w:cs="Arial"/>
                <w:sz w:val="18"/>
                <w:szCs w:val="18"/>
              </w:rPr>
            </w:pPr>
          </w:p>
        </w:tc>
        <w:tc>
          <w:tcPr>
            <w:tcW w:w="1157" w:type="dxa"/>
            <w:noWrap/>
            <w:hideMark/>
          </w:tcPr>
          <w:p w14:paraId="1E0495D3" w14:textId="77777777" w:rsidR="000820A6" w:rsidRPr="00F322D4" w:rsidRDefault="000820A6" w:rsidP="000820A6">
            <w:pPr>
              <w:spacing w:after="0"/>
              <w:rPr>
                <w:ins w:id="38081" w:author="Greg Clendenning" w:date="2024-04-16T17:02:00Z"/>
                <w:rFonts w:ascii="Arial" w:hAnsi="Arial" w:cs="Arial"/>
                <w:sz w:val="18"/>
                <w:szCs w:val="18"/>
              </w:rPr>
            </w:pPr>
            <w:ins w:id="38082" w:author="Greg Clendenning" w:date="2024-04-16T17:02:00Z">
              <w:r w:rsidRPr="00F322D4">
                <w:rPr>
                  <w:rFonts w:ascii="Arial" w:hAnsi="Arial" w:cs="Arial"/>
                  <w:sz w:val="18"/>
                  <w:szCs w:val="18"/>
                </w:rPr>
                <w:t>DCV</w:t>
              </w:r>
            </w:ins>
          </w:p>
        </w:tc>
        <w:tc>
          <w:tcPr>
            <w:tcW w:w="1046" w:type="dxa"/>
            <w:noWrap/>
            <w:hideMark/>
          </w:tcPr>
          <w:p w14:paraId="30F49479" w14:textId="77777777" w:rsidR="000820A6" w:rsidRPr="00F322D4" w:rsidRDefault="000820A6" w:rsidP="000820A6">
            <w:pPr>
              <w:spacing w:after="0"/>
              <w:rPr>
                <w:ins w:id="38083" w:author="Greg Clendenning" w:date="2024-04-16T17:02:00Z"/>
                <w:rFonts w:ascii="Arial" w:hAnsi="Arial" w:cs="Arial"/>
                <w:sz w:val="18"/>
                <w:szCs w:val="18"/>
              </w:rPr>
            </w:pPr>
            <w:ins w:id="38084" w:author="Greg Clendenning" w:date="2024-04-16T17:02:00Z">
              <w:r w:rsidRPr="00F322D4">
                <w:rPr>
                  <w:rFonts w:ascii="Arial" w:hAnsi="Arial" w:cs="Arial"/>
                  <w:sz w:val="18"/>
                  <w:szCs w:val="18"/>
                </w:rPr>
                <w:t>14</w:t>
              </w:r>
            </w:ins>
          </w:p>
        </w:tc>
        <w:tc>
          <w:tcPr>
            <w:tcW w:w="1046" w:type="dxa"/>
            <w:noWrap/>
            <w:hideMark/>
          </w:tcPr>
          <w:p w14:paraId="31F0B11C" w14:textId="77777777" w:rsidR="000820A6" w:rsidRPr="00F322D4" w:rsidRDefault="000820A6" w:rsidP="000820A6">
            <w:pPr>
              <w:spacing w:after="0"/>
              <w:rPr>
                <w:ins w:id="38085" w:author="Greg Clendenning" w:date="2024-04-16T17:02:00Z"/>
                <w:rFonts w:ascii="Arial" w:hAnsi="Arial" w:cs="Arial"/>
                <w:sz w:val="18"/>
                <w:szCs w:val="18"/>
              </w:rPr>
            </w:pPr>
            <w:ins w:id="38086" w:author="Greg Clendenning" w:date="2024-04-16T17:02:00Z">
              <w:r w:rsidRPr="00F322D4">
                <w:rPr>
                  <w:rFonts w:ascii="Arial" w:hAnsi="Arial" w:cs="Arial"/>
                  <w:sz w:val="18"/>
                  <w:szCs w:val="18"/>
                </w:rPr>
                <w:t>97</w:t>
              </w:r>
            </w:ins>
          </w:p>
        </w:tc>
        <w:tc>
          <w:tcPr>
            <w:tcW w:w="1046" w:type="dxa"/>
            <w:noWrap/>
            <w:hideMark/>
          </w:tcPr>
          <w:p w14:paraId="79C76020" w14:textId="77777777" w:rsidR="000820A6" w:rsidRPr="00F322D4" w:rsidRDefault="000820A6" w:rsidP="000820A6">
            <w:pPr>
              <w:spacing w:after="0"/>
              <w:rPr>
                <w:ins w:id="38087" w:author="Greg Clendenning" w:date="2024-04-16T17:02:00Z"/>
                <w:rFonts w:ascii="Arial" w:hAnsi="Arial" w:cs="Arial"/>
                <w:sz w:val="18"/>
                <w:szCs w:val="18"/>
              </w:rPr>
            </w:pPr>
            <w:ins w:id="38088" w:author="Greg Clendenning" w:date="2024-04-16T17:02:00Z">
              <w:r w:rsidRPr="00F322D4">
                <w:rPr>
                  <w:rFonts w:ascii="Arial" w:hAnsi="Arial" w:cs="Arial"/>
                  <w:sz w:val="18"/>
                  <w:szCs w:val="18"/>
                </w:rPr>
                <w:t>6</w:t>
              </w:r>
            </w:ins>
          </w:p>
        </w:tc>
      </w:tr>
      <w:tr w:rsidR="000820A6" w:rsidRPr="00F322D4" w14:paraId="5664E162" w14:textId="77777777" w:rsidTr="002874AE">
        <w:trPr>
          <w:trHeight w:val="300"/>
          <w:ins w:id="38089" w:author="Greg Clendenning" w:date="2024-04-16T17:02:00Z"/>
        </w:trPr>
        <w:tc>
          <w:tcPr>
            <w:tcW w:w="2875" w:type="dxa"/>
            <w:noWrap/>
            <w:vAlign w:val="bottom"/>
            <w:hideMark/>
          </w:tcPr>
          <w:p w14:paraId="046EF2EC" w14:textId="77777777" w:rsidR="000820A6" w:rsidRPr="00F322D4" w:rsidRDefault="000820A6" w:rsidP="000820A6">
            <w:pPr>
              <w:spacing w:after="0"/>
              <w:rPr>
                <w:ins w:id="38090" w:author="Greg Clendenning" w:date="2024-04-16T17:02:00Z"/>
                <w:rFonts w:ascii="Arial" w:hAnsi="Arial" w:cs="Arial"/>
                <w:sz w:val="18"/>
                <w:szCs w:val="18"/>
              </w:rPr>
            </w:pPr>
            <w:ins w:id="38091" w:author="Greg Clendenning" w:date="2024-04-16T17:02:00Z">
              <w:r w:rsidRPr="00F322D4">
                <w:rPr>
                  <w:rFonts w:ascii="Arial" w:hAnsi="Arial" w:cs="Arial"/>
                  <w:sz w:val="18"/>
                  <w:szCs w:val="18"/>
                </w:rPr>
                <w:t>Health - Other</w:t>
              </w:r>
            </w:ins>
          </w:p>
        </w:tc>
        <w:tc>
          <w:tcPr>
            <w:tcW w:w="990" w:type="dxa"/>
            <w:vMerge/>
            <w:vAlign w:val="center"/>
          </w:tcPr>
          <w:p w14:paraId="2F69F3DE" w14:textId="77777777" w:rsidR="000820A6" w:rsidRPr="00F322D4" w:rsidRDefault="000820A6" w:rsidP="000820A6">
            <w:pPr>
              <w:spacing w:after="0"/>
              <w:jc w:val="center"/>
              <w:rPr>
                <w:ins w:id="38092" w:author="Greg Clendenning" w:date="2024-04-16T17:02:00Z"/>
                <w:rFonts w:ascii="Arial" w:hAnsi="Arial" w:cs="Arial"/>
                <w:sz w:val="18"/>
                <w:szCs w:val="18"/>
              </w:rPr>
            </w:pPr>
          </w:p>
        </w:tc>
        <w:tc>
          <w:tcPr>
            <w:tcW w:w="1648" w:type="dxa"/>
            <w:vMerge/>
            <w:noWrap/>
            <w:vAlign w:val="center"/>
            <w:hideMark/>
          </w:tcPr>
          <w:p w14:paraId="0EBD64F7" w14:textId="77777777" w:rsidR="000820A6" w:rsidRPr="00F322D4" w:rsidRDefault="000820A6" w:rsidP="000820A6">
            <w:pPr>
              <w:spacing w:after="0"/>
              <w:jc w:val="center"/>
              <w:rPr>
                <w:ins w:id="38093" w:author="Greg Clendenning" w:date="2024-04-16T17:02:00Z"/>
                <w:rFonts w:ascii="Arial" w:hAnsi="Arial" w:cs="Arial"/>
                <w:sz w:val="18"/>
                <w:szCs w:val="18"/>
              </w:rPr>
            </w:pPr>
          </w:p>
        </w:tc>
        <w:tc>
          <w:tcPr>
            <w:tcW w:w="1157" w:type="dxa"/>
            <w:noWrap/>
            <w:hideMark/>
          </w:tcPr>
          <w:p w14:paraId="12D71EFE" w14:textId="77777777" w:rsidR="000820A6" w:rsidRPr="00F322D4" w:rsidRDefault="000820A6" w:rsidP="000820A6">
            <w:pPr>
              <w:spacing w:after="0"/>
              <w:rPr>
                <w:ins w:id="38094" w:author="Greg Clendenning" w:date="2024-04-16T17:02:00Z"/>
                <w:rFonts w:ascii="Arial" w:hAnsi="Arial" w:cs="Arial"/>
                <w:sz w:val="18"/>
                <w:szCs w:val="18"/>
              </w:rPr>
            </w:pPr>
            <w:ins w:id="38095" w:author="Greg Clendenning" w:date="2024-04-16T17:02:00Z">
              <w:r w:rsidRPr="00F322D4">
                <w:rPr>
                  <w:rFonts w:ascii="Arial" w:hAnsi="Arial" w:cs="Arial"/>
                  <w:sz w:val="18"/>
                  <w:szCs w:val="18"/>
                </w:rPr>
                <w:t>DCV</w:t>
              </w:r>
            </w:ins>
          </w:p>
        </w:tc>
        <w:tc>
          <w:tcPr>
            <w:tcW w:w="1046" w:type="dxa"/>
            <w:noWrap/>
            <w:hideMark/>
          </w:tcPr>
          <w:p w14:paraId="61CC9FC8" w14:textId="77777777" w:rsidR="000820A6" w:rsidRPr="00F322D4" w:rsidRDefault="000820A6" w:rsidP="000820A6">
            <w:pPr>
              <w:spacing w:after="0"/>
              <w:rPr>
                <w:ins w:id="38096" w:author="Greg Clendenning" w:date="2024-04-16T17:02:00Z"/>
                <w:rFonts w:ascii="Arial" w:hAnsi="Arial" w:cs="Arial"/>
                <w:sz w:val="18"/>
                <w:szCs w:val="18"/>
              </w:rPr>
            </w:pPr>
            <w:ins w:id="38097" w:author="Greg Clendenning" w:date="2024-04-16T17:02:00Z">
              <w:r w:rsidRPr="00F322D4">
                <w:rPr>
                  <w:rFonts w:ascii="Arial" w:hAnsi="Arial" w:cs="Arial"/>
                  <w:sz w:val="18"/>
                  <w:szCs w:val="18"/>
                </w:rPr>
                <w:t>14</w:t>
              </w:r>
            </w:ins>
          </w:p>
        </w:tc>
        <w:tc>
          <w:tcPr>
            <w:tcW w:w="1046" w:type="dxa"/>
            <w:noWrap/>
            <w:hideMark/>
          </w:tcPr>
          <w:p w14:paraId="021AADA0" w14:textId="77777777" w:rsidR="000820A6" w:rsidRPr="00F322D4" w:rsidRDefault="000820A6" w:rsidP="000820A6">
            <w:pPr>
              <w:spacing w:after="0"/>
              <w:rPr>
                <w:ins w:id="38098" w:author="Greg Clendenning" w:date="2024-04-16T17:02:00Z"/>
                <w:rFonts w:ascii="Arial" w:hAnsi="Arial" w:cs="Arial"/>
                <w:sz w:val="18"/>
                <w:szCs w:val="18"/>
              </w:rPr>
            </w:pPr>
            <w:ins w:id="38099" w:author="Greg Clendenning" w:date="2024-04-16T17:02:00Z">
              <w:r w:rsidRPr="00F322D4">
                <w:rPr>
                  <w:rFonts w:ascii="Arial" w:hAnsi="Arial" w:cs="Arial"/>
                  <w:sz w:val="18"/>
                  <w:szCs w:val="18"/>
                </w:rPr>
                <w:t>97</w:t>
              </w:r>
            </w:ins>
          </w:p>
        </w:tc>
        <w:tc>
          <w:tcPr>
            <w:tcW w:w="1046" w:type="dxa"/>
            <w:noWrap/>
            <w:hideMark/>
          </w:tcPr>
          <w:p w14:paraId="5483912A" w14:textId="77777777" w:rsidR="000820A6" w:rsidRPr="00F322D4" w:rsidRDefault="000820A6" w:rsidP="000820A6">
            <w:pPr>
              <w:spacing w:after="0"/>
              <w:rPr>
                <w:ins w:id="38100" w:author="Greg Clendenning" w:date="2024-04-16T17:02:00Z"/>
                <w:rFonts w:ascii="Arial" w:hAnsi="Arial" w:cs="Arial"/>
                <w:sz w:val="18"/>
                <w:szCs w:val="18"/>
              </w:rPr>
            </w:pPr>
            <w:ins w:id="38101" w:author="Greg Clendenning" w:date="2024-04-16T17:02:00Z">
              <w:r w:rsidRPr="00F322D4">
                <w:rPr>
                  <w:rFonts w:ascii="Arial" w:hAnsi="Arial" w:cs="Arial"/>
                  <w:sz w:val="18"/>
                  <w:szCs w:val="18"/>
                </w:rPr>
                <w:t>6</w:t>
              </w:r>
            </w:ins>
          </w:p>
        </w:tc>
      </w:tr>
      <w:tr w:rsidR="000820A6" w:rsidRPr="00F322D4" w14:paraId="090BE74F" w14:textId="77777777" w:rsidTr="002874AE">
        <w:trPr>
          <w:trHeight w:val="300"/>
          <w:ins w:id="38102" w:author="Greg Clendenning" w:date="2024-04-16T17:02:00Z"/>
        </w:trPr>
        <w:tc>
          <w:tcPr>
            <w:tcW w:w="2875" w:type="dxa"/>
            <w:noWrap/>
            <w:vAlign w:val="bottom"/>
            <w:hideMark/>
          </w:tcPr>
          <w:p w14:paraId="7727575F" w14:textId="77777777" w:rsidR="000820A6" w:rsidRPr="00F322D4" w:rsidRDefault="000820A6" w:rsidP="000820A6">
            <w:pPr>
              <w:spacing w:after="0"/>
              <w:rPr>
                <w:ins w:id="38103" w:author="Greg Clendenning" w:date="2024-04-16T17:02:00Z"/>
                <w:rFonts w:ascii="Arial" w:hAnsi="Arial" w:cs="Arial"/>
                <w:sz w:val="18"/>
                <w:szCs w:val="18"/>
              </w:rPr>
            </w:pPr>
            <w:ins w:id="38104" w:author="Greg Clendenning" w:date="2024-04-16T17:02:00Z">
              <w:r w:rsidRPr="00F322D4">
                <w:rPr>
                  <w:rFonts w:ascii="Arial" w:hAnsi="Arial" w:cs="Arial"/>
                  <w:sz w:val="18"/>
                  <w:szCs w:val="18"/>
                </w:rPr>
                <w:t>Industrial Manufacturing - 1 Shift</w:t>
              </w:r>
            </w:ins>
          </w:p>
        </w:tc>
        <w:tc>
          <w:tcPr>
            <w:tcW w:w="990" w:type="dxa"/>
            <w:vMerge/>
            <w:vAlign w:val="center"/>
          </w:tcPr>
          <w:p w14:paraId="3B4FD17F" w14:textId="77777777" w:rsidR="000820A6" w:rsidRPr="00F322D4" w:rsidRDefault="000820A6" w:rsidP="000820A6">
            <w:pPr>
              <w:spacing w:after="0"/>
              <w:jc w:val="center"/>
              <w:rPr>
                <w:ins w:id="38105" w:author="Greg Clendenning" w:date="2024-04-16T17:02:00Z"/>
                <w:rFonts w:ascii="Arial" w:hAnsi="Arial" w:cs="Arial"/>
                <w:sz w:val="18"/>
                <w:szCs w:val="18"/>
              </w:rPr>
            </w:pPr>
          </w:p>
        </w:tc>
        <w:tc>
          <w:tcPr>
            <w:tcW w:w="1648" w:type="dxa"/>
            <w:vMerge/>
            <w:noWrap/>
            <w:vAlign w:val="center"/>
            <w:hideMark/>
          </w:tcPr>
          <w:p w14:paraId="0024C3E4" w14:textId="77777777" w:rsidR="000820A6" w:rsidRPr="00F322D4" w:rsidRDefault="000820A6" w:rsidP="000820A6">
            <w:pPr>
              <w:spacing w:after="0"/>
              <w:jc w:val="center"/>
              <w:rPr>
                <w:ins w:id="38106" w:author="Greg Clendenning" w:date="2024-04-16T17:02:00Z"/>
                <w:rFonts w:ascii="Arial" w:hAnsi="Arial" w:cs="Arial"/>
                <w:sz w:val="18"/>
                <w:szCs w:val="18"/>
              </w:rPr>
            </w:pPr>
          </w:p>
        </w:tc>
        <w:tc>
          <w:tcPr>
            <w:tcW w:w="1157" w:type="dxa"/>
            <w:noWrap/>
            <w:hideMark/>
          </w:tcPr>
          <w:p w14:paraId="1D7BB1A3" w14:textId="77777777" w:rsidR="000820A6" w:rsidRPr="00F322D4" w:rsidRDefault="000820A6" w:rsidP="000820A6">
            <w:pPr>
              <w:spacing w:after="0"/>
              <w:rPr>
                <w:ins w:id="38107" w:author="Greg Clendenning" w:date="2024-04-16T17:02:00Z"/>
                <w:rFonts w:ascii="Arial" w:hAnsi="Arial" w:cs="Arial"/>
                <w:sz w:val="18"/>
                <w:szCs w:val="18"/>
              </w:rPr>
            </w:pPr>
            <w:ins w:id="38108" w:author="Greg Clendenning" w:date="2024-04-16T17:02:00Z">
              <w:r w:rsidRPr="00F322D4">
                <w:rPr>
                  <w:rFonts w:ascii="Arial" w:hAnsi="Arial" w:cs="Arial"/>
                  <w:sz w:val="18"/>
                  <w:szCs w:val="18"/>
                </w:rPr>
                <w:t>DCV</w:t>
              </w:r>
            </w:ins>
          </w:p>
        </w:tc>
        <w:tc>
          <w:tcPr>
            <w:tcW w:w="1046" w:type="dxa"/>
            <w:noWrap/>
            <w:hideMark/>
          </w:tcPr>
          <w:p w14:paraId="2D5A6959" w14:textId="77777777" w:rsidR="000820A6" w:rsidRPr="00F322D4" w:rsidRDefault="000820A6" w:rsidP="000820A6">
            <w:pPr>
              <w:spacing w:after="0"/>
              <w:rPr>
                <w:ins w:id="38109" w:author="Greg Clendenning" w:date="2024-04-16T17:02:00Z"/>
                <w:rFonts w:ascii="Arial" w:hAnsi="Arial" w:cs="Arial"/>
                <w:sz w:val="18"/>
                <w:szCs w:val="18"/>
              </w:rPr>
            </w:pPr>
            <w:ins w:id="38110" w:author="Greg Clendenning" w:date="2024-04-16T17:02:00Z">
              <w:r w:rsidRPr="00F322D4">
                <w:rPr>
                  <w:rFonts w:ascii="Arial" w:hAnsi="Arial" w:cs="Arial"/>
                  <w:sz w:val="18"/>
                  <w:szCs w:val="18"/>
                </w:rPr>
                <w:t>23</w:t>
              </w:r>
            </w:ins>
          </w:p>
        </w:tc>
        <w:tc>
          <w:tcPr>
            <w:tcW w:w="1046" w:type="dxa"/>
            <w:noWrap/>
            <w:hideMark/>
          </w:tcPr>
          <w:p w14:paraId="008846DD" w14:textId="77777777" w:rsidR="000820A6" w:rsidRPr="00F322D4" w:rsidRDefault="000820A6" w:rsidP="000820A6">
            <w:pPr>
              <w:spacing w:after="0"/>
              <w:rPr>
                <w:ins w:id="38111" w:author="Greg Clendenning" w:date="2024-04-16T17:02:00Z"/>
                <w:rFonts w:ascii="Arial" w:hAnsi="Arial" w:cs="Arial"/>
                <w:sz w:val="18"/>
                <w:szCs w:val="18"/>
              </w:rPr>
            </w:pPr>
            <w:ins w:id="38112" w:author="Greg Clendenning" w:date="2024-04-16T17:02:00Z">
              <w:r w:rsidRPr="00F322D4">
                <w:rPr>
                  <w:rFonts w:ascii="Arial" w:hAnsi="Arial" w:cs="Arial"/>
                  <w:sz w:val="18"/>
                  <w:szCs w:val="18"/>
                </w:rPr>
                <w:t>48</w:t>
              </w:r>
            </w:ins>
          </w:p>
        </w:tc>
        <w:tc>
          <w:tcPr>
            <w:tcW w:w="1046" w:type="dxa"/>
            <w:noWrap/>
            <w:hideMark/>
          </w:tcPr>
          <w:p w14:paraId="0713435C" w14:textId="77777777" w:rsidR="000820A6" w:rsidRPr="00F322D4" w:rsidRDefault="000820A6" w:rsidP="000820A6">
            <w:pPr>
              <w:spacing w:after="0"/>
              <w:rPr>
                <w:ins w:id="38113" w:author="Greg Clendenning" w:date="2024-04-16T17:02:00Z"/>
                <w:rFonts w:ascii="Arial" w:hAnsi="Arial" w:cs="Arial"/>
                <w:sz w:val="18"/>
                <w:szCs w:val="18"/>
              </w:rPr>
            </w:pPr>
            <w:ins w:id="38114" w:author="Greg Clendenning" w:date="2024-04-16T17:02:00Z">
              <w:r w:rsidRPr="00F322D4">
                <w:rPr>
                  <w:rFonts w:ascii="Arial" w:hAnsi="Arial" w:cs="Arial"/>
                  <w:sz w:val="18"/>
                  <w:szCs w:val="18"/>
                </w:rPr>
                <w:t>3</w:t>
              </w:r>
            </w:ins>
          </w:p>
        </w:tc>
      </w:tr>
      <w:tr w:rsidR="000820A6" w:rsidRPr="00F322D4" w14:paraId="096E3118" w14:textId="77777777" w:rsidTr="002874AE">
        <w:trPr>
          <w:trHeight w:val="300"/>
          <w:ins w:id="38115" w:author="Greg Clendenning" w:date="2024-04-16T17:02:00Z"/>
        </w:trPr>
        <w:tc>
          <w:tcPr>
            <w:tcW w:w="2875" w:type="dxa"/>
            <w:noWrap/>
            <w:vAlign w:val="bottom"/>
            <w:hideMark/>
          </w:tcPr>
          <w:p w14:paraId="28B57A3C" w14:textId="77777777" w:rsidR="000820A6" w:rsidRPr="00F322D4" w:rsidRDefault="000820A6" w:rsidP="000820A6">
            <w:pPr>
              <w:spacing w:after="0"/>
              <w:rPr>
                <w:ins w:id="38116" w:author="Greg Clendenning" w:date="2024-04-16T17:02:00Z"/>
                <w:rFonts w:ascii="Arial" w:hAnsi="Arial" w:cs="Arial"/>
                <w:sz w:val="18"/>
                <w:szCs w:val="18"/>
              </w:rPr>
            </w:pPr>
            <w:ins w:id="38117" w:author="Greg Clendenning" w:date="2024-04-16T17:02:00Z">
              <w:r w:rsidRPr="00F322D4">
                <w:rPr>
                  <w:rFonts w:ascii="Arial" w:hAnsi="Arial" w:cs="Arial"/>
                  <w:sz w:val="18"/>
                  <w:szCs w:val="18"/>
                </w:rPr>
                <w:t>Industrial Manufacturing - 2 Shift</w:t>
              </w:r>
            </w:ins>
          </w:p>
        </w:tc>
        <w:tc>
          <w:tcPr>
            <w:tcW w:w="990" w:type="dxa"/>
            <w:vMerge/>
            <w:vAlign w:val="center"/>
          </w:tcPr>
          <w:p w14:paraId="551F184A" w14:textId="77777777" w:rsidR="000820A6" w:rsidRPr="00F322D4" w:rsidRDefault="000820A6" w:rsidP="000820A6">
            <w:pPr>
              <w:spacing w:after="0"/>
              <w:jc w:val="center"/>
              <w:rPr>
                <w:ins w:id="38118" w:author="Greg Clendenning" w:date="2024-04-16T17:02:00Z"/>
                <w:rFonts w:ascii="Arial" w:hAnsi="Arial" w:cs="Arial"/>
                <w:sz w:val="18"/>
                <w:szCs w:val="18"/>
              </w:rPr>
            </w:pPr>
          </w:p>
        </w:tc>
        <w:tc>
          <w:tcPr>
            <w:tcW w:w="1648" w:type="dxa"/>
            <w:vMerge/>
            <w:noWrap/>
            <w:vAlign w:val="center"/>
            <w:hideMark/>
          </w:tcPr>
          <w:p w14:paraId="24F3B1D4" w14:textId="77777777" w:rsidR="000820A6" w:rsidRPr="00F322D4" w:rsidRDefault="000820A6" w:rsidP="000820A6">
            <w:pPr>
              <w:spacing w:after="0"/>
              <w:jc w:val="center"/>
              <w:rPr>
                <w:ins w:id="38119" w:author="Greg Clendenning" w:date="2024-04-16T17:02:00Z"/>
                <w:rFonts w:ascii="Arial" w:hAnsi="Arial" w:cs="Arial"/>
                <w:sz w:val="18"/>
                <w:szCs w:val="18"/>
              </w:rPr>
            </w:pPr>
          </w:p>
        </w:tc>
        <w:tc>
          <w:tcPr>
            <w:tcW w:w="1157" w:type="dxa"/>
            <w:noWrap/>
            <w:hideMark/>
          </w:tcPr>
          <w:p w14:paraId="33F9D334" w14:textId="77777777" w:rsidR="000820A6" w:rsidRPr="00F322D4" w:rsidRDefault="000820A6" w:rsidP="000820A6">
            <w:pPr>
              <w:spacing w:after="0"/>
              <w:rPr>
                <w:ins w:id="38120" w:author="Greg Clendenning" w:date="2024-04-16T17:02:00Z"/>
                <w:rFonts w:ascii="Arial" w:hAnsi="Arial" w:cs="Arial"/>
                <w:sz w:val="18"/>
                <w:szCs w:val="18"/>
              </w:rPr>
            </w:pPr>
            <w:ins w:id="38121" w:author="Greg Clendenning" w:date="2024-04-16T17:02:00Z">
              <w:r w:rsidRPr="00F322D4">
                <w:rPr>
                  <w:rFonts w:ascii="Arial" w:hAnsi="Arial" w:cs="Arial"/>
                  <w:sz w:val="18"/>
                  <w:szCs w:val="18"/>
                </w:rPr>
                <w:t>DCV</w:t>
              </w:r>
            </w:ins>
          </w:p>
        </w:tc>
        <w:tc>
          <w:tcPr>
            <w:tcW w:w="1046" w:type="dxa"/>
            <w:noWrap/>
            <w:hideMark/>
          </w:tcPr>
          <w:p w14:paraId="12284CC8" w14:textId="77777777" w:rsidR="000820A6" w:rsidRPr="00F322D4" w:rsidRDefault="000820A6" w:rsidP="000820A6">
            <w:pPr>
              <w:spacing w:after="0"/>
              <w:rPr>
                <w:ins w:id="38122" w:author="Greg Clendenning" w:date="2024-04-16T17:02:00Z"/>
                <w:rFonts w:ascii="Arial" w:hAnsi="Arial" w:cs="Arial"/>
                <w:sz w:val="18"/>
                <w:szCs w:val="18"/>
              </w:rPr>
            </w:pPr>
            <w:ins w:id="38123" w:author="Greg Clendenning" w:date="2024-04-16T17:02:00Z">
              <w:r w:rsidRPr="00F322D4">
                <w:rPr>
                  <w:rFonts w:ascii="Arial" w:hAnsi="Arial" w:cs="Arial"/>
                  <w:sz w:val="18"/>
                  <w:szCs w:val="18"/>
                </w:rPr>
                <w:t>23</w:t>
              </w:r>
            </w:ins>
          </w:p>
        </w:tc>
        <w:tc>
          <w:tcPr>
            <w:tcW w:w="1046" w:type="dxa"/>
            <w:noWrap/>
            <w:hideMark/>
          </w:tcPr>
          <w:p w14:paraId="2F1654CC" w14:textId="77777777" w:rsidR="000820A6" w:rsidRPr="00F322D4" w:rsidRDefault="000820A6" w:rsidP="000820A6">
            <w:pPr>
              <w:spacing w:after="0"/>
              <w:rPr>
                <w:ins w:id="38124" w:author="Greg Clendenning" w:date="2024-04-16T17:02:00Z"/>
                <w:rFonts w:ascii="Arial" w:hAnsi="Arial" w:cs="Arial"/>
                <w:sz w:val="18"/>
                <w:szCs w:val="18"/>
              </w:rPr>
            </w:pPr>
            <w:ins w:id="38125" w:author="Greg Clendenning" w:date="2024-04-16T17:02:00Z">
              <w:r w:rsidRPr="00F322D4">
                <w:rPr>
                  <w:rFonts w:ascii="Arial" w:hAnsi="Arial" w:cs="Arial"/>
                  <w:sz w:val="18"/>
                  <w:szCs w:val="18"/>
                </w:rPr>
                <w:t>48</w:t>
              </w:r>
            </w:ins>
          </w:p>
        </w:tc>
        <w:tc>
          <w:tcPr>
            <w:tcW w:w="1046" w:type="dxa"/>
            <w:noWrap/>
            <w:hideMark/>
          </w:tcPr>
          <w:p w14:paraId="06BFDC2C" w14:textId="77777777" w:rsidR="000820A6" w:rsidRPr="00F322D4" w:rsidRDefault="000820A6" w:rsidP="000820A6">
            <w:pPr>
              <w:spacing w:after="0"/>
              <w:rPr>
                <w:ins w:id="38126" w:author="Greg Clendenning" w:date="2024-04-16T17:02:00Z"/>
                <w:rFonts w:ascii="Arial" w:hAnsi="Arial" w:cs="Arial"/>
                <w:sz w:val="18"/>
                <w:szCs w:val="18"/>
              </w:rPr>
            </w:pPr>
            <w:ins w:id="38127" w:author="Greg Clendenning" w:date="2024-04-16T17:02:00Z">
              <w:r w:rsidRPr="00F322D4">
                <w:rPr>
                  <w:rFonts w:ascii="Arial" w:hAnsi="Arial" w:cs="Arial"/>
                  <w:sz w:val="18"/>
                  <w:szCs w:val="18"/>
                </w:rPr>
                <w:t>3</w:t>
              </w:r>
            </w:ins>
          </w:p>
        </w:tc>
      </w:tr>
      <w:tr w:rsidR="000820A6" w:rsidRPr="00F322D4" w14:paraId="5654E8D2" w14:textId="77777777" w:rsidTr="002874AE">
        <w:trPr>
          <w:trHeight w:val="300"/>
          <w:ins w:id="38128" w:author="Greg Clendenning" w:date="2024-04-16T17:02:00Z"/>
        </w:trPr>
        <w:tc>
          <w:tcPr>
            <w:tcW w:w="2875" w:type="dxa"/>
            <w:noWrap/>
            <w:vAlign w:val="bottom"/>
            <w:hideMark/>
          </w:tcPr>
          <w:p w14:paraId="635E2688" w14:textId="77777777" w:rsidR="000820A6" w:rsidRPr="00F322D4" w:rsidRDefault="000820A6" w:rsidP="000820A6">
            <w:pPr>
              <w:spacing w:after="0"/>
              <w:rPr>
                <w:ins w:id="38129" w:author="Greg Clendenning" w:date="2024-04-16T17:02:00Z"/>
                <w:rFonts w:ascii="Arial" w:hAnsi="Arial" w:cs="Arial"/>
                <w:sz w:val="18"/>
                <w:szCs w:val="18"/>
              </w:rPr>
            </w:pPr>
            <w:ins w:id="38130" w:author="Greg Clendenning" w:date="2024-04-16T17:02:00Z">
              <w:r w:rsidRPr="00F322D4">
                <w:rPr>
                  <w:rFonts w:ascii="Arial" w:hAnsi="Arial" w:cs="Arial"/>
                  <w:sz w:val="18"/>
                  <w:szCs w:val="18"/>
                </w:rPr>
                <w:t>Industrial Manufacturing - 3 Shift</w:t>
              </w:r>
            </w:ins>
          </w:p>
        </w:tc>
        <w:tc>
          <w:tcPr>
            <w:tcW w:w="990" w:type="dxa"/>
            <w:vMerge/>
            <w:vAlign w:val="center"/>
          </w:tcPr>
          <w:p w14:paraId="2DF90DD1" w14:textId="77777777" w:rsidR="000820A6" w:rsidRPr="00F322D4" w:rsidRDefault="000820A6" w:rsidP="000820A6">
            <w:pPr>
              <w:spacing w:after="0"/>
              <w:jc w:val="center"/>
              <w:rPr>
                <w:ins w:id="38131" w:author="Greg Clendenning" w:date="2024-04-16T17:02:00Z"/>
                <w:rFonts w:ascii="Arial" w:hAnsi="Arial" w:cs="Arial"/>
                <w:sz w:val="18"/>
                <w:szCs w:val="18"/>
              </w:rPr>
            </w:pPr>
          </w:p>
        </w:tc>
        <w:tc>
          <w:tcPr>
            <w:tcW w:w="1648" w:type="dxa"/>
            <w:vMerge/>
            <w:noWrap/>
            <w:vAlign w:val="center"/>
            <w:hideMark/>
          </w:tcPr>
          <w:p w14:paraId="4693DFAB" w14:textId="77777777" w:rsidR="000820A6" w:rsidRPr="00F322D4" w:rsidRDefault="000820A6" w:rsidP="000820A6">
            <w:pPr>
              <w:spacing w:after="0"/>
              <w:jc w:val="center"/>
              <w:rPr>
                <w:ins w:id="38132" w:author="Greg Clendenning" w:date="2024-04-16T17:02:00Z"/>
                <w:rFonts w:ascii="Arial" w:hAnsi="Arial" w:cs="Arial"/>
                <w:sz w:val="18"/>
                <w:szCs w:val="18"/>
              </w:rPr>
            </w:pPr>
          </w:p>
        </w:tc>
        <w:tc>
          <w:tcPr>
            <w:tcW w:w="1157" w:type="dxa"/>
            <w:noWrap/>
            <w:hideMark/>
          </w:tcPr>
          <w:p w14:paraId="31F88DAC" w14:textId="77777777" w:rsidR="000820A6" w:rsidRPr="00F322D4" w:rsidRDefault="000820A6" w:rsidP="000820A6">
            <w:pPr>
              <w:spacing w:after="0"/>
              <w:rPr>
                <w:ins w:id="38133" w:author="Greg Clendenning" w:date="2024-04-16T17:02:00Z"/>
                <w:rFonts w:ascii="Arial" w:hAnsi="Arial" w:cs="Arial"/>
                <w:sz w:val="18"/>
                <w:szCs w:val="18"/>
              </w:rPr>
            </w:pPr>
            <w:ins w:id="38134" w:author="Greg Clendenning" w:date="2024-04-16T17:02:00Z">
              <w:r w:rsidRPr="00F322D4">
                <w:rPr>
                  <w:rFonts w:ascii="Arial" w:hAnsi="Arial" w:cs="Arial"/>
                  <w:sz w:val="18"/>
                  <w:szCs w:val="18"/>
                </w:rPr>
                <w:t>DCV</w:t>
              </w:r>
            </w:ins>
          </w:p>
        </w:tc>
        <w:tc>
          <w:tcPr>
            <w:tcW w:w="1046" w:type="dxa"/>
            <w:noWrap/>
            <w:hideMark/>
          </w:tcPr>
          <w:p w14:paraId="275FBE34" w14:textId="77777777" w:rsidR="000820A6" w:rsidRPr="00F322D4" w:rsidRDefault="000820A6" w:rsidP="000820A6">
            <w:pPr>
              <w:spacing w:after="0"/>
              <w:rPr>
                <w:ins w:id="38135" w:author="Greg Clendenning" w:date="2024-04-16T17:02:00Z"/>
                <w:rFonts w:ascii="Arial" w:hAnsi="Arial" w:cs="Arial"/>
                <w:sz w:val="18"/>
                <w:szCs w:val="18"/>
              </w:rPr>
            </w:pPr>
            <w:ins w:id="38136" w:author="Greg Clendenning" w:date="2024-04-16T17:02:00Z">
              <w:r w:rsidRPr="00F322D4">
                <w:rPr>
                  <w:rFonts w:ascii="Arial" w:hAnsi="Arial" w:cs="Arial"/>
                  <w:sz w:val="18"/>
                  <w:szCs w:val="18"/>
                </w:rPr>
                <w:t>23</w:t>
              </w:r>
            </w:ins>
          </w:p>
        </w:tc>
        <w:tc>
          <w:tcPr>
            <w:tcW w:w="1046" w:type="dxa"/>
            <w:noWrap/>
            <w:hideMark/>
          </w:tcPr>
          <w:p w14:paraId="1F1085A4" w14:textId="77777777" w:rsidR="000820A6" w:rsidRPr="00F322D4" w:rsidRDefault="000820A6" w:rsidP="000820A6">
            <w:pPr>
              <w:spacing w:after="0"/>
              <w:rPr>
                <w:ins w:id="38137" w:author="Greg Clendenning" w:date="2024-04-16T17:02:00Z"/>
                <w:rFonts w:ascii="Arial" w:hAnsi="Arial" w:cs="Arial"/>
                <w:sz w:val="18"/>
                <w:szCs w:val="18"/>
              </w:rPr>
            </w:pPr>
            <w:ins w:id="38138" w:author="Greg Clendenning" w:date="2024-04-16T17:02:00Z">
              <w:r w:rsidRPr="00F322D4">
                <w:rPr>
                  <w:rFonts w:ascii="Arial" w:hAnsi="Arial" w:cs="Arial"/>
                  <w:sz w:val="18"/>
                  <w:szCs w:val="18"/>
                </w:rPr>
                <w:t>48</w:t>
              </w:r>
            </w:ins>
          </w:p>
        </w:tc>
        <w:tc>
          <w:tcPr>
            <w:tcW w:w="1046" w:type="dxa"/>
            <w:noWrap/>
            <w:hideMark/>
          </w:tcPr>
          <w:p w14:paraId="57E3B99F" w14:textId="77777777" w:rsidR="000820A6" w:rsidRPr="00F322D4" w:rsidRDefault="000820A6" w:rsidP="000820A6">
            <w:pPr>
              <w:spacing w:after="0"/>
              <w:rPr>
                <w:ins w:id="38139" w:author="Greg Clendenning" w:date="2024-04-16T17:02:00Z"/>
                <w:rFonts w:ascii="Arial" w:hAnsi="Arial" w:cs="Arial"/>
                <w:sz w:val="18"/>
                <w:szCs w:val="18"/>
              </w:rPr>
            </w:pPr>
            <w:ins w:id="38140" w:author="Greg Clendenning" w:date="2024-04-16T17:02:00Z">
              <w:r w:rsidRPr="00F322D4">
                <w:rPr>
                  <w:rFonts w:ascii="Arial" w:hAnsi="Arial" w:cs="Arial"/>
                  <w:sz w:val="18"/>
                  <w:szCs w:val="18"/>
                </w:rPr>
                <w:t>3</w:t>
              </w:r>
            </w:ins>
          </w:p>
        </w:tc>
      </w:tr>
      <w:tr w:rsidR="000820A6" w:rsidRPr="00F322D4" w14:paraId="1A8E2264" w14:textId="77777777" w:rsidTr="002874AE">
        <w:trPr>
          <w:trHeight w:val="300"/>
          <w:ins w:id="38141" w:author="Greg Clendenning" w:date="2024-04-16T17:02:00Z"/>
        </w:trPr>
        <w:tc>
          <w:tcPr>
            <w:tcW w:w="2875" w:type="dxa"/>
            <w:noWrap/>
            <w:vAlign w:val="bottom"/>
            <w:hideMark/>
          </w:tcPr>
          <w:p w14:paraId="127494E3" w14:textId="77777777" w:rsidR="000820A6" w:rsidRPr="00F322D4" w:rsidRDefault="000820A6" w:rsidP="000820A6">
            <w:pPr>
              <w:spacing w:after="0"/>
              <w:rPr>
                <w:ins w:id="38142" w:author="Greg Clendenning" w:date="2024-04-16T17:02:00Z"/>
                <w:rFonts w:ascii="Arial" w:hAnsi="Arial" w:cs="Arial"/>
                <w:sz w:val="18"/>
                <w:szCs w:val="18"/>
              </w:rPr>
            </w:pPr>
            <w:ins w:id="38143" w:author="Greg Clendenning" w:date="2024-04-16T17:02:00Z">
              <w:r w:rsidRPr="00F322D4">
                <w:rPr>
                  <w:rFonts w:ascii="Arial" w:hAnsi="Arial" w:cs="Arial"/>
                  <w:sz w:val="18"/>
                  <w:szCs w:val="18"/>
                </w:rPr>
                <w:t>Institutional/Public Service</w:t>
              </w:r>
            </w:ins>
          </w:p>
        </w:tc>
        <w:tc>
          <w:tcPr>
            <w:tcW w:w="990" w:type="dxa"/>
            <w:vMerge/>
            <w:vAlign w:val="center"/>
          </w:tcPr>
          <w:p w14:paraId="1D807EB7" w14:textId="77777777" w:rsidR="000820A6" w:rsidRPr="00F322D4" w:rsidRDefault="000820A6" w:rsidP="000820A6">
            <w:pPr>
              <w:spacing w:after="0"/>
              <w:jc w:val="center"/>
              <w:rPr>
                <w:ins w:id="38144" w:author="Greg Clendenning" w:date="2024-04-16T17:02:00Z"/>
                <w:rFonts w:ascii="Arial" w:hAnsi="Arial" w:cs="Arial"/>
                <w:sz w:val="18"/>
                <w:szCs w:val="18"/>
              </w:rPr>
            </w:pPr>
          </w:p>
        </w:tc>
        <w:tc>
          <w:tcPr>
            <w:tcW w:w="1648" w:type="dxa"/>
            <w:vMerge/>
            <w:noWrap/>
            <w:vAlign w:val="center"/>
            <w:hideMark/>
          </w:tcPr>
          <w:p w14:paraId="6589F970" w14:textId="77777777" w:rsidR="000820A6" w:rsidRPr="00F322D4" w:rsidRDefault="000820A6" w:rsidP="000820A6">
            <w:pPr>
              <w:spacing w:after="0"/>
              <w:jc w:val="center"/>
              <w:rPr>
                <w:ins w:id="38145" w:author="Greg Clendenning" w:date="2024-04-16T17:02:00Z"/>
                <w:rFonts w:ascii="Arial" w:hAnsi="Arial" w:cs="Arial"/>
                <w:sz w:val="18"/>
                <w:szCs w:val="18"/>
              </w:rPr>
            </w:pPr>
          </w:p>
        </w:tc>
        <w:tc>
          <w:tcPr>
            <w:tcW w:w="1157" w:type="dxa"/>
            <w:noWrap/>
            <w:hideMark/>
          </w:tcPr>
          <w:p w14:paraId="7933180C" w14:textId="77777777" w:rsidR="000820A6" w:rsidRPr="00F322D4" w:rsidRDefault="000820A6" w:rsidP="000820A6">
            <w:pPr>
              <w:spacing w:after="0"/>
              <w:rPr>
                <w:ins w:id="38146" w:author="Greg Clendenning" w:date="2024-04-16T17:02:00Z"/>
                <w:rFonts w:ascii="Arial" w:hAnsi="Arial" w:cs="Arial"/>
                <w:sz w:val="18"/>
                <w:szCs w:val="18"/>
              </w:rPr>
            </w:pPr>
            <w:ins w:id="38147" w:author="Greg Clendenning" w:date="2024-04-16T17:02:00Z">
              <w:r w:rsidRPr="00F322D4">
                <w:rPr>
                  <w:rFonts w:ascii="Arial" w:hAnsi="Arial" w:cs="Arial"/>
                  <w:sz w:val="18"/>
                  <w:szCs w:val="18"/>
                </w:rPr>
                <w:t>DCV</w:t>
              </w:r>
            </w:ins>
          </w:p>
        </w:tc>
        <w:tc>
          <w:tcPr>
            <w:tcW w:w="1046" w:type="dxa"/>
            <w:noWrap/>
            <w:hideMark/>
          </w:tcPr>
          <w:p w14:paraId="382E86CF" w14:textId="77777777" w:rsidR="000820A6" w:rsidRPr="00F322D4" w:rsidRDefault="000820A6" w:rsidP="000820A6">
            <w:pPr>
              <w:spacing w:after="0"/>
              <w:rPr>
                <w:ins w:id="38148" w:author="Greg Clendenning" w:date="2024-04-16T17:02:00Z"/>
                <w:rFonts w:ascii="Arial" w:hAnsi="Arial" w:cs="Arial"/>
                <w:sz w:val="18"/>
                <w:szCs w:val="18"/>
              </w:rPr>
            </w:pPr>
            <w:ins w:id="38149" w:author="Greg Clendenning" w:date="2024-04-16T17:02:00Z">
              <w:r w:rsidRPr="00F322D4">
                <w:rPr>
                  <w:rFonts w:ascii="Arial" w:hAnsi="Arial" w:cs="Arial"/>
                  <w:sz w:val="18"/>
                  <w:szCs w:val="18"/>
                </w:rPr>
                <w:t>12</w:t>
              </w:r>
            </w:ins>
          </w:p>
        </w:tc>
        <w:tc>
          <w:tcPr>
            <w:tcW w:w="1046" w:type="dxa"/>
            <w:noWrap/>
            <w:hideMark/>
          </w:tcPr>
          <w:p w14:paraId="6BF6962D" w14:textId="77777777" w:rsidR="000820A6" w:rsidRPr="00F322D4" w:rsidRDefault="000820A6" w:rsidP="000820A6">
            <w:pPr>
              <w:spacing w:after="0"/>
              <w:rPr>
                <w:ins w:id="38150" w:author="Greg Clendenning" w:date="2024-04-16T17:02:00Z"/>
                <w:rFonts w:ascii="Arial" w:hAnsi="Arial" w:cs="Arial"/>
                <w:sz w:val="18"/>
                <w:szCs w:val="18"/>
              </w:rPr>
            </w:pPr>
            <w:ins w:id="38151" w:author="Greg Clendenning" w:date="2024-04-16T17:02:00Z">
              <w:r w:rsidRPr="00F322D4">
                <w:rPr>
                  <w:rFonts w:ascii="Arial" w:hAnsi="Arial" w:cs="Arial"/>
                  <w:sz w:val="18"/>
                  <w:szCs w:val="18"/>
                </w:rPr>
                <w:t>91</w:t>
              </w:r>
            </w:ins>
          </w:p>
        </w:tc>
        <w:tc>
          <w:tcPr>
            <w:tcW w:w="1046" w:type="dxa"/>
            <w:noWrap/>
            <w:hideMark/>
          </w:tcPr>
          <w:p w14:paraId="6DEC3A86" w14:textId="77777777" w:rsidR="000820A6" w:rsidRPr="00F322D4" w:rsidRDefault="000820A6" w:rsidP="000820A6">
            <w:pPr>
              <w:spacing w:after="0"/>
              <w:rPr>
                <w:ins w:id="38152" w:author="Greg Clendenning" w:date="2024-04-16T17:02:00Z"/>
                <w:rFonts w:ascii="Arial" w:hAnsi="Arial" w:cs="Arial"/>
                <w:sz w:val="18"/>
                <w:szCs w:val="18"/>
              </w:rPr>
            </w:pPr>
            <w:ins w:id="38153" w:author="Greg Clendenning" w:date="2024-04-16T17:02:00Z">
              <w:r w:rsidRPr="00F322D4">
                <w:rPr>
                  <w:rFonts w:ascii="Arial" w:hAnsi="Arial" w:cs="Arial"/>
                  <w:sz w:val="18"/>
                  <w:szCs w:val="18"/>
                </w:rPr>
                <w:t>6</w:t>
              </w:r>
            </w:ins>
          </w:p>
        </w:tc>
      </w:tr>
      <w:tr w:rsidR="000820A6" w:rsidRPr="00F322D4" w14:paraId="786223A6" w14:textId="77777777" w:rsidTr="002874AE">
        <w:trPr>
          <w:trHeight w:val="300"/>
          <w:ins w:id="38154" w:author="Greg Clendenning" w:date="2024-04-16T17:02:00Z"/>
        </w:trPr>
        <w:tc>
          <w:tcPr>
            <w:tcW w:w="2875" w:type="dxa"/>
            <w:noWrap/>
            <w:vAlign w:val="bottom"/>
            <w:hideMark/>
          </w:tcPr>
          <w:p w14:paraId="59CA059B" w14:textId="77777777" w:rsidR="000820A6" w:rsidRPr="00F322D4" w:rsidRDefault="000820A6" w:rsidP="000820A6">
            <w:pPr>
              <w:spacing w:after="0"/>
              <w:rPr>
                <w:ins w:id="38155" w:author="Greg Clendenning" w:date="2024-04-16T17:02:00Z"/>
                <w:rFonts w:ascii="Arial" w:hAnsi="Arial" w:cs="Arial"/>
                <w:sz w:val="18"/>
                <w:szCs w:val="18"/>
              </w:rPr>
            </w:pPr>
            <w:ins w:id="38156" w:author="Greg Clendenning" w:date="2024-04-16T17:02:00Z">
              <w:r w:rsidRPr="00F322D4">
                <w:rPr>
                  <w:rFonts w:ascii="Arial" w:hAnsi="Arial" w:cs="Arial"/>
                  <w:sz w:val="18"/>
                  <w:szCs w:val="18"/>
                </w:rPr>
                <w:t>Large Office</w:t>
              </w:r>
            </w:ins>
          </w:p>
        </w:tc>
        <w:tc>
          <w:tcPr>
            <w:tcW w:w="990" w:type="dxa"/>
            <w:vMerge/>
            <w:vAlign w:val="center"/>
          </w:tcPr>
          <w:p w14:paraId="3645FCC0" w14:textId="77777777" w:rsidR="000820A6" w:rsidRPr="00F322D4" w:rsidRDefault="000820A6" w:rsidP="000820A6">
            <w:pPr>
              <w:spacing w:after="0"/>
              <w:jc w:val="center"/>
              <w:rPr>
                <w:ins w:id="38157" w:author="Greg Clendenning" w:date="2024-04-16T17:02:00Z"/>
                <w:rFonts w:ascii="Arial" w:hAnsi="Arial" w:cs="Arial"/>
                <w:sz w:val="18"/>
                <w:szCs w:val="18"/>
              </w:rPr>
            </w:pPr>
          </w:p>
        </w:tc>
        <w:tc>
          <w:tcPr>
            <w:tcW w:w="1648" w:type="dxa"/>
            <w:vMerge/>
            <w:noWrap/>
            <w:vAlign w:val="center"/>
            <w:hideMark/>
          </w:tcPr>
          <w:p w14:paraId="35FE2BBD" w14:textId="77777777" w:rsidR="000820A6" w:rsidRPr="00F322D4" w:rsidRDefault="000820A6" w:rsidP="000820A6">
            <w:pPr>
              <w:spacing w:after="0"/>
              <w:jc w:val="center"/>
              <w:rPr>
                <w:ins w:id="38158" w:author="Greg Clendenning" w:date="2024-04-16T17:02:00Z"/>
                <w:rFonts w:ascii="Arial" w:hAnsi="Arial" w:cs="Arial"/>
                <w:sz w:val="18"/>
                <w:szCs w:val="18"/>
              </w:rPr>
            </w:pPr>
          </w:p>
        </w:tc>
        <w:tc>
          <w:tcPr>
            <w:tcW w:w="1157" w:type="dxa"/>
            <w:noWrap/>
            <w:hideMark/>
          </w:tcPr>
          <w:p w14:paraId="72E0D144" w14:textId="77777777" w:rsidR="000820A6" w:rsidRPr="00F322D4" w:rsidRDefault="000820A6" w:rsidP="000820A6">
            <w:pPr>
              <w:spacing w:after="0"/>
              <w:rPr>
                <w:ins w:id="38159" w:author="Greg Clendenning" w:date="2024-04-16T17:02:00Z"/>
                <w:rFonts w:ascii="Arial" w:hAnsi="Arial" w:cs="Arial"/>
                <w:sz w:val="18"/>
                <w:szCs w:val="18"/>
              </w:rPr>
            </w:pPr>
            <w:ins w:id="38160" w:author="Greg Clendenning" w:date="2024-04-16T17:02:00Z">
              <w:r w:rsidRPr="00F322D4">
                <w:rPr>
                  <w:rFonts w:ascii="Arial" w:hAnsi="Arial" w:cs="Arial"/>
                  <w:sz w:val="18"/>
                  <w:szCs w:val="18"/>
                </w:rPr>
                <w:t>DCV</w:t>
              </w:r>
            </w:ins>
          </w:p>
        </w:tc>
        <w:tc>
          <w:tcPr>
            <w:tcW w:w="1046" w:type="dxa"/>
            <w:noWrap/>
            <w:hideMark/>
          </w:tcPr>
          <w:p w14:paraId="35C91537" w14:textId="77777777" w:rsidR="000820A6" w:rsidRPr="00F322D4" w:rsidRDefault="000820A6" w:rsidP="000820A6">
            <w:pPr>
              <w:spacing w:after="0"/>
              <w:rPr>
                <w:ins w:id="38161" w:author="Greg Clendenning" w:date="2024-04-16T17:02:00Z"/>
                <w:rFonts w:ascii="Arial" w:hAnsi="Arial" w:cs="Arial"/>
                <w:sz w:val="18"/>
                <w:szCs w:val="18"/>
              </w:rPr>
            </w:pPr>
            <w:ins w:id="38162" w:author="Greg Clendenning" w:date="2024-04-16T17:02:00Z">
              <w:r w:rsidRPr="00F322D4">
                <w:rPr>
                  <w:rFonts w:ascii="Arial" w:hAnsi="Arial" w:cs="Arial"/>
                  <w:sz w:val="18"/>
                  <w:szCs w:val="18"/>
                </w:rPr>
                <w:t>25</w:t>
              </w:r>
            </w:ins>
          </w:p>
        </w:tc>
        <w:tc>
          <w:tcPr>
            <w:tcW w:w="1046" w:type="dxa"/>
            <w:noWrap/>
            <w:hideMark/>
          </w:tcPr>
          <w:p w14:paraId="7E3FAE07" w14:textId="77777777" w:rsidR="000820A6" w:rsidRPr="00F322D4" w:rsidRDefault="000820A6" w:rsidP="000820A6">
            <w:pPr>
              <w:spacing w:after="0"/>
              <w:rPr>
                <w:ins w:id="38163" w:author="Greg Clendenning" w:date="2024-04-16T17:02:00Z"/>
                <w:rFonts w:ascii="Arial" w:hAnsi="Arial" w:cs="Arial"/>
                <w:sz w:val="18"/>
                <w:szCs w:val="18"/>
              </w:rPr>
            </w:pPr>
            <w:ins w:id="38164" w:author="Greg Clendenning" w:date="2024-04-16T17:02:00Z">
              <w:r w:rsidRPr="00F322D4">
                <w:rPr>
                  <w:rFonts w:ascii="Arial" w:hAnsi="Arial" w:cs="Arial"/>
                  <w:sz w:val="18"/>
                  <w:szCs w:val="18"/>
                </w:rPr>
                <w:t>273</w:t>
              </w:r>
            </w:ins>
          </w:p>
        </w:tc>
        <w:tc>
          <w:tcPr>
            <w:tcW w:w="1046" w:type="dxa"/>
            <w:noWrap/>
            <w:hideMark/>
          </w:tcPr>
          <w:p w14:paraId="6C043495" w14:textId="77777777" w:rsidR="000820A6" w:rsidRPr="00F322D4" w:rsidRDefault="000820A6" w:rsidP="000820A6">
            <w:pPr>
              <w:spacing w:after="0"/>
              <w:rPr>
                <w:ins w:id="38165" w:author="Greg Clendenning" w:date="2024-04-16T17:02:00Z"/>
                <w:rFonts w:ascii="Arial" w:hAnsi="Arial" w:cs="Arial"/>
                <w:sz w:val="18"/>
                <w:szCs w:val="18"/>
              </w:rPr>
            </w:pPr>
            <w:ins w:id="38166" w:author="Greg Clendenning" w:date="2024-04-16T17:02:00Z">
              <w:r w:rsidRPr="00F322D4">
                <w:rPr>
                  <w:rFonts w:ascii="Arial" w:hAnsi="Arial" w:cs="Arial"/>
                  <w:sz w:val="18"/>
                  <w:szCs w:val="18"/>
                </w:rPr>
                <w:t>18</w:t>
              </w:r>
            </w:ins>
          </w:p>
        </w:tc>
      </w:tr>
      <w:tr w:rsidR="000820A6" w:rsidRPr="00F322D4" w14:paraId="65E196C2" w14:textId="77777777" w:rsidTr="002874AE">
        <w:trPr>
          <w:trHeight w:val="300"/>
          <w:ins w:id="38167" w:author="Greg Clendenning" w:date="2024-04-16T17:02:00Z"/>
        </w:trPr>
        <w:tc>
          <w:tcPr>
            <w:tcW w:w="2875" w:type="dxa"/>
            <w:noWrap/>
            <w:vAlign w:val="bottom"/>
            <w:hideMark/>
          </w:tcPr>
          <w:p w14:paraId="67FE8A51" w14:textId="77777777" w:rsidR="000820A6" w:rsidRPr="00F322D4" w:rsidRDefault="000820A6" w:rsidP="000820A6">
            <w:pPr>
              <w:spacing w:after="0"/>
              <w:rPr>
                <w:ins w:id="38168" w:author="Greg Clendenning" w:date="2024-04-16T17:02:00Z"/>
                <w:rFonts w:ascii="Arial" w:hAnsi="Arial" w:cs="Arial"/>
                <w:sz w:val="18"/>
                <w:szCs w:val="18"/>
              </w:rPr>
            </w:pPr>
            <w:ins w:id="38169" w:author="Greg Clendenning" w:date="2024-04-16T17:02:00Z">
              <w:r w:rsidRPr="00F322D4">
                <w:rPr>
                  <w:rFonts w:ascii="Arial" w:hAnsi="Arial" w:cs="Arial"/>
                  <w:sz w:val="18"/>
                  <w:szCs w:val="18"/>
                </w:rPr>
                <w:t>Lodging - Large Hotel</w:t>
              </w:r>
            </w:ins>
          </w:p>
        </w:tc>
        <w:tc>
          <w:tcPr>
            <w:tcW w:w="990" w:type="dxa"/>
            <w:vMerge/>
            <w:vAlign w:val="center"/>
          </w:tcPr>
          <w:p w14:paraId="2B0D3EBC" w14:textId="77777777" w:rsidR="000820A6" w:rsidRPr="00F322D4" w:rsidRDefault="000820A6" w:rsidP="000820A6">
            <w:pPr>
              <w:spacing w:after="0"/>
              <w:jc w:val="center"/>
              <w:rPr>
                <w:ins w:id="38170" w:author="Greg Clendenning" w:date="2024-04-16T17:02:00Z"/>
                <w:rFonts w:ascii="Arial" w:hAnsi="Arial" w:cs="Arial"/>
                <w:sz w:val="18"/>
                <w:szCs w:val="18"/>
              </w:rPr>
            </w:pPr>
          </w:p>
        </w:tc>
        <w:tc>
          <w:tcPr>
            <w:tcW w:w="1648" w:type="dxa"/>
            <w:vMerge/>
            <w:noWrap/>
            <w:vAlign w:val="center"/>
            <w:hideMark/>
          </w:tcPr>
          <w:p w14:paraId="362C8F0F" w14:textId="77777777" w:rsidR="000820A6" w:rsidRPr="00F322D4" w:rsidRDefault="000820A6" w:rsidP="000820A6">
            <w:pPr>
              <w:spacing w:after="0"/>
              <w:jc w:val="center"/>
              <w:rPr>
                <w:ins w:id="38171" w:author="Greg Clendenning" w:date="2024-04-16T17:02:00Z"/>
                <w:rFonts w:ascii="Arial" w:hAnsi="Arial" w:cs="Arial"/>
                <w:sz w:val="18"/>
                <w:szCs w:val="18"/>
              </w:rPr>
            </w:pPr>
          </w:p>
        </w:tc>
        <w:tc>
          <w:tcPr>
            <w:tcW w:w="1157" w:type="dxa"/>
            <w:noWrap/>
            <w:hideMark/>
          </w:tcPr>
          <w:p w14:paraId="66790757" w14:textId="77777777" w:rsidR="000820A6" w:rsidRPr="00F322D4" w:rsidRDefault="000820A6" w:rsidP="000820A6">
            <w:pPr>
              <w:spacing w:after="0"/>
              <w:rPr>
                <w:ins w:id="38172" w:author="Greg Clendenning" w:date="2024-04-16T17:02:00Z"/>
                <w:rFonts w:ascii="Arial" w:hAnsi="Arial" w:cs="Arial"/>
                <w:sz w:val="18"/>
                <w:szCs w:val="18"/>
              </w:rPr>
            </w:pPr>
            <w:ins w:id="38173" w:author="Greg Clendenning" w:date="2024-04-16T17:02:00Z">
              <w:r w:rsidRPr="00F322D4">
                <w:rPr>
                  <w:rFonts w:ascii="Arial" w:hAnsi="Arial" w:cs="Arial"/>
                  <w:sz w:val="18"/>
                  <w:szCs w:val="18"/>
                </w:rPr>
                <w:t>DCV</w:t>
              </w:r>
            </w:ins>
          </w:p>
        </w:tc>
        <w:tc>
          <w:tcPr>
            <w:tcW w:w="1046" w:type="dxa"/>
            <w:noWrap/>
            <w:hideMark/>
          </w:tcPr>
          <w:p w14:paraId="4C1B8D17" w14:textId="77777777" w:rsidR="000820A6" w:rsidRPr="00F322D4" w:rsidRDefault="000820A6" w:rsidP="000820A6">
            <w:pPr>
              <w:spacing w:after="0"/>
              <w:rPr>
                <w:ins w:id="38174" w:author="Greg Clendenning" w:date="2024-04-16T17:02:00Z"/>
                <w:rFonts w:ascii="Arial" w:hAnsi="Arial" w:cs="Arial"/>
                <w:sz w:val="18"/>
                <w:szCs w:val="18"/>
              </w:rPr>
            </w:pPr>
            <w:ins w:id="38175" w:author="Greg Clendenning" w:date="2024-04-16T17:02:00Z">
              <w:r w:rsidRPr="00F322D4">
                <w:rPr>
                  <w:rFonts w:ascii="Arial" w:hAnsi="Arial" w:cs="Arial"/>
                  <w:sz w:val="18"/>
                  <w:szCs w:val="18"/>
                </w:rPr>
                <w:t>14</w:t>
              </w:r>
            </w:ins>
          </w:p>
        </w:tc>
        <w:tc>
          <w:tcPr>
            <w:tcW w:w="1046" w:type="dxa"/>
            <w:noWrap/>
            <w:hideMark/>
          </w:tcPr>
          <w:p w14:paraId="58008831" w14:textId="77777777" w:rsidR="000820A6" w:rsidRPr="00F322D4" w:rsidRDefault="000820A6" w:rsidP="000820A6">
            <w:pPr>
              <w:spacing w:after="0"/>
              <w:rPr>
                <w:ins w:id="38176" w:author="Greg Clendenning" w:date="2024-04-16T17:02:00Z"/>
                <w:rFonts w:ascii="Arial" w:hAnsi="Arial" w:cs="Arial"/>
                <w:sz w:val="18"/>
                <w:szCs w:val="18"/>
              </w:rPr>
            </w:pPr>
            <w:ins w:id="38177" w:author="Greg Clendenning" w:date="2024-04-16T17:02:00Z">
              <w:r w:rsidRPr="00F322D4">
                <w:rPr>
                  <w:rFonts w:ascii="Arial" w:hAnsi="Arial" w:cs="Arial"/>
                  <w:sz w:val="18"/>
                  <w:szCs w:val="18"/>
                </w:rPr>
                <w:t>97</w:t>
              </w:r>
            </w:ins>
          </w:p>
        </w:tc>
        <w:tc>
          <w:tcPr>
            <w:tcW w:w="1046" w:type="dxa"/>
            <w:noWrap/>
            <w:hideMark/>
          </w:tcPr>
          <w:p w14:paraId="27759BAA" w14:textId="77777777" w:rsidR="000820A6" w:rsidRPr="00F322D4" w:rsidRDefault="000820A6" w:rsidP="000820A6">
            <w:pPr>
              <w:spacing w:after="0"/>
              <w:rPr>
                <w:ins w:id="38178" w:author="Greg Clendenning" w:date="2024-04-16T17:02:00Z"/>
                <w:rFonts w:ascii="Arial" w:hAnsi="Arial" w:cs="Arial"/>
                <w:sz w:val="18"/>
                <w:szCs w:val="18"/>
              </w:rPr>
            </w:pPr>
            <w:ins w:id="38179" w:author="Greg Clendenning" w:date="2024-04-16T17:02:00Z">
              <w:r w:rsidRPr="00F322D4">
                <w:rPr>
                  <w:rFonts w:ascii="Arial" w:hAnsi="Arial" w:cs="Arial"/>
                  <w:sz w:val="18"/>
                  <w:szCs w:val="18"/>
                </w:rPr>
                <w:t>6</w:t>
              </w:r>
            </w:ins>
          </w:p>
        </w:tc>
      </w:tr>
      <w:tr w:rsidR="000820A6" w:rsidRPr="00F322D4" w14:paraId="66FE4A97" w14:textId="77777777" w:rsidTr="002874AE">
        <w:trPr>
          <w:trHeight w:val="300"/>
          <w:ins w:id="38180" w:author="Greg Clendenning" w:date="2024-04-16T17:02:00Z"/>
        </w:trPr>
        <w:tc>
          <w:tcPr>
            <w:tcW w:w="2875" w:type="dxa"/>
            <w:noWrap/>
            <w:vAlign w:val="bottom"/>
            <w:hideMark/>
          </w:tcPr>
          <w:p w14:paraId="1A616DB1" w14:textId="77777777" w:rsidR="000820A6" w:rsidRPr="00F322D4" w:rsidRDefault="000820A6" w:rsidP="000820A6">
            <w:pPr>
              <w:spacing w:after="0"/>
              <w:rPr>
                <w:ins w:id="38181" w:author="Greg Clendenning" w:date="2024-04-16T17:02:00Z"/>
                <w:rFonts w:ascii="Arial" w:hAnsi="Arial" w:cs="Arial"/>
                <w:sz w:val="18"/>
                <w:szCs w:val="18"/>
              </w:rPr>
            </w:pPr>
            <w:ins w:id="38182" w:author="Greg Clendenning" w:date="2024-04-16T17:02:00Z">
              <w:r w:rsidRPr="00F322D4">
                <w:rPr>
                  <w:rFonts w:ascii="Arial" w:hAnsi="Arial" w:cs="Arial"/>
                  <w:sz w:val="18"/>
                  <w:szCs w:val="18"/>
                </w:rPr>
                <w:t>Lodging - Small Hotel</w:t>
              </w:r>
            </w:ins>
          </w:p>
        </w:tc>
        <w:tc>
          <w:tcPr>
            <w:tcW w:w="990" w:type="dxa"/>
            <w:vMerge/>
            <w:vAlign w:val="center"/>
          </w:tcPr>
          <w:p w14:paraId="26B9D148" w14:textId="77777777" w:rsidR="000820A6" w:rsidRPr="00F322D4" w:rsidRDefault="000820A6" w:rsidP="000820A6">
            <w:pPr>
              <w:spacing w:after="0"/>
              <w:jc w:val="center"/>
              <w:rPr>
                <w:ins w:id="38183" w:author="Greg Clendenning" w:date="2024-04-16T17:02:00Z"/>
                <w:rFonts w:ascii="Arial" w:hAnsi="Arial" w:cs="Arial"/>
                <w:sz w:val="18"/>
                <w:szCs w:val="18"/>
              </w:rPr>
            </w:pPr>
          </w:p>
        </w:tc>
        <w:tc>
          <w:tcPr>
            <w:tcW w:w="1648" w:type="dxa"/>
            <w:vMerge/>
            <w:noWrap/>
            <w:vAlign w:val="center"/>
            <w:hideMark/>
          </w:tcPr>
          <w:p w14:paraId="419E708D" w14:textId="77777777" w:rsidR="000820A6" w:rsidRPr="00F322D4" w:rsidRDefault="000820A6" w:rsidP="000820A6">
            <w:pPr>
              <w:spacing w:after="0"/>
              <w:jc w:val="center"/>
              <w:rPr>
                <w:ins w:id="38184" w:author="Greg Clendenning" w:date="2024-04-16T17:02:00Z"/>
                <w:rFonts w:ascii="Arial" w:hAnsi="Arial" w:cs="Arial"/>
                <w:sz w:val="18"/>
                <w:szCs w:val="18"/>
              </w:rPr>
            </w:pPr>
          </w:p>
        </w:tc>
        <w:tc>
          <w:tcPr>
            <w:tcW w:w="1157" w:type="dxa"/>
            <w:noWrap/>
            <w:hideMark/>
          </w:tcPr>
          <w:p w14:paraId="7650B04E" w14:textId="77777777" w:rsidR="000820A6" w:rsidRPr="00F322D4" w:rsidRDefault="000820A6" w:rsidP="000820A6">
            <w:pPr>
              <w:spacing w:after="0"/>
              <w:rPr>
                <w:ins w:id="38185" w:author="Greg Clendenning" w:date="2024-04-16T17:02:00Z"/>
                <w:rFonts w:ascii="Arial" w:hAnsi="Arial" w:cs="Arial"/>
                <w:sz w:val="18"/>
                <w:szCs w:val="18"/>
              </w:rPr>
            </w:pPr>
            <w:ins w:id="38186" w:author="Greg Clendenning" w:date="2024-04-16T17:02:00Z">
              <w:r w:rsidRPr="00F322D4">
                <w:rPr>
                  <w:rFonts w:ascii="Arial" w:hAnsi="Arial" w:cs="Arial"/>
                  <w:sz w:val="18"/>
                  <w:szCs w:val="18"/>
                </w:rPr>
                <w:t>DCV</w:t>
              </w:r>
            </w:ins>
          </w:p>
        </w:tc>
        <w:tc>
          <w:tcPr>
            <w:tcW w:w="1046" w:type="dxa"/>
            <w:noWrap/>
            <w:hideMark/>
          </w:tcPr>
          <w:p w14:paraId="10888D6F" w14:textId="77777777" w:rsidR="000820A6" w:rsidRPr="00F322D4" w:rsidRDefault="000820A6" w:rsidP="000820A6">
            <w:pPr>
              <w:spacing w:after="0"/>
              <w:rPr>
                <w:ins w:id="38187" w:author="Greg Clendenning" w:date="2024-04-16T17:02:00Z"/>
                <w:rFonts w:ascii="Arial" w:hAnsi="Arial" w:cs="Arial"/>
                <w:sz w:val="18"/>
                <w:szCs w:val="18"/>
              </w:rPr>
            </w:pPr>
            <w:ins w:id="38188" w:author="Greg Clendenning" w:date="2024-04-16T17:02:00Z">
              <w:r w:rsidRPr="00F322D4">
                <w:rPr>
                  <w:rFonts w:ascii="Arial" w:hAnsi="Arial" w:cs="Arial"/>
                  <w:sz w:val="18"/>
                  <w:szCs w:val="18"/>
                </w:rPr>
                <w:t>14</w:t>
              </w:r>
            </w:ins>
          </w:p>
        </w:tc>
        <w:tc>
          <w:tcPr>
            <w:tcW w:w="1046" w:type="dxa"/>
            <w:noWrap/>
            <w:hideMark/>
          </w:tcPr>
          <w:p w14:paraId="61A6A0C8" w14:textId="77777777" w:rsidR="000820A6" w:rsidRPr="00F322D4" w:rsidRDefault="000820A6" w:rsidP="000820A6">
            <w:pPr>
              <w:spacing w:after="0"/>
              <w:rPr>
                <w:ins w:id="38189" w:author="Greg Clendenning" w:date="2024-04-16T17:02:00Z"/>
                <w:rFonts w:ascii="Arial" w:hAnsi="Arial" w:cs="Arial"/>
                <w:sz w:val="18"/>
                <w:szCs w:val="18"/>
              </w:rPr>
            </w:pPr>
            <w:ins w:id="38190" w:author="Greg Clendenning" w:date="2024-04-16T17:02:00Z">
              <w:r w:rsidRPr="00F322D4">
                <w:rPr>
                  <w:rFonts w:ascii="Arial" w:hAnsi="Arial" w:cs="Arial"/>
                  <w:sz w:val="18"/>
                  <w:szCs w:val="18"/>
                </w:rPr>
                <w:t>97</w:t>
              </w:r>
            </w:ins>
          </w:p>
        </w:tc>
        <w:tc>
          <w:tcPr>
            <w:tcW w:w="1046" w:type="dxa"/>
            <w:noWrap/>
            <w:hideMark/>
          </w:tcPr>
          <w:p w14:paraId="5073011B" w14:textId="77777777" w:rsidR="000820A6" w:rsidRPr="00F322D4" w:rsidRDefault="000820A6" w:rsidP="000820A6">
            <w:pPr>
              <w:spacing w:after="0"/>
              <w:rPr>
                <w:ins w:id="38191" w:author="Greg Clendenning" w:date="2024-04-16T17:02:00Z"/>
                <w:rFonts w:ascii="Arial" w:hAnsi="Arial" w:cs="Arial"/>
                <w:sz w:val="18"/>
                <w:szCs w:val="18"/>
              </w:rPr>
            </w:pPr>
            <w:ins w:id="38192" w:author="Greg Clendenning" w:date="2024-04-16T17:02:00Z">
              <w:r w:rsidRPr="00F322D4">
                <w:rPr>
                  <w:rFonts w:ascii="Arial" w:hAnsi="Arial" w:cs="Arial"/>
                  <w:sz w:val="18"/>
                  <w:szCs w:val="18"/>
                </w:rPr>
                <w:t>6</w:t>
              </w:r>
            </w:ins>
          </w:p>
        </w:tc>
      </w:tr>
      <w:tr w:rsidR="000820A6" w:rsidRPr="00F322D4" w14:paraId="185BE565" w14:textId="77777777" w:rsidTr="002874AE">
        <w:trPr>
          <w:trHeight w:val="300"/>
          <w:ins w:id="38193" w:author="Greg Clendenning" w:date="2024-04-16T17:02:00Z"/>
        </w:trPr>
        <w:tc>
          <w:tcPr>
            <w:tcW w:w="2875" w:type="dxa"/>
            <w:noWrap/>
            <w:vAlign w:val="bottom"/>
            <w:hideMark/>
          </w:tcPr>
          <w:p w14:paraId="44805E45" w14:textId="77777777" w:rsidR="000820A6" w:rsidRPr="00F322D4" w:rsidRDefault="000820A6" w:rsidP="000820A6">
            <w:pPr>
              <w:spacing w:after="0"/>
              <w:rPr>
                <w:ins w:id="38194" w:author="Greg Clendenning" w:date="2024-04-16T17:02:00Z"/>
                <w:rFonts w:ascii="Arial" w:hAnsi="Arial" w:cs="Arial"/>
                <w:sz w:val="18"/>
                <w:szCs w:val="18"/>
              </w:rPr>
            </w:pPr>
            <w:ins w:id="38195" w:author="Greg Clendenning" w:date="2024-04-16T17:02:00Z">
              <w:r w:rsidRPr="00F322D4">
                <w:rPr>
                  <w:rFonts w:ascii="Arial" w:hAnsi="Arial" w:cs="Arial"/>
                  <w:sz w:val="18"/>
                  <w:szCs w:val="18"/>
                </w:rPr>
                <w:t>Medium Office</w:t>
              </w:r>
            </w:ins>
          </w:p>
        </w:tc>
        <w:tc>
          <w:tcPr>
            <w:tcW w:w="990" w:type="dxa"/>
            <w:vMerge/>
            <w:vAlign w:val="center"/>
          </w:tcPr>
          <w:p w14:paraId="0BAD47A0" w14:textId="77777777" w:rsidR="000820A6" w:rsidRPr="00F322D4" w:rsidRDefault="000820A6" w:rsidP="000820A6">
            <w:pPr>
              <w:spacing w:after="0"/>
              <w:jc w:val="center"/>
              <w:rPr>
                <w:ins w:id="38196" w:author="Greg Clendenning" w:date="2024-04-16T17:02:00Z"/>
                <w:rFonts w:ascii="Arial" w:hAnsi="Arial" w:cs="Arial"/>
                <w:sz w:val="18"/>
                <w:szCs w:val="18"/>
              </w:rPr>
            </w:pPr>
          </w:p>
        </w:tc>
        <w:tc>
          <w:tcPr>
            <w:tcW w:w="1648" w:type="dxa"/>
            <w:vMerge/>
            <w:noWrap/>
            <w:vAlign w:val="center"/>
            <w:hideMark/>
          </w:tcPr>
          <w:p w14:paraId="11A16E57" w14:textId="77777777" w:rsidR="000820A6" w:rsidRPr="00F322D4" w:rsidRDefault="000820A6" w:rsidP="000820A6">
            <w:pPr>
              <w:spacing w:after="0"/>
              <w:jc w:val="center"/>
              <w:rPr>
                <w:ins w:id="38197" w:author="Greg Clendenning" w:date="2024-04-16T17:02:00Z"/>
                <w:rFonts w:ascii="Arial" w:hAnsi="Arial" w:cs="Arial"/>
                <w:sz w:val="18"/>
                <w:szCs w:val="18"/>
              </w:rPr>
            </w:pPr>
          </w:p>
        </w:tc>
        <w:tc>
          <w:tcPr>
            <w:tcW w:w="1157" w:type="dxa"/>
            <w:noWrap/>
            <w:hideMark/>
          </w:tcPr>
          <w:p w14:paraId="7912AF55" w14:textId="77777777" w:rsidR="000820A6" w:rsidRPr="00F322D4" w:rsidRDefault="000820A6" w:rsidP="000820A6">
            <w:pPr>
              <w:spacing w:after="0"/>
              <w:rPr>
                <w:ins w:id="38198" w:author="Greg Clendenning" w:date="2024-04-16T17:02:00Z"/>
                <w:rFonts w:ascii="Arial" w:hAnsi="Arial" w:cs="Arial"/>
                <w:sz w:val="18"/>
                <w:szCs w:val="18"/>
              </w:rPr>
            </w:pPr>
            <w:ins w:id="38199" w:author="Greg Clendenning" w:date="2024-04-16T17:02:00Z">
              <w:r w:rsidRPr="00F322D4">
                <w:rPr>
                  <w:rFonts w:ascii="Arial" w:hAnsi="Arial" w:cs="Arial"/>
                  <w:sz w:val="18"/>
                  <w:szCs w:val="18"/>
                </w:rPr>
                <w:t>DCV</w:t>
              </w:r>
            </w:ins>
          </w:p>
        </w:tc>
        <w:tc>
          <w:tcPr>
            <w:tcW w:w="1046" w:type="dxa"/>
            <w:noWrap/>
            <w:hideMark/>
          </w:tcPr>
          <w:p w14:paraId="5CDD44C4" w14:textId="77777777" w:rsidR="000820A6" w:rsidRPr="00F322D4" w:rsidRDefault="000820A6" w:rsidP="000820A6">
            <w:pPr>
              <w:spacing w:after="0"/>
              <w:rPr>
                <w:ins w:id="38200" w:author="Greg Clendenning" w:date="2024-04-16T17:02:00Z"/>
                <w:rFonts w:ascii="Arial" w:hAnsi="Arial" w:cs="Arial"/>
                <w:sz w:val="18"/>
                <w:szCs w:val="18"/>
              </w:rPr>
            </w:pPr>
            <w:ins w:id="38201" w:author="Greg Clendenning" w:date="2024-04-16T17:02:00Z">
              <w:r w:rsidRPr="00F322D4">
                <w:rPr>
                  <w:rFonts w:ascii="Arial" w:hAnsi="Arial" w:cs="Arial"/>
                  <w:sz w:val="18"/>
                  <w:szCs w:val="18"/>
                </w:rPr>
                <w:t>25</w:t>
              </w:r>
            </w:ins>
          </w:p>
        </w:tc>
        <w:tc>
          <w:tcPr>
            <w:tcW w:w="1046" w:type="dxa"/>
            <w:noWrap/>
            <w:hideMark/>
          </w:tcPr>
          <w:p w14:paraId="2FA3FAD5" w14:textId="77777777" w:rsidR="000820A6" w:rsidRPr="00F322D4" w:rsidRDefault="000820A6" w:rsidP="000820A6">
            <w:pPr>
              <w:spacing w:after="0"/>
              <w:rPr>
                <w:ins w:id="38202" w:author="Greg Clendenning" w:date="2024-04-16T17:02:00Z"/>
                <w:rFonts w:ascii="Arial" w:hAnsi="Arial" w:cs="Arial"/>
                <w:sz w:val="18"/>
                <w:szCs w:val="18"/>
              </w:rPr>
            </w:pPr>
            <w:ins w:id="38203" w:author="Greg Clendenning" w:date="2024-04-16T17:02:00Z">
              <w:r w:rsidRPr="00F322D4">
                <w:rPr>
                  <w:rFonts w:ascii="Arial" w:hAnsi="Arial" w:cs="Arial"/>
                  <w:sz w:val="18"/>
                  <w:szCs w:val="18"/>
                </w:rPr>
                <w:t>273</w:t>
              </w:r>
            </w:ins>
          </w:p>
        </w:tc>
        <w:tc>
          <w:tcPr>
            <w:tcW w:w="1046" w:type="dxa"/>
            <w:noWrap/>
            <w:hideMark/>
          </w:tcPr>
          <w:p w14:paraId="40DA78DF" w14:textId="77777777" w:rsidR="000820A6" w:rsidRPr="00F322D4" w:rsidRDefault="000820A6" w:rsidP="000820A6">
            <w:pPr>
              <w:spacing w:after="0"/>
              <w:rPr>
                <w:ins w:id="38204" w:author="Greg Clendenning" w:date="2024-04-16T17:02:00Z"/>
                <w:rFonts w:ascii="Arial" w:hAnsi="Arial" w:cs="Arial"/>
                <w:sz w:val="18"/>
                <w:szCs w:val="18"/>
              </w:rPr>
            </w:pPr>
            <w:ins w:id="38205" w:author="Greg Clendenning" w:date="2024-04-16T17:02:00Z">
              <w:r w:rsidRPr="00F322D4">
                <w:rPr>
                  <w:rFonts w:ascii="Arial" w:hAnsi="Arial" w:cs="Arial"/>
                  <w:sz w:val="18"/>
                  <w:szCs w:val="18"/>
                </w:rPr>
                <w:t>18</w:t>
              </w:r>
            </w:ins>
          </w:p>
        </w:tc>
      </w:tr>
      <w:tr w:rsidR="000820A6" w:rsidRPr="00F322D4" w14:paraId="56929D37" w14:textId="77777777" w:rsidTr="002874AE">
        <w:trPr>
          <w:trHeight w:val="300"/>
          <w:ins w:id="38206" w:author="Greg Clendenning" w:date="2024-04-16T17:02:00Z"/>
        </w:trPr>
        <w:tc>
          <w:tcPr>
            <w:tcW w:w="2875" w:type="dxa"/>
            <w:noWrap/>
            <w:vAlign w:val="bottom"/>
            <w:hideMark/>
          </w:tcPr>
          <w:p w14:paraId="187C1A20" w14:textId="77777777" w:rsidR="000820A6" w:rsidRPr="00F322D4" w:rsidRDefault="000820A6" w:rsidP="000820A6">
            <w:pPr>
              <w:spacing w:after="0"/>
              <w:rPr>
                <w:ins w:id="38207" w:author="Greg Clendenning" w:date="2024-04-16T17:02:00Z"/>
                <w:rFonts w:ascii="Arial" w:hAnsi="Arial" w:cs="Arial"/>
                <w:sz w:val="18"/>
                <w:szCs w:val="18"/>
              </w:rPr>
            </w:pPr>
            <w:ins w:id="38208" w:author="Greg Clendenning" w:date="2024-04-16T17:02:00Z">
              <w:r w:rsidRPr="00F322D4">
                <w:rPr>
                  <w:rFonts w:ascii="Arial" w:hAnsi="Arial" w:cs="Arial"/>
                  <w:sz w:val="18"/>
                  <w:szCs w:val="18"/>
                </w:rPr>
                <w:t>Multifamily Common Areas</w:t>
              </w:r>
            </w:ins>
          </w:p>
        </w:tc>
        <w:tc>
          <w:tcPr>
            <w:tcW w:w="990" w:type="dxa"/>
            <w:vMerge/>
            <w:vAlign w:val="center"/>
          </w:tcPr>
          <w:p w14:paraId="6C030D92" w14:textId="77777777" w:rsidR="000820A6" w:rsidRPr="00F322D4" w:rsidRDefault="000820A6" w:rsidP="000820A6">
            <w:pPr>
              <w:spacing w:after="0"/>
              <w:jc w:val="center"/>
              <w:rPr>
                <w:ins w:id="38209" w:author="Greg Clendenning" w:date="2024-04-16T17:02:00Z"/>
                <w:rFonts w:ascii="Arial" w:hAnsi="Arial" w:cs="Arial"/>
                <w:sz w:val="18"/>
                <w:szCs w:val="18"/>
              </w:rPr>
            </w:pPr>
          </w:p>
        </w:tc>
        <w:tc>
          <w:tcPr>
            <w:tcW w:w="1648" w:type="dxa"/>
            <w:vMerge/>
            <w:noWrap/>
            <w:vAlign w:val="center"/>
            <w:hideMark/>
          </w:tcPr>
          <w:p w14:paraId="4C2C92F9" w14:textId="77777777" w:rsidR="000820A6" w:rsidRPr="00F322D4" w:rsidRDefault="000820A6" w:rsidP="000820A6">
            <w:pPr>
              <w:spacing w:after="0"/>
              <w:jc w:val="center"/>
              <w:rPr>
                <w:ins w:id="38210" w:author="Greg Clendenning" w:date="2024-04-16T17:02:00Z"/>
                <w:rFonts w:ascii="Arial" w:hAnsi="Arial" w:cs="Arial"/>
                <w:sz w:val="18"/>
                <w:szCs w:val="18"/>
              </w:rPr>
            </w:pPr>
          </w:p>
        </w:tc>
        <w:tc>
          <w:tcPr>
            <w:tcW w:w="1157" w:type="dxa"/>
            <w:noWrap/>
            <w:hideMark/>
          </w:tcPr>
          <w:p w14:paraId="650F3AE3" w14:textId="77777777" w:rsidR="000820A6" w:rsidRPr="00F322D4" w:rsidRDefault="000820A6" w:rsidP="000820A6">
            <w:pPr>
              <w:spacing w:after="0"/>
              <w:rPr>
                <w:ins w:id="38211" w:author="Greg Clendenning" w:date="2024-04-16T17:02:00Z"/>
                <w:rFonts w:ascii="Arial" w:hAnsi="Arial" w:cs="Arial"/>
                <w:sz w:val="18"/>
                <w:szCs w:val="18"/>
              </w:rPr>
            </w:pPr>
            <w:ins w:id="38212" w:author="Greg Clendenning" w:date="2024-04-16T17:02:00Z">
              <w:r w:rsidRPr="00F322D4">
                <w:rPr>
                  <w:rFonts w:ascii="Arial" w:hAnsi="Arial" w:cs="Arial"/>
                  <w:sz w:val="18"/>
                  <w:szCs w:val="18"/>
                </w:rPr>
                <w:t>DCV</w:t>
              </w:r>
            </w:ins>
          </w:p>
        </w:tc>
        <w:tc>
          <w:tcPr>
            <w:tcW w:w="1046" w:type="dxa"/>
            <w:noWrap/>
            <w:hideMark/>
          </w:tcPr>
          <w:p w14:paraId="14530DE7" w14:textId="77777777" w:rsidR="000820A6" w:rsidRPr="00F322D4" w:rsidRDefault="000820A6" w:rsidP="000820A6">
            <w:pPr>
              <w:spacing w:after="0"/>
              <w:rPr>
                <w:ins w:id="38213" w:author="Greg Clendenning" w:date="2024-04-16T17:02:00Z"/>
                <w:rFonts w:ascii="Arial" w:hAnsi="Arial" w:cs="Arial"/>
                <w:sz w:val="18"/>
                <w:szCs w:val="18"/>
              </w:rPr>
            </w:pPr>
            <w:ins w:id="38214" w:author="Greg Clendenning" w:date="2024-04-16T17:02:00Z">
              <w:r w:rsidRPr="00F322D4">
                <w:rPr>
                  <w:rFonts w:ascii="Arial" w:hAnsi="Arial" w:cs="Arial"/>
                  <w:sz w:val="18"/>
                  <w:szCs w:val="18"/>
                </w:rPr>
                <w:t>80</w:t>
              </w:r>
            </w:ins>
          </w:p>
        </w:tc>
        <w:tc>
          <w:tcPr>
            <w:tcW w:w="1046" w:type="dxa"/>
            <w:noWrap/>
            <w:hideMark/>
          </w:tcPr>
          <w:p w14:paraId="51491EEC" w14:textId="77777777" w:rsidR="000820A6" w:rsidRPr="00F322D4" w:rsidRDefault="000820A6" w:rsidP="000820A6">
            <w:pPr>
              <w:spacing w:after="0"/>
              <w:rPr>
                <w:ins w:id="38215" w:author="Greg Clendenning" w:date="2024-04-16T17:02:00Z"/>
                <w:rFonts w:ascii="Arial" w:hAnsi="Arial" w:cs="Arial"/>
                <w:sz w:val="18"/>
                <w:szCs w:val="18"/>
              </w:rPr>
            </w:pPr>
            <w:ins w:id="38216" w:author="Greg Clendenning" w:date="2024-04-16T17:02:00Z">
              <w:r w:rsidRPr="00F322D4">
                <w:rPr>
                  <w:rFonts w:ascii="Arial" w:hAnsi="Arial" w:cs="Arial"/>
                  <w:sz w:val="18"/>
                  <w:szCs w:val="18"/>
                </w:rPr>
                <w:t>814</w:t>
              </w:r>
            </w:ins>
          </w:p>
        </w:tc>
        <w:tc>
          <w:tcPr>
            <w:tcW w:w="1046" w:type="dxa"/>
            <w:noWrap/>
            <w:hideMark/>
          </w:tcPr>
          <w:p w14:paraId="7D3432ED" w14:textId="77777777" w:rsidR="000820A6" w:rsidRPr="00F322D4" w:rsidRDefault="000820A6" w:rsidP="000820A6">
            <w:pPr>
              <w:spacing w:after="0"/>
              <w:rPr>
                <w:ins w:id="38217" w:author="Greg Clendenning" w:date="2024-04-16T17:02:00Z"/>
                <w:rFonts w:ascii="Arial" w:hAnsi="Arial" w:cs="Arial"/>
                <w:sz w:val="18"/>
                <w:szCs w:val="18"/>
              </w:rPr>
            </w:pPr>
            <w:ins w:id="38218" w:author="Greg Clendenning" w:date="2024-04-16T17:02:00Z">
              <w:r w:rsidRPr="00F322D4">
                <w:rPr>
                  <w:rFonts w:ascii="Arial" w:hAnsi="Arial" w:cs="Arial"/>
                  <w:sz w:val="18"/>
                  <w:szCs w:val="18"/>
                </w:rPr>
                <w:t>54</w:t>
              </w:r>
            </w:ins>
          </w:p>
        </w:tc>
      </w:tr>
      <w:tr w:rsidR="000820A6" w:rsidRPr="00F322D4" w14:paraId="2E14353D" w14:textId="77777777" w:rsidTr="002874AE">
        <w:trPr>
          <w:trHeight w:val="300"/>
          <w:ins w:id="38219" w:author="Greg Clendenning" w:date="2024-04-16T17:02:00Z"/>
        </w:trPr>
        <w:tc>
          <w:tcPr>
            <w:tcW w:w="2875" w:type="dxa"/>
            <w:noWrap/>
            <w:vAlign w:val="bottom"/>
            <w:hideMark/>
          </w:tcPr>
          <w:p w14:paraId="51A62F34" w14:textId="77777777" w:rsidR="000820A6" w:rsidRPr="00F322D4" w:rsidRDefault="000820A6" w:rsidP="000820A6">
            <w:pPr>
              <w:spacing w:after="0"/>
              <w:rPr>
                <w:ins w:id="38220" w:author="Greg Clendenning" w:date="2024-04-16T17:02:00Z"/>
                <w:rFonts w:ascii="Arial" w:hAnsi="Arial" w:cs="Arial"/>
                <w:sz w:val="18"/>
                <w:szCs w:val="18"/>
              </w:rPr>
            </w:pPr>
            <w:ins w:id="38221" w:author="Greg Clendenning" w:date="2024-04-16T17:02:00Z">
              <w:r w:rsidRPr="00F322D4">
                <w:rPr>
                  <w:rFonts w:ascii="Arial" w:hAnsi="Arial" w:cs="Arial"/>
                  <w:sz w:val="18"/>
                  <w:szCs w:val="18"/>
                </w:rPr>
                <w:t>Restaurant -  Full Service</w:t>
              </w:r>
            </w:ins>
          </w:p>
        </w:tc>
        <w:tc>
          <w:tcPr>
            <w:tcW w:w="990" w:type="dxa"/>
            <w:vMerge/>
            <w:vAlign w:val="center"/>
          </w:tcPr>
          <w:p w14:paraId="6F6DD121" w14:textId="77777777" w:rsidR="000820A6" w:rsidRPr="00F322D4" w:rsidRDefault="000820A6" w:rsidP="000820A6">
            <w:pPr>
              <w:spacing w:after="0"/>
              <w:jc w:val="center"/>
              <w:rPr>
                <w:ins w:id="38222" w:author="Greg Clendenning" w:date="2024-04-16T17:02:00Z"/>
                <w:rFonts w:ascii="Arial" w:hAnsi="Arial" w:cs="Arial"/>
                <w:sz w:val="18"/>
                <w:szCs w:val="18"/>
              </w:rPr>
            </w:pPr>
          </w:p>
        </w:tc>
        <w:tc>
          <w:tcPr>
            <w:tcW w:w="1648" w:type="dxa"/>
            <w:vMerge/>
            <w:noWrap/>
            <w:vAlign w:val="center"/>
            <w:hideMark/>
          </w:tcPr>
          <w:p w14:paraId="62FCC6C3" w14:textId="77777777" w:rsidR="000820A6" w:rsidRPr="00F322D4" w:rsidRDefault="000820A6" w:rsidP="000820A6">
            <w:pPr>
              <w:spacing w:after="0"/>
              <w:jc w:val="center"/>
              <w:rPr>
                <w:ins w:id="38223" w:author="Greg Clendenning" w:date="2024-04-16T17:02:00Z"/>
                <w:rFonts w:ascii="Arial" w:hAnsi="Arial" w:cs="Arial"/>
                <w:sz w:val="18"/>
                <w:szCs w:val="18"/>
              </w:rPr>
            </w:pPr>
          </w:p>
        </w:tc>
        <w:tc>
          <w:tcPr>
            <w:tcW w:w="1157" w:type="dxa"/>
            <w:noWrap/>
            <w:hideMark/>
          </w:tcPr>
          <w:p w14:paraId="166216B6" w14:textId="77777777" w:rsidR="000820A6" w:rsidRPr="00F322D4" w:rsidRDefault="000820A6" w:rsidP="000820A6">
            <w:pPr>
              <w:spacing w:after="0"/>
              <w:rPr>
                <w:ins w:id="38224" w:author="Greg Clendenning" w:date="2024-04-16T17:02:00Z"/>
                <w:rFonts w:ascii="Arial" w:hAnsi="Arial" w:cs="Arial"/>
                <w:sz w:val="18"/>
                <w:szCs w:val="18"/>
              </w:rPr>
            </w:pPr>
            <w:ins w:id="38225" w:author="Greg Clendenning" w:date="2024-04-16T17:02:00Z">
              <w:r w:rsidRPr="00F322D4">
                <w:rPr>
                  <w:rFonts w:ascii="Arial" w:hAnsi="Arial" w:cs="Arial"/>
                  <w:sz w:val="18"/>
                  <w:szCs w:val="18"/>
                </w:rPr>
                <w:t>DCV</w:t>
              </w:r>
            </w:ins>
          </w:p>
        </w:tc>
        <w:tc>
          <w:tcPr>
            <w:tcW w:w="1046" w:type="dxa"/>
            <w:noWrap/>
            <w:hideMark/>
          </w:tcPr>
          <w:p w14:paraId="4C0DFEDC" w14:textId="77777777" w:rsidR="000820A6" w:rsidRPr="00F322D4" w:rsidRDefault="000820A6" w:rsidP="000820A6">
            <w:pPr>
              <w:spacing w:after="0"/>
              <w:rPr>
                <w:ins w:id="38226" w:author="Greg Clendenning" w:date="2024-04-16T17:02:00Z"/>
                <w:rFonts w:ascii="Arial" w:hAnsi="Arial" w:cs="Arial"/>
                <w:sz w:val="18"/>
                <w:szCs w:val="18"/>
              </w:rPr>
            </w:pPr>
            <w:ins w:id="38227" w:author="Greg Clendenning" w:date="2024-04-16T17:02:00Z">
              <w:r w:rsidRPr="00F322D4">
                <w:rPr>
                  <w:rFonts w:ascii="Arial" w:hAnsi="Arial" w:cs="Arial"/>
                  <w:sz w:val="18"/>
                  <w:szCs w:val="18"/>
                </w:rPr>
                <w:t>23</w:t>
              </w:r>
            </w:ins>
          </w:p>
        </w:tc>
        <w:tc>
          <w:tcPr>
            <w:tcW w:w="1046" w:type="dxa"/>
            <w:noWrap/>
            <w:hideMark/>
          </w:tcPr>
          <w:p w14:paraId="4FF72758" w14:textId="77777777" w:rsidR="000820A6" w:rsidRPr="00F322D4" w:rsidRDefault="000820A6" w:rsidP="000820A6">
            <w:pPr>
              <w:spacing w:after="0"/>
              <w:rPr>
                <w:ins w:id="38228" w:author="Greg Clendenning" w:date="2024-04-16T17:02:00Z"/>
                <w:rFonts w:ascii="Arial" w:hAnsi="Arial" w:cs="Arial"/>
                <w:sz w:val="18"/>
                <w:szCs w:val="18"/>
              </w:rPr>
            </w:pPr>
            <w:ins w:id="38229" w:author="Greg Clendenning" w:date="2024-04-16T17:02:00Z">
              <w:r w:rsidRPr="00F322D4">
                <w:rPr>
                  <w:rFonts w:ascii="Arial" w:hAnsi="Arial" w:cs="Arial"/>
                  <w:sz w:val="18"/>
                  <w:szCs w:val="18"/>
                </w:rPr>
                <w:t>290</w:t>
              </w:r>
            </w:ins>
          </w:p>
        </w:tc>
        <w:tc>
          <w:tcPr>
            <w:tcW w:w="1046" w:type="dxa"/>
            <w:noWrap/>
            <w:hideMark/>
          </w:tcPr>
          <w:p w14:paraId="57AD4A9C" w14:textId="77777777" w:rsidR="000820A6" w:rsidRPr="00F322D4" w:rsidRDefault="000820A6" w:rsidP="000820A6">
            <w:pPr>
              <w:spacing w:after="0"/>
              <w:rPr>
                <w:ins w:id="38230" w:author="Greg Clendenning" w:date="2024-04-16T17:02:00Z"/>
                <w:rFonts w:ascii="Arial" w:hAnsi="Arial" w:cs="Arial"/>
                <w:sz w:val="18"/>
                <w:szCs w:val="18"/>
              </w:rPr>
            </w:pPr>
            <w:ins w:id="38231" w:author="Greg Clendenning" w:date="2024-04-16T17:02:00Z">
              <w:r w:rsidRPr="00F322D4">
                <w:rPr>
                  <w:rFonts w:ascii="Arial" w:hAnsi="Arial" w:cs="Arial"/>
                  <w:sz w:val="18"/>
                  <w:szCs w:val="18"/>
                </w:rPr>
                <w:t>19</w:t>
              </w:r>
            </w:ins>
          </w:p>
        </w:tc>
      </w:tr>
      <w:tr w:rsidR="000820A6" w:rsidRPr="00F322D4" w14:paraId="0F0A7419" w14:textId="77777777" w:rsidTr="002874AE">
        <w:trPr>
          <w:trHeight w:val="300"/>
          <w:ins w:id="38232" w:author="Greg Clendenning" w:date="2024-04-16T17:02:00Z"/>
        </w:trPr>
        <w:tc>
          <w:tcPr>
            <w:tcW w:w="2875" w:type="dxa"/>
            <w:noWrap/>
            <w:vAlign w:val="bottom"/>
            <w:hideMark/>
          </w:tcPr>
          <w:p w14:paraId="584B3495" w14:textId="77777777" w:rsidR="000820A6" w:rsidRPr="00F322D4" w:rsidRDefault="000820A6" w:rsidP="000820A6">
            <w:pPr>
              <w:spacing w:after="0"/>
              <w:rPr>
                <w:ins w:id="38233" w:author="Greg Clendenning" w:date="2024-04-16T17:02:00Z"/>
                <w:rFonts w:ascii="Arial" w:hAnsi="Arial" w:cs="Arial"/>
                <w:sz w:val="18"/>
                <w:szCs w:val="18"/>
              </w:rPr>
            </w:pPr>
            <w:ins w:id="38234" w:author="Greg Clendenning" w:date="2024-04-16T17:02:00Z">
              <w:r w:rsidRPr="00F322D4">
                <w:rPr>
                  <w:rFonts w:ascii="Arial" w:hAnsi="Arial" w:cs="Arial"/>
                  <w:sz w:val="18"/>
                  <w:szCs w:val="18"/>
                </w:rPr>
                <w:t>Restaurant - Quick Service</w:t>
              </w:r>
            </w:ins>
          </w:p>
        </w:tc>
        <w:tc>
          <w:tcPr>
            <w:tcW w:w="990" w:type="dxa"/>
            <w:vMerge/>
            <w:vAlign w:val="center"/>
          </w:tcPr>
          <w:p w14:paraId="582D26A6" w14:textId="77777777" w:rsidR="000820A6" w:rsidRPr="00F322D4" w:rsidRDefault="000820A6" w:rsidP="000820A6">
            <w:pPr>
              <w:spacing w:after="0"/>
              <w:jc w:val="center"/>
              <w:rPr>
                <w:ins w:id="38235" w:author="Greg Clendenning" w:date="2024-04-16T17:02:00Z"/>
                <w:rFonts w:ascii="Arial" w:hAnsi="Arial" w:cs="Arial"/>
                <w:sz w:val="18"/>
                <w:szCs w:val="18"/>
              </w:rPr>
            </w:pPr>
          </w:p>
        </w:tc>
        <w:tc>
          <w:tcPr>
            <w:tcW w:w="1648" w:type="dxa"/>
            <w:vMerge/>
            <w:noWrap/>
            <w:vAlign w:val="center"/>
            <w:hideMark/>
          </w:tcPr>
          <w:p w14:paraId="57308512" w14:textId="77777777" w:rsidR="000820A6" w:rsidRPr="00F322D4" w:rsidRDefault="000820A6" w:rsidP="000820A6">
            <w:pPr>
              <w:spacing w:after="0"/>
              <w:jc w:val="center"/>
              <w:rPr>
                <w:ins w:id="38236" w:author="Greg Clendenning" w:date="2024-04-16T17:02:00Z"/>
                <w:rFonts w:ascii="Arial" w:hAnsi="Arial" w:cs="Arial"/>
                <w:sz w:val="18"/>
                <w:szCs w:val="18"/>
              </w:rPr>
            </w:pPr>
          </w:p>
        </w:tc>
        <w:tc>
          <w:tcPr>
            <w:tcW w:w="1157" w:type="dxa"/>
            <w:noWrap/>
            <w:hideMark/>
          </w:tcPr>
          <w:p w14:paraId="7B6DEA6A" w14:textId="77777777" w:rsidR="000820A6" w:rsidRPr="00F322D4" w:rsidRDefault="000820A6" w:rsidP="000820A6">
            <w:pPr>
              <w:spacing w:after="0"/>
              <w:rPr>
                <w:ins w:id="38237" w:author="Greg Clendenning" w:date="2024-04-16T17:02:00Z"/>
                <w:rFonts w:ascii="Arial" w:hAnsi="Arial" w:cs="Arial"/>
                <w:sz w:val="18"/>
                <w:szCs w:val="18"/>
              </w:rPr>
            </w:pPr>
            <w:ins w:id="38238" w:author="Greg Clendenning" w:date="2024-04-16T17:02:00Z">
              <w:r w:rsidRPr="00F322D4">
                <w:rPr>
                  <w:rFonts w:ascii="Arial" w:hAnsi="Arial" w:cs="Arial"/>
                  <w:sz w:val="18"/>
                  <w:szCs w:val="18"/>
                </w:rPr>
                <w:t>DCV</w:t>
              </w:r>
            </w:ins>
          </w:p>
        </w:tc>
        <w:tc>
          <w:tcPr>
            <w:tcW w:w="1046" w:type="dxa"/>
            <w:noWrap/>
            <w:hideMark/>
          </w:tcPr>
          <w:p w14:paraId="42C6CD68" w14:textId="77777777" w:rsidR="000820A6" w:rsidRPr="00F322D4" w:rsidRDefault="000820A6" w:rsidP="000820A6">
            <w:pPr>
              <w:spacing w:after="0"/>
              <w:rPr>
                <w:ins w:id="38239" w:author="Greg Clendenning" w:date="2024-04-16T17:02:00Z"/>
                <w:rFonts w:ascii="Arial" w:hAnsi="Arial" w:cs="Arial"/>
                <w:sz w:val="18"/>
                <w:szCs w:val="18"/>
              </w:rPr>
            </w:pPr>
            <w:ins w:id="38240" w:author="Greg Clendenning" w:date="2024-04-16T17:02:00Z">
              <w:r w:rsidRPr="00F322D4">
                <w:rPr>
                  <w:rFonts w:ascii="Arial" w:hAnsi="Arial" w:cs="Arial"/>
                  <w:sz w:val="18"/>
                  <w:szCs w:val="18"/>
                </w:rPr>
                <w:t>23</w:t>
              </w:r>
            </w:ins>
          </w:p>
        </w:tc>
        <w:tc>
          <w:tcPr>
            <w:tcW w:w="1046" w:type="dxa"/>
            <w:noWrap/>
            <w:hideMark/>
          </w:tcPr>
          <w:p w14:paraId="5FC2F402" w14:textId="77777777" w:rsidR="000820A6" w:rsidRPr="00F322D4" w:rsidRDefault="000820A6" w:rsidP="000820A6">
            <w:pPr>
              <w:spacing w:after="0"/>
              <w:rPr>
                <w:ins w:id="38241" w:author="Greg Clendenning" w:date="2024-04-16T17:02:00Z"/>
                <w:rFonts w:ascii="Arial" w:hAnsi="Arial" w:cs="Arial"/>
                <w:sz w:val="18"/>
                <w:szCs w:val="18"/>
              </w:rPr>
            </w:pPr>
            <w:ins w:id="38242" w:author="Greg Clendenning" w:date="2024-04-16T17:02:00Z">
              <w:r w:rsidRPr="00F322D4">
                <w:rPr>
                  <w:rFonts w:ascii="Arial" w:hAnsi="Arial" w:cs="Arial"/>
                  <w:sz w:val="18"/>
                  <w:szCs w:val="18"/>
                </w:rPr>
                <w:t>290</w:t>
              </w:r>
            </w:ins>
          </w:p>
        </w:tc>
        <w:tc>
          <w:tcPr>
            <w:tcW w:w="1046" w:type="dxa"/>
            <w:noWrap/>
            <w:hideMark/>
          </w:tcPr>
          <w:p w14:paraId="5517D9C6" w14:textId="77777777" w:rsidR="000820A6" w:rsidRPr="00F322D4" w:rsidRDefault="000820A6" w:rsidP="000820A6">
            <w:pPr>
              <w:spacing w:after="0"/>
              <w:rPr>
                <w:ins w:id="38243" w:author="Greg Clendenning" w:date="2024-04-16T17:02:00Z"/>
                <w:rFonts w:ascii="Arial" w:hAnsi="Arial" w:cs="Arial"/>
                <w:sz w:val="18"/>
                <w:szCs w:val="18"/>
              </w:rPr>
            </w:pPr>
            <w:ins w:id="38244" w:author="Greg Clendenning" w:date="2024-04-16T17:02:00Z">
              <w:r w:rsidRPr="00F322D4">
                <w:rPr>
                  <w:rFonts w:ascii="Arial" w:hAnsi="Arial" w:cs="Arial"/>
                  <w:sz w:val="18"/>
                  <w:szCs w:val="18"/>
                </w:rPr>
                <w:t>19</w:t>
              </w:r>
            </w:ins>
          </w:p>
        </w:tc>
      </w:tr>
      <w:tr w:rsidR="000820A6" w:rsidRPr="00F322D4" w14:paraId="418A28B9" w14:textId="77777777" w:rsidTr="002874AE">
        <w:trPr>
          <w:trHeight w:val="300"/>
          <w:ins w:id="38245" w:author="Greg Clendenning" w:date="2024-04-16T17:02:00Z"/>
        </w:trPr>
        <w:tc>
          <w:tcPr>
            <w:tcW w:w="2875" w:type="dxa"/>
            <w:noWrap/>
            <w:vAlign w:val="bottom"/>
            <w:hideMark/>
          </w:tcPr>
          <w:p w14:paraId="1F149D87" w14:textId="77777777" w:rsidR="000820A6" w:rsidRPr="00F322D4" w:rsidRDefault="000820A6" w:rsidP="000820A6">
            <w:pPr>
              <w:spacing w:after="0"/>
              <w:rPr>
                <w:ins w:id="38246" w:author="Greg Clendenning" w:date="2024-04-16T17:02:00Z"/>
                <w:rFonts w:ascii="Arial" w:hAnsi="Arial" w:cs="Arial"/>
                <w:sz w:val="18"/>
                <w:szCs w:val="18"/>
              </w:rPr>
            </w:pPr>
            <w:ins w:id="38247" w:author="Greg Clendenning" w:date="2024-04-16T17:02:00Z">
              <w:r w:rsidRPr="00F322D4">
                <w:rPr>
                  <w:rFonts w:ascii="Arial" w:hAnsi="Arial" w:cs="Arial"/>
                  <w:sz w:val="18"/>
                  <w:szCs w:val="18"/>
                </w:rPr>
                <w:t>Retail - Standalone</w:t>
              </w:r>
            </w:ins>
          </w:p>
        </w:tc>
        <w:tc>
          <w:tcPr>
            <w:tcW w:w="990" w:type="dxa"/>
            <w:vMerge/>
            <w:vAlign w:val="center"/>
          </w:tcPr>
          <w:p w14:paraId="74EC1197" w14:textId="77777777" w:rsidR="000820A6" w:rsidRPr="00F322D4" w:rsidRDefault="000820A6" w:rsidP="000820A6">
            <w:pPr>
              <w:spacing w:after="0"/>
              <w:jc w:val="center"/>
              <w:rPr>
                <w:ins w:id="38248" w:author="Greg Clendenning" w:date="2024-04-16T17:02:00Z"/>
                <w:rFonts w:ascii="Arial" w:hAnsi="Arial" w:cs="Arial"/>
                <w:sz w:val="18"/>
                <w:szCs w:val="18"/>
              </w:rPr>
            </w:pPr>
          </w:p>
        </w:tc>
        <w:tc>
          <w:tcPr>
            <w:tcW w:w="1648" w:type="dxa"/>
            <w:vMerge/>
            <w:noWrap/>
            <w:vAlign w:val="center"/>
            <w:hideMark/>
          </w:tcPr>
          <w:p w14:paraId="1F6BCDFC" w14:textId="77777777" w:rsidR="000820A6" w:rsidRPr="00F322D4" w:rsidRDefault="000820A6" w:rsidP="000820A6">
            <w:pPr>
              <w:spacing w:after="0"/>
              <w:jc w:val="center"/>
              <w:rPr>
                <w:ins w:id="38249" w:author="Greg Clendenning" w:date="2024-04-16T17:02:00Z"/>
                <w:rFonts w:ascii="Arial" w:hAnsi="Arial" w:cs="Arial"/>
                <w:sz w:val="18"/>
                <w:szCs w:val="18"/>
              </w:rPr>
            </w:pPr>
          </w:p>
        </w:tc>
        <w:tc>
          <w:tcPr>
            <w:tcW w:w="1157" w:type="dxa"/>
            <w:noWrap/>
            <w:hideMark/>
          </w:tcPr>
          <w:p w14:paraId="05CA0767" w14:textId="77777777" w:rsidR="000820A6" w:rsidRPr="00F322D4" w:rsidRDefault="000820A6" w:rsidP="000820A6">
            <w:pPr>
              <w:spacing w:after="0"/>
              <w:rPr>
                <w:ins w:id="38250" w:author="Greg Clendenning" w:date="2024-04-16T17:02:00Z"/>
                <w:rFonts w:ascii="Arial" w:hAnsi="Arial" w:cs="Arial"/>
                <w:sz w:val="18"/>
                <w:szCs w:val="18"/>
              </w:rPr>
            </w:pPr>
            <w:ins w:id="38251" w:author="Greg Clendenning" w:date="2024-04-16T17:02:00Z">
              <w:r w:rsidRPr="00F322D4">
                <w:rPr>
                  <w:rFonts w:ascii="Arial" w:hAnsi="Arial" w:cs="Arial"/>
                  <w:sz w:val="18"/>
                  <w:szCs w:val="18"/>
                </w:rPr>
                <w:t>DCV</w:t>
              </w:r>
            </w:ins>
          </w:p>
        </w:tc>
        <w:tc>
          <w:tcPr>
            <w:tcW w:w="1046" w:type="dxa"/>
            <w:noWrap/>
            <w:hideMark/>
          </w:tcPr>
          <w:p w14:paraId="328ABF81" w14:textId="77777777" w:rsidR="000820A6" w:rsidRPr="00F322D4" w:rsidRDefault="000820A6" w:rsidP="000820A6">
            <w:pPr>
              <w:spacing w:after="0"/>
              <w:rPr>
                <w:ins w:id="38252" w:author="Greg Clendenning" w:date="2024-04-16T17:02:00Z"/>
                <w:rFonts w:ascii="Arial" w:hAnsi="Arial" w:cs="Arial"/>
                <w:sz w:val="18"/>
                <w:szCs w:val="18"/>
              </w:rPr>
            </w:pPr>
            <w:ins w:id="38253" w:author="Greg Clendenning" w:date="2024-04-16T17:02:00Z">
              <w:r w:rsidRPr="00F322D4">
                <w:rPr>
                  <w:rFonts w:ascii="Arial" w:hAnsi="Arial" w:cs="Arial"/>
                  <w:sz w:val="18"/>
                  <w:szCs w:val="18"/>
                </w:rPr>
                <w:t>53</w:t>
              </w:r>
            </w:ins>
          </w:p>
        </w:tc>
        <w:tc>
          <w:tcPr>
            <w:tcW w:w="1046" w:type="dxa"/>
            <w:noWrap/>
            <w:hideMark/>
          </w:tcPr>
          <w:p w14:paraId="0FE17D7A" w14:textId="77777777" w:rsidR="000820A6" w:rsidRPr="00F322D4" w:rsidRDefault="000820A6" w:rsidP="000820A6">
            <w:pPr>
              <w:spacing w:after="0"/>
              <w:rPr>
                <w:ins w:id="38254" w:author="Greg Clendenning" w:date="2024-04-16T17:02:00Z"/>
                <w:rFonts w:ascii="Arial" w:hAnsi="Arial" w:cs="Arial"/>
                <w:sz w:val="18"/>
                <w:szCs w:val="18"/>
              </w:rPr>
            </w:pPr>
            <w:ins w:id="38255" w:author="Greg Clendenning" w:date="2024-04-16T17:02:00Z">
              <w:r w:rsidRPr="00F322D4">
                <w:rPr>
                  <w:rFonts w:ascii="Arial" w:hAnsi="Arial" w:cs="Arial"/>
                  <w:sz w:val="18"/>
                  <w:szCs w:val="18"/>
                </w:rPr>
                <w:t>258</w:t>
              </w:r>
            </w:ins>
          </w:p>
        </w:tc>
        <w:tc>
          <w:tcPr>
            <w:tcW w:w="1046" w:type="dxa"/>
            <w:noWrap/>
            <w:hideMark/>
          </w:tcPr>
          <w:p w14:paraId="58975AFB" w14:textId="77777777" w:rsidR="000820A6" w:rsidRPr="00F322D4" w:rsidRDefault="000820A6" w:rsidP="000820A6">
            <w:pPr>
              <w:spacing w:after="0"/>
              <w:rPr>
                <w:ins w:id="38256" w:author="Greg Clendenning" w:date="2024-04-16T17:02:00Z"/>
                <w:rFonts w:ascii="Arial" w:hAnsi="Arial" w:cs="Arial"/>
                <w:sz w:val="18"/>
                <w:szCs w:val="18"/>
              </w:rPr>
            </w:pPr>
            <w:ins w:id="38257" w:author="Greg Clendenning" w:date="2024-04-16T17:02:00Z">
              <w:r w:rsidRPr="00F322D4">
                <w:rPr>
                  <w:rFonts w:ascii="Arial" w:hAnsi="Arial" w:cs="Arial"/>
                  <w:sz w:val="18"/>
                  <w:szCs w:val="18"/>
                </w:rPr>
                <w:t>17</w:t>
              </w:r>
            </w:ins>
          </w:p>
        </w:tc>
      </w:tr>
      <w:tr w:rsidR="000820A6" w:rsidRPr="00F322D4" w14:paraId="1C944CEB" w14:textId="77777777" w:rsidTr="002874AE">
        <w:trPr>
          <w:trHeight w:val="300"/>
          <w:ins w:id="38258" w:author="Greg Clendenning" w:date="2024-04-16T17:02:00Z"/>
        </w:trPr>
        <w:tc>
          <w:tcPr>
            <w:tcW w:w="2875" w:type="dxa"/>
            <w:noWrap/>
            <w:vAlign w:val="bottom"/>
            <w:hideMark/>
          </w:tcPr>
          <w:p w14:paraId="6C491D5E" w14:textId="77777777" w:rsidR="000820A6" w:rsidRPr="00F322D4" w:rsidRDefault="000820A6" w:rsidP="000820A6">
            <w:pPr>
              <w:spacing w:after="0"/>
              <w:rPr>
                <w:ins w:id="38259" w:author="Greg Clendenning" w:date="2024-04-16T17:02:00Z"/>
                <w:rFonts w:ascii="Arial" w:hAnsi="Arial" w:cs="Arial"/>
                <w:sz w:val="18"/>
                <w:szCs w:val="18"/>
              </w:rPr>
            </w:pPr>
            <w:ins w:id="38260" w:author="Greg Clendenning" w:date="2024-04-16T17:02:00Z">
              <w:r w:rsidRPr="00F322D4">
                <w:rPr>
                  <w:rFonts w:ascii="Arial" w:hAnsi="Arial" w:cs="Arial"/>
                  <w:sz w:val="18"/>
                  <w:szCs w:val="18"/>
                </w:rPr>
                <w:t>Retail - Stripmall</w:t>
              </w:r>
            </w:ins>
          </w:p>
        </w:tc>
        <w:tc>
          <w:tcPr>
            <w:tcW w:w="990" w:type="dxa"/>
            <w:vMerge/>
            <w:vAlign w:val="center"/>
          </w:tcPr>
          <w:p w14:paraId="4BF88906" w14:textId="77777777" w:rsidR="000820A6" w:rsidRPr="00F322D4" w:rsidRDefault="000820A6" w:rsidP="000820A6">
            <w:pPr>
              <w:spacing w:after="0"/>
              <w:jc w:val="center"/>
              <w:rPr>
                <w:ins w:id="38261" w:author="Greg Clendenning" w:date="2024-04-16T17:02:00Z"/>
                <w:rFonts w:ascii="Arial" w:hAnsi="Arial" w:cs="Arial"/>
                <w:sz w:val="18"/>
                <w:szCs w:val="18"/>
              </w:rPr>
            </w:pPr>
          </w:p>
        </w:tc>
        <w:tc>
          <w:tcPr>
            <w:tcW w:w="1648" w:type="dxa"/>
            <w:vMerge/>
            <w:noWrap/>
            <w:vAlign w:val="center"/>
            <w:hideMark/>
          </w:tcPr>
          <w:p w14:paraId="18AD77FC" w14:textId="77777777" w:rsidR="000820A6" w:rsidRPr="00F322D4" w:rsidRDefault="000820A6" w:rsidP="000820A6">
            <w:pPr>
              <w:spacing w:after="0"/>
              <w:jc w:val="center"/>
              <w:rPr>
                <w:ins w:id="38262" w:author="Greg Clendenning" w:date="2024-04-16T17:02:00Z"/>
                <w:rFonts w:ascii="Arial" w:hAnsi="Arial" w:cs="Arial"/>
                <w:sz w:val="18"/>
                <w:szCs w:val="18"/>
              </w:rPr>
            </w:pPr>
          </w:p>
        </w:tc>
        <w:tc>
          <w:tcPr>
            <w:tcW w:w="1157" w:type="dxa"/>
            <w:noWrap/>
            <w:hideMark/>
          </w:tcPr>
          <w:p w14:paraId="51E0B8FD" w14:textId="77777777" w:rsidR="000820A6" w:rsidRPr="00F322D4" w:rsidRDefault="000820A6" w:rsidP="000820A6">
            <w:pPr>
              <w:spacing w:after="0"/>
              <w:rPr>
                <w:ins w:id="38263" w:author="Greg Clendenning" w:date="2024-04-16T17:02:00Z"/>
                <w:rFonts w:ascii="Arial" w:hAnsi="Arial" w:cs="Arial"/>
                <w:sz w:val="18"/>
                <w:szCs w:val="18"/>
              </w:rPr>
            </w:pPr>
            <w:ins w:id="38264" w:author="Greg Clendenning" w:date="2024-04-16T17:02:00Z">
              <w:r w:rsidRPr="00F322D4">
                <w:rPr>
                  <w:rFonts w:ascii="Arial" w:hAnsi="Arial" w:cs="Arial"/>
                  <w:sz w:val="18"/>
                  <w:szCs w:val="18"/>
                </w:rPr>
                <w:t>DCV</w:t>
              </w:r>
            </w:ins>
          </w:p>
        </w:tc>
        <w:tc>
          <w:tcPr>
            <w:tcW w:w="1046" w:type="dxa"/>
            <w:noWrap/>
            <w:hideMark/>
          </w:tcPr>
          <w:p w14:paraId="3525B5D3" w14:textId="77777777" w:rsidR="000820A6" w:rsidRPr="00F322D4" w:rsidRDefault="000820A6" w:rsidP="000820A6">
            <w:pPr>
              <w:spacing w:after="0"/>
              <w:rPr>
                <w:ins w:id="38265" w:author="Greg Clendenning" w:date="2024-04-16T17:02:00Z"/>
                <w:rFonts w:ascii="Arial" w:hAnsi="Arial" w:cs="Arial"/>
                <w:sz w:val="18"/>
                <w:szCs w:val="18"/>
              </w:rPr>
            </w:pPr>
            <w:ins w:id="38266" w:author="Greg Clendenning" w:date="2024-04-16T17:02:00Z">
              <w:r w:rsidRPr="00F322D4">
                <w:rPr>
                  <w:rFonts w:ascii="Arial" w:hAnsi="Arial" w:cs="Arial"/>
                  <w:sz w:val="18"/>
                  <w:szCs w:val="18"/>
                </w:rPr>
                <w:t>49</w:t>
              </w:r>
            </w:ins>
          </w:p>
        </w:tc>
        <w:tc>
          <w:tcPr>
            <w:tcW w:w="1046" w:type="dxa"/>
            <w:noWrap/>
            <w:hideMark/>
          </w:tcPr>
          <w:p w14:paraId="02BD396C" w14:textId="77777777" w:rsidR="000820A6" w:rsidRPr="00F322D4" w:rsidRDefault="000820A6" w:rsidP="000820A6">
            <w:pPr>
              <w:spacing w:after="0"/>
              <w:rPr>
                <w:ins w:id="38267" w:author="Greg Clendenning" w:date="2024-04-16T17:02:00Z"/>
                <w:rFonts w:ascii="Arial" w:hAnsi="Arial" w:cs="Arial"/>
                <w:sz w:val="18"/>
                <w:szCs w:val="18"/>
              </w:rPr>
            </w:pPr>
            <w:ins w:id="38268" w:author="Greg Clendenning" w:date="2024-04-16T17:02:00Z">
              <w:r w:rsidRPr="00F322D4">
                <w:rPr>
                  <w:rFonts w:ascii="Arial" w:hAnsi="Arial" w:cs="Arial"/>
                  <w:sz w:val="18"/>
                  <w:szCs w:val="18"/>
                </w:rPr>
                <w:t>242</w:t>
              </w:r>
            </w:ins>
          </w:p>
        </w:tc>
        <w:tc>
          <w:tcPr>
            <w:tcW w:w="1046" w:type="dxa"/>
            <w:noWrap/>
            <w:hideMark/>
          </w:tcPr>
          <w:p w14:paraId="30508893" w14:textId="77777777" w:rsidR="000820A6" w:rsidRPr="00F322D4" w:rsidRDefault="000820A6" w:rsidP="000820A6">
            <w:pPr>
              <w:spacing w:after="0"/>
              <w:rPr>
                <w:ins w:id="38269" w:author="Greg Clendenning" w:date="2024-04-16T17:02:00Z"/>
                <w:rFonts w:ascii="Arial" w:hAnsi="Arial" w:cs="Arial"/>
                <w:sz w:val="18"/>
                <w:szCs w:val="18"/>
              </w:rPr>
            </w:pPr>
            <w:ins w:id="38270" w:author="Greg Clendenning" w:date="2024-04-16T17:02:00Z">
              <w:r w:rsidRPr="00F322D4">
                <w:rPr>
                  <w:rFonts w:ascii="Arial" w:hAnsi="Arial" w:cs="Arial"/>
                  <w:sz w:val="18"/>
                  <w:szCs w:val="18"/>
                </w:rPr>
                <w:t>16</w:t>
              </w:r>
            </w:ins>
          </w:p>
        </w:tc>
      </w:tr>
      <w:tr w:rsidR="000820A6" w:rsidRPr="00F322D4" w14:paraId="0069DAAF" w14:textId="77777777" w:rsidTr="002874AE">
        <w:trPr>
          <w:trHeight w:val="300"/>
          <w:ins w:id="38271" w:author="Greg Clendenning" w:date="2024-04-16T17:02:00Z"/>
        </w:trPr>
        <w:tc>
          <w:tcPr>
            <w:tcW w:w="2875" w:type="dxa"/>
            <w:noWrap/>
            <w:vAlign w:val="bottom"/>
            <w:hideMark/>
          </w:tcPr>
          <w:p w14:paraId="005791DE" w14:textId="77777777" w:rsidR="000820A6" w:rsidRPr="00F322D4" w:rsidRDefault="000820A6" w:rsidP="000820A6">
            <w:pPr>
              <w:spacing w:after="0"/>
              <w:rPr>
                <w:ins w:id="38272" w:author="Greg Clendenning" w:date="2024-04-16T17:02:00Z"/>
                <w:rFonts w:ascii="Arial" w:hAnsi="Arial" w:cs="Arial"/>
                <w:sz w:val="18"/>
                <w:szCs w:val="18"/>
              </w:rPr>
            </w:pPr>
            <w:ins w:id="38273" w:author="Greg Clendenning" w:date="2024-04-16T17:02:00Z">
              <w:r w:rsidRPr="00F322D4">
                <w:rPr>
                  <w:rFonts w:ascii="Arial" w:hAnsi="Arial" w:cs="Arial"/>
                  <w:sz w:val="18"/>
                  <w:szCs w:val="18"/>
                </w:rPr>
                <w:t>Small Office</w:t>
              </w:r>
            </w:ins>
          </w:p>
        </w:tc>
        <w:tc>
          <w:tcPr>
            <w:tcW w:w="990" w:type="dxa"/>
            <w:vMerge/>
            <w:vAlign w:val="center"/>
          </w:tcPr>
          <w:p w14:paraId="3A83917E" w14:textId="77777777" w:rsidR="000820A6" w:rsidRPr="00F322D4" w:rsidRDefault="000820A6" w:rsidP="000820A6">
            <w:pPr>
              <w:spacing w:after="0"/>
              <w:jc w:val="center"/>
              <w:rPr>
                <w:ins w:id="38274" w:author="Greg Clendenning" w:date="2024-04-16T17:02:00Z"/>
                <w:rFonts w:ascii="Arial" w:hAnsi="Arial" w:cs="Arial"/>
                <w:sz w:val="18"/>
                <w:szCs w:val="18"/>
              </w:rPr>
            </w:pPr>
          </w:p>
        </w:tc>
        <w:tc>
          <w:tcPr>
            <w:tcW w:w="1648" w:type="dxa"/>
            <w:vMerge/>
            <w:noWrap/>
            <w:vAlign w:val="center"/>
            <w:hideMark/>
          </w:tcPr>
          <w:p w14:paraId="6471702E" w14:textId="77777777" w:rsidR="000820A6" w:rsidRPr="00F322D4" w:rsidRDefault="000820A6" w:rsidP="000820A6">
            <w:pPr>
              <w:spacing w:after="0"/>
              <w:jc w:val="center"/>
              <w:rPr>
                <w:ins w:id="38275" w:author="Greg Clendenning" w:date="2024-04-16T17:02:00Z"/>
                <w:rFonts w:ascii="Arial" w:hAnsi="Arial" w:cs="Arial"/>
                <w:sz w:val="18"/>
                <w:szCs w:val="18"/>
              </w:rPr>
            </w:pPr>
          </w:p>
        </w:tc>
        <w:tc>
          <w:tcPr>
            <w:tcW w:w="1157" w:type="dxa"/>
            <w:noWrap/>
            <w:hideMark/>
          </w:tcPr>
          <w:p w14:paraId="6EE98207" w14:textId="77777777" w:rsidR="000820A6" w:rsidRPr="00F322D4" w:rsidRDefault="000820A6" w:rsidP="000820A6">
            <w:pPr>
              <w:spacing w:after="0"/>
              <w:rPr>
                <w:ins w:id="38276" w:author="Greg Clendenning" w:date="2024-04-16T17:02:00Z"/>
                <w:rFonts w:ascii="Arial" w:hAnsi="Arial" w:cs="Arial"/>
                <w:sz w:val="18"/>
                <w:szCs w:val="18"/>
              </w:rPr>
            </w:pPr>
            <w:ins w:id="38277" w:author="Greg Clendenning" w:date="2024-04-16T17:02:00Z">
              <w:r w:rsidRPr="00F322D4">
                <w:rPr>
                  <w:rFonts w:ascii="Arial" w:hAnsi="Arial" w:cs="Arial"/>
                  <w:sz w:val="18"/>
                  <w:szCs w:val="18"/>
                </w:rPr>
                <w:t>DCV</w:t>
              </w:r>
            </w:ins>
          </w:p>
        </w:tc>
        <w:tc>
          <w:tcPr>
            <w:tcW w:w="1046" w:type="dxa"/>
            <w:noWrap/>
            <w:hideMark/>
          </w:tcPr>
          <w:p w14:paraId="0F2E4746" w14:textId="77777777" w:rsidR="000820A6" w:rsidRPr="00F322D4" w:rsidRDefault="000820A6" w:rsidP="000820A6">
            <w:pPr>
              <w:spacing w:after="0"/>
              <w:rPr>
                <w:ins w:id="38278" w:author="Greg Clendenning" w:date="2024-04-16T17:02:00Z"/>
                <w:rFonts w:ascii="Arial" w:hAnsi="Arial" w:cs="Arial"/>
                <w:sz w:val="18"/>
                <w:szCs w:val="18"/>
              </w:rPr>
            </w:pPr>
            <w:ins w:id="38279" w:author="Greg Clendenning" w:date="2024-04-16T17:02:00Z">
              <w:r w:rsidRPr="00F322D4">
                <w:rPr>
                  <w:rFonts w:ascii="Arial" w:hAnsi="Arial" w:cs="Arial"/>
                  <w:sz w:val="18"/>
                  <w:szCs w:val="18"/>
                </w:rPr>
                <w:t>25</w:t>
              </w:r>
            </w:ins>
          </w:p>
        </w:tc>
        <w:tc>
          <w:tcPr>
            <w:tcW w:w="1046" w:type="dxa"/>
            <w:noWrap/>
            <w:hideMark/>
          </w:tcPr>
          <w:p w14:paraId="7D70FE4D" w14:textId="77777777" w:rsidR="000820A6" w:rsidRPr="00F322D4" w:rsidRDefault="000820A6" w:rsidP="000820A6">
            <w:pPr>
              <w:spacing w:after="0"/>
              <w:rPr>
                <w:ins w:id="38280" w:author="Greg Clendenning" w:date="2024-04-16T17:02:00Z"/>
                <w:rFonts w:ascii="Arial" w:hAnsi="Arial" w:cs="Arial"/>
                <w:sz w:val="18"/>
                <w:szCs w:val="18"/>
              </w:rPr>
            </w:pPr>
            <w:ins w:id="38281" w:author="Greg Clendenning" w:date="2024-04-16T17:02:00Z">
              <w:r w:rsidRPr="00F322D4">
                <w:rPr>
                  <w:rFonts w:ascii="Arial" w:hAnsi="Arial" w:cs="Arial"/>
                  <w:sz w:val="18"/>
                  <w:szCs w:val="18"/>
                </w:rPr>
                <w:t>273</w:t>
              </w:r>
            </w:ins>
          </w:p>
        </w:tc>
        <w:tc>
          <w:tcPr>
            <w:tcW w:w="1046" w:type="dxa"/>
            <w:noWrap/>
            <w:hideMark/>
          </w:tcPr>
          <w:p w14:paraId="72D8C0D0" w14:textId="77777777" w:rsidR="000820A6" w:rsidRPr="00F322D4" w:rsidRDefault="000820A6" w:rsidP="000820A6">
            <w:pPr>
              <w:spacing w:after="0"/>
              <w:rPr>
                <w:ins w:id="38282" w:author="Greg Clendenning" w:date="2024-04-16T17:02:00Z"/>
                <w:rFonts w:ascii="Arial" w:hAnsi="Arial" w:cs="Arial"/>
                <w:sz w:val="18"/>
                <w:szCs w:val="18"/>
              </w:rPr>
            </w:pPr>
            <w:ins w:id="38283" w:author="Greg Clendenning" w:date="2024-04-16T17:02:00Z">
              <w:r w:rsidRPr="00F322D4">
                <w:rPr>
                  <w:rFonts w:ascii="Arial" w:hAnsi="Arial" w:cs="Arial"/>
                  <w:sz w:val="18"/>
                  <w:szCs w:val="18"/>
                </w:rPr>
                <w:t>18</w:t>
              </w:r>
            </w:ins>
          </w:p>
        </w:tc>
      </w:tr>
      <w:tr w:rsidR="000820A6" w:rsidRPr="00F322D4" w14:paraId="160505A3" w14:textId="77777777" w:rsidTr="002874AE">
        <w:trPr>
          <w:trHeight w:val="300"/>
          <w:ins w:id="38284" w:author="Greg Clendenning" w:date="2024-04-16T17:02:00Z"/>
        </w:trPr>
        <w:tc>
          <w:tcPr>
            <w:tcW w:w="2875" w:type="dxa"/>
            <w:noWrap/>
            <w:vAlign w:val="bottom"/>
            <w:hideMark/>
          </w:tcPr>
          <w:p w14:paraId="77F72D6F" w14:textId="77777777" w:rsidR="000820A6" w:rsidRPr="00F322D4" w:rsidRDefault="000820A6" w:rsidP="000820A6">
            <w:pPr>
              <w:spacing w:after="0"/>
              <w:rPr>
                <w:ins w:id="38285" w:author="Greg Clendenning" w:date="2024-04-16T17:02:00Z"/>
                <w:rFonts w:ascii="Arial" w:hAnsi="Arial" w:cs="Arial"/>
                <w:sz w:val="18"/>
                <w:szCs w:val="18"/>
              </w:rPr>
            </w:pPr>
            <w:ins w:id="38286" w:author="Greg Clendenning" w:date="2024-04-16T17:02:00Z">
              <w:r w:rsidRPr="00F322D4">
                <w:rPr>
                  <w:rFonts w:ascii="Arial" w:hAnsi="Arial" w:cs="Arial"/>
                  <w:sz w:val="18"/>
                  <w:szCs w:val="18"/>
                </w:rPr>
                <w:t>Warehouse - Other</w:t>
              </w:r>
            </w:ins>
          </w:p>
        </w:tc>
        <w:tc>
          <w:tcPr>
            <w:tcW w:w="990" w:type="dxa"/>
            <w:vMerge/>
            <w:vAlign w:val="center"/>
          </w:tcPr>
          <w:p w14:paraId="6096EE90" w14:textId="77777777" w:rsidR="000820A6" w:rsidRPr="00F322D4" w:rsidRDefault="000820A6" w:rsidP="000820A6">
            <w:pPr>
              <w:spacing w:after="0"/>
              <w:jc w:val="center"/>
              <w:rPr>
                <w:ins w:id="38287" w:author="Greg Clendenning" w:date="2024-04-16T17:02:00Z"/>
                <w:rFonts w:ascii="Arial" w:hAnsi="Arial" w:cs="Arial"/>
                <w:sz w:val="18"/>
                <w:szCs w:val="18"/>
              </w:rPr>
            </w:pPr>
          </w:p>
        </w:tc>
        <w:tc>
          <w:tcPr>
            <w:tcW w:w="1648" w:type="dxa"/>
            <w:vMerge/>
            <w:noWrap/>
            <w:vAlign w:val="center"/>
            <w:hideMark/>
          </w:tcPr>
          <w:p w14:paraId="194B007A" w14:textId="77777777" w:rsidR="000820A6" w:rsidRPr="00F322D4" w:rsidRDefault="000820A6" w:rsidP="000820A6">
            <w:pPr>
              <w:spacing w:after="0"/>
              <w:jc w:val="center"/>
              <w:rPr>
                <w:ins w:id="38288" w:author="Greg Clendenning" w:date="2024-04-16T17:02:00Z"/>
                <w:rFonts w:ascii="Arial" w:hAnsi="Arial" w:cs="Arial"/>
                <w:sz w:val="18"/>
                <w:szCs w:val="18"/>
              </w:rPr>
            </w:pPr>
          </w:p>
        </w:tc>
        <w:tc>
          <w:tcPr>
            <w:tcW w:w="1157" w:type="dxa"/>
            <w:noWrap/>
            <w:hideMark/>
          </w:tcPr>
          <w:p w14:paraId="6D5E0CF4" w14:textId="77777777" w:rsidR="000820A6" w:rsidRPr="00F322D4" w:rsidRDefault="000820A6" w:rsidP="000820A6">
            <w:pPr>
              <w:spacing w:after="0"/>
              <w:rPr>
                <w:ins w:id="38289" w:author="Greg Clendenning" w:date="2024-04-16T17:02:00Z"/>
                <w:rFonts w:ascii="Arial" w:hAnsi="Arial" w:cs="Arial"/>
                <w:sz w:val="18"/>
                <w:szCs w:val="18"/>
              </w:rPr>
            </w:pPr>
            <w:ins w:id="38290" w:author="Greg Clendenning" w:date="2024-04-16T17:02:00Z">
              <w:r w:rsidRPr="00F322D4">
                <w:rPr>
                  <w:rFonts w:ascii="Arial" w:hAnsi="Arial" w:cs="Arial"/>
                  <w:sz w:val="18"/>
                  <w:szCs w:val="18"/>
                </w:rPr>
                <w:t>DCV</w:t>
              </w:r>
            </w:ins>
          </w:p>
        </w:tc>
        <w:tc>
          <w:tcPr>
            <w:tcW w:w="1046" w:type="dxa"/>
            <w:noWrap/>
            <w:hideMark/>
          </w:tcPr>
          <w:p w14:paraId="4C23D52A" w14:textId="77777777" w:rsidR="000820A6" w:rsidRPr="00F322D4" w:rsidRDefault="000820A6" w:rsidP="000820A6">
            <w:pPr>
              <w:spacing w:after="0"/>
              <w:rPr>
                <w:ins w:id="38291" w:author="Greg Clendenning" w:date="2024-04-16T17:02:00Z"/>
                <w:rFonts w:ascii="Arial" w:hAnsi="Arial" w:cs="Arial"/>
                <w:sz w:val="18"/>
                <w:szCs w:val="18"/>
              </w:rPr>
            </w:pPr>
            <w:ins w:id="38292" w:author="Greg Clendenning" w:date="2024-04-16T17:02:00Z">
              <w:r w:rsidRPr="00F322D4">
                <w:rPr>
                  <w:rFonts w:ascii="Arial" w:hAnsi="Arial" w:cs="Arial"/>
                  <w:sz w:val="18"/>
                  <w:szCs w:val="18"/>
                </w:rPr>
                <w:t>7</w:t>
              </w:r>
            </w:ins>
          </w:p>
        </w:tc>
        <w:tc>
          <w:tcPr>
            <w:tcW w:w="1046" w:type="dxa"/>
            <w:noWrap/>
            <w:hideMark/>
          </w:tcPr>
          <w:p w14:paraId="15B59516" w14:textId="77777777" w:rsidR="000820A6" w:rsidRPr="00F322D4" w:rsidRDefault="000820A6" w:rsidP="000820A6">
            <w:pPr>
              <w:spacing w:after="0"/>
              <w:rPr>
                <w:ins w:id="38293" w:author="Greg Clendenning" w:date="2024-04-16T17:02:00Z"/>
                <w:rFonts w:ascii="Arial" w:hAnsi="Arial" w:cs="Arial"/>
                <w:sz w:val="18"/>
                <w:szCs w:val="18"/>
              </w:rPr>
            </w:pPr>
            <w:ins w:id="38294" w:author="Greg Clendenning" w:date="2024-04-16T17:02:00Z">
              <w:r w:rsidRPr="00F322D4">
                <w:rPr>
                  <w:rFonts w:ascii="Arial" w:hAnsi="Arial" w:cs="Arial"/>
                  <w:sz w:val="18"/>
                  <w:szCs w:val="18"/>
                </w:rPr>
                <w:t>263</w:t>
              </w:r>
            </w:ins>
          </w:p>
        </w:tc>
        <w:tc>
          <w:tcPr>
            <w:tcW w:w="1046" w:type="dxa"/>
            <w:noWrap/>
            <w:hideMark/>
          </w:tcPr>
          <w:p w14:paraId="722524E3" w14:textId="77777777" w:rsidR="000820A6" w:rsidRPr="00F322D4" w:rsidRDefault="000820A6" w:rsidP="000820A6">
            <w:pPr>
              <w:spacing w:after="0"/>
              <w:rPr>
                <w:ins w:id="38295" w:author="Greg Clendenning" w:date="2024-04-16T17:02:00Z"/>
                <w:rFonts w:ascii="Arial" w:hAnsi="Arial" w:cs="Arial"/>
                <w:sz w:val="18"/>
                <w:szCs w:val="18"/>
              </w:rPr>
            </w:pPr>
            <w:ins w:id="38296" w:author="Greg Clendenning" w:date="2024-04-16T17:02:00Z">
              <w:r w:rsidRPr="00F322D4">
                <w:rPr>
                  <w:rFonts w:ascii="Arial" w:hAnsi="Arial" w:cs="Arial"/>
                  <w:sz w:val="18"/>
                  <w:szCs w:val="18"/>
                </w:rPr>
                <w:t>17</w:t>
              </w:r>
            </w:ins>
          </w:p>
        </w:tc>
      </w:tr>
      <w:tr w:rsidR="000820A6" w:rsidRPr="00F322D4" w14:paraId="7B663C3D" w14:textId="77777777" w:rsidTr="002874AE">
        <w:trPr>
          <w:trHeight w:val="300"/>
          <w:ins w:id="38297" w:author="Greg Clendenning" w:date="2024-04-16T17:02:00Z"/>
        </w:trPr>
        <w:tc>
          <w:tcPr>
            <w:tcW w:w="2875" w:type="dxa"/>
            <w:noWrap/>
            <w:vAlign w:val="bottom"/>
            <w:hideMark/>
          </w:tcPr>
          <w:p w14:paraId="59B60AB7" w14:textId="77777777" w:rsidR="000820A6" w:rsidRPr="00F322D4" w:rsidRDefault="000820A6" w:rsidP="000820A6">
            <w:pPr>
              <w:spacing w:after="0"/>
              <w:rPr>
                <w:ins w:id="38298" w:author="Greg Clendenning" w:date="2024-04-16T17:02:00Z"/>
                <w:rFonts w:ascii="Arial" w:hAnsi="Arial" w:cs="Arial"/>
                <w:sz w:val="18"/>
                <w:szCs w:val="18"/>
              </w:rPr>
            </w:pPr>
            <w:ins w:id="38299" w:author="Greg Clendenning" w:date="2024-04-16T17:02:00Z">
              <w:r w:rsidRPr="00F322D4">
                <w:rPr>
                  <w:rFonts w:ascii="Arial" w:hAnsi="Arial" w:cs="Arial"/>
                  <w:sz w:val="18"/>
                  <w:szCs w:val="18"/>
                </w:rPr>
                <w:t>Warehouse - Refrigerated</w:t>
              </w:r>
            </w:ins>
          </w:p>
        </w:tc>
        <w:tc>
          <w:tcPr>
            <w:tcW w:w="990" w:type="dxa"/>
            <w:vMerge/>
            <w:vAlign w:val="center"/>
          </w:tcPr>
          <w:p w14:paraId="37C5F9C7" w14:textId="77777777" w:rsidR="000820A6" w:rsidRPr="00F322D4" w:rsidRDefault="000820A6" w:rsidP="000820A6">
            <w:pPr>
              <w:spacing w:after="0"/>
              <w:jc w:val="center"/>
              <w:rPr>
                <w:ins w:id="38300" w:author="Greg Clendenning" w:date="2024-04-16T17:02:00Z"/>
                <w:rFonts w:ascii="Arial" w:hAnsi="Arial" w:cs="Arial"/>
                <w:sz w:val="18"/>
                <w:szCs w:val="18"/>
              </w:rPr>
            </w:pPr>
          </w:p>
        </w:tc>
        <w:tc>
          <w:tcPr>
            <w:tcW w:w="1648" w:type="dxa"/>
            <w:vMerge/>
            <w:noWrap/>
            <w:vAlign w:val="center"/>
            <w:hideMark/>
          </w:tcPr>
          <w:p w14:paraId="410C2554" w14:textId="77777777" w:rsidR="000820A6" w:rsidRPr="00F322D4" w:rsidRDefault="000820A6" w:rsidP="000820A6">
            <w:pPr>
              <w:spacing w:after="0"/>
              <w:jc w:val="center"/>
              <w:rPr>
                <w:ins w:id="38301" w:author="Greg Clendenning" w:date="2024-04-16T17:02:00Z"/>
                <w:rFonts w:ascii="Arial" w:hAnsi="Arial" w:cs="Arial"/>
                <w:sz w:val="18"/>
                <w:szCs w:val="18"/>
              </w:rPr>
            </w:pPr>
          </w:p>
        </w:tc>
        <w:tc>
          <w:tcPr>
            <w:tcW w:w="1157" w:type="dxa"/>
            <w:noWrap/>
            <w:hideMark/>
          </w:tcPr>
          <w:p w14:paraId="0A00DFC9" w14:textId="77777777" w:rsidR="000820A6" w:rsidRPr="00F322D4" w:rsidRDefault="000820A6" w:rsidP="000820A6">
            <w:pPr>
              <w:spacing w:after="0"/>
              <w:rPr>
                <w:ins w:id="38302" w:author="Greg Clendenning" w:date="2024-04-16T17:02:00Z"/>
                <w:rFonts w:ascii="Arial" w:hAnsi="Arial" w:cs="Arial"/>
                <w:sz w:val="18"/>
                <w:szCs w:val="18"/>
              </w:rPr>
            </w:pPr>
            <w:ins w:id="38303" w:author="Greg Clendenning" w:date="2024-04-16T17:02:00Z">
              <w:r w:rsidRPr="00F322D4">
                <w:rPr>
                  <w:rFonts w:ascii="Arial" w:hAnsi="Arial" w:cs="Arial"/>
                  <w:sz w:val="18"/>
                  <w:szCs w:val="18"/>
                </w:rPr>
                <w:t>DCV</w:t>
              </w:r>
            </w:ins>
          </w:p>
        </w:tc>
        <w:tc>
          <w:tcPr>
            <w:tcW w:w="1046" w:type="dxa"/>
            <w:noWrap/>
            <w:hideMark/>
          </w:tcPr>
          <w:p w14:paraId="5E95D472" w14:textId="77777777" w:rsidR="000820A6" w:rsidRPr="00F322D4" w:rsidRDefault="000820A6" w:rsidP="000820A6">
            <w:pPr>
              <w:spacing w:after="0"/>
              <w:rPr>
                <w:ins w:id="38304" w:author="Greg Clendenning" w:date="2024-04-16T17:02:00Z"/>
                <w:rFonts w:ascii="Arial" w:hAnsi="Arial" w:cs="Arial"/>
                <w:sz w:val="18"/>
                <w:szCs w:val="18"/>
              </w:rPr>
            </w:pPr>
            <w:ins w:id="38305" w:author="Greg Clendenning" w:date="2024-04-16T17:02:00Z">
              <w:r w:rsidRPr="00F322D4">
                <w:rPr>
                  <w:rFonts w:ascii="Arial" w:hAnsi="Arial" w:cs="Arial"/>
                  <w:sz w:val="18"/>
                  <w:szCs w:val="18"/>
                </w:rPr>
                <w:t>7</w:t>
              </w:r>
            </w:ins>
          </w:p>
        </w:tc>
        <w:tc>
          <w:tcPr>
            <w:tcW w:w="1046" w:type="dxa"/>
            <w:noWrap/>
            <w:hideMark/>
          </w:tcPr>
          <w:p w14:paraId="3503FC9F" w14:textId="77777777" w:rsidR="000820A6" w:rsidRPr="00F322D4" w:rsidRDefault="000820A6" w:rsidP="000820A6">
            <w:pPr>
              <w:spacing w:after="0"/>
              <w:rPr>
                <w:ins w:id="38306" w:author="Greg Clendenning" w:date="2024-04-16T17:02:00Z"/>
                <w:rFonts w:ascii="Arial" w:hAnsi="Arial" w:cs="Arial"/>
                <w:sz w:val="18"/>
                <w:szCs w:val="18"/>
              </w:rPr>
            </w:pPr>
            <w:ins w:id="38307" w:author="Greg Clendenning" w:date="2024-04-16T17:02:00Z">
              <w:r w:rsidRPr="00F322D4">
                <w:rPr>
                  <w:rFonts w:ascii="Arial" w:hAnsi="Arial" w:cs="Arial"/>
                  <w:sz w:val="18"/>
                  <w:szCs w:val="18"/>
                </w:rPr>
                <w:t>263</w:t>
              </w:r>
            </w:ins>
          </w:p>
        </w:tc>
        <w:tc>
          <w:tcPr>
            <w:tcW w:w="1046" w:type="dxa"/>
            <w:noWrap/>
            <w:hideMark/>
          </w:tcPr>
          <w:p w14:paraId="74FF261E" w14:textId="77777777" w:rsidR="000820A6" w:rsidRPr="00F322D4" w:rsidRDefault="000820A6" w:rsidP="000820A6">
            <w:pPr>
              <w:spacing w:after="0"/>
              <w:rPr>
                <w:ins w:id="38308" w:author="Greg Clendenning" w:date="2024-04-16T17:02:00Z"/>
                <w:rFonts w:ascii="Arial" w:hAnsi="Arial" w:cs="Arial"/>
                <w:sz w:val="18"/>
                <w:szCs w:val="18"/>
              </w:rPr>
            </w:pPr>
            <w:ins w:id="38309" w:author="Greg Clendenning" w:date="2024-04-16T17:02:00Z">
              <w:r w:rsidRPr="00F322D4">
                <w:rPr>
                  <w:rFonts w:ascii="Arial" w:hAnsi="Arial" w:cs="Arial"/>
                  <w:sz w:val="18"/>
                  <w:szCs w:val="18"/>
                </w:rPr>
                <w:t>17</w:t>
              </w:r>
            </w:ins>
          </w:p>
        </w:tc>
      </w:tr>
      <w:tr w:rsidR="000820A6" w:rsidRPr="00F322D4" w14:paraId="76075343" w14:textId="77777777" w:rsidTr="002874AE">
        <w:trPr>
          <w:trHeight w:val="300"/>
          <w:ins w:id="38310" w:author="Greg Clendenning" w:date="2024-04-16T17:02:00Z"/>
        </w:trPr>
        <w:tc>
          <w:tcPr>
            <w:tcW w:w="2875" w:type="dxa"/>
            <w:noWrap/>
            <w:vAlign w:val="bottom"/>
            <w:hideMark/>
          </w:tcPr>
          <w:p w14:paraId="1C21ED5E" w14:textId="77777777" w:rsidR="000820A6" w:rsidRPr="00F322D4" w:rsidRDefault="000820A6" w:rsidP="000820A6">
            <w:pPr>
              <w:spacing w:after="0"/>
              <w:rPr>
                <w:ins w:id="38311" w:author="Greg Clendenning" w:date="2024-04-16T17:02:00Z"/>
                <w:rFonts w:ascii="Arial" w:hAnsi="Arial" w:cs="Arial"/>
                <w:sz w:val="18"/>
                <w:szCs w:val="18"/>
              </w:rPr>
            </w:pPr>
            <w:ins w:id="38312" w:author="Greg Clendenning" w:date="2024-04-16T17:02:00Z">
              <w:r w:rsidRPr="00F322D4">
                <w:rPr>
                  <w:rFonts w:ascii="Arial" w:hAnsi="Arial" w:cs="Arial"/>
                  <w:sz w:val="18"/>
                  <w:szCs w:val="18"/>
                </w:rPr>
                <w:t>Data Center - No Economizer</w:t>
              </w:r>
            </w:ins>
          </w:p>
        </w:tc>
        <w:tc>
          <w:tcPr>
            <w:tcW w:w="990" w:type="dxa"/>
            <w:vMerge w:val="restart"/>
            <w:vAlign w:val="center"/>
          </w:tcPr>
          <w:p w14:paraId="5C9BF6B4" w14:textId="77777777" w:rsidR="000820A6" w:rsidRPr="00F322D4" w:rsidRDefault="000820A6" w:rsidP="000820A6">
            <w:pPr>
              <w:spacing w:after="0"/>
              <w:jc w:val="center"/>
              <w:rPr>
                <w:ins w:id="38313" w:author="Greg Clendenning" w:date="2024-04-16T17:02:00Z"/>
                <w:rFonts w:ascii="Arial" w:hAnsi="Arial" w:cs="Arial"/>
                <w:sz w:val="18"/>
                <w:szCs w:val="18"/>
              </w:rPr>
            </w:pPr>
            <w:ins w:id="38314" w:author="Greg Clendenning" w:date="2024-04-16T17:02:00Z">
              <w:r w:rsidRPr="00F322D4">
                <w:rPr>
                  <w:rFonts w:ascii="Arial" w:hAnsi="Arial" w:cs="Arial"/>
                  <w:sz w:val="18"/>
                  <w:szCs w:val="18"/>
                </w:rPr>
                <w:t>F</w:t>
              </w:r>
            </w:ins>
          </w:p>
        </w:tc>
        <w:tc>
          <w:tcPr>
            <w:tcW w:w="1648" w:type="dxa"/>
            <w:vMerge w:val="restart"/>
            <w:noWrap/>
            <w:vAlign w:val="center"/>
            <w:hideMark/>
          </w:tcPr>
          <w:p w14:paraId="66544323" w14:textId="77777777" w:rsidR="000820A6" w:rsidRPr="00F322D4" w:rsidRDefault="000820A6" w:rsidP="000820A6">
            <w:pPr>
              <w:spacing w:after="0"/>
              <w:jc w:val="center"/>
              <w:rPr>
                <w:ins w:id="38315" w:author="Greg Clendenning" w:date="2024-04-16T17:02:00Z"/>
                <w:rFonts w:ascii="Arial" w:hAnsi="Arial" w:cs="Arial"/>
                <w:sz w:val="18"/>
                <w:szCs w:val="18"/>
              </w:rPr>
            </w:pPr>
            <w:ins w:id="38316" w:author="Greg Clendenning" w:date="2024-04-16T17:02:00Z">
              <w:r w:rsidRPr="00F322D4">
                <w:rPr>
                  <w:rFonts w:ascii="Arial" w:hAnsi="Arial" w:cs="Arial"/>
                  <w:sz w:val="18"/>
                  <w:szCs w:val="18"/>
                </w:rPr>
                <w:t>Williamsport</w:t>
              </w:r>
            </w:ins>
          </w:p>
        </w:tc>
        <w:tc>
          <w:tcPr>
            <w:tcW w:w="1157" w:type="dxa"/>
            <w:noWrap/>
            <w:hideMark/>
          </w:tcPr>
          <w:p w14:paraId="49A07732" w14:textId="77777777" w:rsidR="000820A6" w:rsidRPr="00F322D4" w:rsidRDefault="000820A6" w:rsidP="000820A6">
            <w:pPr>
              <w:spacing w:after="0"/>
              <w:rPr>
                <w:ins w:id="38317" w:author="Greg Clendenning" w:date="2024-04-16T17:02:00Z"/>
                <w:rFonts w:ascii="Arial" w:hAnsi="Arial" w:cs="Arial"/>
                <w:sz w:val="18"/>
                <w:szCs w:val="18"/>
              </w:rPr>
            </w:pPr>
            <w:ins w:id="38318" w:author="Greg Clendenning" w:date="2024-04-16T17:02:00Z">
              <w:r w:rsidRPr="00F322D4">
                <w:rPr>
                  <w:rFonts w:ascii="Arial" w:hAnsi="Arial" w:cs="Arial"/>
                  <w:sz w:val="18"/>
                  <w:szCs w:val="18"/>
                </w:rPr>
                <w:t>DCV</w:t>
              </w:r>
            </w:ins>
          </w:p>
        </w:tc>
        <w:tc>
          <w:tcPr>
            <w:tcW w:w="1046" w:type="dxa"/>
            <w:noWrap/>
            <w:hideMark/>
          </w:tcPr>
          <w:p w14:paraId="2C099F11" w14:textId="77777777" w:rsidR="000820A6" w:rsidRPr="00F322D4" w:rsidRDefault="000820A6" w:rsidP="000820A6">
            <w:pPr>
              <w:spacing w:after="0"/>
              <w:rPr>
                <w:ins w:id="38319" w:author="Greg Clendenning" w:date="2024-04-16T17:02:00Z"/>
                <w:rFonts w:ascii="Arial" w:hAnsi="Arial" w:cs="Arial"/>
                <w:sz w:val="18"/>
                <w:szCs w:val="18"/>
              </w:rPr>
            </w:pPr>
            <w:ins w:id="38320" w:author="Greg Clendenning" w:date="2024-04-16T17:02:00Z">
              <w:r w:rsidRPr="00F322D4">
                <w:rPr>
                  <w:rFonts w:ascii="Arial" w:hAnsi="Arial" w:cs="Arial"/>
                  <w:sz w:val="18"/>
                  <w:szCs w:val="18"/>
                </w:rPr>
                <w:t>2</w:t>
              </w:r>
            </w:ins>
          </w:p>
        </w:tc>
        <w:tc>
          <w:tcPr>
            <w:tcW w:w="1046" w:type="dxa"/>
            <w:noWrap/>
            <w:hideMark/>
          </w:tcPr>
          <w:p w14:paraId="08282A38" w14:textId="77777777" w:rsidR="000820A6" w:rsidRPr="00F322D4" w:rsidRDefault="000820A6" w:rsidP="000820A6">
            <w:pPr>
              <w:spacing w:after="0"/>
              <w:rPr>
                <w:ins w:id="38321" w:author="Greg Clendenning" w:date="2024-04-16T17:02:00Z"/>
                <w:rFonts w:ascii="Arial" w:hAnsi="Arial" w:cs="Arial"/>
                <w:sz w:val="18"/>
                <w:szCs w:val="18"/>
              </w:rPr>
            </w:pPr>
            <w:ins w:id="38322" w:author="Greg Clendenning" w:date="2024-04-16T17:02:00Z">
              <w:r w:rsidRPr="00F322D4">
                <w:rPr>
                  <w:rFonts w:ascii="Arial" w:hAnsi="Arial" w:cs="Arial"/>
                  <w:sz w:val="18"/>
                  <w:szCs w:val="18"/>
                </w:rPr>
                <w:t>248</w:t>
              </w:r>
            </w:ins>
          </w:p>
        </w:tc>
        <w:tc>
          <w:tcPr>
            <w:tcW w:w="1046" w:type="dxa"/>
            <w:noWrap/>
            <w:hideMark/>
          </w:tcPr>
          <w:p w14:paraId="07E84E0F" w14:textId="77777777" w:rsidR="000820A6" w:rsidRPr="00F322D4" w:rsidRDefault="000820A6" w:rsidP="000820A6">
            <w:pPr>
              <w:spacing w:after="0"/>
              <w:rPr>
                <w:ins w:id="38323" w:author="Greg Clendenning" w:date="2024-04-16T17:02:00Z"/>
                <w:rFonts w:ascii="Arial" w:hAnsi="Arial" w:cs="Arial"/>
                <w:sz w:val="18"/>
                <w:szCs w:val="18"/>
              </w:rPr>
            </w:pPr>
            <w:ins w:id="38324" w:author="Greg Clendenning" w:date="2024-04-16T17:02:00Z">
              <w:r w:rsidRPr="00F322D4">
                <w:rPr>
                  <w:rFonts w:ascii="Arial" w:hAnsi="Arial" w:cs="Arial"/>
                  <w:sz w:val="18"/>
                  <w:szCs w:val="18"/>
                </w:rPr>
                <w:t>16</w:t>
              </w:r>
            </w:ins>
          </w:p>
        </w:tc>
      </w:tr>
      <w:tr w:rsidR="000820A6" w:rsidRPr="00F322D4" w14:paraId="7DA07992" w14:textId="77777777" w:rsidTr="002874AE">
        <w:trPr>
          <w:trHeight w:val="300"/>
          <w:ins w:id="38325" w:author="Greg Clendenning" w:date="2024-04-16T17:02:00Z"/>
        </w:trPr>
        <w:tc>
          <w:tcPr>
            <w:tcW w:w="2875" w:type="dxa"/>
            <w:noWrap/>
            <w:vAlign w:val="bottom"/>
            <w:hideMark/>
          </w:tcPr>
          <w:p w14:paraId="12122BED" w14:textId="77777777" w:rsidR="000820A6" w:rsidRPr="00F322D4" w:rsidRDefault="000820A6" w:rsidP="000820A6">
            <w:pPr>
              <w:spacing w:after="0"/>
              <w:rPr>
                <w:ins w:id="38326" w:author="Greg Clendenning" w:date="2024-04-16T17:02:00Z"/>
                <w:rFonts w:ascii="Arial" w:hAnsi="Arial" w:cs="Arial"/>
                <w:sz w:val="18"/>
                <w:szCs w:val="18"/>
              </w:rPr>
            </w:pPr>
            <w:ins w:id="38327" w:author="Greg Clendenning" w:date="2024-04-16T17:02:00Z">
              <w:r w:rsidRPr="00F322D4">
                <w:rPr>
                  <w:rFonts w:ascii="Arial" w:hAnsi="Arial" w:cs="Arial"/>
                  <w:sz w:val="18"/>
                  <w:szCs w:val="18"/>
                </w:rPr>
                <w:t>Data Center - With Economizer</w:t>
              </w:r>
            </w:ins>
          </w:p>
        </w:tc>
        <w:tc>
          <w:tcPr>
            <w:tcW w:w="990" w:type="dxa"/>
            <w:vMerge/>
            <w:vAlign w:val="center"/>
          </w:tcPr>
          <w:p w14:paraId="5E2BDCDE" w14:textId="77777777" w:rsidR="000820A6" w:rsidRPr="00F322D4" w:rsidRDefault="000820A6" w:rsidP="000820A6">
            <w:pPr>
              <w:spacing w:after="0"/>
              <w:jc w:val="center"/>
              <w:rPr>
                <w:ins w:id="38328" w:author="Greg Clendenning" w:date="2024-04-16T17:02:00Z"/>
                <w:rFonts w:ascii="Arial" w:hAnsi="Arial" w:cs="Arial"/>
                <w:sz w:val="18"/>
                <w:szCs w:val="18"/>
              </w:rPr>
            </w:pPr>
          </w:p>
        </w:tc>
        <w:tc>
          <w:tcPr>
            <w:tcW w:w="1648" w:type="dxa"/>
            <w:vMerge/>
            <w:noWrap/>
            <w:vAlign w:val="center"/>
            <w:hideMark/>
          </w:tcPr>
          <w:p w14:paraId="53C50C36" w14:textId="77777777" w:rsidR="000820A6" w:rsidRPr="00F322D4" w:rsidRDefault="000820A6" w:rsidP="000820A6">
            <w:pPr>
              <w:spacing w:after="0"/>
              <w:jc w:val="center"/>
              <w:rPr>
                <w:ins w:id="38329" w:author="Greg Clendenning" w:date="2024-04-16T17:02:00Z"/>
                <w:rFonts w:ascii="Arial" w:hAnsi="Arial" w:cs="Arial"/>
                <w:sz w:val="18"/>
                <w:szCs w:val="18"/>
              </w:rPr>
            </w:pPr>
          </w:p>
        </w:tc>
        <w:tc>
          <w:tcPr>
            <w:tcW w:w="1157" w:type="dxa"/>
            <w:noWrap/>
            <w:hideMark/>
          </w:tcPr>
          <w:p w14:paraId="49724C1B" w14:textId="77777777" w:rsidR="000820A6" w:rsidRPr="00F322D4" w:rsidRDefault="000820A6" w:rsidP="000820A6">
            <w:pPr>
              <w:spacing w:after="0"/>
              <w:rPr>
                <w:ins w:id="38330" w:author="Greg Clendenning" w:date="2024-04-16T17:02:00Z"/>
                <w:rFonts w:ascii="Arial" w:hAnsi="Arial" w:cs="Arial"/>
                <w:sz w:val="18"/>
                <w:szCs w:val="18"/>
              </w:rPr>
            </w:pPr>
            <w:ins w:id="38331" w:author="Greg Clendenning" w:date="2024-04-16T17:02:00Z">
              <w:r w:rsidRPr="00F322D4">
                <w:rPr>
                  <w:rFonts w:ascii="Arial" w:hAnsi="Arial" w:cs="Arial"/>
                  <w:sz w:val="18"/>
                  <w:szCs w:val="18"/>
                </w:rPr>
                <w:t>DCV</w:t>
              </w:r>
            </w:ins>
          </w:p>
        </w:tc>
        <w:tc>
          <w:tcPr>
            <w:tcW w:w="1046" w:type="dxa"/>
            <w:noWrap/>
            <w:hideMark/>
          </w:tcPr>
          <w:p w14:paraId="40DE9581" w14:textId="77777777" w:rsidR="000820A6" w:rsidRPr="00F322D4" w:rsidRDefault="000820A6" w:rsidP="000820A6">
            <w:pPr>
              <w:spacing w:after="0"/>
              <w:rPr>
                <w:ins w:id="38332" w:author="Greg Clendenning" w:date="2024-04-16T17:02:00Z"/>
                <w:rFonts w:ascii="Arial" w:hAnsi="Arial" w:cs="Arial"/>
                <w:sz w:val="18"/>
                <w:szCs w:val="18"/>
              </w:rPr>
            </w:pPr>
            <w:ins w:id="38333" w:author="Greg Clendenning" w:date="2024-04-16T17:02:00Z">
              <w:r w:rsidRPr="00F322D4">
                <w:rPr>
                  <w:rFonts w:ascii="Arial" w:hAnsi="Arial" w:cs="Arial"/>
                  <w:sz w:val="18"/>
                  <w:szCs w:val="18"/>
                </w:rPr>
                <w:t>2</w:t>
              </w:r>
            </w:ins>
          </w:p>
        </w:tc>
        <w:tc>
          <w:tcPr>
            <w:tcW w:w="1046" w:type="dxa"/>
            <w:noWrap/>
            <w:hideMark/>
          </w:tcPr>
          <w:p w14:paraId="361A4CB5" w14:textId="77777777" w:rsidR="000820A6" w:rsidRPr="00F322D4" w:rsidRDefault="000820A6" w:rsidP="000820A6">
            <w:pPr>
              <w:spacing w:after="0"/>
              <w:rPr>
                <w:ins w:id="38334" w:author="Greg Clendenning" w:date="2024-04-16T17:02:00Z"/>
                <w:rFonts w:ascii="Arial" w:hAnsi="Arial" w:cs="Arial"/>
                <w:sz w:val="18"/>
                <w:szCs w:val="18"/>
              </w:rPr>
            </w:pPr>
            <w:ins w:id="38335" w:author="Greg Clendenning" w:date="2024-04-16T17:02:00Z">
              <w:r w:rsidRPr="00F322D4">
                <w:rPr>
                  <w:rFonts w:ascii="Arial" w:hAnsi="Arial" w:cs="Arial"/>
                  <w:sz w:val="18"/>
                  <w:szCs w:val="18"/>
                </w:rPr>
                <w:t>248</w:t>
              </w:r>
            </w:ins>
          </w:p>
        </w:tc>
        <w:tc>
          <w:tcPr>
            <w:tcW w:w="1046" w:type="dxa"/>
            <w:noWrap/>
            <w:hideMark/>
          </w:tcPr>
          <w:p w14:paraId="29FD833D" w14:textId="77777777" w:rsidR="000820A6" w:rsidRPr="00F322D4" w:rsidRDefault="000820A6" w:rsidP="000820A6">
            <w:pPr>
              <w:spacing w:after="0"/>
              <w:rPr>
                <w:ins w:id="38336" w:author="Greg Clendenning" w:date="2024-04-16T17:02:00Z"/>
                <w:rFonts w:ascii="Arial" w:hAnsi="Arial" w:cs="Arial"/>
                <w:sz w:val="18"/>
                <w:szCs w:val="18"/>
              </w:rPr>
            </w:pPr>
            <w:ins w:id="38337" w:author="Greg Clendenning" w:date="2024-04-16T17:02:00Z">
              <w:r w:rsidRPr="00F322D4">
                <w:rPr>
                  <w:rFonts w:ascii="Arial" w:hAnsi="Arial" w:cs="Arial"/>
                  <w:sz w:val="18"/>
                  <w:szCs w:val="18"/>
                </w:rPr>
                <w:t>16</w:t>
              </w:r>
            </w:ins>
          </w:p>
        </w:tc>
      </w:tr>
      <w:tr w:rsidR="000820A6" w:rsidRPr="00F322D4" w14:paraId="65EFEF6B" w14:textId="77777777" w:rsidTr="002874AE">
        <w:trPr>
          <w:trHeight w:val="300"/>
          <w:ins w:id="38338" w:author="Greg Clendenning" w:date="2024-04-16T17:02:00Z"/>
        </w:trPr>
        <w:tc>
          <w:tcPr>
            <w:tcW w:w="2875" w:type="dxa"/>
            <w:noWrap/>
            <w:vAlign w:val="bottom"/>
            <w:hideMark/>
          </w:tcPr>
          <w:p w14:paraId="1064E202" w14:textId="77777777" w:rsidR="000820A6" w:rsidRPr="00F322D4" w:rsidRDefault="000820A6" w:rsidP="000820A6">
            <w:pPr>
              <w:spacing w:after="0"/>
              <w:rPr>
                <w:ins w:id="38339" w:author="Greg Clendenning" w:date="2024-04-16T17:02:00Z"/>
                <w:rFonts w:ascii="Arial" w:hAnsi="Arial" w:cs="Arial"/>
                <w:sz w:val="18"/>
                <w:szCs w:val="18"/>
              </w:rPr>
            </w:pPr>
            <w:ins w:id="38340" w:author="Greg Clendenning" w:date="2024-04-16T17:02:00Z">
              <w:r w:rsidRPr="00F322D4">
                <w:rPr>
                  <w:rFonts w:ascii="Arial" w:hAnsi="Arial" w:cs="Arial"/>
                  <w:sz w:val="18"/>
                  <w:szCs w:val="18"/>
                </w:rPr>
                <w:t>Education - College/University</w:t>
              </w:r>
            </w:ins>
          </w:p>
        </w:tc>
        <w:tc>
          <w:tcPr>
            <w:tcW w:w="990" w:type="dxa"/>
            <w:vMerge/>
            <w:vAlign w:val="center"/>
          </w:tcPr>
          <w:p w14:paraId="093F25E5" w14:textId="77777777" w:rsidR="000820A6" w:rsidRPr="00F322D4" w:rsidRDefault="000820A6" w:rsidP="000820A6">
            <w:pPr>
              <w:spacing w:after="0"/>
              <w:jc w:val="center"/>
              <w:rPr>
                <w:ins w:id="38341" w:author="Greg Clendenning" w:date="2024-04-16T17:02:00Z"/>
                <w:rFonts w:ascii="Arial" w:hAnsi="Arial" w:cs="Arial"/>
                <w:sz w:val="18"/>
                <w:szCs w:val="18"/>
              </w:rPr>
            </w:pPr>
          </w:p>
        </w:tc>
        <w:tc>
          <w:tcPr>
            <w:tcW w:w="1648" w:type="dxa"/>
            <w:vMerge/>
            <w:noWrap/>
            <w:vAlign w:val="center"/>
            <w:hideMark/>
          </w:tcPr>
          <w:p w14:paraId="569D7A63" w14:textId="77777777" w:rsidR="000820A6" w:rsidRPr="00F322D4" w:rsidRDefault="000820A6" w:rsidP="000820A6">
            <w:pPr>
              <w:spacing w:after="0"/>
              <w:jc w:val="center"/>
              <w:rPr>
                <w:ins w:id="38342" w:author="Greg Clendenning" w:date="2024-04-16T17:02:00Z"/>
                <w:rFonts w:ascii="Arial" w:hAnsi="Arial" w:cs="Arial"/>
                <w:sz w:val="18"/>
                <w:szCs w:val="18"/>
              </w:rPr>
            </w:pPr>
          </w:p>
        </w:tc>
        <w:tc>
          <w:tcPr>
            <w:tcW w:w="1157" w:type="dxa"/>
            <w:noWrap/>
            <w:hideMark/>
          </w:tcPr>
          <w:p w14:paraId="726D0AA5" w14:textId="77777777" w:rsidR="000820A6" w:rsidRPr="00F322D4" w:rsidRDefault="000820A6" w:rsidP="000820A6">
            <w:pPr>
              <w:spacing w:after="0"/>
              <w:rPr>
                <w:ins w:id="38343" w:author="Greg Clendenning" w:date="2024-04-16T17:02:00Z"/>
                <w:rFonts w:ascii="Arial" w:hAnsi="Arial" w:cs="Arial"/>
                <w:sz w:val="18"/>
                <w:szCs w:val="18"/>
              </w:rPr>
            </w:pPr>
            <w:ins w:id="38344" w:author="Greg Clendenning" w:date="2024-04-16T17:02:00Z">
              <w:r w:rsidRPr="00F322D4">
                <w:rPr>
                  <w:rFonts w:ascii="Arial" w:hAnsi="Arial" w:cs="Arial"/>
                  <w:sz w:val="18"/>
                  <w:szCs w:val="18"/>
                </w:rPr>
                <w:t>DCV</w:t>
              </w:r>
            </w:ins>
          </w:p>
        </w:tc>
        <w:tc>
          <w:tcPr>
            <w:tcW w:w="1046" w:type="dxa"/>
            <w:noWrap/>
            <w:hideMark/>
          </w:tcPr>
          <w:p w14:paraId="5C3E3E3F" w14:textId="77777777" w:rsidR="000820A6" w:rsidRPr="00F322D4" w:rsidRDefault="000820A6" w:rsidP="000820A6">
            <w:pPr>
              <w:spacing w:after="0"/>
              <w:rPr>
                <w:ins w:id="38345" w:author="Greg Clendenning" w:date="2024-04-16T17:02:00Z"/>
                <w:rFonts w:ascii="Arial" w:hAnsi="Arial" w:cs="Arial"/>
                <w:sz w:val="18"/>
                <w:szCs w:val="18"/>
              </w:rPr>
            </w:pPr>
            <w:ins w:id="38346" w:author="Greg Clendenning" w:date="2024-04-16T17:02:00Z">
              <w:r w:rsidRPr="00F322D4">
                <w:rPr>
                  <w:rFonts w:ascii="Arial" w:hAnsi="Arial" w:cs="Arial"/>
                  <w:sz w:val="18"/>
                  <w:szCs w:val="18"/>
                </w:rPr>
                <w:t>38</w:t>
              </w:r>
            </w:ins>
          </w:p>
        </w:tc>
        <w:tc>
          <w:tcPr>
            <w:tcW w:w="1046" w:type="dxa"/>
            <w:noWrap/>
            <w:hideMark/>
          </w:tcPr>
          <w:p w14:paraId="5AE6DCB7" w14:textId="77777777" w:rsidR="000820A6" w:rsidRPr="00F322D4" w:rsidRDefault="000820A6" w:rsidP="000820A6">
            <w:pPr>
              <w:spacing w:after="0"/>
              <w:rPr>
                <w:ins w:id="38347" w:author="Greg Clendenning" w:date="2024-04-16T17:02:00Z"/>
                <w:rFonts w:ascii="Arial" w:hAnsi="Arial" w:cs="Arial"/>
                <w:sz w:val="18"/>
                <w:szCs w:val="18"/>
              </w:rPr>
            </w:pPr>
            <w:ins w:id="38348" w:author="Greg Clendenning" w:date="2024-04-16T17:02:00Z">
              <w:r w:rsidRPr="00F322D4">
                <w:rPr>
                  <w:rFonts w:ascii="Arial" w:hAnsi="Arial" w:cs="Arial"/>
                  <w:sz w:val="18"/>
                  <w:szCs w:val="18"/>
                </w:rPr>
                <w:t>636</w:t>
              </w:r>
            </w:ins>
          </w:p>
        </w:tc>
        <w:tc>
          <w:tcPr>
            <w:tcW w:w="1046" w:type="dxa"/>
            <w:noWrap/>
            <w:hideMark/>
          </w:tcPr>
          <w:p w14:paraId="65AE2C8C" w14:textId="77777777" w:rsidR="000820A6" w:rsidRPr="00F322D4" w:rsidRDefault="000820A6" w:rsidP="000820A6">
            <w:pPr>
              <w:spacing w:after="0"/>
              <w:rPr>
                <w:ins w:id="38349" w:author="Greg Clendenning" w:date="2024-04-16T17:02:00Z"/>
                <w:rFonts w:ascii="Arial" w:hAnsi="Arial" w:cs="Arial"/>
                <w:sz w:val="18"/>
                <w:szCs w:val="18"/>
              </w:rPr>
            </w:pPr>
            <w:ins w:id="38350" w:author="Greg Clendenning" w:date="2024-04-16T17:02:00Z">
              <w:r w:rsidRPr="00F322D4">
                <w:rPr>
                  <w:rFonts w:ascii="Arial" w:hAnsi="Arial" w:cs="Arial"/>
                  <w:sz w:val="18"/>
                  <w:szCs w:val="18"/>
                </w:rPr>
                <w:t>42</w:t>
              </w:r>
            </w:ins>
          </w:p>
        </w:tc>
      </w:tr>
      <w:tr w:rsidR="000820A6" w:rsidRPr="00F322D4" w14:paraId="21F7161C" w14:textId="77777777" w:rsidTr="002874AE">
        <w:trPr>
          <w:trHeight w:val="300"/>
          <w:ins w:id="38351" w:author="Greg Clendenning" w:date="2024-04-16T17:02:00Z"/>
        </w:trPr>
        <w:tc>
          <w:tcPr>
            <w:tcW w:w="2875" w:type="dxa"/>
            <w:noWrap/>
            <w:vAlign w:val="bottom"/>
            <w:hideMark/>
          </w:tcPr>
          <w:p w14:paraId="40C0BFAD" w14:textId="77777777" w:rsidR="000820A6" w:rsidRPr="00F322D4" w:rsidRDefault="000820A6" w:rsidP="000820A6">
            <w:pPr>
              <w:spacing w:after="0"/>
              <w:rPr>
                <w:ins w:id="38352" w:author="Greg Clendenning" w:date="2024-04-16T17:02:00Z"/>
                <w:rFonts w:ascii="Arial" w:hAnsi="Arial" w:cs="Arial"/>
                <w:sz w:val="18"/>
                <w:szCs w:val="18"/>
              </w:rPr>
            </w:pPr>
            <w:ins w:id="38353" w:author="Greg Clendenning" w:date="2024-04-16T17:02:00Z">
              <w:r w:rsidRPr="00F322D4">
                <w:rPr>
                  <w:rFonts w:ascii="Arial" w:hAnsi="Arial" w:cs="Arial"/>
                  <w:sz w:val="18"/>
                  <w:szCs w:val="18"/>
                </w:rPr>
                <w:t>Education - Other</w:t>
              </w:r>
            </w:ins>
          </w:p>
        </w:tc>
        <w:tc>
          <w:tcPr>
            <w:tcW w:w="990" w:type="dxa"/>
            <w:vMerge/>
            <w:vAlign w:val="center"/>
          </w:tcPr>
          <w:p w14:paraId="3D862797" w14:textId="77777777" w:rsidR="000820A6" w:rsidRPr="00F322D4" w:rsidRDefault="000820A6" w:rsidP="000820A6">
            <w:pPr>
              <w:spacing w:after="0"/>
              <w:jc w:val="center"/>
              <w:rPr>
                <w:ins w:id="38354" w:author="Greg Clendenning" w:date="2024-04-16T17:02:00Z"/>
                <w:rFonts w:ascii="Arial" w:hAnsi="Arial" w:cs="Arial"/>
                <w:sz w:val="18"/>
                <w:szCs w:val="18"/>
              </w:rPr>
            </w:pPr>
          </w:p>
        </w:tc>
        <w:tc>
          <w:tcPr>
            <w:tcW w:w="1648" w:type="dxa"/>
            <w:vMerge/>
            <w:noWrap/>
            <w:vAlign w:val="center"/>
            <w:hideMark/>
          </w:tcPr>
          <w:p w14:paraId="5EA99A3B" w14:textId="77777777" w:rsidR="000820A6" w:rsidRPr="00F322D4" w:rsidRDefault="000820A6" w:rsidP="000820A6">
            <w:pPr>
              <w:spacing w:after="0"/>
              <w:jc w:val="center"/>
              <w:rPr>
                <w:ins w:id="38355" w:author="Greg Clendenning" w:date="2024-04-16T17:02:00Z"/>
                <w:rFonts w:ascii="Arial" w:hAnsi="Arial" w:cs="Arial"/>
                <w:sz w:val="18"/>
                <w:szCs w:val="18"/>
              </w:rPr>
            </w:pPr>
          </w:p>
        </w:tc>
        <w:tc>
          <w:tcPr>
            <w:tcW w:w="1157" w:type="dxa"/>
            <w:noWrap/>
            <w:hideMark/>
          </w:tcPr>
          <w:p w14:paraId="2B8EA320" w14:textId="77777777" w:rsidR="000820A6" w:rsidRPr="00F322D4" w:rsidRDefault="000820A6" w:rsidP="000820A6">
            <w:pPr>
              <w:spacing w:after="0"/>
              <w:rPr>
                <w:ins w:id="38356" w:author="Greg Clendenning" w:date="2024-04-16T17:02:00Z"/>
                <w:rFonts w:ascii="Arial" w:hAnsi="Arial" w:cs="Arial"/>
                <w:sz w:val="18"/>
                <w:szCs w:val="18"/>
              </w:rPr>
            </w:pPr>
            <w:ins w:id="38357" w:author="Greg Clendenning" w:date="2024-04-16T17:02:00Z">
              <w:r w:rsidRPr="00F322D4">
                <w:rPr>
                  <w:rFonts w:ascii="Arial" w:hAnsi="Arial" w:cs="Arial"/>
                  <w:sz w:val="18"/>
                  <w:szCs w:val="18"/>
                </w:rPr>
                <w:t>DCV</w:t>
              </w:r>
            </w:ins>
          </w:p>
        </w:tc>
        <w:tc>
          <w:tcPr>
            <w:tcW w:w="1046" w:type="dxa"/>
            <w:noWrap/>
            <w:hideMark/>
          </w:tcPr>
          <w:p w14:paraId="1A14C65D" w14:textId="77777777" w:rsidR="000820A6" w:rsidRPr="00F322D4" w:rsidRDefault="000820A6" w:rsidP="000820A6">
            <w:pPr>
              <w:spacing w:after="0"/>
              <w:rPr>
                <w:ins w:id="38358" w:author="Greg Clendenning" w:date="2024-04-16T17:02:00Z"/>
                <w:rFonts w:ascii="Arial" w:hAnsi="Arial" w:cs="Arial"/>
                <w:sz w:val="18"/>
                <w:szCs w:val="18"/>
              </w:rPr>
            </w:pPr>
            <w:ins w:id="38359" w:author="Greg Clendenning" w:date="2024-04-16T17:02:00Z">
              <w:r w:rsidRPr="00F322D4">
                <w:rPr>
                  <w:rFonts w:ascii="Arial" w:hAnsi="Arial" w:cs="Arial"/>
                  <w:sz w:val="18"/>
                  <w:szCs w:val="18"/>
                </w:rPr>
                <w:t>38</w:t>
              </w:r>
            </w:ins>
          </w:p>
        </w:tc>
        <w:tc>
          <w:tcPr>
            <w:tcW w:w="1046" w:type="dxa"/>
            <w:noWrap/>
            <w:hideMark/>
          </w:tcPr>
          <w:p w14:paraId="2A0A990E" w14:textId="77777777" w:rsidR="000820A6" w:rsidRPr="00F322D4" w:rsidRDefault="000820A6" w:rsidP="000820A6">
            <w:pPr>
              <w:spacing w:after="0"/>
              <w:rPr>
                <w:ins w:id="38360" w:author="Greg Clendenning" w:date="2024-04-16T17:02:00Z"/>
                <w:rFonts w:ascii="Arial" w:hAnsi="Arial" w:cs="Arial"/>
                <w:sz w:val="18"/>
                <w:szCs w:val="18"/>
              </w:rPr>
            </w:pPr>
            <w:ins w:id="38361" w:author="Greg Clendenning" w:date="2024-04-16T17:02:00Z">
              <w:r w:rsidRPr="00F322D4">
                <w:rPr>
                  <w:rFonts w:ascii="Arial" w:hAnsi="Arial" w:cs="Arial"/>
                  <w:sz w:val="18"/>
                  <w:szCs w:val="18"/>
                </w:rPr>
                <w:t>636</w:t>
              </w:r>
            </w:ins>
          </w:p>
        </w:tc>
        <w:tc>
          <w:tcPr>
            <w:tcW w:w="1046" w:type="dxa"/>
            <w:noWrap/>
            <w:hideMark/>
          </w:tcPr>
          <w:p w14:paraId="739E7B8F" w14:textId="77777777" w:rsidR="000820A6" w:rsidRPr="00F322D4" w:rsidRDefault="000820A6" w:rsidP="000820A6">
            <w:pPr>
              <w:spacing w:after="0"/>
              <w:rPr>
                <w:ins w:id="38362" w:author="Greg Clendenning" w:date="2024-04-16T17:02:00Z"/>
                <w:rFonts w:ascii="Arial" w:hAnsi="Arial" w:cs="Arial"/>
                <w:sz w:val="18"/>
                <w:szCs w:val="18"/>
              </w:rPr>
            </w:pPr>
            <w:ins w:id="38363" w:author="Greg Clendenning" w:date="2024-04-16T17:02:00Z">
              <w:r w:rsidRPr="00F322D4">
                <w:rPr>
                  <w:rFonts w:ascii="Arial" w:hAnsi="Arial" w:cs="Arial"/>
                  <w:sz w:val="18"/>
                  <w:szCs w:val="18"/>
                </w:rPr>
                <w:t>42</w:t>
              </w:r>
            </w:ins>
          </w:p>
        </w:tc>
      </w:tr>
      <w:tr w:rsidR="000820A6" w:rsidRPr="00F322D4" w14:paraId="06330520" w14:textId="77777777" w:rsidTr="002874AE">
        <w:trPr>
          <w:trHeight w:val="300"/>
          <w:ins w:id="38364" w:author="Greg Clendenning" w:date="2024-04-16T17:02:00Z"/>
        </w:trPr>
        <w:tc>
          <w:tcPr>
            <w:tcW w:w="2875" w:type="dxa"/>
            <w:noWrap/>
            <w:vAlign w:val="bottom"/>
            <w:hideMark/>
          </w:tcPr>
          <w:p w14:paraId="1F17FF13" w14:textId="77777777" w:rsidR="000820A6" w:rsidRPr="00F322D4" w:rsidRDefault="000820A6" w:rsidP="000820A6">
            <w:pPr>
              <w:spacing w:after="0"/>
              <w:rPr>
                <w:ins w:id="38365" w:author="Greg Clendenning" w:date="2024-04-16T17:02:00Z"/>
                <w:rFonts w:ascii="Arial" w:hAnsi="Arial" w:cs="Arial"/>
                <w:sz w:val="18"/>
                <w:szCs w:val="18"/>
              </w:rPr>
            </w:pPr>
            <w:ins w:id="38366" w:author="Greg Clendenning" w:date="2024-04-16T17:02:00Z">
              <w:r w:rsidRPr="00F322D4">
                <w:rPr>
                  <w:rFonts w:ascii="Arial" w:hAnsi="Arial" w:cs="Arial"/>
                  <w:sz w:val="18"/>
                  <w:szCs w:val="18"/>
                </w:rPr>
                <w:t>Education - Other</w:t>
              </w:r>
            </w:ins>
          </w:p>
        </w:tc>
        <w:tc>
          <w:tcPr>
            <w:tcW w:w="990" w:type="dxa"/>
            <w:vMerge/>
            <w:vAlign w:val="center"/>
          </w:tcPr>
          <w:p w14:paraId="76A139A4" w14:textId="77777777" w:rsidR="000820A6" w:rsidRPr="00F322D4" w:rsidRDefault="000820A6" w:rsidP="000820A6">
            <w:pPr>
              <w:spacing w:after="0"/>
              <w:jc w:val="center"/>
              <w:rPr>
                <w:ins w:id="38367" w:author="Greg Clendenning" w:date="2024-04-16T17:02:00Z"/>
                <w:rFonts w:ascii="Arial" w:hAnsi="Arial" w:cs="Arial"/>
                <w:sz w:val="18"/>
                <w:szCs w:val="18"/>
              </w:rPr>
            </w:pPr>
          </w:p>
        </w:tc>
        <w:tc>
          <w:tcPr>
            <w:tcW w:w="1648" w:type="dxa"/>
            <w:vMerge/>
            <w:noWrap/>
            <w:vAlign w:val="center"/>
            <w:hideMark/>
          </w:tcPr>
          <w:p w14:paraId="222D3C32" w14:textId="77777777" w:rsidR="000820A6" w:rsidRPr="00F322D4" w:rsidRDefault="000820A6" w:rsidP="000820A6">
            <w:pPr>
              <w:spacing w:after="0"/>
              <w:jc w:val="center"/>
              <w:rPr>
                <w:ins w:id="38368" w:author="Greg Clendenning" w:date="2024-04-16T17:02:00Z"/>
                <w:rFonts w:ascii="Arial" w:hAnsi="Arial" w:cs="Arial"/>
                <w:sz w:val="18"/>
                <w:szCs w:val="18"/>
              </w:rPr>
            </w:pPr>
          </w:p>
        </w:tc>
        <w:tc>
          <w:tcPr>
            <w:tcW w:w="1157" w:type="dxa"/>
            <w:noWrap/>
            <w:hideMark/>
          </w:tcPr>
          <w:p w14:paraId="3C6B0821" w14:textId="77777777" w:rsidR="000820A6" w:rsidRPr="00F322D4" w:rsidRDefault="000820A6" w:rsidP="000820A6">
            <w:pPr>
              <w:spacing w:after="0"/>
              <w:rPr>
                <w:ins w:id="38369" w:author="Greg Clendenning" w:date="2024-04-16T17:02:00Z"/>
                <w:rFonts w:ascii="Arial" w:hAnsi="Arial" w:cs="Arial"/>
                <w:sz w:val="18"/>
                <w:szCs w:val="18"/>
              </w:rPr>
            </w:pPr>
            <w:ins w:id="38370" w:author="Greg Clendenning" w:date="2024-04-16T17:02:00Z">
              <w:r w:rsidRPr="00F322D4">
                <w:rPr>
                  <w:rFonts w:ascii="Arial" w:hAnsi="Arial" w:cs="Arial"/>
                  <w:sz w:val="18"/>
                  <w:szCs w:val="18"/>
                </w:rPr>
                <w:t>DCV</w:t>
              </w:r>
            </w:ins>
          </w:p>
        </w:tc>
        <w:tc>
          <w:tcPr>
            <w:tcW w:w="1046" w:type="dxa"/>
            <w:noWrap/>
            <w:hideMark/>
          </w:tcPr>
          <w:p w14:paraId="7123BC24" w14:textId="77777777" w:rsidR="000820A6" w:rsidRPr="00F322D4" w:rsidRDefault="000820A6" w:rsidP="000820A6">
            <w:pPr>
              <w:spacing w:after="0"/>
              <w:rPr>
                <w:ins w:id="38371" w:author="Greg Clendenning" w:date="2024-04-16T17:02:00Z"/>
                <w:rFonts w:ascii="Arial" w:hAnsi="Arial" w:cs="Arial"/>
                <w:sz w:val="18"/>
                <w:szCs w:val="18"/>
              </w:rPr>
            </w:pPr>
            <w:ins w:id="38372" w:author="Greg Clendenning" w:date="2024-04-16T17:02:00Z">
              <w:r w:rsidRPr="00F322D4">
                <w:rPr>
                  <w:rFonts w:ascii="Arial" w:hAnsi="Arial" w:cs="Arial"/>
                  <w:sz w:val="18"/>
                  <w:szCs w:val="18"/>
                </w:rPr>
                <w:t>38</w:t>
              </w:r>
            </w:ins>
          </w:p>
        </w:tc>
        <w:tc>
          <w:tcPr>
            <w:tcW w:w="1046" w:type="dxa"/>
            <w:noWrap/>
            <w:hideMark/>
          </w:tcPr>
          <w:p w14:paraId="02F5AF56" w14:textId="77777777" w:rsidR="000820A6" w:rsidRPr="00F322D4" w:rsidRDefault="000820A6" w:rsidP="000820A6">
            <w:pPr>
              <w:spacing w:after="0"/>
              <w:rPr>
                <w:ins w:id="38373" w:author="Greg Clendenning" w:date="2024-04-16T17:02:00Z"/>
                <w:rFonts w:ascii="Arial" w:hAnsi="Arial" w:cs="Arial"/>
                <w:sz w:val="18"/>
                <w:szCs w:val="18"/>
              </w:rPr>
            </w:pPr>
            <w:ins w:id="38374" w:author="Greg Clendenning" w:date="2024-04-16T17:02:00Z">
              <w:r w:rsidRPr="00F322D4">
                <w:rPr>
                  <w:rFonts w:ascii="Arial" w:hAnsi="Arial" w:cs="Arial"/>
                  <w:sz w:val="18"/>
                  <w:szCs w:val="18"/>
                </w:rPr>
                <w:t>636</w:t>
              </w:r>
            </w:ins>
          </w:p>
        </w:tc>
        <w:tc>
          <w:tcPr>
            <w:tcW w:w="1046" w:type="dxa"/>
            <w:noWrap/>
            <w:hideMark/>
          </w:tcPr>
          <w:p w14:paraId="26542C44" w14:textId="77777777" w:rsidR="000820A6" w:rsidRPr="00F322D4" w:rsidRDefault="000820A6" w:rsidP="000820A6">
            <w:pPr>
              <w:spacing w:after="0"/>
              <w:rPr>
                <w:ins w:id="38375" w:author="Greg Clendenning" w:date="2024-04-16T17:02:00Z"/>
                <w:rFonts w:ascii="Arial" w:hAnsi="Arial" w:cs="Arial"/>
                <w:sz w:val="18"/>
                <w:szCs w:val="18"/>
              </w:rPr>
            </w:pPr>
            <w:ins w:id="38376" w:author="Greg Clendenning" w:date="2024-04-16T17:02:00Z">
              <w:r w:rsidRPr="00F322D4">
                <w:rPr>
                  <w:rFonts w:ascii="Arial" w:hAnsi="Arial" w:cs="Arial"/>
                  <w:sz w:val="18"/>
                  <w:szCs w:val="18"/>
                </w:rPr>
                <w:t>42</w:t>
              </w:r>
            </w:ins>
          </w:p>
        </w:tc>
      </w:tr>
      <w:tr w:rsidR="000820A6" w:rsidRPr="00F322D4" w14:paraId="7A47BDFB" w14:textId="77777777" w:rsidTr="002874AE">
        <w:trPr>
          <w:trHeight w:val="300"/>
          <w:ins w:id="38377" w:author="Greg Clendenning" w:date="2024-04-16T17:02:00Z"/>
        </w:trPr>
        <w:tc>
          <w:tcPr>
            <w:tcW w:w="2875" w:type="dxa"/>
            <w:noWrap/>
            <w:vAlign w:val="bottom"/>
            <w:hideMark/>
          </w:tcPr>
          <w:p w14:paraId="6E584DA0" w14:textId="77777777" w:rsidR="000820A6" w:rsidRPr="00F322D4" w:rsidRDefault="000820A6" w:rsidP="000820A6">
            <w:pPr>
              <w:spacing w:after="0"/>
              <w:rPr>
                <w:ins w:id="38378" w:author="Greg Clendenning" w:date="2024-04-16T17:02:00Z"/>
                <w:rFonts w:ascii="Arial" w:hAnsi="Arial" w:cs="Arial"/>
                <w:sz w:val="18"/>
                <w:szCs w:val="18"/>
              </w:rPr>
            </w:pPr>
            <w:ins w:id="38379" w:author="Greg Clendenning" w:date="2024-04-16T17:02:00Z">
              <w:r w:rsidRPr="00F322D4">
                <w:rPr>
                  <w:rFonts w:ascii="Arial" w:hAnsi="Arial" w:cs="Arial"/>
                  <w:sz w:val="18"/>
                  <w:szCs w:val="18"/>
                </w:rPr>
                <w:t>Grocery</w:t>
              </w:r>
            </w:ins>
          </w:p>
        </w:tc>
        <w:tc>
          <w:tcPr>
            <w:tcW w:w="990" w:type="dxa"/>
            <w:vMerge/>
            <w:vAlign w:val="center"/>
          </w:tcPr>
          <w:p w14:paraId="4CA6EB62" w14:textId="77777777" w:rsidR="000820A6" w:rsidRPr="00F322D4" w:rsidRDefault="000820A6" w:rsidP="000820A6">
            <w:pPr>
              <w:spacing w:after="0"/>
              <w:jc w:val="center"/>
              <w:rPr>
                <w:ins w:id="38380" w:author="Greg Clendenning" w:date="2024-04-16T17:02:00Z"/>
                <w:rFonts w:ascii="Arial" w:hAnsi="Arial" w:cs="Arial"/>
                <w:sz w:val="18"/>
                <w:szCs w:val="18"/>
              </w:rPr>
            </w:pPr>
          </w:p>
        </w:tc>
        <w:tc>
          <w:tcPr>
            <w:tcW w:w="1648" w:type="dxa"/>
            <w:vMerge/>
            <w:noWrap/>
            <w:vAlign w:val="center"/>
            <w:hideMark/>
          </w:tcPr>
          <w:p w14:paraId="3AA0FCF9" w14:textId="77777777" w:rsidR="000820A6" w:rsidRPr="00F322D4" w:rsidRDefault="000820A6" w:rsidP="000820A6">
            <w:pPr>
              <w:spacing w:after="0"/>
              <w:jc w:val="center"/>
              <w:rPr>
                <w:ins w:id="38381" w:author="Greg Clendenning" w:date="2024-04-16T17:02:00Z"/>
                <w:rFonts w:ascii="Arial" w:hAnsi="Arial" w:cs="Arial"/>
                <w:sz w:val="18"/>
                <w:szCs w:val="18"/>
              </w:rPr>
            </w:pPr>
          </w:p>
        </w:tc>
        <w:tc>
          <w:tcPr>
            <w:tcW w:w="1157" w:type="dxa"/>
            <w:noWrap/>
            <w:hideMark/>
          </w:tcPr>
          <w:p w14:paraId="4D15A549" w14:textId="77777777" w:rsidR="000820A6" w:rsidRPr="00F322D4" w:rsidRDefault="000820A6" w:rsidP="000820A6">
            <w:pPr>
              <w:spacing w:after="0"/>
              <w:rPr>
                <w:ins w:id="38382" w:author="Greg Clendenning" w:date="2024-04-16T17:02:00Z"/>
                <w:rFonts w:ascii="Arial" w:hAnsi="Arial" w:cs="Arial"/>
                <w:sz w:val="18"/>
                <w:szCs w:val="18"/>
              </w:rPr>
            </w:pPr>
            <w:ins w:id="38383" w:author="Greg Clendenning" w:date="2024-04-16T17:02:00Z">
              <w:r w:rsidRPr="00F322D4">
                <w:rPr>
                  <w:rFonts w:ascii="Arial" w:hAnsi="Arial" w:cs="Arial"/>
                  <w:sz w:val="18"/>
                  <w:szCs w:val="18"/>
                </w:rPr>
                <w:t>DCV</w:t>
              </w:r>
            </w:ins>
          </w:p>
        </w:tc>
        <w:tc>
          <w:tcPr>
            <w:tcW w:w="1046" w:type="dxa"/>
            <w:noWrap/>
            <w:hideMark/>
          </w:tcPr>
          <w:p w14:paraId="5272D0A3" w14:textId="77777777" w:rsidR="000820A6" w:rsidRPr="00F322D4" w:rsidRDefault="000820A6" w:rsidP="000820A6">
            <w:pPr>
              <w:spacing w:after="0"/>
              <w:rPr>
                <w:ins w:id="38384" w:author="Greg Clendenning" w:date="2024-04-16T17:02:00Z"/>
                <w:rFonts w:ascii="Arial" w:hAnsi="Arial" w:cs="Arial"/>
                <w:sz w:val="18"/>
                <w:szCs w:val="18"/>
              </w:rPr>
            </w:pPr>
            <w:ins w:id="38385" w:author="Greg Clendenning" w:date="2024-04-16T17:02:00Z">
              <w:r w:rsidRPr="00F322D4">
                <w:rPr>
                  <w:rFonts w:ascii="Arial" w:hAnsi="Arial" w:cs="Arial"/>
                  <w:sz w:val="18"/>
                  <w:szCs w:val="18"/>
                </w:rPr>
                <w:t>37</w:t>
              </w:r>
            </w:ins>
          </w:p>
        </w:tc>
        <w:tc>
          <w:tcPr>
            <w:tcW w:w="1046" w:type="dxa"/>
            <w:noWrap/>
            <w:hideMark/>
          </w:tcPr>
          <w:p w14:paraId="19BAE55E" w14:textId="77777777" w:rsidR="000820A6" w:rsidRPr="00F322D4" w:rsidRDefault="000820A6" w:rsidP="000820A6">
            <w:pPr>
              <w:spacing w:after="0"/>
              <w:rPr>
                <w:ins w:id="38386" w:author="Greg Clendenning" w:date="2024-04-16T17:02:00Z"/>
                <w:rFonts w:ascii="Arial" w:hAnsi="Arial" w:cs="Arial"/>
                <w:sz w:val="18"/>
                <w:szCs w:val="18"/>
              </w:rPr>
            </w:pPr>
            <w:ins w:id="38387" w:author="Greg Clendenning" w:date="2024-04-16T17:02:00Z">
              <w:r w:rsidRPr="00F322D4">
                <w:rPr>
                  <w:rFonts w:ascii="Arial" w:hAnsi="Arial" w:cs="Arial"/>
                  <w:sz w:val="18"/>
                  <w:szCs w:val="18"/>
                </w:rPr>
                <w:t>706</w:t>
              </w:r>
            </w:ins>
          </w:p>
        </w:tc>
        <w:tc>
          <w:tcPr>
            <w:tcW w:w="1046" w:type="dxa"/>
            <w:noWrap/>
            <w:hideMark/>
          </w:tcPr>
          <w:p w14:paraId="31FE0D0F" w14:textId="77777777" w:rsidR="000820A6" w:rsidRPr="00F322D4" w:rsidRDefault="000820A6" w:rsidP="000820A6">
            <w:pPr>
              <w:spacing w:after="0"/>
              <w:rPr>
                <w:ins w:id="38388" w:author="Greg Clendenning" w:date="2024-04-16T17:02:00Z"/>
                <w:rFonts w:ascii="Arial" w:hAnsi="Arial" w:cs="Arial"/>
                <w:sz w:val="18"/>
                <w:szCs w:val="18"/>
              </w:rPr>
            </w:pPr>
            <w:ins w:id="38389" w:author="Greg Clendenning" w:date="2024-04-16T17:02:00Z">
              <w:r w:rsidRPr="00F322D4">
                <w:rPr>
                  <w:rFonts w:ascii="Arial" w:hAnsi="Arial" w:cs="Arial"/>
                  <w:sz w:val="18"/>
                  <w:szCs w:val="18"/>
                </w:rPr>
                <w:t>47</w:t>
              </w:r>
            </w:ins>
          </w:p>
        </w:tc>
      </w:tr>
      <w:tr w:rsidR="000820A6" w:rsidRPr="00F322D4" w14:paraId="3E5DA0A5" w14:textId="77777777" w:rsidTr="002874AE">
        <w:trPr>
          <w:trHeight w:val="300"/>
          <w:ins w:id="38390" w:author="Greg Clendenning" w:date="2024-04-16T17:02:00Z"/>
        </w:trPr>
        <w:tc>
          <w:tcPr>
            <w:tcW w:w="2875" w:type="dxa"/>
            <w:noWrap/>
            <w:vAlign w:val="bottom"/>
            <w:hideMark/>
          </w:tcPr>
          <w:p w14:paraId="2D50359A" w14:textId="77777777" w:rsidR="000820A6" w:rsidRPr="00F322D4" w:rsidRDefault="000820A6" w:rsidP="000820A6">
            <w:pPr>
              <w:spacing w:after="0"/>
              <w:rPr>
                <w:ins w:id="38391" w:author="Greg Clendenning" w:date="2024-04-16T17:02:00Z"/>
                <w:rFonts w:ascii="Arial" w:hAnsi="Arial" w:cs="Arial"/>
                <w:sz w:val="18"/>
                <w:szCs w:val="18"/>
              </w:rPr>
            </w:pPr>
            <w:ins w:id="38392" w:author="Greg Clendenning" w:date="2024-04-16T17:02:00Z">
              <w:r w:rsidRPr="00F322D4">
                <w:rPr>
                  <w:rFonts w:ascii="Arial" w:hAnsi="Arial" w:cs="Arial"/>
                  <w:sz w:val="18"/>
                  <w:szCs w:val="18"/>
                </w:rPr>
                <w:t>Health - Hospital</w:t>
              </w:r>
            </w:ins>
          </w:p>
        </w:tc>
        <w:tc>
          <w:tcPr>
            <w:tcW w:w="990" w:type="dxa"/>
            <w:vMerge/>
            <w:vAlign w:val="center"/>
          </w:tcPr>
          <w:p w14:paraId="792532AD" w14:textId="77777777" w:rsidR="000820A6" w:rsidRPr="00F322D4" w:rsidRDefault="000820A6" w:rsidP="000820A6">
            <w:pPr>
              <w:spacing w:after="0"/>
              <w:jc w:val="center"/>
              <w:rPr>
                <w:ins w:id="38393" w:author="Greg Clendenning" w:date="2024-04-16T17:02:00Z"/>
                <w:rFonts w:ascii="Arial" w:hAnsi="Arial" w:cs="Arial"/>
                <w:sz w:val="18"/>
                <w:szCs w:val="18"/>
              </w:rPr>
            </w:pPr>
          </w:p>
        </w:tc>
        <w:tc>
          <w:tcPr>
            <w:tcW w:w="1648" w:type="dxa"/>
            <w:vMerge/>
            <w:noWrap/>
            <w:vAlign w:val="center"/>
            <w:hideMark/>
          </w:tcPr>
          <w:p w14:paraId="23161FF8" w14:textId="77777777" w:rsidR="000820A6" w:rsidRPr="00F322D4" w:rsidRDefault="000820A6" w:rsidP="000820A6">
            <w:pPr>
              <w:spacing w:after="0"/>
              <w:jc w:val="center"/>
              <w:rPr>
                <w:ins w:id="38394" w:author="Greg Clendenning" w:date="2024-04-16T17:02:00Z"/>
                <w:rFonts w:ascii="Arial" w:hAnsi="Arial" w:cs="Arial"/>
                <w:sz w:val="18"/>
                <w:szCs w:val="18"/>
              </w:rPr>
            </w:pPr>
          </w:p>
        </w:tc>
        <w:tc>
          <w:tcPr>
            <w:tcW w:w="1157" w:type="dxa"/>
            <w:noWrap/>
            <w:hideMark/>
          </w:tcPr>
          <w:p w14:paraId="22D53028" w14:textId="77777777" w:rsidR="000820A6" w:rsidRPr="00F322D4" w:rsidRDefault="000820A6" w:rsidP="000820A6">
            <w:pPr>
              <w:spacing w:after="0"/>
              <w:rPr>
                <w:ins w:id="38395" w:author="Greg Clendenning" w:date="2024-04-16T17:02:00Z"/>
                <w:rFonts w:ascii="Arial" w:hAnsi="Arial" w:cs="Arial"/>
                <w:sz w:val="18"/>
                <w:szCs w:val="18"/>
              </w:rPr>
            </w:pPr>
            <w:ins w:id="38396" w:author="Greg Clendenning" w:date="2024-04-16T17:02:00Z">
              <w:r w:rsidRPr="00F322D4">
                <w:rPr>
                  <w:rFonts w:ascii="Arial" w:hAnsi="Arial" w:cs="Arial"/>
                  <w:sz w:val="18"/>
                  <w:szCs w:val="18"/>
                </w:rPr>
                <w:t>DCV</w:t>
              </w:r>
            </w:ins>
          </w:p>
        </w:tc>
        <w:tc>
          <w:tcPr>
            <w:tcW w:w="1046" w:type="dxa"/>
            <w:noWrap/>
            <w:hideMark/>
          </w:tcPr>
          <w:p w14:paraId="67A537CF" w14:textId="77777777" w:rsidR="000820A6" w:rsidRPr="00F322D4" w:rsidRDefault="000820A6" w:rsidP="000820A6">
            <w:pPr>
              <w:spacing w:after="0"/>
              <w:rPr>
                <w:ins w:id="38397" w:author="Greg Clendenning" w:date="2024-04-16T17:02:00Z"/>
                <w:rFonts w:ascii="Arial" w:hAnsi="Arial" w:cs="Arial"/>
                <w:sz w:val="18"/>
                <w:szCs w:val="18"/>
              </w:rPr>
            </w:pPr>
            <w:ins w:id="38398" w:author="Greg Clendenning" w:date="2024-04-16T17:02:00Z">
              <w:r w:rsidRPr="00F322D4">
                <w:rPr>
                  <w:rFonts w:ascii="Arial" w:hAnsi="Arial" w:cs="Arial"/>
                  <w:sz w:val="18"/>
                  <w:szCs w:val="18"/>
                </w:rPr>
                <w:t>7</w:t>
              </w:r>
            </w:ins>
          </w:p>
        </w:tc>
        <w:tc>
          <w:tcPr>
            <w:tcW w:w="1046" w:type="dxa"/>
            <w:noWrap/>
            <w:hideMark/>
          </w:tcPr>
          <w:p w14:paraId="485AF2C4" w14:textId="77777777" w:rsidR="000820A6" w:rsidRPr="00F322D4" w:rsidRDefault="000820A6" w:rsidP="000820A6">
            <w:pPr>
              <w:spacing w:after="0"/>
              <w:rPr>
                <w:ins w:id="38399" w:author="Greg Clendenning" w:date="2024-04-16T17:02:00Z"/>
                <w:rFonts w:ascii="Arial" w:hAnsi="Arial" w:cs="Arial"/>
                <w:sz w:val="18"/>
                <w:szCs w:val="18"/>
              </w:rPr>
            </w:pPr>
            <w:ins w:id="38400" w:author="Greg Clendenning" w:date="2024-04-16T17:02:00Z">
              <w:r w:rsidRPr="00F322D4">
                <w:rPr>
                  <w:rFonts w:ascii="Arial" w:hAnsi="Arial" w:cs="Arial"/>
                  <w:sz w:val="18"/>
                  <w:szCs w:val="18"/>
                </w:rPr>
                <w:t>91</w:t>
              </w:r>
            </w:ins>
          </w:p>
        </w:tc>
        <w:tc>
          <w:tcPr>
            <w:tcW w:w="1046" w:type="dxa"/>
            <w:noWrap/>
            <w:hideMark/>
          </w:tcPr>
          <w:p w14:paraId="642018A0" w14:textId="77777777" w:rsidR="000820A6" w:rsidRPr="00F322D4" w:rsidRDefault="000820A6" w:rsidP="000820A6">
            <w:pPr>
              <w:spacing w:after="0"/>
              <w:rPr>
                <w:ins w:id="38401" w:author="Greg Clendenning" w:date="2024-04-16T17:02:00Z"/>
                <w:rFonts w:ascii="Arial" w:hAnsi="Arial" w:cs="Arial"/>
                <w:sz w:val="18"/>
                <w:szCs w:val="18"/>
              </w:rPr>
            </w:pPr>
            <w:ins w:id="38402" w:author="Greg Clendenning" w:date="2024-04-16T17:02:00Z">
              <w:r w:rsidRPr="00F322D4">
                <w:rPr>
                  <w:rFonts w:ascii="Arial" w:hAnsi="Arial" w:cs="Arial"/>
                  <w:sz w:val="18"/>
                  <w:szCs w:val="18"/>
                </w:rPr>
                <w:t>6</w:t>
              </w:r>
            </w:ins>
          </w:p>
        </w:tc>
      </w:tr>
      <w:tr w:rsidR="000820A6" w:rsidRPr="00F322D4" w14:paraId="4DC98B1B" w14:textId="77777777" w:rsidTr="002874AE">
        <w:trPr>
          <w:trHeight w:val="300"/>
          <w:ins w:id="38403" w:author="Greg Clendenning" w:date="2024-04-16T17:02:00Z"/>
        </w:trPr>
        <w:tc>
          <w:tcPr>
            <w:tcW w:w="2875" w:type="dxa"/>
            <w:noWrap/>
            <w:vAlign w:val="bottom"/>
            <w:hideMark/>
          </w:tcPr>
          <w:p w14:paraId="28E8B0B6" w14:textId="77777777" w:rsidR="000820A6" w:rsidRPr="00F322D4" w:rsidRDefault="000820A6" w:rsidP="000820A6">
            <w:pPr>
              <w:spacing w:after="0"/>
              <w:rPr>
                <w:ins w:id="38404" w:author="Greg Clendenning" w:date="2024-04-16T17:02:00Z"/>
                <w:rFonts w:ascii="Arial" w:hAnsi="Arial" w:cs="Arial"/>
                <w:sz w:val="18"/>
                <w:szCs w:val="18"/>
              </w:rPr>
            </w:pPr>
            <w:ins w:id="38405" w:author="Greg Clendenning" w:date="2024-04-16T17:02:00Z">
              <w:r w:rsidRPr="00F322D4">
                <w:rPr>
                  <w:rFonts w:ascii="Arial" w:hAnsi="Arial" w:cs="Arial"/>
                  <w:sz w:val="18"/>
                  <w:szCs w:val="18"/>
                </w:rPr>
                <w:t>Health - Other</w:t>
              </w:r>
            </w:ins>
          </w:p>
        </w:tc>
        <w:tc>
          <w:tcPr>
            <w:tcW w:w="990" w:type="dxa"/>
            <w:vMerge/>
            <w:vAlign w:val="center"/>
          </w:tcPr>
          <w:p w14:paraId="01CFF6A2" w14:textId="77777777" w:rsidR="000820A6" w:rsidRPr="00F322D4" w:rsidRDefault="000820A6" w:rsidP="000820A6">
            <w:pPr>
              <w:spacing w:after="0"/>
              <w:jc w:val="center"/>
              <w:rPr>
                <w:ins w:id="38406" w:author="Greg Clendenning" w:date="2024-04-16T17:02:00Z"/>
                <w:rFonts w:ascii="Arial" w:hAnsi="Arial" w:cs="Arial"/>
                <w:sz w:val="18"/>
                <w:szCs w:val="18"/>
              </w:rPr>
            </w:pPr>
          </w:p>
        </w:tc>
        <w:tc>
          <w:tcPr>
            <w:tcW w:w="1648" w:type="dxa"/>
            <w:vMerge/>
            <w:noWrap/>
            <w:vAlign w:val="center"/>
            <w:hideMark/>
          </w:tcPr>
          <w:p w14:paraId="22356764" w14:textId="77777777" w:rsidR="000820A6" w:rsidRPr="00F322D4" w:rsidRDefault="000820A6" w:rsidP="000820A6">
            <w:pPr>
              <w:spacing w:after="0"/>
              <w:jc w:val="center"/>
              <w:rPr>
                <w:ins w:id="38407" w:author="Greg Clendenning" w:date="2024-04-16T17:02:00Z"/>
                <w:rFonts w:ascii="Arial" w:hAnsi="Arial" w:cs="Arial"/>
                <w:sz w:val="18"/>
                <w:szCs w:val="18"/>
              </w:rPr>
            </w:pPr>
          </w:p>
        </w:tc>
        <w:tc>
          <w:tcPr>
            <w:tcW w:w="1157" w:type="dxa"/>
            <w:noWrap/>
            <w:hideMark/>
          </w:tcPr>
          <w:p w14:paraId="75CC2631" w14:textId="77777777" w:rsidR="000820A6" w:rsidRPr="00F322D4" w:rsidRDefault="000820A6" w:rsidP="000820A6">
            <w:pPr>
              <w:spacing w:after="0"/>
              <w:rPr>
                <w:ins w:id="38408" w:author="Greg Clendenning" w:date="2024-04-16T17:02:00Z"/>
                <w:rFonts w:ascii="Arial" w:hAnsi="Arial" w:cs="Arial"/>
                <w:sz w:val="18"/>
                <w:szCs w:val="18"/>
              </w:rPr>
            </w:pPr>
            <w:ins w:id="38409" w:author="Greg Clendenning" w:date="2024-04-16T17:02:00Z">
              <w:r w:rsidRPr="00F322D4">
                <w:rPr>
                  <w:rFonts w:ascii="Arial" w:hAnsi="Arial" w:cs="Arial"/>
                  <w:sz w:val="18"/>
                  <w:szCs w:val="18"/>
                </w:rPr>
                <w:t>DCV</w:t>
              </w:r>
            </w:ins>
          </w:p>
        </w:tc>
        <w:tc>
          <w:tcPr>
            <w:tcW w:w="1046" w:type="dxa"/>
            <w:noWrap/>
            <w:hideMark/>
          </w:tcPr>
          <w:p w14:paraId="33E225DB" w14:textId="77777777" w:rsidR="000820A6" w:rsidRPr="00F322D4" w:rsidRDefault="000820A6" w:rsidP="000820A6">
            <w:pPr>
              <w:spacing w:after="0"/>
              <w:rPr>
                <w:ins w:id="38410" w:author="Greg Clendenning" w:date="2024-04-16T17:02:00Z"/>
                <w:rFonts w:ascii="Arial" w:hAnsi="Arial" w:cs="Arial"/>
                <w:sz w:val="18"/>
                <w:szCs w:val="18"/>
              </w:rPr>
            </w:pPr>
            <w:ins w:id="38411" w:author="Greg Clendenning" w:date="2024-04-16T17:02:00Z">
              <w:r w:rsidRPr="00F322D4">
                <w:rPr>
                  <w:rFonts w:ascii="Arial" w:hAnsi="Arial" w:cs="Arial"/>
                  <w:sz w:val="18"/>
                  <w:szCs w:val="18"/>
                </w:rPr>
                <w:t>7</w:t>
              </w:r>
            </w:ins>
          </w:p>
        </w:tc>
        <w:tc>
          <w:tcPr>
            <w:tcW w:w="1046" w:type="dxa"/>
            <w:noWrap/>
            <w:hideMark/>
          </w:tcPr>
          <w:p w14:paraId="05D3065F" w14:textId="77777777" w:rsidR="000820A6" w:rsidRPr="00F322D4" w:rsidRDefault="000820A6" w:rsidP="000820A6">
            <w:pPr>
              <w:spacing w:after="0"/>
              <w:rPr>
                <w:ins w:id="38412" w:author="Greg Clendenning" w:date="2024-04-16T17:02:00Z"/>
                <w:rFonts w:ascii="Arial" w:hAnsi="Arial" w:cs="Arial"/>
                <w:sz w:val="18"/>
                <w:szCs w:val="18"/>
              </w:rPr>
            </w:pPr>
            <w:ins w:id="38413" w:author="Greg Clendenning" w:date="2024-04-16T17:02:00Z">
              <w:r w:rsidRPr="00F322D4">
                <w:rPr>
                  <w:rFonts w:ascii="Arial" w:hAnsi="Arial" w:cs="Arial"/>
                  <w:sz w:val="18"/>
                  <w:szCs w:val="18"/>
                </w:rPr>
                <w:t>91</w:t>
              </w:r>
            </w:ins>
          </w:p>
        </w:tc>
        <w:tc>
          <w:tcPr>
            <w:tcW w:w="1046" w:type="dxa"/>
            <w:noWrap/>
            <w:hideMark/>
          </w:tcPr>
          <w:p w14:paraId="0BA82CC0" w14:textId="77777777" w:rsidR="000820A6" w:rsidRPr="00F322D4" w:rsidRDefault="000820A6" w:rsidP="000820A6">
            <w:pPr>
              <w:spacing w:after="0"/>
              <w:rPr>
                <w:ins w:id="38414" w:author="Greg Clendenning" w:date="2024-04-16T17:02:00Z"/>
                <w:rFonts w:ascii="Arial" w:hAnsi="Arial" w:cs="Arial"/>
                <w:sz w:val="18"/>
                <w:szCs w:val="18"/>
              </w:rPr>
            </w:pPr>
            <w:ins w:id="38415" w:author="Greg Clendenning" w:date="2024-04-16T17:02:00Z">
              <w:r w:rsidRPr="00F322D4">
                <w:rPr>
                  <w:rFonts w:ascii="Arial" w:hAnsi="Arial" w:cs="Arial"/>
                  <w:sz w:val="18"/>
                  <w:szCs w:val="18"/>
                </w:rPr>
                <w:t>6</w:t>
              </w:r>
            </w:ins>
          </w:p>
        </w:tc>
      </w:tr>
      <w:tr w:rsidR="000820A6" w:rsidRPr="00F322D4" w14:paraId="42535ECC" w14:textId="77777777" w:rsidTr="002874AE">
        <w:trPr>
          <w:trHeight w:val="300"/>
          <w:ins w:id="38416" w:author="Greg Clendenning" w:date="2024-04-16T17:02:00Z"/>
        </w:trPr>
        <w:tc>
          <w:tcPr>
            <w:tcW w:w="2875" w:type="dxa"/>
            <w:noWrap/>
            <w:vAlign w:val="bottom"/>
            <w:hideMark/>
          </w:tcPr>
          <w:p w14:paraId="47EA5DFB" w14:textId="77777777" w:rsidR="000820A6" w:rsidRPr="00F322D4" w:rsidRDefault="000820A6" w:rsidP="000820A6">
            <w:pPr>
              <w:spacing w:after="0"/>
              <w:rPr>
                <w:ins w:id="38417" w:author="Greg Clendenning" w:date="2024-04-16T17:02:00Z"/>
                <w:rFonts w:ascii="Arial" w:hAnsi="Arial" w:cs="Arial"/>
                <w:sz w:val="18"/>
                <w:szCs w:val="18"/>
              </w:rPr>
            </w:pPr>
            <w:ins w:id="38418" w:author="Greg Clendenning" w:date="2024-04-16T17:02:00Z">
              <w:r w:rsidRPr="00F322D4">
                <w:rPr>
                  <w:rFonts w:ascii="Arial" w:hAnsi="Arial" w:cs="Arial"/>
                  <w:sz w:val="18"/>
                  <w:szCs w:val="18"/>
                </w:rPr>
                <w:t>Industrial Manufacturing - 1 Shift</w:t>
              </w:r>
            </w:ins>
          </w:p>
        </w:tc>
        <w:tc>
          <w:tcPr>
            <w:tcW w:w="990" w:type="dxa"/>
            <w:vMerge/>
            <w:vAlign w:val="center"/>
          </w:tcPr>
          <w:p w14:paraId="0524317E" w14:textId="77777777" w:rsidR="000820A6" w:rsidRPr="00F322D4" w:rsidRDefault="000820A6" w:rsidP="000820A6">
            <w:pPr>
              <w:spacing w:after="0"/>
              <w:jc w:val="center"/>
              <w:rPr>
                <w:ins w:id="38419" w:author="Greg Clendenning" w:date="2024-04-16T17:02:00Z"/>
                <w:rFonts w:ascii="Arial" w:hAnsi="Arial" w:cs="Arial"/>
                <w:sz w:val="18"/>
                <w:szCs w:val="18"/>
              </w:rPr>
            </w:pPr>
          </w:p>
        </w:tc>
        <w:tc>
          <w:tcPr>
            <w:tcW w:w="1648" w:type="dxa"/>
            <w:vMerge/>
            <w:noWrap/>
            <w:vAlign w:val="center"/>
            <w:hideMark/>
          </w:tcPr>
          <w:p w14:paraId="588B50F1" w14:textId="77777777" w:rsidR="000820A6" w:rsidRPr="00F322D4" w:rsidRDefault="000820A6" w:rsidP="000820A6">
            <w:pPr>
              <w:spacing w:after="0"/>
              <w:jc w:val="center"/>
              <w:rPr>
                <w:ins w:id="38420" w:author="Greg Clendenning" w:date="2024-04-16T17:02:00Z"/>
                <w:rFonts w:ascii="Arial" w:hAnsi="Arial" w:cs="Arial"/>
                <w:sz w:val="18"/>
                <w:szCs w:val="18"/>
              </w:rPr>
            </w:pPr>
          </w:p>
        </w:tc>
        <w:tc>
          <w:tcPr>
            <w:tcW w:w="1157" w:type="dxa"/>
            <w:noWrap/>
            <w:hideMark/>
          </w:tcPr>
          <w:p w14:paraId="73AD00CB" w14:textId="77777777" w:rsidR="000820A6" w:rsidRPr="00F322D4" w:rsidRDefault="000820A6" w:rsidP="000820A6">
            <w:pPr>
              <w:spacing w:after="0"/>
              <w:rPr>
                <w:ins w:id="38421" w:author="Greg Clendenning" w:date="2024-04-16T17:02:00Z"/>
                <w:rFonts w:ascii="Arial" w:hAnsi="Arial" w:cs="Arial"/>
                <w:sz w:val="18"/>
                <w:szCs w:val="18"/>
              </w:rPr>
            </w:pPr>
            <w:ins w:id="38422" w:author="Greg Clendenning" w:date="2024-04-16T17:02:00Z">
              <w:r w:rsidRPr="00F322D4">
                <w:rPr>
                  <w:rFonts w:ascii="Arial" w:hAnsi="Arial" w:cs="Arial"/>
                  <w:sz w:val="18"/>
                  <w:szCs w:val="18"/>
                </w:rPr>
                <w:t>DCV</w:t>
              </w:r>
            </w:ins>
          </w:p>
        </w:tc>
        <w:tc>
          <w:tcPr>
            <w:tcW w:w="1046" w:type="dxa"/>
            <w:noWrap/>
            <w:hideMark/>
          </w:tcPr>
          <w:p w14:paraId="4F046461" w14:textId="77777777" w:rsidR="000820A6" w:rsidRPr="00F322D4" w:rsidRDefault="000820A6" w:rsidP="000820A6">
            <w:pPr>
              <w:spacing w:after="0"/>
              <w:rPr>
                <w:ins w:id="38423" w:author="Greg Clendenning" w:date="2024-04-16T17:02:00Z"/>
                <w:rFonts w:ascii="Arial" w:hAnsi="Arial" w:cs="Arial"/>
                <w:sz w:val="18"/>
                <w:szCs w:val="18"/>
              </w:rPr>
            </w:pPr>
            <w:ins w:id="38424" w:author="Greg Clendenning" w:date="2024-04-16T17:02:00Z">
              <w:r w:rsidRPr="00F322D4">
                <w:rPr>
                  <w:rFonts w:ascii="Arial" w:hAnsi="Arial" w:cs="Arial"/>
                  <w:sz w:val="18"/>
                  <w:szCs w:val="18"/>
                </w:rPr>
                <w:t>5</w:t>
              </w:r>
            </w:ins>
          </w:p>
        </w:tc>
        <w:tc>
          <w:tcPr>
            <w:tcW w:w="1046" w:type="dxa"/>
            <w:noWrap/>
            <w:hideMark/>
          </w:tcPr>
          <w:p w14:paraId="768BC828" w14:textId="77777777" w:rsidR="000820A6" w:rsidRPr="00F322D4" w:rsidRDefault="000820A6" w:rsidP="000820A6">
            <w:pPr>
              <w:spacing w:after="0"/>
              <w:rPr>
                <w:ins w:id="38425" w:author="Greg Clendenning" w:date="2024-04-16T17:02:00Z"/>
                <w:rFonts w:ascii="Arial" w:hAnsi="Arial" w:cs="Arial"/>
                <w:sz w:val="18"/>
                <w:szCs w:val="18"/>
              </w:rPr>
            </w:pPr>
            <w:ins w:id="38426" w:author="Greg Clendenning" w:date="2024-04-16T17:02:00Z">
              <w:r w:rsidRPr="00F322D4">
                <w:rPr>
                  <w:rFonts w:ascii="Arial" w:hAnsi="Arial" w:cs="Arial"/>
                  <w:sz w:val="18"/>
                  <w:szCs w:val="18"/>
                </w:rPr>
                <w:t>43</w:t>
              </w:r>
            </w:ins>
          </w:p>
        </w:tc>
        <w:tc>
          <w:tcPr>
            <w:tcW w:w="1046" w:type="dxa"/>
            <w:noWrap/>
            <w:hideMark/>
          </w:tcPr>
          <w:p w14:paraId="6B8AAE73" w14:textId="77777777" w:rsidR="000820A6" w:rsidRPr="00F322D4" w:rsidRDefault="000820A6" w:rsidP="000820A6">
            <w:pPr>
              <w:spacing w:after="0"/>
              <w:rPr>
                <w:ins w:id="38427" w:author="Greg Clendenning" w:date="2024-04-16T17:02:00Z"/>
                <w:rFonts w:ascii="Arial" w:hAnsi="Arial" w:cs="Arial"/>
                <w:sz w:val="18"/>
                <w:szCs w:val="18"/>
              </w:rPr>
            </w:pPr>
            <w:ins w:id="38428" w:author="Greg Clendenning" w:date="2024-04-16T17:02:00Z">
              <w:r w:rsidRPr="00F322D4">
                <w:rPr>
                  <w:rFonts w:ascii="Arial" w:hAnsi="Arial" w:cs="Arial"/>
                  <w:sz w:val="18"/>
                  <w:szCs w:val="18"/>
                </w:rPr>
                <w:t>3</w:t>
              </w:r>
            </w:ins>
          </w:p>
        </w:tc>
      </w:tr>
      <w:tr w:rsidR="000820A6" w:rsidRPr="00F322D4" w14:paraId="01D5E82D" w14:textId="77777777" w:rsidTr="002874AE">
        <w:trPr>
          <w:trHeight w:val="300"/>
          <w:ins w:id="38429" w:author="Greg Clendenning" w:date="2024-04-16T17:02:00Z"/>
        </w:trPr>
        <w:tc>
          <w:tcPr>
            <w:tcW w:w="2875" w:type="dxa"/>
            <w:noWrap/>
            <w:vAlign w:val="bottom"/>
            <w:hideMark/>
          </w:tcPr>
          <w:p w14:paraId="13689D0A" w14:textId="77777777" w:rsidR="000820A6" w:rsidRPr="00F322D4" w:rsidRDefault="000820A6" w:rsidP="000820A6">
            <w:pPr>
              <w:spacing w:after="0"/>
              <w:rPr>
                <w:ins w:id="38430" w:author="Greg Clendenning" w:date="2024-04-16T17:02:00Z"/>
                <w:rFonts w:ascii="Arial" w:hAnsi="Arial" w:cs="Arial"/>
                <w:sz w:val="18"/>
                <w:szCs w:val="18"/>
              </w:rPr>
            </w:pPr>
            <w:ins w:id="38431" w:author="Greg Clendenning" w:date="2024-04-16T17:02:00Z">
              <w:r w:rsidRPr="00F322D4">
                <w:rPr>
                  <w:rFonts w:ascii="Arial" w:hAnsi="Arial" w:cs="Arial"/>
                  <w:sz w:val="18"/>
                  <w:szCs w:val="18"/>
                </w:rPr>
                <w:t>Industrial Manufacturing - 2 Shift</w:t>
              </w:r>
            </w:ins>
          </w:p>
        </w:tc>
        <w:tc>
          <w:tcPr>
            <w:tcW w:w="990" w:type="dxa"/>
            <w:vMerge/>
            <w:vAlign w:val="center"/>
          </w:tcPr>
          <w:p w14:paraId="2F5D55CF" w14:textId="77777777" w:rsidR="000820A6" w:rsidRPr="00F322D4" w:rsidRDefault="000820A6" w:rsidP="000820A6">
            <w:pPr>
              <w:spacing w:after="0"/>
              <w:jc w:val="center"/>
              <w:rPr>
                <w:ins w:id="38432" w:author="Greg Clendenning" w:date="2024-04-16T17:02:00Z"/>
                <w:rFonts w:ascii="Arial" w:hAnsi="Arial" w:cs="Arial"/>
                <w:sz w:val="18"/>
                <w:szCs w:val="18"/>
              </w:rPr>
            </w:pPr>
          </w:p>
        </w:tc>
        <w:tc>
          <w:tcPr>
            <w:tcW w:w="1648" w:type="dxa"/>
            <w:vMerge/>
            <w:noWrap/>
            <w:vAlign w:val="center"/>
            <w:hideMark/>
          </w:tcPr>
          <w:p w14:paraId="2AB1C37D" w14:textId="77777777" w:rsidR="000820A6" w:rsidRPr="00F322D4" w:rsidRDefault="000820A6" w:rsidP="000820A6">
            <w:pPr>
              <w:spacing w:after="0"/>
              <w:jc w:val="center"/>
              <w:rPr>
                <w:ins w:id="38433" w:author="Greg Clendenning" w:date="2024-04-16T17:02:00Z"/>
                <w:rFonts w:ascii="Arial" w:hAnsi="Arial" w:cs="Arial"/>
                <w:sz w:val="18"/>
                <w:szCs w:val="18"/>
              </w:rPr>
            </w:pPr>
          </w:p>
        </w:tc>
        <w:tc>
          <w:tcPr>
            <w:tcW w:w="1157" w:type="dxa"/>
            <w:noWrap/>
            <w:hideMark/>
          </w:tcPr>
          <w:p w14:paraId="00A54B5C" w14:textId="77777777" w:rsidR="000820A6" w:rsidRPr="00F322D4" w:rsidRDefault="000820A6" w:rsidP="000820A6">
            <w:pPr>
              <w:spacing w:after="0"/>
              <w:rPr>
                <w:ins w:id="38434" w:author="Greg Clendenning" w:date="2024-04-16T17:02:00Z"/>
                <w:rFonts w:ascii="Arial" w:hAnsi="Arial" w:cs="Arial"/>
                <w:sz w:val="18"/>
                <w:szCs w:val="18"/>
              </w:rPr>
            </w:pPr>
            <w:ins w:id="38435" w:author="Greg Clendenning" w:date="2024-04-16T17:02:00Z">
              <w:r w:rsidRPr="00F322D4">
                <w:rPr>
                  <w:rFonts w:ascii="Arial" w:hAnsi="Arial" w:cs="Arial"/>
                  <w:sz w:val="18"/>
                  <w:szCs w:val="18"/>
                </w:rPr>
                <w:t>DCV</w:t>
              </w:r>
            </w:ins>
          </w:p>
        </w:tc>
        <w:tc>
          <w:tcPr>
            <w:tcW w:w="1046" w:type="dxa"/>
            <w:noWrap/>
            <w:hideMark/>
          </w:tcPr>
          <w:p w14:paraId="6048BDB2" w14:textId="77777777" w:rsidR="000820A6" w:rsidRPr="00F322D4" w:rsidRDefault="000820A6" w:rsidP="000820A6">
            <w:pPr>
              <w:spacing w:after="0"/>
              <w:rPr>
                <w:ins w:id="38436" w:author="Greg Clendenning" w:date="2024-04-16T17:02:00Z"/>
                <w:rFonts w:ascii="Arial" w:hAnsi="Arial" w:cs="Arial"/>
                <w:sz w:val="18"/>
                <w:szCs w:val="18"/>
              </w:rPr>
            </w:pPr>
            <w:ins w:id="38437" w:author="Greg Clendenning" w:date="2024-04-16T17:02:00Z">
              <w:r w:rsidRPr="00F322D4">
                <w:rPr>
                  <w:rFonts w:ascii="Arial" w:hAnsi="Arial" w:cs="Arial"/>
                  <w:sz w:val="18"/>
                  <w:szCs w:val="18"/>
                </w:rPr>
                <w:t>5</w:t>
              </w:r>
            </w:ins>
          </w:p>
        </w:tc>
        <w:tc>
          <w:tcPr>
            <w:tcW w:w="1046" w:type="dxa"/>
            <w:noWrap/>
            <w:hideMark/>
          </w:tcPr>
          <w:p w14:paraId="61A2351F" w14:textId="77777777" w:rsidR="000820A6" w:rsidRPr="00F322D4" w:rsidRDefault="000820A6" w:rsidP="000820A6">
            <w:pPr>
              <w:spacing w:after="0"/>
              <w:rPr>
                <w:ins w:id="38438" w:author="Greg Clendenning" w:date="2024-04-16T17:02:00Z"/>
                <w:rFonts w:ascii="Arial" w:hAnsi="Arial" w:cs="Arial"/>
                <w:sz w:val="18"/>
                <w:szCs w:val="18"/>
              </w:rPr>
            </w:pPr>
            <w:ins w:id="38439" w:author="Greg Clendenning" w:date="2024-04-16T17:02:00Z">
              <w:r w:rsidRPr="00F322D4">
                <w:rPr>
                  <w:rFonts w:ascii="Arial" w:hAnsi="Arial" w:cs="Arial"/>
                  <w:sz w:val="18"/>
                  <w:szCs w:val="18"/>
                </w:rPr>
                <w:t>43</w:t>
              </w:r>
            </w:ins>
          </w:p>
        </w:tc>
        <w:tc>
          <w:tcPr>
            <w:tcW w:w="1046" w:type="dxa"/>
            <w:noWrap/>
            <w:hideMark/>
          </w:tcPr>
          <w:p w14:paraId="26DCDB4D" w14:textId="77777777" w:rsidR="000820A6" w:rsidRPr="00F322D4" w:rsidRDefault="000820A6" w:rsidP="000820A6">
            <w:pPr>
              <w:spacing w:after="0"/>
              <w:rPr>
                <w:ins w:id="38440" w:author="Greg Clendenning" w:date="2024-04-16T17:02:00Z"/>
                <w:rFonts w:ascii="Arial" w:hAnsi="Arial" w:cs="Arial"/>
                <w:sz w:val="18"/>
                <w:szCs w:val="18"/>
              </w:rPr>
            </w:pPr>
            <w:ins w:id="38441" w:author="Greg Clendenning" w:date="2024-04-16T17:02:00Z">
              <w:r w:rsidRPr="00F322D4">
                <w:rPr>
                  <w:rFonts w:ascii="Arial" w:hAnsi="Arial" w:cs="Arial"/>
                  <w:sz w:val="18"/>
                  <w:szCs w:val="18"/>
                </w:rPr>
                <w:t>3</w:t>
              </w:r>
            </w:ins>
          </w:p>
        </w:tc>
      </w:tr>
      <w:tr w:rsidR="000820A6" w:rsidRPr="00F322D4" w14:paraId="3859A519" w14:textId="77777777" w:rsidTr="002874AE">
        <w:trPr>
          <w:trHeight w:val="300"/>
          <w:ins w:id="38442" w:author="Greg Clendenning" w:date="2024-04-16T17:02:00Z"/>
        </w:trPr>
        <w:tc>
          <w:tcPr>
            <w:tcW w:w="2875" w:type="dxa"/>
            <w:noWrap/>
            <w:vAlign w:val="bottom"/>
            <w:hideMark/>
          </w:tcPr>
          <w:p w14:paraId="0638B99A" w14:textId="77777777" w:rsidR="000820A6" w:rsidRPr="00F322D4" w:rsidRDefault="000820A6" w:rsidP="000820A6">
            <w:pPr>
              <w:spacing w:after="0"/>
              <w:rPr>
                <w:ins w:id="38443" w:author="Greg Clendenning" w:date="2024-04-16T17:02:00Z"/>
                <w:rFonts w:ascii="Arial" w:hAnsi="Arial" w:cs="Arial"/>
                <w:sz w:val="18"/>
                <w:szCs w:val="18"/>
              </w:rPr>
            </w:pPr>
            <w:ins w:id="38444" w:author="Greg Clendenning" w:date="2024-04-16T17:02:00Z">
              <w:r w:rsidRPr="00F322D4">
                <w:rPr>
                  <w:rFonts w:ascii="Arial" w:hAnsi="Arial" w:cs="Arial"/>
                  <w:sz w:val="18"/>
                  <w:szCs w:val="18"/>
                </w:rPr>
                <w:t>Industrial Manufacturing - 3 Shift</w:t>
              </w:r>
            </w:ins>
          </w:p>
        </w:tc>
        <w:tc>
          <w:tcPr>
            <w:tcW w:w="990" w:type="dxa"/>
            <w:vMerge/>
            <w:vAlign w:val="center"/>
          </w:tcPr>
          <w:p w14:paraId="493505B7" w14:textId="77777777" w:rsidR="000820A6" w:rsidRPr="00F322D4" w:rsidRDefault="000820A6" w:rsidP="000820A6">
            <w:pPr>
              <w:spacing w:after="0"/>
              <w:jc w:val="center"/>
              <w:rPr>
                <w:ins w:id="38445" w:author="Greg Clendenning" w:date="2024-04-16T17:02:00Z"/>
                <w:rFonts w:ascii="Arial" w:hAnsi="Arial" w:cs="Arial"/>
                <w:sz w:val="18"/>
                <w:szCs w:val="18"/>
              </w:rPr>
            </w:pPr>
          </w:p>
        </w:tc>
        <w:tc>
          <w:tcPr>
            <w:tcW w:w="1648" w:type="dxa"/>
            <w:vMerge/>
            <w:noWrap/>
            <w:vAlign w:val="center"/>
            <w:hideMark/>
          </w:tcPr>
          <w:p w14:paraId="122913DE" w14:textId="77777777" w:rsidR="000820A6" w:rsidRPr="00F322D4" w:rsidRDefault="000820A6" w:rsidP="000820A6">
            <w:pPr>
              <w:spacing w:after="0"/>
              <w:jc w:val="center"/>
              <w:rPr>
                <w:ins w:id="38446" w:author="Greg Clendenning" w:date="2024-04-16T17:02:00Z"/>
                <w:rFonts w:ascii="Arial" w:hAnsi="Arial" w:cs="Arial"/>
                <w:sz w:val="18"/>
                <w:szCs w:val="18"/>
              </w:rPr>
            </w:pPr>
          </w:p>
        </w:tc>
        <w:tc>
          <w:tcPr>
            <w:tcW w:w="1157" w:type="dxa"/>
            <w:noWrap/>
            <w:hideMark/>
          </w:tcPr>
          <w:p w14:paraId="4CEBE066" w14:textId="77777777" w:rsidR="000820A6" w:rsidRPr="00F322D4" w:rsidRDefault="000820A6" w:rsidP="000820A6">
            <w:pPr>
              <w:spacing w:after="0"/>
              <w:rPr>
                <w:ins w:id="38447" w:author="Greg Clendenning" w:date="2024-04-16T17:02:00Z"/>
                <w:rFonts w:ascii="Arial" w:hAnsi="Arial" w:cs="Arial"/>
                <w:sz w:val="18"/>
                <w:szCs w:val="18"/>
              </w:rPr>
            </w:pPr>
            <w:ins w:id="38448" w:author="Greg Clendenning" w:date="2024-04-16T17:02:00Z">
              <w:r w:rsidRPr="00F322D4">
                <w:rPr>
                  <w:rFonts w:ascii="Arial" w:hAnsi="Arial" w:cs="Arial"/>
                  <w:sz w:val="18"/>
                  <w:szCs w:val="18"/>
                </w:rPr>
                <w:t>DCV</w:t>
              </w:r>
            </w:ins>
          </w:p>
        </w:tc>
        <w:tc>
          <w:tcPr>
            <w:tcW w:w="1046" w:type="dxa"/>
            <w:noWrap/>
            <w:hideMark/>
          </w:tcPr>
          <w:p w14:paraId="100C7E1A" w14:textId="77777777" w:rsidR="000820A6" w:rsidRPr="00F322D4" w:rsidRDefault="000820A6" w:rsidP="000820A6">
            <w:pPr>
              <w:spacing w:after="0"/>
              <w:rPr>
                <w:ins w:id="38449" w:author="Greg Clendenning" w:date="2024-04-16T17:02:00Z"/>
                <w:rFonts w:ascii="Arial" w:hAnsi="Arial" w:cs="Arial"/>
                <w:sz w:val="18"/>
                <w:szCs w:val="18"/>
              </w:rPr>
            </w:pPr>
            <w:ins w:id="38450" w:author="Greg Clendenning" w:date="2024-04-16T17:02:00Z">
              <w:r w:rsidRPr="00F322D4">
                <w:rPr>
                  <w:rFonts w:ascii="Arial" w:hAnsi="Arial" w:cs="Arial"/>
                  <w:sz w:val="18"/>
                  <w:szCs w:val="18"/>
                </w:rPr>
                <w:t>5</w:t>
              </w:r>
            </w:ins>
          </w:p>
        </w:tc>
        <w:tc>
          <w:tcPr>
            <w:tcW w:w="1046" w:type="dxa"/>
            <w:noWrap/>
            <w:hideMark/>
          </w:tcPr>
          <w:p w14:paraId="4A4E6524" w14:textId="77777777" w:rsidR="000820A6" w:rsidRPr="00F322D4" w:rsidRDefault="000820A6" w:rsidP="000820A6">
            <w:pPr>
              <w:spacing w:after="0"/>
              <w:rPr>
                <w:ins w:id="38451" w:author="Greg Clendenning" w:date="2024-04-16T17:02:00Z"/>
                <w:rFonts w:ascii="Arial" w:hAnsi="Arial" w:cs="Arial"/>
                <w:sz w:val="18"/>
                <w:szCs w:val="18"/>
              </w:rPr>
            </w:pPr>
            <w:ins w:id="38452" w:author="Greg Clendenning" w:date="2024-04-16T17:02:00Z">
              <w:r w:rsidRPr="00F322D4">
                <w:rPr>
                  <w:rFonts w:ascii="Arial" w:hAnsi="Arial" w:cs="Arial"/>
                  <w:sz w:val="18"/>
                  <w:szCs w:val="18"/>
                </w:rPr>
                <w:t>43</w:t>
              </w:r>
            </w:ins>
          </w:p>
        </w:tc>
        <w:tc>
          <w:tcPr>
            <w:tcW w:w="1046" w:type="dxa"/>
            <w:noWrap/>
            <w:hideMark/>
          </w:tcPr>
          <w:p w14:paraId="3C8AEAAC" w14:textId="77777777" w:rsidR="000820A6" w:rsidRPr="00F322D4" w:rsidRDefault="000820A6" w:rsidP="000820A6">
            <w:pPr>
              <w:spacing w:after="0"/>
              <w:rPr>
                <w:ins w:id="38453" w:author="Greg Clendenning" w:date="2024-04-16T17:02:00Z"/>
                <w:rFonts w:ascii="Arial" w:hAnsi="Arial" w:cs="Arial"/>
                <w:sz w:val="18"/>
                <w:szCs w:val="18"/>
              </w:rPr>
            </w:pPr>
            <w:ins w:id="38454" w:author="Greg Clendenning" w:date="2024-04-16T17:02:00Z">
              <w:r w:rsidRPr="00F322D4">
                <w:rPr>
                  <w:rFonts w:ascii="Arial" w:hAnsi="Arial" w:cs="Arial"/>
                  <w:sz w:val="18"/>
                  <w:szCs w:val="18"/>
                </w:rPr>
                <w:t>3</w:t>
              </w:r>
            </w:ins>
          </w:p>
        </w:tc>
      </w:tr>
      <w:tr w:rsidR="000820A6" w:rsidRPr="00F322D4" w14:paraId="0748F084" w14:textId="77777777" w:rsidTr="002874AE">
        <w:trPr>
          <w:trHeight w:val="300"/>
          <w:ins w:id="38455" w:author="Greg Clendenning" w:date="2024-04-16T17:02:00Z"/>
        </w:trPr>
        <w:tc>
          <w:tcPr>
            <w:tcW w:w="2875" w:type="dxa"/>
            <w:noWrap/>
            <w:vAlign w:val="bottom"/>
            <w:hideMark/>
          </w:tcPr>
          <w:p w14:paraId="621F770A" w14:textId="77777777" w:rsidR="000820A6" w:rsidRPr="00F322D4" w:rsidRDefault="000820A6" w:rsidP="000820A6">
            <w:pPr>
              <w:spacing w:after="0"/>
              <w:rPr>
                <w:ins w:id="38456" w:author="Greg Clendenning" w:date="2024-04-16T17:02:00Z"/>
                <w:rFonts w:ascii="Arial" w:hAnsi="Arial" w:cs="Arial"/>
                <w:sz w:val="18"/>
                <w:szCs w:val="18"/>
              </w:rPr>
            </w:pPr>
            <w:ins w:id="38457" w:author="Greg Clendenning" w:date="2024-04-16T17:02:00Z">
              <w:r w:rsidRPr="00F322D4">
                <w:rPr>
                  <w:rFonts w:ascii="Arial" w:hAnsi="Arial" w:cs="Arial"/>
                  <w:sz w:val="18"/>
                  <w:szCs w:val="18"/>
                </w:rPr>
                <w:t>Institutional/Public Service</w:t>
              </w:r>
            </w:ins>
          </w:p>
        </w:tc>
        <w:tc>
          <w:tcPr>
            <w:tcW w:w="990" w:type="dxa"/>
            <w:vMerge/>
            <w:vAlign w:val="center"/>
          </w:tcPr>
          <w:p w14:paraId="6C2694FE" w14:textId="77777777" w:rsidR="000820A6" w:rsidRPr="00F322D4" w:rsidRDefault="000820A6" w:rsidP="000820A6">
            <w:pPr>
              <w:spacing w:after="0"/>
              <w:jc w:val="center"/>
              <w:rPr>
                <w:ins w:id="38458" w:author="Greg Clendenning" w:date="2024-04-16T17:02:00Z"/>
                <w:rFonts w:ascii="Arial" w:hAnsi="Arial" w:cs="Arial"/>
                <w:sz w:val="18"/>
                <w:szCs w:val="18"/>
              </w:rPr>
            </w:pPr>
          </w:p>
        </w:tc>
        <w:tc>
          <w:tcPr>
            <w:tcW w:w="1648" w:type="dxa"/>
            <w:vMerge/>
            <w:noWrap/>
            <w:vAlign w:val="center"/>
            <w:hideMark/>
          </w:tcPr>
          <w:p w14:paraId="1F2ED6BA" w14:textId="77777777" w:rsidR="000820A6" w:rsidRPr="00F322D4" w:rsidRDefault="000820A6" w:rsidP="000820A6">
            <w:pPr>
              <w:spacing w:after="0"/>
              <w:jc w:val="center"/>
              <w:rPr>
                <w:ins w:id="38459" w:author="Greg Clendenning" w:date="2024-04-16T17:02:00Z"/>
                <w:rFonts w:ascii="Arial" w:hAnsi="Arial" w:cs="Arial"/>
                <w:sz w:val="18"/>
                <w:szCs w:val="18"/>
              </w:rPr>
            </w:pPr>
          </w:p>
        </w:tc>
        <w:tc>
          <w:tcPr>
            <w:tcW w:w="1157" w:type="dxa"/>
            <w:noWrap/>
            <w:hideMark/>
          </w:tcPr>
          <w:p w14:paraId="62F05A2F" w14:textId="77777777" w:rsidR="000820A6" w:rsidRPr="00F322D4" w:rsidRDefault="000820A6" w:rsidP="000820A6">
            <w:pPr>
              <w:spacing w:after="0"/>
              <w:rPr>
                <w:ins w:id="38460" w:author="Greg Clendenning" w:date="2024-04-16T17:02:00Z"/>
                <w:rFonts w:ascii="Arial" w:hAnsi="Arial" w:cs="Arial"/>
                <w:sz w:val="18"/>
                <w:szCs w:val="18"/>
              </w:rPr>
            </w:pPr>
            <w:ins w:id="38461" w:author="Greg Clendenning" w:date="2024-04-16T17:02:00Z">
              <w:r w:rsidRPr="00F322D4">
                <w:rPr>
                  <w:rFonts w:ascii="Arial" w:hAnsi="Arial" w:cs="Arial"/>
                  <w:sz w:val="18"/>
                  <w:szCs w:val="18"/>
                </w:rPr>
                <w:t>DCV</w:t>
              </w:r>
            </w:ins>
          </w:p>
        </w:tc>
        <w:tc>
          <w:tcPr>
            <w:tcW w:w="1046" w:type="dxa"/>
            <w:noWrap/>
            <w:hideMark/>
          </w:tcPr>
          <w:p w14:paraId="39C0BB41" w14:textId="77777777" w:rsidR="000820A6" w:rsidRPr="00F322D4" w:rsidRDefault="000820A6" w:rsidP="000820A6">
            <w:pPr>
              <w:spacing w:after="0"/>
              <w:rPr>
                <w:ins w:id="38462" w:author="Greg Clendenning" w:date="2024-04-16T17:02:00Z"/>
                <w:rFonts w:ascii="Arial" w:hAnsi="Arial" w:cs="Arial"/>
                <w:sz w:val="18"/>
                <w:szCs w:val="18"/>
              </w:rPr>
            </w:pPr>
            <w:ins w:id="38463" w:author="Greg Clendenning" w:date="2024-04-16T17:02:00Z">
              <w:r w:rsidRPr="00F322D4">
                <w:rPr>
                  <w:rFonts w:ascii="Arial" w:hAnsi="Arial" w:cs="Arial"/>
                  <w:sz w:val="18"/>
                  <w:szCs w:val="18"/>
                </w:rPr>
                <w:t>5</w:t>
              </w:r>
            </w:ins>
          </w:p>
        </w:tc>
        <w:tc>
          <w:tcPr>
            <w:tcW w:w="1046" w:type="dxa"/>
            <w:noWrap/>
            <w:hideMark/>
          </w:tcPr>
          <w:p w14:paraId="31DC81F5" w14:textId="77777777" w:rsidR="000820A6" w:rsidRPr="00F322D4" w:rsidRDefault="000820A6" w:rsidP="000820A6">
            <w:pPr>
              <w:spacing w:after="0"/>
              <w:rPr>
                <w:ins w:id="38464" w:author="Greg Clendenning" w:date="2024-04-16T17:02:00Z"/>
                <w:rFonts w:ascii="Arial" w:hAnsi="Arial" w:cs="Arial"/>
                <w:sz w:val="18"/>
                <w:szCs w:val="18"/>
              </w:rPr>
            </w:pPr>
            <w:ins w:id="38465" w:author="Greg Clendenning" w:date="2024-04-16T17:02:00Z">
              <w:r w:rsidRPr="00F322D4">
                <w:rPr>
                  <w:rFonts w:ascii="Arial" w:hAnsi="Arial" w:cs="Arial"/>
                  <w:sz w:val="18"/>
                  <w:szCs w:val="18"/>
                </w:rPr>
                <w:t>86</w:t>
              </w:r>
            </w:ins>
          </w:p>
        </w:tc>
        <w:tc>
          <w:tcPr>
            <w:tcW w:w="1046" w:type="dxa"/>
            <w:noWrap/>
            <w:hideMark/>
          </w:tcPr>
          <w:p w14:paraId="73726992" w14:textId="77777777" w:rsidR="000820A6" w:rsidRPr="00F322D4" w:rsidRDefault="000820A6" w:rsidP="000820A6">
            <w:pPr>
              <w:spacing w:after="0"/>
              <w:rPr>
                <w:ins w:id="38466" w:author="Greg Clendenning" w:date="2024-04-16T17:02:00Z"/>
                <w:rFonts w:ascii="Arial" w:hAnsi="Arial" w:cs="Arial"/>
                <w:sz w:val="18"/>
                <w:szCs w:val="18"/>
              </w:rPr>
            </w:pPr>
            <w:ins w:id="38467" w:author="Greg Clendenning" w:date="2024-04-16T17:02:00Z">
              <w:r w:rsidRPr="00F322D4">
                <w:rPr>
                  <w:rFonts w:ascii="Arial" w:hAnsi="Arial" w:cs="Arial"/>
                  <w:sz w:val="18"/>
                  <w:szCs w:val="18"/>
                </w:rPr>
                <w:t>6</w:t>
              </w:r>
            </w:ins>
          </w:p>
        </w:tc>
      </w:tr>
      <w:tr w:rsidR="000820A6" w:rsidRPr="00F322D4" w14:paraId="7F9D5CF7" w14:textId="77777777" w:rsidTr="002874AE">
        <w:trPr>
          <w:trHeight w:val="300"/>
          <w:ins w:id="38468" w:author="Greg Clendenning" w:date="2024-04-16T17:02:00Z"/>
        </w:trPr>
        <w:tc>
          <w:tcPr>
            <w:tcW w:w="2875" w:type="dxa"/>
            <w:noWrap/>
            <w:vAlign w:val="bottom"/>
            <w:hideMark/>
          </w:tcPr>
          <w:p w14:paraId="143FAFC7" w14:textId="77777777" w:rsidR="000820A6" w:rsidRPr="00F322D4" w:rsidRDefault="000820A6" w:rsidP="000820A6">
            <w:pPr>
              <w:spacing w:after="0"/>
              <w:rPr>
                <w:ins w:id="38469" w:author="Greg Clendenning" w:date="2024-04-16T17:02:00Z"/>
                <w:rFonts w:ascii="Arial" w:hAnsi="Arial" w:cs="Arial"/>
                <w:sz w:val="18"/>
                <w:szCs w:val="18"/>
              </w:rPr>
            </w:pPr>
            <w:ins w:id="38470" w:author="Greg Clendenning" w:date="2024-04-16T17:02:00Z">
              <w:r w:rsidRPr="00F322D4">
                <w:rPr>
                  <w:rFonts w:ascii="Arial" w:hAnsi="Arial" w:cs="Arial"/>
                  <w:sz w:val="18"/>
                  <w:szCs w:val="18"/>
                </w:rPr>
                <w:t>Large Office</w:t>
              </w:r>
            </w:ins>
          </w:p>
        </w:tc>
        <w:tc>
          <w:tcPr>
            <w:tcW w:w="990" w:type="dxa"/>
            <w:vMerge/>
            <w:vAlign w:val="center"/>
          </w:tcPr>
          <w:p w14:paraId="6A472521" w14:textId="77777777" w:rsidR="000820A6" w:rsidRPr="00F322D4" w:rsidRDefault="000820A6" w:rsidP="000820A6">
            <w:pPr>
              <w:spacing w:after="0"/>
              <w:jc w:val="center"/>
              <w:rPr>
                <w:ins w:id="38471" w:author="Greg Clendenning" w:date="2024-04-16T17:02:00Z"/>
                <w:rFonts w:ascii="Arial" w:hAnsi="Arial" w:cs="Arial"/>
                <w:sz w:val="18"/>
                <w:szCs w:val="18"/>
              </w:rPr>
            </w:pPr>
          </w:p>
        </w:tc>
        <w:tc>
          <w:tcPr>
            <w:tcW w:w="1648" w:type="dxa"/>
            <w:vMerge/>
            <w:noWrap/>
            <w:vAlign w:val="center"/>
            <w:hideMark/>
          </w:tcPr>
          <w:p w14:paraId="466859E6" w14:textId="77777777" w:rsidR="000820A6" w:rsidRPr="00F322D4" w:rsidRDefault="000820A6" w:rsidP="000820A6">
            <w:pPr>
              <w:spacing w:after="0"/>
              <w:jc w:val="center"/>
              <w:rPr>
                <w:ins w:id="38472" w:author="Greg Clendenning" w:date="2024-04-16T17:02:00Z"/>
                <w:rFonts w:ascii="Arial" w:hAnsi="Arial" w:cs="Arial"/>
                <w:sz w:val="18"/>
                <w:szCs w:val="18"/>
              </w:rPr>
            </w:pPr>
          </w:p>
        </w:tc>
        <w:tc>
          <w:tcPr>
            <w:tcW w:w="1157" w:type="dxa"/>
            <w:noWrap/>
            <w:hideMark/>
          </w:tcPr>
          <w:p w14:paraId="2C4DB083" w14:textId="77777777" w:rsidR="000820A6" w:rsidRPr="00F322D4" w:rsidRDefault="000820A6" w:rsidP="000820A6">
            <w:pPr>
              <w:spacing w:after="0"/>
              <w:rPr>
                <w:ins w:id="38473" w:author="Greg Clendenning" w:date="2024-04-16T17:02:00Z"/>
                <w:rFonts w:ascii="Arial" w:hAnsi="Arial" w:cs="Arial"/>
                <w:sz w:val="18"/>
                <w:szCs w:val="18"/>
              </w:rPr>
            </w:pPr>
            <w:ins w:id="38474" w:author="Greg Clendenning" w:date="2024-04-16T17:02:00Z">
              <w:r w:rsidRPr="00F322D4">
                <w:rPr>
                  <w:rFonts w:ascii="Arial" w:hAnsi="Arial" w:cs="Arial"/>
                  <w:sz w:val="18"/>
                  <w:szCs w:val="18"/>
                </w:rPr>
                <w:t>DCV</w:t>
              </w:r>
            </w:ins>
          </w:p>
        </w:tc>
        <w:tc>
          <w:tcPr>
            <w:tcW w:w="1046" w:type="dxa"/>
            <w:noWrap/>
            <w:hideMark/>
          </w:tcPr>
          <w:p w14:paraId="3B7950E8" w14:textId="77777777" w:rsidR="000820A6" w:rsidRPr="00F322D4" w:rsidRDefault="000820A6" w:rsidP="000820A6">
            <w:pPr>
              <w:spacing w:after="0"/>
              <w:rPr>
                <w:ins w:id="38475" w:author="Greg Clendenning" w:date="2024-04-16T17:02:00Z"/>
                <w:rFonts w:ascii="Arial" w:hAnsi="Arial" w:cs="Arial"/>
                <w:sz w:val="18"/>
                <w:szCs w:val="18"/>
              </w:rPr>
            </w:pPr>
            <w:ins w:id="38476" w:author="Greg Clendenning" w:date="2024-04-16T17:02:00Z">
              <w:r w:rsidRPr="00F322D4">
                <w:rPr>
                  <w:rFonts w:ascii="Arial" w:hAnsi="Arial" w:cs="Arial"/>
                  <w:sz w:val="18"/>
                  <w:szCs w:val="18"/>
                </w:rPr>
                <w:t>14</w:t>
              </w:r>
            </w:ins>
          </w:p>
        </w:tc>
        <w:tc>
          <w:tcPr>
            <w:tcW w:w="1046" w:type="dxa"/>
            <w:noWrap/>
            <w:hideMark/>
          </w:tcPr>
          <w:p w14:paraId="38219A6A" w14:textId="77777777" w:rsidR="000820A6" w:rsidRPr="00F322D4" w:rsidRDefault="000820A6" w:rsidP="000820A6">
            <w:pPr>
              <w:spacing w:after="0"/>
              <w:rPr>
                <w:ins w:id="38477" w:author="Greg Clendenning" w:date="2024-04-16T17:02:00Z"/>
                <w:rFonts w:ascii="Arial" w:hAnsi="Arial" w:cs="Arial"/>
                <w:sz w:val="18"/>
                <w:szCs w:val="18"/>
              </w:rPr>
            </w:pPr>
            <w:ins w:id="38478" w:author="Greg Clendenning" w:date="2024-04-16T17:02:00Z">
              <w:r w:rsidRPr="00F322D4">
                <w:rPr>
                  <w:rFonts w:ascii="Arial" w:hAnsi="Arial" w:cs="Arial"/>
                  <w:sz w:val="18"/>
                  <w:szCs w:val="18"/>
                </w:rPr>
                <w:t>249</w:t>
              </w:r>
            </w:ins>
          </w:p>
        </w:tc>
        <w:tc>
          <w:tcPr>
            <w:tcW w:w="1046" w:type="dxa"/>
            <w:noWrap/>
            <w:hideMark/>
          </w:tcPr>
          <w:p w14:paraId="7C2DAEF1" w14:textId="77777777" w:rsidR="000820A6" w:rsidRPr="00F322D4" w:rsidRDefault="000820A6" w:rsidP="000820A6">
            <w:pPr>
              <w:spacing w:after="0"/>
              <w:rPr>
                <w:ins w:id="38479" w:author="Greg Clendenning" w:date="2024-04-16T17:02:00Z"/>
                <w:rFonts w:ascii="Arial" w:hAnsi="Arial" w:cs="Arial"/>
                <w:sz w:val="18"/>
                <w:szCs w:val="18"/>
              </w:rPr>
            </w:pPr>
            <w:ins w:id="38480" w:author="Greg Clendenning" w:date="2024-04-16T17:02:00Z">
              <w:r w:rsidRPr="00F322D4">
                <w:rPr>
                  <w:rFonts w:ascii="Arial" w:hAnsi="Arial" w:cs="Arial"/>
                  <w:sz w:val="18"/>
                  <w:szCs w:val="18"/>
                </w:rPr>
                <w:t>16</w:t>
              </w:r>
            </w:ins>
          </w:p>
        </w:tc>
      </w:tr>
      <w:tr w:rsidR="000820A6" w:rsidRPr="00F322D4" w14:paraId="3ED87AAD" w14:textId="77777777" w:rsidTr="002874AE">
        <w:trPr>
          <w:trHeight w:val="300"/>
          <w:ins w:id="38481" w:author="Greg Clendenning" w:date="2024-04-16T17:02:00Z"/>
        </w:trPr>
        <w:tc>
          <w:tcPr>
            <w:tcW w:w="2875" w:type="dxa"/>
            <w:noWrap/>
            <w:vAlign w:val="bottom"/>
            <w:hideMark/>
          </w:tcPr>
          <w:p w14:paraId="53047507" w14:textId="77777777" w:rsidR="000820A6" w:rsidRPr="00F322D4" w:rsidRDefault="000820A6" w:rsidP="000820A6">
            <w:pPr>
              <w:spacing w:after="0"/>
              <w:rPr>
                <w:ins w:id="38482" w:author="Greg Clendenning" w:date="2024-04-16T17:02:00Z"/>
                <w:rFonts w:ascii="Arial" w:hAnsi="Arial" w:cs="Arial"/>
                <w:sz w:val="18"/>
                <w:szCs w:val="18"/>
              </w:rPr>
            </w:pPr>
            <w:ins w:id="38483" w:author="Greg Clendenning" w:date="2024-04-16T17:02:00Z">
              <w:r w:rsidRPr="00F322D4">
                <w:rPr>
                  <w:rFonts w:ascii="Arial" w:hAnsi="Arial" w:cs="Arial"/>
                  <w:sz w:val="18"/>
                  <w:szCs w:val="18"/>
                </w:rPr>
                <w:t>Lodging - Large Hotel</w:t>
              </w:r>
            </w:ins>
          </w:p>
        </w:tc>
        <w:tc>
          <w:tcPr>
            <w:tcW w:w="990" w:type="dxa"/>
            <w:vMerge/>
            <w:vAlign w:val="center"/>
          </w:tcPr>
          <w:p w14:paraId="6D0A6CC6" w14:textId="77777777" w:rsidR="000820A6" w:rsidRPr="00F322D4" w:rsidRDefault="000820A6" w:rsidP="000820A6">
            <w:pPr>
              <w:spacing w:after="0"/>
              <w:jc w:val="center"/>
              <w:rPr>
                <w:ins w:id="38484" w:author="Greg Clendenning" w:date="2024-04-16T17:02:00Z"/>
                <w:rFonts w:ascii="Arial" w:hAnsi="Arial" w:cs="Arial"/>
                <w:sz w:val="18"/>
                <w:szCs w:val="18"/>
              </w:rPr>
            </w:pPr>
          </w:p>
        </w:tc>
        <w:tc>
          <w:tcPr>
            <w:tcW w:w="1648" w:type="dxa"/>
            <w:vMerge/>
            <w:noWrap/>
            <w:vAlign w:val="center"/>
            <w:hideMark/>
          </w:tcPr>
          <w:p w14:paraId="43FBE2F6" w14:textId="77777777" w:rsidR="000820A6" w:rsidRPr="00F322D4" w:rsidRDefault="000820A6" w:rsidP="000820A6">
            <w:pPr>
              <w:spacing w:after="0"/>
              <w:jc w:val="center"/>
              <w:rPr>
                <w:ins w:id="38485" w:author="Greg Clendenning" w:date="2024-04-16T17:02:00Z"/>
                <w:rFonts w:ascii="Arial" w:hAnsi="Arial" w:cs="Arial"/>
                <w:sz w:val="18"/>
                <w:szCs w:val="18"/>
              </w:rPr>
            </w:pPr>
          </w:p>
        </w:tc>
        <w:tc>
          <w:tcPr>
            <w:tcW w:w="1157" w:type="dxa"/>
            <w:noWrap/>
            <w:hideMark/>
          </w:tcPr>
          <w:p w14:paraId="313EDB19" w14:textId="77777777" w:rsidR="000820A6" w:rsidRPr="00F322D4" w:rsidRDefault="000820A6" w:rsidP="000820A6">
            <w:pPr>
              <w:spacing w:after="0"/>
              <w:rPr>
                <w:ins w:id="38486" w:author="Greg Clendenning" w:date="2024-04-16T17:02:00Z"/>
                <w:rFonts w:ascii="Arial" w:hAnsi="Arial" w:cs="Arial"/>
                <w:sz w:val="18"/>
                <w:szCs w:val="18"/>
              </w:rPr>
            </w:pPr>
            <w:ins w:id="38487" w:author="Greg Clendenning" w:date="2024-04-16T17:02:00Z">
              <w:r w:rsidRPr="00F322D4">
                <w:rPr>
                  <w:rFonts w:ascii="Arial" w:hAnsi="Arial" w:cs="Arial"/>
                  <w:sz w:val="18"/>
                  <w:szCs w:val="18"/>
                </w:rPr>
                <w:t>DCV</w:t>
              </w:r>
            </w:ins>
          </w:p>
        </w:tc>
        <w:tc>
          <w:tcPr>
            <w:tcW w:w="1046" w:type="dxa"/>
            <w:noWrap/>
            <w:hideMark/>
          </w:tcPr>
          <w:p w14:paraId="53681EDB" w14:textId="77777777" w:rsidR="000820A6" w:rsidRPr="00F322D4" w:rsidRDefault="000820A6" w:rsidP="000820A6">
            <w:pPr>
              <w:spacing w:after="0"/>
              <w:rPr>
                <w:ins w:id="38488" w:author="Greg Clendenning" w:date="2024-04-16T17:02:00Z"/>
                <w:rFonts w:ascii="Arial" w:hAnsi="Arial" w:cs="Arial"/>
                <w:sz w:val="18"/>
                <w:szCs w:val="18"/>
              </w:rPr>
            </w:pPr>
            <w:ins w:id="38489" w:author="Greg Clendenning" w:date="2024-04-16T17:02:00Z">
              <w:r w:rsidRPr="00F322D4">
                <w:rPr>
                  <w:rFonts w:ascii="Arial" w:hAnsi="Arial" w:cs="Arial"/>
                  <w:sz w:val="18"/>
                  <w:szCs w:val="18"/>
                </w:rPr>
                <w:t>7</w:t>
              </w:r>
            </w:ins>
          </w:p>
        </w:tc>
        <w:tc>
          <w:tcPr>
            <w:tcW w:w="1046" w:type="dxa"/>
            <w:noWrap/>
            <w:hideMark/>
          </w:tcPr>
          <w:p w14:paraId="5C748A0E" w14:textId="77777777" w:rsidR="000820A6" w:rsidRPr="00F322D4" w:rsidRDefault="000820A6" w:rsidP="000820A6">
            <w:pPr>
              <w:spacing w:after="0"/>
              <w:rPr>
                <w:ins w:id="38490" w:author="Greg Clendenning" w:date="2024-04-16T17:02:00Z"/>
                <w:rFonts w:ascii="Arial" w:hAnsi="Arial" w:cs="Arial"/>
                <w:sz w:val="18"/>
                <w:szCs w:val="18"/>
              </w:rPr>
            </w:pPr>
            <w:ins w:id="38491" w:author="Greg Clendenning" w:date="2024-04-16T17:02:00Z">
              <w:r w:rsidRPr="00F322D4">
                <w:rPr>
                  <w:rFonts w:ascii="Arial" w:hAnsi="Arial" w:cs="Arial"/>
                  <w:sz w:val="18"/>
                  <w:szCs w:val="18"/>
                </w:rPr>
                <w:t>91</w:t>
              </w:r>
            </w:ins>
          </w:p>
        </w:tc>
        <w:tc>
          <w:tcPr>
            <w:tcW w:w="1046" w:type="dxa"/>
            <w:noWrap/>
            <w:hideMark/>
          </w:tcPr>
          <w:p w14:paraId="7DE11466" w14:textId="77777777" w:rsidR="000820A6" w:rsidRPr="00F322D4" w:rsidRDefault="000820A6" w:rsidP="000820A6">
            <w:pPr>
              <w:spacing w:after="0"/>
              <w:rPr>
                <w:ins w:id="38492" w:author="Greg Clendenning" w:date="2024-04-16T17:02:00Z"/>
                <w:rFonts w:ascii="Arial" w:hAnsi="Arial" w:cs="Arial"/>
                <w:sz w:val="18"/>
                <w:szCs w:val="18"/>
              </w:rPr>
            </w:pPr>
            <w:ins w:id="38493" w:author="Greg Clendenning" w:date="2024-04-16T17:02:00Z">
              <w:r w:rsidRPr="00F322D4">
                <w:rPr>
                  <w:rFonts w:ascii="Arial" w:hAnsi="Arial" w:cs="Arial"/>
                  <w:sz w:val="18"/>
                  <w:szCs w:val="18"/>
                </w:rPr>
                <w:t>6</w:t>
              </w:r>
            </w:ins>
          </w:p>
        </w:tc>
      </w:tr>
      <w:tr w:rsidR="000820A6" w:rsidRPr="00F322D4" w14:paraId="15A56847" w14:textId="77777777" w:rsidTr="002874AE">
        <w:trPr>
          <w:trHeight w:val="300"/>
          <w:ins w:id="38494" w:author="Greg Clendenning" w:date="2024-04-16T17:02:00Z"/>
        </w:trPr>
        <w:tc>
          <w:tcPr>
            <w:tcW w:w="2875" w:type="dxa"/>
            <w:noWrap/>
            <w:vAlign w:val="bottom"/>
            <w:hideMark/>
          </w:tcPr>
          <w:p w14:paraId="11E70ECD" w14:textId="77777777" w:rsidR="000820A6" w:rsidRPr="00F322D4" w:rsidRDefault="000820A6" w:rsidP="000820A6">
            <w:pPr>
              <w:spacing w:after="0"/>
              <w:rPr>
                <w:ins w:id="38495" w:author="Greg Clendenning" w:date="2024-04-16T17:02:00Z"/>
                <w:rFonts w:ascii="Arial" w:hAnsi="Arial" w:cs="Arial"/>
                <w:sz w:val="18"/>
                <w:szCs w:val="18"/>
              </w:rPr>
            </w:pPr>
            <w:ins w:id="38496" w:author="Greg Clendenning" w:date="2024-04-16T17:02:00Z">
              <w:r w:rsidRPr="00F322D4">
                <w:rPr>
                  <w:rFonts w:ascii="Arial" w:hAnsi="Arial" w:cs="Arial"/>
                  <w:sz w:val="18"/>
                  <w:szCs w:val="18"/>
                </w:rPr>
                <w:t>Lodging - Small Hotel</w:t>
              </w:r>
            </w:ins>
          </w:p>
        </w:tc>
        <w:tc>
          <w:tcPr>
            <w:tcW w:w="990" w:type="dxa"/>
            <w:vMerge/>
            <w:vAlign w:val="center"/>
          </w:tcPr>
          <w:p w14:paraId="682F7AAE" w14:textId="77777777" w:rsidR="000820A6" w:rsidRPr="00F322D4" w:rsidRDefault="000820A6" w:rsidP="000820A6">
            <w:pPr>
              <w:spacing w:after="0"/>
              <w:jc w:val="center"/>
              <w:rPr>
                <w:ins w:id="38497" w:author="Greg Clendenning" w:date="2024-04-16T17:02:00Z"/>
                <w:rFonts w:ascii="Arial" w:hAnsi="Arial" w:cs="Arial"/>
                <w:sz w:val="18"/>
                <w:szCs w:val="18"/>
              </w:rPr>
            </w:pPr>
          </w:p>
        </w:tc>
        <w:tc>
          <w:tcPr>
            <w:tcW w:w="1648" w:type="dxa"/>
            <w:vMerge/>
            <w:noWrap/>
            <w:vAlign w:val="center"/>
            <w:hideMark/>
          </w:tcPr>
          <w:p w14:paraId="0082457F" w14:textId="77777777" w:rsidR="000820A6" w:rsidRPr="00F322D4" w:rsidRDefault="000820A6" w:rsidP="000820A6">
            <w:pPr>
              <w:spacing w:after="0"/>
              <w:jc w:val="center"/>
              <w:rPr>
                <w:ins w:id="38498" w:author="Greg Clendenning" w:date="2024-04-16T17:02:00Z"/>
                <w:rFonts w:ascii="Arial" w:hAnsi="Arial" w:cs="Arial"/>
                <w:sz w:val="18"/>
                <w:szCs w:val="18"/>
              </w:rPr>
            </w:pPr>
          </w:p>
        </w:tc>
        <w:tc>
          <w:tcPr>
            <w:tcW w:w="1157" w:type="dxa"/>
            <w:noWrap/>
            <w:hideMark/>
          </w:tcPr>
          <w:p w14:paraId="20B0DC46" w14:textId="77777777" w:rsidR="000820A6" w:rsidRPr="00F322D4" w:rsidRDefault="000820A6" w:rsidP="000820A6">
            <w:pPr>
              <w:spacing w:after="0"/>
              <w:rPr>
                <w:ins w:id="38499" w:author="Greg Clendenning" w:date="2024-04-16T17:02:00Z"/>
                <w:rFonts w:ascii="Arial" w:hAnsi="Arial" w:cs="Arial"/>
                <w:sz w:val="18"/>
                <w:szCs w:val="18"/>
              </w:rPr>
            </w:pPr>
            <w:ins w:id="38500" w:author="Greg Clendenning" w:date="2024-04-16T17:02:00Z">
              <w:r w:rsidRPr="00F322D4">
                <w:rPr>
                  <w:rFonts w:ascii="Arial" w:hAnsi="Arial" w:cs="Arial"/>
                  <w:sz w:val="18"/>
                  <w:szCs w:val="18"/>
                </w:rPr>
                <w:t>DCV</w:t>
              </w:r>
            </w:ins>
          </w:p>
        </w:tc>
        <w:tc>
          <w:tcPr>
            <w:tcW w:w="1046" w:type="dxa"/>
            <w:noWrap/>
            <w:hideMark/>
          </w:tcPr>
          <w:p w14:paraId="3BFF39AE" w14:textId="77777777" w:rsidR="000820A6" w:rsidRPr="00F322D4" w:rsidRDefault="000820A6" w:rsidP="000820A6">
            <w:pPr>
              <w:spacing w:after="0"/>
              <w:rPr>
                <w:ins w:id="38501" w:author="Greg Clendenning" w:date="2024-04-16T17:02:00Z"/>
                <w:rFonts w:ascii="Arial" w:hAnsi="Arial" w:cs="Arial"/>
                <w:sz w:val="18"/>
                <w:szCs w:val="18"/>
              </w:rPr>
            </w:pPr>
            <w:ins w:id="38502" w:author="Greg Clendenning" w:date="2024-04-16T17:02:00Z">
              <w:r w:rsidRPr="00F322D4">
                <w:rPr>
                  <w:rFonts w:ascii="Arial" w:hAnsi="Arial" w:cs="Arial"/>
                  <w:sz w:val="18"/>
                  <w:szCs w:val="18"/>
                </w:rPr>
                <w:t>7</w:t>
              </w:r>
            </w:ins>
          </w:p>
        </w:tc>
        <w:tc>
          <w:tcPr>
            <w:tcW w:w="1046" w:type="dxa"/>
            <w:noWrap/>
            <w:hideMark/>
          </w:tcPr>
          <w:p w14:paraId="49549BCB" w14:textId="77777777" w:rsidR="000820A6" w:rsidRPr="00F322D4" w:rsidRDefault="000820A6" w:rsidP="000820A6">
            <w:pPr>
              <w:spacing w:after="0"/>
              <w:rPr>
                <w:ins w:id="38503" w:author="Greg Clendenning" w:date="2024-04-16T17:02:00Z"/>
                <w:rFonts w:ascii="Arial" w:hAnsi="Arial" w:cs="Arial"/>
                <w:sz w:val="18"/>
                <w:szCs w:val="18"/>
              </w:rPr>
            </w:pPr>
            <w:ins w:id="38504" w:author="Greg Clendenning" w:date="2024-04-16T17:02:00Z">
              <w:r w:rsidRPr="00F322D4">
                <w:rPr>
                  <w:rFonts w:ascii="Arial" w:hAnsi="Arial" w:cs="Arial"/>
                  <w:sz w:val="18"/>
                  <w:szCs w:val="18"/>
                </w:rPr>
                <w:t>91</w:t>
              </w:r>
            </w:ins>
          </w:p>
        </w:tc>
        <w:tc>
          <w:tcPr>
            <w:tcW w:w="1046" w:type="dxa"/>
            <w:noWrap/>
            <w:hideMark/>
          </w:tcPr>
          <w:p w14:paraId="4DE99928" w14:textId="77777777" w:rsidR="000820A6" w:rsidRPr="00F322D4" w:rsidRDefault="000820A6" w:rsidP="000820A6">
            <w:pPr>
              <w:spacing w:after="0"/>
              <w:rPr>
                <w:ins w:id="38505" w:author="Greg Clendenning" w:date="2024-04-16T17:02:00Z"/>
                <w:rFonts w:ascii="Arial" w:hAnsi="Arial" w:cs="Arial"/>
                <w:sz w:val="18"/>
                <w:szCs w:val="18"/>
              </w:rPr>
            </w:pPr>
            <w:ins w:id="38506" w:author="Greg Clendenning" w:date="2024-04-16T17:02:00Z">
              <w:r w:rsidRPr="00F322D4">
                <w:rPr>
                  <w:rFonts w:ascii="Arial" w:hAnsi="Arial" w:cs="Arial"/>
                  <w:sz w:val="18"/>
                  <w:szCs w:val="18"/>
                </w:rPr>
                <w:t>6</w:t>
              </w:r>
            </w:ins>
          </w:p>
        </w:tc>
      </w:tr>
      <w:tr w:rsidR="000820A6" w:rsidRPr="00F322D4" w14:paraId="2DB6AAEB" w14:textId="77777777" w:rsidTr="002874AE">
        <w:trPr>
          <w:trHeight w:val="300"/>
          <w:ins w:id="38507" w:author="Greg Clendenning" w:date="2024-04-16T17:02:00Z"/>
        </w:trPr>
        <w:tc>
          <w:tcPr>
            <w:tcW w:w="2875" w:type="dxa"/>
            <w:noWrap/>
            <w:vAlign w:val="bottom"/>
            <w:hideMark/>
          </w:tcPr>
          <w:p w14:paraId="059E2FFB" w14:textId="77777777" w:rsidR="000820A6" w:rsidRPr="00F322D4" w:rsidRDefault="000820A6" w:rsidP="000820A6">
            <w:pPr>
              <w:spacing w:after="0"/>
              <w:rPr>
                <w:ins w:id="38508" w:author="Greg Clendenning" w:date="2024-04-16T17:02:00Z"/>
                <w:rFonts w:ascii="Arial" w:hAnsi="Arial" w:cs="Arial"/>
                <w:sz w:val="18"/>
                <w:szCs w:val="18"/>
              </w:rPr>
            </w:pPr>
            <w:ins w:id="38509" w:author="Greg Clendenning" w:date="2024-04-16T17:02:00Z">
              <w:r w:rsidRPr="00F322D4">
                <w:rPr>
                  <w:rFonts w:ascii="Arial" w:hAnsi="Arial" w:cs="Arial"/>
                  <w:sz w:val="18"/>
                  <w:szCs w:val="18"/>
                </w:rPr>
                <w:t>Medium Office</w:t>
              </w:r>
            </w:ins>
          </w:p>
        </w:tc>
        <w:tc>
          <w:tcPr>
            <w:tcW w:w="990" w:type="dxa"/>
            <w:vMerge/>
            <w:vAlign w:val="center"/>
          </w:tcPr>
          <w:p w14:paraId="20A36EE7" w14:textId="77777777" w:rsidR="000820A6" w:rsidRPr="00F322D4" w:rsidRDefault="000820A6" w:rsidP="000820A6">
            <w:pPr>
              <w:spacing w:after="0"/>
              <w:jc w:val="center"/>
              <w:rPr>
                <w:ins w:id="38510" w:author="Greg Clendenning" w:date="2024-04-16T17:02:00Z"/>
                <w:rFonts w:ascii="Arial" w:hAnsi="Arial" w:cs="Arial"/>
                <w:sz w:val="18"/>
                <w:szCs w:val="18"/>
              </w:rPr>
            </w:pPr>
          </w:p>
        </w:tc>
        <w:tc>
          <w:tcPr>
            <w:tcW w:w="1648" w:type="dxa"/>
            <w:vMerge/>
            <w:noWrap/>
            <w:vAlign w:val="center"/>
            <w:hideMark/>
          </w:tcPr>
          <w:p w14:paraId="38E248AB" w14:textId="77777777" w:rsidR="000820A6" w:rsidRPr="00F322D4" w:rsidRDefault="000820A6" w:rsidP="000820A6">
            <w:pPr>
              <w:spacing w:after="0"/>
              <w:jc w:val="center"/>
              <w:rPr>
                <w:ins w:id="38511" w:author="Greg Clendenning" w:date="2024-04-16T17:02:00Z"/>
                <w:rFonts w:ascii="Arial" w:hAnsi="Arial" w:cs="Arial"/>
                <w:sz w:val="18"/>
                <w:szCs w:val="18"/>
              </w:rPr>
            </w:pPr>
          </w:p>
        </w:tc>
        <w:tc>
          <w:tcPr>
            <w:tcW w:w="1157" w:type="dxa"/>
            <w:noWrap/>
            <w:hideMark/>
          </w:tcPr>
          <w:p w14:paraId="5C0A9D2A" w14:textId="77777777" w:rsidR="000820A6" w:rsidRPr="00F322D4" w:rsidRDefault="000820A6" w:rsidP="000820A6">
            <w:pPr>
              <w:spacing w:after="0"/>
              <w:rPr>
                <w:ins w:id="38512" w:author="Greg Clendenning" w:date="2024-04-16T17:02:00Z"/>
                <w:rFonts w:ascii="Arial" w:hAnsi="Arial" w:cs="Arial"/>
                <w:sz w:val="18"/>
                <w:szCs w:val="18"/>
              </w:rPr>
            </w:pPr>
            <w:ins w:id="38513" w:author="Greg Clendenning" w:date="2024-04-16T17:02:00Z">
              <w:r w:rsidRPr="00F322D4">
                <w:rPr>
                  <w:rFonts w:ascii="Arial" w:hAnsi="Arial" w:cs="Arial"/>
                  <w:sz w:val="18"/>
                  <w:szCs w:val="18"/>
                </w:rPr>
                <w:t>DCV</w:t>
              </w:r>
            </w:ins>
          </w:p>
        </w:tc>
        <w:tc>
          <w:tcPr>
            <w:tcW w:w="1046" w:type="dxa"/>
            <w:noWrap/>
            <w:hideMark/>
          </w:tcPr>
          <w:p w14:paraId="1E3C3451" w14:textId="77777777" w:rsidR="000820A6" w:rsidRPr="00F322D4" w:rsidRDefault="000820A6" w:rsidP="000820A6">
            <w:pPr>
              <w:spacing w:after="0"/>
              <w:rPr>
                <w:ins w:id="38514" w:author="Greg Clendenning" w:date="2024-04-16T17:02:00Z"/>
                <w:rFonts w:ascii="Arial" w:hAnsi="Arial" w:cs="Arial"/>
                <w:sz w:val="18"/>
                <w:szCs w:val="18"/>
              </w:rPr>
            </w:pPr>
            <w:ins w:id="38515" w:author="Greg Clendenning" w:date="2024-04-16T17:02:00Z">
              <w:r w:rsidRPr="00F322D4">
                <w:rPr>
                  <w:rFonts w:ascii="Arial" w:hAnsi="Arial" w:cs="Arial"/>
                  <w:sz w:val="18"/>
                  <w:szCs w:val="18"/>
                </w:rPr>
                <w:t>14</w:t>
              </w:r>
            </w:ins>
          </w:p>
        </w:tc>
        <w:tc>
          <w:tcPr>
            <w:tcW w:w="1046" w:type="dxa"/>
            <w:noWrap/>
            <w:hideMark/>
          </w:tcPr>
          <w:p w14:paraId="06AFDC06" w14:textId="77777777" w:rsidR="000820A6" w:rsidRPr="00F322D4" w:rsidRDefault="000820A6" w:rsidP="000820A6">
            <w:pPr>
              <w:spacing w:after="0"/>
              <w:rPr>
                <w:ins w:id="38516" w:author="Greg Clendenning" w:date="2024-04-16T17:02:00Z"/>
                <w:rFonts w:ascii="Arial" w:hAnsi="Arial" w:cs="Arial"/>
                <w:sz w:val="18"/>
                <w:szCs w:val="18"/>
              </w:rPr>
            </w:pPr>
            <w:ins w:id="38517" w:author="Greg Clendenning" w:date="2024-04-16T17:02:00Z">
              <w:r w:rsidRPr="00F322D4">
                <w:rPr>
                  <w:rFonts w:ascii="Arial" w:hAnsi="Arial" w:cs="Arial"/>
                  <w:sz w:val="18"/>
                  <w:szCs w:val="18"/>
                </w:rPr>
                <w:t>249</w:t>
              </w:r>
            </w:ins>
          </w:p>
        </w:tc>
        <w:tc>
          <w:tcPr>
            <w:tcW w:w="1046" w:type="dxa"/>
            <w:noWrap/>
            <w:hideMark/>
          </w:tcPr>
          <w:p w14:paraId="2398886E" w14:textId="77777777" w:rsidR="000820A6" w:rsidRPr="00F322D4" w:rsidRDefault="000820A6" w:rsidP="000820A6">
            <w:pPr>
              <w:spacing w:after="0"/>
              <w:rPr>
                <w:ins w:id="38518" w:author="Greg Clendenning" w:date="2024-04-16T17:02:00Z"/>
                <w:rFonts w:ascii="Arial" w:hAnsi="Arial" w:cs="Arial"/>
                <w:sz w:val="18"/>
                <w:szCs w:val="18"/>
              </w:rPr>
            </w:pPr>
            <w:ins w:id="38519" w:author="Greg Clendenning" w:date="2024-04-16T17:02:00Z">
              <w:r w:rsidRPr="00F322D4">
                <w:rPr>
                  <w:rFonts w:ascii="Arial" w:hAnsi="Arial" w:cs="Arial"/>
                  <w:sz w:val="18"/>
                  <w:szCs w:val="18"/>
                </w:rPr>
                <w:t>16</w:t>
              </w:r>
            </w:ins>
          </w:p>
        </w:tc>
      </w:tr>
      <w:tr w:rsidR="000820A6" w:rsidRPr="00F322D4" w14:paraId="31EFE54C" w14:textId="77777777" w:rsidTr="002874AE">
        <w:trPr>
          <w:trHeight w:val="300"/>
          <w:ins w:id="38520" w:author="Greg Clendenning" w:date="2024-04-16T17:02:00Z"/>
        </w:trPr>
        <w:tc>
          <w:tcPr>
            <w:tcW w:w="2875" w:type="dxa"/>
            <w:noWrap/>
            <w:vAlign w:val="bottom"/>
            <w:hideMark/>
          </w:tcPr>
          <w:p w14:paraId="53C7D3BC" w14:textId="77777777" w:rsidR="000820A6" w:rsidRPr="00F322D4" w:rsidRDefault="000820A6" w:rsidP="000820A6">
            <w:pPr>
              <w:spacing w:after="0"/>
              <w:rPr>
                <w:ins w:id="38521" w:author="Greg Clendenning" w:date="2024-04-16T17:02:00Z"/>
                <w:rFonts w:ascii="Arial" w:hAnsi="Arial" w:cs="Arial"/>
                <w:sz w:val="18"/>
                <w:szCs w:val="18"/>
              </w:rPr>
            </w:pPr>
            <w:ins w:id="38522" w:author="Greg Clendenning" w:date="2024-04-16T17:02:00Z">
              <w:r w:rsidRPr="00F322D4">
                <w:rPr>
                  <w:rFonts w:ascii="Arial" w:hAnsi="Arial" w:cs="Arial"/>
                  <w:sz w:val="18"/>
                  <w:szCs w:val="18"/>
                </w:rPr>
                <w:t>Multifamily Common Areas</w:t>
              </w:r>
            </w:ins>
          </w:p>
        </w:tc>
        <w:tc>
          <w:tcPr>
            <w:tcW w:w="990" w:type="dxa"/>
            <w:vMerge/>
            <w:vAlign w:val="center"/>
          </w:tcPr>
          <w:p w14:paraId="3412AF63" w14:textId="77777777" w:rsidR="000820A6" w:rsidRPr="00F322D4" w:rsidRDefault="000820A6" w:rsidP="000820A6">
            <w:pPr>
              <w:spacing w:after="0"/>
              <w:jc w:val="center"/>
              <w:rPr>
                <w:ins w:id="38523" w:author="Greg Clendenning" w:date="2024-04-16T17:02:00Z"/>
                <w:rFonts w:ascii="Arial" w:hAnsi="Arial" w:cs="Arial"/>
                <w:sz w:val="18"/>
                <w:szCs w:val="18"/>
              </w:rPr>
            </w:pPr>
          </w:p>
        </w:tc>
        <w:tc>
          <w:tcPr>
            <w:tcW w:w="1648" w:type="dxa"/>
            <w:vMerge/>
            <w:noWrap/>
            <w:vAlign w:val="center"/>
            <w:hideMark/>
          </w:tcPr>
          <w:p w14:paraId="4BDF2582" w14:textId="77777777" w:rsidR="000820A6" w:rsidRPr="00F322D4" w:rsidRDefault="000820A6" w:rsidP="000820A6">
            <w:pPr>
              <w:spacing w:after="0"/>
              <w:jc w:val="center"/>
              <w:rPr>
                <w:ins w:id="38524" w:author="Greg Clendenning" w:date="2024-04-16T17:02:00Z"/>
                <w:rFonts w:ascii="Arial" w:hAnsi="Arial" w:cs="Arial"/>
                <w:sz w:val="18"/>
                <w:szCs w:val="18"/>
              </w:rPr>
            </w:pPr>
          </w:p>
        </w:tc>
        <w:tc>
          <w:tcPr>
            <w:tcW w:w="1157" w:type="dxa"/>
            <w:noWrap/>
            <w:hideMark/>
          </w:tcPr>
          <w:p w14:paraId="4AAEBD13" w14:textId="77777777" w:rsidR="000820A6" w:rsidRPr="00F322D4" w:rsidRDefault="000820A6" w:rsidP="000820A6">
            <w:pPr>
              <w:spacing w:after="0"/>
              <w:rPr>
                <w:ins w:id="38525" w:author="Greg Clendenning" w:date="2024-04-16T17:02:00Z"/>
                <w:rFonts w:ascii="Arial" w:hAnsi="Arial" w:cs="Arial"/>
                <w:sz w:val="18"/>
                <w:szCs w:val="18"/>
              </w:rPr>
            </w:pPr>
            <w:ins w:id="38526" w:author="Greg Clendenning" w:date="2024-04-16T17:02:00Z">
              <w:r w:rsidRPr="00F322D4">
                <w:rPr>
                  <w:rFonts w:ascii="Arial" w:hAnsi="Arial" w:cs="Arial"/>
                  <w:sz w:val="18"/>
                  <w:szCs w:val="18"/>
                </w:rPr>
                <w:t>DCV</w:t>
              </w:r>
            </w:ins>
          </w:p>
        </w:tc>
        <w:tc>
          <w:tcPr>
            <w:tcW w:w="1046" w:type="dxa"/>
            <w:noWrap/>
            <w:hideMark/>
          </w:tcPr>
          <w:p w14:paraId="2C985B5E" w14:textId="77777777" w:rsidR="000820A6" w:rsidRPr="00F322D4" w:rsidRDefault="000820A6" w:rsidP="000820A6">
            <w:pPr>
              <w:spacing w:after="0"/>
              <w:rPr>
                <w:ins w:id="38527" w:author="Greg Clendenning" w:date="2024-04-16T17:02:00Z"/>
                <w:rFonts w:ascii="Arial" w:hAnsi="Arial" w:cs="Arial"/>
                <w:sz w:val="18"/>
                <w:szCs w:val="18"/>
              </w:rPr>
            </w:pPr>
            <w:ins w:id="38528" w:author="Greg Clendenning" w:date="2024-04-16T17:02:00Z">
              <w:r w:rsidRPr="00F322D4">
                <w:rPr>
                  <w:rFonts w:ascii="Arial" w:hAnsi="Arial" w:cs="Arial"/>
                  <w:sz w:val="18"/>
                  <w:szCs w:val="18"/>
                </w:rPr>
                <w:t>47</w:t>
              </w:r>
            </w:ins>
          </w:p>
        </w:tc>
        <w:tc>
          <w:tcPr>
            <w:tcW w:w="1046" w:type="dxa"/>
            <w:noWrap/>
            <w:hideMark/>
          </w:tcPr>
          <w:p w14:paraId="6BF5FA57" w14:textId="77777777" w:rsidR="000820A6" w:rsidRPr="00F322D4" w:rsidRDefault="000820A6" w:rsidP="000820A6">
            <w:pPr>
              <w:spacing w:after="0"/>
              <w:rPr>
                <w:ins w:id="38529" w:author="Greg Clendenning" w:date="2024-04-16T17:02:00Z"/>
                <w:rFonts w:ascii="Arial" w:hAnsi="Arial" w:cs="Arial"/>
                <w:sz w:val="18"/>
                <w:szCs w:val="18"/>
              </w:rPr>
            </w:pPr>
            <w:ins w:id="38530" w:author="Greg Clendenning" w:date="2024-04-16T17:02:00Z">
              <w:r w:rsidRPr="00F322D4">
                <w:rPr>
                  <w:rFonts w:ascii="Arial" w:hAnsi="Arial" w:cs="Arial"/>
                  <w:sz w:val="18"/>
                  <w:szCs w:val="18"/>
                </w:rPr>
                <w:t>791</w:t>
              </w:r>
            </w:ins>
          </w:p>
        </w:tc>
        <w:tc>
          <w:tcPr>
            <w:tcW w:w="1046" w:type="dxa"/>
            <w:noWrap/>
            <w:hideMark/>
          </w:tcPr>
          <w:p w14:paraId="5691C999" w14:textId="77777777" w:rsidR="000820A6" w:rsidRPr="00F322D4" w:rsidRDefault="000820A6" w:rsidP="000820A6">
            <w:pPr>
              <w:spacing w:after="0"/>
              <w:rPr>
                <w:ins w:id="38531" w:author="Greg Clendenning" w:date="2024-04-16T17:02:00Z"/>
                <w:rFonts w:ascii="Arial" w:hAnsi="Arial" w:cs="Arial"/>
                <w:sz w:val="18"/>
                <w:szCs w:val="18"/>
              </w:rPr>
            </w:pPr>
            <w:ins w:id="38532" w:author="Greg Clendenning" w:date="2024-04-16T17:02:00Z">
              <w:r w:rsidRPr="00F322D4">
                <w:rPr>
                  <w:rFonts w:ascii="Arial" w:hAnsi="Arial" w:cs="Arial"/>
                  <w:sz w:val="18"/>
                  <w:szCs w:val="18"/>
                </w:rPr>
                <w:t>52</w:t>
              </w:r>
            </w:ins>
          </w:p>
        </w:tc>
      </w:tr>
      <w:tr w:rsidR="000820A6" w:rsidRPr="00F322D4" w14:paraId="6BAD892B" w14:textId="77777777" w:rsidTr="002874AE">
        <w:trPr>
          <w:trHeight w:val="300"/>
          <w:ins w:id="38533" w:author="Greg Clendenning" w:date="2024-04-16T17:02:00Z"/>
        </w:trPr>
        <w:tc>
          <w:tcPr>
            <w:tcW w:w="2875" w:type="dxa"/>
            <w:noWrap/>
            <w:vAlign w:val="bottom"/>
            <w:hideMark/>
          </w:tcPr>
          <w:p w14:paraId="5B3C71F8" w14:textId="77777777" w:rsidR="000820A6" w:rsidRPr="00F322D4" w:rsidRDefault="000820A6" w:rsidP="000820A6">
            <w:pPr>
              <w:spacing w:after="0"/>
              <w:rPr>
                <w:ins w:id="38534" w:author="Greg Clendenning" w:date="2024-04-16T17:02:00Z"/>
                <w:rFonts w:ascii="Arial" w:hAnsi="Arial" w:cs="Arial"/>
                <w:sz w:val="18"/>
                <w:szCs w:val="18"/>
              </w:rPr>
            </w:pPr>
            <w:ins w:id="38535" w:author="Greg Clendenning" w:date="2024-04-16T17:02:00Z">
              <w:r w:rsidRPr="00F322D4">
                <w:rPr>
                  <w:rFonts w:ascii="Arial" w:hAnsi="Arial" w:cs="Arial"/>
                  <w:sz w:val="18"/>
                  <w:szCs w:val="18"/>
                </w:rPr>
                <w:t>Restaurant -  Full Service</w:t>
              </w:r>
            </w:ins>
          </w:p>
        </w:tc>
        <w:tc>
          <w:tcPr>
            <w:tcW w:w="990" w:type="dxa"/>
            <w:vMerge/>
            <w:vAlign w:val="center"/>
          </w:tcPr>
          <w:p w14:paraId="38ED1D5F" w14:textId="77777777" w:rsidR="000820A6" w:rsidRPr="00F322D4" w:rsidRDefault="000820A6" w:rsidP="000820A6">
            <w:pPr>
              <w:spacing w:after="0"/>
              <w:jc w:val="center"/>
              <w:rPr>
                <w:ins w:id="38536" w:author="Greg Clendenning" w:date="2024-04-16T17:02:00Z"/>
                <w:rFonts w:ascii="Arial" w:hAnsi="Arial" w:cs="Arial"/>
                <w:sz w:val="18"/>
                <w:szCs w:val="18"/>
              </w:rPr>
            </w:pPr>
          </w:p>
        </w:tc>
        <w:tc>
          <w:tcPr>
            <w:tcW w:w="1648" w:type="dxa"/>
            <w:vMerge/>
            <w:noWrap/>
            <w:vAlign w:val="center"/>
            <w:hideMark/>
          </w:tcPr>
          <w:p w14:paraId="7B8C9D06" w14:textId="77777777" w:rsidR="000820A6" w:rsidRPr="00F322D4" w:rsidRDefault="000820A6" w:rsidP="000820A6">
            <w:pPr>
              <w:spacing w:after="0"/>
              <w:jc w:val="center"/>
              <w:rPr>
                <w:ins w:id="38537" w:author="Greg Clendenning" w:date="2024-04-16T17:02:00Z"/>
                <w:rFonts w:ascii="Arial" w:hAnsi="Arial" w:cs="Arial"/>
                <w:sz w:val="18"/>
                <w:szCs w:val="18"/>
              </w:rPr>
            </w:pPr>
          </w:p>
        </w:tc>
        <w:tc>
          <w:tcPr>
            <w:tcW w:w="1157" w:type="dxa"/>
            <w:noWrap/>
            <w:hideMark/>
          </w:tcPr>
          <w:p w14:paraId="5C70F560" w14:textId="77777777" w:rsidR="000820A6" w:rsidRPr="00F322D4" w:rsidRDefault="000820A6" w:rsidP="000820A6">
            <w:pPr>
              <w:spacing w:after="0"/>
              <w:rPr>
                <w:ins w:id="38538" w:author="Greg Clendenning" w:date="2024-04-16T17:02:00Z"/>
                <w:rFonts w:ascii="Arial" w:hAnsi="Arial" w:cs="Arial"/>
                <w:sz w:val="18"/>
                <w:szCs w:val="18"/>
              </w:rPr>
            </w:pPr>
            <w:ins w:id="38539" w:author="Greg Clendenning" w:date="2024-04-16T17:02:00Z">
              <w:r w:rsidRPr="00F322D4">
                <w:rPr>
                  <w:rFonts w:ascii="Arial" w:hAnsi="Arial" w:cs="Arial"/>
                  <w:sz w:val="18"/>
                  <w:szCs w:val="18"/>
                </w:rPr>
                <w:t>DCV</w:t>
              </w:r>
            </w:ins>
          </w:p>
        </w:tc>
        <w:tc>
          <w:tcPr>
            <w:tcW w:w="1046" w:type="dxa"/>
            <w:noWrap/>
            <w:hideMark/>
          </w:tcPr>
          <w:p w14:paraId="74824A00" w14:textId="77777777" w:rsidR="000820A6" w:rsidRPr="00F322D4" w:rsidRDefault="000820A6" w:rsidP="000820A6">
            <w:pPr>
              <w:spacing w:after="0"/>
              <w:rPr>
                <w:ins w:id="38540" w:author="Greg Clendenning" w:date="2024-04-16T17:02:00Z"/>
                <w:rFonts w:ascii="Arial" w:hAnsi="Arial" w:cs="Arial"/>
                <w:sz w:val="18"/>
                <w:szCs w:val="18"/>
              </w:rPr>
            </w:pPr>
            <w:ins w:id="38541" w:author="Greg Clendenning" w:date="2024-04-16T17:02:00Z">
              <w:r w:rsidRPr="00F322D4">
                <w:rPr>
                  <w:rFonts w:ascii="Arial" w:hAnsi="Arial" w:cs="Arial"/>
                  <w:sz w:val="18"/>
                  <w:szCs w:val="18"/>
                </w:rPr>
                <w:t>13</w:t>
              </w:r>
            </w:ins>
          </w:p>
        </w:tc>
        <w:tc>
          <w:tcPr>
            <w:tcW w:w="1046" w:type="dxa"/>
            <w:noWrap/>
            <w:hideMark/>
          </w:tcPr>
          <w:p w14:paraId="455DD1F1" w14:textId="77777777" w:rsidR="000820A6" w:rsidRPr="00F322D4" w:rsidRDefault="000820A6" w:rsidP="000820A6">
            <w:pPr>
              <w:spacing w:after="0"/>
              <w:rPr>
                <w:ins w:id="38542" w:author="Greg Clendenning" w:date="2024-04-16T17:02:00Z"/>
                <w:rFonts w:ascii="Arial" w:hAnsi="Arial" w:cs="Arial"/>
                <w:sz w:val="18"/>
                <w:szCs w:val="18"/>
              </w:rPr>
            </w:pPr>
            <w:ins w:id="38543" w:author="Greg Clendenning" w:date="2024-04-16T17:02:00Z">
              <w:r w:rsidRPr="00F322D4">
                <w:rPr>
                  <w:rFonts w:ascii="Arial" w:hAnsi="Arial" w:cs="Arial"/>
                  <w:sz w:val="18"/>
                  <w:szCs w:val="18"/>
                </w:rPr>
                <w:t>270</w:t>
              </w:r>
            </w:ins>
          </w:p>
        </w:tc>
        <w:tc>
          <w:tcPr>
            <w:tcW w:w="1046" w:type="dxa"/>
            <w:noWrap/>
            <w:hideMark/>
          </w:tcPr>
          <w:p w14:paraId="3B4BF2C7" w14:textId="77777777" w:rsidR="000820A6" w:rsidRPr="00F322D4" w:rsidRDefault="000820A6" w:rsidP="000820A6">
            <w:pPr>
              <w:spacing w:after="0"/>
              <w:rPr>
                <w:ins w:id="38544" w:author="Greg Clendenning" w:date="2024-04-16T17:02:00Z"/>
                <w:rFonts w:ascii="Arial" w:hAnsi="Arial" w:cs="Arial"/>
                <w:sz w:val="18"/>
                <w:szCs w:val="18"/>
              </w:rPr>
            </w:pPr>
            <w:ins w:id="38545" w:author="Greg Clendenning" w:date="2024-04-16T17:02:00Z">
              <w:r w:rsidRPr="00F322D4">
                <w:rPr>
                  <w:rFonts w:ascii="Arial" w:hAnsi="Arial" w:cs="Arial"/>
                  <w:sz w:val="18"/>
                  <w:szCs w:val="18"/>
                </w:rPr>
                <w:t>18</w:t>
              </w:r>
            </w:ins>
          </w:p>
        </w:tc>
      </w:tr>
      <w:tr w:rsidR="000820A6" w:rsidRPr="00F322D4" w14:paraId="396897D8" w14:textId="77777777" w:rsidTr="002874AE">
        <w:trPr>
          <w:trHeight w:val="300"/>
          <w:ins w:id="38546" w:author="Greg Clendenning" w:date="2024-04-16T17:02:00Z"/>
        </w:trPr>
        <w:tc>
          <w:tcPr>
            <w:tcW w:w="2875" w:type="dxa"/>
            <w:noWrap/>
            <w:vAlign w:val="bottom"/>
            <w:hideMark/>
          </w:tcPr>
          <w:p w14:paraId="7B741E65" w14:textId="77777777" w:rsidR="000820A6" w:rsidRPr="00F322D4" w:rsidRDefault="000820A6" w:rsidP="000820A6">
            <w:pPr>
              <w:spacing w:after="0"/>
              <w:rPr>
                <w:ins w:id="38547" w:author="Greg Clendenning" w:date="2024-04-16T17:02:00Z"/>
                <w:rFonts w:ascii="Arial" w:hAnsi="Arial" w:cs="Arial"/>
                <w:sz w:val="18"/>
                <w:szCs w:val="18"/>
              </w:rPr>
            </w:pPr>
            <w:ins w:id="38548" w:author="Greg Clendenning" w:date="2024-04-16T17:02:00Z">
              <w:r w:rsidRPr="00F322D4">
                <w:rPr>
                  <w:rFonts w:ascii="Arial" w:hAnsi="Arial" w:cs="Arial"/>
                  <w:sz w:val="18"/>
                  <w:szCs w:val="18"/>
                </w:rPr>
                <w:t>Restaurant - Quick Service</w:t>
              </w:r>
            </w:ins>
          </w:p>
        </w:tc>
        <w:tc>
          <w:tcPr>
            <w:tcW w:w="990" w:type="dxa"/>
            <w:vMerge/>
            <w:vAlign w:val="center"/>
          </w:tcPr>
          <w:p w14:paraId="30BEF890" w14:textId="77777777" w:rsidR="000820A6" w:rsidRPr="00F322D4" w:rsidRDefault="000820A6" w:rsidP="000820A6">
            <w:pPr>
              <w:spacing w:after="0"/>
              <w:jc w:val="center"/>
              <w:rPr>
                <w:ins w:id="38549" w:author="Greg Clendenning" w:date="2024-04-16T17:02:00Z"/>
                <w:rFonts w:ascii="Arial" w:hAnsi="Arial" w:cs="Arial"/>
                <w:sz w:val="18"/>
                <w:szCs w:val="18"/>
              </w:rPr>
            </w:pPr>
          </w:p>
        </w:tc>
        <w:tc>
          <w:tcPr>
            <w:tcW w:w="1648" w:type="dxa"/>
            <w:vMerge/>
            <w:noWrap/>
            <w:vAlign w:val="center"/>
            <w:hideMark/>
          </w:tcPr>
          <w:p w14:paraId="29526722" w14:textId="77777777" w:rsidR="000820A6" w:rsidRPr="00F322D4" w:rsidRDefault="000820A6" w:rsidP="000820A6">
            <w:pPr>
              <w:spacing w:after="0"/>
              <w:jc w:val="center"/>
              <w:rPr>
                <w:ins w:id="38550" w:author="Greg Clendenning" w:date="2024-04-16T17:02:00Z"/>
                <w:rFonts w:ascii="Arial" w:hAnsi="Arial" w:cs="Arial"/>
                <w:sz w:val="18"/>
                <w:szCs w:val="18"/>
              </w:rPr>
            </w:pPr>
          </w:p>
        </w:tc>
        <w:tc>
          <w:tcPr>
            <w:tcW w:w="1157" w:type="dxa"/>
            <w:noWrap/>
            <w:hideMark/>
          </w:tcPr>
          <w:p w14:paraId="594B4D61" w14:textId="77777777" w:rsidR="000820A6" w:rsidRPr="00F322D4" w:rsidRDefault="000820A6" w:rsidP="000820A6">
            <w:pPr>
              <w:spacing w:after="0"/>
              <w:rPr>
                <w:ins w:id="38551" w:author="Greg Clendenning" w:date="2024-04-16T17:02:00Z"/>
                <w:rFonts w:ascii="Arial" w:hAnsi="Arial" w:cs="Arial"/>
                <w:sz w:val="18"/>
                <w:szCs w:val="18"/>
              </w:rPr>
            </w:pPr>
            <w:ins w:id="38552" w:author="Greg Clendenning" w:date="2024-04-16T17:02:00Z">
              <w:r w:rsidRPr="00F322D4">
                <w:rPr>
                  <w:rFonts w:ascii="Arial" w:hAnsi="Arial" w:cs="Arial"/>
                  <w:sz w:val="18"/>
                  <w:szCs w:val="18"/>
                </w:rPr>
                <w:t>DCV</w:t>
              </w:r>
            </w:ins>
          </w:p>
        </w:tc>
        <w:tc>
          <w:tcPr>
            <w:tcW w:w="1046" w:type="dxa"/>
            <w:noWrap/>
            <w:hideMark/>
          </w:tcPr>
          <w:p w14:paraId="38E46DC3" w14:textId="77777777" w:rsidR="000820A6" w:rsidRPr="00F322D4" w:rsidRDefault="000820A6" w:rsidP="000820A6">
            <w:pPr>
              <w:spacing w:after="0"/>
              <w:rPr>
                <w:ins w:id="38553" w:author="Greg Clendenning" w:date="2024-04-16T17:02:00Z"/>
                <w:rFonts w:ascii="Arial" w:hAnsi="Arial" w:cs="Arial"/>
                <w:sz w:val="18"/>
                <w:szCs w:val="18"/>
              </w:rPr>
            </w:pPr>
            <w:ins w:id="38554" w:author="Greg Clendenning" w:date="2024-04-16T17:02:00Z">
              <w:r w:rsidRPr="00F322D4">
                <w:rPr>
                  <w:rFonts w:ascii="Arial" w:hAnsi="Arial" w:cs="Arial"/>
                  <w:sz w:val="18"/>
                  <w:szCs w:val="18"/>
                </w:rPr>
                <w:t>13</w:t>
              </w:r>
            </w:ins>
          </w:p>
        </w:tc>
        <w:tc>
          <w:tcPr>
            <w:tcW w:w="1046" w:type="dxa"/>
            <w:noWrap/>
            <w:hideMark/>
          </w:tcPr>
          <w:p w14:paraId="2E539E6B" w14:textId="77777777" w:rsidR="000820A6" w:rsidRPr="00F322D4" w:rsidRDefault="000820A6" w:rsidP="000820A6">
            <w:pPr>
              <w:spacing w:after="0"/>
              <w:rPr>
                <w:ins w:id="38555" w:author="Greg Clendenning" w:date="2024-04-16T17:02:00Z"/>
                <w:rFonts w:ascii="Arial" w:hAnsi="Arial" w:cs="Arial"/>
                <w:sz w:val="18"/>
                <w:szCs w:val="18"/>
              </w:rPr>
            </w:pPr>
            <w:ins w:id="38556" w:author="Greg Clendenning" w:date="2024-04-16T17:02:00Z">
              <w:r w:rsidRPr="00F322D4">
                <w:rPr>
                  <w:rFonts w:ascii="Arial" w:hAnsi="Arial" w:cs="Arial"/>
                  <w:sz w:val="18"/>
                  <w:szCs w:val="18"/>
                </w:rPr>
                <w:t>270</w:t>
              </w:r>
            </w:ins>
          </w:p>
        </w:tc>
        <w:tc>
          <w:tcPr>
            <w:tcW w:w="1046" w:type="dxa"/>
            <w:noWrap/>
            <w:hideMark/>
          </w:tcPr>
          <w:p w14:paraId="58F13AC6" w14:textId="77777777" w:rsidR="000820A6" w:rsidRPr="00F322D4" w:rsidRDefault="000820A6" w:rsidP="000820A6">
            <w:pPr>
              <w:spacing w:after="0"/>
              <w:rPr>
                <w:ins w:id="38557" w:author="Greg Clendenning" w:date="2024-04-16T17:02:00Z"/>
                <w:rFonts w:ascii="Arial" w:hAnsi="Arial" w:cs="Arial"/>
                <w:sz w:val="18"/>
                <w:szCs w:val="18"/>
              </w:rPr>
            </w:pPr>
            <w:ins w:id="38558" w:author="Greg Clendenning" w:date="2024-04-16T17:02:00Z">
              <w:r w:rsidRPr="00F322D4">
                <w:rPr>
                  <w:rFonts w:ascii="Arial" w:hAnsi="Arial" w:cs="Arial"/>
                  <w:sz w:val="18"/>
                  <w:szCs w:val="18"/>
                </w:rPr>
                <w:t>18</w:t>
              </w:r>
            </w:ins>
          </w:p>
        </w:tc>
      </w:tr>
      <w:tr w:rsidR="000820A6" w:rsidRPr="00F322D4" w14:paraId="4EF7D75D" w14:textId="77777777" w:rsidTr="002874AE">
        <w:trPr>
          <w:trHeight w:val="300"/>
          <w:ins w:id="38559" w:author="Greg Clendenning" w:date="2024-04-16T17:02:00Z"/>
        </w:trPr>
        <w:tc>
          <w:tcPr>
            <w:tcW w:w="2875" w:type="dxa"/>
            <w:noWrap/>
            <w:vAlign w:val="bottom"/>
            <w:hideMark/>
          </w:tcPr>
          <w:p w14:paraId="7C96121B" w14:textId="77777777" w:rsidR="000820A6" w:rsidRPr="00F322D4" w:rsidRDefault="000820A6" w:rsidP="000820A6">
            <w:pPr>
              <w:spacing w:after="0"/>
              <w:rPr>
                <w:ins w:id="38560" w:author="Greg Clendenning" w:date="2024-04-16T17:02:00Z"/>
                <w:rFonts w:ascii="Arial" w:hAnsi="Arial" w:cs="Arial"/>
                <w:sz w:val="18"/>
                <w:szCs w:val="18"/>
              </w:rPr>
            </w:pPr>
            <w:ins w:id="38561" w:author="Greg Clendenning" w:date="2024-04-16T17:02:00Z">
              <w:r w:rsidRPr="00F322D4">
                <w:rPr>
                  <w:rFonts w:ascii="Arial" w:hAnsi="Arial" w:cs="Arial"/>
                  <w:sz w:val="18"/>
                  <w:szCs w:val="18"/>
                </w:rPr>
                <w:t>Retail - Standalone</w:t>
              </w:r>
            </w:ins>
          </w:p>
        </w:tc>
        <w:tc>
          <w:tcPr>
            <w:tcW w:w="990" w:type="dxa"/>
            <w:vMerge/>
            <w:vAlign w:val="center"/>
          </w:tcPr>
          <w:p w14:paraId="24419171" w14:textId="77777777" w:rsidR="000820A6" w:rsidRPr="00F322D4" w:rsidRDefault="000820A6" w:rsidP="000820A6">
            <w:pPr>
              <w:spacing w:after="0"/>
              <w:jc w:val="center"/>
              <w:rPr>
                <w:ins w:id="38562" w:author="Greg Clendenning" w:date="2024-04-16T17:02:00Z"/>
                <w:rFonts w:ascii="Arial" w:hAnsi="Arial" w:cs="Arial"/>
                <w:sz w:val="18"/>
                <w:szCs w:val="18"/>
              </w:rPr>
            </w:pPr>
          </w:p>
        </w:tc>
        <w:tc>
          <w:tcPr>
            <w:tcW w:w="1648" w:type="dxa"/>
            <w:vMerge/>
            <w:noWrap/>
            <w:vAlign w:val="center"/>
            <w:hideMark/>
          </w:tcPr>
          <w:p w14:paraId="02756ACE" w14:textId="77777777" w:rsidR="000820A6" w:rsidRPr="00F322D4" w:rsidRDefault="000820A6" w:rsidP="000820A6">
            <w:pPr>
              <w:spacing w:after="0"/>
              <w:jc w:val="center"/>
              <w:rPr>
                <w:ins w:id="38563" w:author="Greg Clendenning" w:date="2024-04-16T17:02:00Z"/>
                <w:rFonts w:ascii="Arial" w:hAnsi="Arial" w:cs="Arial"/>
                <w:sz w:val="18"/>
                <w:szCs w:val="18"/>
              </w:rPr>
            </w:pPr>
          </w:p>
        </w:tc>
        <w:tc>
          <w:tcPr>
            <w:tcW w:w="1157" w:type="dxa"/>
            <w:noWrap/>
            <w:hideMark/>
          </w:tcPr>
          <w:p w14:paraId="6D8F10A3" w14:textId="77777777" w:rsidR="000820A6" w:rsidRPr="00F322D4" w:rsidRDefault="000820A6" w:rsidP="000820A6">
            <w:pPr>
              <w:spacing w:after="0"/>
              <w:rPr>
                <w:ins w:id="38564" w:author="Greg Clendenning" w:date="2024-04-16T17:02:00Z"/>
                <w:rFonts w:ascii="Arial" w:hAnsi="Arial" w:cs="Arial"/>
                <w:sz w:val="18"/>
                <w:szCs w:val="18"/>
              </w:rPr>
            </w:pPr>
            <w:ins w:id="38565" w:author="Greg Clendenning" w:date="2024-04-16T17:02:00Z">
              <w:r w:rsidRPr="00F322D4">
                <w:rPr>
                  <w:rFonts w:ascii="Arial" w:hAnsi="Arial" w:cs="Arial"/>
                  <w:sz w:val="18"/>
                  <w:szCs w:val="18"/>
                </w:rPr>
                <w:t>DCV</w:t>
              </w:r>
            </w:ins>
          </w:p>
        </w:tc>
        <w:tc>
          <w:tcPr>
            <w:tcW w:w="1046" w:type="dxa"/>
            <w:noWrap/>
            <w:hideMark/>
          </w:tcPr>
          <w:p w14:paraId="247E3913" w14:textId="77777777" w:rsidR="000820A6" w:rsidRPr="00F322D4" w:rsidRDefault="000820A6" w:rsidP="000820A6">
            <w:pPr>
              <w:spacing w:after="0"/>
              <w:rPr>
                <w:ins w:id="38566" w:author="Greg Clendenning" w:date="2024-04-16T17:02:00Z"/>
                <w:rFonts w:ascii="Arial" w:hAnsi="Arial" w:cs="Arial"/>
                <w:sz w:val="18"/>
                <w:szCs w:val="18"/>
              </w:rPr>
            </w:pPr>
            <w:ins w:id="38567" w:author="Greg Clendenning" w:date="2024-04-16T17:02:00Z">
              <w:r w:rsidRPr="00F322D4">
                <w:rPr>
                  <w:rFonts w:ascii="Arial" w:hAnsi="Arial" w:cs="Arial"/>
                  <w:sz w:val="18"/>
                  <w:szCs w:val="18"/>
                </w:rPr>
                <w:t>31</w:t>
              </w:r>
            </w:ins>
          </w:p>
        </w:tc>
        <w:tc>
          <w:tcPr>
            <w:tcW w:w="1046" w:type="dxa"/>
            <w:noWrap/>
            <w:hideMark/>
          </w:tcPr>
          <w:p w14:paraId="1960620D" w14:textId="77777777" w:rsidR="000820A6" w:rsidRPr="00F322D4" w:rsidRDefault="000820A6" w:rsidP="000820A6">
            <w:pPr>
              <w:spacing w:after="0"/>
              <w:rPr>
                <w:ins w:id="38568" w:author="Greg Clendenning" w:date="2024-04-16T17:02:00Z"/>
                <w:rFonts w:ascii="Arial" w:hAnsi="Arial" w:cs="Arial"/>
                <w:sz w:val="18"/>
                <w:szCs w:val="18"/>
              </w:rPr>
            </w:pPr>
            <w:ins w:id="38569" w:author="Greg Clendenning" w:date="2024-04-16T17:02:00Z">
              <w:r w:rsidRPr="00F322D4">
                <w:rPr>
                  <w:rFonts w:ascii="Arial" w:hAnsi="Arial" w:cs="Arial"/>
                  <w:sz w:val="18"/>
                  <w:szCs w:val="18"/>
                </w:rPr>
                <w:t>242</w:t>
              </w:r>
            </w:ins>
          </w:p>
        </w:tc>
        <w:tc>
          <w:tcPr>
            <w:tcW w:w="1046" w:type="dxa"/>
            <w:noWrap/>
            <w:hideMark/>
          </w:tcPr>
          <w:p w14:paraId="219E3F87" w14:textId="77777777" w:rsidR="000820A6" w:rsidRPr="00F322D4" w:rsidRDefault="000820A6" w:rsidP="000820A6">
            <w:pPr>
              <w:spacing w:after="0"/>
              <w:rPr>
                <w:ins w:id="38570" w:author="Greg Clendenning" w:date="2024-04-16T17:02:00Z"/>
                <w:rFonts w:ascii="Arial" w:hAnsi="Arial" w:cs="Arial"/>
                <w:sz w:val="18"/>
                <w:szCs w:val="18"/>
              </w:rPr>
            </w:pPr>
            <w:ins w:id="38571" w:author="Greg Clendenning" w:date="2024-04-16T17:02:00Z">
              <w:r w:rsidRPr="00F322D4">
                <w:rPr>
                  <w:rFonts w:ascii="Arial" w:hAnsi="Arial" w:cs="Arial"/>
                  <w:sz w:val="18"/>
                  <w:szCs w:val="18"/>
                </w:rPr>
                <w:t>16</w:t>
              </w:r>
            </w:ins>
          </w:p>
        </w:tc>
      </w:tr>
      <w:tr w:rsidR="000820A6" w:rsidRPr="00F322D4" w14:paraId="0F38C54E" w14:textId="77777777" w:rsidTr="002874AE">
        <w:trPr>
          <w:trHeight w:val="300"/>
          <w:ins w:id="38572" w:author="Greg Clendenning" w:date="2024-04-16T17:02:00Z"/>
        </w:trPr>
        <w:tc>
          <w:tcPr>
            <w:tcW w:w="2875" w:type="dxa"/>
            <w:noWrap/>
            <w:vAlign w:val="bottom"/>
            <w:hideMark/>
          </w:tcPr>
          <w:p w14:paraId="150DE2E7" w14:textId="77777777" w:rsidR="000820A6" w:rsidRPr="00F322D4" w:rsidRDefault="000820A6" w:rsidP="000820A6">
            <w:pPr>
              <w:spacing w:after="0"/>
              <w:rPr>
                <w:ins w:id="38573" w:author="Greg Clendenning" w:date="2024-04-16T17:02:00Z"/>
                <w:rFonts w:ascii="Arial" w:hAnsi="Arial" w:cs="Arial"/>
                <w:sz w:val="18"/>
                <w:szCs w:val="18"/>
              </w:rPr>
            </w:pPr>
            <w:ins w:id="38574" w:author="Greg Clendenning" w:date="2024-04-16T17:02:00Z">
              <w:r w:rsidRPr="00F322D4">
                <w:rPr>
                  <w:rFonts w:ascii="Arial" w:hAnsi="Arial" w:cs="Arial"/>
                  <w:sz w:val="18"/>
                  <w:szCs w:val="18"/>
                </w:rPr>
                <w:t>Retail - Stripmall</w:t>
              </w:r>
            </w:ins>
          </w:p>
        </w:tc>
        <w:tc>
          <w:tcPr>
            <w:tcW w:w="990" w:type="dxa"/>
            <w:vMerge/>
            <w:vAlign w:val="center"/>
          </w:tcPr>
          <w:p w14:paraId="50C682C5" w14:textId="77777777" w:rsidR="000820A6" w:rsidRPr="00F322D4" w:rsidRDefault="000820A6" w:rsidP="000820A6">
            <w:pPr>
              <w:spacing w:after="0"/>
              <w:jc w:val="center"/>
              <w:rPr>
                <w:ins w:id="38575" w:author="Greg Clendenning" w:date="2024-04-16T17:02:00Z"/>
                <w:rFonts w:ascii="Arial" w:hAnsi="Arial" w:cs="Arial"/>
                <w:sz w:val="18"/>
                <w:szCs w:val="18"/>
              </w:rPr>
            </w:pPr>
          </w:p>
        </w:tc>
        <w:tc>
          <w:tcPr>
            <w:tcW w:w="1648" w:type="dxa"/>
            <w:vMerge/>
            <w:noWrap/>
            <w:vAlign w:val="center"/>
            <w:hideMark/>
          </w:tcPr>
          <w:p w14:paraId="6A93AB03" w14:textId="77777777" w:rsidR="000820A6" w:rsidRPr="00F322D4" w:rsidRDefault="000820A6" w:rsidP="000820A6">
            <w:pPr>
              <w:spacing w:after="0"/>
              <w:jc w:val="center"/>
              <w:rPr>
                <w:ins w:id="38576" w:author="Greg Clendenning" w:date="2024-04-16T17:02:00Z"/>
                <w:rFonts w:ascii="Arial" w:hAnsi="Arial" w:cs="Arial"/>
                <w:sz w:val="18"/>
                <w:szCs w:val="18"/>
              </w:rPr>
            </w:pPr>
          </w:p>
        </w:tc>
        <w:tc>
          <w:tcPr>
            <w:tcW w:w="1157" w:type="dxa"/>
            <w:noWrap/>
            <w:hideMark/>
          </w:tcPr>
          <w:p w14:paraId="3E147E10" w14:textId="77777777" w:rsidR="000820A6" w:rsidRPr="00F322D4" w:rsidRDefault="000820A6" w:rsidP="000820A6">
            <w:pPr>
              <w:spacing w:after="0"/>
              <w:rPr>
                <w:ins w:id="38577" w:author="Greg Clendenning" w:date="2024-04-16T17:02:00Z"/>
                <w:rFonts w:ascii="Arial" w:hAnsi="Arial" w:cs="Arial"/>
                <w:sz w:val="18"/>
                <w:szCs w:val="18"/>
              </w:rPr>
            </w:pPr>
            <w:ins w:id="38578" w:author="Greg Clendenning" w:date="2024-04-16T17:02:00Z">
              <w:r w:rsidRPr="00F322D4">
                <w:rPr>
                  <w:rFonts w:ascii="Arial" w:hAnsi="Arial" w:cs="Arial"/>
                  <w:sz w:val="18"/>
                  <w:szCs w:val="18"/>
                </w:rPr>
                <w:t>DCV</w:t>
              </w:r>
            </w:ins>
          </w:p>
        </w:tc>
        <w:tc>
          <w:tcPr>
            <w:tcW w:w="1046" w:type="dxa"/>
            <w:noWrap/>
            <w:hideMark/>
          </w:tcPr>
          <w:p w14:paraId="3334FBD6" w14:textId="77777777" w:rsidR="000820A6" w:rsidRPr="00F322D4" w:rsidRDefault="000820A6" w:rsidP="000820A6">
            <w:pPr>
              <w:spacing w:after="0"/>
              <w:rPr>
                <w:ins w:id="38579" w:author="Greg Clendenning" w:date="2024-04-16T17:02:00Z"/>
                <w:rFonts w:ascii="Arial" w:hAnsi="Arial" w:cs="Arial"/>
                <w:sz w:val="18"/>
                <w:szCs w:val="18"/>
              </w:rPr>
            </w:pPr>
            <w:ins w:id="38580" w:author="Greg Clendenning" w:date="2024-04-16T17:02:00Z">
              <w:r w:rsidRPr="00F322D4">
                <w:rPr>
                  <w:rFonts w:ascii="Arial" w:hAnsi="Arial" w:cs="Arial"/>
                  <w:sz w:val="18"/>
                  <w:szCs w:val="18"/>
                </w:rPr>
                <w:t>29</w:t>
              </w:r>
            </w:ins>
          </w:p>
        </w:tc>
        <w:tc>
          <w:tcPr>
            <w:tcW w:w="1046" w:type="dxa"/>
            <w:noWrap/>
            <w:hideMark/>
          </w:tcPr>
          <w:p w14:paraId="12AE1A49" w14:textId="77777777" w:rsidR="000820A6" w:rsidRPr="00F322D4" w:rsidRDefault="000820A6" w:rsidP="000820A6">
            <w:pPr>
              <w:spacing w:after="0"/>
              <w:rPr>
                <w:ins w:id="38581" w:author="Greg Clendenning" w:date="2024-04-16T17:02:00Z"/>
                <w:rFonts w:ascii="Arial" w:hAnsi="Arial" w:cs="Arial"/>
                <w:sz w:val="18"/>
                <w:szCs w:val="18"/>
              </w:rPr>
            </w:pPr>
            <w:ins w:id="38582" w:author="Greg Clendenning" w:date="2024-04-16T17:02:00Z">
              <w:r w:rsidRPr="00F322D4">
                <w:rPr>
                  <w:rFonts w:ascii="Arial" w:hAnsi="Arial" w:cs="Arial"/>
                  <w:sz w:val="18"/>
                  <w:szCs w:val="18"/>
                </w:rPr>
                <w:t>227</w:t>
              </w:r>
            </w:ins>
          </w:p>
        </w:tc>
        <w:tc>
          <w:tcPr>
            <w:tcW w:w="1046" w:type="dxa"/>
            <w:noWrap/>
            <w:hideMark/>
          </w:tcPr>
          <w:p w14:paraId="3C331852" w14:textId="77777777" w:rsidR="000820A6" w:rsidRPr="00F322D4" w:rsidRDefault="000820A6" w:rsidP="000820A6">
            <w:pPr>
              <w:spacing w:after="0"/>
              <w:rPr>
                <w:ins w:id="38583" w:author="Greg Clendenning" w:date="2024-04-16T17:02:00Z"/>
                <w:rFonts w:ascii="Arial" w:hAnsi="Arial" w:cs="Arial"/>
                <w:sz w:val="18"/>
                <w:szCs w:val="18"/>
              </w:rPr>
            </w:pPr>
            <w:ins w:id="38584" w:author="Greg Clendenning" w:date="2024-04-16T17:02:00Z">
              <w:r w:rsidRPr="00F322D4">
                <w:rPr>
                  <w:rFonts w:ascii="Arial" w:hAnsi="Arial" w:cs="Arial"/>
                  <w:sz w:val="18"/>
                  <w:szCs w:val="18"/>
                </w:rPr>
                <w:t>15</w:t>
              </w:r>
            </w:ins>
          </w:p>
        </w:tc>
      </w:tr>
      <w:tr w:rsidR="000820A6" w:rsidRPr="00F322D4" w14:paraId="77F23D12" w14:textId="77777777" w:rsidTr="002874AE">
        <w:trPr>
          <w:trHeight w:val="300"/>
          <w:ins w:id="38585" w:author="Greg Clendenning" w:date="2024-04-16T17:02:00Z"/>
        </w:trPr>
        <w:tc>
          <w:tcPr>
            <w:tcW w:w="2875" w:type="dxa"/>
            <w:noWrap/>
            <w:vAlign w:val="bottom"/>
            <w:hideMark/>
          </w:tcPr>
          <w:p w14:paraId="0FF5E7B4" w14:textId="77777777" w:rsidR="000820A6" w:rsidRPr="00F322D4" w:rsidRDefault="000820A6" w:rsidP="000820A6">
            <w:pPr>
              <w:spacing w:after="0"/>
              <w:rPr>
                <w:ins w:id="38586" w:author="Greg Clendenning" w:date="2024-04-16T17:02:00Z"/>
                <w:rFonts w:ascii="Arial" w:hAnsi="Arial" w:cs="Arial"/>
                <w:sz w:val="18"/>
                <w:szCs w:val="18"/>
              </w:rPr>
            </w:pPr>
            <w:ins w:id="38587" w:author="Greg Clendenning" w:date="2024-04-16T17:02:00Z">
              <w:r w:rsidRPr="00F322D4">
                <w:rPr>
                  <w:rFonts w:ascii="Arial" w:hAnsi="Arial" w:cs="Arial"/>
                  <w:sz w:val="18"/>
                  <w:szCs w:val="18"/>
                </w:rPr>
                <w:t>Small Office</w:t>
              </w:r>
            </w:ins>
          </w:p>
        </w:tc>
        <w:tc>
          <w:tcPr>
            <w:tcW w:w="990" w:type="dxa"/>
            <w:vMerge/>
            <w:vAlign w:val="center"/>
          </w:tcPr>
          <w:p w14:paraId="67C697DD" w14:textId="77777777" w:rsidR="000820A6" w:rsidRPr="00F322D4" w:rsidRDefault="000820A6" w:rsidP="000820A6">
            <w:pPr>
              <w:spacing w:after="0"/>
              <w:jc w:val="center"/>
              <w:rPr>
                <w:ins w:id="38588" w:author="Greg Clendenning" w:date="2024-04-16T17:02:00Z"/>
                <w:rFonts w:ascii="Arial" w:hAnsi="Arial" w:cs="Arial"/>
                <w:sz w:val="18"/>
                <w:szCs w:val="18"/>
              </w:rPr>
            </w:pPr>
          </w:p>
        </w:tc>
        <w:tc>
          <w:tcPr>
            <w:tcW w:w="1648" w:type="dxa"/>
            <w:vMerge/>
            <w:noWrap/>
            <w:vAlign w:val="center"/>
            <w:hideMark/>
          </w:tcPr>
          <w:p w14:paraId="48BCF152" w14:textId="77777777" w:rsidR="000820A6" w:rsidRPr="00F322D4" w:rsidRDefault="000820A6" w:rsidP="000820A6">
            <w:pPr>
              <w:spacing w:after="0"/>
              <w:jc w:val="center"/>
              <w:rPr>
                <w:ins w:id="38589" w:author="Greg Clendenning" w:date="2024-04-16T17:02:00Z"/>
                <w:rFonts w:ascii="Arial" w:hAnsi="Arial" w:cs="Arial"/>
                <w:sz w:val="18"/>
                <w:szCs w:val="18"/>
              </w:rPr>
            </w:pPr>
          </w:p>
        </w:tc>
        <w:tc>
          <w:tcPr>
            <w:tcW w:w="1157" w:type="dxa"/>
            <w:noWrap/>
            <w:hideMark/>
          </w:tcPr>
          <w:p w14:paraId="1382B02E" w14:textId="77777777" w:rsidR="000820A6" w:rsidRPr="00F322D4" w:rsidRDefault="000820A6" w:rsidP="000820A6">
            <w:pPr>
              <w:spacing w:after="0"/>
              <w:rPr>
                <w:ins w:id="38590" w:author="Greg Clendenning" w:date="2024-04-16T17:02:00Z"/>
                <w:rFonts w:ascii="Arial" w:hAnsi="Arial" w:cs="Arial"/>
                <w:sz w:val="18"/>
                <w:szCs w:val="18"/>
              </w:rPr>
            </w:pPr>
            <w:ins w:id="38591" w:author="Greg Clendenning" w:date="2024-04-16T17:02:00Z">
              <w:r w:rsidRPr="00F322D4">
                <w:rPr>
                  <w:rFonts w:ascii="Arial" w:hAnsi="Arial" w:cs="Arial"/>
                  <w:sz w:val="18"/>
                  <w:szCs w:val="18"/>
                </w:rPr>
                <w:t>DCV</w:t>
              </w:r>
            </w:ins>
          </w:p>
        </w:tc>
        <w:tc>
          <w:tcPr>
            <w:tcW w:w="1046" w:type="dxa"/>
            <w:noWrap/>
            <w:hideMark/>
          </w:tcPr>
          <w:p w14:paraId="17ADA2F0" w14:textId="77777777" w:rsidR="000820A6" w:rsidRPr="00F322D4" w:rsidRDefault="000820A6" w:rsidP="000820A6">
            <w:pPr>
              <w:spacing w:after="0"/>
              <w:rPr>
                <w:ins w:id="38592" w:author="Greg Clendenning" w:date="2024-04-16T17:02:00Z"/>
                <w:rFonts w:ascii="Arial" w:hAnsi="Arial" w:cs="Arial"/>
                <w:sz w:val="18"/>
                <w:szCs w:val="18"/>
              </w:rPr>
            </w:pPr>
            <w:ins w:id="38593" w:author="Greg Clendenning" w:date="2024-04-16T17:02:00Z">
              <w:r w:rsidRPr="00F322D4">
                <w:rPr>
                  <w:rFonts w:ascii="Arial" w:hAnsi="Arial" w:cs="Arial"/>
                  <w:sz w:val="18"/>
                  <w:szCs w:val="18"/>
                </w:rPr>
                <w:t>14</w:t>
              </w:r>
            </w:ins>
          </w:p>
        </w:tc>
        <w:tc>
          <w:tcPr>
            <w:tcW w:w="1046" w:type="dxa"/>
            <w:noWrap/>
            <w:hideMark/>
          </w:tcPr>
          <w:p w14:paraId="7B509CF0" w14:textId="77777777" w:rsidR="000820A6" w:rsidRPr="00F322D4" w:rsidRDefault="000820A6" w:rsidP="000820A6">
            <w:pPr>
              <w:spacing w:after="0"/>
              <w:rPr>
                <w:ins w:id="38594" w:author="Greg Clendenning" w:date="2024-04-16T17:02:00Z"/>
                <w:rFonts w:ascii="Arial" w:hAnsi="Arial" w:cs="Arial"/>
                <w:sz w:val="18"/>
                <w:szCs w:val="18"/>
              </w:rPr>
            </w:pPr>
            <w:ins w:id="38595" w:author="Greg Clendenning" w:date="2024-04-16T17:02:00Z">
              <w:r w:rsidRPr="00F322D4">
                <w:rPr>
                  <w:rFonts w:ascii="Arial" w:hAnsi="Arial" w:cs="Arial"/>
                  <w:sz w:val="18"/>
                  <w:szCs w:val="18"/>
                </w:rPr>
                <w:t>249</w:t>
              </w:r>
            </w:ins>
          </w:p>
        </w:tc>
        <w:tc>
          <w:tcPr>
            <w:tcW w:w="1046" w:type="dxa"/>
            <w:noWrap/>
            <w:hideMark/>
          </w:tcPr>
          <w:p w14:paraId="5EA19587" w14:textId="77777777" w:rsidR="000820A6" w:rsidRPr="00F322D4" w:rsidRDefault="000820A6" w:rsidP="000820A6">
            <w:pPr>
              <w:spacing w:after="0"/>
              <w:rPr>
                <w:ins w:id="38596" w:author="Greg Clendenning" w:date="2024-04-16T17:02:00Z"/>
                <w:rFonts w:ascii="Arial" w:hAnsi="Arial" w:cs="Arial"/>
                <w:sz w:val="18"/>
                <w:szCs w:val="18"/>
              </w:rPr>
            </w:pPr>
            <w:ins w:id="38597" w:author="Greg Clendenning" w:date="2024-04-16T17:02:00Z">
              <w:r w:rsidRPr="00F322D4">
                <w:rPr>
                  <w:rFonts w:ascii="Arial" w:hAnsi="Arial" w:cs="Arial"/>
                  <w:sz w:val="18"/>
                  <w:szCs w:val="18"/>
                </w:rPr>
                <w:t>16</w:t>
              </w:r>
            </w:ins>
          </w:p>
        </w:tc>
      </w:tr>
      <w:tr w:rsidR="000820A6" w:rsidRPr="00F322D4" w14:paraId="6D69E467" w14:textId="77777777" w:rsidTr="002874AE">
        <w:trPr>
          <w:trHeight w:val="300"/>
          <w:ins w:id="38598" w:author="Greg Clendenning" w:date="2024-04-16T17:02:00Z"/>
        </w:trPr>
        <w:tc>
          <w:tcPr>
            <w:tcW w:w="2875" w:type="dxa"/>
            <w:noWrap/>
            <w:vAlign w:val="bottom"/>
            <w:hideMark/>
          </w:tcPr>
          <w:p w14:paraId="231DE45C" w14:textId="77777777" w:rsidR="000820A6" w:rsidRPr="00F322D4" w:rsidRDefault="000820A6" w:rsidP="000820A6">
            <w:pPr>
              <w:spacing w:after="0"/>
              <w:rPr>
                <w:ins w:id="38599" w:author="Greg Clendenning" w:date="2024-04-16T17:02:00Z"/>
                <w:rFonts w:ascii="Arial" w:hAnsi="Arial" w:cs="Arial"/>
                <w:sz w:val="18"/>
                <w:szCs w:val="18"/>
              </w:rPr>
            </w:pPr>
            <w:ins w:id="38600" w:author="Greg Clendenning" w:date="2024-04-16T17:02:00Z">
              <w:r w:rsidRPr="00F322D4">
                <w:rPr>
                  <w:rFonts w:ascii="Arial" w:hAnsi="Arial" w:cs="Arial"/>
                  <w:sz w:val="18"/>
                  <w:szCs w:val="18"/>
                </w:rPr>
                <w:t>Warehouse - Other</w:t>
              </w:r>
            </w:ins>
          </w:p>
        </w:tc>
        <w:tc>
          <w:tcPr>
            <w:tcW w:w="990" w:type="dxa"/>
            <w:vMerge/>
            <w:vAlign w:val="center"/>
          </w:tcPr>
          <w:p w14:paraId="4CCE6AF9" w14:textId="77777777" w:rsidR="000820A6" w:rsidRPr="00F322D4" w:rsidRDefault="000820A6" w:rsidP="000820A6">
            <w:pPr>
              <w:spacing w:after="0"/>
              <w:jc w:val="center"/>
              <w:rPr>
                <w:ins w:id="38601" w:author="Greg Clendenning" w:date="2024-04-16T17:02:00Z"/>
                <w:rFonts w:ascii="Arial" w:hAnsi="Arial" w:cs="Arial"/>
                <w:sz w:val="18"/>
                <w:szCs w:val="18"/>
              </w:rPr>
            </w:pPr>
          </w:p>
        </w:tc>
        <w:tc>
          <w:tcPr>
            <w:tcW w:w="1648" w:type="dxa"/>
            <w:vMerge/>
            <w:noWrap/>
            <w:vAlign w:val="center"/>
            <w:hideMark/>
          </w:tcPr>
          <w:p w14:paraId="25EAAC39" w14:textId="77777777" w:rsidR="000820A6" w:rsidRPr="00F322D4" w:rsidRDefault="000820A6" w:rsidP="000820A6">
            <w:pPr>
              <w:spacing w:after="0"/>
              <w:jc w:val="center"/>
              <w:rPr>
                <w:ins w:id="38602" w:author="Greg Clendenning" w:date="2024-04-16T17:02:00Z"/>
                <w:rFonts w:ascii="Arial" w:hAnsi="Arial" w:cs="Arial"/>
                <w:sz w:val="18"/>
                <w:szCs w:val="18"/>
              </w:rPr>
            </w:pPr>
          </w:p>
        </w:tc>
        <w:tc>
          <w:tcPr>
            <w:tcW w:w="1157" w:type="dxa"/>
            <w:noWrap/>
            <w:hideMark/>
          </w:tcPr>
          <w:p w14:paraId="36DDD169" w14:textId="77777777" w:rsidR="000820A6" w:rsidRPr="00F322D4" w:rsidRDefault="000820A6" w:rsidP="000820A6">
            <w:pPr>
              <w:spacing w:after="0"/>
              <w:rPr>
                <w:ins w:id="38603" w:author="Greg Clendenning" w:date="2024-04-16T17:02:00Z"/>
                <w:rFonts w:ascii="Arial" w:hAnsi="Arial" w:cs="Arial"/>
                <w:sz w:val="18"/>
                <w:szCs w:val="18"/>
              </w:rPr>
            </w:pPr>
            <w:ins w:id="38604" w:author="Greg Clendenning" w:date="2024-04-16T17:02:00Z">
              <w:r w:rsidRPr="00F322D4">
                <w:rPr>
                  <w:rFonts w:ascii="Arial" w:hAnsi="Arial" w:cs="Arial"/>
                  <w:sz w:val="18"/>
                  <w:szCs w:val="18"/>
                </w:rPr>
                <w:t>DCV</w:t>
              </w:r>
            </w:ins>
          </w:p>
        </w:tc>
        <w:tc>
          <w:tcPr>
            <w:tcW w:w="1046" w:type="dxa"/>
            <w:noWrap/>
            <w:hideMark/>
          </w:tcPr>
          <w:p w14:paraId="76B786A7" w14:textId="77777777" w:rsidR="000820A6" w:rsidRPr="00F322D4" w:rsidRDefault="000820A6" w:rsidP="000820A6">
            <w:pPr>
              <w:spacing w:after="0"/>
              <w:rPr>
                <w:ins w:id="38605" w:author="Greg Clendenning" w:date="2024-04-16T17:02:00Z"/>
                <w:rFonts w:ascii="Arial" w:hAnsi="Arial" w:cs="Arial"/>
                <w:sz w:val="18"/>
                <w:szCs w:val="18"/>
              </w:rPr>
            </w:pPr>
            <w:ins w:id="38606" w:author="Greg Clendenning" w:date="2024-04-16T17:02:00Z">
              <w:r w:rsidRPr="00F322D4">
                <w:rPr>
                  <w:rFonts w:ascii="Arial" w:hAnsi="Arial" w:cs="Arial"/>
                  <w:sz w:val="18"/>
                  <w:szCs w:val="18"/>
                </w:rPr>
                <w:t>2</w:t>
              </w:r>
            </w:ins>
          </w:p>
        </w:tc>
        <w:tc>
          <w:tcPr>
            <w:tcW w:w="1046" w:type="dxa"/>
            <w:noWrap/>
            <w:hideMark/>
          </w:tcPr>
          <w:p w14:paraId="79B5A8E1" w14:textId="77777777" w:rsidR="000820A6" w:rsidRPr="00F322D4" w:rsidRDefault="000820A6" w:rsidP="000820A6">
            <w:pPr>
              <w:spacing w:after="0"/>
              <w:rPr>
                <w:ins w:id="38607" w:author="Greg Clendenning" w:date="2024-04-16T17:02:00Z"/>
                <w:rFonts w:ascii="Arial" w:hAnsi="Arial" w:cs="Arial"/>
                <w:sz w:val="18"/>
                <w:szCs w:val="18"/>
              </w:rPr>
            </w:pPr>
            <w:ins w:id="38608" w:author="Greg Clendenning" w:date="2024-04-16T17:02:00Z">
              <w:r w:rsidRPr="00F322D4">
                <w:rPr>
                  <w:rFonts w:ascii="Arial" w:hAnsi="Arial" w:cs="Arial"/>
                  <w:sz w:val="18"/>
                  <w:szCs w:val="18"/>
                </w:rPr>
                <w:t>248</w:t>
              </w:r>
            </w:ins>
          </w:p>
        </w:tc>
        <w:tc>
          <w:tcPr>
            <w:tcW w:w="1046" w:type="dxa"/>
            <w:noWrap/>
            <w:hideMark/>
          </w:tcPr>
          <w:p w14:paraId="491CB573" w14:textId="77777777" w:rsidR="000820A6" w:rsidRPr="00F322D4" w:rsidRDefault="000820A6" w:rsidP="000820A6">
            <w:pPr>
              <w:spacing w:after="0"/>
              <w:rPr>
                <w:ins w:id="38609" w:author="Greg Clendenning" w:date="2024-04-16T17:02:00Z"/>
                <w:rFonts w:ascii="Arial" w:hAnsi="Arial" w:cs="Arial"/>
                <w:sz w:val="18"/>
                <w:szCs w:val="18"/>
              </w:rPr>
            </w:pPr>
            <w:ins w:id="38610" w:author="Greg Clendenning" w:date="2024-04-16T17:02:00Z">
              <w:r w:rsidRPr="00F322D4">
                <w:rPr>
                  <w:rFonts w:ascii="Arial" w:hAnsi="Arial" w:cs="Arial"/>
                  <w:sz w:val="18"/>
                  <w:szCs w:val="18"/>
                </w:rPr>
                <w:t>16</w:t>
              </w:r>
            </w:ins>
          </w:p>
        </w:tc>
      </w:tr>
      <w:tr w:rsidR="000820A6" w:rsidRPr="00F322D4" w14:paraId="428F98C6" w14:textId="77777777" w:rsidTr="002874AE">
        <w:trPr>
          <w:trHeight w:val="300"/>
          <w:ins w:id="38611" w:author="Greg Clendenning" w:date="2024-04-16T17:02:00Z"/>
        </w:trPr>
        <w:tc>
          <w:tcPr>
            <w:tcW w:w="2875" w:type="dxa"/>
            <w:noWrap/>
            <w:vAlign w:val="bottom"/>
            <w:hideMark/>
          </w:tcPr>
          <w:p w14:paraId="126C2547" w14:textId="77777777" w:rsidR="000820A6" w:rsidRPr="00F322D4" w:rsidRDefault="000820A6" w:rsidP="000820A6">
            <w:pPr>
              <w:spacing w:after="0"/>
              <w:rPr>
                <w:ins w:id="38612" w:author="Greg Clendenning" w:date="2024-04-16T17:02:00Z"/>
                <w:rFonts w:ascii="Arial" w:hAnsi="Arial" w:cs="Arial"/>
                <w:sz w:val="18"/>
                <w:szCs w:val="18"/>
              </w:rPr>
            </w:pPr>
            <w:ins w:id="38613" w:author="Greg Clendenning" w:date="2024-04-16T17:02:00Z">
              <w:r w:rsidRPr="00F322D4">
                <w:rPr>
                  <w:rFonts w:ascii="Arial" w:hAnsi="Arial" w:cs="Arial"/>
                  <w:sz w:val="18"/>
                  <w:szCs w:val="18"/>
                </w:rPr>
                <w:t>Warehouse - Refrigerated</w:t>
              </w:r>
            </w:ins>
          </w:p>
        </w:tc>
        <w:tc>
          <w:tcPr>
            <w:tcW w:w="990" w:type="dxa"/>
            <w:vMerge/>
            <w:vAlign w:val="center"/>
          </w:tcPr>
          <w:p w14:paraId="59DED0F6" w14:textId="77777777" w:rsidR="000820A6" w:rsidRPr="00F322D4" w:rsidRDefault="000820A6" w:rsidP="000820A6">
            <w:pPr>
              <w:spacing w:after="0"/>
              <w:jc w:val="center"/>
              <w:rPr>
                <w:ins w:id="38614" w:author="Greg Clendenning" w:date="2024-04-16T17:02:00Z"/>
                <w:rFonts w:ascii="Arial" w:hAnsi="Arial" w:cs="Arial"/>
                <w:sz w:val="18"/>
                <w:szCs w:val="18"/>
              </w:rPr>
            </w:pPr>
          </w:p>
        </w:tc>
        <w:tc>
          <w:tcPr>
            <w:tcW w:w="1648" w:type="dxa"/>
            <w:vMerge/>
            <w:noWrap/>
            <w:vAlign w:val="center"/>
            <w:hideMark/>
          </w:tcPr>
          <w:p w14:paraId="540341BC" w14:textId="77777777" w:rsidR="000820A6" w:rsidRPr="00F322D4" w:rsidRDefault="000820A6" w:rsidP="000820A6">
            <w:pPr>
              <w:spacing w:after="0"/>
              <w:jc w:val="center"/>
              <w:rPr>
                <w:ins w:id="38615" w:author="Greg Clendenning" w:date="2024-04-16T17:02:00Z"/>
                <w:rFonts w:ascii="Arial" w:hAnsi="Arial" w:cs="Arial"/>
                <w:sz w:val="18"/>
                <w:szCs w:val="18"/>
              </w:rPr>
            </w:pPr>
          </w:p>
        </w:tc>
        <w:tc>
          <w:tcPr>
            <w:tcW w:w="1157" w:type="dxa"/>
            <w:noWrap/>
            <w:hideMark/>
          </w:tcPr>
          <w:p w14:paraId="1BFDB75E" w14:textId="77777777" w:rsidR="000820A6" w:rsidRPr="00F322D4" w:rsidRDefault="000820A6" w:rsidP="000820A6">
            <w:pPr>
              <w:spacing w:after="0"/>
              <w:rPr>
                <w:ins w:id="38616" w:author="Greg Clendenning" w:date="2024-04-16T17:02:00Z"/>
                <w:rFonts w:ascii="Arial" w:hAnsi="Arial" w:cs="Arial"/>
                <w:sz w:val="18"/>
                <w:szCs w:val="18"/>
              </w:rPr>
            </w:pPr>
            <w:ins w:id="38617" w:author="Greg Clendenning" w:date="2024-04-16T17:02:00Z">
              <w:r w:rsidRPr="00F322D4">
                <w:rPr>
                  <w:rFonts w:ascii="Arial" w:hAnsi="Arial" w:cs="Arial"/>
                  <w:sz w:val="18"/>
                  <w:szCs w:val="18"/>
                </w:rPr>
                <w:t>DCV</w:t>
              </w:r>
            </w:ins>
          </w:p>
        </w:tc>
        <w:tc>
          <w:tcPr>
            <w:tcW w:w="1046" w:type="dxa"/>
            <w:noWrap/>
            <w:hideMark/>
          </w:tcPr>
          <w:p w14:paraId="6F706477" w14:textId="77777777" w:rsidR="000820A6" w:rsidRPr="00F322D4" w:rsidRDefault="000820A6" w:rsidP="000820A6">
            <w:pPr>
              <w:spacing w:after="0"/>
              <w:rPr>
                <w:ins w:id="38618" w:author="Greg Clendenning" w:date="2024-04-16T17:02:00Z"/>
                <w:rFonts w:ascii="Arial" w:hAnsi="Arial" w:cs="Arial"/>
                <w:sz w:val="18"/>
                <w:szCs w:val="18"/>
              </w:rPr>
            </w:pPr>
            <w:ins w:id="38619" w:author="Greg Clendenning" w:date="2024-04-16T17:02:00Z">
              <w:r w:rsidRPr="00F322D4">
                <w:rPr>
                  <w:rFonts w:ascii="Arial" w:hAnsi="Arial" w:cs="Arial"/>
                  <w:sz w:val="18"/>
                  <w:szCs w:val="18"/>
                </w:rPr>
                <w:t>2</w:t>
              </w:r>
            </w:ins>
          </w:p>
        </w:tc>
        <w:tc>
          <w:tcPr>
            <w:tcW w:w="1046" w:type="dxa"/>
            <w:noWrap/>
            <w:hideMark/>
          </w:tcPr>
          <w:p w14:paraId="45CB28D5" w14:textId="77777777" w:rsidR="000820A6" w:rsidRPr="00F322D4" w:rsidRDefault="000820A6" w:rsidP="000820A6">
            <w:pPr>
              <w:spacing w:after="0"/>
              <w:rPr>
                <w:ins w:id="38620" w:author="Greg Clendenning" w:date="2024-04-16T17:02:00Z"/>
                <w:rFonts w:ascii="Arial" w:hAnsi="Arial" w:cs="Arial"/>
                <w:sz w:val="18"/>
                <w:szCs w:val="18"/>
              </w:rPr>
            </w:pPr>
            <w:ins w:id="38621" w:author="Greg Clendenning" w:date="2024-04-16T17:02:00Z">
              <w:r w:rsidRPr="00F322D4">
                <w:rPr>
                  <w:rFonts w:ascii="Arial" w:hAnsi="Arial" w:cs="Arial"/>
                  <w:sz w:val="18"/>
                  <w:szCs w:val="18"/>
                </w:rPr>
                <w:t>248</w:t>
              </w:r>
            </w:ins>
          </w:p>
        </w:tc>
        <w:tc>
          <w:tcPr>
            <w:tcW w:w="1046" w:type="dxa"/>
            <w:noWrap/>
            <w:hideMark/>
          </w:tcPr>
          <w:p w14:paraId="1DEA5A1C" w14:textId="77777777" w:rsidR="000820A6" w:rsidRPr="00F322D4" w:rsidRDefault="000820A6" w:rsidP="000820A6">
            <w:pPr>
              <w:spacing w:after="0"/>
              <w:rPr>
                <w:ins w:id="38622" w:author="Greg Clendenning" w:date="2024-04-16T17:02:00Z"/>
                <w:rFonts w:ascii="Arial" w:hAnsi="Arial" w:cs="Arial"/>
                <w:sz w:val="18"/>
                <w:szCs w:val="18"/>
              </w:rPr>
            </w:pPr>
            <w:ins w:id="38623" w:author="Greg Clendenning" w:date="2024-04-16T17:02:00Z">
              <w:r w:rsidRPr="00F322D4">
                <w:rPr>
                  <w:rFonts w:ascii="Arial" w:hAnsi="Arial" w:cs="Arial"/>
                  <w:sz w:val="18"/>
                  <w:szCs w:val="18"/>
                </w:rPr>
                <w:t>16</w:t>
              </w:r>
            </w:ins>
          </w:p>
        </w:tc>
      </w:tr>
      <w:tr w:rsidR="000820A6" w:rsidRPr="00F322D4" w14:paraId="0FC7CF40" w14:textId="77777777" w:rsidTr="002874AE">
        <w:trPr>
          <w:trHeight w:val="300"/>
          <w:ins w:id="38624" w:author="Greg Clendenning" w:date="2024-04-16T17:02:00Z"/>
        </w:trPr>
        <w:tc>
          <w:tcPr>
            <w:tcW w:w="2875" w:type="dxa"/>
            <w:noWrap/>
            <w:vAlign w:val="bottom"/>
            <w:hideMark/>
          </w:tcPr>
          <w:p w14:paraId="19E4AB0A" w14:textId="77777777" w:rsidR="000820A6" w:rsidRPr="00F322D4" w:rsidRDefault="000820A6" w:rsidP="000820A6">
            <w:pPr>
              <w:spacing w:after="0"/>
              <w:rPr>
                <w:ins w:id="38625" w:author="Greg Clendenning" w:date="2024-04-16T17:02:00Z"/>
                <w:rFonts w:ascii="Arial" w:hAnsi="Arial" w:cs="Arial"/>
                <w:sz w:val="18"/>
                <w:szCs w:val="18"/>
              </w:rPr>
            </w:pPr>
            <w:ins w:id="38626" w:author="Greg Clendenning" w:date="2024-04-16T17:02:00Z">
              <w:r w:rsidRPr="00F322D4">
                <w:rPr>
                  <w:rFonts w:ascii="Arial" w:hAnsi="Arial" w:cs="Arial"/>
                  <w:sz w:val="18"/>
                  <w:szCs w:val="18"/>
                </w:rPr>
                <w:t>Data Center - No Economizer</w:t>
              </w:r>
            </w:ins>
          </w:p>
        </w:tc>
        <w:tc>
          <w:tcPr>
            <w:tcW w:w="990" w:type="dxa"/>
            <w:vMerge w:val="restart"/>
            <w:vAlign w:val="center"/>
          </w:tcPr>
          <w:p w14:paraId="74826091" w14:textId="77777777" w:rsidR="000820A6" w:rsidRPr="00F322D4" w:rsidRDefault="000820A6" w:rsidP="000820A6">
            <w:pPr>
              <w:spacing w:after="0"/>
              <w:jc w:val="center"/>
              <w:rPr>
                <w:ins w:id="38627" w:author="Greg Clendenning" w:date="2024-04-16T17:02:00Z"/>
                <w:rFonts w:ascii="Arial" w:hAnsi="Arial" w:cs="Arial"/>
                <w:sz w:val="18"/>
                <w:szCs w:val="18"/>
              </w:rPr>
            </w:pPr>
            <w:ins w:id="38628" w:author="Greg Clendenning" w:date="2024-04-16T17:02:00Z">
              <w:r w:rsidRPr="00F322D4">
                <w:rPr>
                  <w:rFonts w:ascii="Arial" w:hAnsi="Arial" w:cs="Arial"/>
                  <w:sz w:val="18"/>
                  <w:szCs w:val="18"/>
                </w:rPr>
                <w:t>G</w:t>
              </w:r>
            </w:ins>
          </w:p>
        </w:tc>
        <w:tc>
          <w:tcPr>
            <w:tcW w:w="1648" w:type="dxa"/>
            <w:vMerge w:val="restart"/>
            <w:noWrap/>
            <w:vAlign w:val="center"/>
            <w:hideMark/>
          </w:tcPr>
          <w:p w14:paraId="48BF94E2" w14:textId="77777777" w:rsidR="000820A6" w:rsidRPr="00F322D4" w:rsidRDefault="000820A6" w:rsidP="000820A6">
            <w:pPr>
              <w:spacing w:after="0"/>
              <w:jc w:val="center"/>
              <w:rPr>
                <w:ins w:id="38629" w:author="Greg Clendenning" w:date="2024-04-16T17:02:00Z"/>
                <w:rFonts w:ascii="Arial" w:hAnsi="Arial" w:cs="Arial"/>
                <w:sz w:val="18"/>
                <w:szCs w:val="18"/>
              </w:rPr>
            </w:pPr>
            <w:ins w:id="38630" w:author="Greg Clendenning" w:date="2024-04-16T17:02:00Z">
              <w:r w:rsidRPr="00F322D4">
                <w:rPr>
                  <w:rFonts w:ascii="Arial" w:hAnsi="Arial" w:cs="Arial"/>
                  <w:sz w:val="18"/>
                  <w:szCs w:val="18"/>
                </w:rPr>
                <w:t>Bradford</w:t>
              </w:r>
            </w:ins>
          </w:p>
          <w:p w14:paraId="78BF85D4" w14:textId="77777777" w:rsidR="000820A6" w:rsidRPr="00F322D4" w:rsidRDefault="000820A6" w:rsidP="000820A6">
            <w:pPr>
              <w:spacing w:after="0"/>
              <w:jc w:val="center"/>
              <w:rPr>
                <w:ins w:id="38631" w:author="Greg Clendenning" w:date="2024-04-16T17:02:00Z"/>
                <w:rFonts w:ascii="Arial" w:hAnsi="Arial" w:cs="Arial"/>
                <w:sz w:val="18"/>
                <w:szCs w:val="18"/>
              </w:rPr>
            </w:pPr>
          </w:p>
        </w:tc>
        <w:tc>
          <w:tcPr>
            <w:tcW w:w="1157" w:type="dxa"/>
            <w:noWrap/>
            <w:hideMark/>
          </w:tcPr>
          <w:p w14:paraId="667E0D26" w14:textId="77777777" w:rsidR="000820A6" w:rsidRPr="00F322D4" w:rsidRDefault="000820A6" w:rsidP="000820A6">
            <w:pPr>
              <w:spacing w:after="0"/>
              <w:rPr>
                <w:ins w:id="38632" w:author="Greg Clendenning" w:date="2024-04-16T17:02:00Z"/>
                <w:rFonts w:ascii="Arial" w:hAnsi="Arial" w:cs="Arial"/>
                <w:sz w:val="18"/>
                <w:szCs w:val="18"/>
              </w:rPr>
            </w:pPr>
            <w:ins w:id="38633" w:author="Greg Clendenning" w:date="2024-04-16T17:02:00Z">
              <w:r w:rsidRPr="00F322D4">
                <w:rPr>
                  <w:rFonts w:ascii="Arial" w:hAnsi="Arial" w:cs="Arial"/>
                  <w:sz w:val="18"/>
                  <w:szCs w:val="18"/>
                </w:rPr>
                <w:t>DCV</w:t>
              </w:r>
            </w:ins>
          </w:p>
        </w:tc>
        <w:tc>
          <w:tcPr>
            <w:tcW w:w="1046" w:type="dxa"/>
            <w:noWrap/>
            <w:hideMark/>
          </w:tcPr>
          <w:p w14:paraId="0CCB63D1" w14:textId="77777777" w:rsidR="000820A6" w:rsidRPr="00F322D4" w:rsidRDefault="000820A6" w:rsidP="000820A6">
            <w:pPr>
              <w:spacing w:after="0"/>
              <w:rPr>
                <w:ins w:id="38634" w:author="Greg Clendenning" w:date="2024-04-16T17:02:00Z"/>
                <w:rFonts w:ascii="Arial" w:hAnsi="Arial" w:cs="Arial"/>
                <w:sz w:val="18"/>
                <w:szCs w:val="18"/>
              </w:rPr>
            </w:pPr>
            <w:ins w:id="38635" w:author="Greg Clendenning" w:date="2024-04-16T17:02:00Z">
              <w:r w:rsidRPr="00F322D4">
                <w:rPr>
                  <w:rFonts w:ascii="Arial" w:hAnsi="Arial" w:cs="Arial"/>
                  <w:sz w:val="18"/>
                  <w:szCs w:val="18"/>
                </w:rPr>
                <w:t>-7</w:t>
              </w:r>
            </w:ins>
          </w:p>
        </w:tc>
        <w:tc>
          <w:tcPr>
            <w:tcW w:w="1046" w:type="dxa"/>
            <w:noWrap/>
            <w:hideMark/>
          </w:tcPr>
          <w:p w14:paraId="71C109D0" w14:textId="77777777" w:rsidR="000820A6" w:rsidRPr="00F322D4" w:rsidRDefault="000820A6" w:rsidP="000820A6">
            <w:pPr>
              <w:spacing w:after="0"/>
              <w:rPr>
                <w:ins w:id="38636" w:author="Greg Clendenning" w:date="2024-04-16T17:02:00Z"/>
                <w:rFonts w:ascii="Arial" w:hAnsi="Arial" w:cs="Arial"/>
                <w:sz w:val="18"/>
                <w:szCs w:val="18"/>
              </w:rPr>
            </w:pPr>
            <w:ins w:id="38637" w:author="Greg Clendenning" w:date="2024-04-16T17:02:00Z">
              <w:r w:rsidRPr="00F322D4">
                <w:rPr>
                  <w:rFonts w:ascii="Arial" w:hAnsi="Arial" w:cs="Arial"/>
                  <w:sz w:val="18"/>
                  <w:szCs w:val="18"/>
                </w:rPr>
                <w:t>359</w:t>
              </w:r>
            </w:ins>
          </w:p>
        </w:tc>
        <w:tc>
          <w:tcPr>
            <w:tcW w:w="1046" w:type="dxa"/>
            <w:noWrap/>
            <w:hideMark/>
          </w:tcPr>
          <w:p w14:paraId="15A255F2" w14:textId="77777777" w:rsidR="000820A6" w:rsidRPr="00F322D4" w:rsidRDefault="000820A6" w:rsidP="000820A6">
            <w:pPr>
              <w:spacing w:after="0"/>
              <w:rPr>
                <w:ins w:id="38638" w:author="Greg Clendenning" w:date="2024-04-16T17:02:00Z"/>
                <w:rFonts w:ascii="Arial" w:hAnsi="Arial" w:cs="Arial"/>
                <w:sz w:val="18"/>
                <w:szCs w:val="18"/>
              </w:rPr>
            </w:pPr>
            <w:ins w:id="38639" w:author="Greg Clendenning" w:date="2024-04-16T17:02:00Z">
              <w:r w:rsidRPr="00F322D4">
                <w:rPr>
                  <w:rFonts w:ascii="Arial" w:hAnsi="Arial" w:cs="Arial"/>
                  <w:sz w:val="18"/>
                  <w:szCs w:val="18"/>
                </w:rPr>
                <w:t>24</w:t>
              </w:r>
            </w:ins>
          </w:p>
        </w:tc>
      </w:tr>
      <w:tr w:rsidR="000820A6" w:rsidRPr="00F322D4" w14:paraId="7C32FAE2" w14:textId="77777777" w:rsidTr="002874AE">
        <w:trPr>
          <w:trHeight w:val="300"/>
          <w:ins w:id="38640" w:author="Greg Clendenning" w:date="2024-04-16T17:02:00Z"/>
        </w:trPr>
        <w:tc>
          <w:tcPr>
            <w:tcW w:w="2875" w:type="dxa"/>
            <w:noWrap/>
            <w:vAlign w:val="bottom"/>
            <w:hideMark/>
          </w:tcPr>
          <w:p w14:paraId="7F6695C6" w14:textId="77777777" w:rsidR="000820A6" w:rsidRPr="00F322D4" w:rsidRDefault="000820A6" w:rsidP="000820A6">
            <w:pPr>
              <w:spacing w:after="0"/>
              <w:rPr>
                <w:ins w:id="38641" w:author="Greg Clendenning" w:date="2024-04-16T17:02:00Z"/>
                <w:rFonts w:ascii="Arial" w:hAnsi="Arial" w:cs="Arial"/>
                <w:sz w:val="18"/>
                <w:szCs w:val="18"/>
              </w:rPr>
            </w:pPr>
            <w:ins w:id="38642" w:author="Greg Clendenning" w:date="2024-04-16T17:02:00Z">
              <w:r w:rsidRPr="00F322D4">
                <w:rPr>
                  <w:rFonts w:ascii="Arial" w:hAnsi="Arial" w:cs="Arial"/>
                  <w:sz w:val="18"/>
                  <w:szCs w:val="18"/>
                </w:rPr>
                <w:t>Data Center - With Economizer</w:t>
              </w:r>
            </w:ins>
          </w:p>
        </w:tc>
        <w:tc>
          <w:tcPr>
            <w:tcW w:w="990" w:type="dxa"/>
            <w:vMerge/>
            <w:vAlign w:val="center"/>
          </w:tcPr>
          <w:p w14:paraId="1D8CD0BB" w14:textId="77777777" w:rsidR="000820A6" w:rsidRPr="00F322D4" w:rsidRDefault="000820A6" w:rsidP="000820A6">
            <w:pPr>
              <w:spacing w:after="0"/>
              <w:jc w:val="center"/>
              <w:rPr>
                <w:ins w:id="38643" w:author="Greg Clendenning" w:date="2024-04-16T17:02:00Z"/>
                <w:rFonts w:ascii="Arial" w:hAnsi="Arial" w:cs="Arial"/>
                <w:sz w:val="18"/>
                <w:szCs w:val="18"/>
              </w:rPr>
            </w:pPr>
          </w:p>
        </w:tc>
        <w:tc>
          <w:tcPr>
            <w:tcW w:w="1648" w:type="dxa"/>
            <w:vMerge/>
            <w:noWrap/>
            <w:vAlign w:val="center"/>
            <w:hideMark/>
          </w:tcPr>
          <w:p w14:paraId="3E305CE4" w14:textId="77777777" w:rsidR="000820A6" w:rsidRPr="00F322D4" w:rsidRDefault="000820A6" w:rsidP="000820A6">
            <w:pPr>
              <w:spacing w:after="0"/>
              <w:jc w:val="center"/>
              <w:rPr>
                <w:ins w:id="38644" w:author="Greg Clendenning" w:date="2024-04-16T17:02:00Z"/>
                <w:rFonts w:ascii="Arial" w:hAnsi="Arial" w:cs="Arial"/>
                <w:sz w:val="18"/>
                <w:szCs w:val="18"/>
              </w:rPr>
            </w:pPr>
          </w:p>
        </w:tc>
        <w:tc>
          <w:tcPr>
            <w:tcW w:w="1157" w:type="dxa"/>
            <w:noWrap/>
            <w:hideMark/>
          </w:tcPr>
          <w:p w14:paraId="60687131" w14:textId="77777777" w:rsidR="000820A6" w:rsidRPr="00F322D4" w:rsidRDefault="000820A6" w:rsidP="000820A6">
            <w:pPr>
              <w:spacing w:after="0"/>
              <w:rPr>
                <w:ins w:id="38645" w:author="Greg Clendenning" w:date="2024-04-16T17:02:00Z"/>
                <w:rFonts w:ascii="Arial" w:hAnsi="Arial" w:cs="Arial"/>
                <w:sz w:val="18"/>
                <w:szCs w:val="18"/>
              </w:rPr>
            </w:pPr>
            <w:ins w:id="38646" w:author="Greg Clendenning" w:date="2024-04-16T17:02:00Z">
              <w:r w:rsidRPr="00F322D4">
                <w:rPr>
                  <w:rFonts w:ascii="Arial" w:hAnsi="Arial" w:cs="Arial"/>
                  <w:sz w:val="18"/>
                  <w:szCs w:val="18"/>
                </w:rPr>
                <w:t>DCV</w:t>
              </w:r>
            </w:ins>
          </w:p>
        </w:tc>
        <w:tc>
          <w:tcPr>
            <w:tcW w:w="1046" w:type="dxa"/>
            <w:noWrap/>
            <w:hideMark/>
          </w:tcPr>
          <w:p w14:paraId="21CB40E4" w14:textId="77777777" w:rsidR="000820A6" w:rsidRPr="00F322D4" w:rsidRDefault="000820A6" w:rsidP="000820A6">
            <w:pPr>
              <w:spacing w:after="0"/>
              <w:rPr>
                <w:ins w:id="38647" w:author="Greg Clendenning" w:date="2024-04-16T17:02:00Z"/>
                <w:rFonts w:ascii="Arial" w:hAnsi="Arial" w:cs="Arial"/>
                <w:sz w:val="18"/>
                <w:szCs w:val="18"/>
              </w:rPr>
            </w:pPr>
            <w:ins w:id="38648" w:author="Greg Clendenning" w:date="2024-04-16T17:02:00Z">
              <w:r w:rsidRPr="00F322D4">
                <w:rPr>
                  <w:rFonts w:ascii="Arial" w:hAnsi="Arial" w:cs="Arial"/>
                  <w:sz w:val="18"/>
                  <w:szCs w:val="18"/>
                </w:rPr>
                <w:t>-7</w:t>
              </w:r>
            </w:ins>
          </w:p>
        </w:tc>
        <w:tc>
          <w:tcPr>
            <w:tcW w:w="1046" w:type="dxa"/>
            <w:noWrap/>
            <w:hideMark/>
          </w:tcPr>
          <w:p w14:paraId="0D852760" w14:textId="77777777" w:rsidR="000820A6" w:rsidRPr="00F322D4" w:rsidRDefault="000820A6" w:rsidP="000820A6">
            <w:pPr>
              <w:spacing w:after="0"/>
              <w:rPr>
                <w:ins w:id="38649" w:author="Greg Clendenning" w:date="2024-04-16T17:02:00Z"/>
                <w:rFonts w:ascii="Arial" w:hAnsi="Arial" w:cs="Arial"/>
                <w:sz w:val="18"/>
                <w:szCs w:val="18"/>
              </w:rPr>
            </w:pPr>
            <w:ins w:id="38650" w:author="Greg Clendenning" w:date="2024-04-16T17:02:00Z">
              <w:r w:rsidRPr="00F322D4">
                <w:rPr>
                  <w:rFonts w:ascii="Arial" w:hAnsi="Arial" w:cs="Arial"/>
                  <w:sz w:val="18"/>
                  <w:szCs w:val="18"/>
                </w:rPr>
                <w:t>359</w:t>
              </w:r>
            </w:ins>
          </w:p>
        </w:tc>
        <w:tc>
          <w:tcPr>
            <w:tcW w:w="1046" w:type="dxa"/>
            <w:noWrap/>
            <w:hideMark/>
          </w:tcPr>
          <w:p w14:paraId="4844385C" w14:textId="77777777" w:rsidR="000820A6" w:rsidRPr="00F322D4" w:rsidRDefault="000820A6" w:rsidP="000820A6">
            <w:pPr>
              <w:spacing w:after="0"/>
              <w:rPr>
                <w:ins w:id="38651" w:author="Greg Clendenning" w:date="2024-04-16T17:02:00Z"/>
                <w:rFonts w:ascii="Arial" w:hAnsi="Arial" w:cs="Arial"/>
                <w:sz w:val="18"/>
                <w:szCs w:val="18"/>
              </w:rPr>
            </w:pPr>
            <w:ins w:id="38652" w:author="Greg Clendenning" w:date="2024-04-16T17:02:00Z">
              <w:r w:rsidRPr="00F322D4">
                <w:rPr>
                  <w:rFonts w:ascii="Arial" w:hAnsi="Arial" w:cs="Arial"/>
                  <w:sz w:val="18"/>
                  <w:szCs w:val="18"/>
                </w:rPr>
                <w:t>24</w:t>
              </w:r>
            </w:ins>
          </w:p>
        </w:tc>
      </w:tr>
      <w:tr w:rsidR="000820A6" w:rsidRPr="00F322D4" w14:paraId="06AA94BB" w14:textId="77777777" w:rsidTr="002874AE">
        <w:trPr>
          <w:trHeight w:val="300"/>
          <w:ins w:id="38653" w:author="Greg Clendenning" w:date="2024-04-16T17:02:00Z"/>
        </w:trPr>
        <w:tc>
          <w:tcPr>
            <w:tcW w:w="2875" w:type="dxa"/>
            <w:noWrap/>
            <w:vAlign w:val="bottom"/>
            <w:hideMark/>
          </w:tcPr>
          <w:p w14:paraId="4ACFABA8" w14:textId="77777777" w:rsidR="000820A6" w:rsidRPr="00F322D4" w:rsidRDefault="000820A6" w:rsidP="000820A6">
            <w:pPr>
              <w:spacing w:after="0"/>
              <w:rPr>
                <w:ins w:id="38654" w:author="Greg Clendenning" w:date="2024-04-16T17:02:00Z"/>
                <w:rFonts w:ascii="Arial" w:hAnsi="Arial" w:cs="Arial"/>
                <w:sz w:val="18"/>
                <w:szCs w:val="18"/>
              </w:rPr>
            </w:pPr>
            <w:ins w:id="38655" w:author="Greg Clendenning" w:date="2024-04-16T17:02:00Z">
              <w:r w:rsidRPr="00F322D4">
                <w:rPr>
                  <w:rFonts w:ascii="Arial" w:hAnsi="Arial" w:cs="Arial"/>
                  <w:sz w:val="18"/>
                  <w:szCs w:val="18"/>
                </w:rPr>
                <w:t>Education - College/University</w:t>
              </w:r>
            </w:ins>
          </w:p>
        </w:tc>
        <w:tc>
          <w:tcPr>
            <w:tcW w:w="990" w:type="dxa"/>
            <w:vMerge/>
            <w:vAlign w:val="center"/>
          </w:tcPr>
          <w:p w14:paraId="1BF93A1A" w14:textId="77777777" w:rsidR="000820A6" w:rsidRPr="00F322D4" w:rsidRDefault="000820A6" w:rsidP="000820A6">
            <w:pPr>
              <w:spacing w:after="0"/>
              <w:jc w:val="center"/>
              <w:rPr>
                <w:ins w:id="38656" w:author="Greg Clendenning" w:date="2024-04-16T17:02:00Z"/>
                <w:rFonts w:ascii="Arial" w:hAnsi="Arial" w:cs="Arial"/>
                <w:sz w:val="18"/>
                <w:szCs w:val="18"/>
              </w:rPr>
            </w:pPr>
          </w:p>
        </w:tc>
        <w:tc>
          <w:tcPr>
            <w:tcW w:w="1648" w:type="dxa"/>
            <w:vMerge/>
            <w:noWrap/>
            <w:vAlign w:val="center"/>
            <w:hideMark/>
          </w:tcPr>
          <w:p w14:paraId="4336CAC4" w14:textId="77777777" w:rsidR="000820A6" w:rsidRPr="00F322D4" w:rsidRDefault="000820A6" w:rsidP="000820A6">
            <w:pPr>
              <w:spacing w:after="0"/>
              <w:jc w:val="center"/>
              <w:rPr>
                <w:ins w:id="38657" w:author="Greg Clendenning" w:date="2024-04-16T17:02:00Z"/>
                <w:rFonts w:ascii="Arial" w:hAnsi="Arial" w:cs="Arial"/>
                <w:sz w:val="18"/>
                <w:szCs w:val="18"/>
              </w:rPr>
            </w:pPr>
          </w:p>
        </w:tc>
        <w:tc>
          <w:tcPr>
            <w:tcW w:w="1157" w:type="dxa"/>
            <w:noWrap/>
            <w:hideMark/>
          </w:tcPr>
          <w:p w14:paraId="280D9A72" w14:textId="77777777" w:rsidR="000820A6" w:rsidRPr="00F322D4" w:rsidRDefault="000820A6" w:rsidP="000820A6">
            <w:pPr>
              <w:spacing w:after="0"/>
              <w:rPr>
                <w:ins w:id="38658" w:author="Greg Clendenning" w:date="2024-04-16T17:02:00Z"/>
                <w:rFonts w:ascii="Arial" w:hAnsi="Arial" w:cs="Arial"/>
                <w:sz w:val="18"/>
                <w:szCs w:val="18"/>
              </w:rPr>
            </w:pPr>
            <w:ins w:id="38659" w:author="Greg Clendenning" w:date="2024-04-16T17:02:00Z">
              <w:r w:rsidRPr="00F322D4">
                <w:rPr>
                  <w:rFonts w:ascii="Arial" w:hAnsi="Arial" w:cs="Arial"/>
                  <w:sz w:val="18"/>
                  <w:szCs w:val="18"/>
                </w:rPr>
                <w:t>DCV</w:t>
              </w:r>
            </w:ins>
          </w:p>
        </w:tc>
        <w:tc>
          <w:tcPr>
            <w:tcW w:w="1046" w:type="dxa"/>
            <w:noWrap/>
            <w:hideMark/>
          </w:tcPr>
          <w:p w14:paraId="2CEAC7B4" w14:textId="77777777" w:rsidR="000820A6" w:rsidRPr="00F322D4" w:rsidRDefault="000820A6" w:rsidP="000820A6">
            <w:pPr>
              <w:spacing w:after="0"/>
              <w:rPr>
                <w:ins w:id="38660" w:author="Greg Clendenning" w:date="2024-04-16T17:02:00Z"/>
                <w:rFonts w:ascii="Arial" w:hAnsi="Arial" w:cs="Arial"/>
                <w:sz w:val="18"/>
                <w:szCs w:val="18"/>
              </w:rPr>
            </w:pPr>
            <w:ins w:id="38661" w:author="Greg Clendenning" w:date="2024-04-16T17:02:00Z">
              <w:r w:rsidRPr="00F322D4">
                <w:rPr>
                  <w:rFonts w:ascii="Arial" w:hAnsi="Arial" w:cs="Arial"/>
                  <w:sz w:val="18"/>
                  <w:szCs w:val="18"/>
                </w:rPr>
                <w:t>-76</w:t>
              </w:r>
            </w:ins>
          </w:p>
        </w:tc>
        <w:tc>
          <w:tcPr>
            <w:tcW w:w="1046" w:type="dxa"/>
            <w:noWrap/>
            <w:hideMark/>
          </w:tcPr>
          <w:p w14:paraId="45FC1863" w14:textId="77777777" w:rsidR="000820A6" w:rsidRPr="00F322D4" w:rsidRDefault="000820A6" w:rsidP="000820A6">
            <w:pPr>
              <w:spacing w:after="0"/>
              <w:rPr>
                <w:ins w:id="38662" w:author="Greg Clendenning" w:date="2024-04-16T17:02:00Z"/>
                <w:rFonts w:ascii="Arial" w:hAnsi="Arial" w:cs="Arial"/>
                <w:sz w:val="18"/>
                <w:szCs w:val="18"/>
              </w:rPr>
            </w:pPr>
            <w:ins w:id="38663" w:author="Greg Clendenning" w:date="2024-04-16T17:02:00Z">
              <w:r w:rsidRPr="00F322D4">
                <w:rPr>
                  <w:rFonts w:ascii="Arial" w:hAnsi="Arial" w:cs="Arial"/>
                  <w:sz w:val="18"/>
                  <w:szCs w:val="18"/>
                </w:rPr>
                <w:t>1,147</w:t>
              </w:r>
            </w:ins>
          </w:p>
        </w:tc>
        <w:tc>
          <w:tcPr>
            <w:tcW w:w="1046" w:type="dxa"/>
            <w:noWrap/>
            <w:hideMark/>
          </w:tcPr>
          <w:p w14:paraId="73405931" w14:textId="77777777" w:rsidR="000820A6" w:rsidRPr="00F322D4" w:rsidRDefault="000820A6" w:rsidP="000820A6">
            <w:pPr>
              <w:spacing w:after="0"/>
              <w:rPr>
                <w:ins w:id="38664" w:author="Greg Clendenning" w:date="2024-04-16T17:02:00Z"/>
                <w:rFonts w:ascii="Arial" w:hAnsi="Arial" w:cs="Arial"/>
                <w:sz w:val="18"/>
                <w:szCs w:val="18"/>
              </w:rPr>
            </w:pPr>
            <w:ins w:id="38665" w:author="Greg Clendenning" w:date="2024-04-16T17:02:00Z">
              <w:r w:rsidRPr="00F322D4">
                <w:rPr>
                  <w:rFonts w:ascii="Arial" w:hAnsi="Arial" w:cs="Arial"/>
                  <w:sz w:val="18"/>
                  <w:szCs w:val="18"/>
                </w:rPr>
                <w:t>76</w:t>
              </w:r>
            </w:ins>
          </w:p>
        </w:tc>
      </w:tr>
      <w:tr w:rsidR="000820A6" w:rsidRPr="00F322D4" w14:paraId="5B30407A" w14:textId="77777777" w:rsidTr="002874AE">
        <w:trPr>
          <w:trHeight w:val="300"/>
          <w:ins w:id="38666" w:author="Greg Clendenning" w:date="2024-04-16T17:02:00Z"/>
        </w:trPr>
        <w:tc>
          <w:tcPr>
            <w:tcW w:w="2875" w:type="dxa"/>
            <w:noWrap/>
            <w:vAlign w:val="bottom"/>
            <w:hideMark/>
          </w:tcPr>
          <w:p w14:paraId="59187B03" w14:textId="77777777" w:rsidR="000820A6" w:rsidRPr="00F322D4" w:rsidRDefault="000820A6" w:rsidP="000820A6">
            <w:pPr>
              <w:spacing w:after="0"/>
              <w:rPr>
                <w:ins w:id="38667" w:author="Greg Clendenning" w:date="2024-04-16T17:02:00Z"/>
                <w:rFonts w:ascii="Arial" w:hAnsi="Arial" w:cs="Arial"/>
                <w:sz w:val="18"/>
                <w:szCs w:val="18"/>
              </w:rPr>
            </w:pPr>
            <w:ins w:id="38668" w:author="Greg Clendenning" w:date="2024-04-16T17:02:00Z">
              <w:r w:rsidRPr="00F322D4">
                <w:rPr>
                  <w:rFonts w:ascii="Arial" w:hAnsi="Arial" w:cs="Arial"/>
                  <w:sz w:val="18"/>
                  <w:szCs w:val="18"/>
                </w:rPr>
                <w:t>Education - Other</w:t>
              </w:r>
            </w:ins>
          </w:p>
        </w:tc>
        <w:tc>
          <w:tcPr>
            <w:tcW w:w="990" w:type="dxa"/>
            <w:vMerge/>
            <w:vAlign w:val="center"/>
          </w:tcPr>
          <w:p w14:paraId="1B33FAF5" w14:textId="77777777" w:rsidR="000820A6" w:rsidRPr="00F322D4" w:rsidRDefault="000820A6" w:rsidP="000820A6">
            <w:pPr>
              <w:spacing w:after="0"/>
              <w:jc w:val="center"/>
              <w:rPr>
                <w:ins w:id="38669" w:author="Greg Clendenning" w:date="2024-04-16T17:02:00Z"/>
                <w:rFonts w:ascii="Arial" w:hAnsi="Arial" w:cs="Arial"/>
                <w:sz w:val="18"/>
                <w:szCs w:val="18"/>
              </w:rPr>
            </w:pPr>
          </w:p>
        </w:tc>
        <w:tc>
          <w:tcPr>
            <w:tcW w:w="1648" w:type="dxa"/>
            <w:vMerge/>
            <w:noWrap/>
            <w:vAlign w:val="center"/>
            <w:hideMark/>
          </w:tcPr>
          <w:p w14:paraId="342F4CD1" w14:textId="77777777" w:rsidR="000820A6" w:rsidRPr="00F322D4" w:rsidRDefault="000820A6" w:rsidP="000820A6">
            <w:pPr>
              <w:spacing w:after="0"/>
              <w:jc w:val="center"/>
              <w:rPr>
                <w:ins w:id="38670" w:author="Greg Clendenning" w:date="2024-04-16T17:02:00Z"/>
                <w:rFonts w:ascii="Arial" w:hAnsi="Arial" w:cs="Arial"/>
                <w:sz w:val="18"/>
                <w:szCs w:val="18"/>
              </w:rPr>
            </w:pPr>
          </w:p>
        </w:tc>
        <w:tc>
          <w:tcPr>
            <w:tcW w:w="1157" w:type="dxa"/>
            <w:noWrap/>
            <w:hideMark/>
          </w:tcPr>
          <w:p w14:paraId="15A2B02A" w14:textId="77777777" w:rsidR="000820A6" w:rsidRPr="00F322D4" w:rsidRDefault="000820A6" w:rsidP="000820A6">
            <w:pPr>
              <w:spacing w:after="0"/>
              <w:rPr>
                <w:ins w:id="38671" w:author="Greg Clendenning" w:date="2024-04-16T17:02:00Z"/>
                <w:rFonts w:ascii="Arial" w:hAnsi="Arial" w:cs="Arial"/>
                <w:sz w:val="18"/>
                <w:szCs w:val="18"/>
              </w:rPr>
            </w:pPr>
            <w:ins w:id="38672" w:author="Greg Clendenning" w:date="2024-04-16T17:02:00Z">
              <w:r w:rsidRPr="00F322D4">
                <w:rPr>
                  <w:rFonts w:ascii="Arial" w:hAnsi="Arial" w:cs="Arial"/>
                  <w:sz w:val="18"/>
                  <w:szCs w:val="18"/>
                </w:rPr>
                <w:t>DCV</w:t>
              </w:r>
            </w:ins>
          </w:p>
        </w:tc>
        <w:tc>
          <w:tcPr>
            <w:tcW w:w="1046" w:type="dxa"/>
            <w:noWrap/>
            <w:hideMark/>
          </w:tcPr>
          <w:p w14:paraId="1D4D049D" w14:textId="77777777" w:rsidR="000820A6" w:rsidRPr="00F322D4" w:rsidRDefault="000820A6" w:rsidP="000820A6">
            <w:pPr>
              <w:spacing w:after="0"/>
              <w:rPr>
                <w:ins w:id="38673" w:author="Greg Clendenning" w:date="2024-04-16T17:02:00Z"/>
                <w:rFonts w:ascii="Arial" w:hAnsi="Arial" w:cs="Arial"/>
                <w:sz w:val="18"/>
                <w:szCs w:val="18"/>
              </w:rPr>
            </w:pPr>
            <w:ins w:id="38674" w:author="Greg Clendenning" w:date="2024-04-16T17:02:00Z">
              <w:r w:rsidRPr="00F322D4">
                <w:rPr>
                  <w:rFonts w:ascii="Arial" w:hAnsi="Arial" w:cs="Arial"/>
                  <w:sz w:val="18"/>
                  <w:szCs w:val="18"/>
                </w:rPr>
                <w:t>-76</w:t>
              </w:r>
            </w:ins>
          </w:p>
        </w:tc>
        <w:tc>
          <w:tcPr>
            <w:tcW w:w="1046" w:type="dxa"/>
            <w:noWrap/>
            <w:hideMark/>
          </w:tcPr>
          <w:p w14:paraId="2EB6CE35" w14:textId="77777777" w:rsidR="000820A6" w:rsidRPr="00F322D4" w:rsidRDefault="000820A6" w:rsidP="000820A6">
            <w:pPr>
              <w:spacing w:after="0"/>
              <w:rPr>
                <w:ins w:id="38675" w:author="Greg Clendenning" w:date="2024-04-16T17:02:00Z"/>
                <w:rFonts w:ascii="Arial" w:hAnsi="Arial" w:cs="Arial"/>
                <w:sz w:val="18"/>
                <w:szCs w:val="18"/>
              </w:rPr>
            </w:pPr>
            <w:ins w:id="38676" w:author="Greg Clendenning" w:date="2024-04-16T17:02:00Z">
              <w:r w:rsidRPr="00F322D4">
                <w:rPr>
                  <w:rFonts w:ascii="Arial" w:hAnsi="Arial" w:cs="Arial"/>
                  <w:sz w:val="18"/>
                  <w:szCs w:val="18"/>
                </w:rPr>
                <w:t>1,147</w:t>
              </w:r>
            </w:ins>
          </w:p>
        </w:tc>
        <w:tc>
          <w:tcPr>
            <w:tcW w:w="1046" w:type="dxa"/>
            <w:noWrap/>
            <w:hideMark/>
          </w:tcPr>
          <w:p w14:paraId="3611928F" w14:textId="77777777" w:rsidR="000820A6" w:rsidRPr="00F322D4" w:rsidRDefault="000820A6" w:rsidP="000820A6">
            <w:pPr>
              <w:spacing w:after="0"/>
              <w:rPr>
                <w:ins w:id="38677" w:author="Greg Clendenning" w:date="2024-04-16T17:02:00Z"/>
                <w:rFonts w:ascii="Arial" w:hAnsi="Arial" w:cs="Arial"/>
                <w:sz w:val="18"/>
                <w:szCs w:val="18"/>
              </w:rPr>
            </w:pPr>
            <w:ins w:id="38678" w:author="Greg Clendenning" w:date="2024-04-16T17:02:00Z">
              <w:r w:rsidRPr="00F322D4">
                <w:rPr>
                  <w:rFonts w:ascii="Arial" w:hAnsi="Arial" w:cs="Arial"/>
                  <w:sz w:val="18"/>
                  <w:szCs w:val="18"/>
                </w:rPr>
                <w:t>76</w:t>
              </w:r>
            </w:ins>
          </w:p>
        </w:tc>
      </w:tr>
      <w:tr w:rsidR="000820A6" w:rsidRPr="00F322D4" w14:paraId="75D74929" w14:textId="77777777" w:rsidTr="002874AE">
        <w:trPr>
          <w:trHeight w:val="300"/>
          <w:ins w:id="38679" w:author="Greg Clendenning" w:date="2024-04-16T17:02:00Z"/>
        </w:trPr>
        <w:tc>
          <w:tcPr>
            <w:tcW w:w="2875" w:type="dxa"/>
            <w:noWrap/>
            <w:vAlign w:val="bottom"/>
            <w:hideMark/>
          </w:tcPr>
          <w:p w14:paraId="652681ED" w14:textId="77777777" w:rsidR="000820A6" w:rsidRPr="00F322D4" w:rsidRDefault="000820A6" w:rsidP="000820A6">
            <w:pPr>
              <w:spacing w:after="0"/>
              <w:rPr>
                <w:ins w:id="38680" w:author="Greg Clendenning" w:date="2024-04-16T17:02:00Z"/>
                <w:rFonts w:ascii="Arial" w:hAnsi="Arial" w:cs="Arial"/>
                <w:sz w:val="18"/>
                <w:szCs w:val="18"/>
              </w:rPr>
            </w:pPr>
            <w:ins w:id="38681" w:author="Greg Clendenning" w:date="2024-04-16T17:02:00Z">
              <w:r w:rsidRPr="00F322D4">
                <w:rPr>
                  <w:rFonts w:ascii="Arial" w:hAnsi="Arial" w:cs="Arial"/>
                  <w:sz w:val="18"/>
                  <w:szCs w:val="18"/>
                </w:rPr>
                <w:t>Education - Other</w:t>
              </w:r>
            </w:ins>
          </w:p>
        </w:tc>
        <w:tc>
          <w:tcPr>
            <w:tcW w:w="990" w:type="dxa"/>
            <w:vMerge/>
            <w:vAlign w:val="center"/>
          </w:tcPr>
          <w:p w14:paraId="115359BC" w14:textId="77777777" w:rsidR="000820A6" w:rsidRPr="00F322D4" w:rsidRDefault="000820A6" w:rsidP="000820A6">
            <w:pPr>
              <w:spacing w:after="0"/>
              <w:jc w:val="center"/>
              <w:rPr>
                <w:ins w:id="38682" w:author="Greg Clendenning" w:date="2024-04-16T17:02:00Z"/>
                <w:rFonts w:ascii="Arial" w:hAnsi="Arial" w:cs="Arial"/>
                <w:sz w:val="18"/>
                <w:szCs w:val="18"/>
              </w:rPr>
            </w:pPr>
          </w:p>
        </w:tc>
        <w:tc>
          <w:tcPr>
            <w:tcW w:w="1648" w:type="dxa"/>
            <w:vMerge/>
            <w:noWrap/>
            <w:vAlign w:val="center"/>
            <w:hideMark/>
          </w:tcPr>
          <w:p w14:paraId="45A645B5" w14:textId="77777777" w:rsidR="000820A6" w:rsidRPr="00F322D4" w:rsidRDefault="000820A6" w:rsidP="000820A6">
            <w:pPr>
              <w:spacing w:after="0"/>
              <w:jc w:val="center"/>
              <w:rPr>
                <w:ins w:id="38683" w:author="Greg Clendenning" w:date="2024-04-16T17:02:00Z"/>
                <w:rFonts w:ascii="Arial" w:hAnsi="Arial" w:cs="Arial"/>
                <w:sz w:val="18"/>
                <w:szCs w:val="18"/>
              </w:rPr>
            </w:pPr>
          </w:p>
        </w:tc>
        <w:tc>
          <w:tcPr>
            <w:tcW w:w="1157" w:type="dxa"/>
            <w:noWrap/>
            <w:hideMark/>
          </w:tcPr>
          <w:p w14:paraId="16CD0460" w14:textId="77777777" w:rsidR="000820A6" w:rsidRPr="00F322D4" w:rsidRDefault="000820A6" w:rsidP="000820A6">
            <w:pPr>
              <w:spacing w:after="0"/>
              <w:rPr>
                <w:ins w:id="38684" w:author="Greg Clendenning" w:date="2024-04-16T17:02:00Z"/>
                <w:rFonts w:ascii="Arial" w:hAnsi="Arial" w:cs="Arial"/>
                <w:sz w:val="18"/>
                <w:szCs w:val="18"/>
              </w:rPr>
            </w:pPr>
            <w:ins w:id="38685" w:author="Greg Clendenning" w:date="2024-04-16T17:02:00Z">
              <w:r w:rsidRPr="00F322D4">
                <w:rPr>
                  <w:rFonts w:ascii="Arial" w:hAnsi="Arial" w:cs="Arial"/>
                  <w:sz w:val="18"/>
                  <w:szCs w:val="18"/>
                </w:rPr>
                <w:t>DCV</w:t>
              </w:r>
            </w:ins>
          </w:p>
        </w:tc>
        <w:tc>
          <w:tcPr>
            <w:tcW w:w="1046" w:type="dxa"/>
            <w:noWrap/>
            <w:hideMark/>
          </w:tcPr>
          <w:p w14:paraId="522DA5A0" w14:textId="77777777" w:rsidR="000820A6" w:rsidRPr="00F322D4" w:rsidRDefault="000820A6" w:rsidP="000820A6">
            <w:pPr>
              <w:spacing w:after="0"/>
              <w:rPr>
                <w:ins w:id="38686" w:author="Greg Clendenning" w:date="2024-04-16T17:02:00Z"/>
                <w:rFonts w:ascii="Arial" w:hAnsi="Arial" w:cs="Arial"/>
                <w:sz w:val="18"/>
                <w:szCs w:val="18"/>
              </w:rPr>
            </w:pPr>
            <w:ins w:id="38687" w:author="Greg Clendenning" w:date="2024-04-16T17:02:00Z">
              <w:r w:rsidRPr="00F322D4">
                <w:rPr>
                  <w:rFonts w:ascii="Arial" w:hAnsi="Arial" w:cs="Arial"/>
                  <w:sz w:val="18"/>
                  <w:szCs w:val="18"/>
                </w:rPr>
                <w:t>-76</w:t>
              </w:r>
            </w:ins>
          </w:p>
        </w:tc>
        <w:tc>
          <w:tcPr>
            <w:tcW w:w="1046" w:type="dxa"/>
            <w:noWrap/>
            <w:hideMark/>
          </w:tcPr>
          <w:p w14:paraId="3C37C14B" w14:textId="77777777" w:rsidR="000820A6" w:rsidRPr="00F322D4" w:rsidRDefault="000820A6" w:rsidP="000820A6">
            <w:pPr>
              <w:spacing w:after="0"/>
              <w:rPr>
                <w:ins w:id="38688" w:author="Greg Clendenning" w:date="2024-04-16T17:02:00Z"/>
                <w:rFonts w:ascii="Arial" w:hAnsi="Arial" w:cs="Arial"/>
                <w:sz w:val="18"/>
                <w:szCs w:val="18"/>
              </w:rPr>
            </w:pPr>
            <w:ins w:id="38689" w:author="Greg Clendenning" w:date="2024-04-16T17:02:00Z">
              <w:r w:rsidRPr="00F322D4">
                <w:rPr>
                  <w:rFonts w:ascii="Arial" w:hAnsi="Arial" w:cs="Arial"/>
                  <w:sz w:val="18"/>
                  <w:szCs w:val="18"/>
                </w:rPr>
                <w:t>1,147</w:t>
              </w:r>
            </w:ins>
          </w:p>
        </w:tc>
        <w:tc>
          <w:tcPr>
            <w:tcW w:w="1046" w:type="dxa"/>
            <w:noWrap/>
            <w:hideMark/>
          </w:tcPr>
          <w:p w14:paraId="41FF2FBD" w14:textId="77777777" w:rsidR="000820A6" w:rsidRPr="00F322D4" w:rsidRDefault="000820A6" w:rsidP="000820A6">
            <w:pPr>
              <w:spacing w:after="0"/>
              <w:rPr>
                <w:ins w:id="38690" w:author="Greg Clendenning" w:date="2024-04-16T17:02:00Z"/>
                <w:rFonts w:ascii="Arial" w:hAnsi="Arial" w:cs="Arial"/>
                <w:sz w:val="18"/>
                <w:szCs w:val="18"/>
              </w:rPr>
            </w:pPr>
            <w:ins w:id="38691" w:author="Greg Clendenning" w:date="2024-04-16T17:02:00Z">
              <w:r w:rsidRPr="00F322D4">
                <w:rPr>
                  <w:rFonts w:ascii="Arial" w:hAnsi="Arial" w:cs="Arial"/>
                  <w:sz w:val="18"/>
                  <w:szCs w:val="18"/>
                </w:rPr>
                <w:t>76</w:t>
              </w:r>
            </w:ins>
          </w:p>
        </w:tc>
      </w:tr>
      <w:tr w:rsidR="000820A6" w:rsidRPr="00F322D4" w14:paraId="7D623FFF" w14:textId="77777777" w:rsidTr="002874AE">
        <w:trPr>
          <w:trHeight w:val="300"/>
          <w:ins w:id="38692" w:author="Greg Clendenning" w:date="2024-04-16T17:02:00Z"/>
        </w:trPr>
        <w:tc>
          <w:tcPr>
            <w:tcW w:w="2875" w:type="dxa"/>
            <w:noWrap/>
            <w:vAlign w:val="bottom"/>
            <w:hideMark/>
          </w:tcPr>
          <w:p w14:paraId="5F1EB27D" w14:textId="77777777" w:rsidR="000820A6" w:rsidRPr="00F322D4" w:rsidRDefault="000820A6" w:rsidP="000820A6">
            <w:pPr>
              <w:spacing w:after="0"/>
              <w:rPr>
                <w:ins w:id="38693" w:author="Greg Clendenning" w:date="2024-04-16T17:02:00Z"/>
                <w:rFonts w:ascii="Arial" w:hAnsi="Arial" w:cs="Arial"/>
                <w:sz w:val="18"/>
                <w:szCs w:val="18"/>
              </w:rPr>
            </w:pPr>
            <w:ins w:id="38694" w:author="Greg Clendenning" w:date="2024-04-16T17:02:00Z">
              <w:r w:rsidRPr="00F322D4">
                <w:rPr>
                  <w:rFonts w:ascii="Arial" w:hAnsi="Arial" w:cs="Arial"/>
                  <w:sz w:val="18"/>
                  <w:szCs w:val="18"/>
                </w:rPr>
                <w:t>Grocery</w:t>
              </w:r>
            </w:ins>
          </w:p>
        </w:tc>
        <w:tc>
          <w:tcPr>
            <w:tcW w:w="990" w:type="dxa"/>
            <w:vMerge/>
            <w:vAlign w:val="center"/>
          </w:tcPr>
          <w:p w14:paraId="37B24458" w14:textId="77777777" w:rsidR="000820A6" w:rsidRPr="00F322D4" w:rsidRDefault="000820A6" w:rsidP="000820A6">
            <w:pPr>
              <w:spacing w:after="0"/>
              <w:jc w:val="center"/>
              <w:rPr>
                <w:ins w:id="38695" w:author="Greg Clendenning" w:date="2024-04-16T17:02:00Z"/>
                <w:rFonts w:ascii="Arial" w:hAnsi="Arial" w:cs="Arial"/>
                <w:sz w:val="18"/>
                <w:szCs w:val="18"/>
              </w:rPr>
            </w:pPr>
          </w:p>
        </w:tc>
        <w:tc>
          <w:tcPr>
            <w:tcW w:w="1648" w:type="dxa"/>
            <w:vMerge/>
            <w:noWrap/>
            <w:vAlign w:val="center"/>
            <w:hideMark/>
          </w:tcPr>
          <w:p w14:paraId="4CF4C321" w14:textId="77777777" w:rsidR="000820A6" w:rsidRPr="00F322D4" w:rsidRDefault="000820A6" w:rsidP="000820A6">
            <w:pPr>
              <w:spacing w:after="0"/>
              <w:jc w:val="center"/>
              <w:rPr>
                <w:ins w:id="38696" w:author="Greg Clendenning" w:date="2024-04-16T17:02:00Z"/>
                <w:rFonts w:ascii="Arial" w:hAnsi="Arial" w:cs="Arial"/>
                <w:sz w:val="18"/>
                <w:szCs w:val="18"/>
              </w:rPr>
            </w:pPr>
          </w:p>
        </w:tc>
        <w:tc>
          <w:tcPr>
            <w:tcW w:w="1157" w:type="dxa"/>
            <w:noWrap/>
            <w:hideMark/>
          </w:tcPr>
          <w:p w14:paraId="64EE96B0" w14:textId="77777777" w:rsidR="000820A6" w:rsidRPr="00F322D4" w:rsidRDefault="000820A6" w:rsidP="000820A6">
            <w:pPr>
              <w:spacing w:after="0"/>
              <w:rPr>
                <w:ins w:id="38697" w:author="Greg Clendenning" w:date="2024-04-16T17:02:00Z"/>
                <w:rFonts w:ascii="Arial" w:hAnsi="Arial" w:cs="Arial"/>
                <w:sz w:val="18"/>
                <w:szCs w:val="18"/>
              </w:rPr>
            </w:pPr>
            <w:ins w:id="38698" w:author="Greg Clendenning" w:date="2024-04-16T17:02:00Z">
              <w:r w:rsidRPr="00F322D4">
                <w:rPr>
                  <w:rFonts w:ascii="Arial" w:hAnsi="Arial" w:cs="Arial"/>
                  <w:sz w:val="18"/>
                  <w:szCs w:val="18"/>
                </w:rPr>
                <w:t>DCV</w:t>
              </w:r>
            </w:ins>
          </w:p>
        </w:tc>
        <w:tc>
          <w:tcPr>
            <w:tcW w:w="1046" w:type="dxa"/>
            <w:noWrap/>
            <w:hideMark/>
          </w:tcPr>
          <w:p w14:paraId="3017C5A4" w14:textId="77777777" w:rsidR="000820A6" w:rsidRPr="00F322D4" w:rsidRDefault="000820A6" w:rsidP="000820A6">
            <w:pPr>
              <w:spacing w:after="0"/>
              <w:rPr>
                <w:ins w:id="38699" w:author="Greg Clendenning" w:date="2024-04-16T17:02:00Z"/>
                <w:rFonts w:ascii="Arial" w:hAnsi="Arial" w:cs="Arial"/>
                <w:sz w:val="18"/>
                <w:szCs w:val="18"/>
              </w:rPr>
            </w:pPr>
            <w:ins w:id="38700" w:author="Greg Clendenning" w:date="2024-04-16T17:02:00Z">
              <w:r w:rsidRPr="00F322D4">
                <w:rPr>
                  <w:rFonts w:ascii="Arial" w:hAnsi="Arial" w:cs="Arial"/>
                  <w:sz w:val="18"/>
                  <w:szCs w:val="18"/>
                </w:rPr>
                <w:t>-14</w:t>
              </w:r>
            </w:ins>
          </w:p>
        </w:tc>
        <w:tc>
          <w:tcPr>
            <w:tcW w:w="1046" w:type="dxa"/>
            <w:noWrap/>
            <w:hideMark/>
          </w:tcPr>
          <w:p w14:paraId="1B05E70B" w14:textId="77777777" w:rsidR="000820A6" w:rsidRPr="00F322D4" w:rsidRDefault="000820A6" w:rsidP="000820A6">
            <w:pPr>
              <w:spacing w:after="0"/>
              <w:rPr>
                <w:ins w:id="38701" w:author="Greg Clendenning" w:date="2024-04-16T17:02:00Z"/>
                <w:rFonts w:ascii="Arial" w:hAnsi="Arial" w:cs="Arial"/>
                <w:sz w:val="18"/>
                <w:szCs w:val="18"/>
              </w:rPr>
            </w:pPr>
            <w:ins w:id="38702" w:author="Greg Clendenning" w:date="2024-04-16T17:02:00Z">
              <w:r w:rsidRPr="00F322D4">
                <w:rPr>
                  <w:rFonts w:ascii="Arial" w:hAnsi="Arial" w:cs="Arial"/>
                  <w:sz w:val="18"/>
                  <w:szCs w:val="18"/>
                </w:rPr>
                <w:t>1,087</w:t>
              </w:r>
            </w:ins>
          </w:p>
        </w:tc>
        <w:tc>
          <w:tcPr>
            <w:tcW w:w="1046" w:type="dxa"/>
            <w:noWrap/>
            <w:hideMark/>
          </w:tcPr>
          <w:p w14:paraId="4C7D48E4" w14:textId="77777777" w:rsidR="000820A6" w:rsidRPr="00F322D4" w:rsidRDefault="000820A6" w:rsidP="000820A6">
            <w:pPr>
              <w:spacing w:after="0"/>
              <w:rPr>
                <w:ins w:id="38703" w:author="Greg Clendenning" w:date="2024-04-16T17:02:00Z"/>
                <w:rFonts w:ascii="Arial" w:hAnsi="Arial" w:cs="Arial"/>
                <w:sz w:val="18"/>
                <w:szCs w:val="18"/>
              </w:rPr>
            </w:pPr>
            <w:ins w:id="38704" w:author="Greg Clendenning" w:date="2024-04-16T17:02:00Z">
              <w:r w:rsidRPr="00F322D4">
                <w:rPr>
                  <w:rFonts w:ascii="Arial" w:hAnsi="Arial" w:cs="Arial"/>
                  <w:sz w:val="18"/>
                  <w:szCs w:val="18"/>
                </w:rPr>
                <w:t>72</w:t>
              </w:r>
            </w:ins>
          </w:p>
        </w:tc>
      </w:tr>
      <w:tr w:rsidR="000820A6" w:rsidRPr="00F322D4" w14:paraId="688BBBCE" w14:textId="77777777" w:rsidTr="002874AE">
        <w:trPr>
          <w:trHeight w:val="300"/>
          <w:ins w:id="38705" w:author="Greg Clendenning" w:date="2024-04-16T17:02:00Z"/>
        </w:trPr>
        <w:tc>
          <w:tcPr>
            <w:tcW w:w="2875" w:type="dxa"/>
            <w:noWrap/>
            <w:vAlign w:val="bottom"/>
            <w:hideMark/>
          </w:tcPr>
          <w:p w14:paraId="3D3E0C6D" w14:textId="77777777" w:rsidR="000820A6" w:rsidRPr="00F322D4" w:rsidRDefault="000820A6" w:rsidP="000820A6">
            <w:pPr>
              <w:spacing w:after="0"/>
              <w:rPr>
                <w:ins w:id="38706" w:author="Greg Clendenning" w:date="2024-04-16T17:02:00Z"/>
                <w:rFonts w:ascii="Arial" w:hAnsi="Arial" w:cs="Arial"/>
                <w:sz w:val="18"/>
                <w:szCs w:val="18"/>
              </w:rPr>
            </w:pPr>
            <w:ins w:id="38707" w:author="Greg Clendenning" w:date="2024-04-16T17:02:00Z">
              <w:r w:rsidRPr="00F322D4">
                <w:rPr>
                  <w:rFonts w:ascii="Arial" w:hAnsi="Arial" w:cs="Arial"/>
                  <w:sz w:val="18"/>
                  <w:szCs w:val="18"/>
                </w:rPr>
                <w:t>Health - Hospital</w:t>
              </w:r>
            </w:ins>
          </w:p>
        </w:tc>
        <w:tc>
          <w:tcPr>
            <w:tcW w:w="990" w:type="dxa"/>
            <w:vMerge/>
            <w:vAlign w:val="center"/>
          </w:tcPr>
          <w:p w14:paraId="106F95EE" w14:textId="77777777" w:rsidR="000820A6" w:rsidRPr="00F322D4" w:rsidRDefault="000820A6" w:rsidP="000820A6">
            <w:pPr>
              <w:spacing w:after="0"/>
              <w:jc w:val="center"/>
              <w:rPr>
                <w:ins w:id="38708" w:author="Greg Clendenning" w:date="2024-04-16T17:02:00Z"/>
                <w:rFonts w:ascii="Arial" w:hAnsi="Arial" w:cs="Arial"/>
                <w:sz w:val="18"/>
                <w:szCs w:val="18"/>
              </w:rPr>
            </w:pPr>
          </w:p>
        </w:tc>
        <w:tc>
          <w:tcPr>
            <w:tcW w:w="1648" w:type="dxa"/>
            <w:vMerge/>
            <w:noWrap/>
            <w:vAlign w:val="center"/>
            <w:hideMark/>
          </w:tcPr>
          <w:p w14:paraId="23D78741" w14:textId="77777777" w:rsidR="000820A6" w:rsidRPr="00F322D4" w:rsidRDefault="000820A6" w:rsidP="000820A6">
            <w:pPr>
              <w:spacing w:after="0"/>
              <w:jc w:val="center"/>
              <w:rPr>
                <w:ins w:id="38709" w:author="Greg Clendenning" w:date="2024-04-16T17:02:00Z"/>
                <w:rFonts w:ascii="Arial" w:hAnsi="Arial" w:cs="Arial"/>
                <w:sz w:val="18"/>
                <w:szCs w:val="18"/>
              </w:rPr>
            </w:pPr>
          </w:p>
        </w:tc>
        <w:tc>
          <w:tcPr>
            <w:tcW w:w="1157" w:type="dxa"/>
            <w:noWrap/>
            <w:hideMark/>
          </w:tcPr>
          <w:p w14:paraId="1E6CA082" w14:textId="77777777" w:rsidR="000820A6" w:rsidRPr="00F322D4" w:rsidRDefault="000820A6" w:rsidP="000820A6">
            <w:pPr>
              <w:spacing w:after="0"/>
              <w:rPr>
                <w:ins w:id="38710" w:author="Greg Clendenning" w:date="2024-04-16T17:02:00Z"/>
                <w:rFonts w:ascii="Arial" w:hAnsi="Arial" w:cs="Arial"/>
                <w:sz w:val="18"/>
                <w:szCs w:val="18"/>
              </w:rPr>
            </w:pPr>
            <w:ins w:id="38711" w:author="Greg Clendenning" w:date="2024-04-16T17:02:00Z">
              <w:r w:rsidRPr="00F322D4">
                <w:rPr>
                  <w:rFonts w:ascii="Arial" w:hAnsi="Arial" w:cs="Arial"/>
                  <w:sz w:val="18"/>
                  <w:szCs w:val="18"/>
                </w:rPr>
                <w:t>DCV</w:t>
              </w:r>
            </w:ins>
          </w:p>
        </w:tc>
        <w:tc>
          <w:tcPr>
            <w:tcW w:w="1046" w:type="dxa"/>
            <w:noWrap/>
            <w:hideMark/>
          </w:tcPr>
          <w:p w14:paraId="4856512D" w14:textId="77777777" w:rsidR="000820A6" w:rsidRPr="00F322D4" w:rsidRDefault="000820A6" w:rsidP="000820A6">
            <w:pPr>
              <w:spacing w:after="0"/>
              <w:rPr>
                <w:ins w:id="38712" w:author="Greg Clendenning" w:date="2024-04-16T17:02:00Z"/>
                <w:rFonts w:ascii="Arial" w:hAnsi="Arial" w:cs="Arial"/>
                <w:sz w:val="18"/>
                <w:szCs w:val="18"/>
              </w:rPr>
            </w:pPr>
            <w:ins w:id="38713" w:author="Greg Clendenning" w:date="2024-04-16T17:02:00Z">
              <w:r w:rsidRPr="00F322D4">
                <w:rPr>
                  <w:rFonts w:ascii="Arial" w:hAnsi="Arial" w:cs="Arial"/>
                  <w:sz w:val="18"/>
                  <w:szCs w:val="18"/>
                </w:rPr>
                <w:t>-2</w:t>
              </w:r>
            </w:ins>
          </w:p>
        </w:tc>
        <w:tc>
          <w:tcPr>
            <w:tcW w:w="1046" w:type="dxa"/>
            <w:noWrap/>
            <w:hideMark/>
          </w:tcPr>
          <w:p w14:paraId="3274FCCC" w14:textId="77777777" w:rsidR="000820A6" w:rsidRPr="00F322D4" w:rsidRDefault="000820A6" w:rsidP="000820A6">
            <w:pPr>
              <w:spacing w:after="0"/>
              <w:rPr>
                <w:ins w:id="38714" w:author="Greg Clendenning" w:date="2024-04-16T17:02:00Z"/>
                <w:rFonts w:ascii="Arial" w:hAnsi="Arial" w:cs="Arial"/>
                <w:sz w:val="18"/>
                <w:szCs w:val="18"/>
              </w:rPr>
            </w:pPr>
            <w:ins w:id="38715" w:author="Greg Clendenning" w:date="2024-04-16T17:02:00Z">
              <w:r w:rsidRPr="00F322D4">
                <w:rPr>
                  <w:rFonts w:ascii="Arial" w:hAnsi="Arial" w:cs="Arial"/>
                  <w:sz w:val="18"/>
                  <w:szCs w:val="18"/>
                </w:rPr>
                <w:t>135</w:t>
              </w:r>
            </w:ins>
          </w:p>
        </w:tc>
        <w:tc>
          <w:tcPr>
            <w:tcW w:w="1046" w:type="dxa"/>
            <w:noWrap/>
            <w:hideMark/>
          </w:tcPr>
          <w:p w14:paraId="4D12E298" w14:textId="77777777" w:rsidR="000820A6" w:rsidRPr="00F322D4" w:rsidRDefault="000820A6" w:rsidP="000820A6">
            <w:pPr>
              <w:spacing w:after="0"/>
              <w:rPr>
                <w:ins w:id="38716" w:author="Greg Clendenning" w:date="2024-04-16T17:02:00Z"/>
                <w:rFonts w:ascii="Arial" w:hAnsi="Arial" w:cs="Arial"/>
                <w:sz w:val="18"/>
                <w:szCs w:val="18"/>
              </w:rPr>
            </w:pPr>
            <w:ins w:id="38717" w:author="Greg Clendenning" w:date="2024-04-16T17:02:00Z">
              <w:r w:rsidRPr="00F322D4">
                <w:rPr>
                  <w:rFonts w:ascii="Arial" w:hAnsi="Arial" w:cs="Arial"/>
                  <w:sz w:val="18"/>
                  <w:szCs w:val="18"/>
                </w:rPr>
                <w:t>9</w:t>
              </w:r>
            </w:ins>
          </w:p>
        </w:tc>
      </w:tr>
      <w:tr w:rsidR="000820A6" w:rsidRPr="00F322D4" w14:paraId="60980AD6" w14:textId="77777777" w:rsidTr="002874AE">
        <w:trPr>
          <w:trHeight w:val="300"/>
          <w:ins w:id="38718" w:author="Greg Clendenning" w:date="2024-04-16T17:02:00Z"/>
        </w:trPr>
        <w:tc>
          <w:tcPr>
            <w:tcW w:w="2875" w:type="dxa"/>
            <w:noWrap/>
            <w:vAlign w:val="bottom"/>
            <w:hideMark/>
          </w:tcPr>
          <w:p w14:paraId="53B0BED4" w14:textId="77777777" w:rsidR="000820A6" w:rsidRPr="00F322D4" w:rsidRDefault="000820A6" w:rsidP="000820A6">
            <w:pPr>
              <w:spacing w:after="0"/>
              <w:rPr>
                <w:ins w:id="38719" w:author="Greg Clendenning" w:date="2024-04-16T17:02:00Z"/>
                <w:rFonts w:ascii="Arial" w:hAnsi="Arial" w:cs="Arial"/>
                <w:sz w:val="18"/>
                <w:szCs w:val="18"/>
              </w:rPr>
            </w:pPr>
            <w:ins w:id="38720" w:author="Greg Clendenning" w:date="2024-04-16T17:02:00Z">
              <w:r w:rsidRPr="00F322D4">
                <w:rPr>
                  <w:rFonts w:ascii="Arial" w:hAnsi="Arial" w:cs="Arial"/>
                  <w:sz w:val="18"/>
                  <w:szCs w:val="18"/>
                </w:rPr>
                <w:t>Health - Other</w:t>
              </w:r>
            </w:ins>
          </w:p>
        </w:tc>
        <w:tc>
          <w:tcPr>
            <w:tcW w:w="990" w:type="dxa"/>
            <w:vMerge/>
            <w:vAlign w:val="center"/>
          </w:tcPr>
          <w:p w14:paraId="3E95A18F" w14:textId="77777777" w:rsidR="000820A6" w:rsidRPr="00F322D4" w:rsidRDefault="000820A6" w:rsidP="000820A6">
            <w:pPr>
              <w:spacing w:after="0"/>
              <w:jc w:val="center"/>
              <w:rPr>
                <w:ins w:id="38721" w:author="Greg Clendenning" w:date="2024-04-16T17:02:00Z"/>
                <w:rFonts w:ascii="Arial" w:hAnsi="Arial" w:cs="Arial"/>
                <w:sz w:val="18"/>
                <w:szCs w:val="18"/>
              </w:rPr>
            </w:pPr>
          </w:p>
        </w:tc>
        <w:tc>
          <w:tcPr>
            <w:tcW w:w="1648" w:type="dxa"/>
            <w:vMerge/>
            <w:noWrap/>
            <w:vAlign w:val="center"/>
            <w:hideMark/>
          </w:tcPr>
          <w:p w14:paraId="0D63BCED" w14:textId="77777777" w:rsidR="000820A6" w:rsidRPr="00F322D4" w:rsidRDefault="000820A6" w:rsidP="000820A6">
            <w:pPr>
              <w:spacing w:after="0"/>
              <w:jc w:val="center"/>
              <w:rPr>
                <w:ins w:id="38722" w:author="Greg Clendenning" w:date="2024-04-16T17:02:00Z"/>
                <w:rFonts w:ascii="Arial" w:hAnsi="Arial" w:cs="Arial"/>
                <w:sz w:val="18"/>
                <w:szCs w:val="18"/>
              </w:rPr>
            </w:pPr>
          </w:p>
        </w:tc>
        <w:tc>
          <w:tcPr>
            <w:tcW w:w="1157" w:type="dxa"/>
            <w:noWrap/>
            <w:hideMark/>
          </w:tcPr>
          <w:p w14:paraId="465378A2" w14:textId="77777777" w:rsidR="000820A6" w:rsidRPr="00F322D4" w:rsidRDefault="000820A6" w:rsidP="000820A6">
            <w:pPr>
              <w:spacing w:after="0"/>
              <w:rPr>
                <w:ins w:id="38723" w:author="Greg Clendenning" w:date="2024-04-16T17:02:00Z"/>
                <w:rFonts w:ascii="Arial" w:hAnsi="Arial" w:cs="Arial"/>
                <w:sz w:val="18"/>
                <w:szCs w:val="18"/>
              </w:rPr>
            </w:pPr>
            <w:ins w:id="38724" w:author="Greg Clendenning" w:date="2024-04-16T17:02:00Z">
              <w:r w:rsidRPr="00F322D4">
                <w:rPr>
                  <w:rFonts w:ascii="Arial" w:hAnsi="Arial" w:cs="Arial"/>
                  <w:sz w:val="18"/>
                  <w:szCs w:val="18"/>
                </w:rPr>
                <w:t>DCV</w:t>
              </w:r>
            </w:ins>
          </w:p>
        </w:tc>
        <w:tc>
          <w:tcPr>
            <w:tcW w:w="1046" w:type="dxa"/>
            <w:noWrap/>
            <w:hideMark/>
          </w:tcPr>
          <w:p w14:paraId="0B47C2F6" w14:textId="77777777" w:rsidR="000820A6" w:rsidRPr="00F322D4" w:rsidRDefault="000820A6" w:rsidP="000820A6">
            <w:pPr>
              <w:spacing w:after="0"/>
              <w:rPr>
                <w:ins w:id="38725" w:author="Greg Clendenning" w:date="2024-04-16T17:02:00Z"/>
                <w:rFonts w:ascii="Arial" w:hAnsi="Arial" w:cs="Arial"/>
                <w:sz w:val="18"/>
                <w:szCs w:val="18"/>
              </w:rPr>
            </w:pPr>
            <w:ins w:id="38726" w:author="Greg Clendenning" w:date="2024-04-16T17:02:00Z">
              <w:r w:rsidRPr="00F322D4">
                <w:rPr>
                  <w:rFonts w:ascii="Arial" w:hAnsi="Arial" w:cs="Arial"/>
                  <w:sz w:val="18"/>
                  <w:szCs w:val="18"/>
                </w:rPr>
                <w:t>-2</w:t>
              </w:r>
            </w:ins>
          </w:p>
        </w:tc>
        <w:tc>
          <w:tcPr>
            <w:tcW w:w="1046" w:type="dxa"/>
            <w:noWrap/>
            <w:hideMark/>
          </w:tcPr>
          <w:p w14:paraId="5B0EFE41" w14:textId="77777777" w:rsidR="000820A6" w:rsidRPr="00F322D4" w:rsidRDefault="000820A6" w:rsidP="000820A6">
            <w:pPr>
              <w:spacing w:after="0"/>
              <w:rPr>
                <w:ins w:id="38727" w:author="Greg Clendenning" w:date="2024-04-16T17:02:00Z"/>
                <w:rFonts w:ascii="Arial" w:hAnsi="Arial" w:cs="Arial"/>
                <w:sz w:val="18"/>
                <w:szCs w:val="18"/>
              </w:rPr>
            </w:pPr>
            <w:ins w:id="38728" w:author="Greg Clendenning" w:date="2024-04-16T17:02:00Z">
              <w:r w:rsidRPr="00F322D4">
                <w:rPr>
                  <w:rFonts w:ascii="Arial" w:hAnsi="Arial" w:cs="Arial"/>
                  <w:sz w:val="18"/>
                  <w:szCs w:val="18"/>
                </w:rPr>
                <w:t>135</w:t>
              </w:r>
            </w:ins>
          </w:p>
        </w:tc>
        <w:tc>
          <w:tcPr>
            <w:tcW w:w="1046" w:type="dxa"/>
            <w:noWrap/>
            <w:hideMark/>
          </w:tcPr>
          <w:p w14:paraId="693CE7DD" w14:textId="77777777" w:rsidR="000820A6" w:rsidRPr="00F322D4" w:rsidRDefault="000820A6" w:rsidP="000820A6">
            <w:pPr>
              <w:spacing w:after="0"/>
              <w:rPr>
                <w:ins w:id="38729" w:author="Greg Clendenning" w:date="2024-04-16T17:02:00Z"/>
                <w:rFonts w:ascii="Arial" w:hAnsi="Arial" w:cs="Arial"/>
                <w:sz w:val="18"/>
                <w:szCs w:val="18"/>
              </w:rPr>
            </w:pPr>
            <w:ins w:id="38730" w:author="Greg Clendenning" w:date="2024-04-16T17:02:00Z">
              <w:r w:rsidRPr="00F322D4">
                <w:rPr>
                  <w:rFonts w:ascii="Arial" w:hAnsi="Arial" w:cs="Arial"/>
                  <w:sz w:val="18"/>
                  <w:szCs w:val="18"/>
                </w:rPr>
                <w:t>9</w:t>
              </w:r>
            </w:ins>
          </w:p>
        </w:tc>
      </w:tr>
      <w:tr w:rsidR="000820A6" w:rsidRPr="00F322D4" w14:paraId="1BA75C67" w14:textId="77777777" w:rsidTr="002874AE">
        <w:trPr>
          <w:trHeight w:val="300"/>
          <w:ins w:id="38731" w:author="Greg Clendenning" w:date="2024-04-16T17:02:00Z"/>
        </w:trPr>
        <w:tc>
          <w:tcPr>
            <w:tcW w:w="2875" w:type="dxa"/>
            <w:noWrap/>
            <w:vAlign w:val="bottom"/>
            <w:hideMark/>
          </w:tcPr>
          <w:p w14:paraId="43E48FC1" w14:textId="77777777" w:rsidR="000820A6" w:rsidRPr="00F322D4" w:rsidRDefault="000820A6" w:rsidP="000820A6">
            <w:pPr>
              <w:spacing w:after="0"/>
              <w:rPr>
                <w:ins w:id="38732" w:author="Greg Clendenning" w:date="2024-04-16T17:02:00Z"/>
                <w:rFonts w:ascii="Arial" w:hAnsi="Arial" w:cs="Arial"/>
                <w:sz w:val="18"/>
                <w:szCs w:val="18"/>
              </w:rPr>
            </w:pPr>
            <w:ins w:id="38733" w:author="Greg Clendenning" w:date="2024-04-16T17:02:00Z">
              <w:r w:rsidRPr="00F322D4">
                <w:rPr>
                  <w:rFonts w:ascii="Arial" w:hAnsi="Arial" w:cs="Arial"/>
                  <w:sz w:val="18"/>
                  <w:szCs w:val="18"/>
                </w:rPr>
                <w:t>Industrial Manufacturing - 1 Shift</w:t>
              </w:r>
            </w:ins>
          </w:p>
        </w:tc>
        <w:tc>
          <w:tcPr>
            <w:tcW w:w="990" w:type="dxa"/>
            <w:vMerge/>
            <w:vAlign w:val="center"/>
          </w:tcPr>
          <w:p w14:paraId="326BBB0D" w14:textId="77777777" w:rsidR="000820A6" w:rsidRPr="00F322D4" w:rsidRDefault="000820A6" w:rsidP="000820A6">
            <w:pPr>
              <w:spacing w:after="0"/>
              <w:jc w:val="center"/>
              <w:rPr>
                <w:ins w:id="38734" w:author="Greg Clendenning" w:date="2024-04-16T17:02:00Z"/>
                <w:rFonts w:ascii="Arial" w:hAnsi="Arial" w:cs="Arial"/>
                <w:sz w:val="18"/>
                <w:szCs w:val="18"/>
              </w:rPr>
            </w:pPr>
          </w:p>
        </w:tc>
        <w:tc>
          <w:tcPr>
            <w:tcW w:w="1648" w:type="dxa"/>
            <w:vMerge/>
            <w:noWrap/>
            <w:vAlign w:val="center"/>
            <w:hideMark/>
          </w:tcPr>
          <w:p w14:paraId="69F3B6B0" w14:textId="77777777" w:rsidR="000820A6" w:rsidRPr="00F322D4" w:rsidRDefault="000820A6" w:rsidP="000820A6">
            <w:pPr>
              <w:spacing w:after="0"/>
              <w:jc w:val="center"/>
              <w:rPr>
                <w:ins w:id="38735" w:author="Greg Clendenning" w:date="2024-04-16T17:02:00Z"/>
                <w:rFonts w:ascii="Arial" w:hAnsi="Arial" w:cs="Arial"/>
                <w:sz w:val="18"/>
                <w:szCs w:val="18"/>
              </w:rPr>
            </w:pPr>
          </w:p>
        </w:tc>
        <w:tc>
          <w:tcPr>
            <w:tcW w:w="1157" w:type="dxa"/>
            <w:noWrap/>
            <w:hideMark/>
          </w:tcPr>
          <w:p w14:paraId="45B47D64" w14:textId="77777777" w:rsidR="000820A6" w:rsidRPr="00F322D4" w:rsidRDefault="000820A6" w:rsidP="000820A6">
            <w:pPr>
              <w:spacing w:after="0"/>
              <w:rPr>
                <w:ins w:id="38736" w:author="Greg Clendenning" w:date="2024-04-16T17:02:00Z"/>
                <w:rFonts w:ascii="Arial" w:hAnsi="Arial" w:cs="Arial"/>
                <w:sz w:val="18"/>
                <w:szCs w:val="18"/>
              </w:rPr>
            </w:pPr>
            <w:ins w:id="38737" w:author="Greg Clendenning" w:date="2024-04-16T17:02:00Z">
              <w:r w:rsidRPr="00F322D4">
                <w:rPr>
                  <w:rFonts w:ascii="Arial" w:hAnsi="Arial" w:cs="Arial"/>
                  <w:sz w:val="18"/>
                  <w:szCs w:val="18"/>
                </w:rPr>
                <w:t>DCV</w:t>
              </w:r>
            </w:ins>
          </w:p>
        </w:tc>
        <w:tc>
          <w:tcPr>
            <w:tcW w:w="1046" w:type="dxa"/>
            <w:noWrap/>
            <w:hideMark/>
          </w:tcPr>
          <w:p w14:paraId="383B3E0B" w14:textId="77777777" w:rsidR="000820A6" w:rsidRPr="00F322D4" w:rsidRDefault="000820A6" w:rsidP="000820A6">
            <w:pPr>
              <w:spacing w:after="0"/>
              <w:rPr>
                <w:ins w:id="38738" w:author="Greg Clendenning" w:date="2024-04-16T17:02:00Z"/>
                <w:rFonts w:ascii="Arial" w:hAnsi="Arial" w:cs="Arial"/>
                <w:sz w:val="18"/>
                <w:szCs w:val="18"/>
              </w:rPr>
            </w:pPr>
            <w:ins w:id="38739" w:author="Greg Clendenning" w:date="2024-04-16T17:02:00Z">
              <w:r w:rsidRPr="00F322D4">
                <w:rPr>
                  <w:rFonts w:ascii="Arial" w:hAnsi="Arial" w:cs="Arial"/>
                  <w:sz w:val="18"/>
                  <w:szCs w:val="18"/>
                </w:rPr>
                <w:t>-23</w:t>
              </w:r>
            </w:ins>
          </w:p>
        </w:tc>
        <w:tc>
          <w:tcPr>
            <w:tcW w:w="1046" w:type="dxa"/>
            <w:noWrap/>
            <w:hideMark/>
          </w:tcPr>
          <w:p w14:paraId="53C8083B" w14:textId="77777777" w:rsidR="000820A6" w:rsidRPr="00F322D4" w:rsidRDefault="000820A6" w:rsidP="000820A6">
            <w:pPr>
              <w:spacing w:after="0"/>
              <w:rPr>
                <w:ins w:id="38740" w:author="Greg Clendenning" w:date="2024-04-16T17:02:00Z"/>
                <w:rFonts w:ascii="Arial" w:hAnsi="Arial" w:cs="Arial"/>
                <w:sz w:val="18"/>
                <w:szCs w:val="18"/>
              </w:rPr>
            </w:pPr>
            <w:ins w:id="38741" w:author="Greg Clendenning" w:date="2024-04-16T17:02:00Z">
              <w:r w:rsidRPr="00F322D4">
                <w:rPr>
                  <w:rFonts w:ascii="Arial" w:hAnsi="Arial" w:cs="Arial"/>
                  <w:sz w:val="18"/>
                  <w:szCs w:val="18"/>
                </w:rPr>
                <w:t>75</w:t>
              </w:r>
            </w:ins>
          </w:p>
        </w:tc>
        <w:tc>
          <w:tcPr>
            <w:tcW w:w="1046" w:type="dxa"/>
            <w:noWrap/>
            <w:hideMark/>
          </w:tcPr>
          <w:p w14:paraId="3BF0B047" w14:textId="77777777" w:rsidR="000820A6" w:rsidRPr="00F322D4" w:rsidRDefault="000820A6" w:rsidP="000820A6">
            <w:pPr>
              <w:spacing w:after="0"/>
              <w:rPr>
                <w:ins w:id="38742" w:author="Greg Clendenning" w:date="2024-04-16T17:02:00Z"/>
                <w:rFonts w:ascii="Arial" w:hAnsi="Arial" w:cs="Arial"/>
                <w:sz w:val="18"/>
                <w:szCs w:val="18"/>
              </w:rPr>
            </w:pPr>
            <w:ins w:id="38743" w:author="Greg Clendenning" w:date="2024-04-16T17:02:00Z">
              <w:r w:rsidRPr="00F322D4">
                <w:rPr>
                  <w:rFonts w:ascii="Arial" w:hAnsi="Arial" w:cs="Arial"/>
                  <w:sz w:val="18"/>
                  <w:szCs w:val="18"/>
                </w:rPr>
                <w:t>5</w:t>
              </w:r>
            </w:ins>
          </w:p>
        </w:tc>
      </w:tr>
      <w:tr w:rsidR="000820A6" w:rsidRPr="00F322D4" w14:paraId="371934B7" w14:textId="77777777" w:rsidTr="002874AE">
        <w:trPr>
          <w:trHeight w:val="300"/>
          <w:ins w:id="38744" w:author="Greg Clendenning" w:date="2024-04-16T17:02:00Z"/>
        </w:trPr>
        <w:tc>
          <w:tcPr>
            <w:tcW w:w="2875" w:type="dxa"/>
            <w:noWrap/>
            <w:vAlign w:val="bottom"/>
            <w:hideMark/>
          </w:tcPr>
          <w:p w14:paraId="7E908F44" w14:textId="77777777" w:rsidR="000820A6" w:rsidRPr="00F322D4" w:rsidRDefault="000820A6" w:rsidP="000820A6">
            <w:pPr>
              <w:spacing w:after="0"/>
              <w:rPr>
                <w:ins w:id="38745" w:author="Greg Clendenning" w:date="2024-04-16T17:02:00Z"/>
                <w:rFonts w:ascii="Arial" w:hAnsi="Arial" w:cs="Arial"/>
                <w:sz w:val="18"/>
                <w:szCs w:val="18"/>
              </w:rPr>
            </w:pPr>
            <w:ins w:id="38746" w:author="Greg Clendenning" w:date="2024-04-16T17:02:00Z">
              <w:r w:rsidRPr="00F322D4">
                <w:rPr>
                  <w:rFonts w:ascii="Arial" w:hAnsi="Arial" w:cs="Arial"/>
                  <w:sz w:val="18"/>
                  <w:szCs w:val="18"/>
                </w:rPr>
                <w:t>Industrial Manufacturing - 2 Shift</w:t>
              </w:r>
            </w:ins>
          </w:p>
        </w:tc>
        <w:tc>
          <w:tcPr>
            <w:tcW w:w="990" w:type="dxa"/>
            <w:vMerge/>
            <w:vAlign w:val="center"/>
          </w:tcPr>
          <w:p w14:paraId="0AD51838" w14:textId="77777777" w:rsidR="000820A6" w:rsidRPr="00F322D4" w:rsidRDefault="000820A6" w:rsidP="000820A6">
            <w:pPr>
              <w:spacing w:after="0"/>
              <w:jc w:val="center"/>
              <w:rPr>
                <w:ins w:id="38747" w:author="Greg Clendenning" w:date="2024-04-16T17:02:00Z"/>
                <w:rFonts w:ascii="Arial" w:hAnsi="Arial" w:cs="Arial"/>
                <w:sz w:val="18"/>
                <w:szCs w:val="18"/>
              </w:rPr>
            </w:pPr>
          </w:p>
        </w:tc>
        <w:tc>
          <w:tcPr>
            <w:tcW w:w="1648" w:type="dxa"/>
            <w:vMerge/>
            <w:noWrap/>
            <w:vAlign w:val="center"/>
            <w:hideMark/>
          </w:tcPr>
          <w:p w14:paraId="2C0EE134" w14:textId="77777777" w:rsidR="000820A6" w:rsidRPr="00F322D4" w:rsidRDefault="000820A6" w:rsidP="000820A6">
            <w:pPr>
              <w:spacing w:after="0"/>
              <w:jc w:val="center"/>
              <w:rPr>
                <w:ins w:id="38748" w:author="Greg Clendenning" w:date="2024-04-16T17:02:00Z"/>
                <w:rFonts w:ascii="Arial" w:hAnsi="Arial" w:cs="Arial"/>
                <w:sz w:val="18"/>
                <w:szCs w:val="18"/>
              </w:rPr>
            </w:pPr>
          </w:p>
        </w:tc>
        <w:tc>
          <w:tcPr>
            <w:tcW w:w="1157" w:type="dxa"/>
            <w:noWrap/>
            <w:hideMark/>
          </w:tcPr>
          <w:p w14:paraId="51E25EF5" w14:textId="77777777" w:rsidR="000820A6" w:rsidRPr="00F322D4" w:rsidRDefault="000820A6" w:rsidP="000820A6">
            <w:pPr>
              <w:spacing w:after="0"/>
              <w:rPr>
                <w:ins w:id="38749" w:author="Greg Clendenning" w:date="2024-04-16T17:02:00Z"/>
                <w:rFonts w:ascii="Arial" w:hAnsi="Arial" w:cs="Arial"/>
                <w:sz w:val="18"/>
                <w:szCs w:val="18"/>
              </w:rPr>
            </w:pPr>
            <w:ins w:id="38750" w:author="Greg Clendenning" w:date="2024-04-16T17:02:00Z">
              <w:r w:rsidRPr="00F322D4">
                <w:rPr>
                  <w:rFonts w:ascii="Arial" w:hAnsi="Arial" w:cs="Arial"/>
                  <w:sz w:val="18"/>
                  <w:szCs w:val="18"/>
                </w:rPr>
                <w:t>DCV</w:t>
              </w:r>
            </w:ins>
          </w:p>
        </w:tc>
        <w:tc>
          <w:tcPr>
            <w:tcW w:w="1046" w:type="dxa"/>
            <w:noWrap/>
            <w:hideMark/>
          </w:tcPr>
          <w:p w14:paraId="7461B963" w14:textId="77777777" w:rsidR="000820A6" w:rsidRPr="00F322D4" w:rsidRDefault="000820A6" w:rsidP="000820A6">
            <w:pPr>
              <w:spacing w:after="0"/>
              <w:rPr>
                <w:ins w:id="38751" w:author="Greg Clendenning" w:date="2024-04-16T17:02:00Z"/>
                <w:rFonts w:ascii="Arial" w:hAnsi="Arial" w:cs="Arial"/>
                <w:sz w:val="18"/>
                <w:szCs w:val="18"/>
              </w:rPr>
            </w:pPr>
            <w:ins w:id="38752" w:author="Greg Clendenning" w:date="2024-04-16T17:02:00Z">
              <w:r w:rsidRPr="00F322D4">
                <w:rPr>
                  <w:rFonts w:ascii="Arial" w:hAnsi="Arial" w:cs="Arial"/>
                  <w:sz w:val="18"/>
                  <w:szCs w:val="18"/>
                </w:rPr>
                <w:t>-23</w:t>
              </w:r>
            </w:ins>
          </w:p>
        </w:tc>
        <w:tc>
          <w:tcPr>
            <w:tcW w:w="1046" w:type="dxa"/>
            <w:noWrap/>
            <w:hideMark/>
          </w:tcPr>
          <w:p w14:paraId="641209BE" w14:textId="77777777" w:rsidR="000820A6" w:rsidRPr="00F322D4" w:rsidRDefault="000820A6" w:rsidP="000820A6">
            <w:pPr>
              <w:spacing w:after="0"/>
              <w:rPr>
                <w:ins w:id="38753" w:author="Greg Clendenning" w:date="2024-04-16T17:02:00Z"/>
                <w:rFonts w:ascii="Arial" w:hAnsi="Arial" w:cs="Arial"/>
                <w:sz w:val="18"/>
                <w:szCs w:val="18"/>
              </w:rPr>
            </w:pPr>
            <w:ins w:id="38754" w:author="Greg Clendenning" w:date="2024-04-16T17:02:00Z">
              <w:r w:rsidRPr="00F322D4">
                <w:rPr>
                  <w:rFonts w:ascii="Arial" w:hAnsi="Arial" w:cs="Arial"/>
                  <w:sz w:val="18"/>
                  <w:szCs w:val="18"/>
                </w:rPr>
                <w:t>75</w:t>
              </w:r>
            </w:ins>
          </w:p>
        </w:tc>
        <w:tc>
          <w:tcPr>
            <w:tcW w:w="1046" w:type="dxa"/>
            <w:noWrap/>
            <w:hideMark/>
          </w:tcPr>
          <w:p w14:paraId="230CA4C1" w14:textId="77777777" w:rsidR="000820A6" w:rsidRPr="00F322D4" w:rsidRDefault="000820A6" w:rsidP="000820A6">
            <w:pPr>
              <w:spacing w:after="0"/>
              <w:rPr>
                <w:ins w:id="38755" w:author="Greg Clendenning" w:date="2024-04-16T17:02:00Z"/>
                <w:rFonts w:ascii="Arial" w:hAnsi="Arial" w:cs="Arial"/>
                <w:sz w:val="18"/>
                <w:szCs w:val="18"/>
              </w:rPr>
            </w:pPr>
            <w:ins w:id="38756" w:author="Greg Clendenning" w:date="2024-04-16T17:02:00Z">
              <w:r w:rsidRPr="00F322D4">
                <w:rPr>
                  <w:rFonts w:ascii="Arial" w:hAnsi="Arial" w:cs="Arial"/>
                  <w:sz w:val="18"/>
                  <w:szCs w:val="18"/>
                </w:rPr>
                <w:t>5</w:t>
              </w:r>
            </w:ins>
          </w:p>
        </w:tc>
      </w:tr>
      <w:tr w:rsidR="000820A6" w:rsidRPr="00F322D4" w14:paraId="7E5C155A" w14:textId="77777777" w:rsidTr="002874AE">
        <w:trPr>
          <w:trHeight w:val="300"/>
          <w:ins w:id="38757" w:author="Greg Clendenning" w:date="2024-04-16T17:02:00Z"/>
        </w:trPr>
        <w:tc>
          <w:tcPr>
            <w:tcW w:w="2875" w:type="dxa"/>
            <w:noWrap/>
            <w:vAlign w:val="bottom"/>
            <w:hideMark/>
          </w:tcPr>
          <w:p w14:paraId="5D081796" w14:textId="77777777" w:rsidR="000820A6" w:rsidRPr="00F322D4" w:rsidRDefault="000820A6" w:rsidP="000820A6">
            <w:pPr>
              <w:spacing w:after="0"/>
              <w:rPr>
                <w:ins w:id="38758" w:author="Greg Clendenning" w:date="2024-04-16T17:02:00Z"/>
                <w:rFonts w:ascii="Arial" w:hAnsi="Arial" w:cs="Arial"/>
                <w:sz w:val="18"/>
                <w:szCs w:val="18"/>
              </w:rPr>
            </w:pPr>
            <w:ins w:id="38759" w:author="Greg Clendenning" w:date="2024-04-16T17:02:00Z">
              <w:r w:rsidRPr="00F322D4">
                <w:rPr>
                  <w:rFonts w:ascii="Arial" w:hAnsi="Arial" w:cs="Arial"/>
                  <w:sz w:val="18"/>
                  <w:szCs w:val="18"/>
                </w:rPr>
                <w:t>Industrial Manufacturing - 3 Shift</w:t>
              </w:r>
            </w:ins>
          </w:p>
        </w:tc>
        <w:tc>
          <w:tcPr>
            <w:tcW w:w="990" w:type="dxa"/>
            <w:vMerge/>
            <w:vAlign w:val="center"/>
          </w:tcPr>
          <w:p w14:paraId="1A7DBDCC" w14:textId="77777777" w:rsidR="000820A6" w:rsidRPr="00F322D4" w:rsidRDefault="000820A6" w:rsidP="000820A6">
            <w:pPr>
              <w:spacing w:after="0"/>
              <w:jc w:val="center"/>
              <w:rPr>
                <w:ins w:id="38760" w:author="Greg Clendenning" w:date="2024-04-16T17:02:00Z"/>
                <w:rFonts w:ascii="Arial" w:hAnsi="Arial" w:cs="Arial"/>
                <w:sz w:val="18"/>
                <w:szCs w:val="18"/>
              </w:rPr>
            </w:pPr>
          </w:p>
        </w:tc>
        <w:tc>
          <w:tcPr>
            <w:tcW w:w="1648" w:type="dxa"/>
            <w:vMerge/>
            <w:noWrap/>
            <w:vAlign w:val="center"/>
            <w:hideMark/>
          </w:tcPr>
          <w:p w14:paraId="64E6E897" w14:textId="77777777" w:rsidR="000820A6" w:rsidRPr="00F322D4" w:rsidRDefault="000820A6" w:rsidP="000820A6">
            <w:pPr>
              <w:spacing w:after="0"/>
              <w:jc w:val="center"/>
              <w:rPr>
                <w:ins w:id="38761" w:author="Greg Clendenning" w:date="2024-04-16T17:02:00Z"/>
                <w:rFonts w:ascii="Arial" w:hAnsi="Arial" w:cs="Arial"/>
                <w:sz w:val="18"/>
                <w:szCs w:val="18"/>
              </w:rPr>
            </w:pPr>
          </w:p>
        </w:tc>
        <w:tc>
          <w:tcPr>
            <w:tcW w:w="1157" w:type="dxa"/>
            <w:noWrap/>
            <w:hideMark/>
          </w:tcPr>
          <w:p w14:paraId="0975CC84" w14:textId="77777777" w:rsidR="000820A6" w:rsidRPr="00F322D4" w:rsidRDefault="000820A6" w:rsidP="000820A6">
            <w:pPr>
              <w:spacing w:after="0"/>
              <w:rPr>
                <w:ins w:id="38762" w:author="Greg Clendenning" w:date="2024-04-16T17:02:00Z"/>
                <w:rFonts w:ascii="Arial" w:hAnsi="Arial" w:cs="Arial"/>
                <w:sz w:val="18"/>
                <w:szCs w:val="18"/>
              </w:rPr>
            </w:pPr>
            <w:ins w:id="38763" w:author="Greg Clendenning" w:date="2024-04-16T17:02:00Z">
              <w:r w:rsidRPr="00F322D4">
                <w:rPr>
                  <w:rFonts w:ascii="Arial" w:hAnsi="Arial" w:cs="Arial"/>
                  <w:sz w:val="18"/>
                  <w:szCs w:val="18"/>
                </w:rPr>
                <w:t>DCV</w:t>
              </w:r>
            </w:ins>
          </w:p>
        </w:tc>
        <w:tc>
          <w:tcPr>
            <w:tcW w:w="1046" w:type="dxa"/>
            <w:noWrap/>
            <w:hideMark/>
          </w:tcPr>
          <w:p w14:paraId="07338766" w14:textId="77777777" w:rsidR="000820A6" w:rsidRPr="00F322D4" w:rsidRDefault="000820A6" w:rsidP="000820A6">
            <w:pPr>
              <w:spacing w:after="0"/>
              <w:rPr>
                <w:ins w:id="38764" w:author="Greg Clendenning" w:date="2024-04-16T17:02:00Z"/>
                <w:rFonts w:ascii="Arial" w:hAnsi="Arial" w:cs="Arial"/>
                <w:sz w:val="18"/>
                <w:szCs w:val="18"/>
              </w:rPr>
            </w:pPr>
            <w:ins w:id="38765" w:author="Greg Clendenning" w:date="2024-04-16T17:02:00Z">
              <w:r w:rsidRPr="00F322D4">
                <w:rPr>
                  <w:rFonts w:ascii="Arial" w:hAnsi="Arial" w:cs="Arial"/>
                  <w:sz w:val="18"/>
                  <w:szCs w:val="18"/>
                </w:rPr>
                <w:t>-23</w:t>
              </w:r>
            </w:ins>
          </w:p>
        </w:tc>
        <w:tc>
          <w:tcPr>
            <w:tcW w:w="1046" w:type="dxa"/>
            <w:noWrap/>
            <w:hideMark/>
          </w:tcPr>
          <w:p w14:paraId="5EDE044F" w14:textId="77777777" w:rsidR="000820A6" w:rsidRPr="00F322D4" w:rsidRDefault="000820A6" w:rsidP="000820A6">
            <w:pPr>
              <w:spacing w:after="0"/>
              <w:rPr>
                <w:ins w:id="38766" w:author="Greg Clendenning" w:date="2024-04-16T17:02:00Z"/>
                <w:rFonts w:ascii="Arial" w:hAnsi="Arial" w:cs="Arial"/>
                <w:sz w:val="18"/>
                <w:szCs w:val="18"/>
              </w:rPr>
            </w:pPr>
            <w:ins w:id="38767" w:author="Greg Clendenning" w:date="2024-04-16T17:02:00Z">
              <w:r w:rsidRPr="00F322D4">
                <w:rPr>
                  <w:rFonts w:ascii="Arial" w:hAnsi="Arial" w:cs="Arial"/>
                  <w:sz w:val="18"/>
                  <w:szCs w:val="18"/>
                </w:rPr>
                <w:t>75</w:t>
              </w:r>
            </w:ins>
          </w:p>
        </w:tc>
        <w:tc>
          <w:tcPr>
            <w:tcW w:w="1046" w:type="dxa"/>
            <w:noWrap/>
            <w:hideMark/>
          </w:tcPr>
          <w:p w14:paraId="065823A5" w14:textId="77777777" w:rsidR="000820A6" w:rsidRPr="00F322D4" w:rsidRDefault="000820A6" w:rsidP="000820A6">
            <w:pPr>
              <w:spacing w:after="0"/>
              <w:rPr>
                <w:ins w:id="38768" w:author="Greg Clendenning" w:date="2024-04-16T17:02:00Z"/>
                <w:rFonts w:ascii="Arial" w:hAnsi="Arial" w:cs="Arial"/>
                <w:sz w:val="18"/>
                <w:szCs w:val="18"/>
              </w:rPr>
            </w:pPr>
            <w:ins w:id="38769" w:author="Greg Clendenning" w:date="2024-04-16T17:02:00Z">
              <w:r w:rsidRPr="00F322D4">
                <w:rPr>
                  <w:rFonts w:ascii="Arial" w:hAnsi="Arial" w:cs="Arial"/>
                  <w:sz w:val="18"/>
                  <w:szCs w:val="18"/>
                </w:rPr>
                <w:t>5</w:t>
              </w:r>
            </w:ins>
          </w:p>
        </w:tc>
      </w:tr>
      <w:tr w:rsidR="000820A6" w:rsidRPr="00F322D4" w14:paraId="1D0F4683" w14:textId="77777777" w:rsidTr="002874AE">
        <w:trPr>
          <w:trHeight w:val="300"/>
          <w:ins w:id="38770" w:author="Greg Clendenning" w:date="2024-04-16T17:02:00Z"/>
        </w:trPr>
        <w:tc>
          <w:tcPr>
            <w:tcW w:w="2875" w:type="dxa"/>
            <w:noWrap/>
            <w:vAlign w:val="bottom"/>
            <w:hideMark/>
          </w:tcPr>
          <w:p w14:paraId="2DAC288A" w14:textId="77777777" w:rsidR="000820A6" w:rsidRPr="00F322D4" w:rsidRDefault="000820A6" w:rsidP="000820A6">
            <w:pPr>
              <w:spacing w:after="0"/>
              <w:rPr>
                <w:ins w:id="38771" w:author="Greg Clendenning" w:date="2024-04-16T17:02:00Z"/>
                <w:rFonts w:ascii="Arial" w:hAnsi="Arial" w:cs="Arial"/>
                <w:sz w:val="18"/>
                <w:szCs w:val="18"/>
              </w:rPr>
            </w:pPr>
            <w:ins w:id="38772" w:author="Greg Clendenning" w:date="2024-04-16T17:02:00Z">
              <w:r w:rsidRPr="00F322D4">
                <w:rPr>
                  <w:rFonts w:ascii="Arial" w:hAnsi="Arial" w:cs="Arial"/>
                  <w:sz w:val="18"/>
                  <w:szCs w:val="18"/>
                </w:rPr>
                <w:t>Institutional/Public Service</w:t>
              </w:r>
            </w:ins>
          </w:p>
        </w:tc>
        <w:tc>
          <w:tcPr>
            <w:tcW w:w="990" w:type="dxa"/>
            <w:vMerge/>
            <w:vAlign w:val="center"/>
          </w:tcPr>
          <w:p w14:paraId="409BFFF0" w14:textId="77777777" w:rsidR="000820A6" w:rsidRPr="00F322D4" w:rsidRDefault="000820A6" w:rsidP="000820A6">
            <w:pPr>
              <w:spacing w:after="0"/>
              <w:jc w:val="center"/>
              <w:rPr>
                <w:ins w:id="38773" w:author="Greg Clendenning" w:date="2024-04-16T17:02:00Z"/>
                <w:rFonts w:ascii="Arial" w:hAnsi="Arial" w:cs="Arial"/>
                <w:sz w:val="18"/>
                <w:szCs w:val="18"/>
              </w:rPr>
            </w:pPr>
          </w:p>
        </w:tc>
        <w:tc>
          <w:tcPr>
            <w:tcW w:w="1648" w:type="dxa"/>
            <w:vMerge/>
            <w:noWrap/>
            <w:vAlign w:val="center"/>
            <w:hideMark/>
          </w:tcPr>
          <w:p w14:paraId="3BB670CE" w14:textId="77777777" w:rsidR="000820A6" w:rsidRPr="00F322D4" w:rsidRDefault="000820A6" w:rsidP="000820A6">
            <w:pPr>
              <w:spacing w:after="0"/>
              <w:jc w:val="center"/>
              <w:rPr>
                <w:ins w:id="38774" w:author="Greg Clendenning" w:date="2024-04-16T17:02:00Z"/>
                <w:rFonts w:ascii="Arial" w:hAnsi="Arial" w:cs="Arial"/>
                <w:sz w:val="18"/>
                <w:szCs w:val="18"/>
              </w:rPr>
            </w:pPr>
          </w:p>
        </w:tc>
        <w:tc>
          <w:tcPr>
            <w:tcW w:w="1157" w:type="dxa"/>
            <w:noWrap/>
            <w:hideMark/>
          </w:tcPr>
          <w:p w14:paraId="611267C6" w14:textId="77777777" w:rsidR="000820A6" w:rsidRPr="00F322D4" w:rsidRDefault="000820A6" w:rsidP="000820A6">
            <w:pPr>
              <w:spacing w:after="0"/>
              <w:rPr>
                <w:ins w:id="38775" w:author="Greg Clendenning" w:date="2024-04-16T17:02:00Z"/>
                <w:rFonts w:ascii="Arial" w:hAnsi="Arial" w:cs="Arial"/>
                <w:sz w:val="18"/>
                <w:szCs w:val="18"/>
              </w:rPr>
            </w:pPr>
            <w:ins w:id="38776" w:author="Greg Clendenning" w:date="2024-04-16T17:02:00Z">
              <w:r w:rsidRPr="00F322D4">
                <w:rPr>
                  <w:rFonts w:ascii="Arial" w:hAnsi="Arial" w:cs="Arial"/>
                  <w:sz w:val="18"/>
                  <w:szCs w:val="18"/>
                </w:rPr>
                <w:t>DCV</w:t>
              </w:r>
            </w:ins>
          </w:p>
        </w:tc>
        <w:tc>
          <w:tcPr>
            <w:tcW w:w="1046" w:type="dxa"/>
            <w:noWrap/>
            <w:hideMark/>
          </w:tcPr>
          <w:p w14:paraId="1A240813" w14:textId="77777777" w:rsidR="000820A6" w:rsidRPr="00F322D4" w:rsidRDefault="000820A6" w:rsidP="000820A6">
            <w:pPr>
              <w:spacing w:after="0"/>
              <w:rPr>
                <w:ins w:id="38777" w:author="Greg Clendenning" w:date="2024-04-16T17:02:00Z"/>
                <w:rFonts w:ascii="Arial" w:hAnsi="Arial" w:cs="Arial"/>
                <w:sz w:val="18"/>
                <w:szCs w:val="18"/>
              </w:rPr>
            </w:pPr>
            <w:ins w:id="38778" w:author="Greg Clendenning" w:date="2024-04-16T17:02:00Z">
              <w:r w:rsidRPr="00F322D4">
                <w:rPr>
                  <w:rFonts w:ascii="Arial" w:hAnsi="Arial" w:cs="Arial"/>
                  <w:sz w:val="18"/>
                  <w:szCs w:val="18"/>
                </w:rPr>
                <w:t>-5</w:t>
              </w:r>
            </w:ins>
          </w:p>
        </w:tc>
        <w:tc>
          <w:tcPr>
            <w:tcW w:w="1046" w:type="dxa"/>
            <w:noWrap/>
            <w:hideMark/>
          </w:tcPr>
          <w:p w14:paraId="73567F04" w14:textId="77777777" w:rsidR="000820A6" w:rsidRPr="00F322D4" w:rsidRDefault="000820A6" w:rsidP="000820A6">
            <w:pPr>
              <w:spacing w:after="0"/>
              <w:rPr>
                <w:ins w:id="38779" w:author="Greg Clendenning" w:date="2024-04-16T17:02:00Z"/>
                <w:rFonts w:ascii="Arial" w:hAnsi="Arial" w:cs="Arial"/>
                <w:sz w:val="18"/>
                <w:szCs w:val="18"/>
              </w:rPr>
            </w:pPr>
            <w:ins w:id="38780" w:author="Greg Clendenning" w:date="2024-04-16T17:02:00Z">
              <w:r w:rsidRPr="00F322D4">
                <w:rPr>
                  <w:rFonts w:ascii="Arial" w:hAnsi="Arial" w:cs="Arial"/>
                  <w:sz w:val="18"/>
                  <w:szCs w:val="18"/>
                </w:rPr>
                <w:t>124</w:t>
              </w:r>
            </w:ins>
          </w:p>
        </w:tc>
        <w:tc>
          <w:tcPr>
            <w:tcW w:w="1046" w:type="dxa"/>
            <w:noWrap/>
            <w:hideMark/>
          </w:tcPr>
          <w:p w14:paraId="5853AC8B" w14:textId="77777777" w:rsidR="000820A6" w:rsidRPr="00F322D4" w:rsidRDefault="000820A6" w:rsidP="000820A6">
            <w:pPr>
              <w:spacing w:after="0"/>
              <w:rPr>
                <w:ins w:id="38781" w:author="Greg Clendenning" w:date="2024-04-16T17:02:00Z"/>
                <w:rFonts w:ascii="Arial" w:hAnsi="Arial" w:cs="Arial"/>
                <w:sz w:val="18"/>
                <w:szCs w:val="18"/>
              </w:rPr>
            </w:pPr>
            <w:ins w:id="38782" w:author="Greg Clendenning" w:date="2024-04-16T17:02:00Z">
              <w:r w:rsidRPr="00F322D4">
                <w:rPr>
                  <w:rFonts w:ascii="Arial" w:hAnsi="Arial" w:cs="Arial"/>
                  <w:sz w:val="18"/>
                  <w:szCs w:val="18"/>
                </w:rPr>
                <w:t>8</w:t>
              </w:r>
            </w:ins>
          </w:p>
        </w:tc>
      </w:tr>
      <w:tr w:rsidR="000820A6" w:rsidRPr="00F322D4" w14:paraId="330ABB67" w14:textId="77777777" w:rsidTr="002874AE">
        <w:trPr>
          <w:trHeight w:val="300"/>
          <w:ins w:id="38783" w:author="Greg Clendenning" w:date="2024-04-16T17:02:00Z"/>
        </w:trPr>
        <w:tc>
          <w:tcPr>
            <w:tcW w:w="2875" w:type="dxa"/>
            <w:noWrap/>
            <w:vAlign w:val="bottom"/>
            <w:hideMark/>
          </w:tcPr>
          <w:p w14:paraId="6E10C649" w14:textId="77777777" w:rsidR="000820A6" w:rsidRPr="00F322D4" w:rsidRDefault="000820A6" w:rsidP="000820A6">
            <w:pPr>
              <w:spacing w:after="0"/>
              <w:rPr>
                <w:ins w:id="38784" w:author="Greg Clendenning" w:date="2024-04-16T17:02:00Z"/>
                <w:rFonts w:ascii="Arial" w:hAnsi="Arial" w:cs="Arial"/>
                <w:sz w:val="18"/>
                <w:szCs w:val="18"/>
              </w:rPr>
            </w:pPr>
            <w:ins w:id="38785" w:author="Greg Clendenning" w:date="2024-04-16T17:02:00Z">
              <w:r w:rsidRPr="00F322D4">
                <w:rPr>
                  <w:rFonts w:ascii="Arial" w:hAnsi="Arial" w:cs="Arial"/>
                  <w:sz w:val="18"/>
                  <w:szCs w:val="18"/>
                </w:rPr>
                <w:t>Large Office</w:t>
              </w:r>
            </w:ins>
          </w:p>
        </w:tc>
        <w:tc>
          <w:tcPr>
            <w:tcW w:w="990" w:type="dxa"/>
            <w:vMerge/>
            <w:vAlign w:val="center"/>
          </w:tcPr>
          <w:p w14:paraId="1493CF4A" w14:textId="77777777" w:rsidR="000820A6" w:rsidRPr="00F322D4" w:rsidRDefault="000820A6" w:rsidP="000820A6">
            <w:pPr>
              <w:spacing w:after="0"/>
              <w:jc w:val="center"/>
              <w:rPr>
                <w:ins w:id="38786" w:author="Greg Clendenning" w:date="2024-04-16T17:02:00Z"/>
                <w:rFonts w:ascii="Arial" w:hAnsi="Arial" w:cs="Arial"/>
                <w:sz w:val="18"/>
                <w:szCs w:val="18"/>
              </w:rPr>
            </w:pPr>
          </w:p>
        </w:tc>
        <w:tc>
          <w:tcPr>
            <w:tcW w:w="1648" w:type="dxa"/>
            <w:vMerge/>
            <w:noWrap/>
            <w:vAlign w:val="center"/>
            <w:hideMark/>
          </w:tcPr>
          <w:p w14:paraId="05840B99" w14:textId="77777777" w:rsidR="000820A6" w:rsidRPr="00F322D4" w:rsidRDefault="000820A6" w:rsidP="000820A6">
            <w:pPr>
              <w:spacing w:after="0"/>
              <w:jc w:val="center"/>
              <w:rPr>
                <w:ins w:id="38787" w:author="Greg Clendenning" w:date="2024-04-16T17:02:00Z"/>
                <w:rFonts w:ascii="Arial" w:hAnsi="Arial" w:cs="Arial"/>
                <w:sz w:val="18"/>
                <w:szCs w:val="18"/>
              </w:rPr>
            </w:pPr>
          </w:p>
        </w:tc>
        <w:tc>
          <w:tcPr>
            <w:tcW w:w="1157" w:type="dxa"/>
            <w:noWrap/>
            <w:hideMark/>
          </w:tcPr>
          <w:p w14:paraId="35BDAB86" w14:textId="77777777" w:rsidR="000820A6" w:rsidRPr="00F322D4" w:rsidRDefault="000820A6" w:rsidP="000820A6">
            <w:pPr>
              <w:spacing w:after="0"/>
              <w:rPr>
                <w:ins w:id="38788" w:author="Greg Clendenning" w:date="2024-04-16T17:02:00Z"/>
                <w:rFonts w:ascii="Arial" w:hAnsi="Arial" w:cs="Arial"/>
                <w:sz w:val="18"/>
                <w:szCs w:val="18"/>
              </w:rPr>
            </w:pPr>
            <w:ins w:id="38789" w:author="Greg Clendenning" w:date="2024-04-16T17:02:00Z">
              <w:r w:rsidRPr="00F322D4">
                <w:rPr>
                  <w:rFonts w:ascii="Arial" w:hAnsi="Arial" w:cs="Arial"/>
                  <w:sz w:val="18"/>
                  <w:szCs w:val="18"/>
                </w:rPr>
                <w:t>DCV</w:t>
              </w:r>
            </w:ins>
          </w:p>
        </w:tc>
        <w:tc>
          <w:tcPr>
            <w:tcW w:w="1046" w:type="dxa"/>
            <w:noWrap/>
            <w:hideMark/>
          </w:tcPr>
          <w:p w14:paraId="4869FD56" w14:textId="77777777" w:rsidR="000820A6" w:rsidRPr="00F322D4" w:rsidRDefault="000820A6" w:rsidP="000820A6">
            <w:pPr>
              <w:spacing w:after="0"/>
              <w:rPr>
                <w:ins w:id="38790" w:author="Greg Clendenning" w:date="2024-04-16T17:02:00Z"/>
                <w:rFonts w:ascii="Arial" w:hAnsi="Arial" w:cs="Arial"/>
                <w:sz w:val="18"/>
                <w:szCs w:val="18"/>
              </w:rPr>
            </w:pPr>
            <w:ins w:id="38791" w:author="Greg Clendenning" w:date="2024-04-16T17:02:00Z">
              <w:r w:rsidRPr="00F322D4">
                <w:rPr>
                  <w:rFonts w:ascii="Arial" w:hAnsi="Arial" w:cs="Arial"/>
                  <w:sz w:val="18"/>
                  <w:szCs w:val="18"/>
                </w:rPr>
                <w:t>-3</w:t>
              </w:r>
            </w:ins>
          </w:p>
        </w:tc>
        <w:tc>
          <w:tcPr>
            <w:tcW w:w="1046" w:type="dxa"/>
            <w:noWrap/>
            <w:hideMark/>
          </w:tcPr>
          <w:p w14:paraId="252894ED" w14:textId="77777777" w:rsidR="000820A6" w:rsidRPr="00F322D4" w:rsidRDefault="000820A6" w:rsidP="000820A6">
            <w:pPr>
              <w:spacing w:after="0"/>
              <w:rPr>
                <w:ins w:id="38792" w:author="Greg Clendenning" w:date="2024-04-16T17:02:00Z"/>
                <w:rFonts w:ascii="Arial" w:hAnsi="Arial" w:cs="Arial"/>
                <w:sz w:val="18"/>
                <w:szCs w:val="18"/>
              </w:rPr>
            </w:pPr>
            <w:ins w:id="38793" w:author="Greg Clendenning" w:date="2024-04-16T17:02:00Z">
              <w:r w:rsidRPr="00F322D4">
                <w:rPr>
                  <w:rFonts w:ascii="Arial" w:hAnsi="Arial" w:cs="Arial"/>
                  <w:sz w:val="18"/>
                  <w:szCs w:val="18"/>
                </w:rPr>
                <w:t>423</w:t>
              </w:r>
            </w:ins>
          </w:p>
        </w:tc>
        <w:tc>
          <w:tcPr>
            <w:tcW w:w="1046" w:type="dxa"/>
            <w:noWrap/>
            <w:hideMark/>
          </w:tcPr>
          <w:p w14:paraId="20E602EB" w14:textId="77777777" w:rsidR="000820A6" w:rsidRPr="00F322D4" w:rsidRDefault="000820A6" w:rsidP="000820A6">
            <w:pPr>
              <w:spacing w:after="0"/>
              <w:rPr>
                <w:ins w:id="38794" w:author="Greg Clendenning" w:date="2024-04-16T17:02:00Z"/>
                <w:rFonts w:ascii="Arial" w:hAnsi="Arial" w:cs="Arial"/>
                <w:sz w:val="18"/>
                <w:szCs w:val="18"/>
              </w:rPr>
            </w:pPr>
            <w:ins w:id="38795" w:author="Greg Clendenning" w:date="2024-04-16T17:02:00Z">
              <w:r w:rsidRPr="00F322D4">
                <w:rPr>
                  <w:rFonts w:ascii="Arial" w:hAnsi="Arial" w:cs="Arial"/>
                  <w:sz w:val="18"/>
                  <w:szCs w:val="18"/>
                </w:rPr>
                <w:t>28</w:t>
              </w:r>
            </w:ins>
          </w:p>
        </w:tc>
      </w:tr>
      <w:tr w:rsidR="000820A6" w:rsidRPr="00F322D4" w14:paraId="3E7EBA0B" w14:textId="77777777" w:rsidTr="002874AE">
        <w:trPr>
          <w:trHeight w:val="300"/>
          <w:ins w:id="38796" w:author="Greg Clendenning" w:date="2024-04-16T17:02:00Z"/>
        </w:trPr>
        <w:tc>
          <w:tcPr>
            <w:tcW w:w="2875" w:type="dxa"/>
            <w:noWrap/>
            <w:vAlign w:val="bottom"/>
            <w:hideMark/>
          </w:tcPr>
          <w:p w14:paraId="3DC42394" w14:textId="77777777" w:rsidR="000820A6" w:rsidRPr="00F322D4" w:rsidRDefault="000820A6" w:rsidP="000820A6">
            <w:pPr>
              <w:spacing w:after="0"/>
              <w:rPr>
                <w:ins w:id="38797" w:author="Greg Clendenning" w:date="2024-04-16T17:02:00Z"/>
                <w:rFonts w:ascii="Arial" w:hAnsi="Arial" w:cs="Arial"/>
                <w:sz w:val="18"/>
                <w:szCs w:val="18"/>
              </w:rPr>
            </w:pPr>
            <w:ins w:id="38798" w:author="Greg Clendenning" w:date="2024-04-16T17:02:00Z">
              <w:r w:rsidRPr="00F322D4">
                <w:rPr>
                  <w:rFonts w:ascii="Arial" w:hAnsi="Arial" w:cs="Arial"/>
                  <w:sz w:val="18"/>
                  <w:szCs w:val="18"/>
                </w:rPr>
                <w:t>Lodging - Large Hotel</w:t>
              </w:r>
            </w:ins>
          </w:p>
        </w:tc>
        <w:tc>
          <w:tcPr>
            <w:tcW w:w="990" w:type="dxa"/>
            <w:vMerge/>
            <w:vAlign w:val="center"/>
          </w:tcPr>
          <w:p w14:paraId="2895B158" w14:textId="77777777" w:rsidR="000820A6" w:rsidRPr="00F322D4" w:rsidRDefault="000820A6" w:rsidP="000820A6">
            <w:pPr>
              <w:spacing w:after="0"/>
              <w:jc w:val="center"/>
              <w:rPr>
                <w:ins w:id="38799" w:author="Greg Clendenning" w:date="2024-04-16T17:02:00Z"/>
                <w:rFonts w:ascii="Arial" w:hAnsi="Arial" w:cs="Arial"/>
                <w:sz w:val="18"/>
                <w:szCs w:val="18"/>
              </w:rPr>
            </w:pPr>
          </w:p>
        </w:tc>
        <w:tc>
          <w:tcPr>
            <w:tcW w:w="1648" w:type="dxa"/>
            <w:vMerge/>
            <w:noWrap/>
            <w:vAlign w:val="center"/>
            <w:hideMark/>
          </w:tcPr>
          <w:p w14:paraId="11C148E0" w14:textId="77777777" w:rsidR="000820A6" w:rsidRPr="00F322D4" w:rsidRDefault="000820A6" w:rsidP="000820A6">
            <w:pPr>
              <w:spacing w:after="0"/>
              <w:jc w:val="center"/>
              <w:rPr>
                <w:ins w:id="38800" w:author="Greg Clendenning" w:date="2024-04-16T17:02:00Z"/>
                <w:rFonts w:ascii="Arial" w:hAnsi="Arial" w:cs="Arial"/>
                <w:sz w:val="18"/>
                <w:szCs w:val="18"/>
              </w:rPr>
            </w:pPr>
          </w:p>
        </w:tc>
        <w:tc>
          <w:tcPr>
            <w:tcW w:w="1157" w:type="dxa"/>
            <w:noWrap/>
            <w:hideMark/>
          </w:tcPr>
          <w:p w14:paraId="3F156CED" w14:textId="77777777" w:rsidR="000820A6" w:rsidRPr="00F322D4" w:rsidRDefault="000820A6" w:rsidP="000820A6">
            <w:pPr>
              <w:spacing w:after="0"/>
              <w:rPr>
                <w:ins w:id="38801" w:author="Greg Clendenning" w:date="2024-04-16T17:02:00Z"/>
                <w:rFonts w:ascii="Arial" w:hAnsi="Arial" w:cs="Arial"/>
                <w:sz w:val="18"/>
                <w:szCs w:val="18"/>
              </w:rPr>
            </w:pPr>
            <w:ins w:id="38802" w:author="Greg Clendenning" w:date="2024-04-16T17:02:00Z">
              <w:r w:rsidRPr="00F322D4">
                <w:rPr>
                  <w:rFonts w:ascii="Arial" w:hAnsi="Arial" w:cs="Arial"/>
                  <w:sz w:val="18"/>
                  <w:szCs w:val="18"/>
                </w:rPr>
                <w:t>DCV</w:t>
              </w:r>
            </w:ins>
          </w:p>
        </w:tc>
        <w:tc>
          <w:tcPr>
            <w:tcW w:w="1046" w:type="dxa"/>
            <w:noWrap/>
            <w:hideMark/>
          </w:tcPr>
          <w:p w14:paraId="340098BD" w14:textId="77777777" w:rsidR="000820A6" w:rsidRPr="00F322D4" w:rsidRDefault="000820A6" w:rsidP="000820A6">
            <w:pPr>
              <w:spacing w:after="0"/>
              <w:rPr>
                <w:ins w:id="38803" w:author="Greg Clendenning" w:date="2024-04-16T17:02:00Z"/>
                <w:rFonts w:ascii="Arial" w:hAnsi="Arial" w:cs="Arial"/>
                <w:sz w:val="18"/>
                <w:szCs w:val="18"/>
              </w:rPr>
            </w:pPr>
            <w:ins w:id="38804" w:author="Greg Clendenning" w:date="2024-04-16T17:02:00Z">
              <w:r w:rsidRPr="00F322D4">
                <w:rPr>
                  <w:rFonts w:ascii="Arial" w:hAnsi="Arial" w:cs="Arial"/>
                  <w:sz w:val="18"/>
                  <w:szCs w:val="18"/>
                </w:rPr>
                <w:t>-2</w:t>
              </w:r>
            </w:ins>
          </w:p>
        </w:tc>
        <w:tc>
          <w:tcPr>
            <w:tcW w:w="1046" w:type="dxa"/>
            <w:noWrap/>
            <w:hideMark/>
          </w:tcPr>
          <w:p w14:paraId="15F05FEE" w14:textId="77777777" w:rsidR="000820A6" w:rsidRPr="00F322D4" w:rsidRDefault="000820A6" w:rsidP="000820A6">
            <w:pPr>
              <w:spacing w:after="0"/>
              <w:rPr>
                <w:ins w:id="38805" w:author="Greg Clendenning" w:date="2024-04-16T17:02:00Z"/>
                <w:rFonts w:ascii="Arial" w:hAnsi="Arial" w:cs="Arial"/>
                <w:sz w:val="18"/>
                <w:szCs w:val="18"/>
              </w:rPr>
            </w:pPr>
            <w:ins w:id="38806" w:author="Greg Clendenning" w:date="2024-04-16T17:02:00Z">
              <w:r w:rsidRPr="00F322D4">
                <w:rPr>
                  <w:rFonts w:ascii="Arial" w:hAnsi="Arial" w:cs="Arial"/>
                  <w:sz w:val="18"/>
                  <w:szCs w:val="18"/>
                </w:rPr>
                <w:t>135</w:t>
              </w:r>
            </w:ins>
          </w:p>
        </w:tc>
        <w:tc>
          <w:tcPr>
            <w:tcW w:w="1046" w:type="dxa"/>
            <w:noWrap/>
            <w:hideMark/>
          </w:tcPr>
          <w:p w14:paraId="419CFC10" w14:textId="77777777" w:rsidR="000820A6" w:rsidRPr="00F322D4" w:rsidRDefault="000820A6" w:rsidP="000820A6">
            <w:pPr>
              <w:spacing w:after="0"/>
              <w:rPr>
                <w:ins w:id="38807" w:author="Greg Clendenning" w:date="2024-04-16T17:02:00Z"/>
                <w:rFonts w:ascii="Arial" w:hAnsi="Arial" w:cs="Arial"/>
                <w:sz w:val="18"/>
                <w:szCs w:val="18"/>
              </w:rPr>
            </w:pPr>
            <w:ins w:id="38808" w:author="Greg Clendenning" w:date="2024-04-16T17:02:00Z">
              <w:r w:rsidRPr="00F322D4">
                <w:rPr>
                  <w:rFonts w:ascii="Arial" w:hAnsi="Arial" w:cs="Arial"/>
                  <w:sz w:val="18"/>
                  <w:szCs w:val="18"/>
                </w:rPr>
                <w:t>9</w:t>
              </w:r>
            </w:ins>
          </w:p>
        </w:tc>
      </w:tr>
      <w:tr w:rsidR="000820A6" w:rsidRPr="00F322D4" w14:paraId="6706A554" w14:textId="77777777" w:rsidTr="002874AE">
        <w:trPr>
          <w:trHeight w:val="300"/>
          <w:ins w:id="38809" w:author="Greg Clendenning" w:date="2024-04-16T17:02:00Z"/>
        </w:trPr>
        <w:tc>
          <w:tcPr>
            <w:tcW w:w="2875" w:type="dxa"/>
            <w:noWrap/>
            <w:vAlign w:val="bottom"/>
            <w:hideMark/>
          </w:tcPr>
          <w:p w14:paraId="1EB415BC" w14:textId="77777777" w:rsidR="000820A6" w:rsidRPr="00F322D4" w:rsidRDefault="000820A6" w:rsidP="000820A6">
            <w:pPr>
              <w:spacing w:after="0"/>
              <w:rPr>
                <w:ins w:id="38810" w:author="Greg Clendenning" w:date="2024-04-16T17:02:00Z"/>
                <w:rFonts w:ascii="Arial" w:hAnsi="Arial" w:cs="Arial"/>
                <w:sz w:val="18"/>
                <w:szCs w:val="18"/>
              </w:rPr>
            </w:pPr>
            <w:ins w:id="38811" w:author="Greg Clendenning" w:date="2024-04-16T17:02:00Z">
              <w:r w:rsidRPr="00F322D4">
                <w:rPr>
                  <w:rFonts w:ascii="Arial" w:hAnsi="Arial" w:cs="Arial"/>
                  <w:sz w:val="18"/>
                  <w:szCs w:val="18"/>
                </w:rPr>
                <w:t>Lodging - Small Hotel</w:t>
              </w:r>
            </w:ins>
          </w:p>
        </w:tc>
        <w:tc>
          <w:tcPr>
            <w:tcW w:w="990" w:type="dxa"/>
            <w:vMerge/>
            <w:vAlign w:val="center"/>
          </w:tcPr>
          <w:p w14:paraId="7DB289B0" w14:textId="77777777" w:rsidR="000820A6" w:rsidRPr="00F322D4" w:rsidRDefault="000820A6" w:rsidP="000820A6">
            <w:pPr>
              <w:spacing w:after="0"/>
              <w:jc w:val="center"/>
              <w:rPr>
                <w:ins w:id="38812" w:author="Greg Clendenning" w:date="2024-04-16T17:02:00Z"/>
                <w:rFonts w:ascii="Arial" w:hAnsi="Arial" w:cs="Arial"/>
                <w:sz w:val="18"/>
                <w:szCs w:val="18"/>
              </w:rPr>
            </w:pPr>
          </w:p>
        </w:tc>
        <w:tc>
          <w:tcPr>
            <w:tcW w:w="1648" w:type="dxa"/>
            <w:vMerge/>
            <w:noWrap/>
            <w:vAlign w:val="center"/>
            <w:hideMark/>
          </w:tcPr>
          <w:p w14:paraId="45590E36" w14:textId="77777777" w:rsidR="000820A6" w:rsidRPr="00F322D4" w:rsidRDefault="000820A6" w:rsidP="000820A6">
            <w:pPr>
              <w:spacing w:after="0"/>
              <w:jc w:val="center"/>
              <w:rPr>
                <w:ins w:id="38813" w:author="Greg Clendenning" w:date="2024-04-16T17:02:00Z"/>
                <w:rFonts w:ascii="Arial" w:hAnsi="Arial" w:cs="Arial"/>
                <w:sz w:val="18"/>
                <w:szCs w:val="18"/>
              </w:rPr>
            </w:pPr>
          </w:p>
        </w:tc>
        <w:tc>
          <w:tcPr>
            <w:tcW w:w="1157" w:type="dxa"/>
            <w:noWrap/>
            <w:hideMark/>
          </w:tcPr>
          <w:p w14:paraId="04830F67" w14:textId="77777777" w:rsidR="000820A6" w:rsidRPr="00F322D4" w:rsidRDefault="000820A6" w:rsidP="000820A6">
            <w:pPr>
              <w:spacing w:after="0"/>
              <w:rPr>
                <w:ins w:id="38814" w:author="Greg Clendenning" w:date="2024-04-16T17:02:00Z"/>
                <w:rFonts w:ascii="Arial" w:hAnsi="Arial" w:cs="Arial"/>
                <w:sz w:val="18"/>
                <w:szCs w:val="18"/>
              </w:rPr>
            </w:pPr>
            <w:ins w:id="38815" w:author="Greg Clendenning" w:date="2024-04-16T17:02:00Z">
              <w:r w:rsidRPr="00F322D4">
                <w:rPr>
                  <w:rFonts w:ascii="Arial" w:hAnsi="Arial" w:cs="Arial"/>
                  <w:sz w:val="18"/>
                  <w:szCs w:val="18"/>
                </w:rPr>
                <w:t>DCV</w:t>
              </w:r>
            </w:ins>
          </w:p>
        </w:tc>
        <w:tc>
          <w:tcPr>
            <w:tcW w:w="1046" w:type="dxa"/>
            <w:noWrap/>
            <w:hideMark/>
          </w:tcPr>
          <w:p w14:paraId="32F29778" w14:textId="77777777" w:rsidR="000820A6" w:rsidRPr="00F322D4" w:rsidRDefault="000820A6" w:rsidP="000820A6">
            <w:pPr>
              <w:spacing w:after="0"/>
              <w:rPr>
                <w:ins w:id="38816" w:author="Greg Clendenning" w:date="2024-04-16T17:02:00Z"/>
                <w:rFonts w:ascii="Arial" w:hAnsi="Arial" w:cs="Arial"/>
                <w:sz w:val="18"/>
                <w:szCs w:val="18"/>
              </w:rPr>
            </w:pPr>
            <w:ins w:id="38817" w:author="Greg Clendenning" w:date="2024-04-16T17:02:00Z">
              <w:r w:rsidRPr="00F322D4">
                <w:rPr>
                  <w:rFonts w:ascii="Arial" w:hAnsi="Arial" w:cs="Arial"/>
                  <w:sz w:val="18"/>
                  <w:szCs w:val="18"/>
                </w:rPr>
                <w:t>-2</w:t>
              </w:r>
            </w:ins>
          </w:p>
        </w:tc>
        <w:tc>
          <w:tcPr>
            <w:tcW w:w="1046" w:type="dxa"/>
            <w:noWrap/>
            <w:hideMark/>
          </w:tcPr>
          <w:p w14:paraId="1FA9A126" w14:textId="77777777" w:rsidR="000820A6" w:rsidRPr="00F322D4" w:rsidRDefault="000820A6" w:rsidP="000820A6">
            <w:pPr>
              <w:spacing w:after="0"/>
              <w:rPr>
                <w:ins w:id="38818" w:author="Greg Clendenning" w:date="2024-04-16T17:02:00Z"/>
                <w:rFonts w:ascii="Arial" w:hAnsi="Arial" w:cs="Arial"/>
                <w:sz w:val="18"/>
                <w:szCs w:val="18"/>
              </w:rPr>
            </w:pPr>
            <w:ins w:id="38819" w:author="Greg Clendenning" w:date="2024-04-16T17:02:00Z">
              <w:r w:rsidRPr="00F322D4">
                <w:rPr>
                  <w:rFonts w:ascii="Arial" w:hAnsi="Arial" w:cs="Arial"/>
                  <w:sz w:val="18"/>
                  <w:szCs w:val="18"/>
                </w:rPr>
                <w:t>135</w:t>
              </w:r>
            </w:ins>
          </w:p>
        </w:tc>
        <w:tc>
          <w:tcPr>
            <w:tcW w:w="1046" w:type="dxa"/>
            <w:noWrap/>
            <w:hideMark/>
          </w:tcPr>
          <w:p w14:paraId="4997FE61" w14:textId="77777777" w:rsidR="000820A6" w:rsidRPr="00F322D4" w:rsidRDefault="000820A6" w:rsidP="000820A6">
            <w:pPr>
              <w:spacing w:after="0"/>
              <w:rPr>
                <w:ins w:id="38820" w:author="Greg Clendenning" w:date="2024-04-16T17:02:00Z"/>
                <w:rFonts w:ascii="Arial" w:hAnsi="Arial" w:cs="Arial"/>
                <w:sz w:val="18"/>
                <w:szCs w:val="18"/>
              </w:rPr>
            </w:pPr>
            <w:ins w:id="38821" w:author="Greg Clendenning" w:date="2024-04-16T17:02:00Z">
              <w:r w:rsidRPr="00F322D4">
                <w:rPr>
                  <w:rFonts w:ascii="Arial" w:hAnsi="Arial" w:cs="Arial"/>
                  <w:sz w:val="18"/>
                  <w:szCs w:val="18"/>
                </w:rPr>
                <w:t>9</w:t>
              </w:r>
            </w:ins>
          </w:p>
        </w:tc>
      </w:tr>
      <w:tr w:rsidR="000820A6" w:rsidRPr="00F322D4" w14:paraId="49B5F7FB" w14:textId="77777777" w:rsidTr="002874AE">
        <w:trPr>
          <w:trHeight w:val="300"/>
          <w:ins w:id="38822" w:author="Greg Clendenning" w:date="2024-04-16T17:02:00Z"/>
        </w:trPr>
        <w:tc>
          <w:tcPr>
            <w:tcW w:w="2875" w:type="dxa"/>
            <w:noWrap/>
            <w:vAlign w:val="bottom"/>
            <w:hideMark/>
          </w:tcPr>
          <w:p w14:paraId="05017C68" w14:textId="77777777" w:rsidR="000820A6" w:rsidRPr="00F322D4" w:rsidRDefault="000820A6" w:rsidP="000820A6">
            <w:pPr>
              <w:spacing w:after="0"/>
              <w:rPr>
                <w:ins w:id="38823" w:author="Greg Clendenning" w:date="2024-04-16T17:02:00Z"/>
                <w:rFonts w:ascii="Arial" w:hAnsi="Arial" w:cs="Arial"/>
                <w:sz w:val="18"/>
                <w:szCs w:val="18"/>
              </w:rPr>
            </w:pPr>
            <w:ins w:id="38824" w:author="Greg Clendenning" w:date="2024-04-16T17:02:00Z">
              <w:r w:rsidRPr="00F322D4">
                <w:rPr>
                  <w:rFonts w:ascii="Arial" w:hAnsi="Arial" w:cs="Arial"/>
                  <w:sz w:val="18"/>
                  <w:szCs w:val="18"/>
                </w:rPr>
                <w:t>Medium Office</w:t>
              </w:r>
            </w:ins>
          </w:p>
        </w:tc>
        <w:tc>
          <w:tcPr>
            <w:tcW w:w="990" w:type="dxa"/>
            <w:vMerge/>
            <w:vAlign w:val="center"/>
          </w:tcPr>
          <w:p w14:paraId="250E630C" w14:textId="77777777" w:rsidR="000820A6" w:rsidRPr="00F322D4" w:rsidRDefault="000820A6" w:rsidP="000820A6">
            <w:pPr>
              <w:spacing w:after="0"/>
              <w:jc w:val="center"/>
              <w:rPr>
                <w:ins w:id="38825" w:author="Greg Clendenning" w:date="2024-04-16T17:02:00Z"/>
                <w:rFonts w:ascii="Arial" w:hAnsi="Arial" w:cs="Arial"/>
                <w:sz w:val="18"/>
                <w:szCs w:val="18"/>
              </w:rPr>
            </w:pPr>
          </w:p>
        </w:tc>
        <w:tc>
          <w:tcPr>
            <w:tcW w:w="1648" w:type="dxa"/>
            <w:vMerge/>
            <w:noWrap/>
            <w:vAlign w:val="center"/>
            <w:hideMark/>
          </w:tcPr>
          <w:p w14:paraId="33FA7EDA" w14:textId="77777777" w:rsidR="000820A6" w:rsidRPr="00F322D4" w:rsidRDefault="000820A6" w:rsidP="000820A6">
            <w:pPr>
              <w:spacing w:after="0"/>
              <w:jc w:val="center"/>
              <w:rPr>
                <w:ins w:id="38826" w:author="Greg Clendenning" w:date="2024-04-16T17:02:00Z"/>
                <w:rFonts w:ascii="Arial" w:hAnsi="Arial" w:cs="Arial"/>
                <w:sz w:val="18"/>
                <w:szCs w:val="18"/>
              </w:rPr>
            </w:pPr>
          </w:p>
        </w:tc>
        <w:tc>
          <w:tcPr>
            <w:tcW w:w="1157" w:type="dxa"/>
            <w:noWrap/>
            <w:hideMark/>
          </w:tcPr>
          <w:p w14:paraId="2BE15394" w14:textId="77777777" w:rsidR="000820A6" w:rsidRPr="00F322D4" w:rsidRDefault="000820A6" w:rsidP="000820A6">
            <w:pPr>
              <w:spacing w:after="0"/>
              <w:rPr>
                <w:ins w:id="38827" w:author="Greg Clendenning" w:date="2024-04-16T17:02:00Z"/>
                <w:rFonts w:ascii="Arial" w:hAnsi="Arial" w:cs="Arial"/>
                <w:sz w:val="18"/>
                <w:szCs w:val="18"/>
              </w:rPr>
            </w:pPr>
            <w:ins w:id="38828" w:author="Greg Clendenning" w:date="2024-04-16T17:02:00Z">
              <w:r w:rsidRPr="00F322D4">
                <w:rPr>
                  <w:rFonts w:ascii="Arial" w:hAnsi="Arial" w:cs="Arial"/>
                  <w:sz w:val="18"/>
                  <w:szCs w:val="18"/>
                </w:rPr>
                <w:t>DCV</w:t>
              </w:r>
            </w:ins>
          </w:p>
        </w:tc>
        <w:tc>
          <w:tcPr>
            <w:tcW w:w="1046" w:type="dxa"/>
            <w:noWrap/>
            <w:hideMark/>
          </w:tcPr>
          <w:p w14:paraId="7E501B32" w14:textId="77777777" w:rsidR="000820A6" w:rsidRPr="00F322D4" w:rsidRDefault="000820A6" w:rsidP="000820A6">
            <w:pPr>
              <w:spacing w:after="0"/>
              <w:rPr>
                <w:ins w:id="38829" w:author="Greg Clendenning" w:date="2024-04-16T17:02:00Z"/>
                <w:rFonts w:ascii="Arial" w:hAnsi="Arial" w:cs="Arial"/>
                <w:sz w:val="18"/>
                <w:szCs w:val="18"/>
              </w:rPr>
            </w:pPr>
            <w:ins w:id="38830" w:author="Greg Clendenning" w:date="2024-04-16T17:02:00Z">
              <w:r w:rsidRPr="00F322D4">
                <w:rPr>
                  <w:rFonts w:ascii="Arial" w:hAnsi="Arial" w:cs="Arial"/>
                  <w:sz w:val="18"/>
                  <w:szCs w:val="18"/>
                </w:rPr>
                <w:t>-3</w:t>
              </w:r>
            </w:ins>
          </w:p>
        </w:tc>
        <w:tc>
          <w:tcPr>
            <w:tcW w:w="1046" w:type="dxa"/>
            <w:noWrap/>
            <w:hideMark/>
          </w:tcPr>
          <w:p w14:paraId="62304379" w14:textId="77777777" w:rsidR="000820A6" w:rsidRPr="00F322D4" w:rsidRDefault="000820A6" w:rsidP="000820A6">
            <w:pPr>
              <w:spacing w:after="0"/>
              <w:rPr>
                <w:ins w:id="38831" w:author="Greg Clendenning" w:date="2024-04-16T17:02:00Z"/>
                <w:rFonts w:ascii="Arial" w:hAnsi="Arial" w:cs="Arial"/>
                <w:sz w:val="18"/>
                <w:szCs w:val="18"/>
              </w:rPr>
            </w:pPr>
            <w:ins w:id="38832" w:author="Greg Clendenning" w:date="2024-04-16T17:02:00Z">
              <w:r w:rsidRPr="00F322D4">
                <w:rPr>
                  <w:rFonts w:ascii="Arial" w:hAnsi="Arial" w:cs="Arial"/>
                  <w:sz w:val="18"/>
                  <w:szCs w:val="18"/>
                </w:rPr>
                <w:t>423</w:t>
              </w:r>
            </w:ins>
          </w:p>
        </w:tc>
        <w:tc>
          <w:tcPr>
            <w:tcW w:w="1046" w:type="dxa"/>
            <w:noWrap/>
            <w:hideMark/>
          </w:tcPr>
          <w:p w14:paraId="709971F7" w14:textId="77777777" w:rsidR="000820A6" w:rsidRPr="00F322D4" w:rsidRDefault="000820A6" w:rsidP="000820A6">
            <w:pPr>
              <w:spacing w:after="0"/>
              <w:rPr>
                <w:ins w:id="38833" w:author="Greg Clendenning" w:date="2024-04-16T17:02:00Z"/>
                <w:rFonts w:ascii="Arial" w:hAnsi="Arial" w:cs="Arial"/>
                <w:sz w:val="18"/>
                <w:szCs w:val="18"/>
              </w:rPr>
            </w:pPr>
            <w:ins w:id="38834" w:author="Greg Clendenning" w:date="2024-04-16T17:02:00Z">
              <w:r w:rsidRPr="00F322D4">
                <w:rPr>
                  <w:rFonts w:ascii="Arial" w:hAnsi="Arial" w:cs="Arial"/>
                  <w:sz w:val="18"/>
                  <w:szCs w:val="18"/>
                </w:rPr>
                <w:t>28</w:t>
              </w:r>
            </w:ins>
          </w:p>
        </w:tc>
      </w:tr>
      <w:tr w:rsidR="000820A6" w:rsidRPr="00F322D4" w14:paraId="27D5596C" w14:textId="77777777" w:rsidTr="002874AE">
        <w:trPr>
          <w:trHeight w:val="300"/>
          <w:ins w:id="38835" w:author="Greg Clendenning" w:date="2024-04-16T17:02:00Z"/>
        </w:trPr>
        <w:tc>
          <w:tcPr>
            <w:tcW w:w="2875" w:type="dxa"/>
            <w:noWrap/>
            <w:vAlign w:val="bottom"/>
            <w:hideMark/>
          </w:tcPr>
          <w:p w14:paraId="64F73DB6" w14:textId="77777777" w:rsidR="000820A6" w:rsidRPr="00F322D4" w:rsidRDefault="000820A6" w:rsidP="000820A6">
            <w:pPr>
              <w:spacing w:after="0"/>
              <w:rPr>
                <w:ins w:id="38836" w:author="Greg Clendenning" w:date="2024-04-16T17:02:00Z"/>
                <w:rFonts w:ascii="Arial" w:hAnsi="Arial" w:cs="Arial"/>
                <w:sz w:val="18"/>
                <w:szCs w:val="18"/>
              </w:rPr>
            </w:pPr>
            <w:ins w:id="38837" w:author="Greg Clendenning" w:date="2024-04-16T17:02:00Z">
              <w:r w:rsidRPr="00F322D4">
                <w:rPr>
                  <w:rFonts w:ascii="Arial" w:hAnsi="Arial" w:cs="Arial"/>
                  <w:sz w:val="18"/>
                  <w:szCs w:val="18"/>
                </w:rPr>
                <w:t>Multifamily Common Areas</w:t>
              </w:r>
            </w:ins>
          </w:p>
        </w:tc>
        <w:tc>
          <w:tcPr>
            <w:tcW w:w="990" w:type="dxa"/>
            <w:vMerge/>
            <w:vAlign w:val="center"/>
          </w:tcPr>
          <w:p w14:paraId="7C074DAC" w14:textId="77777777" w:rsidR="000820A6" w:rsidRPr="00F322D4" w:rsidRDefault="000820A6" w:rsidP="000820A6">
            <w:pPr>
              <w:spacing w:after="0"/>
              <w:jc w:val="center"/>
              <w:rPr>
                <w:ins w:id="38838" w:author="Greg Clendenning" w:date="2024-04-16T17:02:00Z"/>
                <w:rFonts w:ascii="Arial" w:hAnsi="Arial" w:cs="Arial"/>
                <w:sz w:val="18"/>
                <w:szCs w:val="18"/>
              </w:rPr>
            </w:pPr>
          </w:p>
        </w:tc>
        <w:tc>
          <w:tcPr>
            <w:tcW w:w="1648" w:type="dxa"/>
            <w:vMerge/>
            <w:noWrap/>
            <w:vAlign w:val="center"/>
            <w:hideMark/>
          </w:tcPr>
          <w:p w14:paraId="3F3BC887" w14:textId="77777777" w:rsidR="000820A6" w:rsidRPr="00F322D4" w:rsidRDefault="000820A6" w:rsidP="000820A6">
            <w:pPr>
              <w:spacing w:after="0"/>
              <w:jc w:val="center"/>
              <w:rPr>
                <w:ins w:id="38839" w:author="Greg Clendenning" w:date="2024-04-16T17:02:00Z"/>
                <w:rFonts w:ascii="Arial" w:hAnsi="Arial" w:cs="Arial"/>
                <w:sz w:val="18"/>
                <w:szCs w:val="18"/>
              </w:rPr>
            </w:pPr>
          </w:p>
        </w:tc>
        <w:tc>
          <w:tcPr>
            <w:tcW w:w="1157" w:type="dxa"/>
            <w:noWrap/>
            <w:hideMark/>
          </w:tcPr>
          <w:p w14:paraId="7388C56C" w14:textId="77777777" w:rsidR="000820A6" w:rsidRPr="00F322D4" w:rsidRDefault="000820A6" w:rsidP="000820A6">
            <w:pPr>
              <w:spacing w:after="0"/>
              <w:rPr>
                <w:ins w:id="38840" w:author="Greg Clendenning" w:date="2024-04-16T17:02:00Z"/>
                <w:rFonts w:ascii="Arial" w:hAnsi="Arial" w:cs="Arial"/>
                <w:sz w:val="18"/>
                <w:szCs w:val="18"/>
              </w:rPr>
            </w:pPr>
            <w:ins w:id="38841" w:author="Greg Clendenning" w:date="2024-04-16T17:02:00Z">
              <w:r w:rsidRPr="00F322D4">
                <w:rPr>
                  <w:rFonts w:ascii="Arial" w:hAnsi="Arial" w:cs="Arial"/>
                  <w:sz w:val="18"/>
                  <w:szCs w:val="18"/>
                </w:rPr>
                <w:t>DCV</w:t>
              </w:r>
            </w:ins>
          </w:p>
        </w:tc>
        <w:tc>
          <w:tcPr>
            <w:tcW w:w="1046" w:type="dxa"/>
            <w:noWrap/>
            <w:hideMark/>
          </w:tcPr>
          <w:p w14:paraId="610AAD07" w14:textId="77777777" w:rsidR="000820A6" w:rsidRPr="00F322D4" w:rsidRDefault="000820A6" w:rsidP="000820A6">
            <w:pPr>
              <w:spacing w:after="0"/>
              <w:rPr>
                <w:ins w:id="38842" w:author="Greg Clendenning" w:date="2024-04-16T17:02:00Z"/>
                <w:rFonts w:ascii="Arial" w:hAnsi="Arial" w:cs="Arial"/>
                <w:sz w:val="18"/>
                <w:szCs w:val="18"/>
              </w:rPr>
            </w:pPr>
            <w:ins w:id="38843" w:author="Greg Clendenning" w:date="2024-04-16T17:02:00Z">
              <w:r w:rsidRPr="00F322D4">
                <w:rPr>
                  <w:rFonts w:ascii="Arial" w:hAnsi="Arial" w:cs="Arial"/>
                  <w:sz w:val="18"/>
                  <w:szCs w:val="18"/>
                </w:rPr>
                <w:t>-2</w:t>
              </w:r>
            </w:ins>
          </w:p>
        </w:tc>
        <w:tc>
          <w:tcPr>
            <w:tcW w:w="1046" w:type="dxa"/>
            <w:noWrap/>
            <w:hideMark/>
          </w:tcPr>
          <w:p w14:paraId="719CDBDA" w14:textId="77777777" w:rsidR="000820A6" w:rsidRPr="00F322D4" w:rsidRDefault="000820A6" w:rsidP="000820A6">
            <w:pPr>
              <w:spacing w:after="0"/>
              <w:rPr>
                <w:ins w:id="38844" w:author="Greg Clendenning" w:date="2024-04-16T17:02:00Z"/>
                <w:rFonts w:ascii="Arial" w:hAnsi="Arial" w:cs="Arial"/>
                <w:sz w:val="18"/>
                <w:szCs w:val="18"/>
              </w:rPr>
            </w:pPr>
            <w:ins w:id="38845" w:author="Greg Clendenning" w:date="2024-04-16T17:02:00Z">
              <w:r w:rsidRPr="00F322D4">
                <w:rPr>
                  <w:rFonts w:ascii="Arial" w:hAnsi="Arial" w:cs="Arial"/>
                  <w:sz w:val="18"/>
                  <w:szCs w:val="18"/>
                </w:rPr>
                <w:t>955</w:t>
              </w:r>
            </w:ins>
          </w:p>
        </w:tc>
        <w:tc>
          <w:tcPr>
            <w:tcW w:w="1046" w:type="dxa"/>
            <w:noWrap/>
            <w:hideMark/>
          </w:tcPr>
          <w:p w14:paraId="29AB3322" w14:textId="77777777" w:rsidR="000820A6" w:rsidRPr="00F322D4" w:rsidRDefault="000820A6" w:rsidP="000820A6">
            <w:pPr>
              <w:spacing w:after="0"/>
              <w:rPr>
                <w:ins w:id="38846" w:author="Greg Clendenning" w:date="2024-04-16T17:02:00Z"/>
                <w:rFonts w:ascii="Arial" w:hAnsi="Arial" w:cs="Arial"/>
                <w:sz w:val="18"/>
                <w:szCs w:val="18"/>
              </w:rPr>
            </w:pPr>
            <w:ins w:id="38847" w:author="Greg Clendenning" w:date="2024-04-16T17:02:00Z">
              <w:r w:rsidRPr="00F322D4">
                <w:rPr>
                  <w:rFonts w:ascii="Arial" w:hAnsi="Arial" w:cs="Arial"/>
                  <w:sz w:val="18"/>
                  <w:szCs w:val="18"/>
                </w:rPr>
                <w:t>63</w:t>
              </w:r>
            </w:ins>
          </w:p>
        </w:tc>
      </w:tr>
      <w:tr w:rsidR="000820A6" w:rsidRPr="00F322D4" w14:paraId="50B9B9F6" w14:textId="77777777" w:rsidTr="002874AE">
        <w:trPr>
          <w:trHeight w:val="300"/>
          <w:ins w:id="38848" w:author="Greg Clendenning" w:date="2024-04-16T17:02:00Z"/>
        </w:trPr>
        <w:tc>
          <w:tcPr>
            <w:tcW w:w="2875" w:type="dxa"/>
            <w:noWrap/>
            <w:vAlign w:val="bottom"/>
            <w:hideMark/>
          </w:tcPr>
          <w:p w14:paraId="3ED4554F" w14:textId="77777777" w:rsidR="000820A6" w:rsidRPr="00F322D4" w:rsidRDefault="000820A6" w:rsidP="000820A6">
            <w:pPr>
              <w:spacing w:after="0"/>
              <w:rPr>
                <w:ins w:id="38849" w:author="Greg Clendenning" w:date="2024-04-16T17:02:00Z"/>
                <w:rFonts w:ascii="Arial" w:hAnsi="Arial" w:cs="Arial"/>
                <w:sz w:val="18"/>
                <w:szCs w:val="18"/>
              </w:rPr>
            </w:pPr>
            <w:ins w:id="38850" w:author="Greg Clendenning" w:date="2024-04-16T17:02:00Z">
              <w:r w:rsidRPr="00F322D4">
                <w:rPr>
                  <w:rFonts w:ascii="Arial" w:hAnsi="Arial" w:cs="Arial"/>
                  <w:sz w:val="18"/>
                  <w:szCs w:val="18"/>
                </w:rPr>
                <w:t>Restaurant -  Full Service</w:t>
              </w:r>
            </w:ins>
          </w:p>
        </w:tc>
        <w:tc>
          <w:tcPr>
            <w:tcW w:w="990" w:type="dxa"/>
            <w:vMerge/>
            <w:vAlign w:val="center"/>
          </w:tcPr>
          <w:p w14:paraId="72D97FB4" w14:textId="77777777" w:rsidR="000820A6" w:rsidRPr="00F322D4" w:rsidRDefault="000820A6" w:rsidP="000820A6">
            <w:pPr>
              <w:spacing w:after="0"/>
              <w:jc w:val="center"/>
              <w:rPr>
                <w:ins w:id="38851" w:author="Greg Clendenning" w:date="2024-04-16T17:02:00Z"/>
                <w:rFonts w:ascii="Arial" w:hAnsi="Arial" w:cs="Arial"/>
                <w:sz w:val="18"/>
                <w:szCs w:val="18"/>
              </w:rPr>
            </w:pPr>
          </w:p>
        </w:tc>
        <w:tc>
          <w:tcPr>
            <w:tcW w:w="1648" w:type="dxa"/>
            <w:vMerge/>
            <w:noWrap/>
            <w:vAlign w:val="center"/>
            <w:hideMark/>
          </w:tcPr>
          <w:p w14:paraId="1D050B96" w14:textId="77777777" w:rsidR="000820A6" w:rsidRPr="00F322D4" w:rsidRDefault="000820A6" w:rsidP="000820A6">
            <w:pPr>
              <w:spacing w:after="0"/>
              <w:jc w:val="center"/>
              <w:rPr>
                <w:ins w:id="38852" w:author="Greg Clendenning" w:date="2024-04-16T17:02:00Z"/>
                <w:rFonts w:ascii="Arial" w:hAnsi="Arial" w:cs="Arial"/>
                <w:sz w:val="18"/>
                <w:szCs w:val="18"/>
              </w:rPr>
            </w:pPr>
          </w:p>
        </w:tc>
        <w:tc>
          <w:tcPr>
            <w:tcW w:w="1157" w:type="dxa"/>
            <w:noWrap/>
            <w:hideMark/>
          </w:tcPr>
          <w:p w14:paraId="659A423F" w14:textId="77777777" w:rsidR="000820A6" w:rsidRPr="00F322D4" w:rsidRDefault="000820A6" w:rsidP="000820A6">
            <w:pPr>
              <w:spacing w:after="0"/>
              <w:rPr>
                <w:ins w:id="38853" w:author="Greg Clendenning" w:date="2024-04-16T17:02:00Z"/>
                <w:rFonts w:ascii="Arial" w:hAnsi="Arial" w:cs="Arial"/>
                <w:sz w:val="18"/>
                <w:szCs w:val="18"/>
              </w:rPr>
            </w:pPr>
            <w:ins w:id="38854" w:author="Greg Clendenning" w:date="2024-04-16T17:02:00Z">
              <w:r w:rsidRPr="00F322D4">
                <w:rPr>
                  <w:rFonts w:ascii="Arial" w:hAnsi="Arial" w:cs="Arial"/>
                  <w:sz w:val="18"/>
                  <w:szCs w:val="18"/>
                </w:rPr>
                <w:t>DCV</w:t>
              </w:r>
            </w:ins>
          </w:p>
        </w:tc>
        <w:tc>
          <w:tcPr>
            <w:tcW w:w="1046" w:type="dxa"/>
            <w:noWrap/>
            <w:hideMark/>
          </w:tcPr>
          <w:p w14:paraId="69EC5309" w14:textId="77777777" w:rsidR="000820A6" w:rsidRPr="00F322D4" w:rsidRDefault="000820A6" w:rsidP="000820A6">
            <w:pPr>
              <w:spacing w:after="0"/>
              <w:rPr>
                <w:ins w:id="38855" w:author="Greg Clendenning" w:date="2024-04-16T17:02:00Z"/>
                <w:rFonts w:ascii="Arial" w:hAnsi="Arial" w:cs="Arial"/>
                <w:sz w:val="18"/>
                <w:szCs w:val="18"/>
              </w:rPr>
            </w:pPr>
            <w:ins w:id="38856" w:author="Greg Clendenning" w:date="2024-04-16T17:02:00Z">
              <w:r w:rsidRPr="00F322D4">
                <w:rPr>
                  <w:rFonts w:ascii="Arial" w:hAnsi="Arial" w:cs="Arial"/>
                  <w:sz w:val="18"/>
                  <w:szCs w:val="18"/>
                </w:rPr>
                <w:t>-3</w:t>
              </w:r>
            </w:ins>
          </w:p>
        </w:tc>
        <w:tc>
          <w:tcPr>
            <w:tcW w:w="1046" w:type="dxa"/>
            <w:noWrap/>
            <w:hideMark/>
          </w:tcPr>
          <w:p w14:paraId="2A3A6C8B" w14:textId="77777777" w:rsidR="000820A6" w:rsidRPr="00F322D4" w:rsidRDefault="000820A6" w:rsidP="000820A6">
            <w:pPr>
              <w:spacing w:after="0"/>
              <w:rPr>
                <w:ins w:id="38857" w:author="Greg Clendenning" w:date="2024-04-16T17:02:00Z"/>
                <w:rFonts w:ascii="Arial" w:hAnsi="Arial" w:cs="Arial"/>
                <w:sz w:val="18"/>
                <w:szCs w:val="18"/>
              </w:rPr>
            </w:pPr>
            <w:ins w:id="38858" w:author="Greg Clendenning" w:date="2024-04-16T17:02:00Z">
              <w:r w:rsidRPr="00F322D4">
                <w:rPr>
                  <w:rFonts w:ascii="Arial" w:hAnsi="Arial" w:cs="Arial"/>
                  <w:sz w:val="18"/>
                  <w:szCs w:val="18"/>
                </w:rPr>
                <w:t>408</w:t>
              </w:r>
            </w:ins>
          </w:p>
        </w:tc>
        <w:tc>
          <w:tcPr>
            <w:tcW w:w="1046" w:type="dxa"/>
            <w:noWrap/>
            <w:hideMark/>
          </w:tcPr>
          <w:p w14:paraId="1E62D608" w14:textId="77777777" w:rsidR="000820A6" w:rsidRPr="00F322D4" w:rsidRDefault="000820A6" w:rsidP="000820A6">
            <w:pPr>
              <w:spacing w:after="0"/>
              <w:rPr>
                <w:ins w:id="38859" w:author="Greg Clendenning" w:date="2024-04-16T17:02:00Z"/>
                <w:rFonts w:ascii="Arial" w:hAnsi="Arial" w:cs="Arial"/>
                <w:sz w:val="18"/>
                <w:szCs w:val="18"/>
              </w:rPr>
            </w:pPr>
            <w:ins w:id="38860" w:author="Greg Clendenning" w:date="2024-04-16T17:02:00Z">
              <w:r w:rsidRPr="00F322D4">
                <w:rPr>
                  <w:rFonts w:ascii="Arial" w:hAnsi="Arial" w:cs="Arial"/>
                  <w:sz w:val="18"/>
                  <w:szCs w:val="18"/>
                </w:rPr>
                <w:t>27</w:t>
              </w:r>
            </w:ins>
          </w:p>
        </w:tc>
      </w:tr>
      <w:tr w:rsidR="000820A6" w:rsidRPr="00F322D4" w14:paraId="3AB6C28D" w14:textId="77777777" w:rsidTr="002874AE">
        <w:trPr>
          <w:trHeight w:val="300"/>
          <w:ins w:id="38861" w:author="Greg Clendenning" w:date="2024-04-16T17:02:00Z"/>
        </w:trPr>
        <w:tc>
          <w:tcPr>
            <w:tcW w:w="2875" w:type="dxa"/>
            <w:noWrap/>
            <w:vAlign w:val="bottom"/>
            <w:hideMark/>
          </w:tcPr>
          <w:p w14:paraId="001FF008" w14:textId="77777777" w:rsidR="000820A6" w:rsidRPr="00F322D4" w:rsidRDefault="000820A6" w:rsidP="000820A6">
            <w:pPr>
              <w:spacing w:after="0"/>
              <w:rPr>
                <w:ins w:id="38862" w:author="Greg Clendenning" w:date="2024-04-16T17:02:00Z"/>
                <w:rFonts w:ascii="Arial" w:hAnsi="Arial" w:cs="Arial"/>
                <w:sz w:val="18"/>
                <w:szCs w:val="18"/>
              </w:rPr>
            </w:pPr>
            <w:ins w:id="38863" w:author="Greg Clendenning" w:date="2024-04-16T17:02:00Z">
              <w:r w:rsidRPr="00F322D4">
                <w:rPr>
                  <w:rFonts w:ascii="Arial" w:hAnsi="Arial" w:cs="Arial"/>
                  <w:sz w:val="18"/>
                  <w:szCs w:val="18"/>
                </w:rPr>
                <w:t>Restaurant - Quick Service</w:t>
              </w:r>
            </w:ins>
          </w:p>
        </w:tc>
        <w:tc>
          <w:tcPr>
            <w:tcW w:w="990" w:type="dxa"/>
            <w:vMerge/>
            <w:vAlign w:val="center"/>
          </w:tcPr>
          <w:p w14:paraId="64481854" w14:textId="77777777" w:rsidR="000820A6" w:rsidRPr="00F322D4" w:rsidRDefault="000820A6" w:rsidP="000820A6">
            <w:pPr>
              <w:spacing w:after="0"/>
              <w:jc w:val="center"/>
              <w:rPr>
                <w:ins w:id="38864" w:author="Greg Clendenning" w:date="2024-04-16T17:02:00Z"/>
                <w:rFonts w:ascii="Arial" w:hAnsi="Arial" w:cs="Arial"/>
                <w:sz w:val="18"/>
                <w:szCs w:val="18"/>
              </w:rPr>
            </w:pPr>
          </w:p>
        </w:tc>
        <w:tc>
          <w:tcPr>
            <w:tcW w:w="1648" w:type="dxa"/>
            <w:vMerge/>
            <w:noWrap/>
            <w:vAlign w:val="center"/>
            <w:hideMark/>
          </w:tcPr>
          <w:p w14:paraId="3CDA3BEA" w14:textId="77777777" w:rsidR="000820A6" w:rsidRPr="00F322D4" w:rsidRDefault="000820A6" w:rsidP="000820A6">
            <w:pPr>
              <w:spacing w:after="0"/>
              <w:jc w:val="center"/>
              <w:rPr>
                <w:ins w:id="38865" w:author="Greg Clendenning" w:date="2024-04-16T17:02:00Z"/>
                <w:rFonts w:ascii="Arial" w:hAnsi="Arial" w:cs="Arial"/>
                <w:sz w:val="18"/>
                <w:szCs w:val="18"/>
              </w:rPr>
            </w:pPr>
          </w:p>
        </w:tc>
        <w:tc>
          <w:tcPr>
            <w:tcW w:w="1157" w:type="dxa"/>
            <w:noWrap/>
            <w:hideMark/>
          </w:tcPr>
          <w:p w14:paraId="1B39495D" w14:textId="77777777" w:rsidR="000820A6" w:rsidRPr="00F322D4" w:rsidRDefault="000820A6" w:rsidP="000820A6">
            <w:pPr>
              <w:spacing w:after="0"/>
              <w:rPr>
                <w:ins w:id="38866" w:author="Greg Clendenning" w:date="2024-04-16T17:02:00Z"/>
                <w:rFonts w:ascii="Arial" w:hAnsi="Arial" w:cs="Arial"/>
                <w:sz w:val="18"/>
                <w:szCs w:val="18"/>
              </w:rPr>
            </w:pPr>
            <w:ins w:id="38867" w:author="Greg Clendenning" w:date="2024-04-16T17:02:00Z">
              <w:r w:rsidRPr="00F322D4">
                <w:rPr>
                  <w:rFonts w:ascii="Arial" w:hAnsi="Arial" w:cs="Arial"/>
                  <w:sz w:val="18"/>
                  <w:szCs w:val="18"/>
                </w:rPr>
                <w:t>DCV</w:t>
              </w:r>
            </w:ins>
          </w:p>
        </w:tc>
        <w:tc>
          <w:tcPr>
            <w:tcW w:w="1046" w:type="dxa"/>
            <w:noWrap/>
            <w:hideMark/>
          </w:tcPr>
          <w:p w14:paraId="7FC047F4" w14:textId="77777777" w:rsidR="000820A6" w:rsidRPr="00F322D4" w:rsidRDefault="000820A6" w:rsidP="000820A6">
            <w:pPr>
              <w:spacing w:after="0"/>
              <w:rPr>
                <w:ins w:id="38868" w:author="Greg Clendenning" w:date="2024-04-16T17:02:00Z"/>
                <w:rFonts w:ascii="Arial" w:hAnsi="Arial" w:cs="Arial"/>
                <w:sz w:val="18"/>
                <w:szCs w:val="18"/>
              </w:rPr>
            </w:pPr>
            <w:ins w:id="38869" w:author="Greg Clendenning" w:date="2024-04-16T17:02:00Z">
              <w:r w:rsidRPr="00F322D4">
                <w:rPr>
                  <w:rFonts w:ascii="Arial" w:hAnsi="Arial" w:cs="Arial"/>
                  <w:sz w:val="18"/>
                  <w:szCs w:val="18"/>
                </w:rPr>
                <w:t>-3</w:t>
              </w:r>
            </w:ins>
          </w:p>
        </w:tc>
        <w:tc>
          <w:tcPr>
            <w:tcW w:w="1046" w:type="dxa"/>
            <w:noWrap/>
            <w:hideMark/>
          </w:tcPr>
          <w:p w14:paraId="0E954D4F" w14:textId="77777777" w:rsidR="000820A6" w:rsidRPr="00F322D4" w:rsidRDefault="000820A6" w:rsidP="000820A6">
            <w:pPr>
              <w:spacing w:after="0"/>
              <w:rPr>
                <w:ins w:id="38870" w:author="Greg Clendenning" w:date="2024-04-16T17:02:00Z"/>
                <w:rFonts w:ascii="Arial" w:hAnsi="Arial" w:cs="Arial"/>
                <w:sz w:val="18"/>
                <w:szCs w:val="18"/>
              </w:rPr>
            </w:pPr>
            <w:ins w:id="38871" w:author="Greg Clendenning" w:date="2024-04-16T17:02:00Z">
              <w:r w:rsidRPr="00F322D4">
                <w:rPr>
                  <w:rFonts w:ascii="Arial" w:hAnsi="Arial" w:cs="Arial"/>
                  <w:sz w:val="18"/>
                  <w:szCs w:val="18"/>
                </w:rPr>
                <w:t>408</w:t>
              </w:r>
            </w:ins>
          </w:p>
        </w:tc>
        <w:tc>
          <w:tcPr>
            <w:tcW w:w="1046" w:type="dxa"/>
            <w:noWrap/>
            <w:hideMark/>
          </w:tcPr>
          <w:p w14:paraId="10C3984F" w14:textId="77777777" w:rsidR="000820A6" w:rsidRPr="00F322D4" w:rsidRDefault="000820A6" w:rsidP="000820A6">
            <w:pPr>
              <w:spacing w:after="0"/>
              <w:rPr>
                <w:ins w:id="38872" w:author="Greg Clendenning" w:date="2024-04-16T17:02:00Z"/>
                <w:rFonts w:ascii="Arial" w:hAnsi="Arial" w:cs="Arial"/>
                <w:sz w:val="18"/>
                <w:szCs w:val="18"/>
              </w:rPr>
            </w:pPr>
            <w:ins w:id="38873" w:author="Greg Clendenning" w:date="2024-04-16T17:02:00Z">
              <w:r w:rsidRPr="00F322D4">
                <w:rPr>
                  <w:rFonts w:ascii="Arial" w:hAnsi="Arial" w:cs="Arial"/>
                  <w:sz w:val="18"/>
                  <w:szCs w:val="18"/>
                </w:rPr>
                <w:t>27</w:t>
              </w:r>
            </w:ins>
          </w:p>
        </w:tc>
      </w:tr>
      <w:tr w:rsidR="000820A6" w:rsidRPr="00F322D4" w14:paraId="7D4657B6" w14:textId="77777777" w:rsidTr="002874AE">
        <w:trPr>
          <w:trHeight w:val="300"/>
          <w:ins w:id="38874" w:author="Greg Clendenning" w:date="2024-04-16T17:02:00Z"/>
        </w:trPr>
        <w:tc>
          <w:tcPr>
            <w:tcW w:w="2875" w:type="dxa"/>
            <w:noWrap/>
            <w:vAlign w:val="bottom"/>
            <w:hideMark/>
          </w:tcPr>
          <w:p w14:paraId="10526960" w14:textId="77777777" w:rsidR="000820A6" w:rsidRPr="00F322D4" w:rsidRDefault="000820A6" w:rsidP="000820A6">
            <w:pPr>
              <w:spacing w:after="0"/>
              <w:rPr>
                <w:ins w:id="38875" w:author="Greg Clendenning" w:date="2024-04-16T17:02:00Z"/>
                <w:rFonts w:ascii="Arial" w:hAnsi="Arial" w:cs="Arial"/>
                <w:sz w:val="18"/>
                <w:szCs w:val="18"/>
              </w:rPr>
            </w:pPr>
            <w:ins w:id="38876" w:author="Greg Clendenning" w:date="2024-04-16T17:02:00Z">
              <w:r w:rsidRPr="00F322D4">
                <w:rPr>
                  <w:rFonts w:ascii="Arial" w:hAnsi="Arial" w:cs="Arial"/>
                  <w:sz w:val="18"/>
                  <w:szCs w:val="18"/>
                </w:rPr>
                <w:t>Retail - Standalone</w:t>
              </w:r>
            </w:ins>
          </w:p>
        </w:tc>
        <w:tc>
          <w:tcPr>
            <w:tcW w:w="990" w:type="dxa"/>
            <w:vMerge/>
            <w:vAlign w:val="center"/>
          </w:tcPr>
          <w:p w14:paraId="44A14CA9" w14:textId="77777777" w:rsidR="000820A6" w:rsidRPr="00F322D4" w:rsidRDefault="000820A6" w:rsidP="000820A6">
            <w:pPr>
              <w:spacing w:after="0"/>
              <w:jc w:val="center"/>
              <w:rPr>
                <w:ins w:id="38877" w:author="Greg Clendenning" w:date="2024-04-16T17:02:00Z"/>
                <w:rFonts w:ascii="Arial" w:hAnsi="Arial" w:cs="Arial"/>
                <w:sz w:val="18"/>
                <w:szCs w:val="18"/>
              </w:rPr>
            </w:pPr>
          </w:p>
        </w:tc>
        <w:tc>
          <w:tcPr>
            <w:tcW w:w="1648" w:type="dxa"/>
            <w:vMerge/>
            <w:noWrap/>
            <w:vAlign w:val="center"/>
            <w:hideMark/>
          </w:tcPr>
          <w:p w14:paraId="7B06BF7D" w14:textId="77777777" w:rsidR="000820A6" w:rsidRPr="00F322D4" w:rsidRDefault="000820A6" w:rsidP="000820A6">
            <w:pPr>
              <w:spacing w:after="0"/>
              <w:jc w:val="center"/>
              <w:rPr>
                <w:ins w:id="38878" w:author="Greg Clendenning" w:date="2024-04-16T17:02:00Z"/>
                <w:rFonts w:ascii="Arial" w:hAnsi="Arial" w:cs="Arial"/>
                <w:sz w:val="18"/>
                <w:szCs w:val="18"/>
              </w:rPr>
            </w:pPr>
          </w:p>
        </w:tc>
        <w:tc>
          <w:tcPr>
            <w:tcW w:w="1157" w:type="dxa"/>
            <w:noWrap/>
            <w:hideMark/>
          </w:tcPr>
          <w:p w14:paraId="4CED2548" w14:textId="77777777" w:rsidR="000820A6" w:rsidRPr="00F322D4" w:rsidRDefault="000820A6" w:rsidP="000820A6">
            <w:pPr>
              <w:spacing w:after="0"/>
              <w:rPr>
                <w:ins w:id="38879" w:author="Greg Clendenning" w:date="2024-04-16T17:02:00Z"/>
                <w:rFonts w:ascii="Arial" w:hAnsi="Arial" w:cs="Arial"/>
                <w:sz w:val="18"/>
                <w:szCs w:val="18"/>
              </w:rPr>
            </w:pPr>
            <w:ins w:id="38880" w:author="Greg Clendenning" w:date="2024-04-16T17:02:00Z">
              <w:r w:rsidRPr="00F322D4">
                <w:rPr>
                  <w:rFonts w:ascii="Arial" w:hAnsi="Arial" w:cs="Arial"/>
                  <w:sz w:val="18"/>
                  <w:szCs w:val="18"/>
                </w:rPr>
                <w:t>DCV</w:t>
              </w:r>
            </w:ins>
          </w:p>
        </w:tc>
        <w:tc>
          <w:tcPr>
            <w:tcW w:w="1046" w:type="dxa"/>
            <w:noWrap/>
            <w:hideMark/>
          </w:tcPr>
          <w:p w14:paraId="40BC1333" w14:textId="77777777" w:rsidR="000820A6" w:rsidRPr="00F322D4" w:rsidRDefault="000820A6" w:rsidP="000820A6">
            <w:pPr>
              <w:spacing w:after="0"/>
              <w:rPr>
                <w:ins w:id="38881" w:author="Greg Clendenning" w:date="2024-04-16T17:02:00Z"/>
                <w:rFonts w:ascii="Arial" w:hAnsi="Arial" w:cs="Arial"/>
                <w:sz w:val="18"/>
                <w:szCs w:val="18"/>
              </w:rPr>
            </w:pPr>
            <w:ins w:id="38882" w:author="Greg Clendenning" w:date="2024-04-16T17:02:00Z">
              <w:r w:rsidRPr="00F322D4">
                <w:rPr>
                  <w:rFonts w:ascii="Arial" w:hAnsi="Arial" w:cs="Arial"/>
                  <w:sz w:val="18"/>
                  <w:szCs w:val="18"/>
                </w:rPr>
                <w:t>-4</w:t>
              </w:r>
            </w:ins>
          </w:p>
        </w:tc>
        <w:tc>
          <w:tcPr>
            <w:tcW w:w="1046" w:type="dxa"/>
            <w:noWrap/>
            <w:hideMark/>
          </w:tcPr>
          <w:p w14:paraId="0A394F6A" w14:textId="77777777" w:rsidR="000820A6" w:rsidRPr="00F322D4" w:rsidRDefault="000820A6" w:rsidP="000820A6">
            <w:pPr>
              <w:spacing w:after="0"/>
              <w:rPr>
                <w:ins w:id="38883" w:author="Greg Clendenning" w:date="2024-04-16T17:02:00Z"/>
                <w:rFonts w:ascii="Arial" w:hAnsi="Arial" w:cs="Arial"/>
                <w:sz w:val="18"/>
                <w:szCs w:val="18"/>
              </w:rPr>
            </w:pPr>
            <w:ins w:id="38884" w:author="Greg Clendenning" w:date="2024-04-16T17:02:00Z">
              <w:r w:rsidRPr="00F322D4">
                <w:rPr>
                  <w:rFonts w:ascii="Arial" w:hAnsi="Arial" w:cs="Arial"/>
                  <w:sz w:val="18"/>
                  <w:szCs w:val="18"/>
                </w:rPr>
                <w:t>358</w:t>
              </w:r>
            </w:ins>
          </w:p>
        </w:tc>
        <w:tc>
          <w:tcPr>
            <w:tcW w:w="1046" w:type="dxa"/>
            <w:noWrap/>
            <w:hideMark/>
          </w:tcPr>
          <w:p w14:paraId="53A85EB6" w14:textId="77777777" w:rsidR="000820A6" w:rsidRPr="00F322D4" w:rsidRDefault="000820A6" w:rsidP="000820A6">
            <w:pPr>
              <w:spacing w:after="0"/>
              <w:rPr>
                <w:ins w:id="38885" w:author="Greg Clendenning" w:date="2024-04-16T17:02:00Z"/>
                <w:rFonts w:ascii="Arial" w:hAnsi="Arial" w:cs="Arial"/>
                <w:sz w:val="18"/>
                <w:szCs w:val="18"/>
              </w:rPr>
            </w:pPr>
            <w:ins w:id="38886" w:author="Greg Clendenning" w:date="2024-04-16T17:02:00Z">
              <w:r w:rsidRPr="00F322D4">
                <w:rPr>
                  <w:rFonts w:ascii="Arial" w:hAnsi="Arial" w:cs="Arial"/>
                  <w:sz w:val="18"/>
                  <w:szCs w:val="18"/>
                </w:rPr>
                <w:t>24</w:t>
              </w:r>
            </w:ins>
          </w:p>
        </w:tc>
      </w:tr>
      <w:tr w:rsidR="000820A6" w:rsidRPr="00F322D4" w14:paraId="0885F9C0" w14:textId="77777777" w:rsidTr="002874AE">
        <w:trPr>
          <w:trHeight w:val="300"/>
          <w:ins w:id="38887" w:author="Greg Clendenning" w:date="2024-04-16T17:02:00Z"/>
        </w:trPr>
        <w:tc>
          <w:tcPr>
            <w:tcW w:w="2875" w:type="dxa"/>
            <w:noWrap/>
            <w:vAlign w:val="bottom"/>
            <w:hideMark/>
          </w:tcPr>
          <w:p w14:paraId="0E9FDB07" w14:textId="77777777" w:rsidR="000820A6" w:rsidRPr="00F322D4" w:rsidRDefault="000820A6" w:rsidP="000820A6">
            <w:pPr>
              <w:spacing w:after="0"/>
              <w:rPr>
                <w:ins w:id="38888" w:author="Greg Clendenning" w:date="2024-04-16T17:02:00Z"/>
                <w:rFonts w:ascii="Arial" w:hAnsi="Arial" w:cs="Arial"/>
                <w:sz w:val="18"/>
                <w:szCs w:val="18"/>
              </w:rPr>
            </w:pPr>
            <w:ins w:id="38889" w:author="Greg Clendenning" w:date="2024-04-16T17:02:00Z">
              <w:r w:rsidRPr="00F322D4">
                <w:rPr>
                  <w:rFonts w:ascii="Arial" w:hAnsi="Arial" w:cs="Arial"/>
                  <w:sz w:val="18"/>
                  <w:szCs w:val="18"/>
                </w:rPr>
                <w:t>Retail - Stripmall</w:t>
              </w:r>
            </w:ins>
          </w:p>
        </w:tc>
        <w:tc>
          <w:tcPr>
            <w:tcW w:w="990" w:type="dxa"/>
            <w:vMerge/>
            <w:vAlign w:val="center"/>
          </w:tcPr>
          <w:p w14:paraId="25A26367" w14:textId="77777777" w:rsidR="000820A6" w:rsidRPr="00F322D4" w:rsidRDefault="000820A6" w:rsidP="000820A6">
            <w:pPr>
              <w:spacing w:after="0"/>
              <w:jc w:val="center"/>
              <w:rPr>
                <w:ins w:id="38890" w:author="Greg Clendenning" w:date="2024-04-16T17:02:00Z"/>
                <w:rFonts w:ascii="Arial" w:hAnsi="Arial" w:cs="Arial"/>
                <w:sz w:val="18"/>
                <w:szCs w:val="18"/>
              </w:rPr>
            </w:pPr>
          </w:p>
        </w:tc>
        <w:tc>
          <w:tcPr>
            <w:tcW w:w="1648" w:type="dxa"/>
            <w:vMerge/>
            <w:noWrap/>
            <w:vAlign w:val="center"/>
            <w:hideMark/>
          </w:tcPr>
          <w:p w14:paraId="61CC214F" w14:textId="77777777" w:rsidR="000820A6" w:rsidRPr="00F322D4" w:rsidRDefault="000820A6" w:rsidP="000820A6">
            <w:pPr>
              <w:spacing w:after="0"/>
              <w:jc w:val="center"/>
              <w:rPr>
                <w:ins w:id="38891" w:author="Greg Clendenning" w:date="2024-04-16T17:02:00Z"/>
                <w:rFonts w:ascii="Arial" w:hAnsi="Arial" w:cs="Arial"/>
                <w:sz w:val="18"/>
                <w:szCs w:val="18"/>
              </w:rPr>
            </w:pPr>
          </w:p>
        </w:tc>
        <w:tc>
          <w:tcPr>
            <w:tcW w:w="1157" w:type="dxa"/>
            <w:noWrap/>
            <w:hideMark/>
          </w:tcPr>
          <w:p w14:paraId="6F26CB0F" w14:textId="77777777" w:rsidR="000820A6" w:rsidRPr="00F322D4" w:rsidRDefault="000820A6" w:rsidP="000820A6">
            <w:pPr>
              <w:spacing w:after="0"/>
              <w:rPr>
                <w:ins w:id="38892" w:author="Greg Clendenning" w:date="2024-04-16T17:02:00Z"/>
                <w:rFonts w:ascii="Arial" w:hAnsi="Arial" w:cs="Arial"/>
                <w:sz w:val="18"/>
                <w:szCs w:val="18"/>
              </w:rPr>
            </w:pPr>
            <w:ins w:id="38893" w:author="Greg Clendenning" w:date="2024-04-16T17:02:00Z">
              <w:r w:rsidRPr="00F322D4">
                <w:rPr>
                  <w:rFonts w:ascii="Arial" w:hAnsi="Arial" w:cs="Arial"/>
                  <w:sz w:val="18"/>
                  <w:szCs w:val="18"/>
                </w:rPr>
                <w:t>DCV</w:t>
              </w:r>
            </w:ins>
          </w:p>
        </w:tc>
        <w:tc>
          <w:tcPr>
            <w:tcW w:w="1046" w:type="dxa"/>
            <w:noWrap/>
            <w:hideMark/>
          </w:tcPr>
          <w:p w14:paraId="3E48E5DA" w14:textId="77777777" w:rsidR="000820A6" w:rsidRPr="00F322D4" w:rsidRDefault="000820A6" w:rsidP="000820A6">
            <w:pPr>
              <w:spacing w:after="0"/>
              <w:rPr>
                <w:ins w:id="38894" w:author="Greg Clendenning" w:date="2024-04-16T17:02:00Z"/>
                <w:rFonts w:ascii="Arial" w:hAnsi="Arial" w:cs="Arial"/>
                <w:sz w:val="18"/>
                <w:szCs w:val="18"/>
              </w:rPr>
            </w:pPr>
            <w:ins w:id="38895" w:author="Greg Clendenning" w:date="2024-04-16T17:02:00Z">
              <w:r w:rsidRPr="00F322D4">
                <w:rPr>
                  <w:rFonts w:ascii="Arial" w:hAnsi="Arial" w:cs="Arial"/>
                  <w:sz w:val="18"/>
                  <w:szCs w:val="18"/>
                </w:rPr>
                <w:t>-3</w:t>
              </w:r>
            </w:ins>
          </w:p>
        </w:tc>
        <w:tc>
          <w:tcPr>
            <w:tcW w:w="1046" w:type="dxa"/>
            <w:noWrap/>
            <w:hideMark/>
          </w:tcPr>
          <w:p w14:paraId="0DA6A926" w14:textId="77777777" w:rsidR="000820A6" w:rsidRPr="00F322D4" w:rsidRDefault="000820A6" w:rsidP="000820A6">
            <w:pPr>
              <w:spacing w:after="0"/>
              <w:rPr>
                <w:ins w:id="38896" w:author="Greg Clendenning" w:date="2024-04-16T17:02:00Z"/>
                <w:rFonts w:ascii="Arial" w:hAnsi="Arial" w:cs="Arial"/>
                <w:sz w:val="18"/>
                <w:szCs w:val="18"/>
              </w:rPr>
            </w:pPr>
            <w:ins w:id="38897" w:author="Greg Clendenning" w:date="2024-04-16T17:02:00Z">
              <w:r w:rsidRPr="00F322D4">
                <w:rPr>
                  <w:rFonts w:ascii="Arial" w:hAnsi="Arial" w:cs="Arial"/>
                  <w:sz w:val="18"/>
                  <w:szCs w:val="18"/>
                </w:rPr>
                <w:t>333</w:t>
              </w:r>
            </w:ins>
          </w:p>
        </w:tc>
        <w:tc>
          <w:tcPr>
            <w:tcW w:w="1046" w:type="dxa"/>
            <w:noWrap/>
            <w:hideMark/>
          </w:tcPr>
          <w:p w14:paraId="4DB3DF2F" w14:textId="77777777" w:rsidR="000820A6" w:rsidRPr="00F322D4" w:rsidRDefault="000820A6" w:rsidP="000820A6">
            <w:pPr>
              <w:spacing w:after="0"/>
              <w:rPr>
                <w:ins w:id="38898" w:author="Greg Clendenning" w:date="2024-04-16T17:02:00Z"/>
                <w:rFonts w:ascii="Arial" w:hAnsi="Arial" w:cs="Arial"/>
                <w:sz w:val="18"/>
                <w:szCs w:val="18"/>
              </w:rPr>
            </w:pPr>
            <w:ins w:id="38899" w:author="Greg Clendenning" w:date="2024-04-16T17:02:00Z">
              <w:r w:rsidRPr="00F322D4">
                <w:rPr>
                  <w:rFonts w:ascii="Arial" w:hAnsi="Arial" w:cs="Arial"/>
                  <w:sz w:val="18"/>
                  <w:szCs w:val="18"/>
                </w:rPr>
                <w:t>22</w:t>
              </w:r>
            </w:ins>
          </w:p>
        </w:tc>
      </w:tr>
      <w:tr w:rsidR="000820A6" w:rsidRPr="00F322D4" w14:paraId="5AA038E3" w14:textId="77777777" w:rsidTr="002874AE">
        <w:trPr>
          <w:trHeight w:val="300"/>
          <w:ins w:id="38900" w:author="Greg Clendenning" w:date="2024-04-16T17:02:00Z"/>
        </w:trPr>
        <w:tc>
          <w:tcPr>
            <w:tcW w:w="2875" w:type="dxa"/>
            <w:noWrap/>
            <w:vAlign w:val="bottom"/>
            <w:hideMark/>
          </w:tcPr>
          <w:p w14:paraId="16CAEEE7" w14:textId="77777777" w:rsidR="000820A6" w:rsidRPr="00F322D4" w:rsidRDefault="000820A6" w:rsidP="000820A6">
            <w:pPr>
              <w:spacing w:after="0"/>
              <w:rPr>
                <w:ins w:id="38901" w:author="Greg Clendenning" w:date="2024-04-16T17:02:00Z"/>
                <w:rFonts w:ascii="Arial" w:hAnsi="Arial" w:cs="Arial"/>
                <w:sz w:val="18"/>
                <w:szCs w:val="18"/>
              </w:rPr>
            </w:pPr>
            <w:ins w:id="38902" w:author="Greg Clendenning" w:date="2024-04-16T17:02:00Z">
              <w:r w:rsidRPr="00F322D4">
                <w:rPr>
                  <w:rFonts w:ascii="Arial" w:hAnsi="Arial" w:cs="Arial"/>
                  <w:sz w:val="18"/>
                  <w:szCs w:val="18"/>
                </w:rPr>
                <w:t>Small Office</w:t>
              </w:r>
            </w:ins>
          </w:p>
        </w:tc>
        <w:tc>
          <w:tcPr>
            <w:tcW w:w="990" w:type="dxa"/>
            <w:vMerge/>
            <w:vAlign w:val="center"/>
          </w:tcPr>
          <w:p w14:paraId="023BD795" w14:textId="77777777" w:rsidR="000820A6" w:rsidRPr="00F322D4" w:rsidRDefault="000820A6" w:rsidP="000820A6">
            <w:pPr>
              <w:spacing w:after="0"/>
              <w:jc w:val="center"/>
              <w:rPr>
                <w:ins w:id="38903" w:author="Greg Clendenning" w:date="2024-04-16T17:02:00Z"/>
                <w:rFonts w:ascii="Arial" w:hAnsi="Arial" w:cs="Arial"/>
                <w:sz w:val="18"/>
                <w:szCs w:val="18"/>
              </w:rPr>
            </w:pPr>
          </w:p>
        </w:tc>
        <w:tc>
          <w:tcPr>
            <w:tcW w:w="1648" w:type="dxa"/>
            <w:vMerge/>
            <w:noWrap/>
            <w:vAlign w:val="center"/>
            <w:hideMark/>
          </w:tcPr>
          <w:p w14:paraId="4CCA236E" w14:textId="77777777" w:rsidR="000820A6" w:rsidRPr="00F322D4" w:rsidRDefault="000820A6" w:rsidP="000820A6">
            <w:pPr>
              <w:spacing w:after="0"/>
              <w:jc w:val="center"/>
              <w:rPr>
                <w:ins w:id="38904" w:author="Greg Clendenning" w:date="2024-04-16T17:02:00Z"/>
                <w:rFonts w:ascii="Arial" w:hAnsi="Arial" w:cs="Arial"/>
                <w:sz w:val="18"/>
                <w:szCs w:val="18"/>
              </w:rPr>
            </w:pPr>
          </w:p>
        </w:tc>
        <w:tc>
          <w:tcPr>
            <w:tcW w:w="1157" w:type="dxa"/>
            <w:noWrap/>
            <w:hideMark/>
          </w:tcPr>
          <w:p w14:paraId="01BE0490" w14:textId="77777777" w:rsidR="000820A6" w:rsidRPr="00F322D4" w:rsidRDefault="000820A6" w:rsidP="000820A6">
            <w:pPr>
              <w:spacing w:after="0"/>
              <w:rPr>
                <w:ins w:id="38905" w:author="Greg Clendenning" w:date="2024-04-16T17:02:00Z"/>
                <w:rFonts w:ascii="Arial" w:hAnsi="Arial" w:cs="Arial"/>
                <w:sz w:val="18"/>
                <w:szCs w:val="18"/>
              </w:rPr>
            </w:pPr>
            <w:ins w:id="38906" w:author="Greg Clendenning" w:date="2024-04-16T17:02:00Z">
              <w:r w:rsidRPr="00F322D4">
                <w:rPr>
                  <w:rFonts w:ascii="Arial" w:hAnsi="Arial" w:cs="Arial"/>
                  <w:sz w:val="18"/>
                  <w:szCs w:val="18"/>
                </w:rPr>
                <w:t>DCV</w:t>
              </w:r>
            </w:ins>
          </w:p>
        </w:tc>
        <w:tc>
          <w:tcPr>
            <w:tcW w:w="1046" w:type="dxa"/>
            <w:noWrap/>
            <w:hideMark/>
          </w:tcPr>
          <w:p w14:paraId="71C1CB5F" w14:textId="77777777" w:rsidR="000820A6" w:rsidRPr="00F322D4" w:rsidRDefault="000820A6" w:rsidP="000820A6">
            <w:pPr>
              <w:spacing w:after="0"/>
              <w:rPr>
                <w:ins w:id="38907" w:author="Greg Clendenning" w:date="2024-04-16T17:02:00Z"/>
                <w:rFonts w:ascii="Arial" w:hAnsi="Arial" w:cs="Arial"/>
                <w:sz w:val="18"/>
                <w:szCs w:val="18"/>
              </w:rPr>
            </w:pPr>
            <w:ins w:id="38908" w:author="Greg Clendenning" w:date="2024-04-16T17:02:00Z">
              <w:r w:rsidRPr="00F322D4">
                <w:rPr>
                  <w:rFonts w:ascii="Arial" w:hAnsi="Arial" w:cs="Arial"/>
                  <w:sz w:val="18"/>
                  <w:szCs w:val="18"/>
                </w:rPr>
                <w:t>-3</w:t>
              </w:r>
            </w:ins>
          </w:p>
        </w:tc>
        <w:tc>
          <w:tcPr>
            <w:tcW w:w="1046" w:type="dxa"/>
            <w:noWrap/>
            <w:hideMark/>
          </w:tcPr>
          <w:p w14:paraId="32A3EB29" w14:textId="77777777" w:rsidR="000820A6" w:rsidRPr="00F322D4" w:rsidRDefault="000820A6" w:rsidP="000820A6">
            <w:pPr>
              <w:spacing w:after="0"/>
              <w:rPr>
                <w:ins w:id="38909" w:author="Greg Clendenning" w:date="2024-04-16T17:02:00Z"/>
                <w:rFonts w:ascii="Arial" w:hAnsi="Arial" w:cs="Arial"/>
                <w:sz w:val="18"/>
                <w:szCs w:val="18"/>
              </w:rPr>
            </w:pPr>
            <w:ins w:id="38910" w:author="Greg Clendenning" w:date="2024-04-16T17:02:00Z">
              <w:r w:rsidRPr="00F322D4">
                <w:rPr>
                  <w:rFonts w:ascii="Arial" w:hAnsi="Arial" w:cs="Arial"/>
                  <w:sz w:val="18"/>
                  <w:szCs w:val="18"/>
                </w:rPr>
                <w:t>423</w:t>
              </w:r>
            </w:ins>
          </w:p>
        </w:tc>
        <w:tc>
          <w:tcPr>
            <w:tcW w:w="1046" w:type="dxa"/>
            <w:noWrap/>
            <w:hideMark/>
          </w:tcPr>
          <w:p w14:paraId="558140CF" w14:textId="77777777" w:rsidR="000820A6" w:rsidRPr="00F322D4" w:rsidRDefault="000820A6" w:rsidP="000820A6">
            <w:pPr>
              <w:spacing w:after="0"/>
              <w:rPr>
                <w:ins w:id="38911" w:author="Greg Clendenning" w:date="2024-04-16T17:02:00Z"/>
                <w:rFonts w:ascii="Arial" w:hAnsi="Arial" w:cs="Arial"/>
                <w:sz w:val="18"/>
                <w:szCs w:val="18"/>
              </w:rPr>
            </w:pPr>
            <w:ins w:id="38912" w:author="Greg Clendenning" w:date="2024-04-16T17:02:00Z">
              <w:r w:rsidRPr="00F322D4">
                <w:rPr>
                  <w:rFonts w:ascii="Arial" w:hAnsi="Arial" w:cs="Arial"/>
                  <w:sz w:val="18"/>
                  <w:szCs w:val="18"/>
                </w:rPr>
                <w:t>28</w:t>
              </w:r>
            </w:ins>
          </w:p>
        </w:tc>
      </w:tr>
      <w:tr w:rsidR="000820A6" w:rsidRPr="00F322D4" w14:paraId="5C9A69F6" w14:textId="77777777" w:rsidTr="002874AE">
        <w:trPr>
          <w:trHeight w:val="300"/>
          <w:ins w:id="38913" w:author="Greg Clendenning" w:date="2024-04-16T17:02:00Z"/>
        </w:trPr>
        <w:tc>
          <w:tcPr>
            <w:tcW w:w="2875" w:type="dxa"/>
            <w:noWrap/>
            <w:vAlign w:val="bottom"/>
            <w:hideMark/>
          </w:tcPr>
          <w:p w14:paraId="4FB347B0" w14:textId="77777777" w:rsidR="000820A6" w:rsidRPr="00F322D4" w:rsidRDefault="000820A6" w:rsidP="000820A6">
            <w:pPr>
              <w:spacing w:after="0"/>
              <w:rPr>
                <w:ins w:id="38914" w:author="Greg Clendenning" w:date="2024-04-16T17:02:00Z"/>
                <w:rFonts w:ascii="Arial" w:hAnsi="Arial" w:cs="Arial"/>
                <w:sz w:val="18"/>
                <w:szCs w:val="18"/>
              </w:rPr>
            </w:pPr>
            <w:ins w:id="38915" w:author="Greg Clendenning" w:date="2024-04-16T17:02:00Z">
              <w:r w:rsidRPr="00F322D4">
                <w:rPr>
                  <w:rFonts w:ascii="Arial" w:hAnsi="Arial" w:cs="Arial"/>
                  <w:sz w:val="18"/>
                  <w:szCs w:val="18"/>
                </w:rPr>
                <w:t>Warehouse - Other</w:t>
              </w:r>
            </w:ins>
          </w:p>
        </w:tc>
        <w:tc>
          <w:tcPr>
            <w:tcW w:w="990" w:type="dxa"/>
            <w:vMerge/>
            <w:vAlign w:val="center"/>
          </w:tcPr>
          <w:p w14:paraId="2BD20201" w14:textId="77777777" w:rsidR="000820A6" w:rsidRPr="00F322D4" w:rsidRDefault="000820A6" w:rsidP="000820A6">
            <w:pPr>
              <w:spacing w:after="0"/>
              <w:jc w:val="center"/>
              <w:rPr>
                <w:ins w:id="38916" w:author="Greg Clendenning" w:date="2024-04-16T17:02:00Z"/>
                <w:rFonts w:ascii="Arial" w:hAnsi="Arial" w:cs="Arial"/>
                <w:sz w:val="18"/>
                <w:szCs w:val="18"/>
              </w:rPr>
            </w:pPr>
          </w:p>
        </w:tc>
        <w:tc>
          <w:tcPr>
            <w:tcW w:w="1648" w:type="dxa"/>
            <w:vMerge/>
            <w:noWrap/>
            <w:vAlign w:val="center"/>
            <w:hideMark/>
          </w:tcPr>
          <w:p w14:paraId="32A3BCC0" w14:textId="77777777" w:rsidR="000820A6" w:rsidRPr="00F322D4" w:rsidRDefault="000820A6" w:rsidP="000820A6">
            <w:pPr>
              <w:spacing w:after="0"/>
              <w:jc w:val="center"/>
              <w:rPr>
                <w:ins w:id="38917" w:author="Greg Clendenning" w:date="2024-04-16T17:02:00Z"/>
                <w:rFonts w:ascii="Arial" w:hAnsi="Arial" w:cs="Arial"/>
                <w:sz w:val="18"/>
                <w:szCs w:val="18"/>
              </w:rPr>
            </w:pPr>
          </w:p>
        </w:tc>
        <w:tc>
          <w:tcPr>
            <w:tcW w:w="1157" w:type="dxa"/>
            <w:noWrap/>
            <w:hideMark/>
          </w:tcPr>
          <w:p w14:paraId="4E8CEA2A" w14:textId="77777777" w:rsidR="000820A6" w:rsidRPr="00F322D4" w:rsidRDefault="000820A6" w:rsidP="000820A6">
            <w:pPr>
              <w:spacing w:after="0"/>
              <w:rPr>
                <w:ins w:id="38918" w:author="Greg Clendenning" w:date="2024-04-16T17:02:00Z"/>
                <w:rFonts w:ascii="Arial" w:hAnsi="Arial" w:cs="Arial"/>
                <w:sz w:val="18"/>
                <w:szCs w:val="18"/>
              </w:rPr>
            </w:pPr>
            <w:ins w:id="38919" w:author="Greg Clendenning" w:date="2024-04-16T17:02:00Z">
              <w:r w:rsidRPr="00F322D4">
                <w:rPr>
                  <w:rFonts w:ascii="Arial" w:hAnsi="Arial" w:cs="Arial"/>
                  <w:sz w:val="18"/>
                  <w:szCs w:val="18"/>
                </w:rPr>
                <w:t>DCV</w:t>
              </w:r>
            </w:ins>
          </w:p>
        </w:tc>
        <w:tc>
          <w:tcPr>
            <w:tcW w:w="1046" w:type="dxa"/>
            <w:noWrap/>
            <w:hideMark/>
          </w:tcPr>
          <w:p w14:paraId="0F0033FD" w14:textId="77777777" w:rsidR="000820A6" w:rsidRPr="00F322D4" w:rsidRDefault="000820A6" w:rsidP="000820A6">
            <w:pPr>
              <w:spacing w:after="0"/>
              <w:rPr>
                <w:ins w:id="38920" w:author="Greg Clendenning" w:date="2024-04-16T17:02:00Z"/>
                <w:rFonts w:ascii="Arial" w:hAnsi="Arial" w:cs="Arial"/>
                <w:sz w:val="18"/>
                <w:szCs w:val="18"/>
              </w:rPr>
            </w:pPr>
            <w:ins w:id="38921" w:author="Greg Clendenning" w:date="2024-04-16T17:02:00Z">
              <w:r w:rsidRPr="00F322D4">
                <w:rPr>
                  <w:rFonts w:ascii="Arial" w:hAnsi="Arial" w:cs="Arial"/>
                  <w:sz w:val="18"/>
                  <w:szCs w:val="18"/>
                </w:rPr>
                <w:t>-7</w:t>
              </w:r>
            </w:ins>
          </w:p>
        </w:tc>
        <w:tc>
          <w:tcPr>
            <w:tcW w:w="1046" w:type="dxa"/>
            <w:noWrap/>
            <w:hideMark/>
          </w:tcPr>
          <w:p w14:paraId="15D72583" w14:textId="77777777" w:rsidR="000820A6" w:rsidRPr="00F322D4" w:rsidRDefault="000820A6" w:rsidP="000820A6">
            <w:pPr>
              <w:spacing w:after="0"/>
              <w:rPr>
                <w:ins w:id="38922" w:author="Greg Clendenning" w:date="2024-04-16T17:02:00Z"/>
                <w:rFonts w:ascii="Arial" w:hAnsi="Arial" w:cs="Arial"/>
                <w:sz w:val="18"/>
                <w:szCs w:val="18"/>
              </w:rPr>
            </w:pPr>
            <w:ins w:id="38923" w:author="Greg Clendenning" w:date="2024-04-16T17:02:00Z">
              <w:r w:rsidRPr="00F322D4">
                <w:rPr>
                  <w:rFonts w:ascii="Arial" w:hAnsi="Arial" w:cs="Arial"/>
                  <w:sz w:val="18"/>
                  <w:szCs w:val="18"/>
                </w:rPr>
                <w:t>359</w:t>
              </w:r>
            </w:ins>
          </w:p>
        </w:tc>
        <w:tc>
          <w:tcPr>
            <w:tcW w:w="1046" w:type="dxa"/>
            <w:noWrap/>
            <w:hideMark/>
          </w:tcPr>
          <w:p w14:paraId="79C6D9B2" w14:textId="77777777" w:rsidR="000820A6" w:rsidRPr="00F322D4" w:rsidRDefault="000820A6" w:rsidP="000820A6">
            <w:pPr>
              <w:spacing w:after="0"/>
              <w:rPr>
                <w:ins w:id="38924" w:author="Greg Clendenning" w:date="2024-04-16T17:02:00Z"/>
                <w:rFonts w:ascii="Arial" w:hAnsi="Arial" w:cs="Arial"/>
                <w:sz w:val="18"/>
                <w:szCs w:val="18"/>
              </w:rPr>
            </w:pPr>
            <w:ins w:id="38925" w:author="Greg Clendenning" w:date="2024-04-16T17:02:00Z">
              <w:r w:rsidRPr="00F322D4">
                <w:rPr>
                  <w:rFonts w:ascii="Arial" w:hAnsi="Arial" w:cs="Arial"/>
                  <w:sz w:val="18"/>
                  <w:szCs w:val="18"/>
                </w:rPr>
                <w:t>24</w:t>
              </w:r>
            </w:ins>
          </w:p>
        </w:tc>
      </w:tr>
      <w:tr w:rsidR="000820A6" w:rsidRPr="00F322D4" w14:paraId="3BD91EC6" w14:textId="77777777" w:rsidTr="002874AE">
        <w:trPr>
          <w:trHeight w:val="300"/>
          <w:ins w:id="38926" w:author="Greg Clendenning" w:date="2024-04-16T17:02:00Z"/>
        </w:trPr>
        <w:tc>
          <w:tcPr>
            <w:tcW w:w="2875" w:type="dxa"/>
            <w:noWrap/>
            <w:vAlign w:val="bottom"/>
            <w:hideMark/>
          </w:tcPr>
          <w:p w14:paraId="2ADFFC94" w14:textId="77777777" w:rsidR="000820A6" w:rsidRPr="00F322D4" w:rsidRDefault="000820A6" w:rsidP="000820A6">
            <w:pPr>
              <w:spacing w:after="0"/>
              <w:rPr>
                <w:ins w:id="38927" w:author="Greg Clendenning" w:date="2024-04-16T17:02:00Z"/>
                <w:rFonts w:ascii="Arial" w:hAnsi="Arial" w:cs="Arial"/>
                <w:sz w:val="18"/>
                <w:szCs w:val="18"/>
              </w:rPr>
            </w:pPr>
            <w:ins w:id="38928" w:author="Greg Clendenning" w:date="2024-04-16T17:02:00Z">
              <w:r w:rsidRPr="00F322D4">
                <w:rPr>
                  <w:rFonts w:ascii="Arial" w:hAnsi="Arial" w:cs="Arial"/>
                  <w:sz w:val="18"/>
                  <w:szCs w:val="18"/>
                </w:rPr>
                <w:t>Warehouse - Refrigerated</w:t>
              </w:r>
            </w:ins>
          </w:p>
        </w:tc>
        <w:tc>
          <w:tcPr>
            <w:tcW w:w="990" w:type="dxa"/>
            <w:vMerge/>
            <w:vAlign w:val="center"/>
          </w:tcPr>
          <w:p w14:paraId="6DE9770E" w14:textId="77777777" w:rsidR="000820A6" w:rsidRPr="00F322D4" w:rsidRDefault="000820A6" w:rsidP="000820A6">
            <w:pPr>
              <w:spacing w:after="0"/>
              <w:jc w:val="center"/>
              <w:rPr>
                <w:ins w:id="38929" w:author="Greg Clendenning" w:date="2024-04-16T17:02:00Z"/>
                <w:rFonts w:ascii="Arial" w:hAnsi="Arial" w:cs="Arial"/>
                <w:sz w:val="18"/>
                <w:szCs w:val="18"/>
              </w:rPr>
            </w:pPr>
          </w:p>
        </w:tc>
        <w:tc>
          <w:tcPr>
            <w:tcW w:w="1648" w:type="dxa"/>
            <w:vMerge/>
            <w:noWrap/>
            <w:vAlign w:val="center"/>
            <w:hideMark/>
          </w:tcPr>
          <w:p w14:paraId="30894441" w14:textId="77777777" w:rsidR="000820A6" w:rsidRPr="00F322D4" w:rsidRDefault="000820A6" w:rsidP="000820A6">
            <w:pPr>
              <w:spacing w:after="0"/>
              <w:jc w:val="center"/>
              <w:rPr>
                <w:ins w:id="38930" w:author="Greg Clendenning" w:date="2024-04-16T17:02:00Z"/>
                <w:rFonts w:ascii="Arial" w:hAnsi="Arial" w:cs="Arial"/>
                <w:sz w:val="18"/>
                <w:szCs w:val="18"/>
              </w:rPr>
            </w:pPr>
          </w:p>
        </w:tc>
        <w:tc>
          <w:tcPr>
            <w:tcW w:w="1157" w:type="dxa"/>
            <w:noWrap/>
            <w:hideMark/>
          </w:tcPr>
          <w:p w14:paraId="1D0C484F" w14:textId="77777777" w:rsidR="000820A6" w:rsidRPr="00F322D4" w:rsidRDefault="000820A6" w:rsidP="000820A6">
            <w:pPr>
              <w:spacing w:after="0"/>
              <w:rPr>
                <w:ins w:id="38931" w:author="Greg Clendenning" w:date="2024-04-16T17:02:00Z"/>
                <w:rFonts w:ascii="Arial" w:hAnsi="Arial" w:cs="Arial"/>
                <w:sz w:val="18"/>
                <w:szCs w:val="18"/>
              </w:rPr>
            </w:pPr>
            <w:ins w:id="38932" w:author="Greg Clendenning" w:date="2024-04-16T17:02:00Z">
              <w:r w:rsidRPr="00F322D4">
                <w:rPr>
                  <w:rFonts w:ascii="Arial" w:hAnsi="Arial" w:cs="Arial"/>
                  <w:sz w:val="18"/>
                  <w:szCs w:val="18"/>
                </w:rPr>
                <w:t>DCV</w:t>
              </w:r>
            </w:ins>
          </w:p>
        </w:tc>
        <w:tc>
          <w:tcPr>
            <w:tcW w:w="1046" w:type="dxa"/>
            <w:noWrap/>
            <w:hideMark/>
          </w:tcPr>
          <w:p w14:paraId="7B3EB83E" w14:textId="77777777" w:rsidR="000820A6" w:rsidRPr="00F322D4" w:rsidRDefault="000820A6" w:rsidP="000820A6">
            <w:pPr>
              <w:spacing w:after="0"/>
              <w:rPr>
                <w:ins w:id="38933" w:author="Greg Clendenning" w:date="2024-04-16T17:02:00Z"/>
                <w:rFonts w:ascii="Arial" w:hAnsi="Arial" w:cs="Arial"/>
                <w:sz w:val="18"/>
                <w:szCs w:val="18"/>
              </w:rPr>
            </w:pPr>
            <w:ins w:id="38934" w:author="Greg Clendenning" w:date="2024-04-16T17:02:00Z">
              <w:r w:rsidRPr="00F322D4">
                <w:rPr>
                  <w:rFonts w:ascii="Arial" w:hAnsi="Arial" w:cs="Arial"/>
                  <w:sz w:val="18"/>
                  <w:szCs w:val="18"/>
                </w:rPr>
                <w:t>-7</w:t>
              </w:r>
            </w:ins>
          </w:p>
        </w:tc>
        <w:tc>
          <w:tcPr>
            <w:tcW w:w="1046" w:type="dxa"/>
            <w:noWrap/>
            <w:hideMark/>
          </w:tcPr>
          <w:p w14:paraId="302F0F8C" w14:textId="77777777" w:rsidR="000820A6" w:rsidRPr="00F322D4" w:rsidRDefault="000820A6" w:rsidP="000820A6">
            <w:pPr>
              <w:spacing w:after="0"/>
              <w:rPr>
                <w:ins w:id="38935" w:author="Greg Clendenning" w:date="2024-04-16T17:02:00Z"/>
                <w:rFonts w:ascii="Arial" w:hAnsi="Arial" w:cs="Arial"/>
                <w:sz w:val="18"/>
                <w:szCs w:val="18"/>
              </w:rPr>
            </w:pPr>
            <w:ins w:id="38936" w:author="Greg Clendenning" w:date="2024-04-16T17:02:00Z">
              <w:r w:rsidRPr="00F322D4">
                <w:rPr>
                  <w:rFonts w:ascii="Arial" w:hAnsi="Arial" w:cs="Arial"/>
                  <w:sz w:val="18"/>
                  <w:szCs w:val="18"/>
                </w:rPr>
                <w:t>359</w:t>
              </w:r>
            </w:ins>
          </w:p>
        </w:tc>
        <w:tc>
          <w:tcPr>
            <w:tcW w:w="1046" w:type="dxa"/>
            <w:noWrap/>
            <w:hideMark/>
          </w:tcPr>
          <w:p w14:paraId="18742C6D" w14:textId="77777777" w:rsidR="000820A6" w:rsidRPr="00F322D4" w:rsidRDefault="000820A6" w:rsidP="000820A6">
            <w:pPr>
              <w:spacing w:after="0"/>
              <w:rPr>
                <w:ins w:id="38937" w:author="Greg Clendenning" w:date="2024-04-16T17:02:00Z"/>
                <w:rFonts w:ascii="Arial" w:hAnsi="Arial" w:cs="Arial"/>
                <w:sz w:val="18"/>
                <w:szCs w:val="18"/>
              </w:rPr>
            </w:pPr>
            <w:ins w:id="38938" w:author="Greg Clendenning" w:date="2024-04-16T17:02:00Z">
              <w:r w:rsidRPr="00F322D4">
                <w:rPr>
                  <w:rFonts w:ascii="Arial" w:hAnsi="Arial" w:cs="Arial"/>
                  <w:sz w:val="18"/>
                  <w:szCs w:val="18"/>
                </w:rPr>
                <w:t>24</w:t>
              </w:r>
            </w:ins>
          </w:p>
        </w:tc>
      </w:tr>
      <w:tr w:rsidR="000820A6" w:rsidRPr="00F322D4" w14:paraId="69859957" w14:textId="77777777" w:rsidTr="002874AE">
        <w:trPr>
          <w:trHeight w:val="300"/>
          <w:ins w:id="38939" w:author="Greg Clendenning" w:date="2024-04-16T17:02:00Z"/>
        </w:trPr>
        <w:tc>
          <w:tcPr>
            <w:tcW w:w="2875" w:type="dxa"/>
            <w:noWrap/>
            <w:vAlign w:val="bottom"/>
            <w:hideMark/>
          </w:tcPr>
          <w:p w14:paraId="137E6F38" w14:textId="77777777" w:rsidR="000820A6" w:rsidRPr="00F322D4" w:rsidRDefault="000820A6" w:rsidP="000820A6">
            <w:pPr>
              <w:spacing w:after="0"/>
              <w:rPr>
                <w:ins w:id="38940" w:author="Greg Clendenning" w:date="2024-04-16T17:02:00Z"/>
                <w:rFonts w:ascii="Arial" w:hAnsi="Arial" w:cs="Arial"/>
                <w:sz w:val="18"/>
                <w:szCs w:val="18"/>
              </w:rPr>
            </w:pPr>
            <w:ins w:id="38941" w:author="Greg Clendenning" w:date="2024-04-16T17:02:00Z">
              <w:r w:rsidRPr="00F322D4">
                <w:rPr>
                  <w:rFonts w:ascii="Arial" w:hAnsi="Arial" w:cs="Arial"/>
                  <w:sz w:val="18"/>
                  <w:szCs w:val="18"/>
                </w:rPr>
                <w:t>Data Center - No Economizer</w:t>
              </w:r>
            </w:ins>
          </w:p>
        </w:tc>
        <w:tc>
          <w:tcPr>
            <w:tcW w:w="990" w:type="dxa"/>
            <w:vMerge w:val="restart"/>
            <w:vAlign w:val="center"/>
          </w:tcPr>
          <w:p w14:paraId="747D7049" w14:textId="77777777" w:rsidR="000820A6" w:rsidRPr="00F322D4" w:rsidRDefault="000820A6" w:rsidP="000820A6">
            <w:pPr>
              <w:spacing w:after="0"/>
              <w:jc w:val="center"/>
              <w:rPr>
                <w:ins w:id="38942" w:author="Greg Clendenning" w:date="2024-04-16T17:02:00Z"/>
                <w:rFonts w:ascii="Arial" w:hAnsi="Arial" w:cs="Arial"/>
                <w:sz w:val="18"/>
                <w:szCs w:val="18"/>
              </w:rPr>
            </w:pPr>
            <w:ins w:id="38943" w:author="Greg Clendenning" w:date="2024-04-16T17:02:00Z">
              <w:r w:rsidRPr="00F322D4">
                <w:rPr>
                  <w:rFonts w:ascii="Arial" w:hAnsi="Arial" w:cs="Arial"/>
                  <w:sz w:val="18"/>
                  <w:szCs w:val="18"/>
                </w:rPr>
                <w:t>H</w:t>
              </w:r>
            </w:ins>
          </w:p>
        </w:tc>
        <w:tc>
          <w:tcPr>
            <w:tcW w:w="1648" w:type="dxa"/>
            <w:vMerge w:val="restart"/>
            <w:noWrap/>
            <w:vAlign w:val="center"/>
            <w:hideMark/>
          </w:tcPr>
          <w:p w14:paraId="0B49A286" w14:textId="77777777" w:rsidR="000820A6" w:rsidRPr="00F322D4" w:rsidRDefault="000820A6" w:rsidP="000820A6">
            <w:pPr>
              <w:spacing w:after="0"/>
              <w:jc w:val="center"/>
              <w:rPr>
                <w:ins w:id="38944" w:author="Greg Clendenning" w:date="2024-04-16T17:02:00Z"/>
                <w:rFonts w:ascii="Arial" w:hAnsi="Arial" w:cs="Arial"/>
                <w:sz w:val="18"/>
                <w:szCs w:val="18"/>
              </w:rPr>
            </w:pPr>
            <w:ins w:id="38945" w:author="Greg Clendenning" w:date="2024-04-16T17:02:00Z">
              <w:r w:rsidRPr="00F322D4">
                <w:rPr>
                  <w:rFonts w:ascii="Arial" w:hAnsi="Arial" w:cs="Arial"/>
                  <w:sz w:val="18"/>
                  <w:szCs w:val="18"/>
                </w:rPr>
                <w:t>Pittsburgh</w:t>
              </w:r>
            </w:ins>
          </w:p>
        </w:tc>
        <w:tc>
          <w:tcPr>
            <w:tcW w:w="1157" w:type="dxa"/>
            <w:noWrap/>
            <w:hideMark/>
          </w:tcPr>
          <w:p w14:paraId="22ECA7DA" w14:textId="77777777" w:rsidR="000820A6" w:rsidRPr="00F322D4" w:rsidRDefault="000820A6" w:rsidP="000820A6">
            <w:pPr>
              <w:spacing w:after="0"/>
              <w:rPr>
                <w:ins w:id="38946" w:author="Greg Clendenning" w:date="2024-04-16T17:02:00Z"/>
                <w:rFonts w:ascii="Arial" w:hAnsi="Arial" w:cs="Arial"/>
                <w:sz w:val="18"/>
                <w:szCs w:val="18"/>
              </w:rPr>
            </w:pPr>
            <w:ins w:id="38947" w:author="Greg Clendenning" w:date="2024-04-16T17:02:00Z">
              <w:r w:rsidRPr="00F322D4">
                <w:rPr>
                  <w:rFonts w:ascii="Arial" w:hAnsi="Arial" w:cs="Arial"/>
                  <w:sz w:val="18"/>
                  <w:szCs w:val="18"/>
                </w:rPr>
                <w:t>DCV</w:t>
              </w:r>
            </w:ins>
          </w:p>
        </w:tc>
        <w:tc>
          <w:tcPr>
            <w:tcW w:w="1046" w:type="dxa"/>
            <w:noWrap/>
            <w:hideMark/>
          </w:tcPr>
          <w:p w14:paraId="6BF0205F" w14:textId="77777777" w:rsidR="000820A6" w:rsidRPr="00F322D4" w:rsidRDefault="000820A6" w:rsidP="000820A6">
            <w:pPr>
              <w:spacing w:after="0"/>
              <w:rPr>
                <w:ins w:id="38948" w:author="Greg Clendenning" w:date="2024-04-16T17:02:00Z"/>
                <w:rFonts w:ascii="Arial" w:hAnsi="Arial" w:cs="Arial"/>
                <w:sz w:val="18"/>
                <w:szCs w:val="18"/>
              </w:rPr>
            </w:pPr>
            <w:ins w:id="38949" w:author="Greg Clendenning" w:date="2024-04-16T17:02:00Z">
              <w:r w:rsidRPr="00F322D4">
                <w:rPr>
                  <w:rFonts w:ascii="Arial" w:hAnsi="Arial" w:cs="Arial"/>
                  <w:sz w:val="18"/>
                  <w:szCs w:val="18"/>
                </w:rPr>
                <w:t>1</w:t>
              </w:r>
            </w:ins>
          </w:p>
        </w:tc>
        <w:tc>
          <w:tcPr>
            <w:tcW w:w="1046" w:type="dxa"/>
            <w:noWrap/>
            <w:hideMark/>
          </w:tcPr>
          <w:p w14:paraId="7616D5F8" w14:textId="77777777" w:rsidR="000820A6" w:rsidRPr="00F322D4" w:rsidRDefault="000820A6" w:rsidP="000820A6">
            <w:pPr>
              <w:spacing w:after="0"/>
              <w:rPr>
                <w:ins w:id="38950" w:author="Greg Clendenning" w:date="2024-04-16T17:02:00Z"/>
                <w:rFonts w:ascii="Arial" w:hAnsi="Arial" w:cs="Arial"/>
                <w:sz w:val="18"/>
                <w:szCs w:val="18"/>
              </w:rPr>
            </w:pPr>
            <w:ins w:id="38951" w:author="Greg Clendenning" w:date="2024-04-16T17:02:00Z">
              <w:r w:rsidRPr="00F322D4">
                <w:rPr>
                  <w:rFonts w:ascii="Arial" w:hAnsi="Arial" w:cs="Arial"/>
                  <w:sz w:val="18"/>
                  <w:szCs w:val="18"/>
                </w:rPr>
                <w:t>255</w:t>
              </w:r>
            </w:ins>
          </w:p>
        </w:tc>
        <w:tc>
          <w:tcPr>
            <w:tcW w:w="1046" w:type="dxa"/>
            <w:noWrap/>
            <w:hideMark/>
          </w:tcPr>
          <w:p w14:paraId="651B75DD" w14:textId="77777777" w:rsidR="000820A6" w:rsidRPr="00F322D4" w:rsidRDefault="000820A6" w:rsidP="000820A6">
            <w:pPr>
              <w:spacing w:after="0"/>
              <w:rPr>
                <w:ins w:id="38952" w:author="Greg Clendenning" w:date="2024-04-16T17:02:00Z"/>
                <w:rFonts w:ascii="Arial" w:hAnsi="Arial" w:cs="Arial"/>
                <w:sz w:val="18"/>
                <w:szCs w:val="18"/>
              </w:rPr>
            </w:pPr>
            <w:ins w:id="38953" w:author="Greg Clendenning" w:date="2024-04-16T17:02:00Z">
              <w:r w:rsidRPr="00F322D4">
                <w:rPr>
                  <w:rFonts w:ascii="Arial" w:hAnsi="Arial" w:cs="Arial"/>
                  <w:sz w:val="18"/>
                  <w:szCs w:val="18"/>
                </w:rPr>
                <w:t>17</w:t>
              </w:r>
            </w:ins>
          </w:p>
        </w:tc>
      </w:tr>
      <w:tr w:rsidR="000820A6" w:rsidRPr="00F322D4" w14:paraId="5E9A9D5A" w14:textId="77777777" w:rsidTr="002874AE">
        <w:trPr>
          <w:trHeight w:val="300"/>
          <w:ins w:id="38954" w:author="Greg Clendenning" w:date="2024-04-16T17:02:00Z"/>
        </w:trPr>
        <w:tc>
          <w:tcPr>
            <w:tcW w:w="2875" w:type="dxa"/>
            <w:noWrap/>
            <w:vAlign w:val="bottom"/>
            <w:hideMark/>
          </w:tcPr>
          <w:p w14:paraId="45589AB0" w14:textId="77777777" w:rsidR="000820A6" w:rsidRPr="00F322D4" w:rsidRDefault="000820A6" w:rsidP="000820A6">
            <w:pPr>
              <w:spacing w:after="0"/>
              <w:rPr>
                <w:ins w:id="38955" w:author="Greg Clendenning" w:date="2024-04-16T17:02:00Z"/>
                <w:rFonts w:ascii="Arial" w:hAnsi="Arial" w:cs="Arial"/>
                <w:sz w:val="18"/>
                <w:szCs w:val="18"/>
              </w:rPr>
            </w:pPr>
            <w:ins w:id="38956" w:author="Greg Clendenning" w:date="2024-04-16T17:02:00Z">
              <w:r w:rsidRPr="00F322D4">
                <w:rPr>
                  <w:rFonts w:ascii="Arial" w:hAnsi="Arial" w:cs="Arial"/>
                  <w:sz w:val="18"/>
                  <w:szCs w:val="18"/>
                </w:rPr>
                <w:t>Data Center - With Economizer</w:t>
              </w:r>
            </w:ins>
          </w:p>
        </w:tc>
        <w:tc>
          <w:tcPr>
            <w:tcW w:w="990" w:type="dxa"/>
            <w:vMerge/>
            <w:vAlign w:val="center"/>
          </w:tcPr>
          <w:p w14:paraId="733323FB" w14:textId="77777777" w:rsidR="000820A6" w:rsidRPr="00F322D4" w:rsidRDefault="000820A6" w:rsidP="000820A6">
            <w:pPr>
              <w:spacing w:after="0"/>
              <w:jc w:val="center"/>
              <w:rPr>
                <w:ins w:id="38957" w:author="Greg Clendenning" w:date="2024-04-16T17:02:00Z"/>
                <w:rFonts w:ascii="Arial" w:hAnsi="Arial" w:cs="Arial"/>
                <w:sz w:val="18"/>
                <w:szCs w:val="18"/>
              </w:rPr>
            </w:pPr>
          </w:p>
        </w:tc>
        <w:tc>
          <w:tcPr>
            <w:tcW w:w="1648" w:type="dxa"/>
            <w:vMerge/>
            <w:noWrap/>
            <w:vAlign w:val="center"/>
            <w:hideMark/>
          </w:tcPr>
          <w:p w14:paraId="0BF8506B" w14:textId="77777777" w:rsidR="000820A6" w:rsidRPr="00F322D4" w:rsidRDefault="000820A6" w:rsidP="000820A6">
            <w:pPr>
              <w:spacing w:after="0"/>
              <w:jc w:val="center"/>
              <w:rPr>
                <w:ins w:id="38958" w:author="Greg Clendenning" w:date="2024-04-16T17:02:00Z"/>
                <w:rFonts w:ascii="Arial" w:hAnsi="Arial" w:cs="Arial"/>
                <w:sz w:val="18"/>
                <w:szCs w:val="18"/>
              </w:rPr>
            </w:pPr>
          </w:p>
        </w:tc>
        <w:tc>
          <w:tcPr>
            <w:tcW w:w="1157" w:type="dxa"/>
            <w:noWrap/>
            <w:hideMark/>
          </w:tcPr>
          <w:p w14:paraId="5031D2A4" w14:textId="77777777" w:rsidR="000820A6" w:rsidRPr="00F322D4" w:rsidRDefault="000820A6" w:rsidP="000820A6">
            <w:pPr>
              <w:spacing w:after="0"/>
              <w:rPr>
                <w:ins w:id="38959" w:author="Greg Clendenning" w:date="2024-04-16T17:02:00Z"/>
                <w:rFonts w:ascii="Arial" w:hAnsi="Arial" w:cs="Arial"/>
                <w:sz w:val="18"/>
                <w:szCs w:val="18"/>
              </w:rPr>
            </w:pPr>
            <w:ins w:id="38960" w:author="Greg Clendenning" w:date="2024-04-16T17:02:00Z">
              <w:r w:rsidRPr="00F322D4">
                <w:rPr>
                  <w:rFonts w:ascii="Arial" w:hAnsi="Arial" w:cs="Arial"/>
                  <w:sz w:val="18"/>
                  <w:szCs w:val="18"/>
                </w:rPr>
                <w:t>DCV</w:t>
              </w:r>
            </w:ins>
          </w:p>
        </w:tc>
        <w:tc>
          <w:tcPr>
            <w:tcW w:w="1046" w:type="dxa"/>
            <w:noWrap/>
            <w:hideMark/>
          </w:tcPr>
          <w:p w14:paraId="226AB925" w14:textId="77777777" w:rsidR="000820A6" w:rsidRPr="00F322D4" w:rsidRDefault="000820A6" w:rsidP="000820A6">
            <w:pPr>
              <w:spacing w:after="0"/>
              <w:rPr>
                <w:ins w:id="38961" w:author="Greg Clendenning" w:date="2024-04-16T17:02:00Z"/>
                <w:rFonts w:ascii="Arial" w:hAnsi="Arial" w:cs="Arial"/>
                <w:sz w:val="18"/>
                <w:szCs w:val="18"/>
              </w:rPr>
            </w:pPr>
            <w:ins w:id="38962" w:author="Greg Clendenning" w:date="2024-04-16T17:02:00Z">
              <w:r w:rsidRPr="00F322D4">
                <w:rPr>
                  <w:rFonts w:ascii="Arial" w:hAnsi="Arial" w:cs="Arial"/>
                  <w:sz w:val="18"/>
                  <w:szCs w:val="18"/>
                </w:rPr>
                <w:t>1</w:t>
              </w:r>
            </w:ins>
          </w:p>
        </w:tc>
        <w:tc>
          <w:tcPr>
            <w:tcW w:w="1046" w:type="dxa"/>
            <w:noWrap/>
            <w:hideMark/>
          </w:tcPr>
          <w:p w14:paraId="734D7291" w14:textId="77777777" w:rsidR="000820A6" w:rsidRPr="00F322D4" w:rsidRDefault="000820A6" w:rsidP="000820A6">
            <w:pPr>
              <w:spacing w:after="0"/>
              <w:rPr>
                <w:ins w:id="38963" w:author="Greg Clendenning" w:date="2024-04-16T17:02:00Z"/>
                <w:rFonts w:ascii="Arial" w:hAnsi="Arial" w:cs="Arial"/>
                <w:sz w:val="18"/>
                <w:szCs w:val="18"/>
              </w:rPr>
            </w:pPr>
            <w:ins w:id="38964" w:author="Greg Clendenning" w:date="2024-04-16T17:02:00Z">
              <w:r w:rsidRPr="00F322D4">
                <w:rPr>
                  <w:rFonts w:ascii="Arial" w:hAnsi="Arial" w:cs="Arial"/>
                  <w:sz w:val="18"/>
                  <w:szCs w:val="18"/>
                </w:rPr>
                <w:t>255</w:t>
              </w:r>
            </w:ins>
          </w:p>
        </w:tc>
        <w:tc>
          <w:tcPr>
            <w:tcW w:w="1046" w:type="dxa"/>
            <w:noWrap/>
            <w:hideMark/>
          </w:tcPr>
          <w:p w14:paraId="7D31125E" w14:textId="77777777" w:rsidR="000820A6" w:rsidRPr="00F322D4" w:rsidRDefault="000820A6" w:rsidP="000820A6">
            <w:pPr>
              <w:spacing w:after="0"/>
              <w:rPr>
                <w:ins w:id="38965" w:author="Greg Clendenning" w:date="2024-04-16T17:02:00Z"/>
                <w:rFonts w:ascii="Arial" w:hAnsi="Arial" w:cs="Arial"/>
                <w:sz w:val="18"/>
                <w:szCs w:val="18"/>
              </w:rPr>
            </w:pPr>
            <w:ins w:id="38966" w:author="Greg Clendenning" w:date="2024-04-16T17:02:00Z">
              <w:r w:rsidRPr="00F322D4">
                <w:rPr>
                  <w:rFonts w:ascii="Arial" w:hAnsi="Arial" w:cs="Arial"/>
                  <w:sz w:val="18"/>
                  <w:szCs w:val="18"/>
                </w:rPr>
                <w:t>17</w:t>
              </w:r>
            </w:ins>
          </w:p>
        </w:tc>
      </w:tr>
      <w:tr w:rsidR="000820A6" w:rsidRPr="00F322D4" w14:paraId="1DD8AF38" w14:textId="77777777" w:rsidTr="002874AE">
        <w:trPr>
          <w:trHeight w:val="300"/>
          <w:ins w:id="38967" w:author="Greg Clendenning" w:date="2024-04-16T17:02:00Z"/>
        </w:trPr>
        <w:tc>
          <w:tcPr>
            <w:tcW w:w="2875" w:type="dxa"/>
            <w:noWrap/>
            <w:vAlign w:val="bottom"/>
            <w:hideMark/>
          </w:tcPr>
          <w:p w14:paraId="6C93739D" w14:textId="77777777" w:rsidR="000820A6" w:rsidRPr="00F322D4" w:rsidRDefault="000820A6" w:rsidP="000820A6">
            <w:pPr>
              <w:spacing w:after="0"/>
              <w:rPr>
                <w:ins w:id="38968" w:author="Greg Clendenning" w:date="2024-04-16T17:02:00Z"/>
                <w:rFonts w:ascii="Arial" w:hAnsi="Arial" w:cs="Arial"/>
                <w:sz w:val="18"/>
                <w:szCs w:val="18"/>
              </w:rPr>
            </w:pPr>
            <w:ins w:id="38969" w:author="Greg Clendenning" w:date="2024-04-16T17:02:00Z">
              <w:r w:rsidRPr="00F322D4">
                <w:rPr>
                  <w:rFonts w:ascii="Arial" w:hAnsi="Arial" w:cs="Arial"/>
                  <w:sz w:val="18"/>
                  <w:szCs w:val="18"/>
                </w:rPr>
                <w:t>Education - College/University</w:t>
              </w:r>
            </w:ins>
          </w:p>
        </w:tc>
        <w:tc>
          <w:tcPr>
            <w:tcW w:w="990" w:type="dxa"/>
            <w:vMerge/>
            <w:vAlign w:val="center"/>
          </w:tcPr>
          <w:p w14:paraId="6FC739C8" w14:textId="77777777" w:rsidR="000820A6" w:rsidRPr="00F322D4" w:rsidRDefault="000820A6" w:rsidP="000820A6">
            <w:pPr>
              <w:spacing w:after="0"/>
              <w:jc w:val="center"/>
              <w:rPr>
                <w:ins w:id="38970" w:author="Greg Clendenning" w:date="2024-04-16T17:02:00Z"/>
                <w:rFonts w:ascii="Arial" w:hAnsi="Arial" w:cs="Arial"/>
                <w:sz w:val="18"/>
                <w:szCs w:val="18"/>
              </w:rPr>
            </w:pPr>
          </w:p>
        </w:tc>
        <w:tc>
          <w:tcPr>
            <w:tcW w:w="1648" w:type="dxa"/>
            <w:vMerge/>
            <w:noWrap/>
            <w:vAlign w:val="center"/>
            <w:hideMark/>
          </w:tcPr>
          <w:p w14:paraId="49008F4A" w14:textId="77777777" w:rsidR="000820A6" w:rsidRPr="00F322D4" w:rsidRDefault="000820A6" w:rsidP="000820A6">
            <w:pPr>
              <w:spacing w:after="0"/>
              <w:jc w:val="center"/>
              <w:rPr>
                <w:ins w:id="38971" w:author="Greg Clendenning" w:date="2024-04-16T17:02:00Z"/>
                <w:rFonts w:ascii="Arial" w:hAnsi="Arial" w:cs="Arial"/>
                <w:sz w:val="18"/>
                <w:szCs w:val="18"/>
              </w:rPr>
            </w:pPr>
          </w:p>
        </w:tc>
        <w:tc>
          <w:tcPr>
            <w:tcW w:w="1157" w:type="dxa"/>
            <w:noWrap/>
            <w:hideMark/>
          </w:tcPr>
          <w:p w14:paraId="3585D76F" w14:textId="77777777" w:rsidR="000820A6" w:rsidRPr="00F322D4" w:rsidRDefault="000820A6" w:rsidP="000820A6">
            <w:pPr>
              <w:spacing w:after="0"/>
              <w:rPr>
                <w:ins w:id="38972" w:author="Greg Clendenning" w:date="2024-04-16T17:02:00Z"/>
                <w:rFonts w:ascii="Arial" w:hAnsi="Arial" w:cs="Arial"/>
                <w:sz w:val="18"/>
                <w:szCs w:val="18"/>
              </w:rPr>
            </w:pPr>
            <w:ins w:id="38973" w:author="Greg Clendenning" w:date="2024-04-16T17:02:00Z">
              <w:r w:rsidRPr="00F322D4">
                <w:rPr>
                  <w:rFonts w:ascii="Arial" w:hAnsi="Arial" w:cs="Arial"/>
                  <w:sz w:val="18"/>
                  <w:szCs w:val="18"/>
                </w:rPr>
                <w:t>DCV</w:t>
              </w:r>
            </w:ins>
          </w:p>
        </w:tc>
        <w:tc>
          <w:tcPr>
            <w:tcW w:w="1046" w:type="dxa"/>
            <w:noWrap/>
            <w:hideMark/>
          </w:tcPr>
          <w:p w14:paraId="6AA69716" w14:textId="77777777" w:rsidR="000820A6" w:rsidRPr="00F322D4" w:rsidRDefault="000820A6" w:rsidP="000820A6">
            <w:pPr>
              <w:spacing w:after="0"/>
              <w:rPr>
                <w:ins w:id="38974" w:author="Greg Clendenning" w:date="2024-04-16T17:02:00Z"/>
                <w:rFonts w:ascii="Arial" w:hAnsi="Arial" w:cs="Arial"/>
                <w:sz w:val="18"/>
                <w:szCs w:val="18"/>
              </w:rPr>
            </w:pPr>
            <w:ins w:id="38975" w:author="Greg Clendenning" w:date="2024-04-16T17:02:00Z">
              <w:r w:rsidRPr="00F322D4">
                <w:rPr>
                  <w:rFonts w:ascii="Arial" w:hAnsi="Arial" w:cs="Arial"/>
                  <w:sz w:val="18"/>
                  <w:szCs w:val="18"/>
                </w:rPr>
                <w:t>32</w:t>
              </w:r>
            </w:ins>
          </w:p>
        </w:tc>
        <w:tc>
          <w:tcPr>
            <w:tcW w:w="1046" w:type="dxa"/>
            <w:noWrap/>
            <w:hideMark/>
          </w:tcPr>
          <w:p w14:paraId="13FF1810" w14:textId="77777777" w:rsidR="000820A6" w:rsidRPr="00F322D4" w:rsidRDefault="000820A6" w:rsidP="000820A6">
            <w:pPr>
              <w:spacing w:after="0"/>
              <w:rPr>
                <w:ins w:id="38976" w:author="Greg Clendenning" w:date="2024-04-16T17:02:00Z"/>
                <w:rFonts w:ascii="Arial" w:hAnsi="Arial" w:cs="Arial"/>
                <w:sz w:val="18"/>
                <w:szCs w:val="18"/>
              </w:rPr>
            </w:pPr>
            <w:ins w:id="38977" w:author="Greg Clendenning" w:date="2024-04-16T17:02:00Z">
              <w:r w:rsidRPr="00F322D4">
                <w:rPr>
                  <w:rFonts w:ascii="Arial" w:hAnsi="Arial" w:cs="Arial"/>
                  <w:sz w:val="18"/>
                  <w:szCs w:val="18"/>
                </w:rPr>
                <w:t>671</w:t>
              </w:r>
            </w:ins>
          </w:p>
        </w:tc>
        <w:tc>
          <w:tcPr>
            <w:tcW w:w="1046" w:type="dxa"/>
            <w:noWrap/>
            <w:hideMark/>
          </w:tcPr>
          <w:p w14:paraId="3C4AD4F6" w14:textId="77777777" w:rsidR="000820A6" w:rsidRPr="00F322D4" w:rsidRDefault="000820A6" w:rsidP="000820A6">
            <w:pPr>
              <w:spacing w:after="0"/>
              <w:rPr>
                <w:ins w:id="38978" w:author="Greg Clendenning" w:date="2024-04-16T17:02:00Z"/>
                <w:rFonts w:ascii="Arial" w:hAnsi="Arial" w:cs="Arial"/>
                <w:sz w:val="18"/>
                <w:szCs w:val="18"/>
              </w:rPr>
            </w:pPr>
            <w:ins w:id="38979" w:author="Greg Clendenning" w:date="2024-04-16T17:02:00Z">
              <w:r w:rsidRPr="00F322D4">
                <w:rPr>
                  <w:rFonts w:ascii="Arial" w:hAnsi="Arial" w:cs="Arial"/>
                  <w:sz w:val="18"/>
                  <w:szCs w:val="18"/>
                </w:rPr>
                <w:t>44</w:t>
              </w:r>
            </w:ins>
          </w:p>
        </w:tc>
      </w:tr>
      <w:tr w:rsidR="000820A6" w:rsidRPr="00F322D4" w14:paraId="5AF6E94E" w14:textId="77777777" w:rsidTr="002874AE">
        <w:trPr>
          <w:trHeight w:val="300"/>
          <w:ins w:id="38980" w:author="Greg Clendenning" w:date="2024-04-16T17:02:00Z"/>
        </w:trPr>
        <w:tc>
          <w:tcPr>
            <w:tcW w:w="2875" w:type="dxa"/>
            <w:noWrap/>
            <w:vAlign w:val="bottom"/>
            <w:hideMark/>
          </w:tcPr>
          <w:p w14:paraId="1CC6C69F" w14:textId="77777777" w:rsidR="000820A6" w:rsidRPr="00F322D4" w:rsidRDefault="000820A6" w:rsidP="000820A6">
            <w:pPr>
              <w:spacing w:after="0"/>
              <w:rPr>
                <w:ins w:id="38981" w:author="Greg Clendenning" w:date="2024-04-16T17:02:00Z"/>
                <w:rFonts w:ascii="Arial" w:hAnsi="Arial" w:cs="Arial"/>
                <w:sz w:val="18"/>
                <w:szCs w:val="18"/>
              </w:rPr>
            </w:pPr>
            <w:ins w:id="38982" w:author="Greg Clendenning" w:date="2024-04-16T17:02:00Z">
              <w:r w:rsidRPr="00F322D4">
                <w:rPr>
                  <w:rFonts w:ascii="Arial" w:hAnsi="Arial" w:cs="Arial"/>
                  <w:sz w:val="18"/>
                  <w:szCs w:val="18"/>
                </w:rPr>
                <w:t>Education - Other</w:t>
              </w:r>
            </w:ins>
          </w:p>
        </w:tc>
        <w:tc>
          <w:tcPr>
            <w:tcW w:w="990" w:type="dxa"/>
            <w:vMerge/>
            <w:vAlign w:val="center"/>
          </w:tcPr>
          <w:p w14:paraId="10BE7BFC" w14:textId="77777777" w:rsidR="000820A6" w:rsidRPr="00F322D4" w:rsidRDefault="000820A6" w:rsidP="000820A6">
            <w:pPr>
              <w:spacing w:after="0"/>
              <w:jc w:val="center"/>
              <w:rPr>
                <w:ins w:id="38983" w:author="Greg Clendenning" w:date="2024-04-16T17:02:00Z"/>
                <w:rFonts w:ascii="Arial" w:hAnsi="Arial" w:cs="Arial"/>
                <w:sz w:val="18"/>
                <w:szCs w:val="18"/>
              </w:rPr>
            </w:pPr>
          </w:p>
        </w:tc>
        <w:tc>
          <w:tcPr>
            <w:tcW w:w="1648" w:type="dxa"/>
            <w:vMerge/>
            <w:noWrap/>
            <w:vAlign w:val="center"/>
            <w:hideMark/>
          </w:tcPr>
          <w:p w14:paraId="76A72B31" w14:textId="77777777" w:rsidR="000820A6" w:rsidRPr="00F322D4" w:rsidRDefault="000820A6" w:rsidP="000820A6">
            <w:pPr>
              <w:spacing w:after="0"/>
              <w:jc w:val="center"/>
              <w:rPr>
                <w:ins w:id="38984" w:author="Greg Clendenning" w:date="2024-04-16T17:02:00Z"/>
                <w:rFonts w:ascii="Arial" w:hAnsi="Arial" w:cs="Arial"/>
                <w:sz w:val="18"/>
                <w:szCs w:val="18"/>
              </w:rPr>
            </w:pPr>
          </w:p>
        </w:tc>
        <w:tc>
          <w:tcPr>
            <w:tcW w:w="1157" w:type="dxa"/>
            <w:noWrap/>
            <w:hideMark/>
          </w:tcPr>
          <w:p w14:paraId="0630DCEF" w14:textId="77777777" w:rsidR="000820A6" w:rsidRPr="00F322D4" w:rsidRDefault="000820A6" w:rsidP="000820A6">
            <w:pPr>
              <w:spacing w:after="0"/>
              <w:rPr>
                <w:ins w:id="38985" w:author="Greg Clendenning" w:date="2024-04-16T17:02:00Z"/>
                <w:rFonts w:ascii="Arial" w:hAnsi="Arial" w:cs="Arial"/>
                <w:sz w:val="18"/>
                <w:szCs w:val="18"/>
              </w:rPr>
            </w:pPr>
            <w:ins w:id="38986" w:author="Greg Clendenning" w:date="2024-04-16T17:02:00Z">
              <w:r w:rsidRPr="00F322D4">
                <w:rPr>
                  <w:rFonts w:ascii="Arial" w:hAnsi="Arial" w:cs="Arial"/>
                  <w:sz w:val="18"/>
                  <w:szCs w:val="18"/>
                </w:rPr>
                <w:t>DCV</w:t>
              </w:r>
            </w:ins>
          </w:p>
        </w:tc>
        <w:tc>
          <w:tcPr>
            <w:tcW w:w="1046" w:type="dxa"/>
            <w:noWrap/>
            <w:hideMark/>
          </w:tcPr>
          <w:p w14:paraId="1B98601E" w14:textId="77777777" w:rsidR="000820A6" w:rsidRPr="00F322D4" w:rsidRDefault="000820A6" w:rsidP="000820A6">
            <w:pPr>
              <w:spacing w:after="0"/>
              <w:rPr>
                <w:ins w:id="38987" w:author="Greg Clendenning" w:date="2024-04-16T17:02:00Z"/>
                <w:rFonts w:ascii="Arial" w:hAnsi="Arial" w:cs="Arial"/>
                <w:sz w:val="18"/>
                <w:szCs w:val="18"/>
              </w:rPr>
            </w:pPr>
            <w:ins w:id="38988" w:author="Greg Clendenning" w:date="2024-04-16T17:02:00Z">
              <w:r w:rsidRPr="00F322D4">
                <w:rPr>
                  <w:rFonts w:ascii="Arial" w:hAnsi="Arial" w:cs="Arial"/>
                  <w:sz w:val="18"/>
                  <w:szCs w:val="18"/>
                </w:rPr>
                <w:t>32</w:t>
              </w:r>
            </w:ins>
          </w:p>
        </w:tc>
        <w:tc>
          <w:tcPr>
            <w:tcW w:w="1046" w:type="dxa"/>
            <w:noWrap/>
            <w:hideMark/>
          </w:tcPr>
          <w:p w14:paraId="3FAC2794" w14:textId="77777777" w:rsidR="000820A6" w:rsidRPr="00F322D4" w:rsidRDefault="000820A6" w:rsidP="000820A6">
            <w:pPr>
              <w:spacing w:after="0"/>
              <w:rPr>
                <w:ins w:id="38989" w:author="Greg Clendenning" w:date="2024-04-16T17:02:00Z"/>
                <w:rFonts w:ascii="Arial" w:hAnsi="Arial" w:cs="Arial"/>
                <w:sz w:val="18"/>
                <w:szCs w:val="18"/>
              </w:rPr>
            </w:pPr>
            <w:ins w:id="38990" w:author="Greg Clendenning" w:date="2024-04-16T17:02:00Z">
              <w:r w:rsidRPr="00F322D4">
                <w:rPr>
                  <w:rFonts w:ascii="Arial" w:hAnsi="Arial" w:cs="Arial"/>
                  <w:sz w:val="18"/>
                  <w:szCs w:val="18"/>
                </w:rPr>
                <w:t>671</w:t>
              </w:r>
            </w:ins>
          </w:p>
        </w:tc>
        <w:tc>
          <w:tcPr>
            <w:tcW w:w="1046" w:type="dxa"/>
            <w:noWrap/>
            <w:hideMark/>
          </w:tcPr>
          <w:p w14:paraId="4A7739F3" w14:textId="77777777" w:rsidR="000820A6" w:rsidRPr="00F322D4" w:rsidRDefault="000820A6" w:rsidP="000820A6">
            <w:pPr>
              <w:spacing w:after="0"/>
              <w:rPr>
                <w:ins w:id="38991" w:author="Greg Clendenning" w:date="2024-04-16T17:02:00Z"/>
                <w:rFonts w:ascii="Arial" w:hAnsi="Arial" w:cs="Arial"/>
                <w:sz w:val="18"/>
                <w:szCs w:val="18"/>
              </w:rPr>
            </w:pPr>
            <w:ins w:id="38992" w:author="Greg Clendenning" w:date="2024-04-16T17:02:00Z">
              <w:r w:rsidRPr="00F322D4">
                <w:rPr>
                  <w:rFonts w:ascii="Arial" w:hAnsi="Arial" w:cs="Arial"/>
                  <w:sz w:val="18"/>
                  <w:szCs w:val="18"/>
                </w:rPr>
                <w:t>44</w:t>
              </w:r>
            </w:ins>
          </w:p>
        </w:tc>
      </w:tr>
      <w:tr w:rsidR="000820A6" w:rsidRPr="00F322D4" w14:paraId="2E6B58F3" w14:textId="77777777" w:rsidTr="002874AE">
        <w:trPr>
          <w:trHeight w:val="300"/>
          <w:ins w:id="38993" w:author="Greg Clendenning" w:date="2024-04-16T17:02:00Z"/>
        </w:trPr>
        <w:tc>
          <w:tcPr>
            <w:tcW w:w="2875" w:type="dxa"/>
            <w:noWrap/>
            <w:vAlign w:val="bottom"/>
            <w:hideMark/>
          </w:tcPr>
          <w:p w14:paraId="4D6140DC" w14:textId="77777777" w:rsidR="000820A6" w:rsidRPr="00F322D4" w:rsidRDefault="000820A6" w:rsidP="000820A6">
            <w:pPr>
              <w:spacing w:after="0"/>
              <w:rPr>
                <w:ins w:id="38994" w:author="Greg Clendenning" w:date="2024-04-16T17:02:00Z"/>
                <w:rFonts w:ascii="Arial" w:hAnsi="Arial" w:cs="Arial"/>
                <w:sz w:val="18"/>
                <w:szCs w:val="18"/>
              </w:rPr>
            </w:pPr>
            <w:ins w:id="38995" w:author="Greg Clendenning" w:date="2024-04-16T17:02:00Z">
              <w:r w:rsidRPr="00F322D4">
                <w:rPr>
                  <w:rFonts w:ascii="Arial" w:hAnsi="Arial" w:cs="Arial"/>
                  <w:sz w:val="18"/>
                  <w:szCs w:val="18"/>
                </w:rPr>
                <w:t>Education - Other</w:t>
              </w:r>
            </w:ins>
          </w:p>
        </w:tc>
        <w:tc>
          <w:tcPr>
            <w:tcW w:w="990" w:type="dxa"/>
            <w:vMerge/>
            <w:vAlign w:val="center"/>
          </w:tcPr>
          <w:p w14:paraId="27020480" w14:textId="77777777" w:rsidR="000820A6" w:rsidRPr="00F322D4" w:rsidRDefault="000820A6" w:rsidP="000820A6">
            <w:pPr>
              <w:spacing w:after="0"/>
              <w:jc w:val="center"/>
              <w:rPr>
                <w:ins w:id="38996" w:author="Greg Clendenning" w:date="2024-04-16T17:02:00Z"/>
                <w:rFonts w:ascii="Arial" w:hAnsi="Arial" w:cs="Arial"/>
                <w:sz w:val="18"/>
                <w:szCs w:val="18"/>
              </w:rPr>
            </w:pPr>
          </w:p>
        </w:tc>
        <w:tc>
          <w:tcPr>
            <w:tcW w:w="1648" w:type="dxa"/>
            <w:vMerge/>
            <w:noWrap/>
            <w:vAlign w:val="center"/>
            <w:hideMark/>
          </w:tcPr>
          <w:p w14:paraId="13736E68" w14:textId="77777777" w:rsidR="000820A6" w:rsidRPr="00F322D4" w:rsidRDefault="000820A6" w:rsidP="000820A6">
            <w:pPr>
              <w:spacing w:after="0"/>
              <w:jc w:val="center"/>
              <w:rPr>
                <w:ins w:id="38997" w:author="Greg Clendenning" w:date="2024-04-16T17:02:00Z"/>
                <w:rFonts w:ascii="Arial" w:hAnsi="Arial" w:cs="Arial"/>
                <w:sz w:val="18"/>
                <w:szCs w:val="18"/>
              </w:rPr>
            </w:pPr>
          </w:p>
        </w:tc>
        <w:tc>
          <w:tcPr>
            <w:tcW w:w="1157" w:type="dxa"/>
            <w:noWrap/>
            <w:hideMark/>
          </w:tcPr>
          <w:p w14:paraId="4E5F3F55" w14:textId="77777777" w:rsidR="000820A6" w:rsidRPr="00F322D4" w:rsidRDefault="000820A6" w:rsidP="000820A6">
            <w:pPr>
              <w:spacing w:after="0"/>
              <w:rPr>
                <w:ins w:id="38998" w:author="Greg Clendenning" w:date="2024-04-16T17:02:00Z"/>
                <w:rFonts w:ascii="Arial" w:hAnsi="Arial" w:cs="Arial"/>
                <w:sz w:val="18"/>
                <w:szCs w:val="18"/>
              </w:rPr>
            </w:pPr>
            <w:ins w:id="38999" w:author="Greg Clendenning" w:date="2024-04-16T17:02:00Z">
              <w:r w:rsidRPr="00F322D4">
                <w:rPr>
                  <w:rFonts w:ascii="Arial" w:hAnsi="Arial" w:cs="Arial"/>
                  <w:sz w:val="18"/>
                  <w:szCs w:val="18"/>
                </w:rPr>
                <w:t>DCV</w:t>
              </w:r>
            </w:ins>
          </w:p>
        </w:tc>
        <w:tc>
          <w:tcPr>
            <w:tcW w:w="1046" w:type="dxa"/>
            <w:noWrap/>
            <w:hideMark/>
          </w:tcPr>
          <w:p w14:paraId="370D7885" w14:textId="77777777" w:rsidR="000820A6" w:rsidRPr="00F322D4" w:rsidRDefault="000820A6" w:rsidP="000820A6">
            <w:pPr>
              <w:spacing w:after="0"/>
              <w:rPr>
                <w:ins w:id="39000" w:author="Greg Clendenning" w:date="2024-04-16T17:02:00Z"/>
                <w:rFonts w:ascii="Arial" w:hAnsi="Arial" w:cs="Arial"/>
                <w:sz w:val="18"/>
                <w:szCs w:val="18"/>
              </w:rPr>
            </w:pPr>
            <w:ins w:id="39001" w:author="Greg Clendenning" w:date="2024-04-16T17:02:00Z">
              <w:r w:rsidRPr="00F322D4">
                <w:rPr>
                  <w:rFonts w:ascii="Arial" w:hAnsi="Arial" w:cs="Arial"/>
                  <w:sz w:val="18"/>
                  <w:szCs w:val="18"/>
                </w:rPr>
                <w:t>32</w:t>
              </w:r>
            </w:ins>
          </w:p>
        </w:tc>
        <w:tc>
          <w:tcPr>
            <w:tcW w:w="1046" w:type="dxa"/>
            <w:noWrap/>
            <w:hideMark/>
          </w:tcPr>
          <w:p w14:paraId="1AD55B96" w14:textId="77777777" w:rsidR="000820A6" w:rsidRPr="00F322D4" w:rsidRDefault="000820A6" w:rsidP="000820A6">
            <w:pPr>
              <w:spacing w:after="0"/>
              <w:rPr>
                <w:ins w:id="39002" w:author="Greg Clendenning" w:date="2024-04-16T17:02:00Z"/>
                <w:rFonts w:ascii="Arial" w:hAnsi="Arial" w:cs="Arial"/>
                <w:sz w:val="18"/>
                <w:szCs w:val="18"/>
              </w:rPr>
            </w:pPr>
            <w:ins w:id="39003" w:author="Greg Clendenning" w:date="2024-04-16T17:02:00Z">
              <w:r w:rsidRPr="00F322D4">
                <w:rPr>
                  <w:rFonts w:ascii="Arial" w:hAnsi="Arial" w:cs="Arial"/>
                  <w:sz w:val="18"/>
                  <w:szCs w:val="18"/>
                </w:rPr>
                <w:t>671</w:t>
              </w:r>
            </w:ins>
          </w:p>
        </w:tc>
        <w:tc>
          <w:tcPr>
            <w:tcW w:w="1046" w:type="dxa"/>
            <w:noWrap/>
            <w:hideMark/>
          </w:tcPr>
          <w:p w14:paraId="06275819" w14:textId="77777777" w:rsidR="000820A6" w:rsidRPr="00F322D4" w:rsidRDefault="000820A6" w:rsidP="000820A6">
            <w:pPr>
              <w:spacing w:after="0"/>
              <w:rPr>
                <w:ins w:id="39004" w:author="Greg Clendenning" w:date="2024-04-16T17:02:00Z"/>
                <w:rFonts w:ascii="Arial" w:hAnsi="Arial" w:cs="Arial"/>
                <w:sz w:val="18"/>
                <w:szCs w:val="18"/>
              </w:rPr>
            </w:pPr>
            <w:ins w:id="39005" w:author="Greg Clendenning" w:date="2024-04-16T17:02:00Z">
              <w:r w:rsidRPr="00F322D4">
                <w:rPr>
                  <w:rFonts w:ascii="Arial" w:hAnsi="Arial" w:cs="Arial"/>
                  <w:sz w:val="18"/>
                  <w:szCs w:val="18"/>
                </w:rPr>
                <w:t>44</w:t>
              </w:r>
            </w:ins>
          </w:p>
        </w:tc>
      </w:tr>
      <w:tr w:rsidR="000820A6" w:rsidRPr="00F322D4" w14:paraId="40F73D9C" w14:textId="77777777" w:rsidTr="002874AE">
        <w:trPr>
          <w:trHeight w:val="300"/>
          <w:ins w:id="39006" w:author="Greg Clendenning" w:date="2024-04-16T17:02:00Z"/>
        </w:trPr>
        <w:tc>
          <w:tcPr>
            <w:tcW w:w="2875" w:type="dxa"/>
            <w:noWrap/>
            <w:vAlign w:val="bottom"/>
            <w:hideMark/>
          </w:tcPr>
          <w:p w14:paraId="67404003" w14:textId="77777777" w:rsidR="000820A6" w:rsidRPr="00F322D4" w:rsidRDefault="000820A6" w:rsidP="000820A6">
            <w:pPr>
              <w:spacing w:after="0"/>
              <w:rPr>
                <w:ins w:id="39007" w:author="Greg Clendenning" w:date="2024-04-16T17:02:00Z"/>
                <w:rFonts w:ascii="Arial" w:hAnsi="Arial" w:cs="Arial"/>
                <w:sz w:val="18"/>
                <w:szCs w:val="18"/>
              </w:rPr>
            </w:pPr>
            <w:ins w:id="39008" w:author="Greg Clendenning" w:date="2024-04-16T17:02:00Z">
              <w:r w:rsidRPr="00F322D4">
                <w:rPr>
                  <w:rFonts w:ascii="Arial" w:hAnsi="Arial" w:cs="Arial"/>
                  <w:sz w:val="18"/>
                  <w:szCs w:val="18"/>
                </w:rPr>
                <w:t>Grocery</w:t>
              </w:r>
            </w:ins>
          </w:p>
        </w:tc>
        <w:tc>
          <w:tcPr>
            <w:tcW w:w="990" w:type="dxa"/>
            <w:vMerge/>
            <w:vAlign w:val="center"/>
          </w:tcPr>
          <w:p w14:paraId="26E495D9" w14:textId="77777777" w:rsidR="000820A6" w:rsidRPr="00F322D4" w:rsidRDefault="000820A6" w:rsidP="000820A6">
            <w:pPr>
              <w:spacing w:after="0"/>
              <w:jc w:val="center"/>
              <w:rPr>
                <w:ins w:id="39009" w:author="Greg Clendenning" w:date="2024-04-16T17:02:00Z"/>
                <w:rFonts w:ascii="Arial" w:hAnsi="Arial" w:cs="Arial"/>
                <w:sz w:val="18"/>
                <w:szCs w:val="18"/>
              </w:rPr>
            </w:pPr>
          </w:p>
        </w:tc>
        <w:tc>
          <w:tcPr>
            <w:tcW w:w="1648" w:type="dxa"/>
            <w:vMerge/>
            <w:noWrap/>
            <w:vAlign w:val="center"/>
            <w:hideMark/>
          </w:tcPr>
          <w:p w14:paraId="2A5568BF" w14:textId="77777777" w:rsidR="000820A6" w:rsidRPr="00F322D4" w:rsidRDefault="000820A6" w:rsidP="000820A6">
            <w:pPr>
              <w:spacing w:after="0"/>
              <w:jc w:val="center"/>
              <w:rPr>
                <w:ins w:id="39010" w:author="Greg Clendenning" w:date="2024-04-16T17:02:00Z"/>
                <w:rFonts w:ascii="Arial" w:hAnsi="Arial" w:cs="Arial"/>
                <w:sz w:val="18"/>
                <w:szCs w:val="18"/>
              </w:rPr>
            </w:pPr>
          </w:p>
        </w:tc>
        <w:tc>
          <w:tcPr>
            <w:tcW w:w="1157" w:type="dxa"/>
            <w:noWrap/>
            <w:hideMark/>
          </w:tcPr>
          <w:p w14:paraId="29A022BB" w14:textId="77777777" w:rsidR="000820A6" w:rsidRPr="00F322D4" w:rsidRDefault="000820A6" w:rsidP="000820A6">
            <w:pPr>
              <w:spacing w:after="0"/>
              <w:rPr>
                <w:ins w:id="39011" w:author="Greg Clendenning" w:date="2024-04-16T17:02:00Z"/>
                <w:rFonts w:ascii="Arial" w:hAnsi="Arial" w:cs="Arial"/>
                <w:sz w:val="18"/>
                <w:szCs w:val="18"/>
              </w:rPr>
            </w:pPr>
            <w:ins w:id="39012" w:author="Greg Clendenning" w:date="2024-04-16T17:02:00Z">
              <w:r w:rsidRPr="00F322D4">
                <w:rPr>
                  <w:rFonts w:ascii="Arial" w:hAnsi="Arial" w:cs="Arial"/>
                  <w:sz w:val="18"/>
                  <w:szCs w:val="18"/>
                </w:rPr>
                <w:t>DCV</w:t>
              </w:r>
            </w:ins>
          </w:p>
        </w:tc>
        <w:tc>
          <w:tcPr>
            <w:tcW w:w="1046" w:type="dxa"/>
            <w:noWrap/>
            <w:hideMark/>
          </w:tcPr>
          <w:p w14:paraId="7F613460" w14:textId="77777777" w:rsidR="000820A6" w:rsidRPr="00F322D4" w:rsidRDefault="000820A6" w:rsidP="000820A6">
            <w:pPr>
              <w:spacing w:after="0"/>
              <w:rPr>
                <w:ins w:id="39013" w:author="Greg Clendenning" w:date="2024-04-16T17:02:00Z"/>
                <w:rFonts w:ascii="Arial" w:hAnsi="Arial" w:cs="Arial"/>
                <w:sz w:val="18"/>
                <w:szCs w:val="18"/>
              </w:rPr>
            </w:pPr>
            <w:ins w:id="39014" w:author="Greg Clendenning" w:date="2024-04-16T17:02:00Z">
              <w:r w:rsidRPr="00F322D4">
                <w:rPr>
                  <w:rFonts w:ascii="Arial" w:hAnsi="Arial" w:cs="Arial"/>
                  <w:sz w:val="18"/>
                  <w:szCs w:val="18"/>
                </w:rPr>
                <w:t>34</w:t>
              </w:r>
            </w:ins>
          </w:p>
        </w:tc>
        <w:tc>
          <w:tcPr>
            <w:tcW w:w="1046" w:type="dxa"/>
            <w:noWrap/>
            <w:hideMark/>
          </w:tcPr>
          <w:p w14:paraId="4F233BEA" w14:textId="77777777" w:rsidR="000820A6" w:rsidRPr="00F322D4" w:rsidRDefault="000820A6" w:rsidP="000820A6">
            <w:pPr>
              <w:spacing w:after="0"/>
              <w:rPr>
                <w:ins w:id="39015" w:author="Greg Clendenning" w:date="2024-04-16T17:02:00Z"/>
                <w:rFonts w:ascii="Arial" w:hAnsi="Arial" w:cs="Arial"/>
                <w:sz w:val="18"/>
                <w:szCs w:val="18"/>
              </w:rPr>
            </w:pPr>
            <w:ins w:id="39016" w:author="Greg Clendenning" w:date="2024-04-16T17:02:00Z">
              <w:r w:rsidRPr="00F322D4">
                <w:rPr>
                  <w:rFonts w:ascii="Arial" w:hAnsi="Arial" w:cs="Arial"/>
                  <w:sz w:val="18"/>
                  <w:szCs w:val="18"/>
                </w:rPr>
                <w:t>731</w:t>
              </w:r>
            </w:ins>
          </w:p>
        </w:tc>
        <w:tc>
          <w:tcPr>
            <w:tcW w:w="1046" w:type="dxa"/>
            <w:noWrap/>
            <w:hideMark/>
          </w:tcPr>
          <w:p w14:paraId="15BE4F5C" w14:textId="77777777" w:rsidR="000820A6" w:rsidRPr="00F322D4" w:rsidRDefault="000820A6" w:rsidP="000820A6">
            <w:pPr>
              <w:spacing w:after="0"/>
              <w:rPr>
                <w:ins w:id="39017" w:author="Greg Clendenning" w:date="2024-04-16T17:02:00Z"/>
                <w:rFonts w:ascii="Arial" w:hAnsi="Arial" w:cs="Arial"/>
                <w:sz w:val="18"/>
                <w:szCs w:val="18"/>
              </w:rPr>
            </w:pPr>
            <w:ins w:id="39018" w:author="Greg Clendenning" w:date="2024-04-16T17:02:00Z">
              <w:r w:rsidRPr="00F322D4">
                <w:rPr>
                  <w:rFonts w:ascii="Arial" w:hAnsi="Arial" w:cs="Arial"/>
                  <w:sz w:val="18"/>
                  <w:szCs w:val="18"/>
                </w:rPr>
                <w:t>48</w:t>
              </w:r>
            </w:ins>
          </w:p>
        </w:tc>
      </w:tr>
      <w:tr w:rsidR="000820A6" w:rsidRPr="00F322D4" w14:paraId="45483914" w14:textId="77777777" w:rsidTr="002874AE">
        <w:trPr>
          <w:trHeight w:val="300"/>
          <w:ins w:id="39019" w:author="Greg Clendenning" w:date="2024-04-16T17:02:00Z"/>
        </w:trPr>
        <w:tc>
          <w:tcPr>
            <w:tcW w:w="2875" w:type="dxa"/>
            <w:noWrap/>
            <w:vAlign w:val="bottom"/>
            <w:hideMark/>
          </w:tcPr>
          <w:p w14:paraId="6803648F" w14:textId="77777777" w:rsidR="000820A6" w:rsidRPr="00F322D4" w:rsidRDefault="000820A6" w:rsidP="000820A6">
            <w:pPr>
              <w:spacing w:after="0"/>
              <w:rPr>
                <w:ins w:id="39020" w:author="Greg Clendenning" w:date="2024-04-16T17:02:00Z"/>
                <w:rFonts w:ascii="Arial" w:hAnsi="Arial" w:cs="Arial"/>
                <w:sz w:val="18"/>
                <w:szCs w:val="18"/>
              </w:rPr>
            </w:pPr>
            <w:ins w:id="39021" w:author="Greg Clendenning" w:date="2024-04-16T17:02:00Z">
              <w:r w:rsidRPr="00F322D4">
                <w:rPr>
                  <w:rFonts w:ascii="Arial" w:hAnsi="Arial" w:cs="Arial"/>
                  <w:sz w:val="18"/>
                  <w:szCs w:val="18"/>
                </w:rPr>
                <w:t>Health - Hospital</w:t>
              </w:r>
            </w:ins>
          </w:p>
        </w:tc>
        <w:tc>
          <w:tcPr>
            <w:tcW w:w="990" w:type="dxa"/>
            <w:vMerge/>
            <w:vAlign w:val="center"/>
          </w:tcPr>
          <w:p w14:paraId="6535A873" w14:textId="77777777" w:rsidR="000820A6" w:rsidRPr="00F322D4" w:rsidRDefault="000820A6" w:rsidP="000820A6">
            <w:pPr>
              <w:spacing w:after="0"/>
              <w:jc w:val="center"/>
              <w:rPr>
                <w:ins w:id="39022" w:author="Greg Clendenning" w:date="2024-04-16T17:02:00Z"/>
                <w:rFonts w:ascii="Arial" w:hAnsi="Arial" w:cs="Arial"/>
                <w:sz w:val="18"/>
                <w:szCs w:val="18"/>
              </w:rPr>
            </w:pPr>
          </w:p>
        </w:tc>
        <w:tc>
          <w:tcPr>
            <w:tcW w:w="1648" w:type="dxa"/>
            <w:vMerge/>
            <w:noWrap/>
            <w:vAlign w:val="center"/>
            <w:hideMark/>
          </w:tcPr>
          <w:p w14:paraId="568C3033" w14:textId="77777777" w:rsidR="000820A6" w:rsidRPr="00F322D4" w:rsidRDefault="000820A6" w:rsidP="000820A6">
            <w:pPr>
              <w:spacing w:after="0"/>
              <w:jc w:val="center"/>
              <w:rPr>
                <w:ins w:id="39023" w:author="Greg Clendenning" w:date="2024-04-16T17:02:00Z"/>
                <w:rFonts w:ascii="Arial" w:hAnsi="Arial" w:cs="Arial"/>
                <w:sz w:val="18"/>
                <w:szCs w:val="18"/>
              </w:rPr>
            </w:pPr>
          </w:p>
        </w:tc>
        <w:tc>
          <w:tcPr>
            <w:tcW w:w="1157" w:type="dxa"/>
            <w:noWrap/>
            <w:hideMark/>
          </w:tcPr>
          <w:p w14:paraId="5B21E7FF" w14:textId="77777777" w:rsidR="000820A6" w:rsidRPr="00F322D4" w:rsidRDefault="000820A6" w:rsidP="000820A6">
            <w:pPr>
              <w:spacing w:after="0"/>
              <w:rPr>
                <w:ins w:id="39024" w:author="Greg Clendenning" w:date="2024-04-16T17:02:00Z"/>
                <w:rFonts w:ascii="Arial" w:hAnsi="Arial" w:cs="Arial"/>
                <w:sz w:val="18"/>
                <w:szCs w:val="18"/>
              </w:rPr>
            </w:pPr>
            <w:ins w:id="39025" w:author="Greg Clendenning" w:date="2024-04-16T17:02:00Z">
              <w:r w:rsidRPr="00F322D4">
                <w:rPr>
                  <w:rFonts w:ascii="Arial" w:hAnsi="Arial" w:cs="Arial"/>
                  <w:sz w:val="18"/>
                  <w:szCs w:val="18"/>
                </w:rPr>
                <w:t>DCV</w:t>
              </w:r>
            </w:ins>
          </w:p>
        </w:tc>
        <w:tc>
          <w:tcPr>
            <w:tcW w:w="1046" w:type="dxa"/>
            <w:noWrap/>
            <w:hideMark/>
          </w:tcPr>
          <w:p w14:paraId="3ECE08D0" w14:textId="77777777" w:rsidR="000820A6" w:rsidRPr="00F322D4" w:rsidRDefault="000820A6" w:rsidP="000820A6">
            <w:pPr>
              <w:spacing w:after="0"/>
              <w:rPr>
                <w:ins w:id="39026" w:author="Greg Clendenning" w:date="2024-04-16T17:02:00Z"/>
                <w:rFonts w:ascii="Arial" w:hAnsi="Arial" w:cs="Arial"/>
                <w:sz w:val="18"/>
                <w:szCs w:val="18"/>
              </w:rPr>
            </w:pPr>
            <w:ins w:id="39027" w:author="Greg Clendenning" w:date="2024-04-16T17:02:00Z">
              <w:r w:rsidRPr="00F322D4">
                <w:rPr>
                  <w:rFonts w:ascii="Arial" w:hAnsi="Arial" w:cs="Arial"/>
                  <w:sz w:val="18"/>
                  <w:szCs w:val="18"/>
                </w:rPr>
                <w:t>7</w:t>
              </w:r>
            </w:ins>
          </w:p>
        </w:tc>
        <w:tc>
          <w:tcPr>
            <w:tcW w:w="1046" w:type="dxa"/>
            <w:noWrap/>
            <w:hideMark/>
          </w:tcPr>
          <w:p w14:paraId="0134F1FA" w14:textId="77777777" w:rsidR="000820A6" w:rsidRPr="00F322D4" w:rsidRDefault="000820A6" w:rsidP="000820A6">
            <w:pPr>
              <w:spacing w:after="0"/>
              <w:rPr>
                <w:ins w:id="39028" w:author="Greg Clendenning" w:date="2024-04-16T17:02:00Z"/>
                <w:rFonts w:ascii="Arial" w:hAnsi="Arial" w:cs="Arial"/>
                <w:sz w:val="18"/>
                <w:szCs w:val="18"/>
              </w:rPr>
            </w:pPr>
            <w:ins w:id="39029" w:author="Greg Clendenning" w:date="2024-04-16T17:02:00Z">
              <w:r w:rsidRPr="00F322D4">
                <w:rPr>
                  <w:rFonts w:ascii="Arial" w:hAnsi="Arial" w:cs="Arial"/>
                  <w:sz w:val="18"/>
                  <w:szCs w:val="18"/>
                </w:rPr>
                <w:t>94</w:t>
              </w:r>
            </w:ins>
          </w:p>
        </w:tc>
        <w:tc>
          <w:tcPr>
            <w:tcW w:w="1046" w:type="dxa"/>
            <w:noWrap/>
            <w:hideMark/>
          </w:tcPr>
          <w:p w14:paraId="6733B233" w14:textId="77777777" w:rsidR="000820A6" w:rsidRPr="00F322D4" w:rsidRDefault="000820A6" w:rsidP="000820A6">
            <w:pPr>
              <w:spacing w:after="0"/>
              <w:rPr>
                <w:ins w:id="39030" w:author="Greg Clendenning" w:date="2024-04-16T17:02:00Z"/>
                <w:rFonts w:ascii="Arial" w:hAnsi="Arial" w:cs="Arial"/>
                <w:sz w:val="18"/>
                <w:szCs w:val="18"/>
              </w:rPr>
            </w:pPr>
            <w:ins w:id="39031" w:author="Greg Clendenning" w:date="2024-04-16T17:02:00Z">
              <w:r w:rsidRPr="00F322D4">
                <w:rPr>
                  <w:rFonts w:ascii="Arial" w:hAnsi="Arial" w:cs="Arial"/>
                  <w:sz w:val="18"/>
                  <w:szCs w:val="18"/>
                </w:rPr>
                <w:t>6</w:t>
              </w:r>
            </w:ins>
          </w:p>
        </w:tc>
      </w:tr>
      <w:tr w:rsidR="000820A6" w:rsidRPr="00F322D4" w14:paraId="2E4CB8E6" w14:textId="77777777" w:rsidTr="002874AE">
        <w:trPr>
          <w:trHeight w:val="300"/>
          <w:ins w:id="39032" w:author="Greg Clendenning" w:date="2024-04-16T17:02:00Z"/>
        </w:trPr>
        <w:tc>
          <w:tcPr>
            <w:tcW w:w="2875" w:type="dxa"/>
            <w:noWrap/>
            <w:vAlign w:val="bottom"/>
            <w:hideMark/>
          </w:tcPr>
          <w:p w14:paraId="7EC27E71" w14:textId="77777777" w:rsidR="000820A6" w:rsidRPr="00F322D4" w:rsidRDefault="000820A6" w:rsidP="000820A6">
            <w:pPr>
              <w:spacing w:after="0"/>
              <w:rPr>
                <w:ins w:id="39033" w:author="Greg Clendenning" w:date="2024-04-16T17:02:00Z"/>
                <w:rFonts w:ascii="Arial" w:hAnsi="Arial" w:cs="Arial"/>
                <w:sz w:val="18"/>
                <w:szCs w:val="18"/>
              </w:rPr>
            </w:pPr>
            <w:ins w:id="39034" w:author="Greg Clendenning" w:date="2024-04-16T17:02:00Z">
              <w:r w:rsidRPr="00F322D4">
                <w:rPr>
                  <w:rFonts w:ascii="Arial" w:hAnsi="Arial" w:cs="Arial"/>
                  <w:sz w:val="18"/>
                  <w:szCs w:val="18"/>
                </w:rPr>
                <w:t>Health - Other</w:t>
              </w:r>
            </w:ins>
          </w:p>
        </w:tc>
        <w:tc>
          <w:tcPr>
            <w:tcW w:w="990" w:type="dxa"/>
            <w:vMerge/>
            <w:vAlign w:val="center"/>
          </w:tcPr>
          <w:p w14:paraId="0679AE83" w14:textId="77777777" w:rsidR="000820A6" w:rsidRPr="00F322D4" w:rsidRDefault="000820A6" w:rsidP="000820A6">
            <w:pPr>
              <w:spacing w:after="0"/>
              <w:jc w:val="center"/>
              <w:rPr>
                <w:ins w:id="39035" w:author="Greg Clendenning" w:date="2024-04-16T17:02:00Z"/>
                <w:rFonts w:ascii="Arial" w:hAnsi="Arial" w:cs="Arial"/>
                <w:sz w:val="18"/>
                <w:szCs w:val="18"/>
              </w:rPr>
            </w:pPr>
          </w:p>
        </w:tc>
        <w:tc>
          <w:tcPr>
            <w:tcW w:w="1648" w:type="dxa"/>
            <w:vMerge/>
            <w:noWrap/>
            <w:vAlign w:val="center"/>
            <w:hideMark/>
          </w:tcPr>
          <w:p w14:paraId="05289C01" w14:textId="77777777" w:rsidR="000820A6" w:rsidRPr="00F322D4" w:rsidRDefault="000820A6" w:rsidP="000820A6">
            <w:pPr>
              <w:spacing w:after="0"/>
              <w:jc w:val="center"/>
              <w:rPr>
                <w:ins w:id="39036" w:author="Greg Clendenning" w:date="2024-04-16T17:02:00Z"/>
                <w:rFonts w:ascii="Arial" w:hAnsi="Arial" w:cs="Arial"/>
                <w:sz w:val="18"/>
                <w:szCs w:val="18"/>
              </w:rPr>
            </w:pPr>
          </w:p>
        </w:tc>
        <w:tc>
          <w:tcPr>
            <w:tcW w:w="1157" w:type="dxa"/>
            <w:noWrap/>
            <w:hideMark/>
          </w:tcPr>
          <w:p w14:paraId="01F57FA0" w14:textId="77777777" w:rsidR="000820A6" w:rsidRPr="00F322D4" w:rsidRDefault="000820A6" w:rsidP="000820A6">
            <w:pPr>
              <w:spacing w:after="0"/>
              <w:rPr>
                <w:ins w:id="39037" w:author="Greg Clendenning" w:date="2024-04-16T17:02:00Z"/>
                <w:rFonts w:ascii="Arial" w:hAnsi="Arial" w:cs="Arial"/>
                <w:sz w:val="18"/>
                <w:szCs w:val="18"/>
              </w:rPr>
            </w:pPr>
            <w:ins w:id="39038" w:author="Greg Clendenning" w:date="2024-04-16T17:02:00Z">
              <w:r w:rsidRPr="00F322D4">
                <w:rPr>
                  <w:rFonts w:ascii="Arial" w:hAnsi="Arial" w:cs="Arial"/>
                  <w:sz w:val="18"/>
                  <w:szCs w:val="18"/>
                </w:rPr>
                <w:t>DCV</w:t>
              </w:r>
            </w:ins>
          </w:p>
        </w:tc>
        <w:tc>
          <w:tcPr>
            <w:tcW w:w="1046" w:type="dxa"/>
            <w:noWrap/>
            <w:hideMark/>
          </w:tcPr>
          <w:p w14:paraId="422DC583" w14:textId="77777777" w:rsidR="000820A6" w:rsidRPr="00F322D4" w:rsidRDefault="000820A6" w:rsidP="000820A6">
            <w:pPr>
              <w:spacing w:after="0"/>
              <w:rPr>
                <w:ins w:id="39039" w:author="Greg Clendenning" w:date="2024-04-16T17:02:00Z"/>
                <w:rFonts w:ascii="Arial" w:hAnsi="Arial" w:cs="Arial"/>
                <w:sz w:val="18"/>
                <w:szCs w:val="18"/>
              </w:rPr>
            </w:pPr>
            <w:ins w:id="39040" w:author="Greg Clendenning" w:date="2024-04-16T17:02:00Z">
              <w:r w:rsidRPr="00F322D4">
                <w:rPr>
                  <w:rFonts w:ascii="Arial" w:hAnsi="Arial" w:cs="Arial"/>
                  <w:sz w:val="18"/>
                  <w:szCs w:val="18"/>
                </w:rPr>
                <w:t>7</w:t>
              </w:r>
            </w:ins>
          </w:p>
        </w:tc>
        <w:tc>
          <w:tcPr>
            <w:tcW w:w="1046" w:type="dxa"/>
            <w:noWrap/>
            <w:hideMark/>
          </w:tcPr>
          <w:p w14:paraId="70FF08C2" w14:textId="77777777" w:rsidR="000820A6" w:rsidRPr="00F322D4" w:rsidRDefault="000820A6" w:rsidP="000820A6">
            <w:pPr>
              <w:spacing w:after="0"/>
              <w:rPr>
                <w:ins w:id="39041" w:author="Greg Clendenning" w:date="2024-04-16T17:02:00Z"/>
                <w:rFonts w:ascii="Arial" w:hAnsi="Arial" w:cs="Arial"/>
                <w:sz w:val="18"/>
                <w:szCs w:val="18"/>
              </w:rPr>
            </w:pPr>
            <w:ins w:id="39042" w:author="Greg Clendenning" w:date="2024-04-16T17:02:00Z">
              <w:r w:rsidRPr="00F322D4">
                <w:rPr>
                  <w:rFonts w:ascii="Arial" w:hAnsi="Arial" w:cs="Arial"/>
                  <w:sz w:val="18"/>
                  <w:szCs w:val="18"/>
                </w:rPr>
                <w:t>94</w:t>
              </w:r>
            </w:ins>
          </w:p>
        </w:tc>
        <w:tc>
          <w:tcPr>
            <w:tcW w:w="1046" w:type="dxa"/>
            <w:noWrap/>
            <w:hideMark/>
          </w:tcPr>
          <w:p w14:paraId="02FFE6FA" w14:textId="77777777" w:rsidR="000820A6" w:rsidRPr="00F322D4" w:rsidRDefault="000820A6" w:rsidP="000820A6">
            <w:pPr>
              <w:spacing w:after="0"/>
              <w:rPr>
                <w:ins w:id="39043" w:author="Greg Clendenning" w:date="2024-04-16T17:02:00Z"/>
                <w:rFonts w:ascii="Arial" w:hAnsi="Arial" w:cs="Arial"/>
                <w:sz w:val="18"/>
                <w:szCs w:val="18"/>
              </w:rPr>
            </w:pPr>
            <w:ins w:id="39044" w:author="Greg Clendenning" w:date="2024-04-16T17:02:00Z">
              <w:r w:rsidRPr="00F322D4">
                <w:rPr>
                  <w:rFonts w:ascii="Arial" w:hAnsi="Arial" w:cs="Arial"/>
                  <w:sz w:val="18"/>
                  <w:szCs w:val="18"/>
                </w:rPr>
                <w:t>6</w:t>
              </w:r>
            </w:ins>
          </w:p>
        </w:tc>
      </w:tr>
      <w:tr w:rsidR="000820A6" w:rsidRPr="00F322D4" w14:paraId="6B006A05" w14:textId="77777777" w:rsidTr="002874AE">
        <w:trPr>
          <w:trHeight w:val="300"/>
          <w:ins w:id="39045" w:author="Greg Clendenning" w:date="2024-04-16T17:02:00Z"/>
        </w:trPr>
        <w:tc>
          <w:tcPr>
            <w:tcW w:w="2875" w:type="dxa"/>
            <w:noWrap/>
            <w:vAlign w:val="bottom"/>
            <w:hideMark/>
          </w:tcPr>
          <w:p w14:paraId="505E0C40" w14:textId="77777777" w:rsidR="000820A6" w:rsidRPr="00F322D4" w:rsidRDefault="000820A6" w:rsidP="000820A6">
            <w:pPr>
              <w:spacing w:after="0"/>
              <w:rPr>
                <w:ins w:id="39046" w:author="Greg Clendenning" w:date="2024-04-16T17:02:00Z"/>
                <w:rFonts w:ascii="Arial" w:hAnsi="Arial" w:cs="Arial"/>
                <w:sz w:val="18"/>
                <w:szCs w:val="18"/>
              </w:rPr>
            </w:pPr>
            <w:ins w:id="39047" w:author="Greg Clendenning" w:date="2024-04-16T17:02:00Z">
              <w:r w:rsidRPr="00F322D4">
                <w:rPr>
                  <w:rFonts w:ascii="Arial" w:hAnsi="Arial" w:cs="Arial"/>
                  <w:sz w:val="18"/>
                  <w:szCs w:val="18"/>
                </w:rPr>
                <w:t>Industrial Manufacturing - 1 Shift</w:t>
              </w:r>
            </w:ins>
          </w:p>
        </w:tc>
        <w:tc>
          <w:tcPr>
            <w:tcW w:w="990" w:type="dxa"/>
            <w:vMerge/>
            <w:vAlign w:val="center"/>
          </w:tcPr>
          <w:p w14:paraId="4308C2AD" w14:textId="77777777" w:rsidR="000820A6" w:rsidRPr="00F322D4" w:rsidRDefault="000820A6" w:rsidP="000820A6">
            <w:pPr>
              <w:spacing w:after="0"/>
              <w:jc w:val="center"/>
              <w:rPr>
                <w:ins w:id="39048" w:author="Greg Clendenning" w:date="2024-04-16T17:02:00Z"/>
                <w:rFonts w:ascii="Arial" w:hAnsi="Arial" w:cs="Arial"/>
                <w:sz w:val="18"/>
                <w:szCs w:val="18"/>
              </w:rPr>
            </w:pPr>
          </w:p>
        </w:tc>
        <w:tc>
          <w:tcPr>
            <w:tcW w:w="1648" w:type="dxa"/>
            <w:vMerge/>
            <w:noWrap/>
            <w:vAlign w:val="center"/>
            <w:hideMark/>
          </w:tcPr>
          <w:p w14:paraId="42212F01" w14:textId="77777777" w:rsidR="000820A6" w:rsidRPr="00F322D4" w:rsidRDefault="000820A6" w:rsidP="000820A6">
            <w:pPr>
              <w:spacing w:after="0"/>
              <w:jc w:val="center"/>
              <w:rPr>
                <w:ins w:id="39049" w:author="Greg Clendenning" w:date="2024-04-16T17:02:00Z"/>
                <w:rFonts w:ascii="Arial" w:hAnsi="Arial" w:cs="Arial"/>
                <w:sz w:val="18"/>
                <w:szCs w:val="18"/>
              </w:rPr>
            </w:pPr>
          </w:p>
        </w:tc>
        <w:tc>
          <w:tcPr>
            <w:tcW w:w="1157" w:type="dxa"/>
            <w:noWrap/>
            <w:hideMark/>
          </w:tcPr>
          <w:p w14:paraId="0E151022" w14:textId="77777777" w:rsidR="000820A6" w:rsidRPr="00F322D4" w:rsidRDefault="000820A6" w:rsidP="000820A6">
            <w:pPr>
              <w:spacing w:after="0"/>
              <w:rPr>
                <w:ins w:id="39050" w:author="Greg Clendenning" w:date="2024-04-16T17:02:00Z"/>
                <w:rFonts w:ascii="Arial" w:hAnsi="Arial" w:cs="Arial"/>
                <w:sz w:val="18"/>
                <w:szCs w:val="18"/>
              </w:rPr>
            </w:pPr>
            <w:ins w:id="39051" w:author="Greg Clendenning" w:date="2024-04-16T17:02:00Z">
              <w:r w:rsidRPr="00F322D4">
                <w:rPr>
                  <w:rFonts w:ascii="Arial" w:hAnsi="Arial" w:cs="Arial"/>
                  <w:sz w:val="18"/>
                  <w:szCs w:val="18"/>
                </w:rPr>
                <w:t>DCV</w:t>
              </w:r>
            </w:ins>
          </w:p>
        </w:tc>
        <w:tc>
          <w:tcPr>
            <w:tcW w:w="1046" w:type="dxa"/>
            <w:noWrap/>
            <w:hideMark/>
          </w:tcPr>
          <w:p w14:paraId="5918A8DD" w14:textId="77777777" w:rsidR="000820A6" w:rsidRPr="00F322D4" w:rsidRDefault="000820A6" w:rsidP="000820A6">
            <w:pPr>
              <w:spacing w:after="0"/>
              <w:rPr>
                <w:ins w:id="39052" w:author="Greg Clendenning" w:date="2024-04-16T17:02:00Z"/>
                <w:rFonts w:ascii="Arial" w:hAnsi="Arial" w:cs="Arial"/>
                <w:sz w:val="18"/>
                <w:szCs w:val="18"/>
              </w:rPr>
            </w:pPr>
            <w:ins w:id="39053" w:author="Greg Clendenning" w:date="2024-04-16T17:02:00Z">
              <w:r w:rsidRPr="00F322D4">
                <w:rPr>
                  <w:rFonts w:ascii="Arial" w:hAnsi="Arial" w:cs="Arial"/>
                  <w:sz w:val="18"/>
                  <w:szCs w:val="18"/>
                </w:rPr>
                <w:t>3</w:t>
              </w:r>
            </w:ins>
          </w:p>
        </w:tc>
        <w:tc>
          <w:tcPr>
            <w:tcW w:w="1046" w:type="dxa"/>
            <w:noWrap/>
            <w:hideMark/>
          </w:tcPr>
          <w:p w14:paraId="22130F30" w14:textId="77777777" w:rsidR="000820A6" w:rsidRPr="00F322D4" w:rsidRDefault="000820A6" w:rsidP="000820A6">
            <w:pPr>
              <w:spacing w:after="0"/>
              <w:rPr>
                <w:ins w:id="39054" w:author="Greg Clendenning" w:date="2024-04-16T17:02:00Z"/>
                <w:rFonts w:ascii="Arial" w:hAnsi="Arial" w:cs="Arial"/>
                <w:sz w:val="18"/>
                <w:szCs w:val="18"/>
              </w:rPr>
            </w:pPr>
            <w:ins w:id="39055" w:author="Greg Clendenning" w:date="2024-04-16T17:02:00Z">
              <w:r w:rsidRPr="00F322D4">
                <w:rPr>
                  <w:rFonts w:ascii="Arial" w:hAnsi="Arial" w:cs="Arial"/>
                  <w:sz w:val="18"/>
                  <w:szCs w:val="18"/>
                </w:rPr>
                <w:t>45</w:t>
              </w:r>
            </w:ins>
          </w:p>
        </w:tc>
        <w:tc>
          <w:tcPr>
            <w:tcW w:w="1046" w:type="dxa"/>
            <w:noWrap/>
            <w:hideMark/>
          </w:tcPr>
          <w:p w14:paraId="503A634D" w14:textId="77777777" w:rsidR="000820A6" w:rsidRPr="00F322D4" w:rsidRDefault="000820A6" w:rsidP="000820A6">
            <w:pPr>
              <w:spacing w:after="0"/>
              <w:rPr>
                <w:ins w:id="39056" w:author="Greg Clendenning" w:date="2024-04-16T17:02:00Z"/>
                <w:rFonts w:ascii="Arial" w:hAnsi="Arial" w:cs="Arial"/>
                <w:sz w:val="18"/>
                <w:szCs w:val="18"/>
              </w:rPr>
            </w:pPr>
            <w:ins w:id="39057" w:author="Greg Clendenning" w:date="2024-04-16T17:02:00Z">
              <w:r w:rsidRPr="00F322D4">
                <w:rPr>
                  <w:rFonts w:ascii="Arial" w:hAnsi="Arial" w:cs="Arial"/>
                  <w:sz w:val="18"/>
                  <w:szCs w:val="18"/>
                </w:rPr>
                <w:t>3</w:t>
              </w:r>
            </w:ins>
          </w:p>
        </w:tc>
      </w:tr>
      <w:tr w:rsidR="000820A6" w:rsidRPr="00F322D4" w14:paraId="183EAAA2" w14:textId="77777777" w:rsidTr="002874AE">
        <w:trPr>
          <w:trHeight w:val="300"/>
          <w:ins w:id="39058" w:author="Greg Clendenning" w:date="2024-04-16T17:02:00Z"/>
        </w:trPr>
        <w:tc>
          <w:tcPr>
            <w:tcW w:w="2875" w:type="dxa"/>
            <w:noWrap/>
            <w:vAlign w:val="bottom"/>
            <w:hideMark/>
          </w:tcPr>
          <w:p w14:paraId="09F034FC" w14:textId="77777777" w:rsidR="000820A6" w:rsidRPr="00F322D4" w:rsidRDefault="000820A6" w:rsidP="000820A6">
            <w:pPr>
              <w:spacing w:after="0"/>
              <w:rPr>
                <w:ins w:id="39059" w:author="Greg Clendenning" w:date="2024-04-16T17:02:00Z"/>
                <w:rFonts w:ascii="Arial" w:hAnsi="Arial" w:cs="Arial"/>
                <w:sz w:val="18"/>
                <w:szCs w:val="18"/>
              </w:rPr>
            </w:pPr>
            <w:ins w:id="39060" w:author="Greg Clendenning" w:date="2024-04-16T17:02:00Z">
              <w:r w:rsidRPr="00F322D4">
                <w:rPr>
                  <w:rFonts w:ascii="Arial" w:hAnsi="Arial" w:cs="Arial"/>
                  <w:sz w:val="18"/>
                  <w:szCs w:val="18"/>
                </w:rPr>
                <w:t>Industrial Manufacturing - 2 Shift</w:t>
              </w:r>
            </w:ins>
          </w:p>
        </w:tc>
        <w:tc>
          <w:tcPr>
            <w:tcW w:w="990" w:type="dxa"/>
            <w:vMerge/>
            <w:vAlign w:val="center"/>
          </w:tcPr>
          <w:p w14:paraId="5F2D6210" w14:textId="77777777" w:rsidR="000820A6" w:rsidRPr="00F322D4" w:rsidRDefault="000820A6" w:rsidP="000820A6">
            <w:pPr>
              <w:spacing w:after="0"/>
              <w:jc w:val="center"/>
              <w:rPr>
                <w:ins w:id="39061" w:author="Greg Clendenning" w:date="2024-04-16T17:02:00Z"/>
                <w:rFonts w:ascii="Arial" w:hAnsi="Arial" w:cs="Arial"/>
                <w:sz w:val="18"/>
                <w:szCs w:val="18"/>
              </w:rPr>
            </w:pPr>
          </w:p>
        </w:tc>
        <w:tc>
          <w:tcPr>
            <w:tcW w:w="1648" w:type="dxa"/>
            <w:vMerge/>
            <w:noWrap/>
            <w:vAlign w:val="center"/>
            <w:hideMark/>
          </w:tcPr>
          <w:p w14:paraId="6B17FAB1" w14:textId="77777777" w:rsidR="000820A6" w:rsidRPr="00F322D4" w:rsidRDefault="000820A6" w:rsidP="000820A6">
            <w:pPr>
              <w:spacing w:after="0"/>
              <w:jc w:val="center"/>
              <w:rPr>
                <w:ins w:id="39062" w:author="Greg Clendenning" w:date="2024-04-16T17:02:00Z"/>
                <w:rFonts w:ascii="Arial" w:hAnsi="Arial" w:cs="Arial"/>
                <w:sz w:val="18"/>
                <w:szCs w:val="18"/>
              </w:rPr>
            </w:pPr>
          </w:p>
        </w:tc>
        <w:tc>
          <w:tcPr>
            <w:tcW w:w="1157" w:type="dxa"/>
            <w:noWrap/>
            <w:hideMark/>
          </w:tcPr>
          <w:p w14:paraId="11F9544F" w14:textId="77777777" w:rsidR="000820A6" w:rsidRPr="00F322D4" w:rsidRDefault="000820A6" w:rsidP="000820A6">
            <w:pPr>
              <w:spacing w:after="0"/>
              <w:rPr>
                <w:ins w:id="39063" w:author="Greg Clendenning" w:date="2024-04-16T17:02:00Z"/>
                <w:rFonts w:ascii="Arial" w:hAnsi="Arial" w:cs="Arial"/>
                <w:sz w:val="18"/>
                <w:szCs w:val="18"/>
              </w:rPr>
            </w:pPr>
            <w:ins w:id="39064" w:author="Greg Clendenning" w:date="2024-04-16T17:02:00Z">
              <w:r w:rsidRPr="00F322D4">
                <w:rPr>
                  <w:rFonts w:ascii="Arial" w:hAnsi="Arial" w:cs="Arial"/>
                  <w:sz w:val="18"/>
                  <w:szCs w:val="18"/>
                </w:rPr>
                <w:t>DCV</w:t>
              </w:r>
            </w:ins>
          </w:p>
        </w:tc>
        <w:tc>
          <w:tcPr>
            <w:tcW w:w="1046" w:type="dxa"/>
            <w:noWrap/>
            <w:hideMark/>
          </w:tcPr>
          <w:p w14:paraId="252425DB" w14:textId="77777777" w:rsidR="000820A6" w:rsidRPr="00F322D4" w:rsidRDefault="000820A6" w:rsidP="000820A6">
            <w:pPr>
              <w:spacing w:after="0"/>
              <w:rPr>
                <w:ins w:id="39065" w:author="Greg Clendenning" w:date="2024-04-16T17:02:00Z"/>
                <w:rFonts w:ascii="Arial" w:hAnsi="Arial" w:cs="Arial"/>
                <w:sz w:val="18"/>
                <w:szCs w:val="18"/>
              </w:rPr>
            </w:pPr>
            <w:ins w:id="39066" w:author="Greg Clendenning" w:date="2024-04-16T17:02:00Z">
              <w:r w:rsidRPr="00F322D4">
                <w:rPr>
                  <w:rFonts w:ascii="Arial" w:hAnsi="Arial" w:cs="Arial"/>
                  <w:sz w:val="18"/>
                  <w:szCs w:val="18"/>
                </w:rPr>
                <w:t>3</w:t>
              </w:r>
            </w:ins>
          </w:p>
        </w:tc>
        <w:tc>
          <w:tcPr>
            <w:tcW w:w="1046" w:type="dxa"/>
            <w:noWrap/>
            <w:hideMark/>
          </w:tcPr>
          <w:p w14:paraId="76CCFD26" w14:textId="77777777" w:rsidR="000820A6" w:rsidRPr="00F322D4" w:rsidRDefault="000820A6" w:rsidP="000820A6">
            <w:pPr>
              <w:spacing w:after="0"/>
              <w:rPr>
                <w:ins w:id="39067" w:author="Greg Clendenning" w:date="2024-04-16T17:02:00Z"/>
                <w:rFonts w:ascii="Arial" w:hAnsi="Arial" w:cs="Arial"/>
                <w:sz w:val="18"/>
                <w:szCs w:val="18"/>
              </w:rPr>
            </w:pPr>
            <w:ins w:id="39068" w:author="Greg Clendenning" w:date="2024-04-16T17:02:00Z">
              <w:r w:rsidRPr="00F322D4">
                <w:rPr>
                  <w:rFonts w:ascii="Arial" w:hAnsi="Arial" w:cs="Arial"/>
                  <w:sz w:val="18"/>
                  <w:szCs w:val="18"/>
                </w:rPr>
                <w:t>45</w:t>
              </w:r>
            </w:ins>
          </w:p>
        </w:tc>
        <w:tc>
          <w:tcPr>
            <w:tcW w:w="1046" w:type="dxa"/>
            <w:noWrap/>
            <w:hideMark/>
          </w:tcPr>
          <w:p w14:paraId="31189CA8" w14:textId="77777777" w:rsidR="000820A6" w:rsidRPr="00F322D4" w:rsidRDefault="000820A6" w:rsidP="000820A6">
            <w:pPr>
              <w:spacing w:after="0"/>
              <w:rPr>
                <w:ins w:id="39069" w:author="Greg Clendenning" w:date="2024-04-16T17:02:00Z"/>
                <w:rFonts w:ascii="Arial" w:hAnsi="Arial" w:cs="Arial"/>
                <w:sz w:val="18"/>
                <w:szCs w:val="18"/>
              </w:rPr>
            </w:pPr>
            <w:ins w:id="39070" w:author="Greg Clendenning" w:date="2024-04-16T17:02:00Z">
              <w:r w:rsidRPr="00F322D4">
                <w:rPr>
                  <w:rFonts w:ascii="Arial" w:hAnsi="Arial" w:cs="Arial"/>
                  <w:sz w:val="18"/>
                  <w:szCs w:val="18"/>
                </w:rPr>
                <w:t>3</w:t>
              </w:r>
            </w:ins>
          </w:p>
        </w:tc>
      </w:tr>
      <w:tr w:rsidR="000820A6" w:rsidRPr="00F322D4" w14:paraId="4D048CC8" w14:textId="77777777" w:rsidTr="002874AE">
        <w:trPr>
          <w:trHeight w:val="300"/>
          <w:ins w:id="39071" w:author="Greg Clendenning" w:date="2024-04-16T17:02:00Z"/>
        </w:trPr>
        <w:tc>
          <w:tcPr>
            <w:tcW w:w="2875" w:type="dxa"/>
            <w:noWrap/>
            <w:vAlign w:val="bottom"/>
            <w:hideMark/>
          </w:tcPr>
          <w:p w14:paraId="3724B4E9" w14:textId="77777777" w:rsidR="000820A6" w:rsidRPr="00F322D4" w:rsidRDefault="000820A6" w:rsidP="000820A6">
            <w:pPr>
              <w:spacing w:after="0"/>
              <w:rPr>
                <w:ins w:id="39072" w:author="Greg Clendenning" w:date="2024-04-16T17:02:00Z"/>
                <w:rFonts w:ascii="Arial" w:hAnsi="Arial" w:cs="Arial"/>
                <w:sz w:val="18"/>
                <w:szCs w:val="18"/>
              </w:rPr>
            </w:pPr>
            <w:ins w:id="39073" w:author="Greg Clendenning" w:date="2024-04-16T17:02:00Z">
              <w:r w:rsidRPr="00F322D4">
                <w:rPr>
                  <w:rFonts w:ascii="Arial" w:hAnsi="Arial" w:cs="Arial"/>
                  <w:sz w:val="18"/>
                  <w:szCs w:val="18"/>
                </w:rPr>
                <w:t>Industrial Manufacturing - 3 Shift</w:t>
              </w:r>
            </w:ins>
          </w:p>
        </w:tc>
        <w:tc>
          <w:tcPr>
            <w:tcW w:w="990" w:type="dxa"/>
            <w:vMerge/>
            <w:vAlign w:val="center"/>
          </w:tcPr>
          <w:p w14:paraId="163D20FE" w14:textId="77777777" w:rsidR="000820A6" w:rsidRPr="00F322D4" w:rsidRDefault="000820A6" w:rsidP="000820A6">
            <w:pPr>
              <w:spacing w:after="0"/>
              <w:jc w:val="center"/>
              <w:rPr>
                <w:ins w:id="39074" w:author="Greg Clendenning" w:date="2024-04-16T17:02:00Z"/>
                <w:rFonts w:ascii="Arial" w:hAnsi="Arial" w:cs="Arial"/>
                <w:sz w:val="18"/>
                <w:szCs w:val="18"/>
              </w:rPr>
            </w:pPr>
          </w:p>
        </w:tc>
        <w:tc>
          <w:tcPr>
            <w:tcW w:w="1648" w:type="dxa"/>
            <w:vMerge/>
            <w:noWrap/>
            <w:vAlign w:val="center"/>
            <w:hideMark/>
          </w:tcPr>
          <w:p w14:paraId="42277BA7" w14:textId="77777777" w:rsidR="000820A6" w:rsidRPr="00F322D4" w:rsidRDefault="000820A6" w:rsidP="000820A6">
            <w:pPr>
              <w:spacing w:after="0"/>
              <w:jc w:val="center"/>
              <w:rPr>
                <w:ins w:id="39075" w:author="Greg Clendenning" w:date="2024-04-16T17:02:00Z"/>
                <w:rFonts w:ascii="Arial" w:hAnsi="Arial" w:cs="Arial"/>
                <w:sz w:val="18"/>
                <w:szCs w:val="18"/>
              </w:rPr>
            </w:pPr>
          </w:p>
        </w:tc>
        <w:tc>
          <w:tcPr>
            <w:tcW w:w="1157" w:type="dxa"/>
            <w:noWrap/>
            <w:hideMark/>
          </w:tcPr>
          <w:p w14:paraId="7FBF852A" w14:textId="77777777" w:rsidR="000820A6" w:rsidRPr="00F322D4" w:rsidRDefault="000820A6" w:rsidP="000820A6">
            <w:pPr>
              <w:spacing w:after="0"/>
              <w:rPr>
                <w:ins w:id="39076" w:author="Greg Clendenning" w:date="2024-04-16T17:02:00Z"/>
                <w:rFonts w:ascii="Arial" w:hAnsi="Arial" w:cs="Arial"/>
                <w:sz w:val="18"/>
                <w:szCs w:val="18"/>
              </w:rPr>
            </w:pPr>
            <w:ins w:id="39077" w:author="Greg Clendenning" w:date="2024-04-16T17:02:00Z">
              <w:r w:rsidRPr="00F322D4">
                <w:rPr>
                  <w:rFonts w:ascii="Arial" w:hAnsi="Arial" w:cs="Arial"/>
                  <w:sz w:val="18"/>
                  <w:szCs w:val="18"/>
                </w:rPr>
                <w:t>DCV</w:t>
              </w:r>
            </w:ins>
          </w:p>
        </w:tc>
        <w:tc>
          <w:tcPr>
            <w:tcW w:w="1046" w:type="dxa"/>
            <w:noWrap/>
            <w:hideMark/>
          </w:tcPr>
          <w:p w14:paraId="716491BE" w14:textId="77777777" w:rsidR="000820A6" w:rsidRPr="00F322D4" w:rsidRDefault="000820A6" w:rsidP="000820A6">
            <w:pPr>
              <w:spacing w:after="0"/>
              <w:rPr>
                <w:ins w:id="39078" w:author="Greg Clendenning" w:date="2024-04-16T17:02:00Z"/>
                <w:rFonts w:ascii="Arial" w:hAnsi="Arial" w:cs="Arial"/>
                <w:sz w:val="18"/>
                <w:szCs w:val="18"/>
              </w:rPr>
            </w:pPr>
            <w:ins w:id="39079" w:author="Greg Clendenning" w:date="2024-04-16T17:02:00Z">
              <w:r w:rsidRPr="00F322D4">
                <w:rPr>
                  <w:rFonts w:ascii="Arial" w:hAnsi="Arial" w:cs="Arial"/>
                  <w:sz w:val="18"/>
                  <w:szCs w:val="18"/>
                </w:rPr>
                <w:t>3</w:t>
              </w:r>
            </w:ins>
          </w:p>
        </w:tc>
        <w:tc>
          <w:tcPr>
            <w:tcW w:w="1046" w:type="dxa"/>
            <w:noWrap/>
            <w:hideMark/>
          </w:tcPr>
          <w:p w14:paraId="3A381F09" w14:textId="77777777" w:rsidR="000820A6" w:rsidRPr="00F322D4" w:rsidRDefault="000820A6" w:rsidP="000820A6">
            <w:pPr>
              <w:spacing w:after="0"/>
              <w:rPr>
                <w:ins w:id="39080" w:author="Greg Clendenning" w:date="2024-04-16T17:02:00Z"/>
                <w:rFonts w:ascii="Arial" w:hAnsi="Arial" w:cs="Arial"/>
                <w:sz w:val="18"/>
                <w:szCs w:val="18"/>
              </w:rPr>
            </w:pPr>
            <w:ins w:id="39081" w:author="Greg Clendenning" w:date="2024-04-16T17:02:00Z">
              <w:r w:rsidRPr="00F322D4">
                <w:rPr>
                  <w:rFonts w:ascii="Arial" w:hAnsi="Arial" w:cs="Arial"/>
                  <w:sz w:val="18"/>
                  <w:szCs w:val="18"/>
                </w:rPr>
                <w:t>45</w:t>
              </w:r>
            </w:ins>
          </w:p>
        </w:tc>
        <w:tc>
          <w:tcPr>
            <w:tcW w:w="1046" w:type="dxa"/>
            <w:noWrap/>
            <w:hideMark/>
          </w:tcPr>
          <w:p w14:paraId="160B5D3C" w14:textId="77777777" w:rsidR="000820A6" w:rsidRPr="00F322D4" w:rsidRDefault="000820A6" w:rsidP="000820A6">
            <w:pPr>
              <w:spacing w:after="0"/>
              <w:rPr>
                <w:ins w:id="39082" w:author="Greg Clendenning" w:date="2024-04-16T17:02:00Z"/>
                <w:rFonts w:ascii="Arial" w:hAnsi="Arial" w:cs="Arial"/>
                <w:sz w:val="18"/>
                <w:szCs w:val="18"/>
              </w:rPr>
            </w:pPr>
            <w:ins w:id="39083" w:author="Greg Clendenning" w:date="2024-04-16T17:02:00Z">
              <w:r w:rsidRPr="00F322D4">
                <w:rPr>
                  <w:rFonts w:ascii="Arial" w:hAnsi="Arial" w:cs="Arial"/>
                  <w:sz w:val="18"/>
                  <w:szCs w:val="18"/>
                </w:rPr>
                <w:t>3</w:t>
              </w:r>
            </w:ins>
          </w:p>
        </w:tc>
      </w:tr>
      <w:tr w:rsidR="000820A6" w:rsidRPr="00F322D4" w14:paraId="22FE7283" w14:textId="77777777" w:rsidTr="002874AE">
        <w:trPr>
          <w:trHeight w:val="300"/>
          <w:ins w:id="39084" w:author="Greg Clendenning" w:date="2024-04-16T17:02:00Z"/>
        </w:trPr>
        <w:tc>
          <w:tcPr>
            <w:tcW w:w="2875" w:type="dxa"/>
            <w:noWrap/>
            <w:vAlign w:val="bottom"/>
            <w:hideMark/>
          </w:tcPr>
          <w:p w14:paraId="4299A129" w14:textId="77777777" w:rsidR="000820A6" w:rsidRPr="00F322D4" w:rsidRDefault="000820A6" w:rsidP="000820A6">
            <w:pPr>
              <w:spacing w:after="0"/>
              <w:rPr>
                <w:ins w:id="39085" w:author="Greg Clendenning" w:date="2024-04-16T17:02:00Z"/>
                <w:rFonts w:ascii="Arial" w:hAnsi="Arial" w:cs="Arial"/>
                <w:sz w:val="18"/>
                <w:szCs w:val="18"/>
              </w:rPr>
            </w:pPr>
            <w:ins w:id="39086" w:author="Greg Clendenning" w:date="2024-04-16T17:02:00Z">
              <w:r w:rsidRPr="00F322D4">
                <w:rPr>
                  <w:rFonts w:ascii="Arial" w:hAnsi="Arial" w:cs="Arial"/>
                  <w:sz w:val="18"/>
                  <w:szCs w:val="18"/>
                </w:rPr>
                <w:t>Institutional/Public Service</w:t>
              </w:r>
            </w:ins>
          </w:p>
        </w:tc>
        <w:tc>
          <w:tcPr>
            <w:tcW w:w="990" w:type="dxa"/>
            <w:vMerge/>
            <w:vAlign w:val="center"/>
          </w:tcPr>
          <w:p w14:paraId="1AC866D5" w14:textId="77777777" w:rsidR="000820A6" w:rsidRPr="00F322D4" w:rsidRDefault="000820A6" w:rsidP="000820A6">
            <w:pPr>
              <w:spacing w:after="0"/>
              <w:jc w:val="center"/>
              <w:rPr>
                <w:ins w:id="39087" w:author="Greg Clendenning" w:date="2024-04-16T17:02:00Z"/>
                <w:rFonts w:ascii="Arial" w:hAnsi="Arial" w:cs="Arial"/>
                <w:sz w:val="18"/>
                <w:szCs w:val="18"/>
              </w:rPr>
            </w:pPr>
          </w:p>
        </w:tc>
        <w:tc>
          <w:tcPr>
            <w:tcW w:w="1648" w:type="dxa"/>
            <w:vMerge/>
            <w:noWrap/>
            <w:vAlign w:val="center"/>
            <w:hideMark/>
          </w:tcPr>
          <w:p w14:paraId="151DB10E" w14:textId="77777777" w:rsidR="000820A6" w:rsidRPr="00F322D4" w:rsidRDefault="000820A6" w:rsidP="000820A6">
            <w:pPr>
              <w:spacing w:after="0"/>
              <w:jc w:val="center"/>
              <w:rPr>
                <w:ins w:id="39088" w:author="Greg Clendenning" w:date="2024-04-16T17:02:00Z"/>
                <w:rFonts w:ascii="Arial" w:hAnsi="Arial" w:cs="Arial"/>
                <w:sz w:val="18"/>
                <w:szCs w:val="18"/>
              </w:rPr>
            </w:pPr>
          </w:p>
        </w:tc>
        <w:tc>
          <w:tcPr>
            <w:tcW w:w="1157" w:type="dxa"/>
            <w:noWrap/>
            <w:hideMark/>
          </w:tcPr>
          <w:p w14:paraId="2F1E17FD" w14:textId="77777777" w:rsidR="000820A6" w:rsidRPr="00F322D4" w:rsidRDefault="000820A6" w:rsidP="000820A6">
            <w:pPr>
              <w:spacing w:after="0"/>
              <w:rPr>
                <w:ins w:id="39089" w:author="Greg Clendenning" w:date="2024-04-16T17:02:00Z"/>
                <w:rFonts w:ascii="Arial" w:hAnsi="Arial" w:cs="Arial"/>
                <w:sz w:val="18"/>
                <w:szCs w:val="18"/>
              </w:rPr>
            </w:pPr>
            <w:ins w:id="39090" w:author="Greg Clendenning" w:date="2024-04-16T17:02:00Z">
              <w:r w:rsidRPr="00F322D4">
                <w:rPr>
                  <w:rFonts w:ascii="Arial" w:hAnsi="Arial" w:cs="Arial"/>
                  <w:sz w:val="18"/>
                  <w:szCs w:val="18"/>
                </w:rPr>
                <w:t>DCV</w:t>
              </w:r>
            </w:ins>
          </w:p>
        </w:tc>
        <w:tc>
          <w:tcPr>
            <w:tcW w:w="1046" w:type="dxa"/>
            <w:noWrap/>
            <w:hideMark/>
          </w:tcPr>
          <w:p w14:paraId="308B1DB4" w14:textId="77777777" w:rsidR="000820A6" w:rsidRPr="00F322D4" w:rsidRDefault="000820A6" w:rsidP="000820A6">
            <w:pPr>
              <w:spacing w:after="0"/>
              <w:rPr>
                <w:ins w:id="39091" w:author="Greg Clendenning" w:date="2024-04-16T17:02:00Z"/>
                <w:rFonts w:ascii="Arial" w:hAnsi="Arial" w:cs="Arial"/>
                <w:sz w:val="18"/>
                <w:szCs w:val="18"/>
              </w:rPr>
            </w:pPr>
            <w:ins w:id="39092" w:author="Greg Clendenning" w:date="2024-04-16T17:02:00Z">
              <w:r w:rsidRPr="00F322D4">
                <w:rPr>
                  <w:rFonts w:ascii="Arial" w:hAnsi="Arial" w:cs="Arial"/>
                  <w:sz w:val="18"/>
                  <w:szCs w:val="18"/>
                </w:rPr>
                <w:t>5</w:t>
              </w:r>
            </w:ins>
          </w:p>
        </w:tc>
        <w:tc>
          <w:tcPr>
            <w:tcW w:w="1046" w:type="dxa"/>
            <w:noWrap/>
            <w:hideMark/>
          </w:tcPr>
          <w:p w14:paraId="63FF3F3B" w14:textId="77777777" w:rsidR="000820A6" w:rsidRPr="00F322D4" w:rsidRDefault="000820A6" w:rsidP="000820A6">
            <w:pPr>
              <w:spacing w:after="0"/>
              <w:rPr>
                <w:ins w:id="39093" w:author="Greg Clendenning" w:date="2024-04-16T17:02:00Z"/>
                <w:rFonts w:ascii="Arial" w:hAnsi="Arial" w:cs="Arial"/>
                <w:sz w:val="18"/>
                <w:szCs w:val="18"/>
              </w:rPr>
            </w:pPr>
            <w:ins w:id="39094" w:author="Greg Clendenning" w:date="2024-04-16T17:02:00Z">
              <w:r w:rsidRPr="00F322D4">
                <w:rPr>
                  <w:rFonts w:ascii="Arial" w:hAnsi="Arial" w:cs="Arial"/>
                  <w:sz w:val="18"/>
                  <w:szCs w:val="18"/>
                </w:rPr>
                <w:t>89</w:t>
              </w:r>
            </w:ins>
          </w:p>
        </w:tc>
        <w:tc>
          <w:tcPr>
            <w:tcW w:w="1046" w:type="dxa"/>
            <w:noWrap/>
            <w:hideMark/>
          </w:tcPr>
          <w:p w14:paraId="5229A727" w14:textId="77777777" w:rsidR="000820A6" w:rsidRPr="00F322D4" w:rsidRDefault="000820A6" w:rsidP="000820A6">
            <w:pPr>
              <w:spacing w:after="0"/>
              <w:rPr>
                <w:ins w:id="39095" w:author="Greg Clendenning" w:date="2024-04-16T17:02:00Z"/>
                <w:rFonts w:ascii="Arial" w:hAnsi="Arial" w:cs="Arial"/>
                <w:sz w:val="18"/>
                <w:szCs w:val="18"/>
              </w:rPr>
            </w:pPr>
            <w:ins w:id="39096" w:author="Greg Clendenning" w:date="2024-04-16T17:02:00Z">
              <w:r w:rsidRPr="00F322D4">
                <w:rPr>
                  <w:rFonts w:ascii="Arial" w:hAnsi="Arial" w:cs="Arial"/>
                  <w:sz w:val="18"/>
                  <w:szCs w:val="18"/>
                </w:rPr>
                <w:t>6</w:t>
              </w:r>
            </w:ins>
          </w:p>
        </w:tc>
      </w:tr>
      <w:tr w:rsidR="000820A6" w:rsidRPr="00F322D4" w14:paraId="725492A8" w14:textId="77777777" w:rsidTr="002874AE">
        <w:trPr>
          <w:trHeight w:val="300"/>
          <w:ins w:id="39097" w:author="Greg Clendenning" w:date="2024-04-16T17:02:00Z"/>
        </w:trPr>
        <w:tc>
          <w:tcPr>
            <w:tcW w:w="2875" w:type="dxa"/>
            <w:noWrap/>
            <w:vAlign w:val="bottom"/>
            <w:hideMark/>
          </w:tcPr>
          <w:p w14:paraId="167BE249" w14:textId="77777777" w:rsidR="000820A6" w:rsidRPr="00F322D4" w:rsidRDefault="000820A6" w:rsidP="000820A6">
            <w:pPr>
              <w:spacing w:after="0"/>
              <w:rPr>
                <w:ins w:id="39098" w:author="Greg Clendenning" w:date="2024-04-16T17:02:00Z"/>
                <w:rFonts w:ascii="Arial" w:hAnsi="Arial" w:cs="Arial"/>
                <w:sz w:val="18"/>
                <w:szCs w:val="18"/>
              </w:rPr>
            </w:pPr>
            <w:ins w:id="39099" w:author="Greg Clendenning" w:date="2024-04-16T17:02:00Z">
              <w:r w:rsidRPr="00F322D4">
                <w:rPr>
                  <w:rFonts w:ascii="Arial" w:hAnsi="Arial" w:cs="Arial"/>
                  <w:sz w:val="18"/>
                  <w:szCs w:val="18"/>
                </w:rPr>
                <w:t>Large Office</w:t>
              </w:r>
            </w:ins>
          </w:p>
        </w:tc>
        <w:tc>
          <w:tcPr>
            <w:tcW w:w="990" w:type="dxa"/>
            <w:vMerge/>
            <w:vAlign w:val="center"/>
          </w:tcPr>
          <w:p w14:paraId="29A4C411" w14:textId="77777777" w:rsidR="000820A6" w:rsidRPr="00F322D4" w:rsidRDefault="000820A6" w:rsidP="000820A6">
            <w:pPr>
              <w:spacing w:after="0"/>
              <w:jc w:val="center"/>
              <w:rPr>
                <w:ins w:id="39100" w:author="Greg Clendenning" w:date="2024-04-16T17:02:00Z"/>
                <w:rFonts w:ascii="Arial" w:hAnsi="Arial" w:cs="Arial"/>
                <w:sz w:val="18"/>
                <w:szCs w:val="18"/>
              </w:rPr>
            </w:pPr>
          </w:p>
        </w:tc>
        <w:tc>
          <w:tcPr>
            <w:tcW w:w="1648" w:type="dxa"/>
            <w:vMerge/>
            <w:noWrap/>
            <w:vAlign w:val="center"/>
            <w:hideMark/>
          </w:tcPr>
          <w:p w14:paraId="310286D6" w14:textId="77777777" w:rsidR="000820A6" w:rsidRPr="00F322D4" w:rsidRDefault="000820A6" w:rsidP="000820A6">
            <w:pPr>
              <w:spacing w:after="0"/>
              <w:jc w:val="center"/>
              <w:rPr>
                <w:ins w:id="39101" w:author="Greg Clendenning" w:date="2024-04-16T17:02:00Z"/>
                <w:rFonts w:ascii="Arial" w:hAnsi="Arial" w:cs="Arial"/>
                <w:sz w:val="18"/>
                <w:szCs w:val="18"/>
              </w:rPr>
            </w:pPr>
          </w:p>
        </w:tc>
        <w:tc>
          <w:tcPr>
            <w:tcW w:w="1157" w:type="dxa"/>
            <w:noWrap/>
            <w:hideMark/>
          </w:tcPr>
          <w:p w14:paraId="48FB7E3B" w14:textId="77777777" w:rsidR="000820A6" w:rsidRPr="00F322D4" w:rsidRDefault="000820A6" w:rsidP="000820A6">
            <w:pPr>
              <w:spacing w:after="0"/>
              <w:rPr>
                <w:ins w:id="39102" w:author="Greg Clendenning" w:date="2024-04-16T17:02:00Z"/>
                <w:rFonts w:ascii="Arial" w:hAnsi="Arial" w:cs="Arial"/>
                <w:sz w:val="18"/>
                <w:szCs w:val="18"/>
              </w:rPr>
            </w:pPr>
            <w:ins w:id="39103" w:author="Greg Clendenning" w:date="2024-04-16T17:02:00Z">
              <w:r w:rsidRPr="00F322D4">
                <w:rPr>
                  <w:rFonts w:ascii="Arial" w:hAnsi="Arial" w:cs="Arial"/>
                  <w:sz w:val="18"/>
                  <w:szCs w:val="18"/>
                </w:rPr>
                <w:t>DCV</w:t>
              </w:r>
            </w:ins>
          </w:p>
        </w:tc>
        <w:tc>
          <w:tcPr>
            <w:tcW w:w="1046" w:type="dxa"/>
            <w:noWrap/>
            <w:hideMark/>
          </w:tcPr>
          <w:p w14:paraId="73268A00" w14:textId="77777777" w:rsidR="000820A6" w:rsidRPr="00F322D4" w:rsidRDefault="000820A6" w:rsidP="000820A6">
            <w:pPr>
              <w:spacing w:after="0"/>
              <w:rPr>
                <w:ins w:id="39104" w:author="Greg Clendenning" w:date="2024-04-16T17:02:00Z"/>
                <w:rFonts w:ascii="Arial" w:hAnsi="Arial" w:cs="Arial"/>
                <w:sz w:val="18"/>
                <w:szCs w:val="18"/>
              </w:rPr>
            </w:pPr>
            <w:ins w:id="39105" w:author="Greg Clendenning" w:date="2024-04-16T17:02:00Z">
              <w:r w:rsidRPr="00F322D4">
                <w:rPr>
                  <w:rFonts w:ascii="Arial" w:hAnsi="Arial" w:cs="Arial"/>
                  <w:sz w:val="18"/>
                  <w:szCs w:val="18"/>
                </w:rPr>
                <w:t>13</w:t>
              </w:r>
            </w:ins>
          </w:p>
        </w:tc>
        <w:tc>
          <w:tcPr>
            <w:tcW w:w="1046" w:type="dxa"/>
            <w:noWrap/>
            <w:hideMark/>
          </w:tcPr>
          <w:p w14:paraId="288929C6" w14:textId="77777777" w:rsidR="000820A6" w:rsidRPr="00F322D4" w:rsidRDefault="000820A6" w:rsidP="000820A6">
            <w:pPr>
              <w:spacing w:after="0"/>
              <w:rPr>
                <w:ins w:id="39106" w:author="Greg Clendenning" w:date="2024-04-16T17:02:00Z"/>
                <w:rFonts w:ascii="Arial" w:hAnsi="Arial" w:cs="Arial"/>
                <w:sz w:val="18"/>
                <w:szCs w:val="18"/>
              </w:rPr>
            </w:pPr>
            <w:ins w:id="39107" w:author="Greg Clendenning" w:date="2024-04-16T17:02:00Z">
              <w:r w:rsidRPr="00F322D4">
                <w:rPr>
                  <w:rFonts w:ascii="Arial" w:hAnsi="Arial" w:cs="Arial"/>
                  <w:sz w:val="18"/>
                  <w:szCs w:val="18"/>
                </w:rPr>
                <w:t>261</w:t>
              </w:r>
            </w:ins>
          </w:p>
        </w:tc>
        <w:tc>
          <w:tcPr>
            <w:tcW w:w="1046" w:type="dxa"/>
            <w:noWrap/>
            <w:hideMark/>
          </w:tcPr>
          <w:p w14:paraId="31144980" w14:textId="77777777" w:rsidR="000820A6" w:rsidRPr="00F322D4" w:rsidRDefault="000820A6" w:rsidP="000820A6">
            <w:pPr>
              <w:spacing w:after="0"/>
              <w:rPr>
                <w:ins w:id="39108" w:author="Greg Clendenning" w:date="2024-04-16T17:02:00Z"/>
                <w:rFonts w:ascii="Arial" w:hAnsi="Arial" w:cs="Arial"/>
                <w:sz w:val="18"/>
                <w:szCs w:val="18"/>
              </w:rPr>
            </w:pPr>
            <w:ins w:id="39109" w:author="Greg Clendenning" w:date="2024-04-16T17:02:00Z">
              <w:r w:rsidRPr="00F322D4">
                <w:rPr>
                  <w:rFonts w:ascii="Arial" w:hAnsi="Arial" w:cs="Arial"/>
                  <w:sz w:val="18"/>
                  <w:szCs w:val="18"/>
                </w:rPr>
                <w:t>17</w:t>
              </w:r>
            </w:ins>
          </w:p>
        </w:tc>
      </w:tr>
      <w:tr w:rsidR="000820A6" w:rsidRPr="00F322D4" w14:paraId="15908BF1" w14:textId="77777777" w:rsidTr="002874AE">
        <w:trPr>
          <w:trHeight w:val="300"/>
          <w:ins w:id="39110" w:author="Greg Clendenning" w:date="2024-04-16T17:02:00Z"/>
        </w:trPr>
        <w:tc>
          <w:tcPr>
            <w:tcW w:w="2875" w:type="dxa"/>
            <w:noWrap/>
            <w:vAlign w:val="bottom"/>
            <w:hideMark/>
          </w:tcPr>
          <w:p w14:paraId="318B2B19" w14:textId="77777777" w:rsidR="000820A6" w:rsidRPr="00F322D4" w:rsidRDefault="000820A6" w:rsidP="000820A6">
            <w:pPr>
              <w:spacing w:after="0"/>
              <w:rPr>
                <w:ins w:id="39111" w:author="Greg Clendenning" w:date="2024-04-16T17:02:00Z"/>
                <w:rFonts w:ascii="Arial" w:hAnsi="Arial" w:cs="Arial"/>
                <w:sz w:val="18"/>
                <w:szCs w:val="18"/>
              </w:rPr>
            </w:pPr>
            <w:ins w:id="39112" w:author="Greg Clendenning" w:date="2024-04-16T17:02:00Z">
              <w:r w:rsidRPr="00F322D4">
                <w:rPr>
                  <w:rFonts w:ascii="Arial" w:hAnsi="Arial" w:cs="Arial"/>
                  <w:sz w:val="18"/>
                  <w:szCs w:val="18"/>
                </w:rPr>
                <w:t>Lodging - Large Hotel</w:t>
              </w:r>
            </w:ins>
          </w:p>
        </w:tc>
        <w:tc>
          <w:tcPr>
            <w:tcW w:w="990" w:type="dxa"/>
            <w:vMerge/>
            <w:vAlign w:val="center"/>
          </w:tcPr>
          <w:p w14:paraId="43011F7F" w14:textId="77777777" w:rsidR="000820A6" w:rsidRPr="00F322D4" w:rsidRDefault="000820A6" w:rsidP="000820A6">
            <w:pPr>
              <w:spacing w:after="0"/>
              <w:jc w:val="center"/>
              <w:rPr>
                <w:ins w:id="39113" w:author="Greg Clendenning" w:date="2024-04-16T17:02:00Z"/>
                <w:rFonts w:ascii="Arial" w:hAnsi="Arial" w:cs="Arial"/>
                <w:sz w:val="18"/>
                <w:szCs w:val="18"/>
              </w:rPr>
            </w:pPr>
          </w:p>
        </w:tc>
        <w:tc>
          <w:tcPr>
            <w:tcW w:w="1648" w:type="dxa"/>
            <w:vMerge/>
            <w:noWrap/>
            <w:vAlign w:val="center"/>
            <w:hideMark/>
          </w:tcPr>
          <w:p w14:paraId="1D221492" w14:textId="77777777" w:rsidR="000820A6" w:rsidRPr="00F322D4" w:rsidRDefault="000820A6" w:rsidP="000820A6">
            <w:pPr>
              <w:spacing w:after="0"/>
              <w:jc w:val="center"/>
              <w:rPr>
                <w:ins w:id="39114" w:author="Greg Clendenning" w:date="2024-04-16T17:02:00Z"/>
                <w:rFonts w:ascii="Arial" w:hAnsi="Arial" w:cs="Arial"/>
                <w:sz w:val="18"/>
                <w:szCs w:val="18"/>
              </w:rPr>
            </w:pPr>
          </w:p>
        </w:tc>
        <w:tc>
          <w:tcPr>
            <w:tcW w:w="1157" w:type="dxa"/>
            <w:noWrap/>
            <w:hideMark/>
          </w:tcPr>
          <w:p w14:paraId="3F7BD8D1" w14:textId="77777777" w:rsidR="000820A6" w:rsidRPr="00F322D4" w:rsidRDefault="000820A6" w:rsidP="000820A6">
            <w:pPr>
              <w:spacing w:after="0"/>
              <w:rPr>
                <w:ins w:id="39115" w:author="Greg Clendenning" w:date="2024-04-16T17:02:00Z"/>
                <w:rFonts w:ascii="Arial" w:hAnsi="Arial" w:cs="Arial"/>
                <w:sz w:val="18"/>
                <w:szCs w:val="18"/>
              </w:rPr>
            </w:pPr>
            <w:ins w:id="39116" w:author="Greg Clendenning" w:date="2024-04-16T17:02:00Z">
              <w:r w:rsidRPr="00F322D4">
                <w:rPr>
                  <w:rFonts w:ascii="Arial" w:hAnsi="Arial" w:cs="Arial"/>
                  <w:sz w:val="18"/>
                  <w:szCs w:val="18"/>
                </w:rPr>
                <w:t>DCV</w:t>
              </w:r>
            </w:ins>
          </w:p>
        </w:tc>
        <w:tc>
          <w:tcPr>
            <w:tcW w:w="1046" w:type="dxa"/>
            <w:noWrap/>
            <w:hideMark/>
          </w:tcPr>
          <w:p w14:paraId="0D39911C" w14:textId="77777777" w:rsidR="000820A6" w:rsidRPr="00F322D4" w:rsidRDefault="000820A6" w:rsidP="000820A6">
            <w:pPr>
              <w:spacing w:after="0"/>
              <w:rPr>
                <w:ins w:id="39117" w:author="Greg Clendenning" w:date="2024-04-16T17:02:00Z"/>
                <w:rFonts w:ascii="Arial" w:hAnsi="Arial" w:cs="Arial"/>
                <w:sz w:val="18"/>
                <w:szCs w:val="18"/>
              </w:rPr>
            </w:pPr>
            <w:ins w:id="39118" w:author="Greg Clendenning" w:date="2024-04-16T17:02:00Z">
              <w:r w:rsidRPr="00F322D4">
                <w:rPr>
                  <w:rFonts w:ascii="Arial" w:hAnsi="Arial" w:cs="Arial"/>
                  <w:sz w:val="18"/>
                  <w:szCs w:val="18"/>
                </w:rPr>
                <w:t>7</w:t>
              </w:r>
            </w:ins>
          </w:p>
        </w:tc>
        <w:tc>
          <w:tcPr>
            <w:tcW w:w="1046" w:type="dxa"/>
            <w:noWrap/>
            <w:hideMark/>
          </w:tcPr>
          <w:p w14:paraId="7480A813" w14:textId="77777777" w:rsidR="000820A6" w:rsidRPr="00F322D4" w:rsidRDefault="000820A6" w:rsidP="000820A6">
            <w:pPr>
              <w:spacing w:after="0"/>
              <w:rPr>
                <w:ins w:id="39119" w:author="Greg Clendenning" w:date="2024-04-16T17:02:00Z"/>
                <w:rFonts w:ascii="Arial" w:hAnsi="Arial" w:cs="Arial"/>
                <w:sz w:val="18"/>
                <w:szCs w:val="18"/>
              </w:rPr>
            </w:pPr>
            <w:ins w:id="39120" w:author="Greg Clendenning" w:date="2024-04-16T17:02:00Z">
              <w:r w:rsidRPr="00F322D4">
                <w:rPr>
                  <w:rFonts w:ascii="Arial" w:hAnsi="Arial" w:cs="Arial"/>
                  <w:sz w:val="18"/>
                  <w:szCs w:val="18"/>
                </w:rPr>
                <w:t>94</w:t>
              </w:r>
            </w:ins>
          </w:p>
        </w:tc>
        <w:tc>
          <w:tcPr>
            <w:tcW w:w="1046" w:type="dxa"/>
            <w:noWrap/>
            <w:hideMark/>
          </w:tcPr>
          <w:p w14:paraId="06BCD6FE" w14:textId="77777777" w:rsidR="000820A6" w:rsidRPr="00F322D4" w:rsidRDefault="000820A6" w:rsidP="000820A6">
            <w:pPr>
              <w:spacing w:after="0"/>
              <w:rPr>
                <w:ins w:id="39121" w:author="Greg Clendenning" w:date="2024-04-16T17:02:00Z"/>
                <w:rFonts w:ascii="Arial" w:hAnsi="Arial" w:cs="Arial"/>
                <w:sz w:val="18"/>
                <w:szCs w:val="18"/>
              </w:rPr>
            </w:pPr>
            <w:ins w:id="39122" w:author="Greg Clendenning" w:date="2024-04-16T17:02:00Z">
              <w:r w:rsidRPr="00F322D4">
                <w:rPr>
                  <w:rFonts w:ascii="Arial" w:hAnsi="Arial" w:cs="Arial"/>
                  <w:sz w:val="18"/>
                  <w:szCs w:val="18"/>
                </w:rPr>
                <w:t>6</w:t>
              </w:r>
            </w:ins>
          </w:p>
        </w:tc>
      </w:tr>
      <w:tr w:rsidR="000820A6" w:rsidRPr="00F322D4" w14:paraId="150D469D" w14:textId="77777777" w:rsidTr="002874AE">
        <w:trPr>
          <w:trHeight w:val="300"/>
          <w:ins w:id="39123" w:author="Greg Clendenning" w:date="2024-04-16T17:02:00Z"/>
        </w:trPr>
        <w:tc>
          <w:tcPr>
            <w:tcW w:w="2875" w:type="dxa"/>
            <w:noWrap/>
            <w:vAlign w:val="bottom"/>
            <w:hideMark/>
          </w:tcPr>
          <w:p w14:paraId="655562D5" w14:textId="77777777" w:rsidR="000820A6" w:rsidRPr="00F322D4" w:rsidRDefault="000820A6" w:rsidP="000820A6">
            <w:pPr>
              <w:spacing w:after="0"/>
              <w:rPr>
                <w:ins w:id="39124" w:author="Greg Clendenning" w:date="2024-04-16T17:02:00Z"/>
                <w:rFonts w:ascii="Arial" w:hAnsi="Arial" w:cs="Arial"/>
                <w:sz w:val="18"/>
                <w:szCs w:val="18"/>
              </w:rPr>
            </w:pPr>
            <w:ins w:id="39125" w:author="Greg Clendenning" w:date="2024-04-16T17:02:00Z">
              <w:r w:rsidRPr="00F322D4">
                <w:rPr>
                  <w:rFonts w:ascii="Arial" w:hAnsi="Arial" w:cs="Arial"/>
                  <w:sz w:val="18"/>
                  <w:szCs w:val="18"/>
                </w:rPr>
                <w:t>Lodging - Small Hotel</w:t>
              </w:r>
            </w:ins>
          </w:p>
        </w:tc>
        <w:tc>
          <w:tcPr>
            <w:tcW w:w="990" w:type="dxa"/>
            <w:vMerge/>
            <w:vAlign w:val="center"/>
          </w:tcPr>
          <w:p w14:paraId="17BD6DC2" w14:textId="77777777" w:rsidR="000820A6" w:rsidRPr="00F322D4" w:rsidRDefault="000820A6" w:rsidP="000820A6">
            <w:pPr>
              <w:spacing w:after="0"/>
              <w:jc w:val="center"/>
              <w:rPr>
                <w:ins w:id="39126" w:author="Greg Clendenning" w:date="2024-04-16T17:02:00Z"/>
                <w:rFonts w:ascii="Arial" w:hAnsi="Arial" w:cs="Arial"/>
                <w:sz w:val="18"/>
                <w:szCs w:val="18"/>
              </w:rPr>
            </w:pPr>
          </w:p>
        </w:tc>
        <w:tc>
          <w:tcPr>
            <w:tcW w:w="1648" w:type="dxa"/>
            <w:vMerge/>
            <w:noWrap/>
            <w:vAlign w:val="center"/>
            <w:hideMark/>
          </w:tcPr>
          <w:p w14:paraId="59285FED" w14:textId="77777777" w:rsidR="000820A6" w:rsidRPr="00F322D4" w:rsidRDefault="000820A6" w:rsidP="000820A6">
            <w:pPr>
              <w:spacing w:after="0"/>
              <w:jc w:val="center"/>
              <w:rPr>
                <w:ins w:id="39127" w:author="Greg Clendenning" w:date="2024-04-16T17:02:00Z"/>
                <w:rFonts w:ascii="Arial" w:hAnsi="Arial" w:cs="Arial"/>
                <w:sz w:val="18"/>
                <w:szCs w:val="18"/>
              </w:rPr>
            </w:pPr>
          </w:p>
        </w:tc>
        <w:tc>
          <w:tcPr>
            <w:tcW w:w="1157" w:type="dxa"/>
            <w:noWrap/>
            <w:hideMark/>
          </w:tcPr>
          <w:p w14:paraId="7CF4E6A1" w14:textId="77777777" w:rsidR="000820A6" w:rsidRPr="00F322D4" w:rsidRDefault="000820A6" w:rsidP="000820A6">
            <w:pPr>
              <w:spacing w:after="0"/>
              <w:rPr>
                <w:ins w:id="39128" w:author="Greg Clendenning" w:date="2024-04-16T17:02:00Z"/>
                <w:rFonts w:ascii="Arial" w:hAnsi="Arial" w:cs="Arial"/>
                <w:sz w:val="18"/>
                <w:szCs w:val="18"/>
              </w:rPr>
            </w:pPr>
            <w:ins w:id="39129" w:author="Greg Clendenning" w:date="2024-04-16T17:02:00Z">
              <w:r w:rsidRPr="00F322D4">
                <w:rPr>
                  <w:rFonts w:ascii="Arial" w:hAnsi="Arial" w:cs="Arial"/>
                  <w:sz w:val="18"/>
                  <w:szCs w:val="18"/>
                </w:rPr>
                <w:t>DCV</w:t>
              </w:r>
            </w:ins>
          </w:p>
        </w:tc>
        <w:tc>
          <w:tcPr>
            <w:tcW w:w="1046" w:type="dxa"/>
            <w:noWrap/>
            <w:hideMark/>
          </w:tcPr>
          <w:p w14:paraId="5A409F08" w14:textId="77777777" w:rsidR="000820A6" w:rsidRPr="00F322D4" w:rsidRDefault="000820A6" w:rsidP="000820A6">
            <w:pPr>
              <w:spacing w:after="0"/>
              <w:rPr>
                <w:ins w:id="39130" w:author="Greg Clendenning" w:date="2024-04-16T17:02:00Z"/>
                <w:rFonts w:ascii="Arial" w:hAnsi="Arial" w:cs="Arial"/>
                <w:sz w:val="18"/>
                <w:szCs w:val="18"/>
              </w:rPr>
            </w:pPr>
            <w:ins w:id="39131" w:author="Greg Clendenning" w:date="2024-04-16T17:02:00Z">
              <w:r w:rsidRPr="00F322D4">
                <w:rPr>
                  <w:rFonts w:ascii="Arial" w:hAnsi="Arial" w:cs="Arial"/>
                  <w:sz w:val="18"/>
                  <w:szCs w:val="18"/>
                </w:rPr>
                <w:t>7</w:t>
              </w:r>
            </w:ins>
          </w:p>
        </w:tc>
        <w:tc>
          <w:tcPr>
            <w:tcW w:w="1046" w:type="dxa"/>
            <w:noWrap/>
            <w:hideMark/>
          </w:tcPr>
          <w:p w14:paraId="7C21C926" w14:textId="77777777" w:rsidR="000820A6" w:rsidRPr="00F322D4" w:rsidRDefault="000820A6" w:rsidP="000820A6">
            <w:pPr>
              <w:spacing w:after="0"/>
              <w:rPr>
                <w:ins w:id="39132" w:author="Greg Clendenning" w:date="2024-04-16T17:02:00Z"/>
                <w:rFonts w:ascii="Arial" w:hAnsi="Arial" w:cs="Arial"/>
                <w:sz w:val="18"/>
                <w:szCs w:val="18"/>
              </w:rPr>
            </w:pPr>
            <w:ins w:id="39133" w:author="Greg Clendenning" w:date="2024-04-16T17:02:00Z">
              <w:r w:rsidRPr="00F322D4">
                <w:rPr>
                  <w:rFonts w:ascii="Arial" w:hAnsi="Arial" w:cs="Arial"/>
                  <w:sz w:val="18"/>
                  <w:szCs w:val="18"/>
                </w:rPr>
                <w:t>94</w:t>
              </w:r>
            </w:ins>
          </w:p>
        </w:tc>
        <w:tc>
          <w:tcPr>
            <w:tcW w:w="1046" w:type="dxa"/>
            <w:noWrap/>
            <w:hideMark/>
          </w:tcPr>
          <w:p w14:paraId="372EAF71" w14:textId="77777777" w:rsidR="000820A6" w:rsidRPr="00F322D4" w:rsidRDefault="000820A6" w:rsidP="000820A6">
            <w:pPr>
              <w:spacing w:after="0"/>
              <w:rPr>
                <w:ins w:id="39134" w:author="Greg Clendenning" w:date="2024-04-16T17:02:00Z"/>
                <w:rFonts w:ascii="Arial" w:hAnsi="Arial" w:cs="Arial"/>
                <w:sz w:val="18"/>
                <w:szCs w:val="18"/>
              </w:rPr>
            </w:pPr>
            <w:ins w:id="39135" w:author="Greg Clendenning" w:date="2024-04-16T17:02:00Z">
              <w:r w:rsidRPr="00F322D4">
                <w:rPr>
                  <w:rFonts w:ascii="Arial" w:hAnsi="Arial" w:cs="Arial"/>
                  <w:sz w:val="18"/>
                  <w:szCs w:val="18"/>
                </w:rPr>
                <w:t>6</w:t>
              </w:r>
            </w:ins>
          </w:p>
        </w:tc>
      </w:tr>
      <w:tr w:rsidR="000820A6" w:rsidRPr="00F322D4" w14:paraId="7B7B5082" w14:textId="77777777" w:rsidTr="002874AE">
        <w:trPr>
          <w:trHeight w:val="300"/>
          <w:ins w:id="39136" w:author="Greg Clendenning" w:date="2024-04-16T17:02:00Z"/>
        </w:trPr>
        <w:tc>
          <w:tcPr>
            <w:tcW w:w="2875" w:type="dxa"/>
            <w:noWrap/>
            <w:vAlign w:val="bottom"/>
            <w:hideMark/>
          </w:tcPr>
          <w:p w14:paraId="395AB03B" w14:textId="77777777" w:rsidR="000820A6" w:rsidRPr="00F322D4" w:rsidRDefault="000820A6" w:rsidP="000820A6">
            <w:pPr>
              <w:spacing w:after="0"/>
              <w:rPr>
                <w:ins w:id="39137" w:author="Greg Clendenning" w:date="2024-04-16T17:02:00Z"/>
                <w:rFonts w:ascii="Arial" w:hAnsi="Arial" w:cs="Arial"/>
                <w:sz w:val="18"/>
                <w:szCs w:val="18"/>
              </w:rPr>
            </w:pPr>
            <w:ins w:id="39138" w:author="Greg Clendenning" w:date="2024-04-16T17:02:00Z">
              <w:r w:rsidRPr="00F322D4">
                <w:rPr>
                  <w:rFonts w:ascii="Arial" w:hAnsi="Arial" w:cs="Arial"/>
                  <w:sz w:val="18"/>
                  <w:szCs w:val="18"/>
                </w:rPr>
                <w:t>Medium Office</w:t>
              </w:r>
            </w:ins>
          </w:p>
        </w:tc>
        <w:tc>
          <w:tcPr>
            <w:tcW w:w="990" w:type="dxa"/>
            <w:vMerge/>
            <w:vAlign w:val="center"/>
          </w:tcPr>
          <w:p w14:paraId="67278DF0" w14:textId="77777777" w:rsidR="000820A6" w:rsidRPr="00F322D4" w:rsidRDefault="000820A6" w:rsidP="000820A6">
            <w:pPr>
              <w:spacing w:after="0"/>
              <w:jc w:val="center"/>
              <w:rPr>
                <w:ins w:id="39139" w:author="Greg Clendenning" w:date="2024-04-16T17:02:00Z"/>
                <w:rFonts w:ascii="Arial" w:hAnsi="Arial" w:cs="Arial"/>
                <w:sz w:val="18"/>
                <w:szCs w:val="18"/>
              </w:rPr>
            </w:pPr>
          </w:p>
        </w:tc>
        <w:tc>
          <w:tcPr>
            <w:tcW w:w="1648" w:type="dxa"/>
            <w:vMerge/>
            <w:noWrap/>
            <w:vAlign w:val="center"/>
            <w:hideMark/>
          </w:tcPr>
          <w:p w14:paraId="737D2D77" w14:textId="77777777" w:rsidR="000820A6" w:rsidRPr="00F322D4" w:rsidRDefault="000820A6" w:rsidP="000820A6">
            <w:pPr>
              <w:spacing w:after="0"/>
              <w:jc w:val="center"/>
              <w:rPr>
                <w:ins w:id="39140" w:author="Greg Clendenning" w:date="2024-04-16T17:02:00Z"/>
                <w:rFonts w:ascii="Arial" w:hAnsi="Arial" w:cs="Arial"/>
                <w:sz w:val="18"/>
                <w:szCs w:val="18"/>
              </w:rPr>
            </w:pPr>
          </w:p>
        </w:tc>
        <w:tc>
          <w:tcPr>
            <w:tcW w:w="1157" w:type="dxa"/>
            <w:noWrap/>
            <w:hideMark/>
          </w:tcPr>
          <w:p w14:paraId="2446230C" w14:textId="77777777" w:rsidR="000820A6" w:rsidRPr="00F322D4" w:rsidRDefault="000820A6" w:rsidP="000820A6">
            <w:pPr>
              <w:spacing w:after="0"/>
              <w:rPr>
                <w:ins w:id="39141" w:author="Greg Clendenning" w:date="2024-04-16T17:02:00Z"/>
                <w:rFonts w:ascii="Arial" w:hAnsi="Arial" w:cs="Arial"/>
                <w:sz w:val="18"/>
                <w:szCs w:val="18"/>
              </w:rPr>
            </w:pPr>
            <w:ins w:id="39142" w:author="Greg Clendenning" w:date="2024-04-16T17:02:00Z">
              <w:r w:rsidRPr="00F322D4">
                <w:rPr>
                  <w:rFonts w:ascii="Arial" w:hAnsi="Arial" w:cs="Arial"/>
                  <w:sz w:val="18"/>
                  <w:szCs w:val="18"/>
                </w:rPr>
                <w:t>DCV</w:t>
              </w:r>
            </w:ins>
          </w:p>
        </w:tc>
        <w:tc>
          <w:tcPr>
            <w:tcW w:w="1046" w:type="dxa"/>
            <w:noWrap/>
            <w:hideMark/>
          </w:tcPr>
          <w:p w14:paraId="31BB3DBB" w14:textId="77777777" w:rsidR="000820A6" w:rsidRPr="00F322D4" w:rsidRDefault="000820A6" w:rsidP="000820A6">
            <w:pPr>
              <w:spacing w:after="0"/>
              <w:rPr>
                <w:ins w:id="39143" w:author="Greg Clendenning" w:date="2024-04-16T17:02:00Z"/>
                <w:rFonts w:ascii="Arial" w:hAnsi="Arial" w:cs="Arial"/>
                <w:sz w:val="18"/>
                <w:szCs w:val="18"/>
              </w:rPr>
            </w:pPr>
            <w:ins w:id="39144" w:author="Greg Clendenning" w:date="2024-04-16T17:02:00Z">
              <w:r w:rsidRPr="00F322D4">
                <w:rPr>
                  <w:rFonts w:ascii="Arial" w:hAnsi="Arial" w:cs="Arial"/>
                  <w:sz w:val="18"/>
                  <w:szCs w:val="18"/>
                </w:rPr>
                <w:t>13</w:t>
              </w:r>
            </w:ins>
          </w:p>
        </w:tc>
        <w:tc>
          <w:tcPr>
            <w:tcW w:w="1046" w:type="dxa"/>
            <w:noWrap/>
            <w:hideMark/>
          </w:tcPr>
          <w:p w14:paraId="773BF583" w14:textId="77777777" w:rsidR="000820A6" w:rsidRPr="00F322D4" w:rsidRDefault="000820A6" w:rsidP="000820A6">
            <w:pPr>
              <w:spacing w:after="0"/>
              <w:rPr>
                <w:ins w:id="39145" w:author="Greg Clendenning" w:date="2024-04-16T17:02:00Z"/>
                <w:rFonts w:ascii="Arial" w:hAnsi="Arial" w:cs="Arial"/>
                <w:sz w:val="18"/>
                <w:szCs w:val="18"/>
              </w:rPr>
            </w:pPr>
            <w:ins w:id="39146" w:author="Greg Clendenning" w:date="2024-04-16T17:02:00Z">
              <w:r w:rsidRPr="00F322D4">
                <w:rPr>
                  <w:rFonts w:ascii="Arial" w:hAnsi="Arial" w:cs="Arial"/>
                  <w:sz w:val="18"/>
                  <w:szCs w:val="18"/>
                </w:rPr>
                <w:t>261</w:t>
              </w:r>
            </w:ins>
          </w:p>
        </w:tc>
        <w:tc>
          <w:tcPr>
            <w:tcW w:w="1046" w:type="dxa"/>
            <w:noWrap/>
            <w:hideMark/>
          </w:tcPr>
          <w:p w14:paraId="5246A6D6" w14:textId="77777777" w:rsidR="000820A6" w:rsidRPr="00F322D4" w:rsidRDefault="000820A6" w:rsidP="000820A6">
            <w:pPr>
              <w:spacing w:after="0"/>
              <w:rPr>
                <w:ins w:id="39147" w:author="Greg Clendenning" w:date="2024-04-16T17:02:00Z"/>
                <w:rFonts w:ascii="Arial" w:hAnsi="Arial" w:cs="Arial"/>
                <w:sz w:val="18"/>
                <w:szCs w:val="18"/>
              </w:rPr>
            </w:pPr>
            <w:ins w:id="39148" w:author="Greg Clendenning" w:date="2024-04-16T17:02:00Z">
              <w:r w:rsidRPr="00F322D4">
                <w:rPr>
                  <w:rFonts w:ascii="Arial" w:hAnsi="Arial" w:cs="Arial"/>
                  <w:sz w:val="18"/>
                  <w:szCs w:val="18"/>
                </w:rPr>
                <w:t>17</w:t>
              </w:r>
            </w:ins>
          </w:p>
        </w:tc>
      </w:tr>
      <w:tr w:rsidR="000820A6" w:rsidRPr="00F322D4" w14:paraId="4B391001" w14:textId="77777777" w:rsidTr="002874AE">
        <w:trPr>
          <w:trHeight w:val="300"/>
          <w:ins w:id="39149" w:author="Greg Clendenning" w:date="2024-04-16T17:02:00Z"/>
        </w:trPr>
        <w:tc>
          <w:tcPr>
            <w:tcW w:w="2875" w:type="dxa"/>
            <w:noWrap/>
            <w:vAlign w:val="bottom"/>
            <w:hideMark/>
          </w:tcPr>
          <w:p w14:paraId="44CC733A" w14:textId="77777777" w:rsidR="000820A6" w:rsidRPr="00F322D4" w:rsidRDefault="000820A6" w:rsidP="000820A6">
            <w:pPr>
              <w:spacing w:after="0"/>
              <w:rPr>
                <w:ins w:id="39150" w:author="Greg Clendenning" w:date="2024-04-16T17:02:00Z"/>
                <w:rFonts w:ascii="Arial" w:hAnsi="Arial" w:cs="Arial"/>
                <w:sz w:val="18"/>
                <w:szCs w:val="18"/>
              </w:rPr>
            </w:pPr>
            <w:ins w:id="39151" w:author="Greg Clendenning" w:date="2024-04-16T17:02:00Z">
              <w:r w:rsidRPr="00F322D4">
                <w:rPr>
                  <w:rFonts w:ascii="Arial" w:hAnsi="Arial" w:cs="Arial"/>
                  <w:sz w:val="18"/>
                  <w:szCs w:val="18"/>
                </w:rPr>
                <w:t>Multifamily Common Areas</w:t>
              </w:r>
            </w:ins>
          </w:p>
        </w:tc>
        <w:tc>
          <w:tcPr>
            <w:tcW w:w="990" w:type="dxa"/>
            <w:vMerge/>
            <w:vAlign w:val="center"/>
          </w:tcPr>
          <w:p w14:paraId="726D5667" w14:textId="77777777" w:rsidR="000820A6" w:rsidRPr="00F322D4" w:rsidRDefault="000820A6" w:rsidP="000820A6">
            <w:pPr>
              <w:spacing w:after="0"/>
              <w:jc w:val="center"/>
              <w:rPr>
                <w:ins w:id="39152" w:author="Greg Clendenning" w:date="2024-04-16T17:02:00Z"/>
                <w:rFonts w:ascii="Arial" w:hAnsi="Arial" w:cs="Arial"/>
                <w:sz w:val="18"/>
                <w:szCs w:val="18"/>
              </w:rPr>
            </w:pPr>
          </w:p>
        </w:tc>
        <w:tc>
          <w:tcPr>
            <w:tcW w:w="1648" w:type="dxa"/>
            <w:vMerge/>
            <w:noWrap/>
            <w:vAlign w:val="center"/>
            <w:hideMark/>
          </w:tcPr>
          <w:p w14:paraId="6798A18E" w14:textId="77777777" w:rsidR="000820A6" w:rsidRPr="00F322D4" w:rsidRDefault="000820A6" w:rsidP="000820A6">
            <w:pPr>
              <w:spacing w:after="0"/>
              <w:jc w:val="center"/>
              <w:rPr>
                <w:ins w:id="39153" w:author="Greg Clendenning" w:date="2024-04-16T17:02:00Z"/>
                <w:rFonts w:ascii="Arial" w:hAnsi="Arial" w:cs="Arial"/>
                <w:sz w:val="18"/>
                <w:szCs w:val="18"/>
              </w:rPr>
            </w:pPr>
          </w:p>
        </w:tc>
        <w:tc>
          <w:tcPr>
            <w:tcW w:w="1157" w:type="dxa"/>
            <w:noWrap/>
            <w:hideMark/>
          </w:tcPr>
          <w:p w14:paraId="657AB367" w14:textId="77777777" w:rsidR="000820A6" w:rsidRPr="00F322D4" w:rsidRDefault="000820A6" w:rsidP="000820A6">
            <w:pPr>
              <w:spacing w:after="0"/>
              <w:rPr>
                <w:ins w:id="39154" w:author="Greg Clendenning" w:date="2024-04-16T17:02:00Z"/>
                <w:rFonts w:ascii="Arial" w:hAnsi="Arial" w:cs="Arial"/>
                <w:sz w:val="18"/>
                <w:szCs w:val="18"/>
              </w:rPr>
            </w:pPr>
            <w:ins w:id="39155" w:author="Greg Clendenning" w:date="2024-04-16T17:02:00Z">
              <w:r w:rsidRPr="00F322D4">
                <w:rPr>
                  <w:rFonts w:ascii="Arial" w:hAnsi="Arial" w:cs="Arial"/>
                  <w:sz w:val="18"/>
                  <w:szCs w:val="18"/>
                </w:rPr>
                <w:t>DCV</w:t>
              </w:r>
            </w:ins>
          </w:p>
        </w:tc>
        <w:tc>
          <w:tcPr>
            <w:tcW w:w="1046" w:type="dxa"/>
            <w:noWrap/>
            <w:hideMark/>
          </w:tcPr>
          <w:p w14:paraId="2F41690F" w14:textId="77777777" w:rsidR="000820A6" w:rsidRPr="00F322D4" w:rsidRDefault="000820A6" w:rsidP="000820A6">
            <w:pPr>
              <w:spacing w:after="0"/>
              <w:rPr>
                <w:ins w:id="39156" w:author="Greg Clendenning" w:date="2024-04-16T17:02:00Z"/>
                <w:rFonts w:ascii="Arial" w:hAnsi="Arial" w:cs="Arial"/>
                <w:sz w:val="18"/>
                <w:szCs w:val="18"/>
              </w:rPr>
            </w:pPr>
            <w:ins w:id="39157" w:author="Greg Clendenning" w:date="2024-04-16T17:02:00Z">
              <w:r w:rsidRPr="00F322D4">
                <w:rPr>
                  <w:rFonts w:ascii="Arial" w:hAnsi="Arial" w:cs="Arial"/>
                  <w:sz w:val="18"/>
                  <w:szCs w:val="18"/>
                </w:rPr>
                <w:t>44</w:t>
              </w:r>
            </w:ins>
          </w:p>
        </w:tc>
        <w:tc>
          <w:tcPr>
            <w:tcW w:w="1046" w:type="dxa"/>
            <w:noWrap/>
            <w:hideMark/>
          </w:tcPr>
          <w:p w14:paraId="7B683AD7" w14:textId="77777777" w:rsidR="000820A6" w:rsidRPr="00F322D4" w:rsidRDefault="000820A6" w:rsidP="000820A6">
            <w:pPr>
              <w:spacing w:after="0"/>
              <w:rPr>
                <w:ins w:id="39158" w:author="Greg Clendenning" w:date="2024-04-16T17:02:00Z"/>
                <w:rFonts w:ascii="Arial" w:hAnsi="Arial" w:cs="Arial"/>
                <w:sz w:val="18"/>
                <w:szCs w:val="18"/>
              </w:rPr>
            </w:pPr>
            <w:ins w:id="39159" w:author="Greg Clendenning" w:date="2024-04-16T17:02:00Z">
              <w:r w:rsidRPr="00F322D4">
                <w:rPr>
                  <w:rFonts w:ascii="Arial" w:hAnsi="Arial" w:cs="Arial"/>
                  <w:sz w:val="18"/>
                  <w:szCs w:val="18"/>
                </w:rPr>
                <w:t>802</w:t>
              </w:r>
            </w:ins>
          </w:p>
        </w:tc>
        <w:tc>
          <w:tcPr>
            <w:tcW w:w="1046" w:type="dxa"/>
            <w:noWrap/>
            <w:hideMark/>
          </w:tcPr>
          <w:p w14:paraId="68A63480" w14:textId="77777777" w:rsidR="000820A6" w:rsidRPr="00F322D4" w:rsidRDefault="000820A6" w:rsidP="000820A6">
            <w:pPr>
              <w:spacing w:after="0"/>
              <w:rPr>
                <w:ins w:id="39160" w:author="Greg Clendenning" w:date="2024-04-16T17:02:00Z"/>
                <w:rFonts w:ascii="Arial" w:hAnsi="Arial" w:cs="Arial"/>
                <w:sz w:val="18"/>
                <w:szCs w:val="18"/>
              </w:rPr>
            </w:pPr>
            <w:ins w:id="39161" w:author="Greg Clendenning" w:date="2024-04-16T17:02:00Z">
              <w:r w:rsidRPr="00F322D4">
                <w:rPr>
                  <w:rFonts w:ascii="Arial" w:hAnsi="Arial" w:cs="Arial"/>
                  <w:sz w:val="18"/>
                  <w:szCs w:val="18"/>
                </w:rPr>
                <w:t>53</w:t>
              </w:r>
            </w:ins>
          </w:p>
        </w:tc>
      </w:tr>
      <w:tr w:rsidR="000820A6" w:rsidRPr="00F322D4" w14:paraId="443B16E8" w14:textId="77777777" w:rsidTr="002874AE">
        <w:trPr>
          <w:trHeight w:val="300"/>
          <w:ins w:id="39162" w:author="Greg Clendenning" w:date="2024-04-16T17:02:00Z"/>
        </w:trPr>
        <w:tc>
          <w:tcPr>
            <w:tcW w:w="2875" w:type="dxa"/>
            <w:noWrap/>
            <w:vAlign w:val="bottom"/>
            <w:hideMark/>
          </w:tcPr>
          <w:p w14:paraId="6727D9B7" w14:textId="77777777" w:rsidR="000820A6" w:rsidRPr="00F322D4" w:rsidRDefault="000820A6" w:rsidP="000820A6">
            <w:pPr>
              <w:spacing w:after="0"/>
              <w:rPr>
                <w:ins w:id="39163" w:author="Greg Clendenning" w:date="2024-04-16T17:02:00Z"/>
                <w:rFonts w:ascii="Arial" w:hAnsi="Arial" w:cs="Arial"/>
                <w:sz w:val="18"/>
                <w:szCs w:val="18"/>
              </w:rPr>
            </w:pPr>
            <w:ins w:id="39164" w:author="Greg Clendenning" w:date="2024-04-16T17:02:00Z">
              <w:r w:rsidRPr="00F322D4">
                <w:rPr>
                  <w:rFonts w:ascii="Arial" w:hAnsi="Arial" w:cs="Arial"/>
                  <w:sz w:val="18"/>
                  <w:szCs w:val="18"/>
                </w:rPr>
                <w:t>Restaurant -  Full Service</w:t>
              </w:r>
            </w:ins>
          </w:p>
        </w:tc>
        <w:tc>
          <w:tcPr>
            <w:tcW w:w="990" w:type="dxa"/>
            <w:vMerge/>
            <w:vAlign w:val="center"/>
          </w:tcPr>
          <w:p w14:paraId="7ED83C22" w14:textId="77777777" w:rsidR="000820A6" w:rsidRPr="00F322D4" w:rsidRDefault="000820A6" w:rsidP="000820A6">
            <w:pPr>
              <w:spacing w:after="0"/>
              <w:jc w:val="center"/>
              <w:rPr>
                <w:ins w:id="39165" w:author="Greg Clendenning" w:date="2024-04-16T17:02:00Z"/>
                <w:rFonts w:ascii="Arial" w:hAnsi="Arial" w:cs="Arial"/>
                <w:sz w:val="18"/>
                <w:szCs w:val="18"/>
              </w:rPr>
            </w:pPr>
          </w:p>
        </w:tc>
        <w:tc>
          <w:tcPr>
            <w:tcW w:w="1648" w:type="dxa"/>
            <w:vMerge/>
            <w:noWrap/>
            <w:vAlign w:val="center"/>
            <w:hideMark/>
          </w:tcPr>
          <w:p w14:paraId="4887F1D1" w14:textId="77777777" w:rsidR="000820A6" w:rsidRPr="00F322D4" w:rsidRDefault="000820A6" w:rsidP="000820A6">
            <w:pPr>
              <w:spacing w:after="0"/>
              <w:jc w:val="center"/>
              <w:rPr>
                <w:ins w:id="39166" w:author="Greg Clendenning" w:date="2024-04-16T17:02:00Z"/>
                <w:rFonts w:ascii="Arial" w:hAnsi="Arial" w:cs="Arial"/>
                <w:sz w:val="18"/>
                <w:szCs w:val="18"/>
              </w:rPr>
            </w:pPr>
          </w:p>
        </w:tc>
        <w:tc>
          <w:tcPr>
            <w:tcW w:w="1157" w:type="dxa"/>
            <w:noWrap/>
            <w:hideMark/>
          </w:tcPr>
          <w:p w14:paraId="2254B65F" w14:textId="77777777" w:rsidR="000820A6" w:rsidRPr="00F322D4" w:rsidRDefault="000820A6" w:rsidP="000820A6">
            <w:pPr>
              <w:spacing w:after="0"/>
              <w:rPr>
                <w:ins w:id="39167" w:author="Greg Clendenning" w:date="2024-04-16T17:02:00Z"/>
                <w:rFonts w:ascii="Arial" w:hAnsi="Arial" w:cs="Arial"/>
                <w:sz w:val="18"/>
                <w:szCs w:val="18"/>
              </w:rPr>
            </w:pPr>
            <w:ins w:id="39168" w:author="Greg Clendenning" w:date="2024-04-16T17:02:00Z">
              <w:r w:rsidRPr="00F322D4">
                <w:rPr>
                  <w:rFonts w:ascii="Arial" w:hAnsi="Arial" w:cs="Arial"/>
                  <w:sz w:val="18"/>
                  <w:szCs w:val="18"/>
                </w:rPr>
                <w:t>DCV</w:t>
              </w:r>
            </w:ins>
          </w:p>
        </w:tc>
        <w:tc>
          <w:tcPr>
            <w:tcW w:w="1046" w:type="dxa"/>
            <w:noWrap/>
            <w:hideMark/>
          </w:tcPr>
          <w:p w14:paraId="26E50D04" w14:textId="77777777" w:rsidR="000820A6" w:rsidRPr="00F322D4" w:rsidRDefault="000820A6" w:rsidP="000820A6">
            <w:pPr>
              <w:spacing w:after="0"/>
              <w:rPr>
                <w:ins w:id="39169" w:author="Greg Clendenning" w:date="2024-04-16T17:02:00Z"/>
                <w:rFonts w:ascii="Arial" w:hAnsi="Arial" w:cs="Arial"/>
                <w:sz w:val="18"/>
                <w:szCs w:val="18"/>
              </w:rPr>
            </w:pPr>
            <w:ins w:id="39170" w:author="Greg Clendenning" w:date="2024-04-16T17:02:00Z">
              <w:r w:rsidRPr="00F322D4">
                <w:rPr>
                  <w:rFonts w:ascii="Arial" w:hAnsi="Arial" w:cs="Arial"/>
                  <w:sz w:val="18"/>
                  <w:szCs w:val="18"/>
                </w:rPr>
                <w:t>12</w:t>
              </w:r>
            </w:ins>
          </w:p>
        </w:tc>
        <w:tc>
          <w:tcPr>
            <w:tcW w:w="1046" w:type="dxa"/>
            <w:noWrap/>
            <w:hideMark/>
          </w:tcPr>
          <w:p w14:paraId="3C311644" w14:textId="77777777" w:rsidR="000820A6" w:rsidRPr="00F322D4" w:rsidRDefault="000820A6" w:rsidP="000820A6">
            <w:pPr>
              <w:spacing w:after="0"/>
              <w:rPr>
                <w:ins w:id="39171" w:author="Greg Clendenning" w:date="2024-04-16T17:02:00Z"/>
                <w:rFonts w:ascii="Arial" w:hAnsi="Arial" w:cs="Arial"/>
                <w:sz w:val="18"/>
                <w:szCs w:val="18"/>
              </w:rPr>
            </w:pPr>
            <w:ins w:id="39172" w:author="Greg Clendenning" w:date="2024-04-16T17:02:00Z">
              <w:r w:rsidRPr="00F322D4">
                <w:rPr>
                  <w:rFonts w:ascii="Arial" w:hAnsi="Arial" w:cs="Arial"/>
                  <w:sz w:val="18"/>
                  <w:szCs w:val="18"/>
                </w:rPr>
                <w:t>279</w:t>
              </w:r>
            </w:ins>
          </w:p>
        </w:tc>
        <w:tc>
          <w:tcPr>
            <w:tcW w:w="1046" w:type="dxa"/>
            <w:noWrap/>
            <w:hideMark/>
          </w:tcPr>
          <w:p w14:paraId="422FF0F1" w14:textId="77777777" w:rsidR="000820A6" w:rsidRPr="00F322D4" w:rsidRDefault="000820A6" w:rsidP="000820A6">
            <w:pPr>
              <w:spacing w:after="0"/>
              <w:rPr>
                <w:ins w:id="39173" w:author="Greg Clendenning" w:date="2024-04-16T17:02:00Z"/>
                <w:rFonts w:ascii="Arial" w:hAnsi="Arial" w:cs="Arial"/>
                <w:sz w:val="18"/>
                <w:szCs w:val="18"/>
              </w:rPr>
            </w:pPr>
            <w:ins w:id="39174" w:author="Greg Clendenning" w:date="2024-04-16T17:02:00Z">
              <w:r w:rsidRPr="00F322D4">
                <w:rPr>
                  <w:rFonts w:ascii="Arial" w:hAnsi="Arial" w:cs="Arial"/>
                  <w:sz w:val="18"/>
                  <w:szCs w:val="18"/>
                </w:rPr>
                <w:t>19</w:t>
              </w:r>
            </w:ins>
          </w:p>
        </w:tc>
      </w:tr>
      <w:tr w:rsidR="000820A6" w:rsidRPr="00F322D4" w14:paraId="7AF92271" w14:textId="77777777" w:rsidTr="002874AE">
        <w:trPr>
          <w:trHeight w:val="300"/>
          <w:ins w:id="39175" w:author="Greg Clendenning" w:date="2024-04-16T17:02:00Z"/>
        </w:trPr>
        <w:tc>
          <w:tcPr>
            <w:tcW w:w="2875" w:type="dxa"/>
            <w:noWrap/>
            <w:vAlign w:val="bottom"/>
            <w:hideMark/>
          </w:tcPr>
          <w:p w14:paraId="29EA9574" w14:textId="77777777" w:rsidR="000820A6" w:rsidRPr="00F322D4" w:rsidRDefault="000820A6" w:rsidP="000820A6">
            <w:pPr>
              <w:spacing w:after="0"/>
              <w:rPr>
                <w:ins w:id="39176" w:author="Greg Clendenning" w:date="2024-04-16T17:02:00Z"/>
                <w:rFonts w:ascii="Arial" w:hAnsi="Arial" w:cs="Arial"/>
                <w:sz w:val="18"/>
                <w:szCs w:val="18"/>
              </w:rPr>
            </w:pPr>
            <w:ins w:id="39177" w:author="Greg Clendenning" w:date="2024-04-16T17:02:00Z">
              <w:r w:rsidRPr="00F322D4">
                <w:rPr>
                  <w:rFonts w:ascii="Arial" w:hAnsi="Arial" w:cs="Arial"/>
                  <w:sz w:val="18"/>
                  <w:szCs w:val="18"/>
                </w:rPr>
                <w:t>Restaurant - Quick Service</w:t>
              </w:r>
            </w:ins>
          </w:p>
        </w:tc>
        <w:tc>
          <w:tcPr>
            <w:tcW w:w="990" w:type="dxa"/>
            <w:vMerge/>
            <w:vAlign w:val="center"/>
          </w:tcPr>
          <w:p w14:paraId="27744E72" w14:textId="77777777" w:rsidR="000820A6" w:rsidRPr="00F322D4" w:rsidRDefault="000820A6" w:rsidP="000820A6">
            <w:pPr>
              <w:spacing w:after="0"/>
              <w:jc w:val="center"/>
              <w:rPr>
                <w:ins w:id="39178" w:author="Greg Clendenning" w:date="2024-04-16T17:02:00Z"/>
                <w:rFonts w:ascii="Arial" w:hAnsi="Arial" w:cs="Arial"/>
                <w:sz w:val="18"/>
                <w:szCs w:val="18"/>
              </w:rPr>
            </w:pPr>
          </w:p>
        </w:tc>
        <w:tc>
          <w:tcPr>
            <w:tcW w:w="1648" w:type="dxa"/>
            <w:vMerge/>
            <w:noWrap/>
            <w:vAlign w:val="center"/>
            <w:hideMark/>
          </w:tcPr>
          <w:p w14:paraId="33F233F2" w14:textId="77777777" w:rsidR="000820A6" w:rsidRPr="00F322D4" w:rsidRDefault="000820A6" w:rsidP="000820A6">
            <w:pPr>
              <w:spacing w:after="0"/>
              <w:jc w:val="center"/>
              <w:rPr>
                <w:ins w:id="39179" w:author="Greg Clendenning" w:date="2024-04-16T17:02:00Z"/>
                <w:rFonts w:ascii="Arial" w:hAnsi="Arial" w:cs="Arial"/>
                <w:sz w:val="18"/>
                <w:szCs w:val="18"/>
              </w:rPr>
            </w:pPr>
          </w:p>
        </w:tc>
        <w:tc>
          <w:tcPr>
            <w:tcW w:w="1157" w:type="dxa"/>
            <w:noWrap/>
            <w:hideMark/>
          </w:tcPr>
          <w:p w14:paraId="6DBF9E28" w14:textId="77777777" w:rsidR="000820A6" w:rsidRPr="00F322D4" w:rsidRDefault="000820A6" w:rsidP="000820A6">
            <w:pPr>
              <w:spacing w:after="0"/>
              <w:rPr>
                <w:ins w:id="39180" w:author="Greg Clendenning" w:date="2024-04-16T17:02:00Z"/>
                <w:rFonts w:ascii="Arial" w:hAnsi="Arial" w:cs="Arial"/>
                <w:sz w:val="18"/>
                <w:szCs w:val="18"/>
              </w:rPr>
            </w:pPr>
            <w:ins w:id="39181" w:author="Greg Clendenning" w:date="2024-04-16T17:02:00Z">
              <w:r w:rsidRPr="00F322D4">
                <w:rPr>
                  <w:rFonts w:ascii="Arial" w:hAnsi="Arial" w:cs="Arial"/>
                  <w:sz w:val="18"/>
                  <w:szCs w:val="18"/>
                </w:rPr>
                <w:t>DCV</w:t>
              </w:r>
            </w:ins>
          </w:p>
        </w:tc>
        <w:tc>
          <w:tcPr>
            <w:tcW w:w="1046" w:type="dxa"/>
            <w:noWrap/>
            <w:hideMark/>
          </w:tcPr>
          <w:p w14:paraId="6B235D2A" w14:textId="77777777" w:rsidR="000820A6" w:rsidRPr="00F322D4" w:rsidRDefault="000820A6" w:rsidP="000820A6">
            <w:pPr>
              <w:spacing w:after="0"/>
              <w:rPr>
                <w:ins w:id="39182" w:author="Greg Clendenning" w:date="2024-04-16T17:02:00Z"/>
                <w:rFonts w:ascii="Arial" w:hAnsi="Arial" w:cs="Arial"/>
                <w:sz w:val="18"/>
                <w:szCs w:val="18"/>
              </w:rPr>
            </w:pPr>
            <w:ins w:id="39183" w:author="Greg Clendenning" w:date="2024-04-16T17:02:00Z">
              <w:r w:rsidRPr="00F322D4">
                <w:rPr>
                  <w:rFonts w:ascii="Arial" w:hAnsi="Arial" w:cs="Arial"/>
                  <w:sz w:val="18"/>
                  <w:szCs w:val="18"/>
                </w:rPr>
                <w:t>12</w:t>
              </w:r>
            </w:ins>
          </w:p>
        </w:tc>
        <w:tc>
          <w:tcPr>
            <w:tcW w:w="1046" w:type="dxa"/>
            <w:noWrap/>
            <w:hideMark/>
          </w:tcPr>
          <w:p w14:paraId="46B9FF2E" w14:textId="77777777" w:rsidR="000820A6" w:rsidRPr="00F322D4" w:rsidRDefault="000820A6" w:rsidP="000820A6">
            <w:pPr>
              <w:spacing w:after="0"/>
              <w:rPr>
                <w:ins w:id="39184" w:author="Greg Clendenning" w:date="2024-04-16T17:02:00Z"/>
                <w:rFonts w:ascii="Arial" w:hAnsi="Arial" w:cs="Arial"/>
                <w:sz w:val="18"/>
                <w:szCs w:val="18"/>
              </w:rPr>
            </w:pPr>
            <w:ins w:id="39185" w:author="Greg Clendenning" w:date="2024-04-16T17:02:00Z">
              <w:r w:rsidRPr="00F322D4">
                <w:rPr>
                  <w:rFonts w:ascii="Arial" w:hAnsi="Arial" w:cs="Arial"/>
                  <w:sz w:val="18"/>
                  <w:szCs w:val="18"/>
                </w:rPr>
                <w:t>279</w:t>
              </w:r>
            </w:ins>
          </w:p>
        </w:tc>
        <w:tc>
          <w:tcPr>
            <w:tcW w:w="1046" w:type="dxa"/>
            <w:noWrap/>
            <w:hideMark/>
          </w:tcPr>
          <w:p w14:paraId="687F6957" w14:textId="77777777" w:rsidR="000820A6" w:rsidRPr="00F322D4" w:rsidRDefault="000820A6" w:rsidP="000820A6">
            <w:pPr>
              <w:spacing w:after="0"/>
              <w:rPr>
                <w:ins w:id="39186" w:author="Greg Clendenning" w:date="2024-04-16T17:02:00Z"/>
                <w:rFonts w:ascii="Arial" w:hAnsi="Arial" w:cs="Arial"/>
                <w:sz w:val="18"/>
                <w:szCs w:val="18"/>
              </w:rPr>
            </w:pPr>
            <w:ins w:id="39187" w:author="Greg Clendenning" w:date="2024-04-16T17:02:00Z">
              <w:r w:rsidRPr="00F322D4">
                <w:rPr>
                  <w:rFonts w:ascii="Arial" w:hAnsi="Arial" w:cs="Arial"/>
                  <w:sz w:val="18"/>
                  <w:szCs w:val="18"/>
                </w:rPr>
                <w:t>19</w:t>
              </w:r>
            </w:ins>
          </w:p>
        </w:tc>
      </w:tr>
      <w:tr w:rsidR="000820A6" w:rsidRPr="00F322D4" w14:paraId="226E5FFE" w14:textId="77777777" w:rsidTr="002874AE">
        <w:trPr>
          <w:trHeight w:val="300"/>
          <w:ins w:id="39188" w:author="Greg Clendenning" w:date="2024-04-16T17:02:00Z"/>
        </w:trPr>
        <w:tc>
          <w:tcPr>
            <w:tcW w:w="2875" w:type="dxa"/>
            <w:noWrap/>
            <w:vAlign w:val="bottom"/>
            <w:hideMark/>
          </w:tcPr>
          <w:p w14:paraId="42AB4236" w14:textId="77777777" w:rsidR="000820A6" w:rsidRPr="00F322D4" w:rsidRDefault="000820A6" w:rsidP="000820A6">
            <w:pPr>
              <w:spacing w:after="0"/>
              <w:rPr>
                <w:ins w:id="39189" w:author="Greg Clendenning" w:date="2024-04-16T17:02:00Z"/>
                <w:rFonts w:ascii="Arial" w:hAnsi="Arial" w:cs="Arial"/>
                <w:sz w:val="18"/>
                <w:szCs w:val="18"/>
              </w:rPr>
            </w:pPr>
            <w:ins w:id="39190" w:author="Greg Clendenning" w:date="2024-04-16T17:02:00Z">
              <w:r w:rsidRPr="00F322D4">
                <w:rPr>
                  <w:rFonts w:ascii="Arial" w:hAnsi="Arial" w:cs="Arial"/>
                  <w:sz w:val="18"/>
                  <w:szCs w:val="18"/>
                </w:rPr>
                <w:t>Retail - Standalone</w:t>
              </w:r>
            </w:ins>
          </w:p>
        </w:tc>
        <w:tc>
          <w:tcPr>
            <w:tcW w:w="990" w:type="dxa"/>
            <w:vMerge/>
            <w:vAlign w:val="center"/>
          </w:tcPr>
          <w:p w14:paraId="3F17E084" w14:textId="77777777" w:rsidR="000820A6" w:rsidRPr="00F322D4" w:rsidRDefault="000820A6" w:rsidP="000820A6">
            <w:pPr>
              <w:spacing w:after="0"/>
              <w:jc w:val="center"/>
              <w:rPr>
                <w:ins w:id="39191" w:author="Greg Clendenning" w:date="2024-04-16T17:02:00Z"/>
                <w:rFonts w:ascii="Arial" w:hAnsi="Arial" w:cs="Arial"/>
                <w:sz w:val="18"/>
                <w:szCs w:val="18"/>
              </w:rPr>
            </w:pPr>
          </w:p>
        </w:tc>
        <w:tc>
          <w:tcPr>
            <w:tcW w:w="1648" w:type="dxa"/>
            <w:vMerge/>
            <w:noWrap/>
            <w:vAlign w:val="center"/>
            <w:hideMark/>
          </w:tcPr>
          <w:p w14:paraId="120D0C0F" w14:textId="77777777" w:rsidR="000820A6" w:rsidRPr="00F322D4" w:rsidRDefault="000820A6" w:rsidP="000820A6">
            <w:pPr>
              <w:spacing w:after="0"/>
              <w:jc w:val="center"/>
              <w:rPr>
                <w:ins w:id="39192" w:author="Greg Clendenning" w:date="2024-04-16T17:02:00Z"/>
                <w:rFonts w:ascii="Arial" w:hAnsi="Arial" w:cs="Arial"/>
                <w:sz w:val="18"/>
                <w:szCs w:val="18"/>
              </w:rPr>
            </w:pPr>
          </w:p>
        </w:tc>
        <w:tc>
          <w:tcPr>
            <w:tcW w:w="1157" w:type="dxa"/>
            <w:noWrap/>
            <w:hideMark/>
          </w:tcPr>
          <w:p w14:paraId="199468B4" w14:textId="77777777" w:rsidR="000820A6" w:rsidRPr="00F322D4" w:rsidRDefault="000820A6" w:rsidP="000820A6">
            <w:pPr>
              <w:spacing w:after="0"/>
              <w:rPr>
                <w:ins w:id="39193" w:author="Greg Clendenning" w:date="2024-04-16T17:02:00Z"/>
                <w:rFonts w:ascii="Arial" w:hAnsi="Arial" w:cs="Arial"/>
                <w:sz w:val="18"/>
                <w:szCs w:val="18"/>
              </w:rPr>
            </w:pPr>
            <w:ins w:id="39194" w:author="Greg Clendenning" w:date="2024-04-16T17:02:00Z">
              <w:r w:rsidRPr="00F322D4">
                <w:rPr>
                  <w:rFonts w:ascii="Arial" w:hAnsi="Arial" w:cs="Arial"/>
                  <w:sz w:val="18"/>
                  <w:szCs w:val="18"/>
                </w:rPr>
                <w:t>DCV</w:t>
              </w:r>
            </w:ins>
          </w:p>
        </w:tc>
        <w:tc>
          <w:tcPr>
            <w:tcW w:w="1046" w:type="dxa"/>
            <w:noWrap/>
            <w:hideMark/>
          </w:tcPr>
          <w:p w14:paraId="6D817F47" w14:textId="77777777" w:rsidR="000820A6" w:rsidRPr="00F322D4" w:rsidRDefault="000820A6" w:rsidP="000820A6">
            <w:pPr>
              <w:spacing w:after="0"/>
              <w:rPr>
                <w:ins w:id="39195" w:author="Greg Clendenning" w:date="2024-04-16T17:02:00Z"/>
                <w:rFonts w:ascii="Arial" w:hAnsi="Arial" w:cs="Arial"/>
                <w:sz w:val="18"/>
                <w:szCs w:val="18"/>
              </w:rPr>
            </w:pPr>
            <w:ins w:id="39196" w:author="Greg Clendenning" w:date="2024-04-16T17:02:00Z">
              <w:r w:rsidRPr="00F322D4">
                <w:rPr>
                  <w:rFonts w:ascii="Arial" w:hAnsi="Arial" w:cs="Arial"/>
                  <w:sz w:val="18"/>
                  <w:szCs w:val="18"/>
                </w:rPr>
                <w:t>29</w:t>
              </w:r>
            </w:ins>
          </w:p>
        </w:tc>
        <w:tc>
          <w:tcPr>
            <w:tcW w:w="1046" w:type="dxa"/>
            <w:noWrap/>
            <w:hideMark/>
          </w:tcPr>
          <w:p w14:paraId="1BFCC859" w14:textId="77777777" w:rsidR="000820A6" w:rsidRPr="00F322D4" w:rsidRDefault="000820A6" w:rsidP="000820A6">
            <w:pPr>
              <w:spacing w:after="0"/>
              <w:rPr>
                <w:ins w:id="39197" w:author="Greg Clendenning" w:date="2024-04-16T17:02:00Z"/>
                <w:rFonts w:ascii="Arial" w:hAnsi="Arial" w:cs="Arial"/>
                <w:sz w:val="18"/>
                <w:szCs w:val="18"/>
              </w:rPr>
            </w:pPr>
            <w:ins w:id="39198" w:author="Greg Clendenning" w:date="2024-04-16T17:02:00Z">
              <w:r w:rsidRPr="00F322D4">
                <w:rPr>
                  <w:rFonts w:ascii="Arial" w:hAnsi="Arial" w:cs="Arial"/>
                  <w:sz w:val="18"/>
                  <w:szCs w:val="18"/>
                </w:rPr>
                <w:t>249</w:t>
              </w:r>
            </w:ins>
          </w:p>
        </w:tc>
        <w:tc>
          <w:tcPr>
            <w:tcW w:w="1046" w:type="dxa"/>
            <w:noWrap/>
            <w:hideMark/>
          </w:tcPr>
          <w:p w14:paraId="4B9EB40E" w14:textId="77777777" w:rsidR="000820A6" w:rsidRPr="00F322D4" w:rsidRDefault="000820A6" w:rsidP="000820A6">
            <w:pPr>
              <w:spacing w:after="0"/>
              <w:rPr>
                <w:ins w:id="39199" w:author="Greg Clendenning" w:date="2024-04-16T17:02:00Z"/>
                <w:rFonts w:ascii="Arial" w:hAnsi="Arial" w:cs="Arial"/>
                <w:sz w:val="18"/>
                <w:szCs w:val="18"/>
              </w:rPr>
            </w:pPr>
            <w:ins w:id="39200" w:author="Greg Clendenning" w:date="2024-04-16T17:02:00Z">
              <w:r w:rsidRPr="00F322D4">
                <w:rPr>
                  <w:rFonts w:ascii="Arial" w:hAnsi="Arial" w:cs="Arial"/>
                  <w:sz w:val="18"/>
                  <w:szCs w:val="18"/>
                </w:rPr>
                <w:t>17</w:t>
              </w:r>
            </w:ins>
          </w:p>
        </w:tc>
      </w:tr>
      <w:tr w:rsidR="000820A6" w:rsidRPr="00F322D4" w14:paraId="35826232" w14:textId="77777777" w:rsidTr="002874AE">
        <w:trPr>
          <w:trHeight w:val="300"/>
          <w:ins w:id="39201" w:author="Greg Clendenning" w:date="2024-04-16T17:02:00Z"/>
        </w:trPr>
        <w:tc>
          <w:tcPr>
            <w:tcW w:w="2875" w:type="dxa"/>
            <w:noWrap/>
            <w:vAlign w:val="bottom"/>
            <w:hideMark/>
          </w:tcPr>
          <w:p w14:paraId="7F65641E" w14:textId="77777777" w:rsidR="000820A6" w:rsidRPr="00F322D4" w:rsidRDefault="000820A6" w:rsidP="000820A6">
            <w:pPr>
              <w:spacing w:after="0"/>
              <w:rPr>
                <w:ins w:id="39202" w:author="Greg Clendenning" w:date="2024-04-16T17:02:00Z"/>
                <w:rFonts w:ascii="Arial" w:hAnsi="Arial" w:cs="Arial"/>
                <w:sz w:val="18"/>
                <w:szCs w:val="18"/>
              </w:rPr>
            </w:pPr>
            <w:ins w:id="39203" w:author="Greg Clendenning" w:date="2024-04-16T17:02:00Z">
              <w:r w:rsidRPr="00F322D4">
                <w:rPr>
                  <w:rFonts w:ascii="Arial" w:hAnsi="Arial" w:cs="Arial"/>
                  <w:sz w:val="18"/>
                  <w:szCs w:val="18"/>
                </w:rPr>
                <w:t>Retail - Stripmall</w:t>
              </w:r>
            </w:ins>
          </w:p>
        </w:tc>
        <w:tc>
          <w:tcPr>
            <w:tcW w:w="990" w:type="dxa"/>
            <w:vMerge/>
            <w:vAlign w:val="center"/>
          </w:tcPr>
          <w:p w14:paraId="6FBED2B9" w14:textId="77777777" w:rsidR="000820A6" w:rsidRPr="00F322D4" w:rsidRDefault="000820A6" w:rsidP="000820A6">
            <w:pPr>
              <w:spacing w:after="0"/>
              <w:jc w:val="center"/>
              <w:rPr>
                <w:ins w:id="39204" w:author="Greg Clendenning" w:date="2024-04-16T17:02:00Z"/>
                <w:rFonts w:ascii="Arial" w:hAnsi="Arial" w:cs="Arial"/>
                <w:sz w:val="18"/>
                <w:szCs w:val="18"/>
              </w:rPr>
            </w:pPr>
          </w:p>
        </w:tc>
        <w:tc>
          <w:tcPr>
            <w:tcW w:w="1648" w:type="dxa"/>
            <w:vMerge/>
            <w:noWrap/>
            <w:vAlign w:val="center"/>
            <w:hideMark/>
          </w:tcPr>
          <w:p w14:paraId="06A6FEEB" w14:textId="77777777" w:rsidR="000820A6" w:rsidRPr="00F322D4" w:rsidRDefault="000820A6" w:rsidP="000820A6">
            <w:pPr>
              <w:spacing w:after="0"/>
              <w:jc w:val="center"/>
              <w:rPr>
                <w:ins w:id="39205" w:author="Greg Clendenning" w:date="2024-04-16T17:02:00Z"/>
                <w:rFonts w:ascii="Arial" w:hAnsi="Arial" w:cs="Arial"/>
                <w:sz w:val="18"/>
                <w:szCs w:val="18"/>
              </w:rPr>
            </w:pPr>
          </w:p>
        </w:tc>
        <w:tc>
          <w:tcPr>
            <w:tcW w:w="1157" w:type="dxa"/>
            <w:noWrap/>
            <w:hideMark/>
          </w:tcPr>
          <w:p w14:paraId="4F8E2CA6" w14:textId="77777777" w:rsidR="000820A6" w:rsidRPr="00F322D4" w:rsidRDefault="000820A6" w:rsidP="000820A6">
            <w:pPr>
              <w:spacing w:after="0"/>
              <w:rPr>
                <w:ins w:id="39206" w:author="Greg Clendenning" w:date="2024-04-16T17:02:00Z"/>
                <w:rFonts w:ascii="Arial" w:hAnsi="Arial" w:cs="Arial"/>
                <w:sz w:val="18"/>
                <w:szCs w:val="18"/>
              </w:rPr>
            </w:pPr>
            <w:ins w:id="39207" w:author="Greg Clendenning" w:date="2024-04-16T17:02:00Z">
              <w:r w:rsidRPr="00F322D4">
                <w:rPr>
                  <w:rFonts w:ascii="Arial" w:hAnsi="Arial" w:cs="Arial"/>
                  <w:sz w:val="18"/>
                  <w:szCs w:val="18"/>
                </w:rPr>
                <w:t>DCV</w:t>
              </w:r>
            </w:ins>
          </w:p>
        </w:tc>
        <w:tc>
          <w:tcPr>
            <w:tcW w:w="1046" w:type="dxa"/>
            <w:noWrap/>
            <w:hideMark/>
          </w:tcPr>
          <w:p w14:paraId="1C53CDC0" w14:textId="77777777" w:rsidR="000820A6" w:rsidRPr="00F322D4" w:rsidRDefault="000820A6" w:rsidP="000820A6">
            <w:pPr>
              <w:spacing w:after="0"/>
              <w:rPr>
                <w:ins w:id="39208" w:author="Greg Clendenning" w:date="2024-04-16T17:02:00Z"/>
                <w:rFonts w:ascii="Arial" w:hAnsi="Arial" w:cs="Arial"/>
                <w:sz w:val="18"/>
                <w:szCs w:val="18"/>
              </w:rPr>
            </w:pPr>
            <w:ins w:id="39209" w:author="Greg Clendenning" w:date="2024-04-16T17:02:00Z">
              <w:r w:rsidRPr="00F322D4">
                <w:rPr>
                  <w:rFonts w:ascii="Arial" w:hAnsi="Arial" w:cs="Arial"/>
                  <w:sz w:val="18"/>
                  <w:szCs w:val="18"/>
                </w:rPr>
                <w:t>27</w:t>
              </w:r>
            </w:ins>
          </w:p>
        </w:tc>
        <w:tc>
          <w:tcPr>
            <w:tcW w:w="1046" w:type="dxa"/>
            <w:noWrap/>
            <w:hideMark/>
          </w:tcPr>
          <w:p w14:paraId="5608F260" w14:textId="77777777" w:rsidR="000820A6" w:rsidRPr="00F322D4" w:rsidRDefault="000820A6" w:rsidP="000820A6">
            <w:pPr>
              <w:spacing w:after="0"/>
              <w:rPr>
                <w:ins w:id="39210" w:author="Greg Clendenning" w:date="2024-04-16T17:02:00Z"/>
                <w:rFonts w:ascii="Arial" w:hAnsi="Arial" w:cs="Arial"/>
                <w:sz w:val="18"/>
                <w:szCs w:val="18"/>
              </w:rPr>
            </w:pPr>
            <w:ins w:id="39211" w:author="Greg Clendenning" w:date="2024-04-16T17:02:00Z">
              <w:r w:rsidRPr="00F322D4">
                <w:rPr>
                  <w:rFonts w:ascii="Arial" w:hAnsi="Arial" w:cs="Arial"/>
                  <w:sz w:val="18"/>
                  <w:szCs w:val="18"/>
                </w:rPr>
                <w:t>234</w:t>
              </w:r>
            </w:ins>
          </w:p>
        </w:tc>
        <w:tc>
          <w:tcPr>
            <w:tcW w:w="1046" w:type="dxa"/>
            <w:noWrap/>
            <w:hideMark/>
          </w:tcPr>
          <w:p w14:paraId="30472C7C" w14:textId="77777777" w:rsidR="000820A6" w:rsidRPr="00F322D4" w:rsidRDefault="000820A6" w:rsidP="000820A6">
            <w:pPr>
              <w:spacing w:after="0"/>
              <w:rPr>
                <w:ins w:id="39212" w:author="Greg Clendenning" w:date="2024-04-16T17:02:00Z"/>
                <w:rFonts w:ascii="Arial" w:hAnsi="Arial" w:cs="Arial"/>
                <w:sz w:val="18"/>
                <w:szCs w:val="18"/>
              </w:rPr>
            </w:pPr>
            <w:ins w:id="39213" w:author="Greg Clendenning" w:date="2024-04-16T17:02:00Z">
              <w:r w:rsidRPr="00F322D4">
                <w:rPr>
                  <w:rFonts w:ascii="Arial" w:hAnsi="Arial" w:cs="Arial"/>
                  <w:sz w:val="18"/>
                  <w:szCs w:val="18"/>
                </w:rPr>
                <w:t>16</w:t>
              </w:r>
            </w:ins>
          </w:p>
        </w:tc>
      </w:tr>
      <w:tr w:rsidR="000820A6" w:rsidRPr="00F322D4" w14:paraId="3B1264A4" w14:textId="77777777" w:rsidTr="002874AE">
        <w:trPr>
          <w:trHeight w:val="300"/>
          <w:ins w:id="39214" w:author="Greg Clendenning" w:date="2024-04-16T17:02:00Z"/>
        </w:trPr>
        <w:tc>
          <w:tcPr>
            <w:tcW w:w="2875" w:type="dxa"/>
            <w:noWrap/>
            <w:vAlign w:val="bottom"/>
            <w:hideMark/>
          </w:tcPr>
          <w:p w14:paraId="65FDE723" w14:textId="77777777" w:rsidR="000820A6" w:rsidRPr="00F322D4" w:rsidRDefault="000820A6" w:rsidP="000820A6">
            <w:pPr>
              <w:spacing w:after="0"/>
              <w:rPr>
                <w:ins w:id="39215" w:author="Greg Clendenning" w:date="2024-04-16T17:02:00Z"/>
                <w:rFonts w:ascii="Arial" w:hAnsi="Arial" w:cs="Arial"/>
                <w:sz w:val="18"/>
                <w:szCs w:val="18"/>
              </w:rPr>
            </w:pPr>
            <w:ins w:id="39216" w:author="Greg Clendenning" w:date="2024-04-16T17:02:00Z">
              <w:r w:rsidRPr="00F322D4">
                <w:rPr>
                  <w:rFonts w:ascii="Arial" w:hAnsi="Arial" w:cs="Arial"/>
                  <w:sz w:val="18"/>
                  <w:szCs w:val="18"/>
                </w:rPr>
                <w:t>Small Office</w:t>
              </w:r>
            </w:ins>
          </w:p>
        </w:tc>
        <w:tc>
          <w:tcPr>
            <w:tcW w:w="990" w:type="dxa"/>
            <w:vMerge/>
            <w:vAlign w:val="center"/>
          </w:tcPr>
          <w:p w14:paraId="589914C9" w14:textId="77777777" w:rsidR="000820A6" w:rsidRPr="00F322D4" w:rsidRDefault="000820A6" w:rsidP="000820A6">
            <w:pPr>
              <w:spacing w:after="0"/>
              <w:jc w:val="center"/>
              <w:rPr>
                <w:ins w:id="39217" w:author="Greg Clendenning" w:date="2024-04-16T17:02:00Z"/>
                <w:rFonts w:ascii="Arial" w:hAnsi="Arial" w:cs="Arial"/>
                <w:sz w:val="18"/>
                <w:szCs w:val="18"/>
              </w:rPr>
            </w:pPr>
          </w:p>
        </w:tc>
        <w:tc>
          <w:tcPr>
            <w:tcW w:w="1648" w:type="dxa"/>
            <w:vMerge/>
            <w:noWrap/>
            <w:vAlign w:val="center"/>
            <w:hideMark/>
          </w:tcPr>
          <w:p w14:paraId="03BF5284" w14:textId="77777777" w:rsidR="000820A6" w:rsidRPr="00F322D4" w:rsidRDefault="000820A6" w:rsidP="000820A6">
            <w:pPr>
              <w:spacing w:after="0"/>
              <w:jc w:val="center"/>
              <w:rPr>
                <w:ins w:id="39218" w:author="Greg Clendenning" w:date="2024-04-16T17:02:00Z"/>
                <w:rFonts w:ascii="Arial" w:hAnsi="Arial" w:cs="Arial"/>
                <w:sz w:val="18"/>
                <w:szCs w:val="18"/>
              </w:rPr>
            </w:pPr>
          </w:p>
        </w:tc>
        <w:tc>
          <w:tcPr>
            <w:tcW w:w="1157" w:type="dxa"/>
            <w:noWrap/>
            <w:hideMark/>
          </w:tcPr>
          <w:p w14:paraId="5DCD5038" w14:textId="77777777" w:rsidR="000820A6" w:rsidRPr="00F322D4" w:rsidRDefault="000820A6" w:rsidP="000820A6">
            <w:pPr>
              <w:spacing w:after="0"/>
              <w:rPr>
                <w:ins w:id="39219" w:author="Greg Clendenning" w:date="2024-04-16T17:02:00Z"/>
                <w:rFonts w:ascii="Arial" w:hAnsi="Arial" w:cs="Arial"/>
                <w:sz w:val="18"/>
                <w:szCs w:val="18"/>
              </w:rPr>
            </w:pPr>
            <w:ins w:id="39220" w:author="Greg Clendenning" w:date="2024-04-16T17:02:00Z">
              <w:r w:rsidRPr="00F322D4">
                <w:rPr>
                  <w:rFonts w:ascii="Arial" w:hAnsi="Arial" w:cs="Arial"/>
                  <w:sz w:val="18"/>
                  <w:szCs w:val="18"/>
                </w:rPr>
                <w:t>DCV</w:t>
              </w:r>
            </w:ins>
          </w:p>
        </w:tc>
        <w:tc>
          <w:tcPr>
            <w:tcW w:w="1046" w:type="dxa"/>
            <w:noWrap/>
            <w:hideMark/>
          </w:tcPr>
          <w:p w14:paraId="288B4C03" w14:textId="77777777" w:rsidR="000820A6" w:rsidRPr="00F322D4" w:rsidRDefault="000820A6" w:rsidP="000820A6">
            <w:pPr>
              <w:spacing w:after="0"/>
              <w:rPr>
                <w:ins w:id="39221" w:author="Greg Clendenning" w:date="2024-04-16T17:02:00Z"/>
                <w:rFonts w:ascii="Arial" w:hAnsi="Arial" w:cs="Arial"/>
                <w:sz w:val="18"/>
                <w:szCs w:val="18"/>
              </w:rPr>
            </w:pPr>
            <w:ins w:id="39222" w:author="Greg Clendenning" w:date="2024-04-16T17:02:00Z">
              <w:r w:rsidRPr="00F322D4">
                <w:rPr>
                  <w:rFonts w:ascii="Arial" w:hAnsi="Arial" w:cs="Arial"/>
                  <w:sz w:val="18"/>
                  <w:szCs w:val="18"/>
                </w:rPr>
                <w:t>13</w:t>
              </w:r>
            </w:ins>
          </w:p>
        </w:tc>
        <w:tc>
          <w:tcPr>
            <w:tcW w:w="1046" w:type="dxa"/>
            <w:noWrap/>
            <w:hideMark/>
          </w:tcPr>
          <w:p w14:paraId="02EFD680" w14:textId="77777777" w:rsidR="000820A6" w:rsidRPr="00F322D4" w:rsidRDefault="000820A6" w:rsidP="000820A6">
            <w:pPr>
              <w:spacing w:after="0"/>
              <w:rPr>
                <w:ins w:id="39223" w:author="Greg Clendenning" w:date="2024-04-16T17:02:00Z"/>
                <w:rFonts w:ascii="Arial" w:hAnsi="Arial" w:cs="Arial"/>
                <w:sz w:val="18"/>
                <w:szCs w:val="18"/>
              </w:rPr>
            </w:pPr>
            <w:ins w:id="39224" w:author="Greg Clendenning" w:date="2024-04-16T17:02:00Z">
              <w:r w:rsidRPr="00F322D4">
                <w:rPr>
                  <w:rFonts w:ascii="Arial" w:hAnsi="Arial" w:cs="Arial"/>
                  <w:sz w:val="18"/>
                  <w:szCs w:val="18"/>
                </w:rPr>
                <w:t>261</w:t>
              </w:r>
            </w:ins>
          </w:p>
        </w:tc>
        <w:tc>
          <w:tcPr>
            <w:tcW w:w="1046" w:type="dxa"/>
            <w:noWrap/>
            <w:hideMark/>
          </w:tcPr>
          <w:p w14:paraId="4604A3F2" w14:textId="77777777" w:rsidR="000820A6" w:rsidRPr="00F322D4" w:rsidRDefault="000820A6" w:rsidP="000820A6">
            <w:pPr>
              <w:spacing w:after="0"/>
              <w:rPr>
                <w:ins w:id="39225" w:author="Greg Clendenning" w:date="2024-04-16T17:02:00Z"/>
                <w:rFonts w:ascii="Arial" w:hAnsi="Arial" w:cs="Arial"/>
                <w:sz w:val="18"/>
                <w:szCs w:val="18"/>
              </w:rPr>
            </w:pPr>
            <w:ins w:id="39226" w:author="Greg Clendenning" w:date="2024-04-16T17:02:00Z">
              <w:r w:rsidRPr="00F322D4">
                <w:rPr>
                  <w:rFonts w:ascii="Arial" w:hAnsi="Arial" w:cs="Arial"/>
                  <w:sz w:val="18"/>
                  <w:szCs w:val="18"/>
                </w:rPr>
                <w:t>17</w:t>
              </w:r>
            </w:ins>
          </w:p>
        </w:tc>
      </w:tr>
      <w:tr w:rsidR="000820A6" w:rsidRPr="00F322D4" w14:paraId="12E89657" w14:textId="77777777" w:rsidTr="002874AE">
        <w:trPr>
          <w:trHeight w:val="300"/>
          <w:ins w:id="39227" w:author="Greg Clendenning" w:date="2024-04-16T17:02:00Z"/>
        </w:trPr>
        <w:tc>
          <w:tcPr>
            <w:tcW w:w="2875" w:type="dxa"/>
            <w:noWrap/>
            <w:vAlign w:val="bottom"/>
            <w:hideMark/>
          </w:tcPr>
          <w:p w14:paraId="4BABBD5F" w14:textId="77777777" w:rsidR="000820A6" w:rsidRPr="00F322D4" w:rsidRDefault="000820A6" w:rsidP="000820A6">
            <w:pPr>
              <w:spacing w:after="0"/>
              <w:rPr>
                <w:ins w:id="39228" w:author="Greg Clendenning" w:date="2024-04-16T17:02:00Z"/>
                <w:rFonts w:ascii="Arial" w:hAnsi="Arial" w:cs="Arial"/>
                <w:sz w:val="18"/>
                <w:szCs w:val="18"/>
              </w:rPr>
            </w:pPr>
            <w:ins w:id="39229" w:author="Greg Clendenning" w:date="2024-04-16T17:02:00Z">
              <w:r w:rsidRPr="00F322D4">
                <w:rPr>
                  <w:rFonts w:ascii="Arial" w:hAnsi="Arial" w:cs="Arial"/>
                  <w:sz w:val="18"/>
                  <w:szCs w:val="18"/>
                </w:rPr>
                <w:t>Warehouse - Other</w:t>
              </w:r>
            </w:ins>
          </w:p>
        </w:tc>
        <w:tc>
          <w:tcPr>
            <w:tcW w:w="990" w:type="dxa"/>
            <w:vMerge/>
            <w:vAlign w:val="center"/>
          </w:tcPr>
          <w:p w14:paraId="168CBE88" w14:textId="77777777" w:rsidR="000820A6" w:rsidRPr="00F322D4" w:rsidRDefault="000820A6" w:rsidP="000820A6">
            <w:pPr>
              <w:spacing w:after="0"/>
              <w:jc w:val="center"/>
              <w:rPr>
                <w:ins w:id="39230" w:author="Greg Clendenning" w:date="2024-04-16T17:02:00Z"/>
                <w:rFonts w:ascii="Arial" w:hAnsi="Arial" w:cs="Arial"/>
                <w:sz w:val="18"/>
                <w:szCs w:val="18"/>
              </w:rPr>
            </w:pPr>
          </w:p>
        </w:tc>
        <w:tc>
          <w:tcPr>
            <w:tcW w:w="1648" w:type="dxa"/>
            <w:vMerge/>
            <w:noWrap/>
            <w:vAlign w:val="center"/>
            <w:hideMark/>
          </w:tcPr>
          <w:p w14:paraId="307612CA" w14:textId="77777777" w:rsidR="000820A6" w:rsidRPr="00F322D4" w:rsidRDefault="000820A6" w:rsidP="000820A6">
            <w:pPr>
              <w:spacing w:after="0"/>
              <w:jc w:val="center"/>
              <w:rPr>
                <w:ins w:id="39231" w:author="Greg Clendenning" w:date="2024-04-16T17:02:00Z"/>
                <w:rFonts w:ascii="Arial" w:hAnsi="Arial" w:cs="Arial"/>
                <w:sz w:val="18"/>
                <w:szCs w:val="18"/>
              </w:rPr>
            </w:pPr>
          </w:p>
        </w:tc>
        <w:tc>
          <w:tcPr>
            <w:tcW w:w="1157" w:type="dxa"/>
            <w:noWrap/>
            <w:hideMark/>
          </w:tcPr>
          <w:p w14:paraId="3CBBAFBE" w14:textId="77777777" w:rsidR="000820A6" w:rsidRPr="00F322D4" w:rsidRDefault="000820A6" w:rsidP="000820A6">
            <w:pPr>
              <w:spacing w:after="0"/>
              <w:rPr>
                <w:ins w:id="39232" w:author="Greg Clendenning" w:date="2024-04-16T17:02:00Z"/>
                <w:rFonts w:ascii="Arial" w:hAnsi="Arial" w:cs="Arial"/>
                <w:sz w:val="18"/>
                <w:szCs w:val="18"/>
              </w:rPr>
            </w:pPr>
            <w:ins w:id="39233" w:author="Greg Clendenning" w:date="2024-04-16T17:02:00Z">
              <w:r w:rsidRPr="00F322D4">
                <w:rPr>
                  <w:rFonts w:ascii="Arial" w:hAnsi="Arial" w:cs="Arial"/>
                  <w:sz w:val="18"/>
                  <w:szCs w:val="18"/>
                </w:rPr>
                <w:t>DCV</w:t>
              </w:r>
            </w:ins>
          </w:p>
        </w:tc>
        <w:tc>
          <w:tcPr>
            <w:tcW w:w="1046" w:type="dxa"/>
            <w:noWrap/>
            <w:hideMark/>
          </w:tcPr>
          <w:p w14:paraId="0751D622" w14:textId="77777777" w:rsidR="000820A6" w:rsidRPr="00F322D4" w:rsidRDefault="000820A6" w:rsidP="000820A6">
            <w:pPr>
              <w:spacing w:after="0"/>
              <w:rPr>
                <w:ins w:id="39234" w:author="Greg Clendenning" w:date="2024-04-16T17:02:00Z"/>
                <w:rFonts w:ascii="Arial" w:hAnsi="Arial" w:cs="Arial"/>
                <w:sz w:val="18"/>
                <w:szCs w:val="18"/>
              </w:rPr>
            </w:pPr>
            <w:ins w:id="39235" w:author="Greg Clendenning" w:date="2024-04-16T17:02:00Z">
              <w:r w:rsidRPr="00F322D4">
                <w:rPr>
                  <w:rFonts w:ascii="Arial" w:hAnsi="Arial" w:cs="Arial"/>
                  <w:sz w:val="18"/>
                  <w:szCs w:val="18"/>
                </w:rPr>
                <w:t>1</w:t>
              </w:r>
            </w:ins>
          </w:p>
        </w:tc>
        <w:tc>
          <w:tcPr>
            <w:tcW w:w="1046" w:type="dxa"/>
            <w:noWrap/>
            <w:hideMark/>
          </w:tcPr>
          <w:p w14:paraId="69907C1D" w14:textId="77777777" w:rsidR="000820A6" w:rsidRPr="00F322D4" w:rsidRDefault="000820A6" w:rsidP="000820A6">
            <w:pPr>
              <w:spacing w:after="0"/>
              <w:rPr>
                <w:ins w:id="39236" w:author="Greg Clendenning" w:date="2024-04-16T17:02:00Z"/>
                <w:rFonts w:ascii="Arial" w:hAnsi="Arial" w:cs="Arial"/>
                <w:sz w:val="18"/>
                <w:szCs w:val="18"/>
              </w:rPr>
            </w:pPr>
            <w:ins w:id="39237" w:author="Greg Clendenning" w:date="2024-04-16T17:02:00Z">
              <w:r w:rsidRPr="00F322D4">
                <w:rPr>
                  <w:rFonts w:ascii="Arial" w:hAnsi="Arial" w:cs="Arial"/>
                  <w:sz w:val="18"/>
                  <w:szCs w:val="18"/>
                </w:rPr>
                <w:t>255</w:t>
              </w:r>
            </w:ins>
          </w:p>
        </w:tc>
        <w:tc>
          <w:tcPr>
            <w:tcW w:w="1046" w:type="dxa"/>
            <w:noWrap/>
            <w:hideMark/>
          </w:tcPr>
          <w:p w14:paraId="66F6535A" w14:textId="77777777" w:rsidR="000820A6" w:rsidRPr="00F322D4" w:rsidRDefault="000820A6" w:rsidP="000820A6">
            <w:pPr>
              <w:spacing w:after="0"/>
              <w:rPr>
                <w:ins w:id="39238" w:author="Greg Clendenning" w:date="2024-04-16T17:02:00Z"/>
                <w:rFonts w:ascii="Arial" w:hAnsi="Arial" w:cs="Arial"/>
                <w:sz w:val="18"/>
                <w:szCs w:val="18"/>
              </w:rPr>
            </w:pPr>
            <w:ins w:id="39239" w:author="Greg Clendenning" w:date="2024-04-16T17:02:00Z">
              <w:r w:rsidRPr="00F322D4">
                <w:rPr>
                  <w:rFonts w:ascii="Arial" w:hAnsi="Arial" w:cs="Arial"/>
                  <w:sz w:val="18"/>
                  <w:szCs w:val="18"/>
                </w:rPr>
                <w:t>17</w:t>
              </w:r>
            </w:ins>
          </w:p>
        </w:tc>
      </w:tr>
      <w:tr w:rsidR="000820A6" w:rsidRPr="00F322D4" w14:paraId="2CCA791D" w14:textId="77777777" w:rsidTr="002874AE">
        <w:trPr>
          <w:trHeight w:val="300"/>
          <w:ins w:id="39240" w:author="Greg Clendenning" w:date="2024-04-16T17:02:00Z"/>
        </w:trPr>
        <w:tc>
          <w:tcPr>
            <w:tcW w:w="2875" w:type="dxa"/>
            <w:noWrap/>
            <w:vAlign w:val="bottom"/>
            <w:hideMark/>
          </w:tcPr>
          <w:p w14:paraId="7FDC37A2" w14:textId="77777777" w:rsidR="000820A6" w:rsidRPr="00F322D4" w:rsidRDefault="000820A6" w:rsidP="000820A6">
            <w:pPr>
              <w:spacing w:after="0"/>
              <w:rPr>
                <w:ins w:id="39241" w:author="Greg Clendenning" w:date="2024-04-16T17:02:00Z"/>
                <w:rFonts w:ascii="Arial" w:hAnsi="Arial" w:cs="Arial"/>
                <w:sz w:val="18"/>
                <w:szCs w:val="18"/>
              </w:rPr>
            </w:pPr>
            <w:ins w:id="39242" w:author="Greg Clendenning" w:date="2024-04-16T17:02:00Z">
              <w:r w:rsidRPr="00F322D4">
                <w:rPr>
                  <w:rFonts w:ascii="Arial" w:hAnsi="Arial" w:cs="Arial"/>
                  <w:sz w:val="18"/>
                  <w:szCs w:val="18"/>
                </w:rPr>
                <w:t>Warehouse - Refrigerated</w:t>
              </w:r>
            </w:ins>
          </w:p>
        </w:tc>
        <w:tc>
          <w:tcPr>
            <w:tcW w:w="990" w:type="dxa"/>
            <w:vMerge/>
            <w:vAlign w:val="center"/>
          </w:tcPr>
          <w:p w14:paraId="3E4F2C40" w14:textId="77777777" w:rsidR="000820A6" w:rsidRPr="00F322D4" w:rsidRDefault="000820A6" w:rsidP="000820A6">
            <w:pPr>
              <w:spacing w:after="0"/>
              <w:jc w:val="center"/>
              <w:rPr>
                <w:ins w:id="39243" w:author="Greg Clendenning" w:date="2024-04-16T17:02:00Z"/>
                <w:rFonts w:ascii="Arial" w:hAnsi="Arial" w:cs="Arial"/>
                <w:sz w:val="18"/>
                <w:szCs w:val="18"/>
              </w:rPr>
            </w:pPr>
          </w:p>
        </w:tc>
        <w:tc>
          <w:tcPr>
            <w:tcW w:w="1648" w:type="dxa"/>
            <w:vMerge/>
            <w:noWrap/>
            <w:vAlign w:val="center"/>
            <w:hideMark/>
          </w:tcPr>
          <w:p w14:paraId="7E616A63" w14:textId="77777777" w:rsidR="000820A6" w:rsidRPr="00F322D4" w:rsidRDefault="000820A6" w:rsidP="000820A6">
            <w:pPr>
              <w:spacing w:after="0"/>
              <w:jc w:val="center"/>
              <w:rPr>
                <w:ins w:id="39244" w:author="Greg Clendenning" w:date="2024-04-16T17:02:00Z"/>
                <w:rFonts w:ascii="Arial" w:hAnsi="Arial" w:cs="Arial"/>
                <w:sz w:val="18"/>
                <w:szCs w:val="18"/>
              </w:rPr>
            </w:pPr>
          </w:p>
        </w:tc>
        <w:tc>
          <w:tcPr>
            <w:tcW w:w="1157" w:type="dxa"/>
            <w:noWrap/>
            <w:hideMark/>
          </w:tcPr>
          <w:p w14:paraId="7A3B61AE" w14:textId="77777777" w:rsidR="000820A6" w:rsidRPr="00F322D4" w:rsidRDefault="000820A6" w:rsidP="000820A6">
            <w:pPr>
              <w:spacing w:after="0"/>
              <w:rPr>
                <w:ins w:id="39245" w:author="Greg Clendenning" w:date="2024-04-16T17:02:00Z"/>
                <w:rFonts w:ascii="Arial" w:hAnsi="Arial" w:cs="Arial"/>
                <w:sz w:val="18"/>
                <w:szCs w:val="18"/>
              </w:rPr>
            </w:pPr>
            <w:ins w:id="39246" w:author="Greg Clendenning" w:date="2024-04-16T17:02:00Z">
              <w:r w:rsidRPr="00F322D4">
                <w:rPr>
                  <w:rFonts w:ascii="Arial" w:hAnsi="Arial" w:cs="Arial"/>
                  <w:sz w:val="18"/>
                  <w:szCs w:val="18"/>
                </w:rPr>
                <w:t>DCV</w:t>
              </w:r>
            </w:ins>
          </w:p>
        </w:tc>
        <w:tc>
          <w:tcPr>
            <w:tcW w:w="1046" w:type="dxa"/>
            <w:noWrap/>
            <w:hideMark/>
          </w:tcPr>
          <w:p w14:paraId="531F4B04" w14:textId="77777777" w:rsidR="000820A6" w:rsidRPr="00F322D4" w:rsidRDefault="000820A6" w:rsidP="000820A6">
            <w:pPr>
              <w:spacing w:after="0"/>
              <w:rPr>
                <w:ins w:id="39247" w:author="Greg Clendenning" w:date="2024-04-16T17:02:00Z"/>
                <w:rFonts w:ascii="Arial" w:hAnsi="Arial" w:cs="Arial"/>
                <w:sz w:val="18"/>
                <w:szCs w:val="18"/>
              </w:rPr>
            </w:pPr>
            <w:ins w:id="39248" w:author="Greg Clendenning" w:date="2024-04-16T17:02:00Z">
              <w:r w:rsidRPr="00F322D4">
                <w:rPr>
                  <w:rFonts w:ascii="Arial" w:hAnsi="Arial" w:cs="Arial"/>
                  <w:sz w:val="18"/>
                  <w:szCs w:val="18"/>
                </w:rPr>
                <w:t>1</w:t>
              </w:r>
            </w:ins>
          </w:p>
        </w:tc>
        <w:tc>
          <w:tcPr>
            <w:tcW w:w="1046" w:type="dxa"/>
            <w:noWrap/>
            <w:hideMark/>
          </w:tcPr>
          <w:p w14:paraId="728DCD90" w14:textId="77777777" w:rsidR="000820A6" w:rsidRPr="00F322D4" w:rsidRDefault="000820A6" w:rsidP="000820A6">
            <w:pPr>
              <w:spacing w:after="0"/>
              <w:rPr>
                <w:ins w:id="39249" w:author="Greg Clendenning" w:date="2024-04-16T17:02:00Z"/>
                <w:rFonts w:ascii="Arial" w:hAnsi="Arial" w:cs="Arial"/>
                <w:sz w:val="18"/>
                <w:szCs w:val="18"/>
              </w:rPr>
            </w:pPr>
            <w:ins w:id="39250" w:author="Greg Clendenning" w:date="2024-04-16T17:02:00Z">
              <w:r w:rsidRPr="00F322D4">
                <w:rPr>
                  <w:rFonts w:ascii="Arial" w:hAnsi="Arial" w:cs="Arial"/>
                  <w:sz w:val="18"/>
                  <w:szCs w:val="18"/>
                </w:rPr>
                <w:t>255</w:t>
              </w:r>
            </w:ins>
          </w:p>
        </w:tc>
        <w:tc>
          <w:tcPr>
            <w:tcW w:w="1046" w:type="dxa"/>
            <w:noWrap/>
            <w:hideMark/>
          </w:tcPr>
          <w:p w14:paraId="451409D8" w14:textId="77777777" w:rsidR="000820A6" w:rsidRPr="00F322D4" w:rsidRDefault="000820A6" w:rsidP="000820A6">
            <w:pPr>
              <w:spacing w:after="0"/>
              <w:rPr>
                <w:ins w:id="39251" w:author="Greg Clendenning" w:date="2024-04-16T17:02:00Z"/>
                <w:rFonts w:ascii="Arial" w:hAnsi="Arial" w:cs="Arial"/>
                <w:sz w:val="18"/>
                <w:szCs w:val="18"/>
              </w:rPr>
            </w:pPr>
            <w:ins w:id="39252" w:author="Greg Clendenning" w:date="2024-04-16T17:02:00Z">
              <w:r w:rsidRPr="00F322D4">
                <w:rPr>
                  <w:rFonts w:ascii="Arial" w:hAnsi="Arial" w:cs="Arial"/>
                  <w:sz w:val="18"/>
                  <w:szCs w:val="18"/>
                </w:rPr>
                <w:t>17</w:t>
              </w:r>
            </w:ins>
          </w:p>
        </w:tc>
      </w:tr>
      <w:tr w:rsidR="000820A6" w:rsidRPr="00F322D4" w14:paraId="6255C20F" w14:textId="77777777" w:rsidTr="002874AE">
        <w:trPr>
          <w:trHeight w:val="300"/>
          <w:ins w:id="39253" w:author="Greg Clendenning" w:date="2024-04-16T17:02:00Z"/>
        </w:trPr>
        <w:tc>
          <w:tcPr>
            <w:tcW w:w="2875" w:type="dxa"/>
            <w:noWrap/>
            <w:vAlign w:val="bottom"/>
            <w:hideMark/>
          </w:tcPr>
          <w:p w14:paraId="6E95189C" w14:textId="77777777" w:rsidR="000820A6" w:rsidRPr="00F322D4" w:rsidRDefault="000820A6" w:rsidP="000820A6">
            <w:pPr>
              <w:spacing w:after="0"/>
              <w:rPr>
                <w:ins w:id="39254" w:author="Greg Clendenning" w:date="2024-04-16T17:02:00Z"/>
                <w:rFonts w:ascii="Arial" w:hAnsi="Arial" w:cs="Arial"/>
                <w:sz w:val="18"/>
                <w:szCs w:val="18"/>
              </w:rPr>
            </w:pPr>
            <w:ins w:id="39255" w:author="Greg Clendenning" w:date="2024-04-16T17:02:00Z">
              <w:r w:rsidRPr="00F322D4">
                <w:rPr>
                  <w:rFonts w:ascii="Arial" w:hAnsi="Arial" w:cs="Arial"/>
                  <w:sz w:val="18"/>
                  <w:szCs w:val="18"/>
                </w:rPr>
                <w:t>Data Center - No Economizer</w:t>
              </w:r>
            </w:ins>
          </w:p>
        </w:tc>
        <w:tc>
          <w:tcPr>
            <w:tcW w:w="990" w:type="dxa"/>
            <w:vMerge w:val="restart"/>
            <w:vAlign w:val="center"/>
          </w:tcPr>
          <w:p w14:paraId="68DE1906" w14:textId="77777777" w:rsidR="000820A6" w:rsidRPr="00F322D4" w:rsidRDefault="000820A6" w:rsidP="000820A6">
            <w:pPr>
              <w:spacing w:after="0"/>
              <w:jc w:val="center"/>
              <w:rPr>
                <w:ins w:id="39256" w:author="Greg Clendenning" w:date="2024-04-16T17:02:00Z"/>
                <w:rFonts w:ascii="Arial" w:hAnsi="Arial" w:cs="Arial"/>
                <w:sz w:val="18"/>
                <w:szCs w:val="18"/>
              </w:rPr>
            </w:pPr>
            <w:ins w:id="39257" w:author="Greg Clendenning" w:date="2024-04-16T17:02:00Z">
              <w:r w:rsidRPr="00F322D4">
                <w:rPr>
                  <w:rFonts w:ascii="Arial" w:hAnsi="Arial" w:cs="Arial"/>
                  <w:sz w:val="18"/>
                  <w:szCs w:val="18"/>
                </w:rPr>
                <w:t>I</w:t>
              </w:r>
            </w:ins>
          </w:p>
        </w:tc>
        <w:tc>
          <w:tcPr>
            <w:tcW w:w="1648" w:type="dxa"/>
            <w:vMerge w:val="restart"/>
            <w:noWrap/>
            <w:vAlign w:val="center"/>
            <w:hideMark/>
          </w:tcPr>
          <w:p w14:paraId="2B72DADD" w14:textId="77777777" w:rsidR="000820A6" w:rsidRPr="00F322D4" w:rsidRDefault="000820A6" w:rsidP="000820A6">
            <w:pPr>
              <w:spacing w:after="0"/>
              <w:jc w:val="center"/>
              <w:rPr>
                <w:ins w:id="39258" w:author="Greg Clendenning" w:date="2024-04-16T17:02:00Z"/>
                <w:rFonts w:ascii="Arial" w:hAnsi="Arial" w:cs="Arial"/>
                <w:sz w:val="18"/>
                <w:szCs w:val="18"/>
              </w:rPr>
            </w:pPr>
            <w:ins w:id="39259" w:author="Greg Clendenning" w:date="2024-04-16T17:02:00Z">
              <w:r w:rsidRPr="00F322D4">
                <w:rPr>
                  <w:rFonts w:ascii="Arial" w:hAnsi="Arial" w:cs="Arial"/>
                  <w:sz w:val="18"/>
                  <w:szCs w:val="18"/>
                </w:rPr>
                <w:t>Erie</w:t>
              </w:r>
            </w:ins>
          </w:p>
          <w:p w14:paraId="70432866" w14:textId="77777777" w:rsidR="000820A6" w:rsidRPr="00F322D4" w:rsidRDefault="000820A6" w:rsidP="000820A6">
            <w:pPr>
              <w:spacing w:after="0"/>
              <w:jc w:val="center"/>
              <w:rPr>
                <w:ins w:id="39260" w:author="Greg Clendenning" w:date="2024-04-16T17:02:00Z"/>
                <w:rFonts w:ascii="Arial" w:hAnsi="Arial" w:cs="Arial"/>
                <w:sz w:val="18"/>
                <w:szCs w:val="18"/>
              </w:rPr>
            </w:pPr>
          </w:p>
        </w:tc>
        <w:tc>
          <w:tcPr>
            <w:tcW w:w="1157" w:type="dxa"/>
            <w:noWrap/>
            <w:hideMark/>
          </w:tcPr>
          <w:p w14:paraId="5B71C245" w14:textId="77777777" w:rsidR="000820A6" w:rsidRPr="00F322D4" w:rsidRDefault="000820A6" w:rsidP="000820A6">
            <w:pPr>
              <w:spacing w:after="0"/>
              <w:rPr>
                <w:ins w:id="39261" w:author="Greg Clendenning" w:date="2024-04-16T17:02:00Z"/>
                <w:rFonts w:ascii="Arial" w:hAnsi="Arial" w:cs="Arial"/>
                <w:sz w:val="18"/>
                <w:szCs w:val="18"/>
              </w:rPr>
            </w:pPr>
            <w:ins w:id="39262" w:author="Greg Clendenning" w:date="2024-04-16T17:02:00Z">
              <w:r w:rsidRPr="00F322D4">
                <w:rPr>
                  <w:rFonts w:ascii="Arial" w:hAnsi="Arial" w:cs="Arial"/>
                  <w:sz w:val="18"/>
                  <w:szCs w:val="18"/>
                </w:rPr>
                <w:t>DCV</w:t>
              </w:r>
            </w:ins>
          </w:p>
        </w:tc>
        <w:tc>
          <w:tcPr>
            <w:tcW w:w="1046" w:type="dxa"/>
            <w:noWrap/>
            <w:hideMark/>
          </w:tcPr>
          <w:p w14:paraId="3636BC97" w14:textId="77777777" w:rsidR="000820A6" w:rsidRPr="00F322D4" w:rsidRDefault="000820A6" w:rsidP="000820A6">
            <w:pPr>
              <w:spacing w:after="0"/>
              <w:rPr>
                <w:ins w:id="39263" w:author="Greg Clendenning" w:date="2024-04-16T17:02:00Z"/>
                <w:rFonts w:ascii="Arial" w:hAnsi="Arial" w:cs="Arial"/>
                <w:sz w:val="18"/>
                <w:szCs w:val="18"/>
              </w:rPr>
            </w:pPr>
            <w:ins w:id="39264" w:author="Greg Clendenning" w:date="2024-04-16T17:02:00Z">
              <w:r w:rsidRPr="00F322D4">
                <w:rPr>
                  <w:rFonts w:ascii="Arial" w:hAnsi="Arial" w:cs="Arial"/>
                  <w:sz w:val="18"/>
                  <w:szCs w:val="18"/>
                </w:rPr>
                <w:t>-1</w:t>
              </w:r>
            </w:ins>
          </w:p>
        </w:tc>
        <w:tc>
          <w:tcPr>
            <w:tcW w:w="1046" w:type="dxa"/>
            <w:noWrap/>
            <w:hideMark/>
          </w:tcPr>
          <w:p w14:paraId="6CEDB96E" w14:textId="77777777" w:rsidR="000820A6" w:rsidRPr="00F322D4" w:rsidRDefault="000820A6" w:rsidP="000820A6">
            <w:pPr>
              <w:spacing w:after="0"/>
              <w:rPr>
                <w:ins w:id="39265" w:author="Greg Clendenning" w:date="2024-04-16T17:02:00Z"/>
                <w:rFonts w:ascii="Arial" w:hAnsi="Arial" w:cs="Arial"/>
                <w:sz w:val="18"/>
                <w:szCs w:val="18"/>
              </w:rPr>
            </w:pPr>
            <w:ins w:id="39266" w:author="Greg Clendenning" w:date="2024-04-16T17:02:00Z">
              <w:r w:rsidRPr="00F322D4">
                <w:rPr>
                  <w:rFonts w:ascii="Arial" w:hAnsi="Arial" w:cs="Arial"/>
                  <w:sz w:val="18"/>
                  <w:szCs w:val="18"/>
                </w:rPr>
                <w:t>279</w:t>
              </w:r>
            </w:ins>
          </w:p>
        </w:tc>
        <w:tc>
          <w:tcPr>
            <w:tcW w:w="1046" w:type="dxa"/>
            <w:noWrap/>
            <w:hideMark/>
          </w:tcPr>
          <w:p w14:paraId="76EFA339" w14:textId="77777777" w:rsidR="000820A6" w:rsidRPr="00F322D4" w:rsidRDefault="000820A6" w:rsidP="000820A6">
            <w:pPr>
              <w:spacing w:after="0"/>
              <w:rPr>
                <w:ins w:id="39267" w:author="Greg Clendenning" w:date="2024-04-16T17:02:00Z"/>
                <w:rFonts w:ascii="Arial" w:hAnsi="Arial" w:cs="Arial"/>
                <w:sz w:val="18"/>
                <w:szCs w:val="18"/>
              </w:rPr>
            </w:pPr>
            <w:ins w:id="39268" w:author="Greg Clendenning" w:date="2024-04-16T17:02:00Z">
              <w:r w:rsidRPr="00F322D4">
                <w:rPr>
                  <w:rFonts w:ascii="Arial" w:hAnsi="Arial" w:cs="Arial"/>
                  <w:sz w:val="18"/>
                  <w:szCs w:val="18"/>
                </w:rPr>
                <w:t>18</w:t>
              </w:r>
            </w:ins>
          </w:p>
        </w:tc>
      </w:tr>
      <w:tr w:rsidR="000820A6" w:rsidRPr="00F322D4" w14:paraId="4853AFCB" w14:textId="77777777" w:rsidTr="002874AE">
        <w:trPr>
          <w:trHeight w:val="300"/>
          <w:ins w:id="39269" w:author="Greg Clendenning" w:date="2024-04-16T17:02:00Z"/>
        </w:trPr>
        <w:tc>
          <w:tcPr>
            <w:tcW w:w="2875" w:type="dxa"/>
            <w:noWrap/>
            <w:vAlign w:val="bottom"/>
            <w:hideMark/>
          </w:tcPr>
          <w:p w14:paraId="0F029923" w14:textId="77777777" w:rsidR="000820A6" w:rsidRPr="00F322D4" w:rsidRDefault="000820A6" w:rsidP="000820A6">
            <w:pPr>
              <w:spacing w:after="0"/>
              <w:rPr>
                <w:ins w:id="39270" w:author="Greg Clendenning" w:date="2024-04-16T17:02:00Z"/>
                <w:rFonts w:ascii="Arial" w:hAnsi="Arial" w:cs="Arial"/>
                <w:sz w:val="18"/>
                <w:szCs w:val="18"/>
              </w:rPr>
            </w:pPr>
            <w:ins w:id="39271" w:author="Greg Clendenning" w:date="2024-04-16T17:02:00Z">
              <w:r w:rsidRPr="00F322D4">
                <w:rPr>
                  <w:rFonts w:ascii="Arial" w:hAnsi="Arial" w:cs="Arial"/>
                  <w:sz w:val="18"/>
                  <w:szCs w:val="18"/>
                </w:rPr>
                <w:t>Data Center - With Economizer</w:t>
              </w:r>
            </w:ins>
          </w:p>
        </w:tc>
        <w:tc>
          <w:tcPr>
            <w:tcW w:w="990" w:type="dxa"/>
            <w:vMerge/>
            <w:vAlign w:val="center"/>
          </w:tcPr>
          <w:p w14:paraId="71B98577" w14:textId="77777777" w:rsidR="000820A6" w:rsidRPr="00F322D4" w:rsidRDefault="000820A6" w:rsidP="000820A6">
            <w:pPr>
              <w:spacing w:after="0"/>
              <w:jc w:val="center"/>
              <w:rPr>
                <w:ins w:id="39272" w:author="Greg Clendenning" w:date="2024-04-16T17:02:00Z"/>
                <w:rFonts w:ascii="Arial" w:hAnsi="Arial" w:cs="Arial"/>
                <w:sz w:val="18"/>
                <w:szCs w:val="18"/>
              </w:rPr>
            </w:pPr>
          </w:p>
        </w:tc>
        <w:tc>
          <w:tcPr>
            <w:tcW w:w="1648" w:type="dxa"/>
            <w:vMerge/>
            <w:noWrap/>
            <w:vAlign w:val="center"/>
            <w:hideMark/>
          </w:tcPr>
          <w:p w14:paraId="75421772" w14:textId="77777777" w:rsidR="000820A6" w:rsidRPr="00F322D4" w:rsidRDefault="000820A6" w:rsidP="000820A6">
            <w:pPr>
              <w:spacing w:after="0"/>
              <w:jc w:val="center"/>
              <w:rPr>
                <w:ins w:id="39273" w:author="Greg Clendenning" w:date="2024-04-16T17:02:00Z"/>
                <w:rFonts w:ascii="Arial" w:hAnsi="Arial" w:cs="Arial"/>
                <w:sz w:val="18"/>
                <w:szCs w:val="18"/>
              </w:rPr>
            </w:pPr>
          </w:p>
        </w:tc>
        <w:tc>
          <w:tcPr>
            <w:tcW w:w="1157" w:type="dxa"/>
            <w:noWrap/>
            <w:hideMark/>
          </w:tcPr>
          <w:p w14:paraId="038A5BF1" w14:textId="77777777" w:rsidR="000820A6" w:rsidRPr="00F322D4" w:rsidRDefault="000820A6" w:rsidP="000820A6">
            <w:pPr>
              <w:spacing w:after="0"/>
              <w:rPr>
                <w:ins w:id="39274" w:author="Greg Clendenning" w:date="2024-04-16T17:02:00Z"/>
                <w:rFonts w:ascii="Arial" w:hAnsi="Arial" w:cs="Arial"/>
                <w:sz w:val="18"/>
                <w:szCs w:val="18"/>
              </w:rPr>
            </w:pPr>
            <w:ins w:id="39275" w:author="Greg Clendenning" w:date="2024-04-16T17:02:00Z">
              <w:r w:rsidRPr="00F322D4">
                <w:rPr>
                  <w:rFonts w:ascii="Arial" w:hAnsi="Arial" w:cs="Arial"/>
                  <w:sz w:val="18"/>
                  <w:szCs w:val="18"/>
                </w:rPr>
                <w:t>DCV</w:t>
              </w:r>
            </w:ins>
          </w:p>
        </w:tc>
        <w:tc>
          <w:tcPr>
            <w:tcW w:w="1046" w:type="dxa"/>
            <w:noWrap/>
            <w:hideMark/>
          </w:tcPr>
          <w:p w14:paraId="6DF5D2D6" w14:textId="77777777" w:rsidR="000820A6" w:rsidRPr="00F322D4" w:rsidRDefault="000820A6" w:rsidP="000820A6">
            <w:pPr>
              <w:spacing w:after="0"/>
              <w:rPr>
                <w:ins w:id="39276" w:author="Greg Clendenning" w:date="2024-04-16T17:02:00Z"/>
                <w:rFonts w:ascii="Arial" w:hAnsi="Arial" w:cs="Arial"/>
                <w:sz w:val="18"/>
                <w:szCs w:val="18"/>
              </w:rPr>
            </w:pPr>
            <w:ins w:id="39277" w:author="Greg Clendenning" w:date="2024-04-16T17:02:00Z">
              <w:r w:rsidRPr="00F322D4">
                <w:rPr>
                  <w:rFonts w:ascii="Arial" w:hAnsi="Arial" w:cs="Arial"/>
                  <w:sz w:val="18"/>
                  <w:szCs w:val="18"/>
                </w:rPr>
                <w:t>-1</w:t>
              </w:r>
            </w:ins>
          </w:p>
        </w:tc>
        <w:tc>
          <w:tcPr>
            <w:tcW w:w="1046" w:type="dxa"/>
            <w:noWrap/>
            <w:hideMark/>
          </w:tcPr>
          <w:p w14:paraId="0AA654FB" w14:textId="77777777" w:rsidR="000820A6" w:rsidRPr="00F322D4" w:rsidRDefault="000820A6" w:rsidP="000820A6">
            <w:pPr>
              <w:spacing w:after="0"/>
              <w:rPr>
                <w:ins w:id="39278" w:author="Greg Clendenning" w:date="2024-04-16T17:02:00Z"/>
                <w:rFonts w:ascii="Arial" w:hAnsi="Arial" w:cs="Arial"/>
                <w:sz w:val="18"/>
                <w:szCs w:val="18"/>
              </w:rPr>
            </w:pPr>
            <w:ins w:id="39279" w:author="Greg Clendenning" w:date="2024-04-16T17:02:00Z">
              <w:r w:rsidRPr="00F322D4">
                <w:rPr>
                  <w:rFonts w:ascii="Arial" w:hAnsi="Arial" w:cs="Arial"/>
                  <w:sz w:val="18"/>
                  <w:szCs w:val="18"/>
                </w:rPr>
                <w:t>279</w:t>
              </w:r>
            </w:ins>
          </w:p>
        </w:tc>
        <w:tc>
          <w:tcPr>
            <w:tcW w:w="1046" w:type="dxa"/>
            <w:noWrap/>
            <w:hideMark/>
          </w:tcPr>
          <w:p w14:paraId="2A16D0C4" w14:textId="77777777" w:rsidR="000820A6" w:rsidRPr="00F322D4" w:rsidRDefault="000820A6" w:rsidP="000820A6">
            <w:pPr>
              <w:spacing w:after="0"/>
              <w:rPr>
                <w:ins w:id="39280" w:author="Greg Clendenning" w:date="2024-04-16T17:02:00Z"/>
                <w:rFonts w:ascii="Arial" w:hAnsi="Arial" w:cs="Arial"/>
                <w:sz w:val="18"/>
                <w:szCs w:val="18"/>
              </w:rPr>
            </w:pPr>
            <w:ins w:id="39281" w:author="Greg Clendenning" w:date="2024-04-16T17:02:00Z">
              <w:r w:rsidRPr="00F322D4">
                <w:rPr>
                  <w:rFonts w:ascii="Arial" w:hAnsi="Arial" w:cs="Arial"/>
                  <w:sz w:val="18"/>
                  <w:szCs w:val="18"/>
                </w:rPr>
                <w:t>18</w:t>
              </w:r>
            </w:ins>
          </w:p>
        </w:tc>
      </w:tr>
      <w:tr w:rsidR="000820A6" w:rsidRPr="00F322D4" w14:paraId="43E5FA8D" w14:textId="77777777" w:rsidTr="002874AE">
        <w:trPr>
          <w:trHeight w:val="300"/>
          <w:ins w:id="39282" w:author="Greg Clendenning" w:date="2024-04-16T17:02:00Z"/>
        </w:trPr>
        <w:tc>
          <w:tcPr>
            <w:tcW w:w="2875" w:type="dxa"/>
            <w:noWrap/>
            <w:vAlign w:val="bottom"/>
            <w:hideMark/>
          </w:tcPr>
          <w:p w14:paraId="4D8BC840" w14:textId="77777777" w:rsidR="000820A6" w:rsidRPr="00F322D4" w:rsidRDefault="000820A6" w:rsidP="000820A6">
            <w:pPr>
              <w:spacing w:after="0"/>
              <w:rPr>
                <w:ins w:id="39283" w:author="Greg Clendenning" w:date="2024-04-16T17:02:00Z"/>
                <w:rFonts w:ascii="Arial" w:hAnsi="Arial" w:cs="Arial"/>
                <w:sz w:val="18"/>
                <w:szCs w:val="18"/>
              </w:rPr>
            </w:pPr>
            <w:ins w:id="39284" w:author="Greg Clendenning" w:date="2024-04-16T17:02:00Z">
              <w:r w:rsidRPr="00F322D4">
                <w:rPr>
                  <w:rFonts w:ascii="Arial" w:hAnsi="Arial" w:cs="Arial"/>
                  <w:sz w:val="18"/>
                  <w:szCs w:val="18"/>
                </w:rPr>
                <w:t>Education - College/University</w:t>
              </w:r>
            </w:ins>
          </w:p>
        </w:tc>
        <w:tc>
          <w:tcPr>
            <w:tcW w:w="990" w:type="dxa"/>
            <w:vMerge/>
            <w:vAlign w:val="center"/>
          </w:tcPr>
          <w:p w14:paraId="068E205C" w14:textId="77777777" w:rsidR="000820A6" w:rsidRPr="00F322D4" w:rsidRDefault="000820A6" w:rsidP="000820A6">
            <w:pPr>
              <w:spacing w:after="0"/>
              <w:jc w:val="center"/>
              <w:rPr>
                <w:ins w:id="39285" w:author="Greg Clendenning" w:date="2024-04-16T17:02:00Z"/>
                <w:rFonts w:ascii="Arial" w:hAnsi="Arial" w:cs="Arial"/>
                <w:sz w:val="18"/>
                <w:szCs w:val="18"/>
              </w:rPr>
            </w:pPr>
          </w:p>
        </w:tc>
        <w:tc>
          <w:tcPr>
            <w:tcW w:w="1648" w:type="dxa"/>
            <w:vMerge/>
            <w:noWrap/>
            <w:vAlign w:val="center"/>
            <w:hideMark/>
          </w:tcPr>
          <w:p w14:paraId="157C2C7C" w14:textId="77777777" w:rsidR="000820A6" w:rsidRPr="00F322D4" w:rsidRDefault="000820A6" w:rsidP="000820A6">
            <w:pPr>
              <w:spacing w:after="0"/>
              <w:jc w:val="center"/>
              <w:rPr>
                <w:ins w:id="39286" w:author="Greg Clendenning" w:date="2024-04-16T17:02:00Z"/>
                <w:rFonts w:ascii="Arial" w:hAnsi="Arial" w:cs="Arial"/>
                <w:sz w:val="18"/>
                <w:szCs w:val="18"/>
              </w:rPr>
            </w:pPr>
          </w:p>
        </w:tc>
        <w:tc>
          <w:tcPr>
            <w:tcW w:w="1157" w:type="dxa"/>
            <w:noWrap/>
            <w:hideMark/>
          </w:tcPr>
          <w:p w14:paraId="57C35A53" w14:textId="77777777" w:rsidR="000820A6" w:rsidRPr="00F322D4" w:rsidRDefault="000820A6" w:rsidP="000820A6">
            <w:pPr>
              <w:spacing w:after="0"/>
              <w:rPr>
                <w:ins w:id="39287" w:author="Greg Clendenning" w:date="2024-04-16T17:02:00Z"/>
                <w:rFonts w:ascii="Arial" w:hAnsi="Arial" w:cs="Arial"/>
                <w:sz w:val="18"/>
                <w:szCs w:val="18"/>
              </w:rPr>
            </w:pPr>
            <w:ins w:id="39288" w:author="Greg Clendenning" w:date="2024-04-16T17:02:00Z">
              <w:r w:rsidRPr="00F322D4">
                <w:rPr>
                  <w:rFonts w:ascii="Arial" w:hAnsi="Arial" w:cs="Arial"/>
                  <w:sz w:val="18"/>
                  <w:szCs w:val="18"/>
                </w:rPr>
                <w:t>DCV</w:t>
              </w:r>
            </w:ins>
          </w:p>
        </w:tc>
        <w:tc>
          <w:tcPr>
            <w:tcW w:w="1046" w:type="dxa"/>
            <w:noWrap/>
            <w:hideMark/>
          </w:tcPr>
          <w:p w14:paraId="7C6D14B7" w14:textId="77777777" w:rsidR="000820A6" w:rsidRPr="00F322D4" w:rsidRDefault="000820A6" w:rsidP="000820A6">
            <w:pPr>
              <w:spacing w:after="0"/>
              <w:rPr>
                <w:ins w:id="39289" w:author="Greg Clendenning" w:date="2024-04-16T17:02:00Z"/>
                <w:rFonts w:ascii="Arial" w:hAnsi="Arial" w:cs="Arial"/>
                <w:sz w:val="18"/>
                <w:szCs w:val="18"/>
              </w:rPr>
            </w:pPr>
            <w:ins w:id="39290" w:author="Greg Clendenning" w:date="2024-04-16T17:02:00Z">
              <w:r w:rsidRPr="00F322D4">
                <w:rPr>
                  <w:rFonts w:ascii="Arial" w:hAnsi="Arial" w:cs="Arial"/>
                  <w:sz w:val="18"/>
                  <w:szCs w:val="18"/>
                </w:rPr>
                <w:t>1</w:t>
              </w:r>
            </w:ins>
          </w:p>
        </w:tc>
        <w:tc>
          <w:tcPr>
            <w:tcW w:w="1046" w:type="dxa"/>
            <w:noWrap/>
            <w:hideMark/>
          </w:tcPr>
          <w:p w14:paraId="7FC0A644" w14:textId="77777777" w:rsidR="000820A6" w:rsidRPr="00F322D4" w:rsidRDefault="000820A6" w:rsidP="000820A6">
            <w:pPr>
              <w:spacing w:after="0"/>
              <w:rPr>
                <w:ins w:id="39291" w:author="Greg Clendenning" w:date="2024-04-16T17:02:00Z"/>
                <w:rFonts w:ascii="Arial" w:hAnsi="Arial" w:cs="Arial"/>
                <w:sz w:val="18"/>
                <w:szCs w:val="18"/>
              </w:rPr>
            </w:pPr>
            <w:ins w:id="39292" w:author="Greg Clendenning" w:date="2024-04-16T17:02:00Z">
              <w:r w:rsidRPr="00F322D4">
                <w:rPr>
                  <w:rFonts w:ascii="Arial" w:hAnsi="Arial" w:cs="Arial"/>
                  <w:sz w:val="18"/>
                  <w:szCs w:val="18"/>
                </w:rPr>
                <w:t>781</w:t>
              </w:r>
            </w:ins>
          </w:p>
        </w:tc>
        <w:tc>
          <w:tcPr>
            <w:tcW w:w="1046" w:type="dxa"/>
            <w:noWrap/>
            <w:hideMark/>
          </w:tcPr>
          <w:p w14:paraId="1CB76D3A" w14:textId="77777777" w:rsidR="000820A6" w:rsidRPr="00F322D4" w:rsidRDefault="000820A6" w:rsidP="000820A6">
            <w:pPr>
              <w:spacing w:after="0"/>
              <w:rPr>
                <w:ins w:id="39293" w:author="Greg Clendenning" w:date="2024-04-16T17:02:00Z"/>
                <w:rFonts w:ascii="Arial" w:hAnsi="Arial" w:cs="Arial"/>
                <w:sz w:val="18"/>
                <w:szCs w:val="18"/>
              </w:rPr>
            </w:pPr>
            <w:ins w:id="39294" w:author="Greg Clendenning" w:date="2024-04-16T17:02:00Z">
              <w:r w:rsidRPr="00F322D4">
                <w:rPr>
                  <w:rFonts w:ascii="Arial" w:hAnsi="Arial" w:cs="Arial"/>
                  <w:sz w:val="18"/>
                  <w:szCs w:val="18"/>
                </w:rPr>
                <w:t>52</w:t>
              </w:r>
            </w:ins>
          </w:p>
        </w:tc>
      </w:tr>
      <w:tr w:rsidR="000820A6" w:rsidRPr="00F322D4" w14:paraId="7AC5718E" w14:textId="77777777" w:rsidTr="002874AE">
        <w:trPr>
          <w:trHeight w:val="300"/>
          <w:ins w:id="39295" w:author="Greg Clendenning" w:date="2024-04-16T17:02:00Z"/>
        </w:trPr>
        <w:tc>
          <w:tcPr>
            <w:tcW w:w="2875" w:type="dxa"/>
            <w:noWrap/>
            <w:vAlign w:val="bottom"/>
            <w:hideMark/>
          </w:tcPr>
          <w:p w14:paraId="68C9BAB4" w14:textId="77777777" w:rsidR="000820A6" w:rsidRPr="00F322D4" w:rsidRDefault="000820A6" w:rsidP="000820A6">
            <w:pPr>
              <w:spacing w:after="0"/>
              <w:rPr>
                <w:ins w:id="39296" w:author="Greg Clendenning" w:date="2024-04-16T17:02:00Z"/>
                <w:rFonts w:ascii="Arial" w:hAnsi="Arial" w:cs="Arial"/>
                <w:sz w:val="18"/>
                <w:szCs w:val="18"/>
              </w:rPr>
            </w:pPr>
            <w:ins w:id="39297" w:author="Greg Clendenning" w:date="2024-04-16T17:02:00Z">
              <w:r w:rsidRPr="00F322D4">
                <w:rPr>
                  <w:rFonts w:ascii="Arial" w:hAnsi="Arial" w:cs="Arial"/>
                  <w:sz w:val="18"/>
                  <w:szCs w:val="18"/>
                </w:rPr>
                <w:t>Education - Other</w:t>
              </w:r>
            </w:ins>
          </w:p>
        </w:tc>
        <w:tc>
          <w:tcPr>
            <w:tcW w:w="990" w:type="dxa"/>
            <w:vMerge/>
            <w:vAlign w:val="center"/>
          </w:tcPr>
          <w:p w14:paraId="1E0C702C" w14:textId="77777777" w:rsidR="000820A6" w:rsidRPr="00F322D4" w:rsidRDefault="000820A6" w:rsidP="000820A6">
            <w:pPr>
              <w:spacing w:after="0"/>
              <w:jc w:val="center"/>
              <w:rPr>
                <w:ins w:id="39298" w:author="Greg Clendenning" w:date="2024-04-16T17:02:00Z"/>
                <w:rFonts w:ascii="Arial" w:hAnsi="Arial" w:cs="Arial"/>
                <w:sz w:val="18"/>
                <w:szCs w:val="18"/>
              </w:rPr>
            </w:pPr>
          </w:p>
        </w:tc>
        <w:tc>
          <w:tcPr>
            <w:tcW w:w="1648" w:type="dxa"/>
            <w:vMerge/>
            <w:noWrap/>
            <w:vAlign w:val="center"/>
            <w:hideMark/>
          </w:tcPr>
          <w:p w14:paraId="5E380739" w14:textId="77777777" w:rsidR="000820A6" w:rsidRPr="00F322D4" w:rsidRDefault="000820A6" w:rsidP="000820A6">
            <w:pPr>
              <w:spacing w:after="0"/>
              <w:jc w:val="center"/>
              <w:rPr>
                <w:ins w:id="39299" w:author="Greg Clendenning" w:date="2024-04-16T17:02:00Z"/>
                <w:rFonts w:ascii="Arial" w:hAnsi="Arial" w:cs="Arial"/>
                <w:sz w:val="18"/>
                <w:szCs w:val="18"/>
              </w:rPr>
            </w:pPr>
          </w:p>
        </w:tc>
        <w:tc>
          <w:tcPr>
            <w:tcW w:w="1157" w:type="dxa"/>
            <w:noWrap/>
            <w:hideMark/>
          </w:tcPr>
          <w:p w14:paraId="2679FB3D" w14:textId="77777777" w:rsidR="000820A6" w:rsidRPr="00F322D4" w:rsidRDefault="000820A6" w:rsidP="000820A6">
            <w:pPr>
              <w:spacing w:after="0"/>
              <w:rPr>
                <w:ins w:id="39300" w:author="Greg Clendenning" w:date="2024-04-16T17:02:00Z"/>
                <w:rFonts w:ascii="Arial" w:hAnsi="Arial" w:cs="Arial"/>
                <w:sz w:val="18"/>
                <w:szCs w:val="18"/>
              </w:rPr>
            </w:pPr>
            <w:ins w:id="39301" w:author="Greg Clendenning" w:date="2024-04-16T17:02:00Z">
              <w:r w:rsidRPr="00F322D4">
                <w:rPr>
                  <w:rFonts w:ascii="Arial" w:hAnsi="Arial" w:cs="Arial"/>
                  <w:sz w:val="18"/>
                  <w:szCs w:val="18"/>
                </w:rPr>
                <w:t>DCV</w:t>
              </w:r>
            </w:ins>
          </w:p>
        </w:tc>
        <w:tc>
          <w:tcPr>
            <w:tcW w:w="1046" w:type="dxa"/>
            <w:noWrap/>
            <w:hideMark/>
          </w:tcPr>
          <w:p w14:paraId="30A80B5C" w14:textId="77777777" w:rsidR="000820A6" w:rsidRPr="00F322D4" w:rsidRDefault="000820A6" w:rsidP="000820A6">
            <w:pPr>
              <w:spacing w:after="0"/>
              <w:rPr>
                <w:ins w:id="39302" w:author="Greg Clendenning" w:date="2024-04-16T17:02:00Z"/>
                <w:rFonts w:ascii="Arial" w:hAnsi="Arial" w:cs="Arial"/>
                <w:sz w:val="18"/>
                <w:szCs w:val="18"/>
              </w:rPr>
            </w:pPr>
            <w:ins w:id="39303" w:author="Greg Clendenning" w:date="2024-04-16T17:02:00Z">
              <w:r w:rsidRPr="00F322D4">
                <w:rPr>
                  <w:rFonts w:ascii="Arial" w:hAnsi="Arial" w:cs="Arial"/>
                  <w:sz w:val="18"/>
                  <w:szCs w:val="18"/>
                </w:rPr>
                <w:t>1</w:t>
              </w:r>
            </w:ins>
          </w:p>
        </w:tc>
        <w:tc>
          <w:tcPr>
            <w:tcW w:w="1046" w:type="dxa"/>
            <w:noWrap/>
            <w:hideMark/>
          </w:tcPr>
          <w:p w14:paraId="39C884BD" w14:textId="77777777" w:rsidR="000820A6" w:rsidRPr="00F322D4" w:rsidRDefault="000820A6" w:rsidP="000820A6">
            <w:pPr>
              <w:spacing w:after="0"/>
              <w:rPr>
                <w:ins w:id="39304" w:author="Greg Clendenning" w:date="2024-04-16T17:02:00Z"/>
                <w:rFonts w:ascii="Arial" w:hAnsi="Arial" w:cs="Arial"/>
                <w:sz w:val="18"/>
                <w:szCs w:val="18"/>
              </w:rPr>
            </w:pPr>
            <w:ins w:id="39305" w:author="Greg Clendenning" w:date="2024-04-16T17:02:00Z">
              <w:r w:rsidRPr="00F322D4">
                <w:rPr>
                  <w:rFonts w:ascii="Arial" w:hAnsi="Arial" w:cs="Arial"/>
                  <w:sz w:val="18"/>
                  <w:szCs w:val="18"/>
                </w:rPr>
                <w:t>781</w:t>
              </w:r>
            </w:ins>
          </w:p>
        </w:tc>
        <w:tc>
          <w:tcPr>
            <w:tcW w:w="1046" w:type="dxa"/>
            <w:noWrap/>
            <w:hideMark/>
          </w:tcPr>
          <w:p w14:paraId="5C9928F7" w14:textId="77777777" w:rsidR="000820A6" w:rsidRPr="00F322D4" w:rsidRDefault="000820A6" w:rsidP="000820A6">
            <w:pPr>
              <w:spacing w:after="0"/>
              <w:rPr>
                <w:ins w:id="39306" w:author="Greg Clendenning" w:date="2024-04-16T17:02:00Z"/>
                <w:rFonts w:ascii="Arial" w:hAnsi="Arial" w:cs="Arial"/>
                <w:sz w:val="18"/>
                <w:szCs w:val="18"/>
              </w:rPr>
            </w:pPr>
            <w:ins w:id="39307" w:author="Greg Clendenning" w:date="2024-04-16T17:02:00Z">
              <w:r w:rsidRPr="00F322D4">
                <w:rPr>
                  <w:rFonts w:ascii="Arial" w:hAnsi="Arial" w:cs="Arial"/>
                  <w:sz w:val="18"/>
                  <w:szCs w:val="18"/>
                </w:rPr>
                <w:t>52</w:t>
              </w:r>
            </w:ins>
          </w:p>
        </w:tc>
      </w:tr>
      <w:tr w:rsidR="000820A6" w:rsidRPr="00F322D4" w14:paraId="5FDDF534" w14:textId="77777777" w:rsidTr="002874AE">
        <w:trPr>
          <w:trHeight w:val="300"/>
          <w:ins w:id="39308" w:author="Greg Clendenning" w:date="2024-04-16T17:02:00Z"/>
        </w:trPr>
        <w:tc>
          <w:tcPr>
            <w:tcW w:w="2875" w:type="dxa"/>
            <w:noWrap/>
            <w:vAlign w:val="bottom"/>
            <w:hideMark/>
          </w:tcPr>
          <w:p w14:paraId="03A24F06" w14:textId="77777777" w:rsidR="000820A6" w:rsidRPr="00F322D4" w:rsidRDefault="000820A6" w:rsidP="000820A6">
            <w:pPr>
              <w:spacing w:after="0"/>
              <w:rPr>
                <w:ins w:id="39309" w:author="Greg Clendenning" w:date="2024-04-16T17:02:00Z"/>
                <w:rFonts w:ascii="Arial" w:hAnsi="Arial" w:cs="Arial"/>
                <w:sz w:val="18"/>
                <w:szCs w:val="18"/>
              </w:rPr>
            </w:pPr>
            <w:ins w:id="39310" w:author="Greg Clendenning" w:date="2024-04-16T17:02:00Z">
              <w:r w:rsidRPr="00F322D4">
                <w:rPr>
                  <w:rFonts w:ascii="Arial" w:hAnsi="Arial" w:cs="Arial"/>
                  <w:sz w:val="18"/>
                  <w:szCs w:val="18"/>
                </w:rPr>
                <w:t>Education - Other</w:t>
              </w:r>
            </w:ins>
          </w:p>
        </w:tc>
        <w:tc>
          <w:tcPr>
            <w:tcW w:w="990" w:type="dxa"/>
            <w:vMerge/>
            <w:vAlign w:val="center"/>
          </w:tcPr>
          <w:p w14:paraId="04BE452B" w14:textId="77777777" w:rsidR="000820A6" w:rsidRPr="00F322D4" w:rsidRDefault="000820A6" w:rsidP="000820A6">
            <w:pPr>
              <w:spacing w:after="0"/>
              <w:jc w:val="center"/>
              <w:rPr>
                <w:ins w:id="39311" w:author="Greg Clendenning" w:date="2024-04-16T17:02:00Z"/>
                <w:rFonts w:ascii="Arial" w:hAnsi="Arial" w:cs="Arial"/>
                <w:sz w:val="18"/>
                <w:szCs w:val="18"/>
              </w:rPr>
            </w:pPr>
          </w:p>
        </w:tc>
        <w:tc>
          <w:tcPr>
            <w:tcW w:w="1648" w:type="dxa"/>
            <w:vMerge/>
            <w:noWrap/>
            <w:vAlign w:val="center"/>
            <w:hideMark/>
          </w:tcPr>
          <w:p w14:paraId="127027A4" w14:textId="77777777" w:rsidR="000820A6" w:rsidRPr="00F322D4" w:rsidRDefault="000820A6" w:rsidP="000820A6">
            <w:pPr>
              <w:spacing w:after="0"/>
              <w:jc w:val="center"/>
              <w:rPr>
                <w:ins w:id="39312" w:author="Greg Clendenning" w:date="2024-04-16T17:02:00Z"/>
                <w:rFonts w:ascii="Arial" w:hAnsi="Arial" w:cs="Arial"/>
                <w:sz w:val="18"/>
                <w:szCs w:val="18"/>
              </w:rPr>
            </w:pPr>
          </w:p>
        </w:tc>
        <w:tc>
          <w:tcPr>
            <w:tcW w:w="1157" w:type="dxa"/>
            <w:noWrap/>
            <w:hideMark/>
          </w:tcPr>
          <w:p w14:paraId="73AD67B6" w14:textId="77777777" w:rsidR="000820A6" w:rsidRPr="00F322D4" w:rsidRDefault="000820A6" w:rsidP="000820A6">
            <w:pPr>
              <w:spacing w:after="0"/>
              <w:rPr>
                <w:ins w:id="39313" w:author="Greg Clendenning" w:date="2024-04-16T17:02:00Z"/>
                <w:rFonts w:ascii="Arial" w:hAnsi="Arial" w:cs="Arial"/>
                <w:sz w:val="18"/>
                <w:szCs w:val="18"/>
              </w:rPr>
            </w:pPr>
            <w:ins w:id="39314" w:author="Greg Clendenning" w:date="2024-04-16T17:02:00Z">
              <w:r w:rsidRPr="00F322D4">
                <w:rPr>
                  <w:rFonts w:ascii="Arial" w:hAnsi="Arial" w:cs="Arial"/>
                  <w:sz w:val="18"/>
                  <w:szCs w:val="18"/>
                </w:rPr>
                <w:t>DCV</w:t>
              </w:r>
            </w:ins>
          </w:p>
        </w:tc>
        <w:tc>
          <w:tcPr>
            <w:tcW w:w="1046" w:type="dxa"/>
            <w:noWrap/>
            <w:hideMark/>
          </w:tcPr>
          <w:p w14:paraId="5E70A69A" w14:textId="77777777" w:rsidR="000820A6" w:rsidRPr="00F322D4" w:rsidRDefault="000820A6" w:rsidP="000820A6">
            <w:pPr>
              <w:spacing w:after="0"/>
              <w:rPr>
                <w:ins w:id="39315" w:author="Greg Clendenning" w:date="2024-04-16T17:02:00Z"/>
                <w:rFonts w:ascii="Arial" w:hAnsi="Arial" w:cs="Arial"/>
                <w:sz w:val="18"/>
                <w:szCs w:val="18"/>
              </w:rPr>
            </w:pPr>
            <w:ins w:id="39316" w:author="Greg Clendenning" w:date="2024-04-16T17:02:00Z">
              <w:r w:rsidRPr="00F322D4">
                <w:rPr>
                  <w:rFonts w:ascii="Arial" w:hAnsi="Arial" w:cs="Arial"/>
                  <w:sz w:val="18"/>
                  <w:szCs w:val="18"/>
                </w:rPr>
                <w:t>1</w:t>
              </w:r>
            </w:ins>
          </w:p>
        </w:tc>
        <w:tc>
          <w:tcPr>
            <w:tcW w:w="1046" w:type="dxa"/>
            <w:noWrap/>
            <w:hideMark/>
          </w:tcPr>
          <w:p w14:paraId="22B45AF5" w14:textId="77777777" w:rsidR="000820A6" w:rsidRPr="00F322D4" w:rsidRDefault="000820A6" w:rsidP="000820A6">
            <w:pPr>
              <w:spacing w:after="0"/>
              <w:rPr>
                <w:ins w:id="39317" w:author="Greg Clendenning" w:date="2024-04-16T17:02:00Z"/>
                <w:rFonts w:ascii="Arial" w:hAnsi="Arial" w:cs="Arial"/>
                <w:sz w:val="18"/>
                <w:szCs w:val="18"/>
              </w:rPr>
            </w:pPr>
            <w:ins w:id="39318" w:author="Greg Clendenning" w:date="2024-04-16T17:02:00Z">
              <w:r w:rsidRPr="00F322D4">
                <w:rPr>
                  <w:rFonts w:ascii="Arial" w:hAnsi="Arial" w:cs="Arial"/>
                  <w:sz w:val="18"/>
                  <w:szCs w:val="18"/>
                </w:rPr>
                <w:t>781</w:t>
              </w:r>
            </w:ins>
          </w:p>
        </w:tc>
        <w:tc>
          <w:tcPr>
            <w:tcW w:w="1046" w:type="dxa"/>
            <w:noWrap/>
            <w:hideMark/>
          </w:tcPr>
          <w:p w14:paraId="7C1229E3" w14:textId="77777777" w:rsidR="000820A6" w:rsidRPr="00F322D4" w:rsidRDefault="000820A6" w:rsidP="000820A6">
            <w:pPr>
              <w:spacing w:after="0"/>
              <w:rPr>
                <w:ins w:id="39319" w:author="Greg Clendenning" w:date="2024-04-16T17:02:00Z"/>
                <w:rFonts w:ascii="Arial" w:hAnsi="Arial" w:cs="Arial"/>
                <w:sz w:val="18"/>
                <w:szCs w:val="18"/>
              </w:rPr>
            </w:pPr>
            <w:ins w:id="39320" w:author="Greg Clendenning" w:date="2024-04-16T17:02:00Z">
              <w:r w:rsidRPr="00F322D4">
                <w:rPr>
                  <w:rFonts w:ascii="Arial" w:hAnsi="Arial" w:cs="Arial"/>
                  <w:sz w:val="18"/>
                  <w:szCs w:val="18"/>
                </w:rPr>
                <w:t>52</w:t>
              </w:r>
            </w:ins>
          </w:p>
        </w:tc>
      </w:tr>
      <w:tr w:rsidR="000820A6" w:rsidRPr="00F322D4" w14:paraId="60C8C220" w14:textId="77777777" w:rsidTr="002874AE">
        <w:trPr>
          <w:trHeight w:val="300"/>
          <w:ins w:id="39321" w:author="Greg Clendenning" w:date="2024-04-16T17:02:00Z"/>
        </w:trPr>
        <w:tc>
          <w:tcPr>
            <w:tcW w:w="2875" w:type="dxa"/>
            <w:noWrap/>
            <w:vAlign w:val="bottom"/>
            <w:hideMark/>
          </w:tcPr>
          <w:p w14:paraId="6114C2F3" w14:textId="77777777" w:rsidR="000820A6" w:rsidRPr="00F322D4" w:rsidRDefault="000820A6" w:rsidP="000820A6">
            <w:pPr>
              <w:spacing w:after="0"/>
              <w:rPr>
                <w:ins w:id="39322" w:author="Greg Clendenning" w:date="2024-04-16T17:02:00Z"/>
                <w:rFonts w:ascii="Arial" w:hAnsi="Arial" w:cs="Arial"/>
                <w:sz w:val="18"/>
                <w:szCs w:val="18"/>
              </w:rPr>
            </w:pPr>
            <w:ins w:id="39323" w:author="Greg Clendenning" w:date="2024-04-16T17:02:00Z">
              <w:r w:rsidRPr="00F322D4">
                <w:rPr>
                  <w:rFonts w:ascii="Arial" w:hAnsi="Arial" w:cs="Arial"/>
                  <w:sz w:val="18"/>
                  <w:szCs w:val="18"/>
                </w:rPr>
                <w:t>Grocery</w:t>
              </w:r>
            </w:ins>
          </w:p>
        </w:tc>
        <w:tc>
          <w:tcPr>
            <w:tcW w:w="990" w:type="dxa"/>
            <w:vMerge/>
            <w:vAlign w:val="center"/>
          </w:tcPr>
          <w:p w14:paraId="7487D62A" w14:textId="77777777" w:rsidR="000820A6" w:rsidRPr="00F322D4" w:rsidRDefault="000820A6" w:rsidP="000820A6">
            <w:pPr>
              <w:spacing w:after="0"/>
              <w:jc w:val="center"/>
              <w:rPr>
                <w:ins w:id="39324" w:author="Greg Clendenning" w:date="2024-04-16T17:02:00Z"/>
                <w:rFonts w:ascii="Arial" w:hAnsi="Arial" w:cs="Arial"/>
                <w:sz w:val="18"/>
                <w:szCs w:val="18"/>
              </w:rPr>
            </w:pPr>
          </w:p>
        </w:tc>
        <w:tc>
          <w:tcPr>
            <w:tcW w:w="1648" w:type="dxa"/>
            <w:vMerge/>
            <w:noWrap/>
            <w:vAlign w:val="center"/>
            <w:hideMark/>
          </w:tcPr>
          <w:p w14:paraId="1A300D0F" w14:textId="77777777" w:rsidR="000820A6" w:rsidRPr="00F322D4" w:rsidRDefault="000820A6" w:rsidP="000820A6">
            <w:pPr>
              <w:spacing w:after="0"/>
              <w:jc w:val="center"/>
              <w:rPr>
                <w:ins w:id="39325" w:author="Greg Clendenning" w:date="2024-04-16T17:02:00Z"/>
                <w:rFonts w:ascii="Arial" w:hAnsi="Arial" w:cs="Arial"/>
                <w:sz w:val="18"/>
                <w:szCs w:val="18"/>
              </w:rPr>
            </w:pPr>
          </w:p>
        </w:tc>
        <w:tc>
          <w:tcPr>
            <w:tcW w:w="1157" w:type="dxa"/>
            <w:noWrap/>
            <w:hideMark/>
          </w:tcPr>
          <w:p w14:paraId="4071BF68" w14:textId="77777777" w:rsidR="000820A6" w:rsidRPr="00F322D4" w:rsidRDefault="000820A6" w:rsidP="000820A6">
            <w:pPr>
              <w:spacing w:after="0"/>
              <w:rPr>
                <w:ins w:id="39326" w:author="Greg Clendenning" w:date="2024-04-16T17:02:00Z"/>
                <w:rFonts w:ascii="Arial" w:hAnsi="Arial" w:cs="Arial"/>
                <w:sz w:val="18"/>
                <w:szCs w:val="18"/>
              </w:rPr>
            </w:pPr>
            <w:ins w:id="39327" w:author="Greg Clendenning" w:date="2024-04-16T17:02:00Z">
              <w:r w:rsidRPr="00F322D4">
                <w:rPr>
                  <w:rFonts w:ascii="Arial" w:hAnsi="Arial" w:cs="Arial"/>
                  <w:sz w:val="18"/>
                  <w:szCs w:val="18"/>
                </w:rPr>
                <w:t>DCV</w:t>
              </w:r>
            </w:ins>
          </w:p>
        </w:tc>
        <w:tc>
          <w:tcPr>
            <w:tcW w:w="1046" w:type="dxa"/>
            <w:noWrap/>
            <w:hideMark/>
          </w:tcPr>
          <w:p w14:paraId="66C8D325" w14:textId="77777777" w:rsidR="000820A6" w:rsidRPr="00F322D4" w:rsidRDefault="000820A6" w:rsidP="000820A6">
            <w:pPr>
              <w:spacing w:after="0"/>
              <w:rPr>
                <w:ins w:id="39328" w:author="Greg Clendenning" w:date="2024-04-16T17:02:00Z"/>
                <w:rFonts w:ascii="Arial" w:hAnsi="Arial" w:cs="Arial"/>
                <w:sz w:val="18"/>
                <w:szCs w:val="18"/>
              </w:rPr>
            </w:pPr>
            <w:ins w:id="39329" w:author="Greg Clendenning" w:date="2024-04-16T17:02:00Z">
              <w:r w:rsidRPr="00F322D4">
                <w:rPr>
                  <w:rFonts w:ascii="Arial" w:hAnsi="Arial" w:cs="Arial"/>
                  <w:sz w:val="18"/>
                  <w:szCs w:val="18"/>
                </w:rPr>
                <w:t>20</w:t>
              </w:r>
            </w:ins>
          </w:p>
        </w:tc>
        <w:tc>
          <w:tcPr>
            <w:tcW w:w="1046" w:type="dxa"/>
            <w:noWrap/>
            <w:hideMark/>
          </w:tcPr>
          <w:p w14:paraId="41590E87" w14:textId="77777777" w:rsidR="000820A6" w:rsidRPr="00F322D4" w:rsidRDefault="000820A6" w:rsidP="000820A6">
            <w:pPr>
              <w:spacing w:after="0"/>
              <w:rPr>
                <w:ins w:id="39330" w:author="Greg Clendenning" w:date="2024-04-16T17:02:00Z"/>
                <w:rFonts w:ascii="Arial" w:hAnsi="Arial" w:cs="Arial"/>
                <w:sz w:val="18"/>
                <w:szCs w:val="18"/>
              </w:rPr>
            </w:pPr>
            <w:ins w:id="39331" w:author="Greg Clendenning" w:date="2024-04-16T17:02:00Z">
              <w:r w:rsidRPr="00F322D4">
                <w:rPr>
                  <w:rFonts w:ascii="Arial" w:hAnsi="Arial" w:cs="Arial"/>
                  <w:sz w:val="18"/>
                  <w:szCs w:val="18"/>
                </w:rPr>
                <w:t>814</w:t>
              </w:r>
            </w:ins>
          </w:p>
        </w:tc>
        <w:tc>
          <w:tcPr>
            <w:tcW w:w="1046" w:type="dxa"/>
            <w:noWrap/>
            <w:hideMark/>
          </w:tcPr>
          <w:p w14:paraId="108F33F4" w14:textId="77777777" w:rsidR="000820A6" w:rsidRPr="00F322D4" w:rsidRDefault="000820A6" w:rsidP="000820A6">
            <w:pPr>
              <w:spacing w:after="0"/>
              <w:rPr>
                <w:ins w:id="39332" w:author="Greg Clendenning" w:date="2024-04-16T17:02:00Z"/>
                <w:rFonts w:ascii="Arial" w:hAnsi="Arial" w:cs="Arial"/>
                <w:sz w:val="18"/>
                <w:szCs w:val="18"/>
              </w:rPr>
            </w:pPr>
            <w:ins w:id="39333" w:author="Greg Clendenning" w:date="2024-04-16T17:02:00Z">
              <w:r w:rsidRPr="00F322D4">
                <w:rPr>
                  <w:rFonts w:ascii="Arial" w:hAnsi="Arial" w:cs="Arial"/>
                  <w:sz w:val="18"/>
                  <w:szCs w:val="18"/>
                </w:rPr>
                <w:t>54</w:t>
              </w:r>
            </w:ins>
          </w:p>
        </w:tc>
      </w:tr>
      <w:tr w:rsidR="000820A6" w:rsidRPr="00F322D4" w14:paraId="001A48CE" w14:textId="77777777" w:rsidTr="002874AE">
        <w:trPr>
          <w:trHeight w:val="300"/>
          <w:ins w:id="39334" w:author="Greg Clendenning" w:date="2024-04-16T17:02:00Z"/>
        </w:trPr>
        <w:tc>
          <w:tcPr>
            <w:tcW w:w="2875" w:type="dxa"/>
            <w:noWrap/>
            <w:vAlign w:val="bottom"/>
            <w:hideMark/>
          </w:tcPr>
          <w:p w14:paraId="10CC1F18" w14:textId="77777777" w:rsidR="000820A6" w:rsidRPr="00F322D4" w:rsidRDefault="000820A6" w:rsidP="000820A6">
            <w:pPr>
              <w:spacing w:after="0"/>
              <w:rPr>
                <w:ins w:id="39335" w:author="Greg Clendenning" w:date="2024-04-16T17:02:00Z"/>
                <w:rFonts w:ascii="Arial" w:hAnsi="Arial" w:cs="Arial"/>
                <w:sz w:val="18"/>
                <w:szCs w:val="18"/>
              </w:rPr>
            </w:pPr>
            <w:ins w:id="39336" w:author="Greg Clendenning" w:date="2024-04-16T17:02:00Z">
              <w:r w:rsidRPr="00F322D4">
                <w:rPr>
                  <w:rFonts w:ascii="Arial" w:hAnsi="Arial" w:cs="Arial"/>
                  <w:sz w:val="18"/>
                  <w:szCs w:val="18"/>
                </w:rPr>
                <w:t>Health - Hospital</w:t>
              </w:r>
            </w:ins>
          </w:p>
        </w:tc>
        <w:tc>
          <w:tcPr>
            <w:tcW w:w="990" w:type="dxa"/>
            <w:vMerge/>
            <w:vAlign w:val="center"/>
          </w:tcPr>
          <w:p w14:paraId="01D18A8E" w14:textId="77777777" w:rsidR="000820A6" w:rsidRPr="00F322D4" w:rsidRDefault="000820A6" w:rsidP="000820A6">
            <w:pPr>
              <w:spacing w:after="0"/>
              <w:jc w:val="center"/>
              <w:rPr>
                <w:ins w:id="39337" w:author="Greg Clendenning" w:date="2024-04-16T17:02:00Z"/>
                <w:rFonts w:ascii="Arial" w:hAnsi="Arial" w:cs="Arial"/>
                <w:sz w:val="18"/>
                <w:szCs w:val="18"/>
              </w:rPr>
            </w:pPr>
          </w:p>
        </w:tc>
        <w:tc>
          <w:tcPr>
            <w:tcW w:w="1648" w:type="dxa"/>
            <w:vMerge/>
            <w:noWrap/>
            <w:vAlign w:val="center"/>
            <w:hideMark/>
          </w:tcPr>
          <w:p w14:paraId="5EBD0ADA" w14:textId="77777777" w:rsidR="000820A6" w:rsidRPr="00F322D4" w:rsidRDefault="000820A6" w:rsidP="000820A6">
            <w:pPr>
              <w:spacing w:after="0"/>
              <w:jc w:val="center"/>
              <w:rPr>
                <w:ins w:id="39338" w:author="Greg Clendenning" w:date="2024-04-16T17:02:00Z"/>
                <w:rFonts w:ascii="Arial" w:hAnsi="Arial" w:cs="Arial"/>
                <w:sz w:val="18"/>
                <w:szCs w:val="18"/>
              </w:rPr>
            </w:pPr>
          </w:p>
        </w:tc>
        <w:tc>
          <w:tcPr>
            <w:tcW w:w="1157" w:type="dxa"/>
            <w:noWrap/>
            <w:hideMark/>
          </w:tcPr>
          <w:p w14:paraId="15563FEA" w14:textId="77777777" w:rsidR="000820A6" w:rsidRPr="00F322D4" w:rsidRDefault="000820A6" w:rsidP="000820A6">
            <w:pPr>
              <w:spacing w:after="0"/>
              <w:rPr>
                <w:ins w:id="39339" w:author="Greg Clendenning" w:date="2024-04-16T17:02:00Z"/>
                <w:rFonts w:ascii="Arial" w:hAnsi="Arial" w:cs="Arial"/>
                <w:sz w:val="18"/>
                <w:szCs w:val="18"/>
              </w:rPr>
            </w:pPr>
            <w:ins w:id="39340" w:author="Greg Clendenning" w:date="2024-04-16T17:02:00Z">
              <w:r w:rsidRPr="00F322D4">
                <w:rPr>
                  <w:rFonts w:ascii="Arial" w:hAnsi="Arial" w:cs="Arial"/>
                  <w:sz w:val="18"/>
                  <w:szCs w:val="18"/>
                </w:rPr>
                <w:t>DCV</w:t>
              </w:r>
            </w:ins>
          </w:p>
        </w:tc>
        <w:tc>
          <w:tcPr>
            <w:tcW w:w="1046" w:type="dxa"/>
            <w:noWrap/>
            <w:hideMark/>
          </w:tcPr>
          <w:p w14:paraId="28DEC203" w14:textId="77777777" w:rsidR="000820A6" w:rsidRPr="00F322D4" w:rsidRDefault="000820A6" w:rsidP="000820A6">
            <w:pPr>
              <w:spacing w:after="0"/>
              <w:rPr>
                <w:ins w:id="39341" w:author="Greg Clendenning" w:date="2024-04-16T17:02:00Z"/>
                <w:rFonts w:ascii="Arial" w:hAnsi="Arial" w:cs="Arial"/>
                <w:sz w:val="18"/>
                <w:szCs w:val="18"/>
              </w:rPr>
            </w:pPr>
            <w:ins w:id="39342" w:author="Greg Clendenning" w:date="2024-04-16T17:02:00Z">
              <w:r w:rsidRPr="00F322D4">
                <w:rPr>
                  <w:rFonts w:ascii="Arial" w:hAnsi="Arial" w:cs="Arial"/>
                  <w:sz w:val="18"/>
                  <w:szCs w:val="18"/>
                </w:rPr>
                <w:t>4</w:t>
              </w:r>
            </w:ins>
          </w:p>
        </w:tc>
        <w:tc>
          <w:tcPr>
            <w:tcW w:w="1046" w:type="dxa"/>
            <w:noWrap/>
            <w:hideMark/>
          </w:tcPr>
          <w:p w14:paraId="04C5A3F1" w14:textId="77777777" w:rsidR="000820A6" w:rsidRPr="00F322D4" w:rsidRDefault="000820A6" w:rsidP="000820A6">
            <w:pPr>
              <w:spacing w:after="0"/>
              <w:rPr>
                <w:ins w:id="39343" w:author="Greg Clendenning" w:date="2024-04-16T17:02:00Z"/>
                <w:rFonts w:ascii="Arial" w:hAnsi="Arial" w:cs="Arial"/>
                <w:sz w:val="18"/>
                <w:szCs w:val="18"/>
              </w:rPr>
            </w:pPr>
            <w:ins w:id="39344" w:author="Greg Clendenning" w:date="2024-04-16T17:02:00Z">
              <w:r w:rsidRPr="00F322D4">
                <w:rPr>
                  <w:rFonts w:ascii="Arial" w:hAnsi="Arial" w:cs="Arial"/>
                  <w:sz w:val="18"/>
                  <w:szCs w:val="18"/>
                </w:rPr>
                <w:t>103</w:t>
              </w:r>
            </w:ins>
          </w:p>
        </w:tc>
        <w:tc>
          <w:tcPr>
            <w:tcW w:w="1046" w:type="dxa"/>
            <w:noWrap/>
            <w:hideMark/>
          </w:tcPr>
          <w:p w14:paraId="2D2F0688" w14:textId="77777777" w:rsidR="000820A6" w:rsidRPr="00F322D4" w:rsidRDefault="000820A6" w:rsidP="000820A6">
            <w:pPr>
              <w:spacing w:after="0"/>
              <w:rPr>
                <w:ins w:id="39345" w:author="Greg Clendenning" w:date="2024-04-16T17:02:00Z"/>
                <w:rFonts w:ascii="Arial" w:hAnsi="Arial" w:cs="Arial"/>
                <w:sz w:val="18"/>
                <w:szCs w:val="18"/>
              </w:rPr>
            </w:pPr>
            <w:ins w:id="39346" w:author="Greg Clendenning" w:date="2024-04-16T17:02:00Z">
              <w:r w:rsidRPr="00F322D4">
                <w:rPr>
                  <w:rFonts w:ascii="Arial" w:hAnsi="Arial" w:cs="Arial"/>
                  <w:sz w:val="18"/>
                  <w:szCs w:val="18"/>
                </w:rPr>
                <w:t>7</w:t>
              </w:r>
            </w:ins>
          </w:p>
        </w:tc>
      </w:tr>
      <w:tr w:rsidR="000820A6" w:rsidRPr="00F322D4" w14:paraId="1790BA3D" w14:textId="77777777" w:rsidTr="002874AE">
        <w:trPr>
          <w:trHeight w:val="300"/>
          <w:ins w:id="39347" w:author="Greg Clendenning" w:date="2024-04-16T17:02:00Z"/>
        </w:trPr>
        <w:tc>
          <w:tcPr>
            <w:tcW w:w="2875" w:type="dxa"/>
            <w:noWrap/>
            <w:vAlign w:val="bottom"/>
            <w:hideMark/>
          </w:tcPr>
          <w:p w14:paraId="0B67BF8F" w14:textId="77777777" w:rsidR="000820A6" w:rsidRPr="00F322D4" w:rsidRDefault="000820A6" w:rsidP="000820A6">
            <w:pPr>
              <w:spacing w:after="0"/>
              <w:rPr>
                <w:ins w:id="39348" w:author="Greg Clendenning" w:date="2024-04-16T17:02:00Z"/>
                <w:rFonts w:ascii="Arial" w:hAnsi="Arial" w:cs="Arial"/>
                <w:sz w:val="18"/>
                <w:szCs w:val="18"/>
              </w:rPr>
            </w:pPr>
            <w:ins w:id="39349" w:author="Greg Clendenning" w:date="2024-04-16T17:02:00Z">
              <w:r w:rsidRPr="00F322D4">
                <w:rPr>
                  <w:rFonts w:ascii="Arial" w:hAnsi="Arial" w:cs="Arial"/>
                  <w:sz w:val="18"/>
                  <w:szCs w:val="18"/>
                </w:rPr>
                <w:t>Health - Other</w:t>
              </w:r>
            </w:ins>
          </w:p>
        </w:tc>
        <w:tc>
          <w:tcPr>
            <w:tcW w:w="990" w:type="dxa"/>
            <w:vMerge/>
            <w:vAlign w:val="center"/>
          </w:tcPr>
          <w:p w14:paraId="262C97AF" w14:textId="77777777" w:rsidR="000820A6" w:rsidRPr="00F322D4" w:rsidRDefault="000820A6" w:rsidP="000820A6">
            <w:pPr>
              <w:spacing w:after="0"/>
              <w:jc w:val="center"/>
              <w:rPr>
                <w:ins w:id="39350" w:author="Greg Clendenning" w:date="2024-04-16T17:02:00Z"/>
                <w:rFonts w:ascii="Arial" w:hAnsi="Arial" w:cs="Arial"/>
                <w:sz w:val="18"/>
                <w:szCs w:val="18"/>
              </w:rPr>
            </w:pPr>
          </w:p>
        </w:tc>
        <w:tc>
          <w:tcPr>
            <w:tcW w:w="1648" w:type="dxa"/>
            <w:vMerge/>
            <w:noWrap/>
            <w:vAlign w:val="center"/>
            <w:hideMark/>
          </w:tcPr>
          <w:p w14:paraId="17C3E86A" w14:textId="77777777" w:rsidR="000820A6" w:rsidRPr="00F322D4" w:rsidRDefault="000820A6" w:rsidP="000820A6">
            <w:pPr>
              <w:spacing w:after="0"/>
              <w:jc w:val="center"/>
              <w:rPr>
                <w:ins w:id="39351" w:author="Greg Clendenning" w:date="2024-04-16T17:02:00Z"/>
                <w:rFonts w:ascii="Arial" w:hAnsi="Arial" w:cs="Arial"/>
                <w:sz w:val="18"/>
                <w:szCs w:val="18"/>
              </w:rPr>
            </w:pPr>
          </w:p>
        </w:tc>
        <w:tc>
          <w:tcPr>
            <w:tcW w:w="1157" w:type="dxa"/>
            <w:noWrap/>
            <w:hideMark/>
          </w:tcPr>
          <w:p w14:paraId="51B7D88D" w14:textId="77777777" w:rsidR="000820A6" w:rsidRPr="00F322D4" w:rsidRDefault="000820A6" w:rsidP="000820A6">
            <w:pPr>
              <w:spacing w:after="0"/>
              <w:rPr>
                <w:ins w:id="39352" w:author="Greg Clendenning" w:date="2024-04-16T17:02:00Z"/>
                <w:rFonts w:ascii="Arial" w:hAnsi="Arial" w:cs="Arial"/>
                <w:sz w:val="18"/>
                <w:szCs w:val="18"/>
              </w:rPr>
            </w:pPr>
            <w:ins w:id="39353" w:author="Greg Clendenning" w:date="2024-04-16T17:02:00Z">
              <w:r w:rsidRPr="00F322D4">
                <w:rPr>
                  <w:rFonts w:ascii="Arial" w:hAnsi="Arial" w:cs="Arial"/>
                  <w:sz w:val="18"/>
                  <w:szCs w:val="18"/>
                </w:rPr>
                <w:t>DCV</w:t>
              </w:r>
            </w:ins>
          </w:p>
        </w:tc>
        <w:tc>
          <w:tcPr>
            <w:tcW w:w="1046" w:type="dxa"/>
            <w:noWrap/>
            <w:hideMark/>
          </w:tcPr>
          <w:p w14:paraId="14FB7799" w14:textId="77777777" w:rsidR="000820A6" w:rsidRPr="00F322D4" w:rsidRDefault="000820A6" w:rsidP="000820A6">
            <w:pPr>
              <w:spacing w:after="0"/>
              <w:rPr>
                <w:ins w:id="39354" w:author="Greg Clendenning" w:date="2024-04-16T17:02:00Z"/>
                <w:rFonts w:ascii="Arial" w:hAnsi="Arial" w:cs="Arial"/>
                <w:sz w:val="18"/>
                <w:szCs w:val="18"/>
              </w:rPr>
            </w:pPr>
            <w:ins w:id="39355" w:author="Greg Clendenning" w:date="2024-04-16T17:02:00Z">
              <w:r w:rsidRPr="00F322D4">
                <w:rPr>
                  <w:rFonts w:ascii="Arial" w:hAnsi="Arial" w:cs="Arial"/>
                  <w:sz w:val="18"/>
                  <w:szCs w:val="18"/>
                </w:rPr>
                <w:t>4</w:t>
              </w:r>
            </w:ins>
          </w:p>
        </w:tc>
        <w:tc>
          <w:tcPr>
            <w:tcW w:w="1046" w:type="dxa"/>
            <w:noWrap/>
            <w:hideMark/>
          </w:tcPr>
          <w:p w14:paraId="0E27E6A0" w14:textId="77777777" w:rsidR="000820A6" w:rsidRPr="00F322D4" w:rsidRDefault="000820A6" w:rsidP="000820A6">
            <w:pPr>
              <w:spacing w:after="0"/>
              <w:rPr>
                <w:ins w:id="39356" w:author="Greg Clendenning" w:date="2024-04-16T17:02:00Z"/>
                <w:rFonts w:ascii="Arial" w:hAnsi="Arial" w:cs="Arial"/>
                <w:sz w:val="18"/>
                <w:szCs w:val="18"/>
              </w:rPr>
            </w:pPr>
            <w:ins w:id="39357" w:author="Greg Clendenning" w:date="2024-04-16T17:02:00Z">
              <w:r w:rsidRPr="00F322D4">
                <w:rPr>
                  <w:rFonts w:ascii="Arial" w:hAnsi="Arial" w:cs="Arial"/>
                  <w:sz w:val="18"/>
                  <w:szCs w:val="18"/>
                </w:rPr>
                <w:t>103</w:t>
              </w:r>
            </w:ins>
          </w:p>
        </w:tc>
        <w:tc>
          <w:tcPr>
            <w:tcW w:w="1046" w:type="dxa"/>
            <w:noWrap/>
            <w:hideMark/>
          </w:tcPr>
          <w:p w14:paraId="2BC74AE3" w14:textId="77777777" w:rsidR="000820A6" w:rsidRPr="00F322D4" w:rsidRDefault="000820A6" w:rsidP="000820A6">
            <w:pPr>
              <w:spacing w:after="0"/>
              <w:rPr>
                <w:ins w:id="39358" w:author="Greg Clendenning" w:date="2024-04-16T17:02:00Z"/>
                <w:rFonts w:ascii="Arial" w:hAnsi="Arial" w:cs="Arial"/>
                <w:sz w:val="18"/>
                <w:szCs w:val="18"/>
              </w:rPr>
            </w:pPr>
            <w:ins w:id="39359" w:author="Greg Clendenning" w:date="2024-04-16T17:02:00Z">
              <w:r w:rsidRPr="00F322D4">
                <w:rPr>
                  <w:rFonts w:ascii="Arial" w:hAnsi="Arial" w:cs="Arial"/>
                  <w:sz w:val="18"/>
                  <w:szCs w:val="18"/>
                </w:rPr>
                <w:t>7</w:t>
              </w:r>
            </w:ins>
          </w:p>
        </w:tc>
      </w:tr>
      <w:tr w:rsidR="000820A6" w:rsidRPr="00F322D4" w14:paraId="0419E890" w14:textId="77777777" w:rsidTr="002874AE">
        <w:trPr>
          <w:trHeight w:val="300"/>
          <w:ins w:id="39360" w:author="Greg Clendenning" w:date="2024-04-16T17:02:00Z"/>
        </w:trPr>
        <w:tc>
          <w:tcPr>
            <w:tcW w:w="2875" w:type="dxa"/>
            <w:noWrap/>
            <w:vAlign w:val="bottom"/>
            <w:hideMark/>
          </w:tcPr>
          <w:p w14:paraId="26456C7C" w14:textId="77777777" w:rsidR="000820A6" w:rsidRPr="00F322D4" w:rsidRDefault="000820A6" w:rsidP="000820A6">
            <w:pPr>
              <w:spacing w:after="0"/>
              <w:rPr>
                <w:ins w:id="39361" w:author="Greg Clendenning" w:date="2024-04-16T17:02:00Z"/>
                <w:rFonts w:ascii="Arial" w:hAnsi="Arial" w:cs="Arial"/>
                <w:sz w:val="18"/>
                <w:szCs w:val="18"/>
              </w:rPr>
            </w:pPr>
            <w:ins w:id="39362" w:author="Greg Clendenning" w:date="2024-04-16T17:02:00Z">
              <w:r w:rsidRPr="00F322D4">
                <w:rPr>
                  <w:rFonts w:ascii="Arial" w:hAnsi="Arial" w:cs="Arial"/>
                  <w:sz w:val="18"/>
                  <w:szCs w:val="18"/>
                </w:rPr>
                <w:t>Industrial Manufacturing - 1 Shift</w:t>
              </w:r>
            </w:ins>
          </w:p>
        </w:tc>
        <w:tc>
          <w:tcPr>
            <w:tcW w:w="990" w:type="dxa"/>
            <w:vMerge/>
            <w:vAlign w:val="center"/>
          </w:tcPr>
          <w:p w14:paraId="505F9EF9" w14:textId="77777777" w:rsidR="000820A6" w:rsidRPr="00F322D4" w:rsidRDefault="000820A6" w:rsidP="000820A6">
            <w:pPr>
              <w:spacing w:after="0"/>
              <w:jc w:val="center"/>
              <w:rPr>
                <w:ins w:id="39363" w:author="Greg Clendenning" w:date="2024-04-16T17:02:00Z"/>
                <w:rFonts w:ascii="Arial" w:hAnsi="Arial" w:cs="Arial"/>
                <w:sz w:val="18"/>
                <w:szCs w:val="18"/>
              </w:rPr>
            </w:pPr>
          </w:p>
        </w:tc>
        <w:tc>
          <w:tcPr>
            <w:tcW w:w="1648" w:type="dxa"/>
            <w:vMerge/>
            <w:noWrap/>
            <w:vAlign w:val="center"/>
            <w:hideMark/>
          </w:tcPr>
          <w:p w14:paraId="7F628CB2" w14:textId="77777777" w:rsidR="000820A6" w:rsidRPr="00F322D4" w:rsidRDefault="000820A6" w:rsidP="000820A6">
            <w:pPr>
              <w:spacing w:after="0"/>
              <w:jc w:val="center"/>
              <w:rPr>
                <w:ins w:id="39364" w:author="Greg Clendenning" w:date="2024-04-16T17:02:00Z"/>
                <w:rFonts w:ascii="Arial" w:hAnsi="Arial" w:cs="Arial"/>
                <w:sz w:val="18"/>
                <w:szCs w:val="18"/>
              </w:rPr>
            </w:pPr>
          </w:p>
        </w:tc>
        <w:tc>
          <w:tcPr>
            <w:tcW w:w="1157" w:type="dxa"/>
            <w:noWrap/>
            <w:hideMark/>
          </w:tcPr>
          <w:p w14:paraId="02BC8B7E" w14:textId="77777777" w:rsidR="000820A6" w:rsidRPr="00F322D4" w:rsidRDefault="000820A6" w:rsidP="000820A6">
            <w:pPr>
              <w:spacing w:after="0"/>
              <w:rPr>
                <w:ins w:id="39365" w:author="Greg Clendenning" w:date="2024-04-16T17:02:00Z"/>
                <w:rFonts w:ascii="Arial" w:hAnsi="Arial" w:cs="Arial"/>
                <w:sz w:val="18"/>
                <w:szCs w:val="18"/>
              </w:rPr>
            </w:pPr>
            <w:ins w:id="39366" w:author="Greg Clendenning" w:date="2024-04-16T17:02:00Z">
              <w:r w:rsidRPr="00F322D4">
                <w:rPr>
                  <w:rFonts w:ascii="Arial" w:hAnsi="Arial" w:cs="Arial"/>
                  <w:sz w:val="18"/>
                  <w:szCs w:val="18"/>
                </w:rPr>
                <w:t>DCV</w:t>
              </w:r>
            </w:ins>
          </w:p>
        </w:tc>
        <w:tc>
          <w:tcPr>
            <w:tcW w:w="1046" w:type="dxa"/>
            <w:noWrap/>
            <w:hideMark/>
          </w:tcPr>
          <w:p w14:paraId="164019F2" w14:textId="77777777" w:rsidR="000820A6" w:rsidRPr="00F322D4" w:rsidRDefault="000820A6" w:rsidP="000820A6">
            <w:pPr>
              <w:spacing w:after="0"/>
              <w:rPr>
                <w:ins w:id="39367" w:author="Greg Clendenning" w:date="2024-04-16T17:02:00Z"/>
                <w:rFonts w:ascii="Arial" w:hAnsi="Arial" w:cs="Arial"/>
                <w:sz w:val="18"/>
                <w:szCs w:val="18"/>
              </w:rPr>
            </w:pPr>
            <w:ins w:id="39368" w:author="Greg Clendenning" w:date="2024-04-16T17:02:00Z">
              <w:r w:rsidRPr="00F322D4">
                <w:rPr>
                  <w:rFonts w:ascii="Arial" w:hAnsi="Arial" w:cs="Arial"/>
                  <w:sz w:val="18"/>
                  <w:szCs w:val="18"/>
                </w:rPr>
                <w:t>-4</w:t>
              </w:r>
            </w:ins>
          </w:p>
        </w:tc>
        <w:tc>
          <w:tcPr>
            <w:tcW w:w="1046" w:type="dxa"/>
            <w:noWrap/>
            <w:hideMark/>
          </w:tcPr>
          <w:p w14:paraId="34302319" w14:textId="77777777" w:rsidR="000820A6" w:rsidRPr="00F322D4" w:rsidRDefault="000820A6" w:rsidP="000820A6">
            <w:pPr>
              <w:spacing w:after="0"/>
              <w:rPr>
                <w:ins w:id="39369" w:author="Greg Clendenning" w:date="2024-04-16T17:02:00Z"/>
                <w:rFonts w:ascii="Arial" w:hAnsi="Arial" w:cs="Arial"/>
                <w:sz w:val="18"/>
                <w:szCs w:val="18"/>
              </w:rPr>
            </w:pPr>
            <w:ins w:id="39370" w:author="Greg Clendenning" w:date="2024-04-16T17:02:00Z">
              <w:r w:rsidRPr="00F322D4">
                <w:rPr>
                  <w:rFonts w:ascii="Arial" w:hAnsi="Arial" w:cs="Arial"/>
                  <w:sz w:val="18"/>
                  <w:szCs w:val="18"/>
                </w:rPr>
                <w:t>52</w:t>
              </w:r>
            </w:ins>
          </w:p>
        </w:tc>
        <w:tc>
          <w:tcPr>
            <w:tcW w:w="1046" w:type="dxa"/>
            <w:noWrap/>
            <w:hideMark/>
          </w:tcPr>
          <w:p w14:paraId="35BF39D1" w14:textId="77777777" w:rsidR="000820A6" w:rsidRPr="00F322D4" w:rsidRDefault="000820A6" w:rsidP="000820A6">
            <w:pPr>
              <w:spacing w:after="0"/>
              <w:rPr>
                <w:ins w:id="39371" w:author="Greg Clendenning" w:date="2024-04-16T17:02:00Z"/>
                <w:rFonts w:ascii="Arial" w:hAnsi="Arial" w:cs="Arial"/>
                <w:sz w:val="18"/>
                <w:szCs w:val="18"/>
              </w:rPr>
            </w:pPr>
            <w:ins w:id="39372" w:author="Greg Clendenning" w:date="2024-04-16T17:02:00Z">
              <w:r w:rsidRPr="00F322D4">
                <w:rPr>
                  <w:rFonts w:ascii="Arial" w:hAnsi="Arial" w:cs="Arial"/>
                  <w:sz w:val="18"/>
                  <w:szCs w:val="18"/>
                </w:rPr>
                <w:t>3</w:t>
              </w:r>
            </w:ins>
          </w:p>
        </w:tc>
      </w:tr>
      <w:tr w:rsidR="000820A6" w:rsidRPr="00F322D4" w14:paraId="5E71AF08" w14:textId="77777777" w:rsidTr="002874AE">
        <w:trPr>
          <w:trHeight w:val="300"/>
          <w:ins w:id="39373" w:author="Greg Clendenning" w:date="2024-04-16T17:02:00Z"/>
        </w:trPr>
        <w:tc>
          <w:tcPr>
            <w:tcW w:w="2875" w:type="dxa"/>
            <w:noWrap/>
            <w:vAlign w:val="bottom"/>
            <w:hideMark/>
          </w:tcPr>
          <w:p w14:paraId="70FB836C" w14:textId="77777777" w:rsidR="000820A6" w:rsidRPr="00F322D4" w:rsidRDefault="000820A6" w:rsidP="000820A6">
            <w:pPr>
              <w:spacing w:after="0"/>
              <w:rPr>
                <w:ins w:id="39374" w:author="Greg Clendenning" w:date="2024-04-16T17:02:00Z"/>
                <w:rFonts w:ascii="Arial" w:hAnsi="Arial" w:cs="Arial"/>
                <w:sz w:val="18"/>
                <w:szCs w:val="18"/>
              </w:rPr>
            </w:pPr>
            <w:ins w:id="39375" w:author="Greg Clendenning" w:date="2024-04-16T17:02:00Z">
              <w:r w:rsidRPr="00F322D4">
                <w:rPr>
                  <w:rFonts w:ascii="Arial" w:hAnsi="Arial" w:cs="Arial"/>
                  <w:sz w:val="18"/>
                  <w:szCs w:val="18"/>
                </w:rPr>
                <w:t>Industrial Manufacturing - 2 Shift</w:t>
              </w:r>
            </w:ins>
          </w:p>
        </w:tc>
        <w:tc>
          <w:tcPr>
            <w:tcW w:w="990" w:type="dxa"/>
            <w:vMerge/>
            <w:vAlign w:val="center"/>
          </w:tcPr>
          <w:p w14:paraId="7BEDBF64" w14:textId="77777777" w:rsidR="000820A6" w:rsidRPr="00F322D4" w:rsidRDefault="000820A6" w:rsidP="000820A6">
            <w:pPr>
              <w:spacing w:after="0"/>
              <w:jc w:val="center"/>
              <w:rPr>
                <w:ins w:id="39376" w:author="Greg Clendenning" w:date="2024-04-16T17:02:00Z"/>
                <w:rFonts w:ascii="Arial" w:hAnsi="Arial" w:cs="Arial"/>
                <w:sz w:val="18"/>
                <w:szCs w:val="18"/>
              </w:rPr>
            </w:pPr>
          </w:p>
        </w:tc>
        <w:tc>
          <w:tcPr>
            <w:tcW w:w="1648" w:type="dxa"/>
            <w:vMerge/>
            <w:noWrap/>
            <w:vAlign w:val="center"/>
            <w:hideMark/>
          </w:tcPr>
          <w:p w14:paraId="6AD45497" w14:textId="77777777" w:rsidR="000820A6" w:rsidRPr="00F322D4" w:rsidRDefault="000820A6" w:rsidP="000820A6">
            <w:pPr>
              <w:spacing w:after="0"/>
              <w:jc w:val="center"/>
              <w:rPr>
                <w:ins w:id="39377" w:author="Greg Clendenning" w:date="2024-04-16T17:02:00Z"/>
                <w:rFonts w:ascii="Arial" w:hAnsi="Arial" w:cs="Arial"/>
                <w:sz w:val="18"/>
                <w:szCs w:val="18"/>
              </w:rPr>
            </w:pPr>
          </w:p>
        </w:tc>
        <w:tc>
          <w:tcPr>
            <w:tcW w:w="1157" w:type="dxa"/>
            <w:noWrap/>
            <w:hideMark/>
          </w:tcPr>
          <w:p w14:paraId="6EBE0908" w14:textId="77777777" w:rsidR="000820A6" w:rsidRPr="00F322D4" w:rsidRDefault="000820A6" w:rsidP="000820A6">
            <w:pPr>
              <w:spacing w:after="0"/>
              <w:rPr>
                <w:ins w:id="39378" w:author="Greg Clendenning" w:date="2024-04-16T17:02:00Z"/>
                <w:rFonts w:ascii="Arial" w:hAnsi="Arial" w:cs="Arial"/>
                <w:sz w:val="18"/>
                <w:szCs w:val="18"/>
              </w:rPr>
            </w:pPr>
            <w:ins w:id="39379" w:author="Greg Clendenning" w:date="2024-04-16T17:02:00Z">
              <w:r w:rsidRPr="00F322D4">
                <w:rPr>
                  <w:rFonts w:ascii="Arial" w:hAnsi="Arial" w:cs="Arial"/>
                  <w:sz w:val="18"/>
                  <w:szCs w:val="18"/>
                </w:rPr>
                <w:t>DCV</w:t>
              </w:r>
            </w:ins>
          </w:p>
        </w:tc>
        <w:tc>
          <w:tcPr>
            <w:tcW w:w="1046" w:type="dxa"/>
            <w:noWrap/>
            <w:hideMark/>
          </w:tcPr>
          <w:p w14:paraId="0B6D7291" w14:textId="77777777" w:rsidR="000820A6" w:rsidRPr="00F322D4" w:rsidRDefault="000820A6" w:rsidP="000820A6">
            <w:pPr>
              <w:spacing w:after="0"/>
              <w:rPr>
                <w:ins w:id="39380" w:author="Greg Clendenning" w:date="2024-04-16T17:02:00Z"/>
                <w:rFonts w:ascii="Arial" w:hAnsi="Arial" w:cs="Arial"/>
                <w:sz w:val="18"/>
                <w:szCs w:val="18"/>
              </w:rPr>
            </w:pPr>
            <w:ins w:id="39381" w:author="Greg Clendenning" w:date="2024-04-16T17:02:00Z">
              <w:r w:rsidRPr="00F322D4">
                <w:rPr>
                  <w:rFonts w:ascii="Arial" w:hAnsi="Arial" w:cs="Arial"/>
                  <w:sz w:val="18"/>
                  <w:szCs w:val="18"/>
                </w:rPr>
                <w:t>-4</w:t>
              </w:r>
            </w:ins>
          </w:p>
        </w:tc>
        <w:tc>
          <w:tcPr>
            <w:tcW w:w="1046" w:type="dxa"/>
            <w:noWrap/>
            <w:hideMark/>
          </w:tcPr>
          <w:p w14:paraId="00D0E57E" w14:textId="77777777" w:rsidR="000820A6" w:rsidRPr="00F322D4" w:rsidRDefault="000820A6" w:rsidP="000820A6">
            <w:pPr>
              <w:spacing w:after="0"/>
              <w:rPr>
                <w:ins w:id="39382" w:author="Greg Clendenning" w:date="2024-04-16T17:02:00Z"/>
                <w:rFonts w:ascii="Arial" w:hAnsi="Arial" w:cs="Arial"/>
                <w:sz w:val="18"/>
                <w:szCs w:val="18"/>
              </w:rPr>
            </w:pPr>
            <w:ins w:id="39383" w:author="Greg Clendenning" w:date="2024-04-16T17:02:00Z">
              <w:r w:rsidRPr="00F322D4">
                <w:rPr>
                  <w:rFonts w:ascii="Arial" w:hAnsi="Arial" w:cs="Arial"/>
                  <w:sz w:val="18"/>
                  <w:szCs w:val="18"/>
                </w:rPr>
                <w:t>52</w:t>
              </w:r>
            </w:ins>
          </w:p>
        </w:tc>
        <w:tc>
          <w:tcPr>
            <w:tcW w:w="1046" w:type="dxa"/>
            <w:noWrap/>
            <w:hideMark/>
          </w:tcPr>
          <w:p w14:paraId="6900CAD1" w14:textId="77777777" w:rsidR="000820A6" w:rsidRPr="00F322D4" w:rsidRDefault="000820A6" w:rsidP="000820A6">
            <w:pPr>
              <w:spacing w:after="0"/>
              <w:rPr>
                <w:ins w:id="39384" w:author="Greg Clendenning" w:date="2024-04-16T17:02:00Z"/>
                <w:rFonts w:ascii="Arial" w:hAnsi="Arial" w:cs="Arial"/>
                <w:sz w:val="18"/>
                <w:szCs w:val="18"/>
              </w:rPr>
            </w:pPr>
            <w:ins w:id="39385" w:author="Greg Clendenning" w:date="2024-04-16T17:02:00Z">
              <w:r w:rsidRPr="00F322D4">
                <w:rPr>
                  <w:rFonts w:ascii="Arial" w:hAnsi="Arial" w:cs="Arial"/>
                  <w:sz w:val="18"/>
                  <w:szCs w:val="18"/>
                </w:rPr>
                <w:t>3</w:t>
              </w:r>
            </w:ins>
          </w:p>
        </w:tc>
      </w:tr>
      <w:tr w:rsidR="000820A6" w:rsidRPr="00F322D4" w14:paraId="45B33429" w14:textId="77777777" w:rsidTr="002874AE">
        <w:trPr>
          <w:trHeight w:val="300"/>
          <w:ins w:id="39386" w:author="Greg Clendenning" w:date="2024-04-16T17:02:00Z"/>
        </w:trPr>
        <w:tc>
          <w:tcPr>
            <w:tcW w:w="2875" w:type="dxa"/>
            <w:noWrap/>
            <w:vAlign w:val="bottom"/>
            <w:hideMark/>
          </w:tcPr>
          <w:p w14:paraId="4A54BBEB" w14:textId="77777777" w:rsidR="000820A6" w:rsidRPr="00F322D4" w:rsidRDefault="000820A6" w:rsidP="000820A6">
            <w:pPr>
              <w:spacing w:after="0"/>
              <w:rPr>
                <w:ins w:id="39387" w:author="Greg Clendenning" w:date="2024-04-16T17:02:00Z"/>
                <w:rFonts w:ascii="Arial" w:hAnsi="Arial" w:cs="Arial"/>
                <w:sz w:val="18"/>
                <w:szCs w:val="18"/>
              </w:rPr>
            </w:pPr>
            <w:ins w:id="39388" w:author="Greg Clendenning" w:date="2024-04-16T17:02:00Z">
              <w:r w:rsidRPr="00F322D4">
                <w:rPr>
                  <w:rFonts w:ascii="Arial" w:hAnsi="Arial" w:cs="Arial"/>
                  <w:sz w:val="18"/>
                  <w:szCs w:val="18"/>
                </w:rPr>
                <w:t>Industrial Manufacturing - 3 Shift</w:t>
              </w:r>
            </w:ins>
          </w:p>
        </w:tc>
        <w:tc>
          <w:tcPr>
            <w:tcW w:w="990" w:type="dxa"/>
            <w:vMerge/>
            <w:vAlign w:val="center"/>
          </w:tcPr>
          <w:p w14:paraId="2FBA036F" w14:textId="77777777" w:rsidR="000820A6" w:rsidRPr="00F322D4" w:rsidRDefault="000820A6" w:rsidP="000820A6">
            <w:pPr>
              <w:spacing w:after="0"/>
              <w:jc w:val="center"/>
              <w:rPr>
                <w:ins w:id="39389" w:author="Greg Clendenning" w:date="2024-04-16T17:02:00Z"/>
                <w:rFonts w:ascii="Arial" w:hAnsi="Arial" w:cs="Arial"/>
                <w:sz w:val="18"/>
                <w:szCs w:val="18"/>
              </w:rPr>
            </w:pPr>
          </w:p>
        </w:tc>
        <w:tc>
          <w:tcPr>
            <w:tcW w:w="1648" w:type="dxa"/>
            <w:vMerge/>
            <w:noWrap/>
            <w:vAlign w:val="center"/>
            <w:hideMark/>
          </w:tcPr>
          <w:p w14:paraId="0E2283BB" w14:textId="77777777" w:rsidR="000820A6" w:rsidRPr="00F322D4" w:rsidRDefault="000820A6" w:rsidP="000820A6">
            <w:pPr>
              <w:spacing w:after="0"/>
              <w:jc w:val="center"/>
              <w:rPr>
                <w:ins w:id="39390" w:author="Greg Clendenning" w:date="2024-04-16T17:02:00Z"/>
                <w:rFonts w:ascii="Arial" w:hAnsi="Arial" w:cs="Arial"/>
                <w:sz w:val="18"/>
                <w:szCs w:val="18"/>
              </w:rPr>
            </w:pPr>
          </w:p>
        </w:tc>
        <w:tc>
          <w:tcPr>
            <w:tcW w:w="1157" w:type="dxa"/>
            <w:noWrap/>
            <w:hideMark/>
          </w:tcPr>
          <w:p w14:paraId="5D245E92" w14:textId="77777777" w:rsidR="000820A6" w:rsidRPr="00F322D4" w:rsidRDefault="000820A6" w:rsidP="000820A6">
            <w:pPr>
              <w:spacing w:after="0"/>
              <w:rPr>
                <w:ins w:id="39391" w:author="Greg Clendenning" w:date="2024-04-16T17:02:00Z"/>
                <w:rFonts w:ascii="Arial" w:hAnsi="Arial" w:cs="Arial"/>
                <w:sz w:val="18"/>
                <w:szCs w:val="18"/>
              </w:rPr>
            </w:pPr>
            <w:ins w:id="39392" w:author="Greg Clendenning" w:date="2024-04-16T17:02:00Z">
              <w:r w:rsidRPr="00F322D4">
                <w:rPr>
                  <w:rFonts w:ascii="Arial" w:hAnsi="Arial" w:cs="Arial"/>
                  <w:sz w:val="18"/>
                  <w:szCs w:val="18"/>
                </w:rPr>
                <w:t>DCV</w:t>
              </w:r>
            </w:ins>
          </w:p>
        </w:tc>
        <w:tc>
          <w:tcPr>
            <w:tcW w:w="1046" w:type="dxa"/>
            <w:noWrap/>
            <w:hideMark/>
          </w:tcPr>
          <w:p w14:paraId="574CE55F" w14:textId="77777777" w:rsidR="000820A6" w:rsidRPr="00F322D4" w:rsidRDefault="000820A6" w:rsidP="000820A6">
            <w:pPr>
              <w:spacing w:after="0"/>
              <w:rPr>
                <w:ins w:id="39393" w:author="Greg Clendenning" w:date="2024-04-16T17:02:00Z"/>
                <w:rFonts w:ascii="Arial" w:hAnsi="Arial" w:cs="Arial"/>
                <w:sz w:val="18"/>
                <w:szCs w:val="18"/>
              </w:rPr>
            </w:pPr>
            <w:ins w:id="39394" w:author="Greg Clendenning" w:date="2024-04-16T17:02:00Z">
              <w:r w:rsidRPr="00F322D4">
                <w:rPr>
                  <w:rFonts w:ascii="Arial" w:hAnsi="Arial" w:cs="Arial"/>
                  <w:sz w:val="18"/>
                  <w:szCs w:val="18"/>
                </w:rPr>
                <w:t>-4</w:t>
              </w:r>
            </w:ins>
          </w:p>
        </w:tc>
        <w:tc>
          <w:tcPr>
            <w:tcW w:w="1046" w:type="dxa"/>
            <w:noWrap/>
            <w:hideMark/>
          </w:tcPr>
          <w:p w14:paraId="3C0861A7" w14:textId="77777777" w:rsidR="000820A6" w:rsidRPr="00F322D4" w:rsidRDefault="000820A6" w:rsidP="000820A6">
            <w:pPr>
              <w:spacing w:after="0"/>
              <w:rPr>
                <w:ins w:id="39395" w:author="Greg Clendenning" w:date="2024-04-16T17:02:00Z"/>
                <w:rFonts w:ascii="Arial" w:hAnsi="Arial" w:cs="Arial"/>
                <w:sz w:val="18"/>
                <w:szCs w:val="18"/>
              </w:rPr>
            </w:pPr>
            <w:ins w:id="39396" w:author="Greg Clendenning" w:date="2024-04-16T17:02:00Z">
              <w:r w:rsidRPr="00F322D4">
                <w:rPr>
                  <w:rFonts w:ascii="Arial" w:hAnsi="Arial" w:cs="Arial"/>
                  <w:sz w:val="18"/>
                  <w:szCs w:val="18"/>
                </w:rPr>
                <w:t>52</w:t>
              </w:r>
            </w:ins>
          </w:p>
        </w:tc>
        <w:tc>
          <w:tcPr>
            <w:tcW w:w="1046" w:type="dxa"/>
            <w:noWrap/>
            <w:hideMark/>
          </w:tcPr>
          <w:p w14:paraId="28970BFA" w14:textId="77777777" w:rsidR="000820A6" w:rsidRPr="00F322D4" w:rsidRDefault="000820A6" w:rsidP="000820A6">
            <w:pPr>
              <w:spacing w:after="0"/>
              <w:rPr>
                <w:ins w:id="39397" w:author="Greg Clendenning" w:date="2024-04-16T17:02:00Z"/>
                <w:rFonts w:ascii="Arial" w:hAnsi="Arial" w:cs="Arial"/>
                <w:sz w:val="18"/>
                <w:szCs w:val="18"/>
              </w:rPr>
            </w:pPr>
            <w:ins w:id="39398" w:author="Greg Clendenning" w:date="2024-04-16T17:02:00Z">
              <w:r w:rsidRPr="00F322D4">
                <w:rPr>
                  <w:rFonts w:ascii="Arial" w:hAnsi="Arial" w:cs="Arial"/>
                  <w:sz w:val="18"/>
                  <w:szCs w:val="18"/>
                </w:rPr>
                <w:t>3</w:t>
              </w:r>
            </w:ins>
          </w:p>
        </w:tc>
      </w:tr>
      <w:tr w:rsidR="000820A6" w:rsidRPr="00F322D4" w14:paraId="4A9A05E8" w14:textId="77777777" w:rsidTr="002874AE">
        <w:trPr>
          <w:trHeight w:val="300"/>
          <w:ins w:id="39399" w:author="Greg Clendenning" w:date="2024-04-16T17:02:00Z"/>
        </w:trPr>
        <w:tc>
          <w:tcPr>
            <w:tcW w:w="2875" w:type="dxa"/>
            <w:noWrap/>
            <w:vAlign w:val="bottom"/>
            <w:hideMark/>
          </w:tcPr>
          <w:p w14:paraId="06E4E788" w14:textId="77777777" w:rsidR="000820A6" w:rsidRPr="00F322D4" w:rsidRDefault="000820A6" w:rsidP="000820A6">
            <w:pPr>
              <w:spacing w:after="0"/>
              <w:rPr>
                <w:ins w:id="39400" w:author="Greg Clendenning" w:date="2024-04-16T17:02:00Z"/>
                <w:rFonts w:ascii="Arial" w:hAnsi="Arial" w:cs="Arial"/>
                <w:sz w:val="18"/>
                <w:szCs w:val="18"/>
              </w:rPr>
            </w:pPr>
            <w:ins w:id="39401" w:author="Greg Clendenning" w:date="2024-04-16T17:02:00Z">
              <w:r w:rsidRPr="00F322D4">
                <w:rPr>
                  <w:rFonts w:ascii="Arial" w:hAnsi="Arial" w:cs="Arial"/>
                  <w:sz w:val="18"/>
                  <w:szCs w:val="18"/>
                </w:rPr>
                <w:t>Institutional/Public Service</w:t>
              </w:r>
            </w:ins>
          </w:p>
        </w:tc>
        <w:tc>
          <w:tcPr>
            <w:tcW w:w="990" w:type="dxa"/>
            <w:vMerge/>
            <w:vAlign w:val="center"/>
          </w:tcPr>
          <w:p w14:paraId="16930FB2" w14:textId="77777777" w:rsidR="000820A6" w:rsidRPr="00F322D4" w:rsidRDefault="000820A6" w:rsidP="000820A6">
            <w:pPr>
              <w:spacing w:after="0"/>
              <w:jc w:val="center"/>
              <w:rPr>
                <w:ins w:id="39402" w:author="Greg Clendenning" w:date="2024-04-16T17:02:00Z"/>
                <w:rFonts w:ascii="Arial" w:hAnsi="Arial" w:cs="Arial"/>
                <w:sz w:val="18"/>
                <w:szCs w:val="18"/>
              </w:rPr>
            </w:pPr>
          </w:p>
        </w:tc>
        <w:tc>
          <w:tcPr>
            <w:tcW w:w="1648" w:type="dxa"/>
            <w:vMerge/>
            <w:noWrap/>
            <w:vAlign w:val="center"/>
            <w:hideMark/>
          </w:tcPr>
          <w:p w14:paraId="22CDD77D" w14:textId="77777777" w:rsidR="000820A6" w:rsidRPr="00F322D4" w:rsidRDefault="000820A6" w:rsidP="000820A6">
            <w:pPr>
              <w:spacing w:after="0"/>
              <w:jc w:val="center"/>
              <w:rPr>
                <w:ins w:id="39403" w:author="Greg Clendenning" w:date="2024-04-16T17:02:00Z"/>
                <w:rFonts w:ascii="Arial" w:hAnsi="Arial" w:cs="Arial"/>
                <w:sz w:val="18"/>
                <w:szCs w:val="18"/>
              </w:rPr>
            </w:pPr>
          </w:p>
        </w:tc>
        <w:tc>
          <w:tcPr>
            <w:tcW w:w="1157" w:type="dxa"/>
            <w:noWrap/>
            <w:hideMark/>
          </w:tcPr>
          <w:p w14:paraId="4DD09640" w14:textId="77777777" w:rsidR="000820A6" w:rsidRPr="00F322D4" w:rsidRDefault="000820A6" w:rsidP="000820A6">
            <w:pPr>
              <w:spacing w:after="0"/>
              <w:rPr>
                <w:ins w:id="39404" w:author="Greg Clendenning" w:date="2024-04-16T17:02:00Z"/>
                <w:rFonts w:ascii="Arial" w:hAnsi="Arial" w:cs="Arial"/>
                <w:sz w:val="18"/>
                <w:szCs w:val="18"/>
              </w:rPr>
            </w:pPr>
            <w:ins w:id="39405" w:author="Greg Clendenning" w:date="2024-04-16T17:02:00Z">
              <w:r w:rsidRPr="00F322D4">
                <w:rPr>
                  <w:rFonts w:ascii="Arial" w:hAnsi="Arial" w:cs="Arial"/>
                  <w:sz w:val="18"/>
                  <w:szCs w:val="18"/>
                </w:rPr>
                <w:t>DCV</w:t>
              </w:r>
            </w:ins>
          </w:p>
        </w:tc>
        <w:tc>
          <w:tcPr>
            <w:tcW w:w="1046" w:type="dxa"/>
            <w:noWrap/>
            <w:hideMark/>
          </w:tcPr>
          <w:p w14:paraId="5620E5CC" w14:textId="77777777" w:rsidR="000820A6" w:rsidRPr="00F322D4" w:rsidRDefault="000820A6" w:rsidP="000820A6">
            <w:pPr>
              <w:spacing w:after="0"/>
              <w:rPr>
                <w:ins w:id="39406" w:author="Greg Clendenning" w:date="2024-04-16T17:02:00Z"/>
                <w:rFonts w:ascii="Arial" w:hAnsi="Arial" w:cs="Arial"/>
                <w:sz w:val="18"/>
                <w:szCs w:val="18"/>
              </w:rPr>
            </w:pPr>
            <w:ins w:id="39407" w:author="Greg Clendenning" w:date="2024-04-16T17:02:00Z">
              <w:r w:rsidRPr="00F322D4">
                <w:rPr>
                  <w:rFonts w:ascii="Arial" w:hAnsi="Arial" w:cs="Arial"/>
                  <w:sz w:val="18"/>
                  <w:szCs w:val="18"/>
                </w:rPr>
                <w:t>2</w:t>
              </w:r>
            </w:ins>
          </w:p>
        </w:tc>
        <w:tc>
          <w:tcPr>
            <w:tcW w:w="1046" w:type="dxa"/>
            <w:noWrap/>
            <w:hideMark/>
          </w:tcPr>
          <w:p w14:paraId="471CA710" w14:textId="77777777" w:rsidR="000820A6" w:rsidRPr="00F322D4" w:rsidRDefault="000820A6" w:rsidP="000820A6">
            <w:pPr>
              <w:spacing w:after="0"/>
              <w:rPr>
                <w:ins w:id="39408" w:author="Greg Clendenning" w:date="2024-04-16T17:02:00Z"/>
                <w:rFonts w:ascii="Arial" w:hAnsi="Arial" w:cs="Arial"/>
                <w:sz w:val="18"/>
                <w:szCs w:val="18"/>
              </w:rPr>
            </w:pPr>
            <w:ins w:id="39409" w:author="Greg Clendenning" w:date="2024-04-16T17:02:00Z">
              <w:r w:rsidRPr="00F322D4">
                <w:rPr>
                  <w:rFonts w:ascii="Arial" w:hAnsi="Arial" w:cs="Arial"/>
                  <w:sz w:val="18"/>
                  <w:szCs w:val="18"/>
                </w:rPr>
                <w:t>97</w:t>
              </w:r>
            </w:ins>
          </w:p>
        </w:tc>
        <w:tc>
          <w:tcPr>
            <w:tcW w:w="1046" w:type="dxa"/>
            <w:noWrap/>
            <w:hideMark/>
          </w:tcPr>
          <w:p w14:paraId="3141F67E" w14:textId="77777777" w:rsidR="000820A6" w:rsidRPr="00F322D4" w:rsidRDefault="000820A6" w:rsidP="000820A6">
            <w:pPr>
              <w:spacing w:after="0"/>
              <w:rPr>
                <w:ins w:id="39410" w:author="Greg Clendenning" w:date="2024-04-16T17:02:00Z"/>
                <w:rFonts w:ascii="Arial" w:hAnsi="Arial" w:cs="Arial"/>
                <w:sz w:val="18"/>
                <w:szCs w:val="18"/>
              </w:rPr>
            </w:pPr>
            <w:ins w:id="39411" w:author="Greg Clendenning" w:date="2024-04-16T17:02:00Z">
              <w:r w:rsidRPr="00F322D4">
                <w:rPr>
                  <w:rFonts w:ascii="Arial" w:hAnsi="Arial" w:cs="Arial"/>
                  <w:sz w:val="18"/>
                  <w:szCs w:val="18"/>
                </w:rPr>
                <w:t>6</w:t>
              </w:r>
            </w:ins>
          </w:p>
        </w:tc>
      </w:tr>
      <w:tr w:rsidR="000820A6" w:rsidRPr="00F322D4" w14:paraId="2FFF8D19" w14:textId="77777777" w:rsidTr="002874AE">
        <w:trPr>
          <w:trHeight w:val="300"/>
          <w:ins w:id="39412" w:author="Greg Clendenning" w:date="2024-04-16T17:02:00Z"/>
        </w:trPr>
        <w:tc>
          <w:tcPr>
            <w:tcW w:w="2875" w:type="dxa"/>
            <w:noWrap/>
            <w:vAlign w:val="bottom"/>
            <w:hideMark/>
          </w:tcPr>
          <w:p w14:paraId="11E16FB9" w14:textId="77777777" w:rsidR="000820A6" w:rsidRPr="00F322D4" w:rsidRDefault="000820A6" w:rsidP="000820A6">
            <w:pPr>
              <w:spacing w:after="0"/>
              <w:rPr>
                <w:ins w:id="39413" w:author="Greg Clendenning" w:date="2024-04-16T17:02:00Z"/>
                <w:rFonts w:ascii="Arial" w:hAnsi="Arial" w:cs="Arial"/>
                <w:sz w:val="18"/>
                <w:szCs w:val="18"/>
              </w:rPr>
            </w:pPr>
            <w:ins w:id="39414" w:author="Greg Clendenning" w:date="2024-04-16T17:02:00Z">
              <w:r w:rsidRPr="00F322D4">
                <w:rPr>
                  <w:rFonts w:ascii="Arial" w:hAnsi="Arial" w:cs="Arial"/>
                  <w:sz w:val="18"/>
                  <w:szCs w:val="18"/>
                </w:rPr>
                <w:t>Large Office</w:t>
              </w:r>
            </w:ins>
          </w:p>
        </w:tc>
        <w:tc>
          <w:tcPr>
            <w:tcW w:w="990" w:type="dxa"/>
            <w:vMerge/>
            <w:vAlign w:val="center"/>
          </w:tcPr>
          <w:p w14:paraId="1087C8E7" w14:textId="77777777" w:rsidR="000820A6" w:rsidRPr="00F322D4" w:rsidRDefault="000820A6" w:rsidP="000820A6">
            <w:pPr>
              <w:spacing w:after="0"/>
              <w:jc w:val="center"/>
              <w:rPr>
                <w:ins w:id="39415" w:author="Greg Clendenning" w:date="2024-04-16T17:02:00Z"/>
                <w:rFonts w:ascii="Arial" w:hAnsi="Arial" w:cs="Arial"/>
                <w:sz w:val="18"/>
                <w:szCs w:val="18"/>
              </w:rPr>
            </w:pPr>
          </w:p>
        </w:tc>
        <w:tc>
          <w:tcPr>
            <w:tcW w:w="1648" w:type="dxa"/>
            <w:vMerge/>
            <w:noWrap/>
            <w:vAlign w:val="center"/>
            <w:hideMark/>
          </w:tcPr>
          <w:p w14:paraId="4432FE57" w14:textId="77777777" w:rsidR="000820A6" w:rsidRPr="00F322D4" w:rsidRDefault="000820A6" w:rsidP="000820A6">
            <w:pPr>
              <w:spacing w:after="0"/>
              <w:jc w:val="center"/>
              <w:rPr>
                <w:ins w:id="39416" w:author="Greg Clendenning" w:date="2024-04-16T17:02:00Z"/>
                <w:rFonts w:ascii="Arial" w:hAnsi="Arial" w:cs="Arial"/>
                <w:sz w:val="18"/>
                <w:szCs w:val="18"/>
              </w:rPr>
            </w:pPr>
          </w:p>
        </w:tc>
        <w:tc>
          <w:tcPr>
            <w:tcW w:w="1157" w:type="dxa"/>
            <w:noWrap/>
            <w:hideMark/>
          </w:tcPr>
          <w:p w14:paraId="735420D3" w14:textId="77777777" w:rsidR="000820A6" w:rsidRPr="00F322D4" w:rsidRDefault="000820A6" w:rsidP="000820A6">
            <w:pPr>
              <w:spacing w:after="0"/>
              <w:rPr>
                <w:ins w:id="39417" w:author="Greg Clendenning" w:date="2024-04-16T17:02:00Z"/>
                <w:rFonts w:ascii="Arial" w:hAnsi="Arial" w:cs="Arial"/>
                <w:sz w:val="18"/>
                <w:szCs w:val="18"/>
              </w:rPr>
            </w:pPr>
            <w:ins w:id="39418" w:author="Greg Clendenning" w:date="2024-04-16T17:02:00Z">
              <w:r w:rsidRPr="00F322D4">
                <w:rPr>
                  <w:rFonts w:ascii="Arial" w:hAnsi="Arial" w:cs="Arial"/>
                  <w:sz w:val="18"/>
                  <w:szCs w:val="18"/>
                </w:rPr>
                <w:t>DCV</w:t>
              </w:r>
            </w:ins>
          </w:p>
        </w:tc>
        <w:tc>
          <w:tcPr>
            <w:tcW w:w="1046" w:type="dxa"/>
            <w:noWrap/>
            <w:hideMark/>
          </w:tcPr>
          <w:p w14:paraId="7D7C3AF4" w14:textId="77777777" w:rsidR="000820A6" w:rsidRPr="00F322D4" w:rsidRDefault="000820A6" w:rsidP="000820A6">
            <w:pPr>
              <w:spacing w:after="0"/>
              <w:rPr>
                <w:ins w:id="39419" w:author="Greg Clendenning" w:date="2024-04-16T17:02:00Z"/>
                <w:rFonts w:ascii="Arial" w:hAnsi="Arial" w:cs="Arial"/>
                <w:sz w:val="18"/>
                <w:szCs w:val="18"/>
              </w:rPr>
            </w:pPr>
            <w:ins w:id="39420" w:author="Greg Clendenning" w:date="2024-04-16T17:02:00Z">
              <w:r w:rsidRPr="00F322D4">
                <w:rPr>
                  <w:rFonts w:ascii="Arial" w:hAnsi="Arial" w:cs="Arial"/>
                  <w:sz w:val="18"/>
                  <w:szCs w:val="18"/>
                </w:rPr>
                <w:t>9</w:t>
              </w:r>
            </w:ins>
          </w:p>
        </w:tc>
        <w:tc>
          <w:tcPr>
            <w:tcW w:w="1046" w:type="dxa"/>
            <w:noWrap/>
            <w:hideMark/>
          </w:tcPr>
          <w:p w14:paraId="21EEB008" w14:textId="77777777" w:rsidR="000820A6" w:rsidRPr="00F322D4" w:rsidRDefault="000820A6" w:rsidP="000820A6">
            <w:pPr>
              <w:spacing w:after="0"/>
              <w:rPr>
                <w:ins w:id="39421" w:author="Greg Clendenning" w:date="2024-04-16T17:02:00Z"/>
                <w:rFonts w:ascii="Arial" w:hAnsi="Arial" w:cs="Arial"/>
                <w:sz w:val="18"/>
                <w:szCs w:val="18"/>
              </w:rPr>
            </w:pPr>
            <w:ins w:id="39422" w:author="Greg Clendenning" w:date="2024-04-16T17:02:00Z">
              <w:r w:rsidRPr="00F322D4">
                <w:rPr>
                  <w:rFonts w:ascii="Arial" w:hAnsi="Arial" w:cs="Arial"/>
                  <w:sz w:val="18"/>
                  <w:szCs w:val="18"/>
                </w:rPr>
                <w:t>298</w:t>
              </w:r>
            </w:ins>
          </w:p>
        </w:tc>
        <w:tc>
          <w:tcPr>
            <w:tcW w:w="1046" w:type="dxa"/>
            <w:noWrap/>
            <w:hideMark/>
          </w:tcPr>
          <w:p w14:paraId="5CE3F374" w14:textId="77777777" w:rsidR="000820A6" w:rsidRPr="00F322D4" w:rsidRDefault="000820A6" w:rsidP="000820A6">
            <w:pPr>
              <w:spacing w:after="0"/>
              <w:rPr>
                <w:ins w:id="39423" w:author="Greg Clendenning" w:date="2024-04-16T17:02:00Z"/>
                <w:rFonts w:ascii="Arial" w:hAnsi="Arial" w:cs="Arial"/>
                <w:sz w:val="18"/>
                <w:szCs w:val="18"/>
              </w:rPr>
            </w:pPr>
            <w:ins w:id="39424" w:author="Greg Clendenning" w:date="2024-04-16T17:02:00Z">
              <w:r w:rsidRPr="00F322D4">
                <w:rPr>
                  <w:rFonts w:ascii="Arial" w:hAnsi="Arial" w:cs="Arial"/>
                  <w:sz w:val="18"/>
                  <w:szCs w:val="18"/>
                </w:rPr>
                <w:t>20</w:t>
              </w:r>
            </w:ins>
          </w:p>
        </w:tc>
      </w:tr>
      <w:tr w:rsidR="000820A6" w:rsidRPr="00F322D4" w14:paraId="03D8BE93" w14:textId="77777777" w:rsidTr="002874AE">
        <w:trPr>
          <w:trHeight w:val="300"/>
          <w:ins w:id="39425" w:author="Greg Clendenning" w:date="2024-04-16T17:02:00Z"/>
        </w:trPr>
        <w:tc>
          <w:tcPr>
            <w:tcW w:w="2875" w:type="dxa"/>
            <w:noWrap/>
            <w:vAlign w:val="bottom"/>
            <w:hideMark/>
          </w:tcPr>
          <w:p w14:paraId="79D4B765" w14:textId="77777777" w:rsidR="000820A6" w:rsidRPr="00F322D4" w:rsidRDefault="000820A6" w:rsidP="000820A6">
            <w:pPr>
              <w:spacing w:after="0"/>
              <w:rPr>
                <w:ins w:id="39426" w:author="Greg Clendenning" w:date="2024-04-16T17:02:00Z"/>
                <w:rFonts w:ascii="Arial" w:hAnsi="Arial" w:cs="Arial"/>
                <w:sz w:val="18"/>
                <w:szCs w:val="18"/>
              </w:rPr>
            </w:pPr>
            <w:ins w:id="39427" w:author="Greg Clendenning" w:date="2024-04-16T17:02:00Z">
              <w:r w:rsidRPr="00F322D4">
                <w:rPr>
                  <w:rFonts w:ascii="Arial" w:hAnsi="Arial" w:cs="Arial"/>
                  <w:sz w:val="18"/>
                  <w:szCs w:val="18"/>
                </w:rPr>
                <w:t>Lodging - Large Hotel</w:t>
              </w:r>
            </w:ins>
          </w:p>
        </w:tc>
        <w:tc>
          <w:tcPr>
            <w:tcW w:w="990" w:type="dxa"/>
            <w:vMerge/>
            <w:vAlign w:val="center"/>
          </w:tcPr>
          <w:p w14:paraId="708C8A2F" w14:textId="77777777" w:rsidR="000820A6" w:rsidRPr="00F322D4" w:rsidRDefault="000820A6" w:rsidP="000820A6">
            <w:pPr>
              <w:spacing w:after="0"/>
              <w:jc w:val="center"/>
              <w:rPr>
                <w:ins w:id="39428" w:author="Greg Clendenning" w:date="2024-04-16T17:02:00Z"/>
                <w:rFonts w:ascii="Arial" w:hAnsi="Arial" w:cs="Arial"/>
                <w:sz w:val="18"/>
                <w:szCs w:val="18"/>
              </w:rPr>
            </w:pPr>
          </w:p>
        </w:tc>
        <w:tc>
          <w:tcPr>
            <w:tcW w:w="1648" w:type="dxa"/>
            <w:vMerge/>
            <w:noWrap/>
            <w:vAlign w:val="center"/>
            <w:hideMark/>
          </w:tcPr>
          <w:p w14:paraId="5A9E2DE0" w14:textId="77777777" w:rsidR="000820A6" w:rsidRPr="00F322D4" w:rsidRDefault="000820A6" w:rsidP="000820A6">
            <w:pPr>
              <w:spacing w:after="0"/>
              <w:jc w:val="center"/>
              <w:rPr>
                <w:ins w:id="39429" w:author="Greg Clendenning" w:date="2024-04-16T17:02:00Z"/>
                <w:rFonts w:ascii="Arial" w:hAnsi="Arial" w:cs="Arial"/>
                <w:sz w:val="18"/>
                <w:szCs w:val="18"/>
              </w:rPr>
            </w:pPr>
          </w:p>
        </w:tc>
        <w:tc>
          <w:tcPr>
            <w:tcW w:w="1157" w:type="dxa"/>
            <w:noWrap/>
            <w:hideMark/>
          </w:tcPr>
          <w:p w14:paraId="0152CD82" w14:textId="77777777" w:rsidR="000820A6" w:rsidRPr="00F322D4" w:rsidRDefault="000820A6" w:rsidP="000820A6">
            <w:pPr>
              <w:spacing w:after="0"/>
              <w:rPr>
                <w:ins w:id="39430" w:author="Greg Clendenning" w:date="2024-04-16T17:02:00Z"/>
                <w:rFonts w:ascii="Arial" w:hAnsi="Arial" w:cs="Arial"/>
                <w:sz w:val="18"/>
                <w:szCs w:val="18"/>
              </w:rPr>
            </w:pPr>
            <w:ins w:id="39431" w:author="Greg Clendenning" w:date="2024-04-16T17:02:00Z">
              <w:r w:rsidRPr="00F322D4">
                <w:rPr>
                  <w:rFonts w:ascii="Arial" w:hAnsi="Arial" w:cs="Arial"/>
                  <w:sz w:val="18"/>
                  <w:szCs w:val="18"/>
                </w:rPr>
                <w:t>DCV</w:t>
              </w:r>
            </w:ins>
          </w:p>
        </w:tc>
        <w:tc>
          <w:tcPr>
            <w:tcW w:w="1046" w:type="dxa"/>
            <w:noWrap/>
            <w:hideMark/>
          </w:tcPr>
          <w:p w14:paraId="60A2B39D" w14:textId="77777777" w:rsidR="000820A6" w:rsidRPr="00F322D4" w:rsidRDefault="000820A6" w:rsidP="000820A6">
            <w:pPr>
              <w:spacing w:after="0"/>
              <w:rPr>
                <w:ins w:id="39432" w:author="Greg Clendenning" w:date="2024-04-16T17:02:00Z"/>
                <w:rFonts w:ascii="Arial" w:hAnsi="Arial" w:cs="Arial"/>
                <w:sz w:val="18"/>
                <w:szCs w:val="18"/>
              </w:rPr>
            </w:pPr>
            <w:ins w:id="39433" w:author="Greg Clendenning" w:date="2024-04-16T17:02:00Z">
              <w:r w:rsidRPr="00F322D4">
                <w:rPr>
                  <w:rFonts w:ascii="Arial" w:hAnsi="Arial" w:cs="Arial"/>
                  <w:sz w:val="18"/>
                  <w:szCs w:val="18"/>
                </w:rPr>
                <w:t>4</w:t>
              </w:r>
            </w:ins>
          </w:p>
        </w:tc>
        <w:tc>
          <w:tcPr>
            <w:tcW w:w="1046" w:type="dxa"/>
            <w:noWrap/>
            <w:hideMark/>
          </w:tcPr>
          <w:p w14:paraId="5CD18180" w14:textId="77777777" w:rsidR="000820A6" w:rsidRPr="00F322D4" w:rsidRDefault="000820A6" w:rsidP="000820A6">
            <w:pPr>
              <w:spacing w:after="0"/>
              <w:rPr>
                <w:ins w:id="39434" w:author="Greg Clendenning" w:date="2024-04-16T17:02:00Z"/>
                <w:rFonts w:ascii="Arial" w:hAnsi="Arial" w:cs="Arial"/>
                <w:sz w:val="18"/>
                <w:szCs w:val="18"/>
              </w:rPr>
            </w:pPr>
            <w:ins w:id="39435" w:author="Greg Clendenning" w:date="2024-04-16T17:02:00Z">
              <w:r w:rsidRPr="00F322D4">
                <w:rPr>
                  <w:rFonts w:ascii="Arial" w:hAnsi="Arial" w:cs="Arial"/>
                  <w:sz w:val="18"/>
                  <w:szCs w:val="18"/>
                </w:rPr>
                <w:t>103</w:t>
              </w:r>
            </w:ins>
          </w:p>
        </w:tc>
        <w:tc>
          <w:tcPr>
            <w:tcW w:w="1046" w:type="dxa"/>
            <w:noWrap/>
            <w:hideMark/>
          </w:tcPr>
          <w:p w14:paraId="6C61ED47" w14:textId="77777777" w:rsidR="000820A6" w:rsidRPr="00F322D4" w:rsidRDefault="000820A6" w:rsidP="000820A6">
            <w:pPr>
              <w:spacing w:after="0"/>
              <w:rPr>
                <w:ins w:id="39436" w:author="Greg Clendenning" w:date="2024-04-16T17:02:00Z"/>
                <w:rFonts w:ascii="Arial" w:hAnsi="Arial" w:cs="Arial"/>
                <w:sz w:val="18"/>
                <w:szCs w:val="18"/>
              </w:rPr>
            </w:pPr>
            <w:ins w:id="39437" w:author="Greg Clendenning" w:date="2024-04-16T17:02:00Z">
              <w:r w:rsidRPr="00F322D4">
                <w:rPr>
                  <w:rFonts w:ascii="Arial" w:hAnsi="Arial" w:cs="Arial"/>
                  <w:sz w:val="18"/>
                  <w:szCs w:val="18"/>
                </w:rPr>
                <w:t>7</w:t>
              </w:r>
            </w:ins>
          </w:p>
        </w:tc>
      </w:tr>
      <w:tr w:rsidR="000820A6" w:rsidRPr="00F322D4" w14:paraId="4E16A28D" w14:textId="77777777" w:rsidTr="002874AE">
        <w:trPr>
          <w:trHeight w:val="300"/>
          <w:ins w:id="39438" w:author="Greg Clendenning" w:date="2024-04-16T17:02:00Z"/>
        </w:trPr>
        <w:tc>
          <w:tcPr>
            <w:tcW w:w="2875" w:type="dxa"/>
            <w:noWrap/>
            <w:vAlign w:val="bottom"/>
            <w:hideMark/>
          </w:tcPr>
          <w:p w14:paraId="2D13B198" w14:textId="77777777" w:rsidR="000820A6" w:rsidRPr="00F322D4" w:rsidRDefault="000820A6" w:rsidP="000820A6">
            <w:pPr>
              <w:spacing w:after="0"/>
              <w:rPr>
                <w:ins w:id="39439" w:author="Greg Clendenning" w:date="2024-04-16T17:02:00Z"/>
                <w:rFonts w:ascii="Arial" w:hAnsi="Arial" w:cs="Arial"/>
                <w:sz w:val="18"/>
                <w:szCs w:val="18"/>
              </w:rPr>
            </w:pPr>
            <w:ins w:id="39440" w:author="Greg Clendenning" w:date="2024-04-16T17:02:00Z">
              <w:r w:rsidRPr="00F322D4">
                <w:rPr>
                  <w:rFonts w:ascii="Arial" w:hAnsi="Arial" w:cs="Arial"/>
                  <w:sz w:val="18"/>
                  <w:szCs w:val="18"/>
                </w:rPr>
                <w:t>Lodging - Small Hotel</w:t>
              </w:r>
            </w:ins>
          </w:p>
        </w:tc>
        <w:tc>
          <w:tcPr>
            <w:tcW w:w="990" w:type="dxa"/>
            <w:vMerge/>
            <w:vAlign w:val="center"/>
          </w:tcPr>
          <w:p w14:paraId="6790E3CA" w14:textId="77777777" w:rsidR="000820A6" w:rsidRPr="00F322D4" w:rsidRDefault="000820A6" w:rsidP="000820A6">
            <w:pPr>
              <w:spacing w:after="0"/>
              <w:jc w:val="center"/>
              <w:rPr>
                <w:ins w:id="39441" w:author="Greg Clendenning" w:date="2024-04-16T17:02:00Z"/>
                <w:rFonts w:ascii="Arial" w:hAnsi="Arial" w:cs="Arial"/>
                <w:sz w:val="18"/>
                <w:szCs w:val="18"/>
              </w:rPr>
            </w:pPr>
          </w:p>
        </w:tc>
        <w:tc>
          <w:tcPr>
            <w:tcW w:w="1648" w:type="dxa"/>
            <w:vMerge/>
            <w:noWrap/>
            <w:vAlign w:val="center"/>
            <w:hideMark/>
          </w:tcPr>
          <w:p w14:paraId="3C7FB8D7" w14:textId="77777777" w:rsidR="000820A6" w:rsidRPr="00F322D4" w:rsidRDefault="000820A6" w:rsidP="000820A6">
            <w:pPr>
              <w:spacing w:after="0"/>
              <w:jc w:val="center"/>
              <w:rPr>
                <w:ins w:id="39442" w:author="Greg Clendenning" w:date="2024-04-16T17:02:00Z"/>
                <w:rFonts w:ascii="Arial" w:hAnsi="Arial" w:cs="Arial"/>
                <w:sz w:val="18"/>
                <w:szCs w:val="18"/>
              </w:rPr>
            </w:pPr>
          </w:p>
        </w:tc>
        <w:tc>
          <w:tcPr>
            <w:tcW w:w="1157" w:type="dxa"/>
            <w:noWrap/>
            <w:hideMark/>
          </w:tcPr>
          <w:p w14:paraId="0AE2DEA2" w14:textId="77777777" w:rsidR="000820A6" w:rsidRPr="00F322D4" w:rsidRDefault="000820A6" w:rsidP="000820A6">
            <w:pPr>
              <w:spacing w:after="0"/>
              <w:rPr>
                <w:ins w:id="39443" w:author="Greg Clendenning" w:date="2024-04-16T17:02:00Z"/>
                <w:rFonts w:ascii="Arial" w:hAnsi="Arial" w:cs="Arial"/>
                <w:sz w:val="18"/>
                <w:szCs w:val="18"/>
              </w:rPr>
            </w:pPr>
            <w:ins w:id="39444" w:author="Greg Clendenning" w:date="2024-04-16T17:02:00Z">
              <w:r w:rsidRPr="00F322D4">
                <w:rPr>
                  <w:rFonts w:ascii="Arial" w:hAnsi="Arial" w:cs="Arial"/>
                  <w:sz w:val="18"/>
                  <w:szCs w:val="18"/>
                </w:rPr>
                <w:t>DCV</w:t>
              </w:r>
            </w:ins>
          </w:p>
        </w:tc>
        <w:tc>
          <w:tcPr>
            <w:tcW w:w="1046" w:type="dxa"/>
            <w:noWrap/>
            <w:hideMark/>
          </w:tcPr>
          <w:p w14:paraId="3C83AE1D" w14:textId="77777777" w:rsidR="000820A6" w:rsidRPr="00F322D4" w:rsidRDefault="000820A6" w:rsidP="000820A6">
            <w:pPr>
              <w:spacing w:after="0"/>
              <w:rPr>
                <w:ins w:id="39445" w:author="Greg Clendenning" w:date="2024-04-16T17:02:00Z"/>
                <w:rFonts w:ascii="Arial" w:hAnsi="Arial" w:cs="Arial"/>
                <w:sz w:val="18"/>
                <w:szCs w:val="18"/>
              </w:rPr>
            </w:pPr>
            <w:ins w:id="39446" w:author="Greg Clendenning" w:date="2024-04-16T17:02:00Z">
              <w:r w:rsidRPr="00F322D4">
                <w:rPr>
                  <w:rFonts w:ascii="Arial" w:hAnsi="Arial" w:cs="Arial"/>
                  <w:sz w:val="18"/>
                  <w:szCs w:val="18"/>
                </w:rPr>
                <w:t>4</w:t>
              </w:r>
            </w:ins>
          </w:p>
        </w:tc>
        <w:tc>
          <w:tcPr>
            <w:tcW w:w="1046" w:type="dxa"/>
            <w:noWrap/>
            <w:hideMark/>
          </w:tcPr>
          <w:p w14:paraId="22BB7065" w14:textId="77777777" w:rsidR="000820A6" w:rsidRPr="00F322D4" w:rsidRDefault="000820A6" w:rsidP="000820A6">
            <w:pPr>
              <w:spacing w:after="0"/>
              <w:rPr>
                <w:ins w:id="39447" w:author="Greg Clendenning" w:date="2024-04-16T17:02:00Z"/>
                <w:rFonts w:ascii="Arial" w:hAnsi="Arial" w:cs="Arial"/>
                <w:sz w:val="18"/>
                <w:szCs w:val="18"/>
              </w:rPr>
            </w:pPr>
            <w:ins w:id="39448" w:author="Greg Clendenning" w:date="2024-04-16T17:02:00Z">
              <w:r w:rsidRPr="00F322D4">
                <w:rPr>
                  <w:rFonts w:ascii="Arial" w:hAnsi="Arial" w:cs="Arial"/>
                  <w:sz w:val="18"/>
                  <w:szCs w:val="18"/>
                </w:rPr>
                <w:t>103</w:t>
              </w:r>
            </w:ins>
          </w:p>
        </w:tc>
        <w:tc>
          <w:tcPr>
            <w:tcW w:w="1046" w:type="dxa"/>
            <w:noWrap/>
            <w:hideMark/>
          </w:tcPr>
          <w:p w14:paraId="0BD38EB6" w14:textId="77777777" w:rsidR="000820A6" w:rsidRPr="00F322D4" w:rsidRDefault="000820A6" w:rsidP="000820A6">
            <w:pPr>
              <w:spacing w:after="0"/>
              <w:rPr>
                <w:ins w:id="39449" w:author="Greg Clendenning" w:date="2024-04-16T17:02:00Z"/>
                <w:rFonts w:ascii="Arial" w:hAnsi="Arial" w:cs="Arial"/>
                <w:sz w:val="18"/>
                <w:szCs w:val="18"/>
              </w:rPr>
            </w:pPr>
            <w:ins w:id="39450" w:author="Greg Clendenning" w:date="2024-04-16T17:02:00Z">
              <w:r w:rsidRPr="00F322D4">
                <w:rPr>
                  <w:rFonts w:ascii="Arial" w:hAnsi="Arial" w:cs="Arial"/>
                  <w:sz w:val="18"/>
                  <w:szCs w:val="18"/>
                </w:rPr>
                <w:t>7</w:t>
              </w:r>
            </w:ins>
          </w:p>
        </w:tc>
      </w:tr>
      <w:tr w:rsidR="000820A6" w:rsidRPr="00F322D4" w14:paraId="7CC51A06" w14:textId="77777777" w:rsidTr="002874AE">
        <w:trPr>
          <w:trHeight w:val="300"/>
          <w:ins w:id="39451" w:author="Greg Clendenning" w:date="2024-04-16T17:02:00Z"/>
        </w:trPr>
        <w:tc>
          <w:tcPr>
            <w:tcW w:w="2875" w:type="dxa"/>
            <w:noWrap/>
            <w:vAlign w:val="bottom"/>
            <w:hideMark/>
          </w:tcPr>
          <w:p w14:paraId="5566CB2C" w14:textId="77777777" w:rsidR="000820A6" w:rsidRPr="00F322D4" w:rsidRDefault="000820A6" w:rsidP="000820A6">
            <w:pPr>
              <w:spacing w:after="0"/>
              <w:rPr>
                <w:ins w:id="39452" w:author="Greg Clendenning" w:date="2024-04-16T17:02:00Z"/>
                <w:rFonts w:ascii="Arial" w:hAnsi="Arial" w:cs="Arial"/>
                <w:sz w:val="18"/>
                <w:szCs w:val="18"/>
              </w:rPr>
            </w:pPr>
            <w:ins w:id="39453" w:author="Greg Clendenning" w:date="2024-04-16T17:02:00Z">
              <w:r w:rsidRPr="00F322D4">
                <w:rPr>
                  <w:rFonts w:ascii="Arial" w:hAnsi="Arial" w:cs="Arial"/>
                  <w:sz w:val="18"/>
                  <w:szCs w:val="18"/>
                </w:rPr>
                <w:t>Medium Office</w:t>
              </w:r>
            </w:ins>
          </w:p>
        </w:tc>
        <w:tc>
          <w:tcPr>
            <w:tcW w:w="990" w:type="dxa"/>
            <w:vMerge/>
            <w:vAlign w:val="center"/>
          </w:tcPr>
          <w:p w14:paraId="638D298E" w14:textId="77777777" w:rsidR="000820A6" w:rsidRPr="00F322D4" w:rsidRDefault="000820A6" w:rsidP="000820A6">
            <w:pPr>
              <w:spacing w:after="0"/>
              <w:jc w:val="center"/>
              <w:rPr>
                <w:ins w:id="39454" w:author="Greg Clendenning" w:date="2024-04-16T17:02:00Z"/>
                <w:rFonts w:ascii="Arial" w:hAnsi="Arial" w:cs="Arial"/>
                <w:sz w:val="18"/>
                <w:szCs w:val="18"/>
              </w:rPr>
            </w:pPr>
          </w:p>
        </w:tc>
        <w:tc>
          <w:tcPr>
            <w:tcW w:w="1648" w:type="dxa"/>
            <w:vMerge/>
            <w:noWrap/>
            <w:vAlign w:val="center"/>
            <w:hideMark/>
          </w:tcPr>
          <w:p w14:paraId="39800CDF" w14:textId="77777777" w:rsidR="000820A6" w:rsidRPr="00F322D4" w:rsidRDefault="000820A6" w:rsidP="000820A6">
            <w:pPr>
              <w:spacing w:after="0"/>
              <w:jc w:val="center"/>
              <w:rPr>
                <w:ins w:id="39455" w:author="Greg Clendenning" w:date="2024-04-16T17:02:00Z"/>
                <w:rFonts w:ascii="Arial" w:hAnsi="Arial" w:cs="Arial"/>
                <w:sz w:val="18"/>
                <w:szCs w:val="18"/>
              </w:rPr>
            </w:pPr>
          </w:p>
        </w:tc>
        <w:tc>
          <w:tcPr>
            <w:tcW w:w="1157" w:type="dxa"/>
            <w:noWrap/>
            <w:hideMark/>
          </w:tcPr>
          <w:p w14:paraId="007A8A27" w14:textId="77777777" w:rsidR="000820A6" w:rsidRPr="00F322D4" w:rsidRDefault="000820A6" w:rsidP="000820A6">
            <w:pPr>
              <w:spacing w:after="0"/>
              <w:rPr>
                <w:ins w:id="39456" w:author="Greg Clendenning" w:date="2024-04-16T17:02:00Z"/>
                <w:rFonts w:ascii="Arial" w:hAnsi="Arial" w:cs="Arial"/>
                <w:sz w:val="18"/>
                <w:szCs w:val="18"/>
              </w:rPr>
            </w:pPr>
            <w:ins w:id="39457" w:author="Greg Clendenning" w:date="2024-04-16T17:02:00Z">
              <w:r w:rsidRPr="00F322D4">
                <w:rPr>
                  <w:rFonts w:ascii="Arial" w:hAnsi="Arial" w:cs="Arial"/>
                  <w:sz w:val="18"/>
                  <w:szCs w:val="18"/>
                </w:rPr>
                <w:t>DCV</w:t>
              </w:r>
            </w:ins>
          </w:p>
        </w:tc>
        <w:tc>
          <w:tcPr>
            <w:tcW w:w="1046" w:type="dxa"/>
            <w:noWrap/>
            <w:hideMark/>
          </w:tcPr>
          <w:p w14:paraId="7812A40D" w14:textId="77777777" w:rsidR="000820A6" w:rsidRPr="00F322D4" w:rsidRDefault="000820A6" w:rsidP="000820A6">
            <w:pPr>
              <w:spacing w:after="0"/>
              <w:rPr>
                <w:ins w:id="39458" w:author="Greg Clendenning" w:date="2024-04-16T17:02:00Z"/>
                <w:rFonts w:ascii="Arial" w:hAnsi="Arial" w:cs="Arial"/>
                <w:sz w:val="18"/>
                <w:szCs w:val="18"/>
              </w:rPr>
            </w:pPr>
            <w:ins w:id="39459" w:author="Greg Clendenning" w:date="2024-04-16T17:02:00Z">
              <w:r w:rsidRPr="00F322D4">
                <w:rPr>
                  <w:rFonts w:ascii="Arial" w:hAnsi="Arial" w:cs="Arial"/>
                  <w:sz w:val="18"/>
                  <w:szCs w:val="18"/>
                </w:rPr>
                <w:t>9</w:t>
              </w:r>
            </w:ins>
          </w:p>
        </w:tc>
        <w:tc>
          <w:tcPr>
            <w:tcW w:w="1046" w:type="dxa"/>
            <w:noWrap/>
            <w:hideMark/>
          </w:tcPr>
          <w:p w14:paraId="7E2C752A" w14:textId="77777777" w:rsidR="000820A6" w:rsidRPr="00F322D4" w:rsidRDefault="000820A6" w:rsidP="000820A6">
            <w:pPr>
              <w:spacing w:after="0"/>
              <w:rPr>
                <w:ins w:id="39460" w:author="Greg Clendenning" w:date="2024-04-16T17:02:00Z"/>
                <w:rFonts w:ascii="Arial" w:hAnsi="Arial" w:cs="Arial"/>
                <w:sz w:val="18"/>
                <w:szCs w:val="18"/>
              </w:rPr>
            </w:pPr>
            <w:ins w:id="39461" w:author="Greg Clendenning" w:date="2024-04-16T17:02:00Z">
              <w:r w:rsidRPr="00F322D4">
                <w:rPr>
                  <w:rFonts w:ascii="Arial" w:hAnsi="Arial" w:cs="Arial"/>
                  <w:sz w:val="18"/>
                  <w:szCs w:val="18"/>
                </w:rPr>
                <w:t>298</w:t>
              </w:r>
            </w:ins>
          </w:p>
        </w:tc>
        <w:tc>
          <w:tcPr>
            <w:tcW w:w="1046" w:type="dxa"/>
            <w:noWrap/>
            <w:hideMark/>
          </w:tcPr>
          <w:p w14:paraId="0A97CDF6" w14:textId="77777777" w:rsidR="000820A6" w:rsidRPr="00F322D4" w:rsidRDefault="000820A6" w:rsidP="000820A6">
            <w:pPr>
              <w:spacing w:after="0"/>
              <w:rPr>
                <w:ins w:id="39462" w:author="Greg Clendenning" w:date="2024-04-16T17:02:00Z"/>
                <w:rFonts w:ascii="Arial" w:hAnsi="Arial" w:cs="Arial"/>
                <w:sz w:val="18"/>
                <w:szCs w:val="18"/>
              </w:rPr>
            </w:pPr>
            <w:ins w:id="39463" w:author="Greg Clendenning" w:date="2024-04-16T17:02:00Z">
              <w:r w:rsidRPr="00F322D4">
                <w:rPr>
                  <w:rFonts w:ascii="Arial" w:hAnsi="Arial" w:cs="Arial"/>
                  <w:sz w:val="18"/>
                  <w:szCs w:val="18"/>
                </w:rPr>
                <w:t>20</w:t>
              </w:r>
            </w:ins>
          </w:p>
        </w:tc>
      </w:tr>
      <w:tr w:rsidR="000820A6" w:rsidRPr="00F322D4" w14:paraId="3EE799E9" w14:textId="77777777" w:rsidTr="002874AE">
        <w:trPr>
          <w:trHeight w:val="300"/>
          <w:ins w:id="39464" w:author="Greg Clendenning" w:date="2024-04-16T17:02:00Z"/>
        </w:trPr>
        <w:tc>
          <w:tcPr>
            <w:tcW w:w="2875" w:type="dxa"/>
            <w:noWrap/>
            <w:vAlign w:val="bottom"/>
            <w:hideMark/>
          </w:tcPr>
          <w:p w14:paraId="30845935" w14:textId="77777777" w:rsidR="000820A6" w:rsidRPr="00F322D4" w:rsidRDefault="000820A6" w:rsidP="000820A6">
            <w:pPr>
              <w:spacing w:after="0"/>
              <w:rPr>
                <w:ins w:id="39465" w:author="Greg Clendenning" w:date="2024-04-16T17:02:00Z"/>
                <w:rFonts w:ascii="Arial" w:hAnsi="Arial" w:cs="Arial"/>
                <w:sz w:val="18"/>
                <w:szCs w:val="18"/>
              </w:rPr>
            </w:pPr>
            <w:ins w:id="39466" w:author="Greg Clendenning" w:date="2024-04-16T17:02:00Z">
              <w:r w:rsidRPr="00F322D4">
                <w:rPr>
                  <w:rFonts w:ascii="Arial" w:hAnsi="Arial" w:cs="Arial"/>
                  <w:sz w:val="18"/>
                  <w:szCs w:val="18"/>
                </w:rPr>
                <w:t>Multifamily Common Areas</w:t>
              </w:r>
            </w:ins>
          </w:p>
        </w:tc>
        <w:tc>
          <w:tcPr>
            <w:tcW w:w="990" w:type="dxa"/>
            <w:vMerge/>
            <w:vAlign w:val="center"/>
          </w:tcPr>
          <w:p w14:paraId="605F1800" w14:textId="77777777" w:rsidR="000820A6" w:rsidRPr="00F322D4" w:rsidRDefault="000820A6" w:rsidP="000820A6">
            <w:pPr>
              <w:spacing w:after="0"/>
              <w:jc w:val="center"/>
              <w:rPr>
                <w:ins w:id="39467" w:author="Greg Clendenning" w:date="2024-04-16T17:02:00Z"/>
                <w:rFonts w:ascii="Arial" w:hAnsi="Arial" w:cs="Arial"/>
                <w:sz w:val="18"/>
                <w:szCs w:val="18"/>
              </w:rPr>
            </w:pPr>
          </w:p>
        </w:tc>
        <w:tc>
          <w:tcPr>
            <w:tcW w:w="1648" w:type="dxa"/>
            <w:vMerge/>
            <w:noWrap/>
            <w:vAlign w:val="center"/>
            <w:hideMark/>
          </w:tcPr>
          <w:p w14:paraId="3B28985C" w14:textId="77777777" w:rsidR="000820A6" w:rsidRPr="00F322D4" w:rsidRDefault="000820A6" w:rsidP="000820A6">
            <w:pPr>
              <w:spacing w:after="0"/>
              <w:jc w:val="center"/>
              <w:rPr>
                <w:ins w:id="39468" w:author="Greg Clendenning" w:date="2024-04-16T17:02:00Z"/>
                <w:rFonts w:ascii="Arial" w:hAnsi="Arial" w:cs="Arial"/>
                <w:sz w:val="18"/>
                <w:szCs w:val="18"/>
              </w:rPr>
            </w:pPr>
          </w:p>
        </w:tc>
        <w:tc>
          <w:tcPr>
            <w:tcW w:w="1157" w:type="dxa"/>
            <w:noWrap/>
            <w:hideMark/>
          </w:tcPr>
          <w:p w14:paraId="1F69CB87" w14:textId="77777777" w:rsidR="000820A6" w:rsidRPr="00F322D4" w:rsidRDefault="000820A6" w:rsidP="000820A6">
            <w:pPr>
              <w:spacing w:after="0"/>
              <w:rPr>
                <w:ins w:id="39469" w:author="Greg Clendenning" w:date="2024-04-16T17:02:00Z"/>
                <w:rFonts w:ascii="Arial" w:hAnsi="Arial" w:cs="Arial"/>
                <w:sz w:val="18"/>
                <w:szCs w:val="18"/>
              </w:rPr>
            </w:pPr>
            <w:ins w:id="39470" w:author="Greg Clendenning" w:date="2024-04-16T17:02:00Z">
              <w:r w:rsidRPr="00F322D4">
                <w:rPr>
                  <w:rFonts w:ascii="Arial" w:hAnsi="Arial" w:cs="Arial"/>
                  <w:sz w:val="18"/>
                  <w:szCs w:val="18"/>
                </w:rPr>
                <w:t>DCV</w:t>
              </w:r>
            </w:ins>
          </w:p>
        </w:tc>
        <w:tc>
          <w:tcPr>
            <w:tcW w:w="1046" w:type="dxa"/>
            <w:noWrap/>
            <w:hideMark/>
          </w:tcPr>
          <w:p w14:paraId="38B1C62C" w14:textId="77777777" w:rsidR="000820A6" w:rsidRPr="00F322D4" w:rsidRDefault="000820A6" w:rsidP="000820A6">
            <w:pPr>
              <w:spacing w:after="0"/>
              <w:rPr>
                <w:ins w:id="39471" w:author="Greg Clendenning" w:date="2024-04-16T17:02:00Z"/>
                <w:rFonts w:ascii="Arial" w:hAnsi="Arial" w:cs="Arial"/>
                <w:sz w:val="18"/>
                <w:szCs w:val="18"/>
              </w:rPr>
            </w:pPr>
            <w:ins w:id="39472" w:author="Greg Clendenning" w:date="2024-04-16T17:02:00Z">
              <w:r w:rsidRPr="00F322D4">
                <w:rPr>
                  <w:rFonts w:ascii="Arial" w:hAnsi="Arial" w:cs="Arial"/>
                  <w:sz w:val="18"/>
                  <w:szCs w:val="18"/>
                </w:rPr>
                <w:t>31</w:t>
              </w:r>
            </w:ins>
          </w:p>
        </w:tc>
        <w:tc>
          <w:tcPr>
            <w:tcW w:w="1046" w:type="dxa"/>
            <w:noWrap/>
            <w:hideMark/>
          </w:tcPr>
          <w:p w14:paraId="170C4E71" w14:textId="77777777" w:rsidR="000820A6" w:rsidRPr="00F322D4" w:rsidRDefault="000820A6" w:rsidP="000820A6">
            <w:pPr>
              <w:spacing w:after="0"/>
              <w:rPr>
                <w:ins w:id="39473" w:author="Greg Clendenning" w:date="2024-04-16T17:02:00Z"/>
                <w:rFonts w:ascii="Arial" w:hAnsi="Arial" w:cs="Arial"/>
                <w:sz w:val="18"/>
                <w:szCs w:val="18"/>
              </w:rPr>
            </w:pPr>
            <w:ins w:id="39474" w:author="Greg Clendenning" w:date="2024-04-16T17:02:00Z">
              <w:r w:rsidRPr="00F322D4">
                <w:rPr>
                  <w:rFonts w:ascii="Arial" w:hAnsi="Arial" w:cs="Arial"/>
                  <w:sz w:val="18"/>
                  <w:szCs w:val="18"/>
                </w:rPr>
                <w:t>838</w:t>
              </w:r>
            </w:ins>
          </w:p>
        </w:tc>
        <w:tc>
          <w:tcPr>
            <w:tcW w:w="1046" w:type="dxa"/>
            <w:noWrap/>
            <w:hideMark/>
          </w:tcPr>
          <w:p w14:paraId="4E2A1154" w14:textId="77777777" w:rsidR="000820A6" w:rsidRPr="00F322D4" w:rsidRDefault="000820A6" w:rsidP="000820A6">
            <w:pPr>
              <w:spacing w:after="0"/>
              <w:rPr>
                <w:ins w:id="39475" w:author="Greg Clendenning" w:date="2024-04-16T17:02:00Z"/>
                <w:rFonts w:ascii="Arial" w:hAnsi="Arial" w:cs="Arial"/>
                <w:sz w:val="18"/>
                <w:szCs w:val="18"/>
              </w:rPr>
            </w:pPr>
            <w:ins w:id="39476" w:author="Greg Clendenning" w:date="2024-04-16T17:02:00Z">
              <w:r w:rsidRPr="00F322D4">
                <w:rPr>
                  <w:rFonts w:ascii="Arial" w:hAnsi="Arial" w:cs="Arial"/>
                  <w:sz w:val="18"/>
                  <w:szCs w:val="18"/>
                </w:rPr>
                <w:t>55</w:t>
              </w:r>
            </w:ins>
          </w:p>
        </w:tc>
      </w:tr>
      <w:tr w:rsidR="000820A6" w:rsidRPr="00F322D4" w14:paraId="436B37F4" w14:textId="77777777" w:rsidTr="002874AE">
        <w:trPr>
          <w:trHeight w:val="300"/>
          <w:ins w:id="39477" w:author="Greg Clendenning" w:date="2024-04-16T17:02:00Z"/>
        </w:trPr>
        <w:tc>
          <w:tcPr>
            <w:tcW w:w="2875" w:type="dxa"/>
            <w:noWrap/>
            <w:vAlign w:val="bottom"/>
            <w:hideMark/>
          </w:tcPr>
          <w:p w14:paraId="560843AE" w14:textId="77777777" w:rsidR="000820A6" w:rsidRPr="00F322D4" w:rsidRDefault="000820A6" w:rsidP="000820A6">
            <w:pPr>
              <w:spacing w:after="0"/>
              <w:rPr>
                <w:ins w:id="39478" w:author="Greg Clendenning" w:date="2024-04-16T17:02:00Z"/>
                <w:rFonts w:ascii="Arial" w:hAnsi="Arial" w:cs="Arial"/>
                <w:sz w:val="18"/>
                <w:szCs w:val="18"/>
              </w:rPr>
            </w:pPr>
            <w:ins w:id="39479" w:author="Greg Clendenning" w:date="2024-04-16T17:02:00Z">
              <w:r w:rsidRPr="00F322D4">
                <w:rPr>
                  <w:rFonts w:ascii="Arial" w:hAnsi="Arial" w:cs="Arial"/>
                  <w:sz w:val="18"/>
                  <w:szCs w:val="18"/>
                </w:rPr>
                <w:t>Restaurant -  Full Service</w:t>
              </w:r>
            </w:ins>
          </w:p>
        </w:tc>
        <w:tc>
          <w:tcPr>
            <w:tcW w:w="990" w:type="dxa"/>
            <w:vMerge/>
            <w:vAlign w:val="center"/>
          </w:tcPr>
          <w:p w14:paraId="1619415B" w14:textId="77777777" w:rsidR="000820A6" w:rsidRPr="00F322D4" w:rsidRDefault="000820A6" w:rsidP="000820A6">
            <w:pPr>
              <w:spacing w:after="0"/>
              <w:jc w:val="center"/>
              <w:rPr>
                <w:ins w:id="39480" w:author="Greg Clendenning" w:date="2024-04-16T17:02:00Z"/>
                <w:rFonts w:ascii="Arial" w:hAnsi="Arial" w:cs="Arial"/>
                <w:sz w:val="18"/>
                <w:szCs w:val="18"/>
              </w:rPr>
            </w:pPr>
          </w:p>
        </w:tc>
        <w:tc>
          <w:tcPr>
            <w:tcW w:w="1648" w:type="dxa"/>
            <w:vMerge/>
            <w:noWrap/>
            <w:vAlign w:val="center"/>
            <w:hideMark/>
          </w:tcPr>
          <w:p w14:paraId="61ECFD0C" w14:textId="77777777" w:rsidR="000820A6" w:rsidRPr="00F322D4" w:rsidRDefault="000820A6" w:rsidP="000820A6">
            <w:pPr>
              <w:spacing w:after="0"/>
              <w:jc w:val="center"/>
              <w:rPr>
                <w:ins w:id="39481" w:author="Greg Clendenning" w:date="2024-04-16T17:02:00Z"/>
                <w:rFonts w:ascii="Arial" w:hAnsi="Arial" w:cs="Arial"/>
                <w:sz w:val="18"/>
                <w:szCs w:val="18"/>
              </w:rPr>
            </w:pPr>
          </w:p>
        </w:tc>
        <w:tc>
          <w:tcPr>
            <w:tcW w:w="1157" w:type="dxa"/>
            <w:noWrap/>
            <w:hideMark/>
          </w:tcPr>
          <w:p w14:paraId="5BB4B004" w14:textId="77777777" w:rsidR="000820A6" w:rsidRPr="00F322D4" w:rsidRDefault="000820A6" w:rsidP="000820A6">
            <w:pPr>
              <w:spacing w:after="0"/>
              <w:rPr>
                <w:ins w:id="39482" w:author="Greg Clendenning" w:date="2024-04-16T17:02:00Z"/>
                <w:rFonts w:ascii="Arial" w:hAnsi="Arial" w:cs="Arial"/>
                <w:sz w:val="18"/>
                <w:szCs w:val="18"/>
              </w:rPr>
            </w:pPr>
            <w:ins w:id="39483" w:author="Greg Clendenning" w:date="2024-04-16T17:02:00Z">
              <w:r w:rsidRPr="00F322D4">
                <w:rPr>
                  <w:rFonts w:ascii="Arial" w:hAnsi="Arial" w:cs="Arial"/>
                  <w:sz w:val="18"/>
                  <w:szCs w:val="18"/>
                </w:rPr>
                <w:t>DCV</w:t>
              </w:r>
            </w:ins>
          </w:p>
        </w:tc>
        <w:tc>
          <w:tcPr>
            <w:tcW w:w="1046" w:type="dxa"/>
            <w:noWrap/>
            <w:hideMark/>
          </w:tcPr>
          <w:p w14:paraId="3DD1708E" w14:textId="77777777" w:rsidR="000820A6" w:rsidRPr="00F322D4" w:rsidRDefault="000820A6" w:rsidP="000820A6">
            <w:pPr>
              <w:spacing w:after="0"/>
              <w:rPr>
                <w:ins w:id="39484" w:author="Greg Clendenning" w:date="2024-04-16T17:02:00Z"/>
                <w:rFonts w:ascii="Arial" w:hAnsi="Arial" w:cs="Arial"/>
                <w:sz w:val="18"/>
                <w:szCs w:val="18"/>
              </w:rPr>
            </w:pPr>
            <w:ins w:id="39485" w:author="Greg Clendenning" w:date="2024-04-16T17:02:00Z">
              <w:r w:rsidRPr="00F322D4">
                <w:rPr>
                  <w:rFonts w:ascii="Arial" w:hAnsi="Arial" w:cs="Arial"/>
                  <w:sz w:val="18"/>
                  <w:szCs w:val="18"/>
                </w:rPr>
                <w:t>7</w:t>
              </w:r>
            </w:ins>
          </w:p>
        </w:tc>
        <w:tc>
          <w:tcPr>
            <w:tcW w:w="1046" w:type="dxa"/>
            <w:noWrap/>
            <w:hideMark/>
          </w:tcPr>
          <w:p w14:paraId="26D7CF07" w14:textId="77777777" w:rsidR="000820A6" w:rsidRPr="00F322D4" w:rsidRDefault="000820A6" w:rsidP="000820A6">
            <w:pPr>
              <w:spacing w:after="0"/>
              <w:rPr>
                <w:ins w:id="39486" w:author="Greg Clendenning" w:date="2024-04-16T17:02:00Z"/>
                <w:rFonts w:ascii="Arial" w:hAnsi="Arial" w:cs="Arial"/>
                <w:sz w:val="18"/>
                <w:szCs w:val="18"/>
              </w:rPr>
            </w:pPr>
            <w:ins w:id="39487" w:author="Greg Clendenning" w:date="2024-04-16T17:02:00Z">
              <w:r w:rsidRPr="00F322D4">
                <w:rPr>
                  <w:rFonts w:ascii="Arial" w:hAnsi="Arial" w:cs="Arial"/>
                  <w:sz w:val="18"/>
                  <w:szCs w:val="18"/>
                </w:rPr>
                <w:t>309</w:t>
              </w:r>
            </w:ins>
          </w:p>
        </w:tc>
        <w:tc>
          <w:tcPr>
            <w:tcW w:w="1046" w:type="dxa"/>
            <w:noWrap/>
            <w:hideMark/>
          </w:tcPr>
          <w:p w14:paraId="402E1869" w14:textId="77777777" w:rsidR="000820A6" w:rsidRPr="00F322D4" w:rsidRDefault="000820A6" w:rsidP="000820A6">
            <w:pPr>
              <w:spacing w:after="0"/>
              <w:rPr>
                <w:ins w:id="39488" w:author="Greg Clendenning" w:date="2024-04-16T17:02:00Z"/>
                <w:rFonts w:ascii="Arial" w:hAnsi="Arial" w:cs="Arial"/>
                <w:sz w:val="18"/>
                <w:szCs w:val="18"/>
              </w:rPr>
            </w:pPr>
            <w:ins w:id="39489" w:author="Greg Clendenning" w:date="2024-04-16T17:02:00Z">
              <w:r w:rsidRPr="00F322D4">
                <w:rPr>
                  <w:rFonts w:ascii="Arial" w:hAnsi="Arial" w:cs="Arial"/>
                  <w:sz w:val="18"/>
                  <w:szCs w:val="18"/>
                </w:rPr>
                <w:t>20</w:t>
              </w:r>
            </w:ins>
          </w:p>
        </w:tc>
      </w:tr>
      <w:tr w:rsidR="000820A6" w:rsidRPr="00F322D4" w14:paraId="7DC584DD" w14:textId="77777777" w:rsidTr="002874AE">
        <w:trPr>
          <w:trHeight w:val="300"/>
          <w:ins w:id="39490" w:author="Greg Clendenning" w:date="2024-04-16T17:02:00Z"/>
        </w:trPr>
        <w:tc>
          <w:tcPr>
            <w:tcW w:w="2875" w:type="dxa"/>
            <w:noWrap/>
            <w:vAlign w:val="bottom"/>
            <w:hideMark/>
          </w:tcPr>
          <w:p w14:paraId="034E743F" w14:textId="77777777" w:rsidR="000820A6" w:rsidRPr="00F322D4" w:rsidRDefault="000820A6" w:rsidP="000820A6">
            <w:pPr>
              <w:spacing w:after="0"/>
              <w:rPr>
                <w:ins w:id="39491" w:author="Greg Clendenning" w:date="2024-04-16T17:02:00Z"/>
                <w:rFonts w:ascii="Arial" w:hAnsi="Arial" w:cs="Arial"/>
                <w:sz w:val="18"/>
                <w:szCs w:val="18"/>
              </w:rPr>
            </w:pPr>
            <w:ins w:id="39492" w:author="Greg Clendenning" w:date="2024-04-16T17:02:00Z">
              <w:r w:rsidRPr="00F322D4">
                <w:rPr>
                  <w:rFonts w:ascii="Arial" w:hAnsi="Arial" w:cs="Arial"/>
                  <w:sz w:val="18"/>
                  <w:szCs w:val="18"/>
                </w:rPr>
                <w:t>Restaurant - Quick Service</w:t>
              </w:r>
            </w:ins>
          </w:p>
        </w:tc>
        <w:tc>
          <w:tcPr>
            <w:tcW w:w="990" w:type="dxa"/>
            <w:vMerge/>
            <w:vAlign w:val="center"/>
          </w:tcPr>
          <w:p w14:paraId="73CE37E0" w14:textId="77777777" w:rsidR="000820A6" w:rsidRPr="00F322D4" w:rsidRDefault="000820A6" w:rsidP="000820A6">
            <w:pPr>
              <w:spacing w:after="0"/>
              <w:jc w:val="center"/>
              <w:rPr>
                <w:ins w:id="39493" w:author="Greg Clendenning" w:date="2024-04-16T17:02:00Z"/>
                <w:rFonts w:ascii="Arial" w:hAnsi="Arial" w:cs="Arial"/>
                <w:sz w:val="18"/>
                <w:szCs w:val="18"/>
              </w:rPr>
            </w:pPr>
          </w:p>
        </w:tc>
        <w:tc>
          <w:tcPr>
            <w:tcW w:w="1648" w:type="dxa"/>
            <w:vMerge/>
            <w:noWrap/>
            <w:vAlign w:val="center"/>
            <w:hideMark/>
          </w:tcPr>
          <w:p w14:paraId="494285E9" w14:textId="77777777" w:rsidR="000820A6" w:rsidRPr="00F322D4" w:rsidRDefault="000820A6" w:rsidP="000820A6">
            <w:pPr>
              <w:spacing w:after="0"/>
              <w:jc w:val="center"/>
              <w:rPr>
                <w:ins w:id="39494" w:author="Greg Clendenning" w:date="2024-04-16T17:02:00Z"/>
                <w:rFonts w:ascii="Arial" w:hAnsi="Arial" w:cs="Arial"/>
                <w:sz w:val="18"/>
                <w:szCs w:val="18"/>
              </w:rPr>
            </w:pPr>
          </w:p>
        </w:tc>
        <w:tc>
          <w:tcPr>
            <w:tcW w:w="1157" w:type="dxa"/>
            <w:noWrap/>
            <w:hideMark/>
          </w:tcPr>
          <w:p w14:paraId="18181E07" w14:textId="77777777" w:rsidR="000820A6" w:rsidRPr="00F322D4" w:rsidRDefault="000820A6" w:rsidP="000820A6">
            <w:pPr>
              <w:spacing w:after="0"/>
              <w:rPr>
                <w:ins w:id="39495" w:author="Greg Clendenning" w:date="2024-04-16T17:02:00Z"/>
                <w:rFonts w:ascii="Arial" w:hAnsi="Arial" w:cs="Arial"/>
                <w:sz w:val="18"/>
                <w:szCs w:val="18"/>
              </w:rPr>
            </w:pPr>
            <w:ins w:id="39496" w:author="Greg Clendenning" w:date="2024-04-16T17:02:00Z">
              <w:r w:rsidRPr="00F322D4">
                <w:rPr>
                  <w:rFonts w:ascii="Arial" w:hAnsi="Arial" w:cs="Arial"/>
                  <w:sz w:val="18"/>
                  <w:szCs w:val="18"/>
                </w:rPr>
                <w:t>DCV</w:t>
              </w:r>
            </w:ins>
          </w:p>
        </w:tc>
        <w:tc>
          <w:tcPr>
            <w:tcW w:w="1046" w:type="dxa"/>
            <w:noWrap/>
            <w:hideMark/>
          </w:tcPr>
          <w:p w14:paraId="7044B8F9" w14:textId="77777777" w:rsidR="000820A6" w:rsidRPr="00F322D4" w:rsidRDefault="000820A6" w:rsidP="000820A6">
            <w:pPr>
              <w:spacing w:after="0"/>
              <w:rPr>
                <w:ins w:id="39497" w:author="Greg Clendenning" w:date="2024-04-16T17:02:00Z"/>
                <w:rFonts w:ascii="Arial" w:hAnsi="Arial" w:cs="Arial"/>
                <w:sz w:val="18"/>
                <w:szCs w:val="18"/>
              </w:rPr>
            </w:pPr>
            <w:ins w:id="39498" w:author="Greg Clendenning" w:date="2024-04-16T17:02:00Z">
              <w:r w:rsidRPr="00F322D4">
                <w:rPr>
                  <w:rFonts w:ascii="Arial" w:hAnsi="Arial" w:cs="Arial"/>
                  <w:sz w:val="18"/>
                  <w:szCs w:val="18"/>
                </w:rPr>
                <w:t>7</w:t>
              </w:r>
            </w:ins>
          </w:p>
        </w:tc>
        <w:tc>
          <w:tcPr>
            <w:tcW w:w="1046" w:type="dxa"/>
            <w:noWrap/>
            <w:hideMark/>
          </w:tcPr>
          <w:p w14:paraId="17791EC6" w14:textId="77777777" w:rsidR="000820A6" w:rsidRPr="00F322D4" w:rsidRDefault="000820A6" w:rsidP="000820A6">
            <w:pPr>
              <w:spacing w:after="0"/>
              <w:rPr>
                <w:ins w:id="39499" w:author="Greg Clendenning" w:date="2024-04-16T17:02:00Z"/>
                <w:rFonts w:ascii="Arial" w:hAnsi="Arial" w:cs="Arial"/>
                <w:sz w:val="18"/>
                <w:szCs w:val="18"/>
              </w:rPr>
            </w:pPr>
            <w:ins w:id="39500" w:author="Greg Clendenning" w:date="2024-04-16T17:02:00Z">
              <w:r w:rsidRPr="00F322D4">
                <w:rPr>
                  <w:rFonts w:ascii="Arial" w:hAnsi="Arial" w:cs="Arial"/>
                  <w:sz w:val="18"/>
                  <w:szCs w:val="18"/>
                </w:rPr>
                <w:t>309</w:t>
              </w:r>
            </w:ins>
          </w:p>
        </w:tc>
        <w:tc>
          <w:tcPr>
            <w:tcW w:w="1046" w:type="dxa"/>
            <w:noWrap/>
            <w:hideMark/>
          </w:tcPr>
          <w:p w14:paraId="1C9E3E37" w14:textId="77777777" w:rsidR="000820A6" w:rsidRPr="00F322D4" w:rsidRDefault="000820A6" w:rsidP="000820A6">
            <w:pPr>
              <w:spacing w:after="0"/>
              <w:rPr>
                <w:ins w:id="39501" w:author="Greg Clendenning" w:date="2024-04-16T17:02:00Z"/>
                <w:rFonts w:ascii="Arial" w:hAnsi="Arial" w:cs="Arial"/>
                <w:sz w:val="18"/>
                <w:szCs w:val="18"/>
              </w:rPr>
            </w:pPr>
            <w:ins w:id="39502" w:author="Greg Clendenning" w:date="2024-04-16T17:02:00Z">
              <w:r w:rsidRPr="00F322D4">
                <w:rPr>
                  <w:rFonts w:ascii="Arial" w:hAnsi="Arial" w:cs="Arial"/>
                  <w:sz w:val="18"/>
                  <w:szCs w:val="18"/>
                </w:rPr>
                <w:t>20</w:t>
              </w:r>
            </w:ins>
          </w:p>
        </w:tc>
      </w:tr>
      <w:tr w:rsidR="000820A6" w:rsidRPr="00F322D4" w14:paraId="3748DEC1" w14:textId="77777777" w:rsidTr="002874AE">
        <w:trPr>
          <w:trHeight w:val="300"/>
          <w:ins w:id="39503" w:author="Greg Clendenning" w:date="2024-04-16T17:02:00Z"/>
        </w:trPr>
        <w:tc>
          <w:tcPr>
            <w:tcW w:w="2875" w:type="dxa"/>
            <w:noWrap/>
            <w:vAlign w:val="bottom"/>
            <w:hideMark/>
          </w:tcPr>
          <w:p w14:paraId="1D871E07" w14:textId="77777777" w:rsidR="000820A6" w:rsidRPr="00F322D4" w:rsidRDefault="000820A6" w:rsidP="000820A6">
            <w:pPr>
              <w:spacing w:after="0"/>
              <w:rPr>
                <w:ins w:id="39504" w:author="Greg Clendenning" w:date="2024-04-16T17:02:00Z"/>
                <w:rFonts w:ascii="Arial" w:hAnsi="Arial" w:cs="Arial"/>
                <w:sz w:val="18"/>
                <w:szCs w:val="18"/>
              </w:rPr>
            </w:pPr>
            <w:ins w:id="39505" w:author="Greg Clendenning" w:date="2024-04-16T17:02:00Z">
              <w:r w:rsidRPr="00F322D4">
                <w:rPr>
                  <w:rFonts w:ascii="Arial" w:hAnsi="Arial" w:cs="Arial"/>
                  <w:sz w:val="18"/>
                  <w:szCs w:val="18"/>
                </w:rPr>
                <w:t>Retail - Standalone</w:t>
              </w:r>
            </w:ins>
          </w:p>
        </w:tc>
        <w:tc>
          <w:tcPr>
            <w:tcW w:w="990" w:type="dxa"/>
            <w:vMerge/>
            <w:vAlign w:val="center"/>
          </w:tcPr>
          <w:p w14:paraId="6397C33D" w14:textId="77777777" w:rsidR="000820A6" w:rsidRPr="00F322D4" w:rsidRDefault="000820A6" w:rsidP="000820A6">
            <w:pPr>
              <w:spacing w:after="0"/>
              <w:jc w:val="center"/>
              <w:rPr>
                <w:ins w:id="39506" w:author="Greg Clendenning" w:date="2024-04-16T17:02:00Z"/>
                <w:rFonts w:ascii="Arial" w:hAnsi="Arial" w:cs="Arial"/>
                <w:sz w:val="18"/>
                <w:szCs w:val="18"/>
              </w:rPr>
            </w:pPr>
          </w:p>
        </w:tc>
        <w:tc>
          <w:tcPr>
            <w:tcW w:w="1648" w:type="dxa"/>
            <w:vMerge/>
            <w:noWrap/>
            <w:vAlign w:val="center"/>
            <w:hideMark/>
          </w:tcPr>
          <w:p w14:paraId="5029ED0D" w14:textId="77777777" w:rsidR="000820A6" w:rsidRPr="00F322D4" w:rsidRDefault="000820A6" w:rsidP="000820A6">
            <w:pPr>
              <w:spacing w:after="0"/>
              <w:jc w:val="center"/>
              <w:rPr>
                <w:ins w:id="39507" w:author="Greg Clendenning" w:date="2024-04-16T17:02:00Z"/>
                <w:rFonts w:ascii="Arial" w:hAnsi="Arial" w:cs="Arial"/>
                <w:sz w:val="18"/>
                <w:szCs w:val="18"/>
              </w:rPr>
            </w:pPr>
          </w:p>
        </w:tc>
        <w:tc>
          <w:tcPr>
            <w:tcW w:w="1157" w:type="dxa"/>
            <w:noWrap/>
            <w:hideMark/>
          </w:tcPr>
          <w:p w14:paraId="7377E928" w14:textId="77777777" w:rsidR="000820A6" w:rsidRPr="00F322D4" w:rsidRDefault="000820A6" w:rsidP="000820A6">
            <w:pPr>
              <w:spacing w:after="0"/>
              <w:rPr>
                <w:ins w:id="39508" w:author="Greg Clendenning" w:date="2024-04-16T17:02:00Z"/>
                <w:rFonts w:ascii="Arial" w:hAnsi="Arial" w:cs="Arial"/>
                <w:sz w:val="18"/>
                <w:szCs w:val="18"/>
              </w:rPr>
            </w:pPr>
            <w:ins w:id="39509" w:author="Greg Clendenning" w:date="2024-04-16T17:02:00Z">
              <w:r w:rsidRPr="00F322D4">
                <w:rPr>
                  <w:rFonts w:ascii="Arial" w:hAnsi="Arial" w:cs="Arial"/>
                  <w:sz w:val="18"/>
                  <w:szCs w:val="18"/>
                </w:rPr>
                <w:t>DCV</w:t>
              </w:r>
            </w:ins>
          </w:p>
        </w:tc>
        <w:tc>
          <w:tcPr>
            <w:tcW w:w="1046" w:type="dxa"/>
            <w:noWrap/>
            <w:hideMark/>
          </w:tcPr>
          <w:p w14:paraId="5A3890C7" w14:textId="77777777" w:rsidR="000820A6" w:rsidRPr="00F322D4" w:rsidRDefault="000820A6" w:rsidP="000820A6">
            <w:pPr>
              <w:spacing w:after="0"/>
              <w:rPr>
                <w:ins w:id="39510" w:author="Greg Clendenning" w:date="2024-04-16T17:02:00Z"/>
                <w:rFonts w:ascii="Arial" w:hAnsi="Arial" w:cs="Arial"/>
                <w:sz w:val="18"/>
                <w:szCs w:val="18"/>
              </w:rPr>
            </w:pPr>
            <w:ins w:id="39511" w:author="Greg Clendenning" w:date="2024-04-16T17:02:00Z">
              <w:r w:rsidRPr="00F322D4">
                <w:rPr>
                  <w:rFonts w:ascii="Arial" w:hAnsi="Arial" w:cs="Arial"/>
                  <w:sz w:val="18"/>
                  <w:szCs w:val="18"/>
                </w:rPr>
                <w:t>20</w:t>
              </w:r>
            </w:ins>
          </w:p>
        </w:tc>
        <w:tc>
          <w:tcPr>
            <w:tcW w:w="1046" w:type="dxa"/>
            <w:noWrap/>
            <w:hideMark/>
          </w:tcPr>
          <w:p w14:paraId="4716F5D7" w14:textId="77777777" w:rsidR="000820A6" w:rsidRPr="00F322D4" w:rsidRDefault="000820A6" w:rsidP="000820A6">
            <w:pPr>
              <w:spacing w:after="0"/>
              <w:rPr>
                <w:ins w:id="39512" w:author="Greg Clendenning" w:date="2024-04-16T17:02:00Z"/>
                <w:rFonts w:ascii="Arial" w:hAnsi="Arial" w:cs="Arial"/>
                <w:sz w:val="18"/>
                <w:szCs w:val="18"/>
              </w:rPr>
            </w:pPr>
            <w:ins w:id="39513" w:author="Greg Clendenning" w:date="2024-04-16T17:02:00Z">
              <w:r w:rsidRPr="00F322D4">
                <w:rPr>
                  <w:rFonts w:ascii="Arial" w:hAnsi="Arial" w:cs="Arial"/>
                  <w:sz w:val="18"/>
                  <w:szCs w:val="18"/>
                </w:rPr>
                <w:t>275</w:t>
              </w:r>
            </w:ins>
          </w:p>
        </w:tc>
        <w:tc>
          <w:tcPr>
            <w:tcW w:w="1046" w:type="dxa"/>
            <w:noWrap/>
            <w:hideMark/>
          </w:tcPr>
          <w:p w14:paraId="56E200E3" w14:textId="77777777" w:rsidR="000820A6" w:rsidRPr="00F322D4" w:rsidRDefault="000820A6" w:rsidP="000820A6">
            <w:pPr>
              <w:spacing w:after="0"/>
              <w:rPr>
                <w:ins w:id="39514" w:author="Greg Clendenning" w:date="2024-04-16T17:02:00Z"/>
                <w:rFonts w:ascii="Arial" w:hAnsi="Arial" w:cs="Arial"/>
                <w:sz w:val="18"/>
                <w:szCs w:val="18"/>
              </w:rPr>
            </w:pPr>
            <w:ins w:id="39515" w:author="Greg Clendenning" w:date="2024-04-16T17:02:00Z">
              <w:r w:rsidRPr="00F322D4">
                <w:rPr>
                  <w:rFonts w:ascii="Arial" w:hAnsi="Arial" w:cs="Arial"/>
                  <w:sz w:val="18"/>
                  <w:szCs w:val="18"/>
                </w:rPr>
                <w:t>18</w:t>
              </w:r>
            </w:ins>
          </w:p>
        </w:tc>
      </w:tr>
      <w:tr w:rsidR="000820A6" w:rsidRPr="00F322D4" w14:paraId="30954D27" w14:textId="77777777" w:rsidTr="002874AE">
        <w:trPr>
          <w:trHeight w:val="300"/>
          <w:ins w:id="39516" w:author="Greg Clendenning" w:date="2024-04-16T17:02:00Z"/>
        </w:trPr>
        <w:tc>
          <w:tcPr>
            <w:tcW w:w="2875" w:type="dxa"/>
            <w:noWrap/>
            <w:vAlign w:val="bottom"/>
            <w:hideMark/>
          </w:tcPr>
          <w:p w14:paraId="0196673C" w14:textId="77777777" w:rsidR="000820A6" w:rsidRPr="00F322D4" w:rsidRDefault="000820A6" w:rsidP="000820A6">
            <w:pPr>
              <w:spacing w:after="0"/>
              <w:rPr>
                <w:ins w:id="39517" w:author="Greg Clendenning" w:date="2024-04-16T17:02:00Z"/>
                <w:rFonts w:ascii="Arial" w:hAnsi="Arial" w:cs="Arial"/>
                <w:sz w:val="18"/>
                <w:szCs w:val="18"/>
              </w:rPr>
            </w:pPr>
            <w:ins w:id="39518" w:author="Greg Clendenning" w:date="2024-04-16T17:02:00Z">
              <w:r w:rsidRPr="00F322D4">
                <w:rPr>
                  <w:rFonts w:ascii="Arial" w:hAnsi="Arial" w:cs="Arial"/>
                  <w:sz w:val="18"/>
                  <w:szCs w:val="18"/>
                </w:rPr>
                <w:t>Retail - Stripmall</w:t>
              </w:r>
            </w:ins>
          </w:p>
        </w:tc>
        <w:tc>
          <w:tcPr>
            <w:tcW w:w="990" w:type="dxa"/>
            <w:vMerge/>
            <w:vAlign w:val="center"/>
          </w:tcPr>
          <w:p w14:paraId="02032977" w14:textId="77777777" w:rsidR="000820A6" w:rsidRPr="00F322D4" w:rsidRDefault="000820A6" w:rsidP="000820A6">
            <w:pPr>
              <w:spacing w:after="0"/>
              <w:jc w:val="center"/>
              <w:rPr>
                <w:ins w:id="39519" w:author="Greg Clendenning" w:date="2024-04-16T17:02:00Z"/>
                <w:rFonts w:ascii="Arial" w:hAnsi="Arial" w:cs="Arial"/>
                <w:sz w:val="18"/>
                <w:szCs w:val="18"/>
              </w:rPr>
            </w:pPr>
          </w:p>
        </w:tc>
        <w:tc>
          <w:tcPr>
            <w:tcW w:w="1648" w:type="dxa"/>
            <w:vMerge/>
            <w:noWrap/>
            <w:vAlign w:val="center"/>
            <w:hideMark/>
          </w:tcPr>
          <w:p w14:paraId="4E5A6457" w14:textId="77777777" w:rsidR="000820A6" w:rsidRPr="00F322D4" w:rsidRDefault="000820A6" w:rsidP="000820A6">
            <w:pPr>
              <w:spacing w:after="0"/>
              <w:jc w:val="center"/>
              <w:rPr>
                <w:ins w:id="39520" w:author="Greg Clendenning" w:date="2024-04-16T17:02:00Z"/>
                <w:rFonts w:ascii="Arial" w:hAnsi="Arial" w:cs="Arial"/>
                <w:sz w:val="18"/>
                <w:szCs w:val="18"/>
              </w:rPr>
            </w:pPr>
          </w:p>
        </w:tc>
        <w:tc>
          <w:tcPr>
            <w:tcW w:w="1157" w:type="dxa"/>
            <w:noWrap/>
            <w:hideMark/>
          </w:tcPr>
          <w:p w14:paraId="7CC84616" w14:textId="77777777" w:rsidR="000820A6" w:rsidRPr="00F322D4" w:rsidRDefault="000820A6" w:rsidP="000820A6">
            <w:pPr>
              <w:spacing w:after="0"/>
              <w:rPr>
                <w:ins w:id="39521" w:author="Greg Clendenning" w:date="2024-04-16T17:02:00Z"/>
                <w:rFonts w:ascii="Arial" w:hAnsi="Arial" w:cs="Arial"/>
                <w:sz w:val="18"/>
                <w:szCs w:val="18"/>
              </w:rPr>
            </w:pPr>
            <w:ins w:id="39522" w:author="Greg Clendenning" w:date="2024-04-16T17:02:00Z">
              <w:r w:rsidRPr="00F322D4">
                <w:rPr>
                  <w:rFonts w:ascii="Arial" w:hAnsi="Arial" w:cs="Arial"/>
                  <w:sz w:val="18"/>
                  <w:szCs w:val="18"/>
                </w:rPr>
                <w:t>DCV</w:t>
              </w:r>
            </w:ins>
          </w:p>
        </w:tc>
        <w:tc>
          <w:tcPr>
            <w:tcW w:w="1046" w:type="dxa"/>
            <w:noWrap/>
            <w:hideMark/>
          </w:tcPr>
          <w:p w14:paraId="2A35C1D7" w14:textId="77777777" w:rsidR="000820A6" w:rsidRPr="00F322D4" w:rsidRDefault="000820A6" w:rsidP="000820A6">
            <w:pPr>
              <w:spacing w:after="0"/>
              <w:rPr>
                <w:ins w:id="39523" w:author="Greg Clendenning" w:date="2024-04-16T17:02:00Z"/>
                <w:rFonts w:ascii="Arial" w:hAnsi="Arial" w:cs="Arial"/>
                <w:sz w:val="18"/>
                <w:szCs w:val="18"/>
              </w:rPr>
            </w:pPr>
            <w:ins w:id="39524" w:author="Greg Clendenning" w:date="2024-04-16T17:02:00Z">
              <w:r w:rsidRPr="00F322D4">
                <w:rPr>
                  <w:rFonts w:ascii="Arial" w:hAnsi="Arial" w:cs="Arial"/>
                  <w:sz w:val="18"/>
                  <w:szCs w:val="18"/>
                </w:rPr>
                <w:t>18</w:t>
              </w:r>
            </w:ins>
          </w:p>
        </w:tc>
        <w:tc>
          <w:tcPr>
            <w:tcW w:w="1046" w:type="dxa"/>
            <w:noWrap/>
            <w:hideMark/>
          </w:tcPr>
          <w:p w14:paraId="6B5A14B8" w14:textId="77777777" w:rsidR="000820A6" w:rsidRPr="00F322D4" w:rsidRDefault="000820A6" w:rsidP="000820A6">
            <w:pPr>
              <w:spacing w:after="0"/>
              <w:rPr>
                <w:ins w:id="39525" w:author="Greg Clendenning" w:date="2024-04-16T17:02:00Z"/>
                <w:rFonts w:ascii="Arial" w:hAnsi="Arial" w:cs="Arial"/>
                <w:sz w:val="18"/>
                <w:szCs w:val="18"/>
              </w:rPr>
            </w:pPr>
            <w:ins w:id="39526" w:author="Greg Clendenning" w:date="2024-04-16T17:02:00Z">
              <w:r w:rsidRPr="00F322D4">
                <w:rPr>
                  <w:rFonts w:ascii="Arial" w:hAnsi="Arial" w:cs="Arial"/>
                  <w:sz w:val="18"/>
                  <w:szCs w:val="18"/>
                </w:rPr>
                <w:t>257</w:t>
              </w:r>
            </w:ins>
          </w:p>
        </w:tc>
        <w:tc>
          <w:tcPr>
            <w:tcW w:w="1046" w:type="dxa"/>
            <w:noWrap/>
            <w:hideMark/>
          </w:tcPr>
          <w:p w14:paraId="79D9B8D9" w14:textId="77777777" w:rsidR="000820A6" w:rsidRPr="00F322D4" w:rsidRDefault="000820A6" w:rsidP="000820A6">
            <w:pPr>
              <w:spacing w:after="0"/>
              <w:rPr>
                <w:ins w:id="39527" w:author="Greg Clendenning" w:date="2024-04-16T17:02:00Z"/>
                <w:rFonts w:ascii="Arial" w:hAnsi="Arial" w:cs="Arial"/>
                <w:sz w:val="18"/>
                <w:szCs w:val="18"/>
              </w:rPr>
            </w:pPr>
            <w:ins w:id="39528" w:author="Greg Clendenning" w:date="2024-04-16T17:02:00Z">
              <w:r w:rsidRPr="00F322D4">
                <w:rPr>
                  <w:rFonts w:ascii="Arial" w:hAnsi="Arial" w:cs="Arial"/>
                  <w:sz w:val="18"/>
                  <w:szCs w:val="18"/>
                </w:rPr>
                <w:t>17</w:t>
              </w:r>
            </w:ins>
          </w:p>
        </w:tc>
      </w:tr>
      <w:tr w:rsidR="000820A6" w:rsidRPr="00F322D4" w14:paraId="0FBC3EDF" w14:textId="77777777" w:rsidTr="002874AE">
        <w:trPr>
          <w:trHeight w:val="300"/>
          <w:ins w:id="39529" w:author="Greg Clendenning" w:date="2024-04-16T17:02:00Z"/>
        </w:trPr>
        <w:tc>
          <w:tcPr>
            <w:tcW w:w="2875" w:type="dxa"/>
            <w:noWrap/>
            <w:vAlign w:val="bottom"/>
            <w:hideMark/>
          </w:tcPr>
          <w:p w14:paraId="6ABD8F6E" w14:textId="77777777" w:rsidR="000820A6" w:rsidRPr="00F322D4" w:rsidRDefault="000820A6" w:rsidP="000820A6">
            <w:pPr>
              <w:spacing w:after="0"/>
              <w:rPr>
                <w:ins w:id="39530" w:author="Greg Clendenning" w:date="2024-04-16T17:02:00Z"/>
                <w:rFonts w:ascii="Arial" w:hAnsi="Arial" w:cs="Arial"/>
                <w:sz w:val="18"/>
                <w:szCs w:val="18"/>
              </w:rPr>
            </w:pPr>
            <w:ins w:id="39531" w:author="Greg Clendenning" w:date="2024-04-16T17:02:00Z">
              <w:r w:rsidRPr="00F322D4">
                <w:rPr>
                  <w:rFonts w:ascii="Arial" w:hAnsi="Arial" w:cs="Arial"/>
                  <w:sz w:val="18"/>
                  <w:szCs w:val="18"/>
                </w:rPr>
                <w:t>Small Office</w:t>
              </w:r>
            </w:ins>
          </w:p>
        </w:tc>
        <w:tc>
          <w:tcPr>
            <w:tcW w:w="990" w:type="dxa"/>
            <w:vMerge/>
            <w:vAlign w:val="center"/>
          </w:tcPr>
          <w:p w14:paraId="05346CFF" w14:textId="77777777" w:rsidR="000820A6" w:rsidRPr="00F322D4" w:rsidRDefault="000820A6" w:rsidP="000820A6">
            <w:pPr>
              <w:spacing w:after="0"/>
              <w:jc w:val="center"/>
              <w:rPr>
                <w:ins w:id="39532" w:author="Greg Clendenning" w:date="2024-04-16T17:02:00Z"/>
                <w:rFonts w:ascii="Arial" w:hAnsi="Arial" w:cs="Arial"/>
                <w:sz w:val="18"/>
                <w:szCs w:val="18"/>
              </w:rPr>
            </w:pPr>
          </w:p>
        </w:tc>
        <w:tc>
          <w:tcPr>
            <w:tcW w:w="1648" w:type="dxa"/>
            <w:vMerge/>
            <w:noWrap/>
            <w:vAlign w:val="center"/>
            <w:hideMark/>
          </w:tcPr>
          <w:p w14:paraId="474613AE" w14:textId="77777777" w:rsidR="000820A6" w:rsidRPr="00F322D4" w:rsidRDefault="000820A6" w:rsidP="000820A6">
            <w:pPr>
              <w:spacing w:after="0"/>
              <w:jc w:val="center"/>
              <w:rPr>
                <w:ins w:id="39533" w:author="Greg Clendenning" w:date="2024-04-16T17:02:00Z"/>
                <w:rFonts w:ascii="Arial" w:hAnsi="Arial" w:cs="Arial"/>
                <w:sz w:val="18"/>
                <w:szCs w:val="18"/>
              </w:rPr>
            </w:pPr>
          </w:p>
        </w:tc>
        <w:tc>
          <w:tcPr>
            <w:tcW w:w="1157" w:type="dxa"/>
            <w:noWrap/>
            <w:hideMark/>
          </w:tcPr>
          <w:p w14:paraId="666DD805" w14:textId="77777777" w:rsidR="000820A6" w:rsidRPr="00F322D4" w:rsidRDefault="000820A6" w:rsidP="000820A6">
            <w:pPr>
              <w:spacing w:after="0"/>
              <w:rPr>
                <w:ins w:id="39534" w:author="Greg Clendenning" w:date="2024-04-16T17:02:00Z"/>
                <w:rFonts w:ascii="Arial" w:hAnsi="Arial" w:cs="Arial"/>
                <w:sz w:val="18"/>
                <w:szCs w:val="18"/>
              </w:rPr>
            </w:pPr>
            <w:ins w:id="39535" w:author="Greg Clendenning" w:date="2024-04-16T17:02:00Z">
              <w:r w:rsidRPr="00F322D4">
                <w:rPr>
                  <w:rFonts w:ascii="Arial" w:hAnsi="Arial" w:cs="Arial"/>
                  <w:sz w:val="18"/>
                  <w:szCs w:val="18"/>
                </w:rPr>
                <w:t>DCV</w:t>
              </w:r>
            </w:ins>
          </w:p>
        </w:tc>
        <w:tc>
          <w:tcPr>
            <w:tcW w:w="1046" w:type="dxa"/>
            <w:noWrap/>
            <w:hideMark/>
          </w:tcPr>
          <w:p w14:paraId="1F05218B" w14:textId="77777777" w:rsidR="000820A6" w:rsidRPr="00F322D4" w:rsidRDefault="000820A6" w:rsidP="000820A6">
            <w:pPr>
              <w:spacing w:after="0"/>
              <w:rPr>
                <w:ins w:id="39536" w:author="Greg Clendenning" w:date="2024-04-16T17:02:00Z"/>
                <w:rFonts w:ascii="Arial" w:hAnsi="Arial" w:cs="Arial"/>
                <w:sz w:val="18"/>
                <w:szCs w:val="18"/>
              </w:rPr>
            </w:pPr>
            <w:ins w:id="39537" w:author="Greg Clendenning" w:date="2024-04-16T17:02:00Z">
              <w:r w:rsidRPr="00F322D4">
                <w:rPr>
                  <w:rFonts w:ascii="Arial" w:hAnsi="Arial" w:cs="Arial"/>
                  <w:sz w:val="18"/>
                  <w:szCs w:val="18"/>
                </w:rPr>
                <w:t>9</w:t>
              </w:r>
            </w:ins>
          </w:p>
        </w:tc>
        <w:tc>
          <w:tcPr>
            <w:tcW w:w="1046" w:type="dxa"/>
            <w:noWrap/>
            <w:hideMark/>
          </w:tcPr>
          <w:p w14:paraId="22E4904A" w14:textId="77777777" w:rsidR="000820A6" w:rsidRPr="00F322D4" w:rsidRDefault="000820A6" w:rsidP="000820A6">
            <w:pPr>
              <w:spacing w:after="0"/>
              <w:rPr>
                <w:ins w:id="39538" w:author="Greg Clendenning" w:date="2024-04-16T17:02:00Z"/>
                <w:rFonts w:ascii="Arial" w:hAnsi="Arial" w:cs="Arial"/>
                <w:sz w:val="18"/>
                <w:szCs w:val="18"/>
              </w:rPr>
            </w:pPr>
            <w:ins w:id="39539" w:author="Greg Clendenning" w:date="2024-04-16T17:02:00Z">
              <w:r w:rsidRPr="00F322D4">
                <w:rPr>
                  <w:rFonts w:ascii="Arial" w:hAnsi="Arial" w:cs="Arial"/>
                  <w:sz w:val="18"/>
                  <w:szCs w:val="18"/>
                </w:rPr>
                <w:t>298</w:t>
              </w:r>
            </w:ins>
          </w:p>
        </w:tc>
        <w:tc>
          <w:tcPr>
            <w:tcW w:w="1046" w:type="dxa"/>
            <w:noWrap/>
            <w:hideMark/>
          </w:tcPr>
          <w:p w14:paraId="3580229A" w14:textId="77777777" w:rsidR="000820A6" w:rsidRPr="00F322D4" w:rsidRDefault="000820A6" w:rsidP="000820A6">
            <w:pPr>
              <w:spacing w:after="0"/>
              <w:rPr>
                <w:ins w:id="39540" w:author="Greg Clendenning" w:date="2024-04-16T17:02:00Z"/>
                <w:rFonts w:ascii="Arial" w:hAnsi="Arial" w:cs="Arial"/>
                <w:sz w:val="18"/>
                <w:szCs w:val="18"/>
              </w:rPr>
            </w:pPr>
            <w:ins w:id="39541" w:author="Greg Clendenning" w:date="2024-04-16T17:02:00Z">
              <w:r w:rsidRPr="00F322D4">
                <w:rPr>
                  <w:rFonts w:ascii="Arial" w:hAnsi="Arial" w:cs="Arial"/>
                  <w:sz w:val="18"/>
                  <w:szCs w:val="18"/>
                </w:rPr>
                <w:t>20</w:t>
              </w:r>
            </w:ins>
          </w:p>
        </w:tc>
      </w:tr>
      <w:tr w:rsidR="000820A6" w:rsidRPr="00F322D4" w14:paraId="2F588743" w14:textId="77777777" w:rsidTr="002874AE">
        <w:trPr>
          <w:trHeight w:val="300"/>
          <w:ins w:id="39542" w:author="Greg Clendenning" w:date="2024-04-16T17:02:00Z"/>
        </w:trPr>
        <w:tc>
          <w:tcPr>
            <w:tcW w:w="2875" w:type="dxa"/>
            <w:noWrap/>
            <w:vAlign w:val="bottom"/>
            <w:hideMark/>
          </w:tcPr>
          <w:p w14:paraId="43C4AB15" w14:textId="77777777" w:rsidR="000820A6" w:rsidRPr="00F322D4" w:rsidRDefault="000820A6" w:rsidP="000820A6">
            <w:pPr>
              <w:spacing w:after="0"/>
              <w:rPr>
                <w:ins w:id="39543" w:author="Greg Clendenning" w:date="2024-04-16T17:02:00Z"/>
                <w:rFonts w:ascii="Arial" w:hAnsi="Arial" w:cs="Arial"/>
                <w:sz w:val="18"/>
                <w:szCs w:val="18"/>
              </w:rPr>
            </w:pPr>
            <w:ins w:id="39544" w:author="Greg Clendenning" w:date="2024-04-16T17:02:00Z">
              <w:r w:rsidRPr="00F322D4">
                <w:rPr>
                  <w:rFonts w:ascii="Arial" w:hAnsi="Arial" w:cs="Arial"/>
                  <w:sz w:val="18"/>
                  <w:szCs w:val="18"/>
                </w:rPr>
                <w:t>Warehouse - Other</w:t>
              </w:r>
            </w:ins>
          </w:p>
        </w:tc>
        <w:tc>
          <w:tcPr>
            <w:tcW w:w="990" w:type="dxa"/>
            <w:vMerge/>
            <w:vAlign w:val="center"/>
          </w:tcPr>
          <w:p w14:paraId="6AE415B3" w14:textId="77777777" w:rsidR="000820A6" w:rsidRPr="00F322D4" w:rsidRDefault="000820A6" w:rsidP="000820A6">
            <w:pPr>
              <w:spacing w:after="0"/>
              <w:jc w:val="center"/>
              <w:rPr>
                <w:ins w:id="39545" w:author="Greg Clendenning" w:date="2024-04-16T17:02:00Z"/>
                <w:rFonts w:ascii="Arial" w:hAnsi="Arial" w:cs="Arial"/>
                <w:sz w:val="18"/>
                <w:szCs w:val="18"/>
              </w:rPr>
            </w:pPr>
          </w:p>
        </w:tc>
        <w:tc>
          <w:tcPr>
            <w:tcW w:w="1648" w:type="dxa"/>
            <w:vMerge/>
            <w:noWrap/>
            <w:vAlign w:val="center"/>
            <w:hideMark/>
          </w:tcPr>
          <w:p w14:paraId="4B216265" w14:textId="77777777" w:rsidR="000820A6" w:rsidRPr="00F322D4" w:rsidRDefault="000820A6" w:rsidP="000820A6">
            <w:pPr>
              <w:spacing w:after="0"/>
              <w:jc w:val="center"/>
              <w:rPr>
                <w:ins w:id="39546" w:author="Greg Clendenning" w:date="2024-04-16T17:02:00Z"/>
                <w:rFonts w:ascii="Arial" w:hAnsi="Arial" w:cs="Arial"/>
                <w:sz w:val="18"/>
                <w:szCs w:val="18"/>
              </w:rPr>
            </w:pPr>
          </w:p>
        </w:tc>
        <w:tc>
          <w:tcPr>
            <w:tcW w:w="1157" w:type="dxa"/>
            <w:noWrap/>
            <w:hideMark/>
          </w:tcPr>
          <w:p w14:paraId="5AC8ABF5" w14:textId="77777777" w:rsidR="000820A6" w:rsidRPr="00F322D4" w:rsidRDefault="000820A6" w:rsidP="000820A6">
            <w:pPr>
              <w:spacing w:after="0"/>
              <w:rPr>
                <w:ins w:id="39547" w:author="Greg Clendenning" w:date="2024-04-16T17:02:00Z"/>
                <w:rFonts w:ascii="Arial" w:hAnsi="Arial" w:cs="Arial"/>
                <w:sz w:val="18"/>
                <w:szCs w:val="18"/>
              </w:rPr>
            </w:pPr>
            <w:ins w:id="39548" w:author="Greg Clendenning" w:date="2024-04-16T17:02:00Z">
              <w:r w:rsidRPr="00F322D4">
                <w:rPr>
                  <w:rFonts w:ascii="Arial" w:hAnsi="Arial" w:cs="Arial"/>
                  <w:sz w:val="18"/>
                  <w:szCs w:val="18"/>
                </w:rPr>
                <w:t>DCV</w:t>
              </w:r>
            </w:ins>
          </w:p>
        </w:tc>
        <w:tc>
          <w:tcPr>
            <w:tcW w:w="1046" w:type="dxa"/>
            <w:noWrap/>
            <w:hideMark/>
          </w:tcPr>
          <w:p w14:paraId="5F79CC17" w14:textId="77777777" w:rsidR="000820A6" w:rsidRPr="00F322D4" w:rsidRDefault="000820A6" w:rsidP="000820A6">
            <w:pPr>
              <w:spacing w:after="0"/>
              <w:rPr>
                <w:ins w:id="39549" w:author="Greg Clendenning" w:date="2024-04-16T17:02:00Z"/>
                <w:rFonts w:ascii="Arial" w:hAnsi="Arial" w:cs="Arial"/>
                <w:sz w:val="18"/>
                <w:szCs w:val="18"/>
              </w:rPr>
            </w:pPr>
            <w:ins w:id="39550" w:author="Greg Clendenning" w:date="2024-04-16T17:02:00Z">
              <w:r w:rsidRPr="00F322D4">
                <w:rPr>
                  <w:rFonts w:ascii="Arial" w:hAnsi="Arial" w:cs="Arial"/>
                  <w:sz w:val="18"/>
                  <w:szCs w:val="18"/>
                </w:rPr>
                <w:t>-1</w:t>
              </w:r>
            </w:ins>
          </w:p>
        </w:tc>
        <w:tc>
          <w:tcPr>
            <w:tcW w:w="1046" w:type="dxa"/>
            <w:noWrap/>
            <w:hideMark/>
          </w:tcPr>
          <w:p w14:paraId="5E977262" w14:textId="77777777" w:rsidR="000820A6" w:rsidRPr="00F322D4" w:rsidRDefault="000820A6" w:rsidP="000820A6">
            <w:pPr>
              <w:spacing w:after="0"/>
              <w:rPr>
                <w:ins w:id="39551" w:author="Greg Clendenning" w:date="2024-04-16T17:02:00Z"/>
                <w:rFonts w:ascii="Arial" w:hAnsi="Arial" w:cs="Arial"/>
                <w:sz w:val="18"/>
                <w:szCs w:val="18"/>
              </w:rPr>
            </w:pPr>
            <w:ins w:id="39552" w:author="Greg Clendenning" w:date="2024-04-16T17:02:00Z">
              <w:r w:rsidRPr="00F322D4">
                <w:rPr>
                  <w:rFonts w:ascii="Arial" w:hAnsi="Arial" w:cs="Arial"/>
                  <w:sz w:val="18"/>
                  <w:szCs w:val="18"/>
                </w:rPr>
                <w:t>279</w:t>
              </w:r>
            </w:ins>
          </w:p>
        </w:tc>
        <w:tc>
          <w:tcPr>
            <w:tcW w:w="1046" w:type="dxa"/>
            <w:noWrap/>
            <w:hideMark/>
          </w:tcPr>
          <w:p w14:paraId="730C063F" w14:textId="77777777" w:rsidR="000820A6" w:rsidRPr="00F322D4" w:rsidRDefault="000820A6" w:rsidP="000820A6">
            <w:pPr>
              <w:spacing w:after="0"/>
              <w:rPr>
                <w:ins w:id="39553" w:author="Greg Clendenning" w:date="2024-04-16T17:02:00Z"/>
                <w:rFonts w:ascii="Arial" w:hAnsi="Arial" w:cs="Arial"/>
                <w:sz w:val="18"/>
                <w:szCs w:val="18"/>
              </w:rPr>
            </w:pPr>
            <w:ins w:id="39554" w:author="Greg Clendenning" w:date="2024-04-16T17:02:00Z">
              <w:r w:rsidRPr="00F322D4">
                <w:rPr>
                  <w:rFonts w:ascii="Arial" w:hAnsi="Arial" w:cs="Arial"/>
                  <w:sz w:val="18"/>
                  <w:szCs w:val="18"/>
                </w:rPr>
                <w:t>18</w:t>
              </w:r>
            </w:ins>
          </w:p>
        </w:tc>
      </w:tr>
      <w:tr w:rsidR="000820A6" w:rsidRPr="00F322D4" w14:paraId="1AAB731B" w14:textId="77777777" w:rsidTr="002874AE">
        <w:trPr>
          <w:trHeight w:val="300"/>
          <w:ins w:id="39555" w:author="Greg Clendenning" w:date="2024-04-16T17:02:00Z"/>
        </w:trPr>
        <w:tc>
          <w:tcPr>
            <w:tcW w:w="2875" w:type="dxa"/>
            <w:noWrap/>
            <w:vAlign w:val="bottom"/>
            <w:hideMark/>
          </w:tcPr>
          <w:p w14:paraId="7249F03A" w14:textId="77777777" w:rsidR="000820A6" w:rsidRPr="00F322D4" w:rsidRDefault="000820A6" w:rsidP="000820A6">
            <w:pPr>
              <w:spacing w:after="0"/>
              <w:rPr>
                <w:ins w:id="39556" w:author="Greg Clendenning" w:date="2024-04-16T17:02:00Z"/>
                <w:rFonts w:ascii="Arial" w:hAnsi="Arial" w:cs="Arial"/>
                <w:sz w:val="18"/>
                <w:szCs w:val="18"/>
              </w:rPr>
            </w:pPr>
            <w:ins w:id="39557" w:author="Greg Clendenning" w:date="2024-04-16T17:02:00Z">
              <w:r w:rsidRPr="00F322D4">
                <w:rPr>
                  <w:rFonts w:ascii="Arial" w:hAnsi="Arial" w:cs="Arial"/>
                  <w:sz w:val="18"/>
                  <w:szCs w:val="18"/>
                </w:rPr>
                <w:t>Warehouse - Refrigerated</w:t>
              </w:r>
            </w:ins>
          </w:p>
        </w:tc>
        <w:tc>
          <w:tcPr>
            <w:tcW w:w="990" w:type="dxa"/>
            <w:vMerge/>
            <w:vAlign w:val="center"/>
          </w:tcPr>
          <w:p w14:paraId="1991C793" w14:textId="77777777" w:rsidR="000820A6" w:rsidRPr="00F322D4" w:rsidRDefault="000820A6" w:rsidP="000820A6">
            <w:pPr>
              <w:spacing w:after="0"/>
              <w:jc w:val="center"/>
              <w:rPr>
                <w:ins w:id="39558" w:author="Greg Clendenning" w:date="2024-04-16T17:02:00Z"/>
                <w:rFonts w:ascii="Arial" w:hAnsi="Arial" w:cs="Arial"/>
                <w:sz w:val="18"/>
                <w:szCs w:val="18"/>
              </w:rPr>
            </w:pPr>
          </w:p>
        </w:tc>
        <w:tc>
          <w:tcPr>
            <w:tcW w:w="1648" w:type="dxa"/>
            <w:vMerge/>
            <w:noWrap/>
            <w:vAlign w:val="center"/>
            <w:hideMark/>
          </w:tcPr>
          <w:p w14:paraId="08A21877" w14:textId="77777777" w:rsidR="000820A6" w:rsidRPr="00F322D4" w:rsidRDefault="000820A6" w:rsidP="000820A6">
            <w:pPr>
              <w:spacing w:after="0"/>
              <w:jc w:val="center"/>
              <w:rPr>
                <w:ins w:id="39559" w:author="Greg Clendenning" w:date="2024-04-16T17:02:00Z"/>
                <w:rFonts w:ascii="Arial" w:hAnsi="Arial" w:cs="Arial"/>
                <w:sz w:val="18"/>
                <w:szCs w:val="18"/>
              </w:rPr>
            </w:pPr>
          </w:p>
        </w:tc>
        <w:tc>
          <w:tcPr>
            <w:tcW w:w="1157" w:type="dxa"/>
            <w:noWrap/>
            <w:hideMark/>
          </w:tcPr>
          <w:p w14:paraId="4D913A56" w14:textId="77777777" w:rsidR="000820A6" w:rsidRPr="00F322D4" w:rsidRDefault="000820A6" w:rsidP="000820A6">
            <w:pPr>
              <w:spacing w:after="0"/>
              <w:rPr>
                <w:ins w:id="39560" w:author="Greg Clendenning" w:date="2024-04-16T17:02:00Z"/>
                <w:rFonts w:ascii="Arial" w:hAnsi="Arial" w:cs="Arial"/>
                <w:sz w:val="18"/>
                <w:szCs w:val="18"/>
              </w:rPr>
            </w:pPr>
            <w:ins w:id="39561" w:author="Greg Clendenning" w:date="2024-04-16T17:02:00Z">
              <w:r w:rsidRPr="00F322D4">
                <w:rPr>
                  <w:rFonts w:ascii="Arial" w:hAnsi="Arial" w:cs="Arial"/>
                  <w:sz w:val="18"/>
                  <w:szCs w:val="18"/>
                </w:rPr>
                <w:t>DCV</w:t>
              </w:r>
            </w:ins>
          </w:p>
        </w:tc>
        <w:tc>
          <w:tcPr>
            <w:tcW w:w="1046" w:type="dxa"/>
            <w:noWrap/>
            <w:hideMark/>
          </w:tcPr>
          <w:p w14:paraId="5777DC6B" w14:textId="77777777" w:rsidR="000820A6" w:rsidRPr="00F322D4" w:rsidRDefault="000820A6" w:rsidP="000820A6">
            <w:pPr>
              <w:spacing w:after="0"/>
              <w:rPr>
                <w:ins w:id="39562" w:author="Greg Clendenning" w:date="2024-04-16T17:02:00Z"/>
                <w:rFonts w:ascii="Arial" w:hAnsi="Arial" w:cs="Arial"/>
                <w:sz w:val="18"/>
                <w:szCs w:val="18"/>
              </w:rPr>
            </w:pPr>
            <w:ins w:id="39563" w:author="Greg Clendenning" w:date="2024-04-16T17:02:00Z">
              <w:r w:rsidRPr="00F322D4">
                <w:rPr>
                  <w:rFonts w:ascii="Arial" w:hAnsi="Arial" w:cs="Arial"/>
                  <w:sz w:val="18"/>
                  <w:szCs w:val="18"/>
                </w:rPr>
                <w:t>-1</w:t>
              </w:r>
            </w:ins>
          </w:p>
        </w:tc>
        <w:tc>
          <w:tcPr>
            <w:tcW w:w="1046" w:type="dxa"/>
            <w:noWrap/>
            <w:hideMark/>
          </w:tcPr>
          <w:p w14:paraId="2C4FD348" w14:textId="77777777" w:rsidR="000820A6" w:rsidRPr="00F322D4" w:rsidRDefault="000820A6" w:rsidP="000820A6">
            <w:pPr>
              <w:spacing w:after="0"/>
              <w:rPr>
                <w:ins w:id="39564" w:author="Greg Clendenning" w:date="2024-04-16T17:02:00Z"/>
                <w:rFonts w:ascii="Arial" w:hAnsi="Arial" w:cs="Arial"/>
                <w:sz w:val="18"/>
                <w:szCs w:val="18"/>
              </w:rPr>
            </w:pPr>
            <w:ins w:id="39565" w:author="Greg Clendenning" w:date="2024-04-16T17:02:00Z">
              <w:r w:rsidRPr="00F322D4">
                <w:rPr>
                  <w:rFonts w:ascii="Arial" w:hAnsi="Arial" w:cs="Arial"/>
                  <w:sz w:val="18"/>
                  <w:szCs w:val="18"/>
                </w:rPr>
                <w:t>279</w:t>
              </w:r>
            </w:ins>
          </w:p>
        </w:tc>
        <w:tc>
          <w:tcPr>
            <w:tcW w:w="1046" w:type="dxa"/>
            <w:noWrap/>
            <w:hideMark/>
          </w:tcPr>
          <w:p w14:paraId="0D6945E7" w14:textId="77777777" w:rsidR="000820A6" w:rsidRPr="00F322D4" w:rsidRDefault="000820A6" w:rsidP="000820A6">
            <w:pPr>
              <w:spacing w:after="0"/>
              <w:rPr>
                <w:ins w:id="39566" w:author="Greg Clendenning" w:date="2024-04-16T17:02:00Z"/>
                <w:rFonts w:ascii="Arial" w:hAnsi="Arial" w:cs="Arial"/>
                <w:sz w:val="18"/>
                <w:szCs w:val="18"/>
              </w:rPr>
            </w:pPr>
            <w:ins w:id="39567" w:author="Greg Clendenning" w:date="2024-04-16T17:02:00Z">
              <w:r w:rsidRPr="00F322D4">
                <w:rPr>
                  <w:rFonts w:ascii="Arial" w:hAnsi="Arial" w:cs="Arial"/>
                  <w:sz w:val="18"/>
                  <w:szCs w:val="18"/>
                </w:rPr>
                <w:t>18</w:t>
              </w:r>
            </w:ins>
          </w:p>
        </w:tc>
      </w:tr>
      <w:tr w:rsidR="000820A6" w:rsidRPr="00F322D4" w14:paraId="7E7AB6BA" w14:textId="77777777" w:rsidTr="002874AE">
        <w:trPr>
          <w:trHeight w:val="300"/>
          <w:ins w:id="39568" w:author="Greg Clendenning" w:date="2024-04-16T17:02:00Z"/>
        </w:trPr>
        <w:tc>
          <w:tcPr>
            <w:tcW w:w="2875" w:type="dxa"/>
            <w:noWrap/>
            <w:vAlign w:val="bottom"/>
            <w:hideMark/>
          </w:tcPr>
          <w:p w14:paraId="3E6B9186" w14:textId="77777777" w:rsidR="000820A6" w:rsidRPr="00F322D4" w:rsidRDefault="000820A6" w:rsidP="000820A6">
            <w:pPr>
              <w:spacing w:after="0"/>
              <w:rPr>
                <w:ins w:id="39569" w:author="Greg Clendenning" w:date="2024-04-16T17:02:00Z"/>
                <w:rFonts w:ascii="Arial" w:hAnsi="Arial" w:cs="Arial"/>
                <w:sz w:val="18"/>
                <w:szCs w:val="18"/>
              </w:rPr>
            </w:pPr>
            <w:ins w:id="39570" w:author="Greg Clendenning" w:date="2024-04-16T17:02:00Z">
              <w:r w:rsidRPr="00F322D4">
                <w:rPr>
                  <w:rFonts w:ascii="Arial" w:hAnsi="Arial" w:cs="Arial"/>
                  <w:sz w:val="18"/>
                  <w:szCs w:val="18"/>
                </w:rPr>
                <w:t>Data Center - No Economizer</w:t>
              </w:r>
            </w:ins>
          </w:p>
        </w:tc>
        <w:tc>
          <w:tcPr>
            <w:tcW w:w="990" w:type="dxa"/>
            <w:vMerge w:val="restart"/>
            <w:vAlign w:val="center"/>
          </w:tcPr>
          <w:p w14:paraId="3FBA9CCB" w14:textId="77777777" w:rsidR="000820A6" w:rsidRPr="00F322D4" w:rsidRDefault="000820A6" w:rsidP="000820A6">
            <w:pPr>
              <w:spacing w:after="0"/>
              <w:jc w:val="center"/>
              <w:rPr>
                <w:ins w:id="39571" w:author="Greg Clendenning" w:date="2024-04-16T17:02:00Z"/>
                <w:rFonts w:ascii="Arial" w:hAnsi="Arial" w:cs="Arial"/>
                <w:sz w:val="18"/>
                <w:szCs w:val="18"/>
              </w:rPr>
            </w:pPr>
            <w:ins w:id="39572" w:author="Greg Clendenning" w:date="2024-04-16T17:02:00Z">
              <w:r w:rsidRPr="00F322D4">
                <w:rPr>
                  <w:rFonts w:ascii="Arial" w:hAnsi="Arial" w:cs="Arial"/>
                  <w:sz w:val="18"/>
                  <w:szCs w:val="18"/>
                </w:rPr>
                <w:t>A</w:t>
              </w:r>
            </w:ins>
          </w:p>
        </w:tc>
        <w:tc>
          <w:tcPr>
            <w:tcW w:w="1648" w:type="dxa"/>
            <w:vMerge w:val="restart"/>
            <w:noWrap/>
            <w:vAlign w:val="center"/>
            <w:hideMark/>
          </w:tcPr>
          <w:p w14:paraId="751DECC9" w14:textId="77777777" w:rsidR="000820A6" w:rsidRPr="00F322D4" w:rsidRDefault="000820A6" w:rsidP="000820A6">
            <w:pPr>
              <w:spacing w:after="0"/>
              <w:jc w:val="center"/>
              <w:rPr>
                <w:ins w:id="39573" w:author="Greg Clendenning" w:date="2024-04-16T17:02:00Z"/>
                <w:rFonts w:ascii="Arial" w:hAnsi="Arial" w:cs="Arial"/>
                <w:sz w:val="18"/>
                <w:szCs w:val="18"/>
              </w:rPr>
            </w:pPr>
            <w:ins w:id="39574" w:author="Greg Clendenning" w:date="2024-04-16T17:02:00Z">
              <w:r w:rsidRPr="00F322D4">
                <w:rPr>
                  <w:rFonts w:ascii="Arial" w:hAnsi="Arial" w:cs="Arial"/>
                  <w:sz w:val="18"/>
                  <w:szCs w:val="18"/>
                </w:rPr>
                <w:t>Binghamton, NY</w:t>
              </w:r>
            </w:ins>
          </w:p>
        </w:tc>
        <w:tc>
          <w:tcPr>
            <w:tcW w:w="1157" w:type="dxa"/>
            <w:noWrap/>
            <w:hideMark/>
          </w:tcPr>
          <w:p w14:paraId="1811E172" w14:textId="77777777" w:rsidR="000820A6" w:rsidRPr="00F322D4" w:rsidRDefault="000820A6" w:rsidP="000820A6">
            <w:pPr>
              <w:spacing w:after="0"/>
              <w:rPr>
                <w:ins w:id="39575" w:author="Greg Clendenning" w:date="2024-04-16T17:02:00Z"/>
                <w:rFonts w:ascii="Arial" w:hAnsi="Arial" w:cs="Arial"/>
                <w:sz w:val="18"/>
                <w:szCs w:val="18"/>
              </w:rPr>
            </w:pPr>
            <w:ins w:id="39576" w:author="Greg Clendenning" w:date="2024-04-16T17:02:00Z">
              <w:r w:rsidRPr="00F322D4">
                <w:rPr>
                  <w:rFonts w:ascii="Arial" w:hAnsi="Arial" w:cs="Arial"/>
                  <w:sz w:val="18"/>
                  <w:szCs w:val="18"/>
                </w:rPr>
                <w:t>DCV_VFD2</w:t>
              </w:r>
            </w:ins>
          </w:p>
        </w:tc>
        <w:tc>
          <w:tcPr>
            <w:tcW w:w="1046" w:type="dxa"/>
            <w:noWrap/>
            <w:hideMark/>
          </w:tcPr>
          <w:p w14:paraId="010280CD" w14:textId="77777777" w:rsidR="000820A6" w:rsidRPr="00F322D4" w:rsidRDefault="000820A6" w:rsidP="000820A6">
            <w:pPr>
              <w:spacing w:after="0"/>
              <w:rPr>
                <w:ins w:id="39577" w:author="Greg Clendenning" w:date="2024-04-16T17:02:00Z"/>
                <w:rFonts w:ascii="Arial" w:hAnsi="Arial" w:cs="Arial"/>
                <w:sz w:val="18"/>
                <w:szCs w:val="18"/>
              </w:rPr>
            </w:pPr>
            <w:ins w:id="39578" w:author="Greg Clendenning" w:date="2024-04-16T17:02:00Z">
              <w:r w:rsidRPr="00F322D4">
                <w:rPr>
                  <w:rFonts w:ascii="Arial" w:hAnsi="Arial" w:cs="Arial"/>
                  <w:sz w:val="18"/>
                  <w:szCs w:val="18"/>
                </w:rPr>
                <w:t>345</w:t>
              </w:r>
            </w:ins>
          </w:p>
        </w:tc>
        <w:tc>
          <w:tcPr>
            <w:tcW w:w="1046" w:type="dxa"/>
            <w:noWrap/>
            <w:hideMark/>
          </w:tcPr>
          <w:p w14:paraId="5813D64B" w14:textId="77777777" w:rsidR="000820A6" w:rsidRPr="00F322D4" w:rsidRDefault="000820A6" w:rsidP="000820A6">
            <w:pPr>
              <w:spacing w:after="0"/>
              <w:rPr>
                <w:ins w:id="39579" w:author="Greg Clendenning" w:date="2024-04-16T17:02:00Z"/>
                <w:rFonts w:ascii="Arial" w:hAnsi="Arial" w:cs="Arial"/>
                <w:sz w:val="18"/>
                <w:szCs w:val="18"/>
              </w:rPr>
            </w:pPr>
            <w:ins w:id="39580" w:author="Greg Clendenning" w:date="2024-04-16T17:02:00Z">
              <w:r w:rsidRPr="00F322D4">
                <w:rPr>
                  <w:rFonts w:ascii="Arial" w:hAnsi="Arial" w:cs="Arial"/>
                  <w:sz w:val="18"/>
                  <w:szCs w:val="18"/>
                </w:rPr>
                <w:t>170</w:t>
              </w:r>
            </w:ins>
          </w:p>
        </w:tc>
        <w:tc>
          <w:tcPr>
            <w:tcW w:w="1046" w:type="dxa"/>
            <w:noWrap/>
            <w:hideMark/>
          </w:tcPr>
          <w:p w14:paraId="0C10E054" w14:textId="77777777" w:rsidR="000820A6" w:rsidRPr="00F322D4" w:rsidRDefault="000820A6" w:rsidP="000820A6">
            <w:pPr>
              <w:spacing w:after="0"/>
              <w:rPr>
                <w:ins w:id="39581" w:author="Greg Clendenning" w:date="2024-04-16T17:02:00Z"/>
                <w:rFonts w:ascii="Arial" w:hAnsi="Arial" w:cs="Arial"/>
                <w:sz w:val="18"/>
                <w:szCs w:val="18"/>
              </w:rPr>
            </w:pPr>
            <w:ins w:id="39582" w:author="Greg Clendenning" w:date="2024-04-16T17:02:00Z">
              <w:r w:rsidRPr="00F322D4">
                <w:rPr>
                  <w:rFonts w:ascii="Arial" w:hAnsi="Arial" w:cs="Arial"/>
                  <w:sz w:val="18"/>
                  <w:szCs w:val="18"/>
                </w:rPr>
                <w:t>11</w:t>
              </w:r>
            </w:ins>
          </w:p>
        </w:tc>
      </w:tr>
      <w:tr w:rsidR="000820A6" w:rsidRPr="00F322D4" w14:paraId="019C96CD" w14:textId="77777777" w:rsidTr="002874AE">
        <w:trPr>
          <w:trHeight w:val="300"/>
          <w:ins w:id="39583" w:author="Greg Clendenning" w:date="2024-04-16T17:02:00Z"/>
        </w:trPr>
        <w:tc>
          <w:tcPr>
            <w:tcW w:w="2875" w:type="dxa"/>
            <w:noWrap/>
            <w:vAlign w:val="bottom"/>
            <w:hideMark/>
          </w:tcPr>
          <w:p w14:paraId="44C0F0F6" w14:textId="77777777" w:rsidR="000820A6" w:rsidRPr="00F322D4" w:rsidRDefault="000820A6" w:rsidP="000820A6">
            <w:pPr>
              <w:spacing w:after="0"/>
              <w:rPr>
                <w:ins w:id="39584" w:author="Greg Clendenning" w:date="2024-04-16T17:02:00Z"/>
                <w:rFonts w:ascii="Arial" w:hAnsi="Arial" w:cs="Arial"/>
                <w:sz w:val="18"/>
                <w:szCs w:val="18"/>
              </w:rPr>
            </w:pPr>
            <w:ins w:id="39585" w:author="Greg Clendenning" w:date="2024-04-16T17:02:00Z">
              <w:r w:rsidRPr="00F322D4">
                <w:rPr>
                  <w:rFonts w:ascii="Arial" w:hAnsi="Arial" w:cs="Arial"/>
                  <w:sz w:val="18"/>
                  <w:szCs w:val="18"/>
                </w:rPr>
                <w:t>Data Center - With Economizer</w:t>
              </w:r>
            </w:ins>
          </w:p>
        </w:tc>
        <w:tc>
          <w:tcPr>
            <w:tcW w:w="990" w:type="dxa"/>
            <w:vMerge/>
            <w:vAlign w:val="center"/>
          </w:tcPr>
          <w:p w14:paraId="38E8DCB8" w14:textId="77777777" w:rsidR="000820A6" w:rsidRPr="00F322D4" w:rsidRDefault="000820A6" w:rsidP="000820A6">
            <w:pPr>
              <w:spacing w:after="0"/>
              <w:jc w:val="center"/>
              <w:rPr>
                <w:ins w:id="39586" w:author="Greg Clendenning" w:date="2024-04-16T17:02:00Z"/>
                <w:rFonts w:ascii="Arial" w:hAnsi="Arial" w:cs="Arial"/>
                <w:sz w:val="18"/>
                <w:szCs w:val="18"/>
              </w:rPr>
            </w:pPr>
          </w:p>
        </w:tc>
        <w:tc>
          <w:tcPr>
            <w:tcW w:w="1648" w:type="dxa"/>
            <w:vMerge/>
            <w:noWrap/>
            <w:vAlign w:val="center"/>
            <w:hideMark/>
          </w:tcPr>
          <w:p w14:paraId="58684008" w14:textId="77777777" w:rsidR="000820A6" w:rsidRPr="00F322D4" w:rsidRDefault="000820A6" w:rsidP="000820A6">
            <w:pPr>
              <w:spacing w:after="0"/>
              <w:jc w:val="center"/>
              <w:rPr>
                <w:ins w:id="39587" w:author="Greg Clendenning" w:date="2024-04-16T17:02:00Z"/>
                <w:rFonts w:ascii="Arial" w:hAnsi="Arial" w:cs="Arial"/>
                <w:sz w:val="18"/>
                <w:szCs w:val="18"/>
              </w:rPr>
            </w:pPr>
          </w:p>
        </w:tc>
        <w:tc>
          <w:tcPr>
            <w:tcW w:w="1157" w:type="dxa"/>
            <w:noWrap/>
            <w:hideMark/>
          </w:tcPr>
          <w:p w14:paraId="326D4DCC" w14:textId="77777777" w:rsidR="000820A6" w:rsidRPr="00F322D4" w:rsidRDefault="000820A6" w:rsidP="000820A6">
            <w:pPr>
              <w:spacing w:after="0"/>
              <w:rPr>
                <w:ins w:id="39588" w:author="Greg Clendenning" w:date="2024-04-16T17:02:00Z"/>
                <w:rFonts w:ascii="Arial" w:hAnsi="Arial" w:cs="Arial"/>
                <w:sz w:val="18"/>
                <w:szCs w:val="18"/>
              </w:rPr>
            </w:pPr>
            <w:ins w:id="39589" w:author="Greg Clendenning" w:date="2024-04-16T17:02:00Z">
              <w:r w:rsidRPr="00F322D4">
                <w:rPr>
                  <w:rFonts w:ascii="Arial" w:hAnsi="Arial" w:cs="Arial"/>
                  <w:sz w:val="18"/>
                  <w:szCs w:val="18"/>
                </w:rPr>
                <w:t>DCV_VFD2</w:t>
              </w:r>
            </w:ins>
          </w:p>
        </w:tc>
        <w:tc>
          <w:tcPr>
            <w:tcW w:w="1046" w:type="dxa"/>
            <w:noWrap/>
            <w:hideMark/>
          </w:tcPr>
          <w:p w14:paraId="264E4B40" w14:textId="77777777" w:rsidR="000820A6" w:rsidRPr="00F322D4" w:rsidRDefault="000820A6" w:rsidP="000820A6">
            <w:pPr>
              <w:spacing w:after="0"/>
              <w:rPr>
                <w:ins w:id="39590" w:author="Greg Clendenning" w:date="2024-04-16T17:02:00Z"/>
                <w:rFonts w:ascii="Arial" w:hAnsi="Arial" w:cs="Arial"/>
                <w:sz w:val="18"/>
                <w:szCs w:val="18"/>
              </w:rPr>
            </w:pPr>
            <w:ins w:id="39591" w:author="Greg Clendenning" w:date="2024-04-16T17:02:00Z">
              <w:r w:rsidRPr="00F322D4">
                <w:rPr>
                  <w:rFonts w:ascii="Arial" w:hAnsi="Arial" w:cs="Arial"/>
                  <w:sz w:val="18"/>
                  <w:szCs w:val="18"/>
                </w:rPr>
                <w:t>345</w:t>
              </w:r>
            </w:ins>
          </w:p>
        </w:tc>
        <w:tc>
          <w:tcPr>
            <w:tcW w:w="1046" w:type="dxa"/>
            <w:noWrap/>
            <w:hideMark/>
          </w:tcPr>
          <w:p w14:paraId="24A99C4F" w14:textId="77777777" w:rsidR="000820A6" w:rsidRPr="00F322D4" w:rsidRDefault="000820A6" w:rsidP="000820A6">
            <w:pPr>
              <w:spacing w:after="0"/>
              <w:rPr>
                <w:ins w:id="39592" w:author="Greg Clendenning" w:date="2024-04-16T17:02:00Z"/>
                <w:rFonts w:ascii="Arial" w:hAnsi="Arial" w:cs="Arial"/>
                <w:sz w:val="18"/>
                <w:szCs w:val="18"/>
              </w:rPr>
            </w:pPr>
            <w:ins w:id="39593" w:author="Greg Clendenning" w:date="2024-04-16T17:02:00Z">
              <w:r w:rsidRPr="00F322D4">
                <w:rPr>
                  <w:rFonts w:ascii="Arial" w:hAnsi="Arial" w:cs="Arial"/>
                  <w:sz w:val="18"/>
                  <w:szCs w:val="18"/>
                </w:rPr>
                <w:t>170</w:t>
              </w:r>
            </w:ins>
          </w:p>
        </w:tc>
        <w:tc>
          <w:tcPr>
            <w:tcW w:w="1046" w:type="dxa"/>
            <w:noWrap/>
            <w:hideMark/>
          </w:tcPr>
          <w:p w14:paraId="19DE562C" w14:textId="77777777" w:rsidR="000820A6" w:rsidRPr="00F322D4" w:rsidRDefault="000820A6" w:rsidP="000820A6">
            <w:pPr>
              <w:spacing w:after="0"/>
              <w:rPr>
                <w:ins w:id="39594" w:author="Greg Clendenning" w:date="2024-04-16T17:02:00Z"/>
                <w:rFonts w:ascii="Arial" w:hAnsi="Arial" w:cs="Arial"/>
                <w:sz w:val="18"/>
                <w:szCs w:val="18"/>
              </w:rPr>
            </w:pPr>
            <w:ins w:id="39595" w:author="Greg Clendenning" w:date="2024-04-16T17:02:00Z">
              <w:r w:rsidRPr="00F322D4">
                <w:rPr>
                  <w:rFonts w:ascii="Arial" w:hAnsi="Arial" w:cs="Arial"/>
                  <w:sz w:val="18"/>
                  <w:szCs w:val="18"/>
                </w:rPr>
                <w:t>11</w:t>
              </w:r>
            </w:ins>
          </w:p>
        </w:tc>
      </w:tr>
      <w:tr w:rsidR="000820A6" w:rsidRPr="00F322D4" w14:paraId="60011225" w14:textId="77777777" w:rsidTr="002874AE">
        <w:trPr>
          <w:trHeight w:val="300"/>
          <w:ins w:id="39596" w:author="Greg Clendenning" w:date="2024-04-16T17:02:00Z"/>
        </w:trPr>
        <w:tc>
          <w:tcPr>
            <w:tcW w:w="2875" w:type="dxa"/>
            <w:noWrap/>
            <w:vAlign w:val="bottom"/>
            <w:hideMark/>
          </w:tcPr>
          <w:p w14:paraId="6F51EE84" w14:textId="77777777" w:rsidR="000820A6" w:rsidRPr="00F322D4" w:rsidRDefault="000820A6" w:rsidP="000820A6">
            <w:pPr>
              <w:spacing w:after="0"/>
              <w:rPr>
                <w:ins w:id="39597" w:author="Greg Clendenning" w:date="2024-04-16T17:02:00Z"/>
                <w:rFonts w:ascii="Arial" w:hAnsi="Arial" w:cs="Arial"/>
                <w:sz w:val="18"/>
                <w:szCs w:val="18"/>
              </w:rPr>
            </w:pPr>
            <w:ins w:id="39598" w:author="Greg Clendenning" w:date="2024-04-16T17:02:00Z">
              <w:r w:rsidRPr="00F322D4">
                <w:rPr>
                  <w:rFonts w:ascii="Arial" w:hAnsi="Arial" w:cs="Arial"/>
                  <w:sz w:val="18"/>
                  <w:szCs w:val="18"/>
                </w:rPr>
                <w:t>Education - College/University</w:t>
              </w:r>
            </w:ins>
          </w:p>
        </w:tc>
        <w:tc>
          <w:tcPr>
            <w:tcW w:w="990" w:type="dxa"/>
            <w:vMerge/>
            <w:vAlign w:val="center"/>
          </w:tcPr>
          <w:p w14:paraId="35383910" w14:textId="77777777" w:rsidR="000820A6" w:rsidRPr="00F322D4" w:rsidRDefault="000820A6" w:rsidP="000820A6">
            <w:pPr>
              <w:spacing w:after="0"/>
              <w:jc w:val="center"/>
              <w:rPr>
                <w:ins w:id="39599" w:author="Greg Clendenning" w:date="2024-04-16T17:02:00Z"/>
                <w:rFonts w:ascii="Arial" w:hAnsi="Arial" w:cs="Arial"/>
                <w:sz w:val="18"/>
                <w:szCs w:val="18"/>
              </w:rPr>
            </w:pPr>
          </w:p>
        </w:tc>
        <w:tc>
          <w:tcPr>
            <w:tcW w:w="1648" w:type="dxa"/>
            <w:vMerge/>
            <w:noWrap/>
            <w:vAlign w:val="center"/>
            <w:hideMark/>
          </w:tcPr>
          <w:p w14:paraId="48F1EA9C" w14:textId="77777777" w:rsidR="000820A6" w:rsidRPr="00F322D4" w:rsidRDefault="000820A6" w:rsidP="000820A6">
            <w:pPr>
              <w:spacing w:after="0"/>
              <w:jc w:val="center"/>
              <w:rPr>
                <w:ins w:id="39600" w:author="Greg Clendenning" w:date="2024-04-16T17:02:00Z"/>
                <w:rFonts w:ascii="Arial" w:hAnsi="Arial" w:cs="Arial"/>
                <w:sz w:val="18"/>
                <w:szCs w:val="18"/>
              </w:rPr>
            </w:pPr>
          </w:p>
        </w:tc>
        <w:tc>
          <w:tcPr>
            <w:tcW w:w="1157" w:type="dxa"/>
            <w:noWrap/>
            <w:hideMark/>
          </w:tcPr>
          <w:p w14:paraId="03C24DAC" w14:textId="77777777" w:rsidR="000820A6" w:rsidRPr="00F322D4" w:rsidRDefault="000820A6" w:rsidP="000820A6">
            <w:pPr>
              <w:spacing w:after="0"/>
              <w:rPr>
                <w:ins w:id="39601" w:author="Greg Clendenning" w:date="2024-04-16T17:02:00Z"/>
                <w:rFonts w:ascii="Arial" w:hAnsi="Arial" w:cs="Arial"/>
                <w:sz w:val="18"/>
                <w:szCs w:val="18"/>
              </w:rPr>
            </w:pPr>
            <w:ins w:id="39602" w:author="Greg Clendenning" w:date="2024-04-16T17:02:00Z">
              <w:r w:rsidRPr="00F322D4">
                <w:rPr>
                  <w:rFonts w:ascii="Arial" w:hAnsi="Arial" w:cs="Arial"/>
                  <w:sz w:val="18"/>
                  <w:szCs w:val="18"/>
                </w:rPr>
                <w:t>DCV_VFD2</w:t>
              </w:r>
            </w:ins>
          </w:p>
        </w:tc>
        <w:tc>
          <w:tcPr>
            <w:tcW w:w="1046" w:type="dxa"/>
            <w:noWrap/>
            <w:hideMark/>
          </w:tcPr>
          <w:p w14:paraId="502A81A5" w14:textId="77777777" w:rsidR="000820A6" w:rsidRPr="00F322D4" w:rsidRDefault="000820A6" w:rsidP="000820A6">
            <w:pPr>
              <w:spacing w:after="0"/>
              <w:rPr>
                <w:ins w:id="39603" w:author="Greg Clendenning" w:date="2024-04-16T17:02:00Z"/>
                <w:rFonts w:ascii="Arial" w:hAnsi="Arial" w:cs="Arial"/>
                <w:sz w:val="18"/>
                <w:szCs w:val="18"/>
              </w:rPr>
            </w:pPr>
            <w:ins w:id="39604" w:author="Greg Clendenning" w:date="2024-04-16T17:02:00Z">
              <w:r w:rsidRPr="00F322D4">
                <w:rPr>
                  <w:rFonts w:ascii="Arial" w:hAnsi="Arial" w:cs="Arial"/>
                  <w:sz w:val="18"/>
                  <w:szCs w:val="18"/>
                </w:rPr>
                <w:t>322</w:t>
              </w:r>
            </w:ins>
          </w:p>
        </w:tc>
        <w:tc>
          <w:tcPr>
            <w:tcW w:w="1046" w:type="dxa"/>
            <w:noWrap/>
            <w:hideMark/>
          </w:tcPr>
          <w:p w14:paraId="09BC7FB2" w14:textId="77777777" w:rsidR="000820A6" w:rsidRPr="00F322D4" w:rsidRDefault="000820A6" w:rsidP="000820A6">
            <w:pPr>
              <w:spacing w:after="0"/>
              <w:rPr>
                <w:ins w:id="39605" w:author="Greg Clendenning" w:date="2024-04-16T17:02:00Z"/>
                <w:rFonts w:ascii="Arial" w:hAnsi="Arial" w:cs="Arial"/>
                <w:sz w:val="18"/>
                <w:szCs w:val="18"/>
              </w:rPr>
            </w:pPr>
            <w:ins w:id="39606" w:author="Greg Clendenning" w:date="2024-04-16T17:02:00Z">
              <w:r w:rsidRPr="00F322D4">
                <w:rPr>
                  <w:rFonts w:ascii="Arial" w:hAnsi="Arial" w:cs="Arial"/>
                  <w:sz w:val="18"/>
                  <w:szCs w:val="18"/>
                </w:rPr>
                <w:t>850</w:t>
              </w:r>
            </w:ins>
          </w:p>
        </w:tc>
        <w:tc>
          <w:tcPr>
            <w:tcW w:w="1046" w:type="dxa"/>
            <w:noWrap/>
            <w:hideMark/>
          </w:tcPr>
          <w:p w14:paraId="1F7B8098" w14:textId="77777777" w:rsidR="000820A6" w:rsidRPr="00F322D4" w:rsidRDefault="000820A6" w:rsidP="000820A6">
            <w:pPr>
              <w:spacing w:after="0"/>
              <w:rPr>
                <w:ins w:id="39607" w:author="Greg Clendenning" w:date="2024-04-16T17:02:00Z"/>
                <w:rFonts w:ascii="Arial" w:hAnsi="Arial" w:cs="Arial"/>
                <w:sz w:val="18"/>
                <w:szCs w:val="18"/>
              </w:rPr>
            </w:pPr>
            <w:ins w:id="39608" w:author="Greg Clendenning" w:date="2024-04-16T17:02:00Z">
              <w:r w:rsidRPr="00F322D4">
                <w:rPr>
                  <w:rFonts w:ascii="Arial" w:hAnsi="Arial" w:cs="Arial"/>
                  <w:sz w:val="18"/>
                  <w:szCs w:val="18"/>
                </w:rPr>
                <w:t>56</w:t>
              </w:r>
            </w:ins>
          </w:p>
        </w:tc>
      </w:tr>
      <w:tr w:rsidR="000820A6" w:rsidRPr="00F322D4" w14:paraId="21A59518" w14:textId="77777777" w:rsidTr="002874AE">
        <w:trPr>
          <w:trHeight w:val="300"/>
          <w:ins w:id="39609" w:author="Greg Clendenning" w:date="2024-04-16T17:02:00Z"/>
        </w:trPr>
        <w:tc>
          <w:tcPr>
            <w:tcW w:w="2875" w:type="dxa"/>
            <w:noWrap/>
            <w:vAlign w:val="bottom"/>
            <w:hideMark/>
          </w:tcPr>
          <w:p w14:paraId="242207DC" w14:textId="77777777" w:rsidR="000820A6" w:rsidRPr="00F322D4" w:rsidRDefault="000820A6" w:rsidP="000820A6">
            <w:pPr>
              <w:spacing w:after="0"/>
              <w:rPr>
                <w:ins w:id="39610" w:author="Greg Clendenning" w:date="2024-04-16T17:02:00Z"/>
                <w:rFonts w:ascii="Arial" w:hAnsi="Arial" w:cs="Arial"/>
                <w:sz w:val="18"/>
                <w:szCs w:val="18"/>
              </w:rPr>
            </w:pPr>
            <w:ins w:id="39611" w:author="Greg Clendenning" w:date="2024-04-16T17:02:00Z">
              <w:r w:rsidRPr="00F322D4">
                <w:rPr>
                  <w:rFonts w:ascii="Arial" w:hAnsi="Arial" w:cs="Arial"/>
                  <w:sz w:val="18"/>
                  <w:szCs w:val="18"/>
                </w:rPr>
                <w:t>Education - Other</w:t>
              </w:r>
            </w:ins>
          </w:p>
        </w:tc>
        <w:tc>
          <w:tcPr>
            <w:tcW w:w="990" w:type="dxa"/>
            <w:vMerge/>
            <w:vAlign w:val="center"/>
          </w:tcPr>
          <w:p w14:paraId="48944469" w14:textId="77777777" w:rsidR="000820A6" w:rsidRPr="00F322D4" w:rsidRDefault="000820A6" w:rsidP="000820A6">
            <w:pPr>
              <w:spacing w:after="0"/>
              <w:jc w:val="center"/>
              <w:rPr>
                <w:ins w:id="39612" w:author="Greg Clendenning" w:date="2024-04-16T17:02:00Z"/>
                <w:rFonts w:ascii="Arial" w:hAnsi="Arial" w:cs="Arial"/>
                <w:sz w:val="18"/>
                <w:szCs w:val="18"/>
              </w:rPr>
            </w:pPr>
          </w:p>
        </w:tc>
        <w:tc>
          <w:tcPr>
            <w:tcW w:w="1648" w:type="dxa"/>
            <w:vMerge/>
            <w:noWrap/>
            <w:vAlign w:val="center"/>
            <w:hideMark/>
          </w:tcPr>
          <w:p w14:paraId="7B11408A" w14:textId="77777777" w:rsidR="000820A6" w:rsidRPr="00F322D4" w:rsidRDefault="000820A6" w:rsidP="000820A6">
            <w:pPr>
              <w:spacing w:after="0"/>
              <w:jc w:val="center"/>
              <w:rPr>
                <w:ins w:id="39613" w:author="Greg Clendenning" w:date="2024-04-16T17:02:00Z"/>
                <w:rFonts w:ascii="Arial" w:hAnsi="Arial" w:cs="Arial"/>
                <w:sz w:val="18"/>
                <w:szCs w:val="18"/>
              </w:rPr>
            </w:pPr>
          </w:p>
        </w:tc>
        <w:tc>
          <w:tcPr>
            <w:tcW w:w="1157" w:type="dxa"/>
            <w:noWrap/>
            <w:hideMark/>
          </w:tcPr>
          <w:p w14:paraId="5FE5EA83" w14:textId="77777777" w:rsidR="000820A6" w:rsidRPr="00F322D4" w:rsidRDefault="000820A6" w:rsidP="000820A6">
            <w:pPr>
              <w:spacing w:after="0"/>
              <w:rPr>
                <w:ins w:id="39614" w:author="Greg Clendenning" w:date="2024-04-16T17:02:00Z"/>
                <w:rFonts w:ascii="Arial" w:hAnsi="Arial" w:cs="Arial"/>
                <w:sz w:val="18"/>
                <w:szCs w:val="18"/>
              </w:rPr>
            </w:pPr>
            <w:ins w:id="39615" w:author="Greg Clendenning" w:date="2024-04-16T17:02:00Z">
              <w:r w:rsidRPr="00F322D4">
                <w:rPr>
                  <w:rFonts w:ascii="Arial" w:hAnsi="Arial" w:cs="Arial"/>
                  <w:sz w:val="18"/>
                  <w:szCs w:val="18"/>
                </w:rPr>
                <w:t>DCV_VFD2</w:t>
              </w:r>
            </w:ins>
          </w:p>
        </w:tc>
        <w:tc>
          <w:tcPr>
            <w:tcW w:w="1046" w:type="dxa"/>
            <w:noWrap/>
            <w:hideMark/>
          </w:tcPr>
          <w:p w14:paraId="12629183" w14:textId="77777777" w:rsidR="000820A6" w:rsidRPr="00F322D4" w:rsidRDefault="000820A6" w:rsidP="000820A6">
            <w:pPr>
              <w:spacing w:after="0"/>
              <w:rPr>
                <w:ins w:id="39616" w:author="Greg Clendenning" w:date="2024-04-16T17:02:00Z"/>
                <w:rFonts w:ascii="Arial" w:hAnsi="Arial" w:cs="Arial"/>
                <w:sz w:val="18"/>
                <w:szCs w:val="18"/>
              </w:rPr>
            </w:pPr>
            <w:ins w:id="39617" w:author="Greg Clendenning" w:date="2024-04-16T17:02:00Z">
              <w:r w:rsidRPr="00F322D4">
                <w:rPr>
                  <w:rFonts w:ascii="Arial" w:hAnsi="Arial" w:cs="Arial"/>
                  <w:sz w:val="18"/>
                  <w:szCs w:val="18"/>
                </w:rPr>
                <w:t>322</w:t>
              </w:r>
            </w:ins>
          </w:p>
        </w:tc>
        <w:tc>
          <w:tcPr>
            <w:tcW w:w="1046" w:type="dxa"/>
            <w:noWrap/>
            <w:hideMark/>
          </w:tcPr>
          <w:p w14:paraId="6A7513F9" w14:textId="77777777" w:rsidR="000820A6" w:rsidRPr="00F322D4" w:rsidRDefault="000820A6" w:rsidP="000820A6">
            <w:pPr>
              <w:spacing w:after="0"/>
              <w:rPr>
                <w:ins w:id="39618" w:author="Greg Clendenning" w:date="2024-04-16T17:02:00Z"/>
                <w:rFonts w:ascii="Arial" w:hAnsi="Arial" w:cs="Arial"/>
                <w:sz w:val="18"/>
                <w:szCs w:val="18"/>
              </w:rPr>
            </w:pPr>
            <w:ins w:id="39619" w:author="Greg Clendenning" w:date="2024-04-16T17:02:00Z">
              <w:r w:rsidRPr="00F322D4">
                <w:rPr>
                  <w:rFonts w:ascii="Arial" w:hAnsi="Arial" w:cs="Arial"/>
                  <w:sz w:val="18"/>
                  <w:szCs w:val="18"/>
                </w:rPr>
                <w:t>850</w:t>
              </w:r>
            </w:ins>
          </w:p>
        </w:tc>
        <w:tc>
          <w:tcPr>
            <w:tcW w:w="1046" w:type="dxa"/>
            <w:noWrap/>
            <w:hideMark/>
          </w:tcPr>
          <w:p w14:paraId="288C18F1" w14:textId="77777777" w:rsidR="000820A6" w:rsidRPr="00F322D4" w:rsidRDefault="000820A6" w:rsidP="000820A6">
            <w:pPr>
              <w:spacing w:after="0"/>
              <w:rPr>
                <w:ins w:id="39620" w:author="Greg Clendenning" w:date="2024-04-16T17:02:00Z"/>
                <w:rFonts w:ascii="Arial" w:hAnsi="Arial" w:cs="Arial"/>
                <w:sz w:val="18"/>
                <w:szCs w:val="18"/>
              </w:rPr>
            </w:pPr>
            <w:ins w:id="39621" w:author="Greg Clendenning" w:date="2024-04-16T17:02:00Z">
              <w:r w:rsidRPr="00F322D4">
                <w:rPr>
                  <w:rFonts w:ascii="Arial" w:hAnsi="Arial" w:cs="Arial"/>
                  <w:sz w:val="18"/>
                  <w:szCs w:val="18"/>
                </w:rPr>
                <w:t>56</w:t>
              </w:r>
            </w:ins>
          </w:p>
        </w:tc>
      </w:tr>
      <w:tr w:rsidR="000820A6" w:rsidRPr="00F322D4" w14:paraId="119F5F48" w14:textId="77777777" w:rsidTr="002874AE">
        <w:trPr>
          <w:trHeight w:val="300"/>
          <w:ins w:id="39622" w:author="Greg Clendenning" w:date="2024-04-16T17:02:00Z"/>
        </w:trPr>
        <w:tc>
          <w:tcPr>
            <w:tcW w:w="2875" w:type="dxa"/>
            <w:noWrap/>
            <w:vAlign w:val="bottom"/>
            <w:hideMark/>
          </w:tcPr>
          <w:p w14:paraId="68556E64" w14:textId="77777777" w:rsidR="000820A6" w:rsidRPr="00F322D4" w:rsidRDefault="000820A6" w:rsidP="000820A6">
            <w:pPr>
              <w:spacing w:after="0"/>
              <w:rPr>
                <w:ins w:id="39623" w:author="Greg Clendenning" w:date="2024-04-16T17:02:00Z"/>
                <w:rFonts w:ascii="Arial" w:hAnsi="Arial" w:cs="Arial"/>
                <w:sz w:val="18"/>
                <w:szCs w:val="18"/>
              </w:rPr>
            </w:pPr>
            <w:ins w:id="39624" w:author="Greg Clendenning" w:date="2024-04-16T17:02:00Z">
              <w:r w:rsidRPr="00F322D4">
                <w:rPr>
                  <w:rFonts w:ascii="Arial" w:hAnsi="Arial" w:cs="Arial"/>
                  <w:sz w:val="18"/>
                  <w:szCs w:val="18"/>
                </w:rPr>
                <w:t>Education - Other</w:t>
              </w:r>
            </w:ins>
          </w:p>
        </w:tc>
        <w:tc>
          <w:tcPr>
            <w:tcW w:w="990" w:type="dxa"/>
            <w:vMerge/>
            <w:vAlign w:val="center"/>
          </w:tcPr>
          <w:p w14:paraId="3078E6C5" w14:textId="77777777" w:rsidR="000820A6" w:rsidRPr="00F322D4" w:rsidRDefault="000820A6" w:rsidP="000820A6">
            <w:pPr>
              <w:spacing w:after="0"/>
              <w:jc w:val="center"/>
              <w:rPr>
                <w:ins w:id="39625" w:author="Greg Clendenning" w:date="2024-04-16T17:02:00Z"/>
                <w:rFonts w:ascii="Arial" w:hAnsi="Arial" w:cs="Arial"/>
                <w:sz w:val="18"/>
                <w:szCs w:val="18"/>
              </w:rPr>
            </w:pPr>
          </w:p>
        </w:tc>
        <w:tc>
          <w:tcPr>
            <w:tcW w:w="1648" w:type="dxa"/>
            <w:vMerge/>
            <w:noWrap/>
            <w:vAlign w:val="center"/>
            <w:hideMark/>
          </w:tcPr>
          <w:p w14:paraId="2939D162" w14:textId="77777777" w:rsidR="000820A6" w:rsidRPr="00F322D4" w:rsidRDefault="000820A6" w:rsidP="000820A6">
            <w:pPr>
              <w:spacing w:after="0"/>
              <w:jc w:val="center"/>
              <w:rPr>
                <w:ins w:id="39626" w:author="Greg Clendenning" w:date="2024-04-16T17:02:00Z"/>
                <w:rFonts w:ascii="Arial" w:hAnsi="Arial" w:cs="Arial"/>
                <w:sz w:val="18"/>
                <w:szCs w:val="18"/>
              </w:rPr>
            </w:pPr>
          </w:p>
        </w:tc>
        <w:tc>
          <w:tcPr>
            <w:tcW w:w="1157" w:type="dxa"/>
            <w:noWrap/>
            <w:hideMark/>
          </w:tcPr>
          <w:p w14:paraId="2A2270D3" w14:textId="77777777" w:rsidR="000820A6" w:rsidRPr="00F322D4" w:rsidRDefault="000820A6" w:rsidP="000820A6">
            <w:pPr>
              <w:spacing w:after="0"/>
              <w:rPr>
                <w:ins w:id="39627" w:author="Greg Clendenning" w:date="2024-04-16T17:02:00Z"/>
                <w:rFonts w:ascii="Arial" w:hAnsi="Arial" w:cs="Arial"/>
                <w:sz w:val="18"/>
                <w:szCs w:val="18"/>
              </w:rPr>
            </w:pPr>
            <w:ins w:id="39628" w:author="Greg Clendenning" w:date="2024-04-16T17:02:00Z">
              <w:r w:rsidRPr="00F322D4">
                <w:rPr>
                  <w:rFonts w:ascii="Arial" w:hAnsi="Arial" w:cs="Arial"/>
                  <w:sz w:val="18"/>
                  <w:szCs w:val="18"/>
                </w:rPr>
                <w:t>DCV_VFD2</w:t>
              </w:r>
            </w:ins>
          </w:p>
        </w:tc>
        <w:tc>
          <w:tcPr>
            <w:tcW w:w="1046" w:type="dxa"/>
            <w:noWrap/>
            <w:hideMark/>
          </w:tcPr>
          <w:p w14:paraId="064F086D" w14:textId="77777777" w:rsidR="000820A6" w:rsidRPr="00F322D4" w:rsidRDefault="000820A6" w:rsidP="000820A6">
            <w:pPr>
              <w:spacing w:after="0"/>
              <w:rPr>
                <w:ins w:id="39629" w:author="Greg Clendenning" w:date="2024-04-16T17:02:00Z"/>
                <w:rFonts w:ascii="Arial" w:hAnsi="Arial" w:cs="Arial"/>
                <w:sz w:val="18"/>
                <w:szCs w:val="18"/>
              </w:rPr>
            </w:pPr>
            <w:ins w:id="39630" w:author="Greg Clendenning" w:date="2024-04-16T17:02:00Z">
              <w:r w:rsidRPr="00F322D4">
                <w:rPr>
                  <w:rFonts w:ascii="Arial" w:hAnsi="Arial" w:cs="Arial"/>
                  <w:sz w:val="18"/>
                  <w:szCs w:val="18"/>
                </w:rPr>
                <w:t>322</w:t>
              </w:r>
            </w:ins>
          </w:p>
        </w:tc>
        <w:tc>
          <w:tcPr>
            <w:tcW w:w="1046" w:type="dxa"/>
            <w:noWrap/>
            <w:hideMark/>
          </w:tcPr>
          <w:p w14:paraId="2102F2CD" w14:textId="77777777" w:rsidR="000820A6" w:rsidRPr="00F322D4" w:rsidRDefault="000820A6" w:rsidP="000820A6">
            <w:pPr>
              <w:spacing w:after="0"/>
              <w:rPr>
                <w:ins w:id="39631" w:author="Greg Clendenning" w:date="2024-04-16T17:02:00Z"/>
                <w:rFonts w:ascii="Arial" w:hAnsi="Arial" w:cs="Arial"/>
                <w:sz w:val="18"/>
                <w:szCs w:val="18"/>
              </w:rPr>
            </w:pPr>
            <w:ins w:id="39632" w:author="Greg Clendenning" w:date="2024-04-16T17:02:00Z">
              <w:r w:rsidRPr="00F322D4">
                <w:rPr>
                  <w:rFonts w:ascii="Arial" w:hAnsi="Arial" w:cs="Arial"/>
                  <w:sz w:val="18"/>
                  <w:szCs w:val="18"/>
                </w:rPr>
                <w:t>850</w:t>
              </w:r>
            </w:ins>
          </w:p>
        </w:tc>
        <w:tc>
          <w:tcPr>
            <w:tcW w:w="1046" w:type="dxa"/>
            <w:noWrap/>
            <w:hideMark/>
          </w:tcPr>
          <w:p w14:paraId="0929549A" w14:textId="77777777" w:rsidR="000820A6" w:rsidRPr="00F322D4" w:rsidRDefault="000820A6" w:rsidP="000820A6">
            <w:pPr>
              <w:spacing w:after="0"/>
              <w:rPr>
                <w:ins w:id="39633" w:author="Greg Clendenning" w:date="2024-04-16T17:02:00Z"/>
                <w:rFonts w:ascii="Arial" w:hAnsi="Arial" w:cs="Arial"/>
                <w:sz w:val="18"/>
                <w:szCs w:val="18"/>
              </w:rPr>
            </w:pPr>
            <w:ins w:id="39634" w:author="Greg Clendenning" w:date="2024-04-16T17:02:00Z">
              <w:r w:rsidRPr="00F322D4">
                <w:rPr>
                  <w:rFonts w:ascii="Arial" w:hAnsi="Arial" w:cs="Arial"/>
                  <w:sz w:val="18"/>
                  <w:szCs w:val="18"/>
                </w:rPr>
                <w:t>56</w:t>
              </w:r>
            </w:ins>
          </w:p>
        </w:tc>
      </w:tr>
      <w:tr w:rsidR="000820A6" w:rsidRPr="00F322D4" w14:paraId="6F9233D8" w14:textId="77777777" w:rsidTr="002874AE">
        <w:trPr>
          <w:trHeight w:val="300"/>
          <w:ins w:id="39635" w:author="Greg Clendenning" w:date="2024-04-16T17:02:00Z"/>
        </w:trPr>
        <w:tc>
          <w:tcPr>
            <w:tcW w:w="2875" w:type="dxa"/>
            <w:noWrap/>
            <w:vAlign w:val="bottom"/>
            <w:hideMark/>
          </w:tcPr>
          <w:p w14:paraId="2A16FDA3" w14:textId="77777777" w:rsidR="000820A6" w:rsidRPr="00F322D4" w:rsidRDefault="000820A6" w:rsidP="000820A6">
            <w:pPr>
              <w:spacing w:after="0"/>
              <w:rPr>
                <w:ins w:id="39636" w:author="Greg Clendenning" w:date="2024-04-16T17:02:00Z"/>
                <w:rFonts w:ascii="Arial" w:hAnsi="Arial" w:cs="Arial"/>
                <w:sz w:val="18"/>
                <w:szCs w:val="18"/>
              </w:rPr>
            </w:pPr>
            <w:ins w:id="39637" w:author="Greg Clendenning" w:date="2024-04-16T17:02:00Z">
              <w:r w:rsidRPr="00F322D4">
                <w:rPr>
                  <w:rFonts w:ascii="Arial" w:hAnsi="Arial" w:cs="Arial"/>
                  <w:sz w:val="18"/>
                  <w:szCs w:val="18"/>
                </w:rPr>
                <w:t>Grocery</w:t>
              </w:r>
            </w:ins>
          </w:p>
        </w:tc>
        <w:tc>
          <w:tcPr>
            <w:tcW w:w="990" w:type="dxa"/>
            <w:vMerge/>
            <w:vAlign w:val="center"/>
          </w:tcPr>
          <w:p w14:paraId="4F0D1DB2" w14:textId="77777777" w:rsidR="000820A6" w:rsidRPr="00F322D4" w:rsidRDefault="000820A6" w:rsidP="000820A6">
            <w:pPr>
              <w:spacing w:after="0"/>
              <w:jc w:val="center"/>
              <w:rPr>
                <w:ins w:id="39638" w:author="Greg Clendenning" w:date="2024-04-16T17:02:00Z"/>
                <w:rFonts w:ascii="Arial" w:hAnsi="Arial" w:cs="Arial"/>
                <w:sz w:val="18"/>
                <w:szCs w:val="18"/>
              </w:rPr>
            </w:pPr>
          </w:p>
        </w:tc>
        <w:tc>
          <w:tcPr>
            <w:tcW w:w="1648" w:type="dxa"/>
            <w:vMerge/>
            <w:noWrap/>
            <w:vAlign w:val="center"/>
            <w:hideMark/>
          </w:tcPr>
          <w:p w14:paraId="45391A71" w14:textId="77777777" w:rsidR="000820A6" w:rsidRPr="00F322D4" w:rsidRDefault="000820A6" w:rsidP="000820A6">
            <w:pPr>
              <w:spacing w:after="0"/>
              <w:jc w:val="center"/>
              <w:rPr>
                <w:ins w:id="39639" w:author="Greg Clendenning" w:date="2024-04-16T17:02:00Z"/>
                <w:rFonts w:ascii="Arial" w:hAnsi="Arial" w:cs="Arial"/>
                <w:sz w:val="18"/>
                <w:szCs w:val="18"/>
              </w:rPr>
            </w:pPr>
          </w:p>
        </w:tc>
        <w:tc>
          <w:tcPr>
            <w:tcW w:w="1157" w:type="dxa"/>
            <w:noWrap/>
            <w:hideMark/>
          </w:tcPr>
          <w:p w14:paraId="3AB846A7" w14:textId="77777777" w:rsidR="000820A6" w:rsidRPr="00F322D4" w:rsidRDefault="000820A6" w:rsidP="000820A6">
            <w:pPr>
              <w:spacing w:after="0"/>
              <w:rPr>
                <w:ins w:id="39640" w:author="Greg Clendenning" w:date="2024-04-16T17:02:00Z"/>
                <w:rFonts w:ascii="Arial" w:hAnsi="Arial" w:cs="Arial"/>
                <w:sz w:val="18"/>
                <w:szCs w:val="18"/>
              </w:rPr>
            </w:pPr>
            <w:ins w:id="39641" w:author="Greg Clendenning" w:date="2024-04-16T17:02:00Z">
              <w:r w:rsidRPr="00F322D4">
                <w:rPr>
                  <w:rFonts w:ascii="Arial" w:hAnsi="Arial" w:cs="Arial"/>
                  <w:sz w:val="18"/>
                  <w:szCs w:val="18"/>
                </w:rPr>
                <w:t>DCV_VFD2</w:t>
              </w:r>
            </w:ins>
          </w:p>
        </w:tc>
        <w:tc>
          <w:tcPr>
            <w:tcW w:w="1046" w:type="dxa"/>
            <w:noWrap/>
            <w:hideMark/>
          </w:tcPr>
          <w:p w14:paraId="4A7B5A32" w14:textId="77777777" w:rsidR="000820A6" w:rsidRPr="00F322D4" w:rsidRDefault="000820A6" w:rsidP="000820A6">
            <w:pPr>
              <w:spacing w:after="0"/>
              <w:rPr>
                <w:ins w:id="39642" w:author="Greg Clendenning" w:date="2024-04-16T17:02:00Z"/>
                <w:rFonts w:ascii="Arial" w:hAnsi="Arial" w:cs="Arial"/>
                <w:sz w:val="18"/>
                <w:szCs w:val="18"/>
              </w:rPr>
            </w:pPr>
            <w:ins w:id="39643" w:author="Greg Clendenning" w:date="2024-04-16T17:02:00Z">
              <w:r w:rsidRPr="00F322D4">
                <w:rPr>
                  <w:rFonts w:ascii="Arial" w:hAnsi="Arial" w:cs="Arial"/>
                  <w:sz w:val="18"/>
                  <w:szCs w:val="18"/>
                </w:rPr>
                <w:t>436</w:t>
              </w:r>
            </w:ins>
          </w:p>
        </w:tc>
        <w:tc>
          <w:tcPr>
            <w:tcW w:w="1046" w:type="dxa"/>
            <w:noWrap/>
            <w:hideMark/>
          </w:tcPr>
          <w:p w14:paraId="79400EB8" w14:textId="77777777" w:rsidR="000820A6" w:rsidRPr="00F322D4" w:rsidRDefault="000820A6" w:rsidP="000820A6">
            <w:pPr>
              <w:spacing w:after="0"/>
              <w:rPr>
                <w:ins w:id="39644" w:author="Greg Clendenning" w:date="2024-04-16T17:02:00Z"/>
                <w:rFonts w:ascii="Arial" w:hAnsi="Arial" w:cs="Arial"/>
                <w:sz w:val="18"/>
                <w:szCs w:val="18"/>
              </w:rPr>
            </w:pPr>
            <w:ins w:id="39645" w:author="Greg Clendenning" w:date="2024-04-16T17:02:00Z">
              <w:r w:rsidRPr="00F322D4">
                <w:rPr>
                  <w:rFonts w:ascii="Arial" w:hAnsi="Arial" w:cs="Arial"/>
                  <w:sz w:val="18"/>
                  <w:szCs w:val="18"/>
                </w:rPr>
                <w:t>840</w:t>
              </w:r>
            </w:ins>
          </w:p>
        </w:tc>
        <w:tc>
          <w:tcPr>
            <w:tcW w:w="1046" w:type="dxa"/>
            <w:noWrap/>
            <w:hideMark/>
          </w:tcPr>
          <w:p w14:paraId="2981B1E4" w14:textId="77777777" w:rsidR="000820A6" w:rsidRPr="00F322D4" w:rsidRDefault="000820A6" w:rsidP="000820A6">
            <w:pPr>
              <w:spacing w:after="0"/>
              <w:rPr>
                <w:ins w:id="39646" w:author="Greg Clendenning" w:date="2024-04-16T17:02:00Z"/>
                <w:rFonts w:ascii="Arial" w:hAnsi="Arial" w:cs="Arial"/>
                <w:sz w:val="18"/>
                <w:szCs w:val="18"/>
              </w:rPr>
            </w:pPr>
            <w:ins w:id="39647" w:author="Greg Clendenning" w:date="2024-04-16T17:02:00Z">
              <w:r w:rsidRPr="00F322D4">
                <w:rPr>
                  <w:rFonts w:ascii="Arial" w:hAnsi="Arial" w:cs="Arial"/>
                  <w:sz w:val="18"/>
                  <w:szCs w:val="18"/>
                </w:rPr>
                <w:t>56</w:t>
              </w:r>
            </w:ins>
          </w:p>
        </w:tc>
      </w:tr>
      <w:tr w:rsidR="000820A6" w:rsidRPr="00F322D4" w14:paraId="4701054D" w14:textId="77777777" w:rsidTr="002874AE">
        <w:trPr>
          <w:trHeight w:val="300"/>
          <w:ins w:id="39648" w:author="Greg Clendenning" w:date="2024-04-16T17:02:00Z"/>
        </w:trPr>
        <w:tc>
          <w:tcPr>
            <w:tcW w:w="2875" w:type="dxa"/>
            <w:noWrap/>
            <w:vAlign w:val="bottom"/>
            <w:hideMark/>
          </w:tcPr>
          <w:p w14:paraId="56DBD243" w14:textId="77777777" w:rsidR="000820A6" w:rsidRPr="00F322D4" w:rsidRDefault="000820A6" w:rsidP="000820A6">
            <w:pPr>
              <w:spacing w:after="0"/>
              <w:rPr>
                <w:ins w:id="39649" w:author="Greg Clendenning" w:date="2024-04-16T17:02:00Z"/>
                <w:rFonts w:ascii="Arial" w:hAnsi="Arial" w:cs="Arial"/>
                <w:sz w:val="18"/>
                <w:szCs w:val="18"/>
              </w:rPr>
            </w:pPr>
            <w:ins w:id="39650" w:author="Greg Clendenning" w:date="2024-04-16T17:02:00Z">
              <w:r w:rsidRPr="00F322D4">
                <w:rPr>
                  <w:rFonts w:ascii="Arial" w:hAnsi="Arial" w:cs="Arial"/>
                  <w:sz w:val="18"/>
                  <w:szCs w:val="18"/>
                </w:rPr>
                <w:t>Health - Hospital</w:t>
              </w:r>
            </w:ins>
          </w:p>
        </w:tc>
        <w:tc>
          <w:tcPr>
            <w:tcW w:w="990" w:type="dxa"/>
            <w:vMerge/>
            <w:vAlign w:val="center"/>
          </w:tcPr>
          <w:p w14:paraId="4A1E4AA7" w14:textId="77777777" w:rsidR="000820A6" w:rsidRPr="00F322D4" w:rsidRDefault="000820A6" w:rsidP="000820A6">
            <w:pPr>
              <w:spacing w:after="0"/>
              <w:jc w:val="center"/>
              <w:rPr>
                <w:ins w:id="39651" w:author="Greg Clendenning" w:date="2024-04-16T17:02:00Z"/>
                <w:rFonts w:ascii="Arial" w:hAnsi="Arial" w:cs="Arial"/>
                <w:sz w:val="18"/>
                <w:szCs w:val="18"/>
              </w:rPr>
            </w:pPr>
          </w:p>
        </w:tc>
        <w:tc>
          <w:tcPr>
            <w:tcW w:w="1648" w:type="dxa"/>
            <w:vMerge/>
            <w:noWrap/>
            <w:vAlign w:val="center"/>
            <w:hideMark/>
          </w:tcPr>
          <w:p w14:paraId="0722BB3E" w14:textId="77777777" w:rsidR="000820A6" w:rsidRPr="00F322D4" w:rsidRDefault="000820A6" w:rsidP="000820A6">
            <w:pPr>
              <w:spacing w:after="0"/>
              <w:jc w:val="center"/>
              <w:rPr>
                <w:ins w:id="39652" w:author="Greg Clendenning" w:date="2024-04-16T17:02:00Z"/>
                <w:rFonts w:ascii="Arial" w:hAnsi="Arial" w:cs="Arial"/>
                <w:sz w:val="18"/>
                <w:szCs w:val="18"/>
              </w:rPr>
            </w:pPr>
          </w:p>
        </w:tc>
        <w:tc>
          <w:tcPr>
            <w:tcW w:w="1157" w:type="dxa"/>
            <w:noWrap/>
            <w:hideMark/>
          </w:tcPr>
          <w:p w14:paraId="5A75F371" w14:textId="77777777" w:rsidR="000820A6" w:rsidRPr="00F322D4" w:rsidRDefault="000820A6" w:rsidP="000820A6">
            <w:pPr>
              <w:spacing w:after="0"/>
              <w:rPr>
                <w:ins w:id="39653" w:author="Greg Clendenning" w:date="2024-04-16T17:02:00Z"/>
                <w:rFonts w:ascii="Arial" w:hAnsi="Arial" w:cs="Arial"/>
                <w:sz w:val="18"/>
                <w:szCs w:val="18"/>
              </w:rPr>
            </w:pPr>
            <w:ins w:id="39654" w:author="Greg Clendenning" w:date="2024-04-16T17:02:00Z">
              <w:r w:rsidRPr="00F322D4">
                <w:rPr>
                  <w:rFonts w:ascii="Arial" w:hAnsi="Arial" w:cs="Arial"/>
                  <w:sz w:val="18"/>
                  <w:szCs w:val="18"/>
                </w:rPr>
                <w:t>DCV_VFD2</w:t>
              </w:r>
            </w:ins>
          </w:p>
        </w:tc>
        <w:tc>
          <w:tcPr>
            <w:tcW w:w="1046" w:type="dxa"/>
            <w:noWrap/>
            <w:hideMark/>
          </w:tcPr>
          <w:p w14:paraId="7A091F8C" w14:textId="77777777" w:rsidR="000820A6" w:rsidRPr="00F322D4" w:rsidRDefault="000820A6" w:rsidP="000820A6">
            <w:pPr>
              <w:spacing w:after="0"/>
              <w:rPr>
                <w:ins w:id="39655" w:author="Greg Clendenning" w:date="2024-04-16T17:02:00Z"/>
                <w:rFonts w:ascii="Arial" w:hAnsi="Arial" w:cs="Arial"/>
                <w:sz w:val="18"/>
                <w:szCs w:val="18"/>
              </w:rPr>
            </w:pPr>
            <w:ins w:id="39656" w:author="Greg Clendenning" w:date="2024-04-16T17:02:00Z">
              <w:r w:rsidRPr="00F322D4">
                <w:rPr>
                  <w:rFonts w:ascii="Arial" w:hAnsi="Arial" w:cs="Arial"/>
                  <w:sz w:val="18"/>
                  <w:szCs w:val="18"/>
                </w:rPr>
                <w:t>561</w:t>
              </w:r>
            </w:ins>
          </w:p>
        </w:tc>
        <w:tc>
          <w:tcPr>
            <w:tcW w:w="1046" w:type="dxa"/>
            <w:noWrap/>
            <w:hideMark/>
          </w:tcPr>
          <w:p w14:paraId="4B0C3478" w14:textId="77777777" w:rsidR="000820A6" w:rsidRPr="00F322D4" w:rsidRDefault="000820A6" w:rsidP="000820A6">
            <w:pPr>
              <w:spacing w:after="0"/>
              <w:rPr>
                <w:ins w:id="39657" w:author="Greg Clendenning" w:date="2024-04-16T17:02:00Z"/>
                <w:rFonts w:ascii="Arial" w:hAnsi="Arial" w:cs="Arial"/>
                <w:sz w:val="18"/>
                <w:szCs w:val="18"/>
              </w:rPr>
            </w:pPr>
            <w:ins w:id="39658" w:author="Greg Clendenning" w:date="2024-04-16T17:02:00Z">
              <w:r w:rsidRPr="00F322D4">
                <w:rPr>
                  <w:rFonts w:ascii="Arial" w:hAnsi="Arial" w:cs="Arial"/>
                  <w:sz w:val="18"/>
                  <w:szCs w:val="18"/>
                </w:rPr>
                <w:t>51</w:t>
              </w:r>
            </w:ins>
          </w:p>
        </w:tc>
        <w:tc>
          <w:tcPr>
            <w:tcW w:w="1046" w:type="dxa"/>
            <w:noWrap/>
            <w:hideMark/>
          </w:tcPr>
          <w:p w14:paraId="2E45CE1D" w14:textId="77777777" w:rsidR="000820A6" w:rsidRPr="00F322D4" w:rsidRDefault="000820A6" w:rsidP="000820A6">
            <w:pPr>
              <w:spacing w:after="0"/>
              <w:rPr>
                <w:ins w:id="39659" w:author="Greg Clendenning" w:date="2024-04-16T17:02:00Z"/>
                <w:rFonts w:ascii="Arial" w:hAnsi="Arial" w:cs="Arial"/>
                <w:sz w:val="18"/>
                <w:szCs w:val="18"/>
              </w:rPr>
            </w:pPr>
            <w:ins w:id="39660" w:author="Greg Clendenning" w:date="2024-04-16T17:02:00Z">
              <w:r w:rsidRPr="00F322D4">
                <w:rPr>
                  <w:rFonts w:ascii="Arial" w:hAnsi="Arial" w:cs="Arial"/>
                  <w:sz w:val="18"/>
                  <w:szCs w:val="18"/>
                </w:rPr>
                <w:t>3</w:t>
              </w:r>
            </w:ins>
          </w:p>
        </w:tc>
      </w:tr>
      <w:tr w:rsidR="000820A6" w:rsidRPr="00F322D4" w14:paraId="17413B17" w14:textId="77777777" w:rsidTr="002874AE">
        <w:trPr>
          <w:trHeight w:val="300"/>
          <w:ins w:id="39661" w:author="Greg Clendenning" w:date="2024-04-16T17:02:00Z"/>
        </w:trPr>
        <w:tc>
          <w:tcPr>
            <w:tcW w:w="2875" w:type="dxa"/>
            <w:noWrap/>
            <w:vAlign w:val="bottom"/>
            <w:hideMark/>
          </w:tcPr>
          <w:p w14:paraId="0D3541DA" w14:textId="77777777" w:rsidR="000820A6" w:rsidRPr="00F322D4" w:rsidRDefault="000820A6" w:rsidP="000820A6">
            <w:pPr>
              <w:spacing w:after="0"/>
              <w:rPr>
                <w:ins w:id="39662" w:author="Greg Clendenning" w:date="2024-04-16T17:02:00Z"/>
                <w:rFonts w:ascii="Arial" w:hAnsi="Arial" w:cs="Arial"/>
                <w:sz w:val="18"/>
                <w:szCs w:val="18"/>
              </w:rPr>
            </w:pPr>
            <w:ins w:id="39663" w:author="Greg Clendenning" w:date="2024-04-16T17:02:00Z">
              <w:r w:rsidRPr="00F322D4">
                <w:rPr>
                  <w:rFonts w:ascii="Arial" w:hAnsi="Arial" w:cs="Arial"/>
                  <w:sz w:val="18"/>
                  <w:szCs w:val="18"/>
                </w:rPr>
                <w:t>Health - Other</w:t>
              </w:r>
            </w:ins>
          </w:p>
        </w:tc>
        <w:tc>
          <w:tcPr>
            <w:tcW w:w="990" w:type="dxa"/>
            <w:vMerge/>
            <w:vAlign w:val="center"/>
          </w:tcPr>
          <w:p w14:paraId="4F2C0ABB" w14:textId="77777777" w:rsidR="000820A6" w:rsidRPr="00F322D4" w:rsidRDefault="000820A6" w:rsidP="000820A6">
            <w:pPr>
              <w:spacing w:after="0"/>
              <w:jc w:val="center"/>
              <w:rPr>
                <w:ins w:id="39664" w:author="Greg Clendenning" w:date="2024-04-16T17:02:00Z"/>
                <w:rFonts w:ascii="Arial" w:hAnsi="Arial" w:cs="Arial"/>
                <w:sz w:val="18"/>
                <w:szCs w:val="18"/>
              </w:rPr>
            </w:pPr>
          </w:p>
        </w:tc>
        <w:tc>
          <w:tcPr>
            <w:tcW w:w="1648" w:type="dxa"/>
            <w:vMerge/>
            <w:noWrap/>
            <w:vAlign w:val="center"/>
            <w:hideMark/>
          </w:tcPr>
          <w:p w14:paraId="67A48D29" w14:textId="77777777" w:rsidR="000820A6" w:rsidRPr="00F322D4" w:rsidRDefault="000820A6" w:rsidP="000820A6">
            <w:pPr>
              <w:spacing w:after="0"/>
              <w:jc w:val="center"/>
              <w:rPr>
                <w:ins w:id="39665" w:author="Greg Clendenning" w:date="2024-04-16T17:02:00Z"/>
                <w:rFonts w:ascii="Arial" w:hAnsi="Arial" w:cs="Arial"/>
                <w:sz w:val="18"/>
                <w:szCs w:val="18"/>
              </w:rPr>
            </w:pPr>
          </w:p>
        </w:tc>
        <w:tc>
          <w:tcPr>
            <w:tcW w:w="1157" w:type="dxa"/>
            <w:noWrap/>
            <w:hideMark/>
          </w:tcPr>
          <w:p w14:paraId="2EC846F2" w14:textId="77777777" w:rsidR="000820A6" w:rsidRPr="00F322D4" w:rsidRDefault="000820A6" w:rsidP="000820A6">
            <w:pPr>
              <w:spacing w:after="0"/>
              <w:rPr>
                <w:ins w:id="39666" w:author="Greg Clendenning" w:date="2024-04-16T17:02:00Z"/>
                <w:rFonts w:ascii="Arial" w:hAnsi="Arial" w:cs="Arial"/>
                <w:sz w:val="18"/>
                <w:szCs w:val="18"/>
              </w:rPr>
            </w:pPr>
            <w:ins w:id="39667" w:author="Greg Clendenning" w:date="2024-04-16T17:02:00Z">
              <w:r w:rsidRPr="00F322D4">
                <w:rPr>
                  <w:rFonts w:ascii="Arial" w:hAnsi="Arial" w:cs="Arial"/>
                  <w:sz w:val="18"/>
                  <w:szCs w:val="18"/>
                </w:rPr>
                <w:t>DCV_VFD2</w:t>
              </w:r>
            </w:ins>
          </w:p>
        </w:tc>
        <w:tc>
          <w:tcPr>
            <w:tcW w:w="1046" w:type="dxa"/>
            <w:noWrap/>
            <w:hideMark/>
          </w:tcPr>
          <w:p w14:paraId="54567EB7" w14:textId="77777777" w:rsidR="000820A6" w:rsidRPr="00F322D4" w:rsidRDefault="000820A6" w:rsidP="000820A6">
            <w:pPr>
              <w:spacing w:after="0"/>
              <w:rPr>
                <w:ins w:id="39668" w:author="Greg Clendenning" w:date="2024-04-16T17:02:00Z"/>
                <w:rFonts w:ascii="Arial" w:hAnsi="Arial" w:cs="Arial"/>
                <w:sz w:val="18"/>
                <w:szCs w:val="18"/>
              </w:rPr>
            </w:pPr>
            <w:ins w:id="39669" w:author="Greg Clendenning" w:date="2024-04-16T17:02:00Z">
              <w:r w:rsidRPr="00F322D4">
                <w:rPr>
                  <w:rFonts w:ascii="Arial" w:hAnsi="Arial" w:cs="Arial"/>
                  <w:sz w:val="18"/>
                  <w:szCs w:val="18"/>
                </w:rPr>
                <w:t>561</w:t>
              </w:r>
            </w:ins>
          </w:p>
        </w:tc>
        <w:tc>
          <w:tcPr>
            <w:tcW w:w="1046" w:type="dxa"/>
            <w:noWrap/>
            <w:hideMark/>
          </w:tcPr>
          <w:p w14:paraId="1548134A" w14:textId="77777777" w:rsidR="000820A6" w:rsidRPr="00F322D4" w:rsidRDefault="000820A6" w:rsidP="000820A6">
            <w:pPr>
              <w:spacing w:after="0"/>
              <w:rPr>
                <w:ins w:id="39670" w:author="Greg Clendenning" w:date="2024-04-16T17:02:00Z"/>
                <w:rFonts w:ascii="Arial" w:hAnsi="Arial" w:cs="Arial"/>
                <w:sz w:val="18"/>
                <w:szCs w:val="18"/>
              </w:rPr>
            </w:pPr>
            <w:ins w:id="39671" w:author="Greg Clendenning" w:date="2024-04-16T17:02:00Z">
              <w:r w:rsidRPr="00F322D4">
                <w:rPr>
                  <w:rFonts w:ascii="Arial" w:hAnsi="Arial" w:cs="Arial"/>
                  <w:sz w:val="18"/>
                  <w:szCs w:val="18"/>
                </w:rPr>
                <w:t>51</w:t>
              </w:r>
            </w:ins>
          </w:p>
        </w:tc>
        <w:tc>
          <w:tcPr>
            <w:tcW w:w="1046" w:type="dxa"/>
            <w:noWrap/>
            <w:hideMark/>
          </w:tcPr>
          <w:p w14:paraId="0918CB70" w14:textId="77777777" w:rsidR="000820A6" w:rsidRPr="00F322D4" w:rsidRDefault="000820A6" w:rsidP="000820A6">
            <w:pPr>
              <w:spacing w:after="0"/>
              <w:rPr>
                <w:ins w:id="39672" w:author="Greg Clendenning" w:date="2024-04-16T17:02:00Z"/>
                <w:rFonts w:ascii="Arial" w:hAnsi="Arial" w:cs="Arial"/>
                <w:sz w:val="18"/>
                <w:szCs w:val="18"/>
              </w:rPr>
            </w:pPr>
            <w:ins w:id="39673" w:author="Greg Clendenning" w:date="2024-04-16T17:02:00Z">
              <w:r w:rsidRPr="00F322D4">
                <w:rPr>
                  <w:rFonts w:ascii="Arial" w:hAnsi="Arial" w:cs="Arial"/>
                  <w:sz w:val="18"/>
                  <w:szCs w:val="18"/>
                </w:rPr>
                <w:t>3</w:t>
              </w:r>
            </w:ins>
          </w:p>
        </w:tc>
      </w:tr>
      <w:tr w:rsidR="000820A6" w:rsidRPr="00F322D4" w14:paraId="2DD22473" w14:textId="77777777" w:rsidTr="002874AE">
        <w:trPr>
          <w:trHeight w:val="300"/>
          <w:ins w:id="39674" w:author="Greg Clendenning" w:date="2024-04-16T17:02:00Z"/>
        </w:trPr>
        <w:tc>
          <w:tcPr>
            <w:tcW w:w="2875" w:type="dxa"/>
            <w:noWrap/>
            <w:vAlign w:val="bottom"/>
            <w:hideMark/>
          </w:tcPr>
          <w:p w14:paraId="3C84AC0F" w14:textId="77777777" w:rsidR="000820A6" w:rsidRPr="00F322D4" w:rsidRDefault="000820A6" w:rsidP="000820A6">
            <w:pPr>
              <w:spacing w:after="0"/>
              <w:rPr>
                <w:ins w:id="39675" w:author="Greg Clendenning" w:date="2024-04-16T17:02:00Z"/>
                <w:rFonts w:ascii="Arial" w:hAnsi="Arial" w:cs="Arial"/>
                <w:sz w:val="18"/>
                <w:szCs w:val="18"/>
              </w:rPr>
            </w:pPr>
            <w:ins w:id="39676" w:author="Greg Clendenning" w:date="2024-04-16T17:02:00Z">
              <w:r w:rsidRPr="00F322D4">
                <w:rPr>
                  <w:rFonts w:ascii="Arial" w:hAnsi="Arial" w:cs="Arial"/>
                  <w:sz w:val="18"/>
                  <w:szCs w:val="18"/>
                </w:rPr>
                <w:t>Industrial Manufacturing - 1 Shift</w:t>
              </w:r>
            </w:ins>
          </w:p>
        </w:tc>
        <w:tc>
          <w:tcPr>
            <w:tcW w:w="990" w:type="dxa"/>
            <w:vMerge/>
            <w:vAlign w:val="center"/>
          </w:tcPr>
          <w:p w14:paraId="48C998F6" w14:textId="77777777" w:rsidR="000820A6" w:rsidRPr="00F322D4" w:rsidRDefault="000820A6" w:rsidP="000820A6">
            <w:pPr>
              <w:spacing w:after="0"/>
              <w:jc w:val="center"/>
              <w:rPr>
                <w:ins w:id="39677" w:author="Greg Clendenning" w:date="2024-04-16T17:02:00Z"/>
                <w:rFonts w:ascii="Arial" w:hAnsi="Arial" w:cs="Arial"/>
                <w:sz w:val="18"/>
                <w:szCs w:val="18"/>
              </w:rPr>
            </w:pPr>
          </w:p>
        </w:tc>
        <w:tc>
          <w:tcPr>
            <w:tcW w:w="1648" w:type="dxa"/>
            <w:vMerge/>
            <w:noWrap/>
            <w:vAlign w:val="center"/>
            <w:hideMark/>
          </w:tcPr>
          <w:p w14:paraId="78FDE337" w14:textId="77777777" w:rsidR="000820A6" w:rsidRPr="00F322D4" w:rsidRDefault="000820A6" w:rsidP="000820A6">
            <w:pPr>
              <w:spacing w:after="0"/>
              <w:jc w:val="center"/>
              <w:rPr>
                <w:ins w:id="39678" w:author="Greg Clendenning" w:date="2024-04-16T17:02:00Z"/>
                <w:rFonts w:ascii="Arial" w:hAnsi="Arial" w:cs="Arial"/>
                <w:sz w:val="18"/>
                <w:szCs w:val="18"/>
              </w:rPr>
            </w:pPr>
          </w:p>
        </w:tc>
        <w:tc>
          <w:tcPr>
            <w:tcW w:w="1157" w:type="dxa"/>
            <w:noWrap/>
            <w:hideMark/>
          </w:tcPr>
          <w:p w14:paraId="3F02AA9E" w14:textId="77777777" w:rsidR="000820A6" w:rsidRPr="00F322D4" w:rsidRDefault="000820A6" w:rsidP="000820A6">
            <w:pPr>
              <w:spacing w:after="0"/>
              <w:rPr>
                <w:ins w:id="39679" w:author="Greg Clendenning" w:date="2024-04-16T17:02:00Z"/>
                <w:rFonts w:ascii="Arial" w:hAnsi="Arial" w:cs="Arial"/>
                <w:sz w:val="18"/>
                <w:szCs w:val="18"/>
              </w:rPr>
            </w:pPr>
            <w:ins w:id="39680" w:author="Greg Clendenning" w:date="2024-04-16T17:02:00Z">
              <w:r w:rsidRPr="00F322D4">
                <w:rPr>
                  <w:rFonts w:ascii="Arial" w:hAnsi="Arial" w:cs="Arial"/>
                  <w:sz w:val="18"/>
                  <w:szCs w:val="18"/>
                </w:rPr>
                <w:t>DCV_VFD2</w:t>
              </w:r>
            </w:ins>
          </w:p>
        </w:tc>
        <w:tc>
          <w:tcPr>
            <w:tcW w:w="1046" w:type="dxa"/>
            <w:noWrap/>
            <w:hideMark/>
          </w:tcPr>
          <w:p w14:paraId="64585021" w14:textId="77777777" w:rsidR="000820A6" w:rsidRPr="00F322D4" w:rsidRDefault="000820A6" w:rsidP="000820A6">
            <w:pPr>
              <w:spacing w:after="0"/>
              <w:rPr>
                <w:ins w:id="39681" w:author="Greg Clendenning" w:date="2024-04-16T17:02:00Z"/>
                <w:rFonts w:ascii="Arial" w:hAnsi="Arial" w:cs="Arial"/>
                <w:sz w:val="18"/>
                <w:szCs w:val="18"/>
              </w:rPr>
            </w:pPr>
            <w:ins w:id="39682" w:author="Greg Clendenning" w:date="2024-04-16T17:02:00Z">
              <w:r w:rsidRPr="00F322D4">
                <w:rPr>
                  <w:rFonts w:ascii="Arial" w:hAnsi="Arial" w:cs="Arial"/>
                  <w:sz w:val="18"/>
                  <w:szCs w:val="18"/>
                </w:rPr>
                <w:t>749</w:t>
              </w:r>
            </w:ins>
          </w:p>
        </w:tc>
        <w:tc>
          <w:tcPr>
            <w:tcW w:w="1046" w:type="dxa"/>
            <w:noWrap/>
            <w:hideMark/>
          </w:tcPr>
          <w:p w14:paraId="2B06EEF0" w14:textId="77777777" w:rsidR="000820A6" w:rsidRPr="00F322D4" w:rsidRDefault="000820A6" w:rsidP="000820A6">
            <w:pPr>
              <w:spacing w:after="0"/>
              <w:rPr>
                <w:ins w:id="39683" w:author="Greg Clendenning" w:date="2024-04-16T17:02:00Z"/>
                <w:rFonts w:ascii="Arial" w:hAnsi="Arial" w:cs="Arial"/>
                <w:sz w:val="18"/>
                <w:szCs w:val="18"/>
              </w:rPr>
            </w:pPr>
            <w:ins w:id="39684" w:author="Greg Clendenning" w:date="2024-04-16T17:02:00Z">
              <w:r w:rsidRPr="00F322D4">
                <w:rPr>
                  <w:rFonts w:ascii="Arial" w:hAnsi="Arial" w:cs="Arial"/>
                  <w:sz w:val="18"/>
                  <w:szCs w:val="18"/>
                </w:rPr>
                <w:t>45</w:t>
              </w:r>
            </w:ins>
          </w:p>
        </w:tc>
        <w:tc>
          <w:tcPr>
            <w:tcW w:w="1046" w:type="dxa"/>
            <w:noWrap/>
            <w:hideMark/>
          </w:tcPr>
          <w:p w14:paraId="440924B6" w14:textId="77777777" w:rsidR="000820A6" w:rsidRPr="00F322D4" w:rsidRDefault="000820A6" w:rsidP="000820A6">
            <w:pPr>
              <w:spacing w:after="0"/>
              <w:rPr>
                <w:ins w:id="39685" w:author="Greg Clendenning" w:date="2024-04-16T17:02:00Z"/>
                <w:rFonts w:ascii="Arial" w:hAnsi="Arial" w:cs="Arial"/>
                <w:sz w:val="18"/>
                <w:szCs w:val="18"/>
              </w:rPr>
            </w:pPr>
            <w:ins w:id="39686" w:author="Greg Clendenning" w:date="2024-04-16T17:02:00Z">
              <w:r w:rsidRPr="00F322D4">
                <w:rPr>
                  <w:rFonts w:ascii="Arial" w:hAnsi="Arial" w:cs="Arial"/>
                  <w:sz w:val="18"/>
                  <w:szCs w:val="18"/>
                </w:rPr>
                <w:t>3</w:t>
              </w:r>
            </w:ins>
          </w:p>
        </w:tc>
      </w:tr>
      <w:tr w:rsidR="000820A6" w:rsidRPr="00F322D4" w14:paraId="33EFDF2B" w14:textId="77777777" w:rsidTr="002874AE">
        <w:trPr>
          <w:trHeight w:val="300"/>
          <w:ins w:id="39687" w:author="Greg Clendenning" w:date="2024-04-16T17:02:00Z"/>
        </w:trPr>
        <w:tc>
          <w:tcPr>
            <w:tcW w:w="2875" w:type="dxa"/>
            <w:noWrap/>
            <w:vAlign w:val="bottom"/>
            <w:hideMark/>
          </w:tcPr>
          <w:p w14:paraId="71CD0A72" w14:textId="77777777" w:rsidR="000820A6" w:rsidRPr="00F322D4" w:rsidRDefault="000820A6" w:rsidP="000820A6">
            <w:pPr>
              <w:spacing w:after="0"/>
              <w:rPr>
                <w:ins w:id="39688" w:author="Greg Clendenning" w:date="2024-04-16T17:02:00Z"/>
                <w:rFonts w:ascii="Arial" w:hAnsi="Arial" w:cs="Arial"/>
                <w:sz w:val="18"/>
                <w:szCs w:val="18"/>
              </w:rPr>
            </w:pPr>
            <w:ins w:id="39689" w:author="Greg Clendenning" w:date="2024-04-16T17:02:00Z">
              <w:r w:rsidRPr="00F322D4">
                <w:rPr>
                  <w:rFonts w:ascii="Arial" w:hAnsi="Arial" w:cs="Arial"/>
                  <w:sz w:val="18"/>
                  <w:szCs w:val="18"/>
                </w:rPr>
                <w:t>Industrial Manufacturing - 2 Shift</w:t>
              </w:r>
            </w:ins>
          </w:p>
        </w:tc>
        <w:tc>
          <w:tcPr>
            <w:tcW w:w="990" w:type="dxa"/>
            <w:vMerge/>
            <w:vAlign w:val="center"/>
          </w:tcPr>
          <w:p w14:paraId="621699DE" w14:textId="77777777" w:rsidR="000820A6" w:rsidRPr="00F322D4" w:rsidRDefault="000820A6" w:rsidP="000820A6">
            <w:pPr>
              <w:spacing w:after="0"/>
              <w:jc w:val="center"/>
              <w:rPr>
                <w:ins w:id="39690" w:author="Greg Clendenning" w:date="2024-04-16T17:02:00Z"/>
                <w:rFonts w:ascii="Arial" w:hAnsi="Arial" w:cs="Arial"/>
                <w:sz w:val="18"/>
                <w:szCs w:val="18"/>
              </w:rPr>
            </w:pPr>
          </w:p>
        </w:tc>
        <w:tc>
          <w:tcPr>
            <w:tcW w:w="1648" w:type="dxa"/>
            <w:vMerge/>
            <w:noWrap/>
            <w:vAlign w:val="center"/>
            <w:hideMark/>
          </w:tcPr>
          <w:p w14:paraId="1819CD91" w14:textId="77777777" w:rsidR="000820A6" w:rsidRPr="00F322D4" w:rsidRDefault="000820A6" w:rsidP="000820A6">
            <w:pPr>
              <w:spacing w:after="0"/>
              <w:jc w:val="center"/>
              <w:rPr>
                <w:ins w:id="39691" w:author="Greg Clendenning" w:date="2024-04-16T17:02:00Z"/>
                <w:rFonts w:ascii="Arial" w:hAnsi="Arial" w:cs="Arial"/>
                <w:sz w:val="18"/>
                <w:szCs w:val="18"/>
              </w:rPr>
            </w:pPr>
          </w:p>
        </w:tc>
        <w:tc>
          <w:tcPr>
            <w:tcW w:w="1157" w:type="dxa"/>
            <w:noWrap/>
            <w:hideMark/>
          </w:tcPr>
          <w:p w14:paraId="30EFE714" w14:textId="77777777" w:rsidR="000820A6" w:rsidRPr="00F322D4" w:rsidRDefault="000820A6" w:rsidP="000820A6">
            <w:pPr>
              <w:spacing w:after="0"/>
              <w:rPr>
                <w:ins w:id="39692" w:author="Greg Clendenning" w:date="2024-04-16T17:02:00Z"/>
                <w:rFonts w:ascii="Arial" w:hAnsi="Arial" w:cs="Arial"/>
                <w:sz w:val="18"/>
                <w:szCs w:val="18"/>
              </w:rPr>
            </w:pPr>
            <w:ins w:id="39693" w:author="Greg Clendenning" w:date="2024-04-16T17:02:00Z">
              <w:r w:rsidRPr="00F322D4">
                <w:rPr>
                  <w:rFonts w:ascii="Arial" w:hAnsi="Arial" w:cs="Arial"/>
                  <w:sz w:val="18"/>
                  <w:szCs w:val="18"/>
                </w:rPr>
                <w:t>DCV_VFD2</w:t>
              </w:r>
            </w:ins>
          </w:p>
        </w:tc>
        <w:tc>
          <w:tcPr>
            <w:tcW w:w="1046" w:type="dxa"/>
            <w:noWrap/>
            <w:hideMark/>
          </w:tcPr>
          <w:p w14:paraId="7E80B4F7" w14:textId="77777777" w:rsidR="000820A6" w:rsidRPr="00F322D4" w:rsidRDefault="000820A6" w:rsidP="000820A6">
            <w:pPr>
              <w:spacing w:after="0"/>
              <w:rPr>
                <w:ins w:id="39694" w:author="Greg Clendenning" w:date="2024-04-16T17:02:00Z"/>
                <w:rFonts w:ascii="Arial" w:hAnsi="Arial" w:cs="Arial"/>
                <w:sz w:val="18"/>
                <w:szCs w:val="18"/>
              </w:rPr>
            </w:pPr>
            <w:ins w:id="39695" w:author="Greg Clendenning" w:date="2024-04-16T17:02:00Z">
              <w:r w:rsidRPr="00F322D4">
                <w:rPr>
                  <w:rFonts w:ascii="Arial" w:hAnsi="Arial" w:cs="Arial"/>
                  <w:sz w:val="18"/>
                  <w:szCs w:val="18"/>
                </w:rPr>
                <w:t>749</w:t>
              </w:r>
            </w:ins>
          </w:p>
        </w:tc>
        <w:tc>
          <w:tcPr>
            <w:tcW w:w="1046" w:type="dxa"/>
            <w:noWrap/>
            <w:hideMark/>
          </w:tcPr>
          <w:p w14:paraId="2AAB6B9B" w14:textId="77777777" w:rsidR="000820A6" w:rsidRPr="00F322D4" w:rsidRDefault="000820A6" w:rsidP="000820A6">
            <w:pPr>
              <w:spacing w:after="0"/>
              <w:rPr>
                <w:ins w:id="39696" w:author="Greg Clendenning" w:date="2024-04-16T17:02:00Z"/>
                <w:rFonts w:ascii="Arial" w:hAnsi="Arial" w:cs="Arial"/>
                <w:sz w:val="18"/>
                <w:szCs w:val="18"/>
              </w:rPr>
            </w:pPr>
            <w:ins w:id="39697" w:author="Greg Clendenning" w:date="2024-04-16T17:02:00Z">
              <w:r w:rsidRPr="00F322D4">
                <w:rPr>
                  <w:rFonts w:ascii="Arial" w:hAnsi="Arial" w:cs="Arial"/>
                  <w:sz w:val="18"/>
                  <w:szCs w:val="18"/>
                </w:rPr>
                <w:t>45</w:t>
              </w:r>
            </w:ins>
          </w:p>
        </w:tc>
        <w:tc>
          <w:tcPr>
            <w:tcW w:w="1046" w:type="dxa"/>
            <w:noWrap/>
            <w:hideMark/>
          </w:tcPr>
          <w:p w14:paraId="0D4BE72A" w14:textId="77777777" w:rsidR="000820A6" w:rsidRPr="00F322D4" w:rsidRDefault="000820A6" w:rsidP="000820A6">
            <w:pPr>
              <w:spacing w:after="0"/>
              <w:rPr>
                <w:ins w:id="39698" w:author="Greg Clendenning" w:date="2024-04-16T17:02:00Z"/>
                <w:rFonts w:ascii="Arial" w:hAnsi="Arial" w:cs="Arial"/>
                <w:sz w:val="18"/>
                <w:szCs w:val="18"/>
              </w:rPr>
            </w:pPr>
            <w:ins w:id="39699" w:author="Greg Clendenning" w:date="2024-04-16T17:02:00Z">
              <w:r w:rsidRPr="00F322D4">
                <w:rPr>
                  <w:rFonts w:ascii="Arial" w:hAnsi="Arial" w:cs="Arial"/>
                  <w:sz w:val="18"/>
                  <w:szCs w:val="18"/>
                </w:rPr>
                <w:t>3</w:t>
              </w:r>
            </w:ins>
          </w:p>
        </w:tc>
      </w:tr>
      <w:tr w:rsidR="000820A6" w:rsidRPr="00F322D4" w14:paraId="26ED7292" w14:textId="77777777" w:rsidTr="002874AE">
        <w:trPr>
          <w:trHeight w:val="300"/>
          <w:ins w:id="39700" w:author="Greg Clendenning" w:date="2024-04-16T17:02:00Z"/>
        </w:trPr>
        <w:tc>
          <w:tcPr>
            <w:tcW w:w="2875" w:type="dxa"/>
            <w:noWrap/>
            <w:vAlign w:val="bottom"/>
            <w:hideMark/>
          </w:tcPr>
          <w:p w14:paraId="14515535" w14:textId="77777777" w:rsidR="000820A6" w:rsidRPr="00F322D4" w:rsidRDefault="000820A6" w:rsidP="000820A6">
            <w:pPr>
              <w:spacing w:after="0"/>
              <w:rPr>
                <w:ins w:id="39701" w:author="Greg Clendenning" w:date="2024-04-16T17:02:00Z"/>
                <w:rFonts w:ascii="Arial" w:hAnsi="Arial" w:cs="Arial"/>
                <w:sz w:val="18"/>
                <w:szCs w:val="18"/>
              </w:rPr>
            </w:pPr>
            <w:ins w:id="39702" w:author="Greg Clendenning" w:date="2024-04-16T17:02:00Z">
              <w:r w:rsidRPr="00F322D4">
                <w:rPr>
                  <w:rFonts w:ascii="Arial" w:hAnsi="Arial" w:cs="Arial"/>
                  <w:sz w:val="18"/>
                  <w:szCs w:val="18"/>
                </w:rPr>
                <w:t>Industrial Manufacturing - 3 Shift</w:t>
              </w:r>
            </w:ins>
          </w:p>
        </w:tc>
        <w:tc>
          <w:tcPr>
            <w:tcW w:w="990" w:type="dxa"/>
            <w:vMerge/>
            <w:vAlign w:val="center"/>
          </w:tcPr>
          <w:p w14:paraId="0F3E8AE7" w14:textId="77777777" w:rsidR="000820A6" w:rsidRPr="00F322D4" w:rsidRDefault="000820A6" w:rsidP="000820A6">
            <w:pPr>
              <w:spacing w:after="0"/>
              <w:jc w:val="center"/>
              <w:rPr>
                <w:ins w:id="39703" w:author="Greg Clendenning" w:date="2024-04-16T17:02:00Z"/>
                <w:rFonts w:ascii="Arial" w:hAnsi="Arial" w:cs="Arial"/>
                <w:sz w:val="18"/>
                <w:szCs w:val="18"/>
              </w:rPr>
            </w:pPr>
          </w:p>
        </w:tc>
        <w:tc>
          <w:tcPr>
            <w:tcW w:w="1648" w:type="dxa"/>
            <w:vMerge/>
            <w:noWrap/>
            <w:vAlign w:val="center"/>
            <w:hideMark/>
          </w:tcPr>
          <w:p w14:paraId="6D637FAE" w14:textId="77777777" w:rsidR="000820A6" w:rsidRPr="00F322D4" w:rsidRDefault="000820A6" w:rsidP="000820A6">
            <w:pPr>
              <w:spacing w:after="0"/>
              <w:jc w:val="center"/>
              <w:rPr>
                <w:ins w:id="39704" w:author="Greg Clendenning" w:date="2024-04-16T17:02:00Z"/>
                <w:rFonts w:ascii="Arial" w:hAnsi="Arial" w:cs="Arial"/>
                <w:sz w:val="18"/>
                <w:szCs w:val="18"/>
              </w:rPr>
            </w:pPr>
          </w:p>
        </w:tc>
        <w:tc>
          <w:tcPr>
            <w:tcW w:w="1157" w:type="dxa"/>
            <w:noWrap/>
            <w:hideMark/>
          </w:tcPr>
          <w:p w14:paraId="1D262628" w14:textId="77777777" w:rsidR="000820A6" w:rsidRPr="00F322D4" w:rsidRDefault="000820A6" w:rsidP="000820A6">
            <w:pPr>
              <w:spacing w:after="0"/>
              <w:rPr>
                <w:ins w:id="39705" w:author="Greg Clendenning" w:date="2024-04-16T17:02:00Z"/>
                <w:rFonts w:ascii="Arial" w:hAnsi="Arial" w:cs="Arial"/>
                <w:sz w:val="18"/>
                <w:szCs w:val="18"/>
              </w:rPr>
            </w:pPr>
            <w:ins w:id="39706" w:author="Greg Clendenning" w:date="2024-04-16T17:02:00Z">
              <w:r w:rsidRPr="00F322D4">
                <w:rPr>
                  <w:rFonts w:ascii="Arial" w:hAnsi="Arial" w:cs="Arial"/>
                  <w:sz w:val="18"/>
                  <w:szCs w:val="18"/>
                </w:rPr>
                <w:t>DCV_VFD2</w:t>
              </w:r>
            </w:ins>
          </w:p>
        </w:tc>
        <w:tc>
          <w:tcPr>
            <w:tcW w:w="1046" w:type="dxa"/>
            <w:noWrap/>
            <w:hideMark/>
          </w:tcPr>
          <w:p w14:paraId="5B928E64" w14:textId="77777777" w:rsidR="000820A6" w:rsidRPr="00F322D4" w:rsidRDefault="000820A6" w:rsidP="000820A6">
            <w:pPr>
              <w:spacing w:after="0"/>
              <w:rPr>
                <w:ins w:id="39707" w:author="Greg Clendenning" w:date="2024-04-16T17:02:00Z"/>
                <w:rFonts w:ascii="Arial" w:hAnsi="Arial" w:cs="Arial"/>
                <w:sz w:val="18"/>
                <w:szCs w:val="18"/>
              </w:rPr>
            </w:pPr>
            <w:ins w:id="39708" w:author="Greg Clendenning" w:date="2024-04-16T17:02:00Z">
              <w:r w:rsidRPr="00F322D4">
                <w:rPr>
                  <w:rFonts w:ascii="Arial" w:hAnsi="Arial" w:cs="Arial"/>
                  <w:sz w:val="18"/>
                  <w:szCs w:val="18"/>
                </w:rPr>
                <w:t>749</w:t>
              </w:r>
            </w:ins>
          </w:p>
        </w:tc>
        <w:tc>
          <w:tcPr>
            <w:tcW w:w="1046" w:type="dxa"/>
            <w:noWrap/>
            <w:hideMark/>
          </w:tcPr>
          <w:p w14:paraId="206D8592" w14:textId="77777777" w:rsidR="000820A6" w:rsidRPr="00F322D4" w:rsidRDefault="000820A6" w:rsidP="000820A6">
            <w:pPr>
              <w:spacing w:after="0"/>
              <w:rPr>
                <w:ins w:id="39709" w:author="Greg Clendenning" w:date="2024-04-16T17:02:00Z"/>
                <w:rFonts w:ascii="Arial" w:hAnsi="Arial" w:cs="Arial"/>
                <w:sz w:val="18"/>
                <w:szCs w:val="18"/>
              </w:rPr>
            </w:pPr>
            <w:ins w:id="39710" w:author="Greg Clendenning" w:date="2024-04-16T17:02:00Z">
              <w:r w:rsidRPr="00F322D4">
                <w:rPr>
                  <w:rFonts w:ascii="Arial" w:hAnsi="Arial" w:cs="Arial"/>
                  <w:sz w:val="18"/>
                  <w:szCs w:val="18"/>
                </w:rPr>
                <w:t>45</w:t>
              </w:r>
            </w:ins>
          </w:p>
        </w:tc>
        <w:tc>
          <w:tcPr>
            <w:tcW w:w="1046" w:type="dxa"/>
            <w:noWrap/>
            <w:hideMark/>
          </w:tcPr>
          <w:p w14:paraId="24A9F374" w14:textId="77777777" w:rsidR="000820A6" w:rsidRPr="00F322D4" w:rsidRDefault="000820A6" w:rsidP="000820A6">
            <w:pPr>
              <w:spacing w:after="0"/>
              <w:rPr>
                <w:ins w:id="39711" w:author="Greg Clendenning" w:date="2024-04-16T17:02:00Z"/>
                <w:rFonts w:ascii="Arial" w:hAnsi="Arial" w:cs="Arial"/>
                <w:sz w:val="18"/>
                <w:szCs w:val="18"/>
              </w:rPr>
            </w:pPr>
            <w:ins w:id="39712" w:author="Greg Clendenning" w:date="2024-04-16T17:02:00Z">
              <w:r w:rsidRPr="00F322D4">
                <w:rPr>
                  <w:rFonts w:ascii="Arial" w:hAnsi="Arial" w:cs="Arial"/>
                  <w:sz w:val="18"/>
                  <w:szCs w:val="18"/>
                </w:rPr>
                <w:t>3</w:t>
              </w:r>
            </w:ins>
          </w:p>
        </w:tc>
      </w:tr>
      <w:tr w:rsidR="000820A6" w:rsidRPr="00F322D4" w14:paraId="7784F35E" w14:textId="77777777" w:rsidTr="002874AE">
        <w:trPr>
          <w:trHeight w:val="300"/>
          <w:ins w:id="39713" w:author="Greg Clendenning" w:date="2024-04-16T17:02:00Z"/>
        </w:trPr>
        <w:tc>
          <w:tcPr>
            <w:tcW w:w="2875" w:type="dxa"/>
            <w:noWrap/>
            <w:vAlign w:val="bottom"/>
            <w:hideMark/>
          </w:tcPr>
          <w:p w14:paraId="7E51252D" w14:textId="77777777" w:rsidR="000820A6" w:rsidRPr="00F322D4" w:rsidRDefault="000820A6" w:rsidP="000820A6">
            <w:pPr>
              <w:spacing w:after="0"/>
              <w:rPr>
                <w:ins w:id="39714" w:author="Greg Clendenning" w:date="2024-04-16T17:02:00Z"/>
                <w:rFonts w:ascii="Arial" w:hAnsi="Arial" w:cs="Arial"/>
                <w:sz w:val="18"/>
                <w:szCs w:val="18"/>
              </w:rPr>
            </w:pPr>
            <w:ins w:id="39715" w:author="Greg Clendenning" w:date="2024-04-16T17:02:00Z">
              <w:r w:rsidRPr="00F322D4">
                <w:rPr>
                  <w:rFonts w:ascii="Arial" w:hAnsi="Arial" w:cs="Arial"/>
                  <w:sz w:val="18"/>
                  <w:szCs w:val="18"/>
                </w:rPr>
                <w:t>Institutional/Public Service</w:t>
              </w:r>
            </w:ins>
          </w:p>
        </w:tc>
        <w:tc>
          <w:tcPr>
            <w:tcW w:w="990" w:type="dxa"/>
            <w:vMerge/>
            <w:vAlign w:val="center"/>
          </w:tcPr>
          <w:p w14:paraId="0A0C1CE5" w14:textId="77777777" w:rsidR="000820A6" w:rsidRPr="00F322D4" w:rsidRDefault="000820A6" w:rsidP="000820A6">
            <w:pPr>
              <w:spacing w:after="0"/>
              <w:jc w:val="center"/>
              <w:rPr>
                <w:ins w:id="39716" w:author="Greg Clendenning" w:date="2024-04-16T17:02:00Z"/>
                <w:rFonts w:ascii="Arial" w:hAnsi="Arial" w:cs="Arial"/>
                <w:sz w:val="18"/>
                <w:szCs w:val="18"/>
              </w:rPr>
            </w:pPr>
          </w:p>
        </w:tc>
        <w:tc>
          <w:tcPr>
            <w:tcW w:w="1648" w:type="dxa"/>
            <w:vMerge/>
            <w:noWrap/>
            <w:vAlign w:val="center"/>
            <w:hideMark/>
          </w:tcPr>
          <w:p w14:paraId="0DBD4640" w14:textId="77777777" w:rsidR="000820A6" w:rsidRPr="00F322D4" w:rsidRDefault="000820A6" w:rsidP="000820A6">
            <w:pPr>
              <w:spacing w:after="0"/>
              <w:jc w:val="center"/>
              <w:rPr>
                <w:ins w:id="39717" w:author="Greg Clendenning" w:date="2024-04-16T17:02:00Z"/>
                <w:rFonts w:ascii="Arial" w:hAnsi="Arial" w:cs="Arial"/>
                <w:sz w:val="18"/>
                <w:szCs w:val="18"/>
              </w:rPr>
            </w:pPr>
          </w:p>
        </w:tc>
        <w:tc>
          <w:tcPr>
            <w:tcW w:w="1157" w:type="dxa"/>
            <w:noWrap/>
            <w:hideMark/>
          </w:tcPr>
          <w:p w14:paraId="313CBC8C" w14:textId="77777777" w:rsidR="000820A6" w:rsidRPr="00F322D4" w:rsidRDefault="000820A6" w:rsidP="000820A6">
            <w:pPr>
              <w:spacing w:after="0"/>
              <w:rPr>
                <w:ins w:id="39718" w:author="Greg Clendenning" w:date="2024-04-16T17:02:00Z"/>
                <w:rFonts w:ascii="Arial" w:hAnsi="Arial" w:cs="Arial"/>
                <w:sz w:val="18"/>
                <w:szCs w:val="18"/>
              </w:rPr>
            </w:pPr>
            <w:ins w:id="39719" w:author="Greg Clendenning" w:date="2024-04-16T17:02:00Z">
              <w:r w:rsidRPr="00F322D4">
                <w:rPr>
                  <w:rFonts w:ascii="Arial" w:hAnsi="Arial" w:cs="Arial"/>
                  <w:sz w:val="18"/>
                  <w:szCs w:val="18"/>
                </w:rPr>
                <w:t>DCV_VFD2</w:t>
              </w:r>
            </w:ins>
          </w:p>
        </w:tc>
        <w:tc>
          <w:tcPr>
            <w:tcW w:w="1046" w:type="dxa"/>
            <w:noWrap/>
            <w:hideMark/>
          </w:tcPr>
          <w:p w14:paraId="021A22A7" w14:textId="77777777" w:rsidR="000820A6" w:rsidRPr="00F322D4" w:rsidRDefault="000820A6" w:rsidP="000820A6">
            <w:pPr>
              <w:spacing w:after="0"/>
              <w:rPr>
                <w:ins w:id="39720" w:author="Greg Clendenning" w:date="2024-04-16T17:02:00Z"/>
                <w:rFonts w:ascii="Arial" w:hAnsi="Arial" w:cs="Arial"/>
                <w:sz w:val="18"/>
                <w:szCs w:val="18"/>
              </w:rPr>
            </w:pPr>
            <w:ins w:id="39721" w:author="Greg Clendenning" w:date="2024-04-16T17:02:00Z">
              <w:r w:rsidRPr="00F322D4">
                <w:rPr>
                  <w:rFonts w:ascii="Arial" w:hAnsi="Arial" w:cs="Arial"/>
                  <w:sz w:val="18"/>
                  <w:szCs w:val="18"/>
                </w:rPr>
                <w:t>752</w:t>
              </w:r>
            </w:ins>
          </w:p>
        </w:tc>
        <w:tc>
          <w:tcPr>
            <w:tcW w:w="1046" w:type="dxa"/>
            <w:noWrap/>
            <w:hideMark/>
          </w:tcPr>
          <w:p w14:paraId="3FB00156" w14:textId="77777777" w:rsidR="000820A6" w:rsidRPr="00F322D4" w:rsidRDefault="000820A6" w:rsidP="000820A6">
            <w:pPr>
              <w:spacing w:after="0"/>
              <w:rPr>
                <w:ins w:id="39722" w:author="Greg Clendenning" w:date="2024-04-16T17:02:00Z"/>
                <w:rFonts w:ascii="Arial" w:hAnsi="Arial" w:cs="Arial"/>
                <w:sz w:val="18"/>
                <w:szCs w:val="18"/>
              </w:rPr>
            </w:pPr>
            <w:ins w:id="39723" w:author="Greg Clendenning" w:date="2024-04-16T17:02:00Z">
              <w:r w:rsidRPr="00F322D4">
                <w:rPr>
                  <w:rFonts w:ascii="Arial" w:hAnsi="Arial" w:cs="Arial"/>
                  <w:sz w:val="18"/>
                  <w:szCs w:val="18"/>
                </w:rPr>
                <w:t>128</w:t>
              </w:r>
            </w:ins>
          </w:p>
        </w:tc>
        <w:tc>
          <w:tcPr>
            <w:tcW w:w="1046" w:type="dxa"/>
            <w:noWrap/>
            <w:hideMark/>
          </w:tcPr>
          <w:p w14:paraId="5E302193" w14:textId="77777777" w:rsidR="000820A6" w:rsidRPr="00F322D4" w:rsidRDefault="000820A6" w:rsidP="000820A6">
            <w:pPr>
              <w:spacing w:after="0"/>
              <w:rPr>
                <w:ins w:id="39724" w:author="Greg Clendenning" w:date="2024-04-16T17:02:00Z"/>
                <w:rFonts w:ascii="Arial" w:hAnsi="Arial" w:cs="Arial"/>
                <w:sz w:val="18"/>
                <w:szCs w:val="18"/>
              </w:rPr>
            </w:pPr>
            <w:ins w:id="39725" w:author="Greg Clendenning" w:date="2024-04-16T17:02:00Z">
              <w:r w:rsidRPr="00F322D4">
                <w:rPr>
                  <w:rFonts w:ascii="Arial" w:hAnsi="Arial" w:cs="Arial"/>
                  <w:sz w:val="18"/>
                  <w:szCs w:val="18"/>
                </w:rPr>
                <w:t>8</w:t>
              </w:r>
            </w:ins>
          </w:p>
        </w:tc>
      </w:tr>
      <w:tr w:rsidR="000820A6" w:rsidRPr="00F322D4" w14:paraId="5001FC67" w14:textId="77777777" w:rsidTr="002874AE">
        <w:trPr>
          <w:trHeight w:val="300"/>
          <w:ins w:id="39726" w:author="Greg Clendenning" w:date="2024-04-16T17:02:00Z"/>
        </w:trPr>
        <w:tc>
          <w:tcPr>
            <w:tcW w:w="2875" w:type="dxa"/>
            <w:noWrap/>
            <w:vAlign w:val="bottom"/>
            <w:hideMark/>
          </w:tcPr>
          <w:p w14:paraId="42795DBA" w14:textId="77777777" w:rsidR="000820A6" w:rsidRPr="00F322D4" w:rsidRDefault="000820A6" w:rsidP="000820A6">
            <w:pPr>
              <w:spacing w:after="0"/>
              <w:rPr>
                <w:ins w:id="39727" w:author="Greg Clendenning" w:date="2024-04-16T17:02:00Z"/>
                <w:rFonts w:ascii="Arial" w:hAnsi="Arial" w:cs="Arial"/>
                <w:sz w:val="18"/>
                <w:szCs w:val="18"/>
              </w:rPr>
            </w:pPr>
            <w:ins w:id="39728" w:author="Greg Clendenning" w:date="2024-04-16T17:02:00Z">
              <w:r w:rsidRPr="00F322D4">
                <w:rPr>
                  <w:rFonts w:ascii="Arial" w:hAnsi="Arial" w:cs="Arial"/>
                  <w:sz w:val="18"/>
                  <w:szCs w:val="18"/>
                </w:rPr>
                <w:t>Large Office</w:t>
              </w:r>
            </w:ins>
          </w:p>
        </w:tc>
        <w:tc>
          <w:tcPr>
            <w:tcW w:w="990" w:type="dxa"/>
            <w:vMerge/>
            <w:vAlign w:val="center"/>
          </w:tcPr>
          <w:p w14:paraId="450D76B8" w14:textId="77777777" w:rsidR="000820A6" w:rsidRPr="00F322D4" w:rsidRDefault="000820A6" w:rsidP="000820A6">
            <w:pPr>
              <w:spacing w:after="0"/>
              <w:jc w:val="center"/>
              <w:rPr>
                <w:ins w:id="39729" w:author="Greg Clendenning" w:date="2024-04-16T17:02:00Z"/>
                <w:rFonts w:ascii="Arial" w:hAnsi="Arial" w:cs="Arial"/>
                <w:sz w:val="18"/>
                <w:szCs w:val="18"/>
              </w:rPr>
            </w:pPr>
          </w:p>
        </w:tc>
        <w:tc>
          <w:tcPr>
            <w:tcW w:w="1648" w:type="dxa"/>
            <w:vMerge/>
            <w:noWrap/>
            <w:vAlign w:val="center"/>
            <w:hideMark/>
          </w:tcPr>
          <w:p w14:paraId="30905BFE" w14:textId="77777777" w:rsidR="000820A6" w:rsidRPr="00F322D4" w:rsidRDefault="000820A6" w:rsidP="000820A6">
            <w:pPr>
              <w:spacing w:after="0"/>
              <w:jc w:val="center"/>
              <w:rPr>
                <w:ins w:id="39730" w:author="Greg Clendenning" w:date="2024-04-16T17:02:00Z"/>
                <w:rFonts w:ascii="Arial" w:hAnsi="Arial" w:cs="Arial"/>
                <w:sz w:val="18"/>
                <w:szCs w:val="18"/>
              </w:rPr>
            </w:pPr>
          </w:p>
        </w:tc>
        <w:tc>
          <w:tcPr>
            <w:tcW w:w="1157" w:type="dxa"/>
            <w:noWrap/>
            <w:hideMark/>
          </w:tcPr>
          <w:p w14:paraId="2D25EF60" w14:textId="77777777" w:rsidR="000820A6" w:rsidRPr="00F322D4" w:rsidRDefault="000820A6" w:rsidP="000820A6">
            <w:pPr>
              <w:spacing w:after="0"/>
              <w:rPr>
                <w:ins w:id="39731" w:author="Greg Clendenning" w:date="2024-04-16T17:02:00Z"/>
                <w:rFonts w:ascii="Arial" w:hAnsi="Arial" w:cs="Arial"/>
                <w:sz w:val="18"/>
                <w:szCs w:val="18"/>
              </w:rPr>
            </w:pPr>
            <w:ins w:id="39732" w:author="Greg Clendenning" w:date="2024-04-16T17:02:00Z">
              <w:r w:rsidRPr="00F322D4">
                <w:rPr>
                  <w:rFonts w:ascii="Arial" w:hAnsi="Arial" w:cs="Arial"/>
                  <w:sz w:val="18"/>
                  <w:szCs w:val="18"/>
                </w:rPr>
                <w:t>DCV_VFD2</w:t>
              </w:r>
            </w:ins>
          </w:p>
        </w:tc>
        <w:tc>
          <w:tcPr>
            <w:tcW w:w="1046" w:type="dxa"/>
            <w:noWrap/>
            <w:hideMark/>
          </w:tcPr>
          <w:p w14:paraId="235CF005" w14:textId="77777777" w:rsidR="000820A6" w:rsidRPr="00F322D4" w:rsidRDefault="000820A6" w:rsidP="000820A6">
            <w:pPr>
              <w:spacing w:after="0"/>
              <w:rPr>
                <w:ins w:id="39733" w:author="Greg Clendenning" w:date="2024-04-16T17:02:00Z"/>
                <w:rFonts w:ascii="Arial" w:hAnsi="Arial" w:cs="Arial"/>
                <w:sz w:val="18"/>
                <w:szCs w:val="18"/>
              </w:rPr>
            </w:pPr>
            <w:ins w:id="39734" w:author="Greg Clendenning" w:date="2024-04-16T17:02:00Z">
              <w:r w:rsidRPr="00F322D4">
                <w:rPr>
                  <w:rFonts w:ascii="Arial" w:hAnsi="Arial" w:cs="Arial"/>
                  <w:sz w:val="18"/>
                  <w:szCs w:val="18"/>
                </w:rPr>
                <w:t>1,076</w:t>
              </w:r>
            </w:ins>
          </w:p>
        </w:tc>
        <w:tc>
          <w:tcPr>
            <w:tcW w:w="1046" w:type="dxa"/>
            <w:noWrap/>
            <w:hideMark/>
          </w:tcPr>
          <w:p w14:paraId="3F70C7DC" w14:textId="77777777" w:rsidR="000820A6" w:rsidRPr="00F322D4" w:rsidRDefault="000820A6" w:rsidP="000820A6">
            <w:pPr>
              <w:spacing w:after="0"/>
              <w:rPr>
                <w:ins w:id="39735" w:author="Greg Clendenning" w:date="2024-04-16T17:02:00Z"/>
                <w:rFonts w:ascii="Arial" w:hAnsi="Arial" w:cs="Arial"/>
                <w:sz w:val="18"/>
                <w:szCs w:val="18"/>
              </w:rPr>
            </w:pPr>
            <w:ins w:id="39736" w:author="Greg Clendenning" w:date="2024-04-16T17:02:00Z">
              <w:r w:rsidRPr="00F322D4">
                <w:rPr>
                  <w:rFonts w:ascii="Arial" w:hAnsi="Arial" w:cs="Arial"/>
                  <w:sz w:val="18"/>
                  <w:szCs w:val="18"/>
                </w:rPr>
                <w:t>143</w:t>
              </w:r>
            </w:ins>
          </w:p>
        </w:tc>
        <w:tc>
          <w:tcPr>
            <w:tcW w:w="1046" w:type="dxa"/>
            <w:noWrap/>
            <w:hideMark/>
          </w:tcPr>
          <w:p w14:paraId="64B006CE" w14:textId="77777777" w:rsidR="000820A6" w:rsidRPr="00F322D4" w:rsidRDefault="000820A6" w:rsidP="000820A6">
            <w:pPr>
              <w:spacing w:after="0"/>
              <w:rPr>
                <w:ins w:id="39737" w:author="Greg Clendenning" w:date="2024-04-16T17:02:00Z"/>
                <w:rFonts w:ascii="Arial" w:hAnsi="Arial" w:cs="Arial"/>
                <w:sz w:val="18"/>
                <w:szCs w:val="18"/>
              </w:rPr>
            </w:pPr>
            <w:ins w:id="39738" w:author="Greg Clendenning" w:date="2024-04-16T17:02:00Z">
              <w:r w:rsidRPr="00F322D4">
                <w:rPr>
                  <w:rFonts w:ascii="Arial" w:hAnsi="Arial" w:cs="Arial"/>
                  <w:sz w:val="18"/>
                  <w:szCs w:val="18"/>
                </w:rPr>
                <w:t>9</w:t>
              </w:r>
            </w:ins>
          </w:p>
        </w:tc>
      </w:tr>
      <w:tr w:rsidR="000820A6" w:rsidRPr="00F322D4" w14:paraId="674A1ABD" w14:textId="77777777" w:rsidTr="002874AE">
        <w:trPr>
          <w:trHeight w:val="300"/>
          <w:ins w:id="39739" w:author="Greg Clendenning" w:date="2024-04-16T17:02:00Z"/>
        </w:trPr>
        <w:tc>
          <w:tcPr>
            <w:tcW w:w="2875" w:type="dxa"/>
            <w:noWrap/>
            <w:vAlign w:val="bottom"/>
            <w:hideMark/>
          </w:tcPr>
          <w:p w14:paraId="773CE703" w14:textId="77777777" w:rsidR="000820A6" w:rsidRPr="00F322D4" w:rsidRDefault="000820A6" w:rsidP="000820A6">
            <w:pPr>
              <w:spacing w:after="0"/>
              <w:rPr>
                <w:ins w:id="39740" w:author="Greg Clendenning" w:date="2024-04-16T17:02:00Z"/>
                <w:rFonts w:ascii="Arial" w:hAnsi="Arial" w:cs="Arial"/>
                <w:sz w:val="18"/>
                <w:szCs w:val="18"/>
              </w:rPr>
            </w:pPr>
            <w:ins w:id="39741" w:author="Greg Clendenning" w:date="2024-04-16T17:02:00Z">
              <w:r w:rsidRPr="00F322D4">
                <w:rPr>
                  <w:rFonts w:ascii="Arial" w:hAnsi="Arial" w:cs="Arial"/>
                  <w:sz w:val="18"/>
                  <w:szCs w:val="18"/>
                </w:rPr>
                <w:t>Lodging - Large Hotel</w:t>
              </w:r>
            </w:ins>
          </w:p>
        </w:tc>
        <w:tc>
          <w:tcPr>
            <w:tcW w:w="990" w:type="dxa"/>
            <w:vMerge/>
            <w:vAlign w:val="center"/>
          </w:tcPr>
          <w:p w14:paraId="767757FF" w14:textId="77777777" w:rsidR="000820A6" w:rsidRPr="00F322D4" w:rsidRDefault="000820A6" w:rsidP="000820A6">
            <w:pPr>
              <w:spacing w:after="0"/>
              <w:jc w:val="center"/>
              <w:rPr>
                <w:ins w:id="39742" w:author="Greg Clendenning" w:date="2024-04-16T17:02:00Z"/>
                <w:rFonts w:ascii="Arial" w:hAnsi="Arial" w:cs="Arial"/>
                <w:sz w:val="18"/>
                <w:szCs w:val="18"/>
              </w:rPr>
            </w:pPr>
          </w:p>
        </w:tc>
        <w:tc>
          <w:tcPr>
            <w:tcW w:w="1648" w:type="dxa"/>
            <w:vMerge/>
            <w:noWrap/>
            <w:vAlign w:val="center"/>
            <w:hideMark/>
          </w:tcPr>
          <w:p w14:paraId="5B77BFDB" w14:textId="77777777" w:rsidR="000820A6" w:rsidRPr="00F322D4" w:rsidRDefault="000820A6" w:rsidP="000820A6">
            <w:pPr>
              <w:spacing w:after="0"/>
              <w:jc w:val="center"/>
              <w:rPr>
                <w:ins w:id="39743" w:author="Greg Clendenning" w:date="2024-04-16T17:02:00Z"/>
                <w:rFonts w:ascii="Arial" w:hAnsi="Arial" w:cs="Arial"/>
                <w:sz w:val="18"/>
                <w:szCs w:val="18"/>
              </w:rPr>
            </w:pPr>
          </w:p>
        </w:tc>
        <w:tc>
          <w:tcPr>
            <w:tcW w:w="1157" w:type="dxa"/>
            <w:noWrap/>
            <w:hideMark/>
          </w:tcPr>
          <w:p w14:paraId="1C0815E5" w14:textId="77777777" w:rsidR="000820A6" w:rsidRPr="00F322D4" w:rsidRDefault="000820A6" w:rsidP="000820A6">
            <w:pPr>
              <w:spacing w:after="0"/>
              <w:rPr>
                <w:ins w:id="39744" w:author="Greg Clendenning" w:date="2024-04-16T17:02:00Z"/>
                <w:rFonts w:ascii="Arial" w:hAnsi="Arial" w:cs="Arial"/>
                <w:sz w:val="18"/>
                <w:szCs w:val="18"/>
              </w:rPr>
            </w:pPr>
            <w:ins w:id="39745" w:author="Greg Clendenning" w:date="2024-04-16T17:02:00Z">
              <w:r w:rsidRPr="00F322D4">
                <w:rPr>
                  <w:rFonts w:ascii="Arial" w:hAnsi="Arial" w:cs="Arial"/>
                  <w:sz w:val="18"/>
                  <w:szCs w:val="18"/>
                </w:rPr>
                <w:t>DCV_VFD2</w:t>
              </w:r>
            </w:ins>
          </w:p>
        </w:tc>
        <w:tc>
          <w:tcPr>
            <w:tcW w:w="1046" w:type="dxa"/>
            <w:noWrap/>
            <w:hideMark/>
          </w:tcPr>
          <w:p w14:paraId="7D3CA3CA" w14:textId="77777777" w:rsidR="000820A6" w:rsidRPr="00F322D4" w:rsidRDefault="000820A6" w:rsidP="000820A6">
            <w:pPr>
              <w:spacing w:after="0"/>
              <w:rPr>
                <w:ins w:id="39746" w:author="Greg Clendenning" w:date="2024-04-16T17:02:00Z"/>
                <w:rFonts w:ascii="Arial" w:hAnsi="Arial" w:cs="Arial"/>
                <w:sz w:val="18"/>
                <w:szCs w:val="18"/>
              </w:rPr>
            </w:pPr>
            <w:ins w:id="39747" w:author="Greg Clendenning" w:date="2024-04-16T17:02:00Z">
              <w:r w:rsidRPr="00F322D4">
                <w:rPr>
                  <w:rFonts w:ascii="Arial" w:hAnsi="Arial" w:cs="Arial"/>
                  <w:sz w:val="18"/>
                  <w:szCs w:val="18"/>
                </w:rPr>
                <w:t>561</w:t>
              </w:r>
            </w:ins>
          </w:p>
        </w:tc>
        <w:tc>
          <w:tcPr>
            <w:tcW w:w="1046" w:type="dxa"/>
            <w:noWrap/>
            <w:hideMark/>
          </w:tcPr>
          <w:p w14:paraId="1A648607" w14:textId="77777777" w:rsidR="000820A6" w:rsidRPr="00F322D4" w:rsidRDefault="000820A6" w:rsidP="000820A6">
            <w:pPr>
              <w:spacing w:after="0"/>
              <w:rPr>
                <w:ins w:id="39748" w:author="Greg Clendenning" w:date="2024-04-16T17:02:00Z"/>
                <w:rFonts w:ascii="Arial" w:hAnsi="Arial" w:cs="Arial"/>
                <w:sz w:val="18"/>
                <w:szCs w:val="18"/>
              </w:rPr>
            </w:pPr>
            <w:ins w:id="39749" w:author="Greg Clendenning" w:date="2024-04-16T17:02:00Z">
              <w:r w:rsidRPr="00F322D4">
                <w:rPr>
                  <w:rFonts w:ascii="Arial" w:hAnsi="Arial" w:cs="Arial"/>
                  <w:sz w:val="18"/>
                  <w:szCs w:val="18"/>
                </w:rPr>
                <w:t>51</w:t>
              </w:r>
            </w:ins>
          </w:p>
        </w:tc>
        <w:tc>
          <w:tcPr>
            <w:tcW w:w="1046" w:type="dxa"/>
            <w:noWrap/>
            <w:hideMark/>
          </w:tcPr>
          <w:p w14:paraId="1D7687F2" w14:textId="77777777" w:rsidR="000820A6" w:rsidRPr="00F322D4" w:rsidRDefault="000820A6" w:rsidP="000820A6">
            <w:pPr>
              <w:spacing w:after="0"/>
              <w:rPr>
                <w:ins w:id="39750" w:author="Greg Clendenning" w:date="2024-04-16T17:02:00Z"/>
                <w:rFonts w:ascii="Arial" w:hAnsi="Arial" w:cs="Arial"/>
                <w:sz w:val="18"/>
                <w:szCs w:val="18"/>
              </w:rPr>
            </w:pPr>
            <w:ins w:id="39751" w:author="Greg Clendenning" w:date="2024-04-16T17:02:00Z">
              <w:r w:rsidRPr="00F322D4">
                <w:rPr>
                  <w:rFonts w:ascii="Arial" w:hAnsi="Arial" w:cs="Arial"/>
                  <w:sz w:val="18"/>
                  <w:szCs w:val="18"/>
                </w:rPr>
                <w:t>3</w:t>
              </w:r>
            </w:ins>
          </w:p>
        </w:tc>
      </w:tr>
      <w:tr w:rsidR="000820A6" w:rsidRPr="00F322D4" w14:paraId="344E619C" w14:textId="77777777" w:rsidTr="002874AE">
        <w:trPr>
          <w:trHeight w:val="300"/>
          <w:ins w:id="39752" w:author="Greg Clendenning" w:date="2024-04-16T17:02:00Z"/>
        </w:trPr>
        <w:tc>
          <w:tcPr>
            <w:tcW w:w="2875" w:type="dxa"/>
            <w:noWrap/>
            <w:vAlign w:val="bottom"/>
            <w:hideMark/>
          </w:tcPr>
          <w:p w14:paraId="20F0BDF9" w14:textId="77777777" w:rsidR="000820A6" w:rsidRPr="00F322D4" w:rsidRDefault="000820A6" w:rsidP="000820A6">
            <w:pPr>
              <w:spacing w:after="0"/>
              <w:rPr>
                <w:ins w:id="39753" w:author="Greg Clendenning" w:date="2024-04-16T17:02:00Z"/>
                <w:rFonts w:ascii="Arial" w:hAnsi="Arial" w:cs="Arial"/>
                <w:sz w:val="18"/>
                <w:szCs w:val="18"/>
              </w:rPr>
            </w:pPr>
            <w:ins w:id="39754" w:author="Greg Clendenning" w:date="2024-04-16T17:02:00Z">
              <w:r w:rsidRPr="00F322D4">
                <w:rPr>
                  <w:rFonts w:ascii="Arial" w:hAnsi="Arial" w:cs="Arial"/>
                  <w:sz w:val="18"/>
                  <w:szCs w:val="18"/>
                </w:rPr>
                <w:t>Lodging - Small Hotel</w:t>
              </w:r>
            </w:ins>
          </w:p>
        </w:tc>
        <w:tc>
          <w:tcPr>
            <w:tcW w:w="990" w:type="dxa"/>
            <w:vMerge/>
            <w:vAlign w:val="center"/>
          </w:tcPr>
          <w:p w14:paraId="4EB4AFDB" w14:textId="77777777" w:rsidR="000820A6" w:rsidRPr="00F322D4" w:rsidRDefault="000820A6" w:rsidP="000820A6">
            <w:pPr>
              <w:spacing w:after="0"/>
              <w:jc w:val="center"/>
              <w:rPr>
                <w:ins w:id="39755" w:author="Greg Clendenning" w:date="2024-04-16T17:02:00Z"/>
                <w:rFonts w:ascii="Arial" w:hAnsi="Arial" w:cs="Arial"/>
                <w:sz w:val="18"/>
                <w:szCs w:val="18"/>
              </w:rPr>
            </w:pPr>
          </w:p>
        </w:tc>
        <w:tc>
          <w:tcPr>
            <w:tcW w:w="1648" w:type="dxa"/>
            <w:vMerge/>
            <w:noWrap/>
            <w:vAlign w:val="center"/>
            <w:hideMark/>
          </w:tcPr>
          <w:p w14:paraId="04CB3975" w14:textId="77777777" w:rsidR="000820A6" w:rsidRPr="00F322D4" w:rsidRDefault="000820A6" w:rsidP="000820A6">
            <w:pPr>
              <w:spacing w:after="0"/>
              <w:jc w:val="center"/>
              <w:rPr>
                <w:ins w:id="39756" w:author="Greg Clendenning" w:date="2024-04-16T17:02:00Z"/>
                <w:rFonts w:ascii="Arial" w:hAnsi="Arial" w:cs="Arial"/>
                <w:sz w:val="18"/>
                <w:szCs w:val="18"/>
              </w:rPr>
            </w:pPr>
          </w:p>
        </w:tc>
        <w:tc>
          <w:tcPr>
            <w:tcW w:w="1157" w:type="dxa"/>
            <w:noWrap/>
            <w:hideMark/>
          </w:tcPr>
          <w:p w14:paraId="0367E944" w14:textId="77777777" w:rsidR="000820A6" w:rsidRPr="00F322D4" w:rsidRDefault="000820A6" w:rsidP="000820A6">
            <w:pPr>
              <w:spacing w:after="0"/>
              <w:rPr>
                <w:ins w:id="39757" w:author="Greg Clendenning" w:date="2024-04-16T17:02:00Z"/>
                <w:rFonts w:ascii="Arial" w:hAnsi="Arial" w:cs="Arial"/>
                <w:sz w:val="18"/>
                <w:szCs w:val="18"/>
              </w:rPr>
            </w:pPr>
            <w:ins w:id="39758" w:author="Greg Clendenning" w:date="2024-04-16T17:02:00Z">
              <w:r w:rsidRPr="00F322D4">
                <w:rPr>
                  <w:rFonts w:ascii="Arial" w:hAnsi="Arial" w:cs="Arial"/>
                  <w:sz w:val="18"/>
                  <w:szCs w:val="18"/>
                </w:rPr>
                <w:t>DCV_VFD2</w:t>
              </w:r>
            </w:ins>
          </w:p>
        </w:tc>
        <w:tc>
          <w:tcPr>
            <w:tcW w:w="1046" w:type="dxa"/>
            <w:noWrap/>
            <w:hideMark/>
          </w:tcPr>
          <w:p w14:paraId="446C8C2D" w14:textId="77777777" w:rsidR="000820A6" w:rsidRPr="00F322D4" w:rsidRDefault="000820A6" w:rsidP="000820A6">
            <w:pPr>
              <w:spacing w:after="0"/>
              <w:rPr>
                <w:ins w:id="39759" w:author="Greg Clendenning" w:date="2024-04-16T17:02:00Z"/>
                <w:rFonts w:ascii="Arial" w:hAnsi="Arial" w:cs="Arial"/>
                <w:sz w:val="18"/>
                <w:szCs w:val="18"/>
              </w:rPr>
            </w:pPr>
            <w:ins w:id="39760" w:author="Greg Clendenning" w:date="2024-04-16T17:02:00Z">
              <w:r w:rsidRPr="00F322D4">
                <w:rPr>
                  <w:rFonts w:ascii="Arial" w:hAnsi="Arial" w:cs="Arial"/>
                  <w:sz w:val="18"/>
                  <w:szCs w:val="18"/>
                </w:rPr>
                <w:t>561</w:t>
              </w:r>
            </w:ins>
          </w:p>
        </w:tc>
        <w:tc>
          <w:tcPr>
            <w:tcW w:w="1046" w:type="dxa"/>
            <w:noWrap/>
            <w:hideMark/>
          </w:tcPr>
          <w:p w14:paraId="134A7636" w14:textId="77777777" w:rsidR="000820A6" w:rsidRPr="00F322D4" w:rsidRDefault="000820A6" w:rsidP="000820A6">
            <w:pPr>
              <w:spacing w:after="0"/>
              <w:rPr>
                <w:ins w:id="39761" w:author="Greg Clendenning" w:date="2024-04-16T17:02:00Z"/>
                <w:rFonts w:ascii="Arial" w:hAnsi="Arial" w:cs="Arial"/>
                <w:sz w:val="18"/>
                <w:szCs w:val="18"/>
              </w:rPr>
            </w:pPr>
            <w:ins w:id="39762" w:author="Greg Clendenning" w:date="2024-04-16T17:02:00Z">
              <w:r w:rsidRPr="00F322D4">
                <w:rPr>
                  <w:rFonts w:ascii="Arial" w:hAnsi="Arial" w:cs="Arial"/>
                  <w:sz w:val="18"/>
                  <w:szCs w:val="18"/>
                </w:rPr>
                <w:t>51</w:t>
              </w:r>
            </w:ins>
          </w:p>
        </w:tc>
        <w:tc>
          <w:tcPr>
            <w:tcW w:w="1046" w:type="dxa"/>
            <w:noWrap/>
            <w:hideMark/>
          </w:tcPr>
          <w:p w14:paraId="2AA5C39F" w14:textId="77777777" w:rsidR="000820A6" w:rsidRPr="00F322D4" w:rsidRDefault="000820A6" w:rsidP="000820A6">
            <w:pPr>
              <w:spacing w:after="0"/>
              <w:rPr>
                <w:ins w:id="39763" w:author="Greg Clendenning" w:date="2024-04-16T17:02:00Z"/>
                <w:rFonts w:ascii="Arial" w:hAnsi="Arial" w:cs="Arial"/>
                <w:sz w:val="18"/>
                <w:szCs w:val="18"/>
              </w:rPr>
            </w:pPr>
            <w:ins w:id="39764" w:author="Greg Clendenning" w:date="2024-04-16T17:02:00Z">
              <w:r w:rsidRPr="00F322D4">
                <w:rPr>
                  <w:rFonts w:ascii="Arial" w:hAnsi="Arial" w:cs="Arial"/>
                  <w:sz w:val="18"/>
                  <w:szCs w:val="18"/>
                </w:rPr>
                <w:t>3</w:t>
              </w:r>
            </w:ins>
          </w:p>
        </w:tc>
      </w:tr>
      <w:tr w:rsidR="000820A6" w:rsidRPr="00F322D4" w14:paraId="6160E5B0" w14:textId="77777777" w:rsidTr="002874AE">
        <w:trPr>
          <w:trHeight w:val="300"/>
          <w:ins w:id="39765" w:author="Greg Clendenning" w:date="2024-04-16T17:02:00Z"/>
        </w:trPr>
        <w:tc>
          <w:tcPr>
            <w:tcW w:w="2875" w:type="dxa"/>
            <w:noWrap/>
            <w:vAlign w:val="bottom"/>
            <w:hideMark/>
          </w:tcPr>
          <w:p w14:paraId="3E037603" w14:textId="77777777" w:rsidR="000820A6" w:rsidRPr="00F322D4" w:rsidRDefault="000820A6" w:rsidP="000820A6">
            <w:pPr>
              <w:spacing w:after="0"/>
              <w:rPr>
                <w:ins w:id="39766" w:author="Greg Clendenning" w:date="2024-04-16T17:02:00Z"/>
                <w:rFonts w:ascii="Arial" w:hAnsi="Arial" w:cs="Arial"/>
                <w:sz w:val="18"/>
                <w:szCs w:val="18"/>
              </w:rPr>
            </w:pPr>
            <w:ins w:id="39767" w:author="Greg Clendenning" w:date="2024-04-16T17:02:00Z">
              <w:r w:rsidRPr="00F322D4">
                <w:rPr>
                  <w:rFonts w:ascii="Arial" w:hAnsi="Arial" w:cs="Arial"/>
                  <w:sz w:val="18"/>
                  <w:szCs w:val="18"/>
                </w:rPr>
                <w:t>Medium Office</w:t>
              </w:r>
            </w:ins>
          </w:p>
        </w:tc>
        <w:tc>
          <w:tcPr>
            <w:tcW w:w="990" w:type="dxa"/>
            <w:vMerge/>
            <w:vAlign w:val="center"/>
          </w:tcPr>
          <w:p w14:paraId="25D330DA" w14:textId="77777777" w:rsidR="000820A6" w:rsidRPr="00F322D4" w:rsidRDefault="000820A6" w:rsidP="000820A6">
            <w:pPr>
              <w:spacing w:after="0"/>
              <w:jc w:val="center"/>
              <w:rPr>
                <w:ins w:id="39768" w:author="Greg Clendenning" w:date="2024-04-16T17:02:00Z"/>
                <w:rFonts w:ascii="Arial" w:hAnsi="Arial" w:cs="Arial"/>
                <w:sz w:val="18"/>
                <w:szCs w:val="18"/>
              </w:rPr>
            </w:pPr>
          </w:p>
        </w:tc>
        <w:tc>
          <w:tcPr>
            <w:tcW w:w="1648" w:type="dxa"/>
            <w:vMerge/>
            <w:noWrap/>
            <w:vAlign w:val="center"/>
            <w:hideMark/>
          </w:tcPr>
          <w:p w14:paraId="3205D3EB" w14:textId="77777777" w:rsidR="000820A6" w:rsidRPr="00F322D4" w:rsidRDefault="000820A6" w:rsidP="000820A6">
            <w:pPr>
              <w:spacing w:after="0"/>
              <w:jc w:val="center"/>
              <w:rPr>
                <w:ins w:id="39769" w:author="Greg Clendenning" w:date="2024-04-16T17:02:00Z"/>
                <w:rFonts w:ascii="Arial" w:hAnsi="Arial" w:cs="Arial"/>
                <w:sz w:val="18"/>
                <w:szCs w:val="18"/>
              </w:rPr>
            </w:pPr>
          </w:p>
        </w:tc>
        <w:tc>
          <w:tcPr>
            <w:tcW w:w="1157" w:type="dxa"/>
            <w:noWrap/>
            <w:hideMark/>
          </w:tcPr>
          <w:p w14:paraId="249FA51B" w14:textId="77777777" w:rsidR="000820A6" w:rsidRPr="00F322D4" w:rsidRDefault="000820A6" w:rsidP="000820A6">
            <w:pPr>
              <w:spacing w:after="0"/>
              <w:rPr>
                <w:ins w:id="39770" w:author="Greg Clendenning" w:date="2024-04-16T17:02:00Z"/>
                <w:rFonts w:ascii="Arial" w:hAnsi="Arial" w:cs="Arial"/>
                <w:sz w:val="18"/>
                <w:szCs w:val="18"/>
              </w:rPr>
            </w:pPr>
            <w:ins w:id="39771" w:author="Greg Clendenning" w:date="2024-04-16T17:02:00Z">
              <w:r w:rsidRPr="00F322D4">
                <w:rPr>
                  <w:rFonts w:ascii="Arial" w:hAnsi="Arial" w:cs="Arial"/>
                  <w:sz w:val="18"/>
                  <w:szCs w:val="18"/>
                </w:rPr>
                <w:t>DCV_VFD2</w:t>
              </w:r>
            </w:ins>
          </w:p>
        </w:tc>
        <w:tc>
          <w:tcPr>
            <w:tcW w:w="1046" w:type="dxa"/>
            <w:noWrap/>
            <w:hideMark/>
          </w:tcPr>
          <w:p w14:paraId="1B8DC245" w14:textId="77777777" w:rsidR="000820A6" w:rsidRPr="00F322D4" w:rsidRDefault="000820A6" w:rsidP="000820A6">
            <w:pPr>
              <w:spacing w:after="0"/>
              <w:rPr>
                <w:ins w:id="39772" w:author="Greg Clendenning" w:date="2024-04-16T17:02:00Z"/>
                <w:rFonts w:ascii="Arial" w:hAnsi="Arial" w:cs="Arial"/>
                <w:sz w:val="18"/>
                <w:szCs w:val="18"/>
              </w:rPr>
            </w:pPr>
            <w:ins w:id="39773" w:author="Greg Clendenning" w:date="2024-04-16T17:02:00Z">
              <w:r w:rsidRPr="00F322D4">
                <w:rPr>
                  <w:rFonts w:ascii="Arial" w:hAnsi="Arial" w:cs="Arial"/>
                  <w:sz w:val="18"/>
                  <w:szCs w:val="18"/>
                </w:rPr>
                <w:t>1,076</w:t>
              </w:r>
            </w:ins>
          </w:p>
        </w:tc>
        <w:tc>
          <w:tcPr>
            <w:tcW w:w="1046" w:type="dxa"/>
            <w:noWrap/>
            <w:hideMark/>
          </w:tcPr>
          <w:p w14:paraId="28629328" w14:textId="77777777" w:rsidR="000820A6" w:rsidRPr="00F322D4" w:rsidRDefault="000820A6" w:rsidP="000820A6">
            <w:pPr>
              <w:spacing w:after="0"/>
              <w:rPr>
                <w:ins w:id="39774" w:author="Greg Clendenning" w:date="2024-04-16T17:02:00Z"/>
                <w:rFonts w:ascii="Arial" w:hAnsi="Arial" w:cs="Arial"/>
                <w:sz w:val="18"/>
                <w:szCs w:val="18"/>
              </w:rPr>
            </w:pPr>
            <w:ins w:id="39775" w:author="Greg Clendenning" w:date="2024-04-16T17:02:00Z">
              <w:r w:rsidRPr="00F322D4">
                <w:rPr>
                  <w:rFonts w:ascii="Arial" w:hAnsi="Arial" w:cs="Arial"/>
                  <w:sz w:val="18"/>
                  <w:szCs w:val="18"/>
                </w:rPr>
                <w:t>143</w:t>
              </w:r>
            </w:ins>
          </w:p>
        </w:tc>
        <w:tc>
          <w:tcPr>
            <w:tcW w:w="1046" w:type="dxa"/>
            <w:noWrap/>
            <w:hideMark/>
          </w:tcPr>
          <w:p w14:paraId="68B420F2" w14:textId="77777777" w:rsidR="000820A6" w:rsidRPr="00F322D4" w:rsidRDefault="000820A6" w:rsidP="000820A6">
            <w:pPr>
              <w:spacing w:after="0"/>
              <w:rPr>
                <w:ins w:id="39776" w:author="Greg Clendenning" w:date="2024-04-16T17:02:00Z"/>
                <w:rFonts w:ascii="Arial" w:hAnsi="Arial" w:cs="Arial"/>
                <w:sz w:val="18"/>
                <w:szCs w:val="18"/>
              </w:rPr>
            </w:pPr>
            <w:ins w:id="39777" w:author="Greg Clendenning" w:date="2024-04-16T17:02:00Z">
              <w:r w:rsidRPr="00F322D4">
                <w:rPr>
                  <w:rFonts w:ascii="Arial" w:hAnsi="Arial" w:cs="Arial"/>
                  <w:sz w:val="18"/>
                  <w:szCs w:val="18"/>
                </w:rPr>
                <w:t>9</w:t>
              </w:r>
            </w:ins>
          </w:p>
        </w:tc>
      </w:tr>
      <w:tr w:rsidR="000820A6" w:rsidRPr="00F322D4" w14:paraId="5C80651F" w14:textId="77777777" w:rsidTr="002874AE">
        <w:trPr>
          <w:trHeight w:val="300"/>
          <w:ins w:id="39778" w:author="Greg Clendenning" w:date="2024-04-16T17:02:00Z"/>
        </w:trPr>
        <w:tc>
          <w:tcPr>
            <w:tcW w:w="2875" w:type="dxa"/>
            <w:noWrap/>
            <w:vAlign w:val="bottom"/>
            <w:hideMark/>
          </w:tcPr>
          <w:p w14:paraId="5D5881DA" w14:textId="77777777" w:rsidR="000820A6" w:rsidRPr="00F322D4" w:rsidRDefault="000820A6" w:rsidP="000820A6">
            <w:pPr>
              <w:spacing w:after="0"/>
              <w:rPr>
                <w:ins w:id="39779" w:author="Greg Clendenning" w:date="2024-04-16T17:02:00Z"/>
                <w:rFonts w:ascii="Arial" w:hAnsi="Arial" w:cs="Arial"/>
                <w:sz w:val="18"/>
                <w:szCs w:val="18"/>
              </w:rPr>
            </w:pPr>
            <w:ins w:id="39780" w:author="Greg Clendenning" w:date="2024-04-16T17:02:00Z">
              <w:r w:rsidRPr="00F322D4">
                <w:rPr>
                  <w:rFonts w:ascii="Arial" w:hAnsi="Arial" w:cs="Arial"/>
                  <w:sz w:val="18"/>
                  <w:szCs w:val="18"/>
                </w:rPr>
                <w:t>Multifamily Common Areas</w:t>
              </w:r>
            </w:ins>
          </w:p>
        </w:tc>
        <w:tc>
          <w:tcPr>
            <w:tcW w:w="990" w:type="dxa"/>
            <w:vMerge/>
            <w:vAlign w:val="center"/>
          </w:tcPr>
          <w:p w14:paraId="277A7E22" w14:textId="77777777" w:rsidR="000820A6" w:rsidRPr="00F322D4" w:rsidRDefault="000820A6" w:rsidP="000820A6">
            <w:pPr>
              <w:spacing w:after="0"/>
              <w:jc w:val="center"/>
              <w:rPr>
                <w:ins w:id="39781" w:author="Greg Clendenning" w:date="2024-04-16T17:02:00Z"/>
                <w:rFonts w:ascii="Arial" w:hAnsi="Arial" w:cs="Arial"/>
                <w:sz w:val="18"/>
                <w:szCs w:val="18"/>
              </w:rPr>
            </w:pPr>
          </w:p>
        </w:tc>
        <w:tc>
          <w:tcPr>
            <w:tcW w:w="1648" w:type="dxa"/>
            <w:vMerge/>
            <w:noWrap/>
            <w:vAlign w:val="center"/>
            <w:hideMark/>
          </w:tcPr>
          <w:p w14:paraId="2145B472" w14:textId="77777777" w:rsidR="000820A6" w:rsidRPr="00F322D4" w:rsidRDefault="000820A6" w:rsidP="000820A6">
            <w:pPr>
              <w:spacing w:after="0"/>
              <w:jc w:val="center"/>
              <w:rPr>
                <w:ins w:id="39782" w:author="Greg Clendenning" w:date="2024-04-16T17:02:00Z"/>
                <w:rFonts w:ascii="Arial" w:hAnsi="Arial" w:cs="Arial"/>
                <w:sz w:val="18"/>
                <w:szCs w:val="18"/>
              </w:rPr>
            </w:pPr>
          </w:p>
        </w:tc>
        <w:tc>
          <w:tcPr>
            <w:tcW w:w="1157" w:type="dxa"/>
            <w:noWrap/>
            <w:hideMark/>
          </w:tcPr>
          <w:p w14:paraId="0A2847F1" w14:textId="77777777" w:rsidR="000820A6" w:rsidRPr="00F322D4" w:rsidRDefault="000820A6" w:rsidP="000820A6">
            <w:pPr>
              <w:spacing w:after="0"/>
              <w:rPr>
                <w:ins w:id="39783" w:author="Greg Clendenning" w:date="2024-04-16T17:02:00Z"/>
                <w:rFonts w:ascii="Arial" w:hAnsi="Arial" w:cs="Arial"/>
                <w:sz w:val="18"/>
                <w:szCs w:val="18"/>
              </w:rPr>
            </w:pPr>
            <w:ins w:id="39784" w:author="Greg Clendenning" w:date="2024-04-16T17:02:00Z">
              <w:r w:rsidRPr="00F322D4">
                <w:rPr>
                  <w:rFonts w:ascii="Arial" w:hAnsi="Arial" w:cs="Arial"/>
                  <w:sz w:val="18"/>
                  <w:szCs w:val="18"/>
                </w:rPr>
                <w:t>DCV_VFD2</w:t>
              </w:r>
            </w:ins>
          </w:p>
        </w:tc>
        <w:tc>
          <w:tcPr>
            <w:tcW w:w="1046" w:type="dxa"/>
            <w:noWrap/>
            <w:hideMark/>
          </w:tcPr>
          <w:p w14:paraId="465CA9D0" w14:textId="77777777" w:rsidR="000820A6" w:rsidRPr="00F322D4" w:rsidRDefault="000820A6" w:rsidP="000820A6">
            <w:pPr>
              <w:spacing w:after="0"/>
              <w:rPr>
                <w:ins w:id="39785" w:author="Greg Clendenning" w:date="2024-04-16T17:02:00Z"/>
                <w:rFonts w:ascii="Arial" w:hAnsi="Arial" w:cs="Arial"/>
                <w:sz w:val="18"/>
                <w:szCs w:val="18"/>
              </w:rPr>
            </w:pPr>
            <w:ins w:id="39786" w:author="Greg Clendenning" w:date="2024-04-16T17:02:00Z">
              <w:r w:rsidRPr="00F322D4">
                <w:rPr>
                  <w:rFonts w:ascii="Arial" w:hAnsi="Arial" w:cs="Arial"/>
                  <w:sz w:val="18"/>
                  <w:szCs w:val="18"/>
                </w:rPr>
                <w:t>105</w:t>
              </w:r>
            </w:ins>
          </w:p>
        </w:tc>
        <w:tc>
          <w:tcPr>
            <w:tcW w:w="1046" w:type="dxa"/>
            <w:noWrap/>
            <w:hideMark/>
          </w:tcPr>
          <w:p w14:paraId="6BEB726B" w14:textId="77777777" w:rsidR="000820A6" w:rsidRPr="00F322D4" w:rsidRDefault="000820A6" w:rsidP="000820A6">
            <w:pPr>
              <w:spacing w:after="0"/>
              <w:rPr>
                <w:ins w:id="39787" w:author="Greg Clendenning" w:date="2024-04-16T17:02:00Z"/>
                <w:rFonts w:ascii="Arial" w:hAnsi="Arial" w:cs="Arial"/>
                <w:sz w:val="18"/>
                <w:szCs w:val="18"/>
              </w:rPr>
            </w:pPr>
            <w:ins w:id="39788" w:author="Greg Clendenning" w:date="2024-04-16T17:02:00Z">
              <w:r w:rsidRPr="00F322D4">
                <w:rPr>
                  <w:rFonts w:ascii="Arial" w:hAnsi="Arial" w:cs="Arial"/>
                  <w:sz w:val="18"/>
                  <w:szCs w:val="18"/>
                </w:rPr>
                <w:t>894</w:t>
              </w:r>
            </w:ins>
          </w:p>
        </w:tc>
        <w:tc>
          <w:tcPr>
            <w:tcW w:w="1046" w:type="dxa"/>
            <w:noWrap/>
            <w:hideMark/>
          </w:tcPr>
          <w:p w14:paraId="42915541" w14:textId="77777777" w:rsidR="000820A6" w:rsidRPr="00F322D4" w:rsidRDefault="000820A6" w:rsidP="000820A6">
            <w:pPr>
              <w:spacing w:after="0"/>
              <w:rPr>
                <w:ins w:id="39789" w:author="Greg Clendenning" w:date="2024-04-16T17:02:00Z"/>
                <w:rFonts w:ascii="Arial" w:hAnsi="Arial" w:cs="Arial"/>
                <w:sz w:val="18"/>
                <w:szCs w:val="18"/>
              </w:rPr>
            </w:pPr>
            <w:ins w:id="39790" w:author="Greg Clendenning" w:date="2024-04-16T17:02:00Z">
              <w:r w:rsidRPr="00F322D4">
                <w:rPr>
                  <w:rFonts w:ascii="Arial" w:hAnsi="Arial" w:cs="Arial"/>
                  <w:sz w:val="18"/>
                  <w:szCs w:val="18"/>
                </w:rPr>
                <w:t>59</w:t>
              </w:r>
            </w:ins>
          </w:p>
        </w:tc>
      </w:tr>
      <w:tr w:rsidR="000820A6" w:rsidRPr="00F322D4" w14:paraId="5F2CCD89" w14:textId="77777777" w:rsidTr="002874AE">
        <w:trPr>
          <w:trHeight w:val="300"/>
          <w:ins w:id="39791" w:author="Greg Clendenning" w:date="2024-04-16T17:02:00Z"/>
        </w:trPr>
        <w:tc>
          <w:tcPr>
            <w:tcW w:w="2875" w:type="dxa"/>
            <w:noWrap/>
            <w:vAlign w:val="bottom"/>
            <w:hideMark/>
          </w:tcPr>
          <w:p w14:paraId="44B42D2E" w14:textId="77777777" w:rsidR="000820A6" w:rsidRPr="00F322D4" w:rsidRDefault="000820A6" w:rsidP="000820A6">
            <w:pPr>
              <w:spacing w:after="0"/>
              <w:rPr>
                <w:ins w:id="39792" w:author="Greg Clendenning" w:date="2024-04-16T17:02:00Z"/>
                <w:rFonts w:ascii="Arial" w:hAnsi="Arial" w:cs="Arial"/>
                <w:sz w:val="18"/>
                <w:szCs w:val="18"/>
              </w:rPr>
            </w:pPr>
            <w:ins w:id="39793" w:author="Greg Clendenning" w:date="2024-04-16T17:02:00Z">
              <w:r w:rsidRPr="00F322D4">
                <w:rPr>
                  <w:rFonts w:ascii="Arial" w:hAnsi="Arial" w:cs="Arial"/>
                  <w:sz w:val="18"/>
                  <w:szCs w:val="18"/>
                </w:rPr>
                <w:t>Restaurant -  Full Service</w:t>
              </w:r>
            </w:ins>
          </w:p>
        </w:tc>
        <w:tc>
          <w:tcPr>
            <w:tcW w:w="990" w:type="dxa"/>
            <w:vMerge/>
            <w:vAlign w:val="center"/>
          </w:tcPr>
          <w:p w14:paraId="4F360C29" w14:textId="77777777" w:rsidR="000820A6" w:rsidRPr="00F322D4" w:rsidRDefault="000820A6" w:rsidP="000820A6">
            <w:pPr>
              <w:spacing w:after="0"/>
              <w:jc w:val="center"/>
              <w:rPr>
                <w:ins w:id="39794" w:author="Greg Clendenning" w:date="2024-04-16T17:02:00Z"/>
                <w:rFonts w:ascii="Arial" w:hAnsi="Arial" w:cs="Arial"/>
                <w:sz w:val="18"/>
                <w:szCs w:val="18"/>
              </w:rPr>
            </w:pPr>
          </w:p>
        </w:tc>
        <w:tc>
          <w:tcPr>
            <w:tcW w:w="1648" w:type="dxa"/>
            <w:vMerge/>
            <w:noWrap/>
            <w:vAlign w:val="center"/>
            <w:hideMark/>
          </w:tcPr>
          <w:p w14:paraId="677D618D" w14:textId="77777777" w:rsidR="000820A6" w:rsidRPr="00F322D4" w:rsidRDefault="000820A6" w:rsidP="000820A6">
            <w:pPr>
              <w:spacing w:after="0"/>
              <w:jc w:val="center"/>
              <w:rPr>
                <w:ins w:id="39795" w:author="Greg Clendenning" w:date="2024-04-16T17:02:00Z"/>
                <w:rFonts w:ascii="Arial" w:hAnsi="Arial" w:cs="Arial"/>
                <w:sz w:val="18"/>
                <w:szCs w:val="18"/>
              </w:rPr>
            </w:pPr>
          </w:p>
        </w:tc>
        <w:tc>
          <w:tcPr>
            <w:tcW w:w="1157" w:type="dxa"/>
            <w:noWrap/>
            <w:hideMark/>
          </w:tcPr>
          <w:p w14:paraId="50144433" w14:textId="77777777" w:rsidR="000820A6" w:rsidRPr="00F322D4" w:rsidRDefault="000820A6" w:rsidP="000820A6">
            <w:pPr>
              <w:spacing w:after="0"/>
              <w:rPr>
                <w:ins w:id="39796" w:author="Greg Clendenning" w:date="2024-04-16T17:02:00Z"/>
                <w:rFonts w:ascii="Arial" w:hAnsi="Arial" w:cs="Arial"/>
                <w:sz w:val="18"/>
                <w:szCs w:val="18"/>
              </w:rPr>
            </w:pPr>
            <w:ins w:id="39797" w:author="Greg Clendenning" w:date="2024-04-16T17:02:00Z">
              <w:r w:rsidRPr="00F322D4">
                <w:rPr>
                  <w:rFonts w:ascii="Arial" w:hAnsi="Arial" w:cs="Arial"/>
                  <w:sz w:val="18"/>
                  <w:szCs w:val="18"/>
                </w:rPr>
                <w:t>DCV_VFD2</w:t>
              </w:r>
            </w:ins>
          </w:p>
        </w:tc>
        <w:tc>
          <w:tcPr>
            <w:tcW w:w="1046" w:type="dxa"/>
            <w:noWrap/>
            <w:hideMark/>
          </w:tcPr>
          <w:p w14:paraId="34893A89" w14:textId="77777777" w:rsidR="000820A6" w:rsidRPr="00F322D4" w:rsidRDefault="000820A6" w:rsidP="000820A6">
            <w:pPr>
              <w:spacing w:after="0"/>
              <w:rPr>
                <w:ins w:id="39798" w:author="Greg Clendenning" w:date="2024-04-16T17:02:00Z"/>
                <w:rFonts w:ascii="Arial" w:hAnsi="Arial" w:cs="Arial"/>
                <w:sz w:val="18"/>
                <w:szCs w:val="18"/>
              </w:rPr>
            </w:pPr>
            <w:ins w:id="39799" w:author="Greg Clendenning" w:date="2024-04-16T17:02:00Z">
              <w:r w:rsidRPr="00F322D4">
                <w:rPr>
                  <w:rFonts w:ascii="Arial" w:hAnsi="Arial" w:cs="Arial"/>
                  <w:sz w:val="18"/>
                  <w:szCs w:val="18"/>
                </w:rPr>
                <w:t>530</w:t>
              </w:r>
            </w:ins>
          </w:p>
        </w:tc>
        <w:tc>
          <w:tcPr>
            <w:tcW w:w="1046" w:type="dxa"/>
            <w:noWrap/>
            <w:hideMark/>
          </w:tcPr>
          <w:p w14:paraId="0F9763BA" w14:textId="77777777" w:rsidR="000820A6" w:rsidRPr="00F322D4" w:rsidRDefault="000820A6" w:rsidP="000820A6">
            <w:pPr>
              <w:spacing w:after="0"/>
              <w:rPr>
                <w:ins w:id="39800" w:author="Greg Clendenning" w:date="2024-04-16T17:02:00Z"/>
                <w:rFonts w:ascii="Arial" w:hAnsi="Arial" w:cs="Arial"/>
                <w:sz w:val="18"/>
                <w:szCs w:val="18"/>
              </w:rPr>
            </w:pPr>
            <w:ins w:id="39801" w:author="Greg Clendenning" w:date="2024-04-16T17:02:00Z">
              <w:r w:rsidRPr="00F322D4">
                <w:rPr>
                  <w:rFonts w:ascii="Arial" w:hAnsi="Arial" w:cs="Arial"/>
                  <w:sz w:val="18"/>
                  <w:szCs w:val="18"/>
                </w:rPr>
                <w:t>253</w:t>
              </w:r>
            </w:ins>
          </w:p>
        </w:tc>
        <w:tc>
          <w:tcPr>
            <w:tcW w:w="1046" w:type="dxa"/>
            <w:noWrap/>
            <w:hideMark/>
          </w:tcPr>
          <w:p w14:paraId="3DD994C3" w14:textId="77777777" w:rsidR="000820A6" w:rsidRPr="00F322D4" w:rsidRDefault="000820A6" w:rsidP="000820A6">
            <w:pPr>
              <w:spacing w:after="0"/>
              <w:rPr>
                <w:ins w:id="39802" w:author="Greg Clendenning" w:date="2024-04-16T17:02:00Z"/>
                <w:rFonts w:ascii="Arial" w:hAnsi="Arial" w:cs="Arial"/>
                <w:sz w:val="18"/>
                <w:szCs w:val="18"/>
              </w:rPr>
            </w:pPr>
            <w:ins w:id="39803" w:author="Greg Clendenning" w:date="2024-04-16T17:02:00Z">
              <w:r w:rsidRPr="00F322D4">
                <w:rPr>
                  <w:rFonts w:ascii="Arial" w:hAnsi="Arial" w:cs="Arial"/>
                  <w:sz w:val="18"/>
                  <w:szCs w:val="18"/>
                </w:rPr>
                <w:t>17</w:t>
              </w:r>
            </w:ins>
          </w:p>
        </w:tc>
      </w:tr>
      <w:tr w:rsidR="000820A6" w:rsidRPr="00F322D4" w14:paraId="369BF477" w14:textId="77777777" w:rsidTr="002874AE">
        <w:trPr>
          <w:trHeight w:val="300"/>
          <w:ins w:id="39804" w:author="Greg Clendenning" w:date="2024-04-16T17:02:00Z"/>
        </w:trPr>
        <w:tc>
          <w:tcPr>
            <w:tcW w:w="2875" w:type="dxa"/>
            <w:noWrap/>
            <w:vAlign w:val="bottom"/>
            <w:hideMark/>
          </w:tcPr>
          <w:p w14:paraId="54D5F2A9" w14:textId="77777777" w:rsidR="000820A6" w:rsidRPr="00F322D4" w:rsidRDefault="000820A6" w:rsidP="000820A6">
            <w:pPr>
              <w:spacing w:after="0"/>
              <w:rPr>
                <w:ins w:id="39805" w:author="Greg Clendenning" w:date="2024-04-16T17:02:00Z"/>
                <w:rFonts w:ascii="Arial" w:hAnsi="Arial" w:cs="Arial"/>
                <w:sz w:val="18"/>
                <w:szCs w:val="18"/>
              </w:rPr>
            </w:pPr>
            <w:ins w:id="39806" w:author="Greg Clendenning" w:date="2024-04-16T17:02:00Z">
              <w:r w:rsidRPr="00F322D4">
                <w:rPr>
                  <w:rFonts w:ascii="Arial" w:hAnsi="Arial" w:cs="Arial"/>
                  <w:sz w:val="18"/>
                  <w:szCs w:val="18"/>
                </w:rPr>
                <w:t>Restaurant - Quick Service</w:t>
              </w:r>
            </w:ins>
          </w:p>
        </w:tc>
        <w:tc>
          <w:tcPr>
            <w:tcW w:w="990" w:type="dxa"/>
            <w:vMerge/>
            <w:vAlign w:val="center"/>
          </w:tcPr>
          <w:p w14:paraId="2ECB1AD5" w14:textId="77777777" w:rsidR="000820A6" w:rsidRPr="00F322D4" w:rsidRDefault="000820A6" w:rsidP="000820A6">
            <w:pPr>
              <w:spacing w:after="0"/>
              <w:jc w:val="center"/>
              <w:rPr>
                <w:ins w:id="39807" w:author="Greg Clendenning" w:date="2024-04-16T17:02:00Z"/>
                <w:rFonts w:ascii="Arial" w:hAnsi="Arial" w:cs="Arial"/>
                <w:sz w:val="18"/>
                <w:szCs w:val="18"/>
              </w:rPr>
            </w:pPr>
          </w:p>
        </w:tc>
        <w:tc>
          <w:tcPr>
            <w:tcW w:w="1648" w:type="dxa"/>
            <w:vMerge/>
            <w:noWrap/>
            <w:vAlign w:val="center"/>
            <w:hideMark/>
          </w:tcPr>
          <w:p w14:paraId="40D12443" w14:textId="77777777" w:rsidR="000820A6" w:rsidRPr="00F322D4" w:rsidRDefault="000820A6" w:rsidP="000820A6">
            <w:pPr>
              <w:spacing w:after="0"/>
              <w:jc w:val="center"/>
              <w:rPr>
                <w:ins w:id="39808" w:author="Greg Clendenning" w:date="2024-04-16T17:02:00Z"/>
                <w:rFonts w:ascii="Arial" w:hAnsi="Arial" w:cs="Arial"/>
                <w:sz w:val="18"/>
                <w:szCs w:val="18"/>
              </w:rPr>
            </w:pPr>
          </w:p>
        </w:tc>
        <w:tc>
          <w:tcPr>
            <w:tcW w:w="1157" w:type="dxa"/>
            <w:noWrap/>
            <w:hideMark/>
          </w:tcPr>
          <w:p w14:paraId="3268F1BC" w14:textId="77777777" w:rsidR="000820A6" w:rsidRPr="00F322D4" w:rsidRDefault="000820A6" w:rsidP="000820A6">
            <w:pPr>
              <w:spacing w:after="0"/>
              <w:rPr>
                <w:ins w:id="39809" w:author="Greg Clendenning" w:date="2024-04-16T17:02:00Z"/>
                <w:rFonts w:ascii="Arial" w:hAnsi="Arial" w:cs="Arial"/>
                <w:sz w:val="18"/>
                <w:szCs w:val="18"/>
              </w:rPr>
            </w:pPr>
            <w:ins w:id="39810" w:author="Greg Clendenning" w:date="2024-04-16T17:02:00Z">
              <w:r w:rsidRPr="00F322D4">
                <w:rPr>
                  <w:rFonts w:ascii="Arial" w:hAnsi="Arial" w:cs="Arial"/>
                  <w:sz w:val="18"/>
                  <w:szCs w:val="18"/>
                </w:rPr>
                <w:t>DCV_VFD2</w:t>
              </w:r>
            </w:ins>
          </w:p>
        </w:tc>
        <w:tc>
          <w:tcPr>
            <w:tcW w:w="1046" w:type="dxa"/>
            <w:noWrap/>
            <w:hideMark/>
          </w:tcPr>
          <w:p w14:paraId="7F0E9980" w14:textId="77777777" w:rsidR="000820A6" w:rsidRPr="00F322D4" w:rsidRDefault="000820A6" w:rsidP="000820A6">
            <w:pPr>
              <w:spacing w:after="0"/>
              <w:rPr>
                <w:ins w:id="39811" w:author="Greg Clendenning" w:date="2024-04-16T17:02:00Z"/>
                <w:rFonts w:ascii="Arial" w:hAnsi="Arial" w:cs="Arial"/>
                <w:sz w:val="18"/>
                <w:szCs w:val="18"/>
              </w:rPr>
            </w:pPr>
            <w:ins w:id="39812" w:author="Greg Clendenning" w:date="2024-04-16T17:02:00Z">
              <w:r w:rsidRPr="00F322D4">
                <w:rPr>
                  <w:rFonts w:ascii="Arial" w:hAnsi="Arial" w:cs="Arial"/>
                  <w:sz w:val="18"/>
                  <w:szCs w:val="18"/>
                </w:rPr>
                <w:t>530</w:t>
              </w:r>
            </w:ins>
          </w:p>
        </w:tc>
        <w:tc>
          <w:tcPr>
            <w:tcW w:w="1046" w:type="dxa"/>
            <w:noWrap/>
            <w:hideMark/>
          </w:tcPr>
          <w:p w14:paraId="6E23CC64" w14:textId="77777777" w:rsidR="000820A6" w:rsidRPr="00F322D4" w:rsidRDefault="000820A6" w:rsidP="000820A6">
            <w:pPr>
              <w:spacing w:after="0"/>
              <w:rPr>
                <w:ins w:id="39813" w:author="Greg Clendenning" w:date="2024-04-16T17:02:00Z"/>
                <w:rFonts w:ascii="Arial" w:hAnsi="Arial" w:cs="Arial"/>
                <w:sz w:val="18"/>
                <w:szCs w:val="18"/>
              </w:rPr>
            </w:pPr>
            <w:ins w:id="39814" w:author="Greg Clendenning" w:date="2024-04-16T17:02:00Z">
              <w:r w:rsidRPr="00F322D4">
                <w:rPr>
                  <w:rFonts w:ascii="Arial" w:hAnsi="Arial" w:cs="Arial"/>
                  <w:sz w:val="18"/>
                  <w:szCs w:val="18"/>
                </w:rPr>
                <w:t>253</w:t>
              </w:r>
            </w:ins>
          </w:p>
        </w:tc>
        <w:tc>
          <w:tcPr>
            <w:tcW w:w="1046" w:type="dxa"/>
            <w:noWrap/>
            <w:hideMark/>
          </w:tcPr>
          <w:p w14:paraId="6E651322" w14:textId="77777777" w:rsidR="000820A6" w:rsidRPr="00F322D4" w:rsidRDefault="000820A6" w:rsidP="000820A6">
            <w:pPr>
              <w:spacing w:after="0"/>
              <w:rPr>
                <w:ins w:id="39815" w:author="Greg Clendenning" w:date="2024-04-16T17:02:00Z"/>
                <w:rFonts w:ascii="Arial" w:hAnsi="Arial" w:cs="Arial"/>
                <w:sz w:val="18"/>
                <w:szCs w:val="18"/>
              </w:rPr>
            </w:pPr>
            <w:ins w:id="39816" w:author="Greg Clendenning" w:date="2024-04-16T17:02:00Z">
              <w:r w:rsidRPr="00F322D4">
                <w:rPr>
                  <w:rFonts w:ascii="Arial" w:hAnsi="Arial" w:cs="Arial"/>
                  <w:sz w:val="18"/>
                  <w:szCs w:val="18"/>
                </w:rPr>
                <w:t>17</w:t>
              </w:r>
            </w:ins>
          </w:p>
        </w:tc>
      </w:tr>
      <w:tr w:rsidR="000820A6" w:rsidRPr="00F322D4" w14:paraId="257F1F93" w14:textId="77777777" w:rsidTr="002874AE">
        <w:trPr>
          <w:trHeight w:val="300"/>
          <w:ins w:id="39817" w:author="Greg Clendenning" w:date="2024-04-16T17:02:00Z"/>
        </w:trPr>
        <w:tc>
          <w:tcPr>
            <w:tcW w:w="2875" w:type="dxa"/>
            <w:noWrap/>
            <w:vAlign w:val="bottom"/>
            <w:hideMark/>
          </w:tcPr>
          <w:p w14:paraId="17FE4F7A" w14:textId="77777777" w:rsidR="000820A6" w:rsidRPr="00F322D4" w:rsidRDefault="000820A6" w:rsidP="000820A6">
            <w:pPr>
              <w:spacing w:after="0"/>
              <w:rPr>
                <w:ins w:id="39818" w:author="Greg Clendenning" w:date="2024-04-16T17:02:00Z"/>
                <w:rFonts w:ascii="Arial" w:hAnsi="Arial" w:cs="Arial"/>
                <w:sz w:val="18"/>
                <w:szCs w:val="18"/>
              </w:rPr>
            </w:pPr>
            <w:ins w:id="39819" w:author="Greg Clendenning" w:date="2024-04-16T17:02:00Z">
              <w:r w:rsidRPr="00F322D4">
                <w:rPr>
                  <w:rFonts w:ascii="Arial" w:hAnsi="Arial" w:cs="Arial"/>
                  <w:sz w:val="18"/>
                  <w:szCs w:val="18"/>
                </w:rPr>
                <w:t>Retail - Standalone</w:t>
              </w:r>
            </w:ins>
          </w:p>
        </w:tc>
        <w:tc>
          <w:tcPr>
            <w:tcW w:w="990" w:type="dxa"/>
            <w:vMerge/>
            <w:vAlign w:val="center"/>
          </w:tcPr>
          <w:p w14:paraId="123BB16C" w14:textId="77777777" w:rsidR="000820A6" w:rsidRPr="00F322D4" w:rsidRDefault="000820A6" w:rsidP="000820A6">
            <w:pPr>
              <w:spacing w:after="0"/>
              <w:jc w:val="center"/>
              <w:rPr>
                <w:ins w:id="39820" w:author="Greg Clendenning" w:date="2024-04-16T17:02:00Z"/>
                <w:rFonts w:ascii="Arial" w:hAnsi="Arial" w:cs="Arial"/>
                <w:sz w:val="18"/>
                <w:szCs w:val="18"/>
              </w:rPr>
            </w:pPr>
          </w:p>
        </w:tc>
        <w:tc>
          <w:tcPr>
            <w:tcW w:w="1648" w:type="dxa"/>
            <w:vMerge/>
            <w:noWrap/>
            <w:vAlign w:val="center"/>
            <w:hideMark/>
          </w:tcPr>
          <w:p w14:paraId="17123542" w14:textId="77777777" w:rsidR="000820A6" w:rsidRPr="00F322D4" w:rsidRDefault="000820A6" w:rsidP="000820A6">
            <w:pPr>
              <w:spacing w:after="0"/>
              <w:jc w:val="center"/>
              <w:rPr>
                <w:ins w:id="39821" w:author="Greg Clendenning" w:date="2024-04-16T17:02:00Z"/>
                <w:rFonts w:ascii="Arial" w:hAnsi="Arial" w:cs="Arial"/>
                <w:sz w:val="18"/>
                <w:szCs w:val="18"/>
              </w:rPr>
            </w:pPr>
          </w:p>
        </w:tc>
        <w:tc>
          <w:tcPr>
            <w:tcW w:w="1157" w:type="dxa"/>
            <w:noWrap/>
            <w:hideMark/>
          </w:tcPr>
          <w:p w14:paraId="3091E138" w14:textId="77777777" w:rsidR="000820A6" w:rsidRPr="00F322D4" w:rsidRDefault="000820A6" w:rsidP="000820A6">
            <w:pPr>
              <w:spacing w:after="0"/>
              <w:rPr>
                <w:ins w:id="39822" w:author="Greg Clendenning" w:date="2024-04-16T17:02:00Z"/>
                <w:rFonts w:ascii="Arial" w:hAnsi="Arial" w:cs="Arial"/>
                <w:sz w:val="18"/>
                <w:szCs w:val="18"/>
              </w:rPr>
            </w:pPr>
            <w:ins w:id="39823" w:author="Greg Clendenning" w:date="2024-04-16T17:02:00Z">
              <w:r w:rsidRPr="00F322D4">
                <w:rPr>
                  <w:rFonts w:ascii="Arial" w:hAnsi="Arial" w:cs="Arial"/>
                  <w:sz w:val="18"/>
                  <w:szCs w:val="18"/>
                </w:rPr>
                <w:t>DCV_VFD2</w:t>
              </w:r>
            </w:ins>
          </w:p>
        </w:tc>
        <w:tc>
          <w:tcPr>
            <w:tcW w:w="1046" w:type="dxa"/>
            <w:noWrap/>
            <w:hideMark/>
          </w:tcPr>
          <w:p w14:paraId="6779FCAE" w14:textId="77777777" w:rsidR="000820A6" w:rsidRPr="00F322D4" w:rsidRDefault="000820A6" w:rsidP="000820A6">
            <w:pPr>
              <w:spacing w:after="0"/>
              <w:rPr>
                <w:ins w:id="39824" w:author="Greg Clendenning" w:date="2024-04-16T17:02:00Z"/>
                <w:rFonts w:ascii="Arial" w:hAnsi="Arial" w:cs="Arial"/>
                <w:sz w:val="18"/>
                <w:szCs w:val="18"/>
              </w:rPr>
            </w:pPr>
            <w:ins w:id="39825" w:author="Greg Clendenning" w:date="2024-04-16T17:02:00Z">
              <w:r w:rsidRPr="00F322D4">
                <w:rPr>
                  <w:rFonts w:ascii="Arial" w:hAnsi="Arial" w:cs="Arial"/>
                  <w:sz w:val="18"/>
                  <w:szCs w:val="18"/>
                </w:rPr>
                <w:t>669</w:t>
              </w:r>
            </w:ins>
          </w:p>
        </w:tc>
        <w:tc>
          <w:tcPr>
            <w:tcW w:w="1046" w:type="dxa"/>
            <w:noWrap/>
            <w:hideMark/>
          </w:tcPr>
          <w:p w14:paraId="4DDF8929" w14:textId="77777777" w:rsidR="000820A6" w:rsidRPr="00F322D4" w:rsidRDefault="000820A6" w:rsidP="000820A6">
            <w:pPr>
              <w:spacing w:after="0"/>
              <w:rPr>
                <w:ins w:id="39826" w:author="Greg Clendenning" w:date="2024-04-16T17:02:00Z"/>
                <w:rFonts w:ascii="Arial" w:hAnsi="Arial" w:cs="Arial"/>
                <w:sz w:val="18"/>
                <w:szCs w:val="18"/>
              </w:rPr>
            </w:pPr>
            <w:ins w:id="39827" w:author="Greg Clendenning" w:date="2024-04-16T17:02:00Z">
              <w:r w:rsidRPr="00F322D4">
                <w:rPr>
                  <w:rFonts w:ascii="Arial" w:hAnsi="Arial" w:cs="Arial"/>
                  <w:sz w:val="18"/>
                  <w:szCs w:val="18"/>
                </w:rPr>
                <w:t>176</w:t>
              </w:r>
            </w:ins>
          </w:p>
        </w:tc>
        <w:tc>
          <w:tcPr>
            <w:tcW w:w="1046" w:type="dxa"/>
            <w:noWrap/>
            <w:hideMark/>
          </w:tcPr>
          <w:p w14:paraId="139DBD98" w14:textId="77777777" w:rsidR="000820A6" w:rsidRPr="00F322D4" w:rsidRDefault="000820A6" w:rsidP="000820A6">
            <w:pPr>
              <w:spacing w:after="0"/>
              <w:rPr>
                <w:ins w:id="39828" w:author="Greg Clendenning" w:date="2024-04-16T17:02:00Z"/>
                <w:rFonts w:ascii="Arial" w:hAnsi="Arial" w:cs="Arial"/>
                <w:sz w:val="18"/>
                <w:szCs w:val="18"/>
              </w:rPr>
            </w:pPr>
            <w:ins w:id="39829" w:author="Greg Clendenning" w:date="2024-04-16T17:02:00Z">
              <w:r w:rsidRPr="00F322D4">
                <w:rPr>
                  <w:rFonts w:ascii="Arial" w:hAnsi="Arial" w:cs="Arial"/>
                  <w:sz w:val="18"/>
                  <w:szCs w:val="18"/>
                </w:rPr>
                <w:t>12</w:t>
              </w:r>
            </w:ins>
          </w:p>
        </w:tc>
      </w:tr>
      <w:tr w:rsidR="000820A6" w:rsidRPr="00F322D4" w14:paraId="72517260" w14:textId="77777777" w:rsidTr="002874AE">
        <w:trPr>
          <w:trHeight w:val="300"/>
          <w:ins w:id="39830" w:author="Greg Clendenning" w:date="2024-04-16T17:02:00Z"/>
        </w:trPr>
        <w:tc>
          <w:tcPr>
            <w:tcW w:w="2875" w:type="dxa"/>
            <w:noWrap/>
            <w:vAlign w:val="bottom"/>
            <w:hideMark/>
          </w:tcPr>
          <w:p w14:paraId="18EB1C74" w14:textId="77777777" w:rsidR="000820A6" w:rsidRPr="00F322D4" w:rsidRDefault="000820A6" w:rsidP="000820A6">
            <w:pPr>
              <w:spacing w:after="0"/>
              <w:rPr>
                <w:ins w:id="39831" w:author="Greg Clendenning" w:date="2024-04-16T17:02:00Z"/>
                <w:rFonts w:ascii="Arial" w:hAnsi="Arial" w:cs="Arial"/>
                <w:sz w:val="18"/>
                <w:szCs w:val="18"/>
              </w:rPr>
            </w:pPr>
            <w:ins w:id="39832" w:author="Greg Clendenning" w:date="2024-04-16T17:02:00Z">
              <w:r w:rsidRPr="00F322D4">
                <w:rPr>
                  <w:rFonts w:ascii="Arial" w:hAnsi="Arial" w:cs="Arial"/>
                  <w:sz w:val="18"/>
                  <w:szCs w:val="18"/>
                </w:rPr>
                <w:t>Retail - Stripmall</w:t>
              </w:r>
            </w:ins>
          </w:p>
        </w:tc>
        <w:tc>
          <w:tcPr>
            <w:tcW w:w="990" w:type="dxa"/>
            <w:vMerge/>
            <w:vAlign w:val="center"/>
          </w:tcPr>
          <w:p w14:paraId="0EAF3DA6" w14:textId="77777777" w:rsidR="000820A6" w:rsidRPr="00F322D4" w:rsidRDefault="000820A6" w:rsidP="000820A6">
            <w:pPr>
              <w:spacing w:after="0"/>
              <w:jc w:val="center"/>
              <w:rPr>
                <w:ins w:id="39833" w:author="Greg Clendenning" w:date="2024-04-16T17:02:00Z"/>
                <w:rFonts w:ascii="Arial" w:hAnsi="Arial" w:cs="Arial"/>
                <w:sz w:val="18"/>
                <w:szCs w:val="18"/>
              </w:rPr>
            </w:pPr>
          </w:p>
        </w:tc>
        <w:tc>
          <w:tcPr>
            <w:tcW w:w="1648" w:type="dxa"/>
            <w:vMerge/>
            <w:noWrap/>
            <w:vAlign w:val="center"/>
            <w:hideMark/>
          </w:tcPr>
          <w:p w14:paraId="73DCC2EC" w14:textId="77777777" w:rsidR="000820A6" w:rsidRPr="00F322D4" w:rsidRDefault="000820A6" w:rsidP="000820A6">
            <w:pPr>
              <w:spacing w:after="0"/>
              <w:jc w:val="center"/>
              <w:rPr>
                <w:ins w:id="39834" w:author="Greg Clendenning" w:date="2024-04-16T17:02:00Z"/>
                <w:rFonts w:ascii="Arial" w:hAnsi="Arial" w:cs="Arial"/>
                <w:sz w:val="18"/>
                <w:szCs w:val="18"/>
              </w:rPr>
            </w:pPr>
          </w:p>
        </w:tc>
        <w:tc>
          <w:tcPr>
            <w:tcW w:w="1157" w:type="dxa"/>
            <w:noWrap/>
            <w:hideMark/>
          </w:tcPr>
          <w:p w14:paraId="772ECBB8" w14:textId="77777777" w:rsidR="000820A6" w:rsidRPr="00F322D4" w:rsidRDefault="000820A6" w:rsidP="000820A6">
            <w:pPr>
              <w:spacing w:after="0"/>
              <w:rPr>
                <w:ins w:id="39835" w:author="Greg Clendenning" w:date="2024-04-16T17:02:00Z"/>
                <w:rFonts w:ascii="Arial" w:hAnsi="Arial" w:cs="Arial"/>
                <w:sz w:val="18"/>
                <w:szCs w:val="18"/>
              </w:rPr>
            </w:pPr>
            <w:ins w:id="39836" w:author="Greg Clendenning" w:date="2024-04-16T17:02:00Z">
              <w:r w:rsidRPr="00F322D4">
                <w:rPr>
                  <w:rFonts w:ascii="Arial" w:hAnsi="Arial" w:cs="Arial"/>
                  <w:sz w:val="18"/>
                  <w:szCs w:val="18"/>
                </w:rPr>
                <w:t>DCV_VFD2</w:t>
              </w:r>
            </w:ins>
          </w:p>
        </w:tc>
        <w:tc>
          <w:tcPr>
            <w:tcW w:w="1046" w:type="dxa"/>
            <w:noWrap/>
            <w:hideMark/>
          </w:tcPr>
          <w:p w14:paraId="594A58F0" w14:textId="77777777" w:rsidR="000820A6" w:rsidRPr="00F322D4" w:rsidRDefault="000820A6" w:rsidP="000820A6">
            <w:pPr>
              <w:spacing w:after="0"/>
              <w:rPr>
                <w:ins w:id="39837" w:author="Greg Clendenning" w:date="2024-04-16T17:02:00Z"/>
                <w:rFonts w:ascii="Arial" w:hAnsi="Arial" w:cs="Arial"/>
                <w:sz w:val="18"/>
                <w:szCs w:val="18"/>
              </w:rPr>
            </w:pPr>
            <w:ins w:id="39838" w:author="Greg Clendenning" w:date="2024-04-16T17:02:00Z">
              <w:r w:rsidRPr="00F322D4">
                <w:rPr>
                  <w:rFonts w:ascii="Arial" w:hAnsi="Arial" w:cs="Arial"/>
                  <w:sz w:val="18"/>
                  <w:szCs w:val="18"/>
                </w:rPr>
                <w:t>719</w:t>
              </w:r>
            </w:ins>
          </w:p>
        </w:tc>
        <w:tc>
          <w:tcPr>
            <w:tcW w:w="1046" w:type="dxa"/>
            <w:noWrap/>
            <w:hideMark/>
          </w:tcPr>
          <w:p w14:paraId="1442DC36" w14:textId="77777777" w:rsidR="000820A6" w:rsidRPr="00F322D4" w:rsidRDefault="000820A6" w:rsidP="000820A6">
            <w:pPr>
              <w:spacing w:after="0"/>
              <w:rPr>
                <w:ins w:id="39839" w:author="Greg Clendenning" w:date="2024-04-16T17:02:00Z"/>
                <w:rFonts w:ascii="Arial" w:hAnsi="Arial" w:cs="Arial"/>
                <w:sz w:val="18"/>
                <w:szCs w:val="18"/>
              </w:rPr>
            </w:pPr>
            <w:ins w:id="39840" w:author="Greg Clendenning" w:date="2024-04-16T17:02:00Z">
              <w:r w:rsidRPr="00F322D4">
                <w:rPr>
                  <w:rFonts w:ascii="Arial" w:hAnsi="Arial" w:cs="Arial"/>
                  <w:sz w:val="18"/>
                  <w:szCs w:val="18"/>
                </w:rPr>
                <w:t>219</w:t>
              </w:r>
            </w:ins>
          </w:p>
        </w:tc>
        <w:tc>
          <w:tcPr>
            <w:tcW w:w="1046" w:type="dxa"/>
            <w:noWrap/>
            <w:hideMark/>
          </w:tcPr>
          <w:p w14:paraId="6406C21B" w14:textId="77777777" w:rsidR="000820A6" w:rsidRPr="00F322D4" w:rsidRDefault="000820A6" w:rsidP="000820A6">
            <w:pPr>
              <w:spacing w:after="0"/>
              <w:rPr>
                <w:ins w:id="39841" w:author="Greg Clendenning" w:date="2024-04-16T17:02:00Z"/>
                <w:rFonts w:ascii="Arial" w:hAnsi="Arial" w:cs="Arial"/>
                <w:sz w:val="18"/>
                <w:szCs w:val="18"/>
              </w:rPr>
            </w:pPr>
            <w:ins w:id="39842" w:author="Greg Clendenning" w:date="2024-04-16T17:02:00Z">
              <w:r w:rsidRPr="00F322D4">
                <w:rPr>
                  <w:rFonts w:ascii="Arial" w:hAnsi="Arial" w:cs="Arial"/>
                  <w:sz w:val="18"/>
                  <w:szCs w:val="18"/>
                </w:rPr>
                <w:t>15</w:t>
              </w:r>
            </w:ins>
          </w:p>
        </w:tc>
      </w:tr>
      <w:tr w:rsidR="000820A6" w:rsidRPr="00F322D4" w14:paraId="355ADC85" w14:textId="77777777" w:rsidTr="002874AE">
        <w:trPr>
          <w:trHeight w:val="300"/>
          <w:ins w:id="39843" w:author="Greg Clendenning" w:date="2024-04-16T17:02:00Z"/>
        </w:trPr>
        <w:tc>
          <w:tcPr>
            <w:tcW w:w="2875" w:type="dxa"/>
            <w:noWrap/>
            <w:vAlign w:val="bottom"/>
            <w:hideMark/>
          </w:tcPr>
          <w:p w14:paraId="399DD4A5" w14:textId="77777777" w:rsidR="000820A6" w:rsidRPr="00F322D4" w:rsidRDefault="000820A6" w:rsidP="000820A6">
            <w:pPr>
              <w:spacing w:after="0"/>
              <w:rPr>
                <w:ins w:id="39844" w:author="Greg Clendenning" w:date="2024-04-16T17:02:00Z"/>
                <w:rFonts w:ascii="Arial" w:hAnsi="Arial" w:cs="Arial"/>
                <w:sz w:val="18"/>
                <w:szCs w:val="18"/>
              </w:rPr>
            </w:pPr>
            <w:ins w:id="39845" w:author="Greg Clendenning" w:date="2024-04-16T17:02:00Z">
              <w:r w:rsidRPr="00F322D4">
                <w:rPr>
                  <w:rFonts w:ascii="Arial" w:hAnsi="Arial" w:cs="Arial"/>
                  <w:sz w:val="18"/>
                  <w:szCs w:val="18"/>
                </w:rPr>
                <w:t>Small Office</w:t>
              </w:r>
            </w:ins>
          </w:p>
        </w:tc>
        <w:tc>
          <w:tcPr>
            <w:tcW w:w="990" w:type="dxa"/>
            <w:vMerge/>
            <w:vAlign w:val="center"/>
          </w:tcPr>
          <w:p w14:paraId="76F39CDF" w14:textId="77777777" w:rsidR="000820A6" w:rsidRPr="00F322D4" w:rsidRDefault="000820A6" w:rsidP="000820A6">
            <w:pPr>
              <w:spacing w:after="0"/>
              <w:jc w:val="center"/>
              <w:rPr>
                <w:ins w:id="39846" w:author="Greg Clendenning" w:date="2024-04-16T17:02:00Z"/>
                <w:rFonts w:ascii="Arial" w:hAnsi="Arial" w:cs="Arial"/>
                <w:sz w:val="18"/>
                <w:szCs w:val="18"/>
              </w:rPr>
            </w:pPr>
          </w:p>
        </w:tc>
        <w:tc>
          <w:tcPr>
            <w:tcW w:w="1648" w:type="dxa"/>
            <w:vMerge/>
            <w:noWrap/>
            <w:vAlign w:val="center"/>
            <w:hideMark/>
          </w:tcPr>
          <w:p w14:paraId="7AD61C88" w14:textId="77777777" w:rsidR="000820A6" w:rsidRPr="00F322D4" w:rsidRDefault="000820A6" w:rsidP="000820A6">
            <w:pPr>
              <w:spacing w:after="0"/>
              <w:jc w:val="center"/>
              <w:rPr>
                <w:ins w:id="39847" w:author="Greg Clendenning" w:date="2024-04-16T17:02:00Z"/>
                <w:rFonts w:ascii="Arial" w:hAnsi="Arial" w:cs="Arial"/>
                <w:sz w:val="18"/>
                <w:szCs w:val="18"/>
              </w:rPr>
            </w:pPr>
          </w:p>
        </w:tc>
        <w:tc>
          <w:tcPr>
            <w:tcW w:w="1157" w:type="dxa"/>
            <w:noWrap/>
            <w:hideMark/>
          </w:tcPr>
          <w:p w14:paraId="031181A0" w14:textId="77777777" w:rsidR="000820A6" w:rsidRPr="00F322D4" w:rsidRDefault="000820A6" w:rsidP="000820A6">
            <w:pPr>
              <w:spacing w:after="0"/>
              <w:rPr>
                <w:ins w:id="39848" w:author="Greg Clendenning" w:date="2024-04-16T17:02:00Z"/>
                <w:rFonts w:ascii="Arial" w:hAnsi="Arial" w:cs="Arial"/>
                <w:sz w:val="18"/>
                <w:szCs w:val="18"/>
              </w:rPr>
            </w:pPr>
            <w:ins w:id="39849" w:author="Greg Clendenning" w:date="2024-04-16T17:02:00Z">
              <w:r w:rsidRPr="00F322D4">
                <w:rPr>
                  <w:rFonts w:ascii="Arial" w:hAnsi="Arial" w:cs="Arial"/>
                  <w:sz w:val="18"/>
                  <w:szCs w:val="18"/>
                </w:rPr>
                <w:t>DCV_VFD2</w:t>
              </w:r>
            </w:ins>
          </w:p>
        </w:tc>
        <w:tc>
          <w:tcPr>
            <w:tcW w:w="1046" w:type="dxa"/>
            <w:noWrap/>
            <w:hideMark/>
          </w:tcPr>
          <w:p w14:paraId="51A6801C" w14:textId="77777777" w:rsidR="000820A6" w:rsidRPr="00F322D4" w:rsidRDefault="000820A6" w:rsidP="000820A6">
            <w:pPr>
              <w:spacing w:after="0"/>
              <w:rPr>
                <w:ins w:id="39850" w:author="Greg Clendenning" w:date="2024-04-16T17:02:00Z"/>
                <w:rFonts w:ascii="Arial" w:hAnsi="Arial" w:cs="Arial"/>
                <w:sz w:val="18"/>
                <w:szCs w:val="18"/>
              </w:rPr>
            </w:pPr>
            <w:ins w:id="39851" w:author="Greg Clendenning" w:date="2024-04-16T17:02:00Z">
              <w:r w:rsidRPr="00F322D4">
                <w:rPr>
                  <w:rFonts w:ascii="Arial" w:hAnsi="Arial" w:cs="Arial"/>
                  <w:sz w:val="18"/>
                  <w:szCs w:val="18"/>
                </w:rPr>
                <w:t>1,076</w:t>
              </w:r>
            </w:ins>
          </w:p>
        </w:tc>
        <w:tc>
          <w:tcPr>
            <w:tcW w:w="1046" w:type="dxa"/>
            <w:noWrap/>
            <w:hideMark/>
          </w:tcPr>
          <w:p w14:paraId="7B8D99B9" w14:textId="77777777" w:rsidR="000820A6" w:rsidRPr="00F322D4" w:rsidRDefault="000820A6" w:rsidP="000820A6">
            <w:pPr>
              <w:spacing w:after="0"/>
              <w:rPr>
                <w:ins w:id="39852" w:author="Greg Clendenning" w:date="2024-04-16T17:02:00Z"/>
                <w:rFonts w:ascii="Arial" w:hAnsi="Arial" w:cs="Arial"/>
                <w:sz w:val="18"/>
                <w:szCs w:val="18"/>
              </w:rPr>
            </w:pPr>
            <w:ins w:id="39853" w:author="Greg Clendenning" w:date="2024-04-16T17:02:00Z">
              <w:r w:rsidRPr="00F322D4">
                <w:rPr>
                  <w:rFonts w:ascii="Arial" w:hAnsi="Arial" w:cs="Arial"/>
                  <w:sz w:val="18"/>
                  <w:szCs w:val="18"/>
                </w:rPr>
                <w:t>143</w:t>
              </w:r>
            </w:ins>
          </w:p>
        </w:tc>
        <w:tc>
          <w:tcPr>
            <w:tcW w:w="1046" w:type="dxa"/>
            <w:noWrap/>
            <w:hideMark/>
          </w:tcPr>
          <w:p w14:paraId="024F401A" w14:textId="77777777" w:rsidR="000820A6" w:rsidRPr="00F322D4" w:rsidRDefault="000820A6" w:rsidP="000820A6">
            <w:pPr>
              <w:spacing w:after="0"/>
              <w:rPr>
                <w:ins w:id="39854" w:author="Greg Clendenning" w:date="2024-04-16T17:02:00Z"/>
                <w:rFonts w:ascii="Arial" w:hAnsi="Arial" w:cs="Arial"/>
                <w:sz w:val="18"/>
                <w:szCs w:val="18"/>
              </w:rPr>
            </w:pPr>
            <w:ins w:id="39855" w:author="Greg Clendenning" w:date="2024-04-16T17:02:00Z">
              <w:r w:rsidRPr="00F322D4">
                <w:rPr>
                  <w:rFonts w:ascii="Arial" w:hAnsi="Arial" w:cs="Arial"/>
                  <w:sz w:val="18"/>
                  <w:szCs w:val="18"/>
                </w:rPr>
                <w:t>9</w:t>
              </w:r>
            </w:ins>
          </w:p>
        </w:tc>
      </w:tr>
      <w:tr w:rsidR="000820A6" w:rsidRPr="00F322D4" w14:paraId="2FBB81B6" w14:textId="77777777" w:rsidTr="002874AE">
        <w:trPr>
          <w:trHeight w:val="300"/>
          <w:ins w:id="39856" w:author="Greg Clendenning" w:date="2024-04-16T17:02:00Z"/>
        </w:trPr>
        <w:tc>
          <w:tcPr>
            <w:tcW w:w="2875" w:type="dxa"/>
            <w:noWrap/>
            <w:vAlign w:val="bottom"/>
            <w:hideMark/>
          </w:tcPr>
          <w:p w14:paraId="79CAA133" w14:textId="77777777" w:rsidR="000820A6" w:rsidRPr="00F322D4" w:rsidRDefault="000820A6" w:rsidP="000820A6">
            <w:pPr>
              <w:spacing w:after="0"/>
              <w:rPr>
                <w:ins w:id="39857" w:author="Greg Clendenning" w:date="2024-04-16T17:02:00Z"/>
                <w:rFonts w:ascii="Arial" w:hAnsi="Arial" w:cs="Arial"/>
                <w:sz w:val="18"/>
                <w:szCs w:val="18"/>
              </w:rPr>
            </w:pPr>
            <w:ins w:id="39858" w:author="Greg Clendenning" w:date="2024-04-16T17:02:00Z">
              <w:r w:rsidRPr="00F322D4">
                <w:rPr>
                  <w:rFonts w:ascii="Arial" w:hAnsi="Arial" w:cs="Arial"/>
                  <w:sz w:val="18"/>
                  <w:szCs w:val="18"/>
                </w:rPr>
                <w:t>Warehouse - Other</w:t>
              </w:r>
            </w:ins>
          </w:p>
        </w:tc>
        <w:tc>
          <w:tcPr>
            <w:tcW w:w="990" w:type="dxa"/>
            <w:vMerge/>
            <w:vAlign w:val="center"/>
          </w:tcPr>
          <w:p w14:paraId="6D970BEC" w14:textId="77777777" w:rsidR="000820A6" w:rsidRPr="00F322D4" w:rsidRDefault="000820A6" w:rsidP="000820A6">
            <w:pPr>
              <w:spacing w:after="0"/>
              <w:jc w:val="center"/>
              <w:rPr>
                <w:ins w:id="39859" w:author="Greg Clendenning" w:date="2024-04-16T17:02:00Z"/>
                <w:rFonts w:ascii="Arial" w:hAnsi="Arial" w:cs="Arial"/>
                <w:sz w:val="18"/>
                <w:szCs w:val="18"/>
              </w:rPr>
            </w:pPr>
          </w:p>
        </w:tc>
        <w:tc>
          <w:tcPr>
            <w:tcW w:w="1648" w:type="dxa"/>
            <w:vMerge/>
            <w:noWrap/>
            <w:vAlign w:val="center"/>
            <w:hideMark/>
          </w:tcPr>
          <w:p w14:paraId="56B15A3D" w14:textId="77777777" w:rsidR="000820A6" w:rsidRPr="00F322D4" w:rsidRDefault="000820A6" w:rsidP="000820A6">
            <w:pPr>
              <w:spacing w:after="0"/>
              <w:jc w:val="center"/>
              <w:rPr>
                <w:ins w:id="39860" w:author="Greg Clendenning" w:date="2024-04-16T17:02:00Z"/>
                <w:rFonts w:ascii="Arial" w:hAnsi="Arial" w:cs="Arial"/>
                <w:sz w:val="18"/>
                <w:szCs w:val="18"/>
              </w:rPr>
            </w:pPr>
          </w:p>
        </w:tc>
        <w:tc>
          <w:tcPr>
            <w:tcW w:w="1157" w:type="dxa"/>
            <w:noWrap/>
            <w:hideMark/>
          </w:tcPr>
          <w:p w14:paraId="6CDFB996" w14:textId="77777777" w:rsidR="000820A6" w:rsidRPr="00F322D4" w:rsidRDefault="000820A6" w:rsidP="000820A6">
            <w:pPr>
              <w:spacing w:after="0"/>
              <w:rPr>
                <w:ins w:id="39861" w:author="Greg Clendenning" w:date="2024-04-16T17:02:00Z"/>
                <w:rFonts w:ascii="Arial" w:hAnsi="Arial" w:cs="Arial"/>
                <w:sz w:val="18"/>
                <w:szCs w:val="18"/>
              </w:rPr>
            </w:pPr>
            <w:ins w:id="39862" w:author="Greg Clendenning" w:date="2024-04-16T17:02:00Z">
              <w:r w:rsidRPr="00F322D4">
                <w:rPr>
                  <w:rFonts w:ascii="Arial" w:hAnsi="Arial" w:cs="Arial"/>
                  <w:sz w:val="18"/>
                  <w:szCs w:val="18"/>
                </w:rPr>
                <w:t>DCV_VFD2</w:t>
              </w:r>
            </w:ins>
          </w:p>
        </w:tc>
        <w:tc>
          <w:tcPr>
            <w:tcW w:w="1046" w:type="dxa"/>
            <w:noWrap/>
            <w:hideMark/>
          </w:tcPr>
          <w:p w14:paraId="5DDFB11E" w14:textId="77777777" w:rsidR="000820A6" w:rsidRPr="00F322D4" w:rsidRDefault="000820A6" w:rsidP="000820A6">
            <w:pPr>
              <w:spacing w:after="0"/>
              <w:rPr>
                <w:ins w:id="39863" w:author="Greg Clendenning" w:date="2024-04-16T17:02:00Z"/>
                <w:rFonts w:ascii="Arial" w:hAnsi="Arial" w:cs="Arial"/>
                <w:sz w:val="18"/>
                <w:szCs w:val="18"/>
              </w:rPr>
            </w:pPr>
            <w:ins w:id="39864" w:author="Greg Clendenning" w:date="2024-04-16T17:02:00Z">
              <w:r w:rsidRPr="00F322D4">
                <w:rPr>
                  <w:rFonts w:ascii="Arial" w:hAnsi="Arial" w:cs="Arial"/>
                  <w:sz w:val="18"/>
                  <w:szCs w:val="18"/>
                </w:rPr>
                <w:t>345</w:t>
              </w:r>
            </w:ins>
          </w:p>
        </w:tc>
        <w:tc>
          <w:tcPr>
            <w:tcW w:w="1046" w:type="dxa"/>
            <w:noWrap/>
            <w:hideMark/>
          </w:tcPr>
          <w:p w14:paraId="699AAF07" w14:textId="77777777" w:rsidR="000820A6" w:rsidRPr="00F322D4" w:rsidRDefault="000820A6" w:rsidP="000820A6">
            <w:pPr>
              <w:spacing w:after="0"/>
              <w:rPr>
                <w:ins w:id="39865" w:author="Greg Clendenning" w:date="2024-04-16T17:02:00Z"/>
                <w:rFonts w:ascii="Arial" w:hAnsi="Arial" w:cs="Arial"/>
                <w:sz w:val="18"/>
                <w:szCs w:val="18"/>
              </w:rPr>
            </w:pPr>
            <w:ins w:id="39866" w:author="Greg Clendenning" w:date="2024-04-16T17:02:00Z">
              <w:r w:rsidRPr="00F322D4">
                <w:rPr>
                  <w:rFonts w:ascii="Arial" w:hAnsi="Arial" w:cs="Arial"/>
                  <w:sz w:val="18"/>
                  <w:szCs w:val="18"/>
                </w:rPr>
                <w:t>170</w:t>
              </w:r>
            </w:ins>
          </w:p>
        </w:tc>
        <w:tc>
          <w:tcPr>
            <w:tcW w:w="1046" w:type="dxa"/>
            <w:noWrap/>
            <w:hideMark/>
          </w:tcPr>
          <w:p w14:paraId="6E39854B" w14:textId="77777777" w:rsidR="000820A6" w:rsidRPr="00F322D4" w:rsidRDefault="000820A6" w:rsidP="000820A6">
            <w:pPr>
              <w:spacing w:after="0"/>
              <w:rPr>
                <w:ins w:id="39867" w:author="Greg Clendenning" w:date="2024-04-16T17:02:00Z"/>
                <w:rFonts w:ascii="Arial" w:hAnsi="Arial" w:cs="Arial"/>
                <w:sz w:val="18"/>
                <w:szCs w:val="18"/>
              </w:rPr>
            </w:pPr>
            <w:ins w:id="39868" w:author="Greg Clendenning" w:date="2024-04-16T17:02:00Z">
              <w:r w:rsidRPr="00F322D4">
                <w:rPr>
                  <w:rFonts w:ascii="Arial" w:hAnsi="Arial" w:cs="Arial"/>
                  <w:sz w:val="18"/>
                  <w:szCs w:val="18"/>
                </w:rPr>
                <w:t>11</w:t>
              </w:r>
            </w:ins>
          </w:p>
        </w:tc>
      </w:tr>
      <w:tr w:rsidR="000820A6" w:rsidRPr="00F322D4" w14:paraId="31D0DFEF" w14:textId="77777777" w:rsidTr="002874AE">
        <w:trPr>
          <w:trHeight w:val="300"/>
          <w:ins w:id="39869" w:author="Greg Clendenning" w:date="2024-04-16T17:02:00Z"/>
        </w:trPr>
        <w:tc>
          <w:tcPr>
            <w:tcW w:w="2875" w:type="dxa"/>
            <w:noWrap/>
            <w:vAlign w:val="bottom"/>
            <w:hideMark/>
          </w:tcPr>
          <w:p w14:paraId="476BF982" w14:textId="77777777" w:rsidR="000820A6" w:rsidRPr="00F322D4" w:rsidRDefault="000820A6" w:rsidP="000820A6">
            <w:pPr>
              <w:spacing w:after="0"/>
              <w:rPr>
                <w:ins w:id="39870" w:author="Greg Clendenning" w:date="2024-04-16T17:02:00Z"/>
                <w:rFonts w:ascii="Arial" w:hAnsi="Arial" w:cs="Arial"/>
                <w:sz w:val="18"/>
                <w:szCs w:val="18"/>
              </w:rPr>
            </w:pPr>
            <w:ins w:id="39871" w:author="Greg Clendenning" w:date="2024-04-16T17:02:00Z">
              <w:r w:rsidRPr="00F322D4">
                <w:rPr>
                  <w:rFonts w:ascii="Arial" w:hAnsi="Arial" w:cs="Arial"/>
                  <w:sz w:val="18"/>
                  <w:szCs w:val="18"/>
                </w:rPr>
                <w:t>Warehouse - Refrigerated</w:t>
              </w:r>
            </w:ins>
          </w:p>
        </w:tc>
        <w:tc>
          <w:tcPr>
            <w:tcW w:w="990" w:type="dxa"/>
            <w:vMerge/>
            <w:vAlign w:val="center"/>
          </w:tcPr>
          <w:p w14:paraId="144FDAA1" w14:textId="77777777" w:rsidR="000820A6" w:rsidRPr="00F322D4" w:rsidRDefault="000820A6" w:rsidP="000820A6">
            <w:pPr>
              <w:spacing w:after="0"/>
              <w:jc w:val="center"/>
              <w:rPr>
                <w:ins w:id="39872" w:author="Greg Clendenning" w:date="2024-04-16T17:02:00Z"/>
                <w:rFonts w:ascii="Arial" w:hAnsi="Arial" w:cs="Arial"/>
                <w:sz w:val="18"/>
                <w:szCs w:val="18"/>
              </w:rPr>
            </w:pPr>
          </w:p>
        </w:tc>
        <w:tc>
          <w:tcPr>
            <w:tcW w:w="1648" w:type="dxa"/>
            <w:vMerge/>
            <w:noWrap/>
            <w:vAlign w:val="center"/>
            <w:hideMark/>
          </w:tcPr>
          <w:p w14:paraId="56830344" w14:textId="77777777" w:rsidR="000820A6" w:rsidRPr="00F322D4" w:rsidRDefault="000820A6" w:rsidP="000820A6">
            <w:pPr>
              <w:spacing w:after="0"/>
              <w:jc w:val="center"/>
              <w:rPr>
                <w:ins w:id="39873" w:author="Greg Clendenning" w:date="2024-04-16T17:02:00Z"/>
                <w:rFonts w:ascii="Arial" w:hAnsi="Arial" w:cs="Arial"/>
                <w:sz w:val="18"/>
                <w:szCs w:val="18"/>
              </w:rPr>
            </w:pPr>
          </w:p>
        </w:tc>
        <w:tc>
          <w:tcPr>
            <w:tcW w:w="1157" w:type="dxa"/>
            <w:noWrap/>
            <w:hideMark/>
          </w:tcPr>
          <w:p w14:paraId="7B212B0E" w14:textId="77777777" w:rsidR="000820A6" w:rsidRPr="00F322D4" w:rsidRDefault="000820A6" w:rsidP="000820A6">
            <w:pPr>
              <w:spacing w:after="0"/>
              <w:rPr>
                <w:ins w:id="39874" w:author="Greg Clendenning" w:date="2024-04-16T17:02:00Z"/>
                <w:rFonts w:ascii="Arial" w:hAnsi="Arial" w:cs="Arial"/>
                <w:sz w:val="18"/>
                <w:szCs w:val="18"/>
              </w:rPr>
            </w:pPr>
            <w:ins w:id="39875" w:author="Greg Clendenning" w:date="2024-04-16T17:02:00Z">
              <w:r w:rsidRPr="00F322D4">
                <w:rPr>
                  <w:rFonts w:ascii="Arial" w:hAnsi="Arial" w:cs="Arial"/>
                  <w:sz w:val="18"/>
                  <w:szCs w:val="18"/>
                </w:rPr>
                <w:t>DCV_VFD2</w:t>
              </w:r>
            </w:ins>
          </w:p>
        </w:tc>
        <w:tc>
          <w:tcPr>
            <w:tcW w:w="1046" w:type="dxa"/>
            <w:noWrap/>
            <w:hideMark/>
          </w:tcPr>
          <w:p w14:paraId="427DB2BE" w14:textId="77777777" w:rsidR="000820A6" w:rsidRPr="00F322D4" w:rsidRDefault="000820A6" w:rsidP="000820A6">
            <w:pPr>
              <w:spacing w:after="0"/>
              <w:rPr>
                <w:ins w:id="39876" w:author="Greg Clendenning" w:date="2024-04-16T17:02:00Z"/>
                <w:rFonts w:ascii="Arial" w:hAnsi="Arial" w:cs="Arial"/>
                <w:sz w:val="18"/>
                <w:szCs w:val="18"/>
              </w:rPr>
            </w:pPr>
            <w:ins w:id="39877" w:author="Greg Clendenning" w:date="2024-04-16T17:02:00Z">
              <w:r w:rsidRPr="00F322D4">
                <w:rPr>
                  <w:rFonts w:ascii="Arial" w:hAnsi="Arial" w:cs="Arial"/>
                  <w:sz w:val="18"/>
                  <w:szCs w:val="18"/>
                </w:rPr>
                <w:t>345</w:t>
              </w:r>
            </w:ins>
          </w:p>
        </w:tc>
        <w:tc>
          <w:tcPr>
            <w:tcW w:w="1046" w:type="dxa"/>
            <w:noWrap/>
            <w:hideMark/>
          </w:tcPr>
          <w:p w14:paraId="6B3F0A33" w14:textId="77777777" w:rsidR="000820A6" w:rsidRPr="00F322D4" w:rsidRDefault="000820A6" w:rsidP="000820A6">
            <w:pPr>
              <w:spacing w:after="0"/>
              <w:rPr>
                <w:ins w:id="39878" w:author="Greg Clendenning" w:date="2024-04-16T17:02:00Z"/>
                <w:rFonts w:ascii="Arial" w:hAnsi="Arial" w:cs="Arial"/>
                <w:sz w:val="18"/>
                <w:szCs w:val="18"/>
              </w:rPr>
            </w:pPr>
            <w:ins w:id="39879" w:author="Greg Clendenning" w:date="2024-04-16T17:02:00Z">
              <w:r w:rsidRPr="00F322D4">
                <w:rPr>
                  <w:rFonts w:ascii="Arial" w:hAnsi="Arial" w:cs="Arial"/>
                  <w:sz w:val="18"/>
                  <w:szCs w:val="18"/>
                </w:rPr>
                <w:t>170</w:t>
              </w:r>
            </w:ins>
          </w:p>
        </w:tc>
        <w:tc>
          <w:tcPr>
            <w:tcW w:w="1046" w:type="dxa"/>
            <w:noWrap/>
            <w:hideMark/>
          </w:tcPr>
          <w:p w14:paraId="6C7724EF" w14:textId="77777777" w:rsidR="000820A6" w:rsidRPr="00F322D4" w:rsidRDefault="000820A6" w:rsidP="000820A6">
            <w:pPr>
              <w:spacing w:after="0"/>
              <w:rPr>
                <w:ins w:id="39880" w:author="Greg Clendenning" w:date="2024-04-16T17:02:00Z"/>
                <w:rFonts w:ascii="Arial" w:hAnsi="Arial" w:cs="Arial"/>
                <w:sz w:val="18"/>
                <w:szCs w:val="18"/>
              </w:rPr>
            </w:pPr>
            <w:ins w:id="39881" w:author="Greg Clendenning" w:date="2024-04-16T17:02:00Z">
              <w:r w:rsidRPr="00F322D4">
                <w:rPr>
                  <w:rFonts w:ascii="Arial" w:hAnsi="Arial" w:cs="Arial"/>
                  <w:sz w:val="18"/>
                  <w:szCs w:val="18"/>
                </w:rPr>
                <w:t>11</w:t>
              </w:r>
            </w:ins>
          </w:p>
        </w:tc>
      </w:tr>
      <w:tr w:rsidR="000820A6" w:rsidRPr="00F322D4" w14:paraId="4E7A5892" w14:textId="77777777" w:rsidTr="002874AE">
        <w:trPr>
          <w:trHeight w:val="300"/>
          <w:ins w:id="39882" w:author="Greg Clendenning" w:date="2024-04-16T17:02:00Z"/>
        </w:trPr>
        <w:tc>
          <w:tcPr>
            <w:tcW w:w="2875" w:type="dxa"/>
            <w:noWrap/>
            <w:vAlign w:val="bottom"/>
            <w:hideMark/>
          </w:tcPr>
          <w:p w14:paraId="352B9816" w14:textId="77777777" w:rsidR="000820A6" w:rsidRPr="00F322D4" w:rsidRDefault="000820A6" w:rsidP="000820A6">
            <w:pPr>
              <w:spacing w:after="0"/>
              <w:rPr>
                <w:ins w:id="39883" w:author="Greg Clendenning" w:date="2024-04-16T17:02:00Z"/>
                <w:rFonts w:ascii="Arial" w:hAnsi="Arial" w:cs="Arial"/>
                <w:sz w:val="18"/>
                <w:szCs w:val="18"/>
              </w:rPr>
            </w:pPr>
            <w:ins w:id="39884" w:author="Greg Clendenning" w:date="2024-04-16T17:02:00Z">
              <w:r w:rsidRPr="00F322D4">
                <w:rPr>
                  <w:rFonts w:ascii="Arial" w:hAnsi="Arial" w:cs="Arial"/>
                  <w:sz w:val="18"/>
                  <w:szCs w:val="18"/>
                </w:rPr>
                <w:t>Data Center - No Economizer</w:t>
              </w:r>
            </w:ins>
          </w:p>
        </w:tc>
        <w:tc>
          <w:tcPr>
            <w:tcW w:w="990" w:type="dxa"/>
            <w:vMerge w:val="restart"/>
            <w:vAlign w:val="center"/>
          </w:tcPr>
          <w:p w14:paraId="647649AC" w14:textId="77777777" w:rsidR="000820A6" w:rsidRPr="00F322D4" w:rsidRDefault="000820A6" w:rsidP="000820A6">
            <w:pPr>
              <w:spacing w:after="0"/>
              <w:jc w:val="center"/>
              <w:rPr>
                <w:ins w:id="39885" w:author="Greg Clendenning" w:date="2024-04-16T17:02:00Z"/>
                <w:rFonts w:ascii="Arial" w:hAnsi="Arial" w:cs="Arial"/>
                <w:sz w:val="18"/>
                <w:szCs w:val="18"/>
              </w:rPr>
            </w:pPr>
            <w:ins w:id="39886" w:author="Greg Clendenning" w:date="2024-04-16T17:02:00Z">
              <w:r w:rsidRPr="00F322D4">
                <w:rPr>
                  <w:rFonts w:ascii="Arial" w:hAnsi="Arial" w:cs="Arial"/>
                  <w:sz w:val="18"/>
                  <w:szCs w:val="18"/>
                </w:rPr>
                <w:t>B</w:t>
              </w:r>
            </w:ins>
          </w:p>
        </w:tc>
        <w:tc>
          <w:tcPr>
            <w:tcW w:w="1648" w:type="dxa"/>
            <w:vMerge w:val="restart"/>
            <w:noWrap/>
            <w:vAlign w:val="center"/>
            <w:hideMark/>
          </w:tcPr>
          <w:p w14:paraId="28F548D7" w14:textId="77777777" w:rsidR="000820A6" w:rsidRPr="00F322D4" w:rsidRDefault="000820A6" w:rsidP="000820A6">
            <w:pPr>
              <w:spacing w:after="0"/>
              <w:jc w:val="center"/>
              <w:rPr>
                <w:ins w:id="39887" w:author="Greg Clendenning" w:date="2024-04-16T17:02:00Z"/>
                <w:rFonts w:ascii="Arial" w:hAnsi="Arial" w:cs="Arial"/>
                <w:sz w:val="18"/>
                <w:szCs w:val="18"/>
              </w:rPr>
            </w:pPr>
            <w:ins w:id="39888" w:author="Greg Clendenning" w:date="2024-04-16T17:02:00Z">
              <w:r w:rsidRPr="00F322D4">
                <w:rPr>
                  <w:rFonts w:ascii="Arial" w:hAnsi="Arial" w:cs="Arial"/>
                  <w:sz w:val="18"/>
                  <w:szCs w:val="18"/>
                </w:rPr>
                <w:t>Scranton</w:t>
              </w:r>
            </w:ins>
          </w:p>
        </w:tc>
        <w:tc>
          <w:tcPr>
            <w:tcW w:w="1157" w:type="dxa"/>
            <w:noWrap/>
            <w:hideMark/>
          </w:tcPr>
          <w:p w14:paraId="64F83586" w14:textId="77777777" w:rsidR="000820A6" w:rsidRPr="00F322D4" w:rsidRDefault="000820A6" w:rsidP="000820A6">
            <w:pPr>
              <w:spacing w:after="0"/>
              <w:rPr>
                <w:ins w:id="39889" w:author="Greg Clendenning" w:date="2024-04-16T17:02:00Z"/>
                <w:rFonts w:ascii="Arial" w:hAnsi="Arial" w:cs="Arial"/>
                <w:sz w:val="18"/>
                <w:szCs w:val="18"/>
              </w:rPr>
            </w:pPr>
            <w:ins w:id="39890" w:author="Greg Clendenning" w:date="2024-04-16T17:02:00Z">
              <w:r w:rsidRPr="00F322D4">
                <w:rPr>
                  <w:rFonts w:ascii="Arial" w:hAnsi="Arial" w:cs="Arial"/>
                  <w:sz w:val="18"/>
                  <w:szCs w:val="18"/>
                </w:rPr>
                <w:t>DCV_VFD2</w:t>
              </w:r>
            </w:ins>
          </w:p>
        </w:tc>
        <w:tc>
          <w:tcPr>
            <w:tcW w:w="1046" w:type="dxa"/>
            <w:noWrap/>
            <w:hideMark/>
          </w:tcPr>
          <w:p w14:paraId="212A3238" w14:textId="77777777" w:rsidR="000820A6" w:rsidRPr="00F322D4" w:rsidRDefault="000820A6" w:rsidP="000820A6">
            <w:pPr>
              <w:spacing w:after="0"/>
              <w:rPr>
                <w:ins w:id="39891" w:author="Greg Clendenning" w:date="2024-04-16T17:02:00Z"/>
                <w:rFonts w:ascii="Arial" w:hAnsi="Arial" w:cs="Arial"/>
                <w:sz w:val="18"/>
                <w:szCs w:val="18"/>
              </w:rPr>
            </w:pPr>
            <w:ins w:id="39892" w:author="Greg Clendenning" w:date="2024-04-16T17:02:00Z">
              <w:r w:rsidRPr="00F322D4">
                <w:rPr>
                  <w:rFonts w:ascii="Arial" w:hAnsi="Arial" w:cs="Arial"/>
                  <w:sz w:val="18"/>
                  <w:szCs w:val="18"/>
                </w:rPr>
                <w:t>346</w:t>
              </w:r>
            </w:ins>
          </w:p>
        </w:tc>
        <w:tc>
          <w:tcPr>
            <w:tcW w:w="1046" w:type="dxa"/>
            <w:noWrap/>
            <w:hideMark/>
          </w:tcPr>
          <w:p w14:paraId="6AD54E55" w14:textId="77777777" w:rsidR="000820A6" w:rsidRPr="00F322D4" w:rsidRDefault="000820A6" w:rsidP="000820A6">
            <w:pPr>
              <w:spacing w:after="0"/>
              <w:rPr>
                <w:ins w:id="39893" w:author="Greg Clendenning" w:date="2024-04-16T17:02:00Z"/>
                <w:rFonts w:ascii="Arial" w:hAnsi="Arial" w:cs="Arial"/>
                <w:sz w:val="18"/>
                <w:szCs w:val="18"/>
              </w:rPr>
            </w:pPr>
            <w:ins w:id="39894" w:author="Greg Clendenning" w:date="2024-04-16T17:02:00Z">
              <w:r w:rsidRPr="00F322D4">
                <w:rPr>
                  <w:rFonts w:ascii="Arial" w:hAnsi="Arial" w:cs="Arial"/>
                  <w:sz w:val="18"/>
                  <w:szCs w:val="18"/>
                </w:rPr>
                <w:t>134</w:t>
              </w:r>
            </w:ins>
          </w:p>
        </w:tc>
        <w:tc>
          <w:tcPr>
            <w:tcW w:w="1046" w:type="dxa"/>
            <w:noWrap/>
            <w:hideMark/>
          </w:tcPr>
          <w:p w14:paraId="142AF15E" w14:textId="77777777" w:rsidR="000820A6" w:rsidRPr="00F322D4" w:rsidRDefault="000820A6" w:rsidP="000820A6">
            <w:pPr>
              <w:spacing w:after="0"/>
              <w:rPr>
                <w:ins w:id="39895" w:author="Greg Clendenning" w:date="2024-04-16T17:02:00Z"/>
                <w:rFonts w:ascii="Arial" w:hAnsi="Arial" w:cs="Arial"/>
                <w:sz w:val="18"/>
                <w:szCs w:val="18"/>
              </w:rPr>
            </w:pPr>
            <w:ins w:id="39896" w:author="Greg Clendenning" w:date="2024-04-16T17:02:00Z">
              <w:r w:rsidRPr="00F322D4">
                <w:rPr>
                  <w:rFonts w:ascii="Arial" w:hAnsi="Arial" w:cs="Arial"/>
                  <w:sz w:val="18"/>
                  <w:szCs w:val="18"/>
                </w:rPr>
                <w:t>9</w:t>
              </w:r>
            </w:ins>
          </w:p>
        </w:tc>
      </w:tr>
      <w:tr w:rsidR="000820A6" w:rsidRPr="00F322D4" w14:paraId="792195CA" w14:textId="77777777" w:rsidTr="002874AE">
        <w:trPr>
          <w:trHeight w:val="300"/>
          <w:ins w:id="39897" w:author="Greg Clendenning" w:date="2024-04-16T17:02:00Z"/>
        </w:trPr>
        <w:tc>
          <w:tcPr>
            <w:tcW w:w="2875" w:type="dxa"/>
            <w:noWrap/>
            <w:vAlign w:val="bottom"/>
            <w:hideMark/>
          </w:tcPr>
          <w:p w14:paraId="46A4C66F" w14:textId="77777777" w:rsidR="000820A6" w:rsidRPr="00F322D4" w:rsidRDefault="000820A6" w:rsidP="000820A6">
            <w:pPr>
              <w:spacing w:after="0"/>
              <w:rPr>
                <w:ins w:id="39898" w:author="Greg Clendenning" w:date="2024-04-16T17:02:00Z"/>
                <w:rFonts w:ascii="Arial" w:hAnsi="Arial" w:cs="Arial"/>
                <w:sz w:val="18"/>
                <w:szCs w:val="18"/>
              </w:rPr>
            </w:pPr>
            <w:ins w:id="39899" w:author="Greg Clendenning" w:date="2024-04-16T17:02:00Z">
              <w:r w:rsidRPr="00F322D4">
                <w:rPr>
                  <w:rFonts w:ascii="Arial" w:hAnsi="Arial" w:cs="Arial"/>
                  <w:sz w:val="18"/>
                  <w:szCs w:val="18"/>
                </w:rPr>
                <w:t>Data Center - With Economizer</w:t>
              </w:r>
            </w:ins>
          </w:p>
        </w:tc>
        <w:tc>
          <w:tcPr>
            <w:tcW w:w="990" w:type="dxa"/>
            <w:vMerge/>
            <w:vAlign w:val="center"/>
          </w:tcPr>
          <w:p w14:paraId="3A5D71A8" w14:textId="77777777" w:rsidR="000820A6" w:rsidRPr="00F322D4" w:rsidRDefault="000820A6" w:rsidP="000820A6">
            <w:pPr>
              <w:spacing w:after="0"/>
              <w:jc w:val="center"/>
              <w:rPr>
                <w:ins w:id="39900" w:author="Greg Clendenning" w:date="2024-04-16T17:02:00Z"/>
                <w:rFonts w:ascii="Arial" w:hAnsi="Arial" w:cs="Arial"/>
                <w:sz w:val="18"/>
                <w:szCs w:val="18"/>
              </w:rPr>
            </w:pPr>
          </w:p>
        </w:tc>
        <w:tc>
          <w:tcPr>
            <w:tcW w:w="1648" w:type="dxa"/>
            <w:vMerge/>
            <w:noWrap/>
            <w:vAlign w:val="center"/>
            <w:hideMark/>
          </w:tcPr>
          <w:p w14:paraId="2DDE1200" w14:textId="77777777" w:rsidR="000820A6" w:rsidRPr="00F322D4" w:rsidRDefault="000820A6" w:rsidP="000820A6">
            <w:pPr>
              <w:spacing w:after="0"/>
              <w:jc w:val="center"/>
              <w:rPr>
                <w:ins w:id="39901" w:author="Greg Clendenning" w:date="2024-04-16T17:02:00Z"/>
                <w:rFonts w:ascii="Arial" w:hAnsi="Arial" w:cs="Arial"/>
                <w:sz w:val="18"/>
                <w:szCs w:val="18"/>
              </w:rPr>
            </w:pPr>
          </w:p>
        </w:tc>
        <w:tc>
          <w:tcPr>
            <w:tcW w:w="1157" w:type="dxa"/>
            <w:noWrap/>
            <w:hideMark/>
          </w:tcPr>
          <w:p w14:paraId="3B6546EB" w14:textId="77777777" w:rsidR="000820A6" w:rsidRPr="00F322D4" w:rsidRDefault="000820A6" w:rsidP="000820A6">
            <w:pPr>
              <w:spacing w:after="0"/>
              <w:rPr>
                <w:ins w:id="39902" w:author="Greg Clendenning" w:date="2024-04-16T17:02:00Z"/>
                <w:rFonts w:ascii="Arial" w:hAnsi="Arial" w:cs="Arial"/>
                <w:sz w:val="18"/>
                <w:szCs w:val="18"/>
              </w:rPr>
            </w:pPr>
            <w:ins w:id="39903" w:author="Greg Clendenning" w:date="2024-04-16T17:02:00Z">
              <w:r w:rsidRPr="00F322D4">
                <w:rPr>
                  <w:rFonts w:ascii="Arial" w:hAnsi="Arial" w:cs="Arial"/>
                  <w:sz w:val="18"/>
                  <w:szCs w:val="18"/>
                </w:rPr>
                <w:t>DCV_VFD2</w:t>
              </w:r>
            </w:ins>
          </w:p>
        </w:tc>
        <w:tc>
          <w:tcPr>
            <w:tcW w:w="1046" w:type="dxa"/>
            <w:noWrap/>
            <w:hideMark/>
          </w:tcPr>
          <w:p w14:paraId="375E72B3" w14:textId="77777777" w:rsidR="000820A6" w:rsidRPr="00F322D4" w:rsidRDefault="000820A6" w:rsidP="000820A6">
            <w:pPr>
              <w:spacing w:after="0"/>
              <w:rPr>
                <w:ins w:id="39904" w:author="Greg Clendenning" w:date="2024-04-16T17:02:00Z"/>
                <w:rFonts w:ascii="Arial" w:hAnsi="Arial" w:cs="Arial"/>
                <w:sz w:val="18"/>
                <w:szCs w:val="18"/>
              </w:rPr>
            </w:pPr>
            <w:ins w:id="39905" w:author="Greg Clendenning" w:date="2024-04-16T17:02:00Z">
              <w:r w:rsidRPr="00F322D4">
                <w:rPr>
                  <w:rFonts w:ascii="Arial" w:hAnsi="Arial" w:cs="Arial"/>
                  <w:sz w:val="18"/>
                  <w:szCs w:val="18"/>
                </w:rPr>
                <w:t>346</w:t>
              </w:r>
            </w:ins>
          </w:p>
        </w:tc>
        <w:tc>
          <w:tcPr>
            <w:tcW w:w="1046" w:type="dxa"/>
            <w:noWrap/>
            <w:hideMark/>
          </w:tcPr>
          <w:p w14:paraId="3D6301E3" w14:textId="77777777" w:rsidR="000820A6" w:rsidRPr="00F322D4" w:rsidRDefault="000820A6" w:rsidP="000820A6">
            <w:pPr>
              <w:spacing w:after="0"/>
              <w:rPr>
                <w:ins w:id="39906" w:author="Greg Clendenning" w:date="2024-04-16T17:02:00Z"/>
                <w:rFonts w:ascii="Arial" w:hAnsi="Arial" w:cs="Arial"/>
                <w:sz w:val="18"/>
                <w:szCs w:val="18"/>
              </w:rPr>
            </w:pPr>
            <w:ins w:id="39907" w:author="Greg Clendenning" w:date="2024-04-16T17:02:00Z">
              <w:r w:rsidRPr="00F322D4">
                <w:rPr>
                  <w:rFonts w:ascii="Arial" w:hAnsi="Arial" w:cs="Arial"/>
                  <w:sz w:val="18"/>
                  <w:szCs w:val="18"/>
                </w:rPr>
                <w:t>134</w:t>
              </w:r>
            </w:ins>
          </w:p>
        </w:tc>
        <w:tc>
          <w:tcPr>
            <w:tcW w:w="1046" w:type="dxa"/>
            <w:noWrap/>
            <w:hideMark/>
          </w:tcPr>
          <w:p w14:paraId="1A4C3889" w14:textId="77777777" w:rsidR="000820A6" w:rsidRPr="00F322D4" w:rsidRDefault="000820A6" w:rsidP="000820A6">
            <w:pPr>
              <w:spacing w:after="0"/>
              <w:rPr>
                <w:ins w:id="39908" w:author="Greg Clendenning" w:date="2024-04-16T17:02:00Z"/>
                <w:rFonts w:ascii="Arial" w:hAnsi="Arial" w:cs="Arial"/>
                <w:sz w:val="18"/>
                <w:szCs w:val="18"/>
              </w:rPr>
            </w:pPr>
            <w:ins w:id="39909" w:author="Greg Clendenning" w:date="2024-04-16T17:02:00Z">
              <w:r w:rsidRPr="00F322D4">
                <w:rPr>
                  <w:rFonts w:ascii="Arial" w:hAnsi="Arial" w:cs="Arial"/>
                  <w:sz w:val="18"/>
                  <w:szCs w:val="18"/>
                </w:rPr>
                <w:t>9</w:t>
              </w:r>
            </w:ins>
          </w:p>
        </w:tc>
      </w:tr>
      <w:tr w:rsidR="000820A6" w:rsidRPr="00F322D4" w14:paraId="0BE4BAEA" w14:textId="77777777" w:rsidTr="002874AE">
        <w:trPr>
          <w:trHeight w:val="300"/>
          <w:ins w:id="39910" w:author="Greg Clendenning" w:date="2024-04-16T17:02:00Z"/>
        </w:trPr>
        <w:tc>
          <w:tcPr>
            <w:tcW w:w="2875" w:type="dxa"/>
            <w:noWrap/>
            <w:vAlign w:val="bottom"/>
            <w:hideMark/>
          </w:tcPr>
          <w:p w14:paraId="187C652A" w14:textId="77777777" w:rsidR="000820A6" w:rsidRPr="00F322D4" w:rsidRDefault="000820A6" w:rsidP="000820A6">
            <w:pPr>
              <w:spacing w:after="0"/>
              <w:rPr>
                <w:ins w:id="39911" w:author="Greg Clendenning" w:date="2024-04-16T17:02:00Z"/>
                <w:rFonts w:ascii="Arial" w:hAnsi="Arial" w:cs="Arial"/>
                <w:sz w:val="18"/>
                <w:szCs w:val="18"/>
              </w:rPr>
            </w:pPr>
            <w:ins w:id="39912" w:author="Greg Clendenning" w:date="2024-04-16T17:02:00Z">
              <w:r w:rsidRPr="00F322D4">
                <w:rPr>
                  <w:rFonts w:ascii="Arial" w:hAnsi="Arial" w:cs="Arial"/>
                  <w:sz w:val="18"/>
                  <w:szCs w:val="18"/>
                </w:rPr>
                <w:t>Education - College/University</w:t>
              </w:r>
            </w:ins>
          </w:p>
        </w:tc>
        <w:tc>
          <w:tcPr>
            <w:tcW w:w="990" w:type="dxa"/>
            <w:vMerge/>
            <w:vAlign w:val="center"/>
          </w:tcPr>
          <w:p w14:paraId="7741BC9E" w14:textId="77777777" w:rsidR="000820A6" w:rsidRPr="00F322D4" w:rsidRDefault="000820A6" w:rsidP="000820A6">
            <w:pPr>
              <w:spacing w:after="0"/>
              <w:jc w:val="center"/>
              <w:rPr>
                <w:ins w:id="39913" w:author="Greg Clendenning" w:date="2024-04-16T17:02:00Z"/>
                <w:rFonts w:ascii="Arial" w:hAnsi="Arial" w:cs="Arial"/>
                <w:sz w:val="18"/>
                <w:szCs w:val="18"/>
              </w:rPr>
            </w:pPr>
          </w:p>
        </w:tc>
        <w:tc>
          <w:tcPr>
            <w:tcW w:w="1648" w:type="dxa"/>
            <w:vMerge/>
            <w:noWrap/>
            <w:vAlign w:val="center"/>
            <w:hideMark/>
          </w:tcPr>
          <w:p w14:paraId="2FEDFABA" w14:textId="77777777" w:rsidR="000820A6" w:rsidRPr="00F322D4" w:rsidRDefault="000820A6" w:rsidP="000820A6">
            <w:pPr>
              <w:spacing w:after="0"/>
              <w:jc w:val="center"/>
              <w:rPr>
                <w:ins w:id="39914" w:author="Greg Clendenning" w:date="2024-04-16T17:02:00Z"/>
                <w:rFonts w:ascii="Arial" w:hAnsi="Arial" w:cs="Arial"/>
                <w:sz w:val="18"/>
                <w:szCs w:val="18"/>
              </w:rPr>
            </w:pPr>
          </w:p>
        </w:tc>
        <w:tc>
          <w:tcPr>
            <w:tcW w:w="1157" w:type="dxa"/>
            <w:noWrap/>
            <w:hideMark/>
          </w:tcPr>
          <w:p w14:paraId="57B878D3" w14:textId="77777777" w:rsidR="000820A6" w:rsidRPr="00F322D4" w:rsidRDefault="000820A6" w:rsidP="000820A6">
            <w:pPr>
              <w:spacing w:after="0"/>
              <w:rPr>
                <w:ins w:id="39915" w:author="Greg Clendenning" w:date="2024-04-16T17:02:00Z"/>
                <w:rFonts w:ascii="Arial" w:hAnsi="Arial" w:cs="Arial"/>
                <w:sz w:val="18"/>
                <w:szCs w:val="18"/>
              </w:rPr>
            </w:pPr>
            <w:ins w:id="39916" w:author="Greg Clendenning" w:date="2024-04-16T17:02:00Z">
              <w:r w:rsidRPr="00F322D4">
                <w:rPr>
                  <w:rFonts w:ascii="Arial" w:hAnsi="Arial" w:cs="Arial"/>
                  <w:sz w:val="18"/>
                  <w:szCs w:val="18"/>
                </w:rPr>
                <w:t>DCV_VFD2</w:t>
              </w:r>
            </w:ins>
          </w:p>
        </w:tc>
        <w:tc>
          <w:tcPr>
            <w:tcW w:w="1046" w:type="dxa"/>
            <w:noWrap/>
            <w:hideMark/>
          </w:tcPr>
          <w:p w14:paraId="5B002CE3" w14:textId="77777777" w:rsidR="000820A6" w:rsidRPr="00F322D4" w:rsidRDefault="000820A6" w:rsidP="000820A6">
            <w:pPr>
              <w:spacing w:after="0"/>
              <w:rPr>
                <w:ins w:id="39917" w:author="Greg Clendenning" w:date="2024-04-16T17:02:00Z"/>
                <w:rFonts w:ascii="Arial" w:hAnsi="Arial" w:cs="Arial"/>
                <w:sz w:val="18"/>
                <w:szCs w:val="18"/>
              </w:rPr>
            </w:pPr>
            <w:ins w:id="39918" w:author="Greg Clendenning" w:date="2024-04-16T17:02:00Z">
              <w:r w:rsidRPr="00F322D4">
                <w:rPr>
                  <w:rFonts w:ascii="Arial" w:hAnsi="Arial" w:cs="Arial"/>
                  <w:sz w:val="18"/>
                  <w:szCs w:val="18"/>
                </w:rPr>
                <w:t>365</w:t>
              </w:r>
            </w:ins>
          </w:p>
        </w:tc>
        <w:tc>
          <w:tcPr>
            <w:tcW w:w="1046" w:type="dxa"/>
            <w:noWrap/>
            <w:hideMark/>
          </w:tcPr>
          <w:p w14:paraId="30C6F26F" w14:textId="77777777" w:rsidR="000820A6" w:rsidRPr="00F322D4" w:rsidRDefault="000820A6" w:rsidP="000820A6">
            <w:pPr>
              <w:spacing w:after="0"/>
              <w:rPr>
                <w:ins w:id="39919" w:author="Greg Clendenning" w:date="2024-04-16T17:02:00Z"/>
                <w:rFonts w:ascii="Arial" w:hAnsi="Arial" w:cs="Arial"/>
                <w:sz w:val="18"/>
                <w:szCs w:val="18"/>
              </w:rPr>
            </w:pPr>
            <w:ins w:id="39920" w:author="Greg Clendenning" w:date="2024-04-16T17:02:00Z">
              <w:r w:rsidRPr="00F322D4">
                <w:rPr>
                  <w:rFonts w:ascii="Arial" w:hAnsi="Arial" w:cs="Arial"/>
                  <w:sz w:val="18"/>
                  <w:szCs w:val="18"/>
                </w:rPr>
                <w:t>695</w:t>
              </w:r>
            </w:ins>
          </w:p>
        </w:tc>
        <w:tc>
          <w:tcPr>
            <w:tcW w:w="1046" w:type="dxa"/>
            <w:noWrap/>
            <w:hideMark/>
          </w:tcPr>
          <w:p w14:paraId="5B4F4A5D" w14:textId="77777777" w:rsidR="000820A6" w:rsidRPr="00F322D4" w:rsidRDefault="000820A6" w:rsidP="000820A6">
            <w:pPr>
              <w:spacing w:after="0"/>
              <w:rPr>
                <w:ins w:id="39921" w:author="Greg Clendenning" w:date="2024-04-16T17:02:00Z"/>
                <w:rFonts w:ascii="Arial" w:hAnsi="Arial" w:cs="Arial"/>
                <w:sz w:val="18"/>
                <w:szCs w:val="18"/>
              </w:rPr>
            </w:pPr>
            <w:ins w:id="39922" w:author="Greg Clendenning" w:date="2024-04-16T17:02:00Z">
              <w:r w:rsidRPr="00F322D4">
                <w:rPr>
                  <w:rFonts w:ascii="Arial" w:hAnsi="Arial" w:cs="Arial"/>
                  <w:sz w:val="18"/>
                  <w:szCs w:val="18"/>
                </w:rPr>
                <w:t>46</w:t>
              </w:r>
            </w:ins>
          </w:p>
        </w:tc>
      </w:tr>
      <w:tr w:rsidR="000820A6" w:rsidRPr="00F322D4" w14:paraId="4E50D2CE" w14:textId="77777777" w:rsidTr="002874AE">
        <w:trPr>
          <w:trHeight w:val="300"/>
          <w:ins w:id="39923" w:author="Greg Clendenning" w:date="2024-04-16T17:02:00Z"/>
        </w:trPr>
        <w:tc>
          <w:tcPr>
            <w:tcW w:w="2875" w:type="dxa"/>
            <w:noWrap/>
            <w:vAlign w:val="bottom"/>
            <w:hideMark/>
          </w:tcPr>
          <w:p w14:paraId="60E3506A" w14:textId="77777777" w:rsidR="000820A6" w:rsidRPr="00F322D4" w:rsidRDefault="000820A6" w:rsidP="000820A6">
            <w:pPr>
              <w:spacing w:after="0"/>
              <w:rPr>
                <w:ins w:id="39924" w:author="Greg Clendenning" w:date="2024-04-16T17:02:00Z"/>
                <w:rFonts w:ascii="Arial" w:hAnsi="Arial" w:cs="Arial"/>
                <w:sz w:val="18"/>
                <w:szCs w:val="18"/>
              </w:rPr>
            </w:pPr>
            <w:ins w:id="39925" w:author="Greg Clendenning" w:date="2024-04-16T17:02:00Z">
              <w:r w:rsidRPr="00F322D4">
                <w:rPr>
                  <w:rFonts w:ascii="Arial" w:hAnsi="Arial" w:cs="Arial"/>
                  <w:sz w:val="18"/>
                  <w:szCs w:val="18"/>
                </w:rPr>
                <w:t>Education - Other</w:t>
              </w:r>
            </w:ins>
          </w:p>
        </w:tc>
        <w:tc>
          <w:tcPr>
            <w:tcW w:w="990" w:type="dxa"/>
            <w:vMerge/>
            <w:vAlign w:val="center"/>
          </w:tcPr>
          <w:p w14:paraId="0B90CF33" w14:textId="77777777" w:rsidR="000820A6" w:rsidRPr="00F322D4" w:rsidRDefault="000820A6" w:rsidP="000820A6">
            <w:pPr>
              <w:spacing w:after="0"/>
              <w:jc w:val="center"/>
              <w:rPr>
                <w:ins w:id="39926" w:author="Greg Clendenning" w:date="2024-04-16T17:02:00Z"/>
                <w:rFonts w:ascii="Arial" w:hAnsi="Arial" w:cs="Arial"/>
                <w:sz w:val="18"/>
                <w:szCs w:val="18"/>
              </w:rPr>
            </w:pPr>
          </w:p>
        </w:tc>
        <w:tc>
          <w:tcPr>
            <w:tcW w:w="1648" w:type="dxa"/>
            <w:vMerge/>
            <w:noWrap/>
            <w:vAlign w:val="center"/>
            <w:hideMark/>
          </w:tcPr>
          <w:p w14:paraId="4D697F17" w14:textId="77777777" w:rsidR="000820A6" w:rsidRPr="00F322D4" w:rsidRDefault="000820A6" w:rsidP="000820A6">
            <w:pPr>
              <w:spacing w:after="0"/>
              <w:jc w:val="center"/>
              <w:rPr>
                <w:ins w:id="39927" w:author="Greg Clendenning" w:date="2024-04-16T17:02:00Z"/>
                <w:rFonts w:ascii="Arial" w:hAnsi="Arial" w:cs="Arial"/>
                <w:sz w:val="18"/>
                <w:szCs w:val="18"/>
              </w:rPr>
            </w:pPr>
          </w:p>
        </w:tc>
        <w:tc>
          <w:tcPr>
            <w:tcW w:w="1157" w:type="dxa"/>
            <w:noWrap/>
            <w:hideMark/>
          </w:tcPr>
          <w:p w14:paraId="633D6B99" w14:textId="77777777" w:rsidR="000820A6" w:rsidRPr="00F322D4" w:rsidRDefault="000820A6" w:rsidP="000820A6">
            <w:pPr>
              <w:spacing w:after="0"/>
              <w:rPr>
                <w:ins w:id="39928" w:author="Greg Clendenning" w:date="2024-04-16T17:02:00Z"/>
                <w:rFonts w:ascii="Arial" w:hAnsi="Arial" w:cs="Arial"/>
                <w:sz w:val="18"/>
                <w:szCs w:val="18"/>
              </w:rPr>
            </w:pPr>
            <w:ins w:id="39929" w:author="Greg Clendenning" w:date="2024-04-16T17:02:00Z">
              <w:r w:rsidRPr="00F322D4">
                <w:rPr>
                  <w:rFonts w:ascii="Arial" w:hAnsi="Arial" w:cs="Arial"/>
                  <w:sz w:val="18"/>
                  <w:szCs w:val="18"/>
                </w:rPr>
                <w:t>DCV_VFD2</w:t>
              </w:r>
            </w:ins>
          </w:p>
        </w:tc>
        <w:tc>
          <w:tcPr>
            <w:tcW w:w="1046" w:type="dxa"/>
            <w:noWrap/>
            <w:hideMark/>
          </w:tcPr>
          <w:p w14:paraId="4655A90B" w14:textId="77777777" w:rsidR="000820A6" w:rsidRPr="00F322D4" w:rsidRDefault="000820A6" w:rsidP="000820A6">
            <w:pPr>
              <w:spacing w:after="0"/>
              <w:rPr>
                <w:ins w:id="39930" w:author="Greg Clendenning" w:date="2024-04-16T17:02:00Z"/>
                <w:rFonts w:ascii="Arial" w:hAnsi="Arial" w:cs="Arial"/>
                <w:sz w:val="18"/>
                <w:szCs w:val="18"/>
              </w:rPr>
            </w:pPr>
            <w:ins w:id="39931" w:author="Greg Clendenning" w:date="2024-04-16T17:02:00Z">
              <w:r w:rsidRPr="00F322D4">
                <w:rPr>
                  <w:rFonts w:ascii="Arial" w:hAnsi="Arial" w:cs="Arial"/>
                  <w:sz w:val="18"/>
                  <w:szCs w:val="18"/>
                </w:rPr>
                <w:t>365</w:t>
              </w:r>
            </w:ins>
          </w:p>
        </w:tc>
        <w:tc>
          <w:tcPr>
            <w:tcW w:w="1046" w:type="dxa"/>
            <w:noWrap/>
            <w:hideMark/>
          </w:tcPr>
          <w:p w14:paraId="5F42EA61" w14:textId="77777777" w:rsidR="000820A6" w:rsidRPr="00F322D4" w:rsidRDefault="000820A6" w:rsidP="000820A6">
            <w:pPr>
              <w:spacing w:after="0"/>
              <w:rPr>
                <w:ins w:id="39932" w:author="Greg Clendenning" w:date="2024-04-16T17:02:00Z"/>
                <w:rFonts w:ascii="Arial" w:hAnsi="Arial" w:cs="Arial"/>
                <w:sz w:val="18"/>
                <w:szCs w:val="18"/>
              </w:rPr>
            </w:pPr>
            <w:ins w:id="39933" w:author="Greg Clendenning" w:date="2024-04-16T17:02:00Z">
              <w:r w:rsidRPr="00F322D4">
                <w:rPr>
                  <w:rFonts w:ascii="Arial" w:hAnsi="Arial" w:cs="Arial"/>
                  <w:sz w:val="18"/>
                  <w:szCs w:val="18"/>
                </w:rPr>
                <w:t>695</w:t>
              </w:r>
            </w:ins>
          </w:p>
        </w:tc>
        <w:tc>
          <w:tcPr>
            <w:tcW w:w="1046" w:type="dxa"/>
            <w:noWrap/>
            <w:hideMark/>
          </w:tcPr>
          <w:p w14:paraId="25266DD9" w14:textId="77777777" w:rsidR="000820A6" w:rsidRPr="00F322D4" w:rsidRDefault="000820A6" w:rsidP="000820A6">
            <w:pPr>
              <w:spacing w:after="0"/>
              <w:rPr>
                <w:ins w:id="39934" w:author="Greg Clendenning" w:date="2024-04-16T17:02:00Z"/>
                <w:rFonts w:ascii="Arial" w:hAnsi="Arial" w:cs="Arial"/>
                <w:sz w:val="18"/>
                <w:szCs w:val="18"/>
              </w:rPr>
            </w:pPr>
            <w:ins w:id="39935" w:author="Greg Clendenning" w:date="2024-04-16T17:02:00Z">
              <w:r w:rsidRPr="00F322D4">
                <w:rPr>
                  <w:rFonts w:ascii="Arial" w:hAnsi="Arial" w:cs="Arial"/>
                  <w:sz w:val="18"/>
                  <w:szCs w:val="18"/>
                </w:rPr>
                <w:t>46</w:t>
              </w:r>
            </w:ins>
          </w:p>
        </w:tc>
      </w:tr>
      <w:tr w:rsidR="000820A6" w:rsidRPr="00F322D4" w14:paraId="1F7E5345" w14:textId="77777777" w:rsidTr="002874AE">
        <w:trPr>
          <w:trHeight w:val="300"/>
          <w:ins w:id="39936" w:author="Greg Clendenning" w:date="2024-04-16T17:02:00Z"/>
        </w:trPr>
        <w:tc>
          <w:tcPr>
            <w:tcW w:w="2875" w:type="dxa"/>
            <w:noWrap/>
            <w:vAlign w:val="bottom"/>
            <w:hideMark/>
          </w:tcPr>
          <w:p w14:paraId="0DB412CA" w14:textId="77777777" w:rsidR="000820A6" w:rsidRPr="00F322D4" w:rsidRDefault="000820A6" w:rsidP="000820A6">
            <w:pPr>
              <w:spacing w:after="0"/>
              <w:rPr>
                <w:ins w:id="39937" w:author="Greg Clendenning" w:date="2024-04-16T17:02:00Z"/>
                <w:rFonts w:ascii="Arial" w:hAnsi="Arial" w:cs="Arial"/>
                <w:sz w:val="18"/>
                <w:szCs w:val="18"/>
              </w:rPr>
            </w:pPr>
            <w:ins w:id="39938" w:author="Greg Clendenning" w:date="2024-04-16T17:02:00Z">
              <w:r w:rsidRPr="00F322D4">
                <w:rPr>
                  <w:rFonts w:ascii="Arial" w:hAnsi="Arial" w:cs="Arial"/>
                  <w:sz w:val="18"/>
                  <w:szCs w:val="18"/>
                </w:rPr>
                <w:t>Education - Other</w:t>
              </w:r>
            </w:ins>
          </w:p>
        </w:tc>
        <w:tc>
          <w:tcPr>
            <w:tcW w:w="990" w:type="dxa"/>
            <w:vMerge/>
            <w:vAlign w:val="center"/>
          </w:tcPr>
          <w:p w14:paraId="50417CB7" w14:textId="77777777" w:rsidR="000820A6" w:rsidRPr="00F322D4" w:rsidRDefault="000820A6" w:rsidP="000820A6">
            <w:pPr>
              <w:spacing w:after="0"/>
              <w:jc w:val="center"/>
              <w:rPr>
                <w:ins w:id="39939" w:author="Greg Clendenning" w:date="2024-04-16T17:02:00Z"/>
                <w:rFonts w:ascii="Arial" w:hAnsi="Arial" w:cs="Arial"/>
                <w:sz w:val="18"/>
                <w:szCs w:val="18"/>
              </w:rPr>
            </w:pPr>
          </w:p>
        </w:tc>
        <w:tc>
          <w:tcPr>
            <w:tcW w:w="1648" w:type="dxa"/>
            <w:vMerge/>
            <w:noWrap/>
            <w:vAlign w:val="center"/>
            <w:hideMark/>
          </w:tcPr>
          <w:p w14:paraId="7B5A4E32" w14:textId="77777777" w:rsidR="000820A6" w:rsidRPr="00F322D4" w:rsidRDefault="000820A6" w:rsidP="000820A6">
            <w:pPr>
              <w:spacing w:after="0"/>
              <w:jc w:val="center"/>
              <w:rPr>
                <w:ins w:id="39940" w:author="Greg Clendenning" w:date="2024-04-16T17:02:00Z"/>
                <w:rFonts w:ascii="Arial" w:hAnsi="Arial" w:cs="Arial"/>
                <w:sz w:val="18"/>
                <w:szCs w:val="18"/>
              </w:rPr>
            </w:pPr>
          </w:p>
        </w:tc>
        <w:tc>
          <w:tcPr>
            <w:tcW w:w="1157" w:type="dxa"/>
            <w:noWrap/>
            <w:hideMark/>
          </w:tcPr>
          <w:p w14:paraId="5276CC93" w14:textId="77777777" w:rsidR="000820A6" w:rsidRPr="00F322D4" w:rsidRDefault="000820A6" w:rsidP="000820A6">
            <w:pPr>
              <w:spacing w:after="0"/>
              <w:rPr>
                <w:ins w:id="39941" w:author="Greg Clendenning" w:date="2024-04-16T17:02:00Z"/>
                <w:rFonts w:ascii="Arial" w:hAnsi="Arial" w:cs="Arial"/>
                <w:sz w:val="18"/>
                <w:szCs w:val="18"/>
              </w:rPr>
            </w:pPr>
            <w:ins w:id="39942" w:author="Greg Clendenning" w:date="2024-04-16T17:02:00Z">
              <w:r w:rsidRPr="00F322D4">
                <w:rPr>
                  <w:rFonts w:ascii="Arial" w:hAnsi="Arial" w:cs="Arial"/>
                  <w:sz w:val="18"/>
                  <w:szCs w:val="18"/>
                </w:rPr>
                <w:t>DCV_VFD2</w:t>
              </w:r>
            </w:ins>
          </w:p>
        </w:tc>
        <w:tc>
          <w:tcPr>
            <w:tcW w:w="1046" w:type="dxa"/>
            <w:noWrap/>
            <w:hideMark/>
          </w:tcPr>
          <w:p w14:paraId="3292F959" w14:textId="77777777" w:rsidR="000820A6" w:rsidRPr="00F322D4" w:rsidRDefault="000820A6" w:rsidP="000820A6">
            <w:pPr>
              <w:spacing w:after="0"/>
              <w:rPr>
                <w:ins w:id="39943" w:author="Greg Clendenning" w:date="2024-04-16T17:02:00Z"/>
                <w:rFonts w:ascii="Arial" w:hAnsi="Arial" w:cs="Arial"/>
                <w:sz w:val="18"/>
                <w:szCs w:val="18"/>
              </w:rPr>
            </w:pPr>
            <w:ins w:id="39944" w:author="Greg Clendenning" w:date="2024-04-16T17:02:00Z">
              <w:r w:rsidRPr="00F322D4">
                <w:rPr>
                  <w:rFonts w:ascii="Arial" w:hAnsi="Arial" w:cs="Arial"/>
                  <w:sz w:val="18"/>
                  <w:szCs w:val="18"/>
                </w:rPr>
                <w:t>365</w:t>
              </w:r>
            </w:ins>
          </w:p>
        </w:tc>
        <w:tc>
          <w:tcPr>
            <w:tcW w:w="1046" w:type="dxa"/>
            <w:noWrap/>
            <w:hideMark/>
          </w:tcPr>
          <w:p w14:paraId="4B748BEB" w14:textId="77777777" w:rsidR="000820A6" w:rsidRPr="00F322D4" w:rsidRDefault="000820A6" w:rsidP="000820A6">
            <w:pPr>
              <w:spacing w:after="0"/>
              <w:rPr>
                <w:ins w:id="39945" w:author="Greg Clendenning" w:date="2024-04-16T17:02:00Z"/>
                <w:rFonts w:ascii="Arial" w:hAnsi="Arial" w:cs="Arial"/>
                <w:sz w:val="18"/>
                <w:szCs w:val="18"/>
              </w:rPr>
            </w:pPr>
            <w:ins w:id="39946" w:author="Greg Clendenning" w:date="2024-04-16T17:02:00Z">
              <w:r w:rsidRPr="00F322D4">
                <w:rPr>
                  <w:rFonts w:ascii="Arial" w:hAnsi="Arial" w:cs="Arial"/>
                  <w:sz w:val="18"/>
                  <w:szCs w:val="18"/>
                </w:rPr>
                <w:t>695</w:t>
              </w:r>
            </w:ins>
          </w:p>
        </w:tc>
        <w:tc>
          <w:tcPr>
            <w:tcW w:w="1046" w:type="dxa"/>
            <w:noWrap/>
            <w:hideMark/>
          </w:tcPr>
          <w:p w14:paraId="5128A63D" w14:textId="77777777" w:rsidR="000820A6" w:rsidRPr="00F322D4" w:rsidRDefault="000820A6" w:rsidP="000820A6">
            <w:pPr>
              <w:spacing w:after="0"/>
              <w:rPr>
                <w:ins w:id="39947" w:author="Greg Clendenning" w:date="2024-04-16T17:02:00Z"/>
                <w:rFonts w:ascii="Arial" w:hAnsi="Arial" w:cs="Arial"/>
                <w:sz w:val="18"/>
                <w:szCs w:val="18"/>
              </w:rPr>
            </w:pPr>
            <w:ins w:id="39948" w:author="Greg Clendenning" w:date="2024-04-16T17:02:00Z">
              <w:r w:rsidRPr="00F322D4">
                <w:rPr>
                  <w:rFonts w:ascii="Arial" w:hAnsi="Arial" w:cs="Arial"/>
                  <w:sz w:val="18"/>
                  <w:szCs w:val="18"/>
                </w:rPr>
                <w:t>46</w:t>
              </w:r>
            </w:ins>
          </w:p>
        </w:tc>
      </w:tr>
      <w:tr w:rsidR="000820A6" w:rsidRPr="00F322D4" w14:paraId="323C9F40" w14:textId="77777777" w:rsidTr="002874AE">
        <w:trPr>
          <w:trHeight w:val="300"/>
          <w:ins w:id="39949" w:author="Greg Clendenning" w:date="2024-04-16T17:02:00Z"/>
        </w:trPr>
        <w:tc>
          <w:tcPr>
            <w:tcW w:w="2875" w:type="dxa"/>
            <w:noWrap/>
            <w:vAlign w:val="bottom"/>
            <w:hideMark/>
          </w:tcPr>
          <w:p w14:paraId="4C4D4120" w14:textId="77777777" w:rsidR="000820A6" w:rsidRPr="00F322D4" w:rsidRDefault="000820A6" w:rsidP="000820A6">
            <w:pPr>
              <w:spacing w:after="0"/>
              <w:rPr>
                <w:ins w:id="39950" w:author="Greg Clendenning" w:date="2024-04-16T17:02:00Z"/>
                <w:rFonts w:ascii="Arial" w:hAnsi="Arial" w:cs="Arial"/>
                <w:sz w:val="18"/>
                <w:szCs w:val="18"/>
              </w:rPr>
            </w:pPr>
            <w:ins w:id="39951" w:author="Greg Clendenning" w:date="2024-04-16T17:02:00Z">
              <w:r w:rsidRPr="00F322D4">
                <w:rPr>
                  <w:rFonts w:ascii="Arial" w:hAnsi="Arial" w:cs="Arial"/>
                  <w:sz w:val="18"/>
                  <w:szCs w:val="18"/>
                </w:rPr>
                <w:t>Grocery</w:t>
              </w:r>
            </w:ins>
          </w:p>
        </w:tc>
        <w:tc>
          <w:tcPr>
            <w:tcW w:w="990" w:type="dxa"/>
            <w:vMerge/>
            <w:vAlign w:val="center"/>
          </w:tcPr>
          <w:p w14:paraId="4AC85845" w14:textId="77777777" w:rsidR="000820A6" w:rsidRPr="00F322D4" w:rsidRDefault="000820A6" w:rsidP="000820A6">
            <w:pPr>
              <w:spacing w:after="0"/>
              <w:jc w:val="center"/>
              <w:rPr>
                <w:ins w:id="39952" w:author="Greg Clendenning" w:date="2024-04-16T17:02:00Z"/>
                <w:rFonts w:ascii="Arial" w:hAnsi="Arial" w:cs="Arial"/>
                <w:sz w:val="18"/>
                <w:szCs w:val="18"/>
              </w:rPr>
            </w:pPr>
          </w:p>
        </w:tc>
        <w:tc>
          <w:tcPr>
            <w:tcW w:w="1648" w:type="dxa"/>
            <w:vMerge/>
            <w:noWrap/>
            <w:vAlign w:val="center"/>
            <w:hideMark/>
          </w:tcPr>
          <w:p w14:paraId="02EF1B46" w14:textId="77777777" w:rsidR="000820A6" w:rsidRPr="00F322D4" w:rsidRDefault="000820A6" w:rsidP="000820A6">
            <w:pPr>
              <w:spacing w:after="0"/>
              <w:jc w:val="center"/>
              <w:rPr>
                <w:ins w:id="39953" w:author="Greg Clendenning" w:date="2024-04-16T17:02:00Z"/>
                <w:rFonts w:ascii="Arial" w:hAnsi="Arial" w:cs="Arial"/>
                <w:sz w:val="18"/>
                <w:szCs w:val="18"/>
              </w:rPr>
            </w:pPr>
          </w:p>
        </w:tc>
        <w:tc>
          <w:tcPr>
            <w:tcW w:w="1157" w:type="dxa"/>
            <w:noWrap/>
            <w:hideMark/>
          </w:tcPr>
          <w:p w14:paraId="29F5F57E" w14:textId="77777777" w:rsidR="000820A6" w:rsidRPr="00F322D4" w:rsidRDefault="000820A6" w:rsidP="000820A6">
            <w:pPr>
              <w:spacing w:after="0"/>
              <w:rPr>
                <w:ins w:id="39954" w:author="Greg Clendenning" w:date="2024-04-16T17:02:00Z"/>
                <w:rFonts w:ascii="Arial" w:hAnsi="Arial" w:cs="Arial"/>
                <w:sz w:val="18"/>
                <w:szCs w:val="18"/>
              </w:rPr>
            </w:pPr>
            <w:ins w:id="39955" w:author="Greg Clendenning" w:date="2024-04-16T17:02:00Z">
              <w:r w:rsidRPr="00F322D4">
                <w:rPr>
                  <w:rFonts w:ascii="Arial" w:hAnsi="Arial" w:cs="Arial"/>
                  <w:sz w:val="18"/>
                  <w:szCs w:val="18"/>
                </w:rPr>
                <w:t>DCV_VFD2</w:t>
              </w:r>
            </w:ins>
          </w:p>
        </w:tc>
        <w:tc>
          <w:tcPr>
            <w:tcW w:w="1046" w:type="dxa"/>
            <w:noWrap/>
            <w:hideMark/>
          </w:tcPr>
          <w:p w14:paraId="5BD7AAEE" w14:textId="77777777" w:rsidR="000820A6" w:rsidRPr="00F322D4" w:rsidRDefault="000820A6" w:rsidP="000820A6">
            <w:pPr>
              <w:spacing w:after="0"/>
              <w:rPr>
                <w:ins w:id="39956" w:author="Greg Clendenning" w:date="2024-04-16T17:02:00Z"/>
                <w:rFonts w:ascii="Arial" w:hAnsi="Arial" w:cs="Arial"/>
                <w:sz w:val="18"/>
                <w:szCs w:val="18"/>
              </w:rPr>
            </w:pPr>
            <w:ins w:id="39957" w:author="Greg Clendenning" w:date="2024-04-16T17:02:00Z">
              <w:r w:rsidRPr="00F322D4">
                <w:rPr>
                  <w:rFonts w:ascii="Arial" w:hAnsi="Arial" w:cs="Arial"/>
                  <w:sz w:val="18"/>
                  <w:szCs w:val="18"/>
                </w:rPr>
                <w:t>459</w:t>
              </w:r>
            </w:ins>
          </w:p>
        </w:tc>
        <w:tc>
          <w:tcPr>
            <w:tcW w:w="1046" w:type="dxa"/>
            <w:noWrap/>
            <w:hideMark/>
          </w:tcPr>
          <w:p w14:paraId="7BC55A3A" w14:textId="77777777" w:rsidR="000820A6" w:rsidRPr="00F322D4" w:rsidRDefault="000820A6" w:rsidP="000820A6">
            <w:pPr>
              <w:spacing w:after="0"/>
              <w:rPr>
                <w:ins w:id="39958" w:author="Greg Clendenning" w:date="2024-04-16T17:02:00Z"/>
                <w:rFonts w:ascii="Arial" w:hAnsi="Arial" w:cs="Arial"/>
                <w:sz w:val="18"/>
                <w:szCs w:val="18"/>
              </w:rPr>
            </w:pPr>
            <w:ins w:id="39959" w:author="Greg Clendenning" w:date="2024-04-16T17:02:00Z">
              <w:r w:rsidRPr="00F322D4">
                <w:rPr>
                  <w:rFonts w:ascii="Arial" w:hAnsi="Arial" w:cs="Arial"/>
                  <w:sz w:val="18"/>
                  <w:szCs w:val="18"/>
                </w:rPr>
                <w:t>723</w:t>
              </w:r>
            </w:ins>
          </w:p>
        </w:tc>
        <w:tc>
          <w:tcPr>
            <w:tcW w:w="1046" w:type="dxa"/>
            <w:noWrap/>
            <w:hideMark/>
          </w:tcPr>
          <w:p w14:paraId="5D23673E" w14:textId="77777777" w:rsidR="000820A6" w:rsidRPr="00F322D4" w:rsidRDefault="000820A6" w:rsidP="000820A6">
            <w:pPr>
              <w:spacing w:after="0"/>
              <w:rPr>
                <w:ins w:id="39960" w:author="Greg Clendenning" w:date="2024-04-16T17:02:00Z"/>
                <w:rFonts w:ascii="Arial" w:hAnsi="Arial" w:cs="Arial"/>
                <w:sz w:val="18"/>
                <w:szCs w:val="18"/>
              </w:rPr>
            </w:pPr>
            <w:ins w:id="39961" w:author="Greg Clendenning" w:date="2024-04-16T17:02:00Z">
              <w:r w:rsidRPr="00F322D4">
                <w:rPr>
                  <w:rFonts w:ascii="Arial" w:hAnsi="Arial" w:cs="Arial"/>
                  <w:sz w:val="18"/>
                  <w:szCs w:val="18"/>
                </w:rPr>
                <w:t>48</w:t>
              </w:r>
            </w:ins>
          </w:p>
        </w:tc>
      </w:tr>
      <w:tr w:rsidR="000820A6" w:rsidRPr="00F322D4" w14:paraId="665AB30D" w14:textId="77777777" w:rsidTr="002874AE">
        <w:trPr>
          <w:trHeight w:val="300"/>
          <w:ins w:id="39962" w:author="Greg Clendenning" w:date="2024-04-16T17:02:00Z"/>
        </w:trPr>
        <w:tc>
          <w:tcPr>
            <w:tcW w:w="2875" w:type="dxa"/>
            <w:noWrap/>
            <w:vAlign w:val="bottom"/>
            <w:hideMark/>
          </w:tcPr>
          <w:p w14:paraId="5AB6190A" w14:textId="77777777" w:rsidR="000820A6" w:rsidRPr="00F322D4" w:rsidRDefault="000820A6" w:rsidP="000820A6">
            <w:pPr>
              <w:spacing w:after="0"/>
              <w:rPr>
                <w:ins w:id="39963" w:author="Greg Clendenning" w:date="2024-04-16T17:02:00Z"/>
                <w:rFonts w:ascii="Arial" w:hAnsi="Arial" w:cs="Arial"/>
                <w:sz w:val="18"/>
                <w:szCs w:val="18"/>
              </w:rPr>
            </w:pPr>
            <w:ins w:id="39964" w:author="Greg Clendenning" w:date="2024-04-16T17:02:00Z">
              <w:r w:rsidRPr="00F322D4">
                <w:rPr>
                  <w:rFonts w:ascii="Arial" w:hAnsi="Arial" w:cs="Arial"/>
                  <w:sz w:val="18"/>
                  <w:szCs w:val="18"/>
                </w:rPr>
                <w:t>Health - Hospital</w:t>
              </w:r>
            </w:ins>
          </w:p>
        </w:tc>
        <w:tc>
          <w:tcPr>
            <w:tcW w:w="990" w:type="dxa"/>
            <w:vMerge/>
            <w:vAlign w:val="center"/>
          </w:tcPr>
          <w:p w14:paraId="16EB76B7" w14:textId="77777777" w:rsidR="000820A6" w:rsidRPr="00F322D4" w:rsidRDefault="000820A6" w:rsidP="000820A6">
            <w:pPr>
              <w:spacing w:after="0"/>
              <w:jc w:val="center"/>
              <w:rPr>
                <w:ins w:id="39965" w:author="Greg Clendenning" w:date="2024-04-16T17:02:00Z"/>
                <w:rFonts w:ascii="Arial" w:hAnsi="Arial" w:cs="Arial"/>
                <w:sz w:val="18"/>
                <w:szCs w:val="18"/>
              </w:rPr>
            </w:pPr>
          </w:p>
        </w:tc>
        <w:tc>
          <w:tcPr>
            <w:tcW w:w="1648" w:type="dxa"/>
            <w:vMerge/>
            <w:noWrap/>
            <w:vAlign w:val="center"/>
            <w:hideMark/>
          </w:tcPr>
          <w:p w14:paraId="62361B67" w14:textId="77777777" w:rsidR="000820A6" w:rsidRPr="00F322D4" w:rsidRDefault="000820A6" w:rsidP="000820A6">
            <w:pPr>
              <w:spacing w:after="0"/>
              <w:jc w:val="center"/>
              <w:rPr>
                <w:ins w:id="39966" w:author="Greg Clendenning" w:date="2024-04-16T17:02:00Z"/>
                <w:rFonts w:ascii="Arial" w:hAnsi="Arial" w:cs="Arial"/>
                <w:sz w:val="18"/>
                <w:szCs w:val="18"/>
              </w:rPr>
            </w:pPr>
          </w:p>
        </w:tc>
        <w:tc>
          <w:tcPr>
            <w:tcW w:w="1157" w:type="dxa"/>
            <w:noWrap/>
            <w:hideMark/>
          </w:tcPr>
          <w:p w14:paraId="50C61EDA" w14:textId="77777777" w:rsidR="000820A6" w:rsidRPr="00F322D4" w:rsidRDefault="000820A6" w:rsidP="000820A6">
            <w:pPr>
              <w:spacing w:after="0"/>
              <w:rPr>
                <w:ins w:id="39967" w:author="Greg Clendenning" w:date="2024-04-16T17:02:00Z"/>
                <w:rFonts w:ascii="Arial" w:hAnsi="Arial" w:cs="Arial"/>
                <w:sz w:val="18"/>
                <w:szCs w:val="18"/>
              </w:rPr>
            </w:pPr>
            <w:ins w:id="39968" w:author="Greg Clendenning" w:date="2024-04-16T17:02:00Z">
              <w:r w:rsidRPr="00F322D4">
                <w:rPr>
                  <w:rFonts w:ascii="Arial" w:hAnsi="Arial" w:cs="Arial"/>
                  <w:sz w:val="18"/>
                  <w:szCs w:val="18"/>
                </w:rPr>
                <w:t>DCV_VFD2</w:t>
              </w:r>
            </w:ins>
          </w:p>
        </w:tc>
        <w:tc>
          <w:tcPr>
            <w:tcW w:w="1046" w:type="dxa"/>
            <w:noWrap/>
            <w:hideMark/>
          </w:tcPr>
          <w:p w14:paraId="5B9A6244" w14:textId="77777777" w:rsidR="000820A6" w:rsidRPr="00F322D4" w:rsidRDefault="000820A6" w:rsidP="000820A6">
            <w:pPr>
              <w:spacing w:after="0"/>
              <w:rPr>
                <w:ins w:id="39969" w:author="Greg Clendenning" w:date="2024-04-16T17:02:00Z"/>
                <w:rFonts w:ascii="Arial" w:hAnsi="Arial" w:cs="Arial"/>
                <w:sz w:val="18"/>
                <w:szCs w:val="18"/>
              </w:rPr>
            </w:pPr>
            <w:ins w:id="39970" w:author="Greg Clendenning" w:date="2024-04-16T17:02:00Z">
              <w:r w:rsidRPr="00F322D4">
                <w:rPr>
                  <w:rFonts w:ascii="Arial" w:hAnsi="Arial" w:cs="Arial"/>
                  <w:sz w:val="18"/>
                  <w:szCs w:val="18"/>
                </w:rPr>
                <w:t>569</w:t>
              </w:r>
            </w:ins>
          </w:p>
        </w:tc>
        <w:tc>
          <w:tcPr>
            <w:tcW w:w="1046" w:type="dxa"/>
            <w:noWrap/>
            <w:hideMark/>
          </w:tcPr>
          <w:p w14:paraId="4CB8B912" w14:textId="77777777" w:rsidR="000820A6" w:rsidRPr="00F322D4" w:rsidRDefault="000820A6" w:rsidP="000820A6">
            <w:pPr>
              <w:spacing w:after="0"/>
              <w:rPr>
                <w:ins w:id="39971" w:author="Greg Clendenning" w:date="2024-04-16T17:02:00Z"/>
                <w:rFonts w:ascii="Arial" w:hAnsi="Arial" w:cs="Arial"/>
                <w:sz w:val="18"/>
                <w:szCs w:val="18"/>
              </w:rPr>
            </w:pPr>
            <w:ins w:id="39972" w:author="Greg Clendenning" w:date="2024-04-16T17:02:00Z">
              <w:r w:rsidRPr="00F322D4">
                <w:rPr>
                  <w:rFonts w:ascii="Arial" w:hAnsi="Arial" w:cs="Arial"/>
                  <w:sz w:val="18"/>
                  <w:szCs w:val="18"/>
                </w:rPr>
                <w:t>51</w:t>
              </w:r>
            </w:ins>
          </w:p>
        </w:tc>
        <w:tc>
          <w:tcPr>
            <w:tcW w:w="1046" w:type="dxa"/>
            <w:noWrap/>
            <w:hideMark/>
          </w:tcPr>
          <w:p w14:paraId="65A0D6BB" w14:textId="77777777" w:rsidR="000820A6" w:rsidRPr="00F322D4" w:rsidRDefault="000820A6" w:rsidP="000820A6">
            <w:pPr>
              <w:spacing w:after="0"/>
              <w:rPr>
                <w:ins w:id="39973" w:author="Greg Clendenning" w:date="2024-04-16T17:02:00Z"/>
                <w:rFonts w:ascii="Arial" w:hAnsi="Arial" w:cs="Arial"/>
                <w:sz w:val="18"/>
                <w:szCs w:val="18"/>
              </w:rPr>
            </w:pPr>
            <w:ins w:id="39974" w:author="Greg Clendenning" w:date="2024-04-16T17:02:00Z">
              <w:r w:rsidRPr="00F322D4">
                <w:rPr>
                  <w:rFonts w:ascii="Arial" w:hAnsi="Arial" w:cs="Arial"/>
                  <w:sz w:val="18"/>
                  <w:szCs w:val="18"/>
                </w:rPr>
                <w:t>3</w:t>
              </w:r>
            </w:ins>
          </w:p>
        </w:tc>
      </w:tr>
      <w:tr w:rsidR="000820A6" w:rsidRPr="00F322D4" w14:paraId="1D0EDC67" w14:textId="77777777" w:rsidTr="002874AE">
        <w:trPr>
          <w:trHeight w:val="300"/>
          <w:ins w:id="39975" w:author="Greg Clendenning" w:date="2024-04-16T17:02:00Z"/>
        </w:trPr>
        <w:tc>
          <w:tcPr>
            <w:tcW w:w="2875" w:type="dxa"/>
            <w:noWrap/>
            <w:vAlign w:val="bottom"/>
            <w:hideMark/>
          </w:tcPr>
          <w:p w14:paraId="4093E1E0" w14:textId="77777777" w:rsidR="000820A6" w:rsidRPr="00F322D4" w:rsidRDefault="000820A6" w:rsidP="000820A6">
            <w:pPr>
              <w:spacing w:after="0"/>
              <w:rPr>
                <w:ins w:id="39976" w:author="Greg Clendenning" w:date="2024-04-16T17:02:00Z"/>
                <w:rFonts w:ascii="Arial" w:hAnsi="Arial" w:cs="Arial"/>
                <w:sz w:val="18"/>
                <w:szCs w:val="18"/>
              </w:rPr>
            </w:pPr>
            <w:ins w:id="39977" w:author="Greg Clendenning" w:date="2024-04-16T17:02:00Z">
              <w:r w:rsidRPr="00F322D4">
                <w:rPr>
                  <w:rFonts w:ascii="Arial" w:hAnsi="Arial" w:cs="Arial"/>
                  <w:sz w:val="18"/>
                  <w:szCs w:val="18"/>
                </w:rPr>
                <w:t>Health - Other</w:t>
              </w:r>
            </w:ins>
          </w:p>
        </w:tc>
        <w:tc>
          <w:tcPr>
            <w:tcW w:w="990" w:type="dxa"/>
            <w:vMerge/>
            <w:vAlign w:val="center"/>
          </w:tcPr>
          <w:p w14:paraId="044D1449" w14:textId="77777777" w:rsidR="000820A6" w:rsidRPr="00F322D4" w:rsidRDefault="000820A6" w:rsidP="000820A6">
            <w:pPr>
              <w:spacing w:after="0"/>
              <w:jc w:val="center"/>
              <w:rPr>
                <w:ins w:id="39978" w:author="Greg Clendenning" w:date="2024-04-16T17:02:00Z"/>
                <w:rFonts w:ascii="Arial" w:hAnsi="Arial" w:cs="Arial"/>
                <w:sz w:val="18"/>
                <w:szCs w:val="18"/>
              </w:rPr>
            </w:pPr>
          </w:p>
        </w:tc>
        <w:tc>
          <w:tcPr>
            <w:tcW w:w="1648" w:type="dxa"/>
            <w:vMerge/>
            <w:noWrap/>
            <w:vAlign w:val="center"/>
            <w:hideMark/>
          </w:tcPr>
          <w:p w14:paraId="1C0FFA0E" w14:textId="77777777" w:rsidR="000820A6" w:rsidRPr="00F322D4" w:rsidRDefault="000820A6" w:rsidP="000820A6">
            <w:pPr>
              <w:spacing w:after="0"/>
              <w:jc w:val="center"/>
              <w:rPr>
                <w:ins w:id="39979" w:author="Greg Clendenning" w:date="2024-04-16T17:02:00Z"/>
                <w:rFonts w:ascii="Arial" w:hAnsi="Arial" w:cs="Arial"/>
                <w:sz w:val="18"/>
                <w:szCs w:val="18"/>
              </w:rPr>
            </w:pPr>
          </w:p>
        </w:tc>
        <w:tc>
          <w:tcPr>
            <w:tcW w:w="1157" w:type="dxa"/>
            <w:noWrap/>
            <w:hideMark/>
          </w:tcPr>
          <w:p w14:paraId="2BF8B424" w14:textId="77777777" w:rsidR="000820A6" w:rsidRPr="00F322D4" w:rsidRDefault="000820A6" w:rsidP="000820A6">
            <w:pPr>
              <w:spacing w:after="0"/>
              <w:rPr>
                <w:ins w:id="39980" w:author="Greg Clendenning" w:date="2024-04-16T17:02:00Z"/>
                <w:rFonts w:ascii="Arial" w:hAnsi="Arial" w:cs="Arial"/>
                <w:sz w:val="18"/>
                <w:szCs w:val="18"/>
              </w:rPr>
            </w:pPr>
            <w:ins w:id="39981" w:author="Greg Clendenning" w:date="2024-04-16T17:02:00Z">
              <w:r w:rsidRPr="00F322D4">
                <w:rPr>
                  <w:rFonts w:ascii="Arial" w:hAnsi="Arial" w:cs="Arial"/>
                  <w:sz w:val="18"/>
                  <w:szCs w:val="18"/>
                </w:rPr>
                <w:t>DCV_VFD2</w:t>
              </w:r>
            </w:ins>
          </w:p>
        </w:tc>
        <w:tc>
          <w:tcPr>
            <w:tcW w:w="1046" w:type="dxa"/>
            <w:noWrap/>
            <w:hideMark/>
          </w:tcPr>
          <w:p w14:paraId="7F23A6BC" w14:textId="77777777" w:rsidR="000820A6" w:rsidRPr="00F322D4" w:rsidRDefault="000820A6" w:rsidP="000820A6">
            <w:pPr>
              <w:spacing w:after="0"/>
              <w:rPr>
                <w:ins w:id="39982" w:author="Greg Clendenning" w:date="2024-04-16T17:02:00Z"/>
                <w:rFonts w:ascii="Arial" w:hAnsi="Arial" w:cs="Arial"/>
                <w:sz w:val="18"/>
                <w:szCs w:val="18"/>
              </w:rPr>
            </w:pPr>
            <w:ins w:id="39983" w:author="Greg Clendenning" w:date="2024-04-16T17:02:00Z">
              <w:r w:rsidRPr="00F322D4">
                <w:rPr>
                  <w:rFonts w:ascii="Arial" w:hAnsi="Arial" w:cs="Arial"/>
                  <w:sz w:val="18"/>
                  <w:szCs w:val="18"/>
                </w:rPr>
                <w:t>569</w:t>
              </w:r>
            </w:ins>
          </w:p>
        </w:tc>
        <w:tc>
          <w:tcPr>
            <w:tcW w:w="1046" w:type="dxa"/>
            <w:noWrap/>
            <w:hideMark/>
          </w:tcPr>
          <w:p w14:paraId="15C07C73" w14:textId="77777777" w:rsidR="000820A6" w:rsidRPr="00F322D4" w:rsidRDefault="000820A6" w:rsidP="000820A6">
            <w:pPr>
              <w:spacing w:after="0"/>
              <w:rPr>
                <w:ins w:id="39984" w:author="Greg Clendenning" w:date="2024-04-16T17:02:00Z"/>
                <w:rFonts w:ascii="Arial" w:hAnsi="Arial" w:cs="Arial"/>
                <w:sz w:val="18"/>
                <w:szCs w:val="18"/>
              </w:rPr>
            </w:pPr>
            <w:ins w:id="39985" w:author="Greg Clendenning" w:date="2024-04-16T17:02:00Z">
              <w:r w:rsidRPr="00F322D4">
                <w:rPr>
                  <w:rFonts w:ascii="Arial" w:hAnsi="Arial" w:cs="Arial"/>
                  <w:sz w:val="18"/>
                  <w:szCs w:val="18"/>
                </w:rPr>
                <w:t>51</w:t>
              </w:r>
            </w:ins>
          </w:p>
        </w:tc>
        <w:tc>
          <w:tcPr>
            <w:tcW w:w="1046" w:type="dxa"/>
            <w:noWrap/>
            <w:hideMark/>
          </w:tcPr>
          <w:p w14:paraId="14730EE3" w14:textId="77777777" w:rsidR="000820A6" w:rsidRPr="00F322D4" w:rsidRDefault="000820A6" w:rsidP="000820A6">
            <w:pPr>
              <w:spacing w:after="0"/>
              <w:rPr>
                <w:ins w:id="39986" w:author="Greg Clendenning" w:date="2024-04-16T17:02:00Z"/>
                <w:rFonts w:ascii="Arial" w:hAnsi="Arial" w:cs="Arial"/>
                <w:sz w:val="18"/>
                <w:szCs w:val="18"/>
              </w:rPr>
            </w:pPr>
            <w:ins w:id="39987" w:author="Greg Clendenning" w:date="2024-04-16T17:02:00Z">
              <w:r w:rsidRPr="00F322D4">
                <w:rPr>
                  <w:rFonts w:ascii="Arial" w:hAnsi="Arial" w:cs="Arial"/>
                  <w:sz w:val="18"/>
                  <w:szCs w:val="18"/>
                </w:rPr>
                <w:t>3</w:t>
              </w:r>
            </w:ins>
          </w:p>
        </w:tc>
      </w:tr>
      <w:tr w:rsidR="000820A6" w:rsidRPr="00F322D4" w14:paraId="57EFDFF8" w14:textId="77777777" w:rsidTr="002874AE">
        <w:trPr>
          <w:trHeight w:val="300"/>
          <w:ins w:id="39988" w:author="Greg Clendenning" w:date="2024-04-16T17:02:00Z"/>
        </w:trPr>
        <w:tc>
          <w:tcPr>
            <w:tcW w:w="2875" w:type="dxa"/>
            <w:noWrap/>
            <w:vAlign w:val="bottom"/>
            <w:hideMark/>
          </w:tcPr>
          <w:p w14:paraId="5E2A2F43" w14:textId="77777777" w:rsidR="000820A6" w:rsidRPr="00F322D4" w:rsidRDefault="000820A6" w:rsidP="000820A6">
            <w:pPr>
              <w:spacing w:after="0"/>
              <w:rPr>
                <w:ins w:id="39989" w:author="Greg Clendenning" w:date="2024-04-16T17:02:00Z"/>
                <w:rFonts w:ascii="Arial" w:hAnsi="Arial" w:cs="Arial"/>
                <w:sz w:val="18"/>
                <w:szCs w:val="18"/>
              </w:rPr>
            </w:pPr>
            <w:ins w:id="39990" w:author="Greg Clendenning" w:date="2024-04-16T17:02:00Z">
              <w:r w:rsidRPr="00F322D4">
                <w:rPr>
                  <w:rFonts w:ascii="Arial" w:hAnsi="Arial" w:cs="Arial"/>
                  <w:sz w:val="18"/>
                  <w:szCs w:val="18"/>
                </w:rPr>
                <w:t>Industrial Manufacturing - 1 Shift</w:t>
              </w:r>
            </w:ins>
          </w:p>
        </w:tc>
        <w:tc>
          <w:tcPr>
            <w:tcW w:w="990" w:type="dxa"/>
            <w:vMerge/>
            <w:vAlign w:val="center"/>
          </w:tcPr>
          <w:p w14:paraId="136400FF" w14:textId="77777777" w:rsidR="000820A6" w:rsidRPr="00F322D4" w:rsidRDefault="000820A6" w:rsidP="000820A6">
            <w:pPr>
              <w:spacing w:after="0"/>
              <w:jc w:val="center"/>
              <w:rPr>
                <w:ins w:id="39991" w:author="Greg Clendenning" w:date="2024-04-16T17:02:00Z"/>
                <w:rFonts w:ascii="Arial" w:hAnsi="Arial" w:cs="Arial"/>
                <w:sz w:val="18"/>
                <w:szCs w:val="18"/>
              </w:rPr>
            </w:pPr>
          </w:p>
        </w:tc>
        <w:tc>
          <w:tcPr>
            <w:tcW w:w="1648" w:type="dxa"/>
            <w:vMerge/>
            <w:noWrap/>
            <w:vAlign w:val="center"/>
            <w:hideMark/>
          </w:tcPr>
          <w:p w14:paraId="7E870070" w14:textId="77777777" w:rsidR="000820A6" w:rsidRPr="00F322D4" w:rsidRDefault="000820A6" w:rsidP="000820A6">
            <w:pPr>
              <w:spacing w:after="0"/>
              <w:jc w:val="center"/>
              <w:rPr>
                <w:ins w:id="39992" w:author="Greg Clendenning" w:date="2024-04-16T17:02:00Z"/>
                <w:rFonts w:ascii="Arial" w:hAnsi="Arial" w:cs="Arial"/>
                <w:sz w:val="18"/>
                <w:szCs w:val="18"/>
              </w:rPr>
            </w:pPr>
          </w:p>
        </w:tc>
        <w:tc>
          <w:tcPr>
            <w:tcW w:w="1157" w:type="dxa"/>
            <w:noWrap/>
            <w:hideMark/>
          </w:tcPr>
          <w:p w14:paraId="1C28C5AC" w14:textId="77777777" w:rsidR="000820A6" w:rsidRPr="00F322D4" w:rsidRDefault="000820A6" w:rsidP="000820A6">
            <w:pPr>
              <w:spacing w:after="0"/>
              <w:rPr>
                <w:ins w:id="39993" w:author="Greg Clendenning" w:date="2024-04-16T17:02:00Z"/>
                <w:rFonts w:ascii="Arial" w:hAnsi="Arial" w:cs="Arial"/>
                <w:sz w:val="18"/>
                <w:szCs w:val="18"/>
              </w:rPr>
            </w:pPr>
            <w:ins w:id="39994" w:author="Greg Clendenning" w:date="2024-04-16T17:02:00Z">
              <w:r w:rsidRPr="00F322D4">
                <w:rPr>
                  <w:rFonts w:ascii="Arial" w:hAnsi="Arial" w:cs="Arial"/>
                  <w:sz w:val="18"/>
                  <w:szCs w:val="18"/>
                </w:rPr>
                <w:t>DCV_VFD2</w:t>
              </w:r>
            </w:ins>
          </w:p>
        </w:tc>
        <w:tc>
          <w:tcPr>
            <w:tcW w:w="1046" w:type="dxa"/>
            <w:noWrap/>
            <w:hideMark/>
          </w:tcPr>
          <w:p w14:paraId="63340A0F" w14:textId="77777777" w:rsidR="000820A6" w:rsidRPr="00F322D4" w:rsidRDefault="000820A6" w:rsidP="000820A6">
            <w:pPr>
              <w:spacing w:after="0"/>
              <w:rPr>
                <w:ins w:id="39995" w:author="Greg Clendenning" w:date="2024-04-16T17:02:00Z"/>
                <w:rFonts w:ascii="Arial" w:hAnsi="Arial" w:cs="Arial"/>
                <w:sz w:val="18"/>
                <w:szCs w:val="18"/>
              </w:rPr>
            </w:pPr>
            <w:ins w:id="39996" w:author="Greg Clendenning" w:date="2024-04-16T17:02:00Z">
              <w:r w:rsidRPr="00F322D4">
                <w:rPr>
                  <w:rFonts w:ascii="Arial" w:hAnsi="Arial" w:cs="Arial"/>
                  <w:sz w:val="18"/>
                  <w:szCs w:val="18"/>
                </w:rPr>
                <w:t>758</w:t>
              </w:r>
            </w:ins>
          </w:p>
        </w:tc>
        <w:tc>
          <w:tcPr>
            <w:tcW w:w="1046" w:type="dxa"/>
            <w:noWrap/>
            <w:hideMark/>
          </w:tcPr>
          <w:p w14:paraId="5E72D297" w14:textId="77777777" w:rsidR="000820A6" w:rsidRPr="00F322D4" w:rsidRDefault="000820A6" w:rsidP="000820A6">
            <w:pPr>
              <w:spacing w:after="0"/>
              <w:rPr>
                <w:ins w:id="39997" w:author="Greg Clendenning" w:date="2024-04-16T17:02:00Z"/>
                <w:rFonts w:ascii="Arial" w:hAnsi="Arial" w:cs="Arial"/>
                <w:sz w:val="18"/>
                <w:szCs w:val="18"/>
              </w:rPr>
            </w:pPr>
            <w:ins w:id="39998" w:author="Greg Clendenning" w:date="2024-04-16T17:02:00Z">
              <w:r w:rsidRPr="00F322D4">
                <w:rPr>
                  <w:rFonts w:ascii="Arial" w:hAnsi="Arial" w:cs="Arial"/>
                  <w:sz w:val="18"/>
                  <w:szCs w:val="18"/>
                </w:rPr>
                <w:t>38</w:t>
              </w:r>
            </w:ins>
          </w:p>
        </w:tc>
        <w:tc>
          <w:tcPr>
            <w:tcW w:w="1046" w:type="dxa"/>
            <w:noWrap/>
            <w:hideMark/>
          </w:tcPr>
          <w:p w14:paraId="7605CF55" w14:textId="77777777" w:rsidR="000820A6" w:rsidRPr="00F322D4" w:rsidRDefault="000820A6" w:rsidP="000820A6">
            <w:pPr>
              <w:spacing w:after="0"/>
              <w:rPr>
                <w:ins w:id="39999" w:author="Greg Clendenning" w:date="2024-04-16T17:02:00Z"/>
                <w:rFonts w:ascii="Arial" w:hAnsi="Arial" w:cs="Arial"/>
                <w:sz w:val="18"/>
                <w:szCs w:val="18"/>
              </w:rPr>
            </w:pPr>
            <w:ins w:id="40000" w:author="Greg Clendenning" w:date="2024-04-16T17:02:00Z">
              <w:r w:rsidRPr="00F322D4">
                <w:rPr>
                  <w:rFonts w:ascii="Arial" w:hAnsi="Arial" w:cs="Arial"/>
                  <w:sz w:val="18"/>
                  <w:szCs w:val="18"/>
                </w:rPr>
                <w:t>3</w:t>
              </w:r>
            </w:ins>
          </w:p>
        </w:tc>
      </w:tr>
      <w:tr w:rsidR="000820A6" w:rsidRPr="00F322D4" w14:paraId="416B5278" w14:textId="77777777" w:rsidTr="002874AE">
        <w:trPr>
          <w:trHeight w:val="300"/>
          <w:ins w:id="40001" w:author="Greg Clendenning" w:date="2024-04-16T17:02:00Z"/>
        </w:trPr>
        <w:tc>
          <w:tcPr>
            <w:tcW w:w="2875" w:type="dxa"/>
            <w:noWrap/>
            <w:vAlign w:val="bottom"/>
            <w:hideMark/>
          </w:tcPr>
          <w:p w14:paraId="2870231C" w14:textId="77777777" w:rsidR="000820A6" w:rsidRPr="00F322D4" w:rsidRDefault="000820A6" w:rsidP="000820A6">
            <w:pPr>
              <w:spacing w:after="0"/>
              <w:rPr>
                <w:ins w:id="40002" w:author="Greg Clendenning" w:date="2024-04-16T17:02:00Z"/>
                <w:rFonts w:ascii="Arial" w:hAnsi="Arial" w:cs="Arial"/>
                <w:sz w:val="18"/>
                <w:szCs w:val="18"/>
              </w:rPr>
            </w:pPr>
            <w:ins w:id="40003" w:author="Greg Clendenning" w:date="2024-04-16T17:02:00Z">
              <w:r w:rsidRPr="00F322D4">
                <w:rPr>
                  <w:rFonts w:ascii="Arial" w:hAnsi="Arial" w:cs="Arial"/>
                  <w:sz w:val="18"/>
                  <w:szCs w:val="18"/>
                </w:rPr>
                <w:t>Industrial Manufacturing - 2 Shift</w:t>
              </w:r>
            </w:ins>
          </w:p>
        </w:tc>
        <w:tc>
          <w:tcPr>
            <w:tcW w:w="990" w:type="dxa"/>
            <w:vMerge/>
            <w:vAlign w:val="center"/>
          </w:tcPr>
          <w:p w14:paraId="70FF9FDE" w14:textId="77777777" w:rsidR="000820A6" w:rsidRPr="00F322D4" w:rsidRDefault="000820A6" w:rsidP="000820A6">
            <w:pPr>
              <w:spacing w:after="0"/>
              <w:jc w:val="center"/>
              <w:rPr>
                <w:ins w:id="40004" w:author="Greg Clendenning" w:date="2024-04-16T17:02:00Z"/>
                <w:rFonts w:ascii="Arial" w:hAnsi="Arial" w:cs="Arial"/>
                <w:sz w:val="18"/>
                <w:szCs w:val="18"/>
              </w:rPr>
            </w:pPr>
          </w:p>
        </w:tc>
        <w:tc>
          <w:tcPr>
            <w:tcW w:w="1648" w:type="dxa"/>
            <w:vMerge/>
            <w:noWrap/>
            <w:vAlign w:val="center"/>
            <w:hideMark/>
          </w:tcPr>
          <w:p w14:paraId="19A4F86B" w14:textId="77777777" w:rsidR="000820A6" w:rsidRPr="00F322D4" w:rsidRDefault="000820A6" w:rsidP="000820A6">
            <w:pPr>
              <w:spacing w:after="0"/>
              <w:jc w:val="center"/>
              <w:rPr>
                <w:ins w:id="40005" w:author="Greg Clendenning" w:date="2024-04-16T17:02:00Z"/>
                <w:rFonts w:ascii="Arial" w:hAnsi="Arial" w:cs="Arial"/>
                <w:sz w:val="18"/>
                <w:szCs w:val="18"/>
              </w:rPr>
            </w:pPr>
          </w:p>
        </w:tc>
        <w:tc>
          <w:tcPr>
            <w:tcW w:w="1157" w:type="dxa"/>
            <w:noWrap/>
            <w:hideMark/>
          </w:tcPr>
          <w:p w14:paraId="68DAE295" w14:textId="77777777" w:rsidR="000820A6" w:rsidRPr="00F322D4" w:rsidRDefault="000820A6" w:rsidP="000820A6">
            <w:pPr>
              <w:spacing w:after="0"/>
              <w:rPr>
                <w:ins w:id="40006" w:author="Greg Clendenning" w:date="2024-04-16T17:02:00Z"/>
                <w:rFonts w:ascii="Arial" w:hAnsi="Arial" w:cs="Arial"/>
                <w:sz w:val="18"/>
                <w:szCs w:val="18"/>
              </w:rPr>
            </w:pPr>
            <w:ins w:id="40007" w:author="Greg Clendenning" w:date="2024-04-16T17:02:00Z">
              <w:r w:rsidRPr="00F322D4">
                <w:rPr>
                  <w:rFonts w:ascii="Arial" w:hAnsi="Arial" w:cs="Arial"/>
                  <w:sz w:val="18"/>
                  <w:szCs w:val="18"/>
                </w:rPr>
                <w:t>DCV_VFD2</w:t>
              </w:r>
            </w:ins>
          </w:p>
        </w:tc>
        <w:tc>
          <w:tcPr>
            <w:tcW w:w="1046" w:type="dxa"/>
            <w:noWrap/>
            <w:hideMark/>
          </w:tcPr>
          <w:p w14:paraId="3033536F" w14:textId="77777777" w:rsidR="000820A6" w:rsidRPr="00F322D4" w:rsidRDefault="000820A6" w:rsidP="000820A6">
            <w:pPr>
              <w:spacing w:after="0"/>
              <w:rPr>
                <w:ins w:id="40008" w:author="Greg Clendenning" w:date="2024-04-16T17:02:00Z"/>
                <w:rFonts w:ascii="Arial" w:hAnsi="Arial" w:cs="Arial"/>
                <w:sz w:val="18"/>
                <w:szCs w:val="18"/>
              </w:rPr>
            </w:pPr>
            <w:ins w:id="40009" w:author="Greg Clendenning" w:date="2024-04-16T17:02:00Z">
              <w:r w:rsidRPr="00F322D4">
                <w:rPr>
                  <w:rFonts w:ascii="Arial" w:hAnsi="Arial" w:cs="Arial"/>
                  <w:sz w:val="18"/>
                  <w:szCs w:val="18"/>
                </w:rPr>
                <w:t>758</w:t>
              </w:r>
            </w:ins>
          </w:p>
        </w:tc>
        <w:tc>
          <w:tcPr>
            <w:tcW w:w="1046" w:type="dxa"/>
            <w:noWrap/>
            <w:hideMark/>
          </w:tcPr>
          <w:p w14:paraId="3C1492FB" w14:textId="77777777" w:rsidR="000820A6" w:rsidRPr="00F322D4" w:rsidRDefault="000820A6" w:rsidP="000820A6">
            <w:pPr>
              <w:spacing w:after="0"/>
              <w:rPr>
                <w:ins w:id="40010" w:author="Greg Clendenning" w:date="2024-04-16T17:02:00Z"/>
                <w:rFonts w:ascii="Arial" w:hAnsi="Arial" w:cs="Arial"/>
                <w:sz w:val="18"/>
                <w:szCs w:val="18"/>
              </w:rPr>
            </w:pPr>
            <w:ins w:id="40011" w:author="Greg Clendenning" w:date="2024-04-16T17:02:00Z">
              <w:r w:rsidRPr="00F322D4">
                <w:rPr>
                  <w:rFonts w:ascii="Arial" w:hAnsi="Arial" w:cs="Arial"/>
                  <w:sz w:val="18"/>
                  <w:szCs w:val="18"/>
                </w:rPr>
                <w:t>38</w:t>
              </w:r>
            </w:ins>
          </w:p>
        </w:tc>
        <w:tc>
          <w:tcPr>
            <w:tcW w:w="1046" w:type="dxa"/>
            <w:noWrap/>
            <w:hideMark/>
          </w:tcPr>
          <w:p w14:paraId="7C576FDC" w14:textId="77777777" w:rsidR="000820A6" w:rsidRPr="00F322D4" w:rsidRDefault="000820A6" w:rsidP="000820A6">
            <w:pPr>
              <w:spacing w:after="0"/>
              <w:rPr>
                <w:ins w:id="40012" w:author="Greg Clendenning" w:date="2024-04-16T17:02:00Z"/>
                <w:rFonts w:ascii="Arial" w:hAnsi="Arial" w:cs="Arial"/>
                <w:sz w:val="18"/>
                <w:szCs w:val="18"/>
              </w:rPr>
            </w:pPr>
            <w:ins w:id="40013" w:author="Greg Clendenning" w:date="2024-04-16T17:02:00Z">
              <w:r w:rsidRPr="00F322D4">
                <w:rPr>
                  <w:rFonts w:ascii="Arial" w:hAnsi="Arial" w:cs="Arial"/>
                  <w:sz w:val="18"/>
                  <w:szCs w:val="18"/>
                </w:rPr>
                <w:t>3</w:t>
              </w:r>
            </w:ins>
          </w:p>
        </w:tc>
      </w:tr>
      <w:tr w:rsidR="000820A6" w:rsidRPr="00F322D4" w14:paraId="36A7A8A9" w14:textId="77777777" w:rsidTr="002874AE">
        <w:trPr>
          <w:trHeight w:val="300"/>
          <w:ins w:id="40014" w:author="Greg Clendenning" w:date="2024-04-16T17:02:00Z"/>
        </w:trPr>
        <w:tc>
          <w:tcPr>
            <w:tcW w:w="2875" w:type="dxa"/>
            <w:noWrap/>
            <w:vAlign w:val="bottom"/>
            <w:hideMark/>
          </w:tcPr>
          <w:p w14:paraId="4D478FB3" w14:textId="77777777" w:rsidR="000820A6" w:rsidRPr="00F322D4" w:rsidRDefault="000820A6" w:rsidP="000820A6">
            <w:pPr>
              <w:spacing w:after="0"/>
              <w:rPr>
                <w:ins w:id="40015" w:author="Greg Clendenning" w:date="2024-04-16T17:02:00Z"/>
                <w:rFonts w:ascii="Arial" w:hAnsi="Arial" w:cs="Arial"/>
                <w:sz w:val="18"/>
                <w:szCs w:val="18"/>
              </w:rPr>
            </w:pPr>
            <w:ins w:id="40016" w:author="Greg Clendenning" w:date="2024-04-16T17:02:00Z">
              <w:r w:rsidRPr="00F322D4">
                <w:rPr>
                  <w:rFonts w:ascii="Arial" w:hAnsi="Arial" w:cs="Arial"/>
                  <w:sz w:val="18"/>
                  <w:szCs w:val="18"/>
                </w:rPr>
                <w:t>Industrial Manufacturing - 3 Shift</w:t>
              </w:r>
            </w:ins>
          </w:p>
        </w:tc>
        <w:tc>
          <w:tcPr>
            <w:tcW w:w="990" w:type="dxa"/>
            <w:vMerge/>
            <w:vAlign w:val="center"/>
          </w:tcPr>
          <w:p w14:paraId="4D609227" w14:textId="77777777" w:rsidR="000820A6" w:rsidRPr="00F322D4" w:rsidRDefault="000820A6" w:rsidP="000820A6">
            <w:pPr>
              <w:spacing w:after="0"/>
              <w:jc w:val="center"/>
              <w:rPr>
                <w:ins w:id="40017" w:author="Greg Clendenning" w:date="2024-04-16T17:02:00Z"/>
                <w:rFonts w:ascii="Arial" w:hAnsi="Arial" w:cs="Arial"/>
                <w:sz w:val="18"/>
                <w:szCs w:val="18"/>
              </w:rPr>
            </w:pPr>
          </w:p>
        </w:tc>
        <w:tc>
          <w:tcPr>
            <w:tcW w:w="1648" w:type="dxa"/>
            <w:vMerge/>
            <w:noWrap/>
            <w:vAlign w:val="center"/>
            <w:hideMark/>
          </w:tcPr>
          <w:p w14:paraId="0CD3D0FE" w14:textId="77777777" w:rsidR="000820A6" w:rsidRPr="00F322D4" w:rsidRDefault="000820A6" w:rsidP="000820A6">
            <w:pPr>
              <w:spacing w:after="0"/>
              <w:jc w:val="center"/>
              <w:rPr>
                <w:ins w:id="40018" w:author="Greg Clendenning" w:date="2024-04-16T17:02:00Z"/>
                <w:rFonts w:ascii="Arial" w:hAnsi="Arial" w:cs="Arial"/>
                <w:sz w:val="18"/>
                <w:szCs w:val="18"/>
              </w:rPr>
            </w:pPr>
          </w:p>
        </w:tc>
        <w:tc>
          <w:tcPr>
            <w:tcW w:w="1157" w:type="dxa"/>
            <w:noWrap/>
            <w:hideMark/>
          </w:tcPr>
          <w:p w14:paraId="35054630" w14:textId="77777777" w:rsidR="000820A6" w:rsidRPr="00F322D4" w:rsidRDefault="000820A6" w:rsidP="000820A6">
            <w:pPr>
              <w:spacing w:after="0"/>
              <w:rPr>
                <w:ins w:id="40019" w:author="Greg Clendenning" w:date="2024-04-16T17:02:00Z"/>
                <w:rFonts w:ascii="Arial" w:hAnsi="Arial" w:cs="Arial"/>
                <w:sz w:val="18"/>
                <w:szCs w:val="18"/>
              </w:rPr>
            </w:pPr>
            <w:ins w:id="40020" w:author="Greg Clendenning" w:date="2024-04-16T17:02:00Z">
              <w:r w:rsidRPr="00F322D4">
                <w:rPr>
                  <w:rFonts w:ascii="Arial" w:hAnsi="Arial" w:cs="Arial"/>
                  <w:sz w:val="18"/>
                  <w:szCs w:val="18"/>
                </w:rPr>
                <w:t>DCV_VFD2</w:t>
              </w:r>
            </w:ins>
          </w:p>
        </w:tc>
        <w:tc>
          <w:tcPr>
            <w:tcW w:w="1046" w:type="dxa"/>
            <w:noWrap/>
            <w:hideMark/>
          </w:tcPr>
          <w:p w14:paraId="266275D5" w14:textId="77777777" w:rsidR="000820A6" w:rsidRPr="00F322D4" w:rsidRDefault="000820A6" w:rsidP="000820A6">
            <w:pPr>
              <w:spacing w:after="0"/>
              <w:rPr>
                <w:ins w:id="40021" w:author="Greg Clendenning" w:date="2024-04-16T17:02:00Z"/>
                <w:rFonts w:ascii="Arial" w:hAnsi="Arial" w:cs="Arial"/>
                <w:sz w:val="18"/>
                <w:szCs w:val="18"/>
              </w:rPr>
            </w:pPr>
            <w:ins w:id="40022" w:author="Greg Clendenning" w:date="2024-04-16T17:02:00Z">
              <w:r w:rsidRPr="00F322D4">
                <w:rPr>
                  <w:rFonts w:ascii="Arial" w:hAnsi="Arial" w:cs="Arial"/>
                  <w:sz w:val="18"/>
                  <w:szCs w:val="18"/>
                </w:rPr>
                <w:t>758</w:t>
              </w:r>
            </w:ins>
          </w:p>
        </w:tc>
        <w:tc>
          <w:tcPr>
            <w:tcW w:w="1046" w:type="dxa"/>
            <w:noWrap/>
            <w:hideMark/>
          </w:tcPr>
          <w:p w14:paraId="2A4F306A" w14:textId="77777777" w:rsidR="000820A6" w:rsidRPr="00F322D4" w:rsidRDefault="000820A6" w:rsidP="000820A6">
            <w:pPr>
              <w:spacing w:after="0"/>
              <w:rPr>
                <w:ins w:id="40023" w:author="Greg Clendenning" w:date="2024-04-16T17:02:00Z"/>
                <w:rFonts w:ascii="Arial" w:hAnsi="Arial" w:cs="Arial"/>
                <w:sz w:val="18"/>
                <w:szCs w:val="18"/>
              </w:rPr>
            </w:pPr>
            <w:ins w:id="40024" w:author="Greg Clendenning" w:date="2024-04-16T17:02:00Z">
              <w:r w:rsidRPr="00F322D4">
                <w:rPr>
                  <w:rFonts w:ascii="Arial" w:hAnsi="Arial" w:cs="Arial"/>
                  <w:sz w:val="18"/>
                  <w:szCs w:val="18"/>
                </w:rPr>
                <w:t>38</w:t>
              </w:r>
            </w:ins>
          </w:p>
        </w:tc>
        <w:tc>
          <w:tcPr>
            <w:tcW w:w="1046" w:type="dxa"/>
            <w:noWrap/>
            <w:hideMark/>
          </w:tcPr>
          <w:p w14:paraId="3B0129A6" w14:textId="77777777" w:rsidR="000820A6" w:rsidRPr="00F322D4" w:rsidRDefault="000820A6" w:rsidP="000820A6">
            <w:pPr>
              <w:spacing w:after="0"/>
              <w:rPr>
                <w:ins w:id="40025" w:author="Greg Clendenning" w:date="2024-04-16T17:02:00Z"/>
                <w:rFonts w:ascii="Arial" w:hAnsi="Arial" w:cs="Arial"/>
                <w:sz w:val="18"/>
                <w:szCs w:val="18"/>
              </w:rPr>
            </w:pPr>
            <w:ins w:id="40026" w:author="Greg Clendenning" w:date="2024-04-16T17:02:00Z">
              <w:r w:rsidRPr="00F322D4">
                <w:rPr>
                  <w:rFonts w:ascii="Arial" w:hAnsi="Arial" w:cs="Arial"/>
                  <w:sz w:val="18"/>
                  <w:szCs w:val="18"/>
                </w:rPr>
                <w:t>3</w:t>
              </w:r>
            </w:ins>
          </w:p>
        </w:tc>
      </w:tr>
      <w:tr w:rsidR="000820A6" w:rsidRPr="00F322D4" w14:paraId="20B01318" w14:textId="77777777" w:rsidTr="002874AE">
        <w:trPr>
          <w:trHeight w:val="300"/>
          <w:ins w:id="40027" w:author="Greg Clendenning" w:date="2024-04-16T17:02:00Z"/>
        </w:trPr>
        <w:tc>
          <w:tcPr>
            <w:tcW w:w="2875" w:type="dxa"/>
            <w:noWrap/>
            <w:vAlign w:val="bottom"/>
            <w:hideMark/>
          </w:tcPr>
          <w:p w14:paraId="58FE2FB0" w14:textId="77777777" w:rsidR="000820A6" w:rsidRPr="00F322D4" w:rsidRDefault="000820A6" w:rsidP="000820A6">
            <w:pPr>
              <w:spacing w:after="0"/>
              <w:rPr>
                <w:ins w:id="40028" w:author="Greg Clendenning" w:date="2024-04-16T17:02:00Z"/>
                <w:rFonts w:ascii="Arial" w:hAnsi="Arial" w:cs="Arial"/>
                <w:sz w:val="18"/>
                <w:szCs w:val="18"/>
              </w:rPr>
            </w:pPr>
            <w:ins w:id="40029" w:author="Greg Clendenning" w:date="2024-04-16T17:02:00Z">
              <w:r w:rsidRPr="00F322D4">
                <w:rPr>
                  <w:rFonts w:ascii="Arial" w:hAnsi="Arial" w:cs="Arial"/>
                  <w:sz w:val="18"/>
                  <w:szCs w:val="18"/>
                </w:rPr>
                <w:t>Institutional/Public Service</w:t>
              </w:r>
            </w:ins>
          </w:p>
        </w:tc>
        <w:tc>
          <w:tcPr>
            <w:tcW w:w="990" w:type="dxa"/>
            <w:vMerge/>
            <w:vAlign w:val="center"/>
          </w:tcPr>
          <w:p w14:paraId="2A785A0A" w14:textId="77777777" w:rsidR="000820A6" w:rsidRPr="00F322D4" w:rsidRDefault="000820A6" w:rsidP="000820A6">
            <w:pPr>
              <w:spacing w:after="0"/>
              <w:jc w:val="center"/>
              <w:rPr>
                <w:ins w:id="40030" w:author="Greg Clendenning" w:date="2024-04-16T17:02:00Z"/>
                <w:rFonts w:ascii="Arial" w:hAnsi="Arial" w:cs="Arial"/>
                <w:sz w:val="18"/>
                <w:szCs w:val="18"/>
              </w:rPr>
            </w:pPr>
          </w:p>
        </w:tc>
        <w:tc>
          <w:tcPr>
            <w:tcW w:w="1648" w:type="dxa"/>
            <w:vMerge/>
            <w:noWrap/>
            <w:vAlign w:val="center"/>
            <w:hideMark/>
          </w:tcPr>
          <w:p w14:paraId="66230912" w14:textId="77777777" w:rsidR="000820A6" w:rsidRPr="00F322D4" w:rsidRDefault="000820A6" w:rsidP="000820A6">
            <w:pPr>
              <w:spacing w:after="0"/>
              <w:jc w:val="center"/>
              <w:rPr>
                <w:ins w:id="40031" w:author="Greg Clendenning" w:date="2024-04-16T17:02:00Z"/>
                <w:rFonts w:ascii="Arial" w:hAnsi="Arial" w:cs="Arial"/>
                <w:sz w:val="18"/>
                <w:szCs w:val="18"/>
              </w:rPr>
            </w:pPr>
          </w:p>
        </w:tc>
        <w:tc>
          <w:tcPr>
            <w:tcW w:w="1157" w:type="dxa"/>
            <w:noWrap/>
            <w:hideMark/>
          </w:tcPr>
          <w:p w14:paraId="691FF6C4" w14:textId="77777777" w:rsidR="000820A6" w:rsidRPr="00F322D4" w:rsidRDefault="000820A6" w:rsidP="000820A6">
            <w:pPr>
              <w:spacing w:after="0"/>
              <w:rPr>
                <w:ins w:id="40032" w:author="Greg Clendenning" w:date="2024-04-16T17:02:00Z"/>
                <w:rFonts w:ascii="Arial" w:hAnsi="Arial" w:cs="Arial"/>
                <w:sz w:val="18"/>
                <w:szCs w:val="18"/>
              </w:rPr>
            </w:pPr>
            <w:ins w:id="40033" w:author="Greg Clendenning" w:date="2024-04-16T17:02:00Z">
              <w:r w:rsidRPr="00F322D4">
                <w:rPr>
                  <w:rFonts w:ascii="Arial" w:hAnsi="Arial" w:cs="Arial"/>
                  <w:sz w:val="18"/>
                  <w:szCs w:val="18"/>
                </w:rPr>
                <w:t>DCV_VFD2</w:t>
              </w:r>
            </w:ins>
          </w:p>
        </w:tc>
        <w:tc>
          <w:tcPr>
            <w:tcW w:w="1046" w:type="dxa"/>
            <w:noWrap/>
            <w:hideMark/>
          </w:tcPr>
          <w:p w14:paraId="0A4AA761" w14:textId="77777777" w:rsidR="000820A6" w:rsidRPr="00F322D4" w:rsidRDefault="000820A6" w:rsidP="000820A6">
            <w:pPr>
              <w:spacing w:after="0"/>
              <w:rPr>
                <w:ins w:id="40034" w:author="Greg Clendenning" w:date="2024-04-16T17:02:00Z"/>
                <w:rFonts w:ascii="Arial" w:hAnsi="Arial" w:cs="Arial"/>
                <w:sz w:val="18"/>
                <w:szCs w:val="18"/>
              </w:rPr>
            </w:pPr>
            <w:ins w:id="40035" w:author="Greg Clendenning" w:date="2024-04-16T17:02:00Z">
              <w:r w:rsidRPr="00F322D4">
                <w:rPr>
                  <w:rFonts w:ascii="Arial" w:hAnsi="Arial" w:cs="Arial"/>
                  <w:sz w:val="18"/>
                  <w:szCs w:val="18"/>
                </w:rPr>
                <w:t>813</w:t>
              </w:r>
            </w:ins>
          </w:p>
        </w:tc>
        <w:tc>
          <w:tcPr>
            <w:tcW w:w="1046" w:type="dxa"/>
            <w:noWrap/>
            <w:hideMark/>
          </w:tcPr>
          <w:p w14:paraId="6D03F679" w14:textId="77777777" w:rsidR="000820A6" w:rsidRPr="00F322D4" w:rsidRDefault="000820A6" w:rsidP="000820A6">
            <w:pPr>
              <w:spacing w:after="0"/>
              <w:rPr>
                <w:ins w:id="40036" w:author="Greg Clendenning" w:date="2024-04-16T17:02:00Z"/>
                <w:rFonts w:ascii="Arial" w:hAnsi="Arial" w:cs="Arial"/>
                <w:sz w:val="18"/>
                <w:szCs w:val="18"/>
              </w:rPr>
            </w:pPr>
            <w:ins w:id="40037" w:author="Greg Clendenning" w:date="2024-04-16T17:02:00Z">
              <w:r w:rsidRPr="00F322D4">
                <w:rPr>
                  <w:rFonts w:ascii="Arial" w:hAnsi="Arial" w:cs="Arial"/>
                  <w:sz w:val="18"/>
                  <w:szCs w:val="18"/>
                </w:rPr>
                <w:t>110</w:t>
              </w:r>
            </w:ins>
          </w:p>
        </w:tc>
        <w:tc>
          <w:tcPr>
            <w:tcW w:w="1046" w:type="dxa"/>
            <w:noWrap/>
            <w:hideMark/>
          </w:tcPr>
          <w:p w14:paraId="4C136FAD" w14:textId="77777777" w:rsidR="000820A6" w:rsidRPr="00F322D4" w:rsidRDefault="000820A6" w:rsidP="000820A6">
            <w:pPr>
              <w:spacing w:after="0"/>
              <w:rPr>
                <w:ins w:id="40038" w:author="Greg Clendenning" w:date="2024-04-16T17:02:00Z"/>
                <w:rFonts w:ascii="Arial" w:hAnsi="Arial" w:cs="Arial"/>
                <w:sz w:val="18"/>
                <w:szCs w:val="18"/>
              </w:rPr>
            </w:pPr>
            <w:ins w:id="40039" w:author="Greg Clendenning" w:date="2024-04-16T17:02:00Z">
              <w:r w:rsidRPr="00F322D4">
                <w:rPr>
                  <w:rFonts w:ascii="Arial" w:hAnsi="Arial" w:cs="Arial"/>
                  <w:sz w:val="18"/>
                  <w:szCs w:val="18"/>
                </w:rPr>
                <w:t>7</w:t>
              </w:r>
            </w:ins>
          </w:p>
        </w:tc>
      </w:tr>
      <w:tr w:rsidR="000820A6" w:rsidRPr="00F322D4" w14:paraId="4D4541AF" w14:textId="77777777" w:rsidTr="002874AE">
        <w:trPr>
          <w:trHeight w:val="300"/>
          <w:ins w:id="40040" w:author="Greg Clendenning" w:date="2024-04-16T17:02:00Z"/>
        </w:trPr>
        <w:tc>
          <w:tcPr>
            <w:tcW w:w="2875" w:type="dxa"/>
            <w:noWrap/>
            <w:vAlign w:val="bottom"/>
            <w:hideMark/>
          </w:tcPr>
          <w:p w14:paraId="1DD951FE" w14:textId="77777777" w:rsidR="000820A6" w:rsidRPr="00F322D4" w:rsidRDefault="000820A6" w:rsidP="000820A6">
            <w:pPr>
              <w:spacing w:after="0"/>
              <w:rPr>
                <w:ins w:id="40041" w:author="Greg Clendenning" w:date="2024-04-16T17:02:00Z"/>
                <w:rFonts w:ascii="Arial" w:hAnsi="Arial" w:cs="Arial"/>
                <w:sz w:val="18"/>
                <w:szCs w:val="18"/>
              </w:rPr>
            </w:pPr>
            <w:ins w:id="40042" w:author="Greg Clendenning" w:date="2024-04-16T17:02:00Z">
              <w:r w:rsidRPr="00F322D4">
                <w:rPr>
                  <w:rFonts w:ascii="Arial" w:hAnsi="Arial" w:cs="Arial"/>
                  <w:sz w:val="18"/>
                  <w:szCs w:val="18"/>
                </w:rPr>
                <w:t>Large Office</w:t>
              </w:r>
            </w:ins>
          </w:p>
        </w:tc>
        <w:tc>
          <w:tcPr>
            <w:tcW w:w="990" w:type="dxa"/>
            <w:vMerge/>
            <w:vAlign w:val="center"/>
          </w:tcPr>
          <w:p w14:paraId="352B41AF" w14:textId="77777777" w:rsidR="000820A6" w:rsidRPr="00F322D4" w:rsidRDefault="000820A6" w:rsidP="000820A6">
            <w:pPr>
              <w:spacing w:after="0"/>
              <w:jc w:val="center"/>
              <w:rPr>
                <w:ins w:id="40043" w:author="Greg Clendenning" w:date="2024-04-16T17:02:00Z"/>
                <w:rFonts w:ascii="Arial" w:hAnsi="Arial" w:cs="Arial"/>
                <w:sz w:val="18"/>
                <w:szCs w:val="18"/>
              </w:rPr>
            </w:pPr>
          </w:p>
        </w:tc>
        <w:tc>
          <w:tcPr>
            <w:tcW w:w="1648" w:type="dxa"/>
            <w:vMerge/>
            <w:noWrap/>
            <w:vAlign w:val="center"/>
            <w:hideMark/>
          </w:tcPr>
          <w:p w14:paraId="5783AA31" w14:textId="77777777" w:rsidR="000820A6" w:rsidRPr="00F322D4" w:rsidRDefault="000820A6" w:rsidP="000820A6">
            <w:pPr>
              <w:spacing w:after="0"/>
              <w:jc w:val="center"/>
              <w:rPr>
                <w:ins w:id="40044" w:author="Greg Clendenning" w:date="2024-04-16T17:02:00Z"/>
                <w:rFonts w:ascii="Arial" w:hAnsi="Arial" w:cs="Arial"/>
                <w:sz w:val="18"/>
                <w:szCs w:val="18"/>
              </w:rPr>
            </w:pPr>
          </w:p>
        </w:tc>
        <w:tc>
          <w:tcPr>
            <w:tcW w:w="1157" w:type="dxa"/>
            <w:noWrap/>
            <w:hideMark/>
          </w:tcPr>
          <w:p w14:paraId="71250EE9" w14:textId="77777777" w:rsidR="000820A6" w:rsidRPr="00F322D4" w:rsidRDefault="000820A6" w:rsidP="000820A6">
            <w:pPr>
              <w:spacing w:after="0"/>
              <w:rPr>
                <w:ins w:id="40045" w:author="Greg Clendenning" w:date="2024-04-16T17:02:00Z"/>
                <w:rFonts w:ascii="Arial" w:hAnsi="Arial" w:cs="Arial"/>
                <w:sz w:val="18"/>
                <w:szCs w:val="18"/>
              </w:rPr>
            </w:pPr>
            <w:ins w:id="40046" w:author="Greg Clendenning" w:date="2024-04-16T17:02:00Z">
              <w:r w:rsidRPr="00F322D4">
                <w:rPr>
                  <w:rFonts w:ascii="Arial" w:hAnsi="Arial" w:cs="Arial"/>
                  <w:sz w:val="18"/>
                  <w:szCs w:val="18"/>
                </w:rPr>
                <w:t>DCV_VFD2</w:t>
              </w:r>
            </w:ins>
          </w:p>
        </w:tc>
        <w:tc>
          <w:tcPr>
            <w:tcW w:w="1046" w:type="dxa"/>
            <w:noWrap/>
            <w:hideMark/>
          </w:tcPr>
          <w:p w14:paraId="35B9FD2D" w14:textId="77777777" w:rsidR="000820A6" w:rsidRPr="00F322D4" w:rsidRDefault="000820A6" w:rsidP="000820A6">
            <w:pPr>
              <w:spacing w:after="0"/>
              <w:rPr>
                <w:ins w:id="40047" w:author="Greg Clendenning" w:date="2024-04-16T17:02:00Z"/>
                <w:rFonts w:ascii="Arial" w:hAnsi="Arial" w:cs="Arial"/>
                <w:sz w:val="18"/>
                <w:szCs w:val="18"/>
              </w:rPr>
            </w:pPr>
            <w:ins w:id="40048" w:author="Greg Clendenning" w:date="2024-04-16T17:02:00Z">
              <w:r w:rsidRPr="00F322D4">
                <w:rPr>
                  <w:rFonts w:ascii="Arial" w:hAnsi="Arial" w:cs="Arial"/>
                  <w:sz w:val="18"/>
                  <w:szCs w:val="18"/>
                </w:rPr>
                <w:t>1,073</w:t>
              </w:r>
            </w:ins>
          </w:p>
        </w:tc>
        <w:tc>
          <w:tcPr>
            <w:tcW w:w="1046" w:type="dxa"/>
            <w:noWrap/>
            <w:hideMark/>
          </w:tcPr>
          <w:p w14:paraId="3B327CFE" w14:textId="77777777" w:rsidR="000820A6" w:rsidRPr="00F322D4" w:rsidRDefault="000820A6" w:rsidP="000820A6">
            <w:pPr>
              <w:spacing w:after="0"/>
              <w:rPr>
                <w:ins w:id="40049" w:author="Greg Clendenning" w:date="2024-04-16T17:02:00Z"/>
                <w:rFonts w:ascii="Arial" w:hAnsi="Arial" w:cs="Arial"/>
                <w:sz w:val="18"/>
                <w:szCs w:val="18"/>
              </w:rPr>
            </w:pPr>
            <w:ins w:id="40050" w:author="Greg Clendenning" w:date="2024-04-16T17:02:00Z">
              <w:r w:rsidRPr="00F322D4">
                <w:rPr>
                  <w:rFonts w:ascii="Arial" w:hAnsi="Arial" w:cs="Arial"/>
                  <w:sz w:val="18"/>
                  <w:szCs w:val="18"/>
                </w:rPr>
                <w:t>108</w:t>
              </w:r>
            </w:ins>
          </w:p>
        </w:tc>
        <w:tc>
          <w:tcPr>
            <w:tcW w:w="1046" w:type="dxa"/>
            <w:noWrap/>
            <w:hideMark/>
          </w:tcPr>
          <w:p w14:paraId="1AF1E75B" w14:textId="77777777" w:rsidR="000820A6" w:rsidRPr="00F322D4" w:rsidRDefault="000820A6" w:rsidP="000820A6">
            <w:pPr>
              <w:spacing w:after="0"/>
              <w:rPr>
                <w:ins w:id="40051" w:author="Greg Clendenning" w:date="2024-04-16T17:02:00Z"/>
                <w:rFonts w:ascii="Arial" w:hAnsi="Arial" w:cs="Arial"/>
                <w:sz w:val="18"/>
                <w:szCs w:val="18"/>
              </w:rPr>
            </w:pPr>
            <w:ins w:id="40052" w:author="Greg Clendenning" w:date="2024-04-16T17:02:00Z">
              <w:r w:rsidRPr="00F322D4">
                <w:rPr>
                  <w:rFonts w:ascii="Arial" w:hAnsi="Arial" w:cs="Arial"/>
                  <w:sz w:val="18"/>
                  <w:szCs w:val="18"/>
                </w:rPr>
                <w:t>7</w:t>
              </w:r>
            </w:ins>
          </w:p>
        </w:tc>
      </w:tr>
      <w:tr w:rsidR="000820A6" w:rsidRPr="00F322D4" w14:paraId="3CEC0BFA" w14:textId="77777777" w:rsidTr="002874AE">
        <w:trPr>
          <w:trHeight w:val="300"/>
          <w:ins w:id="40053" w:author="Greg Clendenning" w:date="2024-04-16T17:02:00Z"/>
        </w:trPr>
        <w:tc>
          <w:tcPr>
            <w:tcW w:w="2875" w:type="dxa"/>
            <w:noWrap/>
            <w:vAlign w:val="bottom"/>
            <w:hideMark/>
          </w:tcPr>
          <w:p w14:paraId="74F5B62E" w14:textId="77777777" w:rsidR="000820A6" w:rsidRPr="00F322D4" w:rsidRDefault="000820A6" w:rsidP="000820A6">
            <w:pPr>
              <w:spacing w:after="0"/>
              <w:rPr>
                <w:ins w:id="40054" w:author="Greg Clendenning" w:date="2024-04-16T17:02:00Z"/>
                <w:rFonts w:ascii="Arial" w:hAnsi="Arial" w:cs="Arial"/>
                <w:sz w:val="18"/>
                <w:szCs w:val="18"/>
              </w:rPr>
            </w:pPr>
            <w:ins w:id="40055" w:author="Greg Clendenning" w:date="2024-04-16T17:02:00Z">
              <w:r w:rsidRPr="00F322D4">
                <w:rPr>
                  <w:rFonts w:ascii="Arial" w:hAnsi="Arial" w:cs="Arial"/>
                  <w:sz w:val="18"/>
                  <w:szCs w:val="18"/>
                </w:rPr>
                <w:t>Lodging - Large Hotel</w:t>
              </w:r>
            </w:ins>
          </w:p>
        </w:tc>
        <w:tc>
          <w:tcPr>
            <w:tcW w:w="990" w:type="dxa"/>
            <w:vMerge/>
            <w:vAlign w:val="center"/>
          </w:tcPr>
          <w:p w14:paraId="115AFA3A" w14:textId="77777777" w:rsidR="000820A6" w:rsidRPr="00F322D4" w:rsidRDefault="000820A6" w:rsidP="000820A6">
            <w:pPr>
              <w:spacing w:after="0"/>
              <w:jc w:val="center"/>
              <w:rPr>
                <w:ins w:id="40056" w:author="Greg Clendenning" w:date="2024-04-16T17:02:00Z"/>
                <w:rFonts w:ascii="Arial" w:hAnsi="Arial" w:cs="Arial"/>
                <w:sz w:val="18"/>
                <w:szCs w:val="18"/>
              </w:rPr>
            </w:pPr>
          </w:p>
        </w:tc>
        <w:tc>
          <w:tcPr>
            <w:tcW w:w="1648" w:type="dxa"/>
            <w:vMerge/>
            <w:noWrap/>
            <w:vAlign w:val="center"/>
            <w:hideMark/>
          </w:tcPr>
          <w:p w14:paraId="6A3E2BC1" w14:textId="77777777" w:rsidR="000820A6" w:rsidRPr="00F322D4" w:rsidRDefault="000820A6" w:rsidP="000820A6">
            <w:pPr>
              <w:spacing w:after="0"/>
              <w:jc w:val="center"/>
              <w:rPr>
                <w:ins w:id="40057" w:author="Greg Clendenning" w:date="2024-04-16T17:02:00Z"/>
                <w:rFonts w:ascii="Arial" w:hAnsi="Arial" w:cs="Arial"/>
                <w:sz w:val="18"/>
                <w:szCs w:val="18"/>
              </w:rPr>
            </w:pPr>
          </w:p>
        </w:tc>
        <w:tc>
          <w:tcPr>
            <w:tcW w:w="1157" w:type="dxa"/>
            <w:noWrap/>
            <w:hideMark/>
          </w:tcPr>
          <w:p w14:paraId="6E217D27" w14:textId="77777777" w:rsidR="000820A6" w:rsidRPr="00F322D4" w:rsidRDefault="000820A6" w:rsidP="000820A6">
            <w:pPr>
              <w:spacing w:after="0"/>
              <w:rPr>
                <w:ins w:id="40058" w:author="Greg Clendenning" w:date="2024-04-16T17:02:00Z"/>
                <w:rFonts w:ascii="Arial" w:hAnsi="Arial" w:cs="Arial"/>
                <w:sz w:val="18"/>
                <w:szCs w:val="18"/>
              </w:rPr>
            </w:pPr>
            <w:ins w:id="40059" w:author="Greg Clendenning" w:date="2024-04-16T17:02:00Z">
              <w:r w:rsidRPr="00F322D4">
                <w:rPr>
                  <w:rFonts w:ascii="Arial" w:hAnsi="Arial" w:cs="Arial"/>
                  <w:sz w:val="18"/>
                  <w:szCs w:val="18"/>
                </w:rPr>
                <w:t>DCV_VFD2</w:t>
              </w:r>
            </w:ins>
          </w:p>
        </w:tc>
        <w:tc>
          <w:tcPr>
            <w:tcW w:w="1046" w:type="dxa"/>
            <w:noWrap/>
            <w:hideMark/>
          </w:tcPr>
          <w:p w14:paraId="15CB2C8B" w14:textId="77777777" w:rsidR="000820A6" w:rsidRPr="00F322D4" w:rsidRDefault="000820A6" w:rsidP="000820A6">
            <w:pPr>
              <w:spacing w:after="0"/>
              <w:rPr>
                <w:ins w:id="40060" w:author="Greg Clendenning" w:date="2024-04-16T17:02:00Z"/>
                <w:rFonts w:ascii="Arial" w:hAnsi="Arial" w:cs="Arial"/>
                <w:sz w:val="18"/>
                <w:szCs w:val="18"/>
              </w:rPr>
            </w:pPr>
            <w:ins w:id="40061" w:author="Greg Clendenning" w:date="2024-04-16T17:02:00Z">
              <w:r w:rsidRPr="00F322D4">
                <w:rPr>
                  <w:rFonts w:ascii="Arial" w:hAnsi="Arial" w:cs="Arial"/>
                  <w:sz w:val="18"/>
                  <w:szCs w:val="18"/>
                </w:rPr>
                <w:t>569</w:t>
              </w:r>
            </w:ins>
          </w:p>
        </w:tc>
        <w:tc>
          <w:tcPr>
            <w:tcW w:w="1046" w:type="dxa"/>
            <w:noWrap/>
            <w:hideMark/>
          </w:tcPr>
          <w:p w14:paraId="2E788F36" w14:textId="77777777" w:rsidR="000820A6" w:rsidRPr="00F322D4" w:rsidRDefault="000820A6" w:rsidP="000820A6">
            <w:pPr>
              <w:spacing w:after="0"/>
              <w:rPr>
                <w:ins w:id="40062" w:author="Greg Clendenning" w:date="2024-04-16T17:02:00Z"/>
                <w:rFonts w:ascii="Arial" w:hAnsi="Arial" w:cs="Arial"/>
                <w:sz w:val="18"/>
                <w:szCs w:val="18"/>
              </w:rPr>
            </w:pPr>
            <w:ins w:id="40063" w:author="Greg Clendenning" w:date="2024-04-16T17:02:00Z">
              <w:r w:rsidRPr="00F322D4">
                <w:rPr>
                  <w:rFonts w:ascii="Arial" w:hAnsi="Arial" w:cs="Arial"/>
                  <w:sz w:val="18"/>
                  <w:szCs w:val="18"/>
                </w:rPr>
                <w:t>51</w:t>
              </w:r>
            </w:ins>
          </w:p>
        </w:tc>
        <w:tc>
          <w:tcPr>
            <w:tcW w:w="1046" w:type="dxa"/>
            <w:noWrap/>
            <w:hideMark/>
          </w:tcPr>
          <w:p w14:paraId="621AE5BA" w14:textId="77777777" w:rsidR="000820A6" w:rsidRPr="00F322D4" w:rsidRDefault="000820A6" w:rsidP="000820A6">
            <w:pPr>
              <w:spacing w:after="0"/>
              <w:rPr>
                <w:ins w:id="40064" w:author="Greg Clendenning" w:date="2024-04-16T17:02:00Z"/>
                <w:rFonts w:ascii="Arial" w:hAnsi="Arial" w:cs="Arial"/>
                <w:sz w:val="18"/>
                <w:szCs w:val="18"/>
              </w:rPr>
            </w:pPr>
            <w:ins w:id="40065" w:author="Greg Clendenning" w:date="2024-04-16T17:02:00Z">
              <w:r w:rsidRPr="00F322D4">
                <w:rPr>
                  <w:rFonts w:ascii="Arial" w:hAnsi="Arial" w:cs="Arial"/>
                  <w:sz w:val="18"/>
                  <w:szCs w:val="18"/>
                </w:rPr>
                <w:t>3</w:t>
              </w:r>
            </w:ins>
          </w:p>
        </w:tc>
      </w:tr>
      <w:tr w:rsidR="000820A6" w:rsidRPr="00F322D4" w14:paraId="2444EDE4" w14:textId="77777777" w:rsidTr="002874AE">
        <w:trPr>
          <w:trHeight w:val="300"/>
          <w:ins w:id="40066" w:author="Greg Clendenning" w:date="2024-04-16T17:02:00Z"/>
        </w:trPr>
        <w:tc>
          <w:tcPr>
            <w:tcW w:w="2875" w:type="dxa"/>
            <w:noWrap/>
            <w:vAlign w:val="bottom"/>
            <w:hideMark/>
          </w:tcPr>
          <w:p w14:paraId="469455E1" w14:textId="77777777" w:rsidR="000820A6" w:rsidRPr="00F322D4" w:rsidRDefault="000820A6" w:rsidP="000820A6">
            <w:pPr>
              <w:spacing w:after="0"/>
              <w:rPr>
                <w:ins w:id="40067" w:author="Greg Clendenning" w:date="2024-04-16T17:02:00Z"/>
                <w:rFonts w:ascii="Arial" w:hAnsi="Arial" w:cs="Arial"/>
                <w:sz w:val="18"/>
                <w:szCs w:val="18"/>
              </w:rPr>
            </w:pPr>
            <w:ins w:id="40068" w:author="Greg Clendenning" w:date="2024-04-16T17:02:00Z">
              <w:r w:rsidRPr="00F322D4">
                <w:rPr>
                  <w:rFonts w:ascii="Arial" w:hAnsi="Arial" w:cs="Arial"/>
                  <w:sz w:val="18"/>
                  <w:szCs w:val="18"/>
                </w:rPr>
                <w:t>Lodging - Small Hotel</w:t>
              </w:r>
            </w:ins>
          </w:p>
        </w:tc>
        <w:tc>
          <w:tcPr>
            <w:tcW w:w="990" w:type="dxa"/>
            <w:vMerge/>
            <w:vAlign w:val="center"/>
          </w:tcPr>
          <w:p w14:paraId="43AF6D55" w14:textId="77777777" w:rsidR="000820A6" w:rsidRPr="00F322D4" w:rsidRDefault="000820A6" w:rsidP="000820A6">
            <w:pPr>
              <w:spacing w:after="0"/>
              <w:jc w:val="center"/>
              <w:rPr>
                <w:ins w:id="40069" w:author="Greg Clendenning" w:date="2024-04-16T17:02:00Z"/>
                <w:rFonts w:ascii="Arial" w:hAnsi="Arial" w:cs="Arial"/>
                <w:sz w:val="18"/>
                <w:szCs w:val="18"/>
              </w:rPr>
            </w:pPr>
          </w:p>
        </w:tc>
        <w:tc>
          <w:tcPr>
            <w:tcW w:w="1648" w:type="dxa"/>
            <w:vMerge/>
            <w:noWrap/>
            <w:vAlign w:val="center"/>
            <w:hideMark/>
          </w:tcPr>
          <w:p w14:paraId="3C02327E" w14:textId="77777777" w:rsidR="000820A6" w:rsidRPr="00F322D4" w:rsidRDefault="000820A6" w:rsidP="000820A6">
            <w:pPr>
              <w:spacing w:after="0"/>
              <w:jc w:val="center"/>
              <w:rPr>
                <w:ins w:id="40070" w:author="Greg Clendenning" w:date="2024-04-16T17:02:00Z"/>
                <w:rFonts w:ascii="Arial" w:hAnsi="Arial" w:cs="Arial"/>
                <w:sz w:val="18"/>
                <w:szCs w:val="18"/>
              </w:rPr>
            </w:pPr>
          </w:p>
        </w:tc>
        <w:tc>
          <w:tcPr>
            <w:tcW w:w="1157" w:type="dxa"/>
            <w:noWrap/>
            <w:hideMark/>
          </w:tcPr>
          <w:p w14:paraId="3B57D2BB" w14:textId="77777777" w:rsidR="000820A6" w:rsidRPr="00F322D4" w:rsidRDefault="000820A6" w:rsidP="000820A6">
            <w:pPr>
              <w:spacing w:after="0"/>
              <w:rPr>
                <w:ins w:id="40071" w:author="Greg Clendenning" w:date="2024-04-16T17:02:00Z"/>
                <w:rFonts w:ascii="Arial" w:hAnsi="Arial" w:cs="Arial"/>
                <w:sz w:val="18"/>
                <w:szCs w:val="18"/>
              </w:rPr>
            </w:pPr>
            <w:ins w:id="40072" w:author="Greg Clendenning" w:date="2024-04-16T17:02:00Z">
              <w:r w:rsidRPr="00F322D4">
                <w:rPr>
                  <w:rFonts w:ascii="Arial" w:hAnsi="Arial" w:cs="Arial"/>
                  <w:sz w:val="18"/>
                  <w:szCs w:val="18"/>
                </w:rPr>
                <w:t>DCV_VFD2</w:t>
              </w:r>
            </w:ins>
          </w:p>
        </w:tc>
        <w:tc>
          <w:tcPr>
            <w:tcW w:w="1046" w:type="dxa"/>
            <w:noWrap/>
            <w:hideMark/>
          </w:tcPr>
          <w:p w14:paraId="333C2A4C" w14:textId="77777777" w:rsidR="000820A6" w:rsidRPr="00F322D4" w:rsidRDefault="000820A6" w:rsidP="000820A6">
            <w:pPr>
              <w:spacing w:after="0"/>
              <w:rPr>
                <w:ins w:id="40073" w:author="Greg Clendenning" w:date="2024-04-16T17:02:00Z"/>
                <w:rFonts w:ascii="Arial" w:hAnsi="Arial" w:cs="Arial"/>
                <w:sz w:val="18"/>
                <w:szCs w:val="18"/>
              </w:rPr>
            </w:pPr>
            <w:ins w:id="40074" w:author="Greg Clendenning" w:date="2024-04-16T17:02:00Z">
              <w:r w:rsidRPr="00F322D4">
                <w:rPr>
                  <w:rFonts w:ascii="Arial" w:hAnsi="Arial" w:cs="Arial"/>
                  <w:sz w:val="18"/>
                  <w:szCs w:val="18"/>
                </w:rPr>
                <w:t>569</w:t>
              </w:r>
            </w:ins>
          </w:p>
        </w:tc>
        <w:tc>
          <w:tcPr>
            <w:tcW w:w="1046" w:type="dxa"/>
            <w:noWrap/>
            <w:hideMark/>
          </w:tcPr>
          <w:p w14:paraId="262F81B3" w14:textId="77777777" w:rsidR="000820A6" w:rsidRPr="00F322D4" w:rsidRDefault="000820A6" w:rsidP="000820A6">
            <w:pPr>
              <w:spacing w:after="0"/>
              <w:rPr>
                <w:ins w:id="40075" w:author="Greg Clendenning" w:date="2024-04-16T17:02:00Z"/>
                <w:rFonts w:ascii="Arial" w:hAnsi="Arial" w:cs="Arial"/>
                <w:sz w:val="18"/>
                <w:szCs w:val="18"/>
              </w:rPr>
            </w:pPr>
            <w:ins w:id="40076" w:author="Greg Clendenning" w:date="2024-04-16T17:02:00Z">
              <w:r w:rsidRPr="00F322D4">
                <w:rPr>
                  <w:rFonts w:ascii="Arial" w:hAnsi="Arial" w:cs="Arial"/>
                  <w:sz w:val="18"/>
                  <w:szCs w:val="18"/>
                </w:rPr>
                <w:t>51</w:t>
              </w:r>
            </w:ins>
          </w:p>
        </w:tc>
        <w:tc>
          <w:tcPr>
            <w:tcW w:w="1046" w:type="dxa"/>
            <w:noWrap/>
            <w:hideMark/>
          </w:tcPr>
          <w:p w14:paraId="078F6C93" w14:textId="77777777" w:rsidR="000820A6" w:rsidRPr="00F322D4" w:rsidRDefault="000820A6" w:rsidP="000820A6">
            <w:pPr>
              <w:spacing w:after="0"/>
              <w:rPr>
                <w:ins w:id="40077" w:author="Greg Clendenning" w:date="2024-04-16T17:02:00Z"/>
                <w:rFonts w:ascii="Arial" w:hAnsi="Arial" w:cs="Arial"/>
                <w:sz w:val="18"/>
                <w:szCs w:val="18"/>
              </w:rPr>
            </w:pPr>
            <w:ins w:id="40078" w:author="Greg Clendenning" w:date="2024-04-16T17:02:00Z">
              <w:r w:rsidRPr="00F322D4">
                <w:rPr>
                  <w:rFonts w:ascii="Arial" w:hAnsi="Arial" w:cs="Arial"/>
                  <w:sz w:val="18"/>
                  <w:szCs w:val="18"/>
                </w:rPr>
                <w:t>3</w:t>
              </w:r>
            </w:ins>
          </w:p>
        </w:tc>
      </w:tr>
      <w:tr w:rsidR="000820A6" w:rsidRPr="00F322D4" w14:paraId="15652831" w14:textId="77777777" w:rsidTr="002874AE">
        <w:trPr>
          <w:trHeight w:val="300"/>
          <w:ins w:id="40079" w:author="Greg Clendenning" w:date="2024-04-16T17:02:00Z"/>
        </w:trPr>
        <w:tc>
          <w:tcPr>
            <w:tcW w:w="2875" w:type="dxa"/>
            <w:noWrap/>
            <w:vAlign w:val="bottom"/>
            <w:hideMark/>
          </w:tcPr>
          <w:p w14:paraId="0366F6EF" w14:textId="77777777" w:rsidR="000820A6" w:rsidRPr="00F322D4" w:rsidRDefault="000820A6" w:rsidP="000820A6">
            <w:pPr>
              <w:spacing w:after="0"/>
              <w:rPr>
                <w:ins w:id="40080" w:author="Greg Clendenning" w:date="2024-04-16T17:02:00Z"/>
                <w:rFonts w:ascii="Arial" w:hAnsi="Arial" w:cs="Arial"/>
                <w:sz w:val="18"/>
                <w:szCs w:val="18"/>
              </w:rPr>
            </w:pPr>
            <w:ins w:id="40081" w:author="Greg Clendenning" w:date="2024-04-16T17:02:00Z">
              <w:r w:rsidRPr="00F322D4">
                <w:rPr>
                  <w:rFonts w:ascii="Arial" w:hAnsi="Arial" w:cs="Arial"/>
                  <w:sz w:val="18"/>
                  <w:szCs w:val="18"/>
                </w:rPr>
                <w:t>Medium Office</w:t>
              </w:r>
            </w:ins>
          </w:p>
        </w:tc>
        <w:tc>
          <w:tcPr>
            <w:tcW w:w="990" w:type="dxa"/>
            <w:vMerge/>
            <w:vAlign w:val="center"/>
          </w:tcPr>
          <w:p w14:paraId="201BDDA8" w14:textId="77777777" w:rsidR="000820A6" w:rsidRPr="00F322D4" w:rsidRDefault="000820A6" w:rsidP="000820A6">
            <w:pPr>
              <w:spacing w:after="0"/>
              <w:jc w:val="center"/>
              <w:rPr>
                <w:ins w:id="40082" w:author="Greg Clendenning" w:date="2024-04-16T17:02:00Z"/>
                <w:rFonts w:ascii="Arial" w:hAnsi="Arial" w:cs="Arial"/>
                <w:sz w:val="18"/>
                <w:szCs w:val="18"/>
              </w:rPr>
            </w:pPr>
          </w:p>
        </w:tc>
        <w:tc>
          <w:tcPr>
            <w:tcW w:w="1648" w:type="dxa"/>
            <w:vMerge/>
            <w:noWrap/>
            <w:vAlign w:val="center"/>
            <w:hideMark/>
          </w:tcPr>
          <w:p w14:paraId="68133DA9" w14:textId="77777777" w:rsidR="000820A6" w:rsidRPr="00F322D4" w:rsidRDefault="000820A6" w:rsidP="000820A6">
            <w:pPr>
              <w:spacing w:after="0"/>
              <w:jc w:val="center"/>
              <w:rPr>
                <w:ins w:id="40083" w:author="Greg Clendenning" w:date="2024-04-16T17:02:00Z"/>
                <w:rFonts w:ascii="Arial" w:hAnsi="Arial" w:cs="Arial"/>
                <w:sz w:val="18"/>
                <w:szCs w:val="18"/>
              </w:rPr>
            </w:pPr>
          </w:p>
        </w:tc>
        <w:tc>
          <w:tcPr>
            <w:tcW w:w="1157" w:type="dxa"/>
            <w:noWrap/>
            <w:hideMark/>
          </w:tcPr>
          <w:p w14:paraId="45316F1C" w14:textId="77777777" w:rsidR="000820A6" w:rsidRPr="00F322D4" w:rsidRDefault="000820A6" w:rsidP="000820A6">
            <w:pPr>
              <w:spacing w:after="0"/>
              <w:rPr>
                <w:ins w:id="40084" w:author="Greg Clendenning" w:date="2024-04-16T17:02:00Z"/>
                <w:rFonts w:ascii="Arial" w:hAnsi="Arial" w:cs="Arial"/>
                <w:sz w:val="18"/>
                <w:szCs w:val="18"/>
              </w:rPr>
            </w:pPr>
            <w:ins w:id="40085" w:author="Greg Clendenning" w:date="2024-04-16T17:02:00Z">
              <w:r w:rsidRPr="00F322D4">
                <w:rPr>
                  <w:rFonts w:ascii="Arial" w:hAnsi="Arial" w:cs="Arial"/>
                  <w:sz w:val="18"/>
                  <w:szCs w:val="18"/>
                </w:rPr>
                <w:t>DCV_VFD2</w:t>
              </w:r>
            </w:ins>
          </w:p>
        </w:tc>
        <w:tc>
          <w:tcPr>
            <w:tcW w:w="1046" w:type="dxa"/>
            <w:noWrap/>
            <w:hideMark/>
          </w:tcPr>
          <w:p w14:paraId="14806289" w14:textId="77777777" w:rsidR="000820A6" w:rsidRPr="00F322D4" w:rsidRDefault="000820A6" w:rsidP="000820A6">
            <w:pPr>
              <w:spacing w:after="0"/>
              <w:rPr>
                <w:ins w:id="40086" w:author="Greg Clendenning" w:date="2024-04-16T17:02:00Z"/>
                <w:rFonts w:ascii="Arial" w:hAnsi="Arial" w:cs="Arial"/>
                <w:sz w:val="18"/>
                <w:szCs w:val="18"/>
              </w:rPr>
            </w:pPr>
            <w:ins w:id="40087" w:author="Greg Clendenning" w:date="2024-04-16T17:02:00Z">
              <w:r w:rsidRPr="00F322D4">
                <w:rPr>
                  <w:rFonts w:ascii="Arial" w:hAnsi="Arial" w:cs="Arial"/>
                  <w:sz w:val="18"/>
                  <w:szCs w:val="18"/>
                </w:rPr>
                <w:t>1,073</w:t>
              </w:r>
            </w:ins>
          </w:p>
        </w:tc>
        <w:tc>
          <w:tcPr>
            <w:tcW w:w="1046" w:type="dxa"/>
            <w:noWrap/>
            <w:hideMark/>
          </w:tcPr>
          <w:p w14:paraId="1C50E1B0" w14:textId="77777777" w:rsidR="000820A6" w:rsidRPr="00F322D4" w:rsidRDefault="000820A6" w:rsidP="000820A6">
            <w:pPr>
              <w:spacing w:after="0"/>
              <w:rPr>
                <w:ins w:id="40088" w:author="Greg Clendenning" w:date="2024-04-16T17:02:00Z"/>
                <w:rFonts w:ascii="Arial" w:hAnsi="Arial" w:cs="Arial"/>
                <w:sz w:val="18"/>
                <w:szCs w:val="18"/>
              </w:rPr>
            </w:pPr>
            <w:ins w:id="40089" w:author="Greg Clendenning" w:date="2024-04-16T17:02:00Z">
              <w:r w:rsidRPr="00F322D4">
                <w:rPr>
                  <w:rFonts w:ascii="Arial" w:hAnsi="Arial" w:cs="Arial"/>
                  <w:sz w:val="18"/>
                  <w:szCs w:val="18"/>
                </w:rPr>
                <w:t>108</w:t>
              </w:r>
            </w:ins>
          </w:p>
        </w:tc>
        <w:tc>
          <w:tcPr>
            <w:tcW w:w="1046" w:type="dxa"/>
            <w:noWrap/>
            <w:hideMark/>
          </w:tcPr>
          <w:p w14:paraId="65EECE17" w14:textId="77777777" w:rsidR="000820A6" w:rsidRPr="00F322D4" w:rsidRDefault="000820A6" w:rsidP="000820A6">
            <w:pPr>
              <w:spacing w:after="0"/>
              <w:rPr>
                <w:ins w:id="40090" w:author="Greg Clendenning" w:date="2024-04-16T17:02:00Z"/>
                <w:rFonts w:ascii="Arial" w:hAnsi="Arial" w:cs="Arial"/>
                <w:sz w:val="18"/>
                <w:szCs w:val="18"/>
              </w:rPr>
            </w:pPr>
            <w:ins w:id="40091" w:author="Greg Clendenning" w:date="2024-04-16T17:02:00Z">
              <w:r w:rsidRPr="00F322D4">
                <w:rPr>
                  <w:rFonts w:ascii="Arial" w:hAnsi="Arial" w:cs="Arial"/>
                  <w:sz w:val="18"/>
                  <w:szCs w:val="18"/>
                </w:rPr>
                <w:t>7</w:t>
              </w:r>
            </w:ins>
          </w:p>
        </w:tc>
      </w:tr>
      <w:tr w:rsidR="000820A6" w:rsidRPr="00F322D4" w14:paraId="45E95132" w14:textId="77777777" w:rsidTr="002874AE">
        <w:trPr>
          <w:trHeight w:val="300"/>
          <w:ins w:id="40092" w:author="Greg Clendenning" w:date="2024-04-16T17:02:00Z"/>
        </w:trPr>
        <w:tc>
          <w:tcPr>
            <w:tcW w:w="2875" w:type="dxa"/>
            <w:noWrap/>
            <w:vAlign w:val="bottom"/>
            <w:hideMark/>
          </w:tcPr>
          <w:p w14:paraId="64C39F7D" w14:textId="77777777" w:rsidR="000820A6" w:rsidRPr="00F322D4" w:rsidRDefault="000820A6" w:rsidP="000820A6">
            <w:pPr>
              <w:spacing w:after="0"/>
              <w:rPr>
                <w:ins w:id="40093" w:author="Greg Clendenning" w:date="2024-04-16T17:02:00Z"/>
                <w:rFonts w:ascii="Arial" w:hAnsi="Arial" w:cs="Arial"/>
                <w:sz w:val="18"/>
                <w:szCs w:val="18"/>
              </w:rPr>
            </w:pPr>
            <w:ins w:id="40094" w:author="Greg Clendenning" w:date="2024-04-16T17:02:00Z">
              <w:r w:rsidRPr="00F322D4">
                <w:rPr>
                  <w:rFonts w:ascii="Arial" w:hAnsi="Arial" w:cs="Arial"/>
                  <w:sz w:val="18"/>
                  <w:szCs w:val="18"/>
                </w:rPr>
                <w:t>Multifamily Common Areas</w:t>
              </w:r>
            </w:ins>
          </w:p>
        </w:tc>
        <w:tc>
          <w:tcPr>
            <w:tcW w:w="990" w:type="dxa"/>
            <w:vMerge/>
            <w:vAlign w:val="center"/>
          </w:tcPr>
          <w:p w14:paraId="3FCA6763" w14:textId="77777777" w:rsidR="000820A6" w:rsidRPr="00F322D4" w:rsidRDefault="000820A6" w:rsidP="000820A6">
            <w:pPr>
              <w:spacing w:after="0"/>
              <w:jc w:val="center"/>
              <w:rPr>
                <w:ins w:id="40095" w:author="Greg Clendenning" w:date="2024-04-16T17:02:00Z"/>
                <w:rFonts w:ascii="Arial" w:hAnsi="Arial" w:cs="Arial"/>
                <w:sz w:val="18"/>
                <w:szCs w:val="18"/>
              </w:rPr>
            </w:pPr>
          </w:p>
        </w:tc>
        <w:tc>
          <w:tcPr>
            <w:tcW w:w="1648" w:type="dxa"/>
            <w:vMerge/>
            <w:noWrap/>
            <w:vAlign w:val="center"/>
            <w:hideMark/>
          </w:tcPr>
          <w:p w14:paraId="52ED06CC" w14:textId="77777777" w:rsidR="000820A6" w:rsidRPr="00F322D4" w:rsidRDefault="000820A6" w:rsidP="000820A6">
            <w:pPr>
              <w:spacing w:after="0"/>
              <w:jc w:val="center"/>
              <w:rPr>
                <w:ins w:id="40096" w:author="Greg Clendenning" w:date="2024-04-16T17:02:00Z"/>
                <w:rFonts w:ascii="Arial" w:hAnsi="Arial" w:cs="Arial"/>
                <w:sz w:val="18"/>
                <w:szCs w:val="18"/>
              </w:rPr>
            </w:pPr>
          </w:p>
        </w:tc>
        <w:tc>
          <w:tcPr>
            <w:tcW w:w="1157" w:type="dxa"/>
            <w:noWrap/>
            <w:hideMark/>
          </w:tcPr>
          <w:p w14:paraId="6A2AA509" w14:textId="77777777" w:rsidR="000820A6" w:rsidRPr="00F322D4" w:rsidRDefault="000820A6" w:rsidP="000820A6">
            <w:pPr>
              <w:spacing w:after="0"/>
              <w:rPr>
                <w:ins w:id="40097" w:author="Greg Clendenning" w:date="2024-04-16T17:02:00Z"/>
                <w:rFonts w:ascii="Arial" w:hAnsi="Arial" w:cs="Arial"/>
                <w:sz w:val="18"/>
                <w:szCs w:val="18"/>
              </w:rPr>
            </w:pPr>
            <w:ins w:id="40098" w:author="Greg Clendenning" w:date="2024-04-16T17:02:00Z">
              <w:r w:rsidRPr="00F322D4">
                <w:rPr>
                  <w:rFonts w:ascii="Arial" w:hAnsi="Arial" w:cs="Arial"/>
                  <w:sz w:val="18"/>
                  <w:szCs w:val="18"/>
                </w:rPr>
                <w:t>DCV_VFD2</w:t>
              </w:r>
            </w:ins>
          </w:p>
        </w:tc>
        <w:tc>
          <w:tcPr>
            <w:tcW w:w="1046" w:type="dxa"/>
            <w:noWrap/>
            <w:hideMark/>
          </w:tcPr>
          <w:p w14:paraId="010A3DD0" w14:textId="77777777" w:rsidR="000820A6" w:rsidRPr="00F322D4" w:rsidRDefault="000820A6" w:rsidP="000820A6">
            <w:pPr>
              <w:spacing w:after="0"/>
              <w:rPr>
                <w:ins w:id="40099" w:author="Greg Clendenning" w:date="2024-04-16T17:02:00Z"/>
                <w:rFonts w:ascii="Arial" w:hAnsi="Arial" w:cs="Arial"/>
                <w:sz w:val="18"/>
                <w:szCs w:val="18"/>
              </w:rPr>
            </w:pPr>
            <w:ins w:id="40100" w:author="Greg Clendenning" w:date="2024-04-16T17:02:00Z">
              <w:r w:rsidRPr="00F322D4">
                <w:rPr>
                  <w:rFonts w:ascii="Arial" w:hAnsi="Arial" w:cs="Arial"/>
                  <w:sz w:val="18"/>
                  <w:szCs w:val="18"/>
                </w:rPr>
                <w:t>127</w:t>
              </w:r>
            </w:ins>
          </w:p>
        </w:tc>
        <w:tc>
          <w:tcPr>
            <w:tcW w:w="1046" w:type="dxa"/>
            <w:noWrap/>
            <w:hideMark/>
          </w:tcPr>
          <w:p w14:paraId="00F20B7D" w14:textId="77777777" w:rsidR="000820A6" w:rsidRPr="00F322D4" w:rsidRDefault="000820A6" w:rsidP="000820A6">
            <w:pPr>
              <w:spacing w:after="0"/>
              <w:rPr>
                <w:ins w:id="40101" w:author="Greg Clendenning" w:date="2024-04-16T17:02:00Z"/>
                <w:rFonts w:ascii="Arial" w:hAnsi="Arial" w:cs="Arial"/>
                <w:sz w:val="18"/>
                <w:szCs w:val="18"/>
              </w:rPr>
            </w:pPr>
            <w:ins w:id="40102" w:author="Greg Clendenning" w:date="2024-04-16T17:02:00Z">
              <w:r w:rsidRPr="00F322D4">
                <w:rPr>
                  <w:rFonts w:ascii="Arial" w:hAnsi="Arial" w:cs="Arial"/>
                  <w:sz w:val="18"/>
                  <w:szCs w:val="18"/>
                </w:rPr>
                <w:t>856</w:t>
              </w:r>
            </w:ins>
          </w:p>
        </w:tc>
        <w:tc>
          <w:tcPr>
            <w:tcW w:w="1046" w:type="dxa"/>
            <w:noWrap/>
            <w:hideMark/>
          </w:tcPr>
          <w:p w14:paraId="60AF735B" w14:textId="77777777" w:rsidR="000820A6" w:rsidRPr="00F322D4" w:rsidRDefault="000820A6" w:rsidP="000820A6">
            <w:pPr>
              <w:spacing w:after="0"/>
              <w:rPr>
                <w:ins w:id="40103" w:author="Greg Clendenning" w:date="2024-04-16T17:02:00Z"/>
                <w:rFonts w:ascii="Arial" w:hAnsi="Arial" w:cs="Arial"/>
                <w:sz w:val="18"/>
                <w:szCs w:val="18"/>
              </w:rPr>
            </w:pPr>
            <w:ins w:id="40104" w:author="Greg Clendenning" w:date="2024-04-16T17:02:00Z">
              <w:r w:rsidRPr="00F322D4">
                <w:rPr>
                  <w:rFonts w:ascii="Arial" w:hAnsi="Arial" w:cs="Arial"/>
                  <w:sz w:val="18"/>
                  <w:szCs w:val="18"/>
                </w:rPr>
                <w:t>57</w:t>
              </w:r>
            </w:ins>
          </w:p>
        </w:tc>
      </w:tr>
      <w:tr w:rsidR="000820A6" w:rsidRPr="00F322D4" w14:paraId="6069BE25" w14:textId="77777777" w:rsidTr="002874AE">
        <w:trPr>
          <w:trHeight w:val="300"/>
          <w:ins w:id="40105" w:author="Greg Clendenning" w:date="2024-04-16T17:02:00Z"/>
        </w:trPr>
        <w:tc>
          <w:tcPr>
            <w:tcW w:w="2875" w:type="dxa"/>
            <w:noWrap/>
            <w:vAlign w:val="bottom"/>
            <w:hideMark/>
          </w:tcPr>
          <w:p w14:paraId="22DCC24F" w14:textId="77777777" w:rsidR="000820A6" w:rsidRPr="00F322D4" w:rsidRDefault="000820A6" w:rsidP="000820A6">
            <w:pPr>
              <w:spacing w:after="0"/>
              <w:rPr>
                <w:ins w:id="40106" w:author="Greg Clendenning" w:date="2024-04-16T17:02:00Z"/>
                <w:rFonts w:ascii="Arial" w:hAnsi="Arial" w:cs="Arial"/>
                <w:sz w:val="18"/>
                <w:szCs w:val="18"/>
              </w:rPr>
            </w:pPr>
            <w:ins w:id="40107" w:author="Greg Clendenning" w:date="2024-04-16T17:02:00Z">
              <w:r w:rsidRPr="00F322D4">
                <w:rPr>
                  <w:rFonts w:ascii="Arial" w:hAnsi="Arial" w:cs="Arial"/>
                  <w:sz w:val="18"/>
                  <w:szCs w:val="18"/>
                </w:rPr>
                <w:t>Restaurant -  Full Service</w:t>
              </w:r>
            </w:ins>
          </w:p>
        </w:tc>
        <w:tc>
          <w:tcPr>
            <w:tcW w:w="990" w:type="dxa"/>
            <w:vMerge/>
            <w:vAlign w:val="center"/>
          </w:tcPr>
          <w:p w14:paraId="0A170DB2" w14:textId="77777777" w:rsidR="000820A6" w:rsidRPr="00F322D4" w:rsidRDefault="000820A6" w:rsidP="000820A6">
            <w:pPr>
              <w:spacing w:after="0"/>
              <w:jc w:val="center"/>
              <w:rPr>
                <w:ins w:id="40108" w:author="Greg Clendenning" w:date="2024-04-16T17:02:00Z"/>
                <w:rFonts w:ascii="Arial" w:hAnsi="Arial" w:cs="Arial"/>
                <w:sz w:val="18"/>
                <w:szCs w:val="18"/>
              </w:rPr>
            </w:pPr>
          </w:p>
        </w:tc>
        <w:tc>
          <w:tcPr>
            <w:tcW w:w="1648" w:type="dxa"/>
            <w:vMerge/>
            <w:noWrap/>
            <w:vAlign w:val="center"/>
            <w:hideMark/>
          </w:tcPr>
          <w:p w14:paraId="31751399" w14:textId="77777777" w:rsidR="000820A6" w:rsidRPr="00F322D4" w:rsidRDefault="000820A6" w:rsidP="000820A6">
            <w:pPr>
              <w:spacing w:after="0"/>
              <w:jc w:val="center"/>
              <w:rPr>
                <w:ins w:id="40109" w:author="Greg Clendenning" w:date="2024-04-16T17:02:00Z"/>
                <w:rFonts w:ascii="Arial" w:hAnsi="Arial" w:cs="Arial"/>
                <w:sz w:val="18"/>
                <w:szCs w:val="18"/>
              </w:rPr>
            </w:pPr>
          </w:p>
        </w:tc>
        <w:tc>
          <w:tcPr>
            <w:tcW w:w="1157" w:type="dxa"/>
            <w:noWrap/>
            <w:hideMark/>
          </w:tcPr>
          <w:p w14:paraId="737D9551" w14:textId="77777777" w:rsidR="000820A6" w:rsidRPr="00F322D4" w:rsidRDefault="000820A6" w:rsidP="000820A6">
            <w:pPr>
              <w:spacing w:after="0"/>
              <w:rPr>
                <w:ins w:id="40110" w:author="Greg Clendenning" w:date="2024-04-16T17:02:00Z"/>
                <w:rFonts w:ascii="Arial" w:hAnsi="Arial" w:cs="Arial"/>
                <w:sz w:val="18"/>
                <w:szCs w:val="18"/>
              </w:rPr>
            </w:pPr>
            <w:ins w:id="40111" w:author="Greg Clendenning" w:date="2024-04-16T17:02:00Z">
              <w:r w:rsidRPr="00F322D4">
                <w:rPr>
                  <w:rFonts w:ascii="Arial" w:hAnsi="Arial" w:cs="Arial"/>
                  <w:sz w:val="18"/>
                  <w:szCs w:val="18"/>
                </w:rPr>
                <w:t>DCV_VFD2</w:t>
              </w:r>
            </w:ins>
          </w:p>
        </w:tc>
        <w:tc>
          <w:tcPr>
            <w:tcW w:w="1046" w:type="dxa"/>
            <w:noWrap/>
            <w:hideMark/>
          </w:tcPr>
          <w:p w14:paraId="33D6423B" w14:textId="77777777" w:rsidR="000820A6" w:rsidRPr="00F322D4" w:rsidRDefault="000820A6" w:rsidP="000820A6">
            <w:pPr>
              <w:spacing w:after="0"/>
              <w:rPr>
                <w:ins w:id="40112" w:author="Greg Clendenning" w:date="2024-04-16T17:02:00Z"/>
                <w:rFonts w:ascii="Arial" w:hAnsi="Arial" w:cs="Arial"/>
                <w:sz w:val="18"/>
                <w:szCs w:val="18"/>
              </w:rPr>
            </w:pPr>
            <w:ins w:id="40113" w:author="Greg Clendenning" w:date="2024-04-16T17:02:00Z">
              <w:r w:rsidRPr="00F322D4">
                <w:rPr>
                  <w:rFonts w:ascii="Arial" w:hAnsi="Arial" w:cs="Arial"/>
                  <w:sz w:val="18"/>
                  <w:szCs w:val="18"/>
                </w:rPr>
                <w:t>545</w:t>
              </w:r>
            </w:ins>
          </w:p>
        </w:tc>
        <w:tc>
          <w:tcPr>
            <w:tcW w:w="1046" w:type="dxa"/>
            <w:noWrap/>
            <w:hideMark/>
          </w:tcPr>
          <w:p w14:paraId="3DB7AA60" w14:textId="77777777" w:rsidR="000820A6" w:rsidRPr="00F322D4" w:rsidRDefault="000820A6" w:rsidP="000820A6">
            <w:pPr>
              <w:spacing w:after="0"/>
              <w:rPr>
                <w:ins w:id="40114" w:author="Greg Clendenning" w:date="2024-04-16T17:02:00Z"/>
                <w:rFonts w:ascii="Arial" w:hAnsi="Arial" w:cs="Arial"/>
                <w:sz w:val="18"/>
                <w:szCs w:val="18"/>
              </w:rPr>
            </w:pPr>
            <w:ins w:id="40115" w:author="Greg Clendenning" w:date="2024-04-16T17:02:00Z">
              <w:r w:rsidRPr="00F322D4">
                <w:rPr>
                  <w:rFonts w:ascii="Arial" w:hAnsi="Arial" w:cs="Arial"/>
                  <w:sz w:val="18"/>
                  <w:szCs w:val="18"/>
                </w:rPr>
                <w:t>221</w:t>
              </w:r>
            </w:ins>
          </w:p>
        </w:tc>
        <w:tc>
          <w:tcPr>
            <w:tcW w:w="1046" w:type="dxa"/>
            <w:noWrap/>
            <w:hideMark/>
          </w:tcPr>
          <w:p w14:paraId="4A0FEFA7" w14:textId="77777777" w:rsidR="000820A6" w:rsidRPr="00F322D4" w:rsidRDefault="000820A6" w:rsidP="000820A6">
            <w:pPr>
              <w:spacing w:after="0"/>
              <w:rPr>
                <w:ins w:id="40116" w:author="Greg Clendenning" w:date="2024-04-16T17:02:00Z"/>
                <w:rFonts w:ascii="Arial" w:hAnsi="Arial" w:cs="Arial"/>
                <w:sz w:val="18"/>
                <w:szCs w:val="18"/>
              </w:rPr>
            </w:pPr>
            <w:ins w:id="40117" w:author="Greg Clendenning" w:date="2024-04-16T17:02:00Z">
              <w:r w:rsidRPr="00F322D4">
                <w:rPr>
                  <w:rFonts w:ascii="Arial" w:hAnsi="Arial" w:cs="Arial"/>
                  <w:sz w:val="18"/>
                  <w:szCs w:val="18"/>
                </w:rPr>
                <w:t>15</w:t>
              </w:r>
            </w:ins>
          </w:p>
        </w:tc>
      </w:tr>
      <w:tr w:rsidR="000820A6" w:rsidRPr="00F322D4" w14:paraId="69B6B058" w14:textId="77777777" w:rsidTr="002874AE">
        <w:trPr>
          <w:trHeight w:val="300"/>
          <w:ins w:id="40118" w:author="Greg Clendenning" w:date="2024-04-16T17:02:00Z"/>
        </w:trPr>
        <w:tc>
          <w:tcPr>
            <w:tcW w:w="2875" w:type="dxa"/>
            <w:noWrap/>
            <w:vAlign w:val="bottom"/>
            <w:hideMark/>
          </w:tcPr>
          <w:p w14:paraId="53B08189" w14:textId="77777777" w:rsidR="000820A6" w:rsidRPr="00F322D4" w:rsidRDefault="000820A6" w:rsidP="000820A6">
            <w:pPr>
              <w:spacing w:after="0"/>
              <w:rPr>
                <w:ins w:id="40119" w:author="Greg Clendenning" w:date="2024-04-16T17:02:00Z"/>
                <w:rFonts w:ascii="Arial" w:hAnsi="Arial" w:cs="Arial"/>
                <w:sz w:val="18"/>
                <w:szCs w:val="18"/>
              </w:rPr>
            </w:pPr>
            <w:ins w:id="40120" w:author="Greg Clendenning" w:date="2024-04-16T17:02:00Z">
              <w:r w:rsidRPr="00F322D4">
                <w:rPr>
                  <w:rFonts w:ascii="Arial" w:hAnsi="Arial" w:cs="Arial"/>
                  <w:sz w:val="18"/>
                  <w:szCs w:val="18"/>
                </w:rPr>
                <w:t>Restaurant - Quick Service</w:t>
              </w:r>
            </w:ins>
          </w:p>
        </w:tc>
        <w:tc>
          <w:tcPr>
            <w:tcW w:w="990" w:type="dxa"/>
            <w:vMerge/>
            <w:vAlign w:val="center"/>
          </w:tcPr>
          <w:p w14:paraId="3566346B" w14:textId="77777777" w:rsidR="000820A6" w:rsidRPr="00F322D4" w:rsidRDefault="000820A6" w:rsidP="000820A6">
            <w:pPr>
              <w:spacing w:after="0"/>
              <w:jc w:val="center"/>
              <w:rPr>
                <w:ins w:id="40121" w:author="Greg Clendenning" w:date="2024-04-16T17:02:00Z"/>
                <w:rFonts w:ascii="Arial" w:hAnsi="Arial" w:cs="Arial"/>
                <w:sz w:val="18"/>
                <w:szCs w:val="18"/>
              </w:rPr>
            </w:pPr>
          </w:p>
        </w:tc>
        <w:tc>
          <w:tcPr>
            <w:tcW w:w="1648" w:type="dxa"/>
            <w:vMerge/>
            <w:noWrap/>
            <w:vAlign w:val="center"/>
            <w:hideMark/>
          </w:tcPr>
          <w:p w14:paraId="2CF5C9EF" w14:textId="77777777" w:rsidR="000820A6" w:rsidRPr="00F322D4" w:rsidRDefault="000820A6" w:rsidP="000820A6">
            <w:pPr>
              <w:spacing w:after="0"/>
              <w:jc w:val="center"/>
              <w:rPr>
                <w:ins w:id="40122" w:author="Greg Clendenning" w:date="2024-04-16T17:02:00Z"/>
                <w:rFonts w:ascii="Arial" w:hAnsi="Arial" w:cs="Arial"/>
                <w:sz w:val="18"/>
                <w:szCs w:val="18"/>
              </w:rPr>
            </w:pPr>
          </w:p>
        </w:tc>
        <w:tc>
          <w:tcPr>
            <w:tcW w:w="1157" w:type="dxa"/>
            <w:noWrap/>
            <w:hideMark/>
          </w:tcPr>
          <w:p w14:paraId="6C50A03A" w14:textId="77777777" w:rsidR="000820A6" w:rsidRPr="00F322D4" w:rsidRDefault="000820A6" w:rsidP="000820A6">
            <w:pPr>
              <w:spacing w:after="0"/>
              <w:rPr>
                <w:ins w:id="40123" w:author="Greg Clendenning" w:date="2024-04-16T17:02:00Z"/>
                <w:rFonts w:ascii="Arial" w:hAnsi="Arial" w:cs="Arial"/>
                <w:sz w:val="18"/>
                <w:szCs w:val="18"/>
              </w:rPr>
            </w:pPr>
            <w:ins w:id="40124" w:author="Greg Clendenning" w:date="2024-04-16T17:02:00Z">
              <w:r w:rsidRPr="00F322D4">
                <w:rPr>
                  <w:rFonts w:ascii="Arial" w:hAnsi="Arial" w:cs="Arial"/>
                  <w:sz w:val="18"/>
                  <w:szCs w:val="18"/>
                </w:rPr>
                <w:t>DCV_VFD2</w:t>
              </w:r>
            </w:ins>
          </w:p>
        </w:tc>
        <w:tc>
          <w:tcPr>
            <w:tcW w:w="1046" w:type="dxa"/>
            <w:noWrap/>
            <w:hideMark/>
          </w:tcPr>
          <w:p w14:paraId="6C1FB912" w14:textId="77777777" w:rsidR="000820A6" w:rsidRPr="00F322D4" w:rsidRDefault="000820A6" w:rsidP="000820A6">
            <w:pPr>
              <w:spacing w:after="0"/>
              <w:rPr>
                <w:ins w:id="40125" w:author="Greg Clendenning" w:date="2024-04-16T17:02:00Z"/>
                <w:rFonts w:ascii="Arial" w:hAnsi="Arial" w:cs="Arial"/>
                <w:sz w:val="18"/>
                <w:szCs w:val="18"/>
              </w:rPr>
            </w:pPr>
            <w:ins w:id="40126" w:author="Greg Clendenning" w:date="2024-04-16T17:02:00Z">
              <w:r w:rsidRPr="00F322D4">
                <w:rPr>
                  <w:rFonts w:ascii="Arial" w:hAnsi="Arial" w:cs="Arial"/>
                  <w:sz w:val="18"/>
                  <w:szCs w:val="18"/>
                </w:rPr>
                <w:t>545</w:t>
              </w:r>
            </w:ins>
          </w:p>
        </w:tc>
        <w:tc>
          <w:tcPr>
            <w:tcW w:w="1046" w:type="dxa"/>
            <w:noWrap/>
            <w:hideMark/>
          </w:tcPr>
          <w:p w14:paraId="180BC5E0" w14:textId="77777777" w:rsidR="000820A6" w:rsidRPr="00F322D4" w:rsidRDefault="000820A6" w:rsidP="000820A6">
            <w:pPr>
              <w:spacing w:after="0"/>
              <w:rPr>
                <w:ins w:id="40127" w:author="Greg Clendenning" w:date="2024-04-16T17:02:00Z"/>
                <w:rFonts w:ascii="Arial" w:hAnsi="Arial" w:cs="Arial"/>
                <w:sz w:val="18"/>
                <w:szCs w:val="18"/>
              </w:rPr>
            </w:pPr>
            <w:ins w:id="40128" w:author="Greg Clendenning" w:date="2024-04-16T17:02:00Z">
              <w:r w:rsidRPr="00F322D4">
                <w:rPr>
                  <w:rFonts w:ascii="Arial" w:hAnsi="Arial" w:cs="Arial"/>
                  <w:sz w:val="18"/>
                  <w:szCs w:val="18"/>
                </w:rPr>
                <w:t>221</w:t>
              </w:r>
            </w:ins>
          </w:p>
        </w:tc>
        <w:tc>
          <w:tcPr>
            <w:tcW w:w="1046" w:type="dxa"/>
            <w:noWrap/>
            <w:hideMark/>
          </w:tcPr>
          <w:p w14:paraId="16B2F03A" w14:textId="77777777" w:rsidR="000820A6" w:rsidRPr="00F322D4" w:rsidRDefault="000820A6" w:rsidP="000820A6">
            <w:pPr>
              <w:spacing w:after="0"/>
              <w:rPr>
                <w:ins w:id="40129" w:author="Greg Clendenning" w:date="2024-04-16T17:02:00Z"/>
                <w:rFonts w:ascii="Arial" w:hAnsi="Arial" w:cs="Arial"/>
                <w:sz w:val="18"/>
                <w:szCs w:val="18"/>
              </w:rPr>
            </w:pPr>
            <w:ins w:id="40130" w:author="Greg Clendenning" w:date="2024-04-16T17:02:00Z">
              <w:r w:rsidRPr="00F322D4">
                <w:rPr>
                  <w:rFonts w:ascii="Arial" w:hAnsi="Arial" w:cs="Arial"/>
                  <w:sz w:val="18"/>
                  <w:szCs w:val="18"/>
                </w:rPr>
                <w:t>15</w:t>
              </w:r>
            </w:ins>
          </w:p>
        </w:tc>
      </w:tr>
      <w:tr w:rsidR="000820A6" w:rsidRPr="00F322D4" w14:paraId="530585DD" w14:textId="77777777" w:rsidTr="002874AE">
        <w:trPr>
          <w:trHeight w:val="300"/>
          <w:ins w:id="40131" w:author="Greg Clendenning" w:date="2024-04-16T17:02:00Z"/>
        </w:trPr>
        <w:tc>
          <w:tcPr>
            <w:tcW w:w="2875" w:type="dxa"/>
            <w:noWrap/>
            <w:vAlign w:val="bottom"/>
            <w:hideMark/>
          </w:tcPr>
          <w:p w14:paraId="2098008E" w14:textId="77777777" w:rsidR="000820A6" w:rsidRPr="00F322D4" w:rsidRDefault="000820A6" w:rsidP="000820A6">
            <w:pPr>
              <w:spacing w:after="0"/>
              <w:rPr>
                <w:ins w:id="40132" w:author="Greg Clendenning" w:date="2024-04-16T17:02:00Z"/>
                <w:rFonts w:ascii="Arial" w:hAnsi="Arial" w:cs="Arial"/>
                <w:sz w:val="18"/>
                <w:szCs w:val="18"/>
              </w:rPr>
            </w:pPr>
            <w:ins w:id="40133" w:author="Greg Clendenning" w:date="2024-04-16T17:02:00Z">
              <w:r w:rsidRPr="00F322D4">
                <w:rPr>
                  <w:rFonts w:ascii="Arial" w:hAnsi="Arial" w:cs="Arial"/>
                  <w:sz w:val="18"/>
                  <w:szCs w:val="18"/>
                </w:rPr>
                <w:t>Retail - Standalone</w:t>
              </w:r>
            </w:ins>
          </w:p>
        </w:tc>
        <w:tc>
          <w:tcPr>
            <w:tcW w:w="990" w:type="dxa"/>
            <w:vMerge/>
            <w:vAlign w:val="center"/>
          </w:tcPr>
          <w:p w14:paraId="025A003C" w14:textId="77777777" w:rsidR="000820A6" w:rsidRPr="00F322D4" w:rsidRDefault="000820A6" w:rsidP="000820A6">
            <w:pPr>
              <w:spacing w:after="0"/>
              <w:jc w:val="center"/>
              <w:rPr>
                <w:ins w:id="40134" w:author="Greg Clendenning" w:date="2024-04-16T17:02:00Z"/>
                <w:rFonts w:ascii="Arial" w:hAnsi="Arial" w:cs="Arial"/>
                <w:sz w:val="18"/>
                <w:szCs w:val="18"/>
              </w:rPr>
            </w:pPr>
          </w:p>
        </w:tc>
        <w:tc>
          <w:tcPr>
            <w:tcW w:w="1648" w:type="dxa"/>
            <w:vMerge/>
            <w:noWrap/>
            <w:vAlign w:val="center"/>
            <w:hideMark/>
          </w:tcPr>
          <w:p w14:paraId="51C7BD8F" w14:textId="77777777" w:rsidR="000820A6" w:rsidRPr="00F322D4" w:rsidRDefault="000820A6" w:rsidP="000820A6">
            <w:pPr>
              <w:spacing w:after="0"/>
              <w:jc w:val="center"/>
              <w:rPr>
                <w:ins w:id="40135" w:author="Greg Clendenning" w:date="2024-04-16T17:02:00Z"/>
                <w:rFonts w:ascii="Arial" w:hAnsi="Arial" w:cs="Arial"/>
                <w:sz w:val="18"/>
                <w:szCs w:val="18"/>
              </w:rPr>
            </w:pPr>
          </w:p>
        </w:tc>
        <w:tc>
          <w:tcPr>
            <w:tcW w:w="1157" w:type="dxa"/>
            <w:noWrap/>
            <w:hideMark/>
          </w:tcPr>
          <w:p w14:paraId="76C006E4" w14:textId="77777777" w:rsidR="000820A6" w:rsidRPr="00F322D4" w:rsidRDefault="000820A6" w:rsidP="000820A6">
            <w:pPr>
              <w:spacing w:after="0"/>
              <w:rPr>
                <w:ins w:id="40136" w:author="Greg Clendenning" w:date="2024-04-16T17:02:00Z"/>
                <w:rFonts w:ascii="Arial" w:hAnsi="Arial" w:cs="Arial"/>
                <w:sz w:val="18"/>
                <w:szCs w:val="18"/>
              </w:rPr>
            </w:pPr>
            <w:ins w:id="40137" w:author="Greg Clendenning" w:date="2024-04-16T17:02:00Z">
              <w:r w:rsidRPr="00F322D4">
                <w:rPr>
                  <w:rFonts w:ascii="Arial" w:hAnsi="Arial" w:cs="Arial"/>
                  <w:sz w:val="18"/>
                  <w:szCs w:val="18"/>
                </w:rPr>
                <w:t>DCV_VFD2</w:t>
              </w:r>
            </w:ins>
          </w:p>
        </w:tc>
        <w:tc>
          <w:tcPr>
            <w:tcW w:w="1046" w:type="dxa"/>
            <w:noWrap/>
            <w:hideMark/>
          </w:tcPr>
          <w:p w14:paraId="3FD557E8" w14:textId="77777777" w:rsidR="000820A6" w:rsidRPr="00F322D4" w:rsidRDefault="000820A6" w:rsidP="000820A6">
            <w:pPr>
              <w:spacing w:after="0"/>
              <w:rPr>
                <w:ins w:id="40138" w:author="Greg Clendenning" w:date="2024-04-16T17:02:00Z"/>
                <w:rFonts w:ascii="Arial" w:hAnsi="Arial" w:cs="Arial"/>
                <w:sz w:val="18"/>
                <w:szCs w:val="18"/>
              </w:rPr>
            </w:pPr>
            <w:ins w:id="40139" w:author="Greg Clendenning" w:date="2024-04-16T17:02:00Z">
              <w:r w:rsidRPr="00F322D4">
                <w:rPr>
                  <w:rFonts w:ascii="Arial" w:hAnsi="Arial" w:cs="Arial"/>
                  <w:sz w:val="18"/>
                  <w:szCs w:val="18"/>
                </w:rPr>
                <w:t>682</w:t>
              </w:r>
            </w:ins>
          </w:p>
        </w:tc>
        <w:tc>
          <w:tcPr>
            <w:tcW w:w="1046" w:type="dxa"/>
            <w:noWrap/>
            <w:hideMark/>
          </w:tcPr>
          <w:p w14:paraId="769A3B84" w14:textId="77777777" w:rsidR="000820A6" w:rsidRPr="00F322D4" w:rsidRDefault="000820A6" w:rsidP="000820A6">
            <w:pPr>
              <w:spacing w:after="0"/>
              <w:rPr>
                <w:ins w:id="40140" w:author="Greg Clendenning" w:date="2024-04-16T17:02:00Z"/>
                <w:rFonts w:ascii="Arial" w:hAnsi="Arial" w:cs="Arial"/>
                <w:sz w:val="18"/>
                <w:szCs w:val="18"/>
              </w:rPr>
            </w:pPr>
            <w:ins w:id="40141" w:author="Greg Clendenning" w:date="2024-04-16T17:02:00Z">
              <w:r w:rsidRPr="00F322D4">
                <w:rPr>
                  <w:rFonts w:ascii="Arial" w:hAnsi="Arial" w:cs="Arial"/>
                  <w:sz w:val="18"/>
                  <w:szCs w:val="18"/>
                </w:rPr>
                <w:t>154</w:t>
              </w:r>
            </w:ins>
          </w:p>
        </w:tc>
        <w:tc>
          <w:tcPr>
            <w:tcW w:w="1046" w:type="dxa"/>
            <w:noWrap/>
            <w:hideMark/>
          </w:tcPr>
          <w:p w14:paraId="15EA27CC" w14:textId="77777777" w:rsidR="000820A6" w:rsidRPr="00F322D4" w:rsidRDefault="000820A6" w:rsidP="000820A6">
            <w:pPr>
              <w:spacing w:after="0"/>
              <w:rPr>
                <w:ins w:id="40142" w:author="Greg Clendenning" w:date="2024-04-16T17:02:00Z"/>
                <w:rFonts w:ascii="Arial" w:hAnsi="Arial" w:cs="Arial"/>
                <w:sz w:val="18"/>
                <w:szCs w:val="18"/>
              </w:rPr>
            </w:pPr>
            <w:ins w:id="40143" w:author="Greg Clendenning" w:date="2024-04-16T17:02:00Z">
              <w:r w:rsidRPr="00F322D4">
                <w:rPr>
                  <w:rFonts w:ascii="Arial" w:hAnsi="Arial" w:cs="Arial"/>
                  <w:sz w:val="18"/>
                  <w:szCs w:val="18"/>
                </w:rPr>
                <w:t>10</w:t>
              </w:r>
            </w:ins>
          </w:p>
        </w:tc>
      </w:tr>
      <w:tr w:rsidR="000820A6" w:rsidRPr="00F322D4" w14:paraId="10AA1159" w14:textId="77777777" w:rsidTr="002874AE">
        <w:trPr>
          <w:trHeight w:val="300"/>
          <w:ins w:id="40144" w:author="Greg Clendenning" w:date="2024-04-16T17:02:00Z"/>
        </w:trPr>
        <w:tc>
          <w:tcPr>
            <w:tcW w:w="2875" w:type="dxa"/>
            <w:noWrap/>
            <w:vAlign w:val="bottom"/>
            <w:hideMark/>
          </w:tcPr>
          <w:p w14:paraId="15ED5770" w14:textId="77777777" w:rsidR="000820A6" w:rsidRPr="00F322D4" w:rsidRDefault="000820A6" w:rsidP="000820A6">
            <w:pPr>
              <w:spacing w:after="0"/>
              <w:rPr>
                <w:ins w:id="40145" w:author="Greg Clendenning" w:date="2024-04-16T17:02:00Z"/>
                <w:rFonts w:ascii="Arial" w:hAnsi="Arial" w:cs="Arial"/>
                <w:sz w:val="18"/>
                <w:szCs w:val="18"/>
              </w:rPr>
            </w:pPr>
            <w:ins w:id="40146" w:author="Greg Clendenning" w:date="2024-04-16T17:02:00Z">
              <w:r w:rsidRPr="00F322D4">
                <w:rPr>
                  <w:rFonts w:ascii="Arial" w:hAnsi="Arial" w:cs="Arial"/>
                  <w:sz w:val="18"/>
                  <w:szCs w:val="18"/>
                </w:rPr>
                <w:t>Retail - Stripmall</w:t>
              </w:r>
            </w:ins>
          </w:p>
        </w:tc>
        <w:tc>
          <w:tcPr>
            <w:tcW w:w="990" w:type="dxa"/>
            <w:vMerge/>
            <w:vAlign w:val="center"/>
          </w:tcPr>
          <w:p w14:paraId="4D402998" w14:textId="77777777" w:rsidR="000820A6" w:rsidRPr="00F322D4" w:rsidRDefault="000820A6" w:rsidP="000820A6">
            <w:pPr>
              <w:spacing w:after="0"/>
              <w:jc w:val="center"/>
              <w:rPr>
                <w:ins w:id="40147" w:author="Greg Clendenning" w:date="2024-04-16T17:02:00Z"/>
                <w:rFonts w:ascii="Arial" w:hAnsi="Arial" w:cs="Arial"/>
                <w:sz w:val="18"/>
                <w:szCs w:val="18"/>
              </w:rPr>
            </w:pPr>
          </w:p>
        </w:tc>
        <w:tc>
          <w:tcPr>
            <w:tcW w:w="1648" w:type="dxa"/>
            <w:vMerge/>
            <w:noWrap/>
            <w:vAlign w:val="center"/>
            <w:hideMark/>
          </w:tcPr>
          <w:p w14:paraId="3188981E" w14:textId="77777777" w:rsidR="000820A6" w:rsidRPr="00F322D4" w:rsidRDefault="000820A6" w:rsidP="000820A6">
            <w:pPr>
              <w:spacing w:after="0"/>
              <w:jc w:val="center"/>
              <w:rPr>
                <w:ins w:id="40148" w:author="Greg Clendenning" w:date="2024-04-16T17:02:00Z"/>
                <w:rFonts w:ascii="Arial" w:hAnsi="Arial" w:cs="Arial"/>
                <w:sz w:val="18"/>
                <w:szCs w:val="18"/>
              </w:rPr>
            </w:pPr>
          </w:p>
        </w:tc>
        <w:tc>
          <w:tcPr>
            <w:tcW w:w="1157" w:type="dxa"/>
            <w:noWrap/>
            <w:hideMark/>
          </w:tcPr>
          <w:p w14:paraId="60407FF4" w14:textId="77777777" w:rsidR="000820A6" w:rsidRPr="00F322D4" w:rsidRDefault="000820A6" w:rsidP="000820A6">
            <w:pPr>
              <w:spacing w:after="0"/>
              <w:rPr>
                <w:ins w:id="40149" w:author="Greg Clendenning" w:date="2024-04-16T17:02:00Z"/>
                <w:rFonts w:ascii="Arial" w:hAnsi="Arial" w:cs="Arial"/>
                <w:sz w:val="18"/>
                <w:szCs w:val="18"/>
              </w:rPr>
            </w:pPr>
            <w:ins w:id="40150" w:author="Greg Clendenning" w:date="2024-04-16T17:02:00Z">
              <w:r w:rsidRPr="00F322D4">
                <w:rPr>
                  <w:rFonts w:ascii="Arial" w:hAnsi="Arial" w:cs="Arial"/>
                  <w:sz w:val="18"/>
                  <w:szCs w:val="18"/>
                </w:rPr>
                <w:t>DCV_VFD2</w:t>
              </w:r>
            </w:ins>
          </w:p>
        </w:tc>
        <w:tc>
          <w:tcPr>
            <w:tcW w:w="1046" w:type="dxa"/>
            <w:noWrap/>
            <w:hideMark/>
          </w:tcPr>
          <w:p w14:paraId="2579914E" w14:textId="77777777" w:rsidR="000820A6" w:rsidRPr="00F322D4" w:rsidRDefault="000820A6" w:rsidP="000820A6">
            <w:pPr>
              <w:spacing w:after="0"/>
              <w:rPr>
                <w:ins w:id="40151" w:author="Greg Clendenning" w:date="2024-04-16T17:02:00Z"/>
                <w:rFonts w:ascii="Arial" w:hAnsi="Arial" w:cs="Arial"/>
                <w:sz w:val="18"/>
                <w:szCs w:val="18"/>
              </w:rPr>
            </w:pPr>
            <w:ins w:id="40152" w:author="Greg Clendenning" w:date="2024-04-16T17:02:00Z">
              <w:r w:rsidRPr="00F322D4">
                <w:rPr>
                  <w:rFonts w:ascii="Arial" w:hAnsi="Arial" w:cs="Arial"/>
                  <w:sz w:val="18"/>
                  <w:szCs w:val="18"/>
                </w:rPr>
                <w:t>728</w:t>
              </w:r>
            </w:ins>
          </w:p>
        </w:tc>
        <w:tc>
          <w:tcPr>
            <w:tcW w:w="1046" w:type="dxa"/>
            <w:noWrap/>
            <w:hideMark/>
          </w:tcPr>
          <w:p w14:paraId="43C812C3" w14:textId="77777777" w:rsidR="000820A6" w:rsidRPr="00F322D4" w:rsidRDefault="000820A6" w:rsidP="000820A6">
            <w:pPr>
              <w:spacing w:after="0"/>
              <w:rPr>
                <w:ins w:id="40153" w:author="Greg Clendenning" w:date="2024-04-16T17:02:00Z"/>
                <w:rFonts w:ascii="Arial" w:hAnsi="Arial" w:cs="Arial"/>
                <w:sz w:val="18"/>
                <w:szCs w:val="18"/>
              </w:rPr>
            </w:pPr>
            <w:ins w:id="40154" w:author="Greg Clendenning" w:date="2024-04-16T17:02:00Z">
              <w:r w:rsidRPr="00F322D4">
                <w:rPr>
                  <w:rFonts w:ascii="Arial" w:hAnsi="Arial" w:cs="Arial"/>
                  <w:sz w:val="18"/>
                  <w:szCs w:val="18"/>
                </w:rPr>
                <w:t>194</w:t>
              </w:r>
            </w:ins>
          </w:p>
        </w:tc>
        <w:tc>
          <w:tcPr>
            <w:tcW w:w="1046" w:type="dxa"/>
            <w:noWrap/>
            <w:hideMark/>
          </w:tcPr>
          <w:p w14:paraId="6D8489DF" w14:textId="77777777" w:rsidR="000820A6" w:rsidRPr="00F322D4" w:rsidRDefault="000820A6" w:rsidP="000820A6">
            <w:pPr>
              <w:spacing w:after="0"/>
              <w:rPr>
                <w:ins w:id="40155" w:author="Greg Clendenning" w:date="2024-04-16T17:02:00Z"/>
                <w:rFonts w:ascii="Arial" w:hAnsi="Arial" w:cs="Arial"/>
                <w:sz w:val="18"/>
                <w:szCs w:val="18"/>
              </w:rPr>
            </w:pPr>
            <w:ins w:id="40156" w:author="Greg Clendenning" w:date="2024-04-16T17:02:00Z">
              <w:r w:rsidRPr="00F322D4">
                <w:rPr>
                  <w:rFonts w:ascii="Arial" w:hAnsi="Arial" w:cs="Arial"/>
                  <w:sz w:val="18"/>
                  <w:szCs w:val="18"/>
                </w:rPr>
                <w:t>13</w:t>
              </w:r>
            </w:ins>
          </w:p>
        </w:tc>
      </w:tr>
      <w:tr w:rsidR="000820A6" w:rsidRPr="00F322D4" w14:paraId="036E573C" w14:textId="77777777" w:rsidTr="002874AE">
        <w:trPr>
          <w:trHeight w:val="300"/>
          <w:ins w:id="40157" w:author="Greg Clendenning" w:date="2024-04-16T17:02:00Z"/>
        </w:trPr>
        <w:tc>
          <w:tcPr>
            <w:tcW w:w="2875" w:type="dxa"/>
            <w:noWrap/>
            <w:vAlign w:val="bottom"/>
            <w:hideMark/>
          </w:tcPr>
          <w:p w14:paraId="67683502" w14:textId="77777777" w:rsidR="000820A6" w:rsidRPr="00F322D4" w:rsidRDefault="000820A6" w:rsidP="000820A6">
            <w:pPr>
              <w:spacing w:after="0"/>
              <w:rPr>
                <w:ins w:id="40158" w:author="Greg Clendenning" w:date="2024-04-16T17:02:00Z"/>
                <w:rFonts w:ascii="Arial" w:hAnsi="Arial" w:cs="Arial"/>
                <w:sz w:val="18"/>
                <w:szCs w:val="18"/>
              </w:rPr>
            </w:pPr>
            <w:ins w:id="40159" w:author="Greg Clendenning" w:date="2024-04-16T17:02:00Z">
              <w:r w:rsidRPr="00F322D4">
                <w:rPr>
                  <w:rFonts w:ascii="Arial" w:hAnsi="Arial" w:cs="Arial"/>
                  <w:sz w:val="18"/>
                  <w:szCs w:val="18"/>
                </w:rPr>
                <w:t>Small Office</w:t>
              </w:r>
            </w:ins>
          </w:p>
        </w:tc>
        <w:tc>
          <w:tcPr>
            <w:tcW w:w="990" w:type="dxa"/>
            <w:vMerge/>
            <w:vAlign w:val="center"/>
          </w:tcPr>
          <w:p w14:paraId="23C677FA" w14:textId="77777777" w:rsidR="000820A6" w:rsidRPr="00F322D4" w:rsidRDefault="000820A6" w:rsidP="000820A6">
            <w:pPr>
              <w:spacing w:after="0"/>
              <w:jc w:val="center"/>
              <w:rPr>
                <w:ins w:id="40160" w:author="Greg Clendenning" w:date="2024-04-16T17:02:00Z"/>
                <w:rFonts w:ascii="Arial" w:hAnsi="Arial" w:cs="Arial"/>
                <w:sz w:val="18"/>
                <w:szCs w:val="18"/>
              </w:rPr>
            </w:pPr>
          </w:p>
        </w:tc>
        <w:tc>
          <w:tcPr>
            <w:tcW w:w="1648" w:type="dxa"/>
            <w:vMerge/>
            <w:noWrap/>
            <w:vAlign w:val="center"/>
            <w:hideMark/>
          </w:tcPr>
          <w:p w14:paraId="0FF57B07" w14:textId="77777777" w:rsidR="000820A6" w:rsidRPr="00F322D4" w:rsidRDefault="000820A6" w:rsidP="000820A6">
            <w:pPr>
              <w:spacing w:after="0"/>
              <w:jc w:val="center"/>
              <w:rPr>
                <w:ins w:id="40161" w:author="Greg Clendenning" w:date="2024-04-16T17:02:00Z"/>
                <w:rFonts w:ascii="Arial" w:hAnsi="Arial" w:cs="Arial"/>
                <w:sz w:val="18"/>
                <w:szCs w:val="18"/>
              </w:rPr>
            </w:pPr>
          </w:p>
        </w:tc>
        <w:tc>
          <w:tcPr>
            <w:tcW w:w="1157" w:type="dxa"/>
            <w:noWrap/>
            <w:hideMark/>
          </w:tcPr>
          <w:p w14:paraId="577D80C7" w14:textId="77777777" w:rsidR="000820A6" w:rsidRPr="00F322D4" w:rsidRDefault="000820A6" w:rsidP="000820A6">
            <w:pPr>
              <w:spacing w:after="0"/>
              <w:rPr>
                <w:ins w:id="40162" w:author="Greg Clendenning" w:date="2024-04-16T17:02:00Z"/>
                <w:rFonts w:ascii="Arial" w:hAnsi="Arial" w:cs="Arial"/>
                <w:sz w:val="18"/>
                <w:szCs w:val="18"/>
              </w:rPr>
            </w:pPr>
            <w:ins w:id="40163" w:author="Greg Clendenning" w:date="2024-04-16T17:02:00Z">
              <w:r w:rsidRPr="00F322D4">
                <w:rPr>
                  <w:rFonts w:ascii="Arial" w:hAnsi="Arial" w:cs="Arial"/>
                  <w:sz w:val="18"/>
                  <w:szCs w:val="18"/>
                </w:rPr>
                <w:t>DCV_VFD2</w:t>
              </w:r>
            </w:ins>
          </w:p>
        </w:tc>
        <w:tc>
          <w:tcPr>
            <w:tcW w:w="1046" w:type="dxa"/>
            <w:noWrap/>
            <w:hideMark/>
          </w:tcPr>
          <w:p w14:paraId="04C225D8" w14:textId="77777777" w:rsidR="000820A6" w:rsidRPr="00F322D4" w:rsidRDefault="000820A6" w:rsidP="000820A6">
            <w:pPr>
              <w:spacing w:after="0"/>
              <w:rPr>
                <w:ins w:id="40164" w:author="Greg Clendenning" w:date="2024-04-16T17:02:00Z"/>
                <w:rFonts w:ascii="Arial" w:hAnsi="Arial" w:cs="Arial"/>
                <w:sz w:val="18"/>
                <w:szCs w:val="18"/>
              </w:rPr>
            </w:pPr>
            <w:ins w:id="40165" w:author="Greg Clendenning" w:date="2024-04-16T17:02:00Z">
              <w:r w:rsidRPr="00F322D4">
                <w:rPr>
                  <w:rFonts w:ascii="Arial" w:hAnsi="Arial" w:cs="Arial"/>
                  <w:sz w:val="18"/>
                  <w:szCs w:val="18"/>
                </w:rPr>
                <w:t>1,073</w:t>
              </w:r>
            </w:ins>
          </w:p>
        </w:tc>
        <w:tc>
          <w:tcPr>
            <w:tcW w:w="1046" w:type="dxa"/>
            <w:noWrap/>
            <w:hideMark/>
          </w:tcPr>
          <w:p w14:paraId="273270E3" w14:textId="77777777" w:rsidR="000820A6" w:rsidRPr="00F322D4" w:rsidRDefault="000820A6" w:rsidP="000820A6">
            <w:pPr>
              <w:spacing w:after="0"/>
              <w:rPr>
                <w:ins w:id="40166" w:author="Greg Clendenning" w:date="2024-04-16T17:02:00Z"/>
                <w:rFonts w:ascii="Arial" w:hAnsi="Arial" w:cs="Arial"/>
                <w:sz w:val="18"/>
                <w:szCs w:val="18"/>
              </w:rPr>
            </w:pPr>
            <w:ins w:id="40167" w:author="Greg Clendenning" w:date="2024-04-16T17:02:00Z">
              <w:r w:rsidRPr="00F322D4">
                <w:rPr>
                  <w:rFonts w:ascii="Arial" w:hAnsi="Arial" w:cs="Arial"/>
                  <w:sz w:val="18"/>
                  <w:szCs w:val="18"/>
                </w:rPr>
                <w:t>108</w:t>
              </w:r>
            </w:ins>
          </w:p>
        </w:tc>
        <w:tc>
          <w:tcPr>
            <w:tcW w:w="1046" w:type="dxa"/>
            <w:noWrap/>
            <w:hideMark/>
          </w:tcPr>
          <w:p w14:paraId="55218EC1" w14:textId="77777777" w:rsidR="000820A6" w:rsidRPr="00F322D4" w:rsidRDefault="000820A6" w:rsidP="000820A6">
            <w:pPr>
              <w:spacing w:after="0"/>
              <w:rPr>
                <w:ins w:id="40168" w:author="Greg Clendenning" w:date="2024-04-16T17:02:00Z"/>
                <w:rFonts w:ascii="Arial" w:hAnsi="Arial" w:cs="Arial"/>
                <w:sz w:val="18"/>
                <w:szCs w:val="18"/>
              </w:rPr>
            </w:pPr>
            <w:ins w:id="40169" w:author="Greg Clendenning" w:date="2024-04-16T17:02:00Z">
              <w:r w:rsidRPr="00F322D4">
                <w:rPr>
                  <w:rFonts w:ascii="Arial" w:hAnsi="Arial" w:cs="Arial"/>
                  <w:sz w:val="18"/>
                  <w:szCs w:val="18"/>
                </w:rPr>
                <w:t>7</w:t>
              </w:r>
            </w:ins>
          </w:p>
        </w:tc>
      </w:tr>
      <w:tr w:rsidR="000820A6" w:rsidRPr="00F322D4" w14:paraId="38FFEB9D" w14:textId="77777777" w:rsidTr="002874AE">
        <w:trPr>
          <w:trHeight w:val="300"/>
          <w:ins w:id="40170" w:author="Greg Clendenning" w:date="2024-04-16T17:02:00Z"/>
        </w:trPr>
        <w:tc>
          <w:tcPr>
            <w:tcW w:w="2875" w:type="dxa"/>
            <w:noWrap/>
            <w:vAlign w:val="bottom"/>
            <w:hideMark/>
          </w:tcPr>
          <w:p w14:paraId="3B155976" w14:textId="77777777" w:rsidR="000820A6" w:rsidRPr="00F322D4" w:rsidRDefault="000820A6" w:rsidP="000820A6">
            <w:pPr>
              <w:spacing w:after="0"/>
              <w:rPr>
                <w:ins w:id="40171" w:author="Greg Clendenning" w:date="2024-04-16T17:02:00Z"/>
                <w:rFonts w:ascii="Arial" w:hAnsi="Arial" w:cs="Arial"/>
                <w:sz w:val="18"/>
                <w:szCs w:val="18"/>
              </w:rPr>
            </w:pPr>
            <w:ins w:id="40172" w:author="Greg Clendenning" w:date="2024-04-16T17:02:00Z">
              <w:r w:rsidRPr="00F322D4">
                <w:rPr>
                  <w:rFonts w:ascii="Arial" w:hAnsi="Arial" w:cs="Arial"/>
                  <w:sz w:val="18"/>
                  <w:szCs w:val="18"/>
                </w:rPr>
                <w:t>Warehouse - Other</w:t>
              </w:r>
            </w:ins>
          </w:p>
        </w:tc>
        <w:tc>
          <w:tcPr>
            <w:tcW w:w="990" w:type="dxa"/>
            <w:vMerge/>
            <w:vAlign w:val="center"/>
          </w:tcPr>
          <w:p w14:paraId="3D15D457" w14:textId="77777777" w:rsidR="000820A6" w:rsidRPr="00F322D4" w:rsidRDefault="000820A6" w:rsidP="000820A6">
            <w:pPr>
              <w:spacing w:after="0"/>
              <w:jc w:val="center"/>
              <w:rPr>
                <w:ins w:id="40173" w:author="Greg Clendenning" w:date="2024-04-16T17:02:00Z"/>
                <w:rFonts w:ascii="Arial" w:hAnsi="Arial" w:cs="Arial"/>
                <w:sz w:val="18"/>
                <w:szCs w:val="18"/>
              </w:rPr>
            </w:pPr>
          </w:p>
        </w:tc>
        <w:tc>
          <w:tcPr>
            <w:tcW w:w="1648" w:type="dxa"/>
            <w:vMerge/>
            <w:noWrap/>
            <w:vAlign w:val="center"/>
            <w:hideMark/>
          </w:tcPr>
          <w:p w14:paraId="097FEA98" w14:textId="77777777" w:rsidR="000820A6" w:rsidRPr="00F322D4" w:rsidRDefault="000820A6" w:rsidP="000820A6">
            <w:pPr>
              <w:spacing w:after="0"/>
              <w:jc w:val="center"/>
              <w:rPr>
                <w:ins w:id="40174" w:author="Greg Clendenning" w:date="2024-04-16T17:02:00Z"/>
                <w:rFonts w:ascii="Arial" w:hAnsi="Arial" w:cs="Arial"/>
                <w:sz w:val="18"/>
                <w:szCs w:val="18"/>
              </w:rPr>
            </w:pPr>
          </w:p>
        </w:tc>
        <w:tc>
          <w:tcPr>
            <w:tcW w:w="1157" w:type="dxa"/>
            <w:noWrap/>
            <w:hideMark/>
          </w:tcPr>
          <w:p w14:paraId="0B578CA8" w14:textId="77777777" w:rsidR="000820A6" w:rsidRPr="00F322D4" w:rsidRDefault="000820A6" w:rsidP="000820A6">
            <w:pPr>
              <w:spacing w:after="0"/>
              <w:rPr>
                <w:ins w:id="40175" w:author="Greg Clendenning" w:date="2024-04-16T17:02:00Z"/>
                <w:rFonts w:ascii="Arial" w:hAnsi="Arial" w:cs="Arial"/>
                <w:sz w:val="18"/>
                <w:szCs w:val="18"/>
              </w:rPr>
            </w:pPr>
            <w:ins w:id="40176" w:author="Greg Clendenning" w:date="2024-04-16T17:02:00Z">
              <w:r w:rsidRPr="00F322D4">
                <w:rPr>
                  <w:rFonts w:ascii="Arial" w:hAnsi="Arial" w:cs="Arial"/>
                  <w:sz w:val="18"/>
                  <w:szCs w:val="18"/>
                </w:rPr>
                <w:t>DCV_VFD2</w:t>
              </w:r>
            </w:ins>
          </w:p>
        </w:tc>
        <w:tc>
          <w:tcPr>
            <w:tcW w:w="1046" w:type="dxa"/>
            <w:noWrap/>
            <w:hideMark/>
          </w:tcPr>
          <w:p w14:paraId="38BBCECA" w14:textId="77777777" w:rsidR="000820A6" w:rsidRPr="00F322D4" w:rsidRDefault="000820A6" w:rsidP="000820A6">
            <w:pPr>
              <w:spacing w:after="0"/>
              <w:rPr>
                <w:ins w:id="40177" w:author="Greg Clendenning" w:date="2024-04-16T17:02:00Z"/>
                <w:rFonts w:ascii="Arial" w:hAnsi="Arial" w:cs="Arial"/>
                <w:sz w:val="18"/>
                <w:szCs w:val="18"/>
              </w:rPr>
            </w:pPr>
            <w:ins w:id="40178" w:author="Greg Clendenning" w:date="2024-04-16T17:02:00Z">
              <w:r w:rsidRPr="00F322D4">
                <w:rPr>
                  <w:rFonts w:ascii="Arial" w:hAnsi="Arial" w:cs="Arial"/>
                  <w:sz w:val="18"/>
                  <w:szCs w:val="18"/>
                </w:rPr>
                <w:t>346</w:t>
              </w:r>
            </w:ins>
          </w:p>
        </w:tc>
        <w:tc>
          <w:tcPr>
            <w:tcW w:w="1046" w:type="dxa"/>
            <w:noWrap/>
            <w:hideMark/>
          </w:tcPr>
          <w:p w14:paraId="17F8F958" w14:textId="77777777" w:rsidR="000820A6" w:rsidRPr="00F322D4" w:rsidRDefault="000820A6" w:rsidP="000820A6">
            <w:pPr>
              <w:spacing w:after="0"/>
              <w:rPr>
                <w:ins w:id="40179" w:author="Greg Clendenning" w:date="2024-04-16T17:02:00Z"/>
                <w:rFonts w:ascii="Arial" w:hAnsi="Arial" w:cs="Arial"/>
                <w:sz w:val="18"/>
                <w:szCs w:val="18"/>
              </w:rPr>
            </w:pPr>
            <w:ins w:id="40180" w:author="Greg Clendenning" w:date="2024-04-16T17:02:00Z">
              <w:r w:rsidRPr="00F322D4">
                <w:rPr>
                  <w:rFonts w:ascii="Arial" w:hAnsi="Arial" w:cs="Arial"/>
                  <w:sz w:val="18"/>
                  <w:szCs w:val="18"/>
                </w:rPr>
                <w:t>134</w:t>
              </w:r>
            </w:ins>
          </w:p>
        </w:tc>
        <w:tc>
          <w:tcPr>
            <w:tcW w:w="1046" w:type="dxa"/>
            <w:noWrap/>
            <w:hideMark/>
          </w:tcPr>
          <w:p w14:paraId="45827644" w14:textId="77777777" w:rsidR="000820A6" w:rsidRPr="00F322D4" w:rsidRDefault="000820A6" w:rsidP="000820A6">
            <w:pPr>
              <w:spacing w:after="0"/>
              <w:rPr>
                <w:ins w:id="40181" w:author="Greg Clendenning" w:date="2024-04-16T17:02:00Z"/>
                <w:rFonts w:ascii="Arial" w:hAnsi="Arial" w:cs="Arial"/>
                <w:sz w:val="18"/>
                <w:szCs w:val="18"/>
              </w:rPr>
            </w:pPr>
            <w:ins w:id="40182" w:author="Greg Clendenning" w:date="2024-04-16T17:02:00Z">
              <w:r w:rsidRPr="00F322D4">
                <w:rPr>
                  <w:rFonts w:ascii="Arial" w:hAnsi="Arial" w:cs="Arial"/>
                  <w:sz w:val="18"/>
                  <w:szCs w:val="18"/>
                </w:rPr>
                <w:t>9</w:t>
              </w:r>
            </w:ins>
          </w:p>
        </w:tc>
      </w:tr>
      <w:tr w:rsidR="000820A6" w:rsidRPr="00F322D4" w14:paraId="4765308E" w14:textId="77777777" w:rsidTr="002874AE">
        <w:trPr>
          <w:trHeight w:val="300"/>
          <w:ins w:id="40183" w:author="Greg Clendenning" w:date="2024-04-16T17:02:00Z"/>
        </w:trPr>
        <w:tc>
          <w:tcPr>
            <w:tcW w:w="2875" w:type="dxa"/>
            <w:noWrap/>
            <w:vAlign w:val="bottom"/>
            <w:hideMark/>
          </w:tcPr>
          <w:p w14:paraId="4CFEC8DD" w14:textId="77777777" w:rsidR="000820A6" w:rsidRPr="00F322D4" w:rsidRDefault="000820A6" w:rsidP="000820A6">
            <w:pPr>
              <w:spacing w:after="0"/>
              <w:rPr>
                <w:ins w:id="40184" w:author="Greg Clendenning" w:date="2024-04-16T17:02:00Z"/>
                <w:rFonts w:ascii="Arial" w:hAnsi="Arial" w:cs="Arial"/>
                <w:sz w:val="18"/>
                <w:szCs w:val="18"/>
              </w:rPr>
            </w:pPr>
            <w:ins w:id="40185" w:author="Greg Clendenning" w:date="2024-04-16T17:02:00Z">
              <w:r w:rsidRPr="00F322D4">
                <w:rPr>
                  <w:rFonts w:ascii="Arial" w:hAnsi="Arial" w:cs="Arial"/>
                  <w:sz w:val="18"/>
                  <w:szCs w:val="18"/>
                </w:rPr>
                <w:t>Warehouse - Refrigerated</w:t>
              </w:r>
            </w:ins>
          </w:p>
        </w:tc>
        <w:tc>
          <w:tcPr>
            <w:tcW w:w="990" w:type="dxa"/>
            <w:vMerge/>
            <w:vAlign w:val="center"/>
          </w:tcPr>
          <w:p w14:paraId="656CB687" w14:textId="77777777" w:rsidR="000820A6" w:rsidRPr="00F322D4" w:rsidRDefault="000820A6" w:rsidP="000820A6">
            <w:pPr>
              <w:spacing w:after="0"/>
              <w:jc w:val="center"/>
              <w:rPr>
                <w:ins w:id="40186" w:author="Greg Clendenning" w:date="2024-04-16T17:02:00Z"/>
                <w:rFonts w:ascii="Arial" w:hAnsi="Arial" w:cs="Arial"/>
                <w:sz w:val="18"/>
                <w:szCs w:val="18"/>
              </w:rPr>
            </w:pPr>
          </w:p>
        </w:tc>
        <w:tc>
          <w:tcPr>
            <w:tcW w:w="1648" w:type="dxa"/>
            <w:vMerge/>
            <w:noWrap/>
            <w:vAlign w:val="center"/>
            <w:hideMark/>
          </w:tcPr>
          <w:p w14:paraId="16A336A2" w14:textId="77777777" w:rsidR="000820A6" w:rsidRPr="00F322D4" w:rsidRDefault="000820A6" w:rsidP="000820A6">
            <w:pPr>
              <w:spacing w:after="0"/>
              <w:jc w:val="center"/>
              <w:rPr>
                <w:ins w:id="40187" w:author="Greg Clendenning" w:date="2024-04-16T17:02:00Z"/>
                <w:rFonts w:ascii="Arial" w:hAnsi="Arial" w:cs="Arial"/>
                <w:sz w:val="18"/>
                <w:szCs w:val="18"/>
              </w:rPr>
            </w:pPr>
          </w:p>
        </w:tc>
        <w:tc>
          <w:tcPr>
            <w:tcW w:w="1157" w:type="dxa"/>
            <w:noWrap/>
            <w:hideMark/>
          </w:tcPr>
          <w:p w14:paraId="0E73934F" w14:textId="77777777" w:rsidR="000820A6" w:rsidRPr="00F322D4" w:rsidRDefault="000820A6" w:rsidP="000820A6">
            <w:pPr>
              <w:spacing w:after="0"/>
              <w:rPr>
                <w:ins w:id="40188" w:author="Greg Clendenning" w:date="2024-04-16T17:02:00Z"/>
                <w:rFonts w:ascii="Arial" w:hAnsi="Arial" w:cs="Arial"/>
                <w:sz w:val="18"/>
                <w:szCs w:val="18"/>
              </w:rPr>
            </w:pPr>
            <w:ins w:id="40189" w:author="Greg Clendenning" w:date="2024-04-16T17:02:00Z">
              <w:r w:rsidRPr="00F322D4">
                <w:rPr>
                  <w:rFonts w:ascii="Arial" w:hAnsi="Arial" w:cs="Arial"/>
                  <w:sz w:val="18"/>
                  <w:szCs w:val="18"/>
                </w:rPr>
                <w:t>DCV_VFD2</w:t>
              </w:r>
            </w:ins>
          </w:p>
        </w:tc>
        <w:tc>
          <w:tcPr>
            <w:tcW w:w="1046" w:type="dxa"/>
            <w:noWrap/>
            <w:hideMark/>
          </w:tcPr>
          <w:p w14:paraId="02E708DB" w14:textId="77777777" w:rsidR="000820A6" w:rsidRPr="00F322D4" w:rsidRDefault="000820A6" w:rsidP="000820A6">
            <w:pPr>
              <w:spacing w:after="0"/>
              <w:rPr>
                <w:ins w:id="40190" w:author="Greg Clendenning" w:date="2024-04-16T17:02:00Z"/>
                <w:rFonts w:ascii="Arial" w:hAnsi="Arial" w:cs="Arial"/>
                <w:sz w:val="18"/>
                <w:szCs w:val="18"/>
              </w:rPr>
            </w:pPr>
            <w:ins w:id="40191" w:author="Greg Clendenning" w:date="2024-04-16T17:02:00Z">
              <w:r w:rsidRPr="00F322D4">
                <w:rPr>
                  <w:rFonts w:ascii="Arial" w:hAnsi="Arial" w:cs="Arial"/>
                  <w:sz w:val="18"/>
                  <w:szCs w:val="18"/>
                </w:rPr>
                <w:t>346</w:t>
              </w:r>
            </w:ins>
          </w:p>
        </w:tc>
        <w:tc>
          <w:tcPr>
            <w:tcW w:w="1046" w:type="dxa"/>
            <w:noWrap/>
            <w:hideMark/>
          </w:tcPr>
          <w:p w14:paraId="744B7426" w14:textId="77777777" w:rsidR="000820A6" w:rsidRPr="00F322D4" w:rsidRDefault="000820A6" w:rsidP="000820A6">
            <w:pPr>
              <w:spacing w:after="0"/>
              <w:rPr>
                <w:ins w:id="40192" w:author="Greg Clendenning" w:date="2024-04-16T17:02:00Z"/>
                <w:rFonts w:ascii="Arial" w:hAnsi="Arial" w:cs="Arial"/>
                <w:sz w:val="18"/>
                <w:szCs w:val="18"/>
              </w:rPr>
            </w:pPr>
            <w:ins w:id="40193" w:author="Greg Clendenning" w:date="2024-04-16T17:02:00Z">
              <w:r w:rsidRPr="00F322D4">
                <w:rPr>
                  <w:rFonts w:ascii="Arial" w:hAnsi="Arial" w:cs="Arial"/>
                  <w:sz w:val="18"/>
                  <w:szCs w:val="18"/>
                </w:rPr>
                <w:t>134</w:t>
              </w:r>
            </w:ins>
          </w:p>
        </w:tc>
        <w:tc>
          <w:tcPr>
            <w:tcW w:w="1046" w:type="dxa"/>
            <w:noWrap/>
            <w:hideMark/>
          </w:tcPr>
          <w:p w14:paraId="0DB3D7A9" w14:textId="77777777" w:rsidR="000820A6" w:rsidRPr="00F322D4" w:rsidRDefault="000820A6" w:rsidP="000820A6">
            <w:pPr>
              <w:spacing w:after="0"/>
              <w:rPr>
                <w:ins w:id="40194" w:author="Greg Clendenning" w:date="2024-04-16T17:02:00Z"/>
                <w:rFonts w:ascii="Arial" w:hAnsi="Arial" w:cs="Arial"/>
                <w:sz w:val="18"/>
                <w:szCs w:val="18"/>
              </w:rPr>
            </w:pPr>
            <w:ins w:id="40195" w:author="Greg Clendenning" w:date="2024-04-16T17:02:00Z">
              <w:r w:rsidRPr="00F322D4">
                <w:rPr>
                  <w:rFonts w:ascii="Arial" w:hAnsi="Arial" w:cs="Arial"/>
                  <w:sz w:val="18"/>
                  <w:szCs w:val="18"/>
                </w:rPr>
                <w:t>9</w:t>
              </w:r>
            </w:ins>
          </w:p>
        </w:tc>
      </w:tr>
      <w:tr w:rsidR="000820A6" w:rsidRPr="00F322D4" w14:paraId="17E02A0C" w14:textId="77777777" w:rsidTr="002874AE">
        <w:trPr>
          <w:trHeight w:val="300"/>
          <w:ins w:id="40196" w:author="Greg Clendenning" w:date="2024-04-16T17:02:00Z"/>
        </w:trPr>
        <w:tc>
          <w:tcPr>
            <w:tcW w:w="2875" w:type="dxa"/>
            <w:noWrap/>
            <w:vAlign w:val="bottom"/>
            <w:hideMark/>
          </w:tcPr>
          <w:p w14:paraId="1004A057" w14:textId="77777777" w:rsidR="000820A6" w:rsidRPr="00F322D4" w:rsidRDefault="000820A6" w:rsidP="000820A6">
            <w:pPr>
              <w:spacing w:after="0"/>
              <w:rPr>
                <w:ins w:id="40197" w:author="Greg Clendenning" w:date="2024-04-16T17:02:00Z"/>
                <w:rFonts w:ascii="Arial" w:hAnsi="Arial" w:cs="Arial"/>
                <w:sz w:val="18"/>
                <w:szCs w:val="18"/>
              </w:rPr>
            </w:pPr>
            <w:ins w:id="40198" w:author="Greg Clendenning" w:date="2024-04-16T17:02:00Z">
              <w:r w:rsidRPr="00F322D4">
                <w:rPr>
                  <w:rFonts w:ascii="Arial" w:hAnsi="Arial" w:cs="Arial"/>
                  <w:sz w:val="18"/>
                  <w:szCs w:val="18"/>
                </w:rPr>
                <w:t>Data Center - No Economizer</w:t>
              </w:r>
            </w:ins>
          </w:p>
        </w:tc>
        <w:tc>
          <w:tcPr>
            <w:tcW w:w="990" w:type="dxa"/>
            <w:vMerge w:val="restart"/>
            <w:vAlign w:val="center"/>
          </w:tcPr>
          <w:p w14:paraId="1C87DA89" w14:textId="77777777" w:rsidR="000820A6" w:rsidRPr="00F322D4" w:rsidRDefault="000820A6" w:rsidP="000820A6">
            <w:pPr>
              <w:spacing w:after="0"/>
              <w:jc w:val="center"/>
              <w:rPr>
                <w:ins w:id="40199" w:author="Greg Clendenning" w:date="2024-04-16T17:02:00Z"/>
                <w:rFonts w:ascii="Arial" w:hAnsi="Arial" w:cs="Arial"/>
                <w:sz w:val="18"/>
                <w:szCs w:val="18"/>
              </w:rPr>
            </w:pPr>
            <w:ins w:id="40200" w:author="Greg Clendenning" w:date="2024-04-16T17:02:00Z">
              <w:r w:rsidRPr="00F322D4">
                <w:rPr>
                  <w:rFonts w:ascii="Arial" w:hAnsi="Arial" w:cs="Arial"/>
                  <w:sz w:val="18"/>
                  <w:szCs w:val="18"/>
                </w:rPr>
                <w:t>C</w:t>
              </w:r>
            </w:ins>
          </w:p>
        </w:tc>
        <w:tc>
          <w:tcPr>
            <w:tcW w:w="1648" w:type="dxa"/>
            <w:vMerge w:val="restart"/>
            <w:noWrap/>
            <w:vAlign w:val="center"/>
            <w:hideMark/>
          </w:tcPr>
          <w:p w14:paraId="22D784B3" w14:textId="77777777" w:rsidR="000820A6" w:rsidRPr="00F322D4" w:rsidRDefault="000820A6" w:rsidP="000820A6">
            <w:pPr>
              <w:spacing w:after="0"/>
              <w:jc w:val="center"/>
              <w:rPr>
                <w:ins w:id="40201" w:author="Greg Clendenning" w:date="2024-04-16T17:02:00Z"/>
                <w:rFonts w:ascii="Arial" w:hAnsi="Arial" w:cs="Arial"/>
                <w:sz w:val="18"/>
                <w:szCs w:val="18"/>
              </w:rPr>
            </w:pPr>
            <w:ins w:id="40202" w:author="Greg Clendenning" w:date="2024-04-16T17:02:00Z">
              <w:r w:rsidRPr="00F322D4">
                <w:rPr>
                  <w:rFonts w:ascii="Arial" w:hAnsi="Arial" w:cs="Arial"/>
                  <w:sz w:val="18"/>
                  <w:szCs w:val="18"/>
                </w:rPr>
                <w:t>Allentown</w:t>
              </w:r>
            </w:ins>
          </w:p>
        </w:tc>
        <w:tc>
          <w:tcPr>
            <w:tcW w:w="1157" w:type="dxa"/>
            <w:noWrap/>
            <w:hideMark/>
          </w:tcPr>
          <w:p w14:paraId="410A9314" w14:textId="77777777" w:rsidR="000820A6" w:rsidRPr="00F322D4" w:rsidRDefault="000820A6" w:rsidP="000820A6">
            <w:pPr>
              <w:spacing w:after="0"/>
              <w:rPr>
                <w:ins w:id="40203" w:author="Greg Clendenning" w:date="2024-04-16T17:02:00Z"/>
                <w:rFonts w:ascii="Arial" w:hAnsi="Arial" w:cs="Arial"/>
                <w:sz w:val="18"/>
                <w:szCs w:val="18"/>
              </w:rPr>
            </w:pPr>
            <w:ins w:id="40204" w:author="Greg Clendenning" w:date="2024-04-16T17:02:00Z">
              <w:r w:rsidRPr="00F322D4">
                <w:rPr>
                  <w:rFonts w:ascii="Arial" w:hAnsi="Arial" w:cs="Arial"/>
                  <w:sz w:val="18"/>
                  <w:szCs w:val="18"/>
                </w:rPr>
                <w:t>DCV_VFD2</w:t>
              </w:r>
            </w:ins>
          </w:p>
        </w:tc>
        <w:tc>
          <w:tcPr>
            <w:tcW w:w="1046" w:type="dxa"/>
            <w:noWrap/>
            <w:hideMark/>
          </w:tcPr>
          <w:p w14:paraId="4DB94E1E" w14:textId="77777777" w:rsidR="000820A6" w:rsidRPr="00F322D4" w:rsidRDefault="000820A6" w:rsidP="000820A6">
            <w:pPr>
              <w:spacing w:after="0"/>
              <w:rPr>
                <w:ins w:id="40205" w:author="Greg Clendenning" w:date="2024-04-16T17:02:00Z"/>
                <w:rFonts w:ascii="Arial" w:hAnsi="Arial" w:cs="Arial"/>
                <w:sz w:val="18"/>
                <w:szCs w:val="18"/>
              </w:rPr>
            </w:pPr>
            <w:ins w:id="40206" w:author="Greg Clendenning" w:date="2024-04-16T17:02:00Z">
              <w:r w:rsidRPr="00F322D4">
                <w:rPr>
                  <w:rFonts w:ascii="Arial" w:hAnsi="Arial" w:cs="Arial"/>
                  <w:sz w:val="18"/>
                  <w:szCs w:val="18"/>
                </w:rPr>
                <w:t>347</w:t>
              </w:r>
            </w:ins>
          </w:p>
        </w:tc>
        <w:tc>
          <w:tcPr>
            <w:tcW w:w="1046" w:type="dxa"/>
            <w:noWrap/>
            <w:hideMark/>
          </w:tcPr>
          <w:p w14:paraId="58F6A54C" w14:textId="77777777" w:rsidR="000820A6" w:rsidRPr="00F322D4" w:rsidRDefault="000820A6" w:rsidP="000820A6">
            <w:pPr>
              <w:spacing w:after="0"/>
              <w:rPr>
                <w:ins w:id="40207" w:author="Greg Clendenning" w:date="2024-04-16T17:02:00Z"/>
                <w:rFonts w:ascii="Arial" w:hAnsi="Arial" w:cs="Arial"/>
                <w:sz w:val="18"/>
                <w:szCs w:val="18"/>
              </w:rPr>
            </w:pPr>
            <w:ins w:id="40208" w:author="Greg Clendenning" w:date="2024-04-16T17:02:00Z">
              <w:r w:rsidRPr="00F322D4">
                <w:rPr>
                  <w:rFonts w:ascii="Arial" w:hAnsi="Arial" w:cs="Arial"/>
                  <w:sz w:val="18"/>
                  <w:szCs w:val="18"/>
                </w:rPr>
                <w:t>108</w:t>
              </w:r>
            </w:ins>
          </w:p>
        </w:tc>
        <w:tc>
          <w:tcPr>
            <w:tcW w:w="1046" w:type="dxa"/>
            <w:noWrap/>
            <w:hideMark/>
          </w:tcPr>
          <w:p w14:paraId="09302AA1" w14:textId="77777777" w:rsidR="000820A6" w:rsidRPr="00F322D4" w:rsidRDefault="000820A6" w:rsidP="000820A6">
            <w:pPr>
              <w:spacing w:after="0"/>
              <w:rPr>
                <w:ins w:id="40209" w:author="Greg Clendenning" w:date="2024-04-16T17:02:00Z"/>
                <w:rFonts w:ascii="Arial" w:hAnsi="Arial" w:cs="Arial"/>
                <w:sz w:val="18"/>
                <w:szCs w:val="18"/>
              </w:rPr>
            </w:pPr>
            <w:ins w:id="40210" w:author="Greg Clendenning" w:date="2024-04-16T17:02:00Z">
              <w:r w:rsidRPr="00F322D4">
                <w:rPr>
                  <w:rFonts w:ascii="Arial" w:hAnsi="Arial" w:cs="Arial"/>
                  <w:sz w:val="18"/>
                  <w:szCs w:val="18"/>
                </w:rPr>
                <w:t>7</w:t>
              </w:r>
            </w:ins>
          </w:p>
        </w:tc>
      </w:tr>
      <w:tr w:rsidR="000820A6" w:rsidRPr="00F322D4" w14:paraId="30DD5C9B" w14:textId="77777777" w:rsidTr="002874AE">
        <w:trPr>
          <w:trHeight w:val="300"/>
          <w:ins w:id="40211" w:author="Greg Clendenning" w:date="2024-04-16T17:02:00Z"/>
        </w:trPr>
        <w:tc>
          <w:tcPr>
            <w:tcW w:w="2875" w:type="dxa"/>
            <w:noWrap/>
            <w:vAlign w:val="bottom"/>
            <w:hideMark/>
          </w:tcPr>
          <w:p w14:paraId="0DB9D3BF" w14:textId="77777777" w:rsidR="000820A6" w:rsidRPr="00F322D4" w:rsidRDefault="000820A6" w:rsidP="000820A6">
            <w:pPr>
              <w:spacing w:after="0"/>
              <w:rPr>
                <w:ins w:id="40212" w:author="Greg Clendenning" w:date="2024-04-16T17:02:00Z"/>
                <w:rFonts w:ascii="Arial" w:hAnsi="Arial" w:cs="Arial"/>
                <w:sz w:val="18"/>
                <w:szCs w:val="18"/>
              </w:rPr>
            </w:pPr>
            <w:ins w:id="40213" w:author="Greg Clendenning" w:date="2024-04-16T17:02:00Z">
              <w:r w:rsidRPr="00F322D4">
                <w:rPr>
                  <w:rFonts w:ascii="Arial" w:hAnsi="Arial" w:cs="Arial"/>
                  <w:sz w:val="18"/>
                  <w:szCs w:val="18"/>
                </w:rPr>
                <w:t>Data Center - With Economizer</w:t>
              </w:r>
            </w:ins>
          </w:p>
        </w:tc>
        <w:tc>
          <w:tcPr>
            <w:tcW w:w="990" w:type="dxa"/>
            <w:vMerge/>
            <w:vAlign w:val="center"/>
          </w:tcPr>
          <w:p w14:paraId="2CFD0182" w14:textId="77777777" w:rsidR="000820A6" w:rsidRPr="00F322D4" w:rsidRDefault="000820A6" w:rsidP="000820A6">
            <w:pPr>
              <w:spacing w:after="0"/>
              <w:jc w:val="center"/>
              <w:rPr>
                <w:ins w:id="40214" w:author="Greg Clendenning" w:date="2024-04-16T17:02:00Z"/>
                <w:rFonts w:ascii="Arial" w:hAnsi="Arial" w:cs="Arial"/>
                <w:sz w:val="18"/>
                <w:szCs w:val="18"/>
              </w:rPr>
            </w:pPr>
          </w:p>
        </w:tc>
        <w:tc>
          <w:tcPr>
            <w:tcW w:w="1648" w:type="dxa"/>
            <w:vMerge/>
            <w:noWrap/>
            <w:vAlign w:val="center"/>
            <w:hideMark/>
          </w:tcPr>
          <w:p w14:paraId="012F97C5" w14:textId="77777777" w:rsidR="000820A6" w:rsidRPr="00F322D4" w:rsidRDefault="000820A6" w:rsidP="000820A6">
            <w:pPr>
              <w:spacing w:after="0"/>
              <w:jc w:val="center"/>
              <w:rPr>
                <w:ins w:id="40215" w:author="Greg Clendenning" w:date="2024-04-16T17:02:00Z"/>
                <w:rFonts w:ascii="Arial" w:hAnsi="Arial" w:cs="Arial"/>
                <w:sz w:val="18"/>
                <w:szCs w:val="18"/>
              </w:rPr>
            </w:pPr>
          </w:p>
        </w:tc>
        <w:tc>
          <w:tcPr>
            <w:tcW w:w="1157" w:type="dxa"/>
            <w:noWrap/>
            <w:hideMark/>
          </w:tcPr>
          <w:p w14:paraId="19DE153E" w14:textId="77777777" w:rsidR="000820A6" w:rsidRPr="00F322D4" w:rsidRDefault="000820A6" w:rsidP="000820A6">
            <w:pPr>
              <w:spacing w:after="0"/>
              <w:rPr>
                <w:ins w:id="40216" w:author="Greg Clendenning" w:date="2024-04-16T17:02:00Z"/>
                <w:rFonts w:ascii="Arial" w:hAnsi="Arial" w:cs="Arial"/>
                <w:sz w:val="18"/>
                <w:szCs w:val="18"/>
              </w:rPr>
            </w:pPr>
            <w:ins w:id="40217" w:author="Greg Clendenning" w:date="2024-04-16T17:02:00Z">
              <w:r w:rsidRPr="00F322D4">
                <w:rPr>
                  <w:rFonts w:ascii="Arial" w:hAnsi="Arial" w:cs="Arial"/>
                  <w:sz w:val="18"/>
                  <w:szCs w:val="18"/>
                </w:rPr>
                <w:t>DCV_VFD2</w:t>
              </w:r>
            </w:ins>
          </w:p>
        </w:tc>
        <w:tc>
          <w:tcPr>
            <w:tcW w:w="1046" w:type="dxa"/>
            <w:noWrap/>
            <w:hideMark/>
          </w:tcPr>
          <w:p w14:paraId="77E1B999" w14:textId="77777777" w:rsidR="000820A6" w:rsidRPr="00F322D4" w:rsidRDefault="000820A6" w:rsidP="000820A6">
            <w:pPr>
              <w:spacing w:after="0"/>
              <w:rPr>
                <w:ins w:id="40218" w:author="Greg Clendenning" w:date="2024-04-16T17:02:00Z"/>
                <w:rFonts w:ascii="Arial" w:hAnsi="Arial" w:cs="Arial"/>
                <w:sz w:val="18"/>
                <w:szCs w:val="18"/>
              </w:rPr>
            </w:pPr>
            <w:ins w:id="40219" w:author="Greg Clendenning" w:date="2024-04-16T17:02:00Z">
              <w:r w:rsidRPr="00F322D4">
                <w:rPr>
                  <w:rFonts w:ascii="Arial" w:hAnsi="Arial" w:cs="Arial"/>
                  <w:sz w:val="18"/>
                  <w:szCs w:val="18"/>
                </w:rPr>
                <w:t>347</w:t>
              </w:r>
            </w:ins>
          </w:p>
        </w:tc>
        <w:tc>
          <w:tcPr>
            <w:tcW w:w="1046" w:type="dxa"/>
            <w:noWrap/>
            <w:hideMark/>
          </w:tcPr>
          <w:p w14:paraId="299A1244" w14:textId="77777777" w:rsidR="000820A6" w:rsidRPr="00F322D4" w:rsidRDefault="000820A6" w:rsidP="000820A6">
            <w:pPr>
              <w:spacing w:after="0"/>
              <w:rPr>
                <w:ins w:id="40220" w:author="Greg Clendenning" w:date="2024-04-16T17:02:00Z"/>
                <w:rFonts w:ascii="Arial" w:hAnsi="Arial" w:cs="Arial"/>
                <w:sz w:val="18"/>
                <w:szCs w:val="18"/>
              </w:rPr>
            </w:pPr>
            <w:ins w:id="40221" w:author="Greg Clendenning" w:date="2024-04-16T17:02:00Z">
              <w:r w:rsidRPr="00F322D4">
                <w:rPr>
                  <w:rFonts w:ascii="Arial" w:hAnsi="Arial" w:cs="Arial"/>
                  <w:sz w:val="18"/>
                  <w:szCs w:val="18"/>
                </w:rPr>
                <w:t>108</w:t>
              </w:r>
            </w:ins>
          </w:p>
        </w:tc>
        <w:tc>
          <w:tcPr>
            <w:tcW w:w="1046" w:type="dxa"/>
            <w:noWrap/>
            <w:hideMark/>
          </w:tcPr>
          <w:p w14:paraId="16BB7753" w14:textId="77777777" w:rsidR="000820A6" w:rsidRPr="00F322D4" w:rsidRDefault="000820A6" w:rsidP="000820A6">
            <w:pPr>
              <w:spacing w:after="0"/>
              <w:rPr>
                <w:ins w:id="40222" w:author="Greg Clendenning" w:date="2024-04-16T17:02:00Z"/>
                <w:rFonts w:ascii="Arial" w:hAnsi="Arial" w:cs="Arial"/>
                <w:sz w:val="18"/>
                <w:szCs w:val="18"/>
              </w:rPr>
            </w:pPr>
            <w:ins w:id="40223" w:author="Greg Clendenning" w:date="2024-04-16T17:02:00Z">
              <w:r w:rsidRPr="00F322D4">
                <w:rPr>
                  <w:rFonts w:ascii="Arial" w:hAnsi="Arial" w:cs="Arial"/>
                  <w:sz w:val="18"/>
                  <w:szCs w:val="18"/>
                </w:rPr>
                <w:t>7</w:t>
              </w:r>
            </w:ins>
          </w:p>
        </w:tc>
      </w:tr>
      <w:tr w:rsidR="000820A6" w:rsidRPr="00F322D4" w14:paraId="4447E323" w14:textId="77777777" w:rsidTr="002874AE">
        <w:trPr>
          <w:trHeight w:val="300"/>
          <w:ins w:id="40224" w:author="Greg Clendenning" w:date="2024-04-16T17:02:00Z"/>
        </w:trPr>
        <w:tc>
          <w:tcPr>
            <w:tcW w:w="2875" w:type="dxa"/>
            <w:noWrap/>
            <w:vAlign w:val="bottom"/>
            <w:hideMark/>
          </w:tcPr>
          <w:p w14:paraId="37367BA7" w14:textId="77777777" w:rsidR="000820A6" w:rsidRPr="00F322D4" w:rsidRDefault="000820A6" w:rsidP="000820A6">
            <w:pPr>
              <w:spacing w:after="0"/>
              <w:rPr>
                <w:ins w:id="40225" w:author="Greg Clendenning" w:date="2024-04-16T17:02:00Z"/>
                <w:rFonts w:ascii="Arial" w:hAnsi="Arial" w:cs="Arial"/>
                <w:sz w:val="18"/>
                <w:szCs w:val="18"/>
              </w:rPr>
            </w:pPr>
            <w:ins w:id="40226" w:author="Greg Clendenning" w:date="2024-04-16T17:02:00Z">
              <w:r w:rsidRPr="00F322D4">
                <w:rPr>
                  <w:rFonts w:ascii="Arial" w:hAnsi="Arial" w:cs="Arial"/>
                  <w:sz w:val="18"/>
                  <w:szCs w:val="18"/>
                </w:rPr>
                <w:t>Education - College/University</w:t>
              </w:r>
            </w:ins>
          </w:p>
        </w:tc>
        <w:tc>
          <w:tcPr>
            <w:tcW w:w="990" w:type="dxa"/>
            <w:vMerge/>
            <w:vAlign w:val="center"/>
          </w:tcPr>
          <w:p w14:paraId="40328B3D" w14:textId="77777777" w:rsidR="000820A6" w:rsidRPr="00F322D4" w:rsidRDefault="000820A6" w:rsidP="000820A6">
            <w:pPr>
              <w:spacing w:after="0"/>
              <w:jc w:val="center"/>
              <w:rPr>
                <w:ins w:id="40227" w:author="Greg Clendenning" w:date="2024-04-16T17:02:00Z"/>
                <w:rFonts w:ascii="Arial" w:hAnsi="Arial" w:cs="Arial"/>
                <w:sz w:val="18"/>
                <w:szCs w:val="18"/>
              </w:rPr>
            </w:pPr>
          </w:p>
        </w:tc>
        <w:tc>
          <w:tcPr>
            <w:tcW w:w="1648" w:type="dxa"/>
            <w:vMerge/>
            <w:noWrap/>
            <w:vAlign w:val="center"/>
            <w:hideMark/>
          </w:tcPr>
          <w:p w14:paraId="6E146744" w14:textId="77777777" w:rsidR="000820A6" w:rsidRPr="00F322D4" w:rsidRDefault="000820A6" w:rsidP="000820A6">
            <w:pPr>
              <w:spacing w:after="0"/>
              <w:jc w:val="center"/>
              <w:rPr>
                <w:ins w:id="40228" w:author="Greg Clendenning" w:date="2024-04-16T17:02:00Z"/>
                <w:rFonts w:ascii="Arial" w:hAnsi="Arial" w:cs="Arial"/>
                <w:sz w:val="18"/>
                <w:szCs w:val="18"/>
              </w:rPr>
            </w:pPr>
          </w:p>
        </w:tc>
        <w:tc>
          <w:tcPr>
            <w:tcW w:w="1157" w:type="dxa"/>
            <w:noWrap/>
            <w:hideMark/>
          </w:tcPr>
          <w:p w14:paraId="1FCAA02E" w14:textId="77777777" w:rsidR="000820A6" w:rsidRPr="00F322D4" w:rsidRDefault="000820A6" w:rsidP="000820A6">
            <w:pPr>
              <w:spacing w:after="0"/>
              <w:rPr>
                <w:ins w:id="40229" w:author="Greg Clendenning" w:date="2024-04-16T17:02:00Z"/>
                <w:rFonts w:ascii="Arial" w:hAnsi="Arial" w:cs="Arial"/>
                <w:sz w:val="18"/>
                <w:szCs w:val="18"/>
              </w:rPr>
            </w:pPr>
            <w:ins w:id="40230" w:author="Greg Clendenning" w:date="2024-04-16T17:02:00Z">
              <w:r w:rsidRPr="00F322D4">
                <w:rPr>
                  <w:rFonts w:ascii="Arial" w:hAnsi="Arial" w:cs="Arial"/>
                  <w:sz w:val="18"/>
                  <w:szCs w:val="18"/>
                </w:rPr>
                <w:t>DCV_VFD2</w:t>
              </w:r>
            </w:ins>
          </w:p>
        </w:tc>
        <w:tc>
          <w:tcPr>
            <w:tcW w:w="1046" w:type="dxa"/>
            <w:noWrap/>
            <w:hideMark/>
          </w:tcPr>
          <w:p w14:paraId="3B6FBD95" w14:textId="77777777" w:rsidR="000820A6" w:rsidRPr="00F322D4" w:rsidRDefault="000820A6" w:rsidP="000820A6">
            <w:pPr>
              <w:spacing w:after="0"/>
              <w:rPr>
                <w:ins w:id="40231" w:author="Greg Clendenning" w:date="2024-04-16T17:02:00Z"/>
                <w:rFonts w:ascii="Arial" w:hAnsi="Arial" w:cs="Arial"/>
                <w:sz w:val="18"/>
                <w:szCs w:val="18"/>
              </w:rPr>
            </w:pPr>
            <w:ins w:id="40232" w:author="Greg Clendenning" w:date="2024-04-16T17:02:00Z">
              <w:r w:rsidRPr="00F322D4">
                <w:rPr>
                  <w:rFonts w:ascii="Arial" w:hAnsi="Arial" w:cs="Arial"/>
                  <w:sz w:val="18"/>
                  <w:szCs w:val="18"/>
                </w:rPr>
                <w:t>400</w:t>
              </w:r>
            </w:ins>
          </w:p>
        </w:tc>
        <w:tc>
          <w:tcPr>
            <w:tcW w:w="1046" w:type="dxa"/>
            <w:noWrap/>
            <w:hideMark/>
          </w:tcPr>
          <w:p w14:paraId="48C8D1CC" w14:textId="77777777" w:rsidR="000820A6" w:rsidRPr="00F322D4" w:rsidRDefault="000820A6" w:rsidP="000820A6">
            <w:pPr>
              <w:spacing w:after="0"/>
              <w:rPr>
                <w:ins w:id="40233" w:author="Greg Clendenning" w:date="2024-04-16T17:02:00Z"/>
                <w:rFonts w:ascii="Arial" w:hAnsi="Arial" w:cs="Arial"/>
                <w:sz w:val="18"/>
                <w:szCs w:val="18"/>
              </w:rPr>
            </w:pPr>
            <w:ins w:id="40234" w:author="Greg Clendenning" w:date="2024-04-16T17:02:00Z">
              <w:r w:rsidRPr="00F322D4">
                <w:rPr>
                  <w:rFonts w:ascii="Arial" w:hAnsi="Arial" w:cs="Arial"/>
                  <w:sz w:val="18"/>
                  <w:szCs w:val="18"/>
                </w:rPr>
                <w:t>584</w:t>
              </w:r>
            </w:ins>
          </w:p>
        </w:tc>
        <w:tc>
          <w:tcPr>
            <w:tcW w:w="1046" w:type="dxa"/>
            <w:noWrap/>
            <w:hideMark/>
          </w:tcPr>
          <w:p w14:paraId="5B2562B0" w14:textId="77777777" w:rsidR="000820A6" w:rsidRPr="00F322D4" w:rsidRDefault="000820A6" w:rsidP="000820A6">
            <w:pPr>
              <w:spacing w:after="0"/>
              <w:rPr>
                <w:ins w:id="40235" w:author="Greg Clendenning" w:date="2024-04-16T17:02:00Z"/>
                <w:rFonts w:ascii="Arial" w:hAnsi="Arial" w:cs="Arial"/>
                <w:sz w:val="18"/>
                <w:szCs w:val="18"/>
              </w:rPr>
            </w:pPr>
            <w:ins w:id="40236" w:author="Greg Clendenning" w:date="2024-04-16T17:02:00Z">
              <w:r w:rsidRPr="00F322D4">
                <w:rPr>
                  <w:rFonts w:ascii="Arial" w:hAnsi="Arial" w:cs="Arial"/>
                  <w:sz w:val="18"/>
                  <w:szCs w:val="18"/>
                </w:rPr>
                <w:t>39</w:t>
              </w:r>
            </w:ins>
          </w:p>
        </w:tc>
      </w:tr>
      <w:tr w:rsidR="000820A6" w:rsidRPr="00F322D4" w14:paraId="3579E122" w14:textId="77777777" w:rsidTr="002874AE">
        <w:trPr>
          <w:trHeight w:val="300"/>
          <w:ins w:id="40237" w:author="Greg Clendenning" w:date="2024-04-16T17:02:00Z"/>
        </w:trPr>
        <w:tc>
          <w:tcPr>
            <w:tcW w:w="2875" w:type="dxa"/>
            <w:noWrap/>
            <w:vAlign w:val="bottom"/>
            <w:hideMark/>
          </w:tcPr>
          <w:p w14:paraId="14E19075" w14:textId="77777777" w:rsidR="000820A6" w:rsidRPr="00F322D4" w:rsidRDefault="000820A6" w:rsidP="000820A6">
            <w:pPr>
              <w:spacing w:after="0"/>
              <w:rPr>
                <w:ins w:id="40238" w:author="Greg Clendenning" w:date="2024-04-16T17:02:00Z"/>
                <w:rFonts w:ascii="Arial" w:hAnsi="Arial" w:cs="Arial"/>
                <w:sz w:val="18"/>
                <w:szCs w:val="18"/>
              </w:rPr>
            </w:pPr>
            <w:ins w:id="40239" w:author="Greg Clendenning" w:date="2024-04-16T17:02:00Z">
              <w:r w:rsidRPr="00F322D4">
                <w:rPr>
                  <w:rFonts w:ascii="Arial" w:hAnsi="Arial" w:cs="Arial"/>
                  <w:sz w:val="18"/>
                  <w:szCs w:val="18"/>
                </w:rPr>
                <w:t>Education - Other</w:t>
              </w:r>
            </w:ins>
          </w:p>
        </w:tc>
        <w:tc>
          <w:tcPr>
            <w:tcW w:w="990" w:type="dxa"/>
            <w:vMerge/>
            <w:vAlign w:val="center"/>
          </w:tcPr>
          <w:p w14:paraId="2C6F8AB5" w14:textId="77777777" w:rsidR="000820A6" w:rsidRPr="00F322D4" w:rsidRDefault="000820A6" w:rsidP="000820A6">
            <w:pPr>
              <w:spacing w:after="0"/>
              <w:jc w:val="center"/>
              <w:rPr>
                <w:ins w:id="40240" w:author="Greg Clendenning" w:date="2024-04-16T17:02:00Z"/>
                <w:rFonts w:ascii="Arial" w:hAnsi="Arial" w:cs="Arial"/>
                <w:sz w:val="18"/>
                <w:szCs w:val="18"/>
              </w:rPr>
            </w:pPr>
          </w:p>
        </w:tc>
        <w:tc>
          <w:tcPr>
            <w:tcW w:w="1648" w:type="dxa"/>
            <w:vMerge/>
            <w:noWrap/>
            <w:vAlign w:val="center"/>
            <w:hideMark/>
          </w:tcPr>
          <w:p w14:paraId="4E29100E" w14:textId="77777777" w:rsidR="000820A6" w:rsidRPr="00F322D4" w:rsidRDefault="000820A6" w:rsidP="000820A6">
            <w:pPr>
              <w:spacing w:after="0"/>
              <w:jc w:val="center"/>
              <w:rPr>
                <w:ins w:id="40241" w:author="Greg Clendenning" w:date="2024-04-16T17:02:00Z"/>
                <w:rFonts w:ascii="Arial" w:hAnsi="Arial" w:cs="Arial"/>
                <w:sz w:val="18"/>
                <w:szCs w:val="18"/>
              </w:rPr>
            </w:pPr>
          </w:p>
        </w:tc>
        <w:tc>
          <w:tcPr>
            <w:tcW w:w="1157" w:type="dxa"/>
            <w:noWrap/>
            <w:hideMark/>
          </w:tcPr>
          <w:p w14:paraId="1859BBCF" w14:textId="77777777" w:rsidR="000820A6" w:rsidRPr="00F322D4" w:rsidRDefault="000820A6" w:rsidP="000820A6">
            <w:pPr>
              <w:spacing w:after="0"/>
              <w:rPr>
                <w:ins w:id="40242" w:author="Greg Clendenning" w:date="2024-04-16T17:02:00Z"/>
                <w:rFonts w:ascii="Arial" w:hAnsi="Arial" w:cs="Arial"/>
                <w:sz w:val="18"/>
                <w:szCs w:val="18"/>
              </w:rPr>
            </w:pPr>
            <w:ins w:id="40243" w:author="Greg Clendenning" w:date="2024-04-16T17:02:00Z">
              <w:r w:rsidRPr="00F322D4">
                <w:rPr>
                  <w:rFonts w:ascii="Arial" w:hAnsi="Arial" w:cs="Arial"/>
                  <w:sz w:val="18"/>
                  <w:szCs w:val="18"/>
                </w:rPr>
                <w:t>DCV_VFD2</w:t>
              </w:r>
            </w:ins>
          </w:p>
        </w:tc>
        <w:tc>
          <w:tcPr>
            <w:tcW w:w="1046" w:type="dxa"/>
            <w:noWrap/>
            <w:hideMark/>
          </w:tcPr>
          <w:p w14:paraId="4586BC0E" w14:textId="77777777" w:rsidR="000820A6" w:rsidRPr="00F322D4" w:rsidRDefault="000820A6" w:rsidP="000820A6">
            <w:pPr>
              <w:spacing w:after="0"/>
              <w:rPr>
                <w:ins w:id="40244" w:author="Greg Clendenning" w:date="2024-04-16T17:02:00Z"/>
                <w:rFonts w:ascii="Arial" w:hAnsi="Arial" w:cs="Arial"/>
                <w:sz w:val="18"/>
                <w:szCs w:val="18"/>
              </w:rPr>
            </w:pPr>
            <w:ins w:id="40245" w:author="Greg Clendenning" w:date="2024-04-16T17:02:00Z">
              <w:r w:rsidRPr="00F322D4">
                <w:rPr>
                  <w:rFonts w:ascii="Arial" w:hAnsi="Arial" w:cs="Arial"/>
                  <w:sz w:val="18"/>
                  <w:szCs w:val="18"/>
                </w:rPr>
                <w:t>400</w:t>
              </w:r>
            </w:ins>
          </w:p>
        </w:tc>
        <w:tc>
          <w:tcPr>
            <w:tcW w:w="1046" w:type="dxa"/>
            <w:noWrap/>
            <w:hideMark/>
          </w:tcPr>
          <w:p w14:paraId="5CE94657" w14:textId="77777777" w:rsidR="000820A6" w:rsidRPr="00F322D4" w:rsidRDefault="000820A6" w:rsidP="000820A6">
            <w:pPr>
              <w:spacing w:after="0"/>
              <w:rPr>
                <w:ins w:id="40246" w:author="Greg Clendenning" w:date="2024-04-16T17:02:00Z"/>
                <w:rFonts w:ascii="Arial" w:hAnsi="Arial" w:cs="Arial"/>
                <w:sz w:val="18"/>
                <w:szCs w:val="18"/>
              </w:rPr>
            </w:pPr>
            <w:ins w:id="40247" w:author="Greg Clendenning" w:date="2024-04-16T17:02:00Z">
              <w:r w:rsidRPr="00F322D4">
                <w:rPr>
                  <w:rFonts w:ascii="Arial" w:hAnsi="Arial" w:cs="Arial"/>
                  <w:sz w:val="18"/>
                  <w:szCs w:val="18"/>
                </w:rPr>
                <w:t>584</w:t>
              </w:r>
            </w:ins>
          </w:p>
        </w:tc>
        <w:tc>
          <w:tcPr>
            <w:tcW w:w="1046" w:type="dxa"/>
            <w:noWrap/>
            <w:hideMark/>
          </w:tcPr>
          <w:p w14:paraId="7C3C6EF6" w14:textId="77777777" w:rsidR="000820A6" w:rsidRPr="00F322D4" w:rsidRDefault="000820A6" w:rsidP="000820A6">
            <w:pPr>
              <w:spacing w:after="0"/>
              <w:rPr>
                <w:ins w:id="40248" w:author="Greg Clendenning" w:date="2024-04-16T17:02:00Z"/>
                <w:rFonts w:ascii="Arial" w:hAnsi="Arial" w:cs="Arial"/>
                <w:sz w:val="18"/>
                <w:szCs w:val="18"/>
              </w:rPr>
            </w:pPr>
            <w:ins w:id="40249" w:author="Greg Clendenning" w:date="2024-04-16T17:02:00Z">
              <w:r w:rsidRPr="00F322D4">
                <w:rPr>
                  <w:rFonts w:ascii="Arial" w:hAnsi="Arial" w:cs="Arial"/>
                  <w:sz w:val="18"/>
                  <w:szCs w:val="18"/>
                </w:rPr>
                <w:t>39</w:t>
              </w:r>
            </w:ins>
          </w:p>
        </w:tc>
      </w:tr>
      <w:tr w:rsidR="000820A6" w:rsidRPr="00F322D4" w14:paraId="563D5405" w14:textId="77777777" w:rsidTr="002874AE">
        <w:trPr>
          <w:trHeight w:val="300"/>
          <w:ins w:id="40250" w:author="Greg Clendenning" w:date="2024-04-16T17:02:00Z"/>
        </w:trPr>
        <w:tc>
          <w:tcPr>
            <w:tcW w:w="2875" w:type="dxa"/>
            <w:noWrap/>
            <w:vAlign w:val="bottom"/>
            <w:hideMark/>
          </w:tcPr>
          <w:p w14:paraId="1FBEA24E" w14:textId="77777777" w:rsidR="000820A6" w:rsidRPr="00F322D4" w:rsidRDefault="000820A6" w:rsidP="000820A6">
            <w:pPr>
              <w:spacing w:after="0"/>
              <w:rPr>
                <w:ins w:id="40251" w:author="Greg Clendenning" w:date="2024-04-16T17:02:00Z"/>
                <w:rFonts w:ascii="Arial" w:hAnsi="Arial" w:cs="Arial"/>
                <w:sz w:val="18"/>
                <w:szCs w:val="18"/>
              </w:rPr>
            </w:pPr>
            <w:ins w:id="40252" w:author="Greg Clendenning" w:date="2024-04-16T17:02:00Z">
              <w:r w:rsidRPr="00F322D4">
                <w:rPr>
                  <w:rFonts w:ascii="Arial" w:hAnsi="Arial" w:cs="Arial"/>
                  <w:sz w:val="18"/>
                  <w:szCs w:val="18"/>
                </w:rPr>
                <w:t>Education - Other</w:t>
              </w:r>
            </w:ins>
          </w:p>
        </w:tc>
        <w:tc>
          <w:tcPr>
            <w:tcW w:w="990" w:type="dxa"/>
            <w:vMerge/>
            <w:vAlign w:val="center"/>
          </w:tcPr>
          <w:p w14:paraId="6F6552B7" w14:textId="77777777" w:rsidR="000820A6" w:rsidRPr="00F322D4" w:rsidRDefault="000820A6" w:rsidP="000820A6">
            <w:pPr>
              <w:spacing w:after="0"/>
              <w:jc w:val="center"/>
              <w:rPr>
                <w:ins w:id="40253" w:author="Greg Clendenning" w:date="2024-04-16T17:02:00Z"/>
                <w:rFonts w:ascii="Arial" w:hAnsi="Arial" w:cs="Arial"/>
                <w:sz w:val="18"/>
                <w:szCs w:val="18"/>
              </w:rPr>
            </w:pPr>
          </w:p>
        </w:tc>
        <w:tc>
          <w:tcPr>
            <w:tcW w:w="1648" w:type="dxa"/>
            <w:vMerge/>
            <w:noWrap/>
            <w:vAlign w:val="center"/>
            <w:hideMark/>
          </w:tcPr>
          <w:p w14:paraId="1D232228" w14:textId="77777777" w:rsidR="000820A6" w:rsidRPr="00F322D4" w:rsidRDefault="000820A6" w:rsidP="000820A6">
            <w:pPr>
              <w:spacing w:after="0"/>
              <w:jc w:val="center"/>
              <w:rPr>
                <w:ins w:id="40254" w:author="Greg Clendenning" w:date="2024-04-16T17:02:00Z"/>
                <w:rFonts w:ascii="Arial" w:hAnsi="Arial" w:cs="Arial"/>
                <w:sz w:val="18"/>
                <w:szCs w:val="18"/>
              </w:rPr>
            </w:pPr>
          </w:p>
        </w:tc>
        <w:tc>
          <w:tcPr>
            <w:tcW w:w="1157" w:type="dxa"/>
            <w:noWrap/>
            <w:hideMark/>
          </w:tcPr>
          <w:p w14:paraId="67E20CC1" w14:textId="77777777" w:rsidR="000820A6" w:rsidRPr="00F322D4" w:rsidRDefault="000820A6" w:rsidP="000820A6">
            <w:pPr>
              <w:spacing w:after="0"/>
              <w:rPr>
                <w:ins w:id="40255" w:author="Greg Clendenning" w:date="2024-04-16T17:02:00Z"/>
                <w:rFonts w:ascii="Arial" w:hAnsi="Arial" w:cs="Arial"/>
                <w:sz w:val="18"/>
                <w:szCs w:val="18"/>
              </w:rPr>
            </w:pPr>
            <w:ins w:id="40256" w:author="Greg Clendenning" w:date="2024-04-16T17:02:00Z">
              <w:r w:rsidRPr="00F322D4">
                <w:rPr>
                  <w:rFonts w:ascii="Arial" w:hAnsi="Arial" w:cs="Arial"/>
                  <w:sz w:val="18"/>
                  <w:szCs w:val="18"/>
                </w:rPr>
                <w:t>DCV_VFD2</w:t>
              </w:r>
            </w:ins>
          </w:p>
        </w:tc>
        <w:tc>
          <w:tcPr>
            <w:tcW w:w="1046" w:type="dxa"/>
            <w:noWrap/>
            <w:hideMark/>
          </w:tcPr>
          <w:p w14:paraId="6610391A" w14:textId="77777777" w:rsidR="000820A6" w:rsidRPr="00F322D4" w:rsidRDefault="000820A6" w:rsidP="000820A6">
            <w:pPr>
              <w:spacing w:after="0"/>
              <w:rPr>
                <w:ins w:id="40257" w:author="Greg Clendenning" w:date="2024-04-16T17:02:00Z"/>
                <w:rFonts w:ascii="Arial" w:hAnsi="Arial" w:cs="Arial"/>
                <w:sz w:val="18"/>
                <w:szCs w:val="18"/>
              </w:rPr>
            </w:pPr>
            <w:ins w:id="40258" w:author="Greg Clendenning" w:date="2024-04-16T17:02:00Z">
              <w:r w:rsidRPr="00F322D4">
                <w:rPr>
                  <w:rFonts w:ascii="Arial" w:hAnsi="Arial" w:cs="Arial"/>
                  <w:sz w:val="18"/>
                  <w:szCs w:val="18"/>
                </w:rPr>
                <w:t>400</w:t>
              </w:r>
            </w:ins>
          </w:p>
        </w:tc>
        <w:tc>
          <w:tcPr>
            <w:tcW w:w="1046" w:type="dxa"/>
            <w:noWrap/>
            <w:hideMark/>
          </w:tcPr>
          <w:p w14:paraId="176B975B" w14:textId="77777777" w:rsidR="000820A6" w:rsidRPr="00F322D4" w:rsidRDefault="000820A6" w:rsidP="000820A6">
            <w:pPr>
              <w:spacing w:after="0"/>
              <w:rPr>
                <w:ins w:id="40259" w:author="Greg Clendenning" w:date="2024-04-16T17:02:00Z"/>
                <w:rFonts w:ascii="Arial" w:hAnsi="Arial" w:cs="Arial"/>
                <w:sz w:val="18"/>
                <w:szCs w:val="18"/>
              </w:rPr>
            </w:pPr>
            <w:ins w:id="40260" w:author="Greg Clendenning" w:date="2024-04-16T17:02:00Z">
              <w:r w:rsidRPr="00F322D4">
                <w:rPr>
                  <w:rFonts w:ascii="Arial" w:hAnsi="Arial" w:cs="Arial"/>
                  <w:sz w:val="18"/>
                  <w:szCs w:val="18"/>
                </w:rPr>
                <w:t>584</w:t>
              </w:r>
            </w:ins>
          </w:p>
        </w:tc>
        <w:tc>
          <w:tcPr>
            <w:tcW w:w="1046" w:type="dxa"/>
            <w:noWrap/>
            <w:hideMark/>
          </w:tcPr>
          <w:p w14:paraId="159A29AB" w14:textId="77777777" w:rsidR="000820A6" w:rsidRPr="00F322D4" w:rsidRDefault="000820A6" w:rsidP="000820A6">
            <w:pPr>
              <w:spacing w:after="0"/>
              <w:rPr>
                <w:ins w:id="40261" w:author="Greg Clendenning" w:date="2024-04-16T17:02:00Z"/>
                <w:rFonts w:ascii="Arial" w:hAnsi="Arial" w:cs="Arial"/>
                <w:sz w:val="18"/>
                <w:szCs w:val="18"/>
              </w:rPr>
            </w:pPr>
            <w:ins w:id="40262" w:author="Greg Clendenning" w:date="2024-04-16T17:02:00Z">
              <w:r w:rsidRPr="00F322D4">
                <w:rPr>
                  <w:rFonts w:ascii="Arial" w:hAnsi="Arial" w:cs="Arial"/>
                  <w:sz w:val="18"/>
                  <w:szCs w:val="18"/>
                </w:rPr>
                <w:t>39</w:t>
              </w:r>
            </w:ins>
          </w:p>
        </w:tc>
      </w:tr>
      <w:tr w:rsidR="000820A6" w:rsidRPr="00F322D4" w14:paraId="5B50DE86" w14:textId="77777777" w:rsidTr="002874AE">
        <w:trPr>
          <w:trHeight w:val="300"/>
          <w:ins w:id="40263" w:author="Greg Clendenning" w:date="2024-04-16T17:02:00Z"/>
        </w:trPr>
        <w:tc>
          <w:tcPr>
            <w:tcW w:w="2875" w:type="dxa"/>
            <w:noWrap/>
            <w:vAlign w:val="bottom"/>
            <w:hideMark/>
          </w:tcPr>
          <w:p w14:paraId="09CD27ED" w14:textId="77777777" w:rsidR="000820A6" w:rsidRPr="00F322D4" w:rsidRDefault="000820A6" w:rsidP="000820A6">
            <w:pPr>
              <w:spacing w:after="0"/>
              <w:rPr>
                <w:ins w:id="40264" w:author="Greg Clendenning" w:date="2024-04-16T17:02:00Z"/>
                <w:rFonts w:ascii="Arial" w:hAnsi="Arial" w:cs="Arial"/>
                <w:sz w:val="18"/>
                <w:szCs w:val="18"/>
              </w:rPr>
            </w:pPr>
            <w:ins w:id="40265" w:author="Greg Clendenning" w:date="2024-04-16T17:02:00Z">
              <w:r w:rsidRPr="00F322D4">
                <w:rPr>
                  <w:rFonts w:ascii="Arial" w:hAnsi="Arial" w:cs="Arial"/>
                  <w:sz w:val="18"/>
                  <w:szCs w:val="18"/>
                </w:rPr>
                <w:t>Grocery</w:t>
              </w:r>
            </w:ins>
          </w:p>
        </w:tc>
        <w:tc>
          <w:tcPr>
            <w:tcW w:w="990" w:type="dxa"/>
            <w:vMerge/>
            <w:vAlign w:val="center"/>
          </w:tcPr>
          <w:p w14:paraId="1E8155FD" w14:textId="77777777" w:rsidR="000820A6" w:rsidRPr="00F322D4" w:rsidRDefault="000820A6" w:rsidP="000820A6">
            <w:pPr>
              <w:spacing w:after="0"/>
              <w:jc w:val="center"/>
              <w:rPr>
                <w:ins w:id="40266" w:author="Greg Clendenning" w:date="2024-04-16T17:02:00Z"/>
                <w:rFonts w:ascii="Arial" w:hAnsi="Arial" w:cs="Arial"/>
                <w:sz w:val="18"/>
                <w:szCs w:val="18"/>
              </w:rPr>
            </w:pPr>
          </w:p>
        </w:tc>
        <w:tc>
          <w:tcPr>
            <w:tcW w:w="1648" w:type="dxa"/>
            <w:vMerge/>
            <w:noWrap/>
            <w:vAlign w:val="center"/>
            <w:hideMark/>
          </w:tcPr>
          <w:p w14:paraId="62CC88CD" w14:textId="77777777" w:rsidR="000820A6" w:rsidRPr="00F322D4" w:rsidRDefault="000820A6" w:rsidP="000820A6">
            <w:pPr>
              <w:spacing w:after="0"/>
              <w:jc w:val="center"/>
              <w:rPr>
                <w:ins w:id="40267" w:author="Greg Clendenning" w:date="2024-04-16T17:02:00Z"/>
                <w:rFonts w:ascii="Arial" w:hAnsi="Arial" w:cs="Arial"/>
                <w:sz w:val="18"/>
                <w:szCs w:val="18"/>
              </w:rPr>
            </w:pPr>
          </w:p>
        </w:tc>
        <w:tc>
          <w:tcPr>
            <w:tcW w:w="1157" w:type="dxa"/>
            <w:noWrap/>
            <w:hideMark/>
          </w:tcPr>
          <w:p w14:paraId="5BA8FBA9" w14:textId="77777777" w:rsidR="000820A6" w:rsidRPr="00F322D4" w:rsidRDefault="000820A6" w:rsidP="000820A6">
            <w:pPr>
              <w:spacing w:after="0"/>
              <w:rPr>
                <w:ins w:id="40268" w:author="Greg Clendenning" w:date="2024-04-16T17:02:00Z"/>
                <w:rFonts w:ascii="Arial" w:hAnsi="Arial" w:cs="Arial"/>
                <w:sz w:val="18"/>
                <w:szCs w:val="18"/>
              </w:rPr>
            </w:pPr>
            <w:ins w:id="40269" w:author="Greg Clendenning" w:date="2024-04-16T17:02:00Z">
              <w:r w:rsidRPr="00F322D4">
                <w:rPr>
                  <w:rFonts w:ascii="Arial" w:hAnsi="Arial" w:cs="Arial"/>
                  <w:sz w:val="18"/>
                  <w:szCs w:val="18"/>
                </w:rPr>
                <w:t>DCV_VFD2</w:t>
              </w:r>
            </w:ins>
          </w:p>
        </w:tc>
        <w:tc>
          <w:tcPr>
            <w:tcW w:w="1046" w:type="dxa"/>
            <w:noWrap/>
            <w:hideMark/>
          </w:tcPr>
          <w:p w14:paraId="7CCB5E67" w14:textId="77777777" w:rsidR="000820A6" w:rsidRPr="00F322D4" w:rsidRDefault="000820A6" w:rsidP="000820A6">
            <w:pPr>
              <w:spacing w:after="0"/>
              <w:rPr>
                <w:ins w:id="40270" w:author="Greg Clendenning" w:date="2024-04-16T17:02:00Z"/>
                <w:rFonts w:ascii="Arial" w:hAnsi="Arial" w:cs="Arial"/>
                <w:sz w:val="18"/>
                <w:szCs w:val="18"/>
              </w:rPr>
            </w:pPr>
            <w:ins w:id="40271" w:author="Greg Clendenning" w:date="2024-04-16T17:02:00Z">
              <w:r w:rsidRPr="00F322D4">
                <w:rPr>
                  <w:rFonts w:ascii="Arial" w:hAnsi="Arial" w:cs="Arial"/>
                  <w:sz w:val="18"/>
                  <w:szCs w:val="18"/>
                </w:rPr>
                <w:t>477</w:t>
              </w:r>
            </w:ins>
          </w:p>
        </w:tc>
        <w:tc>
          <w:tcPr>
            <w:tcW w:w="1046" w:type="dxa"/>
            <w:noWrap/>
            <w:hideMark/>
          </w:tcPr>
          <w:p w14:paraId="20F197B8" w14:textId="77777777" w:rsidR="000820A6" w:rsidRPr="00F322D4" w:rsidRDefault="000820A6" w:rsidP="000820A6">
            <w:pPr>
              <w:spacing w:after="0"/>
              <w:rPr>
                <w:ins w:id="40272" w:author="Greg Clendenning" w:date="2024-04-16T17:02:00Z"/>
                <w:rFonts w:ascii="Arial" w:hAnsi="Arial" w:cs="Arial"/>
                <w:sz w:val="18"/>
                <w:szCs w:val="18"/>
              </w:rPr>
            </w:pPr>
            <w:ins w:id="40273" w:author="Greg Clendenning" w:date="2024-04-16T17:02:00Z">
              <w:r w:rsidRPr="00F322D4">
                <w:rPr>
                  <w:rFonts w:ascii="Arial" w:hAnsi="Arial" w:cs="Arial"/>
                  <w:sz w:val="18"/>
                  <w:szCs w:val="18"/>
                </w:rPr>
                <w:t>641</w:t>
              </w:r>
            </w:ins>
          </w:p>
        </w:tc>
        <w:tc>
          <w:tcPr>
            <w:tcW w:w="1046" w:type="dxa"/>
            <w:noWrap/>
            <w:hideMark/>
          </w:tcPr>
          <w:p w14:paraId="6F5642E3" w14:textId="77777777" w:rsidR="000820A6" w:rsidRPr="00F322D4" w:rsidRDefault="000820A6" w:rsidP="000820A6">
            <w:pPr>
              <w:spacing w:after="0"/>
              <w:rPr>
                <w:ins w:id="40274" w:author="Greg Clendenning" w:date="2024-04-16T17:02:00Z"/>
                <w:rFonts w:ascii="Arial" w:hAnsi="Arial" w:cs="Arial"/>
                <w:sz w:val="18"/>
                <w:szCs w:val="18"/>
              </w:rPr>
            </w:pPr>
            <w:ins w:id="40275" w:author="Greg Clendenning" w:date="2024-04-16T17:02:00Z">
              <w:r w:rsidRPr="00F322D4">
                <w:rPr>
                  <w:rFonts w:ascii="Arial" w:hAnsi="Arial" w:cs="Arial"/>
                  <w:sz w:val="18"/>
                  <w:szCs w:val="18"/>
                </w:rPr>
                <w:t>42</w:t>
              </w:r>
            </w:ins>
          </w:p>
        </w:tc>
      </w:tr>
      <w:tr w:rsidR="000820A6" w:rsidRPr="00F322D4" w14:paraId="33C0788C" w14:textId="77777777" w:rsidTr="002874AE">
        <w:trPr>
          <w:trHeight w:val="300"/>
          <w:ins w:id="40276" w:author="Greg Clendenning" w:date="2024-04-16T17:02:00Z"/>
        </w:trPr>
        <w:tc>
          <w:tcPr>
            <w:tcW w:w="2875" w:type="dxa"/>
            <w:noWrap/>
            <w:vAlign w:val="bottom"/>
            <w:hideMark/>
          </w:tcPr>
          <w:p w14:paraId="48758F6C" w14:textId="77777777" w:rsidR="000820A6" w:rsidRPr="00F322D4" w:rsidRDefault="000820A6" w:rsidP="000820A6">
            <w:pPr>
              <w:spacing w:after="0"/>
              <w:rPr>
                <w:ins w:id="40277" w:author="Greg Clendenning" w:date="2024-04-16T17:02:00Z"/>
                <w:rFonts w:ascii="Arial" w:hAnsi="Arial" w:cs="Arial"/>
                <w:sz w:val="18"/>
                <w:szCs w:val="18"/>
              </w:rPr>
            </w:pPr>
            <w:ins w:id="40278" w:author="Greg Clendenning" w:date="2024-04-16T17:02:00Z">
              <w:r w:rsidRPr="00F322D4">
                <w:rPr>
                  <w:rFonts w:ascii="Arial" w:hAnsi="Arial" w:cs="Arial"/>
                  <w:sz w:val="18"/>
                  <w:szCs w:val="18"/>
                </w:rPr>
                <w:t>Health - Hospital</w:t>
              </w:r>
            </w:ins>
          </w:p>
        </w:tc>
        <w:tc>
          <w:tcPr>
            <w:tcW w:w="990" w:type="dxa"/>
            <w:vMerge/>
            <w:vAlign w:val="center"/>
          </w:tcPr>
          <w:p w14:paraId="610C0CC8" w14:textId="77777777" w:rsidR="000820A6" w:rsidRPr="00F322D4" w:rsidRDefault="000820A6" w:rsidP="000820A6">
            <w:pPr>
              <w:spacing w:after="0"/>
              <w:jc w:val="center"/>
              <w:rPr>
                <w:ins w:id="40279" w:author="Greg Clendenning" w:date="2024-04-16T17:02:00Z"/>
                <w:rFonts w:ascii="Arial" w:hAnsi="Arial" w:cs="Arial"/>
                <w:sz w:val="18"/>
                <w:szCs w:val="18"/>
              </w:rPr>
            </w:pPr>
          </w:p>
        </w:tc>
        <w:tc>
          <w:tcPr>
            <w:tcW w:w="1648" w:type="dxa"/>
            <w:vMerge/>
            <w:noWrap/>
            <w:vAlign w:val="center"/>
            <w:hideMark/>
          </w:tcPr>
          <w:p w14:paraId="265339BD" w14:textId="77777777" w:rsidR="000820A6" w:rsidRPr="00F322D4" w:rsidRDefault="000820A6" w:rsidP="000820A6">
            <w:pPr>
              <w:spacing w:after="0"/>
              <w:jc w:val="center"/>
              <w:rPr>
                <w:ins w:id="40280" w:author="Greg Clendenning" w:date="2024-04-16T17:02:00Z"/>
                <w:rFonts w:ascii="Arial" w:hAnsi="Arial" w:cs="Arial"/>
                <w:sz w:val="18"/>
                <w:szCs w:val="18"/>
              </w:rPr>
            </w:pPr>
          </w:p>
        </w:tc>
        <w:tc>
          <w:tcPr>
            <w:tcW w:w="1157" w:type="dxa"/>
            <w:noWrap/>
            <w:hideMark/>
          </w:tcPr>
          <w:p w14:paraId="61DABC68" w14:textId="77777777" w:rsidR="000820A6" w:rsidRPr="00F322D4" w:rsidRDefault="000820A6" w:rsidP="000820A6">
            <w:pPr>
              <w:spacing w:after="0"/>
              <w:rPr>
                <w:ins w:id="40281" w:author="Greg Clendenning" w:date="2024-04-16T17:02:00Z"/>
                <w:rFonts w:ascii="Arial" w:hAnsi="Arial" w:cs="Arial"/>
                <w:sz w:val="18"/>
                <w:szCs w:val="18"/>
              </w:rPr>
            </w:pPr>
            <w:ins w:id="40282" w:author="Greg Clendenning" w:date="2024-04-16T17:02:00Z">
              <w:r w:rsidRPr="00F322D4">
                <w:rPr>
                  <w:rFonts w:ascii="Arial" w:hAnsi="Arial" w:cs="Arial"/>
                  <w:sz w:val="18"/>
                  <w:szCs w:val="18"/>
                </w:rPr>
                <w:t>DCV_VFD2</w:t>
              </w:r>
            </w:ins>
          </w:p>
        </w:tc>
        <w:tc>
          <w:tcPr>
            <w:tcW w:w="1046" w:type="dxa"/>
            <w:noWrap/>
            <w:hideMark/>
          </w:tcPr>
          <w:p w14:paraId="1F7ADD31" w14:textId="77777777" w:rsidR="000820A6" w:rsidRPr="00F322D4" w:rsidRDefault="000820A6" w:rsidP="000820A6">
            <w:pPr>
              <w:spacing w:after="0"/>
              <w:rPr>
                <w:ins w:id="40283" w:author="Greg Clendenning" w:date="2024-04-16T17:02:00Z"/>
                <w:rFonts w:ascii="Arial" w:hAnsi="Arial" w:cs="Arial"/>
                <w:sz w:val="18"/>
                <w:szCs w:val="18"/>
              </w:rPr>
            </w:pPr>
            <w:ins w:id="40284" w:author="Greg Clendenning" w:date="2024-04-16T17:02:00Z">
              <w:r w:rsidRPr="00F322D4">
                <w:rPr>
                  <w:rFonts w:ascii="Arial" w:hAnsi="Arial" w:cs="Arial"/>
                  <w:sz w:val="18"/>
                  <w:szCs w:val="18"/>
                </w:rPr>
                <w:t>574</w:t>
              </w:r>
            </w:ins>
          </w:p>
        </w:tc>
        <w:tc>
          <w:tcPr>
            <w:tcW w:w="1046" w:type="dxa"/>
            <w:noWrap/>
            <w:hideMark/>
          </w:tcPr>
          <w:p w14:paraId="47845A7F" w14:textId="77777777" w:rsidR="000820A6" w:rsidRPr="00F322D4" w:rsidRDefault="000820A6" w:rsidP="000820A6">
            <w:pPr>
              <w:spacing w:after="0"/>
              <w:rPr>
                <w:ins w:id="40285" w:author="Greg Clendenning" w:date="2024-04-16T17:02:00Z"/>
                <w:rFonts w:ascii="Arial" w:hAnsi="Arial" w:cs="Arial"/>
                <w:sz w:val="18"/>
                <w:szCs w:val="18"/>
              </w:rPr>
            </w:pPr>
            <w:ins w:id="40286" w:author="Greg Clendenning" w:date="2024-04-16T17:02:00Z">
              <w:r w:rsidRPr="00F322D4">
                <w:rPr>
                  <w:rFonts w:ascii="Arial" w:hAnsi="Arial" w:cs="Arial"/>
                  <w:sz w:val="18"/>
                  <w:szCs w:val="18"/>
                </w:rPr>
                <w:t>52</w:t>
              </w:r>
            </w:ins>
          </w:p>
        </w:tc>
        <w:tc>
          <w:tcPr>
            <w:tcW w:w="1046" w:type="dxa"/>
            <w:noWrap/>
            <w:hideMark/>
          </w:tcPr>
          <w:p w14:paraId="3B908EBB" w14:textId="77777777" w:rsidR="000820A6" w:rsidRPr="00F322D4" w:rsidRDefault="000820A6" w:rsidP="000820A6">
            <w:pPr>
              <w:spacing w:after="0"/>
              <w:rPr>
                <w:ins w:id="40287" w:author="Greg Clendenning" w:date="2024-04-16T17:02:00Z"/>
                <w:rFonts w:ascii="Arial" w:hAnsi="Arial" w:cs="Arial"/>
                <w:sz w:val="18"/>
                <w:szCs w:val="18"/>
              </w:rPr>
            </w:pPr>
            <w:ins w:id="40288" w:author="Greg Clendenning" w:date="2024-04-16T17:02:00Z">
              <w:r w:rsidRPr="00F322D4">
                <w:rPr>
                  <w:rFonts w:ascii="Arial" w:hAnsi="Arial" w:cs="Arial"/>
                  <w:sz w:val="18"/>
                  <w:szCs w:val="18"/>
                </w:rPr>
                <w:t>3</w:t>
              </w:r>
            </w:ins>
          </w:p>
        </w:tc>
      </w:tr>
      <w:tr w:rsidR="000820A6" w:rsidRPr="00F322D4" w14:paraId="4DCA0C2C" w14:textId="77777777" w:rsidTr="002874AE">
        <w:trPr>
          <w:trHeight w:val="300"/>
          <w:ins w:id="40289" w:author="Greg Clendenning" w:date="2024-04-16T17:02:00Z"/>
        </w:trPr>
        <w:tc>
          <w:tcPr>
            <w:tcW w:w="2875" w:type="dxa"/>
            <w:noWrap/>
            <w:vAlign w:val="bottom"/>
            <w:hideMark/>
          </w:tcPr>
          <w:p w14:paraId="79DD59D0" w14:textId="77777777" w:rsidR="000820A6" w:rsidRPr="00F322D4" w:rsidRDefault="000820A6" w:rsidP="000820A6">
            <w:pPr>
              <w:spacing w:after="0"/>
              <w:rPr>
                <w:ins w:id="40290" w:author="Greg Clendenning" w:date="2024-04-16T17:02:00Z"/>
                <w:rFonts w:ascii="Arial" w:hAnsi="Arial" w:cs="Arial"/>
                <w:sz w:val="18"/>
                <w:szCs w:val="18"/>
              </w:rPr>
            </w:pPr>
            <w:ins w:id="40291" w:author="Greg Clendenning" w:date="2024-04-16T17:02:00Z">
              <w:r w:rsidRPr="00F322D4">
                <w:rPr>
                  <w:rFonts w:ascii="Arial" w:hAnsi="Arial" w:cs="Arial"/>
                  <w:sz w:val="18"/>
                  <w:szCs w:val="18"/>
                </w:rPr>
                <w:t>Health - Other</w:t>
              </w:r>
            </w:ins>
          </w:p>
        </w:tc>
        <w:tc>
          <w:tcPr>
            <w:tcW w:w="990" w:type="dxa"/>
            <w:vMerge/>
            <w:vAlign w:val="center"/>
          </w:tcPr>
          <w:p w14:paraId="3BCB814A" w14:textId="77777777" w:rsidR="000820A6" w:rsidRPr="00F322D4" w:rsidRDefault="000820A6" w:rsidP="000820A6">
            <w:pPr>
              <w:spacing w:after="0"/>
              <w:jc w:val="center"/>
              <w:rPr>
                <w:ins w:id="40292" w:author="Greg Clendenning" w:date="2024-04-16T17:02:00Z"/>
                <w:rFonts w:ascii="Arial" w:hAnsi="Arial" w:cs="Arial"/>
                <w:sz w:val="18"/>
                <w:szCs w:val="18"/>
              </w:rPr>
            </w:pPr>
          </w:p>
        </w:tc>
        <w:tc>
          <w:tcPr>
            <w:tcW w:w="1648" w:type="dxa"/>
            <w:vMerge/>
            <w:noWrap/>
            <w:vAlign w:val="center"/>
            <w:hideMark/>
          </w:tcPr>
          <w:p w14:paraId="092BD020" w14:textId="77777777" w:rsidR="000820A6" w:rsidRPr="00F322D4" w:rsidRDefault="000820A6" w:rsidP="000820A6">
            <w:pPr>
              <w:spacing w:after="0"/>
              <w:jc w:val="center"/>
              <w:rPr>
                <w:ins w:id="40293" w:author="Greg Clendenning" w:date="2024-04-16T17:02:00Z"/>
                <w:rFonts w:ascii="Arial" w:hAnsi="Arial" w:cs="Arial"/>
                <w:sz w:val="18"/>
                <w:szCs w:val="18"/>
              </w:rPr>
            </w:pPr>
          </w:p>
        </w:tc>
        <w:tc>
          <w:tcPr>
            <w:tcW w:w="1157" w:type="dxa"/>
            <w:noWrap/>
            <w:hideMark/>
          </w:tcPr>
          <w:p w14:paraId="70DBFFBD" w14:textId="77777777" w:rsidR="000820A6" w:rsidRPr="00F322D4" w:rsidRDefault="000820A6" w:rsidP="000820A6">
            <w:pPr>
              <w:spacing w:after="0"/>
              <w:rPr>
                <w:ins w:id="40294" w:author="Greg Clendenning" w:date="2024-04-16T17:02:00Z"/>
                <w:rFonts w:ascii="Arial" w:hAnsi="Arial" w:cs="Arial"/>
                <w:sz w:val="18"/>
                <w:szCs w:val="18"/>
              </w:rPr>
            </w:pPr>
            <w:ins w:id="40295" w:author="Greg Clendenning" w:date="2024-04-16T17:02:00Z">
              <w:r w:rsidRPr="00F322D4">
                <w:rPr>
                  <w:rFonts w:ascii="Arial" w:hAnsi="Arial" w:cs="Arial"/>
                  <w:sz w:val="18"/>
                  <w:szCs w:val="18"/>
                </w:rPr>
                <w:t>DCV_VFD2</w:t>
              </w:r>
            </w:ins>
          </w:p>
        </w:tc>
        <w:tc>
          <w:tcPr>
            <w:tcW w:w="1046" w:type="dxa"/>
            <w:noWrap/>
            <w:hideMark/>
          </w:tcPr>
          <w:p w14:paraId="42EEE4A1" w14:textId="77777777" w:rsidR="000820A6" w:rsidRPr="00F322D4" w:rsidRDefault="000820A6" w:rsidP="000820A6">
            <w:pPr>
              <w:spacing w:after="0"/>
              <w:rPr>
                <w:ins w:id="40296" w:author="Greg Clendenning" w:date="2024-04-16T17:02:00Z"/>
                <w:rFonts w:ascii="Arial" w:hAnsi="Arial" w:cs="Arial"/>
                <w:sz w:val="18"/>
                <w:szCs w:val="18"/>
              </w:rPr>
            </w:pPr>
            <w:ins w:id="40297" w:author="Greg Clendenning" w:date="2024-04-16T17:02:00Z">
              <w:r w:rsidRPr="00F322D4">
                <w:rPr>
                  <w:rFonts w:ascii="Arial" w:hAnsi="Arial" w:cs="Arial"/>
                  <w:sz w:val="18"/>
                  <w:szCs w:val="18"/>
                </w:rPr>
                <w:t>574</w:t>
              </w:r>
            </w:ins>
          </w:p>
        </w:tc>
        <w:tc>
          <w:tcPr>
            <w:tcW w:w="1046" w:type="dxa"/>
            <w:noWrap/>
            <w:hideMark/>
          </w:tcPr>
          <w:p w14:paraId="61C5CEC6" w14:textId="77777777" w:rsidR="000820A6" w:rsidRPr="00F322D4" w:rsidRDefault="000820A6" w:rsidP="000820A6">
            <w:pPr>
              <w:spacing w:after="0"/>
              <w:rPr>
                <w:ins w:id="40298" w:author="Greg Clendenning" w:date="2024-04-16T17:02:00Z"/>
                <w:rFonts w:ascii="Arial" w:hAnsi="Arial" w:cs="Arial"/>
                <w:sz w:val="18"/>
                <w:szCs w:val="18"/>
              </w:rPr>
            </w:pPr>
            <w:ins w:id="40299" w:author="Greg Clendenning" w:date="2024-04-16T17:02:00Z">
              <w:r w:rsidRPr="00F322D4">
                <w:rPr>
                  <w:rFonts w:ascii="Arial" w:hAnsi="Arial" w:cs="Arial"/>
                  <w:sz w:val="18"/>
                  <w:szCs w:val="18"/>
                </w:rPr>
                <w:t>52</w:t>
              </w:r>
            </w:ins>
          </w:p>
        </w:tc>
        <w:tc>
          <w:tcPr>
            <w:tcW w:w="1046" w:type="dxa"/>
            <w:noWrap/>
            <w:hideMark/>
          </w:tcPr>
          <w:p w14:paraId="7C9A7D68" w14:textId="77777777" w:rsidR="000820A6" w:rsidRPr="00F322D4" w:rsidRDefault="000820A6" w:rsidP="000820A6">
            <w:pPr>
              <w:spacing w:after="0"/>
              <w:rPr>
                <w:ins w:id="40300" w:author="Greg Clendenning" w:date="2024-04-16T17:02:00Z"/>
                <w:rFonts w:ascii="Arial" w:hAnsi="Arial" w:cs="Arial"/>
                <w:sz w:val="18"/>
                <w:szCs w:val="18"/>
              </w:rPr>
            </w:pPr>
            <w:ins w:id="40301" w:author="Greg Clendenning" w:date="2024-04-16T17:02:00Z">
              <w:r w:rsidRPr="00F322D4">
                <w:rPr>
                  <w:rFonts w:ascii="Arial" w:hAnsi="Arial" w:cs="Arial"/>
                  <w:sz w:val="18"/>
                  <w:szCs w:val="18"/>
                </w:rPr>
                <w:t>3</w:t>
              </w:r>
            </w:ins>
          </w:p>
        </w:tc>
      </w:tr>
      <w:tr w:rsidR="000820A6" w:rsidRPr="00F322D4" w14:paraId="6C08D423" w14:textId="77777777" w:rsidTr="002874AE">
        <w:trPr>
          <w:trHeight w:val="300"/>
          <w:ins w:id="40302" w:author="Greg Clendenning" w:date="2024-04-16T17:02:00Z"/>
        </w:trPr>
        <w:tc>
          <w:tcPr>
            <w:tcW w:w="2875" w:type="dxa"/>
            <w:noWrap/>
            <w:vAlign w:val="bottom"/>
            <w:hideMark/>
          </w:tcPr>
          <w:p w14:paraId="5B41C488" w14:textId="77777777" w:rsidR="000820A6" w:rsidRPr="00F322D4" w:rsidRDefault="000820A6" w:rsidP="000820A6">
            <w:pPr>
              <w:spacing w:after="0"/>
              <w:rPr>
                <w:ins w:id="40303" w:author="Greg Clendenning" w:date="2024-04-16T17:02:00Z"/>
                <w:rFonts w:ascii="Arial" w:hAnsi="Arial" w:cs="Arial"/>
                <w:sz w:val="18"/>
                <w:szCs w:val="18"/>
              </w:rPr>
            </w:pPr>
            <w:ins w:id="40304" w:author="Greg Clendenning" w:date="2024-04-16T17:02:00Z">
              <w:r w:rsidRPr="00F322D4">
                <w:rPr>
                  <w:rFonts w:ascii="Arial" w:hAnsi="Arial" w:cs="Arial"/>
                  <w:sz w:val="18"/>
                  <w:szCs w:val="18"/>
                </w:rPr>
                <w:t>Industrial Manufacturing - 1 Shift</w:t>
              </w:r>
            </w:ins>
          </w:p>
        </w:tc>
        <w:tc>
          <w:tcPr>
            <w:tcW w:w="990" w:type="dxa"/>
            <w:vMerge/>
            <w:vAlign w:val="center"/>
          </w:tcPr>
          <w:p w14:paraId="051D795D" w14:textId="77777777" w:rsidR="000820A6" w:rsidRPr="00F322D4" w:rsidRDefault="000820A6" w:rsidP="000820A6">
            <w:pPr>
              <w:spacing w:after="0"/>
              <w:jc w:val="center"/>
              <w:rPr>
                <w:ins w:id="40305" w:author="Greg Clendenning" w:date="2024-04-16T17:02:00Z"/>
                <w:rFonts w:ascii="Arial" w:hAnsi="Arial" w:cs="Arial"/>
                <w:sz w:val="18"/>
                <w:szCs w:val="18"/>
              </w:rPr>
            </w:pPr>
          </w:p>
        </w:tc>
        <w:tc>
          <w:tcPr>
            <w:tcW w:w="1648" w:type="dxa"/>
            <w:vMerge/>
            <w:noWrap/>
            <w:vAlign w:val="center"/>
            <w:hideMark/>
          </w:tcPr>
          <w:p w14:paraId="56C5A419" w14:textId="77777777" w:rsidR="000820A6" w:rsidRPr="00F322D4" w:rsidRDefault="000820A6" w:rsidP="000820A6">
            <w:pPr>
              <w:spacing w:after="0"/>
              <w:jc w:val="center"/>
              <w:rPr>
                <w:ins w:id="40306" w:author="Greg Clendenning" w:date="2024-04-16T17:02:00Z"/>
                <w:rFonts w:ascii="Arial" w:hAnsi="Arial" w:cs="Arial"/>
                <w:sz w:val="18"/>
                <w:szCs w:val="18"/>
              </w:rPr>
            </w:pPr>
          </w:p>
        </w:tc>
        <w:tc>
          <w:tcPr>
            <w:tcW w:w="1157" w:type="dxa"/>
            <w:noWrap/>
            <w:hideMark/>
          </w:tcPr>
          <w:p w14:paraId="77353F93" w14:textId="77777777" w:rsidR="000820A6" w:rsidRPr="00F322D4" w:rsidRDefault="000820A6" w:rsidP="000820A6">
            <w:pPr>
              <w:spacing w:after="0"/>
              <w:rPr>
                <w:ins w:id="40307" w:author="Greg Clendenning" w:date="2024-04-16T17:02:00Z"/>
                <w:rFonts w:ascii="Arial" w:hAnsi="Arial" w:cs="Arial"/>
                <w:sz w:val="18"/>
                <w:szCs w:val="18"/>
              </w:rPr>
            </w:pPr>
            <w:ins w:id="40308" w:author="Greg Clendenning" w:date="2024-04-16T17:02:00Z">
              <w:r w:rsidRPr="00F322D4">
                <w:rPr>
                  <w:rFonts w:ascii="Arial" w:hAnsi="Arial" w:cs="Arial"/>
                  <w:sz w:val="18"/>
                  <w:szCs w:val="18"/>
                </w:rPr>
                <w:t>DCV_VFD2</w:t>
              </w:r>
            </w:ins>
          </w:p>
        </w:tc>
        <w:tc>
          <w:tcPr>
            <w:tcW w:w="1046" w:type="dxa"/>
            <w:noWrap/>
            <w:hideMark/>
          </w:tcPr>
          <w:p w14:paraId="50D4EB34" w14:textId="77777777" w:rsidR="000820A6" w:rsidRPr="00F322D4" w:rsidRDefault="000820A6" w:rsidP="000820A6">
            <w:pPr>
              <w:spacing w:after="0"/>
              <w:rPr>
                <w:ins w:id="40309" w:author="Greg Clendenning" w:date="2024-04-16T17:02:00Z"/>
                <w:rFonts w:ascii="Arial" w:hAnsi="Arial" w:cs="Arial"/>
                <w:sz w:val="18"/>
                <w:szCs w:val="18"/>
              </w:rPr>
            </w:pPr>
            <w:ins w:id="40310" w:author="Greg Clendenning" w:date="2024-04-16T17:02:00Z">
              <w:r w:rsidRPr="00F322D4">
                <w:rPr>
                  <w:rFonts w:ascii="Arial" w:hAnsi="Arial" w:cs="Arial"/>
                  <w:sz w:val="18"/>
                  <w:szCs w:val="18"/>
                </w:rPr>
                <w:t>765</w:t>
              </w:r>
            </w:ins>
          </w:p>
        </w:tc>
        <w:tc>
          <w:tcPr>
            <w:tcW w:w="1046" w:type="dxa"/>
            <w:noWrap/>
            <w:hideMark/>
          </w:tcPr>
          <w:p w14:paraId="13500D06" w14:textId="77777777" w:rsidR="000820A6" w:rsidRPr="00F322D4" w:rsidRDefault="000820A6" w:rsidP="000820A6">
            <w:pPr>
              <w:spacing w:after="0"/>
              <w:rPr>
                <w:ins w:id="40311" w:author="Greg Clendenning" w:date="2024-04-16T17:02:00Z"/>
                <w:rFonts w:ascii="Arial" w:hAnsi="Arial" w:cs="Arial"/>
                <w:sz w:val="18"/>
                <w:szCs w:val="18"/>
              </w:rPr>
            </w:pPr>
            <w:ins w:id="40312" w:author="Greg Clendenning" w:date="2024-04-16T17:02:00Z">
              <w:r w:rsidRPr="00F322D4">
                <w:rPr>
                  <w:rFonts w:ascii="Arial" w:hAnsi="Arial" w:cs="Arial"/>
                  <w:sz w:val="18"/>
                  <w:szCs w:val="18"/>
                </w:rPr>
                <w:t>32</w:t>
              </w:r>
            </w:ins>
          </w:p>
        </w:tc>
        <w:tc>
          <w:tcPr>
            <w:tcW w:w="1046" w:type="dxa"/>
            <w:noWrap/>
            <w:hideMark/>
          </w:tcPr>
          <w:p w14:paraId="01105E93" w14:textId="77777777" w:rsidR="000820A6" w:rsidRPr="00F322D4" w:rsidRDefault="000820A6" w:rsidP="000820A6">
            <w:pPr>
              <w:spacing w:after="0"/>
              <w:rPr>
                <w:ins w:id="40313" w:author="Greg Clendenning" w:date="2024-04-16T17:02:00Z"/>
                <w:rFonts w:ascii="Arial" w:hAnsi="Arial" w:cs="Arial"/>
                <w:sz w:val="18"/>
                <w:szCs w:val="18"/>
              </w:rPr>
            </w:pPr>
            <w:ins w:id="40314" w:author="Greg Clendenning" w:date="2024-04-16T17:02:00Z">
              <w:r w:rsidRPr="00F322D4">
                <w:rPr>
                  <w:rFonts w:ascii="Arial" w:hAnsi="Arial" w:cs="Arial"/>
                  <w:sz w:val="18"/>
                  <w:szCs w:val="18"/>
                </w:rPr>
                <w:t>2</w:t>
              </w:r>
            </w:ins>
          </w:p>
        </w:tc>
      </w:tr>
      <w:tr w:rsidR="000820A6" w:rsidRPr="00F322D4" w14:paraId="03EEDBDE" w14:textId="77777777" w:rsidTr="002874AE">
        <w:trPr>
          <w:trHeight w:val="300"/>
          <w:ins w:id="40315" w:author="Greg Clendenning" w:date="2024-04-16T17:02:00Z"/>
        </w:trPr>
        <w:tc>
          <w:tcPr>
            <w:tcW w:w="2875" w:type="dxa"/>
            <w:noWrap/>
            <w:vAlign w:val="bottom"/>
            <w:hideMark/>
          </w:tcPr>
          <w:p w14:paraId="29BF3F66" w14:textId="77777777" w:rsidR="000820A6" w:rsidRPr="00F322D4" w:rsidRDefault="000820A6" w:rsidP="000820A6">
            <w:pPr>
              <w:spacing w:after="0"/>
              <w:rPr>
                <w:ins w:id="40316" w:author="Greg Clendenning" w:date="2024-04-16T17:02:00Z"/>
                <w:rFonts w:ascii="Arial" w:hAnsi="Arial" w:cs="Arial"/>
                <w:sz w:val="18"/>
                <w:szCs w:val="18"/>
              </w:rPr>
            </w:pPr>
            <w:ins w:id="40317" w:author="Greg Clendenning" w:date="2024-04-16T17:02:00Z">
              <w:r w:rsidRPr="00F322D4">
                <w:rPr>
                  <w:rFonts w:ascii="Arial" w:hAnsi="Arial" w:cs="Arial"/>
                  <w:sz w:val="18"/>
                  <w:szCs w:val="18"/>
                </w:rPr>
                <w:t>Industrial Manufacturing - 2 Shift</w:t>
              </w:r>
            </w:ins>
          </w:p>
        </w:tc>
        <w:tc>
          <w:tcPr>
            <w:tcW w:w="990" w:type="dxa"/>
            <w:vMerge/>
            <w:vAlign w:val="center"/>
          </w:tcPr>
          <w:p w14:paraId="28EFF4A9" w14:textId="77777777" w:rsidR="000820A6" w:rsidRPr="00F322D4" w:rsidRDefault="000820A6" w:rsidP="000820A6">
            <w:pPr>
              <w:spacing w:after="0"/>
              <w:jc w:val="center"/>
              <w:rPr>
                <w:ins w:id="40318" w:author="Greg Clendenning" w:date="2024-04-16T17:02:00Z"/>
                <w:rFonts w:ascii="Arial" w:hAnsi="Arial" w:cs="Arial"/>
                <w:sz w:val="18"/>
                <w:szCs w:val="18"/>
              </w:rPr>
            </w:pPr>
          </w:p>
        </w:tc>
        <w:tc>
          <w:tcPr>
            <w:tcW w:w="1648" w:type="dxa"/>
            <w:vMerge/>
            <w:noWrap/>
            <w:vAlign w:val="center"/>
            <w:hideMark/>
          </w:tcPr>
          <w:p w14:paraId="1889D19C" w14:textId="77777777" w:rsidR="000820A6" w:rsidRPr="00F322D4" w:rsidRDefault="000820A6" w:rsidP="000820A6">
            <w:pPr>
              <w:spacing w:after="0"/>
              <w:jc w:val="center"/>
              <w:rPr>
                <w:ins w:id="40319" w:author="Greg Clendenning" w:date="2024-04-16T17:02:00Z"/>
                <w:rFonts w:ascii="Arial" w:hAnsi="Arial" w:cs="Arial"/>
                <w:sz w:val="18"/>
                <w:szCs w:val="18"/>
              </w:rPr>
            </w:pPr>
          </w:p>
        </w:tc>
        <w:tc>
          <w:tcPr>
            <w:tcW w:w="1157" w:type="dxa"/>
            <w:noWrap/>
            <w:hideMark/>
          </w:tcPr>
          <w:p w14:paraId="7A3B1BD2" w14:textId="77777777" w:rsidR="000820A6" w:rsidRPr="00F322D4" w:rsidRDefault="000820A6" w:rsidP="000820A6">
            <w:pPr>
              <w:spacing w:after="0"/>
              <w:rPr>
                <w:ins w:id="40320" w:author="Greg Clendenning" w:date="2024-04-16T17:02:00Z"/>
                <w:rFonts w:ascii="Arial" w:hAnsi="Arial" w:cs="Arial"/>
                <w:sz w:val="18"/>
                <w:szCs w:val="18"/>
              </w:rPr>
            </w:pPr>
            <w:ins w:id="40321" w:author="Greg Clendenning" w:date="2024-04-16T17:02:00Z">
              <w:r w:rsidRPr="00F322D4">
                <w:rPr>
                  <w:rFonts w:ascii="Arial" w:hAnsi="Arial" w:cs="Arial"/>
                  <w:sz w:val="18"/>
                  <w:szCs w:val="18"/>
                </w:rPr>
                <w:t>DCV_VFD2</w:t>
              </w:r>
            </w:ins>
          </w:p>
        </w:tc>
        <w:tc>
          <w:tcPr>
            <w:tcW w:w="1046" w:type="dxa"/>
            <w:noWrap/>
            <w:hideMark/>
          </w:tcPr>
          <w:p w14:paraId="48A73270" w14:textId="77777777" w:rsidR="000820A6" w:rsidRPr="00F322D4" w:rsidRDefault="000820A6" w:rsidP="000820A6">
            <w:pPr>
              <w:spacing w:after="0"/>
              <w:rPr>
                <w:ins w:id="40322" w:author="Greg Clendenning" w:date="2024-04-16T17:02:00Z"/>
                <w:rFonts w:ascii="Arial" w:hAnsi="Arial" w:cs="Arial"/>
                <w:sz w:val="18"/>
                <w:szCs w:val="18"/>
              </w:rPr>
            </w:pPr>
            <w:ins w:id="40323" w:author="Greg Clendenning" w:date="2024-04-16T17:02:00Z">
              <w:r w:rsidRPr="00F322D4">
                <w:rPr>
                  <w:rFonts w:ascii="Arial" w:hAnsi="Arial" w:cs="Arial"/>
                  <w:sz w:val="18"/>
                  <w:szCs w:val="18"/>
                </w:rPr>
                <w:t>765</w:t>
              </w:r>
            </w:ins>
          </w:p>
        </w:tc>
        <w:tc>
          <w:tcPr>
            <w:tcW w:w="1046" w:type="dxa"/>
            <w:noWrap/>
            <w:hideMark/>
          </w:tcPr>
          <w:p w14:paraId="5146C2EF" w14:textId="77777777" w:rsidR="000820A6" w:rsidRPr="00F322D4" w:rsidRDefault="000820A6" w:rsidP="000820A6">
            <w:pPr>
              <w:spacing w:after="0"/>
              <w:rPr>
                <w:ins w:id="40324" w:author="Greg Clendenning" w:date="2024-04-16T17:02:00Z"/>
                <w:rFonts w:ascii="Arial" w:hAnsi="Arial" w:cs="Arial"/>
                <w:sz w:val="18"/>
                <w:szCs w:val="18"/>
              </w:rPr>
            </w:pPr>
            <w:ins w:id="40325" w:author="Greg Clendenning" w:date="2024-04-16T17:02:00Z">
              <w:r w:rsidRPr="00F322D4">
                <w:rPr>
                  <w:rFonts w:ascii="Arial" w:hAnsi="Arial" w:cs="Arial"/>
                  <w:sz w:val="18"/>
                  <w:szCs w:val="18"/>
                </w:rPr>
                <w:t>32</w:t>
              </w:r>
            </w:ins>
          </w:p>
        </w:tc>
        <w:tc>
          <w:tcPr>
            <w:tcW w:w="1046" w:type="dxa"/>
            <w:noWrap/>
            <w:hideMark/>
          </w:tcPr>
          <w:p w14:paraId="22B13945" w14:textId="77777777" w:rsidR="000820A6" w:rsidRPr="00F322D4" w:rsidRDefault="000820A6" w:rsidP="000820A6">
            <w:pPr>
              <w:spacing w:after="0"/>
              <w:rPr>
                <w:ins w:id="40326" w:author="Greg Clendenning" w:date="2024-04-16T17:02:00Z"/>
                <w:rFonts w:ascii="Arial" w:hAnsi="Arial" w:cs="Arial"/>
                <w:sz w:val="18"/>
                <w:szCs w:val="18"/>
              </w:rPr>
            </w:pPr>
            <w:ins w:id="40327" w:author="Greg Clendenning" w:date="2024-04-16T17:02:00Z">
              <w:r w:rsidRPr="00F322D4">
                <w:rPr>
                  <w:rFonts w:ascii="Arial" w:hAnsi="Arial" w:cs="Arial"/>
                  <w:sz w:val="18"/>
                  <w:szCs w:val="18"/>
                </w:rPr>
                <w:t>2</w:t>
              </w:r>
            </w:ins>
          </w:p>
        </w:tc>
      </w:tr>
      <w:tr w:rsidR="000820A6" w:rsidRPr="00F322D4" w14:paraId="74F97F37" w14:textId="77777777" w:rsidTr="002874AE">
        <w:trPr>
          <w:trHeight w:val="300"/>
          <w:ins w:id="40328" w:author="Greg Clendenning" w:date="2024-04-16T17:02:00Z"/>
        </w:trPr>
        <w:tc>
          <w:tcPr>
            <w:tcW w:w="2875" w:type="dxa"/>
            <w:noWrap/>
            <w:vAlign w:val="bottom"/>
            <w:hideMark/>
          </w:tcPr>
          <w:p w14:paraId="7D759848" w14:textId="77777777" w:rsidR="000820A6" w:rsidRPr="00F322D4" w:rsidRDefault="000820A6" w:rsidP="000820A6">
            <w:pPr>
              <w:spacing w:after="0"/>
              <w:rPr>
                <w:ins w:id="40329" w:author="Greg Clendenning" w:date="2024-04-16T17:02:00Z"/>
                <w:rFonts w:ascii="Arial" w:hAnsi="Arial" w:cs="Arial"/>
                <w:sz w:val="18"/>
                <w:szCs w:val="18"/>
              </w:rPr>
            </w:pPr>
            <w:ins w:id="40330" w:author="Greg Clendenning" w:date="2024-04-16T17:02:00Z">
              <w:r w:rsidRPr="00F322D4">
                <w:rPr>
                  <w:rFonts w:ascii="Arial" w:hAnsi="Arial" w:cs="Arial"/>
                  <w:sz w:val="18"/>
                  <w:szCs w:val="18"/>
                </w:rPr>
                <w:t>Industrial Manufacturing - 3 Shift</w:t>
              </w:r>
            </w:ins>
          </w:p>
        </w:tc>
        <w:tc>
          <w:tcPr>
            <w:tcW w:w="990" w:type="dxa"/>
            <w:vMerge/>
            <w:vAlign w:val="center"/>
          </w:tcPr>
          <w:p w14:paraId="235FEAAF" w14:textId="77777777" w:rsidR="000820A6" w:rsidRPr="00F322D4" w:rsidRDefault="000820A6" w:rsidP="000820A6">
            <w:pPr>
              <w:spacing w:after="0"/>
              <w:jc w:val="center"/>
              <w:rPr>
                <w:ins w:id="40331" w:author="Greg Clendenning" w:date="2024-04-16T17:02:00Z"/>
                <w:rFonts w:ascii="Arial" w:hAnsi="Arial" w:cs="Arial"/>
                <w:sz w:val="18"/>
                <w:szCs w:val="18"/>
              </w:rPr>
            </w:pPr>
          </w:p>
        </w:tc>
        <w:tc>
          <w:tcPr>
            <w:tcW w:w="1648" w:type="dxa"/>
            <w:vMerge/>
            <w:noWrap/>
            <w:vAlign w:val="center"/>
            <w:hideMark/>
          </w:tcPr>
          <w:p w14:paraId="31BAFE09" w14:textId="77777777" w:rsidR="000820A6" w:rsidRPr="00F322D4" w:rsidRDefault="000820A6" w:rsidP="000820A6">
            <w:pPr>
              <w:spacing w:after="0"/>
              <w:jc w:val="center"/>
              <w:rPr>
                <w:ins w:id="40332" w:author="Greg Clendenning" w:date="2024-04-16T17:02:00Z"/>
                <w:rFonts w:ascii="Arial" w:hAnsi="Arial" w:cs="Arial"/>
                <w:sz w:val="18"/>
                <w:szCs w:val="18"/>
              </w:rPr>
            </w:pPr>
          </w:p>
        </w:tc>
        <w:tc>
          <w:tcPr>
            <w:tcW w:w="1157" w:type="dxa"/>
            <w:noWrap/>
            <w:hideMark/>
          </w:tcPr>
          <w:p w14:paraId="6DB07D87" w14:textId="77777777" w:rsidR="000820A6" w:rsidRPr="00F322D4" w:rsidRDefault="000820A6" w:rsidP="000820A6">
            <w:pPr>
              <w:spacing w:after="0"/>
              <w:rPr>
                <w:ins w:id="40333" w:author="Greg Clendenning" w:date="2024-04-16T17:02:00Z"/>
                <w:rFonts w:ascii="Arial" w:hAnsi="Arial" w:cs="Arial"/>
                <w:sz w:val="18"/>
                <w:szCs w:val="18"/>
              </w:rPr>
            </w:pPr>
            <w:ins w:id="40334" w:author="Greg Clendenning" w:date="2024-04-16T17:02:00Z">
              <w:r w:rsidRPr="00F322D4">
                <w:rPr>
                  <w:rFonts w:ascii="Arial" w:hAnsi="Arial" w:cs="Arial"/>
                  <w:sz w:val="18"/>
                  <w:szCs w:val="18"/>
                </w:rPr>
                <w:t>DCV_VFD2</w:t>
              </w:r>
            </w:ins>
          </w:p>
        </w:tc>
        <w:tc>
          <w:tcPr>
            <w:tcW w:w="1046" w:type="dxa"/>
            <w:noWrap/>
            <w:hideMark/>
          </w:tcPr>
          <w:p w14:paraId="26CC9137" w14:textId="77777777" w:rsidR="000820A6" w:rsidRPr="00F322D4" w:rsidRDefault="000820A6" w:rsidP="000820A6">
            <w:pPr>
              <w:spacing w:after="0"/>
              <w:rPr>
                <w:ins w:id="40335" w:author="Greg Clendenning" w:date="2024-04-16T17:02:00Z"/>
                <w:rFonts w:ascii="Arial" w:hAnsi="Arial" w:cs="Arial"/>
                <w:sz w:val="18"/>
                <w:szCs w:val="18"/>
              </w:rPr>
            </w:pPr>
            <w:ins w:id="40336" w:author="Greg Clendenning" w:date="2024-04-16T17:02:00Z">
              <w:r w:rsidRPr="00F322D4">
                <w:rPr>
                  <w:rFonts w:ascii="Arial" w:hAnsi="Arial" w:cs="Arial"/>
                  <w:sz w:val="18"/>
                  <w:szCs w:val="18"/>
                </w:rPr>
                <w:t>765</w:t>
              </w:r>
            </w:ins>
          </w:p>
        </w:tc>
        <w:tc>
          <w:tcPr>
            <w:tcW w:w="1046" w:type="dxa"/>
            <w:noWrap/>
            <w:hideMark/>
          </w:tcPr>
          <w:p w14:paraId="10EBB77C" w14:textId="77777777" w:rsidR="000820A6" w:rsidRPr="00F322D4" w:rsidRDefault="000820A6" w:rsidP="000820A6">
            <w:pPr>
              <w:spacing w:after="0"/>
              <w:rPr>
                <w:ins w:id="40337" w:author="Greg Clendenning" w:date="2024-04-16T17:02:00Z"/>
                <w:rFonts w:ascii="Arial" w:hAnsi="Arial" w:cs="Arial"/>
                <w:sz w:val="18"/>
                <w:szCs w:val="18"/>
              </w:rPr>
            </w:pPr>
            <w:ins w:id="40338" w:author="Greg Clendenning" w:date="2024-04-16T17:02:00Z">
              <w:r w:rsidRPr="00F322D4">
                <w:rPr>
                  <w:rFonts w:ascii="Arial" w:hAnsi="Arial" w:cs="Arial"/>
                  <w:sz w:val="18"/>
                  <w:szCs w:val="18"/>
                </w:rPr>
                <w:t>32</w:t>
              </w:r>
            </w:ins>
          </w:p>
        </w:tc>
        <w:tc>
          <w:tcPr>
            <w:tcW w:w="1046" w:type="dxa"/>
            <w:noWrap/>
            <w:hideMark/>
          </w:tcPr>
          <w:p w14:paraId="3DEAD4FB" w14:textId="77777777" w:rsidR="000820A6" w:rsidRPr="00F322D4" w:rsidRDefault="000820A6" w:rsidP="000820A6">
            <w:pPr>
              <w:spacing w:after="0"/>
              <w:rPr>
                <w:ins w:id="40339" w:author="Greg Clendenning" w:date="2024-04-16T17:02:00Z"/>
                <w:rFonts w:ascii="Arial" w:hAnsi="Arial" w:cs="Arial"/>
                <w:sz w:val="18"/>
                <w:szCs w:val="18"/>
              </w:rPr>
            </w:pPr>
            <w:ins w:id="40340" w:author="Greg Clendenning" w:date="2024-04-16T17:02:00Z">
              <w:r w:rsidRPr="00F322D4">
                <w:rPr>
                  <w:rFonts w:ascii="Arial" w:hAnsi="Arial" w:cs="Arial"/>
                  <w:sz w:val="18"/>
                  <w:szCs w:val="18"/>
                </w:rPr>
                <w:t>2</w:t>
              </w:r>
            </w:ins>
          </w:p>
        </w:tc>
      </w:tr>
      <w:tr w:rsidR="000820A6" w:rsidRPr="00F322D4" w14:paraId="4B9C4876" w14:textId="77777777" w:rsidTr="002874AE">
        <w:trPr>
          <w:trHeight w:val="300"/>
          <w:ins w:id="40341" w:author="Greg Clendenning" w:date="2024-04-16T17:02:00Z"/>
        </w:trPr>
        <w:tc>
          <w:tcPr>
            <w:tcW w:w="2875" w:type="dxa"/>
            <w:noWrap/>
            <w:vAlign w:val="bottom"/>
            <w:hideMark/>
          </w:tcPr>
          <w:p w14:paraId="22925F9D" w14:textId="77777777" w:rsidR="000820A6" w:rsidRPr="00F322D4" w:rsidRDefault="000820A6" w:rsidP="000820A6">
            <w:pPr>
              <w:spacing w:after="0"/>
              <w:rPr>
                <w:ins w:id="40342" w:author="Greg Clendenning" w:date="2024-04-16T17:02:00Z"/>
                <w:rFonts w:ascii="Arial" w:hAnsi="Arial" w:cs="Arial"/>
                <w:sz w:val="18"/>
                <w:szCs w:val="18"/>
              </w:rPr>
            </w:pPr>
            <w:ins w:id="40343" w:author="Greg Clendenning" w:date="2024-04-16T17:02:00Z">
              <w:r w:rsidRPr="00F322D4">
                <w:rPr>
                  <w:rFonts w:ascii="Arial" w:hAnsi="Arial" w:cs="Arial"/>
                  <w:sz w:val="18"/>
                  <w:szCs w:val="18"/>
                </w:rPr>
                <w:t>Institutional/Public Service</w:t>
              </w:r>
            </w:ins>
          </w:p>
        </w:tc>
        <w:tc>
          <w:tcPr>
            <w:tcW w:w="990" w:type="dxa"/>
            <w:vMerge/>
            <w:vAlign w:val="center"/>
          </w:tcPr>
          <w:p w14:paraId="646ABC9C" w14:textId="77777777" w:rsidR="000820A6" w:rsidRPr="00F322D4" w:rsidRDefault="000820A6" w:rsidP="000820A6">
            <w:pPr>
              <w:spacing w:after="0"/>
              <w:jc w:val="center"/>
              <w:rPr>
                <w:ins w:id="40344" w:author="Greg Clendenning" w:date="2024-04-16T17:02:00Z"/>
                <w:rFonts w:ascii="Arial" w:hAnsi="Arial" w:cs="Arial"/>
                <w:sz w:val="18"/>
                <w:szCs w:val="18"/>
              </w:rPr>
            </w:pPr>
          </w:p>
        </w:tc>
        <w:tc>
          <w:tcPr>
            <w:tcW w:w="1648" w:type="dxa"/>
            <w:vMerge/>
            <w:noWrap/>
            <w:vAlign w:val="center"/>
            <w:hideMark/>
          </w:tcPr>
          <w:p w14:paraId="6DD29DD0" w14:textId="77777777" w:rsidR="000820A6" w:rsidRPr="00F322D4" w:rsidRDefault="000820A6" w:rsidP="000820A6">
            <w:pPr>
              <w:spacing w:after="0"/>
              <w:jc w:val="center"/>
              <w:rPr>
                <w:ins w:id="40345" w:author="Greg Clendenning" w:date="2024-04-16T17:02:00Z"/>
                <w:rFonts w:ascii="Arial" w:hAnsi="Arial" w:cs="Arial"/>
                <w:sz w:val="18"/>
                <w:szCs w:val="18"/>
              </w:rPr>
            </w:pPr>
          </w:p>
        </w:tc>
        <w:tc>
          <w:tcPr>
            <w:tcW w:w="1157" w:type="dxa"/>
            <w:noWrap/>
            <w:hideMark/>
          </w:tcPr>
          <w:p w14:paraId="43FD190B" w14:textId="77777777" w:rsidR="000820A6" w:rsidRPr="00F322D4" w:rsidRDefault="000820A6" w:rsidP="000820A6">
            <w:pPr>
              <w:spacing w:after="0"/>
              <w:rPr>
                <w:ins w:id="40346" w:author="Greg Clendenning" w:date="2024-04-16T17:02:00Z"/>
                <w:rFonts w:ascii="Arial" w:hAnsi="Arial" w:cs="Arial"/>
                <w:sz w:val="18"/>
                <w:szCs w:val="18"/>
              </w:rPr>
            </w:pPr>
            <w:ins w:id="40347" w:author="Greg Clendenning" w:date="2024-04-16T17:02:00Z">
              <w:r w:rsidRPr="00F322D4">
                <w:rPr>
                  <w:rFonts w:ascii="Arial" w:hAnsi="Arial" w:cs="Arial"/>
                  <w:sz w:val="18"/>
                  <w:szCs w:val="18"/>
                </w:rPr>
                <w:t>DCV_VFD2</w:t>
              </w:r>
            </w:ins>
          </w:p>
        </w:tc>
        <w:tc>
          <w:tcPr>
            <w:tcW w:w="1046" w:type="dxa"/>
            <w:noWrap/>
            <w:hideMark/>
          </w:tcPr>
          <w:p w14:paraId="5FB684CD" w14:textId="77777777" w:rsidR="000820A6" w:rsidRPr="00F322D4" w:rsidRDefault="000820A6" w:rsidP="000820A6">
            <w:pPr>
              <w:spacing w:after="0"/>
              <w:rPr>
                <w:ins w:id="40348" w:author="Greg Clendenning" w:date="2024-04-16T17:02:00Z"/>
                <w:rFonts w:ascii="Arial" w:hAnsi="Arial" w:cs="Arial"/>
                <w:sz w:val="18"/>
                <w:szCs w:val="18"/>
              </w:rPr>
            </w:pPr>
            <w:ins w:id="40349" w:author="Greg Clendenning" w:date="2024-04-16T17:02:00Z">
              <w:r w:rsidRPr="00F322D4">
                <w:rPr>
                  <w:rFonts w:ascii="Arial" w:hAnsi="Arial" w:cs="Arial"/>
                  <w:sz w:val="18"/>
                  <w:szCs w:val="18"/>
                </w:rPr>
                <w:t>862</w:t>
              </w:r>
            </w:ins>
          </w:p>
        </w:tc>
        <w:tc>
          <w:tcPr>
            <w:tcW w:w="1046" w:type="dxa"/>
            <w:noWrap/>
            <w:hideMark/>
          </w:tcPr>
          <w:p w14:paraId="78118316" w14:textId="77777777" w:rsidR="000820A6" w:rsidRPr="00F322D4" w:rsidRDefault="000820A6" w:rsidP="000820A6">
            <w:pPr>
              <w:spacing w:after="0"/>
              <w:rPr>
                <w:ins w:id="40350" w:author="Greg Clendenning" w:date="2024-04-16T17:02:00Z"/>
                <w:rFonts w:ascii="Arial" w:hAnsi="Arial" w:cs="Arial"/>
                <w:sz w:val="18"/>
                <w:szCs w:val="18"/>
              </w:rPr>
            </w:pPr>
            <w:ins w:id="40351" w:author="Greg Clendenning" w:date="2024-04-16T17:02:00Z">
              <w:r w:rsidRPr="00F322D4">
                <w:rPr>
                  <w:rFonts w:ascii="Arial" w:hAnsi="Arial" w:cs="Arial"/>
                  <w:sz w:val="18"/>
                  <w:szCs w:val="18"/>
                </w:rPr>
                <w:t>98</w:t>
              </w:r>
            </w:ins>
          </w:p>
        </w:tc>
        <w:tc>
          <w:tcPr>
            <w:tcW w:w="1046" w:type="dxa"/>
            <w:noWrap/>
            <w:hideMark/>
          </w:tcPr>
          <w:p w14:paraId="52DEE24B" w14:textId="77777777" w:rsidR="000820A6" w:rsidRPr="00F322D4" w:rsidRDefault="000820A6" w:rsidP="000820A6">
            <w:pPr>
              <w:spacing w:after="0"/>
              <w:rPr>
                <w:ins w:id="40352" w:author="Greg Clendenning" w:date="2024-04-16T17:02:00Z"/>
                <w:rFonts w:ascii="Arial" w:hAnsi="Arial" w:cs="Arial"/>
                <w:sz w:val="18"/>
                <w:szCs w:val="18"/>
              </w:rPr>
            </w:pPr>
            <w:ins w:id="40353" w:author="Greg Clendenning" w:date="2024-04-16T17:02:00Z">
              <w:r w:rsidRPr="00F322D4">
                <w:rPr>
                  <w:rFonts w:ascii="Arial" w:hAnsi="Arial" w:cs="Arial"/>
                  <w:sz w:val="18"/>
                  <w:szCs w:val="18"/>
                </w:rPr>
                <w:t>6</w:t>
              </w:r>
            </w:ins>
          </w:p>
        </w:tc>
      </w:tr>
      <w:tr w:rsidR="000820A6" w:rsidRPr="00F322D4" w14:paraId="308E442F" w14:textId="77777777" w:rsidTr="002874AE">
        <w:trPr>
          <w:trHeight w:val="300"/>
          <w:ins w:id="40354" w:author="Greg Clendenning" w:date="2024-04-16T17:02:00Z"/>
        </w:trPr>
        <w:tc>
          <w:tcPr>
            <w:tcW w:w="2875" w:type="dxa"/>
            <w:noWrap/>
            <w:vAlign w:val="bottom"/>
            <w:hideMark/>
          </w:tcPr>
          <w:p w14:paraId="4594C250" w14:textId="77777777" w:rsidR="000820A6" w:rsidRPr="00F322D4" w:rsidRDefault="000820A6" w:rsidP="000820A6">
            <w:pPr>
              <w:spacing w:after="0"/>
              <w:rPr>
                <w:ins w:id="40355" w:author="Greg Clendenning" w:date="2024-04-16T17:02:00Z"/>
                <w:rFonts w:ascii="Arial" w:hAnsi="Arial" w:cs="Arial"/>
                <w:sz w:val="18"/>
                <w:szCs w:val="18"/>
              </w:rPr>
            </w:pPr>
            <w:ins w:id="40356" w:author="Greg Clendenning" w:date="2024-04-16T17:02:00Z">
              <w:r w:rsidRPr="00F322D4">
                <w:rPr>
                  <w:rFonts w:ascii="Arial" w:hAnsi="Arial" w:cs="Arial"/>
                  <w:sz w:val="18"/>
                  <w:szCs w:val="18"/>
                </w:rPr>
                <w:t>Large Office</w:t>
              </w:r>
            </w:ins>
          </w:p>
        </w:tc>
        <w:tc>
          <w:tcPr>
            <w:tcW w:w="990" w:type="dxa"/>
            <w:vMerge/>
            <w:vAlign w:val="center"/>
          </w:tcPr>
          <w:p w14:paraId="76EF6308" w14:textId="77777777" w:rsidR="000820A6" w:rsidRPr="00F322D4" w:rsidRDefault="000820A6" w:rsidP="000820A6">
            <w:pPr>
              <w:spacing w:after="0"/>
              <w:jc w:val="center"/>
              <w:rPr>
                <w:ins w:id="40357" w:author="Greg Clendenning" w:date="2024-04-16T17:02:00Z"/>
                <w:rFonts w:ascii="Arial" w:hAnsi="Arial" w:cs="Arial"/>
                <w:sz w:val="18"/>
                <w:szCs w:val="18"/>
              </w:rPr>
            </w:pPr>
          </w:p>
        </w:tc>
        <w:tc>
          <w:tcPr>
            <w:tcW w:w="1648" w:type="dxa"/>
            <w:vMerge/>
            <w:noWrap/>
            <w:vAlign w:val="center"/>
            <w:hideMark/>
          </w:tcPr>
          <w:p w14:paraId="58B7204B" w14:textId="77777777" w:rsidR="000820A6" w:rsidRPr="00F322D4" w:rsidRDefault="000820A6" w:rsidP="000820A6">
            <w:pPr>
              <w:spacing w:after="0"/>
              <w:jc w:val="center"/>
              <w:rPr>
                <w:ins w:id="40358" w:author="Greg Clendenning" w:date="2024-04-16T17:02:00Z"/>
                <w:rFonts w:ascii="Arial" w:hAnsi="Arial" w:cs="Arial"/>
                <w:sz w:val="18"/>
                <w:szCs w:val="18"/>
              </w:rPr>
            </w:pPr>
          </w:p>
        </w:tc>
        <w:tc>
          <w:tcPr>
            <w:tcW w:w="1157" w:type="dxa"/>
            <w:noWrap/>
            <w:hideMark/>
          </w:tcPr>
          <w:p w14:paraId="045EB6CA" w14:textId="77777777" w:rsidR="000820A6" w:rsidRPr="00F322D4" w:rsidRDefault="000820A6" w:rsidP="000820A6">
            <w:pPr>
              <w:spacing w:after="0"/>
              <w:rPr>
                <w:ins w:id="40359" w:author="Greg Clendenning" w:date="2024-04-16T17:02:00Z"/>
                <w:rFonts w:ascii="Arial" w:hAnsi="Arial" w:cs="Arial"/>
                <w:sz w:val="18"/>
                <w:szCs w:val="18"/>
              </w:rPr>
            </w:pPr>
            <w:ins w:id="40360" w:author="Greg Clendenning" w:date="2024-04-16T17:02:00Z">
              <w:r w:rsidRPr="00F322D4">
                <w:rPr>
                  <w:rFonts w:ascii="Arial" w:hAnsi="Arial" w:cs="Arial"/>
                  <w:sz w:val="18"/>
                  <w:szCs w:val="18"/>
                </w:rPr>
                <w:t>DCV_VFD2</w:t>
              </w:r>
            </w:ins>
          </w:p>
        </w:tc>
        <w:tc>
          <w:tcPr>
            <w:tcW w:w="1046" w:type="dxa"/>
            <w:noWrap/>
            <w:hideMark/>
          </w:tcPr>
          <w:p w14:paraId="4097192E" w14:textId="77777777" w:rsidR="000820A6" w:rsidRPr="00F322D4" w:rsidRDefault="000820A6" w:rsidP="000820A6">
            <w:pPr>
              <w:spacing w:after="0"/>
              <w:rPr>
                <w:ins w:id="40361" w:author="Greg Clendenning" w:date="2024-04-16T17:02:00Z"/>
                <w:rFonts w:ascii="Arial" w:hAnsi="Arial" w:cs="Arial"/>
                <w:sz w:val="18"/>
                <w:szCs w:val="18"/>
              </w:rPr>
            </w:pPr>
            <w:ins w:id="40362" w:author="Greg Clendenning" w:date="2024-04-16T17:02:00Z">
              <w:r w:rsidRPr="00F322D4">
                <w:rPr>
                  <w:rFonts w:ascii="Arial" w:hAnsi="Arial" w:cs="Arial"/>
                  <w:sz w:val="18"/>
                  <w:szCs w:val="18"/>
                </w:rPr>
                <w:t>1,071</w:t>
              </w:r>
            </w:ins>
          </w:p>
        </w:tc>
        <w:tc>
          <w:tcPr>
            <w:tcW w:w="1046" w:type="dxa"/>
            <w:noWrap/>
            <w:hideMark/>
          </w:tcPr>
          <w:p w14:paraId="7FADE395" w14:textId="77777777" w:rsidR="000820A6" w:rsidRPr="00F322D4" w:rsidRDefault="000820A6" w:rsidP="000820A6">
            <w:pPr>
              <w:spacing w:after="0"/>
              <w:rPr>
                <w:ins w:id="40363" w:author="Greg Clendenning" w:date="2024-04-16T17:02:00Z"/>
                <w:rFonts w:ascii="Arial" w:hAnsi="Arial" w:cs="Arial"/>
                <w:sz w:val="18"/>
                <w:szCs w:val="18"/>
              </w:rPr>
            </w:pPr>
            <w:ins w:id="40364" w:author="Greg Clendenning" w:date="2024-04-16T17:02:00Z">
              <w:r w:rsidRPr="00F322D4">
                <w:rPr>
                  <w:rFonts w:ascii="Arial" w:hAnsi="Arial" w:cs="Arial"/>
                  <w:sz w:val="18"/>
                  <w:szCs w:val="18"/>
                </w:rPr>
                <w:t>84</w:t>
              </w:r>
            </w:ins>
          </w:p>
        </w:tc>
        <w:tc>
          <w:tcPr>
            <w:tcW w:w="1046" w:type="dxa"/>
            <w:noWrap/>
            <w:hideMark/>
          </w:tcPr>
          <w:p w14:paraId="4D00BE38" w14:textId="77777777" w:rsidR="000820A6" w:rsidRPr="00F322D4" w:rsidRDefault="000820A6" w:rsidP="000820A6">
            <w:pPr>
              <w:spacing w:after="0"/>
              <w:rPr>
                <w:ins w:id="40365" w:author="Greg Clendenning" w:date="2024-04-16T17:02:00Z"/>
                <w:rFonts w:ascii="Arial" w:hAnsi="Arial" w:cs="Arial"/>
                <w:sz w:val="18"/>
                <w:szCs w:val="18"/>
              </w:rPr>
            </w:pPr>
            <w:ins w:id="40366" w:author="Greg Clendenning" w:date="2024-04-16T17:02:00Z">
              <w:r w:rsidRPr="00F322D4">
                <w:rPr>
                  <w:rFonts w:ascii="Arial" w:hAnsi="Arial" w:cs="Arial"/>
                  <w:sz w:val="18"/>
                  <w:szCs w:val="18"/>
                </w:rPr>
                <w:t>6</w:t>
              </w:r>
            </w:ins>
          </w:p>
        </w:tc>
      </w:tr>
      <w:tr w:rsidR="000820A6" w:rsidRPr="00F322D4" w14:paraId="66624DFB" w14:textId="77777777" w:rsidTr="002874AE">
        <w:trPr>
          <w:trHeight w:val="300"/>
          <w:ins w:id="40367" w:author="Greg Clendenning" w:date="2024-04-16T17:02:00Z"/>
        </w:trPr>
        <w:tc>
          <w:tcPr>
            <w:tcW w:w="2875" w:type="dxa"/>
            <w:noWrap/>
            <w:vAlign w:val="bottom"/>
            <w:hideMark/>
          </w:tcPr>
          <w:p w14:paraId="5CDA90BF" w14:textId="77777777" w:rsidR="000820A6" w:rsidRPr="00F322D4" w:rsidRDefault="000820A6" w:rsidP="000820A6">
            <w:pPr>
              <w:spacing w:after="0"/>
              <w:rPr>
                <w:ins w:id="40368" w:author="Greg Clendenning" w:date="2024-04-16T17:02:00Z"/>
                <w:rFonts w:ascii="Arial" w:hAnsi="Arial" w:cs="Arial"/>
                <w:sz w:val="18"/>
                <w:szCs w:val="18"/>
              </w:rPr>
            </w:pPr>
            <w:ins w:id="40369" w:author="Greg Clendenning" w:date="2024-04-16T17:02:00Z">
              <w:r w:rsidRPr="00F322D4">
                <w:rPr>
                  <w:rFonts w:ascii="Arial" w:hAnsi="Arial" w:cs="Arial"/>
                  <w:sz w:val="18"/>
                  <w:szCs w:val="18"/>
                </w:rPr>
                <w:t>Lodging - Large Hotel</w:t>
              </w:r>
            </w:ins>
          </w:p>
        </w:tc>
        <w:tc>
          <w:tcPr>
            <w:tcW w:w="990" w:type="dxa"/>
            <w:vMerge/>
            <w:vAlign w:val="center"/>
          </w:tcPr>
          <w:p w14:paraId="47EFC8C7" w14:textId="77777777" w:rsidR="000820A6" w:rsidRPr="00F322D4" w:rsidRDefault="000820A6" w:rsidP="000820A6">
            <w:pPr>
              <w:spacing w:after="0"/>
              <w:jc w:val="center"/>
              <w:rPr>
                <w:ins w:id="40370" w:author="Greg Clendenning" w:date="2024-04-16T17:02:00Z"/>
                <w:rFonts w:ascii="Arial" w:hAnsi="Arial" w:cs="Arial"/>
                <w:sz w:val="18"/>
                <w:szCs w:val="18"/>
              </w:rPr>
            </w:pPr>
          </w:p>
        </w:tc>
        <w:tc>
          <w:tcPr>
            <w:tcW w:w="1648" w:type="dxa"/>
            <w:vMerge/>
            <w:noWrap/>
            <w:vAlign w:val="center"/>
            <w:hideMark/>
          </w:tcPr>
          <w:p w14:paraId="54F64884" w14:textId="77777777" w:rsidR="000820A6" w:rsidRPr="00F322D4" w:rsidRDefault="000820A6" w:rsidP="000820A6">
            <w:pPr>
              <w:spacing w:after="0"/>
              <w:jc w:val="center"/>
              <w:rPr>
                <w:ins w:id="40371" w:author="Greg Clendenning" w:date="2024-04-16T17:02:00Z"/>
                <w:rFonts w:ascii="Arial" w:hAnsi="Arial" w:cs="Arial"/>
                <w:sz w:val="18"/>
                <w:szCs w:val="18"/>
              </w:rPr>
            </w:pPr>
          </w:p>
        </w:tc>
        <w:tc>
          <w:tcPr>
            <w:tcW w:w="1157" w:type="dxa"/>
            <w:noWrap/>
            <w:hideMark/>
          </w:tcPr>
          <w:p w14:paraId="0748E213" w14:textId="77777777" w:rsidR="000820A6" w:rsidRPr="00F322D4" w:rsidRDefault="000820A6" w:rsidP="000820A6">
            <w:pPr>
              <w:spacing w:after="0"/>
              <w:rPr>
                <w:ins w:id="40372" w:author="Greg Clendenning" w:date="2024-04-16T17:02:00Z"/>
                <w:rFonts w:ascii="Arial" w:hAnsi="Arial" w:cs="Arial"/>
                <w:sz w:val="18"/>
                <w:szCs w:val="18"/>
              </w:rPr>
            </w:pPr>
            <w:ins w:id="40373" w:author="Greg Clendenning" w:date="2024-04-16T17:02:00Z">
              <w:r w:rsidRPr="00F322D4">
                <w:rPr>
                  <w:rFonts w:ascii="Arial" w:hAnsi="Arial" w:cs="Arial"/>
                  <w:sz w:val="18"/>
                  <w:szCs w:val="18"/>
                </w:rPr>
                <w:t>DCV_VFD2</w:t>
              </w:r>
            </w:ins>
          </w:p>
        </w:tc>
        <w:tc>
          <w:tcPr>
            <w:tcW w:w="1046" w:type="dxa"/>
            <w:noWrap/>
            <w:hideMark/>
          </w:tcPr>
          <w:p w14:paraId="12159885" w14:textId="77777777" w:rsidR="000820A6" w:rsidRPr="00F322D4" w:rsidRDefault="000820A6" w:rsidP="000820A6">
            <w:pPr>
              <w:spacing w:after="0"/>
              <w:rPr>
                <w:ins w:id="40374" w:author="Greg Clendenning" w:date="2024-04-16T17:02:00Z"/>
                <w:rFonts w:ascii="Arial" w:hAnsi="Arial" w:cs="Arial"/>
                <w:sz w:val="18"/>
                <w:szCs w:val="18"/>
              </w:rPr>
            </w:pPr>
            <w:ins w:id="40375" w:author="Greg Clendenning" w:date="2024-04-16T17:02:00Z">
              <w:r w:rsidRPr="00F322D4">
                <w:rPr>
                  <w:rFonts w:ascii="Arial" w:hAnsi="Arial" w:cs="Arial"/>
                  <w:sz w:val="18"/>
                  <w:szCs w:val="18"/>
                </w:rPr>
                <w:t>574</w:t>
              </w:r>
            </w:ins>
          </w:p>
        </w:tc>
        <w:tc>
          <w:tcPr>
            <w:tcW w:w="1046" w:type="dxa"/>
            <w:noWrap/>
            <w:hideMark/>
          </w:tcPr>
          <w:p w14:paraId="6188E0D5" w14:textId="77777777" w:rsidR="000820A6" w:rsidRPr="00F322D4" w:rsidRDefault="000820A6" w:rsidP="000820A6">
            <w:pPr>
              <w:spacing w:after="0"/>
              <w:rPr>
                <w:ins w:id="40376" w:author="Greg Clendenning" w:date="2024-04-16T17:02:00Z"/>
                <w:rFonts w:ascii="Arial" w:hAnsi="Arial" w:cs="Arial"/>
                <w:sz w:val="18"/>
                <w:szCs w:val="18"/>
              </w:rPr>
            </w:pPr>
            <w:ins w:id="40377" w:author="Greg Clendenning" w:date="2024-04-16T17:02:00Z">
              <w:r w:rsidRPr="00F322D4">
                <w:rPr>
                  <w:rFonts w:ascii="Arial" w:hAnsi="Arial" w:cs="Arial"/>
                  <w:sz w:val="18"/>
                  <w:szCs w:val="18"/>
                </w:rPr>
                <w:t>52</w:t>
              </w:r>
            </w:ins>
          </w:p>
        </w:tc>
        <w:tc>
          <w:tcPr>
            <w:tcW w:w="1046" w:type="dxa"/>
            <w:noWrap/>
            <w:hideMark/>
          </w:tcPr>
          <w:p w14:paraId="5B264643" w14:textId="77777777" w:rsidR="000820A6" w:rsidRPr="00F322D4" w:rsidRDefault="000820A6" w:rsidP="000820A6">
            <w:pPr>
              <w:spacing w:after="0"/>
              <w:rPr>
                <w:ins w:id="40378" w:author="Greg Clendenning" w:date="2024-04-16T17:02:00Z"/>
                <w:rFonts w:ascii="Arial" w:hAnsi="Arial" w:cs="Arial"/>
                <w:sz w:val="18"/>
                <w:szCs w:val="18"/>
              </w:rPr>
            </w:pPr>
            <w:ins w:id="40379" w:author="Greg Clendenning" w:date="2024-04-16T17:02:00Z">
              <w:r w:rsidRPr="00F322D4">
                <w:rPr>
                  <w:rFonts w:ascii="Arial" w:hAnsi="Arial" w:cs="Arial"/>
                  <w:sz w:val="18"/>
                  <w:szCs w:val="18"/>
                </w:rPr>
                <w:t>3</w:t>
              </w:r>
            </w:ins>
          </w:p>
        </w:tc>
      </w:tr>
      <w:tr w:rsidR="000820A6" w:rsidRPr="00F322D4" w14:paraId="736FD29B" w14:textId="77777777" w:rsidTr="002874AE">
        <w:trPr>
          <w:trHeight w:val="300"/>
          <w:ins w:id="40380" w:author="Greg Clendenning" w:date="2024-04-16T17:02:00Z"/>
        </w:trPr>
        <w:tc>
          <w:tcPr>
            <w:tcW w:w="2875" w:type="dxa"/>
            <w:noWrap/>
            <w:vAlign w:val="bottom"/>
            <w:hideMark/>
          </w:tcPr>
          <w:p w14:paraId="645687A0" w14:textId="77777777" w:rsidR="000820A6" w:rsidRPr="00F322D4" w:rsidRDefault="000820A6" w:rsidP="000820A6">
            <w:pPr>
              <w:spacing w:after="0"/>
              <w:rPr>
                <w:ins w:id="40381" w:author="Greg Clendenning" w:date="2024-04-16T17:02:00Z"/>
                <w:rFonts w:ascii="Arial" w:hAnsi="Arial" w:cs="Arial"/>
                <w:sz w:val="18"/>
                <w:szCs w:val="18"/>
              </w:rPr>
            </w:pPr>
            <w:ins w:id="40382" w:author="Greg Clendenning" w:date="2024-04-16T17:02:00Z">
              <w:r w:rsidRPr="00F322D4">
                <w:rPr>
                  <w:rFonts w:ascii="Arial" w:hAnsi="Arial" w:cs="Arial"/>
                  <w:sz w:val="18"/>
                  <w:szCs w:val="18"/>
                </w:rPr>
                <w:t>Lodging - Small Hotel</w:t>
              </w:r>
            </w:ins>
          </w:p>
        </w:tc>
        <w:tc>
          <w:tcPr>
            <w:tcW w:w="990" w:type="dxa"/>
            <w:vMerge/>
            <w:vAlign w:val="center"/>
          </w:tcPr>
          <w:p w14:paraId="669DDF1D" w14:textId="77777777" w:rsidR="000820A6" w:rsidRPr="00F322D4" w:rsidRDefault="000820A6" w:rsidP="000820A6">
            <w:pPr>
              <w:spacing w:after="0"/>
              <w:jc w:val="center"/>
              <w:rPr>
                <w:ins w:id="40383" w:author="Greg Clendenning" w:date="2024-04-16T17:02:00Z"/>
                <w:rFonts w:ascii="Arial" w:hAnsi="Arial" w:cs="Arial"/>
                <w:sz w:val="18"/>
                <w:szCs w:val="18"/>
              </w:rPr>
            </w:pPr>
          </w:p>
        </w:tc>
        <w:tc>
          <w:tcPr>
            <w:tcW w:w="1648" w:type="dxa"/>
            <w:vMerge/>
            <w:noWrap/>
            <w:vAlign w:val="center"/>
            <w:hideMark/>
          </w:tcPr>
          <w:p w14:paraId="51853B25" w14:textId="77777777" w:rsidR="000820A6" w:rsidRPr="00F322D4" w:rsidRDefault="000820A6" w:rsidP="000820A6">
            <w:pPr>
              <w:spacing w:after="0"/>
              <w:jc w:val="center"/>
              <w:rPr>
                <w:ins w:id="40384" w:author="Greg Clendenning" w:date="2024-04-16T17:02:00Z"/>
                <w:rFonts w:ascii="Arial" w:hAnsi="Arial" w:cs="Arial"/>
                <w:sz w:val="18"/>
                <w:szCs w:val="18"/>
              </w:rPr>
            </w:pPr>
          </w:p>
        </w:tc>
        <w:tc>
          <w:tcPr>
            <w:tcW w:w="1157" w:type="dxa"/>
            <w:noWrap/>
            <w:hideMark/>
          </w:tcPr>
          <w:p w14:paraId="7F3ACB96" w14:textId="77777777" w:rsidR="000820A6" w:rsidRPr="00F322D4" w:rsidRDefault="000820A6" w:rsidP="000820A6">
            <w:pPr>
              <w:spacing w:after="0"/>
              <w:rPr>
                <w:ins w:id="40385" w:author="Greg Clendenning" w:date="2024-04-16T17:02:00Z"/>
                <w:rFonts w:ascii="Arial" w:hAnsi="Arial" w:cs="Arial"/>
                <w:sz w:val="18"/>
                <w:szCs w:val="18"/>
              </w:rPr>
            </w:pPr>
            <w:ins w:id="40386" w:author="Greg Clendenning" w:date="2024-04-16T17:02:00Z">
              <w:r w:rsidRPr="00F322D4">
                <w:rPr>
                  <w:rFonts w:ascii="Arial" w:hAnsi="Arial" w:cs="Arial"/>
                  <w:sz w:val="18"/>
                  <w:szCs w:val="18"/>
                </w:rPr>
                <w:t>DCV_VFD2</w:t>
              </w:r>
            </w:ins>
          </w:p>
        </w:tc>
        <w:tc>
          <w:tcPr>
            <w:tcW w:w="1046" w:type="dxa"/>
            <w:noWrap/>
            <w:hideMark/>
          </w:tcPr>
          <w:p w14:paraId="0DA12ED5" w14:textId="77777777" w:rsidR="000820A6" w:rsidRPr="00F322D4" w:rsidRDefault="000820A6" w:rsidP="000820A6">
            <w:pPr>
              <w:spacing w:after="0"/>
              <w:rPr>
                <w:ins w:id="40387" w:author="Greg Clendenning" w:date="2024-04-16T17:02:00Z"/>
                <w:rFonts w:ascii="Arial" w:hAnsi="Arial" w:cs="Arial"/>
                <w:sz w:val="18"/>
                <w:szCs w:val="18"/>
              </w:rPr>
            </w:pPr>
            <w:ins w:id="40388" w:author="Greg Clendenning" w:date="2024-04-16T17:02:00Z">
              <w:r w:rsidRPr="00F322D4">
                <w:rPr>
                  <w:rFonts w:ascii="Arial" w:hAnsi="Arial" w:cs="Arial"/>
                  <w:sz w:val="18"/>
                  <w:szCs w:val="18"/>
                </w:rPr>
                <w:t>574</w:t>
              </w:r>
            </w:ins>
          </w:p>
        </w:tc>
        <w:tc>
          <w:tcPr>
            <w:tcW w:w="1046" w:type="dxa"/>
            <w:noWrap/>
            <w:hideMark/>
          </w:tcPr>
          <w:p w14:paraId="7B8E663C" w14:textId="77777777" w:rsidR="000820A6" w:rsidRPr="00F322D4" w:rsidRDefault="000820A6" w:rsidP="000820A6">
            <w:pPr>
              <w:spacing w:after="0"/>
              <w:rPr>
                <w:ins w:id="40389" w:author="Greg Clendenning" w:date="2024-04-16T17:02:00Z"/>
                <w:rFonts w:ascii="Arial" w:hAnsi="Arial" w:cs="Arial"/>
                <w:sz w:val="18"/>
                <w:szCs w:val="18"/>
              </w:rPr>
            </w:pPr>
            <w:ins w:id="40390" w:author="Greg Clendenning" w:date="2024-04-16T17:02:00Z">
              <w:r w:rsidRPr="00F322D4">
                <w:rPr>
                  <w:rFonts w:ascii="Arial" w:hAnsi="Arial" w:cs="Arial"/>
                  <w:sz w:val="18"/>
                  <w:szCs w:val="18"/>
                </w:rPr>
                <w:t>52</w:t>
              </w:r>
            </w:ins>
          </w:p>
        </w:tc>
        <w:tc>
          <w:tcPr>
            <w:tcW w:w="1046" w:type="dxa"/>
            <w:noWrap/>
            <w:hideMark/>
          </w:tcPr>
          <w:p w14:paraId="20F5093B" w14:textId="77777777" w:rsidR="000820A6" w:rsidRPr="00F322D4" w:rsidRDefault="000820A6" w:rsidP="000820A6">
            <w:pPr>
              <w:spacing w:after="0"/>
              <w:rPr>
                <w:ins w:id="40391" w:author="Greg Clendenning" w:date="2024-04-16T17:02:00Z"/>
                <w:rFonts w:ascii="Arial" w:hAnsi="Arial" w:cs="Arial"/>
                <w:sz w:val="18"/>
                <w:szCs w:val="18"/>
              </w:rPr>
            </w:pPr>
            <w:ins w:id="40392" w:author="Greg Clendenning" w:date="2024-04-16T17:02:00Z">
              <w:r w:rsidRPr="00F322D4">
                <w:rPr>
                  <w:rFonts w:ascii="Arial" w:hAnsi="Arial" w:cs="Arial"/>
                  <w:sz w:val="18"/>
                  <w:szCs w:val="18"/>
                </w:rPr>
                <w:t>3</w:t>
              </w:r>
            </w:ins>
          </w:p>
        </w:tc>
      </w:tr>
      <w:tr w:rsidR="000820A6" w:rsidRPr="00F322D4" w14:paraId="4103EEFE" w14:textId="77777777" w:rsidTr="002874AE">
        <w:trPr>
          <w:trHeight w:val="300"/>
          <w:ins w:id="40393" w:author="Greg Clendenning" w:date="2024-04-16T17:02:00Z"/>
        </w:trPr>
        <w:tc>
          <w:tcPr>
            <w:tcW w:w="2875" w:type="dxa"/>
            <w:noWrap/>
            <w:vAlign w:val="bottom"/>
            <w:hideMark/>
          </w:tcPr>
          <w:p w14:paraId="23EF6AAA" w14:textId="77777777" w:rsidR="000820A6" w:rsidRPr="00F322D4" w:rsidRDefault="000820A6" w:rsidP="000820A6">
            <w:pPr>
              <w:spacing w:after="0"/>
              <w:rPr>
                <w:ins w:id="40394" w:author="Greg Clendenning" w:date="2024-04-16T17:02:00Z"/>
                <w:rFonts w:ascii="Arial" w:hAnsi="Arial" w:cs="Arial"/>
                <w:sz w:val="18"/>
                <w:szCs w:val="18"/>
              </w:rPr>
            </w:pPr>
            <w:ins w:id="40395" w:author="Greg Clendenning" w:date="2024-04-16T17:02:00Z">
              <w:r w:rsidRPr="00F322D4">
                <w:rPr>
                  <w:rFonts w:ascii="Arial" w:hAnsi="Arial" w:cs="Arial"/>
                  <w:sz w:val="18"/>
                  <w:szCs w:val="18"/>
                </w:rPr>
                <w:t>Medium Office</w:t>
              </w:r>
            </w:ins>
          </w:p>
        </w:tc>
        <w:tc>
          <w:tcPr>
            <w:tcW w:w="990" w:type="dxa"/>
            <w:vMerge/>
            <w:vAlign w:val="center"/>
          </w:tcPr>
          <w:p w14:paraId="32DBB408" w14:textId="77777777" w:rsidR="000820A6" w:rsidRPr="00F322D4" w:rsidRDefault="000820A6" w:rsidP="000820A6">
            <w:pPr>
              <w:spacing w:after="0"/>
              <w:jc w:val="center"/>
              <w:rPr>
                <w:ins w:id="40396" w:author="Greg Clendenning" w:date="2024-04-16T17:02:00Z"/>
                <w:rFonts w:ascii="Arial" w:hAnsi="Arial" w:cs="Arial"/>
                <w:sz w:val="18"/>
                <w:szCs w:val="18"/>
              </w:rPr>
            </w:pPr>
          </w:p>
        </w:tc>
        <w:tc>
          <w:tcPr>
            <w:tcW w:w="1648" w:type="dxa"/>
            <w:vMerge/>
            <w:noWrap/>
            <w:vAlign w:val="center"/>
            <w:hideMark/>
          </w:tcPr>
          <w:p w14:paraId="31965A31" w14:textId="77777777" w:rsidR="000820A6" w:rsidRPr="00F322D4" w:rsidRDefault="000820A6" w:rsidP="000820A6">
            <w:pPr>
              <w:spacing w:after="0"/>
              <w:jc w:val="center"/>
              <w:rPr>
                <w:ins w:id="40397" w:author="Greg Clendenning" w:date="2024-04-16T17:02:00Z"/>
                <w:rFonts w:ascii="Arial" w:hAnsi="Arial" w:cs="Arial"/>
                <w:sz w:val="18"/>
                <w:szCs w:val="18"/>
              </w:rPr>
            </w:pPr>
          </w:p>
        </w:tc>
        <w:tc>
          <w:tcPr>
            <w:tcW w:w="1157" w:type="dxa"/>
            <w:noWrap/>
            <w:hideMark/>
          </w:tcPr>
          <w:p w14:paraId="700EE7FC" w14:textId="77777777" w:rsidR="000820A6" w:rsidRPr="00F322D4" w:rsidRDefault="000820A6" w:rsidP="000820A6">
            <w:pPr>
              <w:spacing w:after="0"/>
              <w:rPr>
                <w:ins w:id="40398" w:author="Greg Clendenning" w:date="2024-04-16T17:02:00Z"/>
                <w:rFonts w:ascii="Arial" w:hAnsi="Arial" w:cs="Arial"/>
                <w:sz w:val="18"/>
                <w:szCs w:val="18"/>
              </w:rPr>
            </w:pPr>
            <w:ins w:id="40399" w:author="Greg Clendenning" w:date="2024-04-16T17:02:00Z">
              <w:r w:rsidRPr="00F322D4">
                <w:rPr>
                  <w:rFonts w:ascii="Arial" w:hAnsi="Arial" w:cs="Arial"/>
                  <w:sz w:val="18"/>
                  <w:szCs w:val="18"/>
                </w:rPr>
                <w:t>DCV_VFD2</w:t>
              </w:r>
            </w:ins>
          </w:p>
        </w:tc>
        <w:tc>
          <w:tcPr>
            <w:tcW w:w="1046" w:type="dxa"/>
            <w:noWrap/>
            <w:hideMark/>
          </w:tcPr>
          <w:p w14:paraId="06E694C1" w14:textId="77777777" w:rsidR="000820A6" w:rsidRPr="00F322D4" w:rsidRDefault="000820A6" w:rsidP="000820A6">
            <w:pPr>
              <w:spacing w:after="0"/>
              <w:rPr>
                <w:ins w:id="40400" w:author="Greg Clendenning" w:date="2024-04-16T17:02:00Z"/>
                <w:rFonts w:ascii="Arial" w:hAnsi="Arial" w:cs="Arial"/>
                <w:sz w:val="18"/>
                <w:szCs w:val="18"/>
              </w:rPr>
            </w:pPr>
            <w:ins w:id="40401" w:author="Greg Clendenning" w:date="2024-04-16T17:02:00Z">
              <w:r w:rsidRPr="00F322D4">
                <w:rPr>
                  <w:rFonts w:ascii="Arial" w:hAnsi="Arial" w:cs="Arial"/>
                  <w:sz w:val="18"/>
                  <w:szCs w:val="18"/>
                </w:rPr>
                <w:t>1,071</w:t>
              </w:r>
            </w:ins>
          </w:p>
        </w:tc>
        <w:tc>
          <w:tcPr>
            <w:tcW w:w="1046" w:type="dxa"/>
            <w:noWrap/>
            <w:hideMark/>
          </w:tcPr>
          <w:p w14:paraId="56E55A4C" w14:textId="77777777" w:rsidR="000820A6" w:rsidRPr="00F322D4" w:rsidRDefault="000820A6" w:rsidP="000820A6">
            <w:pPr>
              <w:spacing w:after="0"/>
              <w:rPr>
                <w:ins w:id="40402" w:author="Greg Clendenning" w:date="2024-04-16T17:02:00Z"/>
                <w:rFonts w:ascii="Arial" w:hAnsi="Arial" w:cs="Arial"/>
                <w:sz w:val="18"/>
                <w:szCs w:val="18"/>
              </w:rPr>
            </w:pPr>
            <w:ins w:id="40403" w:author="Greg Clendenning" w:date="2024-04-16T17:02:00Z">
              <w:r w:rsidRPr="00F322D4">
                <w:rPr>
                  <w:rFonts w:ascii="Arial" w:hAnsi="Arial" w:cs="Arial"/>
                  <w:sz w:val="18"/>
                  <w:szCs w:val="18"/>
                </w:rPr>
                <w:t>84</w:t>
              </w:r>
            </w:ins>
          </w:p>
        </w:tc>
        <w:tc>
          <w:tcPr>
            <w:tcW w:w="1046" w:type="dxa"/>
            <w:noWrap/>
            <w:hideMark/>
          </w:tcPr>
          <w:p w14:paraId="37C5F991" w14:textId="77777777" w:rsidR="000820A6" w:rsidRPr="00F322D4" w:rsidRDefault="000820A6" w:rsidP="000820A6">
            <w:pPr>
              <w:spacing w:after="0"/>
              <w:rPr>
                <w:ins w:id="40404" w:author="Greg Clendenning" w:date="2024-04-16T17:02:00Z"/>
                <w:rFonts w:ascii="Arial" w:hAnsi="Arial" w:cs="Arial"/>
                <w:sz w:val="18"/>
                <w:szCs w:val="18"/>
              </w:rPr>
            </w:pPr>
            <w:ins w:id="40405" w:author="Greg Clendenning" w:date="2024-04-16T17:02:00Z">
              <w:r w:rsidRPr="00F322D4">
                <w:rPr>
                  <w:rFonts w:ascii="Arial" w:hAnsi="Arial" w:cs="Arial"/>
                  <w:sz w:val="18"/>
                  <w:szCs w:val="18"/>
                </w:rPr>
                <w:t>6</w:t>
              </w:r>
            </w:ins>
          </w:p>
        </w:tc>
      </w:tr>
      <w:tr w:rsidR="000820A6" w:rsidRPr="00F322D4" w14:paraId="540A5C02" w14:textId="77777777" w:rsidTr="002874AE">
        <w:trPr>
          <w:trHeight w:val="300"/>
          <w:ins w:id="40406" w:author="Greg Clendenning" w:date="2024-04-16T17:02:00Z"/>
        </w:trPr>
        <w:tc>
          <w:tcPr>
            <w:tcW w:w="2875" w:type="dxa"/>
            <w:noWrap/>
            <w:vAlign w:val="bottom"/>
            <w:hideMark/>
          </w:tcPr>
          <w:p w14:paraId="4EF44C68" w14:textId="77777777" w:rsidR="000820A6" w:rsidRPr="00F322D4" w:rsidRDefault="000820A6" w:rsidP="000820A6">
            <w:pPr>
              <w:spacing w:after="0"/>
              <w:rPr>
                <w:ins w:id="40407" w:author="Greg Clendenning" w:date="2024-04-16T17:02:00Z"/>
                <w:rFonts w:ascii="Arial" w:hAnsi="Arial" w:cs="Arial"/>
                <w:sz w:val="18"/>
                <w:szCs w:val="18"/>
              </w:rPr>
            </w:pPr>
            <w:ins w:id="40408" w:author="Greg Clendenning" w:date="2024-04-16T17:02:00Z">
              <w:r w:rsidRPr="00F322D4">
                <w:rPr>
                  <w:rFonts w:ascii="Arial" w:hAnsi="Arial" w:cs="Arial"/>
                  <w:sz w:val="18"/>
                  <w:szCs w:val="18"/>
                </w:rPr>
                <w:t>Multifamily Common Areas</w:t>
              </w:r>
            </w:ins>
          </w:p>
        </w:tc>
        <w:tc>
          <w:tcPr>
            <w:tcW w:w="990" w:type="dxa"/>
            <w:vMerge/>
            <w:vAlign w:val="center"/>
          </w:tcPr>
          <w:p w14:paraId="0D240C39" w14:textId="77777777" w:rsidR="000820A6" w:rsidRPr="00F322D4" w:rsidRDefault="000820A6" w:rsidP="000820A6">
            <w:pPr>
              <w:spacing w:after="0"/>
              <w:jc w:val="center"/>
              <w:rPr>
                <w:ins w:id="40409" w:author="Greg Clendenning" w:date="2024-04-16T17:02:00Z"/>
                <w:rFonts w:ascii="Arial" w:hAnsi="Arial" w:cs="Arial"/>
                <w:sz w:val="18"/>
                <w:szCs w:val="18"/>
              </w:rPr>
            </w:pPr>
          </w:p>
        </w:tc>
        <w:tc>
          <w:tcPr>
            <w:tcW w:w="1648" w:type="dxa"/>
            <w:vMerge/>
            <w:noWrap/>
            <w:vAlign w:val="center"/>
            <w:hideMark/>
          </w:tcPr>
          <w:p w14:paraId="3AF5A366" w14:textId="77777777" w:rsidR="000820A6" w:rsidRPr="00F322D4" w:rsidRDefault="000820A6" w:rsidP="000820A6">
            <w:pPr>
              <w:spacing w:after="0"/>
              <w:jc w:val="center"/>
              <w:rPr>
                <w:ins w:id="40410" w:author="Greg Clendenning" w:date="2024-04-16T17:02:00Z"/>
                <w:rFonts w:ascii="Arial" w:hAnsi="Arial" w:cs="Arial"/>
                <w:sz w:val="18"/>
                <w:szCs w:val="18"/>
              </w:rPr>
            </w:pPr>
          </w:p>
        </w:tc>
        <w:tc>
          <w:tcPr>
            <w:tcW w:w="1157" w:type="dxa"/>
            <w:noWrap/>
            <w:hideMark/>
          </w:tcPr>
          <w:p w14:paraId="7C8A5ED6" w14:textId="77777777" w:rsidR="000820A6" w:rsidRPr="00F322D4" w:rsidRDefault="000820A6" w:rsidP="000820A6">
            <w:pPr>
              <w:spacing w:after="0"/>
              <w:rPr>
                <w:ins w:id="40411" w:author="Greg Clendenning" w:date="2024-04-16T17:02:00Z"/>
                <w:rFonts w:ascii="Arial" w:hAnsi="Arial" w:cs="Arial"/>
                <w:sz w:val="18"/>
                <w:szCs w:val="18"/>
              </w:rPr>
            </w:pPr>
            <w:ins w:id="40412" w:author="Greg Clendenning" w:date="2024-04-16T17:02:00Z">
              <w:r w:rsidRPr="00F322D4">
                <w:rPr>
                  <w:rFonts w:ascii="Arial" w:hAnsi="Arial" w:cs="Arial"/>
                  <w:sz w:val="18"/>
                  <w:szCs w:val="18"/>
                </w:rPr>
                <w:t>DCV_VFD2</w:t>
              </w:r>
            </w:ins>
          </w:p>
        </w:tc>
        <w:tc>
          <w:tcPr>
            <w:tcW w:w="1046" w:type="dxa"/>
            <w:noWrap/>
            <w:hideMark/>
          </w:tcPr>
          <w:p w14:paraId="63652F53" w14:textId="77777777" w:rsidR="000820A6" w:rsidRPr="00F322D4" w:rsidRDefault="000820A6" w:rsidP="000820A6">
            <w:pPr>
              <w:spacing w:after="0"/>
              <w:rPr>
                <w:ins w:id="40413" w:author="Greg Clendenning" w:date="2024-04-16T17:02:00Z"/>
                <w:rFonts w:ascii="Arial" w:hAnsi="Arial" w:cs="Arial"/>
                <w:sz w:val="18"/>
                <w:szCs w:val="18"/>
              </w:rPr>
            </w:pPr>
            <w:ins w:id="40414" w:author="Greg Clendenning" w:date="2024-04-16T17:02:00Z">
              <w:r w:rsidRPr="00F322D4">
                <w:rPr>
                  <w:rFonts w:ascii="Arial" w:hAnsi="Arial" w:cs="Arial"/>
                  <w:sz w:val="18"/>
                  <w:szCs w:val="18"/>
                </w:rPr>
                <w:t>146</w:t>
              </w:r>
            </w:ins>
          </w:p>
        </w:tc>
        <w:tc>
          <w:tcPr>
            <w:tcW w:w="1046" w:type="dxa"/>
            <w:noWrap/>
            <w:hideMark/>
          </w:tcPr>
          <w:p w14:paraId="3BD57F75" w14:textId="77777777" w:rsidR="000820A6" w:rsidRPr="00F322D4" w:rsidRDefault="000820A6" w:rsidP="000820A6">
            <w:pPr>
              <w:spacing w:after="0"/>
              <w:rPr>
                <w:ins w:id="40415" w:author="Greg Clendenning" w:date="2024-04-16T17:02:00Z"/>
                <w:rFonts w:ascii="Arial" w:hAnsi="Arial" w:cs="Arial"/>
                <w:sz w:val="18"/>
                <w:szCs w:val="18"/>
              </w:rPr>
            </w:pPr>
            <w:ins w:id="40416" w:author="Greg Clendenning" w:date="2024-04-16T17:02:00Z">
              <w:r w:rsidRPr="00F322D4">
                <w:rPr>
                  <w:rFonts w:ascii="Arial" w:hAnsi="Arial" w:cs="Arial"/>
                  <w:sz w:val="18"/>
                  <w:szCs w:val="18"/>
                </w:rPr>
                <w:t>829</w:t>
              </w:r>
            </w:ins>
          </w:p>
        </w:tc>
        <w:tc>
          <w:tcPr>
            <w:tcW w:w="1046" w:type="dxa"/>
            <w:noWrap/>
            <w:hideMark/>
          </w:tcPr>
          <w:p w14:paraId="08879276" w14:textId="77777777" w:rsidR="000820A6" w:rsidRPr="00F322D4" w:rsidRDefault="000820A6" w:rsidP="000820A6">
            <w:pPr>
              <w:spacing w:after="0"/>
              <w:rPr>
                <w:ins w:id="40417" w:author="Greg Clendenning" w:date="2024-04-16T17:02:00Z"/>
                <w:rFonts w:ascii="Arial" w:hAnsi="Arial" w:cs="Arial"/>
                <w:sz w:val="18"/>
                <w:szCs w:val="18"/>
              </w:rPr>
            </w:pPr>
            <w:ins w:id="40418" w:author="Greg Clendenning" w:date="2024-04-16T17:02:00Z">
              <w:r w:rsidRPr="00F322D4">
                <w:rPr>
                  <w:rFonts w:ascii="Arial" w:hAnsi="Arial" w:cs="Arial"/>
                  <w:sz w:val="18"/>
                  <w:szCs w:val="18"/>
                </w:rPr>
                <w:t>55</w:t>
              </w:r>
            </w:ins>
          </w:p>
        </w:tc>
      </w:tr>
      <w:tr w:rsidR="000820A6" w:rsidRPr="00F322D4" w14:paraId="277F77FE" w14:textId="77777777" w:rsidTr="002874AE">
        <w:trPr>
          <w:trHeight w:val="300"/>
          <w:ins w:id="40419" w:author="Greg Clendenning" w:date="2024-04-16T17:02:00Z"/>
        </w:trPr>
        <w:tc>
          <w:tcPr>
            <w:tcW w:w="2875" w:type="dxa"/>
            <w:noWrap/>
            <w:vAlign w:val="bottom"/>
            <w:hideMark/>
          </w:tcPr>
          <w:p w14:paraId="2C7899D6" w14:textId="77777777" w:rsidR="000820A6" w:rsidRPr="00F322D4" w:rsidRDefault="000820A6" w:rsidP="000820A6">
            <w:pPr>
              <w:spacing w:after="0"/>
              <w:rPr>
                <w:ins w:id="40420" w:author="Greg Clendenning" w:date="2024-04-16T17:02:00Z"/>
                <w:rFonts w:ascii="Arial" w:hAnsi="Arial" w:cs="Arial"/>
                <w:sz w:val="18"/>
                <w:szCs w:val="18"/>
              </w:rPr>
            </w:pPr>
            <w:ins w:id="40421" w:author="Greg Clendenning" w:date="2024-04-16T17:02:00Z">
              <w:r w:rsidRPr="00F322D4">
                <w:rPr>
                  <w:rFonts w:ascii="Arial" w:hAnsi="Arial" w:cs="Arial"/>
                  <w:sz w:val="18"/>
                  <w:szCs w:val="18"/>
                </w:rPr>
                <w:t>Restaurant -  Full Service</w:t>
              </w:r>
            </w:ins>
          </w:p>
        </w:tc>
        <w:tc>
          <w:tcPr>
            <w:tcW w:w="990" w:type="dxa"/>
            <w:vMerge/>
            <w:vAlign w:val="center"/>
          </w:tcPr>
          <w:p w14:paraId="29B269CE" w14:textId="77777777" w:rsidR="000820A6" w:rsidRPr="00F322D4" w:rsidRDefault="000820A6" w:rsidP="000820A6">
            <w:pPr>
              <w:spacing w:after="0"/>
              <w:jc w:val="center"/>
              <w:rPr>
                <w:ins w:id="40422" w:author="Greg Clendenning" w:date="2024-04-16T17:02:00Z"/>
                <w:rFonts w:ascii="Arial" w:hAnsi="Arial" w:cs="Arial"/>
                <w:sz w:val="18"/>
                <w:szCs w:val="18"/>
              </w:rPr>
            </w:pPr>
          </w:p>
        </w:tc>
        <w:tc>
          <w:tcPr>
            <w:tcW w:w="1648" w:type="dxa"/>
            <w:vMerge/>
            <w:noWrap/>
            <w:vAlign w:val="center"/>
            <w:hideMark/>
          </w:tcPr>
          <w:p w14:paraId="3C91CD1E" w14:textId="77777777" w:rsidR="000820A6" w:rsidRPr="00F322D4" w:rsidRDefault="000820A6" w:rsidP="000820A6">
            <w:pPr>
              <w:spacing w:after="0"/>
              <w:jc w:val="center"/>
              <w:rPr>
                <w:ins w:id="40423" w:author="Greg Clendenning" w:date="2024-04-16T17:02:00Z"/>
                <w:rFonts w:ascii="Arial" w:hAnsi="Arial" w:cs="Arial"/>
                <w:sz w:val="18"/>
                <w:szCs w:val="18"/>
              </w:rPr>
            </w:pPr>
          </w:p>
        </w:tc>
        <w:tc>
          <w:tcPr>
            <w:tcW w:w="1157" w:type="dxa"/>
            <w:noWrap/>
            <w:hideMark/>
          </w:tcPr>
          <w:p w14:paraId="4076C41A" w14:textId="77777777" w:rsidR="000820A6" w:rsidRPr="00F322D4" w:rsidRDefault="000820A6" w:rsidP="000820A6">
            <w:pPr>
              <w:spacing w:after="0"/>
              <w:rPr>
                <w:ins w:id="40424" w:author="Greg Clendenning" w:date="2024-04-16T17:02:00Z"/>
                <w:rFonts w:ascii="Arial" w:hAnsi="Arial" w:cs="Arial"/>
                <w:sz w:val="18"/>
                <w:szCs w:val="18"/>
              </w:rPr>
            </w:pPr>
            <w:ins w:id="40425" w:author="Greg Clendenning" w:date="2024-04-16T17:02:00Z">
              <w:r w:rsidRPr="00F322D4">
                <w:rPr>
                  <w:rFonts w:ascii="Arial" w:hAnsi="Arial" w:cs="Arial"/>
                  <w:sz w:val="18"/>
                  <w:szCs w:val="18"/>
                </w:rPr>
                <w:t>DCV_VFD2</w:t>
              </w:r>
            </w:ins>
          </w:p>
        </w:tc>
        <w:tc>
          <w:tcPr>
            <w:tcW w:w="1046" w:type="dxa"/>
            <w:noWrap/>
            <w:hideMark/>
          </w:tcPr>
          <w:p w14:paraId="274DE8DF" w14:textId="77777777" w:rsidR="000820A6" w:rsidRPr="00F322D4" w:rsidRDefault="000820A6" w:rsidP="000820A6">
            <w:pPr>
              <w:spacing w:after="0"/>
              <w:rPr>
                <w:ins w:id="40426" w:author="Greg Clendenning" w:date="2024-04-16T17:02:00Z"/>
                <w:rFonts w:ascii="Arial" w:hAnsi="Arial" w:cs="Arial"/>
                <w:sz w:val="18"/>
                <w:szCs w:val="18"/>
              </w:rPr>
            </w:pPr>
            <w:ins w:id="40427" w:author="Greg Clendenning" w:date="2024-04-16T17:02:00Z">
              <w:r w:rsidRPr="00F322D4">
                <w:rPr>
                  <w:rFonts w:ascii="Arial" w:hAnsi="Arial" w:cs="Arial"/>
                  <w:sz w:val="18"/>
                  <w:szCs w:val="18"/>
                </w:rPr>
                <w:t>558</w:t>
              </w:r>
            </w:ins>
          </w:p>
        </w:tc>
        <w:tc>
          <w:tcPr>
            <w:tcW w:w="1046" w:type="dxa"/>
            <w:noWrap/>
            <w:hideMark/>
          </w:tcPr>
          <w:p w14:paraId="72EB7B2A" w14:textId="77777777" w:rsidR="000820A6" w:rsidRPr="00F322D4" w:rsidRDefault="000820A6" w:rsidP="000820A6">
            <w:pPr>
              <w:spacing w:after="0"/>
              <w:rPr>
                <w:ins w:id="40428" w:author="Greg Clendenning" w:date="2024-04-16T17:02:00Z"/>
                <w:rFonts w:ascii="Arial" w:hAnsi="Arial" w:cs="Arial"/>
                <w:sz w:val="18"/>
                <w:szCs w:val="18"/>
              </w:rPr>
            </w:pPr>
            <w:ins w:id="40429" w:author="Greg Clendenning" w:date="2024-04-16T17:02:00Z">
              <w:r w:rsidRPr="00F322D4">
                <w:rPr>
                  <w:rFonts w:ascii="Arial" w:hAnsi="Arial" w:cs="Arial"/>
                  <w:sz w:val="18"/>
                  <w:szCs w:val="18"/>
                </w:rPr>
                <w:t>199</w:t>
              </w:r>
            </w:ins>
          </w:p>
        </w:tc>
        <w:tc>
          <w:tcPr>
            <w:tcW w:w="1046" w:type="dxa"/>
            <w:noWrap/>
            <w:hideMark/>
          </w:tcPr>
          <w:p w14:paraId="4EE0F763" w14:textId="77777777" w:rsidR="000820A6" w:rsidRPr="00F322D4" w:rsidRDefault="000820A6" w:rsidP="000820A6">
            <w:pPr>
              <w:spacing w:after="0"/>
              <w:rPr>
                <w:ins w:id="40430" w:author="Greg Clendenning" w:date="2024-04-16T17:02:00Z"/>
                <w:rFonts w:ascii="Arial" w:hAnsi="Arial" w:cs="Arial"/>
                <w:sz w:val="18"/>
                <w:szCs w:val="18"/>
              </w:rPr>
            </w:pPr>
            <w:ins w:id="40431" w:author="Greg Clendenning" w:date="2024-04-16T17:02:00Z">
              <w:r w:rsidRPr="00F322D4">
                <w:rPr>
                  <w:rFonts w:ascii="Arial" w:hAnsi="Arial" w:cs="Arial"/>
                  <w:sz w:val="18"/>
                  <w:szCs w:val="18"/>
                </w:rPr>
                <w:t>13</w:t>
              </w:r>
            </w:ins>
          </w:p>
        </w:tc>
      </w:tr>
      <w:tr w:rsidR="000820A6" w:rsidRPr="00F322D4" w14:paraId="1AC6BC66" w14:textId="77777777" w:rsidTr="002874AE">
        <w:trPr>
          <w:trHeight w:val="300"/>
          <w:ins w:id="40432" w:author="Greg Clendenning" w:date="2024-04-16T17:02:00Z"/>
        </w:trPr>
        <w:tc>
          <w:tcPr>
            <w:tcW w:w="2875" w:type="dxa"/>
            <w:noWrap/>
            <w:vAlign w:val="bottom"/>
            <w:hideMark/>
          </w:tcPr>
          <w:p w14:paraId="602B1BBF" w14:textId="77777777" w:rsidR="000820A6" w:rsidRPr="00F322D4" w:rsidRDefault="000820A6" w:rsidP="000820A6">
            <w:pPr>
              <w:spacing w:after="0"/>
              <w:rPr>
                <w:ins w:id="40433" w:author="Greg Clendenning" w:date="2024-04-16T17:02:00Z"/>
                <w:rFonts w:ascii="Arial" w:hAnsi="Arial" w:cs="Arial"/>
                <w:sz w:val="18"/>
                <w:szCs w:val="18"/>
              </w:rPr>
            </w:pPr>
            <w:ins w:id="40434" w:author="Greg Clendenning" w:date="2024-04-16T17:02:00Z">
              <w:r w:rsidRPr="00F322D4">
                <w:rPr>
                  <w:rFonts w:ascii="Arial" w:hAnsi="Arial" w:cs="Arial"/>
                  <w:sz w:val="18"/>
                  <w:szCs w:val="18"/>
                </w:rPr>
                <w:t>Restaurant - Quick Service</w:t>
              </w:r>
            </w:ins>
          </w:p>
        </w:tc>
        <w:tc>
          <w:tcPr>
            <w:tcW w:w="990" w:type="dxa"/>
            <w:vMerge/>
            <w:vAlign w:val="center"/>
          </w:tcPr>
          <w:p w14:paraId="70D44B5F" w14:textId="77777777" w:rsidR="000820A6" w:rsidRPr="00F322D4" w:rsidRDefault="000820A6" w:rsidP="000820A6">
            <w:pPr>
              <w:spacing w:after="0"/>
              <w:jc w:val="center"/>
              <w:rPr>
                <w:ins w:id="40435" w:author="Greg Clendenning" w:date="2024-04-16T17:02:00Z"/>
                <w:rFonts w:ascii="Arial" w:hAnsi="Arial" w:cs="Arial"/>
                <w:sz w:val="18"/>
                <w:szCs w:val="18"/>
              </w:rPr>
            </w:pPr>
          </w:p>
        </w:tc>
        <w:tc>
          <w:tcPr>
            <w:tcW w:w="1648" w:type="dxa"/>
            <w:vMerge/>
            <w:noWrap/>
            <w:vAlign w:val="center"/>
            <w:hideMark/>
          </w:tcPr>
          <w:p w14:paraId="1B5C6550" w14:textId="77777777" w:rsidR="000820A6" w:rsidRPr="00F322D4" w:rsidRDefault="000820A6" w:rsidP="000820A6">
            <w:pPr>
              <w:spacing w:after="0"/>
              <w:jc w:val="center"/>
              <w:rPr>
                <w:ins w:id="40436" w:author="Greg Clendenning" w:date="2024-04-16T17:02:00Z"/>
                <w:rFonts w:ascii="Arial" w:hAnsi="Arial" w:cs="Arial"/>
                <w:sz w:val="18"/>
                <w:szCs w:val="18"/>
              </w:rPr>
            </w:pPr>
          </w:p>
        </w:tc>
        <w:tc>
          <w:tcPr>
            <w:tcW w:w="1157" w:type="dxa"/>
            <w:noWrap/>
            <w:hideMark/>
          </w:tcPr>
          <w:p w14:paraId="42A773D2" w14:textId="77777777" w:rsidR="000820A6" w:rsidRPr="00F322D4" w:rsidRDefault="000820A6" w:rsidP="000820A6">
            <w:pPr>
              <w:spacing w:after="0"/>
              <w:rPr>
                <w:ins w:id="40437" w:author="Greg Clendenning" w:date="2024-04-16T17:02:00Z"/>
                <w:rFonts w:ascii="Arial" w:hAnsi="Arial" w:cs="Arial"/>
                <w:sz w:val="18"/>
                <w:szCs w:val="18"/>
              </w:rPr>
            </w:pPr>
            <w:ins w:id="40438" w:author="Greg Clendenning" w:date="2024-04-16T17:02:00Z">
              <w:r w:rsidRPr="00F322D4">
                <w:rPr>
                  <w:rFonts w:ascii="Arial" w:hAnsi="Arial" w:cs="Arial"/>
                  <w:sz w:val="18"/>
                  <w:szCs w:val="18"/>
                </w:rPr>
                <w:t>DCV_VFD2</w:t>
              </w:r>
            </w:ins>
          </w:p>
        </w:tc>
        <w:tc>
          <w:tcPr>
            <w:tcW w:w="1046" w:type="dxa"/>
            <w:noWrap/>
            <w:hideMark/>
          </w:tcPr>
          <w:p w14:paraId="2D131D40" w14:textId="77777777" w:rsidR="000820A6" w:rsidRPr="00F322D4" w:rsidRDefault="000820A6" w:rsidP="000820A6">
            <w:pPr>
              <w:spacing w:after="0"/>
              <w:rPr>
                <w:ins w:id="40439" w:author="Greg Clendenning" w:date="2024-04-16T17:02:00Z"/>
                <w:rFonts w:ascii="Arial" w:hAnsi="Arial" w:cs="Arial"/>
                <w:sz w:val="18"/>
                <w:szCs w:val="18"/>
              </w:rPr>
            </w:pPr>
            <w:ins w:id="40440" w:author="Greg Clendenning" w:date="2024-04-16T17:02:00Z">
              <w:r w:rsidRPr="00F322D4">
                <w:rPr>
                  <w:rFonts w:ascii="Arial" w:hAnsi="Arial" w:cs="Arial"/>
                  <w:sz w:val="18"/>
                  <w:szCs w:val="18"/>
                </w:rPr>
                <w:t>558</w:t>
              </w:r>
            </w:ins>
          </w:p>
        </w:tc>
        <w:tc>
          <w:tcPr>
            <w:tcW w:w="1046" w:type="dxa"/>
            <w:noWrap/>
            <w:hideMark/>
          </w:tcPr>
          <w:p w14:paraId="5155F18C" w14:textId="77777777" w:rsidR="000820A6" w:rsidRPr="00F322D4" w:rsidRDefault="000820A6" w:rsidP="000820A6">
            <w:pPr>
              <w:spacing w:after="0"/>
              <w:rPr>
                <w:ins w:id="40441" w:author="Greg Clendenning" w:date="2024-04-16T17:02:00Z"/>
                <w:rFonts w:ascii="Arial" w:hAnsi="Arial" w:cs="Arial"/>
                <w:sz w:val="18"/>
                <w:szCs w:val="18"/>
              </w:rPr>
            </w:pPr>
            <w:ins w:id="40442" w:author="Greg Clendenning" w:date="2024-04-16T17:02:00Z">
              <w:r w:rsidRPr="00F322D4">
                <w:rPr>
                  <w:rFonts w:ascii="Arial" w:hAnsi="Arial" w:cs="Arial"/>
                  <w:sz w:val="18"/>
                  <w:szCs w:val="18"/>
                </w:rPr>
                <w:t>199</w:t>
              </w:r>
            </w:ins>
          </w:p>
        </w:tc>
        <w:tc>
          <w:tcPr>
            <w:tcW w:w="1046" w:type="dxa"/>
            <w:noWrap/>
            <w:hideMark/>
          </w:tcPr>
          <w:p w14:paraId="692064C5" w14:textId="77777777" w:rsidR="000820A6" w:rsidRPr="00F322D4" w:rsidRDefault="000820A6" w:rsidP="000820A6">
            <w:pPr>
              <w:spacing w:after="0"/>
              <w:rPr>
                <w:ins w:id="40443" w:author="Greg Clendenning" w:date="2024-04-16T17:02:00Z"/>
                <w:rFonts w:ascii="Arial" w:hAnsi="Arial" w:cs="Arial"/>
                <w:sz w:val="18"/>
                <w:szCs w:val="18"/>
              </w:rPr>
            </w:pPr>
            <w:ins w:id="40444" w:author="Greg Clendenning" w:date="2024-04-16T17:02:00Z">
              <w:r w:rsidRPr="00F322D4">
                <w:rPr>
                  <w:rFonts w:ascii="Arial" w:hAnsi="Arial" w:cs="Arial"/>
                  <w:sz w:val="18"/>
                  <w:szCs w:val="18"/>
                </w:rPr>
                <w:t>13</w:t>
              </w:r>
            </w:ins>
          </w:p>
        </w:tc>
      </w:tr>
      <w:tr w:rsidR="000820A6" w:rsidRPr="00F322D4" w14:paraId="2BA1E45B" w14:textId="77777777" w:rsidTr="002874AE">
        <w:trPr>
          <w:trHeight w:val="300"/>
          <w:ins w:id="40445" w:author="Greg Clendenning" w:date="2024-04-16T17:02:00Z"/>
        </w:trPr>
        <w:tc>
          <w:tcPr>
            <w:tcW w:w="2875" w:type="dxa"/>
            <w:noWrap/>
            <w:vAlign w:val="bottom"/>
            <w:hideMark/>
          </w:tcPr>
          <w:p w14:paraId="55365EEF" w14:textId="77777777" w:rsidR="000820A6" w:rsidRPr="00F322D4" w:rsidRDefault="000820A6" w:rsidP="000820A6">
            <w:pPr>
              <w:spacing w:after="0"/>
              <w:rPr>
                <w:ins w:id="40446" w:author="Greg Clendenning" w:date="2024-04-16T17:02:00Z"/>
                <w:rFonts w:ascii="Arial" w:hAnsi="Arial" w:cs="Arial"/>
                <w:sz w:val="18"/>
                <w:szCs w:val="18"/>
              </w:rPr>
            </w:pPr>
            <w:ins w:id="40447" w:author="Greg Clendenning" w:date="2024-04-16T17:02:00Z">
              <w:r w:rsidRPr="00F322D4">
                <w:rPr>
                  <w:rFonts w:ascii="Arial" w:hAnsi="Arial" w:cs="Arial"/>
                  <w:sz w:val="18"/>
                  <w:szCs w:val="18"/>
                </w:rPr>
                <w:t>Retail - Standalone</w:t>
              </w:r>
            </w:ins>
          </w:p>
        </w:tc>
        <w:tc>
          <w:tcPr>
            <w:tcW w:w="990" w:type="dxa"/>
            <w:vMerge/>
            <w:vAlign w:val="center"/>
          </w:tcPr>
          <w:p w14:paraId="21E4D469" w14:textId="77777777" w:rsidR="000820A6" w:rsidRPr="00F322D4" w:rsidRDefault="000820A6" w:rsidP="000820A6">
            <w:pPr>
              <w:spacing w:after="0"/>
              <w:jc w:val="center"/>
              <w:rPr>
                <w:ins w:id="40448" w:author="Greg Clendenning" w:date="2024-04-16T17:02:00Z"/>
                <w:rFonts w:ascii="Arial" w:hAnsi="Arial" w:cs="Arial"/>
                <w:sz w:val="18"/>
                <w:szCs w:val="18"/>
              </w:rPr>
            </w:pPr>
          </w:p>
        </w:tc>
        <w:tc>
          <w:tcPr>
            <w:tcW w:w="1648" w:type="dxa"/>
            <w:vMerge/>
            <w:noWrap/>
            <w:vAlign w:val="center"/>
            <w:hideMark/>
          </w:tcPr>
          <w:p w14:paraId="62B594F6" w14:textId="77777777" w:rsidR="000820A6" w:rsidRPr="00F322D4" w:rsidRDefault="000820A6" w:rsidP="000820A6">
            <w:pPr>
              <w:spacing w:after="0"/>
              <w:jc w:val="center"/>
              <w:rPr>
                <w:ins w:id="40449" w:author="Greg Clendenning" w:date="2024-04-16T17:02:00Z"/>
                <w:rFonts w:ascii="Arial" w:hAnsi="Arial" w:cs="Arial"/>
                <w:sz w:val="18"/>
                <w:szCs w:val="18"/>
              </w:rPr>
            </w:pPr>
          </w:p>
        </w:tc>
        <w:tc>
          <w:tcPr>
            <w:tcW w:w="1157" w:type="dxa"/>
            <w:noWrap/>
            <w:hideMark/>
          </w:tcPr>
          <w:p w14:paraId="6B2092E2" w14:textId="77777777" w:rsidR="000820A6" w:rsidRPr="00F322D4" w:rsidRDefault="000820A6" w:rsidP="000820A6">
            <w:pPr>
              <w:spacing w:after="0"/>
              <w:rPr>
                <w:ins w:id="40450" w:author="Greg Clendenning" w:date="2024-04-16T17:02:00Z"/>
                <w:rFonts w:ascii="Arial" w:hAnsi="Arial" w:cs="Arial"/>
                <w:sz w:val="18"/>
                <w:szCs w:val="18"/>
              </w:rPr>
            </w:pPr>
            <w:ins w:id="40451" w:author="Greg Clendenning" w:date="2024-04-16T17:02:00Z">
              <w:r w:rsidRPr="00F322D4">
                <w:rPr>
                  <w:rFonts w:ascii="Arial" w:hAnsi="Arial" w:cs="Arial"/>
                  <w:sz w:val="18"/>
                  <w:szCs w:val="18"/>
                </w:rPr>
                <w:t>DCV_VFD2</w:t>
              </w:r>
            </w:ins>
          </w:p>
        </w:tc>
        <w:tc>
          <w:tcPr>
            <w:tcW w:w="1046" w:type="dxa"/>
            <w:noWrap/>
            <w:hideMark/>
          </w:tcPr>
          <w:p w14:paraId="5BAFC90F" w14:textId="77777777" w:rsidR="000820A6" w:rsidRPr="00F322D4" w:rsidRDefault="000820A6" w:rsidP="000820A6">
            <w:pPr>
              <w:spacing w:after="0"/>
              <w:rPr>
                <w:ins w:id="40452" w:author="Greg Clendenning" w:date="2024-04-16T17:02:00Z"/>
                <w:rFonts w:ascii="Arial" w:hAnsi="Arial" w:cs="Arial"/>
                <w:sz w:val="18"/>
                <w:szCs w:val="18"/>
              </w:rPr>
            </w:pPr>
            <w:ins w:id="40453" w:author="Greg Clendenning" w:date="2024-04-16T17:02:00Z">
              <w:r w:rsidRPr="00F322D4">
                <w:rPr>
                  <w:rFonts w:ascii="Arial" w:hAnsi="Arial" w:cs="Arial"/>
                  <w:sz w:val="18"/>
                  <w:szCs w:val="18"/>
                </w:rPr>
                <w:t>692</w:t>
              </w:r>
            </w:ins>
          </w:p>
        </w:tc>
        <w:tc>
          <w:tcPr>
            <w:tcW w:w="1046" w:type="dxa"/>
            <w:noWrap/>
            <w:hideMark/>
          </w:tcPr>
          <w:p w14:paraId="01C12017" w14:textId="77777777" w:rsidR="000820A6" w:rsidRPr="00F322D4" w:rsidRDefault="000820A6" w:rsidP="000820A6">
            <w:pPr>
              <w:spacing w:after="0"/>
              <w:rPr>
                <w:ins w:id="40454" w:author="Greg Clendenning" w:date="2024-04-16T17:02:00Z"/>
                <w:rFonts w:ascii="Arial" w:hAnsi="Arial" w:cs="Arial"/>
                <w:sz w:val="18"/>
                <w:szCs w:val="18"/>
              </w:rPr>
            </w:pPr>
            <w:ins w:id="40455" w:author="Greg Clendenning" w:date="2024-04-16T17:02:00Z">
              <w:r w:rsidRPr="00F322D4">
                <w:rPr>
                  <w:rFonts w:ascii="Arial" w:hAnsi="Arial" w:cs="Arial"/>
                  <w:sz w:val="18"/>
                  <w:szCs w:val="18"/>
                </w:rPr>
                <w:t>138</w:t>
              </w:r>
            </w:ins>
          </w:p>
        </w:tc>
        <w:tc>
          <w:tcPr>
            <w:tcW w:w="1046" w:type="dxa"/>
            <w:noWrap/>
            <w:hideMark/>
          </w:tcPr>
          <w:p w14:paraId="68F8CB73" w14:textId="77777777" w:rsidR="000820A6" w:rsidRPr="00F322D4" w:rsidRDefault="000820A6" w:rsidP="000820A6">
            <w:pPr>
              <w:spacing w:after="0"/>
              <w:rPr>
                <w:ins w:id="40456" w:author="Greg Clendenning" w:date="2024-04-16T17:02:00Z"/>
                <w:rFonts w:ascii="Arial" w:hAnsi="Arial" w:cs="Arial"/>
                <w:sz w:val="18"/>
                <w:szCs w:val="18"/>
              </w:rPr>
            </w:pPr>
            <w:ins w:id="40457" w:author="Greg Clendenning" w:date="2024-04-16T17:02:00Z">
              <w:r w:rsidRPr="00F322D4">
                <w:rPr>
                  <w:rFonts w:ascii="Arial" w:hAnsi="Arial" w:cs="Arial"/>
                  <w:sz w:val="18"/>
                  <w:szCs w:val="18"/>
                </w:rPr>
                <w:t>9</w:t>
              </w:r>
            </w:ins>
          </w:p>
        </w:tc>
      </w:tr>
      <w:tr w:rsidR="000820A6" w:rsidRPr="00F322D4" w14:paraId="763B7C4D" w14:textId="77777777" w:rsidTr="002874AE">
        <w:trPr>
          <w:trHeight w:val="300"/>
          <w:ins w:id="40458" w:author="Greg Clendenning" w:date="2024-04-16T17:02:00Z"/>
        </w:trPr>
        <w:tc>
          <w:tcPr>
            <w:tcW w:w="2875" w:type="dxa"/>
            <w:noWrap/>
            <w:vAlign w:val="bottom"/>
            <w:hideMark/>
          </w:tcPr>
          <w:p w14:paraId="7CC23EE9" w14:textId="77777777" w:rsidR="000820A6" w:rsidRPr="00F322D4" w:rsidRDefault="000820A6" w:rsidP="000820A6">
            <w:pPr>
              <w:spacing w:after="0"/>
              <w:rPr>
                <w:ins w:id="40459" w:author="Greg Clendenning" w:date="2024-04-16T17:02:00Z"/>
                <w:rFonts w:ascii="Arial" w:hAnsi="Arial" w:cs="Arial"/>
                <w:sz w:val="18"/>
                <w:szCs w:val="18"/>
              </w:rPr>
            </w:pPr>
            <w:ins w:id="40460" w:author="Greg Clendenning" w:date="2024-04-16T17:02:00Z">
              <w:r w:rsidRPr="00F322D4">
                <w:rPr>
                  <w:rFonts w:ascii="Arial" w:hAnsi="Arial" w:cs="Arial"/>
                  <w:sz w:val="18"/>
                  <w:szCs w:val="18"/>
                </w:rPr>
                <w:t>Retail - Stripmall</w:t>
              </w:r>
            </w:ins>
          </w:p>
        </w:tc>
        <w:tc>
          <w:tcPr>
            <w:tcW w:w="990" w:type="dxa"/>
            <w:vMerge/>
            <w:vAlign w:val="center"/>
          </w:tcPr>
          <w:p w14:paraId="42F47844" w14:textId="77777777" w:rsidR="000820A6" w:rsidRPr="00F322D4" w:rsidRDefault="000820A6" w:rsidP="000820A6">
            <w:pPr>
              <w:spacing w:after="0"/>
              <w:jc w:val="center"/>
              <w:rPr>
                <w:ins w:id="40461" w:author="Greg Clendenning" w:date="2024-04-16T17:02:00Z"/>
                <w:rFonts w:ascii="Arial" w:hAnsi="Arial" w:cs="Arial"/>
                <w:sz w:val="18"/>
                <w:szCs w:val="18"/>
              </w:rPr>
            </w:pPr>
          </w:p>
        </w:tc>
        <w:tc>
          <w:tcPr>
            <w:tcW w:w="1648" w:type="dxa"/>
            <w:vMerge/>
            <w:noWrap/>
            <w:vAlign w:val="center"/>
            <w:hideMark/>
          </w:tcPr>
          <w:p w14:paraId="37B699DA" w14:textId="77777777" w:rsidR="000820A6" w:rsidRPr="00F322D4" w:rsidRDefault="000820A6" w:rsidP="000820A6">
            <w:pPr>
              <w:spacing w:after="0"/>
              <w:jc w:val="center"/>
              <w:rPr>
                <w:ins w:id="40462" w:author="Greg Clendenning" w:date="2024-04-16T17:02:00Z"/>
                <w:rFonts w:ascii="Arial" w:hAnsi="Arial" w:cs="Arial"/>
                <w:sz w:val="18"/>
                <w:szCs w:val="18"/>
              </w:rPr>
            </w:pPr>
          </w:p>
        </w:tc>
        <w:tc>
          <w:tcPr>
            <w:tcW w:w="1157" w:type="dxa"/>
            <w:noWrap/>
            <w:hideMark/>
          </w:tcPr>
          <w:p w14:paraId="73390F2B" w14:textId="77777777" w:rsidR="000820A6" w:rsidRPr="00F322D4" w:rsidRDefault="000820A6" w:rsidP="000820A6">
            <w:pPr>
              <w:spacing w:after="0"/>
              <w:rPr>
                <w:ins w:id="40463" w:author="Greg Clendenning" w:date="2024-04-16T17:02:00Z"/>
                <w:rFonts w:ascii="Arial" w:hAnsi="Arial" w:cs="Arial"/>
                <w:sz w:val="18"/>
                <w:szCs w:val="18"/>
              </w:rPr>
            </w:pPr>
            <w:ins w:id="40464" w:author="Greg Clendenning" w:date="2024-04-16T17:02:00Z">
              <w:r w:rsidRPr="00F322D4">
                <w:rPr>
                  <w:rFonts w:ascii="Arial" w:hAnsi="Arial" w:cs="Arial"/>
                  <w:sz w:val="18"/>
                  <w:szCs w:val="18"/>
                </w:rPr>
                <w:t>DCV_VFD2</w:t>
              </w:r>
            </w:ins>
          </w:p>
        </w:tc>
        <w:tc>
          <w:tcPr>
            <w:tcW w:w="1046" w:type="dxa"/>
            <w:noWrap/>
            <w:hideMark/>
          </w:tcPr>
          <w:p w14:paraId="6F07CFB1" w14:textId="77777777" w:rsidR="000820A6" w:rsidRPr="00F322D4" w:rsidRDefault="000820A6" w:rsidP="000820A6">
            <w:pPr>
              <w:spacing w:after="0"/>
              <w:rPr>
                <w:ins w:id="40465" w:author="Greg Clendenning" w:date="2024-04-16T17:02:00Z"/>
                <w:rFonts w:ascii="Arial" w:hAnsi="Arial" w:cs="Arial"/>
                <w:sz w:val="18"/>
                <w:szCs w:val="18"/>
              </w:rPr>
            </w:pPr>
            <w:ins w:id="40466" w:author="Greg Clendenning" w:date="2024-04-16T17:02:00Z">
              <w:r w:rsidRPr="00F322D4">
                <w:rPr>
                  <w:rFonts w:ascii="Arial" w:hAnsi="Arial" w:cs="Arial"/>
                  <w:sz w:val="18"/>
                  <w:szCs w:val="18"/>
                </w:rPr>
                <w:t>735</w:t>
              </w:r>
            </w:ins>
          </w:p>
        </w:tc>
        <w:tc>
          <w:tcPr>
            <w:tcW w:w="1046" w:type="dxa"/>
            <w:noWrap/>
            <w:hideMark/>
          </w:tcPr>
          <w:p w14:paraId="19B7A8DF" w14:textId="77777777" w:rsidR="000820A6" w:rsidRPr="00F322D4" w:rsidRDefault="000820A6" w:rsidP="000820A6">
            <w:pPr>
              <w:spacing w:after="0"/>
              <w:rPr>
                <w:ins w:id="40467" w:author="Greg Clendenning" w:date="2024-04-16T17:02:00Z"/>
                <w:rFonts w:ascii="Arial" w:hAnsi="Arial" w:cs="Arial"/>
                <w:sz w:val="18"/>
                <w:szCs w:val="18"/>
              </w:rPr>
            </w:pPr>
            <w:ins w:id="40468" w:author="Greg Clendenning" w:date="2024-04-16T17:02:00Z">
              <w:r w:rsidRPr="00F322D4">
                <w:rPr>
                  <w:rFonts w:ascii="Arial" w:hAnsi="Arial" w:cs="Arial"/>
                  <w:sz w:val="18"/>
                  <w:szCs w:val="18"/>
                </w:rPr>
                <w:t>176</w:t>
              </w:r>
            </w:ins>
          </w:p>
        </w:tc>
        <w:tc>
          <w:tcPr>
            <w:tcW w:w="1046" w:type="dxa"/>
            <w:noWrap/>
            <w:hideMark/>
          </w:tcPr>
          <w:p w14:paraId="35D63852" w14:textId="77777777" w:rsidR="000820A6" w:rsidRPr="00F322D4" w:rsidRDefault="000820A6" w:rsidP="000820A6">
            <w:pPr>
              <w:spacing w:after="0"/>
              <w:rPr>
                <w:ins w:id="40469" w:author="Greg Clendenning" w:date="2024-04-16T17:02:00Z"/>
                <w:rFonts w:ascii="Arial" w:hAnsi="Arial" w:cs="Arial"/>
                <w:sz w:val="18"/>
                <w:szCs w:val="18"/>
              </w:rPr>
            </w:pPr>
            <w:ins w:id="40470" w:author="Greg Clendenning" w:date="2024-04-16T17:02:00Z">
              <w:r w:rsidRPr="00F322D4">
                <w:rPr>
                  <w:rFonts w:ascii="Arial" w:hAnsi="Arial" w:cs="Arial"/>
                  <w:sz w:val="18"/>
                  <w:szCs w:val="18"/>
                </w:rPr>
                <w:t>12</w:t>
              </w:r>
            </w:ins>
          </w:p>
        </w:tc>
      </w:tr>
      <w:tr w:rsidR="000820A6" w:rsidRPr="00F322D4" w14:paraId="4A1810F5" w14:textId="77777777" w:rsidTr="002874AE">
        <w:trPr>
          <w:trHeight w:val="300"/>
          <w:ins w:id="40471" w:author="Greg Clendenning" w:date="2024-04-16T17:02:00Z"/>
        </w:trPr>
        <w:tc>
          <w:tcPr>
            <w:tcW w:w="2875" w:type="dxa"/>
            <w:noWrap/>
            <w:vAlign w:val="bottom"/>
            <w:hideMark/>
          </w:tcPr>
          <w:p w14:paraId="631C7FFF" w14:textId="77777777" w:rsidR="000820A6" w:rsidRPr="00F322D4" w:rsidRDefault="000820A6" w:rsidP="000820A6">
            <w:pPr>
              <w:spacing w:after="0"/>
              <w:rPr>
                <w:ins w:id="40472" w:author="Greg Clendenning" w:date="2024-04-16T17:02:00Z"/>
                <w:rFonts w:ascii="Arial" w:hAnsi="Arial" w:cs="Arial"/>
                <w:sz w:val="18"/>
                <w:szCs w:val="18"/>
              </w:rPr>
            </w:pPr>
            <w:ins w:id="40473" w:author="Greg Clendenning" w:date="2024-04-16T17:02:00Z">
              <w:r w:rsidRPr="00F322D4">
                <w:rPr>
                  <w:rFonts w:ascii="Arial" w:hAnsi="Arial" w:cs="Arial"/>
                  <w:sz w:val="18"/>
                  <w:szCs w:val="18"/>
                </w:rPr>
                <w:t>Small Office</w:t>
              </w:r>
            </w:ins>
          </w:p>
        </w:tc>
        <w:tc>
          <w:tcPr>
            <w:tcW w:w="990" w:type="dxa"/>
            <w:vMerge/>
            <w:vAlign w:val="center"/>
          </w:tcPr>
          <w:p w14:paraId="57673460" w14:textId="77777777" w:rsidR="000820A6" w:rsidRPr="00F322D4" w:rsidRDefault="000820A6" w:rsidP="000820A6">
            <w:pPr>
              <w:spacing w:after="0"/>
              <w:jc w:val="center"/>
              <w:rPr>
                <w:ins w:id="40474" w:author="Greg Clendenning" w:date="2024-04-16T17:02:00Z"/>
                <w:rFonts w:ascii="Arial" w:hAnsi="Arial" w:cs="Arial"/>
                <w:sz w:val="18"/>
                <w:szCs w:val="18"/>
              </w:rPr>
            </w:pPr>
          </w:p>
        </w:tc>
        <w:tc>
          <w:tcPr>
            <w:tcW w:w="1648" w:type="dxa"/>
            <w:vMerge/>
            <w:noWrap/>
            <w:vAlign w:val="center"/>
            <w:hideMark/>
          </w:tcPr>
          <w:p w14:paraId="2D511F71" w14:textId="77777777" w:rsidR="000820A6" w:rsidRPr="00F322D4" w:rsidRDefault="000820A6" w:rsidP="000820A6">
            <w:pPr>
              <w:spacing w:after="0"/>
              <w:jc w:val="center"/>
              <w:rPr>
                <w:ins w:id="40475" w:author="Greg Clendenning" w:date="2024-04-16T17:02:00Z"/>
                <w:rFonts w:ascii="Arial" w:hAnsi="Arial" w:cs="Arial"/>
                <w:sz w:val="18"/>
                <w:szCs w:val="18"/>
              </w:rPr>
            </w:pPr>
          </w:p>
        </w:tc>
        <w:tc>
          <w:tcPr>
            <w:tcW w:w="1157" w:type="dxa"/>
            <w:noWrap/>
            <w:hideMark/>
          </w:tcPr>
          <w:p w14:paraId="1C30005A" w14:textId="77777777" w:rsidR="000820A6" w:rsidRPr="00F322D4" w:rsidRDefault="000820A6" w:rsidP="000820A6">
            <w:pPr>
              <w:spacing w:after="0"/>
              <w:rPr>
                <w:ins w:id="40476" w:author="Greg Clendenning" w:date="2024-04-16T17:02:00Z"/>
                <w:rFonts w:ascii="Arial" w:hAnsi="Arial" w:cs="Arial"/>
                <w:sz w:val="18"/>
                <w:szCs w:val="18"/>
              </w:rPr>
            </w:pPr>
            <w:ins w:id="40477" w:author="Greg Clendenning" w:date="2024-04-16T17:02:00Z">
              <w:r w:rsidRPr="00F322D4">
                <w:rPr>
                  <w:rFonts w:ascii="Arial" w:hAnsi="Arial" w:cs="Arial"/>
                  <w:sz w:val="18"/>
                  <w:szCs w:val="18"/>
                </w:rPr>
                <w:t>DCV_VFD2</w:t>
              </w:r>
            </w:ins>
          </w:p>
        </w:tc>
        <w:tc>
          <w:tcPr>
            <w:tcW w:w="1046" w:type="dxa"/>
            <w:noWrap/>
            <w:hideMark/>
          </w:tcPr>
          <w:p w14:paraId="788A4F6A" w14:textId="77777777" w:rsidR="000820A6" w:rsidRPr="00F322D4" w:rsidRDefault="000820A6" w:rsidP="000820A6">
            <w:pPr>
              <w:spacing w:after="0"/>
              <w:rPr>
                <w:ins w:id="40478" w:author="Greg Clendenning" w:date="2024-04-16T17:02:00Z"/>
                <w:rFonts w:ascii="Arial" w:hAnsi="Arial" w:cs="Arial"/>
                <w:sz w:val="18"/>
                <w:szCs w:val="18"/>
              </w:rPr>
            </w:pPr>
            <w:ins w:id="40479" w:author="Greg Clendenning" w:date="2024-04-16T17:02:00Z">
              <w:r w:rsidRPr="00F322D4">
                <w:rPr>
                  <w:rFonts w:ascii="Arial" w:hAnsi="Arial" w:cs="Arial"/>
                  <w:sz w:val="18"/>
                  <w:szCs w:val="18"/>
                </w:rPr>
                <w:t>1,071</w:t>
              </w:r>
            </w:ins>
          </w:p>
        </w:tc>
        <w:tc>
          <w:tcPr>
            <w:tcW w:w="1046" w:type="dxa"/>
            <w:noWrap/>
            <w:hideMark/>
          </w:tcPr>
          <w:p w14:paraId="6D1583BA" w14:textId="77777777" w:rsidR="000820A6" w:rsidRPr="00F322D4" w:rsidRDefault="000820A6" w:rsidP="000820A6">
            <w:pPr>
              <w:spacing w:after="0"/>
              <w:rPr>
                <w:ins w:id="40480" w:author="Greg Clendenning" w:date="2024-04-16T17:02:00Z"/>
                <w:rFonts w:ascii="Arial" w:hAnsi="Arial" w:cs="Arial"/>
                <w:sz w:val="18"/>
                <w:szCs w:val="18"/>
              </w:rPr>
            </w:pPr>
            <w:ins w:id="40481" w:author="Greg Clendenning" w:date="2024-04-16T17:02:00Z">
              <w:r w:rsidRPr="00F322D4">
                <w:rPr>
                  <w:rFonts w:ascii="Arial" w:hAnsi="Arial" w:cs="Arial"/>
                  <w:sz w:val="18"/>
                  <w:szCs w:val="18"/>
                </w:rPr>
                <w:t>84</w:t>
              </w:r>
            </w:ins>
          </w:p>
        </w:tc>
        <w:tc>
          <w:tcPr>
            <w:tcW w:w="1046" w:type="dxa"/>
            <w:noWrap/>
            <w:hideMark/>
          </w:tcPr>
          <w:p w14:paraId="6D6B57E6" w14:textId="77777777" w:rsidR="000820A6" w:rsidRPr="00F322D4" w:rsidRDefault="000820A6" w:rsidP="000820A6">
            <w:pPr>
              <w:spacing w:after="0"/>
              <w:rPr>
                <w:ins w:id="40482" w:author="Greg Clendenning" w:date="2024-04-16T17:02:00Z"/>
                <w:rFonts w:ascii="Arial" w:hAnsi="Arial" w:cs="Arial"/>
                <w:sz w:val="18"/>
                <w:szCs w:val="18"/>
              </w:rPr>
            </w:pPr>
            <w:ins w:id="40483" w:author="Greg Clendenning" w:date="2024-04-16T17:02:00Z">
              <w:r w:rsidRPr="00F322D4">
                <w:rPr>
                  <w:rFonts w:ascii="Arial" w:hAnsi="Arial" w:cs="Arial"/>
                  <w:sz w:val="18"/>
                  <w:szCs w:val="18"/>
                </w:rPr>
                <w:t>6</w:t>
              </w:r>
            </w:ins>
          </w:p>
        </w:tc>
      </w:tr>
      <w:tr w:rsidR="000820A6" w:rsidRPr="00F322D4" w14:paraId="5CCE6235" w14:textId="77777777" w:rsidTr="002874AE">
        <w:trPr>
          <w:trHeight w:val="300"/>
          <w:ins w:id="40484" w:author="Greg Clendenning" w:date="2024-04-16T17:02:00Z"/>
        </w:trPr>
        <w:tc>
          <w:tcPr>
            <w:tcW w:w="2875" w:type="dxa"/>
            <w:noWrap/>
            <w:vAlign w:val="bottom"/>
            <w:hideMark/>
          </w:tcPr>
          <w:p w14:paraId="184F7154" w14:textId="77777777" w:rsidR="000820A6" w:rsidRPr="00F322D4" w:rsidRDefault="000820A6" w:rsidP="000820A6">
            <w:pPr>
              <w:spacing w:after="0"/>
              <w:rPr>
                <w:ins w:id="40485" w:author="Greg Clendenning" w:date="2024-04-16T17:02:00Z"/>
                <w:rFonts w:ascii="Arial" w:hAnsi="Arial" w:cs="Arial"/>
                <w:sz w:val="18"/>
                <w:szCs w:val="18"/>
              </w:rPr>
            </w:pPr>
            <w:ins w:id="40486" w:author="Greg Clendenning" w:date="2024-04-16T17:02:00Z">
              <w:r w:rsidRPr="00F322D4">
                <w:rPr>
                  <w:rFonts w:ascii="Arial" w:hAnsi="Arial" w:cs="Arial"/>
                  <w:sz w:val="18"/>
                  <w:szCs w:val="18"/>
                </w:rPr>
                <w:t>Warehouse - Other</w:t>
              </w:r>
            </w:ins>
          </w:p>
        </w:tc>
        <w:tc>
          <w:tcPr>
            <w:tcW w:w="990" w:type="dxa"/>
            <w:vMerge/>
            <w:vAlign w:val="center"/>
          </w:tcPr>
          <w:p w14:paraId="3ABB73B1" w14:textId="77777777" w:rsidR="000820A6" w:rsidRPr="00F322D4" w:rsidRDefault="000820A6" w:rsidP="000820A6">
            <w:pPr>
              <w:spacing w:after="0"/>
              <w:jc w:val="center"/>
              <w:rPr>
                <w:ins w:id="40487" w:author="Greg Clendenning" w:date="2024-04-16T17:02:00Z"/>
                <w:rFonts w:ascii="Arial" w:hAnsi="Arial" w:cs="Arial"/>
                <w:sz w:val="18"/>
                <w:szCs w:val="18"/>
              </w:rPr>
            </w:pPr>
          </w:p>
        </w:tc>
        <w:tc>
          <w:tcPr>
            <w:tcW w:w="1648" w:type="dxa"/>
            <w:vMerge/>
            <w:noWrap/>
            <w:vAlign w:val="center"/>
            <w:hideMark/>
          </w:tcPr>
          <w:p w14:paraId="44520E6A" w14:textId="77777777" w:rsidR="000820A6" w:rsidRPr="00F322D4" w:rsidRDefault="000820A6" w:rsidP="000820A6">
            <w:pPr>
              <w:spacing w:after="0"/>
              <w:jc w:val="center"/>
              <w:rPr>
                <w:ins w:id="40488" w:author="Greg Clendenning" w:date="2024-04-16T17:02:00Z"/>
                <w:rFonts w:ascii="Arial" w:hAnsi="Arial" w:cs="Arial"/>
                <w:sz w:val="18"/>
                <w:szCs w:val="18"/>
              </w:rPr>
            </w:pPr>
          </w:p>
        </w:tc>
        <w:tc>
          <w:tcPr>
            <w:tcW w:w="1157" w:type="dxa"/>
            <w:noWrap/>
            <w:hideMark/>
          </w:tcPr>
          <w:p w14:paraId="1AFFCC6E" w14:textId="77777777" w:rsidR="000820A6" w:rsidRPr="00F322D4" w:rsidRDefault="000820A6" w:rsidP="000820A6">
            <w:pPr>
              <w:spacing w:after="0"/>
              <w:rPr>
                <w:ins w:id="40489" w:author="Greg Clendenning" w:date="2024-04-16T17:02:00Z"/>
                <w:rFonts w:ascii="Arial" w:hAnsi="Arial" w:cs="Arial"/>
                <w:sz w:val="18"/>
                <w:szCs w:val="18"/>
              </w:rPr>
            </w:pPr>
            <w:ins w:id="40490" w:author="Greg Clendenning" w:date="2024-04-16T17:02:00Z">
              <w:r w:rsidRPr="00F322D4">
                <w:rPr>
                  <w:rFonts w:ascii="Arial" w:hAnsi="Arial" w:cs="Arial"/>
                  <w:sz w:val="18"/>
                  <w:szCs w:val="18"/>
                </w:rPr>
                <w:t>DCV_VFD2</w:t>
              </w:r>
            </w:ins>
          </w:p>
        </w:tc>
        <w:tc>
          <w:tcPr>
            <w:tcW w:w="1046" w:type="dxa"/>
            <w:noWrap/>
            <w:hideMark/>
          </w:tcPr>
          <w:p w14:paraId="62525C38" w14:textId="77777777" w:rsidR="000820A6" w:rsidRPr="00F322D4" w:rsidRDefault="000820A6" w:rsidP="000820A6">
            <w:pPr>
              <w:spacing w:after="0"/>
              <w:rPr>
                <w:ins w:id="40491" w:author="Greg Clendenning" w:date="2024-04-16T17:02:00Z"/>
                <w:rFonts w:ascii="Arial" w:hAnsi="Arial" w:cs="Arial"/>
                <w:sz w:val="18"/>
                <w:szCs w:val="18"/>
              </w:rPr>
            </w:pPr>
            <w:ins w:id="40492" w:author="Greg Clendenning" w:date="2024-04-16T17:02:00Z">
              <w:r w:rsidRPr="00F322D4">
                <w:rPr>
                  <w:rFonts w:ascii="Arial" w:hAnsi="Arial" w:cs="Arial"/>
                  <w:sz w:val="18"/>
                  <w:szCs w:val="18"/>
                </w:rPr>
                <w:t>347</w:t>
              </w:r>
            </w:ins>
          </w:p>
        </w:tc>
        <w:tc>
          <w:tcPr>
            <w:tcW w:w="1046" w:type="dxa"/>
            <w:noWrap/>
            <w:hideMark/>
          </w:tcPr>
          <w:p w14:paraId="0CA8BC65" w14:textId="77777777" w:rsidR="000820A6" w:rsidRPr="00F322D4" w:rsidRDefault="000820A6" w:rsidP="000820A6">
            <w:pPr>
              <w:spacing w:after="0"/>
              <w:rPr>
                <w:ins w:id="40493" w:author="Greg Clendenning" w:date="2024-04-16T17:02:00Z"/>
                <w:rFonts w:ascii="Arial" w:hAnsi="Arial" w:cs="Arial"/>
                <w:sz w:val="18"/>
                <w:szCs w:val="18"/>
              </w:rPr>
            </w:pPr>
            <w:ins w:id="40494" w:author="Greg Clendenning" w:date="2024-04-16T17:02:00Z">
              <w:r w:rsidRPr="00F322D4">
                <w:rPr>
                  <w:rFonts w:ascii="Arial" w:hAnsi="Arial" w:cs="Arial"/>
                  <w:sz w:val="18"/>
                  <w:szCs w:val="18"/>
                </w:rPr>
                <w:t>108</w:t>
              </w:r>
            </w:ins>
          </w:p>
        </w:tc>
        <w:tc>
          <w:tcPr>
            <w:tcW w:w="1046" w:type="dxa"/>
            <w:noWrap/>
            <w:hideMark/>
          </w:tcPr>
          <w:p w14:paraId="40501F52" w14:textId="77777777" w:rsidR="000820A6" w:rsidRPr="00F322D4" w:rsidRDefault="000820A6" w:rsidP="000820A6">
            <w:pPr>
              <w:spacing w:after="0"/>
              <w:rPr>
                <w:ins w:id="40495" w:author="Greg Clendenning" w:date="2024-04-16T17:02:00Z"/>
                <w:rFonts w:ascii="Arial" w:hAnsi="Arial" w:cs="Arial"/>
                <w:sz w:val="18"/>
                <w:szCs w:val="18"/>
              </w:rPr>
            </w:pPr>
            <w:ins w:id="40496" w:author="Greg Clendenning" w:date="2024-04-16T17:02:00Z">
              <w:r w:rsidRPr="00F322D4">
                <w:rPr>
                  <w:rFonts w:ascii="Arial" w:hAnsi="Arial" w:cs="Arial"/>
                  <w:sz w:val="18"/>
                  <w:szCs w:val="18"/>
                </w:rPr>
                <w:t>7</w:t>
              </w:r>
            </w:ins>
          </w:p>
        </w:tc>
      </w:tr>
      <w:tr w:rsidR="000820A6" w:rsidRPr="00F322D4" w14:paraId="12CDB76C" w14:textId="77777777" w:rsidTr="002874AE">
        <w:trPr>
          <w:trHeight w:val="300"/>
          <w:ins w:id="40497" w:author="Greg Clendenning" w:date="2024-04-16T17:02:00Z"/>
        </w:trPr>
        <w:tc>
          <w:tcPr>
            <w:tcW w:w="2875" w:type="dxa"/>
            <w:noWrap/>
            <w:vAlign w:val="bottom"/>
            <w:hideMark/>
          </w:tcPr>
          <w:p w14:paraId="749A67CA" w14:textId="77777777" w:rsidR="000820A6" w:rsidRPr="00F322D4" w:rsidRDefault="000820A6" w:rsidP="000820A6">
            <w:pPr>
              <w:spacing w:after="0"/>
              <w:rPr>
                <w:ins w:id="40498" w:author="Greg Clendenning" w:date="2024-04-16T17:02:00Z"/>
                <w:rFonts w:ascii="Arial" w:hAnsi="Arial" w:cs="Arial"/>
                <w:sz w:val="18"/>
                <w:szCs w:val="18"/>
              </w:rPr>
            </w:pPr>
            <w:ins w:id="40499" w:author="Greg Clendenning" w:date="2024-04-16T17:02:00Z">
              <w:r w:rsidRPr="00F322D4">
                <w:rPr>
                  <w:rFonts w:ascii="Arial" w:hAnsi="Arial" w:cs="Arial"/>
                  <w:sz w:val="18"/>
                  <w:szCs w:val="18"/>
                </w:rPr>
                <w:t>Warehouse - Refrigerated</w:t>
              </w:r>
            </w:ins>
          </w:p>
        </w:tc>
        <w:tc>
          <w:tcPr>
            <w:tcW w:w="990" w:type="dxa"/>
            <w:vMerge/>
            <w:vAlign w:val="center"/>
          </w:tcPr>
          <w:p w14:paraId="628C96BC" w14:textId="77777777" w:rsidR="000820A6" w:rsidRPr="00F322D4" w:rsidRDefault="000820A6" w:rsidP="000820A6">
            <w:pPr>
              <w:spacing w:after="0"/>
              <w:jc w:val="center"/>
              <w:rPr>
                <w:ins w:id="40500" w:author="Greg Clendenning" w:date="2024-04-16T17:02:00Z"/>
                <w:rFonts w:ascii="Arial" w:hAnsi="Arial" w:cs="Arial"/>
                <w:sz w:val="18"/>
                <w:szCs w:val="18"/>
              </w:rPr>
            </w:pPr>
          </w:p>
        </w:tc>
        <w:tc>
          <w:tcPr>
            <w:tcW w:w="1648" w:type="dxa"/>
            <w:vMerge/>
            <w:noWrap/>
            <w:vAlign w:val="center"/>
            <w:hideMark/>
          </w:tcPr>
          <w:p w14:paraId="467F88EE" w14:textId="77777777" w:rsidR="000820A6" w:rsidRPr="00F322D4" w:rsidRDefault="000820A6" w:rsidP="000820A6">
            <w:pPr>
              <w:spacing w:after="0"/>
              <w:jc w:val="center"/>
              <w:rPr>
                <w:ins w:id="40501" w:author="Greg Clendenning" w:date="2024-04-16T17:02:00Z"/>
                <w:rFonts w:ascii="Arial" w:hAnsi="Arial" w:cs="Arial"/>
                <w:sz w:val="18"/>
                <w:szCs w:val="18"/>
              </w:rPr>
            </w:pPr>
          </w:p>
        </w:tc>
        <w:tc>
          <w:tcPr>
            <w:tcW w:w="1157" w:type="dxa"/>
            <w:noWrap/>
            <w:hideMark/>
          </w:tcPr>
          <w:p w14:paraId="25B4FC1D" w14:textId="77777777" w:rsidR="000820A6" w:rsidRPr="00F322D4" w:rsidRDefault="000820A6" w:rsidP="000820A6">
            <w:pPr>
              <w:spacing w:after="0"/>
              <w:rPr>
                <w:ins w:id="40502" w:author="Greg Clendenning" w:date="2024-04-16T17:02:00Z"/>
                <w:rFonts w:ascii="Arial" w:hAnsi="Arial" w:cs="Arial"/>
                <w:sz w:val="18"/>
                <w:szCs w:val="18"/>
              </w:rPr>
            </w:pPr>
            <w:ins w:id="40503" w:author="Greg Clendenning" w:date="2024-04-16T17:02:00Z">
              <w:r w:rsidRPr="00F322D4">
                <w:rPr>
                  <w:rFonts w:ascii="Arial" w:hAnsi="Arial" w:cs="Arial"/>
                  <w:sz w:val="18"/>
                  <w:szCs w:val="18"/>
                </w:rPr>
                <w:t>DCV_VFD2</w:t>
              </w:r>
            </w:ins>
          </w:p>
        </w:tc>
        <w:tc>
          <w:tcPr>
            <w:tcW w:w="1046" w:type="dxa"/>
            <w:noWrap/>
            <w:hideMark/>
          </w:tcPr>
          <w:p w14:paraId="2B389C5C" w14:textId="77777777" w:rsidR="000820A6" w:rsidRPr="00F322D4" w:rsidRDefault="000820A6" w:rsidP="000820A6">
            <w:pPr>
              <w:spacing w:after="0"/>
              <w:rPr>
                <w:ins w:id="40504" w:author="Greg Clendenning" w:date="2024-04-16T17:02:00Z"/>
                <w:rFonts w:ascii="Arial" w:hAnsi="Arial" w:cs="Arial"/>
                <w:sz w:val="18"/>
                <w:szCs w:val="18"/>
              </w:rPr>
            </w:pPr>
            <w:ins w:id="40505" w:author="Greg Clendenning" w:date="2024-04-16T17:02:00Z">
              <w:r w:rsidRPr="00F322D4">
                <w:rPr>
                  <w:rFonts w:ascii="Arial" w:hAnsi="Arial" w:cs="Arial"/>
                  <w:sz w:val="18"/>
                  <w:szCs w:val="18"/>
                </w:rPr>
                <w:t>347</w:t>
              </w:r>
            </w:ins>
          </w:p>
        </w:tc>
        <w:tc>
          <w:tcPr>
            <w:tcW w:w="1046" w:type="dxa"/>
            <w:noWrap/>
            <w:hideMark/>
          </w:tcPr>
          <w:p w14:paraId="35D33543" w14:textId="77777777" w:rsidR="000820A6" w:rsidRPr="00F322D4" w:rsidRDefault="000820A6" w:rsidP="000820A6">
            <w:pPr>
              <w:spacing w:after="0"/>
              <w:rPr>
                <w:ins w:id="40506" w:author="Greg Clendenning" w:date="2024-04-16T17:02:00Z"/>
                <w:rFonts w:ascii="Arial" w:hAnsi="Arial" w:cs="Arial"/>
                <w:sz w:val="18"/>
                <w:szCs w:val="18"/>
              </w:rPr>
            </w:pPr>
            <w:ins w:id="40507" w:author="Greg Clendenning" w:date="2024-04-16T17:02:00Z">
              <w:r w:rsidRPr="00F322D4">
                <w:rPr>
                  <w:rFonts w:ascii="Arial" w:hAnsi="Arial" w:cs="Arial"/>
                  <w:sz w:val="18"/>
                  <w:szCs w:val="18"/>
                </w:rPr>
                <w:t>108</w:t>
              </w:r>
            </w:ins>
          </w:p>
        </w:tc>
        <w:tc>
          <w:tcPr>
            <w:tcW w:w="1046" w:type="dxa"/>
            <w:noWrap/>
            <w:hideMark/>
          </w:tcPr>
          <w:p w14:paraId="02AF1BE4" w14:textId="77777777" w:rsidR="000820A6" w:rsidRPr="00F322D4" w:rsidRDefault="000820A6" w:rsidP="000820A6">
            <w:pPr>
              <w:spacing w:after="0"/>
              <w:rPr>
                <w:ins w:id="40508" w:author="Greg Clendenning" w:date="2024-04-16T17:02:00Z"/>
                <w:rFonts w:ascii="Arial" w:hAnsi="Arial" w:cs="Arial"/>
                <w:sz w:val="18"/>
                <w:szCs w:val="18"/>
              </w:rPr>
            </w:pPr>
            <w:ins w:id="40509" w:author="Greg Clendenning" w:date="2024-04-16T17:02:00Z">
              <w:r w:rsidRPr="00F322D4">
                <w:rPr>
                  <w:rFonts w:ascii="Arial" w:hAnsi="Arial" w:cs="Arial"/>
                  <w:sz w:val="18"/>
                  <w:szCs w:val="18"/>
                </w:rPr>
                <w:t>7</w:t>
              </w:r>
            </w:ins>
          </w:p>
        </w:tc>
      </w:tr>
      <w:tr w:rsidR="000820A6" w:rsidRPr="00F322D4" w14:paraId="3FA62AC0" w14:textId="77777777" w:rsidTr="002874AE">
        <w:trPr>
          <w:trHeight w:val="300"/>
          <w:ins w:id="40510" w:author="Greg Clendenning" w:date="2024-04-16T17:02:00Z"/>
        </w:trPr>
        <w:tc>
          <w:tcPr>
            <w:tcW w:w="2875" w:type="dxa"/>
            <w:noWrap/>
            <w:vAlign w:val="bottom"/>
            <w:hideMark/>
          </w:tcPr>
          <w:p w14:paraId="7902698C" w14:textId="77777777" w:rsidR="000820A6" w:rsidRPr="00F322D4" w:rsidRDefault="000820A6" w:rsidP="000820A6">
            <w:pPr>
              <w:spacing w:after="0"/>
              <w:rPr>
                <w:ins w:id="40511" w:author="Greg Clendenning" w:date="2024-04-16T17:02:00Z"/>
                <w:rFonts w:ascii="Arial" w:hAnsi="Arial" w:cs="Arial"/>
                <w:sz w:val="18"/>
                <w:szCs w:val="18"/>
              </w:rPr>
            </w:pPr>
            <w:ins w:id="40512" w:author="Greg Clendenning" w:date="2024-04-16T17:02:00Z">
              <w:r w:rsidRPr="00F322D4">
                <w:rPr>
                  <w:rFonts w:ascii="Arial" w:hAnsi="Arial" w:cs="Arial"/>
                  <w:sz w:val="18"/>
                  <w:szCs w:val="18"/>
                </w:rPr>
                <w:t>Data Center - No Economizer</w:t>
              </w:r>
            </w:ins>
          </w:p>
        </w:tc>
        <w:tc>
          <w:tcPr>
            <w:tcW w:w="990" w:type="dxa"/>
            <w:vMerge w:val="restart"/>
            <w:vAlign w:val="center"/>
          </w:tcPr>
          <w:p w14:paraId="6C98235B" w14:textId="77777777" w:rsidR="000820A6" w:rsidRPr="00F322D4" w:rsidRDefault="000820A6" w:rsidP="000820A6">
            <w:pPr>
              <w:spacing w:after="0"/>
              <w:jc w:val="center"/>
              <w:rPr>
                <w:ins w:id="40513" w:author="Greg Clendenning" w:date="2024-04-16T17:02:00Z"/>
                <w:rFonts w:ascii="Arial" w:hAnsi="Arial" w:cs="Arial"/>
                <w:sz w:val="18"/>
                <w:szCs w:val="18"/>
              </w:rPr>
            </w:pPr>
            <w:ins w:id="40514" w:author="Greg Clendenning" w:date="2024-04-16T17:02:00Z">
              <w:r w:rsidRPr="00F322D4">
                <w:rPr>
                  <w:rFonts w:ascii="Arial" w:hAnsi="Arial" w:cs="Arial"/>
                  <w:sz w:val="18"/>
                  <w:szCs w:val="18"/>
                </w:rPr>
                <w:t>D</w:t>
              </w:r>
            </w:ins>
          </w:p>
        </w:tc>
        <w:tc>
          <w:tcPr>
            <w:tcW w:w="1648" w:type="dxa"/>
            <w:vMerge w:val="restart"/>
            <w:noWrap/>
            <w:vAlign w:val="center"/>
            <w:hideMark/>
          </w:tcPr>
          <w:p w14:paraId="239151DF" w14:textId="77777777" w:rsidR="000820A6" w:rsidRPr="00F322D4" w:rsidRDefault="000820A6" w:rsidP="000820A6">
            <w:pPr>
              <w:spacing w:after="0"/>
              <w:jc w:val="center"/>
              <w:rPr>
                <w:ins w:id="40515" w:author="Greg Clendenning" w:date="2024-04-16T17:02:00Z"/>
                <w:rFonts w:ascii="Arial" w:hAnsi="Arial" w:cs="Arial"/>
                <w:sz w:val="18"/>
                <w:szCs w:val="18"/>
              </w:rPr>
            </w:pPr>
            <w:ins w:id="40516" w:author="Greg Clendenning" w:date="2024-04-16T17:02:00Z">
              <w:r w:rsidRPr="00F322D4">
                <w:rPr>
                  <w:rFonts w:ascii="Arial" w:hAnsi="Arial" w:cs="Arial"/>
                  <w:sz w:val="18"/>
                  <w:szCs w:val="18"/>
                </w:rPr>
                <w:t>Philadelphia</w:t>
              </w:r>
            </w:ins>
          </w:p>
        </w:tc>
        <w:tc>
          <w:tcPr>
            <w:tcW w:w="1157" w:type="dxa"/>
            <w:noWrap/>
            <w:hideMark/>
          </w:tcPr>
          <w:p w14:paraId="18FE9C93" w14:textId="77777777" w:rsidR="000820A6" w:rsidRPr="00F322D4" w:rsidRDefault="000820A6" w:rsidP="000820A6">
            <w:pPr>
              <w:spacing w:after="0"/>
              <w:rPr>
                <w:ins w:id="40517" w:author="Greg Clendenning" w:date="2024-04-16T17:02:00Z"/>
                <w:rFonts w:ascii="Arial" w:hAnsi="Arial" w:cs="Arial"/>
                <w:sz w:val="18"/>
                <w:szCs w:val="18"/>
              </w:rPr>
            </w:pPr>
            <w:ins w:id="40518" w:author="Greg Clendenning" w:date="2024-04-16T17:02:00Z">
              <w:r w:rsidRPr="00F322D4">
                <w:rPr>
                  <w:rFonts w:ascii="Arial" w:hAnsi="Arial" w:cs="Arial"/>
                  <w:sz w:val="18"/>
                  <w:szCs w:val="18"/>
                </w:rPr>
                <w:t>DCV_VFD2</w:t>
              </w:r>
            </w:ins>
          </w:p>
        </w:tc>
        <w:tc>
          <w:tcPr>
            <w:tcW w:w="1046" w:type="dxa"/>
            <w:noWrap/>
            <w:hideMark/>
          </w:tcPr>
          <w:p w14:paraId="7AC96E98" w14:textId="77777777" w:rsidR="000820A6" w:rsidRPr="00F322D4" w:rsidRDefault="000820A6" w:rsidP="000820A6">
            <w:pPr>
              <w:spacing w:after="0"/>
              <w:rPr>
                <w:ins w:id="40519" w:author="Greg Clendenning" w:date="2024-04-16T17:02:00Z"/>
                <w:rFonts w:ascii="Arial" w:hAnsi="Arial" w:cs="Arial"/>
                <w:sz w:val="18"/>
                <w:szCs w:val="18"/>
              </w:rPr>
            </w:pPr>
            <w:ins w:id="40520" w:author="Greg Clendenning" w:date="2024-04-16T17:02:00Z">
              <w:r w:rsidRPr="00F322D4">
                <w:rPr>
                  <w:rFonts w:ascii="Arial" w:hAnsi="Arial" w:cs="Arial"/>
                  <w:sz w:val="18"/>
                  <w:szCs w:val="18"/>
                </w:rPr>
                <w:t>349</w:t>
              </w:r>
            </w:ins>
          </w:p>
        </w:tc>
        <w:tc>
          <w:tcPr>
            <w:tcW w:w="1046" w:type="dxa"/>
            <w:noWrap/>
            <w:hideMark/>
          </w:tcPr>
          <w:p w14:paraId="1CA4AA18" w14:textId="77777777" w:rsidR="000820A6" w:rsidRPr="00F322D4" w:rsidRDefault="000820A6" w:rsidP="000820A6">
            <w:pPr>
              <w:spacing w:after="0"/>
              <w:rPr>
                <w:ins w:id="40521" w:author="Greg Clendenning" w:date="2024-04-16T17:02:00Z"/>
                <w:rFonts w:ascii="Arial" w:hAnsi="Arial" w:cs="Arial"/>
                <w:sz w:val="18"/>
                <w:szCs w:val="18"/>
              </w:rPr>
            </w:pPr>
            <w:ins w:id="40522" w:author="Greg Clendenning" w:date="2024-04-16T17:02:00Z">
              <w:r w:rsidRPr="00F322D4">
                <w:rPr>
                  <w:rFonts w:ascii="Arial" w:hAnsi="Arial" w:cs="Arial"/>
                  <w:sz w:val="18"/>
                  <w:szCs w:val="18"/>
                </w:rPr>
                <w:t>70</w:t>
              </w:r>
            </w:ins>
          </w:p>
        </w:tc>
        <w:tc>
          <w:tcPr>
            <w:tcW w:w="1046" w:type="dxa"/>
            <w:noWrap/>
            <w:hideMark/>
          </w:tcPr>
          <w:p w14:paraId="741E0B58" w14:textId="77777777" w:rsidR="000820A6" w:rsidRPr="00F322D4" w:rsidRDefault="000820A6" w:rsidP="000820A6">
            <w:pPr>
              <w:spacing w:after="0"/>
              <w:rPr>
                <w:ins w:id="40523" w:author="Greg Clendenning" w:date="2024-04-16T17:02:00Z"/>
                <w:rFonts w:ascii="Arial" w:hAnsi="Arial" w:cs="Arial"/>
                <w:sz w:val="18"/>
                <w:szCs w:val="18"/>
              </w:rPr>
            </w:pPr>
            <w:ins w:id="40524" w:author="Greg Clendenning" w:date="2024-04-16T17:02:00Z">
              <w:r w:rsidRPr="00F322D4">
                <w:rPr>
                  <w:rFonts w:ascii="Arial" w:hAnsi="Arial" w:cs="Arial"/>
                  <w:sz w:val="18"/>
                  <w:szCs w:val="18"/>
                </w:rPr>
                <w:t>5</w:t>
              </w:r>
            </w:ins>
          </w:p>
        </w:tc>
      </w:tr>
      <w:tr w:rsidR="000820A6" w:rsidRPr="00F322D4" w14:paraId="4A3E9906" w14:textId="77777777" w:rsidTr="002874AE">
        <w:trPr>
          <w:trHeight w:val="300"/>
          <w:ins w:id="40525" w:author="Greg Clendenning" w:date="2024-04-16T17:02:00Z"/>
        </w:trPr>
        <w:tc>
          <w:tcPr>
            <w:tcW w:w="2875" w:type="dxa"/>
            <w:noWrap/>
            <w:vAlign w:val="bottom"/>
            <w:hideMark/>
          </w:tcPr>
          <w:p w14:paraId="64C2E449" w14:textId="77777777" w:rsidR="000820A6" w:rsidRPr="00F322D4" w:rsidRDefault="000820A6" w:rsidP="000820A6">
            <w:pPr>
              <w:spacing w:after="0"/>
              <w:rPr>
                <w:ins w:id="40526" w:author="Greg Clendenning" w:date="2024-04-16T17:02:00Z"/>
                <w:rFonts w:ascii="Arial" w:hAnsi="Arial" w:cs="Arial"/>
                <w:sz w:val="18"/>
                <w:szCs w:val="18"/>
              </w:rPr>
            </w:pPr>
            <w:ins w:id="40527" w:author="Greg Clendenning" w:date="2024-04-16T17:02:00Z">
              <w:r w:rsidRPr="00F322D4">
                <w:rPr>
                  <w:rFonts w:ascii="Arial" w:hAnsi="Arial" w:cs="Arial"/>
                  <w:sz w:val="18"/>
                  <w:szCs w:val="18"/>
                </w:rPr>
                <w:t>Data Center - With Economizer</w:t>
              </w:r>
            </w:ins>
          </w:p>
        </w:tc>
        <w:tc>
          <w:tcPr>
            <w:tcW w:w="990" w:type="dxa"/>
            <w:vMerge/>
            <w:vAlign w:val="center"/>
          </w:tcPr>
          <w:p w14:paraId="23BCAAE0" w14:textId="77777777" w:rsidR="000820A6" w:rsidRPr="00F322D4" w:rsidRDefault="000820A6" w:rsidP="000820A6">
            <w:pPr>
              <w:spacing w:after="0"/>
              <w:jc w:val="center"/>
              <w:rPr>
                <w:ins w:id="40528" w:author="Greg Clendenning" w:date="2024-04-16T17:02:00Z"/>
                <w:rFonts w:ascii="Arial" w:hAnsi="Arial" w:cs="Arial"/>
                <w:sz w:val="18"/>
                <w:szCs w:val="18"/>
              </w:rPr>
            </w:pPr>
          </w:p>
        </w:tc>
        <w:tc>
          <w:tcPr>
            <w:tcW w:w="1648" w:type="dxa"/>
            <w:vMerge/>
            <w:noWrap/>
            <w:vAlign w:val="center"/>
            <w:hideMark/>
          </w:tcPr>
          <w:p w14:paraId="17F40B80" w14:textId="77777777" w:rsidR="000820A6" w:rsidRPr="00F322D4" w:rsidRDefault="000820A6" w:rsidP="000820A6">
            <w:pPr>
              <w:spacing w:after="0"/>
              <w:jc w:val="center"/>
              <w:rPr>
                <w:ins w:id="40529" w:author="Greg Clendenning" w:date="2024-04-16T17:02:00Z"/>
                <w:rFonts w:ascii="Arial" w:hAnsi="Arial" w:cs="Arial"/>
                <w:sz w:val="18"/>
                <w:szCs w:val="18"/>
              </w:rPr>
            </w:pPr>
          </w:p>
        </w:tc>
        <w:tc>
          <w:tcPr>
            <w:tcW w:w="1157" w:type="dxa"/>
            <w:noWrap/>
            <w:hideMark/>
          </w:tcPr>
          <w:p w14:paraId="0869E2DA" w14:textId="77777777" w:rsidR="000820A6" w:rsidRPr="00F322D4" w:rsidRDefault="000820A6" w:rsidP="000820A6">
            <w:pPr>
              <w:spacing w:after="0"/>
              <w:rPr>
                <w:ins w:id="40530" w:author="Greg Clendenning" w:date="2024-04-16T17:02:00Z"/>
                <w:rFonts w:ascii="Arial" w:hAnsi="Arial" w:cs="Arial"/>
                <w:sz w:val="18"/>
                <w:szCs w:val="18"/>
              </w:rPr>
            </w:pPr>
            <w:ins w:id="40531" w:author="Greg Clendenning" w:date="2024-04-16T17:02:00Z">
              <w:r w:rsidRPr="00F322D4">
                <w:rPr>
                  <w:rFonts w:ascii="Arial" w:hAnsi="Arial" w:cs="Arial"/>
                  <w:sz w:val="18"/>
                  <w:szCs w:val="18"/>
                </w:rPr>
                <w:t>DCV_VFD2</w:t>
              </w:r>
            </w:ins>
          </w:p>
        </w:tc>
        <w:tc>
          <w:tcPr>
            <w:tcW w:w="1046" w:type="dxa"/>
            <w:noWrap/>
            <w:hideMark/>
          </w:tcPr>
          <w:p w14:paraId="61308542" w14:textId="77777777" w:rsidR="000820A6" w:rsidRPr="00F322D4" w:rsidRDefault="000820A6" w:rsidP="000820A6">
            <w:pPr>
              <w:spacing w:after="0"/>
              <w:rPr>
                <w:ins w:id="40532" w:author="Greg Clendenning" w:date="2024-04-16T17:02:00Z"/>
                <w:rFonts w:ascii="Arial" w:hAnsi="Arial" w:cs="Arial"/>
                <w:sz w:val="18"/>
                <w:szCs w:val="18"/>
              </w:rPr>
            </w:pPr>
            <w:ins w:id="40533" w:author="Greg Clendenning" w:date="2024-04-16T17:02:00Z">
              <w:r w:rsidRPr="00F322D4">
                <w:rPr>
                  <w:rFonts w:ascii="Arial" w:hAnsi="Arial" w:cs="Arial"/>
                  <w:sz w:val="18"/>
                  <w:szCs w:val="18"/>
                </w:rPr>
                <w:t>349</w:t>
              </w:r>
            </w:ins>
          </w:p>
        </w:tc>
        <w:tc>
          <w:tcPr>
            <w:tcW w:w="1046" w:type="dxa"/>
            <w:noWrap/>
            <w:hideMark/>
          </w:tcPr>
          <w:p w14:paraId="1D751A6F" w14:textId="77777777" w:rsidR="000820A6" w:rsidRPr="00F322D4" w:rsidRDefault="000820A6" w:rsidP="000820A6">
            <w:pPr>
              <w:spacing w:after="0"/>
              <w:rPr>
                <w:ins w:id="40534" w:author="Greg Clendenning" w:date="2024-04-16T17:02:00Z"/>
                <w:rFonts w:ascii="Arial" w:hAnsi="Arial" w:cs="Arial"/>
                <w:sz w:val="18"/>
                <w:szCs w:val="18"/>
              </w:rPr>
            </w:pPr>
            <w:ins w:id="40535" w:author="Greg Clendenning" w:date="2024-04-16T17:02:00Z">
              <w:r w:rsidRPr="00F322D4">
                <w:rPr>
                  <w:rFonts w:ascii="Arial" w:hAnsi="Arial" w:cs="Arial"/>
                  <w:sz w:val="18"/>
                  <w:szCs w:val="18"/>
                </w:rPr>
                <w:t>70</w:t>
              </w:r>
            </w:ins>
          </w:p>
        </w:tc>
        <w:tc>
          <w:tcPr>
            <w:tcW w:w="1046" w:type="dxa"/>
            <w:noWrap/>
            <w:hideMark/>
          </w:tcPr>
          <w:p w14:paraId="3083C58E" w14:textId="77777777" w:rsidR="000820A6" w:rsidRPr="00F322D4" w:rsidRDefault="000820A6" w:rsidP="000820A6">
            <w:pPr>
              <w:spacing w:after="0"/>
              <w:rPr>
                <w:ins w:id="40536" w:author="Greg Clendenning" w:date="2024-04-16T17:02:00Z"/>
                <w:rFonts w:ascii="Arial" w:hAnsi="Arial" w:cs="Arial"/>
                <w:sz w:val="18"/>
                <w:szCs w:val="18"/>
              </w:rPr>
            </w:pPr>
            <w:ins w:id="40537" w:author="Greg Clendenning" w:date="2024-04-16T17:02:00Z">
              <w:r w:rsidRPr="00F322D4">
                <w:rPr>
                  <w:rFonts w:ascii="Arial" w:hAnsi="Arial" w:cs="Arial"/>
                  <w:sz w:val="18"/>
                  <w:szCs w:val="18"/>
                </w:rPr>
                <w:t>5</w:t>
              </w:r>
            </w:ins>
          </w:p>
        </w:tc>
      </w:tr>
      <w:tr w:rsidR="000820A6" w:rsidRPr="00F322D4" w14:paraId="6C2C0F8D" w14:textId="77777777" w:rsidTr="002874AE">
        <w:trPr>
          <w:trHeight w:val="300"/>
          <w:ins w:id="40538" w:author="Greg Clendenning" w:date="2024-04-16T17:02:00Z"/>
        </w:trPr>
        <w:tc>
          <w:tcPr>
            <w:tcW w:w="2875" w:type="dxa"/>
            <w:noWrap/>
            <w:vAlign w:val="bottom"/>
            <w:hideMark/>
          </w:tcPr>
          <w:p w14:paraId="5E815D1C" w14:textId="77777777" w:rsidR="000820A6" w:rsidRPr="00F322D4" w:rsidRDefault="000820A6" w:rsidP="000820A6">
            <w:pPr>
              <w:spacing w:after="0"/>
              <w:rPr>
                <w:ins w:id="40539" w:author="Greg Clendenning" w:date="2024-04-16T17:02:00Z"/>
                <w:rFonts w:ascii="Arial" w:hAnsi="Arial" w:cs="Arial"/>
                <w:sz w:val="18"/>
                <w:szCs w:val="18"/>
              </w:rPr>
            </w:pPr>
            <w:ins w:id="40540" w:author="Greg Clendenning" w:date="2024-04-16T17:02:00Z">
              <w:r w:rsidRPr="00F322D4">
                <w:rPr>
                  <w:rFonts w:ascii="Arial" w:hAnsi="Arial" w:cs="Arial"/>
                  <w:sz w:val="18"/>
                  <w:szCs w:val="18"/>
                </w:rPr>
                <w:t>Education - College/University</w:t>
              </w:r>
            </w:ins>
          </w:p>
        </w:tc>
        <w:tc>
          <w:tcPr>
            <w:tcW w:w="990" w:type="dxa"/>
            <w:vMerge/>
            <w:vAlign w:val="center"/>
          </w:tcPr>
          <w:p w14:paraId="23DDE486" w14:textId="77777777" w:rsidR="000820A6" w:rsidRPr="00F322D4" w:rsidRDefault="000820A6" w:rsidP="000820A6">
            <w:pPr>
              <w:spacing w:after="0"/>
              <w:jc w:val="center"/>
              <w:rPr>
                <w:ins w:id="40541" w:author="Greg Clendenning" w:date="2024-04-16T17:02:00Z"/>
                <w:rFonts w:ascii="Arial" w:hAnsi="Arial" w:cs="Arial"/>
                <w:sz w:val="18"/>
                <w:szCs w:val="18"/>
              </w:rPr>
            </w:pPr>
          </w:p>
        </w:tc>
        <w:tc>
          <w:tcPr>
            <w:tcW w:w="1648" w:type="dxa"/>
            <w:vMerge/>
            <w:noWrap/>
            <w:vAlign w:val="center"/>
            <w:hideMark/>
          </w:tcPr>
          <w:p w14:paraId="1294AAFF" w14:textId="77777777" w:rsidR="000820A6" w:rsidRPr="00F322D4" w:rsidRDefault="000820A6" w:rsidP="000820A6">
            <w:pPr>
              <w:spacing w:after="0"/>
              <w:jc w:val="center"/>
              <w:rPr>
                <w:ins w:id="40542" w:author="Greg Clendenning" w:date="2024-04-16T17:02:00Z"/>
                <w:rFonts w:ascii="Arial" w:hAnsi="Arial" w:cs="Arial"/>
                <w:sz w:val="18"/>
                <w:szCs w:val="18"/>
              </w:rPr>
            </w:pPr>
          </w:p>
        </w:tc>
        <w:tc>
          <w:tcPr>
            <w:tcW w:w="1157" w:type="dxa"/>
            <w:noWrap/>
            <w:hideMark/>
          </w:tcPr>
          <w:p w14:paraId="6C70A298" w14:textId="77777777" w:rsidR="000820A6" w:rsidRPr="00F322D4" w:rsidRDefault="000820A6" w:rsidP="000820A6">
            <w:pPr>
              <w:spacing w:after="0"/>
              <w:rPr>
                <w:ins w:id="40543" w:author="Greg Clendenning" w:date="2024-04-16T17:02:00Z"/>
                <w:rFonts w:ascii="Arial" w:hAnsi="Arial" w:cs="Arial"/>
                <w:sz w:val="18"/>
                <w:szCs w:val="18"/>
              </w:rPr>
            </w:pPr>
            <w:ins w:id="40544" w:author="Greg Clendenning" w:date="2024-04-16T17:02:00Z">
              <w:r w:rsidRPr="00F322D4">
                <w:rPr>
                  <w:rFonts w:ascii="Arial" w:hAnsi="Arial" w:cs="Arial"/>
                  <w:sz w:val="18"/>
                  <w:szCs w:val="18"/>
                </w:rPr>
                <w:t>DCV_VFD2</w:t>
              </w:r>
            </w:ins>
          </w:p>
        </w:tc>
        <w:tc>
          <w:tcPr>
            <w:tcW w:w="1046" w:type="dxa"/>
            <w:noWrap/>
            <w:hideMark/>
          </w:tcPr>
          <w:p w14:paraId="381A96A2" w14:textId="77777777" w:rsidR="000820A6" w:rsidRPr="00F322D4" w:rsidRDefault="000820A6" w:rsidP="000820A6">
            <w:pPr>
              <w:spacing w:after="0"/>
              <w:rPr>
                <w:ins w:id="40545" w:author="Greg Clendenning" w:date="2024-04-16T17:02:00Z"/>
                <w:rFonts w:ascii="Arial" w:hAnsi="Arial" w:cs="Arial"/>
                <w:sz w:val="18"/>
                <w:szCs w:val="18"/>
              </w:rPr>
            </w:pPr>
            <w:ins w:id="40546" w:author="Greg Clendenning" w:date="2024-04-16T17:02:00Z">
              <w:r w:rsidRPr="00F322D4">
                <w:rPr>
                  <w:rFonts w:ascii="Arial" w:hAnsi="Arial" w:cs="Arial"/>
                  <w:sz w:val="18"/>
                  <w:szCs w:val="18"/>
                </w:rPr>
                <w:t>487</w:t>
              </w:r>
            </w:ins>
          </w:p>
        </w:tc>
        <w:tc>
          <w:tcPr>
            <w:tcW w:w="1046" w:type="dxa"/>
            <w:noWrap/>
            <w:hideMark/>
          </w:tcPr>
          <w:p w14:paraId="6F11909A" w14:textId="77777777" w:rsidR="000820A6" w:rsidRPr="00F322D4" w:rsidRDefault="000820A6" w:rsidP="000820A6">
            <w:pPr>
              <w:spacing w:after="0"/>
              <w:rPr>
                <w:ins w:id="40547" w:author="Greg Clendenning" w:date="2024-04-16T17:02:00Z"/>
                <w:rFonts w:ascii="Arial" w:hAnsi="Arial" w:cs="Arial"/>
                <w:sz w:val="18"/>
                <w:szCs w:val="18"/>
              </w:rPr>
            </w:pPr>
            <w:ins w:id="40548" w:author="Greg Clendenning" w:date="2024-04-16T17:02:00Z">
              <w:r w:rsidRPr="00F322D4">
                <w:rPr>
                  <w:rFonts w:ascii="Arial" w:hAnsi="Arial" w:cs="Arial"/>
                  <w:sz w:val="18"/>
                  <w:szCs w:val="18"/>
                </w:rPr>
                <w:t>421</w:t>
              </w:r>
            </w:ins>
          </w:p>
        </w:tc>
        <w:tc>
          <w:tcPr>
            <w:tcW w:w="1046" w:type="dxa"/>
            <w:noWrap/>
            <w:hideMark/>
          </w:tcPr>
          <w:p w14:paraId="0FE5564A" w14:textId="77777777" w:rsidR="000820A6" w:rsidRPr="00F322D4" w:rsidRDefault="000820A6" w:rsidP="000820A6">
            <w:pPr>
              <w:spacing w:after="0"/>
              <w:rPr>
                <w:ins w:id="40549" w:author="Greg Clendenning" w:date="2024-04-16T17:02:00Z"/>
                <w:rFonts w:ascii="Arial" w:hAnsi="Arial" w:cs="Arial"/>
                <w:sz w:val="18"/>
                <w:szCs w:val="18"/>
              </w:rPr>
            </w:pPr>
            <w:ins w:id="40550" w:author="Greg Clendenning" w:date="2024-04-16T17:02:00Z">
              <w:r w:rsidRPr="00F322D4">
                <w:rPr>
                  <w:rFonts w:ascii="Arial" w:hAnsi="Arial" w:cs="Arial"/>
                  <w:sz w:val="18"/>
                  <w:szCs w:val="18"/>
                </w:rPr>
                <w:t>28</w:t>
              </w:r>
            </w:ins>
          </w:p>
        </w:tc>
      </w:tr>
      <w:tr w:rsidR="000820A6" w:rsidRPr="00F322D4" w14:paraId="0A2B9618" w14:textId="77777777" w:rsidTr="002874AE">
        <w:trPr>
          <w:trHeight w:val="300"/>
          <w:ins w:id="40551" w:author="Greg Clendenning" w:date="2024-04-16T17:02:00Z"/>
        </w:trPr>
        <w:tc>
          <w:tcPr>
            <w:tcW w:w="2875" w:type="dxa"/>
            <w:noWrap/>
            <w:vAlign w:val="bottom"/>
            <w:hideMark/>
          </w:tcPr>
          <w:p w14:paraId="715D76AD" w14:textId="77777777" w:rsidR="000820A6" w:rsidRPr="00F322D4" w:rsidRDefault="000820A6" w:rsidP="000820A6">
            <w:pPr>
              <w:spacing w:after="0"/>
              <w:rPr>
                <w:ins w:id="40552" w:author="Greg Clendenning" w:date="2024-04-16T17:02:00Z"/>
                <w:rFonts w:ascii="Arial" w:hAnsi="Arial" w:cs="Arial"/>
                <w:sz w:val="18"/>
                <w:szCs w:val="18"/>
              </w:rPr>
            </w:pPr>
            <w:ins w:id="40553" w:author="Greg Clendenning" w:date="2024-04-16T17:02:00Z">
              <w:r w:rsidRPr="00F322D4">
                <w:rPr>
                  <w:rFonts w:ascii="Arial" w:hAnsi="Arial" w:cs="Arial"/>
                  <w:sz w:val="18"/>
                  <w:szCs w:val="18"/>
                </w:rPr>
                <w:t>Education - Other</w:t>
              </w:r>
            </w:ins>
          </w:p>
        </w:tc>
        <w:tc>
          <w:tcPr>
            <w:tcW w:w="990" w:type="dxa"/>
            <w:vMerge/>
            <w:vAlign w:val="center"/>
          </w:tcPr>
          <w:p w14:paraId="299EBEC3" w14:textId="77777777" w:rsidR="000820A6" w:rsidRPr="00F322D4" w:rsidRDefault="000820A6" w:rsidP="000820A6">
            <w:pPr>
              <w:spacing w:after="0"/>
              <w:jc w:val="center"/>
              <w:rPr>
                <w:ins w:id="40554" w:author="Greg Clendenning" w:date="2024-04-16T17:02:00Z"/>
                <w:rFonts w:ascii="Arial" w:hAnsi="Arial" w:cs="Arial"/>
                <w:sz w:val="18"/>
                <w:szCs w:val="18"/>
              </w:rPr>
            </w:pPr>
          </w:p>
        </w:tc>
        <w:tc>
          <w:tcPr>
            <w:tcW w:w="1648" w:type="dxa"/>
            <w:vMerge/>
            <w:noWrap/>
            <w:vAlign w:val="center"/>
            <w:hideMark/>
          </w:tcPr>
          <w:p w14:paraId="4A0918AE" w14:textId="77777777" w:rsidR="000820A6" w:rsidRPr="00F322D4" w:rsidRDefault="000820A6" w:rsidP="000820A6">
            <w:pPr>
              <w:spacing w:after="0"/>
              <w:jc w:val="center"/>
              <w:rPr>
                <w:ins w:id="40555" w:author="Greg Clendenning" w:date="2024-04-16T17:02:00Z"/>
                <w:rFonts w:ascii="Arial" w:hAnsi="Arial" w:cs="Arial"/>
                <w:sz w:val="18"/>
                <w:szCs w:val="18"/>
              </w:rPr>
            </w:pPr>
          </w:p>
        </w:tc>
        <w:tc>
          <w:tcPr>
            <w:tcW w:w="1157" w:type="dxa"/>
            <w:noWrap/>
            <w:hideMark/>
          </w:tcPr>
          <w:p w14:paraId="5A049CE2" w14:textId="77777777" w:rsidR="000820A6" w:rsidRPr="00F322D4" w:rsidRDefault="000820A6" w:rsidP="000820A6">
            <w:pPr>
              <w:spacing w:after="0"/>
              <w:rPr>
                <w:ins w:id="40556" w:author="Greg Clendenning" w:date="2024-04-16T17:02:00Z"/>
                <w:rFonts w:ascii="Arial" w:hAnsi="Arial" w:cs="Arial"/>
                <w:sz w:val="18"/>
                <w:szCs w:val="18"/>
              </w:rPr>
            </w:pPr>
            <w:ins w:id="40557" w:author="Greg Clendenning" w:date="2024-04-16T17:02:00Z">
              <w:r w:rsidRPr="00F322D4">
                <w:rPr>
                  <w:rFonts w:ascii="Arial" w:hAnsi="Arial" w:cs="Arial"/>
                  <w:sz w:val="18"/>
                  <w:szCs w:val="18"/>
                </w:rPr>
                <w:t>DCV_VFD2</w:t>
              </w:r>
            </w:ins>
          </w:p>
        </w:tc>
        <w:tc>
          <w:tcPr>
            <w:tcW w:w="1046" w:type="dxa"/>
            <w:noWrap/>
            <w:hideMark/>
          </w:tcPr>
          <w:p w14:paraId="7E03637D" w14:textId="77777777" w:rsidR="000820A6" w:rsidRPr="00F322D4" w:rsidRDefault="000820A6" w:rsidP="000820A6">
            <w:pPr>
              <w:spacing w:after="0"/>
              <w:rPr>
                <w:ins w:id="40558" w:author="Greg Clendenning" w:date="2024-04-16T17:02:00Z"/>
                <w:rFonts w:ascii="Arial" w:hAnsi="Arial" w:cs="Arial"/>
                <w:sz w:val="18"/>
                <w:szCs w:val="18"/>
              </w:rPr>
            </w:pPr>
            <w:ins w:id="40559" w:author="Greg Clendenning" w:date="2024-04-16T17:02:00Z">
              <w:r w:rsidRPr="00F322D4">
                <w:rPr>
                  <w:rFonts w:ascii="Arial" w:hAnsi="Arial" w:cs="Arial"/>
                  <w:sz w:val="18"/>
                  <w:szCs w:val="18"/>
                </w:rPr>
                <w:t>487</w:t>
              </w:r>
            </w:ins>
          </w:p>
        </w:tc>
        <w:tc>
          <w:tcPr>
            <w:tcW w:w="1046" w:type="dxa"/>
            <w:noWrap/>
            <w:hideMark/>
          </w:tcPr>
          <w:p w14:paraId="630CA6FF" w14:textId="77777777" w:rsidR="000820A6" w:rsidRPr="00F322D4" w:rsidRDefault="000820A6" w:rsidP="000820A6">
            <w:pPr>
              <w:spacing w:after="0"/>
              <w:rPr>
                <w:ins w:id="40560" w:author="Greg Clendenning" w:date="2024-04-16T17:02:00Z"/>
                <w:rFonts w:ascii="Arial" w:hAnsi="Arial" w:cs="Arial"/>
                <w:sz w:val="18"/>
                <w:szCs w:val="18"/>
              </w:rPr>
            </w:pPr>
            <w:ins w:id="40561" w:author="Greg Clendenning" w:date="2024-04-16T17:02:00Z">
              <w:r w:rsidRPr="00F322D4">
                <w:rPr>
                  <w:rFonts w:ascii="Arial" w:hAnsi="Arial" w:cs="Arial"/>
                  <w:sz w:val="18"/>
                  <w:szCs w:val="18"/>
                </w:rPr>
                <w:t>421</w:t>
              </w:r>
            </w:ins>
          </w:p>
        </w:tc>
        <w:tc>
          <w:tcPr>
            <w:tcW w:w="1046" w:type="dxa"/>
            <w:noWrap/>
            <w:hideMark/>
          </w:tcPr>
          <w:p w14:paraId="776F76C0" w14:textId="77777777" w:rsidR="000820A6" w:rsidRPr="00F322D4" w:rsidRDefault="000820A6" w:rsidP="000820A6">
            <w:pPr>
              <w:spacing w:after="0"/>
              <w:rPr>
                <w:ins w:id="40562" w:author="Greg Clendenning" w:date="2024-04-16T17:02:00Z"/>
                <w:rFonts w:ascii="Arial" w:hAnsi="Arial" w:cs="Arial"/>
                <w:sz w:val="18"/>
                <w:szCs w:val="18"/>
              </w:rPr>
            </w:pPr>
            <w:ins w:id="40563" w:author="Greg Clendenning" w:date="2024-04-16T17:02:00Z">
              <w:r w:rsidRPr="00F322D4">
                <w:rPr>
                  <w:rFonts w:ascii="Arial" w:hAnsi="Arial" w:cs="Arial"/>
                  <w:sz w:val="18"/>
                  <w:szCs w:val="18"/>
                </w:rPr>
                <w:t>28</w:t>
              </w:r>
            </w:ins>
          </w:p>
        </w:tc>
      </w:tr>
      <w:tr w:rsidR="000820A6" w:rsidRPr="00F322D4" w14:paraId="3347C15E" w14:textId="77777777" w:rsidTr="002874AE">
        <w:trPr>
          <w:trHeight w:val="300"/>
          <w:ins w:id="40564" w:author="Greg Clendenning" w:date="2024-04-16T17:02:00Z"/>
        </w:trPr>
        <w:tc>
          <w:tcPr>
            <w:tcW w:w="2875" w:type="dxa"/>
            <w:noWrap/>
            <w:vAlign w:val="bottom"/>
            <w:hideMark/>
          </w:tcPr>
          <w:p w14:paraId="4529D163" w14:textId="77777777" w:rsidR="000820A6" w:rsidRPr="00F322D4" w:rsidRDefault="000820A6" w:rsidP="000820A6">
            <w:pPr>
              <w:spacing w:after="0"/>
              <w:rPr>
                <w:ins w:id="40565" w:author="Greg Clendenning" w:date="2024-04-16T17:02:00Z"/>
                <w:rFonts w:ascii="Arial" w:hAnsi="Arial" w:cs="Arial"/>
                <w:sz w:val="18"/>
                <w:szCs w:val="18"/>
              </w:rPr>
            </w:pPr>
            <w:ins w:id="40566" w:author="Greg Clendenning" w:date="2024-04-16T17:02:00Z">
              <w:r w:rsidRPr="00F322D4">
                <w:rPr>
                  <w:rFonts w:ascii="Arial" w:hAnsi="Arial" w:cs="Arial"/>
                  <w:sz w:val="18"/>
                  <w:szCs w:val="18"/>
                </w:rPr>
                <w:t>Education - Other</w:t>
              </w:r>
            </w:ins>
          </w:p>
        </w:tc>
        <w:tc>
          <w:tcPr>
            <w:tcW w:w="990" w:type="dxa"/>
            <w:vMerge/>
            <w:vAlign w:val="center"/>
          </w:tcPr>
          <w:p w14:paraId="7052A56B" w14:textId="77777777" w:rsidR="000820A6" w:rsidRPr="00F322D4" w:rsidRDefault="000820A6" w:rsidP="000820A6">
            <w:pPr>
              <w:spacing w:after="0"/>
              <w:jc w:val="center"/>
              <w:rPr>
                <w:ins w:id="40567" w:author="Greg Clendenning" w:date="2024-04-16T17:02:00Z"/>
                <w:rFonts w:ascii="Arial" w:hAnsi="Arial" w:cs="Arial"/>
                <w:sz w:val="18"/>
                <w:szCs w:val="18"/>
              </w:rPr>
            </w:pPr>
          </w:p>
        </w:tc>
        <w:tc>
          <w:tcPr>
            <w:tcW w:w="1648" w:type="dxa"/>
            <w:vMerge/>
            <w:noWrap/>
            <w:vAlign w:val="center"/>
            <w:hideMark/>
          </w:tcPr>
          <w:p w14:paraId="2DA0EDA3" w14:textId="77777777" w:rsidR="000820A6" w:rsidRPr="00F322D4" w:rsidRDefault="000820A6" w:rsidP="000820A6">
            <w:pPr>
              <w:spacing w:after="0"/>
              <w:jc w:val="center"/>
              <w:rPr>
                <w:ins w:id="40568" w:author="Greg Clendenning" w:date="2024-04-16T17:02:00Z"/>
                <w:rFonts w:ascii="Arial" w:hAnsi="Arial" w:cs="Arial"/>
                <w:sz w:val="18"/>
                <w:szCs w:val="18"/>
              </w:rPr>
            </w:pPr>
          </w:p>
        </w:tc>
        <w:tc>
          <w:tcPr>
            <w:tcW w:w="1157" w:type="dxa"/>
            <w:noWrap/>
            <w:hideMark/>
          </w:tcPr>
          <w:p w14:paraId="11C9521F" w14:textId="77777777" w:rsidR="000820A6" w:rsidRPr="00F322D4" w:rsidRDefault="000820A6" w:rsidP="000820A6">
            <w:pPr>
              <w:spacing w:after="0"/>
              <w:rPr>
                <w:ins w:id="40569" w:author="Greg Clendenning" w:date="2024-04-16T17:02:00Z"/>
                <w:rFonts w:ascii="Arial" w:hAnsi="Arial" w:cs="Arial"/>
                <w:sz w:val="18"/>
                <w:szCs w:val="18"/>
              </w:rPr>
            </w:pPr>
            <w:ins w:id="40570" w:author="Greg Clendenning" w:date="2024-04-16T17:02:00Z">
              <w:r w:rsidRPr="00F322D4">
                <w:rPr>
                  <w:rFonts w:ascii="Arial" w:hAnsi="Arial" w:cs="Arial"/>
                  <w:sz w:val="18"/>
                  <w:szCs w:val="18"/>
                </w:rPr>
                <w:t>DCV_VFD2</w:t>
              </w:r>
            </w:ins>
          </w:p>
        </w:tc>
        <w:tc>
          <w:tcPr>
            <w:tcW w:w="1046" w:type="dxa"/>
            <w:noWrap/>
            <w:hideMark/>
          </w:tcPr>
          <w:p w14:paraId="736022CF" w14:textId="77777777" w:rsidR="000820A6" w:rsidRPr="00F322D4" w:rsidRDefault="000820A6" w:rsidP="000820A6">
            <w:pPr>
              <w:spacing w:after="0"/>
              <w:rPr>
                <w:ins w:id="40571" w:author="Greg Clendenning" w:date="2024-04-16T17:02:00Z"/>
                <w:rFonts w:ascii="Arial" w:hAnsi="Arial" w:cs="Arial"/>
                <w:sz w:val="18"/>
                <w:szCs w:val="18"/>
              </w:rPr>
            </w:pPr>
            <w:ins w:id="40572" w:author="Greg Clendenning" w:date="2024-04-16T17:02:00Z">
              <w:r w:rsidRPr="00F322D4">
                <w:rPr>
                  <w:rFonts w:ascii="Arial" w:hAnsi="Arial" w:cs="Arial"/>
                  <w:sz w:val="18"/>
                  <w:szCs w:val="18"/>
                </w:rPr>
                <w:t>487</w:t>
              </w:r>
            </w:ins>
          </w:p>
        </w:tc>
        <w:tc>
          <w:tcPr>
            <w:tcW w:w="1046" w:type="dxa"/>
            <w:noWrap/>
            <w:hideMark/>
          </w:tcPr>
          <w:p w14:paraId="4A245E34" w14:textId="77777777" w:rsidR="000820A6" w:rsidRPr="00F322D4" w:rsidRDefault="000820A6" w:rsidP="000820A6">
            <w:pPr>
              <w:spacing w:after="0"/>
              <w:rPr>
                <w:ins w:id="40573" w:author="Greg Clendenning" w:date="2024-04-16T17:02:00Z"/>
                <w:rFonts w:ascii="Arial" w:hAnsi="Arial" w:cs="Arial"/>
                <w:sz w:val="18"/>
                <w:szCs w:val="18"/>
              </w:rPr>
            </w:pPr>
            <w:ins w:id="40574" w:author="Greg Clendenning" w:date="2024-04-16T17:02:00Z">
              <w:r w:rsidRPr="00F322D4">
                <w:rPr>
                  <w:rFonts w:ascii="Arial" w:hAnsi="Arial" w:cs="Arial"/>
                  <w:sz w:val="18"/>
                  <w:szCs w:val="18"/>
                </w:rPr>
                <w:t>421</w:t>
              </w:r>
            </w:ins>
          </w:p>
        </w:tc>
        <w:tc>
          <w:tcPr>
            <w:tcW w:w="1046" w:type="dxa"/>
            <w:noWrap/>
            <w:hideMark/>
          </w:tcPr>
          <w:p w14:paraId="703EC63B" w14:textId="77777777" w:rsidR="000820A6" w:rsidRPr="00F322D4" w:rsidRDefault="000820A6" w:rsidP="000820A6">
            <w:pPr>
              <w:spacing w:after="0"/>
              <w:rPr>
                <w:ins w:id="40575" w:author="Greg Clendenning" w:date="2024-04-16T17:02:00Z"/>
                <w:rFonts w:ascii="Arial" w:hAnsi="Arial" w:cs="Arial"/>
                <w:sz w:val="18"/>
                <w:szCs w:val="18"/>
              </w:rPr>
            </w:pPr>
            <w:ins w:id="40576" w:author="Greg Clendenning" w:date="2024-04-16T17:02:00Z">
              <w:r w:rsidRPr="00F322D4">
                <w:rPr>
                  <w:rFonts w:ascii="Arial" w:hAnsi="Arial" w:cs="Arial"/>
                  <w:sz w:val="18"/>
                  <w:szCs w:val="18"/>
                </w:rPr>
                <w:t>28</w:t>
              </w:r>
            </w:ins>
          </w:p>
        </w:tc>
      </w:tr>
      <w:tr w:rsidR="000820A6" w:rsidRPr="00F322D4" w14:paraId="590AC74E" w14:textId="77777777" w:rsidTr="002874AE">
        <w:trPr>
          <w:trHeight w:val="300"/>
          <w:ins w:id="40577" w:author="Greg Clendenning" w:date="2024-04-16T17:02:00Z"/>
        </w:trPr>
        <w:tc>
          <w:tcPr>
            <w:tcW w:w="2875" w:type="dxa"/>
            <w:noWrap/>
            <w:vAlign w:val="bottom"/>
            <w:hideMark/>
          </w:tcPr>
          <w:p w14:paraId="62D1F768" w14:textId="77777777" w:rsidR="000820A6" w:rsidRPr="00F322D4" w:rsidRDefault="000820A6" w:rsidP="000820A6">
            <w:pPr>
              <w:spacing w:after="0"/>
              <w:rPr>
                <w:ins w:id="40578" w:author="Greg Clendenning" w:date="2024-04-16T17:02:00Z"/>
                <w:rFonts w:ascii="Arial" w:hAnsi="Arial" w:cs="Arial"/>
                <w:sz w:val="18"/>
                <w:szCs w:val="18"/>
              </w:rPr>
            </w:pPr>
            <w:ins w:id="40579" w:author="Greg Clendenning" w:date="2024-04-16T17:02:00Z">
              <w:r w:rsidRPr="00F322D4">
                <w:rPr>
                  <w:rFonts w:ascii="Arial" w:hAnsi="Arial" w:cs="Arial"/>
                  <w:sz w:val="18"/>
                  <w:szCs w:val="18"/>
                </w:rPr>
                <w:t>Grocery</w:t>
              </w:r>
            </w:ins>
          </w:p>
        </w:tc>
        <w:tc>
          <w:tcPr>
            <w:tcW w:w="990" w:type="dxa"/>
            <w:vMerge/>
            <w:vAlign w:val="center"/>
          </w:tcPr>
          <w:p w14:paraId="2C0D3CD4" w14:textId="77777777" w:rsidR="000820A6" w:rsidRPr="00F322D4" w:rsidRDefault="000820A6" w:rsidP="000820A6">
            <w:pPr>
              <w:spacing w:after="0"/>
              <w:jc w:val="center"/>
              <w:rPr>
                <w:ins w:id="40580" w:author="Greg Clendenning" w:date="2024-04-16T17:02:00Z"/>
                <w:rFonts w:ascii="Arial" w:hAnsi="Arial" w:cs="Arial"/>
                <w:sz w:val="18"/>
                <w:szCs w:val="18"/>
              </w:rPr>
            </w:pPr>
          </w:p>
        </w:tc>
        <w:tc>
          <w:tcPr>
            <w:tcW w:w="1648" w:type="dxa"/>
            <w:vMerge/>
            <w:noWrap/>
            <w:vAlign w:val="center"/>
            <w:hideMark/>
          </w:tcPr>
          <w:p w14:paraId="12E36803" w14:textId="77777777" w:rsidR="000820A6" w:rsidRPr="00F322D4" w:rsidRDefault="000820A6" w:rsidP="000820A6">
            <w:pPr>
              <w:spacing w:after="0"/>
              <w:jc w:val="center"/>
              <w:rPr>
                <w:ins w:id="40581" w:author="Greg Clendenning" w:date="2024-04-16T17:02:00Z"/>
                <w:rFonts w:ascii="Arial" w:hAnsi="Arial" w:cs="Arial"/>
                <w:sz w:val="18"/>
                <w:szCs w:val="18"/>
              </w:rPr>
            </w:pPr>
          </w:p>
        </w:tc>
        <w:tc>
          <w:tcPr>
            <w:tcW w:w="1157" w:type="dxa"/>
            <w:noWrap/>
            <w:hideMark/>
          </w:tcPr>
          <w:p w14:paraId="3919EA25" w14:textId="77777777" w:rsidR="000820A6" w:rsidRPr="00F322D4" w:rsidRDefault="000820A6" w:rsidP="000820A6">
            <w:pPr>
              <w:spacing w:after="0"/>
              <w:rPr>
                <w:ins w:id="40582" w:author="Greg Clendenning" w:date="2024-04-16T17:02:00Z"/>
                <w:rFonts w:ascii="Arial" w:hAnsi="Arial" w:cs="Arial"/>
                <w:sz w:val="18"/>
                <w:szCs w:val="18"/>
              </w:rPr>
            </w:pPr>
            <w:ins w:id="40583" w:author="Greg Clendenning" w:date="2024-04-16T17:02:00Z">
              <w:r w:rsidRPr="00F322D4">
                <w:rPr>
                  <w:rFonts w:ascii="Arial" w:hAnsi="Arial" w:cs="Arial"/>
                  <w:sz w:val="18"/>
                  <w:szCs w:val="18"/>
                </w:rPr>
                <w:t>DCV_VFD2</w:t>
              </w:r>
            </w:ins>
          </w:p>
        </w:tc>
        <w:tc>
          <w:tcPr>
            <w:tcW w:w="1046" w:type="dxa"/>
            <w:noWrap/>
            <w:hideMark/>
          </w:tcPr>
          <w:p w14:paraId="323869FB" w14:textId="77777777" w:rsidR="000820A6" w:rsidRPr="00F322D4" w:rsidRDefault="000820A6" w:rsidP="000820A6">
            <w:pPr>
              <w:spacing w:after="0"/>
              <w:rPr>
                <w:ins w:id="40584" w:author="Greg Clendenning" w:date="2024-04-16T17:02:00Z"/>
                <w:rFonts w:ascii="Arial" w:hAnsi="Arial" w:cs="Arial"/>
                <w:sz w:val="18"/>
                <w:szCs w:val="18"/>
              </w:rPr>
            </w:pPr>
            <w:ins w:id="40585" w:author="Greg Clendenning" w:date="2024-04-16T17:02:00Z">
              <w:r w:rsidRPr="00F322D4">
                <w:rPr>
                  <w:rFonts w:ascii="Arial" w:hAnsi="Arial" w:cs="Arial"/>
                  <w:sz w:val="18"/>
                  <w:szCs w:val="18"/>
                </w:rPr>
                <w:t>522</w:t>
              </w:r>
            </w:ins>
          </w:p>
        </w:tc>
        <w:tc>
          <w:tcPr>
            <w:tcW w:w="1046" w:type="dxa"/>
            <w:noWrap/>
            <w:hideMark/>
          </w:tcPr>
          <w:p w14:paraId="3946822C" w14:textId="77777777" w:rsidR="000820A6" w:rsidRPr="00F322D4" w:rsidRDefault="000820A6" w:rsidP="000820A6">
            <w:pPr>
              <w:spacing w:after="0"/>
              <w:rPr>
                <w:ins w:id="40586" w:author="Greg Clendenning" w:date="2024-04-16T17:02:00Z"/>
                <w:rFonts w:ascii="Arial" w:hAnsi="Arial" w:cs="Arial"/>
                <w:sz w:val="18"/>
                <w:szCs w:val="18"/>
              </w:rPr>
            </w:pPr>
            <w:ins w:id="40587" w:author="Greg Clendenning" w:date="2024-04-16T17:02:00Z">
              <w:r w:rsidRPr="00F322D4">
                <w:rPr>
                  <w:rFonts w:ascii="Arial" w:hAnsi="Arial" w:cs="Arial"/>
                  <w:sz w:val="18"/>
                  <w:szCs w:val="18"/>
                </w:rPr>
                <w:t>519</w:t>
              </w:r>
            </w:ins>
          </w:p>
        </w:tc>
        <w:tc>
          <w:tcPr>
            <w:tcW w:w="1046" w:type="dxa"/>
            <w:noWrap/>
            <w:hideMark/>
          </w:tcPr>
          <w:p w14:paraId="60FCB078" w14:textId="77777777" w:rsidR="000820A6" w:rsidRPr="00F322D4" w:rsidRDefault="000820A6" w:rsidP="000820A6">
            <w:pPr>
              <w:spacing w:after="0"/>
              <w:rPr>
                <w:ins w:id="40588" w:author="Greg Clendenning" w:date="2024-04-16T17:02:00Z"/>
                <w:rFonts w:ascii="Arial" w:hAnsi="Arial" w:cs="Arial"/>
                <w:sz w:val="18"/>
                <w:szCs w:val="18"/>
              </w:rPr>
            </w:pPr>
            <w:ins w:id="40589" w:author="Greg Clendenning" w:date="2024-04-16T17:02:00Z">
              <w:r w:rsidRPr="00F322D4">
                <w:rPr>
                  <w:rFonts w:ascii="Arial" w:hAnsi="Arial" w:cs="Arial"/>
                  <w:sz w:val="18"/>
                  <w:szCs w:val="18"/>
                </w:rPr>
                <w:t>34</w:t>
              </w:r>
            </w:ins>
          </w:p>
        </w:tc>
      </w:tr>
      <w:tr w:rsidR="000820A6" w:rsidRPr="00F322D4" w14:paraId="00B0DF8D" w14:textId="77777777" w:rsidTr="002874AE">
        <w:trPr>
          <w:trHeight w:val="300"/>
          <w:ins w:id="40590" w:author="Greg Clendenning" w:date="2024-04-16T17:02:00Z"/>
        </w:trPr>
        <w:tc>
          <w:tcPr>
            <w:tcW w:w="2875" w:type="dxa"/>
            <w:noWrap/>
            <w:vAlign w:val="bottom"/>
            <w:hideMark/>
          </w:tcPr>
          <w:p w14:paraId="0D8CE1C4" w14:textId="77777777" w:rsidR="000820A6" w:rsidRPr="00F322D4" w:rsidRDefault="000820A6" w:rsidP="000820A6">
            <w:pPr>
              <w:spacing w:after="0"/>
              <w:rPr>
                <w:ins w:id="40591" w:author="Greg Clendenning" w:date="2024-04-16T17:02:00Z"/>
                <w:rFonts w:ascii="Arial" w:hAnsi="Arial" w:cs="Arial"/>
                <w:sz w:val="18"/>
                <w:szCs w:val="18"/>
              </w:rPr>
            </w:pPr>
            <w:ins w:id="40592" w:author="Greg Clendenning" w:date="2024-04-16T17:02:00Z">
              <w:r w:rsidRPr="00F322D4">
                <w:rPr>
                  <w:rFonts w:ascii="Arial" w:hAnsi="Arial" w:cs="Arial"/>
                  <w:sz w:val="18"/>
                  <w:szCs w:val="18"/>
                </w:rPr>
                <w:t>Health - Hospital</w:t>
              </w:r>
            </w:ins>
          </w:p>
        </w:tc>
        <w:tc>
          <w:tcPr>
            <w:tcW w:w="990" w:type="dxa"/>
            <w:vMerge/>
            <w:vAlign w:val="center"/>
          </w:tcPr>
          <w:p w14:paraId="70BDDB4A" w14:textId="77777777" w:rsidR="000820A6" w:rsidRPr="00F322D4" w:rsidRDefault="000820A6" w:rsidP="000820A6">
            <w:pPr>
              <w:spacing w:after="0"/>
              <w:jc w:val="center"/>
              <w:rPr>
                <w:ins w:id="40593" w:author="Greg Clendenning" w:date="2024-04-16T17:02:00Z"/>
                <w:rFonts w:ascii="Arial" w:hAnsi="Arial" w:cs="Arial"/>
                <w:sz w:val="18"/>
                <w:szCs w:val="18"/>
              </w:rPr>
            </w:pPr>
          </w:p>
        </w:tc>
        <w:tc>
          <w:tcPr>
            <w:tcW w:w="1648" w:type="dxa"/>
            <w:vMerge/>
            <w:noWrap/>
            <w:vAlign w:val="center"/>
            <w:hideMark/>
          </w:tcPr>
          <w:p w14:paraId="3E92A3D6" w14:textId="77777777" w:rsidR="000820A6" w:rsidRPr="00F322D4" w:rsidRDefault="000820A6" w:rsidP="000820A6">
            <w:pPr>
              <w:spacing w:after="0"/>
              <w:jc w:val="center"/>
              <w:rPr>
                <w:ins w:id="40594" w:author="Greg Clendenning" w:date="2024-04-16T17:02:00Z"/>
                <w:rFonts w:ascii="Arial" w:hAnsi="Arial" w:cs="Arial"/>
                <w:sz w:val="18"/>
                <w:szCs w:val="18"/>
              </w:rPr>
            </w:pPr>
          </w:p>
        </w:tc>
        <w:tc>
          <w:tcPr>
            <w:tcW w:w="1157" w:type="dxa"/>
            <w:noWrap/>
            <w:hideMark/>
          </w:tcPr>
          <w:p w14:paraId="1AA42F9F" w14:textId="77777777" w:rsidR="000820A6" w:rsidRPr="00F322D4" w:rsidRDefault="000820A6" w:rsidP="000820A6">
            <w:pPr>
              <w:spacing w:after="0"/>
              <w:rPr>
                <w:ins w:id="40595" w:author="Greg Clendenning" w:date="2024-04-16T17:02:00Z"/>
                <w:rFonts w:ascii="Arial" w:hAnsi="Arial" w:cs="Arial"/>
                <w:sz w:val="18"/>
                <w:szCs w:val="18"/>
              </w:rPr>
            </w:pPr>
            <w:ins w:id="40596" w:author="Greg Clendenning" w:date="2024-04-16T17:02:00Z">
              <w:r w:rsidRPr="00F322D4">
                <w:rPr>
                  <w:rFonts w:ascii="Arial" w:hAnsi="Arial" w:cs="Arial"/>
                  <w:sz w:val="18"/>
                  <w:szCs w:val="18"/>
                </w:rPr>
                <w:t>DCV_VFD2</w:t>
              </w:r>
            </w:ins>
          </w:p>
        </w:tc>
        <w:tc>
          <w:tcPr>
            <w:tcW w:w="1046" w:type="dxa"/>
            <w:noWrap/>
            <w:hideMark/>
          </w:tcPr>
          <w:p w14:paraId="27C3A94D" w14:textId="77777777" w:rsidR="000820A6" w:rsidRPr="00F322D4" w:rsidRDefault="000820A6" w:rsidP="000820A6">
            <w:pPr>
              <w:spacing w:after="0"/>
              <w:rPr>
                <w:ins w:id="40597" w:author="Greg Clendenning" w:date="2024-04-16T17:02:00Z"/>
                <w:rFonts w:ascii="Arial" w:hAnsi="Arial" w:cs="Arial"/>
                <w:sz w:val="18"/>
                <w:szCs w:val="18"/>
              </w:rPr>
            </w:pPr>
            <w:ins w:id="40598" w:author="Greg Clendenning" w:date="2024-04-16T17:02:00Z">
              <w:r w:rsidRPr="00F322D4">
                <w:rPr>
                  <w:rFonts w:ascii="Arial" w:hAnsi="Arial" w:cs="Arial"/>
                  <w:sz w:val="18"/>
                  <w:szCs w:val="18"/>
                </w:rPr>
                <w:t>589</w:t>
              </w:r>
            </w:ins>
          </w:p>
        </w:tc>
        <w:tc>
          <w:tcPr>
            <w:tcW w:w="1046" w:type="dxa"/>
            <w:noWrap/>
            <w:hideMark/>
          </w:tcPr>
          <w:p w14:paraId="1842ADD7" w14:textId="77777777" w:rsidR="000820A6" w:rsidRPr="00F322D4" w:rsidRDefault="000820A6" w:rsidP="000820A6">
            <w:pPr>
              <w:spacing w:after="0"/>
              <w:rPr>
                <w:ins w:id="40599" w:author="Greg Clendenning" w:date="2024-04-16T17:02:00Z"/>
                <w:rFonts w:ascii="Arial" w:hAnsi="Arial" w:cs="Arial"/>
                <w:sz w:val="18"/>
                <w:szCs w:val="18"/>
              </w:rPr>
            </w:pPr>
            <w:ins w:id="40600" w:author="Greg Clendenning" w:date="2024-04-16T17:02:00Z">
              <w:r w:rsidRPr="00F322D4">
                <w:rPr>
                  <w:rFonts w:ascii="Arial" w:hAnsi="Arial" w:cs="Arial"/>
                  <w:sz w:val="18"/>
                  <w:szCs w:val="18"/>
                </w:rPr>
                <w:t>53</w:t>
              </w:r>
            </w:ins>
          </w:p>
        </w:tc>
        <w:tc>
          <w:tcPr>
            <w:tcW w:w="1046" w:type="dxa"/>
            <w:noWrap/>
            <w:hideMark/>
          </w:tcPr>
          <w:p w14:paraId="5113D3CA" w14:textId="77777777" w:rsidR="000820A6" w:rsidRPr="00F322D4" w:rsidRDefault="000820A6" w:rsidP="000820A6">
            <w:pPr>
              <w:spacing w:after="0"/>
              <w:rPr>
                <w:ins w:id="40601" w:author="Greg Clendenning" w:date="2024-04-16T17:02:00Z"/>
                <w:rFonts w:ascii="Arial" w:hAnsi="Arial" w:cs="Arial"/>
                <w:sz w:val="18"/>
                <w:szCs w:val="18"/>
              </w:rPr>
            </w:pPr>
            <w:ins w:id="40602" w:author="Greg Clendenning" w:date="2024-04-16T17:02:00Z">
              <w:r w:rsidRPr="00F322D4">
                <w:rPr>
                  <w:rFonts w:ascii="Arial" w:hAnsi="Arial" w:cs="Arial"/>
                  <w:sz w:val="18"/>
                  <w:szCs w:val="18"/>
                </w:rPr>
                <w:t>3</w:t>
              </w:r>
            </w:ins>
          </w:p>
        </w:tc>
      </w:tr>
      <w:tr w:rsidR="000820A6" w:rsidRPr="00F322D4" w14:paraId="6C9177C2" w14:textId="77777777" w:rsidTr="002874AE">
        <w:trPr>
          <w:trHeight w:val="300"/>
          <w:ins w:id="40603" w:author="Greg Clendenning" w:date="2024-04-16T17:02:00Z"/>
        </w:trPr>
        <w:tc>
          <w:tcPr>
            <w:tcW w:w="2875" w:type="dxa"/>
            <w:noWrap/>
            <w:vAlign w:val="bottom"/>
            <w:hideMark/>
          </w:tcPr>
          <w:p w14:paraId="1C7CDEAB" w14:textId="77777777" w:rsidR="000820A6" w:rsidRPr="00F322D4" w:rsidRDefault="000820A6" w:rsidP="000820A6">
            <w:pPr>
              <w:spacing w:after="0"/>
              <w:rPr>
                <w:ins w:id="40604" w:author="Greg Clendenning" w:date="2024-04-16T17:02:00Z"/>
                <w:rFonts w:ascii="Arial" w:hAnsi="Arial" w:cs="Arial"/>
                <w:sz w:val="18"/>
                <w:szCs w:val="18"/>
              </w:rPr>
            </w:pPr>
            <w:ins w:id="40605" w:author="Greg Clendenning" w:date="2024-04-16T17:02:00Z">
              <w:r w:rsidRPr="00F322D4">
                <w:rPr>
                  <w:rFonts w:ascii="Arial" w:hAnsi="Arial" w:cs="Arial"/>
                  <w:sz w:val="18"/>
                  <w:szCs w:val="18"/>
                </w:rPr>
                <w:t>Health - Other</w:t>
              </w:r>
            </w:ins>
          </w:p>
        </w:tc>
        <w:tc>
          <w:tcPr>
            <w:tcW w:w="990" w:type="dxa"/>
            <w:vMerge/>
            <w:vAlign w:val="center"/>
          </w:tcPr>
          <w:p w14:paraId="7D7713AB" w14:textId="77777777" w:rsidR="000820A6" w:rsidRPr="00F322D4" w:rsidRDefault="000820A6" w:rsidP="000820A6">
            <w:pPr>
              <w:spacing w:after="0"/>
              <w:jc w:val="center"/>
              <w:rPr>
                <w:ins w:id="40606" w:author="Greg Clendenning" w:date="2024-04-16T17:02:00Z"/>
                <w:rFonts w:ascii="Arial" w:hAnsi="Arial" w:cs="Arial"/>
                <w:sz w:val="18"/>
                <w:szCs w:val="18"/>
              </w:rPr>
            </w:pPr>
          </w:p>
        </w:tc>
        <w:tc>
          <w:tcPr>
            <w:tcW w:w="1648" w:type="dxa"/>
            <w:vMerge/>
            <w:noWrap/>
            <w:vAlign w:val="center"/>
            <w:hideMark/>
          </w:tcPr>
          <w:p w14:paraId="5C3A92C0" w14:textId="77777777" w:rsidR="000820A6" w:rsidRPr="00F322D4" w:rsidRDefault="000820A6" w:rsidP="000820A6">
            <w:pPr>
              <w:spacing w:after="0"/>
              <w:jc w:val="center"/>
              <w:rPr>
                <w:ins w:id="40607" w:author="Greg Clendenning" w:date="2024-04-16T17:02:00Z"/>
                <w:rFonts w:ascii="Arial" w:hAnsi="Arial" w:cs="Arial"/>
                <w:sz w:val="18"/>
                <w:szCs w:val="18"/>
              </w:rPr>
            </w:pPr>
          </w:p>
        </w:tc>
        <w:tc>
          <w:tcPr>
            <w:tcW w:w="1157" w:type="dxa"/>
            <w:noWrap/>
            <w:hideMark/>
          </w:tcPr>
          <w:p w14:paraId="4E1CA924" w14:textId="77777777" w:rsidR="000820A6" w:rsidRPr="00F322D4" w:rsidRDefault="000820A6" w:rsidP="000820A6">
            <w:pPr>
              <w:spacing w:after="0"/>
              <w:rPr>
                <w:ins w:id="40608" w:author="Greg Clendenning" w:date="2024-04-16T17:02:00Z"/>
                <w:rFonts w:ascii="Arial" w:hAnsi="Arial" w:cs="Arial"/>
                <w:sz w:val="18"/>
                <w:szCs w:val="18"/>
              </w:rPr>
            </w:pPr>
            <w:ins w:id="40609" w:author="Greg Clendenning" w:date="2024-04-16T17:02:00Z">
              <w:r w:rsidRPr="00F322D4">
                <w:rPr>
                  <w:rFonts w:ascii="Arial" w:hAnsi="Arial" w:cs="Arial"/>
                  <w:sz w:val="18"/>
                  <w:szCs w:val="18"/>
                </w:rPr>
                <w:t>DCV_VFD2</w:t>
              </w:r>
            </w:ins>
          </w:p>
        </w:tc>
        <w:tc>
          <w:tcPr>
            <w:tcW w:w="1046" w:type="dxa"/>
            <w:noWrap/>
            <w:hideMark/>
          </w:tcPr>
          <w:p w14:paraId="3C91984E" w14:textId="77777777" w:rsidR="000820A6" w:rsidRPr="00F322D4" w:rsidRDefault="000820A6" w:rsidP="000820A6">
            <w:pPr>
              <w:spacing w:after="0"/>
              <w:rPr>
                <w:ins w:id="40610" w:author="Greg Clendenning" w:date="2024-04-16T17:02:00Z"/>
                <w:rFonts w:ascii="Arial" w:hAnsi="Arial" w:cs="Arial"/>
                <w:sz w:val="18"/>
                <w:szCs w:val="18"/>
              </w:rPr>
            </w:pPr>
            <w:ins w:id="40611" w:author="Greg Clendenning" w:date="2024-04-16T17:02:00Z">
              <w:r w:rsidRPr="00F322D4">
                <w:rPr>
                  <w:rFonts w:ascii="Arial" w:hAnsi="Arial" w:cs="Arial"/>
                  <w:sz w:val="18"/>
                  <w:szCs w:val="18"/>
                </w:rPr>
                <w:t>589</w:t>
              </w:r>
            </w:ins>
          </w:p>
        </w:tc>
        <w:tc>
          <w:tcPr>
            <w:tcW w:w="1046" w:type="dxa"/>
            <w:noWrap/>
            <w:hideMark/>
          </w:tcPr>
          <w:p w14:paraId="388CB417" w14:textId="77777777" w:rsidR="000820A6" w:rsidRPr="00F322D4" w:rsidRDefault="000820A6" w:rsidP="000820A6">
            <w:pPr>
              <w:spacing w:after="0"/>
              <w:rPr>
                <w:ins w:id="40612" w:author="Greg Clendenning" w:date="2024-04-16T17:02:00Z"/>
                <w:rFonts w:ascii="Arial" w:hAnsi="Arial" w:cs="Arial"/>
                <w:sz w:val="18"/>
                <w:szCs w:val="18"/>
              </w:rPr>
            </w:pPr>
            <w:ins w:id="40613" w:author="Greg Clendenning" w:date="2024-04-16T17:02:00Z">
              <w:r w:rsidRPr="00F322D4">
                <w:rPr>
                  <w:rFonts w:ascii="Arial" w:hAnsi="Arial" w:cs="Arial"/>
                  <w:sz w:val="18"/>
                  <w:szCs w:val="18"/>
                </w:rPr>
                <w:t>53</w:t>
              </w:r>
            </w:ins>
          </w:p>
        </w:tc>
        <w:tc>
          <w:tcPr>
            <w:tcW w:w="1046" w:type="dxa"/>
            <w:noWrap/>
            <w:hideMark/>
          </w:tcPr>
          <w:p w14:paraId="08E5A256" w14:textId="77777777" w:rsidR="000820A6" w:rsidRPr="00F322D4" w:rsidRDefault="000820A6" w:rsidP="000820A6">
            <w:pPr>
              <w:spacing w:after="0"/>
              <w:rPr>
                <w:ins w:id="40614" w:author="Greg Clendenning" w:date="2024-04-16T17:02:00Z"/>
                <w:rFonts w:ascii="Arial" w:hAnsi="Arial" w:cs="Arial"/>
                <w:sz w:val="18"/>
                <w:szCs w:val="18"/>
              </w:rPr>
            </w:pPr>
            <w:ins w:id="40615" w:author="Greg Clendenning" w:date="2024-04-16T17:02:00Z">
              <w:r w:rsidRPr="00F322D4">
                <w:rPr>
                  <w:rFonts w:ascii="Arial" w:hAnsi="Arial" w:cs="Arial"/>
                  <w:sz w:val="18"/>
                  <w:szCs w:val="18"/>
                </w:rPr>
                <w:t>3</w:t>
              </w:r>
            </w:ins>
          </w:p>
        </w:tc>
      </w:tr>
      <w:tr w:rsidR="000820A6" w:rsidRPr="00F322D4" w14:paraId="56B24923" w14:textId="77777777" w:rsidTr="002874AE">
        <w:trPr>
          <w:trHeight w:val="300"/>
          <w:ins w:id="40616" w:author="Greg Clendenning" w:date="2024-04-16T17:02:00Z"/>
        </w:trPr>
        <w:tc>
          <w:tcPr>
            <w:tcW w:w="2875" w:type="dxa"/>
            <w:noWrap/>
            <w:vAlign w:val="bottom"/>
            <w:hideMark/>
          </w:tcPr>
          <w:p w14:paraId="23AC485C" w14:textId="77777777" w:rsidR="000820A6" w:rsidRPr="00F322D4" w:rsidRDefault="000820A6" w:rsidP="000820A6">
            <w:pPr>
              <w:spacing w:after="0"/>
              <w:rPr>
                <w:ins w:id="40617" w:author="Greg Clendenning" w:date="2024-04-16T17:02:00Z"/>
                <w:rFonts w:ascii="Arial" w:hAnsi="Arial" w:cs="Arial"/>
                <w:sz w:val="18"/>
                <w:szCs w:val="18"/>
              </w:rPr>
            </w:pPr>
            <w:ins w:id="40618" w:author="Greg Clendenning" w:date="2024-04-16T17:02:00Z">
              <w:r w:rsidRPr="00F322D4">
                <w:rPr>
                  <w:rFonts w:ascii="Arial" w:hAnsi="Arial" w:cs="Arial"/>
                  <w:sz w:val="18"/>
                  <w:szCs w:val="18"/>
                </w:rPr>
                <w:t>Industrial Manufacturing - 1 Shift</w:t>
              </w:r>
            </w:ins>
          </w:p>
        </w:tc>
        <w:tc>
          <w:tcPr>
            <w:tcW w:w="990" w:type="dxa"/>
            <w:vMerge/>
            <w:vAlign w:val="center"/>
          </w:tcPr>
          <w:p w14:paraId="2360C711" w14:textId="77777777" w:rsidR="000820A6" w:rsidRPr="00F322D4" w:rsidRDefault="000820A6" w:rsidP="000820A6">
            <w:pPr>
              <w:spacing w:after="0"/>
              <w:jc w:val="center"/>
              <w:rPr>
                <w:ins w:id="40619" w:author="Greg Clendenning" w:date="2024-04-16T17:02:00Z"/>
                <w:rFonts w:ascii="Arial" w:hAnsi="Arial" w:cs="Arial"/>
                <w:sz w:val="18"/>
                <w:szCs w:val="18"/>
              </w:rPr>
            </w:pPr>
          </w:p>
        </w:tc>
        <w:tc>
          <w:tcPr>
            <w:tcW w:w="1648" w:type="dxa"/>
            <w:vMerge/>
            <w:noWrap/>
            <w:vAlign w:val="center"/>
            <w:hideMark/>
          </w:tcPr>
          <w:p w14:paraId="52C1A241" w14:textId="77777777" w:rsidR="000820A6" w:rsidRPr="00F322D4" w:rsidRDefault="000820A6" w:rsidP="000820A6">
            <w:pPr>
              <w:spacing w:after="0"/>
              <w:jc w:val="center"/>
              <w:rPr>
                <w:ins w:id="40620" w:author="Greg Clendenning" w:date="2024-04-16T17:02:00Z"/>
                <w:rFonts w:ascii="Arial" w:hAnsi="Arial" w:cs="Arial"/>
                <w:sz w:val="18"/>
                <w:szCs w:val="18"/>
              </w:rPr>
            </w:pPr>
          </w:p>
        </w:tc>
        <w:tc>
          <w:tcPr>
            <w:tcW w:w="1157" w:type="dxa"/>
            <w:noWrap/>
            <w:hideMark/>
          </w:tcPr>
          <w:p w14:paraId="697A719A" w14:textId="77777777" w:rsidR="000820A6" w:rsidRPr="00F322D4" w:rsidRDefault="000820A6" w:rsidP="000820A6">
            <w:pPr>
              <w:spacing w:after="0"/>
              <w:rPr>
                <w:ins w:id="40621" w:author="Greg Clendenning" w:date="2024-04-16T17:02:00Z"/>
                <w:rFonts w:ascii="Arial" w:hAnsi="Arial" w:cs="Arial"/>
                <w:sz w:val="18"/>
                <w:szCs w:val="18"/>
              </w:rPr>
            </w:pPr>
            <w:ins w:id="40622" w:author="Greg Clendenning" w:date="2024-04-16T17:02:00Z">
              <w:r w:rsidRPr="00F322D4">
                <w:rPr>
                  <w:rFonts w:ascii="Arial" w:hAnsi="Arial" w:cs="Arial"/>
                  <w:sz w:val="18"/>
                  <w:szCs w:val="18"/>
                </w:rPr>
                <w:t>DCV_VFD2</w:t>
              </w:r>
            </w:ins>
          </w:p>
        </w:tc>
        <w:tc>
          <w:tcPr>
            <w:tcW w:w="1046" w:type="dxa"/>
            <w:noWrap/>
            <w:hideMark/>
          </w:tcPr>
          <w:p w14:paraId="1965008E" w14:textId="77777777" w:rsidR="000820A6" w:rsidRPr="00F322D4" w:rsidRDefault="000820A6" w:rsidP="000820A6">
            <w:pPr>
              <w:spacing w:after="0"/>
              <w:rPr>
                <w:ins w:id="40623" w:author="Greg Clendenning" w:date="2024-04-16T17:02:00Z"/>
                <w:rFonts w:ascii="Arial" w:hAnsi="Arial" w:cs="Arial"/>
                <w:sz w:val="18"/>
                <w:szCs w:val="18"/>
              </w:rPr>
            </w:pPr>
            <w:ins w:id="40624" w:author="Greg Clendenning" w:date="2024-04-16T17:02:00Z">
              <w:r w:rsidRPr="00F322D4">
                <w:rPr>
                  <w:rFonts w:ascii="Arial" w:hAnsi="Arial" w:cs="Arial"/>
                  <w:sz w:val="18"/>
                  <w:szCs w:val="18"/>
                </w:rPr>
                <w:t>784</w:t>
              </w:r>
            </w:ins>
          </w:p>
        </w:tc>
        <w:tc>
          <w:tcPr>
            <w:tcW w:w="1046" w:type="dxa"/>
            <w:noWrap/>
            <w:hideMark/>
          </w:tcPr>
          <w:p w14:paraId="52D318BC" w14:textId="77777777" w:rsidR="000820A6" w:rsidRPr="00F322D4" w:rsidRDefault="000820A6" w:rsidP="000820A6">
            <w:pPr>
              <w:spacing w:after="0"/>
              <w:rPr>
                <w:ins w:id="40625" w:author="Greg Clendenning" w:date="2024-04-16T17:02:00Z"/>
                <w:rFonts w:ascii="Arial" w:hAnsi="Arial" w:cs="Arial"/>
                <w:sz w:val="18"/>
                <w:szCs w:val="18"/>
              </w:rPr>
            </w:pPr>
            <w:ins w:id="40626" w:author="Greg Clendenning" w:date="2024-04-16T17:02:00Z">
              <w:r w:rsidRPr="00F322D4">
                <w:rPr>
                  <w:rFonts w:ascii="Arial" w:hAnsi="Arial" w:cs="Arial"/>
                  <w:sz w:val="18"/>
                  <w:szCs w:val="18"/>
                </w:rPr>
                <w:t>25</w:t>
              </w:r>
            </w:ins>
          </w:p>
        </w:tc>
        <w:tc>
          <w:tcPr>
            <w:tcW w:w="1046" w:type="dxa"/>
            <w:noWrap/>
            <w:hideMark/>
          </w:tcPr>
          <w:p w14:paraId="0768B346" w14:textId="77777777" w:rsidR="000820A6" w:rsidRPr="00F322D4" w:rsidRDefault="000820A6" w:rsidP="000820A6">
            <w:pPr>
              <w:spacing w:after="0"/>
              <w:rPr>
                <w:ins w:id="40627" w:author="Greg Clendenning" w:date="2024-04-16T17:02:00Z"/>
                <w:rFonts w:ascii="Arial" w:hAnsi="Arial" w:cs="Arial"/>
                <w:sz w:val="18"/>
                <w:szCs w:val="18"/>
              </w:rPr>
            </w:pPr>
            <w:ins w:id="40628" w:author="Greg Clendenning" w:date="2024-04-16T17:02:00Z">
              <w:r w:rsidRPr="00F322D4">
                <w:rPr>
                  <w:rFonts w:ascii="Arial" w:hAnsi="Arial" w:cs="Arial"/>
                  <w:sz w:val="18"/>
                  <w:szCs w:val="18"/>
                </w:rPr>
                <w:t>2</w:t>
              </w:r>
            </w:ins>
          </w:p>
        </w:tc>
      </w:tr>
      <w:tr w:rsidR="000820A6" w:rsidRPr="00F322D4" w14:paraId="3E6D02C7" w14:textId="77777777" w:rsidTr="002874AE">
        <w:trPr>
          <w:trHeight w:val="300"/>
          <w:ins w:id="40629" w:author="Greg Clendenning" w:date="2024-04-16T17:02:00Z"/>
        </w:trPr>
        <w:tc>
          <w:tcPr>
            <w:tcW w:w="2875" w:type="dxa"/>
            <w:noWrap/>
            <w:vAlign w:val="bottom"/>
            <w:hideMark/>
          </w:tcPr>
          <w:p w14:paraId="10ACB336" w14:textId="77777777" w:rsidR="000820A6" w:rsidRPr="00F322D4" w:rsidRDefault="000820A6" w:rsidP="000820A6">
            <w:pPr>
              <w:spacing w:after="0"/>
              <w:rPr>
                <w:ins w:id="40630" w:author="Greg Clendenning" w:date="2024-04-16T17:02:00Z"/>
                <w:rFonts w:ascii="Arial" w:hAnsi="Arial" w:cs="Arial"/>
                <w:sz w:val="18"/>
                <w:szCs w:val="18"/>
              </w:rPr>
            </w:pPr>
            <w:ins w:id="40631" w:author="Greg Clendenning" w:date="2024-04-16T17:02:00Z">
              <w:r w:rsidRPr="00F322D4">
                <w:rPr>
                  <w:rFonts w:ascii="Arial" w:hAnsi="Arial" w:cs="Arial"/>
                  <w:sz w:val="18"/>
                  <w:szCs w:val="18"/>
                </w:rPr>
                <w:t>Industrial Manufacturing - 2 Shift</w:t>
              </w:r>
            </w:ins>
          </w:p>
        </w:tc>
        <w:tc>
          <w:tcPr>
            <w:tcW w:w="990" w:type="dxa"/>
            <w:vMerge/>
            <w:vAlign w:val="center"/>
          </w:tcPr>
          <w:p w14:paraId="4C63DCE2" w14:textId="77777777" w:rsidR="000820A6" w:rsidRPr="00F322D4" w:rsidRDefault="000820A6" w:rsidP="000820A6">
            <w:pPr>
              <w:spacing w:after="0"/>
              <w:jc w:val="center"/>
              <w:rPr>
                <w:ins w:id="40632" w:author="Greg Clendenning" w:date="2024-04-16T17:02:00Z"/>
                <w:rFonts w:ascii="Arial" w:hAnsi="Arial" w:cs="Arial"/>
                <w:sz w:val="18"/>
                <w:szCs w:val="18"/>
              </w:rPr>
            </w:pPr>
          </w:p>
        </w:tc>
        <w:tc>
          <w:tcPr>
            <w:tcW w:w="1648" w:type="dxa"/>
            <w:vMerge/>
            <w:noWrap/>
            <w:vAlign w:val="center"/>
            <w:hideMark/>
          </w:tcPr>
          <w:p w14:paraId="2E1DA1C5" w14:textId="77777777" w:rsidR="000820A6" w:rsidRPr="00F322D4" w:rsidRDefault="000820A6" w:rsidP="000820A6">
            <w:pPr>
              <w:spacing w:after="0"/>
              <w:jc w:val="center"/>
              <w:rPr>
                <w:ins w:id="40633" w:author="Greg Clendenning" w:date="2024-04-16T17:02:00Z"/>
                <w:rFonts w:ascii="Arial" w:hAnsi="Arial" w:cs="Arial"/>
                <w:sz w:val="18"/>
                <w:szCs w:val="18"/>
              </w:rPr>
            </w:pPr>
          </w:p>
        </w:tc>
        <w:tc>
          <w:tcPr>
            <w:tcW w:w="1157" w:type="dxa"/>
            <w:noWrap/>
            <w:hideMark/>
          </w:tcPr>
          <w:p w14:paraId="41D3C9F9" w14:textId="77777777" w:rsidR="000820A6" w:rsidRPr="00F322D4" w:rsidRDefault="000820A6" w:rsidP="000820A6">
            <w:pPr>
              <w:spacing w:after="0"/>
              <w:rPr>
                <w:ins w:id="40634" w:author="Greg Clendenning" w:date="2024-04-16T17:02:00Z"/>
                <w:rFonts w:ascii="Arial" w:hAnsi="Arial" w:cs="Arial"/>
                <w:sz w:val="18"/>
                <w:szCs w:val="18"/>
              </w:rPr>
            </w:pPr>
            <w:ins w:id="40635" w:author="Greg Clendenning" w:date="2024-04-16T17:02:00Z">
              <w:r w:rsidRPr="00F322D4">
                <w:rPr>
                  <w:rFonts w:ascii="Arial" w:hAnsi="Arial" w:cs="Arial"/>
                  <w:sz w:val="18"/>
                  <w:szCs w:val="18"/>
                </w:rPr>
                <w:t>DCV_VFD2</w:t>
              </w:r>
            </w:ins>
          </w:p>
        </w:tc>
        <w:tc>
          <w:tcPr>
            <w:tcW w:w="1046" w:type="dxa"/>
            <w:noWrap/>
            <w:hideMark/>
          </w:tcPr>
          <w:p w14:paraId="74F83344" w14:textId="77777777" w:rsidR="000820A6" w:rsidRPr="00F322D4" w:rsidRDefault="000820A6" w:rsidP="000820A6">
            <w:pPr>
              <w:spacing w:after="0"/>
              <w:rPr>
                <w:ins w:id="40636" w:author="Greg Clendenning" w:date="2024-04-16T17:02:00Z"/>
                <w:rFonts w:ascii="Arial" w:hAnsi="Arial" w:cs="Arial"/>
                <w:sz w:val="18"/>
                <w:szCs w:val="18"/>
              </w:rPr>
            </w:pPr>
            <w:ins w:id="40637" w:author="Greg Clendenning" w:date="2024-04-16T17:02:00Z">
              <w:r w:rsidRPr="00F322D4">
                <w:rPr>
                  <w:rFonts w:ascii="Arial" w:hAnsi="Arial" w:cs="Arial"/>
                  <w:sz w:val="18"/>
                  <w:szCs w:val="18"/>
                </w:rPr>
                <w:t>784</w:t>
              </w:r>
            </w:ins>
          </w:p>
        </w:tc>
        <w:tc>
          <w:tcPr>
            <w:tcW w:w="1046" w:type="dxa"/>
            <w:noWrap/>
            <w:hideMark/>
          </w:tcPr>
          <w:p w14:paraId="70D3A16D" w14:textId="77777777" w:rsidR="000820A6" w:rsidRPr="00F322D4" w:rsidRDefault="000820A6" w:rsidP="000820A6">
            <w:pPr>
              <w:spacing w:after="0"/>
              <w:rPr>
                <w:ins w:id="40638" w:author="Greg Clendenning" w:date="2024-04-16T17:02:00Z"/>
                <w:rFonts w:ascii="Arial" w:hAnsi="Arial" w:cs="Arial"/>
                <w:sz w:val="18"/>
                <w:szCs w:val="18"/>
              </w:rPr>
            </w:pPr>
            <w:ins w:id="40639" w:author="Greg Clendenning" w:date="2024-04-16T17:02:00Z">
              <w:r w:rsidRPr="00F322D4">
                <w:rPr>
                  <w:rFonts w:ascii="Arial" w:hAnsi="Arial" w:cs="Arial"/>
                  <w:sz w:val="18"/>
                  <w:szCs w:val="18"/>
                </w:rPr>
                <w:t>25</w:t>
              </w:r>
            </w:ins>
          </w:p>
        </w:tc>
        <w:tc>
          <w:tcPr>
            <w:tcW w:w="1046" w:type="dxa"/>
            <w:noWrap/>
            <w:hideMark/>
          </w:tcPr>
          <w:p w14:paraId="01E4B7D4" w14:textId="77777777" w:rsidR="000820A6" w:rsidRPr="00F322D4" w:rsidRDefault="000820A6" w:rsidP="000820A6">
            <w:pPr>
              <w:spacing w:after="0"/>
              <w:rPr>
                <w:ins w:id="40640" w:author="Greg Clendenning" w:date="2024-04-16T17:02:00Z"/>
                <w:rFonts w:ascii="Arial" w:hAnsi="Arial" w:cs="Arial"/>
                <w:sz w:val="18"/>
                <w:szCs w:val="18"/>
              </w:rPr>
            </w:pPr>
            <w:ins w:id="40641" w:author="Greg Clendenning" w:date="2024-04-16T17:02:00Z">
              <w:r w:rsidRPr="00F322D4">
                <w:rPr>
                  <w:rFonts w:ascii="Arial" w:hAnsi="Arial" w:cs="Arial"/>
                  <w:sz w:val="18"/>
                  <w:szCs w:val="18"/>
                </w:rPr>
                <w:t>2</w:t>
              </w:r>
            </w:ins>
          </w:p>
        </w:tc>
      </w:tr>
      <w:tr w:rsidR="000820A6" w:rsidRPr="00F322D4" w14:paraId="79002EBB" w14:textId="77777777" w:rsidTr="002874AE">
        <w:trPr>
          <w:trHeight w:val="300"/>
          <w:ins w:id="40642" w:author="Greg Clendenning" w:date="2024-04-16T17:02:00Z"/>
        </w:trPr>
        <w:tc>
          <w:tcPr>
            <w:tcW w:w="2875" w:type="dxa"/>
            <w:noWrap/>
            <w:vAlign w:val="bottom"/>
            <w:hideMark/>
          </w:tcPr>
          <w:p w14:paraId="77106010" w14:textId="77777777" w:rsidR="000820A6" w:rsidRPr="00F322D4" w:rsidRDefault="000820A6" w:rsidP="000820A6">
            <w:pPr>
              <w:spacing w:after="0"/>
              <w:rPr>
                <w:ins w:id="40643" w:author="Greg Clendenning" w:date="2024-04-16T17:02:00Z"/>
                <w:rFonts w:ascii="Arial" w:hAnsi="Arial" w:cs="Arial"/>
                <w:sz w:val="18"/>
                <w:szCs w:val="18"/>
              </w:rPr>
            </w:pPr>
            <w:ins w:id="40644" w:author="Greg Clendenning" w:date="2024-04-16T17:02:00Z">
              <w:r w:rsidRPr="00F322D4">
                <w:rPr>
                  <w:rFonts w:ascii="Arial" w:hAnsi="Arial" w:cs="Arial"/>
                  <w:sz w:val="18"/>
                  <w:szCs w:val="18"/>
                </w:rPr>
                <w:t>Industrial Manufacturing - 3 Shift</w:t>
              </w:r>
            </w:ins>
          </w:p>
        </w:tc>
        <w:tc>
          <w:tcPr>
            <w:tcW w:w="990" w:type="dxa"/>
            <w:vMerge/>
            <w:vAlign w:val="center"/>
          </w:tcPr>
          <w:p w14:paraId="4A423980" w14:textId="77777777" w:rsidR="000820A6" w:rsidRPr="00F322D4" w:rsidRDefault="000820A6" w:rsidP="000820A6">
            <w:pPr>
              <w:spacing w:after="0"/>
              <w:jc w:val="center"/>
              <w:rPr>
                <w:ins w:id="40645" w:author="Greg Clendenning" w:date="2024-04-16T17:02:00Z"/>
                <w:rFonts w:ascii="Arial" w:hAnsi="Arial" w:cs="Arial"/>
                <w:sz w:val="18"/>
                <w:szCs w:val="18"/>
              </w:rPr>
            </w:pPr>
          </w:p>
        </w:tc>
        <w:tc>
          <w:tcPr>
            <w:tcW w:w="1648" w:type="dxa"/>
            <w:vMerge/>
            <w:noWrap/>
            <w:vAlign w:val="center"/>
            <w:hideMark/>
          </w:tcPr>
          <w:p w14:paraId="69A4CEB8" w14:textId="77777777" w:rsidR="000820A6" w:rsidRPr="00F322D4" w:rsidRDefault="000820A6" w:rsidP="000820A6">
            <w:pPr>
              <w:spacing w:after="0"/>
              <w:jc w:val="center"/>
              <w:rPr>
                <w:ins w:id="40646" w:author="Greg Clendenning" w:date="2024-04-16T17:02:00Z"/>
                <w:rFonts w:ascii="Arial" w:hAnsi="Arial" w:cs="Arial"/>
                <w:sz w:val="18"/>
                <w:szCs w:val="18"/>
              </w:rPr>
            </w:pPr>
          </w:p>
        </w:tc>
        <w:tc>
          <w:tcPr>
            <w:tcW w:w="1157" w:type="dxa"/>
            <w:noWrap/>
            <w:hideMark/>
          </w:tcPr>
          <w:p w14:paraId="729B6645" w14:textId="77777777" w:rsidR="000820A6" w:rsidRPr="00F322D4" w:rsidRDefault="000820A6" w:rsidP="000820A6">
            <w:pPr>
              <w:spacing w:after="0"/>
              <w:rPr>
                <w:ins w:id="40647" w:author="Greg Clendenning" w:date="2024-04-16T17:02:00Z"/>
                <w:rFonts w:ascii="Arial" w:hAnsi="Arial" w:cs="Arial"/>
                <w:sz w:val="18"/>
                <w:szCs w:val="18"/>
              </w:rPr>
            </w:pPr>
            <w:ins w:id="40648" w:author="Greg Clendenning" w:date="2024-04-16T17:02:00Z">
              <w:r w:rsidRPr="00F322D4">
                <w:rPr>
                  <w:rFonts w:ascii="Arial" w:hAnsi="Arial" w:cs="Arial"/>
                  <w:sz w:val="18"/>
                  <w:szCs w:val="18"/>
                </w:rPr>
                <w:t>DCV_VFD2</w:t>
              </w:r>
            </w:ins>
          </w:p>
        </w:tc>
        <w:tc>
          <w:tcPr>
            <w:tcW w:w="1046" w:type="dxa"/>
            <w:noWrap/>
            <w:hideMark/>
          </w:tcPr>
          <w:p w14:paraId="4EAF67D1" w14:textId="77777777" w:rsidR="000820A6" w:rsidRPr="00F322D4" w:rsidRDefault="000820A6" w:rsidP="000820A6">
            <w:pPr>
              <w:spacing w:after="0"/>
              <w:rPr>
                <w:ins w:id="40649" w:author="Greg Clendenning" w:date="2024-04-16T17:02:00Z"/>
                <w:rFonts w:ascii="Arial" w:hAnsi="Arial" w:cs="Arial"/>
                <w:sz w:val="18"/>
                <w:szCs w:val="18"/>
              </w:rPr>
            </w:pPr>
            <w:ins w:id="40650" w:author="Greg Clendenning" w:date="2024-04-16T17:02:00Z">
              <w:r w:rsidRPr="00F322D4">
                <w:rPr>
                  <w:rFonts w:ascii="Arial" w:hAnsi="Arial" w:cs="Arial"/>
                  <w:sz w:val="18"/>
                  <w:szCs w:val="18"/>
                </w:rPr>
                <w:t>784</w:t>
              </w:r>
            </w:ins>
          </w:p>
        </w:tc>
        <w:tc>
          <w:tcPr>
            <w:tcW w:w="1046" w:type="dxa"/>
            <w:noWrap/>
            <w:hideMark/>
          </w:tcPr>
          <w:p w14:paraId="3A2E956B" w14:textId="77777777" w:rsidR="000820A6" w:rsidRPr="00F322D4" w:rsidRDefault="000820A6" w:rsidP="000820A6">
            <w:pPr>
              <w:spacing w:after="0"/>
              <w:rPr>
                <w:ins w:id="40651" w:author="Greg Clendenning" w:date="2024-04-16T17:02:00Z"/>
                <w:rFonts w:ascii="Arial" w:hAnsi="Arial" w:cs="Arial"/>
                <w:sz w:val="18"/>
                <w:szCs w:val="18"/>
              </w:rPr>
            </w:pPr>
            <w:ins w:id="40652" w:author="Greg Clendenning" w:date="2024-04-16T17:02:00Z">
              <w:r w:rsidRPr="00F322D4">
                <w:rPr>
                  <w:rFonts w:ascii="Arial" w:hAnsi="Arial" w:cs="Arial"/>
                  <w:sz w:val="18"/>
                  <w:szCs w:val="18"/>
                </w:rPr>
                <w:t>25</w:t>
              </w:r>
            </w:ins>
          </w:p>
        </w:tc>
        <w:tc>
          <w:tcPr>
            <w:tcW w:w="1046" w:type="dxa"/>
            <w:noWrap/>
            <w:hideMark/>
          </w:tcPr>
          <w:p w14:paraId="2826F134" w14:textId="77777777" w:rsidR="000820A6" w:rsidRPr="00F322D4" w:rsidRDefault="000820A6" w:rsidP="000820A6">
            <w:pPr>
              <w:spacing w:after="0"/>
              <w:rPr>
                <w:ins w:id="40653" w:author="Greg Clendenning" w:date="2024-04-16T17:02:00Z"/>
                <w:rFonts w:ascii="Arial" w:hAnsi="Arial" w:cs="Arial"/>
                <w:sz w:val="18"/>
                <w:szCs w:val="18"/>
              </w:rPr>
            </w:pPr>
            <w:ins w:id="40654" w:author="Greg Clendenning" w:date="2024-04-16T17:02:00Z">
              <w:r w:rsidRPr="00F322D4">
                <w:rPr>
                  <w:rFonts w:ascii="Arial" w:hAnsi="Arial" w:cs="Arial"/>
                  <w:sz w:val="18"/>
                  <w:szCs w:val="18"/>
                </w:rPr>
                <w:t>2</w:t>
              </w:r>
            </w:ins>
          </w:p>
        </w:tc>
      </w:tr>
      <w:tr w:rsidR="000820A6" w:rsidRPr="00F322D4" w14:paraId="2A930391" w14:textId="77777777" w:rsidTr="002874AE">
        <w:trPr>
          <w:trHeight w:val="300"/>
          <w:ins w:id="40655" w:author="Greg Clendenning" w:date="2024-04-16T17:02:00Z"/>
        </w:trPr>
        <w:tc>
          <w:tcPr>
            <w:tcW w:w="2875" w:type="dxa"/>
            <w:noWrap/>
            <w:vAlign w:val="bottom"/>
            <w:hideMark/>
          </w:tcPr>
          <w:p w14:paraId="170DA9C8" w14:textId="77777777" w:rsidR="000820A6" w:rsidRPr="00F322D4" w:rsidRDefault="000820A6" w:rsidP="000820A6">
            <w:pPr>
              <w:spacing w:after="0"/>
              <w:rPr>
                <w:ins w:id="40656" w:author="Greg Clendenning" w:date="2024-04-16T17:02:00Z"/>
                <w:rFonts w:ascii="Arial" w:hAnsi="Arial" w:cs="Arial"/>
                <w:sz w:val="18"/>
                <w:szCs w:val="18"/>
              </w:rPr>
            </w:pPr>
            <w:ins w:id="40657" w:author="Greg Clendenning" w:date="2024-04-16T17:02:00Z">
              <w:r w:rsidRPr="00F322D4">
                <w:rPr>
                  <w:rFonts w:ascii="Arial" w:hAnsi="Arial" w:cs="Arial"/>
                  <w:sz w:val="18"/>
                  <w:szCs w:val="18"/>
                </w:rPr>
                <w:t>Institutional/Public Service</w:t>
              </w:r>
            </w:ins>
          </w:p>
        </w:tc>
        <w:tc>
          <w:tcPr>
            <w:tcW w:w="990" w:type="dxa"/>
            <w:vMerge/>
            <w:vAlign w:val="center"/>
          </w:tcPr>
          <w:p w14:paraId="02371C3A" w14:textId="77777777" w:rsidR="000820A6" w:rsidRPr="00F322D4" w:rsidRDefault="000820A6" w:rsidP="000820A6">
            <w:pPr>
              <w:spacing w:after="0"/>
              <w:jc w:val="center"/>
              <w:rPr>
                <w:ins w:id="40658" w:author="Greg Clendenning" w:date="2024-04-16T17:02:00Z"/>
                <w:rFonts w:ascii="Arial" w:hAnsi="Arial" w:cs="Arial"/>
                <w:sz w:val="18"/>
                <w:szCs w:val="18"/>
              </w:rPr>
            </w:pPr>
          </w:p>
        </w:tc>
        <w:tc>
          <w:tcPr>
            <w:tcW w:w="1648" w:type="dxa"/>
            <w:vMerge/>
            <w:noWrap/>
            <w:vAlign w:val="center"/>
            <w:hideMark/>
          </w:tcPr>
          <w:p w14:paraId="174283E3" w14:textId="77777777" w:rsidR="000820A6" w:rsidRPr="00F322D4" w:rsidRDefault="000820A6" w:rsidP="000820A6">
            <w:pPr>
              <w:spacing w:after="0"/>
              <w:jc w:val="center"/>
              <w:rPr>
                <w:ins w:id="40659" w:author="Greg Clendenning" w:date="2024-04-16T17:02:00Z"/>
                <w:rFonts w:ascii="Arial" w:hAnsi="Arial" w:cs="Arial"/>
                <w:sz w:val="18"/>
                <w:szCs w:val="18"/>
              </w:rPr>
            </w:pPr>
          </w:p>
        </w:tc>
        <w:tc>
          <w:tcPr>
            <w:tcW w:w="1157" w:type="dxa"/>
            <w:noWrap/>
            <w:hideMark/>
          </w:tcPr>
          <w:p w14:paraId="6DCA5263" w14:textId="77777777" w:rsidR="000820A6" w:rsidRPr="00F322D4" w:rsidRDefault="000820A6" w:rsidP="000820A6">
            <w:pPr>
              <w:spacing w:after="0"/>
              <w:rPr>
                <w:ins w:id="40660" w:author="Greg Clendenning" w:date="2024-04-16T17:02:00Z"/>
                <w:rFonts w:ascii="Arial" w:hAnsi="Arial" w:cs="Arial"/>
                <w:sz w:val="18"/>
                <w:szCs w:val="18"/>
              </w:rPr>
            </w:pPr>
            <w:ins w:id="40661" w:author="Greg Clendenning" w:date="2024-04-16T17:02:00Z">
              <w:r w:rsidRPr="00F322D4">
                <w:rPr>
                  <w:rFonts w:ascii="Arial" w:hAnsi="Arial" w:cs="Arial"/>
                  <w:sz w:val="18"/>
                  <w:szCs w:val="18"/>
                </w:rPr>
                <w:t>DCV_VFD2</w:t>
              </w:r>
            </w:ins>
          </w:p>
        </w:tc>
        <w:tc>
          <w:tcPr>
            <w:tcW w:w="1046" w:type="dxa"/>
            <w:noWrap/>
            <w:hideMark/>
          </w:tcPr>
          <w:p w14:paraId="05C79648" w14:textId="77777777" w:rsidR="000820A6" w:rsidRPr="00F322D4" w:rsidRDefault="000820A6" w:rsidP="000820A6">
            <w:pPr>
              <w:spacing w:after="0"/>
              <w:rPr>
                <w:ins w:id="40662" w:author="Greg Clendenning" w:date="2024-04-16T17:02:00Z"/>
                <w:rFonts w:ascii="Arial" w:hAnsi="Arial" w:cs="Arial"/>
                <w:sz w:val="18"/>
                <w:szCs w:val="18"/>
              </w:rPr>
            </w:pPr>
            <w:ins w:id="40663" w:author="Greg Clendenning" w:date="2024-04-16T17:02:00Z">
              <w:r w:rsidRPr="00F322D4">
                <w:rPr>
                  <w:rFonts w:ascii="Arial" w:hAnsi="Arial" w:cs="Arial"/>
                  <w:sz w:val="18"/>
                  <w:szCs w:val="18"/>
                </w:rPr>
                <w:t>986</w:t>
              </w:r>
            </w:ins>
          </w:p>
        </w:tc>
        <w:tc>
          <w:tcPr>
            <w:tcW w:w="1046" w:type="dxa"/>
            <w:noWrap/>
            <w:hideMark/>
          </w:tcPr>
          <w:p w14:paraId="54DCF470" w14:textId="77777777" w:rsidR="000820A6" w:rsidRPr="00F322D4" w:rsidRDefault="000820A6" w:rsidP="000820A6">
            <w:pPr>
              <w:spacing w:after="0"/>
              <w:rPr>
                <w:ins w:id="40664" w:author="Greg Clendenning" w:date="2024-04-16T17:02:00Z"/>
                <w:rFonts w:ascii="Arial" w:hAnsi="Arial" w:cs="Arial"/>
                <w:sz w:val="18"/>
                <w:szCs w:val="18"/>
              </w:rPr>
            </w:pPr>
            <w:ins w:id="40665" w:author="Greg Clendenning" w:date="2024-04-16T17:02:00Z">
              <w:r w:rsidRPr="00F322D4">
                <w:rPr>
                  <w:rFonts w:ascii="Arial" w:hAnsi="Arial" w:cs="Arial"/>
                  <w:sz w:val="18"/>
                  <w:szCs w:val="18"/>
                </w:rPr>
                <w:t>80</w:t>
              </w:r>
            </w:ins>
          </w:p>
        </w:tc>
        <w:tc>
          <w:tcPr>
            <w:tcW w:w="1046" w:type="dxa"/>
            <w:noWrap/>
            <w:hideMark/>
          </w:tcPr>
          <w:p w14:paraId="3B9A53F0" w14:textId="77777777" w:rsidR="000820A6" w:rsidRPr="00F322D4" w:rsidRDefault="000820A6" w:rsidP="000820A6">
            <w:pPr>
              <w:spacing w:after="0"/>
              <w:rPr>
                <w:ins w:id="40666" w:author="Greg Clendenning" w:date="2024-04-16T17:02:00Z"/>
                <w:rFonts w:ascii="Arial" w:hAnsi="Arial" w:cs="Arial"/>
                <w:sz w:val="18"/>
                <w:szCs w:val="18"/>
              </w:rPr>
            </w:pPr>
            <w:ins w:id="40667" w:author="Greg Clendenning" w:date="2024-04-16T17:02:00Z">
              <w:r w:rsidRPr="00F322D4">
                <w:rPr>
                  <w:rFonts w:ascii="Arial" w:hAnsi="Arial" w:cs="Arial"/>
                  <w:sz w:val="18"/>
                  <w:szCs w:val="18"/>
                </w:rPr>
                <w:t>5</w:t>
              </w:r>
            </w:ins>
          </w:p>
        </w:tc>
      </w:tr>
      <w:tr w:rsidR="000820A6" w:rsidRPr="00F322D4" w14:paraId="710FE5B1" w14:textId="77777777" w:rsidTr="002874AE">
        <w:trPr>
          <w:trHeight w:val="300"/>
          <w:ins w:id="40668" w:author="Greg Clendenning" w:date="2024-04-16T17:02:00Z"/>
        </w:trPr>
        <w:tc>
          <w:tcPr>
            <w:tcW w:w="2875" w:type="dxa"/>
            <w:noWrap/>
            <w:vAlign w:val="bottom"/>
            <w:hideMark/>
          </w:tcPr>
          <w:p w14:paraId="64FCA24C" w14:textId="77777777" w:rsidR="000820A6" w:rsidRPr="00F322D4" w:rsidRDefault="000820A6" w:rsidP="000820A6">
            <w:pPr>
              <w:spacing w:after="0"/>
              <w:rPr>
                <w:ins w:id="40669" w:author="Greg Clendenning" w:date="2024-04-16T17:02:00Z"/>
                <w:rFonts w:ascii="Arial" w:hAnsi="Arial" w:cs="Arial"/>
                <w:sz w:val="18"/>
                <w:szCs w:val="18"/>
              </w:rPr>
            </w:pPr>
            <w:ins w:id="40670" w:author="Greg Clendenning" w:date="2024-04-16T17:02:00Z">
              <w:r w:rsidRPr="00F322D4">
                <w:rPr>
                  <w:rFonts w:ascii="Arial" w:hAnsi="Arial" w:cs="Arial"/>
                  <w:sz w:val="18"/>
                  <w:szCs w:val="18"/>
                </w:rPr>
                <w:t>Large Office</w:t>
              </w:r>
            </w:ins>
          </w:p>
        </w:tc>
        <w:tc>
          <w:tcPr>
            <w:tcW w:w="990" w:type="dxa"/>
            <w:vMerge/>
            <w:vAlign w:val="center"/>
          </w:tcPr>
          <w:p w14:paraId="4AEB2888" w14:textId="77777777" w:rsidR="000820A6" w:rsidRPr="00F322D4" w:rsidRDefault="000820A6" w:rsidP="000820A6">
            <w:pPr>
              <w:spacing w:after="0"/>
              <w:jc w:val="center"/>
              <w:rPr>
                <w:ins w:id="40671" w:author="Greg Clendenning" w:date="2024-04-16T17:02:00Z"/>
                <w:rFonts w:ascii="Arial" w:hAnsi="Arial" w:cs="Arial"/>
                <w:sz w:val="18"/>
                <w:szCs w:val="18"/>
              </w:rPr>
            </w:pPr>
          </w:p>
        </w:tc>
        <w:tc>
          <w:tcPr>
            <w:tcW w:w="1648" w:type="dxa"/>
            <w:vMerge/>
            <w:noWrap/>
            <w:vAlign w:val="center"/>
            <w:hideMark/>
          </w:tcPr>
          <w:p w14:paraId="3A7ECAF7" w14:textId="77777777" w:rsidR="000820A6" w:rsidRPr="00F322D4" w:rsidRDefault="000820A6" w:rsidP="000820A6">
            <w:pPr>
              <w:spacing w:after="0"/>
              <w:jc w:val="center"/>
              <w:rPr>
                <w:ins w:id="40672" w:author="Greg Clendenning" w:date="2024-04-16T17:02:00Z"/>
                <w:rFonts w:ascii="Arial" w:hAnsi="Arial" w:cs="Arial"/>
                <w:sz w:val="18"/>
                <w:szCs w:val="18"/>
              </w:rPr>
            </w:pPr>
          </w:p>
        </w:tc>
        <w:tc>
          <w:tcPr>
            <w:tcW w:w="1157" w:type="dxa"/>
            <w:noWrap/>
            <w:hideMark/>
          </w:tcPr>
          <w:p w14:paraId="2D3D2C3D" w14:textId="77777777" w:rsidR="000820A6" w:rsidRPr="00F322D4" w:rsidRDefault="000820A6" w:rsidP="000820A6">
            <w:pPr>
              <w:spacing w:after="0"/>
              <w:rPr>
                <w:ins w:id="40673" w:author="Greg Clendenning" w:date="2024-04-16T17:02:00Z"/>
                <w:rFonts w:ascii="Arial" w:hAnsi="Arial" w:cs="Arial"/>
                <w:sz w:val="18"/>
                <w:szCs w:val="18"/>
              </w:rPr>
            </w:pPr>
            <w:ins w:id="40674" w:author="Greg Clendenning" w:date="2024-04-16T17:02:00Z">
              <w:r w:rsidRPr="00F322D4">
                <w:rPr>
                  <w:rFonts w:ascii="Arial" w:hAnsi="Arial" w:cs="Arial"/>
                  <w:sz w:val="18"/>
                  <w:szCs w:val="18"/>
                </w:rPr>
                <w:t>DCV_VFD2</w:t>
              </w:r>
            </w:ins>
          </w:p>
        </w:tc>
        <w:tc>
          <w:tcPr>
            <w:tcW w:w="1046" w:type="dxa"/>
            <w:noWrap/>
            <w:hideMark/>
          </w:tcPr>
          <w:p w14:paraId="1ED6F714" w14:textId="77777777" w:rsidR="000820A6" w:rsidRPr="00F322D4" w:rsidRDefault="000820A6" w:rsidP="000820A6">
            <w:pPr>
              <w:spacing w:after="0"/>
              <w:rPr>
                <w:ins w:id="40675" w:author="Greg Clendenning" w:date="2024-04-16T17:02:00Z"/>
                <w:rFonts w:ascii="Arial" w:hAnsi="Arial" w:cs="Arial"/>
                <w:sz w:val="18"/>
                <w:szCs w:val="18"/>
              </w:rPr>
            </w:pPr>
            <w:ins w:id="40676" w:author="Greg Clendenning" w:date="2024-04-16T17:02:00Z">
              <w:r w:rsidRPr="00F322D4">
                <w:rPr>
                  <w:rFonts w:ascii="Arial" w:hAnsi="Arial" w:cs="Arial"/>
                  <w:sz w:val="18"/>
                  <w:szCs w:val="18"/>
                </w:rPr>
                <w:t>1,065</w:t>
              </w:r>
            </w:ins>
          </w:p>
        </w:tc>
        <w:tc>
          <w:tcPr>
            <w:tcW w:w="1046" w:type="dxa"/>
            <w:noWrap/>
            <w:hideMark/>
          </w:tcPr>
          <w:p w14:paraId="37D188B7" w14:textId="77777777" w:rsidR="000820A6" w:rsidRPr="00F322D4" w:rsidRDefault="000820A6" w:rsidP="000820A6">
            <w:pPr>
              <w:spacing w:after="0"/>
              <w:rPr>
                <w:ins w:id="40677" w:author="Greg Clendenning" w:date="2024-04-16T17:02:00Z"/>
                <w:rFonts w:ascii="Arial" w:hAnsi="Arial" w:cs="Arial"/>
                <w:sz w:val="18"/>
                <w:szCs w:val="18"/>
              </w:rPr>
            </w:pPr>
            <w:ins w:id="40678" w:author="Greg Clendenning" w:date="2024-04-16T17:02:00Z">
              <w:r w:rsidRPr="00F322D4">
                <w:rPr>
                  <w:rFonts w:ascii="Arial" w:hAnsi="Arial" w:cs="Arial"/>
                  <w:sz w:val="18"/>
                  <w:szCs w:val="18"/>
                </w:rPr>
                <w:t>47</w:t>
              </w:r>
            </w:ins>
          </w:p>
        </w:tc>
        <w:tc>
          <w:tcPr>
            <w:tcW w:w="1046" w:type="dxa"/>
            <w:noWrap/>
            <w:hideMark/>
          </w:tcPr>
          <w:p w14:paraId="7C76B522" w14:textId="77777777" w:rsidR="000820A6" w:rsidRPr="00F322D4" w:rsidRDefault="000820A6" w:rsidP="000820A6">
            <w:pPr>
              <w:spacing w:after="0"/>
              <w:rPr>
                <w:ins w:id="40679" w:author="Greg Clendenning" w:date="2024-04-16T17:02:00Z"/>
                <w:rFonts w:ascii="Arial" w:hAnsi="Arial" w:cs="Arial"/>
                <w:sz w:val="18"/>
                <w:szCs w:val="18"/>
              </w:rPr>
            </w:pPr>
            <w:ins w:id="40680" w:author="Greg Clendenning" w:date="2024-04-16T17:02:00Z">
              <w:r w:rsidRPr="00F322D4">
                <w:rPr>
                  <w:rFonts w:ascii="Arial" w:hAnsi="Arial" w:cs="Arial"/>
                  <w:sz w:val="18"/>
                  <w:szCs w:val="18"/>
                </w:rPr>
                <w:t>3</w:t>
              </w:r>
            </w:ins>
          </w:p>
        </w:tc>
      </w:tr>
      <w:tr w:rsidR="000820A6" w:rsidRPr="00F322D4" w14:paraId="6DE11EFF" w14:textId="77777777" w:rsidTr="002874AE">
        <w:trPr>
          <w:trHeight w:val="300"/>
          <w:ins w:id="40681" w:author="Greg Clendenning" w:date="2024-04-16T17:02:00Z"/>
        </w:trPr>
        <w:tc>
          <w:tcPr>
            <w:tcW w:w="2875" w:type="dxa"/>
            <w:noWrap/>
            <w:vAlign w:val="bottom"/>
            <w:hideMark/>
          </w:tcPr>
          <w:p w14:paraId="09EB9963" w14:textId="77777777" w:rsidR="000820A6" w:rsidRPr="00F322D4" w:rsidRDefault="000820A6" w:rsidP="000820A6">
            <w:pPr>
              <w:spacing w:after="0"/>
              <w:rPr>
                <w:ins w:id="40682" w:author="Greg Clendenning" w:date="2024-04-16T17:02:00Z"/>
                <w:rFonts w:ascii="Arial" w:hAnsi="Arial" w:cs="Arial"/>
                <w:sz w:val="18"/>
                <w:szCs w:val="18"/>
              </w:rPr>
            </w:pPr>
            <w:ins w:id="40683" w:author="Greg Clendenning" w:date="2024-04-16T17:02:00Z">
              <w:r w:rsidRPr="00F322D4">
                <w:rPr>
                  <w:rFonts w:ascii="Arial" w:hAnsi="Arial" w:cs="Arial"/>
                  <w:sz w:val="18"/>
                  <w:szCs w:val="18"/>
                </w:rPr>
                <w:t>Lodging - Large Hotel</w:t>
              </w:r>
            </w:ins>
          </w:p>
        </w:tc>
        <w:tc>
          <w:tcPr>
            <w:tcW w:w="990" w:type="dxa"/>
            <w:vMerge/>
            <w:vAlign w:val="center"/>
          </w:tcPr>
          <w:p w14:paraId="2E68159A" w14:textId="77777777" w:rsidR="000820A6" w:rsidRPr="00F322D4" w:rsidRDefault="000820A6" w:rsidP="000820A6">
            <w:pPr>
              <w:spacing w:after="0"/>
              <w:jc w:val="center"/>
              <w:rPr>
                <w:ins w:id="40684" w:author="Greg Clendenning" w:date="2024-04-16T17:02:00Z"/>
                <w:rFonts w:ascii="Arial" w:hAnsi="Arial" w:cs="Arial"/>
                <w:sz w:val="18"/>
                <w:szCs w:val="18"/>
              </w:rPr>
            </w:pPr>
          </w:p>
        </w:tc>
        <w:tc>
          <w:tcPr>
            <w:tcW w:w="1648" w:type="dxa"/>
            <w:vMerge/>
            <w:noWrap/>
            <w:vAlign w:val="center"/>
            <w:hideMark/>
          </w:tcPr>
          <w:p w14:paraId="6A1175FB" w14:textId="77777777" w:rsidR="000820A6" w:rsidRPr="00F322D4" w:rsidRDefault="000820A6" w:rsidP="000820A6">
            <w:pPr>
              <w:spacing w:after="0"/>
              <w:jc w:val="center"/>
              <w:rPr>
                <w:ins w:id="40685" w:author="Greg Clendenning" w:date="2024-04-16T17:02:00Z"/>
                <w:rFonts w:ascii="Arial" w:hAnsi="Arial" w:cs="Arial"/>
                <w:sz w:val="18"/>
                <w:szCs w:val="18"/>
              </w:rPr>
            </w:pPr>
          </w:p>
        </w:tc>
        <w:tc>
          <w:tcPr>
            <w:tcW w:w="1157" w:type="dxa"/>
            <w:noWrap/>
            <w:hideMark/>
          </w:tcPr>
          <w:p w14:paraId="3AE81180" w14:textId="77777777" w:rsidR="000820A6" w:rsidRPr="00F322D4" w:rsidRDefault="000820A6" w:rsidP="000820A6">
            <w:pPr>
              <w:spacing w:after="0"/>
              <w:rPr>
                <w:ins w:id="40686" w:author="Greg Clendenning" w:date="2024-04-16T17:02:00Z"/>
                <w:rFonts w:ascii="Arial" w:hAnsi="Arial" w:cs="Arial"/>
                <w:sz w:val="18"/>
                <w:szCs w:val="18"/>
              </w:rPr>
            </w:pPr>
            <w:ins w:id="40687" w:author="Greg Clendenning" w:date="2024-04-16T17:02:00Z">
              <w:r w:rsidRPr="00F322D4">
                <w:rPr>
                  <w:rFonts w:ascii="Arial" w:hAnsi="Arial" w:cs="Arial"/>
                  <w:sz w:val="18"/>
                  <w:szCs w:val="18"/>
                </w:rPr>
                <w:t>DCV_VFD2</w:t>
              </w:r>
            </w:ins>
          </w:p>
        </w:tc>
        <w:tc>
          <w:tcPr>
            <w:tcW w:w="1046" w:type="dxa"/>
            <w:noWrap/>
            <w:hideMark/>
          </w:tcPr>
          <w:p w14:paraId="73F423E1" w14:textId="77777777" w:rsidR="000820A6" w:rsidRPr="00F322D4" w:rsidRDefault="000820A6" w:rsidP="000820A6">
            <w:pPr>
              <w:spacing w:after="0"/>
              <w:rPr>
                <w:ins w:id="40688" w:author="Greg Clendenning" w:date="2024-04-16T17:02:00Z"/>
                <w:rFonts w:ascii="Arial" w:hAnsi="Arial" w:cs="Arial"/>
                <w:sz w:val="18"/>
                <w:szCs w:val="18"/>
              </w:rPr>
            </w:pPr>
            <w:ins w:id="40689" w:author="Greg Clendenning" w:date="2024-04-16T17:02:00Z">
              <w:r w:rsidRPr="00F322D4">
                <w:rPr>
                  <w:rFonts w:ascii="Arial" w:hAnsi="Arial" w:cs="Arial"/>
                  <w:sz w:val="18"/>
                  <w:szCs w:val="18"/>
                </w:rPr>
                <w:t>589</w:t>
              </w:r>
            </w:ins>
          </w:p>
        </w:tc>
        <w:tc>
          <w:tcPr>
            <w:tcW w:w="1046" w:type="dxa"/>
            <w:noWrap/>
            <w:hideMark/>
          </w:tcPr>
          <w:p w14:paraId="78115A68" w14:textId="77777777" w:rsidR="000820A6" w:rsidRPr="00F322D4" w:rsidRDefault="000820A6" w:rsidP="000820A6">
            <w:pPr>
              <w:spacing w:after="0"/>
              <w:rPr>
                <w:ins w:id="40690" w:author="Greg Clendenning" w:date="2024-04-16T17:02:00Z"/>
                <w:rFonts w:ascii="Arial" w:hAnsi="Arial" w:cs="Arial"/>
                <w:sz w:val="18"/>
                <w:szCs w:val="18"/>
              </w:rPr>
            </w:pPr>
            <w:ins w:id="40691" w:author="Greg Clendenning" w:date="2024-04-16T17:02:00Z">
              <w:r w:rsidRPr="00F322D4">
                <w:rPr>
                  <w:rFonts w:ascii="Arial" w:hAnsi="Arial" w:cs="Arial"/>
                  <w:sz w:val="18"/>
                  <w:szCs w:val="18"/>
                </w:rPr>
                <w:t>53</w:t>
              </w:r>
            </w:ins>
          </w:p>
        </w:tc>
        <w:tc>
          <w:tcPr>
            <w:tcW w:w="1046" w:type="dxa"/>
            <w:noWrap/>
            <w:hideMark/>
          </w:tcPr>
          <w:p w14:paraId="4CC648BB" w14:textId="77777777" w:rsidR="000820A6" w:rsidRPr="00F322D4" w:rsidRDefault="000820A6" w:rsidP="000820A6">
            <w:pPr>
              <w:spacing w:after="0"/>
              <w:rPr>
                <w:ins w:id="40692" w:author="Greg Clendenning" w:date="2024-04-16T17:02:00Z"/>
                <w:rFonts w:ascii="Arial" w:hAnsi="Arial" w:cs="Arial"/>
                <w:sz w:val="18"/>
                <w:szCs w:val="18"/>
              </w:rPr>
            </w:pPr>
            <w:ins w:id="40693" w:author="Greg Clendenning" w:date="2024-04-16T17:02:00Z">
              <w:r w:rsidRPr="00F322D4">
                <w:rPr>
                  <w:rFonts w:ascii="Arial" w:hAnsi="Arial" w:cs="Arial"/>
                  <w:sz w:val="18"/>
                  <w:szCs w:val="18"/>
                </w:rPr>
                <w:t>3</w:t>
              </w:r>
            </w:ins>
          </w:p>
        </w:tc>
      </w:tr>
      <w:tr w:rsidR="000820A6" w:rsidRPr="00F322D4" w14:paraId="67C77341" w14:textId="77777777" w:rsidTr="002874AE">
        <w:trPr>
          <w:trHeight w:val="300"/>
          <w:ins w:id="40694" w:author="Greg Clendenning" w:date="2024-04-16T17:02:00Z"/>
        </w:trPr>
        <w:tc>
          <w:tcPr>
            <w:tcW w:w="2875" w:type="dxa"/>
            <w:noWrap/>
            <w:vAlign w:val="bottom"/>
            <w:hideMark/>
          </w:tcPr>
          <w:p w14:paraId="706F2082" w14:textId="77777777" w:rsidR="000820A6" w:rsidRPr="00F322D4" w:rsidRDefault="000820A6" w:rsidP="000820A6">
            <w:pPr>
              <w:spacing w:after="0"/>
              <w:rPr>
                <w:ins w:id="40695" w:author="Greg Clendenning" w:date="2024-04-16T17:02:00Z"/>
                <w:rFonts w:ascii="Arial" w:hAnsi="Arial" w:cs="Arial"/>
                <w:sz w:val="18"/>
                <w:szCs w:val="18"/>
              </w:rPr>
            </w:pPr>
            <w:ins w:id="40696" w:author="Greg Clendenning" w:date="2024-04-16T17:02:00Z">
              <w:r w:rsidRPr="00F322D4">
                <w:rPr>
                  <w:rFonts w:ascii="Arial" w:hAnsi="Arial" w:cs="Arial"/>
                  <w:sz w:val="18"/>
                  <w:szCs w:val="18"/>
                </w:rPr>
                <w:t>Lodging - Small Hotel</w:t>
              </w:r>
            </w:ins>
          </w:p>
        </w:tc>
        <w:tc>
          <w:tcPr>
            <w:tcW w:w="990" w:type="dxa"/>
            <w:vMerge/>
            <w:vAlign w:val="center"/>
          </w:tcPr>
          <w:p w14:paraId="723F0F70" w14:textId="77777777" w:rsidR="000820A6" w:rsidRPr="00F322D4" w:rsidRDefault="000820A6" w:rsidP="000820A6">
            <w:pPr>
              <w:spacing w:after="0"/>
              <w:jc w:val="center"/>
              <w:rPr>
                <w:ins w:id="40697" w:author="Greg Clendenning" w:date="2024-04-16T17:02:00Z"/>
                <w:rFonts w:ascii="Arial" w:hAnsi="Arial" w:cs="Arial"/>
                <w:sz w:val="18"/>
                <w:szCs w:val="18"/>
              </w:rPr>
            </w:pPr>
          </w:p>
        </w:tc>
        <w:tc>
          <w:tcPr>
            <w:tcW w:w="1648" w:type="dxa"/>
            <w:vMerge/>
            <w:noWrap/>
            <w:vAlign w:val="center"/>
            <w:hideMark/>
          </w:tcPr>
          <w:p w14:paraId="78403166" w14:textId="77777777" w:rsidR="000820A6" w:rsidRPr="00F322D4" w:rsidRDefault="000820A6" w:rsidP="000820A6">
            <w:pPr>
              <w:spacing w:after="0"/>
              <w:jc w:val="center"/>
              <w:rPr>
                <w:ins w:id="40698" w:author="Greg Clendenning" w:date="2024-04-16T17:02:00Z"/>
                <w:rFonts w:ascii="Arial" w:hAnsi="Arial" w:cs="Arial"/>
                <w:sz w:val="18"/>
                <w:szCs w:val="18"/>
              </w:rPr>
            </w:pPr>
          </w:p>
        </w:tc>
        <w:tc>
          <w:tcPr>
            <w:tcW w:w="1157" w:type="dxa"/>
            <w:noWrap/>
            <w:hideMark/>
          </w:tcPr>
          <w:p w14:paraId="51B3FDAE" w14:textId="77777777" w:rsidR="000820A6" w:rsidRPr="00F322D4" w:rsidRDefault="000820A6" w:rsidP="000820A6">
            <w:pPr>
              <w:spacing w:after="0"/>
              <w:rPr>
                <w:ins w:id="40699" w:author="Greg Clendenning" w:date="2024-04-16T17:02:00Z"/>
                <w:rFonts w:ascii="Arial" w:hAnsi="Arial" w:cs="Arial"/>
                <w:sz w:val="18"/>
                <w:szCs w:val="18"/>
              </w:rPr>
            </w:pPr>
            <w:ins w:id="40700" w:author="Greg Clendenning" w:date="2024-04-16T17:02:00Z">
              <w:r w:rsidRPr="00F322D4">
                <w:rPr>
                  <w:rFonts w:ascii="Arial" w:hAnsi="Arial" w:cs="Arial"/>
                  <w:sz w:val="18"/>
                  <w:szCs w:val="18"/>
                </w:rPr>
                <w:t>DCV_VFD2</w:t>
              </w:r>
            </w:ins>
          </w:p>
        </w:tc>
        <w:tc>
          <w:tcPr>
            <w:tcW w:w="1046" w:type="dxa"/>
            <w:noWrap/>
            <w:hideMark/>
          </w:tcPr>
          <w:p w14:paraId="0117DE25" w14:textId="77777777" w:rsidR="000820A6" w:rsidRPr="00F322D4" w:rsidRDefault="000820A6" w:rsidP="000820A6">
            <w:pPr>
              <w:spacing w:after="0"/>
              <w:rPr>
                <w:ins w:id="40701" w:author="Greg Clendenning" w:date="2024-04-16T17:02:00Z"/>
                <w:rFonts w:ascii="Arial" w:hAnsi="Arial" w:cs="Arial"/>
                <w:sz w:val="18"/>
                <w:szCs w:val="18"/>
              </w:rPr>
            </w:pPr>
            <w:ins w:id="40702" w:author="Greg Clendenning" w:date="2024-04-16T17:02:00Z">
              <w:r w:rsidRPr="00F322D4">
                <w:rPr>
                  <w:rFonts w:ascii="Arial" w:hAnsi="Arial" w:cs="Arial"/>
                  <w:sz w:val="18"/>
                  <w:szCs w:val="18"/>
                </w:rPr>
                <w:t>589</w:t>
              </w:r>
            </w:ins>
          </w:p>
        </w:tc>
        <w:tc>
          <w:tcPr>
            <w:tcW w:w="1046" w:type="dxa"/>
            <w:noWrap/>
            <w:hideMark/>
          </w:tcPr>
          <w:p w14:paraId="0BB1F46E" w14:textId="77777777" w:rsidR="000820A6" w:rsidRPr="00F322D4" w:rsidRDefault="000820A6" w:rsidP="000820A6">
            <w:pPr>
              <w:spacing w:after="0"/>
              <w:rPr>
                <w:ins w:id="40703" w:author="Greg Clendenning" w:date="2024-04-16T17:02:00Z"/>
                <w:rFonts w:ascii="Arial" w:hAnsi="Arial" w:cs="Arial"/>
                <w:sz w:val="18"/>
                <w:szCs w:val="18"/>
              </w:rPr>
            </w:pPr>
            <w:ins w:id="40704" w:author="Greg Clendenning" w:date="2024-04-16T17:02:00Z">
              <w:r w:rsidRPr="00F322D4">
                <w:rPr>
                  <w:rFonts w:ascii="Arial" w:hAnsi="Arial" w:cs="Arial"/>
                  <w:sz w:val="18"/>
                  <w:szCs w:val="18"/>
                </w:rPr>
                <w:t>53</w:t>
              </w:r>
            </w:ins>
          </w:p>
        </w:tc>
        <w:tc>
          <w:tcPr>
            <w:tcW w:w="1046" w:type="dxa"/>
            <w:noWrap/>
            <w:hideMark/>
          </w:tcPr>
          <w:p w14:paraId="44FAE246" w14:textId="77777777" w:rsidR="000820A6" w:rsidRPr="00F322D4" w:rsidRDefault="000820A6" w:rsidP="000820A6">
            <w:pPr>
              <w:spacing w:after="0"/>
              <w:rPr>
                <w:ins w:id="40705" w:author="Greg Clendenning" w:date="2024-04-16T17:02:00Z"/>
                <w:rFonts w:ascii="Arial" w:hAnsi="Arial" w:cs="Arial"/>
                <w:sz w:val="18"/>
                <w:szCs w:val="18"/>
              </w:rPr>
            </w:pPr>
            <w:ins w:id="40706" w:author="Greg Clendenning" w:date="2024-04-16T17:02:00Z">
              <w:r w:rsidRPr="00F322D4">
                <w:rPr>
                  <w:rFonts w:ascii="Arial" w:hAnsi="Arial" w:cs="Arial"/>
                  <w:sz w:val="18"/>
                  <w:szCs w:val="18"/>
                </w:rPr>
                <w:t>3</w:t>
              </w:r>
            </w:ins>
          </w:p>
        </w:tc>
      </w:tr>
      <w:tr w:rsidR="000820A6" w:rsidRPr="00F322D4" w14:paraId="561E2C00" w14:textId="77777777" w:rsidTr="002874AE">
        <w:trPr>
          <w:trHeight w:val="300"/>
          <w:ins w:id="40707" w:author="Greg Clendenning" w:date="2024-04-16T17:02:00Z"/>
        </w:trPr>
        <w:tc>
          <w:tcPr>
            <w:tcW w:w="2875" w:type="dxa"/>
            <w:noWrap/>
            <w:vAlign w:val="bottom"/>
            <w:hideMark/>
          </w:tcPr>
          <w:p w14:paraId="699D6245" w14:textId="77777777" w:rsidR="000820A6" w:rsidRPr="00F322D4" w:rsidRDefault="000820A6" w:rsidP="000820A6">
            <w:pPr>
              <w:spacing w:after="0"/>
              <w:rPr>
                <w:ins w:id="40708" w:author="Greg Clendenning" w:date="2024-04-16T17:02:00Z"/>
                <w:rFonts w:ascii="Arial" w:hAnsi="Arial" w:cs="Arial"/>
                <w:sz w:val="18"/>
                <w:szCs w:val="18"/>
              </w:rPr>
            </w:pPr>
            <w:ins w:id="40709" w:author="Greg Clendenning" w:date="2024-04-16T17:02:00Z">
              <w:r w:rsidRPr="00F322D4">
                <w:rPr>
                  <w:rFonts w:ascii="Arial" w:hAnsi="Arial" w:cs="Arial"/>
                  <w:sz w:val="18"/>
                  <w:szCs w:val="18"/>
                </w:rPr>
                <w:t>Medium Office</w:t>
              </w:r>
            </w:ins>
          </w:p>
        </w:tc>
        <w:tc>
          <w:tcPr>
            <w:tcW w:w="990" w:type="dxa"/>
            <w:vMerge/>
            <w:vAlign w:val="center"/>
          </w:tcPr>
          <w:p w14:paraId="55CFF337" w14:textId="77777777" w:rsidR="000820A6" w:rsidRPr="00F322D4" w:rsidRDefault="000820A6" w:rsidP="000820A6">
            <w:pPr>
              <w:spacing w:after="0"/>
              <w:jc w:val="center"/>
              <w:rPr>
                <w:ins w:id="40710" w:author="Greg Clendenning" w:date="2024-04-16T17:02:00Z"/>
                <w:rFonts w:ascii="Arial" w:hAnsi="Arial" w:cs="Arial"/>
                <w:sz w:val="18"/>
                <w:szCs w:val="18"/>
              </w:rPr>
            </w:pPr>
          </w:p>
        </w:tc>
        <w:tc>
          <w:tcPr>
            <w:tcW w:w="1648" w:type="dxa"/>
            <w:vMerge/>
            <w:noWrap/>
            <w:vAlign w:val="center"/>
            <w:hideMark/>
          </w:tcPr>
          <w:p w14:paraId="25B27261" w14:textId="77777777" w:rsidR="000820A6" w:rsidRPr="00F322D4" w:rsidRDefault="000820A6" w:rsidP="000820A6">
            <w:pPr>
              <w:spacing w:after="0"/>
              <w:jc w:val="center"/>
              <w:rPr>
                <w:ins w:id="40711" w:author="Greg Clendenning" w:date="2024-04-16T17:02:00Z"/>
                <w:rFonts w:ascii="Arial" w:hAnsi="Arial" w:cs="Arial"/>
                <w:sz w:val="18"/>
                <w:szCs w:val="18"/>
              </w:rPr>
            </w:pPr>
          </w:p>
        </w:tc>
        <w:tc>
          <w:tcPr>
            <w:tcW w:w="1157" w:type="dxa"/>
            <w:noWrap/>
            <w:hideMark/>
          </w:tcPr>
          <w:p w14:paraId="49DAAE35" w14:textId="77777777" w:rsidR="000820A6" w:rsidRPr="00F322D4" w:rsidRDefault="000820A6" w:rsidP="000820A6">
            <w:pPr>
              <w:spacing w:after="0"/>
              <w:rPr>
                <w:ins w:id="40712" w:author="Greg Clendenning" w:date="2024-04-16T17:02:00Z"/>
                <w:rFonts w:ascii="Arial" w:hAnsi="Arial" w:cs="Arial"/>
                <w:sz w:val="18"/>
                <w:szCs w:val="18"/>
              </w:rPr>
            </w:pPr>
            <w:ins w:id="40713" w:author="Greg Clendenning" w:date="2024-04-16T17:02:00Z">
              <w:r w:rsidRPr="00F322D4">
                <w:rPr>
                  <w:rFonts w:ascii="Arial" w:hAnsi="Arial" w:cs="Arial"/>
                  <w:sz w:val="18"/>
                  <w:szCs w:val="18"/>
                </w:rPr>
                <w:t>DCV_VFD2</w:t>
              </w:r>
            </w:ins>
          </w:p>
        </w:tc>
        <w:tc>
          <w:tcPr>
            <w:tcW w:w="1046" w:type="dxa"/>
            <w:noWrap/>
            <w:hideMark/>
          </w:tcPr>
          <w:p w14:paraId="6559FF38" w14:textId="77777777" w:rsidR="000820A6" w:rsidRPr="00F322D4" w:rsidRDefault="000820A6" w:rsidP="000820A6">
            <w:pPr>
              <w:spacing w:after="0"/>
              <w:rPr>
                <w:ins w:id="40714" w:author="Greg Clendenning" w:date="2024-04-16T17:02:00Z"/>
                <w:rFonts w:ascii="Arial" w:hAnsi="Arial" w:cs="Arial"/>
                <w:sz w:val="18"/>
                <w:szCs w:val="18"/>
              </w:rPr>
            </w:pPr>
            <w:ins w:id="40715" w:author="Greg Clendenning" w:date="2024-04-16T17:02:00Z">
              <w:r w:rsidRPr="00F322D4">
                <w:rPr>
                  <w:rFonts w:ascii="Arial" w:hAnsi="Arial" w:cs="Arial"/>
                  <w:sz w:val="18"/>
                  <w:szCs w:val="18"/>
                </w:rPr>
                <w:t>1,065</w:t>
              </w:r>
            </w:ins>
          </w:p>
        </w:tc>
        <w:tc>
          <w:tcPr>
            <w:tcW w:w="1046" w:type="dxa"/>
            <w:noWrap/>
            <w:hideMark/>
          </w:tcPr>
          <w:p w14:paraId="48A0EAA0" w14:textId="77777777" w:rsidR="000820A6" w:rsidRPr="00F322D4" w:rsidRDefault="000820A6" w:rsidP="000820A6">
            <w:pPr>
              <w:spacing w:after="0"/>
              <w:rPr>
                <w:ins w:id="40716" w:author="Greg Clendenning" w:date="2024-04-16T17:02:00Z"/>
                <w:rFonts w:ascii="Arial" w:hAnsi="Arial" w:cs="Arial"/>
                <w:sz w:val="18"/>
                <w:szCs w:val="18"/>
              </w:rPr>
            </w:pPr>
            <w:ins w:id="40717" w:author="Greg Clendenning" w:date="2024-04-16T17:02:00Z">
              <w:r w:rsidRPr="00F322D4">
                <w:rPr>
                  <w:rFonts w:ascii="Arial" w:hAnsi="Arial" w:cs="Arial"/>
                  <w:sz w:val="18"/>
                  <w:szCs w:val="18"/>
                </w:rPr>
                <w:t>47</w:t>
              </w:r>
            </w:ins>
          </w:p>
        </w:tc>
        <w:tc>
          <w:tcPr>
            <w:tcW w:w="1046" w:type="dxa"/>
            <w:noWrap/>
            <w:hideMark/>
          </w:tcPr>
          <w:p w14:paraId="6055C973" w14:textId="77777777" w:rsidR="000820A6" w:rsidRPr="00F322D4" w:rsidRDefault="000820A6" w:rsidP="000820A6">
            <w:pPr>
              <w:spacing w:after="0"/>
              <w:rPr>
                <w:ins w:id="40718" w:author="Greg Clendenning" w:date="2024-04-16T17:02:00Z"/>
                <w:rFonts w:ascii="Arial" w:hAnsi="Arial" w:cs="Arial"/>
                <w:sz w:val="18"/>
                <w:szCs w:val="18"/>
              </w:rPr>
            </w:pPr>
            <w:ins w:id="40719" w:author="Greg Clendenning" w:date="2024-04-16T17:02:00Z">
              <w:r w:rsidRPr="00F322D4">
                <w:rPr>
                  <w:rFonts w:ascii="Arial" w:hAnsi="Arial" w:cs="Arial"/>
                  <w:sz w:val="18"/>
                  <w:szCs w:val="18"/>
                </w:rPr>
                <w:t>3</w:t>
              </w:r>
            </w:ins>
          </w:p>
        </w:tc>
      </w:tr>
      <w:tr w:rsidR="000820A6" w:rsidRPr="00F322D4" w14:paraId="76B4701C" w14:textId="77777777" w:rsidTr="002874AE">
        <w:trPr>
          <w:trHeight w:val="300"/>
          <w:ins w:id="40720" w:author="Greg Clendenning" w:date="2024-04-16T17:02:00Z"/>
        </w:trPr>
        <w:tc>
          <w:tcPr>
            <w:tcW w:w="2875" w:type="dxa"/>
            <w:noWrap/>
            <w:vAlign w:val="bottom"/>
            <w:hideMark/>
          </w:tcPr>
          <w:p w14:paraId="5E8AD311" w14:textId="77777777" w:rsidR="000820A6" w:rsidRPr="00F322D4" w:rsidRDefault="000820A6" w:rsidP="000820A6">
            <w:pPr>
              <w:spacing w:after="0"/>
              <w:rPr>
                <w:ins w:id="40721" w:author="Greg Clendenning" w:date="2024-04-16T17:02:00Z"/>
                <w:rFonts w:ascii="Arial" w:hAnsi="Arial" w:cs="Arial"/>
                <w:sz w:val="18"/>
                <w:szCs w:val="18"/>
              </w:rPr>
            </w:pPr>
            <w:ins w:id="40722" w:author="Greg Clendenning" w:date="2024-04-16T17:02:00Z">
              <w:r w:rsidRPr="00F322D4">
                <w:rPr>
                  <w:rFonts w:ascii="Arial" w:hAnsi="Arial" w:cs="Arial"/>
                  <w:sz w:val="18"/>
                  <w:szCs w:val="18"/>
                </w:rPr>
                <w:t>Multifamily Common Areas</w:t>
              </w:r>
            </w:ins>
          </w:p>
        </w:tc>
        <w:tc>
          <w:tcPr>
            <w:tcW w:w="990" w:type="dxa"/>
            <w:vMerge/>
            <w:vAlign w:val="center"/>
          </w:tcPr>
          <w:p w14:paraId="0ED00F91" w14:textId="77777777" w:rsidR="000820A6" w:rsidRPr="00F322D4" w:rsidRDefault="000820A6" w:rsidP="000820A6">
            <w:pPr>
              <w:spacing w:after="0"/>
              <w:jc w:val="center"/>
              <w:rPr>
                <w:ins w:id="40723" w:author="Greg Clendenning" w:date="2024-04-16T17:02:00Z"/>
                <w:rFonts w:ascii="Arial" w:hAnsi="Arial" w:cs="Arial"/>
                <w:sz w:val="18"/>
                <w:szCs w:val="18"/>
              </w:rPr>
            </w:pPr>
          </w:p>
        </w:tc>
        <w:tc>
          <w:tcPr>
            <w:tcW w:w="1648" w:type="dxa"/>
            <w:vMerge/>
            <w:noWrap/>
            <w:vAlign w:val="center"/>
            <w:hideMark/>
          </w:tcPr>
          <w:p w14:paraId="5EF1DFBA" w14:textId="77777777" w:rsidR="000820A6" w:rsidRPr="00F322D4" w:rsidRDefault="000820A6" w:rsidP="000820A6">
            <w:pPr>
              <w:spacing w:after="0"/>
              <w:jc w:val="center"/>
              <w:rPr>
                <w:ins w:id="40724" w:author="Greg Clendenning" w:date="2024-04-16T17:02:00Z"/>
                <w:rFonts w:ascii="Arial" w:hAnsi="Arial" w:cs="Arial"/>
                <w:sz w:val="18"/>
                <w:szCs w:val="18"/>
              </w:rPr>
            </w:pPr>
          </w:p>
        </w:tc>
        <w:tc>
          <w:tcPr>
            <w:tcW w:w="1157" w:type="dxa"/>
            <w:noWrap/>
            <w:hideMark/>
          </w:tcPr>
          <w:p w14:paraId="0020C94D" w14:textId="77777777" w:rsidR="000820A6" w:rsidRPr="00F322D4" w:rsidRDefault="000820A6" w:rsidP="000820A6">
            <w:pPr>
              <w:spacing w:after="0"/>
              <w:rPr>
                <w:ins w:id="40725" w:author="Greg Clendenning" w:date="2024-04-16T17:02:00Z"/>
                <w:rFonts w:ascii="Arial" w:hAnsi="Arial" w:cs="Arial"/>
                <w:sz w:val="18"/>
                <w:szCs w:val="18"/>
              </w:rPr>
            </w:pPr>
            <w:ins w:id="40726" w:author="Greg Clendenning" w:date="2024-04-16T17:02:00Z">
              <w:r w:rsidRPr="00F322D4">
                <w:rPr>
                  <w:rFonts w:ascii="Arial" w:hAnsi="Arial" w:cs="Arial"/>
                  <w:sz w:val="18"/>
                  <w:szCs w:val="18"/>
                </w:rPr>
                <w:t>DCV_VFD2</w:t>
              </w:r>
            </w:ins>
          </w:p>
        </w:tc>
        <w:tc>
          <w:tcPr>
            <w:tcW w:w="1046" w:type="dxa"/>
            <w:noWrap/>
            <w:hideMark/>
          </w:tcPr>
          <w:p w14:paraId="04D74394" w14:textId="77777777" w:rsidR="000820A6" w:rsidRPr="00F322D4" w:rsidRDefault="000820A6" w:rsidP="000820A6">
            <w:pPr>
              <w:spacing w:after="0"/>
              <w:rPr>
                <w:ins w:id="40727" w:author="Greg Clendenning" w:date="2024-04-16T17:02:00Z"/>
                <w:rFonts w:ascii="Arial" w:hAnsi="Arial" w:cs="Arial"/>
                <w:sz w:val="18"/>
                <w:szCs w:val="18"/>
              </w:rPr>
            </w:pPr>
            <w:ins w:id="40728" w:author="Greg Clendenning" w:date="2024-04-16T17:02:00Z">
              <w:r w:rsidRPr="00F322D4">
                <w:rPr>
                  <w:rFonts w:ascii="Arial" w:hAnsi="Arial" w:cs="Arial"/>
                  <w:sz w:val="18"/>
                  <w:szCs w:val="18"/>
                </w:rPr>
                <w:t>191</w:t>
              </w:r>
            </w:ins>
          </w:p>
        </w:tc>
        <w:tc>
          <w:tcPr>
            <w:tcW w:w="1046" w:type="dxa"/>
            <w:noWrap/>
            <w:hideMark/>
          </w:tcPr>
          <w:p w14:paraId="51482583" w14:textId="77777777" w:rsidR="000820A6" w:rsidRPr="00F322D4" w:rsidRDefault="000820A6" w:rsidP="000820A6">
            <w:pPr>
              <w:spacing w:after="0"/>
              <w:rPr>
                <w:ins w:id="40729" w:author="Greg Clendenning" w:date="2024-04-16T17:02:00Z"/>
                <w:rFonts w:ascii="Arial" w:hAnsi="Arial" w:cs="Arial"/>
                <w:sz w:val="18"/>
                <w:szCs w:val="18"/>
              </w:rPr>
            </w:pPr>
            <w:ins w:id="40730" w:author="Greg Clendenning" w:date="2024-04-16T17:02:00Z">
              <w:r w:rsidRPr="00F322D4">
                <w:rPr>
                  <w:rFonts w:ascii="Arial" w:hAnsi="Arial" w:cs="Arial"/>
                  <w:sz w:val="18"/>
                  <w:szCs w:val="18"/>
                </w:rPr>
                <w:t>790</w:t>
              </w:r>
            </w:ins>
          </w:p>
        </w:tc>
        <w:tc>
          <w:tcPr>
            <w:tcW w:w="1046" w:type="dxa"/>
            <w:noWrap/>
            <w:hideMark/>
          </w:tcPr>
          <w:p w14:paraId="57D3E2E6" w14:textId="77777777" w:rsidR="000820A6" w:rsidRPr="00F322D4" w:rsidRDefault="000820A6" w:rsidP="000820A6">
            <w:pPr>
              <w:spacing w:after="0"/>
              <w:rPr>
                <w:ins w:id="40731" w:author="Greg Clendenning" w:date="2024-04-16T17:02:00Z"/>
                <w:rFonts w:ascii="Arial" w:hAnsi="Arial" w:cs="Arial"/>
                <w:sz w:val="18"/>
                <w:szCs w:val="18"/>
              </w:rPr>
            </w:pPr>
            <w:ins w:id="40732" w:author="Greg Clendenning" w:date="2024-04-16T17:02:00Z">
              <w:r w:rsidRPr="00F322D4">
                <w:rPr>
                  <w:rFonts w:ascii="Arial" w:hAnsi="Arial" w:cs="Arial"/>
                  <w:sz w:val="18"/>
                  <w:szCs w:val="18"/>
                </w:rPr>
                <w:t>52</w:t>
              </w:r>
            </w:ins>
          </w:p>
        </w:tc>
      </w:tr>
      <w:tr w:rsidR="000820A6" w:rsidRPr="00F322D4" w14:paraId="54B0F203" w14:textId="77777777" w:rsidTr="002874AE">
        <w:trPr>
          <w:trHeight w:val="300"/>
          <w:ins w:id="40733" w:author="Greg Clendenning" w:date="2024-04-16T17:02:00Z"/>
        </w:trPr>
        <w:tc>
          <w:tcPr>
            <w:tcW w:w="2875" w:type="dxa"/>
            <w:noWrap/>
            <w:vAlign w:val="bottom"/>
            <w:hideMark/>
          </w:tcPr>
          <w:p w14:paraId="033DEB38" w14:textId="77777777" w:rsidR="000820A6" w:rsidRPr="00F322D4" w:rsidRDefault="000820A6" w:rsidP="000820A6">
            <w:pPr>
              <w:spacing w:after="0"/>
              <w:rPr>
                <w:ins w:id="40734" w:author="Greg Clendenning" w:date="2024-04-16T17:02:00Z"/>
                <w:rFonts w:ascii="Arial" w:hAnsi="Arial" w:cs="Arial"/>
                <w:sz w:val="18"/>
                <w:szCs w:val="18"/>
              </w:rPr>
            </w:pPr>
            <w:ins w:id="40735" w:author="Greg Clendenning" w:date="2024-04-16T17:02:00Z">
              <w:r w:rsidRPr="00F322D4">
                <w:rPr>
                  <w:rFonts w:ascii="Arial" w:hAnsi="Arial" w:cs="Arial"/>
                  <w:sz w:val="18"/>
                  <w:szCs w:val="18"/>
                </w:rPr>
                <w:t>Restaurant -  Full Service</w:t>
              </w:r>
            </w:ins>
          </w:p>
        </w:tc>
        <w:tc>
          <w:tcPr>
            <w:tcW w:w="990" w:type="dxa"/>
            <w:vMerge/>
            <w:vAlign w:val="center"/>
          </w:tcPr>
          <w:p w14:paraId="79757F5C" w14:textId="77777777" w:rsidR="000820A6" w:rsidRPr="00F322D4" w:rsidRDefault="000820A6" w:rsidP="000820A6">
            <w:pPr>
              <w:spacing w:after="0"/>
              <w:jc w:val="center"/>
              <w:rPr>
                <w:ins w:id="40736" w:author="Greg Clendenning" w:date="2024-04-16T17:02:00Z"/>
                <w:rFonts w:ascii="Arial" w:hAnsi="Arial" w:cs="Arial"/>
                <w:sz w:val="18"/>
                <w:szCs w:val="18"/>
              </w:rPr>
            </w:pPr>
          </w:p>
        </w:tc>
        <w:tc>
          <w:tcPr>
            <w:tcW w:w="1648" w:type="dxa"/>
            <w:vMerge/>
            <w:noWrap/>
            <w:vAlign w:val="center"/>
            <w:hideMark/>
          </w:tcPr>
          <w:p w14:paraId="2BA3D939" w14:textId="77777777" w:rsidR="000820A6" w:rsidRPr="00F322D4" w:rsidRDefault="000820A6" w:rsidP="000820A6">
            <w:pPr>
              <w:spacing w:after="0"/>
              <w:jc w:val="center"/>
              <w:rPr>
                <w:ins w:id="40737" w:author="Greg Clendenning" w:date="2024-04-16T17:02:00Z"/>
                <w:rFonts w:ascii="Arial" w:hAnsi="Arial" w:cs="Arial"/>
                <w:sz w:val="18"/>
                <w:szCs w:val="18"/>
              </w:rPr>
            </w:pPr>
          </w:p>
        </w:tc>
        <w:tc>
          <w:tcPr>
            <w:tcW w:w="1157" w:type="dxa"/>
            <w:noWrap/>
            <w:hideMark/>
          </w:tcPr>
          <w:p w14:paraId="47D1205F" w14:textId="77777777" w:rsidR="000820A6" w:rsidRPr="00F322D4" w:rsidRDefault="000820A6" w:rsidP="000820A6">
            <w:pPr>
              <w:spacing w:after="0"/>
              <w:rPr>
                <w:ins w:id="40738" w:author="Greg Clendenning" w:date="2024-04-16T17:02:00Z"/>
                <w:rFonts w:ascii="Arial" w:hAnsi="Arial" w:cs="Arial"/>
                <w:sz w:val="18"/>
                <w:szCs w:val="18"/>
              </w:rPr>
            </w:pPr>
            <w:ins w:id="40739" w:author="Greg Clendenning" w:date="2024-04-16T17:02:00Z">
              <w:r w:rsidRPr="00F322D4">
                <w:rPr>
                  <w:rFonts w:ascii="Arial" w:hAnsi="Arial" w:cs="Arial"/>
                  <w:sz w:val="18"/>
                  <w:szCs w:val="18"/>
                </w:rPr>
                <w:t>DCV_VFD2</w:t>
              </w:r>
            </w:ins>
          </w:p>
        </w:tc>
        <w:tc>
          <w:tcPr>
            <w:tcW w:w="1046" w:type="dxa"/>
            <w:noWrap/>
            <w:hideMark/>
          </w:tcPr>
          <w:p w14:paraId="3CD3ACFC" w14:textId="77777777" w:rsidR="000820A6" w:rsidRPr="00F322D4" w:rsidRDefault="000820A6" w:rsidP="000820A6">
            <w:pPr>
              <w:spacing w:after="0"/>
              <w:rPr>
                <w:ins w:id="40740" w:author="Greg Clendenning" w:date="2024-04-16T17:02:00Z"/>
                <w:rFonts w:ascii="Arial" w:hAnsi="Arial" w:cs="Arial"/>
                <w:sz w:val="18"/>
                <w:szCs w:val="18"/>
              </w:rPr>
            </w:pPr>
            <w:ins w:id="40741" w:author="Greg Clendenning" w:date="2024-04-16T17:02:00Z">
              <w:r w:rsidRPr="00F322D4">
                <w:rPr>
                  <w:rFonts w:ascii="Arial" w:hAnsi="Arial" w:cs="Arial"/>
                  <w:sz w:val="18"/>
                  <w:szCs w:val="18"/>
                </w:rPr>
                <w:t>590</w:t>
              </w:r>
            </w:ins>
          </w:p>
        </w:tc>
        <w:tc>
          <w:tcPr>
            <w:tcW w:w="1046" w:type="dxa"/>
            <w:noWrap/>
            <w:hideMark/>
          </w:tcPr>
          <w:p w14:paraId="1FA01C89" w14:textId="77777777" w:rsidR="000820A6" w:rsidRPr="00F322D4" w:rsidRDefault="000820A6" w:rsidP="000820A6">
            <w:pPr>
              <w:spacing w:after="0"/>
              <w:rPr>
                <w:ins w:id="40742" w:author="Greg Clendenning" w:date="2024-04-16T17:02:00Z"/>
                <w:rFonts w:ascii="Arial" w:hAnsi="Arial" w:cs="Arial"/>
                <w:sz w:val="18"/>
                <w:szCs w:val="18"/>
              </w:rPr>
            </w:pPr>
            <w:ins w:id="40743" w:author="Greg Clendenning" w:date="2024-04-16T17:02:00Z">
              <w:r w:rsidRPr="00F322D4">
                <w:rPr>
                  <w:rFonts w:ascii="Arial" w:hAnsi="Arial" w:cs="Arial"/>
                  <w:sz w:val="18"/>
                  <w:szCs w:val="18"/>
                </w:rPr>
                <w:t>165</w:t>
              </w:r>
            </w:ins>
          </w:p>
        </w:tc>
        <w:tc>
          <w:tcPr>
            <w:tcW w:w="1046" w:type="dxa"/>
            <w:noWrap/>
            <w:hideMark/>
          </w:tcPr>
          <w:p w14:paraId="5C737734" w14:textId="77777777" w:rsidR="000820A6" w:rsidRPr="00F322D4" w:rsidRDefault="000820A6" w:rsidP="000820A6">
            <w:pPr>
              <w:spacing w:after="0"/>
              <w:rPr>
                <w:ins w:id="40744" w:author="Greg Clendenning" w:date="2024-04-16T17:02:00Z"/>
                <w:rFonts w:ascii="Arial" w:hAnsi="Arial" w:cs="Arial"/>
                <w:sz w:val="18"/>
                <w:szCs w:val="18"/>
              </w:rPr>
            </w:pPr>
            <w:ins w:id="40745" w:author="Greg Clendenning" w:date="2024-04-16T17:02:00Z">
              <w:r w:rsidRPr="00F322D4">
                <w:rPr>
                  <w:rFonts w:ascii="Arial" w:hAnsi="Arial" w:cs="Arial"/>
                  <w:sz w:val="18"/>
                  <w:szCs w:val="18"/>
                </w:rPr>
                <w:t>11</w:t>
              </w:r>
            </w:ins>
          </w:p>
        </w:tc>
      </w:tr>
      <w:tr w:rsidR="000820A6" w:rsidRPr="00F322D4" w14:paraId="16E797E8" w14:textId="77777777" w:rsidTr="002874AE">
        <w:trPr>
          <w:trHeight w:val="300"/>
          <w:ins w:id="40746" w:author="Greg Clendenning" w:date="2024-04-16T17:02:00Z"/>
        </w:trPr>
        <w:tc>
          <w:tcPr>
            <w:tcW w:w="2875" w:type="dxa"/>
            <w:noWrap/>
            <w:vAlign w:val="bottom"/>
            <w:hideMark/>
          </w:tcPr>
          <w:p w14:paraId="23413B0D" w14:textId="77777777" w:rsidR="000820A6" w:rsidRPr="00F322D4" w:rsidRDefault="000820A6" w:rsidP="000820A6">
            <w:pPr>
              <w:spacing w:after="0"/>
              <w:rPr>
                <w:ins w:id="40747" w:author="Greg Clendenning" w:date="2024-04-16T17:02:00Z"/>
                <w:rFonts w:ascii="Arial" w:hAnsi="Arial" w:cs="Arial"/>
                <w:sz w:val="18"/>
                <w:szCs w:val="18"/>
              </w:rPr>
            </w:pPr>
            <w:ins w:id="40748" w:author="Greg Clendenning" w:date="2024-04-16T17:02:00Z">
              <w:r w:rsidRPr="00F322D4">
                <w:rPr>
                  <w:rFonts w:ascii="Arial" w:hAnsi="Arial" w:cs="Arial"/>
                  <w:sz w:val="18"/>
                  <w:szCs w:val="18"/>
                </w:rPr>
                <w:t>Restaurant - Quick Service</w:t>
              </w:r>
            </w:ins>
          </w:p>
        </w:tc>
        <w:tc>
          <w:tcPr>
            <w:tcW w:w="990" w:type="dxa"/>
            <w:vMerge/>
            <w:vAlign w:val="center"/>
          </w:tcPr>
          <w:p w14:paraId="18833306" w14:textId="77777777" w:rsidR="000820A6" w:rsidRPr="00F322D4" w:rsidRDefault="000820A6" w:rsidP="000820A6">
            <w:pPr>
              <w:spacing w:after="0"/>
              <w:jc w:val="center"/>
              <w:rPr>
                <w:ins w:id="40749" w:author="Greg Clendenning" w:date="2024-04-16T17:02:00Z"/>
                <w:rFonts w:ascii="Arial" w:hAnsi="Arial" w:cs="Arial"/>
                <w:sz w:val="18"/>
                <w:szCs w:val="18"/>
              </w:rPr>
            </w:pPr>
          </w:p>
        </w:tc>
        <w:tc>
          <w:tcPr>
            <w:tcW w:w="1648" w:type="dxa"/>
            <w:vMerge/>
            <w:noWrap/>
            <w:vAlign w:val="center"/>
            <w:hideMark/>
          </w:tcPr>
          <w:p w14:paraId="7C4923B9" w14:textId="77777777" w:rsidR="000820A6" w:rsidRPr="00F322D4" w:rsidRDefault="000820A6" w:rsidP="000820A6">
            <w:pPr>
              <w:spacing w:after="0"/>
              <w:jc w:val="center"/>
              <w:rPr>
                <w:ins w:id="40750" w:author="Greg Clendenning" w:date="2024-04-16T17:02:00Z"/>
                <w:rFonts w:ascii="Arial" w:hAnsi="Arial" w:cs="Arial"/>
                <w:sz w:val="18"/>
                <w:szCs w:val="18"/>
              </w:rPr>
            </w:pPr>
          </w:p>
        </w:tc>
        <w:tc>
          <w:tcPr>
            <w:tcW w:w="1157" w:type="dxa"/>
            <w:noWrap/>
            <w:hideMark/>
          </w:tcPr>
          <w:p w14:paraId="1CEC7967" w14:textId="77777777" w:rsidR="000820A6" w:rsidRPr="00F322D4" w:rsidRDefault="000820A6" w:rsidP="000820A6">
            <w:pPr>
              <w:spacing w:after="0"/>
              <w:rPr>
                <w:ins w:id="40751" w:author="Greg Clendenning" w:date="2024-04-16T17:02:00Z"/>
                <w:rFonts w:ascii="Arial" w:hAnsi="Arial" w:cs="Arial"/>
                <w:sz w:val="18"/>
                <w:szCs w:val="18"/>
              </w:rPr>
            </w:pPr>
            <w:ins w:id="40752" w:author="Greg Clendenning" w:date="2024-04-16T17:02:00Z">
              <w:r w:rsidRPr="00F322D4">
                <w:rPr>
                  <w:rFonts w:ascii="Arial" w:hAnsi="Arial" w:cs="Arial"/>
                  <w:sz w:val="18"/>
                  <w:szCs w:val="18"/>
                </w:rPr>
                <w:t>DCV_VFD2</w:t>
              </w:r>
            </w:ins>
          </w:p>
        </w:tc>
        <w:tc>
          <w:tcPr>
            <w:tcW w:w="1046" w:type="dxa"/>
            <w:noWrap/>
            <w:hideMark/>
          </w:tcPr>
          <w:p w14:paraId="36FA2E60" w14:textId="77777777" w:rsidR="000820A6" w:rsidRPr="00F322D4" w:rsidRDefault="000820A6" w:rsidP="000820A6">
            <w:pPr>
              <w:spacing w:after="0"/>
              <w:rPr>
                <w:ins w:id="40753" w:author="Greg Clendenning" w:date="2024-04-16T17:02:00Z"/>
                <w:rFonts w:ascii="Arial" w:hAnsi="Arial" w:cs="Arial"/>
                <w:sz w:val="18"/>
                <w:szCs w:val="18"/>
              </w:rPr>
            </w:pPr>
            <w:ins w:id="40754" w:author="Greg Clendenning" w:date="2024-04-16T17:02:00Z">
              <w:r w:rsidRPr="00F322D4">
                <w:rPr>
                  <w:rFonts w:ascii="Arial" w:hAnsi="Arial" w:cs="Arial"/>
                  <w:sz w:val="18"/>
                  <w:szCs w:val="18"/>
                </w:rPr>
                <w:t>590</w:t>
              </w:r>
            </w:ins>
          </w:p>
        </w:tc>
        <w:tc>
          <w:tcPr>
            <w:tcW w:w="1046" w:type="dxa"/>
            <w:noWrap/>
            <w:hideMark/>
          </w:tcPr>
          <w:p w14:paraId="36D1D711" w14:textId="77777777" w:rsidR="000820A6" w:rsidRPr="00F322D4" w:rsidRDefault="000820A6" w:rsidP="000820A6">
            <w:pPr>
              <w:spacing w:after="0"/>
              <w:rPr>
                <w:ins w:id="40755" w:author="Greg Clendenning" w:date="2024-04-16T17:02:00Z"/>
                <w:rFonts w:ascii="Arial" w:hAnsi="Arial" w:cs="Arial"/>
                <w:sz w:val="18"/>
                <w:szCs w:val="18"/>
              </w:rPr>
            </w:pPr>
            <w:ins w:id="40756" w:author="Greg Clendenning" w:date="2024-04-16T17:02:00Z">
              <w:r w:rsidRPr="00F322D4">
                <w:rPr>
                  <w:rFonts w:ascii="Arial" w:hAnsi="Arial" w:cs="Arial"/>
                  <w:sz w:val="18"/>
                  <w:szCs w:val="18"/>
                </w:rPr>
                <w:t>165</w:t>
              </w:r>
            </w:ins>
          </w:p>
        </w:tc>
        <w:tc>
          <w:tcPr>
            <w:tcW w:w="1046" w:type="dxa"/>
            <w:noWrap/>
            <w:hideMark/>
          </w:tcPr>
          <w:p w14:paraId="2B3477E0" w14:textId="77777777" w:rsidR="000820A6" w:rsidRPr="00F322D4" w:rsidRDefault="000820A6" w:rsidP="000820A6">
            <w:pPr>
              <w:spacing w:after="0"/>
              <w:rPr>
                <w:ins w:id="40757" w:author="Greg Clendenning" w:date="2024-04-16T17:02:00Z"/>
                <w:rFonts w:ascii="Arial" w:hAnsi="Arial" w:cs="Arial"/>
                <w:sz w:val="18"/>
                <w:szCs w:val="18"/>
              </w:rPr>
            </w:pPr>
            <w:ins w:id="40758" w:author="Greg Clendenning" w:date="2024-04-16T17:02:00Z">
              <w:r w:rsidRPr="00F322D4">
                <w:rPr>
                  <w:rFonts w:ascii="Arial" w:hAnsi="Arial" w:cs="Arial"/>
                  <w:sz w:val="18"/>
                  <w:szCs w:val="18"/>
                </w:rPr>
                <w:t>11</w:t>
              </w:r>
            </w:ins>
          </w:p>
        </w:tc>
      </w:tr>
      <w:tr w:rsidR="000820A6" w:rsidRPr="00F322D4" w14:paraId="0EC841B5" w14:textId="77777777" w:rsidTr="002874AE">
        <w:trPr>
          <w:trHeight w:val="300"/>
          <w:ins w:id="40759" w:author="Greg Clendenning" w:date="2024-04-16T17:02:00Z"/>
        </w:trPr>
        <w:tc>
          <w:tcPr>
            <w:tcW w:w="2875" w:type="dxa"/>
            <w:noWrap/>
            <w:vAlign w:val="bottom"/>
            <w:hideMark/>
          </w:tcPr>
          <w:p w14:paraId="4DBB565A" w14:textId="77777777" w:rsidR="000820A6" w:rsidRPr="00F322D4" w:rsidRDefault="000820A6" w:rsidP="000820A6">
            <w:pPr>
              <w:spacing w:after="0"/>
              <w:rPr>
                <w:ins w:id="40760" w:author="Greg Clendenning" w:date="2024-04-16T17:02:00Z"/>
                <w:rFonts w:ascii="Arial" w:hAnsi="Arial" w:cs="Arial"/>
                <w:sz w:val="18"/>
                <w:szCs w:val="18"/>
              </w:rPr>
            </w:pPr>
            <w:ins w:id="40761" w:author="Greg Clendenning" w:date="2024-04-16T17:02:00Z">
              <w:r w:rsidRPr="00F322D4">
                <w:rPr>
                  <w:rFonts w:ascii="Arial" w:hAnsi="Arial" w:cs="Arial"/>
                  <w:sz w:val="18"/>
                  <w:szCs w:val="18"/>
                </w:rPr>
                <w:t>Retail - Standalone</w:t>
              </w:r>
            </w:ins>
          </w:p>
        </w:tc>
        <w:tc>
          <w:tcPr>
            <w:tcW w:w="990" w:type="dxa"/>
            <w:vMerge/>
            <w:vAlign w:val="center"/>
          </w:tcPr>
          <w:p w14:paraId="26ECA7F1" w14:textId="77777777" w:rsidR="000820A6" w:rsidRPr="00F322D4" w:rsidRDefault="000820A6" w:rsidP="000820A6">
            <w:pPr>
              <w:spacing w:after="0"/>
              <w:jc w:val="center"/>
              <w:rPr>
                <w:ins w:id="40762" w:author="Greg Clendenning" w:date="2024-04-16T17:02:00Z"/>
                <w:rFonts w:ascii="Arial" w:hAnsi="Arial" w:cs="Arial"/>
                <w:sz w:val="18"/>
                <w:szCs w:val="18"/>
              </w:rPr>
            </w:pPr>
          </w:p>
        </w:tc>
        <w:tc>
          <w:tcPr>
            <w:tcW w:w="1648" w:type="dxa"/>
            <w:vMerge/>
            <w:noWrap/>
            <w:vAlign w:val="center"/>
            <w:hideMark/>
          </w:tcPr>
          <w:p w14:paraId="5FF39BF2" w14:textId="77777777" w:rsidR="000820A6" w:rsidRPr="00F322D4" w:rsidRDefault="000820A6" w:rsidP="000820A6">
            <w:pPr>
              <w:spacing w:after="0"/>
              <w:jc w:val="center"/>
              <w:rPr>
                <w:ins w:id="40763" w:author="Greg Clendenning" w:date="2024-04-16T17:02:00Z"/>
                <w:rFonts w:ascii="Arial" w:hAnsi="Arial" w:cs="Arial"/>
                <w:sz w:val="18"/>
                <w:szCs w:val="18"/>
              </w:rPr>
            </w:pPr>
          </w:p>
        </w:tc>
        <w:tc>
          <w:tcPr>
            <w:tcW w:w="1157" w:type="dxa"/>
            <w:noWrap/>
            <w:hideMark/>
          </w:tcPr>
          <w:p w14:paraId="1FB27320" w14:textId="77777777" w:rsidR="000820A6" w:rsidRPr="00F322D4" w:rsidRDefault="000820A6" w:rsidP="000820A6">
            <w:pPr>
              <w:spacing w:after="0"/>
              <w:rPr>
                <w:ins w:id="40764" w:author="Greg Clendenning" w:date="2024-04-16T17:02:00Z"/>
                <w:rFonts w:ascii="Arial" w:hAnsi="Arial" w:cs="Arial"/>
                <w:sz w:val="18"/>
                <w:szCs w:val="18"/>
              </w:rPr>
            </w:pPr>
            <w:ins w:id="40765" w:author="Greg Clendenning" w:date="2024-04-16T17:02:00Z">
              <w:r w:rsidRPr="00F322D4">
                <w:rPr>
                  <w:rFonts w:ascii="Arial" w:hAnsi="Arial" w:cs="Arial"/>
                  <w:sz w:val="18"/>
                  <w:szCs w:val="18"/>
                </w:rPr>
                <w:t>DCV_VFD2</w:t>
              </w:r>
            </w:ins>
          </w:p>
        </w:tc>
        <w:tc>
          <w:tcPr>
            <w:tcW w:w="1046" w:type="dxa"/>
            <w:noWrap/>
            <w:hideMark/>
          </w:tcPr>
          <w:p w14:paraId="1BF74ECC" w14:textId="77777777" w:rsidR="000820A6" w:rsidRPr="00F322D4" w:rsidRDefault="000820A6" w:rsidP="000820A6">
            <w:pPr>
              <w:spacing w:after="0"/>
              <w:rPr>
                <w:ins w:id="40766" w:author="Greg Clendenning" w:date="2024-04-16T17:02:00Z"/>
                <w:rFonts w:ascii="Arial" w:hAnsi="Arial" w:cs="Arial"/>
                <w:sz w:val="18"/>
                <w:szCs w:val="18"/>
              </w:rPr>
            </w:pPr>
            <w:ins w:id="40767" w:author="Greg Clendenning" w:date="2024-04-16T17:02:00Z">
              <w:r w:rsidRPr="00F322D4">
                <w:rPr>
                  <w:rFonts w:ascii="Arial" w:hAnsi="Arial" w:cs="Arial"/>
                  <w:sz w:val="18"/>
                  <w:szCs w:val="18"/>
                </w:rPr>
                <w:t>718</w:t>
              </w:r>
            </w:ins>
          </w:p>
        </w:tc>
        <w:tc>
          <w:tcPr>
            <w:tcW w:w="1046" w:type="dxa"/>
            <w:noWrap/>
            <w:hideMark/>
          </w:tcPr>
          <w:p w14:paraId="7996961D" w14:textId="77777777" w:rsidR="000820A6" w:rsidRPr="00F322D4" w:rsidRDefault="000820A6" w:rsidP="000820A6">
            <w:pPr>
              <w:spacing w:after="0"/>
              <w:rPr>
                <w:ins w:id="40768" w:author="Greg Clendenning" w:date="2024-04-16T17:02:00Z"/>
                <w:rFonts w:ascii="Arial" w:hAnsi="Arial" w:cs="Arial"/>
                <w:sz w:val="18"/>
                <w:szCs w:val="18"/>
              </w:rPr>
            </w:pPr>
            <w:ins w:id="40769" w:author="Greg Clendenning" w:date="2024-04-16T17:02:00Z">
              <w:r w:rsidRPr="00F322D4">
                <w:rPr>
                  <w:rFonts w:ascii="Arial" w:hAnsi="Arial" w:cs="Arial"/>
                  <w:sz w:val="18"/>
                  <w:szCs w:val="18"/>
                </w:rPr>
                <w:t>115</w:t>
              </w:r>
            </w:ins>
          </w:p>
        </w:tc>
        <w:tc>
          <w:tcPr>
            <w:tcW w:w="1046" w:type="dxa"/>
            <w:noWrap/>
            <w:hideMark/>
          </w:tcPr>
          <w:p w14:paraId="2109C49B" w14:textId="77777777" w:rsidR="000820A6" w:rsidRPr="00F322D4" w:rsidRDefault="000820A6" w:rsidP="000820A6">
            <w:pPr>
              <w:spacing w:after="0"/>
              <w:rPr>
                <w:ins w:id="40770" w:author="Greg Clendenning" w:date="2024-04-16T17:02:00Z"/>
                <w:rFonts w:ascii="Arial" w:hAnsi="Arial" w:cs="Arial"/>
                <w:sz w:val="18"/>
                <w:szCs w:val="18"/>
              </w:rPr>
            </w:pPr>
            <w:ins w:id="40771" w:author="Greg Clendenning" w:date="2024-04-16T17:02:00Z">
              <w:r w:rsidRPr="00F322D4">
                <w:rPr>
                  <w:rFonts w:ascii="Arial" w:hAnsi="Arial" w:cs="Arial"/>
                  <w:sz w:val="18"/>
                  <w:szCs w:val="18"/>
                </w:rPr>
                <w:t>8</w:t>
              </w:r>
            </w:ins>
          </w:p>
        </w:tc>
      </w:tr>
      <w:tr w:rsidR="000820A6" w:rsidRPr="00F322D4" w14:paraId="36E3E195" w14:textId="77777777" w:rsidTr="002874AE">
        <w:trPr>
          <w:trHeight w:val="300"/>
          <w:ins w:id="40772" w:author="Greg Clendenning" w:date="2024-04-16T17:02:00Z"/>
        </w:trPr>
        <w:tc>
          <w:tcPr>
            <w:tcW w:w="2875" w:type="dxa"/>
            <w:noWrap/>
            <w:vAlign w:val="bottom"/>
            <w:hideMark/>
          </w:tcPr>
          <w:p w14:paraId="338D769A" w14:textId="77777777" w:rsidR="000820A6" w:rsidRPr="00F322D4" w:rsidRDefault="000820A6" w:rsidP="000820A6">
            <w:pPr>
              <w:spacing w:after="0"/>
              <w:rPr>
                <w:ins w:id="40773" w:author="Greg Clendenning" w:date="2024-04-16T17:02:00Z"/>
                <w:rFonts w:ascii="Arial" w:hAnsi="Arial" w:cs="Arial"/>
                <w:sz w:val="18"/>
                <w:szCs w:val="18"/>
              </w:rPr>
            </w:pPr>
            <w:ins w:id="40774" w:author="Greg Clendenning" w:date="2024-04-16T17:02:00Z">
              <w:r w:rsidRPr="00F322D4">
                <w:rPr>
                  <w:rFonts w:ascii="Arial" w:hAnsi="Arial" w:cs="Arial"/>
                  <w:sz w:val="18"/>
                  <w:szCs w:val="18"/>
                </w:rPr>
                <w:t>Retail - Stripmall</w:t>
              </w:r>
            </w:ins>
          </w:p>
        </w:tc>
        <w:tc>
          <w:tcPr>
            <w:tcW w:w="990" w:type="dxa"/>
            <w:vMerge/>
            <w:vAlign w:val="center"/>
          </w:tcPr>
          <w:p w14:paraId="550BAE1D" w14:textId="77777777" w:rsidR="000820A6" w:rsidRPr="00F322D4" w:rsidRDefault="000820A6" w:rsidP="000820A6">
            <w:pPr>
              <w:spacing w:after="0"/>
              <w:jc w:val="center"/>
              <w:rPr>
                <w:ins w:id="40775" w:author="Greg Clendenning" w:date="2024-04-16T17:02:00Z"/>
                <w:rFonts w:ascii="Arial" w:hAnsi="Arial" w:cs="Arial"/>
                <w:sz w:val="18"/>
                <w:szCs w:val="18"/>
              </w:rPr>
            </w:pPr>
          </w:p>
        </w:tc>
        <w:tc>
          <w:tcPr>
            <w:tcW w:w="1648" w:type="dxa"/>
            <w:vMerge/>
            <w:noWrap/>
            <w:vAlign w:val="center"/>
            <w:hideMark/>
          </w:tcPr>
          <w:p w14:paraId="3C2362E8" w14:textId="77777777" w:rsidR="000820A6" w:rsidRPr="00F322D4" w:rsidRDefault="000820A6" w:rsidP="000820A6">
            <w:pPr>
              <w:spacing w:after="0"/>
              <w:jc w:val="center"/>
              <w:rPr>
                <w:ins w:id="40776" w:author="Greg Clendenning" w:date="2024-04-16T17:02:00Z"/>
                <w:rFonts w:ascii="Arial" w:hAnsi="Arial" w:cs="Arial"/>
                <w:sz w:val="18"/>
                <w:szCs w:val="18"/>
              </w:rPr>
            </w:pPr>
          </w:p>
        </w:tc>
        <w:tc>
          <w:tcPr>
            <w:tcW w:w="1157" w:type="dxa"/>
            <w:noWrap/>
            <w:hideMark/>
          </w:tcPr>
          <w:p w14:paraId="349625FD" w14:textId="77777777" w:rsidR="000820A6" w:rsidRPr="00F322D4" w:rsidRDefault="000820A6" w:rsidP="000820A6">
            <w:pPr>
              <w:spacing w:after="0"/>
              <w:rPr>
                <w:ins w:id="40777" w:author="Greg Clendenning" w:date="2024-04-16T17:02:00Z"/>
                <w:rFonts w:ascii="Arial" w:hAnsi="Arial" w:cs="Arial"/>
                <w:sz w:val="18"/>
                <w:szCs w:val="18"/>
              </w:rPr>
            </w:pPr>
            <w:ins w:id="40778" w:author="Greg Clendenning" w:date="2024-04-16T17:02:00Z">
              <w:r w:rsidRPr="00F322D4">
                <w:rPr>
                  <w:rFonts w:ascii="Arial" w:hAnsi="Arial" w:cs="Arial"/>
                  <w:sz w:val="18"/>
                  <w:szCs w:val="18"/>
                </w:rPr>
                <w:t>DCV_VFD2</w:t>
              </w:r>
            </w:ins>
          </w:p>
        </w:tc>
        <w:tc>
          <w:tcPr>
            <w:tcW w:w="1046" w:type="dxa"/>
            <w:noWrap/>
            <w:hideMark/>
          </w:tcPr>
          <w:p w14:paraId="7F3C2E3A" w14:textId="77777777" w:rsidR="000820A6" w:rsidRPr="00F322D4" w:rsidRDefault="000820A6" w:rsidP="000820A6">
            <w:pPr>
              <w:spacing w:after="0"/>
              <w:rPr>
                <w:ins w:id="40779" w:author="Greg Clendenning" w:date="2024-04-16T17:02:00Z"/>
                <w:rFonts w:ascii="Arial" w:hAnsi="Arial" w:cs="Arial"/>
                <w:sz w:val="18"/>
                <w:szCs w:val="18"/>
              </w:rPr>
            </w:pPr>
            <w:ins w:id="40780" w:author="Greg Clendenning" w:date="2024-04-16T17:02:00Z">
              <w:r w:rsidRPr="00F322D4">
                <w:rPr>
                  <w:rFonts w:ascii="Arial" w:hAnsi="Arial" w:cs="Arial"/>
                  <w:sz w:val="18"/>
                  <w:szCs w:val="18"/>
                </w:rPr>
                <w:t>753</w:t>
              </w:r>
            </w:ins>
          </w:p>
        </w:tc>
        <w:tc>
          <w:tcPr>
            <w:tcW w:w="1046" w:type="dxa"/>
            <w:noWrap/>
            <w:hideMark/>
          </w:tcPr>
          <w:p w14:paraId="42C666AC" w14:textId="77777777" w:rsidR="000820A6" w:rsidRPr="00F322D4" w:rsidRDefault="000820A6" w:rsidP="000820A6">
            <w:pPr>
              <w:spacing w:after="0"/>
              <w:rPr>
                <w:ins w:id="40781" w:author="Greg Clendenning" w:date="2024-04-16T17:02:00Z"/>
                <w:rFonts w:ascii="Arial" w:hAnsi="Arial" w:cs="Arial"/>
                <w:sz w:val="18"/>
                <w:szCs w:val="18"/>
              </w:rPr>
            </w:pPr>
            <w:ins w:id="40782" w:author="Greg Clendenning" w:date="2024-04-16T17:02:00Z">
              <w:r w:rsidRPr="00F322D4">
                <w:rPr>
                  <w:rFonts w:ascii="Arial" w:hAnsi="Arial" w:cs="Arial"/>
                  <w:sz w:val="18"/>
                  <w:szCs w:val="18"/>
                </w:rPr>
                <w:t>149</w:t>
              </w:r>
            </w:ins>
          </w:p>
        </w:tc>
        <w:tc>
          <w:tcPr>
            <w:tcW w:w="1046" w:type="dxa"/>
            <w:noWrap/>
            <w:hideMark/>
          </w:tcPr>
          <w:p w14:paraId="505DBB36" w14:textId="77777777" w:rsidR="000820A6" w:rsidRPr="00F322D4" w:rsidRDefault="000820A6" w:rsidP="000820A6">
            <w:pPr>
              <w:spacing w:after="0"/>
              <w:rPr>
                <w:ins w:id="40783" w:author="Greg Clendenning" w:date="2024-04-16T17:02:00Z"/>
                <w:rFonts w:ascii="Arial" w:hAnsi="Arial" w:cs="Arial"/>
                <w:sz w:val="18"/>
                <w:szCs w:val="18"/>
              </w:rPr>
            </w:pPr>
            <w:ins w:id="40784" w:author="Greg Clendenning" w:date="2024-04-16T17:02:00Z">
              <w:r w:rsidRPr="00F322D4">
                <w:rPr>
                  <w:rFonts w:ascii="Arial" w:hAnsi="Arial" w:cs="Arial"/>
                  <w:sz w:val="18"/>
                  <w:szCs w:val="18"/>
                </w:rPr>
                <w:t>10</w:t>
              </w:r>
            </w:ins>
          </w:p>
        </w:tc>
      </w:tr>
      <w:tr w:rsidR="000820A6" w:rsidRPr="00F322D4" w14:paraId="59DC1CF9" w14:textId="77777777" w:rsidTr="002874AE">
        <w:trPr>
          <w:trHeight w:val="300"/>
          <w:ins w:id="40785" w:author="Greg Clendenning" w:date="2024-04-16T17:02:00Z"/>
        </w:trPr>
        <w:tc>
          <w:tcPr>
            <w:tcW w:w="2875" w:type="dxa"/>
            <w:noWrap/>
            <w:vAlign w:val="bottom"/>
            <w:hideMark/>
          </w:tcPr>
          <w:p w14:paraId="5F51D83C" w14:textId="77777777" w:rsidR="000820A6" w:rsidRPr="00F322D4" w:rsidRDefault="000820A6" w:rsidP="000820A6">
            <w:pPr>
              <w:spacing w:after="0"/>
              <w:rPr>
                <w:ins w:id="40786" w:author="Greg Clendenning" w:date="2024-04-16T17:02:00Z"/>
                <w:rFonts w:ascii="Arial" w:hAnsi="Arial" w:cs="Arial"/>
                <w:sz w:val="18"/>
                <w:szCs w:val="18"/>
              </w:rPr>
            </w:pPr>
            <w:ins w:id="40787" w:author="Greg Clendenning" w:date="2024-04-16T17:02:00Z">
              <w:r w:rsidRPr="00F322D4">
                <w:rPr>
                  <w:rFonts w:ascii="Arial" w:hAnsi="Arial" w:cs="Arial"/>
                  <w:sz w:val="18"/>
                  <w:szCs w:val="18"/>
                </w:rPr>
                <w:t>Small Office</w:t>
              </w:r>
            </w:ins>
          </w:p>
        </w:tc>
        <w:tc>
          <w:tcPr>
            <w:tcW w:w="990" w:type="dxa"/>
            <w:vMerge/>
            <w:vAlign w:val="center"/>
          </w:tcPr>
          <w:p w14:paraId="61E15E18" w14:textId="77777777" w:rsidR="000820A6" w:rsidRPr="00F322D4" w:rsidRDefault="000820A6" w:rsidP="000820A6">
            <w:pPr>
              <w:spacing w:after="0"/>
              <w:jc w:val="center"/>
              <w:rPr>
                <w:ins w:id="40788" w:author="Greg Clendenning" w:date="2024-04-16T17:02:00Z"/>
                <w:rFonts w:ascii="Arial" w:hAnsi="Arial" w:cs="Arial"/>
                <w:sz w:val="18"/>
                <w:szCs w:val="18"/>
              </w:rPr>
            </w:pPr>
          </w:p>
        </w:tc>
        <w:tc>
          <w:tcPr>
            <w:tcW w:w="1648" w:type="dxa"/>
            <w:vMerge/>
            <w:noWrap/>
            <w:vAlign w:val="center"/>
            <w:hideMark/>
          </w:tcPr>
          <w:p w14:paraId="1DE3B8EE" w14:textId="77777777" w:rsidR="000820A6" w:rsidRPr="00F322D4" w:rsidRDefault="000820A6" w:rsidP="000820A6">
            <w:pPr>
              <w:spacing w:after="0"/>
              <w:jc w:val="center"/>
              <w:rPr>
                <w:ins w:id="40789" w:author="Greg Clendenning" w:date="2024-04-16T17:02:00Z"/>
                <w:rFonts w:ascii="Arial" w:hAnsi="Arial" w:cs="Arial"/>
                <w:sz w:val="18"/>
                <w:szCs w:val="18"/>
              </w:rPr>
            </w:pPr>
          </w:p>
        </w:tc>
        <w:tc>
          <w:tcPr>
            <w:tcW w:w="1157" w:type="dxa"/>
            <w:noWrap/>
            <w:hideMark/>
          </w:tcPr>
          <w:p w14:paraId="443A3FC1" w14:textId="77777777" w:rsidR="000820A6" w:rsidRPr="00F322D4" w:rsidRDefault="000820A6" w:rsidP="000820A6">
            <w:pPr>
              <w:spacing w:after="0"/>
              <w:rPr>
                <w:ins w:id="40790" w:author="Greg Clendenning" w:date="2024-04-16T17:02:00Z"/>
                <w:rFonts w:ascii="Arial" w:hAnsi="Arial" w:cs="Arial"/>
                <w:sz w:val="18"/>
                <w:szCs w:val="18"/>
              </w:rPr>
            </w:pPr>
            <w:ins w:id="40791" w:author="Greg Clendenning" w:date="2024-04-16T17:02:00Z">
              <w:r w:rsidRPr="00F322D4">
                <w:rPr>
                  <w:rFonts w:ascii="Arial" w:hAnsi="Arial" w:cs="Arial"/>
                  <w:sz w:val="18"/>
                  <w:szCs w:val="18"/>
                </w:rPr>
                <w:t>DCV_VFD2</w:t>
              </w:r>
            </w:ins>
          </w:p>
        </w:tc>
        <w:tc>
          <w:tcPr>
            <w:tcW w:w="1046" w:type="dxa"/>
            <w:noWrap/>
            <w:hideMark/>
          </w:tcPr>
          <w:p w14:paraId="09AC98EC" w14:textId="77777777" w:rsidR="000820A6" w:rsidRPr="00F322D4" w:rsidRDefault="000820A6" w:rsidP="000820A6">
            <w:pPr>
              <w:spacing w:after="0"/>
              <w:rPr>
                <w:ins w:id="40792" w:author="Greg Clendenning" w:date="2024-04-16T17:02:00Z"/>
                <w:rFonts w:ascii="Arial" w:hAnsi="Arial" w:cs="Arial"/>
                <w:sz w:val="18"/>
                <w:szCs w:val="18"/>
              </w:rPr>
            </w:pPr>
            <w:ins w:id="40793" w:author="Greg Clendenning" w:date="2024-04-16T17:02:00Z">
              <w:r w:rsidRPr="00F322D4">
                <w:rPr>
                  <w:rFonts w:ascii="Arial" w:hAnsi="Arial" w:cs="Arial"/>
                  <w:sz w:val="18"/>
                  <w:szCs w:val="18"/>
                </w:rPr>
                <w:t>1,065</w:t>
              </w:r>
            </w:ins>
          </w:p>
        </w:tc>
        <w:tc>
          <w:tcPr>
            <w:tcW w:w="1046" w:type="dxa"/>
            <w:noWrap/>
            <w:hideMark/>
          </w:tcPr>
          <w:p w14:paraId="3D7345FD" w14:textId="77777777" w:rsidR="000820A6" w:rsidRPr="00F322D4" w:rsidRDefault="000820A6" w:rsidP="000820A6">
            <w:pPr>
              <w:spacing w:after="0"/>
              <w:rPr>
                <w:ins w:id="40794" w:author="Greg Clendenning" w:date="2024-04-16T17:02:00Z"/>
                <w:rFonts w:ascii="Arial" w:hAnsi="Arial" w:cs="Arial"/>
                <w:sz w:val="18"/>
                <w:szCs w:val="18"/>
              </w:rPr>
            </w:pPr>
            <w:ins w:id="40795" w:author="Greg Clendenning" w:date="2024-04-16T17:02:00Z">
              <w:r w:rsidRPr="00F322D4">
                <w:rPr>
                  <w:rFonts w:ascii="Arial" w:hAnsi="Arial" w:cs="Arial"/>
                  <w:sz w:val="18"/>
                  <w:szCs w:val="18"/>
                </w:rPr>
                <w:t>47</w:t>
              </w:r>
            </w:ins>
          </w:p>
        </w:tc>
        <w:tc>
          <w:tcPr>
            <w:tcW w:w="1046" w:type="dxa"/>
            <w:noWrap/>
            <w:hideMark/>
          </w:tcPr>
          <w:p w14:paraId="0A50D3DB" w14:textId="77777777" w:rsidR="000820A6" w:rsidRPr="00F322D4" w:rsidRDefault="000820A6" w:rsidP="000820A6">
            <w:pPr>
              <w:spacing w:after="0"/>
              <w:rPr>
                <w:ins w:id="40796" w:author="Greg Clendenning" w:date="2024-04-16T17:02:00Z"/>
                <w:rFonts w:ascii="Arial" w:hAnsi="Arial" w:cs="Arial"/>
                <w:sz w:val="18"/>
                <w:szCs w:val="18"/>
              </w:rPr>
            </w:pPr>
            <w:ins w:id="40797" w:author="Greg Clendenning" w:date="2024-04-16T17:02:00Z">
              <w:r w:rsidRPr="00F322D4">
                <w:rPr>
                  <w:rFonts w:ascii="Arial" w:hAnsi="Arial" w:cs="Arial"/>
                  <w:sz w:val="18"/>
                  <w:szCs w:val="18"/>
                </w:rPr>
                <w:t>3</w:t>
              </w:r>
            </w:ins>
          </w:p>
        </w:tc>
      </w:tr>
      <w:tr w:rsidR="000820A6" w:rsidRPr="00F322D4" w14:paraId="7BDAA0B8" w14:textId="77777777" w:rsidTr="002874AE">
        <w:trPr>
          <w:trHeight w:val="300"/>
          <w:ins w:id="40798" w:author="Greg Clendenning" w:date="2024-04-16T17:02:00Z"/>
        </w:trPr>
        <w:tc>
          <w:tcPr>
            <w:tcW w:w="2875" w:type="dxa"/>
            <w:noWrap/>
            <w:vAlign w:val="bottom"/>
            <w:hideMark/>
          </w:tcPr>
          <w:p w14:paraId="6C5060EF" w14:textId="77777777" w:rsidR="000820A6" w:rsidRPr="00F322D4" w:rsidRDefault="000820A6" w:rsidP="000820A6">
            <w:pPr>
              <w:spacing w:after="0"/>
              <w:rPr>
                <w:ins w:id="40799" w:author="Greg Clendenning" w:date="2024-04-16T17:02:00Z"/>
                <w:rFonts w:ascii="Arial" w:hAnsi="Arial" w:cs="Arial"/>
                <w:sz w:val="18"/>
                <w:szCs w:val="18"/>
              </w:rPr>
            </w:pPr>
            <w:ins w:id="40800" w:author="Greg Clendenning" w:date="2024-04-16T17:02:00Z">
              <w:r w:rsidRPr="00F322D4">
                <w:rPr>
                  <w:rFonts w:ascii="Arial" w:hAnsi="Arial" w:cs="Arial"/>
                  <w:sz w:val="18"/>
                  <w:szCs w:val="18"/>
                </w:rPr>
                <w:t>Warehouse - Other</w:t>
              </w:r>
            </w:ins>
          </w:p>
        </w:tc>
        <w:tc>
          <w:tcPr>
            <w:tcW w:w="990" w:type="dxa"/>
            <w:vMerge/>
            <w:vAlign w:val="center"/>
          </w:tcPr>
          <w:p w14:paraId="62A3A0EA" w14:textId="77777777" w:rsidR="000820A6" w:rsidRPr="00F322D4" w:rsidRDefault="000820A6" w:rsidP="000820A6">
            <w:pPr>
              <w:spacing w:after="0"/>
              <w:jc w:val="center"/>
              <w:rPr>
                <w:ins w:id="40801" w:author="Greg Clendenning" w:date="2024-04-16T17:02:00Z"/>
                <w:rFonts w:ascii="Arial" w:hAnsi="Arial" w:cs="Arial"/>
                <w:sz w:val="18"/>
                <w:szCs w:val="18"/>
              </w:rPr>
            </w:pPr>
          </w:p>
        </w:tc>
        <w:tc>
          <w:tcPr>
            <w:tcW w:w="1648" w:type="dxa"/>
            <w:vMerge/>
            <w:noWrap/>
            <w:vAlign w:val="center"/>
            <w:hideMark/>
          </w:tcPr>
          <w:p w14:paraId="3A612705" w14:textId="77777777" w:rsidR="000820A6" w:rsidRPr="00F322D4" w:rsidRDefault="000820A6" w:rsidP="000820A6">
            <w:pPr>
              <w:spacing w:after="0"/>
              <w:jc w:val="center"/>
              <w:rPr>
                <w:ins w:id="40802" w:author="Greg Clendenning" w:date="2024-04-16T17:02:00Z"/>
                <w:rFonts w:ascii="Arial" w:hAnsi="Arial" w:cs="Arial"/>
                <w:sz w:val="18"/>
                <w:szCs w:val="18"/>
              </w:rPr>
            </w:pPr>
          </w:p>
        </w:tc>
        <w:tc>
          <w:tcPr>
            <w:tcW w:w="1157" w:type="dxa"/>
            <w:noWrap/>
            <w:hideMark/>
          </w:tcPr>
          <w:p w14:paraId="3C22C7E1" w14:textId="77777777" w:rsidR="000820A6" w:rsidRPr="00F322D4" w:rsidRDefault="000820A6" w:rsidP="000820A6">
            <w:pPr>
              <w:spacing w:after="0"/>
              <w:rPr>
                <w:ins w:id="40803" w:author="Greg Clendenning" w:date="2024-04-16T17:02:00Z"/>
                <w:rFonts w:ascii="Arial" w:hAnsi="Arial" w:cs="Arial"/>
                <w:sz w:val="18"/>
                <w:szCs w:val="18"/>
              </w:rPr>
            </w:pPr>
            <w:ins w:id="40804" w:author="Greg Clendenning" w:date="2024-04-16T17:02:00Z">
              <w:r w:rsidRPr="00F322D4">
                <w:rPr>
                  <w:rFonts w:ascii="Arial" w:hAnsi="Arial" w:cs="Arial"/>
                  <w:sz w:val="18"/>
                  <w:szCs w:val="18"/>
                </w:rPr>
                <w:t>DCV_VFD2</w:t>
              </w:r>
            </w:ins>
          </w:p>
        </w:tc>
        <w:tc>
          <w:tcPr>
            <w:tcW w:w="1046" w:type="dxa"/>
            <w:noWrap/>
            <w:hideMark/>
          </w:tcPr>
          <w:p w14:paraId="1D5ACD25" w14:textId="77777777" w:rsidR="000820A6" w:rsidRPr="00F322D4" w:rsidRDefault="000820A6" w:rsidP="000820A6">
            <w:pPr>
              <w:spacing w:after="0"/>
              <w:rPr>
                <w:ins w:id="40805" w:author="Greg Clendenning" w:date="2024-04-16T17:02:00Z"/>
                <w:rFonts w:ascii="Arial" w:hAnsi="Arial" w:cs="Arial"/>
                <w:sz w:val="18"/>
                <w:szCs w:val="18"/>
              </w:rPr>
            </w:pPr>
            <w:ins w:id="40806" w:author="Greg Clendenning" w:date="2024-04-16T17:02:00Z">
              <w:r w:rsidRPr="00F322D4">
                <w:rPr>
                  <w:rFonts w:ascii="Arial" w:hAnsi="Arial" w:cs="Arial"/>
                  <w:sz w:val="18"/>
                  <w:szCs w:val="18"/>
                </w:rPr>
                <w:t>349</w:t>
              </w:r>
            </w:ins>
          </w:p>
        </w:tc>
        <w:tc>
          <w:tcPr>
            <w:tcW w:w="1046" w:type="dxa"/>
            <w:noWrap/>
            <w:hideMark/>
          </w:tcPr>
          <w:p w14:paraId="3F7CC614" w14:textId="77777777" w:rsidR="000820A6" w:rsidRPr="00F322D4" w:rsidRDefault="000820A6" w:rsidP="000820A6">
            <w:pPr>
              <w:spacing w:after="0"/>
              <w:rPr>
                <w:ins w:id="40807" w:author="Greg Clendenning" w:date="2024-04-16T17:02:00Z"/>
                <w:rFonts w:ascii="Arial" w:hAnsi="Arial" w:cs="Arial"/>
                <w:sz w:val="18"/>
                <w:szCs w:val="18"/>
              </w:rPr>
            </w:pPr>
            <w:ins w:id="40808" w:author="Greg Clendenning" w:date="2024-04-16T17:02:00Z">
              <w:r w:rsidRPr="00F322D4">
                <w:rPr>
                  <w:rFonts w:ascii="Arial" w:hAnsi="Arial" w:cs="Arial"/>
                  <w:sz w:val="18"/>
                  <w:szCs w:val="18"/>
                </w:rPr>
                <w:t>70</w:t>
              </w:r>
            </w:ins>
          </w:p>
        </w:tc>
        <w:tc>
          <w:tcPr>
            <w:tcW w:w="1046" w:type="dxa"/>
            <w:noWrap/>
            <w:hideMark/>
          </w:tcPr>
          <w:p w14:paraId="30C7CB9A" w14:textId="77777777" w:rsidR="000820A6" w:rsidRPr="00F322D4" w:rsidRDefault="000820A6" w:rsidP="000820A6">
            <w:pPr>
              <w:spacing w:after="0"/>
              <w:rPr>
                <w:ins w:id="40809" w:author="Greg Clendenning" w:date="2024-04-16T17:02:00Z"/>
                <w:rFonts w:ascii="Arial" w:hAnsi="Arial" w:cs="Arial"/>
                <w:sz w:val="18"/>
                <w:szCs w:val="18"/>
              </w:rPr>
            </w:pPr>
            <w:ins w:id="40810" w:author="Greg Clendenning" w:date="2024-04-16T17:02:00Z">
              <w:r w:rsidRPr="00F322D4">
                <w:rPr>
                  <w:rFonts w:ascii="Arial" w:hAnsi="Arial" w:cs="Arial"/>
                  <w:sz w:val="18"/>
                  <w:szCs w:val="18"/>
                </w:rPr>
                <w:t>5</w:t>
              </w:r>
            </w:ins>
          </w:p>
        </w:tc>
      </w:tr>
      <w:tr w:rsidR="000820A6" w:rsidRPr="00F322D4" w14:paraId="5A686FCA" w14:textId="77777777" w:rsidTr="002874AE">
        <w:trPr>
          <w:trHeight w:val="300"/>
          <w:ins w:id="40811" w:author="Greg Clendenning" w:date="2024-04-16T17:02:00Z"/>
        </w:trPr>
        <w:tc>
          <w:tcPr>
            <w:tcW w:w="2875" w:type="dxa"/>
            <w:noWrap/>
            <w:vAlign w:val="bottom"/>
            <w:hideMark/>
          </w:tcPr>
          <w:p w14:paraId="0D54A184" w14:textId="77777777" w:rsidR="000820A6" w:rsidRPr="00F322D4" w:rsidRDefault="000820A6" w:rsidP="000820A6">
            <w:pPr>
              <w:spacing w:after="0"/>
              <w:rPr>
                <w:ins w:id="40812" w:author="Greg Clendenning" w:date="2024-04-16T17:02:00Z"/>
                <w:rFonts w:ascii="Arial" w:hAnsi="Arial" w:cs="Arial"/>
                <w:sz w:val="18"/>
                <w:szCs w:val="18"/>
              </w:rPr>
            </w:pPr>
            <w:ins w:id="40813" w:author="Greg Clendenning" w:date="2024-04-16T17:02:00Z">
              <w:r w:rsidRPr="00F322D4">
                <w:rPr>
                  <w:rFonts w:ascii="Arial" w:hAnsi="Arial" w:cs="Arial"/>
                  <w:sz w:val="18"/>
                  <w:szCs w:val="18"/>
                </w:rPr>
                <w:t>Warehouse - Refrigerated</w:t>
              </w:r>
            </w:ins>
          </w:p>
        </w:tc>
        <w:tc>
          <w:tcPr>
            <w:tcW w:w="990" w:type="dxa"/>
            <w:vMerge/>
            <w:vAlign w:val="center"/>
          </w:tcPr>
          <w:p w14:paraId="02C5035F" w14:textId="77777777" w:rsidR="000820A6" w:rsidRPr="00F322D4" w:rsidRDefault="000820A6" w:rsidP="000820A6">
            <w:pPr>
              <w:spacing w:after="0"/>
              <w:jc w:val="center"/>
              <w:rPr>
                <w:ins w:id="40814" w:author="Greg Clendenning" w:date="2024-04-16T17:02:00Z"/>
                <w:rFonts w:ascii="Arial" w:hAnsi="Arial" w:cs="Arial"/>
                <w:sz w:val="18"/>
                <w:szCs w:val="18"/>
              </w:rPr>
            </w:pPr>
          </w:p>
        </w:tc>
        <w:tc>
          <w:tcPr>
            <w:tcW w:w="1648" w:type="dxa"/>
            <w:vMerge/>
            <w:noWrap/>
            <w:vAlign w:val="center"/>
            <w:hideMark/>
          </w:tcPr>
          <w:p w14:paraId="5B1F12C0" w14:textId="77777777" w:rsidR="000820A6" w:rsidRPr="00F322D4" w:rsidRDefault="000820A6" w:rsidP="000820A6">
            <w:pPr>
              <w:spacing w:after="0"/>
              <w:jc w:val="center"/>
              <w:rPr>
                <w:ins w:id="40815" w:author="Greg Clendenning" w:date="2024-04-16T17:02:00Z"/>
                <w:rFonts w:ascii="Arial" w:hAnsi="Arial" w:cs="Arial"/>
                <w:sz w:val="18"/>
                <w:szCs w:val="18"/>
              </w:rPr>
            </w:pPr>
          </w:p>
        </w:tc>
        <w:tc>
          <w:tcPr>
            <w:tcW w:w="1157" w:type="dxa"/>
            <w:noWrap/>
            <w:hideMark/>
          </w:tcPr>
          <w:p w14:paraId="521F3548" w14:textId="77777777" w:rsidR="000820A6" w:rsidRPr="00F322D4" w:rsidRDefault="000820A6" w:rsidP="000820A6">
            <w:pPr>
              <w:spacing w:after="0"/>
              <w:rPr>
                <w:ins w:id="40816" w:author="Greg Clendenning" w:date="2024-04-16T17:02:00Z"/>
                <w:rFonts w:ascii="Arial" w:hAnsi="Arial" w:cs="Arial"/>
                <w:sz w:val="18"/>
                <w:szCs w:val="18"/>
              </w:rPr>
            </w:pPr>
            <w:ins w:id="40817" w:author="Greg Clendenning" w:date="2024-04-16T17:02:00Z">
              <w:r w:rsidRPr="00F322D4">
                <w:rPr>
                  <w:rFonts w:ascii="Arial" w:hAnsi="Arial" w:cs="Arial"/>
                  <w:sz w:val="18"/>
                  <w:szCs w:val="18"/>
                </w:rPr>
                <w:t>DCV_VFD2</w:t>
              </w:r>
            </w:ins>
          </w:p>
        </w:tc>
        <w:tc>
          <w:tcPr>
            <w:tcW w:w="1046" w:type="dxa"/>
            <w:noWrap/>
            <w:hideMark/>
          </w:tcPr>
          <w:p w14:paraId="124BDA5C" w14:textId="77777777" w:rsidR="000820A6" w:rsidRPr="00F322D4" w:rsidRDefault="000820A6" w:rsidP="000820A6">
            <w:pPr>
              <w:spacing w:after="0"/>
              <w:rPr>
                <w:ins w:id="40818" w:author="Greg Clendenning" w:date="2024-04-16T17:02:00Z"/>
                <w:rFonts w:ascii="Arial" w:hAnsi="Arial" w:cs="Arial"/>
                <w:sz w:val="18"/>
                <w:szCs w:val="18"/>
              </w:rPr>
            </w:pPr>
            <w:ins w:id="40819" w:author="Greg Clendenning" w:date="2024-04-16T17:02:00Z">
              <w:r w:rsidRPr="00F322D4">
                <w:rPr>
                  <w:rFonts w:ascii="Arial" w:hAnsi="Arial" w:cs="Arial"/>
                  <w:sz w:val="18"/>
                  <w:szCs w:val="18"/>
                </w:rPr>
                <w:t>349</w:t>
              </w:r>
            </w:ins>
          </w:p>
        </w:tc>
        <w:tc>
          <w:tcPr>
            <w:tcW w:w="1046" w:type="dxa"/>
            <w:noWrap/>
            <w:hideMark/>
          </w:tcPr>
          <w:p w14:paraId="0304AEAD" w14:textId="77777777" w:rsidR="000820A6" w:rsidRPr="00F322D4" w:rsidRDefault="000820A6" w:rsidP="000820A6">
            <w:pPr>
              <w:spacing w:after="0"/>
              <w:rPr>
                <w:ins w:id="40820" w:author="Greg Clendenning" w:date="2024-04-16T17:02:00Z"/>
                <w:rFonts w:ascii="Arial" w:hAnsi="Arial" w:cs="Arial"/>
                <w:sz w:val="18"/>
                <w:szCs w:val="18"/>
              </w:rPr>
            </w:pPr>
            <w:ins w:id="40821" w:author="Greg Clendenning" w:date="2024-04-16T17:02:00Z">
              <w:r w:rsidRPr="00F322D4">
                <w:rPr>
                  <w:rFonts w:ascii="Arial" w:hAnsi="Arial" w:cs="Arial"/>
                  <w:sz w:val="18"/>
                  <w:szCs w:val="18"/>
                </w:rPr>
                <w:t>70</w:t>
              </w:r>
            </w:ins>
          </w:p>
        </w:tc>
        <w:tc>
          <w:tcPr>
            <w:tcW w:w="1046" w:type="dxa"/>
            <w:noWrap/>
            <w:hideMark/>
          </w:tcPr>
          <w:p w14:paraId="65ADDF9D" w14:textId="77777777" w:rsidR="000820A6" w:rsidRPr="00F322D4" w:rsidRDefault="000820A6" w:rsidP="000820A6">
            <w:pPr>
              <w:spacing w:after="0"/>
              <w:rPr>
                <w:ins w:id="40822" w:author="Greg Clendenning" w:date="2024-04-16T17:02:00Z"/>
                <w:rFonts w:ascii="Arial" w:hAnsi="Arial" w:cs="Arial"/>
                <w:sz w:val="18"/>
                <w:szCs w:val="18"/>
              </w:rPr>
            </w:pPr>
            <w:ins w:id="40823" w:author="Greg Clendenning" w:date="2024-04-16T17:02:00Z">
              <w:r w:rsidRPr="00F322D4">
                <w:rPr>
                  <w:rFonts w:ascii="Arial" w:hAnsi="Arial" w:cs="Arial"/>
                  <w:sz w:val="18"/>
                  <w:szCs w:val="18"/>
                </w:rPr>
                <w:t>5</w:t>
              </w:r>
            </w:ins>
          </w:p>
        </w:tc>
      </w:tr>
      <w:tr w:rsidR="000820A6" w:rsidRPr="00F322D4" w14:paraId="13025A59" w14:textId="77777777" w:rsidTr="002874AE">
        <w:trPr>
          <w:trHeight w:val="300"/>
          <w:ins w:id="40824" w:author="Greg Clendenning" w:date="2024-04-16T17:02:00Z"/>
        </w:trPr>
        <w:tc>
          <w:tcPr>
            <w:tcW w:w="2875" w:type="dxa"/>
            <w:noWrap/>
            <w:vAlign w:val="bottom"/>
            <w:hideMark/>
          </w:tcPr>
          <w:p w14:paraId="73957C7C" w14:textId="77777777" w:rsidR="000820A6" w:rsidRPr="00F322D4" w:rsidRDefault="000820A6" w:rsidP="000820A6">
            <w:pPr>
              <w:spacing w:after="0"/>
              <w:rPr>
                <w:ins w:id="40825" w:author="Greg Clendenning" w:date="2024-04-16T17:02:00Z"/>
                <w:rFonts w:ascii="Arial" w:hAnsi="Arial" w:cs="Arial"/>
                <w:sz w:val="18"/>
                <w:szCs w:val="18"/>
              </w:rPr>
            </w:pPr>
            <w:ins w:id="40826" w:author="Greg Clendenning" w:date="2024-04-16T17:02:00Z">
              <w:r w:rsidRPr="00F322D4">
                <w:rPr>
                  <w:rFonts w:ascii="Arial" w:hAnsi="Arial" w:cs="Arial"/>
                  <w:sz w:val="18"/>
                  <w:szCs w:val="18"/>
                </w:rPr>
                <w:t>Data Center - No Economizer</w:t>
              </w:r>
            </w:ins>
          </w:p>
        </w:tc>
        <w:tc>
          <w:tcPr>
            <w:tcW w:w="990" w:type="dxa"/>
            <w:vMerge w:val="restart"/>
            <w:vAlign w:val="center"/>
          </w:tcPr>
          <w:p w14:paraId="48D594A9" w14:textId="77777777" w:rsidR="000820A6" w:rsidRPr="00F322D4" w:rsidRDefault="000820A6" w:rsidP="000820A6">
            <w:pPr>
              <w:spacing w:after="0"/>
              <w:jc w:val="center"/>
              <w:rPr>
                <w:ins w:id="40827" w:author="Greg Clendenning" w:date="2024-04-16T17:02:00Z"/>
                <w:rFonts w:ascii="Arial" w:hAnsi="Arial" w:cs="Arial"/>
                <w:sz w:val="18"/>
                <w:szCs w:val="18"/>
              </w:rPr>
            </w:pPr>
            <w:ins w:id="40828" w:author="Greg Clendenning" w:date="2024-04-16T17:02:00Z">
              <w:r w:rsidRPr="00F322D4">
                <w:rPr>
                  <w:rFonts w:ascii="Arial" w:hAnsi="Arial" w:cs="Arial"/>
                  <w:sz w:val="18"/>
                  <w:szCs w:val="18"/>
                </w:rPr>
                <w:t>E</w:t>
              </w:r>
            </w:ins>
          </w:p>
        </w:tc>
        <w:tc>
          <w:tcPr>
            <w:tcW w:w="1648" w:type="dxa"/>
            <w:vMerge w:val="restart"/>
            <w:noWrap/>
            <w:vAlign w:val="center"/>
            <w:hideMark/>
          </w:tcPr>
          <w:p w14:paraId="44B4FBB9" w14:textId="77777777" w:rsidR="000820A6" w:rsidRPr="00F322D4" w:rsidRDefault="000820A6" w:rsidP="000820A6">
            <w:pPr>
              <w:spacing w:after="0"/>
              <w:jc w:val="center"/>
              <w:rPr>
                <w:ins w:id="40829" w:author="Greg Clendenning" w:date="2024-04-16T17:02:00Z"/>
                <w:rFonts w:ascii="Arial" w:hAnsi="Arial" w:cs="Arial"/>
                <w:sz w:val="18"/>
                <w:szCs w:val="18"/>
              </w:rPr>
            </w:pPr>
            <w:ins w:id="40830" w:author="Greg Clendenning" w:date="2024-04-16T17:02:00Z">
              <w:r w:rsidRPr="00F322D4">
                <w:rPr>
                  <w:rFonts w:ascii="Arial" w:hAnsi="Arial" w:cs="Arial"/>
                  <w:sz w:val="18"/>
                  <w:szCs w:val="18"/>
                </w:rPr>
                <w:t>Harrisburg</w:t>
              </w:r>
            </w:ins>
          </w:p>
        </w:tc>
        <w:tc>
          <w:tcPr>
            <w:tcW w:w="1157" w:type="dxa"/>
            <w:noWrap/>
            <w:hideMark/>
          </w:tcPr>
          <w:p w14:paraId="6E29CA5C" w14:textId="77777777" w:rsidR="000820A6" w:rsidRPr="00F322D4" w:rsidRDefault="000820A6" w:rsidP="000820A6">
            <w:pPr>
              <w:spacing w:after="0"/>
              <w:rPr>
                <w:ins w:id="40831" w:author="Greg Clendenning" w:date="2024-04-16T17:02:00Z"/>
                <w:rFonts w:ascii="Arial" w:hAnsi="Arial" w:cs="Arial"/>
                <w:sz w:val="18"/>
                <w:szCs w:val="18"/>
              </w:rPr>
            </w:pPr>
            <w:ins w:id="40832" w:author="Greg Clendenning" w:date="2024-04-16T17:02:00Z">
              <w:r w:rsidRPr="00F322D4">
                <w:rPr>
                  <w:rFonts w:ascii="Arial" w:hAnsi="Arial" w:cs="Arial"/>
                  <w:sz w:val="18"/>
                  <w:szCs w:val="18"/>
                </w:rPr>
                <w:t>DCV_VFD2</w:t>
              </w:r>
            </w:ins>
          </w:p>
        </w:tc>
        <w:tc>
          <w:tcPr>
            <w:tcW w:w="1046" w:type="dxa"/>
            <w:noWrap/>
            <w:hideMark/>
          </w:tcPr>
          <w:p w14:paraId="544529AD" w14:textId="77777777" w:rsidR="000820A6" w:rsidRPr="00F322D4" w:rsidRDefault="000820A6" w:rsidP="000820A6">
            <w:pPr>
              <w:spacing w:after="0"/>
              <w:rPr>
                <w:ins w:id="40833" w:author="Greg Clendenning" w:date="2024-04-16T17:02:00Z"/>
                <w:rFonts w:ascii="Arial" w:hAnsi="Arial" w:cs="Arial"/>
                <w:sz w:val="18"/>
                <w:szCs w:val="18"/>
              </w:rPr>
            </w:pPr>
            <w:ins w:id="40834" w:author="Greg Clendenning" w:date="2024-04-16T17:02:00Z">
              <w:r w:rsidRPr="00F322D4">
                <w:rPr>
                  <w:rFonts w:ascii="Arial" w:hAnsi="Arial" w:cs="Arial"/>
                  <w:sz w:val="18"/>
                  <w:szCs w:val="18"/>
                </w:rPr>
                <w:t>348</w:t>
              </w:r>
            </w:ins>
          </w:p>
        </w:tc>
        <w:tc>
          <w:tcPr>
            <w:tcW w:w="1046" w:type="dxa"/>
            <w:noWrap/>
            <w:hideMark/>
          </w:tcPr>
          <w:p w14:paraId="7C5CAE3B" w14:textId="77777777" w:rsidR="000820A6" w:rsidRPr="00F322D4" w:rsidRDefault="000820A6" w:rsidP="000820A6">
            <w:pPr>
              <w:spacing w:after="0"/>
              <w:rPr>
                <w:ins w:id="40835" w:author="Greg Clendenning" w:date="2024-04-16T17:02:00Z"/>
                <w:rFonts w:ascii="Arial" w:hAnsi="Arial" w:cs="Arial"/>
                <w:sz w:val="18"/>
                <w:szCs w:val="18"/>
              </w:rPr>
            </w:pPr>
            <w:ins w:id="40836" w:author="Greg Clendenning" w:date="2024-04-16T17:02:00Z">
              <w:r w:rsidRPr="00F322D4">
                <w:rPr>
                  <w:rFonts w:ascii="Arial" w:hAnsi="Arial" w:cs="Arial"/>
                  <w:sz w:val="18"/>
                  <w:szCs w:val="18"/>
                </w:rPr>
                <w:t>129</w:t>
              </w:r>
            </w:ins>
          </w:p>
        </w:tc>
        <w:tc>
          <w:tcPr>
            <w:tcW w:w="1046" w:type="dxa"/>
            <w:noWrap/>
            <w:hideMark/>
          </w:tcPr>
          <w:p w14:paraId="0A950C37" w14:textId="77777777" w:rsidR="000820A6" w:rsidRPr="00F322D4" w:rsidRDefault="000820A6" w:rsidP="000820A6">
            <w:pPr>
              <w:spacing w:after="0"/>
              <w:rPr>
                <w:ins w:id="40837" w:author="Greg Clendenning" w:date="2024-04-16T17:02:00Z"/>
                <w:rFonts w:ascii="Arial" w:hAnsi="Arial" w:cs="Arial"/>
                <w:sz w:val="18"/>
                <w:szCs w:val="18"/>
              </w:rPr>
            </w:pPr>
            <w:ins w:id="40838" w:author="Greg Clendenning" w:date="2024-04-16T17:02:00Z">
              <w:r w:rsidRPr="00F322D4">
                <w:rPr>
                  <w:rFonts w:ascii="Arial" w:hAnsi="Arial" w:cs="Arial"/>
                  <w:sz w:val="18"/>
                  <w:szCs w:val="18"/>
                </w:rPr>
                <w:t>9</w:t>
              </w:r>
            </w:ins>
          </w:p>
        </w:tc>
      </w:tr>
      <w:tr w:rsidR="000820A6" w:rsidRPr="00F322D4" w14:paraId="4AEF983C" w14:textId="77777777" w:rsidTr="002874AE">
        <w:trPr>
          <w:trHeight w:val="300"/>
          <w:ins w:id="40839" w:author="Greg Clendenning" w:date="2024-04-16T17:02:00Z"/>
        </w:trPr>
        <w:tc>
          <w:tcPr>
            <w:tcW w:w="2875" w:type="dxa"/>
            <w:noWrap/>
            <w:vAlign w:val="bottom"/>
            <w:hideMark/>
          </w:tcPr>
          <w:p w14:paraId="5C50BCEE" w14:textId="77777777" w:rsidR="000820A6" w:rsidRPr="00F322D4" w:rsidRDefault="000820A6" w:rsidP="000820A6">
            <w:pPr>
              <w:spacing w:after="0"/>
              <w:rPr>
                <w:ins w:id="40840" w:author="Greg Clendenning" w:date="2024-04-16T17:02:00Z"/>
                <w:rFonts w:ascii="Arial" w:hAnsi="Arial" w:cs="Arial"/>
                <w:sz w:val="18"/>
                <w:szCs w:val="18"/>
              </w:rPr>
            </w:pPr>
            <w:ins w:id="40841" w:author="Greg Clendenning" w:date="2024-04-16T17:02:00Z">
              <w:r w:rsidRPr="00F322D4">
                <w:rPr>
                  <w:rFonts w:ascii="Arial" w:hAnsi="Arial" w:cs="Arial"/>
                  <w:sz w:val="18"/>
                  <w:szCs w:val="18"/>
                </w:rPr>
                <w:t>Data Center - With Economizer</w:t>
              </w:r>
            </w:ins>
          </w:p>
        </w:tc>
        <w:tc>
          <w:tcPr>
            <w:tcW w:w="990" w:type="dxa"/>
            <w:vMerge/>
            <w:vAlign w:val="center"/>
          </w:tcPr>
          <w:p w14:paraId="206CE3EF" w14:textId="77777777" w:rsidR="000820A6" w:rsidRPr="00F322D4" w:rsidRDefault="000820A6" w:rsidP="000820A6">
            <w:pPr>
              <w:spacing w:after="0"/>
              <w:jc w:val="center"/>
              <w:rPr>
                <w:ins w:id="40842" w:author="Greg Clendenning" w:date="2024-04-16T17:02:00Z"/>
                <w:rFonts w:ascii="Arial" w:hAnsi="Arial" w:cs="Arial"/>
                <w:sz w:val="18"/>
                <w:szCs w:val="18"/>
              </w:rPr>
            </w:pPr>
          </w:p>
        </w:tc>
        <w:tc>
          <w:tcPr>
            <w:tcW w:w="1648" w:type="dxa"/>
            <w:vMerge/>
            <w:noWrap/>
            <w:vAlign w:val="center"/>
            <w:hideMark/>
          </w:tcPr>
          <w:p w14:paraId="0C7109C4" w14:textId="77777777" w:rsidR="000820A6" w:rsidRPr="00F322D4" w:rsidRDefault="000820A6" w:rsidP="000820A6">
            <w:pPr>
              <w:spacing w:after="0"/>
              <w:jc w:val="center"/>
              <w:rPr>
                <w:ins w:id="40843" w:author="Greg Clendenning" w:date="2024-04-16T17:02:00Z"/>
                <w:rFonts w:ascii="Arial" w:hAnsi="Arial" w:cs="Arial"/>
                <w:sz w:val="18"/>
                <w:szCs w:val="18"/>
              </w:rPr>
            </w:pPr>
          </w:p>
        </w:tc>
        <w:tc>
          <w:tcPr>
            <w:tcW w:w="1157" w:type="dxa"/>
            <w:noWrap/>
            <w:hideMark/>
          </w:tcPr>
          <w:p w14:paraId="679051AF" w14:textId="77777777" w:rsidR="000820A6" w:rsidRPr="00F322D4" w:rsidRDefault="000820A6" w:rsidP="000820A6">
            <w:pPr>
              <w:spacing w:after="0"/>
              <w:rPr>
                <w:ins w:id="40844" w:author="Greg Clendenning" w:date="2024-04-16T17:02:00Z"/>
                <w:rFonts w:ascii="Arial" w:hAnsi="Arial" w:cs="Arial"/>
                <w:sz w:val="18"/>
                <w:szCs w:val="18"/>
              </w:rPr>
            </w:pPr>
            <w:ins w:id="40845" w:author="Greg Clendenning" w:date="2024-04-16T17:02:00Z">
              <w:r w:rsidRPr="00F322D4">
                <w:rPr>
                  <w:rFonts w:ascii="Arial" w:hAnsi="Arial" w:cs="Arial"/>
                  <w:sz w:val="18"/>
                  <w:szCs w:val="18"/>
                </w:rPr>
                <w:t>DCV_VFD2</w:t>
              </w:r>
            </w:ins>
          </w:p>
        </w:tc>
        <w:tc>
          <w:tcPr>
            <w:tcW w:w="1046" w:type="dxa"/>
            <w:noWrap/>
            <w:hideMark/>
          </w:tcPr>
          <w:p w14:paraId="269A8A3B" w14:textId="77777777" w:rsidR="000820A6" w:rsidRPr="00F322D4" w:rsidRDefault="000820A6" w:rsidP="000820A6">
            <w:pPr>
              <w:spacing w:after="0"/>
              <w:rPr>
                <w:ins w:id="40846" w:author="Greg Clendenning" w:date="2024-04-16T17:02:00Z"/>
                <w:rFonts w:ascii="Arial" w:hAnsi="Arial" w:cs="Arial"/>
                <w:sz w:val="18"/>
                <w:szCs w:val="18"/>
              </w:rPr>
            </w:pPr>
            <w:ins w:id="40847" w:author="Greg Clendenning" w:date="2024-04-16T17:02:00Z">
              <w:r w:rsidRPr="00F322D4">
                <w:rPr>
                  <w:rFonts w:ascii="Arial" w:hAnsi="Arial" w:cs="Arial"/>
                  <w:sz w:val="18"/>
                  <w:szCs w:val="18"/>
                </w:rPr>
                <w:t>348</w:t>
              </w:r>
            </w:ins>
          </w:p>
        </w:tc>
        <w:tc>
          <w:tcPr>
            <w:tcW w:w="1046" w:type="dxa"/>
            <w:noWrap/>
            <w:hideMark/>
          </w:tcPr>
          <w:p w14:paraId="11B5C33E" w14:textId="77777777" w:rsidR="000820A6" w:rsidRPr="00F322D4" w:rsidRDefault="000820A6" w:rsidP="000820A6">
            <w:pPr>
              <w:spacing w:after="0"/>
              <w:rPr>
                <w:ins w:id="40848" w:author="Greg Clendenning" w:date="2024-04-16T17:02:00Z"/>
                <w:rFonts w:ascii="Arial" w:hAnsi="Arial" w:cs="Arial"/>
                <w:sz w:val="18"/>
                <w:szCs w:val="18"/>
              </w:rPr>
            </w:pPr>
            <w:ins w:id="40849" w:author="Greg Clendenning" w:date="2024-04-16T17:02:00Z">
              <w:r w:rsidRPr="00F322D4">
                <w:rPr>
                  <w:rFonts w:ascii="Arial" w:hAnsi="Arial" w:cs="Arial"/>
                  <w:sz w:val="18"/>
                  <w:szCs w:val="18"/>
                </w:rPr>
                <w:t>129</w:t>
              </w:r>
            </w:ins>
          </w:p>
        </w:tc>
        <w:tc>
          <w:tcPr>
            <w:tcW w:w="1046" w:type="dxa"/>
            <w:noWrap/>
            <w:hideMark/>
          </w:tcPr>
          <w:p w14:paraId="050FD1C8" w14:textId="77777777" w:rsidR="000820A6" w:rsidRPr="00F322D4" w:rsidRDefault="000820A6" w:rsidP="000820A6">
            <w:pPr>
              <w:spacing w:after="0"/>
              <w:rPr>
                <w:ins w:id="40850" w:author="Greg Clendenning" w:date="2024-04-16T17:02:00Z"/>
                <w:rFonts w:ascii="Arial" w:hAnsi="Arial" w:cs="Arial"/>
                <w:sz w:val="18"/>
                <w:szCs w:val="18"/>
              </w:rPr>
            </w:pPr>
            <w:ins w:id="40851" w:author="Greg Clendenning" w:date="2024-04-16T17:02:00Z">
              <w:r w:rsidRPr="00F322D4">
                <w:rPr>
                  <w:rFonts w:ascii="Arial" w:hAnsi="Arial" w:cs="Arial"/>
                  <w:sz w:val="18"/>
                  <w:szCs w:val="18"/>
                </w:rPr>
                <w:t>9</w:t>
              </w:r>
            </w:ins>
          </w:p>
        </w:tc>
      </w:tr>
      <w:tr w:rsidR="000820A6" w:rsidRPr="00F322D4" w14:paraId="6E65FD3B" w14:textId="77777777" w:rsidTr="002874AE">
        <w:trPr>
          <w:trHeight w:val="300"/>
          <w:ins w:id="40852" w:author="Greg Clendenning" w:date="2024-04-16T17:02:00Z"/>
        </w:trPr>
        <w:tc>
          <w:tcPr>
            <w:tcW w:w="2875" w:type="dxa"/>
            <w:noWrap/>
            <w:vAlign w:val="bottom"/>
            <w:hideMark/>
          </w:tcPr>
          <w:p w14:paraId="64B00093" w14:textId="77777777" w:rsidR="000820A6" w:rsidRPr="00F322D4" w:rsidRDefault="000820A6" w:rsidP="000820A6">
            <w:pPr>
              <w:spacing w:after="0"/>
              <w:rPr>
                <w:ins w:id="40853" w:author="Greg Clendenning" w:date="2024-04-16T17:02:00Z"/>
                <w:rFonts w:ascii="Arial" w:hAnsi="Arial" w:cs="Arial"/>
                <w:sz w:val="18"/>
                <w:szCs w:val="18"/>
              </w:rPr>
            </w:pPr>
            <w:ins w:id="40854" w:author="Greg Clendenning" w:date="2024-04-16T17:02:00Z">
              <w:r w:rsidRPr="00F322D4">
                <w:rPr>
                  <w:rFonts w:ascii="Arial" w:hAnsi="Arial" w:cs="Arial"/>
                  <w:sz w:val="18"/>
                  <w:szCs w:val="18"/>
                </w:rPr>
                <w:t>Education - College/University</w:t>
              </w:r>
            </w:ins>
          </w:p>
        </w:tc>
        <w:tc>
          <w:tcPr>
            <w:tcW w:w="990" w:type="dxa"/>
            <w:vMerge/>
            <w:vAlign w:val="center"/>
          </w:tcPr>
          <w:p w14:paraId="4F12EBE1" w14:textId="77777777" w:rsidR="000820A6" w:rsidRPr="00F322D4" w:rsidRDefault="000820A6" w:rsidP="000820A6">
            <w:pPr>
              <w:spacing w:after="0"/>
              <w:jc w:val="center"/>
              <w:rPr>
                <w:ins w:id="40855" w:author="Greg Clendenning" w:date="2024-04-16T17:02:00Z"/>
                <w:rFonts w:ascii="Arial" w:hAnsi="Arial" w:cs="Arial"/>
                <w:sz w:val="18"/>
                <w:szCs w:val="18"/>
              </w:rPr>
            </w:pPr>
          </w:p>
        </w:tc>
        <w:tc>
          <w:tcPr>
            <w:tcW w:w="1648" w:type="dxa"/>
            <w:vMerge/>
            <w:noWrap/>
            <w:vAlign w:val="center"/>
            <w:hideMark/>
          </w:tcPr>
          <w:p w14:paraId="23F006D5" w14:textId="77777777" w:rsidR="000820A6" w:rsidRPr="00F322D4" w:rsidRDefault="000820A6" w:rsidP="000820A6">
            <w:pPr>
              <w:spacing w:after="0"/>
              <w:jc w:val="center"/>
              <w:rPr>
                <w:ins w:id="40856" w:author="Greg Clendenning" w:date="2024-04-16T17:02:00Z"/>
                <w:rFonts w:ascii="Arial" w:hAnsi="Arial" w:cs="Arial"/>
                <w:sz w:val="18"/>
                <w:szCs w:val="18"/>
              </w:rPr>
            </w:pPr>
          </w:p>
        </w:tc>
        <w:tc>
          <w:tcPr>
            <w:tcW w:w="1157" w:type="dxa"/>
            <w:noWrap/>
            <w:hideMark/>
          </w:tcPr>
          <w:p w14:paraId="4A42E907" w14:textId="77777777" w:rsidR="000820A6" w:rsidRPr="00F322D4" w:rsidRDefault="000820A6" w:rsidP="000820A6">
            <w:pPr>
              <w:spacing w:after="0"/>
              <w:rPr>
                <w:ins w:id="40857" w:author="Greg Clendenning" w:date="2024-04-16T17:02:00Z"/>
                <w:rFonts w:ascii="Arial" w:hAnsi="Arial" w:cs="Arial"/>
                <w:sz w:val="18"/>
                <w:szCs w:val="18"/>
              </w:rPr>
            </w:pPr>
            <w:ins w:id="40858" w:author="Greg Clendenning" w:date="2024-04-16T17:02:00Z">
              <w:r w:rsidRPr="00F322D4">
                <w:rPr>
                  <w:rFonts w:ascii="Arial" w:hAnsi="Arial" w:cs="Arial"/>
                  <w:sz w:val="18"/>
                  <w:szCs w:val="18"/>
                </w:rPr>
                <w:t>DCV_VFD2</w:t>
              </w:r>
            </w:ins>
          </w:p>
        </w:tc>
        <w:tc>
          <w:tcPr>
            <w:tcW w:w="1046" w:type="dxa"/>
            <w:noWrap/>
            <w:hideMark/>
          </w:tcPr>
          <w:p w14:paraId="03F28E9C" w14:textId="77777777" w:rsidR="000820A6" w:rsidRPr="00F322D4" w:rsidRDefault="000820A6" w:rsidP="000820A6">
            <w:pPr>
              <w:spacing w:after="0"/>
              <w:rPr>
                <w:ins w:id="40859" w:author="Greg Clendenning" w:date="2024-04-16T17:02:00Z"/>
                <w:rFonts w:ascii="Arial" w:hAnsi="Arial" w:cs="Arial"/>
                <w:sz w:val="18"/>
                <w:szCs w:val="18"/>
              </w:rPr>
            </w:pPr>
            <w:ins w:id="40860" w:author="Greg Clendenning" w:date="2024-04-16T17:02:00Z">
              <w:r w:rsidRPr="00F322D4">
                <w:rPr>
                  <w:rFonts w:ascii="Arial" w:hAnsi="Arial" w:cs="Arial"/>
                  <w:sz w:val="18"/>
                  <w:szCs w:val="18"/>
                </w:rPr>
                <w:t>474</w:t>
              </w:r>
            </w:ins>
          </w:p>
        </w:tc>
        <w:tc>
          <w:tcPr>
            <w:tcW w:w="1046" w:type="dxa"/>
            <w:noWrap/>
            <w:hideMark/>
          </w:tcPr>
          <w:p w14:paraId="0B559AB7" w14:textId="77777777" w:rsidR="000820A6" w:rsidRPr="00F322D4" w:rsidRDefault="000820A6" w:rsidP="000820A6">
            <w:pPr>
              <w:spacing w:after="0"/>
              <w:rPr>
                <w:ins w:id="40861" w:author="Greg Clendenning" w:date="2024-04-16T17:02:00Z"/>
                <w:rFonts w:ascii="Arial" w:hAnsi="Arial" w:cs="Arial"/>
                <w:sz w:val="18"/>
                <w:szCs w:val="18"/>
              </w:rPr>
            </w:pPr>
            <w:ins w:id="40862" w:author="Greg Clendenning" w:date="2024-04-16T17:02:00Z">
              <w:r w:rsidRPr="00F322D4">
                <w:rPr>
                  <w:rFonts w:ascii="Arial" w:hAnsi="Arial" w:cs="Arial"/>
                  <w:sz w:val="18"/>
                  <w:szCs w:val="18"/>
                </w:rPr>
                <w:t>673</w:t>
              </w:r>
            </w:ins>
          </w:p>
        </w:tc>
        <w:tc>
          <w:tcPr>
            <w:tcW w:w="1046" w:type="dxa"/>
            <w:noWrap/>
            <w:hideMark/>
          </w:tcPr>
          <w:p w14:paraId="6E1D201D" w14:textId="77777777" w:rsidR="000820A6" w:rsidRPr="00F322D4" w:rsidRDefault="000820A6" w:rsidP="000820A6">
            <w:pPr>
              <w:spacing w:after="0"/>
              <w:rPr>
                <w:ins w:id="40863" w:author="Greg Clendenning" w:date="2024-04-16T17:02:00Z"/>
                <w:rFonts w:ascii="Arial" w:hAnsi="Arial" w:cs="Arial"/>
                <w:sz w:val="18"/>
                <w:szCs w:val="18"/>
              </w:rPr>
            </w:pPr>
            <w:ins w:id="40864" w:author="Greg Clendenning" w:date="2024-04-16T17:02:00Z">
              <w:r w:rsidRPr="00F322D4">
                <w:rPr>
                  <w:rFonts w:ascii="Arial" w:hAnsi="Arial" w:cs="Arial"/>
                  <w:sz w:val="18"/>
                  <w:szCs w:val="18"/>
                </w:rPr>
                <w:t>45</w:t>
              </w:r>
            </w:ins>
          </w:p>
        </w:tc>
      </w:tr>
      <w:tr w:rsidR="000820A6" w:rsidRPr="00F322D4" w14:paraId="287976C2" w14:textId="77777777" w:rsidTr="002874AE">
        <w:trPr>
          <w:trHeight w:val="300"/>
          <w:ins w:id="40865" w:author="Greg Clendenning" w:date="2024-04-16T17:02:00Z"/>
        </w:trPr>
        <w:tc>
          <w:tcPr>
            <w:tcW w:w="2875" w:type="dxa"/>
            <w:noWrap/>
            <w:vAlign w:val="bottom"/>
            <w:hideMark/>
          </w:tcPr>
          <w:p w14:paraId="59B0B4A5" w14:textId="77777777" w:rsidR="000820A6" w:rsidRPr="00F322D4" w:rsidRDefault="000820A6" w:rsidP="000820A6">
            <w:pPr>
              <w:spacing w:after="0"/>
              <w:rPr>
                <w:ins w:id="40866" w:author="Greg Clendenning" w:date="2024-04-16T17:02:00Z"/>
                <w:rFonts w:ascii="Arial" w:hAnsi="Arial" w:cs="Arial"/>
                <w:sz w:val="18"/>
                <w:szCs w:val="18"/>
              </w:rPr>
            </w:pPr>
            <w:ins w:id="40867" w:author="Greg Clendenning" w:date="2024-04-16T17:02:00Z">
              <w:r w:rsidRPr="00F322D4">
                <w:rPr>
                  <w:rFonts w:ascii="Arial" w:hAnsi="Arial" w:cs="Arial"/>
                  <w:sz w:val="18"/>
                  <w:szCs w:val="18"/>
                </w:rPr>
                <w:t>Education - Other</w:t>
              </w:r>
            </w:ins>
          </w:p>
        </w:tc>
        <w:tc>
          <w:tcPr>
            <w:tcW w:w="990" w:type="dxa"/>
            <w:vMerge/>
            <w:vAlign w:val="center"/>
          </w:tcPr>
          <w:p w14:paraId="6B0F13A7" w14:textId="77777777" w:rsidR="000820A6" w:rsidRPr="00F322D4" w:rsidRDefault="000820A6" w:rsidP="000820A6">
            <w:pPr>
              <w:spacing w:after="0"/>
              <w:jc w:val="center"/>
              <w:rPr>
                <w:ins w:id="40868" w:author="Greg Clendenning" w:date="2024-04-16T17:02:00Z"/>
                <w:rFonts w:ascii="Arial" w:hAnsi="Arial" w:cs="Arial"/>
                <w:sz w:val="18"/>
                <w:szCs w:val="18"/>
              </w:rPr>
            </w:pPr>
          </w:p>
        </w:tc>
        <w:tc>
          <w:tcPr>
            <w:tcW w:w="1648" w:type="dxa"/>
            <w:vMerge/>
            <w:noWrap/>
            <w:vAlign w:val="center"/>
            <w:hideMark/>
          </w:tcPr>
          <w:p w14:paraId="3C71D538" w14:textId="77777777" w:rsidR="000820A6" w:rsidRPr="00F322D4" w:rsidRDefault="000820A6" w:rsidP="000820A6">
            <w:pPr>
              <w:spacing w:after="0"/>
              <w:jc w:val="center"/>
              <w:rPr>
                <w:ins w:id="40869" w:author="Greg Clendenning" w:date="2024-04-16T17:02:00Z"/>
                <w:rFonts w:ascii="Arial" w:hAnsi="Arial" w:cs="Arial"/>
                <w:sz w:val="18"/>
                <w:szCs w:val="18"/>
              </w:rPr>
            </w:pPr>
          </w:p>
        </w:tc>
        <w:tc>
          <w:tcPr>
            <w:tcW w:w="1157" w:type="dxa"/>
            <w:noWrap/>
            <w:hideMark/>
          </w:tcPr>
          <w:p w14:paraId="760DA061" w14:textId="77777777" w:rsidR="000820A6" w:rsidRPr="00F322D4" w:rsidRDefault="000820A6" w:rsidP="000820A6">
            <w:pPr>
              <w:spacing w:after="0"/>
              <w:rPr>
                <w:ins w:id="40870" w:author="Greg Clendenning" w:date="2024-04-16T17:02:00Z"/>
                <w:rFonts w:ascii="Arial" w:hAnsi="Arial" w:cs="Arial"/>
                <w:sz w:val="18"/>
                <w:szCs w:val="18"/>
              </w:rPr>
            </w:pPr>
            <w:ins w:id="40871" w:author="Greg Clendenning" w:date="2024-04-16T17:02:00Z">
              <w:r w:rsidRPr="00F322D4">
                <w:rPr>
                  <w:rFonts w:ascii="Arial" w:hAnsi="Arial" w:cs="Arial"/>
                  <w:sz w:val="18"/>
                  <w:szCs w:val="18"/>
                </w:rPr>
                <w:t>DCV_VFD2</w:t>
              </w:r>
            </w:ins>
          </w:p>
        </w:tc>
        <w:tc>
          <w:tcPr>
            <w:tcW w:w="1046" w:type="dxa"/>
            <w:noWrap/>
            <w:hideMark/>
          </w:tcPr>
          <w:p w14:paraId="03CE9DAE" w14:textId="77777777" w:rsidR="000820A6" w:rsidRPr="00F322D4" w:rsidRDefault="000820A6" w:rsidP="000820A6">
            <w:pPr>
              <w:spacing w:after="0"/>
              <w:rPr>
                <w:ins w:id="40872" w:author="Greg Clendenning" w:date="2024-04-16T17:02:00Z"/>
                <w:rFonts w:ascii="Arial" w:hAnsi="Arial" w:cs="Arial"/>
                <w:sz w:val="18"/>
                <w:szCs w:val="18"/>
              </w:rPr>
            </w:pPr>
            <w:ins w:id="40873" w:author="Greg Clendenning" w:date="2024-04-16T17:02:00Z">
              <w:r w:rsidRPr="00F322D4">
                <w:rPr>
                  <w:rFonts w:ascii="Arial" w:hAnsi="Arial" w:cs="Arial"/>
                  <w:sz w:val="18"/>
                  <w:szCs w:val="18"/>
                </w:rPr>
                <w:t>474</w:t>
              </w:r>
            </w:ins>
          </w:p>
        </w:tc>
        <w:tc>
          <w:tcPr>
            <w:tcW w:w="1046" w:type="dxa"/>
            <w:noWrap/>
            <w:hideMark/>
          </w:tcPr>
          <w:p w14:paraId="2883DA2E" w14:textId="77777777" w:rsidR="000820A6" w:rsidRPr="00F322D4" w:rsidRDefault="000820A6" w:rsidP="000820A6">
            <w:pPr>
              <w:spacing w:after="0"/>
              <w:rPr>
                <w:ins w:id="40874" w:author="Greg Clendenning" w:date="2024-04-16T17:02:00Z"/>
                <w:rFonts w:ascii="Arial" w:hAnsi="Arial" w:cs="Arial"/>
                <w:sz w:val="18"/>
                <w:szCs w:val="18"/>
              </w:rPr>
            </w:pPr>
            <w:ins w:id="40875" w:author="Greg Clendenning" w:date="2024-04-16T17:02:00Z">
              <w:r w:rsidRPr="00F322D4">
                <w:rPr>
                  <w:rFonts w:ascii="Arial" w:hAnsi="Arial" w:cs="Arial"/>
                  <w:sz w:val="18"/>
                  <w:szCs w:val="18"/>
                </w:rPr>
                <w:t>673</w:t>
              </w:r>
            </w:ins>
          </w:p>
        </w:tc>
        <w:tc>
          <w:tcPr>
            <w:tcW w:w="1046" w:type="dxa"/>
            <w:noWrap/>
            <w:hideMark/>
          </w:tcPr>
          <w:p w14:paraId="6555D280" w14:textId="77777777" w:rsidR="000820A6" w:rsidRPr="00F322D4" w:rsidRDefault="000820A6" w:rsidP="000820A6">
            <w:pPr>
              <w:spacing w:after="0"/>
              <w:rPr>
                <w:ins w:id="40876" w:author="Greg Clendenning" w:date="2024-04-16T17:02:00Z"/>
                <w:rFonts w:ascii="Arial" w:hAnsi="Arial" w:cs="Arial"/>
                <w:sz w:val="18"/>
                <w:szCs w:val="18"/>
              </w:rPr>
            </w:pPr>
            <w:ins w:id="40877" w:author="Greg Clendenning" w:date="2024-04-16T17:02:00Z">
              <w:r w:rsidRPr="00F322D4">
                <w:rPr>
                  <w:rFonts w:ascii="Arial" w:hAnsi="Arial" w:cs="Arial"/>
                  <w:sz w:val="18"/>
                  <w:szCs w:val="18"/>
                </w:rPr>
                <w:t>45</w:t>
              </w:r>
            </w:ins>
          </w:p>
        </w:tc>
      </w:tr>
      <w:tr w:rsidR="000820A6" w:rsidRPr="00F322D4" w14:paraId="296F16D5" w14:textId="77777777" w:rsidTr="002874AE">
        <w:trPr>
          <w:trHeight w:val="300"/>
          <w:ins w:id="40878" w:author="Greg Clendenning" w:date="2024-04-16T17:02:00Z"/>
        </w:trPr>
        <w:tc>
          <w:tcPr>
            <w:tcW w:w="2875" w:type="dxa"/>
            <w:noWrap/>
            <w:vAlign w:val="bottom"/>
            <w:hideMark/>
          </w:tcPr>
          <w:p w14:paraId="56CDA66D" w14:textId="77777777" w:rsidR="000820A6" w:rsidRPr="00F322D4" w:rsidRDefault="000820A6" w:rsidP="000820A6">
            <w:pPr>
              <w:spacing w:after="0"/>
              <w:rPr>
                <w:ins w:id="40879" w:author="Greg Clendenning" w:date="2024-04-16T17:02:00Z"/>
                <w:rFonts w:ascii="Arial" w:hAnsi="Arial" w:cs="Arial"/>
                <w:sz w:val="18"/>
                <w:szCs w:val="18"/>
              </w:rPr>
            </w:pPr>
            <w:ins w:id="40880" w:author="Greg Clendenning" w:date="2024-04-16T17:02:00Z">
              <w:r w:rsidRPr="00F322D4">
                <w:rPr>
                  <w:rFonts w:ascii="Arial" w:hAnsi="Arial" w:cs="Arial"/>
                  <w:sz w:val="18"/>
                  <w:szCs w:val="18"/>
                </w:rPr>
                <w:t>Education - Other</w:t>
              </w:r>
            </w:ins>
          </w:p>
        </w:tc>
        <w:tc>
          <w:tcPr>
            <w:tcW w:w="990" w:type="dxa"/>
            <w:vMerge/>
            <w:vAlign w:val="center"/>
          </w:tcPr>
          <w:p w14:paraId="2A76750C" w14:textId="77777777" w:rsidR="000820A6" w:rsidRPr="00F322D4" w:rsidRDefault="000820A6" w:rsidP="000820A6">
            <w:pPr>
              <w:spacing w:after="0"/>
              <w:jc w:val="center"/>
              <w:rPr>
                <w:ins w:id="40881" w:author="Greg Clendenning" w:date="2024-04-16T17:02:00Z"/>
                <w:rFonts w:ascii="Arial" w:hAnsi="Arial" w:cs="Arial"/>
                <w:sz w:val="18"/>
                <w:szCs w:val="18"/>
              </w:rPr>
            </w:pPr>
          </w:p>
        </w:tc>
        <w:tc>
          <w:tcPr>
            <w:tcW w:w="1648" w:type="dxa"/>
            <w:vMerge/>
            <w:noWrap/>
            <w:vAlign w:val="center"/>
            <w:hideMark/>
          </w:tcPr>
          <w:p w14:paraId="1D7511D9" w14:textId="77777777" w:rsidR="000820A6" w:rsidRPr="00F322D4" w:rsidRDefault="000820A6" w:rsidP="000820A6">
            <w:pPr>
              <w:spacing w:after="0"/>
              <w:jc w:val="center"/>
              <w:rPr>
                <w:ins w:id="40882" w:author="Greg Clendenning" w:date="2024-04-16T17:02:00Z"/>
                <w:rFonts w:ascii="Arial" w:hAnsi="Arial" w:cs="Arial"/>
                <w:sz w:val="18"/>
                <w:szCs w:val="18"/>
              </w:rPr>
            </w:pPr>
          </w:p>
        </w:tc>
        <w:tc>
          <w:tcPr>
            <w:tcW w:w="1157" w:type="dxa"/>
            <w:noWrap/>
            <w:hideMark/>
          </w:tcPr>
          <w:p w14:paraId="2F3A660F" w14:textId="77777777" w:rsidR="000820A6" w:rsidRPr="00F322D4" w:rsidRDefault="000820A6" w:rsidP="000820A6">
            <w:pPr>
              <w:spacing w:after="0"/>
              <w:rPr>
                <w:ins w:id="40883" w:author="Greg Clendenning" w:date="2024-04-16T17:02:00Z"/>
                <w:rFonts w:ascii="Arial" w:hAnsi="Arial" w:cs="Arial"/>
                <w:sz w:val="18"/>
                <w:szCs w:val="18"/>
              </w:rPr>
            </w:pPr>
            <w:ins w:id="40884" w:author="Greg Clendenning" w:date="2024-04-16T17:02:00Z">
              <w:r w:rsidRPr="00F322D4">
                <w:rPr>
                  <w:rFonts w:ascii="Arial" w:hAnsi="Arial" w:cs="Arial"/>
                  <w:sz w:val="18"/>
                  <w:szCs w:val="18"/>
                </w:rPr>
                <w:t>DCV_VFD2</w:t>
              </w:r>
            </w:ins>
          </w:p>
        </w:tc>
        <w:tc>
          <w:tcPr>
            <w:tcW w:w="1046" w:type="dxa"/>
            <w:noWrap/>
            <w:hideMark/>
          </w:tcPr>
          <w:p w14:paraId="6E6A1813" w14:textId="77777777" w:rsidR="000820A6" w:rsidRPr="00F322D4" w:rsidRDefault="000820A6" w:rsidP="000820A6">
            <w:pPr>
              <w:spacing w:after="0"/>
              <w:rPr>
                <w:ins w:id="40885" w:author="Greg Clendenning" w:date="2024-04-16T17:02:00Z"/>
                <w:rFonts w:ascii="Arial" w:hAnsi="Arial" w:cs="Arial"/>
                <w:sz w:val="18"/>
                <w:szCs w:val="18"/>
              </w:rPr>
            </w:pPr>
            <w:ins w:id="40886" w:author="Greg Clendenning" w:date="2024-04-16T17:02:00Z">
              <w:r w:rsidRPr="00F322D4">
                <w:rPr>
                  <w:rFonts w:ascii="Arial" w:hAnsi="Arial" w:cs="Arial"/>
                  <w:sz w:val="18"/>
                  <w:szCs w:val="18"/>
                </w:rPr>
                <w:t>474</w:t>
              </w:r>
            </w:ins>
          </w:p>
        </w:tc>
        <w:tc>
          <w:tcPr>
            <w:tcW w:w="1046" w:type="dxa"/>
            <w:noWrap/>
            <w:hideMark/>
          </w:tcPr>
          <w:p w14:paraId="772A8DCE" w14:textId="77777777" w:rsidR="000820A6" w:rsidRPr="00F322D4" w:rsidRDefault="000820A6" w:rsidP="000820A6">
            <w:pPr>
              <w:spacing w:after="0"/>
              <w:rPr>
                <w:ins w:id="40887" w:author="Greg Clendenning" w:date="2024-04-16T17:02:00Z"/>
                <w:rFonts w:ascii="Arial" w:hAnsi="Arial" w:cs="Arial"/>
                <w:sz w:val="18"/>
                <w:szCs w:val="18"/>
              </w:rPr>
            </w:pPr>
            <w:ins w:id="40888" w:author="Greg Clendenning" w:date="2024-04-16T17:02:00Z">
              <w:r w:rsidRPr="00F322D4">
                <w:rPr>
                  <w:rFonts w:ascii="Arial" w:hAnsi="Arial" w:cs="Arial"/>
                  <w:sz w:val="18"/>
                  <w:szCs w:val="18"/>
                </w:rPr>
                <w:t>673</w:t>
              </w:r>
            </w:ins>
          </w:p>
        </w:tc>
        <w:tc>
          <w:tcPr>
            <w:tcW w:w="1046" w:type="dxa"/>
            <w:noWrap/>
            <w:hideMark/>
          </w:tcPr>
          <w:p w14:paraId="368F103F" w14:textId="77777777" w:rsidR="000820A6" w:rsidRPr="00F322D4" w:rsidRDefault="000820A6" w:rsidP="000820A6">
            <w:pPr>
              <w:spacing w:after="0"/>
              <w:rPr>
                <w:ins w:id="40889" w:author="Greg Clendenning" w:date="2024-04-16T17:02:00Z"/>
                <w:rFonts w:ascii="Arial" w:hAnsi="Arial" w:cs="Arial"/>
                <w:sz w:val="18"/>
                <w:szCs w:val="18"/>
              </w:rPr>
            </w:pPr>
            <w:ins w:id="40890" w:author="Greg Clendenning" w:date="2024-04-16T17:02:00Z">
              <w:r w:rsidRPr="00F322D4">
                <w:rPr>
                  <w:rFonts w:ascii="Arial" w:hAnsi="Arial" w:cs="Arial"/>
                  <w:sz w:val="18"/>
                  <w:szCs w:val="18"/>
                </w:rPr>
                <w:t>45</w:t>
              </w:r>
            </w:ins>
          </w:p>
        </w:tc>
      </w:tr>
      <w:tr w:rsidR="000820A6" w:rsidRPr="00F322D4" w14:paraId="75CFB532" w14:textId="77777777" w:rsidTr="002874AE">
        <w:trPr>
          <w:trHeight w:val="300"/>
          <w:ins w:id="40891" w:author="Greg Clendenning" w:date="2024-04-16T17:02:00Z"/>
        </w:trPr>
        <w:tc>
          <w:tcPr>
            <w:tcW w:w="2875" w:type="dxa"/>
            <w:noWrap/>
            <w:vAlign w:val="bottom"/>
            <w:hideMark/>
          </w:tcPr>
          <w:p w14:paraId="25CBA9F8" w14:textId="77777777" w:rsidR="000820A6" w:rsidRPr="00F322D4" w:rsidRDefault="000820A6" w:rsidP="000820A6">
            <w:pPr>
              <w:spacing w:after="0"/>
              <w:rPr>
                <w:ins w:id="40892" w:author="Greg Clendenning" w:date="2024-04-16T17:02:00Z"/>
                <w:rFonts w:ascii="Arial" w:hAnsi="Arial" w:cs="Arial"/>
                <w:sz w:val="18"/>
                <w:szCs w:val="18"/>
              </w:rPr>
            </w:pPr>
            <w:ins w:id="40893" w:author="Greg Clendenning" w:date="2024-04-16T17:02:00Z">
              <w:r w:rsidRPr="00F322D4">
                <w:rPr>
                  <w:rFonts w:ascii="Arial" w:hAnsi="Arial" w:cs="Arial"/>
                  <w:sz w:val="18"/>
                  <w:szCs w:val="18"/>
                </w:rPr>
                <w:t>Grocery</w:t>
              </w:r>
            </w:ins>
          </w:p>
        </w:tc>
        <w:tc>
          <w:tcPr>
            <w:tcW w:w="990" w:type="dxa"/>
            <w:vMerge/>
            <w:vAlign w:val="center"/>
          </w:tcPr>
          <w:p w14:paraId="1144589A" w14:textId="77777777" w:rsidR="000820A6" w:rsidRPr="00F322D4" w:rsidRDefault="000820A6" w:rsidP="000820A6">
            <w:pPr>
              <w:spacing w:after="0"/>
              <w:jc w:val="center"/>
              <w:rPr>
                <w:ins w:id="40894" w:author="Greg Clendenning" w:date="2024-04-16T17:02:00Z"/>
                <w:rFonts w:ascii="Arial" w:hAnsi="Arial" w:cs="Arial"/>
                <w:sz w:val="18"/>
                <w:szCs w:val="18"/>
              </w:rPr>
            </w:pPr>
          </w:p>
        </w:tc>
        <w:tc>
          <w:tcPr>
            <w:tcW w:w="1648" w:type="dxa"/>
            <w:vMerge/>
            <w:noWrap/>
            <w:vAlign w:val="center"/>
            <w:hideMark/>
          </w:tcPr>
          <w:p w14:paraId="0607C6B1" w14:textId="77777777" w:rsidR="000820A6" w:rsidRPr="00F322D4" w:rsidRDefault="000820A6" w:rsidP="000820A6">
            <w:pPr>
              <w:spacing w:after="0"/>
              <w:jc w:val="center"/>
              <w:rPr>
                <w:ins w:id="40895" w:author="Greg Clendenning" w:date="2024-04-16T17:02:00Z"/>
                <w:rFonts w:ascii="Arial" w:hAnsi="Arial" w:cs="Arial"/>
                <w:sz w:val="18"/>
                <w:szCs w:val="18"/>
              </w:rPr>
            </w:pPr>
          </w:p>
        </w:tc>
        <w:tc>
          <w:tcPr>
            <w:tcW w:w="1157" w:type="dxa"/>
            <w:noWrap/>
            <w:hideMark/>
          </w:tcPr>
          <w:p w14:paraId="735E375C" w14:textId="77777777" w:rsidR="000820A6" w:rsidRPr="00F322D4" w:rsidRDefault="000820A6" w:rsidP="000820A6">
            <w:pPr>
              <w:spacing w:after="0"/>
              <w:rPr>
                <w:ins w:id="40896" w:author="Greg Clendenning" w:date="2024-04-16T17:02:00Z"/>
                <w:rFonts w:ascii="Arial" w:hAnsi="Arial" w:cs="Arial"/>
                <w:sz w:val="18"/>
                <w:szCs w:val="18"/>
              </w:rPr>
            </w:pPr>
            <w:ins w:id="40897" w:author="Greg Clendenning" w:date="2024-04-16T17:02:00Z">
              <w:r w:rsidRPr="00F322D4">
                <w:rPr>
                  <w:rFonts w:ascii="Arial" w:hAnsi="Arial" w:cs="Arial"/>
                  <w:sz w:val="18"/>
                  <w:szCs w:val="18"/>
                </w:rPr>
                <w:t>DCV_VFD2</w:t>
              </w:r>
            </w:ins>
          </w:p>
        </w:tc>
        <w:tc>
          <w:tcPr>
            <w:tcW w:w="1046" w:type="dxa"/>
            <w:noWrap/>
            <w:hideMark/>
          </w:tcPr>
          <w:p w14:paraId="007EB412" w14:textId="77777777" w:rsidR="000820A6" w:rsidRPr="00F322D4" w:rsidRDefault="000820A6" w:rsidP="000820A6">
            <w:pPr>
              <w:spacing w:after="0"/>
              <w:rPr>
                <w:ins w:id="40898" w:author="Greg Clendenning" w:date="2024-04-16T17:02:00Z"/>
                <w:rFonts w:ascii="Arial" w:hAnsi="Arial" w:cs="Arial"/>
                <w:sz w:val="18"/>
                <w:szCs w:val="18"/>
              </w:rPr>
            </w:pPr>
            <w:ins w:id="40899" w:author="Greg Clendenning" w:date="2024-04-16T17:02:00Z">
              <w:r w:rsidRPr="00F322D4">
                <w:rPr>
                  <w:rFonts w:ascii="Arial" w:hAnsi="Arial" w:cs="Arial"/>
                  <w:sz w:val="18"/>
                  <w:szCs w:val="18"/>
                </w:rPr>
                <w:t>515</w:t>
              </w:r>
            </w:ins>
          </w:p>
        </w:tc>
        <w:tc>
          <w:tcPr>
            <w:tcW w:w="1046" w:type="dxa"/>
            <w:noWrap/>
            <w:hideMark/>
          </w:tcPr>
          <w:p w14:paraId="17CEBC88" w14:textId="77777777" w:rsidR="000820A6" w:rsidRPr="00F322D4" w:rsidRDefault="000820A6" w:rsidP="000820A6">
            <w:pPr>
              <w:spacing w:after="0"/>
              <w:rPr>
                <w:ins w:id="40900" w:author="Greg Clendenning" w:date="2024-04-16T17:02:00Z"/>
                <w:rFonts w:ascii="Arial" w:hAnsi="Arial" w:cs="Arial"/>
                <w:sz w:val="18"/>
                <w:szCs w:val="18"/>
              </w:rPr>
            </w:pPr>
            <w:ins w:id="40901" w:author="Greg Clendenning" w:date="2024-04-16T17:02:00Z">
              <w:r w:rsidRPr="00F322D4">
                <w:rPr>
                  <w:rFonts w:ascii="Arial" w:hAnsi="Arial" w:cs="Arial"/>
                  <w:sz w:val="18"/>
                  <w:szCs w:val="18"/>
                </w:rPr>
                <w:t>708</w:t>
              </w:r>
            </w:ins>
          </w:p>
        </w:tc>
        <w:tc>
          <w:tcPr>
            <w:tcW w:w="1046" w:type="dxa"/>
            <w:noWrap/>
            <w:hideMark/>
          </w:tcPr>
          <w:p w14:paraId="71236467" w14:textId="77777777" w:rsidR="000820A6" w:rsidRPr="00F322D4" w:rsidRDefault="000820A6" w:rsidP="000820A6">
            <w:pPr>
              <w:spacing w:after="0"/>
              <w:rPr>
                <w:ins w:id="40902" w:author="Greg Clendenning" w:date="2024-04-16T17:02:00Z"/>
                <w:rFonts w:ascii="Arial" w:hAnsi="Arial" w:cs="Arial"/>
                <w:sz w:val="18"/>
                <w:szCs w:val="18"/>
              </w:rPr>
            </w:pPr>
            <w:ins w:id="40903" w:author="Greg Clendenning" w:date="2024-04-16T17:02:00Z">
              <w:r w:rsidRPr="00F322D4">
                <w:rPr>
                  <w:rFonts w:ascii="Arial" w:hAnsi="Arial" w:cs="Arial"/>
                  <w:sz w:val="18"/>
                  <w:szCs w:val="18"/>
                </w:rPr>
                <w:t>47</w:t>
              </w:r>
            </w:ins>
          </w:p>
        </w:tc>
      </w:tr>
      <w:tr w:rsidR="000820A6" w:rsidRPr="00F322D4" w14:paraId="6FDE4ABF" w14:textId="77777777" w:rsidTr="002874AE">
        <w:trPr>
          <w:trHeight w:val="300"/>
          <w:ins w:id="40904" w:author="Greg Clendenning" w:date="2024-04-16T17:02:00Z"/>
        </w:trPr>
        <w:tc>
          <w:tcPr>
            <w:tcW w:w="2875" w:type="dxa"/>
            <w:noWrap/>
            <w:vAlign w:val="bottom"/>
            <w:hideMark/>
          </w:tcPr>
          <w:p w14:paraId="3C672571" w14:textId="77777777" w:rsidR="000820A6" w:rsidRPr="00F322D4" w:rsidRDefault="000820A6" w:rsidP="000820A6">
            <w:pPr>
              <w:spacing w:after="0"/>
              <w:rPr>
                <w:ins w:id="40905" w:author="Greg Clendenning" w:date="2024-04-16T17:02:00Z"/>
                <w:rFonts w:ascii="Arial" w:hAnsi="Arial" w:cs="Arial"/>
                <w:sz w:val="18"/>
                <w:szCs w:val="18"/>
              </w:rPr>
            </w:pPr>
            <w:ins w:id="40906" w:author="Greg Clendenning" w:date="2024-04-16T17:02:00Z">
              <w:r w:rsidRPr="00F322D4">
                <w:rPr>
                  <w:rFonts w:ascii="Arial" w:hAnsi="Arial" w:cs="Arial"/>
                  <w:sz w:val="18"/>
                  <w:szCs w:val="18"/>
                </w:rPr>
                <w:t>Health - Hospital</w:t>
              </w:r>
            </w:ins>
          </w:p>
        </w:tc>
        <w:tc>
          <w:tcPr>
            <w:tcW w:w="990" w:type="dxa"/>
            <w:vMerge/>
            <w:vAlign w:val="center"/>
          </w:tcPr>
          <w:p w14:paraId="5C1437A4" w14:textId="77777777" w:rsidR="000820A6" w:rsidRPr="00F322D4" w:rsidRDefault="000820A6" w:rsidP="000820A6">
            <w:pPr>
              <w:spacing w:after="0"/>
              <w:jc w:val="center"/>
              <w:rPr>
                <w:ins w:id="40907" w:author="Greg Clendenning" w:date="2024-04-16T17:02:00Z"/>
                <w:rFonts w:ascii="Arial" w:hAnsi="Arial" w:cs="Arial"/>
                <w:sz w:val="18"/>
                <w:szCs w:val="18"/>
              </w:rPr>
            </w:pPr>
          </w:p>
        </w:tc>
        <w:tc>
          <w:tcPr>
            <w:tcW w:w="1648" w:type="dxa"/>
            <w:vMerge/>
            <w:noWrap/>
            <w:vAlign w:val="center"/>
            <w:hideMark/>
          </w:tcPr>
          <w:p w14:paraId="0EA77562" w14:textId="77777777" w:rsidR="000820A6" w:rsidRPr="00F322D4" w:rsidRDefault="000820A6" w:rsidP="000820A6">
            <w:pPr>
              <w:spacing w:after="0"/>
              <w:jc w:val="center"/>
              <w:rPr>
                <w:ins w:id="40908" w:author="Greg Clendenning" w:date="2024-04-16T17:02:00Z"/>
                <w:rFonts w:ascii="Arial" w:hAnsi="Arial" w:cs="Arial"/>
                <w:sz w:val="18"/>
                <w:szCs w:val="18"/>
              </w:rPr>
            </w:pPr>
          </w:p>
        </w:tc>
        <w:tc>
          <w:tcPr>
            <w:tcW w:w="1157" w:type="dxa"/>
            <w:noWrap/>
            <w:hideMark/>
          </w:tcPr>
          <w:p w14:paraId="494EEC2B" w14:textId="77777777" w:rsidR="000820A6" w:rsidRPr="00F322D4" w:rsidRDefault="000820A6" w:rsidP="000820A6">
            <w:pPr>
              <w:spacing w:after="0"/>
              <w:rPr>
                <w:ins w:id="40909" w:author="Greg Clendenning" w:date="2024-04-16T17:02:00Z"/>
                <w:rFonts w:ascii="Arial" w:hAnsi="Arial" w:cs="Arial"/>
                <w:sz w:val="18"/>
                <w:szCs w:val="18"/>
              </w:rPr>
            </w:pPr>
            <w:ins w:id="40910" w:author="Greg Clendenning" w:date="2024-04-16T17:02:00Z">
              <w:r w:rsidRPr="00F322D4">
                <w:rPr>
                  <w:rFonts w:ascii="Arial" w:hAnsi="Arial" w:cs="Arial"/>
                  <w:sz w:val="18"/>
                  <w:szCs w:val="18"/>
                </w:rPr>
                <w:t>DCV_VFD2</w:t>
              </w:r>
            </w:ins>
          </w:p>
        </w:tc>
        <w:tc>
          <w:tcPr>
            <w:tcW w:w="1046" w:type="dxa"/>
            <w:noWrap/>
            <w:hideMark/>
          </w:tcPr>
          <w:p w14:paraId="73C716F8" w14:textId="77777777" w:rsidR="000820A6" w:rsidRPr="00F322D4" w:rsidRDefault="000820A6" w:rsidP="000820A6">
            <w:pPr>
              <w:spacing w:after="0"/>
              <w:rPr>
                <w:ins w:id="40911" w:author="Greg Clendenning" w:date="2024-04-16T17:02:00Z"/>
                <w:rFonts w:ascii="Arial" w:hAnsi="Arial" w:cs="Arial"/>
                <w:sz w:val="18"/>
                <w:szCs w:val="18"/>
              </w:rPr>
            </w:pPr>
            <w:ins w:id="40912" w:author="Greg Clendenning" w:date="2024-04-16T17:02:00Z">
              <w:r w:rsidRPr="00F322D4">
                <w:rPr>
                  <w:rFonts w:ascii="Arial" w:hAnsi="Arial" w:cs="Arial"/>
                  <w:sz w:val="18"/>
                  <w:szCs w:val="18"/>
                </w:rPr>
                <w:t>587</w:t>
              </w:r>
            </w:ins>
          </w:p>
        </w:tc>
        <w:tc>
          <w:tcPr>
            <w:tcW w:w="1046" w:type="dxa"/>
            <w:noWrap/>
            <w:hideMark/>
          </w:tcPr>
          <w:p w14:paraId="37C910C5" w14:textId="77777777" w:rsidR="000820A6" w:rsidRPr="00F322D4" w:rsidRDefault="000820A6" w:rsidP="000820A6">
            <w:pPr>
              <w:spacing w:after="0"/>
              <w:rPr>
                <w:ins w:id="40913" w:author="Greg Clendenning" w:date="2024-04-16T17:02:00Z"/>
                <w:rFonts w:ascii="Arial" w:hAnsi="Arial" w:cs="Arial"/>
                <w:sz w:val="18"/>
                <w:szCs w:val="18"/>
              </w:rPr>
            </w:pPr>
            <w:ins w:id="40914" w:author="Greg Clendenning" w:date="2024-04-16T17:02:00Z">
              <w:r w:rsidRPr="00F322D4">
                <w:rPr>
                  <w:rFonts w:ascii="Arial" w:hAnsi="Arial" w:cs="Arial"/>
                  <w:sz w:val="18"/>
                  <w:szCs w:val="18"/>
                </w:rPr>
                <w:t>52</w:t>
              </w:r>
            </w:ins>
          </w:p>
        </w:tc>
        <w:tc>
          <w:tcPr>
            <w:tcW w:w="1046" w:type="dxa"/>
            <w:noWrap/>
            <w:hideMark/>
          </w:tcPr>
          <w:p w14:paraId="379525F7" w14:textId="77777777" w:rsidR="000820A6" w:rsidRPr="00F322D4" w:rsidRDefault="000820A6" w:rsidP="000820A6">
            <w:pPr>
              <w:spacing w:after="0"/>
              <w:rPr>
                <w:ins w:id="40915" w:author="Greg Clendenning" w:date="2024-04-16T17:02:00Z"/>
                <w:rFonts w:ascii="Arial" w:hAnsi="Arial" w:cs="Arial"/>
                <w:sz w:val="18"/>
                <w:szCs w:val="18"/>
              </w:rPr>
            </w:pPr>
            <w:ins w:id="40916" w:author="Greg Clendenning" w:date="2024-04-16T17:02:00Z">
              <w:r w:rsidRPr="00F322D4">
                <w:rPr>
                  <w:rFonts w:ascii="Arial" w:hAnsi="Arial" w:cs="Arial"/>
                  <w:sz w:val="18"/>
                  <w:szCs w:val="18"/>
                </w:rPr>
                <w:t>3</w:t>
              </w:r>
            </w:ins>
          </w:p>
        </w:tc>
      </w:tr>
      <w:tr w:rsidR="000820A6" w:rsidRPr="00F322D4" w14:paraId="7A7A56B5" w14:textId="77777777" w:rsidTr="002874AE">
        <w:trPr>
          <w:trHeight w:val="300"/>
          <w:ins w:id="40917" w:author="Greg Clendenning" w:date="2024-04-16T17:02:00Z"/>
        </w:trPr>
        <w:tc>
          <w:tcPr>
            <w:tcW w:w="2875" w:type="dxa"/>
            <w:noWrap/>
            <w:vAlign w:val="bottom"/>
            <w:hideMark/>
          </w:tcPr>
          <w:p w14:paraId="3DE66F4F" w14:textId="77777777" w:rsidR="000820A6" w:rsidRPr="00F322D4" w:rsidRDefault="000820A6" w:rsidP="000820A6">
            <w:pPr>
              <w:spacing w:after="0"/>
              <w:rPr>
                <w:ins w:id="40918" w:author="Greg Clendenning" w:date="2024-04-16T17:02:00Z"/>
                <w:rFonts w:ascii="Arial" w:hAnsi="Arial" w:cs="Arial"/>
                <w:sz w:val="18"/>
                <w:szCs w:val="18"/>
              </w:rPr>
            </w:pPr>
            <w:ins w:id="40919" w:author="Greg Clendenning" w:date="2024-04-16T17:02:00Z">
              <w:r w:rsidRPr="00F322D4">
                <w:rPr>
                  <w:rFonts w:ascii="Arial" w:hAnsi="Arial" w:cs="Arial"/>
                  <w:sz w:val="18"/>
                  <w:szCs w:val="18"/>
                </w:rPr>
                <w:t>Health - Other</w:t>
              </w:r>
            </w:ins>
          </w:p>
        </w:tc>
        <w:tc>
          <w:tcPr>
            <w:tcW w:w="990" w:type="dxa"/>
            <w:vMerge/>
            <w:vAlign w:val="center"/>
          </w:tcPr>
          <w:p w14:paraId="4C48EF28" w14:textId="77777777" w:rsidR="000820A6" w:rsidRPr="00F322D4" w:rsidRDefault="000820A6" w:rsidP="000820A6">
            <w:pPr>
              <w:spacing w:after="0"/>
              <w:jc w:val="center"/>
              <w:rPr>
                <w:ins w:id="40920" w:author="Greg Clendenning" w:date="2024-04-16T17:02:00Z"/>
                <w:rFonts w:ascii="Arial" w:hAnsi="Arial" w:cs="Arial"/>
                <w:sz w:val="18"/>
                <w:szCs w:val="18"/>
              </w:rPr>
            </w:pPr>
          </w:p>
        </w:tc>
        <w:tc>
          <w:tcPr>
            <w:tcW w:w="1648" w:type="dxa"/>
            <w:vMerge/>
            <w:noWrap/>
            <w:vAlign w:val="center"/>
            <w:hideMark/>
          </w:tcPr>
          <w:p w14:paraId="250BB9FC" w14:textId="77777777" w:rsidR="000820A6" w:rsidRPr="00F322D4" w:rsidRDefault="000820A6" w:rsidP="000820A6">
            <w:pPr>
              <w:spacing w:after="0"/>
              <w:jc w:val="center"/>
              <w:rPr>
                <w:ins w:id="40921" w:author="Greg Clendenning" w:date="2024-04-16T17:02:00Z"/>
                <w:rFonts w:ascii="Arial" w:hAnsi="Arial" w:cs="Arial"/>
                <w:sz w:val="18"/>
                <w:szCs w:val="18"/>
              </w:rPr>
            </w:pPr>
          </w:p>
        </w:tc>
        <w:tc>
          <w:tcPr>
            <w:tcW w:w="1157" w:type="dxa"/>
            <w:noWrap/>
            <w:hideMark/>
          </w:tcPr>
          <w:p w14:paraId="4DEAB3F7" w14:textId="77777777" w:rsidR="000820A6" w:rsidRPr="00F322D4" w:rsidRDefault="000820A6" w:rsidP="000820A6">
            <w:pPr>
              <w:spacing w:after="0"/>
              <w:rPr>
                <w:ins w:id="40922" w:author="Greg Clendenning" w:date="2024-04-16T17:02:00Z"/>
                <w:rFonts w:ascii="Arial" w:hAnsi="Arial" w:cs="Arial"/>
                <w:sz w:val="18"/>
                <w:szCs w:val="18"/>
              </w:rPr>
            </w:pPr>
            <w:ins w:id="40923" w:author="Greg Clendenning" w:date="2024-04-16T17:02:00Z">
              <w:r w:rsidRPr="00F322D4">
                <w:rPr>
                  <w:rFonts w:ascii="Arial" w:hAnsi="Arial" w:cs="Arial"/>
                  <w:sz w:val="18"/>
                  <w:szCs w:val="18"/>
                </w:rPr>
                <w:t>DCV_VFD2</w:t>
              </w:r>
            </w:ins>
          </w:p>
        </w:tc>
        <w:tc>
          <w:tcPr>
            <w:tcW w:w="1046" w:type="dxa"/>
            <w:noWrap/>
            <w:hideMark/>
          </w:tcPr>
          <w:p w14:paraId="4006E625" w14:textId="77777777" w:rsidR="000820A6" w:rsidRPr="00F322D4" w:rsidRDefault="000820A6" w:rsidP="000820A6">
            <w:pPr>
              <w:spacing w:after="0"/>
              <w:rPr>
                <w:ins w:id="40924" w:author="Greg Clendenning" w:date="2024-04-16T17:02:00Z"/>
                <w:rFonts w:ascii="Arial" w:hAnsi="Arial" w:cs="Arial"/>
                <w:sz w:val="18"/>
                <w:szCs w:val="18"/>
              </w:rPr>
            </w:pPr>
            <w:ins w:id="40925" w:author="Greg Clendenning" w:date="2024-04-16T17:02:00Z">
              <w:r w:rsidRPr="00F322D4">
                <w:rPr>
                  <w:rFonts w:ascii="Arial" w:hAnsi="Arial" w:cs="Arial"/>
                  <w:sz w:val="18"/>
                  <w:szCs w:val="18"/>
                </w:rPr>
                <w:t>587</w:t>
              </w:r>
            </w:ins>
          </w:p>
        </w:tc>
        <w:tc>
          <w:tcPr>
            <w:tcW w:w="1046" w:type="dxa"/>
            <w:noWrap/>
            <w:hideMark/>
          </w:tcPr>
          <w:p w14:paraId="63B7E3FE" w14:textId="77777777" w:rsidR="000820A6" w:rsidRPr="00F322D4" w:rsidRDefault="000820A6" w:rsidP="000820A6">
            <w:pPr>
              <w:spacing w:after="0"/>
              <w:rPr>
                <w:ins w:id="40926" w:author="Greg Clendenning" w:date="2024-04-16T17:02:00Z"/>
                <w:rFonts w:ascii="Arial" w:hAnsi="Arial" w:cs="Arial"/>
                <w:sz w:val="18"/>
                <w:szCs w:val="18"/>
              </w:rPr>
            </w:pPr>
            <w:ins w:id="40927" w:author="Greg Clendenning" w:date="2024-04-16T17:02:00Z">
              <w:r w:rsidRPr="00F322D4">
                <w:rPr>
                  <w:rFonts w:ascii="Arial" w:hAnsi="Arial" w:cs="Arial"/>
                  <w:sz w:val="18"/>
                  <w:szCs w:val="18"/>
                </w:rPr>
                <w:t>52</w:t>
              </w:r>
            </w:ins>
          </w:p>
        </w:tc>
        <w:tc>
          <w:tcPr>
            <w:tcW w:w="1046" w:type="dxa"/>
            <w:noWrap/>
            <w:hideMark/>
          </w:tcPr>
          <w:p w14:paraId="20B27D36" w14:textId="77777777" w:rsidR="000820A6" w:rsidRPr="00F322D4" w:rsidRDefault="000820A6" w:rsidP="000820A6">
            <w:pPr>
              <w:spacing w:after="0"/>
              <w:rPr>
                <w:ins w:id="40928" w:author="Greg Clendenning" w:date="2024-04-16T17:02:00Z"/>
                <w:rFonts w:ascii="Arial" w:hAnsi="Arial" w:cs="Arial"/>
                <w:sz w:val="18"/>
                <w:szCs w:val="18"/>
              </w:rPr>
            </w:pPr>
            <w:ins w:id="40929" w:author="Greg Clendenning" w:date="2024-04-16T17:02:00Z">
              <w:r w:rsidRPr="00F322D4">
                <w:rPr>
                  <w:rFonts w:ascii="Arial" w:hAnsi="Arial" w:cs="Arial"/>
                  <w:sz w:val="18"/>
                  <w:szCs w:val="18"/>
                </w:rPr>
                <w:t>3</w:t>
              </w:r>
            </w:ins>
          </w:p>
        </w:tc>
      </w:tr>
      <w:tr w:rsidR="000820A6" w:rsidRPr="00F322D4" w14:paraId="0CD87E1E" w14:textId="77777777" w:rsidTr="002874AE">
        <w:trPr>
          <w:trHeight w:val="300"/>
          <w:ins w:id="40930" w:author="Greg Clendenning" w:date="2024-04-16T17:02:00Z"/>
        </w:trPr>
        <w:tc>
          <w:tcPr>
            <w:tcW w:w="2875" w:type="dxa"/>
            <w:noWrap/>
            <w:vAlign w:val="bottom"/>
            <w:hideMark/>
          </w:tcPr>
          <w:p w14:paraId="425D52A4" w14:textId="77777777" w:rsidR="000820A6" w:rsidRPr="00F322D4" w:rsidRDefault="000820A6" w:rsidP="000820A6">
            <w:pPr>
              <w:spacing w:after="0"/>
              <w:rPr>
                <w:ins w:id="40931" w:author="Greg Clendenning" w:date="2024-04-16T17:02:00Z"/>
                <w:rFonts w:ascii="Arial" w:hAnsi="Arial" w:cs="Arial"/>
                <w:sz w:val="18"/>
                <w:szCs w:val="18"/>
              </w:rPr>
            </w:pPr>
            <w:ins w:id="40932" w:author="Greg Clendenning" w:date="2024-04-16T17:02:00Z">
              <w:r w:rsidRPr="00F322D4">
                <w:rPr>
                  <w:rFonts w:ascii="Arial" w:hAnsi="Arial" w:cs="Arial"/>
                  <w:sz w:val="18"/>
                  <w:szCs w:val="18"/>
                </w:rPr>
                <w:t>Industrial Manufacturing - 1 Shift</w:t>
              </w:r>
            </w:ins>
          </w:p>
        </w:tc>
        <w:tc>
          <w:tcPr>
            <w:tcW w:w="990" w:type="dxa"/>
            <w:vMerge/>
            <w:vAlign w:val="center"/>
          </w:tcPr>
          <w:p w14:paraId="11384535" w14:textId="77777777" w:rsidR="000820A6" w:rsidRPr="00F322D4" w:rsidRDefault="000820A6" w:rsidP="000820A6">
            <w:pPr>
              <w:spacing w:after="0"/>
              <w:jc w:val="center"/>
              <w:rPr>
                <w:ins w:id="40933" w:author="Greg Clendenning" w:date="2024-04-16T17:02:00Z"/>
                <w:rFonts w:ascii="Arial" w:hAnsi="Arial" w:cs="Arial"/>
                <w:sz w:val="18"/>
                <w:szCs w:val="18"/>
              </w:rPr>
            </w:pPr>
          </w:p>
        </w:tc>
        <w:tc>
          <w:tcPr>
            <w:tcW w:w="1648" w:type="dxa"/>
            <w:vMerge/>
            <w:noWrap/>
            <w:vAlign w:val="center"/>
            <w:hideMark/>
          </w:tcPr>
          <w:p w14:paraId="36C3BDBF" w14:textId="77777777" w:rsidR="000820A6" w:rsidRPr="00F322D4" w:rsidRDefault="000820A6" w:rsidP="000820A6">
            <w:pPr>
              <w:spacing w:after="0"/>
              <w:jc w:val="center"/>
              <w:rPr>
                <w:ins w:id="40934" w:author="Greg Clendenning" w:date="2024-04-16T17:02:00Z"/>
                <w:rFonts w:ascii="Arial" w:hAnsi="Arial" w:cs="Arial"/>
                <w:sz w:val="18"/>
                <w:szCs w:val="18"/>
              </w:rPr>
            </w:pPr>
          </w:p>
        </w:tc>
        <w:tc>
          <w:tcPr>
            <w:tcW w:w="1157" w:type="dxa"/>
            <w:noWrap/>
            <w:hideMark/>
          </w:tcPr>
          <w:p w14:paraId="0E532AC5" w14:textId="77777777" w:rsidR="000820A6" w:rsidRPr="00F322D4" w:rsidRDefault="000820A6" w:rsidP="000820A6">
            <w:pPr>
              <w:spacing w:after="0"/>
              <w:rPr>
                <w:ins w:id="40935" w:author="Greg Clendenning" w:date="2024-04-16T17:02:00Z"/>
                <w:rFonts w:ascii="Arial" w:hAnsi="Arial" w:cs="Arial"/>
                <w:sz w:val="18"/>
                <w:szCs w:val="18"/>
              </w:rPr>
            </w:pPr>
            <w:ins w:id="40936" w:author="Greg Clendenning" w:date="2024-04-16T17:02:00Z">
              <w:r w:rsidRPr="00F322D4">
                <w:rPr>
                  <w:rFonts w:ascii="Arial" w:hAnsi="Arial" w:cs="Arial"/>
                  <w:sz w:val="18"/>
                  <w:szCs w:val="18"/>
                </w:rPr>
                <w:t>DCV_VFD2</w:t>
              </w:r>
            </w:ins>
          </w:p>
        </w:tc>
        <w:tc>
          <w:tcPr>
            <w:tcW w:w="1046" w:type="dxa"/>
            <w:noWrap/>
            <w:hideMark/>
          </w:tcPr>
          <w:p w14:paraId="279C8E00" w14:textId="77777777" w:rsidR="000820A6" w:rsidRPr="00F322D4" w:rsidRDefault="000820A6" w:rsidP="000820A6">
            <w:pPr>
              <w:spacing w:after="0"/>
              <w:rPr>
                <w:ins w:id="40937" w:author="Greg Clendenning" w:date="2024-04-16T17:02:00Z"/>
                <w:rFonts w:ascii="Arial" w:hAnsi="Arial" w:cs="Arial"/>
                <w:sz w:val="18"/>
                <w:szCs w:val="18"/>
              </w:rPr>
            </w:pPr>
            <w:ins w:id="40938" w:author="Greg Clendenning" w:date="2024-04-16T17:02:00Z">
              <w:r w:rsidRPr="00F322D4">
                <w:rPr>
                  <w:rFonts w:ascii="Arial" w:hAnsi="Arial" w:cs="Arial"/>
                  <w:sz w:val="18"/>
                  <w:szCs w:val="18"/>
                </w:rPr>
                <w:t>781</w:t>
              </w:r>
            </w:ins>
          </w:p>
        </w:tc>
        <w:tc>
          <w:tcPr>
            <w:tcW w:w="1046" w:type="dxa"/>
            <w:noWrap/>
            <w:hideMark/>
          </w:tcPr>
          <w:p w14:paraId="3C0065F3" w14:textId="77777777" w:rsidR="000820A6" w:rsidRPr="00F322D4" w:rsidRDefault="000820A6" w:rsidP="000820A6">
            <w:pPr>
              <w:spacing w:after="0"/>
              <w:rPr>
                <w:ins w:id="40939" w:author="Greg Clendenning" w:date="2024-04-16T17:02:00Z"/>
                <w:rFonts w:ascii="Arial" w:hAnsi="Arial" w:cs="Arial"/>
                <w:sz w:val="18"/>
                <w:szCs w:val="18"/>
              </w:rPr>
            </w:pPr>
            <w:ins w:id="40940" w:author="Greg Clendenning" w:date="2024-04-16T17:02:00Z">
              <w:r w:rsidRPr="00F322D4">
                <w:rPr>
                  <w:rFonts w:ascii="Arial" w:hAnsi="Arial" w:cs="Arial"/>
                  <w:sz w:val="18"/>
                  <w:szCs w:val="18"/>
                </w:rPr>
                <w:t>37</w:t>
              </w:r>
            </w:ins>
          </w:p>
        </w:tc>
        <w:tc>
          <w:tcPr>
            <w:tcW w:w="1046" w:type="dxa"/>
            <w:noWrap/>
            <w:hideMark/>
          </w:tcPr>
          <w:p w14:paraId="7653EDD8" w14:textId="77777777" w:rsidR="000820A6" w:rsidRPr="00F322D4" w:rsidRDefault="000820A6" w:rsidP="000820A6">
            <w:pPr>
              <w:spacing w:after="0"/>
              <w:rPr>
                <w:ins w:id="40941" w:author="Greg Clendenning" w:date="2024-04-16T17:02:00Z"/>
                <w:rFonts w:ascii="Arial" w:hAnsi="Arial" w:cs="Arial"/>
                <w:sz w:val="18"/>
                <w:szCs w:val="18"/>
              </w:rPr>
            </w:pPr>
            <w:ins w:id="40942" w:author="Greg Clendenning" w:date="2024-04-16T17:02:00Z">
              <w:r w:rsidRPr="00F322D4">
                <w:rPr>
                  <w:rFonts w:ascii="Arial" w:hAnsi="Arial" w:cs="Arial"/>
                  <w:sz w:val="18"/>
                  <w:szCs w:val="18"/>
                </w:rPr>
                <w:t>2</w:t>
              </w:r>
            </w:ins>
          </w:p>
        </w:tc>
      </w:tr>
      <w:tr w:rsidR="000820A6" w:rsidRPr="00F322D4" w14:paraId="1A252EB5" w14:textId="77777777" w:rsidTr="002874AE">
        <w:trPr>
          <w:trHeight w:val="300"/>
          <w:ins w:id="40943" w:author="Greg Clendenning" w:date="2024-04-16T17:02:00Z"/>
        </w:trPr>
        <w:tc>
          <w:tcPr>
            <w:tcW w:w="2875" w:type="dxa"/>
            <w:noWrap/>
            <w:vAlign w:val="bottom"/>
            <w:hideMark/>
          </w:tcPr>
          <w:p w14:paraId="686B081B" w14:textId="77777777" w:rsidR="000820A6" w:rsidRPr="00F322D4" w:rsidRDefault="000820A6" w:rsidP="000820A6">
            <w:pPr>
              <w:spacing w:after="0"/>
              <w:rPr>
                <w:ins w:id="40944" w:author="Greg Clendenning" w:date="2024-04-16T17:02:00Z"/>
                <w:rFonts w:ascii="Arial" w:hAnsi="Arial" w:cs="Arial"/>
                <w:sz w:val="18"/>
                <w:szCs w:val="18"/>
              </w:rPr>
            </w:pPr>
            <w:ins w:id="40945" w:author="Greg Clendenning" w:date="2024-04-16T17:02:00Z">
              <w:r w:rsidRPr="00F322D4">
                <w:rPr>
                  <w:rFonts w:ascii="Arial" w:hAnsi="Arial" w:cs="Arial"/>
                  <w:sz w:val="18"/>
                  <w:szCs w:val="18"/>
                </w:rPr>
                <w:t>Industrial Manufacturing - 2 Shift</w:t>
              </w:r>
            </w:ins>
          </w:p>
        </w:tc>
        <w:tc>
          <w:tcPr>
            <w:tcW w:w="990" w:type="dxa"/>
            <w:vMerge/>
            <w:vAlign w:val="center"/>
          </w:tcPr>
          <w:p w14:paraId="6D22F163" w14:textId="77777777" w:rsidR="000820A6" w:rsidRPr="00F322D4" w:rsidRDefault="000820A6" w:rsidP="000820A6">
            <w:pPr>
              <w:spacing w:after="0"/>
              <w:jc w:val="center"/>
              <w:rPr>
                <w:ins w:id="40946" w:author="Greg Clendenning" w:date="2024-04-16T17:02:00Z"/>
                <w:rFonts w:ascii="Arial" w:hAnsi="Arial" w:cs="Arial"/>
                <w:sz w:val="18"/>
                <w:szCs w:val="18"/>
              </w:rPr>
            </w:pPr>
          </w:p>
        </w:tc>
        <w:tc>
          <w:tcPr>
            <w:tcW w:w="1648" w:type="dxa"/>
            <w:vMerge/>
            <w:noWrap/>
            <w:vAlign w:val="center"/>
            <w:hideMark/>
          </w:tcPr>
          <w:p w14:paraId="70934D49" w14:textId="77777777" w:rsidR="000820A6" w:rsidRPr="00F322D4" w:rsidRDefault="000820A6" w:rsidP="000820A6">
            <w:pPr>
              <w:spacing w:after="0"/>
              <w:jc w:val="center"/>
              <w:rPr>
                <w:ins w:id="40947" w:author="Greg Clendenning" w:date="2024-04-16T17:02:00Z"/>
                <w:rFonts w:ascii="Arial" w:hAnsi="Arial" w:cs="Arial"/>
                <w:sz w:val="18"/>
                <w:szCs w:val="18"/>
              </w:rPr>
            </w:pPr>
          </w:p>
        </w:tc>
        <w:tc>
          <w:tcPr>
            <w:tcW w:w="1157" w:type="dxa"/>
            <w:noWrap/>
            <w:hideMark/>
          </w:tcPr>
          <w:p w14:paraId="5E08E021" w14:textId="77777777" w:rsidR="000820A6" w:rsidRPr="00F322D4" w:rsidRDefault="000820A6" w:rsidP="000820A6">
            <w:pPr>
              <w:spacing w:after="0"/>
              <w:rPr>
                <w:ins w:id="40948" w:author="Greg Clendenning" w:date="2024-04-16T17:02:00Z"/>
                <w:rFonts w:ascii="Arial" w:hAnsi="Arial" w:cs="Arial"/>
                <w:sz w:val="18"/>
                <w:szCs w:val="18"/>
              </w:rPr>
            </w:pPr>
            <w:ins w:id="40949" w:author="Greg Clendenning" w:date="2024-04-16T17:02:00Z">
              <w:r w:rsidRPr="00F322D4">
                <w:rPr>
                  <w:rFonts w:ascii="Arial" w:hAnsi="Arial" w:cs="Arial"/>
                  <w:sz w:val="18"/>
                  <w:szCs w:val="18"/>
                </w:rPr>
                <w:t>DCV_VFD2</w:t>
              </w:r>
            </w:ins>
          </w:p>
        </w:tc>
        <w:tc>
          <w:tcPr>
            <w:tcW w:w="1046" w:type="dxa"/>
            <w:noWrap/>
            <w:hideMark/>
          </w:tcPr>
          <w:p w14:paraId="158B4083" w14:textId="77777777" w:rsidR="000820A6" w:rsidRPr="00F322D4" w:rsidRDefault="000820A6" w:rsidP="000820A6">
            <w:pPr>
              <w:spacing w:after="0"/>
              <w:rPr>
                <w:ins w:id="40950" w:author="Greg Clendenning" w:date="2024-04-16T17:02:00Z"/>
                <w:rFonts w:ascii="Arial" w:hAnsi="Arial" w:cs="Arial"/>
                <w:sz w:val="18"/>
                <w:szCs w:val="18"/>
              </w:rPr>
            </w:pPr>
            <w:ins w:id="40951" w:author="Greg Clendenning" w:date="2024-04-16T17:02:00Z">
              <w:r w:rsidRPr="00F322D4">
                <w:rPr>
                  <w:rFonts w:ascii="Arial" w:hAnsi="Arial" w:cs="Arial"/>
                  <w:sz w:val="18"/>
                  <w:szCs w:val="18"/>
                </w:rPr>
                <w:t>781</w:t>
              </w:r>
            </w:ins>
          </w:p>
        </w:tc>
        <w:tc>
          <w:tcPr>
            <w:tcW w:w="1046" w:type="dxa"/>
            <w:noWrap/>
            <w:hideMark/>
          </w:tcPr>
          <w:p w14:paraId="1A3691FF" w14:textId="77777777" w:rsidR="000820A6" w:rsidRPr="00F322D4" w:rsidRDefault="000820A6" w:rsidP="000820A6">
            <w:pPr>
              <w:spacing w:after="0"/>
              <w:rPr>
                <w:ins w:id="40952" w:author="Greg Clendenning" w:date="2024-04-16T17:02:00Z"/>
                <w:rFonts w:ascii="Arial" w:hAnsi="Arial" w:cs="Arial"/>
                <w:sz w:val="18"/>
                <w:szCs w:val="18"/>
              </w:rPr>
            </w:pPr>
            <w:ins w:id="40953" w:author="Greg Clendenning" w:date="2024-04-16T17:02:00Z">
              <w:r w:rsidRPr="00F322D4">
                <w:rPr>
                  <w:rFonts w:ascii="Arial" w:hAnsi="Arial" w:cs="Arial"/>
                  <w:sz w:val="18"/>
                  <w:szCs w:val="18"/>
                </w:rPr>
                <w:t>37</w:t>
              </w:r>
            </w:ins>
          </w:p>
        </w:tc>
        <w:tc>
          <w:tcPr>
            <w:tcW w:w="1046" w:type="dxa"/>
            <w:noWrap/>
            <w:hideMark/>
          </w:tcPr>
          <w:p w14:paraId="3A8BA427" w14:textId="77777777" w:rsidR="000820A6" w:rsidRPr="00F322D4" w:rsidRDefault="000820A6" w:rsidP="000820A6">
            <w:pPr>
              <w:spacing w:after="0"/>
              <w:rPr>
                <w:ins w:id="40954" w:author="Greg Clendenning" w:date="2024-04-16T17:02:00Z"/>
                <w:rFonts w:ascii="Arial" w:hAnsi="Arial" w:cs="Arial"/>
                <w:sz w:val="18"/>
                <w:szCs w:val="18"/>
              </w:rPr>
            </w:pPr>
            <w:ins w:id="40955" w:author="Greg Clendenning" w:date="2024-04-16T17:02:00Z">
              <w:r w:rsidRPr="00F322D4">
                <w:rPr>
                  <w:rFonts w:ascii="Arial" w:hAnsi="Arial" w:cs="Arial"/>
                  <w:sz w:val="18"/>
                  <w:szCs w:val="18"/>
                </w:rPr>
                <w:t>2</w:t>
              </w:r>
            </w:ins>
          </w:p>
        </w:tc>
      </w:tr>
      <w:tr w:rsidR="000820A6" w:rsidRPr="00F322D4" w14:paraId="4E6450A2" w14:textId="77777777" w:rsidTr="002874AE">
        <w:trPr>
          <w:trHeight w:val="300"/>
          <w:ins w:id="40956" w:author="Greg Clendenning" w:date="2024-04-16T17:02:00Z"/>
        </w:trPr>
        <w:tc>
          <w:tcPr>
            <w:tcW w:w="2875" w:type="dxa"/>
            <w:noWrap/>
            <w:vAlign w:val="bottom"/>
            <w:hideMark/>
          </w:tcPr>
          <w:p w14:paraId="1F7D949F" w14:textId="77777777" w:rsidR="000820A6" w:rsidRPr="00F322D4" w:rsidRDefault="000820A6" w:rsidP="000820A6">
            <w:pPr>
              <w:spacing w:after="0"/>
              <w:rPr>
                <w:ins w:id="40957" w:author="Greg Clendenning" w:date="2024-04-16T17:02:00Z"/>
                <w:rFonts w:ascii="Arial" w:hAnsi="Arial" w:cs="Arial"/>
                <w:sz w:val="18"/>
                <w:szCs w:val="18"/>
              </w:rPr>
            </w:pPr>
            <w:ins w:id="40958" w:author="Greg Clendenning" w:date="2024-04-16T17:02:00Z">
              <w:r w:rsidRPr="00F322D4">
                <w:rPr>
                  <w:rFonts w:ascii="Arial" w:hAnsi="Arial" w:cs="Arial"/>
                  <w:sz w:val="18"/>
                  <w:szCs w:val="18"/>
                </w:rPr>
                <w:t>Industrial Manufacturing - 3 Shift</w:t>
              </w:r>
            </w:ins>
          </w:p>
        </w:tc>
        <w:tc>
          <w:tcPr>
            <w:tcW w:w="990" w:type="dxa"/>
            <w:vMerge/>
            <w:vAlign w:val="center"/>
          </w:tcPr>
          <w:p w14:paraId="2FBB5A73" w14:textId="77777777" w:rsidR="000820A6" w:rsidRPr="00F322D4" w:rsidRDefault="000820A6" w:rsidP="000820A6">
            <w:pPr>
              <w:spacing w:after="0"/>
              <w:jc w:val="center"/>
              <w:rPr>
                <w:ins w:id="40959" w:author="Greg Clendenning" w:date="2024-04-16T17:02:00Z"/>
                <w:rFonts w:ascii="Arial" w:hAnsi="Arial" w:cs="Arial"/>
                <w:sz w:val="18"/>
                <w:szCs w:val="18"/>
              </w:rPr>
            </w:pPr>
          </w:p>
        </w:tc>
        <w:tc>
          <w:tcPr>
            <w:tcW w:w="1648" w:type="dxa"/>
            <w:vMerge/>
            <w:noWrap/>
            <w:vAlign w:val="center"/>
            <w:hideMark/>
          </w:tcPr>
          <w:p w14:paraId="4189BA94" w14:textId="77777777" w:rsidR="000820A6" w:rsidRPr="00F322D4" w:rsidRDefault="000820A6" w:rsidP="000820A6">
            <w:pPr>
              <w:spacing w:after="0"/>
              <w:jc w:val="center"/>
              <w:rPr>
                <w:ins w:id="40960" w:author="Greg Clendenning" w:date="2024-04-16T17:02:00Z"/>
                <w:rFonts w:ascii="Arial" w:hAnsi="Arial" w:cs="Arial"/>
                <w:sz w:val="18"/>
                <w:szCs w:val="18"/>
              </w:rPr>
            </w:pPr>
          </w:p>
        </w:tc>
        <w:tc>
          <w:tcPr>
            <w:tcW w:w="1157" w:type="dxa"/>
            <w:noWrap/>
            <w:hideMark/>
          </w:tcPr>
          <w:p w14:paraId="5BC7A092" w14:textId="77777777" w:rsidR="000820A6" w:rsidRPr="00F322D4" w:rsidRDefault="000820A6" w:rsidP="000820A6">
            <w:pPr>
              <w:spacing w:after="0"/>
              <w:rPr>
                <w:ins w:id="40961" w:author="Greg Clendenning" w:date="2024-04-16T17:02:00Z"/>
                <w:rFonts w:ascii="Arial" w:hAnsi="Arial" w:cs="Arial"/>
                <w:sz w:val="18"/>
                <w:szCs w:val="18"/>
              </w:rPr>
            </w:pPr>
            <w:ins w:id="40962" w:author="Greg Clendenning" w:date="2024-04-16T17:02:00Z">
              <w:r w:rsidRPr="00F322D4">
                <w:rPr>
                  <w:rFonts w:ascii="Arial" w:hAnsi="Arial" w:cs="Arial"/>
                  <w:sz w:val="18"/>
                  <w:szCs w:val="18"/>
                </w:rPr>
                <w:t>DCV_VFD2</w:t>
              </w:r>
            </w:ins>
          </w:p>
        </w:tc>
        <w:tc>
          <w:tcPr>
            <w:tcW w:w="1046" w:type="dxa"/>
            <w:noWrap/>
            <w:hideMark/>
          </w:tcPr>
          <w:p w14:paraId="1467F4F5" w14:textId="77777777" w:rsidR="000820A6" w:rsidRPr="00F322D4" w:rsidRDefault="000820A6" w:rsidP="000820A6">
            <w:pPr>
              <w:spacing w:after="0"/>
              <w:rPr>
                <w:ins w:id="40963" w:author="Greg Clendenning" w:date="2024-04-16T17:02:00Z"/>
                <w:rFonts w:ascii="Arial" w:hAnsi="Arial" w:cs="Arial"/>
                <w:sz w:val="18"/>
                <w:szCs w:val="18"/>
              </w:rPr>
            </w:pPr>
            <w:ins w:id="40964" w:author="Greg Clendenning" w:date="2024-04-16T17:02:00Z">
              <w:r w:rsidRPr="00F322D4">
                <w:rPr>
                  <w:rFonts w:ascii="Arial" w:hAnsi="Arial" w:cs="Arial"/>
                  <w:sz w:val="18"/>
                  <w:szCs w:val="18"/>
                </w:rPr>
                <w:t>781</w:t>
              </w:r>
            </w:ins>
          </w:p>
        </w:tc>
        <w:tc>
          <w:tcPr>
            <w:tcW w:w="1046" w:type="dxa"/>
            <w:noWrap/>
            <w:hideMark/>
          </w:tcPr>
          <w:p w14:paraId="732D0E67" w14:textId="77777777" w:rsidR="000820A6" w:rsidRPr="00F322D4" w:rsidRDefault="000820A6" w:rsidP="000820A6">
            <w:pPr>
              <w:spacing w:after="0"/>
              <w:rPr>
                <w:ins w:id="40965" w:author="Greg Clendenning" w:date="2024-04-16T17:02:00Z"/>
                <w:rFonts w:ascii="Arial" w:hAnsi="Arial" w:cs="Arial"/>
                <w:sz w:val="18"/>
                <w:szCs w:val="18"/>
              </w:rPr>
            </w:pPr>
            <w:ins w:id="40966" w:author="Greg Clendenning" w:date="2024-04-16T17:02:00Z">
              <w:r w:rsidRPr="00F322D4">
                <w:rPr>
                  <w:rFonts w:ascii="Arial" w:hAnsi="Arial" w:cs="Arial"/>
                  <w:sz w:val="18"/>
                  <w:szCs w:val="18"/>
                </w:rPr>
                <w:t>37</w:t>
              </w:r>
            </w:ins>
          </w:p>
        </w:tc>
        <w:tc>
          <w:tcPr>
            <w:tcW w:w="1046" w:type="dxa"/>
            <w:noWrap/>
            <w:hideMark/>
          </w:tcPr>
          <w:p w14:paraId="228E767D" w14:textId="77777777" w:rsidR="000820A6" w:rsidRPr="00F322D4" w:rsidRDefault="000820A6" w:rsidP="000820A6">
            <w:pPr>
              <w:spacing w:after="0"/>
              <w:rPr>
                <w:ins w:id="40967" w:author="Greg Clendenning" w:date="2024-04-16T17:02:00Z"/>
                <w:rFonts w:ascii="Arial" w:hAnsi="Arial" w:cs="Arial"/>
                <w:sz w:val="18"/>
                <w:szCs w:val="18"/>
              </w:rPr>
            </w:pPr>
            <w:ins w:id="40968" w:author="Greg Clendenning" w:date="2024-04-16T17:02:00Z">
              <w:r w:rsidRPr="00F322D4">
                <w:rPr>
                  <w:rFonts w:ascii="Arial" w:hAnsi="Arial" w:cs="Arial"/>
                  <w:sz w:val="18"/>
                  <w:szCs w:val="18"/>
                </w:rPr>
                <w:t>2</w:t>
              </w:r>
            </w:ins>
          </w:p>
        </w:tc>
      </w:tr>
      <w:tr w:rsidR="000820A6" w:rsidRPr="00F322D4" w14:paraId="1E74CBFC" w14:textId="77777777" w:rsidTr="002874AE">
        <w:trPr>
          <w:trHeight w:val="300"/>
          <w:ins w:id="40969" w:author="Greg Clendenning" w:date="2024-04-16T17:02:00Z"/>
        </w:trPr>
        <w:tc>
          <w:tcPr>
            <w:tcW w:w="2875" w:type="dxa"/>
            <w:noWrap/>
            <w:vAlign w:val="bottom"/>
            <w:hideMark/>
          </w:tcPr>
          <w:p w14:paraId="79762BAB" w14:textId="77777777" w:rsidR="000820A6" w:rsidRPr="00F322D4" w:rsidRDefault="000820A6" w:rsidP="000820A6">
            <w:pPr>
              <w:spacing w:after="0"/>
              <w:rPr>
                <w:ins w:id="40970" w:author="Greg Clendenning" w:date="2024-04-16T17:02:00Z"/>
                <w:rFonts w:ascii="Arial" w:hAnsi="Arial" w:cs="Arial"/>
                <w:sz w:val="18"/>
                <w:szCs w:val="18"/>
              </w:rPr>
            </w:pPr>
            <w:ins w:id="40971" w:author="Greg Clendenning" w:date="2024-04-16T17:02:00Z">
              <w:r w:rsidRPr="00F322D4">
                <w:rPr>
                  <w:rFonts w:ascii="Arial" w:hAnsi="Arial" w:cs="Arial"/>
                  <w:sz w:val="18"/>
                  <w:szCs w:val="18"/>
                </w:rPr>
                <w:t>Institutional/Public Service</w:t>
              </w:r>
            </w:ins>
          </w:p>
        </w:tc>
        <w:tc>
          <w:tcPr>
            <w:tcW w:w="990" w:type="dxa"/>
            <w:vMerge/>
            <w:vAlign w:val="center"/>
          </w:tcPr>
          <w:p w14:paraId="457630A3" w14:textId="77777777" w:rsidR="000820A6" w:rsidRPr="00F322D4" w:rsidRDefault="000820A6" w:rsidP="000820A6">
            <w:pPr>
              <w:spacing w:after="0"/>
              <w:jc w:val="center"/>
              <w:rPr>
                <w:ins w:id="40972" w:author="Greg Clendenning" w:date="2024-04-16T17:02:00Z"/>
                <w:rFonts w:ascii="Arial" w:hAnsi="Arial" w:cs="Arial"/>
                <w:sz w:val="18"/>
                <w:szCs w:val="18"/>
              </w:rPr>
            </w:pPr>
          </w:p>
        </w:tc>
        <w:tc>
          <w:tcPr>
            <w:tcW w:w="1648" w:type="dxa"/>
            <w:vMerge/>
            <w:noWrap/>
            <w:vAlign w:val="center"/>
            <w:hideMark/>
          </w:tcPr>
          <w:p w14:paraId="6234BE3F" w14:textId="77777777" w:rsidR="000820A6" w:rsidRPr="00F322D4" w:rsidRDefault="000820A6" w:rsidP="000820A6">
            <w:pPr>
              <w:spacing w:after="0"/>
              <w:jc w:val="center"/>
              <w:rPr>
                <w:ins w:id="40973" w:author="Greg Clendenning" w:date="2024-04-16T17:02:00Z"/>
                <w:rFonts w:ascii="Arial" w:hAnsi="Arial" w:cs="Arial"/>
                <w:sz w:val="18"/>
                <w:szCs w:val="18"/>
              </w:rPr>
            </w:pPr>
          </w:p>
        </w:tc>
        <w:tc>
          <w:tcPr>
            <w:tcW w:w="1157" w:type="dxa"/>
            <w:noWrap/>
            <w:hideMark/>
          </w:tcPr>
          <w:p w14:paraId="1C735958" w14:textId="77777777" w:rsidR="000820A6" w:rsidRPr="00F322D4" w:rsidRDefault="000820A6" w:rsidP="000820A6">
            <w:pPr>
              <w:spacing w:after="0"/>
              <w:rPr>
                <w:ins w:id="40974" w:author="Greg Clendenning" w:date="2024-04-16T17:02:00Z"/>
                <w:rFonts w:ascii="Arial" w:hAnsi="Arial" w:cs="Arial"/>
                <w:sz w:val="18"/>
                <w:szCs w:val="18"/>
              </w:rPr>
            </w:pPr>
            <w:ins w:id="40975" w:author="Greg Clendenning" w:date="2024-04-16T17:02:00Z">
              <w:r w:rsidRPr="00F322D4">
                <w:rPr>
                  <w:rFonts w:ascii="Arial" w:hAnsi="Arial" w:cs="Arial"/>
                  <w:sz w:val="18"/>
                  <w:szCs w:val="18"/>
                </w:rPr>
                <w:t>DCV_VFD2</w:t>
              </w:r>
            </w:ins>
          </w:p>
        </w:tc>
        <w:tc>
          <w:tcPr>
            <w:tcW w:w="1046" w:type="dxa"/>
            <w:noWrap/>
            <w:hideMark/>
          </w:tcPr>
          <w:p w14:paraId="1037525F" w14:textId="77777777" w:rsidR="000820A6" w:rsidRPr="00F322D4" w:rsidRDefault="000820A6" w:rsidP="000820A6">
            <w:pPr>
              <w:spacing w:after="0"/>
              <w:rPr>
                <w:ins w:id="40976" w:author="Greg Clendenning" w:date="2024-04-16T17:02:00Z"/>
                <w:rFonts w:ascii="Arial" w:hAnsi="Arial" w:cs="Arial"/>
                <w:sz w:val="18"/>
                <w:szCs w:val="18"/>
              </w:rPr>
            </w:pPr>
            <w:ins w:id="40977" w:author="Greg Clendenning" w:date="2024-04-16T17:02:00Z">
              <w:r w:rsidRPr="00F322D4">
                <w:rPr>
                  <w:rFonts w:ascii="Arial" w:hAnsi="Arial" w:cs="Arial"/>
                  <w:sz w:val="18"/>
                  <w:szCs w:val="18"/>
                </w:rPr>
                <w:t>967</w:t>
              </w:r>
            </w:ins>
          </w:p>
        </w:tc>
        <w:tc>
          <w:tcPr>
            <w:tcW w:w="1046" w:type="dxa"/>
            <w:noWrap/>
            <w:hideMark/>
          </w:tcPr>
          <w:p w14:paraId="355FD257" w14:textId="77777777" w:rsidR="000820A6" w:rsidRPr="00F322D4" w:rsidRDefault="000820A6" w:rsidP="000820A6">
            <w:pPr>
              <w:spacing w:after="0"/>
              <w:rPr>
                <w:ins w:id="40978" w:author="Greg Clendenning" w:date="2024-04-16T17:02:00Z"/>
                <w:rFonts w:ascii="Arial" w:hAnsi="Arial" w:cs="Arial"/>
                <w:sz w:val="18"/>
                <w:szCs w:val="18"/>
              </w:rPr>
            </w:pPr>
            <w:ins w:id="40979" w:author="Greg Clendenning" w:date="2024-04-16T17:02:00Z">
              <w:r w:rsidRPr="00F322D4">
                <w:rPr>
                  <w:rFonts w:ascii="Arial" w:hAnsi="Arial" w:cs="Arial"/>
                  <w:sz w:val="18"/>
                  <w:szCs w:val="18"/>
                </w:rPr>
                <w:t>108</w:t>
              </w:r>
            </w:ins>
          </w:p>
        </w:tc>
        <w:tc>
          <w:tcPr>
            <w:tcW w:w="1046" w:type="dxa"/>
            <w:noWrap/>
            <w:hideMark/>
          </w:tcPr>
          <w:p w14:paraId="3815268D" w14:textId="77777777" w:rsidR="000820A6" w:rsidRPr="00F322D4" w:rsidRDefault="000820A6" w:rsidP="000820A6">
            <w:pPr>
              <w:spacing w:after="0"/>
              <w:rPr>
                <w:ins w:id="40980" w:author="Greg Clendenning" w:date="2024-04-16T17:02:00Z"/>
                <w:rFonts w:ascii="Arial" w:hAnsi="Arial" w:cs="Arial"/>
                <w:sz w:val="18"/>
                <w:szCs w:val="18"/>
              </w:rPr>
            </w:pPr>
            <w:ins w:id="40981" w:author="Greg Clendenning" w:date="2024-04-16T17:02:00Z">
              <w:r w:rsidRPr="00F322D4">
                <w:rPr>
                  <w:rFonts w:ascii="Arial" w:hAnsi="Arial" w:cs="Arial"/>
                  <w:sz w:val="18"/>
                  <w:szCs w:val="18"/>
                </w:rPr>
                <w:t>7</w:t>
              </w:r>
            </w:ins>
          </w:p>
        </w:tc>
      </w:tr>
      <w:tr w:rsidR="000820A6" w:rsidRPr="00F322D4" w14:paraId="1EBBFFE3" w14:textId="77777777" w:rsidTr="002874AE">
        <w:trPr>
          <w:trHeight w:val="300"/>
          <w:ins w:id="40982" w:author="Greg Clendenning" w:date="2024-04-16T17:02:00Z"/>
        </w:trPr>
        <w:tc>
          <w:tcPr>
            <w:tcW w:w="2875" w:type="dxa"/>
            <w:noWrap/>
            <w:vAlign w:val="bottom"/>
            <w:hideMark/>
          </w:tcPr>
          <w:p w14:paraId="01C25772" w14:textId="77777777" w:rsidR="000820A6" w:rsidRPr="00F322D4" w:rsidRDefault="000820A6" w:rsidP="000820A6">
            <w:pPr>
              <w:spacing w:after="0"/>
              <w:rPr>
                <w:ins w:id="40983" w:author="Greg Clendenning" w:date="2024-04-16T17:02:00Z"/>
                <w:rFonts w:ascii="Arial" w:hAnsi="Arial" w:cs="Arial"/>
                <w:sz w:val="18"/>
                <w:szCs w:val="18"/>
              </w:rPr>
            </w:pPr>
            <w:ins w:id="40984" w:author="Greg Clendenning" w:date="2024-04-16T17:02:00Z">
              <w:r w:rsidRPr="00F322D4">
                <w:rPr>
                  <w:rFonts w:ascii="Arial" w:hAnsi="Arial" w:cs="Arial"/>
                  <w:sz w:val="18"/>
                  <w:szCs w:val="18"/>
                </w:rPr>
                <w:t>Large Office</w:t>
              </w:r>
            </w:ins>
          </w:p>
        </w:tc>
        <w:tc>
          <w:tcPr>
            <w:tcW w:w="990" w:type="dxa"/>
            <w:vMerge/>
            <w:vAlign w:val="center"/>
          </w:tcPr>
          <w:p w14:paraId="17A15C2D" w14:textId="77777777" w:rsidR="000820A6" w:rsidRPr="00F322D4" w:rsidRDefault="000820A6" w:rsidP="000820A6">
            <w:pPr>
              <w:spacing w:after="0"/>
              <w:jc w:val="center"/>
              <w:rPr>
                <w:ins w:id="40985" w:author="Greg Clendenning" w:date="2024-04-16T17:02:00Z"/>
                <w:rFonts w:ascii="Arial" w:hAnsi="Arial" w:cs="Arial"/>
                <w:sz w:val="18"/>
                <w:szCs w:val="18"/>
              </w:rPr>
            </w:pPr>
          </w:p>
        </w:tc>
        <w:tc>
          <w:tcPr>
            <w:tcW w:w="1648" w:type="dxa"/>
            <w:vMerge/>
            <w:noWrap/>
            <w:vAlign w:val="center"/>
            <w:hideMark/>
          </w:tcPr>
          <w:p w14:paraId="2459E0D3" w14:textId="77777777" w:rsidR="000820A6" w:rsidRPr="00F322D4" w:rsidRDefault="000820A6" w:rsidP="000820A6">
            <w:pPr>
              <w:spacing w:after="0"/>
              <w:jc w:val="center"/>
              <w:rPr>
                <w:ins w:id="40986" w:author="Greg Clendenning" w:date="2024-04-16T17:02:00Z"/>
                <w:rFonts w:ascii="Arial" w:hAnsi="Arial" w:cs="Arial"/>
                <w:sz w:val="18"/>
                <w:szCs w:val="18"/>
              </w:rPr>
            </w:pPr>
          </w:p>
        </w:tc>
        <w:tc>
          <w:tcPr>
            <w:tcW w:w="1157" w:type="dxa"/>
            <w:noWrap/>
            <w:hideMark/>
          </w:tcPr>
          <w:p w14:paraId="2712CB28" w14:textId="77777777" w:rsidR="000820A6" w:rsidRPr="00F322D4" w:rsidRDefault="000820A6" w:rsidP="000820A6">
            <w:pPr>
              <w:spacing w:after="0"/>
              <w:rPr>
                <w:ins w:id="40987" w:author="Greg Clendenning" w:date="2024-04-16T17:02:00Z"/>
                <w:rFonts w:ascii="Arial" w:hAnsi="Arial" w:cs="Arial"/>
                <w:sz w:val="18"/>
                <w:szCs w:val="18"/>
              </w:rPr>
            </w:pPr>
            <w:ins w:id="40988" w:author="Greg Clendenning" w:date="2024-04-16T17:02:00Z">
              <w:r w:rsidRPr="00F322D4">
                <w:rPr>
                  <w:rFonts w:ascii="Arial" w:hAnsi="Arial" w:cs="Arial"/>
                  <w:sz w:val="18"/>
                  <w:szCs w:val="18"/>
                </w:rPr>
                <w:t>DCV_VFD2</w:t>
              </w:r>
            </w:ins>
          </w:p>
        </w:tc>
        <w:tc>
          <w:tcPr>
            <w:tcW w:w="1046" w:type="dxa"/>
            <w:noWrap/>
            <w:hideMark/>
          </w:tcPr>
          <w:p w14:paraId="17088278" w14:textId="77777777" w:rsidR="000820A6" w:rsidRPr="00F322D4" w:rsidRDefault="000820A6" w:rsidP="000820A6">
            <w:pPr>
              <w:spacing w:after="0"/>
              <w:rPr>
                <w:ins w:id="40989" w:author="Greg Clendenning" w:date="2024-04-16T17:02:00Z"/>
                <w:rFonts w:ascii="Arial" w:hAnsi="Arial" w:cs="Arial"/>
                <w:sz w:val="18"/>
                <w:szCs w:val="18"/>
              </w:rPr>
            </w:pPr>
            <w:ins w:id="40990" w:author="Greg Clendenning" w:date="2024-04-16T17:02:00Z">
              <w:r w:rsidRPr="00F322D4">
                <w:rPr>
                  <w:rFonts w:ascii="Arial" w:hAnsi="Arial" w:cs="Arial"/>
                  <w:sz w:val="18"/>
                  <w:szCs w:val="18"/>
                </w:rPr>
                <w:t>1,066</w:t>
              </w:r>
            </w:ins>
          </w:p>
        </w:tc>
        <w:tc>
          <w:tcPr>
            <w:tcW w:w="1046" w:type="dxa"/>
            <w:noWrap/>
            <w:hideMark/>
          </w:tcPr>
          <w:p w14:paraId="3C81ED44" w14:textId="77777777" w:rsidR="000820A6" w:rsidRPr="00F322D4" w:rsidRDefault="000820A6" w:rsidP="000820A6">
            <w:pPr>
              <w:spacing w:after="0"/>
              <w:rPr>
                <w:ins w:id="40991" w:author="Greg Clendenning" w:date="2024-04-16T17:02:00Z"/>
                <w:rFonts w:ascii="Arial" w:hAnsi="Arial" w:cs="Arial"/>
                <w:sz w:val="18"/>
                <w:szCs w:val="18"/>
              </w:rPr>
            </w:pPr>
            <w:ins w:id="40992" w:author="Greg Clendenning" w:date="2024-04-16T17:02:00Z">
              <w:r w:rsidRPr="00F322D4">
                <w:rPr>
                  <w:rFonts w:ascii="Arial" w:hAnsi="Arial" w:cs="Arial"/>
                  <w:sz w:val="18"/>
                  <w:szCs w:val="18"/>
                </w:rPr>
                <w:t>104</w:t>
              </w:r>
            </w:ins>
          </w:p>
        </w:tc>
        <w:tc>
          <w:tcPr>
            <w:tcW w:w="1046" w:type="dxa"/>
            <w:noWrap/>
            <w:hideMark/>
          </w:tcPr>
          <w:p w14:paraId="5F7821F8" w14:textId="77777777" w:rsidR="000820A6" w:rsidRPr="00F322D4" w:rsidRDefault="000820A6" w:rsidP="000820A6">
            <w:pPr>
              <w:spacing w:after="0"/>
              <w:rPr>
                <w:ins w:id="40993" w:author="Greg Clendenning" w:date="2024-04-16T17:02:00Z"/>
                <w:rFonts w:ascii="Arial" w:hAnsi="Arial" w:cs="Arial"/>
                <w:sz w:val="18"/>
                <w:szCs w:val="18"/>
              </w:rPr>
            </w:pPr>
            <w:ins w:id="40994" w:author="Greg Clendenning" w:date="2024-04-16T17:02:00Z">
              <w:r w:rsidRPr="00F322D4">
                <w:rPr>
                  <w:rFonts w:ascii="Arial" w:hAnsi="Arial" w:cs="Arial"/>
                  <w:sz w:val="18"/>
                  <w:szCs w:val="18"/>
                </w:rPr>
                <w:t>7</w:t>
              </w:r>
            </w:ins>
          </w:p>
        </w:tc>
      </w:tr>
      <w:tr w:rsidR="000820A6" w:rsidRPr="00F322D4" w14:paraId="52137190" w14:textId="77777777" w:rsidTr="002874AE">
        <w:trPr>
          <w:trHeight w:val="300"/>
          <w:ins w:id="40995" w:author="Greg Clendenning" w:date="2024-04-16T17:02:00Z"/>
        </w:trPr>
        <w:tc>
          <w:tcPr>
            <w:tcW w:w="2875" w:type="dxa"/>
            <w:noWrap/>
            <w:vAlign w:val="bottom"/>
            <w:hideMark/>
          </w:tcPr>
          <w:p w14:paraId="2D54644F" w14:textId="77777777" w:rsidR="000820A6" w:rsidRPr="00F322D4" w:rsidRDefault="000820A6" w:rsidP="000820A6">
            <w:pPr>
              <w:spacing w:after="0"/>
              <w:rPr>
                <w:ins w:id="40996" w:author="Greg Clendenning" w:date="2024-04-16T17:02:00Z"/>
                <w:rFonts w:ascii="Arial" w:hAnsi="Arial" w:cs="Arial"/>
                <w:sz w:val="18"/>
                <w:szCs w:val="18"/>
              </w:rPr>
            </w:pPr>
            <w:ins w:id="40997" w:author="Greg Clendenning" w:date="2024-04-16T17:02:00Z">
              <w:r w:rsidRPr="00F322D4">
                <w:rPr>
                  <w:rFonts w:ascii="Arial" w:hAnsi="Arial" w:cs="Arial"/>
                  <w:sz w:val="18"/>
                  <w:szCs w:val="18"/>
                </w:rPr>
                <w:t>Lodging - Large Hotel</w:t>
              </w:r>
            </w:ins>
          </w:p>
        </w:tc>
        <w:tc>
          <w:tcPr>
            <w:tcW w:w="990" w:type="dxa"/>
            <w:vMerge/>
            <w:vAlign w:val="center"/>
          </w:tcPr>
          <w:p w14:paraId="1998F10F" w14:textId="77777777" w:rsidR="000820A6" w:rsidRPr="00F322D4" w:rsidRDefault="000820A6" w:rsidP="000820A6">
            <w:pPr>
              <w:spacing w:after="0"/>
              <w:jc w:val="center"/>
              <w:rPr>
                <w:ins w:id="40998" w:author="Greg Clendenning" w:date="2024-04-16T17:02:00Z"/>
                <w:rFonts w:ascii="Arial" w:hAnsi="Arial" w:cs="Arial"/>
                <w:sz w:val="18"/>
                <w:szCs w:val="18"/>
              </w:rPr>
            </w:pPr>
          </w:p>
        </w:tc>
        <w:tc>
          <w:tcPr>
            <w:tcW w:w="1648" w:type="dxa"/>
            <w:vMerge/>
            <w:noWrap/>
            <w:vAlign w:val="center"/>
            <w:hideMark/>
          </w:tcPr>
          <w:p w14:paraId="1B64956F" w14:textId="77777777" w:rsidR="000820A6" w:rsidRPr="00F322D4" w:rsidRDefault="000820A6" w:rsidP="000820A6">
            <w:pPr>
              <w:spacing w:after="0"/>
              <w:jc w:val="center"/>
              <w:rPr>
                <w:ins w:id="40999" w:author="Greg Clendenning" w:date="2024-04-16T17:02:00Z"/>
                <w:rFonts w:ascii="Arial" w:hAnsi="Arial" w:cs="Arial"/>
                <w:sz w:val="18"/>
                <w:szCs w:val="18"/>
              </w:rPr>
            </w:pPr>
          </w:p>
        </w:tc>
        <w:tc>
          <w:tcPr>
            <w:tcW w:w="1157" w:type="dxa"/>
            <w:noWrap/>
            <w:hideMark/>
          </w:tcPr>
          <w:p w14:paraId="7CC573A6" w14:textId="77777777" w:rsidR="000820A6" w:rsidRPr="00F322D4" w:rsidRDefault="000820A6" w:rsidP="000820A6">
            <w:pPr>
              <w:spacing w:after="0"/>
              <w:rPr>
                <w:ins w:id="41000" w:author="Greg Clendenning" w:date="2024-04-16T17:02:00Z"/>
                <w:rFonts w:ascii="Arial" w:hAnsi="Arial" w:cs="Arial"/>
                <w:sz w:val="18"/>
                <w:szCs w:val="18"/>
              </w:rPr>
            </w:pPr>
            <w:ins w:id="41001" w:author="Greg Clendenning" w:date="2024-04-16T17:02:00Z">
              <w:r w:rsidRPr="00F322D4">
                <w:rPr>
                  <w:rFonts w:ascii="Arial" w:hAnsi="Arial" w:cs="Arial"/>
                  <w:sz w:val="18"/>
                  <w:szCs w:val="18"/>
                </w:rPr>
                <w:t>DCV_VFD2</w:t>
              </w:r>
            </w:ins>
          </w:p>
        </w:tc>
        <w:tc>
          <w:tcPr>
            <w:tcW w:w="1046" w:type="dxa"/>
            <w:noWrap/>
            <w:hideMark/>
          </w:tcPr>
          <w:p w14:paraId="3DF2AD94" w14:textId="77777777" w:rsidR="000820A6" w:rsidRPr="00F322D4" w:rsidRDefault="000820A6" w:rsidP="000820A6">
            <w:pPr>
              <w:spacing w:after="0"/>
              <w:rPr>
                <w:ins w:id="41002" w:author="Greg Clendenning" w:date="2024-04-16T17:02:00Z"/>
                <w:rFonts w:ascii="Arial" w:hAnsi="Arial" w:cs="Arial"/>
                <w:sz w:val="18"/>
                <w:szCs w:val="18"/>
              </w:rPr>
            </w:pPr>
            <w:ins w:id="41003" w:author="Greg Clendenning" w:date="2024-04-16T17:02:00Z">
              <w:r w:rsidRPr="00F322D4">
                <w:rPr>
                  <w:rFonts w:ascii="Arial" w:hAnsi="Arial" w:cs="Arial"/>
                  <w:sz w:val="18"/>
                  <w:szCs w:val="18"/>
                </w:rPr>
                <w:t>587</w:t>
              </w:r>
            </w:ins>
          </w:p>
        </w:tc>
        <w:tc>
          <w:tcPr>
            <w:tcW w:w="1046" w:type="dxa"/>
            <w:noWrap/>
            <w:hideMark/>
          </w:tcPr>
          <w:p w14:paraId="21F9CD6D" w14:textId="77777777" w:rsidR="000820A6" w:rsidRPr="00F322D4" w:rsidRDefault="000820A6" w:rsidP="000820A6">
            <w:pPr>
              <w:spacing w:after="0"/>
              <w:rPr>
                <w:ins w:id="41004" w:author="Greg Clendenning" w:date="2024-04-16T17:02:00Z"/>
                <w:rFonts w:ascii="Arial" w:hAnsi="Arial" w:cs="Arial"/>
                <w:sz w:val="18"/>
                <w:szCs w:val="18"/>
              </w:rPr>
            </w:pPr>
            <w:ins w:id="41005" w:author="Greg Clendenning" w:date="2024-04-16T17:02:00Z">
              <w:r w:rsidRPr="00F322D4">
                <w:rPr>
                  <w:rFonts w:ascii="Arial" w:hAnsi="Arial" w:cs="Arial"/>
                  <w:sz w:val="18"/>
                  <w:szCs w:val="18"/>
                </w:rPr>
                <w:t>52</w:t>
              </w:r>
            </w:ins>
          </w:p>
        </w:tc>
        <w:tc>
          <w:tcPr>
            <w:tcW w:w="1046" w:type="dxa"/>
            <w:noWrap/>
            <w:hideMark/>
          </w:tcPr>
          <w:p w14:paraId="074A8D17" w14:textId="77777777" w:rsidR="000820A6" w:rsidRPr="00F322D4" w:rsidRDefault="000820A6" w:rsidP="000820A6">
            <w:pPr>
              <w:spacing w:after="0"/>
              <w:rPr>
                <w:ins w:id="41006" w:author="Greg Clendenning" w:date="2024-04-16T17:02:00Z"/>
                <w:rFonts w:ascii="Arial" w:hAnsi="Arial" w:cs="Arial"/>
                <w:sz w:val="18"/>
                <w:szCs w:val="18"/>
              </w:rPr>
            </w:pPr>
            <w:ins w:id="41007" w:author="Greg Clendenning" w:date="2024-04-16T17:02:00Z">
              <w:r w:rsidRPr="00F322D4">
                <w:rPr>
                  <w:rFonts w:ascii="Arial" w:hAnsi="Arial" w:cs="Arial"/>
                  <w:sz w:val="18"/>
                  <w:szCs w:val="18"/>
                </w:rPr>
                <w:t>3</w:t>
              </w:r>
            </w:ins>
          </w:p>
        </w:tc>
      </w:tr>
      <w:tr w:rsidR="000820A6" w:rsidRPr="00F322D4" w14:paraId="754EDA0A" w14:textId="77777777" w:rsidTr="002874AE">
        <w:trPr>
          <w:trHeight w:val="300"/>
          <w:ins w:id="41008" w:author="Greg Clendenning" w:date="2024-04-16T17:02:00Z"/>
        </w:trPr>
        <w:tc>
          <w:tcPr>
            <w:tcW w:w="2875" w:type="dxa"/>
            <w:noWrap/>
            <w:vAlign w:val="bottom"/>
            <w:hideMark/>
          </w:tcPr>
          <w:p w14:paraId="4EF882B8" w14:textId="77777777" w:rsidR="000820A6" w:rsidRPr="00F322D4" w:rsidRDefault="000820A6" w:rsidP="000820A6">
            <w:pPr>
              <w:spacing w:after="0"/>
              <w:rPr>
                <w:ins w:id="41009" w:author="Greg Clendenning" w:date="2024-04-16T17:02:00Z"/>
                <w:rFonts w:ascii="Arial" w:hAnsi="Arial" w:cs="Arial"/>
                <w:sz w:val="18"/>
                <w:szCs w:val="18"/>
              </w:rPr>
            </w:pPr>
            <w:ins w:id="41010" w:author="Greg Clendenning" w:date="2024-04-16T17:02:00Z">
              <w:r w:rsidRPr="00F322D4">
                <w:rPr>
                  <w:rFonts w:ascii="Arial" w:hAnsi="Arial" w:cs="Arial"/>
                  <w:sz w:val="18"/>
                  <w:szCs w:val="18"/>
                </w:rPr>
                <w:t>Lodging - Small Hotel</w:t>
              </w:r>
            </w:ins>
          </w:p>
        </w:tc>
        <w:tc>
          <w:tcPr>
            <w:tcW w:w="990" w:type="dxa"/>
            <w:vMerge/>
            <w:vAlign w:val="center"/>
          </w:tcPr>
          <w:p w14:paraId="2EBBABC7" w14:textId="77777777" w:rsidR="000820A6" w:rsidRPr="00F322D4" w:rsidRDefault="000820A6" w:rsidP="000820A6">
            <w:pPr>
              <w:spacing w:after="0"/>
              <w:jc w:val="center"/>
              <w:rPr>
                <w:ins w:id="41011" w:author="Greg Clendenning" w:date="2024-04-16T17:02:00Z"/>
                <w:rFonts w:ascii="Arial" w:hAnsi="Arial" w:cs="Arial"/>
                <w:sz w:val="18"/>
                <w:szCs w:val="18"/>
              </w:rPr>
            </w:pPr>
          </w:p>
        </w:tc>
        <w:tc>
          <w:tcPr>
            <w:tcW w:w="1648" w:type="dxa"/>
            <w:vMerge/>
            <w:noWrap/>
            <w:vAlign w:val="center"/>
            <w:hideMark/>
          </w:tcPr>
          <w:p w14:paraId="70B9D073" w14:textId="77777777" w:rsidR="000820A6" w:rsidRPr="00F322D4" w:rsidRDefault="000820A6" w:rsidP="000820A6">
            <w:pPr>
              <w:spacing w:after="0"/>
              <w:jc w:val="center"/>
              <w:rPr>
                <w:ins w:id="41012" w:author="Greg Clendenning" w:date="2024-04-16T17:02:00Z"/>
                <w:rFonts w:ascii="Arial" w:hAnsi="Arial" w:cs="Arial"/>
                <w:sz w:val="18"/>
                <w:szCs w:val="18"/>
              </w:rPr>
            </w:pPr>
          </w:p>
        </w:tc>
        <w:tc>
          <w:tcPr>
            <w:tcW w:w="1157" w:type="dxa"/>
            <w:noWrap/>
            <w:hideMark/>
          </w:tcPr>
          <w:p w14:paraId="237EBFD8" w14:textId="77777777" w:rsidR="000820A6" w:rsidRPr="00F322D4" w:rsidRDefault="000820A6" w:rsidP="000820A6">
            <w:pPr>
              <w:spacing w:after="0"/>
              <w:rPr>
                <w:ins w:id="41013" w:author="Greg Clendenning" w:date="2024-04-16T17:02:00Z"/>
                <w:rFonts w:ascii="Arial" w:hAnsi="Arial" w:cs="Arial"/>
                <w:sz w:val="18"/>
                <w:szCs w:val="18"/>
              </w:rPr>
            </w:pPr>
            <w:ins w:id="41014" w:author="Greg Clendenning" w:date="2024-04-16T17:02:00Z">
              <w:r w:rsidRPr="00F322D4">
                <w:rPr>
                  <w:rFonts w:ascii="Arial" w:hAnsi="Arial" w:cs="Arial"/>
                  <w:sz w:val="18"/>
                  <w:szCs w:val="18"/>
                </w:rPr>
                <w:t>DCV_VFD2</w:t>
              </w:r>
            </w:ins>
          </w:p>
        </w:tc>
        <w:tc>
          <w:tcPr>
            <w:tcW w:w="1046" w:type="dxa"/>
            <w:noWrap/>
            <w:hideMark/>
          </w:tcPr>
          <w:p w14:paraId="509282E1" w14:textId="77777777" w:rsidR="000820A6" w:rsidRPr="00F322D4" w:rsidRDefault="000820A6" w:rsidP="000820A6">
            <w:pPr>
              <w:spacing w:after="0"/>
              <w:rPr>
                <w:ins w:id="41015" w:author="Greg Clendenning" w:date="2024-04-16T17:02:00Z"/>
                <w:rFonts w:ascii="Arial" w:hAnsi="Arial" w:cs="Arial"/>
                <w:sz w:val="18"/>
                <w:szCs w:val="18"/>
              </w:rPr>
            </w:pPr>
            <w:ins w:id="41016" w:author="Greg Clendenning" w:date="2024-04-16T17:02:00Z">
              <w:r w:rsidRPr="00F322D4">
                <w:rPr>
                  <w:rFonts w:ascii="Arial" w:hAnsi="Arial" w:cs="Arial"/>
                  <w:sz w:val="18"/>
                  <w:szCs w:val="18"/>
                </w:rPr>
                <w:t>587</w:t>
              </w:r>
            </w:ins>
          </w:p>
        </w:tc>
        <w:tc>
          <w:tcPr>
            <w:tcW w:w="1046" w:type="dxa"/>
            <w:noWrap/>
            <w:hideMark/>
          </w:tcPr>
          <w:p w14:paraId="1FB3E189" w14:textId="77777777" w:rsidR="000820A6" w:rsidRPr="00F322D4" w:rsidRDefault="000820A6" w:rsidP="000820A6">
            <w:pPr>
              <w:spacing w:after="0"/>
              <w:rPr>
                <w:ins w:id="41017" w:author="Greg Clendenning" w:date="2024-04-16T17:02:00Z"/>
                <w:rFonts w:ascii="Arial" w:hAnsi="Arial" w:cs="Arial"/>
                <w:sz w:val="18"/>
                <w:szCs w:val="18"/>
              </w:rPr>
            </w:pPr>
            <w:ins w:id="41018" w:author="Greg Clendenning" w:date="2024-04-16T17:02:00Z">
              <w:r w:rsidRPr="00F322D4">
                <w:rPr>
                  <w:rFonts w:ascii="Arial" w:hAnsi="Arial" w:cs="Arial"/>
                  <w:sz w:val="18"/>
                  <w:szCs w:val="18"/>
                </w:rPr>
                <w:t>52</w:t>
              </w:r>
            </w:ins>
          </w:p>
        </w:tc>
        <w:tc>
          <w:tcPr>
            <w:tcW w:w="1046" w:type="dxa"/>
            <w:noWrap/>
            <w:hideMark/>
          </w:tcPr>
          <w:p w14:paraId="52DFF88B" w14:textId="77777777" w:rsidR="000820A6" w:rsidRPr="00F322D4" w:rsidRDefault="000820A6" w:rsidP="000820A6">
            <w:pPr>
              <w:spacing w:after="0"/>
              <w:rPr>
                <w:ins w:id="41019" w:author="Greg Clendenning" w:date="2024-04-16T17:02:00Z"/>
                <w:rFonts w:ascii="Arial" w:hAnsi="Arial" w:cs="Arial"/>
                <w:sz w:val="18"/>
                <w:szCs w:val="18"/>
              </w:rPr>
            </w:pPr>
            <w:ins w:id="41020" w:author="Greg Clendenning" w:date="2024-04-16T17:02:00Z">
              <w:r w:rsidRPr="00F322D4">
                <w:rPr>
                  <w:rFonts w:ascii="Arial" w:hAnsi="Arial" w:cs="Arial"/>
                  <w:sz w:val="18"/>
                  <w:szCs w:val="18"/>
                </w:rPr>
                <w:t>3</w:t>
              </w:r>
            </w:ins>
          </w:p>
        </w:tc>
      </w:tr>
      <w:tr w:rsidR="000820A6" w:rsidRPr="00F322D4" w14:paraId="54BF2866" w14:textId="77777777" w:rsidTr="002874AE">
        <w:trPr>
          <w:trHeight w:val="300"/>
          <w:ins w:id="41021" w:author="Greg Clendenning" w:date="2024-04-16T17:02:00Z"/>
        </w:trPr>
        <w:tc>
          <w:tcPr>
            <w:tcW w:w="2875" w:type="dxa"/>
            <w:noWrap/>
            <w:vAlign w:val="bottom"/>
            <w:hideMark/>
          </w:tcPr>
          <w:p w14:paraId="6D0FA0E6" w14:textId="77777777" w:rsidR="000820A6" w:rsidRPr="00F322D4" w:rsidRDefault="000820A6" w:rsidP="000820A6">
            <w:pPr>
              <w:spacing w:after="0"/>
              <w:rPr>
                <w:ins w:id="41022" w:author="Greg Clendenning" w:date="2024-04-16T17:02:00Z"/>
                <w:rFonts w:ascii="Arial" w:hAnsi="Arial" w:cs="Arial"/>
                <w:sz w:val="18"/>
                <w:szCs w:val="18"/>
              </w:rPr>
            </w:pPr>
            <w:ins w:id="41023" w:author="Greg Clendenning" w:date="2024-04-16T17:02:00Z">
              <w:r w:rsidRPr="00F322D4">
                <w:rPr>
                  <w:rFonts w:ascii="Arial" w:hAnsi="Arial" w:cs="Arial"/>
                  <w:sz w:val="18"/>
                  <w:szCs w:val="18"/>
                </w:rPr>
                <w:t>Medium Office</w:t>
              </w:r>
            </w:ins>
          </w:p>
        </w:tc>
        <w:tc>
          <w:tcPr>
            <w:tcW w:w="990" w:type="dxa"/>
            <w:vMerge/>
            <w:vAlign w:val="center"/>
          </w:tcPr>
          <w:p w14:paraId="0B9C8DB8" w14:textId="77777777" w:rsidR="000820A6" w:rsidRPr="00F322D4" w:rsidRDefault="000820A6" w:rsidP="000820A6">
            <w:pPr>
              <w:spacing w:after="0"/>
              <w:jc w:val="center"/>
              <w:rPr>
                <w:ins w:id="41024" w:author="Greg Clendenning" w:date="2024-04-16T17:02:00Z"/>
                <w:rFonts w:ascii="Arial" w:hAnsi="Arial" w:cs="Arial"/>
                <w:sz w:val="18"/>
                <w:szCs w:val="18"/>
              </w:rPr>
            </w:pPr>
          </w:p>
        </w:tc>
        <w:tc>
          <w:tcPr>
            <w:tcW w:w="1648" w:type="dxa"/>
            <w:vMerge/>
            <w:noWrap/>
            <w:vAlign w:val="center"/>
            <w:hideMark/>
          </w:tcPr>
          <w:p w14:paraId="0FF5908E" w14:textId="77777777" w:rsidR="000820A6" w:rsidRPr="00F322D4" w:rsidRDefault="000820A6" w:rsidP="000820A6">
            <w:pPr>
              <w:spacing w:after="0"/>
              <w:jc w:val="center"/>
              <w:rPr>
                <w:ins w:id="41025" w:author="Greg Clendenning" w:date="2024-04-16T17:02:00Z"/>
                <w:rFonts w:ascii="Arial" w:hAnsi="Arial" w:cs="Arial"/>
                <w:sz w:val="18"/>
                <w:szCs w:val="18"/>
              </w:rPr>
            </w:pPr>
          </w:p>
        </w:tc>
        <w:tc>
          <w:tcPr>
            <w:tcW w:w="1157" w:type="dxa"/>
            <w:noWrap/>
            <w:hideMark/>
          </w:tcPr>
          <w:p w14:paraId="5AB760B7" w14:textId="77777777" w:rsidR="000820A6" w:rsidRPr="00F322D4" w:rsidRDefault="000820A6" w:rsidP="000820A6">
            <w:pPr>
              <w:spacing w:after="0"/>
              <w:rPr>
                <w:ins w:id="41026" w:author="Greg Clendenning" w:date="2024-04-16T17:02:00Z"/>
                <w:rFonts w:ascii="Arial" w:hAnsi="Arial" w:cs="Arial"/>
                <w:sz w:val="18"/>
                <w:szCs w:val="18"/>
              </w:rPr>
            </w:pPr>
            <w:ins w:id="41027" w:author="Greg Clendenning" w:date="2024-04-16T17:02:00Z">
              <w:r w:rsidRPr="00F322D4">
                <w:rPr>
                  <w:rFonts w:ascii="Arial" w:hAnsi="Arial" w:cs="Arial"/>
                  <w:sz w:val="18"/>
                  <w:szCs w:val="18"/>
                </w:rPr>
                <w:t>DCV_VFD2</w:t>
              </w:r>
            </w:ins>
          </w:p>
        </w:tc>
        <w:tc>
          <w:tcPr>
            <w:tcW w:w="1046" w:type="dxa"/>
            <w:noWrap/>
            <w:hideMark/>
          </w:tcPr>
          <w:p w14:paraId="4806311C" w14:textId="77777777" w:rsidR="000820A6" w:rsidRPr="00F322D4" w:rsidRDefault="000820A6" w:rsidP="000820A6">
            <w:pPr>
              <w:spacing w:after="0"/>
              <w:rPr>
                <w:ins w:id="41028" w:author="Greg Clendenning" w:date="2024-04-16T17:02:00Z"/>
                <w:rFonts w:ascii="Arial" w:hAnsi="Arial" w:cs="Arial"/>
                <w:sz w:val="18"/>
                <w:szCs w:val="18"/>
              </w:rPr>
            </w:pPr>
            <w:ins w:id="41029" w:author="Greg Clendenning" w:date="2024-04-16T17:02:00Z">
              <w:r w:rsidRPr="00F322D4">
                <w:rPr>
                  <w:rFonts w:ascii="Arial" w:hAnsi="Arial" w:cs="Arial"/>
                  <w:sz w:val="18"/>
                  <w:szCs w:val="18"/>
                </w:rPr>
                <w:t>1,066</w:t>
              </w:r>
            </w:ins>
          </w:p>
        </w:tc>
        <w:tc>
          <w:tcPr>
            <w:tcW w:w="1046" w:type="dxa"/>
            <w:noWrap/>
            <w:hideMark/>
          </w:tcPr>
          <w:p w14:paraId="3096D6D7" w14:textId="77777777" w:rsidR="000820A6" w:rsidRPr="00F322D4" w:rsidRDefault="000820A6" w:rsidP="000820A6">
            <w:pPr>
              <w:spacing w:after="0"/>
              <w:rPr>
                <w:ins w:id="41030" w:author="Greg Clendenning" w:date="2024-04-16T17:02:00Z"/>
                <w:rFonts w:ascii="Arial" w:hAnsi="Arial" w:cs="Arial"/>
                <w:sz w:val="18"/>
                <w:szCs w:val="18"/>
              </w:rPr>
            </w:pPr>
            <w:ins w:id="41031" w:author="Greg Clendenning" w:date="2024-04-16T17:02:00Z">
              <w:r w:rsidRPr="00F322D4">
                <w:rPr>
                  <w:rFonts w:ascii="Arial" w:hAnsi="Arial" w:cs="Arial"/>
                  <w:sz w:val="18"/>
                  <w:szCs w:val="18"/>
                </w:rPr>
                <w:t>104</w:t>
              </w:r>
            </w:ins>
          </w:p>
        </w:tc>
        <w:tc>
          <w:tcPr>
            <w:tcW w:w="1046" w:type="dxa"/>
            <w:noWrap/>
            <w:hideMark/>
          </w:tcPr>
          <w:p w14:paraId="25BCBD84" w14:textId="77777777" w:rsidR="000820A6" w:rsidRPr="00F322D4" w:rsidRDefault="000820A6" w:rsidP="000820A6">
            <w:pPr>
              <w:spacing w:after="0"/>
              <w:rPr>
                <w:ins w:id="41032" w:author="Greg Clendenning" w:date="2024-04-16T17:02:00Z"/>
                <w:rFonts w:ascii="Arial" w:hAnsi="Arial" w:cs="Arial"/>
                <w:sz w:val="18"/>
                <w:szCs w:val="18"/>
              </w:rPr>
            </w:pPr>
            <w:ins w:id="41033" w:author="Greg Clendenning" w:date="2024-04-16T17:02:00Z">
              <w:r w:rsidRPr="00F322D4">
                <w:rPr>
                  <w:rFonts w:ascii="Arial" w:hAnsi="Arial" w:cs="Arial"/>
                  <w:sz w:val="18"/>
                  <w:szCs w:val="18"/>
                </w:rPr>
                <w:t>7</w:t>
              </w:r>
            </w:ins>
          </w:p>
        </w:tc>
      </w:tr>
      <w:tr w:rsidR="000820A6" w:rsidRPr="00F322D4" w14:paraId="087710E5" w14:textId="77777777" w:rsidTr="002874AE">
        <w:trPr>
          <w:trHeight w:val="300"/>
          <w:ins w:id="41034" w:author="Greg Clendenning" w:date="2024-04-16T17:02:00Z"/>
        </w:trPr>
        <w:tc>
          <w:tcPr>
            <w:tcW w:w="2875" w:type="dxa"/>
            <w:noWrap/>
            <w:vAlign w:val="bottom"/>
            <w:hideMark/>
          </w:tcPr>
          <w:p w14:paraId="447DBAC7" w14:textId="77777777" w:rsidR="000820A6" w:rsidRPr="00F322D4" w:rsidRDefault="000820A6" w:rsidP="000820A6">
            <w:pPr>
              <w:spacing w:after="0"/>
              <w:rPr>
                <w:ins w:id="41035" w:author="Greg Clendenning" w:date="2024-04-16T17:02:00Z"/>
                <w:rFonts w:ascii="Arial" w:hAnsi="Arial" w:cs="Arial"/>
                <w:sz w:val="18"/>
                <w:szCs w:val="18"/>
              </w:rPr>
            </w:pPr>
            <w:ins w:id="41036" w:author="Greg Clendenning" w:date="2024-04-16T17:02:00Z">
              <w:r w:rsidRPr="00F322D4">
                <w:rPr>
                  <w:rFonts w:ascii="Arial" w:hAnsi="Arial" w:cs="Arial"/>
                  <w:sz w:val="18"/>
                  <w:szCs w:val="18"/>
                </w:rPr>
                <w:t>Multifamily Common Areas</w:t>
              </w:r>
            </w:ins>
          </w:p>
        </w:tc>
        <w:tc>
          <w:tcPr>
            <w:tcW w:w="990" w:type="dxa"/>
            <w:vMerge/>
            <w:vAlign w:val="center"/>
          </w:tcPr>
          <w:p w14:paraId="26734973" w14:textId="77777777" w:rsidR="000820A6" w:rsidRPr="00F322D4" w:rsidRDefault="000820A6" w:rsidP="000820A6">
            <w:pPr>
              <w:spacing w:after="0"/>
              <w:jc w:val="center"/>
              <w:rPr>
                <w:ins w:id="41037" w:author="Greg Clendenning" w:date="2024-04-16T17:02:00Z"/>
                <w:rFonts w:ascii="Arial" w:hAnsi="Arial" w:cs="Arial"/>
                <w:sz w:val="18"/>
                <w:szCs w:val="18"/>
              </w:rPr>
            </w:pPr>
          </w:p>
        </w:tc>
        <w:tc>
          <w:tcPr>
            <w:tcW w:w="1648" w:type="dxa"/>
            <w:vMerge/>
            <w:noWrap/>
            <w:vAlign w:val="center"/>
            <w:hideMark/>
          </w:tcPr>
          <w:p w14:paraId="2FD57C7F" w14:textId="77777777" w:rsidR="000820A6" w:rsidRPr="00F322D4" w:rsidRDefault="000820A6" w:rsidP="000820A6">
            <w:pPr>
              <w:spacing w:after="0"/>
              <w:jc w:val="center"/>
              <w:rPr>
                <w:ins w:id="41038" w:author="Greg Clendenning" w:date="2024-04-16T17:02:00Z"/>
                <w:rFonts w:ascii="Arial" w:hAnsi="Arial" w:cs="Arial"/>
                <w:sz w:val="18"/>
                <w:szCs w:val="18"/>
              </w:rPr>
            </w:pPr>
          </w:p>
        </w:tc>
        <w:tc>
          <w:tcPr>
            <w:tcW w:w="1157" w:type="dxa"/>
            <w:noWrap/>
            <w:hideMark/>
          </w:tcPr>
          <w:p w14:paraId="2C15E510" w14:textId="77777777" w:rsidR="000820A6" w:rsidRPr="00F322D4" w:rsidRDefault="000820A6" w:rsidP="000820A6">
            <w:pPr>
              <w:spacing w:after="0"/>
              <w:rPr>
                <w:ins w:id="41039" w:author="Greg Clendenning" w:date="2024-04-16T17:02:00Z"/>
                <w:rFonts w:ascii="Arial" w:hAnsi="Arial" w:cs="Arial"/>
                <w:sz w:val="18"/>
                <w:szCs w:val="18"/>
              </w:rPr>
            </w:pPr>
            <w:ins w:id="41040" w:author="Greg Clendenning" w:date="2024-04-16T17:02:00Z">
              <w:r w:rsidRPr="00F322D4">
                <w:rPr>
                  <w:rFonts w:ascii="Arial" w:hAnsi="Arial" w:cs="Arial"/>
                  <w:sz w:val="18"/>
                  <w:szCs w:val="18"/>
                </w:rPr>
                <w:t>DCV_VFD2</w:t>
              </w:r>
            </w:ins>
          </w:p>
        </w:tc>
        <w:tc>
          <w:tcPr>
            <w:tcW w:w="1046" w:type="dxa"/>
            <w:noWrap/>
            <w:hideMark/>
          </w:tcPr>
          <w:p w14:paraId="5F0150E1" w14:textId="77777777" w:rsidR="000820A6" w:rsidRPr="00F322D4" w:rsidRDefault="000820A6" w:rsidP="000820A6">
            <w:pPr>
              <w:spacing w:after="0"/>
              <w:rPr>
                <w:ins w:id="41041" w:author="Greg Clendenning" w:date="2024-04-16T17:02:00Z"/>
                <w:rFonts w:ascii="Arial" w:hAnsi="Arial" w:cs="Arial"/>
                <w:sz w:val="18"/>
                <w:szCs w:val="18"/>
              </w:rPr>
            </w:pPr>
            <w:ins w:id="41042" w:author="Greg Clendenning" w:date="2024-04-16T17:02:00Z">
              <w:r w:rsidRPr="00F322D4">
                <w:rPr>
                  <w:rFonts w:ascii="Arial" w:hAnsi="Arial" w:cs="Arial"/>
                  <w:sz w:val="18"/>
                  <w:szCs w:val="18"/>
                </w:rPr>
                <w:t>184</w:t>
              </w:r>
            </w:ins>
          </w:p>
        </w:tc>
        <w:tc>
          <w:tcPr>
            <w:tcW w:w="1046" w:type="dxa"/>
            <w:noWrap/>
            <w:hideMark/>
          </w:tcPr>
          <w:p w14:paraId="5088BF2C" w14:textId="77777777" w:rsidR="000820A6" w:rsidRPr="00F322D4" w:rsidRDefault="000820A6" w:rsidP="000820A6">
            <w:pPr>
              <w:spacing w:after="0"/>
              <w:rPr>
                <w:ins w:id="41043" w:author="Greg Clendenning" w:date="2024-04-16T17:02:00Z"/>
                <w:rFonts w:ascii="Arial" w:hAnsi="Arial" w:cs="Arial"/>
                <w:sz w:val="18"/>
                <w:szCs w:val="18"/>
              </w:rPr>
            </w:pPr>
            <w:ins w:id="41044" w:author="Greg Clendenning" w:date="2024-04-16T17:02:00Z">
              <w:r w:rsidRPr="00F322D4">
                <w:rPr>
                  <w:rFonts w:ascii="Arial" w:hAnsi="Arial" w:cs="Arial"/>
                  <w:sz w:val="18"/>
                  <w:szCs w:val="18"/>
                </w:rPr>
                <w:t>851</w:t>
              </w:r>
            </w:ins>
          </w:p>
        </w:tc>
        <w:tc>
          <w:tcPr>
            <w:tcW w:w="1046" w:type="dxa"/>
            <w:noWrap/>
            <w:hideMark/>
          </w:tcPr>
          <w:p w14:paraId="291AE95B" w14:textId="77777777" w:rsidR="000820A6" w:rsidRPr="00F322D4" w:rsidRDefault="000820A6" w:rsidP="000820A6">
            <w:pPr>
              <w:spacing w:after="0"/>
              <w:rPr>
                <w:ins w:id="41045" w:author="Greg Clendenning" w:date="2024-04-16T17:02:00Z"/>
                <w:rFonts w:ascii="Arial" w:hAnsi="Arial" w:cs="Arial"/>
                <w:sz w:val="18"/>
                <w:szCs w:val="18"/>
              </w:rPr>
            </w:pPr>
            <w:ins w:id="41046" w:author="Greg Clendenning" w:date="2024-04-16T17:02:00Z">
              <w:r w:rsidRPr="00F322D4">
                <w:rPr>
                  <w:rFonts w:ascii="Arial" w:hAnsi="Arial" w:cs="Arial"/>
                  <w:sz w:val="18"/>
                  <w:szCs w:val="18"/>
                </w:rPr>
                <w:t>56</w:t>
              </w:r>
            </w:ins>
          </w:p>
        </w:tc>
      </w:tr>
      <w:tr w:rsidR="000820A6" w:rsidRPr="00F322D4" w14:paraId="54CB1947" w14:textId="77777777" w:rsidTr="002874AE">
        <w:trPr>
          <w:trHeight w:val="300"/>
          <w:ins w:id="41047" w:author="Greg Clendenning" w:date="2024-04-16T17:02:00Z"/>
        </w:trPr>
        <w:tc>
          <w:tcPr>
            <w:tcW w:w="2875" w:type="dxa"/>
            <w:noWrap/>
            <w:vAlign w:val="bottom"/>
            <w:hideMark/>
          </w:tcPr>
          <w:p w14:paraId="5ACFC395" w14:textId="77777777" w:rsidR="000820A6" w:rsidRPr="00F322D4" w:rsidRDefault="000820A6" w:rsidP="000820A6">
            <w:pPr>
              <w:spacing w:after="0"/>
              <w:rPr>
                <w:ins w:id="41048" w:author="Greg Clendenning" w:date="2024-04-16T17:02:00Z"/>
                <w:rFonts w:ascii="Arial" w:hAnsi="Arial" w:cs="Arial"/>
                <w:sz w:val="18"/>
                <w:szCs w:val="18"/>
              </w:rPr>
            </w:pPr>
            <w:ins w:id="41049" w:author="Greg Clendenning" w:date="2024-04-16T17:02:00Z">
              <w:r w:rsidRPr="00F322D4">
                <w:rPr>
                  <w:rFonts w:ascii="Arial" w:hAnsi="Arial" w:cs="Arial"/>
                  <w:sz w:val="18"/>
                  <w:szCs w:val="18"/>
                </w:rPr>
                <w:t>Restaurant -  Full Service</w:t>
              </w:r>
            </w:ins>
          </w:p>
        </w:tc>
        <w:tc>
          <w:tcPr>
            <w:tcW w:w="990" w:type="dxa"/>
            <w:vMerge/>
            <w:vAlign w:val="center"/>
          </w:tcPr>
          <w:p w14:paraId="6F8F1347" w14:textId="77777777" w:rsidR="000820A6" w:rsidRPr="00F322D4" w:rsidRDefault="000820A6" w:rsidP="000820A6">
            <w:pPr>
              <w:spacing w:after="0"/>
              <w:jc w:val="center"/>
              <w:rPr>
                <w:ins w:id="41050" w:author="Greg Clendenning" w:date="2024-04-16T17:02:00Z"/>
                <w:rFonts w:ascii="Arial" w:hAnsi="Arial" w:cs="Arial"/>
                <w:sz w:val="18"/>
                <w:szCs w:val="18"/>
              </w:rPr>
            </w:pPr>
          </w:p>
        </w:tc>
        <w:tc>
          <w:tcPr>
            <w:tcW w:w="1648" w:type="dxa"/>
            <w:vMerge/>
            <w:noWrap/>
            <w:vAlign w:val="center"/>
            <w:hideMark/>
          </w:tcPr>
          <w:p w14:paraId="5EE37710" w14:textId="77777777" w:rsidR="000820A6" w:rsidRPr="00F322D4" w:rsidRDefault="000820A6" w:rsidP="000820A6">
            <w:pPr>
              <w:spacing w:after="0"/>
              <w:jc w:val="center"/>
              <w:rPr>
                <w:ins w:id="41051" w:author="Greg Clendenning" w:date="2024-04-16T17:02:00Z"/>
                <w:rFonts w:ascii="Arial" w:hAnsi="Arial" w:cs="Arial"/>
                <w:sz w:val="18"/>
                <w:szCs w:val="18"/>
              </w:rPr>
            </w:pPr>
          </w:p>
        </w:tc>
        <w:tc>
          <w:tcPr>
            <w:tcW w:w="1157" w:type="dxa"/>
            <w:noWrap/>
            <w:hideMark/>
          </w:tcPr>
          <w:p w14:paraId="575B8CC8" w14:textId="77777777" w:rsidR="000820A6" w:rsidRPr="00F322D4" w:rsidRDefault="000820A6" w:rsidP="000820A6">
            <w:pPr>
              <w:spacing w:after="0"/>
              <w:rPr>
                <w:ins w:id="41052" w:author="Greg Clendenning" w:date="2024-04-16T17:02:00Z"/>
                <w:rFonts w:ascii="Arial" w:hAnsi="Arial" w:cs="Arial"/>
                <w:sz w:val="18"/>
                <w:szCs w:val="18"/>
              </w:rPr>
            </w:pPr>
            <w:ins w:id="41053" w:author="Greg Clendenning" w:date="2024-04-16T17:02:00Z">
              <w:r w:rsidRPr="00F322D4">
                <w:rPr>
                  <w:rFonts w:ascii="Arial" w:hAnsi="Arial" w:cs="Arial"/>
                  <w:sz w:val="18"/>
                  <w:szCs w:val="18"/>
                </w:rPr>
                <w:t>DCV_VFD2</w:t>
              </w:r>
            </w:ins>
          </w:p>
        </w:tc>
        <w:tc>
          <w:tcPr>
            <w:tcW w:w="1046" w:type="dxa"/>
            <w:noWrap/>
            <w:hideMark/>
          </w:tcPr>
          <w:p w14:paraId="6E34CB0A" w14:textId="77777777" w:rsidR="000820A6" w:rsidRPr="00F322D4" w:rsidRDefault="000820A6" w:rsidP="000820A6">
            <w:pPr>
              <w:spacing w:after="0"/>
              <w:rPr>
                <w:ins w:id="41054" w:author="Greg Clendenning" w:date="2024-04-16T17:02:00Z"/>
                <w:rFonts w:ascii="Arial" w:hAnsi="Arial" w:cs="Arial"/>
                <w:sz w:val="18"/>
                <w:szCs w:val="18"/>
              </w:rPr>
            </w:pPr>
            <w:ins w:id="41055" w:author="Greg Clendenning" w:date="2024-04-16T17:02:00Z">
              <w:r w:rsidRPr="00F322D4">
                <w:rPr>
                  <w:rFonts w:ascii="Arial" w:hAnsi="Arial" w:cs="Arial"/>
                  <w:sz w:val="18"/>
                  <w:szCs w:val="18"/>
                </w:rPr>
                <w:t>585</w:t>
              </w:r>
            </w:ins>
          </w:p>
        </w:tc>
        <w:tc>
          <w:tcPr>
            <w:tcW w:w="1046" w:type="dxa"/>
            <w:noWrap/>
            <w:hideMark/>
          </w:tcPr>
          <w:p w14:paraId="7A5E3E88" w14:textId="77777777" w:rsidR="000820A6" w:rsidRPr="00F322D4" w:rsidRDefault="000820A6" w:rsidP="000820A6">
            <w:pPr>
              <w:spacing w:after="0"/>
              <w:rPr>
                <w:ins w:id="41056" w:author="Greg Clendenning" w:date="2024-04-16T17:02:00Z"/>
                <w:rFonts w:ascii="Arial" w:hAnsi="Arial" w:cs="Arial"/>
                <w:sz w:val="18"/>
                <w:szCs w:val="18"/>
              </w:rPr>
            </w:pPr>
            <w:ins w:id="41057" w:author="Greg Clendenning" w:date="2024-04-16T17:02:00Z">
              <w:r w:rsidRPr="00F322D4">
                <w:rPr>
                  <w:rFonts w:ascii="Arial" w:hAnsi="Arial" w:cs="Arial"/>
                  <w:sz w:val="18"/>
                  <w:szCs w:val="18"/>
                </w:rPr>
                <w:t>217</w:t>
              </w:r>
            </w:ins>
          </w:p>
        </w:tc>
        <w:tc>
          <w:tcPr>
            <w:tcW w:w="1046" w:type="dxa"/>
            <w:noWrap/>
            <w:hideMark/>
          </w:tcPr>
          <w:p w14:paraId="0C91EA02" w14:textId="77777777" w:rsidR="000820A6" w:rsidRPr="00F322D4" w:rsidRDefault="000820A6" w:rsidP="000820A6">
            <w:pPr>
              <w:spacing w:after="0"/>
              <w:rPr>
                <w:ins w:id="41058" w:author="Greg Clendenning" w:date="2024-04-16T17:02:00Z"/>
                <w:rFonts w:ascii="Arial" w:hAnsi="Arial" w:cs="Arial"/>
                <w:sz w:val="18"/>
                <w:szCs w:val="18"/>
              </w:rPr>
            </w:pPr>
            <w:ins w:id="41059" w:author="Greg Clendenning" w:date="2024-04-16T17:02:00Z">
              <w:r w:rsidRPr="00F322D4">
                <w:rPr>
                  <w:rFonts w:ascii="Arial" w:hAnsi="Arial" w:cs="Arial"/>
                  <w:sz w:val="18"/>
                  <w:szCs w:val="18"/>
                </w:rPr>
                <w:t>14</w:t>
              </w:r>
            </w:ins>
          </w:p>
        </w:tc>
      </w:tr>
      <w:tr w:rsidR="000820A6" w:rsidRPr="00F322D4" w14:paraId="6B6B80DB" w14:textId="77777777" w:rsidTr="002874AE">
        <w:trPr>
          <w:trHeight w:val="300"/>
          <w:ins w:id="41060" w:author="Greg Clendenning" w:date="2024-04-16T17:02:00Z"/>
        </w:trPr>
        <w:tc>
          <w:tcPr>
            <w:tcW w:w="2875" w:type="dxa"/>
            <w:noWrap/>
            <w:vAlign w:val="bottom"/>
            <w:hideMark/>
          </w:tcPr>
          <w:p w14:paraId="0E95AEBC" w14:textId="77777777" w:rsidR="000820A6" w:rsidRPr="00F322D4" w:rsidRDefault="000820A6" w:rsidP="000820A6">
            <w:pPr>
              <w:spacing w:after="0"/>
              <w:rPr>
                <w:ins w:id="41061" w:author="Greg Clendenning" w:date="2024-04-16T17:02:00Z"/>
                <w:rFonts w:ascii="Arial" w:hAnsi="Arial" w:cs="Arial"/>
                <w:sz w:val="18"/>
                <w:szCs w:val="18"/>
              </w:rPr>
            </w:pPr>
            <w:ins w:id="41062" w:author="Greg Clendenning" w:date="2024-04-16T17:02:00Z">
              <w:r w:rsidRPr="00F322D4">
                <w:rPr>
                  <w:rFonts w:ascii="Arial" w:hAnsi="Arial" w:cs="Arial"/>
                  <w:sz w:val="18"/>
                  <w:szCs w:val="18"/>
                </w:rPr>
                <w:t>Restaurant - Quick Service</w:t>
              </w:r>
            </w:ins>
          </w:p>
        </w:tc>
        <w:tc>
          <w:tcPr>
            <w:tcW w:w="990" w:type="dxa"/>
            <w:vMerge/>
            <w:vAlign w:val="center"/>
          </w:tcPr>
          <w:p w14:paraId="1F5D1207" w14:textId="77777777" w:rsidR="000820A6" w:rsidRPr="00F322D4" w:rsidRDefault="000820A6" w:rsidP="000820A6">
            <w:pPr>
              <w:spacing w:after="0"/>
              <w:jc w:val="center"/>
              <w:rPr>
                <w:ins w:id="41063" w:author="Greg Clendenning" w:date="2024-04-16T17:02:00Z"/>
                <w:rFonts w:ascii="Arial" w:hAnsi="Arial" w:cs="Arial"/>
                <w:sz w:val="18"/>
                <w:szCs w:val="18"/>
              </w:rPr>
            </w:pPr>
          </w:p>
        </w:tc>
        <w:tc>
          <w:tcPr>
            <w:tcW w:w="1648" w:type="dxa"/>
            <w:vMerge/>
            <w:noWrap/>
            <w:vAlign w:val="center"/>
            <w:hideMark/>
          </w:tcPr>
          <w:p w14:paraId="50896511" w14:textId="77777777" w:rsidR="000820A6" w:rsidRPr="00F322D4" w:rsidRDefault="000820A6" w:rsidP="000820A6">
            <w:pPr>
              <w:spacing w:after="0"/>
              <w:jc w:val="center"/>
              <w:rPr>
                <w:ins w:id="41064" w:author="Greg Clendenning" w:date="2024-04-16T17:02:00Z"/>
                <w:rFonts w:ascii="Arial" w:hAnsi="Arial" w:cs="Arial"/>
                <w:sz w:val="18"/>
                <w:szCs w:val="18"/>
              </w:rPr>
            </w:pPr>
          </w:p>
        </w:tc>
        <w:tc>
          <w:tcPr>
            <w:tcW w:w="1157" w:type="dxa"/>
            <w:noWrap/>
            <w:hideMark/>
          </w:tcPr>
          <w:p w14:paraId="41F724CD" w14:textId="77777777" w:rsidR="000820A6" w:rsidRPr="00F322D4" w:rsidRDefault="000820A6" w:rsidP="000820A6">
            <w:pPr>
              <w:spacing w:after="0"/>
              <w:rPr>
                <w:ins w:id="41065" w:author="Greg Clendenning" w:date="2024-04-16T17:02:00Z"/>
                <w:rFonts w:ascii="Arial" w:hAnsi="Arial" w:cs="Arial"/>
                <w:sz w:val="18"/>
                <w:szCs w:val="18"/>
              </w:rPr>
            </w:pPr>
            <w:ins w:id="41066" w:author="Greg Clendenning" w:date="2024-04-16T17:02:00Z">
              <w:r w:rsidRPr="00F322D4">
                <w:rPr>
                  <w:rFonts w:ascii="Arial" w:hAnsi="Arial" w:cs="Arial"/>
                  <w:sz w:val="18"/>
                  <w:szCs w:val="18"/>
                </w:rPr>
                <w:t>DCV_VFD2</w:t>
              </w:r>
            </w:ins>
          </w:p>
        </w:tc>
        <w:tc>
          <w:tcPr>
            <w:tcW w:w="1046" w:type="dxa"/>
            <w:noWrap/>
            <w:hideMark/>
          </w:tcPr>
          <w:p w14:paraId="414BAE54" w14:textId="77777777" w:rsidR="000820A6" w:rsidRPr="00F322D4" w:rsidRDefault="000820A6" w:rsidP="000820A6">
            <w:pPr>
              <w:spacing w:after="0"/>
              <w:rPr>
                <w:ins w:id="41067" w:author="Greg Clendenning" w:date="2024-04-16T17:02:00Z"/>
                <w:rFonts w:ascii="Arial" w:hAnsi="Arial" w:cs="Arial"/>
                <w:sz w:val="18"/>
                <w:szCs w:val="18"/>
              </w:rPr>
            </w:pPr>
            <w:ins w:id="41068" w:author="Greg Clendenning" w:date="2024-04-16T17:02:00Z">
              <w:r w:rsidRPr="00F322D4">
                <w:rPr>
                  <w:rFonts w:ascii="Arial" w:hAnsi="Arial" w:cs="Arial"/>
                  <w:sz w:val="18"/>
                  <w:szCs w:val="18"/>
                </w:rPr>
                <w:t>585</w:t>
              </w:r>
            </w:ins>
          </w:p>
        </w:tc>
        <w:tc>
          <w:tcPr>
            <w:tcW w:w="1046" w:type="dxa"/>
            <w:noWrap/>
            <w:hideMark/>
          </w:tcPr>
          <w:p w14:paraId="0F6BAEE6" w14:textId="77777777" w:rsidR="000820A6" w:rsidRPr="00F322D4" w:rsidRDefault="000820A6" w:rsidP="000820A6">
            <w:pPr>
              <w:spacing w:after="0"/>
              <w:rPr>
                <w:ins w:id="41069" w:author="Greg Clendenning" w:date="2024-04-16T17:02:00Z"/>
                <w:rFonts w:ascii="Arial" w:hAnsi="Arial" w:cs="Arial"/>
                <w:sz w:val="18"/>
                <w:szCs w:val="18"/>
              </w:rPr>
            </w:pPr>
            <w:ins w:id="41070" w:author="Greg Clendenning" w:date="2024-04-16T17:02:00Z">
              <w:r w:rsidRPr="00F322D4">
                <w:rPr>
                  <w:rFonts w:ascii="Arial" w:hAnsi="Arial" w:cs="Arial"/>
                  <w:sz w:val="18"/>
                  <w:szCs w:val="18"/>
                </w:rPr>
                <w:t>217</w:t>
              </w:r>
            </w:ins>
          </w:p>
        </w:tc>
        <w:tc>
          <w:tcPr>
            <w:tcW w:w="1046" w:type="dxa"/>
            <w:noWrap/>
            <w:hideMark/>
          </w:tcPr>
          <w:p w14:paraId="312173FD" w14:textId="77777777" w:rsidR="000820A6" w:rsidRPr="00F322D4" w:rsidRDefault="000820A6" w:rsidP="000820A6">
            <w:pPr>
              <w:spacing w:after="0"/>
              <w:rPr>
                <w:ins w:id="41071" w:author="Greg Clendenning" w:date="2024-04-16T17:02:00Z"/>
                <w:rFonts w:ascii="Arial" w:hAnsi="Arial" w:cs="Arial"/>
                <w:sz w:val="18"/>
                <w:szCs w:val="18"/>
              </w:rPr>
            </w:pPr>
            <w:ins w:id="41072" w:author="Greg Clendenning" w:date="2024-04-16T17:02:00Z">
              <w:r w:rsidRPr="00F322D4">
                <w:rPr>
                  <w:rFonts w:ascii="Arial" w:hAnsi="Arial" w:cs="Arial"/>
                  <w:sz w:val="18"/>
                  <w:szCs w:val="18"/>
                </w:rPr>
                <w:t>14</w:t>
              </w:r>
            </w:ins>
          </w:p>
        </w:tc>
      </w:tr>
      <w:tr w:rsidR="000820A6" w:rsidRPr="00F322D4" w14:paraId="2A03B8E9" w14:textId="77777777" w:rsidTr="002874AE">
        <w:trPr>
          <w:trHeight w:val="300"/>
          <w:ins w:id="41073" w:author="Greg Clendenning" w:date="2024-04-16T17:02:00Z"/>
        </w:trPr>
        <w:tc>
          <w:tcPr>
            <w:tcW w:w="2875" w:type="dxa"/>
            <w:noWrap/>
            <w:vAlign w:val="bottom"/>
            <w:hideMark/>
          </w:tcPr>
          <w:p w14:paraId="163B4A7F" w14:textId="77777777" w:rsidR="000820A6" w:rsidRPr="00F322D4" w:rsidRDefault="000820A6" w:rsidP="000820A6">
            <w:pPr>
              <w:spacing w:after="0"/>
              <w:rPr>
                <w:ins w:id="41074" w:author="Greg Clendenning" w:date="2024-04-16T17:02:00Z"/>
                <w:rFonts w:ascii="Arial" w:hAnsi="Arial" w:cs="Arial"/>
                <w:sz w:val="18"/>
                <w:szCs w:val="18"/>
              </w:rPr>
            </w:pPr>
            <w:ins w:id="41075" w:author="Greg Clendenning" w:date="2024-04-16T17:02:00Z">
              <w:r w:rsidRPr="00F322D4">
                <w:rPr>
                  <w:rFonts w:ascii="Arial" w:hAnsi="Arial" w:cs="Arial"/>
                  <w:sz w:val="18"/>
                  <w:szCs w:val="18"/>
                </w:rPr>
                <w:t>Retail - Standalone</w:t>
              </w:r>
            </w:ins>
          </w:p>
        </w:tc>
        <w:tc>
          <w:tcPr>
            <w:tcW w:w="990" w:type="dxa"/>
            <w:vMerge/>
            <w:vAlign w:val="center"/>
          </w:tcPr>
          <w:p w14:paraId="7BA5A434" w14:textId="77777777" w:rsidR="000820A6" w:rsidRPr="00F322D4" w:rsidRDefault="000820A6" w:rsidP="000820A6">
            <w:pPr>
              <w:spacing w:after="0"/>
              <w:jc w:val="center"/>
              <w:rPr>
                <w:ins w:id="41076" w:author="Greg Clendenning" w:date="2024-04-16T17:02:00Z"/>
                <w:rFonts w:ascii="Arial" w:hAnsi="Arial" w:cs="Arial"/>
                <w:sz w:val="18"/>
                <w:szCs w:val="18"/>
              </w:rPr>
            </w:pPr>
          </w:p>
        </w:tc>
        <w:tc>
          <w:tcPr>
            <w:tcW w:w="1648" w:type="dxa"/>
            <w:vMerge/>
            <w:noWrap/>
            <w:vAlign w:val="center"/>
            <w:hideMark/>
          </w:tcPr>
          <w:p w14:paraId="1C995654" w14:textId="77777777" w:rsidR="000820A6" w:rsidRPr="00F322D4" w:rsidRDefault="000820A6" w:rsidP="000820A6">
            <w:pPr>
              <w:spacing w:after="0"/>
              <w:jc w:val="center"/>
              <w:rPr>
                <w:ins w:id="41077" w:author="Greg Clendenning" w:date="2024-04-16T17:02:00Z"/>
                <w:rFonts w:ascii="Arial" w:hAnsi="Arial" w:cs="Arial"/>
                <w:sz w:val="18"/>
                <w:szCs w:val="18"/>
              </w:rPr>
            </w:pPr>
          </w:p>
        </w:tc>
        <w:tc>
          <w:tcPr>
            <w:tcW w:w="1157" w:type="dxa"/>
            <w:noWrap/>
            <w:hideMark/>
          </w:tcPr>
          <w:p w14:paraId="41919CAC" w14:textId="77777777" w:rsidR="000820A6" w:rsidRPr="00F322D4" w:rsidRDefault="000820A6" w:rsidP="000820A6">
            <w:pPr>
              <w:spacing w:after="0"/>
              <w:rPr>
                <w:ins w:id="41078" w:author="Greg Clendenning" w:date="2024-04-16T17:02:00Z"/>
                <w:rFonts w:ascii="Arial" w:hAnsi="Arial" w:cs="Arial"/>
                <w:sz w:val="18"/>
                <w:szCs w:val="18"/>
              </w:rPr>
            </w:pPr>
            <w:ins w:id="41079" w:author="Greg Clendenning" w:date="2024-04-16T17:02:00Z">
              <w:r w:rsidRPr="00F322D4">
                <w:rPr>
                  <w:rFonts w:ascii="Arial" w:hAnsi="Arial" w:cs="Arial"/>
                  <w:sz w:val="18"/>
                  <w:szCs w:val="18"/>
                </w:rPr>
                <w:t>DCV_VFD2</w:t>
              </w:r>
            </w:ins>
          </w:p>
        </w:tc>
        <w:tc>
          <w:tcPr>
            <w:tcW w:w="1046" w:type="dxa"/>
            <w:noWrap/>
            <w:hideMark/>
          </w:tcPr>
          <w:p w14:paraId="0A344941" w14:textId="77777777" w:rsidR="000820A6" w:rsidRPr="00F322D4" w:rsidRDefault="000820A6" w:rsidP="000820A6">
            <w:pPr>
              <w:spacing w:after="0"/>
              <w:rPr>
                <w:ins w:id="41080" w:author="Greg Clendenning" w:date="2024-04-16T17:02:00Z"/>
                <w:rFonts w:ascii="Arial" w:hAnsi="Arial" w:cs="Arial"/>
                <w:sz w:val="18"/>
                <w:szCs w:val="18"/>
              </w:rPr>
            </w:pPr>
            <w:ins w:id="41081" w:author="Greg Clendenning" w:date="2024-04-16T17:02:00Z">
              <w:r w:rsidRPr="00F322D4">
                <w:rPr>
                  <w:rFonts w:ascii="Arial" w:hAnsi="Arial" w:cs="Arial"/>
                  <w:sz w:val="18"/>
                  <w:szCs w:val="18"/>
                </w:rPr>
                <w:t>714</w:t>
              </w:r>
            </w:ins>
          </w:p>
        </w:tc>
        <w:tc>
          <w:tcPr>
            <w:tcW w:w="1046" w:type="dxa"/>
            <w:noWrap/>
            <w:hideMark/>
          </w:tcPr>
          <w:p w14:paraId="12EB0321" w14:textId="77777777" w:rsidR="000820A6" w:rsidRPr="00F322D4" w:rsidRDefault="000820A6" w:rsidP="000820A6">
            <w:pPr>
              <w:spacing w:after="0"/>
              <w:rPr>
                <w:ins w:id="41082" w:author="Greg Clendenning" w:date="2024-04-16T17:02:00Z"/>
                <w:rFonts w:ascii="Arial" w:hAnsi="Arial" w:cs="Arial"/>
                <w:sz w:val="18"/>
                <w:szCs w:val="18"/>
              </w:rPr>
            </w:pPr>
            <w:ins w:id="41083" w:author="Greg Clendenning" w:date="2024-04-16T17:02:00Z">
              <w:r w:rsidRPr="00F322D4">
                <w:rPr>
                  <w:rFonts w:ascii="Arial" w:hAnsi="Arial" w:cs="Arial"/>
                  <w:sz w:val="18"/>
                  <w:szCs w:val="18"/>
                </w:rPr>
                <w:t>151</w:t>
              </w:r>
            </w:ins>
          </w:p>
        </w:tc>
        <w:tc>
          <w:tcPr>
            <w:tcW w:w="1046" w:type="dxa"/>
            <w:noWrap/>
            <w:hideMark/>
          </w:tcPr>
          <w:p w14:paraId="5CE3CB86" w14:textId="77777777" w:rsidR="000820A6" w:rsidRPr="00F322D4" w:rsidRDefault="000820A6" w:rsidP="000820A6">
            <w:pPr>
              <w:spacing w:after="0"/>
              <w:rPr>
                <w:ins w:id="41084" w:author="Greg Clendenning" w:date="2024-04-16T17:02:00Z"/>
                <w:rFonts w:ascii="Arial" w:hAnsi="Arial" w:cs="Arial"/>
                <w:sz w:val="18"/>
                <w:szCs w:val="18"/>
              </w:rPr>
            </w:pPr>
            <w:ins w:id="41085" w:author="Greg Clendenning" w:date="2024-04-16T17:02:00Z">
              <w:r w:rsidRPr="00F322D4">
                <w:rPr>
                  <w:rFonts w:ascii="Arial" w:hAnsi="Arial" w:cs="Arial"/>
                  <w:sz w:val="18"/>
                  <w:szCs w:val="18"/>
                </w:rPr>
                <w:t>10</w:t>
              </w:r>
            </w:ins>
          </w:p>
        </w:tc>
      </w:tr>
      <w:tr w:rsidR="000820A6" w:rsidRPr="00F322D4" w14:paraId="228ED153" w14:textId="77777777" w:rsidTr="002874AE">
        <w:trPr>
          <w:trHeight w:val="300"/>
          <w:ins w:id="41086" w:author="Greg Clendenning" w:date="2024-04-16T17:02:00Z"/>
        </w:trPr>
        <w:tc>
          <w:tcPr>
            <w:tcW w:w="2875" w:type="dxa"/>
            <w:noWrap/>
            <w:vAlign w:val="bottom"/>
            <w:hideMark/>
          </w:tcPr>
          <w:p w14:paraId="6BD98554" w14:textId="77777777" w:rsidR="000820A6" w:rsidRPr="00F322D4" w:rsidRDefault="000820A6" w:rsidP="000820A6">
            <w:pPr>
              <w:spacing w:after="0"/>
              <w:rPr>
                <w:ins w:id="41087" w:author="Greg Clendenning" w:date="2024-04-16T17:02:00Z"/>
                <w:rFonts w:ascii="Arial" w:hAnsi="Arial" w:cs="Arial"/>
                <w:sz w:val="18"/>
                <w:szCs w:val="18"/>
              </w:rPr>
            </w:pPr>
            <w:ins w:id="41088" w:author="Greg Clendenning" w:date="2024-04-16T17:02:00Z">
              <w:r w:rsidRPr="00F322D4">
                <w:rPr>
                  <w:rFonts w:ascii="Arial" w:hAnsi="Arial" w:cs="Arial"/>
                  <w:sz w:val="18"/>
                  <w:szCs w:val="18"/>
                </w:rPr>
                <w:t>Retail - Stripmall</w:t>
              </w:r>
            </w:ins>
          </w:p>
        </w:tc>
        <w:tc>
          <w:tcPr>
            <w:tcW w:w="990" w:type="dxa"/>
            <w:vMerge/>
            <w:vAlign w:val="center"/>
          </w:tcPr>
          <w:p w14:paraId="12DCDAAF" w14:textId="77777777" w:rsidR="000820A6" w:rsidRPr="00F322D4" w:rsidRDefault="000820A6" w:rsidP="000820A6">
            <w:pPr>
              <w:spacing w:after="0"/>
              <w:jc w:val="center"/>
              <w:rPr>
                <w:ins w:id="41089" w:author="Greg Clendenning" w:date="2024-04-16T17:02:00Z"/>
                <w:rFonts w:ascii="Arial" w:hAnsi="Arial" w:cs="Arial"/>
                <w:sz w:val="18"/>
                <w:szCs w:val="18"/>
              </w:rPr>
            </w:pPr>
          </w:p>
        </w:tc>
        <w:tc>
          <w:tcPr>
            <w:tcW w:w="1648" w:type="dxa"/>
            <w:vMerge/>
            <w:noWrap/>
            <w:vAlign w:val="center"/>
            <w:hideMark/>
          </w:tcPr>
          <w:p w14:paraId="3DBE2618" w14:textId="77777777" w:rsidR="000820A6" w:rsidRPr="00F322D4" w:rsidRDefault="000820A6" w:rsidP="000820A6">
            <w:pPr>
              <w:spacing w:after="0"/>
              <w:jc w:val="center"/>
              <w:rPr>
                <w:ins w:id="41090" w:author="Greg Clendenning" w:date="2024-04-16T17:02:00Z"/>
                <w:rFonts w:ascii="Arial" w:hAnsi="Arial" w:cs="Arial"/>
                <w:sz w:val="18"/>
                <w:szCs w:val="18"/>
              </w:rPr>
            </w:pPr>
          </w:p>
        </w:tc>
        <w:tc>
          <w:tcPr>
            <w:tcW w:w="1157" w:type="dxa"/>
            <w:noWrap/>
            <w:hideMark/>
          </w:tcPr>
          <w:p w14:paraId="42C83B3D" w14:textId="77777777" w:rsidR="000820A6" w:rsidRPr="00F322D4" w:rsidRDefault="000820A6" w:rsidP="000820A6">
            <w:pPr>
              <w:spacing w:after="0"/>
              <w:rPr>
                <w:ins w:id="41091" w:author="Greg Clendenning" w:date="2024-04-16T17:02:00Z"/>
                <w:rFonts w:ascii="Arial" w:hAnsi="Arial" w:cs="Arial"/>
                <w:sz w:val="18"/>
                <w:szCs w:val="18"/>
              </w:rPr>
            </w:pPr>
            <w:ins w:id="41092" w:author="Greg Clendenning" w:date="2024-04-16T17:02:00Z">
              <w:r w:rsidRPr="00F322D4">
                <w:rPr>
                  <w:rFonts w:ascii="Arial" w:hAnsi="Arial" w:cs="Arial"/>
                  <w:sz w:val="18"/>
                  <w:szCs w:val="18"/>
                </w:rPr>
                <w:t>DCV_VFD2</w:t>
              </w:r>
            </w:ins>
          </w:p>
        </w:tc>
        <w:tc>
          <w:tcPr>
            <w:tcW w:w="1046" w:type="dxa"/>
            <w:noWrap/>
            <w:hideMark/>
          </w:tcPr>
          <w:p w14:paraId="169568CE" w14:textId="77777777" w:rsidR="000820A6" w:rsidRPr="00F322D4" w:rsidRDefault="000820A6" w:rsidP="000820A6">
            <w:pPr>
              <w:spacing w:after="0"/>
              <w:rPr>
                <w:ins w:id="41093" w:author="Greg Clendenning" w:date="2024-04-16T17:02:00Z"/>
                <w:rFonts w:ascii="Arial" w:hAnsi="Arial" w:cs="Arial"/>
                <w:sz w:val="18"/>
                <w:szCs w:val="18"/>
              </w:rPr>
            </w:pPr>
            <w:ins w:id="41094" w:author="Greg Clendenning" w:date="2024-04-16T17:02:00Z">
              <w:r w:rsidRPr="00F322D4">
                <w:rPr>
                  <w:rFonts w:ascii="Arial" w:hAnsi="Arial" w:cs="Arial"/>
                  <w:sz w:val="18"/>
                  <w:szCs w:val="18"/>
                </w:rPr>
                <w:t>750</w:t>
              </w:r>
            </w:ins>
          </w:p>
        </w:tc>
        <w:tc>
          <w:tcPr>
            <w:tcW w:w="1046" w:type="dxa"/>
            <w:noWrap/>
            <w:hideMark/>
          </w:tcPr>
          <w:p w14:paraId="7CE271E9" w14:textId="77777777" w:rsidR="000820A6" w:rsidRPr="00F322D4" w:rsidRDefault="000820A6" w:rsidP="000820A6">
            <w:pPr>
              <w:spacing w:after="0"/>
              <w:rPr>
                <w:ins w:id="41095" w:author="Greg Clendenning" w:date="2024-04-16T17:02:00Z"/>
                <w:rFonts w:ascii="Arial" w:hAnsi="Arial" w:cs="Arial"/>
                <w:sz w:val="18"/>
                <w:szCs w:val="18"/>
              </w:rPr>
            </w:pPr>
            <w:ins w:id="41096" w:author="Greg Clendenning" w:date="2024-04-16T17:02:00Z">
              <w:r w:rsidRPr="00F322D4">
                <w:rPr>
                  <w:rFonts w:ascii="Arial" w:hAnsi="Arial" w:cs="Arial"/>
                  <w:sz w:val="18"/>
                  <w:szCs w:val="18"/>
                </w:rPr>
                <w:t>190</w:t>
              </w:r>
            </w:ins>
          </w:p>
        </w:tc>
        <w:tc>
          <w:tcPr>
            <w:tcW w:w="1046" w:type="dxa"/>
            <w:noWrap/>
            <w:hideMark/>
          </w:tcPr>
          <w:p w14:paraId="1638F800" w14:textId="77777777" w:rsidR="000820A6" w:rsidRPr="00F322D4" w:rsidRDefault="000820A6" w:rsidP="000820A6">
            <w:pPr>
              <w:spacing w:after="0"/>
              <w:rPr>
                <w:ins w:id="41097" w:author="Greg Clendenning" w:date="2024-04-16T17:02:00Z"/>
                <w:rFonts w:ascii="Arial" w:hAnsi="Arial" w:cs="Arial"/>
                <w:sz w:val="18"/>
                <w:szCs w:val="18"/>
              </w:rPr>
            </w:pPr>
            <w:ins w:id="41098" w:author="Greg Clendenning" w:date="2024-04-16T17:02:00Z">
              <w:r w:rsidRPr="00F322D4">
                <w:rPr>
                  <w:rFonts w:ascii="Arial" w:hAnsi="Arial" w:cs="Arial"/>
                  <w:sz w:val="18"/>
                  <w:szCs w:val="18"/>
                </w:rPr>
                <w:t>13</w:t>
              </w:r>
            </w:ins>
          </w:p>
        </w:tc>
      </w:tr>
      <w:tr w:rsidR="000820A6" w:rsidRPr="00F322D4" w14:paraId="6B9B638B" w14:textId="77777777" w:rsidTr="002874AE">
        <w:trPr>
          <w:trHeight w:val="300"/>
          <w:ins w:id="41099" w:author="Greg Clendenning" w:date="2024-04-16T17:02:00Z"/>
        </w:trPr>
        <w:tc>
          <w:tcPr>
            <w:tcW w:w="2875" w:type="dxa"/>
            <w:noWrap/>
            <w:vAlign w:val="bottom"/>
            <w:hideMark/>
          </w:tcPr>
          <w:p w14:paraId="5C010EE7" w14:textId="77777777" w:rsidR="000820A6" w:rsidRPr="00F322D4" w:rsidRDefault="000820A6" w:rsidP="000820A6">
            <w:pPr>
              <w:spacing w:after="0"/>
              <w:rPr>
                <w:ins w:id="41100" w:author="Greg Clendenning" w:date="2024-04-16T17:02:00Z"/>
                <w:rFonts w:ascii="Arial" w:hAnsi="Arial" w:cs="Arial"/>
                <w:sz w:val="18"/>
                <w:szCs w:val="18"/>
              </w:rPr>
            </w:pPr>
            <w:ins w:id="41101" w:author="Greg Clendenning" w:date="2024-04-16T17:02:00Z">
              <w:r w:rsidRPr="00F322D4">
                <w:rPr>
                  <w:rFonts w:ascii="Arial" w:hAnsi="Arial" w:cs="Arial"/>
                  <w:sz w:val="18"/>
                  <w:szCs w:val="18"/>
                </w:rPr>
                <w:t>Small Office</w:t>
              </w:r>
            </w:ins>
          </w:p>
        </w:tc>
        <w:tc>
          <w:tcPr>
            <w:tcW w:w="990" w:type="dxa"/>
            <w:vMerge/>
            <w:vAlign w:val="center"/>
          </w:tcPr>
          <w:p w14:paraId="2FA5A523" w14:textId="77777777" w:rsidR="000820A6" w:rsidRPr="00F322D4" w:rsidRDefault="000820A6" w:rsidP="000820A6">
            <w:pPr>
              <w:spacing w:after="0"/>
              <w:jc w:val="center"/>
              <w:rPr>
                <w:ins w:id="41102" w:author="Greg Clendenning" w:date="2024-04-16T17:02:00Z"/>
                <w:rFonts w:ascii="Arial" w:hAnsi="Arial" w:cs="Arial"/>
                <w:sz w:val="18"/>
                <w:szCs w:val="18"/>
              </w:rPr>
            </w:pPr>
          </w:p>
        </w:tc>
        <w:tc>
          <w:tcPr>
            <w:tcW w:w="1648" w:type="dxa"/>
            <w:vMerge/>
            <w:noWrap/>
            <w:vAlign w:val="center"/>
            <w:hideMark/>
          </w:tcPr>
          <w:p w14:paraId="00BCF4CE" w14:textId="77777777" w:rsidR="000820A6" w:rsidRPr="00F322D4" w:rsidRDefault="000820A6" w:rsidP="000820A6">
            <w:pPr>
              <w:spacing w:after="0"/>
              <w:jc w:val="center"/>
              <w:rPr>
                <w:ins w:id="41103" w:author="Greg Clendenning" w:date="2024-04-16T17:02:00Z"/>
                <w:rFonts w:ascii="Arial" w:hAnsi="Arial" w:cs="Arial"/>
                <w:sz w:val="18"/>
                <w:szCs w:val="18"/>
              </w:rPr>
            </w:pPr>
          </w:p>
        </w:tc>
        <w:tc>
          <w:tcPr>
            <w:tcW w:w="1157" w:type="dxa"/>
            <w:noWrap/>
            <w:hideMark/>
          </w:tcPr>
          <w:p w14:paraId="6C082214" w14:textId="77777777" w:rsidR="000820A6" w:rsidRPr="00F322D4" w:rsidRDefault="000820A6" w:rsidP="000820A6">
            <w:pPr>
              <w:spacing w:after="0"/>
              <w:rPr>
                <w:ins w:id="41104" w:author="Greg Clendenning" w:date="2024-04-16T17:02:00Z"/>
                <w:rFonts w:ascii="Arial" w:hAnsi="Arial" w:cs="Arial"/>
                <w:sz w:val="18"/>
                <w:szCs w:val="18"/>
              </w:rPr>
            </w:pPr>
            <w:ins w:id="41105" w:author="Greg Clendenning" w:date="2024-04-16T17:02:00Z">
              <w:r w:rsidRPr="00F322D4">
                <w:rPr>
                  <w:rFonts w:ascii="Arial" w:hAnsi="Arial" w:cs="Arial"/>
                  <w:sz w:val="18"/>
                  <w:szCs w:val="18"/>
                </w:rPr>
                <w:t>DCV_VFD2</w:t>
              </w:r>
            </w:ins>
          </w:p>
        </w:tc>
        <w:tc>
          <w:tcPr>
            <w:tcW w:w="1046" w:type="dxa"/>
            <w:noWrap/>
            <w:hideMark/>
          </w:tcPr>
          <w:p w14:paraId="0F104FA8" w14:textId="77777777" w:rsidR="000820A6" w:rsidRPr="00F322D4" w:rsidRDefault="000820A6" w:rsidP="000820A6">
            <w:pPr>
              <w:spacing w:after="0"/>
              <w:rPr>
                <w:ins w:id="41106" w:author="Greg Clendenning" w:date="2024-04-16T17:02:00Z"/>
                <w:rFonts w:ascii="Arial" w:hAnsi="Arial" w:cs="Arial"/>
                <w:sz w:val="18"/>
                <w:szCs w:val="18"/>
              </w:rPr>
            </w:pPr>
            <w:ins w:id="41107" w:author="Greg Clendenning" w:date="2024-04-16T17:02:00Z">
              <w:r w:rsidRPr="00F322D4">
                <w:rPr>
                  <w:rFonts w:ascii="Arial" w:hAnsi="Arial" w:cs="Arial"/>
                  <w:sz w:val="18"/>
                  <w:szCs w:val="18"/>
                </w:rPr>
                <w:t>1,066</w:t>
              </w:r>
            </w:ins>
          </w:p>
        </w:tc>
        <w:tc>
          <w:tcPr>
            <w:tcW w:w="1046" w:type="dxa"/>
            <w:noWrap/>
            <w:hideMark/>
          </w:tcPr>
          <w:p w14:paraId="7FCC9EBE" w14:textId="77777777" w:rsidR="000820A6" w:rsidRPr="00F322D4" w:rsidRDefault="000820A6" w:rsidP="000820A6">
            <w:pPr>
              <w:spacing w:after="0"/>
              <w:rPr>
                <w:ins w:id="41108" w:author="Greg Clendenning" w:date="2024-04-16T17:02:00Z"/>
                <w:rFonts w:ascii="Arial" w:hAnsi="Arial" w:cs="Arial"/>
                <w:sz w:val="18"/>
                <w:szCs w:val="18"/>
              </w:rPr>
            </w:pPr>
            <w:ins w:id="41109" w:author="Greg Clendenning" w:date="2024-04-16T17:02:00Z">
              <w:r w:rsidRPr="00F322D4">
                <w:rPr>
                  <w:rFonts w:ascii="Arial" w:hAnsi="Arial" w:cs="Arial"/>
                  <w:sz w:val="18"/>
                  <w:szCs w:val="18"/>
                </w:rPr>
                <w:t>104</w:t>
              </w:r>
            </w:ins>
          </w:p>
        </w:tc>
        <w:tc>
          <w:tcPr>
            <w:tcW w:w="1046" w:type="dxa"/>
            <w:noWrap/>
            <w:hideMark/>
          </w:tcPr>
          <w:p w14:paraId="67F2E07F" w14:textId="77777777" w:rsidR="000820A6" w:rsidRPr="00F322D4" w:rsidRDefault="000820A6" w:rsidP="000820A6">
            <w:pPr>
              <w:spacing w:after="0"/>
              <w:rPr>
                <w:ins w:id="41110" w:author="Greg Clendenning" w:date="2024-04-16T17:02:00Z"/>
                <w:rFonts w:ascii="Arial" w:hAnsi="Arial" w:cs="Arial"/>
                <w:sz w:val="18"/>
                <w:szCs w:val="18"/>
              </w:rPr>
            </w:pPr>
            <w:ins w:id="41111" w:author="Greg Clendenning" w:date="2024-04-16T17:02:00Z">
              <w:r w:rsidRPr="00F322D4">
                <w:rPr>
                  <w:rFonts w:ascii="Arial" w:hAnsi="Arial" w:cs="Arial"/>
                  <w:sz w:val="18"/>
                  <w:szCs w:val="18"/>
                </w:rPr>
                <w:t>7</w:t>
              </w:r>
            </w:ins>
          </w:p>
        </w:tc>
      </w:tr>
      <w:tr w:rsidR="000820A6" w:rsidRPr="00F322D4" w14:paraId="68FFD863" w14:textId="77777777" w:rsidTr="002874AE">
        <w:trPr>
          <w:trHeight w:val="300"/>
          <w:ins w:id="41112" w:author="Greg Clendenning" w:date="2024-04-16T17:02:00Z"/>
        </w:trPr>
        <w:tc>
          <w:tcPr>
            <w:tcW w:w="2875" w:type="dxa"/>
            <w:noWrap/>
            <w:vAlign w:val="bottom"/>
            <w:hideMark/>
          </w:tcPr>
          <w:p w14:paraId="4346AB8E" w14:textId="77777777" w:rsidR="000820A6" w:rsidRPr="00F322D4" w:rsidRDefault="000820A6" w:rsidP="000820A6">
            <w:pPr>
              <w:spacing w:after="0"/>
              <w:rPr>
                <w:ins w:id="41113" w:author="Greg Clendenning" w:date="2024-04-16T17:02:00Z"/>
                <w:rFonts w:ascii="Arial" w:hAnsi="Arial" w:cs="Arial"/>
                <w:sz w:val="18"/>
                <w:szCs w:val="18"/>
              </w:rPr>
            </w:pPr>
            <w:ins w:id="41114" w:author="Greg Clendenning" w:date="2024-04-16T17:02:00Z">
              <w:r w:rsidRPr="00F322D4">
                <w:rPr>
                  <w:rFonts w:ascii="Arial" w:hAnsi="Arial" w:cs="Arial"/>
                  <w:sz w:val="18"/>
                  <w:szCs w:val="18"/>
                </w:rPr>
                <w:t>Warehouse - Other</w:t>
              </w:r>
            </w:ins>
          </w:p>
        </w:tc>
        <w:tc>
          <w:tcPr>
            <w:tcW w:w="990" w:type="dxa"/>
            <w:vMerge/>
            <w:vAlign w:val="center"/>
          </w:tcPr>
          <w:p w14:paraId="09303B55" w14:textId="77777777" w:rsidR="000820A6" w:rsidRPr="00F322D4" w:rsidRDefault="000820A6" w:rsidP="000820A6">
            <w:pPr>
              <w:spacing w:after="0"/>
              <w:jc w:val="center"/>
              <w:rPr>
                <w:ins w:id="41115" w:author="Greg Clendenning" w:date="2024-04-16T17:02:00Z"/>
                <w:rFonts w:ascii="Arial" w:hAnsi="Arial" w:cs="Arial"/>
                <w:sz w:val="18"/>
                <w:szCs w:val="18"/>
              </w:rPr>
            </w:pPr>
          </w:p>
        </w:tc>
        <w:tc>
          <w:tcPr>
            <w:tcW w:w="1648" w:type="dxa"/>
            <w:vMerge/>
            <w:noWrap/>
            <w:vAlign w:val="center"/>
            <w:hideMark/>
          </w:tcPr>
          <w:p w14:paraId="1A60F011" w14:textId="77777777" w:rsidR="000820A6" w:rsidRPr="00F322D4" w:rsidRDefault="000820A6" w:rsidP="000820A6">
            <w:pPr>
              <w:spacing w:after="0"/>
              <w:jc w:val="center"/>
              <w:rPr>
                <w:ins w:id="41116" w:author="Greg Clendenning" w:date="2024-04-16T17:02:00Z"/>
                <w:rFonts w:ascii="Arial" w:hAnsi="Arial" w:cs="Arial"/>
                <w:sz w:val="18"/>
                <w:szCs w:val="18"/>
              </w:rPr>
            </w:pPr>
          </w:p>
        </w:tc>
        <w:tc>
          <w:tcPr>
            <w:tcW w:w="1157" w:type="dxa"/>
            <w:noWrap/>
            <w:hideMark/>
          </w:tcPr>
          <w:p w14:paraId="13E67AE5" w14:textId="77777777" w:rsidR="000820A6" w:rsidRPr="00F322D4" w:rsidRDefault="000820A6" w:rsidP="000820A6">
            <w:pPr>
              <w:spacing w:after="0"/>
              <w:rPr>
                <w:ins w:id="41117" w:author="Greg Clendenning" w:date="2024-04-16T17:02:00Z"/>
                <w:rFonts w:ascii="Arial" w:hAnsi="Arial" w:cs="Arial"/>
                <w:sz w:val="18"/>
                <w:szCs w:val="18"/>
              </w:rPr>
            </w:pPr>
            <w:ins w:id="41118" w:author="Greg Clendenning" w:date="2024-04-16T17:02:00Z">
              <w:r w:rsidRPr="00F322D4">
                <w:rPr>
                  <w:rFonts w:ascii="Arial" w:hAnsi="Arial" w:cs="Arial"/>
                  <w:sz w:val="18"/>
                  <w:szCs w:val="18"/>
                </w:rPr>
                <w:t>DCV_VFD2</w:t>
              </w:r>
            </w:ins>
          </w:p>
        </w:tc>
        <w:tc>
          <w:tcPr>
            <w:tcW w:w="1046" w:type="dxa"/>
            <w:noWrap/>
            <w:hideMark/>
          </w:tcPr>
          <w:p w14:paraId="0C0557F2" w14:textId="77777777" w:rsidR="000820A6" w:rsidRPr="00F322D4" w:rsidRDefault="000820A6" w:rsidP="000820A6">
            <w:pPr>
              <w:spacing w:after="0"/>
              <w:rPr>
                <w:ins w:id="41119" w:author="Greg Clendenning" w:date="2024-04-16T17:02:00Z"/>
                <w:rFonts w:ascii="Arial" w:hAnsi="Arial" w:cs="Arial"/>
                <w:sz w:val="18"/>
                <w:szCs w:val="18"/>
              </w:rPr>
            </w:pPr>
            <w:ins w:id="41120" w:author="Greg Clendenning" w:date="2024-04-16T17:02:00Z">
              <w:r w:rsidRPr="00F322D4">
                <w:rPr>
                  <w:rFonts w:ascii="Arial" w:hAnsi="Arial" w:cs="Arial"/>
                  <w:sz w:val="18"/>
                  <w:szCs w:val="18"/>
                </w:rPr>
                <w:t>348</w:t>
              </w:r>
            </w:ins>
          </w:p>
        </w:tc>
        <w:tc>
          <w:tcPr>
            <w:tcW w:w="1046" w:type="dxa"/>
            <w:noWrap/>
            <w:hideMark/>
          </w:tcPr>
          <w:p w14:paraId="440B8D98" w14:textId="77777777" w:rsidR="000820A6" w:rsidRPr="00F322D4" w:rsidRDefault="000820A6" w:rsidP="000820A6">
            <w:pPr>
              <w:spacing w:after="0"/>
              <w:rPr>
                <w:ins w:id="41121" w:author="Greg Clendenning" w:date="2024-04-16T17:02:00Z"/>
                <w:rFonts w:ascii="Arial" w:hAnsi="Arial" w:cs="Arial"/>
                <w:sz w:val="18"/>
                <w:szCs w:val="18"/>
              </w:rPr>
            </w:pPr>
            <w:ins w:id="41122" w:author="Greg Clendenning" w:date="2024-04-16T17:02:00Z">
              <w:r w:rsidRPr="00F322D4">
                <w:rPr>
                  <w:rFonts w:ascii="Arial" w:hAnsi="Arial" w:cs="Arial"/>
                  <w:sz w:val="18"/>
                  <w:szCs w:val="18"/>
                </w:rPr>
                <w:t>129</w:t>
              </w:r>
            </w:ins>
          </w:p>
        </w:tc>
        <w:tc>
          <w:tcPr>
            <w:tcW w:w="1046" w:type="dxa"/>
            <w:noWrap/>
            <w:hideMark/>
          </w:tcPr>
          <w:p w14:paraId="0A43E048" w14:textId="77777777" w:rsidR="000820A6" w:rsidRPr="00F322D4" w:rsidRDefault="000820A6" w:rsidP="000820A6">
            <w:pPr>
              <w:spacing w:after="0"/>
              <w:rPr>
                <w:ins w:id="41123" w:author="Greg Clendenning" w:date="2024-04-16T17:02:00Z"/>
                <w:rFonts w:ascii="Arial" w:hAnsi="Arial" w:cs="Arial"/>
                <w:sz w:val="18"/>
                <w:szCs w:val="18"/>
              </w:rPr>
            </w:pPr>
            <w:ins w:id="41124" w:author="Greg Clendenning" w:date="2024-04-16T17:02:00Z">
              <w:r w:rsidRPr="00F322D4">
                <w:rPr>
                  <w:rFonts w:ascii="Arial" w:hAnsi="Arial" w:cs="Arial"/>
                  <w:sz w:val="18"/>
                  <w:szCs w:val="18"/>
                </w:rPr>
                <w:t>9</w:t>
              </w:r>
            </w:ins>
          </w:p>
        </w:tc>
      </w:tr>
      <w:tr w:rsidR="000820A6" w:rsidRPr="00F322D4" w14:paraId="5BE3E154" w14:textId="77777777" w:rsidTr="002874AE">
        <w:trPr>
          <w:trHeight w:val="300"/>
          <w:ins w:id="41125" w:author="Greg Clendenning" w:date="2024-04-16T17:02:00Z"/>
        </w:trPr>
        <w:tc>
          <w:tcPr>
            <w:tcW w:w="2875" w:type="dxa"/>
            <w:noWrap/>
            <w:vAlign w:val="bottom"/>
            <w:hideMark/>
          </w:tcPr>
          <w:p w14:paraId="3A1D2A94" w14:textId="77777777" w:rsidR="000820A6" w:rsidRPr="00F322D4" w:rsidRDefault="000820A6" w:rsidP="000820A6">
            <w:pPr>
              <w:spacing w:after="0"/>
              <w:rPr>
                <w:ins w:id="41126" w:author="Greg Clendenning" w:date="2024-04-16T17:02:00Z"/>
                <w:rFonts w:ascii="Arial" w:hAnsi="Arial" w:cs="Arial"/>
                <w:sz w:val="18"/>
                <w:szCs w:val="18"/>
              </w:rPr>
            </w:pPr>
            <w:ins w:id="41127" w:author="Greg Clendenning" w:date="2024-04-16T17:02:00Z">
              <w:r w:rsidRPr="00F322D4">
                <w:rPr>
                  <w:rFonts w:ascii="Arial" w:hAnsi="Arial" w:cs="Arial"/>
                  <w:sz w:val="18"/>
                  <w:szCs w:val="18"/>
                </w:rPr>
                <w:t>Warehouse - Refrigerated</w:t>
              </w:r>
            </w:ins>
          </w:p>
        </w:tc>
        <w:tc>
          <w:tcPr>
            <w:tcW w:w="990" w:type="dxa"/>
            <w:vMerge/>
            <w:vAlign w:val="center"/>
          </w:tcPr>
          <w:p w14:paraId="0BF736BA" w14:textId="77777777" w:rsidR="000820A6" w:rsidRPr="00F322D4" w:rsidRDefault="000820A6" w:rsidP="000820A6">
            <w:pPr>
              <w:spacing w:after="0"/>
              <w:jc w:val="center"/>
              <w:rPr>
                <w:ins w:id="41128" w:author="Greg Clendenning" w:date="2024-04-16T17:02:00Z"/>
                <w:rFonts w:ascii="Arial" w:hAnsi="Arial" w:cs="Arial"/>
                <w:sz w:val="18"/>
                <w:szCs w:val="18"/>
              </w:rPr>
            </w:pPr>
          </w:p>
        </w:tc>
        <w:tc>
          <w:tcPr>
            <w:tcW w:w="1648" w:type="dxa"/>
            <w:vMerge/>
            <w:noWrap/>
            <w:vAlign w:val="center"/>
            <w:hideMark/>
          </w:tcPr>
          <w:p w14:paraId="25FB3193" w14:textId="77777777" w:rsidR="000820A6" w:rsidRPr="00F322D4" w:rsidRDefault="000820A6" w:rsidP="000820A6">
            <w:pPr>
              <w:spacing w:after="0"/>
              <w:jc w:val="center"/>
              <w:rPr>
                <w:ins w:id="41129" w:author="Greg Clendenning" w:date="2024-04-16T17:02:00Z"/>
                <w:rFonts w:ascii="Arial" w:hAnsi="Arial" w:cs="Arial"/>
                <w:sz w:val="18"/>
                <w:szCs w:val="18"/>
              </w:rPr>
            </w:pPr>
          </w:p>
        </w:tc>
        <w:tc>
          <w:tcPr>
            <w:tcW w:w="1157" w:type="dxa"/>
            <w:noWrap/>
            <w:hideMark/>
          </w:tcPr>
          <w:p w14:paraId="30A98A21" w14:textId="77777777" w:rsidR="000820A6" w:rsidRPr="00F322D4" w:rsidRDefault="000820A6" w:rsidP="000820A6">
            <w:pPr>
              <w:spacing w:after="0"/>
              <w:rPr>
                <w:ins w:id="41130" w:author="Greg Clendenning" w:date="2024-04-16T17:02:00Z"/>
                <w:rFonts w:ascii="Arial" w:hAnsi="Arial" w:cs="Arial"/>
                <w:sz w:val="18"/>
                <w:szCs w:val="18"/>
              </w:rPr>
            </w:pPr>
            <w:ins w:id="41131" w:author="Greg Clendenning" w:date="2024-04-16T17:02:00Z">
              <w:r w:rsidRPr="00F322D4">
                <w:rPr>
                  <w:rFonts w:ascii="Arial" w:hAnsi="Arial" w:cs="Arial"/>
                  <w:sz w:val="18"/>
                  <w:szCs w:val="18"/>
                </w:rPr>
                <w:t>DCV_VFD2</w:t>
              </w:r>
            </w:ins>
          </w:p>
        </w:tc>
        <w:tc>
          <w:tcPr>
            <w:tcW w:w="1046" w:type="dxa"/>
            <w:noWrap/>
            <w:hideMark/>
          </w:tcPr>
          <w:p w14:paraId="7324D087" w14:textId="77777777" w:rsidR="000820A6" w:rsidRPr="00F322D4" w:rsidRDefault="000820A6" w:rsidP="000820A6">
            <w:pPr>
              <w:spacing w:after="0"/>
              <w:rPr>
                <w:ins w:id="41132" w:author="Greg Clendenning" w:date="2024-04-16T17:02:00Z"/>
                <w:rFonts w:ascii="Arial" w:hAnsi="Arial" w:cs="Arial"/>
                <w:sz w:val="18"/>
                <w:szCs w:val="18"/>
              </w:rPr>
            </w:pPr>
            <w:ins w:id="41133" w:author="Greg Clendenning" w:date="2024-04-16T17:02:00Z">
              <w:r w:rsidRPr="00F322D4">
                <w:rPr>
                  <w:rFonts w:ascii="Arial" w:hAnsi="Arial" w:cs="Arial"/>
                  <w:sz w:val="18"/>
                  <w:szCs w:val="18"/>
                </w:rPr>
                <w:t>348</w:t>
              </w:r>
            </w:ins>
          </w:p>
        </w:tc>
        <w:tc>
          <w:tcPr>
            <w:tcW w:w="1046" w:type="dxa"/>
            <w:noWrap/>
            <w:hideMark/>
          </w:tcPr>
          <w:p w14:paraId="6660C240" w14:textId="77777777" w:rsidR="000820A6" w:rsidRPr="00F322D4" w:rsidRDefault="000820A6" w:rsidP="000820A6">
            <w:pPr>
              <w:spacing w:after="0"/>
              <w:rPr>
                <w:ins w:id="41134" w:author="Greg Clendenning" w:date="2024-04-16T17:02:00Z"/>
                <w:rFonts w:ascii="Arial" w:hAnsi="Arial" w:cs="Arial"/>
                <w:sz w:val="18"/>
                <w:szCs w:val="18"/>
              </w:rPr>
            </w:pPr>
            <w:ins w:id="41135" w:author="Greg Clendenning" w:date="2024-04-16T17:02:00Z">
              <w:r w:rsidRPr="00F322D4">
                <w:rPr>
                  <w:rFonts w:ascii="Arial" w:hAnsi="Arial" w:cs="Arial"/>
                  <w:sz w:val="18"/>
                  <w:szCs w:val="18"/>
                </w:rPr>
                <w:t>129</w:t>
              </w:r>
            </w:ins>
          </w:p>
        </w:tc>
        <w:tc>
          <w:tcPr>
            <w:tcW w:w="1046" w:type="dxa"/>
            <w:noWrap/>
            <w:hideMark/>
          </w:tcPr>
          <w:p w14:paraId="29091128" w14:textId="77777777" w:rsidR="000820A6" w:rsidRPr="00F322D4" w:rsidRDefault="000820A6" w:rsidP="000820A6">
            <w:pPr>
              <w:spacing w:after="0"/>
              <w:rPr>
                <w:ins w:id="41136" w:author="Greg Clendenning" w:date="2024-04-16T17:02:00Z"/>
                <w:rFonts w:ascii="Arial" w:hAnsi="Arial" w:cs="Arial"/>
                <w:sz w:val="18"/>
                <w:szCs w:val="18"/>
              </w:rPr>
            </w:pPr>
            <w:ins w:id="41137" w:author="Greg Clendenning" w:date="2024-04-16T17:02:00Z">
              <w:r w:rsidRPr="00F322D4">
                <w:rPr>
                  <w:rFonts w:ascii="Arial" w:hAnsi="Arial" w:cs="Arial"/>
                  <w:sz w:val="18"/>
                  <w:szCs w:val="18"/>
                </w:rPr>
                <w:t>9</w:t>
              </w:r>
            </w:ins>
          </w:p>
        </w:tc>
      </w:tr>
      <w:tr w:rsidR="000820A6" w:rsidRPr="00F322D4" w14:paraId="3F62AFFD" w14:textId="77777777" w:rsidTr="002874AE">
        <w:trPr>
          <w:trHeight w:val="300"/>
          <w:ins w:id="41138" w:author="Greg Clendenning" w:date="2024-04-16T17:02:00Z"/>
        </w:trPr>
        <w:tc>
          <w:tcPr>
            <w:tcW w:w="2875" w:type="dxa"/>
            <w:noWrap/>
            <w:vAlign w:val="bottom"/>
            <w:hideMark/>
          </w:tcPr>
          <w:p w14:paraId="50483D63" w14:textId="77777777" w:rsidR="000820A6" w:rsidRPr="00F322D4" w:rsidRDefault="000820A6" w:rsidP="000820A6">
            <w:pPr>
              <w:spacing w:after="0"/>
              <w:rPr>
                <w:ins w:id="41139" w:author="Greg Clendenning" w:date="2024-04-16T17:02:00Z"/>
                <w:rFonts w:ascii="Arial" w:hAnsi="Arial" w:cs="Arial"/>
                <w:sz w:val="18"/>
                <w:szCs w:val="18"/>
              </w:rPr>
            </w:pPr>
            <w:ins w:id="41140" w:author="Greg Clendenning" w:date="2024-04-16T17:02:00Z">
              <w:r w:rsidRPr="00F322D4">
                <w:rPr>
                  <w:rFonts w:ascii="Arial" w:hAnsi="Arial" w:cs="Arial"/>
                  <w:sz w:val="18"/>
                  <w:szCs w:val="18"/>
                </w:rPr>
                <w:t>Data Center - No Economizer</w:t>
              </w:r>
            </w:ins>
          </w:p>
        </w:tc>
        <w:tc>
          <w:tcPr>
            <w:tcW w:w="990" w:type="dxa"/>
            <w:vMerge w:val="restart"/>
            <w:vAlign w:val="center"/>
          </w:tcPr>
          <w:p w14:paraId="7E67F20D" w14:textId="77777777" w:rsidR="000820A6" w:rsidRPr="00F322D4" w:rsidRDefault="000820A6" w:rsidP="000820A6">
            <w:pPr>
              <w:spacing w:after="0"/>
              <w:jc w:val="center"/>
              <w:rPr>
                <w:ins w:id="41141" w:author="Greg Clendenning" w:date="2024-04-16T17:02:00Z"/>
                <w:rFonts w:ascii="Arial" w:hAnsi="Arial" w:cs="Arial"/>
                <w:sz w:val="18"/>
                <w:szCs w:val="18"/>
              </w:rPr>
            </w:pPr>
            <w:ins w:id="41142" w:author="Greg Clendenning" w:date="2024-04-16T17:02:00Z">
              <w:r w:rsidRPr="00F322D4">
                <w:rPr>
                  <w:rFonts w:ascii="Arial" w:hAnsi="Arial" w:cs="Arial"/>
                  <w:sz w:val="18"/>
                  <w:szCs w:val="18"/>
                </w:rPr>
                <w:t>F</w:t>
              </w:r>
            </w:ins>
          </w:p>
        </w:tc>
        <w:tc>
          <w:tcPr>
            <w:tcW w:w="1648" w:type="dxa"/>
            <w:vMerge w:val="restart"/>
            <w:noWrap/>
            <w:vAlign w:val="center"/>
            <w:hideMark/>
          </w:tcPr>
          <w:p w14:paraId="74BDDCEC" w14:textId="77777777" w:rsidR="000820A6" w:rsidRPr="00F322D4" w:rsidRDefault="000820A6" w:rsidP="000820A6">
            <w:pPr>
              <w:spacing w:after="0"/>
              <w:jc w:val="center"/>
              <w:rPr>
                <w:ins w:id="41143" w:author="Greg Clendenning" w:date="2024-04-16T17:02:00Z"/>
                <w:rFonts w:ascii="Arial" w:hAnsi="Arial" w:cs="Arial"/>
                <w:sz w:val="18"/>
                <w:szCs w:val="18"/>
              </w:rPr>
            </w:pPr>
            <w:ins w:id="41144" w:author="Greg Clendenning" w:date="2024-04-16T17:02:00Z">
              <w:r w:rsidRPr="00F322D4">
                <w:rPr>
                  <w:rFonts w:ascii="Arial" w:hAnsi="Arial" w:cs="Arial"/>
                  <w:sz w:val="18"/>
                  <w:szCs w:val="18"/>
                </w:rPr>
                <w:t>Williamsport</w:t>
              </w:r>
            </w:ins>
          </w:p>
        </w:tc>
        <w:tc>
          <w:tcPr>
            <w:tcW w:w="1157" w:type="dxa"/>
            <w:noWrap/>
            <w:hideMark/>
          </w:tcPr>
          <w:p w14:paraId="32D141D8" w14:textId="77777777" w:rsidR="000820A6" w:rsidRPr="00F322D4" w:rsidRDefault="000820A6" w:rsidP="000820A6">
            <w:pPr>
              <w:spacing w:after="0"/>
              <w:rPr>
                <w:ins w:id="41145" w:author="Greg Clendenning" w:date="2024-04-16T17:02:00Z"/>
                <w:rFonts w:ascii="Arial" w:hAnsi="Arial" w:cs="Arial"/>
                <w:sz w:val="18"/>
                <w:szCs w:val="18"/>
              </w:rPr>
            </w:pPr>
            <w:ins w:id="41146" w:author="Greg Clendenning" w:date="2024-04-16T17:02:00Z">
              <w:r w:rsidRPr="00F322D4">
                <w:rPr>
                  <w:rFonts w:ascii="Arial" w:hAnsi="Arial" w:cs="Arial"/>
                  <w:sz w:val="18"/>
                  <w:szCs w:val="18"/>
                </w:rPr>
                <w:t>DCV_VFD2</w:t>
              </w:r>
            </w:ins>
          </w:p>
        </w:tc>
        <w:tc>
          <w:tcPr>
            <w:tcW w:w="1046" w:type="dxa"/>
            <w:noWrap/>
            <w:hideMark/>
          </w:tcPr>
          <w:p w14:paraId="20D7DBE7" w14:textId="77777777" w:rsidR="000820A6" w:rsidRPr="00F322D4" w:rsidRDefault="000820A6" w:rsidP="000820A6">
            <w:pPr>
              <w:spacing w:after="0"/>
              <w:rPr>
                <w:ins w:id="41147" w:author="Greg Clendenning" w:date="2024-04-16T17:02:00Z"/>
                <w:rFonts w:ascii="Arial" w:hAnsi="Arial" w:cs="Arial"/>
                <w:sz w:val="18"/>
                <w:szCs w:val="18"/>
              </w:rPr>
            </w:pPr>
            <w:ins w:id="41148" w:author="Greg Clendenning" w:date="2024-04-16T17:02:00Z">
              <w:r w:rsidRPr="00F322D4">
                <w:rPr>
                  <w:rFonts w:ascii="Arial" w:hAnsi="Arial" w:cs="Arial"/>
                  <w:sz w:val="18"/>
                  <w:szCs w:val="18"/>
                </w:rPr>
                <w:t>346</w:t>
              </w:r>
            </w:ins>
          </w:p>
        </w:tc>
        <w:tc>
          <w:tcPr>
            <w:tcW w:w="1046" w:type="dxa"/>
            <w:noWrap/>
            <w:hideMark/>
          </w:tcPr>
          <w:p w14:paraId="141BFDFE" w14:textId="77777777" w:rsidR="000820A6" w:rsidRPr="00F322D4" w:rsidRDefault="000820A6" w:rsidP="000820A6">
            <w:pPr>
              <w:spacing w:after="0"/>
              <w:rPr>
                <w:ins w:id="41149" w:author="Greg Clendenning" w:date="2024-04-16T17:02:00Z"/>
                <w:rFonts w:ascii="Arial" w:hAnsi="Arial" w:cs="Arial"/>
                <w:sz w:val="18"/>
                <w:szCs w:val="18"/>
              </w:rPr>
            </w:pPr>
            <w:ins w:id="41150" w:author="Greg Clendenning" w:date="2024-04-16T17:02:00Z">
              <w:r w:rsidRPr="00F322D4">
                <w:rPr>
                  <w:rFonts w:ascii="Arial" w:hAnsi="Arial" w:cs="Arial"/>
                  <w:sz w:val="18"/>
                  <w:szCs w:val="18"/>
                </w:rPr>
                <w:t>113</w:t>
              </w:r>
            </w:ins>
          </w:p>
        </w:tc>
        <w:tc>
          <w:tcPr>
            <w:tcW w:w="1046" w:type="dxa"/>
            <w:noWrap/>
            <w:hideMark/>
          </w:tcPr>
          <w:p w14:paraId="10EBC148" w14:textId="77777777" w:rsidR="000820A6" w:rsidRPr="00F322D4" w:rsidRDefault="000820A6" w:rsidP="000820A6">
            <w:pPr>
              <w:spacing w:after="0"/>
              <w:rPr>
                <w:ins w:id="41151" w:author="Greg Clendenning" w:date="2024-04-16T17:02:00Z"/>
                <w:rFonts w:ascii="Arial" w:hAnsi="Arial" w:cs="Arial"/>
                <w:sz w:val="18"/>
                <w:szCs w:val="18"/>
              </w:rPr>
            </w:pPr>
            <w:ins w:id="41152" w:author="Greg Clendenning" w:date="2024-04-16T17:02:00Z">
              <w:r w:rsidRPr="00F322D4">
                <w:rPr>
                  <w:rFonts w:ascii="Arial" w:hAnsi="Arial" w:cs="Arial"/>
                  <w:sz w:val="18"/>
                  <w:szCs w:val="18"/>
                </w:rPr>
                <w:t>7</w:t>
              </w:r>
            </w:ins>
          </w:p>
        </w:tc>
      </w:tr>
      <w:tr w:rsidR="000820A6" w:rsidRPr="00F322D4" w14:paraId="7D4488C3" w14:textId="77777777" w:rsidTr="002874AE">
        <w:trPr>
          <w:trHeight w:val="300"/>
          <w:ins w:id="41153" w:author="Greg Clendenning" w:date="2024-04-16T17:02:00Z"/>
        </w:trPr>
        <w:tc>
          <w:tcPr>
            <w:tcW w:w="2875" w:type="dxa"/>
            <w:noWrap/>
            <w:vAlign w:val="bottom"/>
            <w:hideMark/>
          </w:tcPr>
          <w:p w14:paraId="480645AA" w14:textId="77777777" w:rsidR="000820A6" w:rsidRPr="00F322D4" w:rsidRDefault="000820A6" w:rsidP="000820A6">
            <w:pPr>
              <w:spacing w:after="0"/>
              <w:rPr>
                <w:ins w:id="41154" w:author="Greg Clendenning" w:date="2024-04-16T17:02:00Z"/>
                <w:rFonts w:ascii="Arial" w:hAnsi="Arial" w:cs="Arial"/>
                <w:sz w:val="18"/>
                <w:szCs w:val="18"/>
              </w:rPr>
            </w:pPr>
            <w:ins w:id="41155" w:author="Greg Clendenning" w:date="2024-04-16T17:02:00Z">
              <w:r w:rsidRPr="00F322D4">
                <w:rPr>
                  <w:rFonts w:ascii="Arial" w:hAnsi="Arial" w:cs="Arial"/>
                  <w:sz w:val="18"/>
                  <w:szCs w:val="18"/>
                </w:rPr>
                <w:t>Data Center - With Economizer</w:t>
              </w:r>
            </w:ins>
          </w:p>
        </w:tc>
        <w:tc>
          <w:tcPr>
            <w:tcW w:w="990" w:type="dxa"/>
            <w:vMerge/>
            <w:vAlign w:val="center"/>
          </w:tcPr>
          <w:p w14:paraId="33AB72E9" w14:textId="77777777" w:rsidR="000820A6" w:rsidRPr="00F322D4" w:rsidRDefault="000820A6" w:rsidP="000820A6">
            <w:pPr>
              <w:spacing w:after="0"/>
              <w:jc w:val="center"/>
              <w:rPr>
                <w:ins w:id="41156" w:author="Greg Clendenning" w:date="2024-04-16T17:02:00Z"/>
                <w:rFonts w:ascii="Arial" w:hAnsi="Arial" w:cs="Arial"/>
                <w:sz w:val="18"/>
                <w:szCs w:val="18"/>
              </w:rPr>
            </w:pPr>
          </w:p>
        </w:tc>
        <w:tc>
          <w:tcPr>
            <w:tcW w:w="1648" w:type="dxa"/>
            <w:vMerge/>
            <w:noWrap/>
            <w:vAlign w:val="center"/>
            <w:hideMark/>
          </w:tcPr>
          <w:p w14:paraId="53641A8D" w14:textId="77777777" w:rsidR="000820A6" w:rsidRPr="00F322D4" w:rsidRDefault="000820A6" w:rsidP="000820A6">
            <w:pPr>
              <w:spacing w:after="0"/>
              <w:jc w:val="center"/>
              <w:rPr>
                <w:ins w:id="41157" w:author="Greg Clendenning" w:date="2024-04-16T17:02:00Z"/>
                <w:rFonts w:ascii="Arial" w:hAnsi="Arial" w:cs="Arial"/>
                <w:sz w:val="18"/>
                <w:szCs w:val="18"/>
              </w:rPr>
            </w:pPr>
          </w:p>
        </w:tc>
        <w:tc>
          <w:tcPr>
            <w:tcW w:w="1157" w:type="dxa"/>
            <w:noWrap/>
            <w:hideMark/>
          </w:tcPr>
          <w:p w14:paraId="425B7F1F" w14:textId="77777777" w:rsidR="000820A6" w:rsidRPr="00F322D4" w:rsidRDefault="000820A6" w:rsidP="000820A6">
            <w:pPr>
              <w:spacing w:after="0"/>
              <w:rPr>
                <w:ins w:id="41158" w:author="Greg Clendenning" w:date="2024-04-16T17:02:00Z"/>
                <w:rFonts w:ascii="Arial" w:hAnsi="Arial" w:cs="Arial"/>
                <w:sz w:val="18"/>
                <w:szCs w:val="18"/>
              </w:rPr>
            </w:pPr>
            <w:ins w:id="41159" w:author="Greg Clendenning" w:date="2024-04-16T17:02:00Z">
              <w:r w:rsidRPr="00F322D4">
                <w:rPr>
                  <w:rFonts w:ascii="Arial" w:hAnsi="Arial" w:cs="Arial"/>
                  <w:sz w:val="18"/>
                  <w:szCs w:val="18"/>
                </w:rPr>
                <w:t>DCV_VFD2</w:t>
              </w:r>
            </w:ins>
          </w:p>
        </w:tc>
        <w:tc>
          <w:tcPr>
            <w:tcW w:w="1046" w:type="dxa"/>
            <w:noWrap/>
            <w:hideMark/>
          </w:tcPr>
          <w:p w14:paraId="4B289151" w14:textId="77777777" w:rsidR="000820A6" w:rsidRPr="00F322D4" w:rsidRDefault="000820A6" w:rsidP="000820A6">
            <w:pPr>
              <w:spacing w:after="0"/>
              <w:rPr>
                <w:ins w:id="41160" w:author="Greg Clendenning" w:date="2024-04-16T17:02:00Z"/>
                <w:rFonts w:ascii="Arial" w:hAnsi="Arial" w:cs="Arial"/>
                <w:sz w:val="18"/>
                <w:szCs w:val="18"/>
              </w:rPr>
            </w:pPr>
            <w:ins w:id="41161" w:author="Greg Clendenning" w:date="2024-04-16T17:02:00Z">
              <w:r w:rsidRPr="00F322D4">
                <w:rPr>
                  <w:rFonts w:ascii="Arial" w:hAnsi="Arial" w:cs="Arial"/>
                  <w:sz w:val="18"/>
                  <w:szCs w:val="18"/>
                </w:rPr>
                <w:t>346</w:t>
              </w:r>
            </w:ins>
          </w:p>
        </w:tc>
        <w:tc>
          <w:tcPr>
            <w:tcW w:w="1046" w:type="dxa"/>
            <w:noWrap/>
            <w:hideMark/>
          </w:tcPr>
          <w:p w14:paraId="6E5BAE15" w14:textId="77777777" w:rsidR="000820A6" w:rsidRPr="00F322D4" w:rsidRDefault="000820A6" w:rsidP="000820A6">
            <w:pPr>
              <w:spacing w:after="0"/>
              <w:rPr>
                <w:ins w:id="41162" w:author="Greg Clendenning" w:date="2024-04-16T17:02:00Z"/>
                <w:rFonts w:ascii="Arial" w:hAnsi="Arial" w:cs="Arial"/>
                <w:sz w:val="18"/>
                <w:szCs w:val="18"/>
              </w:rPr>
            </w:pPr>
            <w:ins w:id="41163" w:author="Greg Clendenning" w:date="2024-04-16T17:02:00Z">
              <w:r w:rsidRPr="00F322D4">
                <w:rPr>
                  <w:rFonts w:ascii="Arial" w:hAnsi="Arial" w:cs="Arial"/>
                  <w:sz w:val="18"/>
                  <w:szCs w:val="18"/>
                </w:rPr>
                <w:t>113</w:t>
              </w:r>
            </w:ins>
          </w:p>
        </w:tc>
        <w:tc>
          <w:tcPr>
            <w:tcW w:w="1046" w:type="dxa"/>
            <w:noWrap/>
            <w:hideMark/>
          </w:tcPr>
          <w:p w14:paraId="4E325DC7" w14:textId="77777777" w:rsidR="000820A6" w:rsidRPr="00F322D4" w:rsidRDefault="000820A6" w:rsidP="000820A6">
            <w:pPr>
              <w:spacing w:after="0"/>
              <w:rPr>
                <w:ins w:id="41164" w:author="Greg Clendenning" w:date="2024-04-16T17:02:00Z"/>
                <w:rFonts w:ascii="Arial" w:hAnsi="Arial" w:cs="Arial"/>
                <w:sz w:val="18"/>
                <w:szCs w:val="18"/>
              </w:rPr>
            </w:pPr>
            <w:ins w:id="41165" w:author="Greg Clendenning" w:date="2024-04-16T17:02:00Z">
              <w:r w:rsidRPr="00F322D4">
                <w:rPr>
                  <w:rFonts w:ascii="Arial" w:hAnsi="Arial" w:cs="Arial"/>
                  <w:sz w:val="18"/>
                  <w:szCs w:val="18"/>
                </w:rPr>
                <w:t>7</w:t>
              </w:r>
            </w:ins>
          </w:p>
        </w:tc>
      </w:tr>
      <w:tr w:rsidR="000820A6" w:rsidRPr="00F322D4" w14:paraId="3ED52DC9" w14:textId="77777777" w:rsidTr="002874AE">
        <w:trPr>
          <w:trHeight w:val="300"/>
          <w:ins w:id="41166" w:author="Greg Clendenning" w:date="2024-04-16T17:02:00Z"/>
        </w:trPr>
        <w:tc>
          <w:tcPr>
            <w:tcW w:w="2875" w:type="dxa"/>
            <w:noWrap/>
            <w:vAlign w:val="bottom"/>
            <w:hideMark/>
          </w:tcPr>
          <w:p w14:paraId="493F8924" w14:textId="77777777" w:rsidR="000820A6" w:rsidRPr="00F322D4" w:rsidRDefault="000820A6" w:rsidP="000820A6">
            <w:pPr>
              <w:spacing w:after="0"/>
              <w:rPr>
                <w:ins w:id="41167" w:author="Greg Clendenning" w:date="2024-04-16T17:02:00Z"/>
                <w:rFonts w:ascii="Arial" w:hAnsi="Arial" w:cs="Arial"/>
                <w:sz w:val="18"/>
                <w:szCs w:val="18"/>
              </w:rPr>
            </w:pPr>
            <w:ins w:id="41168" w:author="Greg Clendenning" w:date="2024-04-16T17:02:00Z">
              <w:r w:rsidRPr="00F322D4">
                <w:rPr>
                  <w:rFonts w:ascii="Arial" w:hAnsi="Arial" w:cs="Arial"/>
                  <w:sz w:val="18"/>
                  <w:szCs w:val="18"/>
                </w:rPr>
                <w:t>Education - College/University</w:t>
              </w:r>
            </w:ins>
          </w:p>
        </w:tc>
        <w:tc>
          <w:tcPr>
            <w:tcW w:w="990" w:type="dxa"/>
            <w:vMerge/>
            <w:vAlign w:val="center"/>
          </w:tcPr>
          <w:p w14:paraId="257CFDED" w14:textId="77777777" w:rsidR="000820A6" w:rsidRPr="00F322D4" w:rsidRDefault="000820A6" w:rsidP="000820A6">
            <w:pPr>
              <w:spacing w:after="0"/>
              <w:jc w:val="center"/>
              <w:rPr>
                <w:ins w:id="41169" w:author="Greg Clendenning" w:date="2024-04-16T17:02:00Z"/>
                <w:rFonts w:ascii="Arial" w:hAnsi="Arial" w:cs="Arial"/>
                <w:sz w:val="18"/>
                <w:szCs w:val="18"/>
              </w:rPr>
            </w:pPr>
          </w:p>
        </w:tc>
        <w:tc>
          <w:tcPr>
            <w:tcW w:w="1648" w:type="dxa"/>
            <w:vMerge/>
            <w:noWrap/>
            <w:vAlign w:val="center"/>
            <w:hideMark/>
          </w:tcPr>
          <w:p w14:paraId="47262A64" w14:textId="77777777" w:rsidR="000820A6" w:rsidRPr="00F322D4" w:rsidRDefault="000820A6" w:rsidP="000820A6">
            <w:pPr>
              <w:spacing w:after="0"/>
              <w:jc w:val="center"/>
              <w:rPr>
                <w:ins w:id="41170" w:author="Greg Clendenning" w:date="2024-04-16T17:02:00Z"/>
                <w:rFonts w:ascii="Arial" w:hAnsi="Arial" w:cs="Arial"/>
                <w:sz w:val="18"/>
                <w:szCs w:val="18"/>
              </w:rPr>
            </w:pPr>
          </w:p>
        </w:tc>
        <w:tc>
          <w:tcPr>
            <w:tcW w:w="1157" w:type="dxa"/>
            <w:noWrap/>
            <w:hideMark/>
          </w:tcPr>
          <w:p w14:paraId="1E350823" w14:textId="77777777" w:rsidR="000820A6" w:rsidRPr="00F322D4" w:rsidRDefault="000820A6" w:rsidP="000820A6">
            <w:pPr>
              <w:spacing w:after="0"/>
              <w:rPr>
                <w:ins w:id="41171" w:author="Greg Clendenning" w:date="2024-04-16T17:02:00Z"/>
                <w:rFonts w:ascii="Arial" w:hAnsi="Arial" w:cs="Arial"/>
                <w:sz w:val="18"/>
                <w:szCs w:val="18"/>
              </w:rPr>
            </w:pPr>
            <w:ins w:id="41172" w:author="Greg Clendenning" w:date="2024-04-16T17:02:00Z">
              <w:r w:rsidRPr="00F322D4">
                <w:rPr>
                  <w:rFonts w:ascii="Arial" w:hAnsi="Arial" w:cs="Arial"/>
                  <w:sz w:val="18"/>
                  <w:szCs w:val="18"/>
                </w:rPr>
                <w:t>DCV_VFD2</w:t>
              </w:r>
            </w:ins>
          </w:p>
        </w:tc>
        <w:tc>
          <w:tcPr>
            <w:tcW w:w="1046" w:type="dxa"/>
            <w:noWrap/>
            <w:hideMark/>
          </w:tcPr>
          <w:p w14:paraId="7385D6F7" w14:textId="77777777" w:rsidR="000820A6" w:rsidRPr="00F322D4" w:rsidRDefault="000820A6" w:rsidP="000820A6">
            <w:pPr>
              <w:spacing w:after="0"/>
              <w:rPr>
                <w:ins w:id="41173" w:author="Greg Clendenning" w:date="2024-04-16T17:02:00Z"/>
                <w:rFonts w:ascii="Arial" w:hAnsi="Arial" w:cs="Arial"/>
                <w:sz w:val="18"/>
                <w:szCs w:val="18"/>
              </w:rPr>
            </w:pPr>
            <w:ins w:id="41174" w:author="Greg Clendenning" w:date="2024-04-16T17:02:00Z">
              <w:r w:rsidRPr="00F322D4">
                <w:rPr>
                  <w:rFonts w:ascii="Arial" w:hAnsi="Arial" w:cs="Arial"/>
                  <w:sz w:val="18"/>
                  <w:szCs w:val="18"/>
                </w:rPr>
                <w:t>397</w:t>
              </w:r>
            </w:ins>
          </w:p>
        </w:tc>
        <w:tc>
          <w:tcPr>
            <w:tcW w:w="1046" w:type="dxa"/>
            <w:noWrap/>
            <w:hideMark/>
          </w:tcPr>
          <w:p w14:paraId="7094C108" w14:textId="77777777" w:rsidR="000820A6" w:rsidRPr="00F322D4" w:rsidRDefault="000820A6" w:rsidP="000820A6">
            <w:pPr>
              <w:spacing w:after="0"/>
              <w:rPr>
                <w:ins w:id="41175" w:author="Greg Clendenning" w:date="2024-04-16T17:02:00Z"/>
                <w:rFonts w:ascii="Arial" w:hAnsi="Arial" w:cs="Arial"/>
                <w:sz w:val="18"/>
                <w:szCs w:val="18"/>
              </w:rPr>
            </w:pPr>
            <w:ins w:id="41176" w:author="Greg Clendenning" w:date="2024-04-16T17:02:00Z">
              <w:r w:rsidRPr="00F322D4">
                <w:rPr>
                  <w:rFonts w:ascii="Arial" w:hAnsi="Arial" w:cs="Arial"/>
                  <w:sz w:val="18"/>
                  <w:szCs w:val="18"/>
                </w:rPr>
                <w:t>607</w:t>
              </w:r>
            </w:ins>
          </w:p>
        </w:tc>
        <w:tc>
          <w:tcPr>
            <w:tcW w:w="1046" w:type="dxa"/>
            <w:noWrap/>
            <w:hideMark/>
          </w:tcPr>
          <w:p w14:paraId="15BE4120" w14:textId="77777777" w:rsidR="000820A6" w:rsidRPr="00F322D4" w:rsidRDefault="000820A6" w:rsidP="000820A6">
            <w:pPr>
              <w:spacing w:after="0"/>
              <w:rPr>
                <w:ins w:id="41177" w:author="Greg Clendenning" w:date="2024-04-16T17:02:00Z"/>
                <w:rFonts w:ascii="Arial" w:hAnsi="Arial" w:cs="Arial"/>
                <w:sz w:val="18"/>
                <w:szCs w:val="18"/>
              </w:rPr>
            </w:pPr>
            <w:ins w:id="41178" w:author="Greg Clendenning" w:date="2024-04-16T17:02:00Z">
              <w:r w:rsidRPr="00F322D4">
                <w:rPr>
                  <w:rFonts w:ascii="Arial" w:hAnsi="Arial" w:cs="Arial"/>
                  <w:sz w:val="18"/>
                  <w:szCs w:val="18"/>
                </w:rPr>
                <w:t>40</w:t>
              </w:r>
            </w:ins>
          </w:p>
        </w:tc>
      </w:tr>
      <w:tr w:rsidR="000820A6" w:rsidRPr="00F322D4" w14:paraId="25C74902" w14:textId="77777777" w:rsidTr="002874AE">
        <w:trPr>
          <w:trHeight w:val="300"/>
          <w:ins w:id="41179" w:author="Greg Clendenning" w:date="2024-04-16T17:02:00Z"/>
        </w:trPr>
        <w:tc>
          <w:tcPr>
            <w:tcW w:w="2875" w:type="dxa"/>
            <w:noWrap/>
            <w:vAlign w:val="bottom"/>
            <w:hideMark/>
          </w:tcPr>
          <w:p w14:paraId="134A4499" w14:textId="77777777" w:rsidR="000820A6" w:rsidRPr="00F322D4" w:rsidRDefault="000820A6" w:rsidP="000820A6">
            <w:pPr>
              <w:spacing w:after="0"/>
              <w:rPr>
                <w:ins w:id="41180" w:author="Greg Clendenning" w:date="2024-04-16T17:02:00Z"/>
                <w:rFonts w:ascii="Arial" w:hAnsi="Arial" w:cs="Arial"/>
                <w:sz w:val="18"/>
                <w:szCs w:val="18"/>
              </w:rPr>
            </w:pPr>
            <w:ins w:id="41181" w:author="Greg Clendenning" w:date="2024-04-16T17:02:00Z">
              <w:r w:rsidRPr="00F322D4">
                <w:rPr>
                  <w:rFonts w:ascii="Arial" w:hAnsi="Arial" w:cs="Arial"/>
                  <w:sz w:val="18"/>
                  <w:szCs w:val="18"/>
                </w:rPr>
                <w:t>Education - Other</w:t>
              </w:r>
            </w:ins>
          </w:p>
        </w:tc>
        <w:tc>
          <w:tcPr>
            <w:tcW w:w="990" w:type="dxa"/>
            <w:vMerge/>
            <w:vAlign w:val="center"/>
          </w:tcPr>
          <w:p w14:paraId="23366D7D" w14:textId="77777777" w:rsidR="000820A6" w:rsidRPr="00F322D4" w:rsidRDefault="000820A6" w:rsidP="000820A6">
            <w:pPr>
              <w:spacing w:after="0"/>
              <w:jc w:val="center"/>
              <w:rPr>
                <w:ins w:id="41182" w:author="Greg Clendenning" w:date="2024-04-16T17:02:00Z"/>
                <w:rFonts w:ascii="Arial" w:hAnsi="Arial" w:cs="Arial"/>
                <w:sz w:val="18"/>
                <w:szCs w:val="18"/>
              </w:rPr>
            </w:pPr>
          </w:p>
        </w:tc>
        <w:tc>
          <w:tcPr>
            <w:tcW w:w="1648" w:type="dxa"/>
            <w:vMerge/>
            <w:noWrap/>
            <w:vAlign w:val="center"/>
            <w:hideMark/>
          </w:tcPr>
          <w:p w14:paraId="7A1307F5" w14:textId="77777777" w:rsidR="000820A6" w:rsidRPr="00F322D4" w:rsidRDefault="000820A6" w:rsidP="000820A6">
            <w:pPr>
              <w:spacing w:after="0"/>
              <w:jc w:val="center"/>
              <w:rPr>
                <w:ins w:id="41183" w:author="Greg Clendenning" w:date="2024-04-16T17:02:00Z"/>
                <w:rFonts w:ascii="Arial" w:hAnsi="Arial" w:cs="Arial"/>
                <w:sz w:val="18"/>
                <w:szCs w:val="18"/>
              </w:rPr>
            </w:pPr>
          </w:p>
        </w:tc>
        <w:tc>
          <w:tcPr>
            <w:tcW w:w="1157" w:type="dxa"/>
            <w:noWrap/>
            <w:hideMark/>
          </w:tcPr>
          <w:p w14:paraId="47254102" w14:textId="77777777" w:rsidR="000820A6" w:rsidRPr="00F322D4" w:rsidRDefault="000820A6" w:rsidP="000820A6">
            <w:pPr>
              <w:spacing w:after="0"/>
              <w:rPr>
                <w:ins w:id="41184" w:author="Greg Clendenning" w:date="2024-04-16T17:02:00Z"/>
                <w:rFonts w:ascii="Arial" w:hAnsi="Arial" w:cs="Arial"/>
                <w:sz w:val="18"/>
                <w:szCs w:val="18"/>
              </w:rPr>
            </w:pPr>
            <w:ins w:id="41185" w:author="Greg Clendenning" w:date="2024-04-16T17:02:00Z">
              <w:r w:rsidRPr="00F322D4">
                <w:rPr>
                  <w:rFonts w:ascii="Arial" w:hAnsi="Arial" w:cs="Arial"/>
                  <w:sz w:val="18"/>
                  <w:szCs w:val="18"/>
                </w:rPr>
                <w:t>DCV_VFD2</w:t>
              </w:r>
            </w:ins>
          </w:p>
        </w:tc>
        <w:tc>
          <w:tcPr>
            <w:tcW w:w="1046" w:type="dxa"/>
            <w:noWrap/>
            <w:hideMark/>
          </w:tcPr>
          <w:p w14:paraId="7B3BBF11" w14:textId="77777777" w:rsidR="000820A6" w:rsidRPr="00F322D4" w:rsidRDefault="000820A6" w:rsidP="000820A6">
            <w:pPr>
              <w:spacing w:after="0"/>
              <w:rPr>
                <w:ins w:id="41186" w:author="Greg Clendenning" w:date="2024-04-16T17:02:00Z"/>
                <w:rFonts w:ascii="Arial" w:hAnsi="Arial" w:cs="Arial"/>
                <w:sz w:val="18"/>
                <w:szCs w:val="18"/>
              </w:rPr>
            </w:pPr>
            <w:ins w:id="41187" w:author="Greg Clendenning" w:date="2024-04-16T17:02:00Z">
              <w:r w:rsidRPr="00F322D4">
                <w:rPr>
                  <w:rFonts w:ascii="Arial" w:hAnsi="Arial" w:cs="Arial"/>
                  <w:sz w:val="18"/>
                  <w:szCs w:val="18"/>
                </w:rPr>
                <w:t>397</w:t>
              </w:r>
            </w:ins>
          </w:p>
        </w:tc>
        <w:tc>
          <w:tcPr>
            <w:tcW w:w="1046" w:type="dxa"/>
            <w:noWrap/>
            <w:hideMark/>
          </w:tcPr>
          <w:p w14:paraId="3E1DEB1C" w14:textId="77777777" w:rsidR="000820A6" w:rsidRPr="00F322D4" w:rsidRDefault="000820A6" w:rsidP="000820A6">
            <w:pPr>
              <w:spacing w:after="0"/>
              <w:rPr>
                <w:ins w:id="41188" w:author="Greg Clendenning" w:date="2024-04-16T17:02:00Z"/>
                <w:rFonts w:ascii="Arial" w:hAnsi="Arial" w:cs="Arial"/>
                <w:sz w:val="18"/>
                <w:szCs w:val="18"/>
              </w:rPr>
            </w:pPr>
            <w:ins w:id="41189" w:author="Greg Clendenning" w:date="2024-04-16T17:02:00Z">
              <w:r w:rsidRPr="00F322D4">
                <w:rPr>
                  <w:rFonts w:ascii="Arial" w:hAnsi="Arial" w:cs="Arial"/>
                  <w:sz w:val="18"/>
                  <w:szCs w:val="18"/>
                </w:rPr>
                <w:t>607</w:t>
              </w:r>
            </w:ins>
          </w:p>
        </w:tc>
        <w:tc>
          <w:tcPr>
            <w:tcW w:w="1046" w:type="dxa"/>
            <w:noWrap/>
            <w:hideMark/>
          </w:tcPr>
          <w:p w14:paraId="1CD1556F" w14:textId="77777777" w:rsidR="000820A6" w:rsidRPr="00F322D4" w:rsidRDefault="000820A6" w:rsidP="000820A6">
            <w:pPr>
              <w:spacing w:after="0"/>
              <w:rPr>
                <w:ins w:id="41190" w:author="Greg Clendenning" w:date="2024-04-16T17:02:00Z"/>
                <w:rFonts w:ascii="Arial" w:hAnsi="Arial" w:cs="Arial"/>
                <w:sz w:val="18"/>
                <w:szCs w:val="18"/>
              </w:rPr>
            </w:pPr>
            <w:ins w:id="41191" w:author="Greg Clendenning" w:date="2024-04-16T17:02:00Z">
              <w:r w:rsidRPr="00F322D4">
                <w:rPr>
                  <w:rFonts w:ascii="Arial" w:hAnsi="Arial" w:cs="Arial"/>
                  <w:sz w:val="18"/>
                  <w:szCs w:val="18"/>
                </w:rPr>
                <w:t>40</w:t>
              </w:r>
            </w:ins>
          </w:p>
        </w:tc>
      </w:tr>
      <w:tr w:rsidR="000820A6" w:rsidRPr="00F322D4" w14:paraId="47045439" w14:textId="77777777" w:rsidTr="002874AE">
        <w:trPr>
          <w:trHeight w:val="300"/>
          <w:ins w:id="41192" w:author="Greg Clendenning" w:date="2024-04-16T17:02:00Z"/>
        </w:trPr>
        <w:tc>
          <w:tcPr>
            <w:tcW w:w="2875" w:type="dxa"/>
            <w:noWrap/>
            <w:vAlign w:val="bottom"/>
            <w:hideMark/>
          </w:tcPr>
          <w:p w14:paraId="6948A8B7" w14:textId="77777777" w:rsidR="000820A6" w:rsidRPr="00F322D4" w:rsidRDefault="000820A6" w:rsidP="000820A6">
            <w:pPr>
              <w:spacing w:after="0"/>
              <w:rPr>
                <w:ins w:id="41193" w:author="Greg Clendenning" w:date="2024-04-16T17:02:00Z"/>
                <w:rFonts w:ascii="Arial" w:hAnsi="Arial" w:cs="Arial"/>
                <w:sz w:val="18"/>
                <w:szCs w:val="18"/>
              </w:rPr>
            </w:pPr>
            <w:ins w:id="41194" w:author="Greg Clendenning" w:date="2024-04-16T17:02:00Z">
              <w:r w:rsidRPr="00F322D4">
                <w:rPr>
                  <w:rFonts w:ascii="Arial" w:hAnsi="Arial" w:cs="Arial"/>
                  <w:sz w:val="18"/>
                  <w:szCs w:val="18"/>
                </w:rPr>
                <w:t>Education - Other</w:t>
              </w:r>
            </w:ins>
          </w:p>
        </w:tc>
        <w:tc>
          <w:tcPr>
            <w:tcW w:w="990" w:type="dxa"/>
            <w:vMerge/>
            <w:vAlign w:val="center"/>
          </w:tcPr>
          <w:p w14:paraId="237D7044" w14:textId="77777777" w:rsidR="000820A6" w:rsidRPr="00F322D4" w:rsidRDefault="000820A6" w:rsidP="000820A6">
            <w:pPr>
              <w:spacing w:after="0"/>
              <w:jc w:val="center"/>
              <w:rPr>
                <w:ins w:id="41195" w:author="Greg Clendenning" w:date="2024-04-16T17:02:00Z"/>
                <w:rFonts w:ascii="Arial" w:hAnsi="Arial" w:cs="Arial"/>
                <w:sz w:val="18"/>
                <w:szCs w:val="18"/>
              </w:rPr>
            </w:pPr>
          </w:p>
        </w:tc>
        <w:tc>
          <w:tcPr>
            <w:tcW w:w="1648" w:type="dxa"/>
            <w:vMerge/>
            <w:noWrap/>
            <w:vAlign w:val="center"/>
            <w:hideMark/>
          </w:tcPr>
          <w:p w14:paraId="1E4896E1" w14:textId="77777777" w:rsidR="000820A6" w:rsidRPr="00F322D4" w:rsidRDefault="000820A6" w:rsidP="000820A6">
            <w:pPr>
              <w:spacing w:after="0"/>
              <w:jc w:val="center"/>
              <w:rPr>
                <w:ins w:id="41196" w:author="Greg Clendenning" w:date="2024-04-16T17:02:00Z"/>
                <w:rFonts w:ascii="Arial" w:hAnsi="Arial" w:cs="Arial"/>
                <w:sz w:val="18"/>
                <w:szCs w:val="18"/>
              </w:rPr>
            </w:pPr>
          </w:p>
        </w:tc>
        <w:tc>
          <w:tcPr>
            <w:tcW w:w="1157" w:type="dxa"/>
            <w:noWrap/>
            <w:hideMark/>
          </w:tcPr>
          <w:p w14:paraId="61D0F5BA" w14:textId="77777777" w:rsidR="000820A6" w:rsidRPr="00F322D4" w:rsidRDefault="000820A6" w:rsidP="000820A6">
            <w:pPr>
              <w:spacing w:after="0"/>
              <w:rPr>
                <w:ins w:id="41197" w:author="Greg Clendenning" w:date="2024-04-16T17:02:00Z"/>
                <w:rFonts w:ascii="Arial" w:hAnsi="Arial" w:cs="Arial"/>
                <w:sz w:val="18"/>
                <w:szCs w:val="18"/>
              </w:rPr>
            </w:pPr>
            <w:ins w:id="41198" w:author="Greg Clendenning" w:date="2024-04-16T17:02:00Z">
              <w:r w:rsidRPr="00F322D4">
                <w:rPr>
                  <w:rFonts w:ascii="Arial" w:hAnsi="Arial" w:cs="Arial"/>
                  <w:sz w:val="18"/>
                  <w:szCs w:val="18"/>
                </w:rPr>
                <w:t>DCV_VFD2</w:t>
              </w:r>
            </w:ins>
          </w:p>
        </w:tc>
        <w:tc>
          <w:tcPr>
            <w:tcW w:w="1046" w:type="dxa"/>
            <w:noWrap/>
            <w:hideMark/>
          </w:tcPr>
          <w:p w14:paraId="286FBF0F" w14:textId="77777777" w:rsidR="000820A6" w:rsidRPr="00F322D4" w:rsidRDefault="000820A6" w:rsidP="000820A6">
            <w:pPr>
              <w:spacing w:after="0"/>
              <w:rPr>
                <w:ins w:id="41199" w:author="Greg Clendenning" w:date="2024-04-16T17:02:00Z"/>
                <w:rFonts w:ascii="Arial" w:hAnsi="Arial" w:cs="Arial"/>
                <w:sz w:val="18"/>
                <w:szCs w:val="18"/>
              </w:rPr>
            </w:pPr>
            <w:ins w:id="41200" w:author="Greg Clendenning" w:date="2024-04-16T17:02:00Z">
              <w:r w:rsidRPr="00F322D4">
                <w:rPr>
                  <w:rFonts w:ascii="Arial" w:hAnsi="Arial" w:cs="Arial"/>
                  <w:sz w:val="18"/>
                  <w:szCs w:val="18"/>
                </w:rPr>
                <w:t>397</w:t>
              </w:r>
            </w:ins>
          </w:p>
        </w:tc>
        <w:tc>
          <w:tcPr>
            <w:tcW w:w="1046" w:type="dxa"/>
            <w:noWrap/>
            <w:hideMark/>
          </w:tcPr>
          <w:p w14:paraId="620157CC" w14:textId="77777777" w:rsidR="000820A6" w:rsidRPr="00F322D4" w:rsidRDefault="000820A6" w:rsidP="000820A6">
            <w:pPr>
              <w:spacing w:after="0"/>
              <w:rPr>
                <w:ins w:id="41201" w:author="Greg Clendenning" w:date="2024-04-16T17:02:00Z"/>
                <w:rFonts w:ascii="Arial" w:hAnsi="Arial" w:cs="Arial"/>
                <w:sz w:val="18"/>
                <w:szCs w:val="18"/>
              </w:rPr>
            </w:pPr>
            <w:ins w:id="41202" w:author="Greg Clendenning" w:date="2024-04-16T17:02:00Z">
              <w:r w:rsidRPr="00F322D4">
                <w:rPr>
                  <w:rFonts w:ascii="Arial" w:hAnsi="Arial" w:cs="Arial"/>
                  <w:sz w:val="18"/>
                  <w:szCs w:val="18"/>
                </w:rPr>
                <w:t>607</w:t>
              </w:r>
            </w:ins>
          </w:p>
        </w:tc>
        <w:tc>
          <w:tcPr>
            <w:tcW w:w="1046" w:type="dxa"/>
            <w:noWrap/>
            <w:hideMark/>
          </w:tcPr>
          <w:p w14:paraId="68921389" w14:textId="77777777" w:rsidR="000820A6" w:rsidRPr="00F322D4" w:rsidRDefault="000820A6" w:rsidP="000820A6">
            <w:pPr>
              <w:spacing w:after="0"/>
              <w:rPr>
                <w:ins w:id="41203" w:author="Greg Clendenning" w:date="2024-04-16T17:02:00Z"/>
                <w:rFonts w:ascii="Arial" w:hAnsi="Arial" w:cs="Arial"/>
                <w:sz w:val="18"/>
                <w:szCs w:val="18"/>
              </w:rPr>
            </w:pPr>
            <w:ins w:id="41204" w:author="Greg Clendenning" w:date="2024-04-16T17:02:00Z">
              <w:r w:rsidRPr="00F322D4">
                <w:rPr>
                  <w:rFonts w:ascii="Arial" w:hAnsi="Arial" w:cs="Arial"/>
                  <w:sz w:val="18"/>
                  <w:szCs w:val="18"/>
                </w:rPr>
                <w:t>40</w:t>
              </w:r>
            </w:ins>
          </w:p>
        </w:tc>
      </w:tr>
      <w:tr w:rsidR="000820A6" w:rsidRPr="00F322D4" w14:paraId="177B3133" w14:textId="77777777" w:rsidTr="002874AE">
        <w:trPr>
          <w:trHeight w:val="300"/>
          <w:ins w:id="41205" w:author="Greg Clendenning" w:date="2024-04-16T17:02:00Z"/>
        </w:trPr>
        <w:tc>
          <w:tcPr>
            <w:tcW w:w="2875" w:type="dxa"/>
            <w:noWrap/>
            <w:vAlign w:val="bottom"/>
            <w:hideMark/>
          </w:tcPr>
          <w:p w14:paraId="0C1FE64D" w14:textId="77777777" w:rsidR="000820A6" w:rsidRPr="00F322D4" w:rsidRDefault="000820A6" w:rsidP="000820A6">
            <w:pPr>
              <w:spacing w:after="0"/>
              <w:rPr>
                <w:ins w:id="41206" w:author="Greg Clendenning" w:date="2024-04-16T17:02:00Z"/>
                <w:rFonts w:ascii="Arial" w:hAnsi="Arial" w:cs="Arial"/>
                <w:sz w:val="18"/>
                <w:szCs w:val="18"/>
              </w:rPr>
            </w:pPr>
            <w:ins w:id="41207" w:author="Greg Clendenning" w:date="2024-04-16T17:02:00Z">
              <w:r w:rsidRPr="00F322D4">
                <w:rPr>
                  <w:rFonts w:ascii="Arial" w:hAnsi="Arial" w:cs="Arial"/>
                  <w:sz w:val="18"/>
                  <w:szCs w:val="18"/>
                </w:rPr>
                <w:t>Grocery</w:t>
              </w:r>
            </w:ins>
          </w:p>
        </w:tc>
        <w:tc>
          <w:tcPr>
            <w:tcW w:w="990" w:type="dxa"/>
            <w:vMerge/>
            <w:vAlign w:val="center"/>
          </w:tcPr>
          <w:p w14:paraId="3ED2D869" w14:textId="77777777" w:rsidR="000820A6" w:rsidRPr="00F322D4" w:rsidRDefault="000820A6" w:rsidP="000820A6">
            <w:pPr>
              <w:spacing w:after="0"/>
              <w:jc w:val="center"/>
              <w:rPr>
                <w:ins w:id="41208" w:author="Greg Clendenning" w:date="2024-04-16T17:02:00Z"/>
                <w:rFonts w:ascii="Arial" w:hAnsi="Arial" w:cs="Arial"/>
                <w:sz w:val="18"/>
                <w:szCs w:val="18"/>
              </w:rPr>
            </w:pPr>
          </w:p>
        </w:tc>
        <w:tc>
          <w:tcPr>
            <w:tcW w:w="1648" w:type="dxa"/>
            <w:vMerge/>
            <w:noWrap/>
            <w:vAlign w:val="center"/>
            <w:hideMark/>
          </w:tcPr>
          <w:p w14:paraId="39C51614" w14:textId="77777777" w:rsidR="000820A6" w:rsidRPr="00F322D4" w:rsidRDefault="000820A6" w:rsidP="000820A6">
            <w:pPr>
              <w:spacing w:after="0"/>
              <w:jc w:val="center"/>
              <w:rPr>
                <w:ins w:id="41209" w:author="Greg Clendenning" w:date="2024-04-16T17:02:00Z"/>
                <w:rFonts w:ascii="Arial" w:hAnsi="Arial" w:cs="Arial"/>
                <w:sz w:val="18"/>
                <w:szCs w:val="18"/>
              </w:rPr>
            </w:pPr>
          </w:p>
        </w:tc>
        <w:tc>
          <w:tcPr>
            <w:tcW w:w="1157" w:type="dxa"/>
            <w:noWrap/>
            <w:hideMark/>
          </w:tcPr>
          <w:p w14:paraId="58ECC040" w14:textId="77777777" w:rsidR="000820A6" w:rsidRPr="00F322D4" w:rsidRDefault="000820A6" w:rsidP="000820A6">
            <w:pPr>
              <w:spacing w:after="0"/>
              <w:rPr>
                <w:ins w:id="41210" w:author="Greg Clendenning" w:date="2024-04-16T17:02:00Z"/>
                <w:rFonts w:ascii="Arial" w:hAnsi="Arial" w:cs="Arial"/>
                <w:sz w:val="18"/>
                <w:szCs w:val="18"/>
              </w:rPr>
            </w:pPr>
            <w:ins w:id="41211" w:author="Greg Clendenning" w:date="2024-04-16T17:02:00Z">
              <w:r w:rsidRPr="00F322D4">
                <w:rPr>
                  <w:rFonts w:ascii="Arial" w:hAnsi="Arial" w:cs="Arial"/>
                  <w:sz w:val="18"/>
                  <w:szCs w:val="18"/>
                </w:rPr>
                <w:t>DCV_VFD2</w:t>
              </w:r>
            </w:ins>
          </w:p>
        </w:tc>
        <w:tc>
          <w:tcPr>
            <w:tcW w:w="1046" w:type="dxa"/>
            <w:noWrap/>
            <w:hideMark/>
          </w:tcPr>
          <w:p w14:paraId="0D983FEE" w14:textId="77777777" w:rsidR="000820A6" w:rsidRPr="00F322D4" w:rsidRDefault="000820A6" w:rsidP="000820A6">
            <w:pPr>
              <w:spacing w:after="0"/>
              <w:rPr>
                <w:ins w:id="41212" w:author="Greg Clendenning" w:date="2024-04-16T17:02:00Z"/>
                <w:rFonts w:ascii="Arial" w:hAnsi="Arial" w:cs="Arial"/>
                <w:sz w:val="18"/>
                <w:szCs w:val="18"/>
              </w:rPr>
            </w:pPr>
            <w:ins w:id="41213" w:author="Greg Clendenning" w:date="2024-04-16T17:02:00Z">
              <w:r w:rsidRPr="00F322D4">
                <w:rPr>
                  <w:rFonts w:ascii="Arial" w:hAnsi="Arial" w:cs="Arial"/>
                  <w:sz w:val="18"/>
                  <w:szCs w:val="18"/>
                </w:rPr>
                <w:t>475</w:t>
              </w:r>
            </w:ins>
          </w:p>
        </w:tc>
        <w:tc>
          <w:tcPr>
            <w:tcW w:w="1046" w:type="dxa"/>
            <w:noWrap/>
            <w:hideMark/>
          </w:tcPr>
          <w:p w14:paraId="24D9376C" w14:textId="77777777" w:rsidR="000820A6" w:rsidRPr="00F322D4" w:rsidRDefault="000820A6" w:rsidP="000820A6">
            <w:pPr>
              <w:spacing w:after="0"/>
              <w:rPr>
                <w:ins w:id="41214" w:author="Greg Clendenning" w:date="2024-04-16T17:02:00Z"/>
                <w:rFonts w:ascii="Arial" w:hAnsi="Arial" w:cs="Arial"/>
                <w:sz w:val="18"/>
                <w:szCs w:val="18"/>
              </w:rPr>
            </w:pPr>
            <w:ins w:id="41215" w:author="Greg Clendenning" w:date="2024-04-16T17:02:00Z">
              <w:r w:rsidRPr="00F322D4">
                <w:rPr>
                  <w:rFonts w:ascii="Arial" w:hAnsi="Arial" w:cs="Arial"/>
                  <w:sz w:val="18"/>
                  <w:szCs w:val="18"/>
                </w:rPr>
                <w:t>658</w:t>
              </w:r>
            </w:ins>
          </w:p>
        </w:tc>
        <w:tc>
          <w:tcPr>
            <w:tcW w:w="1046" w:type="dxa"/>
            <w:noWrap/>
            <w:hideMark/>
          </w:tcPr>
          <w:p w14:paraId="3C2FF949" w14:textId="77777777" w:rsidR="000820A6" w:rsidRPr="00F322D4" w:rsidRDefault="000820A6" w:rsidP="000820A6">
            <w:pPr>
              <w:spacing w:after="0"/>
              <w:rPr>
                <w:ins w:id="41216" w:author="Greg Clendenning" w:date="2024-04-16T17:02:00Z"/>
                <w:rFonts w:ascii="Arial" w:hAnsi="Arial" w:cs="Arial"/>
                <w:sz w:val="18"/>
                <w:szCs w:val="18"/>
              </w:rPr>
            </w:pPr>
            <w:ins w:id="41217" w:author="Greg Clendenning" w:date="2024-04-16T17:02:00Z">
              <w:r w:rsidRPr="00F322D4">
                <w:rPr>
                  <w:rFonts w:ascii="Arial" w:hAnsi="Arial" w:cs="Arial"/>
                  <w:sz w:val="18"/>
                  <w:szCs w:val="18"/>
                </w:rPr>
                <w:t>44</w:t>
              </w:r>
            </w:ins>
          </w:p>
        </w:tc>
      </w:tr>
      <w:tr w:rsidR="000820A6" w:rsidRPr="00F322D4" w14:paraId="650A6CDC" w14:textId="77777777" w:rsidTr="002874AE">
        <w:trPr>
          <w:trHeight w:val="300"/>
          <w:ins w:id="41218" w:author="Greg Clendenning" w:date="2024-04-16T17:02:00Z"/>
        </w:trPr>
        <w:tc>
          <w:tcPr>
            <w:tcW w:w="2875" w:type="dxa"/>
            <w:noWrap/>
            <w:vAlign w:val="bottom"/>
            <w:hideMark/>
          </w:tcPr>
          <w:p w14:paraId="6C1B3689" w14:textId="77777777" w:rsidR="000820A6" w:rsidRPr="00F322D4" w:rsidRDefault="000820A6" w:rsidP="000820A6">
            <w:pPr>
              <w:spacing w:after="0"/>
              <w:rPr>
                <w:ins w:id="41219" w:author="Greg Clendenning" w:date="2024-04-16T17:02:00Z"/>
                <w:rFonts w:ascii="Arial" w:hAnsi="Arial" w:cs="Arial"/>
                <w:sz w:val="18"/>
                <w:szCs w:val="18"/>
              </w:rPr>
            </w:pPr>
            <w:ins w:id="41220" w:author="Greg Clendenning" w:date="2024-04-16T17:02:00Z">
              <w:r w:rsidRPr="00F322D4">
                <w:rPr>
                  <w:rFonts w:ascii="Arial" w:hAnsi="Arial" w:cs="Arial"/>
                  <w:sz w:val="18"/>
                  <w:szCs w:val="18"/>
                </w:rPr>
                <w:t>Health - Hospital</w:t>
              </w:r>
            </w:ins>
          </w:p>
        </w:tc>
        <w:tc>
          <w:tcPr>
            <w:tcW w:w="990" w:type="dxa"/>
            <w:vMerge/>
            <w:vAlign w:val="center"/>
          </w:tcPr>
          <w:p w14:paraId="6B080AC5" w14:textId="77777777" w:rsidR="000820A6" w:rsidRPr="00F322D4" w:rsidRDefault="000820A6" w:rsidP="000820A6">
            <w:pPr>
              <w:spacing w:after="0"/>
              <w:jc w:val="center"/>
              <w:rPr>
                <w:ins w:id="41221" w:author="Greg Clendenning" w:date="2024-04-16T17:02:00Z"/>
                <w:rFonts w:ascii="Arial" w:hAnsi="Arial" w:cs="Arial"/>
                <w:sz w:val="18"/>
                <w:szCs w:val="18"/>
              </w:rPr>
            </w:pPr>
          </w:p>
        </w:tc>
        <w:tc>
          <w:tcPr>
            <w:tcW w:w="1648" w:type="dxa"/>
            <w:vMerge/>
            <w:noWrap/>
            <w:vAlign w:val="center"/>
            <w:hideMark/>
          </w:tcPr>
          <w:p w14:paraId="2E922213" w14:textId="77777777" w:rsidR="000820A6" w:rsidRPr="00F322D4" w:rsidRDefault="000820A6" w:rsidP="000820A6">
            <w:pPr>
              <w:spacing w:after="0"/>
              <w:jc w:val="center"/>
              <w:rPr>
                <w:ins w:id="41222" w:author="Greg Clendenning" w:date="2024-04-16T17:02:00Z"/>
                <w:rFonts w:ascii="Arial" w:hAnsi="Arial" w:cs="Arial"/>
                <w:sz w:val="18"/>
                <w:szCs w:val="18"/>
              </w:rPr>
            </w:pPr>
          </w:p>
        </w:tc>
        <w:tc>
          <w:tcPr>
            <w:tcW w:w="1157" w:type="dxa"/>
            <w:noWrap/>
            <w:hideMark/>
          </w:tcPr>
          <w:p w14:paraId="37320C25" w14:textId="77777777" w:rsidR="000820A6" w:rsidRPr="00F322D4" w:rsidRDefault="000820A6" w:rsidP="000820A6">
            <w:pPr>
              <w:spacing w:after="0"/>
              <w:rPr>
                <w:ins w:id="41223" w:author="Greg Clendenning" w:date="2024-04-16T17:02:00Z"/>
                <w:rFonts w:ascii="Arial" w:hAnsi="Arial" w:cs="Arial"/>
                <w:sz w:val="18"/>
                <w:szCs w:val="18"/>
              </w:rPr>
            </w:pPr>
            <w:ins w:id="41224" w:author="Greg Clendenning" w:date="2024-04-16T17:02:00Z">
              <w:r w:rsidRPr="00F322D4">
                <w:rPr>
                  <w:rFonts w:ascii="Arial" w:hAnsi="Arial" w:cs="Arial"/>
                  <w:sz w:val="18"/>
                  <w:szCs w:val="18"/>
                </w:rPr>
                <w:t>DCV_VFD2</w:t>
              </w:r>
            </w:ins>
          </w:p>
        </w:tc>
        <w:tc>
          <w:tcPr>
            <w:tcW w:w="1046" w:type="dxa"/>
            <w:noWrap/>
            <w:hideMark/>
          </w:tcPr>
          <w:p w14:paraId="1608A7BC" w14:textId="77777777" w:rsidR="000820A6" w:rsidRPr="00F322D4" w:rsidRDefault="000820A6" w:rsidP="000820A6">
            <w:pPr>
              <w:spacing w:after="0"/>
              <w:rPr>
                <w:ins w:id="41225" w:author="Greg Clendenning" w:date="2024-04-16T17:02:00Z"/>
                <w:rFonts w:ascii="Arial" w:hAnsi="Arial" w:cs="Arial"/>
                <w:sz w:val="18"/>
                <w:szCs w:val="18"/>
              </w:rPr>
            </w:pPr>
            <w:ins w:id="41226" w:author="Greg Clendenning" w:date="2024-04-16T17:02:00Z">
              <w:r w:rsidRPr="00F322D4">
                <w:rPr>
                  <w:rFonts w:ascii="Arial" w:hAnsi="Arial" w:cs="Arial"/>
                  <w:sz w:val="18"/>
                  <w:szCs w:val="18"/>
                </w:rPr>
                <w:t>574</w:t>
              </w:r>
            </w:ins>
          </w:p>
        </w:tc>
        <w:tc>
          <w:tcPr>
            <w:tcW w:w="1046" w:type="dxa"/>
            <w:noWrap/>
            <w:hideMark/>
          </w:tcPr>
          <w:p w14:paraId="651784ED" w14:textId="77777777" w:rsidR="000820A6" w:rsidRPr="00F322D4" w:rsidRDefault="000820A6" w:rsidP="000820A6">
            <w:pPr>
              <w:spacing w:after="0"/>
              <w:rPr>
                <w:ins w:id="41227" w:author="Greg Clendenning" w:date="2024-04-16T17:02:00Z"/>
                <w:rFonts w:ascii="Arial" w:hAnsi="Arial" w:cs="Arial"/>
                <w:sz w:val="18"/>
                <w:szCs w:val="18"/>
              </w:rPr>
            </w:pPr>
            <w:ins w:id="41228" w:author="Greg Clendenning" w:date="2024-04-16T17:02:00Z">
              <w:r w:rsidRPr="00F322D4">
                <w:rPr>
                  <w:rFonts w:ascii="Arial" w:hAnsi="Arial" w:cs="Arial"/>
                  <w:sz w:val="18"/>
                  <w:szCs w:val="18"/>
                </w:rPr>
                <w:t>52</w:t>
              </w:r>
            </w:ins>
          </w:p>
        </w:tc>
        <w:tc>
          <w:tcPr>
            <w:tcW w:w="1046" w:type="dxa"/>
            <w:noWrap/>
            <w:hideMark/>
          </w:tcPr>
          <w:p w14:paraId="525369B0" w14:textId="77777777" w:rsidR="000820A6" w:rsidRPr="00F322D4" w:rsidRDefault="000820A6" w:rsidP="000820A6">
            <w:pPr>
              <w:spacing w:after="0"/>
              <w:rPr>
                <w:ins w:id="41229" w:author="Greg Clendenning" w:date="2024-04-16T17:02:00Z"/>
                <w:rFonts w:ascii="Arial" w:hAnsi="Arial" w:cs="Arial"/>
                <w:sz w:val="18"/>
                <w:szCs w:val="18"/>
              </w:rPr>
            </w:pPr>
            <w:ins w:id="41230" w:author="Greg Clendenning" w:date="2024-04-16T17:02:00Z">
              <w:r w:rsidRPr="00F322D4">
                <w:rPr>
                  <w:rFonts w:ascii="Arial" w:hAnsi="Arial" w:cs="Arial"/>
                  <w:sz w:val="18"/>
                  <w:szCs w:val="18"/>
                </w:rPr>
                <w:t>3</w:t>
              </w:r>
            </w:ins>
          </w:p>
        </w:tc>
      </w:tr>
      <w:tr w:rsidR="000820A6" w:rsidRPr="00F322D4" w14:paraId="29F00992" w14:textId="77777777" w:rsidTr="002874AE">
        <w:trPr>
          <w:trHeight w:val="300"/>
          <w:ins w:id="41231" w:author="Greg Clendenning" w:date="2024-04-16T17:02:00Z"/>
        </w:trPr>
        <w:tc>
          <w:tcPr>
            <w:tcW w:w="2875" w:type="dxa"/>
            <w:noWrap/>
            <w:vAlign w:val="bottom"/>
            <w:hideMark/>
          </w:tcPr>
          <w:p w14:paraId="5BFF31A6" w14:textId="77777777" w:rsidR="000820A6" w:rsidRPr="00F322D4" w:rsidRDefault="000820A6" w:rsidP="000820A6">
            <w:pPr>
              <w:spacing w:after="0"/>
              <w:rPr>
                <w:ins w:id="41232" w:author="Greg Clendenning" w:date="2024-04-16T17:02:00Z"/>
                <w:rFonts w:ascii="Arial" w:hAnsi="Arial" w:cs="Arial"/>
                <w:sz w:val="18"/>
                <w:szCs w:val="18"/>
              </w:rPr>
            </w:pPr>
            <w:ins w:id="41233" w:author="Greg Clendenning" w:date="2024-04-16T17:02:00Z">
              <w:r w:rsidRPr="00F322D4">
                <w:rPr>
                  <w:rFonts w:ascii="Arial" w:hAnsi="Arial" w:cs="Arial"/>
                  <w:sz w:val="18"/>
                  <w:szCs w:val="18"/>
                </w:rPr>
                <w:t>Health - Other</w:t>
              </w:r>
            </w:ins>
          </w:p>
        </w:tc>
        <w:tc>
          <w:tcPr>
            <w:tcW w:w="990" w:type="dxa"/>
            <w:vMerge/>
            <w:vAlign w:val="center"/>
          </w:tcPr>
          <w:p w14:paraId="6820A590" w14:textId="77777777" w:rsidR="000820A6" w:rsidRPr="00F322D4" w:rsidRDefault="000820A6" w:rsidP="000820A6">
            <w:pPr>
              <w:spacing w:after="0"/>
              <w:jc w:val="center"/>
              <w:rPr>
                <w:ins w:id="41234" w:author="Greg Clendenning" w:date="2024-04-16T17:02:00Z"/>
                <w:rFonts w:ascii="Arial" w:hAnsi="Arial" w:cs="Arial"/>
                <w:sz w:val="18"/>
                <w:szCs w:val="18"/>
              </w:rPr>
            </w:pPr>
          </w:p>
        </w:tc>
        <w:tc>
          <w:tcPr>
            <w:tcW w:w="1648" w:type="dxa"/>
            <w:vMerge/>
            <w:noWrap/>
            <w:vAlign w:val="center"/>
            <w:hideMark/>
          </w:tcPr>
          <w:p w14:paraId="477C739B" w14:textId="77777777" w:rsidR="000820A6" w:rsidRPr="00F322D4" w:rsidRDefault="000820A6" w:rsidP="000820A6">
            <w:pPr>
              <w:spacing w:after="0"/>
              <w:jc w:val="center"/>
              <w:rPr>
                <w:ins w:id="41235" w:author="Greg Clendenning" w:date="2024-04-16T17:02:00Z"/>
                <w:rFonts w:ascii="Arial" w:hAnsi="Arial" w:cs="Arial"/>
                <w:sz w:val="18"/>
                <w:szCs w:val="18"/>
              </w:rPr>
            </w:pPr>
          </w:p>
        </w:tc>
        <w:tc>
          <w:tcPr>
            <w:tcW w:w="1157" w:type="dxa"/>
            <w:noWrap/>
            <w:hideMark/>
          </w:tcPr>
          <w:p w14:paraId="0C6BE98A" w14:textId="77777777" w:rsidR="000820A6" w:rsidRPr="00F322D4" w:rsidRDefault="000820A6" w:rsidP="000820A6">
            <w:pPr>
              <w:spacing w:after="0"/>
              <w:rPr>
                <w:ins w:id="41236" w:author="Greg Clendenning" w:date="2024-04-16T17:02:00Z"/>
                <w:rFonts w:ascii="Arial" w:hAnsi="Arial" w:cs="Arial"/>
                <w:sz w:val="18"/>
                <w:szCs w:val="18"/>
              </w:rPr>
            </w:pPr>
            <w:ins w:id="41237" w:author="Greg Clendenning" w:date="2024-04-16T17:02:00Z">
              <w:r w:rsidRPr="00F322D4">
                <w:rPr>
                  <w:rFonts w:ascii="Arial" w:hAnsi="Arial" w:cs="Arial"/>
                  <w:sz w:val="18"/>
                  <w:szCs w:val="18"/>
                </w:rPr>
                <w:t>DCV_VFD2</w:t>
              </w:r>
            </w:ins>
          </w:p>
        </w:tc>
        <w:tc>
          <w:tcPr>
            <w:tcW w:w="1046" w:type="dxa"/>
            <w:noWrap/>
            <w:hideMark/>
          </w:tcPr>
          <w:p w14:paraId="22EAF9A6" w14:textId="77777777" w:rsidR="000820A6" w:rsidRPr="00F322D4" w:rsidRDefault="000820A6" w:rsidP="000820A6">
            <w:pPr>
              <w:spacing w:after="0"/>
              <w:rPr>
                <w:ins w:id="41238" w:author="Greg Clendenning" w:date="2024-04-16T17:02:00Z"/>
                <w:rFonts w:ascii="Arial" w:hAnsi="Arial" w:cs="Arial"/>
                <w:sz w:val="18"/>
                <w:szCs w:val="18"/>
              </w:rPr>
            </w:pPr>
            <w:ins w:id="41239" w:author="Greg Clendenning" w:date="2024-04-16T17:02:00Z">
              <w:r w:rsidRPr="00F322D4">
                <w:rPr>
                  <w:rFonts w:ascii="Arial" w:hAnsi="Arial" w:cs="Arial"/>
                  <w:sz w:val="18"/>
                  <w:szCs w:val="18"/>
                </w:rPr>
                <w:t>574</w:t>
              </w:r>
            </w:ins>
          </w:p>
        </w:tc>
        <w:tc>
          <w:tcPr>
            <w:tcW w:w="1046" w:type="dxa"/>
            <w:noWrap/>
            <w:hideMark/>
          </w:tcPr>
          <w:p w14:paraId="2B7816B8" w14:textId="77777777" w:rsidR="000820A6" w:rsidRPr="00F322D4" w:rsidRDefault="000820A6" w:rsidP="000820A6">
            <w:pPr>
              <w:spacing w:after="0"/>
              <w:rPr>
                <w:ins w:id="41240" w:author="Greg Clendenning" w:date="2024-04-16T17:02:00Z"/>
                <w:rFonts w:ascii="Arial" w:hAnsi="Arial" w:cs="Arial"/>
                <w:sz w:val="18"/>
                <w:szCs w:val="18"/>
              </w:rPr>
            </w:pPr>
            <w:ins w:id="41241" w:author="Greg Clendenning" w:date="2024-04-16T17:02:00Z">
              <w:r w:rsidRPr="00F322D4">
                <w:rPr>
                  <w:rFonts w:ascii="Arial" w:hAnsi="Arial" w:cs="Arial"/>
                  <w:sz w:val="18"/>
                  <w:szCs w:val="18"/>
                </w:rPr>
                <w:t>52</w:t>
              </w:r>
            </w:ins>
          </w:p>
        </w:tc>
        <w:tc>
          <w:tcPr>
            <w:tcW w:w="1046" w:type="dxa"/>
            <w:noWrap/>
            <w:hideMark/>
          </w:tcPr>
          <w:p w14:paraId="390C5A46" w14:textId="77777777" w:rsidR="000820A6" w:rsidRPr="00F322D4" w:rsidRDefault="000820A6" w:rsidP="000820A6">
            <w:pPr>
              <w:spacing w:after="0"/>
              <w:rPr>
                <w:ins w:id="41242" w:author="Greg Clendenning" w:date="2024-04-16T17:02:00Z"/>
                <w:rFonts w:ascii="Arial" w:hAnsi="Arial" w:cs="Arial"/>
                <w:sz w:val="18"/>
                <w:szCs w:val="18"/>
              </w:rPr>
            </w:pPr>
            <w:ins w:id="41243" w:author="Greg Clendenning" w:date="2024-04-16T17:02:00Z">
              <w:r w:rsidRPr="00F322D4">
                <w:rPr>
                  <w:rFonts w:ascii="Arial" w:hAnsi="Arial" w:cs="Arial"/>
                  <w:sz w:val="18"/>
                  <w:szCs w:val="18"/>
                </w:rPr>
                <w:t>3</w:t>
              </w:r>
            </w:ins>
          </w:p>
        </w:tc>
      </w:tr>
      <w:tr w:rsidR="000820A6" w:rsidRPr="00F322D4" w14:paraId="1A4A8270" w14:textId="77777777" w:rsidTr="002874AE">
        <w:trPr>
          <w:trHeight w:val="300"/>
          <w:ins w:id="41244" w:author="Greg Clendenning" w:date="2024-04-16T17:02:00Z"/>
        </w:trPr>
        <w:tc>
          <w:tcPr>
            <w:tcW w:w="2875" w:type="dxa"/>
            <w:noWrap/>
            <w:vAlign w:val="bottom"/>
            <w:hideMark/>
          </w:tcPr>
          <w:p w14:paraId="78ABED38" w14:textId="77777777" w:rsidR="000820A6" w:rsidRPr="00F322D4" w:rsidRDefault="000820A6" w:rsidP="000820A6">
            <w:pPr>
              <w:spacing w:after="0"/>
              <w:rPr>
                <w:ins w:id="41245" w:author="Greg Clendenning" w:date="2024-04-16T17:02:00Z"/>
                <w:rFonts w:ascii="Arial" w:hAnsi="Arial" w:cs="Arial"/>
                <w:sz w:val="18"/>
                <w:szCs w:val="18"/>
              </w:rPr>
            </w:pPr>
            <w:ins w:id="41246" w:author="Greg Clendenning" w:date="2024-04-16T17:02:00Z">
              <w:r w:rsidRPr="00F322D4">
                <w:rPr>
                  <w:rFonts w:ascii="Arial" w:hAnsi="Arial" w:cs="Arial"/>
                  <w:sz w:val="18"/>
                  <w:szCs w:val="18"/>
                </w:rPr>
                <w:t>Industrial Manufacturing - 1 Shift</w:t>
              </w:r>
            </w:ins>
          </w:p>
        </w:tc>
        <w:tc>
          <w:tcPr>
            <w:tcW w:w="990" w:type="dxa"/>
            <w:vMerge/>
            <w:vAlign w:val="center"/>
          </w:tcPr>
          <w:p w14:paraId="76B86C9C" w14:textId="77777777" w:rsidR="000820A6" w:rsidRPr="00F322D4" w:rsidRDefault="000820A6" w:rsidP="000820A6">
            <w:pPr>
              <w:spacing w:after="0"/>
              <w:jc w:val="center"/>
              <w:rPr>
                <w:ins w:id="41247" w:author="Greg Clendenning" w:date="2024-04-16T17:02:00Z"/>
                <w:rFonts w:ascii="Arial" w:hAnsi="Arial" w:cs="Arial"/>
                <w:sz w:val="18"/>
                <w:szCs w:val="18"/>
              </w:rPr>
            </w:pPr>
          </w:p>
        </w:tc>
        <w:tc>
          <w:tcPr>
            <w:tcW w:w="1648" w:type="dxa"/>
            <w:vMerge/>
            <w:noWrap/>
            <w:vAlign w:val="center"/>
            <w:hideMark/>
          </w:tcPr>
          <w:p w14:paraId="1C2B92D6" w14:textId="77777777" w:rsidR="000820A6" w:rsidRPr="00F322D4" w:rsidRDefault="000820A6" w:rsidP="000820A6">
            <w:pPr>
              <w:spacing w:after="0"/>
              <w:jc w:val="center"/>
              <w:rPr>
                <w:ins w:id="41248" w:author="Greg Clendenning" w:date="2024-04-16T17:02:00Z"/>
                <w:rFonts w:ascii="Arial" w:hAnsi="Arial" w:cs="Arial"/>
                <w:sz w:val="18"/>
                <w:szCs w:val="18"/>
              </w:rPr>
            </w:pPr>
          </w:p>
        </w:tc>
        <w:tc>
          <w:tcPr>
            <w:tcW w:w="1157" w:type="dxa"/>
            <w:noWrap/>
            <w:hideMark/>
          </w:tcPr>
          <w:p w14:paraId="4EACE073" w14:textId="77777777" w:rsidR="000820A6" w:rsidRPr="00F322D4" w:rsidRDefault="000820A6" w:rsidP="000820A6">
            <w:pPr>
              <w:spacing w:after="0"/>
              <w:rPr>
                <w:ins w:id="41249" w:author="Greg Clendenning" w:date="2024-04-16T17:02:00Z"/>
                <w:rFonts w:ascii="Arial" w:hAnsi="Arial" w:cs="Arial"/>
                <w:sz w:val="18"/>
                <w:szCs w:val="18"/>
              </w:rPr>
            </w:pPr>
            <w:ins w:id="41250" w:author="Greg Clendenning" w:date="2024-04-16T17:02:00Z">
              <w:r w:rsidRPr="00F322D4">
                <w:rPr>
                  <w:rFonts w:ascii="Arial" w:hAnsi="Arial" w:cs="Arial"/>
                  <w:sz w:val="18"/>
                  <w:szCs w:val="18"/>
                </w:rPr>
                <w:t>DCV_VFD2</w:t>
              </w:r>
            </w:ins>
          </w:p>
        </w:tc>
        <w:tc>
          <w:tcPr>
            <w:tcW w:w="1046" w:type="dxa"/>
            <w:noWrap/>
            <w:hideMark/>
          </w:tcPr>
          <w:p w14:paraId="592B8B45" w14:textId="77777777" w:rsidR="000820A6" w:rsidRPr="00F322D4" w:rsidRDefault="000820A6" w:rsidP="000820A6">
            <w:pPr>
              <w:spacing w:after="0"/>
              <w:rPr>
                <w:ins w:id="41251" w:author="Greg Clendenning" w:date="2024-04-16T17:02:00Z"/>
                <w:rFonts w:ascii="Arial" w:hAnsi="Arial" w:cs="Arial"/>
                <w:sz w:val="18"/>
                <w:szCs w:val="18"/>
              </w:rPr>
            </w:pPr>
            <w:ins w:id="41252" w:author="Greg Clendenning" w:date="2024-04-16T17:02:00Z">
              <w:r w:rsidRPr="00F322D4">
                <w:rPr>
                  <w:rFonts w:ascii="Arial" w:hAnsi="Arial" w:cs="Arial"/>
                  <w:sz w:val="18"/>
                  <w:szCs w:val="18"/>
                </w:rPr>
                <w:t>765</w:t>
              </w:r>
            </w:ins>
          </w:p>
        </w:tc>
        <w:tc>
          <w:tcPr>
            <w:tcW w:w="1046" w:type="dxa"/>
            <w:noWrap/>
            <w:hideMark/>
          </w:tcPr>
          <w:p w14:paraId="768ABAB1" w14:textId="77777777" w:rsidR="000820A6" w:rsidRPr="00F322D4" w:rsidRDefault="000820A6" w:rsidP="000820A6">
            <w:pPr>
              <w:spacing w:after="0"/>
              <w:rPr>
                <w:ins w:id="41253" w:author="Greg Clendenning" w:date="2024-04-16T17:02:00Z"/>
                <w:rFonts w:ascii="Arial" w:hAnsi="Arial" w:cs="Arial"/>
                <w:sz w:val="18"/>
                <w:szCs w:val="18"/>
              </w:rPr>
            </w:pPr>
            <w:ins w:id="41254" w:author="Greg Clendenning" w:date="2024-04-16T17:02:00Z">
              <w:r w:rsidRPr="00F322D4">
                <w:rPr>
                  <w:rFonts w:ascii="Arial" w:hAnsi="Arial" w:cs="Arial"/>
                  <w:sz w:val="18"/>
                  <w:szCs w:val="18"/>
                </w:rPr>
                <w:t>34</w:t>
              </w:r>
            </w:ins>
          </w:p>
        </w:tc>
        <w:tc>
          <w:tcPr>
            <w:tcW w:w="1046" w:type="dxa"/>
            <w:noWrap/>
            <w:hideMark/>
          </w:tcPr>
          <w:p w14:paraId="43291655" w14:textId="77777777" w:rsidR="000820A6" w:rsidRPr="00F322D4" w:rsidRDefault="000820A6" w:rsidP="000820A6">
            <w:pPr>
              <w:spacing w:after="0"/>
              <w:rPr>
                <w:ins w:id="41255" w:author="Greg Clendenning" w:date="2024-04-16T17:02:00Z"/>
                <w:rFonts w:ascii="Arial" w:hAnsi="Arial" w:cs="Arial"/>
                <w:sz w:val="18"/>
                <w:szCs w:val="18"/>
              </w:rPr>
            </w:pPr>
            <w:ins w:id="41256" w:author="Greg Clendenning" w:date="2024-04-16T17:02:00Z">
              <w:r w:rsidRPr="00F322D4">
                <w:rPr>
                  <w:rFonts w:ascii="Arial" w:hAnsi="Arial" w:cs="Arial"/>
                  <w:sz w:val="18"/>
                  <w:szCs w:val="18"/>
                </w:rPr>
                <w:t>2</w:t>
              </w:r>
            </w:ins>
          </w:p>
        </w:tc>
      </w:tr>
      <w:tr w:rsidR="000820A6" w:rsidRPr="00F322D4" w14:paraId="04675942" w14:textId="77777777" w:rsidTr="002874AE">
        <w:trPr>
          <w:trHeight w:val="300"/>
          <w:ins w:id="41257" w:author="Greg Clendenning" w:date="2024-04-16T17:02:00Z"/>
        </w:trPr>
        <w:tc>
          <w:tcPr>
            <w:tcW w:w="2875" w:type="dxa"/>
            <w:noWrap/>
            <w:vAlign w:val="bottom"/>
            <w:hideMark/>
          </w:tcPr>
          <w:p w14:paraId="377AC812" w14:textId="77777777" w:rsidR="000820A6" w:rsidRPr="00F322D4" w:rsidRDefault="000820A6" w:rsidP="000820A6">
            <w:pPr>
              <w:spacing w:after="0"/>
              <w:rPr>
                <w:ins w:id="41258" w:author="Greg Clendenning" w:date="2024-04-16T17:02:00Z"/>
                <w:rFonts w:ascii="Arial" w:hAnsi="Arial" w:cs="Arial"/>
                <w:sz w:val="18"/>
                <w:szCs w:val="18"/>
              </w:rPr>
            </w:pPr>
            <w:ins w:id="41259" w:author="Greg Clendenning" w:date="2024-04-16T17:02:00Z">
              <w:r w:rsidRPr="00F322D4">
                <w:rPr>
                  <w:rFonts w:ascii="Arial" w:hAnsi="Arial" w:cs="Arial"/>
                  <w:sz w:val="18"/>
                  <w:szCs w:val="18"/>
                </w:rPr>
                <w:t>Industrial Manufacturing - 2 Shift</w:t>
              </w:r>
            </w:ins>
          </w:p>
        </w:tc>
        <w:tc>
          <w:tcPr>
            <w:tcW w:w="990" w:type="dxa"/>
            <w:vMerge/>
            <w:vAlign w:val="center"/>
          </w:tcPr>
          <w:p w14:paraId="7C5A3C04" w14:textId="77777777" w:rsidR="000820A6" w:rsidRPr="00F322D4" w:rsidRDefault="000820A6" w:rsidP="000820A6">
            <w:pPr>
              <w:spacing w:after="0"/>
              <w:jc w:val="center"/>
              <w:rPr>
                <w:ins w:id="41260" w:author="Greg Clendenning" w:date="2024-04-16T17:02:00Z"/>
                <w:rFonts w:ascii="Arial" w:hAnsi="Arial" w:cs="Arial"/>
                <w:sz w:val="18"/>
                <w:szCs w:val="18"/>
              </w:rPr>
            </w:pPr>
          </w:p>
        </w:tc>
        <w:tc>
          <w:tcPr>
            <w:tcW w:w="1648" w:type="dxa"/>
            <w:vMerge/>
            <w:noWrap/>
            <w:vAlign w:val="center"/>
            <w:hideMark/>
          </w:tcPr>
          <w:p w14:paraId="2CBD71B8" w14:textId="77777777" w:rsidR="000820A6" w:rsidRPr="00F322D4" w:rsidRDefault="000820A6" w:rsidP="000820A6">
            <w:pPr>
              <w:spacing w:after="0"/>
              <w:jc w:val="center"/>
              <w:rPr>
                <w:ins w:id="41261" w:author="Greg Clendenning" w:date="2024-04-16T17:02:00Z"/>
                <w:rFonts w:ascii="Arial" w:hAnsi="Arial" w:cs="Arial"/>
                <w:sz w:val="18"/>
                <w:szCs w:val="18"/>
              </w:rPr>
            </w:pPr>
          </w:p>
        </w:tc>
        <w:tc>
          <w:tcPr>
            <w:tcW w:w="1157" w:type="dxa"/>
            <w:noWrap/>
            <w:hideMark/>
          </w:tcPr>
          <w:p w14:paraId="7AC07AE1" w14:textId="77777777" w:rsidR="000820A6" w:rsidRPr="00F322D4" w:rsidRDefault="000820A6" w:rsidP="000820A6">
            <w:pPr>
              <w:spacing w:after="0"/>
              <w:rPr>
                <w:ins w:id="41262" w:author="Greg Clendenning" w:date="2024-04-16T17:02:00Z"/>
                <w:rFonts w:ascii="Arial" w:hAnsi="Arial" w:cs="Arial"/>
                <w:sz w:val="18"/>
                <w:szCs w:val="18"/>
              </w:rPr>
            </w:pPr>
            <w:ins w:id="41263" w:author="Greg Clendenning" w:date="2024-04-16T17:02:00Z">
              <w:r w:rsidRPr="00F322D4">
                <w:rPr>
                  <w:rFonts w:ascii="Arial" w:hAnsi="Arial" w:cs="Arial"/>
                  <w:sz w:val="18"/>
                  <w:szCs w:val="18"/>
                </w:rPr>
                <w:t>DCV_VFD2</w:t>
              </w:r>
            </w:ins>
          </w:p>
        </w:tc>
        <w:tc>
          <w:tcPr>
            <w:tcW w:w="1046" w:type="dxa"/>
            <w:noWrap/>
            <w:hideMark/>
          </w:tcPr>
          <w:p w14:paraId="4536FE2D" w14:textId="77777777" w:rsidR="000820A6" w:rsidRPr="00F322D4" w:rsidRDefault="000820A6" w:rsidP="000820A6">
            <w:pPr>
              <w:spacing w:after="0"/>
              <w:rPr>
                <w:ins w:id="41264" w:author="Greg Clendenning" w:date="2024-04-16T17:02:00Z"/>
                <w:rFonts w:ascii="Arial" w:hAnsi="Arial" w:cs="Arial"/>
                <w:sz w:val="18"/>
                <w:szCs w:val="18"/>
              </w:rPr>
            </w:pPr>
            <w:ins w:id="41265" w:author="Greg Clendenning" w:date="2024-04-16T17:02:00Z">
              <w:r w:rsidRPr="00F322D4">
                <w:rPr>
                  <w:rFonts w:ascii="Arial" w:hAnsi="Arial" w:cs="Arial"/>
                  <w:sz w:val="18"/>
                  <w:szCs w:val="18"/>
                </w:rPr>
                <w:t>765</w:t>
              </w:r>
            </w:ins>
          </w:p>
        </w:tc>
        <w:tc>
          <w:tcPr>
            <w:tcW w:w="1046" w:type="dxa"/>
            <w:noWrap/>
            <w:hideMark/>
          </w:tcPr>
          <w:p w14:paraId="69C1E8AD" w14:textId="77777777" w:rsidR="000820A6" w:rsidRPr="00F322D4" w:rsidRDefault="000820A6" w:rsidP="000820A6">
            <w:pPr>
              <w:spacing w:after="0"/>
              <w:rPr>
                <w:ins w:id="41266" w:author="Greg Clendenning" w:date="2024-04-16T17:02:00Z"/>
                <w:rFonts w:ascii="Arial" w:hAnsi="Arial" w:cs="Arial"/>
                <w:sz w:val="18"/>
                <w:szCs w:val="18"/>
              </w:rPr>
            </w:pPr>
            <w:ins w:id="41267" w:author="Greg Clendenning" w:date="2024-04-16T17:02:00Z">
              <w:r w:rsidRPr="00F322D4">
                <w:rPr>
                  <w:rFonts w:ascii="Arial" w:hAnsi="Arial" w:cs="Arial"/>
                  <w:sz w:val="18"/>
                  <w:szCs w:val="18"/>
                </w:rPr>
                <w:t>34</w:t>
              </w:r>
            </w:ins>
          </w:p>
        </w:tc>
        <w:tc>
          <w:tcPr>
            <w:tcW w:w="1046" w:type="dxa"/>
            <w:noWrap/>
            <w:hideMark/>
          </w:tcPr>
          <w:p w14:paraId="4F081701" w14:textId="77777777" w:rsidR="000820A6" w:rsidRPr="00F322D4" w:rsidRDefault="000820A6" w:rsidP="000820A6">
            <w:pPr>
              <w:spacing w:after="0"/>
              <w:rPr>
                <w:ins w:id="41268" w:author="Greg Clendenning" w:date="2024-04-16T17:02:00Z"/>
                <w:rFonts w:ascii="Arial" w:hAnsi="Arial" w:cs="Arial"/>
                <w:sz w:val="18"/>
                <w:szCs w:val="18"/>
              </w:rPr>
            </w:pPr>
            <w:ins w:id="41269" w:author="Greg Clendenning" w:date="2024-04-16T17:02:00Z">
              <w:r w:rsidRPr="00F322D4">
                <w:rPr>
                  <w:rFonts w:ascii="Arial" w:hAnsi="Arial" w:cs="Arial"/>
                  <w:sz w:val="18"/>
                  <w:szCs w:val="18"/>
                </w:rPr>
                <w:t>2</w:t>
              </w:r>
            </w:ins>
          </w:p>
        </w:tc>
      </w:tr>
      <w:tr w:rsidR="000820A6" w:rsidRPr="00F322D4" w14:paraId="03A420A0" w14:textId="77777777" w:rsidTr="002874AE">
        <w:trPr>
          <w:trHeight w:val="300"/>
          <w:ins w:id="41270" w:author="Greg Clendenning" w:date="2024-04-16T17:02:00Z"/>
        </w:trPr>
        <w:tc>
          <w:tcPr>
            <w:tcW w:w="2875" w:type="dxa"/>
            <w:noWrap/>
            <w:vAlign w:val="bottom"/>
            <w:hideMark/>
          </w:tcPr>
          <w:p w14:paraId="0BD7EEEE" w14:textId="77777777" w:rsidR="000820A6" w:rsidRPr="00F322D4" w:rsidRDefault="000820A6" w:rsidP="000820A6">
            <w:pPr>
              <w:spacing w:after="0"/>
              <w:rPr>
                <w:ins w:id="41271" w:author="Greg Clendenning" w:date="2024-04-16T17:02:00Z"/>
                <w:rFonts w:ascii="Arial" w:hAnsi="Arial" w:cs="Arial"/>
                <w:sz w:val="18"/>
                <w:szCs w:val="18"/>
              </w:rPr>
            </w:pPr>
            <w:ins w:id="41272" w:author="Greg Clendenning" w:date="2024-04-16T17:02:00Z">
              <w:r w:rsidRPr="00F322D4">
                <w:rPr>
                  <w:rFonts w:ascii="Arial" w:hAnsi="Arial" w:cs="Arial"/>
                  <w:sz w:val="18"/>
                  <w:szCs w:val="18"/>
                </w:rPr>
                <w:t>Industrial Manufacturing - 3 Shift</w:t>
              </w:r>
            </w:ins>
          </w:p>
        </w:tc>
        <w:tc>
          <w:tcPr>
            <w:tcW w:w="990" w:type="dxa"/>
            <w:vMerge/>
            <w:vAlign w:val="center"/>
          </w:tcPr>
          <w:p w14:paraId="75F5CB8B" w14:textId="77777777" w:rsidR="000820A6" w:rsidRPr="00F322D4" w:rsidRDefault="000820A6" w:rsidP="000820A6">
            <w:pPr>
              <w:spacing w:after="0"/>
              <w:jc w:val="center"/>
              <w:rPr>
                <w:ins w:id="41273" w:author="Greg Clendenning" w:date="2024-04-16T17:02:00Z"/>
                <w:rFonts w:ascii="Arial" w:hAnsi="Arial" w:cs="Arial"/>
                <w:sz w:val="18"/>
                <w:szCs w:val="18"/>
              </w:rPr>
            </w:pPr>
          </w:p>
        </w:tc>
        <w:tc>
          <w:tcPr>
            <w:tcW w:w="1648" w:type="dxa"/>
            <w:vMerge/>
            <w:noWrap/>
            <w:vAlign w:val="center"/>
            <w:hideMark/>
          </w:tcPr>
          <w:p w14:paraId="718E7E57" w14:textId="77777777" w:rsidR="000820A6" w:rsidRPr="00F322D4" w:rsidRDefault="000820A6" w:rsidP="000820A6">
            <w:pPr>
              <w:spacing w:after="0"/>
              <w:jc w:val="center"/>
              <w:rPr>
                <w:ins w:id="41274" w:author="Greg Clendenning" w:date="2024-04-16T17:02:00Z"/>
                <w:rFonts w:ascii="Arial" w:hAnsi="Arial" w:cs="Arial"/>
                <w:sz w:val="18"/>
                <w:szCs w:val="18"/>
              </w:rPr>
            </w:pPr>
          </w:p>
        </w:tc>
        <w:tc>
          <w:tcPr>
            <w:tcW w:w="1157" w:type="dxa"/>
            <w:noWrap/>
            <w:hideMark/>
          </w:tcPr>
          <w:p w14:paraId="0291D0B6" w14:textId="77777777" w:rsidR="000820A6" w:rsidRPr="00F322D4" w:rsidRDefault="000820A6" w:rsidP="000820A6">
            <w:pPr>
              <w:spacing w:after="0"/>
              <w:rPr>
                <w:ins w:id="41275" w:author="Greg Clendenning" w:date="2024-04-16T17:02:00Z"/>
                <w:rFonts w:ascii="Arial" w:hAnsi="Arial" w:cs="Arial"/>
                <w:sz w:val="18"/>
                <w:szCs w:val="18"/>
              </w:rPr>
            </w:pPr>
            <w:ins w:id="41276" w:author="Greg Clendenning" w:date="2024-04-16T17:02:00Z">
              <w:r w:rsidRPr="00F322D4">
                <w:rPr>
                  <w:rFonts w:ascii="Arial" w:hAnsi="Arial" w:cs="Arial"/>
                  <w:sz w:val="18"/>
                  <w:szCs w:val="18"/>
                </w:rPr>
                <w:t>DCV_VFD2</w:t>
              </w:r>
            </w:ins>
          </w:p>
        </w:tc>
        <w:tc>
          <w:tcPr>
            <w:tcW w:w="1046" w:type="dxa"/>
            <w:noWrap/>
            <w:hideMark/>
          </w:tcPr>
          <w:p w14:paraId="2F008865" w14:textId="77777777" w:rsidR="000820A6" w:rsidRPr="00F322D4" w:rsidRDefault="000820A6" w:rsidP="000820A6">
            <w:pPr>
              <w:spacing w:after="0"/>
              <w:rPr>
                <w:ins w:id="41277" w:author="Greg Clendenning" w:date="2024-04-16T17:02:00Z"/>
                <w:rFonts w:ascii="Arial" w:hAnsi="Arial" w:cs="Arial"/>
                <w:sz w:val="18"/>
                <w:szCs w:val="18"/>
              </w:rPr>
            </w:pPr>
            <w:ins w:id="41278" w:author="Greg Clendenning" w:date="2024-04-16T17:02:00Z">
              <w:r w:rsidRPr="00F322D4">
                <w:rPr>
                  <w:rFonts w:ascii="Arial" w:hAnsi="Arial" w:cs="Arial"/>
                  <w:sz w:val="18"/>
                  <w:szCs w:val="18"/>
                </w:rPr>
                <w:t>765</w:t>
              </w:r>
            </w:ins>
          </w:p>
        </w:tc>
        <w:tc>
          <w:tcPr>
            <w:tcW w:w="1046" w:type="dxa"/>
            <w:noWrap/>
            <w:hideMark/>
          </w:tcPr>
          <w:p w14:paraId="427D5FF6" w14:textId="77777777" w:rsidR="000820A6" w:rsidRPr="00F322D4" w:rsidRDefault="000820A6" w:rsidP="000820A6">
            <w:pPr>
              <w:spacing w:after="0"/>
              <w:rPr>
                <w:ins w:id="41279" w:author="Greg Clendenning" w:date="2024-04-16T17:02:00Z"/>
                <w:rFonts w:ascii="Arial" w:hAnsi="Arial" w:cs="Arial"/>
                <w:sz w:val="18"/>
                <w:szCs w:val="18"/>
              </w:rPr>
            </w:pPr>
            <w:ins w:id="41280" w:author="Greg Clendenning" w:date="2024-04-16T17:02:00Z">
              <w:r w:rsidRPr="00F322D4">
                <w:rPr>
                  <w:rFonts w:ascii="Arial" w:hAnsi="Arial" w:cs="Arial"/>
                  <w:sz w:val="18"/>
                  <w:szCs w:val="18"/>
                </w:rPr>
                <w:t>34</w:t>
              </w:r>
            </w:ins>
          </w:p>
        </w:tc>
        <w:tc>
          <w:tcPr>
            <w:tcW w:w="1046" w:type="dxa"/>
            <w:noWrap/>
            <w:hideMark/>
          </w:tcPr>
          <w:p w14:paraId="5ED745F8" w14:textId="77777777" w:rsidR="000820A6" w:rsidRPr="00F322D4" w:rsidRDefault="000820A6" w:rsidP="000820A6">
            <w:pPr>
              <w:spacing w:after="0"/>
              <w:rPr>
                <w:ins w:id="41281" w:author="Greg Clendenning" w:date="2024-04-16T17:02:00Z"/>
                <w:rFonts w:ascii="Arial" w:hAnsi="Arial" w:cs="Arial"/>
                <w:sz w:val="18"/>
                <w:szCs w:val="18"/>
              </w:rPr>
            </w:pPr>
            <w:ins w:id="41282" w:author="Greg Clendenning" w:date="2024-04-16T17:02:00Z">
              <w:r w:rsidRPr="00F322D4">
                <w:rPr>
                  <w:rFonts w:ascii="Arial" w:hAnsi="Arial" w:cs="Arial"/>
                  <w:sz w:val="18"/>
                  <w:szCs w:val="18"/>
                </w:rPr>
                <w:t>2</w:t>
              </w:r>
            </w:ins>
          </w:p>
        </w:tc>
      </w:tr>
      <w:tr w:rsidR="000820A6" w:rsidRPr="00F322D4" w14:paraId="3A989F32" w14:textId="77777777" w:rsidTr="002874AE">
        <w:trPr>
          <w:trHeight w:val="300"/>
          <w:ins w:id="41283" w:author="Greg Clendenning" w:date="2024-04-16T17:02:00Z"/>
        </w:trPr>
        <w:tc>
          <w:tcPr>
            <w:tcW w:w="2875" w:type="dxa"/>
            <w:noWrap/>
            <w:vAlign w:val="bottom"/>
            <w:hideMark/>
          </w:tcPr>
          <w:p w14:paraId="4A845252" w14:textId="77777777" w:rsidR="000820A6" w:rsidRPr="00F322D4" w:rsidRDefault="000820A6" w:rsidP="000820A6">
            <w:pPr>
              <w:spacing w:after="0"/>
              <w:rPr>
                <w:ins w:id="41284" w:author="Greg Clendenning" w:date="2024-04-16T17:02:00Z"/>
                <w:rFonts w:ascii="Arial" w:hAnsi="Arial" w:cs="Arial"/>
                <w:sz w:val="18"/>
                <w:szCs w:val="18"/>
              </w:rPr>
            </w:pPr>
            <w:ins w:id="41285" w:author="Greg Clendenning" w:date="2024-04-16T17:02:00Z">
              <w:r w:rsidRPr="00F322D4">
                <w:rPr>
                  <w:rFonts w:ascii="Arial" w:hAnsi="Arial" w:cs="Arial"/>
                  <w:sz w:val="18"/>
                  <w:szCs w:val="18"/>
                </w:rPr>
                <w:t>Institutional/Public Service</w:t>
              </w:r>
            </w:ins>
          </w:p>
        </w:tc>
        <w:tc>
          <w:tcPr>
            <w:tcW w:w="990" w:type="dxa"/>
            <w:vMerge/>
            <w:vAlign w:val="center"/>
          </w:tcPr>
          <w:p w14:paraId="5156F678" w14:textId="77777777" w:rsidR="000820A6" w:rsidRPr="00F322D4" w:rsidRDefault="000820A6" w:rsidP="000820A6">
            <w:pPr>
              <w:spacing w:after="0"/>
              <w:jc w:val="center"/>
              <w:rPr>
                <w:ins w:id="41286" w:author="Greg Clendenning" w:date="2024-04-16T17:02:00Z"/>
                <w:rFonts w:ascii="Arial" w:hAnsi="Arial" w:cs="Arial"/>
                <w:sz w:val="18"/>
                <w:szCs w:val="18"/>
              </w:rPr>
            </w:pPr>
          </w:p>
        </w:tc>
        <w:tc>
          <w:tcPr>
            <w:tcW w:w="1648" w:type="dxa"/>
            <w:vMerge/>
            <w:noWrap/>
            <w:vAlign w:val="center"/>
            <w:hideMark/>
          </w:tcPr>
          <w:p w14:paraId="103A3BE7" w14:textId="77777777" w:rsidR="000820A6" w:rsidRPr="00F322D4" w:rsidRDefault="000820A6" w:rsidP="000820A6">
            <w:pPr>
              <w:spacing w:after="0"/>
              <w:jc w:val="center"/>
              <w:rPr>
                <w:ins w:id="41287" w:author="Greg Clendenning" w:date="2024-04-16T17:02:00Z"/>
                <w:rFonts w:ascii="Arial" w:hAnsi="Arial" w:cs="Arial"/>
                <w:sz w:val="18"/>
                <w:szCs w:val="18"/>
              </w:rPr>
            </w:pPr>
          </w:p>
        </w:tc>
        <w:tc>
          <w:tcPr>
            <w:tcW w:w="1157" w:type="dxa"/>
            <w:noWrap/>
            <w:hideMark/>
          </w:tcPr>
          <w:p w14:paraId="2518CC62" w14:textId="77777777" w:rsidR="000820A6" w:rsidRPr="00F322D4" w:rsidRDefault="000820A6" w:rsidP="000820A6">
            <w:pPr>
              <w:spacing w:after="0"/>
              <w:rPr>
                <w:ins w:id="41288" w:author="Greg Clendenning" w:date="2024-04-16T17:02:00Z"/>
                <w:rFonts w:ascii="Arial" w:hAnsi="Arial" w:cs="Arial"/>
                <w:sz w:val="18"/>
                <w:szCs w:val="18"/>
              </w:rPr>
            </w:pPr>
            <w:ins w:id="41289" w:author="Greg Clendenning" w:date="2024-04-16T17:02:00Z">
              <w:r w:rsidRPr="00F322D4">
                <w:rPr>
                  <w:rFonts w:ascii="Arial" w:hAnsi="Arial" w:cs="Arial"/>
                  <w:sz w:val="18"/>
                  <w:szCs w:val="18"/>
                </w:rPr>
                <w:t>DCV_VFD2</w:t>
              </w:r>
            </w:ins>
          </w:p>
        </w:tc>
        <w:tc>
          <w:tcPr>
            <w:tcW w:w="1046" w:type="dxa"/>
            <w:noWrap/>
            <w:hideMark/>
          </w:tcPr>
          <w:p w14:paraId="43659FAC" w14:textId="77777777" w:rsidR="000820A6" w:rsidRPr="00F322D4" w:rsidRDefault="000820A6" w:rsidP="000820A6">
            <w:pPr>
              <w:spacing w:after="0"/>
              <w:rPr>
                <w:ins w:id="41290" w:author="Greg Clendenning" w:date="2024-04-16T17:02:00Z"/>
                <w:rFonts w:ascii="Arial" w:hAnsi="Arial" w:cs="Arial"/>
                <w:sz w:val="18"/>
                <w:szCs w:val="18"/>
              </w:rPr>
            </w:pPr>
            <w:ins w:id="41291" w:author="Greg Clendenning" w:date="2024-04-16T17:02:00Z">
              <w:r w:rsidRPr="00F322D4">
                <w:rPr>
                  <w:rFonts w:ascii="Arial" w:hAnsi="Arial" w:cs="Arial"/>
                  <w:sz w:val="18"/>
                  <w:szCs w:val="18"/>
                </w:rPr>
                <w:t>858</w:t>
              </w:r>
            </w:ins>
          </w:p>
        </w:tc>
        <w:tc>
          <w:tcPr>
            <w:tcW w:w="1046" w:type="dxa"/>
            <w:noWrap/>
            <w:hideMark/>
          </w:tcPr>
          <w:p w14:paraId="2CAB5BAF" w14:textId="77777777" w:rsidR="000820A6" w:rsidRPr="00F322D4" w:rsidRDefault="000820A6" w:rsidP="000820A6">
            <w:pPr>
              <w:spacing w:after="0"/>
              <w:rPr>
                <w:ins w:id="41292" w:author="Greg Clendenning" w:date="2024-04-16T17:02:00Z"/>
                <w:rFonts w:ascii="Arial" w:hAnsi="Arial" w:cs="Arial"/>
                <w:sz w:val="18"/>
                <w:szCs w:val="18"/>
              </w:rPr>
            </w:pPr>
            <w:ins w:id="41293" w:author="Greg Clendenning" w:date="2024-04-16T17:02:00Z">
              <w:r w:rsidRPr="00F322D4">
                <w:rPr>
                  <w:rFonts w:ascii="Arial" w:hAnsi="Arial" w:cs="Arial"/>
                  <w:sz w:val="18"/>
                  <w:szCs w:val="18"/>
                </w:rPr>
                <w:t>100</w:t>
              </w:r>
            </w:ins>
          </w:p>
        </w:tc>
        <w:tc>
          <w:tcPr>
            <w:tcW w:w="1046" w:type="dxa"/>
            <w:noWrap/>
            <w:hideMark/>
          </w:tcPr>
          <w:p w14:paraId="44E90604" w14:textId="77777777" w:rsidR="000820A6" w:rsidRPr="00F322D4" w:rsidRDefault="000820A6" w:rsidP="000820A6">
            <w:pPr>
              <w:spacing w:after="0"/>
              <w:rPr>
                <w:ins w:id="41294" w:author="Greg Clendenning" w:date="2024-04-16T17:02:00Z"/>
                <w:rFonts w:ascii="Arial" w:hAnsi="Arial" w:cs="Arial"/>
                <w:sz w:val="18"/>
                <w:szCs w:val="18"/>
              </w:rPr>
            </w:pPr>
            <w:ins w:id="41295" w:author="Greg Clendenning" w:date="2024-04-16T17:02:00Z">
              <w:r w:rsidRPr="00F322D4">
                <w:rPr>
                  <w:rFonts w:ascii="Arial" w:hAnsi="Arial" w:cs="Arial"/>
                  <w:sz w:val="18"/>
                  <w:szCs w:val="18"/>
                </w:rPr>
                <w:t>7</w:t>
              </w:r>
            </w:ins>
          </w:p>
        </w:tc>
      </w:tr>
      <w:tr w:rsidR="000820A6" w:rsidRPr="00F322D4" w14:paraId="6A990DE7" w14:textId="77777777" w:rsidTr="002874AE">
        <w:trPr>
          <w:trHeight w:val="300"/>
          <w:ins w:id="41296" w:author="Greg Clendenning" w:date="2024-04-16T17:02:00Z"/>
        </w:trPr>
        <w:tc>
          <w:tcPr>
            <w:tcW w:w="2875" w:type="dxa"/>
            <w:noWrap/>
            <w:vAlign w:val="bottom"/>
            <w:hideMark/>
          </w:tcPr>
          <w:p w14:paraId="0C200F8B" w14:textId="77777777" w:rsidR="000820A6" w:rsidRPr="00F322D4" w:rsidRDefault="000820A6" w:rsidP="000820A6">
            <w:pPr>
              <w:spacing w:after="0"/>
              <w:rPr>
                <w:ins w:id="41297" w:author="Greg Clendenning" w:date="2024-04-16T17:02:00Z"/>
                <w:rFonts w:ascii="Arial" w:hAnsi="Arial" w:cs="Arial"/>
                <w:sz w:val="18"/>
                <w:szCs w:val="18"/>
              </w:rPr>
            </w:pPr>
            <w:ins w:id="41298" w:author="Greg Clendenning" w:date="2024-04-16T17:02:00Z">
              <w:r w:rsidRPr="00F322D4">
                <w:rPr>
                  <w:rFonts w:ascii="Arial" w:hAnsi="Arial" w:cs="Arial"/>
                  <w:sz w:val="18"/>
                  <w:szCs w:val="18"/>
                </w:rPr>
                <w:t>Large Office</w:t>
              </w:r>
            </w:ins>
          </w:p>
        </w:tc>
        <w:tc>
          <w:tcPr>
            <w:tcW w:w="990" w:type="dxa"/>
            <w:vMerge/>
            <w:vAlign w:val="center"/>
          </w:tcPr>
          <w:p w14:paraId="4500FAD2" w14:textId="77777777" w:rsidR="000820A6" w:rsidRPr="00F322D4" w:rsidRDefault="000820A6" w:rsidP="000820A6">
            <w:pPr>
              <w:spacing w:after="0"/>
              <w:jc w:val="center"/>
              <w:rPr>
                <w:ins w:id="41299" w:author="Greg Clendenning" w:date="2024-04-16T17:02:00Z"/>
                <w:rFonts w:ascii="Arial" w:hAnsi="Arial" w:cs="Arial"/>
                <w:sz w:val="18"/>
                <w:szCs w:val="18"/>
              </w:rPr>
            </w:pPr>
          </w:p>
        </w:tc>
        <w:tc>
          <w:tcPr>
            <w:tcW w:w="1648" w:type="dxa"/>
            <w:vMerge/>
            <w:noWrap/>
            <w:vAlign w:val="center"/>
            <w:hideMark/>
          </w:tcPr>
          <w:p w14:paraId="51A33463" w14:textId="77777777" w:rsidR="000820A6" w:rsidRPr="00F322D4" w:rsidRDefault="000820A6" w:rsidP="000820A6">
            <w:pPr>
              <w:spacing w:after="0"/>
              <w:jc w:val="center"/>
              <w:rPr>
                <w:ins w:id="41300" w:author="Greg Clendenning" w:date="2024-04-16T17:02:00Z"/>
                <w:rFonts w:ascii="Arial" w:hAnsi="Arial" w:cs="Arial"/>
                <w:sz w:val="18"/>
                <w:szCs w:val="18"/>
              </w:rPr>
            </w:pPr>
          </w:p>
        </w:tc>
        <w:tc>
          <w:tcPr>
            <w:tcW w:w="1157" w:type="dxa"/>
            <w:noWrap/>
            <w:hideMark/>
          </w:tcPr>
          <w:p w14:paraId="7D1D9B98" w14:textId="77777777" w:rsidR="000820A6" w:rsidRPr="00F322D4" w:rsidRDefault="000820A6" w:rsidP="000820A6">
            <w:pPr>
              <w:spacing w:after="0"/>
              <w:rPr>
                <w:ins w:id="41301" w:author="Greg Clendenning" w:date="2024-04-16T17:02:00Z"/>
                <w:rFonts w:ascii="Arial" w:hAnsi="Arial" w:cs="Arial"/>
                <w:sz w:val="18"/>
                <w:szCs w:val="18"/>
              </w:rPr>
            </w:pPr>
            <w:ins w:id="41302" w:author="Greg Clendenning" w:date="2024-04-16T17:02:00Z">
              <w:r w:rsidRPr="00F322D4">
                <w:rPr>
                  <w:rFonts w:ascii="Arial" w:hAnsi="Arial" w:cs="Arial"/>
                  <w:sz w:val="18"/>
                  <w:szCs w:val="18"/>
                </w:rPr>
                <w:t>DCV_VFD2</w:t>
              </w:r>
            </w:ins>
          </w:p>
        </w:tc>
        <w:tc>
          <w:tcPr>
            <w:tcW w:w="1046" w:type="dxa"/>
            <w:noWrap/>
            <w:hideMark/>
          </w:tcPr>
          <w:p w14:paraId="73E70A0E" w14:textId="77777777" w:rsidR="000820A6" w:rsidRPr="00F322D4" w:rsidRDefault="000820A6" w:rsidP="000820A6">
            <w:pPr>
              <w:spacing w:after="0"/>
              <w:rPr>
                <w:ins w:id="41303" w:author="Greg Clendenning" w:date="2024-04-16T17:02:00Z"/>
                <w:rFonts w:ascii="Arial" w:hAnsi="Arial" w:cs="Arial"/>
                <w:sz w:val="18"/>
                <w:szCs w:val="18"/>
              </w:rPr>
            </w:pPr>
            <w:ins w:id="41304" w:author="Greg Clendenning" w:date="2024-04-16T17:02:00Z">
              <w:r w:rsidRPr="00F322D4">
                <w:rPr>
                  <w:rFonts w:ascii="Arial" w:hAnsi="Arial" w:cs="Arial"/>
                  <w:sz w:val="18"/>
                  <w:szCs w:val="18"/>
                </w:rPr>
                <w:t>1,071</w:t>
              </w:r>
            </w:ins>
          </w:p>
        </w:tc>
        <w:tc>
          <w:tcPr>
            <w:tcW w:w="1046" w:type="dxa"/>
            <w:noWrap/>
            <w:hideMark/>
          </w:tcPr>
          <w:p w14:paraId="0179B466" w14:textId="77777777" w:rsidR="000820A6" w:rsidRPr="00F322D4" w:rsidRDefault="000820A6" w:rsidP="000820A6">
            <w:pPr>
              <w:spacing w:after="0"/>
              <w:rPr>
                <w:ins w:id="41305" w:author="Greg Clendenning" w:date="2024-04-16T17:02:00Z"/>
                <w:rFonts w:ascii="Arial" w:hAnsi="Arial" w:cs="Arial"/>
                <w:sz w:val="18"/>
                <w:szCs w:val="18"/>
              </w:rPr>
            </w:pPr>
            <w:ins w:id="41306" w:author="Greg Clendenning" w:date="2024-04-16T17:02:00Z">
              <w:r w:rsidRPr="00F322D4">
                <w:rPr>
                  <w:rFonts w:ascii="Arial" w:hAnsi="Arial" w:cs="Arial"/>
                  <w:sz w:val="18"/>
                  <w:szCs w:val="18"/>
                </w:rPr>
                <w:t>89</w:t>
              </w:r>
            </w:ins>
          </w:p>
        </w:tc>
        <w:tc>
          <w:tcPr>
            <w:tcW w:w="1046" w:type="dxa"/>
            <w:noWrap/>
            <w:hideMark/>
          </w:tcPr>
          <w:p w14:paraId="350A6387" w14:textId="77777777" w:rsidR="000820A6" w:rsidRPr="00F322D4" w:rsidRDefault="000820A6" w:rsidP="000820A6">
            <w:pPr>
              <w:spacing w:after="0"/>
              <w:rPr>
                <w:ins w:id="41307" w:author="Greg Clendenning" w:date="2024-04-16T17:02:00Z"/>
                <w:rFonts w:ascii="Arial" w:hAnsi="Arial" w:cs="Arial"/>
                <w:sz w:val="18"/>
                <w:szCs w:val="18"/>
              </w:rPr>
            </w:pPr>
            <w:ins w:id="41308" w:author="Greg Clendenning" w:date="2024-04-16T17:02:00Z">
              <w:r w:rsidRPr="00F322D4">
                <w:rPr>
                  <w:rFonts w:ascii="Arial" w:hAnsi="Arial" w:cs="Arial"/>
                  <w:sz w:val="18"/>
                  <w:szCs w:val="18"/>
                </w:rPr>
                <w:t>6</w:t>
              </w:r>
            </w:ins>
          </w:p>
        </w:tc>
      </w:tr>
      <w:tr w:rsidR="000820A6" w:rsidRPr="00F322D4" w14:paraId="0E4E6507" w14:textId="77777777" w:rsidTr="002874AE">
        <w:trPr>
          <w:trHeight w:val="300"/>
          <w:ins w:id="41309" w:author="Greg Clendenning" w:date="2024-04-16T17:02:00Z"/>
        </w:trPr>
        <w:tc>
          <w:tcPr>
            <w:tcW w:w="2875" w:type="dxa"/>
            <w:noWrap/>
            <w:vAlign w:val="bottom"/>
            <w:hideMark/>
          </w:tcPr>
          <w:p w14:paraId="0CB756C9" w14:textId="77777777" w:rsidR="000820A6" w:rsidRPr="00F322D4" w:rsidRDefault="000820A6" w:rsidP="000820A6">
            <w:pPr>
              <w:spacing w:after="0"/>
              <w:rPr>
                <w:ins w:id="41310" w:author="Greg Clendenning" w:date="2024-04-16T17:02:00Z"/>
                <w:rFonts w:ascii="Arial" w:hAnsi="Arial" w:cs="Arial"/>
                <w:sz w:val="18"/>
                <w:szCs w:val="18"/>
              </w:rPr>
            </w:pPr>
            <w:ins w:id="41311" w:author="Greg Clendenning" w:date="2024-04-16T17:02:00Z">
              <w:r w:rsidRPr="00F322D4">
                <w:rPr>
                  <w:rFonts w:ascii="Arial" w:hAnsi="Arial" w:cs="Arial"/>
                  <w:sz w:val="18"/>
                  <w:szCs w:val="18"/>
                </w:rPr>
                <w:t>Lodging - Large Hotel</w:t>
              </w:r>
            </w:ins>
          </w:p>
        </w:tc>
        <w:tc>
          <w:tcPr>
            <w:tcW w:w="990" w:type="dxa"/>
            <w:vMerge/>
            <w:vAlign w:val="center"/>
          </w:tcPr>
          <w:p w14:paraId="7089228D" w14:textId="77777777" w:rsidR="000820A6" w:rsidRPr="00F322D4" w:rsidRDefault="000820A6" w:rsidP="000820A6">
            <w:pPr>
              <w:spacing w:after="0"/>
              <w:jc w:val="center"/>
              <w:rPr>
                <w:ins w:id="41312" w:author="Greg Clendenning" w:date="2024-04-16T17:02:00Z"/>
                <w:rFonts w:ascii="Arial" w:hAnsi="Arial" w:cs="Arial"/>
                <w:sz w:val="18"/>
                <w:szCs w:val="18"/>
              </w:rPr>
            </w:pPr>
          </w:p>
        </w:tc>
        <w:tc>
          <w:tcPr>
            <w:tcW w:w="1648" w:type="dxa"/>
            <w:vMerge/>
            <w:noWrap/>
            <w:vAlign w:val="center"/>
            <w:hideMark/>
          </w:tcPr>
          <w:p w14:paraId="57FF6AA4" w14:textId="77777777" w:rsidR="000820A6" w:rsidRPr="00F322D4" w:rsidRDefault="000820A6" w:rsidP="000820A6">
            <w:pPr>
              <w:spacing w:after="0"/>
              <w:jc w:val="center"/>
              <w:rPr>
                <w:ins w:id="41313" w:author="Greg Clendenning" w:date="2024-04-16T17:02:00Z"/>
                <w:rFonts w:ascii="Arial" w:hAnsi="Arial" w:cs="Arial"/>
                <w:sz w:val="18"/>
                <w:szCs w:val="18"/>
              </w:rPr>
            </w:pPr>
          </w:p>
        </w:tc>
        <w:tc>
          <w:tcPr>
            <w:tcW w:w="1157" w:type="dxa"/>
            <w:noWrap/>
            <w:hideMark/>
          </w:tcPr>
          <w:p w14:paraId="7CAAF34F" w14:textId="77777777" w:rsidR="000820A6" w:rsidRPr="00F322D4" w:rsidRDefault="000820A6" w:rsidP="000820A6">
            <w:pPr>
              <w:spacing w:after="0"/>
              <w:rPr>
                <w:ins w:id="41314" w:author="Greg Clendenning" w:date="2024-04-16T17:02:00Z"/>
                <w:rFonts w:ascii="Arial" w:hAnsi="Arial" w:cs="Arial"/>
                <w:sz w:val="18"/>
                <w:szCs w:val="18"/>
              </w:rPr>
            </w:pPr>
            <w:ins w:id="41315" w:author="Greg Clendenning" w:date="2024-04-16T17:02:00Z">
              <w:r w:rsidRPr="00F322D4">
                <w:rPr>
                  <w:rFonts w:ascii="Arial" w:hAnsi="Arial" w:cs="Arial"/>
                  <w:sz w:val="18"/>
                  <w:szCs w:val="18"/>
                </w:rPr>
                <w:t>DCV_VFD2</w:t>
              </w:r>
            </w:ins>
          </w:p>
        </w:tc>
        <w:tc>
          <w:tcPr>
            <w:tcW w:w="1046" w:type="dxa"/>
            <w:noWrap/>
            <w:hideMark/>
          </w:tcPr>
          <w:p w14:paraId="454526D1" w14:textId="77777777" w:rsidR="000820A6" w:rsidRPr="00F322D4" w:rsidRDefault="000820A6" w:rsidP="000820A6">
            <w:pPr>
              <w:spacing w:after="0"/>
              <w:rPr>
                <w:ins w:id="41316" w:author="Greg Clendenning" w:date="2024-04-16T17:02:00Z"/>
                <w:rFonts w:ascii="Arial" w:hAnsi="Arial" w:cs="Arial"/>
                <w:sz w:val="18"/>
                <w:szCs w:val="18"/>
              </w:rPr>
            </w:pPr>
            <w:ins w:id="41317" w:author="Greg Clendenning" w:date="2024-04-16T17:02:00Z">
              <w:r w:rsidRPr="00F322D4">
                <w:rPr>
                  <w:rFonts w:ascii="Arial" w:hAnsi="Arial" w:cs="Arial"/>
                  <w:sz w:val="18"/>
                  <w:szCs w:val="18"/>
                </w:rPr>
                <w:t>574</w:t>
              </w:r>
            </w:ins>
          </w:p>
        </w:tc>
        <w:tc>
          <w:tcPr>
            <w:tcW w:w="1046" w:type="dxa"/>
            <w:noWrap/>
            <w:hideMark/>
          </w:tcPr>
          <w:p w14:paraId="08EF095B" w14:textId="77777777" w:rsidR="000820A6" w:rsidRPr="00F322D4" w:rsidRDefault="000820A6" w:rsidP="000820A6">
            <w:pPr>
              <w:spacing w:after="0"/>
              <w:rPr>
                <w:ins w:id="41318" w:author="Greg Clendenning" w:date="2024-04-16T17:02:00Z"/>
                <w:rFonts w:ascii="Arial" w:hAnsi="Arial" w:cs="Arial"/>
                <w:sz w:val="18"/>
                <w:szCs w:val="18"/>
              </w:rPr>
            </w:pPr>
            <w:ins w:id="41319" w:author="Greg Clendenning" w:date="2024-04-16T17:02:00Z">
              <w:r w:rsidRPr="00F322D4">
                <w:rPr>
                  <w:rFonts w:ascii="Arial" w:hAnsi="Arial" w:cs="Arial"/>
                  <w:sz w:val="18"/>
                  <w:szCs w:val="18"/>
                </w:rPr>
                <w:t>52</w:t>
              </w:r>
            </w:ins>
          </w:p>
        </w:tc>
        <w:tc>
          <w:tcPr>
            <w:tcW w:w="1046" w:type="dxa"/>
            <w:noWrap/>
            <w:hideMark/>
          </w:tcPr>
          <w:p w14:paraId="55468AF9" w14:textId="77777777" w:rsidR="000820A6" w:rsidRPr="00F322D4" w:rsidRDefault="000820A6" w:rsidP="000820A6">
            <w:pPr>
              <w:spacing w:after="0"/>
              <w:rPr>
                <w:ins w:id="41320" w:author="Greg Clendenning" w:date="2024-04-16T17:02:00Z"/>
                <w:rFonts w:ascii="Arial" w:hAnsi="Arial" w:cs="Arial"/>
                <w:sz w:val="18"/>
                <w:szCs w:val="18"/>
              </w:rPr>
            </w:pPr>
            <w:ins w:id="41321" w:author="Greg Clendenning" w:date="2024-04-16T17:02:00Z">
              <w:r w:rsidRPr="00F322D4">
                <w:rPr>
                  <w:rFonts w:ascii="Arial" w:hAnsi="Arial" w:cs="Arial"/>
                  <w:sz w:val="18"/>
                  <w:szCs w:val="18"/>
                </w:rPr>
                <w:t>3</w:t>
              </w:r>
            </w:ins>
          </w:p>
        </w:tc>
      </w:tr>
      <w:tr w:rsidR="000820A6" w:rsidRPr="00F322D4" w14:paraId="7228840E" w14:textId="77777777" w:rsidTr="002874AE">
        <w:trPr>
          <w:trHeight w:val="300"/>
          <w:ins w:id="41322" w:author="Greg Clendenning" w:date="2024-04-16T17:02:00Z"/>
        </w:trPr>
        <w:tc>
          <w:tcPr>
            <w:tcW w:w="2875" w:type="dxa"/>
            <w:noWrap/>
            <w:vAlign w:val="bottom"/>
            <w:hideMark/>
          </w:tcPr>
          <w:p w14:paraId="7086669A" w14:textId="77777777" w:rsidR="000820A6" w:rsidRPr="00F322D4" w:rsidRDefault="000820A6" w:rsidP="000820A6">
            <w:pPr>
              <w:spacing w:after="0"/>
              <w:rPr>
                <w:ins w:id="41323" w:author="Greg Clendenning" w:date="2024-04-16T17:02:00Z"/>
                <w:rFonts w:ascii="Arial" w:hAnsi="Arial" w:cs="Arial"/>
                <w:sz w:val="18"/>
                <w:szCs w:val="18"/>
              </w:rPr>
            </w:pPr>
            <w:ins w:id="41324" w:author="Greg Clendenning" w:date="2024-04-16T17:02:00Z">
              <w:r w:rsidRPr="00F322D4">
                <w:rPr>
                  <w:rFonts w:ascii="Arial" w:hAnsi="Arial" w:cs="Arial"/>
                  <w:sz w:val="18"/>
                  <w:szCs w:val="18"/>
                </w:rPr>
                <w:t>Lodging - Small Hotel</w:t>
              </w:r>
            </w:ins>
          </w:p>
        </w:tc>
        <w:tc>
          <w:tcPr>
            <w:tcW w:w="990" w:type="dxa"/>
            <w:vMerge/>
            <w:vAlign w:val="center"/>
          </w:tcPr>
          <w:p w14:paraId="6F1B1076" w14:textId="77777777" w:rsidR="000820A6" w:rsidRPr="00F322D4" w:rsidRDefault="000820A6" w:rsidP="000820A6">
            <w:pPr>
              <w:spacing w:after="0"/>
              <w:jc w:val="center"/>
              <w:rPr>
                <w:ins w:id="41325" w:author="Greg Clendenning" w:date="2024-04-16T17:02:00Z"/>
                <w:rFonts w:ascii="Arial" w:hAnsi="Arial" w:cs="Arial"/>
                <w:sz w:val="18"/>
                <w:szCs w:val="18"/>
              </w:rPr>
            </w:pPr>
          </w:p>
        </w:tc>
        <w:tc>
          <w:tcPr>
            <w:tcW w:w="1648" w:type="dxa"/>
            <w:vMerge/>
            <w:noWrap/>
            <w:vAlign w:val="center"/>
            <w:hideMark/>
          </w:tcPr>
          <w:p w14:paraId="7C537C12" w14:textId="77777777" w:rsidR="000820A6" w:rsidRPr="00F322D4" w:rsidRDefault="000820A6" w:rsidP="000820A6">
            <w:pPr>
              <w:spacing w:after="0"/>
              <w:jc w:val="center"/>
              <w:rPr>
                <w:ins w:id="41326" w:author="Greg Clendenning" w:date="2024-04-16T17:02:00Z"/>
                <w:rFonts w:ascii="Arial" w:hAnsi="Arial" w:cs="Arial"/>
                <w:sz w:val="18"/>
                <w:szCs w:val="18"/>
              </w:rPr>
            </w:pPr>
          </w:p>
        </w:tc>
        <w:tc>
          <w:tcPr>
            <w:tcW w:w="1157" w:type="dxa"/>
            <w:noWrap/>
            <w:hideMark/>
          </w:tcPr>
          <w:p w14:paraId="29CBAC76" w14:textId="77777777" w:rsidR="000820A6" w:rsidRPr="00F322D4" w:rsidRDefault="000820A6" w:rsidP="000820A6">
            <w:pPr>
              <w:spacing w:after="0"/>
              <w:rPr>
                <w:ins w:id="41327" w:author="Greg Clendenning" w:date="2024-04-16T17:02:00Z"/>
                <w:rFonts w:ascii="Arial" w:hAnsi="Arial" w:cs="Arial"/>
                <w:sz w:val="18"/>
                <w:szCs w:val="18"/>
              </w:rPr>
            </w:pPr>
            <w:ins w:id="41328" w:author="Greg Clendenning" w:date="2024-04-16T17:02:00Z">
              <w:r w:rsidRPr="00F322D4">
                <w:rPr>
                  <w:rFonts w:ascii="Arial" w:hAnsi="Arial" w:cs="Arial"/>
                  <w:sz w:val="18"/>
                  <w:szCs w:val="18"/>
                </w:rPr>
                <w:t>DCV_VFD2</w:t>
              </w:r>
            </w:ins>
          </w:p>
        </w:tc>
        <w:tc>
          <w:tcPr>
            <w:tcW w:w="1046" w:type="dxa"/>
            <w:noWrap/>
            <w:hideMark/>
          </w:tcPr>
          <w:p w14:paraId="05A3F054" w14:textId="77777777" w:rsidR="000820A6" w:rsidRPr="00F322D4" w:rsidRDefault="000820A6" w:rsidP="000820A6">
            <w:pPr>
              <w:spacing w:after="0"/>
              <w:rPr>
                <w:ins w:id="41329" w:author="Greg Clendenning" w:date="2024-04-16T17:02:00Z"/>
                <w:rFonts w:ascii="Arial" w:hAnsi="Arial" w:cs="Arial"/>
                <w:sz w:val="18"/>
                <w:szCs w:val="18"/>
              </w:rPr>
            </w:pPr>
            <w:ins w:id="41330" w:author="Greg Clendenning" w:date="2024-04-16T17:02:00Z">
              <w:r w:rsidRPr="00F322D4">
                <w:rPr>
                  <w:rFonts w:ascii="Arial" w:hAnsi="Arial" w:cs="Arial"/>
                  <w:sz w:val="18"/>
                  <w:szCs w:val="18"/>
                </w:rPr>
                <w:t>574</w:t>
              </w:r>
            </w:ins>
          </w:p>
        </w:tc>
        <w:tc>
          <w:tcPr>
            <w:tcW w:w="1046" w:type="dxa"/>
            <w:noWrap/>
            <w:hideMark/>
          </w:tcPr>
          <w:p w14:paraId="7D478899" w14:textId="77777777" w:rsidR="000820A6" w:rsidRPr="00F322D4" w:rsidRDefault="000820A6" w:rsidP="000820A6">
            <w:pPr>
              <w:spacing w:after="0"/>
              <w:rPr>
                <w:ins w:id="41331" w:author="Greg Clendenning" w:date="2024-04-16T17:02:00Z"/>
                <w:rFonts w:ascii="Arial" w:hAnsi="Arial" w:cs="Arial"/>
                <w:sz w:val="18"/>
                <w:szCs w:val="18"/>
              </w:rPr>
            </w:pPr>
            <w:ins w:id="41332" w:author="Greg Clendenning" w:date="2024-04-16T17:02:00Z">
              <w:r w:rsidRPr="00F322D4">
                <w:rPr>
                  <w:rFonts w:ascii="Arial" w:hAnsi="Arial" w:cs="Arial"/>
                  <w:sz w:val="18"/>
                  <w:szCs w:val="18"/>
                </w:rPr>
                <w:t>52</w:t>
              </w:r>
            </w:ins>
          </w:p>
        </w:tc>
        <w:tc>
          <w:tcPr>
            <w:tcW w:w="1046" w:type="dxa"/>
            <w:noWrap/>
            <w:hideMark/>
          </w:tcPr>
          <w:p w14:paraId="3C505DBA" w14:textId="77777777" w:rsidR="000820A6" w:rsidRPr="00F322D4" w:rsidRDefault="000820A6" w:rsidP="000820A6">
            <w:pPr>
              <w:spacing w:after="0"/>
              <w:rPr>
                <w:ins w:id="41333" w:author="Greg Clendenning" w:date="2024-04-16T17:02:00Z"/>
                <w:rFonts w:ascii="Arial" w:hAnsi="Arial" w:cs="Arial"/>
                <w:sz w:val="18"/>
                <w:szCs w:val="18"/>
              </w:rPr>
            </w:pPr>
            <w:ins w:id="41334" w:author="Greg Clendenning" w:date="2024-04-16T17:02:00Z">
              <w:r w:rsidRPr="00F322D4">
                <w:rPr>
                  <w:rFonts w:ascii="Arial" w:hAnsi="Arial" w:cs="Arial"/>
                  <w:sz w:val="18"/>
                  <w:szCs w:val="18"/>
                </w:rPr>
                <w:t>3</w:t>
              </w:r>
            </w:ins>
          </w:p>
        </w:tc>
      </w:tr>
      <w:tr w:rsidR="000820A6" w:rsidRPr="00F322D4" w14:paraId="0D0A2004" w14:textId="77777777" w:rsidTr="002874AE">
        <w:trPr>
          <w:trHeight w:val="288"/>
          <w:ins w:id="41335" w:author="Greg Clendenning" w:date="2024-04-16T17:02:00Z"/>
        </w:trPr>
        <w:tc>
          <w:tcPr>
            <w:tcW w:w="2875" w:type="dxa"/>
            <w:noWrap/>
            <w:vAlign w:val="bottom"/>
            <w:hideMark/>
          </w:tcPr>
          <w:p w14:paraId="175F04F9" w14:textId="77777777" w:rsidR="000820A6" w:rsidRPr="00F322D4" w:rsidRDefault="000820A6" w:rsidP="000820A6">
            <w:pPr>
              <w:spacing w:after="0"/>
              <w:rPr>
                <w:ins w:id="41336" w:author="Greg Clendenning" w:date="2024-04-16T17:02:00Z"/>
                <w:rFonts w:ascii="Arial" w:hAnsi="Arial" w:cs="Arial"/>
                <w:sz w:val="18"/>
                <w:szCs w:val="18"/>
              </w:rPr>
            </w:pPr>
            <w:ins w:id="41337" w:author="Greg Clendenning" w:date="2024-04-16T17:02:00Z">
              <w:r w:rsidRPr="00F322D4">
                <w:rPr>
                  <w:rFonts w:ascii="Arial" w:hAnsi="Arial" w:cs="Arial"/>
                  <w:sz w:val="18"/>
                  <w:szCs w:val="18"/>
                </w:rPr>
                <w:t>Medium Office</w:t>
              </w:r>
            </w:ins>
          </w:p>
        </w:tc>
        <w:tc>
          <w:tcPr>
            <w:tcW w:w="990" w:type="dxa"/>
            <w:vMerge/>
            <w:vAlign w:val="center"/>
          </w:tcPr>
          <w:p w14:paraId="334E8FE9" w14:textId="77777777" w:rsidR="000820A6" w:rsidRPr="00F322D4" w:rsidRDefault="000820A6" w:rsidP="000820A6">
            <w:pPr>
              <w:spacing w:after="0"/>
              <w:jc w:val="center"/>
              <w:rPr>
                <w:ins w:id="41338" w:author="Greg Clendenning" w:date="2024-04-16T17:02:00Z"/>
                <w:rFonts w:ascii="Arial" w:hAnsi="Arial" w:cs="Arial"/>
                <w:sz w:val="18"/>
                <w:szCs w:val="18"/>
              </w:rPr>
            </w:pPr>
          </w:p>
        </w:tc>
        <w:tc>
          <w:tcPr>
            <w:tcW w:w="1648" w:type="dxa"/>
            <w:vMerge/>
            <w:noWrap/>
            <w:vAlign w:val="center"/>
            <w:hideMark/>
          </w:tcPr>
          <w:p w14:paraId="67F3B41C" w14:textId="77777777" w:rsidR="000820A6" w:rsidRPr="00F322D4" w:rsidRDefault="000820A6" w:rsidP="000820A6">
            <w:pPr>
              <w:spacing w:after="0"/>
              <w:jc w:val="center"/>
              <w:rPr>
                <w:ins w:id="41339" w:author="Greg Clendenning" w:date="2024-04-16T17:02:00Z"/>
                <w:rFonts w:ascii="Arial" w:hAnsi="Arial" w:cs="Arial"/>
                <w:sz w:val="18"/>
                <w:szCs w:val="18"/>
              </w:rPr>
            </w:pPr>
          </w:p>
        </w:tc>
        <w:tc>
          <w:tcPr>
            <w:tcW w:w="1157" w:type="dxa"/>
            <w:noWrap/>
            <w:hideMark/>
          </w:tcPr>
          <w:p w14:paraId="0B51878B" w14:textId="77777777" w:rsidR="000820A6" w:rsidRPr="00F322D4" w:rsidRDefault="000820A6" w:rsidP="000820A6">
            <w:pPr>
              <w:spacing w:after="0"/>
              <w:rPr>
                <w:ins w:id="41340" w:author="Greg Clendenning" w:date="2024-04-16T17:02:00Z"/>
                <w:rFonts w:ascii="Arial" w:hAnsi="Arial" w:cs="Arial"/>
                <w:sz w:val="18"/>
                <w:szCs w:val="18"/>
              </w:rPr>
            </w:pPr>
            <w:ins w:id="41341" w:author="Greg Clendenning" w:date="2024-04-16T17:02:00Z">
              <w:r w:rsidRPr="00F322D4">
                <w:rPr>
                  <w:rFonts w:ascii="Arial" w:hAnsi="Arial" w:cs="Arial"/>
                  <w:sz w:val="18"/>
                  <w:szCs w:val="18"/>
                </w:rPr>
                <w:t>DCV_VFD2</w:t>
              </w:r>
            </w:ins>
          </w:p>
        </w:tc>
        <w:tc>
          <w:tcPr>
            <w:tcW w:w="1046" w:type="dxa"/>
            <w:noWrap/>
            <w:hideMark/>
          </w:tcPr>
          <w:p w14:paraId="51C98C27" w14:textId="77777777" w:rsidR="000820A6" w:rsidRPr="00F322D4" w:rsidRDefault="000820A6" w:rsidP="000820A6">
            <w:pPr>
              <w:spacing w:after="0"/>
              <w:rPr>
                <w:ins w:id="41342" w:author="Greg Clendenning" w:date="2024-04-16T17:02:00Z"/>
                <w:rFonts w:ascii="Arial" w:hAnsi="Arial" w:cs="Arial"/>
                <w:sz w:val="18"/>
                <w:szCs w:val="18"/>
              </w:rPr>
            </w:pPr>
            <w:ins w:id="41343" w:author="Greg Clendenning" w:date="2024-04-16T17:02:00Z">
              <w:r w:rsidRPr="00F322D4">
                <w:rPr>
                  <w:rFonts w:ascii="Arial" w:hAnsi="Arial" w:cs="Arial"/>
                  <w:sz w:val="18"/>
                  <w:szCs w:val="18"/>
                </w:rPr>
                <w:t>1,071</w:t>
              </w:r>
            </w:ins>
          </w:p>
        </w:tc>
        <w:tc>
          <w:tcPr>
            <w:tcW w:w="1046" w:type="dxa"/>
            <w:noWrap/>
            <w:hideMark/>
          </w:tcPr>
          <w:p w14:paraId="3C1297E6" w14:textId="77777777" w:rsidR="000820A6" w:rsidRPr="00F322D4" w:rsidRDefault="000820A6" w:rsidP="000820A6">
            <w:pPr>
              <w:spacing w:after="0"/>
              <w:rPr>
                <w:ins w:id="41344" w:author="Greg Clendenning" w:date="2024-04-16T17:02:00Z"/>
                <w:rFonts w:ascii="Arial" w:hAnsi="Arial" w:cs="Arial"/>
                <w:sz w:val="18"/>
                <w:szCs w:val="18"/>
              </w:rPr>
            </w:pPr>
            <w:ins w:id="41345" w:author="Greg Clendenning" w:date="2024-04-16T17:02:00Z">
              <w:r w:rsidRPr="00F322D4">
                <w:rPr>
                  <w:rFonts w:ascii="Arial" w:hAnsi="Arial" w:cs="Arial"/>
                  <w:sz w:val="18"/>
                  <w:szCs w:val="18"/>
                </w:rPr>
                <w:t>89</w:t>
              </w:r>
            </w:ins>
          </w:p>
        </w:tc>
        <w:tc>
          <w:tcPr>
            <w:tcW w:w="1046" w:type="dxa"/>
            <w:noWrap/>
            <w:hideMark/>
          </w:tcPr>
          <w:p w14:paraId="305A2354" w14:textId="77777777" w:rsidR="000820A6" w:rsidRPr="00F322D4" w:rsidRDefault="000820A6" w:rsidP="000820A6">
            <w:pPr>
              <w:spacing w:after="0"/>
              <w:rPr>
                <w:ins w:id="41346" w:author="Greg Clendenning" w:date="2024-04-16T17:02:00Z"/>
                <w:rFonts w:ascii="Arial" w:hAnsi="Arial" w:cs="Arial"/>
                <w:sz w:val="18"/>
                <w:szCs w:val="18"/>
              </w:rPr>
            </w:pPr>
            <w:ins w:id="41347" w:author="Greg Clendenning" w:date="2024-04-16T17:02:00Z">
              <w:r w:rsidRPr="00F322D4">
                <w:rPr>
                  <w:rFonts w:ascii="Arial" w:hAnsi="Arial" w:cs="Arial"/>
                  <w:sz w:val="18"/>
                  <w:szCs w:val="18"/>
                </w:rPr>
                <w:t>6</w:t>
              </w:r>
            </w:ins>
          </w:p>
        </w:tc>
      </w:tr>
      <w:tr w:rsidR="000820A6" w:rsidRPr="00F322D4" w14:paraId="1189BD4D" w14:textId="77777777" w:rsidTr="002874AE">
        <w:trPr>
          <w:trHeight w:val="288"/>
          <w:ins w:id="41348" w:author="Greg Clendenning" w:date="2024-04-16T17:02:00Z"/>
        </w:trPr>
        <w:tc>
          <w:tcPr>
            <w:tcW w:w="2875" w:type="dxa"/>
            <w:noWrap/>
            <w:vAlign w:val="bottom"/>
            <w:hideMark/>
          </w:tcPr>
          <w:p w14:paraId="587AEC67" w14:textId="77777777" w:rsidR="000820A6" w:rsidRPr="00F322D4" w:rsidRDefault="000820A6" w:rsidP="000820A6">
            <w:pPr>
              <w:spacing w:after="0"/>
              <w:rPr>
                <w:ins w:id="41349" w:author="Greg Clendenning" w:date="2024-04-16T17:02:00Z"/>
                <w:rFonts w:ascii="Arial" w:hAnsi="Arial" w:cs="Arial"/>
                <w:sz w:val="18"/>
                <w:szCs w:val="18"/>
              </w:rPr>
            </w:pPr>
            <w:ins w:id="41350" w:author="Greg Clendenning" w:date="2024-04-16T17:02:00Z">
              <w:r w:rsidRPr="00F322D4">
                <w:rPr>
                  <w:rFonts w:ascii="Arial" w:hAnsi="Arial" w:cs="Arial"/>
                  <w:sz w:val="18"/>
                  <w:szCs w:val="18"/>
                </w:rPr>
                <w:t>Multifamily Common Areas</w:t>
              </w:r>
            </w:ins>
          </w:p>
        </w:tc>
        <w:tc>
          <w:tcPr>
            <w:tcW w:w="990" w:type="dxa"/>
            <w:vMerge/>
            <w:vAlign w:val="center"/>
          </w:tcPr>
          <w:p w14:paraId="7ECC1909" w14:textId="77777777" w:rsidR="000820A6" w:rsidRPr="00F322D4" w:rsidRDefault="000820A6" w:rsidP="000820A6">
            <w:pPr>
              <w:spacing w:after="0"/>
              <w:jc w:val="center"/>
              <w:rPr>
                <w:ins w:id="41351" w:author="Greg Clendenning" w:date="2024-04-16T17:02:00Z"/>
                <w:rFonts w:ascii="Arial" w:hAnsi="Arial" w:cs="Arial"/>
                <w:sz w:val="18"/>
                <w:szCs w:val="18"/>
              </w:rPr>
            </w:pPr>
          </w:p>
        </w:tc>
        <w:tc>
          <w:tcPr>
            <w:tcW w:w="1648" w:type="dxa"/>
            <w:vMerge/>
            <w:noWrap/>
            <w:vAlign w:val="center"/>
            <w:hideMark/>
          </w:tcPr>
          <w:p w14:paraId="76E96481" w14:textId="77777777" w:rsidR="000820A6" w:rsidRPr="00F322D4" w:rsidRDefault="000820A6" w:rsidP="000820A6">
            <w:pPr>
              <w:spacing w:after="0"/>
              <w:jc w:val="center"/>
              <w:rPr>
                <w:ins w:id="41352" w:author="Greg Clendenning" w:date="2024-04-16T17:02:00Z"/>
                <w:rFonts w:ascii="Arial" w:hAnsi="Arial" w:cs="Arial"/>
                <w:sz w:val="18"/>
                <w:szCs w:val="18"/>
              </w:rPr>
            </w:pPr>
          </w:p>
        </w:tc>
        <w:tc>
          <w:tcPr>
            <w:tcW w:w="1157" w:type="dxa"/>
            <w:noWrap/>
            <w:hideMark/>
          </w:tcPr>
          <w:p w14:paraId="72C19AFA" w14:textId="77777777" w:rsidR="000820A6" w:rsidRPr="00F322D4" w:rsidRDefault="000820A6" w:rsidP="000820A6">
            <w:pPr>
              <w:spacing w:after="0"/>
              <w:rPr>
                <w:ins w:id="41353" w:author="Greg Clendenning" w:date="2024-04-16T17:02:00Z"/>
                <w:rFonts w:ascii="Arial" w:hAnsi="Arial" w:cs="Arial"/>
                <w:sz w:val="18"/>
                <w:szCs w:val="18"/>
              </w:rPr>
            </w:pPr>
            <w:ins w:id="41354" w:author="Greg Clendenning" w:date="2024-04-16T17:02:00Z">
              <w:r w:rsidRPr="00F322D4">
                <w:rPr>
                  <w:rFonts w:ascii="Arial" w:hAnsi="Arial" w:cs="Arial"/>
                  <w:sz w:val="18"/>
                  <w:szCs w:val="18"/>
                </w:rPr>
                <w:t>DCV_VFD2</w:t>
              </w:r>
            </w:ins>
          </w:p>
        </w:tc>
        <w:tc>
          <w:tcPr>
            <w:tcW w:w="1046" w:type="dxa"/>
            <w:noWrap/>
            <w:hideMark/>
          </w:tcPr>
          <w:p w14:paraId="08635B3D" w14:textId="77777777" w:rsidR="000820A6" w:rsidRPr="00F322D4" w:rsidRDefault="000820A6" w:rsidP="000820A6">
            <w:pPr>
              <w:spacing w:after="0"/>
              <w:rPr>
                <w:ins w:id="41355" w:author="Greg Clendenning" w:date="2024-04-16T17:02:00Z"/>
                <w:rFonts w:ascii="Arial" w:hAnsi="Arial" w:cs="Arial"/>
                <w:sz w:val="18"/>
                <w:szCs w:val="18"/>
              </w:rPr>
            </w:pPr>
            <w:ins w:id="41356" w:author="Greg Clendenning" w:date="2024-04-16T17:02:00Z">
              <w:r w:rsidRPr="00F322D4">
                <w:rPr>
                  <w:rFonts w:ascii="Arial" w:hAnsi="Arial" w:cs="Arial"/>
                  <w:sz w:val="18"/>
                  <w:szCs w:val="18"/>
                </w:rPr>
                <w:t>144</w:t>
              </w:r>
            </w:ins>
          </w:p>
        </w:tc>
        <w:tc>
          <w:tcPr>
            <w:tcW w:w="1046" w:type="dxa"/>
            <w:noWrap/>
            <w:hideMark/>
          </w:tcPr>
          <w:p w14:paraId="66AFF4B8" w14:textId="77777777" w:rsidR="000820A6" w:rsidRPr="00F322D4" w:rsidRDefault="000820A6" w:rsidP="000820A6">
            <w:pPr>
              <w:spacing w:after="0"/>
              <w:rPr>
                <w:ins w:id="41357" w:author="Greg Clendenning" w:date="2024-04-16T17:02:00Z"/>
                <w:rFonts w:ascii="Arial" w:hAnsi="Arial" w:cs="Arial"/>
                <w:sz w:val="18"/>
                <w:szCs w:val="18"/>
              </w:rPr>
            </w:pPr>
            <w:ins w:id="41358" w:author="Greg Clendenning" w:date="2024-04-16T17:02:00Z">
              <w:r w:rsidRPr="00F322D4">
                <w:rPr>
                  <w:rFonts w:ascii="Arial" w:hAnsi="Arial" w:cs="Arial"/>
                  <w:sz w:val="18"/>
                  <w:szCs w:val="18"/>
                </w:rPr>
                <w:t>835</w:t>
              </w:r>
            </w:ins>
          </w:p>
        </w:tc>
        <w:tc>
          <w:tcPr>
            <w:tcW w:w="1046" w:type="dxa"/>
            <w:noWrap/>
            <w:hideMark/>
          </w:tcPr>
          <w:p w14:paraId="074C3494" w14:textId="77777777" w:rsidR="000820A6" w:rsidRPr="00F322D4" w:rsidRDefault="000820A6" w:rsidP="000820A6">
            <w:pPr>
              <w:spacing w:after="0"/>
              <w:rPr>
                <w:ins w:id="41359" w:author="Greg Clendenning" w:date="2024-04-16T17:02:00Z"/>
                <w:rFonts w:ascii="Arial" w:hAnsi="Arial" w:cs="Arial"/>
                <w:sz w:val="18"/>
                <w:szCs w:val="18"/>
              </w:rPr>
            </w:pPr>
            <w:ins w:id="41360" w:author="Greg Clendenning" w:date="2024-04-16T17:02:00Z">
              <w:r w:rsidRPr="00F322D4">
                <w:rPr>
                  <w:rFonts w:ascii="Arial" w:hAnsi="Arial" w:cs="Arial"/>
                  <w:sz w:val="18"/>
                  <w:szCs w:val="18"/>
                </w:rPr>
                <w:t>55</w:t>
              </w:r>
            </w:ins>
          </w:p>
        </w:tc>
      </w:tr>
      <w:tr w:rsidR="000820A6" w:rsidRPr="00F322D4" w14:paraId="0131DD2A" w14:textId="77777777" w:rsidTr="002874AE">
        <w:trPr>
          <w:trHeight w:val="288"/>
          <w:ins w:id="41361" w:author="Greg Clendenning" w:date="2024-04-16T17:02:00Z"/>
        </w:trPr>
        <w:tc>
          <w:tcPr>
            <w:tcW w:w="2875" w:type="dxa"/>
            <w:noWrap/>
            <w:vAlign w:val="bottom"/>
            <w:hideMark/>
          </w:tcPr>
          <w:p w14:paraId="6C2FFAE7" w14:textId="77777777" w:rsidR="000820A6" w:rsidRPr="00F322D4" w:rsidRDefault="000820A6" w:rsidP="000820A6">
            <w:pPr>
              <w:spacing w:after="0"/>
              <w:rPr>
                <w:ins w:id="41362" w:author="Greg Clendenning" w:date="2024-04-16T17:02:00Z"/>
                <w:rFonts w:ascii="Arial" w:hAnsi="Arial" w:cs="Arial"/>
                <w:sz w:val="18"/>
                <w:szCs w:val="18"/>
              </w:rPr>
            </w:pPr>
            <w:ins w:id="41363" w:author="Greg Clendenning" w:date="2024-04-16T17:02:00Z">
              <w:r w:rsidRPr="00F322D4">
                <w:rPr>
                  <w:rFonts w:ascii="Arial" w:hAnsi="Arial" w:cs="Arial"/>
                  <w:sz w:val="18"/>
                  <w:szCs w:val="18"/>
                </w:rPr>
                <w:t>Restaurant -  Full Service</w:t>
              </w:r>
            </w:ins>
          </w:p>
        </w:tc>
        <w:tc>
          <w:tcPr>
            <w:tcW w:w="990" w:type="dxa"/>
            <w:vMerge/>
            <w:vAlign w:val="center"/>
          </w:tcPr>
          <w:p w14:paraId="07B95826" w14:textId="77777777" w:rsidR="000820A6" w:rsidRPr="00F322D4" w:rsidRDefault="000820A6" w:rsidP="000820A6">
            <w:pPr>
              <w:spacing w:after="0"/>
              <w:jc w:val="center"/>
              <w:rPr>
                <w:ins w:id="41364" w:author="Greg Clendenning" w:date="2024-04-16T17:02:00Z"/>
                <w:rFonts w:ascii="Arial" w:hAnsi="Arial" w:cs="Arial"/>
                <w:sz w:val="18"/>
                <w:szCs w:val="18"/>
              </w:rPr>
            </w:pPr>
          </w:p>
        </w:tc>
        <w:tc>
          <w:tcPr>
            <w:tcW w:w="1648" w:type="dxa"/>
            <w:vMerge/>
            <w:noWrap/>
            <w:vAlign w:val="center"/>
            <w:hideMark/>
          </w:tcPr>
          <w:p w14:paraId="6C775064" w14:textId="77777777" w:rsidR="000820A6" w:rsidRPr="00F322D4" w:rsidRDefault="000820A6" w:rsidP="000820A6">
            <w:pPr>
              <w:spacing w:after="0"/>
              <w:jc w:val="center"/>
              <w:rPr>
                <w:ins w:id="41365" w:author="Greg Clendenning" w:date="2024-04-16T17:02:00Z"/>
                <w:rFonts w:ascii="Arial" w:hAnsi="Arial" w:cs="Arial"/>
                <w:sz w:val="18"/>
                <w:szCs w:val="18"/>
              </w:rPr>
            </w:pPr>
          </w:p>
        </w:tc>
        <w:tc>
          <w:tcPr>
            <w:tcW w:w="1157" w:type="dxa"/>
            <w:noWrap/>
            <w:hideMark/>
          </w:tcPr>
          <w:p w14:paraId="3853FB13" w14:textId="77777777" w:rsidR="000820A6" w:rsidRPr="00F322D4" w:rsidRDefault="000820A6" w:rsidP="000820A6">
            <w:pPr>
              <w:spacing w:after="0"/>
              <w:rPr>
                <w:ins w:id="41366" w:author="Greg Clendenning" w:date="2024-04-16T17:02:00Z"/>
                <w:rFonts w:ascii="Arial" w:hAnsi="Arial" w:cs="Arial"/>
                <w:sz w:val="18"/>
                <w:szCs w:val="18"/>
              </w:rPr>
            </w:pPr>
            <w:ins w:id="41367" w:author="Greg Clendenning" w:date="2024-04-16T17:02:00Z">
              <w:r w:rsidRPr="00F322D4">
                <w:rPr>
                  <w:rFonts w:ascii="Arial" w:hAnsi="Arial" w:cs="Arial"/>
                  <w:sz w:val="18"/>
                  <w:szCs w:val="18"/>
                </w:rPr>
                <w:t>DCV_VFD2</w:t>
              </w:r>
            </w:ins>
          </w:p>
        </w:tc>
        <w:tc>
          <w:tcPr>
            <w:tcW w:w="1046" w:type="dxa"/>
            <w:noWrap/>
            <w:hideMark/>
          </w:tcPr>
          <w:p w14:paraId="08D3CD5D" w14:textId="77777777" w:rsidR="000820A6" w:rsidRPr="00F322D4" w:rsidRDefault="000820A6" w:rsidP="000820A6">
            <w:pPr>
              <w:spacing w:after="0"/>
              <w:rPr>
                <w:ins w:id="41368" w:author="Greg Clendenning" w:date="2024-04-16T17:02:00Z"/>
                <w:rFonts w:ascii="Arial" w:hAnsi="Arial" w:cs="Arial"/>
                <w:sz w:val="18"/>
                <w:szCs w:val="18"/>
              </w:rPr>
            </w:pPr>
            <w:ins w:id="41369" w:author="Greg Clendenning" w:date="2024-04-16T17:02:00Z">
              <w:r w:rsidRPr="00F322D4">
                <w:rPr>
                  <w:rFonts w:ascii="Arial" w:hAnsi="Arial" w:cs="Arial"/>
                  <w:sz w:val="18"/>
                  <w:szCs w:val="18"/>
                </w:rPr>
                <w:t>557</w:t>
              </w:r>
            </w:ins>
          </w:p>
        </w:tc>
        <w:tc>
          <w:tcPr>
            <w:tcW w:w="1046" w:type="dxa"/>
            <w:noWrap/>
            <w:hideMark/>
          </w:tcPr>
          <w:p w14:paraId="407A2ADF" w14:textId="77777777" w:rsidR="000820A6" w:rsidRPr="00F322D4" w:rsidRDefault="000820A6" w:rsidP="000820A6">
            <w:pPr>
              <w:spacing w:after="0"/>
              <w:rPr>
                <w:ins w:id="41370" w:author="Greg Clendenning" w:date="2024-04-16T17:02:00Z"/>
                <w:rFonts w:ascii="Arial" w:hAnsi="Arial" w:cs="Arial"/>
                <w:sz w:val="18"/>
                <w:szCs w:val="18"/>
              </w:rPr>
            </w:pPr>
            <w:ins w:id="41371" w:author="Greg Clendenning" w:date="2024-04-16T17:02:00Z">
              <w:r w:rsidRPr="00F322D4">
                <w:rPr>
                  <w:rFonts w:ascii="Arial" w:hAnsi="Arial" w:cs="Arial"/>
                  <w:sz w:val="18"/>
                  <w:szCs w:val="18"/>
                </w:rPr>
                <w:t>203</w:t>
              </w:r>
            </w:ins>
          </w:p>
        </w:tc>
        <w:tc>
          <w:tcPr>
            <w:tcW w:w="1046" w:type="dxa"/>
            <w:noWrap/>
            <w:hideMark/>
          </w:tcPr>
          <w:p w14:paraId="29CB8ECB" w14:textId="77777777" w:rsidR="000820A6" w:rsidRPr="00F322D4" w:rsidRDefault="000820A6" w:rsidP="000820A6">
            <w:pPr>
              <w:spacing w:after="0"/>
              <w:rPr>
                <w:ins w:id="41372" w:author="Greg Clendenning" w:date="2024-04-16T17:02:00Z"/>
                <w:rFonts w:ascii="Arial" w:hAnsi="Arial" w:cs="Arial"/>
                <w:sz w:val="18"/>
                <w:szCs w:val="18"/>
              </w:rPr>
            </w:pPr>
            <w:ins w:id="41373" w:author="Greg Clendenning" w:date="2024-04-16T17:02:00Z">
              <w:r w:rsidRPr="00F322D4">
                <w:rPr>
                  <w:rFonts w:ascii="Arial" w:hAnsi="Arial" w:cs="Arial"/>
                  <w:sz w:val="18"/>
                  <w:szCs w:val="18"/>
                </w:rPr>
                <w:t>13</w:t>
              </w:r>
            </w:ins>
          </w:p>
        </w:tc>
      </w:tr>
      <w:tr w:rsidR="000820A6" w:rsidRPr="00F322D4" w14:paraId="4DF5872E" w14:textId="77777777" w:rsidTr="002874AE">
        <w:trPr>
          <w:trHeight w:val="288"/>
          <w:ins w:id="41374" w:author="Greg Clendenning" w:date="2024-04-16T17:02:00Z"/>
        </w:trPr>
        <w:tc>
          <w:tcPr>
            <w:tcW w:w="2875" w:type="dxa"/>
            <w:noWrap/>
            <w:vAlign w:val="bottom"/>
            <w:hideMark/>
          </w:tcPr>
          <w:p w14:paraId="70FE3872" w14:textId="77777777" w:rsidR="000820A6" w:rsidRPr="00F322D4" w:rsidRDefault="000820A6" w:rsidP="000820A6">
            <w:pPr>
              <w:spacing w:after="0"/>
              <w:rPr>
                <w:ins w:id="41375" w:author="Greg Clendenning" w:date="2024-04-16T17:02:00Z"/>
                <w:rFonts w:ascii="Arial" w:hAnsi="Arial" w:cs="Arial"/>
                <w:sz w:val="18"/>
                <w:szCs w:val="18"/>
              </w:rPr>
            </w:pPr>
            <w:ins w:id="41376" w:author="Greg Clendenning" w:date="2024-04-16T17:02:00Z">
              <w:r w:rsidRPr="00F322D4">
                <w:rPr>
                  <w:rFonts w:ascii="Arial" w:hAnsi="Arial" w:cs="Arial"/>
                  <w:sz w:val="18"/>
                  <w:szCs w:val="18"/>
                </w:rPr>
                <w:t>Restaurant - Quick Service</w:t>
              </w:r>
            </w:ins>
          </w:p>
        </w:tc>
        <w:tc>
          <w:tcPr>
            <w:tcW w:w="990" w:type="dxa"/>
            <w:vMerge/>
            <w:vAlign w:val="center"/>
          </w:tcPr>
          <w:p w14:paraId="63C8635A" w14:textId="77777777" w:rsidR="000820A6" w:rsidRPr="00F322D4" w:rsidRDefault="000820A6" w:rsidP="000820A6">
            <w:pPr>
              <w:spacing w:after="0"/>
              <w:jc w:val="center"/>
              <w:rPr>
                <w:ins w:id="41377" w:author="Greg Clendenning" w:date="2024-04-16T17:02:00Z"/>
                <w:rFonts w:ascii="Arial" w:hAnsi="Arial" w:cs="Arial"/>
                <w:sz w:val="18"/>
                <w:szCs w:val="18"/>
              </w:rPr>
            </w:pPr>
          </w:p>
        </w:tc>
        <w:tc>
          <w:tcPr>
            <w:tcW w:w="1648" w:type="dxa"/>
            <w:vMerge/>
            <w:noWrap/>
            <w:vAlign w:val="center"/>
            <w:hideMark/>
          </w:tcPr>
          <w:p w14:paraId="19985554" w14:textId="77777777" w:rsidR="000820A6" w:rsidRPr="00F322D4" w:rsidRDefault="000820A6" w:rsidP="000820A6">
            <w:pPr>
              <w:spacing w:after="0"/>
              <w:jc w:val="center"/>
              <w:rPr>
                <w:ins w:id="41378" w:author="Greg Clendenning" w:date="2024-04-16T17:02:00Z"/>
                <w:rFonts w:ascii="Arial" w:hAnsi="Arial" w:cs="Arial"/>
                <w:sz w:val="18"/>
                <w:szCs w:val="18"/>
              </w:rPr>
            </w:pPr>
          </w:p>
        </w:tc>
        <w:tc>
          <w:tcPr>
            <w:tcW w:w="1157" w:type="dxa"/>
            <w:noWrap/>
            <w:hideMark/>
          </w:tcPr>
          <w:p w14:paraId="040E44FF" w14:textId="77777777" w:rsidR="000820A6" w:rsidRPr="00F322D4" w:rsidRDefault="000820A6" w:rsidP="000820A6">
            <w:pPr>
              <w:spacing w:after="0"/>
              <w:rPr>
                <w:ins w:id="41379" w:author="Greg Clendenning" w:date="2024-04-16T17:02:00Z"/>
                <w:rFonts w:ascii="Arial" w:hAnsi="Arial" w:cs="Arial"/>
                <w:sz w:val="18"/>
                <w:szCs w:val="18"/>
              </w:rPr>
            </w:pPr>
            <w:ins w:id="41380" w:author="Greg Clendenning" w:date="2024-04-16T17:02:00Z">
              <w:r w:rsidRPr="00F322D4">
                <w:rPr>
                  <w:rFonts w:ascii="Arial" w:hAnsi="Arial" w:cs="Arial"/>
                  <w:sz w:val="18"/>
                  <w:szCs w:val="18"/>
                </w:rPr>
                <w:t>DCV_VFD2</w:t>
              </w:r>
            </w:ins>
          </w:p>
        </w:tc>
        <w:tc>
          <w:tcPr>
            <w:tcW w:w="1046" w:type="dxa"/>
            <w:noWrap/>
            <w:hideMark/>
          </w:tcPr>
          <w:p w14:paraId="32799712" w14:textId="77777777" w:rsidR="000820A6" w:rsidRPr="00F322D4" w:rsidRDefault="000820A6" w:rsidP="000820A6">
            <w:pPr>
              <w:spacing w:after="0"/>
              <w:rPr>
                <w:ins w:id="41381" w:author="Greg Clendenning" w:date="2024-04-16T17:02:00Z"/>
                <w:rFonts w:ascii="Arial" w:hAnsi="Arial" w:cs="Arial"/>
                <w:sz w:val="18"/>
                <w:szCs w:val="18"/>
              </w:rPr>
            </w:pPr>
            <w:ins w:id="41382" w:author="Greg Clendenning" w:date="2024-04-16T17:02:00Z">
              <w:r w:rsidRPr="00F322D4">
                <w:rPr>
                  <w:rFonts w:ascii="Arial" w:hAnsi="Arial" w:cs="Arial"/>
                  <w:sz w:val="18"/>
                  <w:szCs w:val="18"/>
                </w:rPr>
                <w:t>557</w:t>
              </w:r>
            </w:ins>
          </w:p>
        </w:tc>
        <w:tc>
          <w:tcPr>
            <w:tcW w:w="1046" w:type="dxa"/>
            <w:noWrap/>
            <w:hideMark/>
          </w:tcPr>
          <w:p w14:paraId="7DA55C5C" w14:textId="77777777" w:rsidR="000820A6" w:rsidRPr="00F322D4" w:rsidRDefault="000820A6" w:rsidP="000820A6">
            <w:pPr>
              <w:spacing w:after="0"/>
              <w:rPr>
                <w:ins w:id="41383" w:author="Greg Clendenning" w:date="2024-04-16T17:02:00Z"/>
                <w:rFonts w:ascii="Arial" w:hAnsi="Arial" w:cs="Arial"/>
                <w:sz w:val="18"/>
                <w:szCs w:val="18"/>
              </w:rPr>
            </w:pPr>
            <w:ins w:id="41384" w:author="Greg Clendenning" w:date="2024-04-16T17:02:00Z">
              <w:r w:rsidRPr="00F322D4">
                <w:rPr>
                  <w:rFonts w:ascii="Arial" w:hAnsi="Arial" w:cs="Arial"/>
                  <w:sz w:val="18"/>
                  <w:szCs w:val="18"/>
                </w:rPr>
                <w:t>203</w:t>
              </w:r>
            </w:ins>
          </w:p>
        </w:tc>
        <w:tc>
          <w:tcPr>
            <w:tcW w:w="1046" w:type="dxa"/>
            <w:noWrap/>
            <w:hideMark/>
          </w:tcPr>
          <w:p w14:paraId="4BD538EC" w14:textId="77777777" w:rsidR="000820A6" w:rsidRPr="00F322D4" w:rsidRDefault="000820A6" w:rsidP="000820A6">
            <w:pPr>
              <w:spacing w:after="0"/>
              <w:rPr>
                <w:ins w:id="41385" w:author="Greg Clendenning" w:date="2024-04-16T17:02:00Z"/>
                <w:rFonts w:ascii="Arial" w:hAnsi="Arial" w:cs="Arial"/>
                <w:sz w:val="18"/>
                <w:szCs w:val="18"/>
              </w:rPr>
            </w:pPr>
            <w:ins w:id="41386" w:author="Greg Clendenning" w:date="2024-04-16T17:02:00Z">
              <w:r w:rsidRPr="00F322D4">
                <w:rPr>
                  <w:rFonts w:ascii="Arial" w:hAnsi="Arial" w:cs="Arial"/>
                  <w:sz w:val="18"/>
                  <w:szCs w:val="18"/>
                </w:rPr>
                <w:t>13</w:t>
              </w:r>
            </w:ins>
          </w:p>
        </w:tc>
      </w:tr>
      <w:tr w:rsidR="000820A6" w:rsidRPr="00F322D4" w14:paraId="3860DEB8" w14:textId="77777777" w:rsidTr="002874AE">
        <w:trPr>
          <w:trHeight w:val="288"/>
          <w:ins w:id="41387" w:author="Greg Clendenning" w:date="2024-04-16T17:02:00Z"/>
        </w:trPr>
        <w:tc>
          <w:tcPr>
            <w:tcW w:w="2875" w:type="dxa"/>
            <w:noWrap/>
            <w:vAlign w:val="bottom"/>
            <w:hideMark/>
          </w:tcPr>
          <w:p w14:paraId="5F4FDA8F" w14:textId="77777777" w:rsidR="000820A6" w:rsidRPr="00F322D4" w:rsidRDefault="000820A6" w:rsidP="000820A6">
            <w:pPr>
              <w:spacing w:after="0"/>
              <w:rPr>
                <w:ins w:id="41388" w:author="Greg Clendenning" w:date="2024-04-16T17:02:00Z"/>
                <w:rFonts w:ascii="Arial" w:hAnsi="Arial" w:cs="Arial"/>
                <w:sz w:val="18"/>
                <w:szCs w:val="18"/>
              </w:rPr>
            </w:pPr>
            <w:ins w:id="41389" w:author="Greg Clendenning" w:date="2024-04-16T17:02:00Z">
              <w:r w:rsidRPr="00F322D4">
                <w:rPr>
                  <w:rFonts w:ascii="Arial" w:hAnsi="Arial" w:cs="Arial"/>
                  <w:sz w:val="18"/>
                  <w:szCs w:val="18"/>
                </w:rPr>
                <w:t>Retail - Standalone</w:t>
              </w:r>
            </w:ins>
          </w:p>
        </w:tc>
        <w:tc>
          <w:tcPr>
            <w:tcW w:w="990" w:type="dxa"/>
            <w:vMerge/>
            <w:vAlign w:val="center"/>
          </w:tcPr>
          <w:p w14:paraId="15807A8A" w14:textId="77777777" w:rsidR="000820A6" w:rsidRPr="00F322D4" w:rsidRDefault="000820A6" w:rsidP="000820A6">
            <w:pPr>
              <w:spacing w:after="0"/>
              <w:jc w:val="center"/>
              <w:rPr>
                <w:ins w:id="41390" w:author="Greg Clendenning" w:date="2024-04-16T17:02:00Z"/>
                <w:rFonts w:ascii="Arial" w:hAnsi="Arial" w:cs="Arial"/>
                <w:sz w:val="18"/>
                <w:szCs w:val="18"/>
              </w:rPr>
            </w:pPr>
          </w:p>
        </w:tc>
        <w:tc>
          <w:tcPr>
            <w:tcW w:w="1648" w:type="dxa"/>
            <w:vMerge/>
            <w:noWrap/>
            <w:vAlign w:val="center"/>
            <w:hideMark/>
          </w:tcPr>
          <w:p w14:paraId="7CE9CAC2" w14:textId="77777777" w:rsidR="000820A6" w:rsidRPr="00F322D4" w:rsidRDefault="000820A6" w:rsidP="000820A6">
            <w:pPr>
              <w:spacing w:after="0"/>
              <w:jc w:val="center"/>
              <w:rPr>
                <w:ins w:id="41391" w:author="Greg Clendenning" w:date="2024-04-16T17:02:00Z"/>
                <w:rFonts w:ascii="Arial" w:hAnsi="Arial" w:cs="Arial"/>
                <w:sz w:val="18"/>
                <w:szCs w:val="18"/>
              </w:rPr>
            </w:pPr>
          </w:p>
        </w:tc>
        <w:tc>
          <w:tcPr>
            <w:tcW w:w="1157" w:type="dxa"/>
            <w:noWrap/>
            <w:hideMark/>
          </w:tcPr>
          <w:p w14:paraId="30147162" w14:textId="77777777" w:rsidR="000820A6" w:rsidRPr="00F322D4" w:rsidRDefault="000820A6" w:rsidP="000820A6">
            <w:pPr>
              <w:spacing w:after="0"/>
              <w:rPr>
                <w:ins w:id="41392" w:author="Greg Clendenning" w:date="2024-04-16T17:02:00Z"/>
                <w:rFonts w:ascii="Arial" w:hAnsi="Arial" w:cs="Arial"/>
                <w:sz w:val="18"/>
                <w:szCs w:val="18"/>
              </w:rPr>
            </w:pPr>
            <w:ins w:id="41393" w:author="Greg Clendenning" w:date="2024-04-16T17:02:00Z">
              <w:r w:rsidRPr="00F322D4">
                <w:rPr>
                  <w:rFonts w:ascii="Arial" w:hAnsi="Arial" w:cs="Arial"/>
                  <w:sz w:val="18"/>
                  <w:szCs w:val="18"/>
                </w:rPr>
                <w:t>DCV_VFD2</w:t>
              </w:r>
            </w:ins>
          </w:p>
        </w:tc>
        <w:tc>
          <w:tcPr>
            <w:tcW w:w="1046" w:type="dxa"/>
            <w:noWrap/>
            <w:hideMark/>
          </w:tcPr>
          <w:p w14:paraId="1B4E8EA7" w14:textId="77777777" w:rsidR="000820A6" w:rsidRPr="00F322D4" w:rsidRDefault="000820A6" w:rsidP="000820A6">
            <w:pPr>
              <w:spacing w:after="0"/>
              <w:rPr>
                <w:ins w:id="41394" w:author="Greg Clendenning" w:date="2024-04-16T17:02:00Z"/>
                <w:rFonts w:ascii="Arial" w:hAnsi="Arial" w:cs="Arial"/>
                <w:sz w:val="18"/>
                <w:szCs w:val="18"/>
              </w:rPr>
            </w:pPr>
            <w:ins w:id="41395" w:author="Greg Clendenning" w:date="2024-04-16T17:02:00Z">
              <w:r w:rsidRPr="00F322D4">
                <w:rPr>
                  <w:rFonts w:ascii="Arial" w:hAnsi="Arial" w:cs="Arial"/>
                  <w:sz w:val="18"/>
                  <w:szCs w:val="18"/>
                </w:rPr>
                <w:t>692</w:t>
              </w:r>
            </w:ins>
          </w:p>
        </w:tc>
        <w:tc>
          <w:tcPr>
            <w:tcW w:w="1046" w:type="dxa"/>
            <w:noWrap/>
            <w:hideMark/>
          </w:tcPr>
          <w:p w14:paraId="2FC34C2C" w14:textId="77777777" w:rsidR="000820A6" w:rsidRPr="00F322D4" w:rsidRDefault="000820A6" w:rsidP="000820A6">
            <w:pPr>
              <w:spacing w:after="0"/>
              <w:rPr>
                <w:ins w:id="41396" w:author="Greg Clendenning" w:date="2024-04-16T17:02:00Z"/>
                <w:rFonts w:ascii="Arial" w:hAnsi="Arial" w:cs="Arial"/>
                <w:sz w:val="18"/>
                <w:szCs w:val="18"/>
              </w:rPr>
            </w:pPr>
            <w:ins w:id="41397" w:author="Greg Clendenning" w:date="2024-04-16T17:02:00Z">
              <w:r w:rsidRPr="00F322D4">
                <w:rPr>
                  <w:rFonts w:ascii="Arial" w:hAnsi="Arial" w:cs="Arial"/>
                  <w:sz w:val="18"/>
                  <w:szCs w:val="18"/>
                </w:rPr>
                <w:t>141</w:t>
              </w:r>
            </w:ins>
          </w:p>
        </w:tc>
        <w:tc>
          <w:tcPr>
            <w:tcW w:w="1046" w:type="dxa"/>
            <w:noWrap/>
            <w:hideMark/>
          </w:tcPr>
          <w:p w14:paraId="724E13F7" w14:textId="77777777" w:rsidR="000820A6" w:rsidRPr="00F322D4" w:rsidRDefault="000820A6" w:rsidP="000820A6">
            <w:pPr>
              <w:spacing w:after="0"/>
              <w:rPr>
                <w:ins w:id="41398" w:author="Greg Clendenning" w:date="2024-04-16T17:02:00Z"/>
                <w:rFonts w:ascii="Arial" w:hAnsi="Arial" w:cs="Arial"/>
                <w:sz w:val="18"/>
                <w:szCs w:val="18"/>
              </w:rPr>
            </w:pPr>
            <w:ins w:id="41399" w:author="Greg Clendenning" w:date="2024-04-16T17:02:00Z">
              <w:r w:rsidRPr="00F322D4">
                <w:rPr>
                  <w:rFonts w:ascii="Arial" w:hAnsi="Arial" w:cs="Arial"/>
                  <w:sz w:val="18"/>
                  <w:szCs w:val="18"/>
                </w:rPr>
                <w:t>9</w:t>
              </w:r>
            </w:ins>
          </w:p>
        </w:tc>
      </w:tr>
      <w:tr w:rsidR="000820A6" w:rsidRPr="00F322D4" w14:paraId="54F56180" w14:textId="77777777" w:rsidTr="002874AE">
        <w:trPr>
          <w:trHeight w:val="288"/>
          <w:ins w:id="41400" w:author="Greg Clendenning" w:date="2024-04-16T17:02:00Z"/>
        </w:trPr>
        <w:tc>
          <w:tcPr>
            <w:tcW w:w="2875" w:type="dxa"/>
            <w:noWrap/>
            <w:vAlign w:val="bottom"/>
            <w:hideMark/>
          </w:tcPr>
          <w:p w14:paraId="774D1993" w14:textId="77777777" w:rsidR="000820A6" w:rsidRPr="00F322D4" w:rsidRDefault="000820A6" w:rsidP="000820A6">
            <w:pPr>
              <w:spacing w:after="0"/>
              <w:rPr>
                <w:ins w:id="41401" w:author="Greg Clendenning" w:date="2024-04-16T17:02:00Z"/>
                <w:rFonts w:ascii="Arial" w:hAnsi="Arial" w:cs="Arial"/>
                <w:sz w:val="18"/>
                <w:szCs w:val="18"/>
              </w:rPr>
            </w:pPr>
            <w:ins w:id="41402" w:author="Greg Clendenning" w:date="2024-04-16T17:02:00Z">
              <w:r w:rsidRPr="00F322D4">
                <w:rPr>
                  <w:rFonts w:ascii="Arial" w:hAnsi="Arial" w:cs="Arial"/>
                  <w:sz w:val="18"/>
                  <w:szCs w:val="18"/>
                </w:rPr>
                <w:t>Retail - Stripmall</w:t>
              </w:r>
            </w:ins>
          </w:p>
        </w:tc>
        <w:tc>
          <w:tcPr>
            <w:tcW w:w="990" w:type="dxa"/>
            <w:vMerge/>
            <w:vAlign w:val="center"/>
          </w:tcPr>
          <w:p w14:paraId="63DB0959" w14:textId="77777777" w:rsidR="000820A6" w:rsidRPr="00F322D4" w:rsidRDefault="000820A6" w:rsidP="000820A6">
            <w:pPr>
              <w:spacing w:after="0"/>
              <w:jc w:val="center"/>
              <w:rPr>
                <w:ins w:id="41403" w:author="Greg Clendenning" w:date="2024-04-16T17:02:00Z"/>
                <w:rFonts w:ascii="Arial" w:hAnsi="Arial" w:cs="Arial"/>
                <w:sz w:val="18"/>
                <w:szCs w:val="18"/>
              </w:rPr>
            </w:pPr>
          </w:p>
        </w:tc>
        <w:tc>
          <w:tcPr>
            <w:tcW w:w="1648" w:type="dxa"/>
            <w:vMerge/>
            <w:noWrap/>
            <w:vAlign w:val="center"/>
            <w:hideMark/>
          </w:tcPr>
          <w:p w14:paraId="6502795D" w14:textId="77777777" w:rsidR="000820A6" w:rsidRPr="00F322D4" w:rsidRDefault="000820A6" w:rsidP="000820A6">
            <w:pPr>
              <w:spacing w:after="0"/>
              <w:jc w:val="center"/>
              <w:rPr>
                <w:ins w:id="41404" w:author="Greg Clendenning" w:date="2024-04-16T17:02:00Z"/>
                <w:rFonts w:ascii="Arial" w:hAnsi="Arial" w:cs="Arial"/>
                <w:sz w:val="18"/>
                <w:szCs w:val="18"/>
              </w:rPr>
            </w:pPr>
          </w:p>
        </w:tc>
        <w:tc>
          <w:tcPr>
            <w:tcW w:w="1157" w:type="dxa"/>
            <w:noWrap/>
            <w:hideMark/>
          </w:tcPr>
          <w:p w14:paraId="2AF6E36A" w14:textId="77777777" w:rsidR="000820A6" w:rsidRPr="00F322D4" w:rsidRDefault="000820A6" w:rsidP="000820A6">
            <w:pPr>
              <w:spacing w:after="0"/>
              <w:rPr>
                <w:ins w:id="41405" w:author="Greg Clendenning" w:date="2024-04-16T17:02:00Z"/>
                <w:rFonts w:ascii="Arial" w:hAnsi="Arial" w:cs="Arial"/>
                <w:sz w:val="18"/>
                <w:szCs w:val="18"/>
              </w:rPr>
            </w:pPr>
            <w:ins w:id="41406" w:author="Greg Clendenning" w:date="2024-04-16T17:02:00Z">
              <w:r w:rsidRPr="00F322D4">
                <w:rPr>
                  <w:rFonts w:ascii="Arial" w:hAnsi="Arial" w:cs="Arial"/>
                  <w:sz w:val="18"/>
                  <w:szCs w:val="18"/>
                </w:rPr>
                <w:t>DCV_VFD2</w:t>
              </w:r>
            </w:ins>
          </w:p>
        </w:tc>
        <w:tc>
          <w:tcPr>
            <w:tcW w:w="1046" w:type="dxa"/>
            <w:noWrap/>
            <w:hideMark/>
          </w:tcPr>
          <w:p w14:paraId="5C7F324C" w14:textId="77777777" w:rsidR="000820A6" w:rsidRPr="00F322D4" w:rsidRDefault="000820A6" w:rsidP="000820A6">
            <w:pPr>
              <w:spacing w:after="0"/>
              <w:rPr>
                <w:ins w:id="41407" w:author="Greg Clendenning" w:date="2024-04-16T17:02:00Z"/>
                <w:rFonts w:ascii="Arial" w:hAnsi="Arial" w:cs="Arial"/>
                <w:sz w:val="18"/>
                <w:szCs w:val="18"/>
              </w:rPr>
            </w:pPr>
            <w:ins w:id="41408" w:author="Greg Clendenning" w:date="2024-04-16T17:02:00Z">
              <w:r w:rsidRPr="00F322D4">
                <w:rPr>
                  <w:rFonts w:ascii="Arial" w:hAnsi="Arial" w:cs="Arial"/>
                  <w:sz w:val="18"/>
                  <w:szCs w:val="18"/>
                </w:rPr>
                <w:t>735</w:t>
              </w:r>
            </w:ins>
          </w:p>
        </w:tc>
        <w:tc>
          <w:tcPr>
            <w:tcW w:w="1046" w:type="dxa"/>
            <w:noWrap/>
            <w:hideMark/>
          </w:tcPr>
          <w:p w14:paraId="16B970D1" w14:textId="77777777" w:rsidR="000820A6" w:rsidRPr="00F322D4" w:rsidRDefault="000820A6" w:rsidP="000820A6">
            <w:pPr>
              <w:spacing w:after="0"/>
              <w:rPr>
                <w:ins w:id="41409" w:author="Greg Clendenning" w:date="2024-04-16T17:02:00Z"/>
                <w:rFonts w:ascii="Arial" w:hAnsi="Arial" w:cs="Arial"/>
                <w:sz w:val="18"/>
                <w:szCs w:val="18"/>
              </w:rPr>
            </w:pPr>
            <w:ins w:id="41410" w:author="Greg Clendenning" w:date="2024-04-16T17:02:00Z">
              <w:r w:rsidRPr="00F322D4">
                <w:rPr>
                  <w:rFonts w:ascii="Arial" w:hAnsi="Arial" w:cs="Arial"/>
                  <w:sz w:val="18"/>
                  <w:szCs w:val="18"/>
                </w:rPr>
                <w:t>179</w:t>
              </w:r>
            </w:ins>
          </w:p>
        </w:tc>
        <w:tc>
          <w:tcPr>
            <w:tcW w:w="1046" w:type="dxa"/>
            <w:noWrap/>
            <w:hideMark/>
          </w:tcPr>
          <w:p w14:paraId="6329C848" w14:textId="77777777" w:rsidR="000820A6" w:rsidRPr="00F322D4" w:rsidRDefault="000820A6" w:rsidP="000820A6">
            <w:pPr>
              <w:spacing w:after="0"/>
              <w:rPr>
                <w:ins w:id="41411" w:author="Greg Clendenning" w:date="2024-04-16T17:02:00Z"/>
                <w:rFonts w:ascii="Arial" w:hAnsi="Arial" w:cs="Arial"/>
                <w:sz w:val="18"/>
                <w:szCs w:val="18"/>
              </w:rPr>
            </w:pPr>
            <w:ins w:id="41412" w:author="Greg Clendenning" w:date="2024-04-16T17:02:00Z">
              <w:r w:rsidRPr="00F322D4">
                <w:rPr>
                  <w:rFonts w:ascii="Arial" w:hAnsi="Arial" w:cs="Arial"/>
                  <w:sz w:val="18"/>
                  <w:szCs w:val="18"/>
                </w:rPr>
                <w:t>12</w:t>
              </w:r>
            </w:ins>
          </w:p>
        </w:tc>
      </w:tr>
      <w:tr w:rsidR="000820A6" w:rsidRPr="00F322D4" w14:paraId="7B287F57" w14:textId="77777777" w:rsidTr="002874AE">
        <w:trPr>
          <w:trHeight w:val="288"/>
          <w:ins w:id="41413" w:author="Greg Clendenning" w:date="2024-04-16T17:02:00Z"/>
        </w:trPr>
        <w:tc>
          <w:tcPr>
            <w:tcW w:w="2875" w:type="dxa"/>
            <w:noWrap/>
            <w:vAlign w:val="bottom"/>
            <w:hideMark/>
          </w:tcPr>
          <w:p w14:paraId="64AA4231" w14:textId="77777777" w:rsidR="000820A6" w:rsidRPr="00F322D4" w:rsidRDefault="000820A6" w:rsidP="000820A6">
            <w:pPr>
              <w:spacing w:after="0"/>
              <w:rPr>
                <w:ins w:id="41414" w:author="Greg Clendenning" w:date="2024-04-16T17:02:00Z"/>
                <w:rFonts w:ascii="Arial" w:hAnsi="Arial" w:cs="Arial"/>
                <w:sz w:val="18"/>
                <w:szCs w:val="18"/>
              </w:rPr>
            </w:pPr>
            <w:ins w:id="41415" w:author="Greg Clendenning" w:date="2024-04-16T17:02:00Z">
              <w:r w:rsidRPr="00F322D4">
                <w:rPr>
                  <w:rFonts w:ascii="Arial" w:hAnsi="Arial" w:cs="Arial"/>
                  <w:sz w:val="18"/>
                  <w:szCs w:val="18"/>
                </w:rPr>
                <w:t>Small Office</w:t>
              </w:r>
            </w:ins>
          </w:p>
        </w:tc>
        <w:tc>
          <w:tcPr>
            <w:tcW w:w="990" w:type="dxa"/>
            <w:vMerge/>
            <w:vAlign w:val="center"/>
          </w:tcPr>
          <w:p w14:paraId="72BA31B5" w14:textId="77777777" w:rsidR="000820A6" w:rsidRPr="00F322D4" w:rsidRDefault="000820A6" w:rsidP="000820A6">
            <w:pPr>
              <w:spacing w:after="0"/>
              <w:jc w:val="center"/>
              <w:rPr>
                <w:ins w:id="41416" w:author="Greg Clendenning" w:date="2024-04-16T17:02:00Z"/>
                <w:rFonts w:ascii="Arial" w:hAnsi="Arial" w:cs="Arial"/>
                <w:sz w:val="18"/>
                <w:szCs w:val="18"/>
              </w:rPr>
            </w:pPr>
          </w:p>
        </w:tc>
        <w:tc>
          <w:tcPr>
            <w:tcW w:w="1648" w:type="dxa"/>
            <w:vMerge/>
            <w:noWrap/>
            <w:vAlign w:val="center"/>
            <w:hideMark/>
          </w:tcPr>
          <w:p w14:paraId="6C11D9C6" w14:textId="77777777" w:rsidR="000820A6" w:rsidRPr="00F322D4" w:rsidRDefault="000820A6" w:rsidP="000820A6">
            <w:pPr>
              <w:spacing w:after="0"/>
              <w:jc w:val="center"/>
              <w:rPr>
                <w:ins w:id="41417" w:author="Greg Clendenning" w:date="2024-04-16T17:02:00Z"/>
                <w:rFonts w:ascii="Arial" w:hAnsi="Arial" w:cs="Arial"/>
                <w:sz w:val="18"/>
                <w:szCs w:val="18"/>
              </w:rPr>
            </w:pPr>
          </w:p>
        </w:tc>
        <w:tc>
          <w:tcPr>
            <w:tcW w:w="1157" w:type="dxa"/>
            <w:noWrap/>
            <w:hideMark/>
          </w:tcPr>
          <w:p w14:paraId="03DC65DD" w14:textId="77777777" w:rsidR="000820A6" w:rsidRPr="00F322D4" w:rsidRDefault="000820A6" w:rsidP="000820A6">
            <w:pPr>
              <w:spacing w:after="0"/>
              <w:rPr>
                <w:ins w:id="41418" w:author="Greg Clendenning" w:date="2024-04-16T17:02:00Z"/>
                <w:rFonts w:ascii="Arial" w:hAnsi="Arial" w:cs="Arial"/>
                <w:sz w:val="18"/>
                <w:szCs w:val="18"/>
              </w:rPr>
            </w:pPr>
            <w:ins w:id="41419" w:author="Greg Clendenning" w:date="2024-04-16T17:02:00Z">
              <w:r w:rsidRPr="00F322D4">
                <w:rPr>
                  <w:rFonts w:ascii="Arial" w:hAnsi="Arial" w:cs="Arial"/>
                  <w:sz w:val="18"/>
                  <w:szCs w:val="18"/>
                </w:rPr>
                <w:t>DCV_VFD2</w:t>
              </w:r>
            </w:ins>
          </w:p>
        </w:tc>
        <w:tc>
          <w:tcPr>
            <w:tcW w:w="1046" w:type="dxa"/>
            <w:noWrap/>
            <w:hideMark/>
          </w:tcPr>
          <w:p w14:paraId="393C762C" w14:textId="77777777" w:rsidR="000820A6" w:rsidRPr="00F322D4" w:rsidRDefault="000820A6" w:rsidP="000820A6">
            <w:pPr>
              <w:spacing w:after="0"/>
              <w:rPr>
                <w:ins w:id="41420" w:author="Greg Clendenning" w:date="2024-04-16T17:02:00Z"/>
                <w:rFonts w:ascii="Arial" w:hAnsi="Arial" w:cs="Arial"/>
                <w:sz w:val="18"/>
                <w:szCs w:val="18"/>
              </w:rPr>
            </w:pPr>
            <w:ins w:id="41421" w:author="Greg Clendenning" w:date="2024-04-16T17:02:00Z">
              <w:r w:rsidRPr="00F322D4">
                <w:rPr>
                  <w:rFonts w:ascii="Arial" w:hAnsi="Arial" w:cs="Arial"/>
                  <w:sz w:val="18"/>
                  <w:szCs w:val="18"/>
                </w:rPr>
                <w:t>1,071</w:t>
              </w:r>
            </w:ins>
          </w:p>
        </w:tc>
        <w:tc>
          <w:tcPr>
            <w:tcW w:w="1046" w:type="dxa"/>
            <w:noWrap/>
            <w:hideMark/>
          </w:tcPr>
          <w:p w14:paraId="5F8E5A3D" w14:textId="77777777" w:rsidR="000820A6" w:rsidRPr="00F322D4" w:rsidRDefault="000820A6" w:rsidP="000820A6">
            <w:pPr>
              <w:spacing w:after="0"/>
              <w:rPr>
                <w:ins w:id="41422" w:author="Greg Clendenning" w:date="2024-04-16T17:02:00Z"/>
                <w:rFonts w:ascii="Arial" w:hAnsi="Arial" w:cs="Arial"/>
                <w:sz w:val="18"/>
                <w:szCs w:val="18"/>
              </w:rPr>
            </w:pPr>
            <w:ins w:id="41423" w:author="Greg Clendenning" w:date="2024-04-16T17:02:00Z">
              <w:r w:rsidRPr="00F322D4">
                <w:rPr>
                  <w:rFonts w:ascii="Arial" w:hAnsi="Arial" w:cs="Arial"/>
                  <w:sz w:val="18"/>
                  <w:szCs w:val="18"/>
                </w:rPr>
                <w:t>89</w:t>
              </w:r>
            </w:ins>
          </w:p>
        </w:tc>
        <w:tc>
          <w:tcPr>
            <w:tcW w:w="1046" w:type="dxa"/>
            <w:noWrap/>
            <w:hideMark/>
          </w:tcPr>
          <w:p w14:paraId="7328B158" w14:textId="77777777" w:rsidR="000820A6" w:rsidRPr="00F322D4" w:rsidRDefault="000820A6" w:rsidP="000820A6">
            <w:pPr>
              <w:spacing w:after="0"/>
              <w:rPr>
                <w:ins w:id="41424" w:author="Greg Clendenning" w:date="2024-04-16T17:02:00Z"/>
                <w:rFonts w:ascii="Arial" w:hAnsi="Arial" w:cs="Arial"/>
                <w:sz w:val="18"/>
                <w:szCs w:val="18"/>
              </w:rPr>
            </w:pPr>
            <w:ins w:id="41425" w:author="Greg Clendenning" w:date="2024-04-16T17:02:00Z">
              <w:r w:rsidRPr="00F322D4">
                <w:rPr>
                  <w:rFonts w:ascii="Arial" w:hAnsi="Arial" w:cs="Arial"/>
                  <w:sz w:val="18"/>
                  <w:szCs w:val="18"/>
                </w:rPr>
                <w:t>6</w:t>
              </w:r>
            </w:ins>
          </w:p>
        </w:tc>
      </w:tr>
      <w:tr w:rsidR="000820A6" w:rsidRPr="00F322D4" w14:paraId="270AF1BE" w14:textId="77777777" w:rsidTr="002874AE">
        <w:trPr>
          <w:trHeight w:val="288"/>
          <w:ins w:id="41426" w:author="Greg Clendenning" w:date="2024-04-16T17:02:00Z"/>
        </w:trPr>
        <w:tc>
          <w:tcPr>
            <w:tcW w:w="2875" w:type="dxa"/>
            <w:noWrap/>
            <w:vAlign w:val="bottom"/>
            <w:hideMark/>
          </w:tcPr>
          <w:p w14:paraId="5BAA2EE8" w14:textId="77777777" w:rsidR="000820A6" w:rsidRPr="00F322D4" w:rsidRDefault="000820A6" w:rsidP="000820A6">
            <w:pPr>
              <w:spacing w:after="0"/>
              <w:rPr>
                <w:ins w:id="41427" w:author="Greg Clendenning" w:date="2024-04-16T17:02:00Z"/>
                <w:rFonts w:ascii="Arial" w:hAnsi="Arial" w:cs="Arial"/>
                <w:sz w:val="18"/>
                <w:szCs w:val="18"/>
              </w:rPr>
            </w:pPr>
            <w:ins w:id="41428" w:author="Greg Clendenning" w:date="2024-04-16T17:02:00Z">
              <w:r w:rsidRPr="00F322D4">
                <w:rPr>
                  <w:rFonts w:ascii="Arial" w:hAnsi="Arial" w:cs="Arial"/>
                  <w:sz w:val="18"/>
                  <w:szCs w:val="18"/>
                </w:rPr>
                <w:t>Warehouse - Other</w:t>
              </w:r>
            </w:ins>
          </w:p>
        </w:tc>
        <w:tc>
          <w:tcPr>
            <w:tcW w:w="990" w:type="dxa"/>
            <w:vMerge/>
            <w:vAlign w:val="center"/>
          </w:tcPr>
          <w:p w14:paraId="2AD64F54" w14:textId="77777777" w:rsidR="000820A6" w:rsidRPr="00F322D4" w:rsidRDefault="000820A6" w:rsidP="000820A6">
            <w:pPr>
              <w:spacing w:after="0"/>
              <w:jc w:val="center"/>
              <w:rPr>
                <w:ins w:id="41429" w:author="Greg Clendenning" w:date="2024-04-16T17:02:00Z"/>
                <w:rFonts w:ascii="Arial" w:hAnsi="Arial" w:cs="Arial"/>
                <w:sz w:val="18"/>
                <w:szCs w:val="18"/>
              </w:rPr>
            </w:pPr>
          </w:p>
        </w:tc>
        <w:tc>
          <w:tcPr>
            <w:tcW w:w="1648" w:type="dxa"/>
            <w:vMerge/>
            <w:noWrap/>
            <w:vAlign w:val="center"/>
            <w:hideMark/>
          </w:tcPr>
          <w:p w14:paraId="7AAE0335" w14:textId="77777777" w:rsidR="000820A6" w:rsidRPr="00F322D4" w:rsidRDefault="000820A6" w:rsidP="000820A6">
            <w:pPr>
              <w:spacing w:after="0"/>
              <w:jc w:val="center"/>
              <w:rPr>
                <w:ins w:id="41430" w:author="Greg Clendenning" w:date="2024-04-16T17:02:00Z"/>
                <w:rFonts w:ascii="Arial" w:hAnsi="Arial" w:cs="Arial"/>
                <w:sz w:val="18"/>
                <w:szCs w:val="18"/>
              </w:rPr>
            </w:pPr>
          </w:p>
        </w:tc>
        <w:tc>
          <w:tcPr>
            <w:tcW w:w="1157" w:type="dxa"/>
            <w:noWrap/>
            <w:hideMark/>
          </w:tcPr>
          <w:p w14:paraId="00BE0337" w14:textId="77777777" w:rsidR="000820A6" w:rsidRPr="00F322D4" w:rsidRDefault="000820A6" w:rsidP="000820A6">
            <w:pPr>
              <w:spacing w:after="0"/>
              <w:rPr>
                <w:ins w:id="41431" w:author="Greg Clendenning" w:date="2024-04-16T17:02:00Z"/>
                <w:rFonts w:ascii="Arial" w:hAnsi="Arial" w:cs="Arial"/>
                <w:sz w:val="18"/>
                <w:szCs w:val="18"/>
              </w:rPr>
            </w:pPr>
            <w:ins w:id="41432" w:author="Greg Clendenning" w:date="2024-04-16T17:02:00Z">
              <w:r w:rsidRPr="00F322D4">
                <w:rPr>
                  <w:rFonts w:ascii="Arial" w:hAnsi="Arial" w:cs="Arial"/>
                  <w:sz w:val="18"/>
                  <w:szCs w:val="18"/>
                </w:rPr>
                <w:t>DCV_VFD2</w:t>
              </w:r>
            </w:ins>
          </w:p>
        </w:tc>
        <w:tc>
          <w:tcPr>
            <w:tcW w:w="1046" w:type="dxa"/>
            <w:noWrap/>
            <w:hideMark/>
          </w:tcPr>
          <w:p w14:paraId="148E0B4E" w14:textId="77777777" w:rsidR="000820A6" w:rsidRPr="00F322D4" w:rsidRDefault="000820A6" w:rsidP="000820A6">
            <w:pPr>
              <w:spacing w:after="0"/>
              <w:rPr>
                <w:ins w:id="41433" w:author="Greg Clendenning" w:date="2024-04-16T17:02:00Z"/>
                <w:rFonts w:ascii="Arial" w:hAnsi="Arial" w:cs="Arial"/>
                <w:sz w:val="18"/>
                <w:szCs w:val="18"/>
              </w:rPr>
            </w:pPr>
            <w:ins w:id="41434" w:author="Greg Clendenning" w:date="2024-04-16T17:02:00Z">
              <w:r w:rsidRPr="00F322D4">
                <w:rPr>
                  <w:rFonts w:ascii="Arial" w:hAnsi="Arial" w:cs="Arial"/>
                  <w:sz w:val="18"/>
                  <w:szCs w:val="18"/>
                </w:rPr>
                <w:t>346</w:t>
              </w:r>
            </w:ins>
          </w:p>
        </w:tc>
        <w:tc>
          <w:tcPr>
            <w:tcW w:w="1046" w:type="dxa"/>
            <w:noWrap/>
            <w:hideMark/>
          </w:tcPr>
          <w:p w14:paraId="28547D44" w14:textId="77777777" w:rsidR="000820A6" w:rsidRPr="00F322D4" w:rsidRDefault="000820A6" w:rsidP="000820A6">
            <w:pPr>
              <w:spacing w:after="0"/>
              <w:rPr>
                <w:ins w:id="41435" w:author="Greg Clendenning" w:date="2024-04-16T17:02:00Z"/>
                <w:rFonts w:ascii="Arial" w:hAnsi="Arial" w:cs="Arial"/>
                <w:sz w:val="18"/>
                <w:szCs w:val="18"/>
              </w:rPr>
            </w:pPr>
            <w:ins w:id="41436" w:author="Greg Clendenning" w:date="2024-04-16T17:02:00Z">
              <w:r w:rsidRPr="00F322D4">
                <w:rPr>
                  <w:rFonts w:ascii="Arial" w:hAnsi="Arial" w:cs="Arial"/>
                  <w:sz w:val="18"/>
                  <w:szCs w:val="18"/>
                </w:rPr>
                <w:t>113</w:t>
              </w:r>
            </w:ins>
          </w:p>
        </w:tc>
        <w:tc>
          <w:tcPr>
            <w:tcW w:w="1046" w:type="dxa"/>
            <w:noWrap/>
            <w:hideMark/>
          </w:tcPr>
          <w:p w14:paraId="4C565515" w14:textId="77777777" w:rsidR="000820A6" w:rsidRPr="00F322D4" w:rsidRDefault="000820A6" w:rsidP="000820A6">
            <w:pPr>
              <w:spacing w:after="0"/>
              <w:rPr>
                <w:ins w:id="41437" w:author="Greg Clendenning" w:date="2024-04-16T17:02:00Z"/>
                <w:rFonts w:ascii="Arial" w:hAnsi="Arial" w:cs="Arial"/>
                <w:sz w:val="18"/>
                <w:szCs w:val="18"/>
              </w:rPr>
            </w:pPr>
            <w:ins w:id="41438" w:author="Greg Clendenning" w:date="2024-04-16T17:02:00Z">
              <w:r w:rsidRPr="00F322D4">
                <w:rPr>
                  <w:rFonts w:ascii="Arial" w:hAnsi="Arial" w:cs="Arial"/>
                  <w:sz w:val="18"/>
                  <w:szCs w:val="18"/>
                </w:rPr>
                <w:t>7</w:t>
              </w:r>
            </w:ins>
          </w:p>
        </w:tc>
      </w:tr>
      <w:tr w:rsidR="000820A6" w:rsidRPr="00F322D4" w14:paraId="451C41D5" w14:textId="77777777" w:rsidTr="002874AE">
        <w:trPr>
          <w:trHeight w:val="288"/>
          <w:ins w:id="41439" w:author="Greg Clendenning" w:date="2024-04-16T17:02:00Z"/>
        </w:trPr>
        <w:tc>
          <w:tcPr>
            <w:tcW w:w="2875" w:type="dxa"/>
            <w:noWrap/>
            <w:vAlign w:val="bottom"/>
            <w:hideMark/>
          </w:tcPr>
          <w:p w14:paraId="69E8BF6B" w14:textId="77777777" w:rsidR="000820A6" w:rsidRPr="00F322D4" w:rsidRDefault="000820A6" w:rsidP="000820A6">
            <w:pPr>
              <w:spacing w:after="0"/>
              <w:rPr>
                <w:ins w:id="41440" w:author="Greg Clendenning" w:date="2024-04-16T17:02:00Z"/>
                <w:rFonts w:ascii="Arial" w:hAnsi="Arial" w:cs="Arial"/>
                <w:sz w:val="18"/>
                <w:szCs w:val="18"/>
              </w:rPr>
            </w:pPr>
            <w:ins w:id="41441" w:author="Greg Clendenning" w:date="2024-04-16T17:02:00Z">
              <w:r w:rsidRPr="00F322D4">
                <w:rPr>
                  <w:rFonts w:ascii="Arial" w:hAnsi="Arial" w:cs="Arial"/>
                  <w:sz w:val="18"/>
                  <w:szCs w:val="18"/>
                </w:rPr>
                <w:t>Warehouse - Refrigerated</w:t>
              </w:r>
            </w:ins>
          </w:p>
        </w:tc>
        <w:tc>
          <w:tcPr>
            <w:tcW w:w="990" w:type="dxa"/>
            <w:vMerge/>
            <w:vAlign w:val="center"/>
          </w:tcPr>
          <w:p w14:paraId="21044AF5" w14:textId="77777777" w:rsidR="000820A6" w:rsidRPr="00F322D4" w:rsidRDefault="000820A6" w:rsidP="000820A6">
            <w:pPr>
              <w:spacing w:after="0"/>
              <w:jc w:val="center"/>
              <w:rPr>
                <w:ins w:id="41442" w:author="Greg Clendenning" w:date="2024-04-16T17:02:00Z"/>
                <w:rFonts w:ascii="Arial" w:hAnsi="Arial" w:cs="Arial"/>
                <w:sz w:val="18"/>
                <w:szCs w:val="18"/>
              </w:rPr>
            </w:pPr>
          </w:p>
        </w:tc>
        <w:tc>
          <w:tcPr>
            <w:tcW w:w="1648" w:type="dxa"/>
            <w:vMerge/>
            <w:noWrap/>
            <w:vAlign w:val="center"/>
            <w:hideMark/>
          </w:tcPr>
          <w:p w14:paraId="3CBC5FBD" w14:textId="77777777" w:rsidR="000820A6" w:rsidRPr="00F322D4" w:rsidRDefault="000820A6" w:rsidP="000820A6">
            <w:pPr>
              <w:spacing w:after="0"/>
              <w:jc w:val="center"/>
              <w:rPr>
                <w:ins w:id="41443" w:author="Greg Clendenning" w:date="2024-04-16T17:02:00Z"/>
                <w:rFonts w:ascii="Arial" w:hAnsi="Arial" w:cs="Arial"/>
                <w:sz w:val="18"/>
                <w:szCs w:val="18"/>
              </w:rPr>
            </w:pPr>
          </w:p>
        </w:tc>
        <w:tc>
          <w:tcPr>
            <w:tcW w:w="1157" w:type="dxa"/>
            <w:noWrap/>
            <w:hideMark/>
          </w:tcPr>
          <w:p w14:paraId="21B19B1F" w14:textId="77777777" w:rsidR="000820A6" w:rsidRPr="00F322D4" w:rsidRDefault="000820A6" w:rsidP="000820A6">
            <w:pPr>
              <w:spacing w:after="0"/>
              <w:rPr>
                <w:ins w:id="41444" w:author="Greg Clendenning" w:date="2024-04-16T17:02:00Z"/>
                <w:rFonts w:ascii="Arial" w:hAnsi="Arial" w:cs="Arial"/>
                <w:sz w:val="18"/>
                <w:szCs w:val="18"/>
              </w:rPr>
            </w:pPr>
            <w:ins w:id="41445" w:author="Greg Clendenning" w:date="2024-04-16T17:02:00Z">
              <w:r w:rsidRPr="00F322D4">
                <w:rPr>
                  <w:rFonts w:ascii="Arial" w:hAnsi="Arial" w:cs="Arial"/>
                  <w:sz w:val="18"/>
                  <w:szCs w:val="18"/>
                </w:rPr>
                <w:t>DCV_VFD2</w:t>
              </w:r>
            </w:ins>
          </w:p>
        </w:tc>
        <w:tc>
          <w:tcPr>
            <w:tcW w:w="1046" w:type="dxa"/>
            <w:noWrap/>
            <w:hideMark/>
          </w:tcPr>
          <w:p w14:paraId="3598B659" w14:textId="77777777" w:rsidR="000820A6" w:rsidRPr="00F322D4" w:rsidRDefault="000820A6" w:rsidP="000820A6">
            <w:pPr>
              <w:spacing w:after="0"/>
              <w:rPr>
                <w:ins w:id="41446" w:author="Greg Clendenning" w:date="2024-04-16T17:02:00Z"/>
                <w:rFonts w:ascii="Arial" w:hAnsi="Arial" w:cs="Arial"/>
                <w:sz w:val="18"/>
                <w:szCs w:val="18"/>
              </w:rPr>
            </w:pPr>
            <w:ins w:id="41447" w:author="Greg Clendenning" w:date="2024-04-16T17:02:00Z">
              <w:r w:rsidRPr="00F322D4">
                <w:rPr>
                  <w:rFonts w:ascii="Arial" w:hAnsi="Arial" w:cs="Arial"/>
                  <w:sz w:val="18"/>
                  <w:szCs w:val="18"/>
                </w:rPr>
                <w:t>346</w:t>
              </w:r>
            </w:ins>
          </w:p>
        </w:tc>
        <w:tc>
          <w:tcPr>
            <w:tcW w:w="1046" w:type="dxa"/>
            <w:noWrap/>
            <w:hideMark/>
          </w:tcPr>
          <w:p w14:paraId="3E98561D" w14:textId="77777777" w:rsidR="000820A6" w:rsidRPr="00F322D4" w:rsidRDefault="000820A6" w:rsidP="000820A6">
            <w:pPr>
              <w:spacing w:after="0"/>
              <w:rPr>
                <w:ins w:id="41448" w:author="Greg Clendenning" w:date="2024-04-16T17:02:00Z"/>
                <w:rFonts w:ascii="Arial" w:hAnsi="Arial" w:cs="Arial"/>
                <w:sz w:val="18"/>
                <w:szCs w:val="18"/>
              </w:rPr>
            </w:pPr>
            <w:ins w:id="41449" w:author="Greg Clendenning" w:date="2024-04-16T17:02:00Z">
              <w:r w:rsidRPr="00F322D4">
                <w:rPr>
                  <w:rFonts w:ascii="Arial" w:hAnsi="Arial" w:cs="Arial"/>
                  <w:sz w:val="18"/>
                  <w:szCs w:val="18"/>
                </w:rPr>
                <w:t>113</w:t>
              </w:r>
            </w:ins>
          </w:p>
        </w:tc>
        <w:tc>
          <w:tcPr>
            <w:tcW w:w="1046" w:type="dxa"/>
            <w:noWrap/>
            <w:hideMark/>
          </w:tcPr>
          <w:p w14:paraId="752C71F2" w14:textId="77777777" w:rsidR="000820A6" w:rsidRPr="00F322D4" w:rsidRDefault="000820A6" w:rsidP="000820A6">
            <w:pPr>
              <w:spacing w:after="0"/>
              <w:rPr>
                <w:ins w:id="41450" w:author="Greg Clendenning" w:date="2024-04-16T17:02:00Z"/>
                <w:rFonts w:ascii="Arial" w:hAnsi="Arial" w:cs="Arial"/>
                <w:sz w:val="18"/>
                <w:szCs w:val="18"/>
              </w:rPr>
            </w:pPr>
            <w:ins w:id="41451" w:author="Greg Clendenning" w:date="2024-04-16T17:02:00Z">
              <w:r w:rsidRPr="00F322D4">
                <w:rPr>
                  <w:rFonts w:ascii="Arial" w:hAnsi="Arial" w:cs="Arial"/>
                  <w:sz w:val="18"/>
                  <w:szCs w:val="18"/>
                </w:rPr>
                <w:t>7</w:t>
              </w:r>
            </w:ins>
          </w:p>
        </w:tc>
      </w:tr>
      <w:tr w:rsidR="000820A6" w:rsidRPr="00F322D4" w14:paraId="7FC1A674" w14:textId="77777777" w:rsidTr="002874AE">
        <w:trPr>
          <w:trHeight w:val="288"/>
          <w:ins w:id="41452" w:author="Greg Clendenning" w:date="2024-04-16T17:02:00Z"/>
        </w:trPr>
        <w:tc>
          <w:tcPr>
            <w:tcW w:w="2875" w:type="dxa"/>
            <w:noWrap/>
            <w:vAlign w:val="bottom"/>
            <w:hideMark/>
          </w:tcPr>
          <w:p w14:paraId="68165807" w14:textId="77777777" w:rsidR="000820A6" w:rsidRPr="00F322D4" w:rsidRDefault="000820A6" w:rsidP="000820A6">
            <w:pPr>
              <w:spacing w:after="0"/>
              <w:rPr>
                <w:ins w:id="41453" w:author="Greg Clendenning" w:date="2024-04-16T17:02:00Z"/>
                <w:rFonts w:ascii="Arial" w:hAnsi="Arial" w:cs="Arial"/>
                <w:sz w:val="18"/>
                <w:szCs w:val="18"/>
              </w:rPr>
            </w:pPr>
            <w:ins w:id="41454" w:author="Greg Clendenning" w:date="2024-04-16T17:02:00Z">
              <w:r w:rsidRPr="00F322D4">
                <w:rPr>
                  <w:rFonts w:ascii="Arial" w:hAnsi="Arial" w:cs="Arial"/>
                  <w:sz w:val="18"/>
                  <w:szCs w:val="18"/>
                </w:rPr>
                <w:t>Data Center - No Economizer</w:t>
              </w:r>
            </w:ins>
          </w:p>
        </w:tc>
        <w:tc>
          <w:tcPr>
            <w:tcW w:w="990" w:type="dxa"/>
            <w:vMerge w:val="restart"/>
            <w:vAlign w:val="center"/>
          </w:tcPr>
          <w:p w14:paraId="3C3BE19B" w14:textId="77777777" w:rsidR="000820A6" w:rsidRPr="00F322D4" w:rsidRDefault="000820A6" w:rsidP="000820A6">
            <w:pPr>
              <w:spacing w:after="0"/>
              <w:jc w:val="center"/>
              <w:rPr>
                <w:ins w:id="41455" w:author="Greg Clendenning" w:date="2024-04-16T17:02:00Z"/>
                <w:rFonts w:ascii="Arial" w:hAnsi="Arial" w:cs="Arial"/>
                <w:sz w:val="18"/>
                <w:szCs w:val="18"/>
              </w:rPr>
            </w:pPr>
            <w:ins w:id="41456" w:author="Greg Clendenning" w:date="2024-04-16T17:02:00Z">
              <w:r w:rsidRPr="00F322D4">
                <w:rPr>
                  <w:rFonts w:ascii="Arial" w:hAnsi="Arial" w:cs="Arial"/>
                  <w:sz w:val="18"/>
                  <w:szCs w:val="18"/>
                </w:rPr>
                <w:t>G</w:t>
              </w:r>
            </w:ins>
          </w:p>
        </w:tc>
        <w:tc>
          <w:tcPr>
            <w:tcW w:w="1648" w:type="dxa"/>
            <w:vMerge w:val="restart"/>
            <w:noWrap/>
            <w:vAlign w:val="center"/>
            <w:hideMark/>
          </w:tcPr>
          <w:p w14:paraId="604AC1B6" w14:textId="77777777" w:rsidR="000820A6" w:rsidRPr="00F322D4" w:rsidRDefault="000820A6" w:rsidP="000820A6">
            <w:pPr>
              <w:spacing w:after="0"/>
              <w:jc w:val="center"/>
              <w:rPr>
                <w:ins w:id="41457" w:author="Greg Clendenning" w:date="2024-04-16T17:02:00Z"/>
                <w:rFonts w:ascii="Arial" w:hAnsi="Arial" w:cs="Arial"/>
                <w:sz w:val="18"/>
                <w:szCs w:val="18"/>
              </w:rPr>
            </w:pPr>
            <w:ins w:id="41458" w:author="Greg Clendenning" w:date="2024-04-16T17:02:00Z">
              <w:r w:rsidRPr="00F322D4">
                <w:rPr>
                  <w:rFonts w:ascii="Arial" w:hAnsi="Arial" w:cs="Arial"/>
                  <w:sz w:val="18"/>
                  <w:szCs w:val="18"/>
                </w:rPr>
                <w:t>Bradford</w:t>
              </w:r>
            </w:ins>
          </w:p>
        </w:tc>
        <w:tc>
          <w:tcPr>
            <w:tcW w:w="1157" w:type="dxa"/>
            <w:noWrap/>
            <w:hideMark/>
          </w:tcPr>
          <w:p w14:paraId="2EF64B1E" w14:textId="77777777" w:rsidR="000820A6" w:rsidRPr="00F322D4" w:rsidRDefault="000820A6" w:rsidP="000820A6">
            <w:pPr>
              <w:spacing w:after="0"/>
              <w:rPr>
                <w:ins w:id="41459" w:author="Greg Clendenning" w:date="2024-04-16T17:02:00Z"/>
                <w:rFonts w:ascii="Arial" w:hAnsi="Arial" w:cs="Arial"/>
                <w:sz w:val="18"/>
                <w:szCs w:val="18"/>
              </w:rPr>
            </w:pPr>
            <w:ins w:id="41460" w:author="Greg Clendenning" w:date="2024-04-16T17:02:00Z">
              <w:r w:rsidRPr="00F322D4">
                <w:rPr>
                  <w:rFonts w:ascii="Arial" w:hAnsi="Arial" w:cs="Arial"/>
                  <w:sz w:val="18"/>
                  <w:szCs w:val="18"/>
                </w:rPr>
                <w:t>DCV_VFD2</w:t>
              </w:r>
            </w:ins>
          </w:p>
        </w:tc>
        <w:tc>
          <w:tcPr>
            <w:tcW w:w="1046" w:type="dxa"/>
            <w:noWrap/>
            <w:hideMark/>
          </w:tcPr>
          <w:p w14:paraId="39AC9C3C" w14:textId="77777777" w:rsidR="000820A6" w:rsidRPr="00F322D4" w:rsidRDefault="000820A6" w:rsidP="000820A6">
            <w:pPr>
              <w:spacing w:after="0"/>
              <w:rPr>
                <w:ins w:id="41461" w:author="Greg Clendenning" w:date="2024-04-16T17:02:00Z"/>
                <w:rFonts w:ascii="Arial" w:hAnsi="Arial" w:cs="Arial"/>
                <w:sz w:val="18"/>
                <w:szCs w:val="18"/>
              </w:rPr>
            </w:pPr>
            <w:ins w:id="41462" w:author="Greg Clendenning" w:date="2024-04-16T17:02:00Z">
              <w:r w:rsidRPr="00F322D4">
                <w:rPr>
                  <w:rFonts w:ascii="Arial" w:hAnsi="Arial" w:cs="Arial"/>
                  <w:sz w:val="18"/>
                  <w:szCs w:val="18"/>
                </w:rPr>
                <w:t>344</w:t>
              </w:r>
            </w:ins>
          </w:p>
        </w:tc>
        <w:tc>
          <w:tcPr>
            <w:tcW w:w="1046" w:type="dxa"/>
            <w:noWrap/>
            <w:hideMark/>
          </w:tcPr>
          <w:p w14:paraId="2DF27793" w14:textId="77777777" w:rsidR="000820A6" w:rsidRPr="00F322D4" w:rsidRDefault="000820A6" w:rsidP="000820A6">
            <w:pPr>
              <w:spacing w:after="0"/>
              <w:rPr>
                <w:ins w:id="41463" w:author="Greg Clendenning" w:date="2024-04-16T17:02:00Z"/>
                <w:rFonts w:ascii="Arial" w:hAnsi="Arial" w:cs="Arial"/>
                <w:sz w:val="18"/>
                <w:szCs w:val="18"/>
              </w:rPr>
            </w:pPr>
            <w:ins w:id="41464" w:author="Greg Clendenning" w:date="2024-04-16T17:02:00Z">
              <w:r w:rsidRPr="00F322D4">
                <w:rPr>
                  <w:rFonts w:ascii="Arial" w:hAnsi="Arial" w:cs="Arial"/>
                  <w:sz w:val="18"/>
                  <w:szCs w:val="18"/>
                </w:rPr>
                <w:t>224</w:t>
              </w:r>
            </w:ins>
          </w:p>
        </w:tc>
        <w:tc>
          <w:tcPr>
            <w:tcW w:w="1046" w:type="dxa"/>
            <w:noWrap/>
            <w:hideMark/>
          </w:tcPr>
          <w:p w14:paraId="49E20AB5" w14:textId="77777777" w:rsidR="000820A6" w:rsidRPr="00F322D4" w:rsidRDefault="000820A6" w:rsidP="000820A6">
            <w:pPr>
              <w:spacing w:after="0"/>
              <w:rPr>
                <w:ins w:id="41465" w:author="Greg Clendenning" w:date="2024-04-16T17:02:00Z"/>
                <w:rFonts w:ascii="Arial" w:hAnsi="Arial" w:cs="Arial"/>
                <w:sz w:val="18"/>
                <w:szCs w:val="18"/>
              </w:rPr>
            </w:pPr>
            <w:ins w:id="41466" w:author="Greg Clendenning" w:date="2024-04-16T17:02:00Z">
              <w:r w:rsidRPr="00F322D4">
                <w:rPr>
                  <w:rFonts w:ascii="Arial" w:hAnsi="Arial" w:cs="Arial"/>
                  <w:sz w:val="18"/>
                  <w:szCs w:val="18"/>
                </w:rPr>
                <w:t>15</w:t>
              </w:r>
            </w:ins>
          </w:p>
        </w:tc>
      </w:tr>
      <w:tr w:rsidR="000820A6" w:rsidRPr="00F322D4" w14:paraId="6B5A0401" w14:textId="77777777" w:rsidTr="002874AE">
        <w:trPr>
          <w:trHeight w:val="288"/>
          <w:ins w:id="41467" w:author="Greg Clendenning" w:date="2024-04-16T17:02:00Z"/>
        </w:trPr>
        <w:tc>
          <w:tcPr>
            <w:tcW w:w="2875" w:type="dxa"/>
            <w:noWrap/>
            <w:vAlign w:val="bottom"/>
            <w:hideMark/>
          </w:tcPr>
          <w:p w14:paraId="431BB523" w14:textId="77777777" w:rsidR="000820A6" w:rsidRPr="00F322D4" w:rsidRDefault="000820A6" w:rsidP="000820A6">
            <w:pPr>
              <w:spacing w:after="0"/>
              <w:rPr>
                <w:ins w:id="41468" w:author="Greg Clendenning" w:date="2024-04-16T17:02:00Z"/>
                <w:rFonts w:ascii="Arial" w:hAnsi="Arial" w:cs="Arial"/>
                <w:sz w:val="18"/>
                <w:szCs w:val="18"/>
              </w:rPr>
            </w:pPr>
            <w:ins w:id="41469" w:author="Greg Clendenning" w:date="2024-04-16T17:02:00Z">
              <w:r w:rsidRPr="00F322D4">
                <w:rPr>
                  <w:rFonts w:ascii="Arial" w:hAnsi="Arial" w:cs="Arial"/>
                  <w:sz w:val="18"/>
                  <w:szCs w:val="18"/>
                </w:rPr>
                <w:t>Data Center - With Economizer</w:t>
              </w:r>
            </w:ins>
          </w:p>
        </w:tc>
        <w:tc>
          <w:tcPr>
            <w:tcW w:w="990" w:type="dxa"/>
            <w:vMerge/>
            <w:vAlign w:val="center"/>
          </w:tcPr>
          <w:p w14:paraId="1900E971" w14:textId="77777777" w:rsidR="000820A6" w:rsidRPr="00F322D4" w:rsidRDefault="000820A6" w:rsidP="000820A6">
            <w:pPr>
              <w:spacing w:after="0"/>
              <w:jc w:val="center"/>
              <w:rPr>
                <w:ins w:id="41470" w:author="Greg Clendenning" w:date="2024-04-16T17:02:00Z"/>
                <w:rFonts w:ascii="Arial" w:hAnsi="Arial" w:cs="Arial"/>
                <w:sz w:val="18"/>
                <w:szCs w:val="18"/>
              </w:rPr>
            </w:pPr>
          </w:p>
        </w:tc>
        <w:tc>
          <w:tcPr>
            <w:tcW w:w="1648" w:type="dxa"/>
            <w:vMerge/>
            <w:noWrap/>
            <w:vAlign w:val="center"/>
            <w:hideMark/>
          </w:tcPr>
          <w:p w14:paraId="530852D7" w14:textId="77777777" w:rsidR="000820A6" w:rsidRPr="00F322D4" w:rsidRDefault="000820A6" w:rsidP="000820A6">
            <w:pPr>
              <w:spacing w:after="0"/>
              <w:jc w:val="center"/>
              <w:rPr>
                <w:ins w:id="41471" w:author="Greg Clendenning" w:date="2024-04-16T17:02:00Z"/>
                <w:rFonts w:ascii="Arial" w:hAnsi="Arial" w:cs="Arial"/>
                <w:sz w:val="18"/>
                <w:szCs w:val="18"/>
              </w:rPr>
            </w:pPr>
          </w:p>
        </w:tc>
        <w:tc>
          <w:tcPr>
            <w:tcW w:w="1157" w:type="dxa"/>
            <w:noWrap/>
            <w:hideMark/>
          </w:tcPr>
          <w:p w14:paraId="015EE431" w14:textId="77777777" w:rsidR="000820A6" w:rsidRPr="00F322D4" w:rsidRDefault="000820A6" w:rsidP="000820A6">
            <w:pPr>
              <w:spacing w:after="0"/>
              <w:rPr>
                <w:ins w:id="41472" w:author="Greg Clendenning" w:date="2024-04-16T17:02:00Z"/>
                <w:rFonts w:ascii="Arial" w:hAnsi="Arial" w:cs="Arial"/>
                <w:sz w:val="18"/>
                <w:szCs w:val="18"/>
              </w:rPr>
            </w:pPr>
            <w:ins w:id="41473" w:author="Greg Clendenning" w:date="2024-04-16T17:02:00Z">
              <w:r w:rsidRPr="00F322D4">
                <w:rPr>
                  <w:rFonts w:ascii="Arial" w:hAnsi="Arial" w:cs="Arial"/>
                  <w:sz w:val="18"/>
                  <w:szCs w:val="18"/>
                </w:rPr>
                <w:t>DCV_VFD2</w:t>
              </w:r>
            </w:ins>
          </w:p>
        </w:tc>
        <w:tc>
          <w:tcPr>
            <w:tcW w:w="1046" w:type="dxa"/>
            <w:noWrap/>
            <w:hideMark/>
          </w:tcPr>
          <w:p w14:paraId="3064D65D" w14:textId="77777777" w:rsidR="000820A6" w:rsidRPr="00F322D4" w:rsidRDefault="000820A6" w:rsidP="000820A6">
            <w:pPr>
              <w:spacing w:after="0"/>
              <w:rPr>
                <w:ins w:id="41474" w:author="Greg Clendenning" w:date="2024-04-16T17:02:00Z"/>
                <w:rFonts w:ascii="Arial" w:hAnsi="Arial" w:cs="Arial"/>
                <w:sz w:val="18"/>
                <w:szCs w:val="18"/>
              </w:rPr>
            </w:pPr>
            <w:ins w:id="41475" w:author="Greg Clendenning" w:date="2024-04-16T17:02:00Z">
              <w:r w:rsidRPr="00F322D4">
                <w:rPr>
                  <w:rFonts w:ascii="Arial" w:hAnsi="Arial" w:cs="Arial"/>
                  <w:sz w:val="18"/>
                  <w:szCs w:val="18"/>
                </w:rPr>
                <w:t>344</w:t>
              </w:r>
            </w:ins>
          </w:p>
        </w:tc>
        <w:tc>
          <w:tcPr>
            <w:tcW w:w="1046" w:type="dxa"/>
            <w:noWrap/>
            <w:hideMark/>
          </w:tcPr>
          <w:p w14:paraId="278067DC" w14:textId="77777777" w:rsidR="000820A6" w:rsidRPr="00F322D4" w:rsidRDefault="000820A6" w:rsidP="000820A6">
            <w:pPr>
              <w:spacing w:after="0"/>
              <w:rPr>
                <w:ins w:id="41476" w:author="Greg Clendenning" w:date="2024-04-16T17:02:00Z"/>
                <w:rFonts w:ascii="Arial" w:hAnsi="Arial" w:cs="Arial"/>
                <w:sz w:val="18"/>
                <w:szCs w:val="18"/>
              </w:rPr>
            </w:pPr>
            <w:ins w:id="41477" w:author="Greg Clendenning" w:date="2024-04-16T17:02:00Z">
              <w:r w:rsidRPr="00F322D4">
                <w:rPr>
                  <w:rFonts w:ascii="Arial" w:hAnsi="Arial" w:cs="Arial"/>
                  <w:sz w:val="18"/>
                  <w:szCs w:val="18"/>
                </w:rPr>
                <w:t>224</w:t>
              </w:r>
            </w:ins>
          </w:p>
        </w:tc>
        <w:tc>
          <w:tcPr>
            <w:tcW w:w="1046" w:type="dxa"/>
            <w:noWrap/>
            <w:hideMark/>
          </w:tcPr>
          <w:p w14:paraId="041D1923" w14:textId="77777777" w:rsidR="000820A6" w:rsidRPr="00F322D4" w:rsidRDefault="000820A6" w:rsidP="000820A6">
            <w:pPr>
              <w:spacing w:after="0"/>
              <w:rPr>
                <w:ins w:id="41478" w:author="Greg Clendenning" w:date="2024-04-16T17:02:00Z"/>
                <w:rFonts w:ascii="Arial" w:hAnsi="Arial" w:cs="Arial"/>
                <w:sz w:val="18"/>
                <w:szCs w:val="18"/>
              </w:rPr>
            </w:pPr>
            <w:ins w:id="41479" w:author="Greg Clendenning" w:date="2024-04-16T17:02:00Z">
              <w:r w:rsidRPr="00F322D4">
                <w:rPr>
                  <w:rFonts w:ascii="Arial" w:hAnsi="Arial" w:cs="Arial"/>
                  <w:sz w:val="18"/>
                  <w:szCs w:val="18"/>
                </w:rPr>
                <w:t>15</w:t>
              </w:r>
            </w:ins>
          </w:p>
        </w:tc>
      </w:tr>
      <w:tr w:rsidR="000820A6" w:rsidRPr="00F322D4" w14:paraId="51481ED1" w14:textId="77777777" w:rsidTr="002874AE">
        <w:trPr>
          <w:trHeight w:val="288"/>
          <w:ins w:id="41480" w:author="Greg Clendenning" w:date="2024-04-16T17:02:00Z"/>
        </w:trPr>
        <w:tc>
          <w:tcPr>
            <w:tcW w:w="2875" w:type="dxa"/>
            <w:noWrap/>
            <w:vAlign w:val="bottom"/>
            <w:hideMark/>
          </w:tcPr>
          <w:p w14:paraId="775889F7" w14:textId="77777777" w:rsidR="000820A6" w:rsidRPr="00F322D4" w:rsidRDefault="000820A6" w:rsidP="000820A6">
            <w:pPr>
              <w:spacing w:after="0"/>
              <w:rPr>
                <w:ins w:id="41481" w:author="Greg Clendenning" w:date="2024-04-16T17:02:00Z"/>
                <w:rFonts w:ascii="Arial" w:hAnsi="Arial" w:cs="Arial"/>
                <w:sz w:val="18"/>
                <w:szCs w:val="18"/>
              </w:rPr>
            </w:pPr>
            <w:ins w:id="41482" w:author="Greg Clendenning" w:date="2024-04-16T17:02:00Z">
              <w:r w:rsidRPr="00F322D4">
                <w:rPr>
                  <w:rFonts w:ascii="Arial" w:hAnsi="Arial" w:cs="Arial"/>
                  <w:sz w:val="18"/>
                  <w:szCs w:val="18"/>
                </w:rPr>
                <w:t>Education - College/University</w:t>
              </w:r>
            </w:ins>
          </w:p>
        </w:tc>
        <w:tc>
          <w:tcPr>
            <w:tcW w:w="990" w:type="dxa"/>
            <w:vMerge/>
            <w:vAlign w:val="center"/>
          </w:tcPr>
          <w:p w14:paraId="1AB1CB09" w14:textId="77777777" w:rsidR="000820A6" w:rsidRPr="00F322D4" w:rsidRDefault="000820A6" w:rsidP="000820A6">
            <w:pPr>
              <w:spacing w:after="0"/>
              <w:jc w:val="center"/>
              <w:rPr>
                <w:ins w:id="41483" w:author="Greg Clendenning" w:date="2024-04-16T17:02:00Z"/>
                <w:rFonts w:ascii="Arial" w:hAnsi="Arial" w:cs="Arial"/>
                <w:sz w:val="18"/>
                <w:szCs w:val="18"/>
              </w:rPr>
            </w:pPr>
          </w:p>
        </w:tc>
        <w:tc>
          <w:tcPr>
            <w:tcW w:w="1648" w:type="dxa"/>
            <w:vMerge/>
            <w:noWrap/>
            <w:vAlign w:val="center"/>
            <w:hideMark/>
          </w:tcPr>
          <w:p w14:paraId="31C6C6F3" w14:textId="77777777" w:rsidR="000820A6" w:rsidRPr="00F322D4" w:rsidRDefault="000820A6" w:rsidP="000820A6">
            <w:pPr>
              <w:spacing w:after="0"/>
              <w:jc w:val="center"/>
              <w:rPr>
                <w:ins w:id="41484" w:author="Greg Clendenning" w:date="2024-04-16T17:02:00Z"/>
                <w:rFonts w:ascii="Arial" w:hAnsi="Arial" w:cs="Arial"/>
                <w:sz w:val="18"/>
                <w:szCs w:val="18"/>
              </w:rPr>
            </w:pPr>
          </w:p>
        </w:tc>
        <w:tc>
          <w:tcPr>
            <w:tcW w:w="1157" w:type="dxa"/>
            <w:noWrap/>
            <w:hideMark/>
          </w:tcPr>
          <w:p w14:paraId="31CB3856" w14:textId="77777777" w:rsidR="000820A6" w:rsidRPr="00F322D4" w:rsidRDefault="000820A6" w:rsidP="000820A6">
            <w:pPr>
              <w:spacing w:after="0"/>
              <w:rPr>
                <w:ins w:id="41485" w:author="Greg Clendenning" w:date="2024-04-16T17:02:00Z"/>
                <w:rFonts w:ascii="Arial" w:hAnsi="Arial" w:cs="Arial"/>
                <w:sz w:val="18"/>
                <w:szCs w:val="18"/>
              </w:rPr>
            </w:pPr>
            <w:ins w:id="41486" w:author="Greg Clendenning" w:date="2024-04-16T17:02:00Z">
              <w:r w:rsidRPr="00F322D4">
                <w:rPr>
                  <w:rFonts w:ascii="Arial" w:hAnsi="Arial" w:cs="Arial"/>
                  <w:sz w:val="18"/>
                  <w:szCs w:val="18"/>
                </w:rPr>
                <w:t>DCV_VFD2</w:t>
              </w:r>
            </w:ins>
          </w:p>
        </w:tc>
        <w:tc>
          <w:tcPr>
            <w:tcW w:w="1046" w:type="dxa"/>
            <w:noWrap/>
            <w:hideMark/>
          </w:tcPr>
          <w:p w14:paraId="5C3D0FD6" w14:textId="77777777" w:rsidR="000820A6" w:rsidRPr="00F322D4" w:rsidRDefault="000820A6" w:rsidP="000820A6">
            <w:pPr>
              <w:spacing w:after="0"/>
              <w:rPr>
                <w:ins w:id="41487" w:author="Greg Clendenning" w:date="2024-04-16T17:02:00Z"/>
                <w:rFonts w:ascii="Arial" w:hAnsi="Arial" w:cs="Arial"/>
                <w:sz w:val="18"/>
                <w:szCs w:val="18"/>
              </w:rPr>
            </w:pPr>
            <w:ins w:id="41488" w:author="Greg Clendenning" w:date="2024-04-16T17:02:00Z">
              <w:r w:rsidRPr="00F322D4">
                <w:rPr>
                  <w:rFonts w:ascii="Arial" w:hAnsi="Arial" w:cs="Arial"/>
                  <w:sz w:val="18"/>
                  <w:szCs w:val="18"/>
                </w:rPr>
                <w:t>280</w:t>
              </w:r>
            </w:ins>
          </w:p>
        </w:tc>
        <w:tc>
          <w:tcPr>
            <w:tcW w:w="1046" w:type="dxa"/>
            <w:noWrap/>
            <w:hideMark/>
          </w:tcPr>
          <w:p w14:paraId="2D95615B" w14:textId="77777777" w:rsidR="000820A6" w:rsidRPr="00F322D4" w:rsidRDefault="000820A6" w:rsidP="000820A6">
            <w:pPr>
              <w:spacing w:after="0"/>
              <w:rPr>
                <w:ins w:id="41489" w:author="Greg Clendenning" w:date="2024-04-16T17:02:00Z"/>
                <w:rFonts w:ascii="Arial" w:hAnsi="Arial" w:cs="Arial"/>
                <w:sz w:val="18"/>
                <w:szCs w:val="18"/>
              </w:rPr>
            </w:pPr>
            <w:ins w:id="41490" w:author="Greg Clendenning" w:date="2024-04-16T17:02:00Z">
              <w:r w:rsidRPr="00F322D4">
                <w:rPr>
                  <w:rFonts w:ascii="Arial" w:hAnsi="Arial" w:cs="Arial"/>
                  <w:sz w:val="18"/>
                  <w:szCs w:val="18"/>
                </w:rPr>
                <w:t>1081</w:t>
              </w:r>
            </w:ins>
          </w:p>
        </w:tc>
        <w:tc>
          <w:tcPr>
            <w:tcW w:w="1046" w:type="dxa"/>
            <w:noWrap/>
            <w:hideMark/>
          </w:tcPr>
          <w:p w14:paraId="56C4A704" w14:textId="77777777" w:rsidR="000820A6" w:rsidRPr="00F322D4" w:rsidRDefault="000820A6" w:rsidP="000820A6">
            <w:pPr>
              <w:spacing w:after="0"/>
              <w:rPr>
                <w:ins w:id="41491" w:author="Greg Clendenning" w:date="2024-04-16T17:02:00Z"/>
                <w:rFonts w:ascii="Arial" w:hAnsi="Arial" w:cs="Arial"/>
                <w:sz w:val="18"/>
                <w:szCs w:val="18"/>
              </w:rPr>
            </w:pPr>
            <w:ins w:id="41492" w:author="Greg Clendenning" w:date="2024-04-16T17:02:00Z">
              <w:r w:rsidRPr="00F322D4">
                <w:rPr>
                  <w:rFonts w:ascii="Arial" w:hAnsi="Arial" w:cs="Arial"/>
                  <w:sz w:val="18"/>
                  <w:szCs w:val="18"/>
                </w:rPr>
                <w:t>72</w:t>
              </w:r>
            </w:ins>
          </w:p>
        </w:tc>
      </w:tr>
      <w:tr w:rsidR="000820A6" w:rsidRPr="00F322D4" w14:paraId="3433398C" w14:textId="77777777" w:rsidTr="002874AE">
        <w:trPr>
          <w:trHeight w:val="288"/>
          <w:ins w:id="41493" w:author="Greg Clendenning" w:date="2024-04-16T17:02:00Z"/>
        </w:trPr>
        <w:tc>
          <w:tcPr>
            <w:tcW w:w="2875" w:type="dxa"/>
            <w:noWrap/>
            <w:vAlign w:val="bottom"/>
            <w:hideMark/>
          </w:tcPr>
          <w:p w14:paraId="56D31403" w14:textId="77777777" w:rsidR="000820A6" w:rsidRPr="00F322D4" w:rsidRDefault="000820A6" w:rsidP="000820A6">
            <w:pPr>
              <w:spacing w:after="0"/>
              <w:rPr>
                <w:ins w:id="41494" w:author="Greg Clendenning" w:date="2024-04-16T17:02:00Z"/>
                <w:rFonts w:ascii="Arial" w:hAnsi="Arial" w:cs="Arial"/>
                <w:sz w:val="18"/>
                <w:szCs w:val="18"/>
              </w:rPr>
            </w:pPr>
            <w:ins w:id="41495" w:author="Greg Clendenning" w:date="2024-04-16T17:02:00Z">
              <w:r w:rsidRPr="00F322D4">
                <w:rPr>
                  <w:rFonts w:ascii="Arial" w:hAnsi="Arial" w:cs="Arial"/>
                  <w:sz w:val="18"/>
                  <w:szCs w:val="18"/>
                </w:rPr>
                <w:t>Education - Other</w:t>
              </w:r>
            </w:ins>
          </w:p>
        </w:tc>
        <w:tc>
          <w:tcPr>
            <w:tcW w:w="990" w:type="dxa"/>
            <w:vMerge/>
            <w:vAlign w:val="center"/>
          </w:tcPr>
          <w:p w14:paraId="7AB399FE" w14:textId="77777777" w:rsidR="000820A6" w:rsidRPr="00F322D4" w:rsidRDefault="000820A6" w:rsidP="000820A6">
            <w:pPr>
              <w:spacing w:after="0"/>
              <w:jc w:val="center"/>
              <w:rPr>
                <w:ins w:id="41496" w:author="Greg Clendenning" w:date="2024-04-16T17:02:00Z"/>
                <w:rFonts w:ascii="Arial" w:hAnsi="Arial" w:cs="Arial"/>
                <w:sz w:val="18"/>
                <w:szCs w:val="18"/>
              </w:rPr>
            </w:pPr>
          </w:p>
        </w:tc>
        <w:tc>
          <w:tcPr>
            <w:tcW w:w="1648" w:type="dxa"/>
            <w:vMerge/>
            <w:noWrap/>
            <w:vAlign w:val="center"/>
            <w:hideMark/>
          </w:tcPr>
          <w:p w14:paraId="57279C7C" w14:textId="77777777" w:rsidR="000820A6" w:rsidRPr="00F322D4" w:rsidRDefault="000820A6" w:rsidP="000820A6">
            <w:pPr>
              <w:spacing w:after="0"/>
              <w:jc w:val="center"/>
              <w:rPr>
                <w:ins w:id="41497" w:author="Greg Clendenning" w:date="2024-04-16T17:02:00Z"/>
                <w:rFonts w:ascii="Arial" w:hAnsi="Arial" w:cs="Arial"/>
                <w:sz w:val="18"/>
                <w:szCs w:val="18"/>
              </w:rPr>
            </w:pPr>
          </w:p>
        </w:tc>
        <w:tc>
          <w:tcPr>
            <w:tcW w:w="1157" w:type="dxa"/>
            <w:noWrap/>
            <w:hideMark/>
          </w:tcPr>
          <w:p w14:paraId="25AB1A97" w14:textId="77777777" w:rsidR="000820A6" w:rsidRPr="00F322D4" w:rsidRDefault="000820A6" w:rsidP="000820A6">
            <w:pPr>
              <w:spacing w:after="0"/>
              <w:rPr>
                <w:ins w:id="41498" w:author="Greg Clendenning" w:date="2024-04-16T17:02:00Z"/>
                <w:rFonts w:ascii="Arial" w:hAnsi="Arial" w:cs="Arial"/>
                <w:sz w:val="18"/>
                <w:szCs w:val="18"/>
              </w:rPr>
            </w:pPr>
            <w:ins w:id="41499" w:author="Greg Clendenning" w:date="2024-04-16T17:02:00Z">
              <w:r w:rsidRPr="00F322D4">
                <w:rPr>
                  <w:rFonts w:ascii="Arial" w:hAnsi="Arial" w:cs="Arial"/>
                  <w:sz w:val="18"/>
                  <w:szCs w:val="18"/>
                </w:rPr>
                <w:t>DCV_VFD2</w:t>
              </w:r>
            </w:ins>
          </w:p>
        </w:tc>
        <w:tc>
          <w:tcPr>
            <w:tcW w:w="1046" w:type="dxa"/>
            <w:noWrap/>
            <w:hideMark/>
          </w:tcPr>
          <w:p w14:paraId="3027C8A8" w14:textId="77777777" w:rsidR="000820A6" w:rsidRPr="00F322D4" w:rsidRDefault="000820A6" w:rsidP="000820A6">
            <w:pPr>
              <w:spacing w:after="0"/>
              <w:rPr>
                <w:ins w:id="41500" w:author="Greg Clendenning" w:date="2024-04-16T17:02:00Z"/>
                <w:rFonts w:ascii="Arial" w:hAnsi="Arial" w:cs="Arial"/>
                <w:sz w:val="18"/>
                <w:szCs w:val="18"/>
              </w:rPr>
            </w:pPr>
            <w:ins w:id="41501" w:author="Greg Clendenning" w:date="2024-04-16T17:02:00Z">
              <w:r w:rsidRPr="00F322D4">
                <w:rPr>
                  <w:rFonts w:ascii="Arial" w:hAnsi="Arial" w:cs="Arial"/>
                  <w:sz w:val="18"/>
                  <w:szCs w:val="18"/>
                </w:rPr>
                <w:t>280</w:t>
              </w:r>
            </w:ins>
          </w:p>
        </w:tc>
        <w:tc>
          <w:tcPr>
            <w:tcW w:w="1046" w:type="dxa"/>
            <w:noWrap/>
            <w:hideMark/>
          </w:tcPr>
          <w:p w14:paraId="0149988C" w14:textId="77777777" w:rsidR="000820A6" w:rsidRPr="00F322D4" w:rsidRDefault="000820A6" w:rsidP="000820A6">
            <w:pPr>
              <w:spacing w:after="0"/>
              <w:rPr>
                <w:ins w:id="41502" w:author="Greg Clendenning" w:date="2024-04-16T17:02:00Z"/>
                <w:rFonts w:ascii="Arial" w:hAnsi="Arial" w:cs="Arial"/>
                <w:sz w:val="18"/>
                <w:szCs w:val="18"/>
              </w:rPr>
            </w:pPr>
            <w:ins w:id="41503" w:author="Greg Clendenning" w:date="2024-04-16T17:02:00Z">
              <w:r w:rsidRPr="00F322D4">
                <w:rPr>
                  <w:rFonts w:ascii="Arial" w:hAnsi="Arial" w:cs="Arial"/>
                  <w:sz w:val="18"/>
                  <w:szCs w:val="18"/>
                </w:rPr>
                <w:t>1,081</w:t>
              </w:r>
            </w:ins>
          </w:p>
        </w:tc>
        <w:tc>
          <w:tcPr>
            <w:tcW w:w="1046" w:type="dxa"/>
            <w:noWrap/>
            <w:hideMark/>
          </w:tcPr>
          <w:p w14:paraId="7F6DD938" w14:textId="77777777" w:rsidR="000820A6" w:rsidRPr="00F322D4" w:rsidRDefault="000820A6" w:rsidP="000820A6">
            <w:pPr>
              <w:spacing w:after="0"/>
              <w:rPr>
                <w:ins w:id="41504" w:author="Greg Clendenning" w:date="2024-04-16T17:02:00Z"/>
                <w:rFonts w:ascii="Arial" w:hAnsi="Arial" w:cs="Arial"/>
                <w:sz w:val="18"/>
                <w:szCs w:val="18"/>
              </w:rPr>
            </w:pPr>
            <w:ins w:id="41505" w:author="Greg Clendenning" w:date="2024-04-16T17:02:00Z">
              <w:r w:rsidRPr="00F322D4">
                <w:rPr>
                  <w:rFonts w:ascii="Arial" w:hAnsi="Arial" w:cs="Arial"/>
                  <w:sz w:val="18"/>
                  <w:szCs w:val="18"/>
                </w:rPr>
                <w:t>72</w:t>
              </w:r>
            </w:ins>
          </w:p>
        </w:tc>
      </w:tr>
      <w:tr w:rsidR="000820A6" w:rsidRPr="00F322D4" w14:paraId="51431250" w14:textId="77777777" w:rsidTr="002874AE">
        <w:trPr>
          <w:trHeight w:val="288"/>
          <w:ins w:id="41506" w:author="Greg Clendenning" w:date="2024-04-16T17:02:00Z"/>
        </w:trPr>
        <w:tc>
          <w:tcPr>
            <w:tcW w:w="2875" w:type="dxa"/>
            <w:noWrap/>
            <w:vAlign w:val="bottom"/>
            <w:hideMark/>
          </w:tcPr>
          <w:p w14:paraId="2C338D26" w14:textId="77777777" w:rsidR="000820A6" w:rsidRPr="00F322D4" w:rsidRDefault="000820A6" w:rsidP="000820A6">
            <w:pPr>
              <w:spacing w:after="0"/>
              <w:rPr>
                <w:ins w:id="41507" w:author="Greg Clendenning" w:date="2024-04-16T17:02:00Z"/>
                <w:rFonts w:ascii="Arial" w:hAnsi="Arial" w:cs="Arial"/>
                <w:sz w:val="18"/>
                <w:szCs w:val="18"/>
              </w:rPr>
            </w:pPr>
            <w:ins w:id="41508" w:author="Greg Clendenning" w:date="2024-04-16T17:02:00Z">
              <w:r w:rsidRPr="00F322D4">
                <w:rPr>
                  <w:rFonts w:ascii="Arial" w:hAnsi="Arial" w:cs="Arial"/>
                  <w:sz w:val="18"/>
                  <w:szCs w:val="18"/>
                </w:rPr>
                <w:t>Education - Other</w:t>
              </w:r>
            </w:ins>
          </w:p>
        </w:tc>
        <w:tc>
          <w:tcPr>
            <w:tcW w:w="990" w:type="dxa"/>
            <w:vMerge/>
            <w:vAlign w:val="center"/>
          </w:tcPr>
          <w:p w14:paraId="50BAA3C0" w14:textId="77777777" w:rsidR="000820A6" w:rsidRPr="00F322D4" w:rsidRDefault="000820A6" w:rsidP="000820A6">
            <w:pPr>
              <w:spacing w:after="0"/>
              <w:jc w:val="center"/>
              <w:rPr>
                <w:ins w:id="41509" w:author="Greg Clendenning" w:date="2024-04-16T17:02:00Z"/>
                <w:rFonts w:ascii="Arial" w:hAnsi="Arial" w:cs="Arial"/>
                <w:sz w:val="18"/>
                <w:szCs w:val="18"/>
              </w:rPr>
            </w:pPr>
          </w:p>
        </w:tc>
        <w:tc>
          <w:tcPr>
            <w:tcW w:w="1648" w:type="dxa"/>
            <w:vMerge/>
            <w:noWrap/>
            <w:vAlign w:val="center"/>
            <w:hideMark/>
          </w:tcPr>
          <w:p w14:paraId="2328D864" w14:textId="77777777" w:rsidR="000820A6" w:rsidRPr="00F322D4" w:rsidRDefault="000820A6" w:rsidP="000820A6">
            <w:pPr>
              <w:spacing w:after="0"/>
              <w:jc w:val="center"/>
              <w:rPr>
                <w:ins w:id="41510" w:author="Greg Clendenning" w:date="2024-04-16T17:02:00Z"/>
                <w:rFonts w:ascii="Arial" w:hAnsi="Arial" w:cs="Arial"/>
                <w:sz w:val="18"/>
                <w:szCs w:val="18"/>
              </w:rPr>
            </w:pPr>
          </w:p>
        </w:tc>
        <w:tc>
          <w:tcPr>
            <w:tcW w:w="1157" w:type="dxa"/>
            <w:noWrap/>
            <w:hideMark/>
          </w:tcPr>
          <w:p w14:paraId="71022D6C" w14:textId="77777777" w:rsidR="000820A6" w:rsidRPr="00F322D4" w:rsidRDefault="000820A6" w:rsidP="000820A6">
            <w:pPr>
              <w:spacing w:after="0"/>
              <w:rPr>
                <w:ins w:id="41511" w:author="Greg Clendenning" w:date="2024-04-16T17:02:00Z"/>
                <w:rFonts w:ascii="Arial" w:hAnsi="Arial" w:cs="Arial"/>
                <w:sz w:val="18"/>
                <w:szCs w:val="18"/>
              </w:rPr>
            </w:pPr>
            <w:ins w:id="41512" w:author="Greg Clendenning" w:date="2024-04-16T17:02:00Z">
              <w:r w:rsidRPr="00F322D4">
                <w:rPr>
                  <w:rFonts w:ascii="Arial" w:hAnsi="Arial" w:cs="Arial"/>
                  <w:sz w:val="18"/>
                  <w:szCs w:val="18"/>
                </w:rPr>
                <w:t>DCV_VFD2</w:t>
              </w:r>
            </w:ins>
          </w:p>
        </w:tc>
        <w:tc>
          <w:tcPr>
            <w:tcW w:w="1046" w:type="dxa"/>
            <w:noWrap/>
            <w:hideMark/>
          </w:tcPr>
          <w:p w14:paraId="7B9571CE" w14:textId="77777777" w:rsidR="000820A6" w:rsidRPr="00F322D4" w:rsidRDefault="000820A6" w:rsidP="000820A6">
            <w:pPr>
              <w:spacing w:after="0"/>
              <w:rPr>
                <w:ins w:id="41513" w:author="Greg Clendenning" w:date="2024-04-16T17:02:00Z"/>
                <w:rFonts w:ascii="Arial" w:hAnsi="Arial" w:cs="Arial"/>
                <w:sz w:val="18"/>
                <w:szCs w:val="18"/>
              </w:rPr>
            </w:pPr>
            <w:ins w:id="41514" w:author="Greg Clendenning" w:date="2024-04-16T17:02:00Z">
              <w:r w:rsidRPr="00F322D4">
                <w:rPr>
                  <w:rFonts w:ascii="Arial" w:hAnsi="Arial" w:cs="Arial"/>
                  <w:sz w:val="18"/>
                  <w:szCs w:val="18"/>
                </w:rPr>
                <w:t>280</w:t>
              </w:r>
            </w:ins>
          </w:p>
        </w:tc>
        <w:tc>
          <w:tcPr>
            <w:tcW w:w="1046" w:type="dxa"/>
            <w:noWrap/>
            <w:hideMark/>
          </w:tcPr>
          <w:p w14:paraId="2F3BE97E" w14:textId="77777777" w:rsidR="000820A6" w:rsidRPr="00F322D4" w:rsidRDefault="000820A6" w:rsidP="000820A6">
            <w:pPr>
              <w:spacing w:after="0"/>
              <w:rPr>
                <w:ins w:id="41515" w:author="Greg Clendenning" w:date="2024-04-16T17:02:00Z"/>
                <w:rFonts w:ascii="Arial" w:hAnsi="Arial" w:cs="Arial"/>
                <w:sz w:val="18"/>
                <w:szCs w:val="18"/>
              </w:rPr>
            </w:pPr>
            <w:ins w:id="41516" w:author="Greg Clendenning" w:date="2024-04-16T17:02:00Z">
              <w:r w:rsidRPr="00F322D4">
                <w:rPr>
                  <w:rFonts w:ascii="Arial" w:hAnsi="Arial" w:cs="Arial"/>
                  <w:sz w:val="18"/>
                  <w:szCs w:val="18"/>
                </w:rPr>
                <w:t>1,081</w:t>
              </w:r>
            </w:ins>
          </w:p>
        </w:tc>
        <w:tc>
          <w:tcPr>
            <w:tcW w:w="1046" w:type="dxa"/>
            <w:noWrap/>
            <w:hideMark/>
          </w:tcPr>
          <w:p w14:paraId="287951C7" w14:textId="77777777" w:rsidR="000820A6" w:rsidRPr="00F322D4" w:rsidRDefault="000820A6" w:rsidP="000820A6">
            <w:pPr>
              <w:spacing w:after="0"/>
              <w:rPr>
                <w:ins w:id="41517" w:author="Greg Clendenning" w:date="2024-04-16T17:02:00Z"/>
                <w:rFonts w:ascii="Arial" w:hAnsi="Arial" w:cs="Arial"/>
                <w:sz w:val="18"/>
                <w:szCs w:val="18"/>
              </w:rPr>
            </w:pPr>
            <w:ins w:id="41518" w:author="Greg Clendenning" w:date="2024-04-16T17:02:00Z">
              <w:r w:rsidRPr="00F322D4">
                <w:rPr>
                  <w:rFonts w:ascii="Arial" w:hAnsi="Arial" w:cs="Arial"/>
                  <w:sz w:val="18"/>
                  <w:szCs w:val="18"/>
                </w:rPr>
                <w:t>72</w:t>
              </w:r>
            </w:ins>
          </w:p>
        </w:tc>
      </w:tr>
      <w:tr w:rsidR="000820A6" w:rsidRPr="00F322D4" w14:paraId="59F65F6B" w14:textId="77777777" w:rsidTr="002874AE">
        <w:trPr>
          <w:trHeight w:val="288"/>
          <w:ins w:id="41519" w:author="Greg Clendenning" w:date="2024-04-16T17:02:00Z"/>
        </w:trPr>
        <w:tc>
          <w:tcPr>
            <w:tcW w:w="2875" w:type="dxa"/>
            <w:noWrap/>
            <w:vAlign w:val="bottom"/>
            <w:hideMark/>
          </w:tcPr>
          <w:p w14:paraId="15226ACC" w14:textId="77777777" w:rsidR="000820A6" w:rsidRPr="00F322D4" w:rsidRDefault="000820A6" w:rsidP="000820A6">
            <w:pPr>
              <w:spacing w:after="0"/>
              <w:rPr>
                <w:ins w:id="41520" w:author="Greg Clendenning" w:date="2024-04-16T17:02:00Z"/>
                <w:rFonts w:ascii="Arial" w:hAnsi="Arial" w:cs="Arial"/>
                <w:sz w:val="18"/>
                <w:szCs w:val="18"/>
              </w:rPr>
            </w:pPr>
            <w:ins w:id="41521" w:author="Greg Clendenning" w:date="2024-04-16T17:02:00Z">
              <w:r w:rsidRPr="00F322D4">
                <w:rPr>
                  <w:rFonts w:ascii="Arial" w:hAnsi="Arial" w:cs="Arial"/>
                  <w:sz w:val="18"/>
                  <w:szCs w:val="18"/>
                </w:rPr>
                <w:t>Grocery</w:t>
              </w:r>
            </w:ins>
          </w:p>
        </w:tc>
        <w:tc>
          <w:tcPr>
            <w:tcW w:w="990" w:type="dxa"/>
            <w:vMerge/>
            <w:vAlign w:val="center"/>
          </w:tcPr>
          <w:p w14:paraId="6467BE84" w14:textId="77777777" w:rsidR="000820A6" w:rsidRPr="00F322D4" w:rsidRDefault="000820A6" w:rsidP="000820A6">
            <w:pPr>
              <w:spacing w:after="0"/>
              <w:jc w:val="center"/>
              <w:rPr>
                <w:ins w:id="41522" w:author="Greg Clendenning" w:date="2024-04-16T17:02:00Z"/>
                <w:rFonts w:ascii="Arial" w:hAnsi="Arial" w:cs="Arial"/>
                <w:sz w:val="18"/>
                <w:szCs w:val="18"/>
              </w:rPr>
            </w:pPr>
          </w:p>
        </w:tc>
        <w:tc>
          <w:tcPr>
            <w:tcW w:w="1648" w:type="dxa"/>
            <w:vMerge/>
            <w:noWrap/>
            <w:vAlign w:val="center"/>
            <w:hideMark/>
          </w:tcPr>
          <w:p w14:paraId="7B04C6CF" w14:textId="77777777" w:rsidR="000820A6" w:rsidRPr="00F322D4" w:rsidRDefault="000820A6" w:rsidP="000820A6">
            <w:pPr>
              <w:spacing w:after="0"/>
              <w:jc w:val="center"/>
              <w:rPr>
                <w:ins w:id="41523" w:author="Greg Clendenning" w:date="2024-04-16T17:02:00Z"/>
                <w:rFonts w:ascii="Arial" w:hAnsi="Arial" w:cs="Arial"/>
                <w:sz w:val="18"/>
                <w:szCs w:val="18"/>
              </w:rPr>
            </w:pPr>
          </w:p>
        </w:tc>
        <w:tc>
          <w:tcPr>
            <w:tcW w:w="1157" w:type="dxa"/>
            <w:noWrap/>
            <w:hideMark/>
          </w:tcPr>
          <w:p w14:paraId="014BF2E2" w14:textId="77777777" w:rsidR="000820A6" w:rsidRPr="00F322D4" w:rsidRDefault="000820A6" w:rsidP="000820A6">
            <w:pPr>
              <w:spacing w:after="0"/>
              <w:rPr>
                <w:ins w:id="41524" w:author="Greg Clendenning" w:date="2024-04-16T17:02:00Z"/>
                <w:rFonts w:ascii="Arial" w:hAnsi="Arial" w:cs="Arial"/>
                <w:sz w:val="18"/>
                <w:szCs w:val="18"/>
              </w:rPr>
            </w:pPr>
            <w:ins w:id="41525" w:author="Greg Clendenning" w:date="2024-04-16T17:02:00Z">
              <w:r w:rsidRPr="00F322D4">
                <w:rPr>
                  <w:rFonts w:ascii="Arial" w:hAnsi="Arial" w:cs="Arial"/>
                  <w:sz w:val="18"/>
                  <w:szCs w:val="18"/>
                </w:rPr>
                <w:t>DCV_VFD2</w:t>
              </w:r>
            </w:ins>
          </w:p>
        </w:tc>
        <w:tc>
          <w:tcPr>
            <w:tcW w:w="1046" w:type="dxa"/>
            <w:noWrap/>
            <w:hideMark/>
          </w:tcPr>
          <w:p w14:paraId="59B168FE" w14:textId="77777777" w:rsidR="000820A6" w:rsidRPr="00F322D4" w:rsidRDefault="000820A6" w:rsidP="000820A6">
            <w:pPr>
              <w:spacing w:after="0"/>
              <w:rPr>
                <w:ins w:id="41526" w:author="Greg Clendenning" w:date="2024-04-16T17:02:00Z"/>
                <w:rFonts w:ascii="Arial" w:hAnsi="Arial" w:cs="Arial"/>
                <w:sz w:val="18"/>
                <w:szCs w:val="18"/>
              </w:rPr>
            </w:pPr>
            <w:ins w:id="41527" w:author="Greg Clendenning" w:date="2024-04-16T17:02:00Z">
              <w:r w:rsidRPr="00F322D4">
                <w:rPr>
                  <w:rFonts w:ascii="Arial" w:hAnsi="Arial" w:cs="Arial"/>
                  <w:sz w:val="18"/>
                  <w:szCs w:val="18"/>
                </w:rPr>
                <w:t>414</w:t>
              </w:r>
            </w:ins>
          </w:p>
        </w:tc>
        <w:tc>
          <w:tcPr>
            <w:tcW w:w="1046" w:type="dxa"/>
            <w:noWrap/>
            <w:hideMark/>
          </w:tcPr>
          <w:p w14:paraId="0615CE84" w14:textId="77777777" w:rsidR="000820A6" w:rsidRPr="00F322D4" w:rsidRDefault="000820A6" w:rsidP="000820A6">
            <w:pPr>
              <w:spacing w:after="0"/>
              <w:rPr>
                <w:ins w:id="41528" w:author="Greg Clendenning" w:date="2024-04-16T17:02:00Z"/>
                <w:rFonts w:ascii="Arial" w:hAnsi="Arial" w:cs="Arial"/>
                <w:sz w:val="18"/>
                <w:szCs w:val="18"/>
              </w:rPr>
            </w:pPr>
            <w:ins w:id="41529" w:author="Greg Clendenning" w:date="2024-04-16T17:02:00Z">
              <w:r w:rsidRPr="00F322D4">
                <w:rPr>
                  <w:rFonts w:ascii="Arial" w:hAnsi="Arial" w:cs="Arial"/>
                  <w:sz w:val="18"/>
                  <w:szCs w:val="18"/>
                </w:rPr>
                <w:t>1,012</w:t>
              </w:r>
            </w:ins>
          </w:p>
        </w:tc>
        <w:tc>
          <w:tcPr>
            <w:tcW w:w="1046" w:type="dxa"/>
            <w:noWrap/>
            <w:hideMark/>
          </w:tcPr>
          <w:p w14:paraId="0DA04EA9" w14:textId="77777777" w:rsidR="000820A6" w:rsidRPr="00F322D4" w:rsidRDefault="000820A6" w:rsidP="000820A6">
            <w:pPr>
              <w:spacing w:after="0"/>
              <w:rPr>
                <w:ins w:id="41530" w:author="Greg Clendenning" w:date="2024-04-16T17:02:00Z"/>
                <w:rFonts w:ascii="Arial" w:hAnsi="Arial" w:cs="Arial"/>
                <w:sz w:val="18"/>
                <w:szCs w:val="18"/>
              </w:rPr>
            </w:pPr>
            <w:ins w:id="41531" w:author="Greg Clendenning" w:date="2024-04-16T17:02:00Z">
              <w:r w:rsidRPr="00F322D4">
                <w:rPr>
                  <w:rFonts w:ascii="Arial" w:hAnsi="Arial" w:cs="Arial"/>
                  <w:sz w:val="18"/>
                  <w:szCs w:val="18"/>
                </w:rPr>
                <w:t>67</w:t>
              </w:r>
            </w:ins>
          </w:p>
        </w:tc>
      </w:tr>
      <w:tr w:rsidR="000820A6" w:rsidRPr="00F322D4" w14:paraId="7F8CB74C" w14:textId="77777777" w:rsidTr="002874AE">
        <w:trPr>
          <w:trHeight w:val="288"/>
          <w:ins w:id="41532" w:author="Greg Clendenning" w:date="2024-04-16T17:02:00Z"/>
        </w:trPr>
        <w:tc>
          <w:tcPr>
            <w:tcW w:w="2875" w:type="dxa"/>
            <w:noWrap/>
            <w:vAlign w:val="bottom"/>
            <w:hideMark/>
          </w:tcPr>
          <w:p w14:paraId="5BB76449" w14:textId="77777777" w:rsidR="000820A6" w:rsidRPr="00F322D4" w:rsidRDefault="000820A6" w:rsidP="000820A6">
            <w:pPr>
              <w:spacing w:after="0"/>
              <w:rPr>
                <w:ins w:id="41533" w:author="Greg Clendenning" w:date="2024-04-16T17:02:00Z"/>
                <w:rFonts w:ascii="Arial" w:hAnsi="Arial" w:cs="Arial"/>
                <w:sz w:val="18"/>
                <w:szCs w:val="18"/>
              </w:rPr>
            </w:pPr>
            <w:ins w:id="41534" w:author="Greg Clendenning" w:date="2024-04-16T17:02:00Z">
              <w:r w:rsidRPr="00F322D4">
                <w:rPr>
                  <w:rFonts w:ascii="Arial" w:hAnsi="Arial" w:cs="Arial"/>
                  <w:sz w:val="18"/>
                  <w:szCs w:val="18"/>
                </w:rPr>
                <w:t>Health - Hospital</w:t>
              </w:r>
            </w:ins>
          </w:p>
        </w:tc>
        <w:tc>
          <w:tcPr>
            <w:tcW w:w="990" w:type="dxa"/>
            <w:vMerge/>
            <w:vAlign w:val="center"/>
          </w:tcPr>
          <w:p w14:paraId="258F2B40" w14:textId="77777777" w:rsidR="000820A6" w:rsidRPr="00F322D4" w:rsidRDefault="000820A6" w:rsidP="000820A6">
            <w:pPr>
              <w:spacing w:after="0"/>
              <w:jc w:val="center"/>
              <w:rPr>
                <w:ins w:id="41535" w:author="Greg Clendenning" w:date="2024-04-16T17:02:00Z"/>
                <w:rFonts w:ascii="Arial" w:hAnsi="Arial" w:cs="Arial"/>
                <w:sz w:val="18"/>
                <w:szCs w:val="18"/>
              </w:rPr>
            </w:pPr>
          </w:p>
        </w:tc>
        <w:tc>
          <w:tcPr>
            <w:tcW w:w="1648" w:type="dxa"/>
            <w:vMerge/>
            <w:noWrap/>
            <w:vAlign w:val="center"/>
            <w:hideMark/>
          </w:tcPr>
          <w:p w14:paraId="007AEADB" w14:textId="77777777" w:rsidR="000820A6" w:rsidRPr="00F322D4" w:rsidRDefault="000820A6" w:rsidP="000820A6">
            <w:pPr>
              <w:spacing w:after="0"/>
              <w:jc w:val="center"/>
              <w:rPr>
                <w:ins w:id="41536" w:author="Greg Clendenning" w:date="2024-04-16T17:02:00Z"/>
                <w:rFonts w:ascii="Arial" w:hAnsi="Arial" w:cs="Arial"/>
                <w:sz w:val="18"/>
                <w:szCs w:val="18"/>
              </w:rPr>
            </w:pPr>
          </w:p>
        </w:tc>
        <w:tc>
          <w:tcPr>
            <w:tcW w:w="1157" w:type="dxa"/>
            <w:noWrap/>
            <w:hideMark/>
          </w:tcPr>
          <w:p w14:paraId="0690744E" w14:textId="77777777" w:rsidR="000820A6" w:rsidRPr="00F322D4" w:rsidRDefault="000820A6" w:rsidP="000820A6">
            <w:pPr>
              <w:spacing w:after="0"/>
              <w:rPr>
                <w:ins w:id="41537" w:author="Greg Clendenning" w:date="2024-04-16T17:02:00Z"/>
                <w:rFonts w:ascii="Arial" w:hAnsi="Arial" w:cs="Arial"/>
                <w:sz w:val="18"/>
                <w:szCs w:val="18"/>
              </w:rPr>
            </w:pPr>
            <w:ins w:id="41538" w:author="Greg Clendenning" w:date="2024-04-16T17:02:00Z">
              <w:r w:rsidRPr="00F322D4">
                <w:rPr>
                  <w:rFonts w:ascii="Arial" w:hAnsi="Arial" w:cs="Arial"/>
                  <w:sz w:val="18"/>
                  <w:szCs w:val="18"/>
                </w:rPr>
                <w:t>DCV_VFD2</w:t>
              </w:r>
            </w:ins>
          </w:p>
        </w:tc>
        <w:tc>
          <w:tcPr>
            <w:tcW w:w="1046" w:type="dxa"/>
            <w:noWrap/>
            <w:hideMark/>
          </w:tcPr>
          <w:p w14:paraId="6ECA9645" w14:textId="77777777" w:rsidR="000820A6" w:rsidRPr="00F322D4" w:rsidRDefault="000820A6" w:rsidP="000820A6">
            <w:pPr>
              <w:spacing w:after="0"/>
              <w:rPr>
                <w:ins w:id="41539" w:author="Greg Clendenning" w:date="2024-04-16T17:02:00Z"/>
                <w:rFonts w:ascii="Arial" w:hAnsi="Arial" w:cs="Arial"/>
                <w:sz w:val="18"/>
                <w:szCs w:val="18"/>
              </w:rPr>
            </w:pPr>
            <w:ins w:id="41540" w:author="Greg Clendenning" w:date="2024-04-16T17:02:00Z">
              <w:r w:rsidRPr="00F322D4">
                <w:rPr>
                  <w:rFonts w:ascii="Arial" w:hAnsi="Arial" w:cs="Arial"/>
                  <w:sz w:val="18"/>
                  <w:szCs w:val="18"/>
                </w:rPr>
                <w:t>554</w:t>
              </w:r>
            </w:ins>
          </w:p>
        </w:tc>
        <w:tc>
          <w:tcPr>
            <w:tcW w:w="1046" w:type="dxa"/>
            <w:noWrap/>
            <w:hideMark/>
          </w:tcPr>
          <w:p w14:paraId="6CF3DAC5" w14:textId="77777777" w:rsidR="000820A6" w:rsidRPr="00F322D4" w:rsidRDefault="000820A6" w:rsidP="000820A6">
            <w:pPr>
              <w:spacing w:after="0"/>
              <w:rPr>
                <w:ins w:id="41541" w:author="Greg Clendenning" w:date="2024-04-16T17:02:00Z"/>
                <w:rFonts w:ascii="Arial" w:hAnsi="Arial" w:cs="Arial"/>
                <w:sz w:val="18"/>
                <w:szCs w:val="18"/>
              </w:rPr>
            </w:pPr>
            <w:ins w:id="41542" w:author="Greg Clendenning" w:date="2024-04-16T17:02:00Z">
              <w:r w:rsidRPr="00F322D4">
                <w:rPr>
                  <w:rFonts w:ascii="Arial" w:hAnsi="Arial" w:cs="Arial"/>
                  <w:sz w:val="18"/>
                  <w:szCs w:val="18"/>
                </w:rPr>
                <w:t>50</w:t>
              </w:r>
            </w:ins>
          </w:p>
        </w:tc>
        <w:tc>
          <w:tcPr>
            <w:tcW w:w="1046" w:type="dxa"/>
            <w:noWrap/>
            <w:hideMark/>
          </w:tcPr>
          <w:p w14:paraId="621CA256" w14:textId="77777777" w:rsidR="000820A6" w:rsidRPr="00F322D4" w:rsidRDefault="000820A6" w:rsidP="000820A6">
            <w:pPr>
              <w:spacing w:after="0"/>
              <w:rPr>
                <w:ins w:id="41543" w:author="Greg Clendenning" w:date="2024-04-16T17:02:00Z"/>
                <w:rFonts w:ascii="Arial" w:hAnsi="Arial" w:cs="Arial"/>
                <w:sz w:val="18"/>
                <w:szCs w:val="18"/>
              </w:rPr>
            </w:pPr>
            <w:ins w:id="41544" w:author="Greg Clendenning" w:date="2024-04-16T17:02:00Z">
              <w:r w:rsidRPr="00F322D4">
                <w:rPr>
                  <w:rFonts w:ascii="Arial" w:hAnsi="Arial" w:cs="Arial"/>
                  <w:sz w:val="18"/>
                  <w:szCs w:val="18"/>
                </w:rPr>
                <w:t>3</w:t>
              </w:r>
            </w:ins>
          </w:p>
        </w:tc>
      </w:tr>
      <w:tr w:rsidR="000820A6" w:rsidRPr="00F322D4" w14:paraId="42467DB3" w14:textId="77777777" w:rsidTr="002874AE">
        <w:trPr>
          <w:trHeight w:val="288"/>
          <w:ins w:id="41545" w:author="Greg Clendenning" w:date="2024-04-16T17:02:00Z"/>
        </w:trPr>
        <w:tc>
          <w:tcPr>
            <w:tcW w:w="2875" w:type="dxa"/>
            <w:noWrap/>
            <w:vAlign w:val="bottom"/>
            <w:hideMark/>
          </w:tcPr>
          <w:p w14:paraId="5460DAB1" w14:textId="77777777" w:rsidR="000820A6" w:rsidRPr="00F322D4" w:rsidRDefault="000820A6" w:rsidP="000820A6">
            <w:pPr>
              <w:spacing w:after="0"/>
              <w:rPr>
                <w:ins w:id="41546" w:author="Greg Clendenning" w:date="2024-04-16T17:02:00Z"/>
                <w:rFonts w:ascii="Arial" w:hAnsi="Arial" w:cs="Arial"/>
                <w:sz w:val="18"/>
                <w:szCs w:val="18"/>
              </w:rPr>
            </w:pPr>
            <w:ins w:id="41547" w:author="Greg Clendenning" w:date="2024-04-16T17:02:00Z">
              <w:r w:rsidRPr="00F322D4">
                <w:rPr>
                  <w:rFonts w:ascii="Arial" w:hAnsi="Arial" w:cs="Arial"/>
                  <w:sz w:val="18"/>
                  <w:szCs w:val="18"/>
                </w:rPr>
                <w:t>Health - Other</w:t>
              </w:r>
            </w:ins>
          </w:p>
        </w:tc>
        <w:tc>
          <w:tcPr>
            <w:tcW w:w="990" w:type="dxa"/>
            <w:vMerge/>
            <w:vAlign w:val="center"/>
          </w:tcPr>
          <w:p w14:paraId="22B28A59" w14:textId="77777777" w:rsidR="000820A6" w:rsidRPr="00F322D4" w:rsidRDefault="000820A6" w:rsidP="000820A6">
            <w:pPr>
              <w:spacing w:after="0"/>
              <w:jc w:val="center"/>
              <w:rPr>
                <w:ins w:id="41548" w:author="Greg Clendenning" w:date="2024-04-16T17:02:00Z"/>
                <w:rFonts w:ascii="Arial" w:hAnsi="Arial" w:cs="Arial"/>
                <w:sz w:val="18"/>
                <w:szCs w:val="18"/>
              </w:rPr>
            </w:pPr>
          </w:p>
        </w:tc>
        <w:tc>
          <w:tcPr>
            <w:tcW w:w="1648" w:type="dxa"/>
            <w:vMerge/>
            <w:noWrap/>
            <w:vAlign w:val="center"/>
            <w:hideMark/>
          </w:tcPr>
          <w:p w14:paraId="36724E33" w14:textId="77777777" w:rsidR="000820A6" w:rsidRPr="00F322D4" w:rsidRDefault="000820A6" w:rsidP="000820A6">
            <w:pPr>
              <w:spacing w:after="0"/>
              <w:jc w:val="center"/>
              <w:rPr>
                <w:ins w:id="41549" w:author="Greg Clendenning" w:date="2024-04-16T17:02:00Z"/>
                <w:rFonts w:ascii="Arial" w:hAnsi="Arial" w:cs="Arial"/>
                <w:sz w:val="18"/>
                <w:szCs w:val="18"/>
              </w:rPr>
            </w:pPr>
          </w:p>
        </w:tc>
        <w:tc>
          <w:tcPr>
            <w:tcW w:w="1157" w:type="dxa"/>
            <w:noWrap/>
            <w:hideMark/>
          </w:tcPr>
          <w:p w14:paraId="5A2EDA82" w14:textId="77777777" w:rsidR="000820A6" w:rsidRPr="00F322D4" w:rsidRDefault="000820A6" w:rsidP="000820A6">
            <w:pPr>
              <w:spacing w:after="0"/>
              <w:rPr>
                <w:ins w:id="41550" w:author="Greg Clendenning" w:date="2024-04-16T17:02:00Z"/>
                <w:rFonts w:ascii="Arial" w:hAnsi="Arial" w:cs="Arial"/>
                <w:sz w:val="18"/>
                <w:szCs w:val="18"/>
              </w:rPr>
            </w:pPr>
            <w:ins w:id="41551" w:author="Greg Clendenning" w:date="2024-04-16T17:02:00Z">
              <w:r w:rsidRPr="00F322D4">
                <w:rPr>
                  <w:rFonts w:ascii="Arial" w:hAnsi="Arial" w:cs="Arial"/>
                  <w:sz w:val="18"/>
                  <w:szCs w:val="18"/>
                </w:rPr>
                <w:t>DCV_VFD2</w:t>
              </w:r>
            </w:ins>
          </w:p>
        </w:tc>
        <w:tc>
          <w:tcPr>
            <w:tcW w:w="1046" w:type="dxa"/>
            <w:noWrap/>
            <w:hideMark/>
          </w:tcPr>
          <w:p w14:paraId="5281A137" w14:textId="77777777" w:rsidR="000820A6" w:rsidRPr="00F322D4" w:rsidRDefault="000820A6" w:rsidP="000820A6">
            <w:pPr>
              <w:spacing w:after="0"/>
              <w:rPr>
                <w:ins w:id="41552" w:author="Greg Clendenning" w:date="2024-04-16T17:02:00Z"/>
                <w:rFonts w:ascii="Arial" w:hAnsi="Arial" w:cs="Arial"/>
                <w:sz w:val="18"/>
                <w:szCs w:val="18"/>
              </w:rPr>
            </w:pPr>
            <w:ins w:id="41553" w:author="Greg Clendenning" w:date="2024-04-16T17:02:00Z">
              <w:r w:rsidRPr="00F322D4">
                <w:rPr>
                  <w:rFonts w:ascii="Arial" w:hAnsi="Arial" w:cs="Arial"/>
                  <w:sz w:val="18"/>
                  <w:szCs w:val="18"/>
                </w:rPr>
                <w:t>554</w:t>
              </w:r>
            </w:ins>
          </w:p>
        </w:tc>
        <w:tc>
          <w:tcPr>
            <w:tcW w:w="1046" w:type="dxa"/>
            <w:noWrap/>
            <w:hideMark/>
          </w:tcPr>
          <w:p w14:paraId="52129BB6" w14:textId="77777777" w:rsidR="000820A6" w:rsidRPr="00F322D4" w:rsidRDefault="000820A6" w:rsidP="000820A6">
            <w:pPr>
              <w:spacing w:after="0"/>
              <w:rPr>
                <w:ins w:id="41554" w:author="Greg Clendenning" w:date="2024-04-16T17:02:00Z"/>
                <w:rFonts w:ascii="Arial" w:hAnsi="Arial" w:cs="Arial"/>
                <w:sz w:val="18"/>
                <w:szCs w:val="18"/>
              </w:rPr>
            </w:pPr>
            <w:ins w:id="41555" w:author="Greg Clendenning" w:date="2024-04-16T17:02:00Z">
              <w:r w:rsidRPr="00F322D4">
                <w:rPr>
                  <w:rFonts w:ascii="Arial" w:hAnsi="Arial" w:cs="Arial"/>
                  <w:sz w:val="18"/>
                  <w:szCs w:val="18"/>
                </w:rPr>
                <w:t>50</w:t>
              </w:r>
            </w:ins>
          </w:p>
        </w:tc>
        <w:tc>
          <w:tcPr>
            <w:tcW w:w="1046" w:type="dxa"/>
            <w:noWrap/>
            <w:hideMark/>
          </w:tcPr>
          <w:p w14:paraId="2EEC8210" w14:textId="77777777" w:rsidR="000820A6" w:rsidRPr="00F322D4" w:rsidRDefault="000820A6" w:rsidP="000820A6">
            <w:pPr>
              <w:spacing w:after="0"/>
              <w:rPr>
                <w:ins w:id="41556" w:author="Greg Clendenning" w:date="2024-04-16T17:02:00Z"/>
                <w:rFonts w:ascii="Arial" w:hAnsi="Arial" w:cs="Arial"/>
                <w:sz w:val="18"/>
                <w:szCs w:val="18"/>
              </w:rPr>
            </w:pPr>
            <w:ins w:id="41557" w:author="Greg Clendenning" w:date="2024-04-16T17:02:00Z">
              <w:r w:rsidRPr="00F322D4">
                <w:rPr>
                  <w:rFonts w:ascii="Arial" w:hAnsi="Arial" w:cs="Arial"/>
                  <w:sz w:val="18"/>
                  <w:szCs w:val="18"/>
                </w:rPr>
                <w:t>3</w:t>
              </w:r>
            </w:ins>
          </w:p>
        </w:tc>
      </w:tr>
      <w:tr w:rsidR="000820A6" w:rsidRPr="00F322D4" w14:paraId="3DF5F7BD" w14:textId="77777777" w:rsidTr="002874AE">
        <w:trPr>
          <w:trHeight w:val="288"/>
          <w:ins w:id="41558" w:author="Greg Clendenning" w:date="2024-04-16T17:02:00Z"/>
        </w:trPr>
        <w:tc>
          <w:tcPr>
            <w:tcW w:w="2875" w:type="dxa"/>
            <w:noWrap/>
            <w:vAlign w:val="bottom"/>
            <w:hideMark/>
          </w:tcPr>
          <w:p w14:paraId="2551065C" w14:textId="77777777" w:rsidR="000820A6" w:rsidRPr="00F322D4" w:rsidRDefault="000820A6" w:rsidP="000820A6">
            <w:pPr>
              <w:spacing w:after="0"/>
              <w:rPr>
                <w:ins w:id="41559" w:author="Greg Clendenning" w:date="2024-04-16T17:02:00Z"/>
                <w:rFonts w:ascii="Arial" w:hAnsi="Arial" w:cs="Arial"/>
                <w:sz w:val="18"/>
                <w:szCs w:val="18"/>
              </w:rPr>
            </w:pPr>
            <w:ins w:id="41560" w:author="Greg Clendenning" w:date="2024-04-16T17:02:00Z">
              <w:r w:rsidRPr="00F322D4">
                <w:rPr>
                  <w:rFonts w:ascii="Arial" w:hAnsi="Arial" w:cs="Arial"/>
                  <w:sz w:val="18"/>
                  <w:szCs w:val="18"/>
                </w:rPr>
                <w:t>Industrial Manufacturing - 1 Shift</w:t>
              </w:r>
            </w:ins>
          </w:p>
        </w:tc>
        <w:tc>
          <w:tcPr>
            <w:tcW w:w="990" w:type="dxa"/>
            <w:vMerge/>
            <w:vAlign w:val="center"/>
          </w:tcPr>
          <w:p w14:paraId="306DB218" w14:textId="77777777" w:rsidR="000820A6" w:rsidRPr="00F322D4" w:rsidRDefault="000820A6" w:rsidP="000820A6">
            <w:pPr>
              <w:spacing w:after="0"/>
              <w:jc w:val="center"/>
              <w:rPr>
                <w:ins w:id="41561" w:author="Greg Clendenning" w:date="2024-04-16T17:02:00Z"/>
                <w:rFonts w:ascii="Arial" w:hAnsi="Arial" w:cs="Arial"/>
                <w:sz w:val="18"/>
                <w:szCs w:val="18"/>
              </w:rPr>
            </w:pPr>
          </w:p>
        </w:tc>
        <w:tc>
          <w:tcPr>
            <w:tcW w:w="1648" w:type="dxa"/>
            <w:vMerge/>
            <w:noWrap/>
            <w:vAlign w:val="center"/>
            <w:hideMark/>
          </w:tcPr>
          <w:p w14:paraId="7B55FECF" w14:textId="77777777" w:rsidR="000820A6" w:rsidRPr="00F322D4" w:rsidRDefault="000820A6" w:rsidP="000820A6">
            <w:pPr>
              <w:spacing w:after="0"/>
              <w:jc w:val="center"/>
              <w:rPr>
                <w:ins w:id="41562" w:author="Greg Clendenning" w:date="2024-04-16T17:02:00Z"/>
                <w:rFonts w:ascii="Arial" w:hAnsi="Arial" w:cs="Arial"/>
                <w:sz w:val="18"/>
                <w:szCs w:val="18"/>
              </w:rPr>
            </w:pPr>
          </w:p>
        </w:tc>
        <w:tc>
          <w:tcPr>
            <w:tcW w:w="1157" w:type="dxa"/>
            <w:noWrap/>
            <w:hideMark/>
          </w:tcPr>
          <w:p w14:paraId="2D1D3EF7" w14:textId="77777777" w:rsidR="000820A6" w:rsidRPr="00F322D4" w:rsidRDefault="000820A6" w:rsidP="000820A6">
            <w:pPr>
              <w:spacing w:after="0"/>
              <w:rPr>
                <w:ins w:id="41563" w:author="Greg Clendenning" w:date="2024-04-16T17:02:00Z"/>
                <w:rFonts w:ascii="Arial" w:hAnsi="Arial" w:cs="Arial"/>
                <w:sz w:val="18"/>
                <w:szCs w:val="18"/>
              </w:rPr>
            </w:pPr>
            <w:ins w:id="41564" w:author="Greg Clendenning" w:date="2024-04-16T17:02:00Z">
              <w:r w:rsidRPr="00F322D4">
                <w:rPr>
                  <w:rFonts w:ascii="Arial" w:hAnsi="Arial" w:cs="Arial"/>
                  <w:sz w:val="18"/>
                  <w:szCs w:val="18"/>
                </w:rPr>
                <w:t>DCV_VFD2</w:t>
              </w:r>
            </w:ins>
          </w:p>
        </w:tc>
        <w:tc>
          <w:tcPr>
            <w:tcW w:w="1046" w:type="dxa"/>
            <w:noWrap/>
            <w:hideMark/>
          </w:tcPr>
          <w:p w14:paraId="560555A2" w14:textId="77777777" w:rsidR="000820A6" w:rsidRPr="00F322D4" w:rsidRDefault="000820A6" w:rsidP="000820A6">
            <w:pPr>
              <w:spacing w:after="0"/>
              <w:rPr>
                <w:ins w:id="41565" w:author="Greg Clendenning" w:date="2024-04-16T17:02:00Z"/>
                <w:rFonts w:ascii="Arial" w:hAnsi="Arial" w:cs="Arial"/>
                <w:sz w:val="18"/>
                <w:szCs w:val="18"/>
              </w:rPr>
            </w:pPr>
            <w:ins w:id="41566" w:author="Greg Clendenning" w:date="2024-04-16T17:02:00Z">
              <w:r w:rsidRPr="00F322D4">
                <w:rPr>
                  <w:rFonts w:ascii="Arial" w:hAnsi="Arial" w:cs="Arial"/>
                  <w:sz w:val="18"/>
                  <w:szCs w:val="18"/>
                </w:rPr>
                <w:t>740</w:t>
              </w:r>
            </w:ins>
          </w:p>
        </w:tc>
        <w:tc>
          <w:tcPr>
            <w:tcW w:w="1046" w:type="dxa"/>
            <w:noWrap/>
            <w:hideMark/>
          </w:tcPr>
          <w:p w14:paraId="25B301C4" w14:textId="77777777" w:rsidR="000820A6" w:rsidRPr="00F322D4" w:rsidRDefault="000820A6" w:rsidP="000820A6">
            <w:pPr>
              <w:spacing w:after="0"/>
              <w:rPr>
                <w:ins w:id="41567" w:author="Greg Clendenning" w:date="2024-04-16T17:02:00Z"/>
                <w:rFonts w:ascii="Arial" w:hAnsi="Arial" w:cs="Arial"/>
                <w:sz w:val="18"/>
                <w:szCs w:val="18"/>
              </w:rPr>
            </w:pPr>
            <w:ins w:id="41568" w:author="Greg Clendenning" w:date="2024-04-16T17:02:00Z">
              <w:r w:rsidRPr="00F322D4">
                <w:rPr>
                  <w:rFonts w:ascii="Arial" w:hAnsi="Arial" w:cs="Arial"/>
                  <w:sz w:val="18"/>
                  <w:szCs w:val="18"/>
                </w:rPr>
                <w:t>56</w:t>
              </w:r>
            </w:ins>
          </w:p>
        </w:tc>
        <w:tc>
          <w:tcPr>
            <w:tcW w:w="1046" w:type="dxa"/>
            <w:noWrap/>
            <w:hideMark/>
          </w:tcPr>
          <w:p w14:paraId="5F5794D7" w14:textId="77777777" w:rsidR="000820A6" w:rsidRPr="00F322D4" w:rsidRDefault="000820A6" w:rsidP="000820A6">
            <w:pPr>
              <w:spacing w:after="0"/>
              <w:rPr>
                <w:ins w:id="41569" w:author="Greg Clendenning" w:date="2024-04-16T17:02:00Z"/>
                <w:rFonts w:ascii="Arial" w:hAnsi="Arial" w:cs="Arial"/>
                <w:sz w:val="18"/>
                <w:szCs w:val="18"/>
              </w:rPr>
            </w:pPr>
            <w:ins w:id="41570" w:author="Greg Clendenning" w:date="2024-04-16T17:02:00Z">
              <w:r w:rsidRPr="00F322D4">
                <w:rPr>
                  <w:rFonts w:ascii="Arial" w:hAnsi="Arial" w:cs="Arial"/>
                  <w:sz w:val="18"/>
                  <w:szCs w:val="18"/>
                </w:rPr>
                <w:t>4</w:t>
              </w:r>
            </w:ins>
          </w:p>
        </w:tc>
      </w:tr>
      <w:tr w:rsidR="000820A6" w:rsidRPr="00F322D4" w14:paraId="6CF55870" w14:textId="77777777" w:rsidTr="002874AE">
        <w:trPr>
          <w:trHeight w:val="288"/>
          <w:ins w:id="41571" w:author="Greg Clendenning" w:date="2024-04-16T17:02:00Z"/>
        </w:trPr>
        <w:tc>
          <w:tcPr>
            <w:tcW w:w="2875" w:type="dxa"/>
            <w:noWrap/>
            <w:vAlign w:val="bottom"/>
            <w:hideMark/>
          </w:tcPr>
          <w:p w14:paraId="202DDC43" w14:textId="77777777" w:rsidR="000820A6" w:rsidRPr="00F322D4" w:rsidRDefault="000820A6" w:rsidP="000820A6">
            <w:pPr>
              <w:spacing w:after="0"/>
              <w:rPr>
                <w:ins w:id="41572" w:author="Greg Clendenning" w:date="2024-04-16T17:02:00Z"/>
                <w:rFonts w:ascii="Arial" w:hAnsi="Arial" w:cs="Arial"/>
                <w:sz w:val="18"/>
                <w:szCs w:val="18"/>
              </w:rPr>
            </w:pPr>
            <w:ins w:id="41573" w:author="Greg Clendenning" w:date="2024-04-16T17:02:00Z">
              <w:r w:rsidRPr="00F322D4">
                <w:rPr>
                  <w:rFonts w:ascii="Arial" w:hAnsi="Arial" w:cs="Arial"/>
                  <w:sz w:val="18"/>
                  <w:szCs w:val="18"/>
                </w:rPr>
                <w:t>Industrial Manufacturing - 2 Shift</w:t>
              </w:r>
            </w:ins>
          </w:p>
        </w:tc>
        <w:tc>
          <w:tcPr>
            <w:tcW w:w="990" w:type="dxa"/>
            <w:vMerge/>
            <w:vAlign w:val="center"/>
          </w:tcPr>
          <w:p w14:paraId="1A67BE93" w14:textId="77777777" w:rsidR="000820A6" w:rsidRPr="00F322D4" w:rsidRDefault="000820A6" w:rsidP="000820A6">
            <w:pPr>
              <w:spacing w:after="0"/>
              <w:jc w:val="center"/>
              <w:rPr>
                <w:ins w:id="41574" w:author="Greg Clendenning" w:date="2024-04-16T17:02:00Z"/>
                <w:rFonts w:ascii="Arial" w:hAnsi="Arial" w:cs="Arial"/>
                <w:sz w:val="18"/>
                <w:szCs w:val="18"/>
              </w:rPr>
            </w:pPr>
          </w:p>
        </w:tc>
        <w:tc>
          <w:tcPr>
            <w:tcW w:w="1648" w:type="dxa"/>
            <w:vMerge/>
            <w:noWrap/>
            <w:vAlign w:val="center"/>
            <w:hideMark/>
          </w:tcPr>
          <w:p w14:paraId="1906C4C7" w14:textId="77777777" w:rsidR="000820A6" w:rsidRPr="00F322D4" w:rsidRDefault="000820A6" w:rsidP="000820A6">
            <w:pPr>
              <w:spacing w:after="0"/>
              <w:jc w:val="center"/>
              <w:rPr>
                <w:ins w:id="41575" w:author="Greg Clendenning" w:date="2024-04-16T17:02:00Z"/>
                <w:rFonts w:ascii="Arial" w:hAnsi="Arial" w:cs="Arial"/>
                <w:sz w:val="18"/>
                <w:szCs w:val="18"/>
              </w:rPr>
            </w:pPr>
          </w:p>
        </w:tc>
        <w:tc>
          <w:tcPr>
            <w:tcW w:w="1157" w:type="dxa"/>
            <w:noWrap/>
            <w:hideMark/>
          </w:tcPr>
          <w:p w14:paraId="33B7C2B0" w14:textId="77777777" w:rsidR="000820A6" w:rsidRPr="00F322D4" w:rsidRDefault="000820A6" w:rsidP="000820A6">
            <w:pPr>
              <w:spacing w:after="0"/>
              <w:rPr>
                <w:ins w:id="41576" w:author="Greg Clendenning" w:date="2024-04-16T17:02:00Z"/>
                <w:rFonts w:ascii="Arial" w:hAnsi="Arial" w:cs="Arial"/>
                <w:sz w:val="18"/>
                <w:szCs w:val="18"/>
              </w:rPr>
            </w:pPr>
            <w:ins w:id="41577" w:author="Greg Clendenning" w:date="2024-04-16T17:02:00Z">
              <w:r w:rsidRPr="00F322D4">
                <w:rPr>
                  <w:rFonts w:ascii="Arial" w:hAnsi="Arial" w:cs="Arial"/>
                  <w:sz w:val="18"/>
                  <w:szCs w:val="18"/>
                </w:rPr>
                <w:t>DCV_VFD2</w:t>
              </w:r>
            </w:ins>
          </w:p>
        </w:tc>
        <w:tc>
          <w:tcPr>
            <w:tcW w:w="1046" w:type="dxa"/>
            <w:noWrap/>
            <w:hideMark/>
          </w:tcPr>
          <w:p w14:paraId="2BB49CDA" w14:textId="77777777" w:rsidR="000820A6" w:rsidRPr="00F322D4" w:rsidRDefault="000820A6" w:rsidP="000820A6">
            <w:pPr>
              <w:spacing w:after="0"/>
              <w:rPr>
                <w:ins w:id="41578" w:author="Greg Clendenning" w:date="2024-04-16T17:02:00Z"/>
                <w:rFonts w:ascii="Arial" w:hAnsi="Arial" w:cs="Arial"/>
                <w:sz w:val="18"/>
                <w:szCs w:val="18"/>
              </w:rPr>
            </w:pPr>
            <w:ins w:id="41579" w:author="Greg Clendenning" w:date="2024-04-16T17:02:00Z">
              <w:r w:rsidRPr="00F322D4">
                <w:rPr>
                  <w:rFonts w:ascii="Arial" w:hAnsi="Arial" w:cs="Arial"/>
                  <w:sz w:val="18"/>
                  <w:szCs w:val="18"/>
                </w:rPr>
                <w:t>740</w:t>
              </w:r>
            </w:ins>
          </w:p>
        </w:tc>
        <w:tc>
          <w:tcPr>
            <w:tcW w:w="1046" w:type="dxa"/>
            <w:noWrap/>
            <w:hideMark/>
          </w:tcPr>
          <w:p w14:paraId="4AF2128A" w14:textId="77777777" w:rsidR="000820A6" w:rsidRPr="00F322D4" w:rsidRDefault="000820A6" w:rsidP="000820A6">
            <w:pPr>
              <w:spacing w:after="0"/>
              <w:rPr>
                <w:ins w:id="41580" w:author="Greg Clendenning" w:date="2024-04-16T17:02:00Z"/>
                <w:rFonts w:ascii="Arial" w:hAnsi="Arial" w:cs="Arial"/>
                <w:sz w:val="18"/>
                <w:szCs w:val="18"/>
              </w:rPr>
            </w:pPr>
            <w:ins w:id="41581" w:author="Greg Clendenning" w:date="2024-04-16T17:02:00Z">
              <w:r w:rsidRPr="00F322D4">
                <w:rPr>
                  <w:rFonts w:ascii="Arial" w:hAnsi="Arial" w:cs="Arial"/>
                  <w:sz w:val="18"/>
                  <w:szCs w:val="18"/>
                </w:rPr>
                <w:t>56</w:t>
              </w:r>
            </w:ins>
          </w:p>
        </w:tc>
        <w:tc>
          <w:tcPr>
            <w:tcW w:w="1046" w:type="dxa"/>
            <w:noWrap/>
            <w:hideMark/>
          </w:tcPr>
          <w:p w14:paraId="43BE0C94" w14:textId="77777777" w:rsidR="000820A6" w:rsidRPr="00F322D4" w:rsidRDefault="000820A6" w:rsidP="000820A6">
            <w:pPr>
              <w:spacing w:after="0"/>
              <w:rPr>
                <w:ins w:id="41582" w:author="Greg Clendenning" w:date="2024-04-16T17:02:00Z"/>
                <w:rFonts w:ascii="Arial" w:hAnsi="Arial" w:cs="Arial"/>
                <w:sz w:val="18"/>
                <w:szCs w:val="18"/>
              </w:rPr>
            </w:pPr>
            <w:ins w:id="41583" w:author="Greg Clendenning" w:date="2024-04-16T17:02:00Z">
              <w:r w:rsidRPr="00F322D4">
                <w:rPr>
                  <w:rFonts w:ascii="Arial" w:hAnsi="Arial" w:cs="Arial"/>
                  <w:sz w:val="18"/>
                  <w:szCs w:val="18"/>
                </w:rPr>
                <w:t>4</w:t>
              </w:r>
            </w:ins>
          </w:p>
        </w:tc>
      </w:tr>
      <w:tr w:rsidR="000820A6" w:rsidRPr="00F322D4" w14:paraId="334F312F" w14:textId="77777777" w:rsidTr="002874AE">
        <w:trPr>
          <w:trHeight w:val="288"/>
          <w:ins w:id="41584" w:author="Greg Clendenning" w:date="2024-04-16T17:02:00Z"/>
        </w:trPr>
        <w:tc>
          <w:tcPr>
            <w:tcW w:w="2875" w:type="dxa"/>
            <w:noWrap/>
            <w:vAlign w:val="bottom"/>
            <w:hideMark/>
          </w:tcPr>
          <w:p w14:paraId="1B4EB641" w14:textId="77777777" w:rsidR="000820A6" w:rsidRPr="00F322D4" w:rsidRDefault="000820A6" w:rsidP="000820A6">
            <w:pPr>
              <w:spacing w:after="0"/>
              <w:rPr>
                <w:ins w:id="41585" w:author="Greg Clendenning" w:date="2024-04-16T17:02:00Z"/>
                <w:rFonts w:ascii="Arial" w:hAnsi="Arial" w:cs="Arial"/>
                <w:sz w:val="18"/>
                <w:szCs w:val="18"/>
              </w:rPr>
            </w:pPr>
            <w:ins w:id="41586" w:author="Greg Clendenning" w:date="2024-04-16T17:02:00Z">
              <w:r w:rsidRPr="00F322D4">
                <w:rPr>
                  <w:rFonts w:ascii="Arial" w:hAnsi="Arial" w:cs="Arial"/>
                  <w:sz w:val="18"/>
                  <w:szCs w:val="18"/>
                </w:rPr>
                <w:t>Industrial Manufacturing - 3 Shift</w:t>
              </w:r>
            </w:ins>
          </w:p>
        </w:tc>
        <w:tc>
          <w:tcPr>
            <w:tcW w:w="990" w:type="dxa"/>
            <w:vMerge/>
            <w:vAlign w:val="center"/>
          </w:tcPr>
          <w:p w14:paraId="35B28EF1" w14:textId="77777777" w:rsidR="000820A6" w:rsidRPr="00F322D4" w:rsidRDefault="000820A6" w:rsidP="000820A6">
            <w:pPr>
              <w:spacing w:after="0"/>
              <w:jc w:val="center"/>
              <w:rPr>
                <w:ins w:id="41587" w:author="Greg Clendenning" w:date="2024-04-16T17:02:00Z"/>
                <w:rFonts w:ascii="Arial" w:hAnsi="Arial" w:cs="Arial"/>
                <w:sz w:val="18"/>
                <w:szCs w:val="18"/>
              </w:rPr>
            </w:pPr>
          </w:p>
        </w:tc>
        <w:tc>
          <w:tcPr>
            <w:tcW w:w="1648" w:type="dxa"/>
            <w:vMerge/>
            <w:noWrap/>
            <w:vAlign w:val="center"/>
            <w:hideMark/>
          </w:tcPr>
          <w:p w14:paraId="1E22774A" w14:textId="77777777" w:rsidR="000820A6" w:rsidRPr="00F322D4" w:rsidRDefault="000820A6" w:rsidP="000820A6">
            <w:pPr>
              <w:spacing w:after="0"/>
              <w:jc w:val="center"/>
              <w:rPr>
                <w:ins w:id="41588" w:author="Greg Clendenning" w:date="2024-04-16T17:02:00Z"/>
                <w:rFonts w:ascii="Arial" w:hAnsi="Arial" w:cs="Arial"/>
                <w:sz w:val="18"/>
                <w:szCs w:val="18"/>
              </w:rPr>
            </w:pPr>
          </w:p>
        </w:tc>
        <w:tc>
          <w:tcPr>
            <w:tcW w:w="1157" w:type="dxa"/>
            <w:noWrap/>
            <w:hideMark/>
          </w:tcPr>
          <w:p w14:paraId="2B470D27" w14:textId="77777777" w:rsidR="000820A6" w:rsidRPr="00F322D4" w:rsidRDefault="000820A6" w:rsidP="000820A6">
            <w:pPr>
              <w:spacing w:after="0"/>
              <w:rPr>
                <w:ins w:id="41589" w:author="Greg Clendenning" w:date="2024-04-16T17:02:00Z"/>
                <w:rFonts w:ascii="Arial" w:hAnsi="Arial" w:cs="Arial"/>
                <w:sz w:val="18"/>
                <w:szCs w:val="18"/>
              </w:rPr>
            </w:pPr>
            <w:ins w:id="41590" w:author="Greg Clendenning" w:date="2024-04-16T17:02:00Z">
              <w:r w:rsidRPr="00F322D4">
                <w:rPr>
                  <w:rFonts w:ascii="Arial" w:hAnsi="Arial" w:cs="Arial"/>
                  <w:sz w:val="18"/>
                  <w:szCs w:val="18"/>
                </w:rPr>
                <w:t>DCV_VFD2</w:t>
              </w:r>
            </w:ins>
          </w:p>
        </w:tc>
        <w:tc>
          <w:tcPr>
            <w:tcW w:w="1046" w:type="dxa"/>
            <w:noWrap/>
            <w:hideMark/>
          </w:tcPr>
          <w:p w14:paraId="5FD05EA4" w14:textId="77777777" w:rsidR="000820A6" w:rsidRPr="00F322D4" w:rsidRDefault="000820A6" w:rsidP="000820A6">
            <w:pPr>
              <w:spacing w:after="0"/>
              <w:rPr>
                <w:ins w:id="41591" w:author="Greg Clendenning" w:date="2024-04-16T17:02:00Z"/>
                <w:rFonts w:ascii="Arial" w:hAnsi="Arial" w:cs="Arial"/>
                <w:sz w:val="18"/>
                <w:szCs w:val="18"/>
              </w:rPr>
            </w:pPr>
            <w:ins w:id="41592" w:author="Greg Clendenning" w:date="2024-04-16T17:02:00Z">
              <w:r w:rsidRPr="00F322D4">
                <w:rPr>
                  <w:rFonts w:ascii="Arial" w:hAnsi="Arial" w:cs="Arial"/>
                  <w:sz w:val="18"/>
                  <w:szCs w:val="18"/>
                </w:rPr>
                <w:t>740</w:t>
              </w:r>
            </w:ins>
          </w:p>
        </w:tc>
        <w:tc>
          <w:tcPr>
            <w:tcW w:w="1046" w:type="dxa"/>
            <w:noWrap/>
            <w:hideMark/>
          </w:tcPr>
          <w:p w14:paraId="57CBB2BC" w14:textId="77777777" w:rsidR="000820A6" w:rsidRPr="00F322D4" w:rsidRDefault="000820A6" w:rsidP="000820A6">
            <w:pPr>
              <w:spacing w:after="0"/>
              <w:rPr>
                <w:ins w:id="41593" w:author="Greg Clendenning" w:date="2024-04-16T17:02:00Z"/>
                <w:rFonts w:ascii="Arial" w:hAnsi="Arial" w:cs="Arial"/>
                <w:sz w:val="18"/>
                <w:szCs w:val="18"/>
              </w:rPr>
            </w:pPr>
            <w:ins w:id="41594" w:author="Greg Clendenning" w:date="2024-04-16T17:02:00Z">
              <w:r w:rsidRPr="00F322D4">
                <w:rPr>
                  <w:rFonts w:ascii="Arial" w:hAnsi="Arial" w:cs="Arial"/>
                  <w:sz w:val="18"/>
                  <w:szCs w:val="18"/>
                </w:rPr>
                <w:t>56</w:t>
              </w:r>
            </w:ins>
          </w:p>
        </w:tc>
        <w:tc>
          <w:tcPr>
            <w:tcW w:w="1046" w:type="dxa"/>
            <w:noWrap/>
            <w:hideMark/>
          </w:tcPr>
          <w:p w14:paraId="3C94CB7C" w14:textId="77777777" w:rsidR="000820A6" w:rsidRPr="00F322D4" w:rsidRDefault="000820A6" w:rsidP="000820A6">
            <w:pPr>
              <w:spacing w:after="0"/>
              <w:rPr>
                <w:ins w:id="41595" w:author="Greg Clendenning" w:date="2024-04-16T17:02:00Z"/>
                <w:rFonts w:ascii="Arial" w:hAnsi="Arial" w:cs="Arial"/>
                <w:sz w:val="18"/>
                <w:szCs w:val="18"/>
              </w:rPr>
            </w:pPr>
            <w:ins w:id="41596" w:author="Greg Clendenning" w:date="2024-04-16T17:02:00Z">
              <w:r w:rsidRPr="00F322D4">
                <w:rPr>
                  <w:rFonts w:ascii="Arial" w:hAnsi="Arial" w:cs="Arial"/>
                  <w:sz w:val="18"/>
                  <w:szCs w:val="18"/>
                </w:rPr>
                <w:t>4</w:t>
              </w:r>
            </w:ins>
          </w:p>
        </w:tc>
      </w:tr>
      <w:tr w:rsidR="000820A6" w:rsidRPr="00F322D4" w14:paraId="779F01EA" w14:textId="77777777" w:rsidTr="002874AE">
        <w:trPr>
          <w:trHeight w:val="288"/>
          <w:ins w:id="41597" w:author="Greg Clendenning" w:date="2024-04-16T17:02:00Z"/>
        </w:trPr>
        <w:tc>
          <w:tcPr>
            <w:tcW w:w="2875" w:type="dxa"/>
            <w:noWrap/>
            <w:vAlign w:val="bottom"/>
            <w:hideMark/>
          </w:tcPr>
          <w:p w14:paraId="001EA973" w14:textId="77777777" w:rsidR="000820A6" w:rsidRPr="00F322D4" w:rsidRDefault="000820A6" w:rsidP="000820A6">
            <w:pPr>
              <w:spacing w:after="0"/>
              <w:rPr>
                <w:ins w:id="41598" w:author="Greg Clendenning" w:date="2024-04-16T17:02:00Z"/>
                <w:rFonts w:ascii="Arial" w:hAnsi="Arial" w:cs="Arial"/>
                <w:sz w:val="18"/>
                <w:szCs w:val="18"/>
              </w:rPr>
            </w:pPr>
            <w:ins w:id="41599" w:author="Greg Clendenning" w:date="2024-04-16T17:02:00Z">
              <w:r w:rsidRPr="00F322D4">
                <w:rPr>
                  <w:rFonts w:ascii="Arial" w:hAnsi="Arial" w:cs="Arial"/>
                  <w:sz w:val="18"/>
                  <w:szCs w:val="18"/>
                </w:rPr>
                <w:t>Institutional/Public Service</w:t>
              </w:r>
            </w:ins>
          </w:p>
        </w:tc>
        <w:tc>
          <w:tcPr>
            <w:tcW w:w="990" w:type="dxa"/>
            <w:vMerge/>
            <w:vAlign w:val="center"/>
          </w:tcPr>
          <w:p w14:paraId="33575E4B" w14:textId="77777777" w:rsidR="000820A6" w:rsidRPr="00F322D4" w:rsidRDefault="000820A6" w:rsidP="000820A6">
            <w:pPr>
              <w:spacing w:after="0"/>
              <w:jc w:val="center"/>
              <w:rPr>
                <w:ins w:id="41600" w:author="Greg Clendenning" w:date="2024-04-16T17:02:00Z"/>
                <w:rFonts w:ascii="Arial" w:hAnsi="Arial" w:cs="Arial"/>
                <w:sz w:val="18"/>
                <w:szCs w:val="18"/>
              </w:rPr>
            </w:pPr>
          </w:p>
        </w:tc>
        <w:tc>
          <w:tcPr>
            <w:tcW w:w="1648" w:type="dxa"/>
            <w:vMerge/>
            <w:noWrap/>
            <w:vAlign w:val="center"/>
            <w:hideMark/>
          </w:tcPr>
          <w:p w14:paraId="39C941F5" w14:textId="77777777" w:rsidR="000820A6" w:rsidRPr="00F322D4" w:rsidRDefault="000820A6" w:rsidP="000820A6">
            <w:pPr>
              <w:spacing w:after="0"/>
              <w:jc w:val="center"/>
              <w:rPr>
                <w:ins w:id="41601" w:author="Greg Clendenning" w:date="2024-04-16T17:02:00Z"/>
                <w:rFonts w:ascii="Arial" w:hAnsi="Arial" w:cs="Arial"/>
                <w:sz w:val="18"/>
                <w:szCs w:val="18"/>
              </w:rPr>
            </w:pPr>
          </w:p>
        </w:tc>
        <w:tc>
          <w:tcPr>
            <w:tcW w:w="1157" w:type="dxa"/>
            <w:noWrap/>
            <w:hideMark/>
          </w:tcPr>
          <w:p w14:paraId="78F42CA4" w14:textId="77777777" w:rsidR="000820A6" w:rsidRPr="00F322D4" w:rsidRDefault="000820A6" w:rsidP="000820A6">
            <w:pPr>
              <w:spacing w:after="0"/>
              <w:rPr>
                <w:ins w:id="41602" w:author="Greg Clendenning" w:date="2024-04-16T17:02:00Z"/>
                <w:rFonts w:ascii="Arial" w:hAnsi="Arial" w:cs="Arial"/>
                <w:sz w:val="18"/>
                <w:szCs w:val="18"/>
              </w:rPr>
            </w:pPr>
            <w:ins w:id="41603" w:author="Greg Clendenning" w:date="2024-04-16T17:02:00Z">
              <w:r w:rsidRPr="00F322D4">
                <w:rPr>
                  <w:rFonts w:ascii="Arial" w:hAnsi="Arial" w:cs="Arial"/>
                  <w:sz w:val="18"/>
                  <w:szCs w:val="18"/>
                </w:rPr>
                <w:t>DCV_VFD2</w:t>
              </w:r>
            </w:ins>
          </w:p>
        </w:tc>
        <w:tc>
          <w:tcPr>
            <w:tcW w:w="1046" w:type="dxa"/>
            <w:noWrap/>
            <w:hideMark/>
          </w:tcPr>
          <w:p w14:paraId="4A618B36" w14:textId="77777777" w:rsidR="000820A6" w:rsidRPr="00F322D4" w:rsidRDefault="000820A6" w:rsidP="000820A6">
            <w:pPr>
              <w:spacing w:after="0"/>
              <w:rPr>
                <w:ins w:id="41604" w:author="Greg Clendenning" w:date="2024-04-16T17:02:00Z"/>
                <w:rFonts w:ascii="Arial" w:hAnsi="Arial" w:cs="Arial"/>
                <w:sz w:val="18"/>
                <w:szCs w:val="18"/>
              </w:rPr>
            </w:pPr>
            <w:ins w:id="41605" w:author="Greg Clendenning" w:date="2024-04-16T17:02:00Z">
              <w:r w:rsidRPr="00F322D4">
                <w:rPr>
                  <w:rFonts w:ascii="Arial" w:hAnsi="Arial" w:cs="Arial"/>
                  <w:sz w:val="18"/>
                  <w:szCs w:val="18"/>
                </w:rPr>
                <w:t>692</w:t>
              </w:r>
            </w:ins>
          </w:p>
        </w:tc>
        <w:tc>
          <w:tcPr>
            <w:tcW w:w="1046" w:type="dxa"/>
            <w:noWrap/>
            <w:hideMark/>
          </w:tcPr>
          <w:p w14:paraId="1B26655F" w14:textId="77777777" w:rsidR="000820A6" w:rsidRPr="00F322D4" w:rsidRDefault="000820A6" w:rsidP="000820A6">
            <w:pPr>
              <w:spacing w:after="0"/>
              <w:rPr>
                <w:ins w:id="41606" w:author="Greg Clendenning" w:date="2024-04-16T17:02:00Z"/>
                <w:rFonts w:ascii="Arial" w:hAnsi="Arial" w:cs="Arial"/>
                <w:sz w:val="18"/>
                <w:szCs w:val="18"/>
              </w:rPr>
            </w:pPr>
            <w:ins w:id="41607" w:author="Greg Clendenning" w:date="2024-04-16T17:02:00Z">
              <w:r w:rsidRPr="00F322D4">
                <w:rPr>
                  <w:rFonts w:ascii="Arial" w:hAnsi="Arial" w:cs="Arial"/>
                  <w:sz w:val="18"/>
                  <w:szCs w:val="18"/>
                </w:rPr>
                <w:t>154</w:t>
              </w:r>
            </w:ins>
          </w:p>
        </w:tc>
        <w:tc>
          <w:tcPr>
            <w:tcW w:w="1046" w:type="dxa"/>
            <w:noWrap/>
            <w:hideMark/>
          </w:tcPr>
          <w:p w14:paraId="2B0B9D51" w14:textId="77777777" w:rsidR="000820A6" w:rsidRPr="00F322D4" w:rsidRDefault="000820A6" w:rsidP="000820A6">
            <w:pPr>
              <w:spacing w:after="0"/>
              <w:rPr>
                <w:ins w:id="41608" w:author="Greg Clendenning" w:date="2024-04-16T17:02:00Z"/>
                <w:rFonts w:ascii="Arial" w:hAnsi="Arial" w:cs="Arial"/>
                <w:sz w:val="18"/>
                <w:szCs w:val="18"/>
              </w:rPr>
            </w:pPr>
            <w:ins w:id="41609" w:author="Greg Clendenning" w:date="2024-04-16T17:02:00Z">
              <w:r w:rsidRPr="00F322D4">
                <w:rPr>
                  <w:rFonts w:ascii="Arial" w:hAnsi="Arial" w:cs="Arial"/>
                  <w:sz w:val="18"/>
                  <w:szCs w:val="18"/>
                </w:rPr>
                <w:t>10</w:t>
              </w:r>
            </w:ins>
          </w:p>
        </w:tc>
      </w:tr>
      <w:tr w:rsidR="000820A6" w:rsidRPr="00F322D4" w14:paraId="3AEF1BEB" w14:textId="77777777" w:rsidTr="002874AE">
        <w:trPr>
          <w:trHeight w:val="288"/>
          <w:ins w:id="41610" w:author="Greg Clendenning" w:date="2024-04-16T17:02:00Z"/>
        </w:trPr>
        <w:tc>
          <w:tcPr>
            <w:tcW w:w="2875" w:type="dxa"/>
            <w:noWrap/>
            <w:vAlign w:val="bottom"/>
            <w:hideMark/>
          </w:tcPr>
          <w:p w14:paraId="2A1977E1" w14:textId="77777777" w:rsidR="000820A6" w:rsidRPr="00F322D4" w:rsidRDefault="000820A6" w:rsidP="000820A6">
            <w:pPr>
              <w:spacing w:after="0"/>
              <w:rPr>
                <w:ins w:id="41611" w:author="Greg Clendenning" w:date="2024-04-16T17:02:00Z"/>
                <w:rFonts w:ascii="Arial" w:hAnsi="Arial" w:cs="Arial"/>
                <w:sz w:val="18"/>
                <w:szCs w:val="18"/>
              </w:rPr>
            </w:pPr>
            <w:ins w:id="41612" w:author="Greg Clendenning" w:date="2024-04-16T17:02:00Z">
              <w:r w:rsidRPr="00F322D4">
                <w:rPr>
                  <w:rFonts w:ascii="Arial" w:hAnsi="Arial" w:cs="Arial"/>
                  <w:sz w:val="18"/>
                  <w:szCs w:val="18"/>
                </w:rPr>
                <w:t>Large Office</w:t>
              </w:r>
            </w:ins>
          </w:p>
        </w:tc>
        <w:tc>
          <w:tcPr>
            <w:tcW w:w="990" w:type="dxa"/>
            <w:vMerge/>
            <w:vAlign w:val="center"/>
          </w:tcPr>
          <w:p w14:paraId="2E18AE9B" w14:textId="77777777" w:rsidR="000820A6" w:rsidRPr="00F322D4" w:rsidRDefault="000820A6" w:rsidP="000820A6">
            <w:pPr>
              <w:spacing w:after="0"/>
              <w:jc w:val="center"/>
              <w:rPr>
                <w:ins w:id="41613" w:author="Greg Clendenning" w:date="2024-04-16T17:02:00Z"/>
                <w:rFonts w:ascii="Arial" w:hAnsi="Arial" w:cs="Arial"/>
                <w:sz w:val="18"/>
                <w:szCs w:val="18"/>
              </w:rPr>
            </w:pPr>
          </w:p>
        </w:tc>
        <w:tc>
          <w:tcPr>
            <w:tcW w:w="1648" w:type="dxa"/>
            <w:vMerge/>
            <w:noWrap/>
            <w:vAlign w:val="center"/>
            <w:hideMark/>
          </w:tcPr>
          <w:p w14:paraId="03EF4F2C" w14:textId="77777777" w:rsidR="000820A6" w:rsidRPr="00F322D4" w:rsidRDefault="000820A6" w:rsidP="000820A6">
            <w:pPr>
              <w:spacing w:after="0"/>
              <w:jc w:val="center"/>
              <w:rPr>
                <w:ins w:id="41614" w:author="Greg Clendenning" w:date="2024-04-16T17:02:00Z"/>
                <w:rFonts w:ascii="Arial" w:hAnsi="Arial" w:cs="Arial"/>
                <w:sz w:val="18"/>
                <w:szCs w:val="18"/>
              </w:rPr>
            </w:pPr>
          </w:p>
        </w:tc>
        <w:tc>
          <w:tcPr>
            <w:tcW w:w="1157" w:type="dxa"/>
            <w:noWrap/>
            <w:hideMark/>
          </w:tcPr>
          <w:p w14:paraId="0EBCFCD1" w14:textId="77777777" w:rsidR="000820A6" w:rsidRPr="00F322D4" w:rsidRDefault="000820A6" w:rsidP="000820A6">
            <w:pPr>
              <w:spacing w:after="0"/>
              <w:rPr>
                <w:ins w:id="41615" w:author="Greg Clendenning" w:date="2024-04-16T17:02:00Z"/>
                <w:rFonts w:ascii="Arial" w:hAnsi="Arial" w:cs="Arial"/>
                <w:sz w:val="18"/>
                <w:szCs w:val="18"/>
              </w:rPr>
            </w:pPr>
            <w:ins w:id="41616" w:author="Greg Clendenning" w:date="2024-04-16T17:02:00Z">
              <w:r w:rsidRPr="00F322D4">
                <w:rPr>
                  <w:rFonts w:ascii="Arial" w:hAnsi="Arial" w:cs="Arial"/>
                  <w:sz w:val="18"/>
                  <w:szCs w:val="18"/>
                </w:rPr>
                <w:t>DCV_VFD2</w:t>
              </w:r>
            </w:ins>
          </w:p>
        </w:tc>
        <w:tc>
          <w:tcPr>
            <w:tcW w:w="1046" w:type="dxa"/>
            <w:noWrap/>
            <w:hideMark/>
          </w:tcPr>
          <w:p w14:paraId="033B8963" w14:textId="77777777" w:rsidR="000820A6" w:rsidRPr="00F322D4" w:rsidRDefault="000820A6" w:rsidP="000820A6">
            <w:pPr>
              <w:spacing w:after="0"/>
              <w:rPr>
                <w:ins w:id="41617" w:author="Greg Clendenning" w:date="2024-04-16T17:02:00Z"/>
                <w:rFonts w:ascii="Arial" w:hAnsi="Arial" w:cs="Arial"/>
                <w:sz w:val="18"/>
                <w:szCs w:val="18"/>
              </w:rPr>
            </w:pPr>
            <w:ins w:id="41618" w:author="Greg Clendenning" w:date="2024-04-16T17:02:00Z">
              <w:r w:rsidRPr="00F322D4">
                <w:rPr>
                  <w:rFonts w:ascii="Arial" w:hAnsi="Arial" w:cs="Arial"/>
                  <w:sz w:val="18"/>
                  <w:szCs w:val="18"/>
                </w:rPr>
                <w:t>1,079</w:t>
              </w:r>
            </w:ins>
          </w:p>
        </w:tc>
        <w:tc>
          <w:tcPr>
            <w:tcW w:w="1046" w:type="dxa"/>
            <w:noWrap/>
            <w:hideMark/>
          </w:tcPr>
          <w:p w14:paraId="1E125BEE" w14:textId="77777777" w:rsidR="000820A6" w:rsidRPr="00F322D4" w:rsidRDefault="000820A6" w:rsidP="000820A6">
            <w:pPr>
              <w:spacing w:after="0"/>
              <w:rPr>
                <w:ins w:id="41619" w:author="Greg Clendenning" w:date="2024-04-16T17:02:00Z"/>
                <w:rFonts w:ascii="Arial" w:hAnsi="Arial" w:cs="Arial"/>
                <w:sz w:val="18"/>
                <w:szCs w:val="18"/>
              </w:rPr>
            </w:pPr>
            <w:ins w:id="41620" w:author="Greg Clendenning" w:date="2024-04-16T17:02:00Z">
              <w:r w:rsidRPr="00F322D4">
                <w:rPr>
                  <w:rFonts w:ascii="Arial" w:hAnsi="Arial" w:cs="Arial"/>
                  <w:sz w:val="18"/>
                  <w:szCs w:val="18"/>
                </w:rPr>
                <w:t>195</w:t>
              </w:r>
            </w:ins>
          </w:p>
        </w:tc>
        <w:tc>
          <w:tcPr>
            <w:tcW w:w="1046" w:type="dxa"/>
            <w:noWrap/>
            <w:hideMark/>
          </w:tcPr>
          <w:p w14:paraId="415D7F72" w14:textId="77777777" w:rsidR="000820A6" w:rsidRPr="00F322D4" w:rsidRDefault="000820A6" w:rsidP="000820A6">
            <w:pPr>
              <w:spacing w:after="0"/>
              <w:rPr>
                <w:ins w:id="41621" w:author="Greg Clendenning" w:date="2024-04-16T17:02:00Z"/>
                <w:rFonts w:ascii="Arial" w:hAnsi="Arial" w:cs="Arial"/>
                <w:sz w:val="18"/>
                <w:szCs w:val="18"/>
              </w:rPr>
            </w:pPr>
            <w:ins w:id="41622" w:author="Greg Clendenning" w:date="2024-04-16T17:02:00Z">
              <w:r w:rsidRPr="00F322D4">
                <w:rPr>
                  <w:rFonts w:ascii="Arial" w:hAnsi="Arial" w:cs="Arial"/>
                  <w:sz w:val="18"/>
                  <w:szCs w:val="18"/>
                </w:rPr>
                <w:t>13</w:t>
              </w:r>
            </w:ins>
          </w:p>
        </w:tc>
      </w:tr>
      <w:tr w:rsidR="000820A6" w:rsidRPr="00F322D4" w14:paraId="27172982" w14:textId="77777777" w:rsidTr="002874AE">
        <w:trPr>
          <w:trHeight w:val="288"/>
          <w:ins w:id="41623" w:author="Greg Clendenning" w:date="2024-04-16T17:02:00Z"/>
        </w:trPr>
        <w:tc>
          <w:tcPr>
            <w:tcW w:w="2875" w:type="dxa"/>
            <w:noWrap/>
            <w:vAlign w:val="bottom"/>
            <w:hideMark/>
          </w:tcPr>
          <w:p w14:paraId="020EE89B" w14:textId="77777777" w:rsidR="000820A6" w:rsidRPr="00F322D4" w:rsidRDefault="000820A6" w:rsidP="000820A6">
            <w:pPr>
              <w:spacing w:after="0"/>
              <w:rPr>
                <w:ins w:id="41624" w:author="Greg Clendenning" w:date="2024-04-16T17:02:00Z"/>
                <w:rFonts w:ascii="Arial" w:hAnsi="Arial" w:cs="Arial"/>
                <w:sz w:val="18"/>
                <w:szCs w:val="18"/>
              </w:rPr>
            </w:pPr>
            <w:ins w:id="41625" w:author="Greg Clendenning" w:date="2024-04-16T17:02:00Z">
              <w:r w:rsidRPr="00F322D4">
                <w:rPr>
                  <w:rFonts w:ascii="Arial" w:hAnsi="Arial" w:cs="Arial"/>
                  <w:sz w:val="18"/>
                  <w:szCs w:val="18"/>
                </w:rPr>
                <w:t>Lodging - Large Hotel</w:t>
              </w:r>
            </w:ins>
          </w:p>
        </w:tc>
        <w:tc>
          <w:tcPr>
            <w:tcW w:w="990" w:type="dxa"/>
            <w:vMerge/>
            <w:vAlign w:val="center"/>
          </w:tcPr>
          <w:p w14:paraId="10FE3ACF" w14:textId="77777777" w:rsidR="000820A6" w:rsidRPr="00F322D4" w:rsidRDefault="000820A6" w:rsidP="000820A6">
            <w:pPr>
              <w:spacing w:after="0"/>
              <w:jc w:val="center"/>
              <w:rPr>
                <w:ins w:id="41626" w:author="Greg Clendenning" w:date="2024-04-16T17:02:00Z"/>
                <w:rFonts w:ascii="Arial" w:hAnsi="Arial" w:cs="Arial"/>
                <w:sz w:val="18"/>
                <w:szCs w:val="18"/>
              </w:rPr>
            </w:pPr>
          </w:p>
        </w:tc>
        <w:tc>
          <w:tcPr>
            <w:tcW w:w="1648" w:type="dxa"/>
            <w:vMerge/>
            <w:noWrap/>
            <w:vAlign w:val="center"/>
            <w:hideMark/>
          </w:tcPr>
          <w:p w14:paraId="0422C908" w14:textId="77777777" w:rsidR="000820A6" w:rsidRPr="00F322D4" w:rsidRDefault="000820A6" w:rsidP="000820A6">
            <w:pPr>
              <w:spacing w:after="0"/>
              <w:jc w:val="center"/>
              <w:rPr>
                <w:ins w:id="41627" w:author="Greg Clendenning" w:date="2024-04-16T17:02:00Z"/>
                <w:rFonts w:ascii="Arial" w:hAnsi="Arial" w:cs="Arial"/>
                <w:sz w:val="18"/>
                <w:szCs w:val="18"/>
              </w:rPr>
            </w:pPr>
          </w:p>
        </w:tc>
        <w:tc>
          <w:tcPr>
            <w:tcW w:w="1157" w:type="dxa"/>
            <w:noWrap/>
            <w:hideMark/>
          </w:tcPr>
          <w:p w14:paraId="4586FA5E" w14:textId="77777777" w:rsidR="000820A6" w:rsidRPr="00F322D4" w:rsidRDefault="000820A6" w:rsidP="000820A6">
            <w:pPr>
              <w:spacing w:after="0"/>
              <w:rPr>
                <w:ins w:id="41628" w:author="Greg Clendenning" w:date="2024-04-16T17:02:00Z"/>
                <w:rFonts w:ascii="Arial" w:hAnsi="Arial" w:cs="Arial"/>
                <w:sz w:val="18"/>
                <w:szCs w:val="18"/>
              </w:rPr>
            </w:pPr>
            <w:ins w:id="41629" w:author="Greg Clendenning" w:date="2024-04-16T17:02:00Z">
              <w:r w:rsidRPr="00F322D4">
                <w:rPr>
                  <w:rFonts w:ascii="Arial" w:hAnsi="Arial" w:cs="Arial"/>
                  <w:sz w:val="18"/>
                  <w:szCs w:val="18"/>
                </w:rPr>
                <w:t>DCV_VFD2</w:t>
              </w:r>
            </w:ins>
          </w:p>
        </w:tc>
        <w:tc>
          <w:tcPr>
            <w:tcW w:w="1046" w:type="dxa"/>
            <w:noWrap/>
            <w:hideMark/>
          </w:tcPr>
          <w:p w14:paraId="663FC668" w14:textId="77777777" w:rsidR="000820A6" w:rsidRPr="00F322D4" w:rsidRDefault="000820A6" w:rsidP="000820A6">
            <w:pPr>
              <w:spacing w:after="0"/>
              <w:rPr>
                <w:ins w:id="41630" w:author="Greg Clendenning" w:date="2024-04-16T17:02:00Z"/>
                <w:rFonts w:ascii="Arial" w:hAnsi="Arial" w:cs="Arial"/>
                <w:sz w:val="18"/>
                <w:szCs w:val="18"/>
              </w:rPr>
            </w:pPr>
            <w:ins w:id="41631" w:author="Greg Clendenning" w:date="2024-04-16T17:02:00Z">
              <w:r w:rsidRPr="00F322D4">
                <w:rPr>
                  <w:rFonts w:ascii="Arial" w:hAnsi="Arial" w:cs="Arial"/>
                  <w:sz w:val="18"/>
                  <w:szCs w:val="18"/>
                </w:rPr>
                <w:t>554</w:t>
              </w:r>
            </w:ins>
          </w:p>
        </w:tc>
        <w:tc>
          <w:tcPr>
            <w:tcW w:w="1046" w:type="dxa"/>
            <w:noWrap/>
            <w:hideMark/>
          </w:tcPr>
          <w:p w14:paraId="37AB70F4" w14:textId="77777777" w:rsidR="000820A6" w:rsidRPr="00F322D4" w:rsidRDefault="000820A6" w:rsidP="000820A6">
            <w:pPr>
              <w:spacing w:after="0"/>
              <w:rPr>
                <w:ins w:id="41632" w:author="Greg Clendenning" w:date="2024-04-16T17:02:00Z"/>
                <w:rFonts w:ascii="Arial" w:hAnsi="Arial" w:cs="Arial"/>
                <w:sz w:val="18"/>
                <w:szCs w:val="18"/>
              </w:rPr>
            </w:pPr>
            <w:ins w:id="41633" w:author="Greg Clendenning" w:date="2024-04-16T17:02:00Z">
              <w:r w:rsidRPr="00F322D4">
                <w:rPr>
                  <w:rFonts w:ascii="Arial" w:hAnsi="Arial" w:cs="Arial"/>
                  <w:sz w:val="18"/>
                  <w:szCs w:val="18"/>
                </w:rPr>
                <w:t>50</w:t>
              </w:r>
            </w:ins>
          </w:p>
        </w:tc>
        <w:tc>
          <w:tcPr>
            <w:tcW w:w="1046" w:type="dxa"/>
            <w:noWrap/>
            <w:hideMark/>
          </w:tcPr>
          <w:p w14:paraId="47190D11" w14:textId="77777777" w:rsidR="000820A6" w:rsidRPr="00F322D4" w:rsidRDefault="000820A6" w:rsidP="000820A6">
            <w:pPr>
              <w:spacing w:after="0"/>
              <w:rPr>
                <w:ins w:id="41634" w:author="Greg Clendenning" w:date="2024-04-16T17:02:00Z"/>
                <w:rFonts w:ascii="Arial" w:hAnsi="Arial" w:cs="Arial"/>
                <w:sz w:val="18"/>
                <w:szCs w:val="18"/>
              </w:rPr>
            </w:pPr>
            <w:ins w:id="41635" w:author="Greg Clendenning" w:date="2024-04-16T17:02:00Z">
              <w:r w:rsidRPr="00F322D4">
                <w:rPr>
                  <w:rFonts w:ascii="Arial" w:hAnsi="Arial" w:cs="Arial"/>
                  <w:sz w:val="18"/>
                  <w:szCs w:val="18"/>
                </w:rPr>
                <w:t>3</w:t>
              </w:r>
            </w:ins>
          </w:p>
        </w:tc>
      </w:tr>
      <w:tr w:rsidR="000820A6" w:rsidRPr="00F322D4" w14:paraId="1CF251A3" w14:textId="77777777" w:rsidTr="002874AE">
        <w:trPr>
          <w:trHeight w:val="288"/>
          <w:ins w:id="41636" w:author="Greg Clendenning" w:date="2024-04-16T17:02:00Z"/>
        </w:trPr>
        <w:tc>
          <w:tcPr>
            <w:tcW w:w="2875" w:type="dxa"/>
            <w:noWrap/>
            <w:vAlign w:val="bottom"/>
            <w:hideMark/>
          </w:tcPr>
          <w:p w14:paraId="3EA01C05" w14:textId="77777777" w:rsidR="000820A6" w:rsidRPr="00F322D4" w:rsidRDefault="000820A6" w:rsidP="000820A6">
            <w:pPr>
              <w:spacing w:after="0"/>
              <w:rPr>
                <w:ins w:id="41637" w:author="Greg Clendenning" w:date="2024-04-16T17:02:00Z"/>
                <w:rFonts w:ascii="Arial" w:hAnsi="Arial" w:cs="Arial"/>
                <w:sz w:val="18"/>
                <w:szCs w:val="18"/>
              </w:rPr>
            </w:pPr>
            <w:ins w:id="41638" w:author="Greg Clendenning" w:date="2024-04-16T17:02:00Z">
              <w:r w:rsidRPr="00F322D4">
                <w:rPr>
                  <w:rFonts w:ascii="Arial" w:hAnsi="Arial" w:cs="Arial"/>
                  <w:sz w:val="18"/>
                  <w:szCs w:val="18"/>
                </w:rPr>
                <w:t>Lodging - Small Hotel</w:t>
              </w:r>
            </w:ins>
          </w:p>
        </w:tc>
        <w:tc>
          <w:tcPr>
            <w:tcW w:w="990" w:type="dxa"/>
            <w:vMerge/>
            <w:vAlign w:val="center"/>
          </w:tcPr>
          <w:p w14:paraId="1F5FC3B6" w14:textId="77777777" w:rsidR="000820A6" w:rsidRPr="00F322D4" w:rsidRDefault="000820A6" w:rsidP="000820A6">
            <w:pPr>
              <w:spacing w:after="0"/>
              <w:jc w:val="center"/>
              <w:rPr>
                <w:ins w:id="41639" w:author="Greg Clendenning" w:date="2024-04-16T17:02:00Z"/>
                <w:rFonts w:ascii="Arial" w:hAnsi="Arial" w:cs="Arial"/>
                <w:sz w:val="18"/>
                <w:szCs w:val="18"/>
              </w:rPr>
            </w:pPr>
          </w:p>
        </w:tc>
        <w:tc>
          <w:tcPr>
            <w:tcW w:w="1648" w:type="dxa"/>
            <w:vMerge/>
            <w:noWrap/>
            <w:vAlign w:val="center"/>
            <w:hideMark/>
          </w:tcPr>
          <w:p w14:paraId="37E3D311" w14:textId="77777777" w:rsidR="000820A6" w:rsidRPr="00F322D4" w:rsidRDefault="000820A6" w:rsidP="000820A6">
            <w:pPr>
              <w:spacing w:after="0"/>
              <w:jc w:val="center"/>
              <w:rPr>
                <w:ins w:id="41640" w:author="Greg Clendenning" w:date="2024-04-16T17:02:00Z"/>
                <w:rFonts w:ascii="Arial" w:hAnsi="Arial" w:cs="Arial"/>
                <w:sz w:val="18"/>
                <w:szCs w:val="18"/>
              </w:rPr>
            </w:pPr>
          </w:p>
        </w:tc>
        <w:tc>
          <w:tcPr>
            <w:tcW w:w="1157" w:type="dxa"/>
            <w:noWrap/>
            <w:hideMark/>
          </w:tcPr>
          <w:p w14:paraId="3A2504A0" w14:textId="77777777" w:rsidR="000820A6" w:rsidRPr="00F322D4" w:rsidRDefault="000820A6" w:rsidP="000820A6">
            <w:pPr>
              <w:spacing w:after="0"/>
              <w:rPr>
                <w:ins w:id="41641" w:author="Greg Clendenning" w:date="2024-04-16T17:02:00Z"/>
                <w:rFonts w:ascii="Arial" w:hAnsi="Arial" w:cs="Arial"/>
                <w:sz w:val="18"/>
                <w:szCs w:val="18"/>
              </w:rPr>
            </w:pPr>
            <w:ins w:id="41642" w:author="Greg Clendenning" w:date="2024-04-16T17:02:00Z">
              <w:r w:rsidRPr="00F322D4">
                <w:rPr>
                  <w:rFonts w:ascii="Arial" w:hAnsi="Arial" w:cs="Arial"/>
                  <w:sz w:val="18"/>
                  <w:szCs w:val="18"/>
                </w:rPr>
                <w:t>DCV_VFD2</w:t>
              </w:r>
            </w:ins>
          </w:p>
        </w:tc>
        <w:tc>
          <w:tcPr>
            <w:tcW w:w="1046" w:type="dxa"/>
            <w:noWrap/>
            <w:hideMark/>
          </w:tcPr>
          <w:p w14:paraId="392F329C" w14:textId="77777777" w:rsidR="000820A6" w:rsidRPr="00F322D4" w:rsidRDefault="000820A6" w:rsidP="000820A6">
            <w:pPr>
              <w:spacing w:after="0"/>
              <w:rPr>
                <w:ins w:id="41643" w:author="Greg Clendenning" w:date="2024-04-16T17:02:00Z"/>
                <w:rFonts w:ascii="Arial" w:hAnsi="Arial" w:cs="Arial"/>
                <w:sz w:val="18"/>
                <w:szCs w:val="18"/>
              </w:rPr>
            </w:pPr>
            <w:ins w:id="41644" w:author="Greg Clendenning" w:date="2024-04-16T17:02:00Z">
              <w:r w:rsidRPr="00F322D4">
                <w:rPr>
                  <w:rFonts w:ascii="Arial" w:hAnsi="Arial" w:cs="Arial"/>
                  <w:sz w:val="18"/>
                  <w:szCs w:val="18"/>
                </w:rPr>
                <w:t>554</w:t>
              </w:r>
            </w:ins>
          </w:p>
        </w:tc>
        <w:tc>
          <w:tcPr>
            <w:tcW w:w="1046" w:type="dxa"/>
            <w:noWrap/>
            <w:hideMark/>
          </w:tcPr>
          <w:p w14:paraId="62B56542" w14:textId="77777777" w:rsidR="000820A6" w:rsidRPr="00F322D4" w:rsidRDefault="000820A6" w:rsidP="000820A6">
            <w:pPr>
              <w:spacing w:after="0"/>
              <w:rPr>
                <w:ins w:id="41645" w:author="Greg Clendenning" w:date="2024-04-16T17:02:00Z"/>
                <w:rFonts w:ascii="Arial" w:hAnsi="Arial" w:cs="Arial"/>
                <w:sz w:val="18"/>
                <w:szCs w:val="18"/>
              </w:rPr>
            </w:pPr>
            <w:ins w:id="41646" w:author="Greg Clendenning" w:date="2024-04-16T17:02:00Z">
              <w:r w:rsidRPr="00F322D4">
                <w:rPr>
                  <w:rFonts w:ascii="Arial" w:hAnsi="Arial" w:cs="Arial"/>
                  <w:sz w:val="18"/>
                  <w:szCs w:val="18"/>
                </w:rPr>
                <w:t>50</w:t>
              </w:r>
            </w:ins>
          </w:p>
        </w:tc>
        <w:tc>
          <w:tcPr>
            <w:tcW w:w="1046" w:type="dxa"/>
            <w:noWrap/>
            <w:hideMark/>
          </w:tcPr>
          <w:p w14:paraId="63FA85F7" w14:textId="77777777" w:rsidR="000820A6" w:rsidRPr="00F322D4" w:rsidRDefault="000820A6" w:rsidP="000820A6">
            <w:pPr>
              <w:spacing w:after="0"/>
              <w:rPr>
                <w:ins w:id="41647" w:author="Greg Clendenning" w:date="2024-04-16T17:02:00Z"/>
                <w:rFonts w:ascii="Arial" w:hAnsi="Arial" w:cs="Arial"/>
                <w:sz w:val="18"/>
                <w:szCs w:val="18"/>
              </w:rPr>
            </w:pPr>
            <w:ins w:id="41648" w:author="Greg Clendenning" w:date="2024-04-16T17:02:00Z">
              <w:r w:rsidRPr="00F322D4">
                <w:rPr>
                  <w:rFonts w:ascii="Arial" w:hAnsi="Arial" w:cs="Arial"/>
                  <w:sz w:val="18"/>
                  <w:szCs w:val="18"/>
                </w:rPr>
                <w:t>3</w:t>
              </w:r>
            </w:ins>
          </w:p>
        </w:tc>
      </w:tr>
      <w:tr w:rsidR="000820A6" w:rsidRPr="00F322D4" w14:paraId="623B57A0" w14:textId="77777777" w:rsidTr="002874AE">
        <w:trPr>
          <w:trHeight w:val="288"/>
          <w:ins w:id="41649" w:author="Greg Clendenning" w:date="2024-04-16T17:02:00Z"/>
        </w:trPr>
        <w:tc>
          <w:tcPr>
            <w:tcW w:w="2875" w:type="dxa"/>
            <w:noWrap/>
            <w:vAlign w:val="bottom"/>
            <w:hideMark/>
          </w:tcPr>
          <w:p w14:paraId="1732AC30" w14:textId="77777777" w:rsidR="000820A6" w:rsidRPr="00F322D4" w:rsidRDefault="000820A6" w:rsidP="000820A6">
            <w:pPr>
              <w:spacing w:after="0"/>
              <w:rPr>
                <w:ins w:id="41650" w:author="Greg Clendenning" w:date="2024-04-16T17:02:00Z"/>
                <w:rFonts w:ascii="Arial" w:hAnsi="Arial" w:cs="Arial"/>
                <w:sz w:val="18"/>
                <w:szCs w:val="18"/>
              </w:rPr>
            </w:pPr>
            <w:ins w:id="41651" w:author="Greg Clendenning" w:date="2024-04-16T17:02:00Z">
              <w:r w:rsidRPr="00F322D4">
                <w:rPr>
                  <w:rFonts w:ascii="Arial" w:hAnsi="Arial" w:cs="Arial"/>
                  <w:sz w:val="18"/>
                  <w:szCs w:val="18"/>
                </w:rPr>
                <w:t>Medium Office</w:t>
              </w:r>
            </w:ins>
          </w:p>
        </w:tc>
        <w:tc>
          <w:tcPr>
            <w:tcW w:w="990" w:type="dxa"/>
            <w:vMerge/>
            <w:vAlign w:val="center"/>
          </w:tcPr>
          <w:p w14:paraId="0E047C57" w14:textId="77777777" w:rsidR="000820A6" w:rsidRPr="00F322D4" w:rsidRDefault="000820A6" w:rsidP="000820A6">
            <w:pPr>
              <w:spacing w:after="0"/>
              <w:jc w:val="center"/>
              <w:rPr>
                <w:ins w:id="41652" w:author="Greg Clendenning" w:date="2024-04-16T17:02:00Z"/>
                <w:rFonts w:ascii="Arial" w:hAnsi="Arial" w:cs="Arial"/>
                <w:sz w:val="18"/>
                <w:szCs w:val="18"/>
              </w:rPr>
            </w:pPr>
          </w:p>
        </w:tc>
        <w:tc>
          <w:tcPr>
            <w:tcW w:w="1648" w:type="dxa"/>
            <w:vMerge/>
            <w:noWrap/>
            <w:vAlign w:val="center"/>
            <w:hideMark/>
          </w:tcPr>
          <w:p w14:paraId="5D22D358" w14:textId="77777777" w:rsidR="000820A6" w:rsidRPr="00F322D4" w:rsidRDefault="000820A6" w:rsidP="000820A6">
            <w:pPr>
              <w:spacing w:after="0"/>
              <w:jc w:val="center"/>
              <w:rPr>
                <w:ins w:id="41653" w:author="Greg Clendenning" w:date="2024-04-16T17:02:00Z"/>
                <w:rFonts w:ascii="Arial" w:hAnsi="Arial" w:cs="Arial"/>
                <w:sz w:val="18"/>
                <w:szCs w:val="18"/>
              </w:rPr>
            </w:pPr>
          </w:p>
        </w:tc>
        <w:tc>
          <w:tcPr>
            <w:tcW w:w="1157" w:type="dxa"/>
            <w:noWrap/>
            <w:hideMark/>
          </w:tcPr>
          <w:p w14:paraId="1C12CA96" w14:textId="77777777" w:rsidR="000820A6" w:rsidRPr="00F322D4" w:rsidRDefault="000820A6" w:rsidP="000820A6">
            <w:pPr>
              <w:spacing w:after="0"/>
              <w:rPr>
                <w:ins w:id="41654" w:author="Greg Clendenning" w:date="2024-04-16T17:02:00Z"/>
                <w:rFonts w:ascii="Arial" w:hAnsi="Arial" w:cs="Arial"/>
                <w:sz w:val="18"/>
                <w:szCs w:val="18"/>
              </w:rPr>
            </w:pPr>
            <w:ins w:id="41655" w:author="Greg Clendenning" w:date="2024-04-16T17:02:00Z">
              <w:r w:rsidRPr="00F322D4">
                <w:rPr>
                  <w:rFonts w:ascii="Arial" w:hAnsi="Arial" w:cs="Arial"/>
                  <w:sz w:val="18"/>
                  <w:szCs w:val="18"/>
                </w:rPr>
                <w:t>DCV_VFD2</w:t>
              </w:r>
            </w:ins>
          </w:p>
        </w:tc>
        <w:tc>
          <w:tcPr>
            <w:tcW w:w="1046" w:type="dxa"/>
            <w:noWrap/>
            <w:hideMark/>
          </w:tcPr>
          <w:p w14:paraId="17F29A63" w14:textId="77777777" w:rsidR="000820A6" w:rsidRPr="00F322D4" w:rsidRDefault="000820A6" w:rsidP="000820A6">
            <w:pPr>
              <w:spacing w:after="0"/>
              <w:rPr>
                <w:ins w:id="41656" w:author="Greg Clendenning" w:date="2024-04-16T17:02:00Z"/>
                <w:rFonts w:ascii="Arial" w:hAnsi="Arial" w:cs="Arial"/>
                <w:sz w:val="18"/>
                <w:szCs w:val="18"/>
              </w:rPr>
            </w:pPr>
            <w:ins w:id="41657" w:author="Greg Clendenning" w:date="2024-04-16T17:02:00Z">
              <w:r w:rsidRPr="00F322D4">
                <w:rPr>
                  <w:rFonts w:ascii="Arial" w:hAnsi="Arial" w:cs="Arial"/>
                  <w:sz w:val="18"/>
                  <w:szCs w:val="18"/>
                </w:rPr>
                <w:t>1,079</w:t>
              </w:r>
            </w:ins>
          </w:p>
        </w:tc>
        <w:tc>
          <w:tcPr>
            <w:tcW w:w="1046" w:type="dxa"/>
            <w:noWrap/>
            <w:hideMark/>
          </w:tcPr>
          <w:p w14:paraId="51197CCA" w14:textId="77777777" w:rsidR="000820A6" w:rsidRPr="00F322D4" w:rsidRDefault="000820A6" w:rsidP="000820A6">
            <w:pPr>
              <w:spacing w:after="0"/>
              <w:rPr>
                <w:ins w:id="41658" w:author="Greg Clendenning" w:date="2024-04-16T17:02:00Z"/>
                <w:rFonts w:ascii="Arial" w:hAnsi="Arial" w:cs="Arial"/>
                <w:sz w:val="18"/>
                <w:szCs w:val="18"/>
              </w:rPr>
            </w:pPr>
            <w:ins w:id="41659" w:author="Greg Clendenning" w:date="2024-04-16T17:02:00Z">
              <w:r w:rsidRPr="00F322D4">
                <w:rPr>
                  <w:rFonts w:ascii="Arial" w:hAnsi="Arial" w:cs="Arial"/>
                  <w:sz w:val="18"/>
                  <w:szCs w:val="18"/>
                </w:rPr>
                <w:t>195</w:t>
              </w:r>
            </w:ins>
          </w:p>
        </w:tc>
        <w:tc>
          <w:tcPr>
            <w:tcW w:w="1046" w:type="dxa"/>
            <w:noWrap/>
            <w:hideMark/>
          </w:tcPr>
          <w:p w14:paraId="59D52D65" w14:textId="77777777" w:rsidR="000820A6" w:rsidRPr="00F322D4" w:rsidRDefault="000820A6" w:rsidP="000820A6">
            <w:pPr>
              <w:spacing w:after="0"/>
              <w:rPr>
                <w:ins w:id="41660" w:author="Greg Clendenning" w:date="2024-04-16T17:02:00Z"/>
                <w:rFonts w:ascii="Arial" w:hAnsi="Arial" w:cs="Arial"/>
                <w:sz w:val="18"/>
                <w:szCs w:val="18"/>
              </w:rPr>
            </w:pPr>
            <w:ins w:id="41661" w:author="Greg Clendenning" w:date="2024-04-16T17:02:00Z">
              <w:r w:rsidRPr="00F322D4">
                <w:rPr>
                  <w:rFonts w:ascii="Arial" w:hAnsi="Arial" w:cs="Arial"/>
                  <w:sz w:val="18"/>
                  <w:szCs w:val="18"/>
                </w:rPr>
                <w:t>13</w:t>
              </w:r>
            </w:ins>
          </w:p>
        </w:tc>
      </w:tr>
      <w:tr w:rsidR="000820A6" w:rsidRPr="00F322D4" w14:paraId="23FA512B" w14:textId="77777777" w:rsidTr="002874AE">
        <w:trPr>
          <w:trHeight w:val="288"/>
          <w:ins w:id="41662" w:author="Greg Clendenning" w:date="2024-04-16T17:02:00Z"/>
        </w:trPr>
        <w:tc>
          <w:tcPr>
            <w:tcW w:w="2875" w:type="dxa"/>
            <w:noWrap/>
            <w:vAlign w:val="bottom"/>
            <w:hideMark/>
          </w:tcPr>
          <w:p w14:paraId="199D9076" w14:textId="77777777" w:rsidR="000820A6" w:rsidRPr="00F322D4" w:rsidRDefault="000820A6" w:rsidP="000820A6">
            <w:pPr>
              <w:spacing w:after="0"/>
              <w:rPr>
                <w:ins w:id="41663" w:author="Greg Clendenning" w:date="2024-04-16T17:02:00Z"/>
                <w:rFonts w:ascii="Arial" w:hAnsi="Arial" w:cs="Arial"/>
                <w:sz w:val="18"/>
                <w:szCs w:val="18"/>
              </w:rPr>
            </w:pPr>
            <w:ins w:id="41664" w:author="Greg Clendenning" w:date="2024-04-16T17:02:00Z">
              <w:r w:rsidRPr="00F322D4">
                <w:rPr>
                  <w:rFonts w:ascii="Arial" w:hAnsi="Arial" w:cs="Arial"/>
                  <w:sz w:val="18"/>
                  <w:szCs w:val="18"/>
                </w:rPr>
                <w:t>Multifamily Common Areas</w:t>
              </w:r>
            </w:ins>
          </w:p>
        </w:tc>
        <w:tc>
          <w:tcPr>
            <w:tcW w:w="990" w:type="dxa"/>
            <w:vMerge/>
            <w:vAlign w:val="center"/>
          </w:tcPr>
          <w:p w14:paraId="4CBBB198" w14:textId="77777777" w:rsidR="000820A6" w:rsidRPr="00F322D4" w:rsidRDefault="000820A6" w:rsidP="000820A6">
            <w:pPr>
              <w:spacing w:after="0"/>
              <w:jc w:val="center"/>
              <w:rPr>
                <w:ins w:id="41665" w:author="Greg Clendenning" w:date="2024-04-16T17:02:00Z"/>
                <w:rFonts w:ascii="Arial" w:hAnsi="Arial" w:cs="Arial"/>
                <w:sz w:val="18"/>
                <w:szCs w:val="18"/>
              </w:rPr>
            </w:pPr>
          </w:p>
        </w:tc>
        <w:tc>
          <w:tcPr>
            <w:tcW w:w="1648" w:type="dxa"/>
            <w:vMerge/>
            <w:noWrap/>
            <w:vAlign w:val="center"/>
            <w:hideMark/>
          </w:tcPr>
          <w:p w14:paraId="5798ECEF" w14:textId="77777777" w:rsidR="000820A6" w:rsidRPr="00F322D4" w:rsidRDefault="000820A6" w:rsidP="000820A6">
            <w:pPr>
              <w:spacing w:after="0"/>
              <w:jc w:val="center"/>
              <w:rPr>
                <w:ins w:id="41666" w:author="Greg Clendenning" w:date="2024-04-16T17:02:00Z"/>
                <w:rFonts w:ascii="Arial" w:hAnsi="Arial" w:cs="Arial"/>
                <w:sz w:val="18"/>
                <w:szCs w:val="18"/>
              </w:rPr>
            </w:pPr>
          </w:p>
        </w:tc>
        <w:tc>
          <w:tcPr>
            <w:tcW w:w="1157" w:type="dxa"/>
            <w:noWrap/>
            <w:hideMark/>
          </w:tcPr>
          <w:p w14:paraId="20C66910" w14:textId="77777777" w:rsidR="000820A6" w:rsidRPr="00F322D4" w:rsidRDefault="000820A6" w:rsidP="000820A6">
            <w:pPr>
              <w:spacing w:after="0"/>
              <w:rPr>
                <w:ins w:id="41667" w:author="Greg Clendenning" w:date="2024-04-16T17:02:00Z"/>
                <w:rFonts w:ascii="Arial" w:hAnsi="Arial" w:cs="Arial"/>
                <w:sz w:val="18"/>
                <w:szCs w:val="18"/>
              </w:rPr>
            </w:pPr>
            <w:ins w:id="41668" w:author="Greg Clendenning" w:date="2024-04-16T17:02:00Z">
              <w:r w:rsidRPr="00F322D4">
                <w:rPr>
                  <w:rFonts w:ascii="Arial" w:hAnsi="Arial" w:cs="Arial"/>
                  <w:sz w:val="18"/>
                  <w:szCs w:val="18"/>
                </w:rPr>
                <w:t>DCV_VFD2</w:t>
              </w:r>
            </w:ins>
          </w:p>
        </w:tc>
        <w:tc>
          <w:tcPr>
            <w:tcW w:w="1046" w:type="dxa"/>
            <w:noWrap/>
            <w:hideMark/>
          </w:tcPr>
          <w:p w14:paraId="76B9554A" w14:textId="77777777" w:rsidR="000820A6" w:rsidRPr="00F322D4" w:rsidRDefault="000820A6" w:rsidP="000820A6">
            <w:pPr>
              <w:spacing w:after="0"/>
              <w:rPr>
                <w:ins w:id="41669" w:author="Greg Clendenning" w:date="2024-04-16T17:02:00Z"/>
                <w:rFonts w:ascii="Arial" w:hAnsi="Arial" w:cs="Arial"/>
                <w:sz w:val="18"/>
                <w:szCs w:val="18"/>
              </w:rPr>
            </w:pPr>
            <w:ins w:id="41670" w:author="Greg Clendenning" w:date="2024-04-16T17:02:00Z">
              <w:r w:rsidRPr="00F322D4">
                <w:rPr>
                  <w:rFonts w:ascii="Arial" w:hAnsi="Arial" w:cs="Arial"/>
                  <w:sz w:val="18"/>
                  <w:szCs w:val="18"/>
                </w:rPr>
                <w:t>83</w:t>
              </w:r>
            </w:ins>
          </w:p>
        </w:tc>
        <w:tc>
          <w:tcPr>
            <w:tcW w:w="1046" w:type="dxa"/>
            <w:noWrap/>
            <w:hideMark/>
          </w:tcPr>
          <w:p w14:paraId="3F09E6DA" w14:textId="77777777" w:rsidR="000820A6" w:rsidRPr="00F322D4" w:rsidRDefault="000820A6" w:rsidP="000820A6">
            <w:pPr>
              <w:spacing w:after="0"/>
              <w:rPr>
                <w:ins w:id="41671" w:author="Greg Clendenning" w:date="2024-04-16T17:02:00Z"/>
                <w:rFonts w:ascii="Arial" w:hAnsi="Arial" w:cs="Arial"/>
                <w:sz w:val="18"/>
                <w:szCs w:val="18"/>
              </w:rPr>
            </w:pPr>
            <w:ins w:id="41672" w:author="Greg Clendenning" w:date="2024-04-16T17:02:00Z">
              <w:r w:rsidRPr="00F322D4">
                <w:rPr>
                  <w:rFonts w:ascii="Arial" w:hAnsi="Arial" w:cs="Arial"/>
                  <w:sz w:val="18"/>
                  <w:szCs w:val="18"/>
                </w:rPr>
                <w:t>950</w:t>
              </w:r>
            </w:ins>
          </w:p>
        </w:tc>
        <w:tc>
          <w:tcPr>
            <w:tcW w:w="1046" w:type="dxa"/>
            <w:noWrap/>
            <w:hideMark/>
          </w:tcPr>
          <w:p w14:paraId="79EA137B" w14:textId="77777777" w:rsidR="000820A6" w:rsidRPr="00F322D4" w:rsidRDefault="000820A6" w:rsidP="000820A6">
            <w:pPr>
              <w:spacing w:after="0"/>
              <w:rPr>
                <w:ins w:id="41673" w:author="Greg Clendenning" w:date="2024-04-16T17:02:00Z"/>
                <w:rFonts w:ascii="Arial" w:hAnsi="Arial" w:cs="Arial"/>
                <w:sz w:val="18"/>
                <w:szCs w:val="18"/>
              </w:rPr>
            </w:pPr>
            <w:ins w:id="41674" w:author="Greg Clendenning" w:date="2024-04-16T17:02:00Z">
              <w:r w:rsidRPr="00F322D4">
                <w:rPr>
                  <w:rFonts w:ascii="Arial" w:hAnsi="Arial" w:cs="Arial"/>
                  <w:sz w:val="18"/>
                  <w:szCs w:val="18"/>
                </w:rPr>
                <w:t>63</w:t>
              </w:r>
            </w:ins>
          </w:p>
        </w:tc>
      </w:tr>
      <w:tr w:rsidR="000820A6" w:rsidRPr="00F322D4" w14:paraId="2100C2ED" w14:textId="77777777" w:rsidTr="002874AE">
        <w:trPr>
          <w:trHeight w:val="288"/>
          <w:ins w:id="41675" w:author="Greg Clendenning" w:date="2024-04-16T17:02:00Z"/>
        </w:trPr>
        <w:tc>
          <w:tcPr>
            <w:tcW w:w="2875" w:type="dxa"/>
            <w:noWrap/>
            <w:vAlign w:val="bottom"/>
            <w:hideMark/>
          </w:tcPr>
          <w:p w14:paraId="55089F49" w14:textId="77777777" w:rsidR="000820A6" w:rsidRPr="00F322D4" w:rsidRDefault="000820A6" w:rsidP="000820A6">
            <w:pPr>
              <w:spacing w:after="0"/>
              <w:rPr>
                <w:ins w:id="41676" w:author="Greg Clendenning" w:date="2024-04-16T17:02:00Z"/>
                <w:rFonts w:ascii="Arial" w:hAnsi="Arial" w:cs="Arial"/>
                <w:sz w:val="18"/>
                <w:szCs w:val="18"/>
              </w:rPr>
            </w:pPr>
            <w:ins w:id="41677" w:author="Greg Clendenning" w:date="2024-04-16T17:02:00Z">
              <w:r w:rsidRPr="00F322D4">
                <w:rPr>
                  <w:rFonts w:ascii="Arial" w:hAnsi="Arial" w:cs="Arial"/>
                  <w:sz w:val="18"/>
                  <w:szCs w:val="18"/>
                </w:rPr>
                <w:t>Restaurant -  Full Service</w:t>
              </w:r>
            </w:ins>
          </w:p>
        </w:tc>
        <w:tc>
          <w:tcPr>
            <w:tcW w:w="990" w:type="dxa"/>
            <w:vMerge/>
            <w:vAlign w:val="center"/>
          </w:tcPr>
          <w:p w14:paraId="46D383FE" w14:textId="77777777" w:rsidR="000820A6" w:rsidRPr="00F322D4" w:rsidRDefault="000820A6" w:rsidP="000820A6">
            <w:pPr>
              <w:spacing w:after="0"/>
              <w:jc w:val="center"/>
              <w:rPr>
                <w:ins w:id="41678" w:author="Greg Clendenning" w:date="2024-04-16T17:02:00Z"/>
                <w:rFonts w:ascii="Arial" w:hAnsi="Arial" w:cs="Arial"/>
                <w:sz w:val="18"/>
                <w:szCs w:val="18"/>
              </w:rPr>
            </w:pPr>
          </w:p>
        </w:tc>
        <w:tc>
          <w:tcPr>
            <w:tcW w:w="1648" w:type="dxa"/>
            <w:vMerge/>
            <w:noWrap/>
            <w:vAlign w:val="center"/>
            <w:hideMark/>
          </w:tcPr>
          <w:p w14:paraId="3B7B8443" w14:textId="77777777" w:rsidR="000820A6" w:rsidRPr="00F322D4" w:rsidRDefault="000820A6" w:rsidP="000820A6">
            <w:pPr>
              <w:spacing w:after="0"/>
              <w:jc w:val="center"/>
              <w:rPr>
                <w:ins w:id="41679" w:author="Greg Clendenning" w:date="2024-04-16T17:02:00Z"/>
                <w:rFonts w:ascii="Arial" w:hAnsi="Arial" w:cs="Arial"/>
                <w:sz w:val="18"/>
                <w:szCs w:val="18"/>
              </w:rPr>
            </w:pPr>
          </w:p>
        </w:tc>
        <w:tc>
          <w:tcPr>
            <w:tcW w:w="1157" w:type="dxa"/>
            <w:noWrap/>
            <w:hideMark/>
          </w:tcPr>
          <w:p w14:paraId="0C8DC1C7" w14:textId="77777777" w:rsidR="000820A6" w:rsidRPr="00F322D4" w:rsidRDefault="000820A6" w:rsidP="000820A6">
            <w:pPr>
              <w:spacing w:after="0"/>
              <w:rPr>
                <w:ins w:id="41680" w:author="Greg Clendenning" w:date="2024-04-16T17:02:00Z"/>
                <w:rFonts w:ascii="Arial" w:hAnsi="Arial" w:cs="Arial"/>
                <w:sz w:val="18"/>
                <w:szCs w:val="18"/>
              </w:rPr>
            </w:pPr>
            <w:ins w:id="41681" w:author="Greg Clendenning" w:date="2024-04-16T17:02:00Z">
              <w:r w:rsidRPr="00F322D4">
                <w:rPr>
                  <w:rFonts w:ascii="Arial" w:hAnsi="Arial" w:cs="Arial"/>
                  <w:sz w:val="18"/>
                  <w:szCs w:val="18"/>
                </w:rPr>
                <w:t>DCV_VFD2</w:t>
              </w:r>
            </w:ins>
          </w:p>
        </w:tc>
        <w:tc>
          <w:tcPr>
            <w:tcW w:w="1046" w:type="dxa"/>
            <w:noWrap/>
            <w:hideMark/>
          </w:tcPr>
          <w:p w14:paraId="354FB50D" w14:textId="77777777" w:rsidR="000820A6" w:rsidRPr="00F322D4" w:rsidRDefault="000820A6" w:rsidP="000820A6">
            <w:pPr>
              <w:spacing w:after="0"/>
              <w:rPr>
                <w:ins w:id="41682" w:author="Greg Clendenning" w:date="2024-04-16T17:02:00Z"/>
                <w:rFonts w:ascii="Arial" w:hAnsi="Arial" w:cs="Arial"/>
                <w:sz w:val="18"/>
                <w:szCs w:val="18"/>
              </w:rPr>
            </w:pPr>
            <w:ins w:id="41683" w:author="Greg Clendenning" w:date="2024-04-16T17:02:00Z">
              <w:r w:rsidRPr="00F322D4">
                <w:rPr>
                  <w:rFonts w:ascii="Arial" w:hAnsi="Arial" w:cs="Arial"/>
                  <w:sz w:val="18"/>
                  <w:szCs w:val="18"/>
                </w:rPr>
                <w:t>514</w:t>
              </w:r>
            </w:ins>
          </w:p>
        </w:tc>
        <w:tc>
          <w:tcPr>
            <w:tcW w:w="1046" w:type="dxa"/>
            <w:noWrap/>
            <w:hideMark/>
          </w:tcPr>
          <w:p w14:paraId="4DE191AF" w14:textId="77777777" w:rsidR="000820A6" w:rsidRPr="00F322D4" w:rsidRDefault="000820A6" w:rsidP="000820A6">
            <w:pPr>
              <w:spacing w:after="0"/>
              <w:rPr>
                <w:ins w:id="41684" w:author="Greg Clendenning" w:date="2024-04-16T17:02:00Z"/>
                <w:rFonts w:ascii="Arial" w:hAnsi="Arial" w:cs="Arial"/>
                <w:sz w:val="18"/>
                <w:szCs w:val="18"/>
              </w:rPr>
            </w:pPr>
            <w:ins w:id="41685" w:author="Greg Clendenning" w:date="2024-04-16T17:02:00Z">
              <w:r w:rsidRPr="00F322D4">
                <w:rPr>
                  <w:rFonts w:ascii="Arial" w:hAnsi="Arial" w:cs="Arial"/>
                  <w:sz w:val="18"/>
                  <w:szCs w:val="18"/>
                </w:rPr>
                <w:t>301</w:t>
              </w:r>
            </w:ins>
          </w:p>
        </w:tc>
        <w:tc>
          <w:tcPr>
            <w:tcW w:w="1046" w:type="dxa"/>
            <w:noWrap/>
            <w:hideMark/>
          </w:tcPr>
          <w:p w14:paraId="619EB7DF" w14:textId="77777777" w:rsidR="000820A6" w:rsidRPr="00F322D4" w:rsidRDefault="000820A6" w:rsidP="000820A6">
            <w:pPr>
              <w:spacing w:after="0"/>
              <w:rPr>
                <w:ins w:id="41686" w:author="Greg Clendenning" w:date="2024-04-16T17:02:00Z"/>
                <w:rFonts w:ascii="Arial" w:hAnsi="Arial" w:cs="Arial"/>
                <w:sz w:val="18"/>
                <w:szCs w:val="18"/>
              </w:rPr>
            </w:pPr>
            <w:ins w:id="41687" w:author="Greg Clendenning" w:date="2024-04-16T17:02:00Z">
              <w:r w:rsidRPr="00F322D4">
                <w:rPr>
                  <w:rFonts w:ascii="Arial" w:hAnsi="Arial" w:cs="Arial"/>
                  <w:sz w:val="18"/>
                  <w:szCs w:val="18"/>
                </w:rPr>
                <w:t>20</w:t>
              </w:r>
            </w:ins>
          </w:p>
        </w:tc>
      </w:tr>
      <w:tr w:rsidR="000820A6" w:rsidRPr="00F322D4" w14:paraId="510E2A3C" w14:textId="77777777" w:rsidTr="002874AE">
        <w:trPr>
          <w:trHeight w:val="288"/>
          <w:ins w:id="41688" w:author="Greg Clendenning" w:date="2024-04-16T17:02:00Z"/>
        </w:trPr>
        <w:tc>
          <w:tcPr>
            <w:tcW w:w="2875" w:type="dxa"/>
            <w:noWrap/>
            <w:vAlign w:val="bottom"/>
            <w:hideMark/>
          </w:tcPr>
          <w:p w14:paraId="3542BA91" w14:textId="77777777" w:rsidR="000820A6" w:rsidRPr="00F322D4" w:rsidRDefault="000820A6" w:rsidP="000820A6">
            <w:pPr>
              <w:spacing w:after="0"/>
              <w:rPr>
                <w:ins w:id="41689" w:author="Greg Clendenning" w:date="2024-04-16T17:02:00Z"/>
                <w:rFonts w:ascii="Arial" w:hAnsi="Arial" w:cs="Arial"/>
                <w:sz w:val="18"/>
                <w:szCs w:val="18"/>
              </w:rPr>
            </w:pPr>
            <w:ins w:id="41690" w:author="Greg Clendenning" w:date="2024-04-16T17:02:00Z">
              <w:r w:rsidRPr="00F322D4">
                <w:rPr>
                  <w:rFonts w:ascii="Arial" w:hAnsi="Arial" w:cs="Arial"/>
                  <w:sz w:val="18"/>
                  <w:szCs w:val="18"/>
                </w:rPr>
                <w:t>Restaurant - Quick Service</w:t>
              </w:r>
            </w:ins>
          </w:p>
        </w:tc>
        <w:tc>
          <w:tcPr>
            <w:tcW w:w="990" w:type="dxa"/>
            <w:vMerge/>
            <w:vAlign w:val="center"/>
          </w:tcPr>
          <w:p w14:paraId="5BFC168E" w14:textId="77777777" w:rsidR="000820A6" w:rsidRPr="00F322D4" w:rsidRDefault="000820A6" w:rsidP="000820A6">
            <w:pPr>
              <w:spacing w:after="0"/>
              <w:jc w:val="center"/>
              <w:rPr>
                <w:ins w:id="41691" w:author="Greg Clendenning" w:date="2024-04-16T17:02:00Z"/>
                <w:rFonts w:ascii="Arial" w:hAnsi="Arial" w:cs="Arial"/>
                <w:sz w:val="18"/>
                <w:szCs w:val="18"/>
              </w:rPr>
            </w:pPr>
          </w:p>
        </w:tc>
        <w:tc>
          <w:tcPr>
            <w:tcW w:w="1648" w:type="dxa"/>
            <w:vMerge/>
            <w:noWrap/>
            <w:vAlign w:val="center"/>
            <w:hideMark/>
          </w:tcPr>
          <w:p w14:paraId="70FA232B" w14:textId="77777777" w:rsidR="000820A6" w:rsidRPr="00F322D4" w:rsidRDefault="000820A6" w:rsidP="000820A6">
            <w:pPr>
              <w:spacing w:after="0"/>
              <w:jc w:val="center"/>
              <w:rPr>
                <w:ins w:id="41692" w:author="Greg Clendenning" w:date="2024-04-16T17:02:00Z"/>
                <w:rFonts w:ascii="Arial" w:hAnsi="Arial" w:cs="Arial"/>
                <w:sz w:val="18"/>
                <w:szCs w:val="18"/>
              </w:rPr>
            </w:pPr>
          </w:p>
        </w:tc>
        <w:tc>
          <w:tcPr>
            <w:tcW w:w="1157" w:type="dxa"/>
            <w:noWrap/>
            <w:hideMark/>
          </w:tcPr>
          <w:p w14:paraId="472423CE" w14:textId="77777777" w:rsidR="000820A6" w:rsidRPr="00F322D4" w:rsidRDefault="000820A6" w:rsidP="000820A6">
            <w:pPr>
              <w:spacing w:after="0"/>
              <w:rPr>
                <w:ins w:id="41693" w:author="Greg Clendenning" w:date="2024-04-16T17:02:00Z"/>
                <w:rFonts w:ascii="Arial" w:hAnsi="Arial" w:cs="Arial"/>
                <w:sz w:val="18"/>
                <w:szCs w:val="18"/>
              </w:rPr>
            </w:pPr>
            <w:ins w:id="41694" w:author="Greg Clendenning" w:date="2024-04-16T17:02:00Z">
              <w:r w:rsidRPr="00F322D4">
                <w:rPr>
                  <w:rFonts w:ascii="Arial" w:hAnsi="Arial" w:cs="Arial"/>
                  <w:sz w:val="18"/>
                  <w:szCs w:val="18"/>
                </w:rPr>
                <w:t>DCV_VFD2</w:t>
              </w:r>
            </w:ins>
          </w:p>
        </w:tc>
        <w:tc>
          <w:tcPr>
            <w:tcW w:w="1046" w:type="dxa"/>
            <w:noWrap/>
            <w:hideMark/>
          </w:tcPr>
          <w:p w14:paraId="507E60FD" w14:textId="77777777" w:rsidR="000820A6" w:rsidRPr="00F322D4" w:rsidRDefault="000820A6" w:rsidP="000820A6">
            <w:pPr>
              <w:spacing w:after="0"/>
              <w:rPr>
                <w:ins w:id="41695" w:author="Greg Clendenning" w:date="2024-04-16T17:02:00Z"/>
                <w:rFonts w:ascii="Arial" w:hAnsi="Arial" w:cs="Arial"/>
                <w:sz w:val="18"/>
                <w:szCs w:val="18"/>
              </w:rPr>
            </w:pPr>
            <w:ins w:id="41696" w:author="Greg Clendenning" w:date="2024-04-16T17:02:00Z">
              <w:r w:rsidRPr="00F322D4">
                <w:rPr>
                  <w:rFonts w:ascii="Arial" w:hAnsi="Arial" w:cs="Arial"/>
                  <w:sz w:val="18"/>
                  <w:szCs w:val="18"/>
                </w:rPr>
                <w:t>514</w:t>
              </w:r>
            </w:ins>
          </w:p>
        </w:tc>
        <w:tc>
          <w:tcPr>
            <w:tcW w:w="1046" w:type="dxa"/>
            <w:noWrap/>
            <w:hideMark/>
          </w:tcPr>
          <w:p w14:paraId="1B5BAADF" w14:textId="77777777" w:rsidR="000820A6" w:rsidRPr="00F322D4" w:rsidRDefault="000820A6" w:rsidP="000820A6">
            <w:pPr>
              <w:spacing w:after="0"/>
              <w:rPr>
                <w:ins w:id="41697" w:author="Greg Clendenning" w:date="2024-04-16T17:02:00Z"/>
                <w:rFonts w:ascii="Arial" w:hAnsi="Arial" w:cs="Arial"/>
                <w:sz w:val="18"/>
                <w:szCs w:val="18"/>
              </w:rPr>
            </w:pPr>
            <w:ins w:id="41698" w:author="Greg Clendenning" w:date="2024-04-16T17:02:00Z">
              <w:r w:rsidRPr="00F322D4">
                <w:rPr>
                  <w:rFonts w:ascii="Arial" w:hAnsi="Arial" w:cs="Arial"/>
                  <w:sz w:val="18"/>
                  <w:szCs w:val="18"/>
                </w:rPr>
                <w:t>301</w:t>
              </w:r>
            </w:ins>
          </w:p>
        </w:tc>
        <w:tc>
          <w:tcPr>
            <w:tcW w:w="1046" w:type="dxa"/>
            <w:noWrap/>
            <w:hideMark/>
          </w:tcPr>
          <w:p w14:paraId="26B6E223" w14:textId="77777777" w:rsidR="000820A6" w:rsidRPr="00F322D4" w:rsidRDefault="000820A6" w:rsidP="000820A6">
            <w:pPr>
              <w:spacing w:after="0"/>
              <w:rPr>
                <w:ins w:id="41699" w:author="Greg Clendenning" w:date="2024-04-16T17:02:00Z"/>
                <w:rFonts w:ascii="Arial" w:hAnsi="Arial" w:cs="Arial"/>
                <w:sz w:val="18"/>
                <w:szCs w:val="18"/>
              </w:rPr>
            </w:pPr>
            <w:ins w:id="41700" w:author="Greg Clendenning" w:date="2024-04-16T17:02:00Z">
              <w:r w:rsidRPr="00F322D4">
                <w:rPr>
                  <w:rFonts w:ascii="Arial" w:hAnsi="Arial" w:cs="Arial"/>
                  <w:sz w:val="18"/>
                  <w:szCs w:val="18"/>
                </w:rPr>
                <w:t>20</w:t>
              </w:r>
            </w:ins>
          </w:p>
        </w:tc>
      </w:tr>
      <w:tr w:rsidR="000820A6" w:rsidRPr="00F322D4" w14:paraId="17B6BC2C" w14:textId="77777777" w:rsidTr="002874AE">
        <w:trPr>
          <w:trHeight w:val="288"/>
          <w:ins w:id="41701" w:author="Greg Clendenning" w:date="2024-04-16T17:02:00Z"/>
        </w:trPr>
        <w:tc>
          <w:tcPr>
            <w:tcW w:w="2875" w:type="dxa"/>
            <w:noWrap/>
            <w:vAlign w:val="bottom"/>
            <w:hideMark/>
          </w:tcPr>
          <w:p w14:paraId="2777319D" w14:textId="77777777" w:rsidR="000820A6" w:rsidRPr="00F322D4" w:rsidRDefault="000820A6" w:rsidP="000820A6">
            <w:pPr>
              <w:spacing w:after="0"/>
              <w:rPr>
                <w:ins w:id="41702" w:author="Greg Clendenning" w:date="2024-04-16T17:02:00Z"/>
                <w:rFonts w:ascii="Arial" w:hAnsi="Arial" w:cs="Arial"/>
                <w:sz w:val="18"/>
                <w:szCs w:val="18"/>
              </w:rPr>
            </w:pPr>
            <w:ins w:id="41703" w:author="Greg Clendenning" w:date="2024-04-16T17:02:00Z">
              <w:r w:rsidRPr="00F322D4">
                <w:rPr>
                  <w:rFonts w:ascii="Arial" w:hAnsi="Arial" w:cs="Arial"/>
                  <w:sz w:val="18"/>
                  <w:szCs w:val="18"/>
                </w:rPr>
                <w:t>Retail - Standalone</w:t>
              </w:r>
            </w:ins>
          </w:p>
        </w:tc>
        <w:tc>
          <w:tcPr>
            <w:tcW w:w="990" w:type="dxa"/>
            <w:vMerge/>
            <w:vAlign w:val="center"/>
          </w:tcPr>
          <w:p w14:paraId="22B72A81" w14:textId="77777777" w:rsidR="000820A6" w:rsidRPr="00F322D4" w:rsidRDefault="000820A6" w:rsidP="000820A6">
            <w:pPr>
              <w:spacing w:after="0"/>
              <w:jc w:val="center"/>
              <w:rPr>
                <w:ins w:id="41704" w:author="Greg Clendenning" w:date="2024-04-16T17:02:00Z"/>
                <w:rFonts w:ascii="Arial" w:hAnsi="Arial" w:cs="Arial"/>
                <w:sz w:val="18"/>
                <w:szCs w:val="18"/>
              </w:rPr>
            </w:pPr>
          </w:p>
        </w:tc>
        <w:tc>
          <w:tcPr>
            <w:tcW w:w="1648" w:type="dxa"/>
            <w:vMerge/>
            <w:noWrap/>
            <w:vAlign w:val="center"/>
            <w:hideMark/>
          </w:tcPr>
          <w:p w14:paraId="67E661DD" w14:textId="77777777" w:rsidR="000820A6" w:rsidRPr="00F322D4" w:rsidRDefault="000820A6" w:rsidP="000820A6">
            <w:pPr>
              <w:spacing w:after="0"/>
              <w:jc w:val="center"/>
              <w:rPr>
                <w:ins w:id="41705" w:author="Greg Clendenning" w:date="2024-04-16T17:02:00Z"/>
                <w:rFonts w:ascii="Arial" w:hAnsi="Arial" w:cs="Arial"/>
                <w:sz w:val="18"/>
                <w:szCs w:val="18"/>
              </w:rPr>
            </w:pPr>
          </w:p>
        </w:tc>
        <w:tc>
          <w:tcPr>
            <w:tcW w:w="1157" w:type="dxa"/>
            <w:noWrap/>
            <w:hideMark/>
          </w:tcPr>
          <w:p w14:paraId="0C4554AC" w14:textId="77777777" w:rsidR="000820A6" w:rsidRPr="00F322D4" w:rsidRDefault="000820A6" w:rsidP="000820A6">
            <w:pPr>
              <w:spacing w:after="0"/>
              <w:rPr>
                <w:ins w:id="41706" w:author="Greg Clendenning" w:date="2024-04-16T17:02:00Z"/>
                <w:rFonts w:ascii="Arial" w:hAnsi="Arial" w:cs="Arial"/>
                <w:sz w:val="18"/>
                <w:szCs w:val="18"/>
              </w:rPr>
            </w:pPr>
            <w:ins w:id="41707" w:author="Greg Clendenning" w:date="2024-04-16T17:02:00Z">
              <w:r w:rsidRPr="00F322D4">
                <w:rPr>
                  <w:rFonts w:ascii="Arial" w:hAnsi="Arial" w:cs="Arial"/>
                  <w:sz w:val="18"/>
                  <w:szCs w:val="18"/>
                </w:rPr>
                <w:t>DCV_VFD2</w:t>
              </w:r>
            </w:ins>
          </w:p>
        </w:tc>
        <w:tc>
          <w:tcPr>
            <w:tcW w:w="1046" w:type="dxa"/>
            <w:noWrap/>
            <w:hideMark/>
          </w:tcPr>
          <w:p w14:paraId="5ACE07D9" w14:textId="77777777" w:rsidR="000820A6" w:rsidRPr="00F322D4" w:rsidRDefault="000820A6" w:rsidP="000820A6">
            <w:pPr>
              <w:spacing w:after="0"/>
              <w:rPr>
                <w:ins w:id="41708" w:author="Greg Clendenning" w:date="2024-04-16T17:02:00Z"/>
                <w:rFonts w:ascii="Arial" w:hAnsi="Arial" w:cs="Arial"/>
                <w:sz w:val="18"/>
                <w:szCs w:val="18"/>
              </w:rPr>
            </w:pPr>
            <w:ins w:id="41709" w:author="Greg Clendenning" w:date="2024-04-16T17:02:00Z">
              <w:r w:rsidRPr="00F322D4">
                <w:rPr>
                  <w:rFonts w:ascii="Arial" w:hAnsi="Arial" w:cs="Arial"/>
                  <w:sz w:val="18"/>
                  <w:szCs w:val="18"/>
                </w:rPr>
                <w:t>657</w:t>
              </w:r>
            </w:ins>
          </w:p>
        </w:tc>
        <w:tc>
          <w:tcPr>
            <w:tcW w:w="1046" w:type="dxa"/>
            <w:noWrap/>
            <w:hideMark/>
          </w:tcPr>
          <w:p w14:paraId="2D1006F8" w14:textId="77777777" w:rsidR="000820A6" w:rsidRPr="00F322D4" w:rsidRDefault="000820A6" w:rsidP="000820A6">
            <w:pPr>
              <w:spacing w:after="0"/>
              <w:rPr>
                <w:ins w:id="41710" w:author="Greg Clendenning" w:date="2024-04-16T17:02:00Z"/>
                <w:rFonts w:ascii="Arial" w:hAnsi="Arial" w:cs="Arial"/>
                <w:sz w:val="18"/>
                <w:szCs w:val="18"/>
              </w:rPr>
            </w:pPr>
            <w:ins w:id="41711" w:author="Greg Clendenning" w:date="2024-04-16T17:02:00Z">
              <w:r w:rsidRPr="00F322D4">
                <w:rPr>
                  <w:rFonts w:ascii="Arial" w:hAnsi="Arial" w:cs="Arial"/>
                  <w:sz w:val="18"/>
                  <w:szCs w:val="18"/>
                </w:rPr>
                <w:t>209</w:t>
              </w:r>
            </w:ins>
          </w:p>
        </w:tc>
        <w:tc>
          <w:tcPr>
            <w:tcW w:w="1046" w:type="dxa"/>
            <w:noWrap/>
            <w:hideMark/>
          </w:tcPr>
          <w:p w14:paraId="5AE82A97" w14:textId="77777777" w:rsidR="000820A6" w:rsidRPr="00F322D4" w:rsidRDefault="000820A6" w:rsidP="000820A6">
            <w:pPr>
              <w:spacing w:after="0"/>
              <w:rPr>
                <w:ins w:id="41712" w:author="Greg Clendenning" w:date="2024-04-16T17:02:00Z"/>
                <w:rFonts w:ascii="Arial" w:hAnsi="Arial" w:cs="Arial"/>
                <w:sz w:val="18"/>
                <w:szCs w:val="18"/>
              </w:rPr>
            </w:pPr>
            <w:ins w:id="41713" w:author="Greg Clendenning" w:date="2024-04-16T17:02:00Z">
              <w:r w:rsidRPr="00F322D4">
                <w:rPr>
                  <w:rFonts w:ascii="Arial" w:hAnsi="Arial" w:cs="Arial"/>
                  <w:sz w:val="18"/>
                  <w:szCs w:val="18"/>
                </w:rPr>
                <w:t>14</w:t>
              </w:r>
            </w:ins>
          </w:p>
        </w:tc>
      </w:tr>
      <w:tr w:rsidR="000820A6" w:rsidRPr="00F322D4" w14:paraId="72CEA19E" w14:textId="77777777" w:rsidTr="002874AE">
        <w:trPr>
          <w:trHeight w:val="288"/>
          <w:ins w:id="41714" w:author="Greg Clendenning" w:date="2024-04-16T17:02:00Z"/>
        </w:trPr>
        <w:tc>
          <w:tcPr>
            <w:tcW w:w="2875" w:type="dxa"/>
            <w:noWrap/>
            <w:vAlign w:val="bottom"/>
            <w:hideMark/>
          </w:tcPr>
          <w:p w14:paraId="585DAB3D" w14:textId="77777777" w:rsidR="000820A6" w:rsidRPr="00F322D4" w:rsidRDefault="000820A6" w:rsidP="000820A6">
            <w:pPr>
              <w:spacing w:after="0"/>
              <w:rPr>
                <w:ins w:id="41715" w:author="Greg Clendenning" w:date="2024-04-16T17:02:00Z"/>
                <w:rFonts w:ascii="Arial" w:hAnsi="Arial" w:cs="Arial"/>
                <w:sz w:val="18"/>
                <w:szCs w:val="18"/>
              </w:rPr>
            </w:pPr>
            <w:ins w:id="41716" w:author="Greg Clendenning" w:date="2024-04-16T17:02:00Z">
              <w:r w:rsidRPr="00F322D4">
                <w:rPr>
                  <w:rFonts w:ascii="Arial" w:hAnsi="Arial" w:cs="Arial"/>
                  <w:sz w:val="18"/>
                  <w:szCs w:val="18"/>
                </w:rPr>
                <w:t>Retail - Stripmall</w:t>
              </w:r>
            </w:ins>
          </w:p>
        </w:tc>
        <w:tc>
          <w:tcPr>
            <w:tcW w:w="990" w:type="dxa"/>
            <w:vMerge/>
            <w:vAlign w:val="center"/>
          </w:tcPr>
          <w:p w14:paraId="1C7F3966" w14:textId="77777777" w:rsidR="000820A6" w:rsidRPr="00F322D4" w:rsidRDefault="000820A6" w:rsidP="000820A6">
            <w:pPr>
              <w:spacing w:after="0"/>
              <w:jc w:val="center"/>
              <w:rPr>
                <w:ins w:id="41717" w:author="Greg Clendenning" w:date="2024-04-16T17:02:00Z"/>
                <w:rFonts w:ascii="Arial" w:hAnsi="Arial" w:cs="Arial"/>
                <w:sz w:val="18"/>
                <w:szCs w:val="18"/>
              </w:rPr>
            </w:pPr>
          </w:p>
        </w:tc>
        <w:tc>
          <w:tcPr>
            <w:tcW w:w="1648" w:type="dxa"/>
            <w:vMerge/>
            <w:noWrap/>
            <w:vAlign w:val="center"/>
            <w:hideMark/>
          </w:tcPr>
          <w:p w14:paraId="57C9C9A8" w14:textId="77777777" w:rsidR="000820A6" w:rsidRPr="00F322D4" w:rsidRDefault="000820A6" w:rsidP="000820A6">
            <w:pPr>
              <w:spacing w:after="0"/>
              <w:jc w:val="center"/>
              <w:rPr>
                <w:ins w:id="41718" w:author="Greg Clendenning" w:date="2024-04-16T17:02:00Z"/>
                <w:rFonts w:ascii="Arial" w:hAnsi="Arial" w:cs="Arial"/>
                <w:sz w:val="18"/>
                <w:szCs w:val="18"/>
              </w:rPr>
            </w:pPr>
          </w:p>
        </w:tc>
        <w:tc>
          <w:tcPr>
            <w:tcW w:w="1157" w:type="dxa"/>
            <w:noWrap/>
            <w:hideMark/>
          </w:tcPr>
          <w:p w14:paraId="734A166F" w14:textId="77777777" w:rsidR="000820A6" w:rsidRPr="00F322D4" w:rsidRDefault="000820A6" w:rsidP="000820A6">
            <w:pPr>
              <w:spacing w:after="0"/>
              <w:rPr>
                <w:ins w:id="41719" w:author="Greg Clendenning" w:date="2024-04-16T17:02:00Z"/>
                <w:rFonts w:ascii="Arial" w:hAnsi="Arial" w:cs="Arial"/>
                <w:sz w:val="18"/>
                <w:szCs w:val="18"/>
              </w:rPr>
            </w:pPr>
            <w:ins w:id="41720" w:author="Greg Clendenning" w:date="2024-04-16T17:02:00Z">
              <w:r w:rsidRPr="00F322D4">
                <w:rPr>
                  <w:rFonts w:ascii="Arial" w:hAnsi="Arial" w:cs="Arial"/>
                  <w:sz w:val="18"/>
                  <w:szCs w:val="18"/>
                </w:rPr>
                <w:t>DCV_VFD2</w:t>
              </w:r>
            </w:ins>
          </w:p>
        </w:tc>
        <w:tc>
          <w:tcPr>
            <w:tcW w:w="1046" w:type="dxa"/>
            <w:noWrap/>
            <w:hideMark/>
          </w:tcPr>
          <w:p w14:paraId="7C4B8972" w14:textId="77777777" w:rsidR="000820A6" w:rsidRPr="00F322D4" w:rsidRDefault="000820A6" w:rsidP="000820A6">
            <w:pPr>
              <w:spacing w:after="0"/>
              <w:rPr>
                <w:ins w:id="41721" w:author="Greg Clendenning" w:date="2024-04-16T17:02:00Z"/>
                <w:rFonts w:ascii="Arial" w:hAnsi="Arial" w:cs="Arial"/>
                <w:sz w:val="18"/>
                <w:szCs w:val="18"/>
              </w:rPr>
            </w:pPr>
            <w:ins w:id="41722" w:author="Greg Clendenning" w:date="2024-04-16T17:02:00Z">
              <w:r w:rsidRPr="00F322D4">
                <w:rPr>
                  <w:rFonts w:ascii="Arial" w:hAnsi="Arial" w:cs="Arial"/>
                  <w:sz w:val="18"/>
                  <w:szCs w:val="18"/>
                </w:rPr>
                <w:t>711</w:t>
              </w:r>
            </w:ins>
          </w:p>
        </w:tc>
        <w:tc>
          <w:tcPr>
            <w:tcW w:w="1046" w:type="dxa"/>
            <w:noWrap/>
            <w:hideMark/>
          </w:tcPr>
          <w:p w14:paraId="78E4D49E" w14:textId="77777777" w:rsidR="000820A6" w:rsidRPr="00F322D4" w:rsidRDefault="000820A6" w:rsidP="000820A6">
            <w:pPr>
              <w:spacing w:after="0"/>
              <w:rPr>
                <w:ins w:id="41723" w:author="Greg Clendenning" w:date="2024-04-16T17:02:00Z"/>
                <w:rFonts w:ascii="Arial" w:hAnsi="Arial" w:cs="Arial"/>
                <w:sz w:val="18"/>
                <w:szCs w:val="18"/>
              </w:rPr>
            </w:pPr>
            <w:ins w:id="41724" w:author="Greg Clendenning" w:date="2024-04-16T17:02:00Z">
              <w:r w:rsidRPr="00F322D4">
                <w:rPr>
                  <w:rFonts w:ascii="Arial" w:hAnsi="Arial" w:cs="Arial"/>
                  <w:sz w:val="18"/>
                  <w:szCs w:val="18"/>
                </w:rPr>
                <w:t>258</w:t>
              </w:r>
            </w:ins>
          </w:p>
        </w:tc>
        <w:tc>
          <w:tcPr>
            <w:tcW w:w="1046" w:type="dxa"/>
            <w:noWrap/>
            <w:hideMark/>
          </w:tcPr>
          <w:p w14:paraId="7DBDBB7D" w14:textId="77777777" w:rsidR="000820A6" w:rsidRPr="00F322D4" w:rsidRDefault="000820A6" w:rsidP="000820A6">
            <w:pPr>
              <w:spacing w:after="0"/>
              <w:rPr>
                <w:ins w:id="41725" w:author="Greg Clendenning" w:date="2024-04-16T17:02:00Z"/>
                <w:rFonts w:ascii="Arial" w:hAnsi="Arial" w:cs="Arial"/>
                <w:sz w:val="18"/>
                <w:szCs w:val="18"/>
              </w:rPr>
            </w:pPr>
            <w:ins w:id="41726" w:author="Greg Clendenning" w:date="2024-04-16T17:02:00Z">
              <w:r w:rsidRPr="00F322D4">
                <w:rPr>
                  <w:rFonts w:ascii="Arial" w:hAnsi="Arial" w:cs="Arial"/>
                  <w:sz w:val="18"/>
                  <w:szCs w:val="18"/>
                </w:rPr>
                <w:t>17</w:t>
              </w:r>
            </w:ins>
          </w:p>
        </w:tc>
      </w:tr>
      <w:tr w:rsidR="000820A6" w:rsidRPr="00F322D4" w14:paraId="788C8167" w14:textId="77777777" w:rsidTr="002874AE">
        <w:trPr>
          <w:trHeight w:val="288"/>
          <w:ins w:id="41727" w:author="Greg Clendenning" w:date="2024-04-16T17:02:00Z"/>
        </w:trPr>
        <w:tc>
          <w:tcPr>
            <w:tcW w:w="2875" w:type="dxa"/>
            <w:noWrap/>
            <w:vAlign w:val="bottom"/>
            <w:hideMark/>
          </w:tcPr>
          <w:p w14:paraId="7C1B2A4C" w14:textId="77777777" w:rsidR="000820A6" w:rsidRPr="00F322D4" w:rsidRDefault="000820A6" w:rsidP="000820A6">
            <w:pPr>
              <w:spacing w:after="0"/>
              <w:rPr>
                <w:ins w:id="41728" w:author="Greg Clendenning" w:date="2024-04-16T17:02:00Z"/>
                <w:rFonts w:ascii="Arial" w:hAnsi="Arial" w:cs="Arial"/>
                <w:sz w:val="18"/>
                <w:szCs w:val="18"/>
              </w:rPr>
            </w:pPr>
            <w:ins w:id="41729" w:author="Greg Clendenning" w:date="2024-04-16T17:02:00Z">
              <w:r w:rsidRPr="00F322D4">
                <w:rPr>
                  <w:rFonts w:ascii="Arial" w:hAnsi="Arial" w:cs="Arial"/>
                  <w:sz w:val="18"/>
                  <w:szCs w:val="18"/>
                </w:rPr>
                <w:t>Small Office</w:t>
              </w:r>
            </w:ins>
          </w:p>
        </w:tc>
        <w:tc>
          <w:tcPr>
            <w:tcW w:w="990" w:type="dxa"/>
            <w:vMerge/>
            <w:vAlign w:val="center"/>
          </w:tcPr>
          <w:p w14:paraId="3932A836" w14:textId="77777777" w:rsidR="000820A6" w:rsidRPr="00F322D4" w:rsidRDefault="000820A6" w:rsidP="000820A6">
            <w:pPr>
              <w:spacing w:after="0"/>
              <w:jc w:val="center"/>
              <w:rPr>
                <w:ins w:id="41730" w:author="Greg Clendenning" w:date="2024-04-16T17:02:00Z"/>
                <w:rFonts w:ascii="Arial" w:hAnsi="Arial" w:cs="Arial"/>
                <w:sz w:val="18"/>
                <w:szCs w:val="18"/>
              </w:rPr>
            </w:pPr>
          </w:p>
        </w:tc>
        <w:tc>
          <w:tcPr>
            <w:tcW w:w="1648" w:type="dxa"/>
            <w:vMerge/>
            <w:noWrap/>
            <w:vAlign w:val="center"/>
            <w:hideMark/>
          </w:tcPr>
          <w:p w14:paraId="676BEA2B" w14:textId="77777777" w:rsidR="000820A6" w:rsidRPr="00F322D4" w:rsidRDefault="000820A6" w:rsidP="000820A6">
            <w:pPr>
              <w:spacing w:after="0"/>
              <w:jc w:val="center"/>
              <w:rPr>
                <w:ins w:id="41731" w:author="Greg Clendenning" w:date="2024-04-16T17:02:00Z"/>
                <w:rFonts w:ascii="Arial" w:hAnsi="Arial" w:cs="Arial"/>
                <w:sz w:val="18"/>
                <w:szCs w:val="18"/>
              </w:rPr>
            </w:pPr>
          </w:p>
        </w:tc>
        <w:tc>
          <w:tcPr>
            <w:tcW w:w="1157" w:type="dxa"/>
            <w:noWrap/>
            <w:hideMark/>
          </w:tcPr>
          <w:p w14:paraId="3203698F" w14:textId="77777777" w:rsidR="000820A6" w:rsidRPr="00F322D4" w:rsidRDefault="000820A6" w:rsidP="000820A6">
            <w:pPr>
              <w:spacing w:after="0"/>
              <w:rPr>
                <w:ins w:id="41732" w:author="Greg Clendenning" w:date="2024-04-16T17:02:00Z"/>
                <w:rFonts w:ascii="Arial" w:hAnsi="Arial" w:cs="Arial"/>
                <w:sz w:val="18"/>
                <w:szCs w:val="18"/>
              </w:rPr>
            </w:pPr>
            <w:ins w:id="41733" w:author="Greg Clendenning" w:date="2024-04-16T17:02:00Z">
              <w:r w:rsidRPr="00F322D4">
                <w:rPr>
                  <w:rFonts w:ascii="Arial" w:hAnsi="Arial" w:cs="Arial"/>
                  <w:sz w:val="18"/>
                  <w:szCs w:val="18"/>
                </w:rPr>
                <w:t>DCV_VFD2</w:t>
              </w:r>
            </w:ins>
          </w:p>
        </w:tc>
        <w:tc>
          <w:tcPr>
            <w:tcW w:w="1046" w:type="dxa"/>
            <w:noWrap/>
            <w:hideMark/>
          </w:tcPr>
          <w:p w14:paraId="47F5690B" w14:textId="77777777" w:rsidR="000820A6" w:rsidRPr="00F322D4" w:rsidRDefault="000820A6" w:rsidP="000820A6">
            <w:pPr>
              <w:spacing w:after="0"/>
              <w:rPr>
                <w:ins w:id="41734" w:author="Greg Clendenning" w:date="2024-04-16T17:02:00Z"/>
                <w:rFonts w:ascii="Arial" w:hAnsi="Arial" w:cs="Arial"/>
                <w:sz w:val="18"/>
                <w:szCs w:val="18"/>
              </w:rPr>
            </w:pPr>
            <w:ins w:id="41735" w:author="Greg Clendenning" w:date="2024-04-16T17:02:00Z">
              <w:r w:rsidRPr="00F322D4">
                <w:rPr>
                  <w:rFonts w:ascii="Arial" w:hAnsi="Arial" w:cs="Arial"/>
                  <w:sz w:val="18"/>
                  <w:szCs w:val="18"/>
                </w:rPr>
                <w:t>1,079</w:t>
              </w:r>
            </w:ins>
          </w:p>
        </w:tc>
        <w:tc>
          <w:tcPr>
            <w:tcW w:w="1046" w:type="dxa"/>
            <w:noWrap/>
            <w:hideMark/>
          </w:tcPr>
          <w:p w14:paraId="2CCB9986" w14:textId="77777777" w:rsidR="000820A6" w:rsidRPr="00F322D4" w:rsidRDefault="000820A6" w:rsidP="000820A6">
            <w:pPr>
              <w:spacing w:after="0"/>
              <w:rPr>
                <w:ins w:id="41736" w:author="Greg Clendenning" w:date="2024-04-16T17:02:00Z"/>
                <w:rFonts w:ascii="Arial" w:hAnsi="Arial" w:cs="Arial"/>
                <w:sz w:val="18"/>
                <w:szCs w:val="18"/>
              </w:rPr>
            </w:pPr>
            <w:ins w:id="41737" w:author="Greg Clendenning" w:date="2024-04-16T17:02:00Z">
              <w:r w:rsidRPr="00F322D4">
                <w:rPr>
                  <w:rFonts w:ascii="Arial" w:hAnsi="Arial" w:cs="Arial"/>
                  <w:sz w:val="18"/>
                  <w:szCs w:val="18"/>
                </w:rPr>
                <w:t>195</w:t>
              </w:r>
            </w:ins>
          </w:p>
        </w:tc>
        <w:tc>
          <w:tcPr>
            <w:tcW w:w="1046" w:type="dxa"/>
            <w:noWrap/>
            <w:hideMark/>
          </w:tcPr>
          <w:p w14:paraId="19CD6AF2" w14:textId="77777777" w:rsidR="000820A6" w:rsidRPr="00F322D4" w:rsidRDefault="000820A6" w:rsidP="000820A6">
            <w:pPr>
              <w:spacing w:after="0"/>
              <w:rPr>
                <w:ins w:id="41738" w:author="Greg Clendenning" w:date="2024-04-16T17:02:00Z"/>
                <w:rFonts w:ascii="Arial" w:hAnsi="Arial" w:cs="Arial"/>
                <w:sz w:val="18"/>
                <w:szCs w:val="18"/>
              </w:rPr>
            </w:pPr>
            <w:ins w:id="41739" w:author="Greg Clendenning" w:date="2024-04-16T17:02:00Z">
              <w:r w:rsidRPr="00F322D4">
                <w:rPr>
                  <w:rFonts w:ascii="Arial" w:hAnsi="Arial" w:cs="Arial"/>
                  <w:sz w:val="18"/>
                  <w:szCs w:val="18"/>
                </w:rPr>
                <w:t>13</w:t>
              </w:r>
            </w:ins>
          </w:p>
        </w:tc>
      </w:tr>
      <w:tr w:rsidR="000820A6" w:rsidRPr="00F322D4" w14:paraId="41EEC122" w14:textId="77777777" w:rsidTr="002874AE">
        <w:trPr>
          <w:trHeight w:val="288"/>
          <w:ins w:id="41740" w:author="Greg Clendenning" w:date="2024-04-16T17:02:00Z"/>
        </w:trPr>
        <w:tc>
          <w:tcPr>
            <w:tcW w:w="2875" w:type="dxa"/>
            <w:noWrap/>
            <w:vAlign w:val="bottom"/>
            <w:hideMark/>
          </w:tcPr>
          <w:p w14:paraId="414D552A" w14:textId="77777777" w:rsidR="000820A6" w:rsidRPr="00F322D4" w:rsidRDefault="000820A6" w:rsidP="000820A6">
            <w:pPr>
              <w:spacing w:after="0"/>
              <w:rPr>
                <w:ins w:id="41741" w:author="Greg Clendenning" w:date="2024-04-16T17:02:00Z"/>
                <w:rFonts w:ascii="Arial" w:hAnsi="Arial" w:cs="Arial"/>
                <w:sz w:val="18"/>
                <w:szCs w:val="18"/>
              </w:rPr>
            </w:pPr>
            <w:ins w:id="41742" w:author="Greg Clendenning" w:date="2024-04-16T17:02:00Z">
              <w:r w:rsidRPr="00F322D4">
                <w:rPr>
                  <w:rFonts w:ascii="Arial" w:hAnsi="Arial" w:cs="Arial"/>
                  <w:sz w:val="18"/>
                  <w:szCs w:val="18"/>
                </w:rPr>
                <w:t>Warehouse - Other</w:t>
              </w:r>
            </w:ins>
          </w:p>
        </w:tc>
        <w:tc>
          <w:tcPr>
            <w:tcW w:w="990" w:type="dxa"/>
            <w:vMerge/>
            <w:vAlign w:val="center"/>
          </w:tcPr>
          <w:p w14:paraId="4EC8F2C4" w14:textId="77777777" w:rsidR="000820A6" w:rsidRPr="00F322D4" w:rsidRDefault="000820A6" w:rsidP="000820A6">
            <w:pPr>
              <w:spacing w:after="0"/>
              <w:jc w:val="center"/>
              <w:rPr>
                <w:ins w:id="41743" w:author="Greg Clendenning" w:date="2024-04-16T17:02:00Z"/>
                <w:rFonts w:ascii="Arial" w:hAnsi="Arial" w:cs="Arial"/>
                <w:sz w:val="18"/>
                <w:szCs w:val="18"/>
              </w:rPr>
            </w:pPr>
          </w:p>
        </w:tc>
        <w:tc>
          <w:tcPr>
            <w:tcW w:w="1648" w:type="dxa"/>
            <w:vMerge/>
            <w:noWrap/>
            <w:vAlign w:val="center"/>
            <w:hideMark/>
          </w:tcPr>
          <w:p w14:paraId="0E162020" w14:textId="77777777" w:rsidR="000820A6" w:rsidRPr="00F322D4" w:rsidRDefault="000820A6" w:rsidP="000820A6">
            <w:pPr>
              <w:spacing w:after="0"/>
              <w:jc w:val="center"/>
              <w:rPr>
                <w:ins w:id="41744" w:author="Greg Clendenning" w:date="2024-04-16T17:02:00Z"/>
                <w:rFonts w:ascii="Arial" w:hAnsi="Arial" w:cs="Arial"/>
                <w:sz w:val="18"/>
                <w:szCs w:val="18"/>
              </w:rPr>
            </w:pPr>
          </w:p>
        </w:tc>
        <w:tc>
          <w:tcPr>
            <w:tcW w:w="1157" w:type="dxa"/>
            <w:noWrap/>
            <w:hideMark/>
          </w:tcPr>
          <w:p w14:paraId="01DB13B7" w14:textId="77777777" w:rsidR="000820A6" w:rsidRPr="00F322D4" w:rsidRDefault="000820A6" w:rsidP="000820A6">
            <w:pPr>
              <w:spacing w:after="0"/>
              <w:rPr>
                <w:ins w:id="41745" w:author="Greg Clendenning" w:date="2024-04-16T17:02:00Z"/>
                <w:rFonts w:ascii="Arial" w:hAnsi="Arial" w:cs="Arial"/>
                <w:sz w:val="18"/>
                <w:szCs w:val="18"/>
              </w:rPr>
            </w:pPr>
            <w:ins w:id="41746" w:author="Greg Clendenning" w:date="2024-04-16T17:02:00Z">
              <w:r w:rsidRPr="00F322D4">
                <w:rPr>
                  <w:rFonts w:ascii="Arial" w:hAnsi="Arial" w:cs="Arial"/>
                  <w:sz w:val="18"/>
                  <w:szCs w:val="18"/>
                </w:rPr>
                <w:t>DCV_VFD2</w:t>
              </w:r>
            </w:ins>
          </w:p>
        </w:tc>
        <w:tc>
          <w:tcPr>
            <w:tcW w:w="1046" w:type="dxa"/>
            <w:noWrap/>
            <w:hideMark/>
          </w:tcPr>
          <w:p w14:paraId="4C900DC6" w14:textId="77777777" w:rsidR="000820A6" w:rsidRPr="00F322D4" w:rsidRDefault="000820A6" w:rsidP="000820A6">
            <w:pPr>
              <w:spacing w:after="0"/>
              <w:rPr>
                <w:ins w:id="41747" w:author="Greg Clendenning" w:date="2024-04-16T17:02:00Z"/>
                <w:rFonts w:ascii="Arial" w:hAnsi="Arial" w:cs="Arial"/>
                <w:sz w:val="18"/>
                <w:szCs w:val="18"/>
              </w:rPr>
            </w:pPr>
            <w:ins w:id="41748" w:author="Greg Clendenning" w:date="2024-04-16T17:02:00Z">
              <w:r w:rsidRPr="00F322D4">
                <w:rPr>
                  <w:rFonts w:ascii="Arial" w:hAnsi="Arial" w:cs="Arial"/>
                  <w:sz w:val="18"/>
                  <w:szCs w:val="18"/>
                </w:rPr>
                <w:t>344</w:t>
              </w:r>
            </w:ins>
          </w:p>
        </w:tc>
        <w:tc>
          <w:tcPr>
            <w:tcW w:w="1046" w:type="dxa"/>
            <w:noWrap/>
            <w:hideMark/>
          </w:tcPr>
          <w:p w14:paraId="4D6D4AE9" w14:textId="77777777" w:rsidR="000820A6" w:rsidRPr="00F322D4" w:rsidRDefault="000820A6" w:rsidP="000820A6">
            <w:pPr>
              <w:spacing w:after="0"/>
              <w:rPr>
                <w:ins w:id="41749" w:author="Greg Clendenning" w:date="2024-04-16T17:02:00Z"/>
                <w:rFonts w:ascii="Arial" w:hAnsi="Arial" w:cs="Arial"/>
                <w:sz w:val="18"/>
                <w:szCs w:val="18"/>
              </w:rPr>
            </w:pPr>
            <w:ins w:id="41750" w:author="Greg Clendenning" w:date="2024-04-16T17:02:00Z">
              <w:r w:rsidRPr="00F322D4">
                <w:rPr>
                  <w:rFonts w:ascii="Arial" w:hAnsi="Arial" w:cs="Arial"/>
                  <w:sz w:val="18"/>
                  <w:szCs w:val="18"/>
                </w:rPr>
                <w:t>224</w:t>
              </w:r>
            </w:ins>
          </w:p>
        </w:tc>
        <w:tc>
          <w:tcPr>
            <w:tcW w:w="1046" w:type="dxa"/>
            <w:noWrap/>
            <w:hideMark/>
          </w:tcPr>
          <w:p w14:paraId="74DF9F4A" w14:textId="77777777" w:rsidR="000820A6" w:rsidRPr="00F322D4" w:rsidRDefault="000820A6" w:rsidP="000820A6">
            <w:pPr>
              <w:spacing w:after="0"/>
              <w:rPr>
                <w:ins w:id="41751" w:author="Greg Clendenning" w:date="2024-04-16T17:02:00Z"/>
                <w:rFonts w:ascii="Arial" w:hAnsi="Arial" w:cs="Arial"/>
                <w:sz w:val="18"/>
                <w:szCs w:val="18"/>
              </w:rPr>
            </w:pPr>
            <w:ins w:id="41752" w:author="Greg Clendenning" w:date="2024-04-16T17:02:00Z">
              <w:r w:rsidRPr="00F322D4">
                <w:rPr>
                  <w:rFonts w:ascii="Arial" w:hAnsi="Arial" w:cs="Arial"/>
                  <w:sz w:val="18"/>
                  <w:szCs w:val="18"/>
                </w:rPr>
                <w:t>15</w:t>
              </w:r>
            </w:ins>
          </w:p>
        </w:tc>
      </w:tr>
      <w:tr w:rsidR="000820A6" w:rsidRPr="00F322D4" w14:paraId="5EFF713E" w14:textId="77777777" w:rsidTr="002874AE">
        <w:trPr>
          <w:trHeight w:val="288"/>
          <w:ins w:id="41753" w:author="Greg Clendenning" w:date="2024-04-16T17:02:00Z"/>
        </w:trPr>
        <w:tc>
          <w:tcPr>
            <w:tcW w:w="2875" w:type="dxa"/>
            <w:noWrap/>
            <w:vAlign w:val="bottom"/>
            <w:hideMark/>
          </w:tcPr>
          <w:p w14:paraId="7F741AE0" w14:textId="77777777" w:rsidR="000820A6" w:rsidRPr="00F322D4" w:rsidRDefault="000820A6" w:rsidP="000820A6">
            <w:pPr>
              <w:spacing w:after="0"/>
              <w:rPr>
                <w:ins w:id="41754" w:author="Greg Clendenning" w:date="2024-04-16T17:02:00Z"/>
                <w:rFonts w:ascii="Arial" w:hAnsi="Arial" w:cs="Arial"/>
                <w:sz w:val="18"/>
                <w:szCs w:val="18"/>
              </w:rPr>
            </w:pPr>
            <w:ins w:id="41755" w:author="Greg Clendenning" w:date="2024-04-16T17:02:00Z">
              <w:r w:rsidRPr="00F322D4">
                <w:rPr>
                  <w:rFonts w:ascii="Arial" w:hAnsi="Arial" w:cs="Arial"/>
                  <w:sz w:val="18"/>
                  <w:szCs w:val="18"/>
                </w:rPr>
                <w:t>Warehouse - Refrigerated</w:t>
              </w:r>
            </w:ins>
          </w:p>
        </w:tc>
        <w:tc>
          <w:tcPr>
            <w:tcW w:w="990" w:type="dxa"/>
            <w:vMerge/>
            <w:vAlign w:val="center"/>
          </w:tcPr>
          <w:p w14:paraId="2438084D" w14:textId="77777777" w:rsidR="000820A6" w:rsidRPr="00F322D4" w:rsidRDefault="000820A6" w:rsidP="000820A6">
            <w:pPr>
              <w:spacing w:after="0"/>
              <w:jc w:val="center"/>
              <w:rPr>
                <w:ins w:id="41756" w:author="Greg Clendenning" w:date="2024-04-16T17:02:00Z"/>
                <w:rFonts w:ascii="Arial" w:hAnsi="Arial" w:cs="Arial"/>
                <w:sz w:val="18"/>
                <w:szCs w:val="18"/>
              </w:rPr>
            </w:pPr>
          </w:p>
        </w:tc>
        <w:tc>
          <w:tcPr>
            <w:tcW w:w="1648" w:type="dxa"/>
            <w:vMerge/>
            <w:noWrap/>
            <w:vAlign w:val="center"/>
            <w:hideMark/>
          </w:tcPr>
          <w:p w14:paraId="14A32E71" w14:textId="77777777" w:rsidR="000820A6" w:rsidRPr="00F322D4" w:rsidRDefault="000820A6" w:rsidP="000820A6">
            <w:pPr>
              <w:spacing w:after="0"/>
              <w:jc w:val="center"/>
              <w:rPr>
                <w:ins w:id="41757" w:author="Greg Clendenning" w:date="2024-04-16T17:02:00Z"/>
                <w:rFonts w:ascii="Arial" w:hAnsi="Arial" w:cs="Arial"/>
                <w:sz w:val="18"/>
                <w:szCs w:val="18"/>
              </w:rPr>
            </w:pPr>
          </w:p>
        </w:tc>
        <w:tc>
          <w:tcPr>
            <w:tcW w:w="1157" w:type="dxa"/>
            <w:noWrap/>
            <w:hideMark/>
          </w:tcPr>
          <w:p w14:paraId="53396EEE" w14:textId="77777777" w:rsidR="000820A6" w:rsidRPr="00F322D4" w:rsidRDefault="000820A6" w:rsidP="000820A6">
            <w:pPr>
              <w:spacing w:after="0"/>
              <w:rPr>
                <w:ins w:id="41758" w:author="Greg Clendenning" w:date="2024-04-16T17:02:00Z"/>
                <w:rFonts w:ascii="Arial" w:hAnsi="Arial" w:cs="Arial"/>
                <w:sz w:val="18"/>
                <w:szCs w:val="18"/>
              </w:rPr>
            </w:pPr>
            <w:ins w:id="41759" w:author="Greg Clendenning" w:date="2024-04-16T17:02:00Z">
              <w:r w:rsidRPr="00F322D4">
                <w:rPr>
                  <w:rFonts w:ascii="Arial" w:hAnsi="Arial" w:cs="Arial"/>
                  <w:sz w:val="18"/>
                  <w:szCs w:val="18"/>
                </w:rPr>
                <w:t>DCV_VFD2</w:t>
              </w:r>
            </w:ins>
          </w:p>
        </w:tc>
        <w:tc>
          <w:tcPr>
            <w:tcW w:w="1046" w:type="dxa"/>
            <w:noWrap/>
            <w:hideMark/>
          </w:tcPr>
          <w:p w14:paraId="5D617E0B" w14:textId="77777777" w:rsidR="000820A6" w:rsidRPr="00F322D4" w:rsidRDefault="000820A6" w:rsidP="000820A6">
            <w:pPr>
              <w:spacing w:after="0"/>
              <w:rPr>
                <w:ins w:id="41760" w:author="Greg Clendenning" w:date="2024-04-16T17:02:00Z"/>
                <w:rFonts w:ascii="Arial" w:hAnsi="Arial" w:cs="Arial"/>
                <w:sz w:val="18"/>
                <w:szCs w:val="18"/>
              </w:rPr>
            </w:pPr>
            <w:ins w:id="41761" w:author="Greg Clendenning" w:date="2024-04-16T17:02:00Z">
              <w:r w:rsidRPr="00F322D4">
                <w:rPr>
                  <w:rFonts w:ascii="Arial" w:hAnsi="Arial" w:cs="Arial"/>
                  <w:sz w:val="18"/>
                  <w:szCs w:val="18"/>
                </w:rPr>
                <w:t>344</w:t>
              </w:r>
            </w:ins>
          </w:p>
        </w:tc>
        <w:tc>
          <w:tcPr>
            <w:tcW w:w="1046" w:type="dxa"/>
            <w:noWrap/>
            <w:hideMark/>
          </w:tcPr>
          <w:p w14:paraId="002D672F" w14:textId="77777777" w:rsidR="000820A6" w:rsidRPr="00F322D4" w:rsidRDefault="000820A6" w:rsidP="000820A6">
            <w:pPr>
              <w:spacing w:after="0"/>
              <w:rPr>
                <w:ins w:id="41762" w:author="Greg Clendenning" w:date="2024-04-16T17:02:00Z"/>
                <w:rFonts w:ascii="Arial" w:hAnsi="Arial" w:cs="Arial"/>
                <w:sz w:val="18"/>
                <w:szCs w:val="18"/>
              </w:rPr>
            </w:pPr>
            <w:ins w:id="41763" w:author="Greg Clendenning" w:date="2024-04-16T17:02:00Z">
              <w:r w:rsidRPr="00F322D4">
                <w:rPr>
                  <w:rFonts w:ascii="Arial" w:hAnsi="Arial" w:cs="Arial"/>
                  <w:sz w:val="18"/>
                  <w:szCs w:val="18"/>
                </w:rPr>
                <w:t>224</w:t>
              </w:r>
            </w:ins>
          </w:p>
        </w:tc>
        <w:tc>
          <w:tcPr>
            <w:tcW w:w="1046" w:type="dxa"/>
            <w:noWrap/>
            <w:hideMark/>
          </w:tcPr>
          <w:p w14:paraId="68DC1ADD" w14:textId="77777777" w:rsidR="000820A6" w:rsidRPr="00F322D4" w:rsidRDefault="000820A6" w:rsidP="000820A6">
            <w:pPr>
              <w:spacing w:after="0"/>
              <w:rPr>
                <w:ins w:id="41764" w:author="Greg Clendenning" w:date="2024-04-16T17:02:00Z"/>
                <w:rFonts w:ascii="Arial" w:hAnsi="Arial" w:cs="Arial"/>
                <w:sz w:val="18"/>
                <w:szCs w:val="18"/>
              </w:rPr>
            </w:pPr>
            <w:ins w:id="41765" w:author="Greg Clendenning" w:date="2024-04-16T17:02:00Z">
              <w:r w:rsidRPr="00F322D4">
                <w:rPr>
                  <w:rFonts w:ascii="Arial" w:hAnsi="Arial" w:cs="Arial"/>
                  <w:sz w:val="18"/>
                  <w:szCs w:val="18"/>
                </w:rPr>
                <w:t>15</w:t>
              </w:r>
            </w:ins>
          </w:p>
        </w:tc>
      </w:tr>
      <w:tr w:rsidR="000820A6" w:rsidRPr="00F322D4" w14:paraId="49927A94" w14:textId="77777777" w:rsidTr="002874AE">
        <w:trPr>
          <w:trHeight w:val="288"/>
          <w:ins w:id="41766" w:author="Greg Clendenning" w:date="2024-04-16T17:02:00Z"/>
        </w:trPr>
        <w:tc>
          <w:tcPr>
            <w:tcW w:w="2875" w:type="dxa"/>
            <w:noWrap/>
            <w:vAlign w:val="bottom"/>
            <w:hideMark/>
          </w:tcPr>
          <w:p w14:paraId="08A84167" w14:textId="77777777" w:rsidR="000820A6" w:rsidRPr="00F322D4" w:rsidRDefault="000820A6" w:rsidP="000820A6">
            <w:pPr>
              <w:spacing w:after="0"/>
              <w:rPr>
                <w:ins w:id="41767" w:author="Greg Clendenning" w:date="2024-04-16T17:02:00Z"/>
                <w:rFonts w:ascii="Arial" w:hAnsi="Arial" w:cs="Arial"/>
                <w:sz w:val="18"/>
                <w:szCs w:val="18"/>
              </w:rPr>
            </w:pPr>
            <w:ins w:id="41768" w:author="Greg Clendenning" w:date="2024-04-16T17:02:00Z">
              <w:r w:rsidRPr="00F322D4">
                <w:rPr>
                  <w:rFonts w:ascii="Arial" w:hAnsi="Arial" w:cs="Arial"/>
                  <w:sz w:val="18"/>
                  <w:szCs w:val="18"/>
                </w:rPr>
                <w:t>Data Center - No Economizer</w:t>
              </w:r>
            </w:ins>
          </w:p>
        </w:tc>
        <w:tc>
          <w:tcPr>
            <w:tcW w:w="990" w:type="dxa"/>
            <w:vMerge w:val="restart"/>
            <w:vAlign w:val="center"/>
          </w:tcPr>
          <w:p w14:paraId="39E1B2C8" w14:textId="77777777" w:rsidR="000820A6" w:rsidRPr="00F322D4" w:rsidRDefault="000820A6" w:rsidP="000820A6">
            <w:pPr>
              <w:spacing w:after="0"/>
              <w:jc w:val="center"/>
              <w:rPr>
                <w:ins w:id="41769" w:author="Greg Clendenning" w:date="2024-04-16T17:02:00Z"/>
                <w:rFonts w:ascii="Arial" w:hAnsi="Arial" w:cs="Arial"/>
                <w:sz w:val="18"/>
                <w:szCs w:val="18"/>
              </w:rPr>
            </w:pPr>
            <w:ins w:id="41770" w:author="Greg Clendenning" w:date="2024-04-16T17:02:00Z">
              <w:r w:rsidRPr="00F322D4">
                <w:rPr>
                  <w:rFonts w:ascii="Arial" w:hAnsi="Arial" w:cs="Arial"/>
                  <w:sz w:val="18"/>
                  <w:szCs w:val="18"/>
                </w:rPr>
                <w:t>H</w:t>
              </w:r>
            </w:ins>
          </w:p>
        </w:tc>
        <w:tc>
          <w:tcPr>
            <w:tcW w:w="1648" w:type="dxa"/>
            <w:vMerge w:val="restart"/>
            <w:noWrap/>
            <w:vAlign w:val="center"/>
            <w:hideMark/>
          </w:tcPr>
          <w:p w14:paraId="22947C7F" w14:textId="77777777" w:rsidR="000820A6" w:rsidRPr="00F322D4" w:rsidRDefault="000820A6" w:rsidP="000820A6">
            <w:pPr>
              <w:spacing w:after="0"/>
              <w:jc w:val="center"/>
              <w:rPr>
                <w:ins w:id="41771" w:author="Greg Clendenning" w:date="2024-04-16T17:02:00Z"/>
                <w:rFonts w:ascii="Arial" w:hAnsi="Arial" w:cs="Arial"/>
                <w:sz w:val="18"/>
                <w:szCs w:val="18"/>
              </w:rPr>
            </w:pPr>
            <w:ins w:id="41772" w:author="Greg Clendenning" w:date="2024-04-16T17:02:00Z">
              <w:r w:rsidRPr="00F322D4">
                <w:rPr>
                  <w:rFonts w:ascii="Arial" w:hAnsi="Arial" w:cs="Arial"/>
                  <w:sz w:val="18"/>
                  <w:szCs w:val="18"/>
                </w:rPr>
                <w:t>Pittsburgh</w:t>
              </w:r>
            </w:ins>
          </w:p>
        </w:tc>
        <w:tc>
          <w:tcPr>
            <w:tcW w:w="1157" w:type="dxa"/>
            <w:noWrap/>
            <w:hideMark/>
          </w:tcPr>
          <w:p w14:paraId="3578E5CF" w14:textId="77777777" w:rsidR="000820A6" w:rsidRPr="00F322D4" w:rsidRDefault="000820A6" w:rsidP="000820A6">
            <w:pPr>
              <w:spacing w:after="0"/>
              <w:rPr>
                <w:ins w:id="41773" w:author="Greg Clendenning" w:date="2024-04-16T17:02:00Z"/>
                <w:rFonts w:ascii="Arial" w:hAnsi="Arial" w:cs="Arial"/>
                <w:sz w:val="18"/>
                <w:szCs w:val="18"/>
              </w:rPr>
            </w:pPr>
            <w:ins w:id="41774" w:author="Greg Clendenning" w:date="2024-04-16T17:02:00Z">
              <w:r w:rsidRPr="00F322D4">
                <w:rPr>
                  <w:rFonts w:ascii="Arial" w:hAnsi="Arial" w:cs="Arial"/>
                  <w:sz w:val="18"/>
                  <w:szCs w:val="18"/>
                </w:rPr>
                <w:t>DCV_VFD2</w:t>
              </w:r>
            </w:ins>
          </w:p>
        </w:tc>
        <w:tc>
          <w:tcPr>
            <w:tcW w:w="1046" w:type="dxa"/>
            <w:noWrap/>
            <w:hideMark/>
          </w:tcPr>
          <w:p w14:paraId="7A150F96" w14:textId="77777777" w:rsidR="000820A6" w:rsidRPr="00F322D4" w:rsidRDefault="000820A6" w:rsidP="000820A6">
            <w:pPr>
              <w:spacing w:after="0"/>
              <w:rPr>
                <w:ins w:id="41775" w:author="Greg Clendenning" w:date="2024-04-16T17:02:00Z"/>
                <w:rFonts w:ascii="Arial" w:hAnsi="Arial" w:cs="Arial"/>
                <w:sz w:val="18"/>
                <w:szCs w:val="18"/>
              </w:rPr>
            </w:pPr>
            <w:ins w:id="41776" w:author="Greg Clendenning" w:date="2024-04-16T17:02:00Z">
              <w:r w:rsidRPr="00F322D4">
                <w:rPr>
                  <w:rFonts w:ascii="Arial" w:hAnsi="Arial" w:cs="Arial"/>
                  <w:sz w:val="18"/>
                  <w:szCs w:val="18"/>
                </w:rPr>
                <w:t>346</w:t>
              </w:r>
            </w:ins>
          </w:p>
        </w:tc>
        <w:tc>
          <w:tcPr>
            <w:tcW w:w="1046" w:type="dxa"/>
            <w:noWrap/>
            <w:hideMark/>
          </w:tcPr>
          <w:p w14:paraId="1503E215" w14:textId="77777777" w:rsidR="000820A6" w:rsidRPr="00F322D4" w:rsidRDefault="000820A6" w:rsidP="000820A6">
            <w:pPr>
              <w:spacing w:after="0"/>
              <w:rPr>
                <w:ins w:id="41777" w:author="Greg Clendenning" w:date="2024-04-16T17:02:00Z"/>
                <w:rFonts w:ascii="Arial" w:hAnsi="Arial" w:cs="Arial"/>
                <w:sz w:val="18"/>
                <w:szCs w:val="18"/>
              </w:rPr>
            </w:pPr>
            <w:ins w:id="41778" w:author="Greg Clendenning" w:date="2024-04-16T17:02:00Z">
              <w:r w:rsidRPr="00F322D4">
                <w:rPr>
                  <w:rFonts w:ascii="Arial" w:hAnsi="Arial" w:cs="Arial"/>
                  <w:sz w:val="18"/>
                  <w:szCs w:val="18"/>
                </w:rPr>
                <w:t>121</w:t>
              </w:r>
            </w:ins>
          </w:p>
        </w:tc>
        <w:tc>
          <w:tcPr>
            <w:tcW w:w="1046" w:type="dxa"/>
            <w:noWrap/>
            <w:hideMark/>
          </w:tcPr>
          <w:p w14:paraId="51050B61" w14:textId="77777777" w:rsidR="000820A6" w:rsidRPr="00F322D4" w:rsidRDefault="000820A6" w:rsidP="000820A6">
            <w:pPr>
              <w:spacing w:after="0"/>
              <w:rPr>
                <w:ins w:id="41779" w:author="Greg Clendenning" w:date="2024-04-16T17:02:00Z"/>
                <w:rFonts w:ascii="Arial" w:hAnsi="Arial" w:cs="Arial"/>
                <w:sz w:val="18"/>
                <w:szCs w:val="18"/>
              </w:rPr>
            </w:pPr>
            <w:ins w:id="41780" w:author="Greg Clendenning" w:date="2024-04-16T17:02:00Z">
              <w:r w:rsidRPr="00F322D4">
                <w:rPr>
                  <w:rFonts w:ascii="Arial" w:hAnsi="Arial" w:cs="Arial"/>
                  <w:sz w:val="18"/>
                  <w:szCs w:val="18"/>
                </w:rPr>
                <w:t>8</w:t>
              </w:r>
            </w:ins>
          </w:p>
        </w:tc>
      </w:tr>
      <w:tr w:rsidR="000820A6" w:rsidRPr="00F322D4" w14:paraId="5978DAE4" w14:textId="77777777" w:rsidTr="002874AE">
        <w:trPr>
          <w:trHeight w:val="288"/>
          <w:ins w:id="41781" w:author="Greg Clendenning" w:date="2024-04-16T17:02:00Z"/>
        </w:trPr>
        <w:tc>
          <w:tcPr>
            <w:tcW w:w="2875" w:type="dxa"/>
            <w:noWrap/>
            <w:vAlign w:val="bottom"/>
            <w:hideMark/>
          </w:tcPr>
          <w:p w14:paraId="137560A7" w14:textId="77777777" w:rsidR="000820A6" w:rsidRPr="00F322D4" w:rsidRDefault="000820A6" w:rsidP="000820A6">
            <w:pPr>
              <w:spacing w:after="0"/>
              <w:rPr>
                <w:ins w:id="41782" w:author="Greg Clendenning" w:date="2024-04-16T17:02:00Z"/>
                <w:rFonts w:ascii="Arial" w:hAnsi="Arial" w:cs="Arial"/>
                <w:sz w:val="18"/>
                <w:szCs w:val="18"/>
              </w:rPr>
            </w:pPr>
            <w:ins w:id="41783" w:author="Greg Clendenning" w:date="2024-04-16T17:02:00Z">
              <w:r w:rsidRPr="00F322D4">
                <w:rPr>
                  <w:rFonts w:ascii="Arial" w:hAnsi="Arial" w:cs="Arial"/>
                  <w:sz w:val="18"/>
                  <w:szCs w:val="18"/>
                </w:rPr>
                <w:t>Data Center - With Economizer</w:t>
              </w:r>
            </w:ins>
          </w:p>
        </w:tc>
        <w:tc>
          <w:tcPr>
            <w:tcW w:w="990" w:type="dxa"/>
            <w:vMerge/>
            <w:vAlign w:val="center"/>
          </w:tcPr>
          <w:p w14:paraId="190994D4" w14:textId="77777777" w:rsidR="000820A6" w:rsidRPr="00F322D4" w:rsidRDefault="000820A6" w:rsidP="000820A6">
            <w:pPr>
              <w:spacing w:after="0"/>
              <w:jc w:val="center"/>
              <w:rPr>
                <w:ins w:id="41784" w:author="Greg Clendenning" w:date="2024-04-16T17:02:00Z"/>
                <w:rFonts w:ascii="Arial" w:hAnsi="Arial" w:cs="Arial"/>
                <w:sz w:val="18"/>
                <w:szCs w:val="18"/>
              </w:rPr>
            </w:pPr>
          </w:p>
        </w:tc>
        <w:tc>
          <w:tcPr>
            <w:tcW w:w="1648" w:type="dxa"/>
            <w:vMerge/>
            <w:noWrap/>
            <w:vAlign w:val="center"/>
            <w:hideMark/>
          </w:tcPr>
          <w:p w14:paraId="1F9F384C" w14:textId="77777777" w:rsidR="000820A6" w:rsidRPr="00F322D4" w:rsidRDefault="000820A6" w:rsidP="000820A6">
            <w:pPr>
              <w:spacing w:after="0"/>
              <w:jc w:val="center"/>
              <w:rPr>
                <w:ins w:id="41785" w:author="Greg Clendenning" w:date="2024-04-16T17:02:00Z"/>
                <w:rFonts w:ascii="Arial" w:hAnsi="Arial" w:cs="Arial"/>
                <w:sz w:val="18"/>
                <w:szCs w:val="18"/>
              </w:rPr>
            </w:pPr>
          </w:p>
        </w:tc>
        <w:tc>
          <w:tcPr>
            <w:tcW w:w="1157" w:type="dxa"/>
            <w:noWrap/>
            <w:hideMark/>
          </w:tcPr>
          <w:p w14:paraId="3A3F86B0" w14:textId="77777777" w:rsidR="000820A6" w:rsidRPr="00F322D4" w:rsidRDefault="000820A6" w:rsidP="000820A6">
            <w:pPr>
              <w:spacing w:after="0"/>
              <w:rPr>
                <w:ins w:id="41786" w:author="Greg Clendenning" w:date="2024-04-16T17:02:00Z"/>
                <w:rFonts w:ascii="Arial" w:hAnsi="Arial" w:cs="Arial"/>
                <w:sz w:val="18"/>
                <w:szCs w:val="18"/>
              </w:rPr>
            </w:pPr>
            <w:ins w:id="41787" w:author="Greg Clendenning" w:date="2024-04-16T17:02:00Z">
              <w:r w:rsidRPr="00F322D4">
                <w:rPr>
                  <w:rFonts w:ascii="Arial" w:hAnsi="Arial" w:cs="Arial"/>
                  <w:sz w:val="18"/>
                  <w:szCs w:val="18"/>
                </w:rPr>
                <w:t>DCV_VFD2</w:t>
              </w:r>
            </w:ins>
          </w:p>
        </w:tc>
        <w:tc>
          <w:tcPr>
            <w:tcW w:w="1046" w:type="dxa"/>
            <w:noWrap/>
            <w:hideMark/>
          </w:tcPr>
          <w:p w14:paraId="321EE7ED" w14:textId="77777777" w:rsidR="000820A6" w:rsidRPr="00F322D4" w:rsidRDefault="000820A6" w:rsidP="000820A6">
            <w:pPr>
              <w:spacing w:after="0"/>
              <w:rPr>
                <w:ins w:id="41788" w:author="Greg Clendenning" w:date="2024-04-16T17:02:00Z"/>
                <w:rFonts w:ascii="Arial" w:hAnsi="Arial" w:cs="Arial"/>
                <w:sz w:val="18"/>
                <w:szCs w:val="18"/>
              </w:rPr>
            </w:pPr>
            <w:ins w:id="41789" w:author="Greg Clendenning" w:date="2024-04-16T17:02:00Z">
              <w:r w:rsidRPr="00F322D4">
                <w:rPr>
                  <w:rFonts w:ascii="Arial" w:hAnsi="Arial" w:cs="Arial"/>
                  <w:sz w:val="18"/>
                  <w:szCs w:val="18"/>
                </w:rPr>
                <w:t>346</w:t>
              </w:r>
            </w:ins>
          </w:p>
        </w:tc>
        <w:tc>
          <w:tcPr>
            <w:tcW w:w="1046" w:type="dxa"/>
            <w:noWrap/>
            <w:hideMark/>
          </w:tcPr>
          <w:p w14:paraId="66B44EB4" w14:textId="77777777" w:rsidR="000820A6" w:rsidRPr="00F322D4" w:rsidRDefault="000820A6" w:rsidP="000820A6">
            <w:pPr>
              <w:spacing w:after="0"/>
              <w:rPr>
                <w:ins w:id="41790" w:author="Greg Clendenning" w:date="2024-04-16T17:02:00Z"/>
                <w:rFonts w:ascii="Arial" w:hAnsi="Arial" w:cs="Arial"/>
                <w:sz w:val="18"/>
                <w:szCs w:val="18"/>
              </w:rPr>
            </w:pPr>
            <w:ins w:id="41791" w:author="Greg Clendenning" w:date="2024-04-16T17:02:00Z">
              <w:r w:rsidRPr="00F322D4">
                <w:rPr>
                  <w:rFonts w:ascii="Arial" w:hAnsi="Arial" w:cs="Arial"/>
                  <w:sz w:val="18"/>
                  <w:szCs w:val="18"/>
                </w:rPr>
                <w:t>121</w:t>
              </w:r>
            </w:ins>
          </w:p>
        </w:tc>
        <w:tc>
          <w:tcPr>
            <w:tcW w:w="1046" w:type="dxa"/>
            <w:noWrap/>
            <w:hideMark/>
          </w:tcPr>
          <w:p w14:paraId="2E3C46E7" w14:textId="77777777" w:rsidR="000820A6" w:rsidRPr="00F322D4" w:rsidRDefault="000820A6" w:rsidP="000820A6">
            <w:pPr>
              <w:spacing w:after="0"/>
              <w:rPr>
                <w:ins w:id="41792" w:author="Greg Clendenning" w:date="2024-04-16T17:02:00Z"/>
                <w:rFonts w:ascii="Arial" w:hAnsi="Arial" w:cs="Arial"/>
                <w:sz w:val="18"/>
                <w:szCs w:val="18"/>
              </w:rPr>
            </w:pPr>
            <w:ins w:id="41793" w:author="Greg Clendenning" w:date="2024-04-16T17:02:00Z">
              <w:r w:rsidRPr="00F322D4">
                <w:rPr>
                  <w:rFonts w:ascii="Arial" w:hAnsi="Arial" w:cs="Arial"/>
                  <w:sz w:val="18"/>
                  <w:szCs w:val="18"/>
                </w:rPr>
                <w:t>8</w:t>
              </w:r>
            </w:ins>
          </w:p>
        </w:tc>
      </w:tr>
      <w:tr w:rsidR="000820A6" w:rsidRPr="00F322D4" w14:paraId="46C2CABF" w14:textId="77777777" w:rsidTr="002874AE">
        <w:trPr>
          <w:trHeight w:val="288"/>
          <w:ins w:id="41794" w:author="Greg Clendenning" w:date="2024-04-16T17:02:00Z"/>
        </w:trPr>
        <w:tc>
          <w:tcPr>
            <w:tcW w:w="2875" w:type="dxa"/>
            <w:noWrap/>
            <w:vAlign w:val="bottom"/>
            <w:hideMark/>
          </w:tcPr>
          <w:p w14:paraId="0C7247E7" w14:textId="77777777" w:rsidR="000820A6" w:rsidRPr="00F322D4" w:rsidRDefault="000820A6" w:rsidP="000820A6">
            <w:pPr>
              <w:spacing w:after="0"/>
              <w:rPr>
                <w:ins w:id="41795" w:author="Greg Clendenning" w:date="2024-04-16T17:02:00Z"/>
                <w:rFonts w:ascii="Arial" w:hAnsi="Arial" w:cs="Arial"/>
                <w:sz w:val="18"/>
                <w:szCs w:val="18"/>
              </w:rPr>
            </w:pPr>
            <w:ins w:id="41796" w:author="Greg Clendenning" w:date="2024-04-16T17:02:00Z">
              <w:r w:rsidRPr="00F322D4">
                <w:rPr>
                  <w:rFonts w:ascii="Arial" w:hAnsi="Arial" w:cs="Arial"/>
                  <w:sz w:val="18"/>
                  <w:szCs w:val="18"/>
                </w:rPr>
                <w:t>Education - College/University</w:t>
              </w:r>
            </w:ins>
          </w:p>
        </w:tc>
        <w:tc>
          <w:tcPr>
            <w:tcW w:w="990" w:type="dxa"/>
            <w:vMerge/>
            <w:vAlign w:val="center"/>
          </w:tcPr>
          <w:p w14:paraId="173D320D" w14:textId="77777777" w:rsidR="000820A6" w:rsidRPr="00F322D4" w:rsidRDefault="000820A6" w:rsidP="000820A6">
            <w:pPr>
              <w:spacing w:after="0"/>
              <w:jc w:val="center"/>
              <w:rPr>
                <w:ins w:id="41797" w:author="Greg Clendenning" w:date="2024-04-16T17:02:00Z"/>
                <w:rFonts w:ascii="Arial" w:hAnsi="Arial" w:cs="Arial"/>
                <w:sz w:val="18"/>
                <w:szCs w:val="18"/>
              </w:rPr>
            </w:pPr>
          </w:p>
        </w:tc>
        <w:tc>
          <w:tcPr>
            <w:tcW w:w="1648" w:type="dxa"/>
            <w:vMerge/>
            <w:noWrap/>
            <w:vAlign w:val="center"/>
            <w:hideMark/>
          </w:tcPr>
          <w:p w14:paraId="21B5DAFE" w14:textId="77777777" w:rsidR="000820A6" w:rsidRPr="00F322D4" w:rsidRDefault="000820A6" w:rsidP="000820A6">
            <w:pPr>
              <w:spacing w:after="0"/>
              <w:jc w:val="center"/>
              <w:rPr>
                <w:ins w:id="41798" w:author="Greg Clendenning" w:date="2024-04-16T17:02:00Z"/>
                <w:rFonts w:ascii="Arial" w:hAnsi="Arial" w:cs="Arial"/>
                <w:sz w:val="18"/>
                <w:szCs w:val="18"/>
              </w:rPr>
            </w:pPr>
          </w:p>
        </w:tc>
        <w:tc>
          <w:tcPr>
            <w:tcW w:w="1157" w:type="dxa"/>
            <w:noWrap/>
            <w:hideMark/>
          </w:tcPr>
          <w:p w14:paraId="589EF393" w14:textId="77777777" w:rsidR="000820A6" w:rsidRPr="00F322D4" w:rsidRDefault="000820A6" w:rsidP="000820A6">
            <w:pPr>
              <w:spacing w:after="0"/>
              <w:rPr>
                <w:ins w:id="41799" w:author="Greg Clendenning" w:date="2024-04-16T17:02:00Z"/>
                <w:rFonts w:ascii="Arial" w:hAnsi="Arial" w:cs="Arial"/>
                <w:sz w:val="18"/>
                <w:szCs w:val="18"/>
              </w:rPr>
            </w:pPr>
            <w:ins w:id="41800" w:author="Greg Clendenning" w:date="2024-04-16T17:02:00Z">
              <w:r w:rsidRPr="00F322D4">
                <w:rPr>
                  <w:rFonts w:ascii="Arial" w:hAnsi="Arial" w:cs="Arial"/>
                  <w:sz w:val="18"/>
                  <w:szCs w:val="18"/>
                </w:rPr>
                <w:t>DCV_VFD2</w:t>
              </w:r>
            </w:ins>
          </w:p>
        </w:tc>
        <w:tc>
          <w:tcPr>
            <w:tcW w:w="1046" w:type="dxa"/>
            <w:noWrap/>
            <w:hideMark/>
          </w:tcPr>
          <w:p w14:paraId="64F33C2C" w14:textId="77777777" w:rsidR="000820A6" w:rsidRPr="00F322D4" w:rsidRDefault="000820A6" w:rsidP="000820A6">
            <w:pPr>
              <w:spacing w:after="0"/>
              <w:rPr>
                <w:ins w:id="41801" w:author="Greg Clendenning" w:date="2024-04-16T17:02:00Z"/>
                <w:rFonts w:ascii="Arial" w:hAnsi="Arial" w:cs="Arial"/>
                <w:sz w:val="18"/>
                <w:szCs w:val="18"/>
              </w:rPr>
            </w:pPr>
            <w:ins w:id="41802" w:author="Greg Clendenning" w:date="2024-04-16T17:02:00Z">
              <w:r w:rsidRPr="00F322D4">
                <w:rPr>
                  <w:rFonts w:ascii="Arial" w:hAnsi="Arial" w:cs="Arial"/>
                  <w:sz w:val="18"/>
                  <w:szCs w:val="18"/>
                </w:rPr>
                <w:t>390</w:t>
              </w:r>
            </w:ins>
          </w:p>
        </w:tc>
        <w:tc>
          <w:tcPr>
            <w:tcW w:w="1046" w:type="dxa"/>
            <w:noWrap/>
            <w:hideMark/>
          </w:tcPr>
          <w:p w14:paraId="625841CB" w14:textId="77777777" w:rsidR="000820A6" w:rsidRPr="00F322D4" w:rsidRDefault="000820A6" w:rsidP="000820A6">
            <w:pPr>
              <w:spacing w:after="0"/>
              <w:rPr>
                <w:ins w:id="41803" w:author="Greg Clendenning" w:date="2024-04-16T17:02:00Z"/>
                <w:rFonts w:ascii="Arial" w:hAnsi="Arial" w:cs="Arial"/>
                <w:sz w:val="18"/>
                <w:szCs w:val="18"/>
              </w:rPr>
            </w:pPr>
            <w:ins w:id="41804" w:author="Greg Clendenning" w:date="2024-04-16T17:02:00Z">
              <w:r w:rsidRPr="00F322D4">
                <w:rPr>
                  <w:rFonts w:ascii="Arial" w:hAnsi="Arial" w:cs="Arial"/>
                  <w:sz w:val="18"/>
                  <w:szCs w:val="18"/>
                </w:rPr>
                <w:t>639</w:t>
              </w:r>
            </w:ins>
          </w:p>
        </w:tc>
        <w:tc>
          <w:tcPr>
            <w:tcW w:w="1046" w:type="dxa"/>
            <w:noWrap/>
            <w:hideMark/>
          </w:tcPr>
          <w:p w14:paraId="6EE0F278" w14:textId="77777777" w:rsidR="000820A6" w:rsidRPr="00F322D4" w:rsidRDefault="000820A6" w:rsidP="000820A6">
            <w:pPr>
              <w:spacing w:after="0"/>
              <w:rPr>
                <w:ins w:id="41805" w:author="Greg Clendenning" w:date="2024-04-16T17:02:00Z"/>
                <w:rFonts w:ascii="Arial" w:hAnsi="Arial" w:cs="Arial"/>
                <w:sz w:val="18"/>
                <w:szCs w:val="18"/>
              </w:rPr>
            </w:pPr>
            <w:ins w:id="41806" w:author="Greg Clendenning" w:date="2024-04-16T17:02:00Z">
              <w:r w:rsidRPr="00F322D4">
                <w:rPr>
                  <w:rFonts w:ascii="Arial" w:hAnsi="Arial" w:cs="Arial"/>
                  <w:sz w:val="18"/>
                  <w:szCs w:val="18"/>
                </w:rPr>
                <w:t>42</w:t>
              </w:r>
            </w:ins>
          </w:p>
        </w:tc>
      </w:tr>
      <w:tr w:rsidR="000820A6" w:rsidRPr="00F322D4" w14:paraId="3392764B" w14:textId="77777777" w:rsidTr="002874AE">
        <w:trPr>
          <w:trHeight w:val="288"/>
          <w:ins w:id="41807" w:author="Greg Clendenning" w:date="2024-04-16T17:02:00Z"/>
        </w:trPr>
        <w:tc>
          <w:tcPr>
            <w:tcW w:w="2875" w:type="dxa"/>
            <w:noWrap/>
            <w:vAlign w:val="bottom"/>
            <w:hideMark/>
          </w:tcPr>
          <w:p w14:paraId="39E8E39E" w14:textId="77777777" w:rsidR="000820A6" w:rsidRPr="00F322D4" w:rsidRDefault="000820A6" w:rsidP="000820A6">
            <w:pPr>
              <w:spacing w:after="0"/>
              <w:rPr>
                <w:ins w:id="41808" w:author="Greg Clendenning" w:date="2024-04-16T17:02:00Z"/>
                <w:rFonts w:ascii="Arial" w:hAnsi="Arial" w:cs="Arial"/>
                <w:sz w:val="18"/>
                <w:szCs w:val="18"/>
              </w:rPr>
            </w:pPr>
            <w:ins w:id="41809" w:author="Greg Clendenning" w:date="2024-04-16T17:02:00Z">
              <w:r w:rsidRPr="00F322D4">
                <w:rPr>
                  <w:rFonts w:ascii="Arial" w:hAnsi="Arial" w:cs="Arial"/>
                  <w:sz w:val="18"/>
                  <w:szCs w:val="18"/>
                </w:rPr>
                <w:t>Education - Other</w:t>
              </w:r>
            </w:ins>
          </w:p>
        </w:tc>
        <w:tc>
          <w:tcPr>
            <w:tcW w:w="990" w:type="dxa"/>
            <w:vMerge/>
            <w:vAlign w:val="center"/>
          </w:tcPr>
          <w:p w14:paraId="36710342" w14:textId="77777777" w:rsidR="000820A6" w:rsidRPr="00F322D4" w:rsidRDefault="000820A6" w:rsidP="000820A6">
            <w:pPr>
              <w:spacing w:after="0"/>
              <w:jc w:val="center"/>
              <w:rPr>
                <w:ins w:id="41810" w:author="Greg Clendenning" w:date="2024-04-16T17:02:00Z"/>
                <w:rFonts w:ascii="Arial" w:hAnsi="Arial" w:cs="Arial"/>
                <w:sz w:val="18"/>
                <w:szCs w:val="18"/>
              </w:rPr>
            </w:pPr>
          </w:p>
        </w:tc>
        <w:tc>
          <w:tcPr>
            <w:tcW w:w="1648" w:type="dxa"/>
            <w:vMerge/>
            <w:noWrap/>
            <w:vAlign w:val="center"/>
            <w:hideMark/>
          </w:tcPr>
          <w:p w14:paraId="2896D32B" w14:textId="77777777" w:rsidR="000820A6" w:rsidRPr="00F322D4" w:rsidRDefault="000820A6" w:rsidP="000820A6">
            <w:pPr>
              <w:spacing w:after="0"/>
              <w:jc w:val="center"/>
              <w:rPr>
                <w:ins w:id="41811" w:author="Greg Clendenning" w:date="2024-04-16T17:02:00Z"/>
                <w:rFonts w:ascii="Arial" w:hAnsi="Arial" w:cs="Arial"/>
                <w:sz w:val="18"/>
                <w:szCs w:val="18"/>
              </w:rPr>
            </w:pPr>
          </w:p>
        </w:tc>
        <w:tc>
          <w:tcPr>
            <w:tcW w:w="1157" w:type="dxa"/>
            <w:noWrap/>
            <w:hideMark/>
          </w:tcPr>
          <w:p w14:paraId="3D2FEA71" w14:textId="77777777" w:rsidR="000820A6" w:rsidRPr="00F322D4" w:rsidRDefault="000820A6" w:rsidP="000820A6">
            <w:pPr>
              <w:spacing w:after="0"/>
              <w:rPr>
                <w:ins w:id="41812" w:author="Greg Clendenning" w:date="2024-04-16T17:02:00Z"/>
                <w:rFonts w:ascii="Arial" w:hAnsi="Arial" w:cs="Arial"/>
                <w:sz w:val="18"/>
                <w:szCs w:val="18"/>
              </w:rPr>
            </w:pPr>
            <w:ins w:id="41813" w:author="Greg Clendenning" w:date="2024-04-16T17:02:00Z">
              <w:r w:rsidRPr="00F322D4">
                <w:rPr>
                  <w:rFonts w:ascii="Arial" w:hAnsi="Arial" w:cs="Arial"/>
                  <w:sz w:val="18"/>
                  <w:szCs w:val="18"/>
                </w:rPr>
                <w:t>DCV_VFD2</w:t>
              </w:r>
            </w:ins>
          </w:p>
        </w:tc>
        <w:tc>
          <w:tcPr>
            <w:tcW w:w="1046" w:type="dxa"/>
            <w:noWrap/>
            <w:hideMark/>
          </w:tcPr>
          <w:p w14:paraId="7241D860" w14:textId="77777777" w:rsidR="000820A6" w:rsidRPr="00F322D4" w:rsidRDefault="000820A6" w:rsidP="000820A6">
            <w:pPr>
              <w:spacing w:after="0"/>
              <w:rPr>
                <w:ins w:id="41814" w:author="Greg Clendenning" w:date="2024-04-16T17:02:00Z"/>
                <w:rFonts w:ascii="Arial" w:hAnsi="Arial" w:cs="Arial"/>
                <w:sz w:val="18"/>
                <w:szCs w:val="18"/>
              </w:rPr>
            </w:pPr>
            <w:ins w:id="41815" w:author="Greg Clendenning" w:date="2024-04-16T17:02:00Z">
              <w:r w:rsidRPr="00F322D4">
                <w:rPr>
                  <w:rFonts w:ascii="Arial" w:hAnsi="Arial" w:cs="Arial"/>
                  <w:sz w:val="18"/>
                  <w:szCs w:val="18"/>
                </w:rPr>
                <w:t>390</w:t>
              </w:r>
            </w:ins>
          </w:p>
        </w:tc>
        <w:tc>
          <w:tcPr>
            <w:tcW w:w="1046" w:type="dxa"/>
            <w:noWrap/>
            <w:hideMark/>
          </w:tcPr>
          <w:p w14:paraId="6316C738" w14:textId="77777777" w:rsidR="000820A6" w:rsidRPr="00F322D4" w:rsidRDefault="000820A6" w:rsidP="000820A6">
            <w:pPr>
              <w:spacing w:after="0"/>
              <w:rPr>
                <w:ins w:id="41816" w:author="Greg Clendenning" w:date="2024-04-16T17:02:00Z"/>
                <w:rFonts w:ascii="Arial" w:hAnsi="Arial" w:cs="Arial"/>
                <w:sz w:val="18"/>
                <w:szCs w:val="18"/>
              </w:rPr>
            </w:pPr>
            <w:ins w:id="41817" w:author="Greg Clendenning" w:date="2024-04-16T17:02:00Z">
              <w:r w:rsidRPr="00F322D4">
                <w:rPr>
                  <w:rFonts w:ascii="Arial" w:hAnsi="Arial" w:cs="Arial"/>
                  <w:sz w:val="18"/>
                  <w:szCs w:val="18"/>
                </w:rPr>
                <w:t>639</w:t>
              </w:r>
            </w:ins>
          </w:p>
        </w:tc>
        <w:tc>
          <w:tcPr>
            <w:tcW w:w="1046" w:type="dxa"/>
            <w:noWrap/>
            <w:hideMark/>
          </w:tcPr>
          <w:p w14:paraId="7BE5A25B" w14:textId="77777777" w:rsidR="000820A6" w:rsidRPr="00F322D4" w:rsidRDefault="000820A6" w:rsidP="000820A6">
            <w:pPr>
              <w:spacing w:after="0"/>
              <w:rPr>
                <w:ins w:id="41818" w:author="Greg Clendenning" w:date="2024-04-16T17:02:00Z"/>
                <w:rFonts w:ascii="Arial" w:hAnsi="Arial" w:cs="Arial"/>
                <w:sz w:val="18"/>
                <w:szCs w:val="18"/>
              </w:rPr>
            </w:pPr>
            <w:ins w:id="41819" w:author="Greg Clendenning" w:date="2024-04-16T17:02:00Z">
              <w:r w:rsidRPr="00F322D4">
                <w:rPr>
                  <w:rFonts w:ascii="Arial" w:hAnsi="Arial" w:cs="Arial"/>
                  <w:sz w:val="18"/>
                  <w:szCs w:val="18"/>
                </w:rPr>
                <w:t>42</w:t>
              </w:r>
            </w:ins>
          </w:p>
        </w:tc>
      </w:tr>
      <w:tr w:rsidR="000820A6" w:rsidRPr="00F322D4" w14:paraId="5C86F235" w14:textId="77777777" w:rsidTr="002874AE">
        <w:trPr>
          <w:trHeight w:val="288"/>
          <w:ins w:id="41820" w:author="Greg Clendenning" w:date="2024-04-16T17:02:00Z"/>
        </w:trPr>
        <w:tc>
          <w:tcPr>
            <w:tcW w:w="2875" w:type="dxa"/>
            <w:noWrap/>
            <w:vAlign w:val="bottom"/>
            <w:hideMark/>
          </w:tcPr>
          <w:p w14:paraId="14D0F131" w14:textId="77777777" w:rsidR="000820A6" w:rsidRPr="00F322D4" w:rsidRDefault="000820A6" w:rsidP="000820A6">
            <w:pPr>
              <w:spacing w:after="0"/>
              <w:rPr>
                <w:ins w:id="41821" w:author="Greg Clendenning" w:date="2024-04-16T17:02:00Z"/>
                <w:rFonts w:ascii="Arial" w:hAnsi="Arial" w:cs="Arial"/>
                <w:sz w:val="18"/>
                <w:szCs w:val="18"/>
              </w:rPr>
            </w:pPr>
            <w:ins w:id="41822" w:author="Greg Clendenning" w:date="2024-04-16T17:02:00Z">
              <w:r w:rsidRPr="00F322D4">
                <w:rPr>
                  <w:rFonts w:ascii="Arial" w:hAnsi="Arial" w:cs="Arial"/>
                  <w:sz w:val="18"/>
                  <w:szCs w:val="18"/>
                </w:rPr>
                <w:t>Education - Other</w:t>
              </w:r>
            </w:ins>
          </w:p>
        </w:tc>
        <w:tc>
          <w:tcPr>
            <w:tcW w:w="990" w:type="dxa"/>
            <w:vMerge/>
            <w:vAlign w:val="center"/>
          </w:tcPr>
          <w:p w14:paraId="2EC1A564" w14:textId="77777777" w:rsidR="000820A6" w:rsidRPr="00F322D4" w:rsidRDefault="000820A6" w:rsidP="000820A6">
            <w:pPr>
              <w:spacing w:after="0"/>
              <w:jc w:val="center"/>
              <w:rPr>
                <w:ins w:id="41823" w:author="Greg Clendenning" w:date="2024-04-16T17:02:00Z"/>
                <w:rFonts w:ascii="Arial" w:hAnsi="Arial" w:cs="Arial"/>
                <w:sz w:val="18"/>
                <w:szCs w:val="18"/>
              </w:rPr>
            </w:pPr>
          </w:p>
        </w:tc>
        <w:tc>
          <w:tcPr>
            <w:tcW w:w="1648" w:type="dxa"/>
            <w:vMerge/>
            <w:noWrap/>
            <w:vAlign w:val="center"/>
            <w:hideMark/>
          </w:tcPr>
          <w:p w14:paraId="55F2B6D5" w14:textId="77777777" w:rsidR="000820A6" w:rsidRPr="00F322D4" w:rsidRDefault="000820A6" w:rsidP="000820A6">
            <w:pPr>
              <w:spacing w:after="0"/>
              <w:jc w:val="center"/>
              <w:rPr>
                <w:ins w:id="41824" w:author="Greg Clendenning" w:date="2024-04-16T17:02:00Z"/>
                <w:rFonts w:ascii="Arial" w:hAnsi="Arial" w:cs="Arial"/>
                <w:sz w:val="18"/>
                <w:szCs w:val="18"/>
              </w:rPr>
            </w:pPr>
          </w:p>
        </w:tc>
        <w:tc>
          <w:tcPr>
            <w:tcW w:w="1157" w:type="dxa"/>
            <w:noWrap/>
            <w:hideMark/>
          </w:tcPr>
          <w:p w14:paraId="5B5CEA7C" w14:textId="77777777" w:rsidR="000820A6" w:rsidRPr="00F322D4" w:rsidRDefault="000820A6" w:rsidP="000820A6">
            <w:pPr>
              <w:spacing w:after="0"/>
              <w:rPr>
                <w:ins w:id="41825" w:author="Greg Clendenning" w:date="2024-04-16T17:02:00Z"/>
                <w:rFonts w:ascii="Arial" w:hAnsi="Arial" w:cs="Arial"/>
                <w:sz w:val="18"/>
                <w:szCs w:val="18"/>
              </w:rPr>
            </w:pPr>
            <w:ins w:id="41826" w:author="Greg Clendenning" w:date="2024-04-16T17:02:00Z">
              <w:r w:rsidRPr="00F322D4">
                <w:rPr>
                  <w:rFonts w:ascii="Arial" w:hAnsi="Arial" w:cs="Arial"/>
                  <w:sz w:val="18"/>
                  <w:szCs w:val="18"/>
                </w:rPr>
                <w:t>DCV_VFD2</w:t>
              </w:r>
            </w:ins>
          </w:p>
        </w:tc>
        <w:tc>
          <w:tcPr>
            <w:tcW w:w="1046" w:type="dxa"/>
            <w:noWrap/>
            <w:hideMark/>
          </w:tcPr>
          <w:p w14:paraId="169C8079" w14:textId="77777777" w:rsidR="000820A6" w:rsidRPr="00F322D4" w:rsidRDefault="000820A6" w:rsidP="000820A6">
            <w:pPr>
              <w:spacing w:after="0"/>
              <w:rPr>
                <w:ins w:id="41827" w:author="Greg Clendenning" w:date="2024-04-16T17:02:00Z"/>
                <w:rFonts w:ascii="Arial" w:hAnsi="Arial" w:cs="Arial"/>
                <w:sz w:val="18"/>
                <w:szCs w:val="18"/>
              </w:rPr>
            </w:pPr>
            <w:ins w:id="41828" w:author="Greg Clendenning" w:date="2024-04-16T17:02:00Z">
              <w:r w:rsidRPr="00F322D4">
                <w:rPr>
                  <w:rFonts w:ascii="Arial" w:hAnsi="Arial" w:cs="Arial"/>
                  <w:sz w:val="18"/>
                  <w:szCs w:val="18"/>
                </w:rPr>
                <w:t>390</w:t>
              </w:r>
            </w:ins>
          </w:p>
        </w:tc>
        <w:tc>
          <w:tcPr>
            <w:tcW w:w="1046" w:type="dxa"/>
            <w:noWrap/>
            <w:hideMark/>
          </w:tcPr>
          <w:p w14:paraId="0CF96B3E" w14:textId="77777777" w:rsidR="000820A6" w:rsidRPr="00F322D4" w:rsidRDefault="000820A6" w:rsidP="000820A6">
            <w:pPr>
              <w:spacing w:after="0"/>
              <w:rPr>
                <w:ins w:id="41829" w:author="Greg Clendenning" w:date="2024-04-16T17:02:00Z"/>
                <w:rFonts w:ascii="Arial" w:hAnsi="Arial" w:cs="Arial"/>
                <w:sz w:val="18"/>
                <w:szCs w:val="18"/>
              </w:rPr>
            </w:pPr>
            <w:ins w:id="41830" w:author="Greg Clendenning" w:date="2024-04-16T17:02:00Z">
              <w:r w:rsidRPr="00F322D4">
                <w:rPr>
                  <w:rFonts w:ascii="Arial" w:hAnsi="Arial" w:cs="Arial"/>
                  <w:sz w:val="18"/>
                  <w:szCs w:val="18"/>
                </w:rPr>
                <w:t>639</w:t>
              </w:r>
            </w:ins>
          </w:p>
        </w:tc>
        <w:tc>
          <w:tcPr>
            <w:tcW w:w="1046" w:type="dxa"/>
            <w:noWrap/>
            <w:hideMark/>
          </w:tcPr>
          <w:p w14:paraId="5793CF5C" w14:textId="77777777" w:rsidR="000820A6" w:rsidRPr="00F322D4" w:rsidRDefault="000820A6" w:rsidP="000820A6">
            <w:pPr>
              <w:spacing w:after="0"/>
              <w:rPr>
                <w:ins w:id="41831" w:author="Greg Clendenning" w:date="2024-04-16T17:02:00Z"/>
                <w:rFonts w:ascii="Arial" w:hAnsi="Arial" w:cs="Arial"/>
                <w:sz w:val="18"/>
                <w:szCs w:val="18"/>
              </w:rPr>
            </w:pPr>
            <w:ins w:id="41832" w:author="Greg Clendenning" w:date="2024-04-16T17:02:00Z">
              <w:r w:rsidRPr="00F322D4">
                <w:rPr>
                  <w:rFonts w:ascii="Arial" w:hAnsi="Arial" w:cs="Arial"/>
                  <w:sz w:val="18"/>
                  <w:szCs w:val="18"/>
                </w:rPr>
                <w:t>42</w:t>
              </w:r>
            </w:ins>
          </w:p>
        </w:tc>
      </w:tr>
      <w:tr w:rsidR="000820A6" w:rsidRPr="00F322D4" w14:paraId="7D45DF26" w14:textId="77777777" w:rsidTr="002874AE">
        <w:trPr>
          <w:trHeight w:val="288"/>
          <w:ins w:id="41833" w:author="Greg Clendenning" w:date="2024-04-16T17:02:00Z"/>
        </w:trPr>
        <w:tc>
          <w:tcPr>
            <w:tcW w:w="2875" w:type="dxa"/>
            <w:noWrap/>
            <w:vAlign w:val="bottom"/>
            <w:hideMark/>
          </w:tcPr>
          <w:p w14:paraId="4006C9C6" w14:textId="77777777" w:rsidR="000820A6" w:rsidRPr="00F322D4" w:rsidRDefault="000820A6" w:rsidP="000820A6">
            <w:pPr>
              <w:spacing w:after="0"/>
              <w:rPr>
                <w:ins w:id="41834" w:author="Greg Clendenning" w:date="2024-04-16T17:02:00Z"/>
                <w:rFonts w:ascii="Arial" w:hAnsi="Arial" w:cs="Arial"/>
                <w:sz w:val="18"/>
                <w:szCs w:val="18"/>
              </w:rPr>
            </w:pPr>
            <w:ins w:id="41835" w:author="Greg Clendenning" w:date="2024-04-16T17:02:00Z">
              <w:r w:rsidRPr="00F322D4">
                <w:rPr>
                  <w:rFonts w:ascii="Arial" w:hAnsi="Arial" w:cs="Arial"/>
                  <w:sz w:val="18"/>
                  <w:szCs w:val="18"/>
                </w:rPr>
                <w:t>Grocery</w:t>
              </w:r>
            </w:ins>
          </w:p>
        </w:tc>
        <w:tc>
          <w:tcPr>
            <w:tcW w:w="990" w:type="dxa"/>
            <w:vMerge/>
            <w:vAlign w:val="center"/>
          </w:tcPr>
          <w:p w14:paraId="5F7787B2" w14:textId="77777777" w:rsidR="000820A6" w:rsidRPr="00F322D4" w:rsidRDefault="000820A6" w:rsidP="000820A6">
            <w:pPr>
              <w:spacing w:after="0"/>
              <w:jc w:val="center"/>
              <w:rPr>
                <w:ins w:id="41836" w:author="Greg Clendenning" w:date="2024-04-16T17:02:00Z"/>
                <w:rFonts w:ascii="Arial" w:hAnsi="Arial" w:cs="Arial"/>
                <w:sz w:val="18"/>
                <w:szCs w:val="18"/>
              </w:rPr>
            </w:pPr>
          </w:p>
        </w:tc>
        <w:tc>
          <w:tcPr>
            <w:tcW w:w="1648" w:type="dxa"/>
            <w:vMerge/>
            <w:noWrap/>
            <w:vAlign w:val="center"/>
            <w:hideMark/>
          </w:tcPr>
          <w:p w14:paraId="079D9E8B" w14:textId="77777777" w:rsidR="000820A6" w:rsidRPr="00F322D4" w:rsidRDefault="000820A6" w:rsidP="000820A6">
            <w:pPr>
              <w:spacing w:after="0"/>
              <w:jc w:val="center"/>
              <w:rPr>
                <w:ins w:id="41837" w:author="Greg Clendenning" w:date="2024-04-16T17:02:00Z"/>
                <w:rFonts w:ascii="Arial" w:hAnsi="Arial" w:cs="Arial"/>
                <w:sz w:val="18"/>
                <w:szCs w:val="18"/>
              </w:rPr>
            </w:pPr>
          </w:p>
        </w:tc>
        <w:tc>
          <w:tcPr>
            <w:tcW w:w="1157" w:type="dxa"/>
            <w:noWrap/>
            <w:hideMark/>
          </w:tcPr>
          <w:p w14:paraId="44D7FD08" w14:textId="77777777" w:rsidR="000820A6" w:rsidRPr="00F322D4" w:rsidRDefault="000820A6" w:rsidP="000820A6">
            <w:pPr>
              <w:spacing w:after="0"/>
              <w:rPr>
                <w:ins w:id="41838" w:author="Greg Clendenning" w:date="2024-04-16T17:02:00Z"/>
                <w:rFonts w:ascii="Arial" w:hAnsi="Arial" w:cs="Arial"/>
                <w:sz w:val="18"/>
                <w:szCs w:val="18"/>
              </w:rPr>
            </w:pPr>
            <w:ins w:id="41839" w:author="Greg Clendenning" w:date="2024-04-16T17:02:00Z">
              <w:r w:rsidRPr="00F322D4">
                <w:rPr>
                  <w:rFonts w:ascii="Arial" w:hAnsi="Arial" w:cs="Arial"/>
                  <w:sz w:val="18"/>
                  <w:szCs w:val="18"/>
                </w:rPr>
                <w:t>DCV_VFD2</w:t>
              </w:r>
            </w:ins>
          </w:p>
        </w:tc>
        <w:tc>
          <w:tcPr>
            <w:tcW w:w="1046" w:type="dxa"/>
            <w:noWrap/>
            <w:hideMark/>
          </w:tcPr>
          <w:p w14:paraId="2D130123" w14:textId="77777777" w:rsidR="000820A6" w:rsidRPr="00F322D4" w:rsidRDefault="000820A6" w:rsidP="000820A6">
            <w:pPr>
              <w:spacing w:after="0"/>
              <w:rPr>
                <w:ins w:id="41840" w:author="Greg Clendenning" w:date="2024-04-16T17:02:00Z"/>
                <w:rFonts w:ascii="Arial" w:hAnsi="Arial" w:cs="Arial"/>
                <w:sz w:val="18"/>
                <w:szCs w:val="18"/>
              </w:rPr>
            </w:pPr>
            <w:ins w:id="41841" w:author="Greg Clendenning" w:date="2024-04-16T17:02:00Z">
              <w:r w:rsidRPr="00F322D4">
                <w:rPr>
                  <w:rFonts w:ascii="Arial" w:hAnsi="Arial" w:cs="Arial"/>
                  <w:sz w:val="18"/>
                  <w:szCs w:val="18"/>
                </w:rPr>
                <w:t>472</w:t>
              </w:r>
            </w:ins>
          </w:p>
        </w:tc>
        <w:tc>
          <w:tcPr>
            <w:tcW w:w="1046" w:type="dxa"/>
            <w:noWrap/>
            <w:hideMark/>
          </w:tcPr>
          <w:p w14:paraId="4D1F5E67" w14:textId="77777777" w:rsidR="000820A6" w:rsidRPr="00F322D4" w:rsidRDefault="000820A6" w:rsidP="000820A6">
            <w:pPr>
              <w:spacing w:after="0"/>
              <w:rPr>
                <w:ins w:id="41842" w:author="Greg Clendenning" w:date="2024-04-16T17:02:00Z"/>
                <w:rFonts w:ascii="Arial" w:hAnsi="Arial" w:cs="Arial"/>
                <w:sz w:val="18"/>
                <w:szCs w:val="18"/>
              </w:rPr>
            </w:pPr>
            <w:ins w:id="41843" w:author="Greg Clendenning" w:date="2024-04-16T17:02:00Z">
              <w:r w:rsidRPr="00F322D4">
                <w:rPr>
                  <w:rFonts w:ascii="Arial" w:hAnsi="Arial" w:cs="Arial"/>
                  <w:sz w:val="18"/>
                  <w:szCs w:val="18"/>
                </w:rPr>
                <w:t>682</w:t>
              </w:r>
            </w:ins>
          </w:p>
        </w:tc>
        <w:tc>
          <w:tcPr>
            <w:tcW w:w="1046" w:type="dxa"/>
            <w:noWrap/>
            <w:hideMark/>
          </w:tcPr>
          <w:p w14:paraId="47756238" w14:textId="77777777" w:rsidR="000820A6" w:rsidRPr="00F322D4" w:rsidRDefault="000820A6" w:rsidP="000820A6">
            <w:pPr>
              <w:spacing w:after="0"/>
              <w:rPr>
                <w:ins w:id="41844" w:author="Greg Clendenning" w:date="2024-04-16T17:02:00Z"/>
                <w:rFonts w:ascii="Arial" w:hAnsi="Arial" w:cs="Arial"/>
                <w:sz w:val="18"/>
                <w:szCs w:val="18"/>
              </w:rPr>
            </w:pPr>
            <w:ins w:id="41845" w:author="Greg Clendenning" w:date="2024-04-16T17:02:00Z">
              <w:r w:rsidRPr="00F322D4">
                <w:rPr>
                  <w:rFonts w:ascii="Arial" w:hAnsi="Arial" w:cs="Arial"/>
                  <w:sz w:val="18"/>
                  <w:szCs w:val="18"/>
                </w:rPr>
                <w:t>45</w:t>
              </w:r>
            </w:ins>
          </w:p>
        </w:tc>
      </w:tr>
      <w:tr w:rsidR="000820A6" w:rsidRPr="00F322D4" w14:paraId="228980A6" w14:textId="77777777" w:rsidTr="002874AE">
        <w:trPr>
          <w:trHeight w:val="288"/>
          <w:ins w:id="41846" w:author="Greg Clendenning" w:date="2024-04-16T17:02:00Z"/>
        </w:trPr>
        <w:tc>
          <w:tcPr>
            <w:tcW w:w="2875" w:type="dxa"/>
            <w:noWrap/>
            <w:vAlign w:val="bottom"/>
            <w:hideMark/>
          </w:tcPr>
          <w:p w14:paraId="7C8EA8B7" w14:textId="77777777" w:rsidR="000820A6" w:rsidRPr="00F322D4" w:rsidRDefault="000820A6" w:rsidP="000820A6">
            <w:pPr>
              <w:spacing w:after="0"/>
              <w:rPr>
                <w:ins w:id="41847" w:author="Greg Clendenning" w:date="2024-04-16T17:02:00Z"/>
                <w:rFonts w:ascii="Arial" w:hAnsi="Arial" w:cs="Arial"/>
                <w:sz w:val="18"/>
                <w:szCs w:val="18"/>
              </w:rPr>
            </w:pPr>
            <w:ins w:id="41848" w:author="Greg Clendenning" w:date="2024-04-16T17:02:00Z">
              <w:r w:rsidRPr="00F322D4">
                <w:rPr>
                  <w:rFonts w:ascii="Arial" w:hAnsi="Arial" w:cs="Arial"/>
                  <w:sz w:val="18"/>
                  <w:szCs w:val="18"/>
                </w:rPr>
                <w:t>Health - Hospital</w:t>
              </w:r>
            </w:ins>
          </w:p>
        </w:tc>
        <w:tc>
          <w:tcPr>
            <w:tcW w:w="990" w:type="dxa"/>
            <w:vMerge/>
            <w:vAlign w:val="center"/>
          </w:tcPr>
          <w:p w14:paraId="07EB74B0" w14:textId="77777777" w:rsidR="000820A6" w:rsidRPr="00F322D4" w:rsidRDefault="000820A6" w:rsidP="000820A6">
            <w:pPr>
              <w:spacing w:after="0"/>
              <w:jc w:val="center"/>
              <w:rPr>
                <w:ins w:id="41849" w:author="Greg Clendenning" w:date="2024-04-16T17:02:00Z"/>
                <w:rFonts w:ascii="Arial" w:hAnsi="Arial" w:cs="Arial"/>
                <w:sz w:val="18"/>
                <w:szCs w:val="18"/>
              </w:rPr>
            </w:pPr>
          </w:p>
        </w:tc>
        <w:tc>
          <w:tcPr>
            <w:tcW w:w="1648" w:type="dxa"/>
            <w:vMerge/>
            <w:noWrap/>
            <w:vAlign w:val="center"/>
            <w:hideMark/>
          </w:tcPr>
          <w:p w14:paraId="6EE82F52" w14:textId="77777777" w:rsidR="000820A6" w:rsidRPr="00F322D4" w:rsidRDefault="000820A6" w:rsidP="000820A6">
            <w:pPr>
              <w:spacing w:after="0"/>
              <w:jc w:val="center"/>
              <w:rPr>
                <w:ins w:id="41850" w:author="Greg Clendenning" w:date="2024-04-16T17:02:00Z"/>
                <w:rFonts w:ascii="Arial" w:hAnsi="Arial" w:cs="Arial"/>
                <w:sz w:val="18"/>
                <w:szCs w:val="18"/>
              </w:rPr>
            </w:pPr>
          </w:p>
        </w:tc>
        <w:tc>
          <w:tcPr>
            <w:tcW w:w="1157" w:type="dxa"/>
            <w:noWrap/>
            <w:hideMark/>
          </w:tcPr>
          <w:p w14:paraId="5C6C3D25" w14:textId="77777777" w:rsidR="000820A6" w:rsidRPr="00F322D4" w:rsidRDefault="000820A6" w:rsidP="000820A6">
            <w:pPr>
              <w:spacing w:after="0"/>
              <w:rPr>
                <w:ins w:id="41851" w:author="Greg Clendenning" w:date="2024-04-16T17:02:00Z"/>
                <w:rFonts w:ascii="Arial" w:hAnsi="Arial" w:cs="Arial"/>
                <w:sz w:val="18"/>
                <w:szCs w:val="18"/>
              </w:rPr>
            </w:pPr>
            <w:ins w:id="41852" w:author="Greg Clendenning" w:date="2024-04-16T17:02:00Z">
              <w:r w:rsidRPr="00F322D4">
                <w:rPr>
                  <w:rFonts w:ascii="Arial" w:hAnsi="Arial" w:cs="Arial"/>
                  <w:sz w:val="18"/>
                  <w:szCs w:val="18"/>
                </w:rPr>
                <w:t>DCV_VFD2</w:t>
              </w:r>
            </w:ins>
          </w:p>
        </w:tc>
        <w:tc>
          <w:tcPr>
            <w:tcW w:w="1046" w:type="dxa"/>
            <w:noWrap/>
            <w:hideMark/>
          </w:tcPr>
          <w:p w14:paraId="3F72A50F" w14:textId="77777777" w:rsidR="000820A6" w:rsidRPr="00F322D4" w:rsidRDefault="000820A6" w:rsidP="000820A6">
            <w:pPr>
              <w:spacing w:after="0"/>
              <w:rPr>
                <w:ins w:id="41853" w:author="Greg Clendenning" w:date="2024-04-16T17:02:00Z"/>
                <w:rFonts w:ascii="Arial" w:hAnsi="Arial" w:cs="Arial"/>
                <w:sz w:val="18"/>
                <w:szCs w:val="18"/>
              </w:rPr>
            </w:pPr>
            <w:ins w:id="41854" w:author="Greg Clendenning" w:date="2024-04-16T17:02:00Z">
              <w:r w:rsidRPr="00F322D4">
                <w:rPr>
                  <w:rFonts w:ascii="Arial" w:hAnsi="Arial" w:cs="Arial"/>
                  <w:sz w:val="18"/>
                  <w:szCs w:val="18"/>
                </w:rPr>
                <w:t>573</w:t>
              </w:r>
            </w:ins>
          </w:p>
        </w:tc>
        <w:tc>
          <w:tcPr>
            <w:tcW w:w="1046" w:type="dxa"/>
            <w:noWrap/>
            <w:hideMark/>
          </w:tcPr>
          <w:p w14:paraId="2C330A84" w14:textId="77777777" w:rsidR="000820A6" w:rsidRPr="00F322D4" w:rsidRDefault="000820A6" w:rsidP="000820A6">
            <w:pPr>
              <w:spacing w:after="0"/>
              <w:rPr>
                <w:ins w:id="41855" w:author="Greg Clendenning" w:date="2024-04-16T17:02:00Z"/>
                <w:rFonts w:ascii="Arial" w:hAnsi="Arial" w:cs="Arial"/>
                <w:sz w:val="18"/>
                <w:szCs w:val="18"/>
              </w:rPr>
            </w:pPr>
            <w:ins w:id="41856" w:author="Greg Clendenning" w:date="2024-04-16T17:02:00Z">
              <w:r w:rsidRPr="00F322D4">
                <w:rPr>
                  <w:rFonts w:ascii="Arial" w:hAnsi="Arial" w:cs="Arial"/>
                  <w:sz w:val="18"/>
                  <w:szCs w:val="18"/>
                </w:rPr>
                <w:t>52</w:t>
              </w:r>
            </w:ins>
          </w:p>
        </w:tc>
        <w:tc>
          <w:tcPr>
            <w:tcW w:w="1046" w:type="dxa"/>
            <w:noWrap/>
            <w:hideMark/>
          </w:tcPr>
          <w:p w14:paraId="3D272A2B" w14:textId="77777777" w:rsidR="000820A6" w:rsidRPr="00F322D4" w:rsidRDefault="000820A6" w:rsidP="000820A6">
            <w:pPr>
              <w:spacing w:after="0"/>
              <w:rPr>
                <w:ins w:id="41857" w:author="Greg Clendenning" w:date="2024-04-16T17:02:00Z"/>
                <w:rFonts w:ascii="Arial" w:hAnsi="Arial" w:cs="Arial"/>
                <w:sz w:val="18"/>
                <w:szCs w:val="18"/>
              </w:rPr>
            </w:pPr>
            <w:ins w:id="41858" w:author="Greg Clendenning" w:date="2024-04-16T17:02:00Z">
              <w:r w:rsidRPr="00F322D4">
                <w:rPr>
                  <w:rFonts w:ascii="Arial" w:hAnsi="Arial" w:cs="Arial"/>
                  <w:sz w:val="18"/>
                  <w:szCs w:val="18"/>
                </w:rPr>
                <w:t>3</w:t>
              </w:r>
            </w:ins>
          </w:p>
        </w:tc>
      </w:tr>
      <w:tr w:rsidR="000820A6" w:rsidRPr="00F322D4" w14:paraId="67E0CC34" w14:textId="77777777" w:rsidTr="002874AE">
        <w:trPr>
          <w:trHeight w:val="288"/>
          <w:ins w:id="41859" w:author="Greg Clendenning" w:date="2024-04-16T17:02:00Z"/>
        </w:trPr>
        <w:tc>
          <w:tcPr>
            <w:tcW w:w="2875" w:type="dxa"/>
            <w:noWrap/>
            <w:vAlign w:val="bottom"/>
            <w:hideMark/>
          </w:tcPr>
          <w:p w14:paraId="10192FA8" w14:textId="77777777" w:rsidR="000820A6" w:rsidRPr="00F322D4" w:rsidRDefault="000820A6" w:rsidP="000820A6">
            <w:pPr>
              <w:spacing w:after="0"/>
              <w:rPr>
                <w:ins w:id="41860" w:author="Greg Clendenning" w:date="2024-04-16T17:02:00Z"/>
                <w:rFonts w:ascii="Arial" w:hAnsi="Arial" w:cs="Arial"/>
                <w:sz w:val="18"/>
                <w:szCs w:val="18"/>
              </w:rPr>
            </w:pPr>
            <w:ins w:id="41861" w:author="Greg Clendenning" w:date="2024-04-16T17:02:00Z">
              <w:r w:rsidRPr="00F322D4">
                <w:rPr>
                  <w:rFonts w:ascii="Arial" w:hAnsi="Arial" w:cs="Arial"/>
                  <w:sz w:val="18"/>
                  <w:szCs w:val="18"/>
                </w:rPr>
                <w:t>Health - Other</w:t>
              </w:r>
            </w:ins>
          </w:p>
        </w:tc>
        <w:tc>
          <w:tcPr>
            <w:tcW w:w="990" w:type="dxa"/>
            <w:vMerge/>
            <w:vAlign w:val="center"/>
          </w:tcPr>
          <w:p w14:paraId="31460138" w14:textId="77777777" w:rsidR="000820A6" w:rsidRPr="00F322D4" w:rsidRDefault="000820A6" w:rsidP="000820A6">
            <w:pPr>
              <w:spacing w:after="0"/>
              <w:jc w:val="center"/>
              <w:rPr>
                <w:ins w:id="41862" w:author="Greg Clendenning" w:date="2024-04-16T17:02:00Z"/>
                <w:rFonts w:ascii="Arial" w:hAnsi="Arial" w:cs="Arial"/>
                <w:sz w:val="18"/>
                <w:szCs w:val="18"/>
              </w:rPr>
            </w:pPr>
          </w:p>
        </w:tc>
        <w:tc>
          <w:tcPr>
            <w:tcW w:w="1648" w:type="dxa"/>
            <w:vMerge/>
            <w:noWrap/>
            <w:vAlign w:val="center"/>
            <w:hideMark/>
          </w:tcPr>
          <w:p w14:paraId="65A99C3B" w14:textId="77777777" w:rsidR="000820A6" w:rsidRPr="00F322D4" w:rsidRDefault="000820A6" w:rsidP="000820A6">
            <w:pPr>
              <w:spacing w:after="0"/>
              <w:jc w:val="center"/>
              <w:rPr>
                <w:ins w:id="41863" w:author="Greg Clendenning" w:date="2024-04-16T17:02:00Z"/>
                <w:rFonts w:ascii="Arial" w:hAnsi="Arial" w:cs="Arial"/>
                <w:sz w:val="18"/>
                <w:szCs w:val="18"/>
              </w:rPr>
            </w:pPr>
          </w:p>
        </w:tc>
        <w:tc>
          <w:tcPr>
            <w:tcW w:w="1157" w:type="dxa"/>
            <w:noWrap/>
            <w:hideMark/>
          </w:tcPr>
          <w:p w14:paraId="36DB69F0" w14:textId="77777777" w:rsidR="000820A6" w:rsidRPr="00F322D4" w:rsidRDefault="000820A6" w:rsidP="000820A6">
            <w:pPr>
              <w:spacing w:after="0"/>
              <w:rPr>
                <w:ins w:id="41864" w:author="Greg Clendenning" w:date="2024-04-16T17:02:00Z"/>
                <w:rFonts w:ascii="Arial" w:hAnsi="Arial" w:cs="Arial"/>
                <w:sz w:val="18"/>
                <w:szCs w:val="18"/>
              </w:rPr>
            </w:pPr>
            <w:ins w:id="41865" w:author="Greg Clendenning" w:date="2024-04-16T17:02:00Z">
              <w:r w:rsidRPr="00F322D4">
                <w:rPr>
                  <w:rFonts w:ascii="Arial" w:hAnsi="Arial" w:cs="Arial"/>
                  <w:sz w:val="18"/>
                  <w:szCs w:val="18"/>
                </w:rPr>
                <w:t>DCV_VFD2</w:t>
              </w:r>
            </w:ins>
          </w:p>
        </w:tc>
        <w:tc>
          <w:tcPr>
            <w:tcW w:w="1046" w:type="dxa"/>
            <w:noWrap/>
            <w:hideMark/>
          </w:tcPr>
          <w:p w14:paraId="1A7BE240" w14:textId="77777777" w:rsidR="000820A6" w:rsidRPr="00F322D4" w:rsidRDefault="000820A6" w:rsidP="000820A6">
            <w:pPr>
              <w:spacing w:after="0"/>
              <w:rPr>
                <w:ins w:id="41866" w:author="Greg Clendenning" w:date="2024-04-16T17:02:00Z"/>
                <w:rFonts w:ascii="Arial" w:hAnsi="Arial" w:cs="Arial"/>
                <w:sz w:val="18"/>
                <w:szCs w:val="18"/>
              </w:rPr>
            </w:pPr>
            <w:ins w:id="41867" w:author="Greg Clendenning" w:date="2024-04-16T17:02:00Z">
              <w:r w:rsidRPr="00F322D4">
                <w:rPr>
                  <w:rFonts w:ascii="Arial" w:hAnsi="Arial" w:cs="Arial"/>
                  <w:sz w:val="18"/>
                  <w:szCs w:val="18"/>
                </w:rPr>
                <w:t>573</w:t>
              </w:r>
            </w:ins>
          </w:p>
        </w:tc>
        <w:tc>
          <w:tcPr>
            <w:tcW w:w="1046" w:type="dxa"/>
            <w:noWrap/>
            <w:hideMark/>
          </w:tcPr>
          <w:p w14:paraId="1DA35E5C" w14:textId="77777777" w:rsidR="000820A6" w:rsidRPr="00F322D4" w:rsidRDefault="000820A6" w:rsidP="000820A6">
            <w:pPr>
              <w:spacing w:after="0"/>
              <w:rPr>
                <w:ins w:id="41868" w:author="Greg Clendenning" w:date="2024-04-16T17:02:00Z"/>
                <w:rFonts w:ascii="Arial" w:hAnsi="Arial" w:cs="Arial"/>
                <w:sz w:val="18"/>
                <w:szCs w:val="18"/>
              </w:rPr>
            </w:pPr>
            <w:ins w:id="41869" w:author="Greg Clendenning" w:date="2024-04-16T17:02:00Z">
              <w:r w:rsidRPr="00F322D4">
                <w:rPr>
                  <w:rFonts w:ascii="Arial" w:hAnsi="Arial" w:cs="Arial"/>
                  <w:sz w:val="18"/>
                  <w:szCs w:val="18"/>
                </w:rPr>
                <w:t>52</w:t>
              </w:r>
            </w:ins>
          </w:p>
        </w:tc>
        <w:tc>
          <w:tcPr>
            <w:tcW w:w="1046" w:type="dxa"/>
            <w:noWrap/>
            <w:hideMark/>
          </w:tcPr>
          <w:p w14:paraId="1F67B03D" w14:textId="77777777" w:rsidR="000820A6" w:rsidRPr="00F322D4" w:rsidRDefault="000820A6" w:rsidP="000820A6">
            <w:pPr>
              <w:spacing w:after="0"/>
              <w:rPr>
                <w:ins w:id="41870" w:author="Greg Clendenning" w:date="2024-04-16T17:02:00Z"/>
                <w:rFonts w:ascii="Arial" w:hAnsi="Arial" w:cs="Arial"/>
                <w:sz w:val="18"/>
                <w:szCs w:val="18"/>
              </w:rPr>
            </w:pPr>
            <w:ins w:id="41871" w:author="Greg Clendenning" w:date="2024-04-16T17:02:00Z">
              <w:r w:rsidRPr="00F322D4">
                <w:rPr>
                  <w:rFonts w:ascii="Arial" w:hAnsi="Arial" w:cs="Arial"/>
                  <w:sz w:val="18"/>
                  <w:szCs w:val="18"/>
                </w:rPr>
                <w:t>3</w:t>
              </w:r>
            </w:ins>
          </w:p>
        </w:tc>
      </w:tr>
      <w:tr w:rsidR="000820A6" w:rsidRPr="00F322D4" w14:paraId="5F6247B0" w14:textId="77777777" w:rsidTr="002874AE">
        <w:trPr>
          <w:trHeight w:val="288"/>
          <w:ins w:id="41872" w:author="Greg Clendenning" w:date="2024-04-16T17:02:00Z"/>
        </w:trPr>
        <w:tc>
          <w:tcPr>
            <w:tcW w:w="2875" w:type="dxa"/>
            <w:noWrap/>
            <w:vAlign w:val="bottom"/>
            <w:hideMark/>
          </w:tcPr>
          <w:p w14:paraId="3606E200" w14:textId="77777777" w:rsidR="000820A6" w:rsidRPr="00F322D4" w:rsidRDefault="000820A6" w:rsidP="000820A6">
            <w:pPr>
              <w:spacing w:after="0"/>
              <w:rPr>
                <w:ins w:id="41873" w:author="Greg Clendenning" w:date="2024-04-16T17:02:00Z"/>
                <w:rFonts w:ascii="Arial" w:hAnsi="Arial" w:cs="Arial"/>
                <w:sz w:val="18"/>
                <w:szCs w:val="18"/>
              </w:rPr>
            </w:pPr>
            <w:ins w:id="41874" w:author="Greg Clendenning" w:date="2024-04-16T17:02:00Z">
              <w:r w:rsidRPr="00F322D4">
                <w:rPr>
                  <w:rFonts w:ascii="Arial" w:hAnsi="Arial" w:cs="Arial"/>
                  <w:sz w:val="18"/>
                  <w:szCs w:val="18"/>
                </w:rPr>
                <w:t>Industrial Manufacturing - 1 Shift</w:t>
              </w:r>
            </w:ins>
          </w:p>
        </w:tc>
        <w:tc>
          <w:tcPr>
            <w:tcW w:w="990" w:type="dxa"/>
            <w:vMerge/>
            <w:vAlign w:val="center"/>
          </w:tcPr>
          <w:p w14:paraId="4118DE2F" w14:textId="77777777" w:rsidR="000820A6" w:rsidRPr="00F322D4" w:rsidRDefault="000820A6" w:rsidP="000820A6">
            <w:pPr>
              <w:spacing w:after="0"/>
              <w:jc w:val="center"/>
              <w:rPr>
                <w:ins w:id="41875" w:author="Greg Clendenning" w:date="2024-04-16T17:02:00Z"/>
                <w:rFonts w:ascii="Arial" w:hAnsi="Arial" w:cs="Arial"/>
                <w:sz w:val="18"/>
                <w:szCs w:val="18"/>
              </w:rPr>
            </w:pPr>
          </w:p>
        </w:tc>
        <w:tc>
          <w:tcPr>
            <w:tcW w:w="1648" w:type="dxa"/>
            <w:vMerge/>
            <w:noWrap/>
            <w:vAlign w:val="center"/>
            <w:hideMark/>
          </w:tcPr>
          <w:p w14:paraId="72109626" w14:textId="77777777" w:rsidR="000820A6" w:rsidRPr="00F322D4" w:rsidRDefault="000820A6" w:rsidP="000820A6">
            <w:pPr>
              <w:spacing w:after="0"/>
              <w:jc w:val="center"/>
              <w:rPr>
                <w:ins w:id="41876" w:author="Greg Clendenning" w:date="2024-04-16T17:02:00Z"/>
                <w:rFonts w:ascii="Arial" w:hAnsi="Arial" w:cs="Arial"/>
                <w:sz w:val="18"/>
                <w:szCs w:val="18"/>
              </w:rPr>
            </w:pPr>
          </w:p>
        </w:tc>
        <w:tc>
          <w:tcPr>
            <w:tcW w:w="1157" w:type="dxa"/>
            <w:noWrap/>
            <w:hideMark/>
          </w:tcPr>
          <w:p w14:paraId="015D3149" w14:textId="77777777" w:rsidR="000820A6" w:rsidRPr="00F322D4" w:rsidRDefault="000820A6" w:rsidP="000820A6">
            <w:pPr>
              <w:spacing w:after="0"/>
              <w:rPr>
                <w:ins w:id="41877" w:author="Greg Clendenning" w:date="2024-04-16T17:02:00Z"/>
                <w:rFonts w:ascii="Arial" w:hAnsi="Arial" w:cs="Arial"/>
                <w:sz w:val="18"/>
                <w:szCs w:val="18"/>
              </w:rPr>
            </w:pPr>
            <w:ins w:id="41878" w:author="Greg Clendenning" w:date="2024-04-16T17:02:00Z">
              <w:r w:rsidRPr="00F322D4">
                <w:rPr>
                  <w:rFonts w:ascii="Arial" w:hAnsi="Arial" w:cs="Arial"/>
                  <w:sz w:val="18"/>
                  <w:szCs w:val="18"/>
                </w:rPr>
                <w:t>DCV_VFD2</w:t>
              </w:r>
            </w:ins>
          </w:p>
        </w:tc>
        <w:tc>
          <w:tcPr>
            <w:tcW w:w="1046" w:type="dxa"/>
            <w:noWrap/>
            <w:hideMark/>
          </w:tcPr>
          <w:p w14:paraId="6F386C33" w14:textId="77777777" w:rsidR="000820A6" w:rsidRPr="00F322D4" w:rsidRDefault="000820A6" w:rsidP="000820A6">
            <w:pPr>
              <w:spacing w:after="0"/>
              <w:rPr>
                <w:ins w:id="41879" w:author="Greg Clendenning" w:date="2024-04-16T17:02:00Z"/>
                <w:rFonts w:ascii="Arial" w:hAnsi="Arial" w:cs="Arial"/>
                <w:sz w:val="18"/>
                <w:szCs w:val="18"/>
              </w:rPr>
            </w:pPr>
            <w:ins w:id="41880" w:author="Greg Clendenning" w:date="2024-04-16T17:02:00Z">
              <w:r w:rsidRPr="00F322D4">
                <w:rPr>
                  <w:rFonts w:ascii="Arial" w:hAnsi="Arial" w:cs="Arial"/>
                  <w:sz w:val="18"/>
                  <w:szCs w:val="18"/>
                </w:rPr>
                <w:t>763</w:t>
              </w:r>
            </w:ins>
          </w:p>
        </w:tc>
        <w:tc>
          <w:tcPr>
            <w:tcW w:w="1046" w:type="dxa"/>
            <w:noWrap/>
            <w:hideMark/>
          </w:tcPr>
          <w:p w14:paraId="629BC096" w14:textId="77777777" w:rsidR="000820A6" w:rsidRPr="00F322D4" w:rsidRDefault="000820A6" w:rsidP="000820A6">
            <w:pPr>
              <w:spacing w:after="0"/>
              <w:rPr>
                <w:ins w:id="41881" w:author="Greg Clendenning" w:date="2024-04-16T17:02:00Z"/>
                <w:rFonts w:ascii="Arial" w:hAnsi="Arial" w:cs="Arial"/>
                <w:sz w:val="18"/>
                <w:szCs w:val="18"/>
              </w:rPr>
            </w:pPr>
            <w:ins w:id="41882" w:author="Greg Clendenning" w:date="2024-04-16T17:02:00Z">
              <w:r w:rsidRPr="00F322D4">
                <w:rPr>
                  <w:rFonts w:ascii="Arial" w:hAnsi="Arial" w:cs="Arial"/>
                  <w:sz w:val="18"/>
                  <w:szCs w:val="18"/>
                </w:rPr>
                <w:t>35</w:t>
              </w:r>
            </w:ins>
          </w:p>
        </w:tc>
        <w:tc>
          <w:tcPr>
            <w:tcW w:w="1046" w:type="dxa"/>
            <w:noWrap/>
            <w:hideMark/>
          </w:tcPr>
          <w:p w14:paraId="0C381AA1" w14:textId="77777777" w:rsidR="000820A6" w:rsidRPr="00F322D4" w:rsidRDefault="000820A6" w:rsidP="000820A6">
            <w:pPr>
              <w:spacing w:after="0"/>
              <w:rPr>
                <w:ins w:id="41883" w:author="Greg Clendenning" w:date="2024-04-16T17:02:00Z"/>
                <w:rFonts w:ascii="Arial" w:hAnsi="Arial" w:cs="Arial"/>
                <w:sz w:val="18"/>
                <w:szCs w:val="18"/>
              </w:rPr>
            </w:pPr>
            <w:ins w:id="41884" w:author="Greg Clendenning" w:date="2024-04-16T17:02:00Z">
              <w:r w:rsidRPr="00F322D4">
                <w:rPr>
                  <w:rFonts w:ascii="Arial" w:hAnsi="Arial" w:cs="Arial"/>
                  <w:sz w:val="18"/>
                  <w:szCs w:val="18"/>
                </w:rPr>
                <w:t>2</w:t>
              </w:r>
            </w:ins>
          </w:p>
        </w:tc>
      </w:tr>
      <w:tr w:rsidR="000820A6" w:rsidRPr="00F322D4" w14:paraId="4218D21D" w14:textId="77777777" w:rsidTr="002874AE">
        <w:trPr>
          <w:trHeight w:val="288"/>
          <w:ins w:id="41885" w:author="Greg Clendenning" w:date="2024-04-16T17:02:00Z"/>
        </w:trPr>
        <w:tc>
          <w:tcPr>
            <w:tcW w:w="2875" w:type="dxa"/>
            <w:noWrap/>
            <w:vAlign w:val="bottom"/>
            <w:hideMark/>
          </w:tcPr>
          <w:p w14:paraId="5865036D" w14:textId="77777777" w:rsidR="000820A6" w:rsidRPr="00F322D4" w:rsidRDefault="000820A6" w:rsidP="000820A6">
            <w:pPr>
              <w:spacing w:after="0"/>
              <w:rPr>
                <w:ins w:id="41886" w:author="Greg Clendenning" w:date="2024-04-16T17:02:00Z"/>
                <w:rFonts w:ascii="Arial" w:hAnsi="Arial" w:cs="Arial"/>
                <w:sz w:val="18"/>
                <w:szCs w:val="18"/>
              </w:rPr>
            </w:pPr>
            <w:ins w:id="41887" w:author="Greg Clendenning" w:date="2024-04-16T17:02:00Z">
              <w:r w:rsidRPr="00F322D4">
                <w:rPr>
                  <w:rFonts w:ascii="Arial" w:hAnsi="Arial" w:cs="Arial"/>
                  <w:sz w:val="18"/>
                  <w:szCs w:val="18"/>
                </w:rPr>
                <w:t>Industrial Manufacturing - 2 Shift</w:t>
              </w:r>
            </w:ins>
          </w:p>
        </w:tc>
        <w:tc>
          <w:tcPr>
            <w:tcW w:w="990" w:type="dxa"/>
            <w:vMerge/>
            <w:vAlign w:val="center"/>
          </w:tcPr>
          <w:p w14:paraId="36415A4B" w14:textId="77777777" w:rsidR="000820A6" w:rsidRPr="00F322D4" w:rsidRDefault="000820A6" w:rsidP="000820A6">
            <w:pPr>
              <w:spacing w:after="0"/>
              <w:jc w:val="center"/>
              <w:rPr>
                <w:ins w:id="41888" w:author="Greg Clendenning" w:date="2024-04-16T17:02:00Z"/>
                <w:rFonts w:ascii="Arial" w:hAnsi="Arial" w:cs="Arial"/>
                <w:sz w:val="18"/>
                <w:szCs w:val="18"/>
              </w:rPr>
            </w:pPr>
          </w:p>
        </w:tc>
        <w:tc>
          <w:tcPr>
            <w:tcW w:w="1648" w:type="dxa"/>
            <w:vMerge/>
            <w:noWrap/>
            <w:vAlign w:val="center"/>
            <w:hideMark/>
          </w:tcPr>
          <w:p w14:paraId="0431C618" w14:textId="77777777" w:rsidR="000820A6" w:rsidRPr="00F322D4" w:rsidRDefault="000820A6" w:rsidP="000820A6">
            <w:pPr>
              <w:spacing w:after="0"/>
              <w:jc w:val="center"/>
              <w:rPr>
                <w:ins w:id="41889" w:author="Greg Clendenning" w:date="2024-04-16T17:02:00Z"/>
                <w:rFonts w:ascii="Arial" w:hAnsi="Arial" w:cs="Arial"/>
                <w:sz w:val="18"/>
                <w:szCs w:val="18"/>
              </w:rPr>
            </w:pPr>
          </w:p>
        </w:tc>
        <w:tc>
          <w:tcPr>
            <w:tcW w:w="1157" w:type="dxa"/>
            <w:noWrap/>
            <w:hideMark/>
          </w:tcPr>
          <w:p w14:paraId="048927D7" w14:textId="77777777" w:rsidR="000820A6" w:rsidRPr="00F322D4" w:rsidRDefault="000820A6" w:rsidP="000820A6">
            <w:pPr>
              <w:spacing w:after="0"/>
              <w:rPr>
                <w:ins w:id="41890" w:author="Greg Clendenning" w:date="2024-04-16T17:02:00Z"/>
                <w:rFonts w:ascii="Arial" w:hAnsi="Arial" w:cs="Arial"/>
                <w:sz w:val="18"/>
                <w:szCs w:val="18"/>
              </w:rPr>
            </w:pPr>
            <w:ins w:id="41891" w:author="Greg Clendenning" w:date="2024-04-16T17:02:00Z">
              <w:r w:rsidRPr="00F322D4">
                <w:rPr>
                  <w:rFonts w:ascii="Arial" w:hAnsi="Arial" w:cs="Arial"/>
                  <w:sz w:val="18"/>
                  <w:szCs w:val="18"/>
                </w:rPr>
                <w:t>DCV_VFD2</w:t>
              </w:r>
            </w:ins>
          </w:p>
        </w:tc>
        <w:tc>
          <w:tcPr>
            <w:tcW w:w="1046" w:type="dxa"/>
            <w:noWrap/>
            <w:hideMark/>
          </w:tcPr>
          <w:p w14:paraId="1CCA2186" w14:textId="77777777" w:rsidR="000820A6" w:rsidRPr="00F322D4" w:rsidRDefault="000820A6" w:rsidP="000820A6">
            <w:pPr>
              <w:spacing w:after="0"/>
              <w:rPr>
                <w:ins w:id="41892" w:author="Greg Clendenning" w:date="2024-04-16T17:02:00Z"/>
                <w:rFonts w:ascii="Arial" w:hAnsi="Arial" w:cs="Arial"/>
                <w:sz w:val="18"/>
                <w:szCs w:val="18"/>
              </w:rPr>
            </w:pPr>
            <w:ins w:id="41893" w:author="Greg Clendenning" w:date="2024-04-16T17:02:00Z">
              <w:r w:rsidRPr="00F322D4">
                <w:rPr>
                  <w:rFonts w:ascii="Arial" w:hAnsi="Arial" w:cs="Arial"/>
                  <w:sz w:val="18"/>
                  <w:szCs w:val="18"/>
                </w:rPr>
                <w:t>763</w:t>
              </w:r>
            </w:ins>
          </w:p>
        </w:tc>
        <w:tc>
          <w:tcPr>
            <w:tcW w:w="1046" w:type="dxa"/>
            <w:noWrap/>
            <w:hideMark/>
          </w:tcPr>
          <w:p w14:paraId="1174D0EC" w14:textId="77777777" w:rsidR="000820A6" w:rsidRPr="00F322D4" w:rsidRDefault="000820A6" w:rsidP="000820A6">
            <w:pPr>
              <w:spacing w:after="0"/>
              <w:rPr>
                <w:ins w:id="41894" w:author="Greg Clendenning" w:date="2024-04-16T17:02:00Z"/>
                <w:rFonts w:ascii="Arial" w:hAnsi="Arial" w:cs="Arial"/>
                <w:sz w:val="18"/>
                <w:szCs w:val="18"/>
              </w:rPr>
            </w:pPr>
            <w:ins w:id="41895" w:author="Greg Clendenning" w:date="2024-04-16T17:02:00Z">
              <w:r w:rsidRPr="00F322D4">
                <w:rPr>
                  <w:rFonts w:ascii="Arial" w:hAnsi="Arial" w:cs="Arial"/>
                  <w:sz w:val="18"/>
                  <w:szCs w:val="18"/>
                </w:rPr>
                <w:t>35</w:t>
              </w:r>
            </w:ins>
          </w:p>
        </w:tc>
        <w:tc>
          <w:tcPr>
            <w:tcW w:w="1046" w:type="dxa"/>
            <w:noWrap/>
            <w:hideMark/>
          </w:tcPr>
          <w:p w14:paraId="497FACE6" w14:textId="77777777" w:rsidR="000820A6" w:rsidRPr="00F322D4" w:rsidRDefault="000820A6" w:rsidP="000820A6">
            <w:pPr>
              <w:spacing w:after="0"/>
              <w:rPr>
                <w:ins w:id="41896" w:author="Greg Clendenning" w:date="2024-04-16T17:02:00Z"/>
                <w:rFonts w:ascii="Arial" w:hAnsi="Arial" w:cs="Arial"/>
                <w:sz w:val="18"/>
                <w:szCs w:val="18"/>
              </w:rPr>
            </w:pPr>
            <w:ins w:id="41897" w:author="Greg Clendenning" w:date="2024-04-16T17:02:00Z">
              <w:r w:rsidRPr="00F322D4">
                <w:rPr>
                  <w:rFonts w:ascii="Arial" w:hAnsi="Arial" w:cs="Arial"/>
                  <w:sz w:val="18"/>
                  <w:szCs w:val="18"/>
                </w:rPr>
                <w:t>2</w:t>
              </w:r>
            </w:ins>
          </w:p>
        </w:tc>
      </w:tr>
      <w:tr w:rsidR="000820A6" w:rsidRPr="00F322D4" w14:paraId="0EEAB636" w14:textId="77777777" w:rsidTr="002874AE">
        <w:trPr>
          <w:trHeight w:val="288"/>
          <w:ins w:id="41898" w:author="Greg Clendenning" w:date="2024-04-16T17:02:00Z"/>
        </w:trPr>
        <w:tc>
          <w:tcPr>
            <w:tcW w:w="2875" w:type="dxa"/>
            <w:noWrap/>
            <w:vAlign w:val="bottom"/>
            <w:hideMark/>
          </w:tcPr>
          <w:p w14:paraId="4D418537" w14:textId="77777777" w:rsidR="000820A6" w:rsidRPr="00F322D4" w:rsidRDefault="000820A6" w:rsidP="000820A6">
            <w:pPr>
              <w:spacing w:after="0"/>
              <w:rPr>
                <w:ins w:id="41899" w:author="Greg Clendenning" w:date="2024-04-16T17:02:00Z"/>
                <w:rFonts w:ascii="Arial" w:hAnsi="Arial" w:cs="Arial"/>
                <w:sz w:val="18"/>
                <w:szCs w:val="18"/>
              </w:rPr>
            </w:pPr>
            <w:ins w:id="41900" w:author="Greg Clendenning" w:date="2024-04-16T17:02:00Z">
              <w:r w:rsidRPr="00F322D4">
                <w:rPr>
                  <w:rFonts w:ascii="Arial" w:hAnsi="Arial" w:cs="Arial"/>
                  <w:sz w:val="18"/>
                  <w:szCs w:val="18"/>
                </w:rPr>
                <w:t>Industrial Manufacturing - 3 Shift</w:t>
              </w:r>
            </w:ins>
          </w:p>
        </w:tc>
        <w:tc>
          <w:tcPr>
            <w:tcW w:w="990" w:type="dxa"/>
            <w:vMerge/>
            <w:vAlign w:val="center"/>
          </w:tcPr>
          <w:p w14:paraId="65A07149" w14:textId="77777777" w:rsidR="000820A6" w:rsidRPr="00F322D4" w:rsidRDefault="000820A6" w:rsidP="000820A6">
            <w:pPr>
              <w:spacing w:after="0"/>
              <w:jc w:val="center"/>
              <w:rPr>
                <w:ins w:id="41901" w:author="Greg Clendenning" w:date="2024-04-16T17:02:00Z"/>
                <w:rFonts w:ascii="Arial" w:hAnsi="Arial" w:cs="Arial"/>
                <w:sz w:val="18"/>
                <w:szCs w:val="18"/>
              </w:rPr>
            </w:pPr>
          </w:p>
        </w:tc>
        <w:tc>
          <w:tcPr>
            <w:tcW w:w="1648" w:type="dxa"/>
            <w:vMerge/>
            <w:noWrap/>
            <w:vAlign w:val="center"/>
            <w:hideMark/>
          </w:tcPr>
          <w:p w14:paraId="5726E359" w14:textId="77777777" w:rsidR="000820A6" w:rsidRPr="00F322D4" w:rsidRDefault="000820A6" w:rsidP="000820A6">
            <w:pPr>
              <w:spacing w:after="0"/>
              <w:jc w:val="center"/>
              <w:rPr>
                <w:ins w:id="41902" w:author="Greg Clendenning" w:date="2024-04-16T17:02:00Z"/>
                <w:rFonts w:ascii="Arial" w:hAnsi="Arial" w:cs="Arial"/>
                <w:sz w:val="18"/>
                <w:szCs w:val="18"/>
              </w:rPr>
            </w:pPr>
          </w:p>
        </w:tc>
        <w:tc>
          <w:tcPr>
            <w:tcW w:w="1157" w:type="dxa"/>
            <w:noWrap/>
            <w:hideMark/>
          </w:tcPr>
          <w:p w14:paraId="09ECA168" w14:textId="77777777" w:rsidR="000820A6" w:rsidRPr="00F322D4" w:rsidRDefault="000820A6" w:rsidP="000820A6">
            <w:pPr>
              <w:spacing w:after="0"/>
              <w:rPr>
                <w:ins w:id="41903" w:author="Greg Clendenning" w:date="2024-04-16T17:02:00Z"/>
                <w:rFonts w:ascii="Arial" w:hAnsi="Arial" w:cs="Arial"/>
                <w:sz w:val="18"/>
                <w:szCs w:val="18"/>
              </w:rPr>
            </w:pPr>
            <w:ins w:id="41904" w:author="Greg Clendenning" w:date="2024-04-16T17:02:00Z">
              <w:r w:rsidRPr="00F322D4">
                <w:rPr>
                  <w:rFonts w:ascii="Arial" w:hAnsi="Arial" w:cs="Arial"/>
                  <w:sz w:val="18"/>
                  <w:szCs w:val="18"/>
                </w:rPr>
                <w:t>DCV_VFD2</w:t>
              </w:r>
            </w:ins>
          </w:p>
        </w:tc>
        <w:tc>
          <w:tcPr>
            <w:tcW w:w="1046" w:type="dxa"/>
            <w:noWrap/>
            <w:hideMark/>
          </w:tcPr>
          <w:p w14:paraId="55F8BE9D" w14:textId="77777777" w:rsidR="000820A6" w:rsidRPr="00F322D4" w:rsidRDefault="000820A6" w:rsidP="000820A6">
            <w:pPr>
              <w:spacing w:after="0"/>
              <w:rPr>
                <w:ins w:id="41905" w:author="Greg Clendenning" w:date="2024-04-16T17:02:00Z"/>
                <w:rFonts w:ascii="Arial" w:hAnsi="Arial" w:cs="Arial"/>
                <w:sz w:val="18"/>
                <w:szCs w:val="18"/>
              </w:rPr>
            </w:pPr>
            <w:ins w:id="41906" w:author="Greg Clendenning" w:date="2024-04-16T17:02:00Z">
              <w:r w:rsidRPr="00F322D4">
                <w:rPr>
                  <w:rFonts w:ascii="Arial" w:hAnsi="Arial" w:cs="Arial"/>
                  <w:sz w:val="18"/>
                  <w:szCs w:val="18"/>
                </w:rPr>
                <w:t>763</w:t>
              </w:r>
            </w:ins>
          </w:p>
        </w:tc>
        <w:tc>
          <w:tcPr>
            <w:tcW w:w="1046" w:type="dxa"/>
            <w:noWrap/>
            <w:hideMark/>
          </w:tcPr>
          <w:p w14:paraId="42B570D7" w14:textId="77777777" w:rsidR="000820A6" w:rsidRPr="00F322D4" w:rsidRDefault="000820A6" w:rsidP="000820A6">
            <w:pPr>
              <w:spacing w:after="0"/>
              <w:rPr>
                <w:ins w:id="41907" w:author="Greg Clendenning" w:date="2024-04-16T17:02:00Z"/>
                <w:rFonts w:ascii="Arial" w:hAnsi="Arial" w:cs="Arial"/>
                <w:sz w:val="18"/>
                <w:szCs w:val="18"/>
              </w:rPr>
            </w:pPr>
            <w:ins w:id="41908" w:author="Greg Clendenning" w:date="2024-04-16T17:02:00Z">
              <w:r w:rsidRPr="00F322D4">
                <w:rPr>
                  <w:rFonts w:ascii="Arial" w:hAnsi="Arial" w:cs="Arial"/>
                  <w:sz w:val="18"/>
                  <w:szCs w:val="18"/>
                </w:rPr>
                <w:t>35</w:t>
              </w:r>
            </w:ins>
          </w:p>
        </w:tc>
        <w:tc>
          <w:tcPr>
            <w:tcW w:w="1046" w:type="dxa"/>
            <w:noWrap/>
            <w:hideMark/>
          </w:tcPr>
          <w:p w14:paraId="45B6BFD9" w14:textId="77777777" w:rsidR="000820A6" w:rsidRPr="00F322D4" w:rsidRDefault="000820A6" w:rsidP="000820A6">
            <w:pPr>
              <w:spacing w:after="0"/>
              <w:rPr>
                <w:ins w:id="41909" w:author="Greg Clendenning" w:date="2024-04-16T17:02:00Z"/>
                <w:rFonts w:ascii="Arial" w:hAnsi="Arial" w:cs="Arial"/>
                <w:sz w:val="18"/>
                <w:szCs w:val="18"/>
              </w:rPr>
            </w:pPr>
            <w:ins w:id="41910" w:author="Greg Clendenning" w:date="2024-04-16T17:02:00Z">
              <w:r w:rsidRPr="00F322D4">
                <w:rPr>
                  <w:rFonts w:ascii="Arial" w:hAnsi="Arial" w:cs="Arial"/>
                  <w:sz w:val="18"/>
                  <w:szCs w:val="18"/>
                </w:rPr>
                <w:t>2</w:t>
              </w:r>
            </w:ins>
          </w:p>
        </w:tc>
      </w:tr>
      <w:tr w:rsidR="000820A6" w:rsidRPr="00F322D4" w14:paraId="6AA4C46B" w14:textId="77777777" w:rsidTr="002874AE">
        <w:trPr>
          <w:trHeight w:val="288"/>
          <w:ins w:id="41911" w:author="Greg Clendenning" w:date="2024-04-16T17:02:00Z"/>
        </w:trPr>
        <w:tc>
          <w:tcPr>
            <w:tcW w:w="2875" w:type="dxa"/>
            <w:noWrap/>
            <w:vAlign w:val="bottom"/>
            <w:hideMark/>
          </w:tcPr>
          <w:p w14:paraId="5D5CE8F1" w14:textId="77777777" w:rsidR="000820A6" w:rsidRPr="00F322D4" w:rsidRDefault="000820A6" w:rsidP="000820A6">
            <w:pPr>
              <w:spacing w:after="0"/>
              <w:rPr>
                <w:ins w:id="41912" w:author="Greg Clendenning" w:date="2024-04-16T17:02:00Z"/>
                <w:rFonts w:ascii="Arial" w:hAnsi="Arial" w:cs="Arial"/>
                <w:sz w:val="18"/>
                <w:szCs w:val="18"/>
              </w:rPr>
            </w:pPr>
            <w:ins w:id="41913" w:author="Greg Clendenning" w:date="2024-04-16T17:02:00Z">
              <w:r w:rsidRPr="00F322D4">
                <w:rPr>
                  <w:rFonts w:ascii="Arial" w:hAnsi="Arial" w:cs="Arial"/>
                  <w:sz w:val="18"/>
                  <w:szCs w:val="18"/>
                </w:rPr>
                <w:t>Institutional/Public Service</w:t>
              </w:r>
            </w:ins>
          </w:p>
        </w:tc>
        <w:tc>
          <w:tcPr>
            <w:tcW w:w="990" w:type="dxa"/>
            <w:vMerge/>
            <w:vAlign w:val="center"/>
          </w:tcPr>
          <w:p w14:paraId="50614FA6" w14:textId="77777777" w:rsidR="000820A6" w:rsidRPr="00F322D4" w:rsidRDefault="000820A6" w:rsidP="000820A6">
            <w:pPr>
              <w:spacing w:after="0"/>
              <w:jc w:val="center"/>
              <w:rPr>
                <w:ins w:id="41914" w:author="Greg Clendenning" w:date="2024-04-16T17:02:00Z"/>
                <w:rFonts w:ascii="Arial" w:hAnsi="Arial" w:cs="Arial"/>
                <w:sz w:val="18"/>
                <w:szCs w:val="18"/>
              </w:rPr>
            </w:pPr>
          </w:p>
        </w:tc>
        <w:tc>
          <w:tcPr>
            <w:tcW w:w="1648" w:type="dxa"/>
            <w:vMerge/>
            <w:noWrap/>
            <w:vAlign w:val="center"/>
            <w:hideMark/>
          </w:tcPr>
          <w:p w14:paraId="403974F0" w14:textId="77777777" w:rsidR="000820A6" w:rsidRPr="00F322D4" w:rsidRDefault="000820A6" w:rsidP="000820A6">
            <w:pPr>
              <w:spacing w:after="0"/>
              <w:jc w:val="center"/>
              <w:rPr>
                <w:ins w:id="41915" w:author="Greg Clendenning" w:date="2024-04-16T17:02:00Z"/>
                <w:rFonts w:ascii="Arial" w:hAnsi="Arial" w:cs="Arial"/>
                <w:sz w:val="18"/>
                <w:szCs w:val="18"/>
              </w:rPr>
            </w:pPr>
          </w:p>
        </w:tc>
        <w:tc>
          <w:tcPr>
            <w:tcW w:w="1157" w:type="dxa"/>
            <w:noWrap/>
            <w:hideMark/>
          </w:tcPr>
          <w:p w14:paraId="7747E8A9" w14:textId="77777777" w:rsidR="000820A6" w:rsidRPr="00F322D4" w:rsidRDefault="000820A6" w:rsidP="000820A6">
            <w:pPr>
              <w:spacing w:after="0"/>
              <w:rPr>
                <w:ins w:id="41916" w:author="Greg Clendenning" w:date="2024-04-16T17:02:00Z"/>
                <w:rFonts w:ascii="Arial" w:hAnsi="Arial" w:cs="Arial"/>
                <w:sz w:val="18"/>
                <w:szCs w:val="18"/>
              </w:rPr>
            </w:pPr>
            <w:ins w:id="41917" w:author="Greg Clendenning" w:date="2024-04-16T17:02:00Z">
              <w:r w:rsidRPr="00F322D4">
                <w:rPr>
                  <w:rFonts w:ascii="Arial" w:hAnsi="Arial" w:cs="Arial"/>
                  <w:sz w:val="18"/>
                  <w:szCs w:val="18"/>
                </w:rPr>
                <w:t>DCV_VFD2</w:t>
              </w:r>
            </w:ins>
          </w:p>
        </w:tc>
        <w:tc>
          <w:tcPr>
            <w:tcW w:w="1046" w:type="dxa"/>
            <w:noWrap/>
            <w:hideMark/>
          </w:tcPr>
          <w:p w14:paraId="1CB5948E" w14:textId="77777777" w:rsidR="000820A6" w:rsidRPr="00F322D4" w:rsidRDefault="000820A6" w:rsidP="000820A6">
            <w:pPr>
              <w:spacing w:after="0"/>
              <w:rPr>
                <w:ins w:id="41918" w:author="Greg Clendenning" w:date="2024-04-16T17:02:00Z"/>
                <w:rFonts w:ascii="Arial" w:hAnsi="Arial" w:cs="Arial"/>
                <w:sz w:val="18"/>
                <w:szCs w:val="18"/>
              </w:rPr>
            </w:pPr>
            <w:ins w:id="41919" w:author="Greg Clendenning" w:date="2024-04-16T17:02:00Z">
              <w:r w:rsidRPr="00F322D4">
                <w:rPr>
                  <w:rFonts w:ascii="Arial" w:hAnsi="Arial" w:cs="Arial"/>
                  <w:sz w:val="18"/>
                  <w:szCs w:val="18"/>
                </w:rPr>
                <w:t>848</w:t>
              </w:r>
            </w:ins>
          </w:p>
        </w:tc>
        <w:tc>
          <w:tcPr>
            <w:tcW w:w="1046" w:type="dxa"/>
            <w:noWrap/>
            <w:hideMark/>
          </w:tcPr>
          <w:p w14:paraId="7D10DA7B" w14:textId="77777777" w:rsidR="000820A6" w:rsidRPr="00F322D4" w:rsidRDefault="000820A6" w:rsidP="000820A6">
            <w:pPr>
              <w:spacing w:after="0"/>
              <w:rPr>
                <w:ins w:id="41920" w:author="Greg Clendenning" w:date="2024-04-16T17:02:00Z"/>
                <w:rFonts w:ascii="Arial" w:hAnsi="Arial" w:cs="Arial"/>
                <w:sz w:val="18"/>
                <w:szCs w:val="18"/>
              </w:rPr>
            </w:pPr>
            <w:ins w:id="41921" w:author="Greg Clendenning" w:date="2024-04-16T17:02:00Z">
              <w:r w:rsidRPr="00F322D4">
                <w:rPr>
                  <w:rFonts w:ascii="Arial" w:hAnsi="Arial" w:cs="Arial"/>
                  <w:sz w:val="18"/>
                  <w:szCs w:val="18"/>
                </w:rPr>
                <w:t>104</w:t>
              </w:r>
            </w:ins>
          </w:p>
        </w:tc>
        <w:tc>
          <w:tcPr>
            <w:tcW w:w="1046" w:type="dxa"/>
            <w:noWrap/>
            <w:hideMark/>
          </w:tcPr>
          <w:p w14:paraId="0A9AAB28" w14:textId="77777777" w:rsidR="000820A6" w:rsidRPr="00F322D4" w:rsidRDefault="000820A6" w:rsidP="000820A6">
            <w:pPr>
              <w:spacing w:after="0"/>
              <w:rPr>
                <w:ins w:id="41922" w:author="Greg Clendenning" w:date="2024-04-16T17:02:00Z"/>
                <w:rFonts w:ascii="Arial" w:hAnsi="Arial" w:cs="Arial"/>
                <w:sz w:val="18"/>
                <w:szCs w:val="18"/>
              </w:rPr>
            </w:pPr>
            <w:ins w:id="41923" w:author="Greg Clendenning" w:date="2024-04-16T17:02:00Z">
              <w:r w:rsidRPr="00F322D4">
                <w:rPr>
                  <w:rFonts w:ascii="Arial" w:hAnsi="Arial" w:cs="Arial"/>
                  <w:sz w:val="18"/>
                  <w:szCs w:val="18"/>
                </w:rPr>
                <w:t>7</w:t>
              </w:r>
            </w:ins>
          </w:p>
        </w:tc>
      </w:tr>
      <w:tr w:rsidR="000820A6" w:rsidRPr="00F322D4" w14:paraId="5753EC6D" w14:textId="77777777" w:rsidTr="002874AE">
        <w:trPr>
          <w:trHeight w:val="288"/>
          <w:ins w:id="41924" w:author="Greg Clendenning" w:date="2024-04-16T17:02:00Z"/>
        </w:trPr>
        <w:tc>
          <w:tcPr>
            <w:tcW w:w="2875" w:type="dxa"/>
            <w:noWrap/>
            <w:vAlign w:val="bottom"/>
            <w:hideMark/>
          </w:tcPr>
          <w:p w14:paraId="4E102120" w14:textId="77777777" w:rsidR="000820A6" w:rsidRPr="00F322D4" w:rsidRDefault="000820A6" w:rsidP="000820A6">
            <w:pPr>
              <w:spacing w:after="0"/>
              <w:rPr>
                <w:ins w:id="41925" w:author="Greg Clendenning" w:date="2024-04-16T17:02:00Z"/>
                <w:rFonts w:ascii="Arial" w:hAnsi="Arial" w:cs="Arial"/>
                <w:sz w:val="18"/>
                <w:szCs w:val="18"/>
              </w:rPr>
            </w:pPr>
            <w:ins w:id="41926" w:author="Greg Clendenning" w:date="2024-04-16T17:02:00Z">
              <w:r w:rsidRPr="00F322D4">
                <w:rPr>
                  <w:rFonts w:ascii="Arial" w:hAnsi="Arial" w:cs="Arial"/>
                  <w:sz w:val="18"/>
                  <w:szCs w:val="18"/>
                </w:rPr>
                <w:t>Large Office</w:t>
              </w:r>
            </w:ins>
          </w:p>
        </w:tc>
        <w:tc>
          <w:tcPr>
            <w:tcW w:w="990" w:type="dxa"/>
            <w:vMerge/>
            <w:vAlign w:val="center"/>
          </w:tcPr>
          <w:p w14:paraId="5BD3A3D0" w14:textId="77777777" w:rsidR="000820A6" w:rsidRPr="00F322D4" w:rsidRDefault="000820A6" w:rsidP="000820A6">
            <w:pPr>
              <w:spacing w:after="0"/>
              <w:jc w:val="center"/>
              <w:rPr>
                <w:ins w:id="41927" w:author="Greg Clendenning" w:date="2024-04-16T17:02:00Z"/>
                <w:rFonts w:ascii="Arial" w:hAnsi="Arial" w:cs="Arial"/>
                <w:sz w:val="18"/>
                <w:szCs w:val="18"/>
              </w:rPr>
            </w:pPr>
          </w:p>
        </w:tc>
        <w:tc>
          <w:tcPr>
            <w:tcW w:w="1648" w:type="dxa"/>
            <w:vMerge/>
            <w:noWrap/>
            <w:vAlign w:val="center"/>
            <w:hideMark/>
          </w:tcPr>
          <w:p w14:paraId="61403E93" w14:textId="77777777" w:rsidR="000820A6" w:rsidRPr="00F322D4" w:rsidRDefault="000820A6" w:rsidP="000820A6">
            <w:pPr>
              <w:spacing w:after="0"/>
              <w:jc w:val="center"/>
              <w:rPr>
                <w:ins w:id="41928" w:author="Greg Clendenning" w:date="2024-04-16T17:02:00Z"/>
                <w:rFonts w:ascii="Arial" w:hAnsi="Arial" w:cs="Arial"/>
                <w:sz w:val="18"/>
                <w:szCs w:val="18"/>
              </w:rPr>
            </w:pPr>
          </w:p>
        </w:tc>
        <w:tc>
          <w:tcPr>
            <w:tcW w:w="1157" w:type="dxa"/>
            <w:noWrap/>
            <w:hideMark/>
          </w:tcPr>
          <w:p w14:paraId="78AD6956" w14:textId="77777777" w:rsidR="000820A6" w:rsidRPr="00F322D4" w:rsidRDefault="000820A6" w:rsidP="000820A6">
            <w:pPr>
              <w:spacing w:after="0"/>
              <w:rPr>
                <w:ins w:id="41929" w:author="Greg Clendenning" w:date="2024-04-16T17:02:00Z"/>
                <w:rFonts w:ascii="Arial" w:hAnsi="Arial" w:cs="Arial"/>
                <w:sz w:val="18"/>
                <w:szCs w:val="18"/>
              </w:rPr>
            </w:pPr>
            <w:ins w:id="41930" w:author="Greg Clendenning" w:date="2024-04-16T17:02:00Z">
              <w:r w:rsidRPr="00F322D4">
                <w:rPr>
                  <w:rFonts w:ascii="Arial" w:hAnsi="Arial" w:cs="Arial"/>
                  <w:sz w:val="18"/>
                  <w:szCs w:val="18"/>
                </w:rPr>
                <w:t>DCV_VFD2</w:t>
              </w:r>
            </w:ins>
          </w:p>
        </w:tc>
        <w:tc>
          <w:tcPr>
            <w:tcW w:w="1046" w:type="dxa"/>
            <w:noWrap/>
            <w:hideMark/>
          </w:tcPr>
          <w:p w14:paraId="2FAF0393" w14:textId="77777777" w:rsidR="000820A6" w:rsidRPr="00F322D4" w:rsidRDefault="000820A6" w:rsidP="000820A6">
            <w:pPr>
              <w:spacing w:after="0"/>
              <w:rPr>
                <w:ins w:id="41931" w:author="Greg Clendenning" w:date="2024-04-16T17:02:00Z"/>
                <w:rFonts w:ascii="Arial" w:hAnsi="Arial" w:cs="Arial"/>
                <w:sz w:val="18"/>
                <w:szCs w:val="18"/>
              </w:rPr>
            </w:pPr>
            <w:ins w:id="41932" w:author="Greg Clendenning" w:date="2024-04-16T17:02:00Z">
              <w:r w:rsidRPr="00F322D4">
                <w:rPr>
                  <w:rFonts w:ascii="Arial" w:hAnsi="Arial" w:cs="Arial"/>
                  <w:sz w:val="18"/>
                  <w:szCs w:val="18"/>
                </w:rPr>
                <w:t>1,071</w:t>
              </w:r>
            </w:ins>
          </w:p>
        </w:tc>
        <w:tc>
          <w:tcPr>
            <w:tcW w:w="1046" w:type="dxa"/>
            <w:noWrap/>
            <w:hideMark/>
          </w:tcPr>
          <w:p w14:paraId="6828F7A4" w14:textId="77777777" w:rsidR="000820A6" w:rsidRPr="00F322D4" w:rsidRDefault="000820A6" w:rsidP="000820A6">
            <w:pPr>
              <w:spacing w:after="0"/>
              <w:rPr>
                <w:ins w:id="41933" w:author="Greg Clendenning" w:date="2024-04-16T17:02:00Z"/>
                <w:rFonts w:ascii="Arial" w:hAnsi="Arial" w:cs="Arial"/>
                <w:sz w:val="18"/>
                <w:szCs w:val="18"/>
              </w:rPr>
            </w:pPr>
            <w:ins w:id="41934" w:author="Greg Clendenning" w:date="2024-04-16T17:02:00Z">
              <w:r w:rsidRPr="00F322D4">
                <w:rPr>
                  <w:rFonts w:ascii="Arial" w:hAnsi="Arial" w:cs="Arial"/>
                  <w:sz w:val="18"/>
                  <w:szCs w:val="18"/>
                </w:rPr>
                <w:t>96</w:t>
              </w:r>
            </w:ins>
          </w:p>
        </w:tc>
        <w:tc>
          <w:tcPr>
            <w:tcW w:w="1046" w:type="dxa"/>
            <w:noWrap/>
            <w:hideMark/>
          </w:tcPr>
          <w:p w14:paraId="06B1353C" w14:textId="77777777" w:rsidR="000820A6" w:rsidRPr="00F322D4" w:rsidRDefault="000820A6" w:rsidP="000820A6">
            <w:pPr>
              <w:spacing w:after="0"/>
              <w:rPr>
                <w:ins w:id="41935" w:author="Greg Clendenning" w:date="2024-04-16T17:02:00Z"/>
                <w:rFonts w:ascii="Arial" w:hAnsi="Arial" w:cs="Arial"/>
                <w:sz w:val="18"/>
                <w:szCs w:val="18"/>
              </w:rPr>
            </w:pPr>
            <w:ins w:id="41936" w:author="Greg Clendenning" w:date="2024-04-16T17:02:00Z">
              <w:r w:rsidRPr="00F322D4">
                <w:rPr>
                  <w:rFonts w:ascii="Arial" w:hAnsi="Arial" w:cs="Arial"/>
                  <w:sz w:val="18"/>
                  <w:szCs w:val="18"/>
                </w:rPr>
                <w:t>6</w:t>
              </w:r>
            </w:ins>
          </w:p>
        </w:tc>
      </w:tr>
      <w:tr w:rsidR="000820A6" w:rsidRPr="00F322D4" w14:paraId="76492E37" w14:textId="77777777" w:rsidTr="002874AE">
        <w:trPr>
          <w:trHeight w:val="288"/>
          <w:ins w:id="41937" w:author="Greg Clendenning" w:date="2024-04-16T17:02:00Z"/>
        </w:trPr>
        <w:tc>
          <w:tcPr>
            <w:tcW w:w="2875" w:type="dxa"/>
            <w:noWrap/>
            <w:vAlign w:val="bottom"/>
            <w:hideMark/>
          </w:tcPr>
          <w:p w14:paraId="49A20330" w14:textId="77777777" w:rsidR="000820A6" w:rsidRPr="00F322D4" w:rsidRDefault="000820A6" w:rsidP="000820A6">
            <w:pPr>
              <w:spacing w:after="0"/>
              <w:rPr>
                <w:ins w:id="41938" w:author="Greg Clendenning" w:date="2024-04-16T17:02:00Z"/>
                <w:rFonts w:ascii="Arial" w:hAnsi="Arial" w:cs="Arial"/>
                <w:sz w:val="18"/>
                <w:szCs w:val="18"/>
              </w:rPr>
            </w:pPr>
            <w:ins w:id="41939" w:author="Greg Clendenning" w:date="2024-04-16T17:02:00Z">
              <w:r w:rsidRPr="00F322D4">
                <w:rPr>
                  <w:rFonts w:ascii="Arial" w:hAnsi="Arial" w:cs="Arial"/>
                  <w:sz w:val="18"/>
                  <w:szCs w:val="18"/>
                </w:rPr>
                <w:t>Lodging - Large Hotel</w:t>
              </w:r>
            </w:ins>
          </w:p>
        </w:tc>
        <w:tc>
          <w:tcPr>
            <w:tcW w:w="990" w:type="dxa"/>
            <w:vMerge/>
            <w:vAlign w:val="center"/>
          </w:tcPr>
          <w:p w14:paraId="6761305C" w14:textId="77777777" w:rsidR="000820A6" w:rsidRPr="00F322D4" w:rsidRDefault="000820A6" w:rsidP="000820A6">
            <w:pPr>
              <w:spacing w:after="0"/>
              <w:jc w:val="center"/>
              <w:rPr>
                <w:ins w:id="41940" w:author="Greg Clendenning" w:date="2024-04-16T17:02:00Z"/>
                <w:rFonts w:ascii="Arial" w:hAnsi="Arial" w:cs="Arial"/>
                <w:sz w:val="18"/>
                <w:szCs w:val="18"/>
              </w:rPr>
            </w:pPr>
          </w:p>
        </w:tc>
        <w:tc>
          <w:tcPr>
            <w:tcW w:w="1648" w:type="dxa"/>
            <w:vMerge/>
            <w:noWrap/>
            <w:vAlign w:val="center"/>
            <w:hideMark/>
          </w:tcPr>
          <w:p w14:paraId="16893728" w14:textId="77777777" w:rsidR="000820A6" w:rsidRPr="00F322D4" w:rsidRDefault="000820A6" w:rsidP="000820A6">
            <w:pPr>
              <w:spacing w:after="0"/>
              <w:jc w:val="center"/>
              <w:rPr>
                <w:ins w:id="41941" w:author="Greg Clendenning" w:date="2024-04-16T17:02:00Z"/>
                <w:rFonts w:ascii="Arial" w:hAnsi="Arial" w:cs="Arial"/>
                <w:sz w:val="18"/>
                <w:szCs w:val="18"/>
              </w:rPr>
            </w:pPr>
          </w:p>
        </w:tc>
        <w:tc>
          <w:tcPr>
            <w:tcW w:w="1157" w:type="dxa"/>
            <w:noWrap/>
            <w:hideMark/>
          </w:tcPr>
          <w:p w14:paraId="2915A511" w14:textId="77777777" w:rsidR="000820A6" w:rsidRPr="00F322D4" w:rsidRDefault="000820A6" w:rsidP="000820A6">
            <w:pPr>
              <w:spacing w:after="0"/>
              <w:rPr>
                <w:ins w:id="41942" w:author="Greg Clendenning" w:date="2024-04-16T17:02:00Z"/>
                <w:rFonts w:ascii="Arial" w:hAnsi="Arial" w:cs="Arial"/>
                <w:sz w:val="18"/>
                <w:szCs w:val="18"/>
              </w:rPr>
            </w:pPr>
            <w:ins w:id="41943" w:author="Greg Clendenning" w:date="2024-04-16T17:02:00Z">
              <w:r w:rsidRPr="00F322D4">
                <w:rPr>
                  <w:rFonts w:ascii="Arial" w:hAnsi="Arial" w:cs="Arial"/>
                  <w:sz w:val="18"/>
                  <w:szCs w:val="18"/>
                </w:rPr>
                <w:t>DCV_VFD2</w:t>
              </w:r>
            </w:ins>
          </w:p>
        </w:tc>
        <w:tc>
          <w:tcPr>
            <w:tcW w:w="1046" w:type="dxa"/>
            <w:noWrap/>
            <w:hideMark/>
          </w:tcPr>
          <w:p w14:paraId="3E6A451B" w14:textId="77777777" w:rsidR="000820A6" w:rsidRPr="00F322D4" w:rsidRDefault="000820A6" w:rsidP="000820A6">
            <w:pPr>
              <w:spacing w:after="0"/>
              <w:rPr>
                <w:ins w:id="41944" w:author="Greg Clendenning" w:date="2024-04-16T17:02:00Z"/>
                <w:rFonts w:ascii="Arial" w:hAnsi="Arial" w:cs="Arial"/>
                <w:sz w:val="18"/>
                <w:szCs w:val="18"/>
              </w:rPr>
            </w:pPr>
            <w:ins w:id="41945" w:author="Greg Clendenning" w:date="2024-04-16T17:02:00Z">
              <w:r w:rsidRPr="00F322D4">
                <w:rPr>
                  <w:rFonts w:ascii="Arial" w:hAnsi="Arial" w:cs="Arial"/>
                  <w:sz w:val="18"/>
                  <w:szCs w:val="18"/>
                </w:rPr>
                <w:t>573</w:t>
              </w:r>
            </w:ins>
          </w:p>
        </w:tc>
        <w:tc>
          <w:tcPr>
            <w:tcW w:w="1046" w:type="dxa"/>
            <w:noWrap/>
            <w:hideMark/>
          </w:tcPr>
          <w:p w14:paraId="0DEA050A" w14:textId="77777777" w:rsidR="000820A6" w:rsidRPr="00F322D4" w:rsidRDefault="000820A6" w:rsidP="000820A6">
            <w:pPr>
              <w:spacing w:after="0"/>
              <w:rPr>
                <w:ins w:id="41946" w:author="Greg Clendenning" w:date="2024-04-16T17:02:00Z"/>
                <w:rFonts w:ascii="Arial" w:hAnsi="Arial" w:cs="Arial"/>
                <w:sz w:val="18"/>
                <w:szCs w:val="18"/>
              </w:rPr>
            </w:pPr>
            <w:ins w:id="41947" w:author="Greg Clendenning" w:date="2024-04-16T17:02:00Z">
              <w:r w:rsidRPr="00F322D4">
                <w:rPr>
                  <w:rFonts w:ascii="Arial" w:hAnsi="Arial" w:cs="Arial"/>
                  <w:sz w:val="18"/>
                  <w:szCs w:val="18"/>
                </w:rPr>
                <w:t>52</w:t>
              </w:r>
            </w:ins>
          </w:p>
        </w:tc>
        <w:tc>
          <w:tcPr>
            <w:tcW w:w="1046" w:type="dxa"/>
            <w:noWrap/>
            <w:hideMark/>
          </w:tcPr>
          <w:p w14:paraId="65CFF725" w14:textId="77777777" w:rsidR="000820A6" w:rsidRPr="00F322D4" w:rsidRDefault="000820A6" w:rsidP="000820A6">
            <w:pPr>
              <w:spacing w:after="0"/>
              <w:rPr>
                <w:ins w:id="41948" w:author="Greg Clendenning" w:date="2024-04-16T17:02:00Z"/>
                <w:rFonts w:ascii="Arial" w:hAnsi="Arial" w:cs="Arial"/>
                <w:sz w:val="18"/>
                <w:szCs w:val="18"/>
              </w:rPr>
            </w:pPr>
            <w:ins w:id="41949" w:author="Greg Clendenning" w:date="2024-04-16T17:02:00Z">
              <w:r w:rsidRPr="00F322D4">
                <w:rPr>
                  <w:rFonts w:ascii="Arial" w:hAnsi="Arial" w:cs="Arial"/>
                  <w:sz w:val="18"/>
                  <w:szCs w:val="18"/>
                </w:rPr>
                <w:t>3</w:t>
              </w:r>
            </w:ins>
          </w:p>
        </w:tc>
      </w:tr>
      <w:tr w:rsidR="000820A6" w:rsidRPr="00F322D4" w14:paraId="72320B01" w14:textId="77777777" w:rsidTr="002874AE">
        <w:trPr>
          <w:trHeight w:val="288"/>
          <w:ins w:id="41950" w:author="Greg Clendenning" w:date="2024-04-16T17:02:00Z"/>
        </w:trPr>
        <w:tc>
          <w:tcPr>
            <w:tcW w:w="2875" w:type="dxa"/>
            <w:noWrap/>
            <w:vAlign w:val="bottom"/>
            <w:hideMark/>
          </w:tcPr>
          <w:p w14:paraId="707EE3C5" w14:textId="77777777" w:rsidR="000820A6" w:rsidRPr="00F322D4" w:rsidRDefault="000820A6" w:rsidP="000820A6">
            <w:pPr>
              <w:spacing w:after="0"/>
              <w:rPr>
                <w:ins w:id="41951" w:author="Greg Clendenning" w:date="2024-04-16T17:02:00Z"/>
                <w:rFonts w:ascii="Arial" w:hAnsi="Arial" w:cs="Arial"/>
                <w:sz w:val="18"/>
                <w:szCs w:val="18"/>
              </w:rPr>
            </w:pPr>
            <w:ins w:id="41952" w:author="Greg Clendenning" w:date="2024-04-16T17:02:00Z">
              <w:r w:rsidRPr="00F322D4">
                <w:rPr>
                  <w:rFonts w:ascii="Arial" w:hAnsi="Arial" w:cs="Arial"/>
                  <w:sz w:val="18"/>
                  <w:szCs w:val="18"/>
                </w:rPr>
                <w:t>Lodging - Small Hotel</w:t>
              </w:r>
            </w:ins>
          </w:p>
        </w:tc>
        <w:tc>
          <w:tcPr>
            <w:tcW w:w="990" w:type="dxa"/>
            <w:vMerge/>
            <w:vAlign w:val="center"/>
          </w:tcPr>
          <w:p w14:paraId="4EF4FD11" w14:textId="77777777" w:rsidR="000820A6" w:rsidRPr="00F322D4" w:rsidRDefault="000820A6" w:rsidP="000820A6">
            <w:pPr>
              <w:spacing w:after="0"/>
              <w:jc w:val="center"/>
              <w:rPr>
                <w:ins w:id="41953" w:author="Greg Clendenning" w:date="2024-04-16T17:02:00Z"/>
                <w:rFonts w:ascii="Arial" w:hAnsi="Arial" w:cs="Arial"/>
                <w:sz w:val="18"/>
                <w:szCs w:val="18"/>
              </w:rPr>
            </w:pPr>
          </w:p>
        </w:tc>
        <w:tc>
          <w:tcPr>
            <w:tcW w:w="1648" w:type="dxa"/>
            <w:vMerge/>
            <w:noWrap/>
            <w:vAlign w:val="center"/>
            <w:hideMark/>
          </w:tcPr>
          <w:p w14:paraId="279D62CC" w14:textId="77777777" w:rsidR="000820A6" w:rsidRPr="00F322D4" w:rsidRDefault="000820A6" w:rsidP="000820A6">
            <w:pPr>
              <w:spacing w:after="0"/>
              <w:jc w:val="center"/>
              <w:rPr>
                <w:ins w:id="41954" w:author="Greg Clendenning" w:date="2024-04-16T17:02:00Z"/>
                <w:rFonts w:ascii="Arial" w:hAnsi="Arial" w:cs="Arial"/>
                <w:sz w:val="18"/>
                <w:szCs w:val="18"/>
              </w:rPr>
            </w:pPr>
          </w:p>
        </w:tc>
        <w:tc>
          <w:tcPr>
            <w:tcW w:w="1157" w:type="dxa"/>
            <w:noWrap/>
            <w:hideMark/>
          </w:tcPr>
          <w:p w14:paraId="5BE3FBFB" w14:textId="77777777" w:rsidR="000820A6" w:rsidRPr="00F322D4" w:rsidRDefault="000820A6" w:rsidP="000820A6">
            <w:pPr>
              <w:spacing w:after="0"/>
              <w:rPr>
                <w:ins w:id="41955" w:author="Greg Clendenning" w:date="2024-04-16T17:02:00Z"/>
                <w:rFonts w:ascii="Arial" w:hAnsi="Arial" w:cs="Arial"/>
                <w:sz w:val="18"/>
                <w:szCs w:val="18"/>
              </w:rPr>
            </w:pPr>
            <w:ins w:id="41956" w:author="Greg Clendenning" w:date="2024-04-16T17:02:00Z">
              <w:r w:rsidRPr="00F322D4">
                <w:rPr>
                  <w:rFonts w:ascii="Arial" w:hAnsi="Arial" w:cs="Arial"/>
                  <w:sz w:val="18"/>
                  <w:szCs w:val="18"/>
                </w:rPr>
                <w:t>DCV_VFD2</w:t>
              </w:r>
            </w:ins>
          </w:p>
        </w:tc>
        <w:tc>
          <w:tcPr>
            <w:tcW w:w="1046" w:type="dxa"/>
            <w:noWrap/>
            <w:hideMark/>
          </w:tcPr>
          <w:p w14:paraId="5446BE26" w14:textId="77777777" w:rsidR="000820A6" w:rsidRPr="00F322D4" w:rsidRDefault="000820A6" w:rsidP="000820A6">
            <w:pPr>
              <w:spacing w:after="0"/>
              <w:rPr>
                <w:ins w:id="41957" w:author="Greg Clendenning" w:date="2024-04-16T17:02:00Z"/>
                <w:rFonts w:ascii="Arial" w:hAnsi="Arial" w:cs="Arial"/>
                <w:sz w:val="18"/>
                <w:szCs w:val="18"/>
              </w:rPr>
            </w:pPr>
            <w:ins w:id="41958" w:author="Greg Clendenning" w:date="2024-04-16T17:02:00Z">
              <w:r w:rsidRPr="00F322D4">
                <w:rPr>
                  <w:rFonts w:ascii="Arial" w:hAnsi="Arial" w:cs="Arial"/>
                  <w:sz w:val="18"/>
                  <w:szCs w:val="18"/>
                </w:rPr>
                <w:t>573</w:t>
              </w:r>
            </w:ins>
          </w:p>
        </w:tc>
        <w:tc>
          <w:tcPr>
            <w:tcW w:w="1046" w:type="dxa"/>
            <w:noWrap/>
            <w:hideMark/>
          </w:tcPr>
          <w:p w14:paraId="38F99C36" w14:textId="77777777" w:rsidR="000820A6" w:rsidRPr="00F322D4" w:rsidRDefault="000820A6" w:rsidP="000820A6">
            <w:pPr>
              <w:spacing w:after="0"/>
              <w:rPr>
                <w:ins w:id="41959" w:author="Greg Clendenning" w:date="2024-04-16T17:02:00Z"/>
                <w:rFonts w:ascii="Arial" w:hAnsi="Arial" w:cs="Arial"/>
                <w:sz w:val="18"/>
                <w:szCs w:val="18"/>
              </w:rPr>
            </w:pPr>
            <w:ins w:id="41960" w:author="Greg Clendenning" w:date="2024-04-16T17:02:00Z">
              <w:r w:rsidRPr="00F322D4">
                <w:rPr>
                  <w:rFonts w:ascii="Arial" w:hAnsi="Arial" w:cs="Arial"/>
                  <w:sz w:val="18"/>
                  <w:szCs w:val="18"/>
                </w:rPr>
                <w:t>52</w:t>
              </w:r>
            </w:ins>
          </w:p>
        </w:tc>
        <w:tc>
          <w:tcPr>
            <w:tcW w:w="1046" w:type="dxa"/>
            <w:noWrap/>
            <w:hideMark/>
          </w:tcPr>
          <w:p w14:paraId="5AEA8661" w14:textId="77777777" w:rsidR="000820A6" w:rsidRPr="00F322D4" w:rsidRDefault="000820A6" w:rsidP="000820A6">
            <w:pPr>
              <w:spacing w:after="0"/>
              <w:rPr>
                <w:ins w:id="41961" w:author="Greg Clendenning" w:date="2024-04-16T17:02:00Z"/>
                <w:rFonts w:ascii="Arial" w:hAnsi="Arial" w:cs="Arial"/>
                <w:sz w:val="18"/>
                <w:szCs w:val="18"/>
              </w:rPr>
            </w:pPr>
            <w:ins w:id="41962" w:author="Greg Clendenning" w:date="2024-04-16T17:02:00Z">
              <w:r w:rsidRPr="00F322D4">
                <w:rPr>
                  <w:rFonts w:ascii="Arial" w:hAnsi="Arial" w:cs="Arial"/>
                  <w:sz w:val="18"/>
                  <w:szCs w:val="18"/>
                </w:rPr>
                <w:t>3</w:t>
              </w:r>
            </w:ins>
          </w:p>
        </w:tc>
      </w:tr>
      <w:tr w:rsidR="000820A6" w:rsidRPr="00F322D4" w14:paraId="1F946C89" w14:textId="77777777" w:rsidTr="002874AE">
        <w:trPr>
          <w:trHeight w:val="288"/>
          <w:ins w:id="41963" w:author="Greg Clendenning" w:date="2024-04-16T17:02:00Z"/>
        </w:trPr>
        <w:tc>
          <w:tcPr>
            <w:tcW w:w="2875" w:type="dxa"/>
            <w:noWrap/>
            <w:vAlign w:val="bottom"/>
            <w:hideMark/>
          </w:tcPr>
          <w:p w14:paraId="04DD286B" w14:textId="77777777" w:rsidR="000820A6" w:rsidRPr="00F322D4" w:rsidRDefault="000820A6" w:rsidP="000820A6">
            <w:pPr>
              <w:spacing w:after="0"/>
              <w:rPr>
                <w:ins w:id="41964" w:author="Greg Clendenning" w:date="2024-04-16T17:02:00Z"/>
                <w:rFonts w:ascii="Arial" w:hAnsi="Arial" w:cs="Arial"/>
                <w:sz w:val="18"/>
                <w:szCs w:val="18"/>
              </w:rPr>
            </w:pPr>
            <w:ins w:id="41965" w:author="Greg Clendenning" w:date="2024-04-16T17:02:00Z">
              <w:r w:rsidRPr="00F322D4">
                <w:rPr>
                  <w:rFonts w:ascii="Arial" w:hAnsi="Arial" w:cs="Arial"/>
                  <w:sz w:val="18"/>
                  <w:szCs w:val="18"/>
                </w:rPr>
                <w:t>Medium Office</w:t>
              </w:r>
            </w:ins>
          </w:p>
        </w:tc>
        <w:tc>
          <w:tcPr>
            <w:tcW w:w="990" w:type="dxa"/>
            <w:vMerge/>
            <w:vAlign w:val="center"/>
          </w:tcPr>
          <w:p w14:paraId="33643882" w14:textId="77777777" w:rsidR="000820A6" w:rsidRPr="00F322D4" w:rsidRDefault="000820A6" w:rsidP="000820A6">
            <w:pPr>
              <w:spacing w:after="0"/>
              <w:jc w:val="center"/>
              <w:rPr>
                <w:ins w:id="41966" w:author="Greg Clendenning" w:date="2024-04-16T17:02:00Z"/>
                <w:rFonts w:ascii="Arial" w:hAnsi="Arial" w:cs="Arial"/>
                <w:sz w:val="18"/>
                <w:szCs w:val="18"/>
              </w:rPr>
            </w:pPr>
          </w:p>
        </w:tc>
        <w:tc>
          <w:tcPr>
            <w:tcW w:w="1648" w:type="dxa"/>
            <w:vMerge/>
            <w:noWrap/>
            <w:vAlign w:val="center"/>
            <w:hideMark/>
          </w:tcPr>
          <w:p w14:paraId="26D8B070" w14:textId="77777777" w:rsidR="000820A6" w:rsidRPr="00F322D4" w:rsidRDefault="000820A6" w:rsidP="000820A6">
            <w:pPr>
              <w:spacing w:after="0"/>
              <w:jc w:val="center"/>
              <w:rPr>
                <w:ins w:id="41967" w:author="Greg Clendenning" w:date="2024-04-16T17:02:00Z"/>
                <w:rFonts w:ascii="Arial" w:hAnsi="Arial" w:cs="Arial"/>
                <w:sz w:val="18"/>
                <w:szCs w:val="18"/>
              </w:rPr>
            </w:pPr>
          </w:p>
        </w:tc>
        <w:tc>
          <w:tcPr>
            <w:tcW w:w="1157" w:type="dxa"/>
            <w:noWrap/>
            <w:hideMark/>
          </w:tcPr>
          <w:p w14:paraId="61F59107" w14:textId="77777777" w:rsidR="000820A6" w:rsidRPr="00F322D4" w:rsidRDefault="000820A6" w:rsidP="000820A6">
            <w:pPr>
              <w:spacing w:after="0"/>
              <w:rPr>
                <w:ins w:id="41968" w:author="Greg Clendenning" w:date="2024-04-16T17:02:00Z"/>
                <w:rFonts w:ascii="Arial" w:hAnsi="Arial" w:cs="Arial"/>
                <w:sz w:val="18"/>
                <w:szCs w:val="18"/>
              </w:rPr>
            </w:pPr>
            <w:ins w:id="41969" w:author="Greg Clendenning" w:date="2024-04-16T17:02:00Z">
              <w:r w:rsidRPr="00F322D4">
                <w:rPr>
                  <w:rFonts w:ascii="Arial" w:hAnsi="Arial" w:cs="Arial"/>
                  <w:sz w:val="18"/>
                  <w:szCs w:val="18"/>
                </w:rPr>
                <w:t>DCV_VFD2</w:t>
              </w:r>
            </w:ins>
          </w:p>
        </w:tc>
        <w:tc>
          <w:tcPr>
            <w:tcW w:w="1046" w:type="dxa"/>
            <w:noWrap/>
            <w:hideMark/>
          </w:tcPr>
          <w:p w14:paraId="24C9994E" w14:textId="77777777" w:rsidR="000820A6" w:rsidRPr="00F322D4" w:rsidRDefault="000820A6" w:rsidP="000820A6">
            <w:pPr>
              <w:spacing w:after="0"/>
              <w:rPr>
                <w:ins w:id="41970" w:author="Greg Clendenning" w:date="2024-04-16T17:02:00Z"/>
                <w:rFonts w:ascii="Arial" w:hAnsi="Arial" w:cs="Arial"/>
                <w:sz w:val="18"/>
                <w:szCs w:val="18"/>
              </w:rPr>
            </w:pPr>
            <w:ins w:id="41971" w:author="Greg Clendenning" w:date="2024-04-16T17:02:00Z">
              <w:r w:rsidRPr="00F322D4">
                <w:rPr>
                  <w:rFonts w:ascii="Arial" w:hAnsi="Arial" w:cs="Arial"/>
                  <w:sz w:val="18"/>
                  <w:szCs w:val="18"/>
                </w:rPr>
                <w:t>1,071</w:t>
              </w:r>
            </w:ins>
          </w:p>
        </w:tc>
        <w:tc>
          <w:tcPr>
            <w:tcW w:w="1046" w:type="dxa"/>
            <w:noWrap/>
            <w:hideMark/>
          </w:tcPr>
          <w:p w14:paraId="650AFE0E" w14:textId="77777777" w:rsidR="000820A6" w:rsidRPr="00F322D4" w:rsidRDefault="000820A6" w:rsidP="000820A6">
            <w:pPr>
              <w:spacing w:after="0"/>
              <w:rPr>
                <w:ins w:id="41972" w:author="Greg Clendenning" w:date="2024-04-16T17:02:00Z"/>
                <w:rFonts w:ascii="Arial" w:hAnsi="Arial" w:cs="Arial"/>
                <w:sz w:val="18"/>
                <w:szCs w:val="18"/>
              </w:rPr>
            </w:pPr>
            <w:ins w:id="41973" w:author="Greg Clendenning" w:date="2024-04-16T17:02:00Z">
              <w:r w:rsidRPr="00F322D4">
                <w:rPr>
                  <w:rFonts w:ascii="Arial" w:hAnsi="Arial" w:cs="Arial"/>
                  <w:sz w:val="18"/>
                  <w:szCs w:val="18"/>
                </w:rPr>
                <w:t>96</w:t>
              </w:r>
            </w:ins>
          </w:p>
        </w:tc>
        <w:tc>
          <w:tcPr>
            <w:tcW w:w="1046" w:type="dxa"/>
            <w:noWrap/>
            <w:hideMark/>
          </w:tcPr>
          <w:p w14:paraId="71C14C2E" w14:textId="77777777" w:rsidR="000820A6" w:rsidRPr="00F322D4" w:rsidRDefault="000820A6" w:rsidP="000820A6">
            <w:pPr>
              <w:spacing w:after="0"/>
              <w:rPr>
                <w:ins w:id="41974" w:author="Greg Clendenning" w:date="2024-04-16T17:02:00Z"/>
                <w:rFonts w:ascii="Arial" w:hAnsi="Arial" w:cs="Arial"/>
                <w:sz w:val="18"/>
                <w:szCs w:val="18"/>
              </w:rPr>
            </w:pPr>
            <w:ins w:id="41975" w:author="Greg Clendenning" w:date="2024-04-16T17:02:00Z">
              <w:r w:rsidRPr="00F322D4">
                <w:rPr>
                  <w:rFonts w:ascii="Arial" w:hAnsi="Arial" w:cs="Arial"/>
                  <w:sz w:val="18"/>
                  <w:szCs w:val="18"/>
                </w:rPr>
                <w:t>6</w:t>
              </w:r>
            </w:ins>
          </w:p>
        </w:tc>
      </w:tr>
      <w:tr w:rsidR="000820A6" w:rsidRPr="00F322D4" w14:paraId="26EACB81" w14:textId="77777777" w:rsidTr="002874AE">
        <w:trPr>
          <w:trHeight w:val="288"/>
          <w:ins w:id="41976" w:author="Greg Clendenning" w:date="2024-04-16T17:02:00Z"/>
        </w:trPr>
        <w:tc>
          <w:tcPr>
            <w:tcW w:w="2875" w:type="dxa"/>
            <w:noWrap/>
            <w:vAlign w:val="bottom"/>
            <w:hideMark/>
          </w:tcPr>
          <w:p w14:paraId="1C1485EF" w14:textId="77777777" w:rsidR="000820A6" w:rsidRPr="00F322D4" w:rsidRDefault="000820A6" w:rsidP="000820A6">
            <w:pPr>
              <w:spacing w:after="0"/>
              <w:rPr>
                <w:ins w:id="41977" w:author="Greg Clendenning" w:date="2024-04-16T17:02:00Z"/>
                <w:rFonts w:ascii="Arial" w:hAnsi="Arial" w:cs="Arial"/>
                <w:sz w:val="18"/>
                <w:szCs w:val="18"/>
              </w:rPr>
            </w:pPr>
            <w:ins w:id="41978" w:author="Greg Clendenning" w:date="2024-04-16T17:02:00Z">
              <w:r w:rsidRPr="00F322D4">
                <w:rPr>
                  <w:rFonts w:ascii="Arial" w:hAnsi="Arial" w:cs="Arial"/>
                  <w:sz w:val="18"/>
                  <w:szCs w:val="18"/>
                </w:rPr>
                <w:t>Multifamily Common Areas</w:t>
              </w:r>
            </w:ins>
          </w:p>
        </w:tc>
        <w:tc>
          <w:tcPr>
            <w:tcW w:w="990" w:type="dxa"/>
            <w:vMerge/>
            <w:vAlign w:val="center"/>
          </w:tcPr>
          <w:p w14:paraId="5A62E436" w14:textId="77777777" w:rsidR="000820A6" w:rsidRPr="00F322D4" w:rsidRDefault="000820A6" w:rsidP="000820A6">
            <w:pPr>
              <w:spacing w:after="0"/>
              <w:jc w:val="center"/>
              <w:rPr>
                <w:ins w:id="41979" w:author="Greg Clendenning" w:date="2024-04-16T17:02:00Z"/>
                <w:rFonts w:ascii="Arial" w:hAnsi="Arial" w:cs="Arial"/>
                <w:sz w:val="18"/>
                <w:szCs w:val="18"/>
              </w:rPr>
            </w:pPr>
          </w:p>
        </w:tc>
        <w:tc>
          <w:tcPr>
            <w:tcW w:w="1648" w:type="dxa"/>
            <w:vMerge/>
            <w:noWrap/>
            <w:vAlign w:val="center"/>
            <w:hideMark/>
          </w:tcPr>
          <w:p w14:paraId="1ED9C2E9" w14:textId="77777777" w:rsidR="000820A6" w:rsidRPr="00F322D4" w:rsidRDefault="000820A6" w:rsidP="000820A6">
            <w:pPr>
              <w:spacing w:after="0"/>
              <w:jc w:val="center"/>
              <w:rPr>
                <w:ins w:id="41980" w:author="Greg Clendenning" w:date="2024-04-16T17:02:00Z"/>
                <w:rFonts w:ascii="Arial" w:hAnsi="Arial" w:cs="Arial"/>
                <w:sz w:val="18"/>
                <w:szCs w:val="18"/>
              </w:rPr>
            </w:pPr>
          </w:p>
        </w:tc>
        <w:tc>
          <w:tcPr>
            <w:tcW w:w="1157" w:type="dxa"/>
            <w:noWrap/>
            <w:hideMark/>
          </w:tcPr>
          <w:p w14:paraId="23172F93" w14:textId="77777777" w:rsidR="000820A6" w:rsidRPr="00F322D4" w:rsidRDefault="000820A6" w:rsidP="000820A6">
            <w:pPr>
              <w:spacing w:after="0"/>
              <w:rPr>
                <w:ins w:id="41981" w:author="Greg Clendenning" w:date="2024-04-16T17:02:00Z"/>
                <w:rFonts w:ascii="Arial" w:hAnsi="Arial" w:cs="Arial"/>
                <w:sz w:val="18"/>
                <w:szCs w:val="18"/>
              </w:rPr>
            </w:pPr>
            <w:ins w:id="41982" w:author="Greg Clendenning" w:date="2024-04-16T17:02:00Z">
              <w:r w:rsidRPr="00F322D4">
                <w:rPr>
                  <w:rFonts w:ascii="Arial" w:hAnsi="Arial" w:cs="Arial"/>
                  <w:sz w:val="18"/>
                  <w:szCs w:val="18"/>
                </w:rPr>
                <w:t>DCV_VFD2</w:t>
              </w:r>
            </w:ins>
          </w:p>
        </w:tc>
        <w:tc>
          <w:tcPr>
            <w:tcW w:w="1046" w:type="dxa"/>
            <w:noWrap/>
            <w:hideMark/>
          </w:tcPr>
          <w:p w14:paraId="4B88E674" w14:textId="77777777" w:rsidR="000820A6" w:rsidRPr="00F322D4" w:rsidRDefault="000820A6" w:rsidP="000820A6">
            <w:pPr>
              <w:spacing w:after="0"/>
              <w:rPr>
                <w:ins w:id="41983" w:author="Greg Clendenning" w:date="2024-04-16T17:02:00Z"/>
                <w:rFonts w:ascii="Arial" w:hAnsi="Arial" w:cs="Arial"/>
                <w:sz w:val="18"/>
                <w:szCs w:val="18"/>
              </w:rPr>
            </w:pPr>
            <w:ins w:id="41984" w:author="Greg Clendenning" w:date="2024-04-16T17:02:00Z">
              <w:r w:rsidRPr="00F322D4">
                <w:rPr>
                  <w:rFonts w:ascii="Arial" w:hAnsi="Arial" w:cs="Arial"/>
                  <w:sz w:val="18"/>
                  <w:szCs w:val="18"/>
                </w:rPr>
                <w:t>140</w:t>
              </w:r>
            </w:ins>
          </w:p>
        </w:tc>
        <w:tc>
          <w:tcPr>
            <w:tcW w:w="1046" w:type="dxa"/>
            <w:noWrap/>
            <w:hideMark/>
          </w:tcPr>
          <w:p w14:paraId="5DFDD7FD" w14:textId="77777777" w:rsidR="000820A6" w:rsidRPr="00F322D4" w:rsidRDefault="000820A6" w:rsidP="000820A6">
            <w:pPr>
              <w:spacing w:after="0"/>
              <w:rPr>
                <w:ins w:id="41985" w:author="Greg Clendenning" w:date="2024-04-16T17:02:00Z"/>
                <w:rFonts w:ascii="Arial" w:hAnsi="Arial" w:cs="Arial"/>
                <w:sz w:val="18"/>
                <w:szCs w:val="18"/>
              </w:rPr>
            </w:pPr>
            <w:ins w:id="41986" w:author="Greg Clendenning" w:date="2024-04-16T17:02:00Z">
              <w:r w:rsidRPr="00F322D4">
                <w:rPr>
                  <w:rFonts w:ascii="Arial" w:hAnsi="Arial" w:cs="Arial"/>
                  <w:sz w:val="18"/>
                  <w:szCs w:val="18"/>
                </w:rPr>
                <w:t>843</w:t>
              </w:r>
            </w:ins>
          </w:p>
        </w:tc>
        <w:tc>
          <w:tcPr>
            <w:tcW w:w="1046" w:type="dxa"/>
            <w:noWrap/>
            <w:hideMark/>
          </w:tcPr>
          <w:p w14:paraId="6E53FBAB" w14:textId="77777777" w:rsidR="000820A6" w:rsidRPr="00F322D4" w:rsidRDefault="000820A6" w:rsidP="000820A6">
            <w:pPr>
              <w:spacing w:after="0"/>
              <w:rPr>
                <w:ins w:id="41987" w:author="Greg Clendenning" w:date="2024-04-16T17:02:00Z"/>
                <w:rFonts w:ascii="Arial" w:hAnsi="Arial" w:cs="Arial"/>
                <w:sz w:val="18"/>
                <w:szCs w:val="18"/>
              </w:rPr>
            </w:pPr>
            <w:ins w:id="41988" w:author="Greg Clendenning" w:date="2024-04-16T17:02:00Z">
              <w:r w:rsidRPr="00F322D4">
                <w:rPr>
                  <w:rFonts w:ascii="Arial" w:hAnsi="Arial" w:cs="Arial"/>
                  <w:sz w:val="18"/>
                  <w:szCs w:val="18"/>
                </w:rPr>
                <w:t>56</w:t>
              </w:r>
            </w:ins>
          </w:p>
        </w:tc>
      </w:tr>
      <w:tr w:rsidR="000820A6" w:rsidRPr="00F322D4" w14:paraId="4CFE67EF" w14:textId="77777777" w:rsidTr="002874AE">
        <w:trPr>
          <w:trHeight w:val="288"/>
          <w:ins w:id="41989" w:author="Greg Clendenning" w:date="2024-04-16T17:02:00Z"/>
        </w:trPr>
        <w:tc>
          <w:tcPr>
            <w:tcW w:w="2875" w:type="dxa"/>
            <w:noWrap/>
            <w:vAlign w:val="bottom"/>
            <w:hideMark/>
          </w:tcPr>
          <w:p w14:paraId="188DDB6C" w14:textId="77777777" w:rsidR="000820A6" w:rsidRPr="00F322D4" w:rsidRDefault="000820A6" w:rsidP="000820A6">
            <w:pPr>
              <w:spacing w:after="0"/>
              <w:rPr>
                <w:ins w:id="41990" w:author="Greg Clendenning" w:date="2024-04-16T17:02:00Z"/>
                <w:rFonts w:ascii="Arial" w:hAnsi="Arial" w:cs="Arial"/>
                <w:sz w:val="18"/>
                <w:szCs w:val="18"/>
              </w:rPr>
            </w:pPr>
            <w:ins w:id="41991" w:author="Greg Clendenning" w:date="2024-04-16T17:02:00Z">
              <w:r w:rsidRPr="00F322D4">
                <w:rPr>
                  <w:rFonts w:ascii="Arial" w:hAnsi="Arial" w:cs="Arial"/>
                  <w:sz w:val="18"/>
                  <w:szCs w:val="18"/>
                </w:rPr>
                <w:t>Restaurant -  Full Service</w:t>
              </w:r>
            </w:ins>
          </w:p>
        </w:tc>
        <w:tc>
          <w:tcPr>
            <w:tcW w:w="990" w:type="dxa"/>
            <w:vMerge/>
            <w:vAlign w:val="center"/>
          </w:tcPr>
          <w:p w14:paraId="1527839F" w14:textId="77777777" w:rsidR="000820A6" w:rsidRPr="00F322D4" w:rsidRDefault="000820A6" w:rsidP="000820A6">
            <w:pPr>
              <w:spacing w:after="0"/>
              <w:jc w:val="center"/>
              <w:rPr>
                <w:ins w:id="41992" w:author="Greg Clendenning" w:date="2024-04-16T17:02:00Z"/>
                <w:rFonts w:ascii="Arial" w:hAnsi="Arial" w:cs="Arial"/>
                <w:sz w:val="18"/>
                <w:szCs w:val="18"/>
              </w:rPr>
            </w:pPr>
          </w:p>
        </w:tc>
        <w:tc>
          <w:tcPr>
            <w:tcW w:w="1648" w:type="dxa"/>
            <w:vMerge/>
            <w:noWrap/>
            <w:vAlign w:val="center"/>
            <w:hideMark/>
          </w:tcPr>
          <w:p w14:paraId="27F125E2" w14:textId="77777777" w:rsidR="000820A6" w:rsidRPr="00F322D4" w:rsidRDefault="000820A6" w:rsidP="000820A6">
            <w:pPr>
              <w:spacing w:after="0"/>
              <w:jc w:val="center"/>
              <w:rPr>
                <w:ins w:id="41993" w:author="Greg Clendenning" w:date="2024-04-16T17:02:00Z"/>
                <w:rFonts w:ascii="Arial" w:hAnsi="Arial" w:cs="Arial"/>
                <w:sz w:val="18"/>
                <w:szCs w:val="18"/>
              </w:rPr>
            </w:pPr>
          </w:p>
        </w:tc>
        <w:tc>
          <w:tcPr>
            <w:tcW w:w="1157" w:type="dxa"/>
            <w:noWrap/>
            <w:hideMark/>
          </w:tcPr>
          <w:p w14:paraId="69470EA3" w14:textId="77777777" w:rsidR="000820A6" w:rsidRPr="00F322D4" w:rsidRDefault="000820A6" w:rsidP="000820A6">
            <w:pPr>
              <w:spacing w:after="0"/>
              <w:rPr>
                <w:ins w:id="41994" w:author="Greg Clendenning" w:date="2024-04-16T17:02:00Z"/>
                <w:rFonts w:ascii="Arial" w:hAnsi="Arial" w:cs="Arial"/>
                <w:sz w:val="18"/>
                <w:szCs w:val="18"/>
              </w:rPr>
            </w:pPr>
            <w:ins w:id="41995" w:author="Greg Clendenning" w:date="2024-04-16T17:02:00Z">
              <w:r w:rsidRPr="00F322D4">
                <w:rPr>
                  <w:rFonts w:ascii="Arial" w:hAnsi="Arial" w:cs="Arial"/>
                  <w:sz w:val="18"/>
                  <w:szCs w:val="18"/>
                </w:rPr>
                <w:t>DCV_VFD2</w:t>
              </w:r>
            </w:ins>
          </w:p>
        </w:tc>
        <w:tc>
          <w:tcPr>
            <w:tcW w:w="1046" w:type="dxa"/>
            <w:noWrap/>
            <w:hideMark/>
          </w:tcPr>
          <w:p w14:paraId="6609849D" w14:textId="77777777" w:rsidR="000820A6" w:rsidRPr="00F322D4" w:rsidRDefault="000820A6" w:rsidP="000820A6">
            <w:pPr>
              <w:spacing w:after="0"/>
              <w:rPr>
                <w:ins w:id="41996" w:author="Greg Clendenning" w:date="2024-04-16T17:02:00Z"/>
                <w:rFonts w:ascii="Arial" w:hAnsi="Arial" w:cs="Arial"/>
                <w:sz w:val="18"/>
                <w:szCs w:val="18"/>
              </w:rPr>
            </w:pPr>
            <w:ins w:id="41997" w:author="Greg Clendenning" w:date="2024-04-16T17:02:00Z">
              <w:r w:rsidRPr="00F322D4">
                <w:rPr>
                  <w:rFonts w:ascii="Arial" w:hAnsi="Arial" w:cs="Arial"/>
                  <w:sz w:val="18"/>
                  <w:szCs w:val="18"/>
                </w:rPr>
                <w:t>554</w:t>
              </w:r>
            </w:ins>
          </w:p>
        </w:tc>
        <w:tc>
          <w:tcPr>
            <w:tcW w:w="1046" w:type="dxa"/>
            <w:noWrap/>
            <w:hideMark/>
          </w:tcPr>
          <w:p w14:paraId="16316F7A" w14:textId="77777777" w:rsidR="000820A6" w:rsidRPr="00F322D4" w:rsidRDefault="000820A6" w:rsidP="000820A6">
            <w:pPr>
              <w:spacing w:after="0"/>
              <w:rPr>
                <w:ins w:id="41998" w:author="Greg Clendenning" w:date="2024-04-16T17:02:00Z"/>
                <w:rFonts w:ascii="Arial" w:hAnsi="Arial" w:cs="Arial"/>
                <w:sz w:val="18"/>
                <w:szCs w:val="18"/>
              </w:rPr>
            </w:pPr>
            <w:ins w:id="41999" w:author="Greg Clendenning" w:date="2024-04-16T17:02:00Z">
              <w:r w:rsidRPr="00F322D4">
                <w:rPr>
                  <w:rFonts w:ascii="Arial" w:hAnsi="Arial" w:cs="Arial"/>
                  <w:sz w:val="18"/>
                  <w:szCs w:val="18"/>
                </w:rPr>
                <w:t>210</w:t>
              </w:r>
            </w:ins>
          </w:p>
        </w:tc>
        <w:tc>
          <w:tcPr>
            <w:tcW w:w="1046" w:type="dxa"/>
            <w:noWrap/>
            <w:hideMark/>
          </w:tcPr>
          <w:p w14:paraId="018E5924" w14:textId="77777777" w:rsidR="000820A6" w:rsidRPr="00F322D4" w:rsidRDefault="000820A6" w:rsidP="000820A6">
            <w:pPr>
              <w:spacing w:after="0"/>
              <w:rPr>
                <w:ins w:id="42000" w:author="Greg Clendenning" w:date="2024-04-16T17:02:00Z"/>
                <w:rFonts w:ascii="Arial" w:hAnsi="Arial" w:cs="Arial"/>
                <w:sz w:val="18"/>
                <w:szCs w:val="18"/>
              </w:rPr>
            </w:pPr>
            <w:ins w:id="42001" w:author="Greg Clendenning" w:date="2024-04-16T17:02:00Z">
              <w:r w:rsidRPr="00F322D4">
                <w:rPr>
                  <w:rFonts w:ascii="Arial" w:hAnsi="Arial" w:cs="Arial"/>
                  <w:sz w:val="18"/>
                  <w:szCs w:val="18"/>
                </w:rPr>
                <w:t>14</w:t>
              </w:r>
            </w:ins>
          </w:p>
        </w:tc>
      </w:tr>
      <w:tr w:rsidR="000820A6" w:rsidRPr="00F322D4" w14:paraId="3B0AFF86" w14:textId="77777777" w:rsidTr="002874AE">
        <w:trPr>
          <w:trHeight w:val="288"/>
          <w:ins w:id="42002" w:author="Greg Clendenning" w:date="2024-04-16T17:02:00Z"/>
        </w:trPr>
        <w:tc>
          <w:tcPr>
            <w:tcW w:w="2875" w:type="dxa"/>
            <w:noWrap/>
            <w:vAlign w:val="bottom"/>
            <w:hideMark/>
          </w:tcPr>
          <w:p w14:paraId="56E61BF5" w14:textId="77777777" w:rsidR="000820A6" w:rsidRPr="00F322D4" w:rsidRDefault="000820A6" w:rsidP="000820A6">
            <w:pPr>
              <w:spacing w:after="0"/>
              <w:rPr>
                <w:ins w:id="42003" w:author="Greg Clendenning" w:date="2024-04-16T17:02:00Z"/>
                <w:rFonts w:ascii="Arial" w:hAnsi="Arial" w:cs="Arial"/>
                <w:sz w:val="18"/>
                <w:szCs w:val="18"/>
              </w:rPr>
            </w:pPr>
            <w:ins w:id="42004" w:author="Greg Clendenning" w:date="2024-04-16T17:02:00Z">
              <w:r w:rsidRPr="00F322D4">
                <w:rPr>
                  <w:rFonts w:ascii="Arial" w:hAnsi="Arial" w:cs="Arial"/>
                  <w:sz w:val="18"/>
                  <w:szCs w:val="18"/>
                </w:rPr>
                <w:t>Restaurant - Quick Service</w:t>
              </w:r>
            </w:ins>
          </w:p>
        </w:tc>
        <w:tc>
          <w:tcPr>
            <w:tcW w:w="990" w:type="dxa"/>
            <w:vMerge/>
            <w:vAlign w:val="center"/>
          </w:tcPr>
          <w:p w14:paraId="54CB6D08" w14:textId="77777777" w:rsidR="000820A6" w:rsidRPr="00F322D4" w:rsidRDefault="000820A6" w:rsidP="000820A6">
            <w:pPr>
              <w:spacing w:after="0"/>
              <w:jc w:val="center"/>
              <w:rPr>
                <w:ins w:id="42005" w:author="Greg Clendenning" w:date="2024-04-16T17:02:00Z"/>
                <w:rFonts w:ascii="Arial" w:hAnsi="Arial" w:cs="Arial"/>
                <w:sz w:val="18"/>
                <w:szCs w:val="18"/>
              </w:rPr>
            </w:pPr>
          </w:p>
        </w:tc>
        <w:tc>
          <w:tcPr>
            <w:tcW w:w="1648" w:type="dxa"/>
            <w:vMerge/>
            <w:noWrap/>
            <w:vAlign w:val="center"/>
            <w:hideMark/>
          </w:tcPr>
          <w:p w14:paraId="1B229C62" w14:textId="77777777" w:rsidR="000820A6" w:rsidRPr="00F322D4" w:rsidRDefault="000820A6" w:rsidP="000820A6">
            <w:pPr>
              <w:spacing w:after="0"/>
              <w:jc w:val="center"/>
              <w:rPr>
                <w:ins w:id="42006" w:author="Greg Clendenning" w:date="2024-04-16T17:02:00Z"/>
                <w:rFonts w:ascii="Arial" w:hAnsi="Arial" w:cs="Arial"/>
                <w:sz w:val="18"/>
                <w:szCs w:val="18"/>
              </w:rPr>
            </w:pPr>
          </w:p>
        </w:tc>
        <w:tc>
          <w:tcPr>
            <w:tcW w:w="1157" w:type="dxa"/>
            <w:noWrap/>
            <w:hideMark/>
          </w:tcPr>
          <w:p w14:paraId="19D6123A" w14:textId="77777777" w:rsidR="000820A6" w:rsidRPr="00F322D4" w:rsidRDefault="000820A6" w:rsidP="000820A6">
            <w:pPr>
              <w:spacing w:after="0"/>
              <w:rPr>
                <w:ins w:id="42007" w:author="Greg Clendenning" w:date="2024-04-16T17:02:00Z"/>
                <w:rFonts w:ascii="Arial" w:hAnsi="Arial" w:cs="Arial"/>
                <w:sz w:val="18"/>
                <w:szCs w:val="18"/>
              </w:rPr>
            </w:pPr>
            <w:ins w:id="42008" w:author="Greg Clendenning" w:date="2024-04-16T17:02:00Z">
              <w:r w:rsidRPr="00F322D4">
                <w:rPr>
                  <w:rFonts w:ascii="Arial" w:hAnsi="Arial" w:cs="Arial"/>
                  <w:sz w:val="18"/>
                  <w:szCs w:val="18"/>
                </w:rPr>
                <w:t>DCV_VFD2</w:t>
              </w:r>
            </w:ins>
          </w:p>
        </w:tc>
        <w:tc>
          <w:tcPr>
            <w:tcW w:w="1046" w:type="dxa"/>
            <w:noWrap/>
            <w:hideMark/>
          </w:tcPr>
          <w:p w14:paraId="4485FE81" w14:textId="77777777" w:rsidR="000820A6" w:rsidRPr="00F322D4" w:rsidRDefault="000820A6" w:rsidP="000820A6">
            <w:pPr>
              <w:spacing w:after="0"/>
              <w:rPr>
                <w:ins w:id="42009" w:author="Greg Clendenning" w:date="2024-04-16T17:02:00Z"/>
                <w:rFonts w:ascii="Arial" w:hAnsi="Arial" w:cs="Arial"/>
                <w:sz w:val="18"/>
                <w:szCs w:val="18"/>
              </w:rPr>
            </w:pPr>
            <w:ins w:id="42010" w:author="Greg Clendenning" w:date="2024-04-16T17:02:00Z">
              <w:r w:rsidRPr="00F322D4">
                <w:rPr>
                  <w:rFonts w:ascii="Arial" w:hAnsi="Arial" w:cs="Arial"/>
                  <w:sz w:val="18"/>
                  <w:szCs w:val="18"/>
                </w:rPr>
                <w:t>554</w:t>
              </w:r>
            </w:ins>
          </w:p>
        </w:tc>
        <w:tc>
          <w:tcPr>
            <w:tcW w:w="1046" w:type="dxa"/>
            <w:noWrap/>
            <w:hideMark/>
          </w:tcPr>
          <w:p w14:paraId="638186FC" w14:textId="77777777" w:rsidR="000820A6" w:rsidRPr="00F322D4" w:rsidRDefault="000820A6" w:rsidP="000820A6">
            <w:pPr>
              <w:spacing w:after="0"/>
              <w:rPr>
                <w:ins w:id="42011" w:author="Greg Clendenning" w:date="2024-04-16T17:02:00Z"/>
                <w:rFonts w:ascii="Arial" w:hAnsi="Arial" w:cs="Arial"/>
                <w:sz w:val="18"/>
                <w:szCs w:val="18"/>
              </w:rPr>
            </w:pPr>
            <w:ins w:id="42012" w:author="Greg Clendenning" w:date="2024-04-16T17:02:00Z">
              <w:r w:rsidRPr="00F322D4">
                <w:rPr>
                  <w:rFonts w:ascii="Arial" w:hAnsi="Arial" w:cs="Arial"/>
                  <w:sz w:val="18"/>
                  <w:szCs w:val="18"/>
                </w:rPr>
                <w:t>210</w:t>
              </w:r>
            </w:ins>
          </w:p>
        </w:tc>
        <w:tc>
          <w:tcPr>
            <w:tcW w:w="1046" w:type="dxa"/>
            <w:noWrap/>
            <w:hideMark/>
          </w:tcPr>
          <w:p w14:paraId="7B244F81" w14:textId="77777777" w:rsidR="000820A6" w:rsidRPr="00F322D4" w:rsidRDefault="000820A6" w:rsidP="000820A6">
            <w:pPr>
              <w:spacing w:after="0"/>
              <w:rPr>
                <w:ins w:id="42013" w:author="Greg Clendenning" w:date="2024-04-16T17:02:00Z"/>
                <w:rFonts w:ascii="Arial" w:hAnsi="Arial" w:cs="Arial"/>
                <w:sz w:val="18"/>
                <w:szCs w:val="18"/>
              </w:rPr>
            </w:pPr>
            <w:ins w:id="42014" w:author="Greg Clendenning" w:date="2024-04-16T17:02:00Z">
              <w:r w:rsidRPr="00F322D4">
                <w:rPr>
                  <w:rFonts w:ascii="Arial" w:hAnsi="Arial" w:cs="Arial"/>
                  <w:sz w:val="18"/>
                  <w:szCs w:val="18"/>
                </w:rPr>
                <w:t>14</w:t>
              </w:r>
            </w:ins>
          </w:p>
        </w:tc>
      </w:tr>
      <w:tr w:rsidR="000820A6" w:rsidRPr="00F322D4" w14:paraId="1BA9F0FB" w14:textId="77777777" w:rsidTr="002874AE">
        <w:trPr>
          <w:trHeight w:val="288"/>
          <w:ins w:id="42015" w:author="Greg Clendenning" w:date="2024-04-16T17:02:00Z"/>
        </w:trPr>
        <w:tc>
          <w:tcPr>
            <w:tcW w:w="2875" w:type="dxa"/>
            <w:noWrap/>
            <w:vAlign w:val="bottom"/>
            <w:hideMark/>
          </w:tcPr>
          <w:p w14:paraId="2FF994AB" w14:textId="77777777" w:rsidR="000820A6" w:rsidRPr="00F322D4" w:rsidRDefault="000820A6" w:rsidP="000820A6">
            <w:pPr>
              <w:spacing w:after="0"/>
              <w:rPr>
                <w:ins w:id="42016" w:author="Greg Clendenning" w:date="2024-04-16T17:02:00Z"/>
                <w:rFonts w:ascii="Arial" w:hAnsi="Arial" w:cs="Arial"/>
                <w:sz w:val="18"/>
                <w:szCs w:val="18"/>
              </w:rPr>
            </w:pPr>
            <w:ins w:id="42017" w:author="Greg Clendenning" w:date="2024-04-16T17:02:00Z">
              <w:r w:rsidRPr="00F322D4">
                <w:rPr>
                  <w:rFonts w:ascii="Arial" w:hAnsi="Arial" w:cs="Arial"/>
                  <w:sz w:val="18"/>
                  <w:szCs w:val="18"/>
                </w:rPr>
                <w:t>Retail - Standalone</w:t>
              </w:r>
            </w:ins>
          </w:p>
        </w:tc>
        <w:tc>
          <w:tcPr>
            <w:tcW w:w="990" w:type="dxa"/>
            <w:vMerge/>
            <w:vAlign w:val="center"/>
          </w:tcPr>
          <w:p w14:paraId="14C9278F" w14:textId="77777777" w:rsidR="000820A6" w:rsidRPr="00F322D4" w:rsidRDefault="000820A6" w:rsidP="000820A6">
            <w:pPr>
              <w:spacing w:after="0"/>
              <w:jc w:val="center"/>
              <w:rPr>
                <w:ins w:id="42018" w:author="Greg Clendenning" w:date="2024-04-16T17:02:00Z"/>
                <w:rFonts w:ascii="Arial" w:hAnsi="Arial" w:cs="Arial"/>
                <w:sz w:val="18"/>
                <w:szCs w:val="18"/>
              </w:rPr>
            </w:pPr>
          </w:p>
        </w:tc>
        <w:tc>
          <w:tcPr>
            <w:tcW w:w="1648" w:type="dxa"/>
            <w:vMerge/>
            <w:noWrap/>
            <w:vAlign w:val="center"/>
            <w:hideMark/>
          </w:tcPr>
          <w:p w14:paraId="03FF5EB6" w14:textId="77777777" w:rsidR="000820A6" w:rsidRPr="00F322D4" w:rsidRDefault="000820A6" w:rsidP="000820A6">
            <w:pPr>
              <w:spacing w:after="0"/>
              <w:jc w:val="center"/>
              <w:rPr>
                <w:ins w:id="42019" w:author="Greg Clendenning" w:date="2024-04-16T17:02:00Z"/>
                <w:rFonts w:ascii="Arial" w:hAnsi="Arial" w:cs="Arial"/>
                <w:sz w:val="18"/>
                <w:szCs w:val="18"/>
              </w:rPr>
            </w:pPr>
          </w:p>
        </w:tc>
        <w:tc>
          <w:tcPr>
            <w:tcW w:w="1157" w:type="dxa"/>
            <w:noWrap/>
            <w:hideMark/>
          </w:tcPr>
          <w:p w14:paraId="76E123B6" w14:textId="77777777" w:rsidR="000820A6" w:rsidRPr="00F322D4" w:rsidRDefault="000820A6" w:rsidP="000820A6">
            <w:pPr>
              <w:spacing w:after="0"/>
              <w:rPr>
                <w:ins w:id="42020" w:author="Greg Clendenning" w:date="2024-04-16T17:02:00Z"/>
                <w:rFonts w:ascii="Arial" w:hAnsi="Arial" w:cs="Arial"/>
                <w:sz w:val="18"/>
                <w:szCs w:val="18"/>
              </w:rPr>
            </w:pPr>
            <w:ins w:id="42021" w:author="Greg Clendenning" w:date="2024-04-16T17:02:00Z">
              <w:r w:rsidRPr="00F322D4">
                <w:rPr>
                  <w:rFonts w:ascii="Arial" w:hAnsi="Arial" w:cs="Arial"/>
                  <w:sz w:val="18"/>
                  <w:szCs w:val="18"/>
                </w:rPr>
                <w:t>DCV_VFD2</w:t>
              </w:r>
            </w:ins>
          </w:p>
        </w:tc>
        <w:tc>
          <w:tcPr>
            <w:tcW w:w="1046" w:type="dxa"/>
            <w:noWrap/>
            <w:hideMark/>
          </w:tcPr>
          <w:p w14:paraId="3623F4C7" w14:textId="77777777" w:rsidR="000820A6" w:rsidRPr="00F322D4" w:rsidRDefault="000820A6" w:rsidP="000820A6">
            <w:pPr>
              <w:spacing w:after="0"/>
              <w:rPr>
                <w:ins w:id="42022" w:author="Greg Clendenning" w:date="2024-04-16T17:02:00Z"/>
                <w:rFonts w:ascii="Arial" w:hAnsi="Arial" w:cs="Arial"/>
                <w:sz w:val="18"/>
                <w:szCs w:val="18"/>
              </w:rPr>
            </w:pPr>
            <w:ins w:id="42023" w:author="Greg Clendenning" w:date="2024-04-16T17:02:00Z">
              <w:r w:rsidRPr="00F322D4">
                <w:rPr>
                  <w:rFonts w:ascii="Arial" w:hAnsi="Arial" w:cs="Arial"/>
                  <w:sz w:val="18"/>
                  <w:szCs w:val="18"/>
                </w:rPr>
                <w:t>689</w:t>
              </w:r>
            </w:ins>
          </w:p>
        </w:tc>
        <w:tc>
          <w:tcPr>
            <w:tcW w:w="1046" w:type="dxa"/>
            <w:noWrap/>
            <w:hideMark/>
          </w:tcPr>
          <w:p w14:paraId="1C725348" w14:textId="77777777" w:rsidR="000820A6" w:rsidRPr="00F322D4" w:rsidRDefault="000820A6" w:rsidP="000820A6">
            <w:pPr>
              <w:spacing w:after="0"/>
              <w:rPr>
                <w:ins w:id="42024" w:author="Greg Clendenning" w:date="2024-04-16T17:02:00Z"/>
                <w:rFonts w:ascii="Arial" w:hAnsi="Arial" w:cs="Arial"/>
                <w:sz w:val="18"/>
                <w:szCs w:val="18"/>
              </w:rPr>
            </w:pPr>
            <w:ins w:id="42025" w:author="Greg Clendenning" w:date="2024-04-16T17:02:00Z">
              <w:r w:rsidRPr="00F322D4">
                <w:rPr>
                  <w:rFonts w:ascii="Arial" w:hAnsi="Arial" w:cs="Arial"/>
                  <w:sz w:val="18"/>
                  <w:szCs w:val="18"/>
                </w:rPr>
                <w:t>146</w:t>
              </w:r>
            </w:ins>
          </w:p>
        </w:tc>
        <w:tc>
          <w:tcPr>
            <w:tcW w:w="1046" w:type="dxa"/>
            <w:noWrap/>
            <w:hideMark/>
          </w:tcPr>
          <w:p w14:paraId="68F1B497" w14:textId="77777777" w:rsidR="000820A6" w:rsidRPr="00F322D4" w:rsidRDefault="000820A6" w:rsidP="000820A6">
            <w:pPr>
              <w:spacing w:after="0"/>
              <w:rPr>
                <w:ins w:id="42026" w:author="Greg Clendenning" w:date="2024-04-16T17:02:00Z"/>
                <w:rFonts w:ascii="Arial" w:hAnsi="Arial" w:cs="Arial"/>
                <w:sz w:val="18"/>
                <w:szCs w:val="18"/>
              </w:rPr>
            </w:pPr>
            <w:ins w:id="42027" w:author="Greg Clendenning" w:date="2024-04-16T17:02:00Z">
              <w:r w:rsidRPr="00F322D4">
                <w:rPr>
                  <w:rFonts w:ascii="Arial" w:hAnsi="Arial" w:cs="Arial"/>
                  <w:sz w:val="18"/>
                  <w:szCs w:val="18"/>
                </w:rPr>
                <w:t>10</w:t>
              </w:r>
            </w:ins>
          </w:p>
        </w:tc>
      </w:tr>
      <w:tr w:rsidR="000820A6" w:rsidRPr="00F322D4" w14:paraId="5A33090A" w14:textId="77777777" w:rsidTr="002874AE">
        <w:trPr>
          <w:trHeight w:val="288"/>
          <w:ins w:id="42028" w:author="Greg Clendenning" w:date="2024-04-16T17:02:00Z"/>
        </w:trPr>
        <w:tc>
          <w:tcPr>
            <w:tcW w:w="2875" w:type="dxa"/>
            <w:noWrap/>
            <w:vAlign w:val="bottom"/>
            <w:hideMark/>
          </w:tcPr>
          <w:p w14:paraId="618E84C7" w14:textId="77777777" w:rsidR="000820A6" w:rsidRPr="00F322D4" w:rsidRDefault="000820A6" w:rsidP="000820A6">
            <w:pPr>
              <w:spacing w:after="0"/>
              <w:rPr>
                <w:ins w:id="42029" w:author="Greg Clendenning" w:date="2024-04-16T17:02:00Z"/>
                <w:rFonts w:ascii="Arial" w:hAnsi="Arial" w:cs="Arial"/>
                <w:sz w:val="18"/>
                <w:szCs w:val="18"/>
              </w:rPr>
            </w:pPr>
            <w:ins w:id="42030" w:author="Greg Clendenning" w:date="2024-04-16T17:02:00Z">
              <w:r w:rsidRPr="00F322D4">
                <w:rPr>
                  <w:rFonts w:ascii="Arial" w:hAnsi="Arial" w:cs="Arial"/>
                  <w:sz w:val="18"/>
                  <w:szCs w:val="18"/>
                </w:rPr>
                <w:t>Retail - Stripmall</w:t>
              </w:r>
            </w:ins>
          </w:p>
        </w:tc>
        <w:tc>
          <w:tcPr>
            <w:tcW w:w="990" w:type="dxa"/>
            <w:vMerge/>
            <w:vAlign w:val="center"/>
          </w:tcPr>
          <w:p w14:paraId="3388BDF4" w14:textId="77777777" w:rsidR="000820A6" w:rsidRPr="00F322D4" w:rsidRDefault="000820A6" w:rsidP="000820A6">
            <w:pPr>
              <w:spacing w:after="0"/>
              <w:jc w:val="center"/>
              <w:rPr>
                <w:ins w:id="42031" w:author="Greg Clendenning" w:date="2024-04-16T17:02:00Z"/>
                <w:rFonts w:ascii="Arial" w:hAnsi="Arial" w:cs="Arial"/>
                <w:sz w:val="18"/>
                <w:szCs w:val="18"/>
              </w:rPr>
            </w:pPr>
          </w:p>
        </w:tc>
        <w:tc>
          <w:tcPr>
            <w:tcW w:w="1648" w:type="dxa"/>
            <w:vMerge/>
            <w:noWrap/>
            <w:vAlign w:val="center"/>
            <w:hideMark/>
          </w:tcPr>
          <w:p w14:paraId="1FEC168E" w14:textId="77777777" w:rsidR="000820A6" w:rsidRPr="00F322D4" w:rsidRDefault="000820A6" w:rsidP="000820A6">
            <w:pPr>
              <w:spacing w:after="0"/>
              <w:jc w:val="center"/>
              <w:rPr>
                <w:ins w:id="42032" w:author="Greg Clendenning" w:date="2024-04-16T17:02:00Z"/>
                <w:rFonts w:ascii="Arial" w:hAnsi="Arial" w:cs="Arial"/>
                <w:sz w:val="18"/>
                <w:szCs w:val="18"/>
              </w:rPr>
            </w:pPr>
          </w:p>
        </w:tc>
        <w:tc>
          <w:tcPr>
            <w:tcW w:w="1157" w:type="dxa"/>
            <w:noWrap/>
            <w:hideMark/>
          </w:tcPr>
          <w:p w14:paraId="3F2A020E" w14:textId="77777777" w:rsidR="000820A6" w:rsidRPr="00F322D4" w:rsidRDefault="000820A6" w:rsidP="000820A6">
            <w:pPr>
              <w:spacing w:after="0"/>
              <w:rPr>
                <w:ins w:id="42033" w:author="Greg Clendenning" w:date="2024-04-16T17:02:00Z"/>
                <w:rFonts w:ascii="Arial" w:hAnsi="Arial" w:cs="Arial"/>
                <w:sz w:val="18"/>
                <w:szCs w:val="18"/>
              </w:rPr>
            </w:pPr>
            <w:ins w:id="42034" w:author="Greg Clendenning" w:date="2024-04-16T17:02:00Z">
              <w:r w:rsidRPr="00F322D4">
                <w:rPr>
                  <w:rFonts w:ascii="Arial" w:hAnsi="Arial" w:cs="Arial"/>
                  <w:sz w:val="18"/>
                  <w:szCs w:val="18"/>
                </w:rPr>
                <w:t>DCV_VFD2</w:t>
              </w:r>
            </w:ins>
          </w:p>
        </w:tc>
        <w:tc>
          <w:tcPr>
            <w:tcW w:w="1046" w:type="dxa"/>
            <w:noWrap/>
            <w:hideMark/>
          </w:tcPr>
          <w:p w14:paraId="499D9CF7" w14:textId="77777777" w:rsidR="000820A6" w:rsidRPr="00F322D4" w:rsidRDefault="000820A6" w:rsidP="000820A6">
            <w:pPr>
              <w:spacing w:after="0"/>
              <w:rPr>
                <w:ins w:id="42035" w:author="Greg Clendenning" w:date="2024-04-16T17:02:00Z"/>
                <w:rFonts w:ascii="Arial" w:hAnsi="Arial" w:cs="Arial"/>
                <w:sz w:val="18"/>
                <w:szCs w:val="18"/>
              </w:rPr>
            </w:pPr>
            <w:ins w:id="42036" w:author="Greg Clendenning" w:date="2024-04-16T17:02:00Z">
              <w:r w:rsidRPr="00F322D4">
                <w:rPr>
                  <w:rFonts w:ascii="Arial" w:hAnsi="Arial" w:cs="Arial"/>
                  <w:sz w:val="18"/>
                  <w:szCs w:val="18"/>
                </w:rPr>
                <w:t>733</w:t>
              </w:r>
            </w:ins>
          </w:p>
        </w:tc>
        <w:tc>
          <w:tcPr>
            <w:tcW w:w="1046" w:type="dxa"/>
            <w:noWrap/>
            <w:hideMark/>
          </w:tcPr>
          <w:p w14:paraId="3E9B8D51" w14:textId="77777777" w:rsidR="000820A6" w:rsidRPr="00F322D4" w:rsidRDefault="000820A6" w:rsidP="000820A6">
            <w:pPr>
              <w:spacing w:after="0"/>
              <w:rPr>
                <w:ins w:id="42037" w:author="Greg Clendenning" w:date="2024-04-16T17:02:00Z"/>
                <w:rFonts w:ascii="Arial" w:hAnsi="Arial" w:cs="Arial"/>
                <w:sz w:val="18"/>
                <w:szCs w:val="18"/>
              </w:rPr>
            </w:pPr>
            <w:ins w:id="42038" w:author="Greg Clendenning" w:date="2024-04-16T17:02:00Z">
              <w:r w:rsidRPr="00F322D4">
                <w:rPr>
                  <w:rFonts w:ascii="Arial" w:hAnsi="Arial" w:cs="Arial"/>
                  <w:sz w:val="18"/>
                  <w:szCs w:val="18"/>
                </w:rPr>
                <w:t>185</w:t>
              </w:r>
            </w:ins>
          </w:p>
        </w:tc>
        <w:tc>
          <w:tcPr>
            <w:tcW w:w="1046" w:type="dxa"/>
            <w:noWrap/>
            <w:hideMark/>
          </w:tcPr>
          <w:p w14:paraId="7089313E" w14:textId="77777777" w:rsidR="000820A6" w:rsidRPr="00F322D4" w:rsidRDefault="000820A6" w:rsidP="000820A6">
            <w:pPr>
              <w:spacing w:after="0"/>
              <w:rPr>
                <w:ins w:id="42039" w:author="Greg Clendenning" w:date="2024-04-16T17:02:00Z"/>
                <w:rFonts w:ascii="Arial" w:hAnsi="Arial" w:cs="Arial"/>
                <w:sz w:val="18"/>
                <w:szCs w:val="18"/>
              </w:rPr>
            </w:pPr>
            <w:ins w:id="42040" w:author="Greg Clendenning" w:date="2024-04-16T17:02:00Z">
              <w:r w:rsidRPr="00F322D4">
                <w:rPr>
                  <w:rFonts w:ascii="Arial" w:hAnsi="Arial" w:cs="Arial"/>
                  <w:sz w:val="18"/>
                  <w:szCs w:val="18"/>
                </w:rPr>
                <w:t>12</w:t>
              </w:r>
            </w:ins>
          </w:p>
        </w:tc>
      </w:tr>
      <w:tr w:rsidR="000820A6" w:rsidRPr="00F322D4" w14:paraId="3E97E2C3" w14:textId="77777777" w:rsidTr="002874AE">
        <w:trPr>
          <w:trHeight w:val="288"/>
          <w:ins w:id="42041" w:author="Greg Clendenning" w:date="2024-04-16T17:02:00Z"/>
        </w:trPr>
        <w:tc>
          <w:tcPr>
            <w:tcW w:w="2875" w:type="dxa"/>
            <w:noWrap/>
            <w:vAlign w:val="bottom"/>
            <w:hideMark/>
          </w:tcPr>
          <w:p w14:paraId="72EEA5AA" w14:textId="77777777" w:rsidR="000820A6" w:rsidRPr="00F322D4" w:rsidRDefault="000820A6" w:rsidP="000820A6">
            <w:pPr>
              <w:spacing w:after="0"/>
              <w:rPr>
                <w:ins w:id="42042" w:author="Greg Clendenning" w:date="2024-04-16T17:02:00Z"/>
                <w:rFonts w:ascii="Arial" w:hAnsi="Arial" w:cs="Arial"/>
                <w:sz w:val="18"/>
                <w:szCs w:val="18"/>
              </w:rPr>
            </w:pPr>
            <w:ins w:id="42043" w:author="Greg Clendenning" w:date="2024-04-16T17:02:00Z">
              <w:r w:rsidRPr="00F322D4">
                <w:rPr>
                  <w:rFonts w:ascii="Arial" w:hAnsi="Arial" w:cs="Arial"/>
                  <w:sz w:val="18"/>
                  <w:szCs w:val="18"/>
                </w:rPr>
                <w:t>Small Office</w:t>
              </w:r>
            </w:ins>
          </w:p>
        </w:tc>
        <w:tc>
          <w:tcPr>
            <w:tcW w:w="990" w:type="dxa"/>
            <w:vMerge/>
            <w:vAlign w:val="center"/>
          </w:tcPr>
          <w:p w14:paraId="48564D37" w14:textId="77777777" w:rsidR="000820A6" w:rsidRPr="00F322D4" w:rsidRDefault="000820A6" w:rsidP="000820A6">
            <w:pPr>
              <w:spacing w:after="0"/>
              <w:jc w:val="center"/>
              <w:rPr>
                <w:ins w:id="42044" w:author="Greg Clendenning" w:date="2024-04-16T17:02:00Z"/>
                <w:rFonts w:ascii="Arial" w:hAnsi="Arial" w:cs="Arial"/>
                <w:sz w:val="18"/>
                <w:szCs w:val="18"/>
              </w:rPr>
            </w:pPr>
          </w:p>
        </w:tc>
        <w:tc>
          <w:tcPr>
            <w:tcW w:w="1648" w:type="dxa"/>
            <w:vMerge/>
            <w:noWrap/>
            <w:vAlign w:val="center"/>
            <w:hideMark/>
          </w:tcPr>
          <w:p w14:paraId="31DD0488" w14:textId="77777777" w:rsidR="000820A6" w:rsidRPr="00F322D4" w:rsidRDefault="000820A6" w:rsidP="000820A6">
            <w:pPr>
              <w:spacing w:after="0"/>
              <w:jc w:val="center"/>
              <w:rPr>
                <w:ins w:id="42045" w:author="Greg Clendenning" w:date="2024-04-16T17:02:00Z"/>
                <w:rFonts w:ascii="Arial" w:hAnsi="Arial" w:cs="Arial"/>
                <w:sz w:val="18"/>
                <w:szCs w:val="18"/>
              </w:rPr>
            </w:pPr>
          </w:p>
        </w:tc>
        <w:tc>
          <w:tcPr>
            <w:tcW w:w="1157" w:type="dxa"/>
            <w:noWrap/>
            <w:hideMark/>
          </w:tcPr>
          <w:p w14:paraId="0703AF2D" w14:textId="77777777" w:rsidR="000820A6" w:rsidRPr="00F322D4" w:rsidRDefault="000820A6" w:rsidP="000820A6">
            <w:pPr>
              <w:spacing w:after="0"/>
              <w:rPr>
                <w:ins w:id="42046" w:author="Greg Clendenning" w:date="2024-04-16T17:02:00Z"/>
                <w:rFonts w:ascii="Arial" w:hAnsi="Arial" w:cs="Arial"/>
                <w:sz w:val="18"/>
                <w:szCs w:val="18"/>
              </w:rPr>
            </w:pPr>
            <w:ins w:id="42047" w:author="Greg Clendenning" w:date="2024-04-16T17:02:00Z">
              <w:r w:rsidRPr="00F322D4">
                <w:rPr>
                  <w:rFonts w:ascii="Arial" w:hAnsi="Arial" w:cs="Arial"/>
                  <w:sz w:val="18"/>
                  <w:szCs w:val="18"/>
                </w:rPr>
                <w:t>DCV_VFD2</w:t>
              </w:r>
            </w:ins>
          </w:p>
        </w:tc>
        <w:tc>
          <w:tcPr>
            <w:tcW w:w="1046" w:type="dxa"/>
            <w:noWrap/>
            <w:hideMark/>
          </w:tcPr>
          <w:p w14:paraId="3363F5B0" w14:textId="77777777" w:rsidR="000820A6" w:rsidRPr="00F322D4" w:rsidRDefault="000820A6" w:rsidP="000820A6">
            <w:pPr>
              <w:spacing w:after="0"/>
              <w:rPr>
                <w:ins w:id="42048" w:author="Greg Clendenning" w:date="2024-04-16T17:02:00Z"/>
                <w:rFonts w:ascii="Arial" w:hAnsi="Arial" w:cs="Arial"/>
                <w:sz w:val="18"/>
                <w:szCs w:val="18"/>
              </w:rPr>
            </w:pPr>
            <w:ins w:id="42049" w:author="Greg Clendenning" w:date="2024-04-16T17:02:00Z">
              <w:r w:rsidRPr="00F322D4">
                <w:rPr>
                  <w:rFonts w:ascii="Arial" w:hAnsi="Arial" w:cs="Arial"/>
                  <w:sz w:val="18"/>
                  <w:szCs w:val="18"/>
                </w:rPr>
                <w:t>1,071</w:t>
              </w:r>
            </w:ins>
          </w:p>
        </w:tc>
        <w:tc>
          <w:tcPr>
            <w:tcW w:w="1046" w:type="dxa"/>
            <w:noWrap/>
            <w:hideMark/>
          </w:tcPr>
          <w:p w14:paraId="1CD53E73" w14:textId="77777777" w:rsidR="000820A6" w:rsidRPr="00F322D4" w:rsidRDefault="000820A6" w:rsidP="000820A6">
            <w:pPr>
              <w:spacing w:after="0"/>
              <w:rPr>
                <w:ins w:id="42050" w:author="Greg Clendenning" w:date="2024-04-16T17:02:00Z"/>
                <w:rFonts w:ascii="Arial" w:hAnsi="Arial" w:cs="Arial"/>
                <w:sz w:val="18"/>
                <w:szCs w:val="18"/>
              </w:rPr>
            </w:pPr>
            <w:ins w:id="42051" w:author="Greg Clendenning" w:date="2024-04-16T17:02:00Z">
              <w:r w:rsidRPr="00F322D4">
                <w:rPr>
                  <w:rFonts w:ascii="Arial" w:hAnsi="Arial" w:cs="Arial"/>
                  <w:sz w:val="18"/>
                  <w:szCs w:val="18"/>
                </w:rPr>
                <w:t>96</w:t>
              </w:r>
            </w:ins>
          </w:p>
        </w:tc>
        <w:tc>
          <w:tcPr>
            <w:tcW w:w="1046" w:type="dxa"/>
            <w:noWrap/>
            <w:hideMark/>
          </w:tcPr>
          <w:p w14:paraId="3BC98FA1" w14:textId="77777777" w:rsidR="000820A6" w:rsidRPr="00F322D4" w:rsidRDefault="000820A6" w:rsidP="000820A6">
            <w:pPr>
              <w:spacing w:after="0"/>
              <w:rPr>
                <w:ins w:id="42052" w:author="Greg Clendenning" w:date="2024-04-16T17:02:00Z"/>
                <w:rFonts w:ascii="Arial" w:hAnsi="Arial" w:cs="Arial"/>
                <w:sz w:val="18"/>
                <w:szCs w:val="18"/>
              </w:rPr>
            </w:pPr>
            <w:ins w:id="42053" w:author="Greg Clendenning" w:date="2024-04-16T17:02:00Z">
              <w:r w:rsidRPr="00F322D4">
                <w:rPr>
                  <w:rFonts w:ascii="Arial" w:hAnsi="Arial" w:cs="Arial"/>
                  <w:sz w:val="18"/>
                  <w:szCs w:val="18"/>
                </w:rPr>
                <w:t>6</w:t>
              </w:r>
            </w:ins>
          </w:p>
        </w:tc>
      </w:tr>
      <w:tr w:rsidR="000820A6" w:rsidRPr="00F322D4" w14:paraId="4577F52A" w14:textId="77777777" w:rsidTr="002874AE">
        <w:trPr>
          <w:trHeight w:val="288"/>
          <w:ins w:id="42054" w:author="Greg Clendenning" w:date="2024-04-16T17:02:00Z"/>
        </w:trPr>
        <w:tc>
          <w:tcPr>
            <w:tcW w:w="2875" w:type="dxa"/>
            <w:noWrap/>
            <w:vAlign w:val="bottom"/>
            <w:hideMark/>
          </w:tcPr>
          <w:p w14:paraId="63E3336C" w14:textId="77777777" w:rsidR="000820A6" w:rsidRPr="00F322D4" w:rsidRDefault="000820A6" w:rsidP="000820A6">
            <w:pPr>
              <w:spacing w:after="0"/>
              <w:rPr>
                <w:ins w:id="42055" w:author="Greg Clendenning" w:date="2024-04-16T17:02:00Z"/>
                <w:rFonts w:ascii="Arial" w:hAnsi="Arial" w:cs="Arial"/>
                <w:sz w:val="18"/>
                <w:szCs w:val="18"/>
              </w:rPr>
            </w:pPr>
            <w:ins w:id="42056" w:author="Greg Clendenning" w:date="2024-04-16T17:02:00Z">
              <w:r w:rsidRPr="00F322D4">
                <w:rPr>
                  <w:rFonts w:ascii="Arial" w:hAnsi="Arial" w:cs="Arial"/>
                  <w:sz w:val="18"/>
                  <w:szCs w:val="18"/>
                </w:rPr>
                <w:t>Warehouse - Other</w:t>
              </w:r>
            </w:ins>
          </w:p>
        </w:tc>
        <w:tc>
          <w:tcPr>
            <w:tcW w:w="990" w:type="dxa"/>
            <w:vMerge/>
            <w:vAlign w:val="center"/>
          </w:tcPr>
          <w:p w14:paraId="1E38953F" w14:textId="77777777" w:rsidR="000820A6" w:rsidRPr="00F322D4" w:rsidRDefault="000820A6" w:rsidP="000820A6">
            <w:pPr>
              <w:spacing w:after="0"/>
              <w:jc w:val="center"/>
              <w:rPr>
                <w:ins w:id="42057" w:author="Greg Clendenning" w:date="2024-04-16T17:02:00Z"/>
                <w:rFonts w:ascii="Arial" w:hAnsi="Arial" w:cs="Arial"/>
                <w:sz w:val="18"/>
                <w:szCs w:val="18"/>
              </w:rPr>
            </w:pPr>
          </w:p>
        </w:tc>
        <w:tc>
          <w:tcPr>
            <w:tcW w:w="1648" w:type="dxa"/>
            <w:vMerge/>
            <w:noWrap/>
            <w:vAlign w:val="center"/>
            <w:hideMark/>
          </w:tcPr>
          <w:p w14:paraId="7BC251A6" w14:textId="77777777" w:rsidR="000820A6" w:rsidRPr="00F322D4" w:rsidRDefault="000820A6" w:rsidP="000820A6">
            <w:pPr>
              <w:spacing w:after="0"/>
              <w:jc w:val="center"/>
              <w:rPr>
                <w:ins w:id="42058" w:author="Greg Clendenning" w:date="2024-04-16T17:02:00Z"/>
                <w:rFonts w:ascii="Arial" w:hAnsi="Arial" w:cs="Arial"/>
                <w:sz w:val="18"/>
                <w:szCs w:val="18"/>
              </w:rPr>
            </w:pPr>
          </w:p>
        </w:tc>
        <w:tc>
          <w:tcPr>
            <w:tcW w:w="1157" w:type="dxa"/>
            <w:noWrap/>
            <w:hideMark/>
          </w:tcPr>
          <w:p w14:paraId="68C33D3F" w14:textId="77777777" w:rsidR="000820A6" w:rsidRPr="00F322D4" w:rsidRDefault="000820A6" w:rsidP="000820A6">
            <w:pPr>
              <w:spacing w:after="0"/>
              <w:rPr>
                <w:ins w:id="42059" w:author="Greg Clendenning" w:date="2024-04-16T17:02:00Z"/>
                <w:rFonts w:ascii="Arial" w:hAnsi="Arial" w:cs="Arial"/>
                <w:sz w:val="18"/>
                <w:szCs w:val="18"/>
              </w:rPr>
            </w:pPr>
            <w:ins w:id="42060" w:author="Greg Clendenning" w:date="2024-04-16T17:02:00Z">
              <w:r w:rsidRPr="00F322D4">
                <w:rPr>
                  <w:rFonts w:ascii="Arial" w:hAnsi="Arial" w:cs="Arial"/>
                  <w:sz w:val="18"/>
                  <w:szCs w:val="18"/>
                </w:rPr>
                <w:t>DCV_VFD2</w:t>
              </w:r>
            </w:ins>
          </w:p>
        </w:tc>
        <w:tc>
          <w:tcPr>
            <w:tcW w:w="1046" w:type="dxa"/>
            <w:noWrap/>
            <w:hideMark/>
          </w:tcPr>
          <w:p w14:paraId="2511821D" w14:textId="77777777" w:rsidR="000820A6" w:rsidRPr="00F322D4" w:rsidRDefault="000820A6" w:rsidP="000820A6">
            <w:pPr>
              <w:spacing w:after="0"/>
              <w:rPr>
                <w:ins w:id="42061" w:author="Greg Clendenning" w:date="2024-04-16T17:02:00Z"/>
                <w:rFonts w:ascii="Arial" w:hAnsi="Arial" w:cs="Arial"/>
                <w:sz w:val="18"/>
                <w:szCs w:val="18"/>
              </w:rPr>
            </w:pPr>
            <w:ins w:id="42062" w:author="Greg Clendenning" w:date="2024-04-16T17:02:00Z">
              <w:r w:rsidRPr="00F322D4">
                <w:rPr>
                  <w:rFonts w:ascii="Arial" w:hAnsi="Arial" w:cs="Arial"/>
                  <w:sz w:val="18"/>
                  <w:szCs w:val="18"/>
                </w:rPr>
                <w:t>346</w:t>
              </w:r>
            </w:ins>
          </w:p>
        </w:tc>
        <w:tc>
          <w:tcPr>
            <w:tcW w:w="1046" w:type="dxa"/>
            <w:noWrap/>
            <w:hideMark/>
          </w:tcPr>
          <w:p w14:paraId="2BB95F6A" w14:textId="77777777" w:rsidR="000820A6" w:rsidRPr="00F322D4" w:rsidRDefault="000820A6" w:rsidP="000820A6">
            <w:pPr>
              <w:spacing w:after="0"/>
              <w:rPr>
                <w:ins w:id="42063" w:author="Greg Clendenning" w:date="2024-04-16T17:02:00Z"/>
                <w:rFonts w:ascii="Arial" w:hAnsi="Arial" w:cs="Arial"/>
                <w:sz w:val="18"/>
                <w:szCs w:val="18"/>
              </w:rPr>
            </w:pPr>
            <w:ins w:id="42064" w:author="Greg Clendenning" w:date="2024-04-16T17:02:00Z">
              <w:r w:rsidRPr="00F322D4">
                <w:rPr>
                  <w:rFonts w:ascii="Arial" w:hAnsi="Arial" w:cs="Arial"/>
                  <w:sz w:val="18"/>
                  <w:szCs w:val="18"/>
                </w:rPr>
                <w:t>121</w:t>
              </w:r>
            </w:ins>
          </w:p>
        </w:tc>
        <w:tc>
          <w:tcPr>
            <w:tcW w:w="1046" w:type="dxa"/>
            <w:noWrap/>
            <w:hideMark/>
          </w:tcPr>
          <w:p w14:paraId="018E26ED" w14:textId="77777777" w:rsidR="000820A6" w:rsidRPr="00F322D4" w:rsidRDefault="000820A6" w:rsidP="000820A6">
            <w:pPr>
              <w:spacing w:after="0"/>
              <w:rPr>
                <w:ins w:id="42065" w:author="Greg Clendenning" w:date="2024-04-16T17:02:00Z"/>
                <w:rFonts w:ascii="Arial" w:hAnsi="Arial" w:cs="Arial"/>
                <w:sz w:val="18"/>
                <w:szCs w:val="18"/>
              </w:rPr>
            </w:pPr>
            <w:ins w:id="42066" w:author="Greg Clendenning" w:date="2024-04-16T17:02:00Z">
              <w:r w:rsidRPr="00F322D4">
                <w:rPr>
                  <w:rFonts w:ascii="Arial" w:hAnsi="Arial" w:cs="Arial"/>
                  <w:sz w:val="18"/>
                  <w:szCs w:val="18"/>
                </w:rPr>
                <w:t>8</w:t>
              </w:r>
            </w:ins>
          </w:p>
        </w:tc>
      </w:tr>
      <w:tr w:rsidR="000820A6" w:rsidRPr="00F322D4" w14:paraId="58466FA7" w14:textId="77777777" w:rsidTr="002874AE">
        <w:trPr>
          <w:trHeight w:val="288"/>
          <w:ins w:id="42067" w:author="Greg Clendenning" w:date="2024-04-16T17:02:00Z"/>
        </w:trPr>
        <w:tc>
          <w:tcPr>
            <w:tcW w:w="2875" w:type="dxa"/>
            <w:noWrap/>
            <w:vAlign w:val="bottom"/>
            <w:hideMark/>
          </w:tcPr>
          <w:p w14:paraId="26052666" w14:textId="77777777" w:rsidR="000820A6" w:rsidRPr="00F322D4" w:rsidRDefault="000820A6" w:rsidP="000820A6">
            <w:pPr>
              <w:spacing w:after="0"/>
              <w:rPr>
                <w:ins w:id="42068" w:author="Greg Clendenning" w:date="2024-04-16T17:02:00Z"/>
                <w:rFonts w:ascii="Arial" w:hAnsi="Arial" w:cs="Arial"/>
                <w:sz w:val="18"/>
                <w:szCs w:val="18"/>
              </w:rPr>
            </w:pPr>
            <w:ins w:id="42069" w:author="Greg Clendenning" w:date="2024-04-16T17:02:00Z">
              <w:r w:rsidRPr="00F322D4">
                <w:rPr>
                  <w:rFonts w:ascii="Arial" w:hAnsi="Arial" w:cs="Arial"/>
                  <w:sz w:val="18"/>
                  <w:szCs w:val="18"/>
                </w:rPr>
                <w:t>Warehouse - Refrigerated</w:t>
              </w:r>
            </w:ins>
          </w:p>
        </w:tc>
        <w:tc>
          <w:tcPr>
            <w:tcW w:w="990" w:type="dxa"/>
            <w:vMerge/>
            <w:vAlign w:val="center"/>
          </w:tcPr>
          <w:p w14:paraId="2E9EE9B4" w14:textId="77777777" w:rsidR="000820A6" w:rsidRPr="00F322D4" w:rsidRDefault="000820A6" w:rsidP="000820A6">
            <w:pPr>
              <w:spacing w:after="0"/>
              <w:jc w:val="center"/>
              <w:rPr>
                <w:ins w:id="42070" w:author="Greg Clendenning" w:date="2024-04-16T17:02:00Z"/>
                <w:rFonts w:ascii="Arial" w:hAnsi="Arial" w:cs="Arial"/>
                <w:sz w:val="18"/>
                <w:szCs w:val="18"/>
              </w:rPr>
            </w:pPr>
          </w:p>
        </w:tc>
        <w:tc>
          <w:tcPr>
            <w:tcW w:w="1648" w:type="dxa"/>
            <w:vMerge/>
            <w:noWrap/>
            <w:vAlign w:val="center"/>
            <w:hideMark/>
          </w:tcPr>
          <w:p w14:paraId="21785F48" w14:textId="77777777" w:rsidR="000820A6" w:rsidRPr="00F322D4" w:rsidRDefault="000820A6" w:rsidP="000820A6">
            <w:pPr>
              <w:spacing w:after="0"/>
              <w:jc w:val="center"/>
              <w:rPr>
                <w:ins w:id="42071" w:author="Greg Clendenning" w:date="2024-04-16T17:02:00Z"/>
                <w:rFonts w:ascii="Arial" w:hAnsi="Arial" w:cs="Arial"/>
                <w:sz w:val="18"/>
                <w:szCs w:val="18"/>
              </w:rPr>
            </w:pPr>
          </w:p>
        </w:tc>
        <w:tc>
          <w:tcPr>
            <w:tcW w:w="1157" w:type="dxa"/>
            <w:noWrap/>
            <w:hideMark/>
          </w:tcPr>
          <w:p w14:paraId="21EC0C2C" w14:textId="77777777" w:rsidR="000820A6" w:rsidRPr="00F322D4" w:rsidRDefault="000820A6" w:rsidP="000820A6">
            <w:pPr>
              <w:spacing w:after="0"/>
              <w:rPr>
                <w:ins w:id="42072" w:author="Greg Clendenning" w:date="2024-04-16T17:02:00Z"/>
                <w:rFonts w:ascii="Arial" w:hAnsi="Arial" w:cs="Arial"/>
                <w:sz w:val="18"/>
                <w:szCs w:val="18"/>
              </w:rPr>
            </w:pPr>
            <w:ins w:id="42073" w:author="Greg Clendenning" w:date="2024-04-16T17:02:00Z">
              <w:r w:rsidRPr="00F322D4">
                <w:rPr>
                  <w:rFonts w:ascii="Arial" w:hAnsi="Arial" w:cs="Arial"/>
                  <w:sz w:val="18"/>
                  <w:szCs w:val="18"/>
                </w:rPr>
                <w:t>DCV_VFD2</w:t>
              </w:r>
            </w:ins>
          </w:p>
        </w:tc>
        <w:tc>
          <w:tcPr>
            <w:tcW w:w="1046" w:type="dxa"/>
            <w:noWrap/>
            <w:hideMark/>
          </w:tcPr>
          <w:p w14:paraId="779BC49B" w14:textId="77777777" w:rsidR="000820A6" w:rsidRPr="00F322D4" w:rsidRDefault="000820A6" w:rsidP="000820A6">
            <w:pPr>
              <w:spacing w:after="0"/>
              <w:rPr>
                <w:ins w:id="42074" w:author="Greg Clendenning" w:date="2024-04-16T17:02:00Z"/>
                <w:rFonts w:ascii="Arial" w:hAnsi="Arial" w:cs="Arial"/>
                <w:sz w:val="18"/>
                <w:szCs w:val="18"/>
              </w:rPr>
            </w:pPr>
            <w:ins w:id="42075" w:author="Greg Clendenning" w:date="2024-04-16T17:02:00Z">
              <w:r w:rsidRPr="00F322D4">
                <w:rPr>
                  <w:rFonts w:ascii="Arial" w:hAnsi="Arial" w:cs="Arial"/>
                  <w:sz w:val="18"/>
                  <w:szCs w:val="18"/>
                </w:rPr>
                <w:t>346</w:t>
              </w:r>
            </w:ins>
          </w:p>
        </w:tc>
        <w:tc>
          <w:tcPr>
            <w:tcW w:w="1046" w:type="dxa"/>
            <w:noWrap/>
            <w:hideMark/>
          </w:tcPr>
          <w:p w14:paraId="2DD2593C" w14:textId="77777777" w:rsidR="000820A6" w:rsidRPr="00F322D4" w:rsidRDefault="000820A6" w:rsidP="000820A6">
            <w:pPr>
              <w:spacing w:after="0"/>
              <w:rPr>
                <w:ins w:id="42076" w:author="Greg Clendenning" w:date="2024-04-16T17:02:00Z"/>
                <w:rFonts w:ascii="Arial" w:hAnsi="Arial" w:cs="Arial"/>
                <w:sz w:val="18"/>
                <w:szCs w:val="18"/>
              </w:rPr>
            </w:pPr>
            <w:ins w:id="42077" w:author="Greg Clendenning" w:date="2024-04-16T17:02:00Z">
              <w:r w:rsidRPr="00F322D4">
                <w:rPr>
                  <w:rFonts w:ascii="Arial" w:hAnsi="Arial" w:cs="Arial"/>
                  <w:sz w:val="18"/>
                  <w:szCs w:val="18"/>
                </w:rPr>
                <w:t>121</w:t>
              </w:r>
            </w:ins>
          </w:p>
        </w:tc>
        <w:tc>
          <w:tcPr>
            <w:tcW w:w="1046" w:type="dxa"/>
            <w:noWrap/>
            <w:hideMark/>
          </w:tcPr>
          <w:p w14:paraId="79B60E10" w14:textId="77777777" w:rsidR="000820A6" w:rsidRPr="00F322D4" w:rsidRDefault="000820A6" w:rsidP="000820A6">
            <w:pPr>
              <w:spacing w:after="0"/>
              <w:rPr>
                <w:ins w:id="42078" w:author="Greg Clendenning" w:date="2024-04-16T17:02:00Z"/>
                <w:rFonts w:ascii="Arial" w:hAnsi="Arial" w:cs="Arial"/>
                <w:sz w:val="18"/>
                <w:szCs w:val="18"/>
              </w:rPr>
            </w:pPr>
            <w:ins w:id="42079" w:author="Greg Clendenning" w:date="2024-04-16T17:02:00Z">
              <w:r w:rsidRPr="00F322D4">
                <w:rPr>
                  <w:rFonts w:ascii="Arial" w:hAnsi="Arial" w:cs="Arial"/>
                  <w:sz w:val="18"/>
                  <w:szCs w:val="18"/>
                </w:rPr>
                <w:t>8</w:t>
              </w:r>
            </w:ins>
          </w:p>
        </w:tc>
      </w:tr>
      <w:tr w:rsidR="000820A6" w:rsidRPr="00F322D4" w14:paraId="66A56024" w14:textId="77777777" w:rsidTr="002874AE">
        <w:trPr>
          <w:trHeight w:val="288"/>
          <w:ins w:id="42080" w:author="Greg Clendenning" w:date="2024-04-16T17:02:00Z"/>
        </w:trPr>
        <w:tc>
          <w:tcPr>
            <w:tcW w:w="2875" w:type="dxa"/>
            <w:noWrap/>
            <w:vAlign w:val="bottom"/>
            <w:hideMark/>
          </w:tcPr>
          <w:p w14:paraId="21362C9E" w14:textId="77777777" w:rsidR="000820A6" w:rsidRPr="00F322D4" w:rsidRDefault="000820A6" w:rsidP="000820A6">
            <w:pPr>
              <w:spacing w:after="0"/>
              <w:rPr>
                <w:ins w:id="42081" w:author="Greg Clendenning" w:date="2024-04-16T17:02:00Z"/>
                <w:rFonts w:ascii="Arial" w:hAnsi="Arial" w:cs="Arial"/>
                <w:sz w:val="18"/>
                <w:szCs w:val="18"/>
              </w:rPr>
            </w:pPr>
            <w:ins w:id="42082" w:author="Greg Clendenning" w:date="2024-04-16T17:02:00Z">
              <w:r w:rsidRPr="00F322D4">
                <w:rPr>
                  <w:rFonts w:ascii="Arial" w:hAnsi="Arial" w:cs="Arial"/>
                  <w:sz w:val="18"/>
                  <w:szCs w:val="18"/>
                </w:rPr>
                <w:t>Data Center - No Economizer</w:t>
              </w:r>
            </w:ins>
          </w:p>
        </w:tc>
        <w:tc>
          <w:tcPr>
            <w:tcW w:w="990" w:type="dxa"/>
            <w:vMerge w:val="restart"/>
            <w:vAlign w:val="center"/>
          </w:tcPr>
          <w:p w14:paraId="365A5FCC" w14:textId="77777777" w:rsidR="000820A6" w:rsidRPr="00F322D4" w:rsidRDefault="000820A6" w:rsidP="000820A6">
            <w:pPr>
              <w:spacing w:after="0"/>
              <w:jc w:val="center"/>
              <w:rPr>
                <w:ins w:id="42083" w:author="Greg Clendenning" w:date="2024-04-16T17:02:00Z"/>
                <w:rFonts w:ascii="Arial" w:hAnsi="Arial" w:cs="Arial"/>
                <w:sz w:val="18"/>
                <w:szCs w:val="18"/>
              </w:rPr>
            </w:pPr>
            <w:ins w:id="42084" w:author="Greg Clendenning" w:date="2024-04-16T17:02:00Z">
              <w:r w:rsidRPr="00F322D4">
                <w:rPr>
                  <w:rFonts w:ascii="Arial" w:hAnsi="Arial" w:cs="Arial"/>
                  <w:sz w:val="18"/>
                  <w:szCs w:val="18"/>
                </w:rPr>
                <w:t>I</w:t>
              </w:r>
            </w:ins>
          </w:p>
        </w:tc>
        <w:tc>
          <w:tcPr>
            <w:tcW w:w="1648" w:type="dxa"/>
            <w:vMerge w:val="restart"/>
            <w:noWrap/>
            <w:vAlign w:val="center"/>
            <w:hideMark/>
          </w:tcPr>
          <w:p w14:paraId="4419EA01" w14:textId="77777777" w:rsidR="000820A6" w:rsidRPr="00F322D4" w:rsidRDefault="000820A6" w:rsidP="000820A6">
            <w:pPr>
              <w:spacing w:after="0"/>
              <w:jc w:val="center"/>
              <w:rPr>
                <w:ins w:id="42085" w:author="Greg Clendenning" w:date="2024-04-16T17:02:00Z"/>
                <w:rFonts w:ascii="Arial" w:hAnsi="Arial" w:cs="Arial"/>
                <w:sz w:val="18"/>
                <w:szCs w:val="18"/>
              </w:rPr>
            </w:pPr>
            <w:ins w:id="42086" w:author="Greg Clendenning" w:date="2024-04-16T17:02:00Z">
              <w:r w:rsidRPr="00F322D4">
                <w:rPr>
                  <w:rFonts w:ascii="Arial" w:hAnsi="Arial" w:cs="Arial"/>
                  <w:sz w:val="18"/>
                  <w:szCs w:val="18"/>
                </w:rPr>
                <w:t>Erie</w:t>
              </w:r>
            </w:ins>
          </w:p>
        </w:tc>
        <w:tc>
          <w:tcPr>
            <w:tcW w:w="1157" w:type="dxa"/>
            <w:noWrap/>
            <w:hideMark/>
          </w:tcPr>
          <w:p w14:paraId="3132FA7C" w14:textId="77777777" w:rsidR="000820A6" w:rsidRPr="00F322D4" w:rsidRDefault="000820A6" w:rsidP="000820A6">
            <w:pPr>
              <w:spacing w:after="0"/>
              <w:rPr>
                <w:ins w:id="42087" w:author="Greg Clendenning" w:date="2024-04-16T17:02:00Z"/>
                <w:rFonts w:ascii="Arial" w:hAnsi="Arial" w:cs="Arial"/>
                <w:sz w:val="18"/>
                <w:szCs w:val="18"/>
              </w:rPr>
            </w:pPr>
            <w:ins w:id="42088" w:author="Greg Clendenning" w:date="2024-04-16T17:02:00Z">
              <w:r w:rsidRPr="00F322D4">
                <w:rPr>
                  <w:rFonts w:ascii="Arial" w:hAnsi="Arial" w:cs="Arial"/>
                  <w:sz w:val="18"/>
                  <w:szCs w:val="18"/>
                </w:rPr>
                <w:t>DCV_VFD2</w:t>
              </w:r>
            </w:ins>
          </w:p>
        </w:tc>
        <w:tc>
          <w:tcPr>
            <w:tcW w:w="1046" w:type="dxa"/>
            <w:noWrap/>
            <w:hideMark/>
          </w:tcPr>
          <w:p w14:paraId="0BC043E3" w14:textId="77777777" w:rsidR="000820A6" w:rsidRPr="00F322D4" w:rsidRDefault="000820A6" w:rsidP="000820A6">
            <w:pPr>
              <w:spacing w:after="0"/>
              <w:rPr>
                <w:ins w:id="42089" w:author="Greg Clendenning" w:date="2024-04-16T17:02:00Z"/>
                <w:rFonts w:ascii="Arial" w:hAnsi="Arial" w:cs="Arial"/>
                <w:sz w:val="18"/>
                <w:szCs w:val="18"/>
              </w:rPr>
            </w:pPr>
            <w:ins w:id="42090" w:author="Greg Clendenning" w:date="2024-04-16T17:02:00Z">
              <w:r w:rsidRPr="00F322D4">
                <w:rPr>
                  <w:rFonts w:ascii="Arial" w:hAnsi="Arial" w:cs="Arial"/>
                  <w:sz w:val="18"/>
                  <w:szCs w:val="18"/>
                </w:rPr>
                <w:t>346</w:t>
              </w:r>
            </w:ins>
          </w:p>
        </w:tc>
        <w:tc>
          <w:tcPr>
            <w:tcW w:w="1046" w:type="dxa"/>
            <w:noWrap/>
            <w:hideMark/>
          </w:tcPr>
          <w:p w14:paraId="69F910F6" w14:textId="77777777" w:rsidR="000820A6" w:rsidRPr="00F322D4" w:rsidRDefault="000820A6" w:rsidP="000820A6">
            <w:pPr>
              <w:spacing w:after="0"/>
              <w:rPr>
                <w:ins w:id="42091" w:author="Greg Clendenning" w:date="2024-04-16T17:02:00Z"/>
                <w:rFonts w:ascii="Arial" w:hAnsi="Arial" w:cs="Arial"/>
                <w:sz w:val="18"/>
                <w:szCs w:val="18"/>
              </w:rPr>
            </w:pPr>
            <w:ins w:id="42092" w:author="Greg Clendenning" w:date="2024-04-16T17:02:00Z">
              <w:r w:rsidRPr="00F322D4">
                <w:rPr>
                  <w:rFonts w:ascii="Arial" w:hAnsi="Arial" w:cs="Arial"/>
                  <w:sz w:val="18"/>
                  <w:szCs w:val="18"/>
                </w:rPr>
                <w:t>145</w:t>
              </w:r>
            </w:ins>
          </w:p>
        </w:tc>
        <w:tc>
          <w:tcPr>
            <w:tcW w:w="1046" w:type="dxa"/>
            <w:noWrap/>
            <w:hideMark/>
          </w:tcPr>
          <w:p w14:paraId="130CA1BC" w14:textId="77777777" w:rsidR="000820A6" w:rsidRPr="00F322D4" w:rsidRDefault="000820A6" w:rsidP="000820A6">
            <w:pPr>
              <w:spacing w:after="0"/>
              <w:rPr>
                <w:ins w:id="42093" w:author="Greg Clendenning" w:date="2024-04-16T17:02:00Z"/>
                <w:rFonts w:ascii="Arial" w:hAnsi="Arial" w:cs="Arial"/>
                <w:sz w:val="18"/>
                <w:szCs w:val="18"/>
              </w:rPr>
            </w:pPr>
            <w:ins w:id="42094" w:author="Greg Clendenning" w:date="2024-04-16T17:02:00Z">
              <w:r w:rsidRPr="00F322D4">
                <w:rPr>
                  <w:rFonts w:ascii="Arial" w:hAnsi="Arial" w:cs="Arial"/>
                  <w:sz w:val="18"/>
                  <w:szCs w:val="18"/>
                </w:rPr>
                <w:t>10</w:t>
              </w:r>
            </w:ins>
          </w:p>
        </w:tc>
      </w:tr>
      <w:tr w:rsidR="000820A6" w:rsidRPr="00F322D4" w14:paraId="1CE8EF09" w14:textId="77777777" w:rsidTr="002874AE">
        <w:trPr>
          <w:trHeight w:val="288"/>
          <w:ins w:id="42095" w:author="Greg Clendenning" w:date="2024-04-16T17:02:00Z"/>
        </w:trPr>
        <w:tc>
          <w:tcPr>
            <w:tcW w:w="2875" w:type="dxa"/>
            <w:noWrap/>
            <w:vAlign w:val="bottom"/>
            <w:hideMark/>
          </w:tcPr>
          <w:p w14:paraId="716643C7" w14:textId="77777777" w:rsidR="000820A6" w:rsidRPr="00F322D4" w:rsidRDefault="000820A6" w:rsidP="000820A6">
            <w:pPr>
              <w:spacing w:after="0"/>
              <w:rPr>
                <w:ins w:id="42096" w:author="Greg Clendenning" w:date="2024-04-16T17:02:00Z"/>
                <w:rFonts w:ascii="Arial" w:hAnsi="Arial" w:cs="Arial"/>
                <w:sz w:val="18"/>
                <w:szCs w:val="18"/>
              </w:rPr>
            </w:pPr>
            <w:ins w:id="42097" w:author="Greg Clendenning" w:date="2024-04-16T17:02:00Z">
              <w:r w:rsidRPr="00F322D4">
                <w:rPr>
                  <w:rFonts w:ascii="Arial" w:hAnsi="Arial" w:cs="Arial"/>
                  <w:sz w:val="18"/>
                  <w:szCs w:val="18"/>
                </w:rPr>
                <w:t>Data Center - With Economizer</w:t>
              </w:r>
            </w:ins>
          </w:p>
        </w:tc>
        <w:tc>
          <w:tcPr>
            <w:tcW w:w="990" w:type="dxa"/>
            <w:vMerge/>
            <w:vAlign w:val="center"/>
          </w:tcPr>
          <w:p w14:paraId="7B432F69" w14:textId="77777777" w:rsidR="000820A6" w:rsidRPr="00F322D4" w:rsidRDefault="000820A6" w:rsidP="000820A6">
            <w:pPr>
              <w:spacing w:after="0"/>
              <w:jc w:val="center"/>
              <w:rPr>
                <w:ins w:id="42098" w:author="Greg Clendenning" w:date="2024-04-16T17:02:00Z"/>
                <w:rFonts w:ascii="Arial" w:hAnsi="Arial" w:cs="Arial"/>
                <w:sz w:val="18"/>
                <w:szCs w:val="18"/>
              </w:rPr>
            </w:pPr>
          </w:p>
        </w:tc>
        <w:tc>
          <w:tcPr>
            <w:tcW w:w="1648" w:type="dxa"/>
            <w:vMerge/>
            <w:noWrap/>
            <w:vAlign w:val="center"/>
            <w:hideMark/>
          </w:tcPr>
          <w:p w14:paraId="5B7ED4BE" w14:textId="77777777" w:rsidR="000820A6" w:rsidRPr="00F322D4" w:rsidRDefault="000820A6" w:rsidP="000820A6">
            <w:pPr>
              <w:spacing w:after="0"/>
              <w:jc w:val="center"/>
              <w:rPr>
                <w:ins w:id="42099" w:author="Greg Clendenning" w:date="2024-04-16T17:02:00Z"/>
                <w:rFonts w:ascii="Arial" w:hAnsi="Arial" w:cs="Arial"/>
                <w:sz w:val="18"/>
                <w:szCs w:val="18"/>
              </w:rPr>
            </w:pPr>
          </w:p>
        </w:tc>
        <w:tc>
          <w:tcPr>
            <w:tcW w:w="1157" w:type="dxa"/>
            <w:noWrap/>
            <w:hideMark/>
          </w:tcPr>
          <w:p w14:paraId="2BB451C5" w14:textId="77777777" w:rsidR="000820A6" w:rsidRPr="00F322D4" w:rsidRDefault="000820A6" w:rsidP="000820A6">
            <w:pPr>
              <w:spacing w:after="0"/>
              <w:rPr>
                <w:ins w:id="42100" w:author="Greg Clendenning" w:date="2024-04-16T17:02:00Z"/>
                <w:rFonts w:ascii="Arial" w:hAnsi="Arial" w:cs="Arial"/>
                <w:sz w:val="18"/>
                <w:szCs w:val="18"/>
              </w:rPr>
            </w:pPr>
            <w:ins w:id="42101" w:author="Greg Clendenning" w:date="2024-04-16T17:02:00Z">
              <w:r w:rsidRPr="00F322D4">
                <w:rPr>
                  <w:rFonts w:ascii="Arial" w:hAnsi="Arial" w:cs="Arial"/>
                  <w:sz w:val="18"/>
                  <w:szCs w:val="18"/>
                </w:rPr>
                <w:t>DCV_VFD2</w:t>
              </w:r>
            </w:ins>
          </w:p>
        </w:tc>
        <w:tc>
          <w:tcPr>
            <w:tcW w:w="1046" w:type="dxa"/>
            <w:noWrap/>
            <w:hideMark/>
          </w:tcPr>
          <w:p w14:paraId="3FB1B6C0" w14:textId="77777777" w:rsidR="000820A6" w:rsidRPr="00F322D4" w:rsidRDefault="000820A6" w:rsidP="000820A6">
            <w:pPr>
              <w:spacing w:after="0"/>
              <w:rPr>
                <w:ins w:id="42102" w:author="Greg Clendenning" w:date="2024-04-16T17:02:00Z"/>
                <w:rFonts w:ascii="Arial" w:hAnsi="Arial" w:cs="Arial"/>
                <w:sz w:val="18"/>
                <w:szCs w:val="18"/>
              </w:rPr>
            </w:pPr>
            <w:ins w:id="42103" w:author="Greg Clendenning" w:date="2024-04-16T17:02:00Z">
              <w:r w:rsidRPr="00F322D4">
                <w:rPr>
                  <w:rFonts w:ascii="Arial" w:hAnsi="Arial" w:cs="Arial"/>
                  <w:sz w:val="18"/>
                  <w:szCs w:val="18"/>
                </w:rPr>
                <w:t>346</w:t>
              </w:r>
            </w:ins>
          </w:p>
        </w:tc>
        <w:tc>
          <w:tcPr>
            <w:tcW w:w="1046" w:type="dxa"/>
            <w:noWrap/>
            <w:hideMark/>
          </w:tcPr>
          <w:p w14:paraId="1FBCC8D5" w14:textId="77777777" w:rsidR="000820A6" w:rsidRPr="00F322D4" w:rsidRDefault="000820A6" w:rsidP="000820A6">
            <w:pPr>
              <w:spacing w:after="0"/>
              <w:rPr>
                <w:ins w:id="42104" w:author="Greg Clendenning" w:date="2024-04-16T17:02:00Z"/>
                <w:rFonts w:ascii="Arial" w:hAnsi="Arial" w:cs="Arial"/>
                <w:sz w:val="18"/>
                <w:szCs w:val="18"/>
              </w:rPr>
            </w:pPr>
            <w:ins w:id="42105" w:author="Greg Clendenning" w:date="2024-04-16T17:02:00Z">
              <w:r w:rsidRPr="00F322D4">
                <w:rPr>
                  <w:rFonts w:ascii="Arial" w:hAnsi="Arial" w:cs="Arial"/>
                  <w:sz w:val="18"/>
                  <w:szCs w:val="18"/>
                </w:rPr>
                <w:t>145</w:t>
              </w:r>
            </w:ins>
          </w:p>
        </w:tc>
        <w:tc>
          <w:tcPr>
            <w:tcW w:w="1046" w:type="dxa"/>
            <w:noWrap/>
            <w:hideMark/>
          </w:tcPr>
          <w:p w14:paraId="28714821" w14:textId="77777777" w:rsidR="000820A6" w:rsidRPr="00F322D4" w:rsidRDefault="000820A6" w:rsidP="000820A6">
            <w:pPr>
              <w:spacing w:after="0"/>
              <w:rPr>
                <w:ins w:id="42106" w:author="Greg Clendenning" w:date="2024-04-16T17:02:00Z"/>
                <w:rFonts w:ascii="Arial" w:hAnsi="Arial" w:cs="Arial"/>
                <w:sz w:val="18"/>
                <w:szCs w:val="18"/>
              </w:rPr>
            </w:pPr>
            <w:ins w:id="42107" w:author="Greg Clendenning" w:date="2024-04-16T17:02:00Z">
              <w:r w:rsidRPr="00F322D4">
                <w:rPr>
                  <w:rFonts w:ascii="Arial" w:hAnsi="Arial" w:cs="Arial"/>
                  <w:sz w:val="18"/>
                  <w:szCs w:val="18"/>
                </w:rPr>
                <w:t>10</w:t>
              </w:r>
            </w:ins>
          </w:p>
        </w:tc>
      </w:tr>
      <w:tr w:rsidR="000820A6" w:rsidRPr="00F322D4" w14:paraId="7845B7F0" w14:textId="77777777" w:rsidTr="002874AE">
        <w:trPr>
          <w:trHeight w:val="288"/>
          <w:ins w:id="42108" w:author="Greg Clendenning" w:date="2024-04-16T17:02:00Z"/>
        </w:trPr>
        <w:tc>
          <w:tcPr>
            <w:tcW w:w="2875" w:type="dxa"/>
            <w:noWrap/>
            <w:vAlign w:val="bottom"/>
            <w:hideMark/>
          </w:tcPr>
          <w:p w14:paraId="2F26E5F7" w14:textId="77777777" w:rsidR="000820A6" w:rsidRPr="00F322D4" w:rsidRDefault="000820A6" w:rsidP="000820A6">
            <w:pPr>
              <w:spacing w:after="0"/>
              <w:rPr>
                <w:ins w:id="42109" w:author="Greg Clendenning" w:date="2024-04-16T17:02:00Z"/>
                <w:rFonts w:ascii="Arial" w:hAnsi="Arial" w:cs="Arial"/>
                <w:sz w:val="18"/>
                <w:szCs w:val="18"/>
              </w:rPr>
            </w:pPr>
            <w:ins w:id="42110" w:author="Greg Clendenning" w:date="2024-04-16T17:02:00Z">
              <w:r w:rsidRPr="00F322D4">
                <w:rPr>
                  <w:rFonts w:ascii="Arial" w:hAnsi="Arial" w:cs="Arial"/>
                  <w:sz w:val="18"/>
                  <w:szCs w:val="18"/>
                </w:rPr>
                <w:t>Education - College/University</w:t>
              </w:r>
            </w:ins>
          </w:p>
        </w:tc>
        <w:tc>
          <w:tcPr>
            <w:tcW w:w="990" w:type="dxa"/>
            <w:vMerge/>
            <w:vAlign w:val="center"/>
          </w:tcPr>
          <w:p w14:paraId="02510954" w14:textId="77777777" w:rsidR="000820A6" w:rsidRPr="00F322D4" w:rsidRDefault="000820A6" w:rsidP="000820A6">
            <w:pPr>
              <w:spacing w:after="0"/>
              <w:jc w:val="center"/>
              <w:rPr>
                <w:ins w:id="42111" w:author="Greg Clendenning" w:date="2024-04-16T17:02:00Z"/>
                <w:rFonts w:ascii="Arial" w:hAnsi="Arial" w:cs="Arial"/>
                <w:sz w:val="18"/>
                <w:szCs w:val="18"/>
              </w:rPr>
            </w:pPr>
          </w:p>
        </w:tc>
        <w:tc>
          <w:tcPr>
            <w:tcW w:w="1648" w:type="dxa"/>
            <w:vMerge/>
            <w:noWrap/>
            <w:vAlign w:val="center"/>
            <w:hideMark/>
          </w:tcPr>
          <w:p w14:paraId="79DF91C3" w14:textId="77777777" w:rsidR="000820A6" w:rsidRPr="00F322D4" w:rsidRDefault="000820A6" w:rsidP="000820A6">
            <w:pPr>
              <w:spacing w:after="0"/>
              <w:jc w:val="center"/>
              <w:rPr>
                <w:ins w:id="42112" w:author="Greg Clendenning" w:date="2024-04-16T17:02:00Z"/>
                <w:rFonts w:ascii="Arial" w:hAnsi="Arial" w:cs="Arial"/>
                <w:sz w:val="18"/>
                <w:szCs w:val="18"/>
              </w:rPr>
            </w:pPr>
          </w:p>
        </w:tc>
        <w:tc>
          <w:tcPr>
            <w:tcW w:w="1157" w:type="dxa"/>
            <w:noWrap/>
            <w:hideMark/>
          </w:tcPr>
          <w:p w14:paraId="10E7D32A" w14:textId="77777777" w:rsidR="000820A6" w:rsidRPr="00F322D4" w:rsidRDefault="000820A6" w:rsidP="000820A6">
            <w:pPr>
              <w:spacing w:after="0"/>
              <w:rPr>
                <w:ins w:id="42113" w:author="Greg Clendenning" w:date="2024-04-16T17:02:00Z"/>
                <w:rFonts w:ascii="Arial" w:hAnsi="Arial" w:cs="Arial"/>
                <w:sz w:val="18"/>
                <w:szCs w:val="18"/>
              </w:rPr>
            </w:pPr>
            <w:ins w:id="42114" w:author="Greg Clendenning" w:date="2024-04-16T17:02:00Z">
              <w:r w:rsidRPr="00F322D4">
                <w:rPr>
                  <w:rFonts w:ascii="Arial" w:hAnsi="Arial" w:cs="Arial"/>
                  <w:sz w:val="18"/>
                  <w:szCs w:val="18"/>
                </w:rPr>
                <w:t>DCV_VFD2</w:t>
              </w:r>
            </w:ins>
          </w:p>
        </w:tc>
        <w:tc>
          <w:tcPr>
            <w:tcW w:w="1046" w:type="dxa"/>
            <w:noWrap/>
            <w:hideMark/>
          </w:tcPr>
          <w:p w14:paraId="289CBD43" w14:textId="77777777" w:rsidR="000820A6" w:rsidRPr="00F322D4" w:rsidRDefault="000820A6" w:rsidP="000820A6">
            <w:pPr>
              <w:spacing w:after="0"/>
              <w:rPr>
                <w:ins w:id="42115" w:author="Greg Clendenning" w:date="2024-04-16T17:02:00Z"/>
                <w:rFonts w:ascii="Arial" w:hAnsi="Arial" w:cs="Arial"/>
                <w:sz w:val="18"/>
                <w:szCs w:val="18"/>
              </w:rPr>
            </w:pPr>
            <w:ins w:id="42116" w:author="Greg Clendenning" w:date="2024-04-16T17:02:00Z">
              <w:r w:rsidRPr="00F322D4">
                <w:rPr>
                  <w:rFonts w:ascii="Arial" w:hAnsi="Arial" w:cs="Arial"/>
                  <w:sz w:val="18"/>
                  <w:szCs w:val="18"/>
                </w:rPr>
                <w:t>359</w:t>
              </w:r>
            </w:ins>
          </w:p>
        </w:tc>
        <w:tc>
          <w:tcPr>
            <w:tcW w:w="1046" w:type="dxa"/>
            <w:noWrap/>
            <w:hideMark/>
          </w:tcPr>
          <w:p w14:paraId="2015865D" w14:textId="77777777" w:rsidR="000820A6" w:rsidRPr="00F322D4" w:rsidRDefault="000820A6" w:rsidP="000820A6">
            <w:pPr>
              <w:spacing w:after="0"/>
              <w:rPr>
                <w:ins w:id="42117" w:author="Greg Clendenning" w:date="2024-04-16T17:02:00Z"/>
                <w:rFonts w:ascii="Arial" w:hAnsi="Arial" w:cs="Arial"/>
                <w:sz w:val="18"/>
                <w:szCs w:val="18"/>
              </w:rPr>
            </w:pPr>
            <w:ins w:id="42118" w:author="Greg Clendenning" w:date="2024-04-16T17:02:00Z">
              <w:r w:rsidRPr="00F322D4">
                <w:rPr>
                  <w:rFonts w:ascii="Arial" w:hAnsi="Arial" w:cs="Arial"/>
                  <w:sz w:val="18"/>
                  <w:szCs w:val="18"/>
                </w:rPr>
                <w:t>741</w:t>
              </w:r>
            </w:ins>
          </w:p>
        </w:tc>
        <w:tc>
          <w:tcPr>
            <w:tcW w:w="1046" w:type="dxa"/>
            <w:noWrap/>
            <w:hideMark/>
          </w:tcPr>
          <w:p w14:paraId="74D05B26" w14:textId="77777777" w:rsidR="000820A6" w:rsidRPr="00F322D4" w:rsidRDefault="000820A6" w:rsidP="000820A6">
            <w:pPr>
              <w:spacing w:after="0"/>
              <w:rPr>
                <w:ins w:id="42119" w:author="Greg Clendenning" w:date="2024-04-16T17:02:00Z"/>
                <w:rFonts w:ascii="Arial" w:hAnsi="Arial" w:cs="Arial"/>
                <w:sz w:val="18"/>
                <w:szCs w:val="18"/>
              </w:rPr>
            </w:pPr>
            <w:ins w:id="42120" w:author="Greg Clendenning" w:date="2024-04-16T17:02:00Z">
              <w:r w:rsidRPr="00F322D4">
                <w:rPr>
                  <w:rFonts w:ascii="Arial" w:hAnsi="Arial" w:cs="Arial"/>
                  <w:sz w:val="18"/>
                  <w:szCs w:val="18"/>
                </w:rPr>
                <w:t>49</w:t>
              </w:r>
            </w:ins>
          </w:p>
        </w:tc>
      </w:tr>
      <w:tr w:rsidR="000820A6" w:rsidRPr="00F322D4" w14:paraId="51C33304" w14:textId="77777777" w:rsidTr="002874AE">
        <w:trPr>
          <w:trHeight w:val="288"/>
          <w:ins w:id="42121" w:author="Greg Clendenning" w:date="2024-04-16T17:02:00Z"/>
        </w:trPr>
        <w:tc>
          <w:tcPr>
            <w:tcW w:w="2875" w:type="dxa"/>
            <w:noWrap/>
            <w:vAlign w:val="bottom"/>
            <w:hideMark/>
          </w:tcPr>
          <w:p w14:paraId="25AE6B33" w14:textId="77777777" w:rsidR="000820A6" w:rsidRPr="00F322D4" w:rsidRDefault="000820A6" w:rsidP="000820A6">
            <w:pPr>
              <w:spacing w:after="0"/>
              <w:rPr>
                <w:ins w:id="42122" w:author="Greg Clendenning" w:date="2024-04-16T17:02:00Z"/>
                <w:rFonts w:ascii="Arial" w:hAnsi="Arial" w:cs="Arial"/>
                <w:sz w:val="18"/>
                <w:szCs w:val="18"/>
              </w:rPr>
            </w:pPr>
            <w:ins w:id="42123" w:author="Greg Clendenning" w:date="2024-04-16T17:02:00Z">
              <w:r w:rsidRPr="00F322D4">
                <w:rPr>
                  <w:rFonts w:ascii="Arial" w:hAnsi="Arial" w:cs="Arial"/>
                  <w:sz w:val="18"/>
                  <w:szCs w:val="18"/>
                </w:rPr>
                <w:t>Education - Other</w:t>
              </w:r>
            </w:ins>
          </w:p>
        </w:tc>
        <w:tc>
          <w:tcPr>
            <w:tcW w:w="990" w:type="dxa"/>
            <w:vMerge/>
            <w:vAlign w:val="center"/>
          </w:tcPr>
          <w:p w14:paraId="2F53447E" w14:textId="77777777" w:rsidR="000820A6" w:rsidRPr="00F322D4" w:rsidRDefault="000820A6" w:rsidP="000820A6">
            <w:pPr>
              <w:spacing w:after="0"/>
              <w:jc w:val="center"/>
              <w:rPr>
                <w:ins w:id="42124" w:author="Greg Clendenning" w:date="2024-04-16T17:02:00Z"/>
                <w:rFonts w:ascii="Arial" w:hAnsi="Arial" w:cs="Arial"/>
                <w:sz w:val="18"/>
                <w:szCs w:val="18"/>
              </w:rPr>
            </w:pPr>
          </w:p>
        </w:tc>
        <w:tc>
          <w:tcPr>
            <w:tcW w:w="1648" w:type="dxa"/>
            <w:vMerge/>
            <w:noWrap/>
            <w:vAlign w:val="center"/>
            <w:hideMark/>
          </w:tcPr>
          <w:p w14:paraId="28775BC2" w14:textId="77777777" w:rsidR="000820A6" w:rsidRPr="00F322D4" w:rsidRDefault="000820A6" w:rsidP="000820A6">
            <w:pPr>
              <w:spacing w:after="0"/>
              <w:jc w:val="center"/>
              <w:rPr>
                <w:ins w:id="42125" w:author="Greg Clendenning" w:date="2024-04-16T17:02:00Z"/>
                <w:rFonts w:ascii="Arial" w:hAnsi="Arial" w:cs="Arial"/>
                <w:sz w:val="18"/>
                <w:szCs w:val="18"/>
              </w:rPr>
            </w:pPr>
          </w:p>
        </w:tc>
        <w:tc>
          <w:tcPr>
            <w:tcW w:w="1157" w:type="dxa"/>
            <w:noWrap/>
            <w:hideMark/>
          </w:tcPr>
          <w:p w14:paraId="0607EDFB" w14:textId="77777777" w:rsidR="000820A6" w:rsidRPr="00F322D4" w:rsidRDefault="000820A6" w:rsidP="000820A6">
            <w:pPr>
              <w:spacing w:after="0"/>
              <w:rPr>
                <w:ins w:id="42126" w:author="Greg Clendenning" w:date="2024-04-16T17:02:00Z"/>
                <w:rFonts w:ascii="Arial" w:hAnsi="Arial" w:cs="Arial"/>
                <w:sz w:val="18"/>
                <w:szCs w:val="18"/>
              </w:rPr>
            </w:pPr>
            <w:ins w:id="42127" w:author="Greg Clendenning" w:date="2024-04-16T17:02:00Z">
              <w:r w:rsidRPr="00F322D4">
                <w:rPr>
                  <w:rFonts w:ascii="Arial" w:hAnsi="Arial" w:cs="Arial"/>
                  <w:sz w:val="18"/>
                  <w:szCs w:val="18"/>
                </w:rPr>
                <w:t>DCV_VFD2</w:t>
              </w:r>
            </w:ins>
          </w:p>
        </w:tc>
        <w:tc>
          <w:tcPr>
            <w:tcW w:w="1046" w:type="dxa"/>
            <w:noWrap/>
            <w:hideMark/>
          </w:tcPr>
          <w:p w14:paraId="79417B1D" w14:textId="77777777" w:rsidR="000820A6" w:rsidRPr="00F322D4" w:rsidRDefault="000820A6" w:rsidP="000820A6">
            <w:pPr>
              <w:spacing w:after="0"/>
              <w:rPr>
                <w:ins w:id="42128" w:author="Greg Clendenning" w:date="2024-04-16T17:02:00Z"/>
                <w:rFonts w:ascii="Arial" w:hAnsi="Arial" w:cs="Arial"/>
                <w:sz w:val="18"/>
                <w:szCs w:val="18"/>
              </w:rPr>
            </w:pPr>
            <w:ins w:id="42129" w:author="Greg Clendenning" w:date="2024-04-16T17:02:00Z">
              <w:r w:rsidRPr="00F322D4">
                <w:rPr>
                  <w:rFonts w:ascii="Arial" w:hAnsi="Arial" w:cs="Arial"/>
                  <w:sz w:val="18"/>
                  <w:szCs w:val="18"/>
                </w:rPr>
                <w:t>359</w:t>
              </w:r>
            </w:ins>
          </w:p>
        </w:tc>
        <w:tc>
          <w:tcPr>
            <w:tcW w:w="1046" w:type="dxa"/>
            <w:noWrap/>
            <w:hideMark/>
          </w:tcPr>
          <w:p w14:paraId="601D0BEF" w14:textId="77777777" w:rsidR="000820A6" w:rsidRPr="00F322D4" w:rsidRDefault="000820A6" w:rsidP="000820A6">
            <w:pPr>
              <w:spacing w:after="0"/>
              <w:rPr>
                <w:ins w:id="42130" w:author="Greg Clendenning" w:date="2024-04-16T17:02:00Z"/>
                <w:rFonts w:ascii="Arial" w:hAnsi="Arial" w:cs="Arial"/>
                <w:sz w:val="18"/>
                <w:szCs w:val="18"/>
              </w:rPr>
            </w:pPr>
            <w:ins w:id="42131" w:author="Greg Clendenning" w:date="2024-04-16T17:02:00Z">
              <w:r w:rsidRPr="00F322D4">
                <w:rPr>
                  <w:rFonts w:ascii="Arial" w:hAnsi="Arial" w:cs="Arial"/>
                  <w:sz w:val="18"/>
                  <w:szCs w:val="18"/>
                </w:rPr>
                <w:t>741</w:t>
              </w:r>
            </w:ins>
          </w:p>
        </w:tc>
        <w:tc>
          <w:tcPr>
            <w:tcW w:w="1046" w:type="dxa"/>
            <w:noWrap/>
            <w:hideMark/>
          </w:tcPr>
          <w:p w14:paraId="555FA82A" w14:textId="77777777" w:rsidR="000820A6" w:rsidRPr="00F322D4" w:rsidRDefault="000820A6" w:rsidP="000820A6">
            <w:pPr>
              <w:spacing w:after="0"/>
              <w:rPr>
                <w:ins w:id="42132" w:author="Greg Clendenning" w:date="2024-04-16T17:02:00Z"/>
                <w:rFonts w:ascii="Arial" w:hAnsi="Arial" w:cs="Arial"/>
                <w:sz w:val="18"/>
                <w:szCs w:val="18"/>
              </w:rPr>
            </w:pPr>
            <w:ins w:id="42133" w:author="Greg Clendenning" w:date="2024-04-16T17:02:00Z">
              <w:r w:rsidRPr="00F322D4">
                <w:rPr>
                  <w:rFonts w:ascii="Arial" w:hAnsi="Arial" w:cs="Arial"/>
                  <w:sz w:val="18"/>
                  <w:szCs w:val="18"/>
                </w:rPr>
                <w:t>49</w:t>
              </w:r>
            </w:ins>
          </w:p>
        </w:tc>
      </w:tr>
      <w:tr w:rsidR="000820A6" w:rsidRPr="00F322D4" w14:paraId="2F798D11" w14:textId="77777777" w:rsidTr="002874AE">
        <w:trPr>
          <w:trHeight w:val="288"/>
          <w:ins w:id="42134" w:author="Greg Clendenning" w:date="2024-04-16T17:02:00Z"/>
        </w:trPr>
        <w:tc>
          <w:tcPr>
            <w:tcW w:w="2875" w:type="dxa"/>
            <w:noWrap/>
            <w:vAlign w:val="bottom"/>
            <w:hideMark/>
          </w:tcPr>
          <w:p w14:paraId="4888FF89" w14:textId="77777777" w:rsidR="000820A6" w:rsidRPr="00F322D4" w:rsidRDefault="000820A6" w:rsidP="000820A6">
            <w:pPr>
              <w:spacing w:after="0"/>
              <w:rPr>
                <w:ins w:id="42135" w:author="Greg Clendenning" w:date="2024-04-16T17:02:00Z"/>
                <w:rFonts w:ascii="Arial" w:hAnsi="Arial" w:cs="Arial"/>
                <w:sz w:val="18"/>
                <w:szCs w:val="18"/>
              </w:rPr>
            </w:pPr>
            <w:ins w:id="42136" w:author="Greg Clendenning" w:date="2024-04-16T17:02:00Z">
              <w:r w:rsidRPr="00F322D4">
                <w:rPr>
                  <w:rFonts w:ascii="Arial" w:hAnsi="Arial" w:cs="Arial"/>
                  <w:sz w:val="18"/>
                  <w:szCs w:val="18"/>
                </w:rPr>
                <w:t>Education - Other</w:t>
              </w:r>
            </w:ins>
          </w:p>
        </w:tc>
        <w:tc>
          <w:tcPr>
            <w:tcW w:w="990" w:type="dxa"/>
            <w:vMerge/>
            <w:vAlign w:val="center"/>
          </w:tcPr>
          <w:p w14:paraId="4AC017DD" w14:textId="77777777" w:rsidR="000820A6" w:rsidRPr="00F322D4" w:rsidRDefault="000820A6" w:rsidP="000820A6">
            <w:pPr>
              <w:spacing w:after="0"/>
              <w:jc w:val="center"/>
              <w:rPr>
                <w:ins w:id="42137" w:author="Greg Clendenning" w:date="2024-04-16T17:02:00Z"/>
                <w:rFonts w:ascii="Arial" w:hAnsi="Arial" w:cs="Arial"/>
                <w:sz w:val="18"/>
                <w:szCs w:val="18"/>
              </w:rPr>
            </w:pPr>
          </w:p>
        </w:tc>
        <w:tc>
          <w:tcPr>
            <w:tcW w:w="1648" w:type="dxa"/>
            <w:vMerge/>
            <w:noWrap/>
            <w:vAlign w:val="center"/>
            <w:hideMark/>
          </w:tcPr>
          <w:p w14:paraId="4660651B" w14:textId="77777777" w:rsidR="000820A6" w:rsidRPr="00F322D4" w:rsidRDefault="000820A6" w:rsidP="000820A6">
            <w:pPr>
              <w:spacing w:after="0"/>
              <w:jc w:val="center"/>
              <w:rPr>
                <w:ins w:id="42138" w:author="Greg Clendenning" w:date="2024-04-16T17:02:00Z"/>
                <w:rFonts w:ascii="Arial" w:hAnsi="Arial" w:cs="Arial"/>
                <w:sz w:val="18"/>
                <w:szCs w:val="18"/>
              </w:rPr>
            </w:pPr>
          </w:p>
        </w:tc>
        <w:tc>
          <w:tcPr>
            <w:tcW w:w="1157" w:type="dxa"/>
            <w:noWrap/>
            <w:hideMark/>
          </w:tcPr>
          <w:p w14:paraId="7B13A541" w14:textId="77777777" w:rsidR="000820A6" w:rsidRPr="00F322D4" w:rsidRDefault="000820A6" w:rsidP="000820A6">
            <w:pPr>
              <w:spacing w:after="0"/>
              <w:rPr>
                <w:ins w:id="42139" w:author="Greg Clendenning" w:date="2024-04-16T17:02:00Z"/>
                <w:rFonts w:ascii="Arial" w:hAnsi="Arial" w:cs="Arial"/>
                <w:sz w:val="18"/>
                <w:szCs w:val="18"/>
              </w:rPr>
            </w:pPr>
            <w:ins w:id="42140" w:author="Greg Clendenning" w:date="2024-04-16T17:02:00Z">
              <w:r w:rsidRPr="00F322D4">
                <w:rPr>
                  <w:rFonts w:ascii="Arial" w:hAnsi="Arial" w:cs="Arial"/>
                  <w:sz w:val="18"/>
                  <w:szCs w:val="18"/>
                </w:rPr>
                <w:t>DCV_VFD2</w:t>
              </w:r>
            </w:ins>
          </w:p>
        </w:tc>
        <w:tc>
          <w:tcPr>
            <w:tcW w:w="1046" w:type="dxa"/>
            <w:noWrap/>
            <w:hideMark/>
          </w:tcPr>
          <w:p w14:paraId="3BB7B6C2" w14:textId="77777777" w:rsidR="000820A6" w:rsidRPr="00F322D4" w:rsidRDefault="000820A6" w:rsidP="000820A6">
            <w:pPr>
              <w:spacing w:after="0"/>
              <w:rPr>
                <w:ins w:id="42141" w:author="Greg Clendenning" w:date="2024-04-16T17:02:00Z"/>
                <w:rFonts w:ascii="Arial" w:hAnsi="Arial" w:cs="Arial"/>
                <w:sz w:val="18"/>
                <w:szCs w:val="18"/>
              </w:rPr>
            </w:pPr>
            <w:ins w:id="42142" w:author="Greg Clendenning" w:date="2024-04-16T17:02:00Z">
              <w:r w:rsidRPr="00F322D4">
                <w:rPr>
                  <w:rFonts w:ascii="Arial" w:hAnsi="Arial" w:cs="Arial"/>
                  <w:sz w:val="18"/>
                  <w:szCs w:val="18"/>
                </w:rPr>
                <w:t>359</w:t>
              </w:r>
            </w:ins>
          </w:p>
        </w:tc>
        <w:tc>
          <w:tcPr>
            <w:tcW w:w="1046" w:type="dxa"/>
            <w:noWrap/>
            <w:hideMark/>
          </w:tcPr>
          <w:p w14:paraId="11EB0BF8" w14:textId="77777777" w:rsidR="000820A6" w:rsidRPr="00F322D4" w:rsidRDefault="000820A6" w:rsidP="000820A6">
            <w:pPr>
              <w:spacing w:after="0"/>
              <w:rPr>
                <w:ins w:id="42143" w:author="Greg Clendenning" w:date="2024-04-16T17:02:00Z"/>
                <w:rFonts w:ascii="Arial" w:hAnsi="Arial" w:cs="Arial"/>
                <w:sz w:val="18"/>
                <w:szCs w:val="18"/>
              </w:rPr>
            </w:pPr>
            <w:ins w:id="42144" w:author="Greg Clendenning" w:date="2024-04-16T17:02:00Z">
              <w:r w:rsidRPr="00F322D4">
                <w:rPr>
                  <w:rFonts w:ascii="Arial" w:hAnsi="Arial" w:cs="Arial"/>
                  <w:sz w:val="18"/>
                  <w:szCs w:val="18"/>
                </w:rPr>
                <w:t>741</w:t>
              </w:r>
            </w:ins>
          </w:p>
        </w:tc>
        <w:tc>
          <w:tcPr>
            <w:tcW w:w="1046" w:type="dxa"/>
            <w:noWrap/>
            <w:hideMark/>
          </w:tcPr>
          <w:p w14:paraId="0136D442" w14:textId="77777777" w:rsidR="000820A6" w:rsidRPr="00F322D4" w:rsidRDefault="000820A6" w:rsidP="000820A6">
            <w:pPr>
              <w:spacing w:after="0"/>
              <w:rPr>
                <w:ins w:id="42145" w:author="Greg Clendenning" w:date="2024-04-16T17:02:00Z"/>
                <w:rFonts w:ascii="Arial" w:hAnsi="Arial" w:cs="Arial"/>
                <w:sz w:val="18"/>
                <w:szCs w:val="18"/>
              </w:rPr>
            </w:pPr>
            <w:ins w:id="42146" w:author="Greg Clendenning" w:date="2024-04-16T17:02:00Z">
              <w:r w:rsidRPr="00F322D4">
                <w:rPr>
                  <w:rFonts w:ascii="Arial" w:hAnsi="Arial" w:cs="Arial"/>
                  <w:sz w:val="18"/>
                  <w:szCs w:val="18"/>
                </w:rPr>
                <w:t>49</w:t>
              </w:r>
            </w:ins>
          </w:p>
        </w:tc>
      </w:tr>
      <w:tr w:rsidR="000820A6" w:rsidRPr="00F322D4" w14:paraId="04083C24" w14:textId="77777777" w:rsidTr="002874AE">
        <w:trPr>
          <w:trHeight w:val="288"/>
          <w:ins w:id="42147" w:author="Greg Clendenning" w:date="2024-04-16T17:02:00Z"/>
        </w:trPr>
        <w:tc>
          <w:tcPr>
            <w:tcW w:w="2875" w:type="dxa"/>
            <w:noWrap/>
            <w:vAlign w:val="bottom"/>
            <w:hideMark/>
          </w:tcPr>
          <w:p w14:paraId="65259BA4" w14:textId="77777777" w:rsidR="000820A6" w:rsidRPr="00F322D4" w:rsidRDefault="000820A6" w:rsidP="000820A6">
            <w:pPr>
              <w:spacing w:after="0"/>
              <w:rPr>
                <w:ins w:id="42148" w:author="Greg Clendenning" w:date="2024-04-16T17:02:00Z"/>
                <w:rFonts w:ascii="Arial" w:hAnsi="Arial" w:cs="Arial"/>
                <w:sz w:val="18"/>
                <w:szCs w:val="18"/>
              </w:rPr>
            </w:pPr>
            <w:ins w:id="42149" w:author="Greg Clendenning" w:date="2024-04-16T17:02:00Z">
              <w:r w:rsidRPr="00F322D4">
                <w:rPr>
                  <w:rFonts w:ascii="Arial" w:hAnsi="Arial" w:cs="Arial"/>
                  <w:sz w:val="18"/>
                  <w:szCs w:val="18"/>
                </w:rPr>
                <w:t>Grocery</w:t>
              </w:r>
            </w:ins>
          </w:p>
        </w:tc>
        <w:tc>
          <w:tcPr>
            <w:tcW w:w="990" w:type="dxa"/>
            <w:vMerge/>
            <w:vAlign w:val="center"/>
          </w:tcPr>
          <w:p w14:paraId="6ED0DF72" w14:textId="77777777" w:rsidR="000820A6" w:rsidRPr="00F322D4" w:rsidRDefault="000820A6" w:rsidP="000820A6">
            <w:pPr>
              <w:spacing w:after="0"/>
              <w:jc w:val="center"/>
              <w:rPr>
                <w:ins w:id="42150" w:author="Greg Clendenning" w:date="2024-04-16T17:02:00Z"/>
                <w:rFonts w:ascii="Arial" w:hAnsi="Arial" w:cs="Arial"/>
                <w:sz w:val="18"/>
                <w:szCs w:val="18"/>
              </w:rPr>
            </w:pPr>
          </w:p>
        </w:tc>
        <w:tc>
          <w:tcPr>
            <w:tcW w:w="1648" w:type="dxa"/>
            <w:vMerge/>
            <w:noWrap/>
            <w:vAlign w:val="center"/>
            <w:hideMark/>
          </w:tcPr>
          <w:p w14:paraId="5E18FA1E" w14:textId="77777777" w:rsidR="000820A6" w:rsidRPr="00F322D4" w:rsidRDefault="000820A6" w:rsidP="000820A6">
            <w:pPr>
              <w:spacing w:after="0"/>
              <w:jc w:val="center"/>
              <w:rPr>
                <w:ins w:id="42151" w:author="Greg Clendenning" w:date="2024-04-16T17:02:00Z"/>
                <w:rFonts w:ascii="Arial" w:hAnsi="Arial" w:cs="Arial"/>
                <w:sz w:val="18"/>
                <w:szCs w:val="18"/>
              </w:rPr>
            </w:pPr>
          </w:p>
        </w:tc>
        <w:tc>
          <w:tcPr>
            <w:tcW w:w="1157" w:type="dxa"/>
            <w:noWrap/>
            <w:hideMark/>
          </w:tcPr>
          <w:p w14:paraId="7F404BB4" w14:textId="77777777" w:rsidR="000820A6" w:rsidRPr="00F322D4" w:rsidRDefault="000820A6" w:rsidP="000820A6">
            <w:pPr>
              <w:spacing w:after="0"/>
              <w:rPr>
                <w:ins w:id="42152" w:author="Greg Clendenning" w:date="2024-04-16T17:02:00Z"/>
                <w:rFonts w:ascii="Arial" w:hAnsi="Arial" w:cs="Arial"/>
                <w:sz w:val="18"/>
                <w:szCs w:val="18"/>
              </w:rPr>
            </w:pPr>
            <w:ins w:id="42153" w:author="Greg Clendenning" w:date="2024-04-16T17:02:00Z">
              <w:r w:rsidRPr="00F322D4">
                <w:rPr>
                  <w:rFonts w:ascii="Arial" w:hAnsi="Arial" w:cs="Arial"/>
                  <w:sz w:val="18"/>
                  <w:szCs w:val="18"/>
                </w:rPr>
                <w:t>DCV_VFD2</w:t>
              </w:r>
            </w:ins>
          </w:p>
        </w:tc>
        <w:tc>
          <w:tcPr>
            <w:tcW w:w="1046" w:type="dxa"/>
            <w:noWrap/>
            <w:hideMark/>
          </w:tcPr>
          <w:p w14:paraId="60A52D6D" w14:textId="77777777" w:rsidR="000820A6" w:rsidRPr="00F322D4" w:rsidRDefault="000820A6" w:rsidP="000820A6">
            <w:pPr>
              <w:spacing w:after="0"/>
              <w:rPr>
                <w:ins w:id="42154" w:author="Greg Clendenning" w:date="2024-04-16T17:02:00Z"/>
                <w:rFonts w:ascii="Arial" w:hAnsi="Arial" w:cs="Arial"/>
                <w:sz w:val="18"/>
                <w:szCs w:val="18"/>
              </w:rPr>
            </w:pPr>
            <w:ins w:id="42155" w:author="Greg Clendenning" w:date="2024-04-16T17:02:00Z">
              <w:r w:rsidRPr="00F322D4">
                <w:rPr>
                  <w:rFonts w:ascii="Arial" w:hAnsi="Arial" w:cs="Arial"/>
                  <w:sz w:val="18"/>
                  <w:szCs w:val="18"/>
                </w:rPr>
                <w:t>455</w:t>
              </w:r>
            </w:ins>
          </w:p>
        </w:tc>
        <w:tc>
          <w:tcPr>
            <w:tcW w:w="1046" w:type="dxa"/>
            <w:noWrap/>
            <w:hideMark/>
          </w:tcPr>
          <w:p w14:paraId="3BCCA450" w14:textId="77777777" w:rsidR="000820A6" w:rsidRPr="00F322D4" w:rsidRDefault="000820A6" w:rsidP="000820A6">
            <w:pPr>
              <w:spacing w:after="0"/>
              <w:rPr>
                <w:ins w:id="42156" w:author="Greg Clendenning" w:date="2024-04-16T17:02:00Z"/>
                <w:rFonts w:ascii="Arial" w:hAnsi="Arial" w:cs="Arial"/>
                <w:sz w:val="18"/>
                <w:szCs w:val="18"/>
              </w:rPr>
            </w:pPr>
            <w:ins w:id="42157" w:author="Greg Clendenning" w:date="2024-04-16T17:02:00Z">
              <w:r w:rsidRPr="00F322D4">
                <w:rPr>
                  <w:rFonts w:ascii="Arial" w:hAnsi="Arial" w:cs="Arial"/>
                  <w:sz w:val="18"/>
                  <w:szCs w:val="18"/>
                </w:rPr>
                <w:t>758</w:t>
              </w:r>
            </w:ins>
          </w:p>
        </w:tc>
        <w:tc>
          <w:tcPr>
            <w:tcW w:w="1046" w:type="dxa"/>
            <w:noWrap/>
            <w:hideMark/>
          </w:tcPr>
          <w:p w14:paraId="34C85240" w14:textId="77777777" w:rsidR="000820A6" w:rsidRPr="00F322D4" w:rsidRDefault="000820A6" w:rsidP="000820A6">
            <w:pPr>
              <w:spacing w:after="0"/>
              <w:rPr>
                <w:ins w:id="42158" w:author="Greg Clendenning" w:date="2024-04-16T17:02:00Z"/>
                <w:rFonts w:ascii="Arial" w:hAnsi="Arial" w:cs="Arial"/>
                <w:sz w:val="18"/>
                <w:szCs w:val="18"/>
              </w:rPr>
            </w:pPr>
            <w:ins w:id="42159" w:author="Greg Clendenning" w:date="2024-04-16T17:02:00Z">
              <w:r w:rsidRPr="00F322D4">
                <w:rPr>
                  <w:rFonts w:ascii="Arial" w:hAnsi="Arial" w:cs="Arial"/>
                  <w:sz w:val="18"/>
                  <w:szCs w:val="18"/>
                </w:rPr>
                <w:t>50</w:t>
              </w:r>
            </w:ins>
          </w:p>
        </w:tc>
      </w:tr>
      <w:tr w:rsidR="000820A6" w:rsidRPr="00F322D4" w14:paraId="1226E710" w14:textId="77777777" w:rsidTr="002874AE">
        <w:trPr>
          <w:trHeight w:val="288"/>
          <w:ins w:id="42160" w:author="Greg Clendenning" w:date="2024-04-16T17:02:00Z"/>
        </w:trPr>
        <w:tc>
          <w:tcPr>
            <w:tcW w:w="2875" w:type="dxa"/>
            <w:noWrap/>
            <w:vAlign w:val="bottom"/>
            <w:hideMark/>
          </w:tcPr>
          <w:p w14:paraId="4AF7F137" w14:textId="77777777" w:rsidR="000820A6" w:rsidRPr="00F322D4" w:rsidRDefault="000820A6" w:rsidP="000820A6">
            <w:pPr>
              <w:spacing w:after="0"/>
              <w:rPr>
                <w:ins w:id="42161" w:author="Greg Clendenning" w:date="2024-04-16T17:02:00Z"/>
                <w:rFonts w:ascii="Arial" w:hAnsi="Arial" w:cs="Arial"/>
                <w:sz w:val="18"/>
                <w:szCs w:val="18"/>
              </w:rPr>
            </w:pPr>
            <w:ins w:id="42162" w:author="Greg Clendenning" w:date="2024-04-16T17:02:00Z">
              <w:r w:rsidRPr="00F322D4">
                <w:rPr>
                  <w:rFonts w:ascii="Arial" w:hAnsi="Arial" w:cs="Arial"/>
                  <w:sz w:val="18"/>
                  <w:szCs w:val="18"/>
                </w:rPr>
                <w:t>Health - Hospital</w:t>
              </w:r>
            </w:ins>
          </w:p>
        </w:tc>
        <w:tc>
          <w:tcPr>
            <w:tcW w:w="990" w:type="dxa"/>
            <w:vMerge/>
            <w:vAlign w:val="center"/>
          </w:tcPr>
          <w:p w14:paraId="24EDB767" w14:textId="77777777" w:rsidR="000820A6" w:rsidRPr="00F322D4" w:rsidRDefault="000820A6" w:rsidP="000820A6">
            <w:pPr>
              <w:spacing w:after="0"/>
              <w:jc w:val="center"/>
              <w:rPr>
                <w:ins w:id="42163" w:author="Greg Clendenning" w:date="2024-04-16T17:02:00Z"/>
                <w:rFonts w:ascii="Arial" w:hAnsi="Arial" w:cs="Arial"/>
                <w:sz w:val="18"/>
                <w:szCs w:val="18"/>
              </w:rPr>
            </w:pPr>
          </w:p>
        </w:tc>
        <w:tc>
          <w:tcPr>
            <w:tcW w:w="1648" w:type="dxa"/>
            <w:vMerge/>
            <w:noWrap/>
            <w:vAlign w:val="center"/>
            <w:hideMark/>
          </w:tcPr>
          <w:p w14:paraId="4EA1BDE3" w14:textId="77777777" w:rsidR="000820A6" w:rsidRPr="00F322D4" w:rsidRDefault="000820A6" w:rsidP="000820A6">
            <w:pPr>
              <w:spacing w:after="0"/>
              <w:jc w:val="center"/>
              <w:rPr>
                <w:ins w:id="42164" w:author="Greg Clendenning" w:date="2024-04-16T17:02:00Z"/>
                <w:rFonts w:ascii="Arial" w:hAnsi="Arial" w:cs="Arial"/>
                <w:sz w:val="18"/>
                <w:szCs w:val="18"/>
              </w:rPr>
            </w:pPr>
          </w:p>
        </w:tc>
        <w:tc>
          <w:tcPr>
            <w:tcW w:w="1157" w:type="dxa"/>
            <w:noWrap/>
            <w:hideMark/>
          </w:tcPr>
          <w:p w14:paraId="2DFE94A4" w14:textId="77777777" w:rsidR="000820A6" w:rsidRPr="00F322D4" w:rsidRDefault="000820A6" w:rsidP="000820A6">
            <w:pPr>
              <w:spacing w:after="0"/>
              <w:rPr>
                <w:ins w:id="42165" w:author="Greg Clendenning" w:date="2024-04-16T17:02:00Z"/>
                <w:rFonts w:ascii="Arial" w:hAnsi="Arial" w:cs="Arial"/>
                <w:sz w:val="18"/>
                <w:szCs w:val="18"/>
              </w:rPr>
            </w:pPr>
            <w:ins w:id="42166" w:author="Greg Clendenning" w:date="2024-04-16T17:02:00Z">
              <w:r w:rsidRPr="00F322D4">
                <w:rPr>
                  <w:rFonts w:ascii="Arial" w:hAnsi="Arial" w:cs="Arial"/>
                  <w:sz w:val="18"/>
                  <w:szCs w:val="18"/>
                </w:rPr>
                <w:t>DCV_VFD2</w:t>
              </w:r>
            </w:ins>
          </w:p>
        </w:tc>
        <w:tc>
          <w:tcPr>
            <w:tcW w:w="1046" w:type="dxa"/>
            <w:noWrap/>
            <w:hideMark/>
          </w:tcPr>
          <w:p w14:paraId="1A9935FE" w14:textId="77777777" w:rsidR="000820A6" w:rsidRPr="00F322D4" w:rsidRDefault="000820A6" w:rsidP="000820A6">
            <w:pPr>
              <w:spacing w:after="0"/>
              <w:rPr>
                <w:ins w:id="42167" w:author="Greg Clendenning" w:date="2024-04-16T17:02:00Z"/>
                <w:rFonts w:ascii="Arial" w:hAnsi="Arial" w:cs="Arial"/>
                <w:sz w:val="18"/>
                <w:szCs w:val="18"/>
              </w:rPr>
            </w:pPr>
            <w:ins w:id="42168" w:author="Greg Clendenning" w:date="2024-04-16T17:02:00Z">
              <w:r w:rsidRPr="00F322D4">
                <w:rPr>
                  <w:rFonts w:ascii="Arial" w:hAnsi="Arial" w:cs="Arial"/>
                  <w:sz w:val="18"/>
                  <w:szCs w:val="18"/>
                </w:rPr>
                <w:t>568</w:t>
              </w:r>
            </w:ins>
          </w:p>
        </w:tc>
        <w:tc>
          <w:tcPr>
            <w:tcW w:w="1046" w:type="dxa"/>
            <w:noWrap/>
            <w:hideMark/>
          </w:tcPr>
          <w:p w14:paraId="02B8FFA8" w14:textId="77777777" w:rsidR="000820A6" w:rsidRPr="00F322D4" w:rsidRDefault="000820A6" w:rsidP="000820A6">
            <w:pPr>
              <w:spacing w:after="0"/>
              <w:rPr>
                <w:ins w:id="42169" w:author="Greg Clendenning" w:date="2024-04-16T17:02:00Z"/>
                <w:rFonts w:ascii="Arial" w:hAnsi="Arial" w:cs="Arial"/>
                <w:sz w:val="18"/>
                <w:szCs w:val="18"/>
              </w:rPr>
            </w:pPr>
            <w:ins w:id="42170" w:author="Greg Clendenning" w:date="2024-04-16T17:02:00Z">
              <w:r w:rsidRPr="00F322D4">
                <w:rPr>
                  <w:rFonts w:ascii="Arial" w:hAnsi="Arial" w:cs="Arial"/>
                  <w:sz w:val="18"/>
                  <w:szCs w:val="18"/>
                </w:rPr>
                <w:t>51</w:t>
              </w:r>
            </w:ins>
          </w:p>
        </w:tc>
        <w:tc>
          <w:tcPr>
            <w:tcW w:w="1046" w:type="dxa"/>
            <w:noWrap/>
            <w:hideMark/>
          </w:tcPr>
          <w:p w14:paraId="0E349438" w14:textId="77777777" w:rsidR="000820A6" w:rsidRPr="00F322D4" w:rsidRDefault="000820A6" w:rsidP="000820A6">
            <w:pPr>
              <w:spacing w:after="0"/>
              <w:rPr>
                <w:ins w:id="42171" w:author="Greg Clendenning" w:date="2024-04-16T17:02:00Z"/>
                <w:rFonts w:ascii="Arial" w:hAnsi="Arial" w:cs="Arial"/>
                <w:sz w:val="18"/>
                <w:szCs w:val="18"/>
              </w:rPr>
            </w:pPr>
            <w:ins w:id="42172" w:author="Greg Clendenning" w:date="2024-04-16T17:02:00Z">
              <w:r w:rsidRPr="00F322D4">
                <w:rPr>
                  <w:rFonts w:ascii="Arial" w:hAnsi="Arial" w:cs="Arial"/>
                  <w:sz w:val="18"/>
                  <w:szCs w:val="18"/>
                </w:rPr>
                <w:t>3</w:t>
              </w:r>
            </w:ins>
          </w:p>
        </w:tc>
      </w:tr>
      <w:tr w:rsidR="000820A6" w:rsidRPr="00F322D4" w14:paraId="4B81ECA0" w14:textId="77777777" w:rsidTr="002874AE">
        <w:trPr>
          <w:trHeight w:val="288"/>
          <w:ins w:id="42173" w:author="Greg Clendenning" w:date="2024-04-16T17:02:00Z"/>
        </w:trPr>
        <w:tc>
          <w:tcPr>
            <w:tcW w:w="2875" w:type="dxa"/>
            <w:noWrap/>
            <w:vAlign w:val="bottom"/>
            <w:hideMark/>
          </w:tcPr>
          <w:p w14:paraId="797B1C90" w14:textId="77777777" w:rsidR="000820A6" w:rsidRPr="00F322D4" w:rsidRDefault="000820A6" w:rsidP="000820A6">
            <w:pPr>
              <w:spacing w:after="0"/>
              <w:rPr>
                <w:ins w:id="42174" w:author="Greg Clendenning" w:date="2024-04-16T17:02:00Z"/>
                <w:rFonts w:ascii="Arial" w:hAnsi="Arial" w:cs="Arial"/>
                <w:sz w:val="18"/>
                <w:szCs w:val="18"/>
              </w:rPr>
            </w:pPr>
            <w:ins w:id="42175" w:author="Greg Clendenning" w:date="2024-04-16T17:02:00Z">
              <w:r w:rsidRPr="00F322D4">
                <w:rPr>
                  <w:rFonts w:ascii="Arial" w:hAnsi="Arial" w:cs="Arial"/>
                  <w:sz w:val="18"/>
                  <w:szCs w:val="18"/>
                </w:rPr>
                <w:t>Health - Other</w:t>
              </w:r>
            </w:ins>
          </w:p>
        </w:tc>
        <w:tc>
          <w:tcPr>
            <w:tcW w:w="990" w:type="dxa"/>
            <w:vMerge/>
            <w:vAlign w:val="center"/>
          </w:tcPr>
          <w:p w14:paraId="0303B2A8" w14:textId="77777777" w:rsidR="000820A6" w:rsidRPr="00F322D4" w:rsidRDefault="000820A6" w:rsidP="000820A6">
            <w:pPr>
              <w:spacing w:after="0"/>
              <w:jc w:val="center"/>
              <w:rPr>
                <w:ins w:id="42176" w:author="Greg Clendenning" w:date="2024-04-16T17:02:00Z"/>
                <w:rFonts w:ascii="Arial" w:hAnsi="Arial" w:cs="Arial"/>
                <w:sz w:val="18"/>
                <w:szCs w:val="18"/>
              </w:rPr>
            </w:pPr>
          </w:p>
        </w:tc>
        <w:tc>
          <w:tcPr>
            <w:tcW w:w="1648" w:type="dxa"/>
            <w:vMerge/>
            <w:noWrap/>
            <w:vAlign w:val="center"/>
            <w:hideMark/>
          </w:tcPr>
          <w:p w14:paraId="3FE991B3" w14:textId="77777777" w:rsidR="000820A6" w:rsidRPr="00F322D4" w:rsidRDefault="000820A6" w:rsidP="000820A6">
            <w:pPr>
              <w:spacing w:after="0"/>
              <w:jc w:val="center"/>
              <w:rPr>
                <w:ins w:id="42177" w:author="Greg Clendenning" w:date="2024-04-16T17:02:00Z"/>
                <w:rFonts w:ascii="Arial" w:hAnsi="Arial" w:cs="Arial"/>
                <w:sz w:val="18"/>
                <w:szCs w:val="18"/>
              </w:rPr>
            </w:pPr>
          </w:p>
        </w:tc>
        <w:tc>
          <w:tcPr>
            <w:tcW w:w="1157" w:type="dxa"/>
            <w:noWrap/>
            <w:hideMark/>
          </w:tcPr>
          <w:p w14:paraId="7E87627B" w14:textId="77777777" w:rsidR="000820A6" w:rsidRPr="00F322D4" w:rsidRDefault="000820A6" w:rsidP="000820A6">
            <w:pPr>
              <w:spacing w:after="0"/>
              <w:rPr>
                <w:ins w:id="42178" w:author="Greg Clendenning" w:date="2024-04-16T17:02:00Z"/>
                <w:rFonts w:ascii="Arial" w:hAnsi="Arial" w:cs="Arial"/>
                <w:sz w:val="18"/>
                <w:szCs w:val="18"/>
              </w:rPr>
            </w:pPr>
            <w:ins w:id="42179" w:author="Greg Clendenning" w:date="2024-04-16T17:02:00Z">
              <w:r w:rsidRPr="00F322D4">
                <w:rPr>
                  <w:rFonts w:ascii="Arial" w:hAnsi="Arial" w:cs="Arial"/>
                  <w:sz w:val="18"/>
                  <w:szCs w:val="18"/>
                </w:rPr>
                <w:t>DCV_VFD2</w:t>
              </w:r>
            </w:ins>
          </w:p>
        </w:tc>
        <w:tc>
          <w:tcPr>
            <w:tcW w:w="1046" w:type="dxa"/>
            <w:noWrap/>
            <w:hideMark/>
          </w:tcPr>
          <w:p w14:paraId="2ADA1374" w14:textId="77777777" w:rsidR="000820A6" w:rsidRPr="00F322D4" w:rsidRDefault="000820A6" w:rsidP="000820A6">
            <w:pPr>
              <w:spacing w:after="0"/>
              <w:rPr>
                <w:ins w:id="42180" w:author="Greg Clendenning" w:date="2024-04-16T17:02:00Z"/>
                <w:rFonts w:ascii="Arial" w:hAnsi="Arial" w:cs="Arial"/>
                <w:sz w:val="18"/>
                <w:szCs w:val="18"/>
              </w:rPr>
            </w:pPr>
            <w:ins w:id="42181" w:author="Greg Clendenning" w:date="2024-04-16T17:02:00Z">
              <w:r w:rsidRPr="00F322D4">
                <w:rPr>
                  <w:rFonts w:ascii="Arial" w:hAnsi="Arial" w:cs="Arial"/>
                  <w:sz w:val="18"/>
                  <w:szCs w:val="18"/>
                </w:rPr>
                <w:t>568</w:t>
              </w:r>
            </w:ins>
          </w:p>
        </w:tc>
        <w:tc>
          <w:tcPr>
            <w:tcW w:w="1046" w:type="dxa"/>
            <w:noWrap/>
            <w:hideMark/>
          </w:tcPr>
          <w:p w14:paraId="0B290BE8" w14:textId="77777777" w:rsidR="000820A6" w:rsidRPr="00F322D4" w:rsidRDefault="000820A6" w:rsidP="000820A6">
            <w:pPr>
              <w:spacing w:after="0"/>
              <w:rPr>
                <w:ins w:id="42182" w:author="Greg Clendenning" w:date="2024-04-16T17:02:00Z"/>
                <w:rFonts w:ascii="Arial" w:hAnsi="Arial" w:cs="Arial"/>
                <w:sz w:val="18"/>
                <w:szCs w:val="18"/>
              </w:rPr>
            </w:pPr>
            <w:ins w:id="42183" w:author="Greg Clendenning" w:date="2024-04-16T17:02:00Z">
              <w:r w:rsidRPr="00F322D4">
                <w:rPr>
                  <w:rFonts w:ascii="Arial" w:hAnsi="Arial" w:cs="Arial"/>
                  <w:sz w:val="18"/>
                  <w:szCs w:val="18"/>
                </w:rPr>
                <w:t>51</w:t>
              </w:r>
            </w:ins>
          </w:p>
        </w:tc>
        <w:tc>
          <w:tcPr>
            <w:tcW w:w="1046" w:type="dxa"/>
            <w:noWrap/>
            <w:hideMark/>
          </w:tcPr>
          <w:p w14:paraId="40BA70B0" w14:textId="77777777" w:rsidR="000820A6" w:rsidRPr="00F322D4" w:rsidRDefault="000820A6" w:rsidP="000820A6">
            <w:pPr>
              <w:spacing w:after="0"/>
              <w:rPr>
                <w:ins w:id="42184" w:author="Greg Clendenning" w:date="2024-04-16T17:02:00Z"/>
                <w:rFonts w:ascii="Arial" w:hAnsi="Arial" w:cs="Arial"/>
                <w:sz w:val="18"/>
                <w:szCs w:val="18"/>
              </w:rPr>
            </w:pPr>
            <w:ins w:id="42185" w:author="Greg Clendenning" w:date="2024-04-16T17:02:00Z">
              <w:r w:rsidRPr="00F322D4">
                <w:rPr>
                  <w:rFonts w:ascii="Arial" w:hAnsi="Arial" w:cs="Arial"/>
                  <w:sz w:val="18"/>
                  <w:szCs w:val="18"/>
                </w:rPr>
                <w:t>3</w:t>
              </w:r>
            </w:ins>
          </w:p>
        </w:tc>
      </w:tr>
      <w:tr w:rsidR="000820A6" w:rsidRPr="00F322D4" w14:paraId="04F7CEE6" w14:textId="77777777" w:rsidTr="002874AE">
        <w:trPr>
          <w:trHeight w:val="288"/>
          <w:ins w:id="42186" w:author="Greg Clendenning" w:date="2024-04-16T17:02:00Z"/>
        </w:trPr>
        <w:tc>
          <w:tcPr>
            <w:tcW w:w="2875" w:type="dxa"/>
            <w:noWrap/>
            <w:vAlign w:val="bottom"/>
            <w:hideMark/>
          </w:tcPr>
          <w:p w14:paraId="525F840D" w14:textId="77777777" w:rsidR="000820A6" w:rsidRPr="00F322D4" w:rsidRDefault="000820A6" w:rsidP="000820A6">
            <w:pPr>
              <w:spacing w:after="0"/>
              <w:rPr>
                <w:ins w:id="42187" w:author="Greg Clendenning" w:date="2024-04-16T17:02:00Z"/>
                <w:rFonts w:ascii="Arial" w:hAnsi="Arial" w:cs="Arial"/>
                <w:sz w:val="18"/>
                <w:szCs w:val="18"/>
              </w:rPr>
            </w:pPr>
            <w:ins w:id="42188" w:author="Greg Clendenning" w:date="2024-04-16T17:02:00Z">
              <w:r w:rsidRPr="00F322D4">
                <w:rPr>
                  <w:rFonts w:ascii="Arial" w:hAnsi="Arial" w:cs="Arial"/>
                  <w:sz w:val="18"/>
                  <w:szCs w:val="18"/>
                </w:rPr>
                <w:t>Industrial Manufacturing - 1 Shift</w:t>
              </w:r>
            </w:ins>
          </w:p>
        </w:tc>
        <w:tc>
          <w:tcPr>
            <w:tcW w:w="990" w:type="dxa"/>
            <w:vMerge/>
            <w:vAlign w:val="center"/>
          </w:tcPr>
          <w:p w14:paraId="3559BCF7" w14:textId="77777777" w:rsidR="000820A6" w:rsidRPr="00F322D4" w:rsidRDefault="000820A6" w:rsidP="000820A6">
            <w:pPr>
              <w:spacing w:after="0"/>
              <w:jc w:val="center"/>
              <w:rPr>
                <w:ins w:id="42189" w:author="Greg Clendenning" w:date="2024-04-16T17:02:00Z"/>
                <w:rFonts w:ascii="Arial" w:hAnsi="Arial" w:cs="Arial"/>
                <w:sz w:val="18"/>
                <w:szCs w:val="18"/>
              </w:rPr>
            </w:pPr>
          </w:p>
        </w:tc>
        <w:tc>
          <w:tcPr>
            <w:tcW w:w="1648" w:type="dxa"/>
            <w:vMerge/>
            <w:noWrap/>
            <w:vAlign w:val="center"/>
            <w:hideMark/>
          </w:tcPr>
          <w:p w14:paraId="4EB32C31" w14:textId="77777777" w:rsidR="000820A6" w:rsidRPr="00F322D4" w:rsidRDefault="000820A6" w:rsidP="000820A6">
            <w:pPr>
              <w:spacing w:after="0"/>
              <w:jc w:val="center"/>
              <w:rPr>
                <w:ins w:id="42190" w:author="Greg Clendenning" w:date="2024-04-16T17:02:00Z"/>
                <w:rFonts w:ascii="Arial" w:hAnsi="Arial" w:cs="Arial"/>
                <w:sz w:val="18"/>
                <w:szCs w:val="18"/>
              </w:rPr>
            </w:pPr>
          </w:p>
        </w:tc>
        <w:tc>
          <w:tcPr>
            <w:tcW w:w="1157" w:type="dxa"/>
            <w:noWrap/>
            <w:hideMark/>
          </w:tcPr>
          <w:p w14:paraId="4AB3332F" w14:textId="77777777" w:rsidR="000820A6" w:rsidRPr="00F322D4" w:rsidRDefault="000820A6" w:rsidP="000820A6">
            <w:pPr>
              <w:spacing w:after="0"/>
              <w:rPr>
                <w:ins w:id="42191" w:author="Greg Clendenning" w:date="2024-04-16T17:02:00Z"/>
                <w:rFonts w:ascii="Arial" w:hAnsi="Arial" w:cs="Arial"/>
                <w:sz w:val="18"/>
                <w:szCs w:val="18"/>
              </w:rPr>
            </w:pPr>
            <w:ins w:id="42192" w:author="Greg Clendenning" w:date="2024-04-16T17:02:00Z">
              <w:r w:rsidRPr="00F322D4">
                <w:rPr>
                  <w:rFonts w:ascii="Arial" w:hAnsi="Arial" w:cs="Arial"/>
                  <w:sz w:val="18"/>
                  <w:szCs w:val="18"/>
                </w:rPr>
                <w:t>DCV_VFD2</w:t>
              </w:r>
            </w:ins>
          </w:p>
        </w:tc>
        <w:tc>
          <w:tcPr>
            <w:tcW w:w="1046" w:type="dxa"/>
            <w:noWrap/>
            <w:hideMark/>
          </w:tcPr>
          <w:p w14:paraId="57BF74AE" w14:textId="77777777" w:rsidR="000820A6" w:rsidRPr="00F322D4" w:rsidRDefault="000820A6" w:rsidP="000820A6">
            <w:pPr>
              <w:spacing w:after="0"/>
              <w:rPr>
                <w:ins w:id="42193" w:author="Greg Clendenning" w:date="2024-04-16T17:02:00Z"/>
                <w:rFonts w:ascii="Arial" w:hAnsi="Arial" w:cs="Arial"/>
                <w:sz w:val="18"/>
                <w:szCs w:val="18"/>
              </w:rPr>
            </w:pPr>
            <w:ins w:id="42194" w:author="Greg Clendenning" w:date="2024-04-16T17:02:00Z">
              <w:r w:rsidRPr="00F322D4">
                <w:rPr>
                  <w:rFonts w:ascii="Arial" w:hAnsi="Arial" w:cs="Arial"/>
                  <w:sz w:val="18"/>
                  <w:szCs w:val="18"/>
                </w:rPr>
                <w:t>757</w:t>
              </w:r>
            </w:ins>
          </w:p>
        </w:tc>
        <w:tc>
          <w:tcPr>
            <w:tcW w:w="1046" w:type="dxa"/>
            <w:noWrap/>
            <w:hideMark/>
          </w:tcPr>
          <w:p w14:paraId="66EC128C" w14:textId="77777777" w:rsidR="000820A6" w:rsidRPr="00F322D4" w:rsidRDefault="000820A6" w:rsidP="000820A6">
            <w:pPr>
              <w:spacing w:after="0"/>
              <w:rPr>
                <w:ins w:id="42195" w:author="Greg Clendenning" w:date="2024-04-16T17:02:00Z"/>
                <w:rFonts w:ascii="Arial" w:hAnsi="Arial" w:cs="Arial"/>
                <w:sz w:val="18"/>
                <w:szCs w:val="18"/>
              </w:rPr>
            </w:pPr>
            <w:ins w:id="42196" w:author="Greg Clendenning" w:date="2024-04-16T17:02:00Z">
              <w:r w:rsidRPr="00F322D4">
                <w:rPr>
                  <w:rFonts w:ascii="Arial" w:hAnsi="Arial" w:cs="Arial"/>
                  <w:sz w:val="18"/>
                  <w:szCs w:val="18"/>
                </w:rPr>
                <w:t>40</w:t>
              </w:r>
            </w:ins>
          </w:p>
        </w:tc>
        <w:tc>
          <w:tcPr>
            <w:tcW w:w="1046" w:type="dxa"/>
            <w:noWrap/>
            <w:hideMark/>
          </w:tcPr>
          <w:p w14:paraId="09906ED0" w14:textId="77777777" w:rsidR="000820A6" w:rsidRPr="00F322D4" w:rsidRDefault="000820A6" w:rsidP="000820A6">
            <w:pPr>
              <w:spacing w:after="0"/>
              <w:rPr>
                <w:ins w:id="42197" w:author="Greg Clendenning" w:date="2024-04-16T17:02:00Z"/>
                <w:rFonts w:ascii="Arial" w:hAnsi="Arial" w:cs="Arial"/>
                <w:sz w:val="18"/>
                <w:szCs w:val="18"/>
              </w:rPr>
            </w:pPr>
            <w:ins w:id="42198" w:author="Greg Clendenning" w:date="2024-04-16T17:02:00Z">
              <w:r w:rsidRPr="00F322D4">
                <w:rPr>
                  <w:rFonts w:ascii="Arial" w:hAnsi="Arial" w:cs="Arial"/>
                  <w:sz w:val="18"/>
                  <w:szCs w:val="18"/>
                </w:rPr>
                <w:t>3</w:t>
              </w:r>
            </w:ins>
          </w:p>
        </w:tc>
      </w:tr>
      <w:tr w:rsidR="000820A6" w:rsidRPr="00F322D4" w14:paraId="2260944B" w14:textId="77777777" w:rsidTr="002874AE">
        <w:trPr>
          <w:trHeight w:val="288"/>
          <w:ins w:id="42199" w:author="Greg Clendenning" w:date="2024-04-16T17:02:00Z"/>
        </w:trPr>
        <w:tc>
          <w:tcPr>
            <w:tcW w:w="2875" w:type="dxa"/>
            <w:noWrap/>
            <w:vAlign w:val="bottom"/>
            <w:hideMark/>
          </w:tcPr>
          <w:p w14:paraId="31C8FCE9" w14:textId="77777777" w:rsidR="000820A6" w:rsidRPr="00F322D4" w:rsidRDefault="000820A6" w:rsidP="000820A6">
            <w:pPr>
              <w:spacing w:after="0"/>
              <w:rPr>
                <w:ins w:id="42200" w:author="Greg Clendenning" w:date="2024-04-16T17:02:00Z"/>
                <w:rFonts w:ascii="Arial" w:hAnsi="Arial" w:cs="Arial"/>
                <w:sz w:val="18"/>
                <w:szCs w:val="18"/>
              </w:rPr>
            </w:pPr>
            <w:ins w:id="42201" w:author="Greg Clendenning" w:date="2024-04-16T17:02:00Z">
              <w:r w:rsidRPr="00F322D4">
                <w:rPr>
                  <w:rFonts w:ascii="Arial" w:hAnsi="Arial" w:cs="Arial"/>
                  <w:sz w:val="18"/>
                  <w:szCs w:val="18"/>
                </w:rPr>
                <w:t>Industrial Manufacturing - 2 Shift</w:t>
              </w:r>
            </w:ins>
          </w:p>
        </w:tc>
        <w:tc>
          <w:tcPr>
            <w:tcW w:w="990" w:type="dxa"/>
            <w:vMerge/>
            <w:vAlign w:val="center"/>
          </w:tcPr>
          <w:p w14:paraId="069B48B2" w14:textId="77777777" w:rsidR="000820A6" w:rsidRPr="00F322D4" w:rsidRDefault="000820A6" w:rsidP="000820A6">
            <w:pPr>
              <w:spacing w:after="0"/>
              <w:jc w:val="center"/>
              <w:rPr>
                <w:ins w:id="42202" w:author="Greg Clendenning" w:date="2024-04-16T17:02:00Z"/>
                <w:rFonts w:ascii="Arial" w:hAnsi="Arial" w:cs="Arial"/>
                <w:sz w:val="18"/>
                <w:szCs w:val="18"/>
              </w:rPr>
            </w:pPr>
          </w:p>
        </w:tc>
        <w:tc>
          <w:tcPr>
            <w:tcW w:w="1648" w:type="dxa"/>
            <w:vMerge/>
            <w:noWrap/>
            <w:vAlign w:val="center"/>
            <w:hideMark/>
          </w:tcPr>
          <w:p w14:paraId="0E40842C" w14:textId="77777777" w:rsidR="000820A6" w:rsidRPr="00F322D4" w:rsidRDefault="000820A6" w:rsidP="000820A6">
            <w:pPr>
              <w:spacing w:after="0"/>
              <w:jc w:val="center"/>
              <w:rPr>
                <w:ins w:id="42203" w:author="Greg Clendenning" w:date="2024-04-16T17:02:00Z"/>
                <w:rFonts w:ascii="Arial" w:hAnsi="Arial" w:cs="Arial"/>
                <w:sz w:val="18"/>
                <w:szCs w:val="18"/>
              </w:rPr>
            </w:pPr>
          </w:p>
        </w:tc>
        <w:tc>
          <w:tcPr>
            <w:tcW w:w="1157" w:type="dxa"/>
            <w:noWrap/>
            <w:hideMark/>
          </w:tcPr>
          <w:p w14:paraId="5C1B459A" w14:textId="77777777" w:rsidR="000820A6" w:rsidRPr="00F322D4" w:rsidRDefault="000820A6" w:rsidP="000820A6">
            <w:pPr>
              <w:spacing w:after="0"/>
              <w:rPr>
                <w:ins w:id="42204" w:author="Greg Clendenning" w:date="2024-04-16T17:02:00Z"/>
                <w:rFonts w:ascii="Arial" w:hAnsi="Arial" w:cs="Arial"/>
                <w:sz w:val="18"/>
                <w:szCs w:val="18"/>
              </w:rPr>
            </w:pPr>
            <w:ins w:id="42205" w:author="Greg Clendenning" w:date="2024-04-16T17:02:00Z">
              <w:r w:rsidRPr="00F322D4">
                <w:rPr>
                  <w:rFonts w:ascii="Arial" w:hAnsi="Arial" w:cs="Arial"/>
                  <w:sz w:val="18"/>
                  <w:szCs w:val="18"/>
                </w:rPr>
                <w:t>DCV_VFD2</w:t>
              </w:r>
            </w:ins>
          </w:p>
        </w:tc>
        <w:tc>
          <w:tcPr>
            <w:tcW w:w="1046" w:type="dxa"/>
            <w:noWrap/>
            <w:hideMark/>
          </w:tcPr>
          <w:p w14:paraId="1D4A18F0" w14:textId="77777777" w:rsidR="000820A6" w:rsidRPr="00F322D4" w:rsidRDefault="000820A6" w:rsidP="000820A6">
            <w:pPr>
              <w:spacing w:after="0"/>
              <w:rPr>
                <w:ins w:id="42206" w:author="Greg Clendenning" w:date="2024-04-16T17:02:00Z"/>
                <w:rFonts w:ascii="Arial" w:hAnsi="Arial" w:cs="Arial"/>
                <w:sz w:val="18"/>
                <w:szCs w:val="18"/>
              </w:rPr>
            </w:pPr>
            <w:ins w:id="42207" w:author="Greg Clendenning" w:date="2024-04-16T17:02:00Z">
              <w:r w:rsidRPr="00F322D4">
                <w:rPr>
                  <w:rFonts w:ascii="Arial" w:hAnsi="Arial" w:cs="Arial"/>
                  <w:sz w:val="18"/>
                  <w:szCs w:val="18"/>
                </w:rPr>
                <w:t>757</w:t>
              </w:r>
            </w:ins>
          </w:p>
        </w:tc>
        <w:tc>
          <w:tcPr>
            <w:tcW w:w="1046" w:type="dxa"/>
            <w:noWrap/>
            <w:hideMark/>
          </w:tcPr>
          <w:p w14:paraId="3EAB698F" w14:textId="77777777" w:rsidR="000820A6" w:rsidRPr="00F322D4" w:rsidRDefault="000820A6" w:rsidP="000820A6">
            <w:pPr>
              <w:spacing w:after="0"/>
              <w:rPr>
                <w:ins w:id="42208" w:author="Greg Clendenning" w:date="2024-04-16T17:02:00Z"/>
                <w:rFonts w:ascii="Arial" w:hAnsi="Arial" w:cs="Arial"/>
                <w:sz w:val="18"/>
                <w:szCs w:val="18"/>
              </w:rPr>
            </w:pPr>
            <w:ins w:id="42209" w:author="Greg Clendenning" w:date="2024-04-16T17:02:00Z">
              <w:r w:rsidRPr="00F322D4">
                <w:rPr>
                  <w:rFonts w:ascii="Arial" w:hAnsi="Arial" w:cs="Arial"/>
                  <w:sz w:val="18"/>
                  <w:szCs w:val="18"/>
                </w:rPr>
                <w:t>40</w:t>
              </w:r>
            </w:ins>
          </w:p>
        </w:tc>
        <w:tc>
          <w:tcPr>
            <w:tcW w:w="1046" w:type="dxa"/>
            <w:noWrap/>
            <w:hideMark/>
          </w:tcPr>
          <w:p w14:paraId="50FD5988" w14:textId="77777777" w:rsidR="000820A6" w:rsidRPr="00F322D4" w:rsidRDefault="000820A6" w:rsidP="000820A6">
            <w:pPr>
              <w:spacing w:after="0"/>
              <w:rPr>
                <w:ins w:id="42210" w:author="Greg Clendenning" w:date="2024-04-16T17:02:00Z"/>
                <w:rFonts w:ascii="Arial" w:hAnsi="Arial" w:cs="Arial"/>
                <w:sz w:val="18"/>
                <w:szCs w:val="18"/>
              </w:rPr>
            </w:pPr>
            <w:ins w:id="42211" w:author="Greg Clendenning" w:date="2024-04-16T17:02:00Z">
              <w:r w:rsidRPr="00F322D4">
                <w:rPr>
                  <w:rFonts w:ascii="Arial" w:hAnsi="Arial" w:cs="Arial"/>
                  <w:sz w:val="18"/>
                  <w:szCs w:val="18"/>
                </w:rPr>
                <w:t>3</w:t>
              </w:r>
            </w:ins>
          </w:p>
        </w:tc>
      </w:tr>
      <w:tr w:rsidR="000820A6" w:rsidRPr="00F322D4" w14:paraId="41B0CCA7" w14:textId="77777777" w:rsidTr="002874AE">
        <w:trPr>
          <w:trHeight w:val="288"/>
          <w:ins w:id="42212" w:author="Greg Clendenning" w:date="2024-04-16T17:02:00Z"/>
        </w:trPr>
        <w:tc>
          <w:tcPr>
            <w:tcW w:w="2875" w:type="dxa"/>
            <w:noWrap/>
            <w:vAlign w:val="bottom"/>
            <w:hideMark/>
          </w:tcPr>
          <w:p w14:paraId="6E25CB93" w14:textId="77777777" w:rsidR="000820A6" w:rsidRPr="00F322D4" w:rsidRDefault="000820A6" w:rsidP="000820A6">
            <w:pPr>
              <w:spacing w:after="0"/>
              <w:rPr>
                <w:ins w:id="42213" w:author="Greg Clendenning" w:date="2024-04-16T17:02:00Z"/>
                <w:rFonts w:ascii="Arial" w:hAnsi="Arial" w:cs="Arial"/>
                <w:sz w:val="18"/>
                <w:szCs w:val="18"/>
              </w:rPr>
            </w:pPr>
            <w:ins w:id="42214" w:author="Greg Clendenning" w:date="2024-04-16T17:02:00Z">
              <w:r w:rsidRPr="00F322D4">
                <w:rPr>
                  <w:rFonts w:ascii="Arial" w:hAnsi="Arial" w:cs="Arial"/>
                  <w:sz w:val="18"/>
                  <w:szCs w:val="18"/>
                </w:rPr>
                <w:t>Industrial Manufacturing - 3 Shift</w:t>
              </w:r>
            </w:ins>
          </w:p>
        </w:tc>
        <w:tc>
          <w:tcPr>
            <w:tcW w:w="990" w:type="dxa"/>
            <w:vMerge/>
            <w:vAlign w:val="center"/>
          </w:tcPr>
          <w:p w14:paraId="3AFFA76F" w14:textId="77777777" w:rsidR="000820A6" w:rsidRPr="00F322D4" w:rsidRDefault="000820A6" w:rsidP="000820A6">
            <w:pPr>
              <w:spacing w:after="0"/>
              <w:jc w:val="center"/>
              <w:rPr>
                <w:ins w:id="42215" w:author="Greg Clendenning" w:date="2024-04-16T17:02:00Z"/>
                <w:rFonts w:ascii="Arial" w:hAnsi="Arial" w:cs="Arial"/>
                <w:sz w:val="18"/>
                <w:szCs w:val="18"/>
              </w:rPr>
            </w:pPr>
          </w:p>
        </w:tc>
        <w:tc>
          <w:tcPr>
            <w:tcW w:w="1648" w:type="dxa"/>
            <w:vMerge/>
            <w:noWrap/>
            <w:vAlign w:val="center"/>
            <w:hideMark/>
          </w:tcPr>
          <w:p w14:paraId="7CC72FDA" w14:textId="77777777" w:rsidR="000820A6" w:rsidRPr="00F322D4" w:rsidRDefault="000820A6" w:rsidP="000820A6">
            <w:pPr>
              <w:spacing w:after="0"/>
              <w:jc w:val="center"/>
              <w:rPr>
                <w:ins w:id="42216" w:author="Greg Clendenning" w:date="2024-04-16T17:02:00Z"/>
                <w:rFonts w:ascii="Arial" w:hAnsi="Arial" w:cs="Arial"/>
                <w:sz w:val="18"/>
                <w:szCs w:val="18"/>
              </w:rPr>
            </w:pPr>
          </w:p>
        </w:tc>
        <w:tc>
          <w:tcPr>
            <w:tcW w:w="1157" w:type="dxa"/>
            <w:noWrap/>
            <w:hideMark/>
          </w:tcPr>
          <w:p w14:paraId="0083B8EF" w14:textId="77777777" w:rsidR="000820A6" w:rsidRPr="00F322D4" w:rsidRDefault="000820A6" w:rsidP="000820A6">
            <w:pPr>
              <w:spacing w:after="0"/>
              <w:rPr>
                <w:ins w:id="42217" w:author="Greg Clendenning" w:date="2024-04-16T17:02:00Z"/>
                <w:rFonts w:ascii="Arial" w:hAnsi="Arial" w:cs="Arial"/>
                <w:sz w:val="18"/>
                <w:szCs w:val="18"/>
              </w:rPr>
            </w:pPr>
            <w:ins w:id="42218" w:author="Greg Clendenning" w:date="2024-04-16T17:02:00Z">
              <w:r w:rsidRPr="00F322D4">
                <w:rPr>
                  <w:rFonts w:ascii="Arial" w:hAnsi="Arial" w:cs="Arial"/>
                  <w:sz w:val="18"/>
                  <w:szCs w:val="18"/>
                </w:rPr>
                <w:t>DCV_VFD2</w:t>
              </w:r>
            </w:ins>
          </w:p>
        </w:tc>
        <w:tc>
          <w:tcPr>
            <w:tcW w:w="1046" w:type="dxa"/>
            <w:noWrap/>
            <w:hideMark/>
          </w:tcPr>
          <w:p w14:paraId="585A4A51" w14:textId="77777777" w:rsidR="000820A6" w:rsidRPr="00F322D4" w:rsidRDefault="000820A6" w:rsidP="000820A6">
            <w:pPr>
              <w:spacing w:after="0"/>
              <w:rPr>
                <w:ins w:id="42219" w:author="Greg Clendenning" w:date="2024-04-16T17:02:00Z"/>
                <w:rFonts w:ascii="Arial" w:hAnsi="Arial" w:cs="Arial"/>
                <w:sz w:val="18"/>
                <w:szCs w:val="18"/>
              </w:rPr>
            </w:pPr>
            <w:ins w:id="42220" w:author="Greg Clendenning" w:date="2024-04-16T17:02:00Z">
              <w:r w:rsidRPr="00F322D4">
                <w:rPr>
                  <w:rFonts w:ascii="Arial" w:hAnsi="Arial" w:cs="Arial"/>
                  <w:sz w:val="18"/>
                  <w:szCs w:val="18"/>
                </w:rPr>
                <w:t>757</w:t>
              </w:r>
            </w:ins>
          </w:p>
        </w:tc>
        <w:tc>
          <w:tcPr>
            <w:tcW w:w="1046" w:type="dxa"/>
            <w:noWrap/>
            <w:hideMark/>
          </w:tcPr>
          <w:p w14:paraId="1AE1E6B0" w14:textId="77777777" w:rsidR="000820A6" w:rsidRPr="00F322D4" w:rsidRDefault="000820A6" w:rsidP="000820A6">
            <w:pPr>
              <w:spacing w:after="0"/>
              <w:rPr>
                <w:ins w:id="42221" w:author="Greg Clendenning" w:date="2024-04-16T17:02:00Z"/>
                <w:rFonts w:ascii="Arial" w:hAnsi="Arial" w:cs="Arial"/>
                <w:sz w:val="18"/>
                <w:szCs w:val="18"/>
              </w:rPr>
            </w:pPr>
            <w:ins w:id="42222" w:author="Greg Clendenning" w:date="2024-04-16T17:02:00Z">
              <w:r w:rsidRPr="00F322D4">
                <w:rPr>
                  <w:rFonts w:ascii="Arial" w:hAnsi="Arial" w:cs="Arial"/>
                  <w:sz w:val="18"/>
                  <w:szCs w:val="18"/>
                </w:rPr>
                <w:t>40</w:t>
              </w:r>
            </w:ins>
          </w:p>
        </w:tc>
        <w:tc>
          <w:tcPr>
            <w:tcW w:w="1046" w:type="dxa"/>
            <w:noWrap/>
            <w:hideMark/>
          </w:tcPr>
          <w:p w14:paraId="675BA409" w14:textId="77777777" w:rsidR="000820A6" w:rsidRPr="00F322D4" w:rsidRDefault="000820A6" w:rsidP="000820A6">
            <w:pPr>
              <w:spacing w:after="0"/>
              <w:rPr>
                <w:ins w:id="42223" w:author="Greg Clendenning" w:date="2024-04-16T17:02:00Z"/>
                <w:rFonts w:ascii="Arial" w:hAnsi="Arial" w:cs="Arial"/>
                <w:sz w:val="18"/>
                <w:szCs w:val="18"/>
              </w:rPr>
            </w:pPr>
            <w:ins w:id="42224" w:author="Greg Clendenning" w:date="2024-04-16T17:02:00Z">
              <w:r w:rsidRPr="00F322D4">
                <w:rPr>
                  <w:rFonts w:ascii="Arial" w:hAnsi="Arial" w:cs="Arial"/>
                  <w:sz w:val="18"/>
                  <w:szCs w:val="18"/>
                </w:rPr>
                <w:t>3</w:t>
              </w:r>
            </w:ins>
          </w:p>
        </w:tc>
      </w:tr>
      <w:tr w:rsidR="000820A6" w:rsidRPr="00F322D4" w14:paraId="0DCE0A14" w14:textId="77777777" w:rsidTr="002874AE">
        <w:trPr>
          <w:trHeight w:val="288"/>
          <w:ins w:id="42225" w:author="Greg Clendenning" w:date="2024-04-16T17:02:00Z"/>
        </w:trPr>
        <w:tc>
          <w:tcPr>
            <w:tcW w:w="2875" w:type="dxa"/>
            <w:noWrap/>
            <w:vAlign w:val="bottom"/>
            <w:hideMark/>
          </w:tcPr>
          <w:p w14:paraId="36A80546" w14:textId="77777777" w:rsidR="000820A6" w:rsidRPr="00F322D4" w:rsidRDefault="000820A6" w:rsidP="000820A6">
            <w:pPr>
              <w:spacing w:after="0"/>
              <w:rPr>
                <w:ins w:id="42226" w:author="Greg Clendenning" w:date="2024-04-16T17:02:00Z"/>
                <w:rFonts w:ascii="Arial" w:hAnsi="Arial" w:cs="Arial"/>
                <w:sz w:val="18"/>
                <w:szCs w:val="18"/>
              </w:rPr>
            </w:pPr>
            <w:ins w:id="42227" w:author="Greg Clendenning" w:date="2024-04-16T17:02:00Z">
              <w:r w:rsidRPr="00F322D4">
                <w:rPr>
                  <w:rFonts w:ascii="Arial" w:hAnsi="Arial" w:cs="Arial"/>
                  <w:sz w:val="18"/>
                  <w:szCs w:val="18"/>
                </w:rPr>
                <w:t>Institutional/Public Service</w:t>
              </w:r>
            </w:ins>
          </w:p>
        </w:tc>
        <w:tc>
          <w:tcPr>
            <w:tcW w:w="990" w:type="dxa"/>
            <w:vMerge/>
            <w:vAlign w:val="center"/>
          </w:tcPr>
          <w:p w14:paraId="66DF29C4" w14:textId="77777777" w:rsidR="000820A6" w:rsidRPr="00F322D4" w:rsidRDefault="000820A6" w:rsidP="000820A6">
            <w:pPr>
              <w:spacing w:after="0"/>
              <w:jc w:val="center"/>
              <w:rPr>
                <w:ins w:id="42228" w:author="Greg Clendenning" w:date="2024-04-16T17:02:00Z"/>
                <w:rFonts w:ascii="Arial" w:hAnsi="Arial" w:cs="Arial"/>
                <w:sz w:val="18"/>
                <w:szCs w:val="18"/>
              </w:rPr>
            </w:pPr>
          </w:p>
        </w:tc>
        <w:tc>
          <w:tcPr>
            <w:tcW w:w="1648" w:type="dxa"/>
            <w:vMerge/>
            <w:noWrap/>
            <w:vAlign w:val="center"/>
            <w:hideMark/>
          </w:tcPr>
          <w:p w14:paraId="1A522E28" w14:textId="77777777" w:rsidR="000820A6" w:rsidRPr="00F322D4" w:rsidRDefault="000820A6" w:rsidP="000820A6">
            <w:pPr>
              <w:spacing w:after="0"/>
              <w:jc w:val="center"/>
              <w:rPr>
                <w:ins w:id="42229" w:author="Greg Clendenning" w:date="2024-04-16T17:02:00Z"/>
                <w:rFonts w:ascii="Arial" w:hAnsi="Arial" w:cs="Arial"/>
                <w:sz w:val="18"/>
                <w:szCs w:val="18"/>
              </w:rPr>
            </w:pPr>
          </w:p>
        </w:tc>
        <w:tc>
          <w:tcPr>
            <w:tcW w:w="1157" w:type="dxa"/>
            <w:noWrap/>
            <w:hideMark/>
          </w:tcPr>
          <w:p w14:paraId="5DC161DD" w14:textId="77777777" w:rsidR="000820A6" w:rsidRPr="00F322D4" w:rsidRDefault="000820A6" w:rsidP="000820A6">
            <w:pPr>
              <w:spacing w:after="0"/>
              <w:rPr>
                <w:ins w:id="42230" w:author="Greg Clendenning" w:date="2024-04-16T17:02:00Z"/>
                <w:rFonts w:ascii="Arial" w:hAnsi="Arial" w:cs="Arial"/>
                <w:sz w:val="18"/>
                <w:szCs w:val="18"/>
              </w:rPr>
            </w:pPr>
            <w:ins w:id="42231" w:author="Greg Clendenning" w:date="2024-04-16T17:02:00Z">
              <w:r w:rsidRPr="00F322D4">
                <w:rPr>
                  <w:rFonts w:ascii="Arial" w:hAnsi="Arial" w:cs="Arial"/>
                  <w:sz w:val="18"/>
                  <w:szCs w:val="18"/>
                </w:rPr>
                <w:t>DCV_VFD2</w:t>
              </w:r>
            </w:ins>
          </w:p>
        </w:tc>
        <w:tc>
          <w:tcPr>
            <w:tcW w:w="1046" w:type="dxa"/>
            <w:noWrap/>
            <w:hideMark/>
          </w:tcPr>
          <w:p w14:paraId="5ED43100" w14:textId="77777777" w:rsidR="000820A6" w:rsidRPr="00F322D4" w:rsidRDefault="000820A6" w:rsidP="000820A6">
            <w:pPr>
              <w:spacing w:after="0"/>
              <w:rPr>
                <w:ins w:id="42232" w:author="Greg Clendenning" w:date="2024-04-16T17:02:00Z"/>
                <w:rFonts w:ascii="Arial" w:hAnsi="Arial" w:cs="Arial"/>
                <w:sz w:val="18"/>
                <w:szCs w:val="18"/>
              </w:rPr>
            </w:pPr>
            <w:ins w:id="42233" w:author="Greg Clendenning" w:date="2024-04-16T17:02:00Z">
              <w:r w:rsidRPr="00F322D4">
                <w:rPr>
                  <w:rFonts w:ascii="Arial" w:hAnsi="Arial" w:cs="Arial"/>
                  <w:sz w:val="18"/>
                  <w:szCs w:val="18"/>
                </w:rPr>
                <w:t>804</w:t>
              </w:r>
            </w:ins>
          </w:p>
        </w:tc>
        <w:tc>
          <w:tcPr>
            <w:tcW w:w="1046" w:type="dxa"/>
            <w:noWrap/>
            <w:hideMark/>
          </w:tcPr>
          <w:p w14:paraId="0D68C56A" w14:textId="77777777" w:rsidR="000820A6" w:rsidRPr="00F322D4" w:rsidRDefault="000820A6" w:rsidP="000820A6">
            <w:pPr>
              <w:spacing w:after="0"/>
              <w:rPr>
                <w:ins w:id="42234" w:author="Greg Clendenning" w:date="2024-04-16T17:02:00Z"/>
                <w:rFonts w:ascii="Arial" w:hAnsi="Arial" w:cs="Arial"/>
                <w:sz w:val="18"/>
                <w:szCs w:val="18"/>
              </w:rPr>
            </w:pPr>
            <w:ins w:id="42235" w:author="Greg Clendenning" w:date="2024-04-16T17:02:00Z">
              <w:r w:rsidRPr="00F322D4">
                <w:rPr>
                  <w:rFonts w:ascii="Arial" w:hAnsi="Arial" w:cs="Arial"/>
                  <w:sz w:val="18"/>
                  <w:szCs w:val="18"/>
                </w:rPr>
                <w:t>116</w:t>
              </w:r>
            </w:ins>
          </w:p>
        </w:tc>
        <w:tc>
          <w:tcPr>
            <w:tcW w:w="1046" w:type="dxa"/>
            <w:noWrap/>
            <w:hideMark/>
          </w:tcPr>
          <w:p w14:paraId="076A2304" w14:textId="77777777" w:rsidR="000820A6" w:rsidRPr="00F322D4" w:rsidRDefault="000820A6" w:rsidP="000820A6">
            <w:pPr>
              <w:spacing w:after="0"/>
              <w:rPr>
                <w:ins w:id="42236" w:author="Greg Clendenning" w:date="2024-04-16T17:02:00Z"/>
                <w:rFonts w:ascii="Arial" w:hAnsi="Arial" w:cs="Arial"/>
                <w:sz w:val="18"/>
                <w:szCs w:val="18"/>
              </w:rPr>
            </w:pPr>
            <w:ins w:id="42237" w:author="Greg Clendenning" w:date="2024-04-16T17:02:00Z">
              <w:r w:rsidRPr="00F322D4">
                <w:rPr>
                  <w:rFonts w:ascii="Arial" w:hAnsi="Arial" w:cs="Arial"/>
                  <w:sz w:val="18"/>
                  <w:szCs w:val="18"/>
                </w:rPr>
                <w:t>8</w:t>
              </w:r>
            </w:ins>
          </w:p>
        </w:tc>
      </w:tr>
      <w:tr w:rsidR="000820A6" w:rsidRPr="00F322D4" w14:paraId="2BDCA4F6" w14:textId="77777777" w:rsidTr="002874AE">
        <w:trPr>
          <w:trHeight w:val="288"/>
          <w:ins w:id="42238" w:author="Greg Clendenning" w:date="2024-04-16T17:02:00Z"/>
        </w:trPr>
        <w:tc>
          <w:tcPr>
            <w:tcW w:w="2875" w:type="dxa"/>
            <w:noWrap/>
            <w:vAlign w:val="bottom"/>
            <w:hideMark/>
          </w:tcPr>
          <w:p w14:paraId="34654887" w14:textId="77777777" w:rsidR="000820A6" w:rsidRPr="00F322D4" w:rsidRDefault="000820A6" w:rsidP="000820A6">
            <w:pPr>
              <w:spacing w:after="0"/>
              <w:rPr>
                <w:ins w:id="42239" w:author="Greg Clendenning" w:date="2024-04-16T17:02:00Z"/>
                <w:rFonts w:ascii="Arial" w:hAnsi="Arial" w:cs="Arial"/>
                <w:sz w:val="18"/>
                <w:szCs w:val="18"/>
              </w:rPr>
            </w:pPr>
            <w:ins w:id="42240" w:author="Greg Clendenning" w:date="2024-04-16T17:02:00Z">
              <w:r w:rsidRPr="00F322D4">
                <w:rPr>
                  <w:rFonts w:ascii="Arial" w:hAnsi="Arial" w:cs="Arial"/>
                  <w:sz w:val="18"/>
                  <w:szCs w:val="18"/>
                </w:rPr>
                <w:t>Large Office</w:t>
              </w:r>
            </w:ins>
          </w:p>
        </w:tc>
        <w:tc>
          <w:tcPr>
            <w:tcW w:w="990" w:type="dxa"/>
            <w:vMerge/>
            <w:vAlign w:val="center"/>
          </w:tcPr>
          <w:p w14:paraId="2C9C43C7" w14:textId="77777777" w:rsidR="000820A6" w:rsidRPr="00F322D4" w:rsidRDefault="000820A6" w:rsidP="000820A6">
            <w:pPr>
              <w:spacing w:after="0"/>
              <w:jc w:val="center"/>
              <w:rPr>
                <w:ins w:id="42241" w:author="Greg Clendenning" w:date="2024-04-16T17:02:00Z"/>
                <w:rFonts w:ascii="Arial" w:hAnsi="Arial" w:cs="Arial"/>
                <w:sz w:val="18"/>
                <w:szCs w:val="18"/>
              </w:rPr>
            </w:pPr>
          </w:p>
        </w:tc>
        <w:tc>
          <w:tcPr>
            <w:tcW w:w="1648" w:type="dxa"/>
            <w:vMerge/>
            <w:noWrap/>
            <w:vAlign w:val="center"/>
            <w:hideMark/>
          </w:tcPr>
          <w:p w14:paraId="01E0EFE1" w14:textId="77777777" w:rsidR="000820A6" w:rsidRPr="00F322D4" w:rsidRDefault="000820A6" w:rsidP="000820A6">
            <w:pPr>
              <w:spacing w:after="0"/>
              <w:jc w:val="center"/>
              <w:rPr>
                <w:ins w:id="42242" w:author="Greg Clendenning" w:date="2024-04-16T17:02:00Z"/>
                <w:rFonts w:ascii="Arial" w:hAnsi="Arial" w:cs="Arial"/>
                <w:sz w:val="18"/>
                <w:szCs w:val="18"/>
              </w:rPr>
            </w:pPr>
          </w:p>
        </w:tc>
        <w:tc>
          <w:tcPr>
            <w:tcW w:w="1157" w:type="dxa"/>
            <w:noWrap/>
            <w:hideMark/>
          </w:tcPr>
          <w:p w14:paraId="2D5F4243" w14:textId="77777777" w:rsidR="000820A6" w:rsidRPr="00F322D4" w:rsidRDefault="000820A6" w:rsidP="000820A6">
            <w:pPr>
              <w:spacing w:after="0"/>
              <w:rPr>
                <w:ins w:id="42243" w:author="Greg Clendenning" w:date="2024-04-16T17:02:00Z"/>
                <w:rFonts w:ascii="Arial" w:hAnsi="Arial" w:cs="Arial"/>
                <w:sz w:val="18"/>
                <w:szCs w:val="18"/>
              </w:rPr>
            </w:pPr>
            <w:ins w:id="42244" w:author="Greg Clendenning" w:date="2024-04-16T17:02:00Z">
              <w:r w:rsidRPr="00F322D4">
                <w:rPr>
                  <w:rFonts w:ascii="Arial" w:hAnsi="Arial" w:cs="Arial"/>
                  <w:sz w:val="18"/>
                  <w:szCs w:val="18"/>
                </w:rPr>
                <w:t>DCV_VFD2</w:t>
              </w:r>
            </w:ins>
          </w:p>
        </w:tc>
        <w:tc>
          <w:tcPr>
            <w:tcW w:w="1046" w:type="dxa"/>
            <w:noWrap/>
            <w:hideMark/>
          </w:tcPr>
          <w:p w14:paraId="3A7DCEAC" w14:textId="77777777" w:rsidR="000820A6" w:rsidRPr="00F322D4" w:rsidRDefault="000820A6" w:rsidP="000820A6">
            <w:pPr>
              <w:spacing w:after="0"/>
              <w:rPr>
                <w:ins w:id="42245" w:author="Greg Clendenning" w:date="2024-04-16T17:02:00Z"/>
                <w:rFonts w:ascii="Arial" w:hAnsi="Arial" w:cs="Arial"/>
                <w:sz w:val="18"/>
                <w:szCs w:val="18"/>
              </w:rPr>
            </w:pPr>
            <w:ins w:id="42246" w:author="Greg Clendenning" w:date="2024-04-16T17:02:00Z">
              <w:r w:rsidRPr="00F322D4">
                <w:rPr>
                  <w:rFonts w:ascii="Arial" w:hAnsi="Arial" w:cs="Arial"/>
                  <w:sz w:val="18"/>
                  <w:szCs w:val="18"/>
                </w:rPr>
                <w:t>1,073</w:t>
              </w:r>
            </w:ins>
          </w:p>
        </w:tc>
        <w:tc>
          <w:tcPr>
            <w:tcW w:w="1046" w:type="dxa"/>
            <w:noWrap/>
            <w:hideMark/>
          </w:tcPr>
          <w:p w14:paraId="076E6E29" w14:textId="77777777" w:rsidR="000820A6" w:rsidRPr="00F322D4" w:rsidRDefault="000820A6" w:rsidP="000820A6">
            <w:pPr>
              <w:spacing w:after="0"/>
              <w:rPr>
                <w:ins w:id="42247" w:author="Greg Clendenning" w:date="2024-04-16T17:02:00Z"/>
                <w:rFonts w:ascii="Arial" w:hAnsi="Arial" w:cs="Arial"/>
                <w:sz w:val="18"/>
                <w:szCs w:val="18"/>
              </w:rPr>
            </w:pPr>
            <w:ins w:id="42248" w:author="Greg Clendenning" w:date="2024-04-16T17:02:00Z">
              <w:r w:rsidRPr="00F322D4">
                <w:rPr>
                  <w:rFonts w:ascii="Arial" w:hAnsi="Arial" w:cs="Arial"/>
                  <w:sz w:val="18"/>
                  <w:szCs w:val="18"/>
                </w:rPr>
                <w:t>119</w:t>
              </w:r>
            </w:ins>
          </w:p>
        </w:tc>
        <w:tc>
          <w:tcPr>
            <w:tcW w:w="1046" w:type="dxa"/>
            <w:noWrap/>
            <w:hideMark/>
          </w:tcPr>
          <w:p w14:paraId="3284CDEC" w14:textId="77777777" w:rsidR="000820A6" w:rsidRPr="00F322D4" w:rsidRDefault="000820A6" w:rsidP="000820A6">
            <w:pPr>
              <w:spacing w:after="0"/>
              <w:rPr>
                <w:ins w:id="42249" w:author="Greg Clendenning" w:date="2024-04-16T17:02:00Z"/>
                <w:rFonts w:ascii="Arial" w:hAnsi="Arial" w:cs="Arial"/>
                <w:sz w:val="18"/>
                <w:szCs w:val="18"/>
              </w:rPr>
            </w:pPr>
            <w:ins w:id="42250" w:author="Greg Clendenning" w:date="2024-04-16T17:02:00Z">
              <w:r w:rsidRPr="00F322D4">
                <w:rPr>
                  <w:rFonts w:ascii="Arial" w:hAnsi="Arial" w:cs="Arial"/>
                  <w:sz w:val="18"/>
                  <w:szCs w:val="18"/>
                </w:rPr>
                <w:t>8</w:t>
              </w:r>
            </w:ins>
          </w:p>
        </w:tc>
      </w:tr>
      <w:tr w:rsidR="000820A6" w:rsidRPr="00F322D4" w14:paraId="28ADB636" w14:textId="77777777" w:rsidTr="002874AE">
        <w:trPr>
          <w:trHeight w:val="288"/>
          <w:ins w:id="42251" w:author="Greg Clendenning" w:date="2024-04-16T17:02:00Z"/>
        </w:trPr>
        <w:tc>
          <w:tcPr>
            <w:tcW w:w="2875" w:type="dxa"/>
            <w:noWrap/>
            <w:vAlign w:val="bottom"/>
            <w:hideMark/>
          </w:tcPr>
          <w:p w14:paraId="4AB13D1F" w14:textId="77777777" w:rsidR="000820A6" w:rsidRPr="00F322D4" w:rsidRDefault="000820A6" w:rsidP="000820A6">
            <w:pPr>
              <w:spacing w:after="0"/>
              <w:rPr>
                <w:ins w:id="42252" w:author="Greg Clendenning" w:date="2024-04-16T17:02:00Z"/>
                <w:rFonts w:ascii="Arial" w:hAnsi="Arial" w:cs="Arial"/>
                <w:sz w:val="18"/>
                <w:szCs w:val="18"/>
              </w:rPr>
            </w:pPr>
            <w:ins w:id="42253" w:author="Greg Clendenning" w:date="2024-04-16T17:02:00Z">
              <w:r w:rsidRPr="00F322D4">
                <w:rPr>
                  <w:rFonts w:ascii="Arial" w:hAnsi="Arial" w:cs="Arial"/>
                  <w:sz w:val="18"/>
                  <w:szCs w:val="18"/>
                </w:rPr>
                <w:t>Lodging - Large Hotel</w:t>
              </w:r>
            </w:ins>
          </w:p>
        </w:tc>
        <w:tc>
          <w:tcPr>
            <w:tcW w:w="990" w:type="dxa"/>
            <w:vMerge/>
            <w:vAlign w:val="center"/>
          </w:tcPr>
          <w:p w14:paraId="0C829A3E" w14:textId="77777777" w:rsidR="000820A6" w:rsidRPr="00F322D4" w:rsidRDefault="000820A6" w:rsidP="000820A6">
            <w:pPr>
              <w:spacing w:after="0"/>
              <w:jc w:val="center"/>
              <w:rPr>
                <w:ins w:id="42254" w:author="Greg Clendenning" w:date="2024-04-16T17:02:00Z"/>
                <w:rFonts w:ascii="Arial" w:hAnsi="Arial" w:cs="Arial"/>
                <w:sz w:val="18"/>
                <w:szCs w:val="18"/>
              </w:rPr>
            </w:pPr>
          </w:p>
        </w:tc>
        <w:tc>
          <w:tcPr>
            <w:tcW w:w="1648" w:type="dxa"/>
            <w:vMerge/>
            <w:noWrap/>
            <w:vAlign w:val="center"/>
            <w:hideMark/>
          </w:tcPr>
          <w:p w14:paraId="0963F70C" w14:textId="77777777" w:rsidR="000820A6" w:rsidRPr="00F322D4" w:rsidRDefault="000820A6" w:rsidP="000820A6">
            <w:pPr>
              <w:spacing w:after="0"/>
              <w:jc w:val="center"/>
              <w:rPr>
                <w:ins w:id="42255" w:author="Greg Clendenning" w:date="2024-04-16T17:02:00Z"/>
                <w:rFonts w:ascii="Arial" w:hAnsi="Arial" w:cs="Arial"/>
                <w:sz w:val="18"/>
                <w:szCs w:val="18"/>
              </w:rPr>
            </w:pPr>
          </w:p>
        </w:tc>
        <w:tc>
          <w:tcPr>
            <w:tcW w:w="1157" w:type="dxa"/>
            <w:noWrap/>
            <w:hideMark/>
          </w:tcPr>
          <w:p w14:paraId="5B093584" w14:textId="77777777" w:rsidR="000820A6" w:rsidRPr="00F322D4" w:rsidRDefault="000820A6" w:rsidP="000820A6">
            <w:pPr>
              <w:spacing w:after="0"/>
              <w:rPr>
                <w:ins w:id="42256" w:author="Greg Clendenning" w:date="2024-04-16T17:02:00Z"/>
                <w:rFonts w:ascii="Arial" w:hAnsi="Arial" w:cs="Arial"/>
                <w:sz w:val="18"/>
                <w:szCs w:val="18"/>
              </w:rPr>
            </w:pPr>
            <w:ins w:id="42257" w:author="Greg Clendenning" w:date="2024-04-16T17:02:00Z">
              <w:r w:rsidRPr="00F322D4">
                <w:rPr>
                  <w:rFonts w:ascii="Arial" w:hAnsi="Arial" w:cs="Arial"/>
                  <w:sz w:val="18"/>
                  <w:szCs w:val="18"/>
                </w:rPr>
                <w:t>DCV_VFD2</w:t>
              </w:r>
            </w:ins>
          </w:p>
        </w:tc>
        <w:tc>
          <w:tcPr>
            <w:tcW w:w="1046" w:type="dxa"/>
            <w:noWrap/>
            <w:hideMark/>
          </w:tcPr>
          <w:p w14:paraId="0B56DE9A" w14:textId="77777777" w:rsidR="000820A6" w:rsidRPr="00F322D4" w:rsidRDefault="000820A6" w:rsidP="000820A6">
            <w:pPr>
              <w:spacing w:after="0"/>
              <w:rPr>
                <w:ins w:id="42258" w:author="Greg Clendenning" w:date="2024-04-16T17:02:00Z"/>
                <w:rFonts w:ascii="Arial" w:hAnsi="Arial" w:cs="Arial"/>
                <w:sz w:val="18"/>
                <w:szCs w:val="18"/>
              </w:rPr>
            </w:pPr>
            <w:ins w:id="42259" w:author="Greg Clendenning" w:date="2024-04-16T17:02:00Z">
              <w:r w:rsidRPr="00F322D4">
                <w:rPr>
                  <w:rFonts w:ascii="Arial" w:hAnsi="Arial" w:cs="Arial"/>
                  <w:sz w:val="18"/>
                  <w:szCs w:val="18"/>
                </w:rPr>
                <w:t>568</w:t>
              </w:r>
            </w:ins>
          </w:p>
        </w:tc>
        <w:tc>
          <w:tcPr>
            <w:tcW w:w="1046" w:type="dxa"/>
            <w:noWrap/>
            <w:hideMark/>
          </w:tcPr>
          <w:p w14:paraId="1EA65EAA" w14:textId="77777777" w:rsidR="000820A6" w:rsidRPr="00F322D4" w:rsidRDefault="000820A6" w:rsidP="000820A6">
            <w:pPr>
              <w:spacing w:after="0"/>
              <w:rPr>
                <w:ins w:id="42260" w:author="Greg Clendenning" w:date="2024-04-16T17:02:00Z"/>
                <w:rFonts w:ascii="Arial" w:hAnsi="Arial" w:cs="Arial"/>
                <w:sz w:val="18"/>
                <w:szCs w:val="18"/>
              </w:rPr>
            </w:pPr>
            <w:ins w:id="42261" w:author="Greg Clendenning" w:date="2024-04-16T17:02:00Z">
              <w:r w:rsidRPr="00F322D4">
                <w:rPr>
                  <w:rFonts w:ascii="Arial" w:hAnsi="Arial" w:cs="Arial"/>
                  <w:sz w:val="18"/>
                  <w:szCs w:val="18"/>
                </w:rPr>
                <w:t>51</w:t>
              </w:r>
            </w:ins>
          </w:p>
        </w:tc>
        <w:tc>
          <w:tcPr>
            <w:tcW w:w="1046" w:type="dxa"/>
            <w:noWrap/>
            <w:hideMark/>
          </w:tcPr>
          <w:p w14:paraId="6F8A5361" w14:textId="77777777" w:rsidR="000820A6" w:rsidRPr="00F322D4" w:rsidRDefault="000820A6" w:rsidP="000820A6">
            <w:pPr>
              <w:spacing w:after="0"/>
              <w:rPr>
                <w:ins w:id="42262" w:author="Greg Clendenning" w:date="2024-04-16T17:02:00Z"/>
                <w:rFonts w:ascii="Arial" w:hAnsi="Arial" w:cs="Arial"/>
                <w:sz w:val="18"/>
                <w:szCs w:val="18"/>
              </w:rPr>
            </w:pPr>
            <w:ins w:id="42263" w:author="Greg Clendenning" w:date="2024-04-16T17:02:00Z">
              <w:r w:rsidRPr="00F322D4">
                <w:rPr>
                  <w:rFonts w:ascii="Arial" w:hAnsi="Arial" w:cs="Arial"/>
                  <w:sz w:val="18"/>
                  <w:szCs w:val="18"/>
                </w:rPr>
                <w:t>3</w:t>
              </w:r>
            </w:ins>
          </w:p>
        </w:tc>
      </w:tr>
      <w:tr w:rsidR="000820A6" w:rsidRPr="00F322D4" w14:paraId="6A65F1AA" w14:textId="77777777" w:rsidTr="002874AE">
        <w:trPr>
          <w:trHeight w:val="288"/>
          <w:ins w:id="42264" w:author="Greg Clendenning" w:date="2024-04-16T17:02:00Z"/>
        </w:trPr>
        <w:tc>
          <w:tcPr>
            <w:tcW w:w="2875" w:type="dxa"/>
            <w:noWrap/>
            <w:vAlign w:val="bottom"/>
            <w:hideMark/>
          </w:tcPr>
          <w:p w14:paraId="2B3406C4" w14:textId="77777777" w:rsidR="000820A6" w:rsidRPr="00F322D4" w:rsidRDefault="000820A6" w:rsidP="000820A6">
            <w:pPr>
              <w:spacing w:after="0"/>
              <w:rPr>
                <w:ins w:id="42265" w:author="Greg Clendenning" w:date="2024-04-16T17:02:00Z"/>
                <w:rFonts w:ascii="Arial" w:hAnsi="Arial" w:cs="Arial"/>
                <w:sz w:val="18"/>
                <w:szCs w:val="18"/>
              </w:rPr>
            </w:pPr>
            <w:ins w:id="42266" w:author="Greg Clendenning" w:date="2024-04-16T17:02:00Z">
              <w:r w:rsidRPr="00F322D4">
                <w:rPr>
                  <w:rFonts w:ascii="Arial" w:hAnsi="Arial" w:cs="Arial"/>
                  <w:sz w:val="18"/>
                  <w:szCs w:val="18"/>
                </w:rPr>
                <w:t>Lodging - Small Hotel</w:t>
              </w:r>
            </w:ins>
          </w:p>
        </w:tc>
        <w:tc>
          <w:tcPr>
            <w:tcW w:w="990" w:type="dxa"/>
            <w:vMerge/>
            <w:vAlign w:val="center"/>
          </w:tcPr>
          <w:p w14:paraId="05F45C2E" w14:textId="77777777" w:rsidR="000820A6" w:rsidRPr="00F322D4" w:rsidRDefault="000820A6" w:rsidP="000820A6">
            <w:pPr>
              <w:spacing w:after="0"/>
              <w:jc w:val="center"/>
              <w:rPr>
                <w:ins w:id="42267" w:author="Greg Clendenning" w:date="2024-04-16T17:02:00Z"/>
                <w:rFonts w:ascii="Arial" w:hAnsi="Arial" w:cs="Arial"/>
                <w:sz w:val="18"/>
                <w:szCs w:val="18"/>
              </w:rPr>
            </w:pPr>
          </w:p>
        </w:tc>
        <w:tc>
          <w:tcPr>
            <w:tcW w:w="1648" w:type="dxa"/>
            <w:vMerge/>
            <w:noWrap/>
            <w:vAlign w:val="center"/>
            <w:hideMark/>
          </w:tcPr>
          <w:p w14:paraId="0A81156C" w14:textId="77777777" w:rsidR="000820A6" w:rsidRPr="00F322D4" w:rsidRDefault="000820A6" w:rsidP="000820A6">
            <w:pPr>
              <w:spacing w:after="0"/>
              <w:jc w:val="center"/>
              <w:rPr>
                <w:ins w:id="42268" w:author="Greg Clendenning" w:date="2024-04-16T17:02:00Z"/>
                <w:rFonts w:ascii="Arial" w:hAnsi="Arial" w:cs="Arial"/>
                <w:sz w:val="18"/>
                <w:szCs w:val="18"/>
              </w:rPr>
            </w:pPr>
          </w:p>
        </w:tc>
        <w:tc>
          <w:tcPr>
            <w:tcW w:w="1157" w:type="dxa"/>
            <w:noWrap/>
            <w:hideMark/>
          </w:tcPr>
          <w:p w14:paraId="151F995E" w14:textId="77777777" w:rsidR="000820A6" w:rsidRPr="00F322D4" w:rsidRDefault="000820A6" w:rsidP="000820A6">
            <w:pPr>
              <w:spacing w:after="0"/>
              <w:rPr>
                <w:ins w:id="42269" w:author="Greg Clendenning" w:date="2024-04-16T17:02:00Z"/>
                <w:rFonts w:ascii="Arial" w:hAnsi="Arial" w:cs="Arial"/>
                <w:sz w:val="18"/>
                <w:szCs w:val="18"/>
              </w:rPr>
            </w:pPr>
            <w:ins w:id="42270" w:author="Greg Clendenning" w:date="2024-04-16T17:02:00Z">
              <w:r w:rsidRPr="00F322D4">
                <w:rPr>
                  <w:rFonts w:ascii="Arial" w:hAnsi="Arial" w:cs="Arial"/>
                  <w:sz w:val="18"/>
                  <w:szCs w:val="18"/>
                </w:rPr>
                <w:t>DCV_VFD2</w:t>
              </w:r>
            </w:ins>
          </w:p>
        </w:tc>
        <w:tc>
          <w:tcPr>
            <w:tcW w:w="1046" w:type="dxa"/>
            <w:noWrap/>
            <w:hideMark/>
          </w:tcPr>
          <w:p w14:paraId="784B6969" w14:textId="77777777" w:rsidR="000820A6" w:rsidRPr="00F322D4" w:rsidRDefault="000820A6" w:rsidP="000820A6">
            <w:pPr>
              <w:spacing w:after="0"/>
              <w:rPr>
                <w:ins w:id="42271" w:author="Greg Clendenning" w:date="2024-04-16T17:02:00Z"/>
                <w:rFonts w:ascii="Arial" w:hAnsi="Arial" w:cs="Arial"/>
                <w:sz w:val="18"/>
                <w:szCs w:val="18"/>
              </w:rPr>
            </w:pPr>
            <w:ins w:id="42272" w:author="Greg Clendenning" w:date="2024-04-16T17:02:00Z">
              <w:r w:rsidRPr="00F322D4">
                <w:rPr>
                  <w:rFonts w:ascii="Arial" w:hAnsi="Arial" w:cs="Arial"/>
                  <w:sz w:val="18"/>
                  <w:szCs w:val="18"/>
                </w:rPr>
                <w:t>568</w:t>
              </w:r>
            </w:ins>
          </w:p>
        </w:tc>
        <w:tc>
          <w:tcPr>
            <w:tcW w:w="1046" w:type="dxa"/>
            <w:noWrap/>
            <w:hideMark/>
          </w:tcPr>
          <w:p w14:paraId="0017DF2E" w14:textId="77777777" w:rsidR="000820A6" w:rsidRPr="00F322D4" w:rsidRDefault="000820A6" w:rsidP="000820A6">
            <w:pPr>
              <w:spacing w:after="0"/>
              <w:rPr>
                <w:ins w:id="42273" w:author="Greg Clendenning" w:date="2024-04-16T17:02:00Z"/>
                <w:rFonts w:ascii="Arial" w:hAnsi="Arial" w:cs="Arial"/>
                <w:sz w:val="18"/>
                <w:szCs w:val="18"/>
              </w:rPr>
            </w:pPr>
            <w:ins w:id="42274" w:author="Greg Clendenning" w:date="2024-04-16T17:02:00Z">
              <w:r w:rsidRPr="00F322D4">
                <w:rPr>
                  <w:rFonts w:ascii="Arial" w:hAnsi="Arial" w:cs="Arial"/>
                  <w:sz w:val="18"/>
                  <w:szCs w:val="18"/>
                </w:rPr>
                <w:t>51</w:t>
              </w:r>
            </w:ins>
          </w:p>
        </w:tc>
        <w:tc>
          <w:tcPr>
            <w:tcW w:w="1046" w:type="dxa"/>
            <w:noWrap/>
            <w:hideMark/>
          </w:tcPr>
          <w:p w14:paraId="2ED988E8" w14:textId="77777777" w:rsidR="000820A6" w:rsidRPr="00F322D4" w:rsidRDefault="000820A6" w:rsidP="000820A6">
            <w:pPr>
              <w:spacing w:after="0"/>
              <w:rPr>
                <w:ins w:id="42275" w:author="Greg Clendenning" w:date="2024-04-16T17:02:00Z"/>
                <w:rFonts w:ascii="Arial" w:hAnsi="Arial" w:cs="Arial"/>
                <w:sz w:val="18"/>
                <w:szCs w:val="18"/>
              </w:rPr>
            </w:pPr>
            <w:ins w:id="42276" w:author="Greg Clendenning" w:date="2024-04-16T17:02:00Z">
              <w:r w:rsidRPr="00F322D4">
                <w:rPr>
                  <w:rFonts w:ascii="Arial" w:hAnsi="Arial" w:cs="Arial"/>
                  <w:sz w:val="18"/>
                  <w:szCs w:val="18"/>
                </w:rPr>
                <w:t>3</w:t>
              </w:r>
            </w:ins>
          </w:p>
        </w:tc>
      </w:tr>
      <w:tr w:rsidR="000820A6" w:rsidRPr="00F322D4" w14:paraId="583F30F0" w14:textId="77777777" w:rsidTr="002874AE">
        <w:trPr>
          <w:trHeight w:val="288"/>
          <w:ins w:id="42277" w:author="Greg Clendenning" w:date="2024-04-16T17:02:00Z"/>
        </w:trPr>
        <w:tc>
          <w:tcPr>
            <w:tcW w:w="2875" w:type="dxa"/>
            <w:noWrap/>
            <w:vAlign w:val="bottom"/>
            <w:hideMark/>
          </w:tcPr>
          <w:p w14:paraId="63F4F5E0" w14:textId="77777777" w:rsidR="000820A6" w:rsidRPr="00F322D4" w:rsidRDefault="000820A6" w:rsidP="000820A6">
            <w:pPr>
              <w:spacing w:after="0"/>
              <w:rPr>
                <w:ins w:id="42278" w:author="Greg Clendenning" w:date="2024-04-16T17:02:00Z"/>
                <w:rFonts w:ascii="Arial" w:hAnsi="Arial" w:cs="Arial"/>
                <w:sz w:val="18"/>
                <w:szCs w:val="18"/>
              </w:rPr>
            </w:pPr>
            <w:ins w:id="42279" w:author="Greg Clendenning" w:date="2024-04-16T17:02:00Z">
              <w:r w:rsidRPr="00F322D4">
                <w:rPr>
                  <w:rFonts w:ascii="Arial" w:hAnsi="Arial" w:cs="Arial"/>
                  <w:sz w:val="18"/>
                  <w:szCs w:val="18"/>
                </w:rPr>
                <w:t>Medium Office</w:t>
              </w:r>
            </w:ins>
          </w:p>
        </w:tc>
        <w:tc>
          <w:tcPr>
            <w:tcW w:w="990" w:type="dxa"/>
            <w:vMerge/>
            <w:vAlign w:val="center"/>
          </w:tcPr>
          <w:p w14:paraId="47897A86" w14:textId="77777777" w:rsidR="000820A6" w:rsidRPr="00F322D4" w:rsidRDefault="000820A6" w:rsidP="000820A6">
            <w:pPr>
              <w:spacing w:after="0"/>
              <w:jc w:val="center"/>
              <w:rPr>
                <w:ins w:id="42280" w:author="Greg Clendenning" w:date="2024-04-16T17:02:00Z"/>
                <w:rFonts w:ascii="Arial" w:hAnsi="Arial" w:cs="Arial"/>
                <w:sz w:val="18"/>
                <w:szCs w:val="18"/>
              </w:rPr>
            </w:pPr>
          </w:p>
        </w:tc>
        <w:tc>
          <w:tcPr>
            <w:tcW w:w="1648" w:type="dxa"/>
            <w:vMerge/>
            <w:noWrap/>
            <w:vAlign w:val="center"/>
            <w:hideMark/>
          </w:tcPr>
          <w:p w14:paraId="002E52F5" w14:textId="77777777" w:rsidR="000820A6" w:rsidRPr="00F322D4" w:rsidRDefault="000820A6" w:rsidP="000820A6">
            <w:pPr>
              <w:spacing w:after="0"/>
              <w:jc w:val="center"/>
              <w:rPr>
                <w:ins w:id="42281" w:author="Greg Clendenning" w:date="2024-04-16T17:02:00Z"/>
                <w:rFonts w:ascii="Arial" w:hAnsi="Arial" w:cs="Arial"/>
                <w:sz w:val="18"/>
                <w:szCs w:val="18"/>
              </w:rPr>
            </w:pPr>
          </w:p>
        </w:tc>
        <w:tc>
          <w:tcPr>
            <w:tcW w:w="1157" w:type="dxa"/>
            <w:noWrap/>
            <w:hideMark/>
          </w:tcPr>
          <w:p w14:paraId="0C31202D" w14:textId="77777777" w:rsidR="000820A6" w:rsidRPr="00F322D4" w:rsidRDefault="000820A6" w:rsidP="000820A6">
            <w:pPr>
              <w:spacing w:after="0"/>
              <w:rPr>
                <w:ins w:id="42282" w:author="Greg Clendenning" w:date="2024-04-16T17:02:00Z"/>
                <w:rFonts w:ascii="Arial" w:hAnsi="Arial" w:cs="Arial"/>
                <w:sz w:val="18"/>
                <w:szCs w:val="18"/>
              </w:rPr>
            </w:pPr>
            <w:ins w:id="42283" w:author="Greg Clendenning" w:date="2024-04-16T17:02:00Z">
              <w:r w:rsidRPr="00F322D4">
                <w:rPr>
                  <w:rFonts w:ascii="Arial" w:hAnsi="Arial" w:cs="Arial"/>
                  <w:sz w:val="18"/>
                  <w:szCs w:val="18"/>
                </w:rPr>
                <w:t>DCV_VFD2</w:t>
              </w:r>
            </w:ins>
          </w:p>
        </w:tc>
        <w:tc>
          <w:tcPr>
            <w:tcW w:w="1046" w:type="dxa"/>
            <w:noWrap/>
            <w:hideMark/>
          </w:tcPr>
          <w:p w14:paraId="53AC2767" w14:textId="77777777" w:rsidR="000820A6" w:rsidRPr="00F322D4" w:rsidRDefault="000820A6" w:rsidP="000820A6">
            <w:pPr>
              <w:spacing w:after="0"/>
              <w:rPr>
                <w:ins w:id="42284" w:author="Greg Clendenning" w:date="2024-04-16T17:02:00Z"/>
                <w:rFonts w:ascii="Arial" w:hAnsi="Arial" w:cs="Arial"/>
                <w:sz w:val="18"/>
                <w:szCs w:val="18"/>
              </w:rPr>
            </w:pPr>
            <w:ins w:id="42285" w:author="Greg Clendenning" w:date="2024-04-16T17:02:00Z">
              <w:r w:rsidRPr="00F322D4">
                <w:rPr>
                  <w:rFonts w:ascii="Arial" w:hAnsi="Arial" w:cs="Arial"/>
                  <w:sz w:val="18"/>
                  <w:szCs w:val="18"/>
                </w:rPr>
                <w:t>1,073</w:t>
              </w:r>
            </w:ins>
          </w:p>
        </w:tc>
        <w:tc>
          <w:tcPr>
            <w:tcW w:w="1046" w:type="dxa"/>
            <w:noWrap/>
            <w:hideMark/>
          </w:tcPr>
          <w:p w14:paraId="0E708675" w14:textId="77777777" w:rsidR="000820A6" w:rsidRPr="00F322D4" w:rsidRDefault="000820A6" w:rsidP="000820A6">
            <w:pPr>
              <w:spacing w:after="0"/>
              <w:rPr>
                <w:ins w:id="42286" w:author="Greg Clendenning" w:date="2024-04-16T17:02:00Z"/>
                <w:rFonts w:ascii="Arial" w:hAnsi="Arial" w:cs="Arial"/>
                <w:sz w:val="18"/>
                <w:szCs w:val="18"/>
              </w:rPr>
            </w:pPr>
            <w:ins w:id="42287" w:author="Greg Clendenning" w:date="2024-04-16T17:02:00Z">
              <w:r w:rsidRPr="00F322D4">
                <w:rPr>
                  <w:rFonts w:ascii="Arial" w:hAnsi="Arial" w:cs="Arial"/>
                  <w:sz w:val="18"/>
                  <w:szCs w:val="18"/>
                </w:rPr>
                <w:t>119</w:t>
              </w:r>
            </w:ins>
          </w:p>
        </w:tc>
        <w:tc>
          <w:tcPr>
            <w:tcW w:w="1046" w:type="dxa"/>
            <w:noWrap/>
            <w:hideMark/>
          </w:tcPr>
          <w:p w14:paraId="0DE2FE37" w14:textId="77777777" w:rsidR="000820A6" w:rsidRPr="00F322D4" w:rsidRDefault="000820A6" w:rsidP="000820A6">
            <w:pPr>
              <w:spacing w:after="0"/>
              <w:rPr>
                <w:ins w:id="42288" w:author="Greg Clendenning" w:date="2024-04-16T17:02:00Z"/>
                <w:rFonts w:ascii="Arial" w:hAnsi="Arial" w:cs="Arial"/>
                <w:sz w:val="18"/>
                <w:szCs w:val="18"/>
              </w:rPr>
            </w:pPr>
            <w:ins w:id="42289" w:author="Greg Clendenning" w:date="2024-04-16T17:02:00Z">
              <w:r w:rsidRPr="00F322D4">
                <w:rPr>
                  <w:rFonts w:ascii="Arial" w:hAnsi="Arial" w:cs="Arial"/>
                  <w:sz w:val="18"/>
                  <w:szCs w:val="18"/>
                </w:rPr>
                <w:t>8</w:t>
              </w:r>
            </w:ins>
          </w:p>
        </w:tc>
      </w:tr>
      <w:tr w:rsidR="000820A6" w:rsidRPr="00F322D4" w14:paraId="76531BF6" w14:textId="77777777" w:rsidTr="002874AE">
        <w:trPr>
          <w:trHeight w:val="288"/>
          <w:ins w:id="42290" w:author="Greg Clendenning" w:date="2024-04-16T17:02:00Z"/>
        </w:trPr>
        <w:tc>
          <w:tcPr>
            <w:tcW w:w="2875" w:type="dxa"/>
            <w:noWrap/>
            <w:vAlign w:val="bottom"/>
            <w:hideMark/>
          </w:tcPr>
          <w:p w14:paraId="0B45406E" w14:textId="77777777" w:rsidR="000820A6" w:rsidRPr="00F322D4" w:rsidRDefault="000820A6" w:rsidP="000820A6">
            <w:pPr>
              <w:spacing w:after="0"/>
              <w:rPr>
                <w:ins w:id="42291" w:author="Greg Clendenning" w:date="2024-04-16T17:02:00Z"/>
                <w:rFonts w:ascii="Arial" w:hAnsi="Arial" w:cs="Arial"/>
                <w:sz w:val="18"/>
                <w:szCs w:val="18"/>
              </w:rPr>
            </w:pPr>
            <w:ins w:id="42292" w:author="Greg Clendenning" w:date="2024-04-16T17:02:00Z">
              <w:r w:rsidRPr="00F322D4">
                <w:rPr>
                  <w:rFonts w:ascii="Arial" w:hAnsi="Arial" w:cs="Arial"/>
                  <w:sz w:val="18"/>
                  <w:szCs w:val="18"/>
                </w:rPr>
                <w:t>Multifamily Common Areas</w:t>
              </w:r>
            </w:ins>
          </w:p>
        </w:tc>
        <w:tc>
          <w:tcPr>
            <w:tcW w:w="990" w:type="dxa"/>
            <w:vMerge/>
            <w:vAlign w:val="center"/>
          </w:tcPr>
          <w:p w14:paraId="7AC57C3F" w14:textId="77777777" w:rsidR="000820A6" w:rsidRPr="00F322D4" w:rsidRDefault="000820A6" w:rsidP="000820A6">
            <w:pPr>
              <w:spacing w:after="0"/>
              <w:jc w:val="center"/>
              <w:rPr>
                <w:ins w:id="42293" w:author="Greg Clendenning" w:date="2024-04-16T17:02:00Z"/>
                <w:rFonts w:ascii="Arial" w:hAnsi="Arial" w:cs="Arial"/>
                <w:sz w:val="18"/>
                <w:szCs w:val="18"/>
              </w:rPr>
            </w:pPr>
          </w:p>
        </w:tc>
        <w:tc>
          <w:tcPr>
            <w:tcW w:w="1648" w:type="dxa"/>
            <w:vMerge/>
            <w:noWrap/>
            <w:vAlign w:val="center"/>
            <w:hideMark/>
          </w:tcPr>
          <w:p w14:paraId="053C7740" w14:textId="77777777" w:rsidR="000820A6" w:rsidRPr="00F322D4" w:rsidRDefault="000820A6" w:rsidP="000820A6">
            <w:pPr>
              <w:spacing w:after="0"/>
              <w:jc w:val="center"/>
              <w:rPr>
                <w:ins w:id="42294" w:author="Greg Clendenning" w:date="2024-04-16T17:02:00Z"/>
                <w:rFonts w:ascii="Arial" w:hAnsi="Arial" w:cs="Arial"/>
                <w:sz w:val="18"/>
                <w:szCs w:val="18"/>
              </w:rPr>
            </w:pPr>
          </w:p>
        </w:tc>
        <w:tc>
          <w:tcPr>
            <w:tcW w:w="1157" w:type="dxa"/>
            <w:noWrap/>
            <w:hideMark/>
          </w:tcPr>
          <w:p w14:paraId="7BB77730" w14:textId="77777777" w:rsidR="000820A6" w:rsidRPr="00F322D4" w:rsidRDefault="000820A6" w:rsidP="000820A6">
            <w:pPr>
              <w:spacing w:after="0"/>
              <w:rPr>
                <w:ins w:id="42295" w:author="Greg Clendenning" w:date="2024-04-16T17:02:00Z"/>
                <w:rFonts w:ascii="Arial" w:hAnsi="Arial" w:cs="Arial"/>
                <w:sz w:val="18"/>
                <w:szCs w:val="18"/>
              </w:rPr>
            </w:pPr>
            <w:ins w:id="42296" w:author="Greg Clendenning" w:date="2024-04-16T17:02:00Z">
              <w:r w:rsidRPr="00F322D4">
                <w:rPr>
                  <w:rFonts w:ascii="Arial" w:hAnsi="Arial" w:cs="Arial"/>
                  <w:sz w:val="18"/>
                  <w:szCs w:val="18"/>
                </w:rPr>
                <w:t>DCV_VFD2</w:t>
              </w:r>
            </w:ins>
          </w:p>
        </w:tc>
        <w:tc>
          <w:tcPr>
            <w:tcW w:w="1046" w:type="dxa"/>
            <w:noWrap/>
            <w:hideMark/>
          </w:tcPr>
          <w:p w14:paraId="48645B55" w14:textId="77777777" w:rsidR="000820A6" w:rsidRPr="00F322D4" w:rsidRDefault="000820A6" w:rsidP="000820A6">
            <w:pPr>
              <w:spacing w:after="0"/>
              <w:rPr>
                <w:ins w:id="42297" w:author="Greg Clendenning" w:date="2024-04-16T17:02:00Z"/>
                <w:rFonts w:ascii="Arial" w:hAnsi="Arial" w:cs="Arial"/>
                <w:sz w:val="18"/>
                <w:szCs w:val="18"/>
              </w:rPr>
            </w:pPr>
            <w:ins w:id="42298" w:author="Greg Clendenning" w:date="2024-04-16T17:02:00Z">
              <w:r w:rsidRPr="00F322D4">
                <w:rPr>
                  <w:rFonts w:ascii="Arial" w:hAnsi="Arial" w:cs="Arial"/>
                  <w:sz w:val="18"/>
                  <w:szCs w:val="18"/>
                </w:rPr>
                <w:t>124</w:t>
              </w:r>
            </w:ins>
          </w:p>
        </w:tc>
        <w:tc>
          <w:tcPr>
            <w:tcW w:w="1046" w:type="dxa"/>
            <w:noWrap/>
            <w:hideMark/>
          </w:tcPr>
          <w:p w14:paraId="4D109F20" w14:textId="77777777" w:rsidR="000820A6" w:rsidRPr="00F322D4" w:rsidRDefault="000820A6" w:rsidP="000820A6">
            <w:pPr>
              <w:spacing w:after="0"/>
              <w:rPr>
                <w:ins w:id="42299" w:author="Greg Clendenning" w:date="2024-04-16T17:02:00Z"/>
                <w:rFonts w:ascii="Arial" w:hAnsi="Arial" w:cs="Arial"/>
                <w:sz w:val="18"/>
                <w:szCs w:val="18"/>
              </w:rPr>
            </w:pPr>
            <w:ins w:id="42300" w:author="Greg Clendenning" w:date="2024-04-16T17:02:00Z">
              <w:r w:rsidRPr="00F322D4">
                <w:rPr>
                  <w:rFonts w:ascii="Arial" w:hAnsi="Arial" w:cs="Arial"/>
                  <w:sz w:val="18"/>
                  <w:szCs w:val="18"/>
                </w:rPr>
                <w:t>868</w:t>
              </w:r>
            </w:ins>
          </w:p>
        </w:tc>
        <w:tc>
          <w:tcPr>
            <w:tcW w:w="1046" w:type="dxa"/>
            <w:noWrap/>
            <w:hideMark/>
          </w:tcPr>
          <w:p w14:paraId="11B560E6" w14:textId="77777777" w:rsidR="000820A6" w:rsidRPr="00F322D4" w:rsidRDefault="000820A6" w:rsidP="000820A6">
            <w:pPr>
              <w:spacing w:after="0"/>
              <w:rPr>
                <w:ins w:id="42301" w:author="Greg Clendenning" w:date="2024-04-16T17:02:00Z"/>
                <w:rFonts w:ascii="Arial" w:hAnsi="Arial" w:cs="Arial"/>
                <w:sz w:val="18"/>
                <w:szCs w:val="18"/>
              </w:rPr>
            </w:pPr>
            <w:ins w:id="42302" w:author="Greg Clendenning" w:date="2024-04-16T17:02:00Z">
              <w:r w:rsidRPr="00F322D4">
                <w:rPr>
                  <w:rFonts w:ascii="Arial" w:hAnsi="Arial" w:cs="Arial"/>
                  <w:sz w:val="18"/>
                  <w:szCs w:val="18"/>
                </w:rPr>
                <w:t>57</w:t>
              </w:r>
            </w:ins>
          </w:p>
        </w:tc>
      </w:tr>
      <w:tr w:rsidR="000820A6" w:rsidRPr="00F322D4" w14:paraId="01C495C0" w14:textId="77777777" w:rsidTr="002874AE">
        <w:trPr>
          <w:trHeight w:val="288"/>
          <w:ins w:id="42303" w:author="Greg Clendenning" w:date="2024-04-16T17:02:00Z"/>
        </w:trPr>
        <w:tc>
          <w:tcPr>
            <w:tcW w:w="2875" w:type="dxa"/>
            <w:noWrap/>
            <w:vAlign w:val="bottom"/>
            <w:hideMark/>
          </w:tcPr>
          <w:p w14:paraId="6D64A659" w14:textId="77777777" w:rsidR="000820A6" w:rsidRPr="00F322D4" w:rsidRDefault="000820A6" w:rsidP="000820A6">
            <w:pPr>
              <w:spacing w:after="0"/>
              <w:rPr>
                <w:ins w:id="42304" w:author="Greg Clendenning" w:date="2024-04-16T17:02:00Z"/>
                <w:rFonts w:ascii="Arial" w:hAnsi="Arial" w:cs="Arial"/>
                <w:sz w:val="18"/>
                <w:szCs w:val="18"/>
              </w:rPr>
            </w:pPr>
            <w:ins w:id="42305" w:author="Greg Clendenning" w:date="2024-04-16T17:02:00Z">
              <w:r w:rsidRPr="00F322D4">
                <w:rPr>
                  <w:rFonts w:ascii="Arial" w:hAnsi="Arial" w:cs="Arial"/>
                  <w:sz w:val="18"/>
                  <w:szCs w:val="18"/>
                </w:rPr>
                <w:t>Restaurant -  Full Service</w:t>
              </w:r>
            </w:ins>
          </w:p>
        </w:tc>
        <w:tc>
          <w:tcPr>
            <w:tcW w:w="990" w:type="dxa"/>
            <w:vMerge/>
            <w:vAlign w:val="center"/>
          </w:tcPr>
          <w:p w14:paraId="494E9972" w14:textId="77777777" w:rsidR="000820A6" w:rsidRPr="00F322D4" w:rsidRDefault="000820A6" w:rsidP="000820A6">
            <w:pPr>
              <w:spacing w:after="0"/>
              <w:jc w:val="center"/>
              <w:rPr>
                <w:ins w:id="42306" w:author="Greg Clendenning" w:date="2024-04-16T17:02:00Z"/>
                <w:rFonts w:ascii="Arial" w:hAnsi="Arial" w:cs="Arial"/>
                <w:sz w:val="18"/>
                <w:szCs w:val="18"/>
              </w:rPr>
            </w:pPr>
          </w:p>
        </w:tc>
        <w:tc>
          <w:tcPr>
            <w:tcW w:w="1648" w:type="dxa"/>
            <w:vMerge/>
            <w:noWrap/>
            <w:vAlign w:val="center"/>
            <w:hideMark/>
          </w:tcPr>
          <w:p w14:paraId="676180A8" w14:textId="77777777" w:rsidR="000820A6" w:rsidRPr="00F322D4" w:rsidRDefault="000820A6" w:rsidP="000820A6">
            <w:pPr>
              <w:spacing w:after="0"/>
              <w:jc w:val="center"/>
              <w:rPr>
                <w:ins w:id="42307" w:author="Greg Clendenning" w:date="2024-04-16T17:02:00Z"/>
                <w:rFonts w:ascii="Arial" w:hAnsi="Arial" w:cs="Arial"/>
                <w:sz w:val="18"/>
                <w:szCs w:val="18"/>
              </w:rPr>
            </w:pPr>
          </w:p>
        </w:tc>
        <w:tc>
          <w:tcPr>
            <w:tcW w:w="1157" w:type="dxa"/>
            <w:noWrap/>
            <w:hideMark/>
          </w:tcPr>
          <w:p w14:paraId="2291897F" w14:textId="77777777" w:rsidR="000820A6" w:rsidRPr="00F322D4" w:rsidRDefault="000820A6" w:rsidP="000820A6">
            <w:pPr>
              <w:spacing w:after="0"/>
              <w:rPr>
                <w:ins w:id="42308" w:author="Greg Clendenning" w:date="2024-04-16T17:02:00Z"/>
                <w:rFonts w:ascii="Arial" w:hAnsi="Arial" w:cs="Arial"/>
                <w:sz w:val="18"/>
                <w:szCs w:val="18"/>
              </w:rPr>
            </w:pPr>
            <w:ins w:id="42309" w:author="Greg Clendenning" w:date="2024-04-16T17:02:00Z">
              <w:r w:rsidRPr="00F322D4">
                <w:rPr>
                  <w:rFonts w:ascii="Arial" w:hAnsi="Arial" w:cs="Arial"/>
                  <w:sz w:val="18"/>
                  <w:szCs w:val="18"/>
                </w:rPr>
                <w:t>DCV_VFD2</w:t>
              </w:r>
            </w:ins>
          </w:p>
        </w:tc>
        <w:tc>
          <w:tcPr>
            <w:tcW w:w="1046" w:type="dxa"/>
            <w:noWrap/>
            <w:hideMark/>
          </w:tcPr>
          <w:p w14:paraId="44548628" w14:textId="77777777" w:rsidR="000820A6" w:rsidRPr="00F322D4" w:rsidRDefault="000820A6" w:rsidP="000820A6">
            <w:pPr>
              <w:spacing w:after="0"/>
              <w:rPr>
                <w:ins w:id="42310" w:author="Greg Clendenning" w:date="2024-04-16T17:02:00Z"/>
                <w:rFonts w:ascii="Arial" w:hAnsi="Arial" w:cs="Arial"/>
                <w:sz w:val="18"/>
                <w:szCs w:val="18"/>
              </w:rPr>
            </w:pPr>
            <w:ins w:id="42311" w:author="Greg Clendenning" w:date="2024-04-16T17:02:00Z">
              <w:r w:rsidRPr="00F322D4">
                <w:rPr>
                  <w:rFonts w:ascii="Arial" w:hAnsi="Arial" w:cs="Arial"/>
                  <w:sz w:val="18"/>
                  <w:szCs w:val="18"/>
                </w:rPr>
                <w:t>543</w:t>
              </w:r>
            </w:ins>
          </w:p>
        </w:tc>
        <w:tc>
          <w:tcPr>
            <w:tcW w:w="1046" w:type="dxa"/>
            <w:noWrap/>
            <w:hideMark/>
          </w:tcPr>
          <w:p w14:paraId="79AB8F22" w14:textId="77777777" w:rsidR="000820A6" w:rsidRPr="00F322D4" w:rsidRDefault="000820A6" w:rsidP="000820A6">
            <w:pPr>
              <w:spacing w:after="0"/>
              <w:rPr>
                <w:ins w:id="42312" w:author="Greg Clendenning" w:date="2024-04-16T17:02:00Z"/>
                <w:rFonts w:ascii="Arial" w:hAnsi="Arial" w:cs="Arial"/>
                <w:sz w:val="18"/>
                <w:szCs w:val="18"/>
              </w:rPr>
            </w:pPr>
            <w:ins w:id="42313" w:author="Greg Clendenning" w:date="2024-04-16T17:02:00Z">
              <w:r w:rsidRPr="00F322D4">
                <w:rPr>
                  <w:rFonts w:ascii="Arial" w:hAnsi="Arial" w:cs="Arial"/>
                  <w:sz w:val="18"/>
                  <w:szCs w:val="18"/>
                </w:rPr>
                <w:t>231</w:t>
              </w:r>
            </w:ins>
          </w:p>
        </w:tc>
        <w:tc>
          <w:tcPr>
            <w:tcW w:w="1046" w:type="dxa"/>
            <w:noWrap/>
            <w:hideMark/>
          </w:tcPr>
          <w:p w14:paraId="459F0D0D" w14:textId="77777777" w:rsidR="000820A6" w:rsidRPr="00F322D4" w:rsidRDefault="000820A6" w:rsidP="000820A6">
            <w:pPr>
              <w:spacing w:after="0"/>
              <w:rPr>
                <w:ins w:id="42314" w:author="Greg Clendenning" w:date="2024-04-16T17:02:00Z"/>
                <w:rFonts w:ascii="Arial" w:hAnsi="Arial" w:cs="Arial"/>
                <w:sz w:val="18"/>
                <w:szCs w:val="18"/>
              </w:rPr>
            </w:pPr>
            <w:ins w:id="42315" w:author="Greg Clendenning" w:date="2024-04-16T17:02:00Z">
              <w:r w:rsidRPr="00F322D4">
                <w:rPr>
                  <w:rFonts w:ascii="Arial" w:hAnsi="Arial" w:cs="Arial"/>
                  <w:sz w:val="18"/>
                  <w:szCs w:val="18"/>
                </w:rPr>
                <w:t>15</w:t>
              </w:r>
            </w:ins>
          </w:p>
        </w:tc>
      </w:tr>
      <w:tr w:rsidR="000820A6" w:rsidRPr="00F322D4" w14:paraId="1B6864AC" w14:textId="77777777" w:rsidTr="002874AE">
        <w:trPr>
          <w:trHeight w:val="288"/>
          <w:ins w:id="42316" w:author="Greg Clendenning" w:date="2024-04-16T17:02:00Z"/>
        </w:trPr>
        <w:tc>
          <w:tcPr>
            <w:tcW w:w="2875" w:type="dxa"/>
            <w:noWrap/>
            <w:vAlign w:val="bottom"/>
            <w:hideMark/>
          </w:tcPr>
          <w:p w14:paraId="6DB19B0C" w14:textId="77777777" w:rsidR="000820A6" w:rsidRPr="00F322D4" w:rsidRDefault="000820A6" w:rsidP="000820A6">
            <w:pPr>
              <w:spacing w:after="0"/>
              <w:rPr>
                <w:ins w:id="42317" w:author="Greg Clendenning" w:date="2024-04-16T17:02:00Z"/>
                <w:rFonts w:ascii="Arial" w:hAnsi="Arial" w:cs="Arial"/>
                <w:sz w:val="18"/>
                <w:szCs w:val="18"/>
              </w:rPr>
            </w:pPr>
            <w:ins w:id="42318" w:author="Greg Clendenning" w:date="2024-04-16T17:02:00Z">
              <w:r w:rsidRPr="00F322D4">
                <w:rPr>
                  <w:rFonts w:ascii="Arial" w:hAnsi="Arial" w:cs="Arial"/>
                  <w:sz w:val="18"/>
                  <w:szCs w:val="18"/>
                </w:rPr>
                <w:t>Restaurant - Quick Service</w:t>
              </w:r>
            </w:ins>
          </w:p>
        </w:tc>
        <w:tc>
          <w:tcPr>
            <w:tcW w:w="990" w:type="dxa"/>
            <w:vMerge/>
            <w:vAlign w:val="center"/>
          </w:tcPr>
          <w:p w14:paraId="51961352" w14:textId="77777777" w:rsidR="000820A6" w:rsidRPr="00F322D4" w:rsidRDefault="000820A6" w:rsidP="000820A6">
            <w:pPr>
              <w:spacing w:after="0"/>
              <w:jc w:val="center"/>
              <w:rPr>
                <w:ins w:id="42319" w:author="Greg Clendenning" w:date="2024-04-16T17:02:00Z"/>
                <w:rFonts w:ascii="Arial" w:hAnsi="Arial" w:cs="Arial"/>
                <w:sz w:val="18"/>
                <w:szCs w:val="18"/>
              </w:rPr>
            </w:pPr>
          </w:p>
        </w:tc>
        <w:tc>
          <w:tcPr>
            <w:tcW w:w="1648" w:type="dxa"/>
            <w:vMerge/>
            <w:noWrap/>
            <w:vAlign w:val="center"/>
            <w:hideMark/>
          </w:tcPr>
          <w:p w14:paraId="05701A38" w14:textId="77777777" w:rsidR="000820A6" w:rsidRPr="00F322D4" w:rsidRDefault="000820A6" w:rsidP="000820A6">
            <w:pPr>
              <w:spacing w:after="0"/>
              <w:jc w:val="center"/>
              <w:rPr>
                <w:ins w:id="42320" w:author="Greg Clendenning" w:date="2024-04-16T17:02:00Z"/>
                <w:rFonts w:ascii="Arial" w:hAnsi="Arial" w:cs="Arial"/>
                <w:sz w:val="18"/>
                <w:szCs w:val="18"/>
              </w:rPr>
            </w:pPr>
          </w:p>
        </w:tc>
        <w:tc>
          <w:tcPr>
            <w:tcW w:w="1157" w:type="dxa"/>
            <w:noWrap/>
            <w:hideMark/>
          </w:tcPr>
          <w:p w14:paraId="38AA7943" w14:textId="77777777" w:rsidR="000820A6" w:rsidRPr="00F322D4" w:rsidRDefault="000820A6" w:rsidP="000820A6">
            <w:pPr>
              <w:spacing w:after="0"/>
              <w:rPr>
                <w:ins w:id="42321" w:author="Greg Clendenning" w:date="2024-04-16T17:02:00Z"/>
                <w:rFonts w:ascii="Arial" w:hAnsi="Arial" w:cs="Arial"/>
                <w:sz w:val="18"/>
                <w:szCs w:val="18"/>
              </w:rPr>
            </w:pPr>
            <w:ins w:id="42322" w:author="Greg Clendenning" w:date="2024-04-16T17:02:00Z">
              <w:r w:rsidRPr="00F322D4">
                <w:rPr>
                  <w:rFonts w:ascii="Arial" w:hAnsi="Arial" w:cs="Arial"/>
                  <w:sz w:val="18"/>
                  <w:szCs w:val="18"/>
                </w:rPr>
                <w:t>DCV_VFD2</w:t>
              </w:r>
            </w:ins>
          </w:p>
        </w:tc>
        <w:tc>
          <w:tcPr>
            <w:tcW w:w="1046" w:type="dxa"/>
            <w:noWrap/>
            <w:hideMark/>
          </w:tcPr>
          <w:p w14:paraId="7EFACB8A" w14:textId="77777777" w:rsidR="000820A6" w:rsidRPr="00F322D4" w:rsidRDefault="000820A6" w:rsidP="000820A6">
            <w:pPr>
              <w:spacing w:after="0"/>
              <w:rPr>
                <w:ins w:id="42323" w:author="Greg Clendenning" w:date="2024-04-16T17:02:00Z"/>
                <w:rFonts w:ascii="Arial" w:hAnsi="Arial" w:cs="Arial"/>
                <w:sz w:val="18"/>
                <w:szCs w:val="18"/>
              </w:rPr>
            </w:pPr>
            <w:ins w:id="42324" w:author="Greg Clendenning" w:date="2024-04-16T17:02:00Z">
              <w:r w:rsidRPr="00F322D4">
                <w:rPr>
                  <w:rFonts w:ascii="Arial" w:hAnsi="Arial" w:cs="Arial"/>
                  <w:sz w:val="18"/>
                  <w:szCs w:val="18"/>
                </w:rPr>
                <w:t>543</w:t>
              </w:r>
            </w:ins>
          </w:p>
        </w:tc>
        <w:tc>
          <w:tcPr>
            <w:tcW w:w="1046" w:type="dxa"/>
            <w:noWrap/>
            <w:hideMark/>
          </w:tcPr>
          <w:p w14:paraId="765F62EB" w14:textId="77777777" w:rsidR="000820A6" w:rsidRPr="00F322D4" w:rsidRDefault="000820A6" w:rsidP="000820A6">
            <w:pPr>
              <w:spacing w:after="0"/>
              <w:rPr>
                <w:ins w:id="42325" w:author="Greg Clendenning" w:date="2024-04-16T17:02:00Z"/>
                <w:rFonts w:ascii="Arial" w:hAnsi="Arial" w:cs="Arial"/>
                <w:sz w:val="18"/>
                <w:szCs w:val="18"/>
              </w:rPr>
            </w:pPr>
            <w:ins w:id="42326" w:author="Greg Clendenning" w:date="2024-04-16T17:02:00Z">
              <w:r w:rsidRPr="00F322D4">
                <w:rPr>
                  <w:rFonts w:ascii="Arial" w:hAnsi="Arial" w:cs="Arial"/>
                  <w:sz w:val="18"/>
                  <w:szCs w:val="18"/>
                </w:rPr>
                <w:t>231</w:t>
              </w:r>
            </w:ins>
          </w:p>
        </w:tc>
        <w:tc>
          <w:tcPr>
            <w:tcW w:w="1046" w:type="dxa"/>
            <w:noWrap/>
            <w:hideMark/>
          </w:tcPr>
          <w:p w14:paraId="4462BFE4" w14:textId="77777777" w:rsidR="000820A6" w:rsidRPr="00F322D4" w:rsidRDefault="000820A6" w:rsidP="000820A6">
            <w:pPr>
              <w:spacing w:after="0"/>
              <w:rPr>
                <w:ins w:id="42327" w:author="Greg Clendenning" w:date="2024-04-16T17:02:00Z"/>
                <w:rFonts w:ascii="Arial" w:hAnsi="Arial" w:cs="Arial"/>
                <w:sz w:val="18"/>
                <w:szCs w:val="18"/>
              </w:rPr>
            </w:pPr>
            <w:ins w:id="42328" w:author="Greg Clendenning" w:date="2024-04-16T17:02:00Z">
              <w:r w:rsidRPr="00F322D4">
                <w:rPr>
                  <w:rFonts w:ascii="Arial" w:hAnsi="Arial" w:cs="Arial"/>
                  <w:sz w:val="18"/>
                  <w:szCs w:val="18"/>
                </w:rPr>
                <w:t>15</w:t>
              </w:r>
            </w:ins>
          </w:p>
        </w:tc>
      </w:tr>
      <w:tr w:rsidR="000820A6" w:rsidRPr="00F322D4" w14:paraId="331E36ED" w14:textId="77777777" w:rsidTr="002874AE">
        <w:trPr>
          <w:trHeight w:val="288"/>
          <w:ins w:id="42329" w:author="Greg Clendenning" w:date="2024-04-16T17:02:00Z"/>
        </w:trPr>
        <w:tc>
          <w:tcPr>
            <w:tcW w:w="2875" w:type="dxa"/>
            <w:noWrap/>
            <w:vAlign w:val="bottom"/>
            <w:hideMark/>
          </w:tcPr>
          <w:p w14:paraId="0EEAE1F8" w14:textId="77777777" w:rsidR="000820A6" w:rsidRPr="00F322D4" w:rsidRDefault="000820A6" w:rsidP="000820A6">
            <w:pPr>
              <w:spacing w:after="0"/>
              <w:rPr>
                <w:ins w:id="42330" w:author="Greg Clendenning" w:date="2024-04-16T17:02:00Z"/>
                <w:rFonts w:ascii="Arial" w:hAnsi="Arial" w:cs="Arial"/>
                <w:sz w:val="18"/>
                <w:szCs w:val="18"/>
              </w:rPr>
            </w:pPr>
            <w:ins w:id="42331" w:author="Greg Clendenning" w:date="2024-04-16T17:02:00Z">
              <w:r w:rsidRPr="00F322D4">
                <w:rPr>
                  <w:rFonts w:ascii="Arial" w:hAnsi="Arial" w:cs="Arial"/>
                  <w:sz w:val="18"/>
                  <w:szCs w:val="18"/>
                </w:rPr>
                <w:t>Retail - Standalone</w:t>
              </w:r>
            </w:ins>
          </w:p>
        </w:tc>
        <w:tc>
          <w:tcPr>
            <w:tcW w:w="990" w:type="dxa"/>
            <w:vMerge/>
            <w:vAlign w:val="center"/>
          </w:tcPr>
          <w:p w14:paraId="63EBA582" w14:textId="77777777" w:rsidR="000820A6" w:rsidRPr="00F322D4" w:rsidRDefault="000820A6" w:rsidP="000820A6">
            <w:pPr>
              <w:spacing w:after="0"/>
              <w:jc w:val="center"/>
              <w:rPr>
                <w:ins w:id="42332" w:author="Greg Clendenning" w:date="2024-04-16T17:02:00Z"/>
                <w:rFonts w:ascii="Arial" w:hAnsi="Arial" w:cs="Arial"/>
                <w:sz w:val="18"/>
                <w:szCs w:val="18"/>
              </w:rPr>
            </w:pPr>
          </w:p>
        </w:tc>
        <w:tc>
          <w:tcPr>
            <w:tcW w:w="1648" w:type="dxa"/>
            <w:vMerge/>
            <w:noWrap/>
            <w:vAlign w:val="center"/>
            <w:hideMark/>
          </w:tcPr>
          <w:p w14:paraId="623951D4" w14:textId="77777777" w:rsidR="000820A6" w:rsidRPr="00F322D4" w:rsidRDefault="000820A6" w:rsidP="000820A6">
            <w:pPr>
              <w:spacing w:after="0"/>
              <w:jc w:val="center"/>
              <w:rPr>
                <w:ins w:id="42333" w:author="Greg Clendenning" w:date="2024-04-16T17:02:00Z"/>
                <w:rFonts w:ascii="Arial" w:hAnsi="Arial" w:cs="Arial"/>
                <w:sz w:val="18"/>
                <w:szCs w:val="18"/>
              </w:rPr>
            </w:pPr>
          </w:p>
        </w:tc>
        <w:tc>
          <w:tcPr>
            <w:tcW w:w="1157" w:type="dxa"/>
            <w:noWrap/>
            <w:hideMark/>
          </w:tcPr>
          <w:p w14:paraId="4C05178B" w14:textId="77777777" w:rsidR="000820A6" w:rsidRPr="00F322D4" w:rsidRDefault="000820A6" w:rsidP="000820A6">
            <w:pPr>
              <w:spacing w:after="0"/>
              <w:rPr>
                <w:ins w:id="42334" w:author="Greg Clendenning" w:date="2024-04-16T17:02:00Z"/>
                <w:rFonts w:ascii="Arial" w:hAnsi="Arial" w:cs="Arial"/>
                <w:sz w:val="18"/>
                <w:szCs w:val="18"/>
              </w:rPr>
            </w:pPr>
            <w:ins w:id="42335" w:author="Greg Clendenning" w:date="2024-04-16T17:02:00Z">
              <w:r w:rsidRPr="00F322D4">
                <w:rPr>
                  <w:rFonts w:ascii="Arial" w:hAnsi="Arial" w:cs="Arial"/>
                  <w:sz w:val="18"/>
                  <w:szCs w:val="18"/>
                </w:rPr>
                <w:t>DCV_VFD2</w:t>
              </w:r>
            </w:ins>
          </w:p>
        </w:tc>
        <w:tc>
          <w:tcPr>
            <w:tcW w:w="1046" w:type="dxa"/>
            <w:noWrap/>
            <w:hideMark/>
          </w:tcPr>
          <w:p w14:paraId="7A650E0D" w14:textId="77777777" w:rsidR="000820A6" w:rsidRPr="00F322D4" w:rsidRDefault="000820A6" w:rsidP="000820A6">
            <w:pPr>
              <w:spacing w:after="0"/>
              <w:rPr>
                <w:ins w:id="42336" w:author="Greg Clendenning" w:date="2024-04-16T17:02:00Z"/>
                <w:rFonts w:ascii="Arial" w:hAnsi="Arial" w:cs="Arial"/>
                <w:sz w:val="18"/>
                <w:szCs w:val="18"/>
              </w:rPr>
            </w:pPr>
            <w:ins w:id="42337" w:author="Greg Clendenning" w:date="2024-04-16T17:02:00Z">
              <w:r w:rsidRPr="00F322D4">
                <w:rPr>
                  <w:rFonts w:ascii="Arial" w:hAnsi="Arial" w:cs="Arial"/>
                  <w:sz w:val="18"/>
                  <w:szCs w:val="18"/>
                </w:rPr>
                <w:t>680</w:t>
              </w:r>
            </w:ins>
          </w:p>
        </w:tc>
        <w:tc>
          <w:tcPr>
            <w:tcW w:w="1046" w:type="dxa"/>
            <w:noWrap/>
            <w:hideMark/>
          </w:tcPr>
          <w:p w14:paraId="11D911C5" w14:textId="77777777" w:rsidR="000820A6" w:rsidRPr="00F322D4" w:rsidRDefault="000820A6" w:rsidP="000820A6">
            <w:pPr>
              <w:spacing w:after="0"/>
              <w:rPr>
                <w:ins w:id="42338" w:author="Greg Clendenning" w:date="2024-04-16T17:02:00Z"/>
                <w:rFonts w:ascii="Arial" w:hAnsi="Arial" w:cs="Arial"/>
                <w:sz w:val="18"/>
                <w:szCs w:val="18"/>
              </w:rPr>
            </w:pPr>
            <w:ins w:id="42339" w:author="Greg Clendenning" w:date="2024-04-16T17:02:00Z">
              <w:r w:rsidRPr="00F322D4">
                <w:rPr>
                  <w:rFonts w:ascii="Arial" w:hAnsi="Arial" w:cs="Arial"/>
                  <w:sz w:val="18"/>
                  <w:szCs w:val="18"/>
                </w:rPr>
                <w:t>160</w:t>
              </w:r>
            </w:ins>
          </w:p>
        </w:tc>
        <w:tc>
          <w:tcPr>
            <w:tcW w:w="1046" w:type="dxa"/>
            <w:noWrap/>
            <w:hideMark/>
          </w:tcPr>
          <w:p w14:paraId="4F8B6E95" w14:textId="77777777" w:rsidR="000820A6" w:rsidRPr="00F322D4" w:rsidRDefault="000820A6" w:rsidP="000820A6">
            <w:pPr>
              <w:spacing w:after="0"/>
              <w:rPr>
                <w:ins w:id="42340" w:author="Greg Clendenning" w:date="2024-04-16T17:02:00Z"/>
                <w:rFonts w:ascii="Arial" w:hAnsi="Arial" w:cs="Arial"/>
                <w:sz w:val="18"/>
                <w:szCs w:val="18"/>
              </w:rPr>
            </w:pPr>
            <w:ins w:id="42341" w:author="Greg Clendenning" w:date="2024-04-16T17:02:00Z">
              <w:r w:rsidRPr="00F322D4">
                <w:rPr>
                  <w:rFonts w:ascii="Arial" w:hAnsi="Arial" w:cs="Arial"/>
                  <w:sz w:val="18"/>
                  <w:szCs w:val="18"/>
                </w:rPr>
                <w:t>11</w:t>
              </w:r>
            </w:ins>
          </w:p>
        </w:tc>
      </w:tr>
      <w:tr w:rsidR="000820A6" w:rsidRPr="00F322D4" w14:paraId="1F5FBE3F" w14:textId="77777777" w:rsidTr="002874AE">
        <w:trPr>
          <w:trHeight w:val="288"/>
          <w:ins w:id="42342" w:author="Greg Clendenning" w:date="2024-04-16T17:02:00Z"/>
        </w:trPr>
        <w:tc>
          <w:tcPr>
            <w:tcW w:w="2875" w:type="dxa"/>
            <w:noWrap/>
            <w:vAlign w:val="bottom"/>
            <w:hideMark/>
          </w:tcPr>
          <w:p w14:paraId="292DF20C" w14:textId="77777777" w:rsidR="000820A6" w:rsidRPr="00F322D4" w:rsidRDefault="000820A6" w:rsidP="000820A6">
            <w:pPr>
              <w:spacing w:after="0"/>
              <w:rPr>
                <w:ins w:id="42343" w:author="Greg Clendenning" w:date="2024-04-16T17:02:00Z"/>
                <w:rFonts w:ascii="Arial" w:hAnsi="Arial" w:cs="Arial"/>
                <w:sz w:val="18"/>
                <w:szCs w:val="18"/>
              </w:rPr>
            </w:pPr>
            <w:ins w:id="42344" w:author="Greg Clendenning" w:date="2024-04-16T17:02:00Z">
              <w:r w:rsidRPr="00F322D4">
                <w:rPr>
                  <w:rFonts w:ascii="Arial" w:hAnsi="Arial" w:cs="Arial"/>
                  <w:sz w:val="18"/>
                  <w:szCs w:val="18"/>
                </w:rPr>
                <w:t>Retail - Stripmall</w:t>
              </w:r>
            </w:ins>
          </w:p>
        </w:tc>
        <w:tc>
          <w:tcPr>
            <w:tcW w:w="990" w:type="dxa"/>
            <w:vMerge/>
            <w:vAlign w:val="center"/>
          </w:tcPr>
          <w:p w14:paraId="62AB88EE" w14:textId="77777777" w:rsidR="000820A6" w:rsidRPr="00F322D4" w:rsidRDefault="000820A6" w:rsidP="000820A6">
            <w:pPr>
              <w:spacing w:after="0"/>
              <w:jc w:val="center"/>
              <w:rPr>
                <w:ins w:id="42345" w:author="Greg Clendenning" w:date="2024-04-16T17:02:00Z"/>
                <w:rFonts w:ascii="Arial" w:hAnsi="Arial" w:cs="Arial"/>
                <w:sz w:val="18"/>
                <w:szCs w:val="18"/>
              </w:rPr>
            </w:pPr>
          </w:p>
        </w:tc>
        <w:tc>
          <w:tcPr>
            <w:tcW w:w="1648" w:type="dxa"/>
            <w:vMerge/>
            <w:noWrap/>
            <w:vAlign w:val="center"/>
            <w:hideMark/>
          </w:tcPr>
          <w:p w14:paraId="69B0F2BE" w14:textId="77777777" w:rsidR="000820A6" w:rsidRPr="00F322D4" w:rsidRDefault="000820A6" w:rsidP="000820A6">
            <w:pPr>
              <w:spacing w:after="0"/>
              <w:jc w:val="center"/>
              <w:rPr>
                <w:ins w:id="42346" w:author="Greg Clendenning" w:date="2024-04-16T17:02:00Z"/>
                <w:rFonts w:ascii="Arial" w:hAnsi="Arial" w:cs="Arial"/>
                <w:sz w:val="18"/>
                <w:szCs w:val="18"/>
              </w:rPr>
            </w:pPr>
          </w:p>
        </w:tc>
        <w:tc>
          <w:tcPr>
            <w:tcW w:w="1157" w:type="dxa"/>
            <w:noWrap/>
            <w:hideMark/>
          </w:tcPr>
          <w:p w14:paraId="445D4C86" w14:textId="77777777" w:rsidR="000820A6" w:rsidRPr="00F322D4" w:rsidRDefault="000820A6" w:rsidP="000820A6">
            <w:pPr>
              <w:spacing w:after="0"/>
              <w:rPr>
                <w:ins w:id="42347" w:author="Greg Clendenning" w:date="2024-04-16T17:02:00Z"/>
                <w:rFonts w:ascii="Arial" w:hAnsi="Arial" w:cs="Arial"/>
                <w:sz w:val="18"/>
                <w:szCs w:val="18"/>
              </w:rPr>
            </w:pPr>
            <w:ins w:id="42348" w:author="Greg Clendenning" w:date="2024-04-16T17:02:00Z">
              <w:r w:rsidRPr="00F322D4">
                <w:rPr>
                  <w:rFonts w:ascii="Arial" w:hAnsi="Arial" w:cs="Arial"/>
                  <w:sz w:val="18"/>
                  <w:szCs w:val="18"/>
                </w:rPr>
                <w:t>DCV_VFD2</w:t>
              </w:r>
            </w:ins>
          </w:p>
        </w:tc>
        <w:tc>
          <w:tcPr>
            <w:tcW w:w="1046" w:type="dxa"/>
            <w:noWrap/>
            <w:hideMark/>
          </w:tcPr>
          <w:p w14:paraId="4A4D80ED" w14:textId="77777777" w:rsidR="000820A6" w:rsidRPr="00F322D4" w:rsidRDefault="000820A6" w:rsidP="000820A6">
            <w:pPr>
              <w:spacing w:after="0"/>
              <w:rPr>
                <w:ins w:id="42349" w:author="Greg Clendenning" w:date="2024-04-16T17:02:00Z"/>
                <w:rFonts w:ascii="Arial" w:hAnsi="Arial" w:cs="Arial"/>
                <w:sz w:val="18"/>
                <w:szCs w:val="18"/>
              </w:rPr>
            </w:pPr>
            <w:ins w:id="42350" w:author="Greg Clendenning" w:date="2024-04-16T17:02:00Z">
              <w:r w:rsidRPr="00F322D4">
                <w:rPr>
                  <w:rFonts w:ascii="Arial" w:hAnsi="Arial" w:cs="Arial"/>
                  <w:sz w:val="18"/>
                  <w:szCs w:val="18"/>
                </w:rPr>
                <w:t>727</w:t>
              </w:r>
            </w:ins>
          </w:p>
        </w:tc>
        <w:tc>
          <w:tcPr>
            <w:tcW w:w="1046" w:type="dxa"/>
            <w:noWrap/>
            <w:hideMark/>
          </w:tcPr>
          <w:p w14:paraId="1A57F28B" w14:textId="77777777" w:rsidR="000820A6" w:rsidRPr="00F322D4" w:rsidRDefault="000820A6" w:rsidP="000820A6">
            <w:pPr>
              <w:spacing w:after="0"/>
              <w:rPr>
                <w:ins w:id="42351" w:author="Greg Clendenning" w:date="2024-04-16T17:02:00Z"/>
                <w:rFonts w:ascii="Arial" w:hAnsi="Arial" w:cs="Arial"/>
                <w:sz w:val="18"/>
                <w:szCs w:val="18"/>
              </w:rPr>
            </w:pPr>
            <w:ins w:id="42352" w:author="Greg Clendenning" w:date="2024-04-16T17:02:00Z">
              <w:r w:rsidRPr="00F322D4">
                <w:rPr>
                  <w:rFonts w:ascii="Arial" w:hAnsi="Arial" w:cs="Arial"/>
                  <w:sz w:val="18"/>
                  <w:szCs w:val="18"/>
                </w:rPr>
                <w:t>202</w:t>
              </w:r>
            </w:ins>
          </w:p>
        </w:tc>
        <w:tc>
          <w:tcPr>
            <w:tcW w:w="1046" w:type="dxa"/>
            <w:noWrap/>
            <w:hideMark/>
          </w:tcPr>
          <w:p w14:paraId="3B008E4C" w14:textId="77777777" w:rsidR="000820A6" w:rsidRPr="00F322D4" w:rsidRDefault="000820A6" w:rsidP="000820A6">
            <w:pPr>
              <w:spacing w:after="0"/>
              <w:rPr>
                <w:ins w:id="42353" w:author="Greg Clendenning" w:date="2024-04-16T17:02:00Z"/>
                <w:rFonts w:ascii="Arial" w:hAnsi="Arial" w:cs="Arial"/>
                <w:sz w:val="18"/>
                <w:szCs w:val="18"/>
              </w:rPr>
            </w:pPr>
            <w:ins w:id="42354" w:author="Greg Clendenning" w:date="2024-04-16T17:02:00Z">
              <w:r w:rsidRPr="00F322D4">
                <w:rPr>
                  <w:rFonts w:ascii="Arial" w:hAnsi="Arial" w:cs="Arial"/>
                  <w:sz w:val="18"/>
                  <w:szCs w:val="18"/>
                </w:rPr>
                <w:t>13</w:t>
              </w:r>
            </w:ins>
          </w:p>
        </w:tc>
      </w:tr>
      <w:tr w:rsidR="000820A6" w:rsidRPr="00F322D4" w14:paraId="0500BEF8" w14:textId="77777777" w:rsidTr="002874AE">
        <w:trPr>
          <w:trHeight w:val="288"/>
          <w:ins w:id="42355" w:author="Greg Clendenning" w:date="2024-04-16T17:02:00Z"/>
        </w:trPr>
        <w:tc>
          <w:tcPr>
            <w:tcW w:w="2875" w:type="dxa"/>
            <w:noWrap/>
            <w:vAlign w:val="bottom"/>
            <w:hideMark/>
          </w:tcPr>
          <w:p w14:paraId="3712390D" w14:textId="77777777" w:rsidR="000820A6" w:rsidRPr="00F322D4" w:rsidRDefault="000820A6" w:rsidP="000820A6">
            <w:pPr>
              <w:spacing w:after="0"/>
              <w:rPr>
                <w:ins w:id="42356" w:author="Greg Clendenning" w:date="2024-04-16T17:02:00Z"/>
                <w:rFonts w:ascii="Arial" w:hAnsi="Arial" w:cs="Arial"/>
                <w:sz w:val="18"/>
                <w:szCs w:val="18"/>
              </w:rPr>
            </w:pPr>
            <w:ins w:id="42357" w:author="Greg Clendenning" w:date="2024-04-16T17:02:00Z">
              <w:r w:rsidRPr="00F322D4">
                <w:rPr>
                  <w:rFonts w:ascii="Arial" w:hAnsi="Arial" w:cs="Arial"/>
                  <w:sz w:val="18"/>
                  <w:szCs w:val="18"/>
                </w:rPr>
                <w:t>Small Office</w:t>
              </w:r>
            </w:ins>
          </w:p>
        </w:tc>
        <w:tc>
          <w:tcPr>
            <w:tcW w:w="990" w:type="dxa"/>
            <w:vMerge/>
            <w:vAlign w:val="center"/>
          </w:tcPr>
          <w:p w14:paraId="51236A1C" w14:textId="77777777" w:rsidR="000820A6" w:rsidRPr="00F322D4" w:rsidRDefault="000820A6" w:rsidP="000820A6">
            <w:pPr>
              <w:spacing w:after="0"/>
              <w:jc w:val="center"/>
              <w:rPr>
                <w:ins w:id="42358" w:author="Greg Clendenning" w:date="2024-04-16T17:02:00Z"/>
                <w:rFonts w:ascii="Arial" w:hAnsi="Arial" w:cs="Arial"/>
                <w:sz w:val="18"/>
                <w:szCs w:val="18"/>
              </w:rPr>
            </w:pPr>
          </w:p>
        </w:tc>
        <w:tc>
          <w:tcPr>
            <w:tcW w:w="1648" w:type="dxa"/>
            <w:vMerge/>
            <w:noWrap/>
            <w:vAlign w:val="center"/>
            <w:hideMark/>
          </w:tcPr>
          <w:p w14:paraId="56AA8B76" w14:textId="77777777" w:rsidR="000820A6" w:rsidRPr="00F322D4" w:rsidRDefault="000820A6" w:rsidP="000820A6">
            <w:pPr>
              <w:spacing w:after="0"/>
              <w:jc w:val="center"/>
              <w:rPr>
                <w:ins w:id="42359" w:author="Greg Clendenning" w:date="2024-04-16T17:02:00Z"/>
                <w:rFonts w:ascii="Arial" w:hAnsi="Arial" w:cs="Arial"/>
                <w:sz w:val="18"/>
                <w:szCs w:val="18"/>
              </w:rPr>
            </w:pPr>
          </w:p>
        </w:tc>
        <w:tc>
          <w:tcPr>
            <w:tcW w:w="1157" w:type="dxa"/>
            <w:noWrap/>
            <w:hideMark/>
          </w:tcPr>
          <w:p w14:paraId="67B51F28" w14:textId="77777777" w:rsidR="000820A6" w:rsidRPr="00F322D4" w:rsidRDefault="000820A6" w:rsidP="000820A6">
            <w:pPr>
              <w:spacing w:after="0"/>
              <w:rPr>
                <w:ins w:id="42360" w:author="Greg Clendenning" w:date="2024-04-16T17:02:00Z"/>
                <w:rFonts w:ascii="Arial" w:hAnsi="Arial" w:cs="Arial"/>
                <w:sz w:val="18"/>
                <w:szCs w:val="18"/>
              </w:rPr>
            </w:pPr>
            <w:ins w:id="42361" w:author="Greg Clendenning" w:date="2024-04-16T17:02:00Z">
              <w:r w:rsidRPr="00F322D4">
                <w:rPr>
                  <w:rFonts w:ascii="Arial" w:hAnsi="Arial" w:cs="Arial"/>
                  <w:sz w:val="18"/>
                  <w:szCs w:val="18"/>
                </w:rPr>
                <w:t>DCV_VFD2</w:t>
              </w:r>
            </w:ins>
          </w:p>
        </w:tc>
        <w:tc>
          <w:tcPr>
            <w:tcW w:w="1046" w:type="dxa"/>
            <w:noWrap/>
            <w:hideMark/>
          </w:tcPr>
          <w:p w14:paraId="2A7933F3" w14:textId="77777777" w:rsidR="000820A6" w:rsidRPr="00F322D4" w:rsidRDefault="000820A6" w:rsidP="000820A6">
            <w:pPr>
              <w:spacing w:after="0"/>
              <w:rPr>
                <w:ins w:id="42362" w:author="Greg Clendenning" w:date="2024-04-16T17:02:00Z"/>
                <w:rFonts w:ascii="Arial" w:hAnsi="Arial" w:cs="Arial"/>
                <w:sz w:val="18"/>
                <w:szCs w:val="18"/>
              </w:rPr>
            </w:pPr>
            <w:ins w:id="42363" w:author="Greg Clendenning" w:date="2024-04-16T17:02:00Z">
              <w:r w:rsidRPr="00F322D4">
                <w:rPr>
                  <w:rFonts w:ascii="Arial" w:hAnsi="Arial" w:cs="Arial"/>
                  <w:sz w:val="18"/>
                  <w:szCs w:val="18"/>
                </w:rPr>
                <w:t>1,073</w:t>
              </w:r>
            </w:ins>
          </w:p>
        </w:tc>
        <w:tc>
          <w:tcPr>
            <w:tcW w:w="1046" w:type="dxa"/>
            <w:noWrap/>
            <w:hideMark/>
          </w:tcPr>
          <w:p w14:paraId="06CAB2C5" w14:textId="77777777" w:rsidR="000820A6" w:rsidRPr="00F322D4" w:rsidRDefault="000820A6" w:rsidP="000820A6">
            <w:pPr>
              <w:spacing w:after="0"/>
              <w:rPr>
                <w:ins w:id="42364" w:author="Greg Clendenning" w:date="2024-04-16T17:02:00Z"/>
                <w:rFonts w:ascii="Arial" w:hAnsi="Arial" w:cs="Arial"/>
                <w:sz w:val="18"/>
                <w:szCs w:val="18"/>
              </w:rPr>
            </w:pPr>
            <w:ins w:id="42365" w:author="Greg Clendenning" w:date="2024-04-16T17:02:00Z">
              <w:r w:rsidRPr="00F322D4">
                <w:rPr>
                  <w:rFonts w:ascii="Arial" w:hAnsi="Arial" w:cs="Arial"/>
                  <w:sz w:val="18"/>
                  <w:szCs w:val="18"/>
                </w:rPr>
                <w:t>119</w:t>
              </w:r>
            </w:ins>
          </w:p>
        </w:tc>
        <w:tc>
          <w:tcPr>
            <w:tcW w:w="1046" w:type="dxa"/>
            <w:noWrap/>
            <w:hideMark/>
          </w:tcPr>
          <w:p w14:paraId="2938D99A" w14:textId="77777777" w:rsidR="000820A6" w:rsidRPr="00F322D4" w:rsidRDefault="000820A6" w:rsidP="000820A6">
            <w:pPr>
              <w:spacing w:after="0"/>
              <w:rPr>
                <w:ins w:id="42366" w:author="Greg Clendenning" w:date="2024-04-16T17:02:00Z"/>
                <w:rFonts w:ascii="Arial" w:hAnsi="Arial" w:cs="Arial"/>
                <w:sz w:val="18"/>
                <w:szCs w:val="18"/>
              </w:rPr>
            </w:pPr>
            <w:ins w:id="42367" w:author="Greg Clendenning" w:date="2024-04-16T17:02:00Z">
              <w:r w:rsidRPr="00F322D4">
                <w:rPr>
                  <w:rFonts w:ascii="Arial" w:hAnsi="Arial" w:cs="Arial"/>
                  <w:sz w:val="18"/>
                  <w:szCs w:val="18"/>
                </w:rPr>
                <w:t>8</w:t>
              </w:r>
            </w:ins>
          </w:p>
        </w:tc>
      </w:tr>
      <w:tr w:rsidR="000820A6" w:rsidRPr="00F322D4" w14:paraId="6C3E1525" w14:textId="77777777" w:rsidTr="002874AE">
        <w:trPr>
          <w:trHeight w:val="288"/>
          <w:ins w:id="42368" w:author="Greg Clendenning" w:date="2024-04-16T17:02:00Z"/>
        </w:trPr>
        <w:tc>
          <w:tcPr>
            <w:tcW w:w="2875" w:type="dxa"/>
            <w:noWrap/>
            <w:vAlign w:val="bottom"/>
            <w:hideMark/>
          </w:tcPr>
          <w:p w14:paraId="08AAD14A" w14:textId="77777777" w:rsidR="000820A6" w:rsidRPr="00F322D4" w:rsidRDefault="000820A6" w:rsidP="000820A6">
            <w:pPr>
              <w:spacing w:after="0"/>
              <w:rPr>
                <w:ins w:id="42369" w:author="Greg Clendenning" w:date="2024-04-16T17:02:00Z"/>
                <w:rFonts w:ascii="Arial" w:hAnsi="Arial" w:cs="Arial"/>
                <w:sz w:val="18"/>
                <w:szCs w:val="18"/>
              </w:rPr>
            </w:pPr>
            <w:ins w:id="42370" w:author="Greg Clendenning" w:date="2024-04-16T17:02:00Z">
              <w:r w:rsidRPr="00F322D4">
                <w:rPr>
                  <w:rFonts w:ascii="Arial" w:hAnsi="Arial" w:cs="Arial"/>
                  <w:sz w:val="18"/>
                  <w:szCs w:val="18"/>
                </w:rPr>
                <w:t>Warehouse - Other</w:t>
              </w:r>
            </w:ins>
          </w:p>
        </w:tc>
        <w:tc>
          <w:tcPr>
            <w:tcW w:w="990" w:type="dxa"/>
            <w:vMerge/>
            <w:vAlign w:val="center"/>
          </w:tcPr>
          <w:p w14:paraId="1C2BC945" w14:textId="77777777" w:rsidR="000820A6" w:rsidRPr="00F322D4" w:rsidRDefault="000820A6" w:rsidP="000820A6">
            <w:pPr>
              <w:spacing w:after="0"/>
              <w:jc w:val="center"/>
              <w:rPr>
                <w:ins w:id="42371" w:author="Greg Clendenning" w:date="2024-04-16T17:02:00Z"/>
                <w:rFonts w:ascii="Arial" w:hAnsi="Arial" w:cs="Arial"/>
                <w:sz w:val="18"/>
                <w:szCs w:val="18"/>
              </w:rPr>
            </w:pPr>
          </w:p>
        </w:tc>
        <w:tc>
          <w:tcPr>
            <w:tcW w:w="1648" w:type="dxa"/>
            <w:vMerge/>
            <w:noWrap/>
            <w:vAlign w:val="center"/>
            <w:hideMark/>
          </w:tcPr>
          <w:p w14:paraId="56D5172F" w14:textId="77777777" w:rsidR="000820A6" w:rsidRPr="00F322D4" w:rsidRDefault="000820A6" w:rsidP="000820A6">
            <w:pPr>
              <w:spacing w:after="0"/>
              <w:jc w:val="center"/>
              <w:rPr>
                <w:ins w:id="42372" w:author="Greg Clendenning" w:date="2024-04-16T17:02:00Z"/>
                <w:rFonts w:ascii="Arial" w:hAnsi="Arial" w:cs="Arial"/>
                <w:sz w:val="18"/>
                <w:szCs w:val="18"/>
              </w:rPr>
            </w:pPr>
          </w:p>
        </w:tc>
        <w:tc>
          <w:tcPr>
            <w:tcW w:w="1157" w:type="dxa"/>
            <w:noWrap/>
            <w:hideMark/>
          </w:tcPr>
          <w:p w14:paraId="47E74BFA" w14:textId="77777777" w:rsidR="000820A6" w:rsidRPr="00F322D4" w:rsidRDefault="000820A6" w:rsidP="000820A6">
            <w:pPr>
              <w:spacing w:after="0"/>
              <w:rPr>
                <w:ins w:id="42373" w:author="Greg Clendenning" w:date="2024-04-16T17:02:00Z"/>
                <w:rFonts w:ascii="Arial" w:hAnsi="Arial" w:cs="Arial"/>
                <w:sz w:val="18"/>
                <w:szCs w:val="18"/>
              </w:rPr>
            </w:pPr>
            <w:ins w:id="42374" w:author="Greg Clendenning" w:date="2024-04-16T17:02:00Z">
              <w:r w:rsidRPr="00F322D4">
                <w:rPr>
                  <w:rFonts w:ascii="Arial" w:hAnsi="Arial" w:cs="Arial"/>
                  <w:sz w:val="18"/>
                  <w:szCs w:val="18"/>
                </w:rPr>
                <w:t>DCV_VFD2</w:t>
              </w:r>
            </w:ins>
          </w:p>
        </w:tc>
        <w:tc>
          <w:tcPr>
            <w:tcW w:w="1046" w:type="dxa"/>
            <w:noWrap/>
            <w:hideMark/>
          </w:tcPr>
          <w:p w14:paraId="0F5A90DD" w14:textId="77777777" w:rsidR="000820A6" w:rsidRPr="00F322D4" w:rsidRDefault="000820A6" w:rsidP="000820A6">
            <w:pPr>
              <w:spacing w:after="0"/>
              <w:rPr>
                <w:ins w:id="42375" w:author="Greg Clendenning" w:date="2024-04-16T17:02:00Z"/>
                <w:rFonts w:ascii="Arial" w:hAnsi="Arial" w:cs="Arial"/>
                <w:sz w:val="18"/>
                <w:szCs w:val="18"/>
              </w:rPr>
            </w:pPr>
            <w:ins w:id="42376" w:author="Greg Clendenning" w:date="2024-04-16T17:02:00Z">
              <w:r w:rsidRPr="00F322D4">
                <w:rPr>
                  <w:rFonts w:ascii="Arial" w:hAnsi="Arial" w:cs="Arial"/>
                  <w:sz w:val="18"/>
                  <w:szCs w:val="18"/>
                </w:rPr>
                <w:t>346</w:t>
              </w:r>
            </w:ins>
          </w:p>
        </w:tc>
        <w:tc>
          <w:tcPr>
            <w:tcW w:w="1046" w:type="dxa"/>
            <w:noWrap/>
            <w:hideMark/>
          </w:tcPr>
          <w:p w14:paraId="20741600" w14:textId="77777777" w:rsidR="000820A6" w:rsidRPr="00F322D4" w:rsidRDefault="000820A6" w:rsidP="000820A6">
            <w:pPr>
              <w:spacing w:after="0"/>
              <w:rPr>
                <w:ins w:id="42377" w:author="Greg Clendenning" w:date="2024-04-16T17:02:00Z"/>
                <w:rFonts w:ascii="Arial" w:hAnsi="Arial" w:cs="Arial"/>
                <w:sz w:val="18"/>
                <w:szCs w:val="18"/>
              </w:rPr>
            </w:pPr>
            <w:ins w:id="42378" w:author="Greg Clendenning" w:date="2024-04-16T17:02:00Z">
              <w:r w:rsidRPr="00F322D4">
                <w:rPr>
                  <w:rFonts w:ascii="Arial" w:hAnsi="Arial" w:cs="Arial"/>
                  <w:sz w:val="18"/>
                  <w:szCs w:val="18"/>
                </w:rPr>
                <w:t>145</w:t>
              </w:r>
            </w:ins>
          </w:p>
        </w:tc>
        <w:tc>
          <w:tcPr>
            <w:tcW w:w="1046" w:type="dxa"/>
            <w:noWrap/>
            <w:hideMark/>
          </w:tcPr>
          <w:p w14:paraId="207CBBD1" w14:textId="77777777" w:rsidR="000820A6" w:rsidRPr="00F322D4" w:rsidRDefault="000820A6" w:rsidP="000820A6">
            <w:pPr>
              <w:spacing w:after="0"/>
              <w:rPr>
                <w:ins w:id="42379" w:author="Greg Clendenning" w:date="2024-04-16T17:02:00Z"/>
                <w:rFonts w:ascii="Arial" w:hAnsi="Arial" w:cs="Arial"/>
                <w:sz w:val="18"/>
                <w:szCs w:val="18"/>
              </w:rPr>
            </w:pPr>
            <w:ins w:id="42380" w:author="Greg Clendenning" w:date="2024-04-16T17:02:00Z">
              <w:r w:rsidRPr="00F322D4">
                <w:rPr>
                  <w:rFonts w:ascii="Arial" w:hAnsi="Arial" w:cs="Arial"/>
                  <w:sz w:val="18"/>
                  <w:szCs w:val="18"/>
                </w:rPr>
                <w:t>10</w:t>
              </w:r>
            </w:ins>
          </w:p>
        </w:tc>
      </w:tr>
      <w:tr w:rsidR="000820A6" w:rsidRPr="00F322D4" w14:paraId="49B346E1" w14:textId="77777777" w:rsidTr="002874AE">
        <w:trPr>
          <w:trHeight w:val="288"/>
          <w:ins w:id="42381" w:author="Greg Clendenning" w:date="2024-04-16T17:02:00Z"/>
        </w:trPr>
        <w:tc>
          <w:tcPr>
            <w:tcW w:w="2875" w:type="dxa"/>
            <w:noWrap/>
            <w:vAlign w:val="bottom"/>
            <w:hideMark/>
          </w:tcPr>
          <w:p w14:paraId="24BE0C94" w14:textId="77777777" w:rsidR="000820A6" w:rsidRPr="00F322D4" w:rsidRDefault="000820A6" w:rsidP="000820A6">
            <w:pPr>
              <w:spacing w:after="0"/>
              <w:rPr>
                <w:ins w:id="42382" w:author="Greg Clendenning" w:date="2024-04-16T17:02:00Z"/>
                <w:rFonts w:ascii="Arial" w:hAnsi="Arial" w:cs="Arial"/>
                <w:sz w:val="18"/>
                <w:szCs w:val="18"/>
              </w:rPr>
            </w:pPr>
            <w:ins w:id="42383" w:author="Greg Clendenning" w:date="2024-04-16T17:02:00Z">
              <w:r w:rsidRPr="00F322D4">
                <w:rPr>
                  <w:rFonts w:ascii="Arial" w:hAnsi="Arial" w:cs="Arial"/>
                  <w:sz w:val="18"/>
                  <w:szCs w:val="18"/>
                </w:rPr>
                <w:t>Warehouse - Refrigerated</w:t>
              </w:r>
            </w:ins>
          </w:p>
        </w:tc>
        <w:tc>
          <w:tcPr>
            <w:tcW w:w="990" w:type="dxa"/>
            <w:vMerge/>
            <w:vAlign w:val="center"/>
          </w:tcPr>
          <w:p w14:paraId="29F53F0B" w14:textId="77777777" w:rsidR="000820A6" w:rsidRPr="00F322D4" w:rsidRDefault="000820A6" w:rsidP="000820A6">
            <w:pPr>
              <w:spacing w:after="0"/>
              <w:jc w:val="center"/>
              <w:rPr>
                <w:ins w:id="42384" w:author="Greg Clendenning" w:date="2024-04-16T17:02:00Z"/>
                <w:rFonts w:ascii="Arial" w:hAnsi="Arial" w:cs="Arial"/>
                <w:sz w:val="18"/>
                <w:szCs w:val="18"/>
              </w:rPr>
            </w:pPr>
          </w:p>
        </w:tc>
        <w:tc>
          <w:tcPr>
            <w:tcW w:w="1648" w:type="dxa"/>
            <w:vMerge/>
            <w:noWrap/>
            <w:vAlign w:val="center"/>
            <w:hideMark/>
          </w:tcPr>
          <w:p w14:paraId="40804217" w14:textId="77777777" w:rsidR="000820A6" w:rsidRPr="00F322D4" w:rsidRDefault="000820A6" w:rsidP="000820A6">
            <w:pPr>
              <w:spacing w:after="0"/>
              <w:jc w:val="center"/>
              <w:rPr>
                <w:ins w:id="42385" w:author="Greg Clendenning" w:date="2024-04-16T17:02:00Z"/>
                <w:rFonts w:ascii="Arial" w:hAnsi="Arial" w:cs="Arial"/>
                <w:sz w:val="18"/>
                <w:szCs w:val="18"/>
              </w:rPr>
            </w:pPr>
          </w:p>
        </w:tc>
        <w:tc>
          <w:tcPr>
            <w:tcW w:w="1157" w:type="dxa"/>
            <w:noWrap/>
            <w:hideMark/>
          </w:tcPr>
          <w:p w14:paraId="137455EF" w14:textId="77777777" w:rsidR="000820A6" w:rsidRPr="00F322D4" w:rsidRDefault="000820A6" w:rsidP="000820A6">
            <w:pPr>
              <w:spacing w:after="0"/>
              <w:rPr>
                <w:ins w:id="42386" w:author="Greg Clendenning" w:date="2024-04-16T17:02:00Z"/>
                <w:rFonts w:ascii="Arial" w:hAnsi="Arial" w:cs="Arial"/>
                <w:sz w:val="18"/>
                <w:szCs w:val="18"/>
              </w:rPr>
            </w:pPr>
            <w:ins w:id="42387" w:author="Greg Clendenning" w:date="2024-04-16T17:02:00Z">
              <w:r w:rsidRPr="00F322D4">
                <w:rPr>
                  <w:rFonts w:ascii="Arial" w:hAnsi="Arial" w:cs="Arial"/>
                  <w:sz w:val="18"/>
                  <w:szCs w:val="18"/>
                </w:rPr>
                <w:t>DCV_VFD2</w:t>
              </w:r>
            </w:ins>
          </w:p>
        </w:tc>
        <w:tc>
          <w:tcPr>
            <w:tcW w:w="1046" w:type="dxa"/>
            <w:noWrap/>
            <w:hideMark/>
          </w:tcPr>
          <w:p w14:paraId="711162AD" w14:textId="77777777" w:rsidR="000820A6" w:rsidRPr="00F322D4" w:rsidRDefault="000820A6" w:rsidP="000820A6">
            <w:pPr>
              <w:spacing w:after="0"/>
              <w:rPr>
                <w:ins w:id="42388" w:author="Greg Clendenning" w:date="2024-04-16T17:02:00Z"/>
                <w:rFonts w:ascii="Arial" w:hAnsi="Arial" w:cs="Arial"/>
                <w:sz w:val="18"/>
                <w:szCs w:val="18"/>
              </w:rPr>
            </w:pPr>
            <w:ins w:id="42389" w:author="Greg Clendenning" w:date="2024-04-16T17:02:00Z">
              <w:r w:rsidRPr="00F322D4">
                <w:rPr>
                  <w:rFonts w:ascii="Arial" w:hAnsi="Arial" w:cs="Arial"/>
                  <w:sz w:val="18"/>
                  <w:szCs w:val="18"/>
                </w:rPr>
                <w:t>346</w:t>
              </w:r>
            </w:ins>
          </w:p>
        </w:tc>
        <w:tc>
          <w:tcPr>
            <w:tcW w:w="1046" w:type="dxa"/>
            <w:noWrap/>
            <w:hideMark/>
          </w:tcPr>
          <w:p w14:paraId="4303712C" w14:textId="77777777" w:rsidR="000820A6" w:rsidRPr="00F322D4" w:rsidRDefault="000820A6" w:rsidP="000820A6">
            <w:pPr>
              <w:spacing w:after="0"/>
              <w:rPr>
                <w:ins w:id="42390" w:author="Greg Clendenning" w:date="2024-04-16T17:02:00Z"/>
                <w:rFonts w:ascii="Arial" w:hAnsi="Arial" w:cs="Arial"/>
                <w:sz w:val="18"/>
                <w:szCs w:val="18"/>
              </w:rPr>
            </w:pPr>
            <w:ins w:id="42391" w:author="Greg Clendenning" w:date="2024-04-16T17:02:00Z">
              <w:r w:rsidRPr="00F322D4">
                <w:rPr>
                  <w:rFonts w:ascii="Arial" w:hAnsi="Arial" w:cs="Arial"/>
                  <w:sz w:val="18"/>
                  <w:szCs w:val="18"/>
                </w:rPr>
                <w:t>145</w:t>
              </w:r>
            </w:ins>
          </w:p>
        </w:tc>
        <w:tc>
          <w:tcPr>
            <w:tcW w:w="1046" w:type="dxa"/>
            <w:noWrap/>
            <w:hideMark/>
          </w:tcPr>
          <w:p w14:paraId="7619753B" w14:textId="77777777" w:rsidR="000820A6" w:rsidRPr="00F322D4" w:rsidRDefault="000820A6" w:rsidP="000820A6">
            <w:pPr>
              <w:spacing w:after="0"/>
              <w:rPr>
                <w:ins w:id="42392" w:author="Greg Clendenning" w:date="2024-04-16T17:02:00Z"/>
                <w:rFonts w:ascii="Arial" w:hAnsi="Arial" w:cs="Arial"/>
                <w:sz w:val="18"/>
                <w:szCs w:val="18"/>
              </w:rPr>
            </w:pPr>
            <w:ins w:id="42393" w:author="Greg Clendenning" w:date="2024-04-16T17:02:00Z">
              <w:r w:rsidRPr="00F322D4">
                <w:rPr>
                  <w:rFonts w:ascii="Arial" w:hAnsi="Arial" w:cs="Arial"/>
                  <w:sz w:val="18"/>
                  <w:szCs w:val="18"/>
                </w:rPr>
                <w:t>10</w:t>
              </w:r>
            </w:ins>
          </w:p>
        </w:tc>
      </w:tr>
      <w:tr w:rsidR="000820A6" w:rsidRPr="00F322D4" w14:paraId="41352C83" w14:textId="77777777" w:rsidTr="002874AE">
        <w:trPr>
          <w:trHeight w:val="288"/>
          <w:ins w:id="42394" w:author="Greg Clendenning" w:date="2024-04-16T17:02:00Z"/>
        </w:trPr>
        <w:tc>
          <w:tcPr>
            <w:tcW w:w="2875" w:type="dxa"/>
            <w:noWrap/>
            <w:vAlign w:val="bottom"/>
            <w:hideMark/>
          </w:tcPr>
          <w:p w14:paraId="7DB2F5AF" w14:textId="77777777" w:rsidR="000820A6" w:rsidRPr="00F322D4" w:rsidRDefault="000820A6" w:rsidP="000820A6">
            <w:pPr>
              <w:spacing w:after="0"/>
              <w:rPr>
                <w:ins w:id="42395" w:author="Greg Clendenning" w:date="2024-04-16T17:02:00Z"/>
                <w:rFonts w:ascii="Arial" w:hAnsi="Arial" w:cs="Arial"/>
                <w:sz w:val="18"/>
                <w:szCs w:val="18"/>
              </w:rPr>
            </w:pPr>
            <w:ins w:id="42396" w:author="Greg Clendenning" w:date="2024-04-16T17:02:00Z">
              <w:r w:rsidRPr="00F322D4">
                <w:rPr>
                  <w:rFonts w:ascii="Arial" w:hAnsi="Arial" w:cs="Arial"/>
                  <w:sz w:val="18"/>
                  <w:szCs w:val="18"/>
                </w:rPr>
                <w:t>Data Center - No Economizer</w:t>
              </w:r>
            </w:ins>
          </w:p>
        </w:tc>
        <w:tc>
          <w:tcPr>
            <w:tcW w:w="990" w:type="dxa"/>
            <w:vMerge w:val="restart"/>
            <w:vAlign w:val="center"/>
          </w:tcPr>
          <w:p w14:paraId="55883382" w14:textId="77777777" w:rsidR="000820A6" w:rsidRPr="00F322D4" w:rsidRDefault="000820A6" w:rsidP="000820A6">
            <w:pPr>
              <w:spacing w:after="0"/>
              <w:jc w:val="center"/>
              <w:rPr>
                <w:ins w:id="42397" w:author="Greg Clendenning" w:date="2024-04-16T17:02:00Z"/>
                <w:rFonts w:ascii="Arial" w:hAnsi="Arial" w:cs="Arial"/>
                <w:sz w:val="18"/>
                <w:szCs w:val="18"/>
              </w:rPr>
            </w:pPr>
            <w:ins w:id="42398" w:author="Greg Clendenning" w:date="2024-04-16T17:02:00Z">
              <w:r w:rsidRPr="00F322D4">
                <w:rPr>
                  <w:rFonts w:ascii="Arial" w:hAnsi="Arial" w:cs="Arial"/>
                  <w:sz w:val="18"/>
                  <w:szCs w:val="18"/>
                </w:rPr>
                <w:t>A</w:t>
              </w:r>
            </w:ins>
          </w:p>
        </w:tc>
        <w:tc>
          <w:tcPr>
            <w:tcW w:w="1648" w:type="dxa"/>
            <w:vMerge w:val="restart"/>
            <w:noWrap/>
            <w:vAlign w:val="center"/>
            <w:hideMark/>
          </w:tcPr>
          <w:p w14:paraId="652CE2A8" w14:textId="77777777" w:rsidR="000820A6" w:rsidRPr="00F322D4" w:rsidRDefault="000820A6" w:rsidP="000820A6">
            <w:pPr>
              <w:spacing w:after="0"/>
              <w:jc w:val="center"/>
              <w:rPr>
                <w:ins w:id="42399" w:author="Greg Clendenning" w:date="2024-04-16T17:02:00Z"/>
                <w:rFonts w:ascii="Arial" w:hAnsi="Arial" w:cs="Arial"/>
                <w:sz w:val="18"/>
                <w:szCs w:val="18"/>
              </w:rPr>
            </w:pPr>
            <w:ins w:id="42400" w:author="Greg Clendenning" w:date="2024-04-16T17:02:00Z">
              <w:r w:rsidRPr="00F322D4">
                <w:rPr>
                  <w:rFonts w:ascii="Arial" w:hAnsi="Arial" w:cs="Arial"/>
                  <w:sz w:val="18"/>
                  <w:szCs w:val="18"/>
                </w:rPr>
                <w:t>Binghamton, NY</w:t>
              </w:r>
            </w:ins>
          </w:p>
        </w:tc>
        <w:tc>
          <w:tcPr>
            <w:tcW w:w="1157" w:type="dxa"/>
            <w:noWrap/>
            <w:hideMark/>
          </w:tcPr>
          <w:p w14:paraId="06003E79" w14:textId="77777777" w:rsidR="000820A6" w:rsidRPr="00F322D4" w:rsidRDefault="000820A6" w:rsidP="000820A6">
            <w:pPr>
              <w:spacing w:after="0"/>
              <w:rPr>
                <w:ins w:id="42401" w:author="Greg Clendenning" w:date="2024-04-16T17:02:00Z"/>
                <w:rFonts w:ascii="Arial" w:hAnsi="Arial" w:cs="Arial"/>
                <w:sz w:val="18"/>
                <w:szCs w:val="18"/>
              </w:rPr>
            </w:pPr>
            <w:ins w:id="42402" w:author="Greg Clendenning" w:date="2024-04-16T17:02:00Z">
              <w:r w:rsidRPr="00F322D4">
                <w:rPr>
                  <w:rFonts w:ascii="Arial" w:hAnsi="Arial" w:cs="Arial"/>
                  <w:sz w:val="18"/>
                  <w:szCs w:val="18"/>
                </w:rPr>
                <w:t>DCV_VFD3</w:t>
              </w:r>
            </w:ins>
          </w:p>
        </w:tc>
        <w:tc>
          <w:tcPr>
            <w:tcW w:w="1046" w:type="dxa"/>
            <w:noWrap/>
            <w:hideMark/>
          </w:tcPr>
          <w:p w14:paraId="52694999" w14:textId="77777777" w:rsidR="000820A6" w:rsidRPr="00F322D4" w:rsidRDefault="000820A6" w:rsidP="000820A6">
            <w:pPr>
              <w:spacing w:after="0"/>
              <w:rPr>
                <w:ins w:id="42403" w:author="Greg Clendenning" w:date="2024-04-16T17:02:00Z"/>
                <w:rFonts w:ascii="Arial" w:hAnsi="Arial" w:cs="Arial"/>
                <w:sz w:val="18"/>
                <w:szCs w:val="18"/>
              </w:rPr>
            </w:pPr>
            <w:ins w:id="42404" w:author="Greg Clendenning" w:date="2024-04-16T17:02:00Z">
              <w:r w:rsidRPr="00F322D4">
                <w:rPr>
                  <w:rFonts w:ascii="Arial" w:hAnsi="Arial" w:cs="Arial"/>
                  <w:sz w:val="18"/>
                  <w:szCs w:val="18"/>
                </w:rPr>
                <w:t>417</w:t>
              </w:r>
            </w:ins>
          </w:p>
        </w:tc>
        <w:tc>
          <w:tcPr>
            <w:tcW w:w="1046" w:type="dxa"/>
            <w:noWrap/>
            <w:hideMark/>
          </w:tcPr>
          <w:p w14:paraId="2C3961C7" w14:textId="77777777" w:rsidR="000820A6" w:rsidRPr="00F322D4" w:rsidRDefault="000820A6" w:rsidP="000820A6">
            <w:pPr>
              <w:spacing w:after="0"/>
              <w:rPr>
                <w:ins w:id="42405" w:author="Greg Clendenning" w:date="2024-04-16T17:02:00Z"/>
                <w:rFonts w:ascii="Arial" w:hAnsi="Arial" w:cs="Arial"/>
                <w:sz w:val="18"/>
                <w:szCs w:val="18"/>
              </w:rPr>
            </w:pPr>
            <w:ins w:id="42406" w:author="Greg Clendenning" w:date="2024-04-16T17:02:00Z">
              <w:r w:rsidRPr="00F322D4">
                <w:rPr>
                  <w:rFonts w:ascii="Arial" w:hAnsi="Arial" w:cs="Arial"/>
                  <w:sz w:val="18"/>
                  <w:szCs w:val="18"/>
                </w:rPr>
                <w:t>143</w:t>
              </w:r>
            </w:ins>
          </w:p>
        </w:tc>
        <w:tc>
          <w:tcPr>
            <w:tcW w:w="1046" w:type="dxa"/>
            <w:noWrap/>
            <w:hideMark/>
          </w:tcPr>
          <w:p w14:paraId="3068D80D" w14:textId="77777777" w:rsidR="000820A6" w:rsidRPr="00F322D4" w:rsidRDefault="000820A6" w:rsidP="000820A6">
            <w:pPr>
              <w:spacing w:after="0"/>
              <w:rPr>
                <w:ins w:id="42407" w:author="Greg Clendenning" w:date="2024-04-16T17:02:00Z"/>
                <w:rFonts w:ascii="Arial" w:hAnsi="Arial" w:cs="Arial"/>
                <w:sz w:val="18"/>
                <w:szCs w:val="18"/>
              </w:rPr>
            </w:pPr>
            <w:ins w:id="42408" w:author="Greg Clendenning" w:date="2024-04-16T17:02:00Z">
              <w:r w:rsidRPr="00F322D4">
                <w:rPr>
                  <w:rFonts w:ascii="Arial" w:hAnsi="Arial" w:cs="Arial"/>
                  <w:sz w:val="18"/>
                  <w:szCs w:val="18"/>
                </w:rPr>
                <w:t>9</w:t>
              </w:r>
            </w:ins>
          </w:p>
        </w:tc>
      </w:tr>
      <w:tr w:rsidR="000820A6" w:rsidRPr="00F322D4" w14:paraId="1BF83DE3" w14:textId="77777777" w:rsidTr="002874AE">
        <w:trPr>
          <w:trHeight w:val="288"/>
          <w:ins w:id="42409" w:author="Greg Clendenning" w:date="2024-04-16T17:02:00Z"/>
        </w:trPr>
        <w:tc>
          <w:tcPr>
            <w:tcW w:w="2875" w:type="dxa"/>
            <w:noWrap/>
            <w:vAlign w:val="bottom"/>
            <w:hideMark/>
          </w:tcPr>
          <w:p w14:paraId="2FF96380" w14:textId="77777777" w:rsidR="000820A6" w:rsidRPr="00F322D4" w:rsidRDefault="000820A6" w:rsidP="000820A6">
            <w:pPr>
              <w:spacing w:after="0"/>
              <w:rPr>
                <w:ins w:id="42410" w:author="Greg Clendenning" w:date="2024-04-16T17:02:00Z"/>
                <w:rFonts w:ascii="Arial" w:hAnsi="Arial" w:cs="Arial"/>
                <w:sz w:val="18"/>
                <w:szCs w:val="18"/>
              </w:rPr>
            </w:pPr>
            <w:ins w:id="42411" w:author="Greg Clendenning" w:date="2024-04-16T17:02:00Z">
              <w:r w:rsidRPr="00F322D4">
                <w:rPr>
                  <w:rFonts w:ascii="Arial" w:hAnsi="Arial" w:cs="Arial"/>
                  <w:sz w:val="18"/>
                  <w:szCs w:val="18"/>
                </w:rPr>
                <w:t>Data Center - With Economizer</w:t>
              </w:r>
            </w:ins>
          </w:p>
        </w:tc>
        <w:tc>
          <w:tcPr>
            <w:tcW w:w="990" w:type="dxa"/>
            <w:vMerge/>
            <w:vAlign w:val="center"/>
          </w:tcPr>
          <w:p w14:paraId="0D6AEB09" w14:textId="77777777" w:rsidR="000820A6" w:rsidRPr="00F322D4" w:rsidRDefault="000820A6" w:rsidP="000820A6">
            <w:pPr>
              <w:spacing w:after="0"/>
              <w:jc w:val="center"/>
              <w:rPr>
                <w:ins w:id="42412" w:author="Greg Clendenning" w:date="2024-04-16T17:02:00Z"/>
                <w:rFonts w:ascii="Arial" w:hAnsi="Arial" w:cs="Arial"/>
                <w:sz w:val="18"/>
                <w:szCs w:val="18"/>
              </w:rPr>
            </w:pPr>
          </w:p>
        </w:tc>
        <w:tc>
          <w:tcPr>
            <w:tcW w:w="1648" w:type="dxa"/>
            <w:vMerge/>
            <w:noWrap/>
            <w:vAlign w:val="center"/>
            <w:hideMark/>
          </w:tcPr>
          <w:p w14:paraId="59C78153" w14:textId="77777777" w:rsidR="000820A6" w:rsidRPr="00F322D4" w:rsidRDefault="000820A6" w:rsidP="000820A6">
            <w:pPr>
              <w:spacing w:after="0"/>
              <w:jc w:val="center"/>
              <w:rPr>
                <w:ins w:id="42413" w:author="Greg Clendenning" w:date="2024-04-16T17:02:00Z"/>
                <w:rFonts w:ascii="Arial" w:hAnsi="Arial" w:cs="Arial"/>
                <w:sz w:val="18"/>
                <w:szCs w:val="18"/>
              </w:rPr>
            </w:pPr>
          </w:p>
        </w:tc>
        <w:tc>
          <w:tcPr>
            <w:tcW w:w="1157" w:type="dxa"/>
            <w:noWrap/>
            <w:hideMark/>
          </w:tcPr>
          <w:p w14:paraId="55B92AD0" w14:textId="77777777" w:rsidR="000820A6" w:rsidRPr="00F322D4" w:rsidRDefault="000820A6" w:rsidP="000820A6">
            <w:pPr>
              <w:spacing w:after="0"/>
              <w:rPr>
                <w:ins w:id="42414" w:author="Greg Clendenning" w:date="2024-04-16T17:02:00Z"/>
                <w:rFonts w:ascii="Arial" w:hAnsi="Arial" w:cs="Arial"/>
                <w:sz w:val="18"/>
                <w:szCs w:val="18"/>
              </w:rPr>
            </w:pPr>
            <w:ins w:id="42415" w:author="Greg Clendenning" w:date="2024-04-16T17:02:00Z">
              <w:r w:rsidRPr="00F322D4">
                <w:rPr>
                  <w:rFonts w:ascii="Arial" w:hAnsi="Arial" w:cs="Arial"/>
                  <w:sz w:val="18"/>
                  <w:szCs w:val="18"/>
                </w:rPr>
                <w:t>DCV_VFD3</w:t>
              </w:r>
            </w:ins>
          </w:p>
        </w:tc>
        <w:tc>
          <w:tcPr>
            <w:tcW w:w="1046" w:type="dxa"/>
            <w:noWrap/>
            <w:hideMark/>
          </w:tcPr>
          <w:p w14:paraId="3BAC495A" w14:textId="77777777" w:rsidR="000820A6" w:rsidRPr="00F322D4" w:rsidRDefault="000820A6" w:rsidP="000820A6">
            <w:pPr>
              <w:spacing w:after="0"/>
              <w:rPr>
                <w:ins w:id="42416" w:author="Greg Clendenning" w:date="2024-04-16T17:02:00Z"/>
                <w:rFonts w:ascii="Arial" w:hAnsi="Arial" w:cs="Arial"/>
                <w:sz w:val="18"/>
                <w:szCs w:val="18"/>
              </w:rPr>
            </w:pPr>
            <w:ins w:id="42417" w:author="Greg Clendenning" w:date="2024-04-16T17:02:00Z">
              <w:r w:rsidRPr="00F322D4">
                <w:rPr>
                  <w:rFonts w:ascii="Arial" w:hAnsi="Arial" w:cs="Arial"/>
                  <w:sz w:val="18"/>
                  <w:szCs w:val="18"/>
                </w:rPr>
                <w:t>417</w:t>
              </w:r>
            </w:ins>
          </w:p>
        </w:tc>
        <w:tc>
          <w:tcPr>
            <w:tcW w:w="1046" w:type="dxa"/>
            <w:noWrap/>
            <w:hideMark/>
          </w:tcPr>
          <w:p w14:paraId="5B86C8BA" w14:textId="77777777" w:rsidR="000820A6" w:rsidRPr="00F322D4" w:rsidRDefault="000820A6" w:rsidP="000820A6">
            <w:pPr>
              <w:spacing w:after="0"/>
              <w:rPr>
                <w:ins w:id="42418" w:author="Greg Clendenning" w:date="2024-04-16T17:02:00Z"/>
                <w:rFonts w:ascii="Arial" w:hAnsi="Arial" w:cs="Arial"/>
                <w:sz w:val="18"/>
                <w:szCs w:val="18"/>
              </w:rPr>
            </w:pPr>
            <w:ins w:id="42419" w:author="Greg Clendenning" w:date="2024-04-16T17:02:00Z">
              <w:r w:rsidRPr="00F322D4">
                <w:rPr>
                  <w:rFonts w:ascii="Arial" w:hAnsi="Arial" w:cs="Arial"/>
                  <w:sz w:val="18"/>
                  <w:szCs w:val="18"/>
                </w:rPr>
                <w:t>143</w:t>
              </w:r>
            </w:ins>
          </w:p>
        </w:tc>
        <w:tc>
          <w:tcPr>
            <w:tcW w:w="1046" w:type="dxa"/>
            <w:noWrap/>
            <w:hideMark/>
          </w:tcPr>
          <w:p w14:paraId="5CCF68E7" w14:textId="77777777" w:rsidR="000820A6" w:rsidRPr="00F322D4" w:rsidRDefault="000820A6" w:rsidP="000820A6">
            <w:pPr>
              <w:spacing w:after="0"/>
              <w:rPr>
                <w:ins w:id="42420" w:author="Greg Clendenning" w:date="2024-04-16T17:02:00Z"/>
                <w:rFonts w:ascii="Arial" w:hAnsi="Arial" w:cs="Arial"/>
                <w:sz w:val="18"/>
                <w:szCs w:val="18"/>
              </w:rPr>
            </w:pPr>
            <w:ins w:id="42421" w:author="Greg Clendenning" w:date="2024-04-16T17:02:00Z">
              <w:r w:rsidRPr="00F322D4">
                <w:rPr>
                  <w:rFonts w:ascii="Arial" w:hAnsi="Arial" w:cs="Arial"/>
                  <w:sz w:val="18"/>
                  <w:szCs w:val="18"/>
                </w:rPr>
                <w:t>9</w:t>
              </w:r>
            </w:ins>
          </w:p>
        </w:tc>
      </w:tr>
      <w:tr w:rsidR="000820A6" w:rsidRPr="00F322D4" w14:paraId="42561C7D" w14:textId="77777777" w:rsidTr="002874AE">
        <w:trPr>
          <w:trHeight w:val="288"/>
          <w:ins w:id="42422" w:author="Greg Clendenning" w:date="2024-04-16T17:02:00Z"/>
        </w:trPr>
        <w:tc>
          <w:tcPr>
            <w:tcW w:w="2875" w:type="dxa"/>
            <w:noWrap/>
            <w:vAlign w:val="bottom"/>
            <w:hideMark/>
          </w:tcPr>
          <w:p w14:paraId="1D6AEA62" w14:textId="77777777" w:rsidR="000820A6" w:rsidRPr="00F322D4" w:rsidRDefault="000820A6" w:rsidP="000820A6">
            <w:pPr>
              <w:spacing w:after="0"/>
              <w:rPr>
                <w:ins w:id="42423" w:author="Greg Clendenning" w:date="2024-04-16T17:02:00Z"/>
                <w:rFonts w:ascii="Arial" w:hAnsi="Arial" w:cs="Arial"/>
                <w:sz w:val="18"/>
                <w:szCs w:val="18"/>
              </w:rPr>
            </w:pPr>
            <w:ins w:id="42424" w:author="Greg Clendenning" w:date="2024-04-16T17:02:00Z">
              <w:r w:rsidRPr="00F322D4">
                <w:rPr>
                  <w:rFonts w:ascii="Arial" w:hAnsi="Arial" w:cs="Arial"/>
                  <w:sz w:val="18"/>
                  <w:szCs w:val="18"/>
                </w:rPr>
                <w:t>Education - College/University</w:t>
              </w:r>
            </w:ins>
          </w:p>
        </w:tc>
        <w:tc>
          <w:tcPr>
            <w:tcW w:w="990" w:type="dxa"/>
            <w:vMerge/>
            <w:vAlign w:val="center"/>
          </w:tcPr>
          <w:p w14:paraId="29AE7EEE" w14:textId="77777777" w:rsidR="000820A6" w:rsidRPr="00F322D4" w:rsidRDefault="000820A6" w:rsidP="000820A6">
            <w:pPr>
              <w:spacing w:after="0"/>
              <w:jc w:val="center"/>
              <w:rPr>
                <w:ins w:id="42425" w:author="Greg Clendenning" w:date="2024-04-16T17:02:00Z"/>
                <w:rFonts w:ascii="Arial" w:hAnsi="Arial" w:cs="Arial"/>
                <w:sz w:val="18"/>
                <w:szCs w:val="18"/>
              </w:rPr>
            </w:pPr>
          </w:p>
        </w:tc>
        <w:tc>
          <w:tcPr>
            <w:tcW w:w="1648" w:type="dxa"/>
            <w:vMerge/>
            <w:noWrap/>
            <w:vAlign w:val="center"/>
            <w:hideMark/>
          </w:tcPr>
          <w:p w14:paraId="26483552" w14:textId="77777777" w:rsidR="000820A6" w:rsidRPr="00F322D4" w:rsidRDefault="000820A6" w:rsidP="000820A6">
            <w:pPr>
              <w:spacing w:after="0"/>
              <w:jc w:val="center"/>
              <w:rPr>
                <w:ins w:id="42426" w:author="Greg Clendenning" w:date="2024-04-16T17:02:00Z"/>
                <w:rFonts w:ascii="Arial" w:hAnsi="Arial" w:cs="Arial"/>
                <w:sz w:val="18"/>
                <w:szCs w:val="18"/>
              </w:rPr>
            </w:pPr>
          </w:p>
        </w:tc>
        <w:tc>
          <w:tcPr>
            <w:tcW w:w="1157" w:type="dxa"/>
            <w:noWrap/>
            <w:hideMark/>
          </w:tcPr>
          <w:p w14:paraId="3B3261DB" w14:textId="77777777" w:rsidR="000820A6" w:rsidRPr="00F322D4" w:rsidRDefault="000820A6" w:rsidP="000820A6">
            <w:pPr>
              <w:spacing w:after="0"/>
              <w:rPr>
                <w:ins w:id="42427" w:author="Greg Clendenning" w:date="2024-04-16T17:02:00Z"/>
                <w:rFonts w:ascii="Arial" w:hAnsi="Arial" w:cs="Arial"/>
                <w:sz w:val="18"/>
                <w:szCs w:val="18"/>
              </w:rPr>
            </w:pPr>
            <w:ins w:id="42428" w:author="Greg Clendenning" w:date="2024-04-16T17:02:00Z">
              <w:r w:rsidRPr="00F322D4">
                <w:rPr>
                  <w:rFonts w:ascii="Arial" w:hAnsi="Arial" w:cs="Arial"/>
                  <w:sz w:val="18"/>
                  <w:szCs w:val="18"/>
                </w:rPr>
                <w:t>DCV_VFD3</w:t>
              </w:r>
            </w:ins>
          </w:p>
        </w:tc>
        <w:tc>
          <w:tcPr>
            <w:tcW w:w="1046" w:type="dxa"/>
            <w:noWrap/>
            <w:hideMark/>
          </w:tcPr>
          <w:p w14:paraId="16E0EAF3" w14:textId="77777777" w:rsidR="000820A6" w:rsidRPr="00F322D4" w:rsidRDefault="000820A6" w:rsidP="000820A6">
            <w:pPr>
              <w:spacing w:after="0"/>
              <w:rPr>
                <w:ins w:id="42429" w:author="Greg Clendenning" w:date="2024-04-16T17:02:00Z"/>
                <w:rFonts w:ascii="Arial" w:hAnsi="Arial" w:cs="Arial"/>
                <w:sz w:val="18"/>
                <w:szCs w:val="18"/>
              </w:rPr>
            </w:pPr>
            <w:ins w:id="42430" w:author="Greg Clendenning" w:date="2024-04-16T17:02:00Z">
              <w:r w:rsidRPr="00F322D4">
                <w:rPr>
                  <w:rFonts w:ascii="Arial" w:hAnsi="Arial" w:cs="Arial"/>
                  <w:sz w:val="18"/>
                  <w:szCs w:val="18"/>
                </w:rPr>
                <w:t>372</w:t>
              </w:r>
            </w:ins>
          </w:p>
        </w:tc>
        <w:tc>
          <w:tcPr>
            <w:tcW w:w="1046" w:type="dxa"/>
            <w:noWrap/>
            <w:hideMark/>
          </w:tcPr>
          <w:p w14:paraId="4DA21E54" w14:textId="77777777" w:rsidR="000820A6" w:rsidRPr="00F322D4" w:rsidRDefault="000820A6" w:rsidP="000820A6">
            <w:pPr>
              <w:spacing w:after="0"/>
              <w:rPr>
                <w:ins w:id="42431" w:author="Greg Clendenning" w:date="2024-04-16T17:02:00Z"/>
                <w:rFonts w:ascii="Arial" w:hAnsi="Arial" w:cs="Arial"/>
                <w:sz w:val="18"/>
                <w:szCs w:val="18"/>
              </w:rPr>
            </w:pPr>
            <w:ins w:id="42432" w:author="Greg Clendenning" w:date="2024-04-16T17:02:00Z">
              <w:r w:rsidRPr="00F322D4">
                <w:rPr>
                  <w:rFonts w:ascii="Arial" w:hAnsi="Arial" w:cs="Arial"/>
                  <w:sz w:val="18"/>
                  <w:szCs w:val="18"/>
                </w:rPr>
                <w:t>825</w:t>
              </w:r>
            </w:ins>
          </w:p>
        </w:tc>
        <w:tc>
          <w:tcPr>
            <w:tcW w:w="1046" w:type="dxa"/>
            <w:noWrap/>
            <w:hideMark/>
          </w:tcPr>
          <w:p w14:paraId="5F72633E" w14:textId="77777777" w:rsidR="000820A6" w:rsidRPr="00F322D4" w:rsidRDefault="000820A6" w:rsidP="000820A6">
            <w:pPr>
              <w:spacing w:after="0"/>
              <w:rPr>
                <w:ins w:id="42433" w:author="Greg Clendenning" w:date="2024-04-16T17:02:00Z"/>
                <w:rFonts w:ascii="Arial" w:hAnsi="Arial" w:cs="Arial"/>
                <w:sz w:val="18"/>
                <w:szCs w:val="18"/>
              </w:rPr>
            </w:pPr>
            <w:ins w:id="42434" w:author="Greg Clendenning" w:date="2024-04-16T17:02:00Z">
              <w:r w:rsidRPr="00F322D4">
                <w:rPr>
                  <w:rFonts w:ascii="Arial" w:hAnsi="Arial" w:cs="Arial"/>
                  <w:sz w:val="18"/>
                  <w:szCs w:val="18"/>
                </w:rPr>
                <w:t>55</w:t>
              </w:r>
            </w:ins>
          </w:p>
        </w:tc>
      </w:tr>
      <w:tr w:rsidR="000820A6" w:rsidRPr="00F322D4" w14:paraId="3F82C52F" w14:textId="77777777" w:rsidTr="002874AE">
        <w:trPr>
          <w:trHeight w:val="288"/>
          <w:ins w:id="42435" w:author="Greg Clendenning" w:date="2024-04-16T17:02:00Z"/>
        </w:trPr>
        <w:tc>
          <w:tcPr>
            <w:tcW w:w="2875" w:type="dxa"/>
            <w:noWrap/>
            <w:vAlign w:val="bottom"/>
            <w:hideMark/>
          </w:tcPr>
          <w:p w14:paraId="7C8FAE84" w14:textId="77777777" w:rsidR="000820A6" w:rsidRPr="00F322D4" w:rsidRDefault="000820A6" w:rsidP="000820A6">
            <w:pPr>
              <w:spacing w:after="0"/>
              <w:rPr>
                <w:ins w:id="42436" w:author="Greg Clendenning" w:date="2024-04-16T17:02:00Z"/>
                <w:rFonts w:ascii="Arial" w:hAnsi="Arial" w:cs="Arial"/>
                <w:sz w:val="18"/>
                <w:szCs w:val="18"/>
              </w:rPr>
            </w:pPr>
            <w:ins w:id="42437" w:author="Greg Clendenning" w:date="2024-04-16T17:02:00Z">
              <w:r w:rsidRPr="00F322D4">
                <w:rPr>
                  <w:rFonts w:ascii="Arial" w:hAnsi="Arial" w:cs="Arial"/>
                  <w:sz w:val="18"/>
                  <w:szCs w:val="18"/>
                </w:rPr>
                <w:t>Education - Other</w:t>
              </w:r>
            </w:ins>
          </w:p>
        </w:tc>
        <w:tc>
          <w:tcPr>
            <w:tcW w:w="990" w:type="dxa"/>
            <w:vMerge/>
            <w:vAlign w:val="center"/>
          </w:tcPr>
          <w:p w14:paraId="2F26E641" w14:textId="77777777" w:rsidR="000820A6" w:rsidRPr="00F322D4" w:rsidRDefault="000820A6" w:rsidP="000820A6">
            <w:pPr>
              <w:spacing w:after="0"/>
              <w:jc w:val="center"/>
              <w:rPr>
                <w:ins w:id="42438" w:author="Greg Clendenning" w:date="2024-04-16T17:02:00Z"/>
                <w:rFonts w:ascii="Arial" w:hAnsi="Arial" w:cs="Arial"/>
                <w:sz w:val="18"/>
                <w:szCs w:val="18"/>
              </w:rPr>
            </w:pPr>
          </w:p>
        </w:tc>
        <w:tc>
          <w:tcPr>
            <w:tcW w:w="1648" w:type="dxa"/>
            <w:vMerge/>
            <w:noWrap/>
            <w:vAlign w:val="center"/>
            <w:hideMark/>
          </w:tcPr>
          <w:p w14:paraId="025C1F76" w14:textId="77777777" w:rsidR="000820A6" w:rsidRPr="00F322D4" w:rsidRDefault="000820A6" w:rsidP="000820A6">
            <w:pPr>
              <w:spacing w:after="0"/>
              <w:jc w:val="center"/>
              <w:rPr>
                <w:ins w:id="42439" w:author="Greg Clendenning" w:date="2024-04-16T17:02:00Z"/>
                <w:rFonts w:ascii="Arial" w:hAnsi="Arial" w:cs="Arial"/>
                <w:sz w:val="18"/>
                <w:szCs w:val="18"/>
              </w:rPr>
            </w:pPr>
          </w:p>
        </w:tc>
        <w:tc>
          <w:tcPr>
            <w:tcW w:w="1157" w:type="dxa"/>
            <w:noWrap/>
            <w:hideMark/>
          </w:tcPr>
          <w:p w14:paraId="232FAF29" w14:textId="77777777" w:rsidR="000820A6" w:rsidRPr="00F322D4" w:rsidRDefault="000820A6" w:rsidP="000820A6">
            <w:pPr>
              <w:spacing w:after="0"/>
              <w:rPr>
                <w:ins w:id="42440" w:author="Greg Clendenning" w:date="2024-04-16T17:02:00Z"/>
                <w:rFonts w:ascii="Arial" w:hAnsi="Arial" w:cs="Arial"/>
                <w:sz w:val="18"/>
                <w:szCs w:val="18"/>
              </w:rPr>
            </w:pPr>
            <w:ins w:id="42441" w:author="Greg Clendenning" w:date="2024-04-16T17:02:00Z">
              <w:r w:rsidRPr="00F322D4">
                <w:rPr>
                  <w:rFonts w:ascii="Arial" w:hAnsi="Arial" w:cs="Arial"/>
                  <w:sz w:val="18"/>
                  <w:szCs w:val="18"/>
                </w:rPr>
                <w:t>DCV_VFD3</w:t>
              </w:r>
            </w:ins>
          </w:p>
        </w:tc>
        <w:tc>
          <w:tcPr>
            <w:tcW w:w="1046" w:type="dxa"/>
            <w:noWrap/>
            <w:hideMark/>
          </w:tcPr>
          <w:p w14:paraId="775F81B3" w14:textId="77777777" w:rsidR="000820A6" w:rsidRPr="00F322D4" w:rsidRDefault="000820A6" w:rsidP="000820A6">
            <w:pPr>
              <w:spacing w:after="0"/>
              <w:rPr>
                <w:ins w:id="42442" w:author="Greg Clendenning" w:date="2024-04-16T17:02:00Z"/>
                <w:rFonts w:ascii="Arial" w:hAnsi="Arial" w:cs="Arial"/>
                <w:sz w:val="18"/>
                <w:szCs w:val="18"/>
              </w:rPr>
            </w:pPr>
            <w:ins w:id="42443" w:author="Greg Clendenning" w:date="2024-04-16T17:02:00Z">
              <w:r w:rsidRPr="00F322D4">
                <w:rPr>
                  <w:rFonts w:ascii="Arial" w:hAnsi="Arial" w:cs="Arial"/>
                  <w:sz w:val="18"/>
                  <w:szCs w:val="18"/>
                </w:rPr>
                <w:t>372</w:t>
              </w:r>
            </w:ins>
          </w:p>
        </w:tc>
        <w:tc>
          <w:tcPr>
            <w:tcW w:w="1046" w:type="dxa"/>
            <w:noWrap/>
            <w:hideMark/>
          </w:tcPr>
          <w:p w14:paraId="25FF9DA6" w14:textId="77777777" w:rsidR="000820A6" w:rsidRPr="00F322D4" w:rsidRDefault="000820A6" w:rsidP="000820A6">
            <w:pPr>
              <w:spacing w:after="0"/>
              <w:rPr>
                <w:ins w:id="42444" w:author="Greg Clendenning" w:date="2024-04-16T17:02:00Z"/>
                <w:rFonts w:ascii="Arial" w:hAnsi="Arial" w:cs="Arial"/>
                <w:sz w:val="18"/>
                <w:szCs w:val="18"/>
              </w:rPr>
            </w:pPr>
            <w:ins w:id="42445" w:author="Greg Clendenning" w:date="2024-04-16T17:02:00Z">
              <w:r w:rsidRPr="00F322D4">
                <w:rPr>
                  <w:rFonts w:ascii="Arial" w:hAnsi="Arial" w:cs="Arial"/>
                  <w:sz w:val="18"/>
                  <w:szCs w:val="18"/>
                </w:rPr>
                <w:t>825</w:t>
              </w:r>
            </w:ins>
          </w:p>
        </w:tc>
        <w:tc>
          <w:tcPr>
            <w:tcW w:w="1046" w:type="dxa"/>
            <w:noWrap/>
            <w:hideMark/>
          </w:tcPr>
          <w:p w14:paraId="5A4FB940" w14:textId="77777777" w:rsidR="000820A6" w:rsidRPr="00F322D4" w:rsidRDefault="000820A6" w:rsidP="000820A6">
            <w:pPr>
              <w:spacing w:after="0"/>
              <w:rPr>
                <w:ins w:id="42446" w:author="Greg Clendenning" w:date="2024-04-16T17:02:00Z"/>
                <w:rFonts w:ascii="Arial" w:hAnsi="Arial" w:cs="Arial"/>
                <w:sz w:val="18"/>
                <w:szCs w:val="18"/>
              </w:rPr>
            </w:pPr>
            <w:ins w:id="42447" w:author="Greg Clendenning" w:date="2024-04-16T17:02:00Z">
              <w:r w:rsidRPr="00F322D4">
                <w:rPr>
                  <w:rFonts w:ascii="Arial" w:hAnsi="Arial" w:cs="Arial"/>
                  <w:sz w:val="18"/>
                  <w:szCs w:val="18"/>
                </w:rPr>
                <w:t>55</w:t>
              </w:r>
            </w:ins>
          </w:p>
        </w:tc>
      </w:tr>
      <w:tr w:rsidR="000820A6" w:rsidRPr="00F322D4" w14:paraId="2788C765" w14:textId="77777777" w:rsidTr="002874AE">
        <w:trPr>
          <w:trHeight w:val="288"/>
          <w:ins w:id="42448" w:author="Greg Clendenning" w:date="2024-04-16T17:02:00Z"/>
        </w:trPr>
        <w:tc>
          <w:tcPr>
            <w:tcW w:w="2875" w:type="dxa"/>
            <w:noWrap/>
            <w:vAlign w:val="bottom"/>
            <w:hideMark/>
          </w:tcPr>
          <w:p w14:paraId="16D37C5C" w14:textId="77777777" w:rsidR="000820A6" w:rsidRPr="00F322D4" w:rsidRDefault="000820A6" w:rsidP="000820A6">
            <w:pPr>
              <w:spacing w:after="0"/>
              <w:rPr>
                <w:ins w:id="42449" w:author="Greg Clendenning" w:date="2024-04-16T17:02:00Z"/>
                <w:rFonts w:ascii="Arial" w:hAnsi="Arial" w:cs="Arial"/>
                <w:sz w:val="18"/>
                <w:szCs w:val="18"/>
              </w:rPr>
            </w:pPr>
            <w:ins w:id="42450" w:author="Greg Clendenning" w:date="2024-04-16T17:02:00Z">
              <w:r w:rsidRPr="00F322D4">
                <w:rPr>
                  <w:rFonts w:ascii="Arial" w:hAnsi="Arial" w:cs="Arial"/>
                  <w:sz w:val="18"/>
                  <w:szCs w:val="18"/>
                </w:rPr>
                <w:t>Education - Other</w:t>
              </w:r>
            </w:ins>
          </w:p>
        </w:tc>
        <w:tc>
          <w:tcPr>
            <w:tcW w:w="990" w:type="dxa"/>
            <w:vMerge/>
            <w:vAlign w:val="center"/>
          </w:tcPr>
          <w:p w14:paraId="4A56988F" w14:textId="77777777" w:rsidR="000820A6" w:rsidRPr="00F322D4" w:rsidRDefault="000820A6" w:rsidP="000820A6">
            <w:pPr>
              <w:spacing w:after="0"/>
              <w:jc w:val="center"/>
              <w:rPr>
                <w:ins w:id="42451" w:author="Greg Clendenning" w:date="2024-04-16T17:02:00Z"/>
                <w:rFonts w:ascii="Arial" w:hAnsi="Arial" w:cs="Arial"/>
                <w:sz w:val="18"/>
                <w:szCs w:val="18"/>
              </w:rPr>
            </w:pPr>
          </w:p>
        </w:tc>
        <w:tc>
          <w:tcPr>
            <w:tcW w:w="1648" w:type="dxa"/>
            <w:vMerge/>
            <w:noWrap/>
            <w:vAlign w:val="center"/>
            <w:hideMark/>
          </w:tcPr>
          <w:p w14:paraId="77277632" w14:textId="77777777" w:rsidR="000820A6" w:rsidRPr="00F322D4" w:rsidRDefault="000820A6" w:rsidP="000820A6">
            <w:pPr>
              <w:spacing w:after="0"/>
              <w:jc w:val="center"/>
              <w:rPr>
                <w:ins w:id="42452" w:author="Greg Clendenning" w:date="2024-04-16T17:02:00Z"/>
                <w:rFonts w:ascii="Arial" w:hAnsi="Arial" w:cs="Arial"/>
                <w:sz w:val="18"/>
                <w:szCs w:val="18"/>
              </w:rPr>
            </w:pPr>
          </w:p>
        </w:tc>
        <w:tc>
          <w:tcPr>
            <w:tcW w:w="1157" w:type="dxa"/>
            <w:noWrap/>
            <w:hideMark/>
          </w:tcPr>
          <w:p w14:paraId="3FEE4A9C" w14:textId="77777777" w:rsidR="000820A6" w:rsidRPr="00F322D4" w:rsidRDefault="000820A6" w:rsidP="000820A6">
            <w:pPr>
              <w:spacing w:after="0"/>
              <w:rPr>
                <w:ins w:id="42453" w:author="Greg Clendenning" w:date="2024-04-16T17:02:00Z"/>
                <w:rFonts w:ascii="Arial" w:hAnsi="Arial" w:cs="Arial"/>
                <w:sz w:val="18"/>
                <w:szCs w:val="18"/>
              </w:rPr>
            </w:pPr>
            <w:ins w:id="42454" w:author="Greg Clendenning" w:date="2024-04-16T17:02:00Z">
              <w:r w:rsidRPr="00F322D4">
                <w:rPr>
                  <w:rFonts w:ascii="Arial" w:hAnsi="Arial" w:cs="Arial"/>
                  <w:sz w:val="18"/>
                  <w:szCs w:val="18"/>
                </w:rPr>
                <w:t>DCV_VFD3</w:t>
              </w:r>
            </w:ins>
          </w:p>
        </w:tc>
        <w:tc>
          <w:tcPr>
            <w:tcW w:w="1046" w:type="dxa"/>
            <w:noWrap/>
            <w:hideMark/>
          </w:tcPr>
          <w:p w14:paraId="33B1129F" w14:textId="77777777" w:rsidR="000820A6" w:rsidRPr="00F322D4" w:rsidRDefault="000820A6" w:rsidP="000820A6">
            <w:pPr>
              <w:spacing w:after="0"/>
              <w:rPr>
                <w:ins w:id="42455" w:author="Greg Clendenning" w:date="2024-04-16T17:02:00Z"/>
                <w:rFonts w:ascii="Arial" w:hAnsi="Arial" w:cs="Arial"/>
                <w:sz w:val="18"/>
                <w:szCs w:val="18"/>
              </w:rPr>
            </w:pPr>
            <w:ins w:id="42456" w:author="Greg Clendenning" w:date="2024-04-16T17:02:00Z">
              <w:r w:rsidRPr="00F322D4">
                <w:rPr>
                  <w:rFonts w:ascii="Arial" w:hAnsi="Arial" w:cs="Arial"/>
                  <w:sz w:val="18"/>
                  <w:szCs w:val="18"/>
                </w:rPr>
                <w:t>372</w:t>
              </w:r>
            </w:ins>
          </w:p>
        </w:tc>
        <w:tc>
          <w:tcPr>
            <w:tcW w:w="1046" w:type="dxa"/>
            <w:noWrap/>
            <w:hideMark/>
          </w:tcPr>
          <w:p w14:paraId="2B243056" w14:textId="77777777" w:rsidR="000820A6" w:rsidRPr="00F322D4" w:rsidRDefault="000820A6" w:rsidP="000820A6">
            <w:pPr>
              <w:spacing w:after="0"/>
              <w:rPr>
                <w:ins w:id="42457" w:author="Greg Clendenning" w:date="2024-04-16T17:02:00Z"/>
                <w:rFonts w:ascii="Arial" w:hAnsi="Arial" w:cs="Arial"/>
                <w:sz w:val="18"/>
                <w:szCs w:val="18"/>
              </w:rPr>
            </w:pPr>
            <w:ins w:id="42458" w:author="Greg Clendenning" w:date="2024-04-16T17:02:00Z">
              <w:r w:rsidRPr="00F322D4">
                <w:rPr>
                  <w:rFonts w:ascii="Arial" w:hAnsi="Arial" w:cs="Arial"/>
                  <w:sz w:val="18"/>
                  <w:szCs w:val="18"/>
                </w:rPr>
                <w:t>825</w:t>
              </w:r>
            </w:ins>
          </w:p>
        </w:tc>
        <w:tc>
          <w:tcPr>
            <w:tcW w:w="1046" w:type="dxa"/>
            <w:noWrap/>
            <w:hideMark/>
          </w:tcPr>
          <w:p w14:paraId="265F0D2A" w14:textId="77777777" w:rsidR="000820A6" w:rsidRPr="00F322D4" w:rsidRDefault="000820A6" w:rsidP="000820A6">
            <w:pPr>
              <w:spacing w:after="0"/>
              <w:rPr>
                <w:ins w:id="42459" w:author="Greg Clendenning" w:date="2024-04-16T17:02:00Z"/>
                <w:rFonts w:ascii="Arial" w:hAnsi="Arial" w:cs="Arial"/>
                <w:sz w:val="18"/>
                <w:szCs w:val="18"/>
              </w:rPr>
            </w:pPr>
            <w:ins w:id="42460" w:author="Greg Clendenning" w:date="2024-04-16T17:02:00Z">
              <w:r w:rsidRPr="00F322D4">
                <w:rPr>
                  <w:rFonts w:ascii="Arial" w:hAnsi="Arial" w:cs="Arial"/>
                  <w:sz w:val="18"/>
                  <w:szCs w:val="18"/>
                </w:rPr>
                <w:t>55</w:t>
              </w:r>
            </w:ins>
          </w:p>
        </w:tc>
      </w:tr>
      <w:tr w:rsidR="000820A6" w:rsidRPr="00F322D4" w14:paraId="2E408D68" w14:textId="77777777" w:rsidTr="002874AE">
        <w:trPr>
          <w:trHeight w:val="288"/>
          <w:ins w:id="42461" w:author="Greg Clendenning" w:date="2024-04-16T17:02:00Z"/>
        </w:trPr>
        <w:tc>
          <w:tcPr>
            <w:tcW w:w="2875" w:type="dxa"/>
            <w:noWrap/>
            <w:vAlign w:val="bottom"/>
            <w:hideMark/>
          </w:tcPr>
          <w:p w14:paraId="45563DF1" w14:textId="77777777" w:rsidR="000820A6" w:rsidRPr="00F322D4" w:rsidRDefault="000820A6" w:rsidP="000820A6">
            <w:pPr>
              <w:spacing w:after="0"/>
              <w:rPr>
                <w:ins w:id="42462" w:author="Greg Clendenning" w:date="2024-04-16T17:02:00Z"/>
                <w:rFonts w:ascii="Arial" w:hAnsi="Arial" w:cs="Arial"/>
                <w:sz w:val="18"/>
                <w:szCs w:val="18"/>
              </w:rPr>
            </w:pPr>
            <w:ins w:id="42463" w:author="Greg Clendenning" w:date="2024-04-16T17:02:00Z">
              <w:r w:rsidRPr="00F322D4">
                <w:rPr>
                  <w:rFonts w:ascii="Arial" w:hAnsi="Arial" w:cs="Arial"/>
                  <w:sz w:val="18"/>
                  <w:szCs w:val="18"/>
                </w:rPr>
                <w:t>Grocery</w:t>
              </w:r>
            </w:ins>
          </w:p>
        </w:tc>
        <w:tc>
          <w:tcPr>
            <w:tcW w:w="990" w:type="dxa"/>
            <w:vMerge/>
            <w:vAlign w:val="center"/>
          </w:tcPr>
          <w:p w14:paraId="18930EA2" w14:textId="77777777" w:rsidR="000820A6" w:rsidRPr="00F322D4" w:rsidRDefault="000820A6" w:rsidP="000820A6">
            <w:pPr>
              <w:spacing w:after="0"/>
              <w:jc w:val="center"/>
              <w:rPr>
                <w:ins w:id="42464" w:author="Greg Clendenning" w:date="2024-04-16T17:02:00Z"/>
                <w:rFonts w:ascii="Arial" w:hAnsi="Arial" w:cs="Arial"/>
                <w:sz w:val="18"/>
                <w:szCs w:val="18"/>
              </w:rPr>
            </w:pPr>
          </w:p>
        </w:tc>
        <w:tc>
          <w:tcPr>
            <w:tcW w:w="1648" w:type="dxa"/>
            <w:vMerge/>
            <w:noWrap/>
            <w:vAlign w:val="center"/>
            <w:hideMark/>
          </w:tcPr>
          <w:p w14:paraId="5CA52CA6" w14:textId="77777777" w:rsidR="000820A6" w:rsidRPr="00F322D4" w:rsidRDefault="000820A6" w:rsidP="000820A6">
            <w:pPr>
              <w:spacing w:after="0"/>
              <w:jc w:val="center"/>
              <w:rPr>
                <w:ins w:id="42465" w:author="Greg Clendenning" w:date="2024-04-16T17:02:00Z"/>
                <w:rFonts w:ascii="Arial" w:hAnsi="Arial" w:cs="Arial"/>
                <w:sz w:val="18"/>
                <w:szCs w:val="18"/>
              </w:rPr>
            </w:pPr>
          </w:p>
        </w:tc>
        <w:tc>
          <w:tcPr>
            <w:tcW w:w="1157" w:type="dxa"/>
            <w:noWrap/>
            <w:hideMark/>
          </w:tcPr>
          <w:p w14:paraId="47AEC74D" w14:textId="77777777" w:rsidR="000820A6" w:rsidRPr="00F322D4" w:rsidRDefault="000820A6" w:rsidP="000820A6">
            <w:pPr>
              <w:spacing w:after="0"/>
              <w:rPr>
                <w:ins w:id="42466" w:author="Greg Clendenning" w:date="2024-04-16T17:02:00Z"/>
                <w:rFonts w:ascii="Arial" w:hAnsi="Arial" w:cs="Arial"/>
                <w:sz w:val="18"/>
                <w:szCs w:val="18"/>
              </w:rPr>
            </w:pPr>
            <w:ins w:id="42467" w:author="Greg Clendenning" w:date="2024-04-16T17:02:00Z">
              <w:r w:rsidRPr="00F322D4">
                <w:rPr>
                  <w:rFonts w:ascii="Arial" w:hAnsi="Arial" w:cs="Arial"/>
                  <w:sz w:val="18"/>
                  <w:szCs w:val="18"/>
                </w:rPr>
                <w:t>DCV_VFD3</w:t>
              </w:r>
            </w:ins>
          </w:p>
        </w:tc>
        <w:tc>
          <w:tcPr>
            <w:tcW w:w="1046" w:type="dxa"/>
            <w:noWrap/>
            <w:hideMark/>
          </w:tcPr>
          <w:p w14:paraId="1720BD80" w14:textId="77777777" w:rsidR="000820A6" w:rsidRPr="00F322D4" w:rsidRDefault="000820A6" w:rsidP="000820A6">
            <w:pPr>
              <w:spacing w:after="0"/>
              <w:rPr>
                <w:ins w:id="42468" w:author="Greg Clendenning" w:date="2024-04-16T17:02:00Z"/>
                <w:rFonts w:ascii="Arial" w:hAnsi="Arial" w:cs="Arial"/>
                <w:sz w:val="18"/>
                <w:szCs w:val="18"/>
              </w:rPr>
            </w:pPr>
            <w:ins w:id="42469" w:author="Greg Clendenning" w:date="2024-04-16T17:02:00Z">
              <w:r w:rsidRPr="00F322D4">
                <w:rPr>
                  <w:rFonts w:ascii="Arial" w:hAnsi="Arial" w:cs="Arial"/>
                  <w:sz w:val="18"/>
                  <w:szCs w:val="18"/>
                </w:rPr>
                <w:t>470</w:t>
              </w:r>
            </w:ins>
          </w:p>
        </w:tc>
        <w:tc>
          <w:tcPr>
            <w:tcW w:w="1046" w:type="dxa"/>
            <w:noWrap/>
            <w:hideMark/>
          </w:tcPr>
          <w:p w14:paraId="5E1299E3" w14:textId="77777777" w:rsidR="000820A6" w:rsidRPr="00F322D4" w:rsidRDefault="000820A6" w:rsidP="000820A6">
            <w:pPr>
              <w:spacing w:after="0"/>
              <w:rPr>
                <w:ins w:id="42470" w:author="Greg Clendenning" w:date="2024-04-16T17:02:00Z"/>
                <w:rFonts w:ascii="Arial" w:hAnsi="Arial" w:cs="Arial"/>
                <w:sz w:val="18"/>
                <w:szCs w:val="18"/>
              </w:rPr>
            </w:pPr>
            <w:ins w:id="42471" w:author="Greg Clendenning" w:date="2024-04-16T17:02:00Z">
              <w:r w:rsidRPr="00F322D4">
                <w:rPr>
                  <w:rFonts w:ascii="Arial" w:hAnsi="Arial" w:cs="Arial"/>
                  <w:sz w:val="18"/>
                  <w:szCs w:val="18"/>
                </w:rPr>
                <w:t>819</w:t>
              </w:r>
            </w:ins>
          </w:p>
        </w:tc>
        <w:tc>
          <w:tcPr>
            <w:tcW w:w="1046" w:type="dxa"/>
            <w:noWrap/>
            <w:hideMark/>
          </w:tcPr>
          <w:p w14:paraId="0AA670C3" w14:textId="77777777" w:rsidR="000820A6" w:rsidRPr="00F322D4" w:rsidRDefault="000820A6" w:rsidP="000820A6">
            <w:pPr>
              <w:spacing w:after="0"/>
              <w:rPr>
                <w:ins w:id="42472" w:author="Greg Clendenning" w:date="2024-04-16T17:02:00Z"/>
                <w:rFonts w:ascii="Arial" w:hAnsi="Arial" w:cs="Arial"/>
                <w:sz w:val="18"/>
                <w:szCs w:val="18"/>
              </w:rPr>
            </w:pPr>
            <w:ins w:id="42473" w:author="Greg Clendenning" w:date="2024-04-16T17:02:00Z">
              <w:r w:rsidRPr="00F322D4">
                <w:rPr>
                  <w:rFonts w:ascii="Arial" w:hAnsi="Arial" w:cs="Arial"/>
                  <w:sz w:val="18"/>
                  <w:szCs w:val="18"/>
                </w:rPr>
                <w:t>54</w:t>
              </w:r>
            </w:ins>
          </w:p>
        </w:tc>
      </w:tr>
      <w:tr w:rsidR="000820A6" w:rsidRPr="00F322D4" w14:paraId="50504F69" w14:textId="77777777" w:rsidTr="002874AE">
        <w:trPr>
          <w:trHeight w:val="288"/>
          <w:ins w:id="42474" w:author="Greg Clendenning" w:date="2024-04-16T17:02:00Z"/>
        </w:trPr>
        <w:tc>
          <w:tcPr>
            <w:tcW w:w="2875" w:type="dxa"/>
            <w:noWrap/>
            <w:vAlign w:val="bottom"/>
            <w:hideMark/>
          </w:tcPr>
          <w:p w14:paraId="7D7D9AD4" w14:textId="77777777" w:rsidR="000820A6" w:rsidRPr="00F322D4" w:rsidRDefault="000820A6" w:rsidP="000820A6">
            <w:pPr>
              <w:spacing w:after="0"/>
              <w:rPr>
                <w:ins w:id="42475" w:author="Greg Clendenning" w:date="2024-04-16T17:02:00Z"/>
                <w:rFonts w:ascii="Arial" w:hAnsi="Arial" w:cs="Arial"/>
                <w:sz w:val="18"/>
                <w:szCs w:val="18"/>
              </w:rPr>
            </w:pPr>
            <w:ins w:id="42476" w:author="Greg Clendenning" w:date="2024-04-16T17:02:00Z">
              <w:r w:rsidRPr="00F322D4">
                <w:rPr>
                  <w:rFonts w:ascii="Arial" w:hAnsi="Arial" w:cs="Arial"/>
                  <w:sz w:val="18"/>
                  <w:szCs w:val="18"/>
                </w:rPr>
                <w:t>Health - Hospital</w:t>
              </w:r>
            </w:ins>
          </w:p>
        </w:tc>
        <w:tc>
          <w:tcPr>
            <w:tcW w:w="990" w:type="dxa"/>
            <w:vMerge/>
            <w:vAlign w:val="center"/>
          </w:tcPr>
          <w:p w14:paraId="56A9C53A" w14:textId="77777777" w:rsidR="000820A6" w:rsidRPr="00F322D4" w:rsidRDefault="000820A6" w:rsidP="000820A6">
            <w:pPr>
              <w:spacing w:after="0"/>
              <w:jc w:val="center"/>
              <w:rPr>
                <w:ins w:id="42477" w:author="Greg Clendenning" w:date="2024-04-16T17:02:00Z"/>
                <w:rFonts w:ascii="Arial" w:hAnsi="Arial" w:cs="Arial"/>
                <w:sz w:val="18"/>
                <w:szCs w:val="18"/>
              </w:rPr>
            </w:pPr>
          </w:p>
        </w:tc>
        <w:tc>
          <w:tcPr>
            <w:tcW w:w="1648" w:type="dxa"/>
            <w:vMerge/>
            <w:noWrap/>
            <w:vAlign w:val="center"/>
            <w:hideMark/>
          </w:tcPr>
          <w:p w14:paraId="4A0038FB" w14:textId="77777777" w:rsidR="000820A6" w:rsidRPr="00F322D4" w:rsidRDefault="000820A6" w:rsidP="000820A6">
            <w:pPr>
              <w:spacing w:after="0"/>
              <w:jc w:val="center"/>
              <w:rPr>
                <w:ins w:id="42478" w:author="Greg Clendenning" w:date="2024-04-16T17:02:00Z"/>
                <w:rFonts w:ascii="Arial" w:hAnsi="Arial" w:cs="Arial"/>
                <w:sz w:val="18"/>
                <w:szCs w:val="18"/>
              </w:rPr>
            </w:pPr>
          </w:p>
        </w:tc>
        <w:tc>
          <w:tcPr>
            <w:tcW w:w="1157" w:type="dxa"/>
            <w:noWrap/>
            <w:hideMark/>
          </w:tcPr>
          <w:p w14:paraId="0596D924" w14:textId="77777777" w:rsidR="000820A6" w:rsidRPr="00F322D4" w:rsidRDefault="000820A6" w:rsidP="000820A6">
            <w:pPr>
              <w:spacing w:after="0"/>
              <w:rPr>
                <w:ins w:id="42479" w:author="Greg Clendenning" w:date="2024-04-16T17:02:00Z"/>
                <w:rFonts w:ascii="Arial" w:hAnsi="Arial" w:cs="Arial"/>
                <w:sz w:val="18"/>
                <w:szCs w:val="18"/>
              </w:rPr>
            </w:pPr>
            <w:ins w:id="42480" w:author="Greg Clendenning" w:date="2024-04-16T17:02:00Z">
              <w:r w:rsidRPr="00F322D4">
                <w:rPr>
                  <w:rFonts w:ascii="Arial" w:hAnsi="Arial" w:cs="Arial"/>
                  <w:sz w:val="18"/>
                  <w:szCs w:val="18"/>
                </w:rPr>
                <w:t>DCV_VFD3</w:t>
              </w:r>
            </w:ins>
          </w:p>
        </w:tc>
        <w:tc>
          <w:tcPr>
            <w:tcW w:w="1046" w:type="dxa"/>
            <w:noWrap/>
            <w:hideMark/>
          </w:tcPr>
          <w:p w14:paraId="0714F965" w14:textId="77777777" w:rsidR="000820A6" w:rsidRPr="00F322D4" w:rsidRDefault="000820A6" w:rsidP="000820A6">
            <w:pPr>
              <w:spacing w:after="0"/>
              <w:rPr>
                <w:ins w:id="42481" w:author="Greg Clendenning" w:date="2024-04-16T17:02:00Z"/>
                <w:rFonts w:ascii="Arial" w:hAnsi="Arial" w:cs="Arial"/>
                <w:sz w:val="18"/>
                <w:szCs w:val="18"/>
              </w:rPr>
            </w:pPr>
            <w:ins w:id="42482" w:author="Greg Clendenning" w:date="2024-04-16T17:02:00Z">
              <w:r w:rsidRPr="00F322D4">
                <w:rPr>
                  <w:rFonts w:ascii="Arial" w:hAnsi="Arial" w:cs="Arial"/>
                  <w:sz w:val="18"/>
                  <w:szCs w:val="18"/>
                </w:rPr>
                <w:t>599</w:t>
              </w:r>
            </w:ins>
          </w:p>
        </w:tc>
        <w:tc>
          <w:tcPr>
            <w:tcW w:w="1046" w:type="dxa"/>
            <w:noWrap/>
            <w:hideMark/>
          </w:tcPr>
          <w:p w14:paraId="4AB05DD3" w14:textId="77777777" w:rsidR="000820A6" w:rsidRPr="00F322D4" w:rsidRDefault="000820A6" w:rsidP="000820A6">
            <w:pPr>
              <w:spacing w:after="0"/>
              <w:rPr>
                <w:ins w:id="42483" w:author="Greg Clendenning" w:date="2024-04-16T17:02:00Z"/>
                <w:rFonts w:ascii="Arial" w:hAnsi="Arial" w:cs="Arial"/>
                <w:sz w:val="18"/>
                <w:szCs w:val="18"/>
              </w:rPr>
            </w:pPr>
            <w:ins w:id="42484" w:author="Greg Clendenning" w:date="2024-04-16T17:02:00Z">
              <w:r w:rsidRPr="00F322D4">
                <w:rPr>
                  <w:rFonts w:ascii="Arial" w:hAnsi="Arial" w:cs="Arial"/>
                  <w:sz w:val="18"/>
                  <w:szCs w:val="18"/>
                </w:rPr>
                <w:t>18</w:t>
              </w:r>
            </w:ins>
          </w:p>
        </w:tc>
        <w:tc>
          <w:tcPr>
            <w:tcW w:w="1046" w:type="dxa"/>
            <w:noWrap/>
            <w:hideMark/>
          </w:tcPr>
          <w:p w14:paraId="6B0C4217" w14:textId="77777777" w:rsidR="000820A6" w:rsidRPr="00F322D4" w:rsidRDefault="000820A6" w:rsidP="000820A6">
            <w:pPr>
              <w:spacing w:after="0"/>
              <w:rPr>
                <w:ins w:id="42485" w:author="Greg Clendenning" w:date="2024-04-16T17:02:00Z"/>
                <w:rFonts w:ascii="Arial" w:hAnsi="Arial" w:cs="Arial"/>
                <w:sz w:val="18"/>
                <w:szCs w:val="18"/>
              </w:rPr>
            </w:pPr>
            <w:ins w:id="42486" w:author="Greg Clendenning" w:date="2024-04-16T17:02:00Z">
              <w:r w:rsidRPr="00F322D4">
                <w:rPr>
                  <w:rFonts w:ascii="Arial" w:hAnsi="Arial" w:cs="Arial"/>
                  <w:sz w:val="18"/>
                  <w:szCs w:val="18"/>
                </w:rPr>
                <w:t>1</w:t>
              </w:r>
            </w:ins>
          </w:p>
        </w:tc>
      </w:tr>
      <w:tr w:rsidR="000820A6" w:rsidRPr="00F322D4" w14:paraId="7285B437" w14:textId="77777777" w:rsidTr="002874AE">
        <w:trPr>
          <w:trHeight w:val="288"/>
          <w:ins w:id="42487" w:author="Greg Clendenning" w:date="2024-04-16T17:02:00Z"/>
        </w:trPr>
        <w:tc>
          <w:tcPr>
            <w:tcW w:w="2875" w:type="dxa"/>
            <w:noWrap/>
            <w:vAlign w:val="bottom"/>
            <w:hideMark/>
          </w:tcPr>
          <w:p w14:paraId="34034E14" w14:textId="77777777" w:rsidR="000820A6" w:rsidRPr="00F322D4" w:rsidRDefault="000820A6" w:rsidP="000820A6">
            <w:pPr>
              <w:spacing w:after="0"/>
              <w:rPr>
                <w:ins w:id="42488" w:author="Greg Clendenning" w:date="2024-04-16T17:02:00Z"/>
                <w:rFonts w:ascii="Arial" w:hAnsi="Arial" w:cs="Arial"/>
                <w:sz w:val="18"/>
                <w:szCs w:val="18"/>
              </w:rPr>
            </w:pPr>
            <w:ins w:id="42489" w:author="Greg Clendenning" w:date="2024-04-16T17:02:00Z">
              <w:r w:rsidRPr="00F322D4">
                <w:rPr>
                  <w:rFonts w:ascii="Arial" w:hAnsi="Arial" w:cs="Arial"/>
                  <w:sz w:val="18"/>
                  <w:szCs w:val="18"/>
                </w:rPr>
                <w:t>Health - Other</w:t>
              </w:r>
            </w:ins>
          </w:p>
        </w:tc>
        <w:tc>
          <w:tcPr>
            <w:tcW w:w="990" w:type="dxa"/>
            <w:vMerge/>
            <w:vAlign w:val="center"/>
          </w:tcPr>
          <w:p w14:paraId="7DD7346C" w14:textId="77777777" w:rsidR="000820A6" w:rsidRPr="00F322D4" w:rsidRDefault="000820A6" w:rsidP="000820A6">
            <w:pPr>
              <w:spacing w:after="0"/>
              <w:jc w:val="center"/>
              <w:rPr>
                <w:ins w:id="42490" w:author="Greg Clendenning" w:date="2024-04-16T17:02:00Z"/>
                <w:rFonts w:ascii="Arial" w:hAnsi="Arial" w:cs="Arial"/>
                <w:sz w:val="18"/>
                <w:szCs w:val="18"/>
              </w:rPr>
            </w:pPr>
          </w:p>
        </w:tc>
        <w:tc>
          <w:tcPr>
            <w:tcW w:w="1648" w:type="dxa"/>
            <w:vMerge/>
            <w:noWrap/>
            <w:vAlign w:val="center"/>
            <w:hideMark/>
          </w:tcPr>
          <w:p w14:paraId="4403074C" w14:textId="77777777" w:rsidR="000820A6" w:rsidRPr="00F322D4" w:rsidRDefault="000820A6" w:rsidP="000820A6">
            <w:pPr>
              <w:spacing w:after="0"/>
              <w:jc w:val="center"/>
              <w:rPr>
                <w:ins w:id="42491" w:author="Greg Clendenning" w:date="2024-04-16T17:02:00Z"/>
                <w:rFonts w:ascii="Arial" w:hAnsi="Arial" w:cs="Arial"/>
                <w:sz w:val="18"/>
                <w:szCs w:val="18"/>
              </w:rPr>
            </w:pPr>
          </w:p>
        </w:tc>
        <w:tc>
          <w:tcPr>
            <w:tcW w:w="1157" w:type="dxa"/>
            <w:noWrap/>
            <w:hideMark/>
          </w:tcPr>
          <w:p w14:paraId="433BD663" w14:textId="77777777" w:rsidR="000820A6" w:rsidRPr="00F322D4" w:rsidRDefault="000820A6" w:rsidP="000820A6">
            <w:pPr>
              <w:spacing w:after="0"/>
              <w:rPr>
                <w:ins w:id="42492" w:author="Greg Clendenning" w:date="2024-04-16T17:02:00Z"/>
                <w:rFonts w:ascii="Arial" w:hAnsi="Arial" w:cs="Arial"/>
                <w:sz w:val="18"/>
                <w:szCs w:val="18"/>
              </w:rPr>
            </w:pPr>
            <w:ins w:id="42493" w:author="Greg Clendenning" w:date="2024-04-16T17:02:00Z">
              <w:r w:rsidRPr="00F322D4">
                <w:rPr>
                  <w:rFonts w:ascii="Arial" w:hAnsi="Arial" w:cs="Arial"/>
                  <w:sz w:val="18"/>
                  <w:szCs w:val="18"/>
                </w:rPr>
                <w:t>DCV_VFD3</w:t>
              </w:r>
            </w:ins>
          </w:p>
        </w:tc>
        <w:tc>
          <w:tcPr>
            <w:tcW w:w="1046" w:type="dxa"/>
            <w:noWrap/>
            <w:hideMark/>
          </w:tcPr>
          <w:p w14:paraId="699C5D64" w14:textId="77777777" w:rsidR="000820A6" w:rsidRPr="00F322D4" w:rsidRDefault="000820A6" w:rsidP="000820A6">
            <w:pPr>
              <w:spacing w:after="0"/>
              <w:rPr>
                <w:ins w:id="42494" w:author="Greg Clendenning" w:date="2024-04-16T17:02:00Z"/>
                <w:rFonts w:ascii="Arial" w:hAnsi="Arial" w:cs="Arial"/>
                <w:sz w:val="18"/>
                <w:szCs w:val="18"/>
              </w:rPr>
            </w:pPr>
            <w:ins w:id="42495" w:author="Greg Clendenning" w:date="2024-04-16T17:02:00Z">
              <w:r w:rsidRPr="00F322D4">
                <w:rPr>
                  <w:rFonts w:ascii="Arial" w:hAnsi="Arial" w:cs="Arial"/>
                  <w:sz w:val="18"/>
                  <w:szCs w:val="18"/>
                </w:rPr>
                <w:t>599</w:t>
              </w:r>
            </w:ins>
          </w:p>
        </w:tc>
        <w:tc>
          <w:tcPr>
            <w:tcW w:w="1046" w:type="dxa"/>
            <w:noWrap/>
            <w:hideMark/>
          </w:tcPr>
          <w:p w14:paraId="2EB7C5D5" w14:textId="77777777" w:rsidR="000820A6" w:rsidRPr="00F322D4" w:rsidRDefault="000820A6" w:rsidP="000820A6">
            <w:pPr>
              <w:spacing w:after="0"/>
              <w:rPr>
                <w:ins w:id="42496" w:author="Greg Clendenning" w:date="2024-04-16T17:02:00Z"/>
                <w:rFonts w:ascii="Arial" w:hAnsi="Arial" w:cs="Arial"/>
                <w:sz w:val="18"/>
                <w:szCs w:val="18"/>
              </w:rPr>
            </w:pPr>
            <w:ins w:id="42497" w:author="Greg Clendenning" w:date="2024-04-16T17:02:00Z">
              <w:r w:rsidRPr="00F322D4">
                <w:rPr>
                  <w:rFonts w:ascii="Arial" w:hAnsi="Arial" w:cs="Arial"/>
                  <w:sz w:val="18"/>
                  <w:szCs w:val="18"/>
                </w:rPr>
                <w:t>18</w:t>
              </w:r>
            </w:ins>
          </w:p>
        </w:tc>
        <w:tc>
          <w:tcPr>
            <w:tcW w:w="1046" w:type="dxa"/>
            <w:noWrap/>
            <w:hideMark/>
          </w:tcPr>
          <w:p w14:paraId="5B2D438F" w14:textId="77777777" w:rsidR="000820A6" w:rsidRPr="00F322D4" w:rsidRDefault="000820A6" w:rsidP="000820A6">
            <w:pPr>
              <w:spacing w:after="0"/>
              <w:rPr>
                <w:ins w:id="42498" w:author="Greg Clendenning" w:date="2024-04-16T17:02:00Z"/>
                <w:rFonts w:ascii="Arial" w:hAnsi="Arial" w:cs="Arial"/>
                <w:sz w:val="18"/>
                <w:szCs w:val="18"/>
              </w:rPr>
            </w:pPr>
            <w:ins w:id="42499" w:author="Greg Clendenning" w:date="2024-04-16T17:02:00Z">
              <w:r w:rsidRPr="00F322D4">
                <w:rPr>
                  <w:rFonts w:ascii="Arial" w:hAnsi="Arial" w:cs="Arial"/>
                  <w:sz w:val="18"/>
                  <w:szCs w:val="18"/>
                </w:rPr>
                <w:t>1</w:t>
              </w:r>
            </w:ins>
          </w:p>
        </w:tc>
      </w:tr>
      <w:tr w:rsidR="000820A6" w:rsidRPr="00F322D4" w14:paraId="05A385BD" w14:textId="77777777" w:rsidTr="002874AE">
        <w:trPr>
          <w:trHeight w:val="288"/>
          <w:ins w:id="42500" w:author="Greg Clendenning" w:date="2024-04-16T17:02:00Z"/>
        </w:trPr>
        <w:tc>
          <w:tcPr>
            <w:tcW w:w="2875" w:type="dxa"/>
            <w:noWrap/>
            <w:vAlign w:val="bottom"/>
            <w:hideMark/>
          </w:tcPr>
          <w:p w14:paraId="0E5F9812" w14:textId="77777777" w:rsidR="000820A6" w:rsidRPr="00F322D4" w:rsidRDefault="000820A6" w:rsidP="000820A6">
            <w:pPr>
              <w:spacing w:after="0"/>
              <w:rPr>
                <w:ins w:id="42501" w:author="Greg Clendenning" w:date="2024-04-16T17:02:00Z"/>
                <w:rFonts w:ascii="Arial" w:hAnsi="Arial" w:cs="Arial"/>
                <w:sz w:val="18"/>
                <w:szCs w:val="18"/>
              </w:rPr>
            </w:pPr>
            <w:ins w:id="42502" w:author="Greg Clendenning" w:date="2024-04-16T17:02:00Z">
              <w:r w:rsidRPr="00F322D4">
                <w:rPr>
                  <w:rFonts w:ascii="Arial" w:hAnsi="Arial" w:cs="Arial"/>
                  <w:sz w:val="18"/>
                  <w:szCs w:val="18"/>
                </w:rPr>
                <w:t>Industrial Manufacturing - 1 Shift</w:t>
              </w:r>
            </w:ins>
          </w:p>
        </w:tc>
        <w:tc>
          <w:tcPr>
            <w:tcW w:w="990" w:type="dxa"/>
            <w:vMerge/>
            <w:vAlign w:val="center"/>
          </w:tcPr>
          <w:p w14:paraId="0459A836" w14:textId="77777777" w:rsidR="000820A6" w:rsidRPr="00F322D4" w:rsidRDefault="000820A6" w:rsidP="000820A6">
            <w:pPr>
              <w:spacing w:after="0"/>
              <w:jc w:val="center"/>
              <w:rPr>
                <w:ins w:id="42503" w:author="Greg Clendenning" w:date="2024-04-16T17:02:00Z"/>
                <w:rFonts w:ascii="Arial" w:hAnsi="Arial" w:cs="Arial"/>
                <w:sz w:val="18"/>
                <w:szCs w:val="18"/>
              </w:rPr>
            </w:pPr>
          </w:p>
        </w:tc>
        <w:tc>
          <w:tcPr>
            <w:tcW w:w="1648" w:type="dxa"/>
            <w:vMerge/>
            <w:noWrap/>
            <w:vAlign w:val="center"/>
            <w:hideMark/>
          </w:tcPr>
          <w:p w14:paraId="7E96BF88" w14:textId="77777777" w:rsidR="000820A6" w:rsidRPr="00F322D4" w:rsidRDefault="000820A6" w:rsidP="000820A6">
            <w:pPr>
              <w:spacing w:after="0"/>
              <w:jc w:val="center"/>
              <w:rPr>
                <w:ins w:id="42504" w:author="Greg Clendenning" w:date="2024-04-16T17:02:00Z"/>
                <w:rFonts w:ascii="Arial" w:hAnsi="Arial" w:cs="Arial"/>
                <w:sz w:val="18"/>
                <w:szCs w:val="18"/>
              </w:rPr>
            </w:pPr>
          </w:p>
        </w:tc>
        <w:tc>
          <w:tcPr>
            <w:tcW w:w="1157" w:type="dxa"/>
            <w:noWrap/>
            <w:hideMark/>
          </w:tcPr>
          <w:p w14:paraId="783ED324" w14:textId="77777777" w:rsidR="000820A6" w:rsidRPr="00F322D4" w:rsidRDefault="000820A6" w:rsidP="000820A6">
            <w:pPr>
              <w:spacing w:after="0"/>
              <w:rPr>
                <w:ins w:id="42505" w:author="Greg Clendenning" w:date="2024-04-16T17:02:00Z"/>
                <w:rFonts w:ascii="Arial" w:hAnsi="Arial" w:cs="Arial"/>
                <w:sz w:val="18"/>
                <w:szCs w:val="18"/>
              </w:rPr>
            </w:pPr>
            <w:ins w:id="42506" w:author="Greg Clendenning" w:date="2024-04-16T17:02:00Z">
              <w:r w:rsidRPr="00F322D4">
                <w:rPr>
                  <w:rFonts w:ascii="Arial" w:hAnsi="Arial" w:cs="Arial"/>
                  <w:sz w:val="18"/>
                  <w:szCs w:val="18"/>
                </w:rPr>
                <w:t>DCV_VFD3</w:t>
              </w:r>
            </w:ins>
          </w:p>
        </w:tc>
        <w:tc>
          <w:tcPr>
            <w:tcW w:w="1046" w:type="dxa"/>
            <w:noWrap/>
            <w:hideMark/>
          </w:tcPr>
          <w:p w14:paraId="1D370D55" w14:textId="77777777" w:rsidR="000820A6" w:rsidRPr="00F322D4" w:rsidRDefault="000820A6" w:rsidP="000820A6">
            <w:pPr>
              <w:spacing w:after="0"/>
              <w:rPr>
                <w:ins w:id="42507" w:author="Greg Clendenning" w:date="2024-04-16T17:02:00Z"/>
                <w:rFonts w:ascii="Arial" w:hAnsi="Arial" w:cs="Arial"/>
                <w:sz w:val="18"/>
                <w:szCs w:val="18"/>
              </w:rPr>
            </w:pPr>
            <w:ins w:id="42508" w:author="Greg Clendenning" w:date="2024-04-16T17:02:00Z">
              <w:r w:rsidRPr="00F322D4">
                <w:rPr>
                  <w:rFonts w:ascii="Arial" w:hAnsi="Arial" w:cs="Arial"/>
                  <w:sz w:val="18"/>
                  <w:szCs w:val="18"/>
                </w:rPr>
                <w:t>820</w:t>
              </w:r>
            </w:ins>
          </w:p>
        </w:tc>
        <w:tc>
          <w:tcPr>
            <w:tcW w:w="1046" w:type="dxa"/>
            <w:noWrap/>
            <w:hideMark/>
          </w:tcPr>
          <w:p w14:paraId="64073617" w14:textId="77777777" w:rsidR="000820A6" w:rsidRPr="00F322D4" w:rsidRDefault="000820A6" w:rsidP="000820A6">
            <w:pPr>
              <w:spacing w:after="0"/>
              <w:rPr>
                <w:ins w:id="42509" w:author="Greg Clendenning" w:date="2024-04-16T17:02:00Z"/>
                <w:rFonts w:ascii="Arial" w:hAnsi="Arial" w:cs="Arial"/>
                <w:sz w:val="18"/>
                <w:szCs w:val="18"/>
              </w:rPr>
            </w:pPr>
            <w:ins w:id="42510" w:author="Greg Clendenning" w:date="2024-04-16T17:02:00Z">
              <w:r w:rsidRPr="00F322D4">
                <w:rPr>
                  <w:rFonts w:ascii="Arial" w:hAnsi="Arial" w:cs="Arial"/>
                  <w:sz w:val="18"/>
                  <w:szCs w:val="18"/>
                </w:rPr>
                <w:t>36</w:t>
              </w:r>
            </w:ins>
          </w:p>
        </w:tc>
        <w:tc>
          <w:tcPr>
            <w:tcW w:w="1046" w:type="dxa"/>
            <w:noWrap/>
            <w:hideMark/>
          </w:tcPr>
          <w:p w14:paraId="03B303C0" w14:textId="77777777" w:rsidR="000820A6" w:rsidRPr="00F322D4" w:rsidRDefault="000820A6" w:rsidP="000820A6">
            <w:pPr>
              <w:spacing w:after="0"/>
              <w:rPr>
                <w:ins w:id="42511" w:author="Greg Clendenning" w:date="2024-04-16T17:02:00Z"/>
                <w:rFonts w:ascii="Arial" w:hAnsi="Arial" w:cs="Arial"/>
                <w:sz w:val="18"/>
                <w:szCs w:val="18"/>
              </w:rPr>
            </w:pPr>
            <w:ins w:id="42512" w:author="Greg Clendenning" w:date="2024-04-16T17:02:00Z">
              <w:r w:rsidRPr="00F322D4">
                <w:rPr>
                  <w:rFonts w:ascii="Arial" w:hAnsi="Arial" w:cs="Arial"/>
                  <w:sz w:val="18"/>
                  <w:szCs w:val="18"/>
                </w:rPr>
                <w:t>2</w:t>
              </w:r>
            </w:ins>
          </w:p>
        </w:tc>
      </w:tr>
      <w:tr w:rsidR="000820A6" w:rsidRPr="00F322D4" w14:paraId="21FCD77C" w14:textId="77777777" w:rsidTr="002874AE">
        <w:trPr>
          <w:trHeight w:val="288"/>
          <w:ins w:id="42513" w:author="Greg Clendenning" w:date="2024-04-16T17:02:00Z"/>
        </w:trPr>
        <w:tc>
          <w:tcPr>
            <w:tcW w:w="2875" w:type="dxa"/>
            <w:noWrap/>
            <w:vAlign w:val="bottom"/>
            <w:hideMark/>
          </w:tcPr>
          <w:p w14:paraId="6D4E64D8" w14:textId="77777777" w:rsidR="000820A6" w:rsidRPr="00F322D4" w:rsidRDefault="000820A6" w:rsidP="000820A6">
            <w:pPr>
              <w:spacing w:after="0"/>
              <w:rPr>
                <w:ins w:id="42514" w:author="Greg Clendenning" w:date="2024-04-16T17:02:00Z"/>
                <w:rFonts w:ascii="Arial" w:hAnsi="Arial" w:cs="Arial"/>
                <w:sz w:val="18"/>
                <w:szCs w:val="18"/>
              </w:rPr>
            </w:pPr>
            <w:ins w:id="42515" w:author="Greg Clendenning" w:date="2024-04-16T17:02:00Z">
              <w:r w:rsidRPr="00F322D4">
                <w:rPr>
                  <w:rFonts w:ascii="Arial" w:hAnsi="Arial" w:cs="Arial"/>
                  <w:sz w:val="18"/>
                  <w:szCs w:val="18"/>
                </w:rPr>
                <w:t>Industrial Manufacturing - 2 Shift</w:t>
              </w:r>
            </w:ins>
          </w:p>
        </w:tc>
        <w:tc>
          <w:tcPr>
            <w:tcW w:w="990" w:type="dxa"/>
            <w:vMerge/>
            <w:vAlign w:val="center"/>
          </w:tcPr>
          <w:p w14:paraId="737FB3B8" w14:textId="77777777" w:rsidR="000820A6" w:rsidRPr="00F322D4" w:rsidRDefault="000820A6" w:rsidP="000820A6">
            <w:pPr>
              <w:spacing w:after="0"/>
              <w:jc w:val="center"/>
              <w:rPr>
                <w:ins w:id="42516" w:author="Greg Clendenning" w:date="2024-04-16T17:02:00Z"/>
                <w:rFonts w:ascii="Arial" w:hAnsi="Arial" w:cs="Arial"/>
                <w:sz w:val="18"/>
                <w:szCs w:val="18"/>
              </w:rPr>
            </w:pPr>
          </w:p>
        </w:tc>
        <w:tc>
          <w:tcPr>
            <w:tcW w:w="1648" w:type="dxa"/>
            <w:vMerge/>
            <w:noWrap/>
            <w:vAlign w:val="center"/>
            <w:hideMark/>
          </w:tcPr>
          <w:p w14:paraId="051E806D" w14:textId="77777777" w:rsidR="000820A6" w:rsidRPr="00F322D4" w:rsidRDefault="000820A6" w:rsidP="000820A6">
            <w:pPr>
              <w:spacing w:after="0"/>
              <w:jc w:val="center"/>
              <w:rPr>
                <w:ins w:id="42517" w:author="Greg Clendenning" w:date="2024-04-16T17:02:00Z"/>
                <w:rFonts w:ascii="Arial" w:hAnsi="Arial" w:cs="Arial"/>
                <w:sz w:val="18"/>
                <w:szCs w:val="18"/>
              </w:rPr>
            </w:pPr>
          </w:p>
        </w:tc>
        <w:tc>
          <w:tcPr>
            <w:tcW w:w="1157" w:type="dxa"/>
            <w:noWrap/>
            <w:hideMark/>
          </w:tcPr>
          <w:p w14:paraId="7E317C55" w14:textId="77777777" w:rsidR="000820A6" w:rsidRPr="00F322D4" w:rsidRDefault="000820A6" w:rsidP="000820A6">
            <w:pPr>
              <w:spacing w:after="0"/>
              <w:rPr>
                <w:ins w:id="42518" w:author="Greg Clendenning" w:date="2024-04-16T17:02:00Z"/>
                <w:rFonts w:ascii="Arial" w:hAnsi="Arial" w:cs="Arial"/>
                <w:sz w:val="18"/>
                <w:szCs w:val="18"/>
              </w:rPr>
            </w:pPr>
            <w:ins w:id="42519" w:author="Greg Clendenning" w:date="2024-04-16T17:02:00Z">
              <w:r w:rsidRPr="00F322D4">
                <w:rPr>
                  <w:rFonts w:ascii="Arial" w:hAnsi="Arial" w:cs="Arial"/>
                  <w:sz w:val="18"/>
                  <w:szCs w:val="18"/>
                </w:rPr>
                <w:t>DCV_VFD3</w:t>
              </w:r>
            </w:ins>
          </w:p>
        </w:tc>
        <w:tc>
          <w:tcPr>
            <w:tcW w:w="1046" w:type="dxa"/>
            <w:noWrap/>
            <w:hideMark/>
          </w:tcPr>
          <w:p w14:paraId="4B7BC58F" w14:textId="77777777" w:rsidR="000820A6" w:rsidRPr="00F322D4" w:rsidRDefault="000820A6" w:rsidP="000820A6">
            <w:pPr>
              <w:spacing w:after="0"/>
              <w:rPr>
                <w:ins w:id="42520" w:author="Greg Clendenning" w:date="2024-04-16T17:02:00Z"/>
                <w:rFonts w:ascii="Arial" w:hAnsi="Arial" w:cs="Arial"/>
                <w:sz w:val="18"/>
                <w:szCs w:val="18"/>
              </w:rPr>
            </w:pPr>
            <w:ins w:id="42521" w:author="Greg Clendenning" w:date="2024-04-16T17:02:00Z">
              <w:r w:rsidRPr="00F322D4">
                <w:rPr>
                  <w:rFonts w:ascii="Arial" w:hAnsi="Arial" w:cs="Arial"/>
                  <w:sz w:val="18"/>
                  <w:szCs w:val="18"/>
                </w:rPr>
                <w:t>820</w:t>
              </w:r>
            </w:ins>
          </w:p>
        </w:tc>
        <w:tc>
          <w:tcPr>
            <w:tcW w:w="1046" w:type="dxa"/>
            <w:noWrap/>
            <w:hideMark/>
          </w:tcPr>
          <w:p w14:paraId="6656E261" w14:textId="77777777" w:rsidR="000820A6" w:rsidRPr="00F322D4" w:rsidRDefault="000820A6" w:rsidP="000820A6">
            <w:pPr>
              <w:spacing w:after="0"/>
              <w:rPr>
                <w:ins w:id="42522" w:author="Greg Clendenning" w:date="2024-04-16T17:02:00Z"/>
                <w:rFonts w:ascii="Arial" w:hAnsi="Arial" w:cs="Arial"/>
                <w:sz w:val="18"/>
                <w:szCs w:val="18"/>
              </w:rPr>
            </w:pPr>
            <w:ins w:id="42523" w:author="Greg Clendenning" w:date="2024-04-16T17:02:00Z">
              <w:r w:rsidRPr="00F322D4">
                <w:rPr>
                  <w:rFonts w:ascii="Arial" w:hAnsi="Arial" w:cs="Arial"/>
                  <w:sz w:val="18"/>
                  <w:szCs w:val="18"/>
                </w:rPr>
                <w:t>36</w:t>
              </w:r>
            </w:ins>
          </w:p>
        </w:tc>
        <w:tc>
          <w:tcPr>
            <w:tcW w:w="1046" w:type="dxa"/>
            <w:noWrap/>
            <w:hideMark/>
          </w:tcPr>
          <w:p w14:paraId="2E377E81" w14:textId="77777777" w:rsidR="000820A6" w:rsidRPr="00F322D4" w:rsidRDefault="000820A6" w:rsidP="000820A6">
            <w:pPr>
              <w:spacing w:after="0"/>
              <w:rPr>
                <w:ins w:id="42524" w:author="Greg Clendenning" w:date="2024-04-16T17:02:00Z"/>
                <w:rFonts w:ascii="Arial" w:hAnsi="Arial" w:cs="Arial"/>
                <w:sz w:val="18"/>
                <w:szCs w:val="18"/>
              </w:rPr>
            </w:pPr>
            <w:ins w:id="42525" w:author="Greg Clendenning" w:date="2024-04-16T17:02:00Z">
              <w:r w:rsidRPr="00F322D4">
                <w:rPr>
                  <w:rFonts w:ascii="Arial" w:hAnsi="Arial" w:cs="Arial"/>
                  <w:sz w:val="18"/>
                  <w:szCs w:val="18"/>
                </w:rPr>
                <w:t>2</w:t>
              </w:r>
            </w:ins>
          </w:p>
        </w:tc>
      </w:tr>
      <w:tr w:rsidR="000820A6" w:rsidRPr="00F322D4" w14:paraId="460CB761" w14:textId="77777777" w:rsidTr="002874AE">
        <w:trPr>
          <w:trHeight w:val="288"/>
          <w:ins w:id="42526" w:author="Greg Clendenning" w:date="2024-04-16T17:02:00Z"/>
        </w:trPr>
        <w:tc>
          <w:tcPr>
            <w:tcW w:w="2875" w:type="dxa"/>
            <w:noWrap/>
            <w:vAlign w:val="bottom"/>
            <w:hideMark/>
          </w:tcPr>
          <w:p w14:paraId="7BE3617F" w14:textId="77777777" w:rsidR="000820A6" w:rsidRPr="00F322D4" w:rsidRDefault="000820A6" w:rsidP="000820A6">
            <w:pPr>
              <w:spacing w:after="0"/>
              <w:rPr>
                <w:ins w:id="42527" w:author="Greg Clendenning" w:date="2024-04-16T17:02:00Z"/>
                <w:rFonts w:ascii="Arial" w:hAnsi="Arial" w:cs="Arial"/>
                <w:sz w:val="18"/>
                <w:szCs w:val="18"/>
              </w:rPr>
            </w:pPr>
            <w:ins w:id="42528" w:author="Greg Clendenning" w:date="2024-04-16T17:02:00Z">
              <w:r w:rsidRPr="00F322D4">
                <w:rPr>
                  <w:rFonts w:ascii="Arial" w:hAnsi="Arial" w:cs="Arial"/>
                  <w:sz w:val="18"/>
                  <w:szCs w:val="18"/>
                </w:rPr>
                <w:t>Industrial Manufacturing - 3 Shift</w:t>
              </w:r>
            </w:ins>
          </w:p>
        </w:tc>
        <w:tc>
          <w:tcPr>
            <w:tcW w:w="990" w:type="dxa"/>
            <w:vMerge/>
            <w:vAlign w:val="center"/>
          </w:tcPr>
          <w:p w14:paraId="5D2040D8" w14:textId="77777777" w:rsidR="000820A6" w:rsidRPr="00F322D4" w:rsidRDefault="000820A6" w:rsidP="000820A6">
            <w:pPr>
              <w:spacing w:after="0"/>
              <w:jc w:val="center"/>
              <w:rPr>
                <w:ins w:id="42529" w:author="Greg Clendenning" w:date="2024-04-16T17:02:00Z"/>
                <w:rFonts w:ascii="Arial" w:hAnsi="Arial" w:cs="Arial"/>
                <w:sz w:val="18"/>
                <w:szCs w:val="18"/>
              </w:rPr>
            </w:pPr>
          </w:p>
        </w:tc>
        <w:tc>
          <w:tcPr>
            <w:tcW w:w="1648" w:type="dxa"/>
            <w:vMerge/>
            <w:noWrap/>
            <w:vAlign w:val="center"/>
            <w:hideMark/>
          </w:tcPr>
          <w:p w14:paraId="3964741D" w14:textId="77777777" w:rsidR="000820A6" w:rsidRPr="00F322D4" w:rsidRDefault="000820A6" w:rsidP="000820A6">
            <w:pPr>
              <w:spacing w:after="0"/>
              <w:jc w:val="center"/>
              <w:rPr>
                <w:ins w:id="42530" w:author="Greg Clendenning" w:date="2024-04-16T17:02:00Z"/>
                <w:rFonts w:ascii="Arial" w:hAnsi="Arial" w:cs="Arial"/>
                <w:sz w:val="18"/>
                <w:szCs w:val="18"/>
              </w:rPr>
            </w:pPr>
          </w:p>
        </w:tc>
        <w:tc>
          <w:tcPr>
            <w:tcW w:w="1157" w:type="dxa"/>
            <w:noWrap/>
            <w:hideMark/>
          </w:tcPr>
          <w:p w14:paraId="5DC7479D" w14:textId="77777777" w:rsidR="000820A6" w:rsidRPr="00F322D4" w:rsidRDefault="000820A6" w:rsidP="000820A6">
            <w:pPr>
              <w:spacing w:after="0"/>
              <w:rPr>
                <w:ins w:id="42531" w:author="Greg Clendenning" w:date="2024-04-16T17:02:00Z"/>
                <w:rFonts w:ascii="Arial" w:hAnsi="Arial" w:cs="Arial"/>
                <w:sz w:val="18"/>
                <w:szCs w:val="18"/>
              </w:rPr>
            </w:pPr>
            <w:ins w:id="42532" w:author="Greg Clendenning" w:date="2024-04-16T17:02:00Z">
              <w:r w:rsidRPr="00F322D4">
                <w:rPr>
                  <w:rFonts w:ascii="Arial" w:hAnsi="Arial" w:cs="Arial"/>
                  <w:sz w:val="18"/>
                  <w:szCs w:val="18"/>
                </w:rPr>
                <w:t>DCV_VFD3</w:t>
              </w:r>
            </w:ins>
          </w:p>
        </w:tc>
        <w:tc>
          <w:tcPr>
            <w:tcW w:w="1046" w:type="dxa"/>
            <w:noWrap/>
            <w:hideMark/>
          </w:tcPr>
          <w:p w14:paraId="41132C06" w14:textId="77777777" w:rsidR="000820A6" w:rsidRPr="00F322D4" w:rsidRDefault="000820A6" w:rsidP="000820A6">
            <w:pPr>
              <w:spacing w:after="0"/>
              <w:rPr>
                <w:ins w:id="42533" w:author="Greg Clendenning" w:date="2024-04-16T17:02:00Z"/>
                <w:rFonts w:ascii="Arial" w:hAnsi="Arial" w:cs="Arial"/>
                <w:sz w:val="18"/>
                <w:szCs w:val="18"/>
              </w:rPr>
            </w:pPr>
            <w:ins w:id="42534" w:author="Greg Clendenning" w:date="2024-04-16T17:02:00Z">
              <w:r w:rsidRPr="00F322D4">
                <w:rPr>
                  <w:rFonts w:ascii="Arial" w:hAnsi="Arial" w:cs="Arial"/>
                  <w:sz w:val="18"/>
                  <w:szCs w:val="18"/>
                </w:rPr>
                <w:t>820</w:t>
              </w:r>
            </w:ins>
          </w:p>
        </w:tc>
        <w:tc>
          <w:tcPr>
            <w:tcW w:w="1046" w:type="dxa"/>
            <w:noWrap/>
            <w:hideMark/>
          </w:tcPr>
          <w:p w14:paraId="178CC1CA" w14:textId="77777777" w:rsidR="000820A6" w:rsidRPr="00F322D4" w:rsidRDefault="000820A6" w:rsidP="000820A6">
            <w:pPr>
              <w:spacing w:after="0"/>
              <w:rPr>
                <w:ins w:id="42535" w:author="Greg Clendenning" w:date="2024-04-16T17:02:00Z"/>
                <w:rFonts w:ascii="Arial" w:hAnsi="Arial" w:cs="Arial"/>
                <w:sz w:val="18"/>
                <w:szCs w:val="18"/>
              </w:rPr>
            </w:pPr>
            <w:ins w:id="42536" w:author="Greg Clendenning" w:date="2024-04-16T17:02:00Z">
              <w:r w:rsidRPr="00F322D4">
                <w:rPr>
                  <w:rFonts w:ascii="Arial" w:hAnsi="Arial" w:cs="Arial"/>
                  <w:sz w:val="18"/>
                  <w:szCs w:val="18"/>
                </w:rPr>
                <w:t>36</w:t>
              </w:r>
            </w:ins>
          </w:p>
        </w:tc>
        <w:tc>
          <w:tcPr>
            <w:tcW w:w="1046" w:type="dxa"/>
            <w:noWrap/>
            <w:hideMark/>
          </w:tcPr>
          <w:p w14:paraId="0DF33389" w14:textId="77777777" w:rsidR="000820A6" w:rsidRPr="00F322D4" w:rsidRDefault="000820A6" w:rsidP="000820A6">
            <w:pPr>
              <w:spacing w:after="0"/>
              <w:rPr>
                <w:ins w:id="42537" w:author="Greg Clendenning" w:date="2024-04-16T17:02:00Z"/>
                <w:rFonts w:ascii="Arial" w:hAnsi="Arial" w:cs="Arial"/>
                <w:sz w:val="18"/>
                <w:szCs w:val="18"/>
              </w:rPr>
            </w:pPr>
            <w:ins w:id="42538" w:author="Greg Clendenning" w:date="2024-04-16T17:02:00Z">
              <w:r w:rsidRPr="00F322D4">
                <w:rPr>
                  <w:rFonts w:ascii="Arial" w:hAnsi="Arial" w:cs="Arial"/>
                  <w:sz w:val="18"/>
                  <w:szCs w:val="18"/>
                </w:rPr>
                <w:t>2</w:t>
              </w:r>
            </w:ins>
          </w:p>
        </w:tc>
      </w:tr>
      <w:tr w:rsidR="000820A6" w:rsidRPr="00F322D4" w14:paraId="249900D8" w14:textId="77777777" w:rsidTr="002874AE">
        <w:trPr>
          <w:trHeight w:val="288"/>
          <w:ins w:id="42539" w:author="Greg Clendenning" w:date="2024-04-16T17:02:00Z"/>
        </w:trPr>
        <w:tc>
          <w:tcPr>
            <w:tcW w:w="2875" w:type="dxa"/>
            <w:noWrap/>
            <w:vAlign w:val="bottom"/>
            <w:hideMark/>
          </w:tcPr>
          <w:p w14:paraId="70E3EF4F" w14:textId="77777777" w:rsidR="000820A6" w:rsidRPr="00F322D4" w:rsidRDefault="000820A6" w:rsidP="000820A6">
            <w:pPr>
              <w:spacing w:after="0"/>
              <w:rPr>
                <w:ins w:id="42540" w:author="Greg Clendenning" w:date="2024-04-16T17:02:00Z"/>
                <w:rFonts w:ascii="Arial" w:hAnsi="Arial" w:cs="Arial"/>
                <w:sz w:val="18"/>
                <w:szCs w:val="18"/>
              </w:rPr>
            </w:pPr>
            <w:ins w:id="42541" w:author="Greg Clendenning" w:date="2024-04-16T17:02:00Z">
              <w:r w:rsidRPr="00F322D4">
                <w:rPr>
                  <w:rFonts w:ascii="Arial" w:hAnsi="Arial" w:cs="Arial"/>
                  <w:sz w:val="18"/>
                  <w:szCs w:val="18"/>
                </w:rPr>
                <w:t>Institutional/Public Service</w:t>
              </w:r>
            </w:ins>
          </w:p>
        </w:tc>
        <w:tc>
          <w:tcPr>
            <w:tcW w:w="990" w:type="dxa"/>
            <w:vMerge/>
            <w:vAlign w:val="center"/>
          </w:tcPr>
          <w:p w14:paraId="73609931" w14:textId="77777777" w:rsidR="000820A6" w:rsidRPr="00F322D4" w:rsidRDefault="000820A6" w:rsidP="000820A6">
            <w:pPr>
              <w:spacing w:after="0"/>
              <w:jc w:val="center"/>
              <w:rPr>
                <w:ins w:id="42542" w:author="Greg Clendenning" w:date="2024-04-16T17:02:00Z"/>
                <w:rFonts w:ascii="Arial" w:hAnsi="Arial" w:cs="Arial"/>
                <w:sz w:val="18"/>
                <w:szCs w:val="18"/>
              </w:rPr>
            </w:pPr>
          </w:p>
        </w:tc>
        <w:tc>
          <w:tcPr>
            <w:tcW w:w="1648" w:type="dxa"/>
            <w:vMerge/>
            <w:noWrap/>
            <w:vAlign w:val="center"/>
            <w:hideMark/>
          </w:tcPr>
          <w:p w14:paraId="5BE1D16E" w14:textId="77777777" w:rsidR="000820A6" w:rsidRPr="00F322D4" w:rsidRDefault="000820A6" w:rsidP="000820A6">
            <w:pPr>
              <w:spacing w:after="0"/>
              <w:jc w:val="center"/>
              <w:rPr>
                <w:ins w:id="42543" w:author="Greg Clendenning" w:date="2024-04-16T17:02:00Z"/>
                <w:rFonts w:ascii="Arial" w:hAnsi="Arial" w:cs="Arial"/>
                <w:sz w:val="18"/>
                <w:szCs w:val="18"/>
              </w:rPr>
            </w:pPr>
          </w:p>
        </w:tc>
        <w:tc>
          <w:tcPr>
            <w:tcW w:w="1157" w:type="dxa"/>
            <w:noWrap/>
            <w:hideMark/>
          </w:tcPr>
          <w:p w14:paraId="012C40B5" w14:textId="77777777" w:rsidR="000820A6" w:rsidRPr="00F322D4" w:rsidRDefault="000820A6" w:rsidP="000820A6">
            <w:pPr>
              <w:spacing w:after="0"/>
              <w:rPr>
                <w:ins w:id="42544" w:author="Greg Clendenning" w:date="2024-04-16T17:02:00Z"/>
                <w:rFonts w:ascii="Arial" w:hAnsi="Arial" w:cs="Arial"/>
                <w:sz w:val="18"/>
                <w:szCs w:val="18"/>
              </w:rPr>
            </w:pPr>
            <w:ins w:id="42545" w:author="Greg Clendenning" w:date="2024-04-16T17:02:00Z">
              <w:r w:rsidRPr="00F322D4">
                <w:rPr>
                  <w:rFonts w:ascii="Arial" w:hAnsi="Arial" w:cs="Arial"/>
                  <w:sz w:val="18"/>
                  <w:szCs w:val="18"/>
                </w:rPr>
                <w:t>DCV_VFD3</w:t>
              </w:r>
            </w:ins>
          </w:p>
        </w:tc>
        <w:tc>
          <w:tcPr>
            <w:tcW w:w="1046" w:type="dxa"/>
            <w:noWrap/>
            <w:hideMark/>
          </w:tcPr>
          <w:p w14:paraId="19BB07C5" w14:textId="77777777" w:rsidR="000820A6" w:rsidRPr="00F322D4" w:rsidRDefault="000820A6" w:rsidP="000820A6">
            <w:pPr>
              <w:spacing w:after="0"/>
              <w:rPr>
                <w:ins w:id="42546" w:author="Greg Clendenning" w:date="2024-04-16T17:02:00Z"/>
                <w:rFonts w:ascii="Arial" w:hAnsi="Arial" w:cs="Arial"/>
                <w:sz w:val="18"/>
                <w:szCs w:val="18"/>
              </w:rPr>
            </w:pPr>
            <w:ins w:id="42547" w:author="Greg Clendenning" w:date="2024-04-16T17:02:00Z">
              <w:r w:rsidRPr="00F322D4">
                <w:rPr>
                  <w:rFonts w:ascii="Arial" w:hAnsi="Arial" w:cs="Arial"/>
                  <w:sz w:val="18"/>
                  <w:szCs w:val="18"/>
                </w:rPr>
                <w:t>938</w:t>
              </w:r>
            </w:ins>
          </w:p>
        </w:tc>
        <w:tc>
          <w:tcPr>
            <w:tcW w:w="1046" w:type="dxa"/>
            <w:noWrap/>
            <w:hideMark/>
          </w:tcPr>
          <w:p w14:paraId="3725C3E5" w14:textId="77777777" w:rsidR="000820A6" w:rsidRPr="00F322D4" w:rsidRDefault="000820A6" w:rsidP="000820A6">
            <w:pPr>
              <w:spacing w:after="0"/>
              <w:rPr>
                <w:ins w:id="42548" w:author="Greg Clendenning" w:date="2024-04-16T17:02:00Z"/>
                <w:rFonts w:ascii="Arial" w:hAnsi="Arial" w:cs="Arial"/>
                <w:sz w:val="18"/>
                <w:szCs w:val="18"/>
              </w:rPr>
            </w:pPr>
            <w:ins w:id="42549" w:author="Greg Clendenning" w:date="2024-04-16T17:02:00Z">
              <w:r w:rsidRPr="00F322D4">
                <w:rPr>
                  <w:rFonts w:ascii="Arial" w:hAnsi="Arial" w:cs="Arial"/>
                  <w:sz w:val="18"/>
                  <w:szCs w:val="18"/>
                </w:rPr>
                <w:t>152</w:t>
              </w:r>
            </w:ins>
          </w:p>
        </w:tc>
        <w:tc>
          <w:tcPr>
            <w:tcW w:w="1046" w:type="dxa"/>
            <w:noWrap/>
            <w:hideMark/>
          </w:tcPr>
          <w:p w14:paraId="3ED8F76E" w14:textId="77777777" w:rsidR="000820A6" w:rsidRPr="00F322D4" w:rsidRDefault="000820A6" w:rsidP="000820A6">
            <w:pPr>
              <w:spacing w:after="0"/>
              <w:rPr>
                <w:ins w:id="42550" w:author="Greg Clendenning" w:date="2024-04-16T17:02:00Z"/>
                <w:rFonts w:ascii="Arial" w:hAnsi="Arial" w:cs="Arial"/>
                <w:sz w:val="18"/>
                <w:szCs w:val="18"/>
              </w:rPr>
            </w:pPr>
            <w:ins w:id="42551" w:author="Greg Clendenning" w:date="2024-04-16T17:02:00Z">
              <w:r w:rsidRPr="00F322D4">
                <w:rPr>
                  <w:rFonts w:ascii="Arial" w:hAnsi="Arial" w:cs="Arial"/>
                  <w:sz w:val="18"/>
                  <w:szCs w:val="18"/>
                </w:rPr>
                <w:t>10</w:t>
              </w:r>
            </w:ins>
          </w:p>
        </w:tc>
      </w:tr>
      <w:tr w:rsidR="000820A6" w:rsidRPr="00F322D4" w14:paraId="7D751A69" w14:textId="77777777" w:rsidTr="002874AE">
        <w:trPr>
          <w:trHeight w:val="288"/>
          <w:ins w:id="42552" w:author="Greg Clendenning" w:date="2024-04-16T17:02:00Z"/>
        </w:trPr>
        <w:tc>
          <w:tcPr>
            <w:tcW w:w="2875" w:type="dxa"/>
            <w:noWrap/>
            <w:vAlign w:val="bottom"/>
            <w:hideMark/>
          </w:tcPr>
          <w:p w14:paraId="1CC215B2" w14:textId="77777777" w:rsidR="000820A6" w:rsidRPr="00F322D4" w:rsidRDefault="000820A6" w:rsidP="000820A6">
            <w:pPr>
              <w:spacing w:after="0"/>
              <w:rPr>
                <w:ins w:id="42553" w:author="Greg Clendenning" w:date="2024-04-16T17:02:00Z"/>
                <w:rFonts w:ascii="Arial" w:hAnsi="Arial" w:cs="Arial"/>
                <w:sz w:val="18"/>
                <w:szCs w:val="18"/>
              </w:rPr>
            </w:pPr>
            <w:ins w:id="42554" w:author="Greg Clendenning" w:date="2024-04-16T17:02:00Z">
              <w:r w:rsidRPr="00F322D4">
                <w:rPr>
                  <w:rFonts w:ascii="Arial" w:hAnsi="Arial" w:cs="Arial"/>
                  <w:sz w:val="18"/>
                  <w:szCs w:val="18"/>
                </w:rPr>
                <w:t>Large Office</w:t>
              </w:r>
            </w:ins>
          </w:p>
        </w:tc>
        <w:tc>
          <w:tcPr>
            <w:tcW w:w="990" w:type="dxa"/>
            <w:vMerge/>
            <w:vAlign w:val="center"/>
          </w:tcPr>
          <w:p w14:paraId="5CC6FC1E" w14:textId="77777777" w:rsidR="000820A6" w:rsidRPr="00F322D4" w:rsidRDefault="000820A6" w:rsidP="000820A6">
            <w:pPr>
              <w:spacing w:after="0"/>
              <w:jc w:val="center"/>
              <w:rPr>
                <w:ins w:id="42555" w:author="Greg Clendenning" w:date="2024-04-16T17:02:00Z"/>
                <w:rFonts w:ascii="Arial" w:hAnsi="Arial" w:cs="Arial"/>
                <w:sz w:val="18"/>
                <w:szCs w:val="18"/>
              </w:rPr>
            </w:pPr>
          </w:p>
        </w:tc>
        <w:tc>
          <w:tcPr>
            <w:tcW w:w="1648" w:type="dxa"/>
            <w:vMerge/>
            <w:noWrap/>
            <w:vAlign w:val="center"/>
            <w:hideMark/>
          </w:tcPr>
          <w:p w14:paraId="58C2FC6A" w14:textId="77777777" w:rsidR="000820A6" w:rsidRPr="00F322D4" w:rsidRDefault="000820A6" w:rsidP="000820A6">
            <w:pPr>
              <w:spacing w:after="0"/>
              <w:jc w:val="center"/>
              <w:rPr>
                <w:ins w:id="42556" w:author="Greg Clendenning" w:date="2024-04-16T17:02:00Z"/>
                <w:rFonts w:ascii="Arial" w:hAnsi="Arial" w:cs="Arial"/>
                <w:sz w:val="18"/>
                <w:szCs w:val="18"/>
              </w:rPr>
            </w:pPr>
          </w:p>
        </w:tc>
        <w:tc>
          <w:tcPr>
            <w:tcW w:w="1157" w:type="dxa"/>
            <w:noWrap/>
            <w:hideMark/>
          </w:tcPr>
          <w:p w14:paraId="4B5A4F77" w14:textId="77777777" w:rsidR="000820A6" w:rsidRPr="00F322D4" w:rsidRDefault="000820A6" w:rsidP="000820A6">
            <w:pPr>
              <w:spacing w:after="0"/>
              <w:rPr>
                <w:ins w:id="42557" w:author="Greg Clendenning" w:date="2024-04-16T17:02:00Z"/>
                <w:rFonts w:ascii="Arial" w:hAnsi="Arial" w:cs="Arial"/>
                <w:sz w:val="18"/>
                <w:szCs w:val="18"/>
              </w:rPr>
            </w:pPr>
            <w:ins w:id="42558" w:author="Greg Clendenning" w:date="2024-04-16T17:02:00Z">
              <w:r w:rsidRPr="00F322D4">
                <w:rPr>
                  <w:rFonts w:ascii="Arial" w:hAnsi="Arial" w:cs="Arial"/>
                  <w:sz w:val="18"/>
                  <w:szCs w:val="18"/>
                </w:rPr>
                <w:t>DCV_VFD3</w:t>
              </w:r>
            </w:ins>
          </w:p>
        </w:tc>
        <w:tc>
          <w:tcPr>
            <w:tcW w:w="1046" w:type="dxa"/>
            <w:noWrap/>
            <w:hideMark/>
          </w:tcPr>
          <w:p w14:paraId="62A763B7" w14:textId="77777777" w:rsidR="000820A6" w:rsidRPr="00F322D4" w:rsidRDefault="000820A6" w:rsidP="000820A6">
            <w:pPr>
              <w:spacing w:after="0"/>
              <w:rPr>
                <w:ins w:id="42559" w:author="Greg Clendenning" w:date="2024-04-16T17:02:00Z"/>
                <w:rFonts w:ascii="Arial" w:hAnsi="Arial" w:cs="Arial"/>
                <w:sz w:val="18"/>
                <w:szCs w:val="18"/>
              </w:rPr>
            </w:pPr>
            <w:ins w:id="42560" w:author="Greg Clendenning" w:date="2024-04-16T17:02:00Z">
              <w:r w:rsidRPr="00F322D4">
                <w:rPr>
                  <w:rFonts w:ascii="Arial" w:hAnsi="Arial" w:cs="Arial"/>
                  <w:sz w:val="18"/>
                  <w:szCs w:val="18"/>
                </w:rPr>
                <w:t>1,178</w:t>
              </w:r>
            </w:ins>
          </w:p>
        </w:tc>
        <w:tc>
          <w:tcPr>
            <w:tcW w:w="1046" w:type="dxa"/>
            <w:noWrap/>
            <w:hideMark/>
          </w:tcPr>
          <w:p w14:paraId="4AA95B5E" w14:textId="77777777" w:rsidR="000820A6" w:rsidRPr="00F322D4" w:rsidRDefault="000820A6" w:rsidP="000820A6">
            <w:pPr>
              <w:spacing w:after="0"/>
              <w:rPr>
                <w:ins w:id="42561" w:author="Greg Clendenning" w:date="2024-04-16T17:02:00Z"/>
                <w:rFonts w:ascii="Arial" w:hAnsi="Arial" w:cs="Arial"/>
                <w:sz w:val="18"/>
                <w:szCs w:val="18"/>
              </w:rPr>
            </w:pPr>
            <w:ins w:id="42562" w:author="Greg Clendenning" w:date="2024-04-16T17:02:00Z">
              <w:r w:rsidRPr="00F322D4">
                <w:rPr>
                  <w:rFonts w:ascii="Arial" w:hAnsi="Arial" w:cs="Arial"/>
                  <w:sz w:val="18"/>
                  <w:szCs w:val="18"/>
                </w:rPr>
                <w:t>116</w:t>
              </w:r>
            </w:ins>
          </w:p>
        </w:tc>
        <w:tc>
          <w:tcPr>
            <w:tcW w:w="1046" w:type="dxa"/>
            <w:noWrap/>
            <w:hideMark/>
          </w:tcPr>
          <w:p w14:paraId="5E22F09A" w14:textId="77777777" w:rsidR="000820A6" w:rsidRPr="00F322D4" w:rsidRDefault="000820A6" w:rsidP="000820A6">
            <w:pPr>
              <w:spacing w:after="0"/>
              <w:rPr>
                <w:ins w:id="42563" w:author="Greg Clendenning" w:date="2024-04-16T17:02:00Z"/>
                <w:rFonts w:ascii="Arial" w:hAnsi="Arial" w:cs="Arial"/>
                <w:sz w:val="18"/>
                <w:szCs w:val="18"/>
              </w:rPr>
            </w:pPr>
            <w:ins w:id="42564" w:author="Greg Clendenning" w:date="2024-04-16T17:02:00Z">
              <w:r w:rsidRPr="00F322D4">
                <w:rPr>
                  <w:rFonts w:ascii="Arial" w:hAnsi="Arial" w:cs="Arial"/>
                  <w:sz w:val="18"/>
                  <w:szCs w:val="18"/>
                </w:rPr>
                <w:t>8</w:t>
              </w:r>
            </w:ins>
          </w:p>
        </w:tc>
      </w:tr>
      <w:tr w:rsidR="000820A6" w:rsidRPr="00F322D4" w14:paraId="0A757317" w14:textId="77777777" w:rsidTr="002874AE">
        <w:trPr>
          <w:trHeight w:val="288"/>
          <w:ins w:id="42565" w:author="Greg Clendenning" w:date="2024-04-16T17:02:00Z"/>
        </w:trPr>
        <w:tc>
          <w:tcPr>
            <w:tcW w:w="2875" w:type="dxa"/>
            <w:noWrap/>
            <w:vAlign w:val="bottom"/>
            <w:hideMark/>
          </w:tcPr>
          <w:p w14:paraId="10831F84" w14:textId="77777777" w:rsidR="000820A6" w:rsidRPr="00F322D4" w:rsidRDefault="000820A6" w:rsidP="000820A6">
            <w:pPr>
              <w:spacing w:after="0"/>
              <w:rPr>
                <w:ins w:id="42566" w:author="Greg Clendenning" w:date="2024-04-16T17:02:00Z"/>
                <w:rFonts w:ascii="Arial" w:hAnsi="Arial" w:cs="Arial"/>
                <w:sz w:val="18"/>
                <w:szCs w:val="18"/>
              </w:rPr>
            </w:pPr>
            <w:ins w:id="42567" w:author="Greg Clendenning" w:date="2024-04-16T17:02:00Z">
              <w:r w:rsidRPr="00F322D4">
                <w:rPr>
                  <w:rFonts w:ascii="Arial" w:hAnsi="Arial" w:cs="Arial"/>
                  <w:sz w:val="18"/>
                  <w:szCs w:val="18"/>
                </w:rPr>
                <w:t>Lodging - Large Hotel</w:t>
              </w:r>
            </w:ins>
          </w:p>
        </w:tc>
        <w:tc>
          <w:tcPr>
            <w:tcW w:w="990" w:type="dxa"/>
            <w:vMerge/>
            <w:vAlign w:val="center"/>
          </w:tcPr>
          <w:p w14:paraId="115CB7B0" w14:textId="77777777" w:rsidR="000820A6" w:rsidRPr="00F322D4" w:rsidRDefault="000820A6" w:rsidP="000820A6">
            <w:pPr>
              <w:spacing w:after="0"/>
              <w:jc w:val="center"/>
              <w:rPr>
                <w:ins w:id="42568" w:author="Greg Clendenning" w:date="2024-04-16T17:02:00Z"/>
                <w:rFonts w:ascii="Arial" w:hAnsi="Arial" w:cs="Arial"/>
                <w:sz w:val="18"/>
                <w:szCs w:val="18"/>
              </w:rPr>
            </w:pPr>
          </w:p>
        </w:tc>
        <w:tc>
          <w:tcPr>
            <w:tcW w:w="1648" w:type="dxa"/>
            <w:vMerge/>
            <w:noWrap/>
            <w:vAlign w:val="center"/>
            <w:hideMark/>
          </w:tcPr>
          <w:p w14:paraId="2CFF9F46" w14:textId="77777777" w:rsidR="000820A6" w:rsidRPr="00F322D4" w:rsidRDefault="000820A6" w:rsidP="000820A6">
            <w:pPr>
              <w:spacing w:after="0"/>
              <w:jc w:val="center"/>
              <w:rPr>
                <w:ins w:id="42569" w:author="Greg Clendenning" w:date="2024-04-16T17:02:00Z"/>
                <w:rFonts w:ascii="Arial" w:hAnsi="Arial" w:cs="Arial"/>
                <w:sz w:val="18"/>
                <w:szCs w:val="18"/>
              </w:rPr>
            </w:pPr>
          </w:p>
        </w:tc>
        <w:tc>
          <w:tcPr>
            <w:tcW w:w="1157" w:type="dxa"/>
            <w:noWrap/>
            <w:hideMark/>
          </w:tcPr>
          <w:p w14:paraId="658E0D14" w14:textId="77777777" w:rsidR="000820A6" w:rsidRPr="00F322D4" w:rsidRDefault="000820A6" w:rsidP="000820A6">
            <w:pPr>
              <w:spacing w:after="0"/>
              <w:rPr>
                <w:ins w:id="42570" w:author="Greg Clendenning" w:date="2024-04-16T17:02:00Z"/>
                <w:rFonts w:ascii="Arial" w:hAnsi="Arial" w:cs="Arial"/>
                <w:sz w:val="18"/>
                <w:szCs w:val="18"/>
              </w:rPr>
            </w:pPr>
            <w:ins w:id="42571" w:author="Greg Clendenning" w:date="2024-04-16T17:02:00Z">
              <w:r w:rsidRPr="00F322D4">
                <w:rPr>
                  <w:rFonts w:ascii="Arial" w:hAnsi="Arial" w:cs="Arial"/>
                  <w:sz w:val="18"/>
                  <w:szCs w:val="18"/>
                </w:rPr>
                <w:t>DCV_VFD3</w:t>
              </w:r>
            </w:ins>
          </w:p>
        </w:tc>
        <w:tc>
          <w:tcPr>
            <w:tcW w:w="1046" w:type="dxa"/>
            <w:noWrap/>
            <w:hideMark/>
          </w:tcPr>
          <w:p w14:paraId="1598B181" w14:textId="77777777" w:rsidR="000820A6" w:rsidRPr="00F322D4" w:rsidRDefault="000820A6" w:rsidP="000820A6">
            <w:pPr>
              <w:spacing w:after="0"/>
              <w:rPr>
                <w:ins w:id="42572" w:author="Greg Clendenning" w:date="2024-04-16T17:02:00Z"/>
                <w:rFonts w:ascii="Arial" w:hAnsi="Arial" w:cs="Arial"/>
                <w:sz w:val="18"/>
                <w:szCs w:val="18"/>
              </w:rPr>
            </w:pPr>
            <w:ins w:id="42573" w:author="Greg Clendenning" w:date="2024-04-16T17:02:00Z">
              <w:r w:rsidRPr="00F322D4">
                <w:rPr>
                  <w:rFonts w:ascii="Arial" w:hAnsi="Arial" w:cs="Arial"/>
                  <w:sz w:val="18"/>
                  <w:szCs w:val="18"/>
                </w:rPr>
                <w:t>599</w:t>
              </w:r>
            </w:ins>
          </w:p>
        </w:tc>
        <w:tc>
          <w:tcPr>
            <w:tcW w:w="1046" w:type="dxa"/>
            <w:noWrap/>
            <w:hideMark/>
          </w:tcPr>
          <w:p w14:paraId="1DDE514C" w14:textId="77777777" w:rsidR="000820A6" w:rsidRPr="00F322D4" w:rsidRDefault="000820A6" w:rsidP="000820A6">
            <w:pPr>
              <w:spacing w:after="0"/>
              <w:rPr>
                <w:ins w:id="42574" w:author="Greg Clendenning" w:date="2024-04-16T17:02:00Z"/>
                <w:rFonts w:ascii="Arial" w:hAnsi="Arial" w:cs="Arial"/>
                <w:sz w:val="18"/>
                <w:szCs w:val="18"/>
              </w:rPr>
            </w:pPr>
            <w:ins w:id="42575" w:author="Greg Clendenning" w:date="2024-04-16T17:02:00Z">
              <w:r w:rsidRPr="00F322D4">
                <w:rPr>
                  <w:rFonts w:ascii="Arial" w:hAnsi="Arial" w:cs="Arial"/>
                  <w:sz w:val="18"/>
                  <w:szCs w:val="18"/>
                </w:rPr>
                <w:t>18</w:t>
              </w:r>
            </w:ins>
          </w:p>
        </w:tc>
        <w:tc>
          <w:tcPr>
            <w:tcW w:w="1046" w:type="dxa"/>
            <w:noWrap/>
            <w:hideMark/>
          </w:tcPr>
          <w:p w14:paraId="74E18342" w14:textId="77777777" w:rsidR="000820A6" w:rsidRPr="00F322D4" w:rsidRDefault="000820A6" w:rsidP="000820A6">
            <w:pPr>
              <w:spacing w:after="0"/>
              <w:rPr>
                <w:ins w:id="42576" w:author="Greg Clendenning" w:date="2024-04-16T17:02:00Z"/>
                <w:rFonts w:ascii="Arial" w:hAnsi="Arial" w:cs="Arial"/>
                <w:sz w:val="18"/>
                <w:szCs w:val="18"/>
              </w:rPr>
            </w:pPr>
            <w:ins w:id="42577" w:author="Greg Clendenning" w:date="2024-04-16T17:02:00Z">
              <w:r w:rsidRPr="00F322D4">
                <w:rPr>
                  <w:rFonts w:ascii="Arial" w:hAnsi="Arial" w:cs="Arial"/>
                  <w:sz w:val="18"/>
                  <w:szCs w:val="18"/>
                </w:rPr>
                <w:t>1</w:t>
              </w:r>
            </w:ins>
          </w:p>
        </w:tc>
      </w:tr>
      <w:tr w:rsidR="000820A6" w:rsidRPr="00F322D4" w14:paraId="78FF3100" w14:textId="77777777" w:rsidTr="002874AE">
        <w:trPr>
          <w:trHeight w:val="288"/>
          <w:ins w:id="42578" w:author="Greg Clendenning" w:date="2024-04-16T17:02:00Z"/>
        </w:trPr>
        <w:tc>
          <w:tcPr>
            <w:tcW w:w="2875" w:type="dxa"/>
            <w:noWrap/>
            <w:vAlign w:val="bottom"/>
            <w:hideMark/>
          </w:tcPr>
          <w:p w14:paraId="56CCF36D" w14:textId="77777777" w:rsidR="000820A6" w:rsidRPr="00F322D4" w:rsidRDefault="000820A6" w:rsidP="000820A6">
            <w:pPr>
              <w:spacing w:after="0"/>
              <w:rPr>
                <w:ins w:id="42579" w:author="Greg Clendenning" w:date="2024-04-16T17:02:00Z"/>
                <w:rFonts w:ascii="Arial" w:hAnsi="Arial" w:cs="Arial"/>
                <w:sz w:val="18"/>
                <w:szCs w:val="18"/>
              </w:rPr>
            </w:pPr>
            <w:ins w:id="42580" w:author="Greg Clendenning" w:date="2024-04-16T17:02:00Z">
              <w:r w:rsidRPr="00F322D4">
                <w:rPr>
                  <w:rFonts w:ascii="Arial" w:hAnsi="Arial" w:cs="Arial"/>
                  <w:sz w:val="18"/>
                  <w:szCs w:val="18"/>
                </w:rPr>
                <w:t>Lodging - Small Hotel</w:t>
              </w:r>
            </w:ins>
          </w:p>
        </w:tc>
        <w:tc>
          <w:tcPr>
            <w:tcW w:w="990" w:type="dxa"/>
            <w:vMerge/>
            <w:vAlign w:val="center"/>
          </w:tcPr>
          <w:p w14:paraId="0FA36DAC" w14:textId="77777777" w:rsidR="000820A6" w:rsidRPr="00F322D4" w:rsidRDefault="000820A6" w:rsidP="000820A6">
            <w:pPr>
              <w:spacing w:after="0"/>
              <w:jc w:val="center"/>
              <w:rPr>
                <w:ins w:id="42581" w:author="Greg Clendenning" w:date="2024-04-16T17:02:00Z"/>
                <w:rFonts w:ascii="Arial" w:hAnsi="Arial" w:cs="Arial"/>
                <w:sz w:val="18"/>
                <w:szCs w:val="18"/>
              </w:rPr>
            </w:pPr>
          </w:p>
        </w:tc>
        <w:tc>
          <w:tcPr>
            <w:tcW w:w="1648" w:type="dxa"/>
            <w:vMerge/>
            <w:noWrap/>
            <w:vAlign w:val="center"/>
            <w:hideMark/>
          </w:tcPr>
          <w:p w14:paraId="0BB3277E" w14:textId="77777777" w:rsidR="000820A6" w:rsidRPr="00F322D4" w:rsidRDefault="000820A6" w:rsidP="000820A6">
            <w:pPr>
              <w:spacing w:after="0"/>
              <w:jc w:val="center"/>
              <w:rPr>
                <w:ins w:id="42582" w:author="Greg Clendenning" w:date="2024-04-16T17:02:00Z"/>
                <w:rFonts w:ascii="Arial" w:hAnsi="Arial" w:cs="Arial"/>
                <w:sz w:val="18"/>
                <w:szCs w:val="18"/>
              </w:rPr>
            </w:pPr>
          </w:p>
        </w:tc>
        <w:tc>
          <w:tcPr>
            <w:tcW w:w="1157" w:type="dxa"/>
            <w:noWrap/>
            <w:hideMark/>
          </w:tcPr>
          <w:p w14:paraId="72FED59A" w14:textId="77777777" w:rsidR="000820A6" w:rsidRPr="00F322D4" w:rsidRDefault="000820A6" w:rsidP="000820A6">
            <w:pPr>
              <w:spacing w:after="0"/>
              <w:rPr>
                <w:ins w:id="42583" w:author="Greg Clendenning" w:date="2024-04-16T17:02:00Z"/>
                <w:rFonts w:ascii="Arial" w:hAnsi="Arial" w:cs="Arial"/>
                <w:sz w:val="18"/>
                <w:szCs w:val="18"/>
              </w:rPr>
            </w:pPr>
            <w:ins w:id="42584" w:author="Greg Clendenning" w:date="2024-04-16T17:02:00Z">
              <w:r w:rsidRPr="00F322D4">
                <w:rPr>
                  <w:rFonts w:ascii="Arial" w:hAnsi="Arial" w:cs="Arial"/>
                  <w:sz w:val="18"/>
                  <w:szCs w:val="18"/>
                </w:rPr>
                <w:t>DCV_VFD3</w:t>
              </w:r>
            </w:ins>
          </w:p>
        </w:tc>
        <w:tc>
          <w:tcPr>
            <w:tcW w:w="1046" w:type="dxa"/>
            <w:noWrap/>
            <w:hideMark/>
          </w:tcPr>
          <w:p w14:paraId="35556411" w14:textId="77777777" w:rsidR="000820A6" w:rsidRPr="00F322D4" w:rsidRDefault="000820A6" w:rsidP="000820A6">
            <w:pPr>
              <w:spacing w:after="0"/>
              <w:rPr>
                <w:ins w:id="42585" w:author="Greg Clendenning" w:date="2024-04-16T17:02:00Z"/>
                <w:rFonts w:ascii="Arial" w:hAnsi="Arial" w:cs="Arial"/>
                <w:sz w:val="18"/>
                <w:szCs w:val="18"/>
              </w:rPr>
            </w:pPr>
            <w:ins w:id="42586" w:author="Greg Clendenning" w:date="2024-04-16T17:02:00Z">
              <w:r w:rsidRPr="00F322D4">
                <w:rPr>
                  <w:rFonts w:ascii="Arial" w:hAnsi="Arial" w:cs="Arial"/>
                  <w:sz w:val="18"/>
                  <w:szCs w:val="18"/>
                </w:rPr>
                <w:t>599</w:t>
              </w:r>
            </w:ins>
          </w:p>
        </w:tc>
        <w:tc>
          <w:tcPr>
            <w:tcW w:w="1046" w:type="dxa"/>
            <w:noWrap/>
            <w:hideMark/>
          </w:tcPr>
          <w:p w14:paraId="27ECA20A" w14:textId="77777777" w:rsidR="000820A6" w:rsidRPr="00F322D4" w:rsidRDefault="000820A6" w:rsidP="000820A6">
            <w:pPr>
              <w:spacing w:after="0"/>
              <w:rPr>
                <w:ins w:id="42587" w:author="Greg Clendenning" w:date="2024-04-16T17:02:00Z"/>
                <w:rFonts w:ascii="Arial" w:hAnsi="Arial" w:cs="Arial"/>
                <w:sz w:val="18"/>
                <w:szCs w:val="18"/>
              </w:rPr>
            </w:pPr>
            <w:ins w:id="42588" w:author="Greg Clendenning" w:date="2024-04-16T17:02:00Z">
              <w:r w:rsidRPr="00F322D4">
                <w:rPr>
                  <w:rFonts w:ascii="Arial" w:hAnsi="Arial" w:cs="Arial"/>
                  <w:sz w:val="18"/>
                  <w:szCs w:val="18"/>
                </w:rPr>
                <w:t>18</w:t>
              </w:r>
            </w:ins>
          </w:p>
        </w:tc>
        <w:tc>
          <w:tcPr>
            <w:tcW w:w="1046" w:type="dxa"/>
            <w:noWrap/>
            <w:hideMark/>
          </w:tcPr>
          <w:p w14:paraId="3C112683" w14:textId="77777777" w:rsidR="000820A6" w:rsidRPr="00F322D4" w:rsidRDefault="000820A6" w:rsidP="000820A6">
            <w:pPr>
              <w:spacing w:after="0"/>
              <w:rPr>
                <w:ins w:id="42589" w:author="Greg Clendenning" w:date="2024-04-16T17:02:00Z"/>
                <w:rFonts w:ascii="Arial" w:hAnsi="Arial" w:cs="Arial"/>
                <w:sz w:val="18"/>
                <w:szCs w:val="18"/>
              </w:rPr>
            </w:pPr>
            <w:ins w:id="42590" w:author="Greg Clendenning" w:date="2024-04-16T17:02:00Z">
              <w:r w:rsidRPr="00F322D4">
                <w:rPr>
                  <w:rFonts w:ascii="Arial" w:hAnsi="Arial" w:cs="Arial"/>
                  <w:sz w:val="18"/>
                  <w:szCs w:val="18"/>
                </w:rPr>
                <w:t>1</w:t>
              </w:r>
            </w:ins>
          </w:p>
        </w:tc>
      </w:tr>
      <w:tr w:rsidR="000820A6" w:rsidRPr="00F322D4" w14:paraId="07E4637F" w14:textId="77777777" w:rsidTr="002874AE">
        <w:trPr>
          <w:trHeight w:val="288"/>
          <w:ins w:id="42591" w:author="Greg Clendenning" w:date="2024-04-16T17:02:00Z"/>
        </w:trPr>
        <w:tc>
          <w:tcPr>
            <w:tcW w:w="2875" w:type="dxa"/>
            <w:noWrap/>
            <w:vAlign w:val="bottom"/>
            <w:hideMark/>
          </w:tcPr>
          <w:p w14:paraId="7107BCCA" w14:textId="77777777" w:rsidR="000820A6" w:rsidRPr="00F322D4" w:rsidRDefault="000820A6" w:rsidP="000820A6">
            <w:pPr>
              <w:spacing w:after="0"/>
              <w:rPr>
                <w:ins w:id="42592" w:author="Greg Clendenning" w:date="2024-04-16T17:02:00Z"/>
                <w:rFonts w:ascii="Arial" w:hAnsi="Arial" w:cs="Arial"/>
                <w:sz w:val="18"/>
                <w:szCs w:val="18"/>
              </w:rPr>
            </w:pPr>
            <w:ins w:id="42593" w:author="Greg Clendenning" w:date="2024-04-16T17:02:00Z">
              <w:r w:rsidRPr="00F322D4">
                <w:rPr>
                  <w:rFonts w:ascii="Arial" w:hAnsi="Arial" w:cs="Arial"/>
                  <w:sz w:val="18"/>
                  <w:szCs w:val="18"/>
                </w:rPr>
                <w:t>Medium Office</w:t>
              </w:r>
            </w:ins>
          </w:p>
        </w:tc>
        <w:tc>
          <w:tcPr>
            <w:tcW w:w="990" w:type="dxa"/>
            <w:vMerge/>
            <w:vAlign w:val="center"/>
          </w:tcPr>
          <w:p w14:paraId="50E291E2" w14:textId="77777777" w:rsidR="000820A6" w:rsidRPr="00F322D4" w:rsidRDefault="000820A6" w:rsidP="000820A6">
            <w:pPr>
              <w:spacing w:after="0"/>
              <w:jc w:val="center"/>
              <w:rPr>
                <w:ins w:id="42594" w:author="Greg Clendenning" w:date="2024-04-16T17:02:00Z"/>
                <w:rFonts w:ascii="Arial" w:hAnsi="Arial" w:cs="Arial"/>
                <w:sz w:val="18"/>
                <w:szCs w:val="18"/>
              </w:rPr>
            </w:pPr>
          </w:p>
        </w:tc>
        <w:tc>
          <w:tcPr>
            <w:tcW w:w="1648" w:type="dxa"/>
            <w:vMerge/>
            <w:noWrap/>
            <w:vAlign w:val="center"/>
            <w:hideMark/>
          </w:tcPr>
          <w:p w14:paraId="1F0378B9" w14:textId="77777777" w:rsidR="000820A6" w:rsidRPr="00F322D4" w:rsidRDefault="000820A6" w:rsidP="000820A6">
            <w:pPr>
              <w:spacing w:after="0"/>
              <w:jc w:val="center"/>
              <w:rPr>
                <w:ins w:id="42595" w:author="Greg Clendenning" w:date="2024-04-16T17:02:00Z"/>
                <w:rFonts w:ascii="Arial" w:hAnsi="Arial" w:cs="Arial"/>
                <w:sz w:val="18"/>
                <w:szCs w:val="18"/>
              </w:rPr>
            </w:pPr>
          </w:p>
        </w:tc>
        <w:tc>
          <w:tcPr>
            <w:tcW w:w="1157" w:type="dxa"/>
            <w:noWrap/>
            <w:hideMark/>
          </w:tcPr>
          <w:p w14:paraId="633B2114" w14:textId="77777777" w:rsidR="000820A6" w:rsidRPr="00F322D4" w:rsidRDefault="000820A6" w:rsidP="000820A6">
            <w:pPr>
              <w:spacing w:after="0"/>
              <w:rPr>
                <w:ins w:id="42596" w:author="Greg Clendenning" w:date="2024-04-16T17:02:00Z"/>
                <w:rFonts w:ascii="Arial" w:hAnsi="Arial" w:cs="Arial"/>
                <w:sz w:val="18"/>
                <w:szCs w:val="18"/>
              </w:rPr>
            </w:pPr>
            <w:ins w:id="42597" w:author="Greg Clendenning" w:date="2024-04-16T17:02:00Z">
              <w:r w:rsidRPr="00F322D4">
                <w:rPr>
                  <w:rFonts w:ascii="Arial" w:hAnsi="Arial" w:cs="Arial"/>
                  <w:sz w:val="18"/>
                  <w:szCs w:val="18"/>
                </w:rPr>
                <w:t>DCV_VFD3</w:t>
              </w:r>
            </w:ins>
          </w:p>
        </w:tc>
        <w:tc>
          <w:tcPr>
            <w:tcW w:w="1046" w:type="dxa"/>
            <w:noWrap/>
            <w:hideMark/>
          </w:tcPr>
          <w:p w14:paraId="6E70EE3B" w14:textId="77777777" w:rsidR="000820A6" w:rsidRPr="00F322D4" w:rsidRDefault="000820A6" w:rsidP="000820A6">
            <w:pPr>
              <w:spacing w:after="0"/>
              <w:rPr>
                <w:ins w:id="42598" w:author="Greg Clendenning" w:date="2024-04-16T17:02:00Z"/>
                <w:rFonts w:ascii="Arial" w:hAnsi="Arial" w:cs="Arial"/>
                <w:sz w:val="18"/>
                <w:szCs w:val="18"/>
              </w:rPr>
            </w:pPr>
            <w:ins w:id="42599" w:author="Greg Clendenning" w:date="2024-04-16T17:02:00Z">
              <w:r w:rsidRPr="00F322D4">
                <w:rPr>
                  <w:rFonts w:ascii="Arial" w:hAnsi="Arial" w:cs="Arial"/>
                  <w:sz w:val="18"/>
                  <w:szCs w:val="18"/>
                </w:rPr>
                <w:t>1,178</w:t>
              </w:r>
            </w:ins>
          </w:p>
        </w:tc>
        <w:tc>
          <w:tcPr>
            <w:tcW w:w="1046" w:type="dxa"/>
            <w:noWrap/>
            <w:hideMark/>
          </w:tcPr>
          <w:p w14:paraId="7D7031D6" w14:textId="77777777" w:rsidR="000820A6" w:rsidRPr="00F322D4" w:rsidRDefault="000820A6" w:rsidP="000820A6">
            <w:pPr>
              <w:spacing w:after="0"/>
              <w:rPr>
                <w:ins w:id="42600" w:author="Greg Clendenning" w:date="2024-04-16T17:02:00Z"/>
                <w:rFonts w:ascii="Arial" w:hAnsi="Arial" w:cs="Arial"/>
                <w:sz w:val="18"/>
                <w:szCs w:val="18"/>
              </w:rPr>
            </w:pPr>
            <w:ins w:id="42601" w:author="Greg Clendenning" w:date="2024-04-16T17:02:00Z">
              <w:r w:rsidRPr="00F322D4">
                <w:rPr>
                  <w:rFonts w:ascii="Arial" w:hAnsi="Arial" w:cs="Arial"/>
                  <w:sz w:val="18"/>
                  <w:szCs w:val="18"/>
                </w:rPr>
                <w:t>116</w:t>
              </w:r>
            </w:ins>
          </w:p>
        </w:tc>
        <w:tc>
          <w:tcPr>
            <w:tcW w:w="1046" w:type="dxa"/>
            <w:noWrap/>
            <w:hideMark/>
          </w:tcPr>
          <w:p w14:paraId="5434C7DE" w14:textId="77777777" w:rsidR="000820A6" w:rsidRPr="00F322D4" w:rsidRDefault="000820A6" w:rsidP="000820A6">
            <w:pPr>
              <w:spacing w:after="0"/>
              <w:rPr>
                <w:ins w:id="42602" w:author="Greg Clendenning" w:date="2024-04-16T17:02:00Z"/>
                <w:rFonts w:ascii="Arial" w:hAnsi="Arial" w:cs="Arial"/>
                <w:sz w:val="18"/>
                <w:szCs w:val="18"/>
              </w:rPr>
            </w:pPr>
            <w:ins w:id="42603" w:author="Greg Clendenning" w:date="2024-04-16T17:02:00Z">
              <w:r w:rsidRPr="00F322D4">
                <w:rPr>
                  <w:rFonts w:ascii="Arial" w:hAnsi="Arial" w:cs="Arial"/>
                  <w:sz w:val="18"/>
                  <w:szCs w:val="18"/>
                </w:rPr>
                <w:t>8</w:t>
              </w:r>
            </w:ins>
          </w:p>
        </w:tc>
      </w:tr>
      <w:tr w:rsidR="000820A6" w:rsidRPr="00F322D4" w14:paraId="501FC436" w14:textId="77777777" w:rsidTr="002874AE">
        <w:trPr>
          <w:trHeight w:val="288"/>
          <w:ins w:id="42604" w:author="Greg Clendenning" w:date="2024-04-16T17:02:00Z"/>
        </w:trPr>
        <w:tc>
          <w:tcPr>
            <w:tcW w:w="2875" w:type="dxa"/>
            <w:noWrap/>
            <w:vAlign w:val="bottom"/>
            <w:hideMark/>
          </w:tcPr>
          <w:p w14:paraId="5FC9BC6D" w14:textId="77777777" w:rsidR="000820A6" w:rsidRPr="00F322D4" w:rsidRDefault="000820A6" w:rsidP="000820A6">
            <w:pPr>
              <w:spacing w:after="0"/>
              <w:rPr>
                <w:ins w:id="42605" w:author="Greg Clendenning" w:date="2024-04-16T17:02:00Z"/>
                <w:rFonts w:ascii="Arial" w:hAnsi="Arial" w:cs="Arial"/>
                <w:sz w:val="18"/>
                <w:szCs w:val="18"/>
              </w:rPr>
            </w:pPr>
            <w:ins w:id="42606" w:author="Greg Clendenning" w:date="2024-04-16T17:02:00Z">
              <w:r w:rsidRPr="00F322D4">
                <w:rPr>
                  <w:rFonts w:ascii="Arial" w:hAnsi="Arial" w:cs="Arial"/>
                  <w:sz w:val="18"/>
                  <w:szCs w:val="18"/>
                </w:rPr>
                <w:t>Multifamily Common Areas</w:t>
              </w:r>
            </w:ins>
          </w:p>
        </w:tc>
        <w:tc>
          <w:tcPr>
            <w:tcW w:w="990" w:type="dxa"/>
            <w:vMerge/>
            <w:vAlign w:val="center"/>
          </w:tcPr>
          <w:p w14:paraId="594E91C4" w14:textId="77777777" w:rsidR="000820A6" w:rsidRPr="00F322D4" w:rsidRDefault="000820A6" w:rsidP="000820A6">
            <w:pPr>
              <w:spacing w:after="0"/>
              <w:jc w:val="center"/>
              <w:rPr>
                <w:ins w:id="42607" w:author="Greg Clendenning" w:date="2024-04-16T17:02:00Z"/>
                <w:rFonts w:ascii="Arial" w:hAnsi="Arial" w:cs="Arial"/>
                <w:sz w:val="18"/>
                <w:szCs w:val="18"/>
              </w:rPr>
            </w:pPr>
          </w:p>
        </w:tc>
        <w:tc>
          <w:tcPr>
            <w:tcW w:w="1648" w:type="dxa"/>
            <w:vMerge/>
            <w:noWrap/>
            <w:vAlign w:val="center"/>
            <w:hideMark/>
          </w:tcPr>
          <w:p w14:paraId="363AE2D2" w14:textId="77777777" w:rsidR="000820A6" w:rsidRPr="00F322D4" w:rsidRDefault="000820A6" w:rsidP="000820A6">
            <w:pPr>
              <w:spacing w:after="0"/>
              <w:jc w:val="center"/>
              <w:rPr>
                <w:ins w:id="42608" w:author="Greg Clendenning" w:date="2024-04-16T17:02:00Z"/>
                <w:rFonts w:ascii="Arial" w:hAnsi="Arial" w:cs="Arial"/>
                <w:sz w:val="18"/>
                <w:szCs w:val="18"/>
              </w:rPr>
            </w:pPr>
          </w:p>
        </w:tc>
        <w:tc>
          <w:tcPr>
            <w:tcW w:w="1157" w:type="dxa"/>
            <w:noWrap/>
            <w:hideMark/>
          </w:tcPr>
          <w:p w14:paraId="0C1C6B3C" w14:textId="77777777" w:rsidR="000820A6" w:rsidRPr="00F322D4" w:rsidRDefault="000820A6" w:rsidP="000820A6">
            <w:pPr>
              <w:spacing w:after="0"/>
              <w:rPr>
                <w:ins w:id="42609" w:author="Greg Clendenning" w:date="2024-04-16T17:02:00Z"/>
                <w:rFonts w:ascii="Arial" w:hAnsi="Arial" w:cs="Arial"/>
                <w:sz w:val="18"/>
                <w:szCs w:val="18"/>
              </w:rPr>
            </w:pPr>
            <w:ins w:id="42610" w:author="Greg Clendenning" w:date="2024-04-16T17:02:00Z">
              <w:r w:rsidRPr="00F322D4">
                <w:rPr>
                  <w:rFonts w:ascii="Arial" w:hAnsi="Arial" w:cs="Arial"/>
                  <w:sz w:val="18"/>
                  <w:szCs w:val="18"/>
                </w:rPr>
                <w:t>DCV_VFD3</w:t>
              </w:r>
            </w:ins>
          </w:p>
        </w:tc>
        <w:tc>
          <w:tcPr>
            <w:tcW w:w="1046" w:type="dxa"/>
            <w:noWrap/>
            <w:hideMark/>
          </w:tcPr>
          <w:p w14:paraId="394A8136" w14:textId="77777777" w:rsidR="000820A6" w:rsidRPr="00F322D4" w:rsidRDefault="000820A6" w:rsidP="000820A6">
            <w:pPr>
              <w:spacing w:after="0"/>
              <w:rPr>
                <w:ins w:id="42611" w:author="Greg Clendenning" w:date="2024-04-16T17:02:00Z"/>
                <w:rFonts w:ascii="Arial" w:hAnsi="Arial" w:cs="Arial"/>
                <w:sz w:val="18"/>
                <w:szCs w:val="18"/>
              </w:rPr>
            </w:pPr>
            <w:ins w:id="42612" w:author="Greg Clendenning" w:date="2024-04-16T17:02:00Z">
              <w:r w:rsidRPr="00F322D4">
                <w:rPr>
                  <w:rFonts w:ascii="Arial" w:hAnsi="Arial" w:cs="Arial"/>
                  <w:sz w:val="18"/>
                  <w:szCs w:val="18"/>
                </w:rPr>
                <w:t>136</w:t>
              </w:r>
            </w:ins>
          </w:p>
        </w:tc>
        <w:tc>
          <w:tcPr>
            <w:tcW w:w="1046" w:type="dxa"/>
            <w:noWrap/>
            <w:hideMark/>
          </w:tcPr>
          <w:p w14:paraId="7A4BD918" w14:textId="77777777" w:rsidR="000820A6" w:rsidRPr="00F322D4" w:rsidRDefault="000820A6" w:rsidP="000820A6">
            <w:pPr>
              <w:spacing w:after="0"/>
              <w:rPr>
                <w:ins w:id="42613" w:author="Greg Clendenning" w:date="2024-04-16T17:02:00Z"/>
                <w:rFonts w:ascii="Arial" w:hAnsi="Arial" w:cs="Arial"/>
                <w:sz w:val="18"/>
                <w:szCs w:val="18"/>
              </w:rPr>
            </w:pPr>
            <w:ins w:id="42614" w:author="Greg Clendenning" w:date="2024-04-16T17:02:00Z">
              <w:r w:rsidRPr="00F322D4">
                <w:rPr>
                  <w:rFonts w:ascii="Arial" w:hAnsi="Arial" w:cs="Arial"/>
                  <w:sz w:val="18"/>
                  <w:szCs w:val="18"/>
                </w:rPr>
                <w:t>895</w:t>
              </w:r>
            </w:ins>
          </w:p>
        </w:tc>
        <w:tc>
          <w:tcPr>
            <w:tcW w:w="1046" w:type="dxa"/>
            <w:noWrap/>
            <w:hideMark/>
          </w:tcPr>
          <w:p w14:paraId="4AD45DD0" w14:textId="77777777" w:rsidR="000820A6" w:rsidRPr="00F322D4" w:rsidRDefault="000820A6" w:rsidP="000820A6">
            <w:pPr>
              <w:spacing w:after="0"/>
              <w:rPr>
                <w:ins w:id="42615" w:author="Greg Clendenning" w:date="2024-04-16T17:02:00Z"/>
                <w:rFonts w:ascii="Arial" w:hAnsi="Arial" w:cs="Arial"/>
                <w:sz w:val="18"/>
                <w:szCs w:val="18"/>
              </w:rPr>
            </w:pPr>
            <w:ins w:id="42616" w:author="Greg Clendenning" w:date="2024-04-16T17:02:00Z">
              <w:r w:rsidRPr="00F322D4">
                <w:rPr>
                  <w:rFonts w:ascii="Arial" w:hAnsi="Arial" w:cs="Arial"/>
                  <w:sz w:val="18"/>
                  <w:szCs w:val="18"/>
                </w:rPr>
                <w:t>59</w:t>
              </w:r>
            </w:ins>
          </w:p>
        </w:tc>
      </w:tr>
      <w:tr w:rsidR="000820A6" w:rsidRPr="00F322D4" w14:paraId="2854137F" w14:textId="77777777" w:rsidTr="002874AE">
        <w:trPr>
          <w:trHeight w:val="288"/>
          <w:ins w:id="42617" w:author="Greg Clendenning" w:date="2024-04-16T17:02:00Z"/>
        </w:trPr>
        <w:tc>
          <w:tcPr>
            <w:tcW w:w="2875" w:type="dxa"/>
            <w:noWrap/>
            <w:vAlign w:val="bottom"/>
            <w:hideMark/>
          </w:tcPr>
          <w:p w14:paraId="6DB728AD" w14:textId="77777777" w:rsidR="000820A6" w:rsidRPr="00F322D4" w:rsidRDefault="000820A6" w:rsidP="000820A6">
            <w:pPr>
              <w:spacing w:after="0"/>
              <w:rPr>
                <w:ins w:id="42618" w:author="Greg Clendenning" w:date="2024-04-16T17:02:00Z"/>
                <w:rFonts w:ascii="Arial" w:hAnsi="Arial" w:cs="Arial"/>
                <w:sz w:val="18"/>
                <w:szCs w:val="18"/>
              </w:rPr>
            </w:pPr>
            <w:ins w:id="42619" w:author="Greg Clendenning" w:date="2024-04-16T17:02:00Z">
              <w:r w:rsidRPr="00F322D4">
                <w:rPr>
                  <w:rFonts w:ascii="Arial" w:hAnsi="Arial" w:cs="Arial"/>
                  <w:sz w:val="18"/>
                  <w:szCs w:val="18"/>
                </w:rPr>
                <w:t>Restaurant -  Full Service</w:t>
              </w:r>
            </w:ins>
          </w:p>
        </w:tc>
        <w:tc>
          <w:tcPr>
            <w:tcW w:w="990" w:type="dxa"/>
            <w:vMerge/>
            <w:vAlign w:val="center"/>
          </w:tcPr>
          <w:p w14:paraId="26A0659E" w14:textId="77777777" w:rsidR="000820A6" w:rsidRPr="00F322D4" w:rsidRDefault="000820A6" w:rsidP="000820A6">
            <w:pPr>
              <w:spacing w:after="0"/>
              <w:jc w:val="center"/>
              <w:rPr>
                <w:ins w:id="42620" w:author="Greg Clendenning" w:date="2024-04-16T17:02:00Z"/>
                <w:rFonts w:ascii="Arial" w:hAnsi="Arial" w:cs="Arial"/>
                <w:sz w:val="18"/>
                <w:szCs w:val="18"/>
              </w:rPr>
            </w:pPr>
          </w:p>
        </w:tc>
        <w:tc>
          <w:tcPr>
            <w:tcW w:w="1648" w:type="dxa"/>
            <w:vMerge/>
            <w:noWrap/>
            <w:vAlign w:val="center"/>
            <w:hideMark/>
          </w:tcPr>
          <w:p w14:paraId="7267201C" w14:textId="77777777" w:rsidR="000820A6" w:rsidRPr="00F322D4" w:rsidRDefault="000820A6" w:rsidP="000820A6">
            <w:pPr>
              <w:spacing w:after="0"/>
              <w:jc w:val="center"/>
              <w:rPr>
                <w:ins w:id="42621" w:author="Greg Clendenning" w:date="2024-04-16T17:02:00Z"/>
                <w:rFonts w:ascii="Arial" w:hAnsi="Arial" w:cs="Arial"/>
                <w:sz w:val="18"/>
                <w:szCs w:val="18"/>
              </w:rPr>
            </w:pPr>
          </w:p>
        </w:tc>
        <w:tc>
          <w:tcPr>
            <w:tcW w:w="1157" w:type="dxa"/>
            <w:noWrap/>
            <w:hideMark/>
          </w:tcPr>
          <w:p w14:paraId="7947B779" w14:textId="77777777" w:rsidR="000820A6" w:rsidRPr="00F322D4" w:rsidRDefault="000820A6" w:rsidP="000820A6">
            <w:pPr>
              <w:spacing w:after="0"/>
              <w:rPr>
                <w:ins w:id="42622" w:author="Greg Clendenning" w:date="2024-04-16T17:02:00Z"/>
                <w:rFonts w:ascii="Arial" w:hAnsi="Arial" w:cs="Arial"/>
                <w:sz w:val="18"/>
                <w:szCs w:val="18"/>
              </w:rPr>
            </w:pPr>
            <w:ins w:id="42623" w:author="Greg Clendenning" w:date="2024-04-16T17:02:00Z">
              <w:r w:rsidRPr="00F322D4">
                <w:rPr>
                  <w:rFonts w:ascii="Arial" w:hAnsi="Arial" w:cs="Arial"/>
                  <w:sz w:val="18"/>
                  <w:szCs w:val="18"/>
                </w:rPr>
                <w:t>DCV_VFD3</w:t>
              </w:r>
            </w:ins>
          </w:p>
        </w:tc>
        <w:tc>
          <w:tcPr>
            <w:tcW w:w="1046" w:type="dxa"/>
            <w:noWrap/>
            <w:hideMark/>
          </w:tcPr>
          <w:p w14:paraId="4F568CF9" w14:textId="77777777" w:rsidR="000820A6" w:rsidRPr="00F322D4" w:rsidRDefault="000820A6" w:rsidP="000820A6">
            <w:pPr>
              <w:spacing w:after="0"/>
              <w:rPr>
                <w:ins w:id="42624" w:author="Greg Clendenning" w:date="2024-04-16T17:02:00Z"/>
                <w:rFonts w:ascii="Arial" w:hAnsi="Arial" w:cs="Arial"/>
                <w:sz w:val="18"/>
                <w:szCs w:val="18"/>
              </w:rPr>
            </w:pPr>
            <w:ins w:id="42625" w:author="Greg Clendenning" w:date="2024-04-16T17:02:00Z">
              <w:r w:rsidRPr="00F322D4">
                <w:rPr>
                  <w:rFonts w:ascii="Arial" w:hAnsi="Arial" w:cs="Arial"/>
                  <w:sz w:val="18"/>
                  <w:szCs w:val="18"/>
                </w:rPr>
                <w:t>582</w:t>
              </w:r>
            </w:ins>
          </w:p>
        </w:tc>
        <w:tc>
          <w:tcPr>
            <w:tcW w:w="1046" w:type="dxa"/>
            <w:noWrap/>
            <w:hideMark/>
          </w:tcPr>
          <w:p w14:paraId="466B1B93" w14:textId="77777777" w:rsidR="000820A6" w:rsidRPr="00F322D4" w:rsidRDefault="000820A6" w:rsidP="000820A6">
            <w:pPr>
              <w:spacing w:after="0"/>
              <w:rPr>
                <w:ins w:id="42626" w:author="Greg Clendenning" w:date="2024-04-16T17:02:00Z"/>
                <w:rFonts w:ascii="Arial" w:hAnsi="Arial" w:cs="Arial"/>
                <w:sz w:val="18"/>
                <w:szCs w:val="18"/>
              </w:rPr>
            </w:pPr>
            <w:ins w:id="42627" w:author="Greg Clendenning" w:date="2024-04-16T17:02:00Z">
              <w:r w:rsidRPr="00F322D4">
                <w:rPr>
                  <w:rFonts w:ascii="Arial" w:hAnsi="Arial" w:cs="Arial"/>
                  <w:sz w:val="18"/>
                  <w:szCs w:val="18"/>
                </w:rPr>
                <w:t>221</w:t>
              </w:r>
            </w:ins>
          </w:p>
        </w:tc>
        <w:tc>
          <w:tcPr>
            <w:tcW w:w="1046" w:type="dxa"/>
            <w:noWrap/>
            <w:hideMark/>
          </w:tcPr>
          <w:p w14:paraId="160DBE8E" w14:textId="77777777" w:rsidR="000820A6" w:rsidRPr="00F322D4" w:rsidRDefault="000820A6" w:rsidP="000820A6">
            <w:pPr>
              <w:spacing w:after="0"/>
              <w:rPr>
                <w:ins w:id="42628" w:author="Greg Clendenning" w:date="2024-04-16T17:02:00Z"/>
                <w:rFonts w:ascii="Arial" w:hAnsi="Arial" w:cs="Arial"/>
                <w:sz w:val="18"/>
                <w:szCs w:val="18"/>
              </w:rPr>
            </w:pPr>
            <w:ins w:id="42629" w:author="Greg Clendenning" w:date="2024-04-16T17:02:00Z">
              <w:r w:rsidRPr="00F322D4">
                <w:rPr>
                  <w:rFonts w:ascii="Arial" w:hAnsi="Arial" w:cs="Arial"/>
                  <w:sz w:val="18"/>
                  <w:szCs w:val="18"/>
                </w:rPr>
                <w:t>15</w:t>
              </w:r>
            </w:ins>
          </w:p>
        </w:tc>
      </w:tr>
      <w:tr w:rsidR="000820A6" w:rsidRPr="00F322D4" w14:paraId="6399C1E7" w14:textId="77777777" w:rsidTr="002874AE">
        <w:trPr>
          <w:trHeight w:val="288"/>
          <w:ins w:id="42630" w:author="Greg Clendenning" w:date="2024-04-16T17:02:00Z"/>
        </w:trPr>
        <w:tc>
          <w:tcPr>
            <w:tcW w:w="2875" w:type="dxa"/>
            <w:noWrap/>
            <w:vAlign w:val="bottom"/>
            <w:hideMark/>
          </w:tcPr>
          <w:p w14:paraId="3C7CB4AC" w14:textId="77777777" w:rsidR="000820A6" w:rsidRPr="00F322D4" w:rsidRDefault="000820A6" w:rsidP="000820A6">
            <w:pPr>
              <w:spacing w:after="0"/>
              <w:rPr>
                <w:ins w:id="42631" w:author="Greg Clendenning" w:date="2024-04-16T17:02:00Z"/>
                <w:rFonts w:ascii="Arial" w:hAnsi="Arial" w:cs="Arial"/>
                <w:sz w:val="18"/>
                <w:szCs w:val="18"/>
              </w:rPr>
            </w:pPr>
            <w:ins w:id="42632" w:author="Greg Clendenning" w:date="2024-04-16T17:02:00Z">
              <w:r w:rsidRPr="00F322D4">
                <w:rPr>
                  <w:rFonts w:ascii="Arial" w:hAnsi="Arial" w:cs="Arial"/>
                  <w:sz w:val="18"/>
                  <w:szCs w:val="18"/>
                </w:rPr>
                <w:t>Restaurant - Quick Service</w:t>
              </w:r>
            </w:ins>
          </w:p>
        </w:tc>
        <w:tc>
          <w:tcPr>
            <w:tcW w:w="990" w:type="dxa"/>
            <w:vMerge/>
            <w:vAlign w:val="center"/>
          </w:tcPr>
          <w:p w14:paraId="172BF38B" w14:textId="77777777" w:rsidR="000820A6" w:rsidRPr="00F322D4" w:rsidRDefault="000820A6" w:rsidP="000820A6">
            <w:pPr>
              <w:spacing w:after="0"/>
              <w:jc w:val="center"/>
              <w:rPr>
                <w:ins w:id="42633" w:author="Greg Clendenning" w:date="2024-04-16T17:02:00Z"/>
                <w:rFonts w:ascii="Arial" w:hAnsi="Arial" w:cs="Arial"/>
                <w:sz w:val="18"/>
                <w:szCs w:val="18"/>
              </w:rPr>
            </w:pPr>
          </w:p>
        </w:tc>
        <w:tc>
          <w:tcPr>
            <w:tcW w:w="1648" w:type="dxa"/>
            <w:vMerge/>
            <w:noWrap/>
            <w:vAlign w:val="center"/>
            <w:hideMark/>
          </w:tcPr>
          <w:p w14:paraId="0C2AD2CC" w14:textId="77777777" w:rsidR="000820A6" w:rsidRPr="00F322D4" w:rsidRDefault="000820A6" w:rsidP="000820A6">
            <w:pPr>
              <w:spacing w:after="0"/>
              <w:jc w:val="center"/>
              <w:rPr>
                <w:ins w:id="42634" w:author="Greg Clendenning" w:date="2024-04-16T17:02:00Z"/>
                <w:rFonts w:ascii="Arial" w:hAnsi="Arial" w:cs="Arial"/>
                <w:sz w:val="18"/>
                <w:szCs w:val="18"/>
              </w:rPr>
            </w:pPr>
          </w:p>
        </w:tc>
        <w:tc>
          <w:tcPr>
            <w:tcW w:w="1157" w:type="dxa"/>
            <w:noWrap/>
            <w:hideMark/>
          </w:tcPr>
          <w:p w14:paraId="61E59188" w14:textId="77777777" w:rsidR="000820A6" w:rsidRPr="00F322D4" w:rsidRDefault="000820A6" w:rsidP="000820A6">
            <w:pPr>
              <w:spacing w:after="0"/>
              <w:rPr>
                <w:ins w:id="42635" w:author="Greg Clendenning" w:date="2024-04-16T17:02:00Z"/>
                <w:rFonts w:ascii="Arial" w:hAnsi="Arial" w:cs="Arial"/>
                <w:sz w:val="18"/>
                <w:szCs w:val="18"/>
              </w:rPr>
            </w:pPr>
            <w:ins w:id="42636" w:author="Greg Clendenning" w:date="2024-04-16T17:02:00Z">
              <w:r w:rsidRPr="00F322D4">
                <w:rPr>
                  <w:rFonts w:ascii="Arial" w:hAnsi="Arial" w:cs="Arial"/>
                  <w:sz w:val="18"/>
                  <w:szCs w:val="18"/>
                </w:rPr>
                <w:t>DCV_VFD3</w:t>
              </w:r>
            </w:ins>
          </w:p>
        </w:tc>
        <w:tc>
          <w:tcPr>
            <w:tcW w:w="1046" w:type="dxa"/>
            <w:noWrap/>
            <w:hideMark/>
          </w:tcPr>
          <w:p w14:paraId="3F0CFBCD" w14:textId="77777777" w:rsidR="000820A6" w:rsidRPr="00F322D4" w:rsidRDefault="000820A6" w:rsidP="000820A6">
            <w:pPr>
              <w:spacing w:after="0"/>
              <w:rPr>
                <w:ins w:id="42637" w:author="Greg Clendenning" w:date="2024-04-16T17:02:00Z"/>
                <w:rFonts w:ascii="Arial" w:hAnsi="Arial" w:cs="Arial"/>
                <w:sz w:val="18"/>
                <w:szCs w:val="18"/>
              </w:rPr>
            </w:pPr>
            <w:ins w:id="42638" w:author="Greg Clendenning" w:date="2024-04-16T17:02:00Z">
              <w:r w:rsidRPr="00F322D4">
                <w:rPr>
                  <w:rFonts w:ascii="Arial" w:hAnsi="Arial" w:cs="Arial"/>
                  <w:sz w:val="18"/>
                  <w:szCs w:val="18"/>
                </w:rPr>
                <w:t>582</w:t>
              </w:r>
            </w:ins>
          </w:p>
        </w:tc>
        <w:tc>
          <w:tcPr>
            <w:tcW w:w="1046" w:type="dxa"/>
            <w:noWrap/>
            <w:hideMark/>
          </w:tcPr>
          <w:p w14:paraId="7024C8CD" w14:textId="77777777" w:rsidR="000820A6" w:rsidRPr="00F322D4" w:rsidRDefault="000820A6" w:rsidP="000820A6">
            <w:pPr>
              <w:spacing w:after="0"/>
              <w:rPr>
                <w:ins w:id="42639" w:author="Greg Clendenning" w:date="2024-04-16T17:02:00Z"/>
                <w:rFonts w:ascii="Arial" w:hAnsi="Arial" w:cs="Arial"/>
                <w:sz w:val="18"/>
                <w:szCs w:val="18"/>
              </w:rPr>
            </w:pPr>
            <w:ins w:id="42640" w:author="Greg Clendenning" w:date="2024-04-16T17:02:00Z">
              <w:r w:rsidRPr="00F322D4">
                <w:rPr>
                  <w:rFonts w:ascii="Arial" w:hAnsi="Arial" w:cs="Arial"/>
                  <w:sz w:val="18"/>
                  <w:szCs w:val="18"/>
                </w:rPr>
                <w:t>221</w:t>
              </w:r>
            </w:ins>
          </w:p>
        </w:tc>
        <w:tc>
          <w:tcPr>
            <w:tcW w:w="1046" w:type="dxa"/>
            <w:noWrap/>
            <w:hideMark/>
          </w:tcPr>
          <w:p w14:paraId="4E385ECD" w14:textId="77777777" w:rsidR="000820A6" w:rsidRPr="00F322D4" w:rsidRDefault="000820A6" w:rsidP="000820A6">
            <w:pPr>
              <w:spacing w:after="0"/>
              <w:rPr>
                <w:ins w:id="42641" w:author="Greg Clendenning" w:date="2024-04-16T17:02:00Z"/>
                <w:rFonts w:ascii="Arial" w:hAnsi="Arial" w:cs="Arial"/>
                <w:sz w:val="18"/>
                <w:szCs w:val="18"/>
              </w:rPr>
            </w:pPr>
            <w:ins w:id="42642" w:author="Greg Clendenning" w:date="2024-04-16T17:02:00Z">
              <w:r w:rsidRPr="00F322D4">
                <w:rPr>
                  <w:rFonts w:ascii="Arial" w:hAnsi="Arial" w:cs="Arial"/>
                  <w:sz w:val="18"/>
                  <w:szCs w:val="18"/>
                </w:rPr>
                <w:t>15</w:t>
              </w:r>
            </w:ins>
          </w:p>
        </w:tc>
      </w:tr>
      <w:tr w:rsidR="000820A6" w:rsidRPr="00F322D4" w14:paraId="377E14DC" w14:textId="77777777" w:rsidTr="002874AE">
        <w:trPr>
          <w:trHeight w:val="288"/>
          <w:ins w:id="42643" w:author="Greg Clendenning" w:date="2024-04-16T17:02:00Z"/>
        </w:trPr>
        <w:tc>
          <w:tcPr>
            <w:tcW w:w="2875" w:type="dxa"/>
            <w:noWrap/>
            <w:vAlign w:val="bottom"/>
            <w:hideMark/>
          </w:tcPr>
          <w:p w14:paraId="1CB0962F" w14:textId="77777777" w:rsidR="000820A6" w:rsidRPr="00F322D4" w:rsidRDefault="000820A6" w:rsidP="000820A6">
            <w:pPr>
              <w:spacing w:after="0"/>
              <w:rPr>
                <w:ins w:id="42644" w:author="Greg Clendenning" w:date="2024-04-16T17:02:00Z"/>
                <w:rFonts w:ascii="Arial" w:hAnsi="Arial" w:cs="Arial"/>
                <w:sz w:val="18"/>
                <w:szCs w:val="18"/>
              </w:rPr>
            </w:pPr>
            <w:ins w:id="42645" w:author="Greg Clendenning" w:date="2024-04-16T17:02:00Z">
              <w:r w:rsidRPr="00F322D4">
                <w:rPr>
                  <w:rFonts w:ascii="Arial" w:hAnsi="Arial" w:cs="Arial"/>
                  <w:sz w:val="18"/>
                  <w:szCs w:val="18"/>
                </w:rPr>
                <w:t>Retail - Standalone</w:t>
              </w:r>
            </w:ins>
          </w:p>
        </w:tc>
        <w:tc>
          <w:tcPr>
            <w:tcW w:w="990" w:type="dxa"/>
            <w:vMerge/>
            <w:vAlign w:val="center"/>
          </w:tcPr>
          <w:p w14:paraId="3D7E45B1" w14:textId="77777777" w:rsidR="000820A6" w:rsidRPr="00F322D4" w:rsidRDefault="000820A6" w:rsidP="000820A6">
            <w:pPr>
              <w:spacing w:after="0"/>
              <w:jc w:val="center"/>
              <w:rPr>
                <w:ins w:id="42646" w:author="Greg Clendenning" w:date="2024-04-16T17:02:00Z"/>
                <w:rFonts w:ascii="Arial" w:hAnsi="Arial" w:cs="Arial"/>
                <w:sz w:val="18"/>
                <w:szCs w:val="18"/>
              </w:rPr>
            </w:pPr>
          </w:p>
        </w:tc>
        <w:tc>
          <w:tcPr>
            <w:tcW w:w="1648" w:type="dxa"/>
            <w:vMerge/>
            <w:noWrap/>
            <w:vAlign w:val="center"/>
            <w:hideMark/>
          </w:tcPr>
          <w:p w14:paraId="30446F1E" w14:textId="77777777" w:rsidR="000820A6" w:rsidRPr="00F322D4" w:rsidRDefault="000820A6" w:rsidP="000820A6">
            <w:pPr>
              <w:spacing w:after="0"/>
              <w:jc w:val="center"/>
              <w:rPr>
                <w:ins w:id="42647" w:author="Greg Clendenning" w:date="2024-04-16T17:02:00Z"/>
                <w:rFonts w:ascii="Arial" w:hAnsi="Arial" w:cs="Arial"/>
                <w:sz w:val="18"/>
                <w:szCs w:val="18"/>
              </w:rPr>
            </w:pPr>
          </w:p>
        </w:tc>
        <w:tc>
          <w:tcPr>
            <w:tcW w:w="1157" w:type="dxa"/>
            <w:noWrap/>
            <w:hideMark/>
          </w:tcPr>
          <w:p w14:paraId="4C67A73E" w14:textId="77777777" w:rsidR="000820A6" w:rsidRPr="00F322D4" w:rsidRDefault="000820A6" w:rsidP="000820A6">
            <w:pPr>
              <w:spacing w:after="0"/>
              <w:rPr>
                <w:ins w:id="42648" w:author="Greg Clendenning" w:date="2024-04-16T17:02:00Z"/>
                <w:rFonts w:ascii="Arial" w:hAnsi="Arial" w:cs="Arial"/>
                <w:sz w:val="18"/>
                <w:szCs w:val="18"/>
              </w:rPr>
            </w:pPr>
            <w:ins w:id="42649" w:author="Greg Clendenning" w:date="2024-04-16T17:02:00Z">
              <w:r w:rsidRPr="00F322D4">
                <w:rPr>
                  <w:rFonts w:ascii="Arial" w:hAnsi="Arial" w:cs="Arial"/>
                  <w:sz w:val="18"/>
                  <w:szCs w:val="18"/>
                </w:rPr>
                <w:t>DCV_VFD3</w:t>
              </w:r>
            </w:ins>
          </w:p>
        </w:tc>
        <w:tc>
          <w:tcPr>
            <w:tcW w:w="1046" w:type="dxa"/>
            <w:noWrap/>
            <w:hideMark/>
          </w:tcPr>
          <w:p w14:paraId="3F87CB18" w14:textId="77777777" w:rsidR="000820A6" w:rsidRPr="00F322D4" w:rsidRDefault="000820A6" w:rsidP="000820A6">
            <w:pPr>
              <w:spacing w:after="0"/>
              <w:rPr>
                <w:ins w:id="42650" w:author="Greg Clendenning" w:date="2024-04-16T17:02:00Z"/>
                <w:rFonts w:ascii="Arial" w:hAnsi="Arial" w:cs="Arial"/>
                <w:sz w:val="18"/>
                <w:szCs w:val="18"/>
              </w:rPr>
            </w:pPr>
            <w:ins w:id="42651" w:author="Greg Clendenning" w:date="2024-04-16T17:02:00Z">
              <w:r w:rsidRPr="00F322D4">
                <w:rPr>
                  <w:rFonts w:ascii="Arial" w:hAnsi="Arial" w:cs="Arial"/>
                  <w:sz w:val="18"/>
                  <w:szCs w:val="18"/>
                </w:rPr>
                <w:t>749</w:t>
              </w:r>
            </w:ins>
          </w:p>
        </w:tc>
        <w:tc>
          <w:tcPr>
            <w:tcW w:w="1046" w:type="dxa"/>
            <w:noWrap/>
            <w:hideMark/>
          </w:tcPr>
          <w:p w14:paraId="57871BD4" w14:textId="77777777" w:rsidR="000820A6" w:rsidRPr="00F322D4" w:rsidRDefault="000820A6" w:rsidP="000820A6">
            <w:pPr>
              <w:spacing w:after="0"/>
              <w:rPr>
                <w:ins w:id="42652" w:author="Greg Clendenning" w:date="2024-04-16T17:02:00Z"/>
                <w:rFonts w:ascii="Arial" w:hAnsi="Arial" w:cs="Arial"/>
                <w:sz w:val="18"/>
                <w:szCs w:val="18"/>
              </w:rPr>
            </w:pPr>
            <w:ins w:id="42653" w:author="Greg Clendenning" w:date="2024-04-16T17:02:00Z">
              <w:r w:rsidRPr="00F322D4">
                <w:rPr>
                  <w:rFonts w:ascii="Arial" w:hAnsi="Arial" w:cs="Arial"/>
                  <w:sz w:val="18"/>
                  <w:szCs w:val="18"/>
                </w:rPr>
                <w:t>159</w:t>
              </w:r>
            </w:ins>
          </w:p>
        </w:tc>
        <w:tc>
          <w:tcPr>
            <w:tcW w:w="1046" w:type="dxa"/>
            <w:noWrap/>
            <w:hideMark/>
          </w:tcPr>
          <w:p w14:paraId="7543721F" w14:textId="77777777" w:rsidR="000820A6" w:rsidRPr="00F322D4" w:rsidRDefault="000820A6" w:rsidP="000820A6">
            <w:pPr>
              <w:spacing w:after="0"/>
              <w:rPr>
                <w:ins w:id="42654" w:author="Greg Clendenning" w:date="2024-04-16T17:02:00Z"/>
                <w:rFonts w:ascii="Arial" w:hAnsi="Arial" w:cs="Arial"/>
                <w:sz w:val="18"/>
                <w:szCs w:val="18"/>
              </w:rPr>
            </w:pPr>
            <w:ins w:id="42655" w:author="Greg Clendenning" w:date="2024-04-16T17:02:00Z">
              <w:r w:rsidRPr="00F322D4">
                <w:rPr>
                  <w:rFonts w:ascii="Arial" w:hAnsi="Arial" w:cs="Arial"/>
                  <w:sz w:val="18"/>
                  <w:szCs w:val="18"/>
                </w:rPr>
                <w:t>11</w:t>
              </w:r>
            </w:ins>
          </w:p>
        </w:tc>
      </w:tr>
      <w:tr w:rsidR="000820A6" w:rsidRPr="00F322D4" w14:paraId="30BABA72" w14:textId="77777777" w:rsidTr="002874AE">
        <w:trPr>
          <w:trHeight w:val="288"/>
          <w:ins w:id="42656" w:author="Greg Clendenning" w:date="2024-04-16T17:02:00Z"/>
        </w:trPr>
        <w:tc>
          <w:tcPr>
            <w:tcW w:w="2875" w:type="dxa"/>
            <w:noWrap/>
            <w:vAlign w:val="bottom"/>
            <w:hideMark/>
          </w:tcPr>
          <w:p w14:paraId="7AF310AA" w14:textId="77777777" w:rsidR="000820A6" w:rsidRPr="00F322D4" w:rsidRDefault="000820A6" w:rsidP="000820A6">
            <w:pPr>
              <w:spacing w:after="0"/>
              <w:rPr>
                <w:ins w:id="42657" w:author="Greg Clendenning" w:date="2024-04-16T17:02:00Z"/>
                <w:rFonts w:ascii="Arial" w:hAnsi="Arial" w:cs="Arial"/>
                <w:sz w:val="18"/>
                <w:szCs w:val="18"/>
              </w:rPr>
            </w:pPr>
            <w:ins w:id="42658" w:author="Greg Clendenning" w:date="2024-04-16T17:02:00Z">
              <w:r w:rsidRPr="00F322D4">
                <w:rPr>
                  <w:rFonts w:ascii="Arial" w:hAnsi="Arial" w:cs="Arial"/>
                  <w:sz w:val="18"/>
                  <w:szCs w:val="18"/>
                </w:rPr>
                <w:t>Retail - Stripmall</w:t>
              </w:r>
            </w:ins>
          </w:p>
        </w:tc>
        <w:tc>
          <w:tcPr>
            <w:tcW w:w="990" w:type="dxa"/>
            <w:vMerge/>
            <w:vAlign w:val="center"/>
          </w:tcPr>
          <w:p w14:paraId="59D3344E" w14:textId="77777777" w:rsidR="000820A6" w:rsidRPr="00F322D4" w:rsidRDefault="000820A6" w:rsidP="000820A6">
            <w:pPr>
              <w:spacing w:after="0"/>
              <w:jc w:val="center"/>
              <w:rPr>
                <w:ins w:id="42659" w:author="Greg Clendenning" w:date="2024-04-16T17:02:00Z"/>
                <w:rFonts w:ascii="Arial" w:hAnsi="Arial" w:cs="Arial"/>
                <w:sz w:val="18"/>
                <w:szCs w:val="18"/>
              </w:rPr>
            </w:pPr>
          </w:p>
        </w:tc>
        <w:tc>
          <w:tcPr>
            <w:tcW w:w="1648" w:type="dxa"/>
            <w:vMerge/>
            <w:noWrap/>
            <w:vAlign w:val="center"/>
            <w:hideMark/>
          </w:tcPr>
          <w:p w14:paraId="168A7991" w14:textId="77777777" w:rsidR="000820A6" w:rsidRPr="00F322D4" w:rsidRDefault="000820A6" w:rsidP="000820A6">
            <w:pPr>
              <w:spacing w:after="0"/>
              <w:jc w:val="center"/>
              <w:rPr>
                <w:ins w:id="42660" w:author="Greg Clendenning" w:date="2024-04-16T17:02:00Z"/>
                <w:rFonts w:ascii="Arial" w:hAnsi="Arial" w:cs="Arial"/>
                <w:sz w:val="18"/>
                <w:szCs w:val="18"/>
              </w:rPr>
            </w:pPr>
          </w:p>
        </w:tc>
        <w:tc>
          <w:tcPr>
            <w:tcW w:w="1157" w:type="dxa"/>
            <w:noWrap/>
            <w:hideMark/>
          </w:tcPr>
          <w:p w14:paraId="5966725C" w14:textId="77777777" w:rsidR="000820A6" w:rsidRPr="00F322D4" w:rsidRDefault="000820A6" w:rsidP="000820A6">
            <w:pPr>
              <w:spacing w:after="0"/>
              <w:rPr>
                <w:ins w:id="42661" w:author="Greg Clendenning" w:date="2024-04-16T17:02:00Z"/>
                <w:rFonts w:ascii="Arial" w:hAnsi="Arial" w:cs="Arial"/>
                <w:sz w:val="18"/>
                <w:szCs w:val="18"/>
              </w:rPr>
            </w:pPr>
            <w:ins w:id="42662" w:author="Greg Clendenning" w:date="2024-04-16T17:02:00Z">
              <w:r w:rsidRPr="00F322D4">
                <w:rPr>
                  <w:rFonts w:ascii="Arial" w:hAnsi="Arial" w:cs="Arial"/>
                  <w:sz w:val="18"/>
                  <w:szCs w:val="18"/>
                </w:rPr>
                <w:t>DCV_VFD3</w:t>
              </w:r>
            </w:ins>
          </w:p>
        </w:tc>
        <w:tc>
          <w:tcPr>
            <w:tcW w:w="1046" w:type="dxa"/>
            <w:noWrap/>
            <w:hideMark/>
          </w:tcPr>
          <w:p w14:paraId="4A3E2696" w14:textId="77777777" w:rsidR="000820A6" w:rsidRPr="00F322D4" w:rsidRDefault="000820A6" w:rsidP="000820A6">
            <w:pPr>
              <w:spacing w:after="0"/>
              <w:rPr>
                <w:ins w:id="42663" w:author="Greg Clendenning" w:date="2024-04-16T17:02:00Z"/>
                <w:rFonts w:ascii="Arial" w:hAnsi="Arial" w:cs="Arial"/>
                <w:sz w:val="18"/>
                <w:szCs w:val="18"/>
              </w:rPr>
            </w:pPr>
            <w:ins w:id="42664" w:author="Greg Clendenning" w:date="2024-04-16T17:02:00Z">
              <w:r w:rsidRPr="00F322D4">
                <w:rPr>
                  <w:rFonts w:ascii="Arial" w:hAnsi="Arial" w:cs="Arial"/>
                  <w:sz w:val="18"/>
                  <w:szCs w:val="18"/>
                </w:rPr>
                <w:t>779</w:t>
              </w:r>
            </w:ins>
          </w:p>
        </w:tc>
        <w:tc>
          <w:tcPr>
            <w:tcW w:w="1046" w:type="dxa"/>
            <w:noWrap/>
            <w:hideMark/>
          </w:tcPr>
          <w:p w14:paraId="4D5B294D" w14:textId="77777777" w:rsidR="000820A6" w:rsidRPr="00F322D4" w:rsidRDefault="000820A6" w:rsidP="000820A6">
            <w:pPr>
              <w:spacing w:after="0"/>
              <w:rPr>
                <w:ins w:id="42665" w:author="Greg Clendenning" w:date="2024-04-16T17:02:00Z"/>
                <w:rFonts w:ascii="Arial" w:hAnsi="Arial" w:cs="Arial"/>
                <w:sz w:val="18"/>
                <w:szCs w:val="18"/>
              </w:rPr>
            </w:pPr>
            <w:ins w:id="42666" w:author="Greg Clendenning" w:date="2024-04-16T17:02:00Z">
              <w:r w:rsidRPr="00F322D4">
                <w:rPr>
                  <w:rFonts w:ascii="Arial" w:hAnsi="Arial" w:cs="Arial"/>
                  <w:sz w:val="18"/>
                  <w:szCs w:val="18"/>
                </w:rPr>
                <w:t>200</w:t>
              </w:r>
            </w:ins>
          </w:p>
        </w:tc>
        <w:tc>
          <w:tcPr>
            <w:tcW w:w="1046" w:type="dxa"/>
            <w:noWrap/>
            <w:hideMark/>
          </w:tcPr>
          <w:p w14:paraId="3D4C3C86" w14:textId="77777777" w:rsidR="000820A6" w:rsidRPr="00F322D4" w:rsidRDefault="000820A6" w:rsidP="000820A6">
            <w:pPr>
              <w:spacing w:after="0"/>
              <w:rPr>
                <w:ins w:id="42667" w:author="Greg Clendenning" w:date="2024-04-16T17:02:00Z"/>
                <w:rFonts w:ascii="Arial" w:hAnsi="Arial" w:cs="Arial"/>
                <w:sz w:val="18"/>
                <w:szCs w:val="18"/>
              </w:rPr>
            </w:pPr>
            <w:ins w:id="42668" w:author="Greg Clendenning" w:date="2024-04-16T17:02:00Z">
              <w:r w:rsidRPr="00F322D4">
                <w:rPr>
                  <w:rFonts w:ascii="Arial" w:hAnsi="Arial" w:cs="Arial"/>
                  <w:sz w:val="18"/>
                  <w:szCs w:val="18"/>
                </w:rPr>
                <w:t>13</w:t>
              </w:r>
            </w:ins>
          </w:p>
        </w:tc>
      </w:tr>
      <w:tr w:rsidR="000820A6" w:rsidRPr="00F322D4" w14:paraId="7BBA6445" w14:textId="77777777" w:rsidTr="002874AE">
        <w:trPr>
          <w:trHeight w:val="288"/>
          <w:ins w:id="42669" w:author="Greg Clendenning" w:date="2024-04-16T17:02:00Z"/>
        </w:trPr>
        <w:tc>
          <w:tcPr>
            <w:tcW w:w="2875" w:type="dxa"/>
            <w:noWrap/>
            <w:vAlign w:val="bottom"/>
            <w:hideMark/>
          </w:tcPr>
          <w:p w14:paraId="068F721F" w14:textId="77777777" w:rsidR="000820A6" w:rsidRPr="00F322D4" w:rsidRDefault="000820A6" w:rsidP="000820A6">
            <w:pPr>
              <w:spacing w:after="0"/>
              <w:rPr>
                <w:ins w:id="42670" w:author="Greg Clendenning" w:date="2024-04-16T17:02:00Z"/>
                <w:rFonts w:ascii="Arial" w:hAnsi="Arial" w:cs="Arial"/>
                <w:sz w:val="18"/>
                <w:szCs w:val="18"/>
              </w:rPr>
            </w:pPr>
            <w:ins w:id="42671" w:author="Greg Clendenning" w:date="2024-04-16T17:02:00Z">
              <w:r w:rsidRPr="00F322D4">
                <w:rPr>
                  <w:rFonts w:ascii="Arial" w:hAnsi="Arial" w:cs="Arial"/>
                  <w:sz w:val="18"/>
                  <w:szCs w:val="18"/>
                </w:rPr>
                <w:t>Small Office</w:t>
              </w:r>
            </w:ins>
          </w:p>
        </w:tc>
        <w:tc>
          <w:tcPr>
            <w:tcW w:w="990" w:type="dxa"/>
            <w:vMerge/>
            <w:vAlign w:val="center"/>
          </w:tcPr>
          <w:p w14:paraId="4819C669" w14:textId="77777777" w:rsidR="000820A6" w:rsidRPr="00F322D4" w:rsidRDefault="000820A6" w:rsidP="000820A6">
            <w:pPr>
              <w:spacing w:after="0"/>
              <w:jc w:val="center"/>
              <w:rPr>
                <w:ins w:id="42672" w:author="Greg Clendenning" w:date="2024-04-16T17:02:00Z"/>
                <w:rFonts w:ascii="Arial" w:hAnsi="Arial" w:cs="Arial"/>
                <w:sz w:val="18"/>
                <w:szCs w:val="18"/>
              </w:rPr>
            </w:pPr>
          </w:p>
        </w:tc>
        <w:tc>
          <w:tcPr>
            <w:tcW w:w="1648" w:type="dxa"/>
            <w:vMerge/>
            <w:noWrap/>
            <w:vAlign w:val="center"/>
            <w:hideMark/>
          </w:tcPr>
          <w:p w14:paraId="1FDD77FF" w14:textId="77777777" w:rsidR="000820A6" w:rsidRPr="00F322D4" w:rsidRDefault="000820A6" w:rsidP="000820A6">
            <w:pPr>
              <w:spacing w:after="0"/>
              <w:jc w:val="center"/>
              <w:rPr>
                <w:ins w:id="42673" w:author="Greg Clendenning" w:date="2024-04-16T17:02:00Z"/>
                <w:rFonts w:ascii="Arial" w:hAnsi="Arial" w:cs="Arial"/>
                <w:sz w:val="18"/>
                <w:szCs w:val="18"/>
              </w:rPr>
            </w:pPr>
          </w:p>
        </w:tc>
        <w:tc>
          <w:tcPr>
            <w:tcW w:w="1157" w:type="dxa"/>
            <w:noWrap/>
            <w:hideMark/>
          </w:tcPr>
          <w:p w14:paraId="0E5140EA" w14:textId="77777777" w:rsidR="000820A6" w:rsidRPr="00F322D4" w:rsidRDefault="000820A6" w:rsidP="000820A6">
            <w:pPr>
              <w:spacing w:after="0"/>
              <w:rPr>
                <w:ins w:id="42674" w:author="Greg Clendenning" w:date="2024-04-16T17:02:00Z"/>
                <w:rFonts w:ascii="Arial" w:hAnsi="Arial" w:cs="Arial"/>
                <w:sz w:val="18"/>
                <w:szCs w:val="18"/>
              </w:rPr>
            </w:pPr>
            <w:ins w:id="42675" w:author="Greg Clendenning" w:date="2024-04-16T17:02:00Z">
              <w:r w:rsidRPr="00F322D4">
                <w:rPr>
                  <w:rFonts w:ascii="Arial" w:hAnsi="Arial" w:cs="Arial"/>
                  <w:sz w:val="18"/>
                  <w:szCs w:val="18"/>
                </w:rPr>
                <w:t>DCV_VFD3</w:t>
              </w:r>
            </w:ins>
          </w:p>
        </w:tc>
        <w:tc>
          <w:tcPr>
            <w:tcW w:w="1046" w:type="dxa"/>
            <w:noWrap/>
            <w:hideMark/>
          </w:tcPr>
          <w:p w14:paraId="5E340B3A" w14:textId="77777777" w:rsidR="000820A6" w:rsidRPr="00F322D4" w:rsidRDefault="000820A6" w:rsidP="000820A6">
            <w:pPr>
              <w:spacing w:after="0"/>
              <w:rPr>
                <w:ins w:id="42676" w:author="Greg Clendenning" w:date="2024-04-16T17:02:00Z"/>
                <w:rFonts w:ascii="Arial" w:hAnsi="Arial" w:cs="Arial"/>
                <w:sz w:val="18"/>
                <w:szCs w:val="18"/>
              </w:rPr>
            </w:pPr>
            <w:ins w:id="42677" w:author="Greg Clendenning" w:date="2024-04-16T17:02:00Z">
              <w:r w:rsidRPr="00F322D4">
                <w:rPr>
                  <w:rFonts w:ascii="Arial" w:hAnsi="Arial" w:cs="Arial"/>
                  <w:sz w:val="18"/>
                  <w:szCs w:val="18"/>
                </w:rPr>
                <w:t>1,178</w:t>
              </w:r>
            </w:ins>
          </w:p>
        </w:tc>
        <w:tc>
          <w:tcPr>
            <w:tcW w:w="1046" w:type="dxa"/>
            <w:noWrap/>
            <w:hideMark/>
          </w:tcPr>
          <w:p w14:paraId="0D9F8F15" w14:textId="77777777" w:rsidR="000820A6" w:rsidRPr="00F322D4" w:rsidRDefault="000820A6" w:rsidP="000820A6">
            <w:pPr>
              <w:spacing w:after="0"/>
              <w:rPr>
                <w:ins w:id="42678" w:author="Greg Clendenning" w:date="2024-04-16T17:02:00Z"/>
                <w:rFonts w:ascii="Arial" w:hAnsi="Arial" w:cs="Arial"/>
                <w:sz w:val="18"/>
                <w:szCs w:val="18"/>
              </w:rPr>
            </w:pPr>
            <w:ins w:id="42679" w:author="Greg Clendenning" w:date="2024-04-16T17:02:00Z">
              <w:r w:rsidRPr="00F322D4">
                <w:rPr>
                  <w:rFonts w:ascii="Arial" w:hAnsi="Arial" w:cs="Arial"/>
                  <w:sz w:val="18"/>
                  <w:szCs w:val="18"/>
                </w:rPr>
                <w:t>116</w:t>
              </w:r>
            </w:ins>
          </w:p>
        </w:tc>
        <w:tc>
          <w:tcPr>
            <w:tcW w:w="1046" w:type="dxa"/>
            <w:noWrap/>
            <w:hideMark/>
          </w:tcPr>
          <w:p w14:paraId="3D40D865" w14:textId="77777777" w:rsidR="000820A6" w:rsidRPr="00F322D4" w:rsidRDefault="000820A6" w:rsidP="000820A6">
            <w:pPr>
              <w:spacing w:after="0"/>
              <w:rPr>
                <w:ins w:id="42680" w:author="Greg Clendenning" w:date="2024-04-16T17:02:00Z"/>
                <w:rFonts w:ascii="Arial" w:hAnsi="Arial" w:cs="Arial"/>
                <w:sz w:val="18"/>
                <w:szCs w:val="18"/>
              </w:rPr>
            </w:pPr>
            <w:ins w:id="42681" w:author="Greg Clendenning" w:date="2024-04-16T17:02:00Z">
              <w:r w:rsidRPr="00F322D4">
                <w:rPr>
                  <w:rFonts w:ascii="Arial" w:hAnsi="Arial" w:cs="Arial"/>
                  <w:sz w:val="18"/>
                  <w:szCs w:val="18"/>
                </w:rPr>
                <w:t>8</w:t>
              </w:r>
            </w:ins>
          </w:p>
        </w:tc>
      </w:tr>
      <w:tr w:rsidR="000820A6" w:rsidRPr="00F322D4" w14:paraId="603EC3FB" w14:textId="77777777" w:rsidTr="002874AE">
        <w:trPr>
          <w:trHeight w:val="288"/>
          <w:ins w:id="42682" w:author="Greg Clendenning" w:date="2024-04-16T17:02:00Z"/>
        </w:trPr>
        <w:tc>
          <w:tcPr>
            <w:tcW w:w="2875" w:type="dxa"/>
            <w:noWrap/>
            <w:vAlign w:val="bottom"/>
            <w:hideMark/>
          </w:tcPr>
          <w:p w14:paraId="38A59325" w14:textId="77777777" w:rsidR="000820A6" w:rsidRPr="00F322D4" w:rsidRDefault="000820A6" w:rsidP="000820A6">
            <w:pPr>
              <w:spacing w:after="0"/>
              <w:rPr>
                <w:ins w:id="42683" w:author="Greg Clendenning" w:date="2024-04-16T17:02:00Z"/>
                <w:rFonts w:ascii="Arial" w:hAnsi="Arial" w:cs="Arial"/>
                <w:sz w:val="18"/>
                <w:szCs w:val="18"/>
              </w:rPr>
            </w:pPr>
            <w:ins w:id="42684" w:author="Greg Clendenning" w:date="2024-04-16T17:02:00Z">
              <w:r w:rsidRPr="00F322D4">
                <w:rPr>
                  <w:rFonts w:ascii="Arial" w:hAnsi="Arial" w:cs="Arial"/>
                  <w:sz w:val="18"/>
                  <w:szCs w:val="18"/>
                </w:rPr>
                <w:t>Warehouse - Other</w:t>
              </w:r>
            </w:ins>
          </w:p>
        </w:tc>
        <w:tc>
          <w:tcPr>
            <w:tcW w:w="990" w:type="dxa"/>
            <w:vMerge/>
            <w:vAlign w:val="center"/>
          </w:tcPr>
          <w:p w14:paraId="430AB175" w14:textId="77777777" w:rsidR="000820A6" w:rsidRPr="00F322D4" w:rsidRDefault="000820A6" w:rsidP="000820A6">
            <w:pPr>
              <w:spacing w:after="0"/>
              <w:jc w:val="center"/>
              <w:rPr>
                <w:ins w:id="42685" w:author="Greg Clendenning" w:date="2024-04-16T17:02:00Z"/>
                <w:rFonts w:ascii="Arial" w:hAnsi="Arial" w:cs="Arial"/>
                <w:sz w:val="18"/>
                <w:szCs w:val="18"/>
              </w:rPr>
            </w:pPr>
          </w:p>
        </w:tc>
        <w:tc>
          <w:tcPr>
            <w:tcW w:w="1648" w:type="dxa"/>
            <w:vMerge/>
            <w:noWrap/>
            <w:vAlign w:val="center"/>
            <w:hideMark/>
          </w:tcPr>
          <w:p w14:paraId="0C46A621" w14:textId="77777777" w:rsidR="000820A6" w:rsidRPr="00F322D4" w:rsidRDefault="000820A6" w:rsidP="000820A6">
            <w:pPr>
              <w:spacing w:after="0"/>
              <w:jc w:val="center"/>
              <w:rPr>
                <w:ins w:id="42686" w:author="Greg Clendenning" w:date="2024-04-16T17:02:00Z"/>
                <w:rFonts w:ascii="Arial" w:hAnsi="Arial" w:cs="Arial"/>
                <w:sz w:val="18"/>
                <w:szCs w:val="18"/>
              </w:rPr>
            </w:pPr>
          </w:p>
        </w:tc>
        <w:tc>
          <w:tcPr>
            <w:tcW w:w="1157" w:type="dxa"/>
            <w:noWrap/>
            <w:hideMark/>
          </w:tcPr>
          <w:p w14:paraId="0D60048D" w14:textId="77777777" w:rsidR="000820A6" w:rsidRPr="00F322D4" w:rsidRDefault="000820A6" w:rsidP="000820A6">
            <w:pPr>
              <w:spacing w:after="0"/>
              <w:rPr>
                <w:ins w:id="42687" w:author="Greg Clendenning" w:date="2024-04-16T17:02:00Z"/>
                <w:rFonts w:ascii="Arial" w:hAnsi="Arial" w:cs="Arial"/>
                <w:sz w:val="18"/>
                <w:szCs w:val="18"/>
              </w:rPr>
            </w:pPr>
            <w:ins w:id="42688" w:author="Greg Clendenning" w:date="2024-04-16T17:02:00Z">
              <w:r w:rsidRPr="00F322D4">
                <w:rPr>
                  <w:rFonts w:ascii="Arial" w:hAnsi="Arial" w:cs="Arial"/>
                  <w:sz w:val="18"/>
                  <w:szCs w:val="18"/>
                </w:rPr>
                <w:t>DCV_VFD3</w:t>
              </w:r>
            </w:ins>
          </w:p>
        </w:tc>
        <w:tc>
          <w:tcPr>
            <w:tcW w:w="1046" w:type="dxa"/>
            <w:noWrap/>
            <w:hideMark/>
          </w:tcPr>
          <w:p w14:paraId="379B506B" w14:textId="77777777" w:rsidR="000820A6" w:rsidRPr="00F322D4" w:rsidRDefault="000820A6" w:rsidP="000820A6">
            <w:pPr>
              <w:spacing w:after="0"/>
              <w:rPr>
                <w:ins w:id="42689" w:author="Greg Clendenning" w:date="2024-04-16T17:02:00Z"/>
                <w:rFonts w:ascii="Arial" w:hAnsi="Arial" w:cs="Arial"/>
                <w:sz w:val="18"/>
                <w:szCs w:val="18"/>
              </w:rPr>
            </w:pPr>
            <w:ins w:id="42690" w:author="Greg Clendenning" w:date="2024-04-16T17:02:00Z">
              <w:r w:rsidRPr="00F322D4">
                <w:rPr>
                  <w:rFonts w:ascii="Arial" w:hAnsi="Arial" w:cs="Arial"/>
                  <w:sz w:val="18"/>
                  <w:szCs w:val="18"/>
                </w:rPr>
                <w:t>417</w:t>
              </w:r>
            </w:ins>
          </w:p>
        </w:tc>
        <w:tc>
          <w:tcPr>
            <w:tcW w:w="1046" w:type="dxa"/>
            <w:noWrap/>
            <w:hideMark/>
          </w:tcPr>
          <w:p w14:paraId="5C68DF61" w14:textId="77777777" w:rsidR="000820A6" w:rsidRPr="00F322D4" w:rsidRDefault="000820A6" w:rsidP="000820A6">
            <w:pPr>
              <w:spacing w:after="0"/>
              <w:rPr>
                <w:ins w:id="42691" w:author="Greg Clendenning" w:date="2024-04-16T17:02:00Z"/>
                <w:rFonts w:ascii="Arial" w:hAnsi="Arial" w:cs="Arial"/>
                <w:sz w:val="18"/>
                <w:szCs w:val="18"/>
              </w:rPr>
            </w:pPr>
            <w:ins w:id="42692" w:author="Greg Clendenning" w:date="2024-04-16T17:02:00Z">
              <w:r w:rsidRPr="00F322D4">
                <w:rPr>
                  <w:rFonts w:ascii="Arial" w:hAnsi="Arial" w:cs="Arial"/>
                  <w:sz w:val="18"/>
                  <w:szCs w:val="18"/>
                </w:rPr>
                <w:t>143</w:t>
              </w:r>
            </w:ins>
          </w:p>
        </w:tc>
        <w:tc>
          <w:tcPr>
            <w:tcW w:w="1046" w:type="dxa"/>
            <w:noWrap/>
            <w:hideMark/>
          </w:tcPr>
          <w:p w14:paraId="3E4E6328" w14:textId="77777777" w:rsidR="000820A6" w:rsidRPr="00F322D4" w:rsidRDefault="000820A6" w:rsidP="000820A6">
            <w:pPr>
              <w:spacing w:after="0"/>
              <w:rPr>
                <w:ins w:id="42693" w:author="Greg Clendenning" w:date="2024-04-16T17:02:00Z"/>
                <w:rFonts w:ascii="Arial" w:hAnsi="Arial" w:cs="Arial"/>
                <w:sz w:val="18"/>
                <w:szCs w:val="18"/>
              </w:rPr>
            </w:pPr>
            <w:ins w:id="42694" w:author="Greg Clendenning" w:date="2024-04-16T17:02:00Z">
              <w:r w:rsidRPr="00F322D4">
                <w:rPr>
                  <w:rFonts w:ascii="Arial" w:hAnsi="Arial" w:cs="Arial"/>
                  <w:sz w:val="18"/>
                  <w:szCs w:val="18"/>
                </w:rPr>
                <w:t>9</w:t>
              </w:r>
            </w:ins>
          </w:p>
        </w:tc>
      </w:tr>
      <w:tr w:rsidR="000820A6" w:rsidRPr="00F322D4" w14:paraId="1661E5E7" w14:textId="77777777" w:rsidTr="002874AE">
        <w:trPr>
          <w:trHeight w:val="288"/>
          <w:ins w:id="42695" w:author="Greg Clendenning" w:date="2024-04-16T17:02:00Z"/>
        </w:trPr>
        <w:tc>
          <w:tcPr>
            <w:tcW w:w="2875" w:type="dxa"/>
            <w:noWrap/>
            <w:vAlign w:val="bottom"/>
            <w:hideMark/>
          </w:tcPr>
          <w:p w14:paraId="62F154D7" w14:textId="77777777" w:rsidR="000820A6" w:rsidRPr="00F322D4" w:rsidRDefault="000820A6" w:rsidP="000820A6">
            <w:pPr>
              <w:spacing w:after="0"/>
              <w:rPr>
                <w:ins w:id="42696" w:author="Greg Clendenning" w:date="2024-04-16T17:02:00Z"/>
                <w:rFonts w:ascii="Arial" w:hAnsi="Arial" w:cs="Arial"/>
                <w:sz w:val="18"/>
                <w:szCs w:val="18"/>
              </w:rPr>
            </w:pPr>
            <w:ins w:id="42697" w:author="Greg Clendenning" w:date="2024-04-16T17:02:00Z">
              <w:r w:rsidRPr="00F322D4">
                <w:rPr>
                  <w:rFonts w:ascii="Arial" w:hAnsi="Arial" w:cs="Arial"/>
                  <w:sz w:val="18"/>
                  <w:szCs w:val="18"/>
                </w:rPr>
                <w:t>Warehouse - Refrigerated</w:t>
              </w:r>
            </w:ins>
          </w:p>
        </w:tc>
        <w:tc>
          <w:tcPr>
            <w:tcW w:w="990" w:type="dxa"/>
            <w:vMerge/>
            <w:vAlign w:val="center"/>
          </w:tcPr>
          <w:p w14:paraId="5F50A215" w14:textId="77777777" w:rsidR="000820A6" w:rsidRPr="00F322D4" w:rsidRDefault="000820A6" w:rsidP="000820A6">
            <w:pPr>
              <w:spacing w:after="0"/>
              <w:jc w:val="center"/>
              <w:rPr>
                <w:ins w:id="42698" w:author="Greg Clendenning" w:date="2024-04-16T17:02:00Z"/>
                <w:rFonts w:ascii="Arial" w:hAnsi="Arial" w:cs="Arial"/>
                <w:sz w:val="18"/>
                <w:szCs w:val="18"/>
              </w:rPr>
            </w:pPr>
          </w:p>
        </w:tc>
        <w:tc>
          <w:tcPr>
            <w:tcW w:w="1648" w:type="dxa"/>
            <w:vMerge/>
            <w:noWrap/>
            <w:vAlign w:val="center"/>
            <w:hideMark/>
          </w:tcPr>
          <w:p w14:paraId="3366E1A3" w14:textId="77777777" w:rsidR="000820A6" w:rsidRPr="00F322D4" w:rsidRDefault="000820A6" w:rsidP="000820A6">
            <w:pPr>
              <w:spacing w:after="0"/>
              <w:jc w:val="center"/>
              <w:rPr>
                <w:ins w:id="42699" w:author="Greg Clendenning" w:date="2024-04-16T17:02:00Z"/>
                <w:rFonts w:ascii="Arial" w:hAnsi="Arial" w:cs="Arial"/>
                <w:sz w:val="18"/>
                <w:szCs w:val="18"/>
              </w:rPr>
            </w:pPr>
          </w:p>
        </w:tc>
        <w:tc>
          <w:tcPr>
            <w:tcW w:w="1157" w:type="dxa"/>
            <w:noWrap/>
            <w:hideMark/>
          </w:tcPr>
          <w:p w14:paraId="0CEAF42C" w14:textId="77777777" w:rsidR="000820A6" w:rsidRPr="00F322D4" w:rsidRDefault="000820A6" w:rsidP="000820A6">
            <w:pPr>
              <w:spacing w:after="0"/>
              <w:rPr>
                <w:ins w:id="42700" w:author="Greg Clendenning" w:date="2024-04-16T17:02:00Z"/>
                <w:rFonts w:ascii="Arial" w:hAnsi="Arial" w:cs="Arial"/>
                <w:sz w:val="18"/>
                <w:szCs w:val="18"/>
              </w:rPr>
            </w:pPr>
            <w:ins w:id="42701" w:author="Greg Clendenning" w:date="2024-04-16T17:02:00Z">
              <w:r w:rsidRPr="00F322D4">
                <w:rPr>
                  <w:rFonts w:ascii="Arial" w:hAnsi="Arial" w:cs="Arial"/>
                  <w:sz w:val="18"/>
                  <w:szCs w:val="18"/>
                </w:rPr>
                <w:t>DCV_VFD3</w:t>
              </w:r>
            </w:ins>
          </w:p>
        </w:tc>
        <w:tc>
          <w:tcPr>
            <w:tcW w:w="1046" w:type="dxa"/>
            <w:noWrap/>
            <w:hideMark/>
          </w:tcPr>
          <w:p w14:paraId="2CA5FA2D" w14:textId="77777777" w:rsidR="000820A6" w:rsidRPr="00F322D4" w:rsidRDefault="000820A6" w:rsidP="000820A6">
            <w:pPr>
              <w:spacing w:after="0"/>
              <w:rPr>
                <w:ins w:id="42702" w:author="Greg Clendenning" w:date="2024-04-16T17:02:00Z"/>
                <w:rFonts w:ascii="Arial" w:hAnsi="Arial" w:cs="Arial"/>
                <w:sz w:val="18"/>
                <w:szCs w:val="18"/>
              </w:rPr>
            </w:pPr>
            <w:ins w:id="42703" w:author="Greg Clendenning" w:date="2024-04-16T17:02:00Z">
              <w:r w:rsidRPr="00F322D4">
                <w:rPr>
                  <w:rFonts w:ascii="Arial" w:hAnsi="Arial" w:cs="Arial"/>
                  <w:sz w:val="18"/>
                  <w:szCs w:val="18"/>
                </w:rPr>
                <w:t>417</w:t>
              </w:r>
            </w:ins>
          </w:p>
        </w:tc>
        <w:tc>
          <w:tcPr>
            <w:tcW w:w="1046" w:type="dxa"/>
            <w:noWrap/>
            <w:hideMark/>
          </w:tcPr>
          <w:p w14:paraId="767B610B" w14:textId="77777777" w:rsidR="000820A6" w:rsidRPr="00F322D4" w:rsidRDefault="000820A6" w:rsidP="000820A6">
            <w:pPr>
              <w:spacing w:after="0"/>
              <w:rPr>
                <w:ins w:id="42704" w:author="Greg Clendenning" w:date="2024-04-16T17:02:00Z"/>
                <w:rFonts w:ascii="Arial" w:hAnsi="Arial" w:cs="Arial"/>
                <w:sz w:val="18"/>
                <w:szCs w:val="18"/>
              </w:rPr>
            </w:pPr>
            <w:ins w:id="42705" w:author="Greg Clendenning" w:date="2024-04-16T17:02:00Z">
              <w:r w:rsidRPr="00F322D4">
                <w:rPr>
                  <w:rFonts w:ascii="Arial" w:hAnsi="Arial" w:cs="Arial"/>
                  <w:sz w:val="18"/>
                  <w:szCs w:val="18"/>
                </w:rPr>
                <w:t>143</w:t>
              </w:r>
            </w:ins>
          </w:p>
        </w:tc>
        <w:tc>
          <w:tcPr>
            <w:tcW w:w="1046" w:type="dxa"/>
            <w:noWrap/>
            <w:hideMark/>
          </w:tcPr>
          <w:p w14:paraId="7646D4E2" w14:textId="77777777" w:rsidR="000820A6" w:rsidRPr="00F322D4" w:rsidRDefault="000820A6" w:rsidP="000820A6">
            <w:pPr>
              <w:spacing w:after="0"/>
              <w:rPr>
                <w:ins w:id="42706" w:author="Greg Clendenning" w:date="2024-04-16T17:02:00Z"/>
                <w:rFonts w:ascii="Arial" w:hAnsi="Arial" w:cs="Arial"/>
                <w:sz w:val="18"/>
                <w:szCs w:val="18"/>
              </w:rPr>
            </w:pPr>
            <w:ins w:id="42707" w:author="Greg Clendenning" w:date="2024-04-16T17:02:00Z">
              <w:r w:rsidRPr="00F322D4">
                <w:rPr>
                  <w:rFonts w:ascii="Arial" w:hAnsi="Arial" w:cs="Arial"/>
                  <w:sz w:val="18"/>
                  <w:szCs w:val="18"/>
                </w:rPr>
                <w:t>9</w:t>
              </w:r>
            </w:ins>
          </w:p>
        </w:tc>
      </w:tr>
      <w:tr w:rsidR="000820A6" w:rsidRPr="00F322D4" w14:paraId="1424AAC7" w14:textId="77777777" w:rsidTr="002874AE">
        <w:trPr>
          <w:trHeight w:val="288"/>
          <w:ins w:id="42708" w:author="Greg Clendenning" w:date="2024-04-16T17:02:00Z"/>
        </w:trPr>
        <w:tc>
          <w:tcPr>
            <w:tcW w:w="2875" w:type="dxa"/>
            <w:noWrap/>
            <w:vAlign w:val="bottom"/>
            <w:hideMark/>
          </w:tcPr>
          <w:p w14:paraId="44BD95E0" w14:textId="77777777" w:rsidR="000820A6" w:rsidRPr="00F322D4" w:rsidRDefault="000820A6" w:rsidP="000820A6">
            <w:pPr>
              <w:spacing w:after="0"/>
              <w:rPr>
                <w:ins w:id="42709" w:author="Greg Clendenning" w:date="2024-04-16T17:02:00Z"/>
                <w:rFonts w:ascii="Arial" w:hAnsi="Arial" w:cs="Arial"/>
                <w:sz w:val="18"/>
                <w:szCs w:val="18"/>
              </w:rPr>
            </w:pPr>
            <w:ins w:id="42710" w:author="Greg Clendenning" w:date="2024-04-16T17:02:00Z">
              <w:r w:rsidRPr="00F322D4">
                <w:rPr>
                  <w:rFonts w:ascii="Arial" w:hAnsi="Arial" w:cs="Arial"/>
                  <w:sz w:val="18"/>
                  <w:szCs w:val="18"/>
                </w:rPr>
                <w:t>Data Center - No Economizer</w:t>
              </w:r>
            </w:ins>
          </w:p>
        </w:tc>
        <w:tc>
          <w:tcPr>
            <w:tcW w:w="990" w:type="dxa"/>
            <w:vMerge w:val="restart"/>
            <w:vAlign w:val="center"/>
          </w:tcPr>
          <w:p w14:paraId="382B8CBD" w14:textId="77777777" w:rsidR="000820A6" w:rsidRPr="00F322D4" w:rsidRDefault="000820A6" w:rsidP="000820A6">
            <w:pPr>
              <w:spacing w:after="0"/>
              <w:jc w:val="center"/>
              <w:rPr>
                <w:ins w:id="42711" w:author="Greg Clendenning" w:date="2024-04-16T17:02:00Z"/>
                <w:rFonts w:ascii="Arial" w:hAnsi="Arial" w:cs="Arial"/>
                <w:sz w:val="18"/>
                <w:szCs w:val="18"/>
              </w:rPr>
            </w:pPr>
            <w:ins w:id="42712" w:author="Greg Clendenning" w:date="2024-04-16T17:02:00Z">
              <w:r w:rsidRPr="00F322D4">
                <w:rPr>
                  <w:rFonts w:ascii="Arial" w:hAnsi="Arial" w:cs="Arial"/>
                  <w:sz w:val="18"/>
                  <w:szCs w:val="18"/>
                </w:rPr>
                <w:t>B</w:t>
              </w:r>
            </w:ins>
          </w:p>
        </w:tc>
        <w:tc>
          <w:tcPr>
            <w:tcW w:w="1648" w:type="dxa"/>
            <w:vMerge w:val="restart"/>
            <w:noWrap/>
            <w:vAlign w:val="center"/>
            <w:hideMark/>
          </w:tcPr>
          <w:p w14:paraId="79C30ABE" w14:textId="77777777" w:rsidR="000820A6" w:rsidRPr="00F322D4" w:rsidRDefault="000820A6" w:rsidP="000820A6">
            <w:pPr>
              <w:spacing w:after="0"/>
              <w:jc w:val="center"/>
              <w:rPr>
                <w:ins w:id="42713" w:author="Greg Clendenning" w:date="2024-04-16T17:02:00Z"/>
                <w:rFonts w:ascii="Arial" w:hAnsi="Arial" w:cs="Arial"/>
                <w:sz w:val="18"/>
                <w:szCs w:val="18"/>
              </w:rPr>
            </w:pPr>
            <w:ins w:id="42714" w:author="Greg Clendenning" w:date="2024-04-16T17:02:00Z">
              <w:r w:rsidRPr="00F322D4">
                <w:rPr>
                  <w:rFonts w:ascii="Arial" w:hAnsi="Arial" w:cs="Arial"/>
                  <w:sz w:val="18"/>
                  <w:szCs w:val="18"/>
                </w:rPr>
                <w:t>Scranton</w:t>
              </w:r>
            </w:ins>
          </w:p>
        </w:tc>
        <w:tc>
          <w:tcPr>
            <w:tcW w:w="1157" w:type="dxa"/>
            <w:noWrap/>
            <w:hideMark/>
          </w:tcPr>
          <w:p w14:paraId="4A80244B" w14:textId="77777777" w:rsidR="000820A6" w:rsidRPr="00F322D4" w:rsidRDefault="000820A6" w:rsidP="000820A6">
            <w:pPr>
              <w:spacing w:after="0"/>
              <w:rPr>
                <w:ins w:id="42715" w:author="Greg Clendenning" w:date="2024-04-16T17:02:00Z"/>
                <w:rFonts w:ascii="Arial" w:hAnsi="Arial" w:cs="Arial"/>
                <w:sz w:val="18"/>
                <w:szCs w:val="18"/>
              </w:rPr>
            </w:pPr>
            <w:ins w:id="42716" w:author="Greg Clendenning" w:date="2024-04-16T17:02:00Z">
              <w:r w:rsidRPr="00F322D4">
                <w:rPr>
                  <w:rFonts w:ascii="Arial" w:hAnsi="Arial" w:cs="Arial"/>
                  <w:sz w:val="18"/>
                  <w:szCs w:val="18"/>
                </w:rPr>
                <w:t>DCV_VFD3</w:t>
              </w:r>
            </w:ins>
          </w:p>
        </w:tc>
        <w:tc>
          <w:tcPr>
            <w:tcW w:w="1046" w:type="dxa"/>
            <w:noWrap/>
            <w:hideMark/>
          </w:tcPr>
          <w:p w14:paraId="30FD2218" w14:textId="77777777" w:rsidR="000820A6" w:rsidRPr="00F322D4" w:rsidRDefault="000820A6" w:rsidP="000820A6">
            <w:pPr>
              <w:spacing w:after="0"/>
              <w:rPr>
                <w:ins w:id="42717" w:author="Greg Clendenning" w:date="2024-04-16T17:02:00Z"/>
                <w:rFonts w:ascii="Arial" w:hAnsi="Arial" w:cs="Arial"/>
                <w:sz w:val="18"/>
                <w:szCs w:val="18"/>
              </w:rPr>
            </w:pPr>
            <w:ins w:id="42718" w:author="Greg Clendenning" w:date="2024-04-16T17:02:00Z">
              <w:r w:rsidRPr="00F322D4">
                <w:rPr>
                  <w:rFonts w:ascii="Arial" w:hAnsi="Arial" w:cs="Arial"/>
                  <w:sz w:val="18"/>
                  <w:szCs w:val="18"/>
                </w:rPr>
                <w:t>409</w:t>
              </w:r>
            </w:ins>
          </w:p>
        </w:tc>
        <w:tc>
          <w:tcPr>
            <w:tcW w:w="1046" w:type="dxa"/>
            <w:noWrap/>
            <w:hideMark/>
          </w:tcPr>
          <w:p w14:paraId="7A11CC2E" w14:textId="77777777" w:rsidR="000820A6" w:rsidRPr="00F322D4" w:rsidRDefault="000820A6" w:rsidP="000820A6">
            <w:pPr>
              <w:spacing w:after="0"/>
              <w:rPr>
                <w:ins w:id="42719" w:author="Greg Clendenning" w:date="2024-04-16T17:02:00Z"/>
                <w:rFonts w:ascii="Arial" w:hAnsi="Arial" w:cs="Arial"/>
                <w:sz w:val="18"/>
                <w:szCs w:val="18"/>
              </w:rPr>
            </w:pPr>
            <w:ins w:id="42720" w:author="Greg Clendenning" w:date="2024-04-16T17:02:00Z">
              <w:r w:rsidRPr="00F322D4">
                <w:rPr>
                  <w:rFonts w:ascii="Arial" w:hAnsi="Arial" w:cs="Arial"/>
                  <w:sz w:val="18"/>
                  <w:szCs w:val="18"/>
                </w:rPr>
                <w:t>409</w:t>
              </w:r>
            </w:ins>
          </w:p>
        </w:tc>
        <w:tc>
          <w:tcPr>
            <w:tcW w:w="1046" w:type="dxa"/>
            <w:noWrap/>
            <w:hideMark/>
          </w:tcPr>
          <w:p w14:paraId="17D2FC45" w14:textId="77777777" w:rsidR="000820A6" w:rsidRPr="00F322D4" w:rsidRDefault="000820A6" w:rsidP="000820A6">
            <w:pPr>
              <w:spacing w:after="0"/>
              <w:rPr>
                <w:ins w:id="42721" w:author="Greg Clendenning" w:date="2024-04-16T17:02:00Z"/>
                <w:rFonts w:ascii="Arial" w:hAnsi="Arial" w:cs="Arial"/>
                <w:sz w:val="18"/>
                <w:szCs w:val="18"/>
              </w:rPr>
            </w:pPr>
            <w:ins w:id="42722" w:author="Greg Clendenning" w:date="2024-04-16T17:02:00Z">
              <w:r w:rsidRPr="00F322D4">
                <w:rPr>
                  <w:rFonts w:ascii="Arial" w:hAnsi="Arial" w:cs="Arial"/>
                  <w:sz w:val="18"/>
                  <w:szCs w:val="18"/>
                </w:rPr>
                <w:t>409</w:t>
              </w:r>
            </w:ins>
          </w:p>
        </w:tc>
      </w:tr>
      <w:tr w:rsidR="000820A6" w:rsidRPr="00F322D4" w14:paraId="4DFC0647" w14:textId="77777777" w:rsidTr="002874AE">
        <w:trPr>
          <w:trHeight w:val="288"/>
          <w:ins w:id="42723" w:author="Greg Clendenning" w:date="2024-04-16T17:02:00Z"/>
        </w:trPr>
        <w:tc>
          <w:tcPr>
            <w:tcW w:w="2875" w:type="dxa"/>
            <w:noWrap/>
            <w:vAlign w:val="bottom"/>
            <w:hideMark/>
          </w:tcPr>
          <w:p w14:paraId="5DB84140" w14:textId="77777777" w:rsidR="000820A6" w:rsidRPr="00F322D4" w:rsidRDefault="000820A6" w:rsidP="000820A6">
            <w:pPr>
              <w:spacing w:after="0"/>
              <w:rPr>
                <w:ins w:id="42724" w:author="Greg Clendenning" w:date="2024-04-16T17:02:00Z"/>
                <w:rFonts w:ascii="Arial" w:hAnsi="Arial" w:cs="Arial"/>
                <w:sz w:val="18"/>
                <w:szCs w:val="18"/>
              </w:rPr>
            </w:pPr>
            <w:ins w:id="42725" w:author="Greg Clendenning" w:date="2024-04-16T17:02:00Z">
              <w:r w:rsidRPr="00F322D4">
                <w:rPr>
                  <w:rFonts w:ascii="Arial" w:hAnsi="Arial" w:cs="Arial"/>
                  <w:sz w:val="18"/>
                  <w:szCs w:val="18"/>
                </w:rPr>
                <w:t>Data Center - With Economizer</w:t>
              </w:r>
            </w:ins>
          </w:p>
        </w:tc>
        <w:tc>
          <w:tcPr>
            <w:tcW w:w="990" w:type="dxa"/>
            <w:vMerge/>
            <w:vAlign w:val="center"/>
          </w:tcPr>
          <w:p w14:paraId="00AC0D7E" w14:textId="77777777" w:rsidR="000820A6" w:rsidRPr="00F322D4" w:rsidRDefault="000820A6" w:rsidP="000820A6">
            <w:pPr>
              <w:spacing w:after="0"/>
              <w:jc w:val="center"/>
              <w:rPr>
                <w:ins w:id="42726" w:author="Greg Clendenning" w:date="2024-04-16T17:02:00Z"/>
                <w:rFonts w:ascii="Arial" w:hAnsi="Arial" w:cs="Arial"/>
                <w:sz w:val="18"/>
                <w:szCs w:val="18"/>
              </w:rPr>
            </w:pPr>
          </w:p>
        </w:tc>
        <w:tc>
          <w:tcPr>
            <w:tcW w:w="1648" w:type="dxa"/>
            <w:vMerge/>
            <w:noWrap/>
            <w:vAlign w:val="center"/>
            <w:hideMark/>
          </w:tcPr>
          <w:p w14:paraId="638E5B0F" w14:textId="77777777" w:rsidR="000820A6" w:rsidRPr="00F322D4" w:rsidRDefault="000820A6" w:rsidP="000820A6">
            <w:pPr>
              <w:spacing w:after="0"/>
              <w:jc w:val="center"/>
              <w:rPr>
                <w:ins w:id="42727" w:author="Greg Clendenning" w:date="2024-04-16T17:02:00Z"/>
                <w:rFonts w:ascii="Arial" w:hAnsi="Arial" w:cs="Arial"/>
                <w:sz w:val="18"/>
                <w:szCs w:val="18"/>
              </w:rPr>
            </w:pPr>
          </w:p>
        </w:tc>
        <w:tc>
          <w:tcPr>
            <w:tcW w:w="1157" w:type="dxa"/>
            <w:noWrap/>
            <w:hideMark/>
          </w:tcPr>
          <w:p w14:paraId="674848CE" w14:textId="77777777" w:rsidR="000820A6" w:rsidRPr="00F322D4" w:rsidRDefault="000820A6" w:rsidP="000820A6">
            <w:pPr>
              <w:spacing w:after="0"/>
              <w:rPr>
                <w:ins w:id="42728" w:author="Greg Clendenning" w:date="2024-04-16T17:02:00Z"/>
                <w:rFonts w:ascii="Arial" w:hAnsi="Arial" w:cs="Arial"/>
                <w:sz w:val="18"/>
                <w:szCs w:val="18"/>
              </w:rPr>
            </w:pPr>
            <w:ins w:id="42729" w:author="Greg Clendenning" w:date="2024-04-16T17:02:00Z">
              <w:r w:rsidRPr="00F322D4">
                <w:rPr>
                  <w:rFonts w:ascii="Arial" w:hAnsi="Arial" w:cs="Arial"/>
                  <w:sz w:val="18"/>
                  <w:szCs w:val="18"/>
                </w:rPr>
                <w:t>DCV_VFD3</w:t>
              </w:r>
            </w:ins>
          </w:p>
        </w:tc>
        <w:tc>
          <w:tcPr>
            <w:tcW w:w="1046" w:type="dxa"/>
            <w:noWrap/>
            <w:hideMark/>
          </w:tcPr>
          <w:p w14:paraId="5B1E03E4" w14:textId="77777777" w:rsidR="000820A6" w:rsidRPr="00F322D4" w:rsidRDefault="000820A6" w:rsidP="000820A6">
            <w:pPr>
              <w:spacing w:after="0"/>
              <w:rPr>
                <w:ins w:id="42730" w:author="Greg Clendenning" w:date="2024-04-16T17:02:00Z"/>
                <w:rFonts w:ascii="Arial" w:hAnsi="Arial" w:cs="Arial"/>
                <w:sz w:val="18"/>
                <w:szCs w:val="18"/>
              </w:rPr>
            </w:pPr>
            <w:ins w:id="42731" w:author="Greg Clendenning" w:date="2024-04-16T17:02:00Z">
              <w:r w:rsidRPr="00F322D4">
                <w:rPr>
                  <w:rFonts w:ascii="Arial" w:hAnsi="Arial" w:cs="Arial"/>
                  <w:sz w:val="18"/>
                  <w:szCs w:val="18"/>
                </w:rPr>
                <w:t>409</w:t>
              </w:r>
            </w:ins>
          </w:p>
        </w:tc>
        <w:tc>
          <w:tcPr>
            <w:tcW w:w="1046" w:type="dxa"/>
            <w:noWrap/>
            <w:hideMark/>
          </w:tcPr>
          <w:p w14:paraId="298821BD" w14:textId="77777777" w:rsidR="000820A6" w:rsidRPr="00F322D4" w:rsidRDefault="000820A6" w:rsidP="000820A6">
            <w:pPr>
              <w:spacing w:after="0"/>
              <w:rPr>
                <w:ins w:id="42732" w:author="Greg Clendenning" w:date="2024-04-16T17:02:00Z"/>
                <w:rFonts w:ascii="Arial" w:hAnsi="Arial" w:cs="Arial"/>
                <w:sz w:val="18"/>
                <w:szCs w:val="18"/>
              </w:rPr>
            </w:pPr>
            <w:ins w:id="42733" w:author="Greg Clendenning" w:date="2024-04-16T17:02:00Z">
              <w:r w:rsidRPr="00F322D4">
                <w:rPr>
                  <w:rFonts w:ascii="Arial" w:hAnsi="Arial" w:cs="Arial"/>
                  <w:sz w:val="18"/>
                  <w:szCs w:val="18"/>
                </w:rPr>
                <w:t>409</w:t>
              </w:r>
            </w:ins>
          </w:p>
        </w:tc>
        <w:tc>
          <w:tcPr>
            <w:tcW w:w="1046" w:type="dxa"/>
            <w:noWrap/>
            <w:hideMark/>
          </w:tcPr>
          <w:p w14:paraId="66831651" w14:textId="77777777" w:rsidR="000820A6" w:rsidRPr="00F322D4" w:rsidRDefault="000820A6" w:rsidP="000820A6">
            <w:pPr>
              <w:spacing w:after="0"/>
              <w:rPr>
                <w:ins w:id="42734" w:author="Greg Clendenning" w:date="2024-04-16T17:02:00Z"/>
                <w:rFonts w:ascii="Arial" w:hAnsi="Arial" w:cs="Arial"/>
                <w:sz w:val="18"/>
                <w:szCs w:val="18"/>
              </w:rPr>
            </w:pPr>
            <w:ins w:id="42735" w:author="Greg Clendenning" w:date="2024-04-16T17:02:00Z">
              <w:r w:rsidRPr="00F322D4">
                <w:rPr>
                  <w:rFonts w:ascii="Arial" w:hAnsi="Arial" w:cs="Arial"/>
                  <w:sz w:val="18"/>
                  <w:szCs w:val="18"/>
                </w:rPr>
                <w:t>409</w:t>
              </w:r>
            </w:ins>
          </w:p>
        </w:tc>
      </w:tr>
      <w:tr w:rsidR="000820A6" w:rsidRPr="00F322D4" w14:paraId="29811E8C" w14:textId="77777777" w:rsidTr="002874AE">
        <w:trPr>
          <w:trHeight w:val="288"/>
          <w:ins w:id="42736" w:author="Greg Clendenning" w:date="2024-04-16T17:02:00Z"/>
        </w:trPr>
        <w:tc>
          <w:tcPr>
            <w:tcW w:w="2875" w:type="dxa"/>
            <w:noWrap/>
            <w:vAlign w:val="bottom"/>
            <w:hideMark/>
          </w:tcPr>
          <w:p w14:paraId="5889BE5D" w14:textId="77777777" w:rsidR="000820A6" w:rsidRPr="00F322D4" w:rsidRDefault="000820A6" w:rsidP="000820A6">
            <w:pPr>
              <w:spacing w:after="0"/>
              <w:rPr>
                <w:ins w:id="42737" w:author="Greg Clendenning" w:date="2024-04-16T17:02:00Z"/>
                <w:rFonts w:ascii="Arial" w:hAnsi="Arial" w:cs="Arial"/>
                <w:sz w:val="18"/>
                <w:szCs w:val="18"/>
              </w:rPr>
            </w:pPr>
            <w:ins w:id="42738" w:author="Greg Clendenning" w:date="2024-04-16T17:02:00Z">
              <w:r w:rsidRPr="00F322D4">
                <w:rPr>
                  <w:rFonts w:ascii="Arial" w:hAnsi="Arial" w:cs="Arial"/>
                  <w:sz w:val="18"/>
                  <w:szCs w:val="18"/>
                </w:rPr>
                <w:t>Education - College/University</w:t>
              </w:r>
            </w:ins>
          </w:p>
        </w:tc>
        <w:tc>
          <w:tcPr>
            <w:tcW w:w="990" w:type="dxa"/>
            <w:vMerge/>
            <w:vAlign w:val="center"/>
          </w:tcPr>
          <w:p w14:paraId="3758D731" w14:textId="77777777" w:rsidR="000820A6" w:rsidRPr="00F322D4" w:rsidRDefault="000820A6" w:rsidP="000820A6">
            <w:pPr>
              <w:spacing w:after="0"/>
              <w:jc w:val="center"/>
              <w:rPr>
                <w:ins w:id="42739" w:author="Greg Clendenning" w:date="2024-04-16T17:02:00Z"/>
                <w:rFonts w:ascii="Arial" w:hAnsi="Arial" w:cs="Arial"/>
                <w:sz w:val="18"/>
                <w:szCs w:val="18"/>
              </w:rPr>
            </w:pPr>
          </w:p>
        </w:tc>
        <w:tc>
          <w:tcPr>
            <w:tcW w:w="1648" w:type="dxa"/>
            <w:vMerge/>
            <w:noWrap/>
            <w:vAlign w:val="center"/>
            <w:hideMark/>
          </w:tcPr>
          <w:p w14:paraId="664451BC" w14:textId="77777777" w:rsidR="000820A6" w:rsidRPr="00F322D4" w:rsidRDefault="000820A6" w:rsidP="000820A6">
            <w:pPr>
              <w:spacing w:after="0"/>
              <w:jc w:val="center"/>
              <w:rPr>
                <w:ins w:id="42740" w:author="Greg Clendenning" w:date="2024-04-16T17:02:00Z"/>
                <w:rFonts w:ascii="Arial" w:hAnsi="Arial" w:cs="Arial"/>
                <w:sz w:val="18"/>
                <w:szCs w:val="18"/>
              </w:rPr>
            </w:pPr>
          </w:p>
        </w:tc>
        <w:tc>
          <w:tcPr>
            <w:tcW w:w="1157" w:type="dxa"/>
            <w:noWrap/>
            <w:hideMark/>
          </w:tcPr>
          <w:p w14:paraId="66007874" w14:textId="77777777" w:rsidR="000820A6" w:rsidRPr="00F322D4" w:rsidRDefault="000820A6" w:rsidP="000820A6">
            <w:pPr>
              <w:spacing w:after="0"/>
              <w:rPr>
                <w:ins w:id="42741" w:author="Greg Clendenning" w:date="2024-04-16T17:02:00Z"/>
                <w:rFonts w:ascii="Arial" w:hAnsi="Arial" w:cs="Arial"/>
                <w:sz w:val="18"/>
                <w:szCs w:val="18"/>
              </w:rPr>
            </w:pPr>
            <w:ins w:id="42742" w:author="Greg Clendenning" w:date="2024-04-16T17:02:00Z">
              <w:r w:rsidRPr="00F322D4">
                <w:rPr>
                  <w:rFonts w:ascii="Arial" w:hAnsi="Arial" w:cs="Arial"/>
                  <w:sz w:val="18"/>
                  <w:szCs w:val="18"/>
                </w:rPr>
                <w:t>DCV_VFD3</w:t>
              </w:r>
            </w:ins>
          </w:p>
        </w:tc>
        <w:tc>
          <w:tcPr>
            <w:tcW w:w="1046" w:type="dxa"/>
            <w:noWrap/>
            <w:hideMark/>
          </w:tcPr>
          <w:p w14:paraId="3B19EE35" w14:textId="77777777" w:rsidR="000820A6" w:rsidRPr="00F322D4" w:rsidRDefault="000820A6" w:rsidP="000820A6">
            <w:pPr>
              <w:spacing w:after="0"/>
              <w:rPr>
                <w:ins w:id="42743" w:author="Greg Clendenning" w:date="2024-04-16T17:02:00Z"/>
                <w:rFonts w:ascii="Arial" w:hAnsi="Arial" w:cs="Arial"/>
                <w:sz w:val="18"/>
                <w:szCs w:val="18"/>
              </w:rPr>
            </w:pPr>
            <w:ins w:id="42744" w:author="Greg Clendenning" w:date="2024-04-16T17:02:00Z">
              <w:r w:rsidRPr="00F322D4">
                <w:rPr>
                  <w:rFonts w:ascii="Arial" w:hAnsi="Arial" w:cs="Arial"/>
                  <w:sz w:val="18"/>
                  <w:szCs w:val="18"/>
                </w:rPr>
                <w:t>408</w:t>
              </w:r>
            </w:ins>
          </w:p>
        </w:tc>
        <w:tc>
          <w:tcPr>
            <w:tcW w:w="1046" w:type="dxa"/>
            <w:noWrap/>
            <w:hideMark/>
          </w:tcPr>
          <w:p w14:paraId="6CD42897" w14:textId="77777777" w:rsidR="000820A6" w:rsidRPr="00F322D4" w:rsidRDefault="000820A6" w:rsidP="000820A6">
            <w:pPr>
              <w:spacing w:after="0"/>
              <w:rPr>
                <w:ins w:id="42745" w:author="Greg Clendenning" w:date="2024-04-16T17:02:00Z"/>
                <w:rFonts w:ascii="Arial" w:hAnsi="Arial" w:cs="Arial"/>
                <w:sz w:val="18"/>
                <w:szCs w:val="18"/>
              </w:rPr>
            </w:pPr>
            <w:ins w:id="42746" w:author="Greg Clendenning" w:date="2024-04-16T17:02:00Z">
              <w:r w:rsidRPr="00F322D4">
                <w:rPr>
                  <w:rFonts w:ascii="Arial" w:hAnsi="Arial" w:cs="Arial"/>
                  <w:sz w:val="18"/>
                  <w:szCs w:val="18"/>
                </w:rPr>
                <w:t>408</w:t>
              </w:r>
            </w:ins>
          </w:p>
        </w:tc>
        <w:tc>
          <w:tcPr>
            <w:tcW w:w="1046" w:type="dxa"/>
            <w:noWrap/>
            <w:hideMark/>
          </w:tcPr>
          <w:p w14:paraId="222611AF" w14:textId="77777777" w:rsidR="000820A6" w:rsidRPr="00F322D4" w:rsidRDefault="000820A6" w:rsidP="000820A6">
            <w:pPr>
              <w:spacing w:after="0"/>
              <w:rPr>
                <w:ins w:id="42747" w:author="Greg Clendenning" w:date="2024-04-16T17:02:00Z"/>
                <w:rFonts w:ascii="Arial" w:hAnsi="Arial" w:cs="Arial"/>
                <w:sz w:val="18"/>
                <w:szCs w:val="18"/>
              </w:rPr>
            </w:pPr>
            <w:ins w:id="42748" w:author="Greg Clendenning" w:date="2024-04-16T17:02:00Z">
              <w:r w:rsidRPr="00F322D4">
                <w:rPr>
                  <w:rFonts w:ascii="Arial" w:hAnsi="Arial" w:cs="Arial"/>
                  <w:sz w:val="18"/>
                  <w:szCs w:val="18"/>
                </w:rPr>
                <w:t>408</w:t>
              </w:r>
            </w:ins>
          </w:p>
        </w:tc>
      </w:tr>
      <w:tr w:rsidR="000820A6" w:rsidRPr="00F322D4" w14:paraId="50F472C4" w14:textId="77777777" w:rsidTr="002874AE">
        <w:trPr>
          <w:trHeight w:val="288"/>
          <w:ins w:id="42749" w:author="Greg Clendenning" w:date="2024-04-16T17:02:00Z"/>
        </w:trPr>
        <w:tc>
          <w:tcPr>
            <w:tcW w:w="2875" w:type="dxa"/>
            <w:noWrap/>
            <w:vAlign w:val="bottom"/>
            <w:hideMark/>
          </w:tcPr>
          <w:p w14:paraId="597DAEA2" w14:textId="77777777" w:rsidR="000820A6" w:rsidRPr="00F322D4" w:rsidRDefault="000820A6" w:rsidP="000820A6">
            <w:pPr>
              <w:spacing w:after="0"/>
              <w:rPr>
                <w:ins w:id="42750" w:author="Greg Clendenning" w:date="2024-04-16T17:02:00Z"/>
                <w:rFonts w:ascii="Arial" w:hAnsi="Arial" w:cs="Arial"/>
                <w:sz w:val="18"/>
                <w:szCs w:val="18"/>
              </w:rPr>
            </w:pPr>
            <w:ins w:id="42751" w:author="Greg Clendenning" w:date="2024-04-16T17:02:00Z">
              <w:r w:rsidRPr="00F322D4">
                <w:rPr>
                  <w:rFonts w:ascii="Arial" w:hAnsi="Arial" w:cs="Arial"/>
                  <w:sz w:val="18"/>
                  <w:szCs w:val="18"/>
                </w:rPr>
                <w:t>Education - Other</w:t>
              </w:r>
            </w:ins>
          </w:p>
        </w:tc>
        <w:tc>
          <w:tcPr>
            <w:tcW w:w="990" w:type="dxa"/>
            <w:vMerge/>
            <w:vAlign w:val="center"/>
          </w:tcPr>
          <w:p w14:paraId="45A16B85" w14:textId="77777777" w:rsidR="000820A6" w:rsidRPr="00F322D4" w:rsidRDefault="000820A6" w:rsidP="000820A6">
            <w:pPr>
              <w:spacing w:after="0"/>
              <w:jc w:val="center"/>
              <w:rPr>
                <w:ins w:id="42752" w:author="Greg Clendenning" w:date="2024-04-16T17:02:00Z"/>
                <w:rFonts w:ascii="Arial" w:hAnsi="Arial" w:cs="Arial"/>
                <w:sz w:val="18"/>
                <w:szCs w:val="18"/>
              </w:rPr>
            </w:pPr>
          </w:p>
        </w:tc>
        <w:tc>
          <w:tcPr>
            <w:tcW w:w="1648" w:type="dxa"/>
            <w:vMerge/>
            <w:noWrap/>
            <w:vAlign w:val="center"/>
            <w:hideMark/>
          </w:tcPr>
          <w:p w14:paraId="5CA6B205" w14:textId="77777777" w:rsidR="000820A6" w:rsidRPr="00F322D4" w:rsidRDefault="000820A6" w:rsidP="000820A6">
            <w:pPr>
              <w:spacing w:after="0"/>
              <w:jc w:val="center"/>
              <w:rPr>
                <w:ins w:id="42753" w:author="Greg Clendenning" w:date="2024-04-16T17:02:00Z"/>
                <w:rFonts w:ascii="Arial" w:hAnsi="Arial" w:cs="Arial"/>
                <w:sz w:val="18"/>
                <w:szCs w:val="18"/>
              </w:rPr>
            </w:pPr>
          </w:p>
        </w:tc>
        <w:tc>
          <w:tcPr>
            <w:tcW w:w="1157" w:type="dxa"/>
            <w:noWrap/>
            <w:hideMark/>
          </w:tcPr>
          <w:p w14:paraId="02084874" w14:textId="77777777" w:rsidR="000820A6" w:rsidRPr="00F322D4" w:rsidRDefault="000820A6" w:rsidP="000820A6">
            <w:pPr>
              <w:spacing w:after="0"/>
              <w:rPr>
                <w:ins w:id="42754" w:author="Greg Clendenning" w:date="2024-04-16T17:02:00Z"/>
                <w:rFonts w:ascii="Arial" w:hAnsi="Arial" w:cs="Arial"/>
                <w:sz w:val="18"/>
                <w:szCs w:val="18"/>
              </w:rPr>
            </w:pPr>
            <w:ins w:id="42755" w:author="Greg Clendenning" w:date="2024-04-16T17:02:00Z">
              <w:r w:rsidRPr="00F322D4">
                <w:rPr>
                  <w:rFonts w:ascii="Arial" w:hAnsi="Arial" w:cs="Arial"/>
                  <w:sz w:val="18"/>
                  <w:szCs w:val="18"/>
                </w:rPr>
                <w:t>DCV_VFD3</w:t>
              </w:r>
            </w:ins>
          </w:p>
        </w:tc>
        <w:tc>
          <w:tcPr>
            <w:tcW w:w="1046" w:type="dxa"/>
            <w:noWrap/>
            <w:hideMark/>
          </w:tcPr>
          <w:p w14:paraId="12D04D6E" w14:textId="77777777" w:rsidR="000820A6" w:rsidRPr="00F322D4" w:rsidRDefault="000820A6" w:rsidP="000820A6">
            <w:pPr>
              <w:spacing w:after="0"/>
              <w:rPr>
                <w:ins w:id="42756" w:author="Greg Clendenning" w:date="2024-04-16T17:02:00Z"/>
                <w:rFonts w:ascii="Arial" w:hAnsi="Arial" w:cs="Arial"/>
                <w:sz w:val="18"/>
                <w:szCs w:val="18"/>
              </w:rPr>
            </w:pPr>
            <w:ins w:id="42757" w:author="Greg Clendenning" w:date="2024-04-16T17:02:00Z">
              <w:r w:rsidRPr="00F322D4">
                <w:rPr>
                  <w:rFonts w:ascii="Arial" w:hAnsi="Arial" w:cs="Arial"/>
                  <w:sz w:val="18"/>
                  <w:szCs w:val="18"/>
                </w:rPr>
                <w:t>408</w:t>
              </w:r>
            </w:ins>
          </w:p>
        </w:tc>
        <w:tc>
          <w:tcPr>
            <w:tcW w:w="1046" w:type="dxa"/>
            <w:noWrap/>
            <w:hideMark/>
          </w:tcPr>
          <w:p w14:paraId="5C372CC9" w14:textId="77777777" w:rsidR="000820A6" w:rsidRPr="00F322D4" w:rsidRDefault="000820A6" w:rsidP="000820A6">
            <w:pPr>
              <w:spacing w:after="0"/>
              <w:rPr>
                <w:ins w:id="42758" w:author="Greg Clendenning" w:date="2024-04-16T17:02:00Z"/>
                <w:rFonts w:ascii="Arial" w:hAnsi="Arial" w:cs="Arial"/>
                <w:sz w:val="18"/>
                <w:szCs w:val="18"/>
              </w:rPr>
            </w:pPr>
            <w:ins w:id="42759" w:author="Greg Clendenning" w:date="2024-04-16T17:02:00Z">
              <w:r w:rsidRPr="00F322D4">
                <w:rPr>
                  <w:rFonts w:ascii="Arial" w:hAnsi="Arial" w:cs="Arial"/>
                  <w:sz w:val="18"/>
                  <w:szCs w:val="18"/>
                </w:rPr>
                <w:t>408</w:t>
              </w:r>
            </w:ins>
          </w:p>
        </w:tc>
        <w:tc>
          <w:tcPr>
            <w:tcW w:w="1046" w:type="dxa"/>
            <w:noWrap/>
            <w:hideMark/>
          </w:tcPr>
          <w:p w14:paraId="4BBDF1DC" w14:textId="77777777" w:rsidR="000820A6" w:rsidRPr="00F322D4" w:rsidRDefault="000820A6" w:rsidP="000820A6">
            <w:pPr>
              <w:spacing w:after="0"/>
              <w:rPr>
                <w:ins w:id="42760" w:author="Greg Clendenning" w:date="2024-04-16T17:02:00Z"/>
                <w:rFonts w:ascii="Arial" w:hAnsi="Arial" w:cs="Arial"/>
                <w:sz w:val="18"/>
                <w:szCs w:val="18"/>
              </w:rPr>
            </w:pPr>
            <w:ins w:id="42761" w:author="Greg Clendenning" w:date="2024-04-16T17:02:00Z">
              <w:r w:rsidRPr="00F322D4">
                <w:rPr>
                  <w:rFonts w:ascii="Arial" w:hAnsi="Arial" w:cs="Arial"/>
                  <w:sz w:val="18"/>
                  <w:szCs w:val="18"/>
                </w:rPr>
                <w:t>408</w:t>
              </w:r>
            </w:ins>
          </w:p>
        </w:tc>
      </w:tr>
      <w:tr w:rsidR="000820A6" w:rsidRPr="00F322D4" w14:paraId="6DA3FAF8" w14:textId="77777777" w:rsidTr="002874AE">
        <w:trPr>
          <w:trHeight w:val="288"/>
          <w:ins w:id="42762" w:author="Greg Clendenning" w:date="2024-04-16T17:02:00Z"/>
        </w:trPr>
        <w:tc>
          <w:tcPr>
            <w:tcW w:w="2875" w:type="dxa"/>
            <w:noWrap/>
            <w:vAlign w:val="bottom"/>
            <w:hideMark/>
          </w:tcPr>
          <w:p w14:paraId="4CE3ADFB" w14:textId="77777777" w:rsidR="000820A6" w:rsidRPr="00F322D4" w:rsidRDefault="000820A6" w:rsidP="000820A6">
            <w:pPr>
              <w:spacing w:after="0"/>
              <w:rPr>
                <w:ins w:id="42763" w:author="Greg Clendenning" w:date="2024-04-16T17:02:00Z"/>
                <w:rFonts w:ascii="Arial" w:hAnsi="Arial" w:cs="Arial"/>
                <w:sz w:val="18"/>
                <w:szCs w:val="18"/>
              </w:rPr>
            </w:pPr>
            <w:ins w:id="42764" w:author="Greg Clendenning" w:date="2024-04-16T17:02:00Z">
              <w:r w:rsidRPr="00F322D4">
                <w:rPr>
                  <w:rFonts w:ascii="Arial" w:hAnsi="Arial" w:cs="Arial"/>
                  <w:sz w:val="18"/>
                  <w:szCs w:val="18"/>
                </w:rPr>
                <w:t>Education - Other</w:t>
              </w:r>
            </w:ins>
          </w:p>
        </w:tc>
        <w:tc>
          <w:tcPr>
            <w:tcW w:w="990" w:type="dxa"/>
            <w:vMerge/>
            <w:vAlign w:val="center"/>
          </w:tcPr>
          <w:p w14:paraId="55965BC9" w14:textId="77777777" w:rsidR="000820A6" w:rsidRPr="00F322D4" w:rsidRDefault="000820A6" w:rsidP="000820A6">
            <w:pPr>
              <w:spacing w:after="0"/>
              <w:jc w:val="center"/>
              <w:rPr>
                <w:ins w:id="42765" w:author="Greg Clendenning" w:date="2024-04-16T17:02:00Z"/>
                <w:rFonts w:ascii="Arial" w:hAnsi="Arial" w:cs="Arial"/>
                <w:sz w:val="18"/>
                <w:szCs w:val="18"/>
              </w:rPr>
            </w:pPr>
          </w:p>
        </w:tc>
        <w:tc>
          <w:tcPr>
            <w:tcW w:w="1648" w:type="dxa"/>
            <w:vMerge/>
            <w:noWrap/>
            <w:vAlign w:val="center"/>
            <w:hideMark/>
          </w:tcPr>
          <w:p w14:paraId="044C138D" w14:textId="77777777" w:rsidR="000820A6" w:rsidRPr="00F322D4" w:rsidRDefault="000820A6" w:rsidP="000820A6">
            <w:pPr>
              <w:spacing w:after="0"/>
              <w:jc w:val="center"/>
              <w:rPr>
                <w:ins w:id="42766" w:author="Greg Clendenning" w:date="2024-04-16T17:02:00Z"/>
                <w:rFonts w:ascii="Arial" w:hAnsi="Arial" w:cs="Arial"/>
                <w:sz w:val="18"/>
                <w:szCs w:val="18"/>
              </w:rPr>
            </w:pPr>
          </w:p>
        </w:tc>
        <w:tc>
          <w:tcPr>
            <w:tcW w:w="1157" w:type="dxa"/>
            <w:noWrap/>
            <w:hideMark/>
          </w:tcPr>
          <w:p w14:paraId="7596C06A" w14:textId="77777777" w:rsidR="000820A6" w:rsidRPr="00F322D4" w:rsidRDefault="000820A6" w:rsidP="000820A6">
            <w:pPr>
              <w:spacing w:after="0"/>
              <w:rPr>
                <w:ins w:id="42767" w:author="Greg Clendenning" w:date="2024-04-16T17:02:00Z"/>
                <w:rFonts w:ascii="Arial" w:hAnsi="Arial" w:cs="Arial"/>
                <w:sz w:val="18"/>
                <w:szCs w:val="18"/>
              </w:rPr>
            </w:pPr>
            <w:ins w:id="42768" w:author="Greg Clendenning" w:date="2024-04-16T17:02:00Z">
              <w:r w:rsidRPr="00F322D4">
                <w:rPr>
                  <w:rFonts w:ascii="Arial" w:hAnsi="Arial" w:cs="Arial"/>
                  <w:sz w:val="18"/>
                  <w:szCs w:val="18"/>
                </w:rPr>
                <w:t>DCV_VFD3</w:t>
              </w:r>
            </w:ins>
          </w:p>
        </w:tc>
        <w:tc>
          <w:tcPr>
            <w:tcW w:w="1046" w:type="dxa"/>
            <w:noWrap/>
            <w:hideMark/>
          </w:tcPr>
          <w:p w14:paraId="3360AB8E" w14:textId="77777777" w:rsidR="000820A6" w:rsidRPr="00F322D4" w:rsidRDefault="000820A6" w:rsidP="000820A6">
            <w:pPr>
              <w:spacing w:after="0"/>
              <w:rPr>
                <w:ins w:id="42769" w:author="Greg Clendenning" w:date="2024-04-16T17:02:00Z"/>
                <w:rFonts w:ascii="Arial" w:hAnsi="Arial" w:cs="Arial"/>
                <w:sz w:val="18"/>
                <w:szCs w:val="18"/>
              </w:rPr>
            </w:pPr>
            <w:ins w:id="42770" w:author="Greg Clendenning" w:date="2024-04-16T17:02:00Z">
              <w:r w:rsidRPr="00F322D4">
                <w:rPr>
                  <w:rFonts w:ascii="Arial" w:hAnsi="Arial" w:cs="Arial"/>
                  <w:sz w:val="18"/>
                  <w:szCs w:val="18"/>
                </w:rPr>
                <w:t>408</w:t>
              </w:r>
            </w:ins>
          </w:p>
        </w:tc>
        <w:tc>
          <w:tcPr>
            <w:tcW w:w="1046" w:type="dxa"/>
            <w:noWrap/>
            <w:hideMark/>
          </w:tcPr>
          <w:p w14:paraId="1EA2229B" w14:textId="77777777" w:rsidR="000820A6" w:rsidRPr="00F322D4" w:rsidRDefault="000820A6" w:rsidP="000820A6">
            <w:pPr>
              <w:spacing w:after="0"/>
              <w:rPr>
                <w:ins w:id="42771" w:author="Greg Clendenning" w:date="2024-04-16T17:02:00Z"/>
                <w:rFonts w:ascii="Arial" w:hAnsi="Arial" w:cs="Arial"/>
                <w:sz w:val="18"/>
                <w:szCs w:val="18"/>
              </w:rPr>
            </w:pPr>
            <w:ins w:id="42772" w:author="Greg Clendenning" w:date="2024-04-16T17:02:00Z">
              <w:r w:rsidRPr="00F322D4">
                <w:rPr>
                  <w:rFonts w:ascii="Arial" w:hAnsi="Arial" w:cs="Arial"/>
                  <w:sz w:val="18"/>
                  <w:szCs w:val="18"/>
                </w:rPr>
                <w:t>408</w:t>
              </w:r>
            </w:ins>
          </w:p>
        </w:tc>
        <w:tc>
          <w:tcPr>
            <w:tcW w:w="1046" w:type="dxa"/>
            <w:noWrap/>
            <w:hideMark/>
          </w:tcPr>
          <w:p w14:paraId="4D165ABE" w14:textId="77777777" w:rsidR="000820A6" w:rsidRPr="00F322D4" w:rsidRDefault="000820A6" w:rsidP="000820A6">
            <w:pPr>
              <w:spacing w:after="0"/>
              <w:rPr>
                <w:ins w:id="42773" w:author="Greg Clendenning" w:date="2024-04-16T17:02:00Z"/>
                <w:rFonts w:ascii="Arial" w:hAnsi="Arial" w:cs="Arial"/>
                <w:sz w:val="18"/>
                <w:szCs w:val="18"/>
              </w:rPr>
            </w:pPr>
            <w:ins w:id="42774" w:author="Greg Clendenning" w:date="2024-04-16T17:02:00Z">
              <w:r w:rsidRPr="00F322D4">
                <w:rPr>
                  <w:rFonts w:ascii="Arial" w:hAnsi="Arial" w:cs="Arial"/>
                  <w:sz w:val="18"/>
                  <w:szCs w:val="18"/>
                </w:rPr>
                <w:t>408</w:t>
              </w:r>
            </w:ins>
          </w:p>
        </w:tc>
      </w:tr>
      <w:tr w:rsidR="000820A6" w:rsidRPr="00F322D4" w14:paraId="20672E48" w14:textId="77777777" w:rsidTr="002874AE">
        <w:trPr>
          <w:trHeight w:val="288"/>
          <w:ins w:id="42775" w:author="Greg Clendenning" w:date="2024-04-16T17:02:00Z"/>
        </w:trPr>
        <w:tc>
          <w:tcPr>
            <w:tcW w:w="2875" w:type="dxa"/>
            <w:noWrap/>
            <w:vAlign w:val="bottom"/>
            <w:hideMark/>
          </w:tcPr>
          <w:p w14:paraId="46DFF507" w14:textId="77777777" w:rsidR="000820A6" w:rsidRPr="00F322D4" w:rsidRDefault="000820A6" w:rsidP="000820A6">
            <w:pPr>
              <w:spacing w:after="0"/>
              <w:rPr>
                <w:ins w:id="42776" w:author="Greg Clendenning" w:date="2024-04-16T17:02:00Z"/>
                <w:rFonts w:ascii="Arial" w:hAnsi="Arial" w:cs="Arial"/>
                <w:sz w:val="18"/>
                <w:szCs w:val="18"/>
              </w:rPr>
            </w:pPr>
            <w:ins w:id="42777" w:author="Greg Clendenning" w:date="2024-04-16T17:02:00Z">
              <w:r w:rsidRPr="00F322D4">
                <w:rPr>
                  <w:rFonts w:ascii="Arial" w:hAnsi="Arial" w:cs="Arial"/>
                  <w:sz w:val="18"/>
                  <w:szCs w:val="18"/>
                </w:rPr>
                <w:t>Grocery</w:t>
              </w:r>
            </w:ins>
          </w:p>
        </w:tc>
        <w:tc>
          <w:tcPr>
            <w:tcW w:w="990" w:type="dxa"/>
            <w:vMerge/>
            <w:vAlign w:val="center"/>
          </w:tcPr>
          <w:p w14:paraId="18C7EDFA" w14:textId="77777777" w:rsidR="000820A6" w:rsidRPr="00F322D4" w:rsidRDefault="000820A6" w:rsidP="000820A6">
            <w:pPr>
              <w:spacing w:after="0"/>
              <w:jc w:val="center"/>
              <w:rPr>
                <w:ins w:id="42778" w:author="Greg Clendenning" w:date="2024-04-16T17:02:00Z"/>
                <w:rFonts w:ascii="Arial" w:hAnsi="Arial" w:cs="Arial"/>
                <w:sz w:val="18"/>
                <w:szCs w:val="18"/>
              </w:rPr>
            </w:pPr>
          </w:p>
        </w:tc>
        <w:tc>
          <w:tcPr>
            <w:tcW w:w="1648" w:type="dxa"/>
            <w:vMerge/>
            <w:noWrap/>
            <w:vAlign w:val="center"/>
            <w:hideMark/>
          </w:tcPr>
          <w:p w14:paraId="490160E4" w14:textId="77777777" w:rsidR="000820A6" w:rsidRPr="00F322D4" w:rsidRDefault="000820A6" w:rsidP="000820A6">
            <w:pPr>
              <w:spacing w:after="0"/>
              <w:jc w:val="center"/>
              <w:rPr>
                <w:ins w:id="42779" w:author="Greg Clendenning" w:date="2024-04-16T17:02:00Z"/>
                <w:rFonts w:ascii="Arial" w:hAnsi="Arial" w:cs="Arial"/>
                <w:sz w:val="18"/>
                <w:szCs w:val="18"/>
              </w:rPr>
            </w:pPr>
          </w:p>
        </w:tc>
        <w:tc>
          <w:tcPr>
            <w:tcW w:w="1157" w:type="dxa"/>
            <w:noWrap/>
            <w:hideMark/>
          </w:tcPr>
          <w:p w14:paraId="54EEF932" w14:textId="77777777" w:rsidR="000820A6" w:rsidRPr="00F322D4" w:rsidRDefault="000820A6" w:rsidP="000820A6">
            <w:pPr>
              <w:spacing w:after="0"/>
              <w:rPr>
                <w:ins w:id="42780" w:author="Greg Clendenning" w:date="2024-04-16T17:02:00Z"/>
                <w:rFonts w:ascii="Arial" w:hAnsi="Arial" w:cs="Arial"/>
                <w:sz w:val="18"/>
                <w:szCs w:val="18"/>
              </w:rPr>
            </w:pPr>
            <w:ins w:id="42781" w:author="Greg Clendenning" w:date="2024-04-16T17:02:00Z">
              <w:r w:rsidRPr="00F322D4">
                <w:rPr>
                  <w:rFonts w:ascii="Arial" w:hAnsi="Arial" w:cs="Arial"/>
                  <w:sz w:val="18"/>
                  <w:szCs w:val="18"/>
                </w:rPr>
                <w:t>DCV_VFD3</w:t>
              </w:r>
            </w:ins>
          </w:p>
        </w:tc>
        <w:tc>
          <w:tcPr>
            <w:tcW w:w="1046" w:type="dxa"/>
            <w:noWrap/>
            <w:hideMark/>
          </w:tcPr>
          <w:p w14:paraId="6EDAE25B" w14:textId="77777777" w:rsidR="000820A6" w:rsidRPr="00F322D4" w:rsidRDefault="000820A6" w:rsidP="000820A6">
            <w:pPr>
              <w:spacing w:after="0"/>
              <w:rPr>
                <w:ins w:id="42782" w:author="Greg Clendenning" w:date="2024-04-16T17:02:00Z"/>
                <w:rFonts w:ascii="Arial" w:hAnsi="Arial" w:cs="Arial"/>
                <w:sz w:val="18"/>
                <w:szCs w:val="18"/>
              </w:rPr>
            </w:pPr>
            <w:ins w:id="42783" w:author="Greg Clendenning" w:date="2024-04-16T17:02:00Z">
              <w:r w:rsidRPr="00F322D4">
                <w:rPr>
                  <w:rFonts w:ascii="Arial" w:hAnsi="Arial" w:cs="Arial"/>
                  <w:sz w:val="18"/>
                  <w:szCs w:val="18"/>
                </w:rPr>
                <w:t>487</w:t>
              </w:r>
            </w:ins>
          </w:p>
        </w:tc>
        <w:tc>
          <w:tcPr>
            <w:tcW w:w="1046" w:type="dxa"/>
            <w:noWrap/>
            <w:hideMark/>
          </w:tcPr>
          <w:p w14:paraId="5E2AAC2D" w14:textId="77777777" w:rsidR="000820A6" w:rsidRPr="00F322D4" w:rsidRDefault="000820A6" w:rsidP="000820A6">
            <w:pPr>
              <w:spacing w:after="0"/>
              <w:rPr>
                <w:ins w:id="42784" w:author="Greg Clendenning" w:date="2024-04-16T17:02:00Z"/>
                <w:rFonts w:ascii="Arial" w:hAnsi="Arial" w:cs="Arial"/>
                <w:sz w:val="18"/>
                <w:szCs w:val="18"/>
              </w:rPr>
            </w:pPr>
            <w:ins w:id="42785" w:author="Greg Clendenning" w:date="2024-04-16T17:02:00Z">
              <w:r w:rsidRPr="00F322D4">
                <w:rPr>
                  <w:rFonts w:ascii="Arial" w:hAnsi="Arial" w:cs="Arial"/>
                  <w:sz w:val="18"/>
                  <w:szCs w:val="18"/>
                </w:rPr>
                <w:t>487</w:t>
              </w:r>
            </w:ins>
          </w:p>
        </w:tc>
        <w:tc>
          <w:tcPr>
            <w:tcW w:w="1046" w:type="dxa"/>
            <w:noWrap/>
            <w:hideMark/>
          </w:tcPr>
          <w:p w14:paraId="261C2293" w14:textId="77777777" w:rsidR="000820A6" w:rsidRPr="00F322D4" w:rsidRDefault="000820A6" w:rsidP="000820A6">
            <w:pPr>
              <w:spacing w:after="0"/>
              <w:rPr>
                <w:ins w:id="42786" w:author="Greg Clendenning" w:date="2024-04-16T17:02:00Z"/>
                <w:rFonts w:ascii="Arial" w:hAnsi="Arial" w:cs="Arial"/>
                <w:sz w:val="18"/>
                <w:szCs w:val="18"/>
              </w:rPr>
            </w:pPr>
            <w:ins w:id="42787" w:author="Greg Clendenning" w:date="2024-04-16T17:02:00Z">
              <w:r w:rsidRPr="00F322D4">
                <w:rPr>
                  <w:rFonts w:ascii="Arial" w:hAnsi="Arial" w:cs="Arial"/>
                  <w:sz w:val="18"/>
                  <w:szCs w:val="18"/>
                </w:rPr>
                <w:t>487</w:t>
              </w:r>
            </w:ins>
          </w:p>
        </w:tc>
      </w:tr>
      <w:tr w:rsidR="000820A6" w:rsidRPr="00F322D4" w14:paraId="7B007548" w14:textId="77777777" w:rsidTr="002874AE">
        <w:trPr>
          <w:trHeight w:val="288"/>
          <w:ins w:id="42788" w:author="Greg Clendenning" w:date="2024-04-16T17:02:00Z"/>
        </w:trPr>
        <w:tc>
          <w:tcPr>
            <w:tcW w:w="2875" w:type="dxa"/>
            <w:noWrap/>
            <w:vAlign w:val="bottom"/>
            <w:hideMark/>
          </w:tcPr>
          <w:p w14:paraId="31674192" w14:textId="77777777" w:rsidR="000820A6" w:rsidRPr="00F322D4" w:rsidRDefault="000820A6" w:rsidP="000820A6">
            <w:pPr>
              <w:spacing w:after="0"/>
              <w:rPr>
                <w:ins w:id="42789" w:author="Greg Clendenning" w:date="2024-04-16T17:02:00Z"/>
                <w:rFonts w:ascii="Arial" w:hAnsi="Arial" w:cs="Arial"/>
                <w:sz w:val="18"/>
                <w:szCs w:val="18"/>
              </w:rPr>
            </w:pPr>
            <w:ins w:id="42790" w:author="Greg Clendenning" w:date="2024-04-16T17:02:00Z">
              <w:r w:rsidRPr="00F322D4">
                <w:rPr>
                  <w:rFonts w:ascii="Arial" w:hAnsi="Arial" w:cs="Arial"/>
                  <w:sz w:val="18"/>
                  <w:szCs w:val="18"/>
                </w:rPr>
                <w:t>Health - Hospital</w:t>
              </w:r>
            </w:ins>
          </w:p>
        </w:tc>
        <w:tc>
          <w:tcPr>
            <w:tcW w:w="990" w:type="dxa"/>
            <w:vMerge/>
            <w:vAlign w:val="center"/>
          </w:tcPr>
          <w:p w14:paraId="614B4778" w14:textId="77777777" w:rsidR="000820A6" w:rsidRPr="00F322D4" w:rsidRDefault="000820A6" w:rsidP="000820A6">
            <w:pPr>
              <w:spacing w:after="0"/>
              <w:jc w:val="center"/>
              <w:rPr>
                <w:ins w:id="42791" w:author="Greg Clendenning" w:date="2024-04-16T17:02:00Z"/>
                <w:rFonts w:ascii="Arial" w:hAnsi="Arial" w:cs="Arial"/>
                <w:sz w:val="18"/>
                <w:szCs w:val="18"/>
              </w:rPr>
            </w:pPr>
          </w:p>
        </w:tc>
        <w:tc>
          <w:tcPr>
            <w:tcW w:w="1648" w:type="dxa"/>
            <w:vMerge/>
            <w:noWrap/>
            <w:vAlign w:val="center"/>
            <w:hideMark/>
          </w:tcPr>
          <w:p w14:paraId="2001A0BC" w14:textId="77777777" w:rsidR="000820A6" w:rsidRPr="00F322D4" w:rsidRDefault="000820A6" w:rsidP="000820A6">
            <w:pPr>
              <w:spacing w:after="0"/>
              <w:jc w:val="center"/>
              <w:rPr>
                <w:ins w:id="42792" w:author="Greg Clendenning" w:date="2024-04-16T17:02:00Z"/>
                <w:rFonts w:ascii="Arial" w:hAnsi="Arial" w:cs="Arial"/>
                <w:sz w:val="18"/>
                <w:szCs w:val="18"/>
              </w:rPr>
            </w:pPr>
          </w:p>
        </w:tc>
        <w:tc>
          <w:tcPr>
            <w:tcW w:w="1157" w:type="dxa"/>
            <w:noWrap/>
            <w:hideMark/>
          </w:tcPr>
          <w:p w14:paraId="7980137A" w14:textId="77777777" w:rsidR="000820A6" w:rsidRPr="00F322D4" w:rsidRDefault="000820A6" w:rsidP="000820A6">
            <w:pPr>
              <w:spacing w:after="0"/>
              <w:rPr>
                <w:ins w:id="42793" w:author="Greg Clendenning" w:date="2024-04-16T17:02:00Z"/>
                <w:rFonts w:ascii="Arial" w:hAnsi="Arial" w:cs="Arial"/>
                <w:sz w:val="18"/>
                <w:szCs w:val="18"/>
              </w:rPr>
            </w:pPr>
            <w:ins w:id="42794" w:author="Greg Clendenning" w:date="2024-04-16T17:02:00Z">
              <w:r w:rsidRPr="00F322D4">
                <w:rPr>
                  <w:rFonts w:ascii="Arial" w:hAnsi="Arial" w:cs="Arial"/>
                  <w:sz w:val="18"/>
                  <w:szCs w:val="18"/>
                </w:rPr>
                <w:t>DCV_VFD3</w:t>
              </w:r>
            </w:ins>
          </w:p>
        </w:tc>
        <w:tc>
          <w:tcPr>
            <w:tcW w:w="1046" w:type="dxa"/>
            <w:noWrap/>
            <w:hideMark/>
          </w:tcPr>
          <w:p w14:paraId="41781E97" w14:textId="77777777" w:rsidR="000820A6" w:rsidRPr="00F322D4" w:rsidRDefault="000820A6" w:rsidP="000820A6">
            <w:pPr>
              <w:spacing w:after="0"/>
              <w:rPr>
                <w:ins w:id="42795" w:author="Greg Clendenning" w:date="2024-04-16T17:02:00Z"/>
                <w:rFonts w:ascii="Arial" w:hAnsi="Arial" w:cs="Arial"/>
                <w:sz w:val="18"/>
                <w:szCs w:val="18"/>
              </w:rPr>
            </w:pPr>
            <w:ins w:id="42796" w:author="Greg Clendenning" w:date="2024-04-16T17:02:00Z">
              <w:r w:rsidRPr="00F322D4">
                <w:rPr>
                  <w:rFonts w:ascii="Arial" w:hAnsi="Arial" w:cs="Arial"/>
                  <w:sz w:val="18"/>
                  <w:szCs w:val="18"/>
                </w:rPr>
                <w:t>601</w:t>
              </w:r>
            </w:ins>
          </w:p>
        </w:tc>
        <w:tc>
          <w:tcPr>
            <w:tcW w:w="1046" w:type="dxa"/>
            <w:noWrap/>
            <w:hideMark/>
          </w:tcPr>
          <w:p w14:paraId="383A56A8" w14:textId="77777777" w:rsidR="000820A6" w:rsidRPr="00F322D4" w:rsidRDefault="000820A6" w:rsidP="000820A6">
            <w:pPr>
              <w:spacing w:after="0"/>
              <w:rPr>
                <w:ins w:id="42797" w:author="Greg Clendenning" w:date="2024-04-16T17:02:00Z"/>
                <w:rFonts w:ascii="Arial" w:hAnsi="Arial" w:cs="Arial"/>
                <w:sz w:val="18"/>
                <w:szCs w:val="18"/>
              </w:rPr>
            </w:pPr>
            <w:ins w:id="42798" w:author="Greg Clendenning" w:date="2024-04-16T17:02:00Z">
              <w:r w:rsidRPr="00F322D4">
                <w:rPr>
                  <w:rFonts w:ascii="Arial" w:hAnsi="Arial" w:cs="Arial"/>
                  <w:sz w:val="18"/>
                  <w:szCs w:val="18"/>
                </w:rPr>
                <w:t>601</w:t>
              </w:r>
            </w:ins>
          </w:p>
        </w:tc>
        <w:tc>
          <w:tcPr>
            <w:tcW w:w="1046" w:type="dxa"/>
            <w:noWrap/>
            <w:hideMark/>
          </w:tcPr>
          <w:p w14:paraId="311B2FAB" w14:textId="77777777" w:rsidR="000820A6" w:rsidRPr="00F322D4" w:rsidRDefault="000820A6" w:rsidP="000820A6">
            <w:pPr>
              <w:spacing w:after="0"/>
              <w:rPr>
                <w:ins w:id="42799" w:author="Greg Clendenning" w:date="2024-04-16T17:02:00Z"/>
                <w:rFonts w:ascii="Arial" w:hAnsi="Arial" w:cs="Arial"/>
                <w:sz w:val="18"/>
                <w:szCs w:val="18"/>
              </w:rPr>
            </w:pPr>
            <w:ins w:id="42800" w:author="Greg Clendenning" w:date="2024-04-16T17:02:00Z">
              <w:r w:rsidRPr="00F322D4">
                <w:rPr>
                  <w:rFonts w:ascii="Arial" w:hAnsi="Arial" w:cs="Arial"/>
                  <w:sz w:val="18"/>
                  <w:szCs w:val="18"/>
                </w:rPr>
                <w:t>601</w:t>
              </w:r>
            </w:ins>
          </w:p>
        </w:tc>
      </w:tr>
      <w:tr w:rsidR="000820A6" w:rsidRPr="00F322D4" w14:paraId="6F56D354" w14:textId="77777777" w:rsidTr="002874AE">
        <w:trPr>
          <w:trHeight w:val="288"/>
          <w:ins w:id="42801" w:author="Greg Clendenning" w:date="2024-04-16T17:02:00Z"/>
        </w:trPr>
        <w:tc>
          <w:tcPr>
            <w:tcW w:w="2875" w:type="dxa"/>
            <w:noWrap/>
            <w:vAlign w:val="bottom"/>
            <w:hideMark/>
          </w:tcPr>
          <w:p w14:paraId="5BA033E8" w14:textId="77777777" w:rsidR="000820A6" w:rsidRPr="00F322D4" w:rsidRDefault="000820A6" w:rsidP="000820A6">
            <w:pPr>
              <w:spacing w:after="0"/>
              <w:rPr>
                <w:ins w:id="42802" w:author="Greg Clendenning" w:date="2024-04-16T17:02:00Z"/>
                <w:rFonts w:ascii="Arial" w:hAnsi="Arial" w:cs="Arial"/>
                <w:sz w:val="18"/>
                <w:szCs w:val="18"/>
              </w:rPr>
            </w:pPr>
            <w:ins w:id="42803" w:author="Greg Clendenning" w:date="2024-04-16T17:02:00Z">
              <w:r w:rsidRPr="00F322D4">
                <w:rPr>
                  <w:rFonts w:ascii="Arial" w:hAnsi="Arial" w:cs="Arial"/>
                  <w:sz w:val="18"/>
                  <w:szCs w:val="18"/>
                </w:rPr>
                <w:t>Health - Other</w:t>
              </w:r>
            </w:ins>
          </w:p>
        </w:tc>
        <w:tc>
          <w:tcPr>
            <w:tcW w:w="990" w:type="dxa"/>
            <w:vMerge/>
            <w:vAlign w:val="center"/>
          </w:tcPr>
          <w:p w14:paraId="2BF422B9" w14:textId="77777777" w:rsidR="000820A6" w:rsidRPr="00F322D4" w:rsidRDefault="000820A6" w:rsidP="000820A6">
            <w:pPr>
              <w:spacing w:after="0"/>
              <w:jc w:val="center"/>
              <w:rPr>
                <w:ins w:id="42804" w:author="Greg Clendenning" w:date="2024-04-16T17:02:00Z"/>
                <w:rFonts w:ascii="Arial" w:hAnsi="Arial" w:cs="Arial"/>
                <w:sz w:val="18"/>
                <w:szCs w:val="18"/>
              </w:rPr>
            </w:pPr>
          </w:p>
        </w:tc>
        <w:tc>
          <w:tcPr>
            <w:tcW w:w="1648" w:type="dxa"/>
            <w:vMerge/>
            <w:noWrap/>
            <w:vAlign w:val="center"/>
            <w:hideMark/>
          </w:tcPr>
          <w:p w14:paraId="4FE4EC12" w14:textId="77777777" w:rsidR="000820A6" w:rsidRPr="00F322D4" w:rsidRDefault="000820A6" w:rsidP="000820A6">
            <w:pPr>
              <w:spacing w:after="0"/>
              <w:jc w:val="center"/>
              <w:rPr>
                <w:ins w:id="42805" w:author="Greg Clendenning" w:date="2024-04-16T17:02:00Z"/>
                <w:rFonts w:ascii="Arial" w:hAnsi="Arial" w:cs="Arial"/>
                <w:sz w:val="18"/>
                <w:szCs w:val="18"/>
              </w:rPr>
            </w:pPr>
          </w:p>
        </w:tc>
        <w:tc>
          <w:tcPr>
            <w:tcW w:w="1157" w:type="dxa"/>
            <w:noWrap/>
            <w:hideMark/>
          </w:tcPr>
          <w:p w14:paraId="1C4158B7" w14:textId="77777777" w:rsidR="000820A6" w:rsidRPr="00F322D4" w:rsidRDefault="000820A6" w:rsidP="000820A6">
            <w:pPr>
              <w:spacing w:after="0"/>
              <w:rPr>
                <w:ins w:id="42806" w:author="Greg Clendenning" w:date="2024-04-16T17:02:00Z"/>
                <w:rFonts w:ascii="Arial" w:hAnsi="Arial" w:cs="Arial"/>
                <w:sz w:val="18"/>
                <w:szCs w:val="18"/>
              </w:rPr>
            </w:pPr>
            <w:ins w:id="42807" w:author="Greg Clendenning" w:date="2024-04-16T17:02:00Z">
              <w:r w:rsidRPr="00F322D4">
                <w:rPr>
                  <w:rFonts w:ascii="Arial" w:hAnsi="Arial" w:cs="Arial"/>
                  <w:sz w:val="18"/>
                  <w:szCs w:val="18"/>
                </w:rPr>
                <w:t>DCV_VFD3</w:t>
              </w:r>
            </w:ins>
          </w:p>
        </w:tc>
        <w:tc>
          <w:tcPr>
            <w:tcW w:w="1046" w:type="dxa"/>
            <w:noWrap/>
            <w:hideMark/>
          </w:tcPr>
          <w:p w14:paraId="11F526B8" w14:textId="77777777" w:rsidR="000820A6" w:rsidRPr="00F322D4" w:rsidRDefault="000820A6" w:rsidP="000820A6">
            <w:pPr>
              <w:spacing w:after="0"/>
              <w:rPr>
                <w:ins w:id="42808" w:author="Greg Clendenning" w:date="2024-04-16T17:02:00Z"/>
                <w:rFonts w:ascii="Arial" w:hAnsi="Arial" w:cs="Arial"/>
                <w:sz w:val="18"/>
                <w:szCs w:val="18"/>
              </w:rPr>
            </w:pPr>
            <w:ins w:id="42809" w:author="Greg Clendenning" w:date="2024-04-16T17:02:00Z">
              <w:r w:rsidRPr="00F322D4">
                <w:rPr>
                  <w:rFonts w:ascii="Arial" w:hAnsi="Arial" w:cs="Arial"/>
                  <w:sz w:val="18"/>
                  <w:szCs w:val="18"/>
                </w:rPr>
                <w:t>601</w:t>
              </w:r>
            </w:ins>
          </w:p>
        </w:tc>
        <w:tc>
          <w:tcPr>
            <w:tcW w:w="1046" w:type="dxa"/>
            <w:noWrap/>
            <w:hideMark/>
          </w:tcPr>
          <w:p w14:paraId="04DB2A34" w14:textId="77777777" w:rsidR="000820A6" w:rsidRPr="00F322D4" w:rsidRDefault="000820A6" w:rsidP="000820A6">
            <w:pPr>
              <w:spacing w:after="0"/>
              <w:rPr>
                <w:ins w:id="42810" w:author="Greg Clendenning" w:date="2024-04-16T17:02:00Z"/>
                <w:rFonts w:ascii="Arial" w:hAnsi="Arial" w:cs="Arial"/>
                <w:sz w:val="18"/>
                <w:szCs w:val="18"/>
              </w:rPr>
            </w:pPr>
            <w:ins w:id="42811" w:author="Greg Clendenning" w:date="2024-04-16T17:02:00Z">
              <w:r w:rsidRPr="00F322D4">
                <w:rPr>
                  <w:rFonts w:ascii="Arial" w:hAnsi="Arial" w:cs="Arial"/>
                  <w:sz w:val="18"/>
                  <w:szCs w:val="18"/>
                </w:rPr>
                <w:t>601</w:t>
              </w:r>
            </w:ins>
          </w:p>
        </w:tc>
        <w:tc>
          <w:tcPr>
            <w:tcW w:w="1046" w:type="dxa"/>
            <w:noWrap/>
            <w:hideMark/>
          </w:tcPr>
          <w:p w14:paraId="66EEB9B2" w14:textId="77777777" w:rsidR="000820A6" w:rsidRPr="00F322D4" w:rsidRDefault="000820A6" w:rsidP="000820A6">
            <w:pPr>
              <w:spacing w:after="0"/>
              <w:rPr>
                <w:ins w:id="42812" w:author="Greg Clendenning" w:date="2024-04-16T17:02:00Z"/>
                <w:rFonts w:ascii="Arial" w:hAnsi="Arial" w:cs="Arial"/>
                <w:sz w:val="18"/>
                <w:szCs w:val="18"/>
              </w:rPr>
            </w:pPr>
            <w:ins w:id="42813" w:author="Greg Clendenning" w:date="2024-04-16T17:02:00Z">
              <w:r w:rsidRPr="00F322D4">
                <w:rPr>
                  <w:rFonts w:ascii="Arial" w:hAnsi="Arial" w:cs="Arial"/>
                  <w:sz w:val="18"/>
                  <w:szCs w:val="18"/>
                </w:rPr>
                <w:t>601</w:t>
              </w:r>
            </w:ins>
          </w:p>
        </w:tc>
      </w:tr>
      <w:tr w:rsidR="000820A6" w:rsidRPr="00F322D4" w14:paraId="714F4976" w14:textId="77777777" w:rsidTr="002874AE">
        <w:trPr>
          <w:trHeight w:val="288"/>
          <w:ins w:id="42814" w:author="Greg Clendenning" w:date="2024-04-16T17:02:00Z"/>
        </w:trPr>
        <w:tc>
          <w:tcPr>
            <w:tcW w:w="2875" w:type="dxa"/>
            <w:noWrap/>
            <w:vAlign w:val="bottom"/>
            <w:hideMark/>
          </w:tcPr>
          <w:p w14:paraId="70F62C68" w14:textId="77777777" w:rsidR="000820A6" w:rsidRPr="00F322D4" w:rsidRDefault="000820A6" w:rsidP="000820A6">
            <w:pPr>
              <w:spacing w:after="0"/>
              <w:rPr>
                <w:ins w:id="42815" w:author="Greg Clendenning" w:date="2024-04-16T17:02:00Z"/>
                <w:rFonts w:ascii="Arial" w:hAnsi="Arial" w:cs="Arial"/>
                <w:sz w:val="18"/>
                <w:szCs w:val="18"/>
              </w:rPr>
            </w:pPr>
            <w:ins w:id="42816" w:author="Greg Clendenning" w:date="2024-04-16T17:02:00Z">
              <w:r w:rsidRPr="00F322D4">
                <w:rPr>
                  <w:rFonts w:ascii="Arial" w:hAnsi="Arial" w:cs="Arial"/>
                  <w:sz w:val="18"/>
                  <w:szCs w:val="18"/>
                </w:rPr>
                <w:t>Industrial Manufacturing - 1 Shift</w:t>
              </w:r>
            </w:ins>
          </w:p>
        </w:tc>
        <w:tc>
          <w:tcPr>
            <w:tcW w:w="990" w:type="dxa"/>
            <w:vMerge/>
            <w:vAlign w:val="center"/>
          </w:tcPr>
          <w:p w14:paraId="2F128B64" w14:textId="77777777" w:rsidR="000820A6" w:rsidRPr="00F322D4" w:rsidRDefault="000820A6" w:rsidP="000820A6">
            <w:pPr>
              <w:spacing w:after="0"/>
              <w:jc w:val="center"/>
              <w:rPr>
                <w:ins w:id="42817" w:author="Greg Clendenning" w:date="2024-04-16T17:02:00Z"/>
                <w:rFonts w:ascii="Arial" w:hAnsi="Arial" w:cs="Arial"/>
                <w:sz w:val="18"/>
                <w:szCs w:val="18"/>
              </w:rPr>
            </w:pPr>
          </w:p>
        </w:tc>
        <w:tc>
          <w:tcPr>
            <w:tcW w:w="1648" w:type="dxa"/>
            <w:vMerge/>
            <w:noWrap/>
            <w:vAlign w:val="center"/>
            <w:hideMark/>
          </w:tcPr>
          <w:p w14:paraId="757A4DAC" w14:textId="77777777" w:rsidR="000820A6" w:rsidRPr="00F322D4" w:rsidRDefault="000820A6" w:rsidP="000820A6">
            <w:pPr>
              <w:spacing w:after="0"/>
              <w:jc w:val="center"/>
              <w:rPr>
                <w:ins w:id="42818" w:author="Greg Clendenning" w:date="2024-04-16T17:02:00Z"/>
                <w:rFonts w:ascii="Arial" w:hAnsi="Arial" w:cs="Arial"/>
                <w:sz w:val="18"/>
                <w:szCs w:val="18"/>
              </w:rPr>
            </w:pPr>
          </w:p>
        </w:tc>
        <w:tc>
          <w:tcPr>
            <w:tcW w:w="1157" w:type="dxa"/>
            <w:noWrap/>
            <w:hideMark/>
          </w:tcPr>
          <w:p w14:paraId="7002B139" w14:textId="77777777" w:rsidR="000820A6" w:rsidRPr="00F322D4" w:rsidRDefault="000820A6" w:rsidP="000820A6">
            <w:pPr>
              <w:spacing w:after="0"/>
              <w:rPr>
                <w:ins w:id="42819" w:author="Greg Clendenning" w:date="2024-04-16T17:02:00Z"/>
                <w:rFonts w:ascii="Arial" w:hAnsi="Arial" w:cs="Arial"/>
                <w:sz w:val="18"/>
                <w:szCs w:val="18"/>
              </w:rPr>
            </w:pPr>
            <w:ins w:id="42820" w:author="Greg Clendenning" w:date="2024-04-16T17:02:00Z">
              <w:r w:rsidRPr="00F322D4">
                <w:rPr>
                  <w:rFonts w:ascii="Arial" w:hAnsi="Arial" w:cs="Arial"/>
                  <w:sz w:val="18"/>
                  <w:szCs w:val="18"/>
                </w:rPr>
                <w:t>DCV_VFD3</w:t>
              </w:r>
            </w:ins>
          </w:p>
        </w:tc>
        <w:tc>
          <w:tcPr>
            <w:tcW w:w="1046" w:type="dxa"/>
            <w:noWrap/>
            <w:hideMark/>
          </w:tcPr>
          <w:p w14:paraId="3255CDB8" w14:textId="77777777" w:rsidR="000820A6" w:rsidRPr="00F322D4" w:rsidRDefault="000820A6" w:rsidP="000820A6">
            <w:pPr>
              <w:spacing w:after="0"/>
              <w:rPr>
                <w:ins w:id="42821" w:author="Greg Clendenning" w:date="2024-04-16T17:02:00Z"/>
                <w:rFonts w:ascii="Arial" w:hAnsi="Arial" w:cs="Arial"/>
                <w:sz w:val="18"/>
                <w:szCs w:val="18"/>
              </w:rPr>
            </w:pPr>
            <w:ins w:id="42822" w:author="Greg Clendenning" w:date="2024-04-16T17:02:00Z">
              <w:r w:rsidRPr="00F322D4">
                <w:rPr>
                  <w:rFonts w:ascii="Arial" w:hAnsi="Arial" w:cs="Arial"/>
                  <w:sz w:val="18"/>
                  <w:szCs w:val="18"/>
                </w:rPr>
                <w:t>818</w:t>
              </w:r>
            </w:ins>
          </w:p>
        </w:tc>
        <w:tc>
          <w:tcPr>
            <w:tcW w:w="1046" w:type="dxa"/>
            <w:noWrap/>
            <w:hideMark/>
          </w:tcPr>
          <w:p w14:paraId="20C1E8FB" w14:textId="77777777" w:rsidR="000820A6" w:rsidRPr="00F322D4" w:rsidRDefault="000820A6" w:rsidP="000820A6">
            <w:pPr>
              <w:spacing w:after="0"/>
              <w:rPr>
                <w:ins w:id="42823" w:author="Greg Clendenning" w:date="2024-04-16T17:02:00Z"/>
                <w:rFonts w:ascii="Arial" w:hAnsi="Arial" w:cs="Arial"/>
                <w:sz w:val="18"/>
                <w:szCs w:val="18"/>
              </w:rPr>
            </w:pPr>
            <w:ins w:id="42824" w:author="Greg Clendenning" w:date="2024-04-16T17:02:00Z">
              <w:r w:rsidRPr="00F322D4">
                <w:rPr>
                  <w:rFonts w:ascii="Arial" w:hAnsi="Arial" w:cs="Arial"/>
                  <w:sz w:val="18"/>
                  <w:szCs w:val="18"/>
                </w:rPr>
                <w:t>818</w:t>
              </w:r>
            </w:ins>
          </w:p>
        </w:tc>
        <w:tc>
          <w:tcPr>
            <w:tcW w:w="1046" w:type="dxa"/>
            <w:noWrap/>
            <w:hideMark/>
          </w:tcPr>
          <w:p w14:paraId="4A13B68E" w14:textId="77777777" w:rsidR="000820A6" w:rsidRPr="00F322D4" w:rsidRDefault="000820A6" w:rsidP="000820A6">
            <w:pPr>
              <w:spacing w:after="0"/>
              <w:rPr>
                <w:ins w:id="42825" w:author="Greg Clendenning" w:date="2024-04-16T17:02:00Z"/>
                <w:rFonts w:ascii="Arial" w:hAnsi="Arial" w:cs="Arial"/>
                <w:sz w:val="18"/>
                <w:szCs w:val="18"/>
              </w:rPr>
            </w:pPr>
            <w:ins w:id="42826" w:author="Greg Clendenning" w:date="2024-04-16T17:02:00Z">
              <w:r w:rsidRPr="00F322D4">
                <w:rPr>
                  <w:rFonts w:ascii="Arial" w:hAnsi="Arial" w:cs="Arial"/>
                  <w:sz w:val="18"/>
                  <w:szCs w:val="18"/>
                </w:rPr>
                <w:t>818</w:t>
              </w:r>
            </w:ins>
          </w:p>
        </w:tc>
      </w:tr>
      <w:tr w:rsidR="000820A6" w:rsidRPr="00F322D4" w14:paraId="1C2C97A0" w14:textId="77777777" w:rsidTr="002874AE">
        <w:trPr>
          <w:trHeight w:val="288"/>
          <w:ins w:id="42827" w:author="Greg Clendenning" w:date="2024-04-16T17:02:00Z"/>
        </w:trPr>
        <w:tc>
          <w:tcPr>
            <w:tcW w:w="2875" w:type="dxa"/>
            <w:noWrap/>
            <w:vAlign w:val="bottom"/>
            <w:hideMark/>
          </w:tcPr>
          <w:p w14:paraId="09C238F2" w14:textId="77777777" w:rsidR="000820A6" w:rsidRPr="00F322D4" w:rsidRDefault="000820A6" w:rsidP="000820A6">
            <w:pPr>
              <w:spacing w:after="0"/>
              <w:rPr>
                <w:ins w:id="42828" w:author="Greg Clendenning" w:date="2024-04-16T17:02:00Z"/>
                <w:rFonts w:ascii="Arial" w:hAnsi="Arial" w:cs="Arial"/>
                <w:sz w:val="18"/>
                <w:szCs w:val="18"/>
              </w:rPr>
            </w:pPr>
            <w:ins w:id="42829" w:author="Greg Clendenning" w:date="2024-04-16T17:02:00Z">
              <w:r w:rsidRPr="00F322D4">
                <w:rPr>
                  <w:rFonts w:ascii="Arial" w:hAnsi="Arial" w:cs="Arial"/>
                  <w:sz w:val="18"/>
                  <w:szCs w:val="18"/>
                </w:rPr>
                <w:t>Industrial Manufacturing - 2 Shift</w:t>
              </w:r>
            </w:ins>
          </w:p>
        </w:tc>
        <w:tc>
          <w:tcPr>
            <w:tcW w:w="990" w:type="dxa"/>
            <w:vMerge/>
            <w:vAlign w:val="center"/>
          </w:tcPr>
          <w:p w14:paraId="7B0F3FCD" w14:textId="77777777" w:rsidR="000820A6" w:rsidRPr="00F322D4" w:rsidRDefault="000820A6" w:rsidP="000820A6">
            <w:pPr>
              <w:spacing w:after="0"/>
              <w:jc w:val="center"/>
              <w:rPr>
                <w:ins w:id="42830" w:author="Greg Clendenning" w:date="2024-04-16T17:02:00Z"/>
                <w:rFonts w:ascii="Arial" w:hAnsi="Arial" w:cs="Arial"/>
                <w:sz w:val="18"/>
                <w:szCs w:val="18"/>
              </w:rPr>
            </w:pPr>
          </w:p>
        </w:tc>
        <w:tc>
          <w:tcPr>
            <w:tcW w:w="1648" w:type="dxa"/>
            <w:vMerge/>
            <w:noWrap/>
            <w:vAlign w:val="center"/>
            <w:hideMark/>
          </w:tcPr>
          <w:p w14:paraId="130F9BE7" w14:textId="77777777" w:rsidR="000820A6" w:rsidRPr="00F322D4" w:rsidRDefault="000820A6" w:rsidP="000820A6">
            <w:pPr>
              <w:spacing w:after="0"/>
              <w:jc w:val="center"/>
              <w:rPr>
                <w:ins w:id="42831" w:author="Greg Clendenning" w:date="2024-04-16T17:02:00Z"/>
                <w:rFonts w:ascii="Arial" w:hAnsi="Arial" w:cs="Arial"/>
                <w:sz w:val="18"/>
                <w:szCs w:val="18"/>
              </w:rPr>
            </w:pPr>
          </w:p>
        </w:tc>
        <w:tc>
          <w:tcPr>
            <w:tcW w:w="1157" w:type="dxa"/>
            <w:noWrap/>
            <w:hideMark/>
          </w:tcPr>
          <w:p w14:paraId="58DCAD48" w14:textId="77777777" w:rsidR="000820A6" w:rsidRPr="00F322D4" w:rsidRDefault="000820A6" w:rsidP="000820A6">
            <w:pPr>
              <w:spacing w:after="0"/>
              <w:rPr>
                <w:ins w:id="42832" w:author="Greg Clendenning" w:date="2024-04-16T17:02:00Z"/>
                <w:rFonts w:ascii="Arial" w:hAnsi="Arial" w:cs="Arial"/>
                <w:sz w:val="18"/>
                <w:szCs w:val="18"/>
              </w:rPr>
            </w:pPr>
            <w:ins w:id="42833" w:author="Greg Clendenning" w:date="2024-04-16T17:02:00Z">
              <w:r w:rsidRPr="00F322D4">
                <w:rPr>
                  <w:rFonts w:ascii="Arial" w:hAnsi="Arial" w:cs="Arial"/>
                  <w:sz w:val="18"/>
                  <w:szCs w:val="18"/>
                </w:rPr>
                <w:t>DCV_VFD3</w:t>
              </w:r>
            </w:ins>
          </w:p>
        </w:tc>
        <w:tc>
          <w:tcPr>
            <w:tcW w:w="1046" w:type="dxa"/>
            <w:noWrap/>
            <w:hideMark/>
          </w:tcPr>
          <w:p w14:paraId="24F07E1F" w14:textId="77777777" w:rsidR="000820A6" w:rsidRPr="00F322D4" w:rsidRDefault="000820A6" w:rsidP="000820A6">
            <w:pPr>
              <w:spacing w:after="0"/>
              <w:rPr>
                <w:ins w:id="42834" w:author="Greg Clendenning" w:date="2024-04-16T17:02:00Z"/>
                <w:rFonts w:ascii="Arial" w:hAnsi="Arial" w:cs="Arial"/>
                <w:sz w:val="18"/>
                <w:szCs w:val="18"/>
              </w:rPr>
            </w:pPr>
            <w:ins w:id="42835" w:author="Greg Clendenning" w:date="2024-04-16T17:02:00Z">
              <w:r w:rsidRPr="00F322D4">
                <w:rPr>
                  <w:rFonts w:ascii="Arial" w:hAnsi="Arial" w:cs="Arial"/>
                  <w:sz w:val="18"/>
                  <w:szCs w:val="18"/>
                </w:rPr>
                <w:t>818</w:t>
              </w:r>
            </w:ins>
          </w:p>
        </w:tc>
        <w:tc>
          <w:tcPr>
            <w:tcW w:w="1046" w:type="dxa"/>
            <w:noWrap/>
            <w:hideMark/>
          </w:tcPr>
          <w:p w14:paraId="3923325F" w14:textId="77777777" w:rsidR="000820A6" w:rsidRPr="00F322D4" w:rsidRDefault="000820A6" w:rsidP="000820A6">
            <w:pPr>
              <w:spacing w:after="0"/>
              <w:rPr>
                <w:ins w:id="42836" w:author="Greg Clendenning" w:date="2024-04-16T17:02:00Z"/>
                <w:rFonts w:ascii="Arial" w:hAnsi="Arial" w:cs="Arial"/>
                <w:sz w:val="18"/>
                <w:szCs w:val="18"/>
              </w:rPr>
            </w:pPr>
            <w:ins w:id="42837" w:author="Greg Clendenning" w:date="2024-04-16T17:02:00Z">
              <w:r w:rsidRPr="00F322D4">
                <w:rPr>
                  <w:rFonts w:ascii="Arial" w:hAnsi="Arial" w:cs="Arial"/>
                  <w:sz w:val="18"/>
                  <w:szCs w:val="18"/>
                </w:rPr>
                <w:t>818</w:t>
              </w:r>
            </w:ins>
          </w:p>
        </w:tc>
        <w:tc>
          <w:tcPr>
            <w:tcW w:w="1046" w:type="dxa"/>
            <w:noWrap/>
            <w:hideMark/>
          </w:tcPr>
          <w:p w14:paraId="16502874" w14:textId="77777777" w:rsidR="000820A6" w:rsidRPr="00F322D4" w:rsidRDefault="000820A6" w:rsidP="000820A6">
            <w:pPr>
              <w:spacing w:after="0"/>
              <w:rPr>
                <w:ins w:id="42838" w:author="Greg Clendenning" w:date="2024-04-16T17:02:00Z"/>
                <w:rFonts w:ascii="Arial" w:hAnsi="Arial" w:cs="Arial"/>
                <w:sz w:val="18"/>
                <w:szCs w:val="18"/>
              </w:rPr>
            </w:pPr>
            <w:ins w:id="42839" w:author="Greg Clendenning" w:date="2024-04-16T17:02:00Z">
              <w:r w:rsidRPr="00F322D4">
                <w:rPr>
                  <w:rFonts w:ascii="Arial" w:hAnsi="Arial" w:cs="Arial"/>
                  <w:sz w:val="18"/>
                  <w:szCs w:val="18"/>
                </w:rPr>
                <w:t>818</w:t>
              </w:r>
            </w:ins>
          </w:p>
        </w:tc>
      </w:tr>
      <w:tr w:rsidR="000820A6" w:rsidRPr="00F322D4" w14:paraId="6463A7DF" w14:textId="77777777" w:rsidTr="002874AE">
        <w:trPr>
          <w:trHeight w:val="288"/>
          <w:ins w:id="42840" w:author="Greg Clendenning" w:date="2024-04-16T17:02:00Z"/>
        </w:trPr>
        <w:tc>
          <w:tcPr>
            <w:tcW w:w="2875" w:type="dxa"/>
            <w:noWrap/>
            <w:vAlign w:val="bottom"/>
            <w:hideMark/>
          </w:tcPr>
          <w:p w14:paraId="75C1926A" w14:textId="77777777" w:rsidR="000820A6" w:rsidRPr="00F322D4" w:rsidRDefault="000820A6" w:rsidP="000820A6">
            <w:pPr>
              <w:spacing w:after="0"/>
              <w:rPr>
                <w:ins w:id="42841" w:author="Greg Clendenning" w:date="2024-04-16T17:02:00Z"/>
                <w:rFonts w:ascii="Arial" w:hAnsi="Arial" w:cs="Arial"/>
                <w:sz w:val="18"/>
                <w:szCs w:val="18"/>
              </w:rPr>
            </w:pPr>
            <w:ins w:id="42842" w:author="Greg Clendenning" w:date="2024-04-16T17:02:00Z">
              <w:r w:rsidRPr="00F322D4">
                <w:rPr>
                  <w:rFonts w:ascii="Arial" w:hAnsi="Arial" w:cs="Arial"/>
                  <w:sz w:val="18"/>
                  <w:szCs w:val="18"/>
                </w:rPr>
                <w:t>Industrial Manufacturing - 3 Shift</w:t>
              </w:r>
            </w:ins>
          </w:p>
        </w:tc>
        <w:tc>
          <w:tcPr>
            <w:tcW w:w="990" w:type="dxa"/>
            <w:vMerge/>
            <w:vAlign w:val="center"/>
          </w:tcPr>
          <w:p w14:paraId="1E1ADCAE" w14:textId="77777777" w:rsidR="000820A6" w:rsidRPr="00F322D4" w:rsidRDefault="000820A6" w:rsidP="000820A6">
            <w:pPr>
              <w:spacing w:after="0"/>
              <w:jc w:val="center"/>
              <w:rPr>
                <w:ins w:id="42843" w:author="Greg Clendenning" w:date="2024-04-16T17:02:00Z"/>
                <w:rFonts w:ascii="Arial" w:hAnsi="Arial" w:cs="Arial"/>
                <w:sz w:val="18"/>
                <w:szCs w:val="18"/>
              </w:rPr>
            </w:pPr>
          </w:p>
        </w:tc>
        <w:tc>
          <w:tcPr>
            <w:tcW w:w="1648" w:type="dxa"/>
            <w:vMerge/>
            <w:noWrap/>
            <w:vAlign w:val="center"/>
            <w:hideMark/>
          </w:tcPr>
          <w:p w14:paraId="0790AF8B" w14:textId="77777777" w:rsidR="000820A6" w:rsidRPr="00F322D4" w:rsidRDefault="000820A6" w:rsidP="000820A6">
            <w:pPr>
              <w:spacing w:after="0"/>
              <w:jc w:val="center"/>
              <w:rPr>
                <w:ins w:id="42844" w:author="Greg Clendenning" w:date="2024-04-16T17:02:00Z"/>
                <w:rFonts w:ascii="Arial" w:hAnsi="Arial" w:cs="Arial"/>
                <w:sz w:val="18"/>
                <w:szCs w:val="18"/>
              </w:rPr>
            </w:pPr>
          </w:p>
        </w:tc>
        <w:tc>
          <w:tcPr>
            <w:tcW w:w="1157" w:type="dxa"/>
            <w:noWrap/>
            <w:hideMark/>
          </w:tcPr>
          <w:p w14:paraId="54AB210A" w14:textId="77777777" w:rsidR="000820A6" w:rsidRPr="00F322D4" w:rsidRDefault="000820A6" w:rsidP="000820A6">
            <w:pPr>
              <w:spacing w:after="0"/>
              <w:rPr>
                <w:ins w:id="42845" w:author="Greg Clendenning" w:date="2024-04-16T17:02:00Z"/>
                <w:rFonts w:ascii="Arial" w:hAnsi="Arial" w:cs="Arial"/>
                <w:sz w:val="18"/>
                <w:szCs w:val="18"/>
              </w:rPr>
            </w:pPr>
            <w:ins w:id="42846" w:author="Greg Clendenning" w:date="2024-04-16T17:02:00Z">
              <w:r w:rsidRPr="00F322D4">
                <w:rPr>
                  <w:rFonts w:ascii="Arial" w:hAnsi="Arial" w:cs="Arial"/>
                  <w:sz w:val="18"/>
                  <w:szCs w:val="18"/>
                </w:rPr>
                <w:t>DCV_VFD3</w:t>
              </w:r>
            </w:ins>
          </w:p>
        </w:tc>
        <w:tc>
          <w:tcPr>
            <w:tcW w:w="1046" w:type="dxa"/>
            <w:noWrap/>
            <w:hideMark/>
          </w:tcPr>
          <w:p w14:paraId="441F69A7" w14:textId="77777777" w:rsidR="000820A6" w:rsidRPr="00F322D4" w:rsidRDefault="000820A6" w:rsidP="000820A6">
            <w:pPr>
              <w:spacing w:after="0"/>
              <w:rPr>
                <w:ins w:id="42847" w:author="Greg Clendenning" w:date="2024-04-16T17:02:00Z"/>
                <w:rFonts w:ascii="Arial" w:hAnsi="Arial" w:cs="Arial"/>
                <w:sz w:val="18"/>
                <w:szCs w:val="18"/>
              </w:rPr>
            </w:pPr>
            <w:ins w:id="42848" w:author="Greg Clendenning" w:date="2024-04-16T17:02:00Z">
              <w:r w:rsidRPr="00F322D4">
                <w:rPr>
                  <w:rFonts w:ascii="Arial" w:hAnsi="Arial" w:cs="Arial"/>
                  <w:sz w:val="18"/>
                  <w:szCs w:val="18"/>
                </w:rPr>
                <w:t>818</w:t>
              </w:r>
            </w:ins>
          </w:p>
        </w:tc>
        <w:tc>
          <w:tcPr>
            <w:tcW w:w="1046" w:type="dxa"/>
            <w:noWrap/>
            <w:hideMark/>
          </w:tcPr>
          <w:p w14:paraId="04251087" w14:textId="77777777" w:rsidR="000820A6" w:rsidRPr="00F322D4" w:rsidRDefault="000820A6" w:rsidP="000820A6">
            <w:pPr>
              <w:spacing w:after="0"/>
              <w:rPr>
                <w:ins w:id="42849" w:author="Greg Clendenning" w:date="2024-04-16T17:02:00Z"/>
                <w:rFonts w:ascii="Arial" w:hAnsi="Arial" w:cs="Arial"/>
                <w:sz w:val="18"/>
                <w:szCs w:val="18"/>
              </w:rPr>
            </w:pPr>
            <w:ins w:id="42850" w:author="Greg Clendenning" w:date="2024-04-16T17:02:00Z">
              <w:r w:rsidRPr="00F322D4">
                <w:rPr>
                  <w:rFonts w:ascii="Arial" w:hAnsi="Arial" w:cs="Arial"/>
                  <w:sz w:val="18"/>
                  <w:szCs w:val="18"/>
                </w:rPr>
                <w:t>818</w:t>
              </w:r>
            </w:ins>
          </w:p>
        </w:tc>
        <w:tc>
          <w:tcPr>
            <w:tcW w:w="1046" w:type="dxa"/>
            <w:noWrap/>
            <w:hideMark/>
          </w:tcPr>
          <w:p w14:paraId="1CF7AAE4" w14:textId="77777777" w:rsidR="000820A6" w:rsidRPr="00F322D4" w:rsidRDefault="000820A6" w:rsidP="000820A6">
            <w:pPr>
              <w:spacing w:after="0"/>
              <w:rPr>
                <w:ins w:id="42851" w:author="Greg Clendenning" w:date="2024-04-16T17:02:00Z"/>
                <w:rFonts w:ascii="Arial" w:hAnsi="Arial" w:cs="Arial"/>
                <w:sz w:val="18"/>
                <w:szCs w:val="18"/>
              </w:rPr>
            </w:pPr>
            <w:ins w:id="42852" w:author="Greg Clendenning" w:date="2024-04-16T17:02:00Z">
              <w:r w:rsidRPr="00F322D4">
                <w:rPr>
                  <w:rFonts w:ascii="Arial" w:hAnsi="Arial" w:cs="Arial"/>
                  <w:sz w:val="18"/>
                  <w:szCs w:val="18"/>
                </w:rPr>
                <w:t>818</w:t>
              </w:r>
            </w:ins>
          </w:p>
        </w:tc>
      </w:tr>
      <w:tr w:rsidR="000820A6" w:rsidRPr="00F322D4" w14:paraId="69B90F22" w14:textId="77777777" w:rsidTr="002874AE">
        <w:trPr>
          <w:trHeight w:val="288"/>
          <w:ins w:id="42853" w:author="Greg Clendenning" w:date="2024-04-16T17:02:00Z"/>
        </w:trPr>
        <w:tc>
          <w:tcPr>
            <w:tcW w:w="2875" w:type="dxa"/>
            <w:noWrap/>
            <w:vAlign w:val="bottom"/>
            <w:hideMark/>
          </w:tcPr>
          <w:p w14:paraId="5E2BF4F2" w14:textId="77777777" w:rsidR="000820A6" w:rsidRPr="00F322D4" w:rsidRDefault="000820A6" w:rsidP="000820A6">
            <w:pPr>
              <w:spacing w:after="0"/>
              <w:rPr>
                <w:ins w:id="42854" w:author="Greg Clendenning" w:date="2024-04-16T17:02:00Z"/>
                <w:rFonts w:ascii="Arial" w:hAnsi="Arial" w:cs="Arial"/>
                <w:sz w:val="18"/>
                <w:szCs w:val="18"/>
              </w:rPr>
            </w:pPr>
            <w:ins w:id="42855" w:author="Greg Clendenning" w:date="2024-04-16T17:02:00Z">
              <w:r w:rsidRPr="00F322D4">
                <w:rPr>
                  <w:rFonts w:ascii="Arial" w:hAnsi="Arial" w:cs="Arial"/>
                  <w:sz w:val="18"/>
                  <w:szCs w:val="18"/>
                </w:rPr>
                <w:t>Institutional/Public Service</w:t>
              </w:r>
            </w:ins>
          </w:p>
        </w:tc>
        <w:tc>
          <w:tcPr>
            <w:tcW w:w="990" w:type="dxa"/>
            <w:vMerge/>
            <w:vAlign w:val="center"/>
          </w:tcPr>
          <w:p w14:paraId="5760C712" w14:textId="77777777" w:rsidR="000820A6" w:rsidRPr="00F322D4" w:rsidRDefault="000820A6" w:rsidP="000820A6">
            <w:pPr>
              <w:spacing w:after="0"/>
              <w:jc w:val="center"/>
              <w:rPr>
                <w:ins w:id="42856" w:author="Greg Clendenning" w:date="2024-04-16T17:02:00Z"/>
                <w:rFonts w:ascii="Arial" w:hAnsi="Arial" w:cs="Arial"/>
                <w:sz w:val="18"/>
                <w:szCs w:val="18"/>
              </w:rPr>
            </w:pPr>
          </w:p>
        </w:tc>
        <w:tc>
          <w:tcPr>
            <w:tcW w:w="1648" w:type="dxa"/>
            <w:vMerge/>
            <w:noWrap/>
            <w:vAlign w:val="center"/>
            <w:hideMark/>
          </w:tcPr>
          <w:p w14:paraId="36C1F19B" w14:textId="77777777" w:rsidR="000820A6" w:rsidRPr="00F322D4" w:rsidRDefault="000820A6" w:rsidP="000820A6">
            <w:pPr>
              <w:spacing w:after="0"/>
              <w:jc w:val="center"/>
              <w:rPr>
                <w:ins w:id="42857" w:author="Greg Clendenning" w:date="2024-04-16T17:02:00Z"/>
                <w:rFonts w:ascii="Arial" w:hAnsi="Arial" w:cs="Arial"/>
                <w:sz w:val="18"/>
                <w:szCs w:val="18"/>
              </w:rPr>
            </w:pPr>
          </w:p>
        </w:tc>
        <w:tc>
          <w:tcPr>
            <w:tcW w:w="1157" w:type="dxa"/>
            <w:noWrap/>
            <w:hideMark/>
          </w:tcPr>
          <w:p w14:paraId="495E88A5" w14:textId="77777777" w:rsidR="000820A6" w:rsidRPr="00F322D4" w:rsidRDefault="000820A6" w:rsidP="000820A6">
            <w:pPr>
              <w:spacing w:after="0"/>
              <w:rPr>
                <w:ins w:id="42858" w:author="Greg Clendenning" w:date="2024-04-16T17:02:00Z"/>
                <w:rFonts w:ascii="Arial" w:hAnsi="Arial" w:cs="Arial"/>
                <w:sz w:val="18"/>
                <w:szCs w:val="18"/>
              </w:rPr>
            </w:pPr>
            <w:ins w:id="42859" w:author="Greg Clendenning" w:date="2024-04-16T17:02:00Z">
              <w:r w:rsidRPr="00F322D4">
                <w:rPr>
                  <w:rFonts w:ascii="Arial" w:hAnsi="Arial" w:cs="Arial"/>
                  <w:sz w:val="18"/>
                  <w:szCs w:val="18"/>
                </w:rPr>
                <w:t>DCV_VFD3</w:t>
              </w:r>
            </w:ins>
          </w:p>
        </w:tc>
        <w:tc>
          <w:tcPr>
            <w:tcW w:w="1046" w:type="dxa"/>
            <w:noWrap/>
            <w:hideMark/>
          </w:tcPr>
          <w:p w14:paraId="4AAD0AC4" w14:textId="77777777" w:rsidR="000820A6" w:rsidRPr="00F322D4" w:rsidRDefault="000820A6" w:rsidP="000820A6">
            <w:pPr>
              <w:spacing w:after="0"/>
              <w:rPr>
                <w:ins w:id="42860" w:author="Greg Clendenning" w:date="2024-04-16T17:02:00Z"/>
                <w:rFonts w:ascii="Arial" w:hAnsi="Arial" w:cs="Arial"/>
                <w:sz w:val="18"/>
                <w:szCs w:val="18"/>
              </w:rPr>
            </w:pPr>
            <w:ins w:id="42861" w:author="Greg Clendenning" w:date="2024-04-16T17:02:00Z">
              <w:r w:rsidRPr="00F322D4">
                <w:rPr>
                  <w:rFonts w:ascii="Arial" w:hAnsi="Arial" w:cs="Arial"/>
                  <w:sz w:val="18"/>
                  <w:szCs w:val="18"/>
                </w:rPr>
                <w:t>978</w:t>
              </w:r>
            </w:ins>
          </w:p>
        </w:tc>
        <w:tc>
          <w:tcPr>
            <w:tcW w:w="1046" w:type="dxa"/>
            <w:noWrap/>
            <w:hideMark/>
          </w:tcPr>
          <w:p w14:paraId="6B82DF76" w14:textId="77777777" w:rsidR="000820A6" w:rsidRPr="00F322D4" w:rsidRDefault="000820A6" w:rsidP="000820A6">
            <w:pPr>
              <w:spacing w:after="0"/>
              <w:rPr>
                <w:ins w:id="42862" w:author="Greg Clendenning" w:date="2024-04-16T17:02:00Z"/>
                <w:rFonts w:ascii="Arial" w:hAnsi="Arial" w:cs="Arial"/>
                <w:sz w:val="18"/>
                <w:szCs w:val="18"/>
              </w:rPr>
            </w:pPr>
            <w:ins w:id="42863" w:author="Greg Clendenning" w:date="2024-04-16T17:02:00Z">
              <w:r w:rsidRPr="00F322D4">
                <w:rPr>
                  <w:rFonts w:ascii="Arial" w:hAnsi="Arial" w:cs="Arial"/>
                  <w:sz w:val="18"/>
                  <w:szCs w:val="18"/>
                </w:rPr>
                <w:t>978</w:t>
              </w:r>
            </w:ins>
          </w:p>
        </w:tc>
        <w:tc>
          <w:tcPr>
            <w:tcW w:w="1046" w:type="dxa"/>
            <w:noWrap/>
            <w:hideMark/>
          </w:tcPr>
          <w:p w14:paraId="16C39F0A" w14:textId="77777777" w:rsidR="000820A6" w:rsidRPr="00F322D4" w:rsidRDefault="000820A6" w:rsidP="000820A6">
            <w:pPr>
              <w:spacing w:after="0"/>
              <w:rPr>
                <w:ins w:id="42864" w:author="Greg Clendenning" w:date="2024-04-16T17:02:00Z"/>
                <w:rFonts w:ascii="Arial" w:hAnsi="Arial" w:cs="Arial"/>
                <w:sz w:val="18"/>
                <w:szCs w:val="18"/>
              </w:rPr>
            </w:pPr>
            <w:ins w:id="42865" w:author="Greg Clendenning" w:date="2024-04-16T17:02:00Z">
              <w:r w:rsidRPr="00F322D4">
                <w:rPr>
                  <w:rFonts w:ascii="Arial" w:hAnsi="Arial" w:cs="Arial"/>
                  <w:sz w:val="18"/>
                  <w:szCs w:val="18"/>
                </w:rPr>
                <w:t>978</w:t>
              </w:r>
            </w:ins>
          </w:p>
        </w:tc>
      </w:tr>
      <w:tr w:rsidR="000820A6" w:rsidRPr="00F322D4" w14:paraId="6388EAB7" w14:textId="77777777" w:rsidTr="002874AE">
        <w:trPr>
          <w:trHeight w:val="288"/>
          <w:ins w:id="42866" w:author="Greg Clendenning" w:date="2024-04-16T17:02:00Z"/>
        </w:trPr>
        <w:tc>
          <w:tcPr>
            <w:tcW w:w="2875" w:type="dxa"/>
            <w:noWrap/>
            <w:vAlign w:val="bottom"/>
            <w:hideMark/>
          </w:tcPr>
          <w:p w14:paraId="7B8676A5" w14:textId="77777777" w:rsidR="000820A6" w:rsidRPr="00F322D4" w:rsidRDefault="000820A6" w:rsidP="000820A6">
            <w:pPr>
              <w:spacing w:after="0"/>
              <w:rPr>
                <w:ins w:id="42867" w:author="Greg Clendenning" w:date="2024-04-16T17:02:00Z"/>
                <w:rFonts w:ascii="Arial" w:hAnsi="Arial" w:cs="Arial"/>
                <w:sz w:val="18"/>
                <w:szCs w:val="18"/>
              </w:rPr>
            </w:pPr>
            <w:ins w:id="42868" w:author="Greg Clendenning" w:date="2024-04-16T17:02:00Z">
              <w:r w:rsidRPr="00F322D4">
                <w:rPr>
                  <w:rFonts w:ascii="Arial" w:hAnsi="Arial" w:cs="Arial"/>
                  <w:sz w:val="18"/>
                  <w:szCs w:val="18"/>
                </w:rPr>
                <w:t>Large Office</w:t>
              </w:r>
            </w:ins>
          </w:p>
        </w:tc>
        <w:tc>
          <w:tcPr>
            <w:tcW w:w="990" w:type="dxa"/>
            <w:vMerge/>
            <w:vAlign w:val="center"/>
          </w:tcPr>
          <w:p w14:paraId="70829C56" w14:textId="77777777" w:rsidR="000820A6" w:rsidRPr="00F322D4" w:rsidRDefault="000820A6" w:rsidP="000820A6">
            <w:pPr>
              <w:spacing w:after="0"/>
              <w:jc w:val="center"/>
              <w:rPr>
                <w:ins w:id="42869" w:author="Greg Clendenning" w:date="2024-04-16T17:02:00Z"/>
                <w:rFonts w:ascii="Arial" w:hAnsi="Arial" w:cs="Arial"/>
                <w:sz w:val="18"/>
                <w:szCs w:val="18"/>
              </w:rPr>
            </w:pPr>
          </w:p>
        </w:tc>
        <w:tc>
          <w:tcPr>
            <w:tcW w:w="1648" w:type="dxa"/>
            <w:vMerge/>
            <w:noWrap/>
            <w:vAlign w:val="center"/>
            <w:hideMark/>
          </w:tcPr>
          <w:p w14:paraId="5DB48DF2" w14:textId="77777777" w:rsidR="000820A6" w:rsidRPr="00F322D4" w:rsidRDefault="000820A6" w:rsidP="000820A6">
            <w:pPr>
              <w:spacing w:after="0"/>
              <w:jc w:val="center"/>
              <w:rPr>
                <w:ins w:id="42870" w:author="Greg Clendenning" w:date="2024-04-16T17:02:00Z"/>
                <w:rFonts w:ascii="Arial" w:hAnsi="Arial" w:cs="Arial"/>
                <w:sz w:val="18"/>
                <w:szCs w:val="18"/>
              </w:rPr>
            </w:pPr>
          </w:p>
        </w:tc>
        <w:tc>
          <w:tcPr>
            <w:tcW w:w="1157" w:type="dxa"/>
            <w:noWrap/>
            <w:hideMark/>
          </w:tcPr>
          <w:p w14:paraId="72B65CBF" w14:textId="77777777" w:rsidR="000820A6" w:rsidRPr="00F322D4" w:rsidRDefault="000820A6" w:rsidP="000820A6">
            <w:pPr>
              <w:spacing w:after="0"/>
              <w:rPr>
                <w:ins w:id="42871" w:author="Greg Clendenning" w:date="2024-04-16T17:02:00Z"/>
                <w:rFonts w:ascii="Arial" w:hAnsi="Arial" w:cs="Arial"/>
                <w:sz w:val="18"/>
                <w:szCs w:val="18"/>
              </w:rPr>
            </w:pPr>
            <w:ins w:id="42872" w:author="Greg Clendenning" w:date="2024-04-16T17:02:00Z">
              <w:r w:rsidRPr="00F322D4">
                <w:rPr>
                  <w:rFonts w:ascii="Arial" w:hAnsi="Arial" w:cs="Arial"/>
                  <w:sz w:val="18"/>
                  <w:szCs w:val="18"/>
                </w:rPr>
                <w:t>DCV_VFD3</w:t>
              </w:r>
            </w:ins>
          </w:p>
        </w:tc>
        <w:tc>
          <w:tcPr>
            <w:tcW w:w="1046" w:type="dxa"/>
            <w:noWrap/>
            <w:hideMark/>
          </w:tcPr>
          <w:p w14:paraId="5910F170" w14:textId="77777777" w:rsidR="000820A6" w:rsidRPr="00F322D4" w:rsidRDefault="000820A6" w:rsidP="000820A6">
            <w:pPr>
              <w:spacing w:after="0"/>
              <w:rPr>
                <w:ins w:id="42873" w:author="Greg Clendenning" w:date="2024-04-16T17:02:00Z"/>
                <w:rFonts w:ascii="Arial" w:hAnsi="Arial" w:cs="Arial"/>
                <w:sz w:val="18"/>
                <w:szCs w:val="18"/>
              </w:rPr>
            </w:pPr>
            <w:ins w:id="42874" w:author="Greg Clendenning" w:date="2024-04-16T17:02:00Z">
              <w:r w:rsidRPr="00F322D4">
                <w:rPr>
                  <w:rFonts w:ascii="Arial" w:hAnsi="Arial" w:cs="Arial"/>
                  <w:sz w:val="18"/>
                  <w:szCs w:val="18"/>
                </w:rPr>
                <w:t>1,160</w:t>
              </w:r>
            </w:ins>
          </w:p>
        </w:tc>
        <w:tc>
          <w:tcPr>
            <w:tcW w:w="1046" w:type="dxa"/>
            <w:noWrap/>
            <w:hideMark/>
          </w:tcPr>
          <w:p w14:paraId="7A0B3ECF" w14:textId="77777777" w:rsidR="000820A6" w:rsidRPr="00F322D4" w:rsidRDefault="000820A6" w:rsidP="000820A6">
            <w:pPr>
              <w:spacing w:after="0"/>
              <w:rPr>
                <w:ins w:id="42875" w:author="Greg Clendenning" w:date="2024-04-16T17:02:00Z"/>
                <w:rFonts w:ascii="Arial" w:hAnsi="Arial" w:cs="Arial"/>
                <w:sz w:val="18"/>
                <w:szCs w:val="18"/>
              </w:rPr>
            </w:pPr>
            <w:ins w:id="42876" w:author="Greg Clendenning" w:date="2024-04-16T17:02:00Z">
              <w:r w:rsidRPr="00F322D4">
                <w:rPr>
                  <w:rFonts w:ascii="Arial" w:hAnsi="Arial" w:cs="Arial"/>
                  <w:sz w:val="18"/>
                  <w:szCs w:val="18"/>
                </w:rPr>
                <w:t>1,160</w:t>
              </w:r>
            </w:ins>
          </w:p>
        </w:tc>
        <w:tc>
          <w:tcPr>
            <w:tcW w:w="1046" w:type="dxa"/>
            <w:noWrap/>
            <w:hideMark/>
          </w:tcPr>
          <w:p w14:paraId="1C758556" w14:textId="77777777" w:rsidR="000820A6" w:rsidRPr="00F322D4" w:rsidRDefault="000820A6" w:rsidP="000820A6">
            <w:pPr>
              <w:spacing w:after="0"/>
              <w:rPr>
                <w:ins w:id="42877" w:author="Greg Clendenning" w:date="2024-04-16T17:02:00Z"/>
                <w:rFonts w:ascii="Arial" w:hAnsi="Arial" w:cs="Arial"/>
                <w:sz w:val="18"/>
                <w:szCs w:val="18"/>
              </w:rPr>
            </w:pPr>
            <w:ins w:id="42878" w:author="Greg Clendenning" w:date="2024-04-16T17:02:00Z">
              <w:r w:rsidRPr="00F322D4">
                <w:rPr>
                  <w:rFonts w:ascii="Arial" w:hAnsi="Arial" w:cs="Arial"/>
                  <w:sz w:val="18"/>
                  <w:szCs w:val="18"/>
                </w:rPr>
                <w:t>1,160</w:t>
              </w:r>
            </w:ins>
          </w:p>
        </w:tc>
      </w:tr>
      <w:tr w:rsidR="000820A6" w:rsidRPr="00F322D4" w14:paraId="3023A70F" w14:textId="77777777" w:rsidTr="002874AE">
        <w:trPr>
          <w:trHeight w:val="288"/>
          <w:ins w:id="42879" w:author="Greg Clendenning" w:date="2024-04-16T17:02:00Z"/>
        </w:trPr>
        <w:tc>
          <w:tcPr>
            <w:tcW w:w="2875" w:type="dxa"/>
            <w:noWrap/>
            <w:vAlign w:val="bottom"/>
            <w:hideMark/>
          </w:tcPr>
          <w:p w14:paraId="16A14A58" w14:textId="77777777" w:rsidR="000820A6" w:rsidRPr="00F322D4" w:rsidRDefault="000820A6" w:rsidP="000820A6">
            <w:pPr>
              <w:spacing w:after="0"/>
              <w:rPr>
                <w:ins w:id="42880" w:author="Greg Clendenning" w:date="2024-04-16T17:02:00Z"/>
                <w:rFonts w:ascii="Arial" w:hAnsi="Arial" w:cs="Arial"/>
                <w:sz w:val="18"/>
                <w:szCs w:val="18"/>
              </w:rPr>
            </w:pPr>
            <w:ins w:id="42881" w:author="Greg Clendenning" w:date="2024-04-16T17:02:00Z">
              <w:r w:rsidRPr="00F322D4">
                <w:rPr>
                  <w:rFonts w:ascii="Arial" w:hAnsi="Arial" w:cs="Arial"/>
                  <w:sz w:val="18"/>
                  <w:szCs w:val="18"/>
                </w:rPr>
                <w:t>Lodging - Large Hotel</w:t>
              </w:r>
            </w:ins>
          </w:p>
        </w:tc>
        <w:tc>
          <w:tcPr>
            <w:tcW w:w="990" w:type="dxa"/>
            <w:vMerge/>
            <w:vAlign w:val="center"/>
          </w:tcPr>
          <w:p w14:paraId="44ADDFF8" w14:textId="77777777" w:rsidR="000820A6" w:rsidRPr="00F322D4" w:rsidRDefault="000820A6" w:rsidP="000820A6">
            <w:pPr>
              <w:spacing w:after="0"/>
              <w:jc w:val="center"/>
              <w:rPr>
                <w:ins w:id="42882" w:author="Greg Clendenning" w:date="2024-04-16T17:02:00Z"/>
                <w:rFonts w:ascii="Arial" w:hAnsi="Arial" w:cs="Arial"/>
                <w:sz w:val="18"/>
                <w:szCs w:val="18"/>
              </w:rPr>
            </w:pPr>
          </w:p>
        </w:tc>
        <w:tc>
          <w:tcPr>
            <w:tcW w:w="1648" w:type="dxa"/>
            <w:vMerge/>
            <w:noWrap/>
            <w:vAlign w:val="center"/>
            <w:hideMark/>
          </w:tcPr>
          <w:p w14:paraId="5D760A4E" w14:textId="77777777" w:rsidR="000820A6" w:rsidRPr="00F322D4" w:rsidRDefault="000820A6" w:rsidP="000820A6">
            <w:pPr>
              <w:spacing w:after="0"/>
              <w:jc w:val="center"/>
              <w:rPr>
                <w:ins w:id="42883" w:author="Greg Clendenning" w:date="2024-04-16T17:02:00Z"/>
                <w:rFonts w:ascii="Arial" w:hAnsi="Arial" w:cs="Arial"/>
                <w:sz w:val="18"/>
                <w:szCs w:val="18"/>
              </w:rPr>
            </w:pPr>
          </w:p>
        </w:tc>
        <w:tc>
          <w:tcPr>
            <w:tcW w:w="1157" w:type="dxa"/>
            <w:noWrap/>
            <w:hideMark/>
          </w:tcPr>
          <w:p w14:paraId="14762AAE" w14:textId="77777777" w:rsidR="000820A6" w:rsidRPr="00F322D4" w:rsidRDefault="000820A6" w:rsidP="000820A6">
            <w:pPr>
              <w:spacing w:after="0"/>
              <w:rPr>
                <w:ins w:id="42884" w:author="Greg Clendenning" w:date="2024-04-16T17:02:00Z"/>
                <w:rFonts w:ascii="Arial" w:hAnsi="Arial" w:cs="Arial"/>
                <w:sz w:val="18"/>
                <w:szCs w:val="18"/>
              </w:rPr>
            </w:pPr>
            <w:ins w:id="42885" w:author="Greg Clendenning" w:date="2024-04-16T17:02:00Z">
              <w:r w:rsidRPr="00F322D4">
                <w:rPr>
                  <w:rFonts w:ascii="Arial" w:hAnsi="Arial" w:cs="Arial"/>
                  <w:sz w:val="18"/>
                  <w:szCs w:val="18"/>
                </w:rPr>
                <w:t>DCV_VFD3</w:t>
              </w:r>
            </w:ins>
          </w:p>
        </w:tc>
        <w:tc>
          <w:tcPr>
            <w:tcW w:w="1046" w:type="dxa"/>
            <w:noWrap/>
            <w:hideMark/>
          </w:tcPr>
          <w:p w14:paraId="14500E9C" w14:textId="77777777" w:rsidR="000820A6" w:rsidRPr="00F322D4" w:rsidRDefault="000820A6" w:rsidP="000820A6">
            <w:pPr>
              <w:spacing w:after="0"/>
              <w:rPr>
                <w:ins w:id="42886" w:author="Greg Clendenning" w:date="2024-04-16T17:02:00Z"/>
                <w:rFonts w:ascii="Arial" w:hAnsi="Arial" w:cs="Arial"/>
                <w:sz w:val="18"/>
                <w:szCs w:val="18"/>
              </w:rPr>
            </w:pPr>
            <w:ins w:id="42887" w:author="Greg Clendenning" w:date="2024-04-16T17:02:00Z">
              <w:r w:rsidRPr="00F322D4">
                <w:rPr>
                  <w:rFonts w:ascii="Arial" w:hAnsi="Arial" w:cs="Arial"/>
                  <w:sz w:val="18"/>
                  <w:szCs w:val="18"/>
                </w:rPr>
                <w:t>601</w:t>
              </w:r>
            </w:ins>
          </w:p>
        </w:tc>
        <w:tc>
          <w:tcPr>
            <w:tcW w:w="1046" w:type="dxa"/>
            <w:noWrap/>
            <w:hideMark/>
          </w:tcPr>
          <w:p w14:paraId="5E4D2F64" w14:textId="77777777" w:rsidR="000820A6" w:rsidRPr="00F322D4" w:rsidRDefault="000820A6" w:rsidP="000820A6">
            <w:pPr>
              <w:spacing w:after="0"/>
              <w:rPr>
                <w:ins w:id="42888" w:author="Greg Clendenning" w:date="2024-04-16T17:02:00Z"/>
                <w:rFonts w:ascii="Arial" w:hAnsi="Arial" w:cs="Arial"/>
                <w:sz w:val="18"/>
                <w:szCs w:val="18"/>
              </w:rPr>
            </w:pPr>
            <w:ins w:id="42889" w:author="Greg Clendenning" w:date="2024-04-16T17:02:00Z">
              <w:r w:rsidRPr="00F322D4">
                <w:rPr>
                  <w:rFonts w:ascii="Arial" w:hAnsi="Arial" w:cs="Arial"/>
                  <w:sz w:val="18"/>
                  <w:szCs w:val="18"/>
                </w:rPr>
                <w:t>601</w:t>
              </w:r>
            </w:ins>
          </w:p>
        </w:tc>
        <w:tc>
          <w:tcPr>
            <w:tcW w:w="1046" w:type="dxa"/>
            <w:noWrap/>
            <w:hideMark/>
          </w:tcPr>
          <w:p w14:paraId="521FFC6C" w14:textId="77777777" w:rsidR="000820A6" w:rsidRPr="00F322D4" w:rsidRDefault="000820A6" w:rsidP="000820A6">
            <w:pPr>
              <w:spacing w:after="0"/>
              <w:rPr>
                <w:ins w:id="42890" w:author="Greg Clendenning" w:date="2024-04-16T17:02:00Z"/>
                <w:rFonts w:ascii="Arial" w:hAnsi="Arial" w:cs="Arial"/>
                <w:sz w:val="18"/>
                <w:szCs w:val="18"/>
              </w:rPr>
            </w:pPr>
            <w:ins w:id="42891" w:author="Greg Clendenning" w:date="2024-04-16T17:02:00Z">
              <w:r w:rsidRPr="00F322D4">
                <w:rPr>
                  <w:rFonts w:ascii="Arial" w:hAnsi="Arial" w:cs="Arial"/>
                  <w:sz w:val="18"/>
                  <w:szCs w:val="18"/>
                </w:rPr>
                <w:t>601</w:t>
              </w:r>
            </w:ins>
          </w:p>
        </w:tc>
      </w:tr>
      <w:tr w:rsidR="000820A6" w:rsidRPr="00F322D4" w14:paraId="35324D0E" w14:textId="77777777" w:rsidTr="002874AE">
        <w:trPr>
          <w:trHeight w:val="288"/>
          <w:ins w:id="42892" w:author="Greg Clendenning" w:date="2024-04-16T17:02:00Z"/>
        </w:trPr>
        <w:tc>
          <w:tcPr>
            <w:tcW w:w="2875" w:type="dxa"/>
            <w:noWrap/>
            <w:vAlign w:val="bottom"/>
            <w:hideMark/>
          </w:tcPr>
          <w:p w14:paraId="62CCAC89" w14:textId="77777777" w:rsidR="000820A6" w:rsidRPr="00F322D4" w:rsidRDefault="000820A6" w:rsidP="000820A6">
            <w:pPr>
              <w:spacing w:after="0"/>
              <w:rPr>
                <w:ins w:id="42893" w:author="Greg Clendenning" w:date="2024-04-16T17:02:00Z"/>
                <w:rFonts w:ascii="Arial" w:hAnsi="Arial" w:cs="Arial"/>
                <w:sz w:val="18"/>
                <w:szCs w:val="18"/>
              </w:rPr>
            </w:pPr>
            <w:ins w:id="42894" w:author="Greg Clendenning" w:date="2024-04-16T17:02:00Z">
              <w:r w:rsidRPr="00F322D4">
                <w:rPr>
                  <w:rFonts w:ascii="Arial" w:hAnsi="Arial" w:cs="Arial"/>
                  <w:sz w:val="18"/>
                  <w:szCs w:val="18"/>
                </w:rPr>
                <w:t>Lodging - Small Hotel</w:t>
              </w:r>
            </w:ins>
          </w:p>
        </w:tc>
        <w:tc>
          <w:tcPr>
            <w:tcW w:w="990" w:type="dxa"/>
            <w:vMerge/>
            <w:vAlign w:val="center"/>
          </w:tcPr>
          <w:p w14:paraId="6103E58D" w14:textId="77777777" w:rsidR="000820A6" w:rsidRPr="00F322D4" w:rsidRDefault="000820A6" w:rsidP="000820A6">
            <w:pPr>
              <w:spacing w:after="0"/>
              <w:jc w:val="center"/>
              <w:rPr>
                <w:ins w:id="42895" w:author="Greg Clendenning" w:date="2024-04-16T17:02:00Z"/>
                <w:rFonts w:ascii="Arial" w:hAnsi="Arial" w:cs="Arial"/>
                <w:sz w:val="18"/>
                <w:szCs w:val="18"/>
              </w:rPr>
            </w:pPr>
          </w:p>
        </w:tc>
        <w:tc>
          <w:tcPr>
            <w:tcW w:w="1648" w:type="dxa"/>
            <w:vMerge/>
            <w:noWrap/>
            <w:vAlign w:val="center"/>
            <w:hideMark/>
          </w:tcPr>
          <w:p w14:paraId="6D8A2DA2" w14:textId="77777777" w:rsidR="000820A6" w:rsidRPr="00F322D4" w:rsidRDefault="000820A6" w:rsidP="000820A6">
            <w:pPr>
              <w:spacing w:after="0"/>
              <w:jc w:val="center"/>
              <w:rPr>
                <w:ins w:id="42896" w:author="Greg Clendenning" w:date="2024-04-16T17:02:00Z"/>
                <w:rFonts w:ascii="Arial" w:hAnsi="Arial" w:cs="Arial"/>
                <w:sz w:val="18"/>
                <w:szCs w:val="18"/>
              </w:rPr>
            </w:pPr>
          </w:p>
        </w:tc>
        <w:tc>
          <w:tcPr>
            <w:tcW w:w="1157" w:type="dxa"/>
            <w:noWrap/>
            <w:hideMark/>
          </w:tcPr>
          <w:p w14:paraId="690590C4" w14:textId="77777777" w:rsidR="000820A6" w:rsidRPr="00F322D4" w:rsidRDefault="000820A6" w:rsidP="000820A6">
            <w:pPr>
              <w:spacing w:after="0"/>
              <w:rPr>
                <w:ins w:id="42897" w:author="Greg Clendenning" w:date="2024-04-16T17:02:00Z"/>
                <w:rFonts w:ascii="Arial" w:hAnsi="Arial" w:cs="Arial"/>
                <w:sz w:val="18"/>
                <w:szCs w:val="18"/>
              </w:rPr>
            </w:pPr>
            <w:ins w:id="42898" w:author="Greg Clendenning" w:date="2024-04-16T17:02:00Z">
              <w:r w:rsidRPr="00F322D4">
                <w:rPr>
                  <w:rFonts w:ascii="Arial" w:hAnsi="Arial" w:cs="Arial"/>
                  <w:sz w:val="18"/>
                  <w:szCs w:val="18"/>
                </w:rPr>
                <w:t>DCV_VFD3</w:t>
              </w:r>
            </w:ins>
          </w:p>
        </w:tc>
        <w:tc>
          <w:tcPr>
            <w:tcW w:w="1046" w:type="dxa"/>
            <w:noWrap/>
            <w:hideMark/>
          </w:tcPr>
          <w:p w14:paraId="158FA538" w14:textId="77777777" w:rsidR="000820A6" w:rsidRPr="00F322D4" w:rsidRDefault="000820A6" w:rsidP="000820A6">
            <w:pPr>
              <w:spacing w:after="0"/>
              <w:rPr>
                <w:ins w:id="42899" w:author="Greg Clendenning" w:date="2024-04-16T17:02:00Z"/>
                <w:rFonts w:ascii="Arial" w:hAnsi="Arial" w:cs="Arial"/>
                <w:sz w:val="18"/>
                <w:szCs w:val="18"/>
              </w:rPr>
            </w:pPr>
            <w:ins w:id="42900" w:author="Greg Clendenning" w:date="2024-04-16T17:02:00Z">
              <w:r w:rsidRPr="00F322D4">
                <w:rPr>
                  <w:rFonts w:ascii="Arial" w:hAnsi="Arial" w:cs="Arial"/>
                  <w:sz w:val="18"/>
                  <w:szCs w:val="18"/>
                </w:rPr>
                <w:t>601</w:t>
              </w:r>
            </w:ins>
          </w:p>
        </w:tc>
        <w:tc>
          <w:tcPr>
            <w:tcW w:w="1046" w:type="dxa"/>
            <w:noWrap/>
            <w:hideMark/>
          </w:tcPr>
          <w:p w14:paraId="42C20C0B" w14:textId="77777777" w:rsidR="000820A6" w:rsidRPr="00F322D4" w:rsidRDefault="000820A6" w:rsidP="000820A6">
            <w:pPr>
              <w:spacing w:after="0"/>
              <w:rPr>
                <w:ins w:id="42901" w:author="Greg Clendenning" w:date="2024-04-16T17:02:00Z"/>
                <w:rFonts w:ascii="Arial" w:hAnsi="Arial" w:cs="Arial"/>
                <w:sz w:val="18"/>
                <w:szCs w:val="18"/>
              </w:rPr>
            </w:pPr>
            <w:ins w:id="42902" w:author="Greg Clendenning" w:date="2024-04-16T17:02:00Z">
              <w:r w:rsidRPr="00F322D4">
                <w:rPr>
                  <w:rFonts w:ascii="Arial" w:hAnsi="Arial" w:cs="Arial"/>
                  <w:sz w:val="18"/>
                  <w:szCs w:val="18"/>
                </w:rPr>
                <w:t>601</w:t>
              </w:r>
            </w:ins>
          </w:p>
        </w:tc>
        <w:tc>
          <w:tcPr>
            <w:tcW w:w="1046" w:type="dxa"/>
            <w:noWrap/>
            <w:hideMark/>
          </w:tcPr>
          <w:p w14:paraId="2954CC67" w14:textId="77777777" w:rsidR="000820A6" w:rsidRPr="00F322D4" w:rsidRDefault="000820A6" w:rsidP="000820A6">
            <w:pPr>
              <w:spacing w:after="0"/>
              <w:rPr>
                <w:ins w:id="42903" w:author="Greg Clendenning" w:date="2024-04-16T17:02:00Z"/>
                <w:rFonts w:ascii="Arial" w:hAnsi="Arial" w:cs="Arial"/>
                <w:sz w:val="18"/>
                <w:szCs w:val="18"/>
              </w:rPr>
            </w:pPr>
            <w:ins w:id="42904" w:author="Greg Clendenning" w:date="2024-04-16T17:02:00Z">
              <w:r w:rsidRPr="00F322D4">
                <w:rPr>
                  <w:rFonts w:ascii="Arial" w:hAnsi="Arial" w:cs="Arial"/>
                  <w:sz w:val="18"/>
                  <w:szCs w:val="18"/>
                </w:rPr>
                <w:t>601</w:t>
              </w:r>
            </w:ins>
          </w:p>
        </w:tc>
      </w:tr>
      <w:tr w:rsidR="000820A6" w:rsidRPr="00F322D4" w14:paraId="2DF93444" w14:textId="77777777" w:rsidTr="002874AE">
        <w:trPr>
          <w:trHeight w:val="288"/>
          <w:ins w:id="42905" w:author="Greg Clendenning" w:date="2024-04-16T17:02:00Z"/>
        </w:trPr>
        <w:tc>
          <w:tcPr>
            <w:tcW w:w="2875" w:type="dxa"/>
            <w:noWrap/>
            <w:vAlign w:val="bottom"/>
            <w:hideMark/>
          </w:tcPr>
          <w:p w14:paraId="65C2F06B" w14:textId="77777777" w:rsidR="000820A6" w:rsidRPr="00F322D4" w:rsidRDefault="000820A6" w:rsidP="000820A6">
            <w:pPr>
              <w:spacing w:after="0"/>
              <w:rPr>
                <w:ins w:id="42906" w:author="Greg Clendenning" w:date="2024-04-16T17:02:00Z"/>
                <w:rFonts w:ascii="Arial" w:hAnsi="Arial" w:cs="Arial"/>
                <w:sz w:val="18"/>
                <w:szCs w:val="18"/>
              </w:rPr>
            </w:pPr>
            <w:ins w:id="42907" w:author="Greg Clendenning" w:date="2024-04-16T17:02:00Z">
              <w:r w:rsidRPr="00F322D4">
                <w:rPr>
                  <w:rFonts w:ascii="Arial" w:hAnsi="Arial" w:cs="Arial"/>
                  <w:sz w:val="18"/>
                  <w:szCs w:val="18"/>
                </w:rPr>
                <w:t>Medium Office</w:t>
              </w:r>
            </w:ins>
          </w:p>
        </w:tc>
        <w:tc>
          <w:tcPr>
            <w:tcW w:w="990" w:type="dxa"/>
            <w:vMerge/>
            <w:vAlign w:val="center"/>
          </w:tcPr>
          <w:p w14:paraId="028E2D04" w14:textId="77777777" w:rsidR="000820A6" w:rsidRPr="00F322D4" w:rsidRDefault="000820A6" w:rsidP="000820A6">
            <w:pPr>
              <w:spacing w:after="0"/>
              <w:jc w:val="center"/>
              <w:rPr>
                <w:ins w:id="42908" w:author="Greg Clendenning" w:date="2024-04-16T17:02:00Z"/>
                <w:rFonts w:ascii="Arial" w:hAnsi="Arial" w:cs="Arial"/>
                <w:sz w:val="18"/>
                <w:szCs w:val="18"/>
              </w:rPr>
            </w:pPr>
          </w:p>
        </w:tc>
        <w:tc>
          <w:tcPr>
            <w:tcW w:w="1648" w:type="dxa"/>
            <w:vMerge/>
            <w:noWrap/>
            <w:vAlign w:val="center"/>
            <w:hideMark/>
          </w:tcPr>
          <w:p w14:paraId="23619466" w14:textId="77777777" w:rsidR="000820A6" w:rsidRPr="00F322D4" w:rsidRDefault="000820A6" w:rsidP="000820A6">
            <w:pPr>
              <w:spacing w:after="0"/>
              <w:jc w:val="center"/>
              <w:rPr>
                <w:ins w:id="42909" w:author="Greg Clendenning" w:date="2024-04-16T17:02:00Z"/>
                <w:rFonts w:ascii="Arial" w:hAnsi="Arial" w:cs="Arial"/>
                <w:sz w:val="18"/>
                <w:szCs w:val="18"/>
              </w:rPr>
            </w:pPr>
          </w:p>
        </w:tc>
        <w:tc>
          <w:tcPr>
            <w:tcW w:w="1157" w:type="dxa"/>
            <w:noWrap/>
            <w:hideMark/>
          </w:tcPr>
          <w:p w14:paraId="7186CB65" w14:textId="77777777" w:rsidR="000820A6" w:rsidRPr="00F322D4" w:rsidRDefault="000820A6" w:rsidP="000820A6">
            <w:pPr>
              <w:spacing w:after="0"/>
              <w:rPr>
                <w:ins w:id="42910" w:author="Greg Clendenning" w:date="2024-04-16T17:02:00Z"/>
                <w:rFonts w:ascii="Arial" w:hAnsi="Arial" w:cs="Arial"/>
                <w:sz w:val="18"/>
                <w:szCs w:val="18"/>
              </w:rPr>
            </w:pPr>
            <w:ins w:id="42911" w:author="Greg Clendenning" w:date="2024-04-16T17:02:00Z">
              <w:r w:rsidRPr="00F322D4">
                <w:rPr>
                  <w:rFonts w:ascii="Arial" w:hAnsi="Arial" w:cs="Arial"/>
                  <w:sz w:val="18"/>
                  <w:szCs w:val="18"/>
                </w:rPr>
                <w:t>DCV_VFD3</w:t>
              </w:r>
            </w:ins>
          </w:p>
        </w:tc>
        <w:tc>
          <w:tcPr>
            <w:tcW w:w="1046" w:type="dxa"/>
            <w:noWrap/>
            <w:hideMark/>
          </w:tcPr>
          <w:p w14:paraId="5B35D754" w14:textId="77777777" w:rsidR="000820A6" w:rsidRPr="00F322D4" w:rsidRDefault="000820A6" w:rsidP="000820A6">
            <w:pPr>
              <w:spacing w:after="0"/>
              <w:rPr>
                <w:ins w:id="42912" w:author="Greg Clendenning" w:date="2024-04-16T17:02:00Z"/>
                <w:rFonts w:ascii="Arial" w:hAnsi="Arial" w:cs="Arial"/>
                <w:sz w:val="18"/>
                <w:szCs w:val="18"/>
              </w:rPr>
            </w:pPr>
            <w:ins w:id="42913" w:author="Greg Clendenning" w:date="2024-04-16T17:02:00Z">
              <w:r w:rsidRPr="00F322D4">
                <w:rPr>
                  <w:rFonts w:ascii="Arial" w:hAnsi="Arial" w:cs="Arial"/>
                  <w:sz w:val="18"/>
                  <w:szCs w:val="18"/>
                </w:rPr>
                <w:t>1,160</w:t>
              </w:r>
            </w:ins>
          </w:p>
        </w:tc>
        <w:tc>
          <w:tcPr>
            <w:tcW w:w="1046" w:type="dxa"/>
            <w:noWrap/>
            <w:hideMark/>
          </w:tcPr>
          <w:p w14:paraId="3B929240" w14:textId="77777777" w:rsidR="000820A6" w:rsidRPr="00F322D4" w:rsidRDefault="000820A6" w:rsidP="000820A6">
            <w:pPr>
              <w:spacing w:after="0"/>
              <w:rPr>
                <w:ins w:id="42914" w:author="Greg Clendenning" w:date="2024-04-16T17:02:00Z"/>
                <w:rFonts w:ascii="Arial" w:hAnsi="Arial" w:cs="Arial"/>
                <w:sz w:val="18"/>
                <w:szCs w:val="18"/>
              </w:rPr>
            </w:pPr>
            <w:ins w:id="42915" w:author="Greg Clendenning" w:date="2024-04-16T17:02:00Z">
              <w:r w:rsidRPr="00F322D4">
                <w:rPr>
                  <w:rFonts w:ascii="Arial" w:hAnsi="Arial" w:cs="Arial"/>
                  <w:sz w:val="18"/>
                  <w:szCs w:val="18"/>
                </w:rPr>
                <w:t>1,160</w:t>
              </w:r>
            </w:ins>
          </w:p>
        </w:tc>
        <w:tc>
          <w:tcPr>
            <w:tcW w:w="1046" w:type="dxa"/>
            <w:noWrap/>
            <w:hideMark/>
          </w:tcPr>
          <w:p w14:paraId="010167D6" w14:textId="77777777" w:rsidR="000820A6" w:rsidRPr="00F322D4" w:rsidRDefault="000820A6" w:rsidP="000820A6">
            <w:pPr>
              <w:spacing w:after="0"/>
              <w:rPr>
                <w:ins w:id="42916" w:author="Greg Clendenning" w:date="2024-04-16T17:02:00Z"/>
                <w:rFonts w:ascii="Arial" w:hAnsi="Arial" w:cs="Arial"/>
                <w:sz w:val="18"/>
                <w:szCs w:val="18"/>
              </w:rPr>
            </w:pPr>
            <w:ins w:id="42917" w:author="Greg Clendenning" w:date="2024-04-16T17:02:00Z">
              <w:r w:rsidRPr="00F322D4">
                <w:rPr>
                  <w:rFonts w:ascii="Arial" w:hAnsi="Arial" w:cs="Arial"/>
                  <w:sz w:val="18"/>
                  <w:szCs w:val="18"/>
                </w:rPr>
                <w:t>1,160</w:t>
              </w:r>
            </w:ins>
          </w:p>
        </w:tc>
      </w:tr>
      <w:tr w:rsidR="000820A6" w:rsidRPr="00F322D4" w14:paraId="3BF27A2B" w14:textId="77777777" w:rsidTr="002874AE">
        <w:trPr>
          <w:trHeight w:val="288"/>
          <w:ins w:id="42918" w:author="Greg Clendenning" w:date="2024-04-16T17:02:00Z"/>
        </w:trPr>
        <w:tc>
          <w:tcPr>
            <w:tcW w:w="2875" w:type="dxa"/>
            <w:noWrap/>
            <w:vAlign w:val="bottom"/>
            <w:hideMark/>
          </w:tcPr>
          <w:p w14:paraId="4C56DF08" w14:textId="77777777" w:rsidR="000820A6" w:rsidRPr="00F322D4" w:rsidRDefault="000820A6" w:rsidP="000820A6">
            <w:pPr>
              <w:spacing w:after="0"/>
              <w:rPr>
                <w:ins w:id="42919" w:author="Greg Clendenning" w:date="2024-04-16T17:02:00Z"/>
                <w:rFonts w:ascii="Arial" w:hAnsi="Arial" w:cs="Arial"/>
                <w:sz w:val="18"/>
                <w:szCs w:val="18"/>
              </w:rPr>
            </w:pPr>
            <w:ins w:id="42920" w:author="Greg Clendenning" w:date="2024-04-16T17:02:00Z">
              <w:r w:rsidRPr="00F322D4">
                <w:rPr>
                  <w:rFonts w:ascii="Arial" w:hAnsi="Arial" w:cs="Arial"/>
                  <w:sz w:val="18"/>
                  <w:szCs w:val="18"/>
                </w:rPr>
                <w:t>Multifamily Common Areas</w:t>
              </w:r>
            </w:ins>
          </w:p>
        </w:tc>
        <w:tc>
          <w:tcPr>
            <w:tcW w:w="990" w:type="dxa"/>
            <w:vMerge/>
            <w:vAlign w:val="center"/>
          </w:tcPr>
          <w:p w14:paraId="3BB72271" w14:textId="77777777" w:rsidR="000820A6" w:rsidRPr="00F322D4" w:rsidRDefault="000820A6" w:rsidP="000820A6">
            <w:pPr>
              <w:spacing w:after="0"/>
              <w:jc w:val="center"/>
              <w:rPr>
                <w:ins w:id="42921" w:author="Greg Clendenning" w:date="2024-04-16T17:02:00Z"/>
                <w:rFonts w:ascii="Arial" w:hAnsi="Arial" w:cs="Arial"/>
                <w:sz w:val="18"/>
                <w:szCs w:val="18"/>
              </w:rPr>
            </w:pPr>
          </w:p>
        </w:tc>
        <w:tc>
          <w:tcPr>
            <w:tcW w:w="1648" w:type="dxa"/>
            <w:vMerge/>
            <w:noWrap/>
            <w:vAlign w:val="center"/>
            <w:hideMark/>
          </w:tcPr>
          <w:p w14:paraId="7BB113D3" w14:textId="77777777" w:rsidR="000820A6" w:rsidRPr="00F322D4" w:rsidRDefault="000820A6" w:rsidP="000820A6">
            <w:pPr>
              <w:spacing w:after="0"/>
              <w:jc w:val="center"/>
              <w:rPr>
                <w:ins w:id="42922" w:author="Greg Clendenning" w:date="2024-04-16T17:02:00Z"/>
                <w:rFonts w:ascii="Arial" w:hAnsi="Arial" w:cs="Arial"/>
                <w:sz w:val="18"/>
                <w:szCs w:val="18"/>
              </w:rPr>
            </w:pPr>
          </w:p>
        </w:tc>
        <w:tc>
          <w:tcPr>
            <w:tcW w:w="1157" w:type="dxa"/>
            <w:noWrap/>
            <w:hideMark/>
          </w:tcPr>
          <w:p w14:paraId="5352907E" w14:textId="77777777" w:rsidR="000820A6" w:rsidRPr="00F322D4" w:rsidRDefault="000820A6" w:rsidP="000820A6">
            <w:pPr>
              <w:spacing w:after="0"/>
              <w:rPr>
                <w:ins w:id="42923" w:author="Greg Clendenning" w:date="2024-04-16T17:02:00Z"/>
                <w:rFonts w:ascii="Arial" w:hAnsi="Arial" w:cs="Arial"/>
                <w:sz w:val="18"/>
                <w:szCs w:val="18"/>
              </w:rPr>
            </w:pPr>
            <w:ins w:id="42924" w:author="Greg Clendenning" w:date="2024-04-16T17:02:00Z">
              <w:r w:rsidRPr="00F322D4">
                <w:rPr>
                  <w:rFonts w:ascii="Arial" w:hAnsi="Arial" w:cs="Arial"/>
                  <w:sz w:val="18"/>
                  <w:szCs w:val="18"/>
                </w:rPr>
                <w:t>DCV_VFD3</w:t>
              </w:r>
            </w:ins>
          </w:p>
        </w:tc>
        <w:tc>
          <w:tcPr>
            <w:tcW w:w="1046" w:type="dxa"/>
            <w:noWrap/>
            <w:hideMark/>
          </w:tcPr>
          <w:p w14:paraId="217E21F1" w14:textId="77777777" w:rsidR="000820A6" w:rsidRPr="00F322D4" w:rsidRDefault="000820A6" w:rsidP="000820A6">
            <w:pPr>
              <w:spacing w:after="0"/>
              <w:rPr>
                <w:ins w:id="42925" w:author="Greg Clendenning" w:date="2024-04-16T17:02:00Z"/>
                <w:rFonts w:ascii="Arial" w:hAnsi="Arial" w:cs="Arial"/>
                <w:sz w:val="18"/>
                <w:szCs w:val="18"/>
              </w:rPr>
            </w:pPr>
            <w:ins w:id="42926" w:author="Greg Clendenning" w:date="2024-04-16T17:02:00Z">
              <w:r w:rsidRPr="00F322D4">
                <w:rPr>
                  <w:rFonts w:ascii="Arial" w:hAnsi="Arial" w:cs="Arial"/>
                  <w:sz w:val="18"/>
                  <w:szCs w:val="18"/>
                </w:rPr>
                <w:t>154</w:t>
              </w:r>
            </w:ins>
          </w:p>
        </w:tc>
        <w:tc>
          <w:tcPr>
            <w:tcW w:w="1046" w:type="dxa"/>
            <w:noWrap/>
            <w:hideMark/>
          </w:tcPr>
          <w:p w14:paraId="7EE8F12A" w14:textId="77777777" w:rsidR="000820A6" w:rsidRPr="00F322D4" w:rsidRDefault="000820A6" w:rsidP="000820A6">
            <w:pPr>
              <w:spacing w:after="0"/>
              <w:rPr>
                <w:ins w:id="42927" w:author="Greg Clendenning" w:date="2024-04-16T17:02:00Z"/>
                <w:rFonts w:ascii="Arial" w:hAnsi="Arial" w:cs="Arial"/>
                <w:sz w:val="18"/>
                <w:szCs w:val="18"/>
              </w:rPr>
            </w:pPr>
            <w:ins w:id="42928" w:author="Greg Clendenning" w:date="2024-04-16T17:02:00Z">
              <w:r w:rsidRPr="00F322D4">
                <w:rPr>
                  <w:rFonts w:ascii="Arial" w:hAnsi="Arial" w:cs="Arial"/>
                  <w:sz w:val="18"/>
                  <w:szCs w:val="18"/>
                </w:rPr>
                <w:t>154</w:t>
              </w:r>
            </w:ins>
          </w:p>
        </w:tc>
        <w:tc>
          <w:tcPr>
            <w:tcW w:w="1046" w:type="dxa"/>
            <w:noWrap/>
            <w:hideMark/>
          </w:tcPr>
          <w:p w14:paraId="4978D790" w14:textId="77777777" w:rsidR="000820A6" w:rsidRPr="00F322D4" w:rsidRDefault="000820A6" w:rsidP="000820A6">
            <w:pPr>
              <w:spacing w:after="0"/>
              <w:rPr>
                <w:ins w:id="42929" w:author="Greg Clendenning" w:date="2024-04-16T17:02:00Z"/>
                <w:rFonts w:ascii="Arial" w:hAnsi="Arial" w:cs="Arial"/>
                <w:sz w:val="18"/>
                <w:szCs w:val="18"/>
              </w:rPr>
            </w:pPr>
            <w:ins w:id="42930" w:author="Greg Clendenning" w:date="2024-04-16T17:02:00Z">
              <w:r w:rsidRPr="00F322D4">
                <w:rPr>
                  <w:rFonts w:ascii="Arial" w:hAnsi="Arial" w:cs="Arial"/>
                  <w:sz w:val="18"/>
                  <w:szCs w:val="18"/>
                </w:rPr>
                <w:t>154</w:t>
              </w:r>
            </w:ins>
          </w:p>
        </w:tc>
      </w:tr>
      <w:tr w:rsidR="000820A6" w:rsidRPr="00F322D4" w14:paraId="24476663" w14:textId="77777777" w:rsidTr="002874AE">
        <w:trPr>
          <w:trHeight w:val="288"/>
          <w:ins w:id="42931" w:author="Greg Clendenning" w:date="2024-04-16T17:02:00Z"/>
        </w:trPr>
        <w:tc>
          <w:tcPr>
            <w:tcW w:w="2875" w:type="dxa"/>
            <w:noWrap/>
            <w:vAlign w:val="bottom"/>
            <w:hideMark/>
          </w:tcPr>
          <w:p w14:paraId="604588B4" w14:textId="77777777" w:rsidR="000820A6" w:rsidRPr="00F322D4" w:rsidRDefault="000820A6" w:rsidP="000820A6">
            <w:pPr>
              <w:spacing w:after="0"/>
              <w:rPr>
                <w:ins w:id="42932" w:author="Greg Clendenning" w:date="2024-04-16T17:02:00Z"/>
                <w:rFonts w:ascii="Arial" w:hAnsi="Arial" w:cs="Arial"/>
                <w:sz w:val="18"/>
                <w:szCs w:val="18"/>
              </w:rPr>
            </w:pPr>
            <w:ins w:id="42933" w:author="Greg Clendenning" w:date="2024-04-16T17:02:00Z">
              <w:r w:rsidRPr="00F322D4">
                <w:rPr>
                  <w:rFonts w:ascii="Arial" w:hAnsi="Arial" w:cs="Arial"/>
                  <w:sz w:val="18"/>
                  <w:szCs w:val="18"/>
                </w:rPr>
                <w:t>Restaurant -  Full Service</w:t>
              </w:r>
            </w:ins>
          </w:p>
        </w:tc>
        <w:tc>
          <w:tcPr>
            <w:tcW w:w="990" w:type="dxa"/>
            <w:vMerge/>
            <w:vAlign w:val="center"/>
          </w:tcPr>
          <w:p w14:paraId="669A4D5C" w14:textId="77777777" w:rsidR="000820A6" w:rsidRPr="00F322D4" w:rsidRDefault="000820A6" w:rsidP="000820A6">
            <w:pPr>
              <w:spacing w:after="0"/>
              <w:jc w:val="center"/>
              <w:rPr>
                <w:ins w:id="42934" w:author="Greg Clendenning" w:date="2024-04-16T17:02:00Z"/>
                <w:rFonts w:ascii="Arial" w:hAnsi="Arial" w:cs="Arial"/>
                <w:sz w:val="18"/>
                <w:szCs w:val="18"/>
              </w:rPr>
            </w:pPr>
          </w:p>
        </w:tc>
        <w:tc>
          <w:tcPr>
            <w:tcW w:w="1648" w:type="dxa"/>
            <w:vMerge/>
            <w:noWrap/>
            <w:vAlign w:val="center"/>
            <w:hideMark/>
          </w:tcPr>
          <w:p w14:paraId="4896B8CF" w14:textId="77777777" w:rsidR="000820A6" w:rsidRPr="00F322D4" w:rsidRDefault="000820A6" w:rsidP="000820A6">
            <w:pPr>
              <w:spacing w:after="0"/>
              <w:jc w:val="center"/>
              <w:rPr>
                <w:ins w:id="42935" w:author="Greg Clendenning" w:date="2024-04-16T17:02:00Z"/>
                <w:rFonts w:ascii="Arial" w:hAnsi="Arial" w:cs="Arial"/>
                <w:sz w:val="18"/>
                <w:szCs w:val="18"/>
              </w:rPr>
            </w:pPr>
          </w:p>
        </w:tc>
        <w:tc>
          <w:tcPr>
            <w:tcW w:w="1157" w:type="dxa"/>
            <w:noWrap/>
            <w:hideMark/>
          </w:tcPr>
          <w:p w14:paraId="593CB6BD" w14:textId="77777777" w:rsidR="000820A6" w:rsidRPr="00F322D4" w:rsidRDefault="000820A6" w:rsidP="000820A6">
            <w:pPr>
              <w:spacing w:after="0"/>
              <w:rPr>
                <w:ins w:id="42936" w:author="Greg Clendenning" w:date="2024-04-16T17:02:00Z"/>
                <w:rFonts w:ascii="Arial" w:hAnsi="Arial" w:cs="Arial"/>
                <w:sz w:val="18"/>
                <w:szCs w:val="18"/>
              </w:rPr>
            </w:pPr>
            <w:ins w:id="42937" w:author="Greg Clendenning" w:date="2024-04-16T17:02:00Z">
              <w:r w:rsidRPr="00F322D4">
                <w:rPr>
                  <w:rFonts w:ascii="Arial" w:hAnsi="Arial" w:cs="Arial"/>
                  <w:sz w:val="18"/>
                  <w:szCs w:val="18"/>
                </w:rPr>
                <w:t>DCV_VFD3</w:t>
              </w:r>
            </w:ins>
          </w:p>
        </w:tc>
        <w:tc>
          <w:tcPr>
            <w:tcW w:w="1046" w:type="dxa"/>
            <w:noWrap/>
            <w:hideMark/>
          </w:tcPr>
          <w:p w14:paraId="093B4CD3" w14:textId="77777777" w:rsidR="000820A6" w:rsidRPr="00F322D4" w:rsidRDefault="000820A6" w:rsidP="000820A6">
            <w:pPr>
              <w:spacing w:after="0"/>
              <w:rPr>
                <w:ins w:id="42938" w:author="Greg Clendenning" w:date="2024-04-16T17:02:00Z"/>
                <w:rFonts w:ascii="Arial" w:hAnsi="Arial" w:cs="Arial"/>
                <w:sz w:val="18"/>
                <w:szCs w:val="18"/>
              </w:rPr>
            </w:pPr>
            <w:ins w:id="42939" w:author="Greg Clendenning" w:date="2024-04-16T17:02:00Z">
              <w:r w:rsidRPr="00F322D4">
                <w:rPr>
                  <w:rFonts w:ascii="Arial" w:hAnsi="Arial" w:cs="Arial"/>
                  <w:sz w:val="18"/>
                  <w:szCs w:val="18"/>
                </w:rPr>
                <w:t>592</w:t>
              </w:r>
            </w:ins>
          </w:p>
        </w:tc>
        <w:tc>
          <w:tcPr>
            <w:tcW w:w="1046" w:type="dxa"/>
            <w:noWrap/>
            <w:hideMark/>
          </w:tcPr>
          <w:p w14:paraId="42FEFE2A" w14:textId="77777777" w:rsidR="000820A6" w:rsidRPr="00F322D4" w:rsidRDefault="000820A6" w:rsidP="000820A6">
            <w:pPr>
              <w:spacing w:after="0"/>
              <w:rPr>
                <w:ins w:id="42940" w:author="Greg Clendenning" w:date="2024-04-16T17:02:00Z"/>
                <w:rFonts w:ascii="Arial" w:hAnsi="Arial" w:cs="Arial"/>
                <w:sz w:val="18"/>
                <w:szCs w:val="18"/>
              </w:rPr>
            </w:pPr>
            <w:ins w:id="42941" w:author="Greg Clendenning" w:date="2024-04-16T17:02:00Z">
              <w:r w:rsidRPr="00F322D4">
                <w:rPr>
                  <w:rFonts w:ascii="Arial" w:hAnsi="Arial" w:cs="Arial"/>
                  <w:sz w:val="18"/>
                  <w:szCs w:val="18"/>
                </w:rPr>
                <w:t>592</w:t>
              </w:r>
            </w:ins>
          </w:p>
        </w:tc>
        <w:tc>
          <w:tcPr>
            <w:tcW w:w="1046" w:type="dxa"/>
            <w:noWrap/>
            <w:hideMark/>
          </w:tcPr>
          <w:p w14:paraId="4B695DFC" w14:textId="77777777" w:rsidR="000820A6" w:rsidRPr="00F322D4" w:rsidRDefault="000820A6" w:rsidP="000820A6">
            <w:pPr>
              <w:spacing w:after="0"/>
              <w:rPr>
                <w:ins w:id="42942" w:author="Greg Clendenning" w:date="2024-04-16T17:02:00Z"/>
                <w:rFonts w:ascii="Arial" w:hAnsi="Arial" w:cs="Arial"/>
                <w:sz w:val="18"/>
                <w:szCs w:val="18"/>
              </w:rPr>
            </w:pPr>
            <w:ins w:id="42943" w:author="Greg Clendenning" w:date="2024-04-16T17:02:00Z">
              <w:r w:rsidRPr="00F322D4">
                <w:rPr>
                  <w:rFonts w:ascii="Arial" w:hAnsi="Arial" w:cs="Arial"/>
                  <w:sz w:val="18"/>
                  <w:szCs w:val="18"/>
                </w:rPr>
                <w:t>592</w:t>
              </w:r>
            </w:ins>
          </w:p>
        </w:tc>
      </w:tr>
      <w:tr w:rsidR="000820A6" w:rsidRPr="00F322D4" w14:paraId="12C0B0B0" w14:textId="77777777" w:rsidTr="002874AE">
        <w:trPr>
          <w:trHeight w:val="288"/>
          <w:ins w:id="42944" w:author="Greg Clendenning" w:date="2024-04-16T17:02:00Z"/>
        </w:trPr>
        <w:tc>
          <w:tcPr>
            <w:tcW w:w="2875" w:type="dxa"/>
            <w:noWrap/>
            <w:vAlign w:val="bottom"/>
            <w:hideMark/>
          </w:tcPr>
          <w:p w14:paraId="622FB5A3" w14:textId="77777777" w:rsidR="000820A6" w:rsidRPr="00F322D4" w:rsidRDefault="000820A6" w:rsidP="000820A6">
            <w:pPr>
              <w:spacing w:after="0"/>
              <w:rPr>
                <w:ins w:id="42945" w:author="Greg Clendenning" w:date="2024-04-16T17:02:00Z"/>
                <w:rFonts w:ascii="Arial" w:hAnsi="Arial" w:cs="Arial"/>
                <w:sz w:val="18"/>
                <w:szCs w:val="18"/>
              </w:rPr>
            </w:pPr>
            <w:ins w:id="42946" w:author="Greg Clendenning" w:date="2024-04-16T17:02:00Z">
              <w:r w:rsidRPr="00F322D4">
                <w:rPr>
                  <w:rFonts w:ascii="Arial" w:hAnsi="Arial" w:cs="Arial"/>
                  <w:sz w:val="18"/>
                  <w:szCs w:val="18"/>
                </w:rPr>
                <w:t>Restaurant - Quick Service</w:t>
              </w:r>
            </w:ins>
          </w:p>
        </w:tc>
        <w:tc>
          <w:tcPr>
            <w:tcW w:w="990" w:type="dxa"/>
            <w:vMerge/>
            <w:vAlign w:val="center"/>
          </w:tcPr>
          <w:p w14:paraId="5B58079A" w14:textId="77777777" w:rsidR="000820A6" w:rsidRPr="00F322D4" w:rsidRDefault="000820A6" w:rsidP="000820A6">
            <w:pPr>
              <w:spacing w:after="0"/>
              <w:jc w:val="center"/>
              <w:rPr>
                <w:ins w:id="42947" w:author="Greg Clendenning" w:date="2024-04-16T17:02:00Z"/>
                <w:rFonts w:ascii="Arial" w:hAnsi="Arial" w:cs="Arial"/>
                <w:sz w:val="18"/>
                <w:szCs w:val="18"/>
              </w:rPr>
            </w:pPr>
          </w:p>
        </w:tc>
        <w:tc>
          <w:tcPr>
            <w:tcW w:w="1648" w:type="dxa"/>
            <w:vMerge/>
            <w:noWrap/>
            <w:vAlign w:val="center"/>
            <w:hideMark/>
          </w:tcPr>
          <w:p w14:paraId="5B289388" w14:textId="77777777" w:rsidR="000820A6" w:rsidRPr="00F322D4" w:rsidRDefault="000820A6" w:rsidP="000820A6">
            <w:pPr>
              <w:spacing w:after="0"/>
              <w:jc w:val="center"/>
              <w:rPr>
                <w:ins w:id="42948" w:author="Greg Clendenning" w:date="2024-04-16T17:02:00Z"/>
                <w:rFonts w:ascii="Arial" w:hAnsi="Arial" w:cs="Arial"/>
                <w:sz w:val="18"/>
                <w:szCs w:val="18"/>
              </w:rPr>
            </w:pPr>
          </w:p>
        </w:tc>
        <w:tc>
          <w:tcPr>
            <w:tcW w:w="1157" w:type="dxa"/>
            <w:noWrap/>
            <w:hideMark/>
          </w:tcPr>
          <w:p w14:paraId="3EB0BA86" w14:textId="77777777" w:rsidR="000820A6" w:rsidRPr="00F322D4" w:rsidRDefault="000820A6" w:rsidP="000820A6">
            <w:pPr>
              <w:spacing w:after="0"/>
              <w:rPr>
                <w:ins w:id="42949" w:author="Greg Clendenning" w:date="2024-04-16T17:02:00Z"/>
                <w:rFonts w:ascii="Arial" w:hAnsi="Arial" w:cs="Arial"/>
                <w:sz w:val="18"/>
                <w:szCs w:val="18"/>
              </w:rPr>
            </w:pPr>
            <w:ins w:id="42950" w:author="Greg Clendenning" w:date="2024-04-16T17:02:00Z">
              <w:r w:rsidRPr="00F322D4">
                <w:rPr>
                  <w:rFonts w:ascii="Arial" w:hAnsi="Arial" w:cs="Arial"/>
                  <w:sz w:val="18"/>
                  <w:szCs w:val="18"/>
                </w:rPr>
                <w:t>DCV_VFD3</w:t>
              </w:r>
            </w:ins>
          </w:p>
        </w:tc>
        <w:tc>
          <w:tcPr>
            <w:tcW w:w="1046" w:type="dxa"/>
            <w:noWrap/>
            <w:hideMark/>
          </w:tcPr>
          <w:p w14:paraId="1CF072A9" w14:textId="77777777" w:rsidR="000820A6" w:rsidRPr="00F322D4" w:rsidRDefault="000820A6" w:rsidP="000820A6">
            <w:pPr>
              <w:spacing w:after="0"/>
              <w:rPr>
                <w:ins w:id="42951" w:author="Greg Clendenning" w:date="2024-04-16T17:02:00Z"/>
                <w:rFonts w:ascii="Arial" w:hAnsi="Arial" w:cs="Arial"/>
                <w:sz w:val="18"/>
                <w:szCs w:val="18"/>
              </w:rPr>
            </w:pPr>
            <w:ins w:id="42952" w:author="Greg Clendenning" w:date="2024-04-16T17:02:00Z">
              <w:r w:rsidRPr="00F322D4">
                <w:rPr>
                  <w:rFonts w:ascii="Arial" w:hAnsi="Arial" w:cs="Arial"/>
                  <w:sz w:val="18"/>
                  <w:szCs w:val="18"/>
                </w:rPr>
                <w:t>592</w:t>
              </w:r>
            </w:ins>
          </w:p>
        </w:tc>
        <w:tc>
          <w:tcPr>
            <w:tcW w:w="1046" w:type="dxa"/>
            <w:noWrap/>
            <w:hideMark/>
          </w:tcPr>
          <w:p w14:paraId="4F6B77EA" w14:textId="77777777" w:rsidR="000820A6" w:rsidRPr="00F322D4" w:rsidRDefault="000820A6" w:rsidP="000820A6">
            <w:pPr>
              <w:spacing w:after="0"/>
              <w:rPr>
                <w:ins w:id="42953" w:author="Greg Clendenning" w:date="2024-04-16T17:02:00Z"/>
                <w:rFonts w:ascii="Arial" w:hAnsi="Arial" w:cs="Arial"/>
                <w:sz w:val="18"/>
                <w:szCs w:val="18"/>
              </w:rPr>
            </w:pPr>
            <w:ins w:id="42954" w:author="Greg Clendenning" w:date="2024-04-16T17:02:00Z">
              <w:r w:rsidRPr="00F322D4">
                <w:rPr>
                  <w:rFonts w:ascii="Arial" w:hAnsi="Arial" w:cs="Arial"/>
                  <w:sz w:val="18"/>
                  <w:szCs w:val="18"/>
                </w:rPr>
                <w:t>592</w:t>
              </w:r>
            </w:ins>
          </w:p>
        </w:tc>
        <w:tc>
          <w:tcPr>
            <w:tcW w:w="1046" w:type="dxa"/>
            <w:noWrap/>
            <w:hideMark/>
          </w:tcPr>
          <w:p w14:paraId="68E42086" w14:textId="77777777" w:rsidR="000820A6" w:rsidRPr="00F322D4" w:rsidRDefault="000820A6" w:rsidP="000820A6">
            <w:pPr>
              <w:spacing w:after="0"/>
              <w:rPr>
                <w:ins w:id="42955" w:author="Greg Clendenning" w:date="2024-04-16T17:02:00Z"/>
                <w:rFonts w:ascii="Arial" w:hAnsi="Arial" w:cs="Arial"/>
                <w:sz w:val="18"/>
                <w:szCs w:val="18"/>
              </w:rPr>
            </w:pPr>
            <w:ins w:id="42956" w:author="Greg Clendenning" w:date="2024-04-16T17:02:00Z">
              <w:r w:rsidRPr="00F322D4">
                <w:rPr>
                  <w:rFonts w:ascii="Arial" w:hAnsi="Arial" w:cs="Arial"/>
                  <w:sz w:val="18"/>
                  <w:szCs w:val="18"/>
                </w:rPr>
                <w:t>592</w:t>
              </w:r>
            </w:ins>
          </w:p>
        </w:tc>
      </w:tr>
      <w:tr w:rsidR="000820A6" w:rsidRPr="00F322D4" w14:paraId="3E1AF1E1" w14:textId="77777777" w:rsidTr="002874AE">
        <w:trPr>
          <w:trHeight w:val="288"/>
          <w:ins w:id="42957" w:author="Greg Clendenning" w:date="2024-04-16T17:02:00Z"/>
        </w:trPr>
        <w:tc>
          <w:tcPr>
            <w:tcW w:w="2875" w:type="dxa"/>
            <w:noWrap/>
            <w:vAlign w:val="bottom"/>
            <w:hideMark/>
          </w:tcPr>
          <w:p w14:paraId="05471B05" w14:textId="77777777" w:rsidR="000820A6" w:rsidRPr="00F322D4" w:rsidRDefault="000820A6" w:rsidP="000820A6">
            <w:pPr>
              <w:spacing w:after="0"/>
              <w:rPr>
                <w:ins w:id="42958" w:author="Greg Clendenning" w:date="2024-04-16T17:02:00Z"/>
                <w:rFonts w:ascii="Arial" w:hAnsi="Arial" w:cs="Arial"/>
                <w:sz w:val="18"/>
                <w:szCs w:val="18"/>
              </w:rPr>
            </w:pPr>
            <w:ins w:id="42959" w:author="Greg Clendenning" w:date="2024-04-16T17:02:00Z">
              <w:r w:rsidRPr="00F322D4">
                <w:rPr>
                  <w:rFonts w:ascii="Arial" w:hAnsi="Arial" w:cs="Arial"/>
                  <w:sz w:val="18"/>
                  <w:szCs w:val="18"/>
                </w:rPr>
                <w:t>Retail - Standalone</w:t>
              </w:r>
            </w:ins>
          </w:p>
        </w:tc>
        <w:tc>
          <w:tcPr>
            <w:tcW w:w="990" w:type="dxa"/>
            <w:vMerge/>
            <w:vAlign w:val="center"/>
          </w:tcPr>
          <w:p w14:paraId="13E44272" w14:textId="77777777" w:rsidR="000820A6" w:rsidRPr="00F322D4" w:rsidRDefault="000820A6" w:rsidP="000820A6">
            <w:pPr>
              <w:spacing w:after="0"/>
              <w:jc w:val="center"/>
              <w:rPr>
                <w:ins w:id="42960" w:author="Greg Clendenning" w:date="2024-04-16T17:02:00Z"/>
                <w:rFonts w:ascii="Arial" w:hAnsi="Arial" w:cs="Arial"/>
                <w:sz w:val="18"/>
                <w:szCs w:val="18"/>
              </w:rPr>
            </w:pPr>
          </w:p>
        </w:tc>
        <w:tc>
          <w:tcPr>
            <w:tcW w:w="1648" w:type="dxa"/>
            <w:vMerge/>
            <w:noWrap/>
            <w:vAlign w:val="center"/>
            <w:hideMark/>
          </w:tcPr>
          <w:p w14:paraId="36D5C8A9" w14:textId="77777777" w:rsidR="000820A6" w:rsidRPr="00F322D4" w:rsidRDefault="000820A6" w:rsidP="000820A6">
            <w:pPr>
              <w:spacing w:after="0"/>
              <w:jc w:val="center"/>
              <w:rPr>
                <w:ins w:id="42961" w:author="Greg Clendenning" w:date="2024-04-16T17:02:00Z"/>
                <w:rFonts w:ascii="Arial" w:hAnsi="Arial" w:cs="Arial"/>
                <w:sz w:val="18"/>
                <w:szCs w:val="18"/>
              </w:rPr>
            </w:pPr>
          </w:p>
        </w:tc>
        <w:tc>
          <w:tcPr>
            <w:tcW w:w="1157" w:type="dxa"/>
            <w:noWrap/>
            <w:hideMark/>
          </w:tcPr>
          <w:p w14:paraId="427FCC8B" w14:textId="77777777" w:rsidR="000820A6" w:rsidRPr="00F322D4" w:rsidRDefault="000820A6" w:rsidP="000820A6">
            <w:pPr>
              <w:spacing w:after="0"/>
              <w:rPr>
                <w:ins w:id="42962" w:author="Greg Clendenning" w:date="2024-04-16T17:02:00Z"/>
                <w:rFonts w:ascii="Arial" w:hAnsi="Arial" w:cs="Arial"/>
                <w:sz w:val="18"/>
                <w:szCs w:val="18"/>
              </w:rPr>
            </w:pPr>
            <w:ins w:id="42963" w:author="Greg Clendenning" w:date="2024-04-16T17:02:00Z">
              <w:r w:rsidRPr="00F322D4">
                <w:rPr>
                  <w:rFonts w:ascii="Arial" w:hAnsi="Arial" w:cs="Arial"/>
                  <w:sz w:val="18"/>
                  <w:szCs w:val="18"/>
                </w:rPr>
                <w:t>DCV_VFD3</w:t>
              </w:r>
            </w:ins>
          </w:p>
        </w:tc>
        <w:tc>
          <w:tcPr>
            <w:tcW w:w="1046" w:type="dxa"/>
            <w:noWrap/>
            <w:hideMark/>
          </w:tcPr>
          <w:p w14:paraId="3BD6BF79" w14:textId="77777777" w:rsidR="000820A6" w:rsidRPr="00F322D4" w:rsidRDefault="000820A6" w:rsidP="000820A6">
            <w:pPr>
              <w:spacing w:after="0"/>
              <w:rPr>
                <w:ins w:id="42964" w:author="Greg Clendenning" w:date="2024-04-16T17:02:00Z"/>
                <w:rFonts w:ascii="Arial" w:hAnsi="Arial" w:cs="Arial"/>
                <w:sz w:val="18"/>
                <w:szCs w:val="18"/>
              </w:rPr>
            </w:pPr>
            <w:ins w:id="42965" w:author="Greg Clendenning" w:date="2024-04-16T17:02:00Z">
              <w:r w:rsidRPr="00F322D4">
                <w:rPr>
                  <w:rFonts w:ascii="Arial" w:hAnsi="Arial" w:cs="Arial"/>
                  <w:sz w:val="18"/>
                  <w:szCs w:val="18"/>
                </w:rPr>
                <w:t>750</w:t>
              </w:r>
            </w:ins>
          </w:p>
        </w:tc>
        <w:tc>
          <w:tcPr>
            <w:tcW w:w="1046" w:type="dxa"/>
            <w:noWrap/>
            <w:hideMark/>
          </w:tcPr>
          <w:p w14:paraId="387C49AB" w14:textId="77777777" w:rsidR="000820A6" w:rsidRPr="00F322D4" w:rsidRDefault="000820A6" w:rsidP="000820A6">
            <w:pPr>
              <w:spacing w:after="0"/>
              <w:rPr>
                <w:ins w:id="42966" w:author="Greg Clendenning" w:date="2024-04-16T17:02:00Z"/>
                <w:rFonts w:ascii="Arial" w:hAnsi="Arial" w:cs="Arial"/>
                <w:sz w:val="18"/>
                <w:szCs w:val="18"/>
              </w:rPr>
            </w:pPr>
            <w:ins w:id="42967" w:author="Greg Clendenning" w:date="2024-04-16T17:02:00Z">
              <w:r w:rsidRPr="00F322D4">
                <w:rPr>
                  <w:rFonts w:ascii="Arial" w:hAnsi="Arial" w:cs="Arial"/>
                  <w:sz w:val="18"/>
                  <w:szCs w:val="18"/>
                </w:rPr>
                <w:t>750</w:t>
              </w:r>
            </w:ins>
          </w:p>
        </w:tc>
        <w:tc>
          <w:tcPr>
            <w:tcW w:w="1046" w:type="dxa"/>
            <w:noWrap/>
            <w:hideMark/>
          </w:tcPr>
          <w:p w14:paraId="1322EE41" w14:textId="77777777" w:rsidR="000820A6" w:rsidRPr="00F322D4" w:rsidRDefault="000820A6" w:rsidP="000820A6">
            <w:pPr>
              <w:spacing w:after="0"/>
              <w:rPr>
                <w:ins w:id="42968" w:author="Greg Clendenning" w:date="2024-04-16T17:02:00Z"/>
                <w:rFonts w:ascii="Arial" w:hAnsi="Arial" w:cs="Arial"/>
                <w:sz w:val="18"/>
                <w:szCs w:val="18"/>
              </w:rPr>
            </w:pPr>
            <w:ins w:id="42969" w:author="Greg Clendenning" w:date="2024-04-16T17:02:00Z">
              <w:r w:rsidRPr="00F322D4">
                <w:rPr>
                  <w:rFonts w:ascii="Arial" w:hAnsi="Arial" w:cs="Arial"/>
                  <w:sz w:val="18"/>
                  <w:szCs w:val="18"/>
                </w:rPr>
                <w:t>750</w:t>
              </w:r>
            </w:ins>
          </w:p>
        </w:tc>
      </w:tr>
      <w:tr w:rsidR="000820A6" w:rsidRPr="00F322D4" w14:paraId="75C47EDE" w14:textId="77777777" w:rsidTr="002874AE">
        <w:trPr>
          <w:trHeight w:val="288"/>
          <w:ins w:id="42970" w:author="Greg Clendenning" w:date="2024-04-16T17:02:00Z"/>
        </w:trPr>
        <w:tc>
          <w:tcPr>
            <w:tcW w:w="2875" w:type="dxa"/>
            <w:noWrap/>
            <w:vAlign w:val="bottom"/>
            <w:hideMark/>
          </w:tcPr>
          <w:p w14:paraId="2ABE1C68" w14:textId="77777777" w:rsidR="000820A6" w:rsidRPr="00F322D4" w:rsidRDefault="000820A6" w:rsidP="000820A6">
            <w:pPr>
              <w:spacing w:after="0"/>
              <w:rPr>
                <w:ins w:id="42971" w:author="Greg Clendenning" w:date="2024-04-16T17:02:00Z"/>
                <w:rFonts w:ascii="Arial" w:hAnsi="Arial" w:cs="Arial"/>
                <w:sz w:val="18"/>
                <w:szCs w:val="18"/>
              </w:rPr>
            </w:pPr>
            <w:ins w:id="42972" w:author="Greg Clendenning" w:date="2024-04-16T17:02:00Z">
              <w:r w:rsidRPr="00F322D4">
                <w:rPr>
                  <w:rFonts w:ascii="Arial" w:hAnsi="Arial" w:cs="Arial"/>
                  <w:sz w:val="18"/>
                  <w:szCs w:val="18"/>
                </w:rPr>
                <w:t>Retail - Stripmall</w:t>
              </w:r>
            </w:ins>
          </w:p>
        </w:tc>
        <w:tc>
          <w:tcPr>
            <w:tcW w:w="990" w:type="dxa"/>
            <w:vMerge/>
            <w:vAlign w:val="center"/>
          </w:tcPr>
          <w:p w14:paraId="5A548930" w14:textId="77777777" w:rsidR="000820A6" w:rsidRPr="00F322D4" w:rsidRDefault="000820A6" w:rsidP="000820A6">
            <w:pPr>
              <w:spacing w:after="0"/>
              <w:jc w:val="center"/>
              <w:rPr>
                <w:ins w:id="42973" w:author="Greg Clendenning" w:date="2024-04-16T17:02:00Z"/>
                <w:rFonts w:ascii="Arial" w:hAnsi="Arial" w:cs="Arial"/>
                <w:sz w:val="18"/>
                <w:szCs w:val="18"/>
              </w:rPr>
            </w:pPr>
          </w:p>
        </w:tc>
        <w:tc>
          <w:tcPr>
            <w:tcW w:w="1648" w:type="dxa"/>
            <w:vMerge/>
            <w:noWrap/>
            <w:vAlign w:val="center"/>
            <w:hideMark/>
          </w:tcPr>
          <w:p w14:paraId="781FD43F" w14:textId="77777777" w:rsidR="000820A6" w:rsidRPr="00F322D4" w:rsidRDefault="000820A6" w:rsidP="000820A6">
            <w:pPr>
              <w:spacing w:after="0"/>
              <w:jc w:val="center"/>
              <w:rPr>
                <w:ins w:id="42974" w:author="Greg Clendenning" w:date="2024-04-16T17:02:00Z"/>
                <w:rFonts w:ascii="Arial" w:hAnsi="Arial" w:cs="Arial"/>
                <w:sz w:val="18"/>
                <w:szCs w:val="18"/>
              </w:rPr>
            </w:pPr>
          </w:p>
        </w:tc>
        <w:tc>
          <w:tcPr>
            <w:tcW w:w="1157" w:type="dxa"/>
            <w:noWrap/>
            <w:hideMark/>
          </w:tcPr>
          <w:p w14:paraId="781E5E9C" w14:textId="77777777" w:rsidR="000820A6" w:rsidRPr="00F322D4" w:rsidRDefault="000820A6" w:rsidP="000820A6">
            <w:pPr>
              <w:spacing w:after="0"/>
              <w:rPr>
                <w:ins w:id="42975" w:author="Greg Clendenning" w:date="2024-04-16T17:02:00Z"/>
                <w:rFonts w:ascii="Arial" w:hAnsi="Arial" w:cs="Arial"/>
                <w:sz w:val="18"/>
                <w:szCs w:val="18"/>
              </w:rPr>
            </w:pPr>
            <w:ins w:id="42976" w:author="Greg Clendenning" w:date="2024-04-16T17:02:00Z">
              <w:r w:rsidRPr="00F322D4">
                <w:rPr>
                  <w:rFonts w:ascii="Arial" w:hAnsi="Arial" w:cs="Arial"/>
                  <w:sz w:val="18"/>
                  <w:szCs w:val="18"/>
                </w:rPr>
                <w:t>DCV_VFD3</w:t>
              </w:r>
            </w:ins>
          </w:p>
        </w:tc>
        <w:tc>
          <w:tcPr>
            <w:tcW w:w="1046" w:type="dxa"/>
            <w:noWrap/>
            <w:hideMark/>
          </w:tcPr>
          <w:p w14:paraId="40206BE6" w14:textId="77777777" w:rsidR="000820A6" w:rsidRPr="00F322D4" w:rsidRDefault="000820A6" w:rsidP="000820A6">
            <w:pPr>
              <w:spacing w:after="0"/>
              <w:rPr>
                <w:ins w:id="42977" w:author="Greg Clendenning" w:date="2024-04-16T17:02:00Z"/>
                <w:rFonts w:ascii="Arial" w:hAnsi="Arial" w:cs="Arial"/>
                <w:sz w:val="18"/>
                <w:szCs w:val="18"/>
              </w:rPr>
            </w:pPr>
            <w:ins w:id="42978" w:author="Greg Clendenning" w:date="2024-04-16T17:02:00Z">
              <w:r w:rsidRPr="00F322D4">
                <w:rPr>
                  <w:rFonts w:ascii="Arial" w:hAnsi="Arial" w:cs="Arial"/>
                  <w:sz w:val="18"/>
                  <w:szCs w:val="18"/>
                </w:rPr>
                <w:t>778</w:t>
              </w:r>
            </w:ins>
          </w:p>
        </w:tc>
        <w:tc>
          <w:tcPr>
            <w:tcW w:w="1046" w:type="dxa"/>
            <w:noWrap/>
            <w:hideMark/>
          </w:tcPr>
          <w:p w14:paraId="36D83FAE" w14:textId="77777777" w:rsidR="000820A6" w:rsidRPr="00F322D4" w:rsidRDefault="000820A6" w:rsidP="000820A6">
            <w:pPr>
              <w:spacing w:after="0"/>
              <w:rPr>
                <w:ins w:id="42979" w:author="Greg Clendenning" w:date="2024-04-16T17:02:00Z"/>
                <w:rFonts w:ascii="Arial" w:hAnsi="Arial" w:cs="Arial"/>
                <w:sz w:val="18"/>
                <w:szCs w:val="18"/>
              </w:rPr>
            </w:pPr>
            <w:ins w:id="42980" w:author="Greg Clendenning" w:date="2024-04-16T17:02:00Z">
              <w:r w:rsidRPr="00F322D4">
                <w:rPr>
                  <w:rFonts w:ascii="Arial" w:hAnsi="Arial" w:cs="Arial"/>
                  <w:sz w:val="18"/>
                  <w:szCs w:val="18"/>
                </w:rPr>
                <w:t>778</w:t>
              </w:r>
            </w:ins>
          </w:p>
        </w:tc>
        <w:tc>
          <w:tcPr>
            <w:tcW w:w="1046" w:type="dxa"/>
            <w:noWrap/>
            <w:hideMark/>
          </w:tcPr>
          <w:p w14:paraId="210FC9FC" w14:textId="77777777" w:rsidR="000820A6" w:rsidRPr="00F322D4" w:rsidRDefault="000820A6" w:rsidP="000820A6">
            <w:pPr>
              <w:spacing w:after="0"/>
              <w:rPr>
                <w:ins w:id="42981" w:author="Greg Clendenning" w:date="2024-04-16T17:02:00Z"/>
                <w:rFonts w:ascii="Arial" w:hAnsi="Arial" w:cs="Arial"/>
                <w:sz w:val="18"/>
                <w:szCs w:val="18"/>
              </w:rPr>
            </w:pPr>
            <w:ins w:id="42982" w:author="Greg Clendenning" w:date="2024-04-16T17:02:00Z">
              <w:r w:rsidRPr="00F322D4">
                <w:rPr>
                  <w:rFonts w:ascii="Arial" w:hAnsi="Arial" w:cs="Arial"/>
                  <w:sz w:val="18"/>
                  <w:szCs w:val="18"/>
                </w:rPr>
                <w:t>778</w:t>
              </w:r>
            </w:ins>
          </w:p>
        </w:tc>
      </w:tr>
      <w:tr w:rsidR="000820A6" w:rsidRPr="00F322D4" w14:paraId="3D21F084" w14:textId="77777777" w:rsidTr="002874AE">
        <w:trPr>
          <w:trHeight w:val="288"/>
          <w:ins w:id="42983" w:author="Greg Clendenning" w:date="2024-04-16T17:02:00Z"/>
        </w:trPr>
        <w:tc>
          <w:tcPr>
            <w:tcW w:w="2875" w:type="dxa"/>
            <w:noWrap/>
            <w:vAlign w:val="bottom"/>
            <w:hideMark/>
          </w:tcPr>
          <w:p w14:paraId="0E43FEF1" w14:textId="77777777" w:rsidR="000820A6" w:rsidRPr="00F322D4" w:rsidRDefault="000820A6" w:rsidP="000820A6">
            <w:pPr>
              <w:spacing w:after="0"/>
              <w:rPr>
                <w:ins w:id="42984" w:author="Greg Clendenning" w:date="2024-04-16T17:02:00Z"/>
                <w:rFonts w:ascii="Arial" w:hAnsi="Arial" w:cs="Arial"/>
                <w:sz w:val="18"/>
                <w:szCs w:val="18"/>
              </w:rPr>
            </w:pPr>
            <w:ins w:id="42985" w:author="Greg Clendenning" w:date="2024-04-16T17:02:00Z">
              <w:r w:rsidRPr="00F322D4">
                <w:rPr>
                  <w:rFonts w:ascii="Arial" w:hAnsi="Arial" w:cs="Arial"/>
                  <w:sz w:val="18"/>
                  <w:szCs w:val="18"/>
                </w:rPr>
                <w:t>Small Office</w:t>
              </w:r>
            </w:ins>
          </w:p>
        </w:tc>
        <w:tc>
          <w:tcPr>
            <w:tcW w:w="990" w:type="dxa"/>
            <w:vMerge/>
            <w:vAlign w:val="center"/>
          </w:tcPr>
          <w:p w14:paraId="6198136E" w14:textId="77777777" w:rsidR="000820A6" w:rsidRPr="00F322D4" w:rsidRDefault="000820A6" w:rsidP="000820A6">
            <w:pPr>
              <w:spacing w:after="0"/>
              <w:jc w:val="center"/>
              <w:rPr>
                <w:ins w:id="42986" w:author="Greg Clendenning" w:date="2024-04-16T17:02:00Z"/>
                <w:rFonts w:ascii="Arial" w:hAnsi="Arial" w:cs="Arial"/>
                <w:sz w:val="18"/>
                <w:szCs w:val="18"/>
              </w:rPr>
            </w:pPr>
          </w:p>
        </w:tc>
        <w:tc>
          <w:tcPr>
            <w:tcW w:w="1648" w:type="dxa"/>
            <w:vMerge/>
            <w:noWrap/>
            <w:vAlign w:val="center"/>
            <w:hideMark/>
          </w:tcPr>
          <w:p w14:paraId="222E3F6D" w14:textId="77777777" w:rsidR="000820A6" w:rsidRPr="00F322D4" w:rsidRDefault="000820A6" w:rsidP="000820A6">
            <w:pPr>
              <w:spacing w:after="0"/>
              <w:jc w:val="center"/>
              <w:rPr>
                <w:ins w:id="42987" w:author="Greg Clendenning" w:date="2024-04-16T17:02:00Z"/>
                <w:rFonts w:ascii="Arial" w:hAnsi="Arial" w:cs="Arial"/>
                <w:sz w:val="18"/>
                <w:szCs w:val="18"/>
              </w:rPr>
            </w:pPr>
          </w:p>
        </w:tc>
        <w:tc>
          <w:tcPr>
            <w:tcW w:w="1157" w:type="dxa"/>
            <w:noWrap/>
            <w:hideMark/>
          </w:tcPr>
          <w:p w14:paraId="6343F19E" w14:textId="77777777" w:rsidR="000820A6" w:rsidRPr="00F322D4" w:rsidRDefault="000820A6" w:rsidP="000820A6">
            <w:pPr>
              <w:spacing w:after="0"/>
              <w:rPr>
                <w:ins w:id="42988" w:author="Greg Clendenning" w:date="2024-04-16T17:02:00Z"/>
                <w:rFonts w:ascii="Arial" w:hAnsi="Arial" w:cs="Arial"/>
                <w:sz w:val="18"/>
                <w:szCs w:val="18"/>
              </w:rPr>
            </w:pPr>
            <w:ins w:id="42989" w:author="Greg Clendenning" w:date="2024-04-16T17:02:00Z">
              <w:r w:rsidRPr="00F322D4">
                <w:rPr>
                  <w:rFonts w:ascii="Arial" w:hAnsi="Arial" w:cs="Arial"/>
                  <w:sz w:val="18"/>
                  <w:szCs w:val="18"/>
                </w:rPr>
                <w:t>DCV_VFD3</w:t>
              </w:r>
            </w:ins>
          </w:p>
        </w:tc>
        <w:tc>
          <w:tcPr>
            <w:tcW w:w="1046" w:type="dxa"/>
            <w:noWrap/>
            <w:hideMark/>
          </w:tcPr>
          <w:p w14:paraId="40991D01" w14:textId="77777777" w:rsidR="000820A6" w:rsidRPr="00F322D4" w:rsidRDefault="000820A6" w:rsidP="000820A6">
            <w:pPr>
              <w:spacing w:after="0"/>
              <w:rPr>
                <w:ins w:id="42990" w:author="Greg Clendenning" w:date="2024-04-16T17:02:00Z"/>
                <w:rFonts w:ascii="Arial" w:hAnsi="Arial" w:cs="Arial"/>
                <w:sz w:val="18"/>
                <w:szCs w:val="18"/>
              </w:rPr>
            </w:pPr>
            <w:ins w:id="42991" w:author="Greg Clendenning" w:date="2024-04-16T17:02:00Z">
              <w:r w:rsidRPr="00F322D4">
                <w:rPr>
                  <w:rFonts w:ascii="Arial" w:hAnsi="Arial" w:cs="Arial"/>
                  <w:sz w:val="18"/>
                  <w:szCs w:val="18"/>
                </w:rPr>
                <w:t>1,160</w:t>
              </w:r>
            </w:ins>
          </w:p>
        </w:tc>
        <w:tc>
          <w:tcPr>
            <w:tcW w:w="1046" w:type="dxa"/>
            <w:noWrap/>
            <w:hideMark/>
          </w:tcPr>
          <w:p w14:paraId="4CFA8AB3" w14:textId="77777777" w:rsidR="000820A6" w:rsidRPr="00F322D4" w:rsidRDefault="000820A6" w:rsidP="000820A6">
            <w:pPr>
              <w:spacing w:after="0"/>
              <w:rPr>
                <w:ins w:id="42992" w:author="Greg Clendenning" w:date="2024-04-16T17:02:00Z"/>
                <w:rFonts w:ascii="Arial" w:hAnsi="Arial" w:cs="Arial"/>
                <w:sz w:val="18"/>
                <w:szCs w:val="18"/>
              </w:rPr>
            </w:pPr>
            <w:ins w:id="42993" w:author="Greg Clendenning" w:date="2024-04-16T17:02:00Z">
              <w:r w:rsidRPr="00F322D4">
                <w:rPr>
                  <w:rFonts w:ascii="Arial" w:hAnsi="Arial" w:cs="Arial"/>
                  <w:sz w:val="18"/>
                  <w:szCs w:val="18"/>
                </w:rPr>
                <w:t>1,160</w:t>
              </w:r>
            </w:ins>
          </w:p>
        </w:tc>
        <w:tc>
          <w:tcPr>
            <w:tcW w:w="1046" w:type="dxa"/>
            <w:noWrap/>
            <w:hideMark/>
          </w:tcPr>
          <w:p w14:paraId="42A7DEFA" w14:textId="77777777" w:rsidR="000820A6" w:rsidRPr="00F322D4" w:rsidRDefault="000820A6" w:rsidP="000820A6">
            <w:pPr>
              <w:spacing w:after="0"/>
              <w:rPr>
                <w:ins w:id="42994" w:author="Greg Clendenning" w:date="2024-04-16T17:02:00Z"/>
                <w:rFonts w:ascii="Arial" w:hAnsi="Arial" w:cs="Arial"/>
                <w:sz w:val="18"/>
                <w:szCs w:val="18"/>
              </w:rPr>
            </w:pPr>
            <w:ins w:id="42995" w:author="Greg Clendenning" w:date="2024-04-16T17:02:00Z">
              <w:r w:rsidRPr="00F322D4">
                <w:rPr>
                  <w:rFonts w:ascii="Arial" w:hAnsi="Arial" w:cs="Arial"/>
                  <w:sz w:val="18"/>
                  <w:szCs w:val="18"/>
                </w:rPr>
                <w:t>1,160</w:t>
              </w:r>
            </w:ins>
          </w:p>
        </w:tc>
      </w:tr>
      <w:tr w:rsidR="000820A6" w:rsidRPr="00F322D4" w14:paraId="7FC69006" w14:textId="77777777" w:rsidTr="002874AE">
        <w:trPr>
          <w:trHeight w:val="288"/>
          <w:ins w:id="42996" w:author="Greg Clendenning" w:date="2024-04-16T17:02:00Z"/>
        </w:trPr>
        <w:tc>
          <w:tcPr>
            <w:tcW w:w="2875" w:type="dxa"/>
            <w:noWrap/>
            <w:vAlign w:val="bottom"/>
            <w:hideMark/>
          </w:tcPr>
          <w:p w14:paraId="5A14CDAB" w14:textId="77777777" w:rsidR="000820A6" w:rsidRPr="00F322D4" w:rsidRDefault="000820A6" w:rsidP="000820A6">
            <w:pPr>
              <w:spacing w:after="0"/>
              <w:rPr>
                <w:ins w:id="42997" w:author="Greg Clendenning" w:date="2024-04-16T17:02:00Z"/>
                <w:rFonts w:ascii="Arial" w:hAnsi="Arial" w:cs="Arial"/>
                <w:sz w:val="18"/>
                <w:szCs w:val="18"/>
              </w:rPr>
            </w:pPr>
            <w:ins w:id="42998" w:author="Greg Clendenning" w:date="2024-04-16T17:02:00Z">
              <w:r w:rsidRPr="00F322D4">
                <w:rPr>
                  <w:rFonts w:ascii="Arial" w:hAnsi="Arial" w:cs="Arial"/>
                  <w:sz w:val="18"/>
                  <w:szCs w:val="18"/>
                </w:rPr>
                <w:t>Warehouse - Other</w:t>
              </w:r>
            </w:ins>
          </w:p>
        </w:tc>
        <w:tc>
          <w:tcPr>
            <w:tcW w:w="990" w:type="dxa"/>
            <w:vMerge/>
            <w:vAlign w:val="center"/>
          </w:tcPr>
          <w:p w14:paraId="6B231187" w14:textId="77777777" w:rsidR="000820A6" w:rsidRPr="00F322D4" w:rsidRDefault="000820A6" w:rsidP="000820A6">
            <w:pPr>
              <w:spacing w:after="0"/>
              <w:jc w:val="center"/>
              <w:rPr>
                <w:ins w:id="42999" w:author="Greg Clendenning" w:date="2024-04-16T17:02:00Z"/>
                <w:rFonts w:ascii="Arial" w:hAnsi="Arial" w:cs="Arial"/>
                <w:sz w:val="18"/>
                <w:szCs w:val="18"/>
              </w:rPr>
            </w:pPr>
          </w:p>
        </w:tc>
        <w:tc>
          <w:tcPr>
            <w:tcW w:w="1648" w:type="dxa"/>
            <w:vMerge/>
            <w:noWrap/>
            <w:vAlign w:val="center"/>
            <w:hideMark/>
          </w:tcPr>
          <w:p w14:paraId="3B646446" w14:textId="77777777" w:rsidR="000820A6" w:rsidRPr="00F322D4" w:rsidRDefault="000820A6" w:rsidP="000820A6">
            <w:pPr>
              <w:spacing w:after="0"/>
              <w:jc w:val="center"/>
              <w:rPr>
                <w:ins w:id="43000" w:author="Greg Clendenning" w:date="2024-04-16T17:02:00Z"/>
                <w:rFonts w:ascii="Arial" w:hAnsi="Arial" w:cs="Arial"/>
                <w:sz w:val="18"/>
                <w:szCs w:val="18"/>
              </w:rPr>
            </w:pPr>
          </w:p>
        </w:tc>
        <w:tc>
          <w:tcPr>
            <w:tcW w:w="1157" w:type="dxa"/>
            <w:noWrap/>
            <w:hideMark/>
          </w:tcPr>
          <w:p w14:paraId="1567B191" w14:textId="77777777" w:rsidR="000820A6" w:rsidRPr="00F322D4" w:rsidRDefault="000820A6" w:rsidP="000820A6">
            <w:pPr>
              <w:spacing w:after="0"/>
              <w:rPr>
                <w:ins w:id="43001" w:author="Greg Clendenning" w:date="2024-04-16T17:02:00Z"/>
                <w:rFonts w:ascii="Arial" w:hAnsi="Arial" w:cs="Arial"/>
                <w:sz w:val="18"/>
                <w:szCs w:val="18"/>
              </w:rPr>
            </w:pPr>
            <w:ins w:id="43002" w:author="Greg Clendenning" w:date="2024-04-16T17:02:00Z">
              <w:r w:rsidRPr="00F322D4">
                <w:rPr>
                  <w:rFonts w:ascii="Arial" w:hAnsi="Arial" w:cs="Arial"/>
                  <w:sz w:val="18"/>
                  <w:szCs w:val="18"/>
                </w:rPr>
                <w:t>DCV_VFD3</w:t>
              </w:r>
            </w:ins>
          </w:p>
        </w:tc>
        <w:tc>
          <w:tcPr>
            <w:tcW w:w="1046" w:type="dxa"/>
            <w:noWrap/>
            <w:hideMark/>
          </w:tcPr>
          <w:p w14:paraId="4613BCE0" w14:textId="77777777" w:rsidR="000820A6" w:rsidRPr="00F322D4" w:rsidRDefault="000820A6" w:rsidP="000820A6">
            <w:pPr>
              <w:spacing w:after="0"/>
              <w:rPr>
                <w:ins w:id="43003" w:author="Greg Clendenning" w:date="2024-04-16T17:02:00Z"/>
                <w:rFonts w:ascii="Arial" w:hAnsi="Arial" w:cs="Arial"/>
                <w:sz w:val="18"/>
                <w:szCs w:val="18"/>
              </w:rPr>
            </w:pPr>
            <w:ins w:id="43004" w:author="Greg Clendenning" w:date="2024-04-16T17:02:00Z">
              <w:r w:rsidRPr="00F322D4">
                <w:rPr>
                  <w:rFonts w:ascii="Arial" w:hAnsi="Arial" w:cs="Arial"/>
                  <w:sz w:val="18"/>
                  <w:szCs w:val="18"/>
                </w:rPr>
                <w:t>409</w:t>
              </w:r>
            </w:ins>
          </w:p>
        </w:tc>
        <w:tc>
          <w:tcPr>
            <w:tcW w:w="1046" w:type="dxa"/>
            <w:noWrap/>
            <w:hideMark/>
          </w:tcPr>
          <w:p w14:paraId="7E41B5DD" w14:textId="77777777" w:rsidR="000820A6" w:rsidRPr="00F322D4" w:rsidRDefault="000820A6" w:rsidP="000820A6">
            <w:pPr>
              <w:spacing w:after="0"/>
              <w:rPr>
                <w:ins w:id="43005" w:author="Greg Clendenning" w:date="2024-04-16T17:02:00Z"/>
                <w:rFonts w:ascii="Arial" w:hAnsi="Arial" w:cs="Arial"/>
                <w:sz w:val="18"/>
                <w:szCs w:val="18"/>
              </w:rPr>
            </w:pPr>
            <w:ins w:id="43006" w:author="Greg Clendenning" w:date="2024-04-16T17:02:00Z">
              <w:r w:rsidRPr="00F322D4">
                <w:rPr>
                  <w:rFonts w:ascii="Arial" w:hAnsi="Arial" w:cs="Arial"/>
                  <w:sz w:val="18"/>
                  <w:szCs w:val="18"/>
                </w:rPr>
                <w:t>409</w:t>
              </w:r>
            </w:ins>
          </w:p>
        </w:tc>
        <w:tc>
          <w:tcPr>
            <w:tcW w:w="1046" w:type="dxa"/>
            <w:noWrap/>
            <w:hideMark/>
          </w:tcPr>
          <w:p w14:paraId="39EACCFB" w14:textId="77777777" w:rsidR="000820A6" w:rsidRPr="00F322D4" w:rsidRDefault="000820A6" w:rsidP="000820A6">
            <w:pPr>
              <w:spacing w:after="0"/>
              <w:rPr>
                <w:ins w:id="43007" w:author="Greg Clendenning" w:date="2024-04-16T17:02:00Z"/>
                <w:rFonts w:ascii="Arial" w:hAnsi="Arial" w:cs="Arial"/>
                <w:sz w:val="18"/>
                <w:szCs w:val="18"/>
              </w:rPr>
            </w:pPr>
            <w:ins w:id="43008" w:author="Greg Clendenning" w:date="2024-04-16T17:02:00Z">
              <w:r w:rsidRPr="00F322D4">
                <w:rPr>
                  <w:rFonts w:ascii="Arial" w:hAnsi="Arial" w:cs="Arial"/>
                  <w:sz w:val="18"/>
                  <w:szCs w:val="18"/>
                </w:rPr>
                <w:t>409</w:t>
              </w:r>
            </w:ins>
          </w:p>
        </w:tc>
      </w:tr>
      <w:tr w:rsidR="000820A6" w:rsidRPr="00F322D4" w14:paraId="1D1C2694" w14:textId="77777777" w:rsidTr="002874AE">
        <w:trPr>
          <w:trHeight w:val="288"/>
          <w:ins w:id="43009" w:author="Greg Clendenning" w:date="2024-04-16T17:02:00Z"/>
        </w:trPr>
        <w:tc>
          <w:tcPr>
            <w:tcW w:w="2875" w:type="dxa"/>
            <w:noWrap/>
            <w:vAlign w:val="bottom"/>
            <w:hideMark/>
          </w:tcPr>
          <w:p w14:paraId="7F902405" w14:textId="77777777" w:rsidR="000820A6" w:rsidRPr="00F322D4" w:rsidRDefault="000820A6" w:rsidP="000820A6">
            <w:pPr>
              <w:spacing w:after="0"/>
              <w:rPr>
                <w:ins w:id="43010" w:author="Greg Clendenning" w:date="2024-04-16T17:02:00Z"/>
                <w:rFonts w:ascii="Arial" w:hAnsi="Arial" w:cs="Arial"/>
                <w:sz w:val="18"/>
                <w:szCs w:val="18"/>
              </w:rPr>
            </w:pPr>
            <w:ins w:id="43011" w:author="Greg Clendenning" w:date="2024-04-16T17:02:00Z">
              <w:r w:rsidRPr="00F322D4">
                <w:rPr>
                  <w:rFonts w:ascii="Arial" w:hAnsi="Arial" w:cs="Arial"/>
                  <w:sz w:val="18"/>
                  <w:szCs w:val="18"/>
                </w:rPr>
                <w:t>Warehouse - Refrigerated</w:t>
              </w:r>
            </w:ins>
          </w:p>
        </w:tc>
        <w:tc>
          <w:tcPr>
            <w:tcW w:w="990" w:type="dxa"/>
            <w:vMerge/>
            <w:vAlign w:val="center"/>
          </w:tcPr>
          <w:p w14:paraId="57C2DF1B" w14:textId="77777777" w:rsidR="000820A6" w:rsidRPr="00F322D4" w:rsidRDefault="000820A6" w:rsidP="000820A6">
            <w:pPr>
              <w:spacing w:after="0"/>
              <w:jc w:val="center"/>
              <w:rPr>
                <w:ins w:id="43012" w:author="Greg Clendenning" w:date="2024-04-16T17:02:00Z"/>
                <w:rFonts w:ascii="Arial" w:hAnsi="Arial" w:cs="Arial"/>
                <w:sz w:val="18"/>
                <w:szCs w:val="18"/>
              </w:rPr>
            </w:pPr>
          </w:p>
        </w:tc>
        <w:tc>
          <w:tcPr>
            <w:tcW w:w="1648" w:type="dxa"/>
            <w:vMerge/>
            <w:noWrap/>
            <w:vAlign w:val="center"/>
            <w:hideMark/>
          </w:tcPr>
          <w:p w14:paraId="69F6026C" w14:textId="77777777" w:rsidR="000820A6" w:rsidRPr="00F322D4" w:rsidRDefault="000820A6" w:rsidP="000820A6">
            <w:pPr>
              <w:spacing w:after="0"/>
              <w:jc w:val="center"/>
              <w:rPr>
                <w:ins w:id="43013" w:author="Greg Clendenning" w:date="2024-04-16T17:02:00Z"/>
                <w:rFonts w:ascii="Arial" w:hAnsi="Arial" w:cs="Arial"/>
                <w:sz w:val="18"/>
                <w:szCs w:val="18"/>
              </w:rPr>
            </w:pPr>
          </w:p>
        </w:tc>
        <w:tc>
          <w:tcPr>
            <w:tcW w:w="1157" w:type="dxa"/>
            <w:noWrap/>
            <w:hideMark/>
          </w:tcPr>
          <w:p w14:paraId="1DC7CD7E" w14:textId="77777777" w:rsidR="000820A6" w:rsidRPr="00F322D4" w:rsidRDefault="000820A6" w:rsidP="000820A6">
            <w:pPr>
              <w:spacing w:after="0"/>
              <w:rPr>
                <w:ins w:id="43014" w:author="Greg Clendenning" w:date="2024-04-16T17:02:00Z"/>
                <w:rFonts w:ascii="Arial" w:hAnsi="Arial" w:cs="Arial"/>
                <w:sz w:val="18"/>
                <w:szCs w:val="18"/>
              </w:rPr>
            </w:pPr>
            <w:ins w:id="43015" w:author="Greg Clendenning" w:date="2024-04-16T17:02:00Z">
              <w:r w:rsidRPr="00F322D4">
                <w:rPr>
                  <w:rFonts w:ascii="Arial" w:hAnsi="Arial" w:cs="Arial"/>
                  <w:sz w:val="18"/>
                  <w:szCs w:val="18"/>
                </w:rPr>
                <w:t>DCV_VFD3</w:t>
              </w:r>
            </w:ins>
          </w:p>
        </w:tc>
        <w:tc>
          <w:tcPr>
            <w:tcW w:w="1046" w:type="dxa"/>
            <w:noWrap/>
            <w:hideMark/>
          </w:tcPr>
          <w:p w14:paraId="15230F9A" w14:textId="77777777" w:rsidR="000820A6" w:rsidRPr="00F322D4" w:rsidRDefault="000820A6" w:rsidP="000820A6">
            <w:pPr>
              <w:spacing w:after="0"/>
              <w:rPr>
                <w:ins w:id="43016" w:author="Greg Clendenning" w:date="2024-04-16T17:02:00Z"/>
                <w:rFonts w:ascii="Arial" w:hAnsi="Arial" w:cs="Arial"/>
                <w:sz w:val="18"/>
                <w:szCs w:val="18"/>
              </w:rPr>
            </w:pPr>
            <w:ins w:id="43017" w:author="Greg Clendenning" w:date="2024-04-16T17:02:00Z">
              <w:r w:rsidRPr="00F322D4">
                <w:rPr>
                  <w:rFonts w:ascii="Arial" w:hAnsi="Arial" w:cs="Arial"/>
                  <w:sz w:val="18"/>
                  <w:szCs w:val="18"/>
                </w:rPr>
                <w:t>409</w:t>
              </w:r>
            </w:ins>
          </w:p>
        </w:tc>
        <w:tc>
          <w:tcPr>
            <w:tcW w:w="1046" w:type="dxa"/>
            <w:noWrap/>
            <w:hideMark/>
          </w:tcPr>
          <w:p w14:paraId="7D1A3C97" w14:textId="77777777" w:rsidR="000820A6" w:rsidRPr="00F322D4" w:rsidRDefault="000820A6" w:rsidP="000820A6">
            <w:pPr>
              <w:spacing w:after="0"/>
              <w:rPr>
                <w:ins w:id="43018" w:author="Greg Clendenning" w:date="2024-04-16T17:02:00Z"/>
                <w:rFonts w:ascii="Arial" w:hAnsi="Arial" w:cs="Arial"/>
                <w:sz w:val="18"/>
                <w:szCs w:val="18"/>
              </w:rPr>
            </w:pPr>
            <w:ins w:id="43019" w:author="Greg Clendenning" w:date="2024-04-16T17:02:00Z">
              <w:r w:rsidRPr="00F322D4">
                <w:rPr>
                  <w:rFonts w:ascii="Arial" w:hAnsi="Arial" w:cs="Arial"/>
                  <w:sz w:val="18"/>
                  <w:szCs w:val="18"/>
                </w:rPr>
                <w:t>409</w:t>
              </w:r>
            </w:ins>
          </w:p>
        </w:tc>
        <w:tc>
          <w:tcPr>
            <w:tcW w:w="1046" w:type="dxa"/>
            <w:noWrap/>
            <w:hideMark/>
          </w:tcPr>
          <w:p w14:paraId="72936F27" w14:textId="77777777" w:rsidR="000820A6" w:rsidRPr="00F322D4" w:rsidRDefault="000820A6" w:rsidP="000820A6">
            <w:pPr>
              <w:spacing w:after="0"/>
              <w:rPr>
                <w:ins w:id="43020" w:author="Greg Clendenning" w:date="2024-04-16T17:02:00Z"/>
                <w:rFonts w:ascii="Arial" w:hAnsi="Arial" w:cs="Arial"/>
                <w:sz w:val="18"/>
                <w:szCs w:val="18"/>
              </w:rPr>
            </w:pPr>
            <w:ins w:id="43021" w:author="Greg Clendenning" w:date="2024-04-16T17:02:00Z">
              <w:r w:rsidRPr="00F322D4">
                <w:rPr>
                  <w:rFonts w:ascii="Arial" w:hAnsi="Arial" w:cs="Arial"/>
                  <w:sz w:val="18"/>
                  <w:szCs w:val="18"/>
                </w:rPr>
                <w:t>409</w:t>
              </w:r>
            </w:ins>
          </w:p>
        </w:tc>
      </w:tr>
      <w:tr w:rsidR="000820A6" w:rsidRPr="00F322D4" w14:paraId="4A376D08" w14:textId="77777777" w:rsidTr="002874AE">
        <w:trPr>
          <w:trHeight w:val="288"/>
          <w:ins w:id="43022" w:author="Greg Clendenning" w:date="2024-04-16T17:02:00Z"/>
        </w:trPr>
        <w:tc>
          <w:tcPr>
            <w:tcW w:w="2875" w:type="dxa"/>
            <w:noWrap/>
            <w:vAlign w:val="bottom"/>
            <w:hideMark/>
          </w:tcPr>
          <w:p w14:paraId="5C00B589" w14:textId="77777777" w:rsidR="000820A6" w:rsidRPr="00F322D4" w:rsidRDefault="000820A6" w:rsidP="000820A6">
            <w:pPr>
              <w:spacing w:after="0"/>
              <w:rPr>
                <w:ins w:id="43023" w:author="Greg Clendenning" w:date="2024-04-16T17:02:00Z"/>
                <w:rFonts w:ascii="Arial" w:hAnsi="Arial" w:cs="Arial"/>
                <w:sz w:val="18"/>
                <w:szCs w:val="18"/>
              </w:rPr>
            </w:pPr>
            <w:ins w:id="43024" w:author="Greg Clendenning" w:date="2024-04-16T17:02:00Z">
              <w:r w:rsidRPr="00F322D4">
                <w:rPr>
                  <w:rFonts w:ascii="Arial" w:hAnsi="Arial" w:cs="Arial"/>
                  <w:sz w:val="18"/>
                  <w:szCs w:val="18"/>
                </w:rPr>
                <w:t>Data Center - No Economizer</w:t>
              </w:r>
            </w:ins>
          </w:p>
        </w:tc>
        <w:tc>
          <w:tcPr>
            <w:tcW w:w="990" w:type="dxa"/>
            <w:vMerge w:val="restart"/>
            <w:vAlign w:val="center"/>
          </w:tcPr>
          <w:p w14:paraId="22412456" w14:textId="77777777" w:rsidR="000820A6" w:rsidRPr="00F322D4" w:rsidRDefault="000820A6" w:rsidP="000820A6">
            <w:pPr>
              <w:spacing w:after="0"/>
              <w:jc w:val="center"/>
              <w:rPr>
                <w:ins w:id="43025" w:author="Greg Clendenning" w:date="2024-04-16T17:02:00Z"/>
                <w:rFonts w:ascii="Arial" w:hAnsi="Arial" w:cs="Arial"/>
                <w:sz w:val="18"/>
                <w:szCs w:val="18"/>
              </w:rPr>
            </w:pPr>
            <w:ins w:id="43026" w:author="Greg Clendenning" w:date="2024-04-16T17:02:00Z">
              <w:r w:rsidRPr="00F322D4">
                <w:rPr>
                  <w:rFonts w:ascii="Arial" w:hAnsi="Arial" w:cs="Arial"/>
                  <w:sz w:val="18"/>
                  <w:szCs w:val="18"/>
                </w:rPr>
                <w:t>C</w:t>
              </w:r>
            </w:ins>
          </w:p>
        </w:tc>
        <w:tc>
          <w:tcPr>
            <w:tcW w:w="1648" w:type="dxa"/>
            <w:vMerge w:val="restart"/>
            <w:noWrap/>
            <w:vAlign w:val="center"/>
            <w:hideMark/>
          </w:tcPr>
          <w:p w14:paraId="381BA95F" w14:textId="77777777" w:rsidR="000820A6" w:rsidRPr="00F322D4" w:rsidRDefault="000820A6" w:rsidP="000820A6">
            <w:pPr>
              <w:spacing w:after="0"/>
              <w:jc w:val="center"/>
              <w:rPr>
                <w:ins w:id="43027" w:author="Greg Clendenning" w:date="2024-04-16T17:02:00Z"/>
                <w:rFonts w:ascii="Arial" w:hAnsi="Arial" w:cs="Arial"/>
                <w:sz w:val="18"/>
                <w:szCs w:val="18"/>
              </w:rPr>
            </w:pPr>
            <w:ins w:id="43028" w:author="Greg Clendenning" w:date="2024-04-16T17:02:00Z">
              <w:r w:rsidRPr="00F322D4">
                <w:rPr>
                  <w:rFonts w:ascii="Arial" w:hAnsi="Arial" w:cs="Arial"/>
                  <w:sz w:val="18"/>
                  <w:szCs w:val="18"/>
                </w:rPr>
                <w:t>Allentown</w:t>
              </w:r>
            </w:ins>
          </w:p>
        </w:tc>
        <w:tc>
          <w:tcPr>
            <w:tcW w:w="1157" w:type="dxa"/>
            <w:noWrap/>
            <w:hideMark/>
          </w:tcPr>
          <w:p w14:paraId="183D68D9" w14:textId="77777777" w:rsidR="000820A6" w:rsidRPr="00F322D4" w:rsidRDefault="000820A6" w:rsidP="000820A6">
            <w:pPr>
              <w:spacing w:after="0"/>
              <w:rPr>
                <w:ins w:id="43029" w:author="Greg Clendenning" w:date="2024-04-16T17:02:00Z"/>
                <w:rFonts w:ascii="Arial" w:hAnsi="Arial" w:cs="Arial"/>
                <w:sz w:val="18"/>
                <w:szCs w:val="18"/>
              </w:rPr>
            </w:pPr>
            <w:ins w:id="43030" w:author="Greg Clendenning" w:date="2024-04-16T17:02:00Z">
              <w:r w:rsidRPr="00F322D4">
                <w:rPr>
                  <w:rFonts w:ascii="Arial" w:hAnsi="Arial" w:cs="Arial"/>
                  <w:sz w:val="18"/>
                  <w:szCs w:val="18"/>
                </w:rPr>
                <w:t>DCV_VFD3</w:t>
              </w:r>
            </w:ins>
          </w:p>
        </w:tc>
        <w:tc>
          <w:tcPr>
            <w:tcW w:w="1046" w:type="dxa"/>
            <w:noWrap/>
            <w:hideMark/>
          </w:tcPr>
          <w:p w14:paraId="06EBFD50" w14:textId="77777777" w:rsidR="000820A6" w:rsidRPr="00F322D4" w:rsidRDefault="000820A6" w:rsidP="000820A6">
            <w:pPr>
              <w:spacing w:after="0"/>
              <w:rPr>
                <w:ins w:id="43031" w:author="Greg Clendenning" w:date="2024-04-16T17:02:00Z"/>
                <w:rFonts w:ascii="Arial" w:hAnsi="Arial" w:cs="Arial"/>
                <w:sz w:val="18"/>
                <w:szCs w:val="18"/>
              </w:rPr>
            </w:pPr>
            <w:ins w:id="43032" w:author="Greg Clendenning" w:date="2024-04-16T17:02:00Z">
              <w:r w:rsidRPr="00F322D4">
                <w:rPr>
                  <w:rFonts w:ascii="Arial" w:hAnsi="Arial" w:cs="Arial"/>
                  <w:sz w:val="18"/>
                  <w:szCs w:val="18"/>
                </w:rPr>
                <w:t>401</w:t>
              </w:r>
            </w:ins>
          </w:p>
        </w:tc>
        <w:tc>
          <w:tcPr>
            <w:tcW w:w="1046" w:type="dxa"/>
            <w:noWrap/>
            <w:hideMark/>
          </w:tcPr>
          <w:p w14:paraId="2661AD8C" w14:textId="77777777" w:rsidR="000820A6" w:rsidRPr="00F322D4" w:rsidRDefault="000820A6" w:rsidP="000820A6">
            <w:pPr>
              <w:spacing w:after="0"/>
              <w:rPr>
                <w:ins w:id="43033" w:author="Greg Clendenning" w:date="2024-04-16T17:02:00Z"/>
                <w:rFonts w:ascii="Arial" w:hAnsi="Arial" w:cs="Arial"/>
                <w:sz w:val="18"/>
                <w:szCs w:val="18"/>
              </w:rPr>
            </w:pPr>
            <w:ins w:id="43034" w:author="Greg Clendenning" w:date="2024-04-16T17:02:00Z">
              <w:r w:rsidRPr="00F322D4">
                <w:rPr>
                  <w:rFonts w:ascii="Arial" w:hAnsi="Arial" w:cs="Arial"/>
                  <w:sz w:val="18"/>
                  <w:szCs w:val="18"/>
                </w:rPr>
                <w:t>86</w:t>
              </w:r>
            </w:ins>
          </w:p>
        </w:tc>
        <w:tc>
          <w:tcPr>
            <w:tcW w:w="1046" w:type="dxa"/>
            <w:noWrap/>
            <w:hideMark/>
          </w:tcPr>
          <w:p w14:paraId="0C4B9247" w14:textId="77777777" w:rsidR="000820A6" w:rsidRPr="00F322D4" w:rsidRDefault="000820A6" w:rsidP="000820A6">
            <w:pPr>
              <w:spacing w:after="0"/>
              <w:rPr>
                <w:ins w:id="43035" w:author="Greg Clendenning" w:date="2024-04-16T17:02:00Z"/>
                <w:rFonts w:ascii="Arial" w:hAnsi="Arial" w:cs="Arial"/>
                <w:sz w:val="18"/>
                <w:szCs w:val="18"/>
              </w:rPr>
            </w:pPr>
            <w:ins w:id="43036" w:author="Greg Clendenning" w:date="2024-04-16T17:02:00Z">
              <w:r w:rsidRPr="00F322D4">
                <w:rPr>
                  <w:rFonts w:ascii="Arial" w:hAnsi="Arial" w:cs="Arial"/>
                  <w:sz w:val="18"/>
                  <w:szCs w:val="18"/>
                </w:rPr>
                <w:t>6</w:t>
              </w:r>
            </w:ins>
          </w:p>
        </w:tc>
      </w:tr>
      <w:tr w:rsidR="000820A6" w:rsidRPr="00F322D4" w14:paraId="71E71726" w14:textId="77777777" w:rsidTr="002874AE">
        <w:trPr>
          <w:trHeight w:val="288"/>
          <w:ins w:id="43037" w:author="Greg Clendenning" w:date="2024-04-16T17:02:00Z"/>
        </w:trPr>
        <w:tc>
          <w:tcPr>
            <w:tcW w:w="2875" w:type="dxa"/>
            <w:noWrap/>
            <w:vAlign w:val="bottom"/>
            <w:hideMark/>
          </w:tcPr>
          <w:p w14:paraId="4B5EB16F" w14:textId="77777777" w:rsidR="000820A6" w:rsidRPr="00F322D4" w:rsidRDefault="000820A6" w:rsidP="000820A6">
            <w:pPr>
              <w:spacing w:after="0"/>
              <w:rPr>
                <w:ins w:id="43038" w:author="Greg Clendenning" w:date="2024-04-16T17:02:00Z"/>
                <w:rFonts w:ascii="Arial" w:hAnsi="Arial" w:cs="Arial"/>
                <w:sz w:val="18"/>
                <w:szCs w:val="18"/>
              </w:rPr>
            </w:pPr>
            <w:ins w:id="43039" w:author="Greg Clendenning" w:date="2024-04-16T17:02:00Z">
              <w:r w:rsidRPr="00F322D4">
                <w:rPr>
                  <w:rFonts w:ascii="Arial" w:hAnsi="Arial" w:cs="Arial"/>
                  <w:sz w:val="18"/>
                  <w:szCs w:val="18"/>
                </w:rPr>
                <w:t>Data Center - With Economizer</w:t>
              </w:r>
            </w:ins>
          </w:p>
        </w:tc>
        <w:tc>
          <w:tcPr>
            <w:tcW w:w="990" w:type="dxa"/>
            <w:vMerge/>
            <w:vAlign w:val="center"/>
          </w:tcPr>
          <w:p w14:paraId="0AC9CDE3" w14:textId="77777777" w:rsidR="000820A6" w:rsidRPr="00F322D4" w:rsidRDefault="000820A6" w:rsidP="000820A6">
            <w:pPr>
              <w:spacing w:after="0"/>
              <w:jc w:val="center"/>
              <w:rPr>
                <w:ins w:id="43040" w:author="Greg Clendenning" w:date="2024-04-16T17:02:00Z"/>
                <w:rFonts w:ascii="Arial" w:hAnsi="Arial" w:cs="Arial"/>
                <w:sz w:val="18"/>
                <w:szCs w:val="18"/>
              </w:rPr>
            </w:pPr>
          </w:p>
        </w:tc>
        <w:tc>
          <w:tcPr>
            <w:tcW w:w="1648" w:type="dxa"/>
            <w:vMerge/>
            <w:noWrap/>
            <w:vAlign w:val="center"/>
            <w:hideMark/>
          </w:tcPr>
          <w:p w14:paraId="7AEC39C7" w14:textId="77777777" w:rsidR="000820A6" w:rsidRPr="00F322D4" w:rsidRDefault="000820A6" w:rsidP="000820A6">
            <w:pPr>
              <w:spacing w:after="0"/>
              <w:jc w:val="center"/>
              <w:rPr>
                <w:ins w:id="43041" w:author="Greg Clendenning" w:date="2024-04-16T17:02:00Z"/>
                <w:rFonts w:ascii="Arial" w:hAnsi="Arial" w:cs="Arial"/>
                <w:sz w:val="18"/>
                <w:szCs w:val="18"/>
              </w:rPr>
            </w:pPr>
          </w:p>
        </w:tc>
        <w:tc>
          <w:tcPr>
            <w:tcW w:w="1157" w:type="dxa"/>
            <w:noWrap/>
            <w:hideMark/>
          </w:tcPr>
          <w:p w14:paraId="53718FF6" w14:textId="77777777" w:rsidR="000820A6" w:rsidRPr="00F322D4" w:rsidRDefault="000820A6" w:rsidP="000820A6">
            <w:pPr>
              <w:spacing w:after="0"/>
              <w:rPr>
                <w:ins w:id="43042" w:author="Greg Clendenning" w:date="2024-04-16T17:02:00Z"/>
                <w:rFonts w:ascii="Arial" w:hAnsi="Arial" w:cs="Arial"/>
                <w:sz w:val="18"/>
                <w:szCs w:val="18"/>
              </w:rPr>
            </w:pPr>
            <w:ins w:id="43043" w:author="Greg Clendenning" w:date="2024-04-16T17:02:00Z">
              <w:r w:rsidRPr="00F322D4">
                <w:rPr>
                  <w:rFonts w:ascii="Arial" w:hAnsi="Arial" w:cs="Arial"/>
                  <w:sz w:val="18"/>
                  <w:szCs w:val="18"/>
                </w:rPr>
                <w:t>DCV_VFD3</w:t>
              </w:r>
            </w:ins>
          </w:p>
        </w:tc>
        <w:tc>
          <w:tcPr>
            <w:tcW w:w="1046" w:type="dxa"/>
            <w:noWrap/>
            <w:hideMark/>
          </w:tcPr>
          <w:p w14:paraId="46ACB632" w14:textId="77777777" w:rsidR="000820A6" w:rsidRPr="00F322D4" w:rsidRDefault="000820A6" w:rsidP="000820A6">
            <w:pPr>
              <w:spacing w:after="0"/>
              <w:rPr>
                <w:ins w:id="43044" w:author="Greg Clendenning" w:date="2024-04-16T17:02:00Z"/>
                <w:rFonts w:ascii="Arial" w:hAnsi="Arial" w:cs="Arial"/>
                <w:sz w:val="18"/>
                <w:szCs w:val="18"/>
              </w:rPr>
            </w:pPr>
            <w:ins w:id="43045" w:author="Greg Clendenning" w:date="2024-04-16T17:02:00Z">
              <w:r w:rsidRPr="00F322D4">
                <w:rPr>
                  <w:rFonts w:ascii="Arial" w:hAnsi="Arial" w:cs="Arial"/>
                  <w:sz w:val="18"/>
                  <w:szCs w:val="18"/>
                </w:rPr>
                <w:t>401</w:t>
              </w:r>
            </w:ins>
          </w:p>
        </w:tc>
        <w:tc>
          <w:tcPr>
            <w:tcW w:w="1046" w:type="dxa"/>
            <w:noWrap/>
            <w:hideMark/>
          </w:tcPr>
          <w:p w14:paraId="6AD6703B" w14:textId="77777777" w:rsidR="000820A6" w:rsidRPr="00F322D4" w:rsidRDefault="000820A6" w:rsidP="000820A6">
            <w:pPr>
              <w:spacing w:after="0"/>
              <w:rPr>
                <w:ins w:id="43046" w:author="Greg Clendenning" w:date="2024-04-16T17:02:00Z"/>
                <w:rFonts w:ascii="Arial" w:hAnsi="Arial" w:cs="Arial"/>
                <w:sz w:val="18"/>
                <w:szCs w:val="18"/>
              </w:rPr>
            </w:pPr>
            <w:ins w:id="43047" w:author="Greg Clendenning" w:date="2024-04-16T17:02:00Z">
              <w:r w:rsidRPr="00F322D4">
                <w:rPr>
                  <w:rFonts w:ascii="Arial" w:hAnsi="Arial" w:cs="Arial"/>
                  <w:sz w:val="18"/>
                  <w:szCs w:val="18"/>
                </w:rPr>
                <w:t>86</w:t>
              </w:r>
            </w:ins>
          </w:p>
        </w:tc>
        <w:tc>
          <w:tcPr>
            <w:tcW w:w="1046" w:type="dxa"/>
            <w:noWrap/>
            <w:hideMark/>
          </w:tcPr>
          <w:p w14:paraId="3F9C7FFE" w14:textId="77777777" w:rsidR="000820A6" w:rsidRPr="00F322D4" w:rsidRDefault="000820A6" w:rsidP="000820A6">
            <w:pPr>
              <w:spacing w:after="0"/>
              <w:rPr>
                <w:ins w:id="43048" w:author="Greg Clendenning" w:date="2024-04-16T17:02:00Z"/>
                <w:rFonts w:ascii="Arial" w:hAnsi="Arial" w:cs="Arial"/>
                <w:sz w:val="18"/>
                <w:szCs w:val="18"/>
              </w:rPr>
            </w:pPr>
            <w:ins w:id="43049" w:author="Greg Clendenning" w:date="2024-04-16T17:02:00Z">
              <w:r w:rsidRPr="00F322D4">
                <w:rPr>
                  <w:rFonts w:ascii="Arial" w:hAnsi="Arial" w:cs="Arial"/>
                  <w:sz w:val="18"/>
                  <w:szCs w:val="18"/>
                </w:rPr>
                <w:t>6</w:t>
              </w:r>
            </w:ins>
          </w:p>
        </w:tc>
      </w:tr>
      <w:tr w:rsidR="000820A6" w:rsidRPr="00F322D4" w14:paraId="54F42D67" w14:textId="77777777" w:rsidTr="002874AE">
        <w:trPr>
          <w:trHeight w:val="288"/>
          <w:ins w:id="43050" w:author="Greg Clendenning" w:date="2024-04-16T17:02:00Z"/>
        </w:trPr>
        <w:tc>
          <w:tcPr>
            <w:tcW w:w="2875" w:type="dxa"/>
            <w:noWrap/>
            <w:vAlign w:val="bottom"/>
            <w:hideMark/>
          </w:tcPr>
          <w:p w14:paraId="497011E1" w14:textId="77777777" w:rsidR="000820A6" w:rsidRPr="00F322D4" w:rsidRDefault="000820A6" w:rsidP="000820A6">
            <w:pPr>
              <w:spacing w:after="0"/>
              <w:rPr>
                <w:ins w:id="43051" w:author="Greg Clendenning" w:date="2024-04-16T17:02:00Z"/>
                <w:rFonts w:ascii="Arial" w:hAnsi="Arial" w:cs="Arial"/>
                <w:sz w:val="18"/>
                <w:szCs w:val="18"/>
              </w:rPr>
            </w:pPr>
            <w:ins w:id="43052" w:author="Greg Clendenning" w:date="2024-04-16T17:02:00Z">
              <w:r w:rsidRPr="00F322D4">
                <w:rPr>
                  <w:rFonts w:ascii="Arial" w:hAnsi="Arial" w:cs="Arial"/>
                  <w:sz w:val="18"/>
                  <w:szCs w:val="18"/>
                </w:rPr>
                <w:t>Education - College/University</w:t>
              </w:r>
            </w:ins>
          </w:p>
        </w:tc>
        <w:tc>
          <w:tcPr>
            <w:tcW w:w="990" w:type="dxa"/>
            <w:vMerge/>
            <w:vAlign w:val="center"/>
          </w:tcPr>
          <w:p w14:paraId="6B6AAEFD" w14:textId="77777777" w:rsidR="000820A6" w:rsidRPr="00F322D4" w:rsidRDefault="000820A6" w:rsidP="000820A6">
            <w:pPr>
              <w:spacing w:after="0"/>
              <w:jc w:val="center"/>
              <w:rPr>
                <w:ins w:id="43053" w:author="Greg Clendenning" w:date="2024-04-16T17:02:00Z"/>
                <w:rFonts w:ascii="Arial" w:hAnsi="Arial" w:cs="Arial"/>
                <w:sz w:val="18"/>
                <w:szCs w:val="18"/>
              </w:rPr>
            </w:pPr>
          </w:p>
        </w:tc>
        <w:tc>
          <w:tcPr>
            <w:tcW w:w="1648" w:type="dxa"/>
            <w:vMerge/>
            <w:noWrap/>
            <w:vAlign w:val="center"/>
            <w:hideMark/>
          </w:tcPr>
          <w:p w14:paraId="76C82056" w14:textId="77777777" w:rsidR="000820A6" w:rsidRPr="00F322D4" w:rsidRDefault="000820A6" w:rsidP="000820A6">
            <w:pPr>
              <w:spacing w:after="0"/>
              <w:jc w:val="center"/>
              <w:rPr>
                <w:ins w:id="43054" w:author="Greg Clendenning" w:date="2024-04-16T17:02:00Z"/>
                <w:rFonts w:ascii="Arial" w:hAnsi="Arial" w:cs="Arial"/>
                <w:sz w:val="18"/>
                <w:szCs w:val="18"/>
              </w:rPr>
            </w:pPr>
          </w:p>
        </w:tc>
        <w:tc>
          <w:tcPr>
            <w:tcW w:w="1157" w:type="dxa"/>
            <w:noWrap/>
            <w:hideMark/>
          </w:tcPr>
          <w:p w14:paraId="768D69F7" w14:textId="77777777" w:rsidR="000820A6" w:rsidRPr="00F322D4" w:rsidRDefault="000820A6" w:rsidP="000820A6">
            <w:pPr>
              <w:spacing w:after="0"/>
              <w:rPr>
                <w:ins w:id="43055" w:author="Greg Clendenning" w:date="2024-04-16T17:02:00Z"/>
                <w:rFonts w:ascii="Arial" w:hAnsi="Arial" w:cs="Arial"/>
                <w:sz w:val="18"/>
                <w:szCs w:val="18"/>
              </w:rPr>
            </w:pPr>
            <w:ins w:id="43056" w:author="Greg Clendenning" w:date="2024-04-16T17:02:00Z">
              <w:r w:rsidRPr="00F322D4">
                <w:rPr>
                  <w:rFonts w:ascii="Arial" w:hAnsi="Arial" w:cs="Arial"/>
                  <w:sz w:val="18"/>
                  <w:szCs w:val="18"/>
                </w:rPr>
                <w:t>DCV_VFD3</w:t>
              </w:r>
            </w:ins>
          </w:p>
        </w:tc>
        <w:tc>
          <w:tcPr>
            <w:tcW w:w="1046" w:type="dxa"/>
            <w:noWrap/>
            <w:hideMark/>
          </w:tcPr>
          <w:p w14:paraId="2A272A22" w14:textId="77777777" w:rsidR="000820A6" w:rsidRPr="00F322D4" w:rsidRDefault="000820A6" w:rsidP="000820A6">
            <w:pPr>
              <w:spacing w:after="0"/>
              <w:rPr>
                <w:ins w:id="43057" w:author="Greg Clendenning" w:date="2024-04-16T17:02:00Z"/>
                <w:rFonts w:ascii="Arial" w:hAnsi="Arial" w:cs="Arial"/>
                <w:sz w:val="18"/>
                <w:szCs w:val="18"/>
              </w:rPr>
            </w:pPr>
            <w:ins w:id="43058" w:author="Greg Clendenning" w:date="2024-04-16T17:02:00Z">
              <w:r w:rsidRPr="00F322D4">
                <w:rPr>
                  <w:rFonts w:ascii="Arial" w:hAnsi="Arial" w:cs="Arial"/>
                  <w:sz w:val="18"/>
                  <w:szCs w:val="18"/>
                </w:rPr>
                <w:t>437</w:t>
              </w:r>
            </w:ins>
          </w:p>
        </w:tc>
        <w:tc>
          <w:tcPr>
            <w:tcW w:w="1046" w:type="dxa"/>
            <w:noWrap/>
            <w:hideMark/>
          </w:tcPr>
          <w:p w14:paraId="3B882881" w14:textId="77777777" w:rsidR="000820A6" w:rsidRPr="00F322D4" w:rsidRDefault="000820A6" w:rsidP="000820A6">
            <w:pPr>
              <w:spacing w:after="0"/>
              <w:rPr>
                <w:ins w:id="43059" w:author="Greg Clendenning" w:date="2024-04-16T17:02:00Z"/>
                <w:rFonts w:ascii="Arial" w:hAnsi="Arial" w:cs="Arial"/>
                <w:sz w:val="18"/>
                <w:szCs w:val="18"/>
              </w:rPr>
            </w:pPr>
            <w:ins w:id="43060" w:author="Greg Clendenning" w:date="2024-04-16T17:02:00Z">
              <w:r w:rsidRPr="00F322D4">
                <w:rPr>
                  <w:rFonts w:ascii="Arial" w:hAnsi="Arial" w:cs="Arial"/>
                  <w:sz w:val="18"/>
                  <w:szCs w:val="18"/>
                </w:rPr>
                <w:t>565</w:t>
              </w:r>
            </w:ins>
          </w:p>
        </w:tc>
        <w:tc>
          <w:tcPr>
            <w:tcW w:w="1046" w:type="dxa"/>
            <w:noWrap/>
            <w:hideMark/>
          </w:tcPr>
          <w:p w14:paraId="7186A1A5" w14:textId="77777777" w:rsidR="000820A6" w:rsidRPr="00F322D4" w:rsidRDefault="000820A6" w:rsidP="000820A6">
            <w:pPr>
              <w:spacing w:after="0"/>
              <w:rPr>
                <w:ins w:id="43061" w:author="Greg Clendenning" w:date="2024-04-16T17:02:00Z"/>
                <w:rFonts w:ascii="Arial" w:hAnsi="Arial" w:cs="Arial"/>
                <w:sz w:val="18"/>
                <w:szCs w:val="18"/>
              </w:rPr>
            </w:pPr>
            <w:ins w:id="43062" w:author="Greg Clendenning" w:date="2024-04-16T17:02:00Z">
              <w:r w:rsidRPr="00F322D4">
                <w:rPr>
                  <w:rFonts w:ascii="Arial" w:hAnsi="Arial" w:cs="Arial"/>
                  <w:sz w:val="18"/>
                  <w:szCs w:val="18"/>
                </w:rPr>
                <w:t>37</w:t>
              </w:r>
            </w:ins>
          </w:p>
        </w:tc>
      </w:tr>
      <w:tr w:rsidR="000820A6" w:rsidRPr="00F322D4" w14:paraId="7CE8A5E5" w14:textId="77777777" w:rsidTr="002874AE">
        <w:trPr>
          <w:trHeight w:val="288"/>
          <w:ins w:id="43063" w:author="Greg Clendenning" w:date="2024-04-16T17:02:00Z"/>
        </w:trPr>
        <w:tc>
          <w:tcPr>
            <w:tcW w:w="2875" w:type="dxa"/>
            <w:noWrap/>
            <w:vAlign w:val="bottom"/>
            <w:hideMark/>
          </w:tcPr>
          <w:p w14:paraId="367EA900" w14:textId="77777777" w:rsidR="000820A6" w:rsidRPr="00F322D4" w:rsidRDefault="000820A6" w:rsidP="000820A6">
            <w:pPr>
              <w:spacing w:after="0"/>
              <w:rPr>
                <w:ins w:id="43064" w:author="Greg Clendenning" w:date="2024-04-16T17:02:00Z"/>
                <w:rFonts w:ascii="Arial" w:hAnsi="Arial" w:cs="Arial"/>
                <w:sz w:val="18"/>
                <w:szCs w:val="18"/>
              </w:rPr>
            </w:pPr>
            <w:ins w:id="43065" w:author="Greg Clendenning" w:date="2024-04-16T17:02:00Z">
              <w:r w:rsidRPr="00F322D4">
                <w:rPr>
                  <w:rFonts w:ascii="Arial" w:hAnsi="Arial" w:cs="Arial"/>
                  <w:sz w:val="18"/>
                  <w:szCs w:val="18"/>
                </w:rPr>
                <w:t>Education - Other</w:t>
              </w:r>
            </w:ins>
          </w:p>
        </w:tc>
        <w:tc>
          <w:tcPr>
            <w:tcW w:w="990" w:type="dxa"/>
            <w:vMerge/>
            <w:vAlign w:val="center"/>
          </w:tcPr>
          <w:p w14:paraId="34264403" w14:textId="77777777" w:rsidR="000820A6" w:rsidRPr="00F322D4" w:rsidRDefault="000820A6" w:rsidP="000820A6">
            <w:pPr>
              <w:spacing w:after="0"/>
              <w:jc w:val="center"/>
              <w:rPr>
                <w:ins w:id="43066" w:author="Greg Clendenning" w:date="2024-04-16T17:02:00Z"/>
                <w:rFonts w:ascii="Arial" w:hAnsi="Arial" w:cs="Arial"/>
                <w:sz w:val="18"/>
                <w:szCs w:val="18"/>
              </w:rPr>
            </w:pPr>
          </w:p>
        </w:tc>
        <w:tc>
          <w:tcPr>
            <w:tcW w:w="1648" w:type="dxa"/>
            <w:vMerge/>
            <w:noWrap/>
            <w:vAlign w:val="center"/>
            <w:hideMark/>
          </w:tcPr>
          <w:p w14:paraId="3B0BE6DB" w14:textId="77777777" w:rsidR="000820A6" w:rsidRPr="00F322D4" w:rsidRDefault="000820A6" w:rsidP="000820A6">
            <w:pPr>
              <w:spacing w:after="0"/>
              <w:jc w:val="center"/>
              <w:rPr>
                <w:ins w:id="43067" w:author="Greg Clendenning" w:date="2024-04-16T17:02:00Z"/>
                <w:rFonts w:ascii="Arial" w:hAnsi="Arial" w:cs="Arial"/>
                <w:sz w:val="18"/>
                <w:szCs w:val="18"/>
              </w:rPr>
            </w:pPr>
          </w:p>
        </w:tc>
        <w:tc>
          <w:tcPr>
            <w:tcW w:w="1157" w:type="dxa"/>
            <w:noWrap/>
            <w:hideMark/>
          </w:tcPr>
          <w:p w14:paraId="52A42923" w14:textId="77777777" w:rsidR="000820A6" w:rsidRPr="00F322D4" w:rsidRDefault="000820A6" w:rsidP="000820A6">
            <w:pPr>
              <w:spacing w:after="0"/>
              <w:rPr>
                <w:ins w:id="43068" w:author="Greg Clendenning" w:date="2024-04-16T17:02:00Z"/>
                <w:rFonts w:ascii="Arial" w:hAnsi="Arial" w:cs="Arial"/>
                <w:sz w:val="18"/>
                <w:szCs w:val="18"/>
              </w:rPr>
            </w:pPr>
            <w:ins w:id="43069" w:author="Greg Clendenning" w:date="2024-04-16T17:02:00Z">
              <w:r w:rsidRPr="00F322D4">
                <w:rPr>
                  <w:rFonts w:ascii="Arial" w:hAnsi="Arial" w:cs="Arial"/>
                  <w:sz w:val="18"/>
                  <w:szCs w:val="18"/>
                </w:rPr>
                <w:t>DCV_VFD3</w:t>
              </w:r>
            </w:ins>
          </w:p>
        </w:tc>
        <w:tc>
          <w:tcPr>
            <w:tcW w:w="1046" w:type="dxa"/>
            <w:noWrap/>
            <w:hideMark/>
          </w:tcPr>
          <w:p w14:paraId="7ECB0BC9" w14:textId="77777777" w:rsidR="000820A6" w:rsidRPr="00F322D4" w:rsidRDefault="000820A6" w:rsidP="000820A6">
            <w:pPr>
              <w:spacing w:after="0"/>
              <w:rPr>
                <w:ins w:id="43070" w:author="Greg Clendenning" w:date="2024-04-16T17:02:00Z"/>
                <w:rFonts w:ascii="Arial" w:hAnsi="Arial" w:cs="Arial"/>
                <w:sz w:val="18"/>
                <w:szCs w:val="18"/>
              </w:rPr>
            </w:pPr>
            <w:ins w:id="43071" w:author="Greg Clendenning" w:date="2024-04-16T17:02:00Z">
              <w:r w:rsidRPr="00F322D4">
                <w:rPr>
                  <w:rFonts w:ascii="Arial" w:hAnsi="Arial" w:cs="Arial"/>
                  <w:sz w:val="18"/>
                  <w:szCs w:val="18"/>
                </w:rPr>
                <w:t>437</w:t>
              </w:r>
            </w:ins>
          </w:p>
        </w:tc>
        <w:tc>
          <w:tcPr>
            <w:tcW w:w="1046" w:type="dxa"/>
            <w:noWrap/>
            <w:hideMark/>
          </w:tcPr>
          <w:p w14:paraId="4E9029AF" w14:textId="77777777" w:rsidR="000820A6" w:rsidRPr="00F322D4" w:rsidRDefault="000820A6" w:rsidP="000820A6">
            <w:pPr>
              <w:spacing w:after="0"/>
              <w:rPr>
                <w:ins w:id="43072" w:author="Greg Clendenning" w:date="2024-04-16T17:02:00Z"/>
                <w:rFonts w:ascii="Arial" w:hAnsi="Arial" w:cs="Arial"/>
                <w:sz w:val="18"/>
                <w:szCs w:val="18"/>
              </w:rPr>
            </w:pPr>
            <w:ins w:id="43073" w:author="Greg Clendenning" w:date="2024-04-16T17:02:00Z">
              <w:r w:rsidRPr="00F322D4">
                <w:rPr>
                  <w:rFonts w:ascii="Arial" w:hAnsi="Arial" w:cs="Arial"/>
                  <w:sz w:val="18"/>
                  <w:szCs w:val="18"/>
                </w:rPr>
                <w:t>565</w:t>
              </w:r>
            </w:ins>
          </w:p>
        </w:tc>
        <w:tc>
          <w:tcPr>
            <w:tcW w:w="1046" w:type="dxa"/>
            <w:noWrap/>
            <w:hideMark/>
          </w:tcPr>
          <w:p w14:paraId="0B9C0E98" w14:textId="77777777" w:rsidR="000820A6" w:rsidRPr="00F322D4" w:rsidRDefault="000820A6" w:rsidP="000820A6">
            <w:pPr>
              <w:spacing w:after="0"/>
              <w:rPr>
                <w:ins w:id="43074" w:author="Greg Clendenning" w:date="2024-04-16T17:02:00Z"/>
                <w:rFonts w:ascii="Arial" w:hAnsi="Arial" w:cs="Arial"/>
                <w:sz w:val="18"/>
                <w:szCs w:val="18"/>
              </w:rPr>
            </w:pPr>
            <w:ins w:id="43075" w:author="Greg Clendenning" w:date="2024-04-16T17:02:00Z">
              <w:r w:rsidRPr="00F322D4">
                <w:rPr>
                  <w:rFonts w:ascii="Arial" w:hAnsi="Arial" w:cs="Arial"/>
                  <w:sz w:val="18"/>
                  <w:szCs w:val="18"/>
                </w:rPr>
                <w:t>37</w:t>
              </w:r>
            </w:ins>
          </w:p>
        </w:tc>
      </w:tr>
      <w:tr w:rsidR="000820A6" w:rsidRPr="00F322D4" w14:paraId="7C0CBD4E" w14:textId="77777777" w:rsidTr="002874AE">
        <w:trPr>
          <w:trHeight w:val="288"/>
          <w:ins w:id="43076" w:author="Greg Clendenning" w:date="2024-04-16T17:02:00Z"/>
        </w:trPr>
        <w:tc>
          <w:tcPr>
            <w:tcW w:w="2875" w:type="dxa"/>
            <w:noWrap/>
            <w:vAlign w:val="bottom"/>
            <w:hideMark/>
          </w:tcPr>
          <w:p w14:paraId="043149BE" w14:textId="77777777" w:rsidR="000820A6" w:rsidRPr="00F322D4" w:rsidRDefault="000820A6" w:rsidP="000820A6">
            <w:pPr>
              <w:spacing w:after="0"/>
              <w:rPr>
                <w:ins w:id="43077" w:author="Greg Clendenning" w:date="2024-04-16T17:02:00Z"/>
                <w:rFonts w:ascii="Arial" w:hAnsi="Arial" w:cs="Arial"/>
                <w:sz w:val="18"/>
                <w:szCs w:val="18"/>
              </w:rPr>
            </w:pPr>
            <w:ins w:id="43078" w:author="Greg Clendenning" w:date="2024-04-16T17:02:00Z">
              <w:r w:rsidRPr="00F322D4">
                <w:rPr>
                  <w:rFonts w:ascii="Arial" w:hAnsi="Arial" w:cs="Arial"/>
                  <w:sz w:val="18"/>
                  <w:szCs w:val="18"/>
                </w:rPr>
                <w:t>Education - Other</w:t>
              </w:r>
            </w:ins>
          </w:p>
        </w:tc>
        <w:tc>
          <w:tcPr>
            <w:tcW w:w="990" w:type="dxa"/>
            <w:vMerge/>
            <w:vAlign w:val="center"/>
          </w:tcPr>
          <w:p w14:paraId="71E6A1C3" w14:textId="77777777" w:rsidR="000820A6" w:rsidRPr="00F322D4" w:rsidRDefault="000820A6" w:rsidP="000820A6">
            <w:pPr>
              <w:spacing w:after="0"/>
              <w:jc w:val="center"/>
              <w:rPr>
                <w:ins w:id="43079" w:author="Greg Clendenning" w:date="2024-04-16T17:02:00Z"/>
                <w:rFonts w:ascii="Arial" w:hAnsi="Arial" w:cs="Arial"/>
                <w:sz w:val="18"/>
                <w:szCs w:val="18"/>
              </w:rPr>
            </w:pPr>
          </w:p>
        </w:tc>
        <w:tc>
          <w:tcPr>
            <w:tcW w:w="1648" w:type="dxa"/>
            <w:vMerge/>
            <w:noWrap/>
            <w:vAlign w:val="center"/>
            <w:hideMark/>
          </w:tcPr>
          <w:p w14:paraId="37D8A855" w14:textId="77777777" w:rsidR="000820A6" w:rsidRPr="00F322D4" w:rsidRDefault="000820A6" w:rsidP="000820A6">
            <w:pPr>
              <w:spacing w:after="0"/>
              <w:jc w:val="center"/>
              <w:rPr>
                <w:ins w:id="43080" w:author="Greg Clendenning" w:date="2024-04-16T17:02:00Z"/>
                <w:rFonts w:ascii="Arial" w:hAnsi="Arial" w:cs="Arial"/>
                <w:sz w:val="18"/>
                <w:szCs w:val="18"/>
              </w:rPr>
            </w:pPr>
          </w:p>
        </w:tc>
        <w:tc>
          <w:tcPr>
            <w:tcW w:w="1157" w:type="dxa"/>
            <w:noWrap/>
            <w:hideMark/>
          </w:tcPr>
          <w:p w14:paraId="0DBE8D57" w14:textId="77777777" w:rsidR="000820A6" w:rsidRPr="00F322D4" w:rsidRDefault="000820A6" w:rsidP="000820A6">
            <w:pPr>
              <w:spacing w:after="0"/>
              <w:rPr>
                <w:ins w:id="43081" w:author="Greg Clendenning" w:date="2024-04-16T17:02:00Z"/>
                <w:rFonts w:ascii="Arial" w:hAnsi="Arial" w:cs="Arial"/>
                <w:sz w:val="18"/>
                <w:szCs w:val="18"/>
              </w:rPr>
            </w:pPr>
            <w:ins w:id="43082" w:author="Greg Clendenning" w:date="2024-04-16T17:02:00Z">
              <w:r w:rsidRPr="00F322D4">
                <w:rPr>
                  <w:rFonts w:ascii="Arial" w:hAnsi="Arial" w:cs="Arial"/>
                  <w:sz w:val="18"/>
                  <w:szCs w:val="18"/>
                </w:rPr>
                <w:t>DCV_VFD3</w:t>
              </w:r>
            </w:ins>
          </w:p>
        </w:tc>
        <w:tc>
          <w:tcPr>
            <w:tcW w:w="1046" w:type="dxa"/>
            <w:noWrap/>
            <w:hideMark/>
          </w:tcPr>
          <w:p w14:paraId="6240E884" w14:textId="77777777" w:rsidR="000820A6" w:rsidRPr="00F322D4" w:rsidRDefault="000820A6" w:rsidP="000820A6">
            <w:pPr>
              <w:spacing w:after="0"/>
              <w:rPr>
                <w:ins w:id="43083" w:author="Greg Clendenning" w:date="2024-04-16T17:02:00Z"/>
                <w:rFonts w:ascii="Arial" w:hAnsi="Arial" w:cs="Arial"/>
                <w:sz w:val="18"/>
                <w:szCs w:val="18"/>
              </w:rPr>
            </w:pPr>
            <w:ins w:id="43084" w:author="Greg Clendenning" w:date="2024-04-16T17:02:00Z">
              <w:r w:rsidRPr="00F322D4">
                <w:rPr>
                  <w:rFonts w:ascii="Arial" w:hAnsi="Arial" w:cs="Arial"/>
                  <w:sz w:val="18"/>
                  <w:szCs w:val="18"/>
                </w:rPr>
                <w:t>437</w:t>
              </w:r>
            </w:ins>
          </w:p>
        </w:tc>
        <w:tc>
          <w:tcPr>
            <w:tcW w:w="1046" w:type="dxa"/>
            <w:noWrap/>
            <w:hideMark/>
          </w:tcPr>
          <w:p w14:paraId="6F250CB5" w14:textId="77777777" w:rsidR="000820A6" w:rsidRPr="00F322D4" w:rsidRDefault="000820A6" w:rsidP="000820A6">
            <w:pPr>
              <w:spacing w:after="0"/>
              <w:rPr>
                <w:ins w:id="43085" w:author="Greg Clendenning" w:date="2024-04-16T17:02:00Z"/>
                <w:rFonts w:ascii="Arial" w:hAnsi="Arial" w:cs="Arial"/>
                <w:sz w:val="18"/>
                <w:szCs w:val="18"/>
              </w:rPr>
            </w:pPr>
            <w:ins w:id="43086" w:author="Greg Clendenning" w:date="2024-04-16T17:02:00Z">
              <w:r w:rsidRPr="00F322D4">
                <w:rPr>
                  <w:rFonts w:ascii="Arial" w:hAnsi="Arial" w:cs="Arial"/>
                  <w:sz w:val="18"/>
                  <w:szCs w:val="18"/>
                </w:rPr>
                <w:t>565</w:t>
              </w:r>
            </w:ins>
          </w:p>
        </w:tc>
        <w:tc>
          <w:tcPr>
            <w:tcW w:w="1046" w:type="dxa"/>
            <w:noWrap/>
            <w:hideMark/>
          </w:tcPr>
          <w:p w14:paraId="7B656626" w14:textId="77777777" w:rsidR="000820A6" w:rsidRPr="00F322D4" w:rsidRDefault="000820A6" w:rsidP="000820A6">
            <w:pPr>
              <w:spacing w:after="0"/>
              <w:rPr>
                <w:ins w:id="43087" w:author="Greg Clendenning" w:date="2024-04-16T17:02:00Z"/>
                <w:rFonts w:ascii="Arial" w:hAnsi="Arial" w:cs="Arial"/>
                <w:sz w:val="18"/>
                <w:szCs w:val="18"/>
              </w:rPr>
            </w:pPr>
            <w:ins w:id="43088" w:author="Greg Clendenning" w:date="2024-04-16T17:02:00Z">
              <w:r w:rsidRPr="00F322D4">
                <w:rPr>
                  <w:rFonts w:ascii="Arial" w:hAnsi="Arial" w:cs="Arial"/>
                  <w:sz w:val="18"/>
                  <w:szCs w:val="18"/>
                </w:rPr>
                <w:t>37</w:t>
              </w:r>
            </w:ins>
          </w:p>
        </w:tc>
      </w:tr>
      <w:tr w:rsidR="000820A6" w:rsidRPr="00F322D4" w14:paraId="191BE0A6" w14:textId="77777777" w:rsidTr="002874AE">
        <w:trPr>
          <w:trHeight w:val="288"/>
          <w:ins w:id="43089" w:author="Greg Clendenning" w:date="2024-04-16T17:02:00Z"/>
        </w:trPr>
        <w:tc>
          <w:tcPr>
            <w:tcW w:w="2875" w:type="dxa"/>
            <w:noWrap/>
            <w:vAlign w:val="bottom"/>
            <w:hideMark/>
          </w:tcPr>
          <w:p w14:paraId="0FC76322" w14:textId="77777777" w:rsidR="000820A6" w:rsidRPr="00F322D4" w:rsidRDefault="000820A6" w:rsidP="000820A6">
            <w:pPr>
              <w:spacing w:after="0"/>
              <w:rPr>
                <w:ins w:id="43090" w:author="Greg Clendenning" w:date="2024-04-16T17:02:00Z"/>
                <w:rFonts w:ascii="Arial" w:hAnsi="Arial" w:cs="Arial"/>
                <w:sz w:val="18"/>
                <w:szCs w:val="18"/>
              </w:rPr>
            </w:pPr>
            <w:ins w:id="43091" w:author="Greg Clendenning" w:date="2024-04-16T17:02:00Z">
              <w:r w:rsidRPr="00F322D4">
                <w:rPr>
                  <w:rFonts w:ascii="Arial" w:hAnsi="Arial" w:cs="Arial"/>
                  <w:sz w:val="18"/>
                  <w:szCs w:val="18"/>
                </w:rPr>
                <w:t>Grocery</w:t>
              </w:r>
            </w:ins>
          </w:p>
        </w:tc>
        <w:tc>
          <w:tcPr>
            <w:tcW w:w="990" w:type="dxa"/>
            <w:vMerge/>
            <w:vAlign w:val="center"/>
          </w:tcPr>
          <w:p w14:paraId="6F32C453" w14:textId="77777777" w:rsidR="000820A6" w:rsidRPr="00F322D4" w:rsidRDefault="000820A6" w:rsidP="000820A6">
            <w:pPr>
              <w:spacing w:after="0"/>
              <w:jc w:val="center"/>
              <w:rPr>
                <w:ins w:id="43092" w:author="Greg Clendenning" w:date="2024-04-16T17:02:00Z"/>
                <w:rFonts w:ascii="Arial" w:hAnsi="Arial" w:cs="Arial"/>
                <w:sz w:val="18"/>
                <w:szCs w:val="18"/>
              </w:rPr>
            </w:pPr>
          </w:p>
        </w:tc>
        <w:tc>
          <w:tcPr>
            <w:tcW w:w="1648" w:type="dxa"/>
            <w:vMerge/>
            <w:noWrap/>
            <w:vAlign w:val="center"/>
            <w:hideMark/>
          </w:tcPr>
          <w:p w14:paraId="09A28E1B" w14:textId="77777777" w:rsidR="000820A6" w:rsidRPr="00F322D4" w:rsidRDefault="000820A6" w:rsidP="000820A6">
            <w:pPr>
              <w:spacing w:after="0"/>
              <w:jc w:val="center"/>
              <w:rPr>
                <w:ins w:id="43093" w:author="Greg Clendenning" w:date="2024-04-16T17:02:00Z"/>
                <w:rFonts w:ascii="Arial" w:hAnsi="Arial" w:cs="Arial"/>
                <w:sz w:val="18"/>
                <w:szCs w:val="18"/>
              </w:rPr>
            </w:pPr>
          </w:p>
        </w:tc>
        <w:tc>
          <w:tcPr>
            <w:tcW w:w="1157" w:type="dxa"/>
            <w:noWrap/>
            <w:hideMark/>
          </w:tcPr>
          <w:p w14:paraId="3C324F4A" w14:textId="77777777" w:rsidR="000820A6" w:rsidRPr="00F322D4" w:rsidRDefault="000820A6" w:rsidP="000820A6">
            <w:pPr>
              <w:spacing w:after="0"/>
              <w:rPr>
                <w:ins w:id="43094" w:author="Greg Clendenning" w:date="2024-04-16T17:02:00Z"/>
                <w:rFonts w:ascii="Arial" w:hAnsi="Arial" w:cs="Arial"/>
                <w:sz w:val="18"/>
                <w:szCs w:val="18"/>
              </w:rPr>
            </w:pPr>
            <w:ins w:id="43095" w:author="Greg Clendenning" w:date="2024-04-16T17:02:00Z">
              <w:r w:rsidRPr="00F322D4">
                <w:rPr>
                  <w:rFonts w:ascii="Arial" w:hAnsi="Arial" w:cs="Arial"/>
                  <w:sz w:val="18"/>
                  <w:szCs w:val="18"/>
                </w:rPr>
                <w:t>DCV_VFD3</w:t>
              </w:r>
            </w:ins>
          </w:p>
        </w:tc>
        <w:tc>
          <w:tcPr>
            <w:tcW w:w="1046" w:type="dxa"/>
            <w:noWrap/>
            <w:hideMark/>
          </w:tcPr>
          <w:p w14:paraId="7118AD89" w14:textId="77777777" w:rsidR="000820A6" w:rsidRPr="00F322D4" w:rsidRDefault="000820A6" w:rsidP="000820A6">
            <w:pPr>
              <w:spacing w:after="0"/>
              <w:rPr>
                <w:ins w:id="43096" w:author="Greg Clendenning" w:date="2024-04-16T17:02:00Z"/>
                <w:rFonts w:ascii="Arial" w:hAnsi="Arial" w:cs="Arial"/>
                <w:sz w:val="18"/>
                <w:szCs w:val="18"/>
              </w:rPr>
            </w:pPr>
            <w:ins w:id="43097" w:author="Greg Clendenning" w:date="2024-04-16T17:02:00Z">
              <w:r w:rsidRPr="00F322D4">
                <w:rPr>
                  <w:rFonts w:ascii="Arial" w:hAnsi="Arial" w:cs="Arial"/>
                  <w:sz w:val="18"/>
                  <w:szCs w:val="18"/>
                </w:rPr>
                <w:t>501</w:t>
              </w:r>
            </w:ins>
          </w:p>
        </w:tc>
        <w:tc>
          <w:tcPr>
            <w:tcW w:w="1046" w:type="dxa"/>
            <w:noWrap/>
            <w:hideMark/>
          </w:tcPr>
          <w:p w14:paraId="5AC650F0" w14:textId="77777777" w:rsidR="000820A6" w:rsidRPr="00F322D4" w:rsidRDefault="000820A6" w:rsidP="000820A6">
            <w:pPr>
              <w:spacing w:after="0"/>
              <w:rPr>
                <w:ins w:id="43098" w:author="Greg Clendenning" w:date="2024-04-16T17:02:00Z"/>
                <w:rFonts w:ascii="Arial" w:hAnsi="Arial" w:cs="Arial"/>
                <w:sz w:val="18"/>
                <w:szCs w:val="18"/>
              </w:rPr>
            </w:pPr>
            <w:ins w:id="43099" w:author="Greg Clendenning" w:date="2024-04-16T17:02:00Z">
              <w:r w:rsidRPr="00F322D4">
                <w:rPr>
                  <w:rFonts w:ascii="Arial" w:hAnsi="Arial" w:cs="Arial"/>
                  <w:sz w:val="18"/>
                  <w:szCs w:val="18"/>
                </w:rPr>
                <w:t>625</w:t>
              </w:r>
            </w:ins>
          </w:p>
        </w:tc>
        <w:tc>
          <w:tcPr>
            <w:tcW w:w="1046" w:type="dxa"/>
            <w:noWrap/>
            <w:hideMark/>
          </w:tcPr>
          <w:p w14:paraId="051BDDE2" w14:textId="77777777" w:rsidR="000820A6" w:rsidRPr="00F322D4" w:rsidRDefault="000820A6" w:rsidP="000820A6">
            <w:pPr>
              <w:spacing w:after="0"/>
              <w:rPr>
                <w:ins w:id="43100" w:author="Greg Clendenning" w:date="2024-04-16T17:02:00Z"/>
                <w:rFonts w:ascii="Arial" w:hAnsi="Arial" w:cs="Arial"/>
                <w:sz w:val="18"/>
                <w:szCs w:val="18"/>
              </w:rPr>
            </w:pPr>
            <w:ins w:id="43101" w:author="Greg Clendenning" w:date="2024-04-16T17:02:00Z">
              <w:r w:rsidRPr="00F322D4">
                <w:rPr>
                  <w:rFonts w:ascii="Arial" w:hAnsi="Arial" w:cs="Arial"/>
                  <w:sz w:val="18"/>
                  <w:szCs w:val="18"/>
                </w:rPr>
                <w:t>41</w:t>
              </w:r>
            </w:ins>
          </w:p>
        </w:tc>
      </w:tr>
      <w:tr w:rsidR="000820A6" w:rsidRPr="00F322D4" w14:paraId="5E75A87E" w14:textId="77777777" w:rsidTr="002874AE">
        <w:trPr>
          <w:trHeight w:val="288"/>
          <w:ins w:id="43102" w:author="Greg Clendenning" w:date="2024-04-16T17:02:00Z"/>
        </w:trPr>
        <w:tc>
          <w:tcPr>
            <w:tcW w:w="2875" w:type="dxa"/>
            <w:noWrap/>
            <w:vAlign w:val="bottom"/>
            <w:hideMark/>
          </w:tcPr>
          <w:p w14:paraId="5D8606F6" w14:textId="77777777" w:rsidR="000820A6" w:rsidRPr="00F322D4" w:rsidRDefault="000820A6" w:rsidP="000820A6">
            <w:pPr>
              <w:spacing w:after="0"/>
              <w:rPr>
                <w:ins w:id="43103" w:author="Greg Clendenning" w:date="2024-04-16T17:02:00Z"/>
                <w:rFonts w:ascii="Arial" w:hAnsi="Arial" w:cs="Arial"/>
                <w:sz w:val="18"/>
                <w:szCs w:val="18"/>
              </w:rPr>
            </w:pPr>
            <w:ins w:id="43104" w:author="Greg Clendenning" w:date="2024-04-16T17:02:00Z">
              <w:r w:rsidRPr="00F322D4">
                <w:rPr>
                  <w:rFonts w:ascii="Arial" w:hAnsi="Arial" w:cs="Arial"/>
                  <w:sz w:val="18"/>
                  <w:szCs w:val="18"/>
                </w:rPr>
                <w:t>Health - Hospital</w:t>
              </w:r>
            </w:ins>
          </w:p>
        </w:tc>
        <w:tc>
          <w:tcPr>
            <w:tcW w:w="990" w:type="dxa"/>
            <w:vMerge/>
            <w:vAlign w:val="center"/>
          </w:tcPr>
          <w:p w14:paraId="79C5F038" w14:textId="77777777" w:rsidR="000820A6" w:rsidRPr="00F322D4" w:rsidRDefault="000820A6" w:rsidP="000820A6">
            <w:pPr>
              <w:spacing w:after="0"/>
              <w:jc w:val="center"/>
              <w:rPr>
                <w:ins w:id="43105" w:author="Greg Clendenning" w:date="2024-04-16T17:02:00Z"/>
                <w:rFonts w:ascii="Arial" w:hAnsi="Arial" w:cs="Arial"/>
                <w:sz w:val="18"/>
                <w:szCs w:val="18"/>
              </w:rPr>
            </w:pPr>
          </w:p>
        </w:tc>
        <w:tc>
          <w:tcPr>
            <w:tcW w:w="1648" w:type="dxa"/>
            <w:vMerge/>
            <w:noWrap/>
            <w:vAlign w:val="center"/>
            <w:hideMark/>
          </w:tcPr>
          <w:p w14:paraId="399D80EA" w14:textId="77777777" w:rsidR="000820A6" w:rsidRPr="00F322D4" w:rsidRDefault="000820A6" w:rsidP="000820A6">
            <w:pPr>
              <w:spacing w:after="0"/>
              <w:jc w:val="center"/>
              <w:rPr>
                <w:ins w:id="43106" w:author="Greg Clendenning" w:date="2024-04-16T17:02:00Z"/>
                <w:rFonts w:ascii="Arial" w:hAnsi="Arial" w:cs="Arial"/>
                <w:sz w:val="18"/>
                <w:szCs w:val="18"/>
              </w:rPr>
            </w:pPr>
          </w:p>
        </w:tc>
        <w:tc>
          <w:tcPr>
            <w:tcW w:w="1157" w:type="dxa"/>
            <w:noWrap/>
            <w:hideMark/>
          </w:tcPr>
          <w:p w14:paraId="6A67727D" w14:textId="77777777" w:rsidR="000820A6" w:rsidRPr="00F322D4" w:rsidRDefault="000820A6" w:rsidP="000820A6">
            <w:pPr>
              <w:spacing w:after="0"/>
              <w:rPr>
                <w:ins w:id="43107" w:author="Greg Clendenning" w:date="2024-04-16T17:02:00Z"/>
                <w:rFonts w:ascii="Arial" w:hAnsi="Arial" w:cs="Arial"/>
                <w:sz w:val="18"/>
                <w:szCs w:val="18"/>
              </w:rPr>
            </w:pPr>
            <w:ins w:id="43108" w:author="Greg Clendenning" w:date="2024-04-16T17:02:00Z">
              <w:r w:rsidRPr="00F322D4">
                <w:rPr>
                  <w:rFonts w:ascii="Arial" w:hAnsi="Arial" w:cs="Arial"/>
                  <w:sz w:val="18"/>
                  <w:szCs w:val="18"/>
                </w:rPr>
                <w:t>DCV_VFD3</w:t>
              </w:r>
            </w:ins>
          </w:p>
        </w:tc>
        <w:tc>
          <w:tcPr>
            <w:tcW w:w="1046" w:type="dxa"/>
            <w:noWrap/>
            <w:hideMark/>
          </w:tcPr>
          <w:p w14:paraId="1DA00B51" w14:textId="77777777" w:rsidR="000820A6" w:rsidRPr="00F322D4" w:rsidRDefault="000820A6" w:rsidP="000820A6">
            <w:pPr>
              <w:spacing w:after="0"/>
              <w:rPr>
                <w:ins w:id="43109" w:author="Greg Clendenning" w:date="2024-04-16T17:02:00Z"/>
                <w:rFonts w:ascii="Arial" w:hAnsi="Arial" w:cs="Arial"/>
                <w:sz w:val="18"/>
                <w:szCs w:val="18"/>
              </w:rPr>
            </w:pPr>
            <w:ins w:id="43110" w:author="Greg Clendenning" w:date="2024-04-16T17:02:00Z">
              <w:r w:rsidRPr="00F322D4">
                <w:rPr>
                  <w:rFonts w:ascii="Arial" w:hAnsi="Arial" w:cs="Arial"/>
                  <w:sz w:val="18"/>
                  <w:szCs w:val="18"/>
                </w:rPr>
                <w:t>603</w:t>
              </w:r>
            </w:ins>
          </w:p>
        </w:tc>
        <w:tc>
          <w:tcPr>
            <w:tcW w:w="1046" w:type="dxa"/>
            <w:noWrap/>
            <w:hideMark/>
          </w:tcPr>
          <w:p w14:paraId="1FDED71A" w14:textId="77777777" w:rsidR="000820A6" w:rsidRPr="00F322D4" w:rsidRDefault="000820A6" w:rsidP="000820A6">
            <w:pPr>
              <w:spacing w:after="0"/>
              <w:rPr>
                <w:ins w:id="43111" w:author="Greg Clendenning" w:date="2024-04-16T17:02:00Z"/>
                <w:rFonts w:ascii="Arial" w:hAnsi="Arial" w:cs="Arial"/>
                <w:sz w:val="18"/>
                <w:szCs w:val="18"/>
              </w:rPr>
            </w:pPr>
            <w:ins w:id="43112" w:author="Greg Clendenning" w:date="2024-04-16T17:02:00Z">
              <w:r w:rsidRPr="00F322D4">
                <w:rPr>
                  <w:rFonts w:ascii="Arial" w:hAnsi="Arial" w:cs="Arial"/>
                  <w:sz w:val="18"/>
                  <w:szCs w:val="18"/>
                </w:rPr>
                <w:t>19</w:t>
              </w:r>
            </w:ins>
          </w:p>
        </w:tc>
        <w:tc>
          <w:tcPr>
            <w:tcW w:w="1046" w:type="dxa"/>
            <w:noWrap/>
            <w:hideMark/>
          </w:tcPr>
          <w:p w14:paraId="42EECE85" w14:textId="77777777" w:rsidR="000820A6" w:rsidRPr="00F322D4" w:rsidRDefault="000820A6" w:rsidP="000820A6">
            <w:pPr>
              <w:spacing w:after="0"/>
              <w:rPr>
                <w:ins w:id="43113" w:author="Greg Clendenning" w:date="2024-04-16T17:02:00Z"/>
                <w:rFonts w:ascii="Arial" w:hAnsi="Arial" w:cs="Arial"/>
                <w:sz w:val="18"/>
                <w:szCs w:val="18"/>
              </w:rPr>
            </w:pPr>
            <w:ins w:id="43114" w:author="Greg Clendenning" w:date="2024-04-16T17:02:00Z">
              <w:r w:rsidRPr="00F322D4">
                <w:rPr>
                  <w:rFonts w:ascii="Arial" w:hAnsi="Arial" w:cs="Arial"/>
                  <w:sz w:val="18"/>
                  <w:szCs w:val="18"/>
                </w:rPr>
                <w:t>1</w:t>
              </w:r>
            </w:ins>
          </w:p>
        </w:tc>
      </w:tr>
      <w:tr w:rsidR="000820A6" w:rsidRPr="00F322D4" w14:paraId="0970DBAF" w14:textId="77777777" w:rsidTr="002874AE">
        <w:trPr>
          <w:trHeight w:val="288"/>
          <w:ins w:id="43115" w:author="Greg Clendenning" w:date="2024-04-16T17:02:00Z"/>
        </w:trPr>
        <w:tc>
          <w:tcPr>
            <w:tcW w:w="2875" w:type="dxa"/>
            <w:noWrap/>
            <w:vAlign w:val="bottom"/>
            <w:hideMark/>
          </w:tcPr>
          <w:p w14:paraId="62CDE45B" w14:textId="77777777" w:rsidR="000820A6" w:rsidRPr="00F322D4" w:rsidRDefault="000820A6" w:rsidP="000820A6">
            <w:pPr>
              <w:spacing w:after="0"/>
              <w:rPr>
                <w:ins w:id="43116" w:author="Greg Clendenning" w:date="2024-04-16T17:02:00Z"/>
                <w:rFonts w:ascii="Arial" w:hAnsi="Arial" w:cs="Arial"/>
                <w:sz w:val="18"/>
                <w:szCs w:val="18"/>
              </w:rPr>
            </w:pPr>
            <w:ins w:id="43117" w:author="Greg Clendenning" w:date="2024-04-16T17:02:00Z">
              <w:r w:rsidRPr="00F322D4">
                <w:rPr>
                  <w:rFonts w:ascii="Arial" w:hAnsi="Arial" w:cs="Arial"/>
                  <w:sz w:val="18"/>
                  <w:szCs w:val="18"/>
                </w:rPr>
                <w:t>Health - Other</w:t>
              </w:r>
            </w:ins>
          </w:p>
        </w:tc>
        <w:tc>
          <w:tcPr>
            <w:tcW w:w="990" w:type="dxa"/>
            <w:vMerge/>
            <w:vAlign w:val="center"/>
          </w:tcPr>
          <w:p w14:paraId="0FBE5732" w14:textId="77777777" w:rsidR="000820A6" w:rsidRPr="00F322D4" w:rsidRDefault="000820A6" w:rsidP="000820A6">
            <w:pPr>
              <w:spacing w:after="0"/>
              <w:jc w:val="center"/>
              <w:rPr>
                <w:ins w:id="43118" w:author="Greg Clendenning" w:date="2024-04-16T17:02:00Z"/>
                <w:rFonts w:ascii="Arial" w:hAnsi="Arial" w:cs="Arial"/>
                <w:sz w:val="18"/>
                <w:szCs w:val="18"/>
              </w:rPr>
            </w:pPr>
          </w:p>
        </w:tc>
        <w:tc>
          <w:tcPr>
            <w:tcW w:w="1648" w:type="dxa"/>
            <w:vMerge/>
            <w:noWrap/>
            <w:vAlign w:val="center"/>
            <w:hideMark/>
          </w:tcPr>
          <w:p w14:paraId="1423CE5E" w14:textId="77777777" w:rsidR="000820A6" w:rsidRPr="00F322D4" w:rsidRDefault="000820A6" w:rsidP="000820A6">
            <w:pPr>
              <w:spacing w:after="0"/>
              <w:jc w:val="center"/>
              <w:rPr>
                <w:ins w:id="43119" w:author="Greg Clendenning" w:date="2024-04-16T17:02:00Z"/>
                <w:rFonts w:ascii="Arial" w:hAnsi="Arial" w:cs="Arial"/>
                <w:sz w:val="18"/>
                <w:szCs w:val="18"/>
              </w:rPr>
            </w:pPr>
          </w:p>
        </w:tc>
        <w:tc>
          <w:tcPr>
            <w:tcW w:w="1157" w:type="dxa"/>
            <w:noWrap/>
            <w:hideMark/>
          </w:tcPr>
          <w:p w14:paraId="3CB09E47" w14:textId="77777777" w:rsidR="000820A6" w:rsidRPr="00F322D4" w:rsidRDefault="000820A6" w:rsidP="000820A6">
            <w:pPr>
              <w:spacing w:after="0"/>
              <w:rPr>
                <w:ins w:id="43120" w:author="Greg Clendenning" w:date="2024-04-16T17:02:00Z"/>
                <w:rFonts w:ascii="Arial" w:hAnsi="Arial" w:cs="Arial"/>
                <w:sz w:val="18"/>
                <w:szCs w:val="18"/>
              </w:rPr>
            </w:pPr>
            <w:ins w:id="43121" w:author="Greg Clendenning" w:date="2024-04-16T17:02:00Z">
              <w:r w:rsidRPr="00F322D4">
                <w:rPr>
                  <w:rFonts w:ascii="Arial" w:hAnsi="Arial" w:cs="Arial"/>
                  <w:sz w:val="18"/>
                  <w:szCs w:val="18"/>
                </w:rPr>
                <w:t>DCV_VFD3</w:t>
              </w:r>
            </w:ins>
          </w:p>
        </w:tc>
        <w:tc>
          <w:tcPr>
            <w:tcW w:w="1046" w:type="dxa"/>
            <w:noWrap/>
            <w:hideMark/>
          </w:tcPr>
          <w:p w14:paraId="5EB4D120" w14:textId="77777777" w:rsidR="000820A6" w:rsidRPr="00F322D4" w:rsidRDefault="000820A6" w:rsidP="000820A6">
            <w:pPr>
              <w:spacing w:after="0"/>
              <w:rPr>
                <w:ins w:id="43122" w:author="Greg Clendenning" w:date="2024-04-16T17:02:00Z"/>
                <w:rFonts w:ascii="Arial" w:hAnsi="Arial" w:cs="Arial"/>
                <w:sz w:val="18"/>
                <w:szCs w:val="18"/>
              </w:rPr>
            </w:pPr>
            <w:ins w:id="43123" w:author="Greg Clendenning" w:date="2024-04-16T17:02:00Z">
              <w:r w:rsidRPr="00F322D4">
                <w:rPr>
                  <w:rFonts w:ascii="Arial" w:hAnsi="Arial" w:cs="Arial"/>
                  <w:sz w:val="18"/>
                  <w:szCs w:val="18"/>
                </w:rPr>
                <w:t>603</w:t>
              </w:r>
            </w:ins>
          </w:p>
        </w:tc>
        <w:tc>
          <w:tcPr>
            <w:tcW w:w="1046" w:type="dxa"/>
            <w:noWrap/>
            <w:hideMark/>
          </w:tcPr>
          <w:p w14:paraId="59C78F77" w14:textId="77777777" w:rsidR="000820A6" w:rsidRPr="00F322D4" w:rsidRDefault="000820A6" w:rsidP="000820A6">
            <w:pPr>
              <w:spacing w:after="0"/>
              <w:rPr>
                <w:ins w:id="43124" w:author="Greg Clendenning" w:date="2024-04-16T17:02:00Z"/>
                <w:rFonts w:ascii="Arial" w:hAnsi="Arial" w:cs="Arial"/>
                <w:sz w:val="18"/>
                <w:szCs w:val="18"/>
              </w:rPr>
            </w:pPr>
            <w:ins w:id="43125" w:author="Greg Clendenning" w:date="2024-04-16T17:02:00Z">
              <w:r w:rsidRPr="00F322D4">
                <w:rPr>
                  <w:rFonts w:ascii="Arial" w:hAnsi="Arial" w:cs="Arial"/>
                  <w:sz w:val="18"/>
                  <w:szCs w:val="18"/>
                </w:rPr>
                <w:t>19</w:t>
              </w:r>
            </w:ins>
          </w:p>
        </w:tc>
        <w:tc>
          <w:tcPr>
            <w:tcW w:w="1046" w:type="dxa"/>
            <w:noWrap/>
            <w:hideMark/>
          </w:tcPr>
          <w:p w14:paraId="57D7B613" w14:textId="77777777" w:rsidR="000820A6" w:rsidRPr="00F322D4" w:rsidRDefault="000820A6" w:rsidP="000820A6">
            <w:pPr>
              <w:spacing w:after="0"/>
              <w:rPr>
                <w:ins w:id="43126" w:author="Greg Clendenning" w:date="2024-04-16T17:02:00Z"/>
                <w:rFonts w:ascii="Arial" w:hAnsi="Arial" w:cs="Arial"/>
                <w:sz w:val="18"/>
                <w:szCs w:val="18"/>
              </w:rPr>
            </w:pPr>
            <w:ins w:id="43127" w:author="Greg Clendenning" w:date="2024-04-16T17:02:00Z">
              <w:r w:rsidRPr="00F322D4">
                <w:rPr>
                  <w:rFonts w:ascii="Arial" w:hAnsi="Arial" w:cs="Arial"/>
                  <w:sz w:val="18"/>
                  <w:szCs w:val="18"/>
                </w:rPr>
                <w:t>1</w:t>
              </w:r>
            </w:ins>
          </w:p>
        </w:tc>
      </w:tr>
      <w:tr w:rsidR="000820A6" w:rsidRPr="00F322D4" w14:paraId="0A73BA9B" w14:textId="77777777" w:rsidTr="002874AE">
        <w:trPr>
          <w:trHeight w:val="288"/>
          <w:ins w:id="43128" w:author="Greg Clendenning" w:date="2024-04-16T17:02:00Z"/>
        </w:trPr>
        <w:tc>
          <w:tcPr>
            <w:tcW w:w="2875" w:type="dxa"/>
            <w:noWrap/>
            <w:vAlign w:val="bottom"/>
            <w:hideMark/>
          </w:tcPr>
          <w:p w14:paraId="49A887D0" w14:textId="77777777" w:rsidR="000820A6" w:rsidRPr="00F322D4" w:rsidRDefault="000820A6" w:rsidP="000820A6">
            <w:pPr>
              <w:spacing w:after="0"/>
              <w:rPr>
                <w:ins w:id="43129" w:author="Greg Clendenning" w:date="2024-04-16T17:02:00Z"/>
                <w:rFonts w:ascii="Arial" w:hAnsi="Arial" w:cs="Arial"/>
                <w:sz w:val="18"/>
                <w:szCs w:val="18"/>
              </w:rPr>
            </w:pPr>
            <w:ins w:id="43130" w:author="Greg Clendenning" w:date="2024-04-16T17:02:00Z">
              <w:r w:rsidRPr="00F322D4">
                <w:rPr>
                  <w:rFonts w:ascii="Arial" w:hAnsi="Arial" w:cs="Arial"/>
                  <w:sz w:val="18"/>
                  <w:szCs w:val="18"/>
                </w:rPr>
                <w:t>Industrial Manufacturing - 1 Shift</w:t>
              </w:r>
            </w:ins>
          </w:p>
        </w:tc>
        <w:tc>
          <w:tcPr>
            <w:tcW w:w="990" w:type="dxa"/>
            <w:vMerge/>
            <w:vAlign w:val="center"/>
          </w:tcPr>
          <w:p w14:paraId="616F1C17" w14:textId="77777777" w:rsidR="000820A6" w:rsidRPr="00F322D4" w:rsidRDefault="000820A6" w:rsidP="000820A6">
            <w:pPr>
              <w:spacing w:after="0"/>
              <w:jc w:val="center"/>
              <w:rPr>
                <w:ins w:id="43131" w:author="Greg Clendenning" w:date="2024-04-16T17:02:00Z"/>
                <w:rFonts w:ascii="Arial" w:hAnsi="Arial" w:cs="Arial"/>
                <w:sz w:val="18"/>
                <w:szCs w:val="18"/>
              </w:rPr>
            </w:pPr>
          </w:p>
        </w:tc>
        <w:tc>
          <w:tcPr>
            <w:tcW w:w="1648" w:type="dxa"/>
            <w:vMerge/>
            <w:noWrap/>
            <w:vAlign w:val="center"/>
            <w:hideMark/>
          </w:tcPr>
          <w:p w14:paraId="7E957CE9" w14:textId="77777777" w:rsidR="000820A6" w:rsidRPr="00F322D4" w:rsidRDefault="000820A6" w:rsidP="000820A6">
            <w:pPr>
              <w:spacing w:after="0"/>
              <w:jc w:val="center"/>
              <w:rPr>
                <w:ins w:id="43132" w:author="Greg Clendenning" w:date="2024-04-16T17:02:00Z"/>
                <w:rFonts w:ascii="Arial" w:hAnsi="Arial" w:cs="Arial"/>
                <w:sz w:val="18"/>
                <w:szCs w:val="18"/>
              </w:rPr>
            </w:pPr>
          </w:p>
        </w:tc>
        <w:tc>
          <w:tcPr>
            <w:tcW w:w="1157" w:type="dxa"/>
            <w:noWrap/>
            <w:hideMark/>
          </w:tcPr>
          <w:p w14:paraId="47E5FFB0" w14:textId="77777777" w:rsidR="000820A6" w:rsidRPr="00F322D4" w:rsidRDefault="000820A6" w:rsidP="000820A6">
            <w:pPr>
              <w:spacing w:after="0"/>
              <w:rPr>
                <w:ins w:id="43133" w:author="Greg Clendenning" w:date="2024-04-16T17:02:00Z"/>
                <w:rFonts w:ascii="Arial" w:hAnsi="Arial" w:cs="Arial"/>
                <w:sz w:val="18"/>
                <w:szCs w:val="18"/>
              </w:rPr>
            </w:pPr>
            <w:ins w:id="43134" w:author="Greg Clendenning" w:date="2024-04-16T17:02:00Z">
              <w:r w:rsidRPr="00F322D4">
                <w:rPr>
                  <w:rFonts w:ascii="Arial" w:hAnsi="Arial" w:cs="Arial"/>
                  <w:sz w:val="18"/>
                  <w:szCs w:val="18"/>
                </w:rPr>
                <w:t>DCV_VFD3</w:t>
              </w:r>
            </w:ins>
          </w:p>
        </w:tc>
        <w:tc>
          <w:tcPr>
            <w:tcW w:w="1046" w:type="dxa"/>
            <w:noWrap/>
            <w:hideMark/>
          </w:tcPr>
          <w:p w14:paraId="5D8EE551" w14:textId="77777777" w:rsidR="000820A6" w:rsidRPr="00F322D4" w:rsidRDefault="000820A6" w:rsidP="000820A6">
            <w:pPr>
              <w:spacing w:after="0"/>
              <w:rPr>
                <w:ins w:id="43135" w:author="Greg Clendenning" w:date="2024-04-16T17:02:00Z"/>
                <w:rFonts w:ascii="Arial" w:hAnsi="Arial" w:cs="Arial"/>
                <w:sz w:val="18"/>
                <w:szCs w:val="18"/>
              </w:rPr>
            </w:pPr>
            <w:ins w:id="43136" w:author="Greg Clendenning" w:date="2024-04-16T17:02:00Z">
              <w:r w:rsidRPr="00F322D4">
                <w:rPr>
                  <w:rFonts w:ascii="Arial" w:hAnsi="Arial" w:cs="Arial"/>
                  <w:sz w:val="18"/>
                  <w:szCs w:val="18"/>
                </w:rPr>
                <w:t>817</w:t>
              </w:r>
            </w:ins>
          </w:p>
        </w:tc>
        <w:tc>
          <w:tcPr>
            <w:tcW w:w="1046" w:type="dxa"/>
            <w:noWrap/>
            <w:hideMark/>
          </w:tcPr>
          <w:p w14:paraId="4E004139" w14:textId="77777777" w:rsidR="000820A6" w:rsidRPr="00F322D4" w:rsidRDefault="000820A6" w:rsidP="000820A6">
            <w:pPr>
              <w:spacing w:after="0"/>
              <w:rPr>
                <w:ins w:id="43137" w:author="Greg Clendenning" w:date="2024-04-16T17:02:00Z"/>
                <w:rFonts w:ascii="Arial" w:hAnsi="Arial" w:cs="Arial"/>
                <w:sz w:val="18"/>
                <w:szCs w:val="18"/>
              </w:rPr>
            </w:pPr>
            <w:ins w:id="43138" w:author="Greg Clendenning" w:date="2024-04-16T17:02:00Z">
              <w:r w:rsidRPr="00F322D4">
                <w:rPr>
                  <w:rFonts w:ascii="Arial" w:hAnsi="Arial" w:cs="Arial"/>
                  <w:sz w:val="18"/>
                  <w:szCs w:val="18"/>
                </w:rPr>
                <w:t>28</w:t>
              </w:r>
            </w:ins>
          </w:p>
        </w:tc>
        <w:tc>
          <w:tcPr>
            <w:tcW w:w="1046" w:type="dxa"/>
            <w:noWrap/>
            <w:hideMark/>
          </w:tcPr>
          <w:p w14:paraId="7AD2F7A7" w14:textId="77777777" w:rsidR="000820A6" w:rsidRPr="00F322D4" w:rsidRDefault="000820A6" w:rsidP="000820A6">
            <w:pPr>
              <w:spacing w:after="0"/>
              <w:rPr>
                <w:ins w:id="43139" w:author="Greg Clendenning" w:date="2024-04-16T17:02:00Z"/>
                <w:rFonts w:ascii="Arial" w:hAnsi="Arial" w:cs="Arial"/>
                <w:sz w:val="18"/>
                <w:szCs w:val="18"/>
              </w:rPr>
            </w:pPr>
            <w:ins w:id="43140" w:author="Greg Clendenning" w:date="2024-04-16T17:02:00Z">
              <w:r w:rsidRPr="00F322D4">
                <w:rPr>
                  <w:rFonts w:ascii="Arial" w:hAnsi="Arial" w:cs="Arial"/>
                  <w:sz w:val="18"/>
                  <w:szCs w:val="18"/>
                </w:rPr>
                <w:t>2</w:t>
              </w:r>
            </w:ins>
          </w:p>
        </w:tc>
      </w:tr>
      <w:tr w:rsidR="000820A6" w:rsidRPr="00F322D4" w14:paraId="6EDF2120" w14:textId="77777777" w:rsidTr="002874AE">
        <w:trPr>
          <w:trHeight w:val="288"/>
          <w:ins w:id="43141" w:author="Greg Clendenning" w:date="2024-04-16T17:02:00Z"/>
        </w:trPr>
        <w:tc>
          <w:tcPr>
            <w:tcW w:w="2875" w:type="dxa"/>
            <w:noWrap/>
            <w:vAlign w:val="bottom"/>
            <w:hideMark/>
          </w:tcPr>
          <w:p w14:paraId="14CA8662" w14:textId="77777777" w:rsidR="000820A6" w:rsidRPr="00F322D4" w:rsidRDefault="000820A6" w:rsidP="000820A6">
            <w:pPr>
              <w:spacing w:after="0"/>
              <w:rPr>
                <w:ins w:id="43142" w:author="Greg Clendenning" w:date="2024-04-16T17:02:00Z"/>
                <w:rFonts w:ascii="Arial" w:hAnsi="Arial" w:cs="Arial"/>
                <w:sz w:val="18"/>
                <w:szCs w:val="18"/>
              </w:rPr>
            </w:pPr>
            <w:ins w:id="43143" w:author="Greg Clendenning" w:date="2024-04-16T17:02:00Z">
              <w:r w:rsidRPr="00F322D4">
                <w:rPr>
                  <w:rFonts w:ascii="Arial" w:hAnsi="Arial" w:cs="Arial"/>
                  <w:sz w:val="18"/>
                  <w:szCs w:val="18"/>
                </w:rPr>
                <w:t>Industrial Manufacturing - 2 Shift</w:t>
              </w:r>
            </w:ins>
          </w:p>
        </w:tc>
        <w:tc>
          <w:tcPr>
            <w:tcW w:w="990" w:type="dxa"/>
            <w:vMerge/>
            <w:vAlign w:val="center"/>
          </w:tcPr>
          <w:p w14:paraId="38920850" w14:textId="77777777" w:rsidR="000820A6" w:rsidRPr="00F322D4" w:rsidRDefault="000820A6" w:rsidP="000820A6">
            <w:pPr>
              <w:spacing w:after="0"/>
              <w:jc w:val="center"/>
              <w:rPr>
                <w:ins w:id="43144" w:author="Greg Clendenning" w:date="2024-04-16T17:02:00Z"/>
                <w:rFonts w:ascii="Arial" w:hAnsi="Arial" w:cs="Arial"/>
                <w:sz w:val="18"/>
                <w:szCs w:val="18"/>
              </w:rPr>
            </w:pPr>
          </w:p>
        </w:tc>
        <w:tc>
          <w:tcPr>
            <w:tcW w:w="1648" w:type="dxa"/>
            <w:vMerge/>
            <w:noWrap/>
            <w:vAlign w:val="center"/>
            <w:hideMark/>
          </w:tcPr>
          <w:p w14:paraId="5555AD11" w14:textId="77777777" w:rsidR="000820A6" w:rsidRPr="00F322D4" w:rsidRDefault="000820A6" w:rsidP="000820A6">
            <w:pPr>
              <w:spacing w:after="0"/>
              <w:jc w:val="center"/>
              <w:rPr>
                <w:ins w:id="43145" w:author="Greg Clendenning" w:date="2024-04-16T17:02:00Z"/>
                <w:rFonts w:ascii="Arial" w:hAnsi="Arial" w:cs="Arial"/>
                <w:sz w:val="18"/>
                <w:szCs w:val="18"/>
              </w:rPr>
            </w:pPr>
          </w:p>
        </w:tc>
        <w:tc>
          <w:tcPr>
            <w:tcW w:w="1157" w:type="dxa"/>
            <w:noWrap/>
            <w:hideMark/>
          </w:tcPr>
          <w:p w14:paraId="52DD545E" w14:textId="77777777" w:rsidR="000820A6" w:rsidRPr="00F322D4" w:rsidRDefault="000820A6" w:rsidP="000820A6">
            <w:pPr>
              <w:spacing w:after="0"/>
              <w:rPr>
                <w:ins w:id="43146" w:author="Greg Clendenning" w:date="2024-04-16T17:02:00Z"/>
                <w:rFonts w:ascii="Arial" w:hAnsi="Arial" w:cs="Arial"/>
                <w:sz w:val="18"/>
                <w:szCs w:val="18"/>
              </w:rPr>
            </w:pPr>
            <w:ins w:id="43147" w:author="Greg Clendenning" w:date="2024-04-16T17:02:00Z">
              <w:r w:rsidRPr="00F322D4">
                <w:rPr>
                  <w:rFonts w:ascii="Arial" w:hAnsi="Arial" w:cs="Arial"/>
                  <w:sz w:val="18"/>
                  <w:szCs w:val="18"/>
                </w:rPr>
                <w:t>DCV_VFD3</w:t>
              </w:r>
            </w:ins>
          </w:p>
        </w:tc>
        <w:tc>
          <w:tcPr>
            <w:tcW w:w="1046" w:type="dxa"/>
            <w:noWrap/>
            <w:hideMark/>
          </w:tcPr>
          <w:p w14:paraId="0FFA8945" w14:textId="77777777" w:rsidR="000820A6" w:rsidRPr="00F322D4" w:rsidRDefault="000820A6" w:rsidP="000820A6">
            <w:pPr>
              <w:spacing w:after="0"/>
              <w:rPr>
                <w:ins w:id="43148" w:author="Greg Clendenning" w:date="2024-04-16T17:02:00Z"/>
                <w:rFonts w:ascii="Arial" w:hAnsi="Arial" w:cs="Arial"/>
                <w:sz w:val="18"/>
                <w:szCs w:val="18"/>
              </w:rPr>
            </w:pPr>
            <w:ins w:id="43149" w:author="Greg Clendenning" w:date="2024-04-16T17:02:00Z">
              <w:r w:rsidRPr="00F322D4">
                <w:rPr>
                  <w:rFonts w:ascii="Arial" w:hAnsi="Arial" w:cs="Arial"/>
                  <w:sz w:val="18"/>
                  <w:szCs w:val="18"/>
                </w:rPr>
                <w:t>817</w:t>
              </w:r>
            </w:ins>
          </w:p>
        </w:tc>
        <w:tc>
          <w:tcPr>
            <w:tcW w:w="1046" w:type="dxa"/>
            <w:noWrap/>
            <w:hideMark/>
          </w:tcPr>
          <w:p w14:paraId="1970DDDB" w14:textId="77777777" w:rsidR="000820A6" w:rsidRPr="00F322D4" w:rsidRDefault="000820A6" w:rsidP="000820A6">
            <w:pPr>
              <w:spacing w:after="0"/>
              <w:rPr>
                <w:ins w:id="43150" w:author="Greg Clendenning" w:date="2024-04-16T17:02:00Z"/>
                <w:rFonts w:ascii="Arial" w:hAnsi="Arial" w:cs="Arial"/>
                <w:sz w:val="18"/>
                <w:szCs w:val="18"/>
              </w:rPr>
            </w:pPr>
            <w:ins w:id="43151" w:author="Greg Clendenning" w:date="2024-04-16T17:02:00Z">
              <w:r w:rsidRPr="00F322D4">
                <w:rPr>
                  <w:rFonts w:ascii="Arial" w:hAnsi="Arial" w:cs="Arial"/>
                  <w:sz w:val="18"/>
                  <w:szCs w:val="18"/>
                </w:rPr>
                <w:t>28</w:t>
              </w:r>
            </w:ins>
          </w:p>
        </w:tc>
        <w:tc>
          <w:tcPr>
            <w:tcW w:w="1046" w:type="dxa"/>
            <w:noWrap/>
            <w:hideMark/>
          </w:tcPr>
          <w:p w14:paraId="19FBE078" w14:textId="77777777" w:rsidR="000820A6" w:rsidRPr="00F322D4" w:rsidRDefault="000820A6" w:rsidP="000820A6">
            <w:pPr>
              <w:spacing w:after="0"/>
              <w:rPr>
                <w:ins w:id="43152" w:author="Greg Clendenning" w:date="2024-04-16T17:02:00Z"/>
                <w:rFonts w:ascii="Arial" w:hAnsi="Arial" w:cs="Arial"/>
                <w:sz w:val="18"/>
                <w:szCs w:val="18"/>
              </w:rPr>
            </w:pPr>
            <w:ins w:id="43153" w:author="Greg Clendenning" w:date="2024-04-16T17:02:00Z">
              <w:r w:rsidRPr="00F322D4">
                <w:rPr>
                  <w:rFonts w:ascii="Arial" w:hAnsi="Arial" w:cs="Arial"/>
                  <w:sz w:val="18"/>
                  <w:szCs w:val="18"/>
                </w:rPr>
                <w:t>2</w:t>
              </w:r>
            </w:ins>
          </w:p>
        </w:tc>
      </w:tr>
      <w:tr w:rsidR="000820A6" w:rsidRPr="00F322D4" w14:paraId="2F971301" w14:textId="77777777" w:rsidTr="002874AE">
        <w:trPr>
          <w:trHeight w:val="288"/>
          <w:ins w:id="43154" w:author="Greg Clendenning" w:date="2024-04-16T17:02:00Z"/>
        </w:trPr>
        <w:tc>
          <w:tcPr>
            <w:tcW w:w="2875" w:type="dxa"/>
            <w:noWrap/>
            <w:vAlign w:val="bottom"/>
            <w:hideMark/>
          </w:tcPr>
          <w:p w14:paraId="0106B80C" w14:textId="77777777" w:rsidR="000820A6" w:rsidRPr="00F322D4" w:rsidRDefault="000820A6" w:rsidP="000820A6">
            <w:pPr>
              <w:spacing w:after="0"/>
              <w:rPr>
                <w:ins w:id="43155" w:author="Greg Clendenning" w:date="2024-04-16T17:02:00Z"/>
                <w:rFonts w:ascii="Arial" w:hAnsi="Arial" w:cs="Arial"/>
                <w:sz w:val="18"/>
                <w:szCs w:val="18"/>
              </w:rPr>
            </w:pPr>
            <w:ins w:id="43156" w:author="Greg Clendenning" w:date="2024-04-16T17:02:00Z">
              <w:r w:rsidRPr="00F322D4">
                <w:rPr>
                  <w:rFonts w:ascii="Arial" w:hAnsi="Arial" w:cs="Arial"/>
                  <w:sz w:val="18"/>
                  <w:szCs w:val="18"/>
                </w:rPr>
                <w:t>Industrial Manufacturing - 3 Shift</w:t>
              </w:r>
            </w:ins>
          </w:p>
        </w:tc>
        <w:tc>
          <w:tcPr>
            <w:tcW w:w="990" w:type="dxa"/>
            <w:vMerge/>
            <w:vAlign w:val="center"/>
          </w:tcPr>
          <w:p w14:paraId="79CF5BBA" w14:textId="77777777" w:rsidR="000820A6" w:rsidRPr="00F322D4" w:rsidRDefault="000820A6" w:rsidP="000820A6">
            <w:pPr>
              <w:spacing w:after="0"/>
              <w:jc w:val="center"/>
              <w:rPr>
                <w:ins w:id="43157" w:author="Greg Clendenning" w:date="2024-04-16T17:02:00Z"/>
                <w:rFonts w:ascii="Arial" w:hAnsi="Arial" w:cs="Arial"/>
                <w:sz w:val="18"/>
                <w:szCs w:val="18"/>
              </w:rPr>
            </w:pPr>
          </w:p>
        </w:tc>
        <w:tc>
          <w:tcPr>
            <w:tcW w:w="1648" w:type="dxa"/>
            <w:vMerge/>
            <w:noWrap/>
            <w:vAlign w:val="center"/>
            <w:hideMark/>
          </w:tcPr>
          <w:p w14:paraId="22FEF7B1" w14:textId="77777777" w:rsidR="000820A6" w:rsidRPr="00F322D4" w:rsidRDefault="000820A6" w:rsidP="000820A6">
            <w:pPr>
              <w:spacing w:after="0"/>
              <w:jc w:val="center"/>
              <w:rPr>
                <w:ins w:id="43158" w:author="Greg Clendenning" w:date="2024-04-16T17:02:00Z"/>
                <w:rFonts w:ascii="Arial" w:hAnsi="Arial" w:cs="Arial"/>
                <w:sz w:val="18"/>
                <w:szCs w:val="18"/>
              </w:rPr>
            </w:pPr>
          </w:p>
        </w:tc>
        <w:tc>
          <w:tcPr>
            <w:tcW w:w="1157" w:type="dxa"/>
            <w:noWrap/>
            <w:hideMark/>
          </w:tcPr>
          <w:p w14:paraId="2A710FC1" w14:textId="77777777" w:rsidR="000820A6" w:rsidRPr="00F322D4" w:rsidRDefault="000820A6" w:rsidP="000820A6">
            <w:pPr>
              <w:spacing w:after="0"/>
              <w:rPr>
                <w:ins w:id="43159" w:author="Greg Clendenning" w:date="2024-04-16T17:02:00Z"/>
                <w:rFonts w:ascii="Arial" w:hAnsi="Arial" w:cs="Arial"/>
                <w:sz w:val="18"/>
                <w:szCs w:val="18"/>
              </w:rPr>
            </w:pPr>
            <w:ins w:id="43160" w:author="Greg Clendenning" w:date="2024-04-16T17:02:00Z">
              <w:r w:rsidRPr="00F322D4">
                <w:rPr>
                  <w:rFonts w:ascii="Arial" w:hAnsi="Arial" w:cs="Arial"/>
                  <w:sz w:val="18"/>
                  <w:szCs w:val="18"/>
                </w:rPr>
                <w:t>DCV_VFD3</w:t>
              </w:r>
            </w:ins>
          </w:p>
        </w:tc>
        <w:tc>
          <w:tcPr>
            <w:tcW w:w="1046" w:type="dxa"/>
            <w:noWrap/>
            <w:hideMark/>
          </w:tcPr>
          <w:p w14:paraId="4E761968" w14:textId="77777777" w:rsidR="000820A6" w:rsidRPr="00F322D4" w:rsidRDefault="000820A6" w:rsidP="000820A6">
            <w:pPr>
              <w:spacing w:after="0"/>
              <w:rPr>
                <w:ins w:id="43161" w:author="Greg Clendenning" w:date="2024-04-16T17:02:00Z"/>
                <w:rFonts w:ascii="Arial" w:hAnsi="Arial" w:cs="Arial"/>
                <w:sz w:val="18"/>
                <w:szCs w:val="18"/>
              </w:rPr>
            </w:pPr>
            <w:ins w:id="43162" w:author="Greg Clendenning" w:date="2024-04-16T17:02:00Z">
              <w:r w:rsidRPr="00F322D4">
                <w:rPr>
                  <w:rFonts w:ascii="Arial" w:hAnsi="Arial" w:cs="Arial"/>
                  <w:sz w:val="18"/>
                  <w:szCs w:val="18"/>
                </w:rPr>
                <w:t>817</w:t>
              </w:r>
            </w:ins>
          </w:p>
        </w:tc>
        <w:tc>
          <w:tcPr>
            <w:tcW w:w="1046" w:type="dxa"/>
            <w:noWrap/>
            <w:hideMark/>
          </w:tcPr>
          <w:p w14:paraId="23B990C3" w14:textId="77777777" w:rsidR="000820A6" w:rsidRPr="00F322D4" w:rsidRDefault="000820A6" w:rsidP="000820A6">
            <w:pPr>
              <w:spacing w:after="0"/>
              <w:rPr>
                <w:ins w:id="43163" w:author="Greg Clendenning" w:date="2024-04-16T17:02:00Z"/>
                <w:rFonts w:ascii="Arial" w:hAnsi="Arial" w:cs="Arial"/>
                <w:sz w:val="18"/>
                <w:szCs w:val="18"/>
              </w:rPr>
            </w:pPr>
            <w:ins w:id="43164" w:author="Greg Clendenning" w:date="2024-04-16T17:02:00Z">
              <w:r w:rsidRPr="00F322D4">
                <w:rPr>
                  <w:rFonts w:ascii="Arial" w:hAnsi="Arial" w:cs="Arial"/>
                  <w:sz w:val="18"/>
                  <w:szCs w:val="18"/>
                </w:rPr>
                <w:t>28</w:t>
              </w:r>
            </w:ins>
          </w:p>
        </w:tc>
        <w:tc>
          <w:tcPr>
            <w:tcW w:w="1046" w:type="dxa"/>
            <w:noWrap/>
            <w:hideMark/>
          </w:tcPr>
          <w:p w14:paraId="20F3447C" w14:textId="77777777" w:rsidR="000820A6" w:rsidRPr="00F322D4" w:rsidRDefault="000820A6" w:rsidP="000820A6">
            <w:pPr>
              <w:spacing w:after="0"/>
              <w:rPr>
                <w:ins w:id="43165" w:author="Greg Clendenning" w:date="2024-04-16T17:02:00Z"/>
                <w:rFonts w:ascii="Arial" w:hAnsi="Arial" w:cs="Arial"/>
                <w:sz w:val="18"/>
                <w:szCs w:val="18"/>
              </w:rPr>
            </w:pPr>
            <w:ins w:id="43166" w:author="Greg Clendenning" w:date="2024-04-16T17:02:00Z">
              <w:r w:rsidRPr="00F322D4">
                <w:rPr>
                  <w:rFonts w:ascii="Arial" w:hAnsi="Arial" w:cs="Arial"/>
                  <w:sz w:val="18"/>
                  <w:szCs w:val="18"/>
                </w:rPr>
                <w:t>2</w:t>
              </w:r>
            </w:ins>
          </w:p>
        </w:tc>
      </w:tr>
      <w:tr w:rsidR="000820A6" w:rsidRPr="00F322D4" w14:paraId="3A993952" w14:textId="77777777" w:rsidTr="002874AE">
        <w:trPr>
          <w:trHeight w:val="288"/>
          <w:ins w:id="43167" w:author="Greg Clendenning" w:date="2024-04-16T17:02:00Z"/>
        </w:trPr>
        <w:tc>
          <w:tcPr>
            <w:tcW w:w="2875" w:type="dxa"/>
            <w:noWrap/>
            <w:vAlign w:val="bottom"/>
            <w:hideMark/>
          </w:tcPr>
          <w:p w14:paraId="51C0CB8E" w14:textId="77777777" w:rsidR="000820A6" w:rsidRPr="00F322D4" w:rsidRDefault="000820A6" w:rsidP="000820A6">
            <w:pPr>
              <w:spacing w:after="0"/>
              <w:rPr>
                <w:ins w:id="43168" w:author="Greg Clendenning" w:date="2024-04-16T17:02:00Z"/>
                <w:rFonts w:ascii="Arial" w:hAnsi="Arial" w:cs="Arial"/>
                <w:sz w:val="18"/>
                <w:szCs w:val="18"/>
              </w:rPr>
            </w:pPr>
            <w:ins w:id="43169" w:author="Greg Clendenning" w:date="2024-04-16T17:02:00Z">
              <w:r w:rsidRPr="00F322D4">
                <w:rPr>
                  <w:rFonts w:ascii="Arial" w:hAnsi="Arial" w:cs="Arial"/>
                  <w:sz w:val="18"/>
                  <w:szCs w:val="18"/>
                </w:rPr>
                <w:t>Institutional/Public Service</w:t>
              </w:r>
            </w:ins>
          </w:p>
        </w:tc>
        <w:tc>
          <w:tcPr>
            <w:tcW w:w="990" w:type="dxa"/>
            <w:vMerge/>
            <w:vAlign w:val="center"/>
          </w:tcPr>
          <w:p w14:paraId="6C4DD748" w14:textId="77777777" w:rsidR="000820A6" w:rsidRPr="00F322D4" w:rsidRDefault="000820A6" w:rsidP="000820A6">
            <w:pPr>
              <w:spacing w:after="0"/>
              <w:jc w:val="center"/>
              <w:rPr>
                <w:ins w:id="43170" w:author="Greg Clendenning" w:date="2024-04-16T17:02:00Z"/>
                <w:rFonts w:ascii="Arial" w:hAnsi="Arial" w:cs="Arial"/>
                <w:sz w:val="18"/>
                <w:szCs w:val="18"/>
              </w:rPr>
            </w:pPr>
          </w:p>
        </w:tc>
        <w:tc>
          <w:tcPr>
            <w:tcW w:w="1648" w:type="dxa"/>
            <w:vMerge/>
            <w:noWrap/>
            <w:vAlign w:val="center"/>
            <w:hideMark/>
          </w:tcPr>
          <w:p w14:paraId="0148D70D" w14:textId="77777777" w:rsidR="000820A6" w:rsidRPr="00F322D4" w:rsidRDefault="000820A6" w:rsidP="000820A6">
            <w:pPr>
              <w:spacing w:after="0"/>
              <w:jc w:val="center"/>
              <w:rPr>
                <w:ins w:id="43171" w:author="Greg Clendenning" w:date="2024-04-16T17:02:00Z"/>
                <w:rFonts w:ascii="Arial" w:hAnsi="Arial" w:cs="Arial"/>
                <w:sz w:val="18"/>
                <w:szCs w:val="18"/>
              </w:rPr>
            </w:pPr>
          </w:p>
        </w:tc>
        <w:tc>
          <w:tcPr>
            <w:tcW w:w="1157" w:type="dxa"/>
            <w:noWrap/>
            <w:hideMark/>
          </w:tcPr>
          <w:p w14:paraId="626EC4CB" w14:textId="77777777" w:rsidR="000820A6" w:rsidRPr="00F322D4" w:rsidRDefault="000820A6" w:rsidP="000820A6">
            <w:pPr>
              <w:spacing w:after="0"/>
              <w:rPr>
                <w:ins w:id="43172" w:author="Greg Clendenning" w:date="2024-04-16T17:02:00Z"/>
                <w:rFonts w:ascii="Arial" w:hAnsi="Arial" w:cs="Arial"/>
                <w:sz w:val="18"/>
                <w:szCs w:val="18"/>
              </w:rPr>
            </w:pPr>
            <w:ins w:id="43173" w:author="Greg Clendenning" w:date="2024-04-16T17:02:00Z">
              <w:r w:rsidRPr="00F322D4">
                <w:rPr>
                  <w:rFonts w:ascii="Arial" w:hAnsi="Arial" w:cs="Arial"/>
                  <w:sz w:val="18"/>
                  <w:szCs w:val="18"/>
                </w:rPr>
                <w:t>DCV_VFD3</w:t>
              </w:r>
            </w:ins>
          </w:p>
        </w:tc>
        <w:tc>
          <w:tcPr>
            <w:tcW w:w="1046" w:type="dxa"/>
            <w:noWrap/>
            <w:hideMark/>
          </w:tcPr>
          <w:p w14:paraId="4E808CFE" w14:textId="77777777" w:rsidR="000820A6" w:rsidRPr="00F322D4" w:rsidRDefault="000820A6" w:rsidP="000820A6">
            <w:pPr>
              <w:spacing w:after="0"/>
              <w:rPr>
                <w:ins w:id="43174" w:author="Greg Clendenning" w:date="2024-04-16T17:02:00Z"/>
                <w:rFonts w:ascii="Arial" w:hAnsi="Arial" w:cs="Arial"/>
                <w:sz w:val="18"/>
                <w:szCs w:val="18"/>
              </w:rPr>
            </w:pPr>
            <w:ins w:id="43175" w:author="Greg Clendenning" w:date="2024-04-16T17:02:00Z">
              <w:r w:rsidRPr="00F322D4">
                <w:rPr>
                  <w:rFonts w:ascii="Arial" w:hAnsi="Arial" w:cs="Arial"/>
                  <w:sz w:val="18"/>
                  <w:szCs w:val="18"/>
                </w:rPr>
                <w:t>1,010</w:t>
              </w:r>
            </w:ins>
          </w:p>
        </w:tc>
        <w:tc>
          <w:tcPr>
            <w:tcW w:w="1046" w:type="dxa"/>
            <w:noWrap/>
            <w:hideMark/>
          </w:tcPr>
          <w:p w14:paraId="34ADCB22" w14:textId="77777777" w:rsidR="000820A6" w:rsidRPr="00F322D4" w:rsidRDefault="000820A6" w:rsidP="000820A6">
            <w:pPr>
              <w:spacing w:after="0"/>
              <w:rPr>
                <w:ins w:id="43176" w:author="Greg Clendenning" w:date="2024-04-16T17:02:00Z"/>
                <w:rFonts w:ascii="Arial" w:hAnsi="Arial" w:cs="Arial"/>
                <w:sz w:val="18"/>
                <w:szCs w:val="18"/>
              </w:rPr>
            </w:pPr>
            <w:ins w:id="43177" w:author="Greg Clendenning" w:date="2024-04-16T17:02:00Z">
              <w:r w:rsidRPr="00F322D4">
                <w:rPr>
                  <w:rFonts w:ascii="Arial" w:hAnsi="Arial" w:cs="Arial"/>
                  <w:sz w:val="18"/>
                  <w:szCs w:val="18"/>
                </w:rPr>
                <w:t>114</w:t>
              </w:r>
            </w:ins>
          </w:p>
        </w:tc>
        <w:tc>
          <w:tcPr>
            <w:tcW w:w="1046" w:type="dxa"/>
            <w:noWrap/>
            <w:hideMark/>
          </w:tcPr>
          <w:p w14:paraId="0A56AF8C" w14:textId="77777777" w:rsidR="000820A6" w:rsidRPr="00F322D4" w:rsidRDefault="000820A6" w:rsidP="000820A6">
            <w:pPr>
              <w:spacing w:after="0"/>
              <w:rPr>
                <w:ins w:id="43178" w:author="Greg Clendenning" w:date="2024-04-16T17:02:00Z"/>
                <w:rFonts w:ascii="Arial" w:hAnsi="Arial" w:cs="Arial"/>
                <w:sz w:val="18"/>
                <w:szCs w:val="18"/>
              </w:rPr>
            </w:pPr>
            <w:ins w:id="43179" w:author="Greg Clendenning" w:date="2024-04-16T17:02:00Z">
              <w:r w:rsidRPr="00F322D4">
                <w:rPr>
                  <w:rFonts w:ascii="Arial" w:hAnsi="Arial" w:cs="Arial"/>
                  <w:sz w:val="18"/>
                  <w:szCs w:val="18"/>
                </w:rPr>
                <w:t>8</w:t>
              </w:r>
            </w:ins>
          </w:p>
        </w:tc>
      </w:tr>
      <w:tr w:rsidR="000820A6" w:rsidRPr="00F322D4" w14:paraId="099F5F39" w14:textId="77777777" w:rsidTr="002874AE">
        <w:trPr>
          <w:trHeight w:val="288"/>
          <w:ins w:id="43180" w:author="Greg Clendenning" w:date="2024-04-16T17:02:00Z"/>
        </w:trPr>
        <w:tc>
          <w:tcPr>
            <w:tcW w:w="2875" w:type="dxa"/>
            <w:noWrap/>
            <w:vAlign w:val="bottom"/>
            <w:hideMark/>
          </w:tcPr>
          <w:p w14:paraId="2338BFC1" w14:textId="77777777" w:rsidR="000820A6" w:rsidRPr="00F322D4" w:rsidRDefault="000820A6" w:rsidP="000820A6">
            <w:pPr>
              <w:spacing w:after="0"/>
              <w:rPr>
                <w:ins w:id="43181" w:author="Greg Clendenning" w:date="2024-04-16T17:02:00Z"/>
                <w:rFonts w:ascii="Arial" w:hAnsi="Arial" w:cs="Arial"/>
                <w:sz w:val="18"/>
                <w:szCs w:val="18"/>
              </w:rPr>
            </w:pPr>
            <w:ins w:id="43182" w:author="Greg Clendenning" w:date="2024-04-16T17:02:00Z">
              <w:r w:rsidRPr="00F322D4">
                <w:rPr>
                  <w:rFonts w:ascii="Arial" w:hAnsi="Arial" w:cs="Arial"/>
                  <w:sz w:val="18"/>
                  <w:szCs w:val="18"/>
                </w:rPr>
                <w:t>Large Office</w:t>
              </w:r>
            </w:ins>
          </w:p>
        </w:tc>
        <w:tc>
          <w:tcPr>
            <w:tcW w:w="990" w:type="dxa"/>
            <w:vMerge/>
            <w:vAlign w:val="center"/>
          </w:tcPr>
          <w:p w14:paraId="53211518" w14:textId="77777777" w:rsidR="000820A6" w:rsidRPr="00F322D4" w:rsidRDefault="000820A6" w:rsidP="000820A6">
            <w:pPr>
              <w:spacing w:after="0"/>
              <w:jc w:val="center"/>
              <w:rPr>
                <w:ins w:id="43183" w:author="Greg Clendenning" w:date="2024-04-16T17:02:00Z"/>
                <w:rFonts w:ascii="Arial" w:hAnsi="Arial" w:cs="Arial"/>
                <w:sz w:val="18"/>
                <w:szCs w:val="18"/>
              </w:rPr>
            </w:pPr>
          </w:p>
        </w:tc>
        <w:tc>
          <w:tcPr>
            <w:tcW w:w="1648" w:type="dxa"/>
            <w:vMerge/>
            <w:noWrap/>
            <w:vAlign w:val="center"/>
            <w:hideMark/>
          </w:tcPr>
          <w:p w14:paraId="37332C96" w14:textId="77777777" w:rsidR="000820A6" w:rsidRPr="00F322D4" w:rsidRDefault="000820A6" w:rsidP="000820A6">
            <w:pPr>
              <w:spacing w:after="0"/>
              <w:jc w:val="center"/>
              <w:rPr>
                <w:ins w:id="43184" w:author="Greg Clendenning" w:date="2024-04-16T17:02:00Z"/>
                <w:rFonts w:ascii="Arial" w:hAnsi="Arial" w:cs="Arial"/>
                <w:sz w:val="18"/>
                <w:szCs w:val="18"/>
              </w:rPr>
            </w:pPr>
          </w:p>
        </w:tc>
        <w:tc>
          <w:tcPr>
            <w:tcW w:w="1157" w:type="dxa"/>
            <w:noWrap/>
            <w:hideMark/>
          </w:tcPr>
          <w:p w14:paraId="41423B6D" w14:textId="77777777" w:rsidR="000820A6" w:rsidRPr="00F322D4" w:rsidRDefault="000820A6" w:rsidP="000820A6">
            <w:pPr>
              <w:spacing w:after="0"/>
              <w:rPr>
                <w:ins w:id="43185" w:author="Greg Clendenning" w:date="2024-04-16T17:02:00Z"/>
                <w:rFonts w:ascii="Arial" w:hAnsi="Arial" w:cs="Arial"/>
                <w:sz w:val="18"/>
                <w:szCs w:val="18"/>
              </w:rPr>
            </w:pPr>
            <w:ins w:id="43186" w:author="Greg Clendenning" w:date="2024-04-16T17:02:00Z">
              <w:r w:rsidRPr="00F322D4">
                <w:rPr>
                  <w:rFonts w:ascii="Arial" w:hAnsi="Arial" w:cs="Arial"/>
                  <w:sz w:val="18"/>
                  <w:szCs w:val="18"/>
                </w:rPr>
                <w:t>DCV_VFD3</w:t>
              </w:r>
            </w:ins>
          </w:p>
        </w:tc>
        <w:tc>
          <w:tcPr>
            <w:tcW w:w="1046" w:type="dxa"/>
            <w:noWrap/>
            <w:hideMark/>
          </w:tcPr>
          <w:p w14:paraId="24EEA2A2" w14:textId="77777777" w:rsidR="000820A6" w:rsidRPr="00F322D4" w:rsidRDefault="000820A6" w:rsidP="000820A6">
            <w:pPr>
              <w:spacing w:after="0"/>
              <w:rPr>
                <w:ins w:id="43187" w:author="Greg Clendenning" w:date="2024-04-16T17:02:00Z"/>
                <w:rFonts w:ascii="Arial" w:hAnsi="Arial" w:cs="Arial"/>
                <w:sz w:val="18"/>
                <w:szCs w:val="18"/>
              </w:rPr>
            </w:pPr>
            <w:ins w:id="43188" w:author="Greg Clendenning" w:date="2024-04-16T17:02:00Z">
              <w:r w:rsidRPr="00F322D4">
                <w:rPr>
                  <w:rFonts w:ascii="Arial" w:hAnsi="Arial" w:cs="Arial"/>
                  <w:sz w:val="18"/>
                  <w:szCs w:val="18"/>
                </w:rPr>
                <w:t>1,146</w:t>
              </w:r>
            </w:ins>
          </w:p>
        </w:tc>
        <w:tc>
          <w:tcPr>
            <w:tcW w:w="1046" w:type="dxa"/>
            <w:noWrap/>
            <w:hideMark/>
          </w:tcPr>
          <w:p w14:paraId="71E1F91D" w14:textId="77777777" w:rsidR="000820A6" w:rsidRPr="00F322D4" w:rsidRDefault="000820A6" w:rsidP="000820A6">
            <w:pPr>
              <w:spacing w:after="0"/>
              <w:rPr>
                <w:ins w:id="43189" w:author="Greg Clendenning" w:date="2024-04-16T17:02:00Z"/>
                <w:rFonts w:ascii="Arial" w:hAnsi="Arial" w:cs="Arial"/>
                <w:sz w:val="18"/>
                <w:szCs w:val="18"/>
              </w:rPr>
            </w:pPr>
            <w:ins w:id="43190" w:author="Greg Clendenning" w:date="2024-04-16T17:02:00Z">
              <w:r w:rsidRPr="00F322D4">
                <w:rPr>
                  <w:rFonts w:ascii="Arial" w:hAnsi="Arial" w:cs="Arial"/>
                  <w:sz w:val="18"/>
                  <w:szCs w:val="18"/>
                </w:rPr>
                <w:t>68</w:t>
              </w:r>
            </w:ins>
          </w:p>
        </w:tc>
        <w:tc>
          <w:tcPr>
            <w:tcW w:w="1046" w:type="dxa"/>
            <w:noWrap/>
            <w:hideMark/>
          </w:tcPr>
          <w:p w14:paraId="051ECCB1" w14:textId="77777777" w:rsidR="000820A6" w:rsidRPr="00F322D4" w:rsidRDefault="000820A6" w:rsidP="000820A6">
            <w:pPr>
              <w:spacing w:after="0"/>
              <w:rPr>
                <w:ins w:id="43191" w:author="Greg Clendenning" w:date="2024-04-16T17:02:00Z"/>
                <w:rFonts w:ascii="Arial" w:hAnsi="Arial" w:cs="Arial"/>
                <w:sz w:val="18"/>
                <w:szCs w:val="18"/>
              </w:rPr>
            </w:pPr>
            <w:ins w:id="43192" w:author="Greg Clendenning" w:date="2024-04-16T17:02:00Z">
              <w:r w:rsidRPr="00F322D4">
                <w:rPr>
                  <w:rFonts w:ascii="Arial" w:hAnsi="Arial" w:cs="Arial"/>
                  <w:sz w:val="18"/>
                  <w:szCs w:val="18"/>
                </w:rPr>
                <w:t>5</w:t>
              </w:r>
            </w:ins>
          </w:p>
        </w:tc>
      </w:tr>
      <w:tr w:rsidR="000820A6" w:rsidRPr="00F322D4" w14:paraId="5487B91A" w14:textId="77777777" w:rsidTr="002874AE">
        <w:trPr>
          <w:trHeight w:val="288"/>
          <w:ins w:id="43193" w:author="Greg Clendenning" w:date="2024-04-16T17:02:00Z"/>
        </w:trPr>
        <w:tc>
          <w:tcPr>
            <w:tcW w:w="2875" w:type="dxa"/>
            <w:noWrap/>
            <w:vAlign w:val="bottom"/>
            <w:hideMark/>
          </w:tcPr>
          <w:p w14:paraId="4214B4AC" w14:textId="77777777" w:rsidR="000820A6" w:rsidRPr="00F322D4" w:rsidRDefault="000820A6" w:rsidP="000820A6">
            <w:pPr>
              <w:spacing w:after="0"/>
              <w:rPr>
                <w:ins w:id="43194" w:author="Greg Clendenning" w:date="2024-04-16T17:02:00Z"/>
                <w:rFonts w:ascii="Arial" w:hAnsi="Arial" w:cs="Arial"/>
                <w:sz w:val="18"/>
                <w:szCs w:val="18"/>
              </w:rPr>
            </w:pPr>
            <w:ins w:id="43195" w:author="Greg Clendenning" w:date="2024-04-16T17:02:00Z">
              <w:r w:rsidRPr="00F322D4">
                <w:rPr>
                  <w:rFonts w:ascii="Arial" w:hAnsi="Arial" w:cs="Arial"/>
                  <w:sz w:val="18"/>
                  <w:szCs w:val="18"/>
                </w:rPr>
                <w:t>Lodging - Large Hotel</w:t>
              </w:r>
            </w:ins>
          </w:p>
        </w:tc>
        <w:tc>
          <w:tcPr>
            <w:tcW w:w="990" w:type="dxa"/>
            <w:vMerge/>
            <w:vAlign w:val="center"/>
          </w:tcPr>
          <w:p w14:paraId="2F63EF58" w14:textId="77777777" w:rsidR="000820A6" w:rsidRPr="00F322D4" w:rsidRDefault="000820A6" w:rsidP="000820A6">
            <w:pPr>
              <w:spacing w:after="0"/>
              <w:jc w:val="center"/>
              <w:rPr>
                <w:ins w:id="43196" w:author="Greg Clendenning" w:date="2024-04-16T17:02:00Z"/>
                <w:rFonts w:ascii="Arial" w:hAnsi="Arial" w:cs="Arial"/>
                <w:sz w:val="18"/>
                <w:szCs w:val="18"/>
              </w:rPr>
            </w:pPr>
          </w:p>
        </w:tc>
        <w:tc>
          <w:tcPr>
            <w:tcW w:w="1648" w:type="dxa"/>
            <w:vMerge/>
            <w:noWrap/>
            <w:vAlign w:val="center"/>
            <w:hideMark/>
          </w:tcPr>
          <w:p w14:paraId="27E1DA0A" w14:textId="77777777" w:rsidR="000820A6" w:rsidRPr="00F322D4" w:rsidRDefault="000820A6" w:rsidP="000820A6">
            <w:pPr>
              <w:spacing w:after="0"/>
              <w:jc w:val="center"/>
              <w:rPr>
                <w:ins w:id="43197" w:author="Greg Clendenning" w:date="2024-04-16T17:02:00Z"/>
                <w:rFonts w:ascii="Arial" w:hAnsi="Arial" w:cs="Arial"/>
                <w:sz w:val="18"/>
                <w:szCs w:val="18"/>
              </w:rPr>
            </w:pPr>
          </w:p>
        </w:tc>
        <w:tc>
          <w:tcPr>
            <w:tcW w:w="1157" w:type="dxa"/>
            <w:noWrap/>
            <w:hideMark/>
          </w:tcPr>
          <w:p w14:paraId="1E7667A9" w14:textId="77777777" w:rsidR="000820A6" w:rsidRPr="00F322D4" w:rsidRDefault="000820A6" w:rsidP="000820A6">
            <w:pPr>
              <w:spacing w:after="0"/>
              <w:rPr>
                <w:ins w:id="43198" w:author="Greg Clendenning" w:date="2024-04-16T17:02:00Z"/>
                <w:rFonts w:ascii="Arial" w:hAnsi="Arial" w:cs="Arial"/>
                <w:sz w:val="18"/>
                <w:szCs w:val="18"/>
              </w:rPr>
            </w:pPr>
            <w:ins w:id="43199" w:author="Greg Clendenning" w:date="2024-04-16T17:02:00Z">
              <w:r w:rsidRPr="00F322D4">
                <w:rPr>
                  <w:rFonts w:ascii="Arial" w:hAnsi="Arial" w:cs="Arial"/>
                  <w:sz w:val="18"/>
                  <w:szCs w:val="18"/>
                </w:rPr>
                <w:t>DCV_VFD3</w:t>
              </w:r>
            </w:ins>
          </w:p>
        </w:tc>
        <w:tc>
          <w:tcPr>
            <w:tcW w:w="1046" w:type="dxa"/>
            <w:noWrap/>
            <w:hideMark/>
          </w:tcPr>
          <w:p w14:paraId="3F737072" w14:textId="77777777" w:rsidR="000820A6" w:rsidRPr="00F322D4" w:rsidRDefault="000820A6" w:rsidP="000820A6">
            <w:pPr>
              <w:spacing w:after="0"/>
              <w:rPr>
                <w:ins w:id="43200" w:author="Greg Clendenning" w:date="2024-04-16T17:02:00Z"/>
                <w:rFonts w:ascii="Arial" w:hAnsi="Arial" w:cs="Arial"/>
                <w:sz w:val="18"/>
                <w:szCs w:val="18"/>
              </w:rPr>
            </w:pPr>
            <w:ins w:id="43201" w:author="Greg Clendenning" w:date="2024-04-16T17:02:00Z">
              <w:r w:rsidRPr="00F322D4">
                <w:rPr>
                  <w:rFonts w:ascii="Arial" w:hAnsi="Arial" w:cs="Arial"/>
                  <w:sz w:val="18"/>
                  <w:szCs w:val="18"/>
                </w:rPr>
                <w:t>603</w:t>
              </w:r>
            </w:ins>
          </w:p>
        </w:tc>
        <w:tc>
          <w:tcPr>
            <w:tcW w:w="1046" w:type="dxa"/>
            <w:noWrap/>
            <w:hideMark/>
          </w:tcPr>
          <w:p w14:paraId="4AADAC24" w14:textId="77777777" w:rsidR="000820A6" w:rsidRPr="00F322D4" w:rsidRDefault="000820A6" w:rsidP="000820A6">
            <w:pPr>
              <w:spacing w:after="0"/>
              <w:rPr>
                <w:ins w:id="43202" w:author="Greg Clendenning" w:date="2024-04-16T17:02:00Z"/>
                <w:rFonts w:ascii="Arial" w:hAnsi="Arial" w:cs="Arial"/>
                <w:sz w:val="18"/>
                <w:szCs w:val="18"/>
              </w:rPr>
            </w:pPr>
            <w:ins w:id="43203" w:author="Greg Clendenning" w:date="2024-04-16T17:02:00Z">
              <w:r w:rsidRPr="00F322D4">
                <w:rPr>
                  <w:rFonts w:ascii="Arial" w:hAnsi="Arial" w:cs="Arial"/>
                  <w:sz w:val="18"/>
                  <w:szCs w:val="18"/>
                </w:rPr>
                <w:t>19</w:t>
              </w:r>
            </w:ins>
          </w:p>
        </w:tc>
        <w:tc>
          <w:tcPr>
            <w:tcW w:w="1046" w:type="dxa"/>
            <w:noWrap/>
            <w:hideMark/>
          </w:tcPr>
          <w:p w14:paraId="03B1BC0C" w14:textId="77777777" w:rsidR="000820A6" w:rsidRPr="00F322D4" w:rsidRDefault="000820A6" w:rsidP="000820A6">
            <w:pPr>
              <w:spacing w:after="0"/>
              <w:rPr>
                <w:ins w:id="43204" w:author="Greg Clendenning" w:date="2024-04-16T17:02:00Z"/>
                <w:rFonts w:ascii="Arial" w:hAnsi="Arial" w:cs="Arial"/>
                <w:sz w:val="18"/>
                <w:szCs w:val="18"/>
              </w:rPr>
            </w:pPr>
            <w:ins w:id="43205" w:author="Greg Clendenning" w:date="2024-04-16T17:02:00Z">
              <w:r w:rsidRPr="00F322D4">
                <w:rPr>
                  <w:rFonts w:ascii="Arial" w:hAnsi="Arial" w:cs="Arial"/>
                  <w:sz w:val="18"/>
                  <w:szCs w:val="18"/>
                </w:rPr>
                <w:t>1</w:t>
              </w:r>
            </w:ins>
          </w:p>
        </w:tc>
      </w:tr>
      <w:tr w:rsidR="000820A6" w:rsidRPr="00F322D4" w14:paraId="70825F76" w14:textId="77777777" w:rsidTr="002874AE">
        <w:trPr>
          <w:trHeight w:val="288"/>
          <w:ins w:id="43206" w:author="Greg Clendenning" w:date="2024-04-16T17:02:00Z"/>
        </w:trPr>
        <w:tc>
          <w:tcPr>
            <w:tcW w:w="2875" w:type="dxa"/>
            <w:noWrap/>
            <w:vAlign w:val="bottom"/>
            <w:hideMark/>
          </w:tcPr>
          <w:p w14:paraId="75D502BE" w14:textId="77777777" w:rsidR="000820A6" w:rsidRPr="00F322D4" w:rsidRDefault="000820A6" w:rsidP="000820A6">
            <w:pPr>
              <w:spacing w:after="0"/>
              <w:rPr>
                <w:ins w:id="43207" w:author="Greg Clendenning" w:date="2024-04-16T17:02:00Z"/>
                <w:rFonts w:ascii="Arial" w:hAnsi="Arial" w:cs="Arial"/>
                <w:sz w:val="18"/>
                <w:szCs w:val="18"/>
              </w:rPr>
            </w:pPr>
            <w:ins w:id="43208" w:author="Greg Clendenning" w:date="2024-04-16T17:02:00Z">
              <w:r w:rsidRPr="00F322D4">
                <w:rPr>
                  <w:rFonts w:ascii="Arial" w:hAnsi="Arial" w:cs="Arial"/>
                  <w:sz w:val="18"/>
                  <w:szCs w:val="18"/>
                </w:rPr>
                <w:t>Lodging - Small Hotel</w:t>
              </w:r>
            </w:ins>
          </w:p>
        </w:tc>
        <w:tc>
          <w:tcPr>
            <w:tcW w:w="990" w:type="dxa"/>
            <w:vMerge/>
            <w:vAlign w:val="center"/>
          </w:tcPr>
          <w:p w14:paraId="07D72D3C" w14:textId="77777777" w:rsidR="000820A6" w:rsidRPr="00F322D4" w:rsidRDefault="000820A6" w:rsidP="000820A6">
            <w:pPr>
              <w:spacing w:after="0"/>
              <w:jc w:val="center"/>
              <w:rPr>
                <w:ins w:id="43209" w:author="Greg Clendenning" w:date="2024-04-16T17:02:00Z"/>
                <w:rFonts w:ascii="Arial" w:hAnsi="Arial" w:cs="Arial"/>
                <w:sz w:val="18"/>
                <w:szCs w:val="18"/>
              </w:rPr>
            </w:pPr>
          </w:p>
        </w:tc>
        <w:tc>
          <w:tcPr>
            <w:tcW w:w="1648" w:type="dxa"/>
            <w:vMerge/>
            <w:noWrap/>
            <w:vAlign w:val="center"/>
            <w:hideMark/>
          </w:tcPr>
          <w:p w14:paraId="64EF1429" w14:textId="77777777" w:rsidR="000820A6" w:rsidRPr="00F322D4" w:rsidRDefault="000820A6" w:rsidP="000820A6">
            <w:pPr>
              <w:spacing w:after="0"/>
              <w:jc w:val="center"/>
              <w:rPr>
                <w:ins w:id="43210" w:author="Greg Clendenning" w:date="2024-04-16T17:02:00Z"/>
                <w:rFonts w:ascii="Arial" w:hAnsi="Arial" w:cs="Arial"/>
                <w:sz w:val="18"/>
                <w:szCs w:val="18"/>
              </w:rPr>
            </w:pPr>
          </w:p>
        </w:tc>
        <w:tc>
          <w:tcPr>
            <w:tcW w:w="1157" w:type="dxa"/>
            <w:noWrap/>
            <w:hideMark/>
          </w:tcPr>
          <w:p w14:paraId="42E56008" w14:textId="77777777" w:rsidR="000820A6" w:rsidRPr="00F322D4" w:rsidRDefault="000820A6" w:rsidP="000820A6">
            <w:pPr>
              <w:spacing w:after="0"/>
              <w:rPr>
                <w:ins w:id="43211" w:author="Greg Clendenning" w:date="2024-04-16T17:02:00Z"/>
                <w:rFonts w:ascii="Arial" w:hAnsi="Arial" w:cs="Arial"/>
                <w:sz w:val="18"/>
                <w:szCs w:val="18"/>
              </w:rPr>
            </w:pPr>
            <w:ins w:id="43212" w:author="Greg Clendenning" w:date="2024-04-16T17:02:00Z">
              <w:r w:rsidRPr="00F322D4">
                <w:rPr>
                  <w:rFonts w:ascii="Arial" w:hAnsi="Arial" w:cs="Arial"/>
                  <w:sz w:val="18"/>
                  <w:szCs w:val="18"/>
                </w:rPr>
                <w:t>DCV_VFD3</w:t>
              </w:r>
            </w:ins>
          </w:p>
        </w:tc>
        <w:tc>
          <w:tcPr>
            <w:tcW w:w="1046" w:type="dxa"/>
            <w:noWrap/>
            <w:hideMark/>
          </w:tcPr>
          <w:p w14:paraId="74A1E566" w14:textId="77777777" w:rsidR="000820A6" w:rsidRPr="00F322D4" w:rsidRDefault="000820A6" w:rsidP="000820A6">
            <w:pPr>
              <w:spacing w:after="0"/>
              <w:rPr>
                <w:ins w:id="43213" w:author="Greg Clendenning" w:date="2024-04-16T17:02:00Z"/>
                <w:rFonts w:ascii="Arial" w:hAnsi="Arial" w:cs="Arial"/>
                <w:sz w:val="18"/>
                <w:szCs w:val="18"/>
              </w:rPr>
            </w:pPr>
            <w:ins w:id="43214" w:author="Greg Clendenning" w:date="2024-04-16T17:02:00Z">
              <w:r w:rsidRPr="00F322D4">
                <w:rPr>
                  <w:rFonts w:ascii="Arial" w:hAnsi="Arial" w:cs="Arial"/>
                  <w:sz w:val="18"/>
                  <w:szCs w:val="18"/>
                </w:rPr>
                <w:t>603</w:t>
              </w:r>
            </w:ins>
          </w:p>
        </w:tc>
        <w:tc>
          <w:tcPr>
            <w:tcW w:w="1046" w:type="dxa"/>
            <w:noWrap/>
            <w:hideMark/>
          </w:tcPr>
          <w:p w14:paraId="01EA79BD" w14:textId="77777777" w:rsidR="000820A6" w:rsidRPr="00F322D4" w:rsidRDefault="000820A6" w:rsidP="000820A6">
            <w:pPr>
              <w:spacing w:after="0"/>
              <w:rPr>
                <w:ins w:id="43215" w:author="Greg Clendenning" w:date="2024-04-16T17:02:00Z"/>
                <w:rFonts w:ascii="Arial" w:hAnsi="Arial" w:cs="Arial"/>
                <w:sz w:val="18"/>
                <w:szCs w:val="18"/>
              </w:rPr>
            </w:pPr>
            <w:ins w:id="43216" w:author="Greg Clendenning" w:date="2024-04-16T17:02:00Z">
              <w:r w:rsidRPr="00F322D4">
                <w:rPr>
                  <w:rFonts w:ascii="Arial" w:hAnsi="Arial" w:cs="Arial"/>
                  <w:sz w:val="18"/>
                  <w:szCs w:val="18"/>
                </w:rPr>
                <w:t>19</w:t>
              </w:r>
            </w:ins>
          </w:p>
        </w:tc>
        <w:tc>
          <w:tcPr>
            <w:tcW w:w="1046" w:type="dxa"/>
            <w:noWrap/>
            <w:hideMark/>
          </w:tcPr>
          <w:p w14:paraId="1B4CE88E" w14:textId="77777777" w:rsidR="000820A6" w:rsidRPr="00F322D4" w:rsidRDefault="000820A6" w:rsidP="000820A6">
            <w:pPr>
              <w:spacing w:after="0"/>
              <w:rPr>
                <w:ins w:id="43217" w:author="Greg Clendenning" w:date="2024-04-16T17:02:00Z"/>
                <w:rFonts w:ascii="Arial" w:hAnsi="Arial" w:cs="Arial"/>
                <w:sz w:val="18"/>
                <w:szCs w:val="18"/>
              </w:rPr>
            </w:pPr>
            <w:ins w:id="43218" w:author="Greg Clendenning" w:date="2024-04-16T17:02:00Z">
              <w:r w:rsidRPr="00F322D4">
                <w:rPr>
                  <w:rFonts w:ascii="Arial" w:hAnsi="Arial" w:cs="Arial"/>
                  <w:sz w:val="18"/>
                  <w:szCs w:val="18"/>
                </w:rPr>
                <w:t>1</w:t>
              </w:r>
            </w:ins>
          </w:p>
        </w:tc>
      </w:tr>
      <w:tr w:rsidR="000820A6" w:rsidRPr="00F322D4" w14:paraId="7F04C503" w14:textId="77777777" w:rsidTr="002874AE">
        <w:trPr>
          <w:trHeight w:val="288"/>
          <w:ins w:id="43219" w:author="Greg Clendenning" w:date="2024-04-16T17:02:00Z"/>
        </w:trPr>
        <w:tc>
          <w:tcPr>
            <w:tcW w:w="2875" w:type="dxa"/>
            <w:noWrap/>
            <w:vAlign w:val="bottom"/>
            <w:hideMark/>
          </w:tcPr>
          <w:p w14:paraId="54951479" w14:textId="77777777" w:rsidR="000820A6" w:rsidRPr="00F322D4" w:rsidRDefault="000820A6" w:rsidP="000820A6">
            <w:pPr>
              <w:spacing w:after="0"/>
              <w:rPr>
                <w:ins w:id="43220" w:author="Greg Clendenning" w:date="2024-04-16T17:02:00Z"/>
                <w:rFonts w:ascii="Arial" w:hAnsi="Arial" w:cs="Arial"/>
                <w:sz w:val="18"/>
                <w:szCs w:val="18"/>
              </w:rPr>
            </w:pPr>
            <w:ins w:id="43221" w:author="Greg Clendenning" w:date="2024-04-16T17:02:00Z">
              <w:r w:rsidRPr="00F322D4">
                <w:rPr>
                  <w:rFonts w:ascii="Arial" w:hAnsi="Arial" w:cs="Arial"/>
                  <w:sz w:val="18"/>
                  <w:szCs w:val="18"/>
                </w:rPr>
                <w:t>Medium Office</w:t>
              </w:r>
            </w:ins>
          </w:p>
        </w:tc>
        <w:tc>
          <w:tcPr>
            <w:tcW w:w="990" w:type="dxa"/>
            <w:vMerge/>
            <w:vAlign w:val="center"/>
          </w:tcPr>
          <w:p w14:paraId="763F414B" w14:textId="77777777" w:rsidR="000820A6" w:rsidRPr="00F322D4" w:rsidRDefault="000820A6" w:rsidP="000820A6">
            <w:pPr>
              <w:spacing w:after="0"/>
              <w:jc w:val="center"/>
              <w:rPr>
                <w:ins w:id="43222" w:author="Greg Clendenning" w:date="2024-04-16T17:02:00Z"/>
                <w:rFonts w:ascii="Arial" w:hAnsi="Arial" w:cs="Arial"/>
                <w:sz w:val="18"/>
                <w:szCs w:val="18"/>
              </w:rPr>
            </w:pPr>
          </w:p>
        </w:tc>
        <w:tc>
          <w:tcPr>
            <w:tcW w:w="1648" w:type="dxa"/>
            <w:vMerge/>
            <w:noWrap/>
            <w:vAlign w:val="center"/>
            <w:hideMark/>
          </w:tcPr>
          <w:p w14:paraId="73B8C431" w14:textId="77777777" w:rsidR="000820A6" w:rsidRPr="00F322D4" w:rsidRDefault="000820A6" w:rsidP="000820A6">
            <w:pPr>
              <w:spacing w:after="0"/>
              <w:jc w:val="center"/>
              <w:rPr>
                <w:ins w:id="43223" w:author="Greg Clendenning" w:date="2024-04-16T17:02:00Z"/>
                <w:rFonts w:ascii="Arial" w:hAnsi="Arial" w:cs="Arial"/>
                <w:sz w:val="18"/>
                <w:szCs w:val="18"/>
              </w:rPr>
            </w:pPr>
          </w:p>
        </w:tc>
        <w:tc>
          <w:tcPr>
            <w:tcW w:w="1157" w:type="dxa"/>
            <w:noWrap/>
            <w:hideMark/>
          </w:tcPr>
          <w:p w14:paraId="124B8603" w14:textId="77777777" w:rsidR="000820A6" w:rsidRPr="00F322D4" w:rsidRDefault="000820A6" w:rsidP="000820A6">
            <w:pPr>
              <w:spacing w:after="0"/>
              <w:rPr>
                <w:ins w:id="43224" w:author="Greg Clendenning" w:date="2024-04-16T17:02:00Z"/>
                <w:rFonts w:ascii="Arial" w:hAnsi="Arial" w:cs="Arial"/>
                <w:sz w:val="18"/>
                <w:szCs w:val="18"/>
              </w:rPr>
            </w:pPr>
            <w:ins w:id="43225" w:author="Greg Clendenning" w:date="2024-04-16T17:02:00Z">
              <w:r w:rsidRPr="00F322D4">
                <w:rPr>
                  <w:rFonts w:ascii="Arial" w:hAnsi="Arial" w:cs="Arial"/>
                  <w:sz w:val="18"/>
                  <w:szCs w:val="18"/>
                </w:rPr>
                <w:t>DCV_VFD3</w:t>
              </w:r>
            </w:ins>
          </w:p>
        </w:tc>
        <w:tc>
          <w:tcPr>
            <w:tcW w:w="1046" w:type="dxa"/>
            <w:noWrap/>
            <w:hideMark/>
          </w:tcPr>
          <w:p w14:paraId="7660DE74" w14:textId="77777777" w:rsidR="000820A6" w:rsidRPr="00F322D4" w:rsidRDefault="000820A6" w:rsidP="000820A6">
            <w:pPr>
              <w:spacing w:after="0"/>
              <w:rPr>
                <w:ins w:id="43226" w:author="Greg Clendenning" w:date="2024-04-16T17:02:00Z"/>
                <w:rFonts w:ascii="Arial" w:hAnsi="Arial" w:cs="Arial"/>
                <w:sz w:val="18"/>
                <w:szCs w:val="18"/>
              </w:rPr>
            </w:pPr>
            <w:ins w:id="43227" w:author="Greg Clendenning" w:date="2024-04-16T17:02:00Z">
              <w:r w:rsidRPr="00F322D4">
                <w:rPr>
                  <w:rFonts w:ascii="Arial" w:hAnsi="Arial" w:cs="Arial"/>
                  <w:sz w:val="18"/>
                  <w:szCs w:val="18"/>
                </w:rPr>
                <w:t>1,146</w:t>
              </w:r>
            </w:ins>
          </w:p>
        </w:tc>
        <w:tc>
          <w:tcPr>
            <w:tcW w:w="1046" w:type="dxa"/>
            <w:noWrap/>
            <w:hideMark/>
          </w:tcPr>
          <w:p w14:paraId="7D42FF46" w14:textId="77777777" w:rsidR="000820A6" w:rsidRPr="00F322D4" w:rsidRDefault="000820A6" w:rsidP="000820A6">
            <w:pPr>
              <w:spacing w:after="0"/>
              <w:rPr>
                <w:ins w:id="43228" w:author="Greg Clendenning" w:date="2024-04-16T17:02:00Z"/>
                <w:rFonts w:ascii="Arial" w:hAnsi="Arial" w:cs="Arial"/>
                <w:sz w:val="18"/>
                <w:szCs w:val="18"/>
              </w:rPr>
            </w:pPr>
            <w:ins w:id="43229" w:author="Greg Clendenning" w:date="2024-04-16T17:02:00Z">
              <w:r w:rsidRPr="00F322D4">
                <w:rPr>
                  <w:rFonts w:ascii="Arial" w:hAnsi="Arial" w:cs="Arial"/>
                  <w:sz w:val="18"/>
                  <w:szCs w:val="18"/>
                </w:rPr>
                <w:t>68</w:t>
              </w:r>
            </w:ins>
          </w:p>
        </w:tc>
        <w:tc>
          <w:tcPr>
            <w:tcW w:w="1046" w:type="dxa"/>
            <w:noWrap/>
            <w:hideMark/>
          </w:tcPr>
          <w:p w14:paraId="0E481971" w14:textId="77777777" w:rsidR="000820A6" w:rsidRPr="00F322D4" w:rsidRDefault="000820A6" w:rsidP="000820A6">
            <w:pPr>
              <w:spacing w:after="0"/>
              <w:rPr>
                <w:ins w:id="43230" w:author="Greg Clendenning" w:date="2024-04-16T17:02:00Z"/>
                <w:rFonts w:ascii="Arial" w:hAnsi="Arial" w:cs="Arial"/>
                <w:sz w:val="18"/>
                <w:szCs w:val="18"/>
              </w:rPr>
            </w:pPr>
            <w:ins w:id="43231" w:author="Greg Clendenning" w:date="2024-04-16T17:02:00Z">
              <w:r w:rsidRPr="00F322D4">
                <w:rPr>
                  <w:rFonts w:ascii="Arial" w:hAnsi="Arial" w:cs="Arial"/>
                  <w:sz w:val="18"/>
                  <w:szCs w:val="18"/>
                </w:rPr>
                <w:t>5</w:t>
              </w:r>
            </w:ins>
          </w:p>
        </w:tc>
      </w:tr>
      <w:tr w:rsidR="000820A6" w:rsidRPr="00F322D4" w14:paraId="51AC6F3A" w14:textId="77777777" w:rsidTr="002874AE">
        <w:trPr>
          <w:trHeight w:val="288"/>
          <w:ins w:id="43232" w:author="Greg Clendenning" w:date="2024-04-16T17:02:00Z"/>
        </w:trPr>
        <w:tc>
          <w:tcPr>
            <w:tcW w:w="2875" w:type="dxa"/>
            <w:noWrap/>
            <w:vAlign w:val="bottom"/>
            <w:hideMark/>
          </w:tcPr>
          <w:p w14:paraId="7506F06F" w14:textId="77777777" w:rsidR="000820A6" w:rsidRPr="00F322D4" w:rsidRDefault="000820A6" w:rsidP="000820A6">
            <w:pPr>
              <w:spacing w:after="0"/>
              <w:rPr>
                <w:ins w:id="43233" w:author="Greg Clendenning" w:date="2024-04-16T17:02:00Z"/>
                <w:rFonts w:ascii="Arial" w:hAnsi="Arial" w:cs="Arial"/>
                <w:sz w:val="18"/>
                <w:szCs w:val="18"/>
              </w:rPr>
            </w:pPr>
            <w:ins w:id="43234" w:author="Greg Clendenning" w:date="2024-04-16T17:02:00Z">
              <w:r w:rsidRPr="00F322D4">
                <w:rPr>
                  <w:rFonts w:ascii="Arial" w:hAnsi="Arial" w:cs="Arial"/>
                  <w:sz w:val="18"/>
                  <w:szCs w:val="18"/>
                </w:rPr>
                <w:t>Multifamily Common Areas</w:t>
              </w:r>
            </w:ins>
          </w:p>
        </w:tc>
        <w:tc>
          <w:tcPr>
            <w:tcW w:w="990" w:type="dxa"/>
            <w:vMerge/>
            <w:vAlign w:val="center"/>
          </w:tcPr>
          <w:p w14:paraId="2642C557" w14:textId="77777777" w:rsidR="000820A6" w:rsidRPr="00F322D4" w:rsidRDefault="000820A6" w:rsidP="000820A6">
            <w:pPr>
              <w:spacing w:after="0"/>
              <w:jc w:val="center"/>
              <w:rPr>
                <w:ins w:id="43235" w:author="Greg Clendenning" w:date="2024-04-16T17:02:00Z"/>
                <w:rFonts w:ascii="Arial" w:hAnsi="Arial" w:cs="Arial"/>
                <w:sz w:val="18"/>
                <w:szCs w:val="18"/>
              </w:rPr>
            </w:pPr>
          </w:p>
        </w:tc>
        <w:tc>
          <w:tcPr>
            <w:tcW w:w="1648" w:type="dxa"/>
            <w:vMerge/>
            <w:noWrap/>
            <w:vAlign w:val="center"/>
            <w:hideMark/>
          </w:tcPr>
          <w:p w14:paraId="6A996D8C" w14:textId="77777777" w:rsidR="000820A6" w:rsidRPr="00F322D4" w:rsidRDefault="000820A6" w:rsidP="000820A6">
            <w:pPr>
              <w:spacing w:after="0"/>
              <w:jc w:val="center"/>
              <w:rPr>
                <w:ins w:id="43236" w:author="Greg Clendenning" w:date="2024-04-16T17:02:00Z"/>
                <w:rFonts w:ascii="Arial" w:hAnsi="Arial" w:cs="Arial"/>
                <w:sz w:val="18"/>
                <w:szCs w:val="18"/>
              </w:rPr>
            </w:pPr>
          </w:p>
        </w:tc>
        <w:tc>
          <w:tcPr>
            <w:tcW w:w="1157" w:type="dxa"/>
            <w:noWrap/>
            <w:hideMark/>
          </w:tcPr>
          <w:p w14:paraId="1B0C96FD" w14:textId="77777777" w:rsidR="000820A6" w:rsidRPr="00F322D4" w:rsidRDefault="000820A6" w:rsidP="000820A6">
            <w:pPr>
              <w:spacing w:after="0"/>
              <w:rPr>
                <w:ins w:id="43237" w:author="Greg Clendenning" w:date="2024-04-16T17:02:00Z"/>
                <w:rFonts w:ascii="Arial" w:hAnsi="Arial" w:cs="Arial"/>
                <w:sz w:val="18"/>
                <w:szCs w:val="18"/>
              </w:rPr>
            </w:pPr>
            <w:ins w:id="43238" w:author="Greg Clendenning" w:date="2024-04-16T17:02:00Z">
              <w:r w:rsidRPr="00F322D4">
                <w:rPr>
                  <w:rFonts w:ascii="Arial" w:hAnsi="Arial" w:cs="Arial"/>
                  <w:sz w:val="18"/>
                  <w:szCs w:val="18"/>
                </w:rPr>
                <w:t>DCV_VFD3</w:t>
              </w:r>
            </w:ins>
          </w:p>
        </w:tc>
        <w:tc>
          <w:tcPr>
            <w:tcW w:w="1046" w:type="dxa"/>
            <w:noWrap/>
            <w:hideMark/>
          </w:tcPr>
          <w:p w14:paraId="4D091671" w14:textId="77777777" w:rsidR="000820A6" w:rsidRPr="00F322D4" w:rsidRDefault="000820A6" w:rsidP="000820A6">
            <w:pPr>
              <w:spacing w:after="0"/>
              <w:rPr>
                <w:ins w:id="43239" w:author="Greg Clendenning" w:date="2024-04-16T17:02:00Z"/>
                <w:rFonts w:ascii="Arial" w:hAnsi="Arial" w:cs="Arial"/>
                <w:sz w:val="18"/>
                <w:szCs w:val="18"/>
              </w:rPr>
            </w:pPr>
            <w:ins w:id="43240" w:author="Greg Clendenning" w:date="2024-04-16T17:02:00Z">
              <w:r w:rsidRPr="00F322D4">
                <w:rPr>
                  <w:rFonts w:ascii="Arial" w:hAnsi="Arial" w:cs="Arial"/>
                  <w:sz w:val="18"/>
                  <w:szCs w:val="18"/>
                </w:rPr>
                <w:t>169</w:t>
              </w:r>
            </w:ins>
          </w:p>
        </w:tc>
        <w:tc>
          <w:tcPr>
            <w:tcW w:w="1046" w:type="dxa"/>
            <w:noWrap/>
            <w:hideMark/>
          </w:tcPr>
          <w:p w14:paraId="70AEBF2B" w14:textId="77777777" w:rsidR="000820A6" w:rsidRPr="00F322D4" w:rsidRDefault="000820A6" w:rsidP="000820A6">
            <w:pPr>
              <w:spacing w:after="0"/>
              <w:rPr>
                <w:ins w:id="43241" w:author="Greg Clendenning" w:date="2024-04-16T17:02:00Z"/>
                <w:rFonts w:ascii="Arial" w:hAnsi="Arial" w:cs="Arial"/>
                <w:sz w:val="18"/>
                <w:szCs w:val="18"/>
              </w:rPr>
            </w:pPr>
            <w:ins w:id="43242" w:author="Greg Clendenning" w:date="2024-04-16T17:02:00Z">
              <w:r w:rsidRPr="00F322D4">
                <w:rPr>
                  <w:rFonts w:ascii="Arial" w:hAnsi="Arial" w:cs="Arial"/>
                  <w:sz w:val="18"/>
                  <w:szCs w:val="18"/>
                </w:rPr>
                <w:t>822</w:t>
              </w:r>
            </w:ins>
          </w:p>
        </w:tc>
        <w:tc>
          <w:tcPr>
            <w:tcW w:w="1046" w:type="dxa"/>
            <w:noWrap/>
            <w:hideMark/>
          </w:tcPr>
          <w:p w14:paraId="7AE8D7D1" w14:textId="77777777" w:rsidR="000820A6" w:rsidRPr="00F322D4" w:rsidRDefault="000820A6" w:rsidP="000820A6">
            <w:pPr>
              <w:spacing w:after="0"/>
              <w:rPr>
                <w:ins w:id="43243" w:author="Greg Clendenning" w:date="2024-04-16T17:02:00Z"/>
                <w:rFonts w:ascii="Arial" w:hAnsi="Arial" w:cs="Arial"/>
                <w:sz w:val="18"/>
                <w:szCs w:val="18"/>
              </w:rPr>
            </w:pPr>
            <w:ins w:id="43244" w:author="Greg Clendenning" w:date="2024-04-16T17:02:00Z">
              <w:r w:rsidRPr="00F322D4">
                <w:rPr>
                  <w:rFonts w:ascii="Arial" w:hAnsi="Arial" w:cs="Arial"/>
                  <w:sz w:val="18"/>
                  <w:szCs w:val="18"/>
                </w:rPr>
                <w:t>54</w:t>
              </w:r>
            </w:ins>
          </w:p>
        </w:tc>
      </w:tr>
      <w:tr w:rsidR="000820A6" w:rsidRPr="00F322D4" w14:paraId="2C410D84" w14:textId="77777777" w:rsidTr="002874AE">
        <w:trPr>
          <w:trHeight w:val="288"/>
          <w:ins w:id="43245" w:author="Greg Clendenning" w:date="2024-04-16T17:02:00Z"/>
        </w:trPr>
        <w:tc>
          <w:tcPr>
            <w:tcW w:w="2875" w:type="dxa"/>
            <w:noWrap/>
            <w:vAlign w:val="bottom"/>
            <w:hideMark/>
          </w:tcPr>
          <w:p w14:paraId="5F33D91D" w14:textId="77777777" w:rsidR="000820A6" w:rsidRPr="00F322D4" w:rsidRDefault="000820A6" w:rsidP="000820A6">
            <w:pPr>
              <w:spacing w:after="0"/>
              <w:rPr>
                <w:ins w:id="43246" w:author="Greg Clendenning" w:date="2024-04-16T17:02:00Z"/>
                <w:rFonts w:ascii="Arial" w:hAnsi="Arial" w:cs="Arial"/>
                <w:sz w:val="18"/>
                <w:szCs w:val="18"/>
              </w:rPr>
            </w:pPr>
            <w:ins w:id="43247" w:author="Greg Clendenning" w:date="2024-04-16T17:02:00Z">
              <w:r w:rsidRPr="00F322D4">
                <w:rPr>
                  <w:rFonts w:ascii="Arial" w:hAnsi="Arial" w:cs="Arial"/>
                  <w:sz w:val="18"/>
                  <w:szCs w:val="18"/>
                </w:rPr>
                <w:t>Restaurant -  Full Service</w:t>
              </w:r>
            </w:ins>
          </w:p>
        </w:tc>
        <w:tc>
          <w:tcPr>
            <w:tcW w:w="990" w:type="dxa"/>
            <w:vMerge/>
            <w:vAlign w:val="center"/>
          </w:tcPr>
          <w:p w14:paraId="631D0D97" w14:textId="77777777" w:rsidR="000820A6" w:rsidRPr="00F322D4" w:rsidRDefault="000820A6" w:rsidP="000820A6">
            <w:pPr>
              <w:spacing w:after="0"/>
              <w:jc w:val="center"/>
              <w:rPr>
                <w:ins w:id="43248" w:author="Greg Clendenning" w:date="2024-04-16T17:02:00Z"/>
                <w:rFonts w:ascii="Arial" w:hAnsi="Arial" w:cs="Arial"/>
                <w:sz w:val="18"/>
                <w:szCs w:val="18"/>
              </w:rPr>
            </w:pPr>
          </w:p>
        </w:tc>
        <w:tc>
          <w:tcPr>
            <w:tcW w:w="1648" w:type="dxa"/>
            <w:vMerge/>
            <w:noWrap/>
            <w:vAlign w:val="center"/>
            <w:hideMark/>
          </w:tcPr>
          <w:p w14:paraId="6C9F54CF" w14:textId="77777777" w:rsidR="000820A6" w:rsidRPr="00F322D4" w:rsidRDefault="000820A6" w:rsidP="000820A6">
            <w:pPr>
              <w:spacing w:after="0"/>
              <w:jc w:val="center"/>
              <w:rPr>
                <w:ins w:id="43249" w:author="Greg Clendenning" w:date="2024-04-16T17:02:00Z"/>
                <w:rFonts w:ascii="Arial" w:hAnsi="Arial" w:cs="Arial"/>
                <w:sz w:val="18"/>
                <w:szCs w:val="18"/>
              </w:rPr>
            </w:pPr>
          </w:p>
        </w:tc>
        <w:tc>
          <w:tcPr>
            <w:tcW w:w="1157" w:type="dxa"/>
            <w:noWrap/>
            <w:hideMark/>
          </w:tcPr>
          <w:p w14:paraId="37858C2D" w14:textId="77777777" w:rsidR="000820A6" w:rsidRPr="00F322D4" w:rsidRDefault="000820A6" w:rsidP="000820A6">
            <w:pPr>
              <w:spacing w:after="0"/>
              <w:rPr>
                <w:ins w:id="43250" w:author="Greg Clendenning" w:date="2024-04-16T17:02:00Z"/>
                <w:rFonts w:ascii="Arial" w:hAnsi="Arial" w:cs="Arial"/>
                <w:sz w:val="18"/>
                <w:szCs w:val="18"/>
              </w:rPr>
            </w:pPr>
            <w:ins w:id="43251" w:author="Greg Clendenning" w:date="2024-04-16T17:02:00Z">
              <w:r w:rsidRPr="00F322D4">
                <w:rPr>
                  <w:rFonts w:ascii="Arial" w:hAnsi="Arial" w:cs="Arial"/>
                  <w:sz w:val="18"/>
                  <w:szCs w:val="18"/>
                </w:rPr>
                <w:t>DCV_VFD3</w:t>
              </w:r>
            </w:ins>
          </w:p>
        </w:tc>
        <w:tc>
          <w:tcPr>
            <w:tcW w:w="1046" w:type="dxa"/>
            <w:noWrap/>
            <w:hideMark/>
          </w:tcPr>
          <w:p w14:paraId="195F614F" w14:textId="77777777" w:rsidR="000820A6" w:rsidRPr="00F322D4" w:rsidRDefault="000820A6" w:rsidP="000820A6">
            <w:pPr>
              <w:spacing w:after="0"/>
              <w:rPr>
                <w:ins w:id="43252" w:author="Greg Clendenning" w:date="2024-04-16T17:02:00Z"/>
                <w:rFonts w:ascii="Arial" w:hAnsi="Arial" w:cs="Arial"/>
                <w:sz w:val="18"/>
                <w:szCs w:val="18"/>
              </w:rPr>
            </w:pPr>
            <w:ins w:id="43253" w:author="Greg Clendenning" w:date="2024-04-16T17:02:00Z">
              <w:r w:rsidRPr="00F322D4">
                <w:rPr>
                  <w:rFonts w:ascii="Arial" w:hAnsi="Arial" w:cs="Arial"/>
                  <w:sz w:val="18"/>
                  <w:szCs w:val="18"/>
                </w:rPr>
                <w:t>600</w:t>
              </w:r>
            </w:ins>
          </w:p>
        </w:tc>
        <w:tc>
          <w:tcPr>
            <w:tcW w:w="1046" w:type="dxa"/>
            <w:noWrap/>
            <w:hideMark/>
          </w:tcPr>
          <w:p w14:paraId="7B24C7B2" w14:textId="77777777" w:rsidR="000820A6" w:rsidRPr="00F322D4" w:rsidRDefault="000820A6" w:rsidP="000820A6">
            <w:pPr>
              <w:spacing w:after="0"/>
              <w:rPr>
                <w:ins w:id="43254" w:author="Greg Clendenning" w:date="2024-04-16T17:02:00Z"/>
                <w:rFonts w:ascii="Arial" w:hAnsi="Arial" w:cs="Arial"/>
                <w:sz w:val="18"/>
                <w:szCs w:val="18"/>
              </w:rPr>
            </w:pPr>
            <w:ins w:id="43255" w:author="Greg Clendenning" w:date="2024-04-16T17:02:00Z">
              <w:r w:rsidRPr="00F322D4">
                <w:rPr>
                  <w:rFonts w:ascii="Arial" w:hAnsi="Arial" w:cs="Arial"/>
                  <w:sz w:val="18"/>
                  <w:szCs w:val="18"/>
                </w:rPr>
                <w:t>170</w:t>
              </w:r>
            </w:ins>
          </w:p>
        </w:tc>
        <w:tc>
          <w:tcPr>
            <w:tcW w:w="1046" w:type="dxa"/>
            <w:noWrap/>
            <w:hideMark/>
          </w:tcPr>
          <w:p w14:paraId="4D0DFA1D" w14:textId="77777777" w:rsidR="000820A6" w:rsidRPr="00F322D4" w:rsidRDefault="000820A6" w:rsidP="000820A6">
            <w:pPr>
              <w:spacing w:after="0"/>
              <w:rPr>
                <w:ins w:id="43256" w:author="Greg Clendenning" w:date="2024-04-16T17:02:00Z"/>
                <w:rFonts w:ascii="Arial" w:hAnsi="Arial" w:cs="Arial"/>
                <w:sz w:val="18"/>
                <w:szCs w:val="18"/>
              </w:rPr>
            </w:pPr>
            <w:ins w:id="43257" w:author="Greg Clendenning" w:date="2024-04-16T17:02:00Z">
              <w:r w:rsidRPr="00F322D4">
                <w:rPr>
                  <w:rFonts w:ascii="Arial" w:hAnsi="Arial" w:cs="Arial"/>
                  <w:sz w:val="18"/>
                  <w:szCs w:val="18"/>
                </w:rPr>
                <w:t>11</w:t>
              </w:r>
            </w:ins>
          </w:p>
        </w:tc>
      </w:tr>
      <w:tr w:rsidR="000820A6" w:rsidRPr="00F322D4" w14:paraId="6047E801" w14:textId="77777777" w:rsidTr="002874AE">
        <w:trPr>
          <w:trHeight w:val="288"/>
          <w:ins w:id="43258" w:author="Greg Clendenning" w:date="2024-04-16T17:02:00Z"/>
        </w:trPr>
        <w:tc>
          <w:tcPr>
            <w:tcW w:w="2875" w:type="dxa"/>
            <w:noWrap/>
            <w:vAlign w:val="bottom"/>
            <w:hideMark/>
          </w:tcPr>
          <w:p w14:paraId="56B058C5" w14:textId="77777777" w:rsidR="000820A6" w:rsidRPr="00F322D4" w:rsidRDefault="000820A6" w:rsidP="000820A6">
            <w:pPr>
              <w:spacing w:after="0"/>
              <w:rPr>
                <w:ins w:id="43259" w:author="Greg Clendenning" w:date="2024-04-16T17:02:00Z"/>
                <w:rFonts w:ascii="Arial" w:hAnsi="Arial" w:cs="Arial"/>
                <w:sz w:val="18"/>
                <w:szCs w:val="18"/>
              </w:rPr>
            </w:pPr>
            <w:ins w:id="43260" w:author="Greg Clendenning" w:date="2024-04-16T17:02:00Z">
              <w:r w:rsidRPr="00F322D4">
                <w:rPr>
                  <w:rFonts w:ascii="Arial" w:hAnsi="Arial" w:cs="Arial"/>
                  <w:sz w:val="18"/>
                  <w:szCs w:val="18"/>
                </w:rPr>
                <w:t>Restaurant - Quick Service</w:t>
              </w:r>
            </w:ins>
          </w:p>
        </w:tc>
        <w:tc>
          <w:tcPr>
            <w:tcW w:w="990" w:type="dxa"/>
            <w:vMerge/>
            <w:vAlign w:val="center"/>
          </w:tcPr>
          <w:p w14:paraId="464A52E9" w14:textId="77777777" w:rsidR="000820A6" w:rsidRPr="00F322D4" w:rsidRDefault="000820A6" w:rsidP="000820A6">
            <w:pPr>
              <w:spacing w:after="0"/>
              <w:jc w:val="center"/>
              <w:rPr>
                <w:ins w:id="43261" w:author="Greg Clendenning" w:date="2024-04-16T17:02:00Z"/>
                <w:rFonts w:ascii="Arial" w:hAnsi="Arial" w:cs="Arial"/>
                <w:sz w:val="18"/>
                <w:szCs w:val="18"/>
              </w:rPr>
            </w:pPr>
          </w:p>
        </w:tc>
        <w:tc>
          <w:tcPr>
            <w:tcW w:w="1648" w:type="dxa"/>
            <w:vMerge/>
            <w:noWrap/>
            <w:vAlign w:val="center"/>
            <w:hideMark/>
          </w:tcPr>
          <w:p w14:paraId="2C5B8A37" w14:textId="77777777" w:rsidR="000820A6" w:rsidRPr="00F322D4" w:rsidRDefault="000820A6" w:rsidP="000820A6">
            <w:pPr>
              <w:spacing w:after="0"/>
              <w:jc w:val="center"/>
              <w:rPr>
                <w:ins w:id="43262" w:author="Greg Clendenning" w:date="2024-04-16T17:02:00Z"/>
                <w:rFonts w:ascii="Arial" w:hAnsi="Arial" w:cs="Arial"/>
                <w:sz w:val="18"/>
                <w:szCs w:val="18"/>
              </w:rPr>
            </w:pPr>
          </w:p>
        </w:tc>
        <w:tc>
          <w:tcPr>
            <w:tcW w:w="1157" w:type="dxa"/>
            <w:noWrap/>
            <w:hideMark/>
          </w:tcPr>
          <w:p w14:paraId="4ED22417" w14:textId="77777777" w:rsidR="000820A6" w:rsidRPr="00F322D4" w:rsidRDefault="000820A6" w:rsidP="000820A6">
            <w:pPr>
              <w:spacing w:after="0"/>
              <w:rPr>
                <w:ins w:id="43263" w:author="Greg Clendenning" w:date="2024-04-16T17:02:00Z"/>
                <w:rFonts w:ascii="Arial" w:hAnsi="Arial" w:cs="Arial"/>
                <w:sz w:val="18"/>
                <w:szCs w:val="18"/>
              </w:rPr>
            </w:pPr>
            <w:ins w:id="43264" w:author="Greg Clendenning" w:date="2024-04-16T17:02:00Z">
              <w:r w:rsidRPr="00F322D4">
                <w:rPr>
                  <w:rFonts w:ascii="Arial" w:hAnsi="Arial" w:cs="Arial"/>
                  <w:sz w:val="18"/>
                  <w:szCs w:val="18"/>
                </w:rPr>
                <w:t>DCV_VFD3</w:t>
              </w:r>
            </w:ins>
          </w:p>
        </w:tc>
        <w:tc>
          <w:tcPr>
            <w:tcW w:w="1046" w:type="dxa"/>
            <w:noWrap/>
            <w:hideMark/>
          </w:tcPr>
          <w:p w14:paraId="6EBF6476" w14:textId="77777777" w:rsidR="000820A6" w:rsidRPr="00F322D4" w:rsidRDefault="000820A6" w:rsidP="000820A6">
            <w:pPr>
              <w:spacing w:after="0"/>
              <w:rPr>
                <w:ins w:id="43265" w:author="Greg Clendenning" w:date="2024-04-16T17:02:00Z"/>
                <w:rFonts w:ascii="Arial" w:hAnsi="Arial" w:cs="Arial"/>
                <w:sz w:val="18"/>
                <w:szCs w:val="18"/>
              </w:rPr>
            </w:pPr>
            <w:ins w:id="43266" w:author="Greg Clendenning" w:date="2024-04-16T17:02:00Z">
              <w:r w:rsidRPr="00F322D4">
                <w:rPr>
                  <w:rFonts w:ascii="Arial" w:hAnsi="Arial" w:cs="Arial"/>
                  <w:sz w:val="18"/>
                  <w:szCs w:val="18"/>
                </w:rPr>
                <w:t>600</w:t>
              </w:r>
            </w:ins>
          </w:p>
        </w:tc>
        <w:tc>
          <w:tcPr>
            <w:tcW w:w="1046" w:type="dxa"/>
            <w:noWrap/>
            <w:hideMark/>
          </w:tcPr>
          <w:p w14:paraId="3F7E0877" w14:textId="77777777" w:rsidR="000820A6" w:rsidRPr="00F322D4" w:rsidRDefault="000820A6" w:rsidP="000820A6">
            <w:pPr>
              <w:spacing w:after="0"/>
              <w:rPr>
                <w:ins w:id="43267" w:author="Greg Clendenning" w:date="2024-04-16T17:02:00Z"/>
                <w:rFonts w:ascii="Arial" w:hAnsi="Arial" w:cs="Arial"/>
                <w:sz w:val="18"/>
                <w:szCs w:val="18"/>
              </w:rPr>
            </w:pPr>
            <w:ins w:id="43268" w:author="Greg Clendenning" w:date="2024-04-16T17:02:00Z">
              <w:r w:rsidRPr="00F322D4">
                <w:rPr>
                  <w:rFonts w:ascii="Arial" w:hAnsi="Arial" w:cs="Arial"/>
                  <w:sz w:val="18"/>
                  <w:szCs w:val="18"/>
                </w:rPr>
                <w:t>170</w:t>
              </w:r>
            </w:ins>
          </w:p>
        </w:tc>
        <w:tc>
          <w:tcPr>
            <w:tcW w:w="1046" w:type="dxa"/>
            <w:noWrap/>
            <w:hideMark/>
          </w:tcPr>
          <w:p w14:paraId="611791F9" w14:textId="77777777" w:rsidR="000820A6" w:rsidRPr="00F322D4" w:rsidRDefault="000820A6" w:rsidP="000820A6">
            <w:pPr>
              <w:spacing w:after="0"/>
              <w:rPr>
                <w:ins w:id="43269" w:author="Greg Clendenning" w:date="2024-04-16T17:02:00Z"/>
                <w:rFonts w:ascii="Arial" w:hAnsi="Arial" w:cs="Arial"/>
                <w:sz w:val="18"/>
                <w:szCs w:val="18"/>
              </w:rPr>
            </w:pPr>
            <w:ins w:id="43270" w:author="Greg Clendenning" w:date="2024-04-16T17:02:00Z">
              <w:r w:rsidRPr="00F322D4">
                <w:rPr>
                  <w:rFonts w:ascii="Arial" w:hAnsi="Arial" w:cs="Arial"/>
                  <w:sz w:val="18"/>
                  <w:szCs w:val="18"/>
                </w:rPr>
                <w:t>11</w:t>
              </w:r>
            </w:ins>
          </w:p>
        </w:tc>
      </w:tr>
      <w:tr w:rsidR="000820A6" w:rsidRPr="00F322D4" w14:paraId="5F397823" w14:textId="77777777" w:rsidTr="002874AE">
        <w:trPr>
          <w:trHeight w:val="288"/>
          <w:ins w:id="43271" w:author="Greg Clendenning" w:date="2024-04-16T17:02:00Z"/>
        </w:trPr>
        <w:tc>
          <w:tcPr>
            <w:tcW w:w="2875" w:type="dxa"/>
            <w:noWrap/>
            <w:vAlign w:val="bottom"/>
            <w:hideMark/>
          </w:tcPr>
          <w:p w14:paraId="419C5371" w14:textId="77777777" w:rsidR="000820A6" w:rsidRPr="00F322D4" w:rsidRDefault="000820A6" w:rsidP="000820A6">
            <w:pPr>
              <w:spacing w:after="0"/>
              <w:rPr>
                <w:ins w:id="43272" w:author="Greg Clendenning" w:date="2024-04-16T17:02:00Z"/>
                <w:rFonts w:ascii="Arial" w:hAnsi="Arial" w:cs="Arial"/>
                <w:sz w:val="18"/>
                <w:szCs w:val="18"/>
              </w:rPr>
            </w:pPr>
            <w:ins w:id="43273" w:author="Greg Clendenning" w:date="2024-04-16T17:02:00Z">
              <w:r w:rsidRPr="00F322D4">
                <w:rPr>
                  <w:rFonts w:ascii="Arial" w:hAnsi="Arial" w:cs="Arial"/>
                  <w:sz w:val="18"/>
                  <w:szCs w:val="18"/>
                </w:rPr>
                <w:t>Retail - Standalone</w:t>
              </w:r>
            </w:ins>
          </w:p>
        </w:tc>
        <w:tc>
          <w:tcPr>
            <w:tcW w:w="990" w:type="dxa"/>
            <w:vMerge/>
            <w:vAlign w:val="center"/>
          </w:tcPr>
          <w:p w14:paraId="2539F12A" w14:textId="77777777" w:rsidR="000820A6" w:rsidRPr="00F322D4" w:rsidRDefault="000820A6" w:rsidP="000820A6">
            <w:pPr>
              <w:spacing w:after="0"/>
              <w:jc w:val="center"/>
              <w:rPr>
                <w:ins w:id="43274" w:author="Greg Clendenning" w:date="2024-04-16T17:02:00Z"/>
                <w:rFonts w:ascii="Arial" w:hAnsi="Arial" w:cs="Arial"/>
                <w:sz w:val="18"/>
                <w:szCs w:val="18"/>
              </w:rPr>
            </w:pPr>
          </w:p>
        </w:tc>
        <w:tc>
          <w:tcPr>
            <w:tcW w:w="1648" w:type="dxa"/>
            <w:vMerge/>
            <w:noWrap/>
            <w:vAlign w:val="center"/>
            <w:hideMark/>
          </w:tcPr>
          <w:p w14:paraId="3AE5AD4D" w14:textId="77777777" w:rsidR="000820A6" w:rsidRPr="00F322D4" w:rsidRDefault="000820A6" w:rsidP="000820A6">
            <w:pPr>
              <w:spacing w:after="0"/>
              <w:jc w:val="center"/>
              <w:rPr>
                <w:ins w:id="43275" w:author="Greg Clendenning" w:date="2024-04-16T17:02:00Z"/>
                <w:rFonts w:ascii="Arial" w:hAnsi="Arial" w:cs="Arial"/>
                <w:sz w:val="18"/>
                <w:szCs w:val="18"/>
              </w:rPr>
            </w:pPr>
          </w:p>
        </w:tc>
        <w:tc>
          <w:tcPr>
            <w:tcW w:w="1157" w:type="dxa"/>
            <w:noWrap/>
            <w:hideMark/>
          </w:tcPr>
          <w:p w14:paraId="18364309" w14:textId="77777777" w:rsidR="000820A6" w:rsidRPr="00F322D4" w:rsidRDefault="000820A6" w:rsidP="000820A6">
            <w:pPr>
              <w:spacing w:after="0"/>
              <w:rPr>
                <w:ins w:id="43276" w:author="Greg Clendenning" w:date="2024-04-16T17:02:00Z"/>
                <w:rFonts w:ascii="Arial" w:hAnsi="Arial" w:cs="Arial"/>
                <w:sz w:val="18"/>
                <w:szCs w:val="18"/>
              </w:rPr>
            </w:pPr>
            <w:ins w:id="43277" w:author="Greg Clendenning" w:date="2024-04-16T17:02:00Z">
              <w:r w:rsidRPr="00F322D4">
                <w:rPr>
                  <w:rFonts w:ascii="Arial" w:hAnsi="Arial" w:cs="Arial"/>
                  <w:sz w:val="18"/>
                  <w:szCs w:val="18"/>
                </w:rPr>
                <w:t>DCV_VFD3</w:t>
              </w:r>
            </w:ins>
          </w:p>
        </w:tc>
        <w:tc>
          <w:tcPr>
            <w:tcW w:w="1046" w:type="dxa"/>
            <w:noWrap/>
            <w:hideMark/>
          </w:tcPr>
          <w:p w14:paraId="74B65E7F" w14:textId="77777777" w:rsidR="000820A6" w:rsidRPr="00F322D4" w:rsidRDefault="000820A6" w:rsidP="000820A6">
            <w:pPr>
              <w:spacing w:after="0"/>
              <w:rPr>
                <w:ins w:id="43278" w:author="Greg Clendenning" w:date="2024-04-16T17:02:00Z"/>
                <w:rFonts w:ascii="Arial" w:hAnsi="Arial" w:cs="Arial"/>
                <w:sz w:val="18"/>
                <w:szCs w:val="18"/>
              </w:rPr>
            </w:pPr>
            <w:ins w:id="43279" w:author="Greg Clendenning" w:date="2024-04-16T17:02:00Z">
              <w:r w:rsidRPr="00F322D4">
                <w:rPr>
                  <w:rFonts w:ascii="Arial" w:hAnsi="Arial" w:cs="Arial"/>
                  <w:sz w:val="18"/>
                  <w:szCs w:val="18"/>
                </w:rPr>
                <w:t>751</w:t>
              </w:r>
            </w:ins>
          </w:p>
        </w:tc>
        <w:tc>
          <w:tcPr>
            <w:tcW w:w="1046" w:type="dxa"/>
            <w:noWrap/>
            <w:hideMark/>
          </w:tcPr>
          <w:p w14:paraId="1354311D" w14:textId="77777777" w:rsidR="000820A6" w:rsidRPr="00F322D4" w:rsidRDefault="000820A6" w:rsidP="000820A6">
            <w:pPr>
              <w:spacing w:after="0"/>
              <w:rPr>
                <w:ins w:id="43280" w:author="Greg Clendenning" w:date="2024-04-16T17:02:00Z"/>
                <w:rFonts w:ascii="Arial" w:hAnsi="Arial" w:cs="Arial"/>
                <w:sz w:val="18"/>
                <w:szCs w:val="18"/>
              </w:rPr>
            </w:pPr>
            <w:ins w:id="43281" w:author="Greg Clendenning" w:date="2024-04-16T17:02:00Z">
              <w:r w:rsidRPr="00F322D4">
                <w:rPr>
                  <w:rFonts w:ascii="Arial" w:hAnsi="Arial" w:cs="Arial"/>
                  <w:sz w:val="18"/>
                  <w:szCs w:val="18"/>
                </w:rPr>
                <w:t>121</w:t>
              </w:r>
            </w:ins>
          </w:p>
        </w:tc>
        <w:tc>
          <w:tcPr>
            <w:tcW w:w="1046" w:type="dxa"/>
            <w:noWrap/>
            <w:hideMark/>
          </w:tcPr>
          <w:p w14:paraId="1FECEC7F" w14:textId="77777777" w:rsidR="000820A6" w:rsidRPr="00F322D4" w:rsidRDefault="000820A6" w:rsidP="000820A6">
            <w:pPr>
              <w:spacing w:after="0"/>
              <w:rPr>
                <w:ins w:id="43282" w:author="Greg Clendenning" w:date="2024-04-16T17:02:00Z"/>
                <w:rFonts w:ascii="Arial" w:hAnsi="Arial" w:cs="Arial"/>
                <w:sz w:val="18"/>
                <w:szCs w:val="18"/>
              </w:rPr>
            </w:pPr>
            <w:ins w:id="43283" w:author="Greg Clendenning" w:date="2024-04-16T17:02:00Z">
              <w:r w:rsidRPr="00F322D4">
                <w:rPr>
                  <w:rFonts w:ascii="Arial" w:hAnsi="Arial" w:cs="Arial"/>
                  <w:sz w:val="18"/>
                  <w:szCs w:val="18"/>
                </w:rPr>
                <w:t>8</w:t>
              </w:r>
            </w:ins>
          </w:p>
        </w:tc>
      </w:tr>
      <w:tr w:rsidR="000820A6" w:rsidRPr="00F322D4" w14:paraId="113ABEC0" w14:textId="77777777" w:rsidTr="002874AE">
        <w:trPr>
          <w:trHeight w:val="288"/>
          <w:ins w:id="43284" w:author="Greg Clendenning" w:date="2024-04-16T17:02:00Z"/>
        </w:trPr>
        <w:tc>
          <w:tcPr>
            <w:tcW w:w="2875" w:type="dxa"/>
            <w:noWrap/>
            <w:vAlign w:val="bottom"/>
            <w:hideMark/>
          </w:tcPr>
          <w:p w14:paraId="3AC2B2CD" w14:textId="77777777" w:rsidR="000820A6" w:rsidRPr="00F322D4" w:rsidRDefault="000820A6" w:rsidP="000820A6">
            <w:pPr>
              <w:spacing w:after="0"/>
              <w:rPr>
                <w:ins w:id="43285" w:author="Greg Clendenning" w:date="2024-04-16T17:02:00Z"/>
                <w:rFonts w:ascii="Arial" w:hAnsi="Arial" w:cs="Arial"/>
                <w:sz w:val="18"/>
                <w:szCs w:val="18"/>
              </w:rPr>
            </w:pPr>
            <w:ins w:id="43286" w:author="Greg Clendenning" w:date="2024-04-16T17:02:00Z">
              <w:r w:rsidRPr="00F322D4">
                <w:rPr>
                  <w:rFonts w:ascii="Arial" w:hAnsi="Arial" w:cs="Arial"/>
                  <w:sz w:val="18"/>
                  <w:szCs w:val="18"/>
                </w:rPr>
                <w:t>Retail - Stripmall</w:t>
              </w:r>
            </w:ins>
          </w:p>
        </w:tc>
        <w:tc>
          <w:tcPr>
            <w:tcW w:w="990" w:type="dxa"/>
            <w:vMerge/>
            <w:vAlign w:val="center"/>
          </w:tcPr>
          <w:p w14:paraId="5A524560" w14:textId="77777777" w:rsidR="000820A6" w:rsidRPr="00F322D4" w:rsidRDefault="000820A6" w:rsidP="000820A6">
            <w:pPr>
              <w:spacing w:after="0"/>
              <w:jc w:val="center"/>
              <w:rPr>
                <w:ins w:id="43287" w:author="Greg Clendenning" w:date="2024-04-16T17:02:00Z"/>
                <w:rFonts w:ascii="Arial" w:hAnsi="Arial" w:cs="Arial"/>
                <w:sz w:val="18"/>
                <w:szCs w:val="18"/>
              </w:rPr>
            </w:pPr>
          </w:p>
        </w:tc>
        <w:tc>
          <w:tcPr>
            <w:tcW w:w="1648" w:type="dxa"/>
            <w:vMerge/>
            <w:noWrap/>
            <w:vAlign w:val="center"/>
            <w:hideMark/>
          </w:tcPr>
          <w:p w14:paraId="213C6B17" w14:textId="77777777" w:rsidR="000820A6" w:rsidRPr="00F322D4" w:rsidRDefault="000820A6" w:rsidP="000820A6">
            <w:pPr>
              <w:spacing w:after="0"/>
              <w:jc w:val="center"/>
              <w:rPr>
                <w:ins w:id="43288" w:author="Greg Clendenning" w:date="2024-04-16T17:02:00Z"/>
                <w:rFonts w:ascii="Arial" w:hAnsi="Arial" w:cs="Arial"/>
                <w:sz w:val="18"/>
                <w:szCs w:val="18"/>
              </w:rPr>
            </w:pPr>
          </w:p>
        </w:tc>
        <w:tc>
          <w:tcPr>
            <w:tcW w:w="1157" w:type="dxa"/>
            <w:noWrap/>
            <w:hideMark/>
          </w:tcPr>
          <w:p w14:paraId="25E50475" w14:textId="77777777" w:rsidR="000820A6" w:rsidRPr="00F322D4" w:rsidRDefault="000820A6" w:rsidP="000820A6">
            <w:pPr>
              <w:spacing w:after="0"/>
              <w:rPr>
                <w:ins w:id="43289" w:author="Greg Clendenning" w:date="2024-04-16T17:02:00Z"/>
                <w:rFonts w:ascii="Arial" w:hAnsi="Arial" w:cs="Arial"/>
                <w:sz w:val="18"/>
                <w:szCs w:val="18"/>
              </w:rPr>
            </w:pPr>
            <w:ins w:id="43290" w:author="Greg Clendenning" w:date="2024-04-16T17:02:00Z">
              <w:r w:rsidRPr="00F322D4">
                <w:rPr>
                  <w:rFonts w:ascii="Arial" w:hAnsi="Arial" w:cs="Arial"/>
                  <w:sz w:val="18"/>
                  <w:szCs w:val="18"/>
                </w:rPr>
                <w:t>DCV_VFD3</w:t>
              </w:r>
            </w:ins>
          </w:p>
        </w:tc>
        <w:tc>
          <w:tcPr>
            <w:tcW w:w="1046" w:type="dxa"/>
            <w:noWrap/>
            <w:hideMark/>
          </w:tcPr>
          <w:p w14:paraId="5DE8D1B2" w14:textId="77777777" w:rsidR="000820A6" w:rsidRPr="00F322D4" w:rsidRDefault="000820A6" w:rsidP="000820A6">
            <w:pPr>
              <w:spacing w:after="0"/>
              <w:rPr>
                <w:ins w:id="43291" w:author="Greg Clendenning" w:date="2024-04-16T17:02:00Z"/>
                <w:rFonts w:ascii="Arial" w:hAnsi="Arial" w:cs="Arial"/>
                <w:sz w:val="18"/>
                <w:szCs w:val="18"/>
              </w:rPr>
            </w:pPr>
            <w:ins w:id="43292" w:author="Greg Clendenning" w:date="2024-04-16T17:02:00Z">
              <w:r w:rsidRPr="00F322D4">
                <w:rPr>
                  <w:rFonts w:ascii="Arial" w:hAnsi="Arial" w:cs="Arial"/>
                  <w:sz w:val="18"/>
                  <w:szCs w:val="18"/>
                </w:rPr>
                <w:t>778</w:t>
              </w:r>
            </w:ins>
          </w:p>
        </w:tc>
        <w:tc>
          <w:tcPr>
            <w:tcW w:w="1046" w:type="dxa"/>
            <w:noWrap/>
            <w:hideMark/>
          </w:tcPr>
          <w:p w14:paraId="47C187A9" w14:textId="77777777" w:rsidR="000820A6" w:rsidRPr="00F322D4" w:rsidRDefault="000820A6" w:rsidP="000820A6">
            <w:pPr>
              <w:spacing w:after="0"/>
              <w:rPr>
                <w:ins w:id="43293" w:author="Greg Clendenning" w:date="2024-04-16T17:02:00Z"/>
                <w:rFonts w:ascii="Arial" w:hAnsi="Arial" w:cs="Arial"/>
                <w:sz w:val="18"/>
                <w:szCs w:val="18"/>
              </w:rPr>
            </w:pPr>
            <w:ins w:id="43294" w:author="Greg Clendenning" w:date="2024-04-16T17:02:00Z">
              <w:r w:rsidRPr="00F322D4">
                <w:rPr>
                  <w:rFonts w:ascii="Arial" w:hAnsi="Arial" w:cs="Arial"/>
                  <w:sz w:val="18"/>
                  <w:szCs w:val="18"/>
                </w:rPr>
                <w:t>162</w:t>
              </w:r>
            </w:ins>
          </w:p>
        </w:tc>
        <w:tc>
          <w:tcPr>
            <w:tcW w:w="1046" w:type="dxa"/>
            <w:noWrap/>
            <w:hideMark/>
          </w:tcPr>
          <w:p w14:paraId="667E2ABF" w14:textId="77777777" w:rsidR="000820A6" w:rsidRPr="00F322D4" w:rsidRDefault="000820A6" w:rsidP="000820A6">
            <w:pPr>
              <w:spacing w:after="0"/>
              <w:rPr>
                <w:ins w:id="43295" w:author="Greg Clendenning" w:date="2024-04-16T17:02:00Z"/>
                <w:rFonts w:ascii="Arial" w:hAnsi="Arial" w:cs="Arial"/>
                <w:sz w:val="18"/>
                <w:szCs w:val="18"/>
              </w:rPr>
            </w:pPr>
            <w:ins w:id="43296" w:author="Greg Clendenning" w:date="2024-04-16T17:02:00Z">
              <w:r w:rsidRPr="00F322D4">
                <w:rPr>
                  <w:rFonts w:ascii="Arial" w:hAnsi="Arial" w:cs="Arial"/>
                  <w:sz w:val="18"/>
                  <w:szCs w:val="18"/>
                </w:rPr>
                <w:t>11</w:t>
              </w:r>
            </w:ins>
          </w:p>
        </w:tc>
      </w:tr>
      <w:tr w:rsidR="000820A6" w:rsidRPr="00F322D4" w14:paraId="56720E4A" w14:textId="77777777" w:rsidTr="002874AE">
        <w:trPr>
          <w:trHeight w:val="288"/>
          <w:ins w:id="43297" w:author="Greg Clendenning" w:date="2024-04-16T17:02:00Z"/>
        </w:trPr>
        <w:tc>
          <w:tcPr>
            <w:tcW w:w="2875" w:type="dxa"/>
            <w:noWrap/>
            <w:vAlign w:val="bottom"/>
            <w:hideMark/>
          </w:tcPr>
          <w:p w14:paraId="15B48BAB" w14:textId="77777777" w:rsidR="000820A6" w:rsidRPr="00F322D4" w:rsidRDefault="000820A6" w:rsidP="000820A6">
            <w:pPr>
              <w:spacing w:after="0"/>
              <w:rPr>
                <w:ins w:id="43298" w:author="Greg Clendenning" w:date="2024-04-16T17:02:00Z"/>
                <w:rFonts w:ascii="Arial" w:hAnsi="Arial" w:cs="Arial"/>
                <w:sz w:val="18"/>
                <w:szCs w:val="18"/>
              </w:rPr>
            </w:pPr>
            <w:ins w:id="43299" w:author="Greg Clendenning" w:date="2024-04-16T17:02:00Z">
              <w:r w:rsidRPr="00F322D4">
                <w:rPr>
                  <w:rFonts w:ascii="Arial" w:hAnsi="Arial" w:cs="Arial"/>
                  <w:sz w:val="18"/>
                  <w:szCs w:val="18"/>
                </w:rPr>
                <w:t>Small Office</w:t>
              </w:r>
            </w:ins>
          </w:p>
        </w:tc>
        <w:tc>
          <w:tcPr>
            <w:tcW w:w="990" w:type="dxa"/>
            <w:vMerge/>
            <w:vAlign w:val="center"/>
          </w:tcPr>
          <w:p w14:paraId="4A5ED046" w14:textId="77777777" w:rsidR="000820A6" w:rsidRPr="00F322D4" w:rsidRDefault="000820A6" w:rsidP="000820A6">
            <w:pPr>
              <w:spacing w:after="0"/>
              <w:jc w:val="center"/>
              <w:rPr>
                <w:ins w:id="43300" w:author="Greg Clendenning" w:date="2024-04-16T17:02:00Z"/>
                <w:rFonts w:ascii="Arial" w:hAnsi="Arial" w:cs="Arial"/>
                <w:sz w:val="18"/>
                <w:szCs w:val="18"/>
              </w:rPr>
            </w:pPr>
          </w:p>
        </w:tc>
        <w:tc>
          <w:tcPr>
            <w:tcW w:w="1648" w:type="dxa"/>
            <w:vMerge/>
            <w:noWrap/>
            <w:vAlign w:val="center"/>
            <w:hideMark/>
          </w:tcPr>
          <w:p w14:paraId="3268ED44" w14:textId="77777777" w:rsidR="000820A6" w:rsidRPr="00F322D4" w:rsidRDefault="000820A6" w:rsidP="000820A6">
            <w:pPr>
              <w:spacing w:after="0"/>
              <w:jc w:val="center"/>
              <w:rPr>
                <w:ins w:id="43301" w:author="Greg Clendenning" w:date="2024-04-16T17:02:00Z"/>
                <w:rFonts w:ascii="Arial" w:hAnsi="Arial" w:cs="Arial"/>
                <w:sz w:val="18"/>
                <w:szCs w:val="18"/>
              </w:rPr>
            </w:pPr>
          </w:p>
        </w:tc>
        <w:tc>
          <w:tcPr>
            <w:tcW w:w="1157" w:type="dxa"/>
            <w:noWrap/>
            <w:hideMark/>
          </w:tcPr>
          <w:p w14:paraId="7E630964" w14:textId="77777777" w:rsidR="000820A6" w:rsidRPr="00F322D4" w:rsidRDefault="000820A6" w:rsidP="000820A6">
            <w:pPr>
              <w:spacing w:after="0"/>
              <w:rPr>
                <w:ins w:id="43302" w:author="Greg Clendenning" w:date="2024-04-16T17:02:00Z"/>
                <w:rFonts w:ascii="Arial" w:hAnsi="Arial" w:cs="Arial"/>
                <w:sz w:val="18"/>
                <w:szCs w:val="18"/>
              </w:rPr>
            </w:pPr>
            <w:ins w:id="43303" w:author="Greg Clendenning" w:date="2024-04-16T17:02:00Z">
              <w:r w:rsidRPr="00F322D4">
                <w:rPr>
                  <w:rFonts w:ascii="Arial" w:hAnsi="Arial" w:cs="Arial"/>
                  <w:sz w:val="18"/>
                  <w:szCs w:val="18"/>
                </w:rPr>
                <w:t>DCV_VFD3</w:t>
              </w:r>
            </w:ins>
          </w:p>
        </w:tc>
        <w:tc>
          <w:tcPr>
            <w:tcW w:w="1046" w:type="dxa"/>
            <w:noWrap/>
            <w:hideMark/>
          </w:tcPr>
          <w:p w14:paraId="386C2A4E" w14:textId="77777777" w:rsidR="000820A6" w:rsidRPr="00F322D4" w:rsidRDefault="000820A6" w:rsidP="000820A6">
            <w:pPr>
              <w:spacing w:after="0"/>
              <w:rPr>
                <w:ins w:id="43304" w:author="Greg Clendenning" w:date="2024-04-16T17:02:00Z"/>
                <w:rFonts w:ascii="Arial" w:hAnsi="Arial" w:cs="Arial"/>
                <w:sz w:val="18"/>
                <w:szCs w:val="18"/>
              </w:rPr>
            </w:pPr>
            <w:ins w:id="43305" w:author="Greg Clendenning" w:date="2024-04-16T17:02:00Z">
              <w:r w:rsidRPr="00F322D4">
                <w:rPr>
                  <w:rFonts w:ascii="Arial" w:hAnsi="Arial" w:cs="Arial"/>
                  <w:sz w:val="18"/>
                  <w:szCs w:val="18"/>
                </w:rPr>
                <w:t>1,146</w:t>
              </w:r>
            </w:ins>
          </w:p>
        </w:tc>
        <w:tc>
          <w:tcPr>
            <w:tcW w:w="1046" w:type="dxa"/>
            <w:noWrap/>
            <w:hideMark/>
          </w:tcPr>
          <w:p w14:paraId="289FB83F" w14:textId="77777777" w:rsidR="000820A6" w:rsidRPr="00F322D4" w:rsidRDefault="000820A6" w:rsidP="000820A6">
            <w:pPr>
              <w:spacing w:after="0"/>
              <w:rPr>
                <w:ins w:id="43306" w:author="Greg Clendenning" w:date="2024-04-16T17:02:00Z"/>
                <w:rFonts w:ascii="Arial" w:hAnsi="Arial" w:cs="Arial"/>
                <w:sz w:val="18"/>
                <w:szCs w:val="18"/>
              </w:rPr>
            </w:pPr>
            <w:ins w:id="43307" w:author="Greg Clendenning" w:date="2024-04-16T17:02:00Z">
              <w:r w:rsidRPr="00F322D4">
                <w:rPr>
                  <w:rFonts w:ascii="Arial" w:hAnsi="Arial" w:cs="Arial"/>
                  <w:sz w:val="18"/>
                  <w:szCs w:val="18"/>
                </w:rPr>
                <w:t>68</w:t>
              </w:r>
            </w:ins>
          </w:p>
        </w:tc>
        <w:tc>
          <w:tcPr>
            <w:tcW w:w="1046" w:type="dxa"/>
            <w:noWrap/>
            <w:hideMark/>
          </w:tcPr>
          <w:p w14:paraId="126C0E6C" w14:textId="77777777" w:rsidR="000820A6" w:rsidRPr="00F322D4" w:rsidRDefault="000820A6" w:rsidP="000820A6">
            <w:pPr>
              <w:spacing w:after="0"/>
              <w:rPr>
                <w:ins w:id="43308" w:author="Greg Clendenning" w:date="2024-04-16T17:02:00Z"/>
                <w:rFonts w:ascii="Arial" w:hAnsi="Arial" w:cs="Arial"/>
                <w:sz w:val="18"/>
                <w:szCs w:val="18"/>
              </w:rPr>
            </w:pPr>
            <w:ins w:id="43309" w:author="Greg Clendenning" w:date="2024-04-16T17:02:00Z">
              <w:r w:rsidRPr="00F322D4">
                <w:rPr>
                  <w:rFonts w:ascii="Arial" w:hAnsi="Arial" w:cs="Arial"/>
                  <w:sz w:val="18"/>
                  <w:szCs w:val="18"/>
                </w:rPr>
                <w:t>5</w:t>
              </w:r>
            </w:ins>
          </w:p>
        </w:tc>
      </w:tr>
      <w:tr w:rsidR="000820A6" w:rsidRPr="00F322D4" w14:paraId="27C087A5" w14:textId="77777777" w:rsidTr="002874AE">
        <w:trPr>
          <w:trHeight w:val="288"/>
          <w:ins w:id="43310" w:author="Greg Clendenning" w:date="2024-04-16T17:02:00Z"/>
        </w:trPr>
        <w:tc>
          <w:tcPr>
            <w:tcW w:w="2875" w:type="dxa"/>
            <w:noWrap/>
            <w:vAlign w:val="bottom"/>
            <w:hideMark/>
          </w:tcPr>
          <w:p w14:paraId="709B0A8A" w14:textId="77777777" w:rsidR="000820A6" w:rsidRPr="00F322D4" w:rsidRDefault="000820A6" w:rsidP="000820A6">
            <w:pPr>
              <w:spacing w:after="0"/>
              <w:rPr>
                <w:ins w:id="43311" w:author="Greg Clendenning" w:date="2024-04-16T17:02:00Z"/>
                <w:rFonts w:ascii="Arial" w:hAnsi="Arial" w:cs="Arial"/>
                <w:sz w:val="18"/>
                <w:szCs w:val="18"/>
              </w:rPr>
            </w:pPr>
            <w:ins w:id="43312" w:author="Greg Clendenning" w:date="2024-04-16T17:02:00Z">
              <w:r w:rsidRPr="00F322D4">
                <w:rPr>
                  <w:rFonts w:ascii="Arial" w:hAnsi="Arial" w:cs="Arial"/>
                  <w:sz w:val="18"/>
                  <w:szCs w:val="18"/>
                </w:rPr>
                <w:t>Warehouse - Other</w:t>
              </w:r>
            </w:ins>
          </w:p>
        </w:tc>
        <w:tc>
          <w:tcPr>
            <w:tcW w:w="990" w:type="dxa"/>
            <w:vMerge/>
            <w:vAlign w:val="center"/>
          </w:tcPr>
          <w:p w14:paraId="06F05249" w14:textId="77777777" w:rsidR="000820A6" w:rsidRPr="00F322D4" w:rsidRDefault="000820A6" w:rsidP="000820A6">
            <w:pPr>
              <w:spacing w:after="0"/>
              <w:jc w:val="center"/>
              <w:rPr>
                <w:ins w:id="43313" w:author="Greg Clendenning" w:date="2024-04-16T17:02:00Z"/>
                <w:rFonts w:ascii="Arial" w:hAnsi="Arial" w:cs="Arial"/>
                <w:sz w:val="18"/>
                <w:szCs w:val="18"/>
              </w:rPr>
            </w:pPr>
          </w:p>
        </w:tc>
        <w:tc>
          <w:tcPr>
            <w:tcW w:w="1648" w:type="dxa"/>
            <w:vMerge/>
            <w:noWrap/>
            <w:vAlign w:val="center"/>
            <w:hideMark/>
          </w:tcPr>
          <w:p w14:paraId="4C9181A0" w14:textId="77777777" w:rsidR="000820A6" w:rsidRPr="00F322D4" w:rsidRDefault="000820A6" w:rsidP="000820A6">
            <w:pPr>
              <w:spacing w:after="0"/>
              <w:jc w:val="center"/>
              <w:rPr>
                <w:ins w:id="43314" w:author="Greg Clendenning" w:date="2024-04-16T17:02:00Z"/>
                <w:rFonts w:ascii="Arial" w:hAnsi="Arial" w:cs="Arial"/>
                <w:sz w:val="18"/>
                <w:szCs w:val="18"/>
              </w:rPr>
            </w:pPr>
          </w:p>
        </w:tc>
        <w:tc>
          <w:tcPr>
            <w:tcW w:w="1157" w:type="dxa"/>
            <w:noWrap/>
            <w:hideMark/>
          </w:tcPr>
          <w:p w14:paraId="0526BF6E" w14:textId="77777777" w:rsidR="000820A6" w:rsidRPr="00F322D4" w:rsidRDefault="000820A6" w:rsidP="000820A6">
            <w:pPr>
              <w:spacing w:after="0"/>
              <w:rPr>
                <w:ins w:id="43315" w:author="Greg Clendenning" w:date="2024-04-16T17:02:00Z"/>
                <w:rFonts w:ascii="Arial" w:hAnsi="Arial" w:cs="Arial"/>
                <w:sz w:val="18"/>
                <w:szCs w:val="18"/>
              </w:rPr>
            </w:pPr>
            <w:ins w:id="43316" w:author="Greg Clendenning" w:date="2024-04-16T17:02:00Z">
              <w:r w:rsidRPr="00F322D4">
                <w:rPr>
                  <w:rFonts w:ascii="Arial" w:hAnsi="Arial" w:cs="Arial"/>
                  <w:sz w:val="18"/>
                  <w:szCs w:val="18"/>
                </w:rPr>
                <w:t>DCV_VFD3</w:t>
              </w:r>
            </w:ins>
          </w:p>
        </w:tc>
        <w:tc>
          <w:tcPr>
            <w:tcW w:w="1046" w:type="dxa"/>
            <w:noWrap/>
            <w:hideMark/>
          </w:tcPr>
          <w:p w14:paraId="3A8A8C71" w14:textId="77777777" w:rsidR="000820A6" w:rsidRPr="00F322D4" w:rsidRDefault="000820A6" w:rsidP="000820A6">
            <w:pPr>
              <w:spacing w:after="0"/>
              <w:rPr>
                <w:ins w:id="43317" w:author="Greg Clendenning" w:date="2024-04-16T17:02:00Z"/>
                <w:rFonts w:ascii="Arial" w:hAnsi="Arial" w:cs="Arial"/>
                <w:sz w:val="18"/>
                <w:szCs w:val="18"/>
              </w:rPr>
            </w:pPr>
            <w:ins w:id="43318" w:author="Greg Clendenning" w:date="2024-04-16T17:02:00Z">
              <w:r w:rsidRPr="00F322D4">
                <w:rPr>
                  <w:rFonts w:ascii="Arial" w:hAnsi="Arial" w:cs="Arial"/>
                  <w:sz w:val="18"/>
                  <w:szCs w:val="18"/>
                </w:rPr>
                <w:t>401</w:t>
              </w:r>
            </w:ins>
          </w:p>
        </w:tc>
        <w:tc>
          <w:tcPr>
            <w:tcW w:w="1046" w:type="dxa"/>
            <w:noWrap/>
            <w:hideMark/>
          </w:tcPr>
          <w:p w14:paraId="703AAEB4" w14:textId="77777777" w:rsidR="000820A6" w:rsidRPr="00F322D4" w:rsidRDefault="000820A6" w:rsidP="000820A6">
            <w:pPr>
              <w:spacing w:after="0"/>
              <w:rPr>
                <w:ins w:id="43319" w:author="Greg Clendenning" w:date="2024-04-16T17:02:00Z"/>
                <w:rFonts w:ascii="Arial" w:hAnsi="Arial" w:cs="Arial"/>
                <w:sz w:val="18"/>
                <w:szCs w:val="18"/>
              </w:rPr>
            </w:pPr>
            <w:ins w:id="43320" w:author="Greg Clendenning" w:date="2024-04-16T17:02:00Z">
              <w:r w:rsidRPr="00F322D4">
                <w:rPr>
                  <w:rFonts w:ascii="Arial" w:hAnsi="Arial" w:cs="Arial"/>
                  <w:sz w:val="18"/>
                  <w:szCs w:val="18"/>
                </w:rPr>
                <w:t>86</w:t>
              </w:r>
            </w:ins>
          </w:p>
        </w:tc>
        <w:tc>
          <w:tcPr>
            <w:tcW w:w="1046" w:type="dxa"/>
            <w:noWrap/>
            <w:hideMark/>
          </w:tcPr>
          <w:p w14:paraId="164D1F90" w14:textId="77777777" w:rsidR="000820A6" w:rsidRPr="00F322D4" w:rsidRDefault="000820A6" w:rsidP="000820A6">
            <w:pPr>
              <w:spacing w:after="0"/>
              <w:rPr>
                <w:ins w:id="43321" w:author="Greg Clendenning" w:date="2024-04-16T17:02:00Z"/>
                <w:rFonts w:ascii="Arial" w:hAnsi="Arial" w:cs="Arial"/>
                <w:sz w:val="18"/>
                <w:szCs w:val="18"/>
              </w:rPr>
            </w:pPr>
            <w:ins w:id="43322" w:author="Greg Clendenning" w:date="2024-04-16T17:02:00Z">
              <w:r w:rsidRPr="00F322D4">
                <w:rPr>
                  <w:rFonts w:ascii="Arial" w:hAnsi="Arial" w:cs="Arial"/>
                  <w:sz w:val="18"/>
                  <w:szCs w:val="18"/>
                </w:rPr>
                <w:t>6</w:t>
              </w:r>
            </w:ins>
          </w:p>
        </w:tc>
      </w:tr>
      <w:tr w:rsidR="000820A6" w:rsidRPr="00F322D4" w14:paraId="1A38C9F5" w14:textId="77777777" w:rsidTr="002874AE">
        <w:trPr>
          <w:trHeight w:val="288"/>
          <w:ins w:id="43323" w:author="Greg Clendenning" w:date="2024-04-16T17:02:00Z"/>
        </w:trPr>
        <w:tc>
          <w:tcPr>
            <w:tcW w:w="2875" w:type="dxa"/>
            <w:noWrap/>
            <w:vAlign w:val="bottom"/>
            <w:hideMark/>
          </w:tcPr>
          <w:p w14:paraId="20207E7D" w14:textId="77777777" w:rsidR="000820A6" w:rsidRPr="00F322D4" w:rsidRDefault="000820A6" w:rsidP="000820A6">
            <w:pPr>
              <w:spacing w:after="0"/>
              <w:rPr>
                <w:ins w:id="43324" w:author="Greg Clendenning" w:date="2024-04-16T17:02:00Z"/>
                <w:rFonts w:ascii="Arial" w:hAnsi="Arial" w:cs="Arial"/>
                <w:sz w:val="18"/>
                <w:szCs w:val="18"/>
              </w:rPr>
            </w:pPr>
            <w:ins w:id="43325" w:author="Greg Clendenning" w:date="2024-04-16T17:02:00Z">
              <w:r w:rsidRPr="00F322D4">
                <w:rPr>
                  <w:rFonts w:ascii="Arial" w:hAnsi="Arial" w:cs="Arial"/>
                  <w:sz w:val="18"/>
                  <w:szCs w:val="18"/>
                </w:rPr>
                <w:t>Warehouse - Refrigerated</w:t>
              </w:r>
            </w:ins>
          </w:p>
        </w:tc>
        <w:tc>
          <w:tcPr>
            <w:tcW w:w="990" w:type="dxa"/>
            <w:vMerge/>
            <w:vAlign w:val="center"/>
          </w:tcPr>
          <w:p w14:paraId="19A14812" w14:textId="77777777" w:rsidR="000820A6" w:rsidRPr="00F322D4" w:rsidRDefault="000820A6" w:rsidP="000820A6">
            <w:pPr>
              <w:spacing w:after="0"/>
              <w:jc w:val="center"/>
              <w:rPr>
                <w:ins w:id="43326" w:author="Greg Clendenning" w:date="2024-04-16T17:02:00Z"/>
                <w:rFonts w:ascii="Arial" w:hAnsi="Arial" w:cs="Arial"/>
                <w:sz w:val="18"/>
                <w:szCs w:val="18"/>
              </w:rPr>
            </w:pPr>
          </w:p>
        </w:tc>
        <w:tc>
          <w:tcPr>
            <w:tcW w:w="1648" w:type="dxa"/>
            <w:vMerge/>
            <w:noWrap/>
            <w:vAlign w:val="center"/>
            <w:hideMark/>
          </w:tcPr>
          <w:p w14:paraId="5B569907" w14:textId="77777777" w:rsidR="000820A6" w:rsidRPr="00F322D4" w:rsidRDefault="000820A6" w:rsidP="000820A6">
            <w:pPr>
              <w:spacing w:after="0"/>
              <w:jc w:val="center"/>
              <w:rPr>
                <w:ins w:id="43327" w:author="Greg Clendenning" w:date="2024-04-16T17:02:00Z"/>
                <w:rFonts w:ascii="Arial" w:hAnsi="Arial" w:cs="Arial"/>
                <w:sz w:val="18"/>
                <w:szCs w:val="18"/>
              </w:rPr>
            </w:pPr>
          </w:p>
        </w:tc>
        <w:tc>
          <w:tcPr>
            <w:tcW w:w="1157" w:type="dxa"/>
            <w:noWrap/>
            <w:hideMark/>
          </w:tcPr>
          <w:p w14:paraId="24398E1E" w14:textId="77777777" w:rsidR="000820A6" w:rsidRPr="00F322D4" w:rsidRDefault="000820A6" w:rsidP="000820A6">
            <w:pPr>
              <w:spacing w:after="0"/>
              <w:rPr>
                <w:ins w:id="43328" w:author="Greg Clendenning" w:date="2024-04-16T17:02:00Z"/>
                <w:rFonts w:ascii="Arial" w:hAnsi="Arial" w:cs="Arial"/>
                <w:sz w:val="18"/>
                <w:szCs w:val="18"/>
              </w:rPr>
            </w:pPr>
            <w:ins w:id="43329" w:author="Greg Clendenning" w:date="2024-04-16T17:02:00Z">
              <w:r w:rsidRPr="00F322D4">
                <w:rPr>
                  <w:rFonts w:ascii="Arial" w:hAnsi="Arial" w:cs="Arial"/>
                  <w:sz w:val="18"/>
                  <w:szCs w:val="18"/>
                </w:rPr>
                <w:t>DCV_VFD3</w:t>
              </w:r>
            </w:ins>
          </w:p>
        </w:tc>
        <w:tc>
          <w:tcPr>
            <w:tcW w:w="1046" w:type="dxa"/>
            <w:noWrap/>
            <w:hideMark/>
          </w:tcPr>
          <w:p w14:paraId="4F0DCFF1" w14:textId="77777777" w:rsidR="000820A6" w:rsidRPr="00F322D4" w:rsidRDefault="000820A6" w:rsidP="000820A6">
            <w:pPr>
              <w:spacing w:after="0"/>
              <w:rPr>
                <w:ins w:id="43330" w:author="Greg Clendenning" w:date="2024-04-16T17:02:00Z"/>
                <w:rFonts w:ascii="Arial" w:hAnsi="Arial" w:cs="Arial"/>
                <w:sz w:val="18"/>
                <w:szCs w:val="18"/>
              </w:rPr>
            </w:pPr>
            <w:ins w:id="43331" w:author="Greg Clendenning" w:date="2024-04-16T17:02:00Z">
              <w:r w:rsidRPr="00F322D4">
                <w:rPr>
                  <w:rFonts w:ascii="Arial" w:hAnsi="Arial" w:cs="Arial"/>
                  <w:sz w:val="18"/>
                  <w:szCs w:val="18"/>
                </w:rPr>
                <w:t>401</w:t>
              </w:r>
            </w:ins>
          </w:p>
        </w:tc>
        <w:tc>
          <w:tcPr>
            <w:tcW w:w="1046" w:type="dxa"/>
            <w:noWrap/>
            <w:hideMark/>
          </w:tcPr>
          <w:p w14:paraId="5FEF2F7C" w14:textId="77777777" w:rsidR="000820A6" w:rsidRPr="00F322D4" w:rsidRDefault="000820A6" w:rsidP="000820A6">
            <w:pPr>
              <w:spacing w:after="0"/>
              <w:rPr>
                <w:ins w:id="43332" w:author="Greg Clendenning" w:date="2024-04-16T17:02:00Z"/>
                <w:rFonts w:ascii="Arial" w:hAnsi="Arial" w:cs="Arial"/>
                <w:sz w:val="18"/>
                <w:szCs w:val="18"/>
              </w:rPr>
            </w:pPr>
            <w:ins w:id="43333" w:author="Greg Clendenning" w:date="2024-04-16T17:02:00Z">
              <w:r w:rsidRPr="00F322D4">
                <w:rPr>
                  <w:rFonts w:ascii="Arial" w:hAnsi="Arial" w:cs="Arial"/>
                  <w:sz w:val="18"/>
                  <w:szCs w:val="18"/>
                </w:rPr>
                <w:t>86</w:t>
              </w:r>
            </w:ins>
          </w:p>
        </w:tc>
        <w:tc>
          <w:tcPr>
            <w:tcW w:w="1046" w:type="dxa"/>
            <w:noWrap/>
            <w:hideMark/>
          </w:tcPr>
          <w:p w14:paraId="75FD8734" w14:textId="77777777" w:rsidR="000820A6" w:rsidRPr="00F322D4" w:rsidRDefault="000820A6" w:rsidP="000820A6">
            <w:pPr>
              <w:spacing w:after="0"/>
              <w:rPr>
                <w:ins w:id="43334" w:author="Greg Clendenning" w:date="2024-04-16T17:02:00Z"/>
                <w:rFonts w:ascii="Arial" w:hAnsi="Arial" w:cs="Arial"/>
                <w:sz w:val="18"/>
                <w:szCs w:val="18"/>
              </w:rPr>
            </w:pPr>
            <w:ins w:id="43335" w:author="Greg Clendenning" w:date="2024-04-16T17:02:00Z">
              <w:r w:rsidRPr="00F322D4">
                <w:rPr>
                  <w:rFonts w:ascii="Arial" w:hAnsi="Arial" w:cs="Arial"/>
                  <w:sz w:val="18"/>
                  <w:szCs w:val="18"/>
                </w:rPr>
                <w:t>6</w:t>
              </w:r>
            </w:ins>
          </w:p>
        </w:tc>
      </w:tr>
      <w:tr w:rsidR="000820A6" w:rsidRPr="00F322D4" w14:paraId="170BEB32" w14:textId="77777777" w:rsidTr="002874AE">
        <w:trPr>
          <w:trHeight w:val="288"/>
          <w:ins w:id="43336" w:author="Greg Clendenning" w:date="2024-04-16T17:02:00Z"/>
        </w:trPr>
        <w:tc>
          <w:tcPr>
            <w:tcW w:w="2875" w:type="dxa"/>
            <w:noWrap/>
            <w:vAlign w:val="bottom"/>
            <w:hideMark/>
          </w:tcPr>
          <w:p w14:paraId="0FA87D6B" w14:textId="77777777" w:rsidR="000820A6" w:rsidRPr="00F322D4" w:rsidRDefault="000820A6" w:rsidP="000820A6">
            <w:pPr>
              <w:spacing w:after="0"/>
              <w:rPr>
                <w:ins w:id="43337" w:author="Greg Clendenning" w:date="2024-04-16T17:02:00Z"/>
                <w:rFonts w:ascii="Arial" w:hAnsi="Arial" w:cs="Arial"/>
                <w:sz w:val="18"/>
                <w:szCs w:val="18"/>
              </w:rPr>
            </w:pPr>
            <w:ins w:id="43338" w:author="Greg Clendenning" w:date="2024-04-16T17:02:00Z">
              <w:r w:rsidRPr="00F322D4">
                <w:rPr>
                  <w:rFonts w:ascii="Arial" w:hAnsi="Arial" w:cs="Arial"/>
                  <w:sz w:val="18"/>
                  <w:szCs w:val="18"/>
                </w:rPr>
                <w:t>Data Center - No Economizer</w:t>
              </w:r>
            </w:ins>
          </w:p>
        </w:tc>
        <w:tc>
          <w:tcPr>
            <w:tcW w:w="990" w:type="dxa"/>
            <w:vMerge w:val="restart"/>
            <w:vAlign w:val="center"/>
          </w:tcPr>
          <w:p w14:paraId="4DE03B4D" w14:textId="77777777" w:rsidR="000820A6" w:rsidRPr="00F322D4" w:rsidRDefault="000820A6" w:rsidP="000820A6">
            <w:pPr>
              <w:spacing w:after="0"/>
              <w:jc w:val="center"/>
              <w:rPr>
                <w:ins w:id="43339" w:author="Greg Clendenning" w:date="2024-04-16T17:02:00Z"/>
                <w:rFonts w:ascii="Arial" w:hAnsi="Arial" w:cs="Arial"/>
                <w:sz w:val="18"/>
                <w:szCs w:val="18"/>
              </w:rPr>
            </w:pPr>
            <w:ins w:id="43340" w:author="Greg Clendenning" w:date="2024-04-16T17:02:00Z">
              <w:r w:rsidRPr="00F322D4">
                <w:rPr>
                  <w:rFonts w:ascii="Arial" w:hAnsi="Arial" w:cs="Arial"/>
                  <w:sz w:val="18"/>
                  <w:szCs w:val="18"/>
                </w:rPr>
                <w:t>D</w:t>
              </w:r>
            </w:ins>
          </w:p>
        </w:tc>
        <w:tc>
          <w:tcPr>
            <w:tcW w:w="1648" w:type="dxa"/>
            <w:vMerge w:val="restart"/>
            <w:noWrap/>
            <w:vAlign w:val="center"/>
            <w:hideMark/>
          </w:tcPr>
          <w:p w14:paraId="2E4FD31D" w14:textId="77777777" w:rsidR="000820A6" w:rsidRPr="00F322D4" w:rsidRDefault="000820A6" w:rsidP="000820A6">
            <w:pPr>
              <w:spacing w:after="0"/>
              <w:jc w:val="center"/>
              <w:rPr>
                <w:ins w:id="43341" w:author="Greg Clendenning" w:date="2024-04-16T17:02:00Z"/>
                <w:rFonts w:ascii="Arial" w:hAnsi="Arial" w:cs="Arial"/>
                <w:sz w:val="18"/>
                <w:szCs w:val="18"/>
              </w:rPr>
            </w:pPr>
            <w:ins w:id="43342" w:author="Greg Clendenning" w:date="2024-04-16T17:02:00Z">
              <w:r w:rsidRPr="00F322D4">
                <w:rPr>
                  <w:rFonts w:ascii="Arial" w:hAnsi="Arial" w:cs="Arial"/>
                  <w:sz w:val="18"/>
                  <w:szCs w:val="18"/>
                </w:rPr>
                <w:t>Philadelphia</w:t>
              </w:r>
            </w:ins>
          </w:p>
        </w:tc>
        <w:tc>
          <w:tcPr>
            <w:tcW w:w="1157" w:type="dxa"/>
            <w:noWrap/>
            <w:hideMark/>
          </w:tcPr>
          <w:p w14:paraId="4762C6B8" w14:textId="77777777" w:rsidR="000820A6" w:rsidRPr="00F322D4" w:rsidRDefault="000820A6" w:rsidP="000820A6">
            <w:pPr>
              <w:spacing w:after="0"/>
              <w:rPr>
                <w:ins w:id="43343" w:author="Greg Clendenning" w:date="2024-04-16T17:02:00Z"/>
                <w:rFonts w:ascii="Arial" w:hAnsi="Arial" w:cs="Arial"/>
                <w:sz w:val="18"/>
                <w:szCs w:val="18"/>
              </w:rPr>
            </w:pPr>
            <w:ins w:id="43344" w:author="Greg Clendenning" w:date="2024-04-16T17:02:00Z">
              <w:r w:rsidRPr="00F322D4">
                <w:rPr>
                  <w:rFonts w:ascii="Arial" w:hAnsi="Arial" w:cs="Arial"/>
                  <w:sz w:val="18"/>
                  <w:szCs w:val="18"/>
                </w:rPr>
                <w:t>DCV_VFD3</w:t>
              </w:r>
            </w:ins>
          </w:p>
        </w:tc>
        <w:tc>
          <w:tcPr>
            <w:tcW w:w="1046" w:type="dxa"/>
            <w:noWrap/>
            <w:hideMark/>
          </w:tcPr>
          <w:p w14:paraId="336E49C0" w14:textId="77777777" w:rsidR="000820A6" w:rsidRPr="00F322D4" w:rsidRDefault="000820A6" w:rsidP="000820A6">
            <w:pPr>
              <w:spacing w:after="0"/>
              <w:rPr>
                <w:ins w:id="43345" w:author="Greg Clendenning" w:date="2024-04-16T17:02:00Z"/>
                <w:rFonts w:ascii="Arial" w:hAnsi="Arial" w:cs="Arial"/>
                <w:sz w:val="18"/>
                <w:szCs w:val="18"/>
              </w:rPr>
            </w:pPr>
            <w:ins w:id="43346" w:author="Greg Clendenning" w:date="2024-04-16T17:02:00Z">
              <w:r w:rsidRPr="00F322D4">
                <w:rPr>
                  <w:rFonts w:ascii="Arial" w:hAnsi="Arial" w:cs="Arial"/>
                  <w:sz w:val="18"/>
                  <w:szCs w:val="18"/>
                </w:rPr>
                <w:t>383</w:t>
              </w:r>
            </w:ins>
          </w:p>
        </w:tc>
        <w:tc>
          <w:tcPr>
            <w:tcW w:w="1046" w:type="dxa"/>
            <w:noWrap/>
            <w:hideMark/>
          </w:tcPr>
          <w:p w14:paraId="29101A7A" w14:textId="77777777" w:rsidR="000820A6" w:rsidRPr="00F322D4" w:rsidRDefault="000820A6" w:rsidP="000820A6">
            <w:pPr>
              <w:spacing w:after="0"/>
              <w:rPr>
                <w:ins w:id="43347" w:author="Greg Clendenning" w:date="2024-04-16T17:02:00Z"/>
                <w:rFonts w:ascii="Arial" w:hAnsi="Arial" w:cs="Arial"/>
                <w:sz w:val="18"/>
                <w:szCs w:val="18"/>
              </w:rPr>
            </w:pPr>
            <w:ins w:id="43348" w:author="Greg Clendenning" w:date="2024-04-16T17:02:00Z">
              <w:r w:rsidRPr="00F322D4">
                <w:rPr>
                  <w:rFonts w:ascii="Arial" w:hAnsi="Arial" w:cs="Arial"/>
                  <w:sz w:val="18"/>
                  <w:szCs w:val="18"/>
                </w:rPr>
                <w:t>51</w:t>
              </w:r>
            </w:ins>
          </w:p>
        </w:tc>
        <w:tc>
          <w:tcPr>
            <w:tcW w:w="1046" w:type="dxa"/>
            <w:noWrap/>
            <w:hideMark/>
          </w:tcPr>
          <w:p w14:paraId="69D477FC" w14:textId="77777777" w:rsidR="000820A6" w:rsidRPr="00F322D4" w:rsidRDefault="000820A6" w:rsidP="000820A6">
            <w:pPr>
              <w:spacing w:after="0"/>
              <w:rPr>
                <w:ins w:id="43349" w:author="Greg Clendenning" w:date="2024-04-16T17:02:00Z"/>
                <w:rFonts w:ascii="Arial" w:hAnsi="Arial" w:cs="Arial"/>
                <w:sz w:val="18"/>
                <w:szCs w:val="18"/>
              </w:rPr>
            </w:pPr>
            <w:ins w:id="43350" w:author="Greg Clendenning" w:date="2024-04-16T17:02:00Z">
              <w:r w:rsidRPr="00F322D4">
                <w:rPr>
                  <w:rFonts w:ascii="Arial" w:hAnsi="Arial" w:cs="Arial"/>
                  <w:sz w:val="18"/>
                  <w:szCs w:val="18"/>
                </w:rPr>
                <w:t>3</w:t>
              </w:r>
            </w:ins>
          </w:p>
        </w:tc>
      </w:tr>
      <w:tr w:rsidR="000820A6" w:rsidRPr="00F322D4" w14:paraId="0591B1F2" w14:textId="77777777" w:rsidTr="002874AE">
        <w:trPr>
          <w:trHeight w:val="288"/>
          <w:ins w:id="43351" w:author="Greg Clendenning" w:date="2024-04-16T17:02:00Z"/>
        </w:trPr>
        <w:tc>
          <w:tcPr>
            <w:tcW w:w="2875" w:type="dxa"/>
            <w:noWrap/>
            <w:vAlign w:val="bottom"/>
            <w:hideMark/>
          </w:tcPr>
          <w:p w14:paraId="3F4A9F2D" w14:textId="77777777" w:rsidR="000820A6" w:rsidRPr="00F322D4" w:rsidRDefault="000820A6" w:rsidP="000820A6">
            <w:pPr>
              <w:spacing w:after="0"/>
              <w:rPr>
                <w:ins w:id="43352" w:author="Greg Clendenning" w:date="2024-04-16T17:02:00Z"/>
                <w:rFonts w:ascii="Arial" w:hAnsi="Arial" w:cs="Arial"/>
                <w:sz w:val="18"/>
                <w:szCs w:val="18"/>
              </w:rPr>
            </w:pPr>
            <w:ins w:id="43353" w:author="Greg Clendenning" w:date="2024-04-16T17:02:00Z">
              <w:r w:rsidRPr="00F322D4">
                <w:rPr>
                  <w:rFonts w:ascii="Arial" w:hAnsi="Arial" w:cs="Arial"/>
                  <w:sz w:val="18"/>
                  <w:szCs w:val="18"/>
                </w:rPr>
                <w:t>Data Center - With Economizer</w:t>
              </w:r>
            </w:ins>
          </w:p>
        </w:tc>
        <w:tc>
          <w:tcPr>
            <w:tcW w:w="990" w:type="dxa"/>
            <w:vMerge/>
            <w:vAlign w:val="center"/>
          </w:tcPr>
          <w:p w14:paraId="2CC95C2A" w14:textId="77777777" w:rsidR="000820A6" w:rsidRPr="00F322D4" w:rsidRDefault="000820A6" w:rsidP="000820A6">
            <w:pPr>
              <w:spacing w:after="0"/>
              <w:jc w:val="center"/>
              <w:rPr>
                <w:ins w:id="43354" w:author="Greg Clendenning" w:date="2024-04-16T17:02:00Z"/>
                <w:rFonts w:ascii="Arial" w:hAnsi="Arial" w:cs="Arial"/>
                <w:sz w:val="18"/>
                <w:szCs w:val="18"/>
              </w:rPr>
            </w:pPr>
          </w:p>
        </w:tc>
        <w:tc>
          <w:tcPr>
            <w:tcW w:w="1648" w:type="dxa"/>
            <w:vMerge/>
            <w:noWrap/>
            <w:vAlign w:val="center"/>
            <w:hideMark/>
          </w:tcPr>
          <w:p w14:paraId="43E1706E" w14:textId="77777777" w:rsidR="000820A6" w:rsidRPr="00F322D4" w:rsidRDefault="000820A6" w:rsidP="000820A6">
            <w:pPr>
              <w:spacing w:after="0"/>
              <w:jc w:val="center"/>
              <w:rPr>
                <w:ins w:id="43355" w:author="Greg Clendenning" w:date="2024-04-16T17:02:00Z"/>
                <w:rFonts w:ascii="Arial" w:hAnsi="Arial" w:cs="Arial"/>
                <w:sz w:val="18"/>
                <w:szCs w:val="18"/>
              </w:rPr>
            </w:pPr>
          </w:p>
        </w:tc>
        <w:tc>
          <w:tcPr>
            <w:tcW w:w="1157" w:type="dxa"/>
            <w:noWrap/>
            <w:hideMark/>
          </w:tcPr>
          <w:p w14:paraId="3AA2F624" w14:textId="77777777" w:rsidR="000820A6" w:rsidRPr="00F322D4" w:rsidRDefault="000820A6" w:rsidP="000820A6">
            <w:pPr>
              <w:spacing w:after="0"/>
              <w:rPr>
                <w:ins w:id="43356" w:author="Greg Clendenning" w:date="2024-04-16T17:02:00Z"/>
                <w:rFonts w:ascii="Arial" w:hAnsi="Arial" w:cs="Arial"/>
                <w:sz w:val="18"/>
                <w:szCs w:val="18"/>
              </w:rPr>
            </w:pPr>
            <w:ins w:id="43357" w:author="Greg Clendenning" w:date="2024-04-16T17:02:00Z">
              <w:r w:rsidRPr="00F322D4">
                <w:rPr>
                  <w:rFonts w:ascii="Arial" w:hAnsi="Arial" w:cs="Arial"/>
                  <w:sz w:val="18"/>
                  <w:szCs w:val="18"/>
                </w:rPr>
                <w:t>DCV_VFD3</w:t>
              </w:r>
            </w:ins>
          </w:p>
        </w:tc>
        <w:tc>
          <w:tcPr>
            <w:tcW w:w="1046" w:type="dxa"/>
            <w:noWrap/>
            <w:hideMark/>
          </w:tcPr>
          <w:p w14:paraId="18C9962D" w14:textId="77777777" w:rsidR="000820A6" w:rsidRPr="00F322D4" w:rsidRDefault="000820A6" w:rsidP="000820A6">
            <w:pPr>
              <w:spacing w:after="0"/>
              <w:rPr>
                <w:ins w:id="43358" w:author="Greg Clendenning" w:date="2024-04-16T17:02:00Z"/>
                <w:rFonts w:ascii="Arial" w:hAnsi="Arial" w:cs="Arial"/>
                <w:sz w:val="18"/>
                <w:szCs w:val="18"/>
              </w:rPr>
            </w:pPr>
            <w:ins w:id="43359" w:author="Greg Clendenning" w:date="2024-04-16T17:02:00Z">
              <w:r w:rsidRPr="00F322D4">
                <w:rPr>
                  <w:rFonts w:ascii="Arial" w:hAnsi="Arial" w:cs="Arial"/>
                  <w:sz w:val="18"/>
                  <w:szCs w:val="18"/>
                </w:rPr>
                <w:t>383</w:t>
              </w:r>
            </w:ins>
          </w:p>
        </w:tc>
        <w:tc>
          <w:tcPr>
            <w:tcW w:w="1046" w:type="dxa"/>
            <w:noWrap/>
            <w:hideMark/>
          </w:tcPr>
          <w:p w14:paraId="089300B0" w14:textId="77777777" w:rsidR="000820A6" w:rsidRPr="00F322D4" w:rsidRDefault="000820A6" w:rsidP="000820A6">
            <w:pPr>
              <w:spacing w:after="0"/>
              <w:rPr>
                <w:ins w:id="43360" w:author="Greg Clendenning" w:date="2024-04-16T17:02:00Z"/>
                <w:rFonts w:ascii="Arial" w:hAnsi="Arial" w:cs="Arial"/>
                <w:sz w:val="18"/>
                <w:szCs w:val="18"/>
              </w:rPr>
            </w:pPr>
            <w:ins w:id="43361" w:author="Greg Clendenning" w:date="2024-04-16T17:02:00Z">
              <w:r w:rsidRPr="00F322D4">
                <w:rPr>
                  <w:rFonts w:ascii="Arial" w:hAnsi="Arial" w:cs="Arial"/>
                  <w:sz w:val="18"/>
                  <w:szCs w:val="18"/>
                </w:rPr>
                <w:t>51</w:t>
              </w:r>
            </w:ins>
          </w:p>
        </w:tc>
        <w:tc>
          <w:tcPr>
            <w:tcW w:w="1046" w:type="dxa"/>
            <w:noWrap/>
            <w:hideMark/>
          </w:tcPr>
          <w:p w14:paraId="0A8E063B" w14:textId="77777777" w:rsidR="000820A6" w:rsidRPr="00F322D4" w:rsidRDefault="000820A6" w:rsidP="000820A6">
            <w:pPr>
              <w:spacing w:after="0"/>
              <w:rPr>
                <w:ins w:id="43362" w:author="Greg Clendenning" w:date="2024-04-16T17:02:00Z"/>
                <w:rFonts w:ascii="Arial" w:hAnsi="Arial" w:cs="Arial"/>
                <w:sz w:val="18"/>
                <w:szCs w:val="18"/>
              </w:rPr>
            </w:pPr>
            <w:ins w:id="43363" w:author="Greg Clendenning" w:date="2024-04-16T17:02:00Z">
              <w:r w:rsidRPr="00F322D4">
                <w:rPr>
                  <w:rFonts w:ascii="Arial" w:hAnsi="Arial" w:cs="Arial"/>
                  <w:sz w:val="18"/>
                  <w:szCs w:val="18"/>
                </w:rPr>
                <w:t>3</w:t>
              </w:r>
            </w:ins>
          </w:p>
        </w:tc>
      </w:tr>
      <w:tr w:rsidR="000820A6" w:rsidRPr="00F322D4" w14:paraId="0F8ECC2C" w14:textId="77777777" w:rsidTr="002874AE">
        <w:trPr>
          <w:trHeight w:val="288"/>
          <w:ins w:id="43364" w:author="Greg Clendenning" w:date="2024-04-16T17:02:00Z"/>
        </w:trPr>
        <w:tc>
          <w:tcPr>
            <w:tcW w:w="2875" w:type="dxa"/>
            <w:noWrap/>
            <w:vAlign w:val="bottom"/>
            <w:hideMark/>
          </w:tcPr>
          <w:p w14:paraId="41644058" w14:textId="77777777" w:rsidR="000820A6" w:rsidRPr="00F322D4" w:rsidRDefault="000820A6" w:rsidP="000820A6">
            <w:pPr>
              <w:spacing w:after="0"/>
              <w:rPr>
                <w:ins w:id="43365" w:author="Greg Clendenning" w:date="2024-04-16T17:02:00Z"/>
                <w:rFonts w:ascii="Arial" w:hAnsi="Arial" w:cs="Arial"/>
                <w:sz w:val="18"/>
                <w:szCs w:val="18"/>
              </w:rPr>
            </w:pPr>
            <w:ins w:id="43366" w:author="Greg Clendenning" w:date="2024-04-16T17:02:00Z">
              <w:r w:rsidRPr="00F322D4">
                <w:rPr>
                  <w:rFonts w:ascii="Arial" w:hAnsi="Arial" w:cs="Arial"/>
                  <w:sz w:val="18"/>
                  <w:szCs w:val="18"/>
                </w:rPr>
                <w:t>Education - College/University</w:t>
              </w:r>
            </w:ins>
          </w:p>
        </w:tc>
        <w:tc>
          <w:tcPr>
            <w:tcW w:w="990" w:type="dxa"/>
            <w:vMerge/>
            <w:vAlign w:val="center"/>
          </w:tcPr>
          <w:p w14:paraId="3E0548FC" w14:textId="77777777" w:rsidR="000820A6" w:rsidRPr="00F322D4" w:rsidRDefault="000820A6" w:rsidP="000820A6">
            <w:pPr>
              <w:spacing w:after="0"/>
              <w:jc w:val="center"/>
              <w:rPr>
                <w:ins w:id="43367" w:author="Greg Clendenning" w:date="2024-04-16T17:02:00Z"/>
                <w:rFonts w:ascii="Arial" w:hAnsi="Arial" w:cs="Arial"/>
                <w:sz w:val="18"/>
                <w:szCs w:val="18"/>
              </w:rPr>
            </w:pPr>
          </w:p>
        </w:tc>
        <w:tc>
          <w:tcPr>
            <w:tcW w:w="1648" w:type="dxa"/>
            <w:vMerge/>
            <w:noWrap/>
            <w:vAlign w:val="center"/>
            <w:hideMark/>
          </w:tcPr>
          <w:p w14:paraId="6BCDBD4B" w14:textId="77777777" w:rsidR="000820A6" w:rsidRPr="00F322D4" w:rsidRDefault="000820A6" w:rsidP="000820A6">
            <w:pPr>
              <w:spacing w:after="0"/>
              <w:jc w:val="center"/>
              <w:rPr>
                <w:ins w:id="43368" w:author="Greg Clendenning" w:date="2024-04-16T17:02:00Z"/>
                <w:rFonts w:ascii="Arial" w:hAnsi="Arial" w:cs="Arial"/>
                <w:sz w:val="18"/>
                <w:szCs w:val="18"/>
              </w:rPr>
            </w:pPr>
          </w:p>
        </w:tc>
        <w:tc>
          <w:tcPr>
            <w:tcW w:w="1157" w:type="dxa"/>
            <w:noWrap/>
            <w:hideMark/>
          </w:tcPr>
          <w:p w14:paraId="4EE3C69A" w14:textId="77777777" w:rsidR="000820A6" w:rsidRPr="00F322D4" w:rsidRDefault="000820A6" w:rsidP="000820A6">
            <w:pPr>
              <w:spacing w:after="0"/>
              <w:rPr>
                <w:ins w:id="43369" w:author="Greg Clendenning" w:date="2024-04-16T17:02:00Z"/>
                <w:rFonts w:ascii="Arial" w:hAnsi="Arial" w:cs="Arial"/>
                <w:sz w:val="18"/>
                <w:szCs w:val="18"/>
              </w:rPr>
            </w:pPr>
            <w:ins w:id="43370" w:author="Greg Clendenning" w:date="2024-04-16T17:02:00Z">
              <w:r w:rsidRPr="00F322D4">
                <w:rPr>
                  <w:rFonts w:ascii="Arial" w:hAnsi="Arial" w:cs="Arial"/>
                  <w:sz w:val="18"/>
                  <w:szCs w:val="18"/>
                </w:rPr>
                <w:t>DCV_VFD3</w:t>
              </w:r>
            </w:ins>
          </w:p>
        </w:tc>
        <w:tc>
          <w:tcPr>
            <w:tcW w:w="1046" w:type="dxa"/>
            <w:noWrap/>
            <w:hideMark/>
          </w:tcPr>
          <w:p w14:paraId="1346F291" w14:textId="77777777" w:rsidR="000820A6" w:rsidRPr="00F322D4" w:rsidRDefault="000820A6" w:rsidP="000820A6">
            <w:pPr>
              <w:spacing w:after="0"/>
              <w:rPr>
                <w:ins w:id="43371" w:author="Greg Clendenning" w:date="2024-04-16T17:02:00Z"/>
                <w:rFonts w:ascii="Arial" w:hAnsi="Arial" w:cs="Arial"/>
                <w:sz w:val="18"/>
                <w:szCs w:val="18"/>
              </w:rPr>
            </w:pPr>
            <w:ins w:id="43372" w:author="Greg Clendenning" w:date="2024-04-16T17:02:00Z">
              <w:r w:rsidRPr="00F322D4">
                <w:rPr>
                  <w:rFonts w:ascii="Arial" w:hAnsi="Arial" w:cs="Arial"/>
                  <w:sz w:val="18"/>
                  <w:szCs w:val="18"/>
                </w:rPr>
                <w:t>510</w:t>
              </w:r>
            </w:ins>
          </w:p>
        </w:tc>
        <w:tc>
          <w:tcPr>
            <w:tcW w:w="1046" w:type="dxa"/>
            <w:noWrap/>
            <w:hideMark/>
          </w:tcPr>
          <w:p w14:paraId="23D45861" w14:textId="77777777" w:rsidR="000820A6" w:rsidRPr="00F322D4" w:rsidRDefault="000820A6" w:rsidP="000820A6">
            <w:pPr>
              <w:spacing w:after="0"/>
              <w:rPr>
                <w:ins w:id="43373" w:author="Greg Clendenning" w:date="2024-04-16T17:02:00Z"/>
                <w:rFonts w:ascii="Arial" w:hAnsi="Arial" w:cs="Arial"/>
                <w:sz w:val="18"/>
                <w:szCs w:val="18"/>
              </w:rPr>
            </w:pPr>
            <w:ins w:id="43374" w:author="Greg Clendenning" w:date="2024-04-16T17:02:00Z">
              <w:r w:rsidRPr="00F322D4">
                <w:rPr>
                  <w:rFonts w:ascii="Arial" w:hAnsi="Arial" w:cs="Arial"/>
                  <w:sz w:val="18"/>
                  <w:szCs w:val="18"/>
                </w:rPr>
                <w:t>406</w:t>
              </w:r>
            </w:ins>
          </w:p>
        </w:tc>
        <w:tc>
          <w:tcPr>
            <w:tcW w:w="1046" w:type="dxa"/>
            <w:noWrap/>
            <w:hideMark/>
          </w:tcPr>
          <w:p w14:paraId="244F4174" w14:textId="77777777" w:rsidR="000820A6" w:rsidRPr="00F322D4" w:rsidRDefault="000820A6" w:rsidP="000820A6">
            <w:pPr>
              <w:spacing w:after="0"/>
              <w:rPr>
                <w:ins w:id="43375" w:author="Greg Clendenning" w:date="2024-04-16T17:02:00Z"/>
                <w:rFonts w:ascii="Arial" w:hAnsi="Arial" w:cs="Arial"/>
                <w:sz w:val="18"/>
                <w:szCs w:val="18"/>
              </w:rPr>
            </w:pPr>
            <w:ins w:id="43376" w:author="Greg Clendenning" w:date="2024-04-16T17:02:00Z">
              <w:r w:rsidRPr="00F322D4">
                <w:rPr>
                  <w:rFonts w:ascii="Arial" w:hAnsi="Arial" w:cs="Arial"/>
                  <w:sz w:val="18"/>
                  <w:szCs w:val="18"/>
                </w:rPr>
                <w:t>27</w:t>
              </w:r>
            </w:ins>
          </w:p>
        </w:tc>
      </w:tr>
      <w:tr w:rsidR="000820A6" w:rsidRPr="00F322D4" w14:paraId="5CF708AA" w14:textId="77777777" w:rsidTr="002874AE">
        <w:trPr>
          <w:trHeight w:val="288"/>
          <w:ins w:id="43377" w:author="Greg Clendenning" w:date="2024-04-16T17:02:00Z"/>
        </w:trPr>
        <w:tc>
          <w:tcPr>
            <w:tcW w:w="2875" w:type="dxa"/>
            <w:noWrap/>
            <w:vAlign w:val="bottom"/>
            <w:hideMark/>
          </w:tcPr>
          <w:p w14:paraId="743B5CF8" w14:textId="77777777" w:rsidR="000820A6" w:rsidRPr="00F322D4" w:rsidRDefault="000820A6" w:rsidP="000820A6">
            <w:pPr>
              <w:spacing w:after="0"/>
              <w:rPr>
                <w:ins w:id="43378" w:author="Greg Clendenning" w:date="2024-04-16T17:02:00Z"/>
                <w:rFonts w:ascii="Arial" w:hAnsi="Arial" w:cs="Arial"/>
                <w:sz w:val="18"/>
                <w:szCs w:val="18"/>
              </w:rPr>
            </w:pPr>
            <w:ins w:id="43379" w:author="Greg Clendenning" w:date="2024-04-16T17:02:00Z">
              <w:r w:rsidRPr="00F322D4">
                <w:rPr>
                  <w:rFonts w:ascii="Arial" w:hAnsi="Arial" w:cs="Arial"/>
                  <w:sz w:val="18"/>
                  <w:szCs w:val="18"/>
                </w:rPr>
                <w:t>Education - Other</w:t>
              </w:r>
            </w:ins>
          </w:p>
        </w:tc>
        <w:tc>
          <w:tcPr>
            <w:tcW w:w="990" w:type="dxa"/>
            <w:vMerge/>
            <w:vAlign w:val="center"/>
          </w:tcPr>
          <w:p w14:paraId="246A7DA6" w14:textId="77777777" w:rsidR="000820A6" w:rsidRPr="00F322D4" w:rsidRDefault="000820A6" w:rsidP="000820A6">
            <w:pPr>
              <w:spacing w:after="0"/>
              <w:jc w:val="center"/>
              <w:rPr>
                <w:ins w:id="43380" w:author="Greg Clendenning" w:date="2024-04-16T17:02:00Z"/>
                <w:rFonts w:ascii="Arial" w:hAnsi="Arial" w:cs="Arial"/>
                <w:sz w:val="18"/>
                <w:szCs w:val="18"/>
              </w:rPr>
            </w:pPr>
          </w:p>
        </w:tc>
        <w:tc>
          <w:tcPr>
            <w:tcW w:w="1648" w:type="dxa"/>
            <w:vMerge/>
            <w:noWrap/>
            <w:vAlign w:val="center"/>
            <w:hideMark/>
          </w:tcPr>
          <w:p w14:paraId="2462FDFB" w14:textId="77777777" w:rsidR="000820A6" w:rsidRPr="00F322D4" w:rsidRDefault="000820A6" w:rsidP="000820A6">
            <w:pPr>
              <w:spacing w:after="0"/>
              <w:jc w:val="center"/>
              <w:rPr>
                <w:ins w:id="43381" w:author="Greg Clendenning" w:date="2024-04-16T17:02:00Z"/>
                <w:rFonts w:ascii="Arial" w:hAnsi="Arial" w:cs="Arial"/>
                <w:sz w:val="18"/>
                <w:szCs w:val="18"/>
              </w:rPr>
            </w:pPr>
          </w:p>
        </w:tc>
        <w:tc>
          <w:tcPr>
            <w:tcW w:w="1157" w:type="dxa"/>
            <w:noWrap/>
            <w:hideMark/>
          </w:tcPr>
          <w:p w14:paraId="04B65443" w14:textId="77777777" w:rsidR="000820A6" w:rsidRPr="00F322D4" w:rsidRDefault="000820A6" w:rsidP="000820A6">
            <w:pPr>
              <w:spacing w:after="0"/>
              <w:rPr>
                <w:ins w:id="43382" w:author="Greg Clendenning" w:date="2024-04-16T17:02:00Z"/>
                <w:rFonts w:ascii="Arial" w:hAnsi="Arial" w:cs="Arial"/>
                <w:sz w:val="18"/>
                <w:szCs w:val="18"/>
              </w:rPr>
            </w:pPr>
            <w:ins w:id="43383" w:author="Greg Clendenning" w:date="2024-04-16T17:02:00Z">
              <w:r w:rsidRPr="00F322D4">
                <w:rPr>
                  <w:rFonts w:ascii="Arial" w:hAnsi="Arial" w:cs="Arial"/>
                  <w:sz w:val="18"/>
                  <w:szCs w:val="18"/>
                </w:rPr>
                <w:t>DCV_VFD3</w:t>
              </w:r>
            </w:ins>
          </w:p>
        </w:tc>
        <w:tc>
          <w:tcPr>
            <w:tcW w:w="1046" w:type="dxa"/>
            <w:noWrap/>
            <w:hideMark/>
          </w:tcPr>
          <w:p w14:paraId="61CB4C27" w14:textId="77777777" w:rsidR="000820A6" w:rsidRPr="00F322D4" w:rsidRDefault="000820A6" w:rsidP="000820A6">
            <w:pPr>
              <w:spacing w:after="0"/>
              <w:rPr>
                <w:ins w:id="43384" w:author="Greg Clendenning" w:date="2024-04-16T17:02:00Z"/>
                <w:rFonts w:ascii="Arial" w:hAnsi="Arial" w:cs="Arial"/>
                <w:sz w:val="18"/>
                <w:szCs w:val="18"/>
              </w:rPr>
            </w:pPr>
            <w:ins w:id="43385" w:author="Greg Clendenning" w:date="2024-04-16T17:02:00Z">
              <w:r w:rsidRPr="00F322D4">
                <w:rPr>
                  <w:rFonts w:ascii="Arial" w:hAnsi="Arial" w:cs="Arial"/>
                  <w:sz w:val="18"/>
                  <w:szCs w:val="18"/>
                </w:rPr>
                <w:t>510</w:t>
              </w:r>
            </w:ins>
          </w:p>
        </w:tc>
        <w:tc>
          <w:tcPr>
            <w:tcW w:w="1046" w:type="dxa"/>
            <w:noWrap/>
            <w:hideMark/>
          </w:tcPr>
          <w:p w14:paraId="4F356EC0" w14:textId="77777777" w:rsidR="000820A6" w:rsidRPr="00F322D4" w:rsidRDefault="000820A6" w:rsidP="000820A6">
            <w:pPr>
              <w:spacing w:after="0"/>
              <w:rPr>
                <w:ins w:id="43386" w:author="Greg Clendenning" w:date="2024-04-16T17:02:00Z"/>
                <w:rFonts w:ascii="Arial" w:hAnsi="Arial" w:cs="Arial"/>
                <w:sz w:val="18"/>
                <w:szCs w:val="18"/>
              </w:rPr>
            </w:pPr>
            <w:ins w:id="43387" w:author="Greg Clendenning" w:date="2024-04-16T17:02:00Z">
              <w:r w:rsidRPr="00F322D4">
                <w:rPr>
                  <w:rFonts w:ascii="Arial" w:hAnsi="Arial" w:cs="Arial"/>
                  <w:sz w:val="18"/>
                  <w:szCs w:val="18"/>
                </w:rPr>
                <w:t>406</w:t>
              </w:r>
            </w:ins>
          </w:p>
        </w:tc>
        <w:tc>
          <w:tcPr>
            <w:tcW w:w="1046" w:type="dxa"/>
            <w:noWrap/>
            <w:hideMark/>
          </w:tcPr>
          <w:p w14:paraId="4FE69BE2" w14:textId="77777777" w:rsidR="000820A6" w:rsidRPr="00F322D4" w:rsidRDefault="000820A6" w:rsidP="000820A6">
            <w:pPr>
              <w:spacing w:after="0"/>
              <w:rPr>
                <w:ins w:id="43388" w:author="Greg Clendenning" w:date="2024-04-16T17:02:00Z"/>
                <w:rFonts w:ascii="Arial" w:hAnsi="Arial" w:cs="Arial"/>
                <w:sz w:val="18"/>
                <w:szCs w:val="18"/>
              </w:rPr>
            </w:pPr>
            <w:ins w:id="43389" w:author="Greg Clendenning" w:date="2024-04-16T17:02:00Z">
              <w:r w:rsidRPr="00F322D4">
                <w:rPr>
                  <w:rFonts w:ascii="Arial" w:hAnsi="Arial" w:cs="Arial"/>
                  <w:sz w:val="18"/>
                  <w:szCs w:val="18"/>
                </w:rPr>
                <w:t>27</w:t>
              </w:r>
            </w:ins>
          </w:p>
        </w:tc>
      </w:tr>
      <w:tr w:rsidR="000820A6" w:rsidRPr="00F322D4" w14:paraId="1496B0CE" w14:textId="77777777" w:rsidTr="002874AE">
        <w:trPr>
          <w:trHeight w:val="288"/>
          <w:ins w:id="43390" w:author="Greg Clendenning" w:date="2024-04-16T17:02:00Z"/>
        </w:trPr>
        <w:tc>
          <w:tcPr>
            <w:tcW w:w="2875" w:type="dxa"/>
            <w:noWrap/>
            <w:vAlign w:val="bottom"/>
            <w:hideMark/>
          </w:tcPr>
          <w:p w14:paraId="0C143A40" w14:textId="77777777" w:rsidR="000820A6" w:rsidRPr="00F322D4" w:rsidRDefault="000820A6" w:rsidP="000820A6">
            <w:pPr>
              <w:spacing w:after="0"/>
              <w:rPr>
                <w:ins w:id="43391" w:author="Greg Clendenning" w:date="2024-04-16T17:02:00Z"/>
                <w:rFonts w:ascii="Arial" w:hAnsi="Arial" w:cs="Arial"/>
                <w:sz w:val="18"/>
                <w:szCs w:val="18"/>
              </w:rPr>
            </w:pPr>
            <w:ins w:id="43392" w:author="Greg Clendenning" w:date="2024-04-16T17:02:00Z">
              <w:r w:rsidRPr="00F322D4">
                <w:rPr>
                  <w:rFonts w:ascii="Arial" w:hAnsi="Arial" w:cs="Arial"/>
                  <w:sz w:val="18"/>
                  <w:szCs w:val="18"/>
                </w:rPr>
                <w:t>Education - Other</w:t>
              </w:r>
            </w:ins>
          </w:p>
        </w:tc>
        <w:tc>
          <w:tcPr>
            <w:tcW w:w="990" w:type="dxa"/>
            <w:vMerge/>
            <w:vAlign w:val="center"/>
          </w:tcPr>
          <w:p w14:paraId="7F0B7094" w14:textId="77777777" w:rsidR="000820A6" w:rsidRPr="00F322D4" w:rsidRDefault="000820A6" w:rsidP="000820A6">
            <w:pPr>
              <w:spacing w:after="0"/>
              <w:jc w:val="center"/>
              <w:rPr>
                <w:ins w:id="43393" w:author="Greg Clendenning" w:date="2024-04-16T17:02:00Z"/>
                <w:rFonts w:ascii="Arial" w:hAnsi="Arial" w:cs="Arial"/>
                <w:sz w:val="18"/>
                <w:szCs w:val="18"/>
              </w:rPr>
            </w:pPr>
          </w:p>
        </w:tc>
        <w:tc>
          <w:tcPr>
            <w:tcW w:w="1648" w:type="dxa"/>
            <w:vMerge/>
            <w:noWrap/>
            <w:vAlign w:val="center"/>
            <w:hideMark/>
          </w:tcPr>
          <w:p w14:paraId="74EADAF8" w14:textId="77777777" w:rsidR="000820A6" w:rsidRPr="00F322D4" w:rsidRDefault="000820A6" w:rsidP="000820A6">
            <w:pPr>
              <w:spacing w:after="0"/>
              <w:jc w:val="center"/>
              <w:rPr>
                <w:ins w:id="43394" w:author="Greg Clendenning" w:date="2024-04-16T17:02:00Z"/>
                <w:rFonts w:ascii="Arial" w:hAnsi="Arial" w:cs="Arial"/>
                <w:sz w:val="18"/>
                <w:szCs w:val="18"/>
              </w:rPr>
            </w:pPr>
          </w:p>
        </w:tc>
        <w:tc>
          <w:tcPr>
            <w:tcW w:w="1157" w:type="dxa"/>
            <w:noWrap/>
            <w:hideMark/>
          </w:tcPr>
          <w:p w14:paraId="70DF4A03" w14:textId="77777777" w:rsidR="000820A6" w:rsidRPr="00F322D4" w:rsidRDefault="000820A6" w:rsidP="000820A6">
            <w:pPr>
              <w:spacing w:after="0"/>
              <w:rPr>
                <w:ins w:id="43395" w:author="Greg Clendenning" w:date="2024-04-16T17:02:00Z"/>
                <w:rFonts w:ascii="Arial" w:hAnsi="Arial" w:cs="Arial"/>
                <w:sz w:val="18"/>
                <w:szCs w:val="18"/>
              </w:rPr>
            </w:pPr>
            <w:ins w:id="43396" w:author="Greg Clendenning" w:date="2024-04-16T17:02:00Z">
              <w:r w:rsidRPr="00F322D4">
                <w:rPr>
                  <w:rFonts w:ascii="Arial" w:hAnsi="Arial" w:cs="Arial"/>
                  <w:sz w:val="18"/>
                  <w:szCs w:val="18"/>
                </w:rPr>
                <w:t>DCV_VFD3</w:t>
              </w:r>
            </w:ins>
          </w:p>
        </w:tc>
        <w:tc>
          <w:tcPr>
            <w:tcW w:w="1046" w:type="dxa"/>
            <w:noWrap/>
            <w:hideMark/>
          </w:tcPr>
          <w:p w14:paraId="412740E9" w14:textId="77777777" w:rsidR="000820A6" w:rsidRPr="00F322D4" w:rsidRDefault="000820A6" w:rsidP="000820A6">
            <w:pPr>
              <w:spacing w:after="0"/>
              <w:rPr>
                <w:ins w:id="43397" w:author="Greg Clendenning" w:date="2024-04-16T17:02:00Z"/>
                <w:rFonts w:ascii="Arial" w:hAnsi="Arial" w:cs="Arial"/>
                <w:sz w:val="18"/>
                <w:szCs w:val="18"/>
              </w:rPr>
            </w:pPr>
            <w:ins w:id="43398" w:author="Greg Clendenning" w:date="2024-04-16T17:02:00Z">
              <w:r w:rsidRPr="00F322D4">
                <w:rPr>
                  <w:rFonts w:ascii="Arial" w:hAnsi="Arial" w:cs="Arial"/>
                  <w:sz w:val="18"/>
                  <w:szCs w:val="18"/>
                </w:rPr>
                <w:t>510</w:t>
              </w:r>
            </w:ins>
          </w:p>
        </w:tc>
        <w:tc>
          <w:tcPr>
            <w:tcW w:w="1046" w:type="dxa"/>
            <w:noWrap/>
            <w:hideMark/>
          </w:tcPr>
          <w:p w14:paraId="19F2132C" w14:textId="77777777" w:rsidR="000820A6" w:rsidRPr="00F322D4" w:rsidRDefault="000820A6" w:rsidP="000820A6">
            <w:pPr>
              <w:spacing w:after="0"/>
              <w:rPr>
                <w:ins w:id="43399" w:author="Greg Clendenning" w:date="2024-04-16T17:02:00Z"/>
                <w:rFonts w:ascii="Arial" w:hAnsi="Arial" w:cs="Arial"/>
                <w:sz w:val="18"/>
                <w:szCs w:val="18"/>
              </w:rPr>
            </w:pPr>
            <w:ins w:id="43400" w:author="Greg Clendenning" w:date="2024-04-16T17:02:00Z">
              <w:r w:rsidRPr="00F322D4">
                <w:rPr>
                  <w:rFonts w:ascii="Arial" w:hAnsi="Arial" w:cs="Arial"/>
                  <w:sz w:val="18"/>
                  <w:szCs w:val="18"/>
                </w:rPr>
                <w:t>406</w:t>
              </w:r>
            </w:ins>
          </w:p>
        </w:tc>
        <w:tc>
          <w:tcPr>
            <w:tcW w:w="1046" w:type="dxa"/>
            <w:noWrap/>
            <w:hideMark/>
          </w:tcPr>
          <w:p w14:paraId="76D6415E" w14:textId="77777777" w:rsidR="000820A6" w:rsidRPr="00F322D4" w:rsidRDefault="000820A6" w:rsidP="000820A6">
            <w:pPr>
              <w:spacing w:after="0"/>
              <w:rPr>
                <w:ins w:id="43401" w:author="Greg Clendenning" w:date="2024-04-16T17:02:00Z"/>
                <w:rFonts w:ascii="Arial" w:hAnsi="Arial" w:cs="Arial"/>
                <w:sz w:val="18"/>
                <w:szCs w:val="18"/>
              </w:rPr>
            </w:pPr>
            <w:ins w:id="43402" w:author="Greg Clendenning" w:date="2024-04-16T17:02:00Z">
              <w:r w:rsidRPr="00F322D4">
                <w:rPr>
                  <w:rFonts w:ascii="Arial" w:hAnsi="Arial" w:cs="Arial"/>
                  <w:sz w:val="18"/>
                  <w:szCs w:val="18"/>
                </w:rPr>
                <w:t>27</w:t>
              </w:r>
            </w:ins>
          </w:p>
        </w:tc>
      </w:tr>
      <w:tr w:rsidR="000820A6" w:rsidRPr="00F322D4" w14:paraId="1599A469" w14:textId="77777777" w:rsidTr="002874AE">
        <w:trPr>
          <w:trHeight w:val="288"/>
          <w:ins w:id="43403" w:author="Greg Clendenning" w:date="2024-04-16T17:02:00Z"/>
        </w:trPr>
        <w:tc>
          <w:tcPr>
            <w:tcW w:w="2875" w:type="dxa"/>
            <w:noWrap/>
            <w:vAlign w:val="bottom"/>
            <w:hideMark/>
          </w:tcPr>
          <w:p w14:paraId="740999D6" w14:textId="77777777" w:rsidR="000820A6" w:rsidRPr="00F322D4" w:rsidRDefault="000820A6" w:rsidP="000820A6">
            <w:pPr>
              <w:spacing w:after="0"/>
              <w:rPr>
                <w:ins w:id="43404" w:author="Greg Clendenning" w:date="2024-04-16T17:02:00Z"/>
                <w:rFonts w:ascii="Arial" w:hAnsi="Arial" w:cs="Arial"/>
                <w:sz w:val="18"/>
                <w:szCs w:val="18"/>
              </w:rPr>
            </w:pPr>
            <w:ins w:id="43405" w:author="Greg Clendenning" w:date="2024-04-16T17:02:00Z">
              <w:r w:rsidRPr="00F322D4">
                <w:rPr>
                  <w:rFonts w:ascii="Arial" w:hAnsi="Arial" w:cs="Arial"/>
                  <w:sz w:val="18"/>
                  <w:szCs w:val="18"/>
                </w:rPr>
                <w:t>Grocery</w:t>
              </w:r>
            </w:ins>
          </w:p>
        </w:tc>
        <w:tc>
          <w:tcPr>
            <w:tcW w:w="990" w:type="dxa"/>
            <w:vMerge/>
            <w:vAlign w:val="center"/>
          </w:tcPr>
          <w:p w14:paraId="2F5FA021" w14:textId="77777777" w:rsidR="000820A6" w:rsidRPr="00F322D4" w:rsidRDefault="000820A6" w:rsidP="000820A6">
            <w:pPr>
              <w:spacing w:after="0"/>
              <w:jc w:val="center"/>
              <w:rPr>
                <w:ins w:id="43406" w:author="Greg Clendenning" w:date="2024-04-16T17:02:00Z"/>
                <w:rFonts w:ascii="Arial" w:hAnsi="Arial" w:cs="Arial"/>
                <w:sz w:val="18"/>
                <w:szCs w:val="18"/>
              </w:rPr>
            </w:pPr>
          </w:p>
        </w:tc>
        <w:tc>
          <w:tcPr>
            <w:tcW w:w="1648" w:type="dxa"/>
            <w:vMerge/>
            <w:noWrap/>
            <w:vAlign w:val="center"/>
            <w:hideMark/>
          </w:tcPr>
          <w:p w14:paraId="028ECF5C" w14:textId="77777777" w:rsidR="000820A6" w:rsidRPr="00F322D4" w:rsidRDefault="000820A6" w:rsidP="000820A6">
            <w:pPr>
              <w:spacing w:after="0"/>
              <w:jc w:val="center"/>
              <w:rPr>
                <w:ins w:id="43407" w:author="Greg Clendenning" w:date="2024-04-16T17:02:00Z"/>
                <w:rFonts w:ascii="Arial" w:hAnsi="Arial" w:cs="Arial"/>
                <w:sz w:val="18"/>
                <w:szCs w:val="18"/>
              </w:rPr>
            </w:pPr>
          </w:p>
        </w:tc>
        <w:tc>
          <w:tcPr>
            <w:tcW w:w="1157" w:type="dxa"/>
            <w:noWrap/>
            <w:hideMark/>
          </w:tcPr>
          <w:p w14:paraId="3BB5A6D5" w14:textId="77777777" w:rsidR="000820A6" w:rsidRPr="00F322D4" w:rsidRDefault="000820A6" w:rsidP="000820A6">
            <w:pPr>
              <w:spacing w:after="0"/>
              <w:rPr>
                <w:ins w:id="43408" w:author="Greg Clendenning" w:date="2024-04-16T17:02:00Z"/>
                <w:rFonts w:ascii="Arial" w:hAnsi="Arial" w:cs="Arial"/>
                <w:sz w:val="18"/>
                <w:szCs w:val="18"/>
              </w:rPr>
            </w:pPr>
            <w:ins w:id="43409" w:author="Greg Clendenning" w:date="2024-04-16T17:02:00Z">
              <w:r w:rsidRPr="00F322D4">
                <w:rPr>
                  <w:rFonts w:ascii="Arial" w:hAnsi="Arial" w:cs="Arial"/>
                  <w:sz w:val="18"/>
                  <w:szCs w:val="18"/>
                </w:rPr>
                <w:t>DCV_VFD3</w:t>
              </w:r>
            </w:ins>
          </w:p>
        </w:tc>
        <w:tc>
          <w:tcPr>
            <w:tcW w:w="1046" w:type="dxa"/>
            <w:noWrap/>
            <w:hideMark/>
          </w:tcPr>
          <w:p w14:paraId="42CE0BE1" w14:textId="77777777" w:rsidR="000820A6" w:rsidRPr="00F322D4" w:rsidRDefault="000820A6" w:rsidP="000820A6">
            <w:pPr>
              <w:spacing w:after="0"/>
              <w:rPr>
                <w:ins w:id="43410" w:author="Greg Clendenning" w:date="2024-04-16T17:02:00Z"/>
                <w:rFonts w:ascii="Arial" w:hAnsi="Arial" w:cs="Arial"/>
                <w:sz w:val="18"/>
                <w:szCs w:val="18"/>
              </w:rPr>
            </w:pPr>
            <w:ins w:id="43411" w:author="Greg Clendenning" w:date="2024-04-16T17:02:00Z">
              <w:r w:rsidRPr="00F322D4">
                <w:rPr>
                  <w:rFonts w:ascii="Arial" w:hAnsi="Arial" w:cs="Arial"/>
                  <w:sz w:val="18"/>
                  <w:szCs w:val="18"/>
                </w:rPr>
                <w:t>536</w:t>
              </w:r>
            </w:ins>
          </w:p>
        </w:tc>
        <w:tc>
          <w:tcPr>
            <w:tcW w:w="1046" w:type="dxa"/>
            <w:noWrap/>
            <w:hideMark/>
          </w:tcPr>
          <w:p w14:paraId="75AA80B1" w14:textId="77777777" w:rsidR="000820A6" w:rsidRPr="00F322D4" w:rsidRDefault="000820A6" w:rsidP="000820A6">
            <w:pPr>
              <w:spacing w:after="0"/>
              <w:rPr>
                <w:ins w:id="43412" w:author="Greg Clendenning" w:date="2024-04-16T17:02:00Z"/>
                <w:rFonts w:ascii="Arial" w:hAnsi="Arial" w:cs="Arial"/>
                <w:sz w:val="18"/>
                <w:szCs w:val="18"/>
              </w:rPr>
            </w:pPr>
            <w:ins w:id="43413" w:author="Greg Clendenning" w:date="2024-04-16T17:02:00Z">
              <w:r w:rsidRPr="00F322D4">
                <w:rPr>
                  <w:rFonts w:ascii="Arial" w:hAnsi="Arial" w:cs="Arial"/>
                  <w:sz w:val="18"/>
                  <w:szCs w:val="18"/>
                </w:rPr>
                <w:t>506</w:t>
              </w:r>
            </w:ins>
          </w:p>
        </w:tc>
        <w:tc>
          <w:tcPr>
            <w:tcW w:w="1046" w:type="dxa"/>
            <w:noWrap/>
            <w:hideMark/>
          </w:tcPr>
          <w:p w14:paraId="2917EADB" w14:textId="77777777" w:rsidR="000820A6" w:rsidRPr="00F322D4" w:rsidRDefault="000820A6" w:rsidP="000820A6">
            <w:pPr>
              <w:spacing w:after="0"/>
              <w:rPr>
                <w:ins w:id="43414" w:author="Greg Clendenning" w:date="2024-04-16T17:02:00Z"/>
                <w:rFonts w:ascii="Arial" w:hAnsi="Arial" w:cs="Arial"/>
                <w:sz w:val="18"/>
                <w:szCs w:val="18"/>
              </w:rPr>
            </w:pPr>
            <w:ins w:id="43415" w:author="Greg Clendenning" w:date="2024-04-16T17:02:00Z">
              <w:r w:rsidRPr="00F322D4">
                <w:rPr>
                  <w:rFonts w:ascii="Arial" w:hAnsi="Arial" w:cs="Arial"/>
                  <w:sz w:val="18"/>
                  <w:szCs w:val="18"/>
                </w:rPr>
                <w:t>33</w:t>
              </w:r>
            </w:ins>
          </w:p>
        </w:tc>
      </w:tr>
      <w:tr w:rsidR="000820A6" w:rsidRPr="00F322D4" w14:paraId="567BE3ED" w14:textId="77777777" w:rsidTr="002874AE">
        <w:trPr>
          <w:trHeight w:val="288"/>
          <w:ins w:id="43416" w:author="Greg Clendenning" w:date="2024-04-16T17:02:00Z"/>
        </w:trPr>
        <w:tc>
          <w:tcPr>
            <w:tcW w:w="2875" w:type="dxa"/>
            <w:noWrap/>
            <w:vAlign w:val="bottom"/>
            <w:hideMark/>
          </w:tcPr>
          <w:p w14:paraId="4245033F" w14:textId="77777777" w:rsidR="000820A6" w:rsidRPr="00F322D4" w:rsidRDefault="000820A6" w:rsidP="000820A6">
            <w:pPr>
              <w:spacing w:after="0"/>
              <w:rPr>
                <w:ins w:id="43417" w:author="Greg Clendenning" w:date="2024-04-16T17:02:00Z"/>
                <w:rFonts w:ascii="Arial" w:hAnsi="Arial" w:cs="Arial"/>
                <w:sz w:val="18"/>
                <w:szCs w:val="18"/>
              </w:rPr>
            </w:pPr>
            <w:ins w:id="43418" w:author="Greg Clendenning" w:date="2024-04-16T17:02:00Z">
              <w:r w:rsidRPr="00F322D4">
                <w:rPr>
                  <w:rFonts w:ascii="Arial" w:hAnsi="Arial" w:cs="Arial"/>
                  <w:sz w:val="18"/>
                  <w:szCs w:val="18"/>
                </w:rPr>
                <w:t>Health - Hospital</w:t>
              </w:r>
            </w:ins>
          </w:p>
        </w:tc>
        <w:tc>
          <w:tcPr>
            <w:tcW w:w="990" w:type="dxa"/>
            <w:vMerge/>
            <w:vAlign w:val="center"/>
          </w:tcPr>
          <w:p w14:paraId="6C9A5D14" w14:textId="77777777" w:rsidR="000820A6" w:rsidRPr="00F322D4" w:rsidRDefault="000820A6" w:rsidP="000820A6">
            <w:pPr>
              <w:spacing w:after="0"/>
              <w:jc w:val="center"/>
              <w:rPr>
                <w:ins w:id="43419" w:author="Greg Clendenning" w:date="2024-04-16T17:02:00Z"/>
                <w:rFonts w:ascii="Arial" w:hAnsi="Arial" w:cs="Arial"/>
                <w:sz w:val="18"/>
                <w:szCs w:val="18"/>
              </w:rPr>
            </w:pPr>
          </w:p>
        </w:tc>
        <w:tc>
          <w:tcPr>
            <w:tcW w:w="1648" w:type="dxa"/>
            <w:vMerge/>
            <w:noWrap/>
            <w:vAlign w:val="center"/>
            <w:hideMark/>
          </w:tcPr>
          <w:p w14:paraId="78F1B642" w14:textId="77777777" w:rsidR="000820A6" w:rsidRPr="00F322D4" w:rsidRDefault="000820A6" w:rsidP="000820A6">
            <w:pPr>
              <w:spacing w:after="0"/>
              <w:jc w:val="center"/>
              <w:rPr>
                <w:ins w:id="43420" w:author="Greg Clendenning" w:date="2024-04-16T17:02:00Z"/>
                <w:rFonts w:ascii="Arial" w:hAnsi="Arial" w:cs="Arial"/>
                <w:sz w:val="18"/>
                <w:szCs w:val="18"/>
              </w:rPr>
            </w:pPr>
          </w:p>
        </w:tc>
        <w:tc>
          <w:tcPr>
            <w:tcW w:w="1157" w:type="dxa"/>
            <w:noWrap/>
            <w:hideMark/>
          </w:tcPr>
          <w:p w14:paraId="6BE9F4B0" w14:textId="77777777" w:rsidR="000820A6" w:rsidRPr="00F322D4" w:rsidRDefault="000820A6" w:rsidP="000820A6">
            <w:pPr>
              <w:spacing w:after="0"/>
              <w:rPr>
                <w:ins w:id="43421" w:author="Greg Clendenning" w:date="2024-04-16T17:02:00Z"/>
                <w:rFonts w:ascii="Arial" w:hAnsi="Arial" w:cs="Arial"/>
                <w:sz w:val="18"/>
                <w:szCs w:val="18"/>
              </w:rPr>
            </w:pPr>
            <w:ins w:id="43422" w:author="Greg Clendenning" w:date="2024-04-16T17:02:00Z">
              <w:r w:rsidRPr="00F322D4">
                <w:rPr>
                  <w:rFonts w:ascii="Arial" w:hAnsi="Arial" w:cs="Arial"/>
                  <w:sz w:val="18"/>
                  <w:szCs w:val="18"/>
                </w:rPr>
                <w:t>DCV_VFD3</w:t>
              </w:r>
            </w:ins>
          </w:p>
        </w:tc>
        <w:tc>
          <w:tcPr>
            <w:tcW w:w="1046" w:type="dxa"/>
            <w:noWrap/>
            <w:hideMark/>
          </w:tcPr>
          <w:p w14:paraId="095D07BD" w14:textId="77777777" w:rsidR="000820A6" w:rsidRPr="00F322D4" w:rsidRDefault="000820A6" w:rsidP="000820A6">
            <w:pPr>
              <w:spacing w:after="0"/>
              <w:rPr>
                <w:ins w:id="43423" w:author="Greg Clendenning" w:date="2024-04-16T17:02:00Z"/>
                <w:rFonts w:ascii="Arial" w:hAnsi="Arial" w:cs="Arial"/>
                <w:sz w:val="18"/>
                <w:szCs w:val="18"/>
              </w:rPr>
            </w:pPr>
            <w:ins w:id="43424" w:author="Greg Clendenning" w:date="2024-04-16T17:02:00Z">
              <w:r w:rsidRPr="00F322D4">
                <w:rPr>
                  <w:rFonts w:ascii="Arial" w:hAnsi="Arial" w:cs="Arial"/>
                  <w:sz w:val="18"/>
                  <w:szCs w:val="18"/>
                </w:rPr>
                <w:t>608</w:t>
              </w:r>
            </w:ins>
          </w:p>
        </w:tc>
        <w:tc>
          <w:tcPr>
            <w:tcW w:w="1046" w:type="dxa"/>
            <w:noWrap/>
            <w:hideMark/>
          </w:tcPr>
          <w:p w14:paraId="50FEA49E" w14:textId="77777777" w:rsidR="000820A6" w:rsidRPr="00F322D4" w:rsidRDefault="000820A6" w:rsidP="000820A6">
            <w:pPr>
              <w:spacing w:after="0"/>
              <w:rPr>
                <w:ins w:id="43425" w:author="Greg Clendenning" w:date="2024-04-16T17:02:00Z"/>
                <w:rFonts w:ascii="Arial" w:hAnsi="Arial" w:cs="Arial"/>
                <w:sz w:val="18"/>
                <w:szCs w:val="18"/>
              </w:rPr>
            </w:pPr>
            <w:ins w:id="43426" w:author="Greg Clendenning" w:date="2024-04-16T17:02:00Z">
              <w:r w:rsidRPr="00F322D4">
                <w:rPr>
                  <w:rFonts w:ascii="Arial" w:hAnsi="Arial" w:cs="Arial"/>
                  <w:sz w:val="18"/>
                  <w:szCs w:val="18"/>
                </w:rPr>
                <w:t>20</w:t>
              </w:r>
            </w:ins>
          </w:p>
        </w:tc>
        <w:tc>
          <w:tcPr>
            <w:tcW w:w="1046" w:type="dxa"/>
            <w:noWrap/>
            <w:hideMark/>
          </w:tcPr>
          <w:p w14:paraId="53FE1BC3" w14:textId="77777777" w:rsidR="000820A6" w:rsidRPr="00F322D4" w:rsidRDefault="000820A6" w:rsidP="000820A6">
            <w:pPr>
              <w:spacing w:after="0"/>
              <w:rPr>
                <w:ins w:id="43427" w:author="Greg Clendenning" w:date="2024-04-16T17:02:00Z"/>
                <w:rFonts w:ascii="Arial" w:hAnsi="Arial" w:cs="Arial"/>
                <w:sz w:val="18"/>
                <w:szCs w:val="18"/>
              </w:rPr>
            </w:pPr>
            <w:ins w:id="43428" w:author="Greg Clendenning" w:date="2024-04-16T17:02:00Z">
              <w:r w:rsidRPr="00F322D4">
                <w:rPr>
                  <w:rFonts w:ascii="Arial" w:hAnsi="Arial" w:cs="Arial"/>
                  <w:sz w:val="18"/>
                  <w:szCs w:val="18"/>
                </w:rPr>
                <w:t>1</w:t>
              </w:r>
            </w:ins>
          </w:p>
        </w:tc>
      </w:tr>
      <w:tr w:rsidR="000820A6" w:rsidRPr="00F322D4" w14:paraId="3AC250A9" w14:textId="77777777" w:rsidTr="002874AE">
        <w:trPr>
          <w:trHeight w:val="288"/>
          <w:ins w:id="43429" w:author="Greg Clendenning" w:date="2024-04-16T17:02:00Z"/>
        </w:trPr>
        <w:tc>
          <w:tcPr>
            <w:tcW w:w="2875" w:type="dxa"/>
            <w:noWrap/>
            <w:vAlign w:val="bottom"/>
            <w:hideMark/>
          </w:tcPr>
          <w:p w14:paraId="69E3DE00" w14:textId="77777777" w:rsidR="000820A6" w:rsidRPr="00F322D4" w:rsidRDefault="000820A6" w:rsidP="000820A6">
            <w:pPr>
              <w:spacing w:after="0"/>
              <w:rPr>
                <w:ins w:id="43430" w:author="Greg Clendenning" w:date="2024-04-16T17:02:00Z"/>
                <w:rFonts w:ascii="Arial" w:hAnsi="Arial" w:cs="Arial"/>
                <w:sz w:val="18"/>
                <w:szCs w:val="18"/>
              </w:rPr>
            </w:pPr>
            <w:ins w:id="43431" w:author="Greg Clendenning" w:date="2024-04-16T17:02:00Z">
              <w:r w:rsidRPr="00F322D4">
                <w:rPr>
                  <w:rFonts w:ascii="Arial" w:hAnsi="Arial" w:cs="Arial"/>
                  <w:sz w:val="18"/>
                  <w:szCs w:val="18"/>
                </w:rPr>
                <w:t>Health - Other</w:t>
              </w:r>
            </w:ins>
          </w:p>
        </w:tc>
        <w:tc>
          <w:tcPr>
            <w:tcW w:w="990" w:type="dxa"/>
            <w:vMerge/>
            <w:vAlign w:val="center"/>
          </w:tcPr>
          <w:p w14:paraId="65C89D35" w14:textId="77777777" w:rsidR="000820A6" w:rsidRPr="00F322D4" w:rsidRDefault="000820A6" w:rsidP="000820A6">
            <w:pPr>
              <w:spacing w:after="0"/>
              <w:jc w:val="center"/>
              <w:rPr>
                <w:ins w:id="43432" w:author="Greg Clendenning" w:date="2024-04-16T17:02:00Z"/>
                <w:rFonts w:ascii="Arial" w:hAnsi="Arial" w:cs="Arial"/>
                <w:sz w:val="18"/>
                <w:szCs w:val="18"/>
              </w:rPr>
            </w:pPr>
          </w:p>
        </w:tc>
        <w:tc>
          <w:tcPr>
            <w:tcW w:w="1648" w:type="dxa"/>
            <w:vMerge/>
            <w:noWrap/>
            <w:vAlign w:val="center"/>
            <w:hideMark/>
          </w:tcPr>
          <w:p w14:paraId="5C43FA15" w14:textId="77777777" w:rsidR="000820A6" w:rsidRPr="00F322D4" w:rsidRDefault="000820A6" w:rsidP="000820A6">
            <w:pPr>
              <w:spacing w:after="0"/>
              <w:jc w:val="center"/>
              <w:rPr>
                <w:ins w:id="43433" w:author="Greg Clendenning" w:date="2024-04-16T17:02:00Z"/>
                <w:rFonts w:ascii="Arial" w:hAnsi="Arial" w:cs="Arial"/>
                <w:sz w:val="18"/>
                <w:szCs w:val="18"/>
              </w:rPr>
            </w:pPr>
          </w:p>
        </w:tc>
        <w:tc>
          <w:tcPr>
            <w:tcW w:w="1157" w:type="dxa"/>
            <w:noWrap/>
            <w:hideMark/>
          </w:tcPr>
          <w:p w14:paraId="36DDCCD3" w14:textId="77777777" w:rsidR="000820A6" w:rsidRPr="00F322D4" w:rsidRDefault="000820A6" w:rsidP="000820A6">
            <w:pPr>
              <w:spacing w:after="0"/>
              <w:rPr>
                <w:ins w:id="43434" w:author="Greg Clendenning" w:date="2024-04-16T17:02:00Z"/>
                <w:rFonts w:ascii="Arial" w:hAnsi="Arial" w:cs="Arial"/>
                <w:sz w:val="18"/>
                <w:szCs w:val="18"/>
              </w:rPr>
            </w:pPr>
            <w:ins w:id="43435" w:author="Greg Clendenning" w:date="2024-04-16T17:02:00Z">
              <w:r w:rsidRPr="00F322D4">
                <w:rPr>
                  <w:rFonts w:ascii="Arial" w:hAnsi="Arial" w:cs="Arial"/>
                  <w:sz w:val="18"/>
                  <w:szCs w:val="18"/>
                </w:rPr>
                <w:t>DCV_VFD3</w:t>
              </w:r>
            </w:ins>
          </w:p>
        </w:tc>
        <w:tc>
          <w:tcPr>
            <w:tcW w:w="1046" w:type="dxa"/>
            <w:noWrap/>
            <w:hideMark/>
          </w:tcPr>
          <w:p w14:paraId="76078248" w14:textId="77777777" w:rsidR="000820A6" w:rsidRPr="00F322D4" w:rsidRDefault="000820A6" w:rsidP="000820A6">
            <w:pPr>
              <w:spacing w:after="0"/>
              <w:rPr>
                <w:ins w:id="43436" w:author="Greg Clendenning" w:date="2024-04-16T17:02:00Z"/>
                <w:rFonts w:ascii="Arial" w:hAnsi="Arial" w:cs="Arial"/>
                <w:sz w:val="18"/>
                <w:szCs w:val="18"/>
              </w:rPr>
            </w:pPr>
            <w:ins w:id="43437" w:author="Greg Clendenning" w:date="2024-04-16T17:02:00Z">
              <w:r w:rsidRPr="00F322D4">
                <w:rPr>
                  <w:rFonts w:ascii="Arial" w:hAnsi="Arial" w:cs="Arial"/>
                  <w:sz w:val="18"/>
                  <w:szCs w:val="18"/>
                </w:rPr>
                <w:t>608</w:t>
              </w:r>
            </w:ins>
          </w:p>
        </w:tc>
        <w:tc>
          <w:tcPr>
            <w:tcW w:w="1046" w:type="dxa"/>
            <w:noWrap/>
            <w:hideMark/>
          </w:tcPr>
          <w:p w14:paraId="191DF6E0" w14:textId="77777777" w:rsidR="000820A6" w:rsidRPr="00F322D4" w:rsidRDefault="000820A6" w:rsidP="000820A6">
            <w:pPr>
              <w:spacing w:after="0"/>
              <w:rPr>
                <w:ins w:id="43438" w:author="Greg Clendenning" w:date="2024-04-16T17:02:00Z"/>
                <w:rFonts w:ascii="Arial" w:hAnsi="Arial" w:cs="Arial"/>
                <w:sz w:val="18"/>
                <w:szCs w:val="18"/>
              </w:rPr>
            </w:pPr>
            <w:ins w:id="43439" w:author="Greg Clendenning" w:date="2024-04-16T17:02:00Z">
              <w:r w:rsidRPr="00F322D4">
                <w:rPr>
                  <w:rFonts w:ascii="Arial" w:hAnsi="Arial" w:cs="Arial"/>
                  <w:sz w:val="18"/>
                  <w:szCs w:val="18"/>
                </w:rPr>
                <w:t>20</w:t>
              </w:r>
            </w:ins>
          </w:p>
        </w:tc>
        <w:tc>
          <w:tcPr>
            <w:tcW w:w="1046" w:type="dxa"/>
            <w:noWrap/>
            <w:hideMark/>
          </w:tcPr>
          <w:p w14:paraId="2D94A673" w14:textId="77777777" w:rsidR="000820A6" w:rsidRPr="00F322D4" w:rsidRDefault="000820A6" w:rsidP="000820A6">
            <w:pPr>
              <w:spacing w:after="0"/>
              <w:rPr>
                <w:ins w:id="43440" w:author="Greg Clendenning" w:date="2024-04-16T17:02:00Z"/>
                <w:rFonts w:ascii="Arial" w:hAnsi="Arial" w:cs="Arial"/>
                <w:sz w:val="18"/>
                <w:szCs w:val="18"/>
              </w:rPr>
            </w:pPr>
            <w:ins w:id="43441" w:author="Greg Clendenning" w:date="2024-04-16T17:02:00Z">
              <w:r w:rsidRPr="00F322D4">
                <w:rPr>
                  <w:rFonts w:ascii="Arial" w:hAnsi="Arial" w:cs="Arial"/>
                  <w:sz w:val="18"/>
                  <w:szCs w:val="18"/>
                </w:rPr>
                <w:t>1</w:t>
              </w:r>
            </w:ins>
          </w:p>
        </w:tc>
      </w:tr>
      <w:tr w:rsidR="000820A6" w:rsidRPr="00F322D4" w14:paraId="16779FF2" w14:textId="77777777" w:rsidTr="002874AE">
        <w:trPr>
          <w:trHeight w:val="288"/>
          <w:ins w:id="43442" w:author="Greg Clendenning" w:date="2024-04-16T17:02:00Z"/>
        </w:trPr>
        <w:tc>
          <w:tcPr>
            <w:tcW w:w="2875" w:type="dxa"/>
            <w:noWrap/>
            <w:vAlign w:val="bottom"/>
            <w:hideMark/>
          </w:tcPr>
          <w:p w14:paraId="4B9D36CA" w14:textId="77777777" w:rsidR="000820A6" w:rsidRPr="00F322D4" w:rsidRDefault="000820A6" w:rsidP="000820A6">
            <w:pPr>
              <w:spacing w:after="0"/>
              <w:rPr>
                <w:ins w:id="43443" w:author="Greg Clendenning" w:date="2024-04-16T17:02:00Z"/>
                <w:rFonts w:ascii="Arial" w:hAnsi="Arial" w:cs="Arial"/>
                <w:sz w:val="18"/>
                <w:szCs w:val="18"/>
              </w:rPr>
            </w:pPr>
            <w:ins w:id="43444" w:author="Greg Clendenning" w:date="2024-04-16T17:02:00Z">
              <w:r w:rsidRPr="00F322D4">
                <w:rPr>
                  <w:rFonts w:ascii="Arial" w:hAnsi="Arial" w:cs="Arial"/>
                  <w:sz w:val="18"/>
                  <w:szCs w:val="18"/>
                </w:rPr>
                <w:t>Industrial Manufacturing - 1 Shift</w:t>
              </w:r>
            </w:ins>
          </w:p>
        </w:tc>
        <w:tc>
          <w:tcPr>
            <w:tcW w:w="990" w:type="dxa"/>
            <w:vMerge/>
            <w:vAlign w:val="center"/>
          </w:tcPr>
          <w:p w14:paraId="694BC397" w14:textId="77777777" w:rsidR="000820A6" w:rsidRPr="00F322D4" w:rsidRDefault="000820A6" w:rsidP="000820A6">
            <w:pPr>
              <w:spacing w:after="0"/>
              <w:jc w:val="center"/>
              <w:rPr>
                <w:ins w:id="43445" w:author="Greg Clendenning" w:date="2024-04-16T17:02:00Z"/>
                <w:rFonts w:ascii="Arial" w:hAnsi="Arial" w:cs="Arial"/>
                <w:sz w:val="18"/>
                <w:szCs w:val="18"/>
              </w:rPr>
            </w:pPr>
          </w:p>
        </w:tc>
        <w:tc>
          <w:tcPr>
            <w:tcW w:w="1648" w:type="dxa"/>
            <w:vMerge/>
            <w:noWrap/>
            <w:vAlign w:val="center"/>
            <w:hideMark/>
          </w:tcPr>
          <w:p w14:paraId="1A9B5A64" w14:textId="77777777" w:rsidR="000820A6" w:rsidRPr="00F322D4" w:rsidRDefault="000820A6" w:rsidP="000820A6">
            <w:pPr>
              <w:spacing w:after="0"/>
              <w:jc w:val="center"/>
              <w:rPr>
                <w:ins w:id="43446" w:author="Greg Clendenning" w:date="2024-04-16T17:02:00Z"/>
                <w:rFonts w:ascii="Arial" w:hAnsi="Arial" w:cs="Arial"/>
                <w:sz w:val="18"/>
                <w:szCs w:val="18"/>
              </w:rPr>
            </w:pPr>
          </w:p>
        </w:tc>
        <w:tc>
          <w:tcPr>
            <w:tcW w:w="1157" w:type="dxa"/>
            <w:noWrap/>
            <w:hideMark/>
          </w:tcPr>
          <w:p w14:paraId="54E75C55" w14:textId="77777777" w:rsidR="000820A6" w:rsidRPr="00F322D4" w:rsidRDefault="000820A6" w:rsidP="000820A6">
            <w:pPr>
              <w:spacing w:after="0"/>
              <w:rPr>
                <w:ins w:id="43447" w:author="Greg Clendenning" w:date="2024-04-16T17:02:00Z"/>
                <w:rFonts w:ascii="Arial" w:hAnsi="Arial" w:cs="Arial"/>
                <w:sz w:val="18"/>
                <w:szCs w:val="18"/>
              </w:rPr>
            </w:pPr>
            <w:ins w:id="43448" w:author="Greg Clendenning" w:date="2024-04-16T17:02:00Z">
              <w:r w:rsidRPr="00F322D4">
                <w:rPr>
                  <w:rFonts w:ascii="Arial" w:hAnsi="Arial" w:cs="Arial"/>
                  <w:sz w:val="18"/>
                  <w:szCs w:val="18"/>
                </w:rPr>
                <w:t>DCV_VFD3</w:t>
              </w:r>
            </w:ins>
          </w:p>
        </w:tc>
        <w:tc>
          <w:tcPr>
            <w:tcW w:w="1046" w:type="dxa"/>
            <w:noWrap/>
            <w:hideMark/>
          </w:tcPr>
          <w:p w14:paraId="4ACE16F3" w14:textId="77777777" w:rsidR="000820A6" w:rsidRPr="00F322D4" w:rsidRDefault="000820A6" w:rsidP="000820A6">
            <w:pPr>
              <w:spacing w:after="0"/>
              <w:rPr>
                <w:ins w:id="43449" w:author="Greg Clendenning" w:date="2024-04-16T17:02:00Z"/>
                <w:rFonts w:ascii="Arial" w:hAnsi="Arial" w:cs="Arial"/>
                <w:sz w:val="18"/>
                <w:szCs w:val="18"/>
              </w:rPr>
            </w:pPr>
            <w:ins w:id="43450" w:author="Greg Clendenning" w:date="2024-04-16T17:02:00Z">
              <w:r w:rsidRPr="00F322D4">
                <w:rPr>
                  <w:rFonts w:ascii="Arial" w:hAnsi="Arial" w:cs="Arial"/>
                  <w:sz w:val="18"/>
                  <w:szCs w:val="18"/>
                </w:rPr>
                <w:t>815</w:t>
              </w:r>
            </w:ins>
          </w:p>
        </w:tc>
        <w:tc>
          <w:tcPr>
            <w:tcW w:w="1046" w:type="dxa"/>
            <w:noWrap/>
            <w:hideMark/>
          </w:tcPr>
          <w:p w14:paraId="5F533B99" w14:textId="77777777" w:rsidR="000820A6" w:rsidRPr="00F322D4" w:rsidRDefault="000820A6" w:rsidP="000820A6">
            <w:pPr>
              <w:spacing w:after="0"/>
              <w:rPr>
                <w:ins w:id="43451" w:author="Greg Clendenning" w:date="2024-04-16T17:02:00Z"/>
                <w:rFonts w:ascii="Arial" w:hAnsi="Arial" w:cs="Arial"/>
                <w:sz w:val="18"/>
                <w:szCs w:val="18"/>
              </w:rPr>
            </w:pPr>
            <w:ins w:id="43452" w:author="Greg Clendenning" w:date="2024-04-16T17:02:00Z">
              <w:r w:rsidRPr="00F322D4">
                <w:rPr>
                  <w:rFonts w:ascii="Arial" w:hAnsi="Arial" w:cs="Arial"/>
                  <w:sz w:val="18"/>
                  <w:szCs w:val="18"/>
                </w:rPr>
                <w:t>23</w:t>
              </w:r>
            </w:ins>
          </w:p>
        </w:tc>
        <w:tc>
          <w:tcPr>
            <w:tcW w:w="1046" w:type="dxa"/>
            <w:noWrap/>
            <w:hideMark/>
          </w:tcPr>
          <w:p w14:paraId="172235D3" w14:textId="77777777" w:rsidR="000820A6" w:rsidRPr="00F322D4" w:rsidRDefault="000820A6" w:rsidP="000820A6">
            <w:pPr>
              <w:spacing w:after="0"/>
              <w:rPr>
                <w:ins w:id="43453" w:author="Greg Clendenning" w:date="2024-04-16T17:02:00Z"/>
                <w:rFonts w:ascii="Arial" w:hAnsi="Arial" w:cs="Arial"/>
                <w:sz w:val="18"/>
                <w:szCs w:val="18"/>
              </w:rPr>
            </w:pPr>
            <w:ins w:id="43454" w:author="Greg Clendenning" w:date="2024-04-16T17:02:00Z">
              <w:r w:rsidRPr="00F322D4">
                <w:rPr>
                  <w:rFonts w:ascii="Arial" w:hAnsi="Arial" w:cs="Arial"/>
                  <w:sz w:val="18"/>
                  <w:szCs w:val="18"/>
                </w:rPr>
                <w:t>2</w:t>
              </w:r>
            </w:ins>
          </w:p>
        </w:tc>
      </w:tr>
      <w:tr w:rsidR="000820A6" w:rsidRPr="00F322D4" w14:paraId="5EE8A3AE" w14:textId="77777777" w:rsidTr="002874AE">
        <w:trPr>
          <w:trHeight w:val="288"/>
          <w:ins w:id="43455" w:author="Greg Clendenning" w:date="2024-04-16T17:02:00Z"/>
        </w:trPr>
        <w:tc>
          <w:tcPr>
            <w:tcW w:w="2875" w:type="dxa"/>
            <w:noWrap/>
            <w:vAlign w:val="bottom"/>
            <w:hideMark/>
          </w:tcPr>
          <w:p w14:paraId="063FB48D" w14:textId="77777777" w:rsidR="000820A6" w:rsidRPr="00F322D4" w:rsidRDefault="000820A6" w:rsidP="000820A6">
            <w:pPr>
              <w:spacing w:after="0"/>
              <w:rPr>
                <w:ins w:id="43456" w:author="Greg Clendenning" w:date="2024-04-16T17:02:00Z"/>
                <w:rFonts w:ascii="Arial" w:hAnsi="Arial" w:cs="Arial"/>
                <w:sz w:val="18"/>
                <w:szCs w:val="18"/>
              </w:rPr>
            </w:pPr>
            <w:ins w:id="43457" w:author="Greg Clendenning" w:date="2024-04-16T17:02:00Z">
              <w:r w:rsidRPr="00F322D4">
                <w:rPr>
                  <w:rFonts w:ascii="Arial" w:hAnsi="Arial" w:cs="Arial"/>
                  <w:sz w:val="18"/>
                  <w:szCs w:val="18"/>
                </w:rPr>
                <w:t>Industrial Manufacturing - 2 Shift</w:t>
              </w:r>
            </w:ins>
          </w:p>
        </w:tc>
        <w:tc>
          <w:tcPr>
            <w:tcW w:w="990" w:type="dxa"/>
            <w:vMerge/>
            <w:vAlign w:val="center"/>
          </w:tcPr>
          <w:p w14:paraId="54FE2A16" w14:textId="77777777" w:rsidR="000820A6" w:rsidRPr="00F322D4" w:rsidRDefault="000820A6" w:rsidP="000820A6">
            <w:pPr>
              <w:spacing w:after="0"/>
              <w:jc w:val="center"/>
              <w:rPr>
                <w:ins w:id="43458" w:author="Greg Clendenning" w:date="2024-04-16T17:02:00Z"/>
                <w:rFonts w:ascii="Arial" w:hAnsi="Arial" w:cs="Arial"/>
                <w:sz w:val="18"/>
                <w:szCs w:val="18"/>
              </w:rPr>
            </w:pPr>
          </w:p>
        </w:tc>
        <w:tc>
          <w:tcPr>
            <w:tcW w:w="1648" w:type="dxa"/>
            <w:vMerge/>
            <w:noWrap/>
            <w:vAlign w:val="center"/>
            <w:hideMark/>
          </w:tcPr>
          <w:p w14:paraId="35A175EB" w14:textId="77777777" w:rsidR="000820A6" w:rsidRPr="00F322D4" w:rsidRDefault="000820A6" w:rsidP="000820A6">
            <w:pPr>
              <w:spacing w:after="0"/>
              <w:jc w:val="center"/>
              <w:rPr>
                <w:ins w:id="43459" w:author="Greg Clendenning" w:date="2024-04-16T17:02:00Z"/>
                <w:rFonts w:ascii="Arial" w:hAnsi="Arial" w:cs="Arial"/>
                <w:sz w:val="18"/>
                <w:szCs w:val="18"/>
              </w:rPr>
            </w:pPr>
          </w:p>
        </w:tc>
        <w:tc>
          <w:tcPr>
            <w:tcW w:w="1157" w:type="dxa"/>
            <w:noWrap/>
            <w:hideMark/>
          </w:tcPr>
          <w:p w14:paraId="0E358FBE" w14:textId="77777777" w:rsidR="000820A6" w:rsidRPr="00F322D4" w:rsidRDefault="000820A6" w:rsidP="000820A6">
            <w:pPr>
              <w:spacing w:after="0"/>
              <w:rPr>
                <w:ins w:id="43460" w:author="Greg Clendenning" w:date="2024-04-16T17:02:00Z"/>
                <w:rFonts w:ascii="Arial" w:hAnsi="Arial" w:cs="Arial"/>
                <w:sz w:val="18"/>
                <w:szCs w:val="18"/>
              </w:rPr>
            </w:pPr>
            <w:ins w:id="43461" w:author="Greg Clendenning" w:date="2024-04-16T17:02:00Z">
              <w:r w:rsidRPr="00F322D4">
                <w:rPr>
                  <w:rFonts w:ascii="Arial" w:hAnsi="Arial" w:cs="Arial"/>
                  <w:sz w:val="18"/>
                  <w:szCs w:val="18"/>
                </w:rPr>
                <w:t>DCV_VFD3</w:t>
              </w:r>
            </w:ins>
          </w:p>
        </w:tc>
        <w:tc>
          <w:tcPr>
            <w:tcW w:w="1046" w:type="dxa"/>
            <w:noWrap/>
            <w:hideMark/>
          </w:tcPr>
          <w:p w14:paraId="37D8178F" w14:textId="77777777" w:rsidR="000820A6" w:rsidRPr="00F322D4" w:rsidRDefault="000820A6" w:rsidP="000820A6">
            <w:pPr>
              <w:spacing w:after="0"/>
              <w:rPr>
                <w:ins w:id="43462" w:author="Greg Clendenning" w:date="2024-04-16T17:02:00Z"/>
                <w:rFonts w:ascii="Arial" w:hAnsi="Arial" w:cs="Arial"/>
                <w:sz w:val="18"/>
                <w:szCs w:val="18"/>
              </w:rPr>
            </w:pPr>
            <w:ins w:id="43463" w:author="Greg Clendenning" w:date="2024-04-16T17:02:00Z">
              <w:r w:rsidRPr="00F322D4">
                <w:rPr>
                  <w:rFonts w:ascii="Arial" w:hAnsi="Arial" w:cs="Arial"/>
                  <w:sz w:val="18"/>
                  <w:szCs w:val="18"/>
                </w:rPr>
                <w:t>815</w:t>
              </w:r>
            </w:ins>
          </w:p>
        </w:tc>
        <w:tc>
          <w:tcPr>
            <w:tcW w:w="1046" w:type="dxa"/>
            <w:noWrap/>
            <w:hideMark/>
          </w:tcPr>
          <w:p w14:paraId="780C90E1" w14:textId="77777777" w:rsidR="000820A6" w:rsidRPr="00F322D4" w:rsidRDefault="000820A6" w:rsidP="000820A6">
            <w:pPr>
              <w:spacing w:after="0"/>
              <w:rPr>
                <w:ins w:id="43464" w:author="Greg Clendenning" w:date="2024-04-16T17:02:00Z"/>
                <w:rFonts w:ascii="Arial" w:hAnsi="Arial" w:cs="Arial"/>
                <w:sz w:val="18"/>
                <w:szCs w:val="18"/>
              </w:rPr>
            </w:pPr>
            <w:ins w:id="43465" w:author="Greg Clendenning" w:date="2024-04-16T17:02:00Z">
              <w:r w:rsidRPr="00F322D4">
                <w:rPr>
                  <w:rFonts w:ascii="Arial" w:hAnsi="Arial" w:cs="Arial"/>
                  <w:sz w:val="18"/>
                  <w:szCs w:val="18"/>
                </w:rPr>
                <w:t>23</w:t>
              </w:r>
            </w:ins>
          </w:p>
        </w:tc>
        <w:tc>
          <w:tcPr>
            <w:tcW w:w="1046" w:type="dxa"/>
            <w:noWrap/>
            <w:hideMark/>
          </w:tcPr>
          <w:p w14:paraId="151EEFF7" w14:textId="77777777" w:rsidR="000820A6" w:rsidRPr="00F322D4" w:rsidRDefault="000820A6" w:rsidP="000820A6">
            <w:pPr>
              <w:spacing w:after="0"/>
              <w:rPr>
                <w:ins w:id="43466" w:author="Greg Clendenning" w:date="2024-04-16T17:02:00Z"/>
                <w:rFonts w:ascii="Arial" w:hAnsi="Arial" w:cs="Arial"/>
                <w:sz w:val="18"/>
                <w:szCs w:val="18"/>
              </w:rPr>
            </w:pPr>
            <w:ins w:id="43467" w:author="Greg Clendenning" w:date="2024-04-16T17:02:00Z">
              <w:r w:rsidRPr="00F322D4">
                <w:rPr>
                  <w:rFonts w:ascii="Arial" w:hAnsi="Arial" w:cs="Arial"/>
                  <w:sz w:val="18"/>
                  <w:szCs w:val="18"/>
                </w:rPr>
                <w:t>2</w:t>
              </w:r>
            </w:ins>
          </w:p>
        </w:tc>
      </w:tr>
      <w:tr w:rsidR="000820A6" w:rsidRPr="00F322D4" w14:paraId="25B49B05" w14:textId="77777777" w:rsidTr="002874AE">
        <w:trPr>
          <w:trHeight w:val="288"/>
          <w:ins w:id="43468" w:author="Greg Clendenning" w:date="2024-04-16T17:02:00Z"/>
        </w:trPr>
        <w:tc>
          <w:tcPr>
            <w:tcW w:w="2875" w:type="dxa"/>
            <w:noWrap/>
            <w:vAlign w:val="bottom"/>
            <w:hideMark/>
          </w:tcPr>
          <w:p w14:paraId="1DDC38F5" w14:textId="77777777" w:rsidR="000820A6" w:rsidRPr="00F322D4" w:rsidRDefault="000820A6" w:rsidP="000820A6">
            <w:pPr>
              <w:spacing w:after="0"/>
              <w:rPr>
                <w:ins w:id="43469" w:author="Greg Clendenning" w:date="2024-04-16T17:02:00Z"/>
                <w:rFonts w:ascii="Arial" w:hAnsi="Arial" w:cs="Arial"/>
                <w:sz w:val="18"/>
                <w:szCs w:val="18"/>
              </w:rPr>
            </w:pPr>
            <w:ins w:id="43470" w:author="Greg Clendenning" w:date="2024-04-16T17:02:00Z">
              <w:r w:rsidRPr="00F322D4">
                <w:rPr>
                  <w:rFonts w:ascii="Arial" w:hAnsi="Arial" w:cs="Arial"/>
                  <w:sz w:val="18"/>
                  <w:szCs w:val="18"/>
                </w:rPr>
                <w:t>Industrial Manufacturing - 3 Shift</w:t>
              </w:r>
            </w:ins>
          </w:p>
        </w:tc>
        <w:tc>
          <w:tcPr>
            <w:tcW w:w="990" w:type="dxa"/>
            <w:vMerge/>
            <w:vAlign w:val="center"/>
          </w:tcPr>
          <w:p w14:paraId="2481D451" w14:textId="77777777" w:rsidR="000820A6" w:rsidRPr="00F322D4" w:rsidRDefault="000820A6" w:rsidP="000820A6">
            <w:pPr>
              <w:spacing w:after="0"/>
              <w:jc w:val="center"/>
              <w:rPr>
                <w:ins w:id="43471" w:author="Greg Clendenning" w:date="2024-04-16T17:02:00Z"/>
                <w:rFonts w:ascii="Arial" w:hAnsi="Arial" w:cs="Arial"/>
                <w:sz w:val="18"/>
                <w:szCs w:val="18"/>
              </w:rPr>
            </w:pPr>
          </w:p>
        </w:tc>
        <w:tc>
          <w:tcPr>
            <w:tcW w:w="1648" w:type="dxa"/>
            <w:vMerge/>
            <w:noWrap/>
            <w:vAlign w:val="center"/>
            <w:hideMark/>
          </w:tcPr>
          <w:p w14:paraId="23BADB94" w14:textId="77777777" w:rsidR="000820A6" w:rsidRPr="00F322D4" w:rsidRDefault="000820A6" w:rsidP="000820A6">
            <w:pPr>
              <w:spacing w:after="0"/>
              <w:jc w:val="center"/>
              <w:rPr>
                <w:ins w:id="43472" w:author="Greg Clendenning" w:date="2024-04-16T17:02:00Z"/>
                <w:rFonts w:ascii="Arial" w:hAnsi="Arial" w:cs="Arial"/>
                <w:sz w:val="18"/>
                <w:szCs w:val="18"/>
              </w:rPr>
            </w:pPr>
          </w:p>
        </w:tc>
        <w:tc>
          <w:tcPr>
            <w:tcW w:w="1157" w:type="dxa"/>
            <w:noWrap/>
            <w:hideMark/>
          </w:tcPr>
          <w:p w14:paraId="5286806D" w14:textId="77777777" w:rsidR="000820A6" w:rsidRPr="00F322D4" w:rsidRDefault="000820A6" w:rsidP="000820A6">
            <w:pPr>
              <w:spacing w:after="0"/>
              <w:rPr>
                <w:ins w:id="43473" w:author="Greg Clendenning" w:date="2024-04-16T17:02:00Z"/>
                <w:rFonts w:ascii="Arial" w:hAnsi="Arial" w:cs="Arial"/>
                <w:sz w:val="18"/>
                <w:szCs w:val="18"/>
              </w:rPr>
            </w:pPr>
            <w:ins w:id="43474" w:author="Greg Clendenning" w:date="2024-04-16T17:02:00Z">
              <w:r w:rsidRPr="00F322D4">
                <w:rPr>
                  <w:rFonts w:ascii="Arial" w:hAnsi="Arial" w:cs="Arial"/>
                  <w:sz w:val="18"/>
                  <w:szCs w:val="18"/>
                </w:rPr>
                <w:t>DCV_VFD3</w:t>
              </w:r>
            </w:ins>
          </w:p>
        </w:tc>
        <w:tc>
          <w:tcPr>
            <w:tcW w:w="1046" w:type="dxa"/>
            <w:noWrap/>
            <w:hideMark/>
          </w:tcPr>
          <w:p w14:paraId="0CF9B044" w14:textId="77777777" w:rsidR="000820A6" w:rsidRPr="00F322D4" w:rsidRDefault="000820A6" w:rsidP="000820A6">
            <w:pPr>
              <w:spacing w:after="0"/>
              <w:rPr>
                <w:ins w:id="43475" w:author="Greg Clendenning" w:date="2024-04-16T17:02:00Z"/>
                <w:rFonts w:ascii="Arial" w:hAnsi="Arial" w:cs="Arial"/>
                <w:sz w:val="18"/>
                <w:szCs w:val="18"/>
              </w:rPr>
            </w:pPr>
            <w:ins w:id="43476" w:author="Greg Clendenning" w:date="2024-04-16T17:02:00Z">
              <w:r w:rsidRPr="00F322D4">
                <w:rPr>
                  <w:rFonts w:ascii="Arial" w:hAnsi="Arial" w:cs="Arial"/>
                  <w:sz w:val="18"/>
                  <w:szCs w:val="18"/>
                </w:rPr>
                <w:t>815</w:t>
              </w:r>
            </w:ins>
          </w:p>
        </w:tc>
        <w:tc>
          <w:tcPr>
            <w:tcW w:w="1046" w:type="dxa"/>
            <w:noWrap/>
            <w:hideMark/>
          </w:tcPr>
          <w:p w14:paraId="61EBCBEF" w14:textId="77777777" w:rsidR="000820A6" w:rsidRPr="00F322D4" w:rsidRDefault="000820A6" w:rsidP="000820A6">
            <w:pPr>
              <w:spacing w:after="0"/>
              <w:rPr>
                <w:ins w:id="43477" w:author="Greg Clendenning" w:date="2024-04-16T17:02:00Z"/>
                <w:rFonts w:ascii="Arial" w:hAnsi="Arial" w:cs="Arial"/>
                <w:sz w:val="18"/>
                <w:szCs w:val="18"/>
              </w:rPr>
            </w:pPr>
            <w:ins w:id="43478" w:author="Greg Clendenning" w:date="2024-04-16T17:02:00Z">
              <w:r w:rsidRPr="00F322D4">
                <w:rPr>
                  <w:rFonts w:ascii="Arial" w:hAnsi="Arial" w:cs="Arial"/>
                  <w:sz w:val="18"/>
                  <w:szCs w:val="18"/>
                </w:rPr>
                <w:t>23</w:t>
              </w:r>
            </w:ins>
          </w:p>
        </w:tc>
        <w:tc>
          <w:tcPr>
            <w:tcW w:w="1046" w:type="dxa"/>
            <w:noWrap/>
            <w:hideMark/>
          </w:tcPr>
          <w:p w14:paraId="2DFB889C" w14:textId="77777777" w:rsidR="000820A6" w:rsidRPr="00F322D4" w:rsidRDefault="000820A6" w:rsidP="000820A6">
            <w:pPr>
              <w:spacing w:after="0"/>
              <w:rPr>
                <w:ins w:id="43479" w:author="Greg Clendenning" w:date="2024-04-16T17:02:00Z"/>
                <w:rFonts w:ascii="Arial" w:hAnsi="Arial" w:cs="Arial"/>
                <w:sz w:val="18"/>
                <w:szCs w:val="18"/>
              </w:rPr>
            </w:pPr>
            <w:ins w:id="43480" w:author="Greg Clendenning" w:date="2024-04-16T17:02:00Z">
              <w:r w:rsidRPr="00F322D4">
                <w:rPr>
                  <w:rFonts w:ascii="Arial" w:hAnsi="Arial" w:cs="Arial"/>
                  <w:sz w:val="18"/>
                  <w:szCs w:val="18"/>
                </w:rPr>
                <w:t>2</w:t>
              </w:r>
            </w:ins>
          </w:p>
        </w:tc>
      </w:tr>
      <w:tr w:rsidR="000820A6" w:rsidRPr="00F322D4" w14:paraId="69510D3B" w14:textId="77777777" w:rsidTr="002874AE">
        <w:trPr>
          <w:trHeight w:val="288"/>
          <w:ins w:id="43481" w:author="Greg Clendenning" w:date="2024-04-16T17:02:00Z"/>
        </w:trPr>
        <w:tc>
          <w:tcPr>
            <w:tcW w:w="2875" w:type="dxa"/>
            <w:noWrap/>
            <w:vAlign w:val="bottom"/>
            <w:hideMark/>
          </w:tcPr>
          <w:p w14:paraId="1CABDA32" w14:textId="77777777" w:rsidR="000820A6" w:rsidRPr="00F322D4" w:rsidRDefault="000820A6" w:rsidP="000820A6">
            <w:pPr>
              <w:spacing w:after="0"/>
              <w:rPr>
                <w:ins w:id="43482" w:author="Greg Clendenning" w:date="2024-04-16T17:02:00Z"/>
                <w:rFonts w:ascii="Arial" w:hAnsi="Arial" w:cs="Arial"/>
                <w:sz w:val="18"/>
                <w:szCs w:val="18"/>
              </w:rPr>
            </w:pPr>
            <w:ins w:id="43483" w:author="Greg Clendenning" w:date="2024-04-16T17:02:00Z">
              <w:r w:rsidRPr="00F322D4">
                <w:rPr>
                  <w:rFonts w:ascii="Arial" w:hAnsi="Arial" w:cs="Arial"/>
                  <w:sz w:val="18"/>
                  <w:szCs w:val="18"/>
                </w:rPr>
                <w:t>Institutional/Public Service</w:t>
              </w:r>
            </w:ins>
          </w:p>
        </w:tc>
        <w:tc>
          <w:tcPr>
            <w:tcW w:w="990" w:type="dxa"/>
            <w:vMerge/>
            <w:vAlign w:val="center"/>
          </w:tcPr>
          <w:p w14:paraId="07DE7FAB" w14:textId="77777777" w:rsidR="000820A6" w:rsidRPr="00F322D4" w:rsidRDefault="000820A6" w:rsidP="000820A6">
            <w:pPr>
              <w:spacing w:after="0"/>
              <w:jc w:val="center"/>
              <w:rPr>
                <w:ins w:id="43484" w:author="Greg Clendenning" w:date="2024-04-16T17:02:00Z"/>
                <w:rFonts w:ascii="Arial" w:hAnsi="Arial" w:cs="Arial"/>
                <w:sz w:val="18"/>
                <w:szCs w:val="18"/>
              </w:rPr>
            </w:pPr>
          </w:p>
        </w:tc>
        <w:tc>
          <w:tcPr>
            <w:tcW w:w="1648" w:type="dxa"/>
            <w:vMerge/>
            <w:noWrap/>
            <w:vAlign w:val="center"/>
            <w:hideMark/>
          </w:tcPr>
          <w:p w14:paraId="7DD46BE1" w14:textId="77777777" w:rsidR="000820A6" w:rsidRPr="00F322D4" w:rsidRDefault="000820A6" w:rsidP="000820A6">
            <w:pPr>
              <w:spacing w:after="0"/>
              <w:jc w:val="center"/>
              <w:rPr>
                <w:ins w:id="43485" w:author="Greg Clendenning" w:date="2024-04-16T17:02:00Z"/>
                <w:rFonts w:ascii="Arial" w:hAnsi="Arial" w:cs="Arial"/>
                <w:sz w:val="18"/>
                <w:szCs w:val="18"/>
              </w:rPr>
            </w:pPr>
          </w:p>
        </w:tc>
        <w:tc>
          <w:tcPr>
            <w:tcW w:w="1157" w:type="dxa"/>
            <w:noWrap/>
            <w:hideMark/>
          </w:tcPr>
          <w:p w14:paraId="593B8FBF" w14:textId="77777777" w:rsidR="000820A6" w:rsidRPr="00F322D4" w:rsidRDefault="000820A6" w:rsidP="000820A6">
            <w:pPr>
              <w:spacing w:after="0"/>
              <w:rPr>
                <w:ins w:id="43486" w:author="Greg Clendenning" w:date="2024-04-16T17:02:00Z"/>
                <w:rFonts w:ascii="Arial" w:hAnsi="Arial" w:cs="Arial"/>
                <w:sz w:val="18"/>
                <w:szCs w:val="18"/>
              </w:rPr>
            </w:pPr>
            <w:ins w:id="43487" w:author="Greg Clendenning" w:date="2024-04-16T17:02:00Z">
              <w:r w:rsidRPr="00F322D4">
                <w:rPr>
                  <w:rFonts w:ascii="Arial" w:hAnsi="Arial" w:cs="Arial"/>
                  <w:sz w:val="18"/>
                  <w:szCs w:val="18"/>
                </w:rPr>
                <w:t>DCV_VFD3</w:t>
              </w:r>
            </w:ins>
          </w:p>
        </w:tc>
        <w:tc>
          <w:tcPr>
            <w:tcW w:w="1046" w:type="dxa"/>
            <w:noWrap/>
            <w:hideMark/>
          </w:tcPr>
          <w:p w14:paraId="5D0679B6" w14:textId="77777777" w:rsidR="000820A6" w:rsidRPr="00F322D4" w:rsidRDefault="000820A6" w:rsidP="000820A6">
            <w:pPr>
              <w:spacing w:after="0"/>
              <w:rPr>
                <w:ins w:id="43488" w:author="Greg Clendenning" w:date="2024-04-16T17:02:00Z"/>
                <w:rFonts w:ascii="Arial" w:hAnsi="Arial" w:cs="Arial"/>
                <w:sz w:val="18"/>
                <w:szCs w:val="18"/>
              </w:rPr>
            </w:pPr>
            <w:ins w:id="43489" w:author="Greg Clendenning" w:date="2024-04-16T17:02:00Z">
              <w:r w:rsidRPr="00F322D4">
                <w:rPr>
                  <w:rFonts w:ascii="Arial" w:hAnsi="Arial" w:cs="Arial"/>
                  <w:sz w:val="18"/>
                  <w:szCs w:val="18"/>
                </w:rPr>
                <w:t>1,090</w:t>
              </w:r>
            </w:ins>
          </w:p>
        </w:tc>
        <w:tc>
          <w:tcPr>
            <w:tcW w:w="1046" w:type="dxa"/>
            <w:noWrap/>
            <w:hideMark/>
          </w:tcPr>
          <w:p w14:paraId="5C782776" w14:textId="77777777" w:rsidR="000820A6" w:rsidRPr="00F322D4" w:rsidRDefault="000820A6" w:rsidP="000820A6">
            <w:pPr>
              <w:spacing w:after="0"/>
              <w:rPr>
                <w:ins w:id="43490" w:author="Greg Clendenning" w:date="2024-04-16T17:02:00Z"/>
                <w:rFonts w:ascii="Arial" w:hAnsi="Arial" w:cs="Arial"/>
                <w:sz w:val="18"/>
                <w:szCs w:val="18"/>
              </w:rPr>
            </w:pPr>
            <w:ins w:id="43491" w:author="Greg Clendenning" w:date="2024-04-16T17:02:00Z">
              <w:r w:rsidRPr="00F322D4">
                <w:rPr>
                  <w:rFonts w:ascii="Arial" w:hAnsi="Arial" w:cs="Arial"/>
                  <w:sz w:val="18"/>
                  <w:szCs w:val="18"/>
                </w:rPr>
                <w:t>91</w:t>
              </w:r>
            </w:ins>
          </w:p>
        </w:tc>
        <w:tc>
          <w:tcPr>
            <w:tcW w:w="1046" w:type="dxa"/>
            <w:noWrap/>
            <w:hideMark/>
          </w:tcPr>
          <w:p w14:paraId="088ECCBC" w14:textId="77777777" w:rsidR="000820A6" w:rsidRPr="00F322D4" w:rsidRDefault="000820A6" w:rsidP="000820A6">
            <w:pPr>
              <w:spacing w:after="0"/>
              <w:rPr>
                <w:ins w:id="43492" w:author="Greg Clendenning" w:date="2024-04-16T17:02:00Z"/>
                <w:rFonts w:ascii="Arial" w:hAnsi="Arial" w:cs="Arial"/>
                <w:sz w:val="18"/>
                <w:szCs w:val="18"/>
              </w:rPr>
            </w:pPr>
            <w:ins w:id="43493" w:author="Greg Clendenning" w:date="2024-04-16T17:02:00Z">
              <w:r w:rsidRPr="00F322D4">
                <w:rPr>
                  <w:rFonts w:ascii="Arial" w:hAnsi="Arial" w:cs="Arial"/>
                  <w:sz w:val="18"/>
                  <w:szCs w:val="18"/>
                </w:rPr>
                <w:t>6</w:t>
              </w:r>
            </w:ins>
          </w:p>
        </w:tc>
      </w:tr>
      <w:tr w:rsidR="000820A6" w:rsidRPr="00F322D4" w14:paraId="2CCB52D8" w14:textId="77777777" w:rsidTr="002874AE">
        <w:trPr>
          <w:trHeight w:val="288"/>
          <w:ins w:id="43494" w:author="Greg Clendenning" w:date="2024-04-16T17:02:00Z"/>
        </w:trPr>
        <w:tc>
          <w:tcPr>
            <w:tcW w:w="2875" w:type="dxa"/>
            <w:noWrap/>
            <w:vAlign w:val="bottom"/>
            <w:hideMark/>
          </w:tcPr>
          <w:p w14:paraId="65756E77" w14:textId="77777777" w:rsidR="000820A6" w:rsidRPr="00F322D4" w:rsidRDefault="000820A6" w:rsidP="000820A6">
            <w:pPr>
              <w:spacing w:after="0"/>
              <w:rPr>
                <w:ins w:id="43495" w:author="Greg Clendenning" w:date="2024-04-16T17:02:00Z"/>
                <w:rFonts w:ascii="Arial" w:hAnsi="Arial" w:cs="Arial"/>
                <w:sz w:val="18"/>
                <w:szCs w:val="18"/>
              </w:rPr>
            </w:pPr>
            <w:ins w:id="43496" w:author="Greg Clendenning" w:date="2024-04-16T17:02:00Z">
              <w:r w:rsidRPr="00F322D4">
                <w:rPr>
                  <w:rFonts w:ascii="Arial" w:hAnsi="Arial" w:cs="Arial"/>
                  <w:sz w:val="18"/>
                  <w:szCs w:val="18"/>
                </w:rPr>
                <w:t>Large Office</w:t>
              </w:r>
            </w:ins>
          </w:p>
        </w:tc>
        <w:tc>
          <w:tcPr>
            <w:tcW w:w="990" w:type="dxa"/>
            <w:vMerge/>
            <w:vAlign w:val="center"/>
          </w:tcPr>
          <w:p w14:paraId="651BC9DB" w14:textId="77777777" w:rsidR="000820A6" w:rsidRPr="00F322D4" w:rsidRDefault="000820A6" w:rsidP="000820A6">
            <w:pPr>
              <w:spacing w:after="0"/>
              <w:jc w:val="center"/>
              <w:rPr>
                <w:ins w:id="43497" w:author="Greg Clendenning" w:date="2024-04-16T17:02:00Z"/>
                <w:rFonts w:ascii="Arial" w:hAnsi="Arial" w:cs="Arial"/>
                <w:sz w:val="18"/>
                <w:szCs w:val="18"/>
              </w:rPr>
            </w:pPr>
          </w:p>
        </w:tc>
        <w:tc>
          <w:tcPr>
            <w:tcW w:w="1648" w:type="dxa"/>
            <w:vMerge/>
            <w:noWrap/>
            <w:vAlign w:val="center"/>
            <w:hideMark/>
          </w:tcPr>
          <w:p w14:paraId="761BD5B5" w14:textId="77777777" w:rsidR="000820A6" w:rsidRPr="00F322D4" w:rsidRDefault="000820A6" w:rsidP="000820A6">
            <w:pPr>
              <w:spacing w:after="0"/>
              <w:jc w:val="center"/>
              <w:rPr>
                <w:ins w:id="43498" w:author="Greg Clendenning" w:date="2024-04-16T17:02:00Z"/>
                <w:rFonts w:ascii="Arial" w:hAnsi="Arial" w:cs="Arial"/>
                <w:sz w:val="18"/>
                <w:szCs w:val="18"/>
              </w:rPr>
            </w:pPr>
          </w:p>
        </w:tc>
        <w:tc>
          <w:tcPr>
            <w:tcW w:w="1157" w:type="dxa"/>
            <w:noWrap/>
            <w:hideMark/>
          </w:tcPr>
          <w:p w14:paraId="24E28A53" w14:textId="77777777" w:rsidR="000820A6" w:rsidRPr="00F322D4" w:rsidRDefault="000820A6" w:rsidP="000820A6">
            <w:pPr>
              <w:spacing w:after="0"/>
              <w:rPr>
                <w:ins w:id="43499" w:author="Greg Clendenning" w:date="2024-04-16T17:02:00Z"/>
                <w:rFonts w:ascii="Arial" w:hAnsi="Arial" w:cs="Arial"/>
                <w:sz w:val="18"/>
                <w:szCs w:val="18"/>
              </w:rPr>
            </w:pPr>
            <w:ins w:id="43500" w:author="Greg Clendenning" w:date="2024-04-16T17:02:00Z">
              <w:r w:rsidRPr="00F322D4">
                <w:rPr>
                  <w:rFonts w:ascii="Arial" w:hAnsi="Arial" w:cs="Arial"/>
                  <w:sz w:val="18"/>
                  <w:szCs w:val="18"/>
                </w:rPr>
                <w:t>DCV_VFD3</w:t>
              </w:r>
            </w:ins>
          </w:p>
        </w:tc>
        <w:tc>
          <w:tcPr>
            <w:tcW w:w="1046" w:type="dxa"/>
            <w:noWrap/>
            <w:hideMark/>
          </w:tcPr>
          <w:p w14:paraId="21E15883" w14:textId="77777777" w:rsidR="000820A6" w:rsidRPr="00F322D4" w:rsidRDefault="000820A6" w:rsidP="000820A6">
            <w:pPr>
              <w:spacing w:after="0"/>
              <w:rPr>
                <w:ins w:id="43501" w:author="Greg Clendenning" w:date="2024-04-16T17:02:00Z"/>
                <w:rFonts w:ascii="Arial" w:hAnsi="Arial" w:cs="Arial"/>
                <w:sz w:val="18"/>
                <w:szCs w:val="18"/>
              </w:rPr>
            </w:pPr>
            <w:ins w:id="43502" w:author="Greg Clendenning" w:date="2024-04-16T17:02:00Z">
              <w:r w:rsidRPr="00F322D4">
                <w:rPr>
                  <w:rFonts w:ascii="Arial" w:hAnsi="Arial" w:cs="Arial"/>
                  <w:sz w:val="18"/>
                  <w:szCs w:val="18"/>
                </w:rPr>
                <w:t>1,111</w:t>
              </w:r>
            </w:ins>
          </w:p>
        </w:tc>
        <w:tc>
          <w:tcPr>
            <w:tcW w:w="1046" w:type="dxa"/>
            <w:noWrap/>
            <w:hideMark/>
          </w:tcPr>
          <w:p w14:paraId="5D0D6292" w14:textId="77777777" w:rsidR="000820A6" w:rsidRPr="00F322D4" w:rsidRDefault="000820A6" w:rsidP="000820A6">
            <w:pPr>
              <w:spacing w:after="0"/>
              <w:rPr>
                <w:ins w:id="43503" w:author="Greg Clendenning" w:date="2024-04-16T17:02:00Z"/>
                <w:rFonts w:ascii="Arial" w:hAnsi="Arial" w:cs="Arial"/>
                <w:sz w:val="18"/>
                <w:szCs w:val="18"/>
              </w:rPr>
            </w:pPr>
            <w:ins w:id="43504" w:author="Greg Clendenning" w:date="2024-04-16T17:02:00Z">
              <w:r w:rsidRPr="00F322D4">
                <w:rPr>
                  <w:rFonts w:ascii="Arial" w:hAnsi="Arial" w:cs="Arial"/>
                  <w:sz w:val="18"/>
                  <w:szCs w:val="18"/>
                </w:rPr>
                <w:t>39</w:t>
              </w:r>
            </w:ins>
          </w:p>
        </w:tc>
        <w:tc>
          <w:tcPr>
            <w:tcW w:w="1046" w:type="dxa"/>
            <w:noWrap/>
            <w:hideMark/>
          </w:tcPr>
          <w:p w14:paraId="658B51BB" w14:textId="77777777" w:rsidR="000820A6" w:rsidRPr="00F322D4" w:rsidRDefault="000820A6" w:rsidP="000820A6">
            <w:pPr>
              <w:spacing w:after="0"/>
              <w:rPr>
                <w:ins w:id="43505" w:author="Greg Clendenning" w:date="2024-04-16T17:02:00Z"/>
                <w:rFonts w:ascii="Arial" w:hAnsi="Arial" w:cs="Arial"/>
                <w:sz w:val="18"/>
                <w:szCs w:val="18"/>
              </w:rPr>
            </w:pPr>
            <w:ins w:id="43506" w:author="Greg Clendenning" w:date="2024-04-16T17:02:00Z">
              <w:r w:rsidRPr="00F322D4">
                <w:rPr>
                  <w:rFonts w:ascii="Arial" w:hAnsi="Arial" w:cs="Arial"/>
                  <w:sz w:val="18"/>
                  <w:szCs w:val="18"/>
                </w:rPr>
                <w:t>3</w:t>
              </w:r>
            </w:ins>
          </w:p>
        </w:tc>
      </w:tr>
      <w:tr w:rsidR="000820A6" w:rsidRPr="00F322D4" w14:paraId="02ED9251" w14:textId="77777777" w:rsidTr="002874AE">
        <w:trPr>
          <w:trHeight w:val="288"/>
          <w:ins w:id="43507" w:author="Greg Clendenning" w:date="2024-04-16T17:02:00Z"/>
        </w:trPr>
        <w:tc>
          <w:tcPr>
            <w:tcW w:w="2875" w:type="dxa"/>
            <w:noWrap/>
            <w:vAlign w:val="bottom"/>
            <w:hideMark/>
          </w:tcPr>
          <w:p w14:paraId="0F35EF21" w14:textId="77777777" w:rsidR="000820A6" w:rsidRPr="00F322D4" w:rsidRDefault="000820A6" w:rsidP="000820A6">
            <w:pPr>
              <w:spacing w:after="0"/>
              <w:rPr>
                <w:ins w:id="43508" w:author="Greg Clendenning" w:date="2024-04-16T17:02:00Z"/>
                <w:rFonts w:ascii="Arial" w:hAnsi="Arial" w:cs="Arial"/>
                <w:sz w:val="18"/>
                <w:szCs w:val="18"/>
              </w:rPr>
            </w:pPr>
            <w:ins w:id="43509" w:author="Greg Clendenning" w:date="2024-04-16T17:02:00Z">
              <w:r w:rsidRPr="00F322D4">
                <w:rPr>
                  <w:rFonts w:ascii="Arial" w:hAnsi="Arial" w:cs="Arial"/>
                  <w:sz w:val="18"/>
                  <w:szCs w:val="18"/>
                </w:rPr>
                <w:t>Lodging - Large Hotel</w:t>
              </w:r>
            </w:ins>
          </w:p>
        </w:tc>
        <w:tc>
          <w:tcPr>
            <w:tcW w:w="990" w:type="dxa"/>
            <w:vMerge/>
            <w:vAlign w:val="center"/>
          </w:tcPr>
          <w:p w14:paraId="2323837B" w14:textId="77777777" w:rsidR="000820A6" w:rsidRPr="00F322D4" w:rsidRDefault="000820A6" w:rsidP="000820A6">
            <w:pPr>
              <w:spacing w:after="0"/>
              <w:jc w:val="center"/>
              <w:rPr>
                <w:ins w:id="43510" w:author="Greg Clendenning" w:date="2024-04-16T17:02:00Z"/>
                <w:rFonts w:ascii="Arial" w:hAnsi="Arial" w:cs="Arial"/>
                <w:sz w:val="18"/>
                <w:szCs w:val="18"/>
              </w:rPr>
            </w:pPr>
          </w:p>
        </w:tc>
        <w:tc>
          <w:tcPr>
            <w:tcW w:w="1648" w:type="dxa"/>
            <w:vMerge/>
            <w:noWrap/>
            <w:vAlign w:val="center"/>
            <w:hideMark/>
          </w:tcPr>
          <w:p w14:paraId="2477CBE5" w14:textId="77777777" w:rsidR="000820A6" w:rsidRPr="00F322D4" w:rsidRDefault="000820A6" w:rsidP="000820A6">
            <w:pPr>
              <w:spacing w:after="0"/>
              <w:jc w:val="center"/>
              <w:rPr>
                <w:ins w:id="43511" w:author="Greg Clendenning" w:date="2024-04-16T17:02:00Z"/>
                <w:rFonts w:ascii="Arial" w:hAnsi="Arial" w:cs="Arial"/>
                <w:sz w:val="18"/>
                <w:szCs w:val="18"/>
              </w:rPr>
            </w:pPr>
          </w:p>
        </w:tc>
        <w:tc>
          <w:tcPr>
            <w:tcW w:w="1157" w:type="dxa"/>
            <w:noWrap/>
            <w:hideMark/>
          </w:tcPr>
          <w:p w14:paraId="22D5CB3D" w14:textId="77777777" w:rsidR="000820A6" w:rsidRPr="00F322D4" w:rsidRDefault="000820A6" w:rsidP="000820A6">
            <w:pPr>
              <w:spacing w:after="0"/>
              <w:rPr>
                <w:ins w:id="43512" w:author="Greg Clendenning" w:date="2024-04-16T17:02:00Z"/>
                <w:rFonts w:ascii="Arial" w:hAnsi="Arial" w:cs="Arial"/>
                <w:sz w:val="18"/>
                <w:szCs w:val="18"/>
              </w:rPr>
            </w:pPr>
            <w:ins w:id="43513" w:author="Greg Clendenning" w:date="2024-04-16T17:02:00Z">
              <w:r w:rsidRPr="00F322D4">
                <w:rPr>
                  <w:rFonts w:ascii="Arial" w:hAnsi="Arial" w:cs="Arial"/>
                  <w:sz w:val="18"/>
                  <w:szCs w:val="18"/>
                </w:rPr>
                <w:t>DCV_VFD3</w:t>
              </w:r>
            </w:ins>
          </w:p>
        </w:tc>
        <w:tc>
          <w:tcPr>
            <w:tcW w:w="1046" w:type="dxa"/>
            <w:noWrap/>
            <w:hideMark/>
          </w:tcPr>
          <w:p w14:paraId="7EE29BBA" w14:textId="77777777" w:rsidR="000820A6" w:rsidRPr="00F322D4" w:rsidRDefault="000820A6" w:rsidP="000820A6">
            <w:pPr>
              <w:spacing w:after="0"/>
              <w:rPr>
                <w:ins w:id="43514" w:author="Greg Clendenning" w:date="2024-04-16T17:02:00Z"/>
                <w:rFonts w:ascii="Arial" w:hAnsi="Arial" w:cs="Arial"/>
                <w:sz w:val="18"/>
                <w:szCs w:val="18"/>
              </w:rPr>
            </w:pPr>
            <w:ins w:id="43515" w:author="Greg Clendenning" w:date="2024-04-16T17:02:00Z">
              <w:r w:rsidRPr="00F322D4">
                <w:rPr>
                  <w:rFonts w:ascii="Arial" w:hAnsi="Arial" w:cs="Arial"/>
                  <w:sz w:val="18"/>
                  <w:szCs w:val="18"/>
                </w:rPr>
                <w:t>608</w:t>
              </w:r>
            </w:ins>
          </w:p>
        </w:tc>
        <w:tc>
          <w:tcPr>
            <w:tcW w:w="1046" w:type="dxa"/>
            <w:noWrap/>
            <w:hideMark/>
          </w:tcPr>
          <w:p w14:paraId="567D3417" w14:textId="77777777" w:rsidR="000820A6" w:rsidRPr="00F322D4" w:rsidRDefault="000820A6" w:rsidP="000820A6">
            <w:pPr>
              <w:spacing w:after="0"/>
              <w:rPr>
                <w:ins w:id="43516" w:author="Greg Clendenning" w:date="2024-04-16T17:02:00Z"/>
                <w:rFonts w:ascii="Arial" w:hAnsi="Arial" w:cs="Arial"/>
                <w:sz w:val="18"/>
                <w:szCs w:val="18"/>
              </w:rPr>
            </w:pPr>
            <w:ins w:id="43517" w:author="Greg Clendenning" w:date="2024-04-16T17:02:00Z">
              <w:r w:rsidRPr="00F322D4">
                <w:rPr>
                  <w:rFonts w:ascii="Arial" w:hAnsi="Arial" w:cs="Arial"/>
                  <w:sz w:val="18"/>
                  <w:szCs w:val="18"/>
                </w:rPr>
                <w:t>20</w:t>
              </w:r>
            </w:ins>
          </w:p>
        </w:tc>
        <w:tc>
          <w:tcPr>
            <w:tcW w:w="1046" w:type="dxa"/>
            <w:noWrap/>
            <w:hideMark/>
          </w:tcPr>
          <w:p w14:paraId="1C444A92" w14:textId="77777777" w:rsidR="000820A6" w:rsidRPr="00F322D4" w:rsidRDefault="000820A6" w:rsidP="000820A6">
            <w:pPr>
              <w:spacing w:after="0"/>
              <w:rPr>
                <w:ins w:id="43518" w:author="Greg Clendenning" w:date="2024-04-16T17:02:00Z"/>
                <w:rFonts w:ascii="Arial" w:hAnsi="Arial" w:cs="Arial"/>
                <w:sz w:val="18"/>
                <w:szCs w:val="18"/>
              </w:rPr>
            </w:pPr>
            <w:ins w:id="43519" w:author="Greg Clendenning" w:date="2024-04-16T17:02:00Z">
              <w:r w:rsidRPr="00F322D4">
                <w:rPr>
                  <w:rFonts w:ascii="Arial" w:hAnsi="Arial" w:cs="Arial"/>
                  <w:sz w:val="18"/>
                  <w:szCs w:val="18"/>
                </w:rPr>
                <w:t>1</w:t>
              </w:r>
            </w:ins>
          </w:p>
        </w:tc>
      </w:tr>
      <w:tr w:rsidR="000820A6" w:rsidRPr="00F322D4" w14:paraId="3AEF33B2" w14:textId="77777777" w:rsidTr="002874AE">
        <w:trPr>
          <w:trHeight w:val="288"/>
          <w:ins w:id="43520" w:author="Greg Clendenning" w:date="2024-04-16T17:02:00Z"/>
        </w:trPr>
        <w:tc>
          <w:tcPr>
            <w:tcW w:w="2875" w:type="dxa"/>
            <w:noWrap/>
            <w:vAlign w:val="bottom"/>
            <w:hideMark/>
          </w:tcPr>
          <w:p w14:paraId="6F12E7A4" w14:textId="77777777" w:rsidR="000820A6" w:rsidRPr="00F322D4" w:rsidRDefault="000820A6" w:rsidP="000820A6">
            <w:pPr>
              <w:spacing w:after="0"/>
              <w:rPr>
                <w:ins w:id="43521" w:author="Greg Clendenning" w:date="2024-04-16T17:02:00Z"/>
                <w:rFonts w:ascii="Arial" w:hAnsi="Arial" w:cs="Arial"/>
                <w:sz w:val="18"/>
                <w:szCs w:val="18"/>
              </w:rPr>
            </w:pPr>
            <w:ins w:id="43522" w:author="Greg Clendenning" w:date="2024-04-16T17:02:00Z">
              <w:r w:rsidRPr="00F322D4">
                <w:rPr>
                  <w:rFonts w:ascii="Arial" w:hAnsi="Arial" w:cs="Arial"/>
                  <w:sz w:val="18"/>
                  <w:szCs w:val="18"/>
                </w:rPr>
                <w:t>Lodging - Small Hotel</w:t>
              </w:r>
            </w:ins>
          </w:p>
        </w:tc>
        <w:tc>
          <w:tcPr>
            <w:tcW w:w="990" w:type="dxa"/>
            <w:vMerge/>
            <w:vAlign w:val="center"/>
          </w:tcPr>
          <w:p w14:paraId="434D83F4" w14:textId="77777777" w:rsidR="000820A6" w:rsidRPr="00F322D4" w:rsidRDefault="000820A6" w:rsidP="000820A6">
            <w:pPr>
              <w:spacing w:after="0"/>
              <w:jc w:val="center"/>
              <w:rPr>
                <w:ins w:id="43523" w:author="Greg Clendenning" w:date="2024-04-16T17:02:00Z"/>
                <w:rFonts w:ascii="Arial" w:hAnsi="Arial" w:cs="Arial"/>
                <w:sz w:val="18"/>
                <w:szCs w:val="18"/>
              </w:rPr>
            </w:pPr>
          </w:p>
        </w:tc>
        <w:tc>
          <w:tcPr>
            <w:tcW w:w="1648" w:type="dxa"/>
            <w:vMerge/>
            <w:noWrap/>
            <w:vAlign w:val="center"/>
            <w:hideMark/>
          </w:tcPr>
          <w:p w14:paraId="0FCBFE7C" w14:textId="77777777" w:rsidR="000820A6" w:rsidRPr="00F322D4" w:rsidRDefault="000820A6" w:rsidP="000820A6">
            <w:pPr>
              <w:spacing w:after="0"/>
              <w:jc w:val="center"/>
              <w:rPr>
                <w:ins w:id="43524" w:author="Greg Clendenning" w:date="2024-04-16T17:02:00Z"/>
                <w:rFonts w:ascii="Arial" w:hAnsi="Arial" w:cs="Arial"/>
                <w:sz w:val="18"/>
                <w:szCs w:val="18"/>
              </w:rPr>
            </w:pPr>
          </w:p>
        </w:tc>
        <w:tc>
          <w:tcPr>
            <w:tcW w:w="1157" w:type="dxa"/>
            <w:noWrap/>
            <w:hideMark/>
          </w:tcPr>
          <w:p w14:paraId="1FEEA288" w14:textId="77777777" w:rsidR="000820A6" w:rsidRPr="00F322D4" w:rsidRDefault="000820A6" w:rsidP="000820A6">
            <w:pPr>
              <w:spacing w:after="0"/>
              <w:rPr>
                <w:ins w:id="43525" w:author="Greg Clendenning" w:date="2024-04-16T17:02:00Z"/>
                <w:rFonts w:ascii="Arial" w:hAnsi="Arial" w:cs="Arial"/>
                <w:sz w:val="18"/>
                <w:szCs w:val="18"/>
              </w:rPr>
            </w:pPr>
            <w:ins w:id="43526" w:author="Greg Clendenning" w:date="2024-04-16T17:02:00Z">
              <w:r w:rsidRPr="00F322D4">
                <w:rPr>
                  <w:rFonts w:ascii="Arial" w:hAnsi="Arial" w:cs="Arial"/>
                  <w:sz w:val="18"/>
                  <w:szCs w:val="18"/>
                </w:rPr>
                <w:t>DCV_VFD3</w:t>
              </w:r>
            </w:ins>
          </w:p>
        </w:tc>
        <w:tc>
          <w:tcPr>
            <w:tcW w:w="1046" w:type="dxa"/>
            <w:noWrap/>
            <w:hideMark/>
          </w:tcPr>
          <w:p w14:paraId="20DDF9D3" w14:textId="77777777" w:rsidR="000820A6" w:rsidRPr="00F322D4" w:rsidRDefault="000820A6" w:rsidP="000820A6">
            <w:pPr>
              <w:spacing w:after="0"/>
              <w:rPr>
                <w:ins w:id="43527" w:author="Greg Clendenning" w:date="2024-04-16T17:02:00Z"/>
                <w:rFonts w:ascii="Arial" w:hAnsi="Arial" w:cs="Arial"/>
                <w:sz w:val="18"/>
                <w:szCs w:val="18"/>
              </w:rPr>
            </w:pPr>
            <w:ins w:id="43528" w:author="Greg Clendenning" w:date="2024-04-16T17:02:00Z">
              <w:r w:rsidRPr="00F322D4">
                <w:rPr>
                  <w:rFonts w:ascii="Arial" w:hAnsi="Arial" w:cs="Arial"/>
                  <w:sz w:val="18"/>
                  <w:szCs w:val="18"/>
                </w:rPr>
                <w:t>608</w:t>
              </w:r>
            </w:ins>
          </w:p>
        </w:tc>
        <w:tc>
          <w:tcPr>
            <w:tcW w:w="1046" w:type="dxa"/>
            <w:noWrap/>
            <w:hideMark/>
          </w:tcPr>
          <w:p w14:paraId="7EC5D2E3" w14:textId="77777777" w:rsidR="000820A6" w:rsidRPr="00F322D4" w:rsidRDefault="000820A6" w:rsidP="000820A6">
            <w:pPr>
              <w:spacing w:after="0"/>
              <w:rPr>
                <w:ins w:id="43529" w:author="Greg Clendenning" w:date="2024-04-16T17:02:00Z"/>
                <w:rFonts w:ascii="Arial" w:hAnsi="Arial" w:cs="Arial"/>
                <w:sz w:val="18"/>
                <w:szCs w:val="18"/>
              </w:rPr>
            </w:pPr>
            <w:ins w:id="43530" w:author="Greg Clendenning" w:date="2024-04-16T17:02:00Z">
              <w:r w:rsidRPr="00F322D4">
                <w:rPr>
                  <w:rFonts w:ascii="Arial" w:hAnsi="Arial" w:cs="Arial"/>
                  <w:sz w:val="18"/>
                  <w:szCs w:val="18"/>
                </w:rPr>
                <w:t>20</w:t>
              </w:r>
            </w:ins>
          </w:p>
        </w:tc>
        <w:tc>
          <w:tcPr>
            <w:tcW w:w="1046" w:type="dxa"/>
            <w:noWrap/>
            <w:hideMark/>
          </w:tcPr>
          <w:p w14:paraId="06385A5C" w14:textId="77777777" w:rsidR="000820A6" w:rsidRPr="00F322D4" w:rsidRDefault="000820A6" w:rsidP="000820A6">
            <w:pPr>
              <w:spacing w:after="0"/>
              <w:rPr>
                <w:ins w:id="43531" w:author="Greg Clendenning" w:date="2024-04-16T17:02:00Z"/>
                <w:rFonts w:ascii="Arial" w:hAnsi="Arial" w:cs="Arial"/>
                <w:sz w:val="18"/>
                <w:szCs w:val="18"/>
              </w:rPr>
            </w:pPr>
            <w:ins w:id="43532" w:author="Greg Clendenning" w:date="2024-04-16T17:02:00Z">
              <w:r w:rsidRPr="00F322D4">
                <w:rPr>
                  <w:rFonts w:ascii="Arial" w:hAnsi="Arial" w:cs="Arial"/>
                  <w:sz w:val="18"/>
                  <w:szCs w:val="18"/>
                </w:rPr>
                <w:t>1</w:t>
              </w:r>
            </w:ins>
          </w:p>
        </w:tc>
      </w:tr>
      <w:tr w:rsidR="000820A6" w:rsidRPr="00F322D4" w14:paraId="0EF65217" w14:textId="77777777" w:rsidTr="002874AE">
        <w:trPr>
          <w:trHeight w:val="288"/>
          <w:ins w:id="43533" w:author="Greg Clendenning" w:date="2024-04-16T17:02:00Z"/>
        </w:trPr>
        <w:tc>
          <w:tcPr>
            <w:tcW w:w="2875" w:type="dxa"/>
            <w:noWrap/>
            <w:vAlign w:val="bottom"/>
            <w:hideMark/>
          </w:tcPr>
          <w:p w14:paraId="059EF6F4" w14:textId="77777777" w:rsidR="000820A6" w:rsidRPr="00F322D4" w:rsidRDefault="000820A6" w:rsidP="000820A6">
            <w:pPr>
              <w:spacing w:after="0"/>
              <w:rPr>
                <w:ins w:id="43534" w:author="Greg Clendenning" w:date="2024-04-16T17:02:00Z"/>
                <w:rFonts w:ascii="Arial" w:hAnsi="Arial" w:cs="Arial"/>
                <w:sz w:val="18"/>
                <w:szCs w:val="18"/>
              </w:rPr>
            </w:pPr>
            <w:ins w:id="43535" w:author="Greg Clendenning" w:date="2024-04-16T17:02:00Z">
              <w:r w:rsidRPr="00F322D4">
                <w:rPr>
                  <w:rFonts w:ascii="Arial" w:hAnsi="Arial" w:cs="Arial"/>
                  <w:sz w:val="18"/>
                  <w:szCs w:val="18"/>
                </w:rPr>
                <w:t>Medium Office</w:t>
              </w:r>
            </w:ins>
          </w:p>
        </w:tc>
        <w:tc>
          <w:tcPr>
            <w:tcW w:w="990" w:type="dxa"/>
            <w:vMerge/>
            <w:vAlign w:val="center"/>
          </w:tcPr>
          <w:p w14:paraId="3E74A676" w14:textId="77777777" w:rsidR="000820A6" w:rsidRPr="00F322D4" w:rsidRDefault="000820A6" w:rsidP="000820A6">
            <w:pPr>
              <w:spacing w:after="0"/>
              <w:jc w:val="center"/>
              <w:rPr>
                <w:ins w:id="43536" w:author="Greg Clendenning" w:date="2024-04-16T17:02:00Z"/>
                <w:rFonts w:ascii="Arial" w:hAnsi="Arial" w:cs="Arial"/>
                <w:sz w:val="18"/>
                <w:szCs w:val="18"/>
              </w:rPr>
            </w:pPr>
          </w:p>
        </w:tc>
        <w:tc>
          <w:tcPr>
            <w:tcW w:w="1648" w:type="dxa"/>
            <w:vMerge/>
            <w:noWrap/>
            <w:vAlign w:val="center"/>
            <w:hideMark/>
          </w:tcPr>
          <w:p w14:paraId="1C22E312" w14:textId="77777777" w:rsidR="000820A6" w:rsidRPr="00F322D4" w:rsidRDefault="000820A6" w:rsidP="000820A6">
            <w:pPr>
              <w:spacing w:after="0"/>
              <w:jc w:val="center"/>
              <w:rPr>
                <w:ins w:id="43537" w:author="Greg Clendenning" w:date="2024-04-16T17:02:00Z"/>
                <w:rFonts w:ascii="Arial" w:hAnsi="Arial" w:cs="Arial"/>
                <w:sz w:val="18"/>
                <w:szCs w:val="18"/>
              </w:rPr>
            </w:pPr>
          </w:p>
        </w:tc>
        <w:tc>
          <w:tcPr>
            <w:tcW w:w="1157" w:type="dxa"/>
            <w:noWrap/>
            <w:hideMark/>
          </w:tcPr>
          <w:p w14:paraId="016DFA17" w14:textId="77777777" w:rsidR="000820A6" w:rsidRPr="00F322D4" w:rsidRDefault="000820A6" w:rsidP="000820A6">
            <w:pPr>
              <w:spacing w:after="0"/>
              <w:rPr>
                <w:ins w:id="43538" w:author="Greg Clendenning" w:date="2024-04-16T17:02:00Z"/>
                <w:rFonts w:ascii="Arial" w:hAnsi="Arial" w:cs="Arial"/>
                <w:sz w:val="18"/>
                <w:szCs w:val="18"/>
              </w:rPr>
            </w:pPr>
            <w:ins w:id="43539" w:author="Greg Clendenning" w:date="2024-04-16T17:02:00Z">
              <w:r w:rsidRPr="00F322D4">
                <w:rPr>
                  <w:rFonts w:ascii="Arial" w:hAnsi="Arial" w:cs="Arial"/>
                  <w:sz w:val="18"/>
                  <w:szCs w:val="18"/>
                </w:rPr>
                <w:t>DCV_VFD3</w:t>
              </w:r>
            </w:ins>
          </w:p>
        </w:tc>
        <w:tc>
          <w:tcPr>
            <w:tcW w:w="1046" w:type="dxa"/>
            <w:noWrap/>
            <w:hideMark/>
          </w:tcPr>
          <w:p w14:paraId="732001F2" w14:textId="77777777" w:rsidR="000820A6" w:rsidRPr="00F322D4" w:rsidRDefault="000820A6" w:rsidP="000820A6">
            <w:pPr>
              <w:spacing w:after="0"/>
              <w:rPr>
                <w:ins w:id="43540" w:author="Greg Clendenning" w:date="2024-04-16T17:02:00Z"/>
                <w:rFonts w:ascii="Arial" w:hAnsi="Arial" w:cs="Arial"/>
                <w:sz w:val="18"/>
                <w:szCs w:val="18"/>
              </w:rPr>
            </w:pPr>
            <w:ins w:id="43541" w:author="Greg Clendenning" w:date="2024-04-16T17:02:00Z">
              <w:r w:rsidRPr="00F322D4">
                <w:rPr>
                  <w:rFonts w:ascii="Arial" w:hAnsi="Arial" w:cs="Arial"/>
                  <w:sz w:val="18"/>
                  <w:szCs w:val="18"/>
                </w:rPr>
                <w:t>1,111</w:t>
              </w:r>
            </w:ins>
          </w:p>
        </w:tc>
        <w:tc>
          <w:tcPr>
            <w:tcW w:w="1046" w:type="dxa"/>
            <w:noWrap/>
            <w:hideMark/>
          </w:tcPr>
          <w:p w14:paraId="2DF78698" w14:textId="77777777" w:rsidR="000820A6" w:rsidRPr="00F322D4" w:rsidRDefault="000820A6" w:rsidP="000820A6">
            <w:pPr>
              <w:spacing w:after="0"/>
              <w:rPr>
                <w:ins w:id="43542" w:author="Greg Clendenning" w:date="2024-04-16T17:02:00Z"/>
                <w:rFonts w:ascii="Arial" w:hAnsi="Arial" w:cs="Arial"/>
                <w:sz w:val="18"/>
                <w:szCs w:val="18"/>
              </w:rPr>
            </w:pPr>
            <w:ins w:id="43543" w:author="Greg Clendenning" w:date="2024-04-16T17:02:00Z">
              <w:r w:rsidRPr="00F322D4">
                <w:rPr>
                  <w:rFonts w:ascii="Arial" w:hAnsi="Arial" w:cs="Arial"/>
                  <w:sz w:val="18"/>
                  <w:szCs w:val="18"/>
                </w:rPr>
                <w:t>39</w:t>
              </w:r>
            </w:ins>
          </w:p>
        </w:tc>
        <w:tc>
          <w:tcPr>
            <w:tcW w:w="1046" w:type="dxa"/>
            <w:noWrap/>
            <w:hideMark/>
          </w:tcPr>
          <w:p w14:paraId="0BF346F8" w14:textId="77777777" w:rsidR="000820A6" w:rsidRPr="00F322D4" w:rsidRDefault="000820A6" w:rsidP="000820A6">
            <w:pPr>
              <w:spacing w:after="0"/>
              <w:rPr>
                <w:ins w:id="43544" w:author="Greg Clendenning" w:date="2024-04-16T17:02:00Z"/>
                <w:rFonts w:ascii="Arial" w:hAnsi="Arial" w:cs="Arial"/>
                <w:sz w:val="18"/>
                <w:szCs w:val="18"/>
              </w:rPr>
            </w:pPr>
            <w:ins w:id="43545" w:author="Greg Clendenning" w:date="2024-04-16T17:02:00Z">
              <w:r w:rsidRPr="00F322D4">
                <w:rPr>
                  <w:rFonts w:ascii="Arial" w:hAnsi="Arial" w:cs="Arial"/>
                  <w:sz w:val="18"/>
                  <w:szCs w:val="18"/>
                </w:rPr>
                <w:t>3</w:t>
              </w:r>
            </w:ins>
          </w:p>
        </w:tc>
      </w:tr>
      <w:tr w:rsidR="000820A6" w:rsidRPr="00F322D4" w14:paraId="620793A7" w14:textId="77777777" w:rsidTr="002874AE">
        <w:trPr>
          <w:trHeight w:val="288"/>
          <w:ins w:id="43546" w:author="Greg Clendenning" w:date="2024-04-16T17:02:00Z"/>
        </w:trPr>
        <w:tc>
          <w:tcPr>
            <w:tcW w:w="2875" w:type="dxa"/>
            <w:noWrap/>
            <w:vAlign w:val="bottom"/>
            <w:hideMark/>
          </w:tcPr>
          <w:p w14:paraId="1AB80676" w14:textId="77777777" w:rsidR="000820A6" w:rsidRPr="00F322D4" w:rsidRDefault="000820A6" w:rsidP="000820A6">
            <w:pPr>
              <w:spacing w:after="0"/>
              <w:rPr>
                <w:ins w:id="43547" w:author="Greg Clendenning" w:date="2024-04-16T17:02:00Z"/>
                <w:rFonts w:ascii="Arial" w:hAnsi="Arial" w:cs="Arial"/>
                <w:sz w:val="18"/>
                <w:szCs w:val="18"/>
              </w:rPr>
            </w:pPr>
            <w:ins w:id="43548" w:author="Greg Clendenning" w:date="2024-04-16T17:02:00Z">
              <w:r w:rsidRPr="00F322D4">
                <w:rPr>
                  <w:rFonts w:ascii="Arial" w:hAnsi="Arial" w:cs="Arial"/>
                  <w:sz w:val="18"/>
                  <w:szCs w:val="18"/>
                </w:rPr>
                <w:t>Multifamily Common Areas</w:t>
              </w:r>
            </w:ins>
          </w:p>
        </w:tc>
        <w:tc>
          <w:tcPr>
            <w:tcW w:w="990" w:type="dxa"/>
            <w:vMerge/>
            <w:vAlign w:val="center"/>
          </w:tcPr>
          <w:p w14:paraId="20DCA8FF" w14:textId="77777777" w:rsidR="000820A6" w:rsidRPr="00F322D4" w:rsidRDefault="000820A6" w:rsidP="000820A6">
            <w:pPr>
              <w:spacing w:after="0"/>
              <w:jc w:val="center"/>
              <w:rPr>
                <w:ins w:id="43549" w:author="Greg Clendenning" w:date="2024-04-16T17:02:00Z"/>
                <w:rFonts w:ascii="Arial" w:hAnsi="Arial" w:cs="Arial"/>
                <w:sz w:val="18"/>
                <w:szCs w:val="18"/>
              </w:rPr>
            </w:pPr>
          </w:p>
        </w:tc>
        <w:tc>
          <w:tcPr>
            <w:tcW w:w="1648" w:type="dxa"/>
            <w:vMerge/>
            <w:noWrap/>
            <w:vAlign w:val="center"/>
            <w:hideMark/>
          </w:tcPr>
          <w:p w14:paraId="4C4C0718" w14:textId="77777777" w:rsidR="000820A6" w:rsidRPr="00F322D4" w:rsidRDefault="000820A6" w:rsidP="000820A6">
            <w:pPr>
              <w:spacing w:after="0"/>
              <w:jc w:val="center"/>
              <w:rPr>
                <w:ins w:id="43550" w:author="Greg Clendenning" w:date="2024-04-16T17:02:00Z"/>
                <w:rFonts w:ascii="Arial" w:hAnsi="Arial" w:cs="Arial"/>
                <w:sz w:val="18"/>
                <w:szCs w:val="18"/>
              </w:rPr>
            </w:pPr>
          </w:p>
        </w:tc>
        <w:tc>
          <w:tcPr>
            <w:tcW w:w="1157" w:type="dxa"/>
            <w:noWrap/>
            <w:hideMark/>
          </w:tcPr>
          <w:p w14:paraId="1BB8F000" w14:textId="77777777" w:rsidR="000820A6" w:rsidRPr="00F322D4" w:rsidRDefault="000820A6" w:rsidP="000820A6">
            <w:pPr>
              <w:spacing w:after="0"/>
              <w:rPr>
                <w:ins w:id="43551" w:author="Greg Clendenning" w:date="2024-04-16T17:02:00Z"/>
                <w:rFonts w:ascii="Arial" w:hAnsi="Arial" w:cs="Arial"/>
                <w:sz w:val="18"/>
                <w:szCs w:val="18"/>
              </w:rPr>
            </w:pPr>
            <w:ins w:id="43552" w:author="Greg Clendenning" w:date="2024-04-16T17:02:00Z">
              <w:r w:rsidRPr="00F322D4">
                <w:rPr>
                  <w:rFonts w:ascii="Arial" w:hAnsi="Arial" w:cs="Arial"/>
                  <w:sz w:val="18"/>
                  <w:szCs w:val="18"/>
                </w:rPr>
                <w:t>DCV_VFD3</w:t>
              </w:r>
            </w:ins>
          </w:p>
        </w:tc>
        <w:tc>
          <w:tcPr>
            <w:tcW w:w="1046" w:type="dxa"/>
            <w:noWrap/>
            <w:hideMark/>
          </w:tcPr>
          <w:p w14:paraId="20DBE008" w14:textId="77777777" w:rsidR="000820A6" w:rsidRPr="00F322D4" w:rsidRDefault="000820A6" w:rsidP="000820A6">
            <w:pPr>
              <w:spacing w:after="0"/>
              <w:rPr>
                <w:ins w:id="43553" w:author="Greg Clendenning" w:date="2024-04-16T17:02:00Z"/>
                <w:rFonts w:ascii="Arial" w:hAnsi="Arial" w:cs="Arial"/>
                <w:sz w:val="18"/>
                <w:szCs w:val="18"/>
              </w:rPr>
            </w:pPr>
            <w:ins w:id="43554" w:author="Greg Clendenning" w:date="2024-04-16T17:02:00Z">
              <w:r w:rsidRPr="00F322D4">
                <w:rPr>
                  <w:rFonts w:ascii="Arial" w:hAnsi="Arial" w:cs="Arial"/>
                  <w:sz w:val="18"/>
                  <w:szCs w:val="18"/>
                </w:rPr>
                <w:t>205</w:t>
              </w:r>
            </w:ins>
          </w:p>
        </w:tc>
        <w:tc>
          <w:tcPr>
            <w:tcW w:w="1046" w:type="dxa"/>
            <w:noWrap/>
            <w:hideMark/>
          </w:tcPr>
          <w:p w14:paraId="2E2E56F1" w14:textId="77777777" w:rsidR="000820A6" w:rsidRPr="00F322D4" w:rsidRDefault="000820A6" w:rsidP="000820A6">
            <w:pPr>
              <w:spacing w:after="0"/>
              <w:rPr>
                <w:ins w:id="43555" w:author="Greg Clendenning" w:date="2024-04-16T17:02:00Z"/>
                <w:rFonts w:ascii="Arial" w:hAnsi="Arial" w:cs="Arial"/>
                <w:sz w:val="18"/>
                <w:szCs w:val="18"/>
              </w:rPr>
            </w:pPr>
            <w:ins w:id="43556" w:author="Greg Clendenning" w:date="2024-04-16T17:02:00Z">
              <w:r w:rsidRPr="00F322D4">
                <w:rPr>
                  <w:rFonts w:ascii="Arial" w:hAnsi="Arial" w:cs="Arial"/>
                  <w:sz w:val="18"/>
                  <w:szCs w:val="18"/>
                </w:rPr>
                <w:t>777</w:t>
              </w:r>
            </w:ins>
          </w:p>
        </w:tc>
        <w:tc>
          <w:tcPr>
            <w:tcW w:w="1046" w:type="dxa"/>
            <w:noWrap/>
            <w:hideMark/>
          </w:tcPr>
          <w:p w14:paraId="42CA32B1" w14:textId="77777777" w:rsidR="000820A6" w:rsidRPr="00F322D4" w:rsidRDefault="000820A6" w:rsidP="000820A6">
            <w:pPr>
              <w:spacing w:after="0"/>
              <w:rPr>
                <w:ins w:id="43557" w:author="Greg Clendenning" w:date="2024-04-16T17:02:00Z"/>
                <w:rFonts w:ascii="Arial" w:hAnsi="Arial" w:cs="Arial"/>
                <w:sz w:val="18"/>
                <w:szCs w:val="18"/>
              </w:rPr>
            </w:pPr>
            <w:ins w:id="43558" w:author="Greg Clendenning" w:date="2024-04-16T17:02:00Z">
              <w:r w:rsidRPr="00F322D4">
                <w:rPr>
                  <w:rFonts w:ascii="Arial" w:hAnsi="Arial" w:cs="Arial"/>
                  <w:sz w:val="18"/>
                  <w:szCs w:val="18"/>
                </w:rPr>
                <w:t>51</w:t>
              </w:r>
            </w:ins>
          </w:p>
        </w:tc>
      </w:tr>
      <w:tr w:rsidR="000820A6" w:rsidRPr="00F322D4" w14:paraId="69F10563" w14:textId="77777777" w:rsidTr="002874AE">
        <w:trPr>
          <w:trHeight w:val="288"/>
          <w:ins w:id="43559" w:author="Greg Clendenning" w:date="2024-04-16T17:02:00Z"/>
        </w:trPr>
        <w:tc>
          <w:tcPr>
            <w:tcW w:w="2875" w:type="dxa"/>
            <w:noWrap/>
            <w:vAlign w:val="bottom"/>
            <w:hideMark/>
          </w:tcPr>
          <w:p w14:paraId="57B86853" w14:textId="77777777" w:rsidR="000820A6" w:rsidRPr="00F322D4" w:rsidRDefault="000820A6" w:rsidP="000820A6">
            <w:pPr>
              <w:spacing w:after="0"/>
              <w:rPr>
                <w:ins w:id="43560" w:author="Greg Clendenning" w:date="2024-04-16T17:02:00Z"/>
                <w:rFonts w:ascii="Arial" w:hAnsi="Arial" w:cs="Arial"/>
                <w:sz w:val="18"/>
                <w:szCs w:val="18"/>
              </w:rPr>
            </w:pPr>
            <w:ins w:id="43561" w:author="Greg Clendenning" w:date="2024-04-16T17:02:00Z">
              <w:r w:rsidRPr="00F322D4">
                <w:rPr>
                  <w:rFonts w:ascii="Arial" w:hAnsi="Arial" w:cs="Arial"/>
                  <w:sz w:val="18"/>
                  <w:szCs w:val="18"/>
                </w:rPr>
                <w:t>Restaurant -  Full Service</w:t>
              </w:r>
            </w:ins>
          </w:p>
        </w:tc>
        <w:tc>
          <w:tcPr>
            <w:tcW w:w="990" w:type="dxa"/>
            <w:vMerge/>
            <w:vAlign w:val="center"/>
          </w:tcPr>
          <w:p w14:paraId="58871F41" w14:textId="77777777" w:rsidR="000820A6" w:rsidRPr="00F322D4" w:rsidRDefault="000820A6" w:rsidP="000820A6">
            <w:pPr>
              <w:spacing w:after="0"/>
              <w:jc w:val="center"/>
              <w:rPr>
                <w:ins w:id="43562" w:author="Greg Clendenning" w:date="2024-04-16T17:02:00Z"/>
                <w:rFonts w:ascii="Arial" w:hAnsi="Arial" w:cs="Arial"/>
                <w:sz w:val="18"/>
                <w:szCs w:val="18"/>
              </w:rPr>
            </w:pPr>
          </w:p>
        </w:tc>
        <w:tc>
          <w:tcPr>
            <w:tcW w:w="1648" w:type="dxa"/>
            <w:vMerge/>
            <w:noWrap/>
            <w:vAlign w:val="center"/>
            <w:hideMark/>
          </w:tcPr>
          <w:p w14:paraId="52C6D80E" w14:textId="77777777" w:rsidR="000820A6" w:rsidRPr="00F322D4" w:rsidRDefault="000820A6" w:rsidP="000820A6">
            <w:pPr>
              <w:spacing w:after="0"/>
              <w:jc w:val="center"/>
              <w:rPr>
                <w:ins w:id="43563" w:author="Greg Clendenning" w:date="2024-04-16T17:02:00Z"/>
                <w:rFonts w:ascii="Arial" w:hAnsi="Arial" w:cs="Arial"/>
                <w:sz w:val="18"/>
                <w:szCs w:val="18"/>
              </w:rPr>
            </w:pPr>
          </w:p>
        </w:tc>
        <w:tc>
          <w:tcPr>
            <w:tcW w:w="1157" w:type="dxa"/>
            <w:noWrap/>
            <w:hideMark/>
          </w:tcPr>
          <w:p w14:paraId="315B69F4" w14:textId="77777777" w:rsidR="000820A6" w:rsidRPr="00F322D4" w:rsidRDefault="000820A6" w:rsidP="000820A6">
            <w:pPr>
              <w:spacing w:after="0"/>
              <w:rPr>
                <w:ins w:id="43564" w:author="Greg Clendenning" w:date="2024-04-16T17:02:00Z"/>
                <w:rFonts w:ascii="Arial" w:hAnsi="Arial" w:cs="Arial"/>
                <w:sz w:val="18"/>
                <w:szCs w:val="18"/>
              </w:rPr>
            </w:pPr>
            <w:ins w:id="43565" w:author="Greg Clendenning" w:date="2024-04-16T17:02:00Z">
              <w:r w:rsidRPr="00F322D4">
                <w:rPr>
                  <w:rFonts w:ascii="Arial" w:hAnsi="Arial" w:cs="Arial"/>
                  <w:sz w:val="18"/>
                  <w:szCs w:val="18"/>
                </w:rPr>
                <w:t>DCV_VFD3</w:t>
              </w:r>
            </w:ins>
          </w:p>
        </w:tc>
        <w:tc>
          <w:tcPr>
            <w:tcW w:w="1046" w:type="dxa"/>
            <w:noWrap/>
            <w:hideMark/>
          </w:tcPr>
          <w:p w14:paraId="1AFC7974" w14:textId="77777777" w:rsidR="000820A6" w:rsidRPr="00F322D4" w:rsidRDefault="000820A6" w:rsidP="000820A6">
            <w:pPr>
              <w:spacing w:after="0"/>
              <w:rPr>
                <w:ins w:id="43566" w:author="Greg Clendenning" w:date="2024-04-16T17:02:00Z"/>
                <w:rFonts w:ascii="Arial" w:hAnsi="Arial" w:cs="Arial"/>
                <w:sz w:val="18"/>
                <w:szCs w:val="18"/>
              </w:rPr>
            </w:pPr>
            <w:ins w:id="43567" w:author="Greg Clendenning" w:date="2024-04-16T17:02:00Z">
              <w:r w:rsidRPr="00F322D4">
                <w:rPr>
                  <w:rFonts w:ascii="Arial" w:hAnsi="Arial" w:cs="Arial"/>
                  <w:sz w:val="18"/>
                  <w:szCs w:val="18"/>
                </w:rPr>
                <w:t>620</w:t>
              </w:r>
            </w:ins>
          </w:p>
        </w:tc>
        <w:tc>
          <w:tcPr>
            <w:tcW w:w="1046" w:type="dxa"/>
            <w:noWrap/>
            <w:hideMark/>
          </w:tcPr>
          <w:p w14:paraId="62CC1960" w14:textId="77777777" w:rsidR="000820A6" w:rsidRPr="00F322D4" w:rsidRDefault="000820A6" w:rsidP="000820A6">
            <w:pPr>
              <w:spacing w:after="0"/>
              <w:rPr>
                <w:ins w:id="43568" w:author="Greg Clendenning" w:date="2024-04-16T17:02:00Z"/>
                <w:rFonts w:ascii="Arial" w:hAnsi="Arial" w:cs="Arial"/>
                <w:sz w:val="18"/>
                <w:szCs w:val="18"/>
              </w:rPr>
            </w:pPr>
            <w:ins w:id="43569" w:author="Greg Clendenning" w:date="2024-04-16T17:02:00Z">
              <w:r w:rsidRPr="00F322D4">
                <w:rPr>
                  <w:rFonts w:ascii="Arial" w:hAnsi="Arial" w:cs="Arial"/>
                  <w:sz w:val="18"/>
                  <w:szCs w:val="18"/>
                </w:rPr>
                <w:t>139</w:t>
              </w:r>
            </w:ins>
          </w:p>
        </w:tc>
        <w:tc>
          <w:tcPr>
            <w:tcW w:w="1046" w:type="dxa"/>
            <w:noWrap/>
            <w:hideMark/>
          </w:tcPr>
          <w:p w14:paraId="4AF66798" w14:textId="77777777" w:rsidR="000820A6" w:rsidRPr="00F322D4" w:rsidRDefault="000820A6" w:rsidP="000820A6">
            <w:pPr>
              <w:spacing w:after="0"/>
              <w:rPr>
                <w:ins w:id="43570" w:author="Greg Clendenning" w:date="2024-04-16T17:02:00Z"/>
                <w:rFonts w:ascii="Arial" w:hAnsi="Arial" w:cs="Arial"/>
                <w:sz w:val="18"/>
                <w:szCs w:val="18"/>
              </w:rPr>
            </w:pPr>
            <w:ins w:id="43571" w:author="Greg Clendenning" w:date="2024-04-16T17:02:00Z">
              <w:r w:rsidRPr="00F322D4">
                <w:rPr>
                  <w:rFonts w:ascii="Arial" w:hAnsi="Arial" w:cs="Arial"/>
                  <w:sz w:val="18"/>
                  <w:szCs w:val="18"/>
                </w:rPr>
                <w:t>9</w:t>
              </w:r>
            </w:ins>
          </w:p>
        </w:tc>
      </w:tr>
      <w:tr w:rsidR="000820A6" w:rsidRPr="00F322D4" w14:paraId="015BF539" w14:textId="77777777" w:rsidTr="002874AE">
        <w:trPr>
          <w:trHeight w:val="288"/>
          <w:ins w:id="43572" w:author="Greg Clendenning" w:date="2024-04-16T17:02:00Z"/>
        </w:trPr>
        <w:tc>
          <w:tcPr>
            <w:tcW w:w="2875" w:type="dxa"/>
            <w:noWrap/>
            <w:vAlign w:val="bottom"/>
            <w:hideMark/>
          </w:tcPr>
          <w:p w14:paraId="5E6898A1" w14:textId="77777777" w:rsidR="000820A6" w:rsidRPr="00F322D4" w:rsidRDefault="000820A6" w:rsidP="000820A6">
            <w:pPr>
              <w:spacing w:after="0"/>
              <w:rPr>
                <w:ins w:id="43573" w:author="Greg Clendenning" w:date="2024-04-16T17:02:00Z"/>
                <w:rFonts w:ascii="Arial" w:hAnsi="Arial" w:cs="Arial"/>
                <w:sz w:val="18"/>
                <w:szCs w:val="18"/>
              </w:rPr>
            </w:pPr>
            <w:ins w:id="43574" w:author="Greg Clendenning" w:date="2024-04-16T17:02:00Z">
              <w:r w:rsidRPr="00F322D4">
                <w:rPr>
                  <w:rFonts w:ascii="Arial" w:hAnsi="Arial" w:cs="Arial"/>
                  <w:sz w:val="18"/>
                  <w:szCs w:val="18"/>
                </w:rPr>
                <w:t>Restaurant - Quick Service</w:t>
              </w:r>
            </w:ins>
          </w:p>
        </w:tc>
        <w:tc>
          <w:tcPr>
            <w:tcW w:w="990" w:type="dxa"/>
            <w:vMerge/>
            <w:vAlign w:val="center"/>
          </w:tcPr>
          <w:p w14:paraId="6DB44761" w14:textId="77777777" w:rsidR="000820A6" w:rsidRPr="00F322D4" w:rsidRDefault="000820A6" w:rsidP="000820A6">
            <w:pPr>
              <w:spacing w:after="0"/>
              <w:jc w:val="center"/>
              <w:rPr>
                <w:ins w:id="43575" w:author="Greg Clendenning" w:date="2024-04-16T17:02:00Z"/>
                <w:rFonts w:ascii="Arial" w:hAnsi="Arial" w:cs="Arial"/>
                <w:sz w:val="18"/>
                <w:szCs w:val="18"/>
              </w:rPr>
            </w:pPr>
          </w:p>
        </w:tc>
        <w:tc>
          <w:tcPr>
            <w:tcW w:w="1648" w:type="dxa"/>
            <w:vMerge/>
            <w:noWrap/>
            <w:vAlign w:val="center"/>
            <w:hideMark/>
          </w:tcPr>
          <w:p w14:paraId="38234DD9" w14:textId="77777777" w:rsidR="000820A6" w:rsidRPr="00F322D4" w:rsidRDefault="000820A6" w:rsidP="000820A6">
            <w:pPr>
              <w:spacing w:after="0"/>
              <w:jc w:val="center"/>
              <w:rPr>
                <w:ins w:id="43576" w:author="Greg Clendenning" w:date="2024-04-16T17:02:00Z"/>
                <w:rFonts w:ascii="Arial" w:hAnsi="Arial" w:cs="Arial"/>
                <w:sz w:val="18"/>
                <w:szCs w:val="18"/>
              </w:rPr>
            </w:pPr>
          </w:p>
        </w:tc>
        <w:tc>
          <w:tcPr>
            <w:tcW w:w="1157" w:type="dxa"/>
            <w:noWrap/>
            <w:hideMark/>
          </w:tcPr>
          <w:p w14:paraId="3D6E502E" w14:textId="77777777" w:rsidR="000820A6" w:rsidRPr="00F322D4" w:rsidRDefault="000820A6" w:rsidP="000820A6">
            <w:pPr>
              <w:spacing w:after="0"/>
              <w:rPr>
                <w:ins w:id="43577" w:author="Greg Clendenning" w:date="2024-04-16T17:02:00Z"/>
                <w:rFonts w:ascii="Arial" w:hAnsi="Arial" w:cs="Arial"/>
                <w:sz w:val="18"/>
                <w:szCs w:val="18"/>
              </w:rPr>
            </w:pPr>
            <w:ins w:id="43578" w:author="Greg Clendenning" w:date="2024-04-16T17:02:00Z">
              <w:r w:rsidRPr="00F322D4">
                <w:rPr>
                  <w:rFonts w:ascii="Arial" w:hAnsi="Arial" w:cs="Arial"/>
                  <w:sz w:val="18"/>
                  <w:szCs w:val="18"/>
                </w:rPr>
                <w:t>DCV_VFD3</w:t>
              </w:r>
            </w:ins>
          </w:p>
        </w:tc>
        <w:tc>
          <w:tcPr>
            <w:tcW w:w="1046" w:type="dxa"/>
            <w:noWrap/>
            <w:hideMark/>
          </w:tcPr>
          <w:p w14:paraId="4C06C017" w14:textId="77777777" w:rsidR="000820A6" w:rsidRPr="00F322D4" w:rsidRDefault="000820A6" w:rsidP="000820A6">
            <w:pPr>
              <w:spacing w:after="0"/>
              <w:rPr>
                <w:ins w:id="43579" w:author="Greg Clendenning" w:date="2024-04-16T17:02:00Z"/>
                <w:rFonts w:ascii="Arial" w:hAnsi="Arial" w:cs="Arial"/>
                <w:sz w:val="18"/>
                <w:szCs w:val="18"/>
              </w:rPr>
            </w:pPr>
            <w:ins w:id="43580" w:author="Greg Clendenning" w:date="2024-04-16T17:02:00Z">
              <w:r w:rsidRPr="00F322D4">
                <w:rPr>
                  <w:rFonts w:ascii="Arial" w:hAnsi="Arial" w:cs="Arial"/>
                  <w:sz w:val="18"/>
                  <w:szCs w:val="18"/>
                </w:rPr>
                <w:t>620</w:t>
              </w:r>
            </w:ins>
          </w:p>
        </w:tc>
        <w:tc>
          <w:tcPr>
            <w:tcW w:w="1046" w:type="dxa"/>
            <w:noWrap/>
            <w:hideMark/>
          </w:tcPr>
          <w:p w14:paraId="3A0401DB" w14:textId="77777777" w:rsidR="000820A6" w:rsidRPr="00F322D4" w:rsidRDefault="000820A6" w:rsidP="000820A6">
            <w:pPr>
              <w:spacing w:after="0"/>
              <w:rPr>
                <w:ins w:id="43581" w:author="Greg Clendenning" w:date="2024-04-16T17:02:00Z"/>
                <w:rFonts w:ascii="Arial" w:hAnsi="Arial" w:cs="Arial"/>
                <w:sz w:val="18"/>
                <w:szCs w:val="18"/>
              </w:rPr>
            </w:pPr>
            <w:ins w:id="43582" w:author="Greg Clendenning" w:date="2024-04-16T17:02:00Z">
              <w:r w:rsidRPr="00F322D4">
                <w:rPr>
                  <w:rFonts w:ascii="Arial" w:hAnsi="Arial" w:cs="Arial"/>
                  <w:sz w:val="18"/>
                  <w:szCs w:val="18"/>
                </w:rPr>
                <w:t>139</w:t>
              </w:r>
            </w:ins>
          </w:p>
        </w:tc>
        <w:tc>
          <w:tcPr>
            <w:tcW w:w="1046" w:type="dxa"/>
            <w:noWrap/>
            <w:hideMark/>
          </w:tcPr>
          <w:p w14:paraId="46C7FDAF" w14:textId="77777777" w:rsidR="000820A6" w:rsidRPr="00F322D4" w:rsidRDefault="000820A6" w:rsidP="000820A6">
            <w:pPr>
              <w:spacing w:after="0"/>
              <w:rPr>
                <w:ins w:id="43583" w:author="Greg Clendenning" w:date="2024-04-16T17:02:00Z"/>
                <w:rFonts w:ascii="Arial" w:hAnsi="Arial" w:cs="Arial"/>
                <w:sz w:val="18"/>
                <w:szCs w:val="18"/>
              </w:rPr>
            </w:pPr>
            <w:ins w:id="43584" w:author="Greg Clendenning" w:date="2024-04-16T17:02:00Z">
              <w:r w:rsidRPr="00F322D4">
                <w:rPr>
                  <w:rFonts w:ascii="Arial" w:hAnsi="Arial" w:cs="Arial"/>
                  <w:sz w:val="18"/>
                  <w:szCs w:val="18"/>
                </w:rPr>
                <w:t>9</w:t>
              </w:r>
            </w:ins>
          </w:p>
        </w:tc>
      </w:tr>
      <w:tr w:rsidR="000820A6" w:rsidRPr="00F322D4" w14:paraId="63A1E03C" w14:textId="77777777" w:rsidTr="002874AE">
        <w:trPr>
          <w:trHeight w:val="288"/>
          <w:ins w:id="43585" w:author="Greg Clendenning" w:date="2024-04-16T17:02:00Z"/>
        </w:trPr>
        <w:tc>
          <w:tcPr>
            <w:tcW w:w="2875" w:type="dxa"/>
            <w:noWrap/>
            <w:vAlign w:val="bottom"/>
            <w:hideMark/>
          </w:tcPr>
          <w:p w14:paraId="3FDB4C98" w14:textId="77777777" w:rsidR="000820A6" w:rsidRPr="00F322D4" w:rsidRDefault="000820A6" w:rsidP="000820A6">
            <w:pPr>
              <w:spacing w:after="0"/>
              <w:rPr>
                <w:ins w:id="43586" w:author="Greg Clendenning" w:date="2024-04-16T17:02:00Z"/>
                <w:rFonts w:ascii="Arial" w:hAnsi="Arial" w:cs="Arial"/>
                <w:sz w:val="18"/>
                <w:szCs w:val="18"/>
              </w:rPr>
            </w:pPr>
            <w:ins w:id="43587" w:author="Greg Clendenning" w:date="2024-04-16T17:02:00Z">
              <w:r w:rsidRPr="00F322D4">
                <w:rPr>
                  <w:rFonts w:ascii="Arial" w:hAnsi="Arial" w:cs="Arial"/>
                  <w:sz w:val="18"/>
                  <w:szCs w:val="18"/>
                </w:rPr>
                <w:t>Retail - Standalone</w:t>
              </w:r>
            </w:ins>
          </w:p>
        </w:tc>
        <w:tc>
          <w:tcPr>
            <w:tcW w:w="990" w:type="dxa"/>
            <w:vMerge/>
            <w:vAlign w:val="center"/>
          </w:tcPr>
          <w:p w14:paraId="5B164899" w14:textId="77777777" w:rsidR="000820A6" w:rsidRPr="00F322D4" w:rsidRDefault="000820A6" w:rsidP="000820A6">
            <w:pPr>
              <w:spacing w:after="0"/>
              <w:jc w:val="center"/>
              <w:rPr>
                <w:ins w:id="43588" w:author="Greg Clendenning" w:date="2024-04-16T17:02:00Z"/>
                <w:rFonts w:ascii="Arial" w:hAnsi="Arial" w:cs="Arial"/>
                <w:sz w:val="18"/>
                <w:szCs w:val="18"/>
              </w:rPr>
            </w:pPr>
          </w:p>
        </w:tc>
        <w:tc>
          <w:tcPr>
            <w:tcW w:w="1648" w:type="dxa"/>
            <w:vMerge/>
            <w:noWrap/>
            <w:vAlign w:val="center"/>
            <w:hideMark/>
          </w:tcPr>
          <w:p w14:paraId="00EBF1AC" w14:textId="77777777" w:rsidR="000820A6" w:rsidRPr="00F322D4" w:rsidRDefault="000820A6" w:rsidP="000820A6">
            <w:pPr>
              <w:spacing w:after="0"/>
              <w:jc w:val="center"/>
              <w:rPr>
                <w:ins w:id="43589" w:author="Greg Clendenning" w:date="2024-04-16T17:02:00Z"/>
                <w:rFonts w:ascii="Arial" w:hAnsi="Arial" w:cs="Arial"/>
                <w:sz w:val="18"/>
                <w:szCs w:val="18"/>
              </w:rPr>
            </w:pPr>
          </w:p>
        </w:tc>
        <w:tc>
          <w:tcPr>
            <w:tcW w:w="1157" w:type="dxa"/>
            <w:noWrap/>
            <w:hideMark/>
          </w:tcPr>
          <w:p w14:paraId="76A31006" w14:textId="77777777" w:rsidR="000820A6" w:rsidRPr="00F322D4" w:rsidRDefault="000820A6" w:rsidP="000820A6">
            <w:pPr>
              <w:spacing w:after="0"/>
              <w:rPr>
                <w:ins w:id="43590" w:author="Greg Clendenning" w:date="2024-04-16T17:02:00Z"/>
                <w:rFonts w:ascii="Arial" w:hAnsi="Arial" w:cs="Arial"/>
                <w:sz w:val="18"/>
                <w:szCs w:val="18"/>
              </w:rPr>
            </w:pPr>
            <w:ins w:id="43591" w:author="Greg Clendenning" w:date="2024-04-16T17:02:00Z">
              <w:r w:rsidRPr="00F322D4">
                <w:rPr>
                  <w:rFonts w:ascii="Arial" w:hAnsi="Arial" w:cs="Arial"/>
                  <w:sz w:val="18"/>
                  <w:szCs w:val="18"/>
                </w:rPr>
                <w:t>DCV_VFD3</w:t>
              </w:r>
            </w:ins>
          </w:p>
        </w:tc>
        <w:tc>
          <w:tcPr>
            <w:tcW w:w="1046" w:type="dxa"/>
            <w:noWrap/>
            <w:hideMark/>
          </w:tcPr>
          <w:p w14:paraId="68AAAD64" w14:textId="77777777" w:rsidR="000820A6" w:rsidRPr="00F322D4" w:rsidRDefault="000820A6" w:rsidP="000820A6">
            <w:pPr>
              <w:spacing w:after="0"/>
              <w:rPr>
                <w:ins w:id="43592" w:author="Greg Clendenning" w:date="2024-04-16T17:02:00Z"/>
                <w:rFonts w:ascii="Arial" w:hAnsi="Arial" w:cs="Arial"/>
                <w:sz w:val="18"/>
                <w:szCs w:val="18"/>
              </w:rPr>
            </w:pPr>
            <w:ins w:id="43593" w:author="Greg Clendenning" w:date="2024-04-16T17:02:00Z">
              <w:r w:rsidRPr="00F322D4">
                <w:rPr>
                  <w:rFonts w:ascii="Arial" w:hAnsi="Arial" w:cs="Arial"/>
                  <w:sz w:val="18"/>
                  <w:szCs w:val="18"/>
                </w:rPr>
                <w:t>753</w:t>
              </w:r>
            </w:ins>
          </w:p>
        </w:tc>
        <w:tc>
          <w:tcPr>
            <w:tcW w:w="1046" w:type="dxa"/>
            <w:noWrap/>
            <w:hideMark/>
          </w:tcPr>
          <w:p w14:paraId="76CABA67" w14:textId="77777777" w:rsidR="000820A6" w:rsidRPr="00F322D4" w:rsidRDefault="000820A6" w:rsidP="000820A6">
            <w:pPr>
              <w:spacing w:after="0"/>
              <w:rPr>
                <w:ins w:id="43594" w:author="Greg Clendenning" w:date="2024-04-16T17:02:00Z"/>
                <w:rFonts w:ascii="Arial" w:hAnsi="Arial" w:cs="Arial"/>
                <w:sz w:val="18"/>
                <w:szCs w:val="18"/>
              </w:rPr>
            </w:pPr>
            <w:ins w:id="43595" w:author="Greg Clendenning" w:date="2024-04-16T17:02:00Z">
              <w:r w:rsidRPr="00F322D4">
                <w:rPr>
                  <w:rFonts w:ascii="Arial" w:hAnsi="Arial" w:cs="Arial"/>
                  <w:sz w:val="18"/>
                  <w:szCs w:val="18"/>
                </w:rPr>
                <w:t>98</w:t>
              </w:r>
            </w:ins>
          </w:p>
        </w:tc>
        <w:tc>
          <w:tcPr>
            <w:tcW w:w="1046" w:type="dxa"/>
            <w:noWrap/>
            <w:hideMark/>
          </w:tcPr>
          <w:p w14:paraId="5A5E02E5" w14:textId="77777777" w:rsidR="000820A6" w:rsidRPr="00F322D4" w:rsidRDefault="000820A6" w:rsidP="000820A6">
            <w:pPr>
              <w:spacing w:after="0"/>
              <w:rPr>
                <w:ins w:id="43596" w:author="Greg Clendenning" w:date="2024-04-16T17:02:00Z"/>
                <w:rFonts w:ascii="Arial" w:hAnsi="Arial" w:cs="Arial"/>
                <w:sz w:val="18"/>
                <w:szCs w:val="18"/>
              </w:rPr>
            </w:pPr>
            <w:ins w:id="43597" w:author="Greg Clendenning" w:date="2024-04-16T17:02:00Z">
              <w:r w:rsidRPr="00F322D4">
                <w:rPr>
                  <w:rFonts w:ascii="Arial" w:hAnsi="Arial" w:cs="Arial"/>
                  <w:sz w:val="18"/>
                  <w:szCs w:val="18"/>
                </w:rPr>
                <w:t>6</w:t>
              </w:r>
            </w:ins>
          </w:p>
        </w:tc>
      </w:tr>
      <w:tr w:rsidR="000820A6" w:rsidRPr="00F322D4" w14:paraId="30A91B65" w14:textId="77777777" w:rsidTr="002874AE">
        <w:trPr>
          <w:trHeight w:val="288"/>
          <w:ins w:id="43598" w:author="Greg Clendenning" w:date="2024-04-16T17:02:00Z"/>
        </w:trPr>
        <w:tc>
          <w:tcPr>
            <w:tcW w:w="2875" w:type="dxa"/>
            <w:noWrap/>
            <w:vAlign w:val="bottom"/>
            <w:hideMark/>
          </w:tcPr>
          <w:p w14:paraId="54243DDB" w14:textId="77777777" w:rsidR="000820A6" w:rsidRPr="00F322D4" w:rsidRDefault="000820A6" w:rsidP="000820A6">
            <w:pPr>
              <w:spacing w:after="0"/>
              <w:rPr>
                <w:ins w:id="43599" w:author="Greg Clendenning" w:date="2024-04-16T17:02:00Z"/>
                <w:rFonts w:ascii="Arial" w:hAnsi="Arial" w:cs="Arial"/>
                <w:sz w:val="18"/>
                <w:szCs w:val="18"/>
              </w:rPr>
            </w:pPr>
            <w:ins w:id="43600" w:author="Greg Clendenning" w:date="2024-04-16T17:02:00Z">
              <w:r w:rsidRPr="00F322D4">
                <w:rPr>
                  <w:rFonts w:ascii="Arial" w:hAnsi="Arial" w:cs="Arial"/>
                  <w:sz w:val="18"/>
                  <w:szCs w:val="18"/>
                </w:rPr>
                <w:t>Retail - Stripmall</w:t>
              </w:r>
            </w:ins>
          </w:p>
        </w:tc>
        <w:tc>
          <w:tcPr>
            <w:tcW w:w="990" w:type="dxa"/>
            <w:vMerge/>
            <w:vAlign w:val="center"/>
          </w:tcPr>
          <w:p w14:paraId="0D65CF28" w14:textId="77777777" w:rsidR="000820A6" w:rsidRPr="00F322D4" w:rsidRDefault="000820A6" w:rsidP="000820A6">
            <w:pPr>
              <w:spacing w:after="0"/>
              <w:jc w:val="center"/>
              <w:rPr>
                <w:ins w:id="43601" w:author="Greg Clendenning" w:date="2024-04-16T17:02:00Z"/>
                <w:rFonts w:ascii="Arial" w:hAnsi="Arial" w:cs="Arial"/>
                <w:sz w:val="18"/>
                <w:szCs w:val="18"/>
              </w:rPr>
            </w:pPr>
          </w:p>
        </w:tc>
        <w:tc>
          <w:tcPr>
            <w:tcW w:w="1648" w:type="dxa"/>
            <w:vMerge/>
            <w:noWrap/>
            <w:vAlign w:val="center"/>
            <w:hideMark/>
          </w:tcPr>
          <w:p w14:paraId="15C8E7C8" w14:textId="77777777" w:rsidR="000820A6" w:rsidRPr="00F322D4" w:rsidRDefault="000820A6" w:rsidP="000820A6">
            <w:pPr>
              <w:spacing w:after="0"/>
              <w:jc w:val="center"/>
              <w:rPr>
                <w:ins w:id="43602" w:author="Greg Clendenning" w:date="2024-04-16T17:02:00Z"/>
                <w:rFonts w:ascii="Arial" w:hAnsi="Arial" w:cs="Arial"/>
                <w:sz w:val="18"/>
                <w:szCs w:val="18"/>
              </w:rPr>
            </w:pPr>
          </w:p>
        </w:tc>
        <w:tc>
          <w:tcPr>
            <w:tcW w:w="1157" w:type="dxa"/>
            <w:noWrap/>
            <w:hideMark/>
          </w:tcPr>
          <w:p w14:paraId="5770AA9D" w14:textId="77777777" w:rsidR="000820A6" w:rsidRPr="00F322D4" w:rsidRDefault="000820A6" w:rsidP="000820A6">
            <w:pPr>
              <w:spacing w:after="0"/>
              <w:rPr>
                <w:ins w:id="43603" w:author="Greg Clendenning" w:date="2024-04-16T17:02:00Z"/>
                <w:rFonts w:ascii="Arial" w:hAnsi="Arial" w:cs="Arial"/>
                <w:sz w:val="18"/>
                <w:szCs w:val="18"/>
              </w:rPr>
            </w:pPr>
            <w:ins w:id="43604" w:author="Greg Clendenning" w:date="2024-04-16T17:02:00Z">
              <w:r w:rsidRPr="00F322D4">
                <w:rPr>
                  <w:rFonts w:ascii="Arial" w:hAnsi="Arial" w:cs="Arial"/>
                  <w:sz w:val="18"/>
                  <w:szCs w:val="18"/>
                </w:rPr>
                <w:t>DCV_VFD3</w:t>
              </w:r>
            </w:ins>
          </w:p>
        </w:tc>
        <w:tc>
          <w:tcPr>
            <w:tcW w:w="1046" w:type="dxa"/>
            <w:noWrap/>
            <w:hideMark/>
          </w:tcPr>
          <w:p w14:paraId="184E2367" w14:textId="77777777" w:rsidR="000820A6" w:rsidRPr="00F322D4" w:rsidRDefault="000820A6" w:rsidP="000820A6">
            <w:pPr>
              <w:spacing w:after="0"/>
              <w:rPr>
                <w:ins w:id="43605" w:author="Greg Clendenning" w:date="2024-04-16T17:02:00Z"/>
                <w:rFonts w:ascii="Arial" w:hAnsi="Arial" w:cs="Arial"/>
                <w:sz w:val="18"/>
                <w:szCs w:val="18"/>
              </w:rPr>
            </w:pPr>
            <w:ins w:id="43606" w:author="Greg Clendenning" w:date="2024-04-16T17:02:00Z">
              <w:r w:rsidRPr="00F322D4">
                <w:rPr>
                  <w:rFonts w:ascii="Arial" w:hAnsi="Arial" w:cs="Arial"/>
                  <w:sz w:val="18"/>
                  <w:szCs w:val="18"/>
                </w:rPr>
                <w:t>776</w:t>
              </w:r>
            </w:ins>
          </w:p>
        </w:tc>
        <w:tc>
          <w:tcPr>
            <w:tcW w:w="1046" w:type="dxa"/>
            <w:noWrap/>
            <w:hideMark/>
          </w:tcPr>
          <w:p w14:paraId="08B0DC25" w14:textId="77777777" w:rsidR="000820A6" w:rsidRPr="00F322D4" w:rsidRDefault="000820A6" w:rsidP="000820A6">
            <w:pPr>
              <w:spacing w:after="0"/>
              <w:rPr>
                <w:ins w:id="43607" w:author="Greg Clendenning" w:date="2024-04-16T17:02:00Z"/>
                <w:rFonts w:ascii="Arial" w:hAnsi="Arial" w:cs="Arial"/>
                <w:sz w:val="18"/>
                <w:szCs w:val="18"/>
              </w:rPr>
            </w:pPr>
            <w:ins w:id="43608" w:author="Greg Clendenning" w:date="2024-04-16T17:02:00Z">
              <w:r w:rsidRPr="00F322D4">
                <w:rPr>
                  <w:rFonts w:ascii="Arial" w:hAnsi="Arial" w:cs="Arial"/>
                  <w:sz w:val="18"/>
                  <w:szCs w:val="18"/>
                </w:rPr>
                <w:t>138</w:t>
              </w:r>
            </w:ins>
          </w:p>
        </w:tc>
        <w:tc>
          <w:tcPr>
            <w:tcW w:w="1046" w:type="dxa"/>
            <w:noWrap/>
            <w:hideMark/>
          </w:tcPr>
          <w:p w14:paraId="03FA33FD" w14:textId="77777777" w:rsidR="000820A6" w:rsidRPr="00F322D4" w:rsidRDefault="000820A6" w:rsidP="000820A6">
            <w:pPr>
              <w:spacing w:after="0"/>
              <w:rPr>
                <w:ins w:id="43609" w:author="Greg Clendenning" w:date="2024-04-16T17:02:00Z"/>
                <w:rFonts w:ascii="Arial" w:hAnsi="Arial" w:cs="Arial"/>
                <w:sz w:val="18"/>
                <w:szCs w:val="18"/>
              </w:rPr>
            </w:pPr>
            <w:ins w:id="43610" w:author="Greg Clendenning" w:date="2024-04-16T17:02:00Z">
              <w:r w:rsidRPr="00F322D4">
                <w:rPr>
                  <w:rFonts w:ascii="Arial" w:hAnsi="Arial" w:cs="Arial"/>
                  <w:sz w:val="18"/>
                  <w:szCs w:val="18"/>
                </w:rPr>
                <w:t>9</w:t>
              </w:r>
            </w:ins>
          </w:p>
        </w:tc>
      </w:tr>
      <w:tr w:rsidR="000820A6" w:rsidRPr="00F322D4" w14:paraId="76FD76F2" w14:textId="77777777" w:rsidTr="002874AE">
        <w:trPr>
          <w:trHeight w:val="288"/>
          <w:ins w:id="43611" w:author="Greg Clendenning" w:date="2024-04-16T17:02:00Z"/>
        </w:trPr>
        <w:tc>
          <w:tcPr>
            <w:tcW w:w="2875" w:type="dxa"/>
            <w:noWrap/>
            <w:vAlign w:val="bottom"/>
            <w:hideMark/>
          </w:tcPr>
          <w:p w14:paraId="628CCB27" w14:textId="77777777" w:rsidR="000820A6" w:rsidRPr="00F322D4" w:rsidRDefault="000820A6" w:rsidP="000820A6">
            <w:pPr>
              <w:spacing w:after="0"/>
              <w:rPr>
                <w:ins w:id="43612" w:author="Greg Clendenning" w:date="2024-04-16T17:02:00Z"/>
                <w:rFonts w:ascii="Arial" w:hAnsi="Arial" w:cs="Arial"/>
                <w:sz w:val="18"/>
                <w:szCs w:val="18"/>
              </w:rPr>
            </w:pPr>
            <w:ins w:id="43613" w:author="Greg Clendenning" w:date="2024-04-16T17:02:00Z">
              <w:r w:rsidRPr="00F322D4">
                <w:rPr>
                  <w:rFonts w:ascii="Arial" w:hAnsi="Arial" w:cs="Arial"/>
                  <w:sz w:val="18"/>
                  <w:szCs w:val="18"/>
                </w:rPr>
                <w:t>Small Office</w:t>
              </w:r>
            </w:ins>
          </w:p>
        </w:tc>
        <w:tc>
          <w:tcPr>
            <w:tcW w:w="990" w:type="dxa"/>
            <w:vMerge/>
            <w:vAlign w:val="center"/>
          </w:tcPr>
          <w:p w14:paraId="4E5A92B9" w14:textId="77777777" w:rsidR="000820A6" w:rsidRPr="00F322D4" w:rsidRDefault="000820A6" w:rsidP="000820A6">
            <w:pPr>
              <w:spacing w:after="0"/>
              <w:jc w:val="center"/>
              <w:rPr>
                <w:ins w:id="43614" w:author="Greg Clendenning" w:date="2024-04-16T17:02:00Z"/>
                <w:rFonts w:ascii="Arial" w:hAnsi="Arial" w:cs="Arial"/>
                <w:sz w:val="18"/>
                <w:szCs w:val="18"/>
              </w:rPr>
            </w:pPr>
          </w:p>
        </w:tc>
        <w:tc>
          <w:tcPr>
            <w:tcW w:w="1648" w:type="dxa"/>
            <w:vMerge/>
            <w:noWrap/>
            <w:vAlign w:val="center"/>
            <w:hideMark/>
          </w:tcPr>
          <w:p w14:paraId="03BBB135" w14:textId="77777777" w:rsidR="000820A6" w:rsidRPr="00F322D4" w:rsidRDefault="000820A6" w:rsidP="000820A6">
            <w:pPr>
              <w:spacing w:after="0"/>
              <w:jc w:val="center"/>
              <w:rPr>
                <w:ins w:id="43615" w:author="Greg Clendenning" w:date="2024-04-16T17:02:00Z"/>
                <w:rFonts w:ascii="Arial" w:hAnsi="Arial" w:cs="Arial"/>
                <w:sz w:val="18"/>
                <w:szCs w:val="18"/>
              </w:rPr>
            </w:pPr>
          </w:p>
        </w:tc>
        <w:tc>
          <w:tcPr>
            <w:tcW w:w="1157" w:type="dxa"/>
            <w:noWrap/>
            <w:hideMark/>
          </w:tcPr>
          <w:p w14:paraId="5289E43E" w14:textId="77777777" w:rsidR="000820A6" w:rsidRPr="00F322D4" w:rsidRDefault="000820A6" w:rsidP="000820A6">
            <w:pPr>
              <w:spacing w:after="0"/>
              <w:rPr>
                <w:ins w:id="43616" w:author="Greg Clendenning" w:date="2024-04-16T17:02:00Z"/>
                <w:rFonts w:ascii="Arial" w:hAnsi="Arial" w:cs="Arial"/>
                <w:sz w:val="18"/>
                <w:szCs w:val="18"/>
              </w:rPr>
            </w:pPr>
            <w:ins w:id="43617" w:author="Greg Clendenning" w:date="2024-04-16T17:02:00Z">
              <w:r w:rsidRPr="00F322D4">
                <w:rPr>
                  <w:rFonts w:ascii="Arial" w:hAnsi="Arial" w:cs="Arial"/>
                  <w:sz w:val="18"/>
                  <w:szCs w:val="18"/>
                </w:rPr>
                <w:t>DCV_VFD3</w:t>
              </w:r>
            </w:ins>
          </w:p>
        </w:tc>
        <w:tc>
          <w:tcPr>
            <w:tcW w:w="1046" w:type="dxa"/>
            <w:noWrap/>
            <w:hideMark/>
          </w:tcPr>
          <w:p w14:paraId="0F05FBE3" w14:textId="77777777" w:rsidR="000820A6" w:rsidRPr="00F322D4" w:rsidRDefault="000820A6" w:rsidP="000820A6">
            <w:pPr>
              <w:spacing w:after="0"/>
              <w:rPr>
                <w:ins w:id="43618" w:author="Greg Clendenning" w:date="2024-04-16T17:02:00Z"/>
                <w:rFonts w:ascii="Arial" w:hAnsi="Arial" w:cs="Arial"/>
                <w:sz w:val="18"/>
                <w:szCs w:val="18"/>
              </w:rPr>
            </w:pPr>
            <w:ins w:id="43619" w:author="Greg Clendenning" w:date="2024-04-16T17:02:00Z">
              <w:r w:rsidRPr="00F322D4">
                <w:rPr>
                  <w:rFonts w:ascii="Arial" w:hAnsi="Arial" w:cs="Arial"/>
                  <w:sz w:val="18"/>
                  <w:szCs w:val="18"/>
                </w:rPr>
                <w:t>1,111</w:t>
              </w:r>
            </w:ins>
          </w:p>
        </w:tc>
        <w:tc>
          <w:tcPr>
            <w:tcW w:w="1046" w:type="dxa"/>
            <w:noWrap/>
            <w:hideMark/>
          </w:tcPr>
          <w:p w14:paraId="739CF360" w14:textId="77777777" w:rsidR="000820A6" w:rsidRPr="00F322D4" w:rsidRDefault="000820A6" w:rsidP="000820A6">
            <w:pPr>
              <w:spacing w:after="0"/>
              <w:rPr>
                <w:ins w:id="43620" w:author="Greg Clendenning" w:date="2024-04-16T17:02:00Z"/>
                <w:rFonts w:ascii="Arial" w:hAnsi="Arial" w:cs="Arial"/>
                <w:sz w:val="18"/>
                <w:szCs w:val="18"/>
              </w:rPr>
            </w:pPr>
            <w:ins w:id="43621" w:author="Greg Clendenning" w:date="2024-04-16T17:02:00Z">
              <w:r w:rsidRPr="00F322D4">
                <w:rPr>
                  <w:rFonts w:ascii="Arial" w:hAnsi="Arial" w:cs="Arial"/>
                  <w:sz w:val="18"/>
                  <w:szCs w:val="18"/>
                </w:rPr>
                <w:t>39</w:t>
              </w:r>
            </w:ins>
          </w:p>
        </w:tc>
        <w:tc>
          <w:tcPr>
            <w:tcW w:w="1046" w:type="dxa"/>
            <w:noWrap/>
            <w:hideMark/>
          </w:tcPr>
          <w:p w14:paraId="6731A7C1" w14:textId="77777777" w:rsidR="000820A6" w:rsidRPr="00F322D4" w:rsidRDefault="000820A6" w:rsidP="000820A6">
            <w:pPr>
              <w:spacing w:after="0"/>
              <w:rPr>
                <w:ins w:id="43622" w:author="Greg Clendenning" w:date="2024-04-16T17:02:00Z"/>
                <w:rFonts w:ascii="Arial" w:hAnsi="Arial" w:cs="Arial"/>
                <w:sz w:val="18"/>
                <w:szCs w:val="18"/>
              </w:rPr>
            </w:pPr>
            <w:ins w:id="43623" w:author="Greg Clendenning" w:date="2024-04-16T17:02:00Z">
              <w:r w:rsidRPr="00F322D4">
                <w:rPr>
                  <w:rFonts w:ascii="Arial" w:hAnsi="Arial" w:cs="Arial"/>
                  <w:sz w:val="18"/>
                  <w:szCs w:val="18"/>
                </w:rPr>
                <w:t>3</w:t>
              </w:r>
            </w:ins>
          </w:p>
        </w:tc>
      </w:tr>
      <w:tr w:rsidR="000820A6" w:rsidRPr="00F322D4" w14:paraId="472840EB" w14:textId="77777777" w:rsidTr="002874AE">
        <w:trPr>
          <w:trHeight w:val="288"/>
          <w:ins w:id="43624" w:author="Greg Clendenning" w:date="2024-04-16T17:02:00Z"/>
        </w:trPr>
        <w:tc>
          <w:tcPr>
            <w:tcW w:w="2875" w:type="dxa"/>
            <w:noWrap/>
            <w:vAlign w:val="bottom"/>
            <w:hideMark/>
          </w:tcPr>
          <w:p w14:paraId="74C907F7" w14:textId="77777777" w:rsidR="000820A6" w:rsidRPr="00F322D4" w:rsidRDefault="000820A6" w:rsidP="000820A6">
            <w:pPr>
              <w:spacing w:after="0"/>
              <w:rPr>
                <w:ins w:id="43625" w:author="Greg Clendenning" w:date="2024-04-16T17:02:00Z"/>
                <w:rFonts w:ascii="Arial" w:hAnsi="Arial" w:cs="Arial"/>
                <w:sz w:val="18"/>
                <w:szCs w:val="18"/>
              </w:rPr>
            </w:pPr>
            <w:ins w:id="43626" w:author="Greg Clendenning" w:date="2024-04-16T17:02:00Z">
              <w:r w:rsidRPr="00F322D4">
                <w:rPr>
                  <w:rFonts w:ascii="Arial" w:hAnsi="Arial" w:cs="Arial"/>
                  <w:sz w:val="18"/>
                  <w:szCs w:val="18"/>
                </w:rPr>
                <w:t>Warehouse - Other</w:t>
              </w:r>
            </w:ins>
          </w:p>
        </w:tc>
        <w:tc>
          <w:tcPr>
            <w:tcW w:w="990" w:type="dxa"/>
            <w:vMerge/>
            <w:vAlign w:val="center"/>
          </w:tcPr>
          <w:p w14:paraId="5F4377DA" w14:textId="77777777" w:rsidR="000820A6" w:rsidRPr="00F322D4" w:rsidRDefault="000820A6" w:rsidP="000820A6">
            <w:pPr>
              <w:spacing w:after="0"/>
              <w:jc w:val="center"/>
              <w:rPr>
                <w:ins w:id="43627" w:author="Greg Clendenning" w:date="2024-04-16T17:02:00Z"/>
                <w:rFonts w:ascii="Arial" w:hAnsi="Arial" w:cs="Arial"/>
                <w:sz w:val="18"/>
                <w:szCs w:val="18"/>
              </w:rPr>
            </w:pPr>
          </w:p>
        </w:tc>
        <w:tc>
          <w:tcPr>
            <w:tcW w:w="1648" w:type="dxa"/>
            <w:vMerge/>
            <w:noWrap/>
            <w:vAlign w:val="center"/>
            <w:hideMark/>
          </w:tcPr>
          <w:p w14:paraId="3A59E067" w14:textId="77777777" w:rsidR="000820A6" w:rsidRPr="00F322D4" w:rsidRDefault="000820A6" w:rsidP="000820A6">
            <w:pPr>
              <w:spacing w:after="0"/>
              <w:jc w:val="center"/>
              <w:rPr>
                <w:ins w:id="43628" w:author="Greg Clendenning" w:date="2024-04-16T17:02:00Z"/>
                <w:rFonts w:ascii="Arial" w:hAnsi="Arial" w:cs="Arial"/>
                <w:sz w:val="18"/>
                <w:szCs w:val="18"/>
              </w:rPr>
            </w:pPr>
          </w:p>
        </w:tc>
        <w:tc>
          <w:tcPr>
            <w:tcW w:w="1157" w:type="dxa"/>
            <w:noWrap/>
            <w:hideMark/>
          </w:tcPr>
          <w:p w14:paraId="2502B313" w14:textId="77777777" w:rsidR="000820A6" w:rsidRPr="00F322D4" w:rsidRDefault="000820A6" w:rsidP="000820A6">
            <w:pPr>
              <w:spacing w:after="0"/>
              <w:rPr>
                <w:ins w:id="43629" w:author="Greg Clendenning" w:date="2024-04-16T17:02:00Z"/>
                <w:rFonts w:ascii="Arial" w:hAnsi="Arial" w:cs="Arial"/>
                <w:sz w:val="18"/>
                <w:szCs w:val="18"/>
              </w:rPr>
            </w:pPr>
            <w:ins w:id="43630" w:author="Greg Clendenning" w:date="2024-04-16T17:02:00Z">
              <w:r w:rsidRPr="00F322D4">
                <w:rPr>
                  <w:rFonts w:ascii="Arial" w:hAnsi="Arial" w:cs="Arial"/>
                  <w:sz w:val="18"/>
                  <w:szCs w:val="18"/>
                </w:rPr>
                <w:t>DCV_VFD3</w:t>
              </w:r>
            </w:ins>
          </w:p>
        </w:tc>
        <w:tc>
          <w:tcPr>
            <w:tcW w:w="1046" w:type="dxa"/>
            <w:noWrap/>
            <w:hideMark/>
          </w:tcPr>
          <w:p w14:paraId="739CA9B4" w14:textId="77777777" w:rsidR="000820A6" w:rsidRPr="00F322D4" w:rsidRDefault="000820A6" w:rsidP="000820A6">
            <w:pPr>
              <w:spacing w:after="0"/>
              <w:rPr>
                <w:ins w:id="43631" w:author="Greg Clendenning" w:date="2024-04-16T17:02:00Z"/>
                <w:rFonts w:ascii="Arial" w:hAnsi="Arial" w:cs="Arial"/>
                <w:sz w:val="18"/>
                <w:szCs w:val="18"/>
              </w:rPr>
            </w:pPr>
            <w:ins w:id="43632" w:author="Greg Clendenning" w:date="2024-04-16T17:02:00Z">
              <w:r w:rsidRPr="00F322D4">
                <w:rPr>
                  <w:rFonts w:ascii="Arial" w:hAnsi="Arial" w:cs="Arial"/>
                  <w:sz w:val="18"/>
                  <w:szCs w:val="18"/>
                </w:rPr>
                <w:t>383</w:t>
              </w:r>
            </w:ins>
          </w:p>
        </w:tc>
        <w:tc>
          <w:tcPr>
            <w:tcW w:w="1046" w:type="dxa"/>
            <w:noWrap/>
            <w:hideMark/>
          </w:tcPr>
          <w:p w14:paraId="5C275B5F" w14:textId="77777777" w:rsidR="000820A6" w:rsidRPr="00F322D4" w:rsidRDefault="000820A6" w:rsidP="000820A6">
            <w:pPr>
              <w:spacing w:after="0"/>
              <w:rPr>
                <w:ins w:id="43633" w:author="Greg Clendenning" w:date="2024-04-16T17:02:00Z"/>
                <w:rFonts w:ascii="Arial" w:hAnsi="Arial" w:cs="Arial"/>
                <w:sz w:val="18"/>
                <w:szCs w:val="18"/>
              </w:rPr>
            </w:pPr>
            <w:ins w:id="43634" w:author="Greg Clendenning" w:date="2024-04-16T17:02:00Z">
              <w:r w:rsidRPr="00F322D4">
                <w:rPr>
                  <w:rFonts w:ascii="Arial" w:hAnsi="Arial" w:cs="Arial"/>
                  <w:sz w:val="18"/>
                  <w:szCs w:val="18"/>
                </w:rPr>
                <w:t>51</w:t>
              </w:r>
            </w:ins>
          </w:p>
        </w:tc>
        <w:tc>
          <w:tcPr>
            <w:tcW w:w="1046" w:type="dxa"/>
            <w:noWrap/>
            <w:hideMark/>
          </w:tcPr>
          <w:p w14:paraId="6CE92473" w14:textId="77777777" w:rsidR="000820A6" w:rsidRPr="00F322D4" w:rsidRDefault="000820A6" w:rsidP="000820A6">
            <w:pPr>
              <w:spacing w:after="0"/>
              <w:rPr>
                <w:ins w:id="43635" w:author="Greg Clendenning" w:date="2024-04-16T17:02:00Z"/>
                <w:rFonts w:ascii="Arial" w:hAnsi="Arial" w:cs="Arial"/>
                <w:sz w:val="18"/>
                <w:szCs w:val="18"/>
              </w:rPr>
            </w:pPr>
            <w:ins w:id="43636" w:author="Greg Clendenning" w:date="2024-04-16T17:02:00Z">
              <w:r w:rsidRPr="00F322D4">
                <w:rPr>
                  <w:rFonts w:ascii="Arial" w:hAnsi="Arial" w:cs="Arial"/>
                  <w:sz w:val="18"/>
                  <w:szCs w:val="18"/>
                </w:rPr>
                <w:t>3</w:t>
              </w:r>
            </w:ins>
          </w:p>
        </w:tc>
      </w:tr>
      <w:tr w:rsidR="000820A6" w:rsidRPr="00F322D4" w14:paraId="71C02E68" w14:textId="77777777" w:rsidTr="002874AE">
        <w:trPr>
          <w:trHeight w:val="288"/>
          <w:ins w:id="43637" w:author="Greg Clendenning" w:date="2024-04-16T17:02:00Z"/>
        </w:trPr>
        <w:tc>
          <w:tcPr>
            <w:tcW w:w="2875" w:type="dxa"/>
            <w:noWrap/>
            <w:vAlign w:val="bottom"/>
            <w:hideMark/>
          </w:tcPr>
          <w:p w14:paraId="6E4F5BFF" w14:textId="77777777" w:rsidR="000820A6" w:rsidRPr="00F322D4" w:rsidRDefault="000820A6" w:rsidP="000820A6">
            <w:pPr>
              <w:spacing w:after="0"/>
              <w:rPr>
                <w:ins w:id="43638" w:author="Greg Clendenning" w:date="2024-04-16T17:02:00Z"/>
                <w:rFonts w:ascii="Arial" w:hAnsi="Arial" w:cs="Arial"/>
                <w:sz w:val="18"/>
                <w:szCs w:val="18"/>
              </w:rPr>
            </w:pPr>
            <w:ins w:id="43639" w:author="Greg Clendenning" w:date="2024-04-16T17:02:00Z">
              <w:r w:rsidRPr="00F322D4">
                <w:rPr>
                  <w:rFonts w:ascii="Arial" w:hAnsi="Arial" w:cs="Arial"/>
                  <w:sz w:val="18"/>
                  <w:szCs w:val="18"/>
                </w:rPr>
                <w:t>Warehouse - Refrigerated</w:t>
              </w:r>
            </w:ins>
          </w:p>
        </w:tc>
        <w:tc>
          <w:tcPr>
            <w:tcW w:w="990" w:type="dxa"/>
            <w:vMerge/>
            <w:vAlign w:val="center"/>
          </w:tcPr>
          <w:p w14:paraId="758943AA" w14:textId="77777777" w:rsidR="000820A6" w:rsidRPr="00F322D4" w:rsidRDefault="000820A6" w:rsidP="000820A6">
            <w:pPr>
              <w:spacing w:after="0"/>
              <w:jc w:val="center"/>
              <w:rPr>
                <w:ins w:id="43640" w:author="Greg Clendenning" w:date="2024-04-16T17:02:00Z"/>
                <w:rFonts w:ascii="Arial" w:hAnsi="Arial" w:cs="Arial"/>
                <w:sz w:val="18"/>
                <w:szCs w:val="18"/>
              </w:rPr>
            </w:pPr>
          </w:p>
        </w:tc>
        <w:tc>
          <w:tcPr>
            <w:tcW w:w="1648" w:type="dxa"/>
            <w:vMerge/>
            <w:noWrap/>
            <w:vAlign w:val="center"/>
            <w:hideMark/>
          </w:tcPr>
          <w:p w14:paraId="2DF5BEAE" w14:textId="77777777" w:rsidR="000820A6" w:rsidRPr="00F322D4" w:rsidRDefault="000820A6" w:rsidP="000820A6">
            <w:pPr>
              <w:spacing w:after="0"/>
              <w:jc w:val="center"/>
              <w:rPr>
                <w:ins w:id="43641" w:author="Greg Clendenning" w:date="2024-04-16T17:02:00Z"/>
                <w:rFonts w:ascii="Arial" w:hAnsi="Arial" w:cs="Arial"/>
                <w:sz w:val="18"/>
                <w:szCs w:val="18"/>
              </w:rPr>
            </w:pPr>
          </w:p>
        </w:tc>
        <w:tc>
          <w:tcPr>
            <w:tcW w:w="1157" w:type="dxa"/>
            <w:noWrap/>
            <w:hideMark/>
          </w:tcPr>
          <w:p w14:paraId="47A0DEAB" w14:textId="77777777" w:rsidR="000820A6" w:rsidRPr="00F322D4" w:rsidRDefault="000820A6" w:rsidP="000820A6">
            <w:pPr>
              <w:spacing w:after="0"/>
              <w:rPr>
                <w:ins w:id="43642" w:author="Greg Clendenning" w:date="2024-04-16T17:02:00Z"/>
                <w:rFonts w:ascii="Arial" w:hAnsi="Arial" w:cs="Arial"/>
                <w:sz w:val="18"/>
                <w:szCs w:val="18"/>
              </w:rPr>
            </w:pPr>
            <w:ins w:id="43643" w:author="Greg Clendenning" w:date="2024-04-16T17:02:00Z">
              <w:r w:rsidRPr="00F322D4">
                <w:rPr>
                  <w:rFonts w:ascii="Arial" w:hAnsi="Arial" w:cs="Arial"/>
                  <w:sz w:val="18"/>
                  <w:szCs w:val="18"/>
                </w:rPr>
                <w:t>DCV_VFD3</w:t>
              </w:r>
            </w:ins>
          </w:p>
        </w:tc>
        <w:tc>
          <w:tcPr>
            <w:tcW w:w="1046" w:type="dxa"/>
            <w:noWrap/>
            <w:hideMark/>
          </w:tcPr>
          <w:p w14:paraId="018B2E93" w14:textId="77777777" w:rsidR="000820A6" w:rsidRPr="00F322D4" w:rsidRDefault="000820A6" w:rsidP="000820A6">
            <w:pPr>
              <w:spacing w:after="0"/>
              <w:rPr>
                <w:ins w:id="43644" w:author="Greg Clendenning" w:date="2024-04-16T17:02:00Z"/>
                <w:rFonts w:ascii="Arial" w:hAnsi="Arial" w:cs="Arial"/>
                <w:sz w:val="18"/>
                <w:szCs w:val="18"/>
              </w:rPr>
            </w:pPr>
            <w:ins w:id="43645" w:author="Greg Clendenning" w:date="2024-04-16T17:02:00Z">
              <w:r w:rsidRPr="00F322D4">
                <w:rPr>
                  <w:rFonts w:ascii="Arial" w:hAnsi="Arial" w:cs="Arial"/>
                  <w:sz w:val="18"/>
                  <w:szCs w:val="18"/>
                </w:rPr>
                <w:t>383</w:t>
              </w:r>
            </w:ins>
          </w:p>
        </w:tc>
        <w:tc>
          <w:tcPr>
            <w:tcW w:w="1046" w:type="dxa"/>
            <w:noWrap/>
            <w:hideMark/>
          </w:tcPr>
          <w:p w14:paraId="538678D2" w14:textId="77777777" w:rsidR="000820A6" w:rsidRPr="00F322D4" w:rsidRDefault="000820A6" w:rsidP="000820A6">
            <w:pPr>
              <w:spacing w:after="0"/>
              <w:rPr>
                <w:ins w:id="43646" w:author="Greg Clendenning" w:date="2024-04-16T17:02:00Z"/>
                <w:rFonts w:ascii="Arial" w:hAnsi="Arial" w:cs="Arial"/>
                <w:sz w:val="18"/>
                <w:szCs w:val="18"/>
              </w:rPr>
            </w:pPr>
            <w:ins w:id="43647" w:author="Greg Clendenning" w:date="2024-04-16T17:02:00Z">
              <w:r w:rsidRPr="00F322D4">
                <w:rPr>
                  <w:rFonts w:ascii="Arial" w:hAnsi="Arial" w:cs="Arial"/>
                  <w:sz w:val="18"/>
                  <w:szCs w:val="18"/>
                </w:rPr>
                <w:t>51</w:t>
              </w:r>
            </w:ins>
          </w:p>
        </w:tc>
        <w:tc>
          <w:tcPr>
            <w:tcW w:w="1046" w:type="dxa"/>
            <w:noWrap/>
            <w:hideMark/>
          </w:tcPr>
          <w:p w14:paraId="68D5EBB3" w14:textId="77777777" w:rsidR="000820A6" w:rsidRPr="00F322D4" w:rsidRDefault="000820A6" w:rsidP="000820A6">
            <w:pPr>
              <w:spacing w:after="0"/>
              <w:rPr>
                <w:ins w:id="43648" w:author="Greg Clendenning" w:date="2024-04-16T17:02:00Z"/>
                <w:rFonts w:ascii="Arial" w:hAnsi="Arial" w:cs="Arial"/>
                <w:sz w:val="18"/>
                <w:szCs w:val="18"/>
              </w:rPr>
            </w:pPr>
            <w:ins w:id="43649" w:author="Greg Clendenning" w:date="2024-04-16T17:02:00Z">
              <w:r w:rsidRPr="00F322D4">
                <w:rPr>
                  <w:rFonts w:ascii="Arial" w:hAnsi="Arial" w:cs="Arial"/>
                  <w:sz w:val="18"/>
                  <w:szCs w:val="18"/>
                </w:rPr>
                <w:t>3</w:t>
              </w:r>
            </w:ins>
          </w:p>
        </w:tc>
      </w:tr>
      <w:tr w:rsidR="000820A6" w:rsidRPr="00F322D4" w14:paraId="26C85EE7" w14:textId="77777777" w:rsidTr="002874AE">
        <w:trPr>
          <w:trHeight w:val="288"/>
          <w:ins w:id="43650" w:author="Greg Clendenning" w:date="2024-04-16T17:02:00Z"/>
        </w:trPr>
        <w:tc>
          <w:tcPr>
            <w:tcW w:w="2875" w:type="dxa"/>
            <w:noWrap/>
            <w:vAlign w:val="bottom"/>
            <w:hideMark/>
          </w:tcPr>
          <w:p w14:paraId="74C139B3" w14:textId="77777777" w:rsidR="000820A6" w:rsidRPr="00F322D4" w:rsidRDefault="000820A6" w:rsidP="000820A6">
            <w:pPr>
              <w:spacing w:after="0"/>
              <w:rPr>
                <w:ins w:id="43651" w:author="Greg Clendenning" w:date="2024-04-16T17:02:00Z"/>
                <w:rFonts w:ascii="Arial" w:hAnsi="Arial" w:cs="Arial"/>
                <w:sz w:val="18"/>
                <w:szCs w:val="18"/>
              </w:rPr>
            </w:pPr>
            <w:ins w:id="43652" w:author="Greg Clendenning" w:date="2024-04-16T17:02:00Z">
              <w:r w:rsidRPr="00F322D4">
                <w:rPr>
                  <w:rFonts w:ascii="Arial" w:hAnsi="Arial" w:cs="Arial"/>
                  <w:sz w:val="18"/>
                  <w:szCs w:val="18"/>
                </w:rPr>
                <w:t>Data Center - No Economizer</w:t>
              </w:r>
            </w:ins>
          </w:p>
        </w:tc>
        <w:tc>
          <w:tcPr>
            <w:tcW w:w="990" w:type="dxa"/>
            <w:vMerge w:val="restart"/>
            <w:vAlign w:val="center"/>
          </w:tcPr>
          <w:p w14:paraId="33CF73DA" w14:textId="77777777" w:rsidR="000820A6" w:rsidRPr="00F322D4" w:rsidRDefault="000820A6" w:rsidP="000820A6">
            <w:pPr>
              <w:spacing w:after="0"/>
              <w:jc w:val="center"/>
              <w:rPr>
                <w:ins w:id="43653" w:author="Greg Clendenning" w:date="2024-04-16T17:02:00Z"/>
                <w:rFonts w:ascii="Arial" w:hAnsi="Arial" w:cs="Arial"/>
                <w:sz w:val="18"/>
                <w:szCs w:val="18"/>
              </w:rPr>
            </w:pPr>
            <w:ins w:id="43654" w:author="Greg Clendenning" w:date="2024-04-16T17:02:00Z">
              <w:r w:rsidRPr="00F322D4">
                <w:rPr>
                  <w:rFonts w:ascii="Arial" w:hAnsi="Arial" w:cs="Arial"/>
                  <w:sz w:val="18"/>
                  <w:szCs w:val="18"/>
                </w:rPr>
                <w:t>E</w:t>
              </w:r>
            </w:ins>
          </w:p>
        </w:tc>
        <w:tc>
          <w:tcPr>
            <w:tcW w:w="1648" w:type="dxa"/>
            <w:vMerge w:val="restart"/>
            <w:noWrap/>
            <w:vAlign w:val="center"/>
            <w:hideMark/>
          </w:tcPr>
          <w:p w14:paraId="389C345C" w14:textId="77777777" w:rsidR="000820A6" w:rsidRPr="00F322D4" w:rsidRDefault="000820A6" w:rsidP="000820A6">
            <w:pPr>
              <w:spacing w:after="0"/>
              <w:jc w:val="center"/>
              <w:rPr>
                <w:ins w:id="43655" w:author="Greg Clendenning" w:date="2024-04-16T17:02:00Z"/>
                <w:rFonts w:ascii="Arial" w:hAnsi="Arial" w:cs="Arial"/>
                <w:sz w:val="18"/>
                <w:szCs w:val="18"/>
              </w:rPr>
            </w:pPr>
            <w:ins w:id="43656" w:author="Greg Clendenning" w:date="2024-04-16T17:02:00Z">
              <w:r w:rsidRPr="00F322D4">
                <w:rPr>
                  <w:rFonts w:ascii="Arial" w:hAnsi="Arial" w:cs="Arial"/>
                  <w:sz w:val="18"/>
                  <w:szCs w:val="18"/>
                </w:rPr>
                <w:t>Harrisburg</w:t>
              </w:r>
            </w:ins>
          </w:p>
        </w:tc>
        <w:tc>
          <w:tcPr>
            <w:tcW w:w="1157" w:type="dxa"/>
            <w:noWrap/>
            <w:hideMark/>
          </w:tcPr>
          <w:p w14:paraId="5B916FCF" w14:textId="77777777" w:rsidR="000820A6" w:rsidRPr="00F322D4" w:rsidRDefault="000820A6" w:rsidP="000820A6">
            <w:pPr>
              <w:spacing w:after="0"/>
              <w:rPr>
                <w:ins w:id="43657" w:author="Greg Clendenning" w:date="2024-04-16T17:02:00Z"/>
                <w:rFonts w:ascii="Arial" w:hAnsi="Arial" w:cs="Arial"/>
                <w:sz w:val="18"/>
                <w:szCs w:val="18"/>
              </w:rPr>
            </w:pPr>
            <w:ins w:id="43658" w:author="Greg Clendenning" w:date="2024-04-16T17:02:00Z">
              <w:r w:rsidRPr="00F322D4">
                <w:rPr>
                  <w:rFonts w:ascii="Arial" w:hAnsi="Arial" w:cs="Arial"/>
                  <w:sz w:val="18"/>
                  <w:szCs w:val="18"/>
                </w:rPr>
                <w:t>DCV_VFD3</w:t>
              </w:r>
            </w:ins>
          </w:p>
        </w:tc>
        <w:tc>
          <w:tcPr>
            <w:tcW w:w="1046" w:type="dxa"/>
            <w:noWrap/>
            <w:hideMark/>
          </w:tcPr>
          <w:p w14:paraId="757B2F7D" w14:textId="77777777" w:rsidR="000820A6" w:rsidRPr="00F322D4" w:rsidRDefault="000820A6" w:rsidP="000820A6">
            <w:pPr>
              <w:spacing w:after="0"/>
              <w:rPr>
                <w:ins w:id="43659" w:author="Greg Clendenning" w:date="2024-04-16T17:02:00Z"/>
                <w:rFonts w:ascii="Arial" w:hAnsi="Arial" w:cs="Arial"/>
                <w:sz w:val="18"/>
                <w:szCs w:val="18"/>
              </w:rPr>
            </w:pPr>
            <w:ins w:id="43660" w:author="Greg Clendenning" w:date="2024-04-16T17:02:00Z">
              <w:r w:rsidRPr="00F322D4">
                <w:rPr>
                  <w:rFonts w:ascii="Arial" w:hAnsi="Arial" w:cs="Arial"/>
                  <w:sz w:val="18"/>
                  <w:szCs w:val="18"/>
                </w:rPr>
                <w:t>386</w:t>
              </w:r>
            </w:ins>
          </w:p>
        </w:tc>
        <w:tc>
          <w:tcPr>
            <w:tcW w:w="1046" w:type="dxa"/>
            <w:noWrap/>
            <w:hideMark/>
          </w:tcPr>
          <w:p w14:paraId="11D9BFB4" w14:textId="77777777" w:rsidR="000820A6" w:rsidRPr="00F322D4" w:rsidRDefault="000820A6" w:rsidP="000820A6">
            <w:pPr>
              <w:spacing w:after="0"/>
              <w:rPr>
                <w:ins w:id="43661" w:author="Greg Clendenning" w:date="2024-04-16T17:02:00Z"/>
                <w:rFonts w:ascii="Arial" w:hAnsi="Arial" w:cs="Arial"/>
                <w:sz w:val="18"/>
                <w:szCs w:val="18"/>
              </w:rPr>
            </w:pPr>
            <w:ins w:id="43662" w:author="Greg Clendenning" w:date="2024-04-16T17:02:00Z">
              <w:r w:rsidRPr="00F322D4">
                <w:rPr>
                  <w:rFonts w:ascii="Arial" w:hAnsi="Arial" w:cs="Arial"/>
                  <w:sz w:val="18"/>
                  <w:szCs w:val="18"/>
                </w:rPr>
                <w:t>105</w:t>
              </w:r>
            </w:ins>
          </w:p>
        </w:tc>
        <w:tc>
          <w:tcPr>
            <w:tcW w:w="1046" w:type="dxa"/>
            <w:noWrap/>
            <w:hideMark/>
          </w:tcPr>
          <w:p w14:paraId="699C2871" w14:textId="77777777" w:rsidR="000820A6" w:rsidRPr="00F322D4" w:rsidRDefault="000820A6" w:rsidP="000820A6">
            <w:pPr>
              <w:spacing w:after="0"/>
              <w:rPr>
                <w:ins w:id="43663" w:author="Greg Clendenning" w:date="2024-04-16T17:02:00Z"/>
                <w:rFonts w:ascii="Arial" w:hAnsi="Arial" w:cs="Arial"/>
                <w:sz w:val="18"/>
                <w:szCs w:val="18"/>
              </w:rPr>
            </w:pPr>
            <w:ins w:id="43664" w:author="Greg Clendenning" w:date="2024-04-16T17:02:00Z">
              <w:r w:rsidRPr="00F322D4">
                <w:rPr>
                  <w:rFonts w:ascii="Arial" w:hAnsi="Arial" w:cs="Arial"/>
                  <w:sz w:val="18"/>
                  <w:szCs w:val="18"/>
                </w:rPr>
                <w:t>7</w:t>
              </w:r>
            </w:ins>
          </w:p>
        </w:tc>
      </w:tr>
      <w:tr w:rsidR="000820A6" w:rsidRPr="00F322D4" w14:paraId="5D65E002" w14:textId="77777777" w:rsidTr="002874AE">
        <w:trPr>
          <w:trHeight w:val="288"/>
          <w:ins w:id="43665" w:author="Greg Clendenning" w:date="2024-04-16T17:02:00Z"/>
        </w:trPr>
        <w:tc>
          <w:tcPr>
            <w:tcW w:w="2875" w:type="dxa"/>
            <w:noWrap/>
            <w:vAlign w:val="bottom"/>
            <w:hideMark/>
          </w:tcPr>
          <w:p w14:paraId="6FED9450" w14:textId="77777777" w:rsidR="000820A6" w:rsidRPr="00F322D4" w:rsidRDefault="000820A6" w:rsidP="000820A6">
            <w:pPr>
              <w:spacing w:after="0"/>
              <w:rPr>
                <w:ins w:id="43666" w:author="Greg Clendenning" w:date="2024-04-16T17:02:00Z"/>
                <w:rFonts w:ascii="Arial" w:hAnsi="Arial" w:cs="Arial"/>
                <w:sz w:val="18"/>
                <w:szCs w:val="18"/>
              </w:rPr>
            </w:pPr>
            <w:ins w:id="43667" w:author="Greg Clendenning" w:date="2024-04-16T17:02:00Z">
              <w:r w:rsidRPr="00F322D4">
                <w:rPr>
                  <w:rFonts w:ascii="Arial" w:hAnsi="Arial" w:cs="Arial"/>
                  <w:sz w:val="18"/>
                  <w:szCs w:val="18"/>
                </w:rPr>
                <w:t>Data Center - With Economizer</w:t>
              </w:r>
            </w:ins>
          </w:p>
        </w:tc>
        <w:tc>
          <w:tcPr>
            <w:tcW w:w="990" w:type="dxa"/>
            <w:vMerge/>
            <w:vAlign w:val="center"/>
          </w:tcPr>
          <w:p w14:paraId="085FBD72" w14:textId="77777777" w:rsidR="000820A6" w:rsidRPr="00F322D4" w:rsidRDefault="000820A6" w:rsidP="000820A6">
            <w:pPr>
              <w:spacing w:after="0"/>
              <w:jc w:val="center"/>
              <w:rPr>
                <w:ins w:id="43668" w:author="Greg Clendenning" w:date="2024-04-16T17:02:00Z"/>
                <w:rFonts w:ascii="Arial" w:hAnsi="Arial" w:cs="Arial"/>
                <w:sz w:val="18"/>
                <w:szCs w:val="18"/>
              </w:rPr>
            </w:pPr>
          </w:p>
        </w:tc>
        <w:tc>
          <w:tcPr>
            <w:tcW w:w="1648" w:type="dxa"/>
            <w:vMerge/>
            <w:noWrap/>
            <w:vAlign w:val="center"/>
            <w:hideMark/>
          </w:tcPr>
          <w:p w14:paraId="5BF385F8" w14:textId="77777777" w:rsidR="000820A6" w:rsidRPr="00F322D4" w:rsidRDefault="000820A6" w:rsidP="000820A6">
            <w:pPr>
              <w:spacing w:after="0"/>
              <w:jc w:val="center"/>
              <w:rPr>
                <w:ins w:id="43669" w:author="Greg Clendenning" w:date="2024-04-16T17:02:00Z"/>
                <w:rFonts w:ascii="Arial" w:hAnsi="Arial" w:cs="Arial"/>
                <w:sz w:val="18"/>
                <w:szCs w:val="18"/>
              </w:rPr>
            </w:pPr>
          </w:p>
        </w:tc>
        <w:tc>
          <w:tcPr>
            <w:tcW w:w="1157" w:type="dxa"/>
            <w:noWrap/>
            <w:hideMark/>
          </w:tcPr>
          <w:p w14:paraId="286766D8" w14:textId="77777777" w:rsidR="000820A6" w:rsidRPr="00F322D4" w:rsidRDefault="000820A6" w:rsidP="000820A6">
            <w:pPr>
              <w:spacing w:after="0"/>
              <w:rPr>
                <w:ins w:id="43670" w:author="Greg Clendenning" w:date="2024-04-16T17:02:00Z"/>
                <w:rFonts w:ascii="Arial" w:hAnsi="Arial" w:cs="Arial"/>
                <w:sz w:val="18"/>
                <w:szCs w:val="18"/>
              </w:rPr>
            </w:pPr>
            <w:ins w:id="43671" w:author="Greg Clendenning" w:date="2024-04-16T17:02:00Z">
              <w:r w:rsidRPr="00F322D4">
                <w:rPr>
                  <w:rFonts w:ascii="Arial" w:hAnsi="Arial" w:cs="Arial"/>
                  <w:sz w:val="18"/>
                  <w:szCs w:val="18"/>
                </w:rPr>
                <w:t>DCV_VFD3</w:t>
              </w:r>
            </w:ins>
          </w:p>
        </w:tc>
        <w:tc>
          <w:tcPr>
            <w:tcW w:w="1046" w:type="dxa"/>
            <w:noWrap/>
            <w:hideMark/>
          </w:tcPr>
          <w:p w14:paraId="21E12797" w14:textId="77777777" w:rsidR="000820A6" w:rsidRPr="00F322D4" w:rsidRDefault="000820A6" w:rsidP="000820A6">
            <w:pPr>
              <w:spacing w:after="0"/>
              <w:rPr>
                <w:ins w:id="43672" w:author="Greg Clendenning" w:date="2024-04-16T17:02:00Z"/>
                <w:rFonts w:ascii="Arial" w:hAnsi="Arial" w:cs="Arial"/>
                <w:sz w:val="18"/>
                <w:szCs w:val="18"/>
              </w:rPr>
            </w:pPr>
            <w:ins w:id="43673" w:author="Greg Clendenning" w:date="2024-04-16T17:02:00Z">
              <w:r w:rsidRPr="00F322D4">
                <w:rPr>
                  <w:rFonts w:ascii="Arial" w:hAnsi="Arial" w:cs="Arial"/>
                  <w:sz w:val="18"/>
                  <w:szCs w:val="18"/>
                </w:rPr>
                <w:t>386</w:t>
              </w:r>
            </w:ins>
          </w:p>
        </w:tc>
        <w:tc>
          <w:tcPr>
            <w:tcW w:w="1046" w:type="dxa"/>
            <w:noWrap/>
            <w:hideMark/>
          </w:tcPr>
          <w:p w14:paraId="55B88B65" w14:textId="77777777" w:rsidR="000820A6" w:rsidRPr="00F322D4" w:rsidRDefault="000820A6" w:rsidP="000820A6">
            <w:pPr>
              <w:spacing w:after="0"/>
              <w:rPr>
                <w:ins w:id="43674" w:author="Greg Clendenning" w:date="2024-04-16T17:02:00Z"/>
                <w:rFonts w:ascii="Arial" w:hAnsi="Arial" w:cs="Arial"/>
                <w:sz w:val="18"/>
                <w:szCs w:val="18"/>
              </w:rPr>
            </w:pPr>
            <w:ins w:id="43675" w:author="Greg Clendenning" w:date="2024-04-16T17:02:00Z">
              <w:r w:rsidRPr="00F322D4">
                <w:rPr>
                  <w:rFonts w:ascii="Arial" w:hAnsi="Arial" w:cs="Arial"/>
                  <w:sz w:val="18"/>
                  <w:szCs w:val="18"/>
                </w:rPr>
                <w:t>105</w:t>
              </w:r>
            </w:ins>
          </w:p>
        </w:tc>
        <w:tc>
          <w:tcPr>
            <w:tcW w:w="1046" w:type="dxa"/>
            <w:noWrap/>
            <w:hideMark/>
          </w:tcPr>
          <w:p w14:paraId="23C87CBB" w14:textId="77777777" w:rsidR="000820A6" w:rsidRPr="00F322D4" w:rsidRDefault="000820A6" w:rsidP="000820A6">
            <w:pPr>
              <w:spacing w:after="0"/>
              <w:rPr>
                <w:ins w:id="43676" w:author="Greg Clendenning" w:date="2024-04-16T17:02:00Z"/>
                <w:rFonts w:ascii="Arial" w:hAnsi="Arial" w:cs="Arial"/>
                <w:sz w:val="18"/>
                <w:szCs w:val="18"/>
              </w:rPr>
            </w:pPr>
            <w:ins w:id="43677" w:author="Greg Clendenning" w:date="2024-04-16T17:02:00Z">
              <w:r w:rsidRPr="00F322D4">
                <w:rPr>
                  <w:rFonts w:ascii="Arial" w:hAnsi="Arial" w:cs="Arial"/>
                  <w:sz w:val="18"/>
                  <w:szCs w:val="18"/>
                </w:rPr>
                <w:t>7</w:t>
              </w:r>
            </w:ins>
          </w:p>
        </w:tc>
      </w:tr>
      <w:tr w:rsidR="000820A6" w:rsidRPr="00F322D4" w14:paraId="2AF02DB1" w14:textId="77777777" w:rsidTr="002874AE">
        <w:trPr>
          <w:trHeight w:val="288"/>
          <w:ins w:id="43678" w:author="Greg Clendenning" w:date="2024-04-16T17:02:00Z"/>
        </w:trPr>
        <w:tc>
          <w:tcPr>
            <w:tcW w:w="2875" w:type="dxa"/>
            <w:noWrap/>
            <w:vAlign w:val="bottom"/>
            <w:hideMark/>
          </w:tcPr>
          <w:p w14:paraId="284F90E8" w14:textId="77777777" w:rsidR="000820A6" w:rsidRPr="00F322D4" w:rsidRDefault="000820A6" w:rsidP="000820A6">
            <w:pPr>
              <w:spacing w:after="0"/>
              <w:rPr>
                <w:ins w:id="43679" w:author="Greg Clendenning" w:date="2024-04-16T17:02:00Z"/>
                <w:rFonts w:ascii="Arial" w:hAnsi="Arial" w:cs="Arial"/>
                <w:sz w:val="18"/>
                <w:szCs w:val="18"/>
              </w:rPr>
            </w:pPr>
            <w:ins w:id="43680" w:author="Greg Clendenning" w:date="2024-04-16T17:02:00Z">
              <w:r w:rsidRPr="00F322D4">
                <w:rPr>
                  <w:rFonts w:ascii="Arial" w:hAnsi="Arial" w:cs="Arial"/>
                  <w:sz w:val="18"/>
                  <w:szCs w:val="18"/>
                </w:rPr>
                <w:t>Education - College/University</w:t>
              </w:r>
            </w:ins>
          </w:p>
        </w:tc>
        <w:tc>
          <w:tcPr>
            <w:tcW w:w="990" w:type="dxa"/>
            <w:vMerge/>
            <w:vAlign w:val="center"/>
          </w:tcPr>
          <w:p w14:paraId="0F76E881" w14:textId="77777777" w:rsidR="000820A6" w:rsidRPr="00F322D4" w:rsidRDefault="000820A6" w:rsidP="000820A6">
            <w:pPr>
              <w:spacing w:after="0"/>
              <w:jc w:val="center"/>
              <w:rPr>
                <w:ins w:id="43681" w:author="Greg Clendenning" w:date="2024-04-16T17:02:00Z"/>
                <w:rFonts w:ascii="Arial" w:hAnsi="Arial" w:cs="Arial"/>
                <w:sz w:val="18"/>
                <w:szCs w:val="18"/>
              </w:rPr>
            </w:pPr>
          </w:p>
        </w:tc>
        <w:tc>
          <w:tcPr>
            <w:tcW w:w="1648" w:type="dxa"/>
            <w:vMerge/>
            <w:noWrap/>
            <w:vAlign w:val="center"/>
            <w:hideMark/>
          </w:tcPr>
          <w:p w14:paraId="5FC256A2" w14:textId="77777777" w:rsidR="000820A6" w:rsidRPr="00F322D4" w:rsidRDefault="000820A6" w:rsidP="000820A6">
            <w:pPr>
              <w:spacing w:after="0"/>
              <w:jc w:val="center"/>
              <w:rPr>
                <w:ins w:id="43682" w:author="Greg Clendenning" w:date="2024-04-16T17:02:00Z"/>
                <w:rFonts w:ascii="Arial" w:hAnsi="Arial" w:cs="Arial"/>
                <w:sz w:val="18"/>
                <w:szCs w:val="18"/>
              </w:rPr>
            </w:pPr>
          </w:p>
        </w:tc>
        <w:tc>
          <w:tcPr>
            <w:tcW w:w="1157" w:type="dxa"/>
            <w:noWrap/>
            <w:hideMark/>
          </w:tcPr>
          <w:p w14:paraId="3D82606A" w14:textId="77777777" w:rsidR="000820A6" w:rsidRPr="00F322D4" w:rsidRDefault="000820A6" w:rsidP="000820A6">
            <w:pPr>
              <w:spacing w:after="0"/>
              <w:rPr>
                <w:ins w:id="43683" w:author="Greg Clendenning" w:date="2024-04-16T17:02:00Z"/>
                <w:rFonts w:ascii="Arial" w:hAnsi="Arial" w:cs="Arial"/>
                <w:sz w:val="18"/>
                <w:szCs w:val="18"/>
              </w:rPr>
            </w:pPr>
            <w:ins w:id="43684" w:author="Greg Clendenning" w:date="2024-04-16T17:02:00Z">
              <w:r w:rsidRPr="00F322D4">
                <w:rPr>
                  <w:rFonts w:ascii="Arial" w:hAnsi="Arial" w:cs="Arial"/>
                  <w:sz w:val="18"/>
                  <w:szCs w:val="18"/>
                </w:rPr>
                <w:t>DCV_VFD3</w:t>
              </w:r>
            </w:ins>
          </w:p>
        </w:tc>
        <w:tc>
          <w:tcPr>
            <w:tcW w:w="1046" w:type="dxa"/>
            <w:noWrap/>
            <w:hideMark/>
          </w:tcPr>
          <w:p w14:paraId="4DB99AFF" w14:textId="77777777" w:rsidR="000820A6" w:rsidRPr="00F322D4" w:rsidRDefault="000820A6" w:rsidP="000820A6">
            <w:pPr>
              <w:spacing w:after="0"/>
              <w:rPr>
                <w:ins w:id="43685" w:author="Greg Clendenning" w:date="2024-04-16T17:02:00Z"/>
                <w:rFonts w:ascii="Arial" w:hAnsi="Arial" w:cs="Arial"/>
                <w:sz w:val="18"/>
                <w:szCs w:val="18"/>
              </w:rPr>
            </w:pPr>
            <w:ins w:id="43686" w:author="Greg Clendenning" w:date="2024-04-16T17:02:00Z">
              <w:r w:rsidRPr="00F322D4">
                <w:rPr>
                  <w:rFonts w:ascii="Arial" w:hAnsi="Arial" w:cs="Arial"/>
                  <w:sz w:val="18"/>
                  <w:szCs w:val="18"/>
                </w:rPr>
                <w:t>499</w:t>
              </w:r>
            </w:ins>
          </w:p>
        </w:tc>
        <w:tc>
          <w:tcPr>
            <w:tcW w:w="1046" w:type="dxa"/>
            <w:noWrap/>
            <w:hideMark/>
          </w:tcPr>
          <w:p w14:paraId="647C1654" w14:textId="77777777" w:rsidR="000820A6" w:rsidRPr="00F322D4" w:rsidRDefault="000820A6" w:rsidP="000820A6">
            <w:pPr>
              <w:spacing w:after="0"/>
              <w:rPr>
                <w:ins w:id="43687" w:author="Greg Clendenning" w:date="2024-04-16T17:02:00Z"/>
                <w:rFonts w:ascii="Arial" w:hAnsi="Arial" w:cs="Arial"/>
                <w:sz w:val="18"/>
                <w:szCs w:val="18"/>
              </w:rPr>
            </w:pPr>
            <w:ins w:id="43688" w:author="Greg Clendenning" w:date="2024-04-16T17:02:00Z">
              <w:r w:rsidRPr="00F322D4">
                <w:rPr>
                  <w:rFonts w:ascii="Arial" w:hAnsi="Arial" w:cs="Arial"/>
                  <w:sz w:val="18"/>
                  <w:szCs w:val="18"/>
                </w:rPr>
                <w:t>652</w:t>
              </w:r>
            </w:ins>
          </w:p>
        </w:tc>
        <w:tc>
          <w:tcPr>
            <w:tcW w:w="1046" w:type="dxa"/>
            <w:noWrap/>
            <w:hideMark/>
          </w:tcPr>
          <w:p w14:paraId="077191B9" w14:textId="77777777" w:rsidR="000820A6" w:rsidRPr="00F322D4" w:rsidRDefault="000820A6" w:rsidP="000820A6">
            <w:pPr>
              <w:spacing w:after="0"/>
              <w:rPr>
                <w:ins w:id="43689" w:author="Greg Clendenning" w:date="2024-04-16T17:02:00Z"/>
                <w:rFonts w:ascii="Arial" w:hAnsi="Arial" w:cs="Arial"/>
                <w:sz w:val="18"/>
                <w:szCs w:val="18"/>
              </w:rPr>
            </w:pPr>
            <w:ins w:id="43690" w:author="Greg Clendenning" w:date="2024-04-16T17:02:00Z">
              <w:r w:rsidRPr="00F322D4">
                <w:rPr>
                  <w:rFonts w:ascii="Arial" w:hAnsi="Arial" w:cs="Arial"/>
                  <w:sz w:val="18"/>
                  <w:szCs w:val="18"/>
                </w:rPr>
                <w:t>43</w:t>
              </w:r>
            </w:ins>
          </w:p>
        </w:tc>
      </w:tr>
      <w:tr w:rsidR="000820A6" w:rsidRPr="00F322D4" w14:paraId="0C713F82" w14:textId="77777777" w:rsidTr="002874AE">
        <w:trPr>
          <w:trHeight w:val="288"/>
          <w:ins w:id="43691" w:author="Greg Clendenning" w:date="2024-04-16T17:02:00Z"/>
        </w:trPr>
        <w:tc>
          <w:tcPr>
            <w:tcW w:w="2875" w:type="dxa"/>
            <w:noWrap/>
            <w:vAlign w:val="bottom"/>
            <w:hideMark/>
          </w:tcPr>
          <w:p w14:paraId="5B159DB7" w14:textId="77777777" w:rsidR="000820A6" w:rsidRPr="00F322D4" w:rsidRDefault="000820A6" w:rsidP="000820A6">
            <w:pPr>
              <w:spacing w:after="0"/>
              <w:rPr>
                <w:ins w:id="43692" w:author="Greg Clendenning" w:date="2024-04-16T17:02:00Z"/>
                <w:rFonts w:ascii="Arial" w:hAnsi="Arial" w:cs="Arial"/>
                <w:sz w:val="18"/>
                <w:szCs w:val="18"/>
              </w:rPr>
            </w:pPr>
            <w:ins w:id="43693" w:author="Greg Clendenning" w:date="2024-04-16T17:02:00Z">
              <w:r w:rsidRPr="00F322D4">
                <w:rPr>
                  <w:rFonts w:ascii="Arial" w:hAnsi="Arial" w:cs="Arial"/>
                  <w:sz w:val="18"/>
                  <w:szCs w:val="18"/>
                </w:rPr>
                <w:t>Education - Other</w:t>
              </w:r>
            </w:ins>
          </w:p>
        </w:tc>
        <w:tc>
          <w:tcPr>
            <w:tcW w:w="990" w:type="dxa"/>
            <w:vMerge/>
            <w:vAlign w:val="center"/>
          </w:tcPr>
          <w:p w14:paraId="67505B15" w14:textId="77777777" w:rsidR="000820A6" w:rsidRPr="00F322D4" w:rsidRDefault="000820A6" w:rsidP="000820A6">
            <w:pPr>
              <w:spacing w:after="0"/>
              <w:jc w:val="center"/>
              <w:rPr>
                <w:ins w:id="43694" w:author="Greg Clendenning" w:date="2024-04-16T17:02:00Z"/>
                <w:rFonts w:ascii="Arial" w:hAnsi="Arial" w:cs="Arial"/>
                <w:sz w:val="18"/>
                <w:szCs w:val="18"/>
              </w:rPr>
            </w:pPr>
          </w:p>
        </w:tc>
        <w:tc>
          <w:tcPr>
            <w:tcW w:w="1648" w:type="dxa"/>
            <w:vMerge/>
            <w:noWrap/>
            <w:vAlign w:val="center"/>
            <w:hideMark/>
          </w:tcPr>
          <w:p w14:paraId="10C31A29" w14:textId="77777777" w:rsidR="000820A6" w:rsidRPr="00F322D4" w:rsidRDefault="000820A6" w:rsidP="000820A6">
            <w:pPr>
              <w:spacing w:after="0"/>
              <w:jc w:val="center"/>
              <w:rPr>
                <w:ins w:id="43695" w:author="Greg Clendenning" w:date="2024-04-16T17:02:00Z"/>
                <w:rFonts w:ascii="Arial" w:hAnsi="Arial" w:cs="Arial"/>
                <w:sz w:val="18"/>
                <w:szCs w:val="18"/>
              </w:rPr>
            </w:pPr>
          </w:p>
        </w:tc>
        <w:tc>
          <w:tcPr>
            <w:tcW w:w="1157" w:type="dxa"/>
            <w:noWrap/>
            <w:hideMark/>
          </w:tcPr>
          <w:p w14:paraId="27CF4F18" w14:textId="77777777" w:rsidR="000820A6" w:rsidRPr="00F322D4" w:rsidRDefault="000820A6" w:rsidP="000820A6">
            <w:pPr>
              <w:spacing w:after="0"/>
              <w:rPr>
                <w:ins w:id="43696" w:author="Greg Clendenning" w:date="2024-04-16T17:02:00Z"/>
                <w:rFonts w:ascii="Arial" w:hAnsi="Arial" w:cs="Arial"/>
                <w:sz w:val="18"/>
                <w:szCs w:val="18"/>
              </w:rPr>
            </w:pPr>
            <w:ins w:id="43697" w:author="Greg Clendenning" w:date="2024-04-16T17:02:00Z">
              <w:r w:rsidRPr="00F322D4">
                <w:rPr>
                  <w:rFonts w:ascii="Arial" w:hAnsi="Arial" w:cs="Arial"/>
                  <w:sz w:val="18"/>
                  <w:szCs w:val="18"/>
                </w:rPr>
                <w:t>DCV_VFD3</w:t>
              </w:r>
            </w:ins>
          </w:p>
        </w:tc>
        <w:tc>
          <w:tcPr>
            <w:tcW w:w="1046" w:type="dxa"/>
            <w:noWrap/>
            <w:hideMark/>
          </w:tcPr>
          <w:p w14:paraId="571A0809" w14:textId="77777777" w:rsidR="000820A6" w:rsidRPr="00F322D4" w:rsidRDefault="000820A6" w:rsidP="000820A6">
            <w:pPr>
              <w:spacing w:after="0"/>
              <w:rPr>
                <w:ins w:id="43698" w:author="Greg Clendenning" w:date="2024-04-16T17:02:00Z"/>
                <w:rFonts w:ascii="Arial" w:hAnsi="Arial" w:cs="Arial"/>
                <w:sz w:val="18"/>
                <w:szCs w:val="18"/>
              </w:rPr>
            </w:pPr>
            <w:ins w:id="43699" w:author="Greg Clendenning" w:date="2024-04-16T17:02:00Z">
              <w:r w:rsidRPr="00F322D4">
                <w:rPr>
                  <w:rFonts w:ascii="Arial" w:hAnsi="Arial" w:cs="Arial"/>
                  <w:sz w:val="18"/>
                  <w:szCs w:val="18"/>
                </w:rPr>
                <w:t>499</w:t>
              </w:r>
            </w:ins>
          </w:p>
        </w:tc>
        <w:tc>
          <w:tcPr>
            <w:tcW w:w="1046" w:type="dxa"/>
            <w:noWrap/>
            <w:hideMark/>
          </w:tcPr>
          <w:p w14:paraId="1CB32394" w14:textId="77777777" w:rsidR="000820A6" w:rsidRPr="00F322D4" w:rsidRDefault="000820A6" w:rsidP="000820A6">
            <w:pPr>
              <w:spacing w:after="0"/>
              <w:rPr>
                <w:ins w:id="43700" w:author="Greg Clendenning" w:date="2024-04-16T17:02:00Z"/>
                <w:rFonts w:ascii="Arial" w:hAnsi="Arial" w:cs="Arial"/>
                <w:sz w:val="18"/>
                <w:szCs w:val="18"/>
              </w:rPr>
            </w:pPr>
            <w:ins w:id="43701" w:author="Greg Clendenning" w:date="2024-04-16T17:02:00Z">
              <w:r w:rsidRPr="00F322D4">
                <w:rPr>
                  <w:rFonts w:ascii="Arial" w:hAnsi="Arial" w:cs="Arial"/>
                  <w:sz w:val="18"/>
                  <w:szCs w:val="18"/>
                </w:rPr>
                <w:t>652</w:t>
              </w:r>
            </w:ins>
          </w:p>
        </w:tc>
        <w:tc>
          <w:tcPr>
            <w:tcW w:w="1046" w:type="dxa"/>
            <w:noWrap/>
            <w:hideMark/>
          </w:tcPr>
          <w:p w14:paraId="1F68A43B" w14:textId="77777777" w:rsidR="000820A6" w:rsidRPr="00F322D4" w:rsidRDefault="000820A6" w:rsidP="000820A6">
            <w:pPr>
              <w:spacing w:after="0"/>
              <w:rPr>
                <w:ins w:id="43702" w:author="Greg Clendenning" w:date="2024-04-16T17:02:00Z"/>
                <w:rFonts w:ascii="Arial" w:hAnsi="Arial" w:cs="Arial"/>
                <w:sz w:val="18"/>
                <w:szCs w:val="18"/>
              </w:rPr>
            </w:pPr>
            <w:ins w:id="43703" w:author="Greg Clendenning" w:date="2024-04-16T17:02:00Z">
              <w:r w:rsidRPr="00F322D4">
                <w:rPr>
                  <w:rFonts w:ascii="Arial" w:hAnsi="Arial" w:cs="Arial"/>
                  <w:sz w:val="18"/>
                  <w:szCs w:val="18"/>
                </w:rPr>
                <w:t>43</w:t>
              </w:r>
            </w:ins>
          </w:p>
        </w:tc>
      </w:tr>
      <w:tr w:rsidR="000820A6" w:rsidRPr="00F322D4" w14:paraId="15B7E76C" w14:textId="77777777" w:rsidTr="002874AE">
        <w:trPr>
          <w:trHeight w:val="288"/>
          <w:ins w:id="43704" w:author="Greg Clendenning" w:date="2024-04-16T17:02:00Z"/>
        </w:trPr>
        <w:tc>
          <w:tcPr>
            <w:tcW w:w="2875" w:type="dxa"/>
            <w:noWrap/>
            <w:vAlign w:val="bottom"/>
            <w:hideMark/>
          </w:tcPr>
          <w:p w14:paraId="6F9E0A0F" w14:textId="77777777" w:rsidR="000820A6" w:rsidRPr="00F322D4" w:rsidRDefault="000820A6" w:rsidP="000820A6">
            <w:pPr>
              <w:spacing w:after="0"/>
              <w:rPr>
                <w:ins w:id="43705" w:author="Greg Clendenning" w:date="2024-04-16T17:02:00Z"/>
                <w:rFonts w:ascii="Arial" w:hAnsi="Arial" w:cs="Arial"/>
                <w:sz w:val="18"/>
                <w:szCs w:val="18"/>
              </w:rPr>
            </w:pPr>
            <w:ins w:id="43706" w:author="Greg Clendenning" w:date="2024-04-16T17:02:00Z">
              <w:r w:rsidRPr="00F322D4">
                <w:rPr>
                  <w:rFonts w:ascii="Arial" w:hAnsi="Arial" w:cs="Arial"/>
                  <w:sz w:val="18"/>
                  <w:szCs w:val="18"/>
                </w:rPr>
                <w:t>Education - Other</w:t>
              </w:r>
            </w:ins>
          </w:p>
        </w:tc>
        <w:tc>
          <w:tcPr>
            <w:tcW w:w="990" w:type="dxa"/>
            <w:vMerge/>
            <w:vAlign w:val="center"/>
          </w:tcPr>
          <w:p w14:paraId="1CF4C542" w14:textId="77777777" w:rsidR="000820A6" w:rsidRPr="00F322D4" w:rsidRDefault="000820A6" w:rsidP="000820A6">
            <w:pPr>
              <w:spacing w:after="0"/>
              <w:jc w:val="center"/>
              <w:rPr>
                <w:ins w:id="43707" w:author="Greg Clendenning" w:date="2024-04-16T17:02:00Z"/>
                <w:rFonts w:ascii="Arial" w:hAnsi="Arial" w:cs="Arial"/>
                <w:sz w:val="18"/>
                <w:szCs w:val="18"/>
              </w:rPr>
            </w:pPr>
          </w:p>
        </w:tc>
        <w:tc>
          <w:tcPr>
            <w:tcW w:w="1648" w:type="dxa"/>
            <w:vMerge/>
            <w:noWrap/>
            <w:vAlign w:val="center"/>
            <w:hideMark/>
          </w:tcPr>
          <w:p w14:paraId="7540265A" w14:textId="77777777" w:rsidR="000820A6" w:rsidRPr="00F322D4" w:rsidRDefault="000820A6" w:rsidP="000820A6">
            <w:pPr>
              <w:spacing w:after="0"/>
              <w:jc w:val="center"/>
              <w:rPr>
                <w:ins w:id="43708" w:author="Greg Clendenning" w:date="2024-04-16T17:02:00Z"/>
                <w:rFonts w:ascii="Arial" w:hAnsi="Arial" w:cs="Arial"/>
                <w:sz w:val="18"/>
                <w:szCs w:val="18"/>
              </w:rPr>
            </w:pPr>
          </w:p>
        </w:tc>
        <w:tc>
          <w:tcPr>
            <w:tcW w:w="1157" w:type="dxa"/>
            <w:noWrap/>
            <w:hideMark/>
          </w:tcPr>
          <w:p w14:paraId="390C3F6F" w14:textId="77777777" w:rsidR="000820A6" w:rsidRPr="00F322D4" w:rsidRDefault="000820A6" w:rsidP="000820A6">
            <w:pPr>
              <w:spacing w:after="0"/>
              <w:rPr>
                <w:ins w:id="43709" w:author="Greg Clendenning" w:date="2024-04-16T17:02:00Z"/>
                <w:rFonts w:ascii="Arial" w:hAnsi="Arial" w:cs="Arial"/>
                <w:sz w:val="18"/>
                <w:szCs w:val="18"/>
              </w:rPr>
            </w:pPr>
            <w:ins w:id="43710" w:author="Greg Clendenning" w:date="2024-04-16T17:02:00Z">
              <w:r w:rsidRPr="00F322D4">
                <w:rPr>
                  <w:rFonts w:ascii="Arial" w:hAnsi="Arial" w:cs="Arial"/>
                  <w:sz w:val="18"/>
                  <w:szCs w:val="18"/>
                </w:rPr>
                <w:t>DCV_VFD3</w:t>
              </w:r>
            </w:ins>
          </w:p>
        </w:tc>
        <w:tc>
          <w:tcPr>
            <w:tcW w:w="1046" w:type="dxa"/>
            <w:noWrap/>
            <w:hideMark/>
          </w:tcPr>
          <w:p w14:paraId="25EA5F2A" w14:textId="77777777" w:rsidR="000820A6" w:rsidRPr="00F322D4" w:rsidRDefault="000820A6" w:rsidP="000820A6">
            <w:pPr>
              <w:spacing w:after="0"/>
              <w:rPr>
                <w:ins w:id="43711" w:author="Greg Clendenning" w:date="2024-04-16T17:02:00Z"/>
                <w:rFonts w:ascii="Arial" w:hAnsi="Arial" w:cs="Arial"/>
                <w:sz w:val="18"/>
                <w:szCs w:val="18"/>
              </w:rPr>
            </w:pPr>
            <w:ins w:id="43712" w:author="Greg Clendenning" w:date="2024-04-16T17:02:00Z">
              <w:r w:rsidRPr="00F322D4">
                <w:rPr>
                  <w:rFonts w:ascii="Arial" w:hAnsi="Arial" w:cs="Arial"/>
                  <w:sz w:val="18"/>
                  <w:szCs w:val="18"/>
                </w:rPr>
                <w:t>499</w:t>
              </w:r>
            </w:ins>
          </w:p>
        </w:tc>
        <w:tc>
          <w:tcPr>
            <w:tcW w:w="1046" w:type="dxa"/>
            <w:noWrap/>
            <w:hideMark/>
          </w:tcPr>
          <w:p w14:paraId="2B519FEE" w14:textId="77777777" w:rsidR="000820A6" w:rsidRPr="00F322D4" w:rsidRDefault="000820A6" w:rsidP="000820A6">
            <w:pPr>
              <w:spacing w:after="0"/>
              <w:rPr>
                <w:ins w:id="43713" w:author="Greg Clendenning" w:date="2024-04-16T17:02:00Z"/>
                <w:rFonts w:ascii="Arial" w:hAnsi="Arial" w:cs="Arial"/>
                <w:sz w:val="18"/>
                <w:szCs w:val="18"/>
              </w:rPr>
            </w:pPr>
            <w:ins w:id="43714" w:author="Greg Clendenning" w:date="2024-04-16T17:02:00Z">
              <w:r w:rsidRPr="00F322D4">
                <w:rPr>
                  <w:rFonts w:ascii="Arial" w:hAnsi="Arial" w:cs="Arial"/>
                  <w:sz w:val="18"/>
                  <w:szCs w:val="18"/>
                </w:rPr>
                <w:t>652</w:t>
              </w:r>
            </w:ins>
          </w:p>
        </w:tc>
        <w:tc>
          <w:tcPr>
            <w:tcW w:w="1046" w:type="dxa"/>
            <w:noWrap/>
            <w:hideMark/>
          </w:tcPr>
          <w:p w14:paraId="757146D9" w14:textId="77777777" w:rsidR="000820A6" w:rsidRPr="00F322D4" w:rsidRDefault="000820A6" w:rsidP="000820A6">
            <w:pPr>
              <w:spacing w:after="0"/>
              <w:rPr>
                <w:ins w:id="43715" w:author="Greg Clendenning" w:date="2024-04-16T17:02:00Z"/>
                <w:rFonts w:ascii="Arial" w:hAnsi="Arial" w:cs="Arial"/>
                <w:sz w:val="18"/>
                <w:szCs w:val="18"/>
              </w:rPr>
            </w:pPr>
            <w:ins w:id="43716" w:author="Greg Clendenning" w:date="2024-04-16T17:02:00Z">
              <w:r w:rsidRPr="00F322D4">
                <w:rPr>
                  <w:rFonts w:ascii="Arial" w:hAnsi="Arial" w:cs="Arial"/>
                  <w:sz w:val="18"/>
                  <w:szCs w:val="18"/>
                </w:rPr>
                <w:t>43</w:t>
              </w:r>
            </w:ins>
          </w:p>
        </w:tc>
      </w:tr>
      <w:tr w:rsidR="000820A6" w:rsidRPr="00F322D4" w14:paraId="274CE9CB" w14:textId="77777777" w:rsidTr="002874AE">
        <w:trPr>
          <w:trHeight w:val="288"/>
          <w:ins w:id="43717" w:author="Greg Clendenning" w:date="2024-04-16T17:02:00Z"/>
        </w:trPr>
        <w:tc>
          <w:tcPr>
            <w:tcW w:w="2875" w:type="dxa"/>
            <w:noWrap/>
            <w:vAlign w:val="bottom"/>
            <w:hideMark/>
          </w:tcPr>
          <w:p w14:paraId="4B35E5FD" w14:textId="77777777" w:rsidR="000820A6" w:rsidRPr="00F322D4" w:rsidRDefault="000820A6" w:rsidP="000820A6">
            <w:pPr>
              <w:spacing w:after="0"/>
              <w:rPr>
                <w:ins w:id="43718" w:author="Greg Clendenning" w:date="2024-04-16T17:02:00Z"/>
                <w:rFonts w:ascii="Arial" w:hAnsi="Arial" w:cs="Arial"/>
                <w:sz w:val="18"/>
                <w:szCs w:val="18"/>
              </w:rPr>
            </w:pPr>
            <w:ins w:id="43719" w:author="Greg Clendenning" w:date="2024-04-16T17:02:00Z">
              <w:r w:rsidRPr="00F322D4">
                <w:rPr>
                  <w:rFonts w:ascii="Arial" w:hAnsi="Arial" w:cs="Arial"/>
                  <w:sz w:val="18"/>
                  <w:szCs w:val="18"/>
                </w:rPr>
                <w:t>Grocery</w:t>
              </w:r>
            </w:ins>
          </w:p>
        </w:tc>
        <w:tc>
          <w:tcPr>
            <w:tcW w:w="990" w:type="dxa"/>
            <w:vMerge/>
            <w:vAlign w:val="center"/>
          </w:tcPr>
          <w:p w14:paraId="6DC4E6E3" w14:textId="77777777" w:rsidR="000820A6" w:rsidRPr="00F322D4" w:rsidRDefault="000820A6" w:rsidP="000820A6">
            <w:pPr>
              <w:spacing w:after="0"/>
              <w:jc w:val="center"/>
              <w:rPr>
                <w:ins w:id="43720" w:author="Greg Clendenning" w:date="2024-04-16T17:02:00Z"/>
                <w:rFonts w:ascii="Arial" w:hAnsi="Arial" w:cs="Arial"/>
                <w:sz w:val="18"/>
                <w:szCs w:val="18"/>
              </w:rPr>
            </w:pPr>
          </w:p>
        </w:tc>
        <w:tc>
          <w:tcPr>
            <w:tcW w:w="1648" w:type="dxa"/>
            <w:vMerge/>
            <w:noWrap/>
            <w:vAlign w:val="center"/>
            <w:hideMark/>
          </w:tcPr>
          <w:p w14:paraId="35DA7359" w14:textId="77777777" w:rsidR="000820A6" w:rsidRPr="00F322D4" w:rsidRDefault="000820A6" w:rsidP="000820A6">
            <w:pPr>
              <w:spacing w:after="0"/>
              <w:jc w:val="center"/>
              <w:rPr>
                <w:ins w:id="43721" w:author="Greg Clendenning" w:date="2024-04-16T17:02:00Z"/>
                <w:rFonts w:ascii="Arial" w:hAnsi="Arial" w:cs="Arial"/>
                <w:sz w:val="18"/>
                <w:szCs w:val="18"/>
              </w:rPr>
            </w:pPr>
          </w:p>
        </w:tc>
        <w:tc>
          <w:tcPr>
            <w:tcW w:w="1157" w:type="dxa"/>
            <w:noWrap/>
            <w:hideMark/>
          </w:tcPr>
          <w:p w14:paraId="1887F1EE" w14:textId="77777777" w:rsidR="000820A6" w:rsidRPr="00F322D4" w:rsidRDefault="000820A6" w:rsidP="000820A6">
            <w:pPr>
              <w:spacing w:after="0"/>
              <w:rPr>
                <w:ins w:id="43722" w:author="Greg Clendenning" w:date="2024-04-16T17:02:00Z"/>
                <w:rFonts w:ascii="Arial" w:hAnsi="Arial" w:cs="Arial"/>
                <w:sz w:val="18"/>
                <w:szCs w:val="18"/>
              </w:rPr>
            </w:pPr>
            <w:ins w:id="43723" w:author="Greg Clendenning" w:date="2024-04-16T17:02:00Z">
              <w:r w:rsidRPr="00F322D4">
                <w:rPr>
                  <w:rFonts w:ascii="Arial" w:hAnsi="Arial" w:cs="Arial"/>
                  <w:sz w:val="18"/>
                  <w:szCs w:val="18"/>
                </w:rPr>
                <w:t>DCV_VFD3</w:t>
              </w:r>
            </w:ins>
          </w:p>
        </w:tc>
        <w:tc>
          <w:tcPr>
            <w:tcW w:w="1046" w:type="dxa"/>
            <w:noWrap/>
            <w:hideMark/>
          </w:tcPr>
          <w:p w14:paraId="3258EDB6" w14:textId="77777777" w:rsidR="000820A6" w:rsidRPr="00F322D4" w:rsidRDefault="000820A6" w:rsidP="000820A6">
            <w:pPr>
              <w:spacing w:after="0"/>
              <w:rPr>
                <w:ins w:id="43724" w:author="Greg Clendenning" w:date="2024-04-16T17:02:00Z"/>
                <w:rFonts w:ascii="Arial" w:hAnsi="Arial" w:cs="Arial"/>
                <w:sz w:val="18"/>
                <w:szCs w:val="18"/>
              </w:rPr>
            </w:pPr>
            <w:ins w:id="43725" w:author="Greg Clendenning" w:date="2024-04-16T17:02:00Z">
              <w:r w:rsidRPr="00F322D4">
                <w:rPr>
                  <w:rFonts w:ascii="Arial" w:hAnsi="Arial" w:cs="Arial"/>
                  <w:sz w:val="18"/>
                  <w:szCs w:val="18"/>
                </w:rPr>
                <w:t>531</w:t>
              </w:r>
            </w:ins>
          </w:p>
        </w:tc>
        <w:tc>
          <w:tcPr>
            <w:tcW w:w="1046" w:type="dxa"/>
            <w:noWrap/>
            <w:hideMark/>
          </w:tcPr>
          <w:p w14:paraId="18A42614" w14:textId="77777777" w:rsidR="000820A6" w:rsidRPr="00F322D4" w:rsidRDefault="000820A6" w:rsidP="000820A6">
            <w:pPr>
              <w:spacing w:after="0"/>
              <w:rPr>
                <w:ins w:id="43726" w:author="Greg Clendenning" w:date="2024-04-16T17:02:00Z"/>
                <w:rFonts w:ascii="Arial" w:hAnsi="Arial" w:cs="Arial"/>
                <w:sz w:val="18"/>
                <w:szCs w:val="18"/>
              </w:rPr>
            </w:pPr>
            <w:ins w:id="43727" w:author="Greg Clendenning" w:date="2024-04-16T17:02:00Z">
              <w:r w:rsidRPr="00F322D4">
                <w:rPr>
                  <w:rFonts w:ascii="Arial" w:hAnsi="Arial" w:cs="Arial"/>
                  <w:sz w:val="18"/>
                  <w:szCs w:val="18"/>
                </w:rPr>
                <w:t>690</w:t>
              </w:r>
            </w:ins>
          </w:p>
        </w:tc>
        <w:tc>
          <w:tcPr>
            <w:tcW w:w="1046" w:type="dxa"/>
            <w:noWrap/>
            <w:hideMark/>
          </w:tcPr>
          <w:p w14:paraId="6C558143" w14:textId="77777777" w:rsidR="000820A6" w:rsidRPr="00F322D4" w:rsidRDefault="000820A6" w:rsidP="000820A6">
            <w:pPr>
              <w:spacing w:after="0"/>
              <w:rPr>
                <w:ins w:id="43728" w:author="Greg Clendenning" w:date="2024-04-16T17:02:00Z"/>
                <w:rFonts w:ascii="Arial" w:hAnsi="Arial" w:cs="Arial"/>
                <w:sz w:val="18"/>
                <w:szCs w:val="18"/>
              </w:rPr>
            </w:pPr>
            <w:ins w:id="43729" w:author="Greg Clendenning" w:date="2024-04-16T17:02:00Z">
              <w:r w:rsidRPr="00F322D4">
                <w:rPr>
                  <w:rFonts w:ascii="Arial" w:hAnsi="Arial" w:cs="Arial"/>
                  <w:sz w:val="18"/>
                  <w:szCs w:val="18"/>
                </w:rPr>
                <w:t>46</w:t>
              </w:r>
            </w:ins>
          </w:p>
        </w:tc>
      </w:tr>
      <w:tr w:rsidR="000820A6" w:rsidRPr="00F322D4" w14:paraId="030B45B4" w14:textId="77777777" w:rsidTr="002874AE">
        <w:trPr>
          <w:trHeight w:val="288"/>
          <w:ins w:id="43730" w:author="Greg Clendenning" w:date="2024-04-16T17:02:00Z"/>
        </w:trPr>
        <w:tc>
          <w:tcPr>
            <w:tcW w:w="2875" w:type="dxa"/>
            <w:noWrap/>
            <w:vAlign w:val="bottom"/>
            <w:hideMark/>
          </w:tcPr>
          <w:p w14:paraId="4CB1CD5D" w14:textId="77777777" w:rsidR="000820A6" w:rsidRPr="00F322D4" w:rsidRDefault="000820A6" w:rsidP="000820A6">
            <w:pPr>
              <w:spacing w:after="0"/>
              <w:rPr>
                <w:ins w:id="43731" w:author="Greg Clendenning" w:date="2024-04-16T17:02:00Z"/>
                <w:rFonts w:ascii="Arial" w:hAnsi="Arial" w:cs="Arial"/>
                <w:sz w:val="18"/>
                <w:szCs w:val="18"/>
              </w:rPr>
            </w:pPr>
            <w:ins w:id="43732" w:author="Greg Clendenning" w:date="2024-04-16T17:02:00Z">
              <w:r w:rsidRPr="00F322D4">
                <w:rPr>
                  <w:rFonts w:ascii="Arial" w:hAnsi="Arial" w:cs="Arial"/>
                  <w:sz w:val="18"/>
                  <w:szCs w:val="18"/>
                </w:rPr>
                <w:t>Health - Hospital</w:t>
              </w:r>
            </w:ins>
          </w:p>
        </w:tc>
        <w:tc>
          <w:tcPr>
            <w:tcW w:w="990" w:type="dxa"/>
            <w:vMerge/>
            <w:vAlign w:val="center"/>
          </w:tcPr>
          <w:p w14:paraId="5C20409A" w14:textId="77777777" w:rsidR="000820A6" w:rsidRPr="00F322D4" w:rsidRDefault="000820A6" w:rsidP="000820A6">
            <w:pPr>
              <w:spacing w:after="0"/>
              <w:jc w:val="center"/>
              <w:rPr>
                <w:ins w:id="43733" w:author="Greg Clendenning" w:date="2024-04-16T17:02:00Z"/>
                <w:rFonts w:ascii="Arial" w:hAnsi="Arial" w:cs="Arial"/>
                <w:sz w:val="18"/>
                <w:szCs w:val="18"/>
              </w:rPr>
            </w:pPr>
          </w:p>
        </w:tc>
        <w:tc>
          <w:tcPr>
            <w:tcW w:w="1648" w:type="dxa"/>
            <w:vMerge/>
            <w:noWrap/>
            <w:vAlign w:val="center"/>
            <w:hideMark/>
          </w:tcPr>
          <w:p w14:paraId="5C5B294A" w14:textId="77777777" w:rsidR="000820A6" w:rsidRPr="00F322D4" w:rsidRDefault="000820A6" w:rsidP="000820A6">
            <w:pPr>
              <w:spacing w:after="0"/>
              <w:jc w:val="center"/>
              <w:rPr>
                <w:ins w:id="43734" w:author="Greg Clendenning" w:date="2024-04-16T17:02:00Z"/>
                <w:rFonts w:ascii="Arial" w:hAnsi="Arial" w:cs="Arial"/>
                <w:sz w:val="18"/>
                <w:szCs w:val="18"/>
              </w:rPr>
            </w:pPr>
          </w:p>
        </w:tc>
        <w:tc>
          <w:tcPr>
            <w:tcW w:w="1157" w:type="dxa"/>
            <w:noWrap/>
            <w:hideMark/>
          </w:tcPr>
          <w:p w14:paraId="304BD174" w14:textId="77777777" w:rsidR="000820A6" w:rsidRPr="00F322D4" w:rsidRDefault="000820A6" w:rsidP="000820A6">
            <w:pPr>
              <w:spacing w:after="0"/>
              <w:rPr>
                <w:ins w:id="43735" w:author="Greg Clendenning" w:date="2024-04-16T17:02:00Z"/>
                <w:rFonts w:ascii="Arial" w:hAnsi="Arial" w:cs="Arial"/>
                <w:sz w:val="18"/>
                <w:szCs w:val="18"/>
              </w:rPr>
            </w:pPr>
            <w:ins w:id="43736" w:author="Greg Clendenning" w:date="2024-04-16T17:02:00Z">
              <w:r w:rsidRPr="00F322D4">
                <w:rPr>
                  <w:rFonts w:ascii="Arial" w:hAnsi="Arial" w:cs="Arial"/>
                  <w:sz w:val="18"/>
                  <w:szCs w:val="18"/>
                </w:rPr>
                <w:t>DCV_VFD3</w:t>
              </w:r>
            </w:ins>
          </w:p>
        </w:tc>
        <w:tc>
          <w:tcPr>
            <w:tcW w:w="1046" w:type="dxa"/>
            <w:noWrap/>
            <w:hideMark/>
          </w:tcPr>
          <w:p w14:paraId="67AF1340" w14:textId="77777777" w:rsidR="000820A6" w:rsidRPr="00F322D4" w:rsidRDefault="000820A6" w:rsidP="000820A6">
            <w:pPr>
              <w:spacing w:after="0"/>
              <w:rPr>
                <w:ins w:id="43737" w:author="Greg Clendenning" w:date="2024-04-16T17:02:00Z"/>
                <w:rFonts w:ascii="Arial" w:hAnsi="Arial" w:cs="Arial"/>
                <w:sz w:val="18"/>
                <w:szCs w:val="18"/>
              </w:rPr>
            </w:pPr>
            <w:ins w:id="43738" w:author="Greg Clendenning" w:date="2024-04-16T17:02:00Z">
              <w:r w:rsidRPr="00F322D4">
                <w:rPr>
                  <w:rFonts w:ascii="Arial" w:hAnsi="Arial" w:cs="Arial"/>
                  <w:sz w:val="18"/>
                  <w:szCs w:val="18"/>
                </w:rPr>
                <w:t>607</w:t>
              </w:r>
            </w:ins>
          </w:p>
        </w:tc>
        <w:tc>
          <w:tcPr>
            <w:tcW w:w="1046" w:type="dxa"/>
            <w:noWrap/>
            <w:hideMark/>
          </w:tcPr>
          <w:p w14:paraId="42825C5C" w14:textId="77777777" w:rsidR="000820A6" w:rsidRPr="00F322D4" w:rsidRDefault="000820A6" w:rsidP="000820A6">
            <w:pPr>
              <w:spacing w:after="0"/>
              <w:rPr>
                <w:ins w:id="43739" w:author="Greg Clendenning" w:date="2024-04-16T17:02:00Z"/>
                <w:rFonts w:ascii="Arial" w:hAnsi="Arial" w:cs="Arial"/>
                <w:sz w:val="18"/>
                <w:szCs w:val="18"/>
              </w:rPr>
            </w:pPr>
            <w:ins w:id="43740" w:author="Greg Clendenning" w:date="2024-04-16T17:02:00Z">
              <w:r w:rsidRPr="00F322D4">
                <w:rPr>
                  <w:rFonts w:ascii="Arial" w:hAnsi="Arial" w:cs="Arial"/>
                  <w:sz w:val="18"/>
                  <w:szCs w:val="18"/>
                </w:rPr>
                <w:t>19</w:t>
              </w:r>
            </w:ins>
          </w:p>
        </w:tc>
        <w:tc>
          <w:tcPr>
            <w:tcW w:w="1046" w:type="dxa"/>
            <w:noWrap/>
            <w:hideMark/>
          </w:tcPr>
          <w:p w14:paraId="1E1E14A8" w14:textId="77777777" w:rsidR="000820A6" w:rsidRPr="00F322D4" w:rsidRDefault="000820A6" w:rsidP="000820A6">
            <w:pPr>
              <w:spacing w:after="0"/>
              <w:rPr>
                <w:ins w:id="43741" w:author="Greg Clendenning" w:date="2024-04-16T17:02:00Z"/>
                <w:rFonts w:ascii="Arial" w:hAnsi="Arial" w:cs="Arial"/>
                <w:sz w:val="18"/>
                <w:szCs w:val="18"/>
              </w:rPr>
            </w:pPr>
            <w:ins w:id="43742" w:author="Greg Clendenning" w:date="2024-04-16T17:02:00Z">
              <w:r w:rsidRPr="00F322D4">
                <w:rPr>
                  <w:rFonts w:ascii="Arial" w:hAnsi="Arial" w:cs="Arial"/>
                  <w:sz w:val="18"/>
                  <w:szCs w:val="18"/>
                </w:rPr>
                <w:t>1</w:t>
              </w:r>
            </w:ins>
          </w:p>
        </w:tc>
      </w:tr>
      <w:tr w:rsidR="000820A6" w:rsidRPr="00F322D4" w14:paraId="2CBC9F1A" w14:textId="77777777" w:rsidTr="002874AE">
        <w:trPr>
          <w:trHeight w:val="288"/>
          <w:ins w:id="43743" w:author="Greg Clendenning" w:date="2024-04-16T17:02:00Z"/>
        </w:trPr>
        <w:tc>
          <w:tcPr>
            <w:tcW w:w="2875" w:type="dxa"/>
            <w:noWrap/>
            <w:vAlign w:val="bottom"/>
            <w:hideMark/>
          </w:tcPr>
          <w:p w14:paraId="627DC79B" w14:textId="77777777" w:rsidR="000820A6" w:rsidRPr="00F322D4" w:rsidRDefault="000820A6" w:rsidP="000820A6">
            <w:pPr>
              <w:spacing w:after="0"/>
              <w:rPr>
                <w:ins w:id="43744" w:author="Greg Clendenning" w:date="2024-04-16T17:02:00Z"/>
                <w:rFonts w:ascii="Arial" w:hAnsi="Arial" w:cs="Arial"/>
                <w:sz w:val="18"/>
                <w:szCs w:val="18"/>
              </w:rPr>
            </w:pPr>
            <w:ins w:id="43745" w:author="Greg Clendenning" w:date="2024-04-16T17:02:00Z">
              <w:r w:rsidRPr="00F322D4">
                <w:rPr>
                  <w:rFonts w:ascii="Arial" w:hAnsi="Arial" w:cs="Arial"/>
                  <w:sz w:val="18"/>
                  <w:szCs w:val="18"/>
                </w:rPr>
                <w:t>Health - Other</w:t>
              </w:r>
            </w:ins>
          </w:p>
        </w:tc>
        <w:tc>
          <w:tcPr>
            <w:tcW w:w="990" w:type="dxa"/>
            <w:vMerge/>
            <w:vAlign w:val="center"/>
          </w:tcPr>
          <w:p w14:paraId="0E5F6E83" w14:textId="77777777" w:rsidR="000820A6" w:rsidRPr="00F322D4" w:rsidRDefault="000820A6" w:rsidP="000820A6">
            <w:pPr>
              <w:spacing w:after="0"/>
              <w:jc w:val="center"/>
              <w:rPr>
                <w:ins w:id="43746" w:author="Greg Clendenning" w:date="2024-04-16T17:02:00Z"/>
                <w:rFonts w:ascii="Arial" w:hAnsi="Arial" w:cs="Arial"/>
                <w:sz w:val="18"/>
                <w:szCs w:val="18"/>
              </w:rPr>
            </w:pPr>
          </w:p>
        </w:tc>
        <w:tc>
          <w:tcPr>
            <w:tcW w:w="1648" w:type="dxa"/>
            <w:vMerge/>
            <w:noWrap/>
            <w:vAlign w:val="center"/>
            <w:hideMark/>
          </w:tcPr>
          <w:p w14:paraId="7E1F62F7" w14:textId="77777777" w:rsidR="000820A6" w:rsidRPr="00F322D4" w:rsidRDefault="000820A6" w:rsidP="000820A6">
            <w:pPr>
              <w:spacing w:after="0"/>
              <w:jc w:val="center"/>
              <w:rPr>
                <w:ins w:id="43747" w:author="Greg Clendenning" w:date="2024-04-16T17:02:00Z"/>
                <w:rFonts w:ascii="Arial" w:hAnsi="Arial" w:cs="Arial"/>
                <w:sz w:val="18"/>
                <w:szCs w:val="18"/>
              </w:rPr>
            </w:pPr>
          </w:p>
        </w:tc>
        <w:tc>
          <w:tcPr>
            <w:tcW w:w="1157" w:type="dxa"/>
            <w:noWrap/>
            <w:hideMark/>
          </w:tcPr>
          <w:p w14:paraId="15249398" w14:textId="77777777" w:rsidR="000820A6" w:rsidRPr="00F322D4" w:rsidRDefault="000820A6" w:rsidP="000820A6">
            <w:pPr>
              <w:spacing w:after="0"/>
              <w:rPr>
                <w:ins w:id="43748" w:author="Greg Clendenning" w:date="2024-04-16T17:02:00Z"/>
                <w:rFonts w:ascii="Arial" w:hAnsi="Arial" w:cs="Arial"/>
                <w:sz w:val="18"/>
                <w:szCs w:val="18"/>
              </w:rPr>
            </w:pPr>
            <w:ins w:id="43749" w:author="Greg Clendenning" w:date="2024-04-16T17:02:00Z">
              <w:r w:rsidRPr="00F322D4">
                <w:rPr>
                  <w:rFonts w:ascii="Arial" w:hAnsi="Arial" w:cs="Arial"/>
                  <w:sz w:val="18"/>
                  <w:szCs w:val="18"/>
                </w:rPr>
                <w:t>DCV_VFD3</w:t>
              </w:r>
            </w:ins>
          </w:p>
        </w:tc>
        <w:tc>
          <w:tcPr>
            <w:tcW w:w="1046" w:type="dxa"/>
            <w:noWrap/>
            <w:hideMark/>
          </w:tcPr>
          <w:p w14:paraId="373EFD6B" w14:textId="77777777" w:rsidR="000820A6" w:rsidRPr="00F322D4" w:rsidRDefault="000820A6" w:rsidP="000820A6">
            <w:pPr>
              <w:spacing w:after="0"/>
              <w:rPr>
                <w:ins w:id="43750" w:author="Greg Clendenning" w:date="2024-04-16T17:02:00Z"/>
                <w:rFonts w:ascii="Arial" w:hAnsi="Arial" w:cs="Arial"/>
                <w:sz w:val="18"/>
                <w:szCs w:val="18"/>
              </w:rPr>
            </w:pPr>
            <w:ins w:id="43751" w:author="Greg Clendenning" w:date="2024-04-16T17:02:00Z">
              <w:r w:rsidRPr="00F322D4">
                <w:rPr>
                  <w:rFonts w:ascii="Arial" w:hAnsi="Arial" w:cs="Arial"/>
                  <w:sz w:val="18"/>
                  <w:szCs w:val="18"/>
                </w:rPr>
                <w:t>607</w:t>
              </w:r>
            </w:ins>
          </w:p>
        </w:tc>
        <w:tc>
          <w:tcPr>
            <w:tcW w:w="1046" w:type="dxa"/>
            <w:noWrap/>
            <w:hideMark/>
          </w:tcPr>
          <w:p w14:paraId="068CCB7D" w14:textId="77777777" w:rsidR="000820A6" w:rsidRPr="00F322D4" w:rsidRDefault="000820A6" w:rsidP="000820A6">
            <w:pPr>
              <w:spacing w:after="0"/>
              <w:rPr>
                <w:ins w:id="43752" w:author="Greg Clendenning" w:date="2024-04-16T17:02:00Z"/>
                <w:rFonts w:ascii="Arial" w:hAnsi="Arial" w:cs="Arial"/>
                <w:sz w:val="18"/>
                <w:szCs w:val="18"/>
              </w:rPr>
            </w:pPr>
            <w:ins w:id="43753" w:author="Greg Clendenning" w:date="2024-04-16T17:02:00Z">
              <w:r w:rsidRPr="00F322D4">
                <w:rPr>
                  <w:rFonts w:ascii="Arial" w:hAnsi="Arial" w:cs="Arial"/>
                  <w:sz w:val="18"/>
                  <w:szCs w:val="18"/>
                </w:rPr>
                <w:t>19</w:t>
              </w:r>
            </w:ins>
          </w:p>
        </w:tc>
        <w:tc>
          <w:tcPr>
            <w:tcW w:w="1046" w:type="dxa"/>
            <w:noWrap/>
            <w:hideMark/>
          </w:tcPr>
          <w:p w14:paraId="6267372D" w14:textId="77777777" w:rsidR="000820A6" w:rsidRPr="00F322D4" w:rsidRDefault="000820A6" w:rsidP="000820A6">
            <w:pPr>
              <w:spacing w:after="0"/>
              <w:rPr>
                <w:ins w:id="43754" w:author="Greg Clendenning" w:date="2024-04-16T17:02:00Z"/>
                <w:rFonts w:ascii="Arial" w:hAnsi="Arial" w:cs="Arial"/>
                <w:sz w:val="18"/>
                <w:szCs w:val="18"/>
              </w:rPr>
            </w:pPr>
            <w:ins w:id="43755" w:author="Greg Clendenning" w:date="2024-04-16T17:02:00Z">
              <w:r w:rsidRPr="00F322D4">
                <w:rPr>
                  <w:rFonts w:ascii="Arial" w:hAnsi="Arial" w:cs="Arial"/>
                  <w:sz w:val="18"/>
                  <w:szCs w:val="18"/>
                </w:rPr>
                <w:t>1</w:t>
              </w:r>
            </w:ins>
          </w:p>
        </w:tc>
      </w:tr>
      <w:tr w:rsidR="000820A6" w:rsidRPr="00F322D4" w14:paraId="50DA46B5" w14:textId="77777777" w:rsidTr="002874AE">
        <w:trPr>
          <w:trHeight w:val="288"/>
          <w:ins w:id="43756" w:author="Greg Clendenning" w:date="2024-04-16T17:02:00Z"/>
        </w:trPr>
        <w:tc>
          <w:tcPr>
            <w:tcW w:w="2875" w:type="dxa"/>
            <w:noWrap/>
            <w:vAlign w:val="bottom"/>
            <w:hideMark/>
          </w:tcPr>
          <w:p w14:paraId="5B30758C" w14:textId="77777777" w:rsidR="000820A6" w:rsidRPr="00F322D4" w:rsidRDefault="000820A6" w:rsidP="000820A6">
            <w:pPr>
              <w:spacing w:after="0"/>
              <w:rPr>
                <w:ins w:id="43757" w:author="Greg Clendenning" w:date="2024-04-16T17:02:00Z"/>
                <w:rFonts w:ascii="Arial" w:hAnsi="Arial" w:cs="Arial"/>
                <w:sz w:val="18"/>
                <w:szCs w:val="18"/>
              </w:rPr>
            </w:pPr>
            <w:ins w:id="43758" w:author="Greg Clendenning" w:date="2024-04-16T17:02:00Z">
              <w:r w:rsidRPr="00F322D4">
                <w:rPr>
                  <w:rFonts w:ascii="Arial" w:hAnsi="Arial" w:cs="Arial"/>
                  <w:sz w:val="18"/>
                  <w:szCs w:val="18"/>
                </w:rPr>
                <w:t>Industrial Manufacturing - 1 Shift</w:t>
              </w:r>
            </w:ins>
          </w:p>
        </w:tc>
        <w:tc>
          <w:tcPr>
            <w:tcW w:w="990" w:type="dxa"/>
            <w:vMerge/>
            <w:vAlign w:val="center"/>
          </w:tcPr>
          <w:p w14:paraId="6D1A522D" w14:textId="77777777" w:rsidR="000820A6" w:rsidRPr="00F322D4" w:rsidRDefault="000820A6" w:rsidP="000820A6">
            <w:pPr>
              <w:spacing w:after="0"/>
              <w:jc w:val="center"/>
              <w:rPr>
                <w:ins w:id="43759" w:author="Greg Clendenning" w:date="2024-04-16T17:02:00Z"/>
                <w:rFonts w:ascii="Arial" w:hAnsi="Arial" w:cs="Arial"/>
                <w:sz w:val="18"/>
                <w:szCs w:val="18"/>
              </w:rPr>
            </w:pPr>
          </w:p>
        </w:tc>
        <w:tc>
          <w:tcPr>
            <w:tcW w:w="1648" w:type="dxa"/>
            <w:vMerge/>
            <w:noWrap/>
            <w:vAlign w:val="center"/>
            <w:hideMark/>
          </w:tcPr>
          <w:p w14:paraId="25CF6BC8" w14:textId="77777777" w:rsidR="000820A6" w:rsidRPr="00F322D4" w:rsidRDefault="000820A6" w:rsidP="000820A6">
            <w:pPr>
              <w:spacing w:after="0"/>
              <w:jc w:val="center"/>
              <w:rPr>
                <w:ins w:id="43760" w:author="Greg Clendenning" w:date="2024-04-16T17:02:00Z"/>
                <w:rFonts w:ascii="Arial" w:hAnsi="Arial" w:cs="Arial"/>
                <w:sz w:val="18"/>
                <w:szCs w:val="18"/>
              </w:rPr>
            </w:pPr>
          </w:p>
        </w:tc>
        <w:tc>
          <w:tcPr>
            <w:tcW w:w="1157" w:type="dxa"/>
            <w:noWrap/>
            <w:hideMark/>
          </w:tcPr>
          <w:p w14:paraId="21668CA2" w14:textId="77777777" w:rsidR="000820A6" w:rsidRPr="00F322D4" w:rsidRDefault="000820A6" w:rsidP="000820A6">
            <w:pPr>
              <w:spacing w:after="0"/>
              <w:rPr>
                <w:ins w:id="43761" w:author="Greg Clendenning" w:date="2024-04-16T17:02:00Z"/>
                <w:rFonts w:ascii="Arial" w:hAnsi="Arial" w:cs="Arial"/>
                <w:sz w:val="18"/>
                <w:szCs w:val="18"/>
              </w:rPr>
            </w:pPr>
            <w:ins w:id="43762" w:author="Greg Clendenning" w:date="2024-04-16T17:02:00Z">
              <w:r w:rsidRPr="00F322D4">
                <w:rPr>
                  <w:rFonts w:ascii="Arial" w:hAnsi="Arial" w:cs="Arial"/>
                  <w:sz w:val="18"/>
                  <w:szCs w:val="18"/>
                </w:rPr>
                <w:t>DCV_VFD3</w:t>
              </w:r>
            </w:ins>
          </w:p>
        </w:tc>
        <w:tc>
          <w:tcPr>
            <w:tcW w:w="1046" w:type="dxa"/>
            <w:noWrap/>
            <w:hideMark/>
          </w:tcPr>
          <w:p w14:paraId="762DE66F" w14:textId="77777777" w:rsidR="000820A6" w:rsidRPr="00F322D4" w:rsidRDefault="000820A6" w:rsidP="000820A6">
            <w:pPr>
              <w:spacing w:after="0"/>
              <w:rPr>
                <w:ins w:id="43763" w:author="Greg Clendenning" w:date="2024-04-16T17:02:00Z"/>
                <w:rFonts w:ascii="Arial" w:hAnsi="Arial" w:cs="Arial"/>
                <w:sz w:val="18"/>
                <w:szCs w:val="18"/>
              </w:rPr>
            </w:pPr>
            <w:ins w:id="43764" w:author="Greg Clendenning" w:date="2024-04-16T17:02:00Z">
              <w:r w:rsidRPr="00F322D4">
                <w:rPr>
                  <w:rFonts w:ascii="Arial" w:hAnsi="Arial" w:cs="Arial"/>
                  <w:sz w:val="18"/>
                  <w:szCs w:val="18"/>
                </w:rPr>
                <w:t>815</w:t>
              </w:r>
            </w:ins>
          </w:p>
        </w:tc>
        <w:tc>
          <w:tcPr>
            <w:tcW w:w="1046" w:type="dxa"/>
            <w:noWrap/>
            <w:hideMark/>
          </w:tcPr>
          <w:p w14:paraId="59EE2A62" w14:textId="77777777" w:rsidR="000820A6" w:rsidRPr="00F322D4" w:rsidRDefault="000820A6" w:rsidP="000820A6">
            <w:pPr>
              <w:spacing w:after="0"/>
              <w:rPr>
                <w:ins w:id="43765" w:author="Greg Clendenning" w:date="2024-04-16T17:02:00Z"/>
                <w:rFonts w:ascii="Arial" w:hAnsi="Arial" w:cs="Arial"/>
                <w:sz w:val="18"/>
                <w:szCs w:val="18"/>
              </w:rPr>
            </w:pPr>
            <w:ins w:id="43766" w:author="Greg Clendenning" w:date="2024-04-16T17:02:00Z">
              <w:r w:rsidRPr="00F322D4">
                <w:rPr>
                  <w:rFonts w:ascii="Arial" w:hAnsi="Arial" w:cs="Arial"/>
                  <w:sz w:val="18"/>
                  <w:szCs w:val="18"/>
                </w:rPr>
                <w:t>31</w:t>
              </w:r>
            </w:ins>
          </w:p>
        </w:tc>
        <w:tc>
          <w:tcPr>
            <w:tcW w:w="1046" w:type="dxa"/>
            <w:noWrap/>
            <w:hideMark/>
          </w:tcPr>
          <w:p w14:paraId="20DCC766" w14:textId="77777777" w:rsidR="000820A6" w:rsidRPr="00F322D4" w:rsidRDefault="000820A6" w:rsidP="000820A6">
            <w:pPr>
              <w:spacing w:after="0"/>
              <w:rPr>
                <w:ins w:id="43767" w:author="Greg Clendenning" w:date="2024-04-16T17:02:00Z"/>
                <w:rFonts w:ascii="Arial" w:hAnsi="Arial" w:cs="Arial"/>
                <w:sz w:val="18"/>
                <w:szCs w:val="18"/>
              </w:rPr>
            </w:pPr>
            <w:ins w:id="43768" w:author="Greg Clendenning" w:date="2024-04-16T17:02:00Z">
              <w:r w:rsidRPr="00F322D4">
                <w:rPr>
                  <w:rFonts w:ascii="Arial" w:hAnsi="Arial" w:cs="Arial"/>
                  <w:sz w:val="18"/>
                  <w:szCs w:val="18"/>
                </w:rPr>
                <w:t>2</w:t>
              </w:r>
            </w:ins>
          </w:p>
        </w:tc>
      </w:tr>
      <w:tr w:rsidR="000820A6" w:rsidRPr="00F322D4" w14:paraId="3DF6A12E" w14:textId="77777777" w:rsidTr="002874AE">
        <w:trPr>
          <w:trHeight w:val="288"/>
          <w:ins w:id="43769" w:author="Greg Clendenning" w:date="2024-04-16T17:02:00Z"/>
        </w:trPr>
        <w:tc>
          <w:tcPr>
            <w:tcW w:w="2875" w:type="dxa"/>
            <w:noWrap/>
            <w:vAlign w:val="bottom"/>
            <w:hideMark/>
          </w:tcPr>
          <w:p w14:paraId="60D75F80" w14:textId="77777777" w:rsidR="000820A6" w:rsidRPr="00F322D4" w:rsidRDefault="000820A6" w:rsidP="000820A6">
            <w:pPr>
              <w:spacing w:after="0"/>
              <w:rPr>
                <w:ins w:id="43770" w:author="Greg Clendenning" w:date="2024-04-16T17:02:00Z"/>
                <w:rFonts w:ascii="Arial" w:hAnsi="Arial" w:cs="Arial"/>
                <w:sz w:val="18"/>
                <w:szCs w:val="18"/>
              </w:rPr>
            </w:pPr>
            <w:ins w:id="43771" w:author="Greg Clendenning" w:date="2024-04-16T17:02:00Z">
              <w:r w:rsidRPr="00F322D4">
                <w:rPr>
                  <w:rFonts w:ascii="Arial" w:hAnsi="Arial" w:cs="Arial"/>
                  <w:sz w:val="18"/>
                  <w:szCs w:val="18"/>
                </w:rPr>
                <w:t>Industrial Manufacturing - 2 Shift</w:t>
              </w:r>
            </w:ins>
          </w:p>
        </w:tc>
        <w:tc>
          <w:tcPr>
            <w:tcW w:w="990" w:type="dxa"/>
            <w:vMerge/>
            <w:vAlign w:val="center"/>
          </w:tcPr>
          <w:p w14:paraId="417791DC" w14:textId="77777777" w:rsidR="000820A6" w:rsidRPr="00F322D4" w:rsidRDefault="000820A6" w:rsidP="000820A6">
            <w:pPr>
              <w:spacing w:after="0"/>
              <w:jc w:val="center"/>
              <w:rPr>
                <w:ins w:id="43772" w:author="Greg Clendenning" w:date="2024-04-16T17:02:00Z"/>
                <w:rFonts w:ascii="Arial" w:hAnsi="Arial" w:cs="Arial"/>
                <w:sz w:val="18"/>
                <w:szCs w:val="18"/>
              </w:rPr>
            </w:pPr>
          </w:p>
        </w:tc>
        <w:tc>
          <w:tcPr>
            <w:tcW w:w="1648" w:type="dxa"/>
            <w:vMerge/>
            <w:noWrap/>
            <w:vAlign w:val="center"/>
            <w:hideMark/>
          </w:tcPr>
          <w:p w14:paraId="23236F07" w14:textId="77777777" w:rsidR="000820A6" w:rsidRPr="00F322D4" w:rsidRDefault="000820A6" w:rsidP="000820A6">
            <w:pPr>
              <w:spacing w:after="0"/>
              <w:jc w:val="center"/>
              <w:rPr>
                <w:ins w:id="43773" w:author="Greg Clendenning" w:date="2024-04-16T17:02:00Z"/>
                <w:rFonts w:ascii="Arial" w:hAnsi="Arial" w:cs="Arial"/>
                <w:sz w:val="18"/>
                <w:szCs w:val="18"/>
              </w:rPr>
            </w:pPr>
          </w:p>
        </w:tc>
        <w:tc>
          <w:tcPr>
            <w:tcW w:w="1157" w:type="dxa"/>
            <w:noWrap/>
            <w:hideMark/>
          </w:tcPr>
          <w:p w14:paraId="21672BAC" w14:textId="77777777" w:rsidR="000820A6" w:rsidRPr="00F322D4" w:rsidRDefault="000820A6" w:rsidP="000820A6">
            <w:pPr>
              <w:spacing w:after="0"/>
              <w:rPr>
                <w:ins w:id="43774" w:author="Greg Clendenning" w:date="2024-04-16T17:02:00Z"/>
                <w:rFonts w:ascii="Arial" w:hAnsi="Arial" w:cs="Arial"/>
                <w:sz w:val="18"/>
                <w:szCs w:val="18"/>
              </w:rPr>
            </w:pPr>
            <w:ins w:id="43775" w:author="Greg Clendenning" w:date="2024-04-16T17:02:00Z">
              <w:r w:rsidRPr="00F322D4">
                <w:rPr>
                  <w:rFonts w:ascii="Arial" w:hAnsi="Arial" w:cs="Arial"/>
                  <w:sz w:val="18"/>
                  <w:szCs w:val="18"/>
                </w:rPr>
                <w:t>DCV_VFD3</w:t>
              </w:r>
            </w:ins>
          </w:p>
        </w:tc>
        <w:tc>
          <w:tcPr>
            <w:tcW w:w="1046" w:type="dxa"/>
            <w:noWrap/>
            <w:hideMark/>
          </w:tcPr>
          <w:p w14:paraId="0E032DF2" w14:textId="77777777" w:rsidR="000820A6" w:rsidRPr="00F322D4" w:rsidRDefault="000820A6" w:rsidP="000820A6">
            <w:pPr>
              <w:spacing w:after="0"/>
              <w:rPr>
                <w:ins w:id="43776" w:author="Greg Clendenning" w:date="2024-04-16T17:02:00Z"/>
                <w:rFonts w:ascii="Arial" w:hAnsi="Arial" w:cs="Arial"/>
                <w:sz w:val="18"/>
                <w:szCs w:val="18"/>
              </w:rPr>
            </w:pPr>
            <w:ins w:id="43777" w:author="Greg Clendenning" w:date="2024-04-16T17:02:00Z">
              <w:r w:rsidRPr="00F322D4">
                <w:rPr>
                  <w:rFonts w:ascii="Arial" w:hAnsi="Arial" w:cs="Arial"/>
                  <w:sz w:val="18"/>
                  <w:szCs w:val="18"/>
                </w:rPr>
                <w:t>815</w:t>
              </w:r>
            </w:ins>
          </w:p>
        </w:tc>
        <w:tc>
          <w:tcPr>
            <w:tcW w:w="1046" w:type="dxa"/>
            <w:noWrap/>
            <w:hideMark/>
          </w:tcPr>
          <w:p w14:paraId="2B0642D4" w14:textId="77777777" w:rsidR="000820A6" w:rsidRPr="00F322D4" w:rsidRDefault="000820A6" w:rsidP="000820A6">
            <w:pPr>
              <w:spacing w:after="0"/>
              <w:rPr>
                <w:ins w:id="43778" w:author="Greg Clendenning" w:date="2024-04-16T17:02:00Z"/>
                <w:rFonts w:ascii="Arial" w:hAnsi="Arial" w:cs="Arial"/>
                <w:sz w:val="18"/>
                <w:szCs w:val="18"/>
              </w:rPr>
            </w:pPr>
            <w:ins w:id="43779" w:author="Greg Clendenning" w:date="2024-04-16T17:02:00Z">
              <w:r w:rsidRPr="00F322D4">
                <w:rPr>
                  <w:rFonts w:ascii="Arial" w:hAnsi="Arial" w:cs="Arial"/>
                  <w:sz w:val="18"/>
                  <w:szCs w:val="18"/>
                </w:rPr>
                <w:t>31</w:t>
              </w:r>
            </w:ins>
          </w:p>
        </w:tc>
        <w:tc>
          <w:tcPr>
            <w:tcW w:w="1046" w:type="dxa"/>
            <w:noWrap/>
            <w:hideMark/>
          </w:tcPr>
          <w:p w14:paraId="2A3E9569" w14:textId="77777777" w:rsidR="000820A6" w:rsidRPr="00F322D4" w:rsidRDefault="000820A6" w:rsidP="000820A6">
            <w:pPr>
              <w:spacing w:after="0"/>
              <w:rPr>
                <w:ins w:id="43780" w:author="Greg Clendenning" w:date="2024-04-16T17:02:00Z"/>
                <w:rFonts w:ascii="Arial" w:hAnsi="Arial" w:cs="Arial"/>
                <w:sz w:val="18"/>
                <w:szCs w:val="18"/>
              </w:rPr>
            </w:pPr>
            <w:ins w:id="43781" w:author="Greg Clendenning" w:date="2024-04-16T17:02:00Z">
              <w:r w:rsidRPr="00F322D4">
                <w:rPr>
                  <w:rFonts w:ascii="Arial" w:hAnsi="Arial" w:cs="Arial"/>
                  <w:sz w:val="18"/>
                  <w:szCs w:val="18"/>
                </w:rPr>
                <w:t>2</w:t>
              </w:r>
            </w:ins>
          </w:p>
        </w:tc>
      </w:tr>
      <w:tr w:rsidR="000820A6" w:rsidRPr="00F322D4" w14:paraId="6EE48B80" w14:textId="77777777" w:rsidTr="002874AE">
        <w:trPr>
          <w:trHeight w:val="288"/>
          <w:ins w:id="43782" w:author="Greg Clendenning" w:date="2024-04-16T17:02:00Z"/>
        </w:trPr>
        <w:tc>
          <w:tcPr>
            <w:tcW w:w="2875" w:type="dxa"/>
            <w:noWrap/>
            <w:vAlign w:val="bottom"/>
            <w:hideMark/>
          </w:tcPr>
          <w:p w14:paraId="399238DA" w14:textId="77777777" w:rsidR="000820A6" w:rsidRPr="00F322D4" w:rsidRDefault="000820A6" w:rsidP="000820A6">
            <w:pPr>
              <w:spacing w:after="0"/>
              <w:rPr>
                <w:ins w:id="43783" w:author="Greg Clendenning" w:date="2024-04-16T17:02:00Z"/>
                <w:rFonts w:ascii="Arial" w:hAnsi="Arial" w:cs="Arial"/>
                <w:sz w:val="18"/>
                <w:szCs w:val="18"/>
              </w:rPr>
            </w:pPr>
            <w:ins w:id="43784" w:author="Greg Clendenning" w:date="2024-04-16T17:02:00Z">
              <w:r w:rsidRPr="00F322D4">
                <w:rPr>
                  <w:rFonts w:ascii="Arial" w:hAnsi="Arial" w:cs="Arial"/>
                  <w:sz w:val="18"/>
                  <w:szCs w:val="18"/>
                </w:rPr>
                <w:t>Industrial Manufacturing - 3 Shift</w:t>
              </w:r>
            </w:ins>
          </w:p>
        </w:tc>
        <w:tc>
          <w:tcPr>
            <w:tcW w:w="990" w:type="dxa"/>
            <w:vMerge/>
            <w:vAlign w:val="center"/>
          </w:tcPr>
          <w:p w14:paraId="399BE68D" w14:textId="77777777" w:rsidR="000820A6" w:rsidRPr="00F322D4" w:rsidRDefault="000820A6" w:rsidP="000820A6">
            <w:pPr>
              <w:spacing w:after="0"/>
              <w:jc w:val="center"/>
              <w:rPr>
                <w:ins w:id="43785" w:author="Greg Clendenning" w:date="2024-04-16T17:02:00Z"/>
                <w:rFonts w:ascii="Arial" w:hAnsi="Arial" w:cs="Arial"/>
                <w:sz w:val="18"/>
                <w:szCs w:val="18"/>
              </w:rPr>
            </w:pPr>
          </w:p>
        </w:tc>
        <w:tc>
          <w:tcPr>
            <w:tcW w:w="1648" w:type="dxa"/>
            <w:vMerge/>
            <w:noWrap/>
            <w:vAlign w:val="center"/>
            <w:hideMark/>
          </w:tcPr>
          <w:p w14:paraId="2CE88385" w14:textId="77777777" w:rsidR="000820A6" w:rsidRPr="00F322D4" w:rsidRDefault="000820A6" w:rsidP="000820A6">
            <w:pPr>
              <w:spacing w:after="0"/>
              <w:jc w:val="center"/>
              <w:rPr>
                <w:ins w:id="43786" w:author="Greg Clendenning" w:date="2024-04-16T17:02:00Z"/>
                <w:rFonts w:ascii="Arial" w:hAnsi="Arial" w:cs="Arial"/>
                <w:sz w:val="18"/>
                <w:szCs w:val="18"/>
              </w:rPr>
            </w:pPr>
          </w:p>
        </w:tc>
        <w:tc>
          <w:tcPr>
            <w:tcW w:w="1157" w:type="dxa"/>
            <w:noWrap/>
            <w:hideMark/>
          </w:tcPr>
          <w:p w14:paraId="6F0A460D" w14:textId="77777777" w:rsidR="000820A6" w:rsidRPr="00F322D4" w:rsidRDefault="000820A6" w:rsidP="000820A6">
            <w:pPr>
              <w:spacing w:after="0"/>
              <w:rPr>
                <w:ins w:id="43787" w:author="Greg Clendenning" w:date="2024-04-16T17:02:00Z"/>
                <w:rFonts w:ascii="Arial" w:hAnsi="Arial" w:cs="Arial"/>
                <w:sz w:val="18"/>
                <w:szCs w:val="18"/>
              </w:rPr>
            </w:pPr>
            <w:ins w:id="43788" w:author="Greg Clendenning" w:date="2024-04-16T17:02:00Z">
              <w:r w:rsidRPr="00F322D4">
                <w:rPr>
                  <w:rFonts w:ascii="Arial" w:hAnsi="Arial" w:cs="Arial"/>
                  <w:sz w:val="18"/>
                  <w:szCs w:val="18"/>
                </w:rPr>
                <w:t>DCV_VFD3</w:t>
              </w:r>
            </w:ins>
          </w:p>
        </w:tc>
        <w:tc>
          <w:tcPr>
            <w:tcW w:w="1046" w:type="dxa"/>
            <w:noWrap/>
            <w:hideMark/>
          </w:tcPr>
          <w:p w14:paraId="782E5E86" w14:textId="77777777" w:rsidR="000820A6" w:rsidRPr="00F322D4" w:rsidRDefault="000820A6" w:rsidP="000820A6">
            <w:pPr>
              <w:spacing w:after="0"/>
              <w:rPr>
                <w:ins w:id="43789" w:author="Greg Clendenning" w:date="2024-04-16T17:02:00Z"/>
                <w:rFonts w:ascii="Arial" w:hAnsi="Arial" w:cs="Arial"/>
                <w:sz w:val="18"/>
                <w:szCs w:val="18"/>
              </w:rPr>
            </w:pPr>
            <w:ins w:id="43790" w:author="Greg Clendenning" w:date="2024-04-16T17:02:00Z">
              <w:r w:rsidRPr="00F322D4">
                <w:rPr>
                  <w:rFonts w:ascii="Arial" w:hAnsi="Arial" w:cs="Arial"/>
                  <w:sz w:val="18"/>
                  <w:szCs w:val="18"/>
                </w:rPr>
                <w:t>815</w:t>
              </w:r>
            </w:ins>
          </w:p>
        </w:tc>
        <w:tc>
          <w:tcPr>
            <w:tcW w:w="1046" w:type="dxa"/>
            <w:noWrap/>
            <w:hideMark/>
          </w:tcPr>
          <w:p w14:paraId="25ED39FC" w14:textId="77777777" w:rsidR="000820A6" w:rsidRPr="00F322D4" w:rsidRDefault="000820A6" w:rsidP="000820A6">
            <w:pPr>
              <w:spacing w:after="0"/>
              <w:rPr>
                <w:ins w:id="43791" w:author="Greg Clendenning" w:date="2024-04-16T17:02:00Z"/>
                <w:rFonts w:ascii="Arial" w:hAnsi="Arial" w:cs="Arial"/>
                <w:sz w:val="18"/>
                <w:szCs w:val="18"/>
              </w:rPr>
            </w:pPr>
            <w:ins w:id="43792" w:author="Greg Clendenning" w:date="2024-04-16T17:02:00Z">
              <w:r w:rsidRPr="00F322D4">
                <w:rPr>
                  <w:rFonts w:ascii="Arial" w:hAnsi="Arial" w:cs="Arial"/>
                  <w:sz w:val="18"/>
                  <w:szCs w:val="18"/>
                </w:rPr>
                <w:t>31</w:t>
              </w:r>
            </w:ins>
          </w:p>
        </w:tc>
        <w:tc>
          <w:tcPr>
            <w:tcW w:w="1046" w:type="dxa"/>
            <w:noWrap/>
            <w:hideMark/>
          </w:tcPr>
          <w:p w14:paraId="18D64367" w14:textId="77777777" w:rsidR="000820A6" w:rsidRPr="00F322D4" w:rsidRDefault="000820A6" w:rsidP="000820A6">
            <w:pPr>
              <w:spacing w:after="0"/>
              <w:rPr>
                <w:ins w:id="43793" w:author="Greg Clendenning" w:date="2024-04-16T17:02:00Z"/>
                <w:rFonts w:ascii="Arial" w:hAnsi="Arial" w:cs="Arial"/>
                <w:sz w:val="18"/>
                <w:szCs w:val="18"/>
              </w:rPr>
            </w:pPr>
            <w:ins w:id="43794" w:author="Greg Clendenning" w:date="2024-04-16T17:02:00Z">
              <w:r w:rsidRPr="00F322D4">
                <w:rPr>
                  <w:rFonts w:ascii="Arial" w:hAnsi="Arial" w:cs="Arial"/>
                  <w:sz w:val="18"/>
                  <w:szCs w:val="18"/>
                </w:rPr>
                <w:t>2</w:t>
              </w:r>
            </w:ins>
          </w:p>
        </w:tc>
      </w:tr>
      <w:tr w:rsidR="000820A6" w:rsidRPr="00F322D4" w14:paraId="668D5816" w14:textId="77777777" w:rsidTr="002874AE">
        <w:trPr>
          <w:trHeight w:val="288"/>
          <w:ins w:id="43795" w:author="Greg Clendenning" w:date="2024-04-16T17:02:00Z"/>
        </w:trPr>
        <w:tc>
          <w:tcPr>
            <w:tcW w:w="2875" w:type="dxa"/>
            <w:noWrap/>
            <w:vAlign w:val="bottom"/>
            <w:hideMark/>
          </w:tcPr>
          <w:p w14:paraId="50C89979" w14:textId="77777777" w:rsidR="000820A6" w:rsidRPr="00F322D4" w:rsidRDefault="000820A6" w:rsidP="000820A6">
            <w:pPr>
              <w:spacing w:after="0"/>
              <w:rPr>
                <w:ins w:id="43796" w:author="Greg Clendenning" w:date="2024-04-16T17:02:00Z"/>
                <w:rFonts w:ascii="Arial" w:hAnsi="Arial" w:cs="Arial"/>
                <w:sz w:val="18"/>
                <w:szCs w:val="18"/>
              </w:rPr>
            </w:pPr>
            <w:ins w:id="43797" w:author="Greg Clendenning" w:date="2024-04-16T17:02:00Z">
              <w:r w:rsidRPr="00F322D4">
                <w:rPr>
                  <w:rFonts w:ascii="Arial" w:hAnsi="Arial" w:cs="Arial"/>
                  <w:sz w:val="18"/>
                  <w:szCs w:val="18"/>
                </w:rPr>
                <w:t>Institutional/Public Service</w:t>
              </w:r>
            </w:ins>
          </w:p>
        </w:tc>
        <w:tc>
          <w:tcPr>
            <w:tcW w:w="990" w:type="dxa"/>
            <w:vMerge/>
            <w:vAlign w:val="center"/>
          </w:tcPr>
          <w:p w14:paraId="3AB4870E" w14:textId="77777777" w:rsidR="000820A6" w:rsidRPr="00F322D4" w:rsidRDefault="000820A6" w:rsidP="000820A6">
            <w:pPr>
              <w:spacing w:after="0"/>
              <w:jc w:val="center"/>
              <w:rPr>
                <w:ins w:id="43798" w:author="Greg Clendenning" w:date="2024-04-16T17:02:00Z"/>
                <w:rFonts w:ascii="Arial" w:hAnsi="Arial" w:cs="Arial"/>
                <w:sz w:val="18"/>
                <w:szCs w:val="18"/>
              </w:rPr>
            </w:pPr>
          </w:p>
        </w:tc>
        <w:tc>
          <w:tcPr>
            <w:tcW w:w="1648" w:type="dxa"/>
            <w:vMerge/>
            <w:noWrap/>
            <w:vAlign w:val="center"/>
            <w:hideMark/>
          </w:tcPr>
          <w:p w14:paraId="3AAE0498" w14:textId="77777777" w:rsidR="000820A6" w:rsidRPr="00F322D4" w:rsidRDefault="000820A6" w:rsidP="000820A6">
            <w:pPr>
              <w:spacing w:after="0"/>
              <w:jc w:val="center"/>
              <w:rPr>
                <w:ins w:id="43799" w:author="Greg Clendenning" w:date="2024-04-16T17:02:00Z"/>
                <w:rFonts w:ascii="Arial" w:hAnsi="Arial" w:cs="Arial"/>
                <w:sz w:val="18"/>
                <w:szCs w:val="18"/>
              </w:rPr>
            </w:pPr>
          </w:p>
        </w:tc>
        <w:tc>
          <w:tcPr>
            <w:tcW w:w="1157" w:type="dxa"/>
            <w:noWrap/>
            <w:hideMark/>
          </w:tcPr>
          <w:p w14:paraId="40F31342" w14:textId="77777777" w:rsidR="000820A6" w:rsidRPr="00F322D4" w:rsidRDefault="000820A6" w:rsidP="000820A6">
            <w:pPr>
              <w:spacing w:after="0"/>
              <w:rPr>
                <w:ins w:id="43800" w:author="Greg Clendenning" w:date="2024-04-16T17:02:00Z"/>
                <w:rFonts w:ascii="Arial" w:hAnsi="Arial" w:cs="Arial"/>
                <w:sz w:val="18"/>
                <w:szCs w:val="18"/>
              </w:rPr>
            </w:pPr>
            <w:ins w:id="43801" w:author="Greg Clendenning" w:date="2024-04-16T17:02:00Z">
              <w:r w:rsidRPr="00F322D4">
                <w:rPr>
                  <w:rFonts w:ascii="Arial" w:hAnsi="Arial" w:cs="Arial"/>
                  <w:sz w:val="18"/>
                  <w:szCs w:val="18"/>
                </w:rPr>
                <w:t>DCV_VFD3</w:t>
              </w:r>
            </w:ins>
          </w:p>
        </w:tc>
        <w:tc>
          <w:tcPr>
            <w:tcW w:w="1046" w:type="dxa"/>
            <w:noWrap/>
            <w:hideMark/>
          </w:tcPr>
          <w:p w14:paraId="4836B53A" w14:textId="77777777" w:rsidR="000820A6" w:rsidRPr="00F322D4" w:rsidRDefault="000820A6" w:rsidP="000820A6">
            <w:pPr>
              <w:spacing w:after="0"/>
              <w:rPr>
                <w:ins w:id="43802" w:author="Greg Clendenning" w:date="2024-04-16T17:02:00Z"/>
                <w:rFonts w:ascii="Arial" w:hAnsi="Arial" w:cs="Arial"/>
                <w:sz w:val="18"/>
                <w:szCs w:val="18"/>
              </w:rPr>
            </w:pPr>
            <w:ins w:id="43803" w:author="Greg Clendenning" w:date="2024-04-16T17:02:00Z">
              <w:r w:rsidRPr="00F322D4">
                <w:rPr>
                  <w:rFonts w:ascii="Arial" w:hAnsi="Arial" w:cs="Arial"/>
                  <w:sz w:val="18"/>
                  <w:szCs w:val="18"/>
                </w:rPr>
                <w:t>1,078</w:t>
              </w:r>
            </w:ins>
          </w:p>
        </w:tc>
        <w:tc>
          <w:tcPr>
            <w:tcW w:w="1046" w:type="dxa"/>
            <w:noWrap/>
            <w:hideMark/>
          </w:tcPr>
          <w:p w14:paraId="75D33B46" w14:textId="77777777" w:rsidR="000820A6" w:rsidRPr="00F322D4" w:rsidRDefault="000820A6" w:rsidP="000820A6">
            <w:pPr>
              <w:spacing w:after="0"/>
              <w:rPr>
                <w:ins w:id="43804" w:author="Greg Clendenning" w:date="2024-04-16T17:02:00Z"/>
                <w:rFonts w:ascii="Arial" w:hAnsi="Arial" w:cs="Arial"/>
                <w:sz w:val="18"/>
                <w:szCs w:val="18"/>
              </w:rPr>
            </w:pPr>
            <w:ins w:id="43805" w:author="Greg Clendenning" w:date="2024-04-16T17:02:00Z">
              <w:r w:rsidRPr="00F322D4">
                <w:rPr>
                  <w:rFonts w:ascii="Arial" w:hAnsi="Arial" w:cs="Arial"/>
                  <w:sz w:val="18"/>
                  <w:szCs w:val="18"/>
                </w:rPr>
                <w:t>127</w:t>
              </w:r>
            </w:ins>
          </w:p>
        </w:tc>
        <w:tc>
          <w:tcPr>
            <w:tcW w:w="1046" w:type="dxa"/>
            <w:noWrap/>
            <w:hideMark/>
          </w:tcPr>
          <w:p w14:paraId="4395D807" w14:textId="77777777" w:rsidR="000820A6" w:rsidRPr="00F322D4" w:rsidRDefault="000820A6" w:rsidP="000820A6">
            <w:pPr>
              <w:spacing w:after="0"/>
              <w:rPr>
                <w:ins w:id="43806" w:author="Greg Clendenning" w:date="2024-04-16T17:02:00Z"/>
                <w:rFonts w:ascii="Arial" w:hAnsi="Arial" w:cs="Arial"/>
                <w:sz w:val="18"/>
                <w:szCs w:val="18"/>
              </w:rPr>
            </w:pPr>
            <w:ins w:id="43807" w:author="Greg Clendenning" w:date="2024-04-16T17:02:00Z">
              <w:r w:rsidRPr="00F322D4">
                <w:rPr>
                  <w:rFonts w:ascii="Arial" w:hAnsi="Arial" w:cs="Arial"/>
                  <w:sz w:val="18"/>
                  <w:szCs w:val="18"/>
                </w:rPr>
                <w:t>8</w:t>
              </w:r>
            </w:ins>
          </w:p>
        </w:tc>
      </w:tr>
      <w:tr w:rsidR="000820A6" w:rsidRPr="00F322D4" w14:paraId="642C690A" w14:textId="77777777" w:rsidTr="002874AE">
        <w:trPr>
          <w:trHeight w:val="288"/>
          <w:ins w:id="43808" w:author="Greg Clendenning" w:date="2024-04-16T17:02:00Z"/>
        </w:trPr>
        <w:tc>
          <w:tcPr>
            <w:tcW w:w="2875" w:type="dxa"/>
            <w:noWrap/>
            <w:vAlign w:val="bottom"/>
            <w:hideMark/>
          </w:tcPr>
          <w:p w14:paraId="57793223" w14:textId="77777777" w:rsidR="000820A6" w:rsidRPr="00F322D4" w:rsidRDefault="000820A6" w:rsidP="000820A6">
            <w:pPr>
              <w:spacing w:after="0"/>
              <w:rPr>
                <w:ins w:id="43809" w:author="Greg Clendenning" w:date="2024-04-16T17:02:00Z"/>
                <w:rFonts w:ascii="Arial" w:hAnsi="Arial" w:cs="Arial"/>
                <w:sz w:val="18"/>
                <w:szCs w:val="18"/>
              </w:rPr>
            </w:pPr>
            <w:ins w:id="43810" w:author="Greg Clendenning" w:date="2024-04-16T17:02:00Z">
              <w:r w:rsidRPr="00F322D4">
                <w:rPr>
                  <w:rFonts w:ascii="Arial" w:hAnsi="Arial" w:cs="Arial"/>
                  <w:sz w:val="18"/>
                  <w:szCs w:val="18"/>
                </w:rPr>
                <w:t>Large Office</w:t>
              </w:r>
            </w:ins>
          </w:p>
        </w:tc>
        <w:tc>
          <w:tcPr>
            <w:tcW w:w="990" w:type="dxa"/>
            <w:vMerge/>
            <w:vAlign w:val="center"/>
          </w:tcPr>
          <w:p w14:paraId="5F854300" w14:textId="77777777" w:rsidR="000820A6" w:rsidRPr="00F322D4" w:rsidRDefault="000820A6" w:rsidP="000820A6">
            <w:pPr>
              <w:spacing w:after="0"/>
              <w:jc w:val="center"/>
              <w:rPr>
                <w:ins w:id="43811" w:author="Greg Clendenning" w:date="2024-04-16T17:02:00Z"/>
                <w:rFonts w:ascii="Arial" w:hAnsi="Arial" w:cs="Arial"/>
                <w:sz w:val="18"/>
                <w:szCs w:val="18"/>
              </w:rPr>
            </w:pPr>
          </w:p>
        </w:tc>
        <w:tc>
          <w:tcPr>
            <w:tcW w:w="1648" w:type="dxa"/>
            <w:vMerge/>
            <w:noWrap/>
            <w:vAlign w:val="center"/>
            <w:hideMark/>
          </w:tcPr>
          <w:p w14:paraId="1668527C" w14:textId="77777777" w:rsidR="000820A6" w:rsidRPr="00F322D4" w:rsidRDefault="000820A6" w:rsidP="000820A6">
            <w:pPr>
              <w:spacing w:after="0"/>
              <w:jc w:val="center"/>
              <w:rPr>
                <w:ins w:id="43812" w:author="Greg Clendenning" w:date="2024-04-16T17:02:00Z"/>
                <w:rFonts w:ascii="Arial" w:hAnsi="Arial" w:cs="Arial"/>
                <w:sz w:val="18"/>
                <w:szCs w:val="18"/>
              </w:rPr>
            </w:pPr>
          </w:p>
        </w:tc>
        <w:tc>
          <w:tcPr>
            <w:tcW w:w="1157" w:type="dxa"/>
            <w:noWrap/>
            <w:hideMark/>
          </w:tcPr>
          <w:p w14:paraId="3B311FB6" w14:textId="77777777" w:rsidR="000820A6" w:rsidRPr="00F322D4" w:rsidRDefault="000820A6" w:rsidP="000820A6">
            <w:pPr>
              <w:spacing w:after="0"/>
              <w:rPr>
                <w:ins w:id="43813" w:author="Greg Clendenning" w:date="2024-04-16T17:02:00Z"/>
                <w:rFonts w:ascii="Arial" w:hAnsi="Arial" w:cs="Arial"/>
                <w:sz w:val="18"/>
                <w:szCs w:val="18"/>
              </w:rPr>
            </w:pPr>
            <w:ins w:id="43814" w:author="Greg Clendenning" w:date="2024-04-16T17:02:00Z">
              <w:r w:rsidRPr="00F322D4">
                <w:rPr>
                  <w:rFonts w:ascii="Arial" w:hAnsi="Arial" w:cs="Arial"/>
                  <w:sz w:val="18"/>
                  <w:szCs w:val="18"/>
                </w:rPr>
                <w:t>DCV_VFD3</w:t>
              </w:r>
            </w:ins>
          </w:p>
        </w:tc>
        <w:tc>
          <w:tcPr>
            <w:tcW w:w="1046" w:type="dxa"/>
            <w:noWrap/>
            <w:hideMark/>
          </w:tcPr>
          <w:p w14:paraId="669A5997" w14:textId="77777777" w:rsidR="000820A6" w:rsidRPr="00F322D4" w:rsidRDefault="000820A6" w:rsidP="000820A6">
            <w:pPr>
              <w:spacing w:after="0"/>
              <w:rPr>
                <w:ins w:id="43815" w:author="Greg Clendenning" w:date="2024-04-16T17:02:00Z"/>
                <w:rFonts w:ascii="Arial" w:hAnsi="Arial" w:cs="Arial"/>
                <w:sz w:val="18"/>
                <w:szCs w:val="18"/>
              </w:rPr>
            </w:pPr>
            <w:ins w:id="43816" w:author="Greg Clendenning" w:date="2024-04-16T17:02:00Z">
              <w:r w:rsidRPr="00F322D4">
                <w:rPr>
                  <w:rFonts w:ascii="Arial" w:hAnsi="Arial" w:cs="Arial"/>
                  <w:sz w:val="18"/>
                  <w:szCs w:val="18"/>
                </w:rPr>
                <w:t>1,116</w:t>
              </w:r>
            </w:ins>
          </w:p>
        </w:tc>
        <w:tc>
          <w:tcPr>
            <w:tcW w:w="1046" w:type="dxa"/>
            <w:noWrap/>
            <w:hideMark/>
          </w:tcPr>
          <w:p w14:paraId="4A6BD2D7" w14:textId="77777777" w:rsidR="000820A6" w:rsidRPr="00F322D4" w:rsidRDefault="000820A6" w:rsidP="000820A6">
            <w:pPr>
              <w:spacing w:after="0"/>
              <w:rPr>
                <w:ins w:id="43817" w:author="Greg Clendenning" w:date="2024-04-16T17:02:00Z"/>
                <w:rFonts w:ascii="Arial" w:hAnsi="Arial" w:cs="Arial"/>
                <w:sz w:val="18"/>
                <w:szCs w:val="18"/>
              </w:rPr>
            </w:pPr>
            <w:ins w:id="43818" w:author="Greg Clendenning" w:date="2024-04-16T17:02:00Z">
              <w:r w:rsidRPr="00F322D4">
                <w:rPr>
                  <w:rFonts w:ascii="Arial" w:hAnsi="Arial" w:cs="Arial"/>
                  <w:sz w:val="18"/>
                  <w:szCs w:val="18"/>
                </w:rPr>
                <w:t>84</w:t>
              </w:r>
            </w:ins>
          </w:p>
        </w:tc>
        <w:tc>
          <w:tcPr>
            <w:tcW w:w="1046" w:type="dxa"/>
            <w:noWrap/>
            <w:hideMark/>
          </w:tcPr>
          <w:p w14:paraId="25846BE8" w14:textId="77777777" w:rsidR="000820A6" w:rsidRPr="00F322D4" w:rsidRDefault="000820A6" w:rsidP="000820A6">
            <w:pPr>
              <w:spacing w:after="0"/>
              <w:rPr>
                <w:ins w:id="43819" w:author="Greg Clendenning" w:date="2024-04-16T17:02:00Z"/>
                <w:rFonts w:ascii="Arial" w:hAnsi="Arial" w:cs="Arial"/>
                <w:sz w:val="18"/>
                <w:szCs w:val="18"/>
              </w:rPr>
            </w:pPr>
            <w:ins w:id="43820" w:author="Greg Clendenning" w:date="2024-04-16T17:02:00Z">
              <w:r w:rsidRPr="00F322D4">
                <w:rPr>
                  <w:rFonts w:ascii="Arial" w:hAnsi="Arial" w:cs="Arial"/>
                  <w:sz w:val="18"/>
                  <w:szCs w:val="18"/>
                </w:rPr>
                <w:t>6</w:t>
              </w:r>
            </w:ins>
          </w:p>
        </w:tc>
      </w:tr>
      <w:tr w:rsidR="000820A6" w:rsidRPr="00F322D4" w14:paraId="13AADF09" w14:textId="77777777" w:rsidTr="002874AE">
        <w:trPr>
          <w:trHeight w:val="288"/>
          <w:ins w:id="43821" w:author="Greg Clendenning" w:date="2024-04-16T17:02:00Z"/>
        </w:trPr>
        <w:tc>
          <w:tcPr>
            <w:tcW w:w="2875" w:type="dxa"/>
            <w:noWrap/>
            <w:vAlign w:val="bottom"/>
            <w:hideMark/>
          </w:tcPr>
          <w:p w14:paraId="16C68299" w14:textId="77777777" w:rsidR="000820A6" w:rsidRPr="00F322D4" w:rsidRDefault="000820A6" w:rsidP="000820A6">
            <w:pPr>
              <w:spacing w:after="0"/>
              <w:rPr>
                <w:ins w:id="43822" w:author="Greg Clendenning" w:date="2024-04-16T17:02:00Z"/>
                <w:rFonts w:ascii="Arial" w:hAnsi="Arial" w:cs="Arial"/>
                <w:sz w:val="18"/>
                <w:szCs w:val="18"/>
              </w:rPr>
            </w:pPr>
            <w:ins w:id="43823" w:author="Greg Clendenning" w:date="2024-04-16T17:02:00Z">
              <w:r w:rsidRPr="00F322D4">
                <w:rPr>
                  <w:rFonts w:ascii="Arial" w:hAnsi="Arial" w:cs="Arial"/>
                  <w:sz w:val="18"/>
                  <w:szCs w:val="18"/>
                </w:rPr>
                <w:t>Lodging - Large Hotel</w:t>
              </w:r>
            </w:ins>
          </w:p>
        </w:tc>
        <w:tc>
          <w:tcPr>
            <w:tcW w:w="990" w:type="dxa"/>
            <w:vMerge/>
            <w:vAlign w:val="center"/>
          </w:tcPr>
          <w:p w14:paraId="588CD284" w14:textId="77777777" w:rsidR="000820A6" w:rsidRPr="00F322D4" w:rsidRDefault="000820A6" w:rsidP="000820A6">
            <w:pPr>
              <w:spacing w:after="0"/>
              <w:jc w:val="center"/>
              <w:rPr>
                <w:ins w:id="43824" w:author="Greg Clendenning" w:date="2024-04-16T17:02:00Z"/>
                <w:rFonts w:ascii="Arial" w:hAnsi="Arial" w:cs="Arial"/>
                <w:sz w:val="18"/>
                <w:szCs w:val="18"/>
              </w:rPr>
            </w:pPr>
          </w:p>
        </w:tc>
        <w:tc>
          <w:tcPr>
            <w:tcW w:w="1648" w:type="dxa"/>
            <w:vMerge/>
            <w:noWrap/>
            <w:vAlign w:val="center"/>
            <w:hideMark/>
          </w:tcPr>
          <w:p w14:paraId="2D74EEDE" w14:textId="77777777" w:rsidR="000820A6" w:rsidRPr="00F322D4" w:rsidRDefault="000820A6" w:rsidP="000820A6">
            <w:pPr>
              <w:spacing w:after="0"/>
              <w:jc w:val="center"/>
              <w:rPr>
                <w:ins w:id="43825" w:author="Greg Clendenning" w:date="2024-04-16T17:02:00Z"/>
                <w:rFonts w:ascii="Arial" w:hAnsi="Arial" w:cs="Arial"/>
                <w:sz w:val="18"/>
                <w:szCs w:val="18"/>
              </w:rPr>
            </w:pPr>
          </w:p>
        </w:tc>
        <w:tc>
          <w:tcPr>
            <w:tcW w:w="1157" w:type="dxa"/>
            <w:noWrap/>
            <w:hideMark/>
          </w:tcPr>
          <w:p w14:paraId="79FC771D" w14:textId="77777777" w:rsidR="000820A6" w:rsidRPr="00F322D4" w:rsidRDefault="000820A6" w:rsidP="000820A6">
            <w:pPr>
              <w:spacing w:after="0"/>
              <w:rPr>
                <w:ins w:id="43826" w:author="Greg Clendenning" w:date="2024-04-16T17:02:00Z"/>
                <w:rFonts w:ascii="Arial" w:hAnsi="Arial" w:cs="Arial"/>
                <w:sz w:val="18"/>
                <w:szCs w:val="18"/>
              </w:rPr>
            </w:pPr>
            <w:ins w:id="43827" w:author="Greg Clendenning" w:date="2024-04-16T17:02:00Z">
              <w:r w:rsidRPr="00F322D4">
                <w:rPr>
                  <w:rFonts w:ascii="Arial" w:hAnsi="Arial" w:cs="Arial"/>
                  <w:sz w:val="18"/>
                  <w:szCs w:val="18"/>
                </w:rPr>
                <w:t>DCV_VFD3</w:t>
              </w:r>
            </w:ins>
          </w:p>
        </w:tc>
        <w:tc>
          <w:tcPr>
            <w:tcW w:w="1046" w:type="dxa"/>
            <w:noWrap/>
            <w:hideMark/>
          </w:tcPr>
          <w:p w14:paraId="657283C7" w14:textId="77777777" w:rsidR="000820A6" w:rsidRPr="00F322D4" w:rsidRDefault="000820A6" w:rsidP="000820A6">
            <w:pPr>
              <w:spacing w:after="0"/>
              <w:rPr>
                <w:ins w:id="43828" w:author="Greg Clendenning" w:date="2024-04-16T17:02:00Z"/>
                <w:rFonts w:ascii="Arial" w:hAnsi="Arial" w:cs="Arial"/>
                <w:sz w:val="18"/>
                <w:szCs w:val="18"/>
              </w:rPr>
            </w:pPr>
            <w:ins w:id="43829" w:author="Greg Clendenning" w:date="2024-04-16T17:02:00Z">
              <w:r w:rsidRPr="00F322D4">
                <w:rPr>
                  <w:rFonts w:ascii="Arial" w:hAnsi="Arial" w:cs="Arial"/>
                  <w:sz w:val="18"/>
                  <w:szCs w:val="18"/>
                </w:rPr>
                <w:t>607</w:t>
              </w:r>
            </w:ins>
          </w:p>
        </w:tc>
        <w:tc>
          <w:tcPr>
            <w:tcW w:w="1046" w:type="dxa"/>
            <w:noWrap/>
            <w:hideMark/>
          </w:tcPr>
          <w:p w14:paraId="75364706" w14:textId="77777777" w:rsidR="000820A6" w:rsidRPr="00F322D4" w:rsidRDefault="000820A6" w:rsidP="000820A6">
            <w:pPr>
              <w:spacing w:after="0"/>
              <w:rPr>
                <w:ins w:id="43830" w:author="Greg Clendenning" w:date="2024-04-16T17:02:00Z"/>
                <w:rFonts w:ascii="Arial" w:hAnsi="Arial" w:cs="Arial"/>
                <w:sz w:val="18"/>
                <w:szCs w:val="18"/>
              </w:rPr>
            </w:pPr>
            <w:ins w:id="43831" w:author="Greg Clendenning" w:date="2024-04-16T17:02:00Z">
              <w:r w:rsidRPr="00F322D4">
                <w:rPr>
                  <w:rFonts w:ascii="Arial" w:hAnsi="Arial" w:cs="Arial"/>
                  <w:sz w:val="18"/>
                  <w:szCs w:val="18"/>
                </w:rPr>
                <w:t>19</w:t>
              </w:r>
            </w:ins>
          </w:p>
        </w:tc>
        <w:tc>
          <w:tcPr>
            <w:tcW w:w="1046" w:type="dxa"/>
            <w:noWrap/>
            <w:hideMark/>
          </w:tcPr>
          <w:p w14:paraId="3E4FBA4D" w14:textId="77777777" w:rsidR="000820A6" w:rsidRPr="00F322D4" w:rsidRDefault="000820A6" w:rsidP="000820A6">
            <w:pPr>
              <w:spacing w:after="0"/>
              <w:rPr>
                <w:ins w:id="43832" w:author="Greg Clendenning" w:date="2024-04-16T17:02:00Z"/>
                <w:rFonts w:ascii="Arial" w:hAnsi="Arial" w:cs="Arial"/>
                <w:sz w:val="18"/>
                <w:szCs w:val="18"/>
              </w:rPr>
            </w:pPr>
            <w:ins w:id="43833" w:author="Greg Clendenning" w:date="2024-04-16T17:02:00Z">
              <w:r w:rsidRPr="00F322D4">
                <w:rPr>
                  <w:rFonts w:ascii="Arial" w:hAnsi="Arial" w:cs="Arial"/>
                  <w:sz w:val="18"/>
                  <w:szCs w:val="18"/>
                </w:rPr>
                <w:t>1</w:t>
              </w:r>
            </w:ins>
          </w:p>
        </w:tc>
      </w:tr>
      <w:tr w:rsidR="000820A6" w:rsidRPr="00F322D4" w14:paraId="3B91E8B9" w14:textId="77777777" w:rsidTr="002874AE">
        <w:trPr>
          <w:trHeight w:val="288"/>
          <w:ins w:id="43834" w:author="Greg Clendenning" w:date="2024-04-16T17:02:00Z"/>
        </w:trPr>
        <w:tc>
          <w:tcPr>
            <w:tcW w:w="2875" w:type="dxa"/>
            <w:noWrap/>
            <w:vAlign w:val="bottom"/>
            <w:hideMark/>
          </w:tcPr>
          <w:p w14:paraId="1D3B258D" w14:textId="77777777" w:rsidR="000820A6" w:rsidRPr="00F322D4" w:rsidRDefault="000820A6" w:rsidP="000820A6">
            <w:pPr>
              <w:spacing w:after="0"/>
              <w:rPr>
                <w:ins w:id="43835" w:author="Greg Clendenning" w:date="2024-04-16T17:02:00Z"/>
                <w:rFonts w:ascii="Arial" w:hAnsi="Arial" w:cs="Arial"/>
                <w:sz w:val="18"/>
                <w:szCs w:val="18"/>
              </w:rPr>
            </w:pPr>
            <w:ins w:id="43836" w:author="Greg Clendenning" w:date="2024-04-16T17:02:00Z">
              <w:r w:rsidRPr="00F322D4">
                <w:rPr>
                  <w:rFonts w:ascii="Arial" w:hAnsi="Arial" w:cs="Arial"/>
                  <w:sz w:val="18"/>
                  <w:szCs w:val="18"/>
                </w:rPr>
                <w:t>Lodging - Small Hotel</w:t>
              </w:r>
            </w:ins>
          </w:p>
        </w:tc>
        <w:tc>
          <w:tcPr>
            <w:tcW w:w="990" w:type="dxa"/>
            <w:vMerge/>
            <w:vAlign w:val="center"/>
          </w:tcPr>
          <w:p w14:paraId="011C5E6E" w14:textId="77777777" w:rsidR="000820A6" w:rsidRPr="00F322D4" w:rsidRDefault="000820A6" w:rsidP="000820A6">
            <w:pPr>
              <w:spacing w:after="0"/>
              <w:jc w:val="center"/>
              <w:rPr>
                <w:ins w:id="43837" w:author="Greg Clendenning" w:date="2024-04-16T17:02:00Z"/>
                <w:rFonts w:ascii="Arial" w:hAnsi="Arial" w:cs="Arial"/>
                <w:sz w:val="18"/>
                <w:szCs w:val="18"/>
              </w:rPr>
            </w:pPr>
          </w:p>
        </w:tc>
        <w:tc>
          <w:tcPr>
            <w:tcW w:w="1648" w:type="dxa"/>
            <w:vMerge/>
            <w:noWrap/>
            <w:vAlign w:val="center"/>
            <w:hideMark/>
          </w:tcPr>
          <w:p w14:paraId="385F4B06" w14:textId="77777777" w:rsidR="000820A6" w:rsidRPr="00F322D4" w:rsidRDefault="000820A6" w:rsidP="000820A6">
            <w:pPr>
              <w:spacing w:after="0"/>
              <w:jc w:val="center"/>
              <w:rPr>
                <w:ins w:id="43838" w:author="Greg Clendenning" w:date="2024-04-16T17:02:00Z"/>
                <w:rFonts w:ascii="Arial" w:hAnsi="Arial" w:cs="Arial"/>
                <w:sz w:val="18"/>
                <w:szCs w:val="18"/>
              </w:rPr>
            </w:pPr>
          </w:p>
        </w:tc>
        <w:tc>
          <w:tcPr>
            <w:tcW w:w="1157" w:type="dxa"/>
            <w:noWrap/>
            <w:hideMark/>
          </w:tcPr>
          <w:p w14:paraId="3ACDED56" w14:textId="77777777" w:rsidR="000820A6" w:rsidRPr="00F322D4" w:rsidRDefault="000820A6" w:rsidP="000820A6">
            <w:pPr>
              <w:spacing w:after="0"/>
              <w:rPr>
                <w:ins w:id="43839" w:author="Greg Clendenning" w:date="2024-04-16T17:02:00Z"/>
                <w:rFonts w:ascii="Arial" w:hAnsi="Arial" w:cs="Arial"/>
                <w:sz w:val="18"/>
                <w:szCs w:val="18"/>
              </w:rPr>
            </w:pPr>
            <w:ins w:id="43840" w:author="Greg Clendenning" w:date="2024-04-16T17:02:00Z">
              <w:r w:rsidRPr="00F322D4">
                <w:rPr>
                  <w:rFonts w:ascii="Arial" w:hAnsi="Arial" w:cs="Arial"/>
                  <w:sz w:val="18"/>
                  <w:szCs w:val="18"/>
                </w:rPr>
                <w:t>DCV_VFD3</w:t>
              </w:r>
            </w:ins>
          </w:p>
        </w:tc>
        <w:tc>
          <w:tcPr>
            <w:tcW w:w="1046" w:type="dxa"/>
            <w:noWrap/>
            <w:hideMark/>
          </w:tcPr>
          <w:p w14:paraId="0916DE7A" w14:textId="77777777" w:rsidR="000820A6" w:rsidRPr="00F322D4" w:rsidRDefault="000820A6" w:rsidP="000820A6">
            <w:pPr>
              <w:spacing w:after="0"/>
              <w:rPr>
                <w:ins w:id="43841" w:author="Greg Clendenning" w:date="2024-04-16T17:02:00Z"/>
                <w:rFonts w:ascii="Arial" w:hAnsi="Arial" w:cs="Arial"/>
                <w:sz w:val="18"/>
                <w:szCs w:val="18"/>
              </w:rPr>
            </w:pPr>
            <w:ins w:id="43842" w:author="Greg Clendenning" w:date="2024-04-16T17:02:00Z">
              <w:r w:rsidRPr="00F322D4">
                <w:rPr>
                  <w:rFonts w:ascii="Arial" w:hAnsi="Arial" w:cs="Arial"/>
                  <w:sz w:val="18"/>
                  <w:szCs w:val="18"/>
                </w:rPr>
                <w:t>607</w:t>
              </w:r>
            </w:ins>
          </w:p>
        </w:tc>
        <w:tc>
          <w:tcPr>
            <w:tcW w:w="1046" w:type="dxa"/>
            <w:noWrap/>
            <w:hideMark/>
          </w:tcPr>
          <w:p w14:paraId="4D61A6D1" w14:textId="77777777" w:rsidR="000820A6" w:rsidRPr="00F322D4" w:rsidRDefault="000820A6" w:rsidP="000820A6">
            <w:pPr>
              <w:spacing w:after="0"/>
              <w:rPr>
                <w:ins w:id="43843" w:author="Greg Clendenning" w:date="2024-04-16T17:02:00Z"/>
                <w:rFonts w:ascii="Arial" w:hAnsi="Arial" w:cs="Arial"/>
                <w:sz w:val="18"/>
                <w:szCs w:val="18"/>
              </w:rPr>
            </w:pPr>
            <w:ins w:id="43844" w:author="Greg Clendenning" w:date="2024-04-16T17:02:00Z">
              <w:r w:rsidRPr="00F322D4">
                <w:rPr>
                  <w:rFonts w:ascii="Arial" w:hAnsi="Arial" w:cs="Arial"/>
                  <w:sz w:val="18"/>
                  <w:szCs w:val="18"/>
                </w:rPr>
                <w:t>19</w:t>
              </w:r>
            </w:ins>
          </w:p>
        </w:tc>
        <w:tc>
          <w:tcPr>
            <w:tcW w:w="1046" w:type="dxa"/>
            <w:noWrap/>
            <w:hideMark/>
          </w:tcPr>
          <w:p w14:paraId="3649781E" w14:textId="77777777" w:rsidR="000820A6" w:rsidRPr="00F322D4" w:rsidRDefault="000820A6" w:rsidP="000820A6">
            <w:pPr>
              <w:spacing w:after="0"/>
              <w:rPr>
                <w:ins w:id="43845" w:author="Greg Clendenning" w:date="2024-04-16T17:02:00Z"/>
                <w:rFonts w:ascii="Arial" w:hAnsi="Arial" w:cs="Arial"/>
                <w:sz w:val="18"/>
                <w:szCs w:val="18"/>
              </w:rPr>
            </w:pPr>
            <w:ins w:id="43846" w:author="Greg Clendenning" w:date="2024-04-16T17:02:00Z">
              <w:r w:rsidRPr="00F322D4">
                <w:rPr>
                  <w:rFonts w:ascii="Arial" w:hAnsi="Arial" w:cs="Arial"/>
                  <w:sz w:val="18"/>
                  <w:szCs w:val="18"/>
                </w:rPr>
                <w:t>1</w:t>
              </w:r>
            </w:ins>
          </w:p>
        </w:tc>
      </w:tr>
      <w:tr w:rsidR="000820A6" w:rsidRPr="00F322D4" w14:paraId="6DD396EB" w14:textId="77777777" w:rsidTr="002874AE">
        <w:trPr>
          <w:trHeight w:val="288"/>
          <w:ins w:id="43847" w:author="Greg Clendenning" w:date="2024-04-16T17:02:00Z"/>
        </w:trPr>
        <w:tc>
          <w:tcPr>
            <w:tcW w:w="2875" w:type="dxa"/>
            <w:noWrap/>
            <w:vAlign w:val="bottom"/>
            <w:hideMark/>
          </w:tcPr>
          <w:p w14:paraId="6799C22B" w14:textId="77777777" w:rsidR="000820A6" w:rsidRPr="00F322D4" w:rsidRDefault="000820A6" w:rsidP="000820A6">
            <w:pPr>
              <w:spacing w:after="0"/>
              <w:rPr>
                <w:ins w:id="43848" w:author="Greg Clendenning" w:date="2024-04-16T17:02:00Z"/>
                <w:rFonts w:ascii="Arial" w:hAnsi="Arial" w:cs="Arial"/>
                <w:sz w:val="18"/>
                <w:szCs w:val="18"/>
              </w:rPr>
            </w:pPr>
            <w:ins w:id="43849" w:author="Greg Clendenning" w:date="2024-04-16T17:02:00Z">
              <w:r w:rsidRPr="00F322D4">
                <w:rPr>
                  <w:rFonts w:ascii="Arial" w:hAnsi="Arial" w:cs="Arial"/>
                  <w:sz w:val="18"/>
                  <w:szCs w:val="18"/>
                </w:rPr>
                <w:t>Medium Office</w:t>
              </w:r>
            </w:ins>
          </w:p>
        </w:tc>
        <w:tc>
          <w:tcPr>
            <w:tcW w:w="990" w:type="dxa"/>
            <w:vMerge/>
            <w:vAlign w:val="center"/>
          </w:tcPr>
          <w:p w14:paraId="10BAD7F8" w14:textId="77777777" w:rsidR="000820A6" w:rsidRPr="00F322D4" w:rsidRDefault="000820A6" w:rsidP="000820A6">
            <w:pPr>
              <w:spacing w:after="0"/>
              <w:jc w:val="center"/>
              <w:rPr>
                <w:ins w:id="43850" w:author="Greg Clendenning" w:date="2024-04-16T17:02:00Z"/>
                <w:rFonts w:ascii="Arial" w:hAnsi="Arial" w:cs="Arial"/>
                <w:sz w:val="18"/>
                <w:szCs w:val="18"/>
              </w:rPr>
            </w:pPr>
          </w:p>
        </w:tc>
        <w:tc>
          <w:tcPr>
            <w:tcW w:w="1648" w:type="dxa"/>
            <w:vMerge/>
            <w:noWrap/>
            <w:vAlign w:val="center"/>
            <w:hideMark/>
          </w:tcPr>
          <w:p w14:paraId="6AFC1198" w14:textId="77777777" w:rsidR="000820A6" w:rsidRPr="00F322D4" w:rsidRDefault="000820A6" w:rsidP="000820A6">
            <w:pPr>
              <w:spacing w:after="0"/>
              <w:jc w:val="center"/>
              <w:rPr>
                <w:ins w:id="43851" w:author="Greg Clendenning" w:date="2024-04-16T17:02:00Z"/>
                <w:rFonts w:ascii="Arial" w:hAnsi="Arial" w:cs="Arial"/>
                <w:sz w:val="18"/>
                <w:szCs w:val="18"/>
              </w:rPr>
            </w:pPr>
          </w:p>
        </w:tc>
        <w:tc>
          <w:tcPr>
            <w:tcW w:w="1157" w:type="dxa"/>
            <w:noWrap/>
            <w:hideMark/>
          </w:tcPr>
          <w:p w14:paraId="633BDF84" w14:textId="77777777" w:rsidR="000820A6" w:rsidRPr="00F322D4" w:rsidRDefault="000820A6" w:rsidP="000820A6">
            <w:pPr>
              <w:spacing w:after="0"/>
              <w:rPr>
                <w:ins w:id="43852" w:author="Greg Clendenning" w:date="2024-04-16T17:02:00Z"/>
                <w:rFonts w:ascii="Arial" w:hAnsi="Arial" w:cs="Arial"/>
                <w:sz w:val="18"/>
                <w:szCs w:val="18"/>
              </w:rPr>
            </w:pPr>
            <w:ins w:id="43853" w:author="Greg Clendenning" w:date="2024-04-16T17:02:00Z">
              <w:r w:rsidRPr="00F322D4">
                <w:rPr>
                  <w:rFonts w:ascii="Arial" w:hAnsi="Arial" w:cs="Arial"/>
                  <w:sz w:val="18"/>
                  <w:szCs w:val="18"/>
                </w:rPr>
                <w:t>DCV_VFD3</w:t>
              </w:r>
            </w:ins>
          </w:p>
        </w:tc>
        <w:tc>
          <w:tcPr>
            <w:tcW w:w="1046" w:type="dxa"/>
            <w:noWrap/>
            <w:hideMark/>
          </w:tcPr>
          <w:p w14:paraId="0AFAA8FE" w14:textId="77777777" w:rsidR="000820A6" w:rsidRPr="00F322D4" w:rsidRDefault="000820A6" w:rsidP="000820A6">
            <w:pPr>
              <w:spacing w:after="0"/>
              <w:rPr>
                <w:ins w:id="43854" w:author="Greg Clendenning" w:date="2024-04-16T17:02:00Z"/>
                <w:rFonts w:ascii="Arial" w:hAnsi="Arial" w:cs="Arial"/>
                <w:sz w:val="18"/>
                <w:szCs w:val="18"/>
              </w:rPr>
            </w:pPr>
            <w:ins w:id="43855" w:author="Greg Clendenning" w:date="2024-04-16T17:02:00Z">
              <w:r w:rsidRPr="00F322D4">
                <w:rPr>
                  <w:rFonts w:ascii="Arial" w:hAnsi="Arial" w:cs="Arial"/>
                  <w:sz w:val="18"/>
                  <w:szCs w:val="18"/>
                </w:rPr>
                <w:t>1,116</w:t>
              </w:r>
            </w:ins>
          </w:p>
        </w:tc>
        <w:tc>
          <w:tcPr>
            <w:tcW w:w="1046" w:type="dxa"/>
            <w:noWrap/>
            <w:hideMark/>
          </w:tcPr>
          <w:p w14:paraId="4D31CA2D" w14:textId="77777777" w:rsidR="000820A6" w:rsidRPr="00F322D4" w:rsidRDefault="000820A6" w:rsidP="000820A6">
            <w:pPr>
              <w:spacing w:after="0"/>
              <w:rPr>
                <w:ins w:id="43856" w:author="Greg Clendenning" w:date="2024-04-16T17:02:00Z"/>
                <w:rFonts w:ascii="Arial" w:hAnsi="Arial" w:cs="Arial"/>
                <w:sz w:val="18"/>
                <w:szCs w:val="18"/>
              </w:rPr>
            </w:pPr>
            <w:ins w:id="43857" w:author="Greg Clendenning" w:date="2024-04-16T17:02:00Z">
              <w:r w:rsidRPr="00F322D4">
                <w:rPr>
                  <w:rFonts w:ascii="Arial" w:hAnsi="Arial" w:cs="Arial"/>
                  <w:sz w:val="18"/>
                  <w:szCs w:val="18"/>
                </w:rPr>
                <w:t>84</w:t>
              </w:r>
            </w:ins>
          </w:p>
        </w:tc>
        <w:tc>
          <w:tcPr>
            <w:tcW w:w="1046" w:type="dxa"/>
            <w:noWrap/>
            <w:hideMark/>
          </w:tcPr>
          <w:p w14:paraId="0A25F924" w14:textId="77777777" w:rsidR="000820A6" w:rsidRPr="00F322D4" w:rsidRDefault="000820A6" w:rsidP="000820A6">
            <w:pPr>
              <w:spacing w:after="0"/>
              <w:rPr>
                <w:ins w:id="43858" w:author="Greg Clendenning" w:date="2024-04-16T17:02:00Z"/>
                <w:rFonts w:ascii="Arial" w:hAnsi="Arial" w:cs="Arial"/>
                <w:sz w:val="18"/>
                <w:szCs w:val="18"/>
              </w:rPr>
            </w:pPr>
            <w:ins w:id="43859" w:author="Greg Clendenning" w:date="2024-04-16T17:02:00Z">
              <w:r w:rsidRPr="00F322D4">
                <w:rPr>
                  <w:rFonts w:ascii="Arial" w:hAnsi="Arial" w:cs="Arial"/>
                  <w:sz w:val="18"/>
                  <w:szCs w:val="18"/>
                </w:rPr>
                <w:t>6</w:t>
              </w:r>
            </w:ins>
          </w:p>
        </w:tc>
      </w:tr>
      <w:tr w:rsidR="000820A6" w:rsidRPr="00F322D4" w14:paraId="55973E59" w14:textId="77777777" w:rsidTr="002874AE">
        <w:trPr>
          <w:trHeight w:val="288"/>
          <w:ins w:id="43860" w:author="Greg Clendenning" w:date="2024-04-16T17:02:00Z"/>
        </w:trPr>
        <w:tc>
          <w:tcPr>
            <w:tcW w:w="2875" w:type="dxa"/>
            <w:noWrap/>
            <w:vAlign w:val="bottom"/>
            <w:hideMark/>
          </w:tcPr>
          <w:p w14:paraId="6951A217" w14:textId="77777777" w:rsidR="000820A6" w:rsidRPr="00F322D4" w:rsidRDefault="000820A6" w:rsidP="000820A6">
            <w:pPr>
              <w:spacing w:after="0"/>
              <w:rPr>
                <w:ins w:id="43861" w:author="Greg Clendenning" w:date="2024-04-16T17:02:00Z"/>
                <w:rFonts w:ascii="Arial" w:hAnsi="Arial" w:cs="Arial"/>
                <w:sz w:val="18"/>
                <w:szCs w:val="18"/>
              </w:rPr>
            </w:pPr>
            <w:ins w:id="43862" w:author="Greg Clendenning" w:date="2024-04-16T17:02:00Z">
              <w:r w:rsidRPr="00F322D4">
                <w:rPr>
                  <w:rFonts w:ascii="Arial" w:hAnsi="Arial" w:cs="Arial"/>
                  <w:sz w:val="18"/>
                  <w:szCs w:val="18"/>
                </w:rPr>
                <w:t>Multifamily Common Areas</w:t>
              </w:r>
            </w:ins>
          </w:p>
        </w:tc>
        <w:tc>
          <w:tcPr>
            <w:tcW w:w="990" w:type="dxa"/>
            <w:vMerge/>
            <w:vAlign w:val="center"/>
          </w:tcPr>
          <w:p w14:paraId="7BC43BC5" w14:textId="77777777" w:rsidR="000820A6" w:rsidRPr="00F322D4" w:rsidRDefault="000820A6" w:rsidP="000820A6">
            <w:pPr>
              <w:spacing w:after="0"/>
              <w:jc w:val="center"/>
              <w:rPr>
                <w:ins w:id="43863" w:author="Greg Clendenning" w:date="2024-04-16T17:02:00Z"/>
                <w:rFonts w:ascii="Arial" w:hAnsi="Arial" w:cs="Arial"/>
                <w:sz w:val="18"/>
                <w:szCs w:val="18"/>
              </w:rPr>
            </w:pPr>
          </w:p>
        </w:tc>
        <w:tc>
          <w:tcPr>
            <w:tcW w:w="1648" w:type="dxa"/>
            <w:vMerge/>
            <w:noWrap/>
            <w:vAlign w:val="center"/>
            <w:hideMark/>
          </w:tcPr>
          <w:p w14:paraId="3235F897" w14:textId="77777777" w:rsidR="000820A6" w:rsidRPr="00F322D4" w:rsidRDefault="000820A6" w:rsidP="000820A6">
            <w:pPr>
              <w:spacing w:after="0"/>
              <w:jc w:val="center"/>
              <w:rPr>
                <w:ins w:id="43864" w:author="Greg Clendenning" w:date="2024-04-16T17:02:00Z"/>
                <w:rFonts w:ascii="Arial" w:hAnsi="Arial" w:cs="Arial"/>
                <w:sz w:val="18"/>
                <w:szCs w:val="18"/>
              </w:rPr>
            </w:pPr>
          </w:p>
        </w:tc>
        <w:tc>
          <w:tcPr>
            <w:tcW w:w="1157" w:type="dxa"/>
            <w:noWrap/>
            <w:hideMark/>
          </w:tcPr>
          <w:p w14:paraId="5B8E94CB" w14:textId="77777777" w:rsidR="000820A6" w:rsidRPr="00F322D4" w:rsidRDefault="000820A6" w:rsidP="000820A6">
            <w:pPr>
              <w:spacing w:after="0"/>
              <w:rPr>
                <w:ins w:id="43865" w:author="Greg Clendenning" w:date="2024-04-16T17:02:00Z"/>
                <w:rFonts w:ascii="Arial" w:hAnsi="Arial" w:cs="Arial"/>
                <w:sz w:val="18"/>
                <w:szCs w:val="18"/>
              </w:rPr>
            </w:pPr>
            <w:ins w:id="43866" w:author="Greg Clendenning" w:date="2024-04-16T17:02:00Z">
              <w:r w:rsidRPr="00F322D4">
                <w:rPr>
                  <w:rFonts w:ascii="Arial" w:hAnsi="Arial" w:cs="Arial"/>
                  <w:sz w:val="18"/>
                  <w:szCs w:val="18"/>
                </w:rPr>
                <w:t>DCV_VFD3</w:t>
              </w:r>
            </w:ins>
          </w:p>
        </w:tc>
        <w:tc>
          <w:tcPr>
            <w:tcW w:w="1046" w:type="dxa"/>
            <w:noWrap/>
            <w:hideMark/>
          </w:tcPr>
          <w:p w14:paraId="07EF04B8" w14:textId="77777777" w:rsidR="000820A6" w:rsidRPr="00F322D4" w:rsidRDefault="000820A6" w:rsidP="000820A6">
            <w:pPr>
              <w:spacing w:after="0"/>
              <w:rPr>
                <w:ins w:id="43867" w:author="Greg Clendenning" w:date="2024-04-16T17:02:00Z"/>
                <w:rFonts w:ascii="Arial" w:hAnsi="Arial" w:cs="Arial"/>
                <w:sz w:val="18"/>
                <w:szCs w:val="18"/>
              </w:rPr>
            </w:pPr>
            <w:ins w:id="43868" w:author="Greg Clendenning" w:date="2024-04-16T17:02:00Z">
              <w:r w:rsidRPr="00F322D4">
                <w:rPr>
                  <w:rFonts w:ascii="Arial" w:hAnsi="Arial" w:cs="Arial"/>
                  <w:sz w:val="18"/>
                  <w:szCs w:val="18"/>
                </w:rPr>
                <w:t>200</w:t>
              </w:r>
            </w:ins>
          </w:p>
        </w:tc>
        <w:tc>
          <w:tcPr>
            <w:tcW w:w="1046" w:type="dxa"/>
            <w:noWrap/>
            <w:hideMark/>
          </w:tcPr>
          <w:p w14:paraId="7794B991" w14:textId="77777777" w:rsidR="000820A6" w:rsidRPr="00F322D4" w:rsidRDefault="000820A6" w:rsidP="000820A6">
            <w:pPr>
              <w:spacing w:after="0"/>
              <w:rPr>
                <w:ins w:id="43869" w:author="Greg Clendenning" w:date="2024-04-16T17:02:00Z"/>
                <w:rFonts w:ascii="Arial" w:hAnsi="Arial" w:cs="Arial"/>
                <w:sz w:val="18"/>
                <w:szCs w:val="18"/>
              </w:rPr>
            </w:pPr>
            <w:ins w:id="43870" w:author="Greg Clendenning" w:date="2024-04-16T17:02:00Z">
              <w:r w:rsidRPr="00F322D4">
                <w:rPr>
                  <w:rFonts w:ascii="Arial" w:hAnsi="Arial" w:cs="Arial"/>
                  <w:sz w:val="18"/>
                  <w:szCs w:val="18"/>
                </w:rPr>
                <w:t>846</w:t>
              </w:r>
            </w:ins>
          </w:p>
        </w:tc>
        <w:tc>
          <w:tcPr>
            <w:tcW w:w="1046" w:type="dxa"/>
            <w:noWrap/>
            <w:hideMark/>
          </w:tcPr>
          <w:p w14:paraId="1F9FEEC2" w14:textId="77777777" w:rsidR="000820A6" w:rsidRPr="00F322D4" w:rsidRDefault="000820A6" w:rsidP="000820A6">
            <w:pPr>
              <w:spacing w:after="0"/>
              <w:rPr>
                <w:ins w:id="43871" w:author="Greg Clendenning" w:date="2024-04-16T17:02:00Z"/>
                <w:rFonts w:ascii="Arial" w:hAnsi="Arial" w:cs="Arial"/>
                <w:sz w:val="18"/>
                <w:szCs w:val="18"/>
              </w:rPr>
            </w:pPr>
            <w:ins w:id="43872" w:author="Greg Clendenning" w:date="2024-04-16T17:02:00Z">
              <w:r w:rsidRPr="00F322D4">
                <w:rPr>
                  <w:rFonts w:ascii="Arial" w:hAnsi="Arial" w:cs="Arial"/>
                  <w:sz w:val="18"/>
                  <w:szCs w:val="18"/>
                </w:rPr>
                <w:t>56</w:t>
              </w:r>
            </w:ins>
          </w:p>
        </w:tc>
      </w:tr>
      <w:tr w:rsidR="000820A6" w:rsidRPr="00F322D4" w14:paraId="4F80225A" w14:textId="77777777" w:rsidTr="002874AE">
        <w:trPr>
          <w:trHeight w:val="288"/>
          <w:ins w:id="43873" w:author="Greg Clendenning" w:date="2024-04-16T17:02:00Z"/>
        </w:trPr>
        <w:tc>
          <w:tcPr>
            <w:tcW w:w="2875" w:type="dxa"/>
            <w:noWrap/>
            <w:vAlign w:val="bottom"/>
            <w:hideMark/>
          </w:tcPr>
          <w:p w14:paraId="263FCD2D" w14:textId="77777777" w:rsidR="000820A6" w:rsidRPr="00F322D4" w:rsidRDefault="000820A6" w:rsidP="000820A6">
            <w:pPr>
              <w:spacing w:after="0"/>
              <w:rPr>
                <w:ins w:id="43874" w:author="Greg Clendenning" w:date="2024-04-16T17:02:00Z"/>
                <w:rFonts w:ascii="Arial" w:hAnsi="Arial" w:cs="Arial"/>
                <w:sz w:val="18"/>
                <w:szCs w:val="18"/>
              </w:rPr>
            </w:pPr>
            <w:ins w:id="43875" w:author="Greg Clendenning" w:date="2024-04-16T17:02:00Z">
              <w:r w:rsidRPr="00F322D4">
                <w:rPr>
                  <w:rFonts w:ascii="Arial" w:hAnsi="Arial" w:cs="Arial"/>
                  <w:sz w:val="18"/>
                  <w:szCs w:val="18"/>
                </w:rPr>
                <w:t>Restaurant -  Full Service</w:t>
              </w:r>
            </w:ins>
          </w:p>
        </w:tc>
        <w:tc>
          <w:tcPr>
            <w:tcW w:w="990" w:type="dxa"/>
            <w:vMerge/>
            <w:vAlign w:val="center"/>
          </w:tcPr>
          <w:p w14:paraId="78AEFFF3" w14:textId="77777777" w:rsidR="000820A6" w:rsidRPr="00F322D4" w:rsidRDefault="000820A6" w:rsidP="000820A6">
            <w:pPr>
              <w:spacing w:after="0"/>
              <w:jc w:val="center"/>
              <w:rPr>
                <w:ins w:id="43876" w:author="Greg Clendenning" w:date="2024-04-16T17:02:00Z"/>
                <w:rFonts w:ascii="Arial" w:hAnsi="Arial" w:cs="Arial"/>
                <w:sz w:val="18"/>
                <w:szCs w:val="18"/>
              </w:rPr>
            </w:pPr>
          </w:p>
        </w:tc>
        <w:tc>
          <w:tcPr>
            <w:tcW w:w="1648" w:type="dxa"/>
            <w:vMerge/>
            <w:noWrap/>
            <w:vAlign w:val="center"/>
            <w:hideMark/>
          </w:tcPr>
          <w:p w14:paraId="6C9E0DDA" w14:textId="77777777" w:rsidR="000820A6" w:rsidRPr="00F322D4" w:rsidRDefault="000820A6" w:rsidP="000820A6">
            <w:pPr>
              <w:spacing w:after="0"/>
              <w:jc w:val="center"/>
              <w:rPr>
                <w:ins w:id="43877" w:author="Greg Clendenning" w:date="2024-04-16T17:02:00Z"/>
                <w:rFonts w:ascii="Arial" w:hAnsi="Arial" w:cs="Arial"/>
                <w:sz w:val="18"/>
                <w:szCs w:val="18"/>
              </w:rPr>
            </w:pPr>
          </w:p>
        </w:tc>
        <w:tc>
          <w:tcPr>
            <w:tcW w:w="1157" w:type="dxa"/>
            <w:noWrap/>
            <w:hideMark/>
          </w:tcPr>
          <w:p w14:paraId="068658B6" w14:textId="77777777" w:rsidR="000820A6" w:rsidRPr="00F322D4" w:rsidRDefault="000820A6" w:rsidP="000820A6">
            <w:pPr>
              <w:spacing w:after="0"/>
              <w:rPr>
                <w:ins w:id="43878" w:author="Greg Clendenning" w:date="2024-04-16T17:02:00Z"/>
                <w:rFonts w:ascii="Arial" w:hAnsi="Arial" w:cs="Arial"/>
                <w:sz w:val="18"/>
                <w:szCs w:val="18"/>
              </w:rPr>
            </w:pPr>
            <w:ins w:id="43879" w:author="Greg Clendenning" w:date="2024-04-16T17:02:00Z">
              <w:r w:rsidRPr="00F322D4">
                <w:rPr>
                  <w:rFonts w:ascii="Arial" w:hAnsi="Arial" w:cs="Arial"/>
                  <w:sz w:val="18"/>
                  <w:szCs w:val="18"/>
                </w:rPr>
                <w:t>DCV_VFD3</w:t>
              </w:r>
            </w:ins>
          </w:p>
        </w:tc>
        <w:tc>
          <w:tcPr>
            <w:tcW w:w="1046" w:type="dxa"/>
            <w:noWrap/>
            <w:hideMark/>
          </w:tcPr>
          <w:p w14:paraId="6B0602F9" w14:textId="77777777" w:rsidR="000820A6" w:rsidRPr="00F322D4" w:rsidRDefault="000820A6" w:rsidP="000820A6">
            <w:pPr>
              <w:spacing w:after="0"/>
              <w:rPr>
                <w:ins w:id="43880" w:author="Greg Clendenning" w:date="2024-04-16T17:02:00Z"/>
                <w:rFonts w:ascii="Arial" w:hAnsi="Arial" w:cs="Arial"/>
                <w:sz w:val="18"/>
                <w:szCs w:val="18"/>
              </w:rPr>
            </w:pPr>
            <w:ins w:id="43881" w:author="Greg Clendenning" w:date="2024-04-16T17:02:00Z">
              <w:r w:rsidRPr="00F322D4">
                <w:rPr>
                  <w:rFonts w:ascii="Arial" w:hAnsi="Arial" w:cs="Arial"/>
                  <w:sz w:val="18"/>
                  <w:szCs w:val="18"/>
                </w:rPr>
                <w:t>617</w:t>
              </w:r>
            </w:ins>
          </w:p>
        </w:tc>
        <w:tc>
          <w:tcPr>
            <w:tcW w:w="1046" w:type="dxa"/>
            <w:noWrap/>
            <w:hideMark/>
          </w:tcPr>
          <w:p w14:paraId="60AD07E3" w14:textId="77777777" w:rsidR="000820A6" w:rsidRPr="00F322D4" w:rsidRDefault="000820A6" w:rsidP="000820A6">
            <w:pPr>
              <w:spacing w:after="0"/>
              <w:rPr>
                <w:ins w:id="43882" w:author="Greg Clendenning" w:date="2024-04-16T17:02:00Z"/>
                <w:rFonts w:ascii="Arial" w:hAnsi="Arial" w:cs="Arial"/>
                <w:sz w:val="18"/>
                <w:szCs w:val="18"/>
              </w:rPr>
            </w:pPr>
            <w:ins w:id="43883" w:author="Greg Clendenning" w:date="2024-04-16T17:02:00Z">
              <w:r w:rsidRPr="00F322D4">
                <w:rPr>
                  <w:rFonts w:ascii="Arial" w:hAnsi="Arial" w:cs="Arial"/>
                  <w:sz w:val="18"/>
                  <w:szCs w:val="18"/>
                </w:rPr>
                <w:t>187</w:t>
              </w:r>
            </w:ins>
          </w:p>
        </w:tc>
        <w:tc>
          <w:tcPr>
            <w:tcW w:w="1046" w:type="dxa"/>
            <w:noWrap/>
            <w:hideMark/>
          </w:tcPr>
          <w:p w14:paraId="69146C00" w14:textId="77777777" w:rsidR="000820A6" w:rsidRPr="00F322D4" w:rsidRDefault="000820A6" w:rsidP="000820A6">
            <w:pPr>
              <w:spacing w:after="0"/>
              <w:rPr>
                <w:ins w:id="43884" w:author="Greg Clendenning" w:date="2024-04-16T17:02:00Z"/>
                <w:rFonts w:ascii="Arial" w:hAnsi="Arial" w:cs="Arial"/>
                <w:sz w:val="18"/>
                <w:szCs w:val="18"/>
              </w:rPr>
            </w:pPr>
            <w:ins w:id="43885" w:author="Greg Clendenning" w:date="2024-04-16T17:02:00Z">
              <w:r w:rsidRPr="00F322D4">
                <w:rPr>
                  <w:rFonts w:ascii="Arial" w:hAnsi="Arial" w:cs="Arial"/>
                  <w:sz w:val="18"/>
                  <w:szCs w:val="18"/>
                </w:rPr>
                <w:t>12</w:t>
              </w:r>
            </w:ins>
          </w:p>
        </w:tc>
      </w:tr>
      <w:tr w:rsidR="000820A6" w:rsidRPr="00F322D4" w14:paraId="78411728" w14:textId="77777777" w:rsidTr="002874AE">
        <w:trPr>
          <w:trHeight w:val="288"/>
          <w:ins w:id="43886" w:author="Greg Clendenning" w:date="2024-04-16T17:02:00Z"/>
        </w:trPr>
        <w:tc>
          <w:tcPr>
            <w:tcW w:w="2875" w:type="dxa"/>
            <w:noWrap/>
            <w:vAlign w:val="bottom"/>
            <w:hideMark/>
          </w:tcPr>
          <w:p w14:paraId="01B2B52F" w14:textId="77777777" w:rsidR="000820A6" w:rsidRPr="00F322D4" w:rsidRDefault="000820A6" w:rsidP="000820A6">
            <w:pPr>
              <w:spacing w:after="0"/>
              <w:rPr>
                <w:ins w:id="43887" w:author="Greg Clendenning" w:date="2024-04-16T17:02:00Z"/>
                <w:rFonts w:ascii="Arial" w:hAnsi="Arial" w:cs="Arial"/>
                <w:sz w:val="18"/>
                <w:szCs w:val="18"/>
              </w:rPr>
            </w:pPr>
            <w:ins w:id="43888" w:author="Greg Clendenning" w:date="2024-04-16T17:02:00Z">
              <w:r w:rsidRPr="00F322D4">
                <w:rPr>
                  <w:rFonts w:ascii="Arial" w:hAnsi="Arial" w:cs="Arial"/>
                  <w:sz w:val="18"/>
                  <w:szCs w:val="18"/>
                </w:rPr>
                <w:t>Restaurant - Quick Service</w:t>
              </w:r>
            </w:ins>
          </w:p>
        </w:tc>
        <w:tc>
          <w:tcPr>
            <w:tcW w:w="990" w:type="dxa"/>
            <w:vMerge/>
            <w:vAlign w:val="center"/>
          </w:tcPr>
          <w:p w14:paraId="3FDD816C" w14:textId="77777777" w:rsidR="000820A6" w:rsidRPr="00F322D4" w:rsidRDefault="000820A6" w:rsidP="000820A6">
            <w:pPr>
              <w:spacing w:after="0"/>
              <w:jc w:val="center"/>
              <w:rPr>
                <w:ins w:id="43889" w:author="Greg Clendenning" w:date="2024-04-16T17:02:00Z"/>
                <w:rFonts w:ascii="Arial" w:hAnsi="Arial" w:cs="Arial"/>
                <w:sz w:val="18"/>
                <w:szCs w:val="18"/>
              </w:rPr>
            </w:pPr>
          </w:p>
        </w:tc>
        <w:tc>
          <w:tcPr>
            <w:tcW w:w="1648" w:type="dxa"/>
            <w:vMerge/>
            <w:noWrap/>
            <w:vAlign w:val="center"/>
            <w:hideMark/>
          </w:tcPr>
          <w:p w14:paraId="2FBAF2AA" w14:textId="77777777" w:rsidR="000820A6" w:rsidRPr="00F322D4" w:rsidRDefault="000820A6" w:rsidP="000820A6">
            <w:pPr>
              <w:spacing w:after="0"/>
              <w:jc w:val="center"/>
              <w:rPr>
                <w:ins w:id="43890" w:author="Greg Clendenning" w:date="2024-04-16T17:02:00Z"/>
                <w:rFonts w:ascii="Arial" w:hAnsi="Arial" w:cs="Arial"/>
                <w:sz w:val="18"/>
                <w:szCs w:val="18"/>
              </w:rPr>
            </w:pPr>
          </w:p>
        </w:tc>
        <w:tc>
          <w:tcPr>
            <w:tcW w:w="1157" w:type="dxa"/>
            <w:noWrap/>
            <w:hideMark/>
          </w:tcPr>
          <w:p w14:paraId="31FC39DA" w14:textId="77777777" w:rsidR="000820A6" w:rsidRPr="00F322D4" w:rsidRDefault="000820A6" w:rsidP="000820A6">
            <w:pPr>
              <w:spacing w:after="0"/>
              <w:rPr>
                <w:ins w:id="43891" w:author="Greg Clendenning" w:date="2024-04-16T17:02:00Z"/>
                <w:rFonts w:ascii="Arial" w:hAnsi="Arial" w:cs="Arial"/>
                <w:sz w:val="18"/>
                <w:szCs w:val="18"/>
              </w:rPr>
            </w:pPr>
            <w:ins w:id="43892" w:author="Greg Clendenning" w:date="2024-04-16T17:02:00Z">
              <w:r w:rsidRPr="00F322D4">
                <w:rPr>
                  <w:rFonts w:ascii="Arial" w:hAnsi="Arial" w:cs="Arial"/>
                  <w:sz w:val="18"/>
                  <w:szCs w:val="18"/>
                </w:rPr>
                <w:t>DCV_VFD3</w:t>
              </w:r>
            </w:ins>
          </w:p>
        </w:tc>
        <w:tc>
          <w:tcPr>
            <w:tcW w:w="1046" w:type="dxa"/>
            <w:noWrap/>
            <w:hideMark/>
          </w:tcPr>
          <w:p w14:paraId="34442EB9" w14:textId="77777777" w:rsidR="000820A6" w:rsidRPr="00F322D4" w:rsidRDefault="000820A6" w:rsidP="000820A6">
            <w:pPr>
              <w:spacing w:after="0"/>
              <w:rPr>
                <w:ins w:id="43893" w:author="Greg Clendenning" w:date="2024-04-16T17:02:00Z"/>
                <w:rFonts w:ascii="Arial" w:hAnsi="Arial" w:cs="Arial"/>
                <w:sz w:val="18"/>
                <w:szCs w:val="18"/>
              </w:rPr>
            </w:pPr>
            <w:ins w:id="43894" w:author="Greg Clendenning" w:date="2024-04-16T17:02:00Z">
              <w:r w:rsidRPr="00F322D4">
                <w:rPr>
                  <w:rFonts w:ascii="Arial" w:hAnsi="Arial" w:cs="Arial"/>
                  <w:sz w:val="18"/>
                  <w:szCs w:val="18"/>
                </w:rPr>
                <w:t>617</w:t>
              </w:r>
            </w:ins>
          </w:p>
        </w:tc>
        <w:tc>
          <w:tcPr>
            <w:tcW w:w="1046" w:type="dxa"/>
            <w:noWrap/>
            <w:hideMark/>
          </w:tcPr>
          <w:p w14:paraId="36C13078" w14:textId="77777777" w:rsidR="000820A6" w:rsidRPr="00F322D4" w:rsidRDefault="000820A6" w:rsidP="000820A6">
            <w:pPr>
              <w:spacing w:after="0"/>
              <w:rPr>
                <w:ins w:id="43895" w:author="Greg Clendenning" w:date="2024-04-16T17:02:00Z"/>
                <w:rFonts w:ascii="Arial" w:hAnsi="Arial" w:cs="Arial"/>
                <w:sz w:val="18"/>
                <w:szCs w:val="18"/>
              </w:rPr>
            </w:pPr>
            <w:ins w:id="43896" w:author="Greg Clendenning" w:date="2024-04-16T17:02:00Z">
              <w:r w:rsidRPr="00F322D4">
                <w:rPr>
                  <w:rFonts w:ascii="Arial" w:hAnsi="Arial" w:cs="Arial"/>
                  <w:sz w:val="18"/>
                  <w:szCs w:val="18"/>
                </w:rPr>
                <w:t>187</w:t>
              </w:r>
            </w:ins>
          </w:p>
        </w:tc>
        <w:tc>
          <w:tcPr>
            <w:tcW w:w="1046" w:type="dxa"/>
            <w:noWrap/>
            <w:hideMark/>
          </w:tcPr>
          <w:p w14:paraId="2C6D4D74" w14:textId="77777777" w:rsidR="000820A6" w:rsidRPr="00F322D4" w:rsidRDefault="000820A6" w:rsidP="000820A6">
            <w:pPr>
              <w:spacing w:after="0"/>
              <w:rPr>
                <w:ins w:id="43897" w:author="Greg Clendenning" w:date="2024-04-16T17:02:00Z"/>
                <w:rFonts w:ascii="Arial" w:hAnsi="Arial" w:cs="Arial"/>
                <w:sz w:val="18"/>
                <w:szCs w:val="18"/>
              </w:rPr>
            </w:pPr>
            <w:ins w:id="43898" w:author="Greg Clendenning" w:date="2024-04-16T17:02:00Z">
              <w:r w:rsidRPr="00F322D4">
                <w:rPr>
                  <w:rFonts w:ascii="Arial" w:hAnsi="Arial" w:cs="Arial"/>
                  <w:sz w:val="18"/>
                  <w:szCs w:val="18"/>
                </w:rPr>
                <w:t>12</w:t>
              </w:r>
            </w:ins>
          </w:p>
        </w:tc>
      </w:tr>
      <w:tr w:rsidR="000820A6" w:rsidRPr="00F322D4" w14:paraId="52957E0E" w14:textId="77777777" w:rsidTr="002874AE">
        <w:trPr>
          <w:trHeight w:val="288"/>
          <w:ins w:id="43899" w:author="Greg Clendenning" w:date="2024-04-16T17:02:00Z"/>
        </w:trPr>
        <w:tc>
          <w:tcPr>
            <w:tcW w:w="2875" w:type="dxa"/>
            <w:noWrap/>
            <w:vAlign w:val="bottom"/>
            <w:hideMark/>
          </w:tcPr>
          <w:p w14:paraId="74224653" w14:textId="77777777" w:rsidR="000820A6" w:rsidRPr="00F322D4" w:rsidRDefault="000820A6" w:rsidP="000820A6">
            <w:pPr>
              <w:spacing w:after="0"/>
              <w:rPr>
                <w:ins w:id="43900" w:author="Greg Clendenning" w:date="2024-04-16T17:02:00Z"/>
                <w:rFonts w:ascii="Arial" w:hAnsi="Arial" w:cs="Arial"/>
                <w:sz w:val="18"/>
                <w:szCs w:val="18"/>
              </w:rPr>
            </w:pPr>
            <w:ins w:id="43901" w:author="Greg Clendenning" w:date="2024-04-16T17:02:00Z">
              <w:r w:rsidRPr="00F322D4">
                <w:rPr>
                  <w:rFonts w:ascii="Arial" w:hAnsi="Arial" w:cs="Arial"/>
                  <w:sz w:val="18"/>
                  <w:szCs w:val="18"/>
                </w:rPr>
                <w:t>Retail - Standalone</w:t>
              </w:r>
            </w:ins>
          </w:p>
        </w:tc>
        <w:tc>
          <w:tcPr>
            <w:tcW w:w="990" w:type="dxa"/>
            <w:vMerge/>
            <w:vAlign w:val="center"/>
          </w:tcPr>
          <w:p w14:paraId="61F0D476" w14:textId="77777777" w:rsidR="000820A6" w:rsidRPr="00F322D4" w:rsidRDefault="000820A6" w:rsidP="000820A6">
            <w:pPr>
              <w:spacing w:after="0"/>
              <w:jc w:val="center"/>
              <w:rPr>
                <w:ins w:id="43902" w:author="Greg Clendenning" w:date="2024-04-16T17:02:00Z"/>
                <w:rFonts w:ascii="Arial" w:hAnsi="Arial" w:cs="Arial"/>
                <w:sz w:val="18"/>
                <w:szCs w:val="18"/>
              </w:rPr>
            </w:pPr>
          </w:p>
        </w:tc>
        <w:tc>
          <w:tcPr>
            <w:tcW w:w="1648" w:type="dxa"/>
            <w:vMerge/>
            <w:noWrap/>
            <w:vAlign w:val="center"/>
            <w:hideMark/>
          </w:tcPr>
          <w:p w14:paraId="6F13ABE0" w14:textId="77777777" w:rsidR="000820A6" w:rsidRPr="00F322D4" w:rsidRDefault="000820A6" w:rsidP="000820A6">
            <w:pPr>
              <w:spacing w:after="0"/>
              <w:jc w:val="center"/>
              <w:rPr>
                <w:ins w:id="43903" w:author="Greg Clendenning" w:date="2024-04-16T17:02:00Z"/>
                <w:rFonts w:ascii="Arial" w:hAnsi="Arial" w:cs="Arial"/>
                <w:sz w:val="18"/>
                <w:szCs w:val="18"/>
              </w:rPr>
            </w:pPr>
          </w:p>
        </w:tc>
        <w:tc>
          <w:tcPr>
            <w:tcW w:w="1157" w:type="dxa"/>
            <w:noWrap/>
            <w:hideMark/>
          </w:tcPr>
          <w:p w14:paraId="60B597A0" w14:textId="77777777" w:rsidR="000820A6" w:rsidRPr="00F322D4" w:rsidRDefault="000820A6" w:rsidP="000820A6">
            <w:pPr>
              <w:spacing w:after="0"/>
              <w:rPr>
                <w:ins w:id="43904" w:author="Greg Clendenning" w:date="2024-04-16T17:02:00Z"/>
                <w:rFonts w:ascii="Arial" w:hAnsi="Arial" w:cs="Arial"/>
                <w:sz w:val="18"/>
                <w:szCs w:val="18"/>
              </w:rPr>
            </w:pPr>
            <w:ins w:id="43905" w:author="Greg Clendenning" w:date="2024-04-16T17:02:00Z">
              <w:r w:rsidRPr="00F322D4">
                <w:rPr>
                  <w:rFonts w:ascii="Arial" w:hAnsi="Arial" w:cs="Arial"/>
                  <w:sz w:val="18"/>
                  <w:szCs w:val="18"/>
                </w:rPr>
                <w:t>DCV_VFD3</w:t>
              </w:r>
            </w:ins>
          </w:p>
        </w:tc>
        <w:tc>
          <w:tcPr>
            <w:tcW w:w="1046" w:type="dxa"/>
            <w:noWrap/>
            <w:hideMark/>
          </w:tcPr>
          <w:p w14:paraId="3186BAA7" w14:textId="77777777" w:rsidR="000820A6" w:rsidRPr="00F322D4" w:rsidRDefault="000820A6" w:rsidP="000820A6">
            <w:pPr>
              <w:spacing w:after="0"/>
              <w:rPr>
                <w:ins w:id="43906" w:author="Greg Clendenning" w:date="2024-04-16T17:02:00Z"/>
                <w:rFonts w:ascii="Arial" w:hAnsi="Arial" w:cs="Arial"/>
                <w:sz w:val="18"/>
                <w:szCs w:val="18"/>
              </w:rPr>
            </w:pPr>
            <w:ins w:id="43907" w:author="Greg Clendenning" w:date="2024-04-16T17:02:00Z">
              <w:r w:rsidRPr="00F322D4">
                <w:rPr>
                  <w:rFonts w:ascii="Arial" w:hAnsi="Arial" w:cs="Arial"/>
                  <w:sz w:val="18"/>
                  <w:szCs w:val="18"/>
                </w:rPr>
                <w:t>753</w:t>
              </w:r>
            </w:ins>
          </w:p>
        </w:tc>
        <w:tc>
          <w:tcPr>
            <w:tcW w:w="1046" w:type="dxa"/>
            <w:noWrap/>
            <w:hideMark/>
          </w:tcPr>
          <w:p w14:paraId="18B3773B" w14:textId="77777777" w:rsidR="000820A6" w:rsidRPr="00F322D4" w:rsidRDefault="000820A6" w:rsidP="000820A6">
            <w:pPr>
              <w:spacing w:after="0"/>
              <w:rPr>
                <w:ins w:id="43908" w:author="Greg Clendenning" w:date="2024-04-16T17:02:00Z"/>
                <w:rFonts w:ascii="Arial" w:hAnsi="Arial" w:cs="Arial"/>
                <w:sz w:val="18"/>
                <w:szCs w:val="18"/>
              </w:rPr>
            </w:pPr>
            <w:ins w:id="43909" w:author="Greg Clendenning" w:date="2024-04-16T17:02:00Z">
              <w:r w:rsidRPr="00F322D4">
                <w:rPr>
                  <w:rFonts w:ascii="Arial" w:hAnsi="Arial" w:cs="Arial"/>
                  <w:sz w:val="18"/>
                  <w:szCs w:val="18"/>
                </w:rPr>
                <w:t>134</w:t>
              </w:r>
            </w:ins>
          </w:p>
        </w:tc>
        <w:tc>
          <w:tcPr>
            <w:tcW w:w="1046" w:type="dxa"/>
            <w:noWrap/>
            <w:hideMark/>
          </w:tcPr>
          <w:p w14:paraId="37F1CEC0" w14:textId="77777777" w:rsidR="000820A6" w:rsidRPr="00F322D4" w:rsidRDefault="000820A6" w:rsidP="000820A6">
            <w:pPr>
              <w:spacing w:after="0"/>
              <w:rPr>
                <w:ins w:id="43910" w:author="Greg Clendenning" w:date="2024-04-16T17:02:00Z"/>
                <w:rFonts w:ascii="Arial" w:hAnsi="Arial" w:cs="Arial"/>
                <w:sz w:val="18"/>
                <w:szCs w:val="18"/>
              </w:rPr>
            </w:pPr>
            <w:ins w:id="43911" w:author="Greg Clendenning" w:date="2024-04-16T17:02:00Z">
              <w:r w:rsidRPr="00F322D4">
                <w:rPr>
                  <w:rFonts w:ascii="Arial" w:hAnsi="Arial" w:cs="Arial"/>
                  <w:sz w:val="18"/>
                  <w:szCs w:val="18"/>
                </w:rPr>
                <w:t>9</w:t>
              </w:r>
            </w:ins>
          </w:p>
        </w:tc>
      </w:tr>
      <w:tr w:rsidR="000820A6" w:rsidRPr="00F322D4" w14:paraId="64C18F9E" w14:textId="77777777" w:rsidTr="002874AE">
        <w:trPr>
          <w:trHeight w:val="288"/>
          <w:ins w:id="43912" w:author="Greg Clendenning" w:date="2024-04-16T17:02:00Z"/>
        </w:trPr>
        <w:tc>
          <w:tcPr>
            <w:tcW w:w="2875" w:type="dxa"/>
            <w:noWrap/>
            <w:vAlign w:val="bottom"/>
            <w:hideMark/>
          </w:tcPr>
          <w:p w14:paraId="4C11C4EA" w14:textId="77777777" w:rsidR="000820A6" w:rsidRPr="00F322D4" w:rsidRDefault="000820A6" w:rsidP="000820A6">
            <w:pPr>
              <w:spacing w:after="0"/>
              <w:rPr>
                <w:ins w:id="43913" w:author="Greg Clendenning" w:date="2024-04-16T17:02:00Z"/>
                <w:rFonts w:ascii="Arial" w:hAnsi="Arial" w:cs="Arial"/>
                <w:sz w:val="18"/>
                <w:szCs w:val="18"/>
              </w:rPr>
            </w:pPr>
            <w:ins w:id="43914" w:author="Greg Clendenning" w:date="2024-04-16T17:02:00Z">
              <w:r w:rsidRPr="00F322D4">
                <w:rPr>
                  <w:rFonts w:ascii="Arial" w:hAnsi="Arial" w:cs="Arial"/>
                  <w:sz w:val="18"/>
                  <w:szCs w:val="18"/>
                </w:rPr>
                <w:t>Retail - Stripmall</w:t>
              </w:r>
            </w:ins>
          </w:p>
        </w:tc>
        <w:tc>
          <w:tcPr>
            <w:tcW w:w="990" w:type="dxa"/>
            <w:vMerge/>
            <w:vAlign w:val="center"/>
          </w:tcPr>
          <w:p w14:paraId="60BC1913" w14:textId="77777777" w:rsidR="000820A6" w:rsidRPr="00F322D4" w:rsidRDefault="000820A6" w:rsidP="000820A6">
            <w:pPr>
              <w:spacing w:after="0"/>
              <w:jc w:val="center"/>
              <w:rPr>
                <w:ins w:id="43915" w:author="Greg Clendenning" w:date="2024-04-16T17:02:00Z"/>
                <w:rFonts w:ascii="Arial" w:hAnsi="Arial" w:cs="Arial"/>
                <w:sz w:val="18"/>
                <w:szCs w:val="18"/>
              </w:rPr>
            </w:pPr>
          </w:p>
        </w:tc>
        <w:tc>
          <w:tcPr>
            <w:tcW w:w="1648" w:type="dxa"/>
            <w:vMerge/>
            <w:noWrap/>
            <w:vAlign w:val="center"/>
            <w:hideMark/>
          </w:tcPr>
          <w:p w14:paraId="2B1AE677" w14:textId="77777777" w:rsidR="000820A6" w:rsidRPr="00F322D4" w:rsidRDefault="000820A6" w:rsidP="000820A6">
            <w:pPr>
              <w:spacing w:after="0"/>
              <w:jc w:val="center"/>
              <w:rPr>
                <w:ins w:id="43916" w:author="Greg Clendenning" w:date="2024-04-16T17:02:00Z"/>
                <w:rFonts w:ascii="Arial" w:hAnsi="Arial" w:cs="Arial"/>
                <w:sz w:val="18"/>
                <w:szCs w:val="18"/>
              </w:rPr>
            </w:pPr>
          </w:p>
        </w:tc>
        <w:tc>
          <w:tcPr>
            <w:tcW w:w="1157" w:type="dxa"/>
            <w:noWrap/>
            <w:hideMark/>
          </w:tcPr>
          <w:p w14:paraId="420820AC" w14:textId="77777777" w:rsidR="000820A6" w:rsidRPr="00F322D4" w:rsidRDefault="000820A6" w:rsidP="000820A6">
            <w:pPr>
              <w:spacing w:after="0"/>
              <w:rPr>
                <w:ins w:id="43917" w:author="Greg Clendenning" w:date="2024-04-16T17:02:00Z"/>
                <w:rFonts w:ascii="Arial" w:hAnsi="Arial" w:cs="Arial"/>
                <w:sz w:val="18"/>
                <w:szCs w:val="18"/>
              </w:rPr>
            </w:pPr>
            <w:ins w:id="43918" w:author="Greg Clendenning" w:date="2024-04-16T17:02:00Z">
              <w:r w:rsidRPr="00F322D4">
                <w:rPr>
                  <w:rFonts w:ascii="Arial" w:hAnsi="Arial" w:cs="Arial"/>
                  <w:sz w:val="18"/>
                  <w:szCs w:val="18"/>
                </w:rPr>
                <w:t>DCV_VFD3</w:t>
              </w:r>
            </w:ins>
          </w:p>
        </w:tc>
        <w:tc>
          <w:tcPr>
            <w:tcW w:w="1046" w:type="dxa"/>
            <w:noWrap/>
            <w:hideMark/>
          </w:tcPr>
          <w:p w14:paraId="4CDA3E3A" w14:textId="77777777" w:rsidR="000820A6" w:rsidRPr="00F322D4" w:rsidRDefault="000820A6" w:rsidP="000820A6">
            <w:pPr>
              <w:spacing w:after="0"/>
              <w:rPr>
                <w:ins w:id="43919" w:author="Greg Clendenning" w:date="2024-04-16T17:02:00Z"/>
                <w:rFonts w:ascii="Arial" w:hAnsi="Arial" w:cs="Arial"/>
                <w:sz w:val="18"/>
                <w:szCs w:val="18"/>
              </w:rPr>
            </w:pPr>
            <w:ins w:id="43920" w:author="Greg Clendenning" w:date="2024-04-16T17:02:00Z">
              <w:r w:rsidRPr="00F322D4">
                <w:rPr>
                  <w:rFonts w:ascii="Arial" w:hAnsi="Arial" w:cs="Arial"/>
                  <w:sz w:val="18"/>
                  <w:szCs w:val="18"/>
                </w:rPr>
                <w:t>776</w:t>
              </w:r>
            </w:ins>
          </w:p>
        </w:tc>
        <w:tc>
          <w:tcPr>
            <w:tcW w:w="1046" w:type="dxa"/>
            <w:noWrap/>
            <w:hideMark/>
          </w:tcPr>
          <w:p w14:paraId="6B920571" w14:textId="77777777" w:rsidR="000820A6" w:rsidRPr="00F322D4" w:rsidRDefault="000820A6" w:rsidP="000820A6">
            <w:pPr>
              <w:spacing w:after="0"/>
              <w:rPr>
                <w:ins w:id="43921" w:author="Greg Clendenning" w:date="2024-04-16T17:02:00Z"/>
                <w:rFonts w:ascii="Arial" w:hAnsi="Arial" w:cs="Arial"/>
                <w:sz w:val="18"/>
                <w:szCs w:val="18"/>
              </w:rPr>
            </w:pPr>
            <w:ins w:id="43922" w:author="Greg Clendenning" w:date="2024-04-16T17:02:00Z">
              <w:r w:rsidRPr="00F322D4">
                <w:rPr>
                  <w:rFonts w:ascii="Arial" w:hAnsi="Arial" w:cs="Arial"/>
                  <w:sz w:val="18"/>
                  <w:szCs w:val="18"/>
                </w:rPr>
                <w:t>175</w:t>
              </w:r>
            </w:ins>
          </w:p>
        </w:tc>
        <w:tc>
          <w:tcPr>
            <w:tcW w:w="1046" w:type="dxa"/>
            <w:noWrap/>
            <w:hideMark/>
          </w:tcPr>
          <w:p w14:paraId="5BE7C01A" w14:textId="77777777" w:rsidR="000820A6" w:rsidRPr="00F322D4" w:rsidRDefault="000820A6" w:rsidP="000820A6">
            <w:pPr>
              <w:spacing w:after="0"/>
              <w:rPr>
                <w:ins w:id="43923" w:author="Greg Clendenning" w:date="2024-04-16T17:02:00Z"/>
                <w:rFonts w:ascii="Arial" w:hAnsi="Arial" w:cs="Arial"/>
                <w:sz w:val="18"/>
                <w:szCs w:val="18"/>
              </w:rPr>
            </w:pPr>
            <w:ins w:id="43924" w:author="Greg Clendenning" w:date="2024-04-16T17:02:00Z">
              <w:r w:rsidRPr="00F322D4">
                <w:rPr>
                  <w:rFonts w:ascii="Arial" w:hAnsi="Arial" w:cs="Arial"/>
                  <w:sz w:val="18"/>
                  <w:szCs w:val="18"/>
                </w:rPr>
                <w:t>12</w:t>
              </w:r>
            </w:ins>
          </w:p>
        </w:tc>
      </w:tr>
      <w:tr w:rsidR="000820A6" w:rsidRPr="00F322D4" w14:paraId="2E045C2B" w14:textId="77777777" w:rsidTr="002874AE">
        <w:trPr>
          <w:trHeight w:val="288"/>
          <w:ins w:id="43925" w:author="Greg Clendenning" w:date="2024-04-16T17:02:00Z"/>
        </w:trPr>
        <w:tc>
          <w:tcPr>
            <w:tcW w:w="2875" w:type="dxa"/>
            <w:noWrap/>
            <w:vAlign w:val="bottom"/>
            <w:hideMark/>
          </w:tcPr>
          <w:p w14:paraId="70AF88FF" w14:textId="77777777" w:rsidR="000820A6" w:rsidRPr="00F322D4" w:rsidRDefault="000820A6" w:rsidP="000820A6">
            <w:pPr>
              <w:spacing w:after="0"/>
              <w:rPr>
                <w:ins w:id="43926" w:author="Greg Clendenning" w:date="2024-04-16T17:02:00Z"/>
                <w:rFonts w:ascii="Arial" w:hAnsi="Arial" w:cs="Arial"/>
                <w:sz w:val="18"/>
                <w:szCs w:val="18"/>
              </w:rPr>
            </w:pPr>
            <w:ins w:id="43927" w:author="Greg Clendenning" w:date="2024-04-16T17:02:00Z">
              <w:r w:rsidRPr="00F322D4">
                <w:rPr>
                  <w:rFonts w:ascii="Arial" w:hAnsi="Arial" w:cs="Arial"/>
                  <w:sz w:val="18"/>
                  <w:szCs w:val="18"/>
                </w:rPr>
                <w:t>Small Office</w:t>
              </w:r>
            </w:ins>
          </w:p>
        </w:tc>
        <w:tc>
          <w:tcPr>
            <w:tcW w:w="990" w:type="dxa"/>
            <w:vMerge/>
            <w:vAlign w:val="center"/>
          </w:tcPr>
          <w:p w14:paraId="19278E5C" w14:textId="77777777" w:rsidR="000820A6" w:rsidRPr="00F322D4" w:rsidRDefault="000820A6" w:rsidP="000820A6">
            <w:pPr>
              <w:spacing w:after="0"/>
              <w:jc w:val="center"/>
              <w:rPr>
                <w:ins w:id="43928" w:author="Greg Clendenning" w:date="2024-04-16T17:02:00Z"/>
                <w:rFonts w:ascii="Arial" w:hAnsi="Arial" w:cs="Arial"/>
                <w:sz w:val="18"/>
                <w:szCs w:val="18"/>
              </w:rPr>
            </w:pPr>
          </w:p>
        </w:tc>
        <w:tc>
          <w:tcPr>
            <w:tcW w:w="1648" w:type="dxa"/>
            <w:vMerge/>
            <w:noWrap/>
            <w:vAlign w:val="center"/>
            <w:hideMark/>
          </w:tcPr>
          <w:p w14:paraId="1D8D0C4E" w14:textId="77777777" w:rsidR="000820A6" w:rsidRPr="00F322D4" w:rsidRDefault="000820A6" w:rsidP="000820A6">
            <w:pPr>
              <w:spacing w:after="0"/>
              <w:jc w:val="center"/>
              <w:rPr>
                <w:ins w:id="43929" w:author="Greg Clendenning" w:date="2024-04-16T17:02:00Z"/>
                <w:rFonts w:ascii="Arial" w:hAnsi="Arial" w:cs="Arial"/>
                <w:sz w:val="18"/>
                <w:szCs w:val="18"/>
              </w:rPr>
            </w:pPr>
          </w:p>
        </w:tc>
        <w:tc>
          <w:tcPr>
            <w:tcW w:w="1157" w:type="dxa"/>
            <w:noWrap/>
            <w:hideMark/>
          </w:tcPr>
          <w:p w14:paraId="471DDE9B" w14:textId="77777777" w:rsidR="000820A6" w:rsidRPr="00F322D4" w:rsidRDefault="000820A6" w:rsidP="000820A6">
            <w:pPr>
              <w:spacing w:after="0"/>
              <w:rPr>
                <w:ins w:id="43930" w:author="Greg Clendenning" w:date="2024-04-16T17:02:00Z"/>
                <w:rFonts w:ascii="Arial" w:hAnsi="Arial" w:cs="Arial"/>
                <w:sz w:val="18"/>
                <w:szCs w:val="18"/>
              </w:rPr>
            </w:pPr>
            <w:ins w:id="43931" w:author="Greg Clendenning" w:date="2024-04-16T17:02:00Z">
              <w:r w:rsidRPr="00F322D4">
                <w:rPr>
                  <w:rFonts w:ascii="Arial" w:hAnsi="Arial" w:cs="Arial"/>
                  <w:sz w:val="18"/>
                  <w:szCs w:val="18"/>
                </w:rPr>
                <w:t>DCV_VFD3</w:t>
              </w:r>
            </w:ins>
          </w:p>
        </w:tc>
        <w:tc>
          <w:tcPr>
            <w:tcW w:w="1046" w:type="dxa"/>
            <w:noWrap/>
            <w:hideMark/>
          </w:tcPr>
          <w:p w14:paraId="5FF1CB14" w14:textId="77777777" w:rsidR="000820A6" w:rsidRPr="00F322D4" w:rsidRDefault="000820A6" w:rsidP="000820A6">
            <w:pPr>
              <w:spacing w:after="0"/>
              <w:rPr>
                <w:ins w:id="43932" w:author="Greg Clendenning" w:date="2024-04-16T17:02:00Z"/>
                <w:rFonts w:ascii="Arial" w:hAnsi="Arial" w:cs="Arial"/>
                <w:sz w:val="18"/>
                <w:szCs w:val="18"/>
              </w:rPr>
            </w:pPr>
            <w:ins w:id="43933" w:author="Greg Clendenning" w:date="2024-04-16T17:02:00Z">
              <w:r w:rsidRPr="00F322D4">
                <w:rPr>
                  <w:rFonts w:ascii="Arial" w:hAnsi="Arial" w:cs="Arial"/>
                  <w:sz w:val="18"/>
                  <w:szCs w:val="18"/>
                </w:rPr>
                <w:t>1,116</w:t>
              </w:r>
            </w:ins>
          </w:p>
        </w:tc>
        <w:tc>
          <w:tcPr>
            <w:tcW w:w="1046" w:type="dxa"/>
            <w:noWrap/>
            <w:hideMark/>
          </w:tcPr>
          <w:p w14:paraId="5A08B83F" w14:textId="77777777" w:rsidR="000820A6" w:rsidRPr="00F322D4" w:rsidRDefault="000820A6" w:rsidP="000820A6">
            <w:pPr>
              <w:spacing w:after="0"/>
              <w:rPr>
                <w:ins w:id="43934" w:author="Greg Clendenning" w:date="2024-04-16T17:02:00Z"/>
                <w:rFonts w:ascii="Arial" w:hAnsi="Arial" w:cs="Arial"/>
                <w:sz w:val="18"/>
                <w:szCs w:val="18"/>
              </w:rPr>
            </w:pPr>
            <w:ins w:id="43935" w:author="Greg Clendenning" w:date="2024-04-16T17:02:00Z">
              <w:r w:rsidRPr="00F322D4">
                <w:rPr>
                  <w:rFonts w:ascii="Arial" w:hAnsi="Arial" w:cs="Arial"/>
                  <w:sz w:val="18"/>
                  <w:szCs w:val="18"/>
                </w:rPr>
                <w:t>84</w:t>
              </w:r>
            </w:ins>
          </w:p>
        </w:tc>
        <w:tc>
          <w:tcPr>
            <w:tcW w:w="1046" w:type="dxa"/>
            <w:noWrap/>
            <w:hideMark/>
          </w:tcPr>
          <w:p w14:paraId="1B913E01" w14:textId="77777777" w:rsidR="000820A6" w:rsidRPr="00F322D4" w:rsidRDefault="000820A6" w:rsidP="000820A6">
            <w:pPr>
              <w:spacing w:after="0"/>
              <w:rPr>
                <w:ins w:id="43936" w:author="Greg Clendenning" w:date="2024-04-16T17:02:00Z"/>
                <w:rFonts w:ascii="Arial" w:hAnsi="Arial" w:cs="Arial"/>
                <w:sz w:val="18"/>
                <w:szCs w:val="18"/>
              </w:rPr>
            </w:pPr>
            <w:ins w:id="43937" w:author="Greg Clendenning" w:date="2024-04-16T17:02:00Z">
              <w:r w:rsidRPr="00F322D4">
                <w:rPr>
                  <w:rFonts w:ascii="Arial" w:hAnsi="Arial" w:cs="Arial"/>
                  <w:sz w:val="18"/>
                  <w:szCs w:val="18"/>
                </w:rPr>
                <w:t>6</w:t>
              </w:r>
            </w:ins>
          </w:p>
        </w:tc>
      </w:tr>
      <w:tr w:rsidR="000820A6" w:rsidRPr="00F322D4" w14:paraId="409F768C" w14:textId="77777777" w:rsidTr="002874AE">
        <w:trPr>
          <w:trHeight w:val="288"/>
          <w:ins w:id="43938" w:author="Greg Clendenning" w:date="2024-04-16T17:02:00Z"/>
        </w:trPr>
        <w:tc>
          <w:tcPr>
            <w:tcW w:w="2875" w:type="dxa"/>
            <w:noWrap/>
            <w:vAlign w:val="bottom"/>
            <w:hideMark/>
          </w:tcPr>
          <w:p w14:paraId="7850B31C" w14:textId="77777777" w:rsidR="000820A6" w:rsidRPr="00F322D4" w:rsidRDefault="000820A6" w:rsidP="000820A6">
            <w:pPr>
              <w:spacing w:after="0"/>
              <w:rPr>
                <w:ins w:id="43939" w:author="Greg Clendenning" w:date="2024-04-16T17:02:00Z"/>
                <w:rFonts w:ascii="Arial" w:hAnsi="Arial" w:cs="Arial"/>
                <w:sz w:val="18"/>
                <w:szCs w:val="18"/>
              </w:rPr>
            </w:pPr>
            <w:ins w:id="43940" w:author="Greg Clendenning" w:date="2024-04-16T17:02:00Z">
              <w:r w:rsidRPr="00F322D4">
                <w:rPr>
                  <w:rFonts w:ascii="Arial" w:hAnsi="Arial" w:cs="Arial"/>
                  <w:sz w:val="18"/>
                  <w:szCs w:val="18"/>
                </w:rPr>
                <w:t>Warehouse - Other</w:t>
              </w:r>
            </w:ins>
          </w:p>
        </w:tc>
        <w:tc>
          <w:tcPr>
            <w:tcW w:w="990" w:type="dxa"/>
            <w:vMerge/>
            <w:vAlign w:val="center"/>
          </w:tcPr>
          <w:p w14:paraId="4AF4430A" w14:textId="77777777" w:rsidR="000820A6" w:rsidRPr="00F322D4" w:rsidRDefault="000820A6" w:rsidP="000820A6">
            <w:pPr>
              <w:spacing w:after="0"/>
              <w:jc w:val="center"/>
              <w:rPr>
                <w:ins w:id="43941" w:author="Greg Clendenning" w:date="2024-04-16T17:02:00Z"/>
                <w:rFonts w:ascii="Arial" w:hAnsi="Arial" w:cs="Arial"/>
                <w:sz w:val="18"/>
                <w:szCs w:val="18"/>
              </w:rPr>
            </w:pPr>
          </w:p>
        </w:tc>
        <w:tc>
          <w:tcPr>
            <w:tcW w:w="1648" w:type="dxa"/>
            <w:vMerge/>
            <w:noWrap/>
            <w:vAlign w:val="center"/>
            <w:hideMark/>
          </w:tcPr>
          <w:p w14:paraId="17BCB8DE" w14:textId="77777777" w:rsidR="000820A6" w:rsidRPr="00F322D4" w:rsidRDefault="000820A6" w:rsidP="000820A6">
            <w:pPr>
              <w:spacing w:after="0"/>
              <w:jc w:val="center"/>
              <w:rPr>
                <w:ins w:id="43942" w:author="Greg Clendenning" w:date="2024-04-16T17:02:00Z"/>
                <w:rFonts w:ascii="Arial" w:hAnsi="Arial" w:cs="Arial"/>
                <w:sz w:val="18"/>
                <w:szCs w:val="18"/>
              </w:rPr>
            </w:pPr>
          </w:p>
        </w:tc>
        <w:tc>
          <w:tcPr>
            <w:tcW w:w="1157" w:type="dxa"/>
            <w:noWrap/>
            <w:hideMark/>
          </w:tcPr>
          <w:p w14:paraId="3E0CD525" w14:textId="77777777" w:rsidR="000820A6" w:rsidRPr="00F322D4" w:rsidRDefault="000820A6" w:rsidP="000820A6">
            <w:pPr>
              <w:spacing w:after="0"/>
              <w:rPr>
                <w:ins w:id="43943" w:author="Greg Clendenning" w:date="2024-04-16T17:02:00Z"/>
                <w:rFonts w:ascii="Arial" w:hAnsi="Arial" w:cs="Arial"/>
                <w:sz w:val="18"/>
                <w:szCs w:val="18"/>
              </w:rPr>
            </w:pPr>
            <w:ins w:id="43944" w:author="Greg Clendenning" w:date="2024-04-16T17:02:00Z">
              <w:r w:rsidRPr="00F322D4">
                <w:rPr>
                  <w:rFonts w:ascii="Arial" w:hAnsi="Arial" w:cs="Arial"/>
                  <w:sz w:val="18"/>
                  <w:szCs w:val="18"/>
                </w:rPr>
                <w:t>DCV_VFD3</w:t>
              </w:r>
            </w:ins>
          </w:p>
        </w:tc>
        <w:tc>
          <w:tcPr>
            <w:tcW w:w="1046" w:type="dxa"/>
            <w:noWrap/>
            <w:hideMark/>
          </w:tcPr>
          <w:p w14:paraId="0D59C4A3" w14:textId="77777777" w:rsidR="000820A6" w:rsidRPr="00F322D4" w:rsidRDefault="000820A6" w:rsidP="000820A6">
            <w:pPr>
              <w:spacing w:after="0"/>
              <w:rPr>
                <w:ins w:id="43945" w:author="Greg Clendenning" w:date="2024-04-16T17:02:00Z"/>
                <w:rFonts w:ascii="Arial" w:hAnsi="Arial" w:cs="Arial"/>
                <w:sz w:val="18"/>
                <w:szCs w:val="18"/>
              </w:rPr>
            </w:pPr>
            <w:ins w:id="43946" w:author="Greg Clendenning" w:date="2024-04-16T17:02:00Z">
              <w:r w:rsidRPr="00F322D4">
                <w:rPr>
                  <w:rFonts w:ascii="Arial" w:hAnsi="Arial" w:cs="Arial"/>
                  <w:sz w:val="18"/>
                  <w:szCs w:val="18"/>
                </w:rPr>
                <w:t>386</w:t>
              </w:r>
            </w:ins>
          </w:p>
        </w:tc>
        <w:tc>
          <w:tcPr>
            <w:tcW w:w="1046" w:type="dxa"/>
            <w:noWrap/>
            <w:hideMark/>
          </w:tcPr>
          <w:p w14:paraId="47D94CAC" w14:textId="77777777" w:rsidR="000820A6" w:rsidRPr="00F322D4" w:rsidRDefault="000820A6" w:rsidP="000820A6">
            <w:pPr>
              <w:spacing w:after="0"/>
              <w:rPr>
                <w:ins w:id="43947" w:author="Greg Clendenning" w:date="2024-04-16T17:02:00Z"/>
                <w:rFonts w:ascii="Arial" w:hAnsi="Arial" w:cs="Arial"/>
                <w:sz w:val="18"/>
                <w:szCs w:val="18"/>
              </w:rPr>
            </w:pPr>
            <w:ins w:id="43948" w:author="Greg Clendenning" w:date="2024-04-16T17:02:00Z">
              <w:r w:rsidRPr="00F322D4">
                <w:rPr>
                  <w:rFonts w:ascii="Arial" w:hAnsi="Arial" w:cs="Arial"/>
                  <w:sz w:val="18"/>
                  <w:szCs w:val="18"/>
                </w:rPr>
                <w:t>105</w:t>
              </w:r>
            </w:ins>
          </w:p>
        </w:tc>
        <w:tc>
          <w:tcPr>
            <w:tcW w:w="1046" w:type="dxa"/>
            <w:noWrap/>
            <w:hideMark/>
          </w:tcPr>
          <w:p w14:paraId="765F49CF" w14:textId="77777777" w:rsidR="000820A6" w:rsidRPr="00F322D4" w:rsidRDefault="000820A6" w:rsidP="000820A6">
            <w:pPr>
              <w:spacing w:after="0"/>
              <w:rPr>
                <w:ins w:id="43949" w:author="Greg Clendenning" w:date="2024-04-16T17:02:00Z"/>
                <w:rFonts w:ascii="Arial" w:hAnsi="Arial" w:cs="Arial"/>
                <w:sz w:val="18"/>
                <w:szCs w:val="18"/>
              </w:rPr>
            </w:pPr>
            <w:ins w:id="43950" w:author="Greg Clendenning" w:date="2024-04-16T17:02:00Z">
              <w:r w:rsidRPr="00F322D4">
                <w:rPr>
                  <w:rFonts w:ascii="Arial" w:hAnsi="Arial" w:cs="Arial"/>
                  <w:sz w:val="18"/>
                  <w:szCs w:val="18"/>
                </w:rPr>
                <w:t>7</w:t>
              </w:r>
            </w:ins>
          </w:p>
        </w:tc>
      </w:tr>
      <w:tr w:rsidR="000820A6" w:rsidRPr="00F322D4" w14:paraId="2A8D07FE" w14:textId="77777777" w:rsidTr="002874AE">
        <w:trPr>
          <w:trHeight w:val="288"/>
          <w:ins w:id="43951" w:author="Greg Clendenning" w:date="2024-04-16T17:02:00Z"/>
        </w:trPr>
        <w:tc>
          <w:tcPr>
            <w:tcW w:w="2875" w:type="dxa"/>
            <w:noWrap/>
            <w:vAlign w:val="bottom"/>
            <w:hideMark/>
          </w:tcPr>
          <w:p w14:paraId="4093A583" w14:textId="77777777" w:rsidR="000820A6" w:rsidRPr="00F322D4" w:rsidRDefault="000820A6" w:rsidP="000820A6">
            <w:pPr>
              <w:spacing w:after="0"/>
              <w:rPr>
                <w:ins w:id="43952" w:author="Greg Clendenning" w:date="2024-04-16T17:02:00Z"/>
                <w:rFonts w:ascii="Arial" w:hAnsi="Arial" w:cs="Arial"/>
                <w:sz w:val="18"/>
                <w:szCs w:val="18"/>
              </w:rPr>
            </w:pPr>
            <w:ins w:id="43953" w:author="Greg Clendenning" w:date="2024-04-16T17:02:00Z">
              <w:r w:rsidRPr="00F322D4">
                <w:rPr>
                  <w:rFonts w:ascii="Arial" w:hAnsi="Arial" w:cs="Arial"/>
                  <w:sz w:val="18"/>
                  <w:szCs w:val="18"/>
                </w:rPr>
                <w:t>Warehouse - Refrigerated</w:t>
              </w:r>
            </w:ins>
          </w:p>
        </w:tc>
        <w:tc>
          <w:tcPr>
            <w:tcW w:w="990" w:type="dxa"/>
            <w:vMerge/>
            <w:vAlign w:val="center"/>
          </w:tcPr>
          <w:p w14:paraId="7B416575" w14:textId="77777777" w:rsidR="000820A6" w:rsidRPr="00F322D4" w:rsidRDefault="000820A6" w:rsidP="000820A6">
            <w:pPr>
              <w:spacing w:after="0"/>
              <w:jc w:val="center"/>
              <w:rPr>
                <w:ins w:id="43954" w:author="Greg Clendenning" w:date="2024-04-16T17:02:00Z"/>
                <w:rFonts w:ascii="Arial" w:hAnsi="Arial" w:cs="Arial"/>
                <w:sz w:val="18"/>
                <w:szCs w:val="18"/>
              </w:rPr>
            </w:pPr>
          </w:p>
        </w:tc>
        <w:tc>
          <w:tcPr>
            <w:tcW w:w="1648" w:type="dxa"/>
            <w:vMerge/>
            <w:noWrap/>
            <w:vAlign w:val="center"/>
            <w:hideMark/>
          </w:tcPr>
          <w:p w14:paraId="16DE35AA" w14:textId="77777777" w:rsidR="000820A6" w:rsidRPr="00F322D4" w:rsidRDefault="000820A6" w:rsidP="000820A6">
            <w:pPr>
              <w:spacing w:after="0"/>
              <w:jc w:val="center"/>
              <w:rPr>
                <w:ins w:id="43955" w:author="Greg Clendenning" w:date="2024-04-16T17:02:00Z"/>
                <w:rFonts w:ascii="Arial" w:hAnsi="Arial" w:cs="Arial"/>
                <w:sz w:val="18"/>
                <w:szCs w:val="18"/>
              </w:rPr>
            </w:pPr>
          </w:p>
        </w:tc>
        <w:tc>
          <w:tcPr>
            <w:tcW w:w="1157" w:type="dxa"/>
            <w:noWrap/>
            <w:hideMark/>
          </w:tcPr>
          <w:p w14:paraId="65BD6D7B" w14:textId="77777777" w:rsidR="000820A6" w:rsidRPr="00F322D4" w:rsidRDefault="000820A6" w:rsidP="000820A6">
            <w:pPr>
              <w:spacing w:after="0"/>
              <w:rPr>
                <w:ins w:id="43956" w:author="Greg Clendenning" w:date="2024-04-16T17:02:00Z"/>
                <w:rFonts w:ascii="Arial" w:hAnsi="Arial" w:cs="Arial"/>
                <w:sz w:val="18"/>
                <w:szCs w:val="18"/>
              </w:rPr>
            </w:pPr>
            <w:ins w:id="43957" w:author="Greg Clendenning" w:date="2024-04-16T17:02:00Z">
              <w:r w:rsidRPr="00F322D4">
                <w:rPr>
                  <w:rFonts w:ascii="Arial" w:hAnsi="Arial" w:cs="Arial"/>
                  <w:sz w:val="18"/>
                  <w:szCs w:val="18"/>
                </w:rPr>
                <w:t>DCV_VFD3</w:t>
              </w:r>
            </w:ins>
          </w:p>
        </w:tc>
        <w:tc>
          <w:tcPr>
            <w:tcW w:w="1046" w:type="dxa"/>
            <w:noWrap/>
            <w:hideMark/>
          </w:tcPr>
          <w:p w14:paraId="2F1E06C3" w14:textId="77777777" w:rsidR="000820A6" w:rsidRPr="00F322D4" w:rsidRDefault="000820A6" w:rsidP="000820A6">
            <w:pPr>
              <w:spacing w:after="0"/>
              <w:rPr>
                <w:ins w:id="43958" w:author="Greg Clendenning" w:date="2024-04-16T17:02:00Z"/>
                <w:rFonts w:ascii="Arial" w:hAnsi="Arial" w:cs="Arial"/>
                <w:sz w:val="18"/>
                <w:szCs w:val="18"/>
              </w:rPr>
            </w:pPr>
            <w:ins w:id="43959" w:author="Greg Clendenning" w:date="2024-04-16T17:02:00Z">
              <w:r w:rsidRPr="00F322D4">
                <w:rPr>
                  <w:rFonts w:ascii="Arial" w:hAnsi="Arial" w:cs="Arial"/>
                  <w:sz w:val="18"/>
                  <w:szCs w:val="18"/>
                </w:rPr>
                <w:t>386</w:t>
              </w:r>
            </w:ins>
          </w:p>
        </w:tc>
        <w:tc>
          <w:tcPr>
            <w:tcW w:w="1046" w:type="dxa"/>
            <w:noWrap/>
            <w:hideMark/>
          </w:tcPr>
          <w:p w14:paraId="2DF64314" w14:textId="77777777" w:rsidR="000820A6" w:rsidRPr="00F322D4" w:rsidRDefault="000820A6" w:rsidP="000820A6">
            <w:pPr>
              <w:spacing w:after="0"/>
              <w:rPr>
                <w:ins w:id="43960" w:author="Greg Clendenning" w:date="2024-04-16T17:02:00Z"/>
                <w:rFonts w:ascii="Arial" w:hAnsi="Arial" w:cs="Arial"/>
                <w:sz w:val="18"/>
                <w:szCs w:val="18"/>
              </w:rPr>
            </w:pPr>
            <w:ins w:id="43961" w:author="Greg Clendenning" w:date="2024-04-16T17:02:00Z">
              <w:r w:rsidRPr="00F322D4">
                <w:rPr>
                  <w:rFonts w:ascii="Arial" w:hAnsi="Arial" w:cs="Arial"/>
                  <w:sz w:val="18"/>
                  <w:szCs w:val="18"/>
                </w:rPr>
                <w:t>105</w:t>
              </w:r>
            </w:ins>
          </w:p>
        </w:tc>
        <w:tc>
          <w:tcPr>
            <w:tcW w:w="1046" w:type="dxa"/>
            <w:noWrap/>
            <w:hideMark/>
          </w:tcPr>
          <w:p w14:paraId="5B7820BE" w14:textId="77777777" w:rsidR="000820A6" w:rsidRPr="00F322D4" w:rsidRDefault="000820A6" w:rsidP="000820A6">
            <w:pPr>
              <w:spacing w:after="0"/>
              <w:rPr>
                <w:ins w:id="43962" w:author="Greg Clendenning" w:date="2024-04-16T17:02:00Z"/>
                <w:rFonts w:ascii="Arial" w:hAnsi="Arial" w:cs="Arial"/>
                <w:sz w:val="18"/>
                <w:szCs w:val="18"/>
              </w:rPr>
            </w:pPr>
            <w:ins w:id="43963" w:author="Greg Clendenning" w:date="2024-04-16T17:02:00Z">
              <w:r w:rsidRPr="00F322D4">
                <w:rPr>
                  <w:rFonts w:ascii="Arial" w:hAnsi="Arial" w:cs="Arial"/>
                  <w:sz w:val="18"/>
                  <w:szCs w:val="18"/>
                </w:rPr>
                <w:t>7</w:t>
              </w:r>
            </w:ins>
          </w:p>
        </w:tc>
      </w:tr>
      <w:tr w:rsidR="000820A6" w:rsidRPr="00F322D4" w14:paraId="74C2FFB6" w14:textId="77777777" w:rsidTr="002874AE">
        <w:trPr>
          <w:trHeight w:val="288"/>
          <w:ins w:id="43964" w:author="Greg Clendenning" w:date="2024-04-16T17:02:00Z"/>
        </w:trPr>
        <w:tc>
          <w:tcPr>
            <w:tcW w:w="2875" w:type="dxa"/>
            <w:noWrap/>
            <w:vAlign w:val="bottom"/>
            <w:hideMark/>
          </w:tcPr>
          <w:p w14:paraId="7F78757C" w14:textId="77777777" w:rsidR="000820A6" w:rsidRPr="00F322D4" w:rsidRDefault="000820A6" w:rsidP="000820A6">
            <w:pPr>
              <w:spacing w:after="0"/>
              <w:rPr>
                <w:ins w:id="43965" w:author="Greg Clendenning" w:date="2024-04-16T17:02:00Z"/>
                <w:rFonts w:ascii="Arial" w:hAnsi="Arial" w:cs="Arial"/>
                <w:sz w:val="18"/>
                <w:szCs w:val="18"/>
              </w:rPr>
            </w:pPr>
            <w:ins w:id="43966" w:author="Greg Clendenning" w:date="2024-04-16T17:02:00Z">
              <w:r w:rsidRPr="00F322D4">
                <w:rPr>
                  <w:rFonts w:ascii="Arial" w:hAnsi="Arial" w:cs="Arial"/>
                  <w:sz w:val="18"/>
                  <w:szCs w:val="18"/>
                </w:rPr>
                <w:t>Data Center - No Economizer</w:t>
              </w:r>
            </w:ins>
          </w:p>
        </w:tc>
        <w:tc>
          <w:tcPr>
            <w:tcW w:w="990" w:type="dxa"/>
            <w:vMerge w:val="restart"/>
            <w:vAlign w:val="center"/>
          </w:tcPr>
          <w:p w14:paraId="4B400A8F" w14:textId="77777777" w:rsidR="000820A6" w:rsidRPr="00F322D4" w:rsidRDefault="000820A6" w:rsidP="000820A6">
            <w:pPr>
              <w:spacing w:after="0"/>
              <w:jc w:val="center"/>
              <w:rPr>
                <w:ins w:id="43967" w:author="Greg Clendenning" w:date="2024-04-16T17:02:00Z"/>
                <w:rFonts w:ascii="Arial" w:hAnsi="Arial" w:cs="Arial"/>
                <w:sz w:val="18"/>
                <w:szCs w:val="18"/>
              </w:rPr>
            </w:pPr>
            <w:ins w:id="43968" w:author="Greg Clendenning" w:date="2024-04-16T17:02:00Z">
              <w:r w:rsidRPr="00F322D4">
                <w:rPr>
                  <w:rFonts w:ascii="Arial" w:hAnsi="Arial" w:cs="Arial"/>
                  <w:sz w:val="18"/>
                  <w:szCs w:val="18"/>
                </w:rPr>
                <w:t>F</w:t>
              </w:r>
            </w:ins>
          </w:p>
        </w:tc>
        <w:tc>
          <w:tcPr>
            <w:tcW w:w="1648" w:type="dxa"/>
            <w:vMerge w:val="restart"/>
            <w:noWrap/>
            <w:vAlign w:val="center"/>
            <w:hideMark/>
          </w:tcPr>
          <w:p w14:paraId="72E1FB2B" w14:textId="77777777" w:rsidR="000820A6" w:rsidRPr="00F322D4" w:rsidRDefault="000820A6" w:rsidP="000820A6">
            <w:pPr>
              <w:spacing w:after="0"/>
              <w:jc w:val="center"/>
              <w:rPr>
                <w:ins w:id="43969" w:author="Greg Clendenning" w:date="2024-04-16T17:02:00Z"/>
                <w:rFonts w:ascii="Arial" w:hAnsi="Arial" w:cs="Arial"/>
                <w:sz w:val="18"/>
                <w:szCs w:val="18"/>
              </w:rPr>
            </w:pPr>
            <w:ins w:id="43970" w:author="Greg Clendenning" w:date="2024-04-16T17:02:00Z">
              <w:r w:rsidRPr="00F322D4">
                <w:rPr>
                  <w:rFonts w:ascii="Arial" w:hAnsi="Arial" w:cs="Arial"/>
                  <w:sz w:val="18"/>
                  <w:szCs w:val="18"/>
                </w:rPr>
                <w:t>Williamsport</w:t>
              </w:r>
            </w:ins>
          </w:p>
        </w:tc>
        <w:tc>
          <w:tcPr>
            <w:tcW w:w="1157" w:type="dxa"/>
            <w:noWrap/>
            <w:hideMark/>
          </w:tcPr>
          <w:p w14:paraId="626D9E0D" w14:textId="77777777" w:rsidR="000820A6" w:rsidRPr="00F322D4" w:rsidRDefault="000820A6" w:rsidP="000820A6">
            <w:pPr>
              <w:spacing w:after="0"/>
              <w:rPr>
                <w:ins w:id="43971" w:author="Greg Clendenning" w:date="2024-04-16T17:02:00Z"/>
                <w:rFonts w:ascii="Arial" w:hAnsi="Arial" w:cs="Arial"/>
                <w:sz w:val="18"/>
                <w:szCs w:val="18"/>
              </w:rPr>
            </w:pPr>
            <w:ins w:id="43972" w:author="Greg Clendenning" w:date="2024-04-16T17:02:00Z">
              <w:r w:rsidRPr="00F322D4">
                <w:rPr>
                  <w:rFonts w:ascii="Arial" w:hAnsi="Arial" w:cs="Arial"/>
                  <w:sz w:val="18"/>
                  <w:szCs w:val="18"/>
                </w:rPr>
                <w:t>DCV_VFD3</w:t>
              </w:r>
            </w:ins>
          </w:p>
        </w:tc>
        <w:tc>
          <w:tcPr>
            <w:tcW w:w="1046" w:type="dxa"/>
            <w:noWrap/>
            <w:hideMark/>
          </w:tcPr>
          <w:p w14:paraId="22553543" w14:textId="77777777" w:rsidR="000820A6" w:rsidRPr="00F322D4" w:rsidRDefault="000820A6" w:rsidP="000820A6">
            <w:pPr>
              <w:spacing w:after="0"/>
              <w:rPr>
                <w:ins w:id="43973" w:author="Greg Clendenning" w:date="2024-04-16T17:02:00Z"/>
                <w:rFonts w:ascii="Arial" w:hAnsi="Arial" w:cs="Arial"/>
                <w:sz w:val="18"/>
                <w:szCs w:val="18"/>
              </w:rPr>
            </w:pPr>
            <w:ins w:id="43974" w:author="Greg Clendenning" w:date="2024-04-16T17:02:00Z">
              <w:r w:rsidRPr="00F322D4">
                <w:rPr>
                  <w:rFonts w:ascii="Arial" w:hAnsi="Arial" w:cs="Arial"/>
                  <w:sz w:val="18"/>
                  <w:szCs w:val="18"/>
                </w:rPr>
                <w:t>402</w:t>
              </w:r>
            </w:ins>
          </w:p>
        </w:tc>
        <w:tc>
          <w:tcPr>
            <w:tcW w:w="1046" w:type="dxa"/>
            <w:noWrap/>
            <w:hideMark/>
          </w:tcPr>
          <w:p w14:paraId="39E90B54" w14:textId="77777777" w:rsidR="000820A6" w:rsidRPr="00F322D4" w:rsidRDefault="000820A6" w:rsidP="000820A6">
            <w:pPr>
              <w:spacing w:after="0"/>
              <w:rPr>
                <w:ins w:id="43975" w:author="Greg Clendenning" w:date="2024-04-16T17:02:00Z"/>
                <w:rFonts w:ascii="Arial" w:hAnsi="Arial" w:cs="Arial"/>
                <w:sz w:val="18"/>
                <w:szCs w:val="18"/>
              </w:rPr>
            </w:pPr>
            <w:ins w:id="43976" w:author="Greg Clendenning" w:date="2024-04-16T17:02:00Z">
              <w:r w:rsidRPr="00F322D4">
                <w:rPr>
                  <w:rFonts w:ascii="Arial" w:hAnsi="Arial" w:cs="Arial"/>
                  <w:sz w:val="18"/>
                  <w:szCs w:val="18"/>
                </w:rPr>
                <w:t>91</w:t>
              </w:r>
            </w:ins>
          </w:p>
        </w:tc>
        <w:tc>
          <w:tcPr>
            <w:tcW w:w="1046" w:type="dxa"/>
            <w:noWrap/>
            <w:hideMark/>
          </w:tcPr>
          <w:p w14:paraId="3C647400" w14:textId="77777777" w:rsidR="000820A6" w:rsidRPr="00F322D4" w:rsidRDefault="000820A6" w:rsidP="000820A6">
            <w:pPr>
              <w:spacing w:after="0"/>
              <w:rPr>
                <w:ins w:id="43977" w:author="Greg Clendenning" w:date="2024-04-16T17:02:00Z"/>
                <w:rFonts w:ascii="Arial" w:hAnsi="Arial" w:cs="Arial"/>
                <w:sz w:val="18"/>
                <w:szCs w:val="18"/>
              </w:rPr>
            </w:pPr>
            <w:ins w:id="43978" w:author="Greg Clendenning" w:date="2024-04-16T17:02:00Z">
              <w:r w:rsidRPr="00F322D4">
                <w:rPr>
                  <w:rFonts w:ascii="Arial" w:hAnsi="Arial" w:cs="Arial"/>
                  <w:sz w:val="18"/>
                  <w:szCs w:val="18"/>
                </w:rPr>
                <w:t>6</w:t>
              </w:r>
            </w:ins>
          </w:p>
        </w:tc>
      </w:tr>
      <w:tr w:rsidR="000820A6" w:rsidRPr="00F322D4" w14:paraId="502644A5" w14:textId="77777777" w:rsidTr="002874AE">
        <w:trPr>
          <w:trHeight w:val="288"/>
          <w:ins w:id="43979" w:author="Greg Clendenning" w:date="2024-04-16T17:02:00Z"/>
        </w:trPr>
        <w:tc>
          <w:tcPr>
            <w:tcW w:w="2875" w:type="dxa"/>
            <w:noWrap/>
            <w:vAlign w:val="bottom"/>
            <w:hideMark/>
          </w:tcPr>
          <w:p w14:paraId="77D8CF8B" w14:textId="77777777" w:rsidR="000820A6" w:rsidRPr="00F322D4" w:rsidRDefault="000820A6" w:rsidP="000820A6">
            <w:pPr>
              <w:spacing w:after="0"/>
              <w:rPr>
                <w:ins w:id="43980" w:author="Greg Clendenning" w:date="2024-04-16T17:02:00Z"/>
                <w:rFonts w:ascii="Arial" w:hAnsi="Arial" w:cs="Arial"/>
                <w:sz w:val="18"/>
                <w:szCs w:val="18"/>
              </w:rPr>
            </w:pPr>
            <w:ins w:id="43981" w:author="Greg Clendenning" w:date="2024-04-16T17:02:00Z">
              <w:r w:rsidRPr="00F322D4">
                <w:rPr>
                  <w:rFonts w:ascii="Arial" w:hAnsi="Arial" w:cs="Arial"/>
                  <w:sz w:val="18"/>
                  <w:szCs w:val="18"/>
                </w:rPr>
                <w:t>Data Center - With Economizer</w:t>
              </w:r>
            </w:ins>
          </w:p>
        </w:tc>
        <w:tc>
          <w:tcPr>
            <w:tcW w:w="990" w:type="dxa"/>
            <w:vMerge/>
            <w:vAlign w:val="center"/>
          </w:tcPr>
          <w:p w14:paraId="539EED06" w14:textId="77777777" w:rsidR="000820A6" w:rsidRPr="00F322D4" w:rsidRDefault="000820A6" w:rsidP="000820A6">
            <w:pPr>
              <w:spacing w:after="0"/>
              <w:jc w:val="center"/>
              <w:rPr>
                <w:ins w:id="43982" w:author="Greg Clendenning" w:date="2024-04-16T17:02:00Z"/>
                <w:rFonts w:ascii="Arial" w:hAnsi="Arial" w:cs="Arial"/>
                <w:sz w:val="18"/>
                <w:szCs w:val="18"/>
              </w:rPr>
            </w:pPr>
          </w:p>
        </w:tc>
        <w:tc>
          <w:tcPr>
            <w:tcW w:w="1648" w:type="dxa"/>
            <w:vMerge/>
            <w:noWrap/>
            <w:vAlign w:val="center"/>
            <w:hideMark/>
          </w:tcPr>
          <w:p w14:paraId="12F7DDD1" w14:textId="77777777" w:rsidR="000820A6" w:rsidRPr="00F322D4" w:rsidRDefault="000820A6" w:rsidP="000820A6">
            <w:pPr>
              <w:spacing w:after="0"/>
              <w:jc w:val="center"/>
              <w:rPr>
                <w:ins w:id="43983" w:author="Greg Clendenning" w:date="2024-04-16T17:02:00Z"/>
                <w:rFonts w:ascii="Arial" w:hAnsi="Arial" w:cs="Arial"/>
                <w:sz w:val="18"/>
                <w:szCs w:val="18"/>
              </w:rPr>
            </w:pPr>
          </w:p>
        </w:tc>
        <w:tc>
          <w:tcPr>
            <w:tcW w:w="1157" w:type="dxa"/>
            <w:noWrap/>
            <w:hideMark/>
          </w:tcPr>
          <w:p w14:paraId="4A055E36" w14:textId="77777777" w:rsidR="000820A6" w:rsidRPr="00F322D4" w:rsidRDefault="000820A6" w:rsidP="000820A6">
            <w:pPr>
              <w:spacing w:after="0"/>
              <w:rPr>
                <w:ins w:id="43984" w:author="Greg Clendenning" w:date="2024-04-16T17:02:00Z"/>
                <w:rFonts w:ascii="Arial" w:hAnsi="Arial" w:cs="Arial"/>
                <w:sz w:val="18"/>
                <w:szCs w:val="18"/>
              </w:rPr>
            </w:pPr>
            <w:ins w:id="43985" w:author="Greg Clendenning" w:date="2024-04-16T17:02:00Z">
              <w:r w:rsidRPr="00F322D4">
                <w:rPr>
                  <w:rFonts w:ascii="Arial" w:hAnsi="Arial" w:cs="Arial"/>
                  <w:sz w:val="18"/>
                  <w:szCs w:val="18"/>
                </w:rPr>
                <w:t>DCV_VFD3</w:t>
              </w:r>
            </w:ins>
          </w:p>
        </w:tc>
        <w:tc>
          <w:tcPr>
            <w:tcW w:w="1046" w:type="dxa"/>
            <w:noWrap/>
            <w:hideMark/>
          </w:tcPr>
          <w:p w14:paraId="4AFC1BCD" w14:textId="77777777" w:rsidR="000820A6" w:rsidRPr="00F322D4" w:rsidRDefault="000820A6" w:rsidP="000820A6">
            <w:pPr>
              <w:spacing w:after="0"/>
              <w:rPr>
                <w:ins w:id="43986" w:author="Greg Clendenning" w:date="2024-04-16T17:02:00Z"/>
                <w:rFonts w:ascii="Arial" w:hAnsi="Arial" w:cs="Arial"/>
                <w:sz w:val="18"/>
                <w:szCs w:val="18"/>
              </w:rPr>
            </w:pPr>
            <w:ins w:id="43987" w:author="Greg Clendenning" w:date="2024-04-16T17:02:00Z">
              <w:r w:rsidRPr="00F322D4">
                <w:rPr>
                  <w:rFonts w:ascii="Arial" w:hAnsi="Arial" w:cs="Arial"/>
                  <w:sz w:val="18"/>
                  <w:szCs w:val="18"/>
                </w:rPr>
                <w:t>402</w:t>
              </w:r>
            </w:ins>
          </w:p>
        </w:tc>
        <w:tc>
          <w:tcPr>
            <w:tcW w:w="1046" w:type="dxa"/>
            <w:noWrap/>
            <w:hideMark/>
          </w:tcPr>
          <w:p w14:paraId="44C36DAD" w14:textId="77777777" w:rsidR="000820A6" w:rsidRPr="00F322D4" w:rsidRDefault="000820A6" w:rsidP="000820A6">
            <w:pPr>
              <w:spacing w:after="0"/>
              <w:rPr>
                <w:ins w:id="43988" w:author="Greg Clendenning" w:date="2024-04-16T17:02:00Z"/>
                <w:rFonts w:ascii="Arial" w:hAnsi="Arial" w:cs="Arial"/>
                <w:sz w:val="18"/>
                <w:szCs w:val="18"/>
              </w:rPr>
            </w:pPr>
            <w:ins w:id="43989" w:author="Greg Clendenning" w:date="2024-04-16T17:02:00Z">
              <w:r w:rsidRPr="00F322D4">
                <w:rPr>
                  <w:rFonts w:ascii="Arial" w:hAnsi="Arial" w:cs="Arial"/>
                  <w:sz w:val="18"/>
                  <w:szCs w:val="18"/>
                </w:rPr>
                <w:t>91</w:t>
              </w:r>
            </w:ins>
          </w:p>
        </w:tc>
        <w:tc>
          <w:tcPr>
            <w:tcW w:w="1046" w:type="dxa"/>
            <w:noWrap/>
            <w:hideMark/>
          </w:tcPr>
          <w:p w14:paraId="18535666" w14:textId="77777777" w:rsidR="000820A6" w:rsidRPr="00F322D4" w:rsidRDefault="000820A6" w:rsidP="000820A6">
            <w:pPr>
              <w:spacing w:after="0"/>
              <w:rPr>
                <w:ins w:id="43990" w:author="Greg Clendenning" w:date="2024-04-16T17:02:00Z"/>
                <w:rFonts w:ascii="Arial" w:hAnsi="Arial" w:cs="Arial"/>
                <w:sz w:val="18"/>
                <w:szCs w:val="18"/>
              </w:rPr>
            </w:pPr>
            <w:ins w:id="43991" w:author="Greg Clendenning" w:date="2024-04-16T17:02:00Z">
              <w:r w:rsidRPr="00F322D4">
                <w:rPr>
                  <w:rFonts w:ascii="Arial" w:hAnsi="Arial" w:cs="Arial"/>
                  <w:sz w:val="18"/>
                  <w:szCs w:val="18"/>
                </w:rPr>
                <w:t>6</w:t>
              </w:r>
            </w:ins>
          </w:p>
        </w:tc>
      </w:tr>
      <w:tr w:rsidR="000820A6" w:rsidRPr="00F322D4" w14:paraId="485E5A08" w14:textId="77777777" w:rsidTr="002874AE">
        <w:trPr>
          <w:trHeight w:val="288"/>
          <w:ins w:id="43992" w:author="Greg Clendenning" w:date="2024-04-16T17:02:00Z"/>
        </w:trPr>
        <w:tc>
          <w:tcPr>
            <w:tcW w:w="2875" w:type="dxa"/>
            <w:noWrap/>
            <w:vAlign w:val="bottom"/>
            <w:hideMark/>
          </w:tcPr>
          <w:p w14:paraId="6724539E" w14:textId="77777777" w:rsidR="000820A6" w:rsidRPr="00F322D4" w:rsidRDefault="000820A6" w:rsidP="000820A6">
            <w:pPr>
              <w:spacing w:after="0"/>
              <w:rPr>
                <w:ins w:id="43993" w:author="Greg Clendenning" w:date="2024-04-16T17:02:00Z"/>
                <w:rFonts w:ascii="Arial" w:hAnsi="Arial" w:cs="Arial"/>
                <w:sz w:val="18"/>
                <w:szCs w:val="18"/>
              </w:rPr>
            </w:pPr>
            <w:ins w:id="43994" w:author="Greg Clendenning" w:date="2024-04-16T17:02:00Z">
              <w:r w:rsidRPr="00F322D4">
                <w:rPr>
                  <w:rFonts w:ascii="Arial" w:hAnsi="Arial" w:cs="Arial"/>
                  <w:sz w:val="18"/>
                  <w:szCs w:val="18"/>
                </w:rPr>
                <w:t>Education - College/University</w:t>
              </w:r>
            </w:ins>
          </w:p>
        </w:tc>
        <w:tc>
          <w:tcPr>
            <w:tcW w:w="990" w:type="dxa"/>
            <w:vMerge/>
            <w:vAlign w:val="center"/>
          </w:tcPr>
          <w:p w14:paraId="77A8C0E4" w14:textId="77777777" w:rsidR="000820A6" w:rsidRPr="00F322D4" w:rsidRDefault="000820A6" w:rsidP="000820A6">
            <w:pPr>
              <w:spacing w:after="0"/>
              <w:jc w:val="center"/>
              <w:rPr>
                <w:ins w:id="43995" w:author="Greg Clendenning" w:date="2024-04-16T17:02:00Z"/>
                <w:rFonts w:ascii="Arial" w:hAnsi="Arial" w:cs="Arial"/>
                <w:sz w:val="18"/>
                <w:szCs w:val="18"/>
              </w:rPr>
            </w:pPr>
          </w:p>
        </w:tc>
        <w:tc>
          <w:tcPr>
            <w:tcW w:w="1648" w:type="dxa"/>
            <w:vMerge/>
            <w:noWrap/>
            <w:vAlign w:val="center"/>
            <w:hideMark/>
          </w:tcPr>
          <w:p w14:paraId="1FFCEBA2" w14:textId="77777777" w:rsidR="000820A6" w:rsidRPr="00F322D4" w:rsidRDefault="000820A6" w:rsidP="000820A6">
            <w:pPr>
              <w:spacing w:after="0"/>
              <w:jc w:val="center"/>
              <w:rPr>
                <w:ins w:id="43996" w:author="Greg Clendenning" w:date="2024-04-16T17:02:00Z"/>
                <w:rFonts w:ascii="Arial" w:hAnsi="Arial" w:cs="Arial"/>
                <w:sz w:val="18"/>
                <w:szCs w:val="18"/>
              </w:rPr>
            </w:pPr>
          </w:p>
        </w:tc>
        <w:tc>
          <w:tcPr>
            <w:tcW w:w="1157" w:type="dxa"/>
            <w:noWrap/>
            <w:hideMark/>
          </w:tcPr>
          <w:p w14:paraId="44E8629E" w14:textId="77777777" w:rsidR="000820A6" w:rsidRPr="00F322D4" w:rsidRDefault="000820A6" w:rsidP="000820A6">
            <w:pPr>
              <w:spacing w:after="0"/>
              <w:rPr>
                <w:ins w:id="43997" w:author="Greg Clendenning" w:date="2024-04-16T17:02:00Z"/>
                <w:rFonts w:ascii="Arial" w:hAnsi="Arial" w:cs="Arial"/>
                <w:sz w:val="18"/>
                <w:szCs w:val="18"/>
              </w:rPr>
            </w:pPr>
            <w:ins w:id="43998" w:author="Greg Clendenning" w:date="2024-04-16T17:02:00Z">
              <w:r w:rsidRPr="00F322D4">
                <w:rPr>
                  <w:rFonts w:ascii="Arial" w:hAnsi="Arial" w:cs="Arial"/>
                  <w:sz w:val="18"/>
                  <w:szCs w:val="18"/>
                </w:rPr>
                <w:t>DCV_VFD3</w:t>
              </w:r>
            </w:ins>
          </w:p>
        </w:tc>
        <w:tc>
          <w:tcPr>
            <w:tcW w:w="1046" w:type="dxa"/>
            <w:noWrap/>
            <w:hideMark/>
          </w:tcPr>
          <w:p w14:paraId="221C2D27" w14:textId="77777777" w:rsidR="000820A6" w:rsidRPr="00F322D4" w:rsidRDefault="000820A6" w:rsidP="000820A6">
            <w:pPr>
              <w:spacing w:after="0"/>
              <w:rPr>
                <w:ins w:id="43999" w:author="Greg Clendenning" w:date="2024-04-16T17:02:00Z"/>
                <w:rFonts w:ascii="Arial" w:hAnsi="Arial" w:cs="Arial"/>
                <w:sz w:val="18"/>
                <w:szCs w:val="18"/>
              </w:rPr>
            </w:pPr>
            <w:ins w:id="44000" w:author="Greg Clendenning" w:date="2024-04-16T17:02:00Z">
              <w:r w:rsidRPr="00F322D4">
                <w:rPr>
                  <w:rFonts w:ascii="Arial" w:hAnsi="Arial" w:cs="Arial"/>
                  <w:sz w:val="18"/>
                  <w:szCs w:val="18"/>
                </w:rPr>
                <w:t>435</w:t>
              </w:r>
            </w:ins>
          </w:p>
        </w:tc>
        <w:tc>
          <w:tcPr>
            <w:tcW w:w="1046" w:type="dxa"/>
            <w:noWrap/>
            <w:hideMark/>
          </w:tcPr>
          <w:p w14:paraId="2DFCFE45" w14:textId="77777777" w:rsidR="000820A6" w:rsidRPr="00F322D4" w:rsidRDefault="000820A6" w:rsidP="000820A6">
            <w:pPr>
              <w:spacing w:after="0"/>
              <w:rPr>
                <w:ins w:id="44001" w:author="Greg Clendenning" w:date="2024-04-16T17:02:00Z"/>
                <w:rFonts w:ascii="Arial" w:hAnsi="Arial" w:cs="Arial"/>
                <w:sz w:val="18"/>
                <w:szCs w:val="18"/>
              </w:rPr>
            </w:pPr>
            <w:ins w:id="44002" w:author="Greg Clendenning" w:date="2024-04-16T17:02:00Z">
              <w:r w:rsidRPr="00F322D4">
                <w:rPr>
                  <w:rFonts w:ascii="Arial" w:hAnsi="Arial" w:cs="Arial"/>
                  <w:sz w:val="18"/>
                  <w:szCs w:val="18"/>
                </w:rPr>
                <w:t>587</w:t>
              </w:r>
            </w:ins>
          </w:p>
        </w:tc>
        <w:tc>
          <w:tcPr>
            <w:tcW w:w="1046" w:type="dxa"/>
            <w:noWrap/>
            <w:hideMark/>
          </w:tcPr>
          <w:p w14:paraId="5DB37362" w14:textId="77777777" w:rsidR="000820A6" w:rsidRPr="00F322D4" w:rsidRDefault="000820A6" w:rsidP="000820A6">
            <w:pPr>
              <w:spacing w:after="0"/>
              <w:rPr>
                <w:ins w:id="44003" w:author="Greg Clendenning" w:date="2024-04-16T17:02:00Z"/>
                <w:rFonts w:ascii="Arial" w:hAnsi="Arial" w:cs="Arial"/>
                <w:sz w:val="18"/>
                <w:szCs w:val="18"/>
              </w:rPr>
            </w:pPr>
            <w:ins w:id="44004" w:author="Greg Clendenning" w:date="2024-04-16T17:02:00Z">
              <w:r w:rsidRPr="00F322D4">
                <w:rPr>
                  <w:rFonts w:ascii="Arial" w:hAnsi="Arial" w:cs="Arial"/>
                  <w:sz w:val="18"/>
                  <w:szCs w:val="18"/>
                </w:rPr>
                <w:t>39</w:t>
              </w:r>
            </w:ins>
          </w:p>
        </w:tc>
      </w:tr>
      <w:tr w:rsidR="000820A6" w:rsidRPr="00F322D4" w14:paraId="59F6999D" w14:textId="77777777" w:rsidTr="002874AE">
        <w:trPr>
          <w:trHeight w:val="288"/>
          <w:ins w:id="44005" w:author="Greg Clendenning" w:date="2024-04-16T17:02:00Z"/>
        </w:trPr>
        <w:tc>
          <w:tcPr>
            <w:tcW w:w="2875" w:type="dxa"/>
            <w:noWrap/>
            <w:vAlign w:val="bottom"/>
            <w:hideMark/>
          </w:tcPr>
          <w:p w14:paraId="66B0C02B" w14:textId="77777777" w:rsidR="000820A6" w:rsidRPr="00F322D4" w:rsidRDefault="000820A6" w:rsidP="000820A6">
            <w:pPr>
              <w:spacing w:after="0"/>
              <w:rPr>
                <w:ins w:id="44006" w:author="Greg Clendenning" w:date="2024-04-16T17:02:00Z"/>
                <w:rFonts w:ascii="Arial" w:hAnsi="Arial" w:cs="Arial"/>
                <w:sz w:val="18"/>
                <w:szCs w:val="18"/>
              </w:rPr>
            </w:pPr>
            <w:ins w:id="44007" w:author="Greg Clendenning" w:date="2024-04-16T17:02:00Z">
              <w:r w:rsidRPr="00F322D4">
                <w:rPr>
                  <w:rFonts w:ascii="Arial" w:hAnsi="Arial" w:cs="Arial"/>
                  <w:sz w:val="18"/>
                  <w:szCs w:val="18"/>
                </w:rPr>
                <w:t>Education - Other</w:t>
              </w:r>
            </w:ins>
          </w:p>
        </w:tc>
        <w:tc>
          <w:tcPr>
            <w:tcW w:w="990" w:type="dxa"/>
            <w:vMerge/>
            <w:vAlign w:val="center"/>
          </w:tcPr>
          <w:p w14:paraId="25C9149A" w14:textId="77777777" w:rsidR="000820A6" w:rsidRPr="00F322D4" w:rsidRDefault="000820A6" w:rsidP="000820A6">
            <w:pPr>
              <w:spacing w:after="0"/>
              <w:jc w:val="center"/>
              <w:rPr>
                <w:ins w:id="44008" w:author="Greg Clendenning" w:date="2024-04-16T17:02:00Z"/>
                <w:rFonts w:ascii="Arial" w:hAnsi="Arial" w:cs="Arial"/>
                <w:sz w:val="18"/>
                <w:szCs w:val="18"/>
              </w:rPr>
            </w:pPr>
          </w:p>
        </w:tc>
        <w:tc>
          <w:tcPr>
            <w:tcW w:w="1648" w:type="dxa"/>
            <w:vMerge/>
            <w:noWrap/>
            <w:vAlign w:val="center"/>
            <w:hideMark/>
          </w:tcPr>
          <w:p w14:paraId="2E282FC3" w14:textId="77777777" w:rsidR="000820A6" w:rsidRPr="00F322D4" w:rsidRDefault="000820A6" w:rsidP="000820A6">
            <w:pPr>
              <w:spacing w:after="0"/>
              <w:jc w:val="center"/>
              <w:rPr>
                <w:ins w:id="44009" w:author="Greg Clendenning" w:date="2024-04-16T17:02:00Z"/>
                <w:rFonts w:ascii="Arial" w:hAnsi="Arial" w:cs="Arial"/>
                <w:sz w:val="18"/>
                <w:szCs w:val="18"/>
              </w:rPr>
            </w:pPr>
          </w:p>
        </w:tc>
        <w:tc>
          <w:tcPr>
            <w:tcW w:w="1157" w:type="dxa"/>
            <w:noWrap/>
            <w:hideMark/>
          </w:tcPr>
          <w:p w14:paraId="56BD212F" w14:textId="77777777" w:rsidR="000820A6" w:rsidRPr="00F322D4" w:rsidRDefault="000820A6" w:rsidP="000820A6">
            <w:pPr>
              <w:spacing w:after="0"/>
              <w:rPr>
                <w:ins w:id="44010" w:author="Greg Clendenning" w:date="2024-04-16T17:02:00Z"/>
                <w:rFonts w:ascii="Arial" w:hAnsi="Arial" w:cs="Arial"/>
                <w:sz w:val="18"/>
                <w:szCs w:val="18"/>
              </w:rPr>
            </w:pPr>
            <w:ins w:id="44011" w:author="Greg Clendenning" w:date="2024-04-16T17:02:00Z">
              <w:r w:rsidRPr="00F322D4">
                <w:rPr>
                  <w:rFonts w:ascii="Arial" w:hAnsi="Arial" w:cs="Arial"/>
                  <w:sz w:val="18"/>
                  <w:szCs w:val="18"/>
                </w:rPr>
                <w:t>DCV_VFD3</w:t>
              </w:r>
            </w:ins>
          </w:p>
        </w:tc>
        <w:tc>
          <w:tcPr>
            <w:tcW w:w="1046" w:type="dxa"/>
            <w:noWrap/>
            <w:hideMark/>
          </w:tcPr>
          <w:p w14:paraId="30AEDDA5" w14:textId="77777777" w:rsidR="000820A6" w:rsidRPr="00F322D4" w:rsidRDefault="000820A6" w:rsidP="000820A6">
            <w:pPr>
              <w:spacing w:after="0"/>
              <w:rPr>
                <w:ins w:id="44012" w:author="Greg Clendenning" w:date="2024-04-16T17:02:00Z"/>
                <w:rFonts w:ascii="Arial" w:hAnsi="Arial" w:cs="Arial"/>
                <w:sz w:val="18"/>
                <w:szCs w:val="18"/>
              </w:rPr>
            </w:pPr>
            <w:ins w:id="44013" w:author="Greg Clendenning" w:date="2024-04-16T17:02:00Z">
              <w:r w:rsidRPr="00F322D4">
                <w:rPr>
                  <w:rFonts w:ascii="Arial" w:hAnsi="Arial" w:cs="Arial"/>
                  <w:sz w:val="18"/>
                  <w:szCs w:val="18"/>
                </w:rPr>
                <w:t>435</w:t>
              </w:r>
            </w:ins>
          </w:p>
        </w:tc>
        <w:tc>
          <w:tcPr>
            <w:tcW w:w="1046" w:type="dxa"/>
            <w:noWrap/>
            <w:hideMark/>
          </w:tcPr>
          <w:p w14:paraId="3F79C70D" w14:textId="77777777" w:rsidR="000820A6" w:rsidRPr="00F322D4" w:rsidRDefault="000820A6" w:rsidP="000820A6">
            <w:pPr>
              <w:spacing w:after="0"/>
              <w:rPr>
                <w:ins w:id="44014" w:author="Greg Clendenning" w:date="2024-04-16T17:02:00Z"/>
                <w:rFonts w:ascii="Arial" w:hAnsi="Arial" w:cs="Arial"/>
                <w:sz w:val="18"/>
                <w:szCs w:val="18"/>
              </w:rPr>
            </w:pPr>
            <w:ins w:id="44015" w:author="Greg Clendenning" w:date="2024-04-16T17:02:00Z">
              <w:r w:rsidRPr="00F322D4">
                <w:rPr>
                  <w:rFonts w:ascii="Arial" w:hAnsi="Arial" w:cs="Arial"/>
                  <w:sz w:val="18"/>
                  <w:szCs w:val="18"/>
                </w:rPr>
                <w:t>587</w:t>
              </w:r>
            </w:ins>
          </w:p>
        </w:tc>
        <w:tc>
          <w:tcPr>
            <w:tcW w:w="1046" w:type="dxa"/>
            <w:noWrap/>
            <w:hideMark/>
          </w:tcPr>
          <w:p w14:paraId="3DD61BD5" w14:textId="77777777" w:rsidR="000820A6" w:rsidRPr="00F322D4" w:rsidRDefault="000820A6" w:rsidP="000820A6">
            <w:pPr>
              <w:spacing w:after="0"/>
              <w:rPr>
                <w:ins w:id="44016" w:author="Greg Clendenning" w:date="2024-04-16T17:02:00Z"/>
                <w:rFonts w:ascii="Arial" w:hAnsi="Arial" w:cs="Arial"/>
                <w:sz w:val="18"/>
                <w:szCs w:val="18"/>
              </w:rPr>
            </w:pPr>
            <w:ins w:id="44017" w:author="Greg Clendenning" w:date="2024-04-16T17:02:00Z">
              <w:r w:rsidRPr="00F322D4">
                <w:rPr>
                  <w:rFonts w:ascii="Arial" w:hAnsi="Arial" w:cs="Arial"/>
                  <w:sz w:val="18"/>
                  <w:szCs w:val="18"/>
                </w:rPr>
                <w:t>39</w:t>
              </w:r>
            </w:ins>
          </w:p>
        </w:tc>
      </w:tr>
      <w:tr w:rsidR="000820A6" w:rsidRPr="00F322D4" w14:paraId="3C122D4A" w14:textId="77777777" w:rsidTr="002874AE">
        <w:trPr>
          <w:trHeight w:val="288"/>
          <w:ins w:id="44018" w:author="Greg Clendenning" w:date="2024-04-16T17:02:00Z"/>
        </w:trPr>
        <w:tc>
          <w:tcPr>
            <w:tcW w:w="2875" w:type="dxa"/>
            <w:noWrap/>
            <w:vAlign w:val="bottom"/>
            <w:hideMark/>
          </w:tcPr>
          <w:p w14:paraId="646FF0B4" w14:textId="77777777" w:rsidR="000820A6" w:rsidRPr="00F322D4" w:rsidRDefault="000820A6" w:rsidP="000820A6">
            <w:pPr>
              <w:spacing w:after="0"/>
              <w:rPr>
                <w:ins w:id="44019" w:author="Greg Clendenning" w:date="2024-04-16T17:02:00Z"/>
                <w:rFonts w:ascii="Arial" w:hAnsi="Arial" w:cs="Arial"/>
                <w:sz w:val="18"/>
                <w:szCs w:val="18"/>
              </w:rPr>
            </w:pPr>
            <w:ins w:id="44020" w:author="Greg Clendenning" w:date="2024-04-16T17:02:00Z">
              <w:r w:rsidRPr="00F322D4">
                <w:rPr>
                  <w:rFonts w:ascii="Arial" w:hAnsi="Arial" w:cs="Arial"/>
                  <w:sz w:val="18"/>
                  <w:szCs w:val="18"/>
                </w:rPr>
                <w:t>Education - Other</w:t>
              </w:r>
            </w:ins>
          </w:p>
        </w:tc>
        <w:tc>
          <w:tcPr>
            <w:tcW w:w="990" w:type="dxa"/>
            <w:vMerge/>
            <w:vAlign w:val="center"/>
          </w:tcPr>
          <w:p w14:paraId="35720CF9" w14:textId="77777777" w:rsidR="000820A6" w:rsidRPr="00F322D4" w:rsidRDefault="000820A6" w:rsidP="000820A6">
            <w:pPr>
              <w:spacing w:after="0"/>
              <w:jc w:val="center"/>
              <w:rPr>
                <w:ins w:id="44021" w:author="Greg Clendenning" w:date="2024-04-16T17:02:00Z"/>
                <w:rFonts w:ascii="Arial" w:hAnsi="Arial" w:cs="Arial"/>
                <w:sz w:val="18"/>
                <w:szCs w:val="18"/>
              </w:rPr>
            </w:pPr>
          </w:p>
        </w:tc>
        <w:tc>
          <w:tcPr>
            <w:tcW w:w="1648" w:type="dxa"/>
            <w:vMerge/>
            <w:noWrap/>
            <w:vAlign w:val="center"/>
            <w:hideMark/>
          </w:tcPr>
          <w:p w14:paraId="73686F4A" w14:textId="77777777" w:rsidR="000820A6" w:rsidRPr="00F322D4" w:rsidRDefault="000820A6" w:rsidP="000820A6">
            <w:pPr>
              <w:spacing w:after="0"/>
              <w:jc w:val="center"/>
              <w:rPr>
                <w:ins w:id="44022" w:author="Greg Clendenning" w:date="2024-04-16T17:02:00Z"/>
                <w:rFonts w:ascii="Arial" w:hAnsi="Arial" w:cs="Arial"/>
                <w:sz w:val="18"/>
                <w:szCs w:val="18"/>
              </w:rPr>
            </w:pPr>
          </w:p>
        </w:tc>
        <w:tc>
          <w:tcPr>
            <w:tcW w:w="1157" w:type="dxa"/>
            <w:noWrap/>
            <w:hideMark/>
          </w:tcPr>
          <w:p w14:paraId="08826AFD" w14:textId="77777777" w:rsidR="000820A6" w:rsidRPr="00F322D4" w:rsidRDefault="000820A6" w:rsidP="000820A6">
            <w:pPr>
              <w:spacing w:after="0"/>
              <w:rPr>
                <w:ins w:id="44023" w:author="Greg Clendenning" w:date="2024-04-16T17:02:00Z"/>
                <w:rFonts w:ascii="Arial" w:hAnsi="Arial" w:cs="Arial"/>
                <w:sz w:val="18"/>
                <w:szCs w:val="18"/>
              </w:rPr>
            </w:pPr>
            <w:ins w:id="44024" w:author="Greg Clendenning" w:date="2024-04-16T17:02:00Z">
              <w:r w:rsidRPr="00F322D4">
                <w:rPr>
                  <w:rFonts w:ascii="Arial" w:hAnsi="Arial" w:cs="Arial"/>
                  <w:sz w:val="18"/>
                  <w:szCs w:val="18"/>
                </w:rPr>
                <w:t>DCV_VFD3</w:t>
              </w:r>
            </w:ins>
          </w:p>
        </w:tc>
        <w:tc>
          <w:tcPr>
            <w:tcW w:w="1046" w:type="dxa"/>
            <w:noWrap/>
            <w:hideMark/>
          </w:tcPr>
          <w:p w14:paraId="0E4F1E31" w14:textId="77777777" w:rsidR="000820A6" w:rsidRPr="00F322D4" w:rsidRDefault="000820A6" w:rsidP="000820A6">
            <w:pPr>
              <w:spacing w:after="0"/>
              <w:rPr>
                <w:ins w:id="44025" w:author="Greg Clendenning" w:date="2024-04-16T17:02:00Z"/>
                <w:rFonts w:ascii="Arial" w:hAnsi="Arial" w:cs="Arial"/>
                <w:sz w:val="18"/>
                <w:szCs w:val="18"/>
              </w:rPr>
            </w:pPr>
            <w:ins w:id="44026" w:author="Greg Clendenning" w:date="2024-04-16T17:02:00Z">
              <w:r w:rsidRPr="00F322D4">
                <w:rPr>
                  <w:rFonts w:ascii="Arial" w:hAnsi="Arial" w:cs="Arial"/>
                  <w:sz w:val="18"/>
                  <w:szCs w:val="18"/>
                </w:rPr>
                <w:t>435</w:t>
              </w:r>
            </w:ins>
          </w:p>
        </w:tc>
        <w:tc>
          <w:tcPr>
            <w:tcW w:w="1046" w:type="dxa"/>
            <w:noWrap/>
            <w:hideMark/>
          </w:tcPr>
          <w:p w14:paraId="0C45ECB6" w14:textId="77777777" w:rsidR="000820A6" w:rsidRPr="00F322D4" w:rsidRDefault="000820A6" w:rsidP="000820A6">
            <w:pPr>
              <w:spacing w:after="0"/>
              <w:rPr>
                <w:ins w:id="44027" w:author="Greg Clendenning" w:date="2024-04-16T17:02:00Z"/>
                <w:rFonts w:ascii="Arial" w:hAnsi="Arial" w:cs="Arial"/>
                <w:sz w:val="18"/>
                <w:szCs w:val="18"/>
              </w:rPr>
            </w:pPr>
            <w:ins w:id="44028" w:author="Greg Clendenning" w:date="2024-04-16T17:02:00Z">
              <w:r w:rsidRPr="00F322D4">
                <w:rPr>
                  <w:rFonts w:ascii="Arial" w:hAnsi="Arial" w:cs="Arial"/>
                  <w:sz w:val="18"/>
                  <w:szCs w:val="18"/>
                </w:rPr>
                <w:t>587</w:t>
              </w:r>
            </w:ins>
          </w:p>
        </w:tc>
        <w:tc>
          <w:tcPr>
            <w:tcW w:w="1046" w:type="dxa"/>
            <w:noWrap/>
            <w:hideMark/>
          </w:tcPr>
          <w:p w14:paraId="7196AA5A" w14:textId="77777777" w:rsidR="000820A6" w:rsidRPr="00F322D4" w:rsidRDefault="000820A6" w:rsidP="000820A6">
            <w:pPr>
              <w:spacing w:after="0"/>
              <w:rPr>
                <w:ins w:id="44029" w:author="Greg Clendenning" w:date="2024-04-16T17:02:00Z"/>
                <w:rFonts w:ascii="Arial" w:hAnsi="Arial" w:cs="Arial"/>
                <w:sz w:val="18"/>
                <w:szCs w:val="18"/>
              </w:rPr>
            </w:pPr>
            <w:ins w:id="44030" w:author="Greg Clendenning" w:date="2024-04-16T17:02:00Z">
              <w:r w:rsidRPr="00F322D4">
                <w:rPr>
                  <w:rFonts w:ascii="Arial" w:hAnsi="Arial" w:cs="Arial"/>
                  <w:sz w:val="18"/>
                  <w:szCs w:val="18"/>
                </w:rPr>
                <w:t>39</w:t>
              </w:r>
            </w:ins>
          </w:p>
        </w:tc>
      </w:tr>
      <w:tr w:rsidR="000820A6" w:rsidRPr="00F322D4" w14:paraId="75457094" w14:textId="77777777" w:rsidTr="002874AE">
        <w:trPr>
          <w:trHeight w:val="288"/>
          <w:ins w:id="44031" w:author="Greg Clendenning" w:date="2024-04-16T17:02:00Z"/>
        </w:trPr>
        <w:tc>
          <w:tcPr>
            <w:tcW w:w="2875" w:type="dxa"/>
            <w:noWrap/>
            <w:vAlign w:val="bottom"/>
            <w:hideMark/>
          </w:tcPr>
          <w:p w14:paraId="20604D9F" w14:textId="77777777" w:rsidR="000820A6" w:rsidRPr="00F322D4" w:rsidRDefault="000820A6" w:rsidP="000820A6">
            <w:pPr>
              <w:spacing w:after="0"/>
              <w:rPr>
                <w:ins w:id="44032" w:author="Greg Clendenning" w:date="2024-04-16T17:02:00Z"/>
                <w:rFonts w:ascii="Arial" w:hAnsi="Arial" w:cs="Arial"/>
                <w:sz w:val="18"/>
                <w:szCs w:val="18"/>
              </w:rPr>
            </w:pPr>
            <w:ins w:id="44033" w:author="Greg Clendenning" w:date="2024-04-16T17:02:00Z">
              <w:r w:rsidRPr="00F322D4">
                <w:rPr>
                  <w:rFonts w:ascii="Arial" w:hAnsi="Arial" w:cs="Arial"/>
                  <w:sz w:val="18"/>
                  <w:szCs w:val="18"/>
                </w:rPr>
                <w:t>Grocery</w:t>
              </w:r>
            </w:ins>
          </w:p>
        </w:tc>
        <w:tc>
          <w:tcPr>
            <w:tcW w:w="990" w:type="dxa"/>
            <w:vMerge/>
            <w:vAlign w:val="center"/>
          </w:tcPr>
          <w:p w14:paraId="298E8928" w14:textId="77777777" w:rsidR="000820A6" w:rsidRPr="00F322D4" w:rsidRDefault="000820A6" w:rsidP="000820A6">
            <w:pPr>
              <w:spacing w:after="0"/>
              <w:jc w:val="center"/>
              <w:rPr>
                <w:ins w:id="44034" w:author="Greg Clendenning" w:date="2024-04-16T17:02:00Z"/>
                <w:rFonts w:ascii="Arial" w:hAnsi="Arial" w:cs="Arial"/>
                <w:sz w:val="18"/>
                <w:szCs w:val="18"/>
              </w:rPr>
            </w:pPr>
          </w:p>
        </w:tc>
        <w:tc>
          <w:tcPr>
            <w:tcW w:w="1648" w:type="dxa"/>
            <w:vMerge/>
            <w:noWrap/>
            <w:vAlign w:val="center"/>
            <w:hideMark/>
          </w:tcPr>
          <w:p w14:paraId="5C308671" w14:textId="77777777" w:rsidR="000820A6" w:rsidRPr="00F322D4" w:rsidRDefault="000820A6" w:rsidP="000820A6">
            <w:pPr>
              <w:spacing w:after="0"/>
              <w:jc w:val="center"/>
              <w:rPr>
                <w:ins w:id="44035" w:author="Greg Clendenning" w:date="2024-04-16T17:02:00Z"/>
                <w:rFonts w:ascii="Arial" w:hAnsi="Arial" w:cs="Arial"/>
                <w:sz w:val="18"/>
                <w:szCs w:val="18"/>
              </w:rPr>
            </w:pPr>
          </w:p>
        </w:tc>
        <w:tc>
          <w:tcPr>
            <w:tcW w:w="1157" w:type="dxa"/>
            <w:noWrap/>
            <w:hideMark/>
          </w:tcPr>
          <w:p w14:paraId="4CA27EC2" w14:textId="77777777" w:rsidR="000820A6" w:rsidRPr="00F322D4" w:rsidRDefault="000820A6" w:rsidP="000820A6">
            <w:pPr>
              <w:spacing w:after="0"/>
              <w:rPr>
                <w:ins w:id="44036" w:author="Greg Clendenning" w:date="2024-04-16T17:02:00Z"/>
                <w:rFonts w:ascii="Arial" w:hAnsi="Arial" w:cs="Arial"/>
                <w:sz w:val="18"/>
                <w:szCs w:val="18"/>
              </w:rPr>
            </w:pPr>
            <w:ins w:id="44037" w:author="Greg Clendenning" w:date="2024-04-16T17:02:00Z">
              <w:r w:rsidRPr="00F322D4">
                <w:rPr>
                  <w:rFonts w:ascii="Arial" w:hAnsi="Arial" w:cs="Arial"/>
                  <w:sz w:val="18"/>
                  <w:szCs w:val="18"/>
                </w:rPr>
                <w:t>DCV_VFD3</w:t>
              </w:r>
            </w:ins>
          </w:p>
        </w:tc>
        <w:tc>
          <w:tcPr>
            <w:tcW w:w="1046" w:type="dxa"/>
            <w:noWrap/>
            <w:hideMark/>
          </w:tcPr>
          <w:p w14:paraId="10E5ACED" w14:textId="77777777" w:rsidR="000820A6" w:rsidRPr="00F322D4" w:rsidRDefault="000820A6" w:rsidP="000820A6">
            <w:pPr>
              <w:spacing w:after="0"/>
              <w:rPr>
                <w:ins w:id="44038" w:author="Greg Clendenning" w:date="2024-04-16T17:02:00Z"/>
                <w:rFonts w:ascii="Arial" w:hAnsi="Arial" w:cs="Arial"/>
                <w:sz w:val="18"/>
                <w:szCs w:val="18"/>
              </w:rPr>
            </w:pPr>
            <w:ins w:id="44039" w:author="Greg Clendenning" w:date="2024-04-16T17:02:00Z">
              <w:r w:rsidRPr="00F322D4">
                <w:rPr>
                  <w:rFonts w:ascii="Arial" w:hAnsi="Arial" w:cs="Arial"/>
                  <w:sz w:val="18"/>
                  <w:szCs w:val="18"/>
                </w:rPr>
                <w:t>500</w:t>
              </w:r>
            </w:ins>
          </w:p>
        </w:tc>
        <w:tc>
          <w:tcPr>
            <w:tcW w:w="1046" w:type="dxa"/>
            <w:noWrap/>
            <w:hideMark/>
          </w:tcPr>
          <w:p w14:paraId="5627A868" w14:textId="77777777" w:rsidR="000820A6" w:rsidRPr="00F322D4" w:rsidRDefault="000820A6" w:rsidP="000820A6">
            <w:pPr>
              <w:spacing w:after="0"/>
              <w:rPr>
                <w:ins w:id="44040" w:author="Greg Clendenning" w:date="2024-04-16T17:02:00Z"/>
                <w:rFonts w:ascii="Arial" w:hAnsi="Arial" w:cs="Arial"/>
                <w:sz w:val="18"/>
                <w:szCs w:val="18"/>
              </w:rPr>
            </w:pPr>
            <w:ins w:id="44041" w:author="Greg Clendenning" w:date="2024-04-16T17:02:00Z">
              <w:r w:rsidRPr="00F322D4">
                <w:rPr>
                  <w:rFonts w:ascii="Arial" w:hAnsi="Arial" w:cs="Arial"/>
                  <w:sz w:val="18"/>
                  <w:szCs w:val="18"/>
                </w:rPr>
                <w:t>641</w:t>
              </w:r>
            </w:ins>
          </w:p>
        </w:tc>
        <w:tc>
          <w:tcPr>
            <w:tcW w:w="1046" w:type="dxa"/>
            <w:noWrap/>
            <w:hideMark/>
          </w:tcPr>
          <w:p w14:paraId="4A749358" w14:textId="77777777" w:rsidR="000820A6" w:rsidRPr="00F322D4" w:rsidRDefault="000820A6" w:rsidP="000820A6">
            <w:pPr>
              <w:spacing w:after="0"/>
              <w:rPr>
                <w:ins w:id="44042" w:author="Greg Clendenning" w:date="2024-04-16T17:02:00Z"/>
                <w:rFonts w:ascii="Arial" w:hAnsi="Arial" w:cs="Arial"/>
                <w:sz w:val="18"/>
                <w:szCs w:val="18"/>
              </w:rPr>
            </w:pPr>
            <w:ins w:id="44043" w:author="Greg Clendenning" w:date="2024-04-16T17:02:00Z">
              <w:r w:rsidRPr="00F322D4">
                <w:rPr>
                  <w:rFonts w:ascii="Arial" w:hAnsi="Arial" w:cs="Arial"/>
                  <w:sz w:val="18"/>
                  <w:szCs w:val="18"/>
                </w:rPr>
                <w:t>42</w:t>
              </w:r>
            </w:ins>
          </w:p>
        </w:tc>
      </w:tr>
      <w:tr w:rsidR="000820A6" w:rsidRPr="00F322D4" w14:paraId="40DA6D5E" w14:textId="77777777" w:rsidTr="002874AE">
        <w:trPr>
          <w:trHeight w:val="288"/>
          <w:ins w:id="44044" w:author="Greg Clendenning" w:date="2024-04-16T17:02:00Z"/>
        </w:trPr>
        <w:tc>
          <w:tcPr>
            <w:tcW w:w="2875" w:type="dxa"/>
            <w:noWrap/>
            <w:vAlign w:val="bottom"/>
            <w:hideMark/>
          </w:tcPr>
          <w:p w14:paraId="03FCE743" w14:textId="77777777" w:rsidR="000820A6" w:rsidRPr="00F322D4" w:rsidRDefault="000820A6" w:rsidP="000820A6">
            <w:pPr>
              <w:spacing w:after="0"/>
              <w:rPr>
                <w:ins w:id="44045" w:author="Greg Clendenning" w:date="2024-04-16T17:02:00Z"/>
                <w:rFonts w:ascii="Arial" w:hAnsi="Arial" w:cs="Arial"/>
                <w:sz w:val="18"/>
                <w:szCs w:val="18"/>
              </w:rPr>
            </w:pPr>
            <w:ins w:id="44046" w:author="Greg Clendenning" w:date="2024-04-16T17:02:00Z">
              <w:r w:rsidRPr="00F322D4">
                <w:rPr>
                  <w:rFonts w:ascii="Arial" w:hAnsi="Arial" w:cs="Arial"/>
                  <w:sz w:val="18"/>
                  <w:szCs w:val="18"/>
                </w:rPr>
                <w:t>Health - Hospital</w:t>
              </w:r>
            </w:ins>
          </w:p>
        </w:tc>
        <w:tc>
          <w:tcPr>
            <w:tcW w:w="990" w:type="dxa"/>
            <w:vMerge/>
            <w:vAlign w:val="center"/>
          </w:tcPr>
          <w:p w14:paraId="1840B4CF" w14:textId="77777777" w:rsidR="000820A6" w:rsidRPr="00F322D4" w:rsidRDefault="000820A6" w:rsidP="000820A6">
            <w:pPr>
              <w:spacing w:after="0"/>
              <w:jc w:val="center"/>
              <w:rPr>
                <w:ins w:id="44047" w:author="Greg Clendenning" w:date="2024-04-16T17:02:00Z"/>
                <w:rFonts w:ascii="Arial" w:hAnsi="Arial" w:cs="Arial"/>
                <w:sz w:val="18"/>
                <w:szCs w:val="18"/>
              </w:rPr>
            </w:pPr>
          </w:p>
        </w:tc>
        <w:tc>
          <w:tcPr>
            <w:tcW w:w="1648" w:type="dxa"/>
            <w:vMerge/>
            <w:noWrap/>
            <w:vAlign w:val="center"/>
            <w:hideMark/>
          </w:tcPr>
          <w:p w14:paraId="056516E9" w14:textId="77777777" w:rsidR="000820A6" w:rsidRPr="00F322D4" w:rsidRDefault="000820A6" w:rsidP="000820A6">
            <w:pPr>
              <w:spacing w:after="0"/>
              <w:jc w:val="center"/>
              <w:rPr>
                <w:ins w:id="44048" w:author="Greg Clendenning" w:date="2024-04-16T17:02:00Z"/>
                <w:rFonts w:ascii="Arial" w:hAnsi="Arial" w:cs="Arial"/>
                <w:sz w:val="18"/>
                <w:szCs w:val="18"/>
              </w:rPr>
            </w:pPr>
          </w:p>
        </w:tc>
        <w:tc>
          <w:tcPr>
            <w:tcW w:w="1157" w:type="dxa"/>
            <w:noWrap/>
            <w:hideMark/>
          </w:tcPr>
          <w:p w14:paraId="122C947B" w14:textId="77777777" w:rsidR="000820A6" w:rsidRPr="00F322D4" w:rsidRDefault="000820A6" w:rsidP="000820A6">
            <w:pPr>
              <w:spacing w:after="0"/>
              <w:rPr>
                <w:ins w:id="44049" w:author="Greg Clendenning" w:date="2024-04-16T17:02:00Z"/>
                <w:rFonts w:ascii="Arial" w:hAnsi="Arial" w:cs="Arial"/>
                <w:sz w:val="18"/>
                <w:szCs w:val="18"/>
              </w:rPr>
            </w:pPr>
            <w:ins w:id="44050" w:author="Greg Clendenning" w:date="2024-04-16T17:02:00Z">
              <w:r w:rsidRPr="00F322D4">
                <w:rPr>
                  <w:rFonts w:ascii="Arial" w:hAnsi="Arial" w:cs="Arial"/>
                  <w:sz w:val="18"/>
                  <w:szCs w:val="18"/>
                </w:rPr>
                <w:t>DCV_VFD3</w:t>
              </w:r>
            </w:ins>
          </w:p>
        </w:tc>
        <w:tc>
          <w:tcPr>
            <w:tcW w:w="1046" w:type="dxa"/>
            <w:noWrap/>
            <w:hideMark/>
          </w:tcPr>
          <w:p w14:paraId="5348F020" w14:textId="77777777" w:rsidR="000820A6" w:rsidRPr="00F322D4" w:rsidRDefault="000820A6" w:rsidP="000820A6">
            <w:pPr>
              <w:spacing w:after="0"/>
              <w:rPr>
                <w:ins w:id="44051" w:author="Greg Clendenning" w:date="2024-04-16T17:02:00Z"/>
                <w:rFonts w:ascii="Arial" w:hAnsi="Arial" w:cs="Arial"/>
                <w:sz w:val="18"/>
                <w:szCs w:val="18"/>
              </w:rPr>
            </w:pPr>
            <w:ins w:id="44052" w:author="Greg Clendenning" w:date="2024-04-16T17:02:00Z">
              <w:r w:rsidRPr="00F322D4">
                <w:rPr>
                  <w:rFonts w:ascii="Arial" w:hAnsi="Arial" w:cs="Arial"/>
                  <w:sz w:val="18"/>
                  <w:szCs w:val="18"/>
                </w:rPr>
                <w:t>603</w:t>
              </w:r>
            </w:ins>
          </w:p>
        </w:tc>
        <w:tc>
          <w:tcPr>
            <w:tcW w:w="1046" w:type="dxa"/>
            <w:noWrap/>
            <w:hideMark/>
          </w:tcPr>
          <w:p w14:paraId="3030D35E" w14:textId="77777777" w:rsidR="000820A6" w:rsidRPr="00F322D4" w:rsidRDefault="000820A6" w:rsidP="000820A6">
            <w:pPr>
              <w:spacing w:after="0"/>
              <w:rPr>
                <w:ins w:id="44053" w:author="Greg Clendenning" w:date="2024-04-16T17:02:00Z"/>
                <w:rFonts w:ascii="Arial" w:hAnsi="Arial" w:cs="Arial"/>
                <w:sz w:val="18"/>
                <w:szCs w:val="18"/>
              </w:rPr>
            </w:pPr>
            <w:ins w:id="44054" w:author="Greg Clendenning" w:date="2024-04-16T17:02:00Z">
              <w:r w:rsidRPr="00F322D4">
                <w:rPr>
                  <w:rFonts w:ascii="Arial" w:hAnsi="Arial" w:cs="Arial"/>
                  <w:sz w:val="18"/>
                  <w:szCs w:val="18"/>
                </w:rPr>
                <w:t>19</w:t>
              </w:r>
            </w:ins>
          </w:p>
        </w:tc>
        <w:tc>
          <w:tcPr>
            <w:tcW w:w="1046" w:type="dxa"/>
            <w:noWrap/>
            <w:hideMark/>
          </w:tcPr>
          <w:p w14:paraId="5C298B86" w14:textId="77777777" w:rsidR="000820A6" w:rsidRPr="00F322D4" w:rsidRDefault="000820A6" w:rsidP="000820A6">
            <w:pPr>
              <w:spacing w:after="0"/>
              <w:rPr>
                <w:ins w:id="44055" w:author="Greg Clendenning" w:date="2024-04-16T17:02:00Z"/>
                <w:rFonts w:ascii="Arial" w:hAnsi="Arial" w:cs="Arial"/>
                <w:sz w:val="18"/>
                <w:szCs w:val="18"/>
              </w:rPr>
            </w:pPr>
            <w:ins w:id="44056" w:author="Greg Clendenning" w:date="2024-04-16T17:02:00Z">
              <w:r w:rsidRPr="00F322D4">
                <w:rPr>
                  <w:rFonts w:ascii="Arial" w:hAnsi="Arial" w:cs="Arial"/>
                  <w:sz w:val="18"/>
                  <w:szCs w:val="18"/>
                </w:rPr>
                <w:t>1</w:t>
              </w:r>
            </w:ins>
          </w:p>
        </w:tc>
      </w:tr>
      <w:tr w:rsidR="000820A6" w:rsidRPr="00F322D4" w14:paraId="0E99A016" w14:textId="77777777" w:rsidTr="002874AE">
        <w:trPr>
          <w:trHeight w:val="288"/>
          <w:ins w:id="44057" w:author="Greg Clendenning" w:date="2024-04-16T17:02:00Z"/>
        </w:trPr>
        <w:tc>
          <w:tcPr>
            <w:tcW w:w="2875" w:type="dxa"/>
            <w:noWrap/>
            <w:vAlign w:val="bottom"/>
            <w:hideMark/>
          </w:tcPr>
          <w:p w14:paraId="16A29940" w14:textId="77777777" w:rsidR="000820A6" w:rsidRPr="00F322D4" w:rsidRDefault="000820A6" w:rsidP="000820A6">
            <w:pPr>
              <w:spacing w:after="0"/>
              <w:rPr>
                <w:ins w:id="44058" w:author="Greg Clendenning" w:date="2024-04-16T17:02:00Z"/>
                <w:rFonts w:ascii="Arial" w:hAnsi="Arial" w:cs="Arial"/>
                <w:sz w:val="18"/>
                <w:szCs w:val="18"/>
              </w:rPr>
            </w:pPr>
            <w:ins w:id="44059" w:author="Greg Clendenning" w:date="2024-04-16T17:02:00Z">
              <w:r w:rsidRPr="00F322D4">
                <w:rPr>
                  <w:rFonts w:ascii="Arial" w:hAnsi="Arial" w:cs="Arial"/>
                  <w:sz w:val="18"/>
                  <w:szCs w:val="18"/>
                </w:rPr>
                <w:t>Health - Other</w:t>
              </w:r>
            </w:ins>
          </w:p>
        </w:tc>
        <w:tc>
          <w:tcPr>
            <w:tcW w:w="990" w:type="dxa"/>
            <w:vMerge/>
            <w:vAlign w:val="center"/>
          </w:tcPr>
          <w:p w14:paraId="76DDE784" w14:textId="77777777" w:rsidR="000820A6" w:rsidRPr="00F322D4" w:rsidRDefault="000820A6" w:rsidP="000820A6">
            <w:pPr>
              <w:spacing w:after="0"/>
              <w:jc w:val="center"/>
              <w:rPr>
                <w:ins w:id="44060" w:author="Greg Clendenning" w:date="2024-04-16T17:02:00Z"/>
                <w:rFonts w:ascii="Arial" w:hAnsi="Arial" w:cs="Arial"/>
                <w:sz w:val="18"/>
                <w:szCs w:val="18"/>
              </w:rPr>
            </w:pPr>
          </w:p>
        </w:tc>
        <w:tc>
          <w:tcPr>
            <w:tcW w:w="1648" w:type="dxa"/>
            <w:vMerge/>
            <w:noWrap/>
            <w:vAlign w:val="center"/>
            <w:hideMark/>
          </w:tcPr>
          <w:p w14:paraId="3A07A6CB" w14:textId="77777777" w:rsidR="000820A6" w:rsidRPr="00F322D4" w:rsidRDefault="000820A6" w:rsidP="000820A6">
            <w:pPr>
              <w:spacing w:after="0"/>
              <w:jc w:val="center"/>
              <w:rPr>
                <w:ins w:id="44061" w:author="Greg Clendenning" w:date="2024-04-16T17:02:00Z"/>
                <w:rFonts w:ascii="Arial" w:hAnsi="Arial" w:cs="Arial"/>
                <w:sz w:val="18"/>
                <w:szCs w:val="18"/>
              </w:rPr>
            </w:pPr>
          </w:p>
        </w:tc>
        <w:tc>
          <w:tcPr>
            <w:tcW w:w="1157" w:type="dxa"/>
            <w:noWrap/>
            <w:hideMark/>
          </w:tcPr>
          <w:p w14:paraId="52968CB1" w14:textId="77777777" w:rsidR="000820A6" w:rsidRPr="00F322D4" w:rsidRDefault="000820A6" w:rsidP="000820A6">
            <w:pPr>
              <w:spacing w:after="0"/>
              <w:rPr>
                <w:ins w:id="44062" w:author="Greg Clendenning" w:date="2024-04-16T17:02:00Z"/>
                <w:rFonts w:ascii="Arial" w:hAnsi="Arial" w:cs="Arial"/>
                <w:sz w:val="18"/>
                <w:szCs w:val="18"/>
              </w:rPr>
            </w:pPr>
            <w:ins w:id="44063" w:author="Greg Clendenning" w:date="2024-04-16T17:02:00Z">
              <w:r w:rsidRPr="00F322D4">
                <w:rPr>
                  <w:rFonts w:ascii="Arial" w:hAnsi="Arial" w:cs="Arial"/>
                  <w:sz w:val="18"/>
                  <w:szCs w:val="18"/>
                </w:rPr>
                <w:t>DCV_VFD3</w:t>
              </w:r>
            </w:ins>
          </w:p>
        </w:tc>
        <w:tc>
          <w:tcPr>
            <w:tcW w:w="1046" w:type="dxa"/>
            <w:noWrap/>
            <w:hideMark/>
          </w:tcPr>
          <w:p w14:paraId="74A03F0F" w14:textId="77777777" w:rsidR="000820A6" w:rsidRPr="00F322D4" w:rsidRDefault="000820A6" w:rsidP="000820A6">
            <w:pPr>
              <w:spacing w:after="0"/>
              <w:rPr>
                <w:ins w:id="44064" w:author="Greg Clendenning" w:date="2024-04-16T17:02:00Z"/>
                <w:rFonts w:ascii="Arial" w:hAnsi="Arial" w:cs="Arial"/>
                <w:sz w:val="18"/>
                <w:szCs w:val="18"/>
              </w:rPr>
            </w:pPr>
            <w:ins w:id="44065" w:author="Greg Clendenning" w:date="2024-04-16T17:02:00Z">
              <w:r w:rsidRPr="00F322D4">
                <w:rPr>
                  <w:rFonts w:ascii="Arial" w:hAnsi="Arial" w:cs="Arial"/>
                  <w:sz w:val="18"/>
                  <w:szCs w:val="18"/>
                </w:rPr>
                <w:t>603</w:t>
              </w:r>
            </w:ins>
          </w:p>
        </w:tc>
        <w:tc>
          <w:tcPr>
            <w:tcW w:w="1046" w:type="dxa"/>
            <w:noWrap/>
            <w:hideMark/>
          </w:tcPr>
          <w:p w14:paraId="42A01DB5" w14:textId="77777777" w:rsidR="000820A6" w:rsidRPr="00F322D4" w:rsidRDefault="000820A6" w:rsidP="000820A6">
            <w:pPr>
              <w:spacing w:after="0"/>
              <w:rPr>
                <w:ins w:id="44066" w:author="Greg Clendenning" w:date="2024-04-16T17:02:00Z"/>
                <w:rFonts w:ascii="Arial" w:hAnsi="Arial" w:cs="Arial"/>
                <w:sz w:val="18"/>
                <w:szCs w:val="18"/>
              </w:rPr>
            </w:pPr>
            <w:ins w:id="44067" w:author="Greg Clendenning" w:date="2024-04-16T17:02:00Z">
              <w:r w:rsidRPr="00F322D4">
                <w:rPr>
                  <w:rFonts w:ascii="Arial" w:hAnsi="Arial" w:cs="Arial"/>
                  <w:sz w:val="18"/>
                  <w:szCs w:val="18"/>
                </w:rPr>
                <w:t>19</w:t>
              </w:r>
            </w:ins>
          </w:p>
        </w:tc>
        <w:tc>
          <w:tcPr>
            <w:tcW w:w="1046" w:type="dxa"/>
            <w:noWrap/>
            <w:hideMark/>
          </w:tcPr>
          <w:p w14:paraId="13A07AF4" w14:textId="77777777" w:rsidR="000820A6" w:rsidRPr="00F322D4" w:rsidRDefault="000820A6" w:rsidP="000820A6">
            <w:pPr>
              <w:spacing w:after="0"/>
              <w:rPr>
                <w:ins w:id="44068" w:author="Greg Clendenning" w:date="2024-04-16T17:02:00Z"/>
                <w:rFonts w:ascii="Arial" w:hAnsi="Arial" w:cs="Arial"/>
                <w:sz w:val="18"/>
                <w:szCs w:val="18"/>
              </w:rPr>
            </w:pPr>
            <w:ins w:id="44069" w:author="Greg Clendenning" w:date="2024-04-16T17:02:00Z">
              <w:r w:rsidRPr="00F322D4">
                <w:rPr>
                  <w:rFonts w:ascii="Arial" w:hAnsi="Arial" w:cs="Arial"/>
                  <w:sz w:val="18"/>
                  <w:szCs w:val="18"/>
                </w:rPr>
                <w:t>1</w:t>
              </w:r>
            </w:ins>
          </w:p>
        </w:tc>
      </w:tr>
      <w:tr w:rsidR="000820A6" w:rsidRPr="00F322D4" w14:paraId="1C462A2B" w14:textId="77777777" w:rsidTr="002874AE">
        <w:trPr>
          <w:trHeight w:val="288"/>
          <w:ins w:id="44070" w:author="Greg Clendenning" w:date="2024-04-16T17:02:00Z"/>
        </w:trPr>
        <w:tc>
          <w:tcPr>
            <w:tcW w:w="2875" w:type="dxa"/>
            <w:noWrap/>
            <w:vAlign w:val="bottom"/>
            <w:hideMark/>
          </w:tcPr>
          <w:p w14:paraId="369F1D5F" w14:textId="77777777" w:rsidR="000820A6" w:rsidRPr="00F322D4" w:rsidRDefault="000820A6" w:rsidP="000820A6">
            <w:pPr>
              <w:spacing w:after="0"/>
              <w:rPr>
                <w:ins w:id="44071" w:author="Greg Clendenning" w:date="2024-04-16T17:02:00Z"/>
                <w:rFonts w:ascii="Arial" w:hAnsi="Arial" w:cs="Arial"/>
                <w:sz w:val="18"/>
                <w:szCs w:val="18"/>
              </w:rPr>
            </w:pPr>
            <w:ins w:id="44072" w:author="Greg Clendenning" w:date="2024-04-16T17:02:00Z">
              <w:r w:rsidRPr="00F322D4">
                <w:rPr>
                  <w:rFonts w:ascii="Arial" w:hAnsi="Arial" w:cs="Arial"/>
                  <w:sz w:val="18"/>
                  <w:szCs w:val="18"/>
                </w:rPr>
                <w:t>Industrial Manufacturing - 1 Shift</w:t>
              </w:r>
            </w:ins>
          </w:p>
        </w:tc>
        <w:tc>
          <w:tcPr>
            <w:tcW w:w="990" w:type="dxa"/>
            <w:vMerge/>
            <w:vAlign w:val="center"/>
          </w:tcPr>
          <w:p w14:paraId="113693E4" w14:textId="77777777" w:rsidR="000820A6" w:rsidRPr="00F322D4" w:rsidRDefault="000820A6" w:rsidP="000820A6">
            <w:pPr>
              <w:spacing w:after="0"/>
              <w:jc w:val="center"/>
              <w:rPr>
                <w:ins w:id="44073" w:author="Greg Clendenning" w:date="2024-04-16T17:02:00Z"/>
                <w:rFonts w:ascii="Arial" w:hAnsi="Arial" w:cs="Arial"/>
                <w:sz w:val="18"/>
                <w:szCs w:val="18"/>
              </w:rPr>
            </w:pPr>
          </w:p>
        </w:tc>
        <w:tc>
          <w:tcPr>
            <w:tcW w:w="1648" w:type="dxa"/>
            <w:vMerge/>
            <w:noWrap/>
            <w:vAlign w:val="center"/>
            <w:hideMark/>
          </w:tcPr>
          <w:p w14:paraId="75D44527" w14:textId="77777777" w:rsidR="000820A6" w:rsidRPr="00F322D4" w:rsidRDefault="000820A6" w:rsidP="000820A6">
            <w:pPr>
              <w:spacing w:after="0"/>
              <w:jc w:val="center"/>
              <w:rPr>
                <w:ins w:id="44074" w:author="Greg Clendenning" w:date="2024-04-16T17:02:00Z"/>
                <w:rFonts w:ascii="Arial" w:hAnsi="Arial" w:cs="Arial"/>
                <w:sz w:val="18"/>
                <w:szCs w:val="18"/>
              </w:rPr>
            </w:pPr>
          </w:p>
        </w:tc>
        <w:tc>
          <w:tcPr>
            <w:tcW w:w="1157" w:type="dxa"/>
            <w:noWrap/>
            <w:hideMark/>
          </w:tcPr>
          <w:p w14:paraId="6B6DD344" w14:textId="77777777" w:rsidR="000820A6" w:rsidRPr="00F322D4" w:rsidRDefault="000820A6" w:rsidP="000820A6">
            <w:pPr>
              <w:spacing w:after="0"/>
              <w:rPr>
                <w:ins w:id="44075" w:author="Greg Clendenning" w:date="2024-04-16T17:02:00Z"/>
                <w:rFonts w:ascii="Arial" w:hAnsi="Arial" w:cs="Arial"/>
                <w:sz w:val="18"/>
                <w:szCs w:val="18"/>
              </w:rPr>
            </w:pPr>
            <w:ins w:id="44076" w:author="Greg Clendenning" w:date="2024-04-16T17:02:00Z">
              <w:r w:rsidRPr="00F322D4">
                <w:rPr>
                  <w:rFonts w:ascii="Arial" w:hAnsi="Arial" w:cs="Arial"/>
                  <w:sz w:val="18"/>
                  <w:szCs w:val="18"/>
                </w:rPr>
                <w:t>DCV_VFD3</w:t>
              </w:r>
            </w:ins>
          </w:p>
        </w:tc>
        <w:tc>
          <w:tcPr>
            <w:tcW w:w="1046" w:type="dxa"/>
            <w:noWrap/>
            <w:hideMark/>
          </w:tcPr>
          <w:p w14:paraId="6F4EB955" w14:textId="77777777" w:rsidR="000820A6" w:rsidRPr="00F322D4" w:rsidRDefault="000820A6" w:rsidP="000820A6">
            <w:pPr>
              <w:spacing w:after="0"/>
              <w:rPr>
                <w:ins w:id="44077" w:author="Greg Clendenning" w:date="2024-04-16T17:02:00Z"/>
                <w:rFonts w:ascii="Arial" w:hAnsi="Arial" w:cs="Arial"/>
                <w:sz w:val="18"/>
                <w:szCs w:val="18"/>
              </w:rPr>
            </w:pPr>
            <w:ins w:id="44078" w:author="Greg Clendenning" w:date="2024-04-16T17:02:00Z">
              <w:r w:rsidRPr="00F322D4">
                <w:rPr>
                  <w:rFonts w:ascii="Arial" w:hAnsi="Arial" w:cs="Arial"/>
                  <w:sz w:val="18"/>
                  <w:szCs w:val="18"/>
                </w:rPr>
                <w:t>817</w:t>
              </w:r>
            </w:ins>
          </w:p>
        </w:tc>
        <w:tc>
          <w:tcPr>
            <w:tcW w:w="1046" w:type="dxa"/>
            <w:noWrap/>
            <w:hideMark/>
          </w:tcPr>
          <w:p w14:paraId="3A28E5CB" w14:textId="77777777" w:rsidR="000820A6" w:rsidRPr="00F322D4" w:rsidRDefault="000820A6" w:rsidP="000820A6">
            <w:pPr>
              <w:spacing w:after="0"/>
              <w:rPr>
                <w:ins w:id="44079" w:author="Greg Clendenning" w:date="2024-04-16T17:02:00Z"/>
                <w:rFonts w:ascii="Arial" w:hAnsi="Arial" w:cs="Arial"/>
                <w:sz w:val="18"/>
                <w:szCs w:val="18"/>
              </w:rPr>
            </w:pPr>
            <w:ins w:id="44080" w:author="Greg Clendenning" w:date="2024-04-16T17:02:00Z">
              <w:r w:rsidRPr="00F322D4">
                <w:rPr>
                  <w:rFonts w:ascii="Arial" w:hAnsi="Arial" w:cs="Arial"/>
                  <w:sz w:val="18"/>
                  <w:szCs w:val="18"/>
                </w:rPr>
                <w:t>29</w:t>
              </w:r>
            </w:ins>
          </w:p>
        </w:tc>
        <w:tc>
          <w:tcPr>
            <w:tcW w:w="1046" w:type="dxa"/>
            <w:noWrap/>
            <w:hideMark/>
          </w:tcPr>
          <w:p w14:paraId="4E047696" w14:textId="77777777" w:rsidR="000820A6" w:rsidRPr="00F322D4" w:rsidRDefault="000820A6" w:rsidP="000820A6">
            <w:pPr>
              <w:spacing w:after="0"/>
              <w:rPr>
                <w:ins w:id="44081" w:author="Greg Clendenning" w:date="2024-04-16T17:02:00Z"/>
                <w:rFonts w:ascii="Arial" w:hAnsi="Arial" w:cs="Arial"/>
                <w:sz w:val="18"/>
                <w:szCs w:val="18"/>
              </w:rPr>
            </w:pPr>
            <w:ins w:id="44082" w:author="Greg Clendenning" w:date="2024-04-16T17:02:00Z">
              <w:r w:rsidRPr="00F322D4">
                <w:rPr>
                  <w:rFonts w:ascii="Arial" w:hAnsi="Arial" w:cs="Arial"/>
                  <w:sz w:val="18"/>
                  <w:szCs w:val="18"/>
                </w:rPr>
                <w:t>2</w:t>
              </w:r>
            </w:ins>
          </w:p>
        </w:tc>
      </w:tr>
      <w:tr w:rsidR="000820A6" w:rsidRPr="00F322D4" w14:paraId="5BA74BFE" w14:textId="77777777" w:rsidTr="002874AE">
        <w:trPr>
          <w:trHeight w:val="288"/>
          <w:ins w:id="44083" w:author="Greg Clendenning" w:date="2024-04-16T17:02:00Z"/>
        </w:trPr>
        <w:tc>
          <w:tcPr>
            <w:tcW w:w="2875" w:type="dxa"/>
            <w:noWrap/>
            <w:vAlign w:val="bottom"/>
            <w:hideMark/>
          </w:tcPr>
          <w:p w14:paraId="4ACC66A6" w14:textId="77777777" w:rsidR="000820A6" w:rsidRPr="00F322D4" w:rsidRDefault="000820A6" w:rsidP="000820A6">
            <w:pPr>
              <w:spacing w:after="0"/>
              <w:rPr>
                <w:ins w:id="44084" w:author="Greg Clendenning" w:date="2024-04-16T17:02:00Z"/>
                <w:rFonts w:ascii="Arial" w:hAnsi="Arial" w:cs="Arial"/>
                <w:sz w:val="18"/>
                <w:szCs w:val="18"/>
              </w:rPr>
            </w:pPr>
            <w:ins w:id="44085" w:author="Greg Clendenning" w:date="2024-04-16T17:02:00Z">
              <w:r w:rsidRPr="00F322D4">
                <w:rPr>
                  <w:rFonts w:ascii="Arial" w:hAnsi="Arial" w:cs="Arial"/>
                  <w:sz w:val="18"/>
                  <w:szCs w:val="18"/>
                </w:rPr>
                <w:t>Industrial Manufacturing - 2 Shift</w:t>
              </w:r>
            </w:ins>
          </w:p>
        </w:tc>
        <w:tc>
          <w:tcPr>
            <w:tcW w:w="990" w:type="dxa"/>
            <w:vMerge/>
            <w:vAlign w:val="center"/>
          </w:tcPr>
          <w:p w14:paraId="1E8ABC88" w14:textId="77777777" w:rsidR="000820A6" w:rsidRPr="00F322D4" w:rsidRDefault="000820A6" w:rsidP="000820A6">
            <w:pPr>
              <w:spacing w:after="0"/>
              <w:jc w:val="center"/>
              <w:rPr>
                <w:ins w:id="44086" w:author="Greg Clendenning" w:date="2024-04-16T17:02:00Z"/>
                <w:rFonts w:ascii="Arial" w:hAnsi="Arial" w:cs="Arial"/>
                <w:sz w:val="18"/>
                <w:szCs w:val="18"/>
              </w:rPr>
            </w:pPr>
          </w:p>
        </w:tc>
        <w:tc>
          <w:tcPr>
            <w:tcW w:w="1648" w:type="dxa"/>
            <w:vMerge/>
            <w:noWrap/>
            <w:vAlign w:val="center"/>
            <w:hideMark/>
          </w:tcPr>
          <w:p w14:paraId="4B6F7929" w14:textId="77777777" w:rsidR="000820A6" w:rsidRPr="00F322D4" w:rsidRDefault="000820A6" w:rsidP="000820A6">
            <w:pPr>
              <w:spacing w:after="0"/>
              <w:jc w:val="center"/>
              <w:rPr>
                <w:ins w:id="44087" w:author="Greg Clendenning" w:date="2024-04-16T17:02:00Z"/>
                <w:rFonts w:ascii="Arial" w:hAnsi="Arial" w:cs="Arial"/>
                <w:sz w:val="18"/>
                <w:szCs w:val="18"/>
              </w:rPr>
            </w:pPr>
          </w:p>
        </w:tc>
        <w:tc>
          <w:tcPr>
            <w:tcW w:w="1157" w:type="dxa"/>
            <w:noWrap/>
            <w:hideMark/>
          </w:tcPr>
          <w:p w14:paraId="0E87E5E0" w14:textId="77777777" w:rsidR="000820A6" w:rsidRPr="00F322D4" w:rsidRDefault="000820A6" w:rsidP="000820A6">
            <w:pPr>
              <w:spacing w:after="0"/>
              <w:rPr>
                <w:ins w:id="44088" w:author="Greg Clendenning" w:date="2024-04-16T17:02:00Z"/>
                <w:rFonts w:ascii="Arial" w:hAnsi="Arial" w:cs="Arial"/>
                <w:sz w:val="18"/>
                <w:szCs w:val="18"/>
              </w:rPr>
            </w:pPr>
            <w:ins w:id="44089" w:author="Greg Clendenning" w:date="2024-04-16T17:02:00Z">
              <w:r w:rsidRPr="00F322D4">
                <w:rPr>
                  <w:rFonts w:ascii="Arial" w:hAnsi="Arial" w:cs="Arial"/>
                  <w:sz w:val="18"/>
                  <w:szCs w:val="18"/>
                </w:rPr>
                <w:t>DCV_VFD3</w:t>
              </w:r>
            </w:ins>
          </w:p>
        </w:tc>
        <w:tc>
          <w:tcPr>
            <w:tcW w:w="1046" w:type="dxa"/>
            <w:noWrap/>
            <w:hideMark/>
          </w:tcPr>
          <w:p w14:paraId="0E8A7CE6" w14:textId="77777777" w:rsidR="000820A6" w:rsidRPr="00F322D4" w:rsidRDefault="000820A6" w:rsidP="000820A6">
            <w:pPr>
              <w:spacing w:after="0"/>
              <w:rPr>
                <w:ins w:id="44090" w:author="Greg Clendenning" w:date="2024-04-16T17:02:00Z"/>
                <w:rFonts w:ascii="Arial" w:hAnsi="Arial" w:cs="Arial"/>
                <w:sz w:val="18"/>
                <w:szCs w:val="18"/>
              </w:rPr>
            </w:pPr>
            <w:ins w:id="44091" w:author="Greg Clendenning" w:date="2024-04-16T17:02:00Z">
              <w:r w:rsidRPr="00F322D4">
                <w:rPr>
                  <w:rFonts w:ascii="Arial" w:hAnsi="Arial" w:cs="Arial"/>
                  <w:sz w:val="18"/>
                  <w:szCs w:val="18"/>
                </w:rPr>
                <w:t>817</w:t>
              </w:r>
            </w:ins>
          </w:p>
        </w:tc>
        <w:tc>
          <w:tcPr>
            <w:tcW w:w="1046" w:type="dxa"/>
            <w:noWrap/>
            <w:hideMark/>
          </w:tcPr>
          <w:p w14:paraId="71E631B5" w14:textId="77777777" w:rsidR="000820A6" w:rsidRPr="00F322D4" w:rsidRDefault="000820A6" w:rsidP="000820A6">
            <w:pPr>
              <w:spacing w:after="0"/>
              <w:rPr>
                <w:ins w:id="44092" w:author="Greg Clendenning" w:date="2024-04-16T17:02:00Z"/>
                <w:rFonts w:ascii="Arial" w:hAnsi="Arial" w:cs="Arial"/>
                <w:sz w:val="18"/>
                <w:szCs w:val="18"/>
              </w:rPr>
            </w:pPr>
            <w:ins w:id="44093" w:author="Greg Clendenning" w:date="2024-04-16T17:02:00Z">
              <w:r w:rsidRPr="00F322D4">
                <w:rPr>
                  <w:rFonts w:ascii="Arial" w:hAnsi="Arial" w:cs="Arial"/>
                  <w:sz w:val="18"/>
                  <w:szCs w:val="18"/>
                </w:rPr>
                <w:t>29</w:t>
              </w:r>
            </w:ins>
          </w:p>
        </w:tc>
        <w:tc>
          <w:tcPr>
            <w:tcW w:w="1046" w:type="dxa"/>
            <w:noWrap/>
            <w:hideMark/>
          </w:tcPr>
          <w:p w14:paraId="270DE8C3" w14:textId="77777777" w:rsidR="000820A6" w:rsidRPr="00F322D4" w:rsidRDefault="000820A6" w:rsidP="000820A6">
            <w:pPr>
              <w:spacing w:after="0"/>
              <w:rPr>
                <w:ins w:id="44094" w:author="Greg Clendenning" w:date="2024-04-16T17:02:00Z"/>
                <w:rFonts w:ascii="Arial" w:hAnsi="Arial" w:cs="Arial"/>
                <w:sz w:val="18"/>
                <w:szCs w:val="18"/>
              </w:rPr>
            </w:pPr>
            <w:ins w:id="44095" w:author="Greg Clendenning" w:date="2024-04-16T17:02:00Z">
              <w:r w:rsidRPr="00F322D4">
                <w:rPr>
                  <w:rFonts w:ascii="Arial" w:hAnsi="Arial" w:cs="Arial"/>
                  <w:sz w:val="18"/>
                  <w:szCs w:val="18"/>
                </w:rPr>
                <w:t>2</w:t>
              </w:r>
            </w:ins>
          </w:p>
        </w:tc>
      </w:tr>
      <w:tr w:rsidR="000820A6" w:rsidRPr="00F322D4" w14:paraId="382E8B5A" w14:textId="77777777" w:rsidTr="002874AE">
        <w:trPr>
          <w:trHeight w:val="288"/>
          <w:ins w:id="44096" w:author="Greg Clendenning" w:date="2024-04-16T17:02:00Z"/>
        </w:trPr>
        <w:tc>
          <w:tcPr>
            <w:tcW w:w="2875" w:type="dxa"/>
            <w:noWrap/>
            <w:vAlign w:val="bottom"/>
            <w:hideMark/>
          </w:tcPr>
          <w:p w14:paraId="3C1B303B" w14:textId="77777777" w:rsidR="000820A6" w:rsidRPr="00F322D4" w:rsidRDefault="000820A6" w:rsidP="000820A6">
            <w:pPr>
              <w:spacing w:after="0"/>
              <w:rPr>
                <w:ins w:id="44097" w:author="Greg Clendenning" w:date="2024-04-16T17:02:00Z"/>
                <w:rFonts w:ascii="Arial" w:hAnsi="Arial" w:cs="Arial"/>
                <w:sz w:val="18"/>
                <w:szCs w:val="18"/>
              </w:rPr>
            </w:pPr>
            <w:ins w:id="44098" w:author="Greg Clendenning" w:date="2024-04-16T17:02:00Z">
              <w:r w:rsidRPr="00F322D4">
                <w:rPr>
                  <w:rFonts w:ascii="Arial" w:hAnsi="Arial" w:cs="Arial"/>
                  <w:sz w:val="18"/>
                  <w:szCs w:val="18"/>
                </w:rPr>
                <w:t>Industrial Manufacturing - 3 Shift</w:t>
              </w:r>
            </w:ins>
          </w:p>
        </w:tc>
        <w:tc>
          <w:tcPr>
            <w:tcW w:w="990" w:type="dxa"/>
            <w:vMerge/>
            <w:vAlign w:val="center"/>
          </w:tcPr>
          <w:p w14:paraId="7A1622EB" w14:textId="77777777" w:rsidR="000820A6" w:rsidRPr="00F322D4" w:rsidRDefault="000820A6" w:rsidP="000820A6">
            <w:pPr>
              <w:spacing w:after="0"/>
              <w:jc w:val="center"/>
              <w:rPr>
                <w:ins w:id="44099" w:author="Greg Clendenning" w:date="2024-04-16T17:02:00Z"/>
                <w:rFonts w:ascii="Arial" w:hAnsi="Arial" w:cs="Arial"/>
                <w:sz w:val="18"/>
                <w:szCs w:val="18"/>
              </w:rPr>
            </w:pPr>
          </w:p>
        </w:tc>
        <w:tc>
          <w:tcPr>
            <w:tcW w:w="1648" w:type="dxa"/>
            <w:vMerge/>
            <w:noWrap/>
            <w:vAlign w:val="center"/>
            <w:hideMark/>
          </w:tcPr>
          <w:p w14:paraId="3E468942" w14:textId="77777777" w:rsidR="000820A6" w:rsidRPr="00F322D4" w:rsidRDefault="000820A6" w:rsidP="000820A6">
            <w:pPr>
              <w:spacing w:after="0"/>
              <w:jc w:val="center"/>
              <w:rPr>
                <w:ins w:id="44100" w:author="Greg Clendenning" w:date="2024-04-16T17:02:00Z"/>
                <w:rFonts w:ascii="Arial" w:hAnsi="Arial" w:cs="Arial"/>
                <w:sz w:val="18"/>
                <w:szCs w:val="18"/>
              </w:rPr>
            </w:pPr>
          </w:p>
        </w:tc>
        <w:tc>
          <w:tcPr>
            <w:tcW w:w="1157" w:type="dxa"/>
            <w:noWrap/>
            <w:hideMark/>
          </w:tcPr>
          <w:p w14:paraId="330C746E" w14:textId="77777777" w:rsidR="000820A6" w:rsidRPr="00F322D4" w:rsidRDefault="000820A6" w:rsidP="000820A6">
            <w:pPr>
              <w:spacing w:after="0"/>
              <w:rPr>
                <w:ins w:id="44101" w:author="Greg Clendenning" w:date="2024-04-16T17:02:00Z"/>
                <w:rFonts w:ascii="Arial" w:hAnsi="Arial" w:cs="Arial"/>
                <w:sz w:val="18"/>
                <w:szCs w:val="18"/>
              </w:rPr>
            </w:pPr>
            <w:ins w:id="44102" w:author="Greg Clendenning" w:date="2024-04-16T17:02:00Z">
              <w:r w:rsidRPr="00F322D4">
                <w:rPr>
                  <w:rFonts w:ascii="Arial" w:hAnsi="Arial" w:cs="Arial"/>
                  <w:sz w:val="18"/>
                  <w:szCs w:val="18"/>
                </w:rPr>
                <w:t>DCV_VFD3</w:t>
              </w:r>
            </w:ins>
          </w:p>
        </w:tc>
        <w:tc>
          <w:tcPr>
            <w:tcW w:w="1046" w:type="dxa"/>
            <w:noWrap/>
            <w:hideMark/>
          </w:tcPr>
          <w:p w14:paraId="7FDB766D" w14:textId="77777777" w:rsidR="000820A6" w:rsidRPr="00F322D4" w:rsidRDefault="000820A6" w:rsidP="000820A6">
            <w:pPr>
              <w:spacing w:after="0"/>
              <w:rPr>
                <w:ins w:id="44103" w:author="Greg Clendenning" w:date="2024-04-16T17:02:00Z"/>
                <w:rFonts w:ascii="Arial" w:hAnsi="Arial" w:cs="Arial"/>
                <w:sz w:val="18"/>
                <w:szCs w:val="18"/>
              </w:rPr>
            </w:pPr>
            <w:ins w:id="44104" w:author="Greg Clendenning" w:date="2024-04-16T17:02:00Z">
              <w:r w:rsidRPr="00F322D4">
                <w:rPr>
                  <w:rFonts w:ascii="Arial" w:hAnsi="Arial" w:cs="Arial"/>
                  <w:sz w:val="18"/>
                  <w:szCs w:val="18"/>
                </w:rPr>
                <w:t>817</w:t>
              </w:r>
            </w:ins>
          </w:p>
        </w:tc>
        <w:tc>
          <w:tcPr>
            <w:tcW w:w="1046" w:type="dxa"/>
            <w:noWrap/>
            <w:hideMark/>
          </w:tcPr>
          <w:p w14:paraId="215B24F7" w14:textId="77777777" w:rsidR="000820A6" w:rsidRPr="00F322D4" w:rsidRDefault="000820A6" w:rsidP="000820A6">
            <w:pPr>
              <w:spacing w:after="0"/>
              <w:rPr>
                <w:ins w:id="44105" w:author="Greg Clendenning" w:date="2024-04-16T17:02:00Z"/>
                <w:rFonts w:ascii="Arial" w:hAnsi="Arial" w:cs="Arial"/>
                <w:sz w:val="18"/>
                <w:szCs w:val="18"/>
              </w:rPr>
            </w:pPr>
            <w:ins w:id="44106" w:author="Greg Clendenning" w:date="2024-04-16T17:02:00Z">
              <w:r w:rsidRPr="00F322D4">
                <w:rPr>
                  <w:rFonts w:ascii="Arial" w:hAnsi="Arial" w:cs="Arial"/>
                  <w:sz w:val="18"/>
                  <w:szCs w:val="18"/>
                </w:rPr>
                <w:t>29</w:t>
              </w:r>
            </w:ins>
          </w:p>
        </w:tc>
        <w:tc>
          <w:tcPr>
            <w:tcW w:w="1046" w:type="dxa"/>
            <w:noWrap/>
            <w:hideMark/>
          </w:tcPr>
          <w:p w14:paraId="40A5EAD4" w14:textId="77777777" w:rsidR="000820A6" w:rsidRPr="00F322D4" w:rsidRDefault="000820A6" w:rsidP="000820A6">
            <w:pPr>
              <w:spacing w:after="0"/>
              <w:rPr>
                <w:ins w:id="44107" w:author="Greg Clendenning" w:date="2024-04-16T17:02:00Z"/>
                <w:rFonts w:ascii="Arial" w:hAnsi="Arial" w:cs="Arial"/>
                <w:sz w:val="18"/>
                <w:szCs w:val="18"/>
              </w:rPr>
            </w:pPr>
            <w:ins w:id="44108" w:author="Greg Clendenning" w:date="2024-04-16T17:02:00Z">
              <w:r w:rsidRPr="00F322D4">
                <w:rPr>
                  <w:rFonts w:ascii="Arial" w:hAnsi="Arial" w:cs="Arial"/>
                  <w:sz w:val="18"/>
                  <w:szCs w:val="18"/>
                </w:rPr>
                <w:t>2</w:t>
              </w:r>
            </w:ins>
          </w:p>
        </w:tc>
      </w:tr>
      <w:tr w:rsidR="000820A6" w:rsidRPr="00F322D4" w14:paraId="0B51986E" w14:textId="77777777" w:rsidTr="002874AE">
        <w:trPr>
          <w:trHeight w:val="288"/>
          <w:ins w:id="44109" w:author="Greg Clendenning" w:date="2024-04-16T17:02:00Z"/>
        </w:trPr>
        <w:tc>
          <w:tcPr>
            <w:tcW w:w="2875" w:type="dxa"/>
            <w:noWrap/>
            <w:vAlign w:val="bottom"/>
            <w:hideMark/>
          </w:tcPr>
          <w:p w14:paraId="6CA4C858" w14:textId="77777777" w:rsidR="000820A6" w:rsidRPr="00F322D4" w:rsidRDefault="000820A6" w:rsidP="000820A6">
            <w:pPr>
              <w:spacing w:after="0"/>
              <w:rPr>
                <w:ins w:id="44110" w:author="Greg Clendenning" w:date="2024-04-16T17:02:00Z"/>
                <w:rFonts w:ascii="Arial" w:hAnsi="Arial" w:cs="Arial"/>
                <w:sz w:val="18"/>
                <w:szCs w:val="18"/>
              </w:rPr>
            </w:pPr>
            <w:ins w:id="44111" w:author="Greg Clendenning" w:date="2024-04-16T17:02:00Z">
              <w:r w:rsidRPr="00F322D4">
                <w:rPr>
                  <w:rFonts w:ascii="Arial" w:hAnsi="Arial" w:cs="Arial"/>
                  <w:sz w:val="18"/>
                  <w:szCs w:val="18"/>
                </w:rPr>
                <w:t>Institutional/Public Service</w:t>
              </w:r>
            </w:ins>
          </w:p>
        </w:tc>
        <w:tc>
          <w:tcPr>
            <w:tcW w:w="990" w:type="dxa"/>
            <w:vMerge/>
            <w:vAlign w:val="center"/>
          </w:tcPr>
          <w:p w14:paraId="08A6D135" w14:textId="77777777" w:rsidR="000820A6" w:rsidRPr="00F322D4" w:rsidRDefault="000820A6" w:rsidP="000820A6">
            <w:pPr>
              <w:spacing w:after="0"/>
              <w:jc w:val="center"/>
              <w:rPr>
                <w:ins w:id="44112" w:author="Greg Clendenning" w:date="2024-04-16T17:02:00Z"/>
                <w:rFonts w:ascii="Arial" w:hAnsi="Arial" w:cs="Arial"/>
                <w:sz w:val="18"/>
                <w:szCs w:val="18"/>
              </w:rPr>
            </w:pPr>
          </w:p>
        </w:tc>
        <w:tc>
          <w:tcPr>
            <w:tcW w:w="1648" w:type="dxa"/>
            <w:vMerge/>
            <w:noWrap/>
            <w:vAlign w:val="center"/>
            <w:hideMark/>
          </w:tcPr>
          <w:p w14:paraId="02B48DD6" w14:textId="77777777" w:rsidR="000820A6" w:rsidRPr="00F322D4" w:rsidRDefault="000820A6" w:rsidP="000820A6">
            <w:pPr>
              <w:spacing w:after="0"/>
              <w:jc w:val="center"/>
              <w:rPr>
                <w:ins w:id="44113" w:author="Greg Clendenning" w:date="2024-04-16T17:02:00Z"/>
                <w:rFonts w:ascii="Arial" w:hAnsi="Arial" w:cs="Arial"/>
                <w:sz w:val="18"/>
                <w:szCs w:val="18"/>
              </w:rPr>
            </w:pPr>
          </w:p>
        </w:tc>
        <w:tc>
          <w:tcPr>
            <w:tcW w:w="1157" w:type="dxa"/>
            <w:noWrap/>
            <w:hideMark/>
          </w:tcPr>
          <w:p w14:paraId="63B20B54" w14:textId="77777777" w:rsidR="000820A6" w:rsidRPr="00F322D4" w:rsidRDefault="000820A6" w:rsidP="000820A6">
            <w:pPr>
              <w:spacing w:after="0"/>
              <w:rPr>
                <w:ins w:id="44114" w:author="Greg Clendenning" w:date="2024-04-16T17:02:00Z"/>
                <w:rFonts w:ascii="Arial" w:hAnsi="Arial" w:cs="Arial"/>
                <w:sz w:val="18"/>
                <w:szCs w:val="18"/>
              </w:rPr>
            </w:pPr>
            <w:ins w:id="44115" w:author="Greg Clendenning" w:date="2024-04-16T17:02:00Z">
              <w:r w:rsidRPr="00F322D4">
                <w:rPr>
                  <w:rFonts w:ascii="Arial" w:hAnsi="Arial" w:cs="Arial"/>
                  <w:sz w:val="18"/>
                  <w:szCs w:val="18"/>
                </w:rPr>
                <w:t>DCV_VFD3</w:t>
              </w:r>
            </w:ins>
          </w:p>
        </w:tc>
        <w:tc>
          <w:tcPr>
            <w:tcW w:w="1046" w:type="dxa"/>
            <w:noWrap/>
            <w:hideMark/>
          </w:tcPr>
          <w:p w14:paraId="40698563" w14:textId="77777777" w:rsidR="000820A6" w:rsidRPr="00F322D4" w:rsidRDefault="000820A6" w:rsidP="000820A6">
            <w:pPr>
              <w:spacing w:after="0"/>
              <w:rPr>
                <w:ins w:id="44116" w:author="Greg Clendenning" w:date="2024-04-16T17:02:00Z"/>
                <w:rFonts w:ascii="Arial" w:hAnsi="Arial" w:cs="Arial"/>
                <w:sz w:val="18"/>
                <w:szCs w:val="18"/>
              </w:rPr>
            </w:pPr>
            <w:ins w:id="44117" w:author="Greg Clendenning" w:date="2024-04-16T17:02:00Z">
              <w:r w:rsidRPr="00F322D4">
                <w:rPr>
                  <w:rFonts w:ascii="Arial" w:hAnsi="Arial" w:cs="Arial"/>
                  <w:sz w:val="18"/>
                  <w:szCs w:val="18"/>
                </w:rPr>
                <w:t>1,007</w:t>
              </w:r>
            </w:ins>
          </w:p>
        </w:tc>
        <w:tc>
          <w:tcPr>
            <w:tcW w:w="1046" w:type="dxa"/>
            <w:noWrap/>
            <w:hideMark/>
          </w:tcPr>
          <w:p w14:paraId="2B2EF8B7" w14:textId="77777777" w:rsidR="000820A6" w:rsidRPr="00F322D4" w:rsidRDefault="000820A6" w:rsidP="000820A6">
            <w:pPr>
              <w:spacing w:after="0"/>
              <w:rPr>
                <w:ins w:id="44118" w:author="Greg Clendenning" w:date="2024-04-16T17:02:00Z"/>
                <w:rFonts w:ascii="Arial" w:hAnsi="Arial" w:cs="Arial"/>
                <w:sz w:val="18"/>
                <w:szCs w:val="18"/>
              </w:rPr>
            </w:pPr>
            <w:ins w:id="44119" w:author="Greg Clendenning" w:date="2024-04-16T17:02:00Z">
              <w:r w:rsidRPr="00F322D4">
                <w:rPr>
                  <w:rFonts w:ascii="Arial" w:hAnsi="Arial" w:cs="Arial"/>
                  <w:sz w:val="18"/>
                  <w:szCs w:val="18"/>
                </w:rPr>
                <w:t>117</w:t>
              </w:r>
            </w:ins>
          </w:p>
        </w:tc>
        <w:tc>
          <w:tcPr>
            <w:tcW w:w="1046" w:type="dxa"/>
            <w:noWrap/>
            <w:hideMark/>
          </w:tcPr>
          <w:p w14:paraId="44083E7A" w14:textId="77777777" w:rsidR="000820A6" w:rsidRPr="00F322D4" w:rsidRDefault="000820A6" w:rsidP="000820A6">
            <w:pPr>
              <w:spacing w:after="0"/>
              <w:rPr>
                <w:ins w:id="44120" w:author="Greg Clendenning" w:date="2024-04-16T17:02:00Z"/>
                <w:rFonts w:ascii="Arial" w:hAnsi="Arial" w:cs="Arial"/>
                <w:sz w:val="18"/>
                <w:szCs w:val="18"/>
              </w:rPr>
            </w:pPr>
            <w:ins w:id="44121" w:author="Greg Clendenning" w:date="2024-04-16T17:02:00Z">
              <w:r w:rsidRPr="00F322D4">
                <w:rPr>
                  <w:rFonts w:ascii="Arial" w:hAnsi="Arial" w:cs="Arial"/>
                  <w:sz w:val="18"/>
                  <w:szCs w:val="18"/>
                </w:rPr>
                <w:t>8</w:t>
              </w:r>
            </w:ins>
          </w:p>
        </w:tc>
      </w:tr>
      <w:tr w:rsidR="000820A6" w:rsidRPr="00F322D4" w14:paraId="63549CAA" w14:textId="77777777" w:rsidTr="002874AE">
        <w:trPr>
          <w:trHeight w:val="288"/>
          <w:ins w:id="44122" w:author="Greg Clendenning" w:date="2024-04-16T17:02:00Z"/>
        </w:trPr>
        <w:tc>
          <w:tcPr>
            <w:tcW w:w="2875" w:type="dxa"/>
            <w:noWrap/>
            <w:vAlign w:val="bottom"/>
            <w:hideMark/>
          </w:tcPr>
          <w:p w14:paraId="545159B9" w14:textId="77777777" w:rsidR="000820A6" w:rsidRPr="00F322D4" w:rsidRDefault="000820A6" w:rsidP="000820A6">
            <w:pPr>
              <w:spacing w:after="0"/>
              <w:rPr>
                <w:ins w:id="44123" w:author="Greg Clendenning" w:date="2024-04-16T17:02:00Z"/>
                <w:rFonts w:ascii="Arial" w:hAnsi="Arial" w:cs="Arial"/>
                <w:sz w:val="18"/>
                <w:szCs w:val="18"/>
              </w:rPr>
            </w:pPr>
            <w:ins w:id="44124" w:author="Greg Clendenning" w:date="2024-04-16T17:02:00Z">
              <w:r w:rsidRPr="00F322D4">
                <w:rPr>
                  <w:rFonts w:ascii="Arial" w:hAnsi="Arial" w:cs="Arial"/>
                  <w:sz w:val="18"/>
                  <w:szCs w:val="18"/>
                </w:rPr>
                <w:t>Large Office</w:t>
              </w:r>
            </w:ins>
          </w:p>
        </w:tc>
        <w:tc>
          <w:tcPr>
            <w:tcW w:w="990" w:type="dxa"/>
            <w:vMerge/>
            <w:vAlign w:val="center"/>
          </w:tcPr>
          <w:p w14:paraId="4FEBFD06" w14:textId="77777777" w:rsidR="000820A6" w:rsidRPr="00F322D4" w:rsidRDefault="000820A6" w:rsidP="000820A6">
            <w:pPr>
              <w:spacing w:after="0"/>
              <w:jc w:val="center"/>
              <w:rPr>
                <w:ins w:id="44125" w:author="Greg Clendenning" w:date="2024-04-16T17:02:00Z"/>
                <w:rFonts w:ascii="Arial" w:hAnsi="Arial" w:cs="Arial"/>
                <w:sz w:val="18"/>
                <w:szCs w:val="18"/>
              </w:rPr>
            </w:pPr>
          </w:p>
        </w:tc>
        <w:tc>
          <w:tcPr>
            <w:tcW w:w="1648" w:type="dxa"/>
            <w:vMerge/>
            <w:noWrap/>
            <w:vAlign w:val="center"/>
            <w:hideMark/>
          </w:tcPr>
          <w:p w14:paraId="2B56C1D2" w14:textId="77777777" w:rsidR="000820A6" w:rsidRPr="00F322D4" w:rsidRDefault="000820A6" w:rsidP="000820A6">
            <w:pPr>
              <w:spacing w:after="0"/>
              <w:jc w:val="center"/>
              <w:rPr>
                <w:ins w:id="44126" w:author="Greg Clendenning" w:date="2024-04-16T17:02:00Z"/>
                <w:rFonts w:ascii="Arial" w:hAnsi="Arial" w:cs="Arial"/>
                <w:sz w:val="18"/>
                <w:szCs w:val="18"/>
              </w:rPr>
            </w:pPr>
          </w:p>
        </w:tc>
        <w:tc>
          <w:tcPr>
            <w:tcW w:w="1157" w:type="dxa"/>
            <w:noWrap/>
            <w:hideMark/>
          </w:tcPr>
          <w:p w14:paraId="3A566BAF" w14:textId="77777777" w:rsidR="000820A6" w:rsidRPr="00F322D4" w:rsidRDefault="000820A6" w:rsidP="000820A6">
            <w:pPr>
              <w:spacing w:after="0"/>
              <w:rPr>
                <w:ins w:id="44127" w:author="Greg Clendenning" w:date="2024-04-16T17:02:00Z"/>
                <w:rFonts w:ascii="Arial" w:hAnsi="Arial" w:cs="Arial"/>
                <w:sz w:val="18"/>
                <w:szCs w:val="18"/>
              </w:rPr>
            </w:pPr>
            <w:ins w:id="44128" w:author="Greg Clendenning" w:date="2024-04-16T17:02:00Z">
              <w:r w:rsidRPr="00F322D4">
                <w:rPr>
                  <w:rFonts w:ascii="Arial" w:hAnsi="Arial" w:cs="Arial"/>
                  <w:sz w:val="18"/>
                  <w:szCs w:val="18"/>
                </w:rPr>
                <w:t>DCV_VFD3</w:t>
              </w:r>
            </w:ins>
          </w:p>
        </w:tc>
        <w:tc>
          <w:tcPr>
            <w:tcW w:w="1046" w:type="dxa"/>
            <w:noWrap/>
            <w:hideMark/>
          </w:tcPr>
          <w:p w14:paraId="206DDC9D" w14:textId="77777777" w:rsidR="000820A6" w:rsidRPr="00F322D4" w:rsidRDefault="000820A6" w:rsidP="000820A6">
            <w:pPr>
              <w:spacing w:after="0"/>
              <w:rPr>
                <w:ins w:id="44129" w:author="Greg Clendenning" w:date="2024-04-16T17:02:00Z"/>
                <w:rFonts w:ascii="Arial" w:hAnsi="Arial" w:cs="Arial"/>
                <w:sz w:val="18"/>
                <w:szCs w:val="18"/>
              </w:rPr>
            </w:pPr>
            <w:ins w:id="44130" w:author="Greg Clendenning" w:date="2024-04-16T17:02:00Z">
              <w:r w:rsidRPr="00F322D4">
                <w:rPr>
                  <w:rFonts w:ascii="Arial" w:hAnsi="Arial" w:cs="Arial"/>
                  <w:sz w:val="18"/>
                  <w:szCs w:val="18"/>
                </w:rPr>
                <w:t>1,147</w:t>
              </w:r>
            </w:ins>
          </w:p>
        </w:tc>
        <w:tc>
          <w:tcPr>
            <w:tcW w:w="1046" w:type="dxa"/>
            <w:noWrap/>
            <w:hideMark/>
          </w:tcPr>
          <w:p w14:paraId="31B523D1" w14:textId="77777777" w:rsidR="000820A6" w:rsidRPr="00F322D4" w:rsidRDefault="000820A6" w:rsidP="000820A6">
            <w:pPr>
              <w:spacing w:after="0"/>
              <w:rPr>
                <w:ins w:id="44131" w:author="Greg Clendenning" w:date="2024-04-16T17:02:00Z"/>
                <w:rFonts w:ascii="Arial" w:hAnsi="Arial" w:cs="Arial"/>
                <w:sz w:val="18"/>
                <w:szCs w:val="18"/>
              </w:rPr>
            </w:pPr>
            <w:ins w:id="44132" w:author="Greg Clendenning" w:date="2024-04-16T17:02:00Z">
              <w:r w:rsidRPr="00F322D4">
                <w:rPr>
                  <w:rFonts w:ascii="Arial" w:hAnsi="Arial" w:cs="Arial"/>
                  <w:sz w:val="18"/>
                  <w:szCs w:val="18"/>
                </w:rPr>
                <w:t>72</w:t>
              </w:r>
            </w:ins>
          </w:p>
        </w:tc>
        <w:tc>
          <w:tcPr>
            <w:tcW w:w="1046" w:type="dxa"/>
            <w:noWrap/>
            <w:hideMark/>
          </w:tcPr>
          <w:p w14:paraId="0D2BC5EC" w14:textId="77777777" w:rsidR="000820A6" w:rsidRPr="00F322D4" w:rsidRDefault="000820A6" w:rsidP="000820A6">
            <w:pPr>
              <w:spacing w:after="0"/>
              <w:rPr>
                <w:ins w:id="44133" w:author="Greg Clendenning" w:date="2024-04-16T17:02:00Z"/>
                <w:rFonts w:ascii="Arial" w:hAnsi="Arial" w:cs="Arial"/>
                <w:sz w:val="18"/>
                <w:szCs w:val="18"/>
              </w:rPr>
            </w:pPr>
            <w:ins w:id="44134" w:author="Greg Clendenning" w:date="2024-04-16T17:02:00Z">
              <w:r w:rsidRPr="00F322D4">
                <w:rPr>
                  <w:rFonts w:ascii="Arial" w:hAnsi="Arial" w:cs="Arial"/>
                  <w:sz w:val="18"/>
                  <w:szCs w:val="18"/>
                </w:rPr>
                <w:t>5</w:t>
              </w:r>
            </w:ins>
          </w:p>
        </w:tc>
      </w:tr>
      <w:tr w:rsidR="000820A6" w:rsidRPr="00F322D4" w14:paraId="2792309A" w14:textId="77777777" w:rsidTr="002874AE">
        <w:trPr>
          <w:trHeight w:val="288"/>
          <w:ins w:id="44135" w:author="Greg Clendenning" w:date="2024-04-16T17:02:00Z"/>
        </w:trPr>
        <w:tc>
          <w:tcPr>
            <w:tcW w:w="2875" w:type="dxa"/>
            <w:noWrap/>
            <w:vAlign w:val="bottom"/>
            <w:hideMark/>
          </w:tcPr>
          <w:p w14:paraId="400B0CDC" w14:textId="77777777" w:rsidR="000820A6" w:rsidRPr="00F322D4" w:rsidRDefault="000820A6" w:rsidP="000820A6">
            <w:pPr>
              <w:spacing w:after="0"/>
              <w:rPr>
                <w:ins w:id="44136" w:author="Greg Clendenning" w:date="2024-04-16T17:02:00Z"/>
                <w:rFonts w:ascii="Arial" w:hAnsi="Arial" w:cs="Arial"/>
                <w:sz w:val="18"/>
                <w:szCs w:val="18"/>
              </w:rPr>
            </w:pPr>
            <w:ins w:id="44137" w:author="Greg Clendenning" w:date="2024-04-16T17:02:00Z">
              <w:r w:rsidRPr="00F322D4">
                <w:rPr>
                  <w:rFonts w:ascii="Arial" w:hAnsi="Arial" w:cs="Arial"/>
                  <w:sz w:val="18"/>
                  <w:szCs w:val="18"/>
                </w:rPr>
                <w:t>Lodging - Large Hotel</w:t>
              </w:r>
            </w:ins>
          </w:p>
        </w:tc>
        <w:tc>
          <w:tcPr>
            <w:tcW w:w="990" w:type="dxa"/>
            <w:vMerge/>
            <w:vAlign w:val="center"/>
          </w:tcPr>
          <w:p w14:paraId="02F92B5E" w14:textId="77777777" w:rsidR="000820A6" w:rsidRPr="00F322D4" w:rsidRDefault="000820A6" w:rsidP="000820A6">
            <w:pPr>
              <w:spacing w:after="0"/>
              <w:jc w:val="center"/>
              <w:rPr>
                <w:ins w:id="44138" w:author="Greg Clendenning" w:date="2024-04-16T17:02:00Z"/>
                <w:rFonts w:ascii="Arial" w:hAnsi="Arial" w:cs="Arial"/>
                <w:sz w:val="18"/>
                <w:szCs w:val="18"/>
              </w:rPr>
            </w:pPr>
          </w:p>
        </w:tc>
        <w:tc>
          <w:tcPr>
            <w:tcW w:w="1648" w:type="dxa"/>
            <w:vMerge/>
            <w:noWrap/>
            <w:vAlign w:val="center"/>
            <w:hideMark/>
          </w:tcPr>
          <w:p w14:paraId="2C0167A7" w14:textId="77777777" w:rsidR="000820A6" w:rsidRPr="00F322D4" w:rsidRDefault="000820A6" w:rsidP="000820A6">
            <w:pPr>
              <w:spacing w:after="0"/>
              <w:jc w:val="center"/>
              <w:rPr>
                <w:ins w:id="44139" w:author="Greg Clendenning" w:date="2024-04-16T17:02:00Z"/>
                <w:rFonts w:ascii="Arial" w:hAnsi="Arial" w:cs="Arial"/>
                <w:sz w:val="18"/>
                <w:szCs w:val="18"/>
              </w:rPr>
            </w:pPr>
          </w:p>
        </w:tc>
        <w:tc>
          <w:tcPr>
            <w:tcW w:w="1157" w:type="dxa"/>
            <w:noWrap/>
            <w:hideMark/>
          </w:tcPr>
          <w:p w14:paraId="4CF2357B" w14:textId="77777777" w:rsidR="000820A6" w:rsidRPr="00F322D4" w:rsidRDefault="000820A6" w:rsidP="000820A6">
            <w:pPr>
              <w:spacing w:after="0"/>
              <w:rPr>
                <w:ins w:id="44140" w:author="Greg Clendenning" w:date="2024-04-16T17:02:00Z"/>
                <w:rFonts w:ascii="Arial" w:hAnsi="Arial" w:cs="Arial"/>
                <w:sz w:val="18"/>
                <w:szCs w:val="18"/>
              </w:rPr>
            </w:pPr>
            <w:ins w:id="44141" w:author="Greg Clendenning" w:date="2024-04-16T17:02:00Z">
              <w:r w:rsidRPr="00F322D4">
                <w:rPr>
                  <w:rFonts w:ascii="Arial" w:hAnsi="Arial" w:cs="Arial"/>
                  <w:sz w:val="18"/>
                  <w:szCs w:val="18"/>
                </w:rPr>
                <w:t>DCV_VFD3</w:t>
              </w:r>
            </w:ins>
          </w:p>
        </w:tc>
        <w:tc>
          <w:tcPr>
            <w:tcW w:w="1046" w:type="dxa"/>
            <w:noWrap/>
            <w:hideMark/>
          </w:tcPr>
          <w:p w14:paraId="02FA88ED" w14:textId="77777777" w:rsidR="000820A6" w:rsidRPr="00F322D4" w:rsidRDefault="000820A6" w:rsidP="000820A6">
            <w:pPr>
              <w:spacing w:after="0"/>
              <w:rPr>
                <w:ins w:id="44142" w:author="Greg Clendenning" w:date="2024-04-16T17:02:00Z"/>
                <w:rFonts w:ascii="Arial" w:hAnsi="Arial" w:cs="Arial"/>
                <w:sz w:val="18"/>
                <w:szCs w:val="18"/>
              </w:rPr>
            </w:pPr>
            <w:ins w:id="44143" w:author="Greg Clendenning" w:date="2024-04-16T17:02:00Z">
              <w:r w:rsidRPr="00F322D4">
                <w:rPr>
                  <w:rFonts w:ascii="Arial" w:hAnsi="Arial" w:cs="Arial"/>
                  <w:sz w:val="18"/>
                  <w:szCs w:val="18"/>
                </w:rPr>
                <w:t>603</w:t>
              </w:r>
            </w:ins>
          </w:p>
        </w:tc>
        <w:tc>
          <w:tcPr>
            <w:tcW w:w="1046" w:type="dxa"/>
            <w:noWrap/>
            <w:hideMark/>
          </w:tcPr>
          <w:p w14:paraId="6063AC62" w14:textId="77777777" w:rsidR="000820A6" w:rsidRPr="00F322D4" w:rsidRDefault="000820A6" w:rsidP="000820A6">
            <w:pPr>
              <w:spacing w:after="0"/>
              <w:rPr>
                <w:ins w:id="44144" w:author="Greg Clendenning" w:date="2024-04-16T17:02:00Z"/>
                <w:rFonts w:ascii="Arial" w:hAnsi="Arial" w:cs="Arial"/>
                <w:sz w:val="18"/>
                <w:szCs w:val="18"/>
              </w:rPr>
            </w:pPr>
            <w:ins w:id="44145" w:author="Greg Clendenning" w:date="2024-04-16T17:02:00Z">
              <w:r w:rsidRPr="00F322D4">
                <w:rPr>
                  <w:rFonts w:ascii="Arial" w:hAnsi="Arial" w:cs="Arial"/>
                  <w:sz w:val="18"/>
                  <w:szCs w:val="18"/>
                </w:rPr>
                <w:t>19</w:t>
              </w:r>
            </w:ins>
          </w:p>
        </w:tc>
        <w:tc>
          <w:tcPr>
            <w:tcW w:w="1046" w:type="dxa"/>
            <w:noWrap/>
            <w:hideMark/>
          </w:tcPr>
          <w:p w14:paraId="6AD925F6" w14:textId="77777777" w:rsidR="000820A6" w:rsidRPr="00F322D4" w:rsidRDefault="000820A6" w:rsidP="000820A6">
            <w:pPr>
              <w:spacing w:after="0"/>
              <w:rPr>
                <w:ins w:id="44146" w:author="Greg Clendenning" w:date="2024-04-16T17:02:00Z"/>
                <w:rFonts w:ascii="Arial" w:hAnsi="Arial" w:cs="Arial"/>
                <w:sz w:val="18"/>
                <w:szCs w:val="18"/>
              </w:rPr>
            </w:pPr>
            <w:ins w:id="44147" w:author="Greg Clendenning" w:date="2024-04-16T17:02:00Z">
              <w:r w:rsidRPr="00F322D4">
                <w:rPr>
                  <w:rFonts w:ascii="Arial" w:hAnsi="Arial" w:cs="Arial"/>
                  <w:sz w:val="18"/>
                  <w:szCs w:val="18"/>
                </w:rPr>
                <w:t>1</w:t>
              </w:r>
            </w:ins>
          </w:p>
        </w:tc>
      </w:tr>
      <w:tr w:rsidR="000820A6" w:rsidRPr="00F322D4" w14:paraId="7C03FC08" w14:textId="77777777" w:rsidTr="002874AE">
        <w:trPr>
          <w:trHeight w:val="288"/>
          <w:ins w:id="44148" w:author="Greg Clendenning" w:date="2024-04-16T17:02:00Z"/>
        </w:trPr>
        <w:tc>
          <w:tcPr>
            <w:tcW w:w="2875" w:type="dxa"/>
            <w:noWrap/>
            <w:vAlign w:val="bottom"/>
            <w:hideMark/>
          </w:tcPr>
          <w:p w14:paraId="2E5F3C85" w14:textId="77777777" w:rsidR="000820A6" w:rsidRPr="00F322D4" w:rsidRDefault="000820A6" w:rsidP="000820A6">
            <w:pPr>
              <w:spacing w:after="0"/>
              <w:rPr>
                <w:ins w:id="44149" w:author="Greg Clendenning" w:date="2024-04-16T17:02:00Z"/>
                <w:rFonts w:ascii="Arial" w:hAnsi="Arial" w:cs="Arial"/>
                <w:sz w:val="18"/>
                <w:szCs w:val="18"/>
              </w:rPr>
            </w:pPr>
            <w:ins w:id="44150" w:author="Greg Clendenning" w:date="2024-04-16T17:02:00Z">
              <w:r w:rsidRPr="00F322D4">
                <w:rPr>
                  <w:rFonts w:ascii="Arial" w:hAnsi="Arial" w:cs="Arial"/>
                  <w:sz w:val="18"/>
                  <w:szCs w:val="18"/>
                </w:rPr>
                <w:t>Lodging - Small Hotel</w:t>
              </w:r>
            </w:ins>
          </w:p>
        </w:tc>
        <w:tc>
          <w:tcPr>
            <w:tcW w:w="990" w:type="dxa"/>
            <w:vMerge/>
            <w:vAlign w:val="center"/>
          </w:tcPr>
          <w:p w14:paraId="16A1731D" w14:textId="77777777" w:rsidR="000820A6" w:rsidRPr="00F322D4" w:rsidRDefault="000820A6" w:rsidP="000820A6">
            <w:pPr>
              <w:spacing w:after="0"/>
              <w:jc w:val="center"/>
              <w:rPr>
                <w:ins w:id="44151" w:author="Greg Clendenning" w:date="2024-04-16T17:02:00Z"/>
                <w:rFonts w:ascii="Arial" w:hAnsi="Arial" w:cs="Arial"/>
                <w:sz w:val="18"/>
                <w:szCs w:val="18"/>
              </w:rPr>
            </w:pPr>
          </w:p>
        </w:tc>
        <w:tc>
          <w:tcPr>
            <w:tcW w:w="1648" w:type="dxa"/>
            <w:vMerge/>
            <w:noWrap/>
            <w:vAlign w:val="center"/>
            <w:hideMark/>
          </w:tcPr>
          <w:p w14:paraId="4AC9ED3C" w14:textId="77777777" w:rsidR="000820A6" w:rsidRPr="00F322D4" w:rsidRDefault="000820A6" w:rsidP="000820A6">
            <w:pPr>
              <w:spacing w:after="0"/>
              <w:jc w:val="center"/>
              <w:rPr>
                <w:ins w:id="44152" w:author="Greg Clendenning" w:date="2024-04-16T17:02:00Z"/>
                <w:rFonts w:ascii="Arial" w:hAnsi="Arial" w:cs="Arial"/>
                <w:sz w:val="18"/>
                <w:szCs w:val="18"/>
              </w:rPr>
            </w:pPr>
          </w:p>
        </w:tc>
        <w:tc>
          <w:tcPr>
            <w:tcW w:w="1157" w:type="dxa"/>
            <w:noWrap/>
            <w:hideMark/>
          </w:tcPr>
          <w:p w14:paraId="3F9EFE7F" w14:textId="77777777" w:rsidR="000820A6" w:rsidRPr="00F322D4" w:rsidRDefault="000820A6" w:rsidP="000820A6">
            <w:pPr>
              <w:spacing w:after="0"/>
              <w:rPr>
                <w:ins w:id="44153" w:author="Greg Clendenning" w:date="2024-04-16T17:02:00Z"/>
                <w:rFonts w:ascii="Arial" w:hAnsi="Arial" w:cs="Arial"/>
                <w:sz w:val="18"/>
                <w:szCs w:val="18"/>
              </w:rPr>
            </w:pPr>
            <w:ins w:id="44154" w:author="Greg Clendenning" w:date="2024-04-16T17:02:00Z">
              <w:r w:rsidRPr="00F322D4">
                <w:rPr>
                  <w:rFonts w:ascii="Arial" w:hAnsi="Arial" w:cs="Arial"/>
                  <w:sz w:val="18"/>
                  <w:szCs w:val="18"/>
                </w:rPr>
                <w:t>DCV_VFD3</w:t>
              </w:r>
            </w:ins>
          </w:p>
        </w:tc>
        <w:tc>
          <w:tcPr>
            <w:tcW w:w="1046" w:type="dxa"/>
            <w:noWrap/>
            <w:hideMark/>
          </w:tcPr>
          <w:p w14:paraId="519636F6" w14:textId="77777777" w:rsidR="000820A6" w:rsidRPr="00F322D4" w:rsidRDefault="000820A6" w:rsidP="000820A6">
            <w:pPr>
              <w:spacing w:after="0"/>
              <w:rPr>
                <w:ins w:id="44155" w:author="Greg Clendenning" w:date="2024-04-16T17:02:00Z"/>
                <w:rFonts w:ascii="Arial" w:hAnsi="Arial" w:cs="Arial"/>
                <w:sz w:val="18"/>
                <w:szCs w:val="18"/>
              </w:rPr>
            </w:pPr>
            <w:ins w:id="44156" w:author="Greg Clendenning" w:date="2024-04-16T17:02:00Z">
              <w:r w:rsidRPr="00F322D4">
                <w:rPr>
                  <w:rFonts w:ascii="Arial" w:hAnsi="Arial" w:cs="Arial"/>
                  <w:sz w:val="18"/>
                  <w:szCs w:val="18"/>
                </w:rPr>
                <w:t>603</w:t>
              </w:r>
            </w:ins>
          </w:p>
        </w:tc>
        <w:tc>
          <w:tcPr>
            <w:tcW w:w="1046" w:type="dxa"/>
            <w:noWrap/>
            <w:hideMark/>
          </w:tcPr>
          <w:p w14:paraId="0AC759A1" w14:textId="77777777" w:rsidR="000820A6" w:rsidRPr="00F322D4" w:rsidRDefault="000820A6" w:rsidP="000820A6">
            <w:pPr>
              <w:spacing w:after="0"/>
              <w:rPr>
                <w:ins w:id="44157" w:author="Greg Clendenning" w:date="2024-04-16T17:02:00Z"/>
                <w:rFonts w:ascii="Arial" w:hAnsi="Arial" w:cs="Arial"/>
                <w:sz w:val="18"/>
                <w:szCs w:val="18"/>
              </w:rPr>
            </w:pPr>
            <w:ins w:id="44158" w:author="Greg Clendenning" w:date="2024-04-16T17:02:00Z">
              <w:r w:rsidRPr="00F322D4">
                <w:rPr>
                  <w:rFonts w:ascii="Arial" w:hAnsi="Arial" w:cs="Arial"/>
                  <w:sz w:val="18"/>
                  <w:szCs w:val="18"/>
                </w:rPr>
                <w:t>19</w:t>
              </w:r>
            </w:ins>
          </w:p>
        </w:tc>
        <w:tc>
          <w:tcPr>
            <w:tcW w:w="1046" w:type="dxa"/>
            <w:noWrap/>
            <w:hideMark/>
          </w:tcPr>
          <w:p w14:paraId="1CC63C4C" w14:textId="77777777" w:rsidR="000820A6" w:rsidRPr="00F322D4" w:rsidRDefault="000820A6" w:rsidP="000820A6">
            <w:pPr>
              <w:spacing w:after="0"/>
              <w:rPr>
                <w:ins w:id="44159" w:author="Greg Clendenning" w:date="2024-04-16T17:02:00Z"/>
                <w:rFonts w:ascii="Arial" w:hAnsi="Arial" w:cs="Arial"/>
                <w:sz w:val="18"/>
                <w:szCs w:val="18"/>
              </w:rPr>
            </w:pPr>
            <w:ins w:id="44160" w:author="Greg Clendenning" w:date="2024-04-16T17:02:00Z">
              <w:r w:rsidRPr="00F322D4">
                <w:rPr>
                  <w:rFonts w:ascii="Arial" w:hAnsi="Arial" w:cs="Arial"/>
                  <w:sz w:val="18"/>
                  <w:szCs w:val="18"/>
                </w:rPr>
                <w:t>1</w:t>
              </w:r>
            </w:ins>
          </w:p>
        </w:tc>
      </w:tr>
      <w:tr w:rsidR="000820A6" w:rsidRPr="00F322D4" w14:paraId="7CA8D017" w14:textId="77777777" w:rsidTr="002874AE">
        <w:trPr>
          <w:trHeight w:val="288"/>
          <w:ins w:id="44161" w:author="Greg Clendenning" w:date="2024-04-16T17:02:00Z"/>
        </w:trPr>
        <w:tc>
          <w:tcPr>
            <w:tcW w:w="2875" w:type="dxa"/>
            <w:noWrap/>
            <w:vAlign w:val="bottom"/>
            <w:hideMark/>
          </w:tcPr>
          <w:p w14:paraId="3FE8C999" w14:textId="77777777" w:rsidR="000820A6" w:rsidRPr="00F322D4" w:rsidRDefault="000820A6" w:rsidP="000820A6">
            <w:pPr>
              <w:spacing w:after="0"/>
              <w:rPr>
                <w:ins w:id="44162" w:author="Greg Clendenning" w:date="2024-04-16T17:02:00Z"/>
                <w:rFonts w:ascii="Arial" w:hAnsi="Arial" w:cs="Arial"/>
                <w:sz w:val="18"/>
                <w:szCs w:val="18"/>
              </w:rPr>
            </w:pPr>
            <w:ins w:id="44163" w:author="Greg Clendenning" w:date="2024-04-16T17:02:00Z">
              <w:r w:rsidRPr="00F322D4">
                <w:rPr>
                  <w:rFonts w:ascii="Arial" w:hAnsi="Arial" w:cs="Arial"/>
                  <w:sz w:val="18"/>
                  <w:szCs w:val="18"/>
                </w:rPr>
                <w:t>Medium Office</w:t>
              </w:r>
            </w:ins>
          </w:p>
        </w:tc>
        <w:tc>
          <w:tcPr>
            <w:tcW w:w="990" w:type="dxa"/>
            <w:vMerge/>
            <w:vAlign w:val="center"/>
          </w:tcPr>
          <w:p w14:paraId="608AD4D0" w14:textId="77777777" w:rsidR="000820A6" w:rsidRPr="00F322D4" w:rsidRDefault="000820A6" w:rsidP="000820A6">
            <w:pPr>
              <w:spacing w:after="0"/>
              <w:jc w:val="center"/>
              <w:rPr>
                <w:ins w:id="44164" w:author="Greg Clendenning" w:date="2024-04-16T17:02:00Z"/>
                <w:rFonts w:ascii="Arial" w:hAnsi="Arial" w:cs="Arial"/>
                <w:sz w:val="18"/>
                <w:szCs w:val="18"/>
              </w:rPr>
            </w:pPr>
          </w:p>
        </w:tc>
        <w:tc>
          <w:tcPr>
            <w:tcW w:w="1648" w:type="dxa"/>
            <w:vMerge/>
            <w:noWrap/>
            <w:vAlign w:val="center"/>
            <w:hideMark/>
          </w:tcPr>
          <w:p w14:paraId="49130E6C" w14:textId="77777777" w:rsidR="000820A6" w:rsidRPr="00F322D4" w:rsidRDefault="000820A6" w:rsidP="000820A6">
            <w:pPr>
              <w:spacing w:after="0"/>
              <w:jc w:val="center"/>
              <w:rPr>
                <w:ins w:id="44165" w:author="Greg Clendenning" w:date="2024-04-16T17:02:00Z"/>
                <w:rFonts w:ascii="Arial" w:hAnsi="Arial" w:cs="Arial"/>
                <w:sz w:val="18"/>
                <w:szCs w:val="18"/>
              </w:rPr>
            </w:pPr>
          </w:p>
        </w:tc>
        <w:tc>
          <w:tcPr>
            <w:tcW w:w="1157" w:type="dxa"/>
            <w:noWrap/>
            <w:hideMark/>
          </w:tcPr>
          <w:p w14:paraId="7B1D1D6C" w14:textId="77777777" w:rsidR="000820A6" w:rsidRPr="00F322D4" w:rsidRDefault="000820A6" w:rsidP="000820A6">
            <w:pPr>
              <w:spacing w:after="0"/>
              <w:rPr>
                <w:ins w:id="44166" w:author="Greg Clendenning" w:date="2024-04-16T17:02:00Z"/>
                <w:rFonts w:ascii="Arial" w:hAnsi="Arial" w:cs="Arial"/>
                <w:sz w:val="18"/>
                <w:szCs w:val="18"/>
              </w:rPr>
            </w:pPr>
            <w:ins w:id="44167" w:author="Greg Clendenning" w:date="2024-04-16T17:02:00Z">
              <w:r w:rsidRPr="00F322D4">
                <w:rPr>
                  <w:rFonts w:ascii="Arial" w:hAnsi="Arial" w:cs="Arial"/>
                  <w:sz w:val="18"/>
                  <w:szCs w:val="18"/>
                </w:rPr>
                <w:t>DCV_VFD3</w:t>
              </w:r>
            </w:ins>
          </w:p>
        </w:tc>
        <w:tc>
          <w:tcPr>
            <w:tcW w:w="1046" w:type="dxa"/>
            <w:noWrap/>
            <w:hideMark/>
          </w:tcPr>
          <w:p w14:paraId="26FEB06C" w14:textId="77777777" w:rsidR="000820A6" w:rsidRPr="00F322D4" w:rsidRDefault="000820A6" w:rsidP="000820A6">
            <w:pPr>
              <w:spacing w:after="0"/>
              <w:rPr>
                <w:ins w:id="44168" w:author="Greg Clendenning" w:date="2024-04-16T17:02:00Z"/>
                <w:rFonts w:ascii="Arial" w:hAnsi="Arial" w:cs="Arial"/>
                <w:sz w:val="18"/>
                <w:szCs w:val="18"/>
              </w:rPr>
            </w:pPr>
            <w:ins w:id="44169" w:author="Greg Clendenning" w:date="2024-04-16T17:02:00Z">
              <w:r w:rsidRPr="00F322D4">
                <w:rPr>
                  <w:rFonts w:ascii="Arial" w:hAnsi="Arial" w:cs="Arial"/>
                  <w:sz w:val="18"/>
                  <w:szCs w:val="18"/>
                </w:rPr>
                <w:t>1,147</w:t>
              </w:r>
            </w:ins>
          </w:p>
        </w:tc>
        <w:tc>
          <w:tcPr>
            <w:tcW w:w="1046" w:type="dxa"/>
            <w:noWrap/>
            <w:hideMark/>
          </w:tcPr>
          <w:p w14:paraId="13C2E033" w14:textId="77777777" w:rsidR="000820A6" w:rsidRPr="00F322D4" w:rsidRDefault="000820A6" w:rsidP="000820A6">
            <w:pPr>
              <w:spacing w:after="0"/>
              <w:rPr>
                <w:ins w:id="44170" w:author="Greg Clendenning" w:date="2024-04-16T17:02:00Z"/>
                <w:rFonts w:ascii="Arial" w:hAnsi="Arial" w:cs="Arial"/>
                <w:sz w:val="18"/>
                <w:szCs w:val="18"/>
              </w:rPr>
            </w:pPr>
            <w:ins w:id="44171" w:author="Greg Clendenning" w:date="2024-04-16T17:02:00Z">
              <w:r w:rsidRPr="00F322D4">
                <w:rPr>
                  <w:rFonts w:ascii="Arial" w:hAnsi="Arial" w:cs="Arial"/>
                  <w:sz w:val="18"/>
                  <w:szCs w:val="18"/>
                </w:rPr>
                <w:t>72</w:t>
              </w:r>
            </w:ins>
          </w:p>
        </w:tc>
        <w:tc>
          <w:tcPr>
            <w:tcW w:w="1046" w:type="dxa"/>
            <w:noWrap/>
            <w:hideMark/>
          </w:tcPr>
          <w:p w14:paraId="361FCA83" w14:textId="77777777" w:rsidR="000820A6" w:rsidRPr="00F322D4" w:rsidRDefault="000820A6" w:rsidP="000820A6">
            <w:pPr>
              <w:spacing w:after="0"/>
              <w:rPr>
                <w:ins w:id="44172" w:author="Greg Clendenning" w:date="2024-04-16T17:02:00Z"/>
                <w:rFonts w:ascii="Arial" w:hAnsi="Arial" w:cs="Arial"/>
                <w:sz w:val="18"/>
                <w:szCs w:val="18"/>
              </w:rPr>
            </w:pPr>
            <w:ins w:id="44173" w:author="Greg Clendenning" w:date="2024-04-16T17:02:00Z">
              <w:r w:rsidRPr="00F322D4">
                <w:rPr>
                  <w:rFonts w:ascii="Arial" w:hAnsi="Arial" w:cs="Arial"/>
                  <w:sz w:val="18"/>
                  <w:szCs w:val="18"/>
                </w:rPr>
                <w:t>5</w:t>
              </w:r>
            </w:ins>
          </w:p>
        </w:tc>
      </w:tr>
      <w:tr w:rsidR="000820A6" w:rsidRPr="00F322D4" w14:paraId="6265BB63" w14:textId="77777777" w:rsidTr="002874AE">
        <w:trPr>
          <w:trHeight w:val="288"/>
          <w:ins w:id="44174" w:author="Greg Clendenning" w:date="2024-04-16T17:02:00Z"/>
        </w:trPr>
        <w:tc>
          <w:tcPr>
            <w:tcW w:w="2875" w:type="dxa"/>
            <w:noWrap/>
            <w:vAlign w:val="bottom"/>
            <w:hideMark/>
          </w:tcPr>
          <w:p w14:paraId="7343EDA6" w14:textId="77777777" w:rsidR="000820A6" w:rsidRPr="00F322D4" w:rsidRDefault="000820A6" w:rsidP="000820A6">
            <w:pPr>
              <w:spacing w:after="0"/>
              <w:rPr>
                <w:ins w:id="44175" w:author="Greg Clendenning" w:date="2024-04-16T17:02:00Z"/>
                <w:rFonts w:ascii="Arial" w:hAnsi="Arial" w:cs="Arial"/>
                <w:sz w:val="18"/>
                <w:szCs w:val="18"/>
              </w:rPr>
            </w:pPr>
            <w:ins w:id="44176" w:author="Greg Clendenning" w:date="2024-04-16T17:02:00Z">
              <w:r w:rsidRPr="00F322D4">
                <w:rPr>
                  <w:rFonts w:ascii="Arial" w:hAnsi="Arial" w:cs="Arial"/>
                  <w:sz w:val="18"/>
                  <w:szCs w:val="18"/>
                </w:rPr>
                <w:t>Multifamily Common Areas</w:t>
              </w:r>
            </w:ins>
          </w:p>
        </w:tc>
        <w:tc>
          <w:tcPr>
            <w:tcW w:w="990" w:type="dxa"/>
            <w:vMerge/>
            <w:vAlign w:val="center"/>
          </w:tcPr>
          <w:p w14:paraId="1000FDB5" w14:textId="77777777" w:rsidR="000820A6" w:rsidRPr="00F322D4" w:rsidRDefault="000820A6" w:rsidP="000820A6">
            <w:pPr>
              <w:spacing w:after="0"/>
              <w:jc w:val="center"/>
              <w:rPr>
                <w:ins w:id="44177" w:author="Greg Clendenning" w:date="2024-04-16T17:02:00Z"/>
                <w:rFonts w:ascii="Arial" w:hAnsi="Arial" w:cs="Arial"/>
                <w:sz w:val="18"/>
                <w:szCs w:val="18"/>
              </w:rPr>
            </w:pPr>
          </w:p>
        </w:tc>
        <w:tc>
          <w:tcPr>
            <w:tcW w:w="1648" w:type="dxa"/>
            <w:vMerge/>
            <w:noWrap/>
            <w:vAlign w:val="center"/>
            <w:hideMark/>
          </w:tcPr>
          <w:p w14:paraId="1111BABC" w14:textId="77777777" w:rsidR="000820A6" w:rsidRPr="00F322D4" w:rsidRDefault="000820A6" w:rsidP="000820A6">
            <w:pPr>
              <w:spacing w:after="0"/>
              <w:jc w:val="center"/>
              <w:rPr>
                <w:ins w:id="44178" w:author="Greg Clendenning" w:date="2024-04-16T17:02:00Z"/>
                <w:rFonts w:ascii="Arial" w:hAnsi="Arial" w:cs="Arial"/>
                <w:sz w:val="18"/>
                <w:szCs w:val="18"/>
              </w:rPr>
            </w:pPr>
          </w:p>
        </w:tc>
        <w:tc>
          <w:tcPr>
            <w:tcW w:w="1157" w:type="dxa"/>
            <w:noWrap/>
            <w:hideMark/>
          </w:tcPr>
          <w:p w14:paraId="703577B0" w14:textId="77777777" w:rsidR="000820A6" w:rsidRPr="00F322D4" w:rsidRDefault="000820A6" w:rsidP="000820A6">
            <w:pPr>
              <w:spacing w:after="0"/>
              <w:rPr>
                <w:ins w:id="44179" w:author="Greg Clendenning" w:date="2024-04-16T17:02:00Z"/>
                <w:rFonts w:ascii="Arial" w:hAnsi="Arial" w:cs="Arial"/>
                <w:sz w:val="18"/>
                <w:szCs w:val="18"/>
              </w:rPr>
            </w:pPr>
            <w:ins w:id="44180" w:author="Greg Clendenning" w:date="2024-04-16T17:02:00Z">
              <w:r w:rsidRPr="00F322D4">
                <w:rPr>
                  <w:rFonts w:ascii="Arial" w:hAnsi="Arial" w:cs="Arial"/>
                  <w:sz w:val="18"/>
                  <w:szCs w:val="18"/>
                </w:rPr>
                <w:t>DCV_VFD3</w:t>
              </w:r>
            </w:ins>
          </w:p>
        </w:tc>
        <w:tc>
          <w:tcPr>
            <w:tcW w:w="1046" w:type="dxa"/>
            <w:noWrap/>
            <w:hideMark/>
          </w:tcPr>
          <w:p w14:paraId="4E3DA062" w14:textId="77777777" w:rsidR="000820A6" w:rsidRPr="00F322D4" w:rsidRDefault="000820A6" w:rsidP="000820A6">
            <w:pPr>
              <w:spacing w:after="0"/>
              <w:rPr>
                <w:ins w:id="44181" w:author="Greg Clendenning" w:date="2024-04-16T17:02:00Z"/>
                <w:rFonts w:ascii="Arial" w:hAnsi="Arial" w:cs="Arial"/>
                <w:sz w:val="18"/>
                <w:szCs w:val="18"/>
              </w:rPr>
            </w:pPr>
            <w:ins w:id="44182" w:author="Greg Clendenning" w:date="2024-04-16T17:02:00Z">
              <w:r w:rsidRPr="00F322D4">
                <w:rPr>
                  <w:rFonts w:ascii="Arial" w:hAnsi="Arial" w:cs="Arial"/>
                  <w:sz w:val="18"/>
                  <w:szCs w:val="18"/>
                </w:rPr>
                <w:t>168</w:t>
              </w:r>
            </w:ins>
          </w:p>
        </w:tc>
        <w:tc>
          <w:tcPr>
            <w:tcW w:w="1046" w:type="dxa"/>
            <w:noWrap/>
            <w:hideMark/>
          </w:tcPr>
          <w:p w14:paraId="2D3EBCC6" w14:textId="77777777" w:rsidR="000820A6" w:rsidRPr="00F322D4" w:rsidRDefault="000820A6" w:rsidP="000820A6">
            <w:pPr>
              <w:spacing w:after="0"/>
              <w:rPr>
                <w:ins w:id="44183" w:author="Greg Clendenning" w:date="2024-04-16T17:02:00Z"/>
                <w:rFonts w:ascii="Arial" w:hAnsi="Arial" w:cs="Arial"/>
                <w:sz w:val="18"/>
                <w:szCs w:val="18"/>
              </w:rPr>
            </w:pPr>
            <w:ins w:id="44184" w:author="Greg Clendenning" w:date="2024-04-16T17:02:00Z">
              <w:r w:rsidRPr="00F322D4">
                <w:rPr>
                  <w:rFonts w:ascii="Arial" w:hAnsi="Arial" w:cs="Arial"/>
                  <w:sz w:val="18"/>
                  <w:szCs w:val="18"/>
                </w:rPr>
                <w:t>828</w:t>
              </w:r>
            </w:ins>
          </w:p>
        </w:tc>
        <w:tc>
          <w:tcPr>
            <w:tcW w:w="1046" w:type="dxa"/>
            <w:noWrap/>
            <w:hideMark/>
          </w:tcPr>
          <w:p w14:paraId="5ADCC45B" w14:textId="77777777" w:rsidR="000820A6" w:rsidRPr="00F322D4" w:rsidRDefault="000820A6" w:rsidP="000820A6">
            <w:pPr>
              <w:spacing w:after="0"/>
              <w:rPr>
                <w:ins w:id="44185" w:author="Greg Clendenning" w:date="2024-04-16T17:02:00Z"/>
                <w:rFonts w:ascii="Arial" w:hAnsi="Arial" w:cs="Arial"/>
                <w:sz w:val="18"/>
                <w:szCs w:val="18"/>
              </w:rPr>
            </w:pPr>
            <w:ins w:id="44186" w:author="Greg Clendenning" w:date="2024-04-16T17:02:00Z">
              <w:r w:rsidRPr="00F322D4">
                <w:rPr>
                  <w:rFonts w:ascii="Arial" w:hAnsi="Arial" w:cs="Arial"/>
                  <w:sz w:val="18"/>
                  <w:szCs w:val="18"/>
                </w:rPr>
                <w:t>55</w:t>
              </w:r>
            </w:ins>
          </w:p>
        </w:tc>
      </w:tr>
      <w:tr w:rsidR="000820A6" w:rsidRPr="00F322D4" w14:paraId="190BDB0C" w14:textId="77777777" w:rsidTr="002874AE">
        <w:trPr>
          <w:trHeight w:val="288"/>
          <w:ins w:id="44187" w:author="Greg Clendenning" w:date="2024-04-16T17:02:00Z"/>
        </w:trPr>
        <w:tc>
          <w:tcPr>
            <w:tcW w:w="2875" w:type="dxa"/>
            <w:noWrap/>
            <w:vAlign w:val="bottom"/>
            <w:hideMark/>
          </w:tcPr>
          <w:p w14:paraId="73D2A71E" w14:textId="77777777" w:rsidR="000820A6" w:rsidRPr="00F322D4" w:rsidRDefault="000820A6" w:rsidP="000820A6">
            <w:pPr>
              <w:spacing w:after="0"/>
              <w:rPr>
                <w:ins w:id="44188" w:author="Greg Clendenning" w:date="2024-04-16T17:02:00Z"/>
                <w:rFonts w:ascii="Arial" w:hAnsi="Arial" w:cs="Arial"/>
                <w:sz w:val="18"/>
                <w:szCs w:val="18"/>
              </w:rPr>
            </w:pPr>
            <w:ins w:id="44189" w:author="Greg Clendenning" w:date="2024-04-16T17:02:00Z">
              <w:r w:rsidRPr="00F322D4">
                <w:rPr>
                  <w:rFonts w:ascii="Arial" w:hAnsi="Arial" w:cs="Arial"/>
                  <w:sz w:val="18"/>
                  <w:szCs w:val="18"/>
                </w:rPr>
                <w:t>Restaurant -  Full Service</w:t>
              </w:r>
            </w:ins>
          </w:p>
        </w:tc>
        <w:tc>
          <w:tcPr>
            <w:tcW w:w="990" w:type="dxa"/>
            <w:vMerge/>
            <w:vAlign w:val="center"/>
          </w:tcPr>
          <w:p w14:paraId="73622826" w14:textId="77777777" w:rsidR="000820A6" w:rsidRPr="00F322D4" w:rsidRDefault="000820A6" w:rsidP="000820A6">
            <w:pPr>
              <w:spacing w:after="0"/>
              <w:jc w:val="center"/>
              <w:rPr>
                <w:ins w:id="44190" w:author="Greg Clendenning" w:date="2024-04-16T17:02:00Z"/>
                <w:rFonts w:ascii="Arial" w:hAnsi="Arial" w:cs="Arial"/>
                <w:sz w:val="18"/>
                <w:szCs w:val="18"/>
              </w:rPr>
            </w:pPr>
          </w:p>
        </w:tc>
        <w:tc>
          <w:tcPr>
            <w:tcW w:w="1648" w:type="dxa"/>
            <w:vMerge/>
            <w:noWrap/>
            <w:vAlign w:val="center"/>
            <w:hideMark/>
          </w:tcPr>
          <w:p w14:paraId="17AB3C8F" w14:textId="77777777" w:rsidR="000820A6" w:rsidRPr="00F322D4" w:rsidRDefault="000820A6" w:rsidP="000820A6">
            <w:pPr>
              <w:spacing w:after="0"/>
              <w:jc w:val="center"/>
              <w:rPr>
                <w:ins w:id="44191" w:author="Greg Clendenning" w:date="2024-04-16T17:02:00Z"/>
                <w:rFonts w:ascii="Arial" w:hAnsi="Arial" w:cs="Arial"/>
                <w:sz w:val="18"/>
                <w:szCs w:val="18"/>
              </w:rPr>
            </w:pPr>
          </w:p>
        </w:tc>
        <w:tc>
          <w:tcPr>
            <w:tcW w:w="1157" w:type="dxa"/>
            <w:noWrap/>
            <w:hideMark/>
          </w:tcPr>
          <w:p w14:paraId="1F3EEC14" w14:textId="77777777" w:rsidR="000820A6" w:rsidRPr="00F322D4" w:rsidRDefault="000820A6" w:rsidP="000820A6">
            <w:pPr>
              <w:spacing w:after="0"/>
              <w:rPr>
                <w:ins w:id="44192" w:author="Greg Clendenning" w:date="2024-04-16T17:02:00Z"/>
                <w:rFonts w:ascii="Arial" w:hAnsi="Arial" w:cs="Arial"/>
                <w:sz w:val="18"/>
                <w:szCs w:val="18"/>
              </w:rPr>
            </w:pPr>
            <w:ins w:id="44193" w:author="Greg Clendenning" w:date="2024-04-16T17:02:00Z">
              <w:r w:rsidRPr="00F322D4">
                <w:rPr>
                  <w:rFonts w:ascii="Arial" w:hAnsi="Arial" w:cs="Arial"/>
                  <w:sz w:val="18"/>
                  <w:szCs w:val="18"/>
                </w:rPr>
                <w:t>DCV_VFD3</w:t>
              </w:r>
            </w:ins>
          </w:p>
        </w:tc>
        <w:tc>
          <w:tcPr>
            <w:tcW w:w="1046" w:type="dxa"/>
            <w:noWrap/>
            <w:hideMark/>
          </w:tcPr>
          <w:p w14:paraId="4BF38299" w14:textId="77777777" w:rsidR="000820A6" w:rsidRPr="00F322D4" w:rsidRDefault="000820A6" w:rsidP="000820A6">
            <w:pPr>
              <w:spacing w:after="0"/>
              <w:rPr>
                <w:ins w:id="44194" w:author="Greg Clendenning" w:date="2024-04-16T17:02:00Z"/>
                <w:rFonts w:ascii="Arial" w:hAnsi="Arial" w:cs="Arial"/>
                <w:sz w:val="18"/>
                <w:szCs w:val="18"/>
              </w:rPr>
            </w:pPr>
            <w:ins w:id="44195" w:author="Greg Clendenning" w:date="2024-04-16T17:02:00Z">
              <w:r w:rsidRPr="00F322D4">
                <w:rPr>
                  <w:rFonts w:ascii="Arial" w:hAnsi="Arial" w:cs="Arial"/>
                  <w:sz w:val="18"/>
                  <w:szCs w:val="18"/>
                </w:rPr>
                <w:t>599</w:t>
              </w:r>
            </w:ins>
          </w:p>
        </w:tc>
        <w:tc>
          <w:tcPr>
            <w:tcW w:w="1046" w:type="dxa"/>
            <w:noWrap/>
            <w:hideMark/>
          </w:tcPr>
          <w:p w14:paraId="57E5FE6C" w14:textId="77777777" w:rsidR="000820A6" w:rsidRPr="00F322D4" w:rsidRDefault="000820A6" w:rsidP="000820A6">
            <w:pPr>
              <w:spacing w:after="0"/>
              <w:rPr>
                <w:ins w:id="44196" w:author="Greg Clendenning" w:date="2024-04-16T17:02:00Z"/>
                <w:rFonts w:ascii="Arial" w:hAnsi="Arial" w:cs="Arial"/>
                <w:sz w:val="18"/>
                <w:szCs w:val="18"/>
              </w:rPr>
            </w:pPr>
            <w:ins w:id="44197" w:author="Greg Clendenning" w:date="2024-04-16T17:02:00Z">
              <w:r w:rsidRPr="00F322D4">
                <w:rPr>
                  <w:rFonts w:ascii="Arial" w:hAnsi="Arial" w:cs="Arial"/>
                  <w:sz w:val="18"/>
                  <w:szCs w:val="18"/>
                </w:rPr>
                <w:t>175</w:t>
              </w:r>
            </w:ins>
          </w:p>
        </w:tc>
        <w:tc>
          <w:tcPr>
            <w:tcW w:w="1046" w:type="dxa"/>
            <w:noWrap/>
            <w:hideMark/>
          </w:tcPr>
          <w:p w14:paraId="2D5E6315" w14:textId="77777777" w:rsidR="000820A6" w:rsidRPr="00F322D4" w:rsidRDefault="000820A6" w:rsidP="000820A6">
            <w:pPr>
              <w:spacing w:after="0"/>
              <w:rPr>
                <w:ins w:id="44198" w:author="Greg Clendenning" w:date="2024-04-16T17:02:00Z"/>
                <w:rFonts w:ascii="Arial" w:hAnsi="Arial" w:cs="Arial"/>
                <w:sz w:val="18"/>
                <w:szCs w:val="18"/>
              </w:rPr>
            </w:pPr>
            <w:ins w:id="44199" w:author="Greg Clendenning" w:date="2024-04-16T17:02:00Z">
              <w:r w:rsidRPr="00F322D4">
                <w:rPr>
                  <w:rFonts w:ascii="Arial" w:hAnsi="Arial" w:cs="Arial"/>
                  <w:sz w:val="18"/>
                  <w:szCs w:val="18"/>
                </w:rPr>
                <w:t>12</w:t>
              </w:r>
            </w:ins>
          </w:p>
        </w:tc>
      </w:tr>
      <w:tr w:rsidR="000820A6" w:rsidRPr="00F322D4" w14:paraId="71D3BECB" w14:textId="77777777" w:rsidTr="002874AE">
        <w:trPr>
          <w:trHeight w:val="288"/>
          <w:ins w:id="44200" w:author="Greg Clendenning" w:date="2024-04-16T17:02:00Z"/>
        </w:trPr>
        <w:tc>
          <w:tcPr>
            <w:tcW w:w="2875" w:type="dxa"/>
            <w:noWrap/>
            <w:vAlign w:val="bottom"/>
            <w:hideMark/>
          </w:tcPr>
          <w:p w14:paraId="76DF1A99" w14:textId="77777777" w:rsidR="000820A6" w:rsidRPr="00F322D4" w:rsidRDefault="000820A6" w:rsidP="000820A6">
            <w:pPr>
              <w:spacing w:after="0"/>
              <w:rPr>
                <w:ins w:id="44201" w:author="Greg Clendenning" w:date="2024-04-16T17:02:00Z"/>
                <w:rFonts w:ascii="Arial" w:hAnsi="Arial" w:cs="Arial"/>
                <w:sz w:val="18"/>
                <w:szCs w:val="18"/>
              </w:rPr>
            </w:pPr>
            <w:ins w:id="44202" w:author="Greg Clendenning" w:date="2024-04-16T17:02:00Z">
              <w:r w:rsidRPr="00F322D4">
                <w:rPr>
                  <w:rFonts w:ascii="Arial" w:hAnsi="Arial" w:cs="Arial"/>
                  <w:sz w:val="18"/>
                  <w:szCs w:val="18"/>
                </w:rPr>
                <w:t>Restaurant - Quick Service</w:t>
              </w:r>
            </w:ins>
          </w:p>
        </w:tc>
        <w:tc>
          <w:tcPr>
            <w:tcW w:w="990" w:type="dxa"/>
            <w:vMerge/>
            <w:vAlign w:val="center"/>
          </w:tcPr>
          <w:p w14:paraId="680C451C" w14:textId="77777777" w:rsidR="000820A6" w:rsidRPr="00F322D4" w:rsidRDefault="000820A6" w:rsidP="000820A6">
            <w:pPr>
              <w:spacing w:after="0"/>
              <w:jc w:val="center"/>
              <w:rPr>
                <w:ins w:id="44203" w:author="Greg Clendenning" w:date="2024-04-16T17:02:00Z"/>
                <w:rFonts w:ascii="Arial" w:hAnsi="Arial" w:cs="Arial"/>
                <w:sz w:val="18"/>
                <w:szCs w:val="18"/>
              </w:rPr>
            </w:pPr>
          </w:p>
        </w:tc>
        <w:tc>
          <w:tcPr>
            <w:tcW w:w="1648" w:type="dxa"/>
            <w:vMerge/>
            <w:noWrap/>
            <w:vAlign w:val="center"/>
            <w:hideMark/>
          </w:tcPr>
          <w:p w14:paraId="39C421CF" w14:textId="77777777" w:rsidR="000820A6" w:rsidRPr="00F322D4" w:rsidRDefault="000820A6" w:rsidP="000820A6">
            <w:pPr>
              <w:spacing w:after="0"/>
              <w:jc w:val="center"/>
              <w:rPr>
                <w:ins w:id="44204" w:author="Greg Clendenning" w:date="2024-04-16T17:02:00Z"/>
                <w:rFonts w:ascii="Arial" w:hAnsi="Arial" w:cs="Arial"/>
                <w:sz w:val="18"/>
                <w:szCs w:val="18"/>
              </w:rPr>
            </w:pPr>
          </w:p>
        </w:tc>
        <w:tc>
          <w:tcPr>
            <w:tcW w:w="1157" w:type="dxa"/>
            <w:noWrap/>
            <w:hideMark/>
          </w:tcPr>
          <w:p w14:paraId="3451C57C" w14:textId="77777777" w:rsidR="000820A6" w:rsidRPr="00F322D4" w:rsidRDefault="000820A6" w:rsidP="000820A6">
            <w:pPr>
              <w:spacing w:after="0"/>
              <w:rPr>
                <w:ins w:id="44205" w:author="Greg Clendenning" w:date="2024-04-16T17:02:00Z"/>
                <w:rFonts w:ascii="Arial" w:hAnsi="Arial" w:cs="Arial"/>
                <w:sz w:val="18"/>
                <w:szCs w:val="18"/>
              </w:rPr>
            </w:pPr>
            <w:ins w:id="44206" w:author="Greg Clendenning" w:date="2024-04-16T17:02:00Z">
              <w:r w:rsidRPr="00F322D4">
                <w:rPr>
                  <w:rFonts w:ascii="Arial" w:hAnsi="Arial" w:cs="Arial"/>
                  <w:sz w:val="18"/>
                  <w:szCs w:val="18"/>
                </w:rPr>
                <w:t>DCV_VFD3</w:t>
              </w:r>
            </w:ins>
          </w:p>
        </w:tc>
        <w:tc>
          <w:tcPr>
            <w:tcW w:w="1046" w:type="dxa"/>
            <w:noWrap/>
            <w:hideMark/>
          </w:tcPr>
          <w:p w14:paraId="4012043B" w14:textId="77777777" w:rsidR="000820A6" w:rsidRPr="00F322D4" w:rsidRDefault="000820A6" w:rsidP="000820A6">
            <w:pPr>
              <w:spacing w:after="0"/>
              <w:rPr>
                <w:ins w:id="44207" w:author="Greg Clendenning" w:date="2024-04-16T17:02:00Z"/>
                <w:rFonts w:ascii="Arial" w:hAnsi="Arial" w:cs="Arial"/>
                <w:sz w:val="18"/>
                <w:szCs w:val="18"/>
              </w:rPr>
            </w:pPr>
            <w:ins w:id="44208" w:author="Greg Clendenning" w:date="2024-04-16T17:02:00Z">
              <w:r w:rsidRPr="00F322D4">
                <w:rPr>
                  <w:rFonts w:ascii="Arial" w:hAnsi="Arial" w:cs="Arial"/>
                  <w:sz w:val="18"/>
                  <w:szCs w:val="18"/>
                </w:rPr>
                <w:t>599</w:t>
              </w:r>
            </w:ins>
          </w:p>
        </w:tc>
        <w:tc>
          <w:tcPr>
            <w:tcW w:w="1046" w:type="dxa"/>
            <w:noWrap/>
            <w:hideMark/>
          </w:tcPr>
          <w:p w14:paraId="0E3931A4" w14:textId="77777777" w:rsidR="000820A6" w:rsidRPr="00F322D4" w:rsidRDefault="000820A6" w:rsidP="000820A6">
            <w:pPr>
              <w:spacing w:after="0"/>
              <w:rPr>
                <w:ins w:id="44209" w:author="Greg Clendenning" w:date="2024-04-16T17:02:00Z"/>
                <w:rFonts w:ascii="Arial" w:hAnsi="Arial" w:cs="Arial"/>
                <w:sz w:val="18"/>
                <w:szCs w:val="18"/>
              </w:rPr>
            </w:pPr>
            <w:ins w:id="44210" w:author="Greg Clendenning" w:date="2024-04-16T17:02:00Z">
              <w:r w:rsidRPr="00F322D4">
                <w:rPr>
                  <w:rFonts w:ascii="Arial" w:hAnsi="Arial" w:cs="Arial"/>
                  <w:sz w:val="18"/>
                  <w:szCs w:val="18"/>
                </w:rPr>
                <w:t>175</w:t>
              </w:r>
            </w:ins>
          </w:p>
        </w:tc>
        <w:tc>
          <w:tcPr>
            <w:tcW w:w="1046" w:type="dxa"/>
            <w:noWrap/>
            <w:hideMark/>
          </w:tcPr>
          <w:p w14:paraId="43320AC3" w14:textId="77777777" w:rsidR="000820A6" w:rsidRPr="00F322D4" w:rsidRDefault="000820A6" w:rsidP="000820A6">
            <w:pPr>
              <w:spacing w:after="0"/>
              <w:rPr>
                <w:ins w:id="44211" w:author="Greg Clendenning" w:date="2024-04-16T17:02:00Z"/>
                <w:rFonts w:ascii="Arial" w:hAnsi="Arial" w:cs="Arial"/>
                <w:sz w:val="18"/>
                <w:szCs w:val="18"/>
              </w:rPr>
            </w:pPr>
            <w:ins w:id="44212" w:author="Greg Clendenning" w:date="2024-04-16T17:02:00Z">
              <w:r w:rsidRPr="00F322D4">
                <w:rPr>
                  <w:rFonts w:ascii="Arial" w:hAnsi="Arial" w:cs="Arial"/>
                  <w:sz w:val="18"/>
                  <w:szCs w:val="18"/>
                </w:rPr>
                <w:t>12</w:t>
              </w:r>
            </w:ins>
          </w:p>
        </w:tc>
      </w:tr>
      <w:tr w:rsidR="000820A6" w:rsidRPr="00F322D4" w14:paraId="5B3224B7" w14:textId="77777777" w:rsidTr="002874AE">
        <w:trPr>
          <w:trHeight w:val="288"/>
          <w:ins w:id="44213" w:author="Greg Clendenning" w:date="2024-04-16T17:02:00Z"/>
        </w:trPr>
        <w:tc>
          <w:tcPr>
            <w:tcW w:w="2875" w:type="dxa"/>
            <w:noWrap/>
            <w:vAlign w:val="bottom"/>
            <w:hideMark/>
          </w:tcPr>
          <w:p w14:paraId="634B576C" w14:textId="77777777" w:rsidR="000820A6" w:rsidRPr="00F322D4" w:rsidRDefault="000820A6" w:rsidP="000820A6">
            <w:pPr>
              <w:spacing w:after="0"/>
              <w:rPr>
                <w:ins w:id="44214" w:author="Greg Clendenning" w:date="2024-04-16T17:02:00Z"/>
                <w:rFonts w:ascii="Arial" w:hAnsi="Arial" w:cs="Arial"/>
                <w:sz w:val="18"/>
                <w:szCs w:val="18"/>
              </w:rPr>
            </w:pPr>
            <w:ins w:id="44215" w:author="Greg Clendenning" w:date="2024-04-16T17:02:00Z">
              <w:r w:rsidRPr="00F322D4">
                <w:rPr>
                  <w:rFonts w:ascii="Arial" w:hAnsi="Arial" w:cs="Arial"/>
                  <w:sz w:val="18"/>
                  <w:szCs w:val="18"/>
                </w:rPr>
                <w:t>Retail - Standalone</w:t>
              </w:r>
            </w:ins>
          </w:p>
        </w:tc>
        <w:tc>
          <w:tcPr>
            <w:tcW w:w="990" w:type="dxa"/>
            <w:vMerge/>
            <w:vAlign w:val="center"/>
          </w:tcPr>
          <w:p w14:paraId="5C65B6CE" w14:textId="77777777" w:rsidR="000820A6" w:rsidRPr="00F322D4" w:rsidRDefault="000820A6" w:rsidP="000820A6">
            <w:pPr>
              <w:spacing w:after="0"/>
              <w:jc w:val="center"/>
              <w:rPr>
                <w:ins w:id="44216" w:author="Greg Clendenning" w:date="2024-04-16T17:02:00Z"/>
                <w:rFonts w:ascii="Arial" w:hAnsi="Arial" w:cs="Arial"/>
                <w:sz w:val="18"/>
                <w:szCs w:val="18"/>
              </w:rPr>
            </w:pPr>
          </w:p>
        </w:tc>
        <w:tc>
          <w:tcPr>
            <w:tcW w:w="1648" w:type="dxa"/>
            <w:vMerge/>
            <w:noWrap/>
            <w:vAlign w:val="center"/>
            <w:hideMark/>
          </w:tcPr>
          <w:p w14:paraId="4522DE3E" w14:textId="77777777" w:rsidR="000820A6" w:rsidRPr="00F322D4" w:rsidRDefault="000820A6" w:rsidP="000820A6">
            <w:pPr>
              <w:spacing w:after="0"/>
              <w:jc w:val="center"/>
              <w:rPr>
                <w:ins w:id="44217" w:author="Greg Clendenning" w:date="2024-04-16T17:02:00Z"/>
                <w:rFonts w:ascii="Arial" w:hAnsi="Arial" w:cs="Arial"/>
                <w:sz w:val="18"/>
                <w:szCs w:val="18"/>
              </w:rPr>
            </w:pPr>
          </w:p>
        </w:tc>
        <w:tc>
          <w:tcPr>
            <w:tcW w:w="1157" w:type="dxa"/>
            <w:noWrap/>
            <w:hideMark/>
          </w:tcPr>
          <w:p w14:paraId="65B4CF75" w14:textId="77777777" w:rsidR="000820A6" w:rsidRPr="00F322D4" w:rsidRDefault="000820A6" w:rsidP="000820A6">
            <w:pPr>
              <w:spacing w:after="0"/>
              <w:rPr>
                <w:ins w:id="44218" w:author="Greg Clendenning" w:date="2024-04-16T17:02:00Z"/>
                <w:rFonts w:ascii="Arial" w:hAnsi="Arial" w:cs="Arial"/>
                <w:sz w:val="18"/>
                <w:szCs w:val="18"/>
              </w:rPr>
            </w:pPr>
            <w:ins w:id="44219" w:author="Greg Clendenning" w:date="2024-04-16T17:02:00Z">
              <w:r w:rsidRPr="00F322D4">
                <w:rPr>
                  <w:rFonts w:ascii="Arial" w:hAnsi="Arial" w:cs="Arial"/>
                  <w:sz w:val="18"/>
                  <w:szCs w:val="18"/>
                </w:rPr>
                <w:t>DCV_VFD3</w:t>
              </w:r>
            </w:ins>
          </w:p>
        </w:tc>
        <w:tc>
          <w:tcPr>
            <w:tcW w:w="1046" w:type="dxa"/>
            <w:noWrap/>
            <w:hideMark/>
          </w:tcPr>
          <w:p w14:paraId="64879AA9" w14:textId="77777777" w:rsidR="000820A6" w:rsidRPr="00F322D4" w:rsidRDefault="000820A6" w:rsidP="000820A6">
            <w:pPr>
              <w:spacing w:after="0"/>
              <w:rPr>
                <w:ins w:id="44220" w:author="Greg Clendenning" w:date="2024-04-16T17:02:00Z"/>
                <w:rFonts w:ascii="Arial" w:hAnsi="Arial" w:cs="Arial"/>
                <w:sz w:val="18"/>
                <w:szCs w:val="18"/>
              </w:rPr>
            </w:pPr>
            <w:ins w:id="44221" w:author="Greg Clendenning" w:date="2024-04-16T17:02:00Z">
              <w:r w:rsidRPr="00F322D4">
                <w:rPr>
                  <w:rFonts w:ascii="Arial" w:hAnsi="Arial" w:cs="Arial"/>
                  <w:sz w:val="18"/>
                  <w:szCs w:val="18"/>
                </w:rPr>
                <w:t>751</w:t>
              </w:r>
            </w:ins>
          </w:p>
        </w:tc>
        <w:tc>
          <w:tcPr>
            <w:tcW w:w="1046" w:type="dxa"/>
            <w:noWrap/>
            <w:hideMark/>
          </w:tcPr>
          <w:p w14:paraId="41453975" w14:textId="77777777" w:rsidR="000820A6" w:rsidRPr="00F322D4" w:rsidRDefault="000820A6" w:rsidP="000820A6">
            <w:pPr>
              <w:spacing w:after="0"/>
              <w:rPr>
                <w:ins w:id="44222" w:author="Greg Clendenning" w:date="2024-04-16T17:02:00Z"/>
                <w:rFonts w:ascii="Arial" w:hAnsi="Arial" w:cs="Arial"/>
                <w:sz w:val="18"/>
                <w:szCs w:val="18"/>
              </w:rPr>
            </w:pPr>
            <w:ins w:id="44223" w:author="Greg Clendenning" w:date="2024-04-16T17:02:00Z">
              <w:r w:rsidRPr="00F322D4">
                <w:rPr>
                  <w:rFonts w:ascii="Arial" w:hAnsi="Arial" w:cs="Arial"/>
                  <w:sz w:val="18"/>
                  <w:szCs w:val="18"/>
                </w:rPr>
                <w:t>124</w:t>
              </w:r>
            </w:ins>
          </w:p>
        </w:tc>
        <w:tc>
          <w:tcPr>
            <w:tcW w:w="1046" w:type="dxa"/>
            <w:noWrap/>
            <w:hideMark/>
          </w:tcPr>
          <w:p w14:paraId="17BA2535" w14:textId="77777777" w:rsidR="000820A6" w:rsidRPr="00F322D4" w:rsidRDefault="000820A6" w:rsidP="000820A6">
            <w:pPr>
              <w:spacing w:after="0"/>
              <w:rPr>
                <w:ins w:id="44224" w:author="Greg Clendenning" w:date="2024-04-16T17:02:00Z"/>
                <w:rFonts w:ascii="Arial" w:hAnsi="Arial" w:cs="Arial"/>
                <w:sz w:val="18"/>
                <w:szCs w:val="18"/>
              </w:rPr>
            </w:pPr>
            <w:ins w:id="44225" w:author="Greg Clendenning" w:date="2024-04-16T17:02:00Z">
              <w:r w:rsidRPr="00F322D4">
                <w:rPr>
                  <w:rFonts w:ascii="Arial" w:hAnsi="Arial" w:cs="Arial"/>
                  <w:sz w:val="18"/>
                  <w:szCs w:val="18"/>
                </w:rPr>
                <w:t>8</w:t>
              </w:r>
            </w:ins>
          </w:p>
        </w:tc>
      </w:tr>
      <w:tr w:rsidR="000820A6" w:rsidRPr="00F322D4" w14:paraId="49C30ECC" w14:textId="77777777" w:rsidTr="002874AE">
        <w:trPr>
          <w:trHeight w:val="288"/>
          <w:ins w:id="44226" w:author="Greg Clendenning" w:date="2024-04-16T17:02:00Z"/>
        </w:trPr>
        <w:tc>
          <w:tcPr>
            <w:tcW w:w="2875" w:type="dxa"/>
            <w:noWrap/>
            <w:vAlign w:val="bottom"/>
            <w:hideMark/>
          </w:tcPr>
          <w:p w14:paraId="2DB75EBE" w14:textId="77777777" w:rsidR="000820A6" w:rsidRPr="00F322D4" w:rsidRDefault="000820A6" w:rsidP="000820A6">
            <w:pPr>
              <w:spacing w:after="0"/>
              <w:rPr>
                <w:ins w:id="44227" w:author="Greg Clendenning" w:date="2024-04-16T17:02:00Z"/>
                <w:rFonts w:ascii="Arial" w:hAnsi="Arial" w:cs="Arial"/>
                <w:sz w:val="18"/>
                <w:szCs w:val="18"/>
              </w:rPr>
            </w:pPr>
            <w:ins w:id="44228" w:author="Greg Clendenning" w:date="2024-04-16T17:02:00Z">
              <w:r w:rsidRPr="00F322D4">
                <w:rPr>
                  <w:rFonts w:ascii="Arial" w:hAnsi="Arial" w:cs="Arial"/>
                  <w:sz w:val="18"/>
                  <w:szCs w:val="18"/>
                </w:rPr>
                <w:t>Retail - Stripmall</w:t>
              </w:r>
            </w:ins>
          </w:p>
        </w:tc>
        <w:tc>
          <w:tcPr>
            <w:tcW w:w="990" w:type="dxa"/>
            <w:vMerge/>
            <w:vAlign w:val="center"/>
          </w:tcPr>
          <w:p w14:paraId="6EBA65D4" w14:textId="77777777" w:rsidR="000820A6" w:rsidRPr="00F322D4" w:rsidRDefault="000820A6" w:rsidP="000820A6">
            <w:pPr>
              <w:spacing w:after="0"/>
              <w:jc w:val="center"/>
              <w:rPr>
                <w:ins w:id="44229" w:author="Greg Clendenning" w:date="2024-04-16T17:02:00Z"/>
                <w:rFonts w:ascii="Arial" w:hAnsi="Arial" w:cs="Arial"/>
                <w:sz w:val="18"/>
                <w:szCs w:val="18"/>
              </w:rPr>
            </w:pPr>
          </w:p>
        </w:tc>
        <w:tc>
          <w:tcPr>
            <w:tcW w:w="1648" w:type="dxa"/>
            <w:vMerge/>
            <w:noWrap/>
            <w:vAlign w:val="center"/>
            <w:hideMark/>
          </w:tcPr>
          <w:p w14:paraId="7FE168CD" w14:textId="77777777" w:rsidR="000820A6" w:rsidRPr="00F322D4" w:rsidRDefault="000820A6" w:rsidP="000820A6">
            <w:pPr>
              <w:spacing w:after="0"/>
              <w:jc w:val="center"/>
              <w:rPr>
                <w:ins w:id="44230" w:author="Greg Clendenning" w:date="2024-04-16T17:02:00Z"/>
                <w:rFonts w:ascii="Arial" w:hAnsi="Arial" w:cs="Arial"/>
                <w:sz w:val="18"/>
                <w:szCs w:val="18"/>
              </w:rPr>
            </w:pPr>
          </w:p>
        </w:tc>
        <w:tc>
          <w:tcPr>
            <w:tcW w:w="1157" w:type="dxa"/>
            <w:noWrap/>
            <w:hideMark/>
          </w:tcPr>
          <w:p w14:paraId="057E8B2B" w14:textId="77777777" w:rsidR="000820A6" w:rsidRPr="00F322D4" w:rsidRDefault="000820A6" w:rsidP="000820A6">
            <w:pPr>
              <w:spacing w:after="0"/>
              <w:rPr>
                <w:ins w:id="44231" w:author="Greg Clendenning" w:date="2024-04-16T17:02:00Z"/>
                <w:rFonts w:ascii="Arial" w:hAnsi="Arial" w:cs="Arial"/>
                <w:sz w:val="18"/>
                <w:szCs w:val="18"/>
              </w:rPr>
            </w:pPr>
            <w:ins w:id="44232" w:author="Greg Clendenning" w:date="2024-04-16T17:02:00Z">
              <w:r w:rsidRPr="00F322D4">
                <w:rPr>
                  <w:rFonts w:ascii="Arial" w:hAnsi="Arial" w:cs="Arial"/>
                  <w:sz w:val="18"/>
                  <w:szCs w:val="18"/>
                </w:rPr>
                <w:t>DCV_VFD3</w:t>
              </w:r>
            </w:ins>
          </w:p>
        </w:tc>
        <w:tc>
          <w:tcPr>
            <w:tcW w:w="1046" w:type="dxa"/>
            <w:noWrap/>
            <w:hideMark/>
          </w:tcPr>
          <w:p w14:paraId="62ADAC7D" w14:textId="77777777" w:rsidR="000820A6" w:rsidRPr="00F322D4" w:rsidRDefault="000820A6" w:rsidP="000820A6">
            <w:pPr>
              <w:spacing w:after="0"/>
              <w:rPr>
                <w:ins w:id="44233" w:author="Greg Clendenning" w:date="2024-04-16T17:02:00Z"/>
                <w:rFonts w:ascii="Arial" w:hAnsi="Arial" w:cs="Arial"/>
                <w:sz w:val="18"/>
                <w:szCs w:val="18"/>
              </w:rPr>
            </w:pPr>
            <w:ins w:id="44234" w:author="Greg Clendenning" w:date="2024-04-16T17:02:00Z">
              <w:r w:rsidRPr="00F322D4">
                <w:rPr>
                  <w:rFonts w:ascii="Arial" w:hAnsi="Arial" w:cs="Arial"/>
                  <w:sz w:val="18"/>
                  <w:szCs w:val="18"/>
                </w:rPr>
                <w:t>778</w:t>
              </w:r>
            </w:ins>
          </w:p>
        </w:tc>
        <w:tc>
          <w:tcPr>
            <w:tcW w:w="1046" w:type="dxa"/>
            <w:noWrap/>
            <w:hideMark/>
          </w:tcPr>
          <w:p w14:paraId="3BBF1645" w14:textId="77777777" w:rsidR="000820A6" w:rsidRPr="00F322D4" w:rsidRDefault="000820A6" w:rsidP="000820A6">
            <w:pPr>
              <w:spacing w:after="0"/>
              <w:rPr>
                <w:ins w:id="44235" w:author="Greg Clendenning" w:date="2024-04-16T17:02:00Z"/>
                <w:rFonts w:ascii="Arial" w:hAnsi="Arial" w:cs="Arial"/>
                <w:sz w:val="18"/>
                <w:szCs w:val="18"/>
              </w:rPr>
            </w:pPr>
            <w:ins w:id="44236" w:author="Greg Clendenning" w:date="2024-04-16T17:02:00Z">
              <w:r w:rsidRPr="00F322D4">
                <w:rPr>
                  <w:rFonts w:ascii="Arial" w:hAnsi="Arial" w:cs="Arial"/>
                  <w:sz w:val="18"/>
                  <w:szCs w:val="18"/>
                </w:rPr>
                <w:t>165</w:t>
              </w:r>
            </w:ins>
          </w:p>
        </w:tc>
        <w:tc>
          <w:tcPr>
            <w:tcW w:w="1046" w:type="dxa"/>
            <w:noWrap/>
            <w:hideMark/>
          </w:tcPr>
          <w:p w14:paraId="2CC62D42" w14:textId="77777777" w:rsidR="000820A6" w:rsidRPr="00F322D4" w:rsidRDefault="000820A6" w:rsidP="000820A6">
            <w:pPr>
              <w:spacing w:after="0"/>
              <w:rPr>
                <w:ins w:id="44237" w:author="Greg Clendenning" w:date="2024-04-16T17:02:00Z"/>
                <w:rFonts w:ascii="Arial" w:hAnsi="Arial" w:cs="Arial"/>
                <w:sz w:val="18"/>
                <w:szCs w:val="18"/>
              </w:rPr>
            </w:pPr>
            <w:ins w:id="44238" w:author="Greg Clendenning" w:date="2024-04-16T17:02:00Z">
              <w:r w:rsidRPr="00F322D4">
                <w:rPr>
                  <w:rFonts w:ascii="Arial" w:hAnsi="Arial" w:cs="Arial"/>
                  <w:sz w:val="18"/>
                  <w:szCs w:val="18"/>
                </w:rPr>
                <w:t>11</w:t>
              </w:r>
            </w:ins>
          </w:p>
        </w:tc>
      </w:tr>
      <w:tr w:rsidR="000820A6" w:rsidRPr="00F322D4" w14:paraId="6A17D363" w14:textId="77777777" w:rsidTr="002874AE">
        <w:trPr>
          <w:trHeight w:val="288"/>
          <w:ins w:id="44239" w:author="Greg Clendenning" w:date="2024-04-16T17:02:00Z"/>
        </w:trPr>
        <w:tc>
          <w:tcPr>
            <w:tcW w:w="2875" w:type="dxa"/>
            <w:noWrap/>
            <w:vAlign w:val="bottom"/>
            <w:hideMark/>
          </w:tcPr>
          <w:p w14:paraId="5B1B8F6F" w14:textId="77777777" w:rsidR="000820A6" w:rsidRPr="00F322D4" w:rsidRDefault="000820A6" w:rsidP="000820A6">
            <w:pPr>
              <w:spacing w:after="0"/>
              <w:rPr>
                <w:ins w:id="44240" w:author="Greg Clendenning" w:date="2024-04-16T17:02:00Z"/>
                <w:rFonts w:ascii="Arial" w:hAnsi="Arial" w:cs="Arial"/>
                <w:sz w:val="18"/>
                <w:szCs w:val="18"/>
              </w:rPr>
            </w:pPr>
            <w:ins w:id="44241" w:author="Greg Clendenning" w:date="2024-04-16T17:02:00Z">
              <w:r w:rsidRPr="00F322D4">
                <w:rPr>
                  <w:rFonts w:ascii="Arial" w:hAnsi="Arial" w:cs="Arial"/>
                  <w:sz w:val="18"/>
                  <w:szCs w:val="18"/>
                </w:rPr>
                <w:t>Small Office</w:t>
              </w:r>
            </w:ins>
          </w:p>
        </w:tc>
        <w:tc>
          <w:tcPr>
            <w:tcW w:w="990" w:type="dxa"/>
            <w:vMerge/>
            <w:vAlign w:val="center"/>
          </w:tcPr>
          <w:p w14:paraId="4B5A81AC" w14:textId="77777777" w:rsidR="000820A6" w:rsidRPr="00F322D4" w:rsidRDefault="000820A6" w:rsidP="000820A6">
            <w:pPr>
              <w:spacing w:after="0"/>
              <w:jc w:val="center"/>
              <w:rPr>
                <w:ins w:id="44242" w:author="Greg Clendenning" w:date="2024-04-16T17:02:00Z"/>
                <w:rFonts w:ascii="Arial" w:hAnsi="Arial" w:cs="Arial"/>
                <w:sz w:val="18"/>
                <w:szCs w:val="18"/>
              </w:rPr>
            </w:pPr>
          </w:p>
        </w:tc>
        <w:tc>
          <w:tcPr>
            <w:tcW w:w="1648" w:type="dxa"/>
            <w:vMerge/>
            <w:noWrap/>
            <w:vAlign w:val="center"/>
            <w:hideMark/>
          </w:tcPr>
          <w:p w14:paraId="6A2D6FFC" w14:textId="77777777" w:rsidR="000820A6" w:rsidRPr="00F322D4" w:rsidRDefault="000820A6" w:rsidP="000820A6">
            <w:pPr>
              <w:spacing w:after="0"/>
              <w:jc w:val="center"/>
              <w:rPr>
                <w:ins w:id="44243" w:author="Greg Clendenning" w:date="2024-04-16T17:02:00Z"/>
                <w:rFonts w:ascii="Arial" w:hAnsi="Arial" w:cs="Arial"/>
                <w:sz w:val="18"/>
                <w:szCs w:val="18"/>
              </w:rPr>
            </w:pPr>
          </w:p>
        </w:tc>
        <w:tc>
          <w:tcPr>
            <w:tcW w:w="1157" w:type="dxa"/>
            <w:noWrap/>
            <w:hideMark/>
          </w:tcPr>
          <w:p w14:paraId="6C2E01D8" w14:textId="77777777" w:rsidR="000820A6" w:rsidRPr="00F322D4" w:rsidRDefault="000820A6" w:rsidP="000820A6">
            <w:pPr>
              <w:spacing w:after="0"/>
              <w:rPr>
                <w:ins w:id="44244" w:author="Greg Clendenning" w:date="2024-04-16T17:02:00Z"/>
                <w:rFonts w:ascii="Arial" w:hAnsi="Arial" w:cs="Arial"/>
                <w:sz w:val="18"/>
                <w:szCs w:val="18"/>
              </w:rPr>
            </w:pPr>
            <w:ins w:id="44245" w:author="Greg Clendenning" w:date="2024-04-16T17:02:00Z">
              <w:r w:rsidRPr="00F322D4">
                <w:rPr>
                  <w:rFonts w:ascii="Arial" w:hAnsi="Arial" w:cs="Arial"/>
                  <w:sz w:val="18"/>
                  <w:szCs w:val="18"/>
                </w:rPr>
                <w:t>DCV_VFD3</w:t>
              </w:r>
            </w:ins>
          </w:p>
        </w:tc>
        <w:tc>
          <w:tcPr>
            <w:tcW w:w="1046" w:type="dxa"/>
            <w:noWrap/>
            <w:hideMark/>
          </w:tcPr>
          <w:p w14:paraId="3C099981" w14:textId="77777777" w:rsidR="000820A6" w:rsidRPr="00F322D4" w:rsidRDefault="000820A6" w:rsidP="000820A6">
            <w:pPr>
              <w:spacing w:after="0"/>
              <w:rPr>
                <w:ins w:id="44246" w:author="Greg Clendenning" w:date="2024-04-16T17:02:00Z"/>
                <w:rFonts w:ascii="Arial" w:hAnsi="Arial" w:cs="Arial"/>
                <w:sz w:val="18"/>
                <w:szCs w:val="18"/>
              </w:rPr>
            </w:pPr>
            <w:ins w:id="44247" w:author="Greg Clendenning" w:date="2024-04-16T17:02:00Z">
              <w:r w:rsidRPr="00F322D4">
                <w:rPr>
                  <w:rFonts w:ascii="Arial" w:hAnsi="Arial" w:cs="Arial"/>
                  <w:sz w:val="18"/>
                  <w:szCs w:val="18"/>
                </w:rPr>
                <w:t>1,147</w:t>
              </w:r>
            </w:ins>
          </w:p>
        </w:tc>
        <w:tc>
          <w:tcPr>
            <w:tcW w:w="1046" w:type="dxa"/>
            <w:noWrap/>
            <w:hideMark/>
          </w:tcPr>
          <w:p w14:paraId="5752C234" w14:textId="77777777" w:rsidR="000820A6" w:rsidRPr="00F322D4" w:rsidRDefault="000820A6" w:rsidP="000820A6">
            <w:pPr>
              <w:spacing w:after="0"/>
              <w:rPr>
                <w:ins w:id="44248" w:author="Greg Clendenning" w:date="2024-04-16T17:02:00Z"/>
                <w:rFonts w:ascii="Arial" w:hAnsi="Arial" w:cs="Arial"/>
                <w:sz w:val="18"/>
                <w:szCs w:val="18"/>
              </w:rPr>
            </w:pPr>
            <w:ins w:id="44249" w:author="Greg Clendenning" w:date="2024-04-16T17:02:00Z">
              <w:r w:rsidRPr="00F322D4">
                <w:rPr>
                  <w:rFonts w:ascii="Arial" w:hAnsi="Arial" w:cs="Arial"/>
                  <w:sz w:val="18"/>
                  <w:szCs w:val="18"/>
                </w:rPr>
                <w:t>72</w:t>
              </w:r>
            </w:ins>
          </w:p>
        </w:tc>
        <w:tc>
          <w:tcPr>
            <w:tcW w:w="1046" w:type="dxa"/>
            <w:noWrap/>
            <w:hideMark/>
          </w:tcPr>
          <w:p w14:paraId="1CF124A7" w14:textId="77777777" w:rsidR="000820A6" w:rsidRPr="00F322D4" w:rsidRDefault="000820A6" w:rsidP="000820A6">
            <w:pPr>
              <w:spacing w:after="0"/>
              <w:rPr>
                <w:ins w:id="44250" w:author="Greg Clendenning" w:date="2024-04-16T17:02:00Z"/>
                <w:rFonts w:ascii="Arial" w:hAnsi="Arial" w:cs="Arial"/>
                <w:sz w:val="18"/>
                <w:szCs w:val="18"/>
              </w:rPr>
            </w:pPr>
            <w:ins w:id="44251" w:author="Greg Clendenning" w:date="2024-04-16T17:02:00Z">
              <w:r w:rsidRPr="00F322D4">
                <w:rPr>
                  <w:rFonts w:ascii="Arial" w:hAnsi="Arial" w:cs="Arial"/>
                  <w:sz w:val="18"/>
                  <w:szCs w:val="18"/>
                </w:rPr>
                <w:t>5</w:t>
              </w:r>
            </w:ins>
          </w:p>
        </w:tc>
      </w:tr>
      <w:tr w:rsidR="000820A6" w:rsidRPr="00F322D4" w14:paraId="0C36778C" w14:textId="77777777" w:rsidTr="002874AE">
        <w:trPr>
          <w:trHeight w:val="288"/>
          <w:ins w:id="44252" w:author="Greg Clendenning" w:date="2024-04-16T17:02:00Z"/>
        </w:trPr>
        <w:tc>
          <w:tcPr>
            <w:tcW w:w="2875" w:type="dxa"/>
            <w:noWrap/>
            <w:vAlign w:val="bottom"/>
            <w:hideMark/>
          </w:tcPr>
          <w:p w14:paraId="2F156A10" w14:textId="77777777" w:rsidR="000820A6" w:rsidRPr="00F322D4" w:rsidRDefault="000820A6" w:rsidP="000820A6">
            <w:pPr>
              <w:spacing w:after="0"/>
              <w:rPr>
                <w:ins w:id="44253" w:author="Greg Clendenning" w:date="2024-04-16T17:02:00Z"/>
                <w:rFonts w:ascii="Arial" w:hAnsi="Arial" w:cs="Arial"/>
                <w:sz w:val="18"/>
                <w:szCs w:val="18"/>
              </w:rPr>
            </w:pPr>
            <w:ins w:id="44254" w:author="Greg Clendenning" w:date="2024-04-16T17:02:00Z">
              <w:r w:rsidRPr="00F322D4">
                <w:rPr>
                  <w:rFonts w:ascii="Arial" w:hAnsi="Arial" w:cs="Arial"/>
                  <w:sz w:val="18"/>
                  <w:szCs w:val="18"/>
                </w:rPr>
                <w:t>Warehouse - Other</w:t>
              </w:r>
            </w:ins>
          </w:p>
        </w:tc>
        <w:tc>
          <w:tcPr>
            <w:tcW w:w="990" w:type="dxa"/>
            <w:vMerge/>
            <w:vAlign w:val="center"/>
          </w:tcPr>
          <w:p w14:paraId="6392AD45" w14:textId="77777777" w:rsidR="000820A6" w:rsidRPr="00F322D4" w:rsidRDefault="000820A6" w:rsidP="000820A6">
            <w:pPr>
              <w:spacing w:after="0"/>
              <w:jc w:val="center"/>
              <w:rPr>
                <w:ins w:id="44255" w:author="Greg Clendenning" w:date="2024-04-16T17:02:00Z"/>
                <w:rFonts w:ascii="Arial" w:hAnsi="Arial" w:cs="Arial"/>
                <w:sz w:val="18"/>
                <w:szCs w:val="18"/>
              </w:rPr>
            </w:pPr>
          </w:p>
        </w:tc>
        <w:tc>
          <w:tcPr>
            <w:tcW w:w="1648" w:type="dxa"/>
            <w:vMerge/>
            <w:noWrap/>
            <w:vAlign w:val="center"/>
            <w:hideMark/>
          </w:tcPr>
          <w:p w14:paraId="0D0E1885" w14:textId="77777777" w:rsidR="000820A6" w:rsidRPr="00F322D4" w:rsidRDefault="000820A6" w:rsidP="000820A6">
            <w:pPr>
              <w:spacing w:after="0"/>
              <w:jc w:val="center"/>
              <w:rPr>
                <w:ins w:id="44256" w:author="Greg Clendenning" w:date="2024-04-16T17:02:00Z"/>
                <w:rFonts w:ascii="Arial" w:hAnsi="Arial" w:cs="Arial"/>
                <w:sz w:val="18"/>
                <w:szCs w:val="18"/>
              </w:rPr>
            </w:pPr>
          </w:p>
        </w:tc>
        <w:tc>
          <w:tcPr>
            <w:tcW w:w="1157" w:type="dxa"/>
            <w:noWrap/>
            <w:hideMark/>
          </w:tcPr>
          <w:p w14:paraId="70CF61BB" w14:textId="77777777" w:rsidR="000820A6" w:rsidRPr="00F322D4" w:rsidRDefault="000820A6" w:rsidP="000820A6">
            <w:pPr>
              <w:spacing w:after="0"/>
              <w:rPr>
                <w:ins w:id="44257" w:author="Greg Clendenning" w:date="2024-04-16T17:02:00Z"/>
                <w:rFonts w:ascii="Arial" w:hAnsi="Arial" w:cs="Arial"/>
                <w:sz w:val="18"/>
                <w:szCs w:val="18"/>
              </w:rPr>
            </w:pPr>
            <w:ins w:id="44258" w:author="Greg Clendenning" w:date="2024-04-16T17:02:00Z">
              <w:r w:rsidRPr="00F322D4">
                <w:rPr>
                  <w:rFonts w:ascii="Arial" w:hAnsi="Arial" w:cs="Arial"/>
                  <w:sz w:val="18"/>
                  <w:szCs w:val="18"/>
                </w:rPr>
                <w:t>DCV_VFD3</w:t>
              </w:r>
            </w:ins>
          </w:p>
        </w:tc>
        <w:tc>
          <w:tcPr>
            <w:tcW w:w="1046" w:type="dxa"/>
            <w:noWrap/>
            <w:hideMark/>
          </w:tcPr>
          <w:p w14:paraId="5EE544B5" w14:textId="77777777" w:rsidR="000820A6" w:rsidRPr="00F322D4" w:rsidRDefault="000820A6" w:rsidP="000820A6">
            <w:pPr>
              <w:spacing w:after="0"/>
              <w:rPr>
                <w:ins w:id="44259" w:author="Greg Clendenning" w:date="2024-04-16T17:02:00Z"/>
                <w:rFonts w:ascii="Arial" w:hAnsi="Arial" w:cs="Arial"/>
                <w:sz w:val="18"/>
                <w:szCs w:val="18"/>
              </w:rPr>
            </w:pPr>
            <w:ins w:id="44260" w:author="Greg Clendenning" w:date="2024-04-16T17:02:00Z">
              <w:r w:rsidRPr="00F322D4">
                <w:rPr>
                  <w:rFonts w:ascii="Arial" w:hAnsi="Arial" w:cs="Arial"/>
                  <w:sz w:val="18"/>
                  <w:szCs w:val="18"/>
                </w:rPr>
                <w:t>402</w:t>
              </w:r>
            </w:ins>
          </w:p>
        </w:tc>
        <w:tc>
          <w:tcPr>
            <w:tcW w:w="1046" w:type="dxa"/>
            <w:noWrap/>
            <w:hideMark/>
          </w:tcPr>
          <w:p w14:paraId="1C89C4AC" w14:textId="77777777" w:rsidR="000820A6" w:rsidRPr="00F322D4" w:rsidRDefault="000820A6" w:rsidP="000820A6">
            <w:pPr>
              <w:spacing w:after="0"/>
              <w:rPr>
                <w:ins w:id="44261" w:author="Greg Clendenning" w:date="2024-04-16T17:02:00Z"/>
                <w:rFonts w:ascii="Arial" w:hAnsi="Arial" w:cs="Arial"/>
                <w:sz w:val="18"/>
                <w:szCs w:val="18"/>
              </w:rPr>
            </w:pPr>
            <w:ins w:id="44262" w:author="Greg Clendenning" w:date="2024-04-16T17:02:00Z">
              <w:r w:rsidRPr="00F322D4">
                <w:rPr>
                  <w:rFonts w:ascii="Arial" w:hAnsi="Arial" w:cs="Arial"/>
                  <w:sz w:val="18"/>
                  <w:szCs w:val="18"/>
                </w:rPr>
                <w:t>91</w:t>
              </w:r>
            </w:ins>
          </w:p>
        </w:tc>
        <w:tc>
          <w:tcPr>
            <w:tcW w:w="1046" w:type="dxa"/>
            <w:noWrap/>
            <w:hideMark/>
          </w:tcPr>
          <w:p w14:paraId="6C4ACA0E" w14:textId="77777777" w:rsidR="000820A6" w:rsidRPr="00F322D4" w:rsidRDefault="000820A6" w:rsidP="000820A6">
            <w:pPr>
              <w:spacing w:after="0"/>
              <w:rPr>
                <w:ins w:id="44263" w:author="Greg Clendenning" w:date="2024-04-16T17:02:00Z"/>
                <w:rFonts w:ascii="Arial" w:hAnsi="Arial" w:cs="Arial"/>
                <w:sz w:val="18"/>
                <w:szCs w:val="18"/>
              </w:rPr>
            </w:pPr>
            <w:ins w:id="44264" w:author="Greg Clendenning" w:date="2024-04-16T17:02:00Z">
              <w:r w:rsidRPr="00F322D4">
                <w:rPr>
                  <w:rFonts w:ascii="Arial" w:hAnsi="Arial" w:cs="Arial"/>
                  <w:sz w:val="18"/>
                  <w:szCs w:val="18"/>
                </w:rPr>
                <w:t>6</w:t>
              </w:r>
            </w:ins>
          </w:p>
        </w:tc>
      </w:tr>
      <w:tr w:rsidR="000820A6" w:rsidRPr="00F322D4" w14:paraId="2E6A856E" w14:textId="77777777" w:rsidTr="002874AE">
        <w:trPr>
          <w:trHeight w:val="288"/>
          <w:ins w:id="44265" w:author="Greg Clendenning" w:date="2024-04-16T17:02:00Z"/>
        </w:trPr>
        <w:tc>
          <w:tcPr>
            <w:tcW w:w="2875" w:type="dxa"/>
            <w:noWrap/>
            <w:vAlign w:val="bottom"/>
            <w:hideMark/>
          </w:tcPr>
          <w:p w14:paraId="2094DE19" w14:textId="77777777" w:rsidR="000820A6" w:rsidRPr="00F322D4" w:rsidRDefault="000820A6" w:rsidP="000820A6">
            <w:pPr>
              <w:spacing w:after="0"/>
              <w:rPr>
                <w:ins w:id="44266" w:author="Greg Clendenning" w:date="2024-04-16T17:02:00Z"/>
                <w:rFonts w:ascii="Arial" w:hAnsi="Arial" w:cs="Arial"/>
                <w:sz w:val="18"/>
                <w:szCs w:val="18"/>
              </w:rPr>
            </w:pPr>
            <w:ins w:id="44267" w:author="Greg Clendenning" w:date="2024-04-16T17:02:00Z">
              <w:r w:rsidRPr="00F322D4">
                <w:rPr>
                  <w:rFonts w:ascii="Arial" w:hAnsi="Arial" w:cs="Arial"/>
                  <w:sz w:val="18"/>
                  <w:szCs w:val="18"/>
                </w:rPr>
                <w:t>Warehouse - Refrigerated</w:t>
              </w:r>
            </w:ins>
          </w:p>
        </w:tc>
        <w:tc>
          <w:tcPr>
            <w:tcW w:w="990" w:type="dxa"/>
            <w:vMerge/>
            <w:vAlign w:val="center"/>
          </w:tcPr>
          <w:p w14:paraId="0A192D51" w14:textId="77777777" w:rsidR="000820A6" w:rsidRPr="00F322D4" w:rsidRDefault="000820A6" w:rsidP="000820A6">
            <w:pPr>
              <w:spacing w:after="0"/>
              <w:jc w:val="center"/>
              <w:rPr>
                <w:ins w:id="44268" w:author="Greg Clendenning" w:date="2024-04-16T17:02:00Z"/>
                <w:rFonts w:ascii="Arial" w:hAnsi="Arial" w:cs="Arial"/>
                <w:sz w:val="18"/>
                <w:szCs w:val="18"/>
              </w:rPr>
            </w:pPr>
          </w:p>
        </w:tc>
        <w:tc>
          <w:tcPr>
            <w:tcW w:w="1648" w:type="dxa"/>
            <w:vMerge/>
            <w:noWrap/>
            <w:vAlign w:val="center"/>
            <w:hideMark/>
          </w:tcPr>
          <w:p w14:paraId="02EC33CD" w14:textId="77777777" w:rsidR="000820A6" w:rsidRPr="00F322D4" w:rsidRDefault="000820A6" w:rsidP="000820A6">
            <w:pPr>
              <w:spacing w:after="0"/>
              <w:jc w:val="center"/>
              <w:rPr>
                <w:ins w:id="44269" w:author="Greg Clendenning" w:date="2024-04-16T17:02:00Z"/>
                <w:rFonts w:ascii="Arial" w:hAnsi="Arial" w:cs="Arial"/>
                <w:sz w:val="18"/>
                <w:szCs w:val="18"/>
              </w:rPr>
            </w:pPr>
          </w:p>
        </w:tc>
        <w:tc>
          <w:tcPr>
            <w:tcW w:w="1157" w:type="dxa"/>
            <w:noWrap/>
            <w:hideMark/>
          </w:tcPr>
          <w:p w14:paraId="3A8BFBDE" w14:textId="77777777" w:rsidR="000820A6" w:rsidRPr="00F322D4" w:rsidRDefault="000820A6" w:rsidP="000820A6">
            <w:pPr>
              <w:spacing w:after="0"/>
              <w:rPr>
                <w:ins w:id="44270" w:author="Greg Clendenning" w:date="2024-04-16T17:02:00Z"/>
                <w:rFonts w:ascii="Arial" w:hAnsi="Arial" w:cs="Arial"/>
                <w:sz w:val="18"/>
                <w:szCs w:val="18"/>
              </w:rPr>
            </w:pPr>
            <w:ins w:id="44271" w:author="Greg Clendenning" w:date="2024-04-16T17:02:00Z">
              <w:r w:rsidRPr="00F322D4">
                <w:rPr>
                  <w:rFonts w:ascii="Arial" w:hAnsi="Arial" w:cs="Arial"/>
                  <w:sz w:val="18"/>
                  <w:szCs w:val="18"/>
                </w:rPr>
                <w:t>DCV_VFD3</w:t>
              </w:r>
            </w:ins>
          </w:p>
        </w:tc>
        <w:tc>
          <w:tcPr>
            <w:tcW w:w="1046" w:type="dxa"/>
            <w:noWrap/>
            <w:hideMark/>
          </w:tcPr>
          <w:p w14:paraId="274A3690" w14:textId="77777777" w:rsidR="000820A6" w:rsidRPr="00F322D4" w:rsidRDefault="000820A6" w:rsidP="000820A6">
            <w:pPr>
              <w:spacing w:after="0"/>
              <w:rPr>
                <w:ins w:id="44272" w:author="Greg Clendenning" w:date="2024-04-16T17:02:00Z"/>
                <w:rFonts w:ascii="Arial" w:hAnsi="Arial" w:cs="Arial"/>
                <w:sz w:val="18"/>
                <w:szCs w:val="18"/>
              </w:rPr>
            </w:pPr>
            <w:ins w:id="44273" w:author="Greg Clendenning" w:date="2024-04-16T17:02:00Z">
              <w:r w:rsidRPr="00F322D4">
                <w:rPr>
                  <w:rFonts w:ascii="Arial" w:hAnsi="Arial" w:cs="Arial"/>
                  <w:sz w:val="18"/>
                  <w:szCs w:val="18"/>
                </w:rPr>
                <w:t>402</w:t>
              </w:r>
            </w:ins>
          </w:p>
        </w:tc>
        <w:tc>
          <w:tcPr>
            <w:tcW w:w="1046" w:type="dxa"/>
            <w:noWrap/>
            <w:hideMark/>
          </w:tcPr>
          <w:p w14:paraId="651C04A8" w14:textId="77777777" w:rsidR="000820A6" w:rsidRPr="00F322D4" w:rsidRDefault="000820A6" w:rsidP="000820A6">
            <w:pPr>
              <w:spacing w:after="0"/>
              <w:rPr>
                <w:ins w:id="44274" w:author="Greg Clendenning" w:date="2024-04-16T17:02:00Z"/>
                <w:rFonts w:ascii="Arial" w:hAnsi="Arial" w:cs="Arial"/>
                <w:sz w:val="18"/>
                <w:szCs w:val="18"/>
              </w:rPr>
            </w:pPr>
            <w:ins w:id="44275" w:author="Greg Clendenning" w:date="2024-04-16T17:02:00Z">
              <w:r w:rsidRPr="00F322D4">
                <w:rPr>
                  <w:rFonts w:ascii="Arial" w:hAnsi="Arial" w:cs="Arial"/>
                  <w:sz w:val="18"/>
                  <w:szCs w:val="18"/>
                </w:rPr>
                <w:t>91</w:t>
              </w:r>
            </w:ins>
          </w:p>
        </w:tc>
        <w:tc>
          <w:tcPr>
            <w:tcW w:w="1046" w:type="dxa"/>
            <w:noWrap/>
            <w:hideMark/>
          </w:tcPr>
          <w:p w14:paraId="7EEB92C5" w14:textId="77777777" w:rsidR="000820A6" w:rsidRPr="00F322D4" w:rsidRDefault="000820A6" w:rsidP="000820A6">
            <w:pPr>
              <w:spacing w:after="0"/>
              <w:rPr>
                <w:ins w:id="44276" w:author="Greg Clendenning" w:date="2024-04-16T17:02:00Z"/>
                <w:rFonts w:ascii="Arial" w:hAnsi="Arial" w:cs="Arial"/>
                <w:sz w:val="18"/>
                <w:szCs w:val="18"/>
              </w:rPr>
            </w:pPr>
            <w:ins w:id="44277" w:author="Greg Clendenning" w:date="2024-04-16T17:02:00Z">
              <w:r w:rsidRPr="00F322D4">
                <w:rPr>
                  <w:rFonts w:ascii="Arial" w:hAnsi="Arial" w:cs="Arial"/>
                  <w:sz w:val="18"/>
                  <w:szCs w:val="18"/>
                </w:rPr>
                <w:t>6</w:t>
              </w:r>
            </w:ins>
          </w:p>
        </w:tc>
      </w:tr>
      <w:tr w:rsidR="000820A6" w:rsidRPr="00F322D4" w14:paraId="07D63425" w14:textId="77777777" w:rsidTr="002874AE">
        <w:trPr>
          <w:trHeight w:val="288"/>
          <w:ins w:id="44278" w:author="Greg Clendenning" w:date="2024-04-16T17:02:00Z"/>
        </w:trPr>
        <w:tc>
          <w:tcPr>
            <w:tcW w:w="2875" w:type="dxa"/>
            <w:noWrap/>
            <w:vAlign w:val="bottom"/>
            <w:hideMark/>
          </w:tcPr>
          <w:p w14:paraId="478D9C29" w14:textId="77777777" w:rsidR="000820A6" w:rsidRPr="00F322D4" w:rsidRDefault="000820A6" w:rsidP="000820A6">
            <w:pPr>
              <w:spacing w:after="0"/>
              <w:rPr>
                <w:ins w:id="44279" w:author="Greg Clendenning" w:date="2024-04-16T17:02:00Z"/>
                <w:rFonts w:ascii="Arial" w:hAnsi="Arial" w:cs="Arial"/>
                <w:sz w:val="18"/>
                <w:szCs w:val="18"/>
              </w:rPr>
            </w:pPr>
            <w:ins w:id="44280" w:author="Greg Clendenning" w:date="2024-04-16T17:02:00Z">
              <w:r w:rsidRPr="00F322D4">
                <w:rPr>
                  <w:rFonts w:ascii="Arial" w:hAnsi="Arial" w:cs="Arial"/>
                  <w:sz w:val="18"/>
                  <w:szCs w:val="18"/>
                </w:rPr>
                <w:t>Data Center - No Economizer</w:t>
              </w:r>
            </w:ins>
          </w:p>
        </w:tc>
        <w:tc>
          <w:tcPr>
            <w:tcW w:w="990" w:type="dxa"/>
            <w:vMerge w:val="restart"/>
            <w:vAlign w:val="center"/>
          </w:tcPr>
          <w:p w14:paraId="1EACAA83" w14:textId="77777777" w:rsidR="000820A6" w:rsidRPr="00F322D4" w:rsidRDefault="000820A6" w:rsidP="000820A6">
            <w:pPr>
              <w:spacing w:after="0"/>
              <w:jc w:val="center"/>
              <w:rPr>
                <w:ins w:id="44281" w:author="Greg Clendenning" w:date="2024-04-16T17:02:00Z"/>
                <w:rFonts w:ascii="Arial" w:hAnsi="Arial" w:cs="Arial"/>
                <w:sz w:val="18"/>
                <w:szCs w:val="18"/>
              </w:rPr>
            </w:pPr>
            <w:ins w:id="44282" w:author="Greg Clendenning" w:date="2024-04-16T17:02:00Z">
              <w:r w:rsidRPr="00F322D4">
                <w:rPr>
                  <w:rFonts w:ascii="Arial" w:hAnsi="Arial" w:cs="Arial"/>
                  <w:sz w:val="18"/>
                  <w:szCs w:val="18"/>
                </w:rPr>
                <w:t>G</w:t>
              </w:r>
            </w:ins>
          </w:p>
        </w:tc>
        <w:tc>
          <w:tcPr>
            <w:tcW w:w="1648" w:type="dxa"/>
            <w:vMerge w:val="restart"/>
            <w:noWrap/>
            <w:vAlign w:val="center"/>
            <w:hideMark/>
          </w:tcPr>
          <w:p w14:paraId="6116205B" w14:textId="77777777" w:rsidR="000820A6" w:rsidRPr="00F322D4" w:rsidRDefault="000820A6" w:rsidP="000820A6">
            <w:pPr>
              <w:spacing w:after="0"/>
              <w:jc w:val="center"/>
              <w:rPr>
                <w:ins w:id="44283" w:author="Greg Clendenning" w:date="2024-04-16T17:02:00Z"/>
                <w:rFonts w:ascii="Arial" w:hAnsi="Arial" w:cs="Arial"/>
                <w:sz w:val="18"/>
                <w:szCs w:val="18"/>
              </w:rPr>
            </w:pPr>
            <w:ins w:id="44284" w:author="Greg Clendenning" w:date="2024-04-16T17:02:00Z">
              <w:r w:rsidRPr="00F322D4">
                <w:rPr>
                  <w:rFonts w:ascii="Arial" w:hAnsi="Arial" w:cs="Arial"/>
                  <w:sz w:val="18"/>
                  <w:szCs w:val="18"/>
                </w:rPr>
                <w:t>Bradford</w:t>
              </w:r>
            </w:ins>
          </w:p>
        </w:tc>
        <w:tc>
          <w:tcPr>
            <w:tcW w:w="1157" w:type="dxa"/>
            <w:noWrap/>
            <w:hideMark/>
          </w:tcPr>
          <w:p w14:paraId="28E428D0" w14:textId="77777777" w:rsidR="000820A6" w:rsidRPr="00F322D4" w:rsidRDefault="000820A6" w:rsidP="000820A6">
            <w:pPr>
              <w:spacing w:after="0"/>
              <w:rPr>
                <w:ins w:id="44285" w:author="Greg Clendenning" w:date="2024-04-16T17:02:00Z"/>
                <w:rFonts w:ascii="Arial" w:hAnsi="Arial" w:cs="Arial"/>
                <w:sz w:val="18"/>
                <w:szCs w:val="18"/>
              </w:rPr>
            </w:pPr>
            <w:ins w:id="44286" w:author="Greg Clendenning" w:date="2024-04-16T17:02:00Z">
              <w:r w:rsidRPr="00F322D4">
                <w:rPr>
                  <w:rFonts w:ascii="Arial" w:hAnsi="Arial" w:cs="Arial"/>
                  <w:sz w:val="18"/>
                  <w:szCs w:val="18"/>
                </w:rPr>
                <w:t>DCV_VFD3</w:t>
              </w:r>
            </w:ins>
          </w:p>
        </w:tc>
        <w:tc>
          <w:tcPr>
            <w:tcW w:w="1046" w:type="dxa"/>
            <w:noWrap/>
            <w:hideMark/>
          </w:tcPr>
          <w:p w14:paraId="53FE80AA" w14:textId="77777777" w:rsidR="000820A6" w:rsidRPr="00F322D4" w:rsidRDefault="000820A6" w:rsidP="000820A6">
            <w:pPr>
              <w:spacing w:after="0"/>
              <w:rPr>
                <w:ins w:id="44287" w:author="Greg Clendenning" w:date="2024-04-16T17:02:00Z"/>
                <w:rFonts w:ascii="Arial" w:hAnsi="Arial" w:cs="Arial"/>
                <w:sz w:val="18"/>
                <w:szCs w:val="18"/>
              </w:rPr>
            </w:pPr>
            <w:ins w:id="44288" w:author="Greg Clendenning" w:date="2024-04-16T17:02:00Z">
              <w:r w:rsidRPr="00F322D4">
                <w:rPr>
                  <w:rFonts w:ascii="Arial" w:hAnsi="Arial" w:cs="Arial"/>
                  <w:sz w:val="18"/>
                  <w:szCs w:val="18"/>
                </w:rPr>
                <w:t>426</w:t>
              </w:r>
            </w:ins>
          </w:p>
        </w:tc>
        <w:tc>
          <w:tcPr>
            <w:tcW w:w="1046" w:type="dxa"/>
            <w:noWrap/>
            <w:hideMark/>
          </w:tcPr>
          <w:p w14:paraId="659AD013" w14:textId="77777777" w:rsidR="000820A6" w:rsidRPr="00F322D4" w:rsidRDefault="000820A6" w:rsidP="000820A6">
            <w:pPr>
              <w:spacing w:after="0"/>
              <w:rPr>
                <w:ins w:id="44289" w:author="Greg Clendenning" w:date="2024-04-16T17:02:00Z"/>
                <w:rFonts w:ascii="Arial" w:hAnsi="Arial" w:cs="Arial"/>
                <w:sz w:val="18"/>
                <w:szCs w:val="18"/>
              </w:rPr>
            </w:pPr>
            <w:ins w:id="44290" w:author="Greg Clendenning" w:date="2024-04-16T17:02:00Z">
              <w:r w:rsidRPr="00F322D4">
                <w:rPr>
                  <w:rFonts w:ascii="Arial" w:hAnsi="Arial" w:cs="Arial"/>
                  <w:sz w:val="18"/>
                  <w:szCs w:val="18"/>
                </w:rPr>
                <w:t>193</w:t>
              </w:r>
            </w:ins>
          </w:p>
        </w:tc>
        <w:tc>
          <w:tcPr>
            <w:tcW w:w="1046" w:type="dxa"/>
            <w:noWrap/>
            <w:hideMark/>
          </w:tcPr>
          <w:p w14:paraId="7F2D4C54" w14:textId="77777777" w:rsidR="000820A6" w:rsidRPr="00F322D4" w:rsidRDefault="000820A6" w:rsidP="000820A6">
            <w:pPr>
              <w:spacing w:after="0"/>
              <w:rPr>
                <w:ins w:id="44291" w:author="Greg Clendenning" w:date="2024-04-16T17:02:00Z"/>
                <w:rFonts w:ascii="Arial" w:hAnsi="Arial" w:cs="Arial"/>
                <w:sz w:val="18"/>
                <w:szCs w:val="18"/>
              </w:rPr>
            </w:pPr>
            <w:ins w:id="44292" w:author="Greg Clendenning" w:date="2024-04-16T17:02:00Z">
              <w:r w:rsidRPr="00F322D4">
                <w:rPr>
                  <w:rFonts w:ascii="Arial" w:hAnsi="Arial" w:cs="Arial"/>
                  <w:sz w:val="18"/>
                  <w:szCs w:val="18"/>
                </w:rPr>
                <w:t>13</w:t>
              </w:r>
            </w:ins>
          </w:p>
        </w:tc>
      </w:tr>
      <w:tr w:rsidR="000820A6" w:rsidRPr="00F322D4" w14:paraId="65885225" w14:textId="77777777" w:rsidTr="002874AE">
        <w:trPr>
          <w:trHeight w:val="288"/>
          <w:ins w:id="44293" w:author="Greg Clendenning" w:date="2024-04-16T17:02:00Z"/>
        </w:trPr>
        <w:tc>
          <w:tcPr>
            <w:tcW w:w="2875" w:type="dxa"/>
            <w:noWrap/>
            <w:vAlign w:val="bottom"/>
            <w:hideMark/>
          </w:tcPr>
          <w:p w14:paraId="3F9B2C35" w14:textId="77777777" w:rsidR="000820A6" w:rsidRPr="00F322D4" w:rsidRDefault="000820A6" w:rsidP="000820A6">
            <w:pPr>
              <w:spacing w:after="0"/>
              <w:rPr>
                <w:ins w:id="44294" w:author="Greg Clendenning" w:date="2024-04-16T17:02:00Z"/>
                <w:rFonts w:ascii="Arial" w:hAnsi="Arial" w:cs="Arial"/>
                <w:sz w:val="18"/>
                <w:szCs w:val="18"/>
              </w:rPr>
            </w:pPr>
            <w:ins w:id="44295" w:author="Greg Clendenning" w:date="2024-04-16T17:02:00Z">
              <w:r w:rsidRPr="00F322D4">
                <w:rPr>
                  <w:rFonts w:ascii="Arial" w:hAnsi="Arial" w:cs="Arial"/>
                  <w:sz w:val="18"/>
                  <w:szCs w:val="18"/>
                </w:rPr>
                <w:t>Data Center - With Economizer</w:t>
              </w:r>
            </w:ins>
          </w:p>
        </w:tc>
        <w:tc>
          <w:tcPr>
            <w:tcW w:w="990" w:type="dxa"/>
            <w:vMerge/>
            <w:vAlign w:val="center"/>
          </w:tcPr>
          <w:p w14:paraId="3EFBD302" w14:textId="77777777" w:rsidR="000820A6" w:rsidRPr="00F322D4" w:rsidRDefault="000820A6" w:rsidP="000820A6">
            <w:pPr>
              <w:spacing w:after="0"/>
              <w:jc w:val="center"/>
              <w:rPr>
                <w:ins w:id="44296" w:author="Greg Clendenning" w:date="2024-04-16T17:02:00Z"/>
                <w:rFonts w:ascii="Arial" w:hAnsi="Arial" w:cs="Arial"/>
                <w:sz w:val="18"/>
                <w:szCs w:val="18"/>
              </w:rPr>
            </w:pPr>
          </w:p>
        </w:tc>
        <w:tc>
          <w:tcPr>
            <w:tcW w:w="1648" w:type="dxa"/>
            <w:vMerge/>
            <w:noWrap/>
            <w:vAlign w:val="center"/>
            <w:hideMark/>
          </w:tcPr>
          <w:p w14:paraId="5DDAC0D4" w14:textId="77777777" w:rsidR="000820A6" w:rsidRPr="00F322D4" w:rsidRDefault="000820A6" w:rsidP="000820A6">
            <w:pPr>
              <w:spacing w:after="0"/>
              <w:jc w:val="center"/>
              <w:rPr>
                <w:ins w:id="44297" w:author="Greg Clendenning" w:date="2024-04-16T17:02:00Z"/>
                <w:rFonts w:ascii="Arial" w:hAnsi="Arial" w:cs="Arial"/>
                <w:sz w:val="18"/>
                <w:szCs w:val="18"/>
              </w:rPr>
            </w:pPr>
          </w:p>
        </w:tc>
        <w:tc>
          <w:tcPr>
            <w:tcW w:w="1157" w:type="dxa"/>
            <w:noWrap/>
            <w:hideMark/>
          </w:tcPr>
          <w:p w14:paraId="2C245B56" w14:textId="77777777" w:rsidR="000820A6" w:rsidRPr="00F322D4" w:rsidRDefault="000820A6" w:rsidP="000820A6">
            <w:pPr>
              <w:spacing w:after="0"/>
              <w:rPr>
                <w:ins w:id="44298" w:author="Greg Clendenning" w:date="2024-04-16T17:02:00Z"/>
                <w:rFonts w:ascii="Arial" w:hAnsi="Arial" w:cs="Arial"/>
                <w:sz w:val="18"/>
                <w:szCs w:val="18"/>
              </w:rPr>
            </w:pPr>
            <w:ins w:id="44299" w:author="Greg Clendenning" w:date="2024-04-16T17:02:00Z">
              <w:r w:rsidRPr="00F322D4">
                <w:rPr>
                  <w:rFonts w:ascii="Arial" w:hAnsi="Arial" w:cs="Arial"/>
                  <w:sz w:val="18"/>
                  <w:szCs w:val="18"/>
                </w:rPr>
                <w:t>DCV_VFD3</w:t>
              </w:r>
            </w:ins>
          </w:p>
        </w:tc>
        <w:tc>
          <w:tcPr>
            <w:tcW w:w="1046" w:type="dxa"/>
            <w:noWrap/>
            <w:hideMark/>
          </w:tcPr>
          <w:p w14:paraId="09D0AF50" w14:textId="77777777" w:rsidR="000820A6" w:rsidRPr="00F322D4" w:rsidRDefault="000820A6" w:rsidP="000820A6">
            <w:pPr>
              <w:spacing w:after="0"/>
              <w:rPr>
                <w:ins w:id="44300" w:author="Greg Clendenning" w:date="2024-04-16T17:02:00Z"/>
                <w:rFonts w:ascii="Arial" w:hAnsi="Arial" w:cs="Arial"/>
                <w:sz w:val="18"/>
                <w:szCs w:val="18"/>
              </w:rPr>
            </w:pPr>
            <w:ins w:id="44301" w:author="Greg Clendenning" w:date="2024-04-16T17:02:00Z">
              <w:r w:rsidRPr="00F322D4">
                <w:rPr>
                  <w:rFonts w:ascii="Arial" w:hAnsi="Arial" w:cs="Arial"/>
                  <w:sz w:val="18"/>
                  <w:szCs w:val="18"/>
                </w:rPr>
                <w:t>426</w:t>
              </w:r>
            </w:ins>
          </w:p>
        </w:tc>
        <w:tc>
          <w:tcPr>
            <w:tcW w:w="1046" w:type="dxa"/>
            <w:noWrap/>
            <w:hideMark/>
          </w:tcPr>
          <w:p w14:paraId="25E244F7" w14:textId="77777777" w:rsidR="000820A6" w:rsidRPr="00F322D4" w:rsidRDefault="000820A6" w:rsidP="000820A6">
            <w:pPr>
              <w:spacing w:after="0"/>
              <w:rPr>
                <w:ins w:id="44302" w:author="Greg Clendenning" w:date="2024-04-16T17:02:00Z"/>
                <w:rFonts w:ascii="Arial" w:hAnsi="Arial" w:cs="Arial"/>
                <w:sz w:val="18"/>
                <w:szCs w:val="18"/>
              </w:rPr>
            </w:pPr>
            <w:ins w:id="44303" w:author="Greg Clendenning" w:date="2024-04-16T17:02:00Z">
              <w:r w:rsidRPr="00F322D4">
                <w:rPr>
                  <w:rFonts w:ascii="Arial" w:hAnsi="Arial" w:cs="Arial"/>
                  <w:sz w:val="18"/>
                  <w:szCs w:val="18"/>
                </w:rPr>
                <w:t>193</w:t>
              </w:r>
            </w:ins>
          </w:p>
        </w:tc>
        <w:tc>
          <w:tcPr>
            <w:tcW w:w="1046" w:type="dxa"/>
            <w:noWrap/>
            <w:hideMark/>
          </w:tcPr>
          <w:p w14:paraId="747C7458" w14:textId="77777777" w:rsidR="000820A6" w:rsidRPr="00F322D4" w:rsidRDefault="000820A6" w:rsidP="000820A6">
            <w:pPr>
              <w:spacing w:after="0"/>
              <w:rPr>
                <w:ins w:id="44304" w:author="Greg Clendenning" w:date="2024-04-16T17:02:00Z"/>
                <w:rFonts w:ascii="Arial" w:hAnsi="Arial" w:cs="Arial"/>
                <w:sz w:val="18"/>
                <w:szCs w:val="18"/>
              </w:rPr>
            </w:pPr>
            <w:ins w:id="44305" w:author="Greg Clendenning" w:date="2024-04-16T17:02:00Z">
              <w:r w:rsidRPr="00F322D4">
                <w:rPr>
                  <w:rFonts w:ascii="Arial" w:hAnsi="Arial" w:cs="Arial"/>
                  <w:sz w:val="18"/>
                  <w:szCs w:val="18"/>
                </w:rPr>
                <w:t>13</w:t>
              </w:r>
            </w:ins>
          </w:p>
        </w:tc>
      </w:tr>
      <w:tr w:rsidR="000820A6" w:rsidRPr="00F322D4" w14:paraId="554C978E" w14:textId="77777777" w:rsidTr="002874AE">
        <w:trPr>
          <w:trHeight w:val="288"/>
          <w:ins w:id="44306" w:author="Greg Clendenning" w:date="2024-04-16T17:02:00Z"/>
        </w:trPr>
        <w:tc>
          <w:tcPr>
            <w:tcW w:w="2875" w:type="dxa"/>
            <w:noWrap/>
            <w:vAlign w:val="bottom"/>
            <w:hideMark/>
          </w:tcPr>
          <w:p w14:paraId="39C45126" w14:textId="77777777" w:rsidR="000820A6" w:rsidRPr="00F322D4" w:rsidRDefault="000820A6" w:rsidP="000820A6">
            <w:pPr>
              <w:spacing w:after="0"/>
              <w:rPr>
                <w:ins w:id="44307" w:author="Greg Clendenning" w:date="2024-04-16T17:02:00Z"/>
                <w:rFonts w:ascii="Arial" w:hAnsi="Arial" w:cs="Arial"/>
                <w:sz w:val="18"/>
                <w:szCs w:val="18"/>
              </w:rPr>
            </w:pPr>
            <w:ins w:id="44308" w:author="Greg Clendenning" w:date="2024-04-16T17:02:00Z">
              <w:r w:rsidRPr="00F322D4">
                <w:rPr>
                  <w:rFonts w:ascii="Arial" w:hAnsi="Arial" w:cs="Arial"/>
                  <w:sz w:val="18"/>
                  <w:szCs w:val="18"/>
                </w:rPr>
                <w:t>Education - College/University</w:t>
              </w:r>
            </w:ins>
          </w:p>
        </w:tc>
        <w:tc>
          <w:tcPr>
            <w:tcW w:w="990" w:type="dxa"/>
            <w:vMerge/>
            <w:vAlign w:val="center"/>
          </w:tcPr>
          <w:p w14:paraId="3B69F460" w14:textId="77777777" w:rsidR="000820A6" w:rsidRPr="00F322D4" w:rsidRDefault="000820A6" w:rsidP="000820A6">
            <w:pPr>
              <w:spacing w:after="0"/>
              <w:jc w:val="center"/>
              <w:rPr>
                <w:ins w:id="44309" w:author="Greg Clendenning" w:date="2024-04-16T17:02:00Z"/>
                <w:rFonts w:ascii="Arial" w:hAnsi="Arial" w:cs="Arial"/>
                <w:sz w:val="18"/>
                <w:szCs w:val="18"/>
              </w:rPr>
            </w:pPr>
          </w:p>
        </w:tc>
        <w:tc>
          <w:tcPr>
            <w:tcW w:w="1648" w:type="dxa"/>
            <w:vMerge/>
            <w:noWrap/>
            <w:vAlign w:val="center"/>
            <w:hideMark/>
          </w:tcPr>
          <w:p w14:paraId="6AD0CAFC" w14:textId="77777777" w:rsidR="000820A6" w:rsidRPr="00F322D4" w:rsidRDefault="000820A6" w:rsidP="000820A6">
            <w:pPr>
              <w:spacing w:after="0"/>
              <w:jc w:val="center"/>
              <w:rPr>
                <w:ins w:id="44310" w:author="Greg Clendenning" w:date="2024-04-16T17:02:00Z"/>
                <w:rFonts w:ascii="Arial" w:hAnsi="Arial" w:cs="Arial"/>
                <w:sz w:val="18"/>
                <w:szCs w:val="18"/>
              </w:rPr>
            </w:pPr>
          </w:p>
        </w:tc>
        <w:tc>
          <w:tcPr>
            <w:tcW w:w="1157" w:type="dxa"/>
            <w:noWrap/>
            <w:hideMark/>
          </w:tcPr>
          <w:p w14:paraId="670803A8" w14:textId="77777777" w:rsidR="000820A6" w:rsidRPr="00F322D4" w:rsidRDefault="000820A6" w:rsidP="000820A6">
            <w:pPr>
              <w:spacing w:after="0"/>
              <w:rPr>
                <w:ins w:id="44311" w:author="Greg Clendenning" w:date="2024-04-16T17:02:00Z"/>
                <w:rFonts w:ascii="Arial" w:hAnsi="Arial" w:cs="Arial"/>
                <w:sz w:val="18"/>
                <w:szCs w:val="18"/>
              </w:rPr>
            </w:pPr>
            <w:ins w:id="44312" w:author="Greg Clendenning" w:date="2024-04-16T17:02:00Z">
              <w:r w:rsidRPr="00F322D4">
                <w:rPr>
                  <w:rFonts w:ascii="Arial" w:hAnsi="Arial" w:cs="Arial"/>
                  <w:sz w:val="18"/>
                  <w:szCs w:val="18"/>
                </w:rPr>
                <w:t>DCV_VFD3</w:t>
              </w:r>
            </w:ins>
          </w:p>
        </w:tc>
        <w:tc>
          <w:tcPr>
            <w:tcW w:w="1046" w:type="dxa"/>
            <w:noWrap/>
            <w:hideMark/>
          </w:tcPr>
          <w:p w14:paraId="39812344" w14:textId="77777777" w:rsidR="000820A6" w:rsidRPr="00F322D4" w:rsidRDefault="000820A6" w:rsidP="000820A6">
            <w:pPr>
              <w:spacing w:after="0"/>
              <w:rPr>
                <w:ins w:id="44313" w:author="Greg Clendenning" w:date="2024-04-16T17:02:00Z"/>
                <w:rFonts w:ascii="Arial" w:hAnsi="Arial" w:cs="Arial"/>
                <w:sz w:val="18"/>
                <w:szCs w:val="18"/>
              </w:rPr>
            </w:pPr>
            <w:ins w:id="44314" w:author="Greg Clendenning" w:date="2024-04-16T17:02:00Z">
              <w:r w:rsidRPr="00F322D4">
                <w:rPr>
                  <w:rFonts w:ascii="Arial" w:hAnsi="Arial" w:cs="Arial"/>
                  <w:sz w:val="18"/>
                  <w:szCs w:val="18"/>
                </w:rPr>
                <w:t>337</w:t>
              </w:r>
            </w:ins>
          </w:p>
        </w:tc>
        <w:tc>
          <w:tcPr>
            <w:tcW w:w="1046" w:type="dxa"/>
            <w:noWrap/>
            <w:hideMark/>
          </w:tcPr>
          <w:p w14:paraId="2A32BC60" w14:textId="77777777" w:rsidR="000820A6" w:rsidRPr="00F322D4" w:rsidRDefault="000820A6" w:rsidP="000820A6">
            <w:pPr>
              <w:spacing w:after="0"/>
              <w:rPr>
                <w:ins w:id="44315" w:author="Greg Clendenning" w:date="2024-04-16T17:02:00Z"/>
                <w:rFonts w:ascii="Arial" w:hAnsi="Arial" w:cs="Arial"/>
                <w:sz w:val="18"/>
                <w:szCs w:val="18"/>
              </w:rPr>
            </w:pPr>
            <w:ins w:id="44316" w:author="Greg Clendenning" w:date="2024-04-16T17:02:00Z">
              <w:r w:rsidRPr="00F322D4">
                <w:rPr>
                  <w:rFonts w:ascii="Arial" w:hAnsi="Arial" w:cs="Arial"/>
                  <w:sz w:val="18"/>
                  <w:szCs w:val="18"/>
                </w:rPr>
                <w:t>1,050</w:t>
              </w:r>
            </w:ins>
          </w:p>
        </w:tc>
        <w:tc>
          <w:tcPr>
            <w:tcW w:w="1046" w:type="dxa"/>
            <w:noWrap/>
            <w:hideMark/>
          </w:tcPr>
          <w:p w14:paraId="77716C17" w14:textId="77777777" w:rsidR="000820A6" w:rsidRPr="00F322D4" w:rsidRDefault="000820A6" w:rsidP="000820A6">
            <w:pPr>
              <w:spacing w:after="0"/>
              <w:rPr>
                <w:ins w:id="44317" w:author="Greg Clendenning" w:date="2024-04-16T17:02:00Z"/>
                <w:rFonts w:ascii="Arial" w:hAnsi="Arial" w:cs="Arial"/>
                <w:sz w:val="18"/>
                <w:szCs w:val="18"/>
              </w:rPr>
            </w:pPr>
            <w:ins w:id="44318" w:author="Greg Clendenning" w:date="2024-04-16T17:02:00Z">
              <w:r w:rsidRPr="00F322D4">
                <w:rPr>
                  <w:rFonts w:ascii="Arial" w:hAnsi="Arial" w:cs="Arial"/>
                  <w:sz w:val="18"/>
                  <w:szCs w:val="18"/>
                </w:rPr>
                <w:t>70</w:t>
              </w:r>
            </w:ins>
          </w:p>
        </w:tc>
      </w:tr>
      <w:tr w:rsidR="000820A6" w:rsidRPr="00F322D4" w14:paraId="20A9263D" w14:textId="77777777" w:rsidTr="002874AE">
        <w:trPr>
          <w:trHeight w:val="288"/>
          <w:ins w:id="44319" w:author="Greg Clendenning" w:date="2024-04-16T17:02:00Z"/>
        </w:trPr>
        <w:tc>
          <w:tcPr>
            <w:tcW w:w="2875" w:type="dxa"/>
            <w:noWrap/>
            <w:vAlign w:val="bottom"/>
            <w:hideMark/>
          </w:tcPr>
          <w:p w14:paraId="765EFD52" w14:textId="77777777" w:rsidR="000820A6" w:rsidRPr="00F322D4" w:rsidRDefault="000820A6" w:rsidP="000820A6">
            <w:pPr>
              <w:spacing w:after="0"/>
              <w:rPr>
                <w:ins w:id="44320" w:author="Greg Clendenning" w:date="2024-04-16T17:02:00Z"/>
                <w:rFonts w:ascii="Arial" w:hAnsi="Arial" w:cs="Arial"/>
                <w:sz w:val="18"/>
                <w:szCs w:val="18"/>
              </w:rPr>
            </w:pPr>
            <w:ins w:id="44321" w:author="Greg Clendenning" w:date="2024-04-16T17:02:00Z">
              <w:r w:rsidRPr="00F322D4">
                <w:rPr>
                  <w:rFonts w:ascii="Arial" w:hAnsi="Arial" w:cs="Arial"/>
                  <w:sz w:val="18"/>
                  <w:szCs w:val="18"/>
                </w:rPr>
                <w:t>Education - Other</w:t>
              </w:r>
            </w:ins>
          </w:p>
        </w:tc>
        <w:tc>
          <w:tcPr>
            <w:tcW w:w="990" w:type="dxa"/>
            <w:vMerge/>
            <w:vAlign w:val="center"/>
          </w:tcPr>
          <w:p w14:paraId="352931B8" w14:textId="77777777" w:rsidR="000820A6" w:rsidRPr="00F322D4" w:rsidRDefault="000820A6" w:rsidP="000820A6">
            <w:pPr>
              <w:spacing w:after="0"/>
              <w:jc w:val="center"/>
              <w:rPr>
                <w:ins w:id="44322" w:author="Greg Clendenning" w:date="2024-04-16T17:02:00Z"/>
                <w:rFonts w:ascii="Arial" w:hAnsi="Arial" w:cs="Arial"/>
                <w:sz w:val="18"/>
                <w:szCs w:val="18"/>
              </w:rPr>
            </w:pPr>
          </w:p>
        </w:tc>
        <w:tc>
          <w:tcPr>
            <w:tcW w:w="1648" w:type="dxa"/>
            <w:vMerge/>
            <w:noWrap/>
            <w:vAlign w:val="center"/>
            <w:hideMark/>
          </w:tcPr>
          <w:p w14:paraId="08652E4C" w14:textId="77777777" w:rsidR="000820A6" w:rsidRPr="00F322D4" w:rsidRDefault="000820A6" w:rsidP="000820A6">
            <w:pPr>
              <w:spacing w:after="0"/>
              <w:jc w:val="center"/>
              <w:rPr>
                <w:ins w:id="44323" w:author="Greg Clendenning" w:date="2024-04-16T17:02:00Z"/>
                <w:rFonts w:ascii="Arial" w:hAnsi="Arial" w:cs="Arial"/>
                <w:sz w:val="18"/>
                <w:szCs w:val="18"/>
              </w:rPr>
            </w:pPr>
          </w:p>
        </w:tc>
        <w:tc>
          <w:tcPr>
            <w:tcW w:w="1157" w:type="dxa"/>
            <w:noWrap/>
            <w:hideMark/>
          </w:tcPr>
          <w:p w14:paraId="2CADD3E8" w14:textId="77777777" w:rsidR="000820A6" w:rsidRPr="00F322D4" w:rsidRDefault="000820A6" w:rsidP="000820A6">
            <w:pPr>
              <w:spacing w:after="0"/>
              <w:rPr>
                <w:ins w:id="44324" w:author="Greg Clendenning" w:date="2024-04-16T17:02:00Z"/>
                <w:rFonts w:ascii="Arial" w:hAnsi="Arial" w:cs="Arial"/>
                <w:sz w:val="18"/>
                <w:szCs w:val="18"/>
              </w:rPr>
            </w:pPr>
            <w:ins w:id="44325" w:author="Greg Clendenning" w:date="2024-04-16T17:02:00Z">
              <w:r w:rsidRPr="00F322D4">
                <w:rPr>
                  <w:rFonts w:ascii="Arial" w:hAnsi="Arial" w:cs="Arial"/>
                  <w:sz w:val="18"/>
                  <w:szCs w:val="18"/>
                </w:rPr>
                <w:t>DCV_VFD3</w:t>
              </w:r>
            </w:ins>
          </w:p>
        </w:tc>
        <w:tc>
          <w:tcPr>
            <w:tcW w:w="1046" w:type="dxa"/>
            <w:noWrap/>
            <w:hideMark/>
          </w:tcPr>
          <w:p w14:paraId="23A72AE6" w14:textId="77777777" w:rsidR="000820A6" w:rsidRPr="00F322D4" w:rsidRDefault="000820A6" w:rsidP="000820A6">
            <w:pPr>
              <w:spacing w:after="0"/>
              <w:rPr>
                <w:ins w:id="44326" w:author="Greg Clendenning" w:date="2024-04-16T17:02:00Z"/>
                <w:rFonts w:ascii="Arial" w:hAnsi="Arial" w:cs="Arial"/>
                <w:sz w:val="18"/>
                <w:szCs w:val="18"/>
              </w:rPr>
            </w:pPr>
            <w:ins w:id="44327" w:author="Greg Clendenning" w:date="2024-04-16T17:02:00Z">
              <w:r w:rsidRPr="00F322D4">
                <w:rPr>
                  <w:rFonts w:ascii="Arial" w:hAnsi="Arial" w:cs="Arial"/>
                  <w:sz w:val="18"/>
                  <w:szCs w:val="18"/>
                </w:rPr>
                <w:t>337</w:t>
              </w:r>
            </w:ins>
          </w:p>
        </w:tc>
        <w:tc>
          <w:tcPr>
            <w:tcW w:w="1046" w:type="dxa"/>
            <w:noWrap/>
            <w:hideMark/>
          </w:tcPr>
          <w:p w14:paraId="5F257532" w14:textId="77777777" w:rsidR="000820A6" w:rsidRPr="00F322D4" w:rsidRDefault="000820A6" w:rsidP="000820A6">
            <w:pPr>
              <w:spacing w:after="0"/>
              <w:rPr>
                <w:ins w:id="44328" w:author="Greg Clendenning" w:date="2024-04-16T17:02:00Z"/>
                <w:rFonts w:ascii="Arial" w:hAnsi="Arial" w:cs="Arial"/>
                <w:sz w:val="18"/>
                <w:szCs w:val="18"/>
              </w:rPr>
            </w:pPr>
            <w:ins w:id="44329" w:author="Greg Clendenning" w:date="2024-04-16T17:02:00Z">
              <w:r w:rsidRPr="00F322D4">
                <w:rPr>
                  <w:rFonts w:ascii="Arial" w:hAnsi="Arial" w:cs="Arial"/>
                  <w:sz w:val="18"/>
                  <w:szCs w:val="18"/>
                </w:rPr>
                <w:t>1,050</w:t>
              </w:r>
            </w:ins>
          </w:p>
        </w:tc>
        <w:tc>
          <w:tcPr>
            <w:tcW w:w="1046" w:type="dxa"/>
            <w:noWrap/>
            <w:hideMark/>
          </w:tcPr>
          <w:p w14:paraId="3B0DEF7B" w14:textId="77777777" w:rsidR="000820A6" w:rsidRPr="00F322D4" w:rsidRDefault="000820A6" w:rsidP="000820A6">
            <w:pPr>
              <w:spacing w:after="0"/>
              <w:rPr>
                <w:ins w:id="44330" w:author="Greg Clendenning" w:date="2024-04-16T17:02:00Z"/>
                <w:rFonts w:ascii="Arial" w:hAnsi="Arial" w:cs="Arial"/>
                <w:sz w:val="18"/>
                <w:szCs w:val="18"/>
              </w:rPr>
            </w:pPr>
            <w:ins w:id="44331" w:author="Greg Clendenning" w:date="2024-04-16T17:02:00Z">
              <w:r w:rsidRPr="00F322D4">
                <w:rPr>
                  <w:rFonts w:ascii="Arial" w:hAnsi="Arial" w:cs="Arial"/>
                  <w:sz w:val="18"/>
                  <w:szCs w:val="18"/>
                </w:rPr>
                <w:t>70</w:t>
              </w:r>
            </w:ins>
          </w:p>
        </w:tc>
      </w:tr>
      <w:tr w:rsidR="000820A6" w:rsidRPr="00F322D4" w14:paraId="0F1880CA" w14:textId="77777777" w:rsidTr="002874AE">
        <w:trPr>
          <w:trHeight w:val="288"/>
          <w:ins w:id="44332" w:author="Greg Clendenning" w:date="2024-04-16T17:02:00Z"/>
        </w:trPr>
        <w:tc>
          <w:tcPr>
            <w:tcW w:w="2875" w:type="dxa"/>
            <w:noWrap/>
            <w:vAlign w:val="bottom"/>
            <w:hideMark/>
          </w:tcPr>
          <w:p w14:paraId="142CC2DC" w14:textId="77777777" w:rsidR="000820A6" w:rsidRPr="00F322D4" w:rsidRDefault="000820A6" w:rsidP="000820A6">
            <w:pPr>
              <w:spacing w:after="0"/>
              <w:rPr>
                <w:ins w:id="44333" w:author="Greg Clendenning" w:date="2024-04-16T17:02:00Z"/>
                <w:rFonts w:ascii="Arial" w:hAnsi="Arial" w:cs="Arial"/>
                <w:sz w:val="18"/>
                <w:szCs w:val="18"/>
              </w:rPr>
            </w:pPr>
            <w:ins w:id="44334" w:author="Greg Clendenning" w:date="2024-04-16T17:02:00Z">
              <w:r w:rsidRPr="00F322D4">
                <w:rPr>
                  <w:rFonts w:ascii="Arial" w:hAnsi="Arial" w:cs="Arial"/>
                  <w:sz w:val="18"/>
                  <w:szCs w:val="18"/>
                </w:rPr>
                <w:t>Education - Other</w:t>
              </w:r>
            </w:ins>
          </w:p>
        </w:tc>
        <w:tc>
          <w:tcPr>
            <w:tcW w:w="990" w:type="dxa"/>
            <w:vMerge/>
            <w:vAlign w:val="center"/>
          </w:tcPr>
          <w:p w14:paraId="143C3D74" w14:textId="77777777" w:rsidR="000820A6" w:rsidRPr="00F322D4" w:rsidRDefault="000820A6" w:rsidP="000820A6">
            <w:pPr>
              <w:spacing w:after="0"/>
              <w:jc w:val="center"/>
              <w:rPr>
                <w:ins w:id="44335" w:author="Greg Clendenning" w:date="2024-04-16T17:02:00Z"/>
                <w:rFonts w:ascii="Arial" w:hAnsi="Arial" w:cs="Arial"/>
                <w:sz w:val="18"/>
                <w:szCs w:val="18"/>
              </w:rPr>
            </w:pPr>
          </w:p>
        </w:tc>
        <w:tc>
          <w:tcPr>
            <w:tcW w:w="1648" w:type="dxa"/>
            <w:vMerge/>
            <w:noWrap/>
            <w:vAlign w:val="center"/>
            <w:hideMark/>
          </w:tcPr>
          <w:p w14:paraId="660E4236" w14:textId="77777777" w:rsidR="000820A6" w:rsidRPr="00F322D4" w:rsidRDefault="000820A6" w:rsidP="000820A6">
            <w:pPr>
              <w:spacing w:after="0"/>
              <w:jc w:val="center"/>
              <w:rPr>
                <w:ins w:id="44336" w:author="Greg Clendenning" w:date="2024-04-16T17:02:00Z"/>
                <w:rFonts w:ascii="Arial" w:hAnsi="Arial" w:cs="Arial"/>
                <w:sz w:val="18"/>
                <w:szCs w:val="18"/>
              </w:rPr>
            </w:pPr>
          </w:p>
        </w:tc>
        <w:tc>
          <w:tcPr>
            <w:tcW w:w="1157" w:type="dxa"/>
            <w:noWrap/>
            <w:hideMark/>
          </w:tcPr>
          <w:p w14:paraId="4C0EFEDD" w14:textId="77777777" w:rsidR="000820A6" w:rsidRPr="00F322D4" w:rsidRDefault="000820A6" w:rsidP="000820A6">
            <w:pPr>
              <w:spacing w:after="0"/>
              <w:rPr>
                <w:ins w:id="44337" w:author="Greg Clendenning" w:date="2024-04-16T17:02:00Z"/>
                <w:rFonts w:ascii="Arial" w:hAnsi="Arial" w:cs="Arial"/>
                <w:sz w:val="18"/>
                <w:szCs w:val="18"/>
              </w:rPr>
            </w:pPr>
            <w:ins w:id="44338" w:author="Greg Clendenning" w:date="2024-04-16T17:02:00Z">
              <w:r w:rsidRPr="00F322D4">
                <w:rPr>
                  <w:rFonts w:ascii="Arial" w:hAnsi="Arial" w:cs="Arial"/>
                  <w:sz w:val="18"/>
                  <w:szCs w:val="18"/>
                </w:rPr>
                <w:t>DCV_VFD3</w:t>
              </w:r>
            </w:ins>
          </w:p>
        </w:tc>
        <w:tc>
          <w:tcPr>
            <w:tcW w:w="1046" w:type="dxa"/>
            <w:noWrap/>
            <w:hideMark/>
          </w:tcPr>
          <w:p w14:paraId="765437AD" w14:textId="77777777" w:rsidR="000820A6" w:rsidRPr="00F322D4" w:rsidRDefault="000820A6" w:rsidP="000820A6">
            <w:pPr>
              <w:spacing w:after="0"/>
              <w:rPr>
                <w:ins w:id="44339" w:author="Greg Clendenning" w:date="2024-04-16T17:02:00Z"/>
                <w:rFonts w:ascii="Arial" w:hAnsi="Arial" w:cs="Arial"/>
                <w:sz w:val="18"/>
                <w:szCs w:val="18"/>
              </w:rPr>
            </w:pPr>
            <w:ins w:id="44340" w:author="Greg Clendenning" w:date="2024-04-16T17:02:00Z">
              <w:r w:rsidRPr="00F322D4">
                <w:rPr>
                  <w:rFonts w:ascii="Arial" w:hAnsi="Arial" w:cs="Arial"/>
                  <w:sz w:val="18"/>
                  <w:szCs w:val="18"/>
                </w:rPr>
                <w:t>337</w:t>
              </w:r>
            </w:ins>
          </w:p>
        </w:tc>
        <w:tc>
          <w:tcPr>
            <w:tcW w:w="1046" w:type="dxa"/>
            <w:noWrap/>
            <w:hideMark/>
          </w:tcPr>
          <w:p w14:paraId="17E8EE6C" w14:textId="77777777" w:rsidR="000820A6" w:rsidRPr="00F322D4" w:rsidRDefault="000820A6" w:rsidP="000820A6">
            <w:pPr>
              <w:spacing w:after="0"/>
              <w:rPr>
                <w:ins w:id="44341" w:author="Greg Clendenning" w:date="2024-04-16T17:02:00Z"/>
                <w:rFonts w:ascii="Arial" w:hAnsi="Arial" w:cs="Arial"/>
                <w:sz w:val="18"/>
                <w:szCs w:val="18"/>
              </w:rPr>
            </w:pPr>
            <w:ins w:id="44342" w:author="Greg Clendenning" w:date="2024-04-16T17:02:00Z">
              <w:r w:rsidRPr="00F322D4">
                <w:rPr>
                  <w:rFonts w:ascii="Arial" w:hAnsi="Arial" w:cs="Arial"/>
                  <w:sz w:val="18"/>
                  <w:szCs w:val="18"/>
                </w:rPr>
                <w:t>1,050</w:t>
              </w:r>
            </w:ins>
          </w:p>
        </w:tc>
        <w:tc>
          <w:tcPr>
            <w:tcW w:w="1046" w:type="dxa"/>
            <w:noWrap/>
            <w:hideMark/>
          </w:tcPr>
          <w:p w14:paraId="5E0F6166" w14:textId="77777777" w:rsidR="000820A6" w:rsidRPr="00F322D4" w:rsidRDefault="000820A6" w:rsidP="000820A6">
            <w:pPr>
              <w:spacing w:after="0"/>
              <w:rPr>
                <w:ins w:id="44343" w:author="Greg Clendenning" w:date="2024-04-16T17:02:00Z"/>
                <w:rFonts w:ascii="Arial" w:hAnsi="Arial" w:cs="Arial"/>
                <w:sz w:val="18"/>
                <w:szCs w:val="18"/>
              </w:rPr>
            </w:pPr>
            <w:ins w:id="44344" w:author="Greg Clendenning" w:date="2024-04-16T17:02:00Z">
              <w:r w:rsidRPr="00F322D4">
                <w:rPr>
                  <w:rFonts w:ascii="Arial" w:hAnsi="Arial" w:cs="Arial"/>
                  <w:sz w:val="18"/>
                  <w:szCs w:val="18"/>
                </w:rPr>
                <w:t>70</w:t>
              </w:r>
            </w:ins>
          </w:p>
        </w:tc>
      </w:tr>
      <w:tr w:rsidR="000820A6" w:rsidRPr="00F322D4" w14:paraId="56335CB1" w14:textId="77777777" w:rsidTr="002874AE">
        <w:trPr>
          <w:trHeight w:val="288"/>
          <w:ins w:id="44345" w:author="Greg Clendenning" w:date="2024-04-16T17:02:00Z"/>
        </w:trPr>
        <w:tc>
          <w:tcPr>
            <w:tcW w:w="2875" w:type="dxa"/>
            <w:noWrap/>
            <w:vAlign w:val="bottom"/>
            <w:hideMark/>
          </w:tcPr>
          <w:p w14:paraId="3A118D17" w14:textId="77777777" w:rsidR="000820A6" w:rsidRPr="00F322D4" w:rsidRDefault="000820A6" w:rsidP="000820A6">
            <w:pPr>
              <w:spacing w:after="0"/>
              <w:rPr>
                <w:ins w:id="44346" w:author="Greg Clendenning" w:date="2024-04-16T17:02:00Z"/>
                <w:rFonts w:ascii="Arial" w:hAnsi="Arial" w:cs="Arial"/>
                <w:sz w:val="18"/>
                <w:szCs w:val="18"/>
              </w:rPr>
            </w:pPr>
            <w:ins w:id="44347" w:author="Greg Clendenning" w:date="2024-04-16T17:02:00Z">
              <w:r w:rsidRPr="00F322D4">
                <w:rPr>
                  <w:rFonts w:ascii="Arial" w:hAnsi="Arial" w:cs="Arial"/>
                  <w:sz w:val="18"/>
                  <w:szCs w:val="18"/>
                </w:rPr>
                <w:t>Grocery</w:t>
              </w:r>
            </w:ins>
          </w:p>
        </w:tc>
        <w:tc>
          <w:tcPr>
            <w:tcW w:w="990" w:type="dxa"/>
            <w:vMerge/>
            <w:vAlign w:val="center"/>
          </w:tcPr>
          <w:p w14:paraId="4E5E7EAD" w14:textId="77777777" w:rsidR="000820A6" w:rsidRPr="00F322D4" w:rsidRDefault="000820A6" w:rsidP="000820A6">
            <w:pPr>
              <w:spacing w:after="0"/>
              <w:jc w:val="center"/>
              <w:rPr>
                <w:ins w:id="44348" w:author="Greg Clendenning" w:date="2024-04-16T17:02:00Z"/>
                <w:rFonts w:ascii="Arial" w:hAnsi="Arial" w:cs="Arial"/>
                <w:sz w:val="18"/>
                <w:szCs w:val="18"/>
              </w:rPr>
            </w:pPr>
          </w:p>
        </w:tc>
        <w:tc>
          <w:tcPr>
            <w:tcW w:w="1648" w:type="dxa"/>
            <w:vMerge/>
            <w:noWrap/>
            <w:vAlign w:val="center"/>
            <w:hideMark/>
          </w:tcPr>
          <w:p w14:paraId="1A2E8C17" w14:textId="77777777" w:rsidR="000820A6" w:rsidRPr="00F322D4" w:rsidRDefault="000820A6" w:rsidP="000820A6">
            <w:pPr>
              <w:spacing w:after="0"/>
              <w:jc w:val="center"/>
              <w:rPr>
                <w:ins w:id="44349" w:author="Greg Clendenning" w:date="2024-04-16T17:02:00Z"/>
                <w:rFonts w:ascii="Arial" w:hAnsi="Arial" w:cs="Arial"/>
                <w:sz w:val="18"/>
                <w:szCs w:val="18"/>
              </w:rPr>
            </w:pPr>
          </w:p>
        </w:tc>
        <w:tc>
          <w:tcPr>
            <w:tcW w:w="1157" w:type="dxa"/>
            <w:noWrap/>
            <w:hideMark/>
          </w:tcPr>
          <w:p w14:paraId="06C10EA6" w14:textId="77777777" w:rsidR="000820A6" w:rsidRPr="00F322D4" w:rsidRDefault="000820A6" w:rsidP="000820A6">
            <w:pPr>
              <w:spacing w:after="0"/>
              <w:rPr>
                <w:ins w:id="44350" w:author="Greg Clendenning" w:date="2024-04-16T17:02:00Z"/>
                <w:rFonts w:ascii="Arial" w:hAnsi="Arial" w:cs="Arial"/>
                <w:sz w:val="18"/>
                <w:szCs w:val="18"/>
              </w:rPr>
            </w:pPr>
            <w:ins w:id="44351" w:author="Greg Clendenning" w:date="2024-04-16T17:02:00Z">
              <w:r w:rsidRPr="00F322D4">
                <w:rPr>
                  <w:rFonts w:ascii="Arial" w:hAnsi="Arial" w:cs="Arial"/>
                  <w:sz w:val="18"/>
                  <w:szCs w:val="18"/>
                </w:rPr>
                <w:t>DCV_VFD3</w:t>
              </w:r>
            </w:ins>
          </w:p>
        </w:tc>
        <w:tc>
          <w:tcPr>
            <w:tcW w:w="1046" w:type="dxa"/>
            <w:noWrap/>
            <w:hideMark/>
          </w:tcPr>
          <w:p w14:paraId="375BA3F0" w14:textId="77777777" w:rsidR="000820A6" w:rsidRPr="00F322D4" w:rsidRDefault="000820A6" w:rsidP="000820A6">
            <w:pPr>
              <w:spacing w:after="0"/>
              <w:rPr>
                <w:ins w:id="44352" w:author="Greg Clendenning" w:date="2024-04-16T17:02:00Z"/>
                <w:rFonts w:ascii="Arial" w:hAnsi="Arial" w:cs="Arial"/>
                <w:sz w:val="18"/>
                <w:szCs w:val="18"/>
              </w:rPr>
            </w:pPr>
            <w:ins w:id="44353" w:author="Greg Clendenning" w:date="2024-04-16T17:02:00Z">
              <w:r w:rsidRPr="00F322D4">
                <w:rPr>
                  <w:rFonts w:ascii="Arial" w:hAnsi="Arial" w:cs="Arial"/>
                  <w:sz w:val="18"/>
                  <w:szCs w:val="18"/>
                </w:rPr>
                <w:t>453</w:t>
              </w:r>
            </w:ins>
          </w:p>
        </w:tc>
        <w:tc>
          <w:tcPr>
            <w:tcW w:w="1046" w:type="dxa"/>
            <w:noWrap/>
            <w:hideMark/>
          </w:tcPr>
          <w:p w14:paraId="51ACF96A" w14:textId="77777777" w:rsidR="000820A6" w:rsidRPr="00F322D4" w:rsidRDefault="000820A6" w:rsidP="000820A6">
            <w:pPr>
              <w:spacing w:after="0"/>
              <w:rPr>
                <w:ins w:id="44354" w:author="Greg Clendenning" w:date="2024-04-16T17:02:00Z"/>
                <w:rFonts w:ascii="Arial" w:hAnsi="Arial" w:cs="Arial"/>
                <w:sz w:val="18"/>
                <w:szCs w:val="18"/>
              </w:rPr>
            </w:pPr>
            <w:ins w:id="44355" w:author="Greg Clendenning" w:date="2024-04-16T17:02:00Z">
              <w:r w:rsidRPr="00F322D4">
                <w:rPr>
                  <w:rFonts w:ascii="Arial" w:hAnsi="Arial" w:cs="Arial"/>
                  <w:sz w:val="18"/>
                  <w:szCs w:val="18"/>
                </w:rPr>
                <w:t>987</w:t>
              </w:r>
            </w:ins>
          </w:p>
        </w:tc>
        <w:tc>
          <w:tcPr>
            <w:tcW w:w="1046" w:type="dxa"/>
            <w:noWrap/>
            <w:hideMark/>
          </w:tcPr>
          <w:p w14:paraId="73E93F6E" w14:textId="77777777" w:rsidR="000820A6" w:rsidRPr="00F322D4" w:rsidRDefault="000820A6" w:rsidP="000820A6">
            <w:pPr>
              <w:spacing w:after="0"/>
              <w:rPr>
                <w:ins w:id="44356" w:author="Greg Clendenning" w:date="2024-04-16T17:02:00Z"/>
                <w:rFonts w:ascii="Arial" w:hAnsi="Arial" w:cs="Arial"/>
                <w:sz w:val="18"/>
                <w:szCs w:val="18"/>
              </w:rPr>
            </w:pPr>
            <w:ins w:id="44357" w:author="Greg Clendenning" w:date="2024-04-16T17:02:00Z">
              <w:r w:rsidRPr="00F322D4">
                <w:rPr>
                  <w:rFonts w:ascii="Arial" w:hAnsi="Arial" w:cs="Arial"/>
                  <w:sz w:val="18"/>
                  <w:szCs w:val="18"/>
                </w:rPr>
                <w:t>65</w:t>
              </w:r>
            </w:ins>
          </w:p>
        </w:tc>
      </w:tr>
      <w:tr w:rsidR="000820A6" w:rsidRPr="00F322D4" w14:paraId="1A6A882D" w14:textId="77777777" w:rsidTr="002874AE">
        <w:trPr>
          <w:trHeight w:val="288"/>
          <w:ins w:id="44358" w:author="Greg Clendenning" w:date="2024-04-16T17:02:00Z"/>
        </w:trPr>
        <w:tc>
          <w:tcPr>
            <w:tcW w:w="2875" w:type="dxa"/>
            <w:noWrap/>
            <w:vAlign w:val="bottom"/>
            <w:hideMark/>
          </w:tcPr>
          <w:p w14:paraId="0B77C45A" w14:textId="77777777" w:rsidR="000820A6" w:rsidRPr="00F322D4" w:rsidRDefault="000820A6" w:rsidP="000820A6">
            <w:pPr>
              <w:spacing w:after="0"/>
              <w:rPr>
                <w:ins w:id="44359" w:author="Greg Clendenning" w:date="2024-04-16T17:02:00Z"/>
                <w:rFonts w:ascii="Arial" w:hAnsi="Arial" w:cs="Arial"/>
                <w:sz w:val="18"/>
                <w:szCs w:val="18"/>
              </w:rPr>
            </w:pPr>
            <w:ins w:id="44360" w:author="Greg Clendenning" w:date="2024-04-16T17:02:00Z">
              <w:r w:rsidRPr="00F322D4">
                <w:rPr>
                  <w:rFonts w:ascii="Arial" w:hAnsi="Arial" w:cs="Arial"/>
                  <w:sz w:val="18"/>
                  <w:szCs w:val="18"/>
                </w:rPr>
                <w:t>Health - Hospital</w:t>
              </w:r>
            </w:ins>
          </w:p>
        </w:tc>
        <w:tc>
          <w:tcPr>
            <w:tcW w:w="990" w:type="dxa"/>
            <w:vMerge/>
            <w:vAlign w:val="center"/>
          </w:tcPr>
          <w:p w14:paraId="0CB46034" w14:textId="77777777" w:rsidR="000820A6" w:rsidRPr="00F322D4" w:rsidRDefault="000820A6" w:rsidP="000820A6">
            <w:pPr>
              <w:spacing w:after="0"/>
              <w:jc w:val="center"/>
              <w:rPr>
                <w:ins w:id="44361" w:author="Greg Clendenning" w:date="2024-04-16T17:02:00Z"/>
                <w:rFonts w:ascii="Arial" w:hAnsi="Arial" w:cs="Arial"/>
                <w:sz w:val="18"/>
                <w:szCs w:val="18"/>
              </w:rPr>
            </w:pPr>
          </w:p>
        </w:tc>
        <w:tc>
          <w:tcPr>
            <w:tcW w:w="1648" w:type="dxa"/>
            <w:vMerge/>
            <w:noWrap/>
            <w:vAlign w:val="center"/>
            <w:hideMark/>
          </w:tcPr>
          <w:p w14:paraId="7EDB6482" w14:textId="77777777" w:rsidR="000820A6" w:rsidRPr="00F322D4" w:rsidRDefault="000820A6" w:rsidP="000820A6">
            <w:pPr>
              <w:spacing w:after="0"/>
              <w:jc w:val="center"/>
              <w:rPr>
                <w:ins w:id="44362" w:author="Greg Clendenning" w:date="2024-04-16T17:02:00Z"/>
                <w:rFonts w:ascii="Arial" w:hAnsi="Arial" w:cs="Arial"/>
                <w:sz w:val="18"/>
                <w:szCs w:val="18"/>
              </w:rPr>
            </w:pPr>
          </w:p>
        </w:tc>
        <w:tc>
          <w:tcPr>
            <w:tcW w:w="1157" w:type="dxa"/>
            <w:noWrap/>
            <w:hideMark/>
          </w:tcPr>
          <w:p w14:paraId="41ABC337" w14:textId="77777777" w:rsidR="000820A6" w:rsidRPr="00F322D4" w:rsidRDefault="000820A6" w:rsidP="000820A6">
            <w:pPr>
              <w:spacing w:after="0"/>
              <w:rPr>
                <w:ins w:id="44363" w:author="Greg Clendenning" w:date="2024-04-16T17:02:00Z"/>
                <w:rFonts w:ascii="Arial" w:hAnsi="Arial" w:cs="Arial"/>
                <w:sz w:val="18"/>
                <w:szCs w:val="18"/>
              </w:rPr>
            </w:pPr>
            <w:ins w:id="44364" w:author="Greg Clendenning" w:date="2024-04-16T17:02:00Z">
              <w:r w:rsidRPr="00F322D4">
                <w:rPr>
                  <w:rFonts w:ascii="Arial" w:hAnsi="Arial" w:cs="Arial"/>
                  <w:sz w:val="18"/>
                  <w:szCs w:val="18"/>
                </w:rPr>
                <w:t>DCV_VFD3</w:t>
              </w:r>
            </w:ins>
          </w:p>
        </w:tc>
        <w:tc>
          <w:tcPr>
            <w:tcW w:w="1046" w:type="dxa"/>
            <w:noWrap/>
            <w:hideMark/>
          </w:tcPr>
          <w:p w14:paraId="756CF5B6" w14:textId="77777777" w:rsidR="000820A6" w:rsidRPr="00F322D4" w:rsidRDefault="000820A6" w:rsidP="000820A6">
            <w:pPr>
              <w:spacing w:after="0"/>
              <w:rPr>
                <w:ins w:id="44365" w:author="Greg Clendenning" w:date="2024-04-16T17:02:00Z"/>
                <w:rFonts w:ascii="Arial" w:hAnsi="Arial" w:cs="Arial"/>
                <w:sz w:val="18"/>
                <w:szCs w:val="18"/>
              </w:rPr>
            </w:pPr>
            <w:ins w:id="44366" w:author="Greg Clendenning" w:date="2024-04-16T17:02:00Z">
              <w:r w:rsidRPr="00F322D4">
                <w:rPr>
                  <w:rFonts w:ascii="Arial" w:hAnsi="Arial" w:cs="Arial"/>
                  <w:sz w:val="18"/>
                  <w:szCs w:val="18"/>
                </w:rPr>
                <w:t>597</w:t>
              </w:r>
            </w:ins>
          </w:p>
        </w:tc>
        <w:tc>
          <w:tcPr>
            <w:tcW w:w="1046" w:type="dxa"/>
            <w:noWrap/>
            <w:hideMark/>
          </w:tcPr>
          <w:p w14:paraId="701B340F" w14:textId="77777777" w:rsidR="000820A6" w:rsidRPr="00F322D4" w:rsidRDefault="000820A6" w:rsidP="000820A6">
            <w:pPr>
              <w:spacing w:after="0"/>
              <w:rPr>
                <w:ins w:id="44367" w:author="Greg Clendenning" w:date="2024-04-16T17:02:00Z"/>
                <w:rFonts w:ascii="Arial" w:hAnsi="Arial" w:cs="Arial"/>
                <w:sz w:val="18"/>
                <w:szCs w:val="18"/>
              </w:rPr>
            </w:pPr>
            <w:ins w:id="44368" w:author="Greg Clendenning" w:date="2024-04-16T17:02:00Z">
              <w:r w:rsidRPr="00F322D4">
                <w:rPr>
                  <w:rFonts w:ascii="Arial" w:hAnsi="Arial" w:cs="Arial"/>
                  <w:sz w:val="18"/>
                  <w:szCs w:val="18"/>
                </w:rPr>
                <w:t>17</w:t>
              </w:r>
            </w:ins>
          </w:p>
        </w:tc>
        <w:tc>
          <w:tcPr>
            <w:tcW w:w="1046" w:type="dxa"/>
            <w:noWrap/>
            <w:hideMark/>
          </w:tcPr>
          <w:p w14:paraId="5EA927D9" w14:textId="77777777" w:rsidR="000820A6" w:rsidRPr="00F322D4" w:rsidRDefault="000820A6" w:rsidP="000820A6">
            <w:pPr>
              <w:spacing w:after="0"/>
              <w:rPr>
                <w:ins w:id="44369" w:author="Greg Clendenning" w:date="2024-04-16T17:02:00Z"/>
                <w:rFonts w:ascii="Arial" w:hAnsi="Arial" w:cs="Arial"/>
                <w:sz w:val="18"/>
                <w:szCs w:val="18"/>
              </w:rPr>
            </w:pPr>
            <w:ins w:id="44370" w:author="Greg Clendenning" w:date="2024-04-16T17:02:00Z">
              <w:r w:rsidRPr="00F322D4">
                <w:rPr>
                  <w:rFonts w:ascii="Arial" w:hAnsi="Arial" w:cs="Arial"/>
                  <w:sz w:val="18"/>
                  <w:szCs w:val="18"/>
                </w:rPr>
                <w:t>1</w:t>
              </w:r>
            </w:ins>
          </w:p>
        </w:tc>
      </w:tr>
      <w:tr w:rsidR="000820A6" w:rsidRPr="00F322D4" w14:paraId="38BE85A4" w14:textId="77777777" w:rsidTr="002874AE">
        <w:trPr>
          <w:trHeight w:val="288"/>
          <w:ins w:id="44371" w:author="Greg Clendenning" w:date="2024-04-16T17:02:00Z"/>
        </w:trPr>
        <w:tc>
          <w:tcPr>
            <w:tcW w:w="2875" w:type="dxa"/>
            <w:noWrap/>
            <w:vAlign w:val="bottom"/>
            <w:hideMark/>
          </w:tcPr>
          <w:p w14:paraId="03F6DFBF" w14:textId="77777777" w:rsidR="000820A6" w:rsidRPr="00F322D4" w:rsidRDefault="000820A6" w:rsidP="000820A6">
            <w:pPr>
              <w:spacing w:after="0"/>
              <w:rPr>
                <w:ins w:id="44372" w:author="Greg Clendenning" w:date="2024-04-16T17:02:00Z"/>
                <w:rFonts w:ascii="Arial" w:hAnsi="Arial" w:cs="Arial"/>
                <w:sz w:val="18"/>
                <w:szCs w:val="18"/>
              </w:rPr>
            </w:pPr>
            <w:ins w:id="44373" w:author="Greg Clendenning" w:date="2024-04-16T17:02:00Z">
              <w:r w:rsidRPr="00F322D4">
                <w:rPr>
                  <w:rFonts w:ascii="Arial" w:hAnsi="Arial" w:cs="Arial"/>
                  <w:sz w:val="18"/>
                  <w:szCs w:val="18"/>
                </w:rPr>
                <w:t>Health - Other</w:t>
              </w:r>
            </w:ins>
          </w:p>
        </w:tc>
        <w:tc>
          <w:tcPr>
            <w:tcW w:w="990" w:type="dxa"/>
            <w:vMerge/>
            <w:vAlign w:val="center"/>
          </w:tcPr>
          <w:p w14:paraId="30F25B1C" w14:textId="77777777" w:rsidR="000820A6" w:rsidRPr="00F322D4" w:rsidRDefault="000820A6" w:rsidP="000820A6">
            <w:pPr>
              <w:spacing w:after="0"/>
              <w:jc w:val="center"/>
              <w:rPr>
                <w:ins w:id="44374" w:author="Greg Clendenning" w:date="2024-04-16T17:02:00Z"/>
                <w:rFonts w:ascii="Arial" w:hAnsi="Arial" w:cs="Arial"/>
                <w:sz w:val="18"/>
                <w:szCs w:val="18"/>
              </w:rPr>
            </w:pPr>
          </w:p>
        </w:tc>
        <w:tc>
          <w:tcPr>
            <w:tcW w:w="1648" w:type="dxa"/>
            <w:vMerge/>
            <w:noWrap/>
            <w:vAlign w:val="center"/>
            <w:hideMark/>
          </w:tcPr>
          <w:p w14:paraId="5C9E07E7" w14:textId="77777777" w:rsidR="000820A6" w:rsidRPr="00F322D4" w:rsidRDefault="000820A6" w:rsidP="000820A6">
            <w:pPr>
              <w:spacing w:after="0"/>
              <w:jc w:val="center"/>
              <w:rPr>
                <w:ins w:id="44375" w:author="Greg Clendenning" w:date="2024-04-16T17:02:00Z"/>
                <w:rFonts w:ascii="Arial" w:hAnsi="Arial" w:cs="Arial"/>
                <w:sz w:val="18"/>
                <w:szCs w:val="18"/>
              </w:rPr>
            </w:pPr>
          </w:p>
        </w:tc>
        <w:tc>
          <w:tcPr>
            <w:tcW w:w="1157" w:type="dxa"/>
            <w:noWrap/>
            <w:hideMark/>
          </w:tcPr>
          <w:p w14:paraId="35A214BE" w14:textId="77777777" w:rsidR="000820A6" w:rsidRPr="00F322D4" w:rsidRDefault="000820A6" w:rsidP="000820A6">
            <w:pPr>
              <w:spacing w:after="0"/>
              <w:rPr>
                <w:ins w:id="44376" w:author="Greg Clendenning" w:date="2024-04-16T17:02:00Z"/>
                <w:rFonts w:ascii="Arial" w:hAnsi="Arial" w:cs="Arial"/>
                <w:sz w:val="18"/>
                <w:szCs w:val="18"/>
              </w:rPr>
            </w:pPr>
            <w:ins w:id="44377" w:author="Greg Clendenning" w:date="2024-04-16T17:02:00Z">
              <w:r w:rsidRPr="00F322D4">
                <w:rPr>
                  <w:rFonts w:ascii="Arial" w:hAnsi="Arial" w:cs="Arial"/>
                  <w:sz w:val="18"/>
                  <w:szCs w:val="18"/>
                </w:rPr>
                <w:t>DCV_VFD3</w:t>
              </w:r>
            </w:ins>
          </w:p>
        </w:tc>
        <w:tc>
          <w:tcPr>
            <w:tcW w:w="1046" w:type="dxa"/>
            <w:noWrap/>
            <w:hideMark/>
          </w:tcPr>
          <w:p w14:paraId="26027F1D" w14:textId="77777777" w:rsidR="000820A6" w:rsidRPr="00F322D4" w:rsidRDefault="000820A6" w:rsidP="000820A6">
            <w:pPr>
              <w:spacing w:after="0"/>
              <w:rPr>
                <w:ins w:id="44378" w:author="Greg Clendenning" w:date="2024-04-16T17:02:00Z"/>
                <w:rFonts w:ascii="Arial" w:hAnsi="Arial" w:cs="Arial"/>
                <w:sz w:val="18"/>
                <w:szCs w:val="18"/>
              </w:rPr>
            </w:pPr>
            <w:ins w:id="44379" w:author="Greg Clendenning" w:date="2024-04-16T17:02:00Z">
              <w:r w:rsidRPr="00F322D4">
                <w:rPr>
                  <w:rFonts w:ascii="Arial" w:hAnsi="Arial" w:cs="Arial"/>
                  <w:sz w:val="18"/>
                  <w:szCs w:val="18"/>
                </w:rPr>
                <w:t>597</w:t>
              </w:r>
            </w:ins>
          </w:p>
        </w:tc>
        <w:tc>
          <w:tcPr>
            <w:tcW w:w="1046" w:type="dxa"/>
            <w:noWrap/>
            <w:hideMark/>
          </w:tcPr>
          <w:p w14:paraId="48D336F4" w14:textId="77777777" w:rsidR="000820A6" w:rsidRPr="00F322D4" w:rsidRDefault="000820A6" w:rsidP="000820A6">
            <w:pPr>
              <w:spacing w:after="0"/>
              <w:rPr>
                <w:ins w:id="44380" w:author="Greg Clendenning" w:date="2024-04-16T17:02:00Z"/>
                <w:rFonts w:ascii="Arial" w:hAnsi="Arial" w:cs="Arial"/>
                <w:sz w:val="18"/>
                <w:szCs w:val="18"/>
              </w:rPr>
            </w:pPr>
            <w:ins w:id="44381" w:author="Greg Clendenning" w:date="2024-04-16T17:02:00Z">
              <w:r w:rsidRPr="00F322D4">
                <w:rPr>
                  <w:rFonts w:ascii="Arial" w:hAnsi="Arial" w:cs="Arial"/>
                  <w:sz w:val="18"/>
                  <w:szCs w:val="18"/>
                </w:rPr>
                <w:t>17</w:t>
              </w:r>
            </w:ins>
          </w:p>
        </w:tc>
        <w:tc>
          <w:tcPr>
            <w:tcW w:w="1046" w:type="dxa"/>
            <w:noWrap/>
            <w:hideMark/>
          </w:tcPr>
          <w:p w14:paraId="69F00A0D" w14:textId="77777777" w:rsidR="000820A6" w:rsidRPr="00F322D4" w:rsidRDefault="000820A6" w:rsidP="000820A6">
            <w:pPr>
              <w:spacing w:after="0"/>
              <w:rPr>
                <w:ins w:id="44382" w:author="Greg Clendenning" w:date="2024-04-16T17:02:00Z"/>
                <w:rFonts w:ascii="Arial" w:hAnsi="Arial" w:cs="Arial"/>
                <w:sz w:val="18"/>
                <w:szCs w:val="18"/>
              </w:rPr>
            </w:pPr>
            <w:ins w:id="44383" w:author="Greg Clendenning" w:date="2024-04-16T17:02:00Z">
              <w:r w:rsidRPr="00F322D4">
                <w:rPr>
                  <w:rFonts w:ascii="Arial" w:hAnsi="Arial" w:cs="Arial"/>
                  <w:sz w:val="18"/>
                  <w:szCs w:val="18"/>
                </w:rPr>
                <w:t>1</w:t>
              </w:r>
            </w:ins>
          </w:p>
        </w:tc>
      </w:tr>
      <w:tr w:rsidR="000820A6" w:rsidRPr="00F322D4" w14:paraId="3E87129D" w14:textId="77777777" w:rsidTr="002874AE">
        <w:trPr>
          <w:trHeight w:val="288"/>
          <w:ins w:id="44384" w:author="Greg Clendenning" w:date="2024-04-16T17:02:00Z"/>
        </w:trPr>
        <w:tc>
          <w:tcPr>
            <w:tcW w:w="2875" w:type="dxa"/>
            <w:noWrap/>
            <w:vAlign w:val="bottom"/>
            <w:hideMark/>
          </w:tcPr>
          <w:p w14:paraId="0019B428" w14:textId="77777777" w:rsidR="000820A6" w:rsidRPr="00F322D4" w:rsidRDefault="000820A6" w:rsidP="000820A6">
            <w:pPr>
              <w:spacing w:after="0"/>
              <w:rPr>
                <w:ins w:id="44385" w:author="Greg Clendenning" w:date="2024-04-16T17:02:00Z"/>
                <w:rFonts w:ascii="Arial" w:hAnsi="Arial" w:cs="Arial"/>
                <w:sz w:val="18"/>
                <w:szCs w:val="18"/>
              </w:rPr>
            </w:pPr>
            <w:ins w:id="44386" w:author="Greg Clendenning" w:date="2024-04-16T17:02:00Z">
              <w:r w:rsidRPr="00F322D4">
                <w:rPr>
                  <w:rFonts w:ascii="Arial" w:hAnsi="Arial" w:cs="Arial"/>
                  <w:sz w:val="18"/>
                  <w:szCs w:val="18"/>
                </w:rPr>
                <w:t>Industrial Manufacturing - 1 Shift</w:t>
              </w:r>
            </w:ins>
          </w:p>
        </w:tc>
        <w:tc>
          <w:tcPr>
            <w:tcW w:w="990" w:type="dxa"/>
            <w:vMerge/>
            <w:vAlign w:val="center"/>
          </w:tcPr>
          <w:p w14:paraId="75211242" w14:textId="77777777" w:rsidR="000820A6" w:rsidRPr="00F322D4" w:rsidRDefault="000820A6" w:rsidP="000820A6">
            <w:pPr>
              <w:spacing w:after="0"/>
              <w:jc w:val="center"/>
              <w:rPr>
                <w:ins w:id="44387" w:author="Greg Clendenning" w:date="2024-04-16T17:02:00Z"/>
                <w:rFonts w:ascii="Arial" w:hAnsi="Arial" w:cs="Arial"/>
                <w:sz w:val="18"/>
                <w:szCs w:val="18"/>
              </w:rPr>
            </w:pPr>
          </w:p>
        </w:tc>
        <w:tc>
          <w:tcPr>
            <w:tcW w:w="1648" w:type="dxa"/>
            <w:vMerge/>
            <w:noWrap/>
            <w:vAlign w:val="center"/>
            <w:hideMark/>
          </w:tcPr>
          <w:p w14:paraId="10C662DF" w14:textId="77777777" w:rsidR="000820A6" w:rsidRPr="00F322D4" w:rsidRDefault="000820A6" w:rsidP="000820A6">
            <w:pPr>
              <w:spacing w:after="0"/>
              <w:jc w:val="center"/>
              <w:rPr>
                <w:ins w:id="44388" w:author="Greg Clendenning" w:date="2024-04-16T17:02:00Z"/>
                <w:rFonts w:ascii="Arial" w:hAnsi="Arial" w:cs="Arial"/>
                <w:sz w:val="18"/>
                <w:szCs w:val="18"/>
              </w:rPr>
            </w:pPr>
          </w:p>
        </w:tc>
        <w:tc>
          <w:tcPr>
            <w:tcW w:w="1157" w:type="dxa"/>
            <w:noWrap/>
            <w:hideMark/>
          </w:tcPr>
          <w:p w14:paraId="25CBADB3" w14:textId="77777777" w:rsidR="000820A6" w:rsidRPr="00F322D4" w:rsidRDefault="000820A6" w:rsidP="000820A6">
            <w:pPr>
              <w:spacing w:after="0"/>
              <w:rPr>
                <w:ins w:id="44389" w:author="Greg Clendenning" w:date="2024-04-16T17:02:00Z"/>
                <w:rFonts w:ascii="Arial" w:hAnsi="Arial" w:cs="Arial"/>
                <w:sz w:val="18"/>
                <w:szCs w:val="18"/>
              </w:rPr>
            </w:pPr>
            <w:ins w:id="44390" w:author="Greg Clendenning" w:date="2024-04-16T17:02:00Z">
              <w:r w:rsidRPr="00F322D4">
                <w:rPr>
                  <w:rFonts w:ascii="Arial" w:hAnsi="Arial" w:cs="Arial"/>
                  <w:sz w:val="18"/>
                  <w:szCs w:val="18"/>
                </w:rPr>
                <w:t>DCV_VFD3</w:t>
              </w:r>
            </w:ins>
          </w:p>
        </w:tc>
        <w:tc>
          <w:tcPr>
            <w:tcW w:w="1046" w:type="dxa"/>
            <w:noWrap/>
            <w:hideMark/>
          </w:tcPr>
          <w:p w14:paraId="11D377B5" w14:textId="77777777" w:rsidR="000820A6" w:rsidRPr="00F322D4" w:rsidRDefault="000820A6" w:rsidP="000820A6">
            <w:pPr>
              <w:spacing w:after="0"/>
              <w:rPr>
                <w:ins w:id="44391" w:author="Greg Clendenning" w:date="2024-04-16T17:02:00Z"/>
                <w:rFonts w:ascii="Arial" w:hAnsi="Arial" w:cs="Arial"/>
                <w:sz w:val="18"/>
                <w:szCs w:val="18"/>
              </w:rPr>
            </w:pPr>
            <w:ins w:id="44392" w:author="Greg Clendenning" w:date="2024-04-16T17:02:00Z">
              <w:r w:rsidRPr="00F322D4">
                <w:rPr>
                  <w:rFonts w:ascii="Arial" w:hAnsi="Arial" w:cs="Arial"/>
                  <w:sz w:val="18"/>
                  <w:szCs w:val="18"/>
                </w:rPr>
                <w:t>821</w:t>
              </w:r>
            </w:ins>
          </w:p>
        </w:tc>
        <w:tc>
          <w:tcPr>
            <w:tcW w:w="1046" w:type="dxa"/>
            <w:noWrap/>
            <w:hideMark/>
          </w:tcPr>
          <w:p w14:paraId="78A41FC2" w14:textId="77777777" w:rsidR="000820A6" w:rsidRPr="00F322D4" w:rsidRDefault="000820A6" w:rsidP="000820A6">
            <w:pPr>
              <w:spacing w:after="0"/>
              <w:rPr>
                <w:ins w:id="44393" w:author="Greg Clendenning" w:date="2024-04-16T17:02:00Z"/>
                <w:rFonts w:ascii="Arial" w:hAnsi="Arial" w:cs="Arial"/>
                <w:sz w:val="18"/>
                <w:szCs w:val="18"/>
              </w:rPr>
            </w:pPr>
            <w:ins w:id="44394" w:author="Greg Clendenning" w:date="2024-04-16T17:02:00Z">
              <w:r w:rsidRPr="00F322D4">
                <w:rPr>
                  <w:rFonts w:ascii="Arial" w:hAnsi="Arial" w:cs="Arial"/>
                  <w:sz w:val="18"/>
                  <w:szCs w:val="18"/>
                </w:rPr>
                <w:t>43</w:t>
              </w:r>
            </w:ins>
          </w:p>
        </w:tc>
        <w:tc>
          <w:tcPr>
            <w:tcW w:w="1046" w:type="dxa"/>
            <w:noWrap/>
            <w:hideMark/>
          </w:tcPr>
          <w:p w14:paraId="4B6360D8" w14:textId="77777777" w:rsidR="000820A6" w:rsidRPr="00F322D4" w:rsidRDefault="000820A6" w:rsidP="000820A6">
            <w:pPr>
              <w:spacing w:after="0"/>
              <w:rPr>
                <w:ins w:id="44395" w:author="Greg Clendenning" w:date="2024-04-16T17:02:00Z"/>
                <w:rFonts w:ascii="Arial" w:hAnsi="Arial" w:cs="Arial"/>
                <w:sz w:val="18"/>
                <w:szCs w:val="18"/>
              </w:rPr>
            </w:pPr>
            <w:ins w:id="44396" w:author="Greg Clendenning" w:date="2024-04-16T17:02:00Z">
              <w:r w:rsidRPr="00F322D4">
                <w:rPr>
                  <w:rFonts w:ascii="Arial" w:hAnsi="Arial" w:cs="Arial"/>
                  <w:sz w:val="18"/>
                  <w:szCs w:val="18"/>
                </w:rPr>
                <w:t>3</w:t>
              </w:r>
            </w:ins>
          </w:p>
        </w:tc>
      </w:tr>
      <w:tr w:rsidR="000820A6" w:rsidRPr="00F322D4" w14:paraId="06667D7A" w14:textId="77777777" w:rsidTr="002874AE">
        <w:trPr>
          <w:trHeight w:val="288"/>
          <w:ins w:id="44397" w:author="Greg Clendenning" w:date="2024-04-16T17:02:00Z"/>
        </w:trPr>
        <w:tc>
          <w:tcPr>
            <w:tcW w:w="2875" w:type="dxa"/>
            <w:noWrap/>
            <w:vAlign w:val="bottom"/>
            <w:hideMark/>
          </w:tcPr>
          <w:p w14:paraId="5EE1EA33" w14:textId="77777777" w:rsidR="000820A6" w:rsidRPr="00F322D4" w:rsidRDefault="000820A6" w:rsidP="000820A6">
            <w:pPr>
              <w:spacing w:after="0"/>
              <w:rPr>
                <w:ins w:id="44398" w:author="Greg Clendenning" w:date="2024-04-16T17:02:00Z"/>
                <w:rFonts w:ascii="Arial" w:hAnsi="Arial" w:cs="Arial"/>
                <w:sz w:val="18"/>
                <w:szCs w:val="18"/>
              </w:rPr>
            </w:pPr>
            <w:ins w:id="44399" w:author="Greg Clendenning" w:date="2024-04-16T17:02:00Z">
              <w:r w:rsidRPr="00F322D4">
                <w:rPr>
                  <w:rFonts w:ascii="Arial" w:hAnsi="Arial" w:cs="Arial"/>
                  <w:sz w:val="18"/>
                  <w:szCs w:val="18"/>
                </w:rPr>
                <w:t>Industrial Manufacturing - 2 Shift</w:t>
              </w:r>
            </w:ins>
          </w:p>
        </w:tc>
        <w:tc>
          <w:tcPr>
            <w:tcW w:w="990" w:type="dxa"/>
            <w:vMerge/>
            <w:vAlign w:val="center"/>
          </w:tcPr>
          <w:p w14:paraId="1BE28637" w14:textId="77777777" w:rsidR="000820A6" w:rsidRPr="00F322D4" w:rsidRDefault="000820A6" w:rsidP="000820A6">
            <w:pPr>
              <w:spacing w:after="0"/>
              <w:jc w:val="center"/>
              <w:rPr>
                <w:ins w:id="44400" w:author="Greg Clendenning" w:date="2024-04-16T17:02:00Z"/>
                <w:rFonts w:ascii="Arial" w:hAnsi="Arial" w:cs="Arial"/>
                <w:sz w:val="18"/>
                <w:szCs w:val="18"/>
              </w:rPr>
            </w:pPr>
          </w:p>
        </w:tc>
        <w:tc>
          <w:tcPr>
            <w:tcW w:w="1648" w:type="dxa"/>
            <w:vMerge/>
            <w:noWrap/>
            <w:vAlign w:val="center"/>
            <w:hideMark/>
          </w:tcPr>
          <w:p w14:paraId="5C439DBB" w14:textId="77777777" w:rsidR="000820A6" w:rsidRPr="00F322D4" w:rsidRDefault="000820A6" w:rsidP="000820A6">
            <w:pPr>
              <w:spacing w:after="0"/>
              <w:jc w:val="center"/>
              <w:rPr>
                <w:ins w:id="44401" w:author="Greg Clendenning" w:date="2024-04-16T17:02:00Z"/>
                <w:rFonts w:ascii="Arial" w:hAnsi="Arial" w:cs="Arial"/>
                <w:sz w:val="18"/>
                <w:szCs w:val="18"/>
              </w:rPr>
            </w:pPr>
          </w:p>
        </w:tc>
        <w:tc>
          <w:tcPr>
            <w:tcW w:w="1157" w:type="dxa"/>
            <w:noWrap/>
            <w:hideMark/>
          </w:tcPr>
          <w:p w14:paraId="29070027" w14:textId="77777777" w:rsidR="000820A6" w:rsidRPr="00F322D4" w:rsidRDefault="000820A6" w:rsidP="000820A6">
            <w:pPr>
              <w:spacing w:after="0"/>
              <w:rPr>
                <w:ins w:id="44402" w:author="Greg Clendenning" w:date="2024-04-16T17:02:00Z"/>
                <w:rFonts w:ascii="Arial" w:hAnsi="Arial" w:cs="Arial"/>
                <w:sz w:val="18"/>
                <w:szCs w:val="18"/>
              </w:rPr>
            </w:pPr>
            <w:ins w:id="44403" w:author="Greg Clendenning" w:date="2024-04-16T17:02:00Z">
              <w:r w:rsidRPr="00F322D4">
                <w:rPr>
                  <w:rFonts w:ascii="Arial" w:hAnsi="Arial" w:cs="Arial"/>
                  <w:sz w:val="18"/>
                  <w:szCs w:val="18"/>
                </w:rPr>
                <w:t>DCV_VFD3</w:t>
              </w:r>
            </w:ins>
          </w:p>
        </w:tc>
        <w:tc>
          <w:tcPr>
            <w:tcW w:w="1046" w:type="dxa"/>
            <w:noWrap/>
            <w:hideMark/>
          </w:tcPr>
          <w:p w14:paraId="0C9D9D41" w14:textId="77777777" w:rsidR="000820A6" w:rsidRPr="00F322D4" w:rsidRDefault="000820A6" w:rsidP="000820A6">
            <w:pPr>
              <w:spacing w:after="0"/>
              <w:rPr>
                <w:ins w:id="44404" w:author="Greg Clendenning" w:date="2024-04-16T17:02:00Z"/>
                <w:rFonts w:ascii="Arial" w:hAnsi="Arial" w:cs="Arial"/>
                <w:sz w:val="18"/>
                <w:szCs w:val="18"/>
              </w:rPr>
            </w:pPr>
            <w:ins w:id="44405" w:author="Greg Clendenning" w:date="2024-04-16T17:02:00Z">
              <w:r w:rsidRPr="00F322D4">
                <w:rPr>
                  <w:rFonts w:ascii="Arial" w:hAnsi="Arial" w:cs="Arial"/>
                  <w:sz w:val="18"/>
                  <w:szCs w:val="18"/>
                </w:rPr>
                <w:t>821</w:t>
              </w:r>
            </w:ins>
          </w:p>
        </w:tc>
        <w:tc>
          <w:tcPr>
            <w:tcW w:w="1046" w:type="dxa"/>
            <w:noWrap/>
            <w:hideMark/>
          </w:tcPr>
          <w:p w14:paraId="15A68C39" w14:textId="77777777" w:rsidR="000820A6" w:rsidRPr="00F322D4" w:rsidRDefault="000820A6" w:rsidP="000820A6">
            <w:pPr>
              <w:spacing w:after="0"/>
              <w:rPr>
                <w:ins w:id="44406" w:author="Greg Clendenning" w:date="2024-04-16T17:02:00Z"/>
                <w:rFonts w:ascii="Arial" w:hAnsi="Arial" w:cs="Arial"/>
                <w:sz w:val="18"/>
                <w:szCs w:val="18"/>
              </w:rPr>
            </w:pPr>
            <w:ins w:id="44407" w:author="Greg Clendenning" w:date="2024-04-16T17:02:00Z">
              <w:r w:rsidRPr="00F322D4">
                <w:rPr>
                  <w:rFonts w:ascii="Arial" w:hAnsi="Arial" w:cs="Arial"/>
                  <w:sz w:val="18"/>
                  <w:szCs w:val="18"/>
                </w:rPr>
                <w:t>43</w:t>
              </w:r>
            </w:ins>
          </w:p>
        </w:tc>
        <w:tc>
          <w:tcPr>
            <w:tcW w:w="1046" w:type="dxa"/>
            <w:noWrap/>
            <w:hideMark/>
          </w:tcPr>
          <w:p w14:paraId="315E36BB" w14:textId="77777777" w:rsidR="000820A6" w:rsidRPr="00F322D4" w:rsidRDefault="000820A6" w:rsidP="000820A6">
            <w:pPr>
              <w:spacing w:after="0"/>
              <w:rPr>
                <w:ins w:id="44408" w:author="Greg Clendenning" w:date="2024-04-16T17:02:00Z"/>
                <w:rFonts w:ascii="Arial" w:hAnsi="Arial" w:cs="Arial"/>
                <w:sz w:val="18"/>
                <w:szCs w:val="18"/>
              </w:rPr>
            </w:pPr>
            <w:ins w:id="44409" w:author="Greg Clendenning" w:date="2024-04-16T17:02:00Z">
              <w:r w:rsidRPr="00F322D4">
                <w:rPr>
                  <w:rFonts w:ascii="Arial" w:hAnsi="Arial" w:cs="Arial"/>
                  <w:sz w:val="18"/>
                  <w:szCs w:val="18"/>
                </w:rPr>
                <w:t>3</w:t>
              </w:r>
            </w:ins>
          </w:p>
        </w:tc>
      </w:tr>
      <w:tr w:rsidR="000820A6" w:rsidRPr="00F322D4" w14:paraId="35858502" w14:textId="77777777" w:rsidTr="002874AE">
        <w:trPr>
          <w:trHeight w:val="288"/>
          <w:ins w:id="44410" w:author="Greg Clendenning" w:date="2024-04-16T17:02:00Z"/>
        </w:trPr>
        <w:tc>
          <w:tcPr>
            <w:tcW w:w="2875" w:type="dxa"/>
            <w:noWrap/>
            <w:vAlign w:val="bottom"/>
            <w:hideMark/>
          </w:tcPr>
          <w:p w14:paraId="24E8671F" w14:textId="77777777" w:rsidR="000820A6" w:rsidRPr="00F322D4" w:rsidRDefault="000820A6" w:rsidP="000820A6">
            <w:pPr>
              <w:spacing w:after="0"/>
              <w:rPr>
                <w:ins w:id="44411" w:author="Greg Clendenning" w:date="2024-04-16T17:02:00Z"/>
                <w:rFonts w:ascii="Arial" w:hAnsi="Arial" w:cs="Arial"/>
                <w:sz w:val="18"/>
                <w:szCs w:val="18"/>
              </w:rPr>
            </w:pPr>
            <w:ins w:id="44412" w:author="Greg Clendenning" w:date="2024-04-16T17:02:00Z">
              <w:r w:rsidRPr="00F322D4">
                <w:rPr>
                  <w:rFonts w:ascii="Arial" w:hAnsi="Arial" w:cs="Arial"/>
                  <w:sz w:val="18"/>
                  <w:szCs w:val="18"/>
                </w:rPr>
                <w:t>Industrial Manufacturing - 3 Shift</w:t>
              </w:r>
            </w:ins>
          </w:p>
        </w:tc>
        <w:tc>
          <w:tcPr>
            <w:tcW w:w="990" w:type="dxa"/>
            <w:vMerge/>
            <w:vAlign w:val="center"/>
          </w:tcPr>
          <w:p w14:paraId="02C8D3C7" w14:textId="77777777" w:rsidR="000820A6" w:rsidRPr="00F322D4" w:rsidRDefault="000820A6" w:rsidP="000820A6">
            <w:pPr>
              <w:spacing w:after="0"/>
              <w:jc w:val="center"/>
              <w:rPr>
                <w:ins w:id="44413" w:author="Greg Clendenning" w:date="2024-04-16T17:02:00Z"/>
                <w:rFonts w:ascii="Arial" w:hAnsi="Arial" w:cs="Arial"/>
                <w:sz w:val="18"/>
                <w:szCs w:val="18"/>
              </w:rPr>
            </w:pPr>
          </w:p>
        </w:tc>
        <w:tc>
          <w:tcPr>
            <w:tcW w:w="1648" w:type="dxa"/>
            <w:vMerge/>
            <w:noWrap/>
            <w:vAlign w:val="center"/>
            <w:hideMark/>
          </w:tcPr>
          <w:p w14:paraId="6D711FA7" w14:textId="77777777" w:rsidR="000820A6" w:rsidRPr="00F322D4" w:rsidRDefault="000820A6" w:rsidP="000820A6">
            <w:pPr>
              <w:spacing w:after="0"/>
              <w:jc w:val="center"/>
              <w:rPr>
                <w:ins w:id="44414" w:author="Greg Clendenning" w:date="2024-04-16T17:02:00Z"/>
                <w:rFonts w:ascii="Arial" w:hAnsi="Arial" w:cs="Arial"/>
                <w:sz w:val="18"/>
                <w:szCs w:val="18"/>
              </w:rPr>
            </w:pPr>
          </w:p>
        </w:tc>
        <w:tc>
          <w:tcPr>
            <w:tcW w:w="1157" w:type="dxa"/>
            <w:noWrap/>
            <w:hideMark/>
          </w:tcPr>
          <w:p w14:paraId="27D849E0" w14:textId="77777777" w:rsidR="000820A6" w:rsidRPr="00F322D4" w:rsidRDefault="000820A6" w:rsidP="000820A6">
            <w:pPr>
              <w:spacing w:after="0"/>
              <w:rPr>
                <w:ins w:id="44415" w:author="Greg Clendenning" w:date="2024-04-16T17:02:00Z"/>
                <w:rFonts w:ascii="Arial" w:hAnsi="Arial" w:cs="Arial"/>
                <w:sz w:val="18"/>
                <w:szCs w:val="18"/>
              </w:rPr>
            </w:pPr>
            <w:ins w:id="44416" w:author="Greg Clendenning" w:date="2024-04-16T17:02:00Z">
              <w:r w:rsidRPr="00F322D4">
                <w:rPr>
                  <w:rFonts w:ascii="Arial" w:hAnsi="Arial" w:cs="Arial"/>
                  <w:sz w:val="18"/>
                  <w:szCs w:val="18"/>
                </w:rPr>
                <w:t>DCV_VFD3</w:t>
              </w:r>
            </w:ins>
          </w:p>
        </w:tc>
        <w:tc>
          <w:tcPr>
            <w:tcW w:w="1046" w:type="dxa"/>
            <w:noWrap/>
            <w:hideMark/>
          </w:tcPr>
          <w:p w14:paraId="2F96D8B0" w14:textId="77777777" w:rsidR="000820A6" w:rsidRPr="00F322D4" w:rsidRDefault="000820A6" w:rsidP="000820A6">
            <w:pPr>
              <w:spacing w:after="0"/>
              <w:rPr>
                <w:ins w:id="44417" w:author="Greg Clendenning" w:date="2024-04-16T17:02:00Z"/>
                <w:rFonts w:ascii="Arial" w:hAnsi="Arial" w:cs="Arial"/>
                <w:sz w:val="18"/>
                <w:szCs w:val="18"/>
              </w:rPr>
            </w:pPr>
            <w:ins w:id="44418" w:author="Greg Clendenning" w:date="2024-04-16T17:02:00Z">
              <w:r w:rsidRPr="00F322D4">
                <w:rPr>
                  <w:rFonts w:ascii="Arial" w:hAnsi="Arial" w:cs="Arial"/>
                  <w:sz w:val="18"/>
                  <w:szCs w:val="18"/>
                </w:rPr>
                <w:t>821</w:t>
              </w:r>
            </w:ins>
          </w:p>
        </w:tc>
        <w:tc>
          <w:tcPr>
            <w:tcW w:w="1046" w:type="dxa"/>
            <w:noWrap/>
            <w:hideMark/>
          </w:tcPr>
          <w:p w14:paraId="4903A843" w14:textId="77777777" w:rsidR="000820A6" w:rsidRPr="00F322D4" w:rsidRDefault="000820A6" w:rsidP="000820A6">
            <w:pPr>
              <w:spacing w:after="0"/>
              <w:rPr>
                <w:ins w:id="44419" w:author="Greg Clendenning" w:date="2024-04-16T17:02:00Z"/>
                <w:rFonts w:ascii="Arial" w:hAnsi="Arial" w:cs="Arial"/>
                <w:sz w:val="18"/>
                <w:szCs w:val="18"/>
              </w:rPr>
            </w:pPr>
            <w:ins w:id="44420" w:author="Greg Clendenning" w:date="2024-04-16T17:02:00Z">
              <w:r w:rsidRPr="00F322D4">
                <w:rPr>
                  <w:rFonts w:ascii="Arial" w:hAnsi="Arial" w:cs="Arial"/>
                  <w:sz w:val="18"/>
                  <w:szCs w:val="18"/>
                </w:rPr>
                <w:t>43</w:t>
              </w:r>
            </w:ins>
          </w:p>
        </w:tc>
        <w:tc>
          <w:tcPr>
            <w:tcW w:w="1046" w:type="dxa"/>
            <w:noWrap/>
            <w:hideMark/>
          </w:tcPr>
          <w:p w14:paraId="2C5AE164" w14:textId="77777777" w:rsidR="000820A6" w:rsidRPr="00F322D4" w:rsidRDefault="000820A6" w:rsidP="000820A6">
            <w:pPr>
              <w:spacing w:after="0"/>
              <w:rPr>
                <w:ins w:id="44421" w:author="Greg Clendenning" w:date="2024-04-16T17:02:00Z"/>
                <w:rFonts w:ascii="Arial" w:hAnsi="Arial" w:cs="Arial"/>
                <w:sz w:val="18"/>
                <w:szCs w:val="18"/>
              </w:rPr>
            </w:pPr>
            <w:ins w:id="44422" w:author="Greg Clendenning" w:date="2024-04-16T17:02:00Z">
              <w:r w:rsidRPr="00F322D4">
                <w:rPr>
                  <w:rFonts w:ascii="Arial" w:hAnsi="Arial" w:cs="Arial"/>
                  <w:sz w:val="18"/>
                  <w:szCs w:val="18"/>
                </w:rPr>
                <w:t>3</w:t>
              </w:r>
            </w:ins>
          </w:p>
        </w:tc>
      </w:tr>
      <w:tr w:rsidR="000820A6" w:rsidRPr="00F322D4" w14:paraId="2D95FE25" w14:textId="77777777" w:rsidTr="002874AE">
        <w:trPr>
          <w:trHeight w:val="288"/>
          <w:ins w:id="44423" w:author="Greg Clendenning" w:date="2024-04-16T17:02:00Z"/>
        </w:trPr>
        <w:tc>
          <w:tcPr>
            <w:tcW w:w="2875" w:type="dxa"/>
            <w:noWrap/>
            <w:vAlign w:val="bottom"/>
            <w:hideMark/>
          </w:tcPr>
          <w:p w14:paraId="5E4C62BC" w14:textId="77777777" w:rsidR="000820A6" w:rsidRPr="00F322D4" w:rsidRDefault="000820A6" w:rsidP="000820A6">
            <w:pPr>
              <w:spacing w:after="0"/>
              <w:rPr>
                <w:ins w:id="44424" w:author="Greg Clendenning" w:date="2024-04-16T17:02:00Z"/>
                <w:rFonts w:ascii="Arial" w:hAnsi="Arial" w:cs="Arial"/>
                <w:sz w:val="18"/>
                <w:szCs w:val="18"/>
              </w:rPr>
            </w:pPr>
            <w:ins w:id="44425" w:author="Greg Clendenning" w:date="2024-04-16T17:02:00Z">
              <w:r w:rsidRPr="00F322D4">
                <w:rPr>
                  <w:rFonts w:ascii="Arial" w:hAnsi="Arial" w:cs="Arial"/>
                  <w:sz w:val="18"/>
                  <w:szCs w:val="18"/>
                </w:rPr>
                <w:t>Institutional/Public Service</w:t>
              </w:r>
            </w:ins>
          </w:p>
        </w:tc>
        <w:tc>
          <w:tcPr>
            <w:tcW w:w="990" w:type="dxa"/>
            <w:vMerge/>
            <w:vAlign w:val="center"/>
          </w:tcPr>
          <w:p w14:paraId="3374AB4D" w14:textId="77777777" w:rsidR="000820A6" w:rsidRPr="00F322D4" w:rsidRDefault="000820A6" w:rsidP="000820A6">
            <w:pPr>
              <w:spacing w:after="0"/>
              <w:jc w:val="center"/>
              <w:rPr>
                <w:ins w:id="44426" w:author="Greg Clendenning" w:date="2024-04-16T17:02:00Z"/>
                <w:rFonts w:ascii="Arial" w:hAnsi="Arial" w:cs="Arial"/>
                <w:sz w:val="18"/>
                <w:szCs w:val="18"/>
              </w:rPr>
            </w:pPr>
          </w:p>
        </w:tc>
        <w:tc>
          <w:tcPr>
            <w:tcW w:w="1648" w:type="dxa"/>
            <w:vMerge/>
            <w:noWrap/>
            <w:vAlign w:val="center"/>
            <w:hideMark/>
          </w:tcPr>
          <w:p w14:paraId="1DDC7D1F" w14:textId="77777777" w:rsidR="000820A6" w:rsidRPr="00F322D4" w:rsidRDefault="000820A6" w:rsidP="000820A6">
            <w:pPr>
              <w:spacing w:after="0"/>
              <w:jc w:val="center"/>
              <w:rPr>
                <w:ins w:id="44427" w:author="Greg Clendenning" w:date="2024-04-16T17:02:00Z"/>
                <w:rFonts w:ascii="Arial" w:hAnsi="Arial" w:cs="Arial"/>
                <w:sz w:val="18"/>
                <w:szCs w:val="18"/>
              </w:rPr>
            </w:pPr>
          </w:p>
        </w:tc>
        <w:tc>
          <w:tcPr>
            <w:tcW w:w="1157" w:type="dxa"/>
            <w:noWrap/>
            <w:hideMark/>
          </w:tcPr>
          <w:p w14:paraId="2EB8C111" w14:textId="77777777" w:rsidR="000820A6" w:rsidRPr="00F322D4" w:rsidRDefault="000820A6" w:rsidP="000820A6">
            <w:pPr>
              <w:spacing w:after="0"/>
              <w:rPr>
                <w:ins w:id="44428" w:author="Greg Clendenning" w:date="2024-04-16T17:02:00Z"/>
                <w:rFonts w:ascii="Arial" w:hAnsi="Arial" w:cs="Arial"/>
                <w:sz w:val="18"/>
                <w:szCs w:val="18"/>
              </w:rPr>
            </w:pPr>
            <w:ins w:id="44429" w:author="Greg Clendenning" w:date="2024-04-16T17:02:00Z">
              <w:r w:rsidRPr="00F322D4">
                <w:rPr>
                  <w:rFonts w:ascii="Arial" w:hAnsi="Arial" w:cs="Arial"/>
                  <w:sz w:val="18"/>
                  <w:szCs w:val="18"/>
                </w:rPr>
                <w:t>DCV_VFD3</w:t>
              </w:r>
            </w:ins>
          </w:p>
        </w:tc>
        <w:tc>
          <w:tcPr>
            <w:tcW w:w="1046" w:type="dxa"/>
            <w:noWrap/>
            <w:hideMark/>
          </w:tcPr>
          <w:p w14:paraId="00D36280" w14:textId="77777777" w:rsidR="000820A6" w:rsidRPr="00F322D4" w:rsidRDefault="000820A6" w:rsidP="000820A6">
            <w:pPr>
              <w:spacing w:after="0"/>
              <w:rPr>
                <w:ins w:id="44430" w:author="Greg Clendenning" w:date="2024-04-16T17:02:00Z"/>
                <w:rFonts w:ascii="Arial" w:hAnsi="Arial" w:cs="Arial"/>
                <w:sz w:val="18"/>
                <w:szCs w:val="18"/>
              </w:rPr>
            </w:pPr>
            <w:ins w:id="44431" w:author="Greg Clendenning" w:date="2024-04-16T17:02:00Z">
              <w:r w:rsidRPr="00F322D4">
                <w:rPr>
                  <w:rFonts w:ascii="Arial" w:hAnsi="Arial" w:cs="Arial"/>
                  <w:sz w:val="18"/>
                  <w:szCs w:val="18"/>
                </w:rPr>
                <w:t>899</w:t>
              </w:r>
            </w:ins>
          </w:p>
        </w:tc>
        <w:tc>
          <w:tcPr>
            <w:tcW w:w="1046" w:type="dxa"/>
            <w:noWrap/>
            <w:hideMark/>
          </w:tcPr>
          <w:p w14:paraId="48767A41" w14:textId="77777777" w:rsidR="000820A6" w:rsidRPr="00F322D4" w:rsidRDefault="000820A6" w:rsidP="000820A6">
            <w:pPr>
              <w:spacing w:after="0"/>
              <w:rPr>
                <w:ins w:id="44432" w:author="Greg Clendenning" w:date="2024-04-16T17:02:00Z"/>
                <w:rFonts w:ascii="Arial" w:hAnsi="Arial" w:cs="Arial"/>
                <w:sz w:val="18"/>
                <w:szCs w:val="18"/>
              </w:rPr>
            </w:pPr>
            <w:ins w:id="44433" w:author="Greg Clendenning" w:date="2024-04-16T17:02:00Z">
              <w:r w:rsidRPr="00F322D4">
                <w:rPr>
                  <w:rFonts w:ascii="Arial" w:hAnsi="Arial" w:cs="Arial"/>
                  <w:sz w:val="18"/>
                  <w:szCs w:val="18"/>
                </w:rPr>
                <w:t>185</w:t>
              </w:r>
            </w:ins>
          </w:p>
        </w:tc>
        <w:tc>
          <w:tcPr>
            <w:tcW w:w="1046" w:type="dxa"/>
            <w:noWrap/>
            <w:hideMark/>
          </w:tcPr>
          <w:p w14:paraId="043CDA79" w14:textId="77777777" w:rsidR="000820A6" w:rsidRPr="00F322D4" w:rsidRDefault="000820A6" w:rsidP="000820A6">
            <w:pPr>
              <w:spacing w:after="0"/>
              <w:rPr>
                <w:ins w:id="44434" w:author="Greg Clendenning" w:date="2024-04-16T17:02:00Z"/>
                <w:rFonts w:ascii="Arial" w:hAnsi="Arial" w:cs="Arial"/>
                <w:sz w:val="18"/>
                <w:szCs w:val="18"/>
              </w:rPr>
            </w:pPr>
            <w:ins w:id="44435" w:author="Greg Clendenning" w:date="2024-04-16T17:02:00Z">
              <w:r w:rsidRPr="00F322D4">
                <w:rPr>
                  <w:rFonts w:ascii="Arial" w:hAnsi="Arial" w:cs="Arial"/>
                  <w:sz w:val="18"/>
                  <w:szCs w:val="18"/>
                </w:rPr>
                <w:t>12</w:t>
              </w:r>
            </w:ins>
          </w:p>
        </w:tc>
      </w:tr>
      <w:tr w:rsidR="000820A6" w:rsidRPr="00F322D4" w14:paraId="31A90D36" w14:textId="77777777" w:rsidTr="002874AE">
        <w:trPr>
          <w:trHeight w:val="288"/>
          <w:ins w:id="44436" w:author="Greg Clendenning" w:date="2024-04-16T17:02:00Z"/>
        </w:trPr>
        <w:tc>
          <w:tcPr>
            <w:tcW w:w="2875" w:type="dxa"/>
            <w:noWrap/>
            <w:vAlign w:val="bottom"/>
            <w:hideMark/>
          </w:tcPr>
          <w:p w14:paraId="6E438F08" w14:textId="77777777" w:rsidR="000820A6" w:rsidRPr="00F322D4" w:rsidRDefault="000820A6" w:rsidP="000820A6">
            <w:pPr>
              <w:spacing w:after="0"/>
              <w:rPr>
                <w:ins w:id="44437" w:author="Greg Clendenning" w:date="2024-04-16T17:02:00Z"/>
                <w:rFonts w:ascii="Arial" w:hAnsi="Arial" w:cs="Arial"/>
                <w:sz w:val="18"/>
                <w:szCs w:val="18"/>
              </w:rPr>
            </w:pPr>
            <w:ins w:id="44438" w:author="Greg Clendenning" w:date="2024-04-16T17:02:00Z">
              <w:r w:rsidRPr="00F322D4">
                <w:rPr>
                  <w:rFonts w:ascii="Arial" w:hAnsi="Arial" w:cs="Arial"/>
                  <w:sz w:val="18"/>
                  <w:szCs w:val="18"/>
                </w:rPr>
                <w:t>Large Office</w:t>
              </w:r>
            </w:ins>
          </w:p>
        </w:tc>
        <w:tc>
          <w:tcPr>
            <w:tcW w:w="990" w:type="dxa"/>
            <w:vMerge/>
            <w:vAlign w:val="center"/>
          </w:tcPr>
          <w:p w14:paraId="30D30B96" w14:textId="77777777" w:rsidR="000820A6" w:rsidRPr="00F322D4" w:rsidRDefault="000820A6" w:rsidP="000820A6">
            <w:pPr>
              <w:spacing w:after="0"/>
              <w:jc w:val="center"/>
              <w:rPr>
                <w:ins w:id="44439" w:author="Greg Clendenning" w:date="2024-04-16T17:02:00Z"/>
                <w:rFonts w:ascii="Arial" w:hAnsi="Arial" w:cs="Arial"/>
                <w:sz w:val="18"/>
                <w:szCs w:val="18"/>
              </w:rPr>
            </w:pPr>
          </w:p>
        </w:tc>
        <w:tc>
          <w:tcPr>
            <w:tcW w:w="1648" w:type="dxa"/>
            <w:vMerge/>
            <w:noWrap/>
            <w:vAlign w:val="center"/>
            <w:hideMark/>
          </w:tcPr>
          <w:p w14:paraId="2B703FB4" w14:textId="77777777" w:rsidR="000820A6" w:rsidRPr="00F322D4" w:rsidRDefault="000820A6" w:rsidP="000820A6">
            <w:pPr>
              <w:spacing w:after="0"/>
              <w:jc w:val="center"/>
              <w:rPr>
                <w:ins w:id="44440" w:author="Greg Clendenning" w:date="2024-04-16T17:02:00Z"/>
                <w:rFonts w:ascii="Arial" w:hAnsi="Arial" w:cs="Arial"/>
                <w:sz w:val="18"/>
                <w:szCs w:val="18"/>
              </w:rPr>
            </w:pPr>
          </w:p>
        </w:tc>
        <w:tc>
          <w:tcPr>
            <w:tcW w:w="1157" w:type="dxa"/>
            <w:noWrap/>
            <w:hideMark/>
          </w:tcPr>
          <w:p w14:paraId="0C489770" w14:textId="77777777" w:rsidR="000820A6" w:rsidRPr="00F322D4" w:rsidRDefault="000820A6" w:rsidP="000820A6">
            <w:pPr>
              <w:spacing w:after="0"/>
              <w:rPr>
                <w:ins w:id="44441" w:author="Greg Clendenning" w:date="2024-04-16T17:02:00Z"/>
                <w:rFonts w:ascii="Arial" w:hAnsi="Arial" w:cs="Arial"/>
                <w:sz w:val="18"/>
                <w:szCs w:val="18"/>
              </w:rPr>
            </w:pPr>
            <w:ins w:id="44442" w:author="Greg Clendenning" w:date="2024-04-16T17:02:00Z">
              <w:r w:rsidRPr="00F322D4">
                <w:rPr>
                  <w:rFonts w:ascii="Arial" w:hAnsi="Arial" w:cs="Arial"/>
                  <w:sz w:val="18"/>
                  <w:szCs w:val="18"/>
                </w:rPr>
                <w:t>DCV_VFD3</w:t>
              </w:r>
            </w:ins>
          </w:p>
        </w:tc>
        <w:tc>
          <w:tcPr>
            <w:tcW w:w="1046" w:type="dxa"/>
            <w:noWrap/>
            <w:hideMark/>
          </w:tcPr>
          <w:p w14:paraId="57E65C42" w14:textId="77777777" w:rsidR="000820A6" w:rsidRPr="00F322D4" w:rsidRDefault="000820A6" w:rsidP="000820A6">
            <w:pPr>
              <w:spacing w:after="0"/>
              <w:rPr>
                <w:ins w:id="44443" w:author="Greg Clendenning" w:date="2024-04-16T17:02:00Z"/>
                <w:rFonts w:ascii="Arial" w:hAnsi="Arial" w:cs="Arial"/>
                <w:sz w:val="18"/>
                <w:szCs w:val="18"/>
              </w:rPr>
            </w:pPr>
            <w:ins w:id="44444" w:author="Greg Clendenning" w:date="2024-04-16T17:02:00Z">
              <w:r w:rsidRPr="00F322D4">
                <w:rPr>
                  <w:rFonts w:ascii="Arial" w:hAnsi="Arial" w:cs="Arial"/>
                  <w:sz w:val="18"/>
                  <w:szCs w:val="18"/>
                </w:rPr>
                <w:t>1,195</w:t>
              </w:r>
            </w:ins>
          </w:p>
        </w:tc>
        <w:tc>
          <w:tcPr>
            <w:tcW w:w="1046" w:type="dxa"/>
            <w:noWrap/>
            <w:hideMark/>
          </w:tcPr>
          <w:p w14:paraId="3B6E2F23" w14:textId="77777777" w:rsidR="000820A6" w:rsidRPr="00F322D4" w:rsidRDefault="000820A6" w:rsidP="000820A6">
            <w:pPr>
              <w:spacing w:after="0"/>
              <w:rPr>
                <w:ins w:id="44445" w:author="Greg Clendenning" w:date="2024-04-16T17:02:00Z"/>
                <w:rFonts w:ascii="Arial" w:hAnsi="Arial" w:cs="Arial"/>
                <w:sz w:val="18"/>
                <w:szCs w:val="18"/>
              </w:rPr>
            </w:pPr>
            <w:ins w:id="44446" w:author="Greg Clendenning" w:date="2024-04-16T17:02:00Z">
              <w:r w:rsidRPr="00F322D4">
                <w:rPr>
                  <w:rFonts w:ascii="Arial" w:hAnsi="Arial" w:cs="Arial"/>
                  <w:sz w:val="18"/>
                  <w:szCs w:val="18"/>
                </w:rPr>
                <w:t>157</w:t>
              </w:r>
            </w:ins>
          </w:p>
        </w:tc>
        <w:tc>
          <w:tcPr>
            <w:tcW w:w="1046" w:type="dxa"/>
            <w:noWrap/>
            <w:hideMark/>
          </w:tcPr>
          <w:p w14:paraId="0D131F6B" w14:textId="77777777" w:rsidR="000820A6" w:rsidRPr="00F322D4" w:rsidRDefault="000820A6" w:rsidP="000820A6">
            <w:pPr>
              <w:spacing w:after="0"/>
              <w:rPr>
                <w:ins w:id="44447" w:author="Greg Clendenning" w:date="2024-04-16T17:02:00Z"/>
                <w:rFonts w:ascii="Arial" w:hAnsi="Arial" w:cs="Arial"/>
                <w:sz w:val="18"/>
                <w:szCs w:val="18"/>
              </w:rPr>
            </w:pPr>
            <w:ins w:id="44448" w:author="Greg Clendenning" w:date="2024-04-16T17:02:00Z">
              <w:r w:rsidRPr="00F322D4">
                <w:rPr>
                  <w:rFonts w:ascii="Arial" w:hAnsi="Arial" w:cs="Arial"/>
                  <w:sz w:val="18"/>
                  <w:szCs w:val="18"/>
                </w:rPr>
                <w:t>10</w:t>
              </w:r>
            </w:ins>
          </w:p>
        </w:tc>
      </w:tr>
      <w:tr w:rsidR="000820A6" w:rsidRPr="00F322D4" w14:paraId="68DF43BC" w14:textId="77777777" w:rsidTr="002874AE">
        <w:trPr>
          <w:trHeight w:val="288"/>
          <w:ins w:id="44449" w:author="Greg Clendenning" w:date="2024-04-16T17:02:00Z"/>
        </w:trPr>
        <w:tc>
          <w:tcPr>
            <w:tcW w:w="2875" w:type="dxa"/>
            <w:noWrap/>
            <w:vAlign w:val="bottom"/>
            <w:hideMark/>
          </w:tcPr>
          <w:p w14:paraId="3D6C9314" w14:textId="77777777" w:rsidR="000820A6" w:rsidRPr="00F322D4" w:rsidRDefault="000820A6" w:rsidP="000820A6">
            <w:pPr>
              <w:spacing w:after="0"/>
              <w:rPr>
                <w:ins w:id="44450" w:author="Greg Clendenning" w:date="2024-04-16T17:02:00Z"/>
                <w:rFonts w:ascii="Arial" w:hAnsi="Arial" w:cs="Arial"/>
                <w:sz w:val="18"/>
                <w:szCs w:val="18"/>
              </w:rPr>
            </w:pPr>
            <w:ins w:id="44451" w:author="Greg Clendenning" w:date="2024-04-16T17:02:00Z">
              <w:r w:rsidRPr="00F322D4">
                <w:rPr>
                  <w:rFonts w:ascii="Arial" w:hAnsi="Arial" w:cs="Arial"/>
                  <w:sz w:val="18"/>
                  <w:szCs w:val="18"/>
                </w:rPr>
                <w:t>Lodging - Large Hotel</w:t>
              </w:r>
            </w:ins>
          </w:p>
        </w:tc>
        <w:tc>
          <w:tcPr>
            <w:tcW w:w="990" w:type="dxa"/>
            <w:vMerge/>
            <w:vAlign w:val="center"/>
          </w:tcPr>
          <w:p w14:paraId="09534487" w14:textId="77777777" w:rsidR="000820A6" w:rsidRPr="00F322D4" w:rsidRDefault="000820A6" w:rsidP="000820A6">
            <w:pPr>
              <w:spacing w:after="0"/>
              <w:jc w:val="center"/>
              <w:rPr>
                <w:ins w:id="44452" w:author="Greg Clendenning" w:date="2024-04-16T17:02:00Z"/>
                <w:rFonts w:ascii="Arial" w:hAnsi="Arial" w:cs="Arial"/>
                <w:sz w:val="18"/>
                <w:szCs w:val="18"/>
              </w:rPr>
            </w:pPr>
          </w:p>
        </w:tc>
        <w:tc>
          <w:tcPr>
            <w:tcW w:w="1648" w:type="dxa"/>
            <w:vMerge/>
            <w:noWrap/>
            <w:vAlign w:val="center"/>
            <w:hideMark/>
          </w:tcPr>
          <w:p w14:paraId="5A78B5D9" w14:textId="77777777" w:rsidR="000820A6" w:rsidRPr="00F322D4" w:rsidRDefault="000820A6" w:rsidP="000820A6">
            <w:pPr>
              <w:spacing w:after="0"/>
              <w:jc w:val="center"/>
              <w:rPr>
                <w:ins w:id="44453" w:author="Greg Clendenning" w:date="2024-04-16T17:02:00Z"/>
                <w:rFonts w:ascii="Arial" w:hAnsi="Arial" w:cs="Arial"/>
                <w:sz w:val="18"/>
                <w:szCs w:val="18"/>
              </w:rPr>
            </w:pPr>
          </w:p>
        </w:tc>
        <w:tc>
          <w:tcPr>
            <w:tcW w:w="1157" w:type="dxa"/>
            <w:noWrap/>
            <w:hideMark/>
          </w:tcPr>
          <w:p w14:paraId="63E5389F" w14:textId="77777777" w:rsidR="000820A6" w:rsidRPr="00F322D4" w:rsidRDefault="000820A6" w:rsidP="000820A6">
            <w:pPr>
              <w:spacing w:after="0"/>
              <w:rPr>
                <w:ins w:id="44454" w:author="Greg Clendenning" w:date="2024-04-16T17:02:00Z"/>
                <w:rFonts w:ascii="Arial" w:hAnsi="Arial" w:cs="Arial"/>
                <w:sz w:val="18"/>
                <w:szCs w:val="18"/>
              </w:rPr>
            </w:pPr>
            <w:ins w:id="44455" w:author="Greg Clendenning" w:date="2024-04-16T17:02:00Z">
              <w:r w:rsidRPr="00F322D4">
                <w:rPr>
                  <w:rFonts w:ascii="Arial" w:hAnsi="Arial" w:cs="Arial"/>
                  <w:sz w:val="18"/>
                  <w:szCs w:val="18"/>
                </w:rPr>
                <w:t>DCV_VFD3</w:t>
              </w:r>
            </w:ins>
          </w:p>
        </w:tc>
        <w:tc>
          <w:tcPr>
            <w:tcW w:w="1046" w:type="dxa"/>
            <w:noWrap/>
            <w:hideMark/>
          </w:tcPr>
          <w:p w14:paraId="6BBA1017" w14:textId="77777777" w:rsidR="000820A6" w:rsidRPr="00F322D4" w:rsidRDefault="000820A6" w:rsidP="000820A6">
            <w:pPr>
              <w:spacing w:after="0"/>
              <w:rPr>
                <w:ins w:id="44456" w:author="Greg Clendenning" w:date="2024-04-16T17:02:00Z"/>
                <w:rFonts w:ascii="Arial" w:hAnsi="Arial" w:cs="Arial"/>
                <w:sz w:val="18"/>
                <w:szCs w:val="18"/>
              </w:rPr>
            </w:pPr>
            <w:ins w:id="44457" w:author="Greg Clendenning" w:date="2024-04-16T17:02:00Z">
              <w:r w:rsidRPr="00F322D4">
                <w:rPr>
                  <w:rFonts w:ascii="Arial" w:hAnsi="Arial" w:cs="Arial"/>
                  <w:sz w:val="18"/>
                  <w:szCs w:val="18"/>
                </w:rPr>
                <w:t>597</w:t>
              </w:r>
            </w:ins>
          </w:p>
        </w:tc>
        <w:tc>
          <w:tcPr>
            <w:tcW w:w="1046" w:type="dxa"/>
            <w:noWrap/>
            <w:hideMark/>
          </w:tcPr>
          <w:p w14:paraId="5C082483" w14:textId="77777777" w:rsidR="000820A6" w:rsidRPr="00F322D4" w:rsidRDefault="000820A6" w:rsidP="000820A6">
            <w:pPr>
              <w:spacing w:after="0"/>
              <w:rPr>
                <w:ins w:id="44458" w:author="Greg Clendenning" w:date="2024-04-16T17:02:00Z"/>
                <w:rFonts w:ascii="Arial" w:hAnsi="Arial" w:cs="Arial"/>
                <w:sz w:val="18"/>
                <w:szCs w:val="18"/>
              </w:rPr>
            </w:pPr>
            <w:ins w:id="44459" w:author="Greg Clendenning" w:date="2024-04-16T17:02:00Z">
              <w:r w:rsidRPr="00F322D4">
                <w:rPr>
                  <w:rFonts w:ascii="Arial" w:hAnsi="Arial" w:cs="Arial"/>
                  <w:sz w:val="18"/>
                  <w:szCs w:val="18"/>
                </w:rPr>
                <w:t>17</w:t>
              </w:r>
            </w:ins>
          </w:p>
        </w:tc>
        <w:tc>
          <w:tcPr>
            <w:tcW w:w="1046" w:type="dxa"/>
            <w:noWrap/>
            <w:hideMark/>
          </w:tcPr>
          <w:p w14:paraId="3F6D8DA2" w14:textId="77777777" w:rsidR="000820A6" w:rsidRPr="00F322D4" w:rsidRDefault="000820A6" w:rsidP="000820A6">
            <w:pPr>
              <w:spacing w:after="0"/>
              <w:rPr>
                <w:ins w:id="44460" w:author="Greg Clendenning" w:date="2024-04-16T17:02:00Z"/>
                <w:rFonts w:ascii="Arial" w:hAnsi="Arial" w:cs="Arial"/>
                <w:sz w:val="18"/>
                <w:szCs w:val="18"/>
              </w:rPr>
            </w:pPr>
            <w:ins w:id="44461" w:author="Greg Clendenning" w:date="2024-04-16T17:02:00Z">
              <w:r w:rsidRPr="00F322D4">
                <w:rPr>
                  <w:rFonts w:ascii="Arial" w:hAnsi="Arial" w:cs="Arial"/>
                  <w:sz w:val="18"/>
                  <w:szCs w:val="18"/>
                </w:rPr>
                <w:t>1</w:t>
              </w:r>
            </w:ins>
          </w:p>
        </w:tc>
      </w:tr>
      <w:tr w:rsidR="000820A6" w:rsidRPr="00F322D4" w14:paraId="116581FB" w14:textId="77777777" w:rsidTr="002874AE">
        <w:trPr>
          <w:trHeight w:val="288"/>
          <w:ins w:id="44462" w:author="Greg Clendenning" w:date="2024-04-16T17:02:00Z"/>
        </w:trPr>
        <w:tc>
          <w:tcPr>
            <w:tcW w:w="2875" w:type="dxa"/>
            <w:noWrap/>
            <w:vAlign w:val="bottom"/>
            <w:hideMark/>
          </w:tcPr>
          <w:p w14:paraId="583672DD" w14:textId="77777777" w:rsidR="000820A6" w:rsidRPr="00F322D4" w:rsidRDefault="000820A6" w:rsidP="000820A6">
            <w:pPr>
              <w:spacing w:after="0"/>
              <w:rPr>
                <w:ins w:id="44463" w:author="Greg Clendenning" w:date="2024-04-16T17:02:00Z"/>
                <w:rFonts w:ascii="Arial" w:hAnsi="Arial" w:cs="Arial"/>
                <w:sz w:val="18"/>
                <w:szCs w:val="18"/>
              </w:rPr>
            </w:pPr>
            <w:ins w:id="44464" w:author="Greg Clendenning" w:date="2024-04-16T17:02:00Z">
              <w:r w:rsidRPr="00F322D4">
                <w:rPr>
                  <w:rFonts w:ascii="Arial" w:hAnsi="Arial" w:cs="Arial"/>
                  <w:sz w:val="18"/>
                  <w:szCs w:val="18"/>
                </w:rPr>
                <w:t>Lodging - Small Hotel</w:t>
              </w:r>
            </w:ins>
          </w:p>
        </w:tc>
        <w:tc>
          <w:tcPr>
            <w:tcW w:w="990" w:type="dxa"/>
            <w:vMerge/>
            <w:vAlign w:val="center"/>
          </w:tcPr>
          <w:p w14:paraId="3BE173E2" w14:textId="77777777" w:rsidR="000820A6" w:rsidRPr="00F322D4" w:rsidRDefault="000820A6" w:rsidP="000820A6">
            <w:pPr>
              <w:spacing w:after="0"/>
              <w:jc w:val="center"/>
              <w:rPr>
                <w:ins w:id="44465" w:author="Greg Clendenning" w:date="2024-04-16T17:02:00Z"/>
                <w:rFonts w:ascii="Arial" w:hAnsi="Arial" w:cs="Arial"/>
                <w:sz w:val="18"/>
                <w:szCs w:val="18"/>
              </w:rPr>
            </w:pPr>
          </w:p>
        </w:tc>
        <w:tc>
          <w:tcPr>
            <w:tcW w:w="1648" w:type="dxa"/>
            <w:vMerge/>
            <w:noWrap/>
            <w:vAlign w:val="center"/>
            <w:hideMark/>
          </w:tcPr>
          <w:p w14:paraId="532778A5" w14:textId="77777777" w:rsidR="000820A6" w:rsidRPr="00F322D4" w:rsidRDefault="000820A6" w:rsidP="000820A6">
            <w:pPr>
              <w:spacing w:after="0"/>
              <w:jc w:val="center"/>
              <w:rPr>
                <w:ins w:id="44466" w:author="Greg Clendenning" w:date="2024-04-16T17:02:00Z"/>
                <w:rFonts w:ascii="Arial" w:hAnsi="Arial" w:cs="Arial"/>
                <w:sz w:val="18"/>
                <w:szCs w:val="18"/>
              </w:rPr>
            </w:pPr>
          </w:p>
        </w:tc>
        <w:tc>
          <w:tcPr>
            <w:tcW w:w="1157" w:type="dxa"/>
            <w:noWrap/>
            <w:hideMark/>
          </w:tcPr>
          <w:p w14:paraId="2C4C4016" w14:textId="77777777" w:rsidR="000820A6" w:rsidRPr="00F322D4" w:rsidRDefault="000820A6" w:rsidP="000820A6">
            <w:pPr>
              <w:spacing w:after="0"/>
              <w:rPr>
                <w:ins w:id="44467" w:author="Greg Clendenning" w:date="2024-04-16T17:02:00Z"/>
                <w:rFonts w:ascii="Arial" w:hAnsi="Arial" w:cs="Arial"/>
                <w:sz w:val="18"/>
                <w:szCs w:val="18"/>
              </w:rPr>
            </w:pPr>
            <w:ins w:id="44468" w:author="Greg Clendenning" w:date="2024-04-16T17:02:00Z">
              <w:r w:rsidRPr="00F322D4">
                <w:rPr>
                  <w:rFonts w:ascii="Arial" w:hAnsi="Arial" w:cs="Arial"/>
                  <w:sz w:val="18"/>
                  <w:szCs w:val="18"/>
                </w:rPr>
                <w:t>DCV_VFD3</w:t>
              </w:r>
            </w:ins>
          </w:p>
        </w:tc>
        <w:tc>
          <w:tcPr>
            <w:tcW w:w="1046" w:type="dxa"/>
            <w:noWrap/>
            <w:hideMark/>
          </w:tcPr>
          <w:p w14:paraId="04436649" w14:textId="77777777" w:rsidR="000820A6" w:rsidRPr="00F322D4" w:rsidRDefault="000820A6" w:rsidP="000820A6">
            <w:pPr>
              <w:spacing w:after="0"/>
              <w:rPr>
                <w:ins w:id="44469" w:author="Greg Clendenning" w:date="2024-04-16T17:02:00Z"/>
                <w:rFonts w:ascii="Arial" w:hAnsi="Arial" w:cs="Arial"/>
                <w:sz w:val="18"/>
                <w:szCs w:val="18"/>
              </w:rPr>
            </w:pPr>
            <w:ins w:id="44470" w:author="Greg Clendenning" w:date="2024-04-16T17:02:00Z">
              <w:r w:rsidRPr="00F322D4">
                <w:rPr>
                  <w:rFonts w:ascii="Arial" w:hAnsi="Arial" w:cs="Arial"/>
                  <w:sz w:val="18"/>
                  <w:szCs w:val="18"/>
                </w:rPr>
                <w:t>597</w:t>
              </w:r>
            </w:ins>
          </w:p>
        </w:tc>
        <w:tc>
          <w:tcPr>
            <w:tcW w:w="1046" w:type="dxa"/>
            <w:noWrap/>
            <w:hideMark/>
          </w:tcPr>
          <w:p w14:paraId="28B7AD47" w14:textId="77777777" w:rsidR="000820A6" w:rsidRPr="00F322D4" w:rsidRDefault="000820A6" w:rsidP="000820A6">
            <w:pPr>
              <w:spacing w:after="0"/>
              <w:rPr>
                <w:ins w:id="44471" w:author="Greg Clendenning" w:date="2024-04-16T17:02:00Z"/>
                <w:rFonts w:ascii="Arial" w:hAnsi="Arial" w:cs="Arial"/>
                <w:sz w:val="18"/>
                <w:szCs w:val="18"/>
              </w:rPr>
            </w:pPr>
            <w:ins w:id="44472" w:author="Greg Clendenning" w:date="2024-04-16T17:02:00Z">
              <w:r w:rsidRPr="00F322D4">
                <w:rPr>
                  <w:rFonts w:ascii="Arial" w:hAnsi="Arial" w:cs="Arial"/>
                  <w:sz w:val="18"/>
                  <w:szCs w:val="18"/>
                </w:rPr>
                <w:t>17</w:t>
              </w:r>
            </w:ins>
          </w:p>
        </w:tc>
        <w:tc>
          <w:tcPr>
            <w:tcW w:w="1046" w:type="dxa"/>
            <w:noWrap/>
            <w:hideMark/>
          </w:tcPr>
          <w:p w14:paraId="297F3D75" w14:textId="77777777" w:rsidR="000820A6" w:rsidRPr="00F322D4" w:rsidRDefault="000820A6" w:rsidP="000820A6">
            <w:pPr>
              <w:spacing w:after="0"/>
              <w:rPr>
                <w:ins w:id="44473" w:author="Greg Clendenning" w:date="2024-04-16T17:02:00Z"/>
                <w:rFonts w:ascii="Arial" w:hAnsi="Arial" w:cs="Arial"/>
                <w:sz w:val="18"/>
                <w:szCs w:val="18"/>
              </w:rPr>
            </w:pPr>
            <w:ins w:id="44474" w:author="Greg Clendenning" w:date="2024-04-16T17:02:00Z">
              <w:r w:rsidRPr="00F322D4">
                <w:rPr>
                  <w:rFonts w:ascii="Arial" w:hAnsi="Arial" w:cs="Arial"/>
                  <w:sz w:val="18"/>
                  <w:szCs w:val="18"/>
                </w:rPr>
                <w:t>1</w:t>
              </w:r>
            </w:ins>
          </w:p>
        </w:tc>
      </w:tr>
      <w:tr w:rsidR="000820A6" w:rsidRPr="00F322D4" w14:paraId="40B5720A" w14:textId="77777777" w:rsidTr="002874AE">
        <w:trPr>
          <w:trHeight w:val="288"/>
          <w:ins w:id="44475" w:author="Greg Clendenning" w:date="2024-04-16T17:02:00Z"/>
        </w:trPr>
        <w:tc>
          <w:tcPr>
            <w:tcW w:w="2875" w:type="dxa"/>
            <w:noWrap/>
            <w:vAlign w:val="bottom"/>
            <w:hideMark/>
          </w:tcPr>
          <w:p w14:paraId="7E3830CE" w14:textId="77777777" w:rsidR="000820A6" w:rsidRPr="00F322D4" w:rsidRDefault="000820A6" w:rsidP="000820A6">
            <w:pPr>
              <w:spacing w:after="0"/>
              <w:rPr>
                <w:ins w:id="44476" w:author="Greg Clendenning" w:date="2024-04-16T17:02:00Z"/>
                <w:rFonts w:ascii="Arial" w:hAnsi="Arial" w:cs="Arial"/>
                <w:sz w:val="18"/>
                <w:szCs w:val="18"/>
              </w:rPr>
            </w:pPr>
            <w:ins w:id="44477" w:author="Greg Clendenning" w:date="2024-04-16T17:02:00Z">
              <w:r w:rsidRPr="00F322D4">
                <w:rPr>
                  <w:rFonts w:ascii="Arial" w:hAnsi="Arial" w:cs="Arial"/>
                  <w:sz w:val="18"/>
                  <w:szCs w:val="18"/>
                </w:rPr>
                <w:t>Medium Office</w:t>
              </w:r>
            </w:ins>
          </w:p>
        </w:tc>
        <w:tc>
          <w:tcPr>
            <w:tcW w:w="990" w:type="dxa"/>
            <w:vMerge/>
            <w:vAlign w:val="center"/>
          </w:tcPr>
          <w:p w14:paraId="4CB538A2" w14:textId="77777777" w:rsidR="000820A6" w:rsidRPr="00F322D4" w:rsidRDefault="000820A6" w:rsidP="000820A6">
            <w:pPr>
              <w:spacing w:after="0"/>
              <w:jc w:val="center"/>
              <w:rPr>
                <w:ins w:id="44478" w:author="Greg Clendenning" w:date="2024-04-16T17:02:00Z"/>
                <w:rFonts w:ascii="Arial" w:hAnsi="Arial" w:cs="Arial"/>
                <w:sz w:val="18"/>
                <w:szCs w:val="18"/>
              </w:rPr>
            </w:pPr>
          </w:p>
        </w:tc>
        <w:tc>
          <w:tcPr>
            <w:tcW w:w="1648" w:type="dxa"/>
            <w:vMerge/>
            <w:noWrap/>
            <w:vAlign w:val="center"/>
            <w:hideMark/>
          </w:tcPr>
          <w:p w14:paraId="5F4A8AF9" w14:textId="77777777" w:rsidR="000820A6" w:rsidRPr="00F322D4" w:rsidRDefault="000820A6" w:rsidP="000820A6">
            <w:pPr>
              <w:spacing w:after="0"/>
              <w:jc w:val="center"/>
              <w:rPr>
                <w:ins w:id="44479" w:author="Greg Clendenning" w:date="2024-04-16T17:02:00Z"/>
                <w:rFonts w:ascii="Arial" w:hAnsi="Arial" w:cs="Arial"/>
                <w:sz w:val="18"/>
                <w:szCs w:val="18"/>
              </w:rPr>
            </w:pPr>
          </w:p>
        </w:tc>
        <w:tc>
          <w:tcPr>
            <w:tcW w:w="1157" w:type="dxa"/>
            <w:noWrap/>
            <w:hideMark/>
          </w:tcPr>
          <w:p w14:paraId="49C2506B" w14:textId="77777777" w:rsidR="000820A6" w:rsidRPr="00F322D4" w:rsidRDefault="000820A6" w:rsidP="000820A6">
            <w:pPr>
              <w:spacing w:after="0"/>
              <w:rPr>
                <w:ins w:id="44480" w:author="Greg Clendenning" w:date="2024-04-16T17:02:00Z"/>
                <w:rFonts w:ascii="Arial" w:hAnsi="Arial" w:cs="Arial"/>
                <w:sz w:val="18"/>
                <w:szCs w:val="18"/>
              </w:rPr>
            </w:pPr>
            <w:ins w:id="44481" w:author="Greg Clendenning" w:date="2024-04-16T17:02:00Z">
              <w:r w:rsidRPr="00F322D4">
                <w:rPr>
                  <w:rFonts w:ascii="Arial" w:hAnsi="Arial" w:cs="Arial"/>
                  <w:sz w:val="18"/>
                  <w:szCs w:val="18"/>
                </w:rPr>
                <w:t>DCV_VFD3</w:t>
              </w:r>
            </w:ins>
          </w:p>
        </w:tc>
        <w:tc>
          <w:tcPr>
            <w:tcW w:w="1046" w:type="dxa"/>
            <w:noWrap/>
            <w:hideMark/>
          </w:tcPr>
          <w:p w14:paraId="3E93EA2B" w14:textId="77777777" w:rsidR="000820A6" w:rsidRPr="00F322D4" w:rsidRDefault="000820A6" w:rsidP="000820A6">
            <w:pPr>
              <w:spacing w:after="0"/>
              <w:rPr>
                <w:ins w:id="44482" w:author="Greg Clendenning" w:date="2024-04-16T17:02:00Z"/>
                <w:rFonts w:ascii="Arial" w:hAnsi="Arial" w:cs="Arial"/>
                <w:sz w:val="18"/>
                <w:szCs w:val="18"/>
              </w:rPr>
            </w:pPr>
            <w:ins w:id="44483" w:author="Greg Clendenning" w:date="2024-04-16T17:02:00Z">
              <w:r w:rsidRPr="00F322D4">
                <w:rPr>
                  <w:rFonts w:ascii="Arial" w:hAnsi="Arial" w:cs="Arial"/>
                  <w:sz w:val="18"/>
                  <w:szCs w:val="18"/>
                </w:rPr>
                <w:t>1,195</w:t>
              </w:r>
            </w:ins>
          </w:p>
        </w:tc>
        <w:tc>
          <w:tcPr>
            <w:tcW w:w="1046" w:type="dxa"/>
            <w:noWrap/>
            <w:hideMark/>
          </w:tcPr>
          <w:p w14:paraId="4B8B5088" w14:textId="77777777" w:rsidR="000820A6" w:rsidRPr="00F322D4" w:rsidRDefault="000820A6" w:rsidP="000820A6">
            <w:pPr>
              <w:spacing w:after="0"/>
              <w:rPr>
                <w:ins w:id="44484" w:author="Greg Clendenning" w:date="2024-04-16T17:02:00Z"/>
                <w:rFonts w:ascii="Arial" w:hAnsi="Arial" w:cs="Arial"/>
                <w:sz w:val="18"/>
                <w:szCs w:val="18"/>
              </w:rPr>
            </w:pPr>
            <w:ins w:id="44485" w:author="Greg Clendenning" w:date="2024-04-16T17:02:00Z">
              <w:r w:rsidRPr="00F322D4">
                <w:rPr>
                  <w:rFonts w:ascii="Arial" w:hAnsi="Arial" w:cs="Arial"/>
                  <w:sz w:val="18"/>
                  <w:szCs w:val="18"/>
                </w:rPr>
                <w:t>157</w:t>
              </w:r>
            </w:ins>
          </w:p>
        </w:tc>
        <w:tc>
          <w:tcPr>
            <w:tcW w:w="1046" w:type="dxa"/>
            <w:noWrap/>
            <w:hideMark/>
          </w:tcPr>
          <w:p w14:paraId="3A9D543D" w14:textId="77777777" w:rsidR="000820A6" w:rsidRPr="00F322D4" w:rsidRDefault="000820A6" w:rsidP="000820A6">
            <w:pPr>
              <w:spacing w:after="0"/>
              <w:rPr>
                <w:ins w:id="44486" w:author="Greg Clendenning" w:date="2024-04-16T17:02:00Z"/>
                <w:rFonts w:ascii="Arial" w:hAnsi="Arial" w:cs="Arial"/>
                <w:sz w:val="18"/>
                <w:szCs w:val="18"/>
              </w:rPr>
            </w:pPr>
            <w:ins w:id="44487" w:author="Greg Clendenning" w:date="2024-04-16T17:02:00Z">
              <w:r w:rsidRPr="00F322D4">
                <w:rPr>
                  <w:rFonts w:ascii="Arial" w:hAnsi="Arial" w:cs="Arial"/>
                  <w:sz w:val="18"/>
                  <w:szCs w:val="18"/>
                </w:rPr>
                <w:t>10</w:t>
              </w:r>
            </w:ins>
          </w:p>
        </w:tc>
      </w:tr>
      <w:tr w:rsidR="000820A6" w:rsidRPr="00F322D4" w14:paraId="3296537D" w14:textId="77777777" w:rsidTr="002874AE">
        <w:trPr>
          <w:trHeight w:val="288"/>
          <w:ins w:id="44488" w:author="Greg Clendenning" w:date="2024-04-16T17:02:00Z"/>
        </w:trPr>
        <w:tc>
          <w:tcPr>
            <w:tcW w:w="2875" w:type="dxa"/>
            <w:noWrap/>
            <w:vAlign w:val="bottom"/>
            <w:hideMark/>
          </w:tcPr>
          <w:p w14:paraId="0BE4C739" w14:textId="77777777" w:rsidR="000820A6" w:rsidRPr="00F322D4" w:rsidRDefault="000820A6" w:rsidP="000820A6">
            <w:pPr>
              <w:spacing w:after="0"/>
              <w:rPr>
                <w:ins w:id="44489" w:author="Greg Clendenning" w:date="2024-04-16T17:02:00Z"/>
                <w:rFonts w:ascii="Arial" w:hAnsi="Arial" w:cs="Arial"/>
                <w:sz w:val="18"/>
                <w:szCs w:val="18"/>
              </w:rPr>
            </w:pPr>
            <w:ins w:id="44490" w:author="Greg Clendenning" w:date="2024-04-16T17:02:00Z">
              <w:r w:rsidRPr="00F322D4">
                <w:rPr>
                  <w:rFonts w:ascii="Arial" w:hAnsi="Arial" w:cs="Arial"/>
                  <w:sz w:val="18"/>
                  <w:szCs w:val="18"/>
                </w:rPr>
                <w:t>Multifamily Common Areas</w:t>
              </w:r>
            </w:ins>
          </w:p>
        </w:tc>
        <w:tc>
          <w:tcPr>
            <w:tcW w:w="990" w:type="dxa"/>
            <w:vMerge/>
            <w:vAlign w:val="center"/>
          </w:tcPr>
          <w:p w14:paraId="62BB8429" w14:textId="77777777" w:rsidR="000820A6" w:rsidRPr="00F322D4" w:rsidRDefault="000820A6" w:rsidP="000820A6">
            <w:pPr>
              <w:spacing w:after="0"/>
              <w:jc w:val="center"/>
              <w:rPr>
                <w:ins w:id="44491" w:author="Greg Clendenning" w:date="2024-04-16T17:02:00Z"/>
                <w:rFonts w:ascii="Arial" w:hAnsi="Arial" w:cs="Arial"/>
                <w:sz w:val="18"/>
                <w:szCs w:val="18"/>
              </w:rPr>
            </w:pPr>
          </w:p>
        </w:tc>
        <w:tc>
          <w:tcPr>
            <w:tcW w:w="1648" w:type="dxa"/>
            <w:vMerge/>
            <w:noWrap/>
            <w:vAlign w:val="center"/>
            <w:hideMark/>
          </w:tcPr>
          <w:p w14:paraId="4ECA0A69" w14:textId="77777777" w:rsidR="000820A6" w:rsidRPr="00F322D4" w:rsidRDefault="000820A6" w:rsidP="000820A6">
            <w:pPr>
              <w:spacing w:after="0"/>
              <w:jc w:val="center"/>
              <w:rPr>
                <w:ins w:id="44492" w:author="Greg Clendenning" w:date="2024-04-16T17:02:00Z"/>
                <w:rFonts w:ascii="Arial" w:hAnsi="Arial" w:cs="Arial"/>
                <w:sz w:val="18"/>
                <w:szCs w:val="18"/>
              </w:rPr>
            </w:pPr>
          </w:p>
        </w:tc>
        <w:tc>
          <w:tcPr>
            <w:tcW w:w="1157" w:type="dxa"/>
            <w:noWrap/>
            <w:hideMark/>
          </w:tcPr>
          <w:p w14:paraId="37FE3F1A" w14:textId="77777777" w:rsidR="000820A6" w:rsidRPr="00F322D4" w:rsidRDefault="000820A6" w:rsidP="000820A6">
            <w:pPr>
              <w:spacing w:after="0"/>
              <w:rPr>
                <w:ins w:id="44493" w:author="Greg Clendenning" w:date="2024-04-16T17:02:00Z"/>
                <w:rFonts w:ascii="Arial" w:hAnsi="Arial" w:cs="Arial"/>
                <w:sz w:val="18"/>
                <w:szCs w:val="18"/>
              </w:rPr>
            </w:pPr>
            <w:ins w:id="44494" w:author="Greg Clendenning" w:date="2024-04-16T17:02:00Z">
              <w:r w:rsidRPr="00F322D4">
                <w:rPr>
                  <w:rFonts w:ascii="Arial" w:hAnsi="Arial" w:cs="Arial"/>
                  <w:sz w:val="18"/>
                  <w:szCs w:val="18"/>
                </w:rPr>
                <w:t>DCV_VFD3</w:t>
              </w:r>
            </w:ins>
          </w:p>
        </w:tc>
        <w:tc>
          <w:tcPr>
            <w:tcW w:w="1046" w:type="dxa"/>
            <w:noWrap/>
            <w:hideMark/>
          </w:tcPr>
          <w:p w14:paraId="2FC7A3EF" w14:textId="77777777" w:rsidR="000820A6" w:rsidRPr="00F322D4" w:rsidRDefault="000820A6" w:rsidP="000820A6">
            <w:pPr>
              <w:spacing w:after="0"/>
              <w:rPr>
                <w:ins w:id="44495" w:author="Greg Clendenning" w:date="2024-04-16T17:02:00Z"/>
                <w:rFonts w:ascii="Arial" w:hAnsi="Arial" w:cs="Arial"/>
                <w:sz w:val="18"/>
                <w:szCs w:val="18"/>
              </w:rPr>
            </w:pPr>
            <w:ins w:id="44496" w:author="Greg Clendenning" w:date="2024-04-16T17:02:00Z">
              <w:r w:rsidRPr="00F322D4">
                <w:rPr>
                  <w:rFonts w:ascii="Arial" w:hAnsi="Arial" w:cs="Arial"/>
                  <w:sz w:val="18"/>
                  <w:szCs w:val="18"/>
                </w:rPr>
                <w:t>118</w:t>
              </w:r>
            </w:ins>
          </w:p>
        </w:tc>
        <w:tc>
          <w:tcPr>
            <w:tcW w:w="1046" w:type="dxa"/>
            <w:noWrap/>
            <w:hideMark/>
          </w:tcPr>
          <w:p w14:paraId="18E8D959" w14:textId="77777777" w:rsidR="000820A6" w:rsidRPr="00F322D4" w:rsidRDefault="000820A6" w:rsidP="000820A6">
            <w:pPr>
              <w:spacing w:after="0"/>
              <w:rPr>
                <w:ins w:id="44497" w:author="Greg Clendenning" w:date="2024-04-16T17:02:00Z"/>
                <w:rFonts w:ascii="Arial" w:hAnsi="Arial" w:cs="Arial"/>
                <w:sz w:val="18"/>
                <w:szCs w:val="18"/>
              </w:rPr>
            </w:pPr>
            <w:ins w:id="44498" w:author="Greg Clendenning" w:date="2024-04-16T17:02:00Z">
              <w:r w:rsidRPr="00F322D4">
                <w:rPr>
                  <w:rFonts w:ascii="Arial" w:hAnsi="Arial" w:cs="Arial"/>
                  <w:sz w:val="18"/>
                  <w:szCs w:val="18"/>
                </w:rPr>
                <w:t>958</w:t>
              </w:r>
            </w:ins>
          </w:p>
        </w:tc>
        <w:tc>
          <w:tcPr>
            <w:tcW w:w="1046" w:type="dxa"/>
            <w:noWrap/>
            <w:hideMark/>
          </w:tcPr>
          <w:p w14:paraId="37E6F6C9" w14:textId="77777777" w:rsidR="000820A6" w:rsidRPr="00F322D4" w:rsidRDefault="000820A6" w:rsidP="000820A6">
            <w:pPr>
              <w:spacing w:after="0"/>
              <w:rPr>
                <w:ins w:id="44499" w:author="Greg Clendenning" w:date="2024-04-16T17:02:00Z"/>
                <w:rFonts w:ascii="Arial" w:hAnsi="Arial" w:cs="Arial"/>
                <w:sz w:val="18"/>
                <w:szCs w:val="18"/>
              </w:rPr>
            </w:pPr>
            <w:ins w:id="44500" w:author="Greg Clendenning" w:date="2024-04-16T17:02:00Z">
              <w:r w:rsidRPr="00F322D4">
                <w:rPr>
                  <w:rFonts w:ascii="Arial" w:hAnsi="Arial" w:cs="Arial"/>
                  <w:sz w:val="18"/>
                  <w:szCs w:val="18"/>
                </w:rPr>
                <w:t>63</w:t>
              </w:r>
            </w:ins>
          </w:p>
        </w:tc>
      </w:tr>
      <w:tr w:rsidR="000820A6" w:rsidRPr="00F322D4" w14:paraId="26089FE2" w14:textId="77777777" w:rsidTr="002874AE">
        <w:trPr>
          <w:trHeight w:val="288"/>
          <w:ins w:id="44501" w:author="Greg Clendenning" w:date="2024-04-16T17:02:00Z"/>
        </w:trPr>
        <w:tc>
          <w:tcPr>
            <w:tcW w:w="2875" w:type="dxa"/>
            <w:noWrap/>
            <w:vAlign w:val="bottom"/>
            <w:hideMark/>
          </w:tcPr>
          <w:p w14:paraId="4C0DAD6A" w14:textId="77777777" w:rsidR="000820A6" w:rsidRPr="00F322D4" w:rsidRDefault="000820A6" w:rsidP="000820A6">
            <w:pPr>
              <w:spacing w:after="0"/>
              <w:rPr>
                <w:ins w:id="44502" w:author="Greg Clendenning" w:date="2024-04-16T17:02:00Z"/>
                <w:rFonts w:ascii="Arial" w:hAnsi="Arial" w:cs="Arial"/>
                <w:sz w:val="18"/>
                <w:szCs w:val="18"/>
              </w:rPr>
            </w:pPr>
            <w:ins w:id="44503" w:author="Greg Clendenning" w:date="2024-04-16T17:02:00Z">
              <w:r w:rsidRPr="00F322D4">
                <w:rPr>
                  <w:rFonts w:ascii="Arial" w:hAnsi="Arial" w:cs="Arial"/>
                  <w:sz w:val="18"/>
                  <w:szCs w:val="18"/>
                </w:rPr>
                <w:t>Restaurant -  Full Service</w:t>
              </w:r>
            </w:ins>
          </w:p>
        </w:tc>
        <w:tc>
          <w:tcPr>
            <w:tcW w:w="990" w:type="dxa"/>
            <w:vMerge/>
            <w:vAlign w:val="center"/>
          </w:tcPr>
          <w:p w14:paraId="43C28E87" w14:textId="77777777" w:rsidR="000820A6" w:rsidRPr="00F322D4" w:rsidRDefault="000820A6" w:rsidP="000820A6">
            <w:pPr>
              <w:spacing w:after="0"/>
              <w:jc w:val="center"/>
              <w:rPr>
                <w:ins w:id="44504" w:author="Greg Clendenning" w:date="2024-04-16T17:02:00Z"/>
                <w:rFonts w:ascii="Arial" w:hAnsi="Arial" w:cs="Arial"/>
                <w:sz w:val="18"/>
                <w:szCs w:val="18"/>
              </w:rPr>
            </w:pPr>
          </w:p>
        </w:tc>
        <w:tc>
          <w:tcPr>
            <w:tcW w:w="1648" w:type="dxa"/>
            <w:vMerge/>
            <w:noWrap/>
            <w:vAlign w:val="center"/>
            <w:hideMark/>
          </w:tcPr>
          <w:p w14:paraId="19E2B4C6" w14:textId="77777777" w:rsidR="000820A6" w:rsidRPr="00F322D4" w:rsidRDefault="000820A6" w:rsidP="000820A6">
            <w:pPr>
              <w:spacing w:after="0"/>
              <w:jc w:val="center"/>
              <w:rPr>
                <w:ins w:id="44505" w:author="Greg Clendenning" w:date="2024-04-16T17:02:00Z"/>
                <w:rFonts w:ascii="Arial" w:hAnsi="Arial" w:cs="Arial"/>
                <w:sz w:val="18"/>
                <w:szCs w:val="18"/>
              </w:rPr>
            </w:pPr>
          </w:p>
        </w:tc>
        <w:tc>
          <w:tcPr>
            <w:tcW w:w="1157" w:type="dxa"/>
            <w:noWrap/>
            <w:hideMark/>
          </w:tcPr>
          <w:p w14:paraId="293DE0B4" w14:textId="77777777" w:rsidR="000820A6" w:rsidRPr="00F322D4" w:rsidRDefault="000820A6" w:rsidP="000820A6">
            <w:pPr>
              <w:spacing w:after="0"/>
              <w:rPr>
                <w:ins w:id="44506" w:author="Greg Clendenning" w:date="2024-04-16T17:02:00Z"/>
                <w:rFonts w:ascii="Arial" w:hAnsi="Arial" w:cs="Arial"/>
                <w:sz w:val="18"/>
                <w:szCs w:val="18"/>
              </w:rPr>
            </w:pPr>
            <w:ins w:id="44507" w:author="Greg Clendenning" w:date="2024-04-16T17:02:00Z">
              <w:r w:rsidRPr="00F322D4">
                <w:rPr>
                  <w:rFonts w:ascii="Arial" w:hAnsi="Arial" w:cs="Arial"/>
                  <w:sz w:val="18"/>
                  <w:szCs w:val="18"/>
                </w:rPr>
                <w:t>DCV_VFD3</w:t>
              </w:r>
            </w:ins>
          </w:p>
        </w:tc>
        <w:tc>
          <w:tcPr>
            <w:tcW w:w="1046" w:type="dxa"/>
            <w:noWrap/>
            <w:hideMark/>
          </w:tcPr>
          <w:p w14:paraId="45E22BE3" w14:textId="77777777" w:rsidR="000820A6" w:rsidRPr="00F322D4" w:rsidRDefault="000820A6" w:rsidP="000820A6">
            <w:pPr>
              <w:spacing w:after="0"/>
              <w:rPr>
                <w:ins w:id="44508" w:author="Greg Clendenning" w:date="2024-04-16T17:02:00Z"/>
                <w:rFonts w:ascii="Arial" w:hAnsi="Arial" w:cs="Arial"/>
                <w:sz w:val="18"/>
                <w:szCs w:val="18"/>
              </w:rPr>
            </w:pPr>
            <w:ins w:id="44509" w:author="Greg Clendenning" w:date="2024-04-16T17:02:00Z">
              <w:r w:rsidRPr="00F322D4">
                <w:rPr>
                  <w:rFonts w:ascii="Arial" w:hAnsi="Arial" w:cs="Arial"/>
                  <w:sz w:val="18"/>
                  <w:szCs w:val="18"/>
                </w:rPr>
                <w:t>572</w:t>
              </w:r>
            </w:ins>
          </w:p>
        </w:tc>
        <w:tc>
          <w:tcPr>
            <w:tcW w:w="1046" w:type="dxa"/>
            <w:noWrap/>
            <w:hideMark/>
          </w:tcPr>
          <w:p w14:paraId="10BA7CC8" w14:textId="77777777" w:rsidR="000820A6" w:rsidRPr="00F322D4" w:rsidRDefault="000820A6" w:rsidP="000820A6">
            <w:pPr>
              <w:spacing w:after="0"/>
              <w:rPr>
                <w:ins w:id="44510" w:author="Greg Clendenning" w:date="2024-04-16T17:02:00Z"/>
                <w:rFonts w:ascii="Arial" w:hAnsi="Arial" w:cs="Arial"/>
                <w:sz w:val="18"/>
                <w:szCs w:val="18"/>
              </w:rPr>
            </w:pPr>
            <w:ins w:id="44511" w:author="Greg Clendenning" w:date="2024-04-16T17:02:00Z">
              <w:r w:rsidRPr="00F322D4">
                <w:rPr>
                  <w:rFonts w:ascii="Arial" w:hAnsi="Arial" w:cs="Arial"/>
                  <w:sz w:val="18"/>
                  <w:szCs w:val="18"/>
                </w:rPr>
                <w:t>265</w:t>
              </w:r>
            </w:ins>
          </w:p>
        </w:tc>
        <w:tc>
          <w:tcPr>
            <w:tcW w:w="1046" w:type="dxa"/>
            <w:noWrap/>
            <w:hideMark/>
          </w:tcPr>
          <w:p w14:paraId="5D51CBE9" w14:textId="77777777" w:rsidR="000820A6" w:rsidRPr="00F322D4" w:rsidRDefault="000820A6" w:rsidP="000820A6">
            <w:pPr>
              <w:spacing w:after="0"/>
              <w:rPr>
                <w:ins w:id="44512" w:author="Greg Clendenning" w:date="2024-04-16T17:02:00Z"/>
                <w:rFonts w:ascii="Arial" w:hAnsi="Arial" w:cs="Arial"/>
                <w:sz w:val="18"/>
                <w:szCs w:val="18"/>
              </w:rPr>
            </w:pPr>
            <w:ins w:id="44513" w:author="Greg Clendenning" w:date="2024-04-16T17:02:00Z">
              <w:r w:rsidRPr="00F322D4">
                <w:rPr>
                  <w:rFonts w:ascii="Arial" w:hAnsi="Arial" w:cs="Arial"/>
                  <w:sz w:val="18"/>
                  <w:szCs w:val="18"/>
                </w:rPr>
                <w:t>18</w:t>
              </w:r>
            </w:ins>
          </w:p>
        </w:tc>
      </w:tr>
      <w:tr w:rsidR="000820A6" w:rsidRPr="00F322D4" w14:paraId="53FA4AC9" w14:textId="77777777" w:rsidTr="002874AE">
        <w:trPr>
          <w:trHeight w:val="288"/>
          <w:ins w:id="44514" w:author="Greg Clendenning" w:date="2024-04-16T17:02:00Z"/>
        </w:trPr>
        <w:tc>
          <w:tcPr>
            <w:tcW w:w="2875" w:type="dxa"/>
            <w:noWrap/>
            <w:vAlign w:val="bottom"/>
            <w:hideMark/>
          </w:tcPr>
          <w:p w14:paraId="33EA6CB5" w14:textId="77777777" w:rsidR="000820A6" w:rsidRPr="00F322D4" w:rsidRDefault="000820A6" w:rsidP="000820A6">
            <w:pPr>
              <w:spacing w:after="0"/>
              <w:rPr>
                <w:ins w:id="44515" w:author="Greg Clendenning" w:date="2024-04-16T17:02:00Z"/>
                <w:rFonts w:ascii="Arial" w:hAnsi="Arial" w:cs="Arial"/>
                <w:sz w:val="18"/>
                <w:szCs w:val="18"/>
              </w:rPr>
            </w:pPr>
            <w:ins w:id="44516" w:author="Greg Clendenning" w:date="2024-04-16T17:02:00Z">
              <w:r w:rsidRPr="00F322D4">
                <w:rPr>
                  <w:rFonts w:ascii="Arial" w:hAnsi="Arial" w:cs="Arial"/>
                  <w:sz w:val="18"/>
                  <w:szCs w:val="18"/>
                </w:rPr>
                <w:t>Restaurant - Quick Service</w:t>
              </w:r>
            </w:ins>
          </w:p>
        </w:tc>
        <w:tc>
          <w:tcPr>
            <w:tcW w:w="990" w:type="dxa"/>
            <w:vMerge/>
            <w:vAlign w:val="center"/>
          </w:tcPr>
          <w:p w14:paraId="435919CB" w14:textId="77777777" w:rsidR="000820A6" w:rsidRPr="00F322D4" w:rsidRDefault="000820A6" w:rsidP="000820A6">
            <w:pPr>
              <w:spacing w:after="0"/>
              <w:jc w:val="center"/>
              <w:rPr>
                <w:ins w:id="44517" w:author="Greg Clendenning" w:date="2024-04-16T17:02:00Z"/>
                <w:rFonts w:ascii="Arial" w:hAnsi="Arial" w:cs="Arial"/>
                <w:sz w:val="18"/>
                <w:szCs w:val="18"/>
              </w:rPr>
            </w:pPr>
          </w:p>
        </w:tc>
        <w:tc>
          <w:tcPr>
            <w:tcW w:w="1648" w:type="dxa"/>
            <w:vMerge/>
            <w:noWrap/>
            <w:vAlign w:val="center"/>
            <w:hideMark/>
          </w:tcPr>
          <w:p w14:paraId="4C3F69DF" w14:textId="77777777" w:rsidR="000820A6" w:rsidRPr="00F322D4" w:rsidRDefault="000820A6" w:rsidP="000820A6">
            <w:pPr>
              <w:spacing w:after="0"/>
              <w:jc w:val="center"/>
              <w:rPr>
                <w:ins w:id="44518" w:author="Greg Clendenning" w:date="2024-04-16T17:02:00Z"/>
                <w:rFonts w:ascii="Arial" w:hAnsi="Arial" w:cs="Arial"/>
                <w:sz w:val="18"/>
                <w:szCs w:val="18"/>
              </w:rPr>
            </w:pPr>
          </w:p>
        </w:tc>
        <w:tc>
          <w:tcPr>
            <w:tcW w:w="1157" w:type="dxa"/>
            <w:noWrap/>
            <w:hideMark/>
          </w:tcPr>
          <w:p w14:paraId="37CD63C8" w14:textId="77777777" w:rsidR="000820A6" w:rsidRPr="00F322D4" w:rsidRDefault="000820A6" w:rsidP="000820A6">
            <w:pPr>
              <w:spacing w:after="0"/>
              <w:rPr>
                <w:ins w:id="44519" w:author="Greg Clendenning" w:date="2024-04-16T17:02:00Z"/>
                <w:rFonts w:ascii="Arial" w:hAnsi="Arial" w:cs="Arial"/>
                <w:sz w:val="18"/>
                <w:szCs w:val="18"/>
              </w:rPr>
            </w:pPr>
            <w:ins w:id="44520" w:author="Greg Clendenning" w:date="2024-04-16T17:02:00Z">
              <w:r w:rsidRPr="00F322D4">
                <w:rPr>
                  <w:rFonts w:ascii="Arial" w:hAnsi="Arial" w:cs="Arial"/>
                  <w:sz w:val="18"/>
                  <w:szCs w:val="18"/>
                </w:rPr>
                <w:t>DCV_VFD3</w:t>
              </w:r>
            </w:ins>
          </w:p>
        </w:tc>
        <w:tc>
          <w:tcPr>
            <w:tcW w:w="1046" w:type="dxa"/>
            <w:noWrap/>
            <w:hideMark/>
          </w:tcPr>
          <w:p w14:paraId="5D79CC57" w14:textId="77777777" w:rsidR="000820A6" w:rsidRPr="00F322D4" w:rsidRDefault="000820A6" w:rsidP="000820A6">
            <w:pPr>
              <w:spacing w:after="0"/>
              <w:rPr>
                <w:ins w:id="44521" w:author="Greg Clendenning" w:date="2024-04-16T17:02:00Z"/>
                <w:rFonts w:ascii="Arial" w:hAnsi="Arial" w:cs="Arial"/>
                <w:sz w:val="18"/>
                <w:szCs w:val="18"/>
              </w:rPr>
            </w:pPr>
            <w:ins w:id="44522" w:author="Greg Clendenning" w:date="2024-04-16T17:02:00Z">
              <w:r w:rsidRPr="00F322D4">
                <w:rPr>
                  <w:rFonts w:ascii="Arial" w:hAnsi="Arial" w:cs="Arial"/>
                  <w:sz w:val="18"/>
                  <w:szCs w:val="18"/>
                </w:rPr>
                <w:t>572</w:t>
              </w:r>
            </w:ins>
          </w:p>
        </w:tc>
        <w:tc>
          <w:tcPr>
            <w:tcW w:w="1046" w:type="dxa"/>
            <w:noWrap/>
            <w:hideMark/>
          </w:tcPr>
          <w:p w14:paraId="24A119E5" w14:textId="77777777" w:rsidR="000820A6" w:rsidRPr="00F322D4" w:rsidRDefault="000820A6" w:rsidP="000820A6">
            <w:pPr>
              <w:spacing w:after="0"/>
              <w:rPr>
                <w:ins w:id="44523" w:author="Greg Clendenning" w:date="2024-04-16T17:02:00Z"/>
                <w:rFonts w:ascii="Arial" w:hAnsi="Arial" w:cs="Arial"/>
                <w:sz w:val="18"/>
                <w:szCs w:val="18"/>
              </w:rPr>
            </w:pPr>
            <w:ins w:id="44524" w:author="Greg Clendenning" w:date="2024-04-16T17:02:00Z">
              <w:r w:rsidRPr="00F322D4">
                <w:rPr>
                  <w:rFonts w:ascii="Arial" w:hAnsi="Arial" w:cs="Arial"/>
                  <w:sz w:val="18"/>
                  <w:szCs w:val="18"/>
                </w:rPr>
                <w:t>265</w:t>
              </w:r>
            </w:ins>
          </w:p>
        </w:tc>
        <w:tc>
          <w:tcPr>
            <w:tcW w:w="1046" w:type="dxa"/>
            <w:noWrap/>
            <w:hideMark/>
          </w:tcPr>
          <w:p w14:paraId="536B3C6F" w14:textId="77777777" w:rsidR="000820A6" w:rsidRPr="00F322D4" w:rsidRDefault="000820A6" w:rsidP="000820A6">
            <w:pPr>
              <w:spacing w:after="0"/>
              <w:rPr>
                <w:ins w:id="44525" w:author="Greg Clendenning" w:date="2024-04-16T17:02:00Z"/>
                <w:rFonts w:ascii="Arial" w:hAnsi="Arial" w:cs="Arial"/>
                <w:sz w:val="18"/>
                <w:szCs w:val="18"/>
              </w:rPr>
            </w:pPr>
            <w:ins w:id="44526" w:author="Greg Clendenning" w:date="2024-04-16T17:02:00Z">
              <w:r w:rsidRPr="00F322D4">
                <w:rPr>
                  <w:rFonts w:ascii="Arial" w:hAnsi="Arial" w:cs="Arial"/>
                  <w:sz w:val="18"/>
                  <w:szCs w:val="18"/>
                </w:rPr>
                <w:t>18</w:t>
              </w:r>
            </w:ins>
          </w:p>
        </w:tc>
      </w:tr>
      <w:tr w:rsidR="000820A6" w:rsidRPr="00F322D4" w14:paraId="6CA301C3" w14:textId="77777777" w:rsidTr="002874AE">
        <w:trPr>
          <w:trHeight w:val="288"/>
          <w:ins w:id="44527" w:author="Greg Clendenning" w:date="2024-04-16T17:02:00Z"/>
        </w:trPr>
        <w:tc>
          <w:tcPr>
            <w:tcW w:w="2875" w:type="dxa"/>
            <w:noWrap/>
            <w:vAlign w:val="bottom"/>
            <w:hideMark/>
          </w:tcPr>
          <w:p w14:paraId="4413E067" w14:textId="77777777" w:rsidR="000820A6" w:rsidRPr="00F322D4" w:rsidRDefault="000820A6" w:rsidP="000820A6">
            <w:pPr>
              <w:spacing w:after="0"/>
              <w:rPr>
                <w:ins w:id="44528" w:author="Greg Clendenning" w:date="2024-04-16T17:02:00Z"/>
                <w:rFonts w:ascii="Arial" w:hAnsi="Arial" w:cs="Arial"/>
                <w:sz w:val="18"/>
                <w:szCs w:val="18"/>
              </w:rPr>
            </w:pPr>
            <w:ins w:id="44529" w:author="Greg Clendenning" w:date="2024-04-16T17:02:00Z">
              <w:r w:rsidRPr="00F322D4">
                <w:rPr>
                  <w:rFonts w:ascii="Arial" w:hAnsi="Arial" w:cs="Arial"/>
                  <w:sz w:val="18"/>
                  <w:szCs w:val="18"/>
                </w:rPr>
                <w:t>Retail - Standalone</w:t>
              </w:r>
            </w:ins>
          </w:p>
        </w:tc>
        <w:tc>
          <w:tcPr>
            <w:tcW w:w="990" w:type="dxa"/>
            <w:vMerge/>
            <w:vAlign w:val="center"/>
          </w:tcPr>
          <w:p w14:paraId="4994B206" w14:textId="77777777" w:rsidR="000820A6" w:rsidRPr="00F322D4" w:rsidRDefault="000820A6" w:rsidP="000820A6">
            <w:pPr>
              <w:spacing w:after="0"/>
              <w:jc w:val="center"/>
              <w:rPr>
                <w:ins w:id="44530" w:author="Greg Clendenning" w:date="2024-04-16T17:02:00Z"/>
                <w:rFonts w:ascii="Arial" w:hAnsi="Arial" w:cs="Arial"/>
                <w:sz w:val="18"/>
                <w:szCs w:val="18"/>
              </w:rPr>
            </w:pPr>
          </w:p>
        </w:tc>
        <w:tc>
          <w:tcPr>
            <w:tcW w:w="1648" w:type="dxa"/>
            <w:vMerge/>
            <w:noWrap/>
            <w:vAlign w:val="center"/>
            <w:hideMark/>
          </w:tcPr>
          <w:p w14:paraId="687E6B84" w14:textId="77777777" w:rsidR="000820A6" w:rsidRPr="00F322D4" w:rsidRDefault="000820A6" w:rsidP="000820A6">
            <w:pPr>
              <w:spacing w:after="0"/>
              <w:jc w:val="center"/>
              <w:rPr>
                <w:ins w:id="44531" w:author="Greg Clendenning" w:date="2024-04-16T17:02:00Z"/>
                <w:rFonts w:ascii="Arial" w:hAnsi="Arial" w:cs="Arial"/>
                <w:sz w:val="18"/>
                <w:szCs w:val="18"/>
              </w:rPr>
            </w:pPr>
          </w:p>
        </w:tc>
        <w:tc>
          <w:tcPr>
            <w:tcW w:w="1157" w:type="dxa"/>
            <w:noWrap/>
            <w:hideMark/>
          </w:tcPr>
          <w:p w14:paraId="54EF90E7" w14:textId="77777777" w:rsidR="000820A6" w:rsidRPr="00F322D4" w:rsidRDefault="000820A6" w:rsidP="000820A6">
            <w:pPr>
              <w:spacing w:after="0"/>
              <w:rPr>
                <w:ins w:id="44532" w:author="Greg Clendenning" w:date="2024-04-16T17:02:00Z"/>
                <w:rFonts w:ascii="Arial" w:hAnsi="Arial" w:cs="Arial"/>
                <w:sz w:val="18"/>
                <w:szCs w:val="18"/>
              </w:rPr>
            </w:pPr>
            <w:ins w:id="44533" w:author="Greg Clendenning" w:date="2024-04-16T17:02:00Z">
              <w:r w:rsidRPr="00F322D4">
                <w:rPr>
                  <w:rFonts w:ascii="Arial" w:hAnsi="Arial" w:cs="Arial"/>
                  <w:sz w:val="18"/>
                  <w:szCs w:val="18"/>
                </w:rPr>
                <w:t>DCV_VFD3</w:t>
              </w:r>
            </w:ins>
          </w:p>
        </w:tc>
        <w:tc>
          <w:tcPr>
            <w:tcW w:w="1046" w:type="dxa"/>
            <w:noWrap/>
            <w:hideMark/>
          </w:tcPr>
          <w:p w14:paraId="0596C19E" w14:textId="77777777" w:rsidR="000820A6" w:rsidRPr="00F322D4" w:rsidRDefault="000820A6" w:rsidP="000820A6">
            <w:pPr>
              <w:spacing w:after="0"/>
              <w:rPr>
                <w:ins w:id="44534" w:author="Greg Clendenning" w:date="2024-04-16T17:02:00Z"/>
                <w:rFonts w:ascii="Arial" w:hAnsi="Arial" w:cs="Arial"/>
                <w:sz w:val="18"/>
                <w:szCs w:val="18"/>
              </w:rPr>
            </w:pPr>
            <w:ins w:id="44535" w:author="Greg Clendenning" w:date="2024-04-16T17:02:00Z">
              <w:r w:rsidRPr="00F322D4">
                <w:rPr>
                  <w:rFonts w:ascii="Arial" w:hAnsi="Arial" w:cs="Arial"/>
                  <w:sz w:val="18"/>
                  <w:szCs w:val="18"/>
                </w:rPr>
                <w:t>748</w:t>
              </w:r>
            </w:ins>
          </w:p>
        </w:tc>
        <w:tc>
          <w:tcPr>
            <w:tcW w:w="1046" w:type="dxa"/>
            <w:noWrap/>
            <w:hideMark/>
          </w:tcPr>
          <w:p w14:paraId="038E79C2" w14:textId="77777777" w:rsidR="000820A6" w:rsidRPr="00F322D4" w:rsidRDefault="000820A6" w:rsidP="000820A6">
            <w:pPr>
              <w:spacing w:after="0"/>
              <w:rPr>
                <w:ins w:id="44536" w:author="Greg Clendenning" w:date="2024-04-16T17:02:00Z"/>
                <w:rFonts w:ascii="Arial" w:hAnsi="Arial" w:cs="Arial"/>
                <w:sz w:val="18"/>
                <w:szCs w:val="18"/>
              </w:rPr>
            </w:pPr>
            <w:ins w:id="44537" w:author="Greg Clendenning" w:date="2024-04-16T17:02:00Z">
              <w:r w:rsidRPr="00F322D4">
                <w:rPr>
                  <w:rFonts w:ascii="Arial" w:hAnsi="Arial" w:cs="Arial"/>
                  <w:sz w:val="18"/>
                  <w:szCs w:val="18"/>
                </w:rPr>
                <w:t>192</w:t>
              </w:r>
            </w:ins>
          </w:p>
        </w:tc>
        <w:tc>
          <w:tcPr>
            <w:tcW w:w="1046" w:type="dxa"/>
            <w:noWrap/>
            <w:hideMark/>
          </w:tcPr>
          <w:p w14:paraId="0BE1B32A" w14:textId="77777777" w:rsidR="000820A6" w:rsidRPr="00F322D4" w:rsidRDefault="000820A6" w:rsidP="000820A6">
            <w:pPr>
              <w:spacing w:after="0"/>
              <w:rPr>
                <w:ins w:id="44538" w:author="Greg Clendenning" w:date="2024-04-16T17:02:00Z"/>
                <w:rFonts w:ascii="Arial" w:hAnsi="Arial" w:cs="Arial"/>
                <w:sz w:val="18"/>
                <w:szCs w:val="18"/>
              </w:rPr>
            </w:pPr>
            <w:ins w:id="44539" w:author="Greg Clendenning" w:date="2024-04-16T17:02:00Z">
              <w:r w:rsidRPr="00F322D4">
                <w:rPr>
                  <w:rFonts w:ascii="Arial" w:hAnsi="Arial" w:cs="Arial"/>
                  <w:sz w:val="18"/>
                  <w:szCs w:val="18"/>
                </w:rPr>
                <w:t>13</w:t>
              </w:r>
            </w:ins>
          </w:p>
        </w:tc>
      </w:tr>
      <w:tr w:rsidR="000820A6" w:rsidRPr="00F322D4" w14:paraId="7F9D2C86" w14:textId="77777777" w:rsidTr="002874AE">
        <w:trPr>
          <w:trHeight w:val="288"/>
          <w:ins w:id="44540" w:author="Greg Clendenning" w:date="2024-04-16T17:02:00Z"/>
        </w:trPr>
        <w:tc>
          <w:tcPr>
            <w:tcW w:w="2875" w:type="dxa"/>
            <w:noWrap/>
            <w:vAlign w:val="bottom"/>
            <w:hideMark/>
          </w:tcPr>
          <w:p w14:paraId="448775D3" w14:textId="77777777" w:rsidR="000820A6" w:rsidRPr="00F322D4" w:rsidRDefault="000820A6" w:rsidP="000820A6">
            <w:pPr>
              <w:spacing w:after="0"/>
              <w:rPr>
                <w:ins w:id="44541" w:author="Greg Clendenning" w:date="2024-04-16T17:02:00Z"/>
                <w:rFonts w:ascii="Arial" w:hAnsi="Arial" w:cs="Arial"/>
                <w:sz w:val="18"/>
                <w:szCs w:val="18"/>
              </w:rPr>
            </w:pPr>
            <w:ins w:id="44542" w:author="Greg Clendenning" w:date="2024-04-16T17:02:00Z">
              <w:r w:rsidRPr="00F322D4">
                <w:rPr>
                  <w:rFonts w:ascii="Arial" w:hAnsi="Arial" w:cs="Arial"/>
                  <w:sz w:val="18"/>
                  <w:szCs w:val="18"/>
                </w:rPr>
                <w:t>Retail - Stripmall</w:t>
              </w:r>
            </w:ins>
          </w:p>
        </w:tc>
        <w:tc>
          <w:tcPr>
            <w:tcW w:w="990" w:type="dxa"/>
            <w:vMerge/>
            <w:vAlign w:val="center"/>
          </w:tcPr>
          <w:p w14:paraId="1BBFED5B" w14:textId="77777777" w:rsidR="000820A6" w:rsidRPr="00F322D4" w:rsidRDefault="000820A6" w:rsidP="000820A6">
            <w:pPr>
              <w:spacing w:after="0"/>
              <w:jc w:val="center"/>
              <w:rPr>
                <w:ins w:id="44543" w:author="Greg Clendenning" w:date="2024-04-16T17:02:00Z"/>
                <w:rFonts w:ascii="Arial" w:hAnsi="Arial" w:cs="Arial"/>
                <w:sz w:val="18"/>
                <w:szCs w:val="18"/>
              </w:rPr>
            </w:pPr>
          </w:p>
        </w:tc>
        <w:tc>
          <w:tcPr>
            <w:tcW w:w="1648" w:type="dxa"/>
            <w:vMerge/>
            <w:noWrap/>
            <w:vAlign w:val="center"/>
            <w:hideMark/>
          </w:tcPr>
          <w:p w14:paraId="2D017D66" w14:textId="77777777" w:rsidR="000820A6" w:rsidRPr="00F322D4" w:rsidRDefault="000820A6" w:rsidP="000820A6">
            <w:pPr>
              <w:spacing w:after="0"/>
              <w:jc w:val="center"/>
              <w:rPr>
                <w:ins w:id="44544" w:author="Greg Clendenning" w:date="2024-04-16T17:02:00Z"/>
                <w:rFonts w:ascii="Arial" w:hAnsi="Arial" w:cs="Arial"/>
                <w:sz w:val="18"/>
                <w:szCs w:val="18"/>
              </w:rPr>
            </w:pPr>
          </w:p>
        </w:tc>
        <w:tc>
          <w:tcPr>
            <w:tcW w:w="1157" w:type="dxa"/>
            <w:noWrap/>
            <w:hideMark/>
          </w:tcPr>
          <w:p w14:paraId="2D347484" w14:textId="77777777" w:rsidR="000820A6" w:rsidRPr="00F322D4" w:rsidRDefault="000820A6" w:rsidP="000820A6">
            <w:pPr>
              <w:spacing w:after="0"/>
              <w:rPr>
                <w:ins w:id="44545" w:author="Greg Clendenning" w:date="2024-04-16T17:02:00Z"/>
                <w:rFonts w:ascii="Arial" w:hAnsi="Arial" w:cs="Arial"/>
                <w:sz w:val="18"/>
                <w:szCs w:val="18"/>
              </w:rPr>
            </w:pPr>
            <w:ins w:id="44546" w:author="Greg Clendenning" w:date="2024-04-16T17:02:00Z">
              <w:r w:rsidRPr="00F322D4">
                <w:rPr>
                  <w:rFonts w:ascii="Arial" w:hAnsi="Arial" w:cs="Arial"/>
                  <w:sz w:val="18"/>
                  <w:szCs w:val="18"/>
                </w:rPr>
                <w:t>DCV_VFD3</w:t>
              </w:r>
            </w:ins>
          </w:p>
        </w:tc>
        <w:tc>
          <w:tcPr>
            <w:tcW w:w="1046" w:type="dxa"/>
            <w:noWrap/>
            <w:hideMark/>
          </w:tcPr>
          <w:p w14:paraId="5066CA36" w14:textId="77777777" w:rsidR="000820A6" w:rsidRPr="00F322D4" w:rsidRDefault="000820A6" w:rsidP="000820A6">
            <w:pPr>
              <w:spacing w:after="0"/>
              <w:rPr>
                <w:ins w:id="44547" w:author="Greg Clendenning" w:date="2024-04-16T17:02:00Z"/>
                <w:rFonts w:ascii="Arial" w:hAnsi="Arial" w:cs="Arial"/>
                <w:sz w:val="18"/>
                <w:szCs w:val="18"/>
              </w:rPr>
            </w:pPr>
            <w:ins w:id="44548" w:author="Greg Clendenning" w:date="2024-04-16T17:02:00Z">
              <w:r w:rsidRPr="00F322D4">
                <w:rPr>
                  <w:rFonts w:ascii="Arial" w:hAnsi="Arial" w:cs="Arial"/>
                  <w:sz w:val="18"/>
                  <w:szCs w:val="18"/>
                </w:rPr>
                <w:t>780</w:t>
              </w:r>
            </w:ins>
          </w:p>
        </w:tc>
        <w:tc>
          <w:tcPr>
            <w:tcW w:w="1046" w:type="dxa"/>
            <w:noWrap/>
            <w:hideMark/>
          </w:tcPr>
          <w:p w14:paraId="126866CA" w14:textId="77777777" w:rsidR="000820A6" w:rsidRPr="00F322D4" w:rsidRDefault="000820A6" w:rsidP="000820A6">
            <w:pPr>
              <w:spacing w:after="0"/>
              <w:rPr>
                <w:ins w:id="44549" w:author="Greg Clendenning" w:date="2024-04-16T17:02:00Z"/>
                <w:rFonts w:ascii="Arial" w:hAnsi="Arial" w:cs="Arial"/>
                <w:sz w:val="18"/>
                <w:szCs w:val="18"/>
              </w:rPr>
            </w:pPr>
            <w:ins w:id="44550" w:author="Greg Clendenning" w:date="2024-04-16T17:02:00Z">
              <w:r w:rsidRPr="00F322D4">
                <w:rPr>
                  <w:rFonts w:ascii="Arial" w:hAnsi="Arial" w:cs="Arial"/>
                  <w:sz w:val="18"/>
                  <w:szCs w:val="18"/>
                </w:rPr>
                <w:t>233</w:t>
              </w:r>
            </w:ins>
          </w:p>
        </w:tc>
        <w:tc>
          <w:tcPr>
            <w:tcW w:w="1046" w:type="dxa"/>
            <w:noWrap/>
            <w:hideMark/>
          </w:tcPr>
          <w:p w14:paraId="4A3C1FCF" w14:textId="77777777" w:rsidR="000820A6" w:rsidRPr="00F322D4" w:rsidRDefault="000820A6" w:rsidP="000820A6">
            <w:pPr>
              <w:spacing w:after="0"/>
              <w:rPr>
                <w:ins w:id="44551" w:author="Greg Clendenning" w:date="2024-04-16T17:02:00Z"/>
                <w:rFonts w:ascii="Arial" w:hAnsi="Arial" w:cs="Arial"/>
                <w:sz w:val="18"/>
                <w:szCs w:val="18"/>
              </w:rPr>
            </w:pPr>
            <w:ins w:id="44552" w:author="Greg Clendenning" w:date="2024-04-16T17:02:00Z">
              <w:r w:rsidRPr="00F322D4">
                <w:rPr>
                  <w:rFonts w:ascii="Arial" w:hAnsi="Arial" w:cs="Arial"/>
                  <w:sz w:val="18"/>
                  <w:szCs w:val="18"/>
                </w:rPr>
                <w:t>15</w:t>
              </w:r>
            </w:ins>
          </w:p>
        </w:tc>
      </w:tr>
      <w:tr w:rsidR="000820A6" w:rsidRPr="00F322D4" w14:paraId="2994C7A9" w14:textId="77777777" w:rsidTr="002874AE">
        <w:trPr>
          <w:trHeight w:val="288"/>
          <w:ins w:id="44553" w:author="Greg Clendenning" w:date="2024-04-16T17:02:00Z"/>
        </w:trPr>
        <w:tc>
          <w:tcPr>
            <w:tcW w:w="2875" w:type="dxa"/>
            <w:noWrap/>
            <w:vAlign w:val="bottom"/>
            <w:hideMark/>
          </w:tcPr>
          <w:p w14:paraId="4BC21933" w14:textId="77777777" w:rsidR="000820A6" w:rsidRPr="00F322D4" w:rsidRDefault="000820A6" w:rsidP="000820A6">
            <w:pPr>
              <w:spacing w:after="0"/>
              <w:rPr>
                <w:ins w:id="44554" w:author="Greg Clendenning" w:date="2024-04-16T17:02:00Z"/>
                <w:rFonts w:ascii="Arial" w:hAnsi="Arial" w:cs="Arial"/>
                <w:sz w:val="18"/>
                <w:szCs w:val="18"/>
              </w:rPr>
            </w:pPr>
            <w:ins w:id="44555" w:author="Greg Clendenning" w:date="2024-04-16T17:02:00Z">
              <w:r w:rsidRPr="00F322D4">
                <w:rPr>
                  <w:rFonts w:ascii="Arial" w:hAnsi="Arial" w:cs="Arial"/>
                  <w:sz w:val="18"/>
                  <w:szCs w:val="18"/>
                </w:rPr>
                <w:t>Small Office</w:t>
              </w:r>
            </w:ins>
          </w:p>
        </w:tc>
        <w:tc>
          <w:tcPr>
            <w:tcW w:w="990" w:type="dxa"/>
            <w:vMerge/>
            <w:vAlign w:val="center"/>
          </w:tcPr>
          <w:p w14:paraId="704D9191" w14:textId="77777777" w:rsidR="000820A6" w:rsidRPr="00F322D4" w:rsidRDefault="000820A6" w:rsidP="000820A6">
            <w:pPr>
              <w:spacing w:after="0"/>
              <w:jc w:val="center"/>
              <w:rPr>
                <w:ins w:id="44556" w:author="Greg Clendenning" w:date="2024-04-16T17:02:00Z"/>
                <w:rFonts w:ascii="Arial" w:hAnsi="Arial" w:cs="Arial"/>
                <w:sz w:val="18"/>
                <w:szCs w:val="18"/>
              </w:rPr>
            </w:pPr>
          </w:p>
        </w:tc>
        <w:tc>
          <w:tcPr>
            <w:tcW w:w="1648" w:type="dxa"/>
            <w:vMerge/>
            <w:noWrap/>
            <w:vAlign w:val="center"/>
            <w:hideMark/>
          </w:tcPr>
          <w:p w14:paraId="6AD651EC" w14:textId="77777777" w:rsidR="000820A6" w:rsidRPr="00F322D4" w:rsidRDefault="000820A6" w:rsidP="000820A6">
            <w:pPr>
              <w:spacing w:after="0"/>
              <w:jc w:val="center"/>
              <w:rPr>
                <w:ins w:id="44557" w:author="Greg Clendenning" w:date="2024-04-16T17:02:00Z"/>
                <w:rFonts w:ascii="Arial" w:hAnsi="Arial" w:cs="Arial"/>
                <w:sz w:val="18"/>
                <w:szCs w:val="18"/>
              </w:rPr>
            </w:pPr>
          </w:p>
        </w:tc>
        <w:tc>
          <w:tcPr>
            <w:tcW w:w="1157" w:type="dxa"/>
            <w:noWrap/>
            <w:hideMark/>
          </w:tcPr>
          <w:p w14:paraId="3B11BA74" w14:textId="77777777" w:rsidR="000820A6" w:rsidRPr="00F322D4" w:rsidRDefault="000820A6" w:rsidP="000820A6">
            <w:pPr>
              <w:spacing w:after="0"/>
              <w:rPr>
                <w:ins w:id="44558" w:author="Greg Clendenning" w:date="2024-04-16T17:02:00Z"/>
                <w:rFonts w:ascii="Arial" w:hAnsi="Arial" w:cs="Arial"/>
                <w:sz w:val="18"/>
                <w:szCs w:val="18"/>
              </w:rPr>
            </w:pPr>
            <w:ins w:id="44559" w:author="Greg Clendenning" w:date="2024-04-16T17:02:00Z">
              <w:r w:rsidRPr="00F322D4">
                <w:rPr>
                  <w:rFonts w:ascii="Arial" w:hAnsi="Arial" w:cs="Arial"/>
                  <w:sz w:val="18"/>
                  <w:szCs w:val="18"/>
                </w:rPr>
                <w:t>DCV_VFD3</w:t>
              </w:r>
            </w:ins>
          </w:p>
        </w:tc>
        <w:tc>
          <w:tcPr>
            <w:tcW w:w="1046" w:type="dxa"/>
            <w:noWrap/>
            <w:hideMark/>
          </w:tcPr>
          <w:p w14:paraId="322AC763" w14:textId="77777777" w:rsidR="000820A6" w:rsidRPr="00F322D4" w:rsidRDefault="000820A6" w:rsidP="000820A6">
            <w:pPr>
              <w:spacing w:after="0"/>
              <w:rPr>
                <w:ins w:id="44560" w:author="Greg Clendenning" w:date="2024-04-16T17:02:00Z"/>
                <w:rFonts w:ascii="Arial" w:hAnsi="Arial" w:cs="Arial"/>
                <w:sz w:val="18"/>
                <w:szCs w:val="18"/>
              </w:rPr>
            </w:pPr>
            <w:ins w:id="44561" w:author="Greg Clendenning" w:date="2024-04-16T17:02:00Z">
              <w:r w:rsidRPr="00F322D4">
                <w:rPr>
                  <w:rFonts w:ascii="Arial" w:hAnsi="Arial" w:cs="Arial"/>
                  <w:sz w:val="18"/>
                  <w:szCs w:val="18"/>
                </w:rPr>
                <w:t>1,195</w:t>
              </w:r>
            </w:ins>
          </w:p>
        </w:tc>
        <w:tc>
          <w:tcPr>
            <w:tcW w:w="1046" w:type="dxa"/>
            <w:noWrap/>
            <w:hideMark/>
          </w:tcPr>
          <w:p w14:paraId="2E2FF33D" w14:textId="77777777" w:rsidR="000820A6" w:rsidRPr="00F322D4" w:rsidRDefault="000820A6" w:rsidP="000820A6">
            <w:pPr>
              <w:spacing w:after="0"/>
              <w:rPr>
                <w:ins w:id="44562" w:author="Greg Clendenning" w:date="2024-04-16T17:02:00Z"/>
                <w:rFonts w:ascii="Arial" w:hAnsi="Arial" w:cs="Arial"/>
                <w:sz w:val="18"/>
                <w:szCs w:val="18"/>
              </w:rPr>
            </w:pPr>
            <w:ins w:id="44563" w:author="Greg Clendenning" w:date="2024-04-16T17:02:00Z">
              <w:r w:rsidRPr="00F322D4">
                <w:rPr>
                  <w:rFonts w:ascii="Arial" w:hAnsi="Arial" w:cs="Arial"/>
                  <w:sz w:val="18"/>
                  <w:szCs w:val="18"/>
                </w:rPr>
                <w:t>157</w:t>
              </w:r>
            </w:ins>
          </w:p>
        </w:tc>
        <w:tc>
          <w:tcPr>
            <w:tcW w:w="1046" w:type="dxa"/>
            <w:noWrap/>
            <w:hideMark/>
          </w:tcPr>
          <w:p w14:paraId="00932F93" w14:textId="77777777" w:rsidR="000820A6" w:rsidRPr="00F322D4" w:rsidRDefault="000820A6" w:rsidP="000820A6">
            <w:pPr>
              <w:spacing w:after="0"/>
              <w:rPr>
                <w:ins w:id="44564" w:author="Greg Clendenning" w:date="2024-04-16T17:02:00Z"/>
                <w:rFonts w:ascii="Arial" w:hAnsi="Arial" w:cs="Arial"/>
                <w:sz w:val="18"/>
                <w:szCs w:val="18"/>
              </w:rPr>
            </w:pPr>
            <w:ins w:id="44565" w:author="Greg Clendenning" w:date="2024-04-16T17:02:00Z">
              <w:r w:rsidRPr="00F322D4">
                <w:rPr>
                  <w:rFonts w:ascii="Arial" w:hAnsi="Arial" w:cs="Arial"/>
                  <w:sz w:val="18"/>
                  <w:szCs w:val="18"/>
                </w:rPr>
                <w:t>10</w:t>
              </w:r>
            </w:ins>
          </w:p>
        </w:tc>
      </w:tr>
      <w:tr w:rsidR="000820A6" w:rsidRPr="00F322D4" w14:paraId="372EABF7" w14:textId="77777777" w:rsidTr="002874AE">
        <w:trPr>
          <w:trHeight w:val="288"/>
          <w:ins w:id="44566" w:author="Greg Clendenning" w:date="2024-04-16T17:02:00Z"/>
        </w:trPr>
        <w:tc>
          <w:tcPr>
            <w:tcW w:w="2875" w:type="dxa"/>
            <w:noWrap/>
            <w:vAlign w:val="bottom"/>
            <w:hideMark/>
          </w:tcPr>
          <w:p w14:paraId="4BBC6D25" w14:textId="77777777" w:rsidR="000820A6" w:rsidRPr="00F322D4" w:rsidRDefault="000820A6" w:rsidP="000820A6">
            <w:pPr>
              <w:spacing w:after="0"/>
              <w:rPr>
                <w:ins w:id="44567" w:author="Greg Clendenning" w:date="2024-04-16T17:02:00Z"/>
                <w:rFonts w:ascii="Arial" w:hAnsi="Arial" w:cs="Arial"/>
                <w:sz w:val="18"/>
                <w:szCs w:val="18"/>
              </w:rPr>
            </w:pPr>
            <w:ins w:id="44568" w:author="Greg Clendenning" w:date="2024-04-16T17:02:00Z">
              <w:r w:rsidRPr="00F322D4">
                <w:rPr>
                  <w:rFonts w:ascii="Arial" w:hAnsi="Arial" w:cs="Arial"/>
                  <w:sz w:val="18"/>
                  <w:szCs w:val="18"/>
                </w:rPr>
                <w:t>Warehouse - Other</w:t>
              </w:r>
            </w:ins>
          </w:p>
        </w:tc>
        <w:tc>
          <w:tcPr>
            <w:tcW w:w="990" w:type="dxa"/>
            <w:vMerge/>
            <w:vAlign w:val="center"/>
          </w:tcPr>
          <w:p w14:paraId="16B4061D" w14:textId="77777777" w:rsidR="000820A6" w:rsidRPr="00F322D4" w:rsidRDefault="000820A6" w:rsidP="000820A6">
            <w:pPr>
              <w:spacing w:after="0"/>
              <w:jc w:val="center"/>
              <w:rPr>
                <w:ins w:id="44569" w:author="Greg Clendenning" w:date="2024-04-16T17:02:00Z"/>
                <w:rFonts w:ascii="Arial" w:hAnsi="Arial" w:cs="Arial"/>
                <w:sz w:val="18"/>
                <w:szCs w:val="18"/>
              </w:rPr>
            </w:pPr>
          </w:p>
        </w:tc>
        <w:tc>
          <w:tcPr>
            <w:tcW w:w="1648" w:type="dxa"/>
            <w:vMerge/>
            <w:noWrap/>
            <w:vAlign w:val="center"/>
            <w:hideMark/>
          </w:tcPr>
          <w:p w14:paraId="135B4447" w14:textId="77777777" w:rsidR="000820A6" w:rsidRPr="00F322D4" w:rsidRDefault="000820A6" w:rsidP="000820A6">
            <w:pPr>
              <w:spacing w:after="0"/>
              <w:jc w:val="center"/>
              <w:rPr>
                <w:ins w:id="44570" w:author="Greg Clendenning" w:date="2024-04-16T17:02:00Z"/>
                <w:rFonts w:ascii="Arial" w:hAnsi="Arial" w:cs="Arial"/>
                <w:sz w:val="18"/>
                <w:szCs w:val="18"/>
              </w:rPr>
            </w:pPr>
          </w:p>
        </w:tc>
        <w:tc>
          <w:tcPr>
            <w:tcW w:w="1157" w:type="dxa"/>
            <w:noWrap/>
            <w:hideMark/>
          </w:tcPr>
          <w:p w14:paraId="2F57250C" w14:textId="77777777" w:rsidR="000820A6" w:rsidRPr="00F322D4" w:rsidRDefault="000820A6" w:rsidP="000820A6">
            <w:pPr>
              <w:spacing w:after="0"/>
              <w:rPr>
                <w:ins w:id="44571" w:author="Greg Clendenning" w:date="2024-04-16T17:02:00Z"/>
                <w:rFonts w:ascii="Arial" w:hAnsi="Arial" w:cs="Arial"/>
                <w:sz w:val="18"/>
                <w:szCs w:val="18"/>
              </w:rPr>
            </w:pPr>
            <w:ins w:id="44572" w:author="Greg Clendenning" w:date="2024-04-16T17:02:00Z">
              <w:r w:rsidRPr="00F322D4">
                <w:rPr>
                  <w:rFonts w:ascii="Arial" w:hAnsi="Arial" w:cs="Arial"/>
                  <w:sz w:val="18"/>
                  <w:szCs w:val="18"/>
                </w:rPr>
                <w:t>DCV_VFD3</w:t>
              </w:r>
            </w:ins>
          </w:p>
        </w:tc>
        <w:tc>
          <w:tcPr>
            <w:tcW w:w="1046" w:type="dxa"/>
            <w:noWrap/>
            <w:hideMark/>
          </w:tcPr>
          <w:p w14:paraId="3D34FB40" w14:textId="77777777" w:rsidR="000820A6" w:rsidRPr="00F322D4" w:rsidRDefault="000820A6" w:rsidP="000820A6">
            <w:pPr>
              <w:spacing w:after="0"/>
              <w:rPr>
                <w:ins w:id="44573" w:author="Greg Clendenning" w:date="2024-04-16T17:02:00Z"/>
                <w:rFonts w:ascii="Arial" w:hAnsi="Arial" w:cs="Arial"/>
                <w:sz w:val="18"/>
                <w:szCs w:val="18"/>
              </w:rPr>
            </w:pPr>
            <w:ins w:id="44574" w:author="Greg Clendenning" w:date="2024-04-16T17:02:00Z">
              <w:r w:rsidRPr="00F322D4">
                <w:rPr>
                  <w:rFonts w:ascii="Arial" w:hAnsi="Arial" w:cs="Arial"/>
                  <w:sz w:val="18"/>
                  <w:szCs w:val="18"/>
                </w:rPr>
                <w:t>426</w:t>
              </w:r>
            </w:ins>
          </w:p>
        </w:tc>
        <w:tc>
          <w:tcPr>
            <w:tcW w:w="1046" w:type="dxa"/>
            <w:noWrap/>
            <w:hideMark/>
          </w:tcPr>
          <w:p w14:paraId="3497A170" w14:textId="77777777" w:rsidR="000820A6" w:rsidRPr="00F322D4" w:rsidRDefault="000820A6" w:rsidP="000820A6">
            <w:pPr>
              <w:spacing w:after="0"/>
              <w:rPr>
                <w:ins w:id="44575" w:author="Greg Clendenning" w:date="2024-04-16T17:02:00Z"/>
                <w:rFonts w:ascii="Arial" w:hAnsi="Arial" w:cs="Arial"/>
                <w:sz w:val="18"/>
                <w:szCs w:val="18"/>
              </w:rPr>
            </w:pPr>
            <w:ins w:id="44576" w:author="Greg Clendenning" w:date="2024-04-16T17:02:00Z">
              <w:r w:rsidRPr="00F322D4">
                <w:rPr>
                  <w:rFonts w:ascii="Arial" w:hAnsi="Arial" w:cs="Arial"/>
                  <w:sz w:val="18"/>
                  <w:szCs w:val="18"/>
                </w:rPr>
                <w:t>193</w:t>
              </w:r>
            </w:ins>
          </w:p>
        </w:tc>
        <w:tc>
          <w:tcPr>
            <w:tcW w:w="1046" w:type="dxa"/>
            <w:noWrap/>
            <w:hideMark/>
          </w:tcPr>
          <w:p w14:paraId="381921B3" w14:textId="77777777" w:rsidR="000820A6" w:rsidRPr="00F322D4" w:rsidRDefault="000820A6" w:rsidP="000820A6">
            <w:pPr>
              <w:spacing w:after="0"/>
              <w:rPr>
                <w:ins w:id="44577" w:author="Greg Clendenning" w:date="2024-04-16T17:02:00Z"/>
                <w:rFonts w:ascii="Arial" w:hAnsi="Arial" w:cs="Arial"/>
                <w:sz w:val="18"/>
                <w:szCs w:val="18"/>
              </w:rPr>
            </w:pPr>
            <w:ins w:id="44578" w:author="Greg Clendenning" w:date="2024-04-16T17:02:00Z">
              <w:r w:rsidRPr="00F322D4">
                <w:rPr>
                  <w:rFonts w:ascii="Arial" w:hAnsi="Arial" w:cs="Arial"/>
                  <w:sz w:val="18"/>
                  <w:szCs w:val="18"/>
                </w:rPr>
                <w:t>13</w:t>
              </w:r>
            </w:ins>
          </w:p>
        </w:tc>
      </w:tr>
      <w:tr w:rsidR="000820A6" w:rsidRPr="00F322D4" w14:paraId="1C10EB41" w14:textId="77777777" w:rsidTr="002874AE">
        <w:trPr>
          <w:trHeight w:val="288"/>
          <w:ins w:id="44579" w:author="Greg Clendenning" w:date="2024-04-16T17:02:00Z"/>
        </w:trPr>
        <w:tc>
          <w:tcPr>
            <w:tcW w:w="2875" w:type="dxa"/>
            <w:noWrap/>
            <w:vAlign w:val="bottom"/>
            <w:hideMark/>
          </w:tcPr>
          <w:p w14:paraId="1487F7B4" w14:textId="77777777" w:rsidR="000820A6" w:rsidRPr="00F322D4" w:rsidRDefault="000820A6" w:rsidP="000820A6">
            <w:pPr>
              <w:spacing w:after="0"/>
              <w:rPr>
                <w:ins w:id="44580" w:author="Greg Clendenning" w:date="2024-04-16T17:02:00Z"/>
                <w:rFonts w:ascii="Arial" w:hAnsi="Arial" w:cs="Arial"/>
                <w:sz w:val="18"/>
                <w:szCs w:val="18"/>
              </w:rPr>
            </w:pPr>
            <w:ins w:id="44581" w:author="Greg Clendenning" w:date="2024-04-16T17:02:00Z">
              <w:r w:rsidRPr="00F322D4">
                <w:rPr>
                  <w:rFonts w:ascii="Arial" w:hAnsi="Arial" w:cs="Arial"/>
                  <w:sz w:val="18"/>
                  <w:szCs w:val="18"/>
                </w:rPr>
                <w:t>Warehouse - Refrigerated</w:t>
              </w:r>
            </w:ins>
          </w:p>
        </w:tc>
        <w:tc>
          <w:tcPr>
            <w:tcW w:w="990" w:type="dxa"/>
            <w:vMerge/>
            <w:vAlign w:val="center"/>
          </w:tcPr>
          <w:p w14:paraId="3F36671E" w14:textId="77777777" w:rsidR="000820A6" w:rsidRPr="00F322D4" w:rsidRDefault="000820A6" w:rsidP="000820A6">
            <w:pPr>
              <w:spacing w:after="0"/>
              <w:jc w:val="center"/>
              <w:rPr>
                <w:ins w:id="44582" w:author="Greg Clendenning" w:date="2024-04-16T17:02:00Z"/>
                <w:rFonts w:ascii="Arial" w:hAnsi="Arial" w:cs="Arial"/>
                <w:sz w:val="18"/>
                <w:szCs w:val="18"/>
              </w:rPr>
            </w:pPr>
          </w:p>
        </w:tc>
        <w:tc>
          <w:tcPr>
            <w:tcW w:w="1648" w:type="dxa"/>
            <w:vMerge/>
            <w:noWrap/>
            <w:vAlign w:val="center"/>
            <w:hideMark/>
          </w:tcPr>
          <w:p w14:paraId="251EC29E" w14:textId="77777777" w:rsidR="000820A6" w:rsidRPr="00F322D4" w:rsidRDefault="000820A6" w:rsidP="000820A6">
            <w:pPr>
              <w:spacing w:after="0"/>
              <w:jc w:val="center"/>
              <w:rPr>
                <w:ins w:id="44583" w:author="Greg Clendenning" w:date="2024-04-16T17:02:00Z"/>
                <w:rFonts w:ascii="Arial" w:hAnsi="Arial" w:cs="Arial"/>
                <w:sz w:val="18"/>
                <w:szCs w:val="18"/>
              </w:rPr>
            </w:pPr>
          </w:p>
        </w:tc>
        <w:tc>
          <w:tcPr>
            <w:tcW w:w="1157" w:type="dxa"/>
            <w:noWrap/>
            <w:hideMark/>
          </w:tcPr>
          <w:p w14:paraId="281CDD46" w14:textId="77777777" w:rsidR="000820A6" w:rsidRPr="00F322D4" w:rsidRDefault="000820A6" w:rsidP="000820A6">
            <w:pPr>
              <w:spacing w:after="0"/>
              <w:rPr>
                <w:ins w:id="44584" w:author="Greg Clendenning" w:date="2024-04-16T17:02:00Z"/>
                <w:rFonts w:ascii="Arial" w:hAnsi="Arial" w:cs="Arial"/>
                <w:sz w:val="18"/>
                <w:szCs w:val="18"/>
              </w:rPr>
            </w:pPr>
            <w:ins w:id="44585" w:author="Greg Clendenning" w:date="2024-04-16T17:02:00Z">
              <w:r w:rsidRPr="00F322D4">
                <w:rPr>
                  <w:rFonts w:ascii="Arial" w:hAnsi="Arial" w:cs="Arial"/>
                  <w:sz w:val="18"/>
                  <w:szCs w:val="18"/>
                </w:rPr>
                <w:t>DCV_VFD3</w:t>
              </w:r>
            </w:ins>
          </w:p>
        </w:tc>
        <w:tc>
          <w:tcPr>
            <w:tcW w:w="1046" w:type="dxa"/>
            <w:noWrap/>
            <w:hideMark/>
          </w:tcPr>
          <w:p w14:paraId="766190E8" w14:textId="77777777" w:rsidR="000820A6" w:rsidRPr="00F322D4" w:rsidRDefault="000820A6" w:rsidP="000820A6">
            <w:pPr>
              <w:spacing w:after="0"/>
              <w:rPr>
                <w:ins w:id="44586" w:author="Greg Clendenning" w:date="2024-04-16T17:02:00Z"/>
                <w:rFonts w:ascii="Arial" w:hAnsi="Arial" w:cs="Arial"/>
                <w:sz w:val="18"/>
                <w:szCs w:val="18"/>
              </w:rPr>
            </w:pPr>
            <w:ins w:id="44587" w:author="Greg Clendenning" w:date="2024-04-16T17:02:00Z">
              <w:r w:rsidRPr="00F322D4">
                <w:rPr>
                  <w:rFonts w:ascii="Arial" w:hAnsi="Arial" w:cs="Arial"/>
                  <w:sz w:val="18"/>
                  <w:szCs w:val="18"/>
                </w:rPr>
                <w:t>426</w:t>
              </w:r>
            </w:ins>
          </w:p>
        </w:tc>
        <w:tc>
          <w:tcPr>
            <w:tcW w:w="1046" w:type="dxa"/>
            <w:noWrap/>
            <w:hideMark/>
          </w:tcPr>
          <w:p w14:paraId="18010341" w14:textId="77777777" w:rsidR="000820A6" w:rsidRPr="00F322D4" w:rsidRDefault="000820A6" w:rsidP="000820A6">
            <w:pPr>
              <w:spacing w:after="0"/>
              <w:rPr>
                <w:ins w:id="44588" w:author="Greg Clendenning" w:date="2024-04-16T17:02:00Z"/>
                <w:rFonts w:ascii="Arial" w:hAnsi="Arial" w:cs="Arial"/>
                <w:sz w:val="18"/>
                <w:szCs w:val="18"/>
              </w:rPr>
            </w:pPr>
            <w:ins w:id="44589" w:author="Greg Clendenning" w:date="2024-04-16T17:02:00Z">
              <w:r w:rsidRPr="00F322D4">
                <w:rPr>
                  <w:rFonts w:ascii="Arial" w:hAnsi="Arial" w:cs="Arial"/>
                  <w:sz w:val="18"/>
                  <w:szCs w:val="18"/>
                </w:rPr>
                <w:t>193</w:t>
              </w:r>
            </w:ins>
          </w:p>
        </w:tc>
        <w:tc>
          <w:tcPr>
            <w:tcW w:w="1046" w:type="dxa"/>
            <w:noWrap/>
            <w:hideMark/>
          </w:tcPr>
          <w:p w14:paraId="79E68889" w14:textId="77777777" w:rsidR="000820A6" w:rsidRPr="00F322D4" w:rsidRDefault="000820A6" w:rsidP="000820A6">
            <w:pPr>
              <w:spacing w:after="0"/>
              <w:rPr>
                <w:ins w:id="44590" w:author="Greg Clendenning" w:date="2024-04-16T17:02:00Z"/>
                <w:rFonts w:ascii="Arial" w:hAnsi="Arial" w:cs="Arial"/>
                <w:sz w:val="18"/>
                <w:szCs w:val="18"/>
              </w:rPr>
            </w:pPr>
            <w:ins w:id="44591" w:author="Greg Clendenning" w:date="2024-04-16T17:02:00Z">
              <w:r w:rsidRPr="00F322D4">
                <w:rPr>
                  <w:rFonts w:ascii="Arial" w:hAnsi="Arial" w:cs="Arial"/>
                  <w:sz w:val="18"/>
                  <w:szCs w:val="18"/>
                </w:rPr>
                <w:t>13</w:t>
              </w:r>
            </w:ins>
          </w:p>
        </w:tc>
      </w:tr>
      <w:tr w:rsidR="000820A6" w:rsidRPr="00F322D4" w14:paraId="74E03AD5" w14:textId="77777777" w:rsidTr="002874AE">
        <w:trPr>
          <w:trHeight w:val="288"/>
          <w:ins w:id="44592" w:author="Greg Clendenning" w:date="2024-04-16T17:02:00Z"/>
        </w:trPr>
        <w:tc>
          <w:tcPr>
            <w:tcW w:w="2875" w:type="dxa"/>
            <w:noWrap/>
            <w:vAlign w:val="bottom"/>
            <w:hideMark/>
          </w:tcPr>
          <w:p w14:paraId="501DDD47" w14:textId="77777777" w:rsidR="000820A6" w:rsidRPr="00F322D4" w:rsidRDefault="000820A6" w:rsidP="000820A6">
            <w:pPr>
              <w:spacing w:after="0"/>
              <w:rPr>
                <w:ins w:id="44593" w:author="Greg Clendenning" w:date="2024-04-16T17:02:00Z"/>
                <w:rFonts w:ascii="Arial" w:hAnsi="Arial" w:cs="Arial"/>
                <w:sz w:val="18"/>
                <w:szCs w:val="18"/>
              </w:rPr>
            </w:pPr>
            <w:ins w:id="44594" w:author="Greg Clendenning" w:date="2024-04-16T17:02:00Z">
              <w:r w:rsidRPr="00F322D4">
                <w:rPr>
                  <w:rFonts w:ascii="Arial" w:hAnsi="Arial" w:cs="Arial"/>
                  <w:sz w:val="18"/>
                  <w:szCs w:val="18"/>
                </w:rPr>
                <w:t>Data Center - No Economizer</w:t>
              </w:r>
            </w:ins>
          </w:p>
        </w:tc>
        <w:tc>
          <w:tcPr>
            <w:tcW w:w="990" w:type="dxa"/>
            <w:vMerge w:val="restart"/>
            <w:vAlign w:val="center"/>
          </w:tcPr>
          <w:p w14:paraId="24BEBD45" w14:textId="77777777" w:rsidR="000820A6" w:rsidRPr="00F322D4" w:rsidRDefault="000820A6" w:rsidP="000820A6">
            <w:pPr>
              <w:spacing w:after="0"/>
              <w:jc w:val="center"/>
              <w:rPr>
                <w:ins w:id="44595" w:author="Greg Clendenning" w:date="2024-04-16T17:02:00Z"/>
                <w:rFonts w:ascii="Arial" w:hAnsi="Arial" w:cs="Arial"/>
                <w:sz w:val="18"/>
                <w:szCs w:val="18"/>
              </w:rPr>
            </w:pPr>
            <w:ins w:id="44596" w:author="Greg Clendenning" w:date="2024-04-16T17:02:00Z">
              <w:r w:rsidRPr="00F322D4">
                <w:rPr>
                  <w:rFonts w:ascii="Arial" w:hAnsi="Arial" w:cs="Arial"/>
                  <w:sz w:val="18"/>
                  <w:szCs w:val="18"/>
                </w:rPr>
                <w:t>H</w:t>
              </w:r>
            </w:ins>
          </w:p>
        </w:tc>
        <w:tc>
          <w:tcPr>
            <w:tcW w:w="1648" w:type="dxa"/>
            <w:vMerge w:val="restart"/>
            <w:noWrap/>
            <w:vAlign w:val="center"/>
            <w:hideMark/>
          </w:tcPr>
          <w:p w14:paraId="446FB6B0" w14:textId="77777777" w:rsidR="000820A6" w:rsidRPr="00F322D4" w:rsidRDefault="000820A6" w:rsidP="000820A6">
            <w:pPr>
              <w:spacing w:after="0"/>
              <w:jc w:val="center"/>
              <w:rPr>
                <w:ins w:id="44597" w:author="Greg Clendenning" w:date="2024-04-16T17:02:00Z"/>
                <w:rFonts w:ascii="Arial" w:hAnsi="Arial" w:cs="Arial"/>
                <w:sz w:val="18"/>
                <w:szCs w:val="18"/>
              </w:rPr>
            </w:pPr>
            <w:ins w:id="44598" w:author="Greg Clendenning" w:date="2024-04-16T17:02:00Z">
              <w:r w:rsidRPr="00F322D4">
                <w:rPr>
                  <w:rFonts w:ascii="Arial" w:hAnsi="Arial" w:cs="Arial"/>
                  <w:sz w:val="18"/>
                  <w:szCs w:val="18"/>
                </w:rPr>
                <w:t>Pittsburgh</w:t>
              </w:r>
            </w:ins>
          </w:p>
        </w:tc>
        <w:tc>
          <w:tcPr>
            <w:tcW w:w="1157" w:type="dxa"/>
            <w:noWrap/>
            <w:hideMark/>
          </w:tcPr>
          <w:p w14:paraId="0CC067BD" w14:textId="77777777" w:rsidR="000820A6" w:rsidRPr="00F322D4" w:rsidRDefault="000820A6" w:rsidP="000820A6">
            <w:pPr>
              <w:spacing w:after="0"/>
              <w:rPr>
                <w:ins w:id="44599" w:author="Greg Clendenning" w:date="2024-04-16T17:02:00Z"/>
                <w:rFonts w:ascii="Arial" w:hAnsi="Arial" w:cs="Arial"/>
                <w:sz w:val="18"/>
                <w:szCs w:val="18"/>
              </w:rPr>
            </w:pPr>
            <w:ins w:id="44600" w:author="Greg Clendenning" w:date="2024-04-16T17:02:00Z">
              <w:r w:rsidRPr="00F322D4">
                <w:rPr>
                  <w:rFonts w:ascii="Arial" w:hAnsi="Arial" w:cs="Arial"/>
                  <w:sz w:val="18"/>
                  <w:szCs w:val="18"/>
                </w:rPr>
                <w:t>DCV_VFD3</w:t>
              </w:r>
            </w:ins>
          </w:p>
        </w:tc>
        <w:tc>
          <w:tcPr>
            <w:tcW w:w="1046" w:type="dxa"/>
            <w:noWrap/>
            <w:hideMark/>
          </w:tcPr>
          <w:p w14:paraId="4C58836B" w14:textId="77777777" w:rsidR="000820A6" w:rsidRPr="00F322D4" w:rsidRDefault="000820A6" w:rsidP="000820A6">
            <w:pPr>
              <w:spacing w:after="0"/>
              <w:rPr>
                <w:ins w:id="44601" w:author="Greg Clendenning" w:date="2024-04-16T17:02:00Z"/>
                <w:rFonts w:ascii="Arial" w:hAnsi="Arial" w:cs="Arial"/>
                <w:sz w:val="18"/>
                <w:szCs w:val="18"/>
              </w:rPr>
            </w:pPr>
            <w:ins w:id="44602" w:author="Greg Clendenning" w:date="2024-04-16T17:02:00Z">
              <w:r w:rsidRPr="00F322D4">
                <w:rPr>
                  <w:rFonts w:ascii="Arial" w:hAnsi="Arial" w:cs="Arial"/>
                  <w:sz w:val="18"/>
                  <w:szCs w:val="18"/>
                </w:rPr>
                <w:t>403</w:t>
              </w:r>
            </w:ins>
          </w:p>
        </w:tc>
        <w:tc>
          <w:tcPr>
            <w:tcW w:w="1046" w:type="dxa"/>
            <w:noWrap/>
            <w:hideMark/>
          </w:tcPr>
          <w:p w14:paraId="7AB67DD4" w14:textId="77777777" w:rsidR="000820A6" w:rsidRPr="00F322D4" w:rsidRDefault="000820A6" w:rsidP="000820A6">
            <w:pPr>
              <w:spacing w:after="0"/>
              <w:rPr>
                <w:ins w:id="44603" w:author="Greg Clendenning" w:date="2024-04-16T17:02:00Z"/>
                <w:rFonts w:ascii="Arial" w:hAnsi="Arial" w:cs="Arial"/>
                <w:sz w:val="18"/>
                <w:szCs w:val="18"/>
              </w:rPr>
            </w:pPr>
            <w:ins w:id="44604" w:author="Greg Clendenning" w:date="2024-04-16T17:02:00Z">
              <w:r w:rsidRPr="00F322D4">
                <w:rPr>
                  <w:rFonts w:ascii="Arial" w:hAnsi="Arial" w:cs="Arial"/>
                  <w:sz w:val="18"/>
                  <w:szCs w:val="18"/>
                </w:rPr>
                <w:t>98</w:t>
              </w:r>
            </w:ins>
          </w:p>
        </w:tc>
        <w:tc>
          <w:tcPr>
            <w:tcW w:w="1046" w:type="dxa"/>
            <w:noWrap/>
            <w:hideMark/>
          </w:tcPr>
          <w:p w14:paraId="460625AD" w14:textId="77777777" w:rsidR="000820A6" w:rsidRPr="00F322D4" w:rsidRDefault="000820A6" w:rsidP="000820A6">
            <w:pPr>
              <w:spacing w:after="0"/>
              <w:rPr>
                <w:ins w:id="44605" w:author="Greg Clendenning" w:date="2024-04-16T17:02:00Z"/>
                <w:rFonts w:ascii="Arial" w:hAnsi="Arial" w:cs="Arial"/>
                <w:sz w:val="18"/>
                <w:szCs w:val="18"/>
              </w:rPr>
            </w:pPr>
            <w:ins w:id="44606" w:author="Greg Clendenning" w:date="2024-04-16T17:02:00Z">
              <w:r w:rsidRPr="00F322D4">
                <w:rPr>
                  <w:rFonts w:ascii="Arial" w:hAnsi="Arial" w:cs="Arial"/>
                  <w:sz w:val="18"/>
                  <w:szCs w:val="18"/>
                </w:rPr>
                <w:t>6</w:t>
              </w:r>
            </w:ins>
          </w:p>
        </w:tc>
      </w:tr>
      <w:tr w:rsidR="000820A6" w:rsidRPr="00F322D4" w14:paraId="4CC44DD3" w14:textId="77777777" w:rsidTr="002874AE">
        <w:trPr>
          <w:trHeight w:val="288"/>
          <w:ins w:id="44607" w:author="Greg Clendenning" w:date="2024-04-16T17:02:00Z"/>
        </w:trPr>
        <w:tc>
          <w:tcPr>
            <w:tcW w:w="2875" w:type="dxa"/>
            <w:noWrap/>
            <w:vAlign w:val="bottom"/>
            <w:hideMark/>
          </w:tcPr>
          <w:p w14:paraId="593DE72D" w14:textId="77777777" w:rsidR="000820A6" w:rsidRPr="00F322D4" w:rsidRDefault="000820A6" w:rsidP="000820A6">
            <w:pPr>
              <w:spacing w:after="0"/>
              <w:rPr>
                <w:ins w:id="44608" w:author="Greg Clendenning" w:date="2024-04-16T17:02:00Z"/>
                <w:rFonts w:ascii="Arial" w:hAnsi="Arial" w:cs="Arial"/>
                <w:sz w:val="18"/>
                <w:szCs w:val="18"/>
              </w:rPr>
            </w:pPr>
            <w:ins w:id="44609" w:author="Greg Clendenning" w:date="2024-04-16T17:02:00Z">
              <w:r w:rsidRPr="00F322D4">
                <w:rPr>
                  <w:rFonts w:ascii="Arial" w:hAnsi="Arial" w:cs="Arial"/>
                  <w:sz w:val="18"/>
                  <w:szCs w:val="18"/>
                </w:rPr>
                <w:t>Data Center - With Economizer</w:t>
              </w:r>
            </w:ins>
          </w:p>
        </w:tc>
        <w:tc>
          <w:tcPr>
            <w:tcW w:w="990" w:type="dxa"/>
            <w:vMerge/>
            <w:vAlign w:val="center"/>
          </w:tcPr>
          <w:p w14:paraId="36DA9578" w14:textId="77777777" w:rsidR="000820A6" w:rsidRPr="00F322D4" w:rsidRDefault="000820A6" w:rsidP="000820A6">
            <w:pPr>
              <w:spacing w:after="0"/>
              <w:jc w:val="center"/>
              <w:rPr>
                <w:ins w:id="44610" w:author="Greg Clendenning" w:date="2024-04-16T17:02:00Z"/>
                <w:rFonts w:ascii="Arial" w:hAnsi="Arial" w:cs="Arial"/>
                <w:sz w:val="18"/>
                <w:szCs w:val="18"/>
              </w:rPr>
            </w:pPr>
          </w:p>
        </w:tc>
        <w:tc>
          <w:tcPr>
            <w:tcW w:w="1648" w:type="dxa"/>
            <w:vMerge/>
            <w:noWrap/>
            <w:vAlign w:val="center"/>
            <w:hideMark/>
          </w:tcPr>
          <w:p w14:paraId="7AA4FA8D" w14:textId="77777777" w:rsidR="000820A6" w:rsidRPr="00F322D4" w:rsidRDefault="000820A6" w:rsidP="000820A6">
            <w:pPr>
              <w:spacing w:after="0"/>
              <w:jc w:val="center"/>
              <w:rPr>
                <w:ins w:id="44611" w:author="Greg Clendenning" w:date="2024-04-16T17:02:00Z"/>
                <w:rFonts w:ascii="Arial" w:hAnsi="Arial" w:cs="Arial"/>
                <w:sz w:val="18"/>
                <w:szCs w:val="18"/>
              </w:rPr>
            </w:pPr>
          </w:p>
        </w:tc>
        <w:tc>
          <w:tcPr>
            <w:tcW w:w="1157" w:type="dxa"/>
            <w:noWrap/>
            <w:hideMark/>
          </w:tcPr>
          <w:p w14:paraId="262CEAE3" w14:textId="77777777" w:rsidR="000820A6" w:rsidRPr="00F322D4" w:rsidRDefault="000820A6" w:rsidP="000820A6">
            <w:pPr>
              <w:spacing w:after="0"/>
              <w:rPr>
                <w:ins w:id="44612" w:author="Greg Clendenning" w:date="2024-04-16T17:02:00Z"/>
                <w:rFonts w:ascii="Arial" w:hAnsi="Arial" w:cs="Arial"/>
                <w:sz w:val="18"/>
                <w:szCs w:val="18"/>
              </w:rPr>
            </w:pPr>
            <w:ins w:id="44613" w:author="Greg Clendenning" w:date="2024-04-16T17:02:00Z">
              <w:r w:rsidRPr="00F322D4">
                <w:rPr>
                  <w:rFonts w:ascii="Arial" w:hAnsi="Arial" w:cs="Arial"/>
                  <w:sz w:val="18"/>
                  <w:szCs w:val="18"/>
                </w:rPr>
                <w:t>DCV_VFD3</w:t>
              </w:r>
            </w:ins>
          </w:p>
        </w:tc>
        <w:tc>
          <w:tcPr>
            <w:tcW w:w="1046" w:type="dxa"/>
            <w:noWrap/>
            <w:hideMark/>
          </w:tcPr>
          <w:p w14:paraId="243BBD17" w14:textId="77777777" w:rsidR="000820A6" w:rsidRPr="00F322D4" w:rsidRDefault="000820A6" w:rsidP="000820A6">
            <w:pPr>
              <w:spacing w:after="0"/>
              <w:rPr>
                <w:ins w:id="44614" w:author="Greg Clendenning" w:date="2024-04-16T17:02:00Z"/>
                <w:rFonts w:ascii="Arial" w:hAnsi="Arial" w:cs="Arial"/>
                <w:sz w:val="18"/>
                <w:szCs w:val="18"/>
              </w:rPr>
            </w:pPr>
            <w:ins w:id="44615" w:author="Greg Clendenning" w:date="2024-04-16T17:02:00Z">
              <w:r w:rsidRPr="00F322D4">
                <w:rPr>
                  <w:rFonts w:ascii="Arial" w:hAnsi="Arial" w:cs="Arial"/>
                  <w:sz w:val="18"/>
                  <w:szCs w:val="18"/>
                </w:rPr>
                <w:t>403</w:t>
              </w:r>
            </w:ins>
          </w:p>
        </w:tc>
        <w:tc>
          <w:tcPr>
            <w:tcW w:w="1046" w:type="dxa"/>
            <w:noWrap/>
            <w:hideMark/>
          </w:tcPr>
          <w:p w14:paraId="22D1DECB" w14:textId="77777777" w:rsidR="000820A6" w:rsidRPr="00F322D4" w:rsidRDefault="000820A6" w:rsidP="000820A6">
            <w:pPr>
              <w:spacing w:after="0"/>
              <w:rPr>
                <w:ins w:id="44616" w:author="Greg Clendenning" w:date="2024-04-16T17:02:00Z"/>
                <w:rFonts w:ascii="Arial" w:hAnsi="Arial" w:cs="Arial"/>
                <w:sz w:val="18"/>
                <w:szCs w:val="18"/>
              </w:rPr>
            </w:pPr>
            <w:ins w:id="44617" w:author="Greg Clendenning" w:date="2024-04-16T17:02:00Z">
              <w:r w:rsidRPr="00F322D4">
                <w:rPr>
                  <w:rFonts w:ascii="Arial" w:hAnsi="Arial" w:cs="Arial"/>
                  <w:sz w:val="18"/>
                  <w:szCs w:val="18"/>
                </w:rPr>
                <w:t>98</w:t>
              </w:r>
            </w:ins>
          </w:p>
        </w:tc>
        <w:tc>
          <w:tcPr>
            <w:tcW w:w="1046" w:type="dxa"/>
            <w:noWrap/>
            <w:hideMark/>
          </w:tcPr>
          <w:p w14:paraId="685CD781" w14:textId="77777777" w:rsidR="000820A6" w:rsidRPr="00F322D4" w:rsidRDefault="000820A6" w:rsidP="000820A6">
            <w:pPr>
              <w:spacing w:after="0"/>
              <w:rPr>
                <w:ins w:id="44618" w:author="Greg Clendenning" w:date="2024-04-16T17:02:00Z"/>
                <w:rFonts w:ascii="Arial" w:hAnsi="Arial" w:cs="Arial"/>
                <w:sz w:val="18"/>
                <w:szCs w:val="18"/>
              </w:rPr>
            </w:pPr>
            <w:ins w:id="44619" w:author="Greg Clendenning" w:date="2024-04-16T17:02:00Z">
              <w:r w:rsidRPr="00F322D4">
                <w:rPr>
                  <w:rFonts w:ascii="Arial" w:hAnsi="Arial" w:cs="Arial"/>
                  <w:sz w:val="18"/>
                  <w:szCs w:val="18"/>
                </w:rPr>
                <w:t>6</w:t>
              </w:r>
            </w:ins>
          </w:p>
        </w:tc>
      </w:tr>
      <w:tr w:rsidR="000820A6" w:rsidRPr="00F322D4" w14:paraId="7B365D81" w14:textId="77777777" w:rsidTr="002874AE">
        <w:trPr>
          <w:trHeight w:val="288"/>
          <w:ins w:id="44620" w:author="Greg Clendenning" w:date="2024-04-16T17:02:00Z"/>
        </w:trPr>
        <w:tc>
          <w:tcPr>
            <w:tcW w:w="2875" w:type="dxa"/>
            <w:noWrap/>
            <w:vAlign w:val="bottom"/>
            <w:hideMark/>
          </w:tcPr>
          <w:p w14:paraId="21EA68F4" w14:textId="77777777" w:rsidR="000820A6" w:rsidRPr="00F322D4" w:rsidRDefault="000820A6" w:rsidP="000820A6">
            <w:pPr>
              <w:spacing w:after="0"/>
              <w:rPr>
                <w:ins w:id="44621" w:author="Greg Clendenning" w:date="2024-04-16T17:02:00Z"/>
                <w:rFonts w:ascii="Arial" w:hAnsi="Arial" w:cs="Arial"/>
                <w:sz w:val="18"/>
                <w:szCs w:val="18"/>
              </w:rPr>
            </w:pPr>
            <w:ins w:id="44622" w:author="Greg Clendenning" w:date="2024-04-16T17:02:00Z">
              <w:r w:rsidRPr="00F322D4">
                <w:rPr>
                  <w:rFonts w:ascii="Arial" w:hAnsi="Arial" w:cs="Arial"/>
                  <w:sz w:val="18"/>
                  <w:szCs w:val="18"/>
                </w:rPr>
                <w:t>Education - College/University</w:t>
              </w:r>
            </w:ins>
          </w:p>
        </w:tc>
        <w:tc>
          <w:tcPr>
            <w:tcW w:w="990" w:type="dxa"/>
            <w:vMerge/>
            <w:vAlign w:val="center"/>
          </w:tcPr>
          <w:p w14:paraId="38C90F30" w14:textId="77777777" w:rsidR="000820A6" w:rsidRPr="00F322D4" w:rsidRDefault="000820A6" w:rsidP="000820A6">
            <w:pPr>
              <w:spacing w:after="0"/>
              <w:jc w:val="center"/>
              <w:rPr>
                <w:ins w:id="44623" w:author="Greg Clendenning" w:date="2024-04-16T17:02:00Z"/>
                <w:rFonts w:ascii="Arial" w:hAnsi="Arial" w:cs="Arial"/>
                <w:sz w:val="18"/>
                <w:szCs w:val="18"/>
              </w:rPr>
            </w:pPr>
          </w:p>
        </w:tc>
        <w:tc>
          <w:tcPr>
            <w:tcW w:w="1648" w:type="dxa"/>
            <w:vMerge/>
            <w:noWrap/>
            <w:vAlign w:val="center"/>
            <w:hideMark/>
          </w:tcPr>
          <w:p w14:paraId="14588745" w14:textId="77777777" w:rsidR="000820A6" w:rsidRPr="00F322D4" w:rsidRDefault="000820A6" w:rsidP="000820A6">
            <w:pPr>
              <w:spacing w:after="0"/>
              <w:jc w:val="center"/>
              <w:rPr>
                <w:ins w:id="44624" w:author="Greg Clendenning" w:date="2024-04-16T17:02:00Z"/>
                <w:rFonts w:ascii="Arial" w:hAnsi="Arial" w:cs="Arial"/>
                <w:sz w:val="18"/>
                <w:szCs w:val="18"/>
              </w:rPr>
            </w:pPr>
          </w:p>
        </w:tc>
        <w:tc>
          <w:tcPr>
            <w:tcW w:w="1157" w:type="dxa"/>
            <w:noWrap/>
            <w:hideMark/>
          </w:tcPr>
          <w:p w14:paraId="234A2BF3" w14:textId="77777777" w:rsidR="000820A6" w:rsidRPr="00F322D4" w:rsidRDefault="000820A6" w:rsidP="000820A6">
            <w:pPr>
              <w:spacing w:after="0"/>
              <w:rPr>
                <w:ins w:id="44625" w:author="Greg Clendenning" w:date="2024-04-16T17:02:00Z"/>
                <w:rFonts w:ascii="Arial" w:hAnsi="Arial" w:cs="Arial"/>
                <w:sz w:val="18"/>
                <w:szCs w:val="18"/>
              </w:rPr>
            </w:pPr>
            <w:ins w:id="44626" w:author="Greg Clendenning" w:date="2024-04-16T17:02:00Z">
              <w:r w:rsidRPr="00F322D4">
                <w:rPr>
                  <w:rFonts w:ascii="Arial" w:hAnsi="Arial" w:cs="Arial"/>
                  <w:sz w:val="18"/>
                  <w:szCs w:val="18"/>
                </w:rPr>
                <w:t>DCV_VFD3</w:t>
              </w:r>
            </w:ins>
          </w:p>
        </w:tc>
        <w:tc>
          <w:tcPr>
            <w:tcW w:w="1046" w:type="dxa"/>
            <w:noWrap/>
            <w:hideMark/>
          </w:tcPr>
          <w:p w14:paraId="6F84C07F" w14:textId="77777777" w:rsidR="000820A6" w:rsidRPr="00F322D4" w:rsidRDefault="000820A6" w:rsidP="000820A6">
            <w:pPr>
              <w:spacing w:after="0"/>
              <w:rPr>
                <w:ins w:id="44627" w:author="Greg Clendenning" w:date="2024-04-16T17:02:00Z"/>
                <w:rFonts w:ascii="Arial" w:hAnsi="Arial" w:cs="Arial"/>
                <w:sz w:val="18"/>
                <w:szCs w:val="18"/>
              </w:rPr>
            </w:pPr>
            <w:ins w:id="44628" w:author="Greg Clendenning" w:date="2024-04-16T17:02:00Z">
              <w:r w:rsidRPr="00F322D4">
                <w:rPr>
                  <w:rFonts w:ascii="Arial" w:hAnsi="Arial" w:cs="Arial"/>
                  <w:sz w:val="18"/>
                  <w:szCs w:val="18"/>
                </w:rPr>
                <w:t>429</w:t>
              </w:r>
            </w:ins>
          </w:p>
        </w:tc>
        <w:tc>
          <w:tcPr>
            <w:tcW w:w="1046" w:type="dxa"/>
            <w:noWrap/>
            <w:hideMark/>
          </w:tcPr>
          <w:p w14:paraId="52D9C351" w14:textId="77777777" w:rsidR="000820A6" w:rsidRPr="00F322D4" w:rsidRDefault="000820A6" w:rsidP="000820A6">
            <w:pPr>
              <w:spacing w:after="0"/>
              <w:rPr>
                <w:ins w:id="44629" w:author="Greg Clendenning" w:date="2024-04-16T17:02:00Z"/>
                <w:rFonts w:ascii="Arial" w:hAnsi="Arial" w:cs="Arial"/>
                <w:sz w:val="18"/>
                <w:szCs w:val="18"/>
              </w:rPr>
            </w:pPr>
            <w:ins w:id="44630" w:author="Greg Clendenning" w:date="2024-04-16T17:02:00Z">
              <w:r w:rsidRPr="00F322D4">
                <w:rPr>
                  <w:rFonts w:ascii="Arial" w:hAnsi="Arial" w:cs="Arial"/>
                  <w:sz w:val="18"/>
                  <w:szCs w:val="18"/>
                </w:rPr>
                <w:t>618</w:t>
              </w:r>
            </w:ins>
          </w:p>
        </w:tc>
        <w:tc>
          <w:tcPr>
            <w:tcW w:w="1046" w:type="dxa"/>
            <w:noWrap/>
            <w:hideMark/>
          </w:tcPr>
          <w:p w14:paraId="0726EBF2" w14:textId="77777777" w:rsidR="000820A6" w:rsidRPr="00F322D4" w:rsidRDefault="000820A6" w:rsidP="000820A6">
            <w:pPr>
              <w:spacing w:after="0"/>
              <w:rPr>
                <w:ins w:id="44631" w:author="Greg Clendenning" w:date="2024-04-16T17:02:00Z"/>
                <w:rFonts w:ascii="Arial" w:hAnsi="Arial" w:cs="Arial"/>
                <w:sz w:val="18"/>
                <w:szCs w:val="18"/>
              </w:rPr>
            </w:pPr>
            <w:ins w:id="44632" w:author="Greg Clendenning" w:date="2024-04-16T17:02:00Z">
              <w:r w:rsidRPr="00F322D4">
                <w:rPr>
                  <w:rFonts w:ascii="Arial" w:hAnsi="Arial" w:cs="Arial"/>
                  <w:sz w:val="18"/>
                  <w:szCs w:val="18"/>
                </w:rPr>
                <w:t>41</w:t>
              </w:r>
            </w:ins>
          </w:p>
        </w:tc>
      </w:tr>
      <w:tr w:rsidR="000820A6" w:rsidRPr="00F322D4" w14:paraId="36D3C32C" w14:textId="77777777" w:rsidTr="002874AE">
        <w:trPr>
          <w:trHeight w:val="288"/>
          <w:ins w:id="44633" w:author="Greg Clendenning" w:date="2024-04-16T17:02:00Z"/>
        </w:trPr>
        <w:tc>
          <w:tcPr>
            <w:tcW w:w="2875" w:type="dxa"/>
            <w:noWrap/>
            <w:vAlign w:val="bottom"/>
            <w:hideMark/>
          </w:tcPr>
          <w:p w14:paraId="6FAE1FB6" w14:textId="77777777" w:rsidR="000820A6" w:rsidRPr="00F322D4" w:rsidRDefault="000820A6" w:rsidP="000820A6">
            <w:pPr>
              <w:spacing w:after="0"/>
              <w:rPr>
                <w:ins w:id="44634" w:author="Greg Clendenning" w:date="2024-04-16T17:02:00Z"/>
                <w:rFonts w:ascii="Arial" w:hAnsi="Arial" w:cs="Arial"/>
                <w:sz w:val="18"/>
                <w:szCs w:val="18"/>
              </w:rPr>
            </w:pPr>
            <w:ins w:id="44635" w:author="Greg Clendenning" w:date="2024-04-16T17:02:00Z">
              <w:r w:rsidRPr="00F322D4">
                <w:rPr>
                  <w:rFonts w:ascii="Arial" w:hAnsi="Arial" w:cs="Arial"/>
                  <w:sz w:val="18"/>
                  <w:szCs w:val="18"/>
                </w:rPr>
                <w:t>Education - Other</w:t>
              </w:r>
            </w:ins>
          </w:p>
        </w:tc>
        <w:tc>
          <w:tcPr>
            <w:tcW w:w="990" w:type="dxa"/>
            <w:vMerge/>
            <w:vAlign w:val="center"/>
          </w:tcPr>
          <w:p w14:paraId="06038115" w14:textId="77777777" w:rsidR="000820A6" w:rsidRPr="00F322D4" w:rsidRDefault="000820A6" w:rsidP="000820A6">
            <w:pPr>
              <w:spacing w:after="0"/>
              <w:jc w:val="center"/>
              <w:rPr>
                <w:ins w:id="44636" w:author="Greg Clendenning" w:date="2024-04-16T17:02:00Z"/>
                <w:rFonts w:ascii="Arial" w:hAnsi="Arial" w:cs="Arial"/>
                <w:sz w:val="18"/>
                <w:szCs w:val="18"/>
              </w:rPr>
            </w:pPr>
          </w:p>
        </w:tc>
        <w:tc>
          <w:tcPr>
            <w:tcW w:w="1648" w:type="dxa"/>
            <w:vMerge/>
            <w:noWrap/>
            <w:vAlign w:val="center"/>
            <w:hideMark/>
          </w:tcPr>
          <w:p w14:paraId="4F7BAEC3" w14:textId="77777777" w:rsidR="000820A6" w:rsidRPr="00F322D4" w:rsidRDefault="000820A6" w:rsidP="000820A6">
            <w:pPr>
              <w:spacing w:after="0"/>
              <w:jc w:val="center"/>
              <w:rPr>
                <w:ins w:id="44637" w:author="Greg Clendenning" w:date="2024-04-16T17:02:00Z"/>
                <w:rFonts w:ascii="Arial" w:hAnsi="Arial" w:cs="Arial"/>
                <w:sz w:val="18"/>
                <w:szCs w:val="18"/>
              </w:rPr>
            </w:pPr>
          </w:p>
        </w:tc>
        <w:tc>
          <w:tcPr>
            <w:tcW w:w="1157" w:type="dxa"/>
            <w:noWrap/>
            <w:hideMark/>
          </w:tcPr>
          <w:p w14:paraId="56EC4827" w14:textId="77777777" w:rsidR="000820A6" w:rsidRPr="00F322D4" w:rsidRDefault="000820A6" w:rsidP="000820A6">
            <w:pPr>
              <w:spacing w:after="0"/>
              <w:rPr>
                <w:ins w:id="44638" w:author="Greg Clendenning" w:date="2024-04-16T17:02:00Z"/>
                <w:rFonts w:ascii="Arial" w:hAnsi="Arial" w:cs="Arial"/>
                <w:sz w:val="18"/>
                <w:szCs w:val="18"/>
              </w:rPr>
            </w:pPr>
            <w:ins w:id="44639" w:author="Greg Clendenning" w:date="2024-04-16T17:02:00Z">
              <w:r w:rsidRPr="00F322D4">
                <w:rPr>
                  <w:rFonts w:ascii="Arial" w:hAnsi="Arial" w:cs="Arial"/>
                  <w:sz w:val="18"/>
                  <w:szCs w:val="18"/>
                </w:rPr>
                <w:t>DCV_VFD3</w:t>
              </w:r>
            </w:ins>
          </w:p>
        </w:tc>
        <w:tc>
          <w:tcPr>
            <w:tcW w:w="1046" w:type="dxa"/>
            <w:noWrap/>
            <w:hideMark/>
          </w:tcPr>
          <w:p w14:paraId="4198EDCA" w14:textId="77777777" w:rsidR="000820A6" w:rsidRPr="00F322D4" w:rsidRDefault="000820A6" w:rsidP="000820A6">
            <w:pPr>
              <w:spacing w:after="0"/>
              <w:rPr>
                <w:ins w:id="44640" w:author="Greg Clendenning" w:date="2024-04-16T17:02:00Z"/>
                <w:rFonts w:ascii="Arial" w:hAnsi="Arial" w:cs="Arial"/>
                <w:sz w:val="18"/>
                <w:szCs w:val="18"/>
              </w:rPr>
            </w:pPr>
            <w:ins w:id="44641" w:author="Greg Clendenning" w:date="2024-04-16T17:02:00Z">
              <w:r w:rsidRPr="00F322D4">
                <w:rPr>
                  <w:rFonts w:ascii="Arial" w:hAnsi="Arial" w:cs="Arial"/>
                  <w:sz w:val="18"/>
                  <w:szCs w:val="18"/>
                </w:rPr>
                <w:t>429</w:t>
              </w:r>
            </w:ins>
          </w:p>
        </w:tc>
        <w:tc>
          <w:tcPr>
            <w:tcW w:w="1046" w:type="dxa"/>
            <w:noWrap/>
            <w:hideMark/>
          </w:tcPr>
          <w:p w14:paraId="22E72E42" w14:textId="77777777" w:rsidR="000820A6" w:rsidRPr="00F322D4" w:rsidRDefault="000820A6" w:rsidP="000820A6">
            <w:pPr>
              <w:spacing w:after="0"/>
              <w:rPr>
                <w:ins w:id="44642" w:author="Greg Clendenning" w:date="2024-04-16T17:02:00Z"/>
                <w:rFonts w:ascii="Arial" w:hAnsi="Arial" w:cs="Arial"/>
                <w:sz w:val="18"/>
                <w:szCs w:val="18"/>
              </w:rPr>
            </w:pPr>
            <w:ins w:id="44643" w:author="Greg Clendenning" w:date="2024-04-16T17:02:00Z">
              <w:r w:rsidRPr="00F322D4">
                <w:rPr>
                  <w:rFonts w:ascii="Arial" w:hAnsi="Arial" w:cs="Arial"/>
                  <w:sz w:val="18"/>
                  <w:szCs w:val="18"/>
                </w:rPr>
                <w:t>618</w:t>
              </w:r>
            </w:ins>
          </w:p>
        </w:tc>
        <w:tc>
          <w:tcPr>
            <w:tcW w:w="1046" w:type="dxa"/>
            <w:noWrap/>
            <w:hideMark/>
          </w:tcPr>
          <w:p w14:paraId="19E66595" w14:textId="77777777" w:rsidR="000820A6" w:rsidRPr="00F322D4" w:rsidRDefault="000820A6" w:rsidP="000820A6">
            <w:pPr>
              <w:spacing w:after="0"/>
              <w:rPr>
                <w:ins w:id="44644" w:author="Greg Clendenning" w:date="2024-04-16T17:02:00Z"/>
                <w:rFonts w:ascii="Arial" w:hAnsi="Arial" w:cs="Arial"/>
                <w:sz w:val="18"/>
                <w:szCs w:val="18"/>
              </w:rPr>
            </w:pPr>
            <w:ins w:id="44645" w:author="Greg Clendenning" w:date="2024-04-16T17:02:00Z">
              <w:r w:rsidRPr="00F322D4">
                <w:rPr>
                  <w:rFonts w:ascii="Arial" w:hAnsi="Arial" w:cs="Arial"/>
                  <w:sz w:val="18"/>
                  <w:szCs w:val="18"/>
                </w:rPr>
                <w:t>41</w:t>
              </w:r>
            </w:ins>
          </w:p>
        </w:tc>
      </w:tr>
      <w:tr w:rsidR="000820A6" w:rsidRPr="00F322D4" w14:paraId="7BCEBD35" w14:textId="77777777" w:rsidTr="002874AE">
        <w:trPr>
          <w:trHeight w:val="288"/>
          <w:ins w:id="44646" w:author="Greg Clendenning" w:date="2024-04-16T17:02:00Z"/>
        </w:trPr>
        <w:tc>
          <w:tcPr>
            <w:tcW w:w="2875" w:type="dxa"/>
            <w:noWrap/>
            <w:vAlign w:val="bottom"/>
            <w:hideMark/>
          </w:tcPr>
          <w:p w14:paraId="74F331BE" w14:textId="77777777" w:rsidR="000820A6" w:rsidRPr="00F322D4" w:rsidRDefault="000820A6" w:rsidP="000820A6">
            <w:pPr>
              <w:spacing w:after="0"/>
              <w:rPr>
                <w:ins w:id="44647" w:author="Greg Clendenning" w:date="2024-04-16T17:02:00Z"/>
                <w:rFonts w:ascii="Arial" w:hAnsi="Arial" w:cs="Arial"/>
                <w:sz w:val="18"/>
                <w:szCs w:val="18"/>
              </w:rPr>
            </w:pPr>
            <w:ins w:id="44648" w:author="Greg Clendenning" w:date="2024-04-16T17:02:00Z">
              <w:r w:rsidRPr="00F322D4">
                <w:rPr>
                  <w:rFonts w:ascii="Arial" w:hAnsi="Arial" w:cs="Arial"/>
                  <w:sz w:val="18"/>
                  <w:szCs w:val="18"/>
                </w:rPr>
                <w:t>Education - Other</w:t>
              </w:r>
            </w:ins>
          </w:p>
        </w:tc>
        <w:tc>
          <w:tcPr>
            <w:tcW w:w="990" w:type="dxa"/>
            <w:vMerge/>
            <w:vAlign w:val="center"/>
          </w:tcPr>
          <w:p w14:paraId="30C84028" w14:textId="77777777" w:rsidR="000820A6" w:rsidRPr="00F322D4" w:rsidRDefault="000820A6" w:rsidP="000820A6">
            <w:pPr>
              <w:spacing w:after="0"/>
              <w:jc w:val="center"/>
              <w:rPr>
                <w:ins w:id="44649" w:author="Greg Clendenning" w:date="2024-04-16T17:02:00Z"/>
                <w:rFonts w:ascii="Arial" w:hAnsi="Arial" w:cs="Arial"/>
                <w:sz w:val="18"/>
                <w:szCs w:val="18"/>
              </w:rPr>
            </w:pPr>
          </w:p>
        </w:tc>
        <w:tc>
          <w:tcPr>
            <w:tcW w:w="1648" w:type="dxa"/>
            <w:vMerge/>
            <w:noWrap/>
            <w:vAlign w:val="center"/>
            <w:hideMark/>
          </w:tcPr>
          <w:p w14:paraId="0D521B5F" w14:textId="77777777" w:rsidR="000820A6" w:rsidRPr="00F322D4" w:rsidRDefault="000820A6" w:rsidP="000820A6">
            <w:pPr>
              <w:spacing w:after="0"/>
              <w:jc w:val="center"/>
              <w:rPr>
                <w:ins w:id="44650" w:author="Greg Clendenning" w:date="2024-04-16T17:02:00Z"/>
                <w:rFonts w:ascii="Arial" w:hAnsi="Arial" w:cs="Arial"/>
                <w:sz w:val="18"/>
                <w:szCs w:val="18"/>
              </w:rPr>
            </w:pPr>
          </w:p>
        </w:tc>
        <w:tc>
          <w:tcPr>
            <w:tcW w:w="1157" w:type="dxa"/>
            <w:noWrap/>
            <w:hideMark/>
          </w:tcPr>
          <w:p w14:paraId="21F0C103" w14:textId="77777777" w:rsidR="000820A6" w:rsidRPr="00F322D4" w:rsidRDefault="000820A6" w:rsidP="000820A6">
            <w:pPr>
              <w:spacing w:after="0"/>
              <w:rPr>
                <w:ins w:id="44651" w:author="Greg Clendenning" w:date="2024-04-16T17:02:00Z"/>
                <w:rFonts w:ascii="Arial" w:hAnsi="Arial" w:cs="Arial"/>
                <w:sz w:val="18"/>
                <w:szCs w:val="18"/>
              </w:rPr>
            </w:pPr>
            <w:ins w:id="44652" w:author="Greg Clendenning" w:date="2024-04-16T17:02:00Z">
              <w:r w:rsidRPr="00F322D4">
                <w:rPr>
                  <w:rFonts w:ascii="Arial" w:hAnsi="Arial" w:cs="Arial"/>
                  <w:sz w:val="18"/>
                  <w:szCs w:val="18"/>
                </w:rPr>
                <w:t>DCV_VFD3</w:t>
              </w:r>
            </w:ins>
          </w:p>
        </w:tc>
        <w:tc>
          <w:tcPr>
            <w:tcW w:w="1046" w:type="dxa"/>
            <w:noWrap/>
            <w:hideMark/>
          </w:tcPr>
          <w:p w14:paraId="2C295E17" w14:textId="77777777" w:rsidR="000820A6" w:rsidRPr="00F322D4" w:rsidRDefault="000820A6" w:rsidP="000820A6">
            <w:pPr>
              <w:spacing w:after="0"/>
              <w:rPr>
                <w:ins w:id="44653" w:author="Greg Clendenning" w:date="2024-04-16T17:02:00Z"/>
                <w:rFonts w:ascii="Arial" w:hAnsi="Arial" w:cs="Arial"/>
                <w:sz w:val="18"/>
                <w:szCs w:val="18"/>
              </w:rPr>
            </w:pPr>
            <w:ins w:id="44654" w:author="Greg Clendenning" w:date="2024-04-16T17:02:00Z">
              <w:r w:rsidRPr="00F322D4">
                <w:rPr>
                  <w:rFonts w:ascii="Arial" w:hAnsi="Arial" w:cs="Arial"/>
                  <w:sz w:val="18"/>
                  <w:szCs w:val="18"/>
                </w:rPr>
                <w:t>429</w:t>
              </w:r>
            </w:ins>
          </w:p>
        </w:tc>
        <w:tc>
          <w:tcPr>
            <w:tcW w:w="1046" w:type="dxa"/>
            <w:noWrap/>
            <w:hideMark/>
          </w:tcPr>
          <w:p w14:paraId="4A0B7591" w14:textId="77777777" w:rsidR="000820A6" w:rsidRPr="00F322D4" w:rsidRDefault="000820A6" w:rsidP="000820A6">
            <w:pPr>
              <w:spacing w:after="0"/>
              <w:rPr>
                <w:ins w:id="44655" w:author="Greg Clendenning" w:date="2024-04-16T17:02:00Z"/>
                <w:rFonts w:ascii="Arial" w:hAnsi="Arial" w:cs="Arial"/>
                <w:sz w:val="18"/>
                <w:szCs w:val="18"/>
              </w:rPr>
            </w:pPr>
            <w:ins w:id="44656" w:author="Greg Clendenning" w:date="2024-04-16T17:02:00Z">
              <w:r w:rsidRPr="00F322D4">
                <w:rPr>
                  <w:rFonts w:ascii="Arial" w:hAnsi="Arial" w:cs="Arial"/>
                  <w:sz w:val="18"/>
                  <w:szCs w:val="18"/>
                </w:rPr>
                <w:t>618</w:t>
              </w:r>
            </w:ins>
          </w:p>
        </w:tc>
        <w:tc>
          <w:tcPr>
            <w:tcW w:w="1046" w:type="dxa"/>
            <w:noWrap/>
            <w:hideMark/>
          </w:tcPr>
          <w:p w14:paraId="34AA1404" w14:textId="77777777" w:rsidR="000820A6" w:rsidRPr="00F322D4" w:rsidRDefault="000820A6" w:rsidP="000820A6">
            <w:pPr>
              <w:spacing w:after="0"/>
              <w:rPr>
                <w:ins w:id="44657" w:author="Greg Clendenning" w:date="2024-04-16T17:02:00Z"/>
                <w:rFonts w:ascii="Arial" w:hAnsi="Arial" w:cs="Arial"/>
                <w:sz w:val="18"/>
                <w:szCs w:val="18"/>
              </w:rPr>
            </w:pPr>
            <w:ins w:id="44658" w:author="Greg Clendenning" w:date="2024-04-16T17:02:00Z">
              <w:r w:rsidRPr="00F322D4">
                <w:rPr>
                  <w:rFonts w:ascii="Arial" w:hAnsi="Arial" w:cs="Arial"/>
                  <w:sz w:val="18"/>
                  <w:szCs w:val="18"/>
                </w:rPr>
                <w:t>41</w:t>
              </w:r>
            </w:ins>
          </w:p>
        </w:tc>
      </w:tr>
      <w:tr w:rsidR="000820A6" w:rsidRPr="00F322D4" w14:paraId="6012D08E" w14:textId="77777777" w:rsidTr="002874AE">
        <w:trPr>
          <w:trHeight w:val="288"/>
          <w:ins w:id="44659" w:author="Greg Clendenning" w:date="2024-04-16T17:02:00Z"/>
        </w:trPr>
        <w:tc>
          <w:tcPr>
            <w:tcW w:w="2875" w:type="dxa"/>
            <w:noWrap/>
            <w:vAlign w:val="bottom"/>
            <w:hideMark/>
          </w:tcPr>
          <w:p w14:paraId="453D9FB4" w14:textId="77777777" w:rsidR="000820A6" w:rsidRPr="00F322D4" w:rsidRDefault="000820A6" w:rsidP="000820A6">
            <w:pPr>
              <w:spacing w:after="0"/>
              <w:rPr>
                <w:ins w:id="44660" w:author="Greg Clendenning" w:date="2024-04-16T17:02:00Z"/>
                <w:rFonts w:ascii="Arial" w:hAnsi="Arial" w:cs="Arial"/>
                <w:sz w:val="18"/>
                <w:szCs w:val="18"/>
              </w:rPr>
            </w:pPr>
            <w:ins w:id="44661" w:author="Greg Clendenning" w:date="2024-04-16T17:02:00Z">
              <w:r w:rsidRPr="00F322D4">
                <w:rPr>
                  <w:rFonts w:ascii="Arial" w:hAnsi="Arial" w:cs="Arial"/>
                  <w:sz w:val="18"/>
                  <w:szCs w:val="18"/>
                </w:rPr>
                <w:t>Grocery</w:t>
              </w:r>
            </w:ins>
          </w:p>
        </w:tc>
        <w:tc>
          <w:tcPr>
            <w:tcW w:w="990" w:type="dxa"/>
            <w:vMerge/>
            <w:vAlign w:val="center"/>
          </w:tcPr>
          <w:p w14:paraId="68248332" w14:textId="77777777" w:rsidR="000820A6" w:rsidRPr="00F322D4" w:rsidRDefault="000820A6" w:rsidP="000820A6">
            <w:pPr>
              <w:spacing w:after="0"/>
              <w:jc w:val="center"/>
              <w:rPr>
                <w:ins w:id="44662" w:author="Greg Clendenning" w:date="2024-04-16T17:02:00Z"/>
                <w:rFonts w:ascii="Arial" w:hAnsi="Arial" w:cs="Arial"/>
                <w:sz w:val="18"/>
                <w:szCs w:val="18"/>
              </w:rPr>
            </w:pPr>
          </w:p>
        </w:tc>
        <w:tc>
          <w:tcPr>
            <w:tcW w:w="1648" w:type="dxa"/>
            <w:vMerge/>
            <w:noWrap/>
            <w:vAlign w:val="center"/>
            <w:hideMark/>
          </w:tcPr>
          <w:p w14:paraId="5BCA07F4" w14:textId="77777777" w:rsidR="000820A6" w:rsidRPr="00F322D4" w:rsidRDefault="000820A6" w:rsidP="000820A6">
            <w:pPr>
              <w:spacing w:after="0"/>
              <w:jc w:val="center"/>
              <w:rPr>
                <w:ins w:id="44663" w:author="Greg Clendenning" w:date="2024-04-16T17:02:00Z"/>
                <w:rFonts w:ascii="Arial" w:hAnsi="Arial" w:cs="Arial"/>
                <w:sz w:val="18"/>
                <w:szCs w:val="18"/>
              </w:rPr>
            </w:pPr>
          </w:p>
        </w:tc>
        <w:tc>
          <w:tcPr>
            <w:tcW w:w="1157" w:type="dxa"/>
            <w:noWrap/>
            <w:hideMark/>
          </w:tcPr>
          <w:p w14:paraId="709FFFF8" w14:textId="77777777" w:rsidR="000820A6" w:rsidRPr="00F322D4" w:rsidRDefault="000820A6" w:rsidP="000820A6">
            <w:pPr>
              <w:spacing w:after="0"/>
              <w:rPr>
                <w:ins w:id="44664" w:author="Greg Clendenning" w:date="2024-04-16T17:02:00Z"/>
                <w:rFonts w:ascii="Arial" w:hAnsi="Arial" w:cs="Arial"/>
                <w:sz w:val="18"/>
                <w:szCs w:val="18"/>
              </w:rPr>
            </w:pPr>
            <w:ins w:id="44665" w:author="Greg Clendenning" w:date="2024-04-16T17:02:00Z">
              <w:r w:rsidRPr="00F322D4">
                <w:rPr>
                  <w:rFonts w:ascii="Arial" w:hAnsi="Arial" w:cs="Arial"/>
                  <w:sz w:val="18"/>
                  <w:szCs w:val="18"/>
                </w:rPr>
                <w:t>DCV_VFD3</w:t>
              </w:r>
            </w:ins>
          </w:p>
        </w:tc>
        <w:tc>
          <w:tcPr>
            <w:tcW w:w="1046" w:type="dxa"/>
            <w:noWrap/>
            <w:hideMark/>
          </w:tcPr>
          <w:p w14:paraId="452BAF40" w14:textId="77777777" w:rsidR="000820A6" w:rsidRPr="00F322D4" w:rsidRDefault="000820A6" w:rsidP="000820A6">
            <w:pPr>
              <w:spacing w:after="0"/>
              <w:rPr>
                <w:ins w:id="44666" w:author="Greg Clendenning" w:date="2024-04-16T17:02:00Z"/>
                <w:rFonts w:ascii="Arial" w:hAnsi="Arial" w:cs="Arial"/>
                <w:sz w:val="18"/>
                <w:szCs w:val="18"/>
              </w:rPr>
            </w:pPr>
            <w:ins w:id="44667" w:author="Greg Clendenning" w:date="2024-04-16T17:02:00Z">
              <w:r w:rsidRPr="00F322D4">
                <w:rPr>
                  <w:rFonts w:ascii="Arial" w:hAnsi="Arial" w:cs="Arial"/>
                  <w:sz w:val="18"/>
                  <w:szCs w:val="18"/>
                </w:rPr>
                <w:t>497</w:t>
              </w:r>
            </w:ins>
          </w:p>
        </w:tc>
        <w:tc>
          <w:tcPr>
            <w:tcW w:w="1046" w:type="dxa"/>
            <w:noWrap/>
            <w:hideMark/>
          </w:tcPr>
          <w:p w14:paraId="37EF024B" w14:textId="77777777" w:rsidR="000820A6" w:rsidRPr="00F322D4" w:rsidRDefault="000820A6" w:rsidP="000820A6">
            <w:pPr>
              <w:spacing w:after="0"/>
              <w:rPr>
                <w:ins w:id="44668" w:author="Greg Clendenning" w:date="2024-04-16T17:02:00Z"/>
                <w:rFonts w:ascii="Arial" w:hAnsi="Arial" w:cs="Arial"/>
                <w:sz w:val="18"/>
                <w:szCs w:val="18"/>
              </w:rPr>
            </w:pPr>
            <w:ins w:id="44669" w:author="Greg Clendenning" w:date="2024-04-16T17:02:00Z">
              <w:r w:rsidRPr="00F322D4">
                <w:rPr>
                  <w:rFonts w:ascii="Arial" w:hAnsi="Arial" w:cs="Arial"/>
                  <w:sz w:val="18"/>
                  <w:szCs w:val="18"/>
                </w:rPr>
                <w:t>664</w:t>
              </w:r>
            </w:ins>
          </w:p>
        </w:tc>
        <w:tc>
          <w:tcPr>
            <w:tcW w:w="1046" w:type="dxa"/>
            <w:noWrap/>
            <w:hideMark/>
          </w:tcPr>
          <w:p w14:paraId="6737BB21" w14:textId="77777777" w:rsidR="000820A6" w:rsidRPr="00F322D4" w:rsidRDefault="000820A6" w:rsidP="000820A6">
            <w:pPr>
              <w:spacing w:after="0"/>
              <w:rPr>
                <w:ins w:id="44670" w:author="Greg Clendenning" w:date="2024-04-16T17:02:00Z"/>
                <w:rFonts w:ascii="Arial" w:hAnsi="Arial" w:cs="Arial"/>
                <w:sz w:val="18"/>
                <w:szCs w:val="18"/>
              </w:rPr>
            </w:pPr>
            <w:ins w:id="44671" w:author="Greg Clendenning" w:date="2024-04-16T17:02:00Z">
              <w:r w:rsidRPr="00F322D4">
                <w:rPr>
                  <w:rFonts w:ascii="Arial" w:hAnsi="Arial" w:cs="Arial"/>
                  <w:sz w:val="18"/>
                  <w:szCs w:val="18"/>
                </w:rPr>
                <w:t>44</w:t>
              </w:r>
            </w:ins>
          </w:p>
        </w:tc>
      </w:tr>
      <w:tr w:rsidR="000820A6" w:rsidRPr="00F322D4" w14:paraId="1ED6718F" w14:textId="77777777" w:rsidTr="002874AE">
        <w:trPr>
          <w:trHeight w:val="288"/>
          <w:ins w:id="44672" w:author="Greg Clendenning" w:date="2024-04-16T17:02:00Z"/>
        </w:trPr>
        <w:tc>
          <w:tcPr>
            <w:tcW w:w="2875" w:type="dxa"/>
            <w:noWrap/>
            <w:vAlign w:val="bottom"/>
            <w:hideMark/>
          </w:tcPr>
          <w:p w14:paraId="4CD7C32F" w14:textId="77777777" w:rsidR="000820A6" w:rsidRPr="00F322D4" w:rsidRDefault="000820A6" w:rsidP="000820A6">
            <w:pPr>
              <w:spacing w:after="0"/>
              <w:rPr>
                <w:ins w:id="44673" w:author="Greg Clendenning" w:date="2024-04-16T17:02:00Z"/>
                <w:rFonts w:ascii="Arial" w:hAnsi="Arial" w:cs="Arial"/>
                <w:sz w:val="18"/>
                <w:szCs w:val="18"/>
              </w:rPr>
            </w:pPr>
            <w:ins w:id="44674" w:author="Greg Clendenning" w:date="2024-04-16T17:02:00Z">
              <w:r w:rsidRPr="00F322D4">
                <w:rPr>
                  <w:rFonts w:ascii="Arial" w:hAnsi="Arial" w:cs="Arial"/>
                  <w:sz w:val="18"/>
                  <w:szCs w:val="18"/>
                </w:rPr>
                <w:t>Health - Hospital</w:t>
              </w:r>
            </w:ins>
          </w:p>
        </w:tc>
        <w:tc>
          <w:tcPr>
            <w:tcW w:w="990" w:type="dxa"/>
            <w:vMerge/>
            <w:vAlign w:val="center"/>
          </w:tcPr>
          <w:p w14:paraId="0C67B59F" w14:textId="77777777" w:rsidR="000820A6" w:rsidRPr="00F322D4" w:rsidRDefault="000820A6" w:rsidP="000820A6">
            <w:pPr>
              <w:spacing w:after="0"/>
              <w:jc w:val="center"/>
              <w:rPr>
                <w:ins w:id="44675" w:author="Greg Clendenning" w:date="2024-04-16T17:02:00Z"/>
                <w:rFonts w:ascii="Arial" w:hAnsi="Arial" w:cs="Arial"/>
                <w:sz w:val="18"/>
                <w:szCs w:val="18"/>
              </w:rPr>
            </w:pPr>
          </w:p>
        </w:tc>
        <w:tc>
          <w:tcPr>
            <w:tcW w:w="1648" w:type="dxa"/>
            <w:vMerge/>
            <w:noWrap/>
            <w:vAlign w:val="center"/>
            <w:hideMark/>
          </w:tcPr>
          <w:p w14:paraId="01AF5C8C" w14:textId="77777777" w:rsidR="000820A6" w:rsidRPr="00F322D4" w:rsidRDefault="000820A6" w:rsidP="000820A6">
            <w:pPr>
              <w:spacing w:after="0"/>
              <w:jc w:val="center"/>
              <w:rPr>
                <w:ins w:id="44676" w:author="Greg Clendenning" w:date="2024-04-16T17:02:00Z"/>
                <w:rFonts w:ascii="Arial" w:hAnsi="Arial" w:cs="Arial"/>
                <w:sz w:val="18"/>
                <w:szCs w:val="18"/>
              </w:rPr>
            </w:pPr>
          </w:p>
        </w:tc>
        <w:tc>
          <w:tcPr>
            <w:tcW w:w="1157" w:type="dxa"/>
            <w:noWrap/>
            <w:hideMark/>
          </w:tcPr>
          <w:p w14:paraId="3F7E1AC9" w14:textId="77777777" w:rsidR="000820A6" w:rsidRPr="00F322D4" w:rsidRDefault="000820A6" w:rsidP="000820A6">
            <w:pPr>
              <w:spacing w:after="0"/>
              <w:rPr>
                <w:ins w:id="44677" w:author="Greg Clendenning" w:date="2024-04-16T17:02:00Z"/>
                <w:rFonts w:ascii="Arial" w:hAnsi="Arial" w:cs="Arial"/>
                <w:sz w:val="18"/>
                <w:szCs w:val="18"/>
              </w:rPr>
            </w:pPr>
            <w:ins w:id="44678" w:author="Greg Clendenning" w:date="2024-04-16T17:02:00Z">
              <w:r w:rsidRPr="00F322D4">
                <w:rPr>
                  <w:rFonts w:ascii="Arial" w:hAnsi="Arial" w:cs="Arial"/>
                  <w:sz w:val="18"/>
                  <w:szCs w:val="18"/>
                </w:rPr>
                <w:t>DCV_VFD3</w:t>
              </w:r>
            </w:ins>
          </w:p>
        </w:tc>
        <w:tc>
          <w:tcPr>
            <w:tcW w:w="1046" w:type="dxa"/>
            <w:noWrap/>
            <w:hideMark/>
          </w:tcPr>
          <w:p w14:paraId="63D66623" w14:textId="77777777" w:rsidR="000820A6" w:rsidRPr="00F322D4" w:rsidRDefault="000820A6" w:rsidP="000820A6">
            <w:pPr>
              <w:spacing w:after="0"/>
              <w:rPr>
                <w:ins w:id="44679" w:author="Greg Clendenning" w:date="2024-04-16T17:02:00Z"/>
                <w:rFonts w:ascii="Arial" w:hAnsi="Arial" w:cs="Arial"/>
                <w:sz w:val="18"/>
                <w:szCs w:val="18"/>
              </w:rPr>
            </w:pPr>
            <w:ins w:id="44680" w:author="Greg Clendenning" w:date="2024-04-16T17:02:00Z">
              <w:r w:rsidRPr="00F322D4">
                <w:rPr>
                  <w:rFonts w:ascii="Arial" w:hAnsi="Arial" w:cs="Arial"/>
                  <w:sz w:val="18"/>
                  <w:szCs w:val="18"/>
                </w:rPr>
                <w:t>603</w:t>
              </w:r>
            </w:ins>
          </w:p>
        </w:tc>
        <w:tc>
          <w:tcPr>
            <w:tcW w:w="1046" w:type="dxa"/>
            <w:noWrap/>
            <w:hideMark/>
          </w:tcPr>
          <w:p w14:paraId="33194ABF" w14:textId="77777777" w:rsidR="000820A6" w:rsidRPr="00F322D4" w:rsidRDefault="000820A6" w:rsidP="000820A6">
            <w:pPr>
              <w:spacing w:after="0"/>
              <w:rPr>
                <w:ins w:id="44681" w:author="Greg Clendenning" w:date="2024-04-16T17:02:00Z"/>
                <w:rFonts w:ascii="Arial" w:hAnsi="Arial" w:cs="Arial"/>
                <w:sz w:val="18"/>
                <w:szCs w:val="18"/>
              </w:rPr>
            </w:pPr>
            <w:ins w:id="44682" w:author="Greg Clendenning" w:date="2024-04-16T17:02:00Z">
              <w:r w:rsidRPr="00F322D4">
                <w:rPr>
                  <w:rFonts w:ascii="Arial" w:hAnsi="Arial" w:cs="Arial"/>
                  <w:sz w:val="18"/>
                  <w:szCs w:val="18"/>
                </w:rPr>
                <w:t>19</w:t>
              </w:r>
            </w:ins>
          </w:p>
        </w:tc>
        <w:tc>
          <w:tcPr>
            <w:tcW w:w="1046" w:type="dxa"/>
            <w:noWrap/>
            <w:hideMark/>
          </w:tcPr>
          <w:p w14:paraId="6C5548CA" w14:textId="77777777" w:rsidR="000820A6" w:rsidRPr="00F322D4" w:rsidRDefault="000820A6" w:rsidP="000820A6">
            <w:pPr>
              <w:spacing w:after="0"/>
              <w:rPr>
                <w:ins w:id="44683" w:author="Greg Clendenning" w:date="2024-04-16T17:02:00Z"/>
                <w:rFonts w:ascii="Arial" w:hAnsi="Arial" w:cs="Arial"/>
                <w:sz w:val="18"/>
                <w:szCs w:val="18"/>
              </w:rPr>
            </w:pPr>
            <w:ins w:id="44684" w:author="Greg Clendenning" w:date="2024-04-16T17:02:00Z">
              <w:r w:rsidRPr="00F322D4">
                <w:rPr>
                  <w:rFonts w:ascii="Arial" w:hAnsi="Arial" w:cs="Arial"/>
                  <w:sz w:val="18"/>
                  <w:szCs w:val="18"/>
                </w:rPr>
                <w:t>1</w:t>
              </w:r>
            </w:ins>
          </w:p>
        </w:tc>
      </w:tr>
      <w:tr w:rsidR="000820A6" w:rsidRPr="00F322D4" w14:paraId="0F787F22" w14:textId="77777777" w:rsidTr="002874AE">
        <w:trPr>
          <w:trHeight w:val="288"/>
          <w:ins w:id="44685" w:author="Greg Clendenning" w:date="2024-04-16T17:02:00Z"/>
        </w:trPr>
        <w:tc>
          <w:tcPr>
            <w:tcW w:w="2875" w:type="dxa"/>
            <w:noWrap/>
            <w:vAlign w:val="bottom"/>
            <w:hideMark/>
          </w:tcPr>
          <w:p w14:paraId="23CF3E50" w14:textId="77777777" w:rsidR="000820A6" w:rsidRPr="00F322D4" w:rsidRDefault="000820A6" w:rsidP="000820A6">
            <w:pPr>
              <w:spacing w:after="0"/>
              <w:rPr>
                <w:ins w:id="44686" w:author="Greg Clendenning" w:date="2024-04-16T17:02:00Z"/>
                <w:rFonts w:ascii="Arial" w:hAnsi="Arial" w:cs="Arial"/>
                <w:sz w:val="18"/>
                <w:szCs w:val="18"/>
              </w:rPr>
            </w:pPr>
            <w:ins w:id="44687" w:author="Greg Clendenning" w:date="2024-04-16T17:02:00Z">
              <w:r w:rsidRPr="00F322D4">
                <w:rPr>
                  <w:rFonts w:ascii="Arial" w:hAnsi="Arial" w:cs="Arial"/>
                  <w:sz w:val="18"/>
                  <w:szCs w:val="18"/>
                </w:rPr>
                <w:t>Health - Other</w:t>
              </w:r>
            </w:ins>
          </w:p>
        </w:tc>
        <w:tc>
          <w:tcPr>
            <w:tcW w:w="990" w:type="dxa"/>
            <w:vMerge/>
            <w:vAlign w:val="center"/>
          </w:tcPr>
          <w:p w14:paraId="609641DA" w14:textId="77777777" w:rsidR="000820A6" w:rsidRPr="00F322D4" w:rsidRDefault="000820A6" w:rsidP="000820A6">
            <w:pPr>
              <w:spacing w:after="0"/>
              <w:jc w:val="center"/>
              <w:rPr>
                <w:ins w:id="44688" w:author="Greg Clendenning" w:date="2024-04-16T17:02:00Z"/>
                <w:rFonts w:ascii="Arial" w:hAnsi="Arial" w:cs="Arial"/>
                <w:sz w:val="18"/>
                <w:szCs w:val="18"/>
              </w:rPr>
            </w:pPr>
          </w:p>
        </w:tc>
        <w:tc>
          <w:tcPr>
            <w:tcW w:w="1648" w:type="dxa"/>
            <w:vMerge/>
            <w:noWrap/>
            <w:vAlign w:val="center"/>
            <w:hideMark/>
          </w:tcPr>
          <w:p w14:paraId="7F692A46" w14:textId="77777777" w:rsidR="000820A6" w:rsidRPr="00F322D4" w:rsidRDefault="000820A6" w:rsidP="000820A6">
            <w:pPr>
              <w:spacing w:after="0"/>
              <w:jc w:val="center"/>
              <w:rPr>
                <w:ins w:id="44689" w:author="Greg Clendenning" w:date="2024-04-16T17:02:00Z"/>
                <w:rFonts w:ascii="Arial" w:hAnsi="Arial" w:cs="Arial"/>
                <w:sz w:val="18"/>
                <w:szCs w:val="18"/>
              </w:rPr>
            </w:pPr>
          </w:p>
        </w:tc>
        <w:tc>
          <w:tcPr>
            <w:tcW w:w="1157" w:type="dxa"/>
            <w:noWrap/>
            <w:hideMark/>
          </w:tcPr>
          <w:p w14:paraId="0087B6B8" w14:textId="77777777" w:rsidR="000820A6" w:rsidRPr="00F322D4" w:rsidRDefault="000820A6" w:rsidP="000820A6">
            <w:pPr>
              <w:spacing w:after="0"/>
              <w:rPr>
                <w:ins w:id="44690" w:author="Greg Clendenning" w:date="2024-04-16T17:02:00Z"/>
                <w:rFonts w:ascii="Arial" w:hAnsi="Arial" w:cs="Arial"/>
                <w:sz w:val="18"/>
                <w:szCs w:val="18"/>
              </w:rPr>
            </w:pPr>
            <w:ins w:id="44691" w:author="Greg Clendenning" w:date="2024-04-16T17:02:00Z">
              <w:r w:rsidRPr="00F322D4">
                <w:rPr>
                  <w:rFonts w:ascii="Arial" w:hAnsi="Arial" w:cs="Arial"/>
                  <w:sz w:val="18"/>
                  <w:szCs w:val="18"/>
                </w:rPr>
                <w:t>DCV_VFD3</w:t>
              </w:r>
            </w:ins>
          </w:p>
        </w:tc>
        <w:tc>
          <w:tcPr>
            <w:tcW w:w="1046" w:type="dxa"/>
            <w:noWrap/>
            <w:hideMark/>
          </w:tcPr>
          <w:p w14:paraId="71796AE9" w14:textId="77777777" w:rsidR="000820A6" w:rsidRPr="00F322D4" w:rsidRDefault="000820A6" w:rsidP="000820A6">
            <w:pPr>
              <w:spacing w:after="0"/>
              <w:rPr>
                <w:ins w:id="44692" w:author="Greg Clendenning" w:date="2024-04-16T17:02:00Z"/>
                <w:rFonts w:ascii="Arial" w:hAnsi="Arial" w:cs="Arial"/>
                <w:sz w:val="18"/>
                <w:szCs w:val="18"/>
              </w:rPr>
            </w:pPr>
            <w:ins w:id="44693" w:author="Greg Clendenning" w:date="2024-04-16T17:02:00Z">
              <w:r w:rsidRPr="00F322D4">
                <w:rPr>
                  <w:rFonts w:ascii="Arial" w:hAnsi="Arial" w:cs="Arial"/>
                  <w:sz w:val="18"/>
                  <w:szCs w:val="18"/>
                </w:rPr>
                <w:t>603</w:t>
              </w:r>
            </w:ins>
          </w:p>
        </w:tc>
        <w:tc>
          <w:tcPr>
            <w:tcW w:w="1046" w:type="dxa"/>
            <w:noWrap/>
            <w:hideMark/>
          </w:tcPr>
          <w:p w14:paraId="5A076415" w14:textId="77777777" w:rsidR="000820A6" w:rsidRPr="00F322D4" w:rsidRDefault="000820A6" w:rsidP="000820A6">
            <w:pPr>
              <w:spacing w:after="0"/>
              <w:rPr>
                <w:ins w:id="44694" w:author="Greg Clendenning" w:date="2024-04-16T17:02:00Z"/>
                <w:rFonts w:ascii="Arial" w:hAnsi="Arial" w:cs="Arial"/>
                <w:sz w:val="18"/>
                <w:szCs w:val="18"/>
              </w:rPr>
            </w:pPr>
            <w:ins w:id="44695" w:author="Greg Clendenning" w:date="2024-04-16T17:02:00Z">
              <w:r w:rsidRPr="00F322D4">
                <w:rPr>
                  <w:rFonts w:ascii="Arial" w:hAnsi="Arial" w:cs="Arial"/>
                  <w:sz w:val="18"/>
                  <w:szCs w:val="18"/>
                </w:rPr>
                <w:t>19</w:t>
              </w:r>
            </w:ins>
          </w:p>
        </w:tc>
        <w:tc>
          <w:tcPr>
            <w:tcW w:w="1046" w:type="dxa"/>
            <w:noWrap/>
            <w:hideMark/>
          </w:tcPr>
          <w:p w14:paraId="68974D2C" w14:textId="77777777" w:rsidR="000820A6" w:rsidRPr="00F322D4" w:rsidRDefault="000820A6" w:rsidP="000820A6">
            <w:pPr>
              <w:spacing w:after="0"/>
              <w:rPr>
                <w:ins w:id="44696" w:author="Greg Clendenning" w:date="2024-04-16T17:02:00Z"/>
                <w:rFonts w:ascii="Arial" w:hAnsi="Arial" w:cs="Arial"/>
                <w:sz w:val="18"/>
                <w:szCs w:val="18"/>
              </w:rPr>
            </w:pPr>
            <w:ins w:id="44697" w:author="Greg Clendenning" w:date="2024-04-16T17:02:00Z">
              <w:r w:rsidRPr="00F322D4">
                <w:rPr>
                  <w:rFonts w:ascii="Arial" w:hAnsi="Arial" w:cs="Arial"/>
                  <w:sz w:val="18"/>
                  <w:szCs w:val="18"/>
                </w:rPr>
                <w:t>1</w:t>
              </w:r>
            </w:ins>
          </w:p>
        </w:tc>
      </w:tr>
      <w:tr w:rsidR="000820A6" w:rsidRPr="00F322D4" w14:paraId="443DF593" w14:textId="77777777" w:rsidTr="002874AE">
        <w:trPr>
          <w:trHeight w:val="288"/>
          <w:ins w:id="44698" w:author="Greg Clendenning" w:date="2024-04-16T17:02:00Z"/>
        </w:trPr>
        <w:tc>
          <w:tcPr>
            <w:tcW w:w="2875" w:type="dxa"/>
            <w:noWrap/>
            <w:vAlign w:val="bottom"/>
            <w:hideMark/>
          </w:tcPr>
          <w:p w14:paraId="1CB1EF48" w14:textId="77777777" w:rsidR="000820A6" w:rsidRPr="00F322D4" w:rsidRDefault="000820A6" w:rsidP="000820A6">
            <w:pPr>
              <w:spacing w:after="0"/>
              <w:rPr>
                <w:ins w:id="44699" w:author="Greg Clendenning" w:date="2024-04-16T17:02:00Z"/>
                <w:rFonts w:ascii="Arial" w:hAnsi="Arial" w:cs="Arial"/>
                <w:sz w:val="18"/>
                <w:szCs w:val="18"/>
              </w:rPr>
            </w:pPr>
            <w:ins w:id="44700" w:author="Greg Clendenning" w:date="2024-04-16T17:02:00Z">
              <w:r w:rsidRPr="00F322D4">
                <w:rPr>
                  <w:rFonts w:ascii="Arial" w:hAnsi="Arial" w:cs="Arial"/>
                  <w:sz w:val="18"/>
                  <w:szCs w:val="18"/>
                </w:rPr>
                <w:t>Industrial Manufacturing - 1 Shift</w:t>
              </w:r>
            </w:ins>
          </w:p>
        </w:tc>
        <w:tc>
          <w:tcPr>
            <w:tcW w:w="990" w:type="dxa"/>
            <w:vMerge/>
            <w:vAlign w:val="center"/>
          </w:tcPr>
          <w:p w14:paraId="71354BE9" w14:textId="77777777" w:rsidR="000820A6" w:rsidRPr="00F322D4" w:rsidRDefault="000820A6" w:rsidP="000820A6">
            <w:pPr>
              <w:spacing w:after="0"/>
              <w:jc w:val="center"/>
              <w:rPr>
                <w:ins w:id="44701" w:author="Greg Clendenning" w:date="2024-04-16T17:02:00Z"/>
                <w:rFonts w:ascii="Arial" w:hAnsi="Arial" w:cs="Arial"/>
                <w:sz w:val="18"/>
                <w:szCs w:val="18"/>
              </w:rPr>
            </w:pPr>
          </w:p>
        </w:tc>
        <w:tc>
          <w:tcPr>
            <w:tcW w:w="1648" w:type="dxa"/>
            <w:vMerge/>
            <w:noWrap/>
            <w:vAlign w:val="center"/>
            <w:hideMark/>
          </w:tcPr>
          <w:p w14:paraId="24AE10AC" w14:textId="77777777" w:rsidR="000820A6" w:rsidRPr="00F322D4" w:rsidRDefault="000820A6" w:rsidP="000820A6">
            <w:pPr>
              <w:spacing w:after="0"/>
              <w:jc w:val="center"/>
              <w:rPr>
                <w:ins w:id="44702" w:author="Greg Clendenning" w:date="2024-04-16T17:02:00Z"/>
                <w:rFonts w:ascii="Arial" w:hAnsi="Arial" w:cs="Arial"/>
                <w:sz w:val="18"/>
                <w:szCs w:val="18"/>
              </w:rPr>
            </w:pPr>
          </w:p>
        </w:tc>
        <w:tc>
          <w:tcPr>
            <w:tcW w:w="1157" w:type="dxa"/>
            <w:noWrap/>
            <w:hideMark/>
          </w:tcPr>
          <w:p w14:paraId="44C26708" w14:textId="77777777" w:rsidR="000820A6" w:rsidRPr="00F322D4" w:rsidRDefault="000820A6" w:rsidP="000820A6">
            <w:pPr>
              <w:spacing w:after="0"/>
              <w:rPr>
                <w:ins w:id="44703" w:author="Greg Clendenning" w:date="2024-04-16T17:02:00Z"/>
                <w:rFonts w:ascii="Arial" w:hAnsi="Arial" w:cs="Arial"/>
                <w:sz w:val="18"/>
                <w:szCs w:val="18"/>
              </w:rPr>
            </w:pPr>
            <w:ins w:id="44704" w:author="Greg Clendenning" w:date="2024-04-16T17:02:00Z">
              <w:r w:rsidRPr="00F322D4">
                <w:rPr>
                  <w:rFonts w:ascii="Arial" w:hAnsi="Arial" w:cs="Arial"/>
                  <w:sz w:val="18"/>
                  <w:szCs w:val="18"/>
                </w:rPr>
                <w:t>DCV_VFD3</w:t>
              </w:r>
            </w:ins>
          </w:p>
        </w:tc>
        <w:tc>
          <w:tcPr>
            <w:tcW w:w="1046" w:type="dxa"/>
            <w:noWrap/>
            <w:hideMark/>
          </w:tcPr>
          <w:p w14:paraId="70F781DC" w14:textId="77777777" w:rsidR="000820A6" w:rsidRPr="00F322D4" w:rsidRDefault="000820A6" w:rsidP="000820A6">
            <w:pPr>
              <w:spacing w:after="0"/>
              <w:rPr>
                <w:ins w:id="44705" w:author="Greg Clendenning" w:date="2024-04-16T17:02:00Z"/>
                <w:rFonts w:ascii="Arial" w:hAnsi="Arial" w:cs="Arial"/>
                <w:sz w:val="18"/>
                <w:szCs w:val="18"/>
              </w:rPr>
            </w:pPr>
            <w:ins w:id="44706" w:author="Greg Clendenning" w:date="2024-04-16T17:02:00Z">
              <w:r w:rsidRPr="00F322D4">
                <w:rPr>
                  <w:rFonts w:ascii="Arial" w:hAnsi="Arial" w:cs="Arial"/>
                  <w:sz w:val="18"/>
                  <w:szCs w:val="18"/>
                </w:rPr>
                <w:t>818</w:t>
              </w:r>
            </w:ins>
          </w:p>
        </w:tc>
        <w:tc>
          <w:tcPr>
            <w:tcW w:w="1046" w:type="dxa"/>
            <w:noWrap/>
            <w:hideMark/>
          </w:tcPr>
          <w:p w14:paraId="623DBA99" w14:textId="77777777" w:rsidR="000820A6" w:rsidRPr="00F322D4" w:rsidRDefault="000820A6" w:rsidP="000820A6">
            <w:pPr>
              <w:spacing w:after="0"/>
              <w:rPr>
                <w:ins w:id="44707" w:author="Greg Clendenning" w:date="2024-04-16T17:02:00Z"/>
                <w:rFonts w:ascii="Arial" w:hAnsi="Arial" w:cs="Arial"/>
                <w:sz w:val="18"/>
                <w:szCs w:val="18"/>
              </w:rPr>
            </w:pPr>
            <w:ins w:id="44708" w:author="Greg Clendenning" w:date="2024-04-16T17:02:00Z">
              <w:r w:rsidRPr="00F322D4">
                <w:rPr>
                  <w:rFonts w:ascii="Arial" w:hAnsi="Arial" w:cs="Arial"/>
                  <w:sz w:val="18"/>
                  <w:szCs w:val="18"/>
                </w:rPr>
                <w:t>30</w:t>
              </w:r>
            </w:ins>
          </w:p>
        </w:tc>
        <w:tc>
          <w:tcPr>
            <w:tcW w:w="1046" w:type="dxa"/>
            <w:noWrap/>
            <w:hideMark/>
          </w:tcPr>
          <w:p w14:paraId="752C6C26" w14:textId="77777777" w:rsidR="000820A6" w:rsidRPr="00F322D4" w:rsidRDefault="000820A6" w:rsidP="000820A6">
            <w:pPr>
              <w:spacing w:after="0"/>
              <w:rPr>
                <w:ins w:id="44709" w:author="Greg Clendenning" w:date="2024-04-16T17:02:00Z"/>
                <w:rFonts w:ascii="Arial" w:hAnsi="Arial" w:cs="Arial"/>
                <w:sz w:val="18"/>
                <w:szCs w:val="18"/>
              </w:rPr>
            </w:pPr>
            <w:ins w:id="44710" w:author="Greg Clendenning" w:date="2024-04-16T17:02:00Z">
              <w:r w:rsidRPr="00F322D4">
                <w:rPr>
                  <w:rFonts w:ascii="Arial" w:hAnsi="Arial" w:cs="Arial"/>
                  <w:sz w:val="18"/>
                  <w:szCs w:val="18"/>
                </w:rPr>
                <w:t>2</w:t>
              </w:r>
            </w:ins>
          </w:p>
        </w:tc>
      </w:tr>
      <w:tr w:rsidR="000820A6" w:rsidRPr="00F322D4" w14:paraId="3327CD57" w14:textId="77777777" w:rsidTr="002874AE">
        <w:trPr>
          <w:trHeight w:val="288"/>
          <w:ins w:id="44711" w:author="Greg Clendenning" w:date="2024-04-16T17:02:00Z"/>
        </w:trPr>
        <w:tc>
          <w:tcPr>
            <w:tcW w:w="2875" w:type="dxa"/>
            <w:noWrap/>
            <w:vAlign w:val="bottom"/>
            <w:hideMark/>
          </w:tcPr>
          <w:p w14:paraId="1802E757" w14:textId="77777777" w:rsidR="000820A6" w:rsidRPr="00F322D4" w:rsidRDefault="000820A6" w:rsidP="000820A6">
            <w:pPr>
              <w:spacing w:after="0"/>
              <w:rPr>
                <w:ins w:id="44712" w:author="Greg Clendenning" w:date="2024-04-16T17:02:00Z"/>
                <w:rFonts w:ascii="Arial" w:hAnsi="Arial" w:cs="Arial"/>
                <w:sz w:val="18"/>
                <w:szCs w:val="18"/>
              </w:rPr>
            </w:pPr>
            <w:ins w:id="44713" w:author="Greg Clendenning" w:date="2024-04-16T17:02:00Z">
              <w:r w:rsidRPr="00F322D4">
                <w:rPr>
                  <w:rFonts w:ascii="Arial" w:hAnsi="Arial" w:cs="Arial"/>
                  <w:sz w:val="18"/>
                  <w:szCs w:val="18"/>
                </w:rPr>
                <w:t>Industrial Manufacturing - 2 Shift</w:t>
              </w:r>
            </w:ins>
          </w:p>
        </w:tc>
        <w:tc>
          <w:tcPr>
            <w:tcW w:w="990" w:type="dxa"/>
            <w:vMerge/>
            <w:vAlign w:val="center"/>
          </w:tcPr>
          <w:p w14:paraId="4271AD67" w14:textId="77777777" w:rsidR="000820A6" w:rsidRPr="00F322D4" w:rsidRDefault="000820A6" w:rsidP="000820A6">
            <w:pPr>
              <w:spacing w:after="0"/>
              <w:jc w:val="center"/>
              <w:rPr>
                <w:ins w:id="44714" w:author="Greg Clendenning" w:date="2024-04-16T17:02:00Z"/>
                <w:rFonts w:ascii="Arial" w:hAnsi="Arial" w:cs="Arial"/>
                <w:sz w:val="18"/>
                <w:szCs w:val="18"/>
              </w:rPr>
            </w:pPr>
          </w:p>
        </w:tc>
        <w:tc>
          <w:tcPr>
            <w:tcW w:w="1648" w:type="dxa"/>
            <w:vMerge/>
            <w:noWrap/>
            <w:vAlign w:val="center"/>
            <w:hideMark/>
          </w:tcPr>
          <w:p w14:paraId="1E16161F" w14:textId="77777777" w:rsidR="000820A6" w:rsidRPr="00F322D4" w:rsidRDefault="000820A6" w:rsidP="000820A6">
            <w:pPr>
              <w:spacing w:after="0"/>
              <w:jc w:val="center"/>
              <w:rPr>
                <w:ins w:id="44715" w:author="Greg Clendenning" w:date="2024-04-16T17:02:00Z"/>
                <w:rFonts w:ascii="Arial" w:hAnsi="Arial" w:cs="Arial"/>
                <w:sz w:val="18"/>
                <w:szCs w:val="18"/>
              </w:rPr>
            </w:pPr>
          </w:p>
        </w:tc>
        <w:tc>
          <w:tcPr>
            <w:tcW w:w="1157" w:type="dxa"/>
            <w:noWrap/>
            <w:hideMark/>
          </w:tcPr>
          <w:p w14:paraId="505B6499" w14:textId="77777777" w:rsidR="000820A6" w:rsidRPr="00F322D4" w:rsidRDefault="000820A6" w:rsidP="000820A6">
            <w:pPr>
              <w:spacing w:after="0"/>
              <w:rPr>
                <w:ins w:id="44716" w:author="Greg Clendenning" w:date="2024-04-16T17:02:00Z"/>
                <w:rFonts w:ascii="Arial" w:hAnsi="Arial" w:cs="Arial"/>
                <w:sz w:val="18"/>
                <w:szCs w:val="18"/>
              </w:rPr>
            </w:pPr>
            <w:ins w:id="44717" w:author="Greg Clendenning" w:date="2024-04-16T17:02:00Z">
              <w:r w:rsidRPr="00F322D4">
                <w:rPr>
                  <w:rFonts w:ascii="Arial" w:hAnsi="Arial" w:cs="Arial"/>
                  <w:sz w:val="18"/>
                  <w:szCs w:val="18"/>
                </w:rPr>
                <w:t>DCV_VFD3</w:t>
              </w:r>
            </w:ins>
          </w:p>
        </w:tc>
        <w:tc>
          <w:tcPr>
            <w:tcW w:w="1046" w:type="dxa"/>
            <w:noWrap/>
            <w:hideMark/>
          </w:tcPr>
          <w:p w14:paraId="5D2F2A68" w14:textId="77777777" w:rsidR="000820A6" w:rsidRPr="00F322D4" w:rsidRDefault="000820A6" w:rsidP="000820A6">
            <w:pPr>
              <w:spacing w:after="0"/>
              <w:rPr>
                <w:ins w:id="44718" w:author="Greg Clendenning" w:date="2024-04-16T17:02:00Z"/>
                <w:rFonts w:ascii="Arial" w:hAnsi="Arial" w:cs="Arial"/>
                <w:sz w:val="18"/>
                <w:szCs w:val="18"/>
              </w:rPr>
            </w:pPr>
            <w:ins w:id="44719" w:author="Greg Clendenning" w:date="2024-04-16T17:02:00Z">
              <w:r w:rsidRPr="00F322D4">
                <w:rPr>
                  <w:rFonts w:ascii="Arial" w:hAnsi="Arial" w:cs="Arial"/>
                  <w:sz w:val="18"/>
                  <w:szCs w:val="18"/>
                </w:rPr>
                <w:t>818</w:t>
              </w:r>
            </w:ins>
          </w:p>
        </w:tc>
        <w:tc>
          <w:tcPr>
            <w:tcW w:w="1046" w:type="dxa"/>
            <w:noWrap/>
            <w:hideMark/>
          </w:tcPr>
          <w:p w14:paraId="757AB60A" w14:textId="77777777" w:rsidR="000820A6" w:rsidRPr="00F322D4" w:rsidRDefault="000820A6" w:rsidP="000820A6">
            <w:pPr>
              <w:spacing w:after="0"/>
              <w:rPr>
                <w:ins w:id="44720" w:author="Greg Clendenning" w:date="2024-04-16T17:02:00Z"/>
                <w:rFonts w:ascii="Arial" w:hAnsi="Arial" w:cs="Arial"/>
                <w:sz w:val="18"/>
                <w:szCs w:val="18"/>
              </w:rPr>
            </w:pPr>
            <w:ins w:id="44721" w:author="Greg Clendenning" w:date="2024-04-16T17:02:00Z">
              <w:r w:rsidRPr="00F322D4">
                <w:rPr>
                  <w:rFonts w:ascii="Arial" w:hAnsi="Arial" w:cs="Arial"/>
                  <w:sz w:val="18"/>
                  <w:szCs w:val="18"/>
                </w:rPr>
                <w:t>30</w:t>
              </w:r>
            </w:ins>
          </w:p>
        </w:tc>
        <w:tc>
          <w:tcPr>
            <w:tcW w:w="1046" w:type="dxa"/>
            <w:noWrap/>
            <w:hideMark/>
          </w:tcPr>
          <w:p w14:paraId="7FA68ACD" w14:textId="77777777" w:rsidR="000820A6" w:rsidRPr="00F322D4" w:rsidRDefault="000820A6" w:rsidP="000820A6">
            <w:pPr>
              <w:spacing w:after="0"/>
              <w:rPr>
                <w:ins w:id="44722" w:author="Greg Clendenning" w:date="2024-04-16T17:02:00Z"/>
                <w:rFonts w:ascii="Arial" w:hAnsi="Arial" w:cs="Arial"/>
                <w:sz w:val="18"/>
                <w:szCs w:val="18"/>
              </w:rPr>
            </w:pPr>
            <w:ins w:id="44723" w:author="Greg Clendenning" w:date="2024-04-16T17:02:00Z">
              <w:r w:rsidRPr="00F322D4">
                <w:rPr>
                  <w:rFonts w:ascii="Arial" w:hAnsi="Arial" w:cs="Arial"/>
                  <w:sz w:val="18"/>
                  <w:szCs w:val="18"/>
                </w:rPr>
                <w:t>2</w:t>
              </w:r>
            </w:ins>
          </w:p>
        </w:tc>
      </w:tr>
      <w:tr w:rsidR="000820A6" w:rsidRPr="00F322D4" w14:paraId="14D2C88B" w14:textId="77777777" w:rsidTr="002874AE">
        <w:trPr>
          <w:trHeight w:val="288"/>
          <w:ins w:id="44724" w:author="Greg Clendenning" w:date="2024-04-16T17:02:00Z"/>
        </w:trPr>
        <w:tc>
          <w:tcPr>
            <w:tcW w:w="2875" w:type="dxa"/>
            <w:noWrap/>
            <w:vAlign w:val="bottom"/>
            <w:hideMark/>
          </w:tcPr>
          <w:p w14:paraId="18FD479E" w14:textId="77777777" w:rsidR="000820A6" w:rsidRPr="00F322D4" w:rsidRDefault="000820A6" w:rsidP="000820A6">
            <w:pPr>
              <w:spacing w:after="0"/>
              <w:rPr>
                <w:ins w:id="44725" w:author="Greg Clendenning" w:date="2024-04-16T17:02:00Z"/>
                <w:rFonts w:ascii="Arial" w:hAnsi="Arial" w:cs="Arial"/>
                <w:sz w:val="18"/>
                <w:szCs w:val="18"/>
              </w:rPr>
            </w:pPr>
            <w:ins w:id="44726" w:author="Greg Clendenning" w:date="2024-04-16T17:02:00Z">
              <w:r w:rsidRPr="00F322D4">
                <w:rPr>
                  <w:rFonts w:ascii="Arial" w:hAnsi="Arial" w:cs="Arial"/>
                  <w:sz w:val="18"/>
                  <w:szCs w:val="18"/>
                </w:rPr>
                <w:t>Industrial Manufacturing - 3 Shift</w:t>
              </w:r>
            </w:ins>
          </w:p>
        </w:tc>
        <w:tc>
          <w:tcPr>
            <w:tcW w:w="990" w:type="dxa"/>
            <w:vMerge/>
            <w:vAlign w:val="center"/>
          </w:tcPr>
          <w:p w14:paraId="47B1370A" w14:textId="77777777" w:rsidR="000820A6" w:rsidRPr="00F322D4" w:rsidRDefault="000820A6" w:rsidP="000820A6">
            <w:pPr>
              <w:spacing w:after="0"/>
              <w:jc w:val="center"/>
              <w:rPr>
                <w:ins w:id="44727" w:author="Greg Clendenning" w:date="2024-04-16T17:02:00Z"/>
                <w:rFonts w:ascii="Arial" w:hAnsi="Arial" w:cs="Arial"/>
                <w:sz w:val="18"/>
                <w:szCs w:val="18"/>
              </w:rPr>
            </w:pPr>
          </w:p>
        </w:tc>
        <w:tc>
          <w:tcPr>
            <w:tcW w:w="1648" w:type="dxa"/>
            <w:vMerge/>
            <w:noWrap/>
            <w:vAlign w:val="center"/>
            <w:hideMark/>
          </w:tcPr>
          <w:p w14:paraId="74994EC6" w14:textId="77777777" w:rsidR="000820A6" w:rsidRPr="00F322D4" w:rsidRDefault="000820A6" w:rsidP="000820A6">
            <w:pPr>
              <w:spacing w:after="0"/>
              <w:jc w:val="center"/>
              <w:rPr>
                <w:ins w:id="44728" w:author="Greg Clendenning" w:date="2024-04-16T17:02:00Z"/>
                <w:rFonts w:ascii="Arial" w:hAnsi="Arial" w:cs="Arial"/>
                <w:sz w:val="18"/>
                <w:szCs w:val="18"/>
              </w:rPr>
            </w:pPr>
          </w:p>
        </w:tc>
        <w:tc>
          <w:tcPr>
            <w:tcW w:w="1157" w:type="dxa"/>
            <w:noWrap/>
            <w:hideMark/>
          </w:tcPr>
          <w:p w14:paraId="38700175" w14:textId="77777777" w:rsidR="000820A6" w:rsidRPr="00F322D4" w:rsidRDefault="000820A6" w:rsidP="000820A6">
            <w:pPr>
              <w:spacing w:after="0"/>
              <w:rPr>
                <w:ins w:id="44729" w:author="Greg Clendenning" w:date="2024-04-16T17:02:00Z"/>
                <w:rFonts w:ascii="Arial" w:hAnsi="Arial" w:cs="Arial"/>
                <w:sz w:val="18"/>
                <w:szCs w:val="18"/>
              </w:rPr>
            </w:pPr>
            <w:ins w:id="44730" w:author="Greg Clendenning" w:date="2024-04-16T17:02:00Z">
              <w:r w:rsidRPr="00F322D4">
                <w:rPr>
                  <w:rFonts w:ascii="Arial" w:hAnsi="Arial" w:cs="Arial"/>
                  <w:sz w:val="18"/>
                  <w:szCs w:val="18"/>
                </w:rPr>
                <w:t>DCV_VFD3</w:t>
              </w:r>
            </w:ins>
          </w:p>
        </w:tc>
        <w:tc>
          <w:tcPr>
            <w:tcW w:w="1046" w:type="dxa"/>
            <w:noWrap/>
            <w:hideMark/>
          </w:tcPr>
          <w:p w14:paraId="3BF4C556" w14:textId="77777777" w:rsidR="000820A6" w:rsidRPr="00F322D4" w:rsidRDefault="000820A6" w:rsidP="000820A6">
            <w:pPr>
              <w:spacing w:after="0"/>
              <w:rPr>
                <w:ins w:id="44731" w:author="Greg Clendenning" w:date="2024-04-16T17:02:00Z"/>
                <w:rFonts w:ascii="Arial" w:hAnsi="Arial" w:cs="Arial"/>
                <w:sz w:val="18"/>
                <w:szCs w:val="18"/>
              </w:rPr>
            </w:pPr>
            <w:ins w:id="44732" w:author="Greg Clendenning" w:date="2024-04-16T17:02:00Z">
              <w:r w:rsidRPr="00F322D4">
                <w:rPr>
                  <w:rFonts w:ascii="Arial" w:hAnsi="Arial" w:cs="Arial"/>
                  <w:sz w:val="18"/>
                  <w:szCs w:val="18"/>
                </w:rPr>
                <w:t>818</w:t>
              </w:r>
            </w:ins>
          </w:p>
        </w:tc>
        <w:tc>
          <w:tcPr>
            <w:tcW w:w="1046" w:type="dxa"/>
            <w:noWrap/>
            <w:hideMark/>
          </w:tcPr>
          <w:p w14:paraId="38435A4C" w14:textId="77777777" w:rsidR="000820A6" w:rsidRPr="00F322D4" w:rsidRDefault="000820A6" w:rsidP="000820A6">
            <w:pPr>
              <w:spacing w:after="0"/>
              <w:rPr>
                <w:ins w:id="44733" w:author="Greg Clendenning" w:date="2024-04-16T17:02:00Z"/>
                <w:rFonts w:ascii="Arial" w:hAnsi="Arial" w:cs="Arial"/>
                <w:sz w:val="18"/>
                <w:szCs w:val="18"/>
              </w:rPr>
            </w:pPr>
            <w:ins w:id="44734" w:author="Greg Clendenning" w:date="2024-04-16T17:02:00Z">
              <w:r w:rsidRPr="00F322D4">
                <w:rPr>
                  <w:rFonts w:ascii="Arial" w:hAnsi="Arial" w:cs="Arial"/>
                  <w:sz w:val="18"/>
                  <w:szCs w:val="18"/>
                </w:rPr>
                <w:t>30</w:t>
              </w:r>
            </w:ins>
          </w:p>
        </w:tc>
        <w:tc>
          <w:tcPr>
            <w:tcW w:w="1046" w:type="dxa"/>
            <w:noWrap/>
            <w:hideMark/>
          </w:tcPr>
          <w:p w14:paraId="0AEBD839" w14:textId="77777777" w:rsidR="000820A6" w:rsidRPr="00F322D4" w:rsidRDefault="000820A6" w:rsidP="000820A6">
            <w:pPr>
              <w:spacing w:after="0"/>
              <w:rPr>
                <w:ins w:id="44735" w:author="Greg Clendenning" w:date="2024-04-16T17:02:00Z"/>
                <w:rFonts w:ascii="Arial" w:hAnsi="Arial" w:cs="Arial"/>
                <w:sz w:val="18"/>
                <w:szCs w:val="18"/>
              </w:rPr>
            </w:pPr>
            <w:ins w:id="44736" w:author="Greg Clendenning" w:date="2024-04-16T17:02:00Z">
              <w:r w:rsidRPr="00F322D4">
                <w:rPr>
                  <w:rFonts w:ascii="Arial" w:hAnsi="Arial" w:cs="Arial"/>
                  <w:sz w:val="18"/>
                  <w:szCs w:val="18"/>
                </w:rPr>
                <w:t>2</w:t>
              </w:r>
            </w:ins>
          </w:p>
        </w:tc>
      </w:tr>
      <w:tr w:rsidR="000820A6" w:rsidRPr="00F322D4" w14:paraId="39527244" w14:textId="77777777" w:rsidTr="002874AE">
        <w:trPr>
          <w:trHeight w:val="288"/>
          <w:ins w:id="44737" w:author="Greg Clendenning" w:date="2024-04-16T17:02:00Z"/>
        </w:trPr>
        <w:tc>
          <w:tcPr>
            <w:tcW w:w="2875" w:type="dxa"/>
            <w:noWrap/>
            <w:vAlign w:val="bottom"/>
            <w:hideMark/>
          </w:tcPr>
          <w:p w14:paraId="75643B0F" w14:textId="77777777" w:rsidR="000820A6" w:rsidRPr="00F322D4" w:rsidRDefault="000820A6" w:rsidP="000820A6">
            <w:pPr>
              <w:spacing w:after="0"/>
              <w:rPr>
                <w:ins w:id="44738" w:author="Greg Clendenning" w:date="2024-04-16T17:02:00Z"/>
                <w:rFonts w:ascii="Arial" w:hAnsi="Arial" w:cs="Arial"/>
                <w:sz w:val="18"/>
                <w:szCs w:val="18"/>
              </w:rPr>
            </w:pPr>
            <w:ins w:id="44739" w:author="Greg Clendenning" w:date="2024-04-16T17:02:00Z">
              <w:r w:rsidRPr="00F322D4">
                <w:rPr>
                  <w:rFonts w:ascii="Arial" w:hAnsi="Arial" w:cs="Arial"/>
                  <w:sz w:val="18"/>
                  <w:szCs w:val="18"/>
                </w:rPr>
                <w:t>Institutional/Public Service</w:t>
              </w:r>
            </w:ins>
          </w:p>
        </w:tc>
        <w:tc>
          <w:tcPr>
            <w:tcW w:w="990" w:type="dxa"/>
            <w:vMerge/>
            <w:vAlign w:val="center"/>
          </w:tcPr>
          <w:p w14:paraId="213AA1FE" w14:textId="77777777" w:rsidR="000820A6" w:rsidRPr="00F322D4" w:rsidRDefault="000820A6" w:rsidP="000820A6">
            <w:pPr>
              <w:spacing w:after="0"/>
              <w:jc w:val="center"/>
              <w:rPr>
                <w:ins w:id="44740" w:author="Greg Clendenning" w:date="2024-04-16T17:02:00Z"/>
                <w:rFonts w:ascii="Arial" w:hAnsi="Arial" w:cs="Arial"/>
                <w:sz w:val="18"/>
                <w:szCs w:val="18"/>
              </w:rPr>
            </w:pPr>
          </w:p>
        </w:tc>
        <w:tc>
          <w:tcPr>
            <w:tcW w:w="1648" w:type="dxa"/>
            <w:vMerge/>
            <w:noWrap/>
            <w:vAlign w:val="center"/>
            <w:hideMark/>
          </w:tcPr>
          <w:p w14:paraId="61654458" w14:textId="77777777" w:rsidR="000820A6" w:rsidRPr="00F322D4" w:rsidRDefault="000820A6" w:rsidP="000820A6">
            <w:pPr>
              <w:spacing w:after="0"/>
              <w:jc w:val="center"/>
              <w:rPr>
                <w:ins w:id="44741" w:author="Greg Clendenning" w:date="2024-04-16T17:02:00Z"/>
                <w:rFonts w:ascii="Arial" w:hAnsi="Arial" w:cs="Arial"/>
                <w:sz w:val="18"/>
                <w:szCs w:val="18"/>
              </w:rPr>
            </w:pPr>
          </w:p>
        </w:tc>
        <w:tc>
          <w:tcPr>
            <w:tcW w:w="1157" w:type="dxa"/>
            <w:noWrap/>
            <w:hideMark/>
          </w:tcPr>
          <w:p w14:paraId="04FBD138" w14:textId="77777777" w:rsidR="000820A6" w:rsidRPr="00F322D4" w:rsidRDefault="000820A6" w:rsidP="000820A6">
            <w:pPr>
              <w:spacing w:after="0"/>
              <w:rPr>
                <w:ins w:id="44742" w:author="Greg Clendenning" w:date="2024-04-16T17:02:00Z"/>
                <w:rFonts w:ascii="Arial" w:hAnsi="Arial" w:cs="Arial"/>
                <w:sz w:val="18"/>
                <w:szCs w:val="18"/>
              </w:rPr>
            </w:pPr>
            <w:ins w:id="44743" w:author="Greg Clendenning" w:date="2024-04-16T17:02:00Z">
              <w:r w:rsidRPr="00F322D4">
                <w:rPr>
                  <w:rFonts w:ascii="Arial" w:hAnsi="Arial" w:cs="Arial"/>
                  <w:sz w:val="18"/>
                  <w:szCs w:val="18"/>
                </w:rPr>
                <w:t>DCV_VFD3</w:t>
              </w:r>
            </w:ins>
          </w:p>
        </w:tc>
        <w:tc>
          <w:tcPr>
            <w:tcW w:w="1046" w:type="dxa"/>
            <w:noWrap/>
            <w:hideMark/>
          </w:tcPr>
          <w:p w14:paraId="4B95FE60" w14:textId="77777777" w:rsidR="000820A6" w:rsidRPr="00F322D4" w:rsidRDefault="000820A6" w:rsidP="000820A6">
            <w:pPr>
              <w:spacing w:after="0"/>
              <w:rPr>
                <w:ins w:id="44744" w:author="Greg Clendenning" w:date="2024-04-16T17:02:00Z"/>
                <w:rFonts w:ascii="Arial" w:hAnsi="Arial" w:cs="Arial"/>
                <w:sz w:val="18"/>
                <w:szCs w:val="18"/>
              </w:rPr>
            </w:pPr>
            <w:ins w:id="44745" w:author="Greg Clendenning" w:date="2024-04-16T17:02:00Z">
              <w:r w:rsidRPr="00F322D4">
                <w:rPr>
                  <w:rFonts w:ascii="Arial" w:hAnsi="Arial" w:cs="Arial"/>
                  <w:sz w:val="18"/>
                  <w:szCs w:val="18"/>
                </w:rPr>
                <w:t>1,001</w:t>
              </w:r>
            </w:ins>
          </w:p>
        </w:tc>
        <w:tc>
          <w:tcPr>
            <w:tcW w:w="1046" w:type="dxa"/>
            <w:noWrap/>
            <w:hideMark/>
          </w:tcPr>
          <w:p w14:paraId="544C8915" w14:textId="77777777" w:rsidR="000820A6" w:rsidRPr="00F322D4" w:rsidRDefault="000820A6" w:rsidP="000820A6">
            <w:pPr>
              <w:spacing w:after="0"/>
              <w:rPr>
                <w:ins w:id="44746" w:author="Greg Clendenning" w:date="2024-04-16T17:02:00Z"/>
                <w:rFonts w:ascii="Arial" w:hAnsi="Arial" w:cs="Arial"/>
                <w:sz w:val="18"/>
                <w:szCs w:val="18"/>
              </w:rPr>
            </w:pPr>
            <w:ins w:id="44747" w:author="Greg Clendenning" w:date="2024-04-16T17:02:00Z">
              <w:r w:rsidRPr="00F322D4">
                <w:rPr>
                  <w:rFonts w:ascii="Arial" w:hAnsi="Arial" w:cs="Arial"/>
                  <w:sz w:val="18"/>
                  <w:szCs w:val="18"/>
                </w:rPr>
                <w:t>122</w:t>
              </w:r>
            </w:ins>
          </w:p>
        </w:tc>
        <w:tc>
          <w:tcPr>
            <w:tcW w:w="1046" w:type="dxa"/>
            <w:noWrap/>
            <w:hideMark/>
          </w:tcPr>
          <w:p w14:paraId="1733CD2A" w14:textId="77777777" w:rsidR="000820A6" w:rsidRPr="00F322D4" w:rsidRDefault="000820A6" w:rsidP="000820A6">
            <w:pPr>
              <w:spacing w:after="0"/>
              <w:rPr>
                <w:ins w:id="44748" w:author="Greg Clendenning" w:date="2024-04-16T17:02:00Z"/>
                <w:rFonts w:ascii="Arial" w:hAnsi="Arial" w:cs="Arial"/>
                <w:sz w:val="18"/>
                <w:szCs w:val="18"/>
              </w:rPr>
            </w:pPr>
            <w:ins w:id="44749" w:author="Greg Clendenning" w:date="2024-04-16T17:02:00Z">
              <w:r w:rsidRPr="00F322D4">
                <w:rPr>
                  <w:rFonts w:ascii="Arial" w:hAnsi="Arial" w:cs="Arial"/>
                  <w:sz w:val="18"/>
                  <w:szCs w:val="18"/>
                </w:rPr>
                <w:t>8</w:t>
              </w:r>
            </w:ins>
          </w:p>
        </w:tc>
      </w:tr>
      <w:tr w:rsidR="000820A6" w:rsidRPr="00F322D4" w14:paraId="086B8A91" w14:textId="77777777" w:rsidTr="002874AE">
        <w:trPr>
          <w:trHeight w:val="288"/>
          <w:ins w:id="44750" w:author="Greg Clendenning" w:date="2024-04-16T17:02:00Z"/>
        </w:trPr>
        <w:tc>
          <w:tcPr>
            <w:tcW w:w="2875" w:type="dxa"/>
            <w:noWrap/>
            <w:vAlign w:val="bottom"/>
            <w:hideMark/>
          </w:tcPr>
          <w:p w14:paraId="2AF66269" w14:textId="77777777" w:rsidR="000820A6" w:rsidRPr="00F322D4" w:rsidRDefault="000820A6" w:rsidP="000820A6">
            <w:pPr>
              <w:spacing w:after="0"/>
              <w:rPr>
                <w:ins w:id="44751" w:author="Greg Clendenning" w:date="2024-04-16T17:02:00Z"/>
                <w:rFonts w:ascii="Arial" w:hAnsi="Arial" w:cs="Arial"/>
                <w:sz w:val="18"/>
                <w:szCs w:val="18"/>
              </w:rPr>
            </w:pPr>
            <w:ins w:id="44752" w:author="Greg Clendenning" w:date="2024-04-16T17:02:00Z">
              <w:r w:rsidRPr="00F322D4">
                <w:rPr>
                  <w:rFonts w:ascii="Arial" w:hAnsi="Arial" w:cs="Arial"/>
                  <w:sz w:val="18"/>
                  <w:szCs w:val="18"/>
                </w:rPr>
                <w:t>Large Office</w:t>
              </w:r>
            </w:ins>
          </w:p>
        </w:tc>
        <w:tc>
          <w:tcPr>
            <w:tcW w:w="990" w:type="dxa"/>
            <w:vMerge/>
            <w:vAlign w:val="center"/>
          </w:tcPr>
          <w:p w14:paraId="492A2977" w14:textId="77777777" w:rsidR="000820A6" w:rsidRPr="00F322D4" w:rsidRDefault="000820A6" w:rsidP="000820A6">
            <w:pPr>
              <w:spacing w:after="0"/>
              <w:jc w:val="center"/>
              <w:rPr>
                <w:ins w:id="44753" w:author="Greg Clendenning" w:date="2024-04-16T17:02:00Z"/>
                <w:rFonts w:ascii="Arial" w:hAnsi="Arial" w:cs="Arial"/>
                <w:sz w:val="18"/>
                <w:szCs w:val="18"/>
              </w:rPr>
            </w:pPr>
          </w:p>
        </w:tc>
        <w:tc>
          <w:tcPr>
            <w:tcW w:w="1648" w:type="dxa"/>
            <w:vMerge/>
            <w:noWrap/>
            <w:vAlign w:val="center"/>
            <w:hideMark/>
          </w:tcPr>
          <w:p w14:paraId="71859378" w14:textId="77777777" w:rsidR="000820A6" w:rsidRPr="00F322D4" w:rsidRDefault="000820A6" w:rsidP="000820A6">
            <w:pPr>
              <w:spacing w:after="0"/>
              <w:jc w:val="center"/>
              <w:rPr>
                <w:ins w:id="44754" w:author="Greg Clendenning" w:date="2024-04-16T17:02:00Z"/>
                <w:rFonts w:ascii="Arial" w:hAnsi="Arial" w:cs="Arial"/>
                <w:sz w:val="18"/>
                <w:szCs w:val="18"/>
              </w:rPr>
            </w:pPr>
          </w:p>
        </w:tc>
        <w:tc>
          <w:tcPr>
            <w:tcW w:w="1157" w:type="dxa"/>
            <w:noWrap/>
            <w:hideMark/>
          </w:tcPr>
          <w:p w14:paraId="2C77493F" w14:textId="77777777" w:rsidR="000820A6" w:rsidRPr="00F322D4" w:rsidRDefault="000820A6" w:rsidP="000820A6">
            <w:pPr>
              <w:spacing w:after="0"/>
              <w:rPr>
                <w:ins w:id="44755" w:author="Greg Clendenning" w:date="2024-04-16T17:02:00Z"/>
                <w:rFonts w:ascii="Arial" w:hAnsi="Arial" w:cs="Arial"/>
                <w:sz w:val="18"/>
                <w:szCs w:val="18"/>
              </w:rPr>
            </w:pPr>
            <w:ins w:id="44756" w:author="Greg Clendenning" w:date="2024-04-16T17:02:00Z">
              <w:r w:rsidRPr="00F322D4">
                <w:rPr>
                  <w:rFonts w:ascii="Arial" w:hAnsi="Arial" w:cs="Arial"/>
                  <w:sz w:val="18"/>
                  <w:szCs w:val="18"/>
                </w:rPr>
                <w:t>DCV_VFD3</w:t>
              </w:r>
            </w:ins>
          </w:p>
        </w:tc>
        <w:tc>
          <w:tcPr>
            <w:tcW w:w="1046" w:type="dxa"/>
            <w:noWrap/>
            <w:hideMark/>
          </w:tcPr>
          <w:p w14:paraId="7741CA07" w14:textId="77777777" w:rsidR="000820A6" w:rsidRPr="00F322D4" w:rsidRDefault="000820A6" w:rsidP="000820A6">
            <w:pPr>
              <w:spacing w:after="0"/>
              <w:rPr>
                <w:ins w:id="44757" w:author="Greg Clendenning" w:date="2024-04-16T17:02:00Z"/>
                <w:rFonts w:ascii="Arial" w:hAnsi="Arial" w:cs="Arial"/>
                <w:sz w:val="18"/>
                <w:szCs w:val="18"/>
              </w:rPr>
            </w:pPr>
            <w:ins w:id="44758" w:author="Greg Clendenning" w:date="2024-04-16T17:02:00Z">
              <w:r w:rsidRPr="00F322D4">
                <w:rPr>
                  <w:rFonts w:ascii="Arial" w:hAnsi="Arial" w:cs="Arial"/>
                  <w:sz w:val="18"/>
                  <w:szCs w:val="18"/>
                </w:rPr>
                <w:t>1,150</w:t>
              </w:r>
            </w:ins>
          </w:p>
        </w:tc>
        <w:tc>
          <w:tcPr>
            <w:tcW w:w="1046" w:type="dxa"/>
            <w:noWrap/>
            <w:hideMark/>
          </w:tcPr>
          <w:p w14:paraId="31F06E12" w14:textId="77777777" w:rsidR="000820A6" w:rsidRPr="00F322D4" w:rsidRDefault="000820A6" w:rsidP="000820A6">
            <w:pPr>
              <w:spacing w:after="0"/>
              <w:rPr>
                <w:ins w:id="44759" w:author="Greg Clendenning" w:date="2024-04-16T17:02:00Z"/>
                <w:rFonts w:ascii="Arial" w:hAnsi="Arial" w:cs="Arial"/>
                <w:sz w:val="18"/>
                <w:szCs w:val="18"/>
              </w:rPr>
            </w:pPr>
            <w:ins w:id="44760" w:author="Greg Clendenning" w:date="2024-04-16T17:02:00Z">
              <w:r w:rsidRPr="00F322D4">
                <w:rPr>
                  <w:rFonts w:ascii="Arial" w:hAnsi="Arial" w:cs="Arial"/>
                  <w:sz w:val="18"/>
                  <w:szCs w:val="18"/>
                </w:rPr>
                <w:t>78</w:t>
              </w:r>
            </w:ins>
          </w:p>
        </w:tc>
        <w:tc>
          <w:tcPr>
            <w:tcW w:w="1046" w:type="dxa"/>
            <w:noWrap/>
            <w:hideMark/>
          </w:tcPr>
          <w:p w14:paraId="6FBB885F" w14:textId="77777777" w:rsidR="000820A6" w:rsidRPr="00F322D4" w:rsidRDefault="000820A6" w:rsidP="000820A6">
            <w:pPr>
              <w:spacing w:after="0"/>
              <w:rPr>
                <w:ins w:id="44761" w:author="Greg Clendenning" w:date="2024-04-16T17:02:00Z"/>
                <w:rFonts w:ascii="Arial" w:hAnsi="Arial" w:cs="Arial"/>
                <w:sz w:val="18"/>
                <w:szCs w:val="18"/>
              </w:rPr>
            </w:pPr>
            <w:ins w:id="44762" w:author="Greg Clendenning" w:date="2024-04-16T17:02:00Z">
              <w:r w:rsidRPr="00F322D4">
                <w:rPr>
                  <w:rFonts w:ascii="Arial" w:hAnsi="Arial" w:cs="Arial"/>
                  <w:sz w:val="18"/>
                  <w:szCs w:val="18"/>
                </w:rPr>
                <w:t>5</w:t>
              </w:r>
            </w:ins>
          </w:p>
        </w:tc>
      </w:tr>
      <w:tr w:rsidR="000820A6" w:rsidRPr="00F322D4" w14:paraId="58D695A9" w14:textId="77777777" w:rsidTr="002874AE">
        <w:trPr>
          <w:trHeight w:val="288"/>
          <w:ins w:id="44763" w:author="Greg Clendenning" w:date="2024-04-16T17:02:00Z"/>
        </w:trPr>
        <w:tc>
          <w:tcPr>
            <w:tcW w:w="2875" w:type="dxa"/>
            <w:noWrap/>
            <w:vAlign w:val="bottom"/>
            <w:hideMark/>
          </w:tcPr>
          <w:p w14:paraId="20AF9F70" w14:textId="77777777" w:rsidR="000820A6" w:rsidRPr="00F322D4" w:rsidRDefault="000820A6" w:rsidP="000820A6">
            <w:pPr>
              <w:spacing w:after="0"/>
              <w:rPr>
                <w:ins w:id="44764" w:author="Greg Clendenning" w:date="2024-04-16T17:02:00Z"/>
                <w:rFonts w:ascii="Arial" w:hAnsi="Arial" w:cs="Arial"/>
                <w:sz w:val="18"/>
                <w:szCs w:val="18"/>
              </w:rPr>
            </w:pPr>
            <w:ins w:id="44765" w:author="Greg Clendenning" w:date="2024-04-16T17:02:00Z">
              <w:r w:rsidRPr="00F322D4">
                <w:rPr>
                  <w:rFonts w:ascii="Arial" w:hAnsi="Arial" w:cs="Arial"/>
                  <w:sz w:val="18"/>
                  <w:szCs w:val="18"/>
                </w:rPr>
                <w:t>Lodging - Large Hotel</w:t>
              </w:r>
            </w:ins>
          </w:p>
        </w:tc>
        <w:tc>
          <w:tcPr>
            <w:tcW w:w="990" w:type="dxa"/>
            <w:vMerge/>
            <w:vAlign w:val="center"/>
          </w:tcPr>
          <w:p w14:paraId="0C845F76" w14:textId="77777777" w:rsidR="000820A6" w:rsidRPr="00F322D4" w:rsidRDefault="000820A6" w:rsidP="000820A6">
            <w:pPr>
              <w:spacing w:after="0"/>
              <w:jc w:val="center"/>
              <w:rPr>
                <w:ins w:id="44766" w:author="Greg Clendenning" w:date="2024-04-16T17:02:00Z"/>
                <w:rFonts w:ascii="Arial" w:hAnsi="Arial" w:cs="Arial"/>
                <w:sz w:val="18"/>
                <w:szCs w:val="18"/>
              </w:rPr>
            </w:pPr>
          </w:p>
        </w:tc>
        <w:tc>
          <w:tcPr>
            <w:tcW w:w="1648" w:type="dxa"/>
            <w:vMerge/>
            <w:noWrap/>
            <w:vAlign w:val="center"/>
            <w:hideMark/>
          </w:tcPr>
          <w:p w14:paraId="4D4EE831" w14:textId="77777777" w:rsidR="000820A6" w:rsidRPr="00F322D4" w:rsidRDefault="000820A6" w:rsidP="000820A6">
            <w:pPr>
              <w:spacing w:after="0"/>
              <w:jc w:val="center"/>
              <w:rPr>
                <w:ins w:id="44767" w:author="Greg Clendenning" w:date="2024-04-16T17:02:00Z"/>
                <w:rFonts w:ascii="Arial" w:hAnsi="Arial" w:cs="Arial"/>
                <w:sz w:val="18"/>
                <w:szCs w:val="18"/>
              </w:rPr>
            </w:pPr>
          </w:p>
        </w:tc>
        <w:tc>
          <w:tcPr>
            <w:tcW w:w="1157" w:type="dxa"/>
            <w:noWrap/>
            <w:hideMark/>
          </w:tcPr>
          <w:p w14:paraId="672E6DB9" w14:textId="77777777" w:rsidR="000820A6" w:rsidRPr="00F322D4" w:rsidRDefault="000820A6" w:rsidP="000820A6">
            <w:pPr>
              <w:spacing w:after="0"/>
              <w:rPr>
                <w:ins w:id="44768" w:author="Greg Clendenning" w:date="2024-04-16T17:02:00Z"/>
                <w:rFonts w:ascii="Arial" w:hAnsi="Arial" w:cs="Arial"/>
                <w:sz w:val="18"/>
                <w:szCs w:val="18"/>
              </w:rPr>
            </w:pPr>
            <w:ins w:id="44769" w:author="Greg Clendenning" w:date="2024-04-16T17:02:00Z">
              <w:r w:rsidRPr="00F322D4">
                <w:rPr>
                  <w:rFonts w:ascii="Arial" w:hAnsi="Arial" w:cs="Arial"/>
                  <w:sz w:val="18"/>
                  <w:szCs w:val="18"/>
                </w:rPr>
                <w:t>DCV_VFD3</w:t>
              </w:r>
            </w:ins>
          </w:p>
        </w:tc>
        <w:tc>
          <w:tcPr>
            <w:tcW w:w="1046" w:type="dxa"/>
            <w:noWrap/>
            <w:hideMark/>
          </w:tcPr>
          <w:p w14:paraId="7B344ECF" w14:textId="77777777" w:rsidR="000820A6" w:rsidRPr="00F322D4" w:rsidRDefault="000820A6" w:rsidP="000820A6">
            <w:pPr>
              <w:spacing w:after="0"/>
              <w:rPr>
                <w:ins w:id="44770" w:author="Greg Clendenning" w:date="2024-04-16T17:02:00Z"/>
                <w:rFonts w:ascii="Arial" w:hAnsi="Arial" w:cs="Arial"/>
                <w:sz w:val="18"/>
                <w:szCs w:val="18"/>
              </w:rPr>
            </w:pPr>
            <w:ins w:id="44771" w:author="Greg Clendenning" w:date="2024-04-16T17:02:00Z">
              <w:r w:rsidRPr="00F322D4">
                <w:rPr>
                  <w:rFonts w:ascii="Arial" w:hAnsi="Arial" w:cs="Arial"/>
                  <w:sz w:val="18"/>
                  <w:szCs w:val="18"/>
                </w:rPr>
                <w:t>603</w:t>
              </w:r>
            </w:ins>
          </w:p>
        </w:tc>
        <w:tc>
          <w:tcPr>
            <w:tcW w:w="1046" w:type="dxa"/>
            <w:noWrap/>
            <w:hideMark/>
          </w:tcPr>
          <w:p w14:paraId="20C05E07" w14:textId="77777777" w:rsidR="000820A6" w:rsidRPr="00F322D4" w:rsidRDefault="000820A6" w:rsidP="000820A6">
            <w:pPr>
              <w:spacing w:after="0"/>
              <w:rPr>
                <w:ins w:id="44772" w:author="Greg Clendenning" w:date="2024-04-16T17:02:00Z"/>
                <w:rFonts w:ascii="Arial" w:hAnsi="Arial" w:cs="Arial"/>
                <w:sz w:val="18"/>
                <w:szCs w:val="18"/>
              </w:rPr>
            </w:pPr>
            <w:ins w:id="44773" w:author="Greg Clendenning" w:date="2024-04-16T17:02:00Z">
              <w:r w:rsidRPr="00F322D4">
                <w:rPr>
                  <w:rFonts w:ascii="Arial" w:hAnsi="Arial" w:cs="Arial"/>
                  <w:sz w:val="18"/>
                  <w:szCs w:val="18"/>
                </w:rPr>
                <w:t>19</w:t>
              </w:r>
            </w:ins>
          </w:p>
        </w:tc>
        <w:tc>
          <w:tcPr>
            <w:tcW w:w="1046" w:type="dxa"/>
            <w:noWrap/>
            <w:hideMark/>
          </w:tcPr>
          <w:p w14:paraId="0EE3EBB7" w14:textId="77777777" w:rsidR="000820A6" w:rsidRPr="00F322D4" w:rsidRDefault="000820A6" w:rsidP="000820A6">
            <w:pPr>
              <w:spacing w:after="0"/>
              <w:rPr>
                <w:ins w:id="44774" w:author="Greg Clendenning" w:date="2024-04-16T17:02:00Z"/>
                <w:rFonts w:ascii="Arial" w:hAnsi="Arial" w:cs="Arial"/>
                <w:sz w:val="18"/>
                <w:szCs w:val="18"/>
              </w:rPr>
            </w:pPr>
            <w:ins w:id="44775" w:author="Greg Clendenning" w:date="2024-04-16T17:02:00Z">
              <w:r w:rsidRPr="00F322D4">
                <w:rPr>
                  <w:rFonts w:ascii="Arial" w:hAnsi="Arial" w:cs="Arial"/>
                  <w:sz w:val="18"/>
                  <w:szCs w:val="18"/>
                </w:rPr>
                <w:t>1</w:t>
              </w:r>
            </w:ins>
          </w:p>
        </w:tc>
      </w:tr>
      <w:tr w:rsidR="000820A6" w:rsidRPr="00F322D4" w14:paraId="72D1289D" w14:textId="77777777" w:rsidTr="002874AE">
        <w:trPr>
          <w:trHeight w:val="288"/>
          <w:ins w:id="44776" w:author="Greg Clendenning" w:date="2024-04-16T17:02:00Z"/>
        </w:trPr>
        <w:tc>
          <w:tcPr>
            <w:tcW w:w="2875" w:type="dxa"/>
            <w:noWrap/>
            <w:vAlign w:val="bottom"/>
            <w:hideMark/>
          </w:tcPr>
          <w:p w14:paraId="3B38477E" w14:textId="77777777" w:rsidR="000820A6" w:rsidRPr="00F322D4" w:rsidRDefault="000820A6" w:rsidP="000820A6">
            <w:pPr>
              <w:spacing w:after="0"/>
              <w:rPr>
                <w:ins w:id="44777" w:author="Greg Clendenning" w:date="2024-04-16T17:02:00Z"/>
                <w:rFonts w:ascii="Arial" w:hAnsi="Arial" w:cs="Arial"/>
                <w:sz w:val="18"/>
                <w:szCs w:val="18"/>
              </w:rPr>
            </w:pPr>
            <w:ins w:id="44778" w:author="Greg Clendenning" w:date="2024-04-16T17:02:00Z">
              <w:r w:rsidRPr="00F322D4">
                <w:rPr>
                  <w:rFonts w:ascii="Arial" w:hAnsi="Arial" w:cs="Arial"/>
                  <w:sz w:val="18"/>
                  <w:szCs w:val="18"/>
                </w:rPr>
                <w:t>Lodging - Small Hotel</w:t>
              </w:r>
            </w:ins>
          </w:p>
        </w:tc>
        <w:tc>
          <w:tcPr>
            <w:tcW w:w="990" w:type="dxa"/>
            <w:vMerge/>
            <w:vAlign w:val="center"/>
          </w:tcPr>
          <w:p w14:paraId="791B711B" w14:textId="77777777" w:rsidR="000820A6" w:rsidRPr="00F322D4" w:rsidRDefault="000820A6" w:rsidP="000820A6">
            <w:pPr>
              <w:spacing w:after="0"/>
              <w:jc w:val="center"/>
              <w:rPr>
                <w:ins w:id="44779" w:author="Greg Clendenning" w:date="2024-04-16T17:02:00Z"/>
                <w:rFonts w:ascii="Arial" w:hAnsi="Arial" w:cs="Arial"/>
                <w:sz w:val="18"/>
                <w:szCs w:val="18"/>
              </w:rPr>
            </w:pPr>
          </w:p>
        </w:tc>
        <w:tc>
          <w:tcPr>
            <w:tcW w:w="1648" w:type="dxa"/>
            <w:vMerge/>
            <w:noWrap/>
            <w:vAlign w:val="center"/>
            <w:hideMark/>
          </w:tcPr>
          <w:p w14:paraId="2CCF0BD3" w14:textId="77777777" w:rsidR="000820A6" w:rsidRPr="00F322D4" w:rsidRDefault="000820A6" w:rsidP="000820A6">
            <w:pPr>
              <w:spacing w:after="0"/>
              <w:jc w:val="center"/>
              <w:rPr>
                <w:ins w:id="44780" w:author="Greg Clendenning" w:date="2024-04-16T17:02:00Z"/>
                <w:rFonts w:ascii="Arial" w:hAnsi="Arial" w:cs="Arial"/>
                <w:sz w:val="18"/>
                <w:szCs w:val="18"/>
              </w:rPr>
            </w:pPr>
          </w:p>
        </w:tc>
        <w:tc>
          <w:tcPr>
            <w:tcW w:w="1157" w:type="dxa"/>
            <w:noWrap/>
            <w:hideMark/>
          </w:tcPr>
          <w:p w14:paraId="1E05709A" w14:textId="77777777" w:rsidR="000820A6" w:rsidRPr="00F322D4" w:rsidRDefault="000820A6" w:rsidP="000820A6">
            <w:pPr>
              <w:spacing w:after="0"/>
              <w:rPr>
                <w:ins w:id="44781" w:author="Greg Clendenning" w:date="2024-04-16T17:02:00Z"/>
                <w:rFonts w:ascii="Arial" w:hAnsi="Arial" w:cs="Arial"/>
                <w:sz w:val="18"/>
                <w:szCs w:val="18"/>
              </w:rPr>
            </w:pPr>
            <w:ins w:id="44782" w:author="Greg Clendenning" w:date="2024-04-16T17:02:00Z">
              <w:r w:rsidRPr="00F322D4">
                <w:rPr>
                  <w:rFonts w:ascii="Arial" w:hAnsi="Arial" w:cs="Arial"/>
                  <w:sz w:val="18"/>
                  <w:szCs w:val="18"/>
                </w:rPr>
                <w:t>DCV_VFD3</w:t>
              </w:r>
            </w:ins>
          </w:p>
        </w:tc>
        <w:tc>
          <w:tcPr>
            <w:tcW w:w="1046" w:type="dxa"/>
            <w:noWrap/>
            <w:hideMark/>
          </w:tcPr>
          <w:p w14:paraId="51BD7A58" w14:textId="77777777" w:rsidR="000820A6" w:rsidRPr="00F322D4" w:rsidRDefault="000820A6" w:rsidP="000820A6">
            <w:pPr>
              <w:spacing w:after="0"/>
              <w:rPr>
                <w:ins w:id="44783" w:author="Greg Clendenning" w:date="2024-04-16T17:02:00Z"/>
                <w:rFonts w:ascii="Arial" w:hAnsi="Arial" w:cs="Arial"/>
                <w:sz w:val="18"/>
                <w:szCs w:val="18"/>
              </w:rPr>
            </w:pPr>
            <w:ins w:id="44784" w:author="Greg Clendenning" w:date="2024-04-16T17:02:00Z">
              <w:r w:rsidRPr="00F322D4">
                <w:rPr>
                  <w:rFonts w:ascii="Arial" w:hAnsi="Arial" w:cs="Arial"/>
                  <w:sz w:val="18"/>
                  <w:szCs w:val="18"/>
                </w:rPr>
                <w:t>603</w:t>
              </w:r>
            </w:ins>
          </w:p>
        </w:tc>
        <w:tc>
          <w:tcPr>
            <w:tcW w:w="1046" w:type="dxa"/>
            <w:noWrap/>
            <w:hideMark/>
          </w:tcPr>
          <w:p w14:paraId="6D0B56DC" w14:textId="77777777" w:rsidR="000820A6" w:rsidRPr="00F322D4" w:rsidRDefault="000820A6" w:rsidP="000820A6">
            <w:pPr>
              <w:spacing w:after="0"/>
              <w:rPr>
                <w:ins w:id="44785" w:author="Greg Clendenning" w:date="2024-04-16T17:02:00Z"/>
                <w:rFonts w:ascii="Arial" w:hAnsi="Arial" w:cs="Arial"/>
                <w:sz w:val="18"/>
                <w:szCs w:val="18"/>
              </w:rPr>
            </w:pPr>
            <w:ins w:id="44786" w:author="Greg Clendenning" w:date="2024-04-16T17:02:00Z">
              <w:r w:rsidRPr="00F322D4">
                <w:rPr>
                  <w:rFonts w:ascii="Arial" w:hAnsi="Arial" w:cs="Arial"/>
                  <w:sz w:val="18"/>
                  <w:szCs w:val="18"/>
                </w:rPr>
                <w:t>19</w:t>
              </w:r>
            </w:ins>
          </w:p>
        </w:tc>
        <w:tc>
          <w:tcPr>
            <w:tcW w:w="1046" w:type="dxa"/>
            <w:noWrap/>
            <w:hideMark/>
          </w:tcPr>
          <w:p w14:paraId="67102E68" w14:textId="77777777" w:rsidR="000820A6" w:rsidRPr="00F322D4" w:rsidRDefault="000820A6" w:rsidP="000820A6">
            <w:pPr>
              <w:spacing w:after="0"/>
              <w:rPr>
                <w:ins w:id="44787" w:author="Greg Clendenning" w:date="2024-04-16T17:02:00Z"/>
                <w:rFonts w:ascii="Arial" w:hAnsi="Arial" w:cs="Arial"/>
                <w:sz w:val="18"/>
                <w:szCs w:val="18"/>
              </w:rPr>
            </w:pPr>
            <w:ins w:id="44788" w:author="Greg Clendenning" w:date="2024-04-16T17:02:00Z">
              <w:r w:rsidRPr="00F322D4">
                <w:rPr>
                  <w:rFonts w:ascii="Arial" w:hAnsi="Arial" w:cs="Arial"/>
                  <w:sz w:val="18"/>
                  <w:szCs w:val="18"/>
                </w:rPr>
                <w:t>1</w:t>
              </w:r>
            </w:ins>
          </w:p>
        </w:tc>
      </w:tr>
      <w:tr w:rsidR="000820A6" w:rsidRPr="00F322D4" w14:paraId="38924DD9" w14:textId="77777777" w:rsidTr="002874AE">
        <w:trPr>
          <w:trHeight w:val="288"/>
          <w:ins w:id="44789" w:author="Greg Clendenning" w:date="2024-04-16T17:02:00Z"/>
        </w:trPr>
        <w:tc>
          <w:tcPr>
            <w:tcW w:w="2875" w:type="dxa"/>
            <w:noWrap/>
            <w:vAlign w:val="bottom"/>
            <w:hideMark/>
          </w:tcPr>
          <w:p w14:paraId="5D101142" w14:textId="77777777" w:rsidR="000820A6" w:rsidRPr="00F322D4" w:rsidRDefault="000820A6" w:rsidP="000820A6">
            <w:pPr>
              <w:spacing w:after="0"/>
              <w:rPr>
                <w:ins w:id="44790" w:author="Greg Clendenning" w:date="2024-04-16T17:02:00Z"/>
                <w:rFonts w:ascii="Arial" w:hAnsi="Arial" w:cs="Arial"/>
                <w:sz w:val="18"/>
                <w:szCs w:val="18"/>
              </w:rPr>
            </w:pPr>
            <w:ins w:id="44791" w:author="Greg Clendenning" w:date="2024-04-16T17:02:00Z">
              <w:r w:rsidRPr="00F322D4">
                <w:rPr>
                  <w:rFonts w:ascii="Arial" w:hAnsi="Arial" w:cs="Arial"/>
                  <w:sz w:val="18"/>
                  <w:szCs w:val="18"/>
                </w:rPr>
                <w:t>Medium Office</w:t>
              </w:r>
            </w:ins>
          </w:p>
        </w:tc>
        <w:tc>
          <w:tcPr>
            <w:tcW w:w="990" w:type="dxa"/>
            <w:vMerge/>
            <w:vAlign w:val="center"/>
          </w:tcPr>
          <w:p w14:paraId="4C73057D" w14:textId="77777777" w:rsidR="000820A6" w:rsidRPr="00F322D4" w:rsidRDefault="000820A6" w:rsidP="000820A6">
            <w:pPr>
              <w:spacing w:after="0"/>
              <w:jc w:val="center"/>
              <w:rPr>
                <w:ins w:id="44792" w:author="Greg Clendenning" w:date="2024-04-16T17:02:00Z"/>
                <w:rFonts w:ascii="Arial" w:hAnsi="Arial" w:cs="Arial"/>
                <w:sz w:val="18"/>
                <w:szCs w:val="18"/>
              </w:rPr>
            </w:pPr>
          </w:p>
        </w:tc>
        <w:tc>
          <w:tcPr>
            <w:tcW w:w="1648" w:type="dxa"/>
            <w:vMerge/>
            <w:noWrap/>
            <w:vAlign w:val="center"/>
            <w:hideMark/>
          </w:tcPr>
          <w:p w14:paraId="73A6778E" w14:textId="77777777" w:rsidR="000820A6" w:rsidRPr="00F322D4" w:rsidRDefault="000820A6" w:rsidP="000820A6">
            <w:pPr>
              <w:spacing w:after="0"/>
              <w:jc w:val="center"/>
              <w:rPr>
                <w:ins w:id="44793" w:author="Greg Clendenning" w:date="2024-04-16T17:02:00Z"/>
                <w:rFonts w:ascii="Arial" w:hAnsi="Arial" w:cs="Arial"/>
                <w:sz w:val="18"/>
                <w:szCs w:val="18"/>
              </w:rPr>
            </w:pPr>
          </w:p>
        </w:tc>
        <w:tc>
          <w:tcPr>
            <w:tcW w:w="1157" w:type="dxa"/>
            <w:noWrap/>
            <w:hideMark/>
          </w:tcPr>
          <w:p w14:paraId="5445790C" w14:textId="77777777" w:rsidR="000820A6" w:rsidRPr="00F322D4" w:rsidRDefault="000820A6" w:rsidP="000820A6">
            <w:pPr>
              <w:spacing w:after="0"/>
              <w:rPr>
                <w:ins w:id="44794" w:author="Greg Clendenning" w:date="2024-04-16T17:02:00Z"/>
                <w:rFonts w:ascii="Arial" w:hAnsi="Arial" w:cs="Arial"/>
                <w:sz w:val="18"/>
                <w:szCs w:val="18"/>
              </w:rPr>
            </w:pPr>
            <w:ins w:id="44795" w:author="Greg Clendenning" w:date="2024-04-16T17:02:00Z">
              <w:r w:rsidRPr="00F322D4">
                <w:rPr>
                  <w:rFonts w:ascii="Arial" w:hAnsi="Arial" w:cs="Arial"/>
                  <w:sz w:val="18"/>
                  <w:szCs w:val="18"/>
                </w:rPr>
                <w:t>DCV_VFD3</w:t>
              </w:r>
            </w:ins>
          </w:p>
        </w:tc>
        <w:tc>
          <w:tcPr>
            <w:tcW w:w="1046" w:type="dxa"/>
            <w:noWrap/>
            <w:hideMark/>
          </w:tcPr>
          <w:p w14:paraId="0841A1F2" w14:textId="77777777" w:rsidR="000820A6" w:rsidRPr="00F322D4" w:rsidRDefault="000820A6" w:rsidP="000820A6">
            <w:pPr>
              <w:spacing w:after="0"/>
              <w:rPr>
                <w:ins w:id="44796" w:author="Greg Clendenning" w:date="2024-04-16T17:02:00Z"/>
                <w:rFonts w:ascii="Arial" w:hAnsi="Arial" w:cs="Arial"/>
                <w:sz w:val="18"/>
                <w:szCs w:val="18"/>
              </w:rPr>
            </w:pPr>
            <w:ins w:id="44797" w:author="Greg Clendenning" w:date="2024-04-16T17:02:00Z">
              <w:r w:rsidRPr="00F322D4">
                <w:rPr>
                  <w:rFonts w:ascii="Arial" w:hAnsi="Arial" w:cs="Arial"/>
                  <w:sz w:val="18"/>
                  <w:szCs w:val="18"/>
                </w:rPr>
                <w:t>1,150</w:t>
              </w:r>
            </w:ins>
          </w:p>
        </w:tc>
        <w:tc>
          <w:tcPr>
            <w:tcW w:w="1046" w:type="dxa"/>
            <w:noWrap/>
            <w:hideMark/>
          </w:tcPr>
          <w:p w14:paraId="58EE798F" w14:textId="77777777" w:rsidR="000820A6" w:rsidRPr="00F322D4" w:rsidRDefault="000820A6" w:rsidP="000820A6">
            <w:pPr>
              <w:spacing w:after="0"/>
              <w:rPr>
                <w:ins w:id="44798" w:author="Greg Clendenning" w:date="2024-04-16T17:02:00Z"/>
                <w:rFonts w:ascii="Arial" w:hAnsi="Arial" w:cs="Arial"/>
                <w:sz w:val="18"/>
                <w:szCs w:val="18"/>
              </w:rPr>
            </w:pPr>
            <w:ins w:id="44799" w:author="Greg Clendenning" w:date="2024-04-16T17:02:00Z">
              <w:r w:rsidRPr="00F322D4">
                <w:rPr>
                  <w:rFonts w:ascii="Arial" w:hAnsi="Arial" w:cs="Arial"/>
                  <w:sz w:val="18"/>
                  <w:szCs w:val="18"/>
                </w:rPr>
                <w:t>78</w:t>
              </w:r>
            </w:ins>
          </w:p>
        </w:tc>
        <w:tc>
          <w:tcPr>
            <w:tcW w:w="1046" w:type="dxa"/>
            <w:noWrap/>
            <w:hideMark/>
          </w:tcPr>
          <w:p w14:paraId="4FBA4913" w14:textId="77777777" w:rsidR="000820A6" w:rsidRPr="00F322D4" w:rsidRDefault="000820A6" w:rsidP="000820A6">
            <w:pPr>
              <w:spacing w:after="0"/>
              <w:rPr>
                <w:ins w:id="44800" w:author="Greg Clendenning" w:date="2024-04-16T17:02:00Z"/>
                <w:rFonts w:ascii="Arial" w:hAnsi="Arial" w:cs="Arial"/>
                <w:sz w:val="18"/>
                <w:szCs w:val="18"/>
              </w:rPr>
            </w:pPr>
            <w:ins w:id="44801" w:author="Greg Clendenning" w:date="2024-04-16T17:02:00Z">
              <w:r w:rsidRPr="00F322D4">
                <w:rPr>
                  <w:rFonts w:ascii="Arial" w:hAnsi="Arial" w:cs="Arial"/>
                  <w:sz w:val="18"/>
                  <w:szCs w:val="18"/>
                </w:rPr>
                <w:t>5</w:t>
              </w:r>
            </w:ins>
          </w:p>
        </w:tc>
      </w:tr>
      <w:tr w:rsidR="000820A6" w:rsidRPr="00F322D4" w14:paraId="45695B2B" w14:textId="77777777" w:rsidTr="002874AE">
        <w:trPr>
          <w:trHeight w:val="288"/>
          <w:ins w:id="44802" w:author="Greg Clendenning" w:date="2024-04-16T17:02:00Z"/>
        </w:trPr>
        <w:tc>
          <w:tcPr>
            <w:tcW w:w="2875" w:type="dxa"/>
            <w:noWrap/>
            <w:vAlign w:val="bottom"/>
            <w:hideMark/>
          </w:tcPr>
          <w:p w14:paraId="5FC13F8B" w14:textId="77777777" w:rsidR="000820A6" w:rsidRPr="00F322D4" w:rsidRDefault="000820A6" w:rsidP="000820A6">
            <w:pPr>
              <w:spacing w:after="0"/>
              <w:rPr>
                <w:ins w:id="44803" w:author="Greg Clendenning" w:date="2024-04-16T17:02:00Z"/>
                <w:rFonts w:ascii="Arial" w:hAnsi="Arial" w:cs="Arial"/>
                <w:sz w:val="18"/>
                <w:szCs w:val="18"/>
              </w:rPr>
            </w:pPr>
            <w:ins w:id="44804" w:author="Greg Clendenning" w:date="2024-04-16T17:02:00Z">
              <w:r w:rsidRPr="00F322D4">
                <w:rPr>
                  <w:rFonts w:ascii="Arial" w:hAnsi="Arial" w:cs="Arial"/>
                  <w:sz w:val="18"/>
                  <w:szCs w:val="18"/>
                </w:rPr>
                <w:t>Multifamily Common Areas</w:t>
              </w:r>
            </w:ins>
          </w:p>
        </w:tc>
        <w:tc>
          <w:tcPr>
            <w:tcW w:w="990" w:type="dxa"/>
            <w:vMerge/>
            <w:vAlign w:val="center"/>
          </w:tcPr>
          <w:p w14:paraId="13AF9CCD" w14:textId="77777777" w:rsidR="000820A6" w:rsidRPr="00F322D4" w:rsidRDefault="000820A6" w:rsidP="000820A6">
            <w:pPr>
              <w:spacing w:after="0"/>
              <w:jc w:val="center"/>
              <w:rPr>
                <w:ins w:id="44805" w:author="Greg Clendenning" w:date="2024-04-16T17:02:00Z"/>
                <w:rFonts w:ascii="Arial" w:hAnsi="Arial" w:cs="Arial"/>
                <w:sz w:val="18"/>
                <w:szCs w:val="18"/>
              </w:rPr>
            </w:pPr>
          </w:p>
        </w:tc>
        <w:tc>
          <w:tcPr>
            <w:tcW w:w="1648" w:type="dxa"/>
            <w:vMerge/>
            <w:noWrap/>
            <w:vAlign w:val="center"/>
            <w:hideMark/>
          </w:tcPr>
          <w:p w14:paraId="531F2E20" w14:textId="77777777" w:rsidR="000820A6" w:rsidRPr="00F322D4" w:rsidRDefault="000820A6" w:rsidP="000820A6">
            <w:pPr>
              <w:spacing w:after="0"/>
              <w:jc w:val="center"/>
              <w:rPr>
                <w:ins w:id="44806" w:author="Greg Clendenning" w:date="2024-04-16T17:02:00Z"/>
                <w:rFonts w:ascii="Arial" w:hAnsi="Arial" w:cs="Arial"/>
                <w:sz w:val="18"/>
                <w:szCs w:val="18"/>
              </w:rPr>
            </w:pPr>
          </w:p>
        </w:tc>
        <w:tc>
          <w:tcPr>
            <w:tcW w:w="1157" w:type="dxa"/>
            <w:noWrap/>
            <w:hideMark/>
          </w:tcPr>
          <w:p w14:paraId="6E3970AB" w14:textId="77777777" w:rsidR="000820A6" w:rsidRPr="00F322D4" w:rsidRDefault="000820A6" w:rsidP="000820A6">
            <w:pPr>
              <w:spacing w:after="0"/>
              <w:rPr>
                <w:ins w:id="44807" w:author="Greg Clendenning" w:date="2024-04-16T17:02:00Z"/>
                <w:rFonts w:ascii="Arial" w:hAnsi="Arial" w:cs="Arial"/>
                <w:sz w:val="18"/>
                <w:szCs w:val="18"/>
              </w:rPr>
            </w:pPr>
            <w:ins w:id="44808" w:author="Greg Clendenning" w:date="2024-04-16T17:02:00Z">
              <w:r w:rsidRPr="00F322D4">
                <w:rPr>
                  <w:rFonts w:ascii="Arial" w:hAnsi="Arial" w:cs="Arial"/>
                  <w:sz w:val="18"/>
                  <w:szCs w:val="18"/>
                </w:rPr>
                <w:t>DCV_VFD3</w:t>
              </w:r>
            </w:ins>
          </w:p>
        </w:tc>
        <w:tc>
          <w:tcPr>
            <w:tcW w:w="1046" w:type="dxa"/>
            <w:noWrap/>
            <w:hideMark/>
          </w:tcPr>
          <w:p w14:paraId="2CA4314E" w14:textId="77777777" w:rsidR="000820A6" w:rsidRPr="00F322D4" w:rsidRDefault="000820A6" w:rsidP="000820A6">
            <w:pPr>
              <w:spacing w:after="0"/>
              <w:rPr>
                <w:ins w:id="44809" w:author="Greg Clendenning" w:date="2024-04-16T17:02:00Z"/>
                <w:rFonts w:ascii="Arial" w:hAnsi="Arial" w:cs="Arial"/>
                <w:sz w:val="18"/>
                <w:szCs w:val="18"/>
              </w:rPr>
            </w:pPr>
            <w:ins w:id="44810" w:author="Greg Clendenning" w:date="2024-04-16T17:02:00Z">
              <w:r w:rsidRPr="00F322D4">
                <w:rPr>
                  <w:rFonts w:ascii="Arial" w:hAnsi="Arial" w:cs="Arial"/>
                  <w:sz w:val="18"/>
                  <w:szCs w:val="18"/>
                </w:rPr>
                <w:t>165</w:t>
              </w:r>
            </w:ins>
          </w:p>
        </w:tc>
        <w:tc>
          <w:tcPr>
            <w:tcW w:w="1046" w:type="dxa"/>
            <w:noWrap/>
            <w:hideMark/>
          </w:tcPr>
          <w:p w14:paraId="32044771" w14:textId="77777777" w:rsidR="000820A6" w:rsidRPr="00F322D4" w:rsidRDefault="000820A6" w:rsidP="000820A6">
            <w:pPr>
              <w:spacing w:after="0"/>
              <w:rPr>
                <w:ins w:id="44811" w:author="Greg Clendenning" w:date="2024-04-16T17:02:00Z"/>
                <w:rFonts w:ascii="Arial" w:hAnsi="Arial" w:cs="Arial"/>
                <w:sz w:val="18"/>
                <w:szCs w:val="18"/>
              </w:rPr>
            </w:pPr>
            <w:ins w:id="44812" w:author="Greg Clendenning" w:date="2024-04-16T17:02:00Z">
              <w:r w:rsidRPr="00F322D4">
                <w:rPr>
                  <w:rFonts w:ascii="Arial" w:hAnsi="Arial" w:cs="Arial"/>
                  <w:sz w:val="18"/>
                  <w:szCs w:val="18"/>
                </w:rPr>
                <w:t>836</w:t>
              </w:r>
            </w:ins>
          </w:p>
        </w:tc>
        <w:tc>
          <w:tcPr>
            <w:tcW w:w="1046" w:type="dxa"/>
            <w:noWrap/>
            <w:hideMark/>
          </w:tcPr>
          <w:p w14:paraId="6935862D" w14:textId="77777777" w:rsidR="000820A6" w:rsidRPr="00F322D4" w:rsidRDefault="000820A6" w:rsidP="000820A6">
            <w:pPr>
              <w:spacing w:after="0"/>
              <w:rPr>
                <w:ins w:id="44813" w:author="Greg Clendenning" w:date="2024-04-16T17:02:00Z"/>
                <w:rFonts w:ascii="Arial" w:hAnsi="Arial" w:cs="Arial"/>
                <w:sz w:val="18"/>
                <w:szCs w:val="18"/>
              </w:rPr>
            </w:pPr>
            <w:ins w:id="44814" w:author="Greg Clendenning" w:date="2024-04-16T17:02:00Z">
              <w:r w:rsidRPr="00F322D4">
                <w:rPr>
                  <w:rFonts w:ascii="Arial" w:hAnsi="Arial" w:cs="Arial"/>
                  <w:sz w:val="18"/>
                  <w:szCs w:val="18"/>
                </w:rPr>
                <w:t>55</w:t>
              </w:r>
            </w:ins>
          </w:p>
        </w:tc>
      </w:tr>
      <w:tr w:rsidR="000820A6" w:rsidRPr="00F322D4" w14:paraId="13CDBA27" w14:textId="77777777" w:rsidTr="002874AE">
        <w:trPr>
          <w:trHeight w:val="288"/>
          <w:ins w:id="44815" w:author="Greg Clendenning" w:date="2024-04-16T17:02:00Z"/>
        </w:trPr>
        <w:tc>
          <w:tcPr>
            <w:tcW w:w="2875" w:type="dxa"/>
            <w:noWrap/>
            <w:vAlign w:val="bottom"/>
            <w:hideMark/>
          </w:tcPr>
          <w:p w14:paraId="75DB4CE5" w14:textId="77777777" w:rsidR="000820A6" w:rsidRPr="00F322D4" w:rsidRDefault="000820A6" w:rsidP="000820A6">
            <w:pPr>
              <w:spacing w:after="0"/>
              <w:rPr>
                <w:ins w:id="44816" w:author="Greg Clendenning" w:date="2024-04-16T17:02:00Z"/>
                <w:rFonts w:ascii="Arial" w:hAnsi="Arial" w:cs="Arial"/>
                <w:sz w:val="18"/>
                <w:szCs w:val="18"/>
              </w:rPr>
            </w:pPr>
            <w:ins w:id="44817" w:author="Greg Clendenning" w:date="2024-04-16T17:02:00Z">
              <w:r w:rsidRPr="00F322D4">
                <w:rPr>
                  <w:rFonts w:ascii="Arial" w:hAnsi="Arial" w:cs="Arial"/>
                  <w:sz w:val="18"/>
                  <w:szCs w:val="18"/>
                </w:rPr>
                <w:t>Restaurant -  Full Service</w:t>
              </w:r>
            </w:ins>
          </w:p>
        </w:tc>
        <w:tc>
          <w:tcPr>
            <w:tcW w:w="990" w:type="dxa"/>
            <w:vMerge/>
            <w:vAlign w:val="center"/>
          </w:tcPr>
          <w:p w14:paraId="7921E9F2" w14:textId="77777777" w:rsidR="000820A6" w:rsidRPr="00F322D4" w:rsidRDefault="000820A6" w:rsidP="000820A6">
            <w:pPr>
              <w:spacing w:after="0"/>
              <w:jc w:val="center"/>
              <w:rPr>
                <w:ins w:id="44818" w:author="Greg Clendenning" w:date="2024-04-16T17:02:00Z"/>
                <w:rFonts w:ascii="Arial" w:hAnsi="Arial" w:cs="Arial"/>
                <w:sz w:val="18"/>
                <w:szCs w:val="18"/>
              </w:rPr>
            </w:pPr>
          </w:p>
        </w:tc>
        <w:tc>
          <w:tcPr>
            <w:tcW w:w="1648" w:type="dxa"/>
            <w:vMerge/>
            <w:noWrap/>
            <w:vAlign w:val="center"/>
            <w:hideMark/>
          </w:tcPr>
          <w:p w14:paraId="2518D364" w14:textId="77777777" w:rsidR="000820A6" w:rsidRPr="00F322D4" w:rsidRDefault="000820A6" w:rsidP="000820A6">
            <w:pPr>
              <w:spacing w:after="0"/>
              <w:jc w:val="center"/>
              <w:rPr>
                <w:ins w:id="44819" w:author="Greg Clendenning" w:date="2024-04-16T17:02:00Z"/>
                <w:rFonts w:ascii="Arial" w:hAnsi="Arial" w:cs="Arial"/>
                <w:sz w:val="18"/>
                <w:szCs w:val="18"/>
              </w:rPr>
            </w:pPr>
          </w:p>
        </w:tc>
        <w:tc>
          <w:tcPr>
            <w:tcW w:w="1157" w:type="dxa"/>
            <w:noWrap/>
            <w:hideMark/>
          </w:tcPr>
          <w:p w14:paraId="44725B26" w14:textId="77777777" w:rsidR="000820A6" w:rsidRPr="00F322D4" w:rsidRDefault="000820A6" w:rsidP="000820A6">
            <w:pPr>
              <w:spacing w:after="0"/>
              <w:rPr>
                <w:ins w:id="44820" w:author="Greg Clendenning" w:date="2024-04-16T17:02:00Z"/>
                <w:rFonts w:ascii="Arial" w:hAnsi="Arial" w:cs="Arial"/>
                <w:sz w:val="18"/>
                <w:szCs w:val="18"/>
              </w:rPr>
            </w:pPr>
            <w:ins w:id="44821" w:author="Greg Clendenning" w:date="2024-04-16T17:02:00Z">
              <w:r w:rsidRPr="00F322D4">
                <w:rPr>
                  <w:rFonts w:ascii="Arial" w:hAnsi="Arial" w:cs="Arial"/>
                  <w:sz w:val="18"/>
                  <w:szCs w:val="18"/>
                </w:rPr>
                <w:t>DCV_VFD3</w:t>
              </w:r>
            </w:ins>
          </w:p>
        </w:tc>
        <w:tc>
          <w:tcPr>
            <w:tcW w:w="1046" w:type="dxa"/>
            <w:noWrap/>
            <w:hideMark/>
          </w:tcPr>
          <w:p w14:paraId="721FA701" w14:textId="77777777" w:rsidR="000820A6" w:rsidRPr="00F322D4" w:rsidRDefault="000820A6" w:rsidP="000820A6">
            <w:pPr>
              <w:spacing w:after="0"/>
              <w:rPr>
                <w:ins w:id="44822" w:author="Greg Clendenning" w:date="2024-04-16T17:02:00Z"/>
                <w:rFonts w:ascii="Arial" w:hAnsi="Arial" w:cs="Arial"/>
                <w:sz w:val="18"/>
                <w:szCs w:val="18"/>
              </w:rPr>
            </w:pPr>
            <w:ins w:id="44823" w:author="Greg Clendenning" w:date="2024-04-16T17:02:00Z">
              <w:r w:rsidRPr="00F322D4">
                <w:rPr>
                  <w:rFonts w:ascii="Arial" w:hAnsi="Arial" w:cs="Arial"/>
                  <w:sz w:val="18"/>
                  <w:szCs w:val="18"/>
                </w:rPr>
                <w:t>598</w:t>
              </w:r>
            </w:ins>
          </w:p>
        </w:tc>
        <w:tc>
          <w:tcPr>
            <w:tcW w:w="1046" w:type="dxa"/>
            <w:noWrap/>
            <w:hideMark/>
          </w:tcPr>
          <w:p w14:paraId="4356C846" w14:textId="77777777" w:rsidR="000820A6" w:rsidRPr="00F322D4" w:rsidRDefault="000820A6" w:rsidP="000820A6">
            <w:pPr>
              <w:spacing w:after="0"/>
              <w:rPr>
                <w:ins w:id="44824" w:author="Greg Clendenning" w:date="2024-04-16T17:02:00Z"/>
                <w:rFonts w:ascii="Arial" w:hAnsi="Arial" w:cs="Arial"/>
                <w:sz w:val="18"/>
                <w:szCs w:val="18"/>
              </w:rPr>
            </w:pPr>
            <w:ins w:id="44825" w:author="Greg Clendenning" w:date="2024-04-16T17:02:00Z">
              <w:r w:rsidRPr="00F322D4">
                <w:rPr>
                  <w:rFonts w:ascii="Arial" w:hAnsi="Arial" w:cs="Arial"/>
                  <w:sz w:val="18"/>
                  <w:szCs w:val="18"/>
                </w:rPr>
                <w:t>181</w:t>
              </w:r>
            </w:ins>
          </w:p>
        </w:tc>
        <w:tc>
          <w:tcPr>
            <w:tcW w:w="1046" w:type="dxa"/>
            <w:noWrap/>
            <w:hideMark/>
          </w:tcPr>
          <w:p w14:paraId="734E0975" w14:textId="77777777" w:rsidR="000820A6" w:rsidRPr="00F322D4" w:rsidRDefault="000820A6" w:rsidP="000820A6">
            <w:pPr>
              <w:spacing w:after="0"/>
              <w:rPr>
                <w:ins w:id="44826" w:author="Greg Clendenning" w:date="2024-04-16T17:02:00Z"/>
                <w:rFonts w:ascii="Arial" w:hAnsi="Arial" w:cs="Arial"/>
                <w:sz w:val="18"/>
                <w:szCs w:val="18"/>
              </w:rPr>
            </w:pPr>
            <w:ins w:id="44827" w:author="Greg Clendenning" w:date="2024-04-16T17:02:00Z">
              <w:r w:rsidRPr="00F322D4">
                <w:rPr>
                  <w:rFonts w:ascii="Arial" w:hAnsi="Arial" w:cs="Arial"/>
                  <w:sz w:val="18"/>
                  <w:szCs w:val="18"/>
                </w:rPr>
                <w:t>12</w:t>
              </w:r>
            </w:ins>
          </w:p>
        </w:tc>
      </w:tr>
      <w:tr w:rsidR="000820A6" w:rsidRPr="00F322D4" w14:paraId="365FEBDF" w14:textId="77777777" w:rsidTr="002874AE">
        <w:trPr>
          <w:trHeight w:val="288"/>
          <w:ins w:id="44828" w:author="Greg Clendenning" w:date="2024-04-16T17:02:00Z"/>
        </w:trPr>
        <w:tc>
          <w:tcPr>
            <w:tcW w:w="2875" w:type="dxa"/>
            <w:noWrap/>
            <w:vAlign w:val="bottom"/>
            <w:hideMark/>
          </w:tcPr>
          <w:p w14:paraId="566B2C54" w14:textId="77777777" w:rsidR="000820A6" w:rsidRPr="00F322D4" w:rsidRDefault="000820A6" w:rsidP="000820A6">
            <w:pPr>
              <w:spacing w:after="0"/>
              <w:rPr>
                <w:ins w:id="44829" w:author="Greg Clendenning" w:date="2024-04-16T17:02:00Z"/>
                <w:rFonts w:ascii="Arial" w:hAnsi="Arial" w:cs="Arial"/>
                <w:sz w:val="18"/>
                <w:szCs w:val="18"/>
              </w:rPr>
            </w:pPr>
            <w:ins w:id="44830" w:author="Greg Clendenning" w:date="2024-04-16T17:02:00Z">
              <w:r w:rsidRPr="00F322D4">
                <w:rPr>
                  <w:rFonts w:ascii="Arial" w:hAnsi="Arial" w:cs="Arial"/>
                  <w:sz w:val="18"/>
                  <w:szCs w:val="18"/>
                </w:rPr>
                <w:t>Restaurant - Quick Service</w:t>
              </w:r>
            </w:ins>
          </w:p>
        </w:tc>
        <w:tc>
          <w:tcPr>
            <w:tcW w:w="990" w:type="dxa"/>
            <w:vMerge/>
            <w:vAlign w:val="center"/>
          </w:tcPr>
          <w:p w14:paraId="68907B43" w14:textId="77777777" w:rsidR="000820A6" w:rsidRPr="00F322D4" w:rsidRDefault="000820A6" w:rsidP="000820A6">
            <w:pPr>
              <w:spacing w:after="0"/>
              <w:jc w:val="center"/>
              <w:rPr>
                <w:ins w:id="44831" w:author="Greg Clendenning" w:date="2024-04-16T17:02:00Z"/>
                <w:rFonts w:ascii="Arial" w:hAnsi="Arial" w:cs="Arial"/>
                <w:sz w:val="18"/>
                <w:szCs w:val="18"/>
              </w:rPr>
            </w:pPr>
          </w:p>
        </w:tc>
        <w:tc>
          <w:tcPr>
            <w:tcW w:w="1648" w:type="dxa"/>
            <w:vMerge/>
            <w:noWrap/>
            <w:vAlign w:val="center"/>
            <w:hideMark/>
          </w:tcPr>
          <w:p w14:paraId="09D5B700" w14:textId="77777777" w:rsidR="000820A6" w:rsidRPr="00F322D4" w:rsidRDefault="000820A6" w:rsidP="000820A6">
            <w:pPr>
              <w:spacing w:after="0"/>
              <w:jc w:val="center"/>
              <w:rPr>
                <w:ins w:id="44832" w:author="Greg Clendenning" w:date="2024-04-16T17:02:00Z"/>
                <w:rFonts w:ascii="Arial" w:hAnsi="Arial" w:cs="Arial"/>
                <w:sz w:val="18"/>
                <w:szCs w:val="18"/>
              </w:rPr>
            </w:pPr>
          </w:p>
        </w:tc>
        <w:tc>
          <w:tcPr>
            <w:tcW w:w="1157" w:type="dxa"/>
            <w:noWrap/>
            <w:hideMark/>
          </w:tcPr>
          <w:p w14:paraId="66DA1F90" w14:textId="77777777" w:rsidR="000820A6" w:rsidRPr="00F322D4" w:rsidRDefault="000820A6" w:rsidP="000820A6">
            <w:pPr>
              <w:spacing w:after="0"/>
              <w:rPr>
                <w:ins w:id="44833" w:author="Greg Clendenning" w:date="2024-04-16T17:02:00Z"/>
                <w:rFonts w:ascii="Arial" w:hAnsi="Arial" w:cs="Arial"/>
                <w:sz w:val="18"/>
                <w:szCs w:val="18"/>
              </w:rPr>
            </w:pPr>
            <w:ins w:id="44834" w:author="Greg Clendenning" w:date="2024-04-16T17:02:00Z">
              <w:r w:rsidRPr="00F322D4">
                <w:rPr>
                  <w:rFonts w:ascii="Arial" w:hAnsi="Arial" w:cs="Arial"/>
                  <w:sz w:val="18"/>
                  <w:szCs w:val="18"/>
                </w:rPr>
                <w:t>DCV_VFD3</w:t>
              </w:r>
            </w:ins>
          </w:p>
        </w:tc>
        <w:tc>
          <w:tcPr>
            <w:tcW w:w="1046" w:type="dxa"/>
            <w:noWrap/>
            <w:hideMark/>
          </w:tcPr>
          <w:p w14:paraId="58F9C9BA" w14:textId="77777777" w:rsidR="000820A6" w:rsidRPr="00F322D4" w:rsidRDefault="000820A6" w:rsidP="000820A6">
            <w:pPr>
              <w:spacing w:after="0"/>
              <w:rPr>
                <w:ins w:id="44835" w:author="Greg Clendenning" w:date="2024-04-16T17:02:00Z"/>
                <w:rFonts w:ascii="Arial" w:hAnsi="Arial" w:cs="Arial"/>
                <w:sz w:val="18"/>
                <w:szCs w:val="18"/>
              </w:rPr>
            </w:pPr>
            <w:ins w:id="44836" w:author="Greg Clendenning" w:date="2024-04-16T17:02:00Z">
              <w:r w:rsidRPr="00F322D4">
                <w:rPr>
                  <w:rFonts w:ascii="Arial" w:hAnsi="Arial" w:cs="Arial"/>
                  <w:sz w:val="18"/>
                  <w:szCs w:val="18"/>
                </w:rPr>
                <w:t>598</w:t>
              </w:r>
            </w:ins>
          </w:p>
        </w:tc>
        <w:tc>
          <w:tcPr>
            <w:tcW w:w="1046" w:type="dxa"/>
            <w:noWrap/>
            <w:hideMark/>
          </w:tcPr>
          <w:p w14:paraId="01BCCC6D" w14:textId="77777777" w:rsidR="000820A6" w:rsidRPr="00F322D4" w:rsidRDefault="000820A6" w:rsidP="000820A6">
            <w:pPr>
              <w:spacing w:after="0"/>
              <w:rPr>
                <w:ins w:id="44837" w:author="Greg Clendenning" w:date="2024-04-16T17:02:00Z"/>
                <w:rFonts w:ascii="Arial" w:hAnsi="Arial" w:cs="Arial"/>
                <w:sz w:val="18"/>
                <w:szCs w:val="18"/>
              </w:rPr>
            </w:pPr>
            <w:ins w:id="44838" w:author="Greg Clendenning" w:date="2024-04-16T17:02:00Z">
              <w:r w:rsidRPr="00F322D4">
                <w:rPr>
                  <w:rFonts w:ascii="Arial" w:hAnsi="Arial" w:cs="Arial"/>
                  <w:sz w:val="18"/>
                  <w:szCs w:val="18"/>
                </w:rPr>
                <w:t>181</w:t>
              </w:r>
            </w:ins>
          </w:p>
        </w:tc>
        <w:tc>
          <w:tcPr>
            <w:tcW w:w="1046" w:type="dxa"/>
            <w:noWrap/>
            <w:hideMark/>
          </w:tcPr>
          <w:p w14:paraId="42FB1BA2" w14:textId="77777777" w:rsidR="000820A6" w:rsidRPr="00F322D4" w:rsidRDefault="000820A6" w:rsidP="000820A6">
            <w:pPr>
              <w:spacing w:after="0"/>
              <w:rPr>
                <w:ins w:id="44839" w:author="Greg Clendenning" w:date="2024-04-16T17:02:00Z"/>
                <w:rFonts w:ascii="Arial" w:hAnsi="Arial" w:cs="Arial"/>
                <w:sz w:val="18"/>
                <w:szCs w:val="18"/>
              </w:rPr>
            </w:pPr>
            <w:ins w:id="44840" w:author="Greg Clendenning" w:date="2024-04-16T17:02:00Z">
              <w:r w:rsidRPr="00F322D4">
                <w:rPr>
                  <w:rFonts w:ascii="Arial" w:hAnsi="Arial" w:cs="Arial"/>
                  <w:sz w:val="18"/>
                  <w:szCs w:val="18"/>
                </w:rPr>
                <w:t>12</w:t>
              </w:r>
            </w:ins>
          </w:p>
        </w:tc>
      </w:tr>
      <w:tr w:rsidR="000820A6" w:rsidRPr="00F322D4" w14:paraId="7F717271" w14:textId="77777777" w:rsidTr="002874AE">
        <w:trPr>
          <w:trHeight w:val="288"/>
          <w:ins w:id="44841" w:author="Greg Clendenning" w:date="2024-04-16T17:02:00Z"/>
        </w:trPr>
        <w:tc>
          <w:tcPr>
            <w:tcW w:w="2875" w:type="dxa"/>
            <w:noWrap/>
            <w:vAlign w:val="bottom"/>
            <w:hideMark/>
          </w:tcPr>
          <w:p w14:paraId="18E8A893" w14:textId="77777777" w:rsidR="000820A6" w:rsidRPr="00F322D4" w:rsidRDefault="000820A6" w:rsidP="000820A6">
            <w:pPr>
              <w:spacing w:after="0"/>
              <w:rPr>
                <w:ins w:id="44842" w:author="Greg Clendenning" w:date="2024-04-16T17:02:00Z"/>
                <w:rFonts w:ascii="Arial" w:hAnsi="Arial" w:cs="Arial"/>
                <w:sz w:val="18"/>
                <w:szCs w:val="18"/>
              </w:rPr>
            </w:pPr>
            <w:ins w:id="44843" w:author="Greg Clendenning" w:date="2024-04-16T17:02:00Z">
              <w:r w:rsidRPr="00F322D4">
                <w:rPr>
                  <w:rFonts w:ascii="Arial" w:hAnsi="Arial" w:cs="Arial"/>
                  <w:sz w:val="18"/>
                  <w:szCs w:val="18"/>
                </w:rPr>
                <w:t>Retail - Standalone</w:t>
              </w:r>
            </w:ins>
          </w:p>
        </w:tc>
        <w:tc>
          <w:tcPr>
            <w:tcW w:w="990" w:type="dxa"/>
            <w:vMerge/>
            <w:vAlign w:val="center"/>
          </w:tcPr>
          <w:p w14:paraId="3097CBB9" w14:textId="77777777" w:rsidR="000820A6" w:rsidRPr="00F322D4" w:rsidRDefault="000820A6" w:rsidP="000820A6">
            <w:pPr>
              <w:spacing w:after="0"/>
              <w:jc w:val="center"/>
              <w:rPr>
                <w:ins w:id="44844" w:author="Greg Clendenning" w:date="2024-04-16T17:02:00Z"/>
                <w:rFonts w:ascii="Arial" w:hAnsi="Arial" w:cs="Arial"/>
                <w:sz w:val="18"/>
                <w:szCs w:val="18"/>
              </w:rPr>
            </w:pPr>
          </w:p>
        </w:tc>
        <w:tc>
          <w:tcPr>
            <w:tcW w:w="1648" w:type="dxa"/>
            <w:vMerge/>
            <w:noWrap/>
            <w:vAlign w:val="center"/>
            <w:hideMark/>
          </w:tcPr>
          <w:p w14:paraId="4A6F3426" w14:textId="77777777" w:rsidR="000820A6" w:rsidRPr="00F322D4" w:rsidRDefault="000820A6" w:rsidP="000820A6">
            <w:pPr>
              <w:spacing w:after="0"/>
              <w:jc w:val="center"/>
              <w:rPr>
                <w:ins w:id="44845" w:author="Greg Clendenning" w:date="2024-04-16T17:02:00Z"/>
                <w:rFonts w:ascii="Arial" w:hAnsi="Arial" w:cs="Arial"/>
                <w:sz w:val="18"/>
                <w:szCs w:val="18"/>
              </w:rPr>
            </w:pPr>
          </w:p>
        </w:tc>
        <w:tc>
          <w:tcPr>
            <w:tcW w:w="1157" w:type="dxa"/>
            <w:noWrap/>
            <w:hideMark/>
          </w:tcPr>
          <w:p w14:paraId="27307BA2" w14:textId="77777777" w:rsidR="000820A6" w:rsidRPr="00F322D4" w:rsidRDefault="000820A6" w:rsidP="000820A6">
            <w:pPr>
              <w:spacing w:after="0"/>
              <w:rPr>
                <w:ins w:id="44846" w:author="Greg Clendenning" w:date="2024-04-16T17:02:00Z"/>
                <w:rFonts w:ascii="Arial" w:hAnsi="Arial" w:cs="Arial"/>
                <w:sz w:val="18"/>
                <w:szCs w:val="18"/>
              </w:rPr>
            </w:pPr>
            <w:ins w:id="44847" w:author="Greg Clendenning" w:date="2024-04-16T17:02:00Z">
              <w:r w:rsidRPr="00F322D4">
                <w:rPr>
                  <w:rFonts w:ascii="Arial" w:hAnsi="Arial" w:cs="Arial"/>
                  <w:sz w:val="18"/>
                  <w:szCs w:val="18"/>
                </w:rPr>
                <w:t>DCV_VFD3</w:t>
              </w:r>
            </w:ins>
          </w:p>
        </w:tc>
        <w:tc>
          <w:tcPr>
            <w:tcW w:w="1046" w:type="dxa"/>
            <w:noWrap/>
            <w:hideMark/>
          </w:tcPr>
          <w:p w14:paraId="0A03C9ED" w14:textId="77777777" w:rsidR="000820A6" w:rsidRPr="00F322D4" w:rsidRDefault="000820A6" w:rsidP="000820A6">
            <w:pPr>
              <w:spacing w:after="0"/>
              <w:rPr>
                <w:ins w:id="44848" w:author="Greg Clendenning" w:date="2024-04-16T17:02:00Z"/>
                <w:rFonts w:ascii="Arial" w:hAnsi="Arial" w:cs="Arial"/>
                <w:sz w:val="18"/>
                <w:szCs w:val="18"/>
              </w:rPr>
            </w:pPr>
            <w:ins w:id="44849" w:author="Greg Clendenning" w:date="2024-04-16T17:02:00Z">
              <w:r w:rsidRPr="00F322D4">
                <w:rPr>
                  <w:rFonts w:ascii="Arial" w:hAnsi="Arial" w:cs="Arial"/>
                  <w:sz w:val="18"/>
                  <w:szCs w:val="18"/>
                </w:rPr>
                <w:t>751</w:t>
              </w:r>
            </w:ins>
          </w:p>
        </w:tc>
        <w:tc>
          <w:tcPr>
            <w:tcW w:w="1046" w:type="dxa"/>
            <w:noWrap/>
            <w:hideMark/>
          </w:tcPr>
          <w:p w14:paraId="4E6634EE" w14:textId="77777777" w:rsidR="000820A6" w:rsidRPr="00F322D4" w:rsidRDefault="000820A6" w:rsidP="000820A6">
            <w:pPr>
              <w:spacing w:after="0"/>
              <w:rPr>
                <w:ins w:id="44850" w:author="Greg Clendenning" w:date="2024-04-16T17:02:00Z"/>
                <w:rFonts w:ascii="Arial" w:hAnsi="Arial" w:cs="Arial"/>
                <w:sz w:val="18"/>
                <w:szCs w:val="18"/>
              </w:rPr>
            </w:pPr>
            <w:ins w:id="44851" w:author="Greg Clendenning" w:date="2024-04-16T17:02:00Z">
              <w:r w:rsidRPr="00F322D4">
                <w:rPr>
                  <w:rFonts w:ascii="Arial" w:hAnsi="Arial" w:cs="Arial"/>
                  <w:sz w:val="18"/>
                  <w:szCs w:val="18"/>
                </w:rPr>
                <w:t>129</w:t>
              </w:r>
            </w:ins>
          </w:p>
        </w:tc>
        <w:tc>
          <w:tcPr>
            <w:tcW w:w="1046" w:type="dxa"/>
            <w:noWrap/>
            <w:hideMark/>
          </w:tcPr>
          <w:p w14:paraId="42097244" w14:textId="77777777" w:rsidR="000820A6" w:rsidRPr="00F322D4" w:rsidRDefault="000820A6" w:rsidP="000820A6">
            <w:pPr>
              <w:spacing w:after="0"/>
              <w:rPr>
                <w:ins w:id="44852" w:author="Greg Clendenning" w:date="2024-04-16T17:02:00Z"/>
                <w:rFonts w:ascii="Arial" w:hAnsi="Arial" w:cs="Arial"/>
                <w:sz w:val="18"/>
                <w:szCs w:val="18"/>
              </w:rPr>
            </w:pPr>
            <w:ins w:id="44853" w:author="Greg Clendenning" w:date="2024-04-16T17:02:00Z">
              <w:r w:rsidRPr="00F322D4">
                <w:rPr>
                  <w:rFonts w:ascii="Arial" w:hAnsi="Arial" w:cs="Arial"/>
                  <w:sz w:val="18"/>
                  <w:szCs w:val="18"/>
                </w:rPr>
                <w:t>9</w:t>
              </w:r>
            </w:ins>
          </w:p>
        </w:tc>
      </w:tr>
      <w:tr w:rsidR="000820A6" w:rsidRPr="00F322D4" w14:paraId="740DB5CF" w14:textId="77777777" w:rsidTr="002874AE">
        <w:trPr>
          <w:trHeight w:val="288"/>
          <w:ins w:id="44854" w:author="Greg Clendenning" w:date="2024-04-16T17:02:00Z"/>
        </w:trPr>
        <w:tc>
          <w:tcPr>
            <w:tcW w:w="2875" w:type="dxa"/>
            <w:noWrap/>
            <w:vAlign w:val="bottom"/>
            <w:hideMark/>
          </w:tcPr>
          <w:p w14:paraId="3E404DCA" w14:textId="77777777" w:rsidR="000820A6" w:rsidRPr="00F322D4" w:rsidRDefault="000820A6" w:rsidP="000820A6">
            <w:pPr>
              <w:spacing w:after="0"/>
              <w:rPr>
                <w:ins w:id="44855" w:author="Greg Clendenning" w:date="2024-04-16T17:02:00Z"/>
                <w:rFonts w:ascii="Arial" w:hAnsi="Arial" w:cs="Arial"/>
                <w:sz w:val="18"/>
                <w:szCs w:val="18"/>
              </w:rPr>
            </w:pPr>
            <w:ins w:id="44856" w:author="Greg Clendenning" w:date="2024-04-16T17:02:00Z">
              <w:r w:rsidRPr="00F322D4">
                <w:rPr>
                  <w:rFonts w:ascii="Arial" w:hAnsi="Arial" w:cs="Arial"/>
                  <w:sz w:val="18"/>
                  <w:szCs w:val="18"/>
                </w:rPr>
                <w:t>Retail - Stripmall</w:t>
              </w:r>
            </w:ins>
          </w:p>
        </w:tc>
        <w:tc>
          <w:tcPr>
            <w:tcW w:w="990" w:type="dxa"/>
            <w:vMerge/>
            <w:vAlign w:val="center"/>
          </w:tcPr>
          <w:p w14:paraId="43F51839" w14:textId="77777777" w:rsidR="000820A6" w:rsidRPr="00F322D4" w:rsidRDefault="000820A6" w:rsidP="000820A6">
            <w:pPr>
              <w:spacing w:after="0"/>
              <w:jc w:val="center"/>
              <w:rPr>
                <w:ins w:id="44857" w:author="Greg Clendenning" w:date="2024-04-16T17:02:00Z"/>
                <w:rFonts w:ascii="Arial" w:hAnsi="Arial" w:cs="Arial"/>
                <w:sz w:val="18"/>
                <w:szCs w:val="18"/>
              </w:rPr>
            </w:pPr>
          </w:p>
        </w:tc>
        <w:tc>
          <w:tcPr>
            <w:tcW w:w="1648" w:type="dxa"/>
            <w:vMerge/>
            <w:noWrap/>
            <w:vAlign w:val="center"/>
            <w:hideMark/>
          </w:tcPr>
          <w:p w14:paraId="2CAF1461" w14:textId="77777777" w:rsidR="000820A6" w:rsidRPr="00F322D4" w:rsidRDefault="000820A6" w:rsidP="000820A6">
            <w:pPr>
              <w:spacing w:after="0"/>
              <w:jc w:val="center"/>
              <w:rPr>
                <w:ins w:id="44858" w:author="Greg Clendenning" w:date="2024-04-16T17:02:00Z"/>
                <w:rFonts w:ascii="Arial" w:hAnsi="Arial" w:cs="Arial"/>
                <w:sz w:val="18"/>
                <w:szCs w:val="18"/>
              </w:rPr>
            </w:pPr>
          </w:p>
        </w:tc>
        <w:tc>
          <w:tcPr>
            <w:tcW w:w="1157" w:type="dxa"/>
            <w:noWrap/>
            <w:hideMark/>
          </w:tcPr>
          <w:p w14:paraId="53ADA6A0" w14:textId="77777777" w:rsidR="000820A6" w:rsidRPr="00F322D4" w:rsidRDefault="000820A6" w:rsidP="000820A6">
            <w:pPr>
              <w:spacing w:after="0"/>
              <w:rPr>
                <w:ins w:id="44859" w:author="Greg Clendenning" w:date="2024-04-16T17:02:00Z"/>
                <w:rFonts w:ascii="Arial" w:hAnsi="Arial" w:cs="Arial"/>
                <w:sz w:val="18"/>
                <w:szCs w:val="18"/>
              </w:rPr>
            </w:pPr>
            <w:ins w:id="44860" w:author="Greg Clendenning" w:date="2024-04-16T17:02:00Z">
              <w:r w:rsidRPr="00F322D4">
                <w:rPr>
                  <w:rFonts w:ascii="Arial" w:hAnsi="Arial" w:cs="Arial"/>
                  <w:sz w:val="18"/>
                  <w:szCs w:val="18"/>
                </w:rPr>
                <w:t>DCV_VFD3</w:t>
              </w:r>
            </w:ins>
          </w:p>
        </w:tc>
        <w:tc>
          <w:tcPr>
            <w:tcW w:w="1046" w:type="dxa"/>
            <w:noWrap/>
            <w:hideMark/>
          </w:tcPr>
          <w:p w14:paraId="47DE3CB7" w14:textId="77777777" w:rsidR="000820A6" w:rsidRPr="00F322D4" w:rsidRDefault="000820A6" w:rsidP="000820A6">
            <w:pPr>
              <w:spacing w:after="0"/>
              <w:rPr>
                <w:ins w:id="44861" w:author="Greg Clendenning" w:date="2024-04-16T17:02:00Z"/>
                <w:rFonts w:ascii="Arial" w:hAnsi="Arial" w:cs="Arial"/>
                <w:sz w:val="18"/>
                <w:szCs w:val="18"/>
              </w:rPr>
            </w:pPr>
            <w:ins w:id="44862" w:author="Greg Clendenning" w:date="2024-04-16T17:02:00Z">
              <w:r w:rsidRPr="00F322D4">
                <w:rPr>
                  <w:rFonts w:ascii="Arial" w:hAnsi="Arial" w:cs="Arial"/>
                  <w:sz w:val="18"/>
                  <w:szCs w:val="18"/>
                </w:rPr>
                <w:t>778</w:t>
              </w:r>
            </w:ins>
          </w:p>
        </w:tc>
        <w:tc>
          <w:tcPr>
            <w:tcW w:w="1046" w:type="dxa"/>
            <w:noWrap/>
            <w:hideMark/>
          </w:tcPr>
          <w:p w14:paraId="33CC043C" w14:textId="77777777" w:rsidR="000820A6" w:rsidRPr="00F322D4" w:rsidRDefault="000820A6" w:rsidP="000820A6">
            <w:pPr>
              <w:spacing w:after="0"/>
              <w:rPr>
                <w:ins w:id="44863" w:author="Greg Clendenning" w:date="2024-04-16T17:02:00Z"/>
                <w:rFonts w:ascii="Arial" w:hAnsi="Arial" w:cs="Arial"/>
                <w:sz w:val="18"/>
                <w:szCs w:val="18"/>
              </w:rPr>
            </w:pPr>
            <w:ins w:id="44864" w:author="Greg Clendenning" w:date="2024-04-16T17:02:00Z">
              <w:r w:rsidRPr="00F322D4">
                <w:rPr>
                  <w:rFonts w:ascii="Arial" w:hAnsi="Arial" w:cs="Arial"/>
                  <w:sz w:val="18"/>
                  <w:szCs w:val="18"/>
                </w:rPr>
                <w:t>170</w:t>
              </w:r>
            </w:ins>
          </w:p>
        </w:tc>
        <w:tc>
          <w:tcPr>
            <w:tcW w:w="1046" w:type="dxa"/>
            <w:noWrap/>
            <w:hideMark/>
          </w:tcPr>
          <w:p w14:paraId="34CB3DC6" w14:textId="77777777" w:rsidR="000820A6" w:rsidRPr="00F322D4" w:rsidRDefault="000820A6" w:rsidP="000820A6">
            <w:pPr>
              <w:spacing w:after="0"/>
              <w:rPr>
                <w:ins w:id="44865" w:author="Greg Clendenning" w:date="2024-04-16T17:02:00Z"/>
                <w:rFonts w:ascii="Arial" w:hAnsi="Arial" w:cs="Arial"/>
                <w:sz w:val="18"/>
                <w:szCs w:val="18"/>
              </w:rPr>
            </w:pPr>
            <w:ins w:id="44866" w:author="Greg Clendenning" w:date="2024-04-16T17:02:00Z">
              <w:r w:rsidRPr="00F322D4">
                <w:rPr>
                  <w:rFonts w:ascii="Arial" w:hAnsi="Arial" w:cs="Arial"/>
                  <w:sz w:val="18"/>
                  <w:szCs w:val="18"/>
                </w:rPr>
                <w:t>11</w:t>
              </w:r>
            </w:ins>
          </w:p>
        </w:tc>
      </w:tr>
      <w:tr w:rsidR="000820A6" w:rsidRPr="00F322D4" w14:paraId="0927BF9E" w14:textId="77777777" w:rsidTr="002874AE">
        <w:trPr>
          <w:trHeight w:val="288"/>
          <w:ins w:id="44867" w:author="Greg Clendenning" w:date="2024-04-16T17:02:00Z"/>
        </w:trPr>
        <w:tc>
          <w:tcPr>
            <w:tcW w:w="2875" w:type="dxa"/>
            <w:noWrap/>
            <w:vAlign w:val="bottom"/>
            <w:hideMark/>
          </w:tcPr>
          <w:p w14:paraId="4D04C115" w14:textId="77777777" w:rsidR="000820A6" w:rsidRPr="00F322D4" w:rsidRDefault="000820A6" w:rsidP="000820A6">
            <w:pPr>
              <w:spacing w:after="0"/>
              <w:rPr>
                <w:ins w:id="44868" w:author="Greg Clendenning" w:date="2024-04-16T17:02:00Z"/>
                <w:rFonts w:ascii="Arial" w:hAnsi="Arial" w:cs="Arial"/>
                <w:sz w:val="18"/>
                <w:szCs w:val="18"/>
              </w:rPr>
            </w:pPr>
            <w:ins w:id="44869" w:author="Greg Clendenning" w:date="2024-04-16T17:02:00Z">
              <w:r w:rsidRPr="00F322D4">
                <w:rPr>
                  <w:rFonts w:ascii="Arial" w:hAnsi="Arial" w:cs="Arial"/>
                  <w:sz w:val="18"/>
                  <w:szCs w:val="18"/>
                </w:rPr>
                <w:t>Small Office</w:t>
              </w:r>
            </w:ins>
          </w:p>
        </w:tc>
        <w:tc>
          <w:tcPr>
            <w:tcW w:w="990" w:type="dxa"/>
            <w:vMerge/>
            <w:vAlign w:val="center"/>
          </w:tcPr>
          <w:p w14:paraId="4A701846" w14:textId="77777777" w:rsidR="000820A6" w:rsidRPr="00F322D4" w:rsidRDefault="000820A6" w:rsidP="000820A6">
            <w:pPr>
              <w:spacing w:after="0"/>
              <w:jc w:val="center"/>
              <w:rPr>
                <w:ins w:id="44870" w:author="Greg Clendenning" w:date="2024-04-16T17:02:00Z"/>
                <w:rFonts w:ascii="Arial" w:hAnsi="Arial" w:cs="Arial"/>
                <w:sz w:val="18"/>
                <w:szCs w:val="18"/>
              </w:rPr>
            </w:pPr>
          </w:p>
        </w:tc>
        <w:tc>
          <w:tcPr>
            <w:tcW w:w="1648" w:type="dxa"/>
            <w:vMerge/>
            <w:noWrap/>
            <w:vAlign w:val="center"/>
            <w:hideMark/>
          </w:tcPr>
          <w:p w14:paraId="49600082" w14:textId="77777777" w:rsidR="000820A6" w:rsidRPr="00F322D4" w:rsidRDefault="000820A6" w:rsidP="000820A6">
            <w:pPr>
              <w:spacing w:after="0"/>
              <w:jc w:val="center"/>
              <w:rPr>
                <w:ins w:id="44871" w:author="Greg Clendenning" w:date="2024-04-16T17:02:00Z"/>
                <w:rFonts w:ascii="Arial" w:hAnsi="Arial" w:cs="Arial"/>
                <w:sz w:val="18"/>
                <w:szCs w:val="18"/>
              </w:rPr>
            </w:pPr>
          </w:p>
        </w:tc>
        <w:tc>
          <w:tcPr>
            <w:tcW w:w="1157" w:type="dxa"/>
            <w:noWrap/>
            <w:hideMark/>
          </w:tcPr>
          <w:p w14:paraId="03005538" w14:textId="77777777" w:rsidR="000820A6" w:rsidRPr="00F322D4" w:rsidRDefault="000820A6" w:rsidP="000820A6">
            <w:pPr>
              <w:spacing w:after="0"/>
              <w:rPr>
                <w:ins w:id="44872" w:author="Greg Clendenning" w:date="2024-04-16T17:02:00Z"/>
                <w:rFonts w:ascii="Arial" w:hAnsi="Arial" w:cs="Arial"/>
                <w:sz w:val="18"/>
                <w:szCs w:val="18"/>
              </w:rPr>
            </w:pPr>
            <w:ins w:id="44873" w:author="Greg Clendenning" w:date="2024-04-16T17:02:00Z">
              <w:r w:rsidRPr="00F322D4">
                <w:rPr>
                  <w:rFonts w:ascii="Arial" w:hAnsi="Arial" w:cs="Arial"/>
                  <w:sz w:val="18"/>
                  <w:szCs w:val="18"/>
                </w:rPr>
                <w:t>DCV_VFD3</w:t>
              </w:r>
            </w:ins>
          </w:p>
        </w:tc>
        <w:tc>
          <w:tcPr>
            <w:tcW w:w="1046" w:type="dxa"/>
            <w:noWrap/>
            <w:hideMark/>
          </w:tcPr>
          <w:p w14:paraId="3ED1FE97" w14:textId="77777777" w:rsidR="000820A6" w:rsidRPr="00F322D4" w:rsidRDefault="000820A6" w:rsidP="000820A6">
            <w:pPr>
              <w:spacing w:after="0"/>
              <w:rPr>
                <w:ins w:id="44874" w:author="Greg Clendenning" w:date="2024-04-16T17:02:00Z"/>
                <w:rFonts w:ascii="Arial" w:hAnsi="Arial" w:cs="Arial"/>
                <w:sz w:val="18"/>
                <w:szCs w:val="18"/>
              </w:rPr>
            </w:pPr>
            <w:ins w:id="44875" w:author="Greg Clendenning" w:date="2024-04-16T17:02:00Z">
              <w:r w:rsidRPr="00F322D4">
                <w:rPr>
                  <w:rFonts w:ascii="Arial" w:hAnsi="Arial" w:cs="Arial"/>
                  <w:sz w:val="18"/>
                  <w:szCs w:val="18"/>
                </w:rPr>
                <w:t>1,150</w:t>
              </w:r>
            </w:ins>
          </w:p>
        </w:tc>
        <w:tc>
          <w:tcPr>
            <w:tcW w:w="1046" w:type="dxa"/>
            <w:noWrap/>
            <w:hideMark/>
          </w:tcPr>
          <w:p w14:paraId="1920B802" w14:textId="77777777" w:rsidR="000820A6" w:rsidRPr="00F322D4" w:rsidRDefault="000820A6" w:rsidP="000820A6">
            <w:pPr>
              <w:spacing w:after="0"/>
              <w:rPr>
                <w:ins w:id="44876" w:author="Greg Clendenning" w:date="2024-04-16T17:02:00Z"/>
                <w:rFonts w:ascii="Arial" w:hAnsi="Arial" w:cs="Arial"/>
                <w:sz w:val="18"/>
                <w:szCs w:val="18"/>
              </w:rPr>
            </w:pPr>
            <w:ins w:id="44877" w:author="Greg Clendenning" w:date="2024-04-16T17:02:00Z">
              <w:r w:rsidRPr="00F322D4">
                <w:rPr>
                  <w:rFonts w:ascii="Arial" w:hAnsi="Arial" w:cs="Arial"/>
                  <w:sz w:val="18"/>
                  <w:szCs w:val="18"/>
                </w:rPr>
                <w:t>78</w:t>
              </w:r>
            </w:ins>
          </w:p>
        </w:tc>
        <w:tc>
          <w:tcPr>
            <w:tcW w:w="1046" w:type="dxa"/>
            <w:noWrap/>
            <w:hideMark/>
          </w:tcPr>
          <w:p w14:paraId="173FE458" w14:textId="77777777" w:rsidR="000820A6" w:rsidRPr="00F322D4" w:rsidRDefault="000820A6" w:rsidP="000820A6">
            <w:pPr>
              <w:spacing w:after="0"/>
              <w:rPr>
                <w:ins w:id="44878" w:author="Greg Clendenning" w:date="2024-04-16T17:02:00Z"/>
                <w:rFonts w:ascii="Arial" w:hAnsi="Arial" w:cs="Arial"/>
                <w:sz w:val="18"/>
                <w:szCs w:val="18"/>
              </w:rPr>
            </w:pPr>
            <w:ins w:id="44879" w:author="Greg Clendenning" w:date="2024-04-16T17:02:00Z">
              <w:r w:rsidRPr="00F322D4">
                <w:rPr>
                  <w:rFonts w:ascii="Arial" w:hAnsi="Arial" w:cs="Arial"/>
                  <w:sz w:val="18"/>
                  <w:szCs w:val="18"/>
                </w:rPr>
                <w:t>5</w:t>
              </w:r>
            </w:ins>
          </w:p>
        </w:tc>
      </w:tr>
      <w:tr w:rsidR="000820A6" w:rsidRPr="00F322D4" w14:paraId="2702EAD3" w14:textId="77777777" w:rsidTr="002874AE">
        <w:trPr>
          <w:trHeight w:val="288"/>
          <w:ins w:id="44880" w:author="Greg Clendenning" w:date="2024-04-16T17:02:00Z"/>
        </w:trPr>
        <w:tc>
          <w:tcPr>
            <w:tcW w:w="2875" w:type="dxa"/>
            <w:noWrap/>
            <w:vAlign w:val="bottom"/>
            <w:hideMark/>
          </w:tcPr>
          <w:p w14:paraId="54EEB3FD" w14:textId="77777777" w:rsidR="000820A6" w:rsidRPr="00F322D4" w:rsidRDefault="000820A6" w:rsidP="000820A6">
            <w:pPr>
              <w:spacing w:after="0"/>
              <w:rPr>
                <w:ins w:id="44881" w:author="Greg Clendenning" w:date="2024-04-16T17:02:00Z"/>
                <w:rFonts w:ascii="Arial" w:hAnsi="Arial" w:cs="Arial"/>
                <w:sz w:val="18"/>
                <w:szCs w:val="18"/>
              </w:rPr>
            </w:pPr>
            <w:ins w:id="44882" w:author="Greg Clendenning" w:date="2024-04-16T17:02:00Z">
              <w:r w:rsidRPr="00F322D4">
                <w:rPr>
                  <w:rFonts w:ascii="Arial" w:hAnsi="Arial" w:cs="Arial"/>
                  <w:sz w:val="18"/>
                  <w:szCs w:val="18"/>
                </w:rPr>
                <w:t>Warehouse - Other</w:t>
              </w:r>
            </w:ins>
          </w:p>
        </w:tc>
        <w:tc>
          <w:tcPr>
            <w:tcW w:w="990" w:type="dxa"/>
            <w:vMerge/>
            <w:vAlign w:val="center"/>
          </w:tcPr>
          <w:p w14:paraId="647BD576" w14:textId="77777777" w:rsidR="000820A6" w:rsidRPr="00F322D4" w:rsidRDefault="000820A6" w:rsidP="000820A6">
            <w:pPr>
              <w:spacing w:after="0"/>
              <w:jc w:val="center"/>
              <w:rPr>
                <w:ins w:id="44883" w:author="Greg Clendenning" w:date="2024-04-16T17:02:00Z"/>
                <w:rFonts w:ascii="Arial" w:hAnsi="Arial" w:cs="Arial"/>
                <w:sz w:val="18"/>
                <w:szCs w:val="18"/>
              </w:rPr>
            </w:pPr>
          </w:p>
        </w:tc>
        <w:tc>
          <w:tcPr>
            <w:tcW w:w="1648" w:type="dxa"/>
            <w:vMerge/>
            <w:noWrap/>
            <w:vAlign w:val="center"/>
            <w:hideMark/>
          </w:tcPr>
          <w:p w14:paraId="7DB906ED" w14:textId="77777777" w:rsidR="000820A6" w:rsidRPr="00F322D4" w:rsidRDefault="000820A6" w:rsidP="000820A6">
            <w:pPr>
              <w:spacing w:after="0"/>
              <w:jc w:val="center"/>
              <w:rPr>
                <w:ins w:id="44884" w:author="Greg Clendenning" w:date="2024-04-16T17:02:00Z"/>
                <w:rFonts w:ascii="Arial" w:hAnsi="Arial" w:cs="Arial"/>
                <w:sz w:val="18"/>
                <w:szCs w:val="18"/>
              </w:rPr>
            </w:pPr>
          </w:p>
        </w:tc>
        <w:tc>
          <w:tcPr>
            <w:tcW w:w="1157" w:type="dxa"/>
            <w:noWrap/>
            <w:hideMark/>
          </w:tcPr>
          <w:p w14:paraId="3E4BA3FD" w14:textId="77777777" w:rsidR="000820A6" w:rsidRPr="00F322D4" w:rsidRDefault="000820A6" w:rsidP="000820A6">
            <w:pPr>
              <w:spacing w:after="0"/>
              <w:rPr>
                <w:ins w:id="44885" w:author="Greg Clendenning" w:date="2024-04-16T17:02:00Z"/>
                <w:rFonts w:ascii="Arial" w:hAnsi="Arial" w:cs="Arial"/>
                <w:sz w:val="18"/>
                <w:szCs w:val="18"/>
              </w:rPr>
            </w:pPr>
            <w:ins w:id="44886" w:author="Greg Clendenning" w:date="2024-04-16T17:02:00Z">
              <w:r w:rsidRPr="00F322D4">
                <w:rPr>
                  <w:rFonts w:ascii="Arial" w:hAnsi="Arial" w:cs="Arial"/>
                  <w:sz w:val="18"/>
                  <w:szCs w:val="18"/>
                </w:rPr>
                <w:t>DCV_VFD3</w:t>
              </w:r>
            </w:ins>
          </w:p>
        </w:tc>
        <w:tc>
          <w:tcPr>
            <w:tcW w:w="1046" w:type="dxa"/>
            <w:noWrap/>
            <w:hideMark/>
          </w:tcPr>
          <w:p w14:paraId="76DEFE58" w14:textId="77777777" w:rsidR="000820A6" w:rsidRPr="00F322D4" w:rsidRDefault="000820A6" w:rsidP="000820A6">
            <w:pPr>
              <w:spacing w:after="0"/>
              <w:rPr>
                <w:ins w:id="44887" w:author="Greg Clendenning" w:date="2024-04-16T17:02:00Z"/>
                <w:rFonts w:ascii="Arial" w:hAnsi="Arial" w:cs="Arial"/>
                <w:sz w:val="18"/>
                <w:szCs w:val="18"/>
              </w:rPr>
            </w:pPr>
            <w:ins w:id="44888" w:author="Greg Clendenning" w:date="2024-04-16T17:02:00Z">
              <w:r w:rsidRPr="00F322D4">
                <w:rPr>
                  <w:rFonts w:ascii="Arial" w:hAnsi="Arial" w:cs="Arial"/>
                  <w:sz w:val="18"/>
                  <w:szCs w:val="18"/>
                </w:rPr>
                <w:t>403</w:t>
              </w:r>
            </w:ins>
          </w:p>
        </w:tc>
        <w:tc>
          <w:tcPr>
            <w:tcW w:w="1046" w:type="dxa"/>
            <w:noWrap/>
            <w:hideMark/>
          </w:tcPr>
          <w:p w14:paraId="63D06336" w14:textId="77777777" w:rsidR="000820A6" w:rsidRPr="00F322D4" w:rsidRDefault="000820A6" w:rsidP="000820A6">
            <w:pPr>
              <w:spacing w:after="0"/>
              <w:rPr>
                <w:ins w:id="44889" w:author="Greg Clendenning" w:date="2024-04-16T17:02:00Z"/>
                <w:rFonts w:ascii="Arial" w:hAnsi="Arial" w:cs="Arial"/>
                <w:sz w:val="18"/>
                <w:szCs w:val="18"/>
              </w:rPr>
            </w:pPr>
            <w:ins w:id="44890" w:author="Greg Clendenning" w:date="2024-04-16T17:02:00Z">
              <w:r w:rsidRPr="00F322D4">
                <w:rPr>
                  <w:rFonts w:ascii="Arial" w:hAnsi="Arial" w:cs="Arial"/>
                  <w:sz w:val="18"/>
                  <w:szCs w:val="18"/>
                </w:rPr>
                <w:t>98</w:t>
              </w:r>
            </w:ins>
          </w:p>
        </w:tc>
        <w:tc>
          <w:tcPr>
            <w:tcW w:w="1046" w:type="dxa"/>
            <w:noWrap/>
            <w:hideMark/>
          </w:tcPr>
          <w:p w14:paraId="4C7B0886" w14:textId="77777777" w:rsidR="000820A6" w:rsidRPr="00F322D4" w:rsidRDefault="000820A6" w:rsidP="000820A6">
            <w:pPr>
              <w:spacing w:after="0"/>
              <w:rPr>
                <w:ins w:id="44891" w:author="Greg Clendenning" w:date="2024-04-16T17:02:00Z"/>
                <w:rFonts w:ascii="Arial" w:hAnsi="Arial" w:cs="Arial"/>
                <w:sz w:val="18"/>
                <w:szCs w:val="18"/>
              </w:rPr>
            </w:pPr>
            <w:ins w:id="44892" w:author="Greg Clendenning" w:date="2024-04-16T17:02:00Z">
              <w:r w:rsidRPr="00F322D4">
                <w:rPr>
                  <w:rFonts w:ascii="Arial" w:hAnsi="Arial" w:cs="Arial"/>
                  <w:sz w:val="18"/>
                  <w:szCs w:val="18"/>
                </w:rPr>
                <w:t>6</w:t>
              </w:r>
            </w:ins>
          </w:p>
        </w:tc>
      </w:tr>
      <w:tr w:rsidR="000820A6" w:rsidRPr="00F322D4" w14:paraId="5C0900A6" w14:textId="77777777" w:rsidTr="002874AE">
        <w:trPr>
          <w:trHeight w:val="288"/>
          <w:ins w:id="44893" w:author="Greg Clendenning" w:date="2024-04-16T17:02:00Z"/>
        </w:trPr>
        <w:tc>
          <w:tcPr>
            <w:tcW w:w="2875" w:type="dxa"/>
            <w:noWrap/>
            <w:vAlign w:val="bottom"/>
            <w:hideMark/>
          </w:tcPr>
          <w:p w14:paraId="35F77AF1" w14:textId="77777777" w:rsidR="000820A6" w:rsidRPr="00F322D4" w:rsidRDefault="000820A6" w:rsidP="000820A6">
            <w:pPr>
              <w:spacing w:after="0"/>
              <w:rPr>
                <w:ins w:id="44894" w:author="Greg Clendenning" w:date="2024-04-16T17:02:00Z"/>
                <w:rFonts w:ascii="Arial" w:hAnsi="Arial" w:cs="Arial"/>
                <w:sz w:val="18"/>
                <w:szCs w:val="18"/>
              </w:rPr>
            </w:pPr>
            <w:ins w:id="44895" w:author="Greg Clendenning" w:date="2024-04-16T17:02:00Z">
              <w:r w:rsidRPr="00F322D4">
                <w:rPr>
                  <w:rFonts w:ascii="Arial" w:hAnsi="Arial" w:cs="Arial"/>
                  <w:sz w:val="18"/>
                  <w:szCs w:val="18"/>
                </w:rPr>
                <w:t>Warehouse - Refrigerated</w:t>
              </w:r>
            </w:ins>
          </w:p>
        </w:tc>
        <w:tc>
          <w:tcPr>
            <w:tcW w:w="990" w:type="dxa"/>
            <w:vMerge/>
            <w:vAlign w:val="center"/>
          </w:tcPr>
          <w:p w14:paraId="723444AB" w14:textId="77777777" w:rsidR="000820A6" w:rsidRPr="00F322D4" w:rsidRDefault="000820A6" w:rsidP="000820A6">
            <w:pPr>
              <w:spacing w:after="0"/>
              <w:jc w:val="center"/>
              <w:rPr>
                <w:ins w:id="44896" w:author="Greg Clendenning" w:date="2024-04-16T17:02:00Z"/>
                <w:rFonts w:ascii="Arial" w:hAnsi="Arial" w:cs="Arial"/>
                <w:sz w:val="18"/>
                <w:szCs w:val="18"/>
              </w:rPr>
            </w:pPr>
          </w:p>
        </w:tc>
        <w:tc>
          <w:tcPr>
            <w:tcW w:w="1648" w:type="dxa"/>
            <w:vMerge/>
            <w:noWrap/>
            <w:vAlign w:val="center"/>
            <w:hideMark/>
          </w:tcPr>
          <w:p w14:paraId="5A3B3B25" w14:textId="77777777" w:rsidR="000820A6" w:rsidRPr="00F322D4" w:rsidRDefault="000820A6" w:rsidP="000820A6">
            <w:pPr>
              <w:spacing w:after="0"/>
              <w:jc w:val="center"/>
              <w:rPr>
                <w:ins w:id="44897" w:author="Greg Clendenning" w:date="2024-04-16T17:02:00Z"/>
                <w:rFonts w:ascii="Arial" w:hAnsi="Arial" w:cs="Arial"/>
                <w:sz w:val="18"/>
                <w:szCs w:val="18"/>
              </w:rPr>
            </w:pPr>
          </w:p>
        </w:tc>
        <w:tc>
          <w:tcPr>
            <w:tcW w:w="1157" w:type="dxa"/>
            <w:noWrap/>
            <w:hideMark/>
          </w:tcPr>
          <w:p w14:paraId="2D58F15B" w14:textId="77777777" w:rsidR="000820A6" w:rsidRPr="00F322D4" w:rsidRDefault="000820A6" w:rsidP="000820A6">
            <w:pPr>
              <w:spacing w:after="0"/>
              <w:rPr>
                <w:ins w:id="44898" w:author="Greg Clendenning" w:date="2024-04-16T17:02:00Z"/>
                <w:rFonts w:ascii="Arial" w:hAnsi="Arial" w:cs="Arial"/>
                <w:sz w:val="18"/>
                <w:szCs w:val="18"/>
              </w:rPr>
            </w:pPr>
            <w:ins w:id="44899" w:author="Greg Clendenning" w:date="2024-04-16T17:02:00Z">
              <w:r w:rsidRPr="00F322D4">
                <w:rPr>
                  <w:rFonts w:ascii="Arial" w:hAnsi="Arial" w:cs="Arial"/>
                  <w:sz w:val="18"/>
                  <w:szCs w:val="18"/>
                </w:rPr>
                <w:t>DCV_VFD3</w:t>
              </w:r>
            </w:ins>
          </w:p>
        </w:tc>
        <w:tc>
          <w:tcPr>
            <w:tcW w:w="1046" w:type="dxa"/>
            <w:noWrap/>
            <w:hideMark/>
          </w:tcPr>
          <w:p w14:paraId="482FEDA6" w14:textId="77777777" w:rsidR="000820A6" w:rsidRPr="00F322D4" w:rsidRDefault="000820A6" w:rsidP="000820A6">
            <w:pPr>
              <w:spacing w:after="0"/>
              <w:rPr>
                <w:ins w:id="44900" w:author="Greg Clendenning" w:date="2024-04-16T17:02:00Z"/>
                <w:rFonts w:ascii="Arial" w:hAnsi="Arial" w:cs="Arial"/>
                <w:sz w:val="18"/>
                <w:szCs w:val="18"/>
              </w:rPr>
            </w:pPr>
            <w:ins w:id="44901" w:author="Greg Clendenning" w:date="2024-04-16T17:02:00Z">
              <w:r w:rsidRPr="00F322D4">
                <w:rPr>
                  <w:rFonts w:ascii="Arial" w:hAnsi="Arial" w:cs="Arial"/>
                  <w:sz w:val="18"/>
                  <w:szCs w:val="18"/>
                </w:rPr>
                <w:t>403</w:t>
              </w:r>
            </w:ins>
          </w:p>
        </w:tc>
        <w:tc>
          <w:tcPr>
            <w:tcW w:w="1046" w:type="dxa"/>
            <w:noWrap/>
            <w:hideMark/>
          </w:tcPr>
          <w:p w14:paraId="71BCDEFB" w14:textId="77777777" w:rsidR="000820A6" w:rsidRPr="00F322D4" w:rsidRDefault="000820A6" w:rsidP="000820A6">
            <w:pPr>
              <w:spacing w:after="0"/>
              <w:rPr>
                <w:ins w:id="44902" w:author="Greg Clendenning" w:date="2024-04-16T17:02:00Z"/>
                <w:rFonts w:ascii="Arial" w:hAnsi="Arial" w:cs="Arial"/>
                <w:sz w:val="18"/>
                <w:szCs w:val="18"/>
              </w:rPr>
            </w:pPr>
            <w:ins w:id="44903" w:author="Greg Clendenning" w:date="2024-04-16T17:02:00Z">
              <w:r w:rsidRPr="00F322D4">
                <w:rPr>
                  <w:rFonts w:ascii="Arial" w:hAnsi="Arial" w:cs="Arial"/>
                  <w:sz w:val="18"/>
                  <w:szCs w:val="18"/>
                </w:rPr>
                <w:t>98</w:t>
              </w:r>
            </w:ins>
          </w:p>
        </w:tc>
        <w:tc>
          <w:tcPr>
            <w:tcW w:w="1046" w:type="dxa"/>
            <w:noWrap/>
            <w:hideMark/>
          </w:tcPr>
          <w:p w14:paraId="75C32FAD" w14:textId="77777777" w:rsidR="000820A6" w:rsidRPr="00F322D4" w:rsidRDefault="000820A6" w:rsidP="000820A6">
            <w:pPr>
              <w:spacing w:after="0"/>
              <w:rPr>
                <w:ins w:id="44904" w:author="Greg Clendenning" w:date="2024-04-16T17:02:00Z"/>
                <w:rFonts w:ascii="Arial" w:hAnsi="Arial" w:cs="Arial"/>
                <w:sz w:val="18"/>
                <w:szCs w:val="18"/>
              </w:rPr>
            </w:pPr>
            <w:ins w:id="44905" w:author="Greg Clendenning" w:date="2024-04-16T17:02:00Z">
              <w:r w:rsidRPr="00F322D4">
                <w:rPr>
                  <w:rFonts w:ascii="Arial" w:hAnsi="Arial" w:cs="Arial"/>
                  <w:sz w:val="18"/>
                  <w:szCs w:val="18"/>
                </w:rPr>
                <w:t>6</w:t>
              </w:r>
            </w:ins>
          </w:p>
        </w:tc>
      </w:tr>
      <w:tr w:rsidR="000820A6" w:rsidRPr="00F322D4" w14:paraId="13DB776D" w14:textId="77777777" w:rsidTr="002874AE">
        <w:trPr>
          <w:trHeight w:val="288"/>
          <w:ins w:id="44906" w:author="Greg Clendenning" w:date="2024-04-16T17:02:00Z"/>
        </w:trPr>
        <w:tc>
          <w:tcPr>
            <w:tcW w:w="2875" w:type="dxa"/>
            <w:noWrap/>
            <w:vAlign w:val="bottom"/>
            <w:hideMark/>
          </w:tcPr>
          <w:p w14:paraId="606AC36F" w14:textId="77777777" w:rsidR="000820A6" w:rsidRPr="00F322D4" w:rsidRDefault="000820A6" w:rsidP="000820A6">
            <w:pPr>
              <w:spacing w:after="0"/>
              <w:rPr>
                <w:ins w:id="44907" w:author="Greg Clendenning" w:date="2024-04-16T17:02:00Z"/>
                <w:rFonts w:ascii="Arial" w:hAnsi="Arial" w:cs="Arial"/>
                <w:sz w:val="18"/>
                <w:szCs w:val="18"/>
              </w:rPr>
            </w:pPr>
            <w:ins w:id="44908" w:author="Greg Clendenning" w:date="2024-04-16T17:02:00Z">
              <w:r w:rsidRPr="00F322D4">
                <w:rPr>
                  <w:rFonts w:ascii="Arial" w:hAnsi="Arial" w:cs="Arial"/>
                  <w:sz w:val="18"/>
                  <w:szCs w:val="18"/>
                </w:rPr>
                <w:t>Data Center - No Economizer</w:t>
              </w:r>
            </w:ins>
          </w:p>
        </w:tc>
        <w:tc>
          <w:tcPr>
            <w:tcW w:w="990" w:type="dxa"/>
            <w:vMerge w:val="restart"/>
            <w:vAlign w:val="center"/>
          </w:tcPr>
          <w:p w14:paraId="7AD85F13" w14:textId="77777777" w:rsidR="000820A6" w:rsidRPr="00F322D4" w:rsidRDefault="000820A6" w:rsidP="000820A6">
            <w:pPr>
              <w:spacing w:after="0"/>
              <w:jc w:val="center"/>
              <w:rPr>
                <w:ins w:id="44909" w:author="Greg Clendenning" w:date="2024-04-16T17:02:00Z"/>
                <w:rFonts w:ascii="Arial" w:hAnsi="Arial" w:cs="Arial"/>
                <w:sz w:val="18"/>
                <w:szCs w:val="18"/>
              </w:rPr>
            </w:pPr>
            <w:ins w:id="44910" w:author="Greg Clendenning" w:date="2024-04-16T17:02:00Z">
              <w:r w:rsidRPr="00F322D4">
                <w:rPr>
                  <w:rFonts w:ascii="Arial" w:hAnsi="Arial" w:cs="Arial"/>
                  <w:sz w:val="18"/>
                  <w:szCs w:val="18"/>
                </w:rPr>
                <w:t>I</w:t>
              </w:r>
            </w:ins>
          </w:p>
        </w:tc>
        <w:tc>
          <w:tcPr>
            <w:tcW w:w="1648" w:type="dxa"/>
            <w:vMerge w:val="restart"/>
            <w:noWrap/>
            <w:vAlign w:val="center"/>
            <w:hideMark/>
          </w:tcPr>
          <w:p w14:paraId="59C44F5E" w14:textId="77777777" w:rsidR="000820A6" w:rsidRPr="00F322D4" w:rsidRDefault="000820A6" w:rsidP="000820A6">
            <w:pPr>
              <w:spacing w:after="0"/>
              <w:jc w:val="center"/>
              <w:rPr>
                <w:ins w:id="44911" w:author="Greg Clendenning" w:date="2024-04-16T17:02:00Z"/>
                <w:rFonts w:ascii="Arial" w:hAnsi="Arial" w:cs="Arial"/>
                <w:sz w:val="18"/>
                <w:szCs w:val="18"/>
              </w:rPr>
            </w:pPr>
            <w:ins w:id="44912" w:author="Greg Clendenning" w:date="2024-04-16T17:02:00Z">
              <w:r w:rsidRPr="00F322D4">
                <w:rPr>
                  <w:rFonts w:ascii="Arial" w:hAnsi="Arial" w:cs="Arial"/>
                  <w:sz w:val="18"/>
                  <w:szCs w:val="18"/>
                </w:rPr>
                <w:t>Erie</w:t>
              </w:r>
            </w:ins>
          </w:p>
        </w:tc>
        <w:tc>
          <w:tcPr>
            <w:tcW w:w="1157" w:type="dxa"/>
            <w:noWrap/>
            <w:hideMark/>
          </w:tcPr>
          <w:p w14:paraId="5B259F8A" w14:textId="77777777" w:rsidR="000820A6" w:rsidRPr="00F322D4" w:rsidRDefault="000820A6" w:rsidP="000820A6">
            <w:pPr>
              <w:spacing w:after="0"/>
              <w:rPr>
                <w:ins w:id="44913" w:author="Greg Clendenning" w:date="2024-04-16T17:02:00Z"/>
                <w:rFonts w:ascii="Arial" w:hAnsi="Arial" w:cs="Arial"/>
                <w:sz w:val="18"/>
                <w:szCs w:val="18"/>
              </w:rPr>
            </w:pPr>
            <w:ins w:id="44914" w:author="Greg Clendenning" w:date="2024-04-16T17:02:00Z">
              <w:r w:rsidRPr="00F322D4">
                <w:rPr>
                  <w:rFonts w:ascii="Arial" w:hAnsi="Arial" w:cs="Arial"/>
                  <w:sz w:val="18"/>
                  <w:szCs w:val="18"/>
                </w:rPr>
                <w:t>DCV_VFD3</w:t>
              </w:r>
            </w:ins>
          </w:p>
        </w:tc>
        <w:tc>
          <w:tcPr>
            <w:tcW w:w="1046" w:type="dxa"/>
            <w:noWrap/>
            <w:hideMark/>
          </w:tcPr>
          <w:p w14:paraId="4D665B88" w14:textId="77777777" w:rsidR="000820A6" w:rsidRPr="00F322D4" w:rsidRDefault="000820A6" w:rsidP="000820A6">
            <w:pPr>
              <w:spacing w:after="0"/>
              <w:rPr>
                <w:ins w:id="44915" w:author="Greg Clendenning" w:date="2024-04-16T17:02:00Z"/>
                <w:rFonts w:ascii="Arial" w:hAnsi="Arial" w:cs="Arial"/>
                <w:sz w:val="18"/>
                <w:szCs w:val="18"/>
              </w:rPr>
            </w:pPr>
            <w:ins w:id="44916" w:author="Greg Clendenning" w:date="2024-04-16T17:02:00Z">
              <w:r w:rsidRPr="00F322D4">
                <w:rPr>
                  <w:rFonts w:ascii="Arial" w:hAnsi="Arial" w:cs="Arial"/>
                  <w:sz w:val="18"/>
                  <w:szCs w:val="18"/>
                </w:rPr>
                <w:t>410</w:t>
              </w:r>
            </w:ins>
          </w:p>
        </w:tc>
        <w:tc>
          <w:tcPr>
            <w:tcW w:w="1046" w:type="dxa"/>
            <w:noWrap/>
            <w:hideMark/>
          </w:tcPr>
          <w:p w14:paraId="6AD2478C" w14:textId="77777777" w:rsidR="000820A6" w:rsidRPr="00F322D4" w:rsidRDefault="000820A6" w:rsidP="000820A6">
            <w:pPr>
              <w:spacing w:after="0"/>
              <w:rPr>
                <w:ins w:id="44917" w:author="Greg Clendenning" w:date="2024-04-16T17:02:00Z"/>
                <w:rFonts w:ascii="Arial" w:hAnsi="Arial" w:cs="Arial"/>
                <w:sz w:val="18"/>
                <w:szCs w:val="18"/>
              </w:rPr>
            </w:pPr>
            <w:ins w:id="44918" w:author="Greg Clendenning" w:date="2024-04-16T17:02:00Z">
              <w:r w:rsidRPr="00F322D4">
                <w:rPr>
                  <w:rFonts w:ascii="Arial" w:hAnsi="Arial" w:cs="Arial"/>
                  <w:sz w:val="18"/>
                  <w:szCs w:val="18"/>
                </w:rPr>
                <w:t>120</w:t>
              </w:r>
            </w:ins>
          </w:p>
        </w:tc>
        <w:tc>
          <w:tcPr>
            <w:tcW w:w="1046" w:type="dxa"/>
            <w:noWrap/>
            <w:hideMark/>
          </w:tcPr>
          <w:p w14:paraId="200FA937" w14:textId="77777777" w:rsidR="000820A6" w:rsidRPr="00F322D4" w:rsidRDefault="000820A6" w:rsidP="000820A6">
            <w:pPr>
              <w:spacing w:after="0"/>
              <w:rPr>
                <w:ins w:id="44919" w:author="Greg Clendenning" w:date="2024-04-16T17:02:00Z"/>
                <w:rFonts w:ascii="Arial" w:hAnsi="Arial" w:cs="Arial"/>
                <w:sz w:val="18"/>
                <w:szCs w:val="18"/>
              </w:rPr>
            </w:pPr>
            <w:ins w:id="44920" w:author="Greg Clendenning" w:date="2024-04-16T17:02:00Z">
              <w:r w:rsidRPr="00F322D4">
                <w:rPr>
                  <w:rFonts w:ascii="Arial" w:hAnsi="Arial" w:cs="Arial"/>
                  <w:sz w:val="18"/>
                  <w:szCs w:val="18"/>
                </w:rPr>
                <w:t>8</w:t>
              </w:r>
            </w:ins>
          </w:p>
        </w:tc>
      </w:tr>
      <w:tr w:rsidR="000820A6" w:rsidRPr="00F322D4" w14:paraId="06D98D26" w14:textId="77777777" w:rsidTr="002874AE">
        <w:trPr>
          <w:trHeight w:val="288"/>
          <w:ins w:id="44921" w:author="Greg Clendenning" w:date="2024-04-16T17:02:00Z"/>
        </w:trPr>
        <w:tc>
          <w:tcPr>
            <w:tcW w:w="2875" w:type="dxa"/>
            <w:noWrap/>
            <w:vAlign w:val="bottom"/>
            <w:hideMark/>
          </w:tcPr>
          <w:p w14:paraId="65815F45" w14:textId="77777777" w:rsidR="000820A6" w:rsidRPr="00F322D4" w:rsidRDefault="000820A6" w:rsidP="000820A6">
            <w:pPr>
              <w:spacing w:after="0"/>
              <w:rPr>
                <w:ins w:id="44922" w:author="Greg Clendenning" w:date="2024-04-16T17:02:00Z"/>
                <w:rFonts w:ascii="Arial" w:hAnsi="Arial" w:cs="Arial"/>
                <w:sz w:val="18"/>
                <w:szCs w:val="18"/>
              </w:rPr>
            </w:pPr>
            <w:ins w:id="44923" w:author="Greg Clendenning" w:date="2024-04-16T17:02:00Z">
              <w:r w:rsidRPr="00F322D4">
                <w:rPr>
                  <w:rFonts w:ascii="Arial" w:hAnsi="Arial" w:cs="Arial"/>
                  <w:sz w:val="18"/>
                  <w:szCs w:val="18"/>
                </w:rPr>
                <w:t>Data Center - With Economizer</w:t>
              </w:r>
            </w:ins>
          </w:p>
        </w:tc>
        <w:tc>
          <w:tcPr>
            <w:tcW w:w="990" w:type="dxa"/>
            <w:vMerge/>
            <w:vAlign w:val="center"/>
          </w:tcPr>
          <w:p w14:paraId="2F30CFA1" w14:textId="77777777" w:rsidR="000820A6" w:rsidRPr="00F322D4" w:rsidRDefault="000820A6" w:rsidP="000820A6">
            <w:pPr>
              <w:spacing w:after="0"/>
              <w:jc w:val="center"/>
              <w:rPr>
                <w:ins w:id="44924" w:author="Greg Clendenning" w:date="2024-04-16T17:02:00Z"/>
                <w:rFonts w:ascii="Arial" w:hAnsi="Arial" w:cs="Arial"/>
                <w:sz w:val="18"/>
                <w:szCs w:val="18"/>
              </w:rPr>
            </w:pPr>
          </w:p>
        </w:tc>
        <w:tc>
          <w:tcPr>
            <w:tcW w:w="1648" w:type="dxa"/>
            <w:vMerge/>
            <w:noWrap/>
            <w:vAlign w:val="center"/>
            <w:hideMark/>
          </w:tcPr>
          <w:p w14:paraId="7E9A2D19" w14:textId="77777777" w:rsidR="000820A6" w:rsidRPr="00F322D4" w:rsidRDefault="000820A6" w:rsidP="000820A6">
            <w:pPr>
              <w:spacing w:after="0"/>
              <w:jc w:val="center"/>
              <w:rPr>
                <w:ins w:id="44925" w:author="Greg Clendenning" w:date="2024-04-16T17:02:00Z"/>
                <w:rFonts w:ascii="Arial" w:hAnsi="Arial" w:cs="Arial"/>
                <w:sz w:val="18"/>
                <w:szCs w:val="18"/>
              </w:rPr>
            </w:pPr>
          </w:p>
        </w:tc>
        <w:tc>
          <w:tcPr>
            <w:tcW w:w="1157" w:type="dxa"/>
            <w:noWrap/>
            <w:hideMark/>
          </w:tcPr>
          <w:p w14:paraId="7BC12192" w14:textId="77777777" w:rsidR="000820A6" w:rsidRPr="00F322D4" w:rsidRDefault="000820A6" w:rsidP="000820A6">
            <w:pPr>
              <w:spacing w:after="0"/>
              <w:rPr>
                <w:ins w:id="44926" w:author="Greg Clendenning" w:date="2024-04-16T17:02:00Z"/>
                <w:rFonts w:ascii="Arial" w:hAnsi="Arial" w:cs="Arial"/>
                <w:sz w:val="18"/>
                <w:szCs w:val="18"/>
              </w:rPr>
            </w:pPr>
            <w:ins w:id="44927" w:author="Greg Clendenning" w:date="2024-04-16T17:02:00Z">
              <w:r w:rsidRPr="00F322D4">
                <w:rPr>
                  <w:rFonts w:ascii="Arial" w:hAnsi="Arial" w:cs="Arial"/>
                  <w:sz w:val="18"/>
                  <w:szCs w:val="18"/>
                </w:rPr>
                <w:t>DCV_VFD3</w:t>
              </w:r>
            </w:ins>
          </w:p>
        </w:tc>
        <w:tc>
          <w:tcPr>
            <w:tcW w:w="1046" w:type="dxa"/>
            <w:noWrap/>
            <w:hideMark/>
          </w:tcPr>
          <w:p w14:paraId="3B31EA3B" w14:textId="77777777" w:rsidR="000820A6" w:rsidRPr="00F322D4" w:rsidRDefault="000820A6" w:rsidP="000820A6">
            <w:pPr>
              <w:spacing w:after="0"/>
              <w:rPr>
                <w:ins w:id="44928" w:author="Greg Clendenning" w:date="2024-04-16T17:02:00Z"/>
                <w:rFonts w:ascii="Arial" w:hAnsi="Arial" w:cs="Arial"/>
                <w:sz w:val="18"/>
                <w:szCs w:val="18"/>
              </w:rPr>
            </w:pPr>
            <w:ins w:id="44929" w:author="Greg Clendenning" w:date="2024-04-16T17:02:00Z">
              <w:r w:rsidRPr="00F322D4">
                <w:rPr>
                  <w:rFonts w:ascii="Arial" w:hAnsi="Arial" w:cs="Arial"/>
                  <w:sz w:val="18"/>
                  <w:szCs w:val="18"/>
                </w:rPr>
                <w:t>410</w:t>
              </w:r>
            </w:ins>
          </w:p>
        </w:tc>
        <w:tc>
          <w:tcPr>
            <w:tcW w:w="1046" w:type="dxa"/>
            <w:noWrap/>
            <w:hideMark/>
          </w:tcPr>
          <w:p w14:paraId="04F3AD95" w14:textId="77777777" w:rsidR="000820A6" w:rsidRPr="00F322D4" w:rsidRDefault="000820A6" w:rsidP="000820A6">
            <w:pPr>
              <w:spacing w:after="0"/>
              <w:rPr>
                <w:ins w:id="44930" w:author="Greg Clendenning" w:date="2024-04-16T17:02:00Z"/>
                <w:rFonts w:ascii="Arial" w:hAnsi="Arial" w:cs="Arial"/>
                <w:sz w:val="18"/>
                <w:szCs w:val="18"/>
              </w:rPr>
            </w:pPr>
            <w:ins w:id="44931" w:author="Greg Clendenning" w:date="2024-04-16T17:02:00Z">
              <w:r w:rsidRPr="00F322D4">
                <w:rPr>
                  <w:rFonts w:ascii="Arial" w:hAnsi="Arial" w:cs="Arial"/>
                  <w:sz w:val="18"/>
                  <w:szCs w:val="18"/>
                </w:rPr>
                <w:t>120</w:t>
              </w:r>
            </w:ins>
          </w:p>
        </w:tc>
        <w:tc>
          <w:tcPr>
            <w:tcW w:w="1046" w:type="dxa"/>
            <w:noWrap/>
            <w:hideMark/>
          </w:tcPr>
          <w:p w14:paraId="1356DFEF" w14:textId="77777777" w:rsidR="000820A6" w:rsidRPr="00F322D4" w:rsidRDefault="000820A6" w:rsidP="000820A6">
            <w:pPr>
              <w:spacing w:after="0"/>
              <w:rPr>
                <w:ins w:id="44932" w:author="Greg Clendenning" w:date="2024-04-16T17:02:00Z"/>
                <w:rFonts w:ascii="Arial" w:hAnsi="Arial" w:cs="Arial"/>
                <w:sz w:val="18"/>
                <w:szCs w:val="18"/>
              </w:rPr>
            </w:pPr>
            <w:ins w:id="44933" w:author="Greg Clendenning" w:date="2024-04-16T17:02:00Z">
              <w:r w:rsidRPr="00F322D4">
                <w:rPr>
                  <w:rFonts w:ascii="Arial" w:hAnsi="Arial" w:cs="Arial"/>
                  <w:sz w:val="18"/>
                  <w:szCs w:val="18"/>
                </w:rPr>
                <w:t>8</w:t>
              </w:r>
            </w:ins>
          </w:p>
        </w:tc>
      </w:tr>
      <w:tr w:rsidR="000820A6" w:rsidRPr="00F322D4" w14:paraId="1014D815" w14:textId="77777777" w:rsidTr="002874AE">
        <w:trPr>
          <w:trHeight w:val="288"/>
          <w:ins w:id="44934" w:author="Greg Clendenning" w:date="2024-04-16T17:02:00Z"/>
        </w:trPr>
        <w:tc>
          <w:tcPr>
            <w:tcW w:w="2875" w:type="dxa"/>
            <w:noWrap/>
            <w:vAlign w:val="bottom"/>
            <w:hideMark/>
          </w:tcPr>
          <w:p w14:paraId="63089C8E" w14:textId="77777777" w:rsidR="000820A6" w:rsidRPr="00F322D4" w:rsidRDefault="000820A6" w:rsidP="000820A6">
            <w:pPr>
              <w:spacing w:after="0"/>
              <w:rPr>
                <w:ins w:id="44935" w:author="Greg Clendenning" w:date="2024-04-16T17:02:00Z"/>
                <w:rFonts w:ascii="Arial" w:hAnsi="Arial" w:cs="Arial"/>
                <w:sz w:val="18"/>
                <w:szCs w:val="18"/>
              </w:rPr>
            </w:pPr>
            <w:ins w:id="44936" w:author="Greg Clendenning" w:date="2024-04-16T17:02:00Z">
              <w:r w:rsidRPr="00F322D4">
                <w:rPr>
                  <w:rFonts w:ascii="Arial" w:hAnsi="Arial" w:cs="Arial"/>
                  <w:sz w:val="18"/>
                  <w:szCs w:val="18"/>
                </w:rPr>
                <w:t>Education - College/University</w:t>
              </w:r>
            </w:ins>
          </w:p>
        </w:tc>
        <w:tc>
          <w:tcPr>
            <w:tcW w:w="990" w:type="dxa"/>
            <w:vMerge/>
            <w:vAlign w:val="center"/>
          </w:tcPr>
          <w:p w14:paraId="5C6AE4CD" w14:textId="77777777" w:rsidR="000820A6" w:rsidRPr="00F322D4" w:rsidRDefault="000820A6" w:rsidP="000820A6">
            <w:pPr>
              <w:spacing w:after="0"/>
              <w:jc w:val="center"/>
              <w:rPr>
                <w:ins w:id="44937" w:author="Greg Clendenning" w:date="2024-04-16T17:02:00Z"/>
                <w:rFonts w:ascii="Arial" w:hAnsi="Arial" w:cs="Arial"/>
                <w:sz w:val="18"/>
                <w:szCs w:val="18"/>
              </w:rPr>
            </w:pPr>
          </w:p>
        </w:tc>
        <w:tc>
          <w:tcPr>
            <w:tcW w:w="1648" w:type="dxa"/>
            <w:vMerge/>
            <w:noWrap/>
            <w:vAlign w:val="center"/>
            <w:hideMark/>
          </w:tcPr>
          <w:p w14:paraId="0BD877EC" w14:textId="77777777" w:rsidR="000820A6" w:rsidRPr="00F322D4" w:rsidRDefault="000820A6" w:rsidP="000820A6">
            <w:pPr>
              <w:spacing w:after="0"/>
              <w:jc w:val="center"/>
              <w:rPr>
                <w:ins w:id="44938" w:author="Greg Clendenning" w:date="2024-04-16T17:02:00Z"/>
                <w:rFonts w:ascii="Arial" w:hAnsi="Arial" w:cs="Arial"/>
                <w:sz w:val="18"/>
                <w:szCs w:val="18"/>
              </w:rPr>
            </w:pPr>
          </w:p>
        </w:tc>
        <w:tc>
          <w:tcPr>
            <w:tcW w:w="1157" w:type="dxa"/>
            <w:noWrap/>
            <w:hideMark/>
          </w:tcPr>
          <w:p w14:paraId="0A7D5E59" w14:textId="77777777" w:rsidR="000820A6" w:rsidRPr="00F322D4" w:rsidRDefault="000820A6" w:rsidP="000820A6">
            <w:pPr>
              <w:spacing w:after="0"/>
              <w:rPr>
                <w:ins w:id="44939" w:author="Greg Clendenning" w:date="2024-04-16T17:02:00Z"/>
                <w:rFonts w:ascii="Arial" w:hAnsi="Arial" w:cs="Arial"/>
                <w:sz w:val="18"/>
                <w:szCs w:val="18"/>
              </w:rPr>
            </w:pPr>
            <w:ins w:id="44940" w:author="Greg Clendenning" w:date="2024-04-16T17:02:00Z">
              <w:r w:rsidRPr="00F322D4">
                <w:rPr>
                  <w:rFonts w:ascii="Arial" w:hAnsi="Arial" w:cs="Arial"/>
                  <w:sz w:val="18"/>
                  <w:szCs w:val="18"/>
                </w:rPr>
                <w:t>DCV_VFD3</w:t>
              </w:r>
            </w:ins>
          </w:p>
        </w:tc>
        <w:tc>
          <w:tcPr>
            <w:tcW w:w="1046" w:type="dxa"/>
            <w:noWrap/>
            <w:hideMark/>
          </w:tcPr>
          <w:p w14:paraId="069925FF" w14:textId="77777777" w:rsidR="000820A6" w:rsidRPr="00F322D4" w:rsidRDefault="000820A6" w:rsidP="000820A6">
            <w:pPr>
              <w:spacing w:after="0"/>
              <w:rPr>
                <w:ins w:id="44941" w:author="Greg Clendenning" w:date="2024-04-16T17:02:00Z"/>
                <w:rFonts w:ascii="Arial" w:hAnsi="Arial" w:cs="Arial"/>
                <w:sz w:val="18"/>
                <w:szCs w:val="18"/>
              </w:rPr>
            </w:pPr>
            <w:ins w:id="44942" w:author="Greg Clendenning" w:date="2024-04-16T17:02:00Z">
              <w:r w:rsidRPr="00F322D4">
                <w:rPr>
                  <w:rFonts w:ascii="Arial" w:hAnsi="Arial" w:cs="Arial"/>
                  <w:sz w:val="18"/>
                  <w:szCs w:val="18"/>
                </w:rPr>
                <w:t>403</w:t>
              </w:r>
            </w:ins>
          </w:p>
        </w:tc>
        <w:tc>
          <w:tcPr>
            <w:tcW w:w="1046" w:type="dxa"/>
            <w:noWrap/>
            <w:hideMark/>
          </w:tcPr>
          <w:p w14:paraId="3C535AD0" w14:textId="77777777" w:rsidR="000820A6" w:rsidRPr="00F322D4" w:rsidRDefault="000820A6" w:rsidP="000820A6">
            <w:pPr>
              <w:spacing w:after="0"/>
              <w:rPr>
                <w:ins w:id="44943" w:author="Greg Clendenning" w:date="2024-04-16T17:02:00Z"/>
                <w:rFonts w:ascii="Arial" w:hAnsi="Arial" w:cs="Arial"/>
                <w:sz w:val="18"/>
                <w:szCs w:val="18"/>
              </w:rPr>
            </w:pPr>
            <w:ins w:id="44944" w:author="Greg Clendenning" w:date="2024-04-16T17:02:00Z">
              <w:r w:rsidRPr="00F322D4">
                <w:rPr>
                  <w:rFonts w:ascii="Arial" w:hAnsi="Arial" w:cs="Arial"/>
                  <w:sz w:val="18"/>
                  <w:szCs w:val="18"/>
                </w:rPr>
                <w:t>718</w:t>
              </w:r>
            </w:ins>
          </w:p>
        </w:tc>
        <w:tc>
          <w:tcPr>
            <w:tcW w:w="1046" w:type="dxa"/>
            <w:noWrap/>
            <w:hideMark/>
          </w:tcPr>
          <w:p w14:paraId="64CFB9B9" w14:textId="77777777" w:rsidR="000820A6" w:rsidRPr="00F322D4" w:rsidRDefault="000820A6" w:rsidP="000820A6">
            <w:pPr>
              <w:spacing w:after="0"/>
              <w:rPr>
                <w:ins w:id="44945" w:author="Greg Clendenning" w:date="2024-04-16T17:02:00Z"/>
                <w:rFonts w:ascii="Arial" w:hAnsi="Arial" w:cs="Arial"/>
                <w:sz w:val="18"/>
                <w:szCs w:val="18"/>
              </w:rPr>
            </w:pPr>
            <w:ins w:id="44946" w:author="Greg Clendenning" w:date="2024-04-16T17:02:00Z">
              <w:r w:rsidRPr="00F322D4">
                <w:rPr>
                  <w:rFonts w:ascii="Arial" w:hAnsi="Arial" w:cs="Arial"/>
                  <w:sz w:val="18"/>
                  <w:szCs w:val="18"/>
                </w:rPr>
                <w:t>48</w:t>
              </w:r>
            </w:ins>
          </w:p>
        </w:tc>
      </w:tr>
      <w:tr w:rsidR="000820A6" w:rsidRPr="00F322D4" w14:paraId="7EFC7B71" w14:textId="77777777" w:rsidTr="002874AE">
        <w:trPr>
          <w:trHeight w:val="288"/>
          <w:ins w:id="44947" w:author="Greg Clendenning" w:date="2024-04-16T17:02:00Z"/>
        </w:trPr>
        <w:tc>
          <w:tcPr>
            <w:tcW w:w="2875" w:type="dxa"/>
            <w:noWrap/>
            <w:vAlign w:val="bottom"/>
            <w:hideMark/>
          </w:tcPr>
          <w:p w14:paraId="0AB26A5C" w14:textId="77777777" w:rsidR="000820A6" w:rsidRPr="00F322D4" w:rsidRDefault="000820A6" w:rsidP="000820A6">
            <w:pPr>
              <w:spacing w:after="0"/>
              <w:rPr>
                <w:ins w:id="44948" w:author="Greg Clendenning" w:date="2024-04-16T17:02:00Z"/>
                <w:rFonts w:ascii="Arial" w:hAnsi="Arial" w:cs="Arial"/>
                <w:sz w:val="18"/>
                <w:szCs w:val="18"/>
              </w:rPr>
            </w:pPr>
            <w:ins w:id="44949" w:author="Greg Clendenning" w:date="2024-04-16T17:02:00Z">
              <w:r w:rsidRPr="00F322D4">
                <w:rPr>
                  <w:rFonts w:ascii="Arial" w:hAnsi="Arial" w:cs="Arial"/>
                  <w:sz w:val="18"/>
                  <w:szCs w:val="18"/>
                </w:rPr>
                <w:t>Education - Other</w:t>
              </w:r>
            </w:ins>
          </w:p>
        </w:tc>
        <w:tc>
          <w:tcPr>
            <w:tcW w:w="990" w:type="dxa"/>
            <w:vMerge/>
            <w:vAlign w:val="center"/>
          </w:tcPr>
          <w:p w14:paraId="79A6FEE5" w14:textId="77777777" w:rsidR="000820A6" w:rsidRPr="00F322D4" w:rsidRDefault="000820A6" w:rsidP="000820A6">
            <w:pPr>
              <w:spacing w:after="0"/>
              <w:jc w:val="center"/>
              <w:rPr>
                <w:ins w:id="44950" w:author="Greg Clendenning" w:date="2024-04-16T17:02:00Z"/>
                <w:rFonts w:ascii="Arial" w:hAnsi="Arial" w:cs="Arial"/>
                <w:sz w:val="18"/>
                <w:szCs w:val="18"/>
              </w:rPr>
            </w:pPr>
          </w:p>
        </w:tc>
        <w:tc>
          <w:tcPr>
            <w:tcW w:w="1648" w:type="dxa"/>
            <w:vMerge/>
            <w:noWrap/>
            <w:vAlign w:val="center"/>
            <w:hideMark/>
          </w:tcPr>
          <w:p w14:paraId="168D8F3B" w14:textId="77777777" w:rsidR="000820A6" w:rsidRPr="00F322D4" w:rsidRDefault="000820A6" w:rsidP="000820A6">
            <w:pPr>
              <w:spacing w:after="0"/>
              <w:jc w:val="center"/>
              <w:rPr>
                <w:ins w:id="44951" w:author="Greg Clendenning" w:date="2024-04-16T17:02:00Z"/>
                <w:rFonts w:ascii="Arial" w:hAnsi="Arial" w:cs="Arial"/>
                <w:sz w:val="18"/>
                <w:szCs w:val="18"/>
              </w:rPr>
            </w:pPr>
          </w:p>
        </w:tc>
        <w:tc>
          <w:tcPr>
            <w:tcW w:w="1157" w:type="dxa"/>
            <w:noWrap/>
            <w:hideMark/>
          </w:tcPr>
          <w:p w14:paraId="4FBC7D9C" w14:textId="77777777" w:rsidR="000820A6" w:rsidRPr="00F322D4" w:rsidRDefault="000820A6" w:rsidP="000820A6">
            <w:pPr>
              <w:spacing w:after="0"/>
              <w:rPr>
                <w:ins w:id="44952" w:author="Greg Clendenning" w:date="2024-04-16T17:02:00Z"/>
                <w:rFonts w:ascii="Arial" w:hAnsi="Arial" w:cs="Arial"/>
                <w:sz w:val="18"/>
                <w:szCs w:val="18"/>
              </w:rPr>
            </w:pPr>
            <w:ins w:id="44953" w:author="Greg Clendenning" w:date="2024-04-16T17:02:00Z">
              <w:r w:rsidRPr="00F322D4">
                <w:rPr>
                  <w:rFonts w:ascii="Arial" w:hAnsi="Arial" w:cs="Arial"/>
                  <w:sz w:val="18"/>
                  <w:szCs w:val="18"/>
                </w:rPr>
                <w:t>DCV_VFD3</w:t>
              </w:r>
            </w:ins>
          </w:p>
        </w:tc>
        <w:tc>
          <w:tcPr>
            <w:tcW w:w="1046" w:type="dxa"/>
            <w:noWrap/>
            <w:hideMark/>
          </w:tcPr>
          <w:p w14:paraId="0D2BA5D6" w14:textId="77777777" w:rsidR="000820A6" w:rsidRPr="00F322D4" w:rsidRDefault="000820A6" w:rsidP="000820A6">
            <w:pPr>
              <w:spacing w:after="0"/>
              <w:rPr>
                <w:ins w:id="44954" w:author="Greg Clendenning" w:date="2024-04-16T17:02:00Z"/>
                <w:rFonts w:ascii="Arial" w:hAnsi="Arial" w:cs="Arial"/>
                <w:sz w:val="18"/>
                <w:szCs w:val="18"/>
              </w:rPr>
            </w:pPr>
            <w:ins w:id="44955" w:author="Greg Clendenning" w:date="2024-04-16T17:02:00Z">
              <w:r w:rsidRPr="00F322D4">
                <w:rPr>
                  <w:rFonts w:ascii="Arial" w:hAnsi="Arial" w:cs="Arial"/>
                  <w:sz w:val="18"/>
                  <w:szCs w:val="18"/>
                </w:rPr>
                <w:t>403</w:t>
              </w:r>
            </w:ins>
          </w:p>
        </w:tc>
        <w:tc>
          <w:tcPr>
            <w:tcW w:w="1046" w:type="dxa"/>
            <w:noWrap/>
            <w:hideMark/>
          </w:tcPr>
          <w:p w14:paraId="5E85C640" w14:textId="77777777" w:rsidR="000820A6" w:rsidRPr="00F322D4" w:rsidRDefault="000820A6" w:rsidP="000820A6">
            <w:pPr>
              <w:spacing w:after="0"/>
              <w:rPr>
                <w:ins w:id="44956" w:author="Greg Clendenning" w:date="2024-04-16T17:02:00Z"/>
                <w:rFonts w:ascii="Arial" w:hAnsi="Arial" w:cs="Arial"/>
                <w:sz w:val="18"/>
                <w:szCs w:val="18"/>
              </w:rPr>
            </w:pPr>
            <w:ins w:id="44957" w:author="Greg Clendenning" w:date="2024-04-16T17:02:00Z">
              <w:r w:rsidRPr="00F322D4">
                <w:rPr>
                  <w:rFonts w:ascii="Arial" w:hAnsi="Arial" w:cs="Arial"/>
                  <w:sz w:val="18"/>
                  <w:szCs w:val="18"/>
                </w:rPr>
                <w:t>718</w:t>
              </w:r>
            </w:ins>
          </w:p>
        </w:tc>
        <w:tc>
          <w:tcPr>
            <w:tcW w:w="1046" w:type="dxa"/>
            <w:noWrap/>
            <w:hideMark/>
          </w:tcPr>
          <w:p w14:paraId="4D137857" w14:textId="77777777" w:rsidR="000820A6" w:rsidRPr="00F322D4" w:rsidRDefault="000820A6" w:rsidP="000820A6">
            <w:pPr>
              <w:spacing w:after="0"/>
              <w:rPr>
                <w:ins w:id="44958" w:author="Greg Clendenning" w:date="2024-04-16T17:02:00Z"/>
                <w:rFonts w:ascii="Arial" w:hAnsi="Arial" w:cs="Arial"/>
                <w:sz w:val="18"/>
                <w:szCs w:val="18"/>
              </w:rPr>
            </w:pPr>
            <w:ins w:id="44959" w:author="Greg Clendenning" w:date="2024-04-16T17:02:00Z">
              <w:r w:rsidRPr="00F322D4">
                <w:rPr>
                  <w:rFonts w:ascii="Arial" w:hAnsi="Arial" w:cs="Arial"/>
                  <w:sz w:val="18"/>
                  <w:szCs w:val="18"/>
                </w:rPr>
                <w:t>48</w:t>
              </w:r>
            </w:ins>
          </w:p>
        </w:tc>
      </w:tr>
      <w:tr w:rsidR="000820A6" w:rsidRPr="00F322D4" w14:paraId="01C8176F" w14:textId="77777777" w:rsidTr="002874AE">
        <w:trPr>
          <w:trHeight w:val="288"/>
          <w:ins w:id="44960" w:author="Greg Clendenning" w:date="2024-04-16T17:02:00Z"/>
        </w:trPr>
        <w:tc>
          <w:tcPr>
            <w:tcW w:w="2875" w:type="dxa"/>
            <w:noWrap/>
            <w:vAlign w:val="bottom"/>
            <w:hideMark/>
          </w:tcPr>
          <w:p w14:paraId="37189616" w14:textId="77777777" w:rsidR="000820A6" w:rsidRPr="00F322D4" w:rsidRDefault="000820A6" w:rsidP="000820A6">
            <w:pPr>
              <w:spacing w:after="0"/>
              <w:rPr>
                <w:ins w:id="44961" w:author="Greg Clendenning" w:date="2024-04-16T17:02:00Z"/>
                <w:rFonts w:ascii="Arial" w:hAnsi="Arial" w:cs="Arial"/>
                <w:sz w:val="18"/>
                <w:szCs w:val="18"/>
              </w:rPr>
            </w:pPr>
            <w:ins w:id="44962" w:author="Greg Clendenning" w:date="2024-04-16T17:02:00Z">
              <w:r w:rsidRPr="00F322D4">
                <w:rPr>
                  <w:rFonts w:ascii="Arial" w:hAnsi="Arial" w:cs="Arial"/>
                  <w:sz w:val="18"/>
                  <w:szCs w:val="18"/>
                </w:rPr>
                <w:t>Education - Other</w:t>
              </w:r>
            </w:ins>
          </w:p>
        </w:tc>
        <w:tc>
          <w:tcPr>
            <w:tcW w:w="990" w:type="dxa"/>
            <w:vMerge/>
            <w:vAlign w:val="center"/>
          </w:tcPr>
          <w:p w14:paraId="4542A388" w14:textId="77777777" w:rsidR="000820A6" w:rsidRPr="00F322D4" w:rsidRDefault="000820A6" w:rsidP="000820A6">
            <w:pPr>
              <w:spacing w:after="0"/>
              <w:jc w:val="center"/>
              <w:rPr>
                <w:ins w:id="44963" w:author="Greg Clendenning" w:date="2024-04-16T17:02:00Z"/>
                <w:rFonts w:ascii="Arial" w:hAnsi="Arial" w:cs="Arial"/>
                <w:sz w:val="18"/>
                <w:szCs w:val="18"/>
              </w:rPr>
            </w:pPr>
          </w:p>
        </w:tc>
        <w:tc>
          <w:tcPr>
            <w:tcW w:w="1648" w:type="dxa"/>
            <w:vMerge/>
            <w:noWrap/>
            <w:vAlign w:val="center"/>
            <w:hideMark/>
          </w:tcPr>
          <w:p w14:paraId="28887492" w14:textId="77777777" w:rsidR="000820A6" w:rsidRPr="00F322D4" w:rsidRDefault="000820A6" w:rsidP="000820A6">
            <w:pPr>
              <w:spacing w:after="0"/>
              <w:jc w:val="center"/>
              <w:rPr>
                <w:ins w:id="44964" w:author="Greg Clendenning" w:date="2024-04-16T17:02:00Z"/>
                <w:rFonts w:ascii="Arial" w:hAnsi="Arial" w:cs="Arial"/>
                <w:sz w:val="18"/>
                <w:szCs w:val="18"/>
              </w:rPr>
            </w:pPr>
          </w:p>
        </w:tc>
        <w:tc>
          <w:tcPr>
            <w:tcW w:w="1157" w:type="dxa"/>
            <w:noWrap/>
            <w:hideMark/>
          </w:tcPr>
          <w:p w14:paraId="15ECC88D" w14:textId="77777777" w:rsidR="000820A6" w:rsidRPr="00F322D4" w:rsidRDefault="000820A6" w:rsidP="000820A6">
            <w:pPr>
              <w:spacing w:after="0"/>
              <w:rPr>
                <w:ins w:id="44965" w:author="Greg Clendenning" w:date="2024-04-16T17:02:00Z"/>
                <w:rFonts w:ascii="Arial" w:hAnsi="Arial" w:cs="Arial"/>
                <w:sz w:val="18"/>
                <w:szCs w:val="18"/>
              </w:rPr>
            </w:pPr>
            <w:ins w:id="44966" w:author="Greg Clendenning" w:date="2024-04-16T17:02:00Z">
              <w:r w:rsidRPr="00F322D4">
                <w:rPr>
                  <w:rFonts w:ascii="Arial" w:hAnsi="Arial" w:cs="Arial"/>
                  <w:sz w:val="18"/>
                  <w:szCs w:val="18"/>
                </w:rPr>
                <w:t>DCV_VFD3</w:t>
              </w:r>
            </w:ins>
          </w:p>
        </w:tc>
        <w:tc>
          <w:tcPr>
            <w:tcW w:w="1046" w:type="dxa"/>
            <w:noWrap/>
            <w:hideMark/>
          </w:tcPr>
          <w:p w14:paraId="37D695F3" w14:textId="77777777" w:rsidR="000820A6" w:rsidRPr="00F322D4" w:rsidRDefault="000820A6" w:rsidP="000820A6">
            <w:pPr>
              <w:spacing w:after="0"/>
              <w:rPr>
                <w:ins w:id="44967" w:author="Greg Clendenning" w:date="2024-04-16T17:02:00Z"/>
                <w:rFonts w:ascii="Arial" w:hAnsi="Arial" w:cs="Arial"/>
                <w:sz w:val="18"/>
                <w:szCs w:val="18"/>
              </w:rPr>
            </w:pPr>
            <w:ins w:id="44968" w:author="Greg Clendenning" w:date="2024-04-16T17:02:00Z">
              <w:r w:rsidRPr="00F322D4">
                <w:rPr>
                  <w:rFonts w:ascii="Arial" w:hAnsi="Arial" w:cs="Arial"/>
                  <w:sz w:val="18"/>
                  <w:szCs w:val="18"/>
                </w:rPr>
                <w:t>403</w:t>
              </w:r>
            </w:ins>
          </w:p>
        </w:tc>
        <w:tc>
          <w:tcPr>
            <w:tcW w:w="1046" w:type="dxa"/>
            <w:noWrap/>
            <w:hideMark/>
          </w:tcPr>
          <w:p w14:paraId="3E43651E" w14:textId="77777777" w:rsidR="000820A6" w:rsidRPr="00F322D4" w:rsidRDefault="000820A6" w:rsidP="000820A6">
            <w:pPr>
              <w:spacing w:after="0"/>
              <w:rPr>
                <w:ins w:id="44969" w:author="Greg Clendenning" w:date="2024-04-16T17:02:00Z"/>
                <w:rFonts w:ascii="Arial" w:hAnsi="Arial" w:cs="Arial"/>
                <w:sz w:val="18"/>
                <w:szCs w:val="18"/>
              </w:rPr>
            </w:pPr>
            <w:ins w:id="44970" w:author="Greg Clendenning" w:date="2024-04-16T17:02:00Z">
              <w:r w:rsidRPr="00F322D4">
                <w:rPr>
                  <w:rFonts w:ascii="Arial" w:hAnsi="Arial" w:cs="Arial"/>
                  <w:sz w:val="18"/>
                  <w:szCs w:val="18"/>
                </w:rPr>
                <w:t>718</w:t>
              </w:r>
            </w:ins>
          </w:p>
        </w:tc>
        <w:tc>
          <w:tcPr>
            <w:tcW w:w="1046" w:type="dxa"/>
            <w:noWrap/>
            <w:hideMark/>
          </w:tcPr>
          <w:p w14:paraId="3A8B0192" w14:textId="77777777" w:rsidR="000820A6" w:rsidRPr="00F322D4" w:rsidRDefault="000820A6" w:rsidP="000820A6">
            <w:pPr>
              <w:spacing w:after="0"/>
              <w:rPr>
                <w:ins w:id="44971" w:author="Greg Clendenning" w:date="2024-04-16T17:02:00Z"/>
                <w:rFonts w:ascii="Arial" w:hAnsi="Arial" w:cs="Arial"/>
                <w:sz w:val="18"/>
                <w:szCs w:val="18"/>
              </w:rPr>
            </w:pPr>
            <w:ins w:id="44972" w:author="Greg Clendenning" w:date="2024-04-16T17:02:00Z">
              <w:r w:rsidRPr="00F322D4">
                <w:rPr>
                  <w:rFonts w:ascii="Arial" w:hAnsi="Arial" w:cs="Arial"/>
                  <w:sz w:val="18"/>
                  <w:szCs w:val="18"/>
                </w:rPr>
                <w:t>48</w:t>
              </w:r>
            </w:ins>
          </w:p>
        </w:tc>
      </w:tr>
      <w:tr w:rsidR="000820A6" w:rsidRPr="00F322D4" w14:paraId="1BFBE450" w14:textId="77777777" w:rsidTr="002874AE">
        <w:trPr>
          <w:trHeight w:val="288"/>
          <w:ins w:id="44973" w:author="Greg Clendenning" w:date="2024-04-16T17:02:00Z"/>
        </w:trPr>
        <w:tc>
          <w:tcPr>
            <w:tcW w:w="2875" w:type="dxa"/>
            <w:noWrap/>
            <w:vAlign w:val="bottom"/>
            <w:hideMark/>
          </w:tcPr>
          <w:p w14:paraId="7437A52F" w14:textId="77777777" w:rsidR="000820A6" w:rsidRPr="00F322D4" w:rsidRDefault="000820A6" w:rsidP="000820A6">
            <w:pPr>
              <w:spacing w:after="0"/>
              <w:rPr>
                <w:ins w:id="44974" w:author="Greg Clendenning" w:date="2024-04-16T17:02:00Z"/>
                <w:rFonts w:ascii="Arial" w:hAnsi="Arial" w:cs="Arial"/>
                <w:sz w:val="18"/>
                <w:szCs w:val="18"/>
              </w:rPr>
            </w:pPr>
            <w:ins w:id="44975" w:author="Greg Clendenning" w:date="2024-04-16T17:02:00Z">
              <w:r w:rsidRPr="00F322D4">
                <w:rPr>
                  <w:rFonts w:ascii="Arial" w:hAnsi="Arial" w:cs="Arial"/>
                  <w:sz w:val="18"/>
                  <w:szCs w:val="18"/>
                </w:rPr>
                <w:t>Grocery</w:t>
              </w:r>
            </w:ins>
          </w:p>
        </w:tc>
        <w:tc>
          <w:tcPr>
            <w:tcW w:w="990" w:type="dxa"/>
            <w:vMerge/>
            <w:vAlign w:val="center"/>
          </w:tcPr>
          <w:p w14:paraId="15C8EE32" w14:textId="77777777" w:rsidR="000820A6" w:rsidRPr="00F322D4" w:rsidRDefault="000820A6" w:rsidP="000820A6">
            <w:pPr>
              <w:spacing w:after="0"/>
              <w:jc w:val="center"/>
              <w:rPr>
                <w:ins w:id="44976" w:author="Greg Clendenning" w:date="2024-04-16T17:02:00Z"/>
                <w:rFonts w:ascii="Arial" w:hAnsi="Arial" w:cs="Arial"/>
                <w:sz w:val="18"/>
                <w:szCs w:val="18"/>
              </w:rPr>
            </w:pPr>
          </w:p>
        </w:tc>
        <w:tc>
          <w:tcPr>
            <w:tcW w:w="1648" w:type="dxa"/>
            <w:vMerge/>
            <w:noWrap/>
            <w:vAlign w:val="center"/>
            <w:hideMark/>
          </w:tcPr>
          <w:p w14:paraId="5866B0C8" w14:textId="77777777" w:rsidR="000820A6" w:rsidRPr="00F322D4" w:rsidRDefault="000820A6" w:rsidP="000820A6">
            <w:pPr>
              <w:spacing w:after="0"/>
              <w:jc w:val="center"/>
              <w:rPr>
                <w:ins w:id="44977" w:author="Greg Clendenning" w:date="2024-04-16T17:02:00Z"/>
                <w:rFonts w:ascii="Arial" w:hAnsi="Arial" w:cs="Arial"/>
                <w:sz w:val="18"/>
                <w:szCs w:val="18"/>
              </w:rPr>
            </w:pPr>
          </w:p>
        </w:tc>
        <w:tc>
          <w:tcPr>
            <w:tcW w:w="1157" w:type="dxa"/>
            <w:noWrap/>
            <w:hideMark/>
          </w:tcPr>
          <w:p w14:paraId="7698C078" w14:textId="77777777" w:rsidR="000820A6" w:rsidRPr="00F322D4" w:rsidRDefault="000820A6" w:rsidP="000820A6">
            <w:pPr>
              <w:spacing w:after="0"/>
              <w:rPr>
                <w:ins w:id="44978" w:author="Greg Clendenning" w:date="2024-04-16T17:02:00Z"/>
                <w:rFonts w:ascii="Arial" w:hAnsi="Arial" w:cs="Arial"/>
                <w:sz w:val="18"/>
                <w:szCs w:val="18"/>
              </w:rPr>
            </w:pPr>
            <w:ins w:id="44979" w:author="Greg Clendenning" w:date="2024-04-16T17:02:00Z">
              <w:r w:rsidRPr="00F322D4">
                <w:rPr>
                  <w:rFonts w:ascii="Arial" w:hAnsi="Arial" w:cs="Arial"/>
                  <w:sz w:val="18"/>
                  <w:szCs w:val="18"/>
                </w:rPr>
                <w:t>DCV_VFD3</w:t>
              </w:r>
            </w:ins>
          </w:p>
        </w:tc>
        <w:tc>
          <w:tcPr>
            <w:tcW w:w="1046" w:type="dxa"/>
            <w:noWrap/>
            <w:hideMark/>
          </w:tcPr>
          <w:p w14:paraId="5D1CB74D" w14:textId="77777777" w:rsidR="000820A6" w:rsidRPr="00F322D4" w:rsidRDefault="000820A6" w:rsidP="000820A6">
            <w:pPr>
              <w:spacing w:after="0"/>
              <w:rPr>
                <w:ins w:id="44980" w:author="Greg Clendenning" w:date="2024-04-16T17:02:00Z"/>
                <w:rFonts w:ascii="Arial" w:hAnsi="Arial" w:cs="Arial"/>
                <w:sz w:val="18"/>
                <w:szCs w:val="18"/>
              </w:rPr>
            </w:pPr>
            <w:ins w:id="44981" w:author="Greg Clendenning" w:date="2024-04-16T17:02:00Z">
              <w:r w:rsidRPr="00F322D4">
                <w:rPr>
                  <w:rFonts w:ascii="Arial" w:hAnsi="Arial" w:cs="Arial"/>
                  <w:sz w:val="18"/>
                  <w:szCs w:val="18"/>
                </w:rPr>
                <w:t>485</w:t>
              </w:r>
            </w:ins>
          </w:p>
        </w:tc>
        <w:tc>
          <w:tcPr>
            <w:tcW w:w="1046" w:type="dxa"/>
            <w:noWrap/>
            <w:hideMark/>
          </w:tcPr>
          <w:p w14:paraId="31B0DA9E" w14:textId="77777777" w:rsidR="000820A6" w:rsidRPr="00F322D4" w:rsidRDefault="000820A6" w:rsidP="000820A6">
            <w:pPr>
              <w:spacing w:after="0"/>
              <w:rPr>
                <w:ins w:id="44982" w:author="Greg Clendenning" w:date="2024-04-16T17:02:00Z"/>
                <w:rFonts w:ascii="Arial" w:hAnsi="Arial" w:cs="Arial"/>
                <w:sz w:val="18"/>
                <w:szCs w:val="18"/>
              </w:rPr>
            </w:pPr>
            <w:ins w:id="44983" w:author="Greg Clendenning" w:date="2024-04-16T17:02:00Z">
              <w:r w:rsidRPr="00F322D4">
                <w:rPr>
                  <w:rFonts w:ascii="Arial" w:hAnsi="Arial" w:cs="Arial"/>
                  <w:sz w:val="18"/>
                  <w:szCs w:val="18"/>
                </w:rPr>
                <w:t>739</w:t>
              </w:r>
            </w:ins>
          </w:p>
        </w:tc>
        <w:tc>
          <w:tcPr>
            <w:tcW w:w="1046" w:type="dxa"/>
            <w:noWrap/>
            <w:hideMark/>
          </w:tcPr>
          <w:p w14:paraId="68BFAA79" w14:textId="77777777" w:rsidR="000820A6" w:rsidRPr="00F322D4" w:rsidRDefault="000820A6" w:rsidP="000820A6">
            <w:pPr>
              <w:spacing w:after="0"/>
              <w:rPr>
                <w:ins w:id="44984" w:author="Greg Clendenning" w:date="2024-04-16T17:02:00Z"/>
                <w:rFonts w:ascii="Arial" w:hAnsi="Arial" w:cs="Arial"/>
                <w:sz w:val="18"/>
                <w:szCs w:val="18"/>
              </w:rPr>
            </w:pPr>
            <w:ins w:id="44985" w:author="Greg Clendenning" w:date="2024-04-16T17:02:00Z">
              <w:r w:rsidRPr="00F322D4">
                <w:rPr>
                  <w:rFonts w:ascii="Arial" w:hAnsi="Arial" w:cs="Arial"/>
                  <w:sz w:val="18"/>
                  <w:szCs w:val="18"/>
                </w:rPr>
                <w:t>49</w:t>
              </w:r>
            </w:ins>
          </w:p>
        </w:tc>
      </w:tr>
      <w:tr w:rsidR="000820A6" w:rsidRPr="00F322D4" w14:paraId="09F2A5CF" w14:textId="77777777" w:rsidTr="002874AE">
        <w:trPr>
          <w:trHeight w:val="288"/>
          <w:ins w:id="44986" w:author="Greg Clendenning" w:date="2024-04-16T17:02:00Z"/>
        </w:trPr>
        <w:tc>
          <w:tcPr>
            <w:tcW w:w="2875" w:type="dxa"/>
            <w:noWrap/>
            <w:vAlign w:val="bottom"/>
            <w:hideMark/>
          </w:tcPr>
          <w:p w14:paraId="29728A4F" w14:textId="77777777" w:rsidR="000820A6" w:rsidRPr="00F322D4" w:rsidRDefault="000820A6" w:rsidP="000820A6">
            <w:pPr>
              <w:spacing w:after="0"/>
              <w:rPr>
                <w:ins w:id="44987" w:author="Greg Clendenning" w:date="2024-04-16T17:02:00Z"/>
                <w:rFonts w:ascii="Arial" w:hAnsi="Arial" w:cs="Arial"/>
                <w:sz w:val="18"/>
                <w:szCs w:val="18"/>
              </w:rPr>
            </w:pPr>
            <w:ins w:id="44988" w:author="Greg Clendenning" w:date="2024-04-16T17:02:00Z">
              <w:r w:rsidRPr="00F322D4">
                <w:rPr>
                  <w:rFonts w:ascii="Arial" w:hAnsi="Arial" w:cs="Arial"/>
                  <w:sz w:val="18"/>
                  <w:szCs w:val="18"/>
                </w:rPr>
                <w:t>Health - Hospital</w:t>
              </w:r>
            </w:ins>
          </w:p>
        </w:tc>
        <w:tc>
          <w:tcPr>
            <w:tcW w:w="990" w:type="dxa"/>
            <w:vMerge/>
            <w:vAlign w:val="center"/>
          </w:tcPr>
          <w:p w14:paraId="2A30C9D9" w14:textId="77777777" w:rsidR="000820A6" w:rsidRPr="00F322D4" w:rsidRDefault="000820A6" w:rsidP="000820A6">
            <w:pPr>
              <w:spacing w:after="0"/>
              <w:jc w:val="center"/>
              <w:rPr>
                <w:ins w:id="44989" w:author="Greg Clendenning" w:date="2024-04-16T17:02:00Z"/>
                <w:rFonts w:ascii="Arial" w:hAnsi="Arial" w:cs="Arial"/>
                <w:sz w:val="18"/>
                <w:szCs w:val="18"/>
              </w:rPr>
            </w:pPr>
          </w:p>
        </w:tc>
        <w:tc>
          <w:tcPr>
            <w:tcW w:w="1648" w:type="dxa"/>
            <w:vMerge/>
            <w:noWrap/>
            <w:vAlign w:val="center"/>
            <w:hideMark/>
          </w:tcPr>
          <w:p w14:paraId="2CBC58CF" w14:textId="77777777" w:rsidR="000820A6" w:rsidRPr="00F322D4" w:rsidRDefault="000820A6" w:rsidP="000820A6">
            <w:pPr>
              <w:spacing w:after="0"/>
              <w:jc w:val="center"/>
              <w:rPr>
                <w:ins w:id="44990" w:author="Greg Clendenning" w:date="2024-04-16T17:02:00Z"/>
                <w:rFonts w:ascii="Arial" w:hAnsi="Arial" w:cs="Arial"/>
                <w:sz w:val="18"/>
                <w:szCs w:val="18"/>
              </w:rPr>
            </w:pPr>
          </w:p>
        </w:tc>
        <w:tc>
          <w:tcPr>
            <w:tcW w:w="1157" w:type="dxa"/>
            <w:noWrap/>
            <w:hideMark/>
          </w:tcPr>
          <w:p w14:paraId="50A7C1E8" w14:textId="77777777" w:rsidR="000820A6" w:rsidRPr="00F322D4" w:rsidRDefault="000820A6" w:rsidP="000820A6">
            <w:pPr>
              <w:spacing w:after="0"/>
              <w:rPr>
                <w:ins w:id="44991" w:author="Greg Clendenning" w:date="2024-04-16T17:02:00Z"/>
                <w:rFonts w:ascii="Arial" w:hAnsi="Arial" w:cs="Arial"/>
                <w:sz w:val="18"/>
                <w:szCs w:val="18"/>
              </w:rPr>
            </w:pPr>
            <w:ins w:id="44992" w:author="Greg Clendenning" w:date="2024-04-16T17:02:00Z">
              <w:r w:rsidRPr="00F322D4">
                <w:rPr>
                  <w:rFonts w:ascii="Arial" w:hAnsi="Arial" w:cs="Arial"/>
                  <w:sz w:val="18"/>
                  <w:szCs w:val="18"/>
                </w:rPr>
                <w:t>DCV_VFD3</w:t>
              </w:r>
            </w:ins>
          </w:p>
        </w:tc>
        <w:tc>
          <w:tcPr>
            <w:tcW w:w="1046" w:type="dxa"/>
            <w:noWrap/>
            <w:hideMark/>
          </w:tcPr>
          <w:p w14:paraId="4EC6D0C6" w14:textId="77777777" w:rsidR="000820A6" w:rsidRPr="00F322D4" w:rsidRDefault="000820A6" w:rsidP="000820A6">
            <w:pPr>
              <w:spacing w:after="0"/>
              <w:rPr>
                <w:ins w:id="44993" w:author="Greg Clendenning" w:date="2024-04-16T17:02:00Z"/>
                <w:rFonts w:ascii="Arial" w:hAnsi="Arial" w:cs="Arial"/>
                <w:sz w:val="18"/>
                <w:szCs w:val="18"/>
              </w:rPr>
            </w:pPr>
            <w:ins w:id="44994" w:author="Greg Clendenning" w:date="2024-04-16T17:02:00Z">
              <w:r w:rsidRPr="00F322D4">
                <w:rPr>
                  <w:rFonts w:ascii="Arial" w:hAnsi="Arial" w:cs="Arial"/>
                  <w:sz w:val="18"/>
                  <w:szCs w:val="18"/>
                </w:rPr>
                <w:t>601</w:t>
              </w:r>
            </w:ins>
          </w:p>
        </w:tc>
        <w:tc>
          <w:tcPr>
            <w:tcW w:w="1046" w:type="dxa"/>
            <w:noWrap/>
            <w:hideMark/>
          </w:tcPr>
          <w:p w14:paraId="3C44208F" w14:textId="77777777" w:rsidR="000820A6" w:rsidRPr="00F322D4" w:rsidRDefault="000820A6" w:rsidP="000820A6">
            <w:pPr>
              <w:spacing w:after="0"/>
              <w:rPr>
                <w:ins w:id="44995" w:author="Greg Clendenning" w:date="2024-04-16T17:02:00Z"/>
                <w:rFonts w:ascii="Arial" w:hAnsi="Arial" w:cs="Arial"/>
                <w:sz w:val="18"/>
                <w:szCs w:val="18"/>
              </w:rPr>
            </w:pPr>
            <w:ins w:id="44996" w:author="Greg Clendenning" w:date="2024-04-16T17:02:00Z">
              <w:r w:rsidRPr="00F322D4">
                <w:rPr>
                  <w:rFonts w:ascii="Arial" w:hAnsi="Arial" w:cs="Arial"/>
                  <w:sz w:val="18"/>
                  <w:szCs w:val="18"/>
                </w:rPr>
                <w:t>19</w:t>
              </w:r>
            </w:ins>
          </w:p>
        </w:tc>
        <w:tc>
          <w:tcPr>
            <w:tcW w:w="1046" w:type="dxa"/>
            <w:noWrap/>
            <w:hideMark/>
          </w:tcPr>
          <w:p w14:paraId="1CA1E59E" w14:textId="77777777" w:rsidR="000820A6" w:rsidRPr="00F322D4" w:rsidRDefault="000820A6" w:rsidP="000820A6">
            <w:pPr>
              <w:spacing w:after="0"/>
              <w:rPr>
                <w:ins w:id="44997" w:author="Greg Clendenning" w:date="2024-04-16T17:02:00Z"/>
                <w:rFonts w:ascii="Arial" w:hAnsi="Arial" w:cs="Arial"/>
                <w:sz w:val="18"/>
                <w:szCs w:val="18"/>
              </w:rPr>
            </w:pPr>
            <w:ins w:id="44998" w:author="Greg Clendenning" w:date="2024-04-16T17:02:00Z">
              <w:r w:rsidRPr="00F322D4">
                <w:rPr>
                  <w:rFonts w:ascii="Arial" w:hAnsi="Arial" w:cs="Arial"/>
                  <w:sz w:val="18"/>
                  <w:szCs w:val="18"/>
                </w:rPr>
                <w:t>1</w:t>
              </w:r>
            </w:ins>
          </w:p>
        </w:tc>
      </w:tr>
      <w:tr w:rsidR="000820A6" w:rsidRPr="00F322D4" w14:paraId="02172866" w14:textId="77777777" w:rsidTr="002874AE">
        <w:trPr>
          <w:trHeight w:val="288"/>
          <w:ins w:id="44999" w:author="Greg Clendenning" w:date="2024-04-16T17:02:00Z"/>
        </w:trPr>
        <w:tc>
          <w:tcPr>
            <w:tcW w:w="2875" w:type="dxa"/>
            <w:noWrap/>
            <w:vAlign w:val="bottom"/>
            <w:hideMark/>
          </w:tcPr>
          <w:p w14:paraId="3CCFADA6" w14:textId="77777777" w:rsidR="000820A6" w:rsidRPr="00F322D4" w:rsidRDefault="000820A6" w:rsidP="000820A6">
            <w:pPr>
              <w:spacing w:after="0"/>
              <w:rPr>
                <w:ins w:id="45000" w:author="Greg Clendenning" w:date="2024-04-16T17:02:00Z"/>
                <w:rFonts w:ascii="Arial" w:hAnsi="Arial" w:cs="Arial"/>
                <w:sz w:val="18"/>
                <w:szCs w:val="18"/>
              </w:rPr>
            </w:pPr>
            <w:ins w:id="45001" w:author="Greg Clendenning" w:date="2024-04-16T17:02:00Z">
              <w:r w:rsidRPr="00F322D4">
                <w:rPr>
                  <w:rFonts w:ascii="Arial" w:hAnsi="Arial" w:cs="Arial"/>
                  <w:sz w:val="18"/>
                  <w:szCs w:val="18"/>
                </w:rPr>
                <w:t>Health - Other</w:t>
              </w:r>
            </w:ins>
          </w:p>
        </w:tc>
        <w:tc>
          <w:tcPr>
            <w:tcW w:w="990" w:type="dxa"/>
            <w:vMerge/>
            <w:vAlign w:val="center"/>
          </w:tcPr>
          <w:p w14:paraId="06457CAB" w14:textId="77777777" w:rsidR="000820A6" w:rsidRPr="00F322D4" w:rsidRDefault="000820A6" w:rsidP="000820A6">
            <w:pPr>
              <w:spacing w:after="0"/>
              <w:jc w:val="center"/>
              <w:rPr>
                <w:ins w:id="45002" w:author="Greg Clendenning" w:date="2024-04-16T17:02:00Z"/>
                <w:rFonts w:ascii="Arial" w:hAnsi="Arial" w:cs="Arial"/>
                <w:sz w:val="18"/>
                <w:szCs w:val="18"/>
              </w:rPr>
            </w:pPr>
          </w:p>
        </w:tc>
        <w:tc>
          <w:tcPr>
            <w:tcW w:w="1648" w:type="dxa"/>
            <w:vMerge/>
            <w:noWrap/>
            <w:vAlign w:val="center"/>
            <w:hideMark/>
          </w:tcPr>
          <w:p w14:paraId="32CC6AEA" w14:textId="77777777" w:rsidR="000820A6" w:rsidRPr="00F322D4" w:rsidRDefault="000820A6" w:rsidP="000820A6">
            <w:pPr>
              <w:spacing w:after="0"/>
              <w:jc w:val="center"/>
              <w:rPr>
                <w:ins w:id="45003" w:author="Greg Clendenning" w:date="2024-04-16T17:02:00Z"/>
                <w:rFonts w:ascii="Arial" w:hAnsi="Arial" w:cs="Arial"/>
                <w:sz w:val="18"/>
                <w:szCs w:val="18"/>
              </w:rPr>
            </w:pPr>
          </w:p>
        </w:tc>
        <w:tc>
          <w:tcPr>
            <w:tcW w:w="1157" w:type="dxa"/>
            <w:noWrap/>
            <w:hideMark/>
          </w:tcPr>
          <w:p w14:paraId="672E4EB9" w14:textId="77777777" w:rsidR="000820A6" w:rsidRPr="00F322D4" w:rsidRDefault="000820A6" w:rsidP="000820A6">
            <w:pPr>
              <w:spacing w:after="0"/>
              <w:rPr>
                <w:ins w:id="45004" w:author="Greg Clendenning" w:date="2024-04-16T17:02:00Z"/>
                <w:rFonts w:ascii="Arial" w:hAnsi="Arial" w:cs="Arial"/>
                <w:sz w:val="18"/>
                <w:szCs w:val="18"/>
              </w:rPr>
            </w:pPr>
            <w:ins w:id="45005" w:author="Greg Clendenning" w:date="2024-04-16T17:02:00Z">
              <w:r w:rsidRPr="00F322D4">
                <w:rPr>
                  <w:rFonts w:ascii="Arial" w:hAnsi="Arial" w:cs="Arial"/>
                  <w:sz w:val="18"/>
                  <w:szCs w:val="18"/>
                </w:rPr>
                <w:t>DCV_VFD3</w:t>
              </w:r>
            </w:ins>
          </w:p>
        </w:tc>
        <w:tc>
          <w:tcPr>
            <w:tcW w:w="1046" w:type="dxa"/>
            <w:noWrap/>
            <w:hideMark/>
          </w:tcPr>
          <w:p w14:paraId="768F067D" w14:textId="77777777" w:rsidR="000820A6" w:rsidRPr="00F322D4" w:rsidRDefault="000820A6" w:rsidP="000820A6">
            <w:pPr>
              <w:spacing w:after="0"/>
              <w:rPr>
                <w:ins w:id="45006" w:author="Greg Clendenning" w:date="2024-04-16T17:02:00Z"/>
                <w:rFonts w:ascii="Arial" w:hAnsi="Arial" w:cs="Arial"/>
                <w:sz w:val="18"/>
                <w:szCs w:val="18"/>
              </w:rPr>
            </w:pPr>
            <w:ins w:id="45007" w:author="Greg Clendenning" w:date="2024-04-16T17:02:00Z">
              <w:r w:rsidRPr="00F322D4">
                <w:rPr>
                  <w:rFonts w:ascii="Arial" w:hAnsi="Arial" w:cs="Arial"/>
                  <w:sz w:val="18"/>
                  <w:szCs w:val="18"/>
                </w:rPr>
                <w:t>601</w:t>
              </w:r>
            </w:ins>
          </w:p>
        </w:tc>
        <w:tc>
          <w:tcPr>
            <w:tcW w:w="1046" w:type="dxa"/>
            <w:noWrap/>
            <w:hideMark/>
          </w:tcPr>
          <w:p w14:paraId="67F8F034" w14:textId="77777777" w:rsidR="000820A6" w:rsidRPr="00F322D4" w:rsidRDefault="000820A6" w:rsidP="000820A6">
            <w:pPr>
              <w:spacing w:after="0"/>
              <w:rPr>
                <w:ins w:id="45008" w:author="Greg Clendenning" w:date="2024-04-16T17:02:00Z"/>
                <w:rFonts w:ascii="Arial" w:hAnsi="Arial" w:cs="Arial"/>
                <w:sz w:val="18"/>
                <w:szCs w:val="18"/>
              </w:rPr>
            </w:pPr>
            <w:ins w:id="45009" w:author="Greg Clendenning" w:date="2024-04-16T17:02:00Z">
              <w:r w:rsidRPr="00F322D4">
                <w:rPr>
                  <w:rFonts w:ascii="Arial" w:hAnsi="Arial" w:cs="Arial"/>
                  <w:sz w:val="18"/>
                  <w:szCs w:val="18"/>
                </w:rPr>
                <w:t>19</w:t>
              </w:r>
            </w:ins>
          </w:p>
        </w:tc>
        <w:tc>
          <w:tcPr>
            <w:tcW w:w="1046" w:type="dxa"/>
            <w:noWrap/>
            <w:hideMark/>
          </w:tcPr>
          <w:p w14:paraId="5423F266" w14:textId="77777777" w:rsidR="000820A6" w:rsidRPr="00F322D4" w:rsidRDefault="000820A6" w:rsidP="000820A6">
            <w:pPr>
              <w:spacing w:after="0"/>
              <w:rPr>
                <w:ins w:id="45010" w:author="Greg Clendenning" w:date="2024-04-16T17:02:00Z"/>
                <w:rFonts w:ascii="Arial" w:hAnsi="Arial" w:cs="Arial"/>
                <w:sz w:val="18"/>
                <w:szCs w:val="18"/>
              </w:rPr>
            </w:pPr>
            <w:ins w:id="45011" w:author="Greg Clendenning" w:date="2024-04-16T17:02:00Z">
              <w:r w:rsidRPr="00F322D4">
                <w:rPr>
                  <w:rFonts w:ascii="Arial" w:hAnsi="Arial" w:cs="Arial"/>
                  <w:sz w:val="18"/>
                  <w:szCs w:val="18"/>
                </w:rPr>
                <w:t>1</w:t>
              </w:r>
            </w:ins>
          </w:p>
        </w:tc>
      </w:tr>
      <w:tr w:rsidR="000820A6" w:rsidRPr="00F322D4" w14:paraId="2B2414BB" w14:textId="77777777" w:rsidTr="002874AE">
        <w:trPr>
          <w:trHeight w:val="288"/>
          <w:ins w:id="45012" w:author="Greg Clendenning" w:date="2024-04-16T17:02:00Z"/>
        </w:trPr>
        <w:tc>
          <w:tcPr>
            <w:tcW w:w="2875" w:type="dxa"/>
            <w:noWrap/>
            <w:vAlign w:val="bottom"/>
            <w:hideMark/>
          </w:tcPr>
          <w:p w14:paraId="4D756F66" w14:textId="77777777" w:rsidR="000820A6" w:rsidRPr="00F322D4" w:rsidRDefault="000820A6" w:rsidP="000820A6">
            <w:pPr>
              <w:spacing w:after="0"/>
              <w:rPr>
                <w:ins w:id="45013" w:author="Greg Clendenning" w:date="2024-04-16T17:02:00Z"/>
                <w:rFonts w:ascii="Arial" w:hAnsi="Arial" w:cs="Arial"/>
                <w:sz w:val="18"/>
                <w:szCs w:val="18"/>
              </w:rPr>
            </w:pPr>
            <w:ins w:id="45014" w:author="Greg Clendenning" w:date="2024-04-16T17:02:00Z">
              <w:r w:rsidRPr="00F322D4">
                <w:rPr>
                  <w:rFonts w:ascii="Arial" w:hAnsi="Arial" w:cs="Arial"/>
                  <w:sz w:val="18"/>
                  <w:szCs w:val="18"/>
                </w:rPr>
                <w:t>Industrial Manufacturing - 1 Shift</w:t>
              </w:r>
            </w:ins>
          </w:p>
        </w:tc>
        <w:tc>
          <w:tcPr>
            <w:tcW w:w="990" w:type="dxa"/>
            <w:vMerge/>
            <w:vAlign w:val="center"/>
          </w:tcPr>
          <w:p w14:paraId="2D3F8B8D" w14:textId="77777777" w:rsidR="000820A6" w:rsidRPr="00F322D4" w:rsidRDefault="000820A6" w:rsidP="000820A6">
            <w:pPr>
              <w:spacing w:after="0"/>
              <w:jc w:val="center"/>
              <w:rPr>
                <w:ins w:id="45015" w:author="Greg Clendenning" w:date="2024-04-16T17:02:00Z"/>
                <w:rFonts w:ascii="Arial" w:hAnsi="Arial" w:cs="Arial"/>
                <w:sz w:val="18"/>
                <w:szCs w:val="18"/>
              </w:rPr>
            </w:pPr>
          </w:p>
        </w:tc>
        <w:tc>
          <w:tcPr>
            <w:tcW w:w="1648" w:type="dxa"/>
            <w:vMerge/>
            <w:noWrap/>
            <w:vAlign w:val="center"/>
            <w:hideMark/>
          </w:tcPr>
          <w:p w14:paraId="79D9757D" w14:textId="77777777" w:rsidR="000820A6" w:rsidRPr="00F322D4" w:rsidRDefault="000820A6" w:rsidP="000820A6">
            <w:pPr>
              <w:spacing w:after="0"/>
              <w:jc w:val="center"/>
              <w:rPr>
                <w:ins w:id="45016" w:author="Greg Clendenning" w:date="2024-04-16T17:02:00Z"/>
                <w:rFonts w:ascii="Arial" w:hAnsi="Arial" w:cs="Arial"/>
                <w:sz w:val="18"/>
                <w:szCs w:val="18"/>
              </w:rPr>
            </w:pPr>
          </w:p>
        </w:tc>
        <w:tc>
          <w:tcPr>
            <w:tcW w:w="1157" w:type="dxa"/>
            <w:noWrap/>
            <w:hideMark/>
          </w:tcPr>
          <w:p w14:paraId="267D3160" w14:textId="77777777" w:rsidR="000820A6" w:rsidRPr="00F322D4" w:rsidRDefault="000820A6" w:rsidP="000820A6">
            <w:pPr>
              <w:spacing w:after="0"/>
              <w:rPr>
                <w:ins w:id="45017" w:author="Greg Clendenning" w:date="2024-04-16T17:02:00Z"/>
                <w:rFonts w:ascii="Arial" w:hAnsi="Arial" w:cs="Arial"/>
                <w:sz w:val="18"/>
                <w:szCs w:val="18"/>
              </w:rPr>
            </w:pPr>
            <w:ins w:id="45018" w:author="Greg Clendenning" w:date="2024-04-16T17:02:00Z">
              <w:r w:rsidRPr="00F322D4">
                <w:rPr>
                  <w:rFonts w:ascii="Arial" w:hAnsi="Arial" w:cs="Arial"/>
                  <w:sz w:val="18"/>
                  <w:szCs w:val="18"/>
                </w:rPr>
                <w:t>DCV_VFD3</w:t>
              </w:r>
            </w:ins>
          </w:p>
        </w:tc>
        <w:tc>
          <w:tcPr>
            <w:tcW w:w="1046" w:type="dxa"/>
            <w:noWrap/>
            <w:hideMark/>
          </w:tcPr>
          <w:p w14:paraId="2BDBF82F" w14:textId="77777777" w:rsidR="000820A6" w:rsidRPr="00F322D4" w:rsidRDefault="000820A6" w:rsidP="000820A6">
            <w:pPr>
              <w:spacing w:after="0"/>
              <w:rPr>
                <w:ins w:id="45019" w:author="Greg Clendenning" w:date="2024-04-16T17:02:00Z"/>
                <w:rFonts w:ascii="Arial" w:hAnsi="Arial" w:cs="Arial"/>
                <w:sz w:val="18"/>
                <w:szCs w:val="18"/>
              </w:rPr>
            </w:pPr>
            <w:ins w:id="45020" w:author="Greg Clendenning" w:date="2024-04-16T17:02:00Z">
              <w:r w:rsidRPr="00F322D4">
                <w:rPr>
                  <w:rFonts w:ascii="Arial" w:hAnsi="Arial" w:cs="Arial"/>
                  <w:sz w:val="18"/>
                  <w:szCs w:val="18"/>
                </w:rPr>
                <w:t>818</w:t>
              </w:r>
            </w:ins>
          </w:p>
        </w:tc>
        <w:tc>
          <w:tcPr>
            <w:tcW w:w="1046" w:type="dxa"/>
            <w:noWrap/>
            <w:hideMark/>
          </w:tcPr>
          <w:p w14:paraId="30CCE16A" w14:textId="77777777" w:rsidR="000820A6" w:rsidRPr="00F322D4" w:rsidRDefault="000820A6" w:rsidP="000820A6">
            <w:pPr>
              <w:spacing w:after="0"/>
              <w:rPr>
                <w:ins w:id="45021" w:author="Greg Clendenning" w:date="2024-04-16T17:02:00Z"/>
                <w:rFonts w:ascii="Arial" w:hAnsi="Arial" w:cs="Arial"/>
                <w:sz w:val="18"/>
                <w:szCs w:val="18"/>
              </w:rPr>
            </w:pPr>
            <w:ins w:id="45022" w:author="Greg Clendenning" w:date="2024-04-16T17:02:00Z">
              <w:r w:rsidRPr="00F322D4">
                <w:rPr>
                  <w:rFonts w:ascii="Arial" w:hAnsi="Arial" w:cs="Arial"/>
                  <w:sz w:val="18"/>
                  <w:szCs w:val="18"/>
                </w:rPr>
                <w:t>33</w:t>
              </w:r>
            </w:ins>
          </w:p>
        </w:tc>
        <w:tc>
          <w:tcPr>
            <w:tcW w:w="1046" w:type="dxa"/>
            <w:noWrap/>
            <w:hideMark/>
          </w:tcPr>
          <w:p w14:paraId="3EF07E25" w14:textId="77777777" w:rsidR="000820A6" w:rsidRPr="00F322D4" w:rsidRDefault="000820A6" w:rsidP="000820A6">
            <w:pPr>
              <w:spacing w:after="0"/>
              <w:rPr>
                <w:ins w:id="45023" w:author="Greg Clendenning" w:date="2024-04-16T17:02:00Z"/>
                <w:rFonts w:ascii="Arial" w:hAnsi="Arial" w:cs="Arial"/>
                <w:sz w:val="18"/>
                <w:szCs w:val="18"/>
              </w:rPr>
            </w:pPr>
            <w:ins w:id="45024" w:author="Greg Clendenning" w:date="2024-04-16T17:02:00Z">
              <w:r w:rsidRPr="00F322D4">
                <w:rPr>
                  <w:rFonts w:ascii="Arial" w:hAnsi="Arial" w:cs="Arial"/>
                  <w:sz w:val="18"/>
                  <w:szCs w:val="18"/>
                </w:rPr>
                <w:t>2</w:t>
              </w:r>
            </w:ins>
          </w:p>
        </w:tc>
      </w:tr>
      <w:tr w:rsidR="000820A6" w:rsidRPr="00F322D4" w14:paraId="39C042CD" w14:textId="77777777" w:rsidTr="002874AE">
        <w:trPr>
          <w:trHeight w:val="288"/>
          <w:ins w:id="45025" w:author="Greg Clendenning" w:date="2024-04-16T17:02:00Z"/>
        </w:trPr>
        <w:tc>
          <w:tcPr>
            <w:tcW w:w="2875" w:type="dxa"/>
            <w:noWrap/>
            <w:vAlign w:val="bottom"/>
            <w:hideMark/>
          </w:tcPr>
          <w:p w14:paraId="223C01C2" w14:textId="77777777" w:rsidR="000820A6" w:rsidRPr="00F322D4" w:rsidRDefault="000820A6" w:rsidP="000820A6">
            <w:pPr>
              <w:spacing w:after="0"/>
              <w:rPr>
                <w:ins w:id="45026" w:author="Greg Clendenning" w:date="2024-04-16T17:02:00Z"/>
                <w:rFonts w:ascii="Arial" w:hAnsi="Arial" w:cs="Arial"/>
                <w:sz w:val="18"/>
                <w:szCs w:val="18"/>
              </w:rPr>
            </w:pPr>
            <w:ins w:id="45027" w:author="Greg Clendenning" w:date="2024-04-16T17:02:00Z">
              <w:r w:rsidRPr="00F322D4">
                <w:rPr>
                  <w:rFonts w:ascii="Arial" w:hAnsi="Arial" w:cs="Arial"/>
                  <w:sz w:val="18"/>
                  <w:szCs w:val="18"/>
                </w:rPr>
                <w:t>Industrial Manufacturing - 2 Shift</w:t>
              </w:r>
            </w:ins>
          </w:p>
        </w:tc>
        <w:tc>
          <w:tcPr>
            <w:tcW w:w="990" w:type="dxa"/>
            <w:vMerge/>
            <w:vAlign w:val="center"/>
          </w:tcPr>
          <w:p w14:paraId="731C2F50" w14:textId="77777777" w:rsidR="000820A6" w:rsidRPr="00F322D4" w:rsidRDefault="000820A6" w:rsidP="000820A6">
            <w:pPr>
              <w:spacing w:after="0"/>
              <w:jc w:val="center"/>
              <w:rPr>
                <w:ins w:id="45028" w:author="Greg Clendenning" w:date="2024-04-16T17:02:00Z"/>
                <w:rFonts w:ascii="Arial" w:hAnsi="Arial" w:cs="Arial"/>
                <w:sz w:val="18"/>
                <w:szCs w:val="18"/>
              </w:rPr>
            </w:pPr>
          </w:p>
        </w:tc>
        <w:tc>
          <w:tcPr>
            <w:tcW w:w="1648" w:type="dxa"/>
            <w:vMerge/>
            <w:noWrap/>
            <w:vAlign w:val="center"/>
            <w:hideMark/>
          </w:tcPr>
          <w:p w14:paraId="1B5006FA" w14:textId="77777777" w:rsidR="000820A6" w:rsidRPr="00F322D4" w:rsidRDefault="000820A6" w:rsidP="000820A6">
            <w:pPr>
              <w:spacing w:after="0"/>
              <w:jc w:val="center"/>
              <w:rPr>
                <w:ins w:id="45029" w:author="Greg Clendenning" w:date="2024-04-16T17:02:00Z"/>
                <w:rFonts w:ascii="Arial" w:hAnsi="Arial" w:cs="Arial"/>
                <w:sz w:val="18"/>
                <w:szCs w:val="18"/>
              </w:rPr>
            </w:pPr>
          </w:p>
        </w:tc>
        <w:tc>
          <w:tcPr>
            <w:tcW w:w="1157" w:type="dxa"/>
            <w:noWrap/>
            <w:hideMark/>
          </w:tcPr>
          <w:p w14:paraId="6828627C" w14:textId="77777777" w:rsidR="000820A6" w:rsidRPr="00F322D4" w:rsidRDefault="000820A6" w:rsidP="000820A6">
            <w:pPr>
              <w:spacing w:after="0"/>
              <w:rPr>
                <w:ins w:id="45030" w:author="Greg Clendenning" w:date="2024-04-16T17:02:00Z"/>
                <w:rFonts w:ascii="Arial" w:hAnsi="Arial" w:cs="Arial"/>
                <w:sz w:val="18"/>
                <w:szCs w:val="18"/>
              </w:rPr>
            </w:pPr>
            <w:ins w:id="45031" w:author="Greg Clendenning" w:date="2024-04-16T17:02:00Z">
              <w:r w:rsidRPr="00F322D4">
                <w:rPr>
                  <w:rFonts w:ascii="Arial" w:hAnsi="Arial" w:cs="Arial"/>
                  <w:sz w:val="18"/>
                  <w:szCs w:val="18"/>
                </w:rPr>
                <w:t>DCV_VFD3</w:t>
              </w:r>
            </w:ins>
          </w:p>
        </w:tc>
        <w:tc>
          <w:tcPr>
            <w:tcW w:w="1046" w:type="dxa"/>
            <w:noWrap/>
            <w:hideMark/>
          </w:tcPr>
          <w:p w14:paraId="70571BB1" w14:textId="77777777" w:rsidR="000820A6" w:rsidRPr="00F322D4" w:rsidRDefault="000820A6" w:rsidP="000820A6">
            <w:pPr>
              <w:spacing w:after="0"/>
              <w:rPr>
                <w:ins w:id="45032" w:author="Greg Clendenning" w:date="2024-04-16T17:02:00Z"/>
                <w:rFonts w:ascii="Arial" w:hAnsi="Arial" w:cs="Arial"/>
                <w:sz w:val="18"/>
                <w:szCs w:val="18"/>
              </w:rPr>
            </w:pPr>
            <w:ins w:id="45033" w:author="Greg Clendenning" w:date="2024-04-16T17:02:00Z">
              <w:r w:rsidRPr="00F322D4">
                <w:rPr>
                  <w:rFonts w:ascii="Arial" w:hAnsi="Arial" w:cs="Arial"/>
                  <w:sz w:val="18"/>
                  <w:szCs w:val="18"/>
                </w:rPr>
                <w:t>818</w:t>
              </w:r>
            </w:ins>
          </w:p>
        </w:tc>
        <w:tc>
          <w:tcPr>
            <w:tcW w:w="1046" w:type="dxa"/>
            <w:noWrap/>
            <w:hideMark/>
          </w:tcPr>
          <w:p w14:paraId="58CE3DAD" w14:textId="77777777" w:rsidR="000820A6" w:rsidRPr="00F322D4" w:rsidRDefault="000820A6" w:rsidP="000820A6">
            <w:pPr>
              <w:spacing w:after="0"/>
              <w:rPr>
                <w:ins w:id="45034" w:author="Greg Clendenning" w:date="2024-04-16T17:02:00Z"/>
                <w:rFonts w:ascii="Arial" w:hAnsi="Arial" w:cs="Arial"/>
                <w:sz w:val="18"/>
                <w:szCs w:val="18"/>
              </w:rPr>
            </w:pPr>
            <w:ins w:id="45035" w:author="Greg Clendenning" w:date="2024-04-16T17:02:00Z">
              <w:r w:rsidRPr="00F322D4">
                <w:rPr>
                  <w:rFonts w:ascii="Arial" w:hAnsi="Arial" w:cs="Arial"/>
                  <w:sz w:val="18"/>
                  <w:szCs w:val="18"/>
                </w:rPr>
                <w:t>33</w:t>
              </w:r>
            </w:ins>
          </w:p>
        </w:tc>
        <w:tc>
          <w:tcPr>
            <w:tcW w:w="1046" w:type="dxa"/>
            <w:noWrap/>
            <w:hideMark/>
          </w:tcPr>
          <w:p w14:paraId="7B20F0BB" w14:textId="77777777" w:rsidR="000820A6" w:rsidRPr="00F322D4" w:rsidRDefault="000820A6" w:rsidP="000820A6">
            <w:pPr>
              <w:spacing w:after="0"/>
              <w:rPr>
                <w:ins w:id="45036" w:author="Greg Clendenning" w:date="2024-04-16T17:02:00Z"/>
                <w:rFonts w:ascii="Arial" w:hAnsi="Arial" w:cs="Arial"/>
                <w:sz w:val="18"/>
                <w:szCs w:val="18"/>
              </w:rPr>
            </w:pPr>
            <w:ins w:id="45037" w:author="Greg Clendenning" w:date="2024-04-16T17:02:00Z">
              <w:r w:rsidRPr="00F322D4">
                <w:rPr>
                  <w:rFonts w:ascii="Arial" w:hAnsi="Arial" w:cs="Arial"/>
                  <w:sz w:val="18"/>
                  <w:szCs w:val="18"/>
                </w:rPr>
                <w:t>2</w:t>
              </w:r>
            </w:ins>
          </w:p>
        </w:tc>
      </w:tr>
      <w:tr w:rsidR="000820A6" w:rsidRPr="00F322D4" w14:paraId="18BCC383" w14:textId="77777777" w:rsidTr="002874AE">
        <w:trPr>
          <w:trHeight w:val="288"/>
          <w:ins w:id="45038" w:author="Greg Clendenning" w:date="2024-04-16T17:02:00Z"/>
        </w:trPr>
        <w:tc>
          <w:tcPr>
            <w:tcW w:w="2875" w:type="dxa"/>
            <w:noWrap/>
            <w:vAlign w:val="bottom"/>
            <w:hideMark/>
          </w:tcPr>
          <w:p w14:paraId="1FCF7888" w14:textId="77777777" w:rsidR="000820A6" w:rsidRPr="00F322D4" w:rsidRDefault="000820A6" w:rsidP="000820A6">
            <w:pPr>
              <w:spacing w:after="0"/>
              <w:rPr>
                <w:ins w:id="45039" w:author="Greg Clendenning" w:date="2024-04-16T17:02:00Z"/>
                <w:rFonts w:ascii="Arial" w:hAnsi="Arial" w:cs="Arial"/>
                <w:sz w:val="18"/>
                <w:szCs w:val="18"/>
              </w:rPr>
            </w:pPr>
            <w:ins w:id="45040" w:author="Greg Clendenning" w:date="2024-04-16T17:02:00Z">
              <w:r w:rsidRPr="00F322D4">
                <w:rPr>
                  <w:rFonts w:ascii="Arial" w:hAnsi="Arial" w:cs="Arial"/>
                  <w:sz w:val="18"/>
                  <w:szCs w:val="18"/>
                </w:rPr>
                <w:t>Industrial Manufacturing - 3 Shift</w:t>
              </w:r>
            </w:ins>
          </w:p>
        </w:tc>
        <w:tc>
          <w:tcPr>
            <w:tcW w:w="990" w:type="dxa"/>
            <w:vMerge/>
            <w:vAlign w:val="center"/>
          </w:tcPr>
          <w:p w14:paraId="754FCCE0" w14:textId="77777777" w:rsidR="000820A6" w:rsidRPr="00F322D4" w:rsidRDefault="000820A6" w:rsidP="000820A6">
            <w:pPr>
              <w:spacing w:after="0"/>
              <w:jc w:val="center"/>
              <w:rPr>
                <w:ins w:id="45041" w:author="Greg Clendenning" w:date="2024-04-16T17:02:00Z"/>
                <w:rFonts w:ascii="Arial" w:hAnsi="Arial" w:cs="Arial"/>
                <w:sz w:val="18"/>
                <w:szCs w:val="18"/>
              </w:rPr>
            </w:pPr>
          </w:p>
        </w:tc>
        <w:tc>
          <w:tcPr>
            <w:tcW w:w="1648" w:type="dxa"/>
            <w:vMerge/>
            <w:noWrap/>
            <w:vAlign w:val="center"/>
            <w:hideMark/>
          </w:tcPr>
          <w:p w14:paraId="1173948E" w14:textId="77777777" w:rsidR="000820A6" w:rsidRPr="00F322D4" w:rsidRDefault="000820A6" w:rsidP="000820A6">
            <w:pPr>
              <w:spacing w:after="0"/>
              <w:jc w:val="center"/>
              <w:rPr>
                <w:ins w:id="45042" w:author="Greg Clendenning" w:date="2024-04-16T17:02:00Z"/>
                <w:rFonts w:ascii="Arial" w:hAnsi="Arial" w:cs="Arial"/>
                <w:sz w:val="18"/>
                <w:szCs w:val="18"/>
              </w:rPr>
            </w:pPr>
          </w:p>
        </w:tc>
        <w:tc>
          <w:tcPr>
            <w:tcW w:w="1157" w:type="dxa"/>
            <w:noWrap/>
            <w:hideMark/>
          </w:tcPr>
          <w:p w14:paraId="1A16C3B6" w14:textId="77777777" w:rsidR="000820A6" w:rsidRPr="00F322D4" w:rsidRDefault="000820A6" w:rsidP="000820A6">
            <w:pPr>
              <w:spacing w:after="0"/>
              <w:rPr>
                <w:ins w:id="45043" w:author="Greg Clendenning" w:date="2024-04-16T17:02:00Z"/>
                <w:rFonts w:ascii="Arial" w:hAnsi="Arial" w:cs="Arial"/>
                <w:sz w:val="18"/>
                <w:szCs w:val="18"/>
              </w:rPr>
            </w:pPr>
            <w:ins w:id="45044" w:author="Greg Clendenning" w:date="2024-04-16T17:02:00Z">
              <w:r w:rsidRPr="00F322D4">
                <w:rPr>
                  <w:rFonts w:ascii="Arial" w:hAnsi="Arial" w:cs="Arial"/>
                  <w:sz w:val="18"/>
                  <w:szCs w:val="18"/>
                </w:rPr>
                <w:t>DCV_VFD3</w:t>
              </w:r>
            </w:ins>
          </w:p>
        </w:tc>
        <w:tc>
          <w:tcPr>
            <w:tcW w:w="1046" w:type="dxa"/>
            <w:noWrap/>
            <w:hideMark/>
          </w:tcPr>
          <w:p w14:paraId="765ED277" w14:textId="77777777" w:rsidR="000820A6" w:rsidRPr="00F322D4" w:rsidRDefault="000820A6" w:rsidP="000820A6">
            <w:pPr>
              <w:spacing w:after="0"/>
              <w:rPr>
                <w:ins w:id="45045" w:author="Greg Clendenning" w:date="2024-04-16T17:02:00Z"/>
                <w:rFonts w:ascii="Arial" w:hAnsi="Arial" w:cs="Arial"/>
                <w:sz w:val="18"/>
                <w:szCs w:val="18"/>
              </w:rPr>
            </w:pPr>
            <w:ins w:id="45046" w:author="Greg Clendenning" w:date="2024-04-16T17:02:00Z">
              <w:r w:rsidRPr="00F322D4">
                <w:rPr>
                  <w:rFonts w:ascii="Arial" w:hAnsi="Arial" w:cs="Arial"/>
                  <w:sz w:val="18"/>
                  <w:szCs w:val="18"/>
                </w:rPr>
                <w:t>818</w:t>
              </w:r>
            </w:ins>
          </w:p>
        </w:tc>
        <w:tc>
          <w:tcPr>
            <w:tcW w:w="1046" w:type="dxa"/>
            <w:noWrap/>
            <w:hideMark/>
          </w:tcPr>
          <w:p w14:paraId="2EBD05A9" w14:textId="77777777" w:rsidR="000820A6" w:rsidRPr="00F322D4" w:rsidRDefault="000820A6" w:rsidP="000820A6">
            <w:pPr>
              <w:spacing w:after="0"/>
              <w:rPr>
                <w:ins w:id="45047" w:author="Greg Clendenning" w:date="2024-04-16T17:02:00Z"/>
                <w:rFonts w:ascii="Arial" w:hAnsi="Arial" w:cs="Arial"/>
                <w:sz w:val="18"/>
                <w:szCs w:val="18"/>
              </w:rPr>
            </w:pPr>
            <w:ins w:id="45048" w:author="Greg Clendenning" w:date="2024-04-16T17:02:00Z">
              <w:r w:rsidRPr="00F322D4">
                <w:rPr>
                  <w:rFonts w:ascii="Arial" w:hAnsi="Arial" w:cs="Arial"/>
                  <w:sz w:val="18"/>
                  <w:szCs w:val="18"/>
                </w:rPr>
                <w:t>33</w:t>
              </w:r>
            </w:ins>
          </w:p>
        </w:tc>
        <w:tc>
          <w:tcPr>
            <w:tcW w:w="1046" w:type="dxa"/>
            <w:noWrap/>
            <w:hideMark/>
          </w:tcPr>
          <w:p w14:paraId="248EE390" w14:textId="77777777" w:rsidR="000820A6" w:rsidRPr="00F322D4" w:rsidRDefault="000820A6" w:rsidP="000820A6">
            <w:pPr>
              <w:spacing w:after="0"/>
              <w:rPr>
                <w:ins w:id="45049" w:author="Greg Clendenning" w:date="2024-04-16T17:02:00Z"/>
                <w:rFonts w:ascii="Arial" w:hAnsi="Arial" w:cs="Arial"/>
                <w:sz w:val="18"/>
                <w:szCs w:val="18"/>
              </w:rPr>
            </w:pPr>
            <w:ins w:id="45050" w:author="Greg Clendenning" w:date="2024-04-16T17:02:00Z">
              <w:r w:rsidRPr="00F322D4">
                <w:rPr>
                  <w:rFonts w:ascii="Arial" w:hAnsi="Arial" w:cs="Arial"/>
                  <w:sz w:val="18"/>
                  <w:szCs w:val="18"/>
                </w:rPr>
                <w:t>2</w:t>
              </w:r>
            </w:ins>
          </w:p>
        </w:tc>
      </w:tr>
      <w:tr w:rsidR="000820A6" w:rsidRPr="00F322D4" w14:paraId="06CFBEBB" w14:textId="77777777" w:rsidTr="002874AE">
        <w:trPr>
          <w:trHeight w:val="288"/>
          <w:ins w:id="45051" w:author="Greg Clendenning" w:date="2024-04-16T17:02:00Z"/>
        </w:trPr>
        <w:tc>
          <w:tcPr>
            <w:tcW w:w="2875" w:type="dxa"/>
            <w:noWrap/>
            <w:vAlign w:val="bottom"/>
            <w:hideMark/>
          </w:tcPr>
          <w:p w14:paraId="1CA534E9" w14:textId="77777777" w:rsidR="000820A6" w:rsidRPr="00F322D4" w:rsidRDefault="000820A6" w:rsidP="000820A6">
            <w:pPr>
              <w:spacing w:after="0"/>
              <w:rPr>
                <w:ins w:id="45052" w:author="Greg Clendenning" w:date="2024-04-16T17:02:00Z"/>
                <w:rFonts w:ascii="Arial" w:hAnsi="Arial" w:cs="Arial"/>
                <w:sz w:val="18"/>
                <w:szCs w:val="18"/>
              </w:rPr>
            </w:pPr>
            <w:ins w:id="45053" w:author="Greg Clendenning" w:date="2024-04-16T17:02:00Z">
              <w:r w:rsidRPr="00F322D4">
                <w:rPr>
                  <w:rFonts w:ascii="Arial" w:hAnsi="Arial" w:cs="Arial"/>
                  <w:sz w:val="18"/>
                  <w:szCs w:val="18"/>
                </w:rPr>
                <w:t>Institutional/Public Service</w:t>
              </w:r>
            </w:ins>
          </w:p>
        </w:tc>
        <w:tc>
          <w:tcPr>
            <w:tcW w:w="990" w:type="dxa"/>
            <w:vMerge/>
            <w:vAlign w:val="center"/>
          </w:tcPr>
          <w:p w14:paraId="08EB8A97" w14:textId="77777777" w:rsidR="000820A6" w:rsidRPr="00F322D4" w:rsidRDefault="000820A6" w:rsidP="000820A6">
            <w:pPr>
              <w:spacing w:after="0"/>
              <w:jc w:val="center"/>
              <w:rPr>
                <w:ins w:id="45054" w:author="Greg Clendenning" w:date="2024-04-16T17:02:00Z"/>
                <w:rFonts w:ascii="Arial" w:hAnsi="Arial" w:cs="Arial"/>
                <w:sz w:val="18"/>
                <w:szCs w:val="18"/>
              </w:rPr>
            </w:pPr>
          </w:p>
        </w:tc>
        <w:tc>
          <w:tcPr>
            <w:tcW w:w="1648" w:type="dxa"/>
            <w:vMerge/>
            <w:noWrap/>
            <w:vAlign w:val="center"/>
            <w:hideMark/>
          </w:tcPr>
          <w:p w14:paraId="4F308252" w14:textId="77777777" w:rsidR="000820A6" w:rsidRPr="00F322D4" w:rsidRDefault="000820A6" w:rsidP="000820A6">
            <w:pPr>
              <w:spacing w:after="0"/>
              <w:jc w:val="center"/>
              <w:rPr>
                <w:ins w:id="45055" w:author="Greg Clendenning" w:date="2024-04-16T17:02:00Z"/>
                <w:rFonts w:ascii="Arial" w:hAnsi="Arial" w:cs="Arial"/>
                <w:sz w:val="18"/>
                <w:szCs w:val="18"/>
              </w:rPr>
            </w:pPr>
          </w:p>
        </w:tc>
        <w:tc>
          <w:tcPr>
            <w:tcW w:w="1157" w:type="dxa"/>
            <w:noWrap/>
            <w:hideMark/>
          </w:tcPr>
          <w:p w14:paraId="130457DD" w14:textId="77777777" w:rsidR="000820A6" w:rsidRPr="00F322D4" w:rsidRDefault="000820A6" w:rsidP="000820A6">
            <w:pPr>
              <w:spacing w:after="0"/>
              <w:rPr>
                <w:ins w:id="45056" w:author="Greg Clendenning" w:date="2024-04-16T17:02:00Z"/>
                <w:rFonts w:ascii="Arial" w:hAnsi="Arial" w:cs="Arial"/>
                <w:sz w:val="18"/>
                <w:szCs w:val="18"/>
              </w:rPr>
            </w:pPr>
            <w:ins w:id="45057" w:author="Greg Clendenning" w:date="2024-04-16T17:02:00Z">
              <w:r w:rsidRPr="00F322D4">
                <w:rPr>
                  <w:rFonts w:ascii="Arial" w:hAnsi="Arial" w:cs="Arial"/>
                  <w:sz w:val="18"/>
                  <w:szCs w:val="18"/>
                </w:rPr>
                <w:t>DCV_VFD3</w:t>
              </w:r>
            </w:ins>
          </w:p>
        </w:tc>
        <w:tc>
          <w:tcPr>
            <w:tcW w:w="1046" w:type="dxa"/>
            <w:noWrap/>
            <w:hideMark/>
          </w:tcPr>
          <w:p w14:paraId="28AB651F" w14:textId="77777777" w:rsidR="000820A6" w:rsidRPr="00F322D4" w:rsidRDefault="000820A6" w:rsidP="000820A6">
            <w:pPr>
              <w:spacing w:after="0"/>
              <w:rPr>
                <w:ins w:id="45058" w:author="Greg Clendenning" w:date="2024-04-16T17:02:00Z"/>
                <w:rFonts w:ascii="Arial" w:hAnsi="Arial" w:cs="Arial"/>
                <w:sz w:val="18"/>
                <w:szCs w:val="18"/>
              </w:rPr>
            </w:pPr>
            <w:ins w:id="45059" w:author="Greg Clendenning" w:date="2024-04-16T17:02:00Z">
              <w:r w:rsidRPr="00F322D4">
                <w:rPr>
                  <w:rFonts w:ascii="Arial" w:hAnsi="Arial" w:cs="Arial"/>
                  <w:sz w:val="18"/>
                  <w:szCs w:val="18"/>
                </w:rPr>
                <w:t>972</w:t>
              </w:r>
            </w:ins>
          </w:p>
        </w:tc>
        <w:tc>
          <w:tcPr>
            <w:tcW w:w="1046" w:type="dxa"/>
            <w:noWrap/>
            <w:hideMark/>
          </w:tcPr>
          <w:p w14:paraId="525313B4" w14:textId="77777777" w:rsidR="000820A6" w:rsidRPr="00F322D4" w:rsidRDefault="000820A6" w:rsidP="000820A6">
            <w:pPr>
              <w:spacing w:after="0"/>
              <w:rPr>
                <w:ins w:id="45060" w:author="Greg Clendenning" w:date="2024-04-16T17:02:00Z"/>
                <w:rFonts w:ascii="Arial" w:hAnsi="Arial" w:cs="Arial"/>
                <w:sz w:val="18"/>
                <w:szCs w:val="18"/>
              </w:rPr>
            </w:pPr>
            <w:ins w:id="45061" w:author="Greg Clendenning" w:date="2024-04-16T17:02:00Z">
              <w:r w:rsidRPr="00F322D4">
                <w:rPr>
                  <w:rFonts w:ascii="Arial" w:hAnsi="Arial" w:cs="Arial"/>
                  <w:sz w:val="18"/>
                  <w:szCs w:val="18"/>
                </w:rPr>
                <w:t>137</w:t>
              </w:r>
            </w:ins>
          </w:p>
        </w:tc>
        <w:tc>
          <w:tcPr>
            <w:tcW w:w="1046" w:type="dxa"/>
            <w:noWrap/>
            <w:hideMark/>
          </w:tcPr>
          <w:p w14:paraId="5827B821" w14:textId="77777777" w:rsidR="000820A6" w:rsidRPr="00F322D4" w:rsidRDefault="000820A6" w:rsidP="000820A6">
            <w:pPr>
              <w:spacing w:after="0"/>
              <w:rPr>
                <w:ins w:id="45062" w:author="Greg Clendenning" w:date="2024-04-16T17:02:00Z"/>
                <w:rFonts w:ascii="Arial" w:hAnsi="Arial" w:cs="Arial"/>
                <w:sz w:val="18"/>
                <w:szCs w:val="18"/>
              </w:rPr>
            </w:pPr>
            <w:ins w:id="45063" w:author="Greg Clendenning" w:date="2024-04-16T17:02:00Z">
              <w:r w:rsidRPr="00F322D4">
                <w:rPr>
                  <w:rFonts w:ascii="Arial" w:hAnsi="Arial" w:cs="Arial"/>
                  <w:sz w:val="18"/>
                  <w:szCs w:val="18"/>
                </w:rPr>
                <w:t>9</w:t>
              </w:r>
            </w:ins>
          </w:p>
        </w:tc>
      </w:tr>
      <w:tr w:rsidR="000820A6" w:rsidRPr="00F322D4" w14:paraId="3A76C58B" w14:textId="77777777" w:rsidTr="002874AE">
        <w:trPr>
          <w:trHeight w:val="288"/>
          <w:ins w:id="45064" w:author="Greg Clendenning" w:date="2024-04-16T17:02:00Z"/>
        </w:trPr>
        <w:tc>
          <w:tcPr>
            <w:tcW w:w="2875" w:type="dxa"/>
            <w:noWrap/>
            <w:vAlign w:val="bottom"/>
            <w:hideMark/>
          </w:tcPr>
          <w:p w14:paraId="6AD4BF42" w14:textId="77777777" w:rsidR="000820A6" w:rsidRPr="00F322D4" w:rsidRDefault="000820A6" w:rsidP="000820A6">
            <w:pPr>
              <w:spacing w:after="0"/>
              <w:rPr>
                <w:ins w:id="45065" w:author="Greg Clendenning" w:date="2024-04-16T17:02:00Z"/>
                <w:rFonts w:ascii="Arial" w:hAnsi="Arial" w:cs="Arial"/>
                <w:sz w:val="18"/>
                <w:szCs w:val="18"/>
              </w:rPr>
            </w:pPr>
            <w:ins w:id="45066" w:author="Greg Clendenning" w:date="2024-04-16T17:02:00Z">
              <w:r w:rsidRPr="00F322D4">
                <w:rPr>
                  <w:rFonts w:ascii="Arial" w:hAnsi="Arial" w:cs="Arial"/>
                  <w:sz w:val="18"/>
                  <w:szCs w:val="18"/>
                </w:rPr>
                <w:t>Large Office</w:t>
              </w:r>
            </w:ins>
          </w:p>
        </w:tc>
        <w:tc>
          <w:tcPr>
            <w:tcW w:w="990" w:type="dxa"/>
            <w:vMerge/>
            <w:vAlign w:val="center"/>
          </w:tcPr>
          <w:p w14:paraId="7EBA3112" w14:textId="77777777" w:rsidR="000820A6" w:rsidRPr="00F322D4" w:rsidRDefault="000820A6" w:rsidP="000820A6">
            <w:pPr>
              <w:spacing w:after="0"/>
              <w:jc w:val="center"/>
              <w:rPr>
                <w:ins w:id="45067" w:author="Greg Clendenning" w:date="2024-04-16T17:02:00Z"/>
                <w:rFonts w:ascii="Arial" w:hAnsi="Arial" w:cs="Arial"/>
                <w:sz w:val="18"/>
                <w:szCs w:val="18"/>
              </w:rPr>
            </w:pPr>
          </w:p>
        </w:tc>
        <w:tc>
          <w:tcPr>
            <w:tcW w:w="1648" w:type="dxa"/>
            <w:vMerge/>
            <w:noWrap/>
            <w:vAlign w:val="center"/>
            <w:hideMark/>
          </w:tcPr>
          <w:p w14:paraId="47F98789" w14:textId="77777777" w:rsidR="000820A6" w:rsidRPr="00F322D4" w:rsidRDefault="000820A6" w:rsidP="000820A6">
            <w:pPr>
              <w:spacing w:after="0"/>
              <w:jc w:val="center"/>
              <w:rPr>
                <w:ins w:id="45068" w:author="Greg Clendenning" w:date="2024-04-16T17:02:00Z"/>
                <w:rFonts w:ascii="Arial" w:hAnsi="Arial" w:cs="Arial"/>
                <w:sz w:val="18"/>
                <w:szCs w:val="18"/>
              </w:rPr>
            </w:pPr>
          </w:p>
        </w:tc>
        <w:tc>
          <w:tcPr>
            <w:tcW w:w="1157" w:type="dxa"/>
            <w:noWrap/>
            <w:hideMark/>
          </w:tcPr>
          <w:p w14:paraId="4AD16052" w14:textId="77777777" w:rsidR="000820A6" w:rsidRPr="00F322D4" w:rsidRDefault="000820A6" w:rsidP="000820A6">
            <w:pPr>
              <w:spacing w:after="0"/>
              <w:rPr>
                <w:ins w:id="45069" w:author="Greg Clendenning" w:date="2024-04-16T17:02:00Z"/>
                <w:rFonts w:ascii="Arial" w:hAnsi="Arial" w:cs="Arial"/>
                <w:sz w:val="18"/>
                <w:szCs w:val="18"/>
              </w:rPr>
            </w:pPr>
            <w:ins w:id="45070" w:author="Greg Clendenning" w:date="2024-04-16T17:02:00Z">
              <w:r w:rsidRPr="00F322D4">
                <w:rPr>
                  <w:rFonts w:ascii="Arial" w:hAnsi="Arial" w:cs="Arial"/>
                  <w:sz w:val="18"/>
                  <w:szCs w:val="18"/>
                </w:rPr>
                <w:t>DCV_VFD3</w:t>
              </w:r>
            </w:ins>
          </w:p>
        </w:tc>
        <w:tc>
          <w:tcPr>
            <w:tcW w:w="1046" w:type="dxa"/>
            <w:noWrap/>
            <w:hideMark/>
          </w:tcPr>
          <w:p w14:paraId="5D69038D" w14:textId="77777777" w:rsidR="000820A6" w:rsidRPr="00F322D4" w:rsidRDefault="000820A6" w:rsidP="000820A6">
            <w:pPr>
              <w:spacing w:after="0"/>
              <w:rPr>
                <w:ins w:id="45071" w:author="Greg Clendenning" w:date="2024-04-16T17:02:00Z"/>
                <w:rFonts w:ascii="Arial" w:hAnsi="Arial" w:cs="Arial"/>
                <w:sz w:val="18"/>
                <w:szCs w:val="18"/>
              </w:rPr>
            </w:pPr>
            <w:ins w:id="45072" w:author="Greg Clendenning" w:date="2024-04-16T17:02:00Z">
              <w:r w:rsidRPr="00F322D4">
                <w:rPr>
                  <w:rFonts w:ascii="Arial" w:hAnsi="Arial" w:cs="Arial"/>
                  <w:sz w:val="18"/>
                  <w:szCs w:val="18"/>
                </w:rPr>
                <w:t>1,163</w:t>
              </w:r>
            </w:ins>
          </w:p>
        </w:tc>
        <w:tc>
          <w:tcPr>
            <w:tcW w:w="1046" w:type="dxa"/>
            <w:noWrap/>
            <w:hideMark/>
          </w:tcPr>
          <w:p w14:paraId="20BA294B" w14:textId="77777777" w:rsidR="000820A6" w:rsidRPr="00F322D4" w:rsidRDefault="000820A6" w:rsidP="000820A6">
            <w:pPr>
              <w:spacing w:after="0"/>
              <w:rPr>
                <w:ins w:id="45073" w:author="Greg Clendenning" w:date="2024-04-16T17:02:00Z"/>
                <w:rFonts w:ascii="Arial" w:hAnsi="Arial" w:cs="Arial"/>
                <w:sz w:val="18"/>
                <w:szCs w:val="18"/>
              </w:rPr>
            </w:pPr>
            <w:ins w:id="45074" w:author="Greg Clendenning" w:date="2024-04-16T17:02:00Z">
              <w:r w:rsidRPr="00F322D4">
                <w:rPr>
                  <w:rFonts w:ascii="Arial" w:hAnsi="Arial" w:cs="Arial"/>
                  <w:sz w:val="18"/>
                  <w:szCs w:val="18"/>
                </w:rPr>
                <w:t>96</w:t>
              </w:r>
            </w:ins>
          </w:p>
        </w:tc>
        <w:tc>
          <w:tcPr>
            <w:tcW w:w="1046" w:type="dxa"/>
            <w:noWrap/>
            <w:hideMark/>
          </w:tcPr>
          <w:p w14:paraId="20CED965" w14:textId="77777777" w:rsidR="000820A6" w:rsidRPr="00F322D4" w:rsidRDefault="000820A6" w:rsidP="000820A6">
            <w:pPr>
              <w:spacing w:after="0"/>
              <w:rPr>
                <w:ins w:id="45075" w:author="Greg Clendenning" w:date="2024-04-16T17:02:00Z"/>
                <w:rFonts w:ascii="Arial" w:hAnsi="Arial" w:cs="Arial"/>
                <w:sz w:val="18"/>
                <w:szCs w:val="18"/>
              </w:rPr>
            </w:pPr>
            <w:ins w:id="45076" w:author="Greg Clendenning" w:date="2024-04-16T17:02:00Z">
              <w:r w:rsidRPr="00F322D4">
                <w:rPr>
                  <w:rFonts w:ascii="Arial" w:hAnsi="Arial" w:cs="Arial"/>
                  <w:sz w:val="18"/>
                  <w:szCs w:val="18"/>
                </w:rPr>
                <w:t>6</w:t>
              </w:r>
            </w:ins>
          </w:p>
        </w:tc>
      </w:tr>
      <w:tr w:rsidR="000820A6" w:rsidRPr="00F322D4" w14:paraId="522DEE35" w14:textId="77777777" w:rsidTr="002874AE">
        <w:trPr>
          <w:trHeight w:val="288"/>
          <w:ins w:id="45077" w:author="Greg Clendenning" w:date="2024-04-16T17:02:00Z"/>
        </w:trPr>
        <w:tc>
          <w:tcPr>
            <w:tcW w:w="2875" w:type="dxa"/>
            <w:noWrap/>
            <w:vAlign w:val="bottom"/>
            <w:hideMark/>
          </w:tcPr>
          <w:p w14:paraId="798534C4" w14:textId="77777777" w:rsidR="000820A6" w:rsidRPr="00F322D4" w:rsidRDefault="000820A6" w:rsidP="000820A6">
            <w:pPr>
              <w:spacing w:after="0"/>
              <w:rPr>
                <w:ins w:id="45078" w:author="Greg Clendenning" w:date="2024-04-16T17:02:00Z"/>
                <w:rFonts w:ascii="Arial" w:hAnsi="Arial" w:cs="Arial"/>
                <w:sz w:val="18"/>
                <w:szCs w:val="18"/>
              </w:rPr>
            </w:pPr>
            <w:ins w:id="45079" w:author="Greg Clendenning" w:date="2024-04-16T17:02:00Z">
              <w:r w:rsidRPr="00F322D4">
                <w:rPr>
                  <w:rFonts w:ascii="Arial" w:hAnsi="Arial" w:cs="Arial"/>
                  <w:sz w:val="18"/>
                  <w:szCs w:val="18"/>
                </w:rPr>
                <w:t>Lodging - Large Hotel</w:t>
              </w:r>
            </w:ins>
          </w:p>
        </w:tc>
        <w:tc>
          <w:tcPr>
            <w:tcW w:w="990" w:type="dxa"/>
            <w:vMerge/>
            <w:vAlign w:val="center"/>
          </w:tcPr>
          <w:p w14:paraId="06464A27" w14:textId="77777777" w:rsidR="000820A6" w:rsidRPr="00F322D4" w:rsidRDefault="000820A6" w:rsidP="000820A6">
            <w:pPr>
              <w:spacing w:after="0"/>
              <w:jc w:val="center"/>
              <w:rPr>
                <w:ins w:id="45080" w:author="Greg Clendenning" w:date="2024-04-16T17:02:00Z"/>
                <w:rFonts w:ascii="Arial" w:hAnsi="Arial" w:cs="Arial"/>
                <w:sz w:val="18"/>
                <w:szCs w:val="18"/>
              </w:rPr>
            </w:pPr>
          </w:p>
        </w:tc>
        <w:tc>
          <w:tcPr>
            <w:tcW w:w="1648" w:type="dxa"/>
            <w:vMerge/>
            <w:noWrap/>
            <w:vAlign w:val="center"/>
            <w:hideMark/>
          </w:tcPr>
          <w:p w14:paraId="519772E3" w14:textId="77777777" w:rsidR="000820A6" w:rsidRPr="00F322D4" w:rsidRDefault="000820A6" w:rsidP="000820A6">
            <w:pPr>
              <w:spacing w:after="0"/>
              <w:jc w:val="center"/>
              <w:rPr>
                <w:ins w:id="45081" w:author="Greg Clendenning" w:date="2024-04-16T17:02:00Z"/>
                <w:rFonts w:ascii="Arial" w:hAnsi="Arial" w:cs="Arial"/>
                <w:sz w:val="18"/>
                <w:szCs w:val="18"/>
              </w:rPr>
            </w:pPr>
          </w:p>
        </w:tc>
        <w:tc>
          <w:tcPr>
            <w:tcW w:w="1157" w:type="dxa"/>
            <w:noWrap/>
            <w:hideMark/>
          </w:tcPr>
          <w:p w14:paraId="3A1F5B90" w14:textId="77777777" w:rsidR="000820A6" w:rsidRPr="00F322D4" w:rsidRDefault="000820A6" w:rsidP="000820A6">
            <w:pPr>
              <w:spacing w:after="0"/>
              <w:rPr>
                <w:ins w:id="45082" w:author="Greg Clendenning" w:date="2024-04-16T17:02:00Z"/>
                <w:rFonts w:ascii="Arial" w:hAnsi="Arial" w:cs="Arial"/>
                <w:sz w:val="18"/>
                <w:szCs w:val="18"/>
              </w:rPr>
            </w:pPr>
            <w:ins w:id="45083" w:author="Greg Clendenning" w:date="2024-04-16T17:02:00Z">
              <w:r w:rsidRPr="00F322D4">
                <w:rPr>
                  <w:rFonts w:ascii="Arial" w:hAnsi="Arial" w:cs="Arial"/>
                  <w:sz w:val="18"/>
                  <w:szCs w:val="18"/>
                </w:rPr>
                <w:t>DCV_VFD3</w:t>
              </w:r>
            </w:ins>
          </w:p>
        </w:tc>
        <w:tc>
          <w:tcPr>
            <w:tcW w:w="1046" w:type="dxa"/>
            <w:noWrap/>
            <w:hideMark/>
          </w:tcPr>
          <w:p w14:paraId="600868C5" w14:textId="77777777" w:rsidR="000820A6" w:rsidRPr="00F322D4" w:rsidRDefault="000820A6" w:rsidP="000820A6">
            <w:pPr>
              <w:spacing w:after="0"/>
              <w:rPr>
                <w:ins w:id="45084" w:author="Greg Clendenning" w:date="2024-04-16T17:02:00Z"/>
                <w:rFonts w:ascii="Arial" w:hAnsi="Arial" w:cs="Arial"/>
                <w:sz w:val="18"/>
                <w:szCs w:val="18"/>
              </w:rPr>
            </w:pPr>
            <w:ins w:id="45085" w:author="Greg Clendenning" w:date="2024-04-16T17:02:00Z">
              <w:r w:rsidRPr="00F322D4">
                <w:rPr>
                  <w:rFonts w:ascii="Arial" w:hAnsi="Arial" w:cs="Arial"/>
                  <w:sz w:val="18"/>
                  <w:szCs w:val="18"/>
                </w:rPr>
                <w:t>601</w:t>
              </w:r>
            </w:ins>
          </w:p>
        </w:tc>
        <w:tc>
          <w:tcPr>
            <w:tcW w:w="1046" w:type="dxa"/>
            <w:noWrap/>
            <w:hideMark/>
          </w:tcPr>
          <w:p w14:paraId="3DA83604" w14:textId="77777777" w:rsidR="000820A6" w:rsidRPr="00F322D4" w:rsidRDefault="000820A6" w:rsidP="000820A6">
            <w:pPr>
              <w:spacing w:after="0"/>
              <w:rPr>
                <w:ins w:id="45086" w:author="Greg Clendenning" w:date="2024-04-16T17:02:00Z"/>
                <w:rFonts w:ascii="Arial" w:hAnsi="Arial" w:cs="Arial"/>
                <w:sz w:val="18"/>
                <w:szCs w:val="18"/>
              </w:rPr>
            </w:pPr>
            <w:ins w:id="45087" w:author="Greg Clendenning" w:date="2024-04-16T17:02:00Z">
              <w:r w:rsidRPr="00F322D4">
                <w:rPr>
                  <w:rFonts w:ascii="Arial" w:hAnsi="Arial" w:cs="Arial"/>
                  <w:sz w:val="18"/>
                  <w:szCs w:val="18"/>
                </w:rPr>
                <w:t>19</w:t>
              </w:r>
            </w:ins>
          </w:p>
        </w:tc>
        <w:tc>
          <w:tcPr>
            <w:tcW w:w="1046" w:type="dxa"/>
            <w:noWrap/>
            <w:hideMark/>
          </w:tcPr>
          <w:p w14:paraId="792D193B" w14:textId="77777777" w:rsidR="000820A6" w:rsidRPr="00F322D4" w:rsidRDefault="000820A6" w:rsidP="000820A6">
            <w:pPr>
              <w:spacing w:after="0"/>
              <w:rPr>
                <w:ins w:id="45088" w:author="Greg Clendenning" w:date="2024-04-16T17:02:00Z"/>
                <w:rFonts w:ascii="Arial" w:hAnsi="Arial" w:cs="Arial"/>
                <w:sz w:val="18"/>
                <w:szCs w:val="18"/>
              </w:rPr>
            </w:pPr>
            <w:ins w:id="45089" w:author="Greg Clendenning" w:date="2024-04-16T17:02:00Z">
              <w:r w:rsidRPr="00F322D4">
                <w:rPr>
                  <w:rFonts w:ascii="Arial" w:hAnsi="Arial" w:cs="Arial"/>
                  <w:sz w:val="18"/>
                  <w:szCs w:val="18"/>
                </w:rPr>
                <w:t>1</w:t>
              </w:r>
            </w:ins>
          </w:p>
        </w:tc>
      </w:tr>
      <w:tr w:rsidR="000820A6" w:rsidRPr="00F322D4" w14:paraId="4C2662BB" w14:textId="77777777" w:rsidTr="002874AE">
        <w:trPr>
          <w:trHeight w:val="288"/>
          <w:ins w:id="45090" w:author="Greg Clendenning" w:date="2024-04-16T17:02:00Z"/>
        </w:trPr>
        <w:tc>
          <w:tcPr>
            <w:tcW w:w="2875" w:type="dxa"/>
            <w:noWrap/>
            <w:vAlign w:val="bottom"/>
            <w:hideMark/>
          </w:tcPr>
          <w:p w14:paraId="4718582C" w14:textId="77777777" w:rsidR="000820A6" w:rsidRPr="00F322D4" w:rsidRDefault="000820A6" w:rsidP="000820A6">
            <w:pPr>
              <w:spacing w:after="0"/>
              <w:rPr>
                <w:ins w:id="45091" w:author="Greg Clendenning" w:date="2024-04-16T17:02:00Z"/>
                <w:rFonts w:ascii="Arial" w:hAnsi="Arial" w:cs="Arial"/>
                <w:sz w:val="18"/>
                <w:szCs w:val="18"/>
              </w:rPr>
            </w:pPr>
            <w:ins w:id="45092" w:author="Greg Clendenning" w:date="2024-04-16T17:02:00Z">
              <w:r w:rsidRPr="00F322D4">
                <w:rPr>
                  <w:rFonts w:ascii="Arial" w:hAnsi="Arial" w:cs="Arial"/>
                  <w:sz w:val="18"/>
                  <w:szCs w:val="18"/>
                </w:rPr>
                <w:t>Lodging - Small Hotel</w:t>
              </w:r>
            </w:ins>
          </w:p>
        </w:tc>
        <w:tc>
          <w:tcPr>
            <w:tcW w:w="990" w:type="dxa"/>
            <w:vMerge/>
            <w:vAlign w:val="center"/>
          </w:tcPr>
          <w:p w14:paraId="0BFB5F90" w14:textId="77777777" w:rsidR="000820A6" w:rsidRPr="00F322D4" w:rsidRDefault="000820A6" w:rsidP="000820A6">
            <w:pPr>
              <w:spacing w:after="0"/>
              <w:jc w:val="center"/>
              <w:rPr>
                <w:ins w:id="45093" w:author="Greg Clendenning" w:date="2024-04-16T17:02:00Z"/>
                <w:rFonts w:ascii="Arial" w:hAnsi="Arial" w:cs="Arial"/>
                <w:sz w:val="18"/>
                <w:szCs w:val="18"/>
              </w:rPr>
            </w:pPr>
          </w:p>
        </w:tc>
        <w:tc>
          <w:tcPr>
            <w:tcW w:w="1648" w:type="dxa"/>
            <w:vMerge/>
            <w:noWrap/>
            <w:vAlign w:val="center"/>
            <w:hideMark/>
          </w:tcPr>
          <w:p w14:paraId="458DC70B" w14:textId="77777777" w:rsidR="000820A6" w:rsidRPr="00F322D4" w:rsidRDefault="000820A6" w:rsidP="000820A6">
            <w:pPr>
              <w:spacing w:after="0"/>
              <w:jc w:val="center"/>
              <w:rPr>
                <w:ins w:id="45094" w:author="Greg Clendenning" w:date="2024-04-16T17:02:00Z"/>
                <w:rFonts w:ascii="Arial" w:hAnsi="Arial" w:cs="Arial"/>
                <w:sz w:val="18"/>
                <w:szCs w:val="18"/>
              </w:rPr>
            </w:pPr>
          </w:p>
        </w:tc>
        <w:tc>
          <w:tcPr>
            <w:tcW w:w="1157" w:type="dxa"/>
            <w:noWrap/>
            <w:hideMark/>
          </w:tcPr>
          <w:p w14:paraId="6B19BF85" w14:textId="77777777" w:rsidR="000820A6" w:rsidRPr="00F322D4" w:rsidRDefault="000820A6" w:rsidP="000820A6">
            <w:pPr>
              <w:spacing w:after="0"/>
              <w:rPr>
                <w:ins w:id="45095" w:author="Greg Clendenning" w:date="2024-04-16T17:02:00Z"/>
                <w:rFonts w:ascii="Arial" w:hAnsi="Arial" w:cs="Arial"/>
                <w:sz w:val="18"/>
                <w:szCs w:val="18"/>
              </w:rPr>
            </w:pPr>
            <w:ins w:id="45096" w:author="Greg Clendenning" w:date="2024-04-16T17:02:00Z">
              <w:r w:rsidRPr="00F322D4">
                <w:rPr>
                  <w:rFonts w:ascii="Arial" w:hAnsi="Arial" w:cs="Arial"/>
                  <w:sz w:val="18"/>
                  <w:szCs w:val="18"/>
                </w:rPr>
                <w:t>DCV_VFD3</w:t>
              </w:r>
            </w:ins>
          </w:p>
        </w:tc>
        <w:tc>
          <w:tcPr>
            <w:tcW w:w="1046" w:type="dxa"/>
            <w:noWrap/>
            <w:hideMark/>
          </w:tcPr>
          <w:p w14:paraId="55D538F1" w14:textId="77777777" w:rsidR="000820A6" w:rsidRPr="00F322D4" w:rsidRDefault="000820A6" w:rsidP="000820A6">
            <w:pPr>
              <w:spacing w:after="0"/>
              <w:rPr>
                <w:ins w:id="45097" w:author="Greg Clendenning" w:date="2024-04-16T17:02:00Z"/>
                <w:rFonts w:ascii="Arial" w:hAnsi="Arial" w:cs="Arial"/>
                <w:sz w:val="18"/>
                <w:szCs w:val="18"/>
              </w:rPr>
            </w:pPr>
            <w:ins w:id="45098" w:author="Greg Clendenning" w:date="2024-04-16T17:02:00Z">
              <w:r w:rsidRPr="00F322D4">
                <w:rPr>
                  <w:rFonts w:ascii="Arial" w:hAnsi="Arial" w:cs="Arial"/>
                  <w:sz w:val="18"/>
                  <w:szCs w:val="18"/>
                </w:rPr>
                <w:t>601</w:t>
              </w:r>
            </w:ins>
          </w:p>
        </w:tc>
        <w:tc>
          <w:tcPr>
            <w:tcW w:w="1046" w:type="dxa"/>
            <w:noWrap/>
            <w:hideMark/>
          </w:tcPr>
          <w:p w14:paraId="6FF6577B" w14:textId="77777777" w:rsidR="000820A6" w:rsidRPr="00F322D4" w:rsidRDefault="000820A6" w:rsidP="000820A6">
            <w:pPr>
              <w:spacing w:after="0"/>
              <w:rPr>
                <w:ins w:id="45099" w:author="Greg Clendenning" w:date="2024-04-16T17:02:00Z"/>
                <w:rFonts w:ascii="Arial" w:hAnsi="Arial" w:cs="Arial"/>
                <w:sz w:val="18"/>
                <w:szCs w:val="18"/>
              </w:rPr>
            </w:pPr>
            <w:ins w:id="45100" w:author="Greg Clendenning" w:date="2024-04-16T17:02:00Z">
              <w:r w:rsidRPr="00F322D4">
                <w:rPr>
                  <w:rFonts w:ascii="Arial" w:hAnsi="Arial" w:cs="Arial"/>
                  <w:sz w:val="18"/>
                  <w:szCs w:val="18"/>
                </w:rPr>
                <w:t>19</w:t>
              </w:r>
            </w:ins>
          </w:p>
        </w:tc>
        <w:tc>
          <w:tcPr>
            <w:tcW w:w="1046" w:type="dxa"/>
            <w:noWrap/>
            <w:hideMark/>
          </w:tcPr>
          <w:p w14:paraId="5886F308" w14:textId="77777777" w:rsidR="000820A6" w:rsidRPr="00F322D4" w:rsidRDefault="000820A6" w:rsidP="000820A6">
            <w:pPr>
              <w:spacing w:after="0"/>
              <w:rPr>
                <w:ins w:id="45101" w:author="Greg Clendenning" w:date="2024-04-16T17:02:00Z"/>
                <w:rFonts w:ascii="Arial" w:hAnsi="Arial" w:cs="Arial"/>
                <w:sz w:val="18"/>
                <w:szCs w:val="18"/>
              </w:rPr>
            </w:pPr>
            <w:ins w:id="45102" w:author="Greg Clendenning" w:date="2024-04-16T17:02:00Z">
              <w:r w:rsidRPr="00F322D4">
                <w:rPr>
                  <w:rFonts w:ascii="Arial" w:hAnsi="Arial" w:cs="Arial"/>
                  <w:sz w:val="18"/>
                  <w:szCs w:val="18"/>
                </w:rPr>
                <w:t>1</w:t>
              </w:r>
            </w:ins>
          </w:p>
        </w:tc>
      </w:tr>
      <w:tr w:rsidR="000820A6" w:rsidRPr="00F322D4" w14:paraId="383521C2" w14:textId="77777777" w:rsidTr="002874AE">
        <w:trPr>
          <w:trHeight w:val="288"/>
          <w:ins w:id="45103" w:author="Greg Clendenning" w:date="2024-04-16T17:02:00Z"/>
        </w:trPr>
        <w:tc>
          <w:tcPr>
            <w:tcW w:w="2875" w:type="dxa"/>
            <w:noWrap/>
            <w:vAlign w:val="bottom"/>
            <w:hideMark/>
          </w:tcPr>
          <w:p w14:paraId="77A67E31" w14:textId="77777777" w:rsidR="000820A6" w:rsidRPr="00F322D4" w:rsidRDefault="000820A6" w:rsidP="000820A6">
            <w:pPr>
              <w:spacing w:after="0"/>
              <w:rPr>
                <w:ins w:id="45104" w:author="Greg Clendenning" w:date="2024-04-16T17:02:00Z"/>
                <w:rFonts w:ascii="Arial" w:hAnsi="Arial" w:cs="Arial"/>
                <w:sz w:val="18"/>
                <w:szCs w:val="18"/>
              </w:rPr>
            </w:pPr>
            <w:ins w:id="45105" w:author="Greg Clendenning" w:date="2024-04-16T17:02:00Z">
              <w:r w:rsidRPr="00F322D4">
                <w:rPr>
                  <w:rFonts w:ascii="Arial" w:hAnsi="Arial" w:cs="Arial"/>
                  <w:sz w:val="18"/>
                  <w:szCs w:val="18"/>
                </w:rPr>
                <w:t>Medium Office</w:t>
              </w:r>
            </w:ins>
          </w:p>
        </w:tc>
        <w:tc>
          <w:tcPr>
            <w:tcW w:w="990" w:type="dxa"/>
            <w:vMerge/>
            <w:vAlign w:val="center"/>
          </w:tcPr>
          <w:p w14:paraId="49440AF9" w14:textId="77777777" w:rsidR="000820A6" w:rsidRPr="00F322D4" w:rsidRDefault="000820A6" w:rsidP="000820A6">
            <w:pPr>
              <w:spacing w:after="0"/>
              <w:jc w:val="center"/>
              <w:rPr>
                <w:ins w:id="45106" w:author="Greg Clendenning" w:date="2024-04-16T17:02:00Z"/>
                <w:rFonts w:ascii="Arial" w:hAnsi="Arial" w:cs="Arial"/>
                <w:sz w:val="18"/>
                <w:szCs w:val="18"/>
              </w:rPr>
            </w:pPr>
          </w:p>
        </w:tc>
        <w:tc>
          <w:tcPr>
            <w:tcW w:w="1648" w:type="dxa"/>
            <w:vMerge/>
            <w:noWrap/>
            <w:vAlign w:val="center"/>
            <w:hideMark/>
          </w:tcPr>
          <w:p w14:paraId="5265BEF5" w14:textId="77777777" w:rsidR="000820A6" w:rsidRPr="00F322D4" w:rsidRDefault="000820A6" w:rsidP="000820A6">
            <w:pPr>
              <w:spacing w:after="0"/>
              <w:jc w:val="center"/>
              <w:rPr>
                <w:ins w:id="45107" w:author="Greg Clendenning" w:date="2024-04-16T17:02:00Z"/>
                <w:rFonts w:ascii="Arial" w:hAnsi="Arial" w:cs="Arial"/>
                <w:sz w:val="18"/>
                <w:szCs w:val="18"/>
              </w:rPr>
            </w:pPr>
          </w:p>
        </w:tc>
        <w:tc>
          <w:tcPr>
            <w:tcW w:w="1157" w:type="dxa"/>
            <w:noWrap/>
            <w:hideMark/>
          </w:tcPr>
          <w:p w14:paraId="245BA84E" w14:textId="77777777" w:rsidR="000820A6" w:rsidRPr="00F322D4" w:rsidRDefault="000820A6" w:rsidP="000820A6">
            <w:pPr>
              <w:spacing w:after="0"/>
              <w:rPr>
                <w:ins w:id="45108" w:author="Greg Clendenning" w:date="2024-04-16T17:02:00Z"/>
                <w:rFonts w:ascii="Arial" w:hAnsi="Arial" w:cs="Arial"/>
                <w:sz w:val="18"/>
                <w:szCs w:val="18"/>
              </w:rPr>
            </w:pPr>
            <w:ins w:id="45109" w:author="Greg Clendenning" w:date="2024-04-16T17:02:00Z">
              <w:r w:rsidRPr="00F322D4">
                <w:rPr>
                  <w:rFonts w:ascii="Arial" w:hAnsi="Arial" w:cs="Arial"/>
                  <w:sz w:val="18"/>
                  <w:szCs w:val="18"/>
                </w:rPr>
                <w:t>DCV_VFD3</w:t>
              </w:r>
            </w:ins>
          </w:p>
        </w:tc>
        <w:tc>
          <w:tcPr>
            <w:tcW w:w="1046" w:type="dxa"/>
            <w:noWrap/>
            <w:hideMark/>
          </w:tcPr>
          <w:p w14:paraId="6B547001" w14:textId="77777777" w:rsidR="000820A6" w:rsidRPr="00F322D4" w:rsidRDefault="000820A6" w:rsidP="000820A6">
            <w:pPr>
              <w:spacing w:after="0"/>
              <w:rPr>
                <w:ins w:id="45110" w:author="Greg Clendenning" w:date="2024-04-16T17:02:00Z"/>
                <w:rFonts w:ascii="Arial" w:hAnsi="Arial" w:cs="Arial"/>
                <w:sz w:val="18"/>
                <w:szCs w:val="18"/>
              </w:rPr>
            </w:pPr>
            <w:ins w:id="45111" w:author="Greg Clendenning" w:date="2024-04-16T17:02:00Z">
              <w:r w:rsidRPr="00F322D4">
                <w:rPr>
                  <w:rFonts w:ascii="Arial" w:hAnsi="Arial" w:cs="Arial"/>
                  <w:sz w:val="18"/>
                  <w:szCs w:val="18"/>
                </w:rPr>
                <w:t>1,163</w:t>
              </w:r>
            </w:ins>
          </w:p>
        </w:tc>
        <w:tc>
          <w:tcPr>
            <w:tcW w:w="1046" w:type="dxa"/>
            <w:noWrap/>
            <w:hideMark/>
          </w:tcPr>
          <w:p w14:paraId="2159D4FF" w14:textId="77777777" w:rsidR="000820A6" w:rsidRPr="00F322D4" w:rsidRDefault="000820A6" w:rsidP="000820A6">
            <w:pPr>
              <w:spacing w:after="0"/>
              <w:rPr>
                <w:ins w:id="45112" w:author="Greg Clendenning" w:date="2024-04-16T17:02:00Z"/>
                <w:rFonts w:ascii="Arial" w:hAnsi="Arial" w:cs="Arial"/>
                <w:sz w:val="18"/>
                <w:szCs w:val="18"/>
              </w:rPr>
            </w:pPr>
            <w:ins w:id="45113" w:author="Greg Clendenning" w:date="2024-04-16T17:02:00Z">
              <w:r w:rsidRPr="00F322D4">
                <w:rPr>
                  <w:rFonts w:ascii="Arial" w:hAnsi="Arial" w:cs="Arial"/>
                  <w:sz w:val="18"/>
                  <w:szCs w:val="18"/>
                </w:rPr>
                <w:t>96</w:t>
              </w:r>
            </w:ins>
          </w:p>
        </w:tc>
        <w:tc>
          <w:tcPr>
            <w:tcW w:w="1046" w:type="dxa"/>
            <w:noWrap/>
            <w:hideMark/>
          </w:tcPr>
          <w:p w14:paraId="0E4CED37" w14:textId="77777777" w:rsidR="000820A6" w:rsidRPr="00F322D4" w:rsidRDefault="000820A6" w:rsidP="000820A6">
            <w:pPr>
              <w:spacing w:after="0"/>
              <w:rPr>
                <w:ins w:id="45114" w:author="Greg Clendenning" w:date="2024-04-16T17:02:00Z"/>
                <w:rFonts w:ascii="Arial" w:hAnsi="Arial" w:cs="Arial"/>
                <w:sz w:val="18"/>
                <w:szCs w:val="18"/>
              </w:rPr>
            </w:pPr>
            <w:ins w:id="45115" w:author="Greg Clendenning" w:date="2024-04-16T17:02:00Z">
              <w:r w:rsidRPr="00F322D4">
                <w:rPr>
                  <w:rFonts w:ascii="Arial" w:hAnsi="Arial" w:cs="Arial"/>
                  <w:sz w:val="18"/>
                  <w:szCs w:val="18"/>
                </w:rPr>
                <w:t>6</w:t>
              </w:r>
            </w:ins>
          </w:p>
        </w:tc>
      </w:tr>
      <w:tr w:rsidR="000820A6" w:rsidRPr="00F322D4" w14:paraId="7559DB9C" w14:textId="77777777" w:rsidTr="002874AE">
        <w:trPr>
          <w:trHeight w:val="288"/>
          <w:ins w:id="45116" w:author="Greg Clendenning" w:date="2024-04-16T17:02:00Z"/>
        </w:trPr>
        <w:tc>
          <w:tcPr>
            <w:tcW w:w="2875" w:type="dxa"/>
            <w:noWrap/>
            <w:vAlign w:val="bottom"/>
            <w:hideMark/>
          </w:tcPr>
          <w:p w14:paraId="695CF3F4" w14:textId="77777777" w:rsidR="000820A6" w:rsidRPr="00F322D4" w:rsidRDefault="000820A6" w:rsidP="000820A6">
            <w:pPr>
              <w:spacing w:after="0"/>
              <w:rPr>
                <w:ins w:id="45117" w:author="Greg Clendenning" w:date="2024-04-16T17:02:00Z"/>
                <w:rFonts w:ascii="Arial" w:hAnsi="Arial" w:cs="Arial"/>
                <w:sz w:val="18"/>
                <w:szCs w:val="18"/>
              </w:rPr>
            </w:pPr>
            <w:ins w:id="45118" w:author="Greg Clendenning" w:date="2024-04-16T17:02:00Z">
              <w:r w:rsidRPr="00F322D4">
                <w:rPr>
                  <w:rFonts w:ascii="Arial" w:hAnsi="Arial" w:cs="Arial"/>
                  <w:sz w:val="18"/>
                  <w:szCs w:val="18"/>
                </w:rPr>
                <w:t>Multifamily Common Areas</w:t>
              </w:r>
            </w:ins>
          </w:p>
        </w:tc>
        <w:tc>
          <w:tcPr>
            <w:tcW w:w="990" w:type="dxa"/>
            <w:vMerge/>
            <w:vAlign w:val="center"/>
          </w:tcPr>
          <w:p w14:paraId="2E07C7BC" w14:textId="77777777" w:rsidR="000820A6" w:rsidRPr="00F322D4" w:rsidRDefault="000820A6" w:rsidP="000820A6">
            <w:pPr>
              <w:spacing w:after="0"/>
              <w:jc w:val="center"/>
              <w:rPr>
                <w:ins w:id="45119" w:author="Greg Clendenning" w:date="2024-04-16T17:02:00Z"/>
                <w:rFonts w:ascii="Arial" w:hAnsi="Arial" w:cs="Arial"/>
                <w:sz w:val="18"/>
                <w:szCs w:val="18"/>
              </w:rPr>
            </w:pPr>
          </w:p>
        </w:tc>
        <w:tc>
          <w:tcPr>
            <w:tcW w:w="1648" w:type="dxa"/>
            <w:vMerge/>
            <w:noWrap/>
            <w:vAlign w:val="center"/>
            <w:hideMark/>
          </w:tcPr>
          <w:p w14:paraId="7B8646F1" w14:textId="77777777" w:rsidR="000820A6" w:rsidRPr="00F322D4" w:rsidRDefault="000820A6" w:rsidP="000820A6">
            <w:pPr>
              <w:spacing w:after="0"/>
              <w:jc w:val="center"/>
              <w:rPr>
                <w:ins w:id="45120" w:author="Greg Clendenning" w:date="2024-04-16T17:02:00Z"/>
                <w:rFonts w:ascii="Arial" w:hAnsi="Arial" w:cs="Arial"/>
                <w:sz w:val="18"/>
                <w:szCs w:val="18"/>
              </w:rPr>
            </w:pPr>
          </w:p>
        </w:tc>
        <w:tc>
          <w:tcPr>
            <w:tcW w:w="1157" w:type="dxa"/>
            <w:noWrap/>
            <w:hideMark/>
          </w:tcPr>
          <w:p w14:paraId="695C8EF9" w14:textId="77777777" w:rsidR="000820A6" w:rsidRPr="00F322D4" w:rsidRDefault="000820A6" w:rsidP="000820A6">
            <w:pPr>
              <w:spacing w:after="0"/>
              <w:rPr>
                <w:ins w:id="45121" w:author="Greg Clendenning" w:date="2024-04-16T17:02:00Z"/>
                <w:rFonts w:ascii="Arial" w:hAnsi="Arial" w:cs="Arial"/>
                <w:sz w:val="18"/>
                <w:szCs w:val="18"/>
              </w:rPr>
            </w:pPr>
            <w:ins w:id="45122" w:author="Greg Clendenning" w:date="2024-04-16T17:02:00Z">
              <w:r w:rsidRPr="00F322D4">
                <w:rPr>
                  <w:rFonts w:ascii="Arial" w:hAnsi="Arial" w:cs="Arial"/>
                  <w:sz w:val="18"/>
                  <w:szCs w:val="18"/>
                </w:rPr>
                <w:t>DCV_VFD3</w:t>
              </w:r>
            </w:ins>
          </w:p>
        </w:tc>
        <w:tc>
          <w:tcPr>
            <w:tcW w:w="1046" w:type="dxa"/>
            <w:noWrap/>
            <w:hideMark/>
          </w:tcPr>
          <w:p w14:paraId="1EE5D760" w14:textId="77777777" w:rsidR="000820A6" w:rsidRPr="00F322D4" w:rsidRDefault="000820A6" w:rsidP="000820A6">
            <w:pPr>
              <w:spacing w:after="0"/>
              <w:rPr>
                <w:ins w:id="45123" w:author="Greg Clendenning" w:date="2024-04-16T17:02:00Z"/>
                <w:rFonts w:ascii="Arial" w:hAnsi="Arial" w:cs="Arial"/>
                <w:sz w:val="18"/>
                <w:szCs w:val="18"/>
              </w:rPr>
            </w:pPr>
            <w:ins w:id="45124" w:author="Greg Clendenning" w:date="2024-04-16T17:02:00Z">
              <w:r w:rsidRPr="00F322D4">
                <w:rPr>
                  <w:rFonts w:ascii="Arial" w:hAnsi="Arial" w:cs="Arial"/>
                  <w:sz w:val="18"/>
                  <w:szCs w:val="18"/>
                </w:rPr>
                <w:t>152</w:t>
              </w:r>
            </w:ins>
          </w:p>
        </w:tc>
        <w:tc>
          <w:tcPr>
            <w:tcW w:w="1046" w:type="dxa"/>
            <w:noWrap/>
            <w:hideMark/>
          </w:tcPr>
          <w:p w14:paraId="72844D72" w14:textId="77777777" w:rsidR="000820A6" w:rsidRPr="00F322D4" w:rsidRDefault="000820A6" w:rsidP="000820A6">
            <w:pPr>
              <w:spacing w:after="0"/>
              <w:rPr>
                <w:ins w:id="45125" w:author="Greg Clendenning" w:date="2024-04-16T17:02:00Z"/>
                <w:rFonts w:ascii="Arial" w:hAnsi="Arial" w:cs="Arial"/>
                <w:sz w:val="18"/>
                <w:szCs w:val="18"/>
              </w:rPr>
            </w:pPr>
            <w:ins w:id="45126" w:author="Greg Clendenning" w:date="2024-04-16T17:02:00Z">
              <w:r w:rsidRPr="00F322D4">
                <w:rPr>
                  <w:rFonts w:ascii="Arial" w:hAnsi="Arial" w:cs="Arial"/>
                  <w:sz w:val="18"/>
                  <w:szCs w:val="18"/>
                </w:rPr>
                <w:t>865</w:t>
              </w:r>
            </w:ins>
          </w:p>
        </w:tc>
        <w:tc>
          <w:tcPr>
            <w:tcW w:w="1046" w:type="dxa"/>
            <w:noWrap/>
            <w:hideMark/>
          </w:tcPr>
          <w:p w14:paraId="589C0ADE" w14:textId="77777777" w:rsidR="000820A6" w:rsidRPr="00F322D4" w:rsidRDefault="000820A6" w:rsidP="000820A6">
            <w:pPr>
              <w:spacing w:after="0"/>
              <w:rPr>
                <w:ins w:id="45127" w:author="Greg Clendenning" w:date="2024-04-16T17:02:00Z"/>
                <w:rFonts w:ascii="Arial" w:hAnsi="Arial" w:cs="Arial"/>
                <w:sz w:val="18"/>
                <w:szCs w:val="18"/>
              </w:rPr>
            </w:pPr>
            <w:ins w:id="45128" w:author="Greg Clendenning" w:date="2024-04-16T17:02:00Z">
              <w:r w:rsidRPr="00F322D4">
                <w:rPr>
                  <w:rFonts w:ascii="Arial" w:hAnsi="Arial" w:cs="Arial"/>
                  <w:sz w:val="18"/>
                  <w:szCs w:val="18"/>
                </w:rPr>
                <w:t>57</w:t>
              </w:r>
            </w:ins>
          </w:p>
        </w:tc>
      </w:tr>
      <w:tr w:rsidR="000820A6" w:rsidRPr="00F322D4" w14:paraId="694AF7F1" w14:textId="77777777" w:rsidTr="002874AE">
        <w:trPr>
          <w:trHeight w:val="288"/>
          <w:ins w:id="45129" w:author="Greg Clendenning" w:date="2024-04-16T17:02:00Z"/>
        </w:trPr>
        <w:tc>
          <w:tcPr>
            <w:tcW w:w="2875" w:type="dxa"/>
            <w:noWrap/>
            <w:vAlign w:val="bottom"/>
            <w:hideMark/>
          </w:tcPr>
          <w:p w14:paraId="134ADE45" w14:textId="77777777" w:rsidR="000820A6" w:rsidRPr="00F322D4" w:rsidRDefault="000820A6" w:rsidP="000820A6">
            <w:pPr>
              <w:spacing w:after="0"/>
              <w:rPr>
                <w:ins w:id="45130" w:author="Greg Clendenning" w:date="2024-04-16T17:02:00Z"/>
                <w:rFonts w:ascii="Arial" w:hAnsi="Arial" w:cs="Arial"/>
                <w:sz w:val="18"/>
                <w:szCs w:val="18"/>
              </w:rPr>
            </w:pPr>
            <w:ins w:id="45131" w:author="Greg Clendenning" w:date="2024-04-16T17:02:00Z">
              <w:r w:rsidRPr="00F322D4">
                <w:rPr>
                  <w:rFonts w:ascii="Arial" w:hAnsi="Arial" w:cs="Arial"/>
                  <w:sz w:val="18"/>
                  <w:szCs w:val="18"/>
                </w:rPr>
                <w:t>Restaurant -  Full Service</w:t>
              </w:r>
            </w:ins>
          </w:p>
        </w:tc>
        <w:tc>
          <w:tcPr>
            <w:tcW w:w="990" w:type="dxa"/>
            <w:vMerge/>
            <w:vAlign w:val="center"/>
          </w:tcPr>
          <w:p w14:paraId="3A3DB470" w14:textId="77777777" w:rsidR="000820A6" w:rsidRPr="00F322D4" w:rsidRDefault="000820A6" w:rsidP="000820A6">
            <w:pPr>
              <w:spacing w:after="0"/>
              <w:jc w:val="center"/>
              <w:rPr>
                <w:ins w:id="45132" w:author="Greg Clendenning" w:date="2024-04-16T17:02:00Z"/>
                <w:rFonts w:ascii="Arial" w:hAnsi="Arial" w:cs="Arial"/>
                <w:sz w:val="18"/>
                <w:szCs w:val="18"/>
              </w:rPr>
            </w:pPr>
          </w:p>
        </w:tc>
        <w:tc>
          <w:tcPr>
            <w:tcW w:w="1648" w:type="dxa"/>
            <w:vMerge/>
            <w:noWrap/>
            <w:vAlign w:val="center"/>
            <w:hideMark/>
          </w:tcPr>
          <w:p w14:paraId="6C400F71" w14:textId="77777777" w:rsidR="000820A6" w:rsidRPr="00F322D4" w:rsidRDefault="000820A6" w:rsidP="000820A6">
            <w:pPr>
              <w:spacing w:after="0"/>
              <w:jc w:val="center"/>
              <w:rPr>
                <w:ins w:id="45133" w:author="Greg Clendenning" w:date="2024-04-16T17:02:00Z"/>
                <w:rFonts w:ascii="Arial" w:hAnsi="Arial" w:cs="Arial"/>
                <w:sz w:val="18"/>
                <w:szCs w:val="18"/>
              </w:rPr>
            </w:pPr>
          </w:p>
        </w:tc>
        <w:tc>
          <w:tcPr>
            <w:tcW w:w="1157" w:type="dxa"/>
            <w:noWrap/>
            <w:hideMark/>
          </w:tcPr>
          <w:p w14:paraId="709D4B53" w14:textId="77777777" w:rsidR="000820A6" w:rsidRPr="00F322D4" w:rsidRDefault="000820A6" w:rsidP="000820A6">
            <w:pPr>
              <w:spacing w:after="0"/>
              <w:rPr>
                <w:ins w:id="45134" w:author="Greg Clendenning" w:date="2024-04-16T17:02:00Z"/>
                <w:rFonts w:ascii="Arial" w:hAnsi="Arial" w:cs="Arial"/>
                <w:sz w:val="18"/>
                <w:szCs w:val="18"/>
              </w:rPr>
            </w:pPr>
            <w:ins w:id="45135" w:author="Greg Clendenning" w:date="2024-04-16T17:02:00Z">
              <w:r w:rsidRPr="00F322D4">
                <w:rPr>
                  <w:rFonts w:ascii="Arial" w:hAnsi="Arial" w:cs="Arial"/>
                  <w:sz w:val="18"/>
                  <w:szCs w:val="18"/>
                </w:rPr>
                <w:t>DCV_VFD3</w:t>
              </w:r>
            </w:ins>
          </w:p>
        </w:tc>
        <w:tc>
          <w:tcPr>
            <w:tcW w:w="1046" w:type="dxa"/>
            <w:noWrap/>
            <w:hideMark/>
          </w:tcPr>
          <w:p w14:paraId="5D5F90EF" w14:textId="77777777" w:rsidR="000820A6" w:rsidRPr="00F322D4" w:rsidRDefault="000820A6" w:rsidP="000820A6">
            <w:pPr>
              <w:spacing w:after="0"/>
              <w:rPr>
                <w:ins w:id="45136" w:author="Greg Clendenning" w:date="2024-04-16T17:02:00Z"/>
                <w:rFonts w:ascii="Arial" w:hAnsi="Arial" w:cs="Arial"/>
                <w:sz w:val="18"/>
                <w:szCs w:val="18"/>
              </w:rPr>
            </w:pPr>
            <w:ins w:id="45137" w:author="Greg Clendenning" w:date="2024-04-16T17:02:00Z">
              <w:r w:rsidRPr="00F322D4">
                <w:rPr>
                  <w:rFonts w:ascii="Arial" w:hAnsi="Arial" w:cs="Arial"/>
                  <w:sz w:val="18"/>
                  <w:szCs w:val="18"/>
                </w:rPr>
                <w:t>591</w:t>
              </w:r>
            </w:ins>
          </w:p>
        </w:tc>
        <w:tc>
          <w:tcPr>
            <w:tcW w:w="1046" w:type="dxa"/>
            <w:noWrap/>
            <w:hideMark/>
          </w:tcPr>
          <w:p w14:paraId="3647FC50" w14:textId="77777777" w:rsidR="000820A6" w:rsidRPr="00F322D4" w:rsidRDefault="000820A6" w:rsidP="000820A6">
            <w:pPr>
              <w:spacing w:after="0"/>
              <w:rPr>
                <w:ins w:id="45138" w:author="Greg Clendenning" w:date="2024-04-16T17:02:00Z"/>
                <w:rFonts w:ascii="Arial" w:hAnsi="Arial" w:cs="Arial"/>
                <w:sz w:val="18"/>
                <w:szCs w:val="18"/>
              </w:rPr>
            </w:pPr>
            <w:ins w:id="45139" w:author="Greg Clendenning" w:date="2024-04-16T17:02:00Z">
              <w:r w:rsidRPr="00F322D4">
                <w:rPr>
                  <w:rFonts w:ascii="Arial" w:hAnsi="Arial" w:cs="Arial"/>
                  <w:sz w:val="18"/>
                  <w:szCs w:val="18"/>
                </w:rPr>
                <w:t>200</w:t>
              </w:r>
            </w:ins>
          </w:p>
        </w:tc>
        <w:tc>
          <w:tcPr>
            <w:tcW w:w="1046" w:type="dxa"/>
            <w:noWrap/>
            <w:hideMark/>
          </w:tcPr>
          <w:p w14:paraId="02A75A97" w14:textId="77777777" w:rsidR="000820A6" w:rsidRPr="00F322D4" w:rsidRDefault="000820A6" w:rsidP="000820A6">
            <w:pPr>
              <w:spacing w:after="0"/>
              <w:rPr>
                <w:ins w:id="45140" w:author="Greg Clendenning" w:date="2024-04-16T17:02:00Z"/>
                <w:rFonts w:ascii="Arial" w:hAnsi="Arial" w:cs="Arial"/>
                <w:sz w:val="18"/>
                <w:szCs w:val="18"/>
              </w:rPr>
            </w:pPr>
            <w:ins w:id="45141" w:author="Greg Clendenning" w:date="2024-04-16T17:02:00Z">
              <w:r w:rsidRPr="00F322D4">
                <w:rPr>
                  <w:rFonts w:ascii="Arial" w:hAnsi="Arial" w:cs="Arial"/>
                  <w:sz w:val="18"/>
                  <w:szCs w:val="18"/>
                </w:rPr>
                <w:t>13</w:t>
              </w:r>
            </w:ins>
          </w:p>
        </w:tc>
      </w:tr>
      <w:tr w:rsidR="000820A6" w:rsidRPr="00F322D4" w14:paraId="349DD7E1" w14:textId="77777777" w:rsidTr="002874AE">
        <w:trPr>
          <w:trHeight w:val="288"/>
          <w:ins w:id="45142" w:author="Greg Clendenning" w:date="2024-04-16T17:02:00Z"/>
        </w:trPr>
        <w:tc>
          <w:tcPr>
            <w:tcW w:w="2875" w:type="dxa"/>
            <w:noWrap/>
            <w:vAlign w:val="bottom"/>
            <w:hideMark/>
          </w:tcPr>
          <w:p w14:paraId="7C16D561" w14:textId="77777777" w:rsidR="000820A6" w:rsidRPr="00F322D4" w:rsidRDefault="000820A6" w:rsidP="000820A6">
            <w:pPr>
              <w:spacing w:after="0"/>
              <w:rPr>
                <w:ins w:id="45143" w:author="Greg Clendenning" w:date="2024-04-16T17:02:00Z"/>
                <w:rFonts w:ascii="Arial" w:hAnsi="Arial" w:cs="Arial"/>
                <w:sz w:val="18"/>
                <w:szCs w:val="18"/>
              </w:rPr>
            </w:pPr>
            <w:ins w:id="45144" w:author="Greg Clendenning" w:date="2024-04-16T17:02:00Z">
              <w:r w:rsidRPr="00F322D4">
                <w:rPr>
                  <w:rFonts w:ascii="Arial" w:hAnsi="Arial" w:cs="Arial"/>
                  <w:sz w:val="18"/>
                  <w:szCs w:val="18"/>
                </w:rPr>
                <w:t>Restaurant - Quick Service</w:t>
              </w:r>
            </w:ins>
          </w:p>
        </w:tc>
        <w:tc>
          <w:tcPr>
            <w:tcW w:w="990" w:type="dxa"/>
            <w:vMerge/>
            <w:vAlign w:val="center"/>
          </w:tcPr>
          <w:p w14:paraId="1304F29C" w14:textId="77777777" w:rsidR="000820A6" w:rsidRPr="00F322D4" w:rsidRDefault="000820A6" w:rsidP="000820A6">
            <w:pPr>
              <w:spacing w:after="0"/>
              <w:jc w:val="center"/>
              <w:rPr>
                <w:ins w:id="45145" w:author="Greg Clendenning" w:date="2024-04-16T17:02:00Z"/>
                <w:rFonts w:ascii="Arial" w:hAnsi="Arial" w:cs="Arial"/>
                <w:sz w:val="18"/>
                <w:szCs w:val="18"/>
              </w:rPr>
            </w:pPr>
          </w:p>
        </w:tc>
        <w:tc>
          <w:tcPr>
            <w:tcW w:w="1648" w:type="dxa"/>
            <w:vMerge/>
            <w:noWrap/>
            <w:vAlign w:val="center"/>
            <w:hideMark/>
          </w:tcPr>
          <w:p w14:paraId="3FDC14A0" w14:textId="77777777" w:rsidR="000820A6" w:rsidRPr="00F322D4" w:rsidRDefault="000820A6" w:rsidP="000820A6">
            <w:pPr>
              <w:spacing w:after="0"/>
              <w:jc w:val="center"/>
              <w:rPr>
                <w:ins w:id="45146" w:author="Greg Clendenning" w:date="2024-04-16T17:02:00Z"/>
                <w:rFonts w:ascii="Arial" w:hAnsi="Arial" w:cs="Arial"/>
                <w:sz w:val="18"/>
                <w:szCs w:val="18"/>
              </w:rPr>
            </w:pPr>
          </w:p>
        </w:tc>
        <w:tc>
          <w:tcPr>
            <w:tcW w:w="1157" w:type="dxa"/>
            <w:noWrap/>
            <w:hideMark/>
          </w:tcPr>
          <w:p w14:paraId="791022AD" w14:textId="77777777" w:rsidR="000820A6" w:rsidRPr="00F322D4" w:rsidRDefault="000820A6" w:rsidP="000820A6">
            <w:pPr>
              <w:spacing w:after="0"/>
              <w:rPr>
                <w:ins w:id="45147" w:author="Greg Clendenning" w:date="2024-04-16T17:02:00Z"/>
                <w:rFonts w:ascii="Arial" w:hAnsi="Arial" w:cs="Arial"/>
                <w:sz w:val="18"/>
                <w:szCs w:val="18"/>
              </w:rPr>
            </w:pPr>
            <w:ins w:id="45148" w:author="Greg Clendenning" w:date="2024-04-16T17:02:00Z">
              <w:r w:rsidRPr="00F322D4">
                <w:rPr>
                  <w:rFonts w:ascii="Arial" w:hAnsi="Arial" w:cs="Arial"/>
                  <w:sz w:val="18"/>
                  <w:szCs w:val="18"/>
                </w:rPr>
                <w:t>DCV_VFD3</w:t>
              </w:r>
            </w:ins>
          </w:p>
        </w:tc>
        <w:tc>
          <w:tcPr>
            <w:tcW w:w="1046" w:type="dxa"/>
            <w:noWrap/>
            <w:hideMark/>
          </w:tcPr>
          <w:p w14:paraId="7B0F3DE8" w14:textId="77777777" w:rsidR="000820A6" w:rsidRPr="00F322D4" w:rsidRDefault="000820A6" w:rsidP="000820A6">
            <w:pPr>
              <w:spacing w:after="0"/>
              <w:rPr>
                <w:ins w:id="45149" w:author="Greg Clendenning" w:date="2024-04-16T17:02:00Z"/>
                <w:rFonts w:ascii="Arial" w:hAnsi="Arial" w:cs="Arial"/>
                <w:sz w:val="18"/>
                <w:szCs w:val="18"/>
              </w:rPr>
            </w:pPr>
            <w:ins w:id="45150" w:author="Greg Clendenning" w:date="2024-04-16T17:02:00Z">
              <w:r w:rsidRPr="00F322D4">
                <w:rPr>
                  <w:rFonts w:ascii="Arial" w:hAnsi="Arial" w:cs="Arial"/>
                  <w:sz w:val="18"/>
                  <w:szCs w:val="18"/>
                </w:rPr>
                <w:t>591</w:t>
              </w:r>
            </w:ins>
          </w:p>
        </w:tc>
        <w:tc>
          <w:tcPr>
            <w:tcW w:w="1046" w:type="dxa"/>
            <w:noWrap/>
            <w:hideMark/>
          </w:tcPr>
          <w:p w14:paraId="12C6DF40" w14:textId="77777777" w:rsidR="000820A6" w:rsidRPr="00F322D4" w:rsidRDefault="000820A6" w:rsidP="000820A6">
            <w:pPr>
              <w:spacing w:after="0"/>
              <w:rPr>
                <w:ins w:id="45151" w:author="Greg Clendenning" w:date="2024-04-16T17:02:00Z"/>
                <w:rFonts w:ascii="Arial" w:hAnsi="Arial" w:cs="Arial"/>
                <w:sz w:val="18"/>
                <w:szCs w:val="18"/>
              </w:rPr>
            </w:pPr>
            <w:ins w:id="45152" w:author="Greg Clendenning" w:date="2024-04-16T17:02:00Z">
              <w:r w:rsidRPr="00F322D4">
                <w:rPr>
                  <w:rFonts w:ascii="Arial" w:hAnsi="Arial" w:cs="Arial"/>
                  <w:sz w:val="18"/>
                  <w:szCs w:val="18"/>
                </w:rPr>
                <w:t>200</w:t>
              </w:r>
            </w:ins>
          </w:p>
        </w:tc>
        <w:tc>
          <w:tcPr>
            <w:tcW w:w="1046" w:type="dxa"/>
            <w:noWrap/>
            <w:hideMark/>
          </w:tcPr>
          <w:p w14:paraId="726F585D" w14:textId="77777777" w:rsidR="000820A6" w:rsidRPr="00F322D4" w:rsidRDefault="000820A6" w:rsidP="000820A6">
            <w:pPr>
              <w:spacing w:after="0"/>
              <w:rPr>
                <w:ins w:id="45153" w:author="Greg Clendenning" w:date="2024-04-16T17:02:00Z"/>
                <w:rFonts w:ascii="Arial" w:hAnsi="Arial" w:cs="Arial"/>
                <w:sz w:val="18"/>
                <w:szCs w:val="18"/>
              </w:rPr>
            </w:pPr>
            <w:ins w:id="45154" w:author="Greg Clendenning" w:date="2024-04-16T17:02:00Z">
              <w:r w:rsidRPr="00F322D4">
                <w:rPr>
                  <w:rFonts w:ascii="Arial" w:hAnsi="Arial" w:cs="Arial"/>
                  <w:sz w:val="18"/>
                  <w:szCs w:val="18"/>
                </w:rPr>
                <w:t>13</w:t>
              </w:r>
            </w:ins>
          </w:p>
        </w:tc>
      </w:tr>
      <w:tr w:rsidR="000820A6" w:rsidRPr="00F322D4" w14:paraId="15072402" w14:textId="77777777" w:rsidTr="002874AE">
        <w:trPr>
          <w:trHeight w:val="288"/>
          <w:ins w:id="45155" w:author="Greg Clendenning" w:date="2024-04-16T17:02:00Z"/>
        </w:trPr>
        <w:tc>
          <w:tcPr>
            <w:tcW w:w="2875" w:type="dxa"/>
            <w:noWrap/>
            <w:vAlign w:val="bottom"/>
            <w:hideMark/>
          </w:tcPr>
          <w:p w14:paraId="266FA264" w14:textId="77777777" w:rsidR="000820A6" w:rsidRPr="00F322D4" w:rsidRDefault="000820A6" w:rsidP="000820A6">
            <w:pPr>
              <w:spacing w:after="0"/>
              <w:rPr>
                <w:ins w:id="45156" w:author="Greg Clendenning" w:date="2024-04-16T17:02:00Z"/>
                <w:rFonts w:ascii="Arial" w:hAnsi="Arial" w:cs="Arial"/>
                <w:sz w:val="18"/>
                <w:szCs w:val="18"/>
              </w:rPr>
            </w:pPr>
            <w:ins w:id="45157" w:author="Greg Clendenning" w:date="2024-04-16T17:02:00Z">
              <w:r w:rsidRPr="00F322D4">
                <w:rPr>
                  <w:rFonts w:ascii="Arial" w:hAnsi="Arial" w:cs="Arial"/>
                  <w:sz w:val="18"/>
                  <w:szCs w:val="18"/>
                </w:rPr>
                <w:t>Retail - Standalone</w:t>
              </w:r>
            </w:ins>
          </w:p>
        </w:tc>
        <w:tc>
          <w:tcPr>
            <w:tcW w:w="990" w:type="dxa"/>
            <w:vMerge/>
            <w:vAlign w:val="center"/>
          </w:tcPr>
          <w:p w14:paraId="23B58D07" w14:textId="77777777" w:rsidR="000820A6" w:rsidRPr="00F322D4" w:rsidRDefault="000820A6" w:rsidP="000820A6">
            <w:pPr>
              <w:spacing w:after="0"/>
              <w:jc w:val="center"/>
              <w:rPr>
                <w:ins w:id="45158" w:author="Greg Clendenning" w:date="2024-04-16T17:02:00Z"/>
                <w:rFonts w:ascii="Arial" w:hAnsi="Arial" w:cs="Arial"/>
                <w:sz w:val="18"/>
                <w:szCs w:val="18"/>
              </w:rPr>
            </w:pPr>
          </w:p>
        </w:tc>
        <w:tc>
          <w:tcPr>
            <w:tcW w:w="1648" w:type="dxa"/>
            <w:vMerge/>
            <w:noWrap/>
            <w:vAlign w:val="center"/>
            <w:hideMark/>
          </w:tcPr>
          <w:p w14:paraId="06F00FF3" w14:textId="77777777" w:rsidR="000820A6" w:rsidRPr="00F322D4" w:rsidRDefault="000820A6" w:rsidP="000820A6">
            <w:pPr>
              <w:spacing w:after="0"/>
              <w:jc w:val="center"/>
              <w:rPr>
                <w:ins w:id="45159" w:author="Greg Clendenning" w:date="2024-04-16T17:02:00Z"/>
                <w:rFonts w:ascii="Arial" w:hAnsi="Arial" w:cs="Arial"/>
                <w:sz w:val="18"/>
                <w:szCs w:val="18"/>
              </w:rPr>
            </w:pPr>
          </w:p>
        </w:tc>
        <w:tc>
          <w:tcPr>
            <w:tcW w:w="1157" w:type="dxa"/>
            <w:noWrap/>
            <w:hideMark/>
          </w:tcPr>
          <w:p w14:paraId="42A09EEA" w14:textId="77777777" w:rsidR="000820A6" w:rsidRPr="00F322D4" w:rsidRDefault="000820A6" w:rsidP="000820A6">
            <w:pPr>
              <w:spacing w:after="0"/>
              <w:rPr>
                <w:ins w:id="45160" w:author="Greg Clendenning" w:date="2024-04-16T17:02:00Z"/>
                <w:rFonts w:ascii="Arial" w:hAnsi="Arial" w:cs="Arial"/>
                <w:sz w:val="18"/>
                <w:szCs w:val="18"/>
              </w:rPr>
            </w:pPr>
            <w:ins w:id="45161" w:author="Greg Clendenning" w:date="2024-04-16T17:02:00Z">
              <w:r w:rsidRPr="00F322D4">
                <w:rPr>
                  <w:rFonts w:ascii="Arial" w:hAnsi="Arial" w:cs="Arial"/>
                  <w:sz w:val="18"/>
                  <w:szCs w:val="18"/>
                </w:rPr>
                <w:t>DCV_VFD3</w:t>
              </w:r>
            </w:ins>
          </w:p>
        </w:tc>
        <w:tc>
          <w:tcPr>
            <w:tcW w:w="1046" w:type="dxa"/>
            <w:noWrap/>
            <w:hideMark/>
          </w:tcPr>
          <w:p w14:paraId="26FD5558" w14:textId="77777777" w:rsidR="000820A6" w:rsidRPr="00F322D4" w:rsidRDefault="000820A6" w:rsidP="000820A6">
            <w:pPr>
              <w:spacing w:after="0"/>
              <w:rPr>
                <w:ins w:id="45162" w:author="Greg Clendenning" w:date="2024-04-16T17:02:00Z"/>
                <w:rFonts w:ascii="Arial" w:hAnsi="Arial" w:cs="Arial"/>
                <w:sz w:val="18"/>
                <w:szCs w:val="18"/>
              </w:rPr>
            </w:pPr>
            <w:ins w:id="45163" w:author="Greg Clendenning" w:date="2024-04-16T17:02:00Z">
              <w:r w:rsidRPr="00F322D4">
                <w:rPr>
                  <w:rFonts w:ascii="Arial" w:hAnsi="Arial" w:cs="Arial"/>
                  <w:sz w:val="18"/>
                  <w:szCs w:val="18"/>
                </w:rPr>
                <w:t>750</w:t>
              </w:r>
            </w:ins>
          </w:p>
        </w:tc>
        <w:tc>
          <w:tcPr>
            <w:tcW w:w="1046" w:type="dxa"/>
            <w:noWrap/>
            <w:hideMark/>
          </w:tcPr>
          <w:p w14:paraId="5FBFDEBE" w14:textId="77777777" w:rsidR="000820A6" w:rsidRPr="00F322D4" w:rsidRDefault="000820A6" w:rsidP="000820A6">
            <w:pPr>
              <w:spacing w:after="0"/>
              <w:rPr>
                <w:ins w:id="45164" w:author="Greg Clendenning" w:date="2024-04-16T17:02:00Z"/>
                <w:rFonts w:ascii="Arial" w:hAnsi="Arial" w:cs="Arial"/>
                <w:sz w:val="18"/>
                <w:szCs w:val="18"/>
              </w:rPr>
            </w:pPr>
            <w:ins w:id="45165" w:author="Greg Clendenning" w:date="2024-04-16T17:02:00Z">
              <w:r w:rsidRPr="00F322D4">
                <w:rPr>
                  <w:rFonts w:ascii="Arial" w:hAnsi="Arial" w:cs="Arial"/>
                  <w:sz w:val="18"/>
                  <w:szCs w:val="18"/>
                </w:rPr>
                <w:t>143</w:t>
              </w:r>
            </w:ins>
          </w:p>
        </w:tc>
        <w:tc>
          <w:tcPr>
            <w:tcW w:w="1046" w:type="dxa"/>
            <w:noWrap/>
            <w:hideMark/>
          </w:tcPr>
          <w:p w14:paraId="5ED10DB1" w14:textId="77777777" w:rsidR="000820A6" w:rsidRPr="00F322D4" w:rsidRDefault="000820A6" w:rsidP="000820A6">
            <w:pPr>
              <w:spacing w:after="0"/>
              <w:rPr>
                <w:ins w:id="45166" w:author="Greg Clendenning" w:date="2024-04-16T17:02:00Z"/>
                <w:rFonts w:ascii="Arial" w:hAnsi="Arial" w:cs="Arial"/>
                <w:sz w:val="18"/>
                <w:szCs w:val="18"/>
              </w:rPr>
            </w:pPr>
            <w:ins w:id="45167" w:author="Greg Clendenning" w:date="2024-04-16T17:02:00Z">
              <w:r w:rsidRPr="00F322D4">
                <w:rPr>
                  <w:rFonts w:ascii="Arial" w:hAnsi="Arial" w:cs="Arial"/>
                  <w:sz w:val="18"/>
                  <w:szCs w:val="18"/>
                </w:rPr>
                <w:t>10</w:t>
              </w:r>
            </w:ins>
          </w:p>
        </w:tc>
      </w:tr>
      <w:tr w:rsidR="000820A6" w:rsidRPr="00F322D4" w14:paraId="5BEB1EEE" w14:textId="77777777" w:rsidTr="002874AE">
        <w:trPr>
          <w:trHeight w:val="288"/>
          <w:ins w:id="45168" w:author="Greg Clendenning" w:date="2024-04-16T17:02:00Z"/>
        </w:trPr>
        <w:tc>
          <w:tcPr>
            <w:tcW w:w="2875" w:type="dxa"/>
            <w:noWrap/>
            <w:vAlign w:val="bottom"/>
            <w:hideMark/>
          </w:tcPr>
          <w:p w14:paraId="4DFD18FF" w14:textId="77777777" w:rsidR="000820A6" w:rsidRPr="00F322D4" w:rsidRDefault="000820A6" w:rsidP="000820A6">
            <w:pPr>
              <w:spacing w:after="0"/>
              <w:rPr>
                <w:ins w:id="45169" w:author="Greg Clendenning" w:date="2024-04-16T17:02:00Z"/>
                <w:rFonts w:ascii="Arial" w:hAnsi="Arial" w:cs="Arial"/>
                <w:sz w:val="18"/>
                <w:szCs w:val="18"/>
              </w:rPr>
            </w:pPr>
            <w:ins w:id="45170" w:author="Greg Clendenning" w:date="2024-04-16T17:02:00Z">
              <w:r w:rsidRPr="00F322D4">
                <w:rPr>
                  <w:rFonts w:ascii="Arial" w:hAnsi="Arial" w:cs="Arial"/>
                  <w:sz w:val="18"/>
                  <w:szCs w:val="18"/>
                </w:rPr>
                <w:t>Retail - Stripmall</w:t>
              </w:r>
            </w:ins>
          </w:p>
        </w:tc>
        <w:tc>
          <w:tcPr>
            <w:tcW w:w="990" w:type="dxa"/>
            <w:vMerge/>
            <w:vAlign w:val="center"/>
          </w:tcPr>
          <w:p w14:paraId="01B4D84A" w14:textId="77777777" w:rsidR="000820A6" w:rsidRPr="00F322D4" w:rsidRDefault="000820A6" w:rsidP="000820A6">
            <w:pPr>
              <w:spacing w:after="0"/>
              <w:jc w:val="center"/>
              <w:rPr>
                <w:ins w:id="45171" w:author="Greg Clendenning" w:date="2024-04-16T17:02:00Z"/>
                <w:rFonts w:ascii="Arial" w:hAnsi="Arial" w:cs="Arial"/>
                <w:sz w:val="18"/>
                <w:szCs w:val="18"/>
              </w:rPr>
            </w:pPr>
          </w:p>
        </w:tc>
        <w:tc>
          <w:tcPr>
            <w:tcW w:w="1648" w:type="dxa"/>
            <w:vMerge/>
            <w:noWrap/>
            <w:vAlign w:val="center"/>
            <w:hideMark/>
          </w:tcPr>
          <w:p w14:paraId="11DA46B5" w14:textId="77777777" w:rsidR="000820A6" w:rsidRPr="00F322D4" w:rsidRDefault="000820A6" w:rsidP="000820A6">
            <w:pPr>
              <w:spacing w:after="0"/>
              <w:jc w:val="center"/>
              <w:rPr>
                <w:ins w:id="45172" w:author="Greg Clendenning" w:date="2024-04-16T17:02:00Z"/>
                <w:rFonts w:ascii="Arial" w:hAnsi="Arial" w:cs="Arial"/>
                <w:sz w:val="18"/>
                <w:szCs w:val="18"/>
              </w:rPr>
            </w:pPr>
          </w:p>
        </w:tc>
        <w:tc>
          <w:tcPr>
            <w:tcW w:w="1157" w:type="dxa"/>
            <w:noWrap/>
            <w:hideMark/>
          </w:tcPr>
          <w:p w14:paraId="7DD74D97" w14:textId="77777777" w:rsidR="000820A6" w:rsidRPr="00F322D4" w:rsidRDefault="000820A6" w:rsidP="000820A6">
            <w:pPr>
              <w:spacing w:after="0"/>
              <w:rPr>
                <w:ins w:id="45173" w:author="Greg Clendenning" w:date="2024-04-16T17:02:00Z"/>
                <w:rFonts w:ascii="Arial" w:hAnsi="Arial" w:cs="Arial"/>
                <w:sz w:val="18"/>
                <w:szCs w:val="18"/>
              </w:rPr>
            </w:pPr>
            <w:ins w:id="45174" w:author="Greg Clendenning" w:date="2024-04-16T17:02:00Z">
              <w:r w:rsidRPr="00F322D4">
                <w:rPr>
                  <w:rFonts w:ascii="Arial" w:hAnsi="Arial" w:cs="Arial"/>
                  <w:sz w:val="18"/>
                  <w:szCs w:val="18"/>
                </w:rPr>
                <w:t>DCV_VFD3</w:t>
              </w:r>
            </w:ins>
          </w:p>
        </w:tc>
        <w:tc>
          <w:tcPr>
            <w:tcW w:w="1046" w:type="dxa"/>
            <w:noWrap/>
            <w:hideMark/>
          </w:tcPr>
          <w:p w14:paraId="47C8A7C5" w14:textId="77777777" w:rsidR="000820A6" w:rsidRPr="00F322D4" w:rsidRDefault="000820A6" w:rsidP="000820A6">
            <w:pPr>
              <w:spacing w:after="0"/>
              <w:rPr>
                <w:ins w:id="45175" w:author="Greg Clendenning" w:date="2024-04-16T17:02:00Z"/>
                <w:rFonts w:ascii="Arial" w:hAnsi="Arial" w:cs="Arial"/>
                <w:sz w:val="18"/>
                <w:szCs w:val="18"/>
              </w:rPr>
            </w:pPr>
            <w:ins w:id="45176" w:author="Greg Clendenning" w:date="2024-04-16T17:02:00Z">
              <w:r w:rsidRPr="00F322D4">
                <w:rPr>
                  <w:rFonts w:ascii="Arial" w:hAnsi="Arial" w:cs="Arial"/>
                  <w:sz w:val="18"/>
                  <w:szCs w:val="18"/>
                </w:rPr>
                <w:t>778</w:t>
              </w:r>
            </w:ins>
          </w:p>
        </w:tc>
        <w:tc>
          <w:tcPr>
            <w:tcW w:w="1046" w:type="dxa"/>
            <w:noWrap/>
            <w:hideMark/>
          </w:tcPr>
          <w:p w14:paraId="77D90B9A" w14:textId="77777777" w:rsidR="000820A6" w:rsidRPr="00F322D4" w:rsidRDefault="000820A6" w:rsidP="000820A6">
            <w:pPr>
              <w:spacing w:after="0"/>
              <w:rPr>
                <w:ins w:id="45177" w:author="Greg Clendenning" w:date="2024-04-16T17:02:00Z"/>
                <w:rFonts w:ascii="Arial" w:hAnsi="Arial" w:cs="Arial"/>
                <w:sz w:val="18"/>
                <w:szCs w:val="18"/>
              </w:rPr>
            </w:pPr>
            <w:ins w:id="45178" w:author="Greg Clendenning" w:date="2024-04-16T17:02:00Z">
              <w:r w:rsidRPr="00F322D4">
                <w:rPr>
                  <w:rFonts w:ascii="Arial" w:hAnsi="Arial" w:cs="Arial"/>
                  <w:sz w:val="18"/>
                  <w:szCs w:val="18"/>
                </w:rPr>
                <w:t>184</w:t>
              </w:r>
            </w:ins>
          </w:p>
        </w:tc>
        <w:tc>
          <w:tcPr>
            <w:tcW w:w="1046" w:type="dxa"/>
            <w:noWrap/>
            <w:hideMark/>
          </w:tcPr>
          <w:p w14:paraId="5C9F0762" w14:textId="77777777" w:rsidR="000820A6" w:rsidRPr="00F322D4" w:rsidRDefault="000820A6" w:rsidP="000820A6">
            <w:pPr>
              <w:spacing w:after="0"/>
              <w:rPr>
                <w:ins w:id="45179" w:author="Greg Clendenning" w:date="2024-04-16T17:02:00Z"/>
                <w:rFonts w:ascii="Arial" w:hAnsi="Arial" w:cs="Arial"/>
                <w:sz w:val="18"/>
                <w:szCs w:val="18"/>
              </w:rPr>
            </w:pPr>
            <w:ins w:id="45180" w:author="Greg Clendenning" w:date="2024-04-16T17:02:00Z">
              <w:r w:rsidRPr="00F322D4">
                <w:rPr>
                  <w:rFonts w:ascii="Arial" w:hAnsi="Arial" w:cs="Arial"/>
                  <w:sz w:val="18"/>
                  <w:szCs w:val="18"/>
                </w:rPr>
                <w:t>12</w:t>
              </w:r>
            </w:ins>
          </w:p>
        </w:tc>
      </w:tr>
      <w:tr w:rsidR="000820A6" w:rsidRPr="00F322D4" w14:paraId="3338A330" w14:textId="77777777" w:rsidTr="002874AE">
        <w:trPr>
          <w:trHeight w:val="288"/>
          <w:ins w:id="45181" w:author="Greg Clendenning" w:date="2024-04-16T17:02:00Z"/>
        </w:trPr>
        <w:tc>
          <w:tcPr>
            <w:tcW w:w="2875" w:type="dxa"/>
            <w:noWrap/>
            <w:vAlign w:val="bottom"/>
            <w:hideMark/>
          </w:tcPr>
          <w:p w14:paraId="660E729D" w14:textId="77777777" w:rsidR="000820A6" w:rsidRPr="00F322D4" w:rsidRDefault="000820A6" w:rsidP="000820A6">
            <w:pPr>
              <w:spacing w:after="0"/>
              <w:rPr>
                <w:ins w:id="45182" w:author="Greg Clendenning" w:date="2024-04-16T17:02:00Z"/>
                <w:rFonts w:ascii="Arial" w:hAnsi="Arial" w:cs="Arial"/>
                <w:sz w:val="18"/>
                <w:szCs w:val="18"/>
              </w:rPr>
            </w:pPr>
            <w:ins w:id="45183" w:author="Greg Clendenning" w:date="2024-04-16T17:02:00Z">
              <w:r w:rsidRPr="00F322D4">
                <w:rPr>
                  <w:rFonts w:ascii="Arial" w:hAnsi="Arial" w:cs="Arial"/>
                  <w:sz w:val="18"/>
                  <w:szCs w:val="18"/>
                </w:rPr>
                <w:t>Small Office</w:t>
              </w:r>
            </w:ins>
          </w:p>
        </w:tc>
        <w:tc>
          <w:tcPr>
            <w:tcW w:w="990" w:type="dxa"/>
            <w:vMerge/>
            <w:vAlign w:val="center"/>
          </w:tcPr>
          <w:p w14:paraId="534FEF4A" w14:textId="77777777" w:rsidR="000820A6" w:rsidRPr="00F322D4" w:rsidRDefault="000820A6" w:rsidP="000820A6">
            <w:pPr>
              <w:spacing w:after="0"/>
              <w:jc w:val="center"/>
              <w:rPr>
                <w:ins w:id="45184" w:author="Greg Clendenning" w:date="2024-04-16T17:02:00Z"/>
                <w:rFonts w:ascii="Arial" w:hAnsi="Arial" w:cs="Arial"/>
                <w:sz w:val="18"/>
                <w:szCs w:val="18"/>
              </w:rPr>
            </w:pPr>
          </w:p>
        </w:tc>
        <w:tc>
          <w:tcPr>
            <w:tcW w:w="1648" w:type="dxa"/>
            <w:vMerge/>
            <w:noWrap/>
            <w:vAlign w:val="center"/>
            <w:hideMark/>
          </w:tcPr>
          <w:p w14:paraId="3C9BC632" w14:textId="77777777" w:rsidR="000820A6" w:rsidRPr="00F322D4" w:rsidRDefault="000820A6" w:rsidP="000820A6">
            <w:pPr>
              <w:spacing w:after="0"/>
              <w:jc w:val="center"/>
              <w:rPr>
                <w:ins w:id="45185" w:author="Greg Clendenning" w:date="2024-04-16T17:02:00Z"/>
                <w:rFonts w:ascii="Arial" w:hAnsi="Arial" w:cs="Arial"/>
                <w:sz w:val="18"/>
                <w:szCs w:val="18"/>
              </w:rPr>
            </w:pPr>
          </w:p>
        </w:tc>
        <w:tc>
          <w:tcPr>
            <w:tcW w:w="1157" w:type="dxa"/>
            <w:noWrap/>
            <w:hideMark/>
          </w:tcPr>
          <w:p w14:paraId="3F0F3D9D" w14:textId="77777777" w:rsidR="000820A6" w:rsidRPr="00F322D4" w:rsidRDefault="000820A6" w:rsidP="000820A6">
            <w:pPr>
              <w:spacing w:after="0"/>
              <w:rPr>
                <w:ins w:id="45186" w:author="Greg Clendenning" w:date="2024-04-16T17:02:00Z"/>
                <w:rFonts w:ascii="Arial" w:hAnsi="Arial" w:cs="Arial"/>
                <w:sz w:val="18"/>
                <w:szCs w:val="18"/>
              </w:rPr>
            </w:pPr>
            <w:ins w:id="45187" w:author="Greg Clendenning" w:date="2024-04-16T17:02:00Z">
              <w:r w:rsidRPr="00F322D4">
                <w:rPr>
                  <w:rFonts w:ascii="Arial" w:hAnsi="Arial" w:cs="Arial"/>
                  <w:sz w:val="18"/>
                  <w:szCs w:val="18"/>
                </w:rPr>
                <w:t>DCV_VFD3</w:t>
              </w:r>
            </w:ins>
          </w:p>
        </w:tc>
        <w:tc>
          <w:tcPr>
            <w:tcW w:w="1046" w:type="dxa"/>
            <w:noWrap/>
            <w:hideMark/>
          </w:tcPr>
          <w:p w14:paraId="46BB7485" w14:textId="77777777" w:rsidR="000820A6" w:rsidRPr="00F322D4" w:rsidRDefault="000820A6" w:rsidP="000820A6">
            <w:pPr>
              <w:spacing w:after="0"/>
              <w:rPr>
                <w:ins w:id="45188" w:author="Greg Clendenning" w:date="2024-04-16T17:02:00Z"/>
                <w:rFonts w:ascii="Arial" w:hAnsi="Arial" w:cs="Arial"/>
                <w:sz w:val="18"/>
                <w:szCs w:val="18"/>
              </w:rPr>
            </w:pPr>
            <w:ins w:id="45189" w:author="Greg Clendenning" w:date="2024-04-16T17:02:00Z">
              <w:r w:rsidRPr="00F322D4">
                <w:rPr>
                  <w:rFonts w:ascii="Arial" w:hAnsi="Arial" w:cs="Arial"/>
                  <w:sz w:val="18"/>
                  <w:szCs w:val="18"/>
                </w:rPr>
                <w:t>1,163</w:t>
              </w:r>
            </w:ins>
          </w:p>
        </w:tc>
        <w:tc>
          <w:tcPr>
            <w:tcW w:w="1046" w:type="dxa"/>
            <w:noWrap/>
            <w:hideMark/>
          </w:tcPr>
          <w:p w14:paraId="2071ECE8" w14:textId="77777777" w:rsidR="000820A6" w:rsidRPr="00F322D4" w:rsidRDefault="000820A6" w:rsidP="000820A6">
            <w:pPr>
              <w:spacing w:after="0"/>
              <w:rPr>
                <w:ins w:id="45190" w:author="Greg Clendenning" w:date="2024-04-16T17:02:00Z"/>
                <w:rFonts w:ascii="Arial" w:hAnsi="Arial" w:cs="Arial"/>
                <w:sz w:val="18"/>
                <w:szCs w:val="18"/>
              </w:rPr>
            </w:pPr>
            <w:ins w:id="45191" w:author="Greg Clendenning" w:date="2024-04-16T17:02:00Z">
              <w:r w:rsidRPr="00F322D4">
                <w:rPr>
                  <w:rFonts w:ascii="Arial" w:hAnsi="Arial" w:cs="Arial"/>
                  <w:sz w:val="18"/>
                  <w:szCs w:val="18"/>
                </w:rPr>
                <w:t>96</w:t>
              </w:r>
            </w:ins>
          </w:p>
        </w:tc>
        <w:tc>
          <w:tcPr>
            <w:tcW w:w="1046" w:type="dxa"/>
            <w:noWrap/>
            <w:hideMark/>
          </w:tcPr>
          <w:p w14:paraId="4D9A4AE9" w14:textId="77777777" w:rsidR="000820A6" w:rsidRPr="00F322D4" w:rsidRDefault="000820A6" w:rsidP="000820A6">
            <w:pPr>
              <w:spacing w:after="0"/>
              <w:rPr>
                <w:ins w:id="45192" w:author="Greg Clendenning" w:date="2024-04-16T17:02:00Z"/>
                <w:rFonts w:ascii="Arial" w:hAnsi="Arial" w:cs="Arial"/>
                <w:sz w:val="18"/>
                <w:szCs w:val="18"/>
              </w:rPr>
            </w:pPr>
            <w:ins w:id="45193" w:author="Greg Clendenning" w:date="2024-04-16T17:02:00Z">
              <w:r w:rsidRPr="00F322D4">
                <w:rPr>
                  <w:rFonts w:ascii="Arial" w:hAnsi="Arial" w:cs="Arial"/>
                  <w:sz w:val="18"/>
                  <w:szCs w:val="18"/>
                </w:rPr>
                <w:t>6</w:t>
              </w:r>
            </w:ins>
          </w:p>
        </w:tc>
      </w:tr>
      <w:tr w:rsidR="000820A6" w:rsidRPr="00F322D4" w14:paraId="2648994E" w14:textId="77777777" w:rsidTr="002874AE">
        <w:trPr>
          <w:trHeight w:val="288"/>
          <w:ins w:id="45194" w:author="Greg Clendenning" w:date="2024-04-16T17:02:00Z"/>
        </w:trPr>
        <w:tc>
          <w:tcPr>
            <w:tcW w:w="2875" w:type="dxa"/>
            <w:noWrap/>
            <w:vAlign w:val="bottom"/>
            <w:hideMark/>
          </w:tcPr>
          <w:p w14:paraId="1ED93A69" w14:textId="77777777" w:rsidR="000820A6" w:rsidRPr="00F322D4" w:rsidRDefault="000820A6" w:rsidP="000820A6">
            <w:pPr>
              <w:spacing w:after="0"/>
              <w:rPr>
                <w:ins w:id="45195" w:author="Greg Clendenning" w:date="2024-04-16T17:02:00Z"/>
                <w:rFonts w:ascii="Arial" w:hAnsi="Arial" w:cs="Arial"/>
                <w:sz w:val="18"/>
                <w:szCs w:val="18"/>
              </w:rPr>
            </w:pPr>
            <w:ins w:id="45196" w:author="Greg Clendenning" w:date="2024-04-16T17:02:00Z">
              <w:r w:rsidRPr="00F322D4">
                <w:rPr>
                  <w:rFonts w:ascii="Arial" w:hAnsi="Arial" w:cs="Arial"/>
                  <w:sz w:val="18"/>
                  <w:szCs w:val="18"/>
                </w:rPr>
                <w:t>Warehouse - Other</w:t>
              </w:r>
            </w:ins>
          </w:p>
        </w:tc>
        <w:tc>
          <w:tcPr>
            <w:tcW w:w="990" w:type="dxa"/>
            <w:vMerge/>
            <w:vAlign w:val="center"/>
          </w:tcPr>
          <w:p w14:paraId="0EA29D0C" w14:textId="77777777" w:rsidR="000820A6" w:rsidRPr="00F322D4" w:rsidRDefault="000820A6" w:rsidP="000820A6">
            <w:pPr>
              <w:spacing w:after="0"/>
              <w:jc w:val="center"/>
              <w:rPr>
                <w:ins w:id="45197" w:author="Greg Clendenning" w:date="2024-04-16T17:02:00Z"/>
                <w:rFonts w:ascii="Arial" w:hAnsi="Arial" w:cs="Arial"/>
                <w:sz w:val="18"/>
                <w:szCs w:val="18"/>
              </w:rPr>
            </w:pPr>
          </w:p>
        </w:tc>
        <w:tc>
          <w:tcPr>
            <w:tcW w:w="1648" w:type="dxa"/>
            <w:vMerge/>
            <w:noWrap/>
            <w:vAlign w:val="center"/>
            <w:hideMark/>
          </w:tcPr>
          <w:p w14:paraId="0F6F931B" w14:textId="77777777" w:rsidR="000820A6" w:rsidRPr="00F322D4" w:rsidRDefault="000820A6" w:rsidP="000820A6">
            <w:pPr>
              <w:spacing w:after="0"/>
              <w:jc w:val="center"/>
              <w:rPr>
                <w:ins w:id="45198" w:author="Greg Clendenning" w:date="2024-04-16T17:02:00Z"/>
                <w:rFonts w:ascii="Arial" w:hAnsi="Arial" w:cs="Arial"/>
                <w:sz w:val="18"/>
                <w:szCs w:val="18"/>
              </w:rPr>
            </w:pPr>
          </w:p>
        </w:tc>
        <w:tc>
          <w:tcPr>
            <w:tcW w:w="1157" w:type="dxa"/>
            <w:noWrap/>
            <w:hideMark/>
          </w:tcPr>
          <w:p w14:paraId="466B19B2" w14:textId="77777777" w:rsidR="000820A6" w:rsidRPr="00F322D4" w:rsidRDefault="000820A6" w:rsidP="000820A6">
            <w:pPr>
              <w:spacing w:after="0"/>
              <w:rPr>
                <w:ins w:id="45199" w:author="Greg Clendenning" w:date="2024-04-16T17:02:00Z"/>
                <w:rFonts w:ascii="Arial" w:hAnsi="Arial" w:cs="Arial"/>
                <w:sz w:val="18"/>
                <w:szCs w:val="18"/>
              </w:rPr>
            </w:pPr>
            <w:ins w:id="45200" w:author="Greg Clendenning" w:date="2024-04-16T17:02:00Z">
              <w:r w:rsidRPr="00F322D4">
                <w:rPr>
                  <w:rFonts w:ascii="Arial" w:hAnsi="Arial" w:cs="Arial"/>
                  <w:sz w:val="18"/>
                  <w:szCs w:val="18"/>
                </w:rPr>
                <w:t>DCV_VFD3</w:t>
              </w:r>
            </w:ins>
          </w:p>
        </w:tc>
        <w:tc>
          <w:tcPr>
            <w:tcW w:w="1046" w:type="dxa"/>
            <w:noWrap/>
            <w:hideMark/>
          </w:tcPr>
          <w:p w14:paraId="15C5A5EC" w14:textId="77777777" w:rsidR="000820A6" w:rsidRPr="00F322D4" w:rsidRDefault="000820A6" w:rsidP="000820A6">
            <w:pPr>
              <w:spacing w:after="0"/>
              <w:rPr>
                <w:ins w:id="45201" w:author="Greg Clendenning" w:date="2024-04-16T17:02:00Z"/>
                <w:rFonts w:ascii="Arial" w:hAnsi="Arial" w:cs="Arial"/>
                <w:sz w:val="18"/>
                <w:szCs w:val="18"/>
              </w:rPr>
            </w:pPr>
            <w:ins w:id="45202" w:author="Greg Clendenning" w:date="2024-04-16T17:02:00Z">
              <w:r w:rsidRPr="00F322D4">
                <w:rPr>
                  <w:rFonts w:ascii="Arial" w:hAnsi="Arial" w:cs="Arial"/>
                  <w:sz w:val="18"/>
                  <w:szCs w:val="18"/>
                </w:rPr>
                <w:t>410</w:t>
              </w:r>
            </w:ins>
          </w:p>
        </w:tc>
        <w:tc>
          <w:tcPr>
            <w:tcW w:w="1046" w:type="dxa"/>
            <w:noWrap/>
            <w:hideMark/>
          </w:tcPr>
          <w:p w14:paraId="5A7B038F" w14:textId="77777777" w:rsidR="000820A6" w:rsidRPr="00F322D4" w:rsidRDefault="000820A6" w:rsidP="000820A6">
            <w:pPr>
              <w:spacing w:after="0"/>
              <w:rPr>
                <w:ins w:id="45203" w:author="Greg Clendenning" w:date="2024-04-16T17:02:00Z"/>
                <w:rFonts w:ascii="Arial" w:hAnsi="Arial" w:cs="Arial"/>
                <w:sz w:val="18"/>
                <w:szCs w:val="18"/>
              </w:rPr>
            </w:pPr>
            <w:ins w:id="45204" w:author="Greg Clendenning" w:date="2024-04-16T17:02:00Z">
              <w:r w:rsidRPr="00F322D4">
                <w:rPr>
                  <w:rFonts w:ascii="Arial" w:hAnsi="Arial" w:cs="Arial"/>
                  <w:sz w:val="18"/>
                  <w:szCs w:val="18"/>
                </w:rPr>
                <w:t>120</w:t>
              </w:r>
            </w:ins>
          </w:p>
        </w:tc>
        <w:tc>
          <w:tcPr>
            <w:tcW w:w="1046" w:type="dxa"/>
            <w:noWrap/>
            <w:hideMark/>
          </w:tcPr>
          <w:p w14:paraId="3C4460F6" w14:textId="77777777" w:rsidR="000820A6" w:rsidRPr="00F322D4" w:rsidRDefault="000820A6" w:rsidP="000820A6">
            <w:pPr>
              <w:spacing w:after="0"/>
              <w:rPr>
                <w:ins w:id="45205" w:author="Greg Clendenning" w:date="2024-04-16T17:02:00Z"/>
                <w:rFonts w:ascii="Arial" w:hAnsi="Arial" w:cs="Arial"/>
                <w:sz w:val="18"/>
                <w:szCs w:val="18"/>
              </w:rPr>
            </w:pPr>
            <w:ins w:id="45206" w:author="Greg Clendenning" w:date="2024-04-16T17:02:00Z">
              <w:r w:rsidRPr="00F322D4">
                <w:rPr>
                  <w:rFonts w:ascii="Arial" w:hAnsi="Arial" w:cs="Arial"/>
                  <w:sz w:val="18"/>
                  <w:szCs w:val="18"/>
                </w:rPr>
                <w:t>8</w:t>
              </w:r>
            </w:ins>
          </w:p>
        </w:tc>
      </w:tr>
      <w:tr w:rsidR="000820A6" w:rsidRPr="00F322D4" w14:paraId="67DCB718" w14:textId="77777777" w:rsidTr="002874AE">
        <w:trPr>
          <w:trHeight w:val="300"/>
          <w:ins w:id="45207" w:author="Greg Clendenning" w:date="2024-04-16T17:02:00Z"/>
        </w:trPr>
        <w:tc>
          <w:tcPr>
            <w:tcW w:w="2875" w:type="dxa"/>
            <w:noWrap/>
            <w:vAlign w:val="bottom"/>
            <w:hideMark/>
          </w:tcPr>
          <w:p w14:paraId="4A2E1A4E" w14:textId="77777777" w:rsidR="000820A6" w:rsidRPr="00F322D4" w:rsidRDefault="000820A6" w:rsidP="000820A6">
            <w:pPr>
              <w:spacing w:after="0"/>
              <w:rPr>
                <w:ins w:id="45208" w:author="Greg Clendenning" w:date="2024-04-16T17:02:00Z"/>
                <w:rFonts w:ascii="Arial" w:hAnsi="Arial" w:cs="Arial"/>
                <w:sz w:val="18"/>
                <w:szCs w:val="18"/>
              </w:rPr>
            </w:pPr>
            <w:ins w:id="45209" w:author="Greg Clendenning" w:date="2024-04-16T17:02:00Z">
              <w:r w:rsidRPr="00F322D4">
                <w:rPr>
                  <w:rFonts w:ascii="Arial" w:hAnsi="Arial" w:cs="Arial"/>
                  <w:sz w:val="18"/>
                  <w:szCs w:val="18"/>
                </w:rPr>
                <w:t>Warehouse - Refrigerated</w:t>
              </w:r>
            </w:ins>
          </w:p>
        </w:tc>
        <w:tc>
          <w:tcPr>
            <w:tcW w:w="990" w:type="dxa"/>
            <w:vMerge/>
            <w:vAlign w:val="center"/>
          </w:tcPr>
          <w:p w14:paraId="65B3FB6C" w14:textId="77777777" w:rsidR="000820A6" w:rsidRPr="00F322D4" w:rsidRDefault="000820A6" w:rsidP="000820A6">
            <w:pPr>
              <w:spacing w:after="0"/>
              <w:jc w:val="center"/>
              <w:rPr>
                <w:ins w:id="45210" w:author="Greg Clendenning" w:date="2024-04-16T17:02:00Z"/>
                <w:rFonts w:ascii="Arial" w:hAnsi="Arial" w:cs="Arial"/>
                <w:sz w:val="18"/>
                <w:szCs w:val="18"/>
              </w:rPr>
            </w:pPr>
          </w:p>
        </w:tc>
        <w:tc>
          <w:tcPr>
            <w:tcW w:w="1648" w:type="dxa"/>
            <w:vMerge/>
            <w:noWrap/>
            <w:vAlign w:val="center"/>
            <w:hideMark/>
          </w:tcPr>
          <w:p w14:paraId="44C15D50" w14:textId="77777777" w:rsidR="000820A6" w:rsidRPr="00F322D4" w:rsidRDefault="000820A6" w:rsidP="000820A6">
            <w:pPr>
              <w:spacing w:after="0"/>
              <w:jc w:val="center"/>
              <w:rPr>
                <w:ins w:id="45211" w:author="Greg Clendenning" w:date="2024-04-16T17:02:00Z"/>
                <w:rFonts w:ascii="Arial" w:hAnsi="Arial" w:cs="Arial"/>
                <w:sz w:val="18"/>
                <w:szCs w:val="18"/>
              </w:rPr>
            </w:pPr>
          </w:p>
        </w:tc>
        <w:tc>
          <w:tcPr>
            <w:tcW w:w="1157" w:type="dxa"/>
            <w:noWrap/>
            <w:hideMark/>
          </w:tcPr>
          <w:p w14:paraId="4925A24D" w14:textId="77777777" w:rsidR="000820A6" w:rsidRPr="00F322D4" w:rsidRDefault="000820A6" w:rsidP="000820A6">
            <w:pPr>
              <w:spacing w:after="0"/>
              <w:rPr>
                <w:ins w:id="45212" w:author="Greg Clendenning" w:date="2024-04-16T17:02:00Z"/>
                <w:rFonts w:ascii="Arial" w:hAnsi="Arial" w:cs="Arial"/>
                <w:sz w:val="18"/>
                <w:szCs w:val="18"/>
              </w:rPr>
            </w:pPr>
            <w:ins w:id="45213" w:author="Greg Clendenning" w:date="2024-04-16T17:02:00Z">
              <w:r w:rsidRPr="00F322D4">
                <w:rPr>
                  <w:rFonts w:ascii="Arial" w:hAnsi="Arial" w:cs="Arial"/>
                  <w:sz w:val="18"/>
                  <w:szCs w:val="18"/>
                </w:rPr>
                <w:t>DCV_VFD3</w:t>
              </w:r>
            </w:ins>
          </w:p>
        </w:tc>
        <w:tc>
          <w:tcPr>
            <w:tcW w:w="1046" w:type="dxa"/>
            <w:noWrap/>
            <w:hideMark/>
          </w:tcPr>
          <w:p w14:paraId="43D02E74" w14:textId="77777777" w:rsidR="000820A6" w:rsidRPr="00F322D4" w:rsidRDefault="000820A6" w:rsidP="000820A6">
            <w:pPr>
              <w:spacing w:after="0"/>
              <w:rPr>
                <w:ins w:id="45214" w:author="Greg Clendenning" w:date="2024-04-16T17:02:00Z"/>
                <w:rFonts w:ascii="Arial" w:hAnsi="Arial" w:cs="Arial"/>
                <w:sz w:val="18"/>
                <w:szCs w:val="18"/>
              </w:rPr>
            </w:pPr>
            <w:ins w:id="45215" w:author="Greg Clendenning" w:date="2024-04-16T17:02:00Z">
              <w:r w:rsidRPr="00F322D4">
                <w:rPr>
                  <w:rFonts w:ascii="Arial" w:hAnsi="Arial" w:cs="Arial"/>
                  <w:sz w:val="18"/>
                  <w:szCs w:val="18"/>
                </w:rPr>
                <w:t>410</w:t>
              </w:r>
            </w:ins>
          </w:p>
        </w:tc>
        <w:tc>
          <w:tcPr>
            <w:tcW w:w="1046" w:type="dxa"/>
            <w:noWrap/>
            <w:hideMark/>
          </w:tcPr>
          <w:p w14:paraId="2492E0C0" w14:textId="77777777" w:rsidR="000820A6" w:rsidRPr="00F322D4" w:rsidRDefault="000820A6" w:rsidP="000820A6">
            <w:pPr>
              <w:spacing w:after="0"/>
              <w:rPr>
                <w:ins w:id="45216" w:author="Greg Clendenning" w:date="2024-04-16T17:02:00Z"/>
                <w:rFonts w:ascii="Arial" w:hAnsi="Arial" w:cs="Arial"/>
                <w:sz w:val="18"/>
                <w:szCs w:val="18"/>
              </w:rPr>
            </w:pPr>
            <w:ins w:id="45217" w:author="Greg Clendenning" w:date="2024-04-16T17:02:00Z">
              <w:r w:rsidRPr="00F322D4">
                <w:rPr>
                  <w:rFonts w:ascii="Arial" w:hAnsi="Arial" w:cs="Arial"/>
                  <w:sz w:val="18"/>
                  <w:szCs w:val="18"/>
                </w:rPr>
                <w:t>120</w:t>
              </w:r>
            </w:ins>
          </w:p>
        </w:tc>
        <w:tc>
          <w:tcPr>
            <w:tcW w:w="1046" w:type="dxa"/>
            <w:noWrap/>
            <w:hideMark/>
          </w:tcPr>
          <w:p w14:paraId="31C4D99A" w14:textId="77777777" w:rsidR="000820A6" w:rsidRPr="00F322D4" w:rsidRDefault="000820A6" w:rsidP="000820A6">
            <w:pPr>
              <w:spacing w:after="0"/>
              <w:rPr>
                <w:ins w:id="45218" w:author="Greg Clendenning" w:date="2024-04-16T17:02:00Z"/>
                <w:rFonts w:ascii="Arial" w:hAnsi="Arial" w:cs="Arial"/>
                <w:sz w:val="18"/>
                <w:szCs w:val="18"/>
              </w:rPr>
            </w:pPr>
            <w:ins w:id="45219" w:author="Greg Clendenning" w:date="2024-04-16T17:02:00Z">
              <w:r w:rsidRPr="00F322D4">
                <w:rPr>
                  <w:rFonts w:ascii="Arial" w:hAnsi="Arial" w:cs="Arial"/>
                  <w:sz w:val="18"/>
                  <w:szCs w:val="18"/>
                </w:rPr>
                <w:t>8</w:t>
              </w:r>
            </w:ins>
          </w:p>
        </w:tc>
      </w:tr>
    </w:tbl>
    <w:p w14:paraId="6C065ABF" w14:textId="77777777" w:rsidR="000820A6" w:rsidRPr="00F322D4" w:rsidRDefault="000820A6">
      <w:pPr>
        <w:spacing w:after="0"/>
        <w:rPr>
          <w:moveTo w:id="45220" w:author="Greg Clendenning" w:date="2024-04-16T17:02:00Z"/>
          <w:rFonts w:ascii="Arial" w:hAnsi="Arial"/>
          <w:sz w:val="20"/>
          <w:rPrChange w:id="45221" w:author="Greg Clendenning" w:date="2024-04-16T17:01:00Z">
            <w:rPr>
              <w:moveTo w:id="45222" w:author="Greg Clendenning" w:date="2024-04-16T17:02:00Z"/>
              <w:rFonts w:ascii="Arial Black" w:hAnsi="Arial Black"/>
              <w:b/>
              <w:u w:val="single"/>
            </w:rPr>
          </w:rPrChange>
        </w:rPr>
        <w:pPrChange w:id="45223" w:author="Greg Clendenning" w:date="2024-04-16T17:01:00Z">
          <w:pPr/>
        </w:pPrChange>
      </w:pPr>
      <w:moveToRangeStart w:id="45224" w:author="Greg Clendenning" w:date="2024-04-16T17:02:00Z" w:name="move164179400"/>
    </w:p>
    <w:p w14:paraId="4AD431E5" w14:textId="77777777" w:rsidR="000820A6" w:rsidRPr="00F322D4" w:rsidRDefault="000820A6">
      <w:pPr>
        <w:pStyle w:val="SubStyle"/>
        <w:spacing w:after="0"/>
        <w:rPr>
          <w:moveTo w:id="45225" w:author="Greg Clendenning" w:date="2024-04-16T17:02:00Z"/>
        </w:rPr>
        <w:pPrChange w:id="45226" w:author="Greg Clendenning" w:date="2024-04-16T17:01:00Z">
          <w:pPr>
            <w:pStyle w:val="SubStyle"/>
          </w:pPr>
        </w:pPrChange>
      </w:pPr>
      <w:moveTo w:id="45227" w:author="Greg Clendenning" w:date="2024-04-16T17:02:00Z">
        <w:r w:rsidRPr="00F322D4">
          <w:t>Default Savings</w:t>
        </w:r>
      </w:moveTo>
    </w:p>
    <w:p w14:paraId="498AF63B" w14:textId="77777777" w:rsidR="000820A6" w:rsidRPr="00F322D4" w:rsidRDefault="000820A6">
      <w:pPr>
        <w:spacing w:after="0"/>
        <w:jc w:val="both"/>
        <w:rPr>
          <w:moveTo w:id="45228" w:author="Greg Clendenning" w:date="2024-04-16T17:02:00Z"/>
          <w:rFonts w:ascii="Arial" w:eastAsia="Times New Roman" w:hAnsi="Arial" w:cs="Times New Roman"/>
          <w:kern w:val="0"/>
          <w:sz w:val="20"/>
          <w:szCs w:val="20"/>
          <w14:ligatures w14:val="none"/>
          <w:rPrChange w:id="45229" w:author="Greg Clendenning" w:date="2024-04-16T17:01:00Z">
            <w:rPr>
              <w:moveTo w:id="45230" w:author="Greg Clendenning" w:date="2024-04-16T17:02:00Z"/>
            </w:rPr>
          </w:rPrChange>
        </w:rPr>
        <w:pPrChange w:id="45231" w:author="Greg Clendenning" w:date="2024-04-16T17:01:00Z">
          <w:pPr/>
        </w:pPrChange>
      </w:pPr>
      <w:moveTo w:id="45232" w:author="Greg Clendenning" w:date="2024-04-16T17:02:00Z">
        <w:r w:rsidRPr="00F322D4">
          <w:rPr>
            <w:rFonts w:ascii="Arial" w:hAnsi="Arial"/>
            <w:sz w:val="20"/>
            <w:rPrChange w:id="45233" w:author="Greg Clendenning" w:date="2024-04-16T17:01:00Z">
              <w:rPr/>
            </w:rPrChange>
          </w:rPr>
          <w:t xml:space="preserve">There are no default savings for this measure. </w:t>
        </w:r>
      </w:moveTo>
    </w:p>
    <w:p w14:paraId="73151FAE" w14:textId="77777777" w:rsidR="000820A6" w:rsidRPr="00F322D4" w:rsidRDefault="000820A6">
      <w:pPr>
        <w:spacing w:after="0"/>
        <w:rPr>
          <w:moveTo w:id="45234" w:author="Greg Clendenning" w:date="2024-04-16T17:02:00Z"/>
        </w:rPr>
        <w:pPrChange w:id="45235" w:author="Greg Clendenning" w:date="2024-04-16T17:01:00Z">
          <w:pPr/>
        </w:pPrChange>
      </w:pPr>
    </w:p>
    <w:p w14:paraId="0C6D45C8" w14:textId="77777777" w:rsidR="000820A6" w:rsidRPr="00F322D4" w:rsidRDefault="000820A6" w:rsidP="000820A6">
      <w:pPr>
        <w:pStyle w:val="SubStyle"/>
        <w:spacing w:after="0"/>
        <w:rPr>
          <w:ins w:id="45236" w:author="Greg Clendenning" w:date="2024-04-16T17:02:00Z"/>
        </w:rPr>
      </w:pPr>
      <w:moveTo w:id="45237" w:author="Greg Clendenning" w:date="2024-04-16T17:02:00Z">
        <w:r w:rsidRPr="00F322D4">
          <w:t xml:space="preserve">Evaluation </w:t>
        </w:r>
      </w:moveTo>
      <w:moveToRangeEnd w:id="45224"/>
      <w:ins w:id="45238" w:author="Greg Clendenning" w:date="2024-04-16T17:02:00Z">
        <w:r w:rsidRPr="00F322D4">
          <w:t>Protocols</w:t>
        </w:r>
      </w:ins>
    </w:p>
    <w:p w14:paraId="571ACEF7" w14:textId="77777777" w:rsidR="000820A6" w:rsidRPr="00F322D4" w:rsidRDefault="000820A6">
      <w:pPr>
        <w:spacing w:after="0"/>
        <w:jc w:val="both"/>
        <w:rPr>
          <w:moveTo w:id="45239" w:author="Greg Clendenning" w:date="2024-04-16T17:02:00Z"/>
          <w:rFonts w:ascii="Arial" w:hAnsi="Arial"/>
          <w:sz w:val="20"/>
          <w:rPrChange w:id="45240" w:author="Greg Clendenning" w:date="2024-04-16T17:01:00Z">
            <w:rPr>
              <w:moveTo w:id="45241" w:author="Greg Clendenning" w:date="2024-04-16T17:02:00Z"/>
            </w:rPr>
          </w:rPrChange>
        </w:rPr>
        <w:pPrChange w:id="45242" w:author="Greg Clendenning" w:date="2024-04-16T17:01:00Z">
          <w:pPr/>
        </w:pPrChange>
      </w:pPr>
      <w:ins w:id="45243" w:author="Greg Clendenning" w:date="2024-04-16T17:02:00Z">
        <w:r w:rsidRPr="00F322D4">
          <w:rPr>
            <w:rFonts w:ascii="Arial" w:hAnsi="Arial" w:cs="Arial"/>
            <w:sz w:val="20"/>
            <w:szCs w:val="20"/>
          </w:rPr>
          <w:t xml:space="preserve">The appropriate evaluation protocol is to verify that the baseline unit was eligible (e.g., economizer functional but not required by code, DCV not required by code, and constant volume operation) for installation of the ARC unit and to verify the proper selection of parameters such as system capacities and building types. </w:t>
        </w:r>
      </w:ins>
      <w:moveToRangeStart w:id="45244" w:author="Greg Clendenning" w:date="2024-04-16T17:02:00Z" w:name="move164179455"/>
      <w:moveTo w:id="45245" w:author="Greg Clendenning" w:date="2024-04-16T17:02:00Z">
        <w:r w:rsidRPr="00F322D4">
          <w:rPr>
            <w:rFonts w:ascii="Arial" w:hAnsi="Arial"/>
            <w:sz w:val="20"/>
            <w:rPrChange w:id="45246" w:author="Greg Clendenning" w:date="2024-04-16T17:01:00Z">
              <w:rPr/>
            </w:rPrChange>
          </w:rPr>
          <w:t>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3A82B43F" w14:textId="77777777" w:rsidR="000820A6" w:rsidRPr="00F322D4" w:rsidRDefault="000820A6">
      <w:pPr>
        <w:spacing w:after="0"/>
        <w:rPr>
          <w:moveTo w:id="45247" w:author="Greg Clendenning" w:date="2024-04-16T17:02:00Z"/>
          <w:rPrChange w:id="45248" w:author="Greg Clendenning" w:date="2024-04-16T17:01:00Z">
            <w:rPr>
              <w:moveTo w:id="45249" w:author="Greg Clendenning" w:date="2024-04-16T17:02:00Z"/>
            </w:rPr>
          </w:rPrChange>
        </w:rPr>
        <w:pPrChange w:id="45250" w:author="Greg Clendenning" w:date="2024-04-16T17:01:00Z">
          <w:pPr>
            <w:pStyle w:val="SubStyle"/>
            <w:spacing w:after="0"/>
          </w:pPr>
        </w:pPrChange>
      </w:pPr>
    </w:p>
    <w:p w14:paraId="4349988C" w14:textId="77777777" w:rsidR="000820A6" w:rsidRPr="00F322D4" w:rsidRDefault="000820A6">
      <w:pPr>
        <w:pStyle w:val="SubStyle"/>
        <w:spacing w:after="0"/>
        <w:rPr>
          <w:moveTo w:id="45251" w:author="Greg Clendenning" w:date="2024-04-16T17:02:00Z"/>
        </w:rPr>
        <w:pPrChange w:id="45252" w:author="Greg Clendenning" w:date="2024-04-16T17:01:00Z">
          <w:pPr>
            <w:pStyle w:val="SubStyle"/>
          </w:pPr>
        </w:pPrChange>
      </w:pPr>
      <w:moveTo w:id="45253" w:author="Greg Clendenning" w:date="2024-04-16T17:02:00Z">
        <w:r w:rsidRPr="00F322D4">
          <w:t>Sources</w:t>
        </w:r>
      </w:moveTo>
    </w:p>
    <w:moveToRangeEnd w:id="45244"/>
    <w:p w14:paraId="796E0D85" w14:textId="76CF1C5C" w:rsidR="000820A6" w:rsidRPr="00F322D4" w:rsidRDefault="000820A6" w:rsidP="00F937A6">
      <w:pPr>
        <w:numPr>
          <w:ilvl w:val="0"/>
          <w:numId w:val="43"/>
        </w:numPr>
        <w:overflowPunct w:val="0"/>
        <w:autoSpaceDE w:val="0"/>
        <w:autoSpaceDN w:val="0"/>
        <w:adjustRightInd w:val="0"/>
        <w:spacing w:after="0" w:line="240" w:lineRule="auto"/>
        <w:textAlignment w:val="baseline"/>
        <w:rPr>
          <w:ins w:id="45254" w:author="Greg Clendenning" w:date="2024-04-16T17:02:00Z"/>
          <w:rFonts w:ascii="Arial" w:hAnsi="Arial" w:cs="Arial"/>
          <w:sz w:val="20"/>
          <w:szCs w:val="20"/>
        </w:rPr>
      </w:pPr>
      <w:ins w:id="45255" w:author="Greg Clendenning" w:date="2024-04-16T17:02:00Z">
        <w:r w:rsidRPr="00F322D4">
          <w:rPr>
            <w:rFonts w:ascii="Arial" w:hAnsi="Arial" w:cs="Arial"/>
            <w:sz w:val="20"/>
            <w:szCs w:val="20"/>
          </w:rPr>
          <w:t xml:space="preserve">IL TRM (2024, Version 11) Advanced Rooftop Controls (4.4.41) </w:t>
        </w:r>
        <w:r w:rsidR="00655F49">
          <w:fldChar w:fldCharType="begin"/>
        </w:r>
        <w:r w:rsidR="00655F49">
          <w:instrText>HYPERLINK "https://www.ilsag.info/wp-content/uploads/IL-TRM-Version-11.0-Volumes-1-4-Compiled-Final.pdf" \l "page=524&amp;zoom=100,92,96"</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0E099F48" w14:textId="00AE7C15" w:rsidR="000820A6" w:rsidRPr="00F322D4" w:rsidRDefault="000820A6" w:rsidP="00F937A6">
      <w:pPr>
        <w:pStyle w:val="ListParagraph"/>
        <w:numPr>
          <w:ilvl w:val="0"/>
          <w:numId w:val="43"/>
        </w:numPr>
        <w:overflowPunct w:val="0"/>
        <w:autoSpaceDE w:val="0"/>
        <w:autoSpaceDN w:val="0"/>
        <w:adjustRightInd w:val="0"/>
        <w:spacing w:after="0" w:line="240" w:lineRule="auto"/>
        <w:contextualSpacing w:val="0"/>
        <w:jc w:val="both"/>
        <w:textAlignment w:val="baseline"/>
        <w:rPr>
          <w:ins w:id="45256" w:author="Greg Clendenning" w:date="2024-04-16T17:02:00Z"/>
          <w:rFonts w:ascii="Arial" w:hAnsi="Arial" w:cs="Arial"/>
          <w:sz w:val="20"/>
          <w:szCs w:val="20"/>
        </w:rPr>
      </w:pPr>
      <w:ins w:id="45257" w:author="Greg Clendenning" w:date="2024-04-16T17:02:00Z">
        <w:r w:rsidRPr="00F322D4">
          <w:rPr>
            <w:rFonts w:ascii="Arial" w:hAnsi="Arial" w:cs="Arial"/>
            <w:sz w:val="20"/>
            <w:szCs w:val="20"/>
          </w:rPr>
          <w:t xml:space="preserve">The NECES, NEHES, and NECDR are adapted from the protocol for this measure in the Illinois TRM, version 12.0 Volume 2: Commercial and industrial measures (Accessed </w:t>
        </w:r>
        <w:r w:rsidR="009E1642" w:rsidRPr="00F322D4">
          <w:rPr>
            <w:rFonts w:ascii="Arial" w:hAnsi="Arial" w:cs="Arial"/>
            <w:sz w:val="20"/>
            <w:szCs w:val="20"/>
          </w:rPr>
          <w:t>March</w:t>
        </w:r>
        <w:r w:rsidRPr="00F322D4">
          <w:rPr>
            <w:rFonts w:ascii="Arial" w:hAnsi="Arial" w:cs="Arial"/>
            <w:sz w:val="20"/>
            <w:szCs w:val="20"/>
          </w:rPr>
          <w:t xml:space="preserve"> 2024). </w:t>
        </w:r>
        <w:r w:rsidR="00655F49">
          <w:fldChar w:fldCharType="begin"/>
        </w:r>
        <w:r w:rsidR="00655F49">
          <w:instrText>HYPERLINK "https://www.ilsag.info/wp-content/uploads/IL-TRM_Effective_010124_v12.0_Vol_2_C_and_I_09222023_FINAL_clean.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2230394B" w14:textId="77777777" w:rsidR="000820A6" w:rsidRPr="00F322D4" w:rsidRDefault="000820A6" w:rsidP="000820A6">
      <w:pPr>
        <w:tabs>
          <w:tab w:val="num" w:pos="360"/>
        </w:tabs>
        <w:spacing w:after="0"/>
        <w:ind w:left="360"/>
        <w:rPr>
          <w:ins w:id="45258" w:author="Greg Clendenning" w:date="2024-04-16T17:02:00Z"/>
          <w:rFonts w:ascii="Arial" w:hAnsi="Arial" w:cs="Arial"/>
          <w:sz w:val="20"/>
          <w:szCs w:val="20"/>
        </w:rPr>
      </w:pPr>
      <w:ins w:id="45259" w:author="Greg Clendenning" w:date="2024-04-16T17:02:00Z">
        <w:r w:rsidRPr="00F322D4">
          <w:rPr>
            <w:rFonts w:ascii="Arial" w:hAnsi="Arial" w:cs="Arial"/>
            <w:sz w:val="20"/>
            <w:szCs w:val="20"/>
          </w:rPr>
          <w:t>The authors of the IL TRM adapted the eQuest simulation models that were used to develop cooling and heating EFLH for the five climate zones in the IL TRM. The authors of this IMP developed regressions with the energy savings or demand reduction as the dependent variable and the measure type, building type, and cooling/heating degree days as independent variables.  Once the regression coefficients were determined, the authors used cooling and heating degree days for the nine climate zones in the PA TRM to develop PA-specific impacts. Note that some of the NECES values for the DCV-only measure are slightly negative, but they are generally outweighed by the NHFES.</w:t>
        </w:r>
      </w:ins>
    </w:p>
    <w:p w14:paraId="2F12A533" w14:textId="77777777" w:rsidR="000820A6" w:rsidRPr="00F322D4" w:rsidRDefault="000820A6" w:rsidP="000820A6">
      <w:pPr>
        <w:tabs>
          <w:tab w:val="num" w:pos="360"/>
        </w:tabs>
        <w:spacing w:after="0"/>
        <w:ind w:left="360"/>
        <w:rPr>
          <w:ins w:id="45260" w:author="Greg Clendenning" w:date="2024-04-16T17:02:00Z"/>
          <w:rFonts w:ascii="Arial" w:hAnsi="Arial" w:cs="Arial"/>
          <w:sz w:val="20"/>
          <w:szCs w:val="20"/>
        </w:rPr>
      </w:pPr>
    </w:p>
    <w:p w14:paraId="79585CC8" w14:textId="77777777" w:rsidR="000820A6" w:rsidRPr="00F322D4" w:rsidRDefault="000820A6" w:rsidP="00F937A6">
      <w:pPr>
        <w:numPr>
          <w:ilvl w:val="0"/>
          <w:numId w:val="43"/>
        </w:numPr>
        <w:overflowPunct w:val="0"/>
        <w:autoSpaceDE w:val="0"/>
        <w:autoSpaceDN w:val="0"/>
        <w:adjustRightInd w:val="0"/>
        <w:spacing w:after="0" w:line="240" w:lineRule="auto"/>
        <w:textAlignment w:val="baseline"/>
        <w:rPr>
          <w:ins w:id="45261" w:author="Greg Clendenning" w:date="2024-04-16T17:02:00Z"/>
          <w:rFonts w:ascii="Arial" w:hAnsi="Arial" w:cs="Arial"/>
          <w:sz w:val="20"/>
          <w:szCs w:val="20"/>
        </w:rPr>
      </w:pPr>
      <w:ins w:id="45262" w:author="Greg Clendenning" w:date="2024-04-16T17:02:00Z">
        <w:r w:rsidRPr="00F322D4">
          <w:rPr>
            <w:rFonts w:ascii="Arial" w:hAnsi="Arial" w:cs="Arial"/>
            <w:sz w:val="20"/>
            <w:szCs w:val="20"/>
          </w:rPr>
          <w:t xml:space="preserve">The NGHES is a simple unit conversion from the NEHES, accounting for the assumed efficiencies of furnaces and heat pumps in the eQuest models that support the IL TRM: </w:t>
        </w:r>
      </w:ins>
    </w:p>
    <w:p w14:paraId="4DEC5AE5" w14:textId="77777777" w:rsidR="000820A6" w:rsidRPr="00F322D4" w:rsidRDefault="000820A6" w:rsidP="000820A6">
      <w:pPr>
        <w:spacing w:after="0"/>
        <w:ind w:left="360"/>
        <w:rPr>
          <w:ins w:id="45263" w:author="Greg Clendenning" w:date="2024-04-16T17:02:00Z"/>
          <w:rFonts w:ascii="Arial" w:hAnsi="Arial" w:cs="Arial"/>
          <w:sz w:val="20"/>
          <w:szCs w:val="20"/>
        </w:rPr>
      </w:pPr>
      <m:oMathPara>
        <m:oMath>
          <m:r>
            <w:ins w:id="45264" w:author="Greg Clendenning" w:date="2024-04-16T17:02:00Z">
              <w:rPr>
                <w:rFonts w:ascii="Cambria Math" w:hAnsi="Cambria Math" w:cs="Arial"/>
                <w:sz w:val="20"/>
                <w:szCs w:val="20"/>
              </w:rPr>
              <m:t>NGHES=NEHES×</m:t>
            </w:ins>
          </m:r>
          <m:f>
            <m:fPr>
              <m:ctrlPr>
                <w:ins w:id="45265" w:author="Greg Clendenning" w:date="2024-04-16T17:02:00Z">
                  <w:rPr>
                    <w:rFonts w:ascii="Cambria Math" w:hAnsi="Cambria Math" w:cs="Arial"/>
                    <w:i/>
                    <w:sz w:val="20"/>
                    <w:szCs w:val="20"/>
                  </w:rPr>
                </w:ins>
              </m:ctrlPr>
            </m:fPr>
            <m:num>
              <m:r>
                <w:ins w:id="45266" w:author="Greg Clendenning" w:date="2024-04-16T17:02:00Z">
                  <w:rPr>
                    <w:rFonts w:ascii="Cambria Math" w:hAnsi="Cambria Math" w:cs="Arial"/>
                    <w:sz w:val="20"/>
                    <w:szCs w:val="20"/>
                  </w:rPr>
                  <m:t>2.3 COP</m:t>
                </w:ins>
              </m:r>
            </m:num>
            <m:den>
              <m:r>
                <w:ins w:id="45267" w:author="Greg Clendenning" w:date="2024-04-16T17:02:00Z">
                  <w:rPr>
                    <w:rFonts w:ascii="Cambria Math" w:hAnsi="Cambria Math" w:cs="Arial"/>
                    <w:sz w:val="20"/>
                    <w:szCs w:val="20"/>
                  </w:rPr>
                  <m:t>0.80 AFUE</m:t>
                </w:ins>
              </m:r>
            </m:den>
          </m:f>
          <m:r>
            <w:ins w:id="45268" w:author="Greg Clendenning" w:date="2024-04-16T17:02:00Z">
              <w:rPr>
                <w:rFonts w:ascii="Cambria Math" w:hAnsi="Cambria Math" w:cs="Arial"/>
                <w:sz w:val="20"/>
                <w:szCs w:val="20"/>
              </w:rPr>
              <m:t>×</m:t>
            </w:ins>
          </m:r>
          <m:f>
            <m:fPr>
              <m:ctrlPr>
                <w:ins w:id="45269" w:author="Greg Clendenning" w:date="2024-04-16T17:02:00Z">
                  <w:rPr>
                    <w:rFonts w:ascii="Cambria Math" w:hAnsi="Cambria Math" w:cs="Arial"/>
                    <w:i/>
                    <w:sz w:val="20"/>
                    <w:szCs w:val="20"/>
                  </w:rPr>
                </w:ins>
              </m:ctrlPr>
            </m:fPr>
            <m:num>
              <m:r>
                <w:ins w:id="45270" w:author="Greg Clendenning" w:date="2024-04-16T17:02:00Z">
                  <w:rPr>
                    <w:rFonts w:ascii="Cambria Math" w:hAnsi="Cambria Math" w:cs="Arial"/>
                    <w:sz w:val="20"/>
                    <w:szCs w:val="20"/>
                  </w:rPr>
                  <m:t>0.03413 Therm</m:t>
                </w:ins>
              </m:r>
            </m:num>
            <m:den>
              <m:r>
                <w:ins w:id="45271" w:author="Greg Clendenning" w:date="2024-04-16T17:02:00Z">
                  <w:rPr>
                    <w:rFonts w:ascii="Cambria Math" w:hAnsi="Cambria Math" w:cs="Arial"/>
                    <w:sz w:val="20"/>
                    <w:szCs w:val="20"/>
                  </w:rPr>
                  <m:t>1 kWh</m:t>
                </w:ins>
              </m:r>
            </m:den>
          </m:f>
        </m:oMath>
      </m:oMathPara>
    </w:p>
    <w:p w14:paraId="7F67CEF1" w14:textId="431595F4" w:rsidR="000820A6" w:rsidRPr="00F322D4" w:rsidRDefault="000820A6" w:rsidP="00F937A6">
      <w:pPr>
        <w:pStyle w:val="source10"/>
        <w:numPr>
          <w:ilvl w:val="0"/>
          <w:numId w:val="43"/>
        </w:numPr>
        <w:spacing w:after="0"/>
        <w:jc w:val="left"/>
        <w:rPr>
          <w:ins w:id="45272" w:author="Greg Clendenning" w:date="2024-04-16T17:02:00Z"/>
        </w:rPr>
      </w:pPr>
      <w:ins w:id="45273" w:author="Greg Clendenning" w:date="2024-04-16T17:02:00Z">
        <w:r w:rsidRPr="00F322D4">
          <w:t>The authors determined the NFHES by comparing fan horsepower to heating capacity for nine contemporary RTUs (3-ton,4-ton, and 5-ton units from three leading manufacturers). The motor horsepowers were converted to kW using a load factor of 0.76. Regional Technical Forum,</w:t>
        </w:r>
      </w:ins>
      <w:moveToRangeStart w:id="45274" w:author="Greg Clendenning" w:date="2024-04-16T17:02:00Z" w:name="move164179456"/>
      <w:moveTo w:id="45275" w:author="Greg Clendenning" w:date="2024-04-16T17:02:00Z">
        <w:r w:rsidRPr="00F322D4">
          <w:t xml:space="preserve"> </w:t>
        </w:r>
        <w:r w:rsidRPr="00F322D4">
          <w:rPr>
            <w:rPrChange w:id="45276" w:author="Greg Clendenning" w:date="2024-04-16T17:01:00Z">
              <w:rPr>
                <w:i/>
              </w:rPr>
            </w:rPrChange>
          </w:rPr>
          <w:t>Proposed Standard Savings Estimation Protocol for Ultra-Premium Efficiency Motors.</w:t>
        </w:r>
        <w:r w:rsidRPr="00F322D4">
          <w:t xml:space="preserve"> November 5, 2012. </w:t>
        </w:r>
      </w:moveTo>
      <w:moveToRangeEnd w:id="45274"/>
      <w:ins w:id="45277" w:author="Greg Clendenning" w:date="2024-04-16T17:02:00Z">
        <w:r w:rsidRPr="00F322D4">
          <w:t xml:space="preserve">Appendix C, Table 6 (Meeting minutes: </w:t>
        </w:r>
        <w:r w:rsidR="00655F49">
          <w:fldChar w:fldCharType="begin"/>
        </w:r>
        <w:r w:rsidR="00655F49">
          <w:instrText>HYPERLINK "https://rtf.nwcouncil.org/meeting/rtf-meeting-november-14-2012/"</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Box file: </w:t>
        </w:r>
        <w:r w:rsidR="00655F49">
          <w:fldChar w:fldCharType="begin"/>
        </w:r>
        <w:r w:rsidR="00655F49">
          <w:instrText>HYPERLINK "https://nwcouncil.app.box.com/s/fkxkcwm1is88dnttb8ve7eb5rhs9qhmv"</w:instrText>
        </w:r>
        <w:r w:rsidR="00655F49">
          <w:fldChar w:fldCharType="separate"/>
        </w:r>
        <w:r w:rsidRPr="00F322D4">
          <w:rPr>
            <w:rStyle w:val="Hyperlink"/>
            <w:rFonts w:cs="Arial"/>
          </w:rPr>
          <w:t>Weblink</w:t>
        </w:r>
        <w:r w:rsidR="00655F49">
          <w:rPr>
            <w:rStyle w:val="Hyperlink"/>
            <w:rFonts w:cs="Arial"/>
          </w:rPr>
          <w:fldChar w:fldCharType="end"/>
        </w:r>
        <w:r w:rsidRPr="00F322D4">
          <w:t>)</w:t>
        </w:r>
        <w:r w:rsidR="002874AE" w:rsidRPr="00F322D4">
          <w:t>,</w:t>
        </w:r>
        <w:r w:rsidRPr="00F322D4">
          <w:t xml:space="preserve"> consistent with Section 3.3.1 of this TRM and federal baseline motor efficiencies for the stated horsepowers (Energy Conservation Program: Energy Conservation Standards for Commercial and Industrial Electric Motors; Final Rule, 79 Federal Register 103 (29 May 2014) </w:t>
        </w:r>
        <w:r w:rsidR="00655F49">
          <w:fldChar w:fldCharType="begin"/>
        </w:r>
        <w:r w:rsidR="00655F49">
          <w:instrText>HYPERLINK "https://www.federalregister.gov/documents/2023/10/20/2023-23204/energy-conservation-program-energy-conservation-standards-for-electric-motors"</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and Energy Conservation Program: Energy Conservation Standards for Small Motors 86 Federal Register 4885 (19 January 2021) </w:t>
        </w:r>
        <w:r w:rsidR="00655F49">
          <w:fldChar w:fldCharType="begin"/>
        </w:r>
        <w:r w:rsidR="00655F49">
          <w:instrText>HYPERLINK "https://www.federalregister.gov/documents/2021/01/19/2021-00336/energy-conservation-program-energy-conservation-standards-for-small-electric-motors"</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The average air handler motor kW/ton is 0.1 for gas-heated systems. </w:t>
        </w:r>
      </w:ins>
    </w:p>
    <w:p w14:paraId="4C7AE5E4" w14:textId="15ADF749" w:rsidR="000820A6" w:rsidRPr="00F322D4" w:rsidRDefault="000820A6" w:rsidP="00F937A6">
      <w:pPr>
        <w:numPr>
          <w:ilvl w:val="0"/>
          <w:numId w:val="43"/>
        </w:numPr>
        <w:overflowPunct w:val="0"/>
        <w:autoSpaceDE w:val="0"/>
        <w:autoSpaceDN w:val="0"/>
        <w:adjustRightInd w:val="0"/>
        <w:spacing w:after="0" w:line="240" w:lineRule="auto"/>
        <w:jc w:val="both"/>
        <w:textAlignment w:val="baseline"/>
        <w:rPr>
          <w:ins w:id="45278" w:author="Greg Clendenning" w:date="2024-04-16T17:02:00Z"/>
          <w:rFonts w:ascii="Arial" w:hAnsi="Arial" w:cs="Arial"/>
          <w:sz w:val="20"/>
          <w:szCs w:val="20"/>
        </w:rPr>
      </w:pPr>
      <w:ins w:id="45279" w:author="Greg Clendenning" w:date="2024-04-16T17:02:00Z">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60E6C6EE" w14:textId="77777777" w:rsidR="008C0617" w:rsidRPr="00F322D4" w:rsidRDefault="008C0617" w:rsidP="000820A6">
      <w:pPr>
        <w:spacing w:after="0"/>
        <w:rPr>
          <w:ins w:id="45280" w:author="Greg Clendenning" w:date="2024-04-16T17:02:00Z"/>
          <w:rFonts w:ascii="Arial" w:hAnsi="Arial" w:cs="Arial"/>
          <w:b/>
          <w:bCs/>
          <w:caps/>
          <w:kern w:val="32"/>
          <w:sz w:val="20"/>
          <w:szCs w:val="20"/>
        </w:rPr>
        <w:sectPr w:rsidR="008C0617" w:rsidRPr="00F322D4" w:rsidSect="00B96643">
          <w:pgSz w:w="12240" w:h="15840"/>
          <w:pgMar w:top="1440" w:right="1440" w:bottom="1440" w:left="1440" w:header="720" w:footer="720" w:gutter="0"/>
          <w:cols w:space="720"/>
          <w:docGrid w:linePitch="360"/>
        </w:sectPr>
      </w:pPr>
    </w:p>
    <w:p w14:paraId="517CA4A3"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45281" w:author="Greg Clendenning" w:date="2024-04-16T17:02:00Z"/>
          <w:rFonts w:ascii="Arial" w:eastAsia="Times New Roman" w:hAnsi="Arial" w:cs="Times New Roman"/>
          <w:b/>
          <w:bCs/>
          <w:smallCaps/>
          <w:color w:val="auto"/>
          <w:kern w:val="0"/>
          <w:sz w:val="24"/>
          <w:szCs w:val="26"/>
          <w14:ligatures w14:val="none"/>
        </w:rPr>
      </w:pPr>
      <w:ins w:id="45282" w:author="Greg Clendenning" w:date="2024-04-16T17:02:00Z">
        <w:r w:rsidRPr="00F322D4">
          <w:rPr>
            <w:rFonts w:ascii="Arial" w:eastAsia="Times New Roman" w:hAnsi="Arial" w:cs="Times New Roman"/>
            <w:b/>
            <w:bCs/>
            <w:smallCaps/>
            <w:color w:val="auto"/>
            <w:kern w:val="0"/>
            <w:sz w:val="24"/>
            <w:szCs w:val="26"/>
            <w14:ligatures w14:val="none"/>
          </w:rPr>
          <w:t>C&amp;I ENERGY STAR® Certified Connected Thermostats</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0820A6" w:rsidRPr="00F322D4" w14:paraId="17F44F56" w14:textId="77777777" w:rsidTr="001B6201">
        <w:trPr>
          <w:ins w:id="45283"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5C4F368" w14:textId="77777777" w:rsidR="000820A6" w:rsidRPr="00F322D4" w:rsidRDefault="000820A6" w:rsidP="000820A6">
            <w:pPr>
              <w:pStyle w:val="TableCell"/>
              <w:spacing w:before="0" w:after="0"/>
              <w:jc w:val="left"/>
              <w:rPr>
                <w:ins w:id="45284" w:author="Greg Clendenning" w:date="2024-04-16T17:02:00Z"/>
                <w:b/>
                <w:bCs/>
                <w:color w:val="000000"/>
              </w:rPr>
            </w:pPr>
            <w:ins w:id="45285" w:author="Greg Clendenning" w:date="2024-04-16T17:02:00Z">
              <w:r w:rsidRPr="00F322D4">
                <w:rPr>
                  <w:b/>
                  <w:bCs/>
                  <w:color w:val="000000"/>
                </w:rPr>
                <w:t>Target Sector</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BAAFBA" w14:textId="77777777" w:rsidR="000820A6" w:rsidRPr="00F322D4" w:rsidRDefault="000820A6" w:rsidP="000820A6">
            <w:pPr>
              <w:pStyle w:val="TableCell"/>
              <w:spacing w:before="0" w:after="0"/>
              <w:jc w:val="center"/>
              <w:rPr>
                <w:ins w:id="45286" w:author="Greg Clendenning" w:date="2024-04-16T17:02:00Z"/>
                <w:color w:val="000000"/>
              </w:rPr>
            </w:pPr>
            <w:ins w:id="45287" w:author="Greg Clendenning" w:date="2024-04-16T17:02:00Z">
              <w:r w:rsidRPr="00F322D4">
                <w:rPr>
                  <w:color w:val="000000" w:themeColor="text1"/>
                </w:rPr>
                <w:t>Commercial and Industrial</w:t>
              </w:r>
            </w:ins>
          </w:p>
        </w:tc>
      </w:tr>
      <w:tr w:rsidR="000820A6" w:rsidRPr="00F322D4" w14:paraId="10CFF990" w14:textId="77777777" w:rsidTr="001B6201">
        <w:trPr>
          <w:ins w:id="45288"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29444C7" w14:textId="77777777" w:rsidR="000820A6" w:rsidRPr="00F322D4" w:rsidRDefault="000820A6" w:rsidP="000820A6">
            <w:pPr>
              <w:pStyle w:val="TableCell"/>
              <w:spacing w:before="0" w:after="0"/>
              <w:jc w:val="left"/>
              <w:rPr>
                <w:ins w:id="45289" w:author="Greg Clendenning" w:date="2024-04-16T17:02:00Z"/>
                <w:b/>
                <w:bCs/>
                <w:color w:val="000000"/>
              </w:rPr>
            </w:pPr>
            <w:ins w:id="45290" w:author="Greg Clendenning" w:date="2024-04-16T17:02:00Z">
              <w:r w:rsidRPr="00F322D4">
                <w:rPr>
                  <w:b/>
                  <w:bCs/>
                  <w:color w:val="000000"/>
                </w:rPr>
                <w:t>Measure Unit</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D1F320D" w14:textId="77777777" w:rsidR="000820A6" w:rsidRPr="00F322D4" w:rsidRDefault="000820A6" w:rsidP="000820A6">
            <w:pPr>
              <w:pStyle w:val="TableCell"/>
              <w:spacing w:before="0" w:after="0"/>
              <w:jc w:val="center"/>
              <w:rPr>
                <w:ins w:id="45291" w:author="Greg Clendenning" w:date="2024-04-16T17:02:00Z"/>
                <w:color w:val="000000"/>
              </w:rPr>
            </w:pPr>
            <w:ins w:id="45292" w:author="Greg Clendenning" w:date="2024-04-16T17:02:00Z">
              <w:r w:rsidRPr="00F322D4">
                <w:rPr>
                  <w:color w:val="000000"/>
                </w:rPr>
                <w:t>Commercial Thermostat</w:t>
              </w:r>
            </w:ins>
          </w:p>
        </w:tc>
      </w:tr>
      <w:tr w:rsidR="000820A6" w:rsidRPr="00F322D4" w14:paraId="1F7A1487" w14:textId="77777777" w:rsidTr="001B6201">
        <w:trPr>
          <w:ins w:id="45293"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5A5BED0" w14:textId="77777777" w:rsidR="000820A6" w:rsidRPr="00F322D4" w:rsidRDefault="000820A6" w:rsidP="000820A6">
            <w:pPr>
              <w:pStyle w:val="TableCell"/>
              <w:spacing w:before="0" w:after="0"/>
              <w:jc w:val="left"/>
              <w:rPr>
                <w:ins w:id="45294" w:author="Greg Clendenning" w:date="2024-04-16T17:02:00Z"/>
                <w:b/>
                <w:bCs/>
                <w:color w:val="000000"/>
              </w:rPr>
            </w:pPr>
            <w:ins w:id="45295" w:author="Greg Clendenning" w:date="2024-04-16T17:02:00Z">
              <w:r w:rsidRPr="00F322D4">
                <w:rPr>
                  <w:b/>
                  <w:bCs/>
                  <w:color w:val="000000"/>
                </w:rPr>
                <w:t>Measure Lif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95FF91" w14:textId="77777777" w:rsidR="000820A6" w:rsidRPr="00F322D4" w:rsidRDefault="000820A6" w:rsidP="000820A6">
            <w:pPr>
              <w:pStyle w:val="TableCell"/>
              <w:spacing w:before="0" w:after="0"/>
              <w:jc w:val="center"/>
              <w:rPr>
                <w:ins w:id="45296" w:author="Greg Clendenning" w:date="2024-04-16T17:02:00Z"/>
                <w:color w:val="000000"/>
                <w:vertAlign w:val="superscript"/>
              </w:rPr>
            </w:pPr>
            <w:ins w:id="45297" w:author="Greg Clendenning" w:date="2024-04-16T17:02:00Z">
              <w:r w:rsidRPr="00F322D4">
                <w:rPr>
                  <w:color w:val="000000"/>
                </w:rPr>
                <w:t>11 years</w:t>
              </w:r>
              <w:r w:rsidRPr="00F322D4">
                <w:rPr>
                  <w:vertAlign w:val="superscript"/>
                </w:rPr>
                <w:t>1</w:t>
              </w:r>
            </w:ins>
          </w:p>
        </w:tc>
      </w:tr>
      <w:tr w:rsidR="000820A6" w:rsidRPr="00F322D4" w14:paraId="5C85227C" w14:textId="77777777" w:rsidTr="001B6201">
        <w:trPr>
          <w:ins w:id="45298"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9723106" w14:textId="77777777" w:rsidR="000820A6" w:rsidRPr="00F322D4" w:rsidRDefault="000820A6" w:rsidP="000820A6">
            <w:pPr>
              <w:pStyle w:val="TableCell"/>
              <w:spacing w:before="0" w:after="0"/>
              <w:jc w:val="left"/>
              <w:rPr>
                <w:ins w:id="45299" w:author="Greg Clendenning" w:date="2024-04-16T17:02:00Z"/>
                <w:b/>
                <w:bCs/>
                <w:color w:val="000000"/>
              </w:rPr>
            </w:pPr>
            <w:ins w:id="45300" w:author="Greg Clendenning" w:date="2024-04-16T17:02:00Z">
              <w:r w:rsidRPr="00F322D4">
                <w:rPr>
                  <w:b/>
                  <w:bCs/>
                  <w:color w:val="000000"/>
                </w:rPr>
                <w:t>Vintag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CF6C94" w14:textId="77777777" w:rsidR="000820A6" w:rsidRPr="00F322D4" w:rsidRDefault="000820A6" w:rsidP="000820A6">
            <w:pPr>
              <w:pStyle w:val="TableCell"/>
              <w:spacing w:before="0" w:after="0"/>
              <w:jc w:val="center"/>
              <w:rPr>
                <w:ins w:id="45301" w:author="Greg Clendenning" w:date="2024-04-16T17:02:00Z"/>
                <w:color w:val="000000"/>
              </w:rPr>
            </w:pPr>
            <w:ins w:id="45302" w:author="Greg Clendenning" w:date="2024-04-16T17:02:00Z">
              <w:r w:rsidRPr="00F322D4">
                <w:rPr>
                  <w:color w:val="000000"/>
                </w:rPr>
                <w:t>Retrofit, Replace on Burnout, or New Construction</w:t>
              </w:r>
            </w:ins>
          </w:p>
        </w:tc>
      </w:tr>
    </w:tbl>
    <w:p w14:paraId="7A88DC24" w14:textId="77777777" w:rsidR="000820A6" w:rsidRPr="00F322D4" w:rsidRDefault="000820A6" w:rsidP="000820A6">
      <w:pPr>
        <w:pStyle w:val="BodyText"/>
        <w:ind w:right="0"/>
        <w:rPr>
          <w:ins w:id="45303" w:author="Greg Clendenning" w:date="2024-04-16T17:02:00Z"/>
          <w:rFonts w:eastAsia="Calibri"/>
        </w:rPr>
      </w:pPr>
    </w:p>
    <w:p w14:paraId="6F723CE6" w14:textId="731771E5" w:rsidR="000820A6" w:rsidRPr="00F322D4" w:rsidRDefault="000820A6" w:rsidP="000820A6">
      <w:pPr>
        <w:pStyle w:val="BodyText"/>
        <w:ind w:right="0"/>
        <w:rPr>
          <w:ins w:id="45304" w:author="Greg Clendenning" w:date="2024-04-16T17:02:00Z"/>
          <w:rFonts w:eastAsia="Calibri"/>
        </w:rPr>
      </w:pPr>
      <w:ins w:id="45305" w:author="Greg Clendenning" w:date="2024-04-16T17:02:00Z">
        <w:r w:rsidRPr="00F322D4">
          <w:rPr>
            <w:rFonts w:eastAsia="Calibri"/>
          </w:rPr>
          <w:t>ENERGY STAR</w:t>
        </w:r>
        <w:r w:rsidRPr="00F322D4">
          <w:rPr>
            <w:rFonts w:eastAsia="Calibri"/>
            <w:vertAlign w:val="superscript"/>
          </w:rPr>
          <w:t>®</w:t>
        </w:r>
        <w:r w:rsidRPr="00F322D4">
          <w:rPr>
            <w:rFonts w:eastAsia="Calibri"/>
          </w:rPr>
          <w:t xml:space="preserve"> certified connected thermostats (CT) save heating and cooling energy by operating HVAC systems more efficiently. CTs that meet the ENERGY STAR</w:t>
        </w:r>
        <w:r w:rsidRPr="00F322D4">
          <w:rPr>
            <w:rFonts w:eastAsia="Calibri"/>
            <w:vertAlign w:val="superscript"/>
          </w:rPr>
          <w:t xml:space="preserve">® </w:t>
        </w:r>
        <w:r w:rsidRPr="00F322D4">
          <w:rPr>
            <w:rFonts w:eastAsia="Calibri"/>
          </w:rPr>
          <w:t>specification</w:t>
        </w:r>
        <w:r w:rsidRPr="00F322D4">
          <w:rPr>
            <w:rFonts w:eastAsia="Calibri"/>
            <w:vertAlign w:val="superscript"/>
          </w:rPr>
          <w:t>2</w:t>
        </w:r>
        <w:r w:rsidRPr="00F322D4">
          <w:rPr>
            <w:rFonts w:eastAsia="Calibri"/>
          </w:rPr>
          <w:t xml:space="preserve"> have functions that can be accessed onboard the device </w:t>
        </w:r>
        <w:r w:rsidR="009E1642" w:rsidRPr="00F322D4">
          <w:rPr>
            <w:rFonts w:eastAsia="Calibri"/>
          </w:rPr>
          <w:t>or through</w:t>
        </w:r>
        <w:r w:rsidRPr="00F322D4">
          <w:rPr>
            <w:rFonts w:eastAsia="Calibri"/>
          </w:rPr>
          <w:t xml:space="preserve"> an internet connection . Businesses must have wi-ii to enable full operating capabilities.</w:t>
        </w:r>
      </w:ins>
    </w:p>
    <w:p w14:paraId="0C972C15" w14:textId="77777777" w:rsidR="000820A6" w:rsidRPr="00F322D4" w:rsidRDefault="000820A6" w:rsidP="000820A6">
      <w:pPr>
        <w:pStyle w:val="BodyText"/>
        <w:ind w:right="0"/>
        <w:rPr>
          <w:ins w:id="45306" w:author="Greg Clendenning" w:date="2024-04-16T17:02:00Z"/>
          <w:rFonts w:eastAsia="Calibri"/>
        </w:rPr>
      </w:pPr>
    </w:p>
    <w:p w14:paraId="1E82E418" w14:textId="77777777" w:rsidR="000820A6" w:rsidRPr="00F322D4" w:rsidRDefault="000820A6" w:rsidP="000820A6">
      <w:pPr>
        <w:pStyle w:val="BodyText"/>
        <w:ind w:right="0"/>
        <w:rPr>
          <w:ins w:id="45307" w:author="Greg Clendenning" w:date="2024-04-16T17:02:00Z"/>
          <w:rFonts w:eastAsia="Calibri"/>
        </w:rPr>
      </w:pPr>
      <w:ins w:id="45308" w:author="Greg Clendenning" w:date="2024-04-16T17:02:00Z">
        <w:r w:rsidRPr="00F322D4">
          <w:rPr>
            <w:rFonts w:eastAsia="Calibri"/>
          </w:rPr>
          <w:t>ENERGY STAR</w:t>
        </w:r>
        <w:r w:rsidRPr="00F322D4">
          <w:rPr>
            <w:rFonts w:eastAsia="Calibri"/>
            <w:vertAlign w:val="superscript"/>
          </w:rPr>
          <w:t>®</w:t>
        </w:r>
        <w:r w:rsidRPr="00F322D4">
          <w:rPr>
            <w:rFonts w:eastAsia="Calibri"/>
          </w:rPr>
          <w:t xml:space="preserve"> certified connected thermostats may replace either a manual thermostat or a conventional programmable thermostat. The energy savings assume an existing ducted HVAC system with either a heat pump, fossil fuel heating with central AC, or an electric furnace with central AC. CT or line voltage thermostats controlling radiant floor heating or window type air conditioning units are not eligible.   </w:t>
        </w:r>
      </w:ins>
    </w:p>
    <w:p w14:paraId="1E75249E" w14:textId="77777777" w:rsidR="000820A6" w:rsidRPr="00F322D4" w:rsidRDefault="000820A6">
      <w:pPr>
        <w:pStyle w:val="BodyText"/>
        <w:ind w:right="0"/>
        <w:rPr>
          <w:moveTo w:id="45309" w:author="Greg Clendenning" w:date="2024-04-16T17:02:00Z"/>
          <w:rFonts w:eastAsia="Calibri"/>
        </w:rPr>
        <w:pPrChange w:id="45310" w:author="Greg Clendenning" w:date="2024-04-16T17:01:00Z">
          <w:pPr>
            <w:pStyle w:val="SubStyle"/>
            <w:spacing w:after="0"/>
          </w:pPr>
        </w:pPrChange>
      </w:pPr>
      <w:moveToRangeStart w:id="45311" w:author="Greg Clendenning" w:date="2024-04-16T17:02:00Z" w:name="move164179457"/>
    </w:p>
    <w:p w14:paraId="0F0A8836" w14:textId="77777777" w:rsidR="000820A6" w:rsidRPr="00F322D4" w:rsidRDefault="000820A6" w:rsidP="000820A6">
      <w:pPr>
        <w:pStyle w:val="SubStyle"/>
        <w:spacing w:after="0"/>
        <w:rPr>
          <w:ins w:id="45312" w:author="Greg Clendenning" w:date="2024-04-16T17:02:00Z"/>
        </w:rPr>
      </w:pPr>
      <w:moveTo w:id="45313" w:author="Greg Clendenning" w:date="2024-04-16T17:02:00Z">
        <w:r w:rsidRPr="00F322D4">
          <w:t>Eligibility</w:t>
        </w:r>
      </w:moveTo>
      <w:moveToRangeEnd w:id="45311"/>
    </w:p>
    <w:p w14:paraId="221825AF" w14:textId="77777777" w:rsidR="000820A6" w:rsidRPr="00F322D4" w:rsidRDefault="000820A6" w:rsidP="00AE61BD">
      <w:pPr>
        <w:pStyle w:val="BodyText"/>
        <w:ind w:right="0"/>
        <w:rPr>
          <w:ins w:id="45314" w:author="Greg Clendenning" w:date="2024-04-16T17:02:00Z"/>
          <w:rFonts w:eastAsia="Calibri"/>
        </w:rPr>
      </w:pPr>
      <w:ins w:id="45315" w:author="Greg Clendenning" w:date="2024-04-16T17:02:00Z">
        <w:r w:rsidRPr="00F322D4">
          <w:rPr>
            <w:rFonts w:eastAsia="Calibri"/>
          </w:rPr>
          <w:t xml:space="preserve">This measure documents the energy savings resulting from the installation of ENERGY STAR®-certified connected thermostats (CT) in non-residential facilities with central cooling or heating or line voltage heating (assuming that installers use aftermarket transformers to step down the line voltage to 24V). The thermostat must be installed to control a single-zone, packaged HVAC system. of 10 tons or less. Both programmable and manual thermostats are acceptable baselines. </w:t>
        </w:r>
      </w:ins>
    </w:p>
    <w:p w14:paraId="74395849" w14:textId="77777777" w:rsidR="000820A6" w:rsidRPr="00F322D4" w:rsidRDefault="000820A6" w:rsidP="00AE61BD">
      <w:pPr>
        <w:pStyle w:val="BodyText"/>
        <w:ind w:right="0"/>
        <w:rPr>
          <w:ins w:id="45316" w:author="Greg Clendenning" w:date="2024-04-16T17:02:00Z"/>
          <w:rFonts w:eastAsia="Calibri"/>
        </w:rPr>
      </w:pPr>
    </w:p>
    <w:p w14:paraId="56FCE6C6" w14:textId="77777777" w:rsidR="000820A6" w:rsidRPr="00F322D4" w:rsidRDefault="000820A6" w:rsidP="000820A6">
      <w:pPr>
        <w:pStyle w:val="SubStyle"/>
        <w:spacing w:after="0"/>
        <w:rPr>
          <w:ins w:id="45317" w:author="Greg Clendenning" w:date="2024-04-16T17:02:00Z"/>
        </w:rPr>
      </w:pPr>
      <w:moveToRangeStart w:id="45318" w:author="Greg Clendenning" w:date="2024-04-16T17:02:00Z" w:name="move164179458"/>
      <w:moveTo w:id="45319" w:author="Greg Clendenning" w:date="2024-04-16T17:02:00Z">
        <w:r w:rsidRPr="00F322D4">
          <w:t>Algorithms</w:t>
        </w:r>
      </w:moveTo>
      <w:moveToRangeEnd w:id="45318"/>
    </w:p>
    <w:p w14:paraId="3F2E1651" w14:textId="77777777" w:rsidR="000820A6" w:rsidRPr="00F322D4" w:rsidRDefault="000820A6" w:rsidP="000820A6">
      <w:pPr>
        <w:spacing w:after="0"/>
        <w:rPr>
          <w:ins w:id="45320" w:author="Greg Clendenning" w:date="2024-04-16T17:02:00Z"/>
          <w:b/>
        </w:rPr>
      </w:pPr>
      <w:ins w:id="45321" w:author="Greg Clendenning" w:date="2024-04-16T17:02:00Z">
        <w:r w:rsidRPr="00F322D4">
          <w:rPr>
            <w:b/>
          </w:rPr>
          <w:t>Energy Savings</w:t>
        </w:r>
      </w:ins>
    </w:p>
    <w:p w14:paraId="661AF9D7" w14:textId="77777777" w:rsidR="000820A6" w:rsidRPr="00F322D4" w:rsidRDefault="000820A6" w:rsidP="000820A6">
      <w:pPr>
        <w:pStyle w:val="Equation"/>
        <w:tabs>
          <w:tab w:val="left" w:pos="2160"/>
        </w:tabs>
        <w:ind w:left="0" w:firstLine="0"/>
        <w:rPr>
          <w:ins w:id="45322" w:author="Greg Clendenning" w:date="2024-04-16T17:02:00Z"/>
          <w:rFonts w:cs="Arial"/>
          <w:i w:val="0"/>
          <w:iCs/>
          <w:szCs w:val="20"/>
        </w:rPr>
      </w:pPr>
      <w:ins w:id="45323" w:author="Greg Clendenning" w:date="2024-04-16T17:02:00Z">
        <w:r w:rsidRPr="00F322D4">
          <w:rPr>
            <w:rFonts w:cs="Arial"/>
            <w:i w:val="0"/>
            <w:szCs w:val="20"/>
          </w:rPr>
          <w:t xml:space="preserve">Total savings are calculated as a combination of heating and cooling season savings. The basic formulation is to calculate the baseline annual energy usage and then to apply an energy savings factor (ESF). </w:t>
        </w:r>
        <w:r w:rsidRPr="00F322D4">
          <w:rPr>
            <w:rFonts w:cs="Arial"/>
            <w:i w:val="0"/>
            <w:iCs/>
          </w:rPr>
          <w:t xml:space="preserve">The ESFs are based on a review of technical reference manuals that include protocols for CTs in commercial settings. Estimates ranged from 2% to 18%, with a mean of approximately 9% and this analysis applies a derate factor of 0.75 to account for uncertainty in these savings metrics. </w:t>
        </w:r>
      </w:ins>
    </w:p>
    <w:p w14:paraId="33EF93D5" w14:textId="77777777" w:rsidR="000820A6" w:rsidRPr="00F322D4" w:rsidRDefault="000820A6" w:rsidP="000820A6">
      <w:pPr>
        <w:pStyle w:val="Equation"/>
        <w:tabs>
          <w:tab w:val="clear" w:pos="2880"/>
          <w:tab w:val="left" w:pos="2160"/>
        </w:tabs>
        <w:rPr>
          <w:ins w:id="45324" w:author="Greg Clendenning" w:date="2024-04-16T17:02:00Z"/>
          <w:rFonts w:cs="Arial"/>
          <w:szCs w:val="20"/>
        </w:rPr>
      </w:pPr>
    </w:p>
    <w:p w14:paraId="09072D58" w14:textId="77777777" w:rsidR="000820A6" w:rsidRPr="00F322D4" w:rsidRDefault="000820A6" w:rsidP="000820A6">
      <w:pPr>
        <w:pStyle w:val="Equation"/>
        <w:tabs>
          <w:tab w:val="clear" w:pos="720"/>
          <w:tab w:val="clear" w:pos="2880"/>
          <w:tab w:val="left" w:pos="2160"/>
        </w:tabs>
        <w:rPr>
          <w:ins w:id="45325" w:author="Greg Clendenning" w:date="2024-04-16T17:02:00Z"/>
        </w:rPr>
      </w:pPr>
      <w:ins w:id="45326" w:author="Greg Clendenning" w:date="2024-04-16T17:02:00Z">
        <w:r w:rsidRPr="00F322D4">
          <w:rPr>
            <w:rFonts w:ascii="Cambria Math" w:hAnsi="Cambria Math" w:cs="Arial"/>
            <w:szCs w:val="20"/>
          </w:rPr>
          <w:t>ΔkWh</w:t>
        </w:r>
        <w:r w:rsidRPr="00F322D4">
          <w:rPr>
            <w:rFonts w:cs="Arial"/>
            <w:szCs w:val="20"/>
          </w:rPr>
          <w:tab/>
        </w:r>
      </w:ins>
      <m:oMath>
        <m:r>
          <w:ins w:id="45327" w:author="Greg Clendenning" w:date="2024-04-16T17:02:00Z">
            <w:rPr>
              <w:rFonts w:ascii="Cambria Math" w:hAnsi="Cambria Math"/>
            </w:rPr>
            <m:t>=∆</m:t>
          </w:ins>
        </m:r>
        <m:sSub>
          <m:sSubPr>
            <m:ctrlPr>
              <w:ins w:id="45328" w:author="Greg Clendenning" w:date="2024-04-16T17:02:00Z">
                <w:rPr>
                  <w:rFonts w:ascii="Cambria Math" w:hAnsi="Cambria Math"/>
                  <w:i w:val="0"/>
                </w:rPr>
              </w:ins>
            </m:ctrlPr>
          </m:sSubPr>
          <m:e>
            <m:r>
              <w:ins w:id="45329" w:author="Greg Clendenning" w:date="2024-04-16T17:02:00Z">
                <w:rPr>
                  <w:rFonts w:ascii="Cambria Math" w:hAnsi="Cambria Math"/>
                </w:rPr>
                <m:t>kWh</m:t>
              </w:ins>
            </m:r>
          </m:e>
          <m:sub>
            <m:r>
              <w:ins w:id="45330" w:author="Greg Clendenning" w:date="2024-04-16T17:02:00Z">
                <w:rPr>
                  <w:rFonts w:ascii="Cambria Math" w:hAnsi="Cambria Math"/>
                </w:rPr>
                <m:t>cool</m:t>
              </w:ins>
            </m:r>
          </m:sub>
        </m:sSub>
        <m:r>
          <w:ins w:id="45331" w:author="Greg Clendenning" w:date="2024-04-16T17:02:00Z">
            <w:rPr>
              <w:rFonts w:ascii="Cambria Math" w:hAnsi="Cambria Math"/>
            </w:rPr>
            <m:t>+∆</m:t>
          </w:ins>
        </m:r>
        <m:sSub>
          <m:sSubPr>
            <m:ctrlPr>
              <w:ins w:id="45332" w:author="Greg Clendenning" w:date="2024-04-16T17:02:00Z">
                <w:rPr>
                  <w:rFonts w:ascii="Cambria Math" w:hAnsi="Cambria Math"/>
                  <w:i w:val="0"/>
                </w:rPr>
              </w:ins>
            </m:ctrlPr>
          </m:sSubPr>
          <m:e>
            <m:r>
              <w:ins w:id="45333" w:author="Greg Clendenning" w:date="2024-04-16T17:02:00Z">
                <w:rPr>
                  <w:rFonts w:ascii="Cambria Math" w:hAnsi="Cambria Math"/>
                </w:rPr>
                <m:t>kWh</m:t>
              </w:ins>
            </m:r>
          </m:e>
          <m:sub>
            <m:r>
              <w:ins w:id="45334" w:author="Greg Clendenning" w:date="2024-04-16T17:02:00Z">
                <w:rPr>
                  <w:rFonts w:ascii="Cambria Math" w:hAnsi="Cambria Math"/>
                </w:rPr>
                <m:t>heat</m:t>
              </w:ins>
            </m:r>
          </m:sub>
        </m:sSub>
      </m:oMath>
    </w:p>
    <w:p w14:paraId="73635013" w14:textId="77777777" w:rsidR="000820A6" w:rsidRPr="00F322D4" w:rsidRDefault="000820A6" w:rsidP="000820A6">
      <w:pPr>
        <w:spacing w:after="0"/>
        <w:rPr>
          <w:ins w:id="45335" w:author="Greg Clendenning" w:date="2024-04-16T17:02:00Z"/>
        </w:rPr>
      </w:pPr>
    </w:p>
    <w:p w14:paraId="4403D134" w14:textId="77777777" w:rsidR="000820A6" w:rsidRPr="00F322D4" w:rsidRDefault="000820A6" w:rsidP="000820A6">
      <w:pPr>
        <w:tabs>
          <w:tab w:val="left" w:pos="2160"/>
        </w:tabs>
        <w:spacing w:after="0"/>
        <w:rPr>
          <w:ins w:id="45336" w:author="Greg Clendenning" w:date="2024-04-16T17:02:00Z"/>
        </w:rPr>
      </w:pPr>
      <w:ins w:id="45337" w:author="Greg Clendenning" w:date="2024-04-16T17:02:00Z">
        <w:r w:rsidRPr="00F322D4">
          <w:rPr>
            <w:rFonts w:ascii="Cambria Math" w:hAnsi="Cambria Math" w:cs="Arial"/>
            <w:i/>
          </w:rPr>
          <w:t>ΔkWh</w:t>
        </w:r>
        <w:r w:rsidRPr="00F322D4">
          <w:rPr>
            <w:rFonts w:ascii="Cambria Math" w:hAnsi="Cambria Math" w:cs="Arial"/>
            <w:i/>
            <w:vertAlign w:val="subscript"/>
          </w:rPr>
          <w:t>cool</w:t>
        </w:r>
        <w:r w:rsidRPr="00F322D4">
          <w:rPr>
            <w:rFonts w:ascii="Cambria Math" w:hAnsi="Cambria Math" w:cs="Arial"/>
            <w:i/>
            <w:vertAlign w:val="subscript"/>
          </w:rPr>
          <w:tab/>
        </w:r>
      </w:ins>
      <m:oMath>
        <m:r>
          <w:ins w:id="45338" w:author="Greg Clendenning" w:date="2024-04-16T17:02:00Z">
            <m:rPr>
              <m:sty m:val="p"/>
            </m:rPr>
            <w:rPr>
              <w:rFonts w:ascii="Cambria Math" w:hAnsi="Cambria Math"/>
            </w:rPr>
            <m:t>=</m:t>
          </w:ins>
        </m:r>
        <m:sSub>
          <m:sSubPr>
            <m:ctrlPr>
              <w:ins w:id="45339" w:author="Greg Clendenning" w:date="2024-04-16T17:02:00Z">
                <w:rPr>
                  <w:rFonts w:ascii="Cambria Math" w:hAnsi="Cambria Math"/>
                </w:rPr>
              </w:ins>
            </m:ctrlPr>
          </m:sSubPr>
          <m:e>
            <m:r>
              <w:ins w:id="45340" w:author="Greg Clendenning" w:date="2024-04-16T17:02:00Z">
                <w:rPr>
                  <w:rFonts w:ascii="Cambria Math" w:hAnsi="Cambria Math"/>
                </w:rPr>
                <m:t>CAPY</m:t>
              </w:ins>
            </m:r>
          </m:e>
          <m:sub>
            <m:r>
              <w:ins w:id="45341" w:author="Greg Clendenning" w:date="2024-04-16T17:02:00Z">
                <w:rPr>
                  <w:rFonts w:ascii="Cambria Math" w:hAnsi="Cambria Math"/>
                </w:rPr>
                <m:t>cool</m:t>
              </w:ins>
            </m:r>
          </m:sub>
        </m:sSub>
        <m:r>
          <w:ins w:id="45342" w:author="Greg Clendenning" w:date="2024-04-16T17:02:00Z">
            <m:rPr>
              <m:sty m:val="p"/>
            </m:rPr>
            <w:rPr>
              <w:rFonts w:ascii="Cambria Math" w:hAnsi="Cambria Math"/>
            </w:rPr>
            <m:t>×</m:t>
          </w:ins>
        </m:r>
        <m:f>
          <m:fPr>
            <m:ctrlPr>
              <w:ins w:id="45343" w:author="Greg Clendenning" w:date="2024-04-16T17:02:00Z">
                <w:rPr>
                  <w:rFonts w:ascii="Cambria Math" w:hAnsi="Cambria Math"/>
                </w:rPr>
              </w:ins>
            </m:ctrlPr>
          </m:fPr>
          <m:num>
            <m:sSub>
              <m:sSubPr>
                <m:ctrlPr>
                  <w:ins w:id="45344" w:author="Greg Clendenning" w:date="2024-04-16T17:02:00Z">
                    <w:rPr>
                      <w:rFonts w:ascii="Cambria Math" w:hAnsi="Cambria Math"/>
                    </w:rPr>
                  </w:ins>
                </m:ctrlPr>
              </m:sSubPr>
              <m:e>
                <m:r>
                  <w:ins w:id="45345" w:author="Greg Clendenning" w:date="2024-04-16T17:02:00Z">
                    <w:rPr>
                      <w:rFonts w:ascii="Cambria Math" w:hAnsi="Cambria Math"/>
                    </w:rPr>
                    <m:t>EFLH</m:t>
                  </w:ins>
                </m:r>
              </m:e>
              <m:sub>
                <m:r>
                  <w:ins w:id="45346" w:author="Greg Clendenning" w:date="2024-04-16T17:02:00Z">
                    <w:rPr>
                      <w:rFonts w:ascii="Cambria Math" w:hAnsi="Cambria Math"/>
                    </w:rPr>
                    <m:t>cool</m:t>
                  </w:ins>
                </m:r>
              </m:sub>
            </m:sSub>
          </m:num>
          <m:den>
            <m:r>
              <w:ins w:id="45347" w:author="Greg Clendenning" w:date="2024-04-16T17:02:00Z">
                <w:rPr>
                  <w:rFonts w:ascii="Cambria Math" w:hAnsi="Cambria Math"/>
                </w:rPr>
                <m:t>SEER</m:t>
              </w:ins>
            </m:r>
            <m:r>
              <w:ins w:id="45348" w:author="Greg Clendenning" w:date="2024-04-16T17:02:00Z">
                <m:rPr>
                  <m:sty m:val="p"/>
                </m:rPr>
                <w:rPr>
                  <w:rFonts w:ascii="Cambria Math" w:hAnsi="Cambria Math"/>
                </w:rPr>
                <m:t>×</m:t>
              </w:ins>
            </m:r>
            <m:sSub>
              <m:sSubPr>
                <m:ctrlPr>
                  <w:ins w:id="45349" w:author="Greg Clendenning" w:date="2024-04-16T17:02:00Z">
                    <w:rPr>
                      <w:rFonts w:ascii="Cambria Math" w:hAnsi="Cambria Math"/>
                    </w:rPr>
                  </w:ins>
                </m:ctrlPr>
              </m:sSubPr>
              <m:e>
                <m:r>
                  <w:ins w:id="45350" w:author="Greg Clendenning" w:date="2024-04-16T17:02:00Z">
                    <w:rPr>
                      <w:rFonts w:ascii="Cambria Math" w:hAnsi="Cambria Math"/>
                    </w:rPr>
                    <m:t>Eff</m:t>
                  </w:ins>
                </m:r>
              </m:e>
              <m:sub>
                <m:r>
                  <w:ins w:id="45351" w:author="Greg Clendenning" w:date="2024-04-16T17:02:00Z">
                    <w:rPr>
                      <w:rFonts w:ascii="Cambria Math" w:hAnsi="Cambria Math"/>
                    </w:rPr>
                    <m:t>duct</m:t>
                  </w:ins>
                </m:r>
              </m:sub>
            </m:sSub>
          </m:den>
        </m:f>
        <m:r>
          <w:ins w:id="45352" w:author="Greg Clendenning" w:date="2024-04-16T17:02:00Z">
            <m:rPr>
              <m:sty m:val="p"/>
            </m:rPr>
            <w:rPr>
              <w:rFonts w:ascii="Cambria Math" w:hAnsi="Cambria Math"/>
            </w:rPr>
            <m:t>×</m:t>
          </w:ins>
        </m:r>
        <m:sSub>
          <m:sSubPr>
            <m:ctrlPr>
              <w:ins w:id="45353" w:author="Greg Clendenning" w:date="2024-04-16T17:02:00Z">
                <w:rPr>
                  <w:rFonts w:ascii="Cambria Math" w:hAnsi="Cambria Math"/>
                </w:rPr>
              </w:ins>
            </m:ctrlPr>
          </m:sSubPr>
          <m:e>
            <m:r>
              <w:ins w:id="45354" w:author="Greg Clendenning" w:date="2024-04-16T17:02:00Z">
                <w:rPr>
                  <w:rFonts w:ascii="Cambria Math" w:hAnsi="Cambria Math"/>
                </w:rPr>
                <m:t>ESF</m:t>
              </w:ins>
            </m:r>
          </m:e>
          <m:sub>
            <m:r>
              <w:ins w:id="45355" w:author="Greg Clendenning" w:date="2024-04-16T17:02:00Z">
                <w:rPr>
                  <w:rFonts w:ascii="Cambria Math" w:hAnsi="Cambria Math"/>
                </w:rPr>
                <m:t>cool</m:t>
              </w:ins>
            </m:r>
          </m:sub>
        </m:sSub>
      </m:oMath>
    </w:p>
    <w:p w14:paraId="617D8BBC" w14:textId="77777777" w:rsidR="000820A6" w:rsidRPr="00F322D4" w:rsidRDefault="000820A6" w:rsidP="000820A6">
      <w:pPr>
        <w:spacing w:after="0"/>
        <w:rPr>
          <w:ins w:id="45356" w:author="Greg Clendenning" w:date="2024-04-16T17:02:00Z"/>
        </w:rPr>
      </w:pPr>
    </w:p>
    <w:p w14:paraId="28668EF4" w14:textId="77777777" w:rsidR="000820A6" w:rsidRPr="00F322D4" w:rsidRDefault="000820A6" w:rsidP="000820A6">
      <w:pPr>
        <w:tabs>
          <w:tab w:val="left" w:pos="2160"/>
        </w:tabs>
        <w:spacing w:after="0"/>
        <w:rPr>
          <w:ins w:id="45357" w:author="Greg Clendenning" w:date="2024-04-16T17:02:00Z"/>
        </w:rPr>
      </w:pPr>
      <w:ins w:id="45358" w:author="Greg Clendenning" w:date="2024-04-16T17:02:00Z">
        <w:r w:rsidRPr="00F322D4">
          <w:rPr>
            <w:rFonts w:ascii="Cambria Math" w:hAnsi="Cambria Math" w:cs="Arial"/>
            <w:i/>
          </w:rPr>
          <w:t>ΔkWh</w:t>
        </w:r>
        <w:r w:rsidRPr="00F322D4">
          <w:rPr>
            <w:rFonts w:ascii="Cambria Math" w:hAnsi="Cambria Math" w:cs="Arial"/>
            <w:i/>
            <w:vertAlign w:val="subscript"/>
          </w:rPr>
          <w:t>heat,HP</w:t>
        </w:r>
        <w:r w:rsidRPr="00F322D4">
          <w:rPr>
            <w:rFonts w:ascii="Cambria Math" w:hAnsi="Cambria Math" w:cs="Arial"/>
            <w:i/>
            <w:vertAlign w:val="subscript"/>
          </w:rPr>
          <w:tab/>
        </w:r>
      </w:ins>
      <m:oMath>
        <m:r>
          <w:ins w:id="45359" w:author="Greg Clendenning" w:date="2024-04-16T17:02:00Z">
            <m:rPr>
              <m:sty m:val="p"/>
            </m:rPr>
            <w:rPr>
              <w:rFonts w:ascii="Cambria Math" w:hAnsi="Cambria Math" w:cs="Arial"/>
            </w:rPr>
            <m:t>=</m:t>
          </w:ins>
        </m:r>
        <m:sSub>
          <m:sSubPr>
            <m:ctrlPr>
              <w:ins w:id="45360" w:author="Greg Clendenning" w:date="2024-04-16T17:02:00Z">
                <w:rPr>
                  <w:rFonts w:ascii="Cambria Math" w:hAnsi="Cambria Math" w:cs="Arial"/>
                </w:rPr>
              </w:ins>
            </m:ctrlPr>
          </m:sSubPr>
          <m:e>
            <m:r>
              <w:ins w:id="45361" w:author="Greg Clendenning" w:date="2024-04-16T17:02:00Z">
                <w:rPr>
                  <w:rFonts w:ascii="Cambria Math" w:hAnsi="Cambria Math" w:cs="Arial"/>
                </w:rPr>
                <m:t>CAPY</m:t>
              </w:ins>
            </m:r>
          </m:e>
          <m:sub>
            <m:r>
              <w:ins w:id="45362" w:author="Greg Clendenning" w:date="2024-04-16T17:02:00Z">
                <w:rPr>
                  <w:rFonts w:ascii="Cambria Math" w:hAnsi="Cambria Math" w:cs="Arial"/>
                </w:rPr>
                <m:t>HP</m:t>
              </w:ins>
            </m:r>
          </m:sub>
        </m:sSub>
        <m:r>
          <w:ins w:id="45363" w:author="Greg Clendenning" w:date="2024-04-16T17:02:00Z">
            <m:rPr>
              <m:sty m:val="p"/>
            </m:rPr>
            <w:rPr>
              <w:rFonts w:ascii="Cambria Math" w:hAnsi="Cambria Math" w:cs="Arial"/>
            </w:rPr>
            <m:t>×</m:t>
          </w:ins>
        </m:r>
        <m:f>
          <m:fPr>
            <m:ctrlPr>
              <w:ins w:id="45364" w:author="Greg Clendenning" w:date="2024-04-16T17:02:00Z">
                <w:rPr>
                  <w:rFonts w:ascii="Cambria Math" w:hAnsi="Cambria Math" w:cs="Arial"/>
                </w:rPr>
              </w:ins>
            </m:ctrlPr>
          </m:fPr>
          <m:num>
            <m:sSub>
              <m:sSubPr>
                <m:ctrlPr>
                  <w:ins w:id="45365" w:author="Greg Clendenning" w:date="2024-04-16T17:02:00Z">
                    <w:rPr>
                      <w:rFonts w:ascii="Cambria Math" w:hAnsi="Cambria Math" w:cs="Arial"/>
                    </w:rPr>
                  </w:ins>
                </m:ctrlPr>
              </m:sSubPr>
              <m:e>
                <m:r>
                  <w:ins w:id="45366" w:author="Greg Clendenning" w:date="2024-04-16T17:02:00Z">
                    <w:rPr>
                      <w:rFonts w:ascii="Cambria Math" w:hAnsi="Cambria Math" w:cs="Arial"/>
                    </w:rPr>
                    <m:t>EFLH</m:t>
                  </w:ins>
                </m:r>
              </m:e>
              <m:sub>
                <m:r>
                  <w:ins w:id="45367" w:author="Greg Clendenning" w:date="2024-04-16T17:02:00Z">
                    <w:rPr>
                      <w:rFonts w:ascii="Cambria Math" w:hAnsi="Cambria Math" w:cs="Arial"/>
                    </w:rPr>
                    <m:t>heat</m:t>
                  </w:ins>
                </m:r>
              </m:sub>
            </m:sSub>
          </m:num>
          <m:den>
            <m:r>
              <w:ins w:id="45368" w:author="Greg Clendenning" w:date="2024-04-16T17:02:00Z">
                <w:rPr>
                  <w:rFonts w:ascii="Cambria Math" w:hAnsi="Cambria Math" w:cs="Arial"/>
                </w:rPr>
                <m:t>HSPF</m:t>
              </w:ins>
            </m:r>
            <m:r>
              <w:ins w:id="45369" w:author="Greg Clendenning" w:date="2024-04-16T17:02:00Z">
                <m:rPr>
                  <m:sty m:val="p"/>
                </m:rPr>
                <w:rPr>
                  <w:rFonts w:ascii="Cambria Math" w:hAnsi="Cambria Math" w:cs="Arial"/>
                </w:rPr>
                <m:t>×</m:t>
              </w:ins>
            </m:r>
            <m:sSub>
              <m:sSubPr>
                <m:ctrlPr>
                  <w:ins w:id="45370" w:author="Greg Clendenning" w:date="2024-04-16T17:02:00Z">
                    <w:rPr>
                      <w:rFonts w:ascii="Cambria Math" w:hAnsi="Cambria Math" w:cs="Arial"/>
                    </w:rPr>
                  </w:ins>
                </m:ctrlPr>
              </m:sSubPr>
              <m:e>
                <m:r>
                  <w:ins w:id="45371" w:author="Greg Clendenning" w:date="2024-04-16T17:02:00Z">
                    <w:rPr>
                      <w:rFonts w:ascii="Cambria Math" w:hAnsi="Cambria Math" w:cs="Arial"/>
                    </w:rPr>
                    <m:t>Eff</m:t>
                  </w:ins>
                </m:r>
              </m:e>
              <m:sub>
                <m:r>
                  <w:ins w:id="45372" w:author="Greg Clendenning" w:date="2024-04-16T17:02:00Z">
                    <w:rPr>
                      <w:rFonts w:ascii="Cambria Math" w:hAnsi="Cambria Math" w:cs="Arial"/>
                    </w:rPr>
                    <m:t>duct</m:t>
                  </w:ins>
                </m:r>
              </m:sub>
            </m:sSub>
          </m:den>
        </m:f>
        <m:r>
          <w:ins w:id="45373" w:author="Greg Clendenning" w:date="2024-04-16T17:02:00Z">
            <m:rPr>
              <m:sty m:val="p"/>
            </m:rPr>
            <w:rPr>
              <w:rFonts w:ascii="Cambria Math" w:hAnsi="Cambria Math" w:cs="Arial"/>
            </w:rPr>
            <m:t>×</m:t>
          </w:ins>
        </m:r>
        <m:sSub>
          <m:sSubPr>
            <m:ctrlPr>
              <w:ins w:id="45374" w:author="Greg Clendenning" w:date="2024-04-16T17:02:00Z">
                <w:rPr>
                  <w:rFonts w:ascii="Cambria Math" w:hAnsi="Cambria Math" w:cs="Arial"/>
                </w:rPr>
              </w:ins>
            </m:ctrlPr>
          </m:sSubPr>
          <m:e>
            <m:r>
              <w:ins w:id="45375" w:author="Greg Clendenning" w:date="2024-04-16T17:02:00Z">
                <w:rPr>
                  <w:rFonts w:ascii="Cambria Math" w:hAnsi="Cambria Math" w:cs="Arial"/>
                </w:rPr>
                <m:t>ESF</m:t>
              </w:ins>
            </m:r>
          </m:e>
          <m:sub>
            <m:r>
              <w:ins w:id="45376" w:author="Greg Clendenning" w:date="2024-04-16T17:02:00Z">
                <w:rPr>
                  <w:rFonts w:ascii="Cambria Math" w:hAnsi="Cambria Math" w:cs="Arial"/>
                </w:rPr>
                <m:t>heat</m:t>
              </w:ins>
            </m:r>
          </m:sub>
        </m:sSub>
      </m:oMath>
    </w:p>
    <w:p w14:paraId="0186F073" w14:textId="77777777" w:rsidR="000820A6" w:rsidRPr="00F322D4" w:rsidRDefault="000820A6" w:rsidP="000820A6">
      <w:pPr>
        <w:spacing w:after="0"/>
        <w:rPr>
          <w:ins w:id="45377" w:author="Greg Clendenning" w:date="2024-04-16T17:02:00Z"/>
        </w:rPr>
      </w:pPr>
    </w:p>
    <w:p w14:paraId="30C31C08" w14:textId="77777777" w:rsidR="000820A6" w:rsidRPr="00F322D4" w:rsidRDefault="000820A6" w:rsidP="000820A6">
      <w:pPr>
        <w:tabs>
          <w:tab w:val="left" w:pos="2160"/>
        </w:tabs>
        <w:spacing w:after="0"/>
        <w:rPr>
          <w:ins w:id="45378" w:author="Greg Clendenning" w:date="2024-04-16T17:02:00Z"/>
          <w:sz w:val="19"/>
          <w:szCs w:val="19"/>
        </w:rPr>
      </w:pPr>
      <w:ins w:id="45379" w:author="Greg Clendenning" w:date="2024-04-16T17:02:00Z">
        <w:r w:rsidRPr="00F322D4">
          <w:rPr>
            <w:rFonts w:ascii="Cambria Math" w:hAnsi="Cambria Math" w:cs="Arial"/>
            <w:i/>
          </w:rPr>
          <w:t>ΔkWh</w:t>
        </w:r>
        <w:r w:rsidRPr="00F322D4">
          <w:rPr>
            <w:rFonts w:ascii="Cambria Math" w:hAnsi="Cambria Math" w:cs="Arial"/>
            <w:i/>
            <w:vertAlign w:val="subscript"/>
          </w:rPr>
          <w:t>heat,elecresistance</w:t>
        </w:r>
        <w:r w:rsidRPr="00F322D4">
          <w:rPr>
            <w:rFonts w:ascii="Cambria Math" w:hAnsi="Cambria Math" w:cs="Arial"/>
            <w:i/>
            <w:vertAlign w:val="subscript"/>
          </w:rPr>
          <w:tab/>
        </w:r>
      </w:ins>
      <m:oMath>
        <m:r>
          <w:ins w:id="45380" w:author="Greg Clendenning" w:date="2024-04-16T17:02:00Z">
            <m:rPr>
              <m:sty m:val="p"/>
            </m:rPr>
            <w:rPr>
              <w:rFonts w:ascii="Cambria Math" w:hAnsi="Cambria Math" w:cs="Arial"/>
            </w:rPr>
            <m:t>=</m:t>
          </w:ins>
        </m:r>
        <m:sSub>
          <m:sSubPr>
            <m:ctrlPr>
              <w:ins w:id="45381" w:author="Greg Clendenning" w:date="2024-04-16T17:02:00Z">
                <w:rPr>
                  <w:rFonts w:ascii="Cambria Math" w:hAnsi="Cambria Math" w:cs="Arial"/>
                  <w:i/>
                </w:rPr>
              </w:ins>
            </m:ctrlPr>
          </m:sSubPr>
          <m:e>
            <m:r>
              <w:ins w:id="45382" w:author="Greg Clendenning" w:date="2024-04-16T17:02:00Z">
                <w:rPr>
                  <w:rFonts w:ascii="Cambria Math" w:hAnsi="Cambria Math" w:cs="Arial"/>
                </w:rPr>
                <m:t>CAPY</m:t>
              </w:ins>
            </m:r>
          </m:e>
          <m:sub>
            <m:r>
              <w:ins w:id="45383" w:author="Greg Clendenning" w:date="2024-04-16T17:02:00Z">
                <w:rPr>
                  <w:rFonts w:ascii="Cambria Math" w:hAnsi="Cambria Math" w:cs="Arial"/>
                </w:rPr>
                <m:t>elecfurn</m:t>
              </w:ins>
            </m:r>
          </m:sub>
        </m:sSub>
        <m:r>
          <w:ins w:id="45384" w:author="Greg Clendenning" w:date="2024-04-16T17:02:00Z">
            <m:rPr>
              <m:sty m:val="p"/>
            </m:rPr>
            <w:rPr>
              <w:rFonts w:ascii="Cambria Math" w:hAnsi="Cambria Math" w:cs="Arial"/>
            </w:rPr>
            <m:t>×</m:t>
          </w:ins>
        </m:r>
        <m:f>
          <m:fPr>
            <m:ctrlPr>
              <w:ins w:id="45385" w:author="Greg Clendenning" w:date="2024-04-16T17:02:00Z">
                <w:rPr>
                  <w:rFonts w:ascii="Cambria Math" w:hAnsi="Cambria Math" w:cs="Arial"/>
                </w:rPr>
              </w:ins>
            </m:ctrlPr>
          </m:fPr>
          <m:num>
            <m:sSub>
              <m:sSubPr>
                <m:ctrlPr>
                  <w:ins w:id="45386" w:author="Greg Clendenning" w:date="2024-04-16T17:02:00Z">
                    <w:rPr>
                      <w:rFonts w:ascii="Cambria Math" w:hAnsi="Cambria Math" w:cs="Arial"/>
                      <w:i/>
                    </w:rPr>
                  </w:ins>
                </m:ctrlPr>
              </m:sSubPr>
              <m:e>
                <m:r>
                  <w:ins w:id="45387" w:author="Greg Clendenning" w:date="2024-04-16T17:02:00Z">
                    <w:rPr>
                      <w:rFonts w:ascii="Cambria Math" w:hAnsi="Cambria Math" w:cs="Arial"/>
                    </w:rPr>
                    <m:t>EFLH</m:t>
                  </w:ins>
                </m:r>
              </m:e>
              <m:sub>
                <m:r>
                  <w:ins w:id="45388" w:author="Greg Clendenning" w:date="2024-04-16T17:02:00Z">
                    <w:rPr>
                      <w:rFonts w:ascii="Cambria Math" w:hAnsi="Cambria Math" w:cs="Arial"/>
                    </w:rPr>
                    <m:t>heat</m:t>
                  </w:ins>
                </m:r>
              </m:sub>
            </m:sSub>
          </m:num>
          <m:den>
            <m:r>
              <w:ins w:id="45389" w:author="Greg Clendenning" w:date="2024-04-16T17:02:00Z">
                <m:rPr>
                  <m:nor/>
                </m:rPr>
                <w:rPr>
                  <w:rFonts w:ascii="Cambria Math" w:hAnsi="Cambria Math" w:cs="Arial"/>
                </w:rPr>
                <m:t>3.412</m:t>
              </w:ins>
            </m:r>
            <m:r>
              <w:ins w:id="45390" w:author="Greg Clendenning" w:date="2024-04-16T17:02:00Z">
                <m:rPr>
                  <m:sty m:val="p"/>
                </m:rPr>
                <w:rPr>
                  <w:rFonts w:ascii="Cambria Math" w:hAnsi="Cambria Math" w:cs="Arial"/>
                </w:rPr>
                <m:t>×</m:t>
              </w:ins>
            </m:r>
            <m:sSub>
              <m:sSubPr>
                <m:ctrlPr>
                  <w:ins w:id="45391" w:author="Greg Clendenning" w:date="2024-04-16T17:02:00Z">
                    <w:rPr>
                      <w:rFonts w:ascii="Cambria Math" w:hAnsi="Cambria Math" w:cs="Arial"/>
                      <w:i/>
                    </w:rPr>
                  </w:ins>
                </m:ctrlPr>
              </m:sSubPr>
              <m:e>
                <m:r>
                  <w:ins w:id="45392" w:author="Greg Clendenning" w:date="2024-04-16T17:02:00Z">
                    <w:rPr>
                      <w:rFonts w:ascii="Cambria Math" w:hAnsi="Cambria Math" w:cs="Arial"/>
                    </w:rPr>
                    <m:t>Eff</m:t>
                  </w:ins>
                </m:r>
              </m:e>
              <m:sub>
                <m:r>
                  <w:ins w:id="45393" w:author="Greg Clendenning" w:date="2024-04-16T17:02:00Z">
                    <w:rPr>
                      <w:rFonts w:ascii="Cambria Math" w:hAnsi="Cambria Math" w:cs="Arial"/>
                    </w:rPr>
                    <m:t>duct</m:t>
                  </w:ins>
                </m:r>
              </m:sub>
            </m:sSub>
          </m:den>
        </m:f>
        <m:r>
          <w:ins w:id="45394" w:author="Greg Clendenning" w:date="2024-04-16T17:02:00Z">
            <m:rPr>
              <m:sty m:val="p"/>
            </m:rPr>
            <w:rPr>
              <w:rFonts w:ascii="Cambria Math" w:hAnsi="Cambria Math" w:cs="Arial"/>
            </w:rPr>
            <m:t>×</m:t>
          </w:ins>
        </m:r>
        <m:sSub>
          <m:sSubPr>
            <m:ctrlPr>
              <w:ins w:id="45395" w:author="Greg Clendenning" w:date="2024-04-16T17:02:00Z">
                <w:rPr>
                  <w:rFonts w:ascii="Cambria Math" w:hAnsi="Cambria Math" w:cs="Arial"/>
                  <w:i/>
                </w:rPr>
              </w:ins>
            </m:ctrlPr>
          </m:sSubPr>
          <m:e>
            <m:r>
              <w:ins w:id="45396" w:author="Greg Clendenning" w:date="2024-04-16T17:02:00Z">
                <w:rPr>
                  <w:rFonts w:ascii="Cambria Math" w:hAnsi="Cambria Math" w:cs="Arial"/>
                </w:rPr>
                <m:t>ESF</m:t>
              </w:ins>
            </m:r>
          </m:e>
          <m:sub>
            <m:r>
              <w:ins w:id="45397" w:author="Greg Clendenning" w:date="2024-04-16T17:02:00Z">
                <w:rPr>
                  <w:rFonts w:ascii="Cambria Math" w:hAnsi="Cambria Math" w:cs="Arial"/>
                </w:rPr>
                <m:t>heat</m:t>
              </w:ins>
            </m:r>
          </m:sub>
        </m:sSub>
        <m:r>
          <w:ins w:id="45398" w:author="Greg Clendenning" w:date="2024-04-16T17:02:00Z">
            <w:rPr>
              <w:rFonts w:ascii="Cambria Math" w:hAnsi="Cambria Math" w:cs="Arial"/>
            </w:rPr>
            <m:t xml:space="preserve"> </m:t>
          </w:ins>
        </m:r>
        <m:r>
          <w:ins w:id="45399" w:author="Greg Clendenning" w:date="2024-04-16T17:02:00Z">
            <m:rPr>
              <m:sty m:val="p"/>
            </m:rPr>
            <w:rPr>
              <w:rFonts w:ascii="Cambria Math" w:hAnsi="Cambria Math" w:cs="Arial"/>
            </w:rPr>
            <m:t>×</m:t>
          </w:ins>
        </m:r>
        <m:sSub>
          <m:sSubPr>
            <m:ctrlPr>
              <w:ins w:id="45400" w:author="Greg Clendenning" w:date="2024-04-16T17:02:00Z">
                <w:rPr>
                  <w:rFonts w:ascii="Cambria Math" w:hAnsi="Cambria Math" w:cs="Arial"/>
                </w:rPr>
              </w:ins>
            </m:ctrlPr>
          </m:sSubPr>
          <m:e>
            <m:r>
              <w:ins w:id="45401" w:author="Greg Clendenning" w:date="2024-04-16T17:02:00Z">
                <w:rPr>
                  <w:rFonts w:ascii="Cambria Math" w:hAnsi="Cambria Math" w:cs="Arial"/>
                </w:rPr>
                <m:t>DF</m:t>
              </w:ins>
            </m:r>
          </m:e>
          <m:sub>
            <m:r>
              <w:ins w:id="45402" w:author="Greg Clendenning" w:date="2024-04-16T17:02:00Z">
                <w:rPr>
                  <w:rFonts w:ascii="Cambria Math" w:hAnsi="Cambria Math" w:cs="Arial"/>
                </w:rPr>
                <m:t>elecresistance</m:t>
              </w:ins>
            </m:r>
          </m:sub>
        </m:sSub>
      </m:oMath>
    </w:p>
    <w:p w14:paraId="481737D9" w14:textId="77777777" w:rsidR="000820A6" w:rsidRPr="00F322D4" w:rsidRDefault="000820A6" w:rsidP="000820A6">
      <w:pPr>
        <w:spacing w:after="0"/>
        <w:rPr>
          <w:ins w:id="45403" w:author="Greg Clendenning" w:date="2024-04-16T17:02:00Z"/>
        </w:rPr>
      </w:pPr>
    </w:p>
    <w:p w14:paraId="3DC6561D" w14:textId="77777777" w:rsidR="000820A6" w:rsidRPr="00F322D4" w:rsidRDefault="000820A6" w:rsidP="000820A6">
      <w:pPr>
        <w:tabs>
          <w:tab w:val="left" w:pos="2160"/>
        </w:tabs>
        <w:spacing w:after="0"/>
        <w:rPr>
          <w:ins w:id="45404" w:author="Greg Clendenning" w:date="2024-04-16T17:02:00Z"/>
        </w:rPr>
      </w:pPr>
      <w:ins w:id="45405" w:author="Greg Clendenning" w:date="2024-04-16T17:02:00Z">
        <w:r w:rsidRPr="00F322D4">
          <w:rPr>
            <w:rFonts w:ascii="Cambria Math" w:hAnsi="Cambria Math" w:cs="Arial"/>
            <w:i/>
          </w:rPr>
          <w:t>ΔkWh</w:t>
        </w:r>
        <w:r w:rsidRPr="00F322D4">
          <w:rPr>
            <w:rFonts w:ascii="Cambria Math" w:hAnsi="Cambria Math" w:cs="Arial"/>
            <w:i/>
            <w:vertAlign w:val="subscript"/>
          </w:rPr>
          <w:t>heat,fuelfurn</w:t>
        </w:r>
        <w:r w:rsidRPr="00F322D4">
          <w:rPr>
            <w:rFonts w:ascii="Cambria Math" w:hAnsi="Cambria Math" w:cs="Arial"/>
            <w:i/>
            <w:vertAlign w:val="subscript"/>
          </w:rPr>
          <w:tab/>
        </w:r>
      </w:ins>
      <m:oMath>
        <m:r>
          <w:ins w:id="45406" w:author="Greg Clendenning" w:date="2024-04-16T17:02:00Z">
            <m:rPr>
              <m:sty m:val="p"/>
            </m:rPr>
            <w:rPr>
              <w:rFonts w:ascii="Cambria Math" w:hAnsi="Cambria Math" w:cs="Arial"/>
            </w:rPr>
            <m:t>=</m:t>
          </w:ins>
        </m:r>
        <m:f>
          <m:fPr>
            <m:ctrlPr>
              <w:ins w:id="45407" w:author="Greg Clendenning" w:date="2024-04-16T17:02:00Z">
                <w:rPr>
                  <w:rFonts w:ascii="Cambria Math" w:hAnsi="Cambria Math" w:cs="Arial"/>
                </w:rPr>
              </w:ins>
            </m:ctrlPr>
          </m:fPr>
          <m:num>
            <m:sSub>
              <m:sSubPr>
                <m:ctrlPr>
                  <w:ins w:id="45408" w:author="Greg Clendenning" w:date="2024-04-16T17:02:00Z">
                    <w:rPr>
                      <w:rFonts w:ascii="Cambria Math" w:hAnsi="Cambria Math" w:cs="Arial"/>
                      <w:i/>
                    </w:rPr>
                  </w:ins>
                </m:ctrlPr>
              </m:sSubPr>
              <m:e>
                <m:r>
                  <w:ins w:id="45409" w:author="Greg Clendenning" w:date="2024-04-16T17:02:00Z">
                    <m:rPr>
                      <m:nor/>
                    </m:rPr>
                    <w:rPr>
                      <w:rFonts w:ascii="Cambria Math" w:hAnsi="Cambria Math" w:cs="Arial"/>
                      <w:i/>
                    </w:rPr>
                    <m:t>HP</m:t>
                  </w:ins>
                </m:r>
              </m:e>
              <m:sub>
                <m:r>
                  <w:ins w:id="45410" w:author="Greg Clendenning" w:date="2024-04-16T17:02:00Z">
                    <m:rPr>
                      <m:nor/>
                    </m:rPr>
                    <w:rPr>
                      <w:rFonts w:ascii="Cambria Math" w:hAnsi="Cambria Math" w:cs="Arial"/>
                      <w:i/>
                    </w:rPr>
                    <m:t>motor</m:t>
                  </w:ins>
                </m:r>
              </m:sub>
            </m:sSub>
            <m:r>
              <w:ins w:id="45411" w:author="Greg Clendenning" w:date="2024-04-16T17:02:00Z">
                <w:rPr>
                  <w:rFonts w:ascii="Cambria Math" w:hAnsi="Cambria Math" w:cs="Arial"/>
                </w:rPr>
                <m:t xml:space="preserve"> ×</m:t>
              </w:ins>
            </m:r>
            <m:r>
              <w:ins w:id="45412" w:author="Greg Clendenning" w:date="2024-04-16T17:02:00Z">
                <m:rPr>
                  <m:nor/>
                </m:rPr>
                <w:rPr>
                  <w:rFonts w:ascii="Cambria Math" w:hAnsi="Cambria Math" w:cs="Arial"/>
                </w:rPr>
                <m:t>0.746</m:t>
              </w:ins>
            </m:r>
          </m:num>
          <m:den>
            <m:sSub>
              <m:sSubPr>
                <m:ctrlPr>
                  <w:ins w:id="45413" w:author="Greg Clendenning" w:date="2024-04-16T17:02:00Z">
                    <w:rPr>
                      <w:rFonts w:ascii="Cambria Math" w:hAnsi="Cambria Math" w:cs="Arial"/>
                      <w:i/>
                    </w:rPr>
                  </w:ins>
                </m:ctrlPr>
              </m:sSubPr>
              <m:e>
                <m:r>
                  <w:ins w:id="45414" w:author="Greg Clendenning" w:date="2024-04-16T17:02:00Z">
                    <m:rPr>
                      <m:nor/>
                    </m:rPr>
                    <w:rPr>
                      <w:rFonts w:ascii="Cambria Math" w:hAnsi="Cambria Math" w:cs="Arial"/>
                      <w:i/>
                    </w:rPr>
                    <m:t>η</m:t>
                  </w:ins>
                </m:r>
              </m:e>
              <m:sub>
                <m:r>
                  <w:ins w:id="45415" w:author="Greg Clendenning" w:date="2024-04-16T17:02:00Z">
                    <m:rPr>
                      <m:nor/>
                    </m:rPr>
                    <w:rPr>
                      <w:rFonts w:ascii="Cambria Math" w:hAnsi="Cambria Math" w:cs="Arial"/>
                      <w:i/>
                    </w:rPr>
                    <m:t>motor</m:t>
                  </w:ins>
                </m:r>
              </m:sub>
            </m:sSub>
          </m:den>
        </m:f>
        <m:r>
          <w:ins w:id="45416" w:author="Greg Clendenning" w:date="2024-04-16T17:02:00Z">
            <m:rPr>
              <m:nor/>
            </m:rPr>
            <w:rPr>
              <w:rFonts w:ascii="Cambria Math" w:hAnsi="Cambria Math" w:cs="Arial"/>
            </w:rPr>
            <m:t>×</m:t>
          </w:ins>
        </m:r>
        <m:sSub>
          <m:sSubPr>
            <m:ctrlPr>
              <w:ins w:id="45417" w:author="Greg Clendenning" w:date="2024-04-16T17:02:00Z">
                <w:rPr>
                  <w:rFonts w:ascii="Cambria Math" w:hAnsi="Cambria Math" w:cs="Arial"/>
                  <w:i/>
                </w:rPr>
              </w:ins>
            </m:ctrlPr>
          </m:sSubPr>
          <m:e>
            <m:r>
              <w:ins w:id="45418" w:author="Greg Clendenning" w:date="2024-04-16T17:02:00Z">
                <w:rPr>
                  <w:rFonts w:ascii="Cambria Math" w:hAnsi="Cambria Math" w:cs="Arial"/>
                </w:rPr>
                <m:t>EFLH</m:t>
              </w:ins>
            </m:r>
          </m:e>
          <m:sub>
            <m:r>
              <w:ins w:id="45419" w:author="Greg Clendenning" w:date="2024-04-16T17:02:00Z">
                <w:rPr>
                  <w:rFonts w:ascii="Cambria Math" w:hAnsi="Cambria Math" w:cs="Arial"/>
                </w:rPr>
                <m:t>heat</m:t>
              </w:ins>
            </m:r>
          </m:sub>
        </m:sSub>
        <m:r>
          <w:ins w:id="45420" w:author="Greg Clendenning" w:date="2024-04-16T17:02:00Z">
            <m:rPr>
              <m:sty m:val="p"/>
            </m:rPr>
            <w:rPr>
              <w:rFonts w:ascii="Cambria Math" w:hAnsi="Cambria Math" w:cs="Arial"/>
            </w:rPr>
            <m:t>×</m:t>
          </w:ins>
        </m:r>
        <m:sSub>
          <m:sSubPr>
            <m:ctrlPr>
              <w:ins w:id="45421" w:author="Greg Clendenning" w:date="2024-04-16T17:02:00Z">
                <w:rPr>
                  <w:rFonts w:ascii="Cambria Math" w:hAnsi="Cambria Math" w:cs="Arial"/>
                  <w:i/>
                </w:rPr>
              </w:ins>
            </m:ctrlPr>
          </m:sSubPr>
          <m:e>
            <m:r>
              <w:ins w:id="45422" w:author="Greg Clendenning" w:date="2024-04-16T17:02:00Z">
                <w:rPr>
                  <w:rFonts w:ascii="Cambria Math" w:hAnsi="Cambria Math" w:cs="Arial"/>
                </w:rPr>
                <m:t>ESF</m:t>
              </w:ins>
            </m:r>
          </m:e>
          <m:sub>
            <m:r>
              <w:ins w:id="45423" w:author="Greg Clendenning" w:date="2024-04-16T17:02:00Z">
                <w:rPr>
                  <w:rFonts w:ascii="Cambria Math" w:hAnsi="Cambria Math" w:cs="Arial"/>
                </w:rPr>
                <m:t>heat</m:t>
              </w:ins>
            </m:r>
          </m:sub>
        </m:sSub>
      </m:oMath>
    </w:p>
    <w:p w14:paraId="1E8F7DF6" w14:textId="77777777" w:rsidR="000820A6" w:rsidRPr="00F322D4" w:rsidRDefault="000820A6" w:rsidP="000820A6">
      <w:pPr>
        <w:pStyle w:val="CommentText"/>
        <w:rPr>
          <w:ins w:id="45424" w:author="Greg Clendenning" w:date="2024-04-16T17:02:00Z"/>
          <w:rFonts w:ascii="Arial" w:hAnsi="Arial" w:cs="Arial"/>
        </w:rPr>
      </w:pPr>
    </w:p>
    <w:p w14:paraId="01E012A6" w14:textId="77777777" w:rsidR="000820A6" w:rsidRPr="00F322D4" w:rsidRDefault="000820A6" w:rsidP="000820A6">
      <w:pPr>
        <w:pStyle w:val="Equation"/>
        <w:tabs>
          <w:tab w:val="left" w:pos="2160"/>
        </w:tabs>
        <w:rPr>
          <w:ins w:id="45425" w:author="Greg Clendenning" w:date="2024-04-16T17:02:00Z"/>
          <w:rFonts w:cs="Arial"/>
          <w:b/>
          <w:i w:val="0"/>
          <w:szCs w:val="20"/>
        </w:rPr>
      </w:pPr>
      <w:ins w:id="45426" w:author="Greg Clendenning" w:date="2024-04-16T17:02:00Z">
        <w:r w:rsidRPr="00F322D4">
          <w:rPr>
            <w:rFonts w:cs="Arial"/>
            <w:b/>
            <w:i w:val="0"/>
            <w:szCs w:val="20"/>
          </w:rPr>
          <w:t>Demand Savings</w:t>
        </w:r>
      </w:ins>
    </w:p>
    <w:p w14:paraId="0C381A56" w14:textId="77777777" w:rsidR="000820A6" w:rsidRPr="00F322D4" w:rsidRDefault="000820A6" w:rsidP="000820A6">
      <w:pPr>
        <w:pStyle w:val="CommentText"/>
        <w:rPr>
          <w:ins w:id="45427" w:author="Greg Clendenning" w:date="2024-04-16T17:02:00Z"/>
          <w:rFonts w:ascii="Arial" w:hAnsi="Arial" w:cs="Arial"/>
        </w:rPr>
      </w:pPr>
      <w:ins w:id="45428" w:author="Greg Clendenning" w:date="2024-04-16T17:02:00Z">
        <w:r w:rsidRPr="00F322D4">
          <w:rPr>
            <w:rFonts w:ascii="Arial" w:hAnsi="Arial" w:cs="Arial"/>
          </w:rPr>
          <w:t xml:space="preserve">Savings from connected thermostats installed in commercial systems with ducted air conditioning have been shown to generally follow cooling load, however the percent reduction during system peak hours is expected to be lower than off-peak hours. </w:t>
        </w:r>
        <w:r w:rsidRPr="00F322D4">
          <w:rPr>
            <w:rFonts w:ascii="Arial" w:hAnsi="Arial" w:cs="Arial"/>
            <w:iCs/>
          </w:rPr>
          <w:t xml:space="preserve">This is reflected in the literature, with five of seven reviewed protocols assuming that demand reductions are zero. A peak demand savings factor (PDSF) of 0.25 is applied to demand reduction calculation. </w:t>
        </w:r>
        <w:r w:rsidRPr="00F322D4">
          <w:rPr>
            <w:rFonts w:ascii="Arial" w:hAnsi="Arial" w:cs="Arial"/>
          </w:rPr>
          <w:t xml:space="preserve">The PDSF term reduces the ESF value used to calculate energy savings by 75%. Peak demand savings are a function of the system size, efficiency, installation type, and energy to demand factor. </w:t>
        </w:r>
      </w:ins>
    </w:p>
    <w:p w14:paraId="686168A2" w14:textId="77777777" w:rsidR="00AE61BD" w:rsidRPr="00F322D4" w:rsidRDefault="00AE61BD" w:rsidP="000820A6">
      <w:pPr>
        <w:pStyle w:val="CommentText"/>
        <w:rPr>
          <w:ins w:id="45429" w:author="Greg Clendenning" w:date="2024-04-16T17:02:00Z"/>
          <w:rFonts w:ascii="Arial" w:hAnsi="Arial" w:cs="Arial"/>
          <w:iCs/>
        </w:rPr>
      </w:pPr>
    </w:p>
    <w:p w14:paraId="5F571947" w14:textId="253B20AE" w:rsidR="000820A6" w:rsidRPr="00F322D4" w:rsidRDefault="000820A6" w:rsidP="000820A6">
      <w:pPr>
        <w:pStyle w:val="CommentText"/>
        <w:rPr>
          <w:ins w:id="45430" w:author="Greg Clendenning" w:date="2024-04-16T17:02:00Z"/>
          <w:rFonts w:ascii="Arial" w:hAnsi="Arial" w:cs="Arial"/>
          <w:iCs/>
        </w:rPr>
      </w:pPr>
      <w:ins w:id="45431" w:author="Greg Clendenning" w:date="2024-04-16T17:02:00Z">
        <w:r w:rsidRPr="00F322D4">
          <w:rPr>
            <w:rFonts w:ascii="Arial" w:hAnsi="Arial" w:cs="Arial"/>
            <w:iCs/>
          </w:rPr>
          <w:t>While it’s plausible that demand reductions are quite low, zero is likely an underestimate since many businesses in the service sector can be closed on one or more weekdays (often Mondays), and certain establishments close before 6 PM. Others may not open or experience typical occupancy until the late afternoon or early evening, overlapping with winter peak hours. Lastly, connected thermostats may save disproportionate amounts when commercial facilities are not vacant.</w:t>
        </w:r>
      </w:ins>
    </w:p>
    <w:p w14:paraId="2B71A6EE" w14:textId="77777777" w:rsidR="000820A6" w:rsidRPr="00F322D4" w:rsidRDefault="000820A6" w:rsidP="000820A6">
      <w:pPr>
        <w:pStyle w:val="Equation"/>
        <w:ind w:left="0" w:firstLine="0"/>
        <w:rPr>
          <w:ins w:id="45432" w:author="Greg Clendenning" w:date="2024-04-16T17:02:00Z"/>
          <w:i w:val="0"/>
        </w:rPr>
      </w:pPr>
    </w:p>
    <w:p w14:paraId="421DC377" w14:textId="77777777" w:rsidR="000820A6" w:rsidRPr="00F322D4" w:rsidRDefault="000820A6" w:rsidP="000820A6">
      <w:pPr>
        <w:pStyle w:val="Equation"/>
        <w:ind w:left="0" w:firstLine="0"/>
        <w:rPr>
          <w:ins w:id="45433" w:author="Greg Clendenning" w:date="2024-04-16T17:02:00Z"/>
          <w:rFonts w:cs="Arial"/>
          <w:szCs w:val="20"/>
        </w:rPr>
      </w:pPr>
      <m:oMathPara>
        <m:oMathParaPr>
          <m:jc m:val="left"/>
        </m:oMathParaPr>
        <m:oMath>
          <m:r>
            <w:ins w:id="45434" w:author="Greg Clendenning" w:date="2024-04-16T17:02:00Z">
              <w:rPr>
                <w:rFonts w:ascii="Cambria Math" w:hAnsi="Cambria Math" w:cs="Arial"/>
                <w:szCs w:val="20"/>
              </w:rPr>
              <m:t>∆</m:t>
            </w:ins>
          </m:r>
          <m:sSub>
            <m:sSubPr>
              <m:ctrlPr>
                <w:ins w:id="45435" w:author="Greg Clendenning" w:date="2024-04-16T17:02:00Z">
                  <w:rPr>
                    <w:rFonts w:ascii="Cambria Math" w:hAnsi="Cambria Math" w:cs="Arial"/>
                    <w:i w:val="0"/>
                    <w:szCs w:val="20"/>
                  </w:rPr>
                </w:ins>
              </m:ctrlPr>
            </m:sSubPr>
            <m:e>
              <m:r>
                <w:ins w:id="45436" w:author="Greg Clendenning" w:date="2024-04-16T17:02:00Z">
                  <w:rPr>
                    <w:rFonts w:ascii="Cambria Math" w:hAnsi="Cambria Math" w:cs="Arial"/>
                    <w:szCs w:val="20"/>
                  </w:rPr>
                  <m:t>kW</m:t>
                </w:ins>
              </m:r>
            </m:e>
            <m:sub>
              <m:r>
                <w:ins w:id="45437" w:author="Greg Clendenning" w:date="2024-04-16T17:02:00Z">
                  <w:rPr>
                    <w:rFonts w:ascii="Cambria Math" w:hAnsi="Cambria Math" w:cs="Arial"/>
                    <w:szCs w:val="20"/>
                  </w:rPr>
                  <m:t>summer peak</m:t>
                </w:ins>
              </m:r>
            </m:sub>
          </m:sSub>
          <m:r>
            <w:ins w:id="45438" w:author="Greg Clendenning" w:date="2024-04-16T17:02:00Z">
              <w:rPr>
                <w:rFonts w:ascii="Cambria Math" w:hAnsi="Cambria Math" w:cs="Arial"/>
                <w:szCs w:val="20"/>
              </w:rPr>
              <m:t xml:space="preserve">                              = </m:t>
            </w:ins>
          </m:r>
          <m:r>
            <w:ins w:id="45439" w:author="Greg Clendenning" w:date="2024-04-16T17:02:00Z">
              <w:rPr>
                <w:rFonts w:ascii="Cambria Math" w:hAnsi="Cambria Math"/>
              </w:rPr>
              <m:t>∆</m:t>
            </w:ins>
          </m:r>
          <m:sSub>
            <m:sSubPr>
              <m:ctrlPr>
                <w:ins w:id="45440" w:author="Greg Clendenning" w:date="2024-04-16T17:02:00Z">
                  <w:rPr>
                    <w:rFonts w:ascii="Cambria Math" w:hAnsi="Cambria Math"/>
                    <w:i w:val="0"/>
                  </w:rPr>
                </w:ins>
              </m:ctrlPr>
            </m:sSubPr>
            <m:e>
              <m:r>
                <w:ins w:id="45441" w:author="Greg Clendenning" w:date="2024-04-16T17:02:00Z">
                  <w:rPr>
                    <w:rFonts w:ascii="Cambria Math" w:hAnsi="Cambria Math"/>
                  </w:rPr>
                  <m:t>kWh</m:t>
                </w:ins>
              </m:r>
            </m:e>
            <m:sub>
              <m:r>
                <w:ins w:id="45442" w:author="Greg Clendenning" w:date="2024-04-16T17:02:00Z">
                  <w:rPr>
                    <w:rFonts w:ascii="Cambria Math" w:hAnsi="Cambria Math"/>
                  </w:rPr>
                  <m:t>cool</m:t>
                </w:ins>
              </m:r>
            </m:sub>
          </m:sSub>
          <m:r>
            <w:ins w:id="45443" w:author="Greg Clendenning" w:date="2024-04-16T17:02:00Z">
              <w:rPr>
                <w:rFonts w:ascii="Cambria Math" w:hAnsi="Cambria Math"/>
                <w:sz w:val="22"/>
                <w:szCs w:val="22"/>
              </w:rPr>
              <m:t xml:space="preserve"> ×PDSF ×</m:t>
            </w:ins>
          </m:r>
          <m:sSub>
            <m:sSubPr>
              <m:ctrlPr>
                <w:ins w:id="45444" w:author="Greg Clendenning" w:date="2024-04-16T17:02:00Z">
                  <w:rPr>
                    <w:rFonts w:ascii="Cambria Math" w:hAnsi="Cambria Math" w:cs="Arial"/>
                    <w:szCs w:val="18"/>
                  </w:rPr>
                </w:ins>
              </m:ctrlPr>
            </m:sSubPr>
            <m:e>
              <m:r>
                <w:ins w:id="45445" w:author="Greg Clendenning" w:date="2024-04-16T17:02:00Z">
                  <w:rPr>
                    <w:rFonts w:ascii="Cambria Math" w:hAnsi="Cambria Math" w:cs="Arial"/>
                    <w:szCs w:val="18"/>
                  </w:rPr>
                  <m:t>ETDF</m:t>
                </w:ins>
              </m:r>
            </m:e>
            <m:sub>
              <m:r>
                <w:ins w:id="45446" w:author="Greg Clendenning" w:date="2024-04-16T17:02:00Z">
                  <w:rPr>
                    <w:rFonts w:ascii="Cambria Math" w:hAnsi="Cambria Math" w:cs="Arial"/>
                    <w:szCs w:val="18"/>
                  </w:rPr>
                  <m:t>summer</m:t>
                </w:ins>
              </m:r>
            </m:sub>
          </m:sSub>
        </m:oMath>
      </m:oMathPara>
    </w:p>
    <w:p w14:paraId="0AE07F41" w14:textId="77777777" w:rsidR="000820A6" w:rsidRPr="00F322D4" w:rsidRDefault="000820A6" w:rsidP="000820A6">
      <w:pPr>
        <w:pStyle w:val="Equation"/>
        <w:ind w:left="0" w:firstLine="0"/>
        <w:rPr>
          <w:ins w:id="45447" w:author="Greg Clendenning" w:date="2024-04-16T17:02:00Z"/>
          <w:rFonts w:cs="Arial"/>
          <w:szCs w:val="20"/>
        </w:rPr>
      </w:pPr>
      <m:oMathPara>
        <m:oMathParaPr>
          <m:jc m:val="left"/>
        </m:oMathParaPr>
        <m:oMath>
          <m:r>
            <w:ins w:id="45448" w:author="Greg Clendenning" w:date="2024-04-16T17:02:00Z">
              <w:rPr>
                <w:rFonts w:ascii="Cambria Math" w:hAnsi="Cambria Math" w:cs="Arial"/>
                <w:szCs w:val="20"/>
              </w:rPr>
              <m:t>∆</m:t>
            </w:ins>
          </m:r>
          <m:sSub>
            <m:sSubPr>
              <m:ctrlPr>
                <w:ins w:id="45449" w:author="Greg Clendenning" w:date="2024-04-16T17:02:00Z">
                  <w:rPr>
                    <w:rFonts w:ascii="Cambria Math" w:hAnsi="Cambria Math" w:cs="Arial"/>
                    <w:i w:val="0"/>
                    <w:szCs w:val="20"/>
                  </w:rPr>
                </w:ins>
              </m:ctrlPr>
            </m:sSubPr>
            <m:e>
              <m:r>
                <w:ins w:id="45450" w:author="Greg Clendenning" w:date="2024-04-16T17:02:00Z">
                  <w:rPr>
                    <w:rFonts w:ascii="Cambria Math" w:hAnsi="Cambria Math" w:cs="Arial"/>
                    <w:szCs w:val="20"/>
                  </w:rPr>
                  <m:t>kW</m:t>
                </w:ins>
              </m:r>
            </m:e>
            <m:sub>
              <m:r>
                <w:ins w:id="45451" w:author="Greg Clendenning" w:date="2024-04-16T17:02:00Z">
                  <w:rPr>
                    <w:rFonts w:ascii="Cambria Math" w:hAnsi="Cambria Math" w:cs="Arial"/>
                    <w:szCs w:val="20"/>
                  </w:rPr>
                  <m:t>winter peak</m:t>
                </w:ins>
              </m:r>
            </m:sub>
          </m:sSub>
          <m:r>
            <w:ins w:id="45452" w:author="Greg Clendenning" w:date="2024-04-16T17:02:00Z">
              <w:rPr>
                <w:rFonts w:ascii="Cambria Math" w:hAnsi="Cambria Math" w:cs="Arial"/>
                <w:szCs w:val="20"/>
              </w:rPr>
              <m:t xml:space="preserve">                                =</m:t>
            </w:ins>
          </m:r>
          <m:r>
            <w:ins w:id="45453" w:author="Greg Clendenning" w:date="2024-04-16T17:02:00Z">
              <w:rPr>
                <w:rFonts w:ascii="Cambria Math" w:hAnsi="Cambria Math"/>
              </w:rPr>
              <m:t>∆</m:t>
            </w:ins>
          </m:r>
          <m:sSub>
            <m:sSubPr>
              <m:ctrlPr>
                <w:ins w:id="45454" w:author="Greg Clendenning" w:date="2024-04-16T17:02:00Z">
                  <w:rPr>
                    <w:rFonts w:ascii="Cambria Math" w:hAnsi="Cambria Math"/>
                    <w:i w:val="0"/>
                  </w:rPr>
                </w:ins>
              </m:ctrlPr>
            </m:sSubPr>
            <m:e>
              <m:r>
                <w:ins w:id="45455" w:author="Greg Clendenning" w:date="2024-04-16T17:02:00Z">
                  <w:rPr>
                    <w:rFonts w:ascii="Cambria Math" w:hAnsi="Cambria Math"/>
                  </w:rPr>
                  <m:t>kWh</m:t>
                </w:ins>
              </m:r>
            </m:e>
            <m:sub>
              <m:r>
                <w:ins w:id="45456" w:author="Greg Clendenning" w:date="2024-04-16T17:02:00Z">
                  <w:rPr>
                    <w:rFonts w:ascii="Cambria Math" w:hAnsi="Cambria Math"/>
                  </w:rPr>
                  <m:t>heat</m:t>
                </w:ins>
              </m:r>
            </m:sub>
          </m:sSub>
          <m:r>
            <w:ins w:id="45457" w:author="Greg Clendenning" w:date="2024-04-16T17:02:00Z">
              <w:rPr>
                <w:rFonts w:ascii="Cambria Math" w:hAnsi="Cambria Math"/>
                <w:sz w:val="22"/>
                <w:szCs w:val="22"/>
              </w:rPr>
              <m:t>×PDSF ×</m:t>
            </w:ins>
          </m:r>
          <m:sSub>
            <m:sSubPr>
              <m:ctrlPr>
                <w:ins w:id="45458" w:author="Greg Clendenning" w:date="2024-04-16T17:02:00Z">
                  <w:rPr>
                    <w:rFonts w:ascii="Cambria Math" w:hAnsi="Cambria Math" w:cs="Arial"/>
                    <w:szCs w:val="18"/>
                  </w:rPr>
                </w:ins>
              </m:ctrlPr>
            </m:sSubPr>
            <m:e>
              <m:r>
                <w:ins w:id="45459" w:author="Greg Clendenning" w:date="2024-04-16T17:02:00Z">
                  <w:rPr>
                    <w:rFonts w:ascii="Cambria Math" w:hAnsi="Cambria Math" w:cs="Arial"/>
                    <w:szCs w:val="18"/>
                  </w:rPr>
                  <m:t>ETDF</m:t>
                </w:ins>
              </m:r>
            </m:e>
            <m:sub>
              <m:r>
                <w:ins w:id="45460" w:author="Greg Clendenning" w:date="2024-04-16T17:02:00Z">
                  <w:rPr>
                    <w:rFonts w:ascii="Cambria Math" w:hAnsi="Cambria Math" w:cs="Arial"/>
                    <w:szCs w:val="18"/>
                  </w:rPr>
                  <m:t>winter</m:t>
                </w:ins>
              </m:r>
            </m:sub>
          </m:sSub>
        </m:oMath>
      </m:oMathPara>
    </w:p>
    <w:p w14:paraId="517F76F5" w14:textId="77777777" w:rsidR="000820A6" w:rsidRPr="00F322D4" w:rsidRDefault="000820A6" w:rsidP="00756B9B">
      <w:pPr>
        <w:pStyle w:val="Equation"/>
        <w:keepNext/>
        <w:tabs>
          <w:tab w:val="left" w:pos="2160"/>
        </w:tabs>
        <w:ind w:left="0" w:firstLine="0"/>
        <w:rPr>
          <w:ins w:id="45461" w:author="Greg Clendenning" w:date="2024-04-16T17:02:00Z"/>
          <w:rFonts w:cs="Arial"/>
          <w:i w:val="0"/>
          <w:szCs w:val="20"/>
        </w:rPr>
      </w:pPr>
    </w:p>
    <w:p w14:paraId="22036781" w14:textId="77777777" w:rsidR="000820A6" w:rsidRPr="00F322D4" w:rsidRDefault="000820A6" w:rsidP="000820A6">
      <w:pPr>
        <w:pStyle w:val="Equation"/>
        <w:keepNext/>
        <w:tabs>
          <w:tab w:val="left" w:pos="2160"/>
        </w:tabs>
        <w:ind w:left="0" w:firstLine="0"/>
        <w:rPr>
          <w:ins w:id="45462" w:author="Greg Clendenning" w:date="2024-04-16T17:02:00Z"/>
          <w:rFonts w:cs="Arial"/>
          <w:b/>
          <w:i w:val="0"/>
          <w:szCs w:val="20"/>
        </w:rPr>
      </w:pPr>
      <w:ins w:id="45463" w:author="Greg Clendenning" w:date="2024-04-16T17:02:00Z">
        <w:r w:rsidRPr="00F322D4">
          <w:rPr>
            <w:rFonts w:cs="Arial"/>
            <w:b/>
            <w:i w:val="0"/>
            <w:szCs w:val="20"/>
          </w:rPr>
          <w:t>Blended Baseline</w:t>
        </w:r>
      </w:ins>
    </w:p>
    <w:p w14:paraId="77A672D0" w14:textId="77777777" w:rsidR="000820A6" w:rsidRPr="00F322D4" w:rsidRDefault="000820A6" w:rsidP="000820A6">
      <w:pPr>
        <w:pStyle w:val="Equation"/>
        <w:keepNext/>
        <w:tabs>
          <w:tab w:val="left" w:pos="2160"/>
        </w:tabs>
        <w:ind w:left="0" w:firstLine="0"/>
        <w:rPr>
          <w:ins w:id="45464" w:author="Greg Clendenning" w:date="2024-04-16T17:02:00Z"/>
          <w:rFonts w:cs="Arial"/>
          <w:i w:val="0"/>
          <w:szCs w:val="20"/>
        </w:rPr>
      </w:pPr>
      <w:ins w:id="45465" w:author="Greg Clendenning" w:date="2024-04-16T17:02:00Z">
        <w:r w:rsidRPr="00F322D4">
          <w:rPr>
            <w:rFonts w:cs="Arial"/>
            <w:i w:val="0"/>
            <w:szCs w:val="20"/>
          </w:rPr>
          <w:t>The ESF value applied in the equations above is determined based on the type of thermostat being replaced (manual, programmable, or unknown baseline thermostat), the controlled heating and/or cooling HVAC equipment, and the program design type. When the type of the baseline thermostat is not known, the following equation may be used to find the appropriate ESF value for the blended baseline.</w:t>
        </w:r>
      </w:ins>
    </w:p>
    <w:p w14:paraId="478F832F" w14:textId="77777777" w:rsidR="000820A6" w:rsidRPr="00F322D4" w:rsidRDefault="000820A6" w:rsidP="000820A6">
      <w:pPr>
        <w:pStyle w:val="Equation"/>
        <w:tabs>
          <w:tab w:val="left" w:pos="2160"/>
        </w:tabs>
        <w:ind w:left="0" w:firstLine="0"/>
        <w:rPr>
          <w:ins w:id="45466" w:author="Greg Clendenning" w:date="2024-04-16T17:02:00Z"/>
          <w:rFonts w:cs="Arial"/>
          <w:i w:val="0"/>
          <w:szCs w:val="20"/>
        </w:rPr>
      </w:pPr>
    </w:p>
    <w:p w14:paraId="67A87205" w14:textId="77777777" w:rsidR="000820A6" w:rsidRPr="00F322D4" w:rsidRDefault="00ED1A1C" w:rsidP="000820A6">
      <w:pPr>
        <w:pStyle w:val="Equation"/>
        <w:tabs>
          <w:tab w:val="left" w:pos="2160"/>
        </w:tabs>
        <w:ind w:left="0" w:firstLine="0"/>
        <w:rPr>
          <w:ins w:id="45467" w:author="Greg Clendenning" w:date="2024-04-16T17:02:00Z"/>
          <w:rFonts w:cs="Arial"/>
          <w:szCs w:val="20"/>
        </w:rPr>
      </w:pPr>
      <m:oMathPara>
        <m:oMath>
          <m:sSub>
            <m:sSubPr>
              <m:ctrlPr>
                <w:ins w:id="45468" w:author="Greg Clendenning" w:date="2024-04-16T17:02:00Z">
                  <w:rPr>
                    <w:rFonts w:ascii="Cambria Math" w:eastAsia="Times New Roman" w:hAnsi="Cambria Math"/>
                    <w:i w:val="0"/>
                    <w:sz w:val="18"/>
                    <w:szCs w:val="20"/>
                  </w:rPr>
                </w:ins>
              </m:ctrlPr>
            </m:sSubPr>
            <m:e>
              <m:r>
                <w:ins w:id="45469" w:author="Greg Clendenning" w:date="2024-04-16T17:02:00Z">
                  <w:rPr>
                    <w:rFonts w:ascii="Cambria Math" w:hAnsi="Cambria Math"/>
                  </w:rPr>
                  <m:t>ESF</m:t>
                </w:ins>
              </m:r>
            </m:e>
            <m:sub>
              <m:r>
                <w:ins w:id="45470" w:author="Greg Clendenning" w:date="2024-04-16T17:02:00Z">
                  <w:rPr>
                    <w:rFonts w:ascii="Cambria Math" w:hAnsi="Cambria Math"/>
                  </w:rPr>
                  <m:t>connected over mixed</m:t>
                </w:ins>
              </m:r>
            </m:sub>
          </m:sSub>
          <m:r>
            <w:ins w:id="45471" w:author="Greg Clendenning" w:date="2024-04-16T17:02:00Z">
              <w:rPr>
                <w:rFonts w:ascii="Cambria Math" w:hAnsi="Cambria Math"/>
              </w:rPr>
              <m:t>=</m:t>
            </w:ins>
          </m:r>
          <m:d>
            <m:dPr>
              <m:ctrlPr>
                <w:ins w:id="45472" w:author="Greg Clendenning" w:date="2024-04-16T17:02:00Z">
                  <w:rPr>
                    <w:rFonts w:ascii="Cambria Math" w:eastAsia="Times New Roman" w:hAnsi="Cambria Math"/>
                    <w:i w:val="0"/>
                    <w:sz w:val="18"/>
                    <w:szCs w:val="20"/>
                  </w:rPr>
                </w:ins>
              </m:ctrlPr>
            </m:dPr>
            <m:e>
              <m:sSub>
                <m:sSubPr>
                  <m:ctrlPr>
                    <w:ins w:id="45473" w:author="Greg Clendenning" w:date="2024-04-16T17:02:00Z">
                      <w:rPr>
                        <w:rFonts w:ascii="Cambria Math" w:eastAsia="Times New Roman" w:hAnsi="Cambria Math"/>
                        <w:i w:val="0"/>
                        <w:sz w:val="18"/>
                        <w:szCs w:val="20"/>
                      </w:rPr>
                    </w:ins>
                  </m:ctrlPr>
                </m:sSubPr>
                <m:e>
                  <m:r>
                    <w:ins w:id="45474" w:author="Greg Clendenning" w:date="2024-04-16T17:02:00Z">
                      <w:rPr>
                        <w:rFonts w:ascii="Cambria Math" w:hAnsi="Cambria Math"/>
                      </w:rPr>
                      <m:t>ESF</m:t>
                    </w:ins>
                  </m:r>
                </m:e>
                <m:sub>
                  <m:r>
                    <w:ins w:id="45475" w:author="Greg Clendenning" w:date="2024-04-16T17:02:00Z">
                      <w:rPr>
                        <w:rFonts w:ascii="Cambria Math" w:hAnsi="Cambria Math"/>
                      </w:rPr>
                      <m:t>connected over manual</m:t>
                    </w:ins>
                  </m:r>
                </m:sub>
              </m:sSub>
              <m:r>
                <w:ins w:id="45476" w:author="Greg Clendenning" w:date="2024-04-16T17:02:00Z">
                  <w:rPr>
                    <w:rFonts w:ascii="Cambria Math" w:hAnsi="Cambria Math"/>
                  </w:rPr>
                  <m:t>×</m:t>
                </w:ins>
              </m:r>
              <m:sSub>
                <m:sSubPr>
                  <m:ctrlPr>
                    <w:ins w:id="45477" w:author="Greg Clendenning" w:date="2024-04-16T17:02:00Z">
                      <w:rPr>
                        <w:rFonts w:ascii="Cambria Math" w:hAnsi="Cambria Math"/>
                        <w:i w:val="0"/>
                      </w:rPr>
                    </w:ins>
                  </m:ctrlPr>
                </m:sSubPr>
                <m:e>
                  <m:r>
                    <w:ins w:id="45478" w:author="Greg Clendenning" w:date="2024-04-16T17:02:00Z">
                      <w:rPr>
                        <w:rFonts w:ascii="Cambria Math" w:hAnsi="Cambria Math"/>
                      </w:rPr>
                      <m:t>%</m:t>
                    </w:ins>
                  </m:r>
                </m:e>
                <m:sub>
                  <m:r>
                    <w:ins w:id="45479" w:author="Greg Clendenning" w:date="2024-04-16T17:02:00Z">
                      <w:rPr>
                        <w:rFonts w:ascii="Cambria Math" w:hAnsi="Cambria Math"/>
                      </w:rPr>
                      <m:t>Manual</m:t>
                    </w:ins>
                  </m:r>
                </m:sub>
              </m:sSub>
            </m:e>
          </m:d>
          <m:r>
            <w:ins w:id="45480" w:author="Greg Clendenning" w:date="2024-04-16T17:02:00Z">
              <w:rPr>
                <w:rFonts w:ascii="Cambria Math" w:hAnsi="Cambria Math"/>
              </w:rPr>
              <m:t>+</m:t>
            </w:ins>
          </m:r>
          <m:d>
            <m:dPr>
              <m:ctrlPr>
                <w:ins w:id="45481" w:author="Greg Clendenning" w:date="2024-04-16T17:02:00Z">
                  <w:rPr>
                    <w:rFonts w:ascii="Cambria Math" w:eastAsia="Times New Roman" w:hAnsi="Cambria Math"/>
                    <w:i w:val="0"/>
                    <w:sz w:val="18"/>
                    <w:szCs w:val="20"/>
                  </w:rPr>
                </w:ins>
              </m:ctrlPr>
            </m:dPr>
            <m:e>
              <m:sSub>
                <m:sSubPr>
                  <m:ctrlPr>
                    <w:ins w:id="45482" w:author="Greg Clendenning" w:date="2024-04-16T17:02:00Z">
                      <w:rPr>
                        <w:rFonts w:ascii="Cambria Math" w:eastAsia="Times New Roman" w:hAnsi="Cambria Math"/>
                        <w:i w:val="0"/>
                        <w:sz w:val="18"/>
                        <w:szCs w:val="20"/>
                      </w:rPr>
                    </w:ins>
                  </m:ctrlPr>
                </m:sSubPr>
                <m:e>
                  <m:r>
                    <w:ins w:id="45483" w:author="Greg Clendenning" w:date="2024-04-16T17:02:00Z">
                      <w:rPr>
                        <w:rFonts w:ascii="Cambria Math" w:hAnsi="Cambria Math"/>
                      </w:rPr>
                      <m:t>ESF</m:t>
                    </w:ins>
                  </m:r>
                </m:e>
                <m:sub>
                  <m:r>
                    <w:ins w:id="45484" w:author="Greg Clendenning" w:date="2024-04-16T17:02:00Z">
                      <w:rPr>
                        <w:rFonts w:ascii="Cambria Math" w:hAnsi="Cambria Math"/>
                      </w:rPr>
                      <m:t>connected over prog.</m:t>
                    </w:ins>
                  </m:r>
                </m:sub>
              </m:sSub>
              <m:r>
                <w:ins w:id="45485" w:author="Greg Clendenning" w:date="2024-04-16T17:02:00Z">
                  <w:rPr>
                    <w:rFonts w:ascii="Cambria Math" w:hAnsi="Cambria Math"/>
                  </w:rPr>
                  <m:t>×</m:t>
                </w:ins>
              </m:r>
              <m:sSub>
                <m:sSubPr>
                  <m:ctrlPr>
                    <w:ins w:id="45486" w:author="Greg Clendenning" w:date="2024-04-16T17:02:00Z">
                      <w:rPr>
                        <w:rFonts w:ascii="Cambria Math" w:hAnsi="Cambria Math"/>
                        <w:i w:val="0"/>
                      </w:rPr>
                    </w:ins>
                  </m:ctrlPr>
                </m:sSubPr>
                <m:e>
                  <m:r>
                    <w:ins w:id="45487" w:author="Greg Clendenning" w:date="2024-04-16T17:02:00Z">
                      <w:rPr>
                        <w:rFonts w:ascii="Cambria Math" w:hAnsi="Cambria Math"/>
                      </w:rPr>
                      <m:t>%</m:t>
                    </w:ins>
                  </m:r>
                </m:e>
                <m:sub>
                  <m:r>
                    <w:ins w:id="45488" w:author="Greg Clendenning" w:date="2024-04-16T17:02:00Z">
                      <w:rPr>
                        <w:rFonts w:ascii="Cambria Math" w:hAnsi="Cambria Math"/>
                      </w:rPr>
                      <m:t>Programmable</m:t>
                    </w:ins>
                  </m:r>
                </m:sub>
              </m:sSub>
            </m:e>
          </m:d>
        </m:oMath>
      </m:oMathPara>
    </w:p>
    <w:p w14:paraId="442B22C0" w14:textId="77777777" w:rsidR="000820A6" w:rsidRPr="00F322D4" w:rsidRDefault="000820A6" w:rsidP="000820A6">
      <w:pPr>
        <w:spacing w:after="0"/>
        <w:rPr>
          <w:ins w:id="45489" w:author="Greg Clendenning" w:date="2024-04-16T17:02:00Z"/>
        </w:rPr>
      </w:pPr>
    </w:p>
    <w:p w14:paraId="45E10008" w14:textId="77777777" w:rsidR="000820A6" w:rsidRPr="00F322D4" w:rsidRDefault="000820A6" w:rsidP="000820A6">
      <w:pPr>
        <w:pStyle w:val="Equation"/>
        <w:ind w:left="0" w:firstLine="0"/>
        <w:rPr>
          <w:ins w:id="45490" w:author="Greg Clendenning" w:date="2024-04-16T17:02:00Z"/>
          <w:i w:val="0"/>
        </w:rPr>
      </w:pPr>
      <w:ins w:id="45491" w:author="Greg Clendenning" w:date="2024-04-16T17:02:00Z">
        <w:r w:rsidRPr="00F322D4">
          <w:rPr>
            <w:i w:val="0"/>
          </w:rPr>
          <w:t>If the system type is not known, such as in a possible midstream application, the default system should be an air conditioner with a fossil fuel furnace. The 2018 PA Nonresidential Baseline Study found that fossil fuels accounted for about 93% of heating, weighted by capacity, for both the small and large commercial sectors.</w:t>
        </w:r>
      </w:ins>
    </w:p>
    <w:p w14:paraId="63CB1C67" w14:textId="77777777" w:rsidR="000820A6" w:rsidRPr="00F322D4" w:rsidRDefault="000820A6">
      <w:pPr>
        <w:pStyle w:val="Equation"/>
        <w:ind w:left="0" w:firstLine="0"/>
        <w:rPr>
          <w:moveTo w:id="45492" w:author="Greg Clendenning" w:date="2024-04-16T17:02:00Z"/>
          <w:rPrChange w:id="45493" w:author="Greg Clendenning" w:date="2024-04-16T17:01:00Z">
            <w:rPr>
              <w:moveTo w:id="45494" w:author="Greg Clendenning" w:date="2024-04-16T17:02:00Z"/>
            </w:rPr>
          </w:rPrChange>
        </w:rPr>
        <w:pPrChange w:id="45495" w:author="Greg Clendenning" w:date="2024-04-16T17:01:00Z">
          <w:pPr/>
        </w:pPrChange>
      </w:pPr>
      <w:moveToRangeStart w:id="45496" w:author="Greg Clendenning" w:date="2024-04-16T17:02:00Z" w:name="move164179459"/>
    </w:p>
    <w:p w14:paraId="020D9209" w14:textId="77777777" w:rsidR="000820A6" w:rsidRPr="00F322D4" w:rsidRDefault="000820A6">
      <w:pPr>
        <w:pStyle w:val="SubStyle"/>
        <w:spacing w:after="0"/>
        <w:rPr>
          <w:moveTo w:id="45497" w:author="Greg Clendenning" w:date="2024-04-16T17:02:00Z"/>
        </w:rPr>
        <w:pPrChange w:id="45498" w:author="Greg Clendenning" w:date="2024-04-16T17:01:00Z">
          <w:pPr>
            <w:pStyle w:val="SubStyle"/>
            <w:keepNext/>
          </w:pPr>
        </w:pPrChange>
      </w:pPr>
      <w:moveTo w:id="45499" w:author="Greg Clendenning" w:date="2024-04-16T17:02:00Z">
        <w:r w:rsidRPr="00F322D4">
          <w:t>Definition of Terms</w:t>
        </w:r>
      </w:moveTo>
    </w:p>
    <w:moveToRangeEnd w:id="45496"/>
    <w:p w14:paraId="67C00884" w14:textId="3A509CB9" w:rsidR="003C06DB" w:rsidRPr="00F322D4" w:rsidRDefault="003C06DB" w:rsidP="00FC0290">
      <w:pPr>
        <w:pStyle w:val="Table"/>
        <w:spacing w:after="0"/>
        <w:rPr>
          <w:ins w:id="45500" w:author="Greg Clendenning" w:date="2024-04-16T17:02:00Z"/>
        </w:rPr>
      </w:pPr>
      <w:ins w:id="45501"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4</w:t>
        </w:r>
        <w:r w:rsidR="009E1642" w:rsidRPr="00F322D4">
          <w:rPr>
            <w:rFonts w:cs="Times New Roman"/>
            <w:bCs/>
          </w:rPr>
          <w:fldChar w:fldCharType="end"/>
        </w:r>
        <w:r w:rsidRPr="00F322D4">
          <w:rPr>
            <w:rFonts w:cs="Times New Roman"/>
            <w:bCs/>
          </w:rPr>
          <w:t>:</w:t>
        </w:r>
        <w:r w:rsidR="00FC0290" w:rsidRPr="00F322D4">
          <w:rPr>
            <w:rFonts w:cs="Times New Roman"/>
            <w:bCs/>
          </w:rPr>
          <w:t xml:space="preserve"> Commercial HVAC Calculation Assumptions  </w:t>
        </w:r>
      </w:ins>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19"/>
        <w:gridCol w:w="1262"/>
        <w:gridCol w:w="3383"/>
        <w:gridCol w:w="1986"/>
      </w:tblGrid>
      <w:tr w:rsidR="000820A6" w:rsidRPr="00F322D4" w14:paraId="65578540" w14:textId="77777777" w:rsidTr="001B6201">
        <w:trPr>
          <w:trHeight w:val="20"/>
          <w:tblHeader/>
          <w:ins w:id="45502" w:author="Greg Clendenning" w:date="2024-04-16T17:02:00Z"/>
        </w:trPr>
        <w:tc>
          <w:tcPr>
            <w:tcW w:w="1454" w:type="pct"/>
            <w:shd w:val="clear" w:color="auto" w:fill="A6A6A6" w:themeFill="background1" w:themeFillShade="A6"/>
          </w:tcPr>
          <w:p w14:paraId="11D42DB7" w14:textId="77777777" w:rsidR="000820A6" w:rsidRPr="00F322D4" w:rsidRDefault="000820A6" w:rsidP="000820A6">
            <w:pPr>
              <w:pStyle w:val="TableCell"/>
              <w:keepNext w:val="0"/>
              <w:spacing w:before="0" w:after="0"/>
              <w:jc w:val="left"/>
              <w:rPr>
                <w:ins w:id="45503" w:author="Greg Clendenning" w:date="2024-04-16T17:02:00Z"/>
                <w:rFonts w:eastAsia="Calibri" w:cs="Arial"/>
                <w:b/>
                <w:szCs w:val="18"/>
              </w:rPr>
            </w:pPr>
            <w:ins w:id="45504" w:author="Greg Clendenning" w:date="2024-04-16T17:02:00Z">
              <w:r w:rsidRPr="00F322D4">
                <w:rPr>
                  <w:rFonts w:eastAsia="Calibri" w:cs="Arial"/>
                  <w:b/>
                  <w:szCs w:val="18"/>
                </w:rPr>
                <w:t>Term</w:t>
              </w:r>
            </w:ins>
          </w:p>
        </w:tc>
        <w:tc>
          <w:tcPr>
            <w:tcW w:w="675" w:type="pct"/>
            <w:shd w:val="clear" w:color="auto" w:fill="A6A6A6" w:themeFill="background1" w:themeFillShade="A6"/>
          </w:tcPr>
          <w:p w14:paraId="13EA7AC2" w14:textId="77777777" w:rsidR="000820A6" w:rsidRPr="00F322D4" w:rsidRDefault="000820A6" w:rsidP="000820A6">
            <w:pPr>
              <w:pStyle w:val="TableCell"/>
              <w:keepNext w:val="0"/>
              <w:spacing w:before="0" w:after="0"/>
              <w:jc w:val="center"/>
              <w:rPr>
                <w:ins w:id="45505" w:author="Greg Clendenning" w:date="2024-04-16T17:02:00Z"/>
                <w:rFonts w:eastAsia="Calibri" w:cs="Arial"/>
                <w:b/>
                <w:szCs w:val="18"/>
              </w:rPr>
            </w:pPr>
            <w:ins w:id="45506" w:author="Greg Clendenning" w:date="2024-04-16T17:02:00Z">
              <w:r w:rsidRPr="00F322D4">
                <w:rPr>
                  <w:rFonts w:eastAsia="Calibri" w:cs="Arial"/>
                  <w:b/>
                  <w:szCs w:val="18"/>
                </w:rPr>
                <w:t>Unit</w:t>
              </w:r>
            </w:ins>
          </w:p>
        </w:tc>
        <w:tc>
          <w:tcPr>
            <w:tcW w:w="1809" w:type="pct"/>
            <w:shd w:val="clear" w:color="auto" w:fill="A6A6A6" w:themeFill="background1" w:themeFillShade="A6"/>
          </w:tcPr>
          <w:p w14:paraId="25741D93" w14:textId="77777777" w:rsidR="000820A6" w:rsidRPr="00F322D4" w:rsidRDefault="000820A6" w:rsidP="000820A6">
            <w:pPr>
              <w:pStyle w:val="TableCell"/>
              <w:keepNext w:val="0"/>
              <w:spacing w:before="0" w:after="0"/>
              <w:jc w:val="center"/>
              <w:rPr>
                <w:ins w:id="45507" w:author="Greg Clendenning" w:date="2024-04-16T17:02:00Z"/>
                <w:rFonts w:eastAsia="Calibri" w:cs="Arial"/>
                <w:b/>
                <w:szCs w:val="18"/>
              </w:rPr>
            </w:pPr>
            <w:ins w:id="45508" w:author="Greg Clendenning" w:date="2024-04-16T17:02:00Z">
              <w:r w:rsidRPr="00F322D4">
                <w:rPr>
                  <w:rFonts w:eastAsia="Calibri" w:cs="Arial"/>
                  <w:b/>
                  <w:szCs w:val="18"/>
                </w:rPr>
                <w:t>Value</w:t>
              </w:r>
            </w:ins>
          </w:p>
        </w:tc>
        <w:tc>
          <w:tcPr>
            <w:tcW w:w="1062" w:type="pct"/>
            <w:shd w:val="clear" w:color="auto" w:fill="A6A6A6" w:themeFill="background1" w:themeFillShade="A6"/>
          </w:tcPr>
          <w:p w14:paraId="729F539C" w14:textId="77777777" w:rsidR="000820A6" w:rsidRPr="00F322D4" w:rsidRDefault="000820A6" w:rsidP="000820A6">
            <w:pPr>
              <w:pStyle w:val="TableCell"/>
              <w:keepNext w:val="0"/>
              <w:spacing w:before="0" w:after="0"/>
              <w:jc w:val="center"/>
              <w:rPr>
                <w:ins w:id="45509" w:author="Greg Clendenning" w:date="2024-04-16T17:02:00Z"/>
                <w:rFonts w:eastAsia="Calibri" w:cs="Arial"/>
                <w:b/>
                <w:szCs w:val="18"/>
              </w:rPr>
            </w:pPr>
            <w:ins w:id="45510" w:author="Greg Clendenning" w:date="2024-04-16T17:02:00Z">
              <w:r w:rsidRPr="00F322D4">
                <w:rPr>
                  <w:rFonts w:eastAsia="Calibri" w:cs="Arial"/>
                  <w:b/>
                  <w:szCs w:val="18"/>
                </w:rPr>
                <w:t>Sources</w:t>
              </w:r>
            </w:ins>
          </w:p>
        </w:tc>
      </w:tr>
      <w:tr w:rsidR="000820A6" w:rsidRPr="00F322D4" w14:paraId="734F07B6" w14:textId="77777777" w:rsidTr="001B6201">
        <w:trPr>
          <w:trHeight w:val="20"/>
          <w:ins w:id="45511" w:author="Greg Clendenning" w:date="2024-04-16T17:02:00Z"/>
        </w:trPr>
        <w:tc>
          <w:tcPr>
            <w:tcW w:w="1454" w:type="pct"/>
            <w:vMerge w:val="restart"/>
            <w:vAlign w:val="center"/>
          </w:tcPr>
          <w:p w14:paraId="699FD292" w14:textId="77777777" w:rsidR="000820A6" w:rsidRPr="00F322D4" w:rsidRDefault="000820A6" w:rsidP="000820A6">
            <w:pPr>
              <w:pStyle w:val="TableCell"/>
              <w:keepNext w:val="0"/>
              <w:spacing w:before="0" w:after="0"/>
              <w:jc w:val="left"/>
              <w:rPr>
                <w:ins w:id="45512" w:author="Greg Clendenning" w:date="2024-04-16T17:02:00Z"/>
                <w:rFonts w:eastAsia="Calibri" w:cs="Arial"/>
                <w:szCs w:val="18"/>
              </w:rPr>
            </w:pPr>
            <w:ins w:id="45513" w:author="Greg Clendenning" w:date="2024-04-16T17:02:00Z">
              <w:r w:rsidRPr="00F322D4">
                <w:rPr>
                  <w:rFonts w:eastAsia="Calibri" w:cs="Arial"/>
                  <w:i/>
                  <w:szCs w:val="18"/>
                </w:rPr>
                <w:t>CAPY</w:t>
              </w:r>
              <w:r w:rsidRPr="00F322D4">
                <w:rPr>
                  <w:rFonts w:eastAsia="Calibri" w:cs="Arial"/>
                  <w:i/>
                  <w:szCs w:val="18"/>
                  <w:vertAlign w:val="subscript"/>
                </w:rPr>
                <w:t>cool</w:t>
              </w:r>
              <w:r w:rsidRPr="00F322D4">
                <w:rPr>
                  <w:rFonts w:eastAsia="Calibri" w:cs="Arial"/>
                  <w:szCs w:val="18"/>
                </w:rPr>
                <w:t>, Capacity of air conditioning unit</w:t>
              </w:r>
            </w:ins>
          </w:p>
        </w:tc>
        <w:tc>
          <w:tcPr>
            <w:tcW w:w="675" w:type="pct"/>
            <w:vMerge w:val="restart"/>
            <w:vAlign w:val="center"/>
          </w:tcPr>
          <w:p w14:paraId="335E2194" w14:textId="77777777" w:rsidR="000820A6" w:rsidRPr="00F322D4" w:rsidRDefault="00ED1A1C" w:rsidP="000820A6">
            <w:pPr>
              <w:pStyle w:val="TableCell"/>
              <w:keepNext w:val="0"/>
              <w:spacing w:before="0" w:after="0"/>
              <w:jc w:val="center"/>
              <w:rPr>
                <w:ins w:id="45514" w:author="Greg Clendenning" w:date="2024-04-16T17:02:00Z"/>
                <w:rFonts w:eastAsia="Calibri" w:cs="Arial"/>
                <w:i/>
                <w:szCs w:val="18"/>
              </w:rPr>
            </w:pPr>
            <m:oMathPara>
              <m:oMath>
                <m:f>
                  <m:fPr>
                    <m:ctrlPr>
                      <w:ins w:id="45515" w:author="Greg Clendenning" w:date="2024-04-16T17:02:00Z">
                        <w:rPr>
                          <w:rFonts w:ascii="Cambria Math" w:hAnsi="Cambria Math" w:cs="Arial"/>
                          <w:i/>
                        </w:rPr>
                      </w:ins>
                    </m:ctrlPr>
                  </m:fPr>
                  <m:num>
                    <m:r>
                      <w:ins w:id="45516" w:author="Greg Clendenning" w:date="2024-04-16T17:02:00Z">
                        <w:rPr>
                          <w:rFonts w:ascii="Cambria Math" w:hAnsi="Cambria Math" w:cs="Arial"/>
                        </w:rPr>
                        <m:t>kBTU</m:t>
                      </w:ins>
                    </m:r>
                  </m:num>
                  <m:den>
                    <m:r>
                      <w:ins w:id="45517" w:author="Greg Clendenning" w:date="2024-04-16T17:02:00Z">
                        <w:rPr>
                          <w:rFonts w:ascii="Cambria Math" w:hAnsi="Cambria Math" w:cs="Arial"/>
                        </w:rPr>
                        <m:t>h</m:t>
                      </w:ins>
                    </m:r>
                  </m:den>
                </m:f>
              </m:oMath>
            </m:oMathPara>
          </w:p>
        </w:tc>
        <w:tc>
          <w:tcPr>
            <w:tcW w:w="1809" w:type="pct"/>
          </w:tcPr>
          <w:p w14:paraId="3D3AEBE1" w14:textId="77777777" w:rsidR="000820A6" w:rsidRPr="00F322D4" w:rsidRDefault="000820A6" w:rsidP="000820A6">
            <w:pPr>
              <w:pStyle w:val="TableCell"/>
              <w:keepNext w:val="0"/>
              <w:spacing w:before="0" w:after="0"/>
              <w:jc w:val="center"/>
              <w:rPr>
                <w:ins w:id="45518" w:author="Greg Clendenning" w:date="2024-04-16T17:02:00Z"/>
              </w:rPr>
            </w:pPr>
            <w:ins w:id="45519" w:author="Greg Clendenning" w:date="2024-04-16T17:02:00Z">
              <w:r w:rsidRPr="00F322D4">
                <w:t>EDC Data Gathering of</w:t>
              </w:r>
            </w:ins>
          </w:p>
          <w:p w14:paraId="1877EAA9" w14:textId="77777777" w:rsidR="000820A6" w:rsidRPr="00F322D4" w:rsidRDefault="000820A6" w:rsidP="000820A6">
            <w:pPr>
              <w:pStyle w:val="TableCell"/>
              <w:keepNext w:val="0"/>
              <w:spacing w:before="0" w:after="0"/>
              <w:jc w:val="center"/>
              <w:rPr>
                <w:ins w:id="45520" w:author="Greg Clendenning" w:date="2024-04-16T17:02:00Z"/>
                <w:rFonts w:eastAsia="Calibri" w:cs="Arial"/>
                <w:szCs w:val="18"/>
              </w:rPr>
            </w:pPr>
            <w:ins w:id="45521" w:author="Greg Clendenning" w:date="2024-04-16T17:02:00Z">
              <w:r w:rsidRPr="00F322D4">
                <w:rPr>
                  <w:rFonts w:eastAsia="Calibri" w:cs="Arial"/>
                  <w:szCs w:val="18"/>
                </w:rPr>
                <w:t>Nameplate data</w:t>
              </w:r>
            </w:ins>
          </w:p>
        </w:tc>
        <w:tc>
          <w:tcPr>
            <w:tcW w:w="1062" w:type="pct"/>
          </w:tcPr>
          <w:p w14:paraId="4B7219A7" w14:textId="77777777" w:rsidR="000820A6" w:rsidRPr="00F322D4" w:rsidRDefault="000820A6" w:rsidP="000820A6">
            <w:pPr>
              <w:pStyle w:val="TableCell"/>
              <w:keepNext w:val="0"/>
              <w:spacing w:before="0" w:after="0"/>
              <w:jc w:val="center"/>
              <w:rPr>
                <w:ins w:id="45522" w:author="Greg Clendenning" w:date="2024-04-16T17:02:00Z"/>
                <w:rFonts w:eastAsia="Calibri" w:cs="Arial"/>
                <w:szCs w:val="18"/>
              </w:rPr>
            </w:pPr>
            <w:ins w:id="45523" w:author="Greg Clendenning" w:date="2024-04-16T17:02:00Z">
              <w:r w:rsidRPr="00F322D4">
                <w:rPr>
                  <w:rFonts w:eastAsia="Calibri" w:cs="Arial"/>
                  <w:szCs w:val="18"/>
                </w:rPr>
                <w:t>EDC Data Gathering</w:t>
              </w:r>
            </w:ins>
          </w:p>
        </w:tc>
      </w:tr>
      <w:tr w:rsidR="000820A6" w:rsidRPr="00F322D4" w14:paraId="367A88D3" w14:textId="77777777" w:rsidTr="001B6201">
        <w:trPr>
          <w:trHeight w:val="20"/>
          <w:ins w:id="45524" w:author="Greg Clendenning" w:date="2024-04-16T17:02:00Z"/>
        </w:trPr>
        <w:tc>
          <w:tcPr>
            <w:tcW w:w="1454" w:type="pct"/>
            <w:vMerge/>
            <w:vAlign w:val="center"/>
          </w:tcPr>
          <w:p w14:paraId="39E7CE79" w14:textId="77777777" w:rsidR="000820A6" w:rsidRPr="00F322D4" w:rsidRDefault="000820A6" w:rsidP="000820A6">
            <w:pPr>
              <w:pStyle w:val="TableCell"/>
              <w:keepNext w:val="0"/>
              <w:spacing w:before="0" w:after="0"/>
              <w:jc w:val="left"/>
              <w:rPr>
                <w:ins w:id="45525" w:author="Greg Clendenning" w:date="2024-04-16T17:02:00Z"/>
                <w:rFonts w:eastAsia="Calibri" w:cs="Arial"/>
                <w:szCs w:val="18"/>
              </w:rPr>
            </w:pPr>
          </w:p>
        </w:tc>
        <w:tc>
          <w:tcPr>
            <w:tcW w:w="675" w:type="pct"/>
            <w:vMerge/>
            <w:vAlign w:val="center"/>
          </w:tcPr>
          <w:p w14:paraId="0CE8CD74" w14:textId="77777777" w:rsidR="000820A6" w:rsidRPr="00F322D4" w:rsidRDefault="000820A6" w:rsidP="000820A6">
            <w:pPr>
              <w:pStyle w:val="TableCell"/>
              <w:keepNext w:val="0"/>
              <w:spacing w:before="0" w:after="0"/>
              <w:jc w:val="center"/>
              <w:rPr>
                <w:ins w:id="45526" w:author="Greg Clendenning" w:date="2024-04-16T17:02:00Z"/>
                <w:rFonts w:eastAsia="Calibri" w:cs="Arial"/>
                <w:i/>
                <w:szCs w:val="18"/>
              </w:rPr>
            </w:pPr>
          </w:p>
        </w:tc>
        <w:tc>
          <w:tcPr>
            <w:tcW w:w="1809" w:type="pct"/>
          </w:tcPr>
          <w:p w14:paraId="5A1E9848" w14:textId="77777777" w:rsidR="000820A6" w:rsidRPr="00F322D4" w:rsidRDefault="000820A6" w:rsidP="000820A6">
            <w:pPr>
              <w:pStyle w:val="TableCell"/>
              <w:keepNext w:val="0"/>
              <w:spacing w:before="0" w:after="0"/>
              <w:jc w:val="center"/>
              <w:rPr>
                <w:ins w:id="45527" w:author="Greg Clendenning" w:date="2024-04-16T17:02:00Z"/>
                <w:rFonts w:eastAsia="Calibri" w:cs="Arial"/>
                <w:szCs w:val="18"/>
              </w:rPr>
            </w:pPr>
            <w:ins w:id="45528" w:author="Greg Clendenning" w:date="2024-04-16T17:02:00Z">
              <w:r w:rsidRPr="00F322D4">
                <w:rPr>
                  <w:rFonts w:eastAsia="Calibri" w:cs="Arial"/>
                  <w:szCs w:val="18"/>
                </w:rPr>
                <w:t>Default = 33.56 / unit</w:t>
              </w:r>
            </w:ins>
          </w:p>
        </w:tc>
        <w:tc>
          <w:tcPr>
            <w:tcW w:w="1062" w:type="pct"/>
          </w:tcPr>
          <w:p w14:paraId="62C4E463" w14:textId="77777777" w:rsidR="000820A6" w:rsidRPr="00F322D4" w:rsidRDefault="000820A6" w:rsidP="000820A6">
            <w:pPr>
              <w:pStyle w:val="TableCell"/>
              <w:keepNext w:val="0"/>
              <w:spacing w:before="0" w:after="0"/>
              <w:jc w:val="center"/>
              <w:rPr>
                <w:ins w:id="45529" w:author="Greg Clendenning" w:date="2024-04-16T17:02:00Z"/>
                <w:rFonts w:eastAsia="Calibri" w:cs="Arial"/>
                <w:szCs w:val="18"/>
              </w:rPr>
            </w:pPr>
            <w:ins w:id="45530" w:author="Greg Clendenning" w:date="2024-04-16T17:02:00Z">
              <w:r w:rsidRPr="00F322D4">
                <w:rPr>
                  <w:rFonts w:eastAsia="Calibri" w:cs="Arial"/>
                  <w:szCs w:val="18"/>
                </w:rPr>
                <w:t>3</w:t>
              </w:r>
            </w:ins>
          </w:p>
        </w:tc>
      </w:tr>
      <w:tr w:rsidR="000820A6" w:rsidRPr="00F322D4" w14:paraId="615591B6" w14:textId="77777777" w:rsidTr="001B6201">
        <w:trPr>
          <w:trHeight w:val="20"/>
          <w:ins w:id="45531" w:author="Greg Clendenning" w:date="2024-04-16T17:02:00Z"/>
        </w:trPr>
        <w:tc>
          <w:tcPr>
            <w:tcW w:w="1454" w:type="pct"/>
            <w:vMerge w:val="restart"/>
            <w:vAlign w:val="center"/>
          </w:tcPr>
          <w:p w14:paraId="15DFDED9" w14:textId="77777777" w:rsidR="000820A6" w:rsidRPr="00F322D4" w:rsidRDefault="000820A6" w:rsidP="000820A6">
            <w:pPr>
              <w:pStyle w:val="TableCell"/>
              <w:keepNext w:val="0"/>
              <w:spacing w:before="0" w:after="0"/>
              <w:jc w:val="left"/>
              <w:rPr>
                <w:ins w:id="45532" w:author="Greg Clendenning" w:date="2024-04-16T17:02:00Z"/>
                <w:rFonts w:eastAsia="Calibri" w:cs="Arial"/>
                <w:szCs w:val="18"/>
              </w:rPr>
            </w:pPr>
            <w:ins w:id="45533" w:author="Greg Clendenning" w:date="2024-04-16T17:02:00Z">
              <w:r w:rsidRPr="00F322D4">
                <w:rPr>
                  <w:rFonts w:eastAsia="Calibri" w:cs="Arial"/>
                  <w:i/>
                  <w:szCs w:val="18"/>
                </w:rPr>
                <w:t>CAPY</w:t>
              </w:r>
              <w:r w:rsidRPr="00F322D4">
                <w:rPr>
                  <w:rFonts w:eastAsia="Calibri" w:cs="Arial"/>
                  <w:i/>
                  <w:szCs w:val="18"/>
                  <w:vertAlign w:val="subscript"/>
                </w:rPr>
                <w:t>HP</w:t>
              </w:r>
              <w:r w:rsidRPr="00F322D4">
                <w:rPr>
                  <w:rFonts w:eastAsia="Calibri" w:cs="Arial"/>
                  <w:szCs w:val="18"/>
                </w:rPr>
                <w:t xml:space="preserve">, Normal heat capacity of Heat Pump System. </w:t>
              </w:r>
            </w:ins>
          </w:p>
        </w:tc>
        <w:tc>
          <w:tcPr>
            <w:tcW w:w="675" w:type="pct"/>
            <w:vMerge w:val="restart"/>
            <w:vAlign w:val="center"/>
          </w:tcPr>
          <w:p w14:paraId="4874D64A" w14:textId="77777777" w:rsidR="000820A6" w:rsidRPr="00F322D4" w:rsidRDefault="00ED1A1C" w:rsidP="000820A6">
            <w:pPr>
              <w:pStyle w:val="TableCell"/>
              <w:keepNext w:val="0"/>
              <w:spacing w:before="0" w:after="0"/>
              <w:jc w:val="center"/>
              <w:rPr>
                <w:ins w:id="45534" w:author="Greg Clendenning" w:date="2024-04-16T17:02:00Z"/>
                <w:rFonts w:eastAsia="Calibri" w:cs="Arial"/>
                <w:i/>
                <w:szCs w:val="18"/>
              </w:rPr>
            </w:pPr>
            <m:oMathPara>
              <m:oMath>
                <m:f>
                  <m:fPr>
                    <m:ctrlPr>
                      <w:ins w:id="45535" w:author="Greg Clendenning" w:date="2024-04-16T17:02:00Z">
                        <w:rPr>
                          <w:rFonts w:ascii="Cambria Math" w:hAnsi="Cambria Math" w:cs="Arial"/>
                          <w:i/>
                        </w:rPr>
                      </w:ins>
                    </m:ctrlPr>
                  </m:fPr>
                  <m:num>
                    <m:r>
                      <w:ins w:id="45536" w:author="Greg Clendenning" w:date="2024-04-16T17:02:00Z">
                        <w:rPr>
                          <w:rFonts w:ascii="Cambria Math" w:hAnsi="Cambria Math" w:cs="Arial"/>
                        </w:rPr>
                        <m:t>kBTU</m:t>
                      </w:ins>
                    </m:r>
                  </m:num>
                  <m:den>
                    <m:r>
                      <w:ins w:id="45537" w:author="Greg Clendenning" w:date="2024-04-16T17:02:00Z">
                        <w:rPr>
                          <w:rFonts w:ascii="Cambria Math" w:hAnsi="Cambria Math" w:cs="Arial"/>
                        </w:rPr>
                        <m:t>h</m:t>
                      </w:ins>
                    </m:r>
                  </m:den>
                </m:f>
              </m:oMath>
            </m:oMathPara>
          </w:p>
        </w:tc>
        <w:tc>
          <w:tcPr>
            <w:tcW w:w="1809" w:type="pct"/>
          </w:tcPr>
          <w:p w14:paraId="454DBC35" w14:textId="77777777" w:rsidR="000820A6" w:rsidRPr="00F322D4" w:rsidRDefault="000820A6" w:rsidP="000820A6">
            <w:pPr>
              <w:pStyle w:val="TableCell"/>
              <w:keepNext w:val="0"/>
              <w:spacing w:before="0" w:after="0"/>
              <w:jc w:val="center"/>
              <w:rPr>
                <w:ins w:id="45538" w:author="Greg Clendenning" w:date="2024-04-16T17:02:00Z"/>
              </w:rPr>
            </w:pPr>
            <w:ins w:id="45539" w:author="Greg Clendenning" w:date="2024-04-16T17:02:00Z">
              <w:r w:rsidRPr="00F322D4">
                <w:t>EDC Data Gathering of</w:t>
              </w:r>
            </w:ins>
          </w:p>
          <w:p w14:paraId="523A2999" w14:textId="77777777" w:rsidR="000820A6" w:rsidRPr="00F322D4" w:rsidRDefault="000820A6" w:rsidP="000820A6">
            <w:pPr>
              <w:pStyle w:val="TableCell"/>
              <w:keepNext w:val="0"/>
              <w:spacing w:before="0" w:after="0"/>
              <w:jc w:val="center"/>
              <w:rPr>
                <w:ins w:id="45540" w:author="Greg Clendenning" w:date="2024-04-16T17:02:00Z"/>
                <w:rFonts w:eastAsia="Calibri" w:cs="Arial"/>
                <w:szCs w:val="18"/>
              </w:rPr>
            </w:pPr>
            <w:ins w:id="45541" w:author="Greg Clendenning" w:date="2024-04-16T17:02:00Z">
              <w:r w:rsidRPr="00F322D4">
                <w:rPr>
                  <w:rFonts w:eastAsia="Calibri" w:cs="Arial"/>
                  <w:szCs w:val="18"/>
                </w:rPr>
                <w:t>Nameplate Data</w:t>
              </w:r>
            </w:ins>
          </w:p>
        </w:tc>
        <w:tc>
          <w:tcPr>
            <w:tcW w:w="1062" w:type="pct"/>
          </w:tcPr>
          <w:p w14:paraId="1C5AC573" w14:textId="77777777" w:rsidR="000820A6" w:rsidRPr="00F322D4" w:rsidRDefault="000820A6" w:rsidP="000820A6">
            <w:pPr>
              <w:pStyle w:val="TableCell"/>
              <w:keepNext w:val="0"/>
              <w:spacing w:before="0" w:after="0"/>
              <w:jc w:val="center"/>
              <w:rPr>
                <w:ins w:id="45542" w:author="Greg Clendenning" w:date="2024-04-16T17:02:00Z"/>
                <w:rFonts w:eastAsia="Calibri" w:cs="Arial"/>
                <w:szCs w:val="18"/>
              </w:rPr>
            </w:pPr>
            <w:ins w:id="45543" w:author="Greg Clendenning" w:date="2024-04-16T17:02:00Z">
              <w:r w:rsidRPr="00F322D4">
                <w:rPr>
                  <w:rFonts w:eastAsia="Calibri" w:cs="Arial"/>
                  <w:szCs w:val="18"/>
                </w:rPr>
                <w:t>EDC Data Gathering</w:t>
              </w:r>
            </w:ins>
          </w:p>
        </w:tc>
      </w:tr>
      <w:tr w:rsidR="000820A6" w:rsidRPr="00F322D4" w14:paraId="55F45261" w14:textId="77777777" w:rsidTr="001B6201">
        <w:trPr>
          <w:trHeight w:val="20"/>
          <w:ins w:id="45544" w:author="Greg Clendenning" w:date="2024-04-16T17:02:00Z"/>
        </w:trPr>
        <w:tc>
          <w:tcPr>
            <w:tcW w:w="1454" w:type="pct"/>
            <w:vMerge/>
            <w:vAlign w:val="center"/>
          </w:tcPr>
          <w:p w14:paraId="2AC3D127" w14:textId="77777777" w:rsidR="000820A6" w:rsidRPr="00F322D4" w:rsidRDefault="000820A6" w:rsidP="000820A6">
            <w:pPr>
              <w:pStyle w:val="TableCell"/>
              <w:keepNext w:val="0"/>
              <w:spacing w:before="0" w:after="0"/>
              <w:jc w:val="left"/>
              <w:rPr>
                <w:ins w:id="45545" w:author="Greg Clendenning" w:date="2024-04-16T17:02:00Z"/>
                <w:rFonts w:eastAsia="Calibri" w:cs="Arial"/>
                <w:szCs w:val="18"/>
              </w:rPr>
            </w:pPr>
          </w:p>
        </w:tc>
        <w:tc>
          <w:tcPr>
            <w:tcW w:w="675" w:type="pct"/>
            <w:vMerge/>
            <w:vAlign w:val="center"/>
          </w:tcPr>
          <w:p w14:paraId="353B9D6F" w14:textId="77777777" w:rsidR="000820A6" w:rsidRPr="00F322D4" w:rsidRDefault="000820A6" w:rsidP="000820A6">
            <w:pPr>
              <w:pStyle w:val="TableCell"/>
              <w:keepNext w:val="0"/>
              <w:spacing w:before="0" w:after="0"/>
              <w:jc w:val="center"/>
              <w:rPr>
                <w:ins w:id="45546" w:author="Greg Clendenning" w:date="2024-04-16T17:02:00Z"/>
                <w:rFonts w:eastAsia="Calibri" w:cs="Arial"/>
                <w:i/>
                <w:szCs w:val="18"/>
              </w:rPr>
            </w:pPr>
          </w:p>
        </w:tc>
        <w:tc>
          <w:tcPr>
            <w:tcW w:w="1809" w:type="pct"/>
          </w:tcPr>
          <w:p w14:paraId="4B13841D" w14:textId="77777777" w:rsidR="000820A6" w:rsidRPr="00F322D4" w:rsidRDefault="000820A6" w:rsidP="000820A6">
            <w:pPr>
              <w:pStyle w:val="TableCell"/>
              <w:keepNext w:val="0"/>
              <w:spacing w:before="0" w:after="0"/>
              <w:jc w:val="center"/>
              <w:rPr>
                <w:ins w:id="45547" w:author="Greg Clendenning" w:date="2024-04-16T17:02:00Z"/>
                <w:rFonts w:eastAsia="Calibri" w:cs="Arial"/>
                <w:szCs w:val="18"/>
              </w:rPr>
            </w:pPr>
            <w:ins w:id="45548" w:author="Greg Clendenning" w:date="2024-04-16T17:02:00Z">
              <w:r w:rsidRPr="00F322D4">
                <w:rPr>
                  <w:rFonts w:eastAsia="Calibri" w:cs="Arial"/>
                  <w:szCs w:val="18"/>
                </w:rPr>
                <w:t>Default = 31.37 / unit</w:t>
              </w:r>
            </w:ins>
          </w:p>
        </w:tc>
        <w:tc>
          <w:tcPr>
            <w:tcW w:w="1062" w:type="pct"/>
          </w:tcPr>
          <w:p w14:paraId="46C02FBD" w14:textId="77777777" w:rsidR="000820A6" w:rsidRPr="00F322D4" w:rsidRDefault="000820A6" w:rsidP="000820A6">
            <w:pPr>
              <w:pStyle w:val="TableCell"/>
              <w:keepNext w:val="0"/>
              <w:spacing w:before="0" w:after="0"/>
              <w:jc w:val="center"/>
              <w:rPr>
                <w:ins w:id="45549" w:author="Greg Clendenning" w:date="2024-04-16T17:02:00Z"/>
                <w:rFonts w:eastAsia="Calibri" w:cs="Arial"/>
                <w:szCs w:val="18"/>
              </w:rPr>
            </w:pPr>
            <w:ins w:id="45550" w:author="Greg Clendenning" w:date="2024-04-16T17:02:00Z">
              <w:r w:rsidRPr="00F322D4">
                <w:rPr>
                  <w:rFonts w:eastAsia="Calibri" w:cs="Arial"/>
                  <w:szCs w:val="18"/>
                </w:rPr>
                <w:t>3</w:t>
              </w:r>
            </w:ins>
          </w:p>
        </w:tc>
      </w:tr>
      <w:tr w:rsidR="000820A6" w:rsidRPr="00F322D4" w14:paraId="2A35428B" w14:textId="77777777" w:rsidTr="001B6201">
        <w:trPr>
          <w:trHeight w:val="20"/>
          <w:ins w:id="45551" w:author="Greg Clendenning" w:date="2024-04-16T17:02:00Z"/>
        </w:trPr>
        <w:tc>
          <w:tcPr>
            <w:tcW w:w="1454" w:type="pct"/>
            <w:vMerge w:val="restart"/>
            <w:vAlign w:val="center"/>
          </w:tcPr>
          <w:p w14:paraId="19094296" w14:textId="77777777" w:rsidR="000820A6" w:rsidRPr="00F322D4" w:rsidRDefault="000820A6" w:rsidP="000820A6">
            <w:pPr>
              <w:pStyle w:val="TableCell"/>
              <w:spacing w:before="0" w:after="0"/>
              <w:jc w:val="left"/>
              <w:rPr>
                <w:ins w:id="45552" w:author="Greg Clendenning" w:date="2024-04-16T17:02:00Z"/>
                <w:rFonts w:eastAsia="Calibri" w:cs="Arial"/>
                <w:i/>
                <w:szCs w:val="18"/>
              </w:rPr>
            </w:pPr>
            <w:ins w:id="45553" w:author="Greg Clendenning" w:date="2024-04-16T17:02:00Z">
              <w:r w:rsidRPr="00F322D4">
                <w:rPr>
                  <w:rFonts w:eastAsia="Calibri" w:cs="Arial"/>
                  <w:i/>
                  <w:szCs w:val="18"/>
                </w:rPr>
                <w:t>CAPY</w:t>
              </w:r>
              <w:r w:rsidRPr="00F322D4">
                <w:rPr>
                  <w:rFonts w:eastAsia="Calibri" w:cs="Arial"/>
                  <w:i/>
                  <w:szCs w:val="18"/>
                  <w:vertAlign w:val="subscript"/>
                </w:rPr>
                <w:t>elecfurn</w:t>
              </w:r>
              <w:r w:rsidRPr="00F322D4">
                <w:rPr>
                  <w:rFonts w:eastAsia="Calibri" w:cs="Arial"/>
                  <w:szCs w:val="18"/>
                </w:rPr>
                <w:t xml:space="preserve">, Normal heat capacity of </w:t>
              </w:r>
              <w:r w:rsidRPr="00F322D4">
                <w:rPr>
                  <w:rFonts w:cs="Arial"/>
                  <w:szCs w:val="18"/>
                </w:rPr>
                <w:t>Electric Furnace systems</w:t>
              </w:r>
            </w:ins>
          </w:p>
        </w:tc>
        <w:tc>
          <w:tcPr>
            <w:tcW w:w="675" w:type="pct"/>
            <w:vMerge w:val="restart"/>
            <w:vAlign w:val="center"/>
          </w:tcPr>
          <w:p w14:paraId="134C24D3" w14:textId="77777777" w:rsidR="000820A6" w:rsidRPr="00F322D4" w:rsidRDefault="00ED1A1C" w:rsidP="000820A6">
            <w:pPr>
              <w:pStyle w:val="TableCell"/>
              <w:spacing w:before="0" w:after="0"/>
              <w:jc w:val="center"/>
              <w:rPr>
                <w:ins w:id="45554" w:author="Greg Clendenning" w:date="2024-04-16T17:02:00Z"/>
                <w:rFonts w:eastAsia="Calibri" w:cs="Arial"/>
                <w:i/>
              </w:rPr>
            </w:pPr>
            <m:oMathPara>
              <m:oMath>
                <m:f>
                  <m:fPr>
                    <m:ctrlPr>
                      <w:ins w:id="45555" w:author="Greg Clendenning" w:date="2024-04-16T17:02:00Z">
                        <w:rPr>
                          <w:rFonts w:ascii="Cambria Math" w:hAnsi="Cambria Math" w:cs="Arial"/>
                          <w:i/>
                        </w:rPr>
                      </w:ins>
                    </m:ctrlPr>
                  </m:fPr>
                  <m:num>
                    <m:r>
                      <w:ins w:id="45556" w:author="Greg Clendenning" w:date="2024-04-16T17:02:00Z">
                        <w:rPr>
                          <w:rFonts w:ascii="Cambria Math" w:hAnsi="Cambria Math" w:cs="Arial"/>
                        </w:rPr>
                        <m:t>kBTU</m:t>
                      </w:ins>
                    </m:r>
                  </m:num>
                  <m:den>
                    <m:r>
                      <w:ins w:id="45557" w:author="Greg Clendenning" w:date="2024-04-16T17:02:00Z">
                        <w:rPr>
                          <w:rFonts w:ascii="Cambria Math" w:hAnsi="Cambria Math" w:cs="Arial"/>
                        </w:rPr>
                        <m:t>h</m:t>
                      </w:ins>
                    </m:r>
                  </m:den>
                </m:f>
              </m:oMath>
            </m:oMathPara>
          </w:p>
        </w:tc>
        <w:tc>
          <w:tcPr>
            <w:tcW w:w="1809" w:type="pct"/>
          </w:tcPr>
          <w:p w14:paraId="6B2D6C32" w14:textId="77777777" w:rsidR="000820A6" w:rsidRPr="00F322D4" w:rsidRDefault="000820A6" w:rsidP="000820A6">
            <w:pPr>
              <w:pStyle w:val="TableCell"/>
              <w:keepNext w:val="0"/>
              <w:spacing w:before="0" w:after="0"/>
              <w:jc w:val="center"/>
              <w:rPr>
                <w:ins w:id="45558" w:author="Greg Clendenning" w:date="2024-04-16T17:02:00Z"/>
              </w:rPr>
            </w:pPr>
            <w:ins w:id="45559" w:author="Greg Clendenning" w:date="2024-04-16T17:02:00Z">
              <w:r w:rsidRPr="00F322D4">
                <w:t>EDC Data Gathering of</w:t>
              </w:r>
            </w:ins>
          </w:p>
          <w:p w14:paraId="489CA72F" w14:textId="77777777" w:rsidR="000820A6" w:rsidRPr="00F322D4" w:rsidRDefault="000820A6" w:rsidP="000820A6">
            <w:pPr>
              <w:pStyle w:val="TableCell"/>
              <w:keepNext w:val="0"/>
              <w:spacing w:before="0" w:after="0"/>
              <w:jc w:val="center"/>
              <w:rPr>
                <w:ins w:id="45560" w:author="Greg Clendenning" w:date="2024-04-16T17:02:00Z"/>
              </w:rPr>
            </w:pPr>
            <w:ins w:id="45561" w:author="Greg Clendenning" w:date="2024-04-16T17:02:00Z">
              <w:r w:rsidRPr="00F322D4">
                <w:rPr>
                  <w:rFonts w:eastAsia="Calibri" w:cs="Arial"/>
                  <w:szCs w:val="18"/>
                </w:rPr>
                <w:t>Nameplate data</w:t>
              </w:r>
            </w:ins>
          </w:p>
        </w:tc>
        <w:tc>
          <w:tcPr>
            <w:tcW w:w="1062" w:type="pct"/>
          </w:tcPr>
          <w:p w14:paraId="3CC69B01" w14:textId="77777777" w:rsidR="000820A6" w:rsidRPr="00F322D4" w:rsidRDefault="000820A6" w:rsidP="000820A6">
            <w:pPr>
              <w:pStyle w:val="TableCell"/>
              <w:keepNext w:val="0"/>
              <w:spacing w:before="0" w:after="0"/>
              <w:jc w:val="center"/>
              <w:rPr>
                <w:ins w:id="45562" w:author="Greg Clendenning" w:date="2024-04-16T17:02:00Z"/>
                <w:rFonts w:eastAsia="Calibri" w:cs="Arial"/>
                <w:szCs w:val="18"/>
              </w:rPr>
            </w:pPr>
            <w:ins w:id="45563" w:author="Greg Clendenning" w:date="2024-04-16T17:02:00Z">
              <w:r w:rsidRPr="00F322D4">
                <w:rPr>
                  <w:rFonts w:eastAsia="Calibri" w:cs="Arial"/>
                  <w:szCs w:val="18"/>
                </w:rPr>
                <w:t>EDC Data Gathering</w:t>
              </w:r>
            </w:ins>
          </w:p>
        </w:tc>
      </w:tr>
      <w:tr w:rsidR="000820A6" w:rsidRPr="00F322D4" w14:paraId="54B64CF5" w14:textId="77777777" w:rsidTr="001B6201">
        <w:trPr>
          <w:trHeight w:val="20"/>
          <w:ins w:id="45564" w:author="Greg Clendenning" w:date="2024-04-16T17:02:00Z"/>
        </w:trPr>
        <w:tc>
          <w:tcPr>
            <w:tcW w:w="1454" w:type="pct"/>
            <w:vMerge/>
            <w:vAlign w:val="center"/>
          </w:tcPr>
          <w:p w14:paraId="5846856B" w14:textId="77777777" w:rsidR="000820A6" w:rsidRPr="00F322D4" w:rsidRDefault="000820A6" w:rsidP="000820A6">
            <w:pPr>
              <w:pStyle w:val="TableCell"/>
              <w:keepNext w:val="0"/>
              <w:spacing w:before="0" w:after="0"/>
              <w:jc w:val="left"/>
              <w:rPr>
                <w:ins w:id="45565" w:author="Greg Clendenning" w:date="2024-04-16T17:02:00Z"/>
                <w:rFonts w:eastAsia="Calibri" w:cs="Arial"/>
                <w:i/>
                <w:szCs w:val="18"/>
              </w:rPr>
            </w:pPr>
          </w:p>
        </w:tc>
        <w:tc>
          <w:tcPr>
            <w:tcW w:w="675" w:type="pct"/>
            <w:vMerge/>
            <w:vAlign w:val="center"/>
          </w:tcPr>
          <w:p w14:paraId="2479392F" w14:textId="77777777" w:rsidR="000820A6" w:rsidRPr="00F322D4" w:rsidRDefault="000820A6" w:rsidP="000820A6">
            <w:pPr>
              <w:pStyle w:val="TableCell"/>
              <w:keepNext w:val="0"/>
              <w:spacing w:before="0" w:after="0"/>
              <w:jc w:val="center"/>
              <w:rPr>
                <w:ins w:id="45566" w:author="Greg Clendenning" w:date="2024-04-16T17:02:00Z"/>
                <w:rFonts w:ascii="Cambria Math" w:hAnsi="Cambria Math" w:cs="Arial"/>
                <w:i/>
              </w:rPr>
            </w:pPr>
          </w:p>
        </w:tc>
        <w:tc>
          <w:tcPr>
            <w:tcW w:w="1809" w:type="pct"/>
          </w:tcPr>
          <w:p w14:paraId="59937559" w14:textId="77777777" w:rsidR="000820A6" w:rsidRPr="00F322D4" w:rsidRDefault="000820A6" w:rsidP="000820A6">
            <w:pPr>
              <w:pStyle w:val="TableCell"/>
              <w:keepNext w:val="0"/>
              <w:spacing w:before="0" w:after="0"/>
              <w:jc w:val="center"/>
              <w:rPr>
                <w:ins w:id="45567" w:author="Greg Clendenning" w:date="2024-04-16T17:02:00Z"/>
              </w:rPr>
            </w:pPr>
            <w:ins w:id="45568" w:author="Greg Clendenning" w:date="2024-04-16T17:02:00Z">
              <w:r w:rsidRPr="00F322D4">
                <w:t>Default = 54.10 / unit</w:t>
              </w:r>
            </w:ins>
          </w:p>
        </w:tc>
        <w:tc>
          <w:tcPr>
            <w:tcW w:w="1062" w:type="pct"/>
          </w:tcPr>
          <w:p w14:paraId="0909B6CB" w14:textId="77777777" w:rsidR="000820A6" w:rsidRPr="00F322D4" w:rsidRDefault="000820A6" w:rsidP="000820A6">
            <w:pPr>
              <w:pStyle w:val="TableCell"/>
              <w:keepNext w:val="0"/>
              <w:spacing w:before="0" w:after="0"/>
              <w:jc w:val="center"/>
              <w:rPr>
                <w:ins w:id="45569" w:author="Greg Clendenning" w:date="2024-04-16T17:02:00Z"/>
                <w:rFonts w:eastAsia="Calibri" w:cs="Arial"/>
                <w:szCs w:val="18"/>
              </w:rPr>
            </w:pPr>
            <w:ins w:id="45570" w:author="Greg Clendenning" w:date="2024-04-16T17:02:00Z">
              <w:r w:rsidRPr="00F322D4">
                <w:rPr>
                  <w:rFonts w:eastAsia="Calibri" w:cs="Arial"/>
                  <w:szCs w:val="18"/>
                </w:rPr>
                <w:t>3</w:t>
              </w:r>
            </w:ins>
          </w:p>
        </w:tc>
      </w:tr>
      <w:tr w:rsidR="000820A6" w:rsidRPr="00F322D4" w14:paraId="384C4374" w14:textId="77777777" w:rsidTr="001B6201">
        <w:trPr>
          <w:trHeight w:val="20"/>
          <w:ins w:id="45571" w:author="Greg Clendenning" w:date="2024-04-16T17:02:00Z"/>
        </w:trPr>
        <w:tc>
          <w:tcPr>
            <w:tcW w:w="1454" w:type="pct"/>
            <w:vMerge w:val="restart"/>
            <w:vAlign w:val="center"/>
          </w:tcPr>
          <w:p w14:paraId="70B32A38" w14:textId="77777777" w:rsidR="000820A6" w:rsidRPr="00F322D4" w:rsidRDefault="000820A6" w:rsidP="000820A6">
            <w:pPr>
              <w:pStyle w:val="TableCell"/>
              <w:keepNext w:val="0"/>
              <w:spacing w:before="0" w:after="0"/>
              <w:jc w:val="left"/>
              <w:rPr>
                <w:ins w:id="45572" w:author="Greg Clendenning" w:date="2024-04-16T17:02:00Z"/>
                <w:rFonts w:eastAsia="Calibri" w:cs="Arial"/>
                <w:szCs w:val="18"/>
              </w:rPr>
            </w:pPr>
            <w:ins w:id="45573" w:author="Greg Clendenning" w:date="2024-04-16T17:02:00Z">
              <w:r w:rsidRPr="00F322D4">
                <w:rPr>
                  <w:rFonts w:eastAsia="Calibri" w:cs="Arial"/>
                  <w:i/>
                  <w:szCs w:val="18"/>
                </w:rPr>
                <w:t>SEER</w:t>
              </w:r>
              <w:r w:rsidRPr="00F322D4">
                <w:rPr>
                  <w:rFonts w:eastAsia="Calibri" w:cs="Arial"/>
                  <w:szCs w:val="18"/>
                </w:rPr>
                <w:t>,</w:t>
              </w:r>
              <w:r w:rsidRPr="00F322D4">
                <w:rPr>
                  <w:rFonts w:eastAsia="Calibri" w:cs="Arial"/>
                  <w:i/>
                  <w:szCs w:val="18"/>
                </w:rPr>
                <w:t xml:space="preserve"> SEER2</w:t>
              </w:r>
              <w:r w:rsidRPr="00F322D4">
                <w:rPr>
                  <w:rFonts w:eastAsia="Calibri" w:cs="Arial"/>
                  <w:szCs w:val="18"/>
                </w:rPr>
                <w:t xml:space="preserve"> </w:t>
              </w:r>
              <w:r w:rsidRPr="00F322D4">
                <w:t>Seasonal Energy Efficiency Ratio</w:t>
              </w:r>
            </w:ins>
          </w:p>
        </w:tc>
        <w:tc>
          <w:tcPr>
            <w:tcW w:w="675" w:type="pct"/>
            <w:vMerge w:val="restart"/>
            <w:vAlign w:val="center"/>
          </w:tcPr>
          <w:p w14:paraId="246790AB" w14:textId="77777777" w:rsidR="000820A6" w:rsidRPr="00F322D4" w:rsidRDefault="00ED1A1C" w:rsidP="000820A6">
            <w:pPr>
              <w:pStyle w:val="TableCell"/>
              <w:keepNext w:val="0"/>
              <w:spacing w:before="0" w:after="0"/>
              <w:jc w:val="center"/>
              <w:rPr>
                <w:ins w:id="45574" w:author="Greg Clendenning" w:date="2024-04-16T17:02:00Z"/>
                <w:rFonts w:cs="Arial"/>
                <w:i/>
                <w:szCs w:val="18"/>
              </w:rPr>
            </w:pPr>
            <m:oMathPara>
              <m:oMath>
                <m:f>
                  <m:fPr>
                    <m:ctrlPr>
                      <w:ins w:id="45575" w:author="Greg Clendenning" w:date="2024-04-16T17:02:00Z">
                        <w:rPr>
                          <w:rFonts w:ascii="Cambria Math" w:hAnsi="Cambria Math" w:cs="Arial"/>
                          <w:szCs w:val="18"/>
                        </w:rPr>
                      </w:ins>
                    </m:ctrlPr>
                  </m:fPr>
                  <m:num>
                    <m:r>
                      <w:ins w:id="45576" w:author="Greg Clendenning" w:date="2024-04-16T17:02:00Z">
                        <w:rPr>
                          <w:rFonts w:ascii="Cambria Math" w:hAnsi="Cambria Math" w:cs="Arial"/>
                          <w:szCs w:val="18"/>
                        </w:rPr>
                        <m:t>BTU</m:t>
                      </w:ins>
                    </m:r>
                  </m:num>
                  <m:den>
                    <m:r>
                      <w:ins w:id="45577" w:author="Greg Clendenning" w:date="2024-04-16T17:02:00Z">
                        <w:rPr>
                          <w:rFonts w:ascii="Cambria Math" w:hAnsi="Cambria Math" w:cs="Arial"/>
                          <w:szCs w:val="18"/>
                        </w:rPr>
                        <m:t>W∙h</m:t>
                      </w:ins>
                    </m:r>
                  </m:den>
                </m:f>
              </m:oMath>
            </m:oMathPara>
          </w:p>
        </w:tc>
        <w:tc>
          <w:tcPr>
            <w:tcW w:w="1809" w:type="pct"/>
          </w:tcPr>
          <w:p w14:paraId="3425C05F" w14:textId="77777777" w:rsidR="000820A6" w:rsidRPr="00F322D4" w:rsidRDefault="000820A6" w:rsidP="000820A6">
            <w:pPr>
              <w:pStyle w:val="TableCell"/>
              <w:keepNext w:val="0"/>
              <w:spacing w:before="0" w:after="0"/>
              <w:jc w:val="center"/>
              <w:rPr>
                <w:ins w:id="45578" w:author="Greg Clendenning" w:date="2024-04-16T17:02:00Z"/>
              </w:rPr>
            </w:pPr>
            <w:ins w:id="45579" w:author="Greg Clendenning" w:date="2024-04-16T17:02:00Z">
              <w:r w:rsidRPr="00F322D4">
                <w:t>EDC Data Gathering of</w:t>
              </w:r>
            </w:ins>
          </w:p>
          <w:p w14:paraId="2751C498" w14:textId="77777777" w:rsidR="000820A6" w:rsidRPr="00F322D4" w:rsidRDefault="000820A6" w:rsidP="000820A6">
            <w:pPr>
              <w:pStyle w:val="TableCell"/>
              <w:keepNext w:val="0"/>
              <w:spacing w:before="0" w:after="0"/>
              <w:jc w:val="center"/>
              <w:rPr>
                <w:ins w:id="45580" w:author="Greg Clendenning" w:date="2024-04-16T17:02:00Z"/>
                <w:rFonts w:eastAsia="Calibri" w:cs="Arial"/>
                <w:szCs w:val="18"/>
              </w:rPr>
            </w:pPr>
            <w:ins w:id="45581" w:author="Greg Clendenning" w:date="2024-04-16T17:02:00Z">
              <w:r w:rsidRPr="00F322D4">
                <w:rPr>
                  <w:rFonts w:eastAsia="Calibri" w:cs="Arial"/>
                  <w:szCs w:val="18"/>
                </w:rPr>
                <w:t>Nameplate data</w:t>
              </w:r>
            </w:ins>
          </w:p>
        </w:tc>
        <w:tc>
          <w:tcPr>
            <w:tcW w:w="1062" w:type="pct"/>
          </w:tcPr>
          <w:p w14:paraId="06EFCB05" w14:textId="77777777" w:rsidR="000820A6" w:rsidRPr="00F322D4" w:rsidRDefault="000820A6" w:rsidP="000820A6">
            <w:pPr>
              <w:pStyle w:val="TableCell"/>
              <w:keepNext w:val="0"/>
              <w:spacing w:before="0" w:after="0"/>
              <w:jc w:val="center"/>
              <w:rPr>
                <w:ins w:id="45582" w:author="Greg Clendenning" w:date="2024-04-16T17:02:00Z"/>
                <w:rFonts w:eastAsia="Calibri" w:cs="Arial"/>
                <w:szCs w:val="18"/>
              </w:rPr>
            </w:pPr>
            <w:ins w:id="45583" w:author="Greg Clendenning" w:date="2024-04-16T17:02:00Z">
              <w:r w:rsidRPr="00F322D4">
                <w:rPr>
                  <w:rFonts w:eastAsia="Calibri" w:cs="Arial"/>
                  <w:szCs w:val="18"/>
                </w:rPr>
                <w:t>EDC Data Gathering</w:t>
              </w:r>
            </w:ins>
          </w:p>
        </w:tc>
      </w:tr>
      <w:tr w:rsidR="000820A6" w:rsidRPr="00F322D4" w14:paraId="6E4C51E2" w14:textId="77777777" w:rsidTr="001B6201">
        <w:trPr>
          <w:trHeight w:val="20"/>
          <w:ins w:id="45584" w:author="Greg Clendenning" w:date="2024-04-16T17:02:00Z"/>
        </w:trPr>
        <w:tc>
          <w:tcPr>
            <w:tcW w:w="1454" w:type="pct"/>
            <w:vMerge/>
            <w:vAlign w:val="center"/>
          </w:tcPr>
          <w:p w14:paraId="60C47B4D" w14:textId="77777777" w:rsidR="000820A6" w:rsidRPr="00F322D4" w:rsidRDefault="000820A6" w:rsidP="000820A6">
            <w:pPr>
              <w:pStyle w:val="TableCell"/>
              <w:keepNext w:val="0"/>
              <w:spacing w:before="0" w:after="0"/>
              <w:jc w:val="left"/>
              <w:rPr>
                <w:ins w:id="45585" w:author="Greg Clendenning" w:date="2024-04-16T17:02:00Z"/>
                <w:rFonts w:eastAsia="Calibri" w:cs="Arial"/>
                <w:szCs w:val="18"/>
              </w:rPr>
            </w:pPr>
          </w:p>
        </w:tc>
        <w:tc>
          <w:tcPr>
            <w:tcW w:w="675" w:type="pct"/>
            <w:vMerge/>
            <w:vAlign w:val="center"/>
          </w:tcPr>
          <w:p w14:paraId="6CBB21B8" w14:textId="77777777" w:rsidR="000820A6" w:rsidRPr="00F322D4" w:rsidRDefault="000820A6" w:rsidP="000820A6">
            <w:pPr>
              <w:pStyle w:val="TableCell"/>
              <w:keepNext w:val="0"/>
              <w:spacing w:before="0" w:after="0"/>
              <w:jc w:val="center"/>
              <w:rPr>
                <w:ins w:id="45586" w:author="Greg Clendenning" w:date="2024-04-16T17:02:00Z"/>
                <w:rFonts w:cs="Arial"/>
                <w:i/>
                <w:szCs w:val="18"/>
              </w:rPr>
            </w:pPr>
          </w:p>
        </w:tc>
        <w:tc>
          <w:tcPr>
            <w:tcW w:w="1809" w:type="pct"/>
          </w:tcPr>
          <w:p w14:paraId="62098D7F" w14:textId="77777777" w:rsidR="000820A6" w:rsidRPr="00F322D4" w:rsidRDefault="000820A6" w:rsidP="000820A6">
            <w:pPr>
              <w:pStyle w:val="TableCell"/>
              <w:keepNext w:val="0"/>
              <w:spacing w:before="0" w:after="0"/>
              <w:jc w:val="center"/>
              <w:rPr>
                <w:ins w:id="45587" w:author="Greg Clendenning" w:date="2024-04-16T17:02:00Z"/>
                <w:rFonts w:eastAsia="Calibri" w:cs="Arial"/>
                <w:szCs w:val="18"/>
              </w:rPr>
            </w:pPr>
            <w:ins w:id="45588" w:author="Greg Clendenning" w:date="2024-04-16T17:02:00Z">
              <w:r w:rsidRPr="00F322D4">
                <w:rPr>
                  <w:rFonts w:eastAsia="Calibri" w:cs="Arial"/>
                  <w:szCs w:val="18"/>
                </w:rPr>
                <w:t xml:space="preserve">Default SEER2: </w:t>
              </w:r>
              <w:r w:rsidRPr="00F322D4">
                <w:rPr>
                  <w:rFonts w:eastAsia="Calibri" w:cs="Arial"/>
                  <w:szCs w:val="18"/>
                </w:rPr>
                <w:br/>
                <w:t>CAC = 13.2</w:t>
              </w:r>
              <w:r w:rsidRPr="00F322D4">
                <w:rPr>
                  <w:rFonts w:eastAsia="Calibri" w:cs="Arial"/>
                  <w:szCs w:val="18"/>
                </w:rPr>
                <w:br/>
                <w:t>Heat Pump = 14.3</w:t>
              </w:r>
            </w:ins>
          </w:p>
        </w:tc>
        <w:tc>
          <w:tcPr>
            <w:tcW w:w="1062" w:type="pct"/>
            <w:vAlign w:val="center"/>
          </w:tcPr>
          <w:p w14:paraId="23863281" w14:textId="77777777" w:rsidR="000820A6" w:rsidRPr="00F322D4" w:rsidRDefault="000820A6" w:rsidP="000820A6">
            <w:pPr>
              <w:pStyle w:val="TableCell"/>
              <w:keepNext w:val="0"/>
              <w:spacing w:before="0" w:after="0"/>
              <w:jc w:val="center"/>
              <w:rPr>
                <w:ins w:id="45589" w:author="Greg Clendenning" w:date="2024-04-16T17:02:00Z"/>
                <w:rFonts w:eastAsia="Calibri" w:cs="Arial"/>
                <w:szCs w:val="18"/>
              </w:rPr>
            </w:pPr>
            <w:ins w:id="45590" w:author="Greg Clendenning" w:date="2024-04-16T17:02:00Z">
              <w:r w:rsidRPr="00F322D4">
                <w:rPr>
                  <w:rFonts w:eastAsia="Calibri" w:cs="Arial"/>
                  <w:szCs w:val="18"/>
                </w:rPr>
                <w:t>4</w:t>
              </w:r>
            </w:ins>
          </w:p>
        </w:tc>
      </w:tr>
      <w:tr w:rsidR="000820A6" w:rsidRPr="00F322D4" w14:paraId="52309794" w14:textId="77777777" w:rsidTr="001B6201">
        <w:trPr>
          <w:trHeight w:val="20"/>
          <w:ins w:id="45591" w:author="Greg Clendenning" w:date="2024-04-16T17:02:00Z"/>
        </w:trPr>
        <w:tc>
          <w:tcPr>
            <w:tcW w:w="1454" w:type="pct"/>
            <w:vMerge w:val="restart"/>
            <w:vAlign w:val="center"/>
          </w:tcPr>
          <w:p w14:paraId="00EE2ED6" w14:textId="77777777" w:rsidR="000820A6" w:rsidRPr="00F322D4" w:rsidRDefault="000820A6" w:rsidP="000820A6">
            <w:pPr>
              <w:pStyle w:val="TableCell"/>
              <w:keepNext w:val="0"/>
              <w:spacing w:before="0" w:after="0"/>
              <w:jc w:val="left"/>
              <w:rPr>
                <w:ins w:id="45592" w:author="Greg Clendenning" w:date="2024-04-16T17:02:00Z"/>
                <w:rFonts w:eastAsia="Calibri" w:cs="Arial"/>
                <w:szCs w:val="18"/>
              </w:rPr>
            </w:pPr>
            <w:ins w:id="45593" w:author="Greg Clendenning" w:date="2024-04-16T17:02:00Z">
              <w:r w:rsidRPr="00F322D4">
                <w:rPr>
                  <w:rFonts w:eastAsia="Calibri" w:cs="Arial"/>
                  <w:i/>
                  <w:szCs w:val="18"/>
                </w:rPr>
                <w:t>EER, EER2</w:t>
              </w:r>
              <w:r w:rsidRPr="00F322D4">
                <w:rPr>
                  <w:rFonts w:eastAsia="Calibri" w:cs="Arial"/>
                  <w:szCs w:val="18"/>
                </w:rPr>
                <w:t>, Energy Efficiency Ratio</w:t>
              </w:r>
            </w:ins>
          </w:p>
        </w:tc>
        <w:tc>
          <w:tcPr>
            <w:tcW w:w="675" w:type="pct"/>
            <w:vMerge w:val="restart"/>
            <w:vAlign w:val="center"/>
          </w:tcPr>
          <w:p w14:paraId="4C87723A" w14:textId="77777777" w:rsidR="000820A6" w:rsidRPr="00F322D4" w:rsidRDefault="00ED1A1C" w:rsidP="000820A6">
            <w:pPr>
              <w:pStyle w:val="TableCell"/>
              <w:keepNext w:val="0"/>
              <w:spacing w:before="0" w:after="0"/>
              <w:jc w:val="center"/>
              <w:rPr>
                <w:ins w:id="45594" w:author="Greg Clendenning" w:date="2024-04-16T17:02:00Z"/>
                <w:rFonts w:cs="Arial"/>
                <w:i/>
                <w:szCs w:val="18"/>
              </w:rPr>
            </w:pPr>
            <m:oMathPara>
              <m:oMath>
                <m:f>
                  <m:fPr>
                    <m:ctrlPr>
                      <w:ins w:id="45595" w:author="Greg Clendenning" w:date="2024-04-16T17:02:00Z">
                        <w:rPr>
                          <w:rFonts w:ascii="Cambria Math" w:hAnsi="Cambria Math" w:cs="Arial"/>
                          <w:szCs w:val="18"/>
                        </w:rPr>
                      </w:ins>
                    </m:ctrlPr>
                  </m:fPr>
                  <m:num>
                    <m:r>
                      <w:ins w:id="45596" w:author="Greg Clendenning" w:date="2024-04-16T17:02:00Z">
                        <w:rPr>
                          <w:rFonts w:ascii="Cambria Math" w:hAnsi="Cambria Math" w:cs="Arial"/>
                          <w:szCs w:val="18"/>
                        </w:rPr>
                        <m:t>BTU</m:t>
                      </w:ins>
                    </m:r>
                  </m:num>
                  <m:den>
                    <m:r>
                      <w:ins w:id="45597" w:author="Greg Clendenning" w:date="2024-04-16T17:02:00Z">
                        <w:rPr>
                          <w:rFonts w:ascii="Cambria Math" w:hAnsi="Cambria Math" w:cs="Arial"/>
                          <w:szCs w:val="18"/>
                        </w:rPr>
                        <m:t>W∙h</m:t>
                      </w:ins>
                    </m:r>
                  </m:den>
                </m:f>
              </m:oMath>
            </m:oMathPara>
          </w:p>
        </w:tc>
        <w:tc>
          <w:tcPr>
            <w:tcW w:w="1809" w:type="pct"/>
          </w:tcPr>
          <w:p w14:paraId="0335F48A" w14:textId="77777777" w:rsidR="000820A6" w:rsidRPr="00F322D4" w:rsidRDefault="000820A6" w:rsidP="000820A6">
            <w:pPr>
              <w:pStyle w:val="TableCell"/>
              <w:keepNext w:val="0"/>
              <w:spacing w:before="0" w:after="0"/>
              <w:jc w:val="center"/>
              <w:rPr>
                <w:ins w:id="45598" w:author="Greg Clendenning" w:date="2024-04-16T17:02:00Z"/>
                <w:rFonts w:eastAsia="Calibri" w:cs="Arial"/>
                <w:szCs w:val="18"/>
              </w:rPr>
            </w:pPr>
            <w:ins w:id="45599" w:author="Greg Clendenning" w:date="2024-04-16T17:02:00Z">
              <w:r w:rsidRPr="00F322D4">
                <w:t>EDC Data Gathering of Nameplate data</w:t>
              </w:r>
            </w:ins>
          </w:p>
        </w:tc>
        <w:tc>
          <w:tcPr>
            <w:tcW w:w="1062" w:type="pct"/>
          </w:tcPr>
          <w:p w14:paraId="47F30C6D" w14:textId="77777777" w:rsidR="000820A6" w:rsidRPr="00F322D4" w:rsidRDefault="000820A6" w:rsidP="000820A6">
            <w:pPr>
              <w:pStyle w:val="TableCell"/>
              <w:keepNext w:val="0"/>
              <w:spacing w:before="0" w:after="0"/>
              <w:jc w:val="center"/>
              <w:rPr>
                <w:ins w:id="45600" w:author="Greg Clendenning" w:date="2024-04-16T17:02:00Z"/>
                <w:rFonts w:eastAsia="Calibri" w:cs="Arial"/>
                <w:szCs w:val="18"/>
              </w:rPr>
            </w:pPr>
            <w:ins w:id="45601" w:author="Greg Clendenning" w:date="2024-04-16T17:02:00Z">
              <w:r w:rsidRPr="00F322D4">
                <w:rPr>
                  <w:rFonts w:eastAsia="Calibri" w:cs="Arial"/>
                  <w:szCs w:val="18"/>
                </w:rPr>
                <w:t>EDC Data Gathering</w:t>
              </w:r>
            </w:ins>
          </w:p>
        </w:tc>
      </w:tr>
      <w:tr w:rsidR="000820A6" w:rsidRPr="00F322D4" w14:paraId="0ACF7B7C" w14:textId="77777777" w:rsidTr="001B6201">
        <w:trPr>
          <w:trHeight w:val="20"/>
          <w:ins w:id="45602" w:author="Greg Clendenning" w:date="2024-04-16T17:02:00Z"/>
        </w:trPr>
        <w:tc>
          <w:tcPr>
            <w:tcW w:w="1454" w:type="pct"/>
            <w:vMerge/>
            <w:vAlign w:val="center"/>
          </w:tcPr>
          <w:p w14:paraId="2D33DB6A" w14:textId="77777777" w:rsidR="000820A6" w:rsidRPr="00F322D4" w:rsidRDefault="000820A6" w:rsidP="000820A6">
            <w:pPr>
              <w:pStyle w:val="TableCell"/>
              <w:keepNext w:val="0"/>
              <w:spacing w:before="0" w:after="0"/>
              <w:jc w:val="left"/>
              <w:rPr>
                <w:ins w:id="45603" w:author="Greg Clendenning" w:date="2024-04-16T17:02:00Z"/>
                <w:rFonts w:eastAsia="Calibri" w:cs="Arial"/>
                <w:szCs w:val="18"/>
              </w:rPr>
            </w:pPr>
          </w:p>
        </w:tc>
        <w:tc>
          <w:tcPr>
            <w:tcW w:w="675" w:type="pct"/>
            <w:vMerge/>
            <w:vAlign w:val="center"/>
          </w:tcPr>
          <w:p w14:paraId="39753265" w14:textId="77777777" w:rsidR="000820A6" w:rsidRPr="00F322D4" w:rsidRDefault="000820A6" w:rsidP="000820A6">
            <w:pPr>
              <w:pStyle w:val="TableCell"/>
              <w:keepNext w:val="0"/>
              <w:spacing w:before="0" w:after="0"/>
              <w:jc w:val="center"/>
              <w:rPr>
                <w:ins w:id="45604" w:author="Greg Clendenning" w:date="2024-04-16T17:02:00Z"/>
                <w:rFonts w:cs="Arial"/>
                <w:i/>
                <w:szCs w:val="18"/>
              </w:rPr>
            </w:pPr>
          </w:p>
        </w:tc>
        <w:tc>
          <w:tcPr>
            <w:tcW w:w="1809" w:type="pct"/>
          </w:tcPr>
          <w:p w14:paraId="601B3211" w14:textId="77777777" w:rsidR="000820A6" w:rsidRPr="00F322D4" w:rsidRDefault="000820A6" w:rsidP="000820A6">
            <w:pPr>
              <w:pStyle w:val="TableCell"/>
              <w:keepNext w:val="0"/>
              <w:spacing w:before="0" w:after="0"/>
              <w:jc w:val="center"/>
              <w:rPr>
                <w:ins w:id="45605" w:author="Greg Clendenning" w:date="2024-04-16T17:02:00Z"/>
                <w:rFonts w:eastAsia="Calibri" w:cs="Arial"/>
                <w:szCs w:val="18"/>
              </w:rPr>
            </w:pPr>
            <w:ins w:id="45606" w:author="Greg Clendenning" w:date="2024-04-16T17:02:00Z">
              <w:r w:rsidRPr="00F322D4">
                <w:rPr>
                  <w:rFonts w:eastAsia="Calibri" w:cs="Arial"/>
                  <w:szCs w:val="18"/>
                </w:rPr>
                <w:t xml:space="preserve">Default EER2: </w:t>
              </w:r>
              <w:r w:rsidRPr="00F322D4">
                <w:rPr>
                  <w:rFonts w:eastAsia="Calibri" w:cs="Arial"/>
                  <w:szCs w:val="18"/>
                </w:rPr>
                <w:br/>
                <w:t>CAC = 11.1</w:t>
              </w:r>
              <w:r w:rsidRPr="00F322D4">
                <w:rPr>
                  <w:rFonts w:eastAsia="Calibri" w:cs="Arial"/>
                  <w:szCs w:val="18"/>
                </w:rPr>
                <w:br/>
                <w:t>Heat Pump = 11.7</w:t>
              </w:r>
            </w:ins>
          </w:p>
          <w:p w14:paraId="0E5CAD2A" w14:textId="77777777" w:rsidR="000820A6" w:rsidRPr="00F322D4" w:rsidRDefault="000820A6" w:rsidP="000820A6">
            <w:pPr>
              <w:pStyle w:val="TableCell"/>
              <w:keepNext w:val="0"/>
              <w:spacing w:before="0" w:after="0"/>
              <w:jc w:val="center"/>
              <w:rPr>
                <w:ins w:id="45607" w:author="Greg Clendenning" w:date="2024-04-16T17:02:00Z"/>
                <w:rFonts w:eastAsia="Calibri" w:cs="Arial"/>
                <w:szCs w:val="18"/>
              </w:rPr>
            </w:pPr>
            <w:ins w:id="45608" w:author="Greg Clendenning" w:date="2024-04-16T17:02:00Z">
              <w:r w:rsidRPr="00F322D4">
                <w:rPr>
                  <w:rFonts w:eastAsia="Calibri" w:cs="Arial"/>
                  <w:szCs w:val="18"/>
                </w:rPr>
                <w:t xml:space="preserve">GSHP: </w:t>
              </w:r>
              <w:r w:rsidRPr="00F322D4">
                <w:rPr>
                  <w:rFonts w:eastAsia="Calibri" w:cs="Arial"/>
                  <w:szCs w:val="18"/>
                </w:rPr>
                <w:br/>
                <w:t>Water to air, ground water = 17.1</w:t>
              </w:r>
              <w:r w:rsidRPr="00F322D4">
                <w:rPr>
                  <w:rFonts w:eastAsia="Calibri" w:cs="Arial"/>
                  <w:szCs w:val="18"/>
                </w:rPr>
                <w:br/>
                <w:t>Brine to air, ground loop = 14.1</w:t>
              </w:r>
              <w:r w:rsidRPr="00F322D4">
                <w:rPr>
                  <w:rFonts w:eastAsia="Calibri" w:cs="Arial"/>
                  <w:szCs w:val="18"/>
                </w:rPr>
                <w:br/>
                <w:t>Water to water, ground water = 16.3</w:t>
              </w:r>
              <w:r w:rsidRPr="00F322D4">
                <w:rPr>
                  <w:rFonts w:eastAsia="Calibri" w:cs="Arial"/>
                  <w:szCs w:val="18"/>
                </w:rPr>
                <w:br/>
                <w:t>Brine to water, ground loop = 12.1</w:t>
              </w:r>
            </w:ins>
          </w:p>
        </w:tc>
        <w:tc>
          <w:tcPr>
            <w:tcW w:w="1062" w:type="pct"/>
            <w:vAlign w:val="center"/>
          </w:tcPr>
          <w:p w14:paraId="146BE8D2" w14:textId="77777777" w:rsidR="000820A6" w:rsidRPr="00F322D4" w:rsidRDefault="000820A6" w:rsidP="000820A6">
            <w:pPr>
              <w:pStyle w:val="TableCell"/>
              <w:keepNext w:val="0"/>
              <w:spacing w:before="0" w:after="0"/>
              <w:jc w:val="center"/>
              <w:rPr>
                <w:ins w:id="45609" w:author="Greg Clendenning" w:date="2024-04-16T17:02:00Z"/>
                <w:rFonts w:eastAsia="Calibri" w:cs="Arial"/>
                <w:szCs w:val="18"/>
              </w:rPr>
            </w:pPr>
            <w:ins w:id="45610" w:author="Greg Clendenning" w:date="2024-04-16T17:02:00Z">
              <w:r w:rsidRPr="00F322D4">
                <w:rPr>
                  <w:rFonts w:eastAsia="Calibri" w:cs="Arial"/>
                  <w:szCs w:val="18"/>
                </w:rPr>
                <w:t>4</w:t>
              </w:r>
            </w:ins>
          </w:p>
        </w:tc>
      </w:tr>
      <w:tr w:rsidR="000820A6" w:rsidRPr="00F322D4" w14:paraId="2251E64C" w14:textId="77777777" w:rsidTr="001B6201">
        <w:trPr>
          <w:trHeight w:val="20"/>
          <w:ins w:id="45611" w:author="Greg Clendenning" w:date="2024-04-16T17:02:00Z"/>
        </w:trPr>
        <w:tc>
          <w:tcPr>
            <w:tcW w:w="1454" w:type="pct"/>
            <w:vMerge w:val="restart"/>
            <w:vAlign w:val="center"/>
          </w:tcPr>
          <w:p w14:paraId="54C10A8E" w14:textId="77777777" w:rsidR="000820A6" w:rsidRPr="00F322D4" w:rsidRDefault="000820A6" w:rsidP="000820A6">
            <w:pPr>
              <w:pStyle w:val="TableCell"/>
              <w:keepNext w:val="0"/>
              <w:spacing w:before="0" w:after="0"/>
              <w:jc w:val="left"/>
              <w:rPr>
                <w:ins w:id="45612" w:author="Greg Clendenning" w:date="2024-04-16T17:02:00Z"/>
                <w:rFonts w:eastAsia="Calibri" w:cs="Arial"/>
                <w:szCs w:val="18"/>
              </w:rPr>
            </w:pPr>
            <w:ins w:id="45613" w:author="Greg Clendenning" w:date="2024-04-16T17:02:00Z">
              <w:r w:rsidRPr="00F322D4">
                <w:rPr>
                  <w:rFonts w:eastAsia="Calibri" w:cs="Arial"/>
                  <w:i/>
                  <w:szCs w:val="18"/>
                </w:rPr>
                <w:t>HSPF2</w:t>
              </w:r>
              <w:r w:rsidRPr="00F322D4">
                <w:rPr>
                  <w:rFonts w:eastAsia="Calibri" w:cs="Arial"/>
                  <w:i/>
                  <w:szCs w:val="18"/>
                  <w:vertAlign w:val="subscript"/>
                </w:rPr>
                <w:t>heat pump</w:t>
              </w:r>
              <w:r w:rsidRPr="00F322D4">
                <w:rPr>
                  <w:rFonts w:eastAsia="Calibri" w:cs="Arial"/>
                  <w:szCs w:val="18"/>
                </w:rPr>
                <w:t xml:space="preserve">, </w:t>
              </w:r>
              <w:r w:rsidRPr="00F322D4">
                <w:t>Heating Seasonal Performance Factor of Heat Pump</w:t>
              </w:r>
            </w:ins>
          </w:p>
        </w:tc>
        <w:tc>
          <w:tcPr>
            <w:tcW w:w="675" w:type="pct"/>
            <w:vMerge w:val="restart"/>
            <w:vAlign w:val="center"/>
          </w:tcPr>
          <w:p w14:paraId="0CBEC082" w14:textId="77777777" w:rsidR="000820A6" w:rsidRPr="00F322D4" w:rsidRDefault="00ED1A1C" w:rsidP="000820A6">
            <w:pPr>
              <w:pStyle w:val="TableCell"/>
              <w:keepNext w:val="0"/>
              <w:spacing w:before="0" w:after="0"/>
              <w:jc w:val="center"/>
              <w:rPr>
                <w:ins w:id="45614" w:author="Greg Clendenning" w:date="2024-04-16T17:02:00Z"/>
                <w:rFonts w:cs="Arial"/>
                <w:i/>
                <w:szCs w:val="18"/>
              </w:rPr>
            </w:pPr>
            <m:oMathPara>
              <m:oMath>
                <m:f>
                  <m:fPr>
                    <m:ctrlPr>
                      <w:ins w:id="45615" w:author="Greg Clendenning" w:date="2024-04-16T17:02:00Z">
                        <w:rPr>
                          <w:rFonts w:ascii="Cambria Math" w:hAnsi="Cambria Math" w:cs="Arial"/>
                          <w:szCs w:val="18"/>
                        </w:rPr>
                      </w:ins>
                    </m:ctrlPr>
                  </m:fPr>
                  <m:num>
                    <m:r>
                      <w:ins w:id="45616" w:author="Greg Clendenning" w:date="2024-04-16T17:02:00Z">
                        <w:rPr>
                          <w:rFonts w:ascii="Cambria Math" w:hAnsi="Cambria Math" w:cs="Arial"/>
                          <w:szCs w:val="18"/>
                        </w:rPr>
                        <m:t>BTU</m:t>
                      </w:ins>
                    </m:r>
                  </m:num>
                  <m:den>
                    <m:r>
                      <w:ins w:id="45617" w:author="Greg Clendenning" w:date="2024-04-16T17:02:00Z">
                        <w:rPr>
                          <w:rFonts w:ascii="Cambria Math" w:hAnsi="Cambria Math" w:cs="Arial"/>
                          <w:szCs w:val="18"/>
                        </w:rPr>
                        <m:t>W∙h</m:t>
                      </w:ins>
                    </m:r>
                  </m:den>
                </m:f>
              </m:oMath>
            </m:oMathPara>
          </w:p>
        </w:tc>
        <w:tc>
          <w:tcPr>
            <w:tcW w:w="1809" w:type="pct"/>
          </w:tcPr>
          <w:p w14:paraId="0CEBE351" w14:textId="77777777" w:rsidR="000820A6" w:rsidRPr="00F322D4" w:rsidRDefault="000820A6" w:rsidP="000820A6">
            <w:pPr>
              <w:pStyle w:val="TableCell"/>
              <w:keepNext w:val="0"/>
              <w:spacing w:before="0" w:after="0"/>
              <w:jc w:val="center"/>
              <w:rPr>
                <w:ins w:id="45618" w:author="Greg Clendenning" w:date="2024-04-16T17:02:00Z"/>
              </w:rPr>
            </w:pPr>
            <w:ins w:id="45619" w:author="Greg Clendenning" w:date="2024-04-16T17:02:00Z">
              <w:r w:rsidRPr="00F322D4">
                <w:t>EDC Data Gathering of</w:t>
              </w:r>
            </w:ins>
          </w:p>
          <w:p w14:paraId="507C54B8" w14:textId="77777777" w:rsidR="000820A6" w:rsidRPr="00F322D4" w:rsidRDefault="000820A6" w:rsidP="000820A6">
            <w:pPr>
              <w:pStyle w:val="TableCell"/>
              <w:keepNext w:val="0"/>
              <w:spacing w:before="0" w:after="0"/>
              <w:jc w:val="center"/>
              <w:rPr>
                <w:ins w:id="45620" w:author="Greg Clendenning" w:date="2024-04-16T17:02:00Z"/>
                <w:rFonts w:eastAsia="Calibri" w:cs="Arial"/>
                <w:szCs w:val="18"/>
              </w:rPr>
            </w:pPr>
            <w:ins w:id="45621" w:author="Greg Clendenning" w:date="2024-04-16T17:02:00Z">
              <w:r w:rsidRPr="00F322D4">
                <w:rPr>
                  <w:rFonts w:eastAsia="Calibri" w:cs="Arial"/>
                  <w:szCs w:val="18"/>
                </w:rPr>
                <w:t>Nameplate data</w:t>
              </w:r>
            </w:ins>
          </w:p>
        </w:tc>
        <w:tc>
          <w:tcPr>
            <w:tcW w:w="1062" w:type="pct"/>
          </w:tcPr>
          <w:p w14:paraId="4CCAFCD2" w14:textId="77777777" w:rsidR="000820A6" w:rsidRPr="00F322D4" w:rsidRDefault="000820A6" w:rsidP="000820A6">
            <w:pPr>
              <w:pStyle w:val="TableCell"/>
              <w:keepNext w:val="0"/>
              <w:spacing w:before="0" w:after="0"/>
              <w:jc w:val="center"/>
              <w:rPr>
                <w:ins w:id="45622" w:author="Greg Clendenning" w:date="2024-04-16T17:02:00Z"/>
                <w:rFonts w:eastAsia="Calibri" w:cs="Arial"/>
                <w:szCs w:val="18"/>
              </w:rPr>
            </w:pPr>
            <w:ins w:id="45623" w:author="Greg Clendenning" w:date="2024-04-16T17:02:00Z">
              <w:r w:rsidRPr="00F322D4">
                <w:rPr>
                  <w:rFonts w:eastAsia="Calibri" w:cs="Arial"/>
                  <w:szCs w:val="18"/>
                </w:rPr>
                <w:t>EDC Data Gathering</w:t>
              </w:r>
            </w:ins>
          </w:p>
        </w:tc>
      </w:tr>
      <w:tr w:rsidR="000820A6" w:rsidRPr="00F322D4" w14:paraId="2547682B" w14:textId="77777777" w:rsidTr="001B6201">
        <w:trPr>
          <w:trHeight w:val="20"/>
          <w:ins w:id="45624" w:author="Greg Clendenning" w:date="2024-04-16T17:02:00Z"/>
        </w:trPr>
        <w:tc>
          <w:tcPr>
            <w:tcW w:w="1454" w:type="pct"/>
            <w:vMerge/>
          </w:tcPr>
          <w:p w14:paraId="3AFCBB90" w14:textId="77777777" w:rsidR="000820A6" w:rsidRPr="00F322D4" w:rsidRDefault="000820A6" w:rsidP="000820A6">
            <w:pPr>
              <w:pStyle w:val="TableCell"/>
              <w:keepNext w:val="0"/>
              <w:spacing w:before="0" w:after="0"/>
              <w:jc w:val="left"/>
              <w:rPr>
                <w:ins w:id="45625" w:author="Greg Clendenning" w:date="2024-04-16T17:02:00Z"/>
                <w:rFonts w:eastAsia="Calibri" w:cs="Arial"/>
                <w:szCs w:val="18"/>
              </w:rPr>
            </w:pPr>
          </w:p>
        </w:tc>
        <w:tc>
          <w:tcPr>
            <w:tcW w:w="675" w:type="pct"/>
            <w:vMerge/>
            <w:vAlign w:val="center"/>
          </w:tcPr>
          <w:p w14:paraId="0CB467DF" w14:textId="77777777" w:rsidR="000820A6" w:rsidRPr="00F322D4" w:rsidRDefault="000820A6" w:rsidP="000820A6">
            <w:pPr>
              <w:pStyle w:val="TableCell"/>
              <w:keepNext w:val="0"/>
              <w:spacing w:before="0" w:after="0"/>
              <w:jc w:val="center"/>
              <w:rPr>
                <w:ins w:id="45626" w:author="Greg Clendenning" w:date="2024-04-16T17:02:00Z"/>
                <w:rFonts w:cs="Arial"/>
                <w:i/>
                <w:szCs w:val="18"/>
              </w:rPr>
            </w:pPr>
          </w:p>
        </w:tc>
        <w:tc>
          <w:tcPr>
            <w:tcW w:w="1809" w:type="pct"/>
          </w:tcPr>
          <w:p w14:paraId="0001805A" w14:textId="77777777" w:rsidR="000820A6" w:rsidRPr="00F322D4" w:rsidRDefault="000820A6" w:rsidP="000820A6">
            <w:pPr>
              <w:pStyle w:val="TableCell"/>
              <w:keepNext w:val="0"/>
              <w:spacing w:before="0" w:after="0"/>
              <w:jc w:val="center"/>
              <w:rPr>
                <w:ins w:id="45627" w:author="Greg Clendenning" w:date="2024-04-16T17:02:00Z"/>
                <w:rFonts w:eastAsia="Calibri" w:cs="Arial"/>
                <w:szCs w:val="18"/>
              </w:rPr>
            </w:pPr>
            <w:ins w:id="45628" w:author="Greg Clendenning" w:date="2024-04-16T17:02:00Z">
              <w:r w:rsidRPr="00F322D4">
                <w:rPr>
                  <w:rFonts w:eastAsia="Calibri" w:cs="Arial"/>
                  <w:szCs w:val="18"/>
                </w:rPr>
                <w:t>Default HSPF2:</w:t>
              </w:r>
              <w:r w:rsidRPr="00F322D4">
                <w:rPr>
                  <w:rFonts w:eastAsia="Calibri" w:cs="Arial"/>
                  <w:szCs w:val="18"/>
                </w:rPr>
                <w:br/>
                <w:t>Heat Pump = 7.5</w:t>
              </w:r>
            </w:ins>
          </w:p>
          <w:p w14:paraId="54A5A1DC" w14:textId="77777777" w:rsidR="000820A6" w:rsidRPr="00F322D4" w:rsidRDefault="000820A6" w:rsidP="000820A6">
            <w:pPr>
              <w:pStyle w:val="TableCell"/>
              <w:keepNext w:val="0"/>
              <w:spacing w:before="0" w:after="0"/>
              <w:jc w:val="center"/>
              <w:rPr>
                <w:ins w:id="45629" w:author="Greg Clendenning" w:date="2024-04-16T17:02:00Z"/>
                <w:rFonts w:eastAsia="Calibri" w:cs="Arial"/>
                <w:szCs w:val="18"/>
              </w:rPr>
            </w:pPr>
            <w:ins w:id="45630" w:author="Greg Clendenning" w:date="2024-04-16T17:02:00Z">
              <w:r w:rsidRPr="00F322D4">
                <w:rPr>
                  <w:rFonts w:eastAsia="Calibri" w:cs="Arial"/>
                  <w:szCs w:val="18"/>
                </w:rPr>
                <w:t xml:space="preserve">GSHP: </w:t>
              </w:r>
              <w:r w:rsidRPr="00F322D4">
                <w:rPr>
                  <w:rFonts w:eastAsia="Calibri" w:cs="Arial"/>
                  <w:szCs w:val="18"/>
                </w:rPr>
                <w:br/>
                <w:t>Water to air, ground water = 12.6</w:t>
              </w:r>
              <w:r w:rsidRPr="00F322D4">
                <w:rPr>
                  <w:rFonts w:eastAsia="Calibri" w:cs="Arial"/>
                  <w:szCs w:val="18"/>
                </w:rPr>
                <w:br/>
                <w:t>Brine to air, ground loop = 10.9</w:t>
              </w:r>
              <w:r w:rsidRPr="00F322D4">
                <w:rPr>
                  <w:rFonts w:eastAsia="Calibri" w:cs="Arial"/>
                  <w:szCs w:val="18"/>
                </w:rPr>
                <w:br/>
                <w:t>Water to water, ground water = 10.6</w:t>
              </w:r>
              <w:r w:rsidRPr="00F322D4">
                <w:rPr>
                  <w:rFonts w:eastAsia="Calibri" w:cs="Arial"/>
                  <w:szCs w:val="18"/>
                </w:rPr>
                <w:br/>
                <w:t>Brine to water, ground loop = 8.5</w:t>
              </w:r>
            </w:ins>
          </w:p>
        </w:tc>
        <w:tc>
          <w:tcPr>
            <w:tcW w:w="1062" w:type="pct"/>
            <w:vAlign w:val="center"/>
          </w:tcPr>
          <w:p w14:paraId="713F525B" w14:textId="77777777" w:rsidR="000820A6" w:rsidRPr="00F322D4" w:rsidRDefault="000820A6" w:rsidP="000820A6">
            <w:pPr>
              <w:pStyle w:val="TableCell"/>
              <w:keepNext w:val="0"/>
              <w:spacing w:before="0" w:after="0"/>
              <w:jc w:val="center"/>
              <w:rPr>
                <w:ins w:id="45631" w:author="Greg Clendenning" w:date="2024-04-16T17:02:00Z"/>
                <w:rFonts w:eastAsia="Calibri" w:cs="Arial"/>
                <w:szCs w:val="18"/>
              </w:rPr>
            </w:pPr>
            <w:ins w:id="45632" w:author="Greg Clendenning" w:date="2024-04-16T17:02:00Z">
              <w:r w:rsidRPr="00F322D4">
                <w:rPr>
                  <w:rFonts w:eastAsia="Calibri" w:cs="Arial"/>
                  <w:szCs w:val="18"/>
                </w:rPr>
                <w:t>4</w:t>
              </w:r>
            </w:ins>
          </w:p>
        </w:tc>
      </w:tr>
      <w:tr w:rsidR="000820A6" w:rsidRPr="00F322D4" w14:paraId="66BA61C3" w14:textId="77777777" w:rsidTr="001B6201">
        <w:trPr>
          <w:trHeight w:val="20"/>
          <w:ins w:id="45633" w:author="Greg Clendenning" w:date="2024-04-16T17:02:00Z"/>
        </w:trPr>
        <w:tc>
          <w:tcPr>
            <w:tcW w:w="1454" w:type="pct"/>
          </w:tcPr>
          <w:p w14:paraId="3F73FDE2" w14:textId="77777777" w:rsidR="000820A6" w:rsidRPr="00F322D4" w:rsidRDefault="000820A6" w:rsidP="000820A6">
            <w:pPr>
              <w:pStyle w:val="TableCell"/>
              <w:keepNext w:val="0"/>
              <w:spacing w:before="0" w:after="0"/>
              <w:jc w:val="left"/>
              <w:rPr>
                <w:ins w:id="45634" w:author="Greg Clendenning" w:date="2024-04-16T17:02:00Z"/>
                <w:rFonts w:eastAsia="Calibri" w:cs="Arial"/>
                <w:i/>
                <w:szCs w:val="18"/>
              </w:rPr>
            </w:pPr>
            <w:ins w:id="45635" w:author="Greg Clendenning" w:date="2024-04-16T17:02:00Z">
              <w:r w:rsidRPr="00F322D4">
                <w:rPr>
                  <w:rFonts w:eastAsia="Calibri" w:cs="Arial"/>
                  <w:i/>
                  <w:szCs w:val="18"/>
                </w:rPr>
                <w:t>Eff</w:t>
              </w:r>
              <w:r w:rsidRPr="00F322D4">
                <w:rPr>
                  <w:rFonts w:eastAsia="Calibri" w:cs="Arial"/>
                  <w:i/>
                  <w:szCs w:val="18"/>
                  <w:vertAlign w:val="subscript"/>
                </w:rPr>
                <w:t>duct</w:t>
              </w:r>
              <w:r w:rsidRPr="00F322D4">
                <w:rPr>
                  <w:rFonts w:eastAsia="Calibri" w:cs="Arial"/>
                  <w:szCs w:val="18"/>
                </w:rPr>
                <w:t>, Duct System Efficiency</w:t>
              </w:r>
            </w:ins>
          </w:p>
        </w:tc>
        <w:tc>
          <w:tcPr>
            <w:tcW w:w="675" w:type="pct"/>
            <w:vAlign w:val="center"/>
          </w:tcPr>
          <w:p w14:paraId="5FDF8CC9" w14:textId="77777777" w:rsidR="000820A6" w:rsidRPr="00F322D4" w:rsidRDefault="000820A6" w:rsidP="000820A6">
            <w:pPr>
              <w:pStyle w:val="TableCell"/>
              <w:keepNext w:val="0"/>
              <w:spacing w:before="0" w:after="0"/>
              <w:jc w:val="center"/>
              <w:rPr>
                <w:ins w:id="45636" w:author="Greg Clendenning" w:date="2024-04-16T17:02:00Z"/>
                <w:rFonts w:eastAsia="Calibri" w:cs="Arial"/>
                <w:i/>
                <w:szCs w:val="18"/>
              </w:rPr>
            </w:pPr>
            <w:ins w:id="45637" w:author="Greg Clendenning" w:date="2024-04-16T17:02:00Z">
              <w:r w:rsidRPr="00F322D4">
                <w:rPr>
                  <w:rFonts w:eastAsia="Calibri" w:cs="Arial"/>
                  <w:i/>
                  <w:szCs w:val="18"/>
                </w:rPr>
                <w:t>None</w:t>
              </w:r>
            </w:ins>
          </w:p>
        </w:tc>
        <w:tc>
          <w:tcPr>
            <w:tcW w:w="1809" w:type="pct"/>
            <w:vAlign w:val="center"/>
          </w:tcPr>
          <w:p w14:paraId="1E28D203" w14:textId="77777777" w:rsidR="000820A6" w:rsidRPr="00F322D4" w:rsidRDefault="000820A6" w:rsidP="000820A6">
            <w:pPr>
              <w:pStyle w:val="TableCell"/>
              <w:keepNext w:val="0"/>
              <w:spacing w:before="0" w:after="0"/>
              <w:jc w:val="center"/>
              <w:rPr>
                <w:ins w:id="45638" w:author="Greg Clendenning" w:date="2024-04-16T17:02:00Z"/>
                <w:rFonts w:eastAsia="Calibri" w:cs="Arial"/>
                <w:szCs w:val="18"/>
              </w:rPr>
            </w:pPr>
            <w:ins w:id="45639" w:author="Greg Clendenning" w:date="2024-04-16T17:02:00Z">
              <w:r w:rsidRPr="00F322D4">
                <w:rPr>
                  <w:rFonts w:eastAsia="Calibri" w:cs="Arial"/>
                  <w:szCs w:val="18"/>
                </w:rPr>
                <w:t>0.83</w:t>
              </w:r>
            </w:ins>
          </w:p>
        </w:tc>
        <w:tc>
          <w:tcPr>
            <w:tcW w:w="1062" w:type="pct"/>
            <w:vAlign w:val="center"/>
          </w:tcPr>
          <w:p w14:paraId="1F0D9283" w14:textId="77777777" w:rsidR="000820A6" w:rsidRPr="00F322D4" w:rsidRDefault="000820A6" w:rsidP="000820A6">
            <w:pPr>
              <w:pStyle w:val="TableCell"/>
              <w:keepNext w:val="0"/>
              <w:spacing w:before="0" w:after="0"/>
              <w:jc w:val="center"/>
              <w:rPr>
                <w:ins w:id="45640" w:author="Greg Clendenning" w:date="2024-04-16T17:02:00Z"/>
                <w:rFonts w:eastAsia="Calibri" w:cs="Arial"/>
                <w:szCs w:val="18"/>
              </w:rPr>
            </w:pPr>
            <w:ins w:id="45641" w:author="Greg Clendenning" w:date="2024-04-16T17:02:00Z">
              <w:r w:rsidRPr="00F322D4">
                <w:rPr>
                  <w:rFonts w:eastAsia="Calibri" w:cs="Arial"/>
                  <w:szCs w:val="18"/>
                </w:rPr>
                <w:t>5</w:t>
              </w:r>
            </w:ins>
          </w:p>
        </w:tc>
      </w:tr>
      <w:tr w:rsidR="000820A6" w:rsidRPr="00F322D4" w14:paraId="72A5DC5F" w14:textId="77777777" w:rsidTr="001B6201">
        <w:trPr>
          <w:trHeight w:val="20"/>
          <w:ins w:id="45642" w:author="Greg Clendenning" w:date="2024-04-16T17:02:00Z"/>
        </w:trPr>
        <w:tc>
          <w:tcPr>
            <w:tcW w:w="1454" w:type="pct"/>
          </w:tcPr>
          <w:p w14:paraId="17455C32" w14:textId="77777777" w:rsidR="000820A6" w:rsidRPr="00F322D4" w:rsidRDefault="000820A6" w:rsidP="000820A6">
            <w:pPr>
              <w:pStyle w:val="TableCell"/>
              <w:keepNext w:val="0"/>
              <w:spacing w:before="0" w:after="0"/>
              <w:jc w:val="left"/>
              <w:rPr>
                <w:ins w:id="45643" w:author="Greg Clendenning" w:date="2024-04-16T17:02:00Z"/>
                <w:rFonts w:eastAsia="Calibri" w:cs="Arial"/>
                <w:szCs w:val="18"/>
              </w:rPr>
            </w:pPr>
            <w:ins w:id="45644" w:author="Greg Clendenning" w:date="2024-04-16T17:02:00Z">
              <w:r w:rsidRPr="00F322D4">
                <w:rPr>
                  <w:rFonts w:eastAsia="Calibri" w:cs="Arial"/>
                  <w:i/>
                  <w:szCs w:val="18"/>
                </w:rPr>
                <w:t>EFLH</w:t>
              </w:r>
              <w:r w:rsidRPr="00F322D4">
                <w:rPr>
                  <w:rFonts w:eastAsia="Calibri" w:cs="Arial"/>
                  <w:i/>
                  <w:szCs w:val="18"/>
                  <w:vertAlign w:val="subscript"/>
                </w:rPr>
                <w:t>cool</w:t>
              </w:r>
              <w:r w:rsidRPr="00F322D4">
                <w:rPr>
                  <w:rFonts w:eastAsia="Calibri" w:cs="Arial"/>
                  <w:szCs w:val="18"/>
                </w:rPr>
                <w:t>, Equivalent Full Load Hours for Cooling</w:t>
              </w:r>
            </w:ins>
          </w:p>
        </w:tc>
        <w:tc>
          <w:tcPr>
            <w:tcW w:w="675" w:type="pct"/>
            <w:vAlign w:val="center"/>
          </w:tcPr>
          <w:p w14:paraId="5AEEA249" w14:textId="77777777" w:rsidR="000820A6" w:rsidRPr="00F322D4" w:rsidRDefault="00ED1A1C" w:rsidP="000820A6">
            <w:pPr>
              <w:pStyle w:val="TableCell"/>
              <w:keepNext w:val="0"/>
              <w:spacing w:before="0" w:after="0"/>
              <w:jc w:val="center"/>
              <w:rPr>
                <w:ins w:id="45645" w:author="Greg Clendenning" w:date="2024-04-16T17:02:00Z"/>
                <w:rFonts w:eastAsia="Calibri" w:cs="Arial"/>
                <w:i/>
                <w:szCs w:val="18"/>
              </w:rPr>
            </w:pPr>
            <m:oMathPara>
              <m:oMath>
                <m:f>
                  <m:fPr>
                    <m:ctrlPr>
                      <w:ins w:id="45646" w:author="Greg Clendenning" w:date="2024-04-16T17:02:00Z">
                        <w:rPr>
                          <w:rFonts w:ascii="Cambria Math" w:eastAsia="Calibri" w:hAnsi="Cambria Math" w:cs="Arial"/>
                          <w:i/>
                          <w:szCs w:val="18"/>
                        </w:rPr>
                      </w:ins>
                    </m:ctrlPr>
                  </m:fPr>
                  <m:num>
                    <m:r>
                      <w:ins w:id="45647" w:author="Greg Clendenning" w:date="2024-04-16T17:02:00Z">
                        <w:rPr>
                          <w:rFonts w:ascii="Cambria Math" w:eastAsia="Calibri" w:hAnsi="Cambria Math" w:cs="Arial"/>
                          <w:szCs w:val="18"/>
                        </w:rPr>
                        <m:t>hours</m:t>
                      </w:ins>
                    </m:r>
                  </m:num>
                  <m:den>
                    <m:r>
                      <w:ins w:id="45648" w:author="Greg Clendenning" w:date="2024-04-16T17:02:00Z">
                        <w:rPr>
                          <w:rFonts w:ascii="Cambria Math" w:eastAsia="Calibri" w:hAnsi="Cambria Math" w:cs="Arial"/>
                          <w:szCs w:val="18"/>
                        </w:rPr>
                        <m:t>yr</m:t>
                      </w:ins>
                    </m:r>
                  </m:den>
                </m:f>
              </m:oMath>
            </m:oMathPara>
          </w:p>
        </w:tc>
        <w:tc>
          <w:tcPr>
            <w:tcW w:w="1809" w:type="pct"/>
            <w:vAlign w:val="center"/>
          </w:tcPr>
          <w:p w14:paraId="0FD4A63C" w14:textId="4E6D5ACB" w:rsidR="000820A6" w:rsidRPr="00F322D4" w:rsidRDefault="000820A6" w:rsidP="000820A6">
            <w:pPr>
              <w:pStyle w:val="TableCell"/>
              <w:keepNext w:val="0"/>
              <w:spacing w:before="0" w:after="0"/>
              <w:jc w:val="center"/>
              <w:rPr>
                <w:ins w:id="45649" w:author="Greg Clendenning" w:date="2024-04-16T17:02:00Z"/>
                <w:rFonts w:eastAsia="Calibri" w:cs="Arial"/>
                <w:szCs w:val="18"/>
              </w:rPr>
            </w:pPr>
            <w:ins w:id="45650" w:author="Greg Clendenning" w:date="2024-04-16T17:02:00Z">
              <w:r w:rsidRPr="00F322D4">
                <w:rPr>
                  <w:rFonts w:eastAsia="Calibri"/>
                </w:rPr>
                <w:t xml:space="preserve">See </w:t>
              </w:r>
              <w:r w:rsidR="003B599D" w:rsidRPr="00F322D4">
                <w:rPr>
                  <w:rFonts w:eastAsia="Calibri"/>
                </w:rPr>
                <w:fldChar w:fldCharType="begin"/>
              </w:r>
              <w:r w:rsidR="003B599D" w:rsidRPr="00F322D4">
                <w:rPr>
                  <w:rFonts w:eastAsia="Calibri"/>
                </w:rPr>
                <w:instrText xml:space="preserve"> REF _Ref395530180 \h </w:instrText>
              </w:r>
              <w:r w:rsidR="00F322D4">
                <w:rPr>
                  <w:rFonts w:eastAsia="Calibri"/>
                </w:rPr>
                <w:instrText xml:space="preserve"> \* MERGEFORMAT </w:instrText>
              </w:r>
            </w:ins>
            <w:r w:rsidR="003B599D" w:rsidRPr="00F322D4">
              <w:rPr>
                <w:rFonts w:eastAsia="Calibri"/>
              </w:rPr>
            </w:r>
            <w:ins w:id="45651" w:author="Greg Clendenning" w:date="2024-04-16T17:02:00Z">
              <w:r w:rsidR="003B599D" w:rsidRPr="00F322D4">
                <w:rPr>
                  <w:rFonts w:eastAsia="Calibri"/>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3B599D" w:rsidRPr="00F322D4">
                <w:rPr>
                  <w:rFonts w:eastAsia="Calibri"/>
                </w:rPr>
                <w:fldChar w:fldCharType="end"/>
              </w:r>
            </w:ins>
          </w:p>
        </w:tc>
        <w:tc>
          <w:tcPr>
            <w:tcW w:w="1062" w:type="pct"/>
            <w:vAlign w:val="center"/>
          </w:tcPr>
          <w:p w14:paraId="6BFA0BDC" w14:textId="77777777" w:rsidR="000820A6" w:rsidRPr="00F322D4" w:rsidRDefault="000820A6" w:rsidP="000820A6">
            <w:pPr>
              <w:pStyle w:val="TableCell"/>
              <w:keepNext w:val="0"/>
              <w:spacing w:before="0" w:after="0"/>
              <w:jc w:val="center"/>
              <w:rPr>
                <w:ins w:id="45652" w:author="Greg Clendenning" w:date="2024-04-16T17:02:00Z"/>
                <w:rFonts w:eastAsia="Calibri" w:cs="Arial"/>
                <w:szCs w:val="18"/>
              </w:rPr>
            </w:pPr>
            <w:ins w:id="45653" w:author="Greg Clendenning" w:date="2024-04-16T17:02:00Z">
              <w:r w:rsidRPr="00F322D4">
                <w:rPr>
                  <w:rFonts w:eastAsia="Calibri" w:cs="Arial"/>
                  <w:szCs w:val="18"/>
                </w:rPr>
                <w:t>6</w:t>
              </w:r>
            </w:ins>
          </w:p>
        </w:tc>
      </w:tr>
      <w:tr w:rsidR="000820A6" w:rsidRPr="00F322D4" w14:paraId="142FEEF9" w14:textId="77777777" w:rsidTr="001B6201">
        <w:trPr>
          <w:trHeight w:val="20"/>
          <w:ins w:id="45654" w:author="Greg Clendenning" w:date="2024-04-16T17:02:00Z"/>
        </w:trPr>
        <w:tc>
          <w:tcPr>
            <w:tcW w:w="1454" w:type="pct"/>
          </w:tcPr>
          <w:p w14:paraId="6004269D" w14:textId="77777777" w:rsidR="000820A6" w:rsidRPr="00F322D4" w:rsidRDefault="000820A6" w:rsidP="000820A6">
            <w:pPr>
              <w:pStyle w:val="TableCell"/>
              <w:keepNext w:val="0"/>
              <w:spacing w:before="0" w:after="0"/>
              <w:jc w:val="left"/>
              <w:rPr>
                <w:ins w:id="45655" w:author="Greg Clendenning" w:date="2024-04-16T17:02:00Z"/>
                <w:rFonts w:eastAsia="Calibri" w:cs="Arial"/>
                <w:i/>
                <w:szCs w:val="18"/>
              </w:rPr>
            </w:pPr>
            <w:ins w:id="45656" w:author="Greg Clendenning" w:date="2024-04-16T17:02:00Z">
              <w:r w:rsidRPr="00F322D4">
                <w:rPr>
                  <w:rFonts w:eastAsia="Calibri" w:cs="Arial"/>
                  <w:i/>
                  <w:szCs w:val="18"/>
                </w:rPr>
                <w:t>EFLH</w:t>
              </w:r>
              <w:r w:rsidRPr="00F322D4">
                <w:rPr>
                  <w:rFonts w:eastAsia="Calibri" w:cs="Arial"/>
                  <w:i/>
                  <w:szCs w:val="18"/>
                  <w:vertAlign w:val="subscript"/>
                </w:rPr>
                <w:t>heat</w:t>
              </w:r>
              <w:r w:rsidRPr="00F322D4">
                <w:rPr>
                  <w:rFonts w:eastAsia="Calibri" w:cs="Arial"/>
                  <w:szCs w:val="18"/>
                </w:rPr>
                <w:t>, Equivalent Full Load Hours for Heating</w:t>
              </w:r>
            </w:ins>
          </w:p>
        </w:tc>
        <w:tc>
          <w:tcPr>
            <w:tcW w:w="675" w:type="pct"/>
            <w:vAlign w:val="center"/>
          </w:tcPr>
          <w:p w14:paraId="1A4A49DA" w14:textId="77777777" w:rsidR="000820A6" w:rsidRPr="00F322D4" w:rsidRDefault="00ED1A1C" w:rsidP="000820A6">
            <w:pPr>
              <w:pStyle w:val="TableCell"/>
              <w:keepNext w:val="0"/>
              <w:spacing w:before="0" w:after="0"/>
              <w:jc w:val="center"/>
              <w:rPr>
                <w:ins w:id="45657" w:author="Greg Clendenning" w:date="2024-04-16T17:02:00Z"/>
                <w:rFonts w:eastAsia="Calibri" w:cs="Arial"/>
                <w:szCs w:val="18"/>
              </w:rPr>
            </w:pPr>
            <m:oMathPara>
              <m:oMath>
                <m:f>
                  <m:fPr>
                    <m:ctrlPr>
                      <w:ins w:id="45658" w:author="Greg Clendenning" w:date="2024-04-16T17:02:00Z">
                        <w:rPr>
                          <w:rFonts w:ascii="Cambria Math" w:eastAsia="Calibri" w:hAnsi="Cambria Math" w:cs="Arial"/>
                          <w:i/>
                          <w:szCs w:val="18"/>
                        </w:rPr>
                      </w:ins>
                    </m:ctrlPr>
                  </m:fPr>
                  <m:num>
                    <m:r>
                      <w:ins w:id="45659" w:author="Greg Clendenning" w:date="2024-04-16T17:02:00Z">
                        <w:rPr>
                          <w:rFonts w:ascii="Cambria Math" w:eastAsia="Calibri" w:hAnsi="Cambria Math" w:cs="Arial"/>
                          <w:szCs w:val="18"/>
                        </w:rPr>
                        <m:t>hours</m:t>
                      </w:ins>
                    </m:r>
                  </m:num>
                  <m:den>
                    <m:r>
                      <w:ins w:id="45660" w:author="Greg Clendenning" w:date="2024-04-16T17:02:00Z">
                        <w:rPr>
                          <w:rFonts w:ascii="Cambria Math" w:eastAsia="Calibri" w:hAnsi="Cambria Math" w:cs="Arial"/>
                          <w:szCs w:val="18"/>
                        </w:rPr>
                        <m:t>yr</m:t>
                      </w:ins>
                    </m:r>
                  </m:den>
                </m:f>
              </m:oMath>
            </m:oMathPara>
          </w:p>
        </w:tc>
        <w:tc>
          <w:tcPr>
            <w:tcW w:w="1809" w:type="pct"/>
            <w:vAlign w:val="center"/>
          </w:tcPr>
          <w:p w14:paraId="2EFFEA7E" w14:textId="5441085E" w:rsidR="000820A6" w:rsidRPr="00F322D4" w:rsidRDefault="000820A6" w:rsidP="000820A6">
            <w:pPr>
              <w:pStyle w:val="TableCell"/>
              <w:keepNext w:val="0"/>
              <w:spacing w:before="0" w:after="0"/>
              <w:jc w:val="center"/>
              <w:rPr>
                <w:ins w:id="45661" w:author="Greg Clendenning" w:date="2024-04-16T17:02:00Z"/>
                <w:rFonts w:eastAsia="Calibri" w:cs="Arial"/>
                <w:szCs w:val="18"/>
              </w:rPr>
            </w:pPr>
            <w:ins w:id="45662" w:author="Greg Clendenning" w:date="2024-04-16T17:02:00Z">
              <w:r w:rsidRPr="00F322D4">
                <w:rPr>
                  <w:rFonts w:eastAsia="Calibri"/>
                </w:rPr>
                <w:t xml:space="preserve">See </w:t>
              </w:r>
              <w:r w:rsidR="003B599D" w:rsidRPr="00F322D4">
                <w:rPr>
                  <w:rFonts w:eastAsia="Calibri"/>
                </w:rPr>
                <w:fldChar w:fldCharType="begin"/>
              </w:r>
              <w:r w:rsidR="003B599D" w:rsidRPr="00F322D4">
                <w:rPr>
                  <w:rFonts w:eastAsia="Calibri"/>
                </w:rPr>
                <w:instrText xml:space="preserve"> REF _Ref163992749 \h </w:instrText>
              </w:r>
              <w:r w:rsidR="00F322D4">
                <w:rPr>
                  <w:rFonts w:eastAsia="Calibri"/>
                </w:rPr>
                <w:instrText xml:space="preserve"> \* MERGEFORMAT </w:instrText>
              </w:r>
            </w:ins>
            <w:r w:rsidR="003B599D" w:rsidRPr="00F322D4">
              <w:rPr>
                <w:rFonts w:eastAsia="Calibri"/>
              </w:rPr>
            </w:r>
            <w:ins w:id="45663" w:author="Greg Clendenning" w:date="2024-04-16T17:02:00Z">
              <w:r w:rsidR="003B599D" w:rsidRPr="00F322D4">
                <w:rPr>
                  <w:rFonts w:eastAsia="Calibri"/>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3B599D" w:rsidRPr="00F322D4">
                <w:rPr>
                  <w:rFonts w:eastAsia="Calibri"/>
                </w:rPr>
                <w:fldChar w:fldCharType="end"/>
              </w:r>
            </w:ins>
          </w:p>
        </w:tc>
        <w:tc>
          <w:tcPr>
            <w:tcW w:w="1062" w:type="pct"/>
            <w:vAlign w:val="center"/>
          </w:tcPr>
          <w:p w14:paraId="2AD3A364" w14:textId="77777777" w:rsidR="000820A6" w:rsidRPr="00F322D4" w:rsidRDefault="000820A6" w:rsidP="000820A6">
            <w:pPr>
              <w:pStyle w:val="TableCell"/>
              <w:keepNext w:val="0"/>
              <w:spacing w:before="0" w:after="0"/>
              <w:jc w:val="center"/>
              <w:rPr>
                <w:ins w:id="45664" w:author="Greg Clendenning" w:date="2024-04-16T17:02:00Z"/>
                <w:rFonts w:eastAsia="Calibri" w:cs="Arial"/>
                <w:szCs w:val="18"/>
              </w:rPr>
            </w:pPr>
            <w:ins w:id="45665" w:author="Greg Clendenning" w:date="2024-04-16T17:02:00Z">
              <w:r w:rsidRPr="00F322D4">
                <w:rPr>
                  <w:rFonts w:eastAsia="Calibri" w:cs="Arial"/>
                  <w:szCs w:val="18"/>
                </w:rPr>
                <w:t>6</w:t>
              </w:r>
            </w:ins>
          </w:p>
        </w:tc>
      </w:tr>
      <w:tr w:rsidR="000820A6" w:rsidRPr="00F322D4" w14:paraId="08E3C334" w14:textId="77777777" w:rsidTr="001B6201">
        <w:trPr>
          <w:trHeight w:val="503"/>
          <w:ins w:id="45666" w:author="Greg Clendenning" w:date="2024-04-16T17:02:00Z"/>
        </w:trPr>
        <w:tc>
          <w:tcPr>
            <w:tcW w:w="1454" w:type="pct"/>
            <w:vMerge w:val="restart"/>
            <w:vAlign w:val="center"/>
          </w:tcPr>
          <w:p w14:paraId="0DEF906A" w14:textId="77777777" w:rsidR="000820A6" w:rsidRPr="00F322D4" w:rsidRDefault="000820A6" w:rsidP="000820A6">
            <w:pPr>
              <w:pStyle w:val="TableCell"/>
              <w:keepNext w:val="0"/>
              <w:spacing w:before="0" w:after="0"/>
              <w:jc w:val="left"/>
              <w:rPr>
                <w:ins w:id="45667" w:author="Greg Clendenning" w:date="2024-04-16T17:02:00Z"/>
                <w:rFonts w:eastAsia="Calibri" w:cs="Arial"/>
                <w:szCs w:val="18"/>
              </w:rPr>
            </w:pPr>
            <w:ins w:id="45668" w:author="Greg Clendenning" w:date="2024-04-16T17:02:00Z">
              <w:r w:rsidRPr="00F322D4">
                <w:rPr>
                  <w:i/>
                  <w:szCs w:val="18"/>
                </w:rPr>
                <w:t>HP</w:t>
              </w:r>
              <w:r w:rsidRPr="00F322D4">
                <w:rPr>
                  <w:i/>
                  <w:szCs w:val="18"/>
                  <w:vertAlign w:val="subscript"/>
                </w:rPr>
                <w:t>motor</w:t>
              </w:r>
              <w:r w:rsidRPr="00F322D4">
                <w:rPr>
                  <w:szCs w:val="18"/>
                </w:rPr>
                <w:t xml:space="preserve">, </w:t>
              </w:r>
              <w:r w:rsidRPr="00F322D4">
                <w:rPr>
                  <w:rFonts w:cs="Arial"/>
                  <w:szCs w:val="18"/>
                </w:rPr>
                <w:t>Gas furnace blower motor horsepower</w:t>
              </w:r>
            </w:ins>
          </w:p>
        </w:tc>
        <w:tc>
          <w:tcPr>
            <w:tcW w:w="675" w:type="pct"/>
            <w:vMerge w:val="restart"/>
            <w:vAlign w:val="center"/>
          </w:tcPr>
          <w:p w14:paraId="3A83F0B3" w14:textId="77777777" w:rsidR="000820A6" w:rsidRPr="00F322D4" w:rsidRDefault="000820A6" w:rsidP="000820A6">
            <w:pPr>
              <w:pStyle w:val="TableCell"/>
              <w:keepNext w:val="0"/>
              <w:spacing w:before="0" w:after="0"/>
              <w:jc w:val="center"/>
              <w:rPr>
                <w:ins w:id="45669" w:author="Greg Clendenning" w:date="2024-04-16T17:02:00Z"/>
                <w:rFonts w:eastAsia="Calibri" w:cs="Arial"/>
                <w:szCs w:val="18"/>
              </w:rPr>
            </w:pPr>
            <w:ins w:id="45670" w:author="Greg Clendenning" w:date="2024-04-16T17:02:00Z">
              <w:r w:rsidRPr="00F322D4">
                <w:rPr>
                  <w:i/>
                  <w:szCs w:val="18"/>
                </w:rPr>
                <w:t>Hp</w:t>
              </w:r>
            </w:ins>
          </w:p>
        </w:tc>
        <w:tc>
          <w:tcPr>
            <w:tcW w:w="1809" w:type="pct"/>
          </w:tcPr>
          <w:p w14:paraId="72B5D3B9" w14:textId="77777777" w:rsidR="000820A6" w:rsidRPr="00F322D4" w:rsidRDefault="000820A6" w:rsidP="000820A6">
            <w:pPr>
              <w:pStyle w:val="TableCell"/>
              <w:keepNext w:val="0"/>
              <w:spacing w:before="0" w:after="0"/>
              <w:jc w:val="center"/>
              <w:rPr>
                <w:ins w:id="45671" w:author="Greg Clendenning" w:date="2024-04-16T17:02:00Z"/>
              </w:rPr>
            </w:pPr>
            <w:ins w:id="45672" w:author="Greg Clendenning" w:date="2024-04-16T17:02:00Z">
              <w:r w:rsidRPr="00F322D4">
                <w:t>EDC Data Gathering of</w:t>
              </w:r>
            </w:ins>
          </w:p>
          <w:p w14:paraId="44885219" w14:textId="77777777" w:rsidR="000820A6" w:rsidRPr="00F322D4" w:rsidRDefault="000820A6" w:rsidP="000820A6">
            <w:pPr>
              <w:pStyle w:val="TableCell"/>
              <w:keepNext w:val="0"/>
              <w:spacing w:before="0" w:after="0"/>
              <w:jc w:val="center"/>
              <w:rPr>
                <w:ins w:id="45673" w:author="Greg Clendenning" w:date="2024-04-16T17:02:00Z"/>
              </w:rPr>
            </w:pPr>
            <w:ins w:id="45674" w:author="Greg Clendenning" w:date="2024-04-16T17:02:00Z">
              <w:r w:rsidRPr="00F322D4">
                <w:rPr>
                  <w:rFonts w:eastAsia="Calibri" w:cs="Arial"/>
                  <w:szCs w:val="18"/>
                </w:rPr>
                <w:t>Nameplate data</w:t>
              </w:r>
            </w:ins>
          </w:p>
        </w:tc>
        <w:tc>
          <w:tcPr>
            <w:tcW w:w="1062" w:type="pct"/>
          </w:tcPr>
          <w:p w14:paraId="3CC26685" w14:textId="77777777" w:rsidR="000820A6" w:rsidRPr="00F322D4" w:rsidRDefault="000820A6" w:rsidP="000820A6">
            <w:pPr>
              <w:pStyle w:val="TableCell"/>
              <w:keepNext w:val="0"/>
              <w:spacing w:before="0" w:after="0"/>
              <w:jc w:val="center"/>
              <w:rPr>
                <w:ins w:id="45675" w:author="Greg Clendenning" w:date="2024-04-16T17:02:00Z"/>
                <w:rFonts w:eastAsia="Calibri" w:cs="Arial"/>
                <w:szCs w:val="18"/>
              </w:rPr>
            </w:pPr>
            <w:ins w:id="45676" w:author="Greg Clendenning" w:date="2024-04-16T17:02:00Z">
              <w:r w:rsidRPr="00F322D4">
                <w:rPr>
                  <w:rFonts w:eastAsia="Calibri" w:cs="Arial"/>
                  <w:szCs w:val="18"/>
                </w:rPr>
                <w:t>EDC Data Gathering</w:t>
              </w:r>
            </w:ins>
          </w:p>
        </w:tc>
      </w:tr>
      <w:tr w:rsidR="000820A6" w:rsidRPr="00F322D4" w14:paraId="13AE78B6" w14:textId="77777777" w:rsidTr="001B6201">
        <w:trPr>
          <w:trHeight w:val="502"/>
          <w:ins w:id="45677" w:author="Greg Clendenning" w:date="2024-04-16T17:02:00Z"/>
        </w:trPr>
        <w:tc>
          <w:tcPr>
            <w:tcW w:w="1454" w:type="pct"/>
            <w:vMerge/>
            <w:vAlign w:val="center"/>
          </w:tcPr>
          <w:p w14:paraId="24C44EED" w14:textId="77777777" w:rsidR="000820A6" w:rsidRPr="00F322D4" w:rsidRDefault="000820A6" w:rsidP="000820A6">
            <w:pPr>
              <w:pStyle w:val="TableCell"/>
              <w:keepNext w:val="0"/>
              <w:spacing w:before="0" w:after="0"/>
              <w:jc w:val="left"/>
              <w:rPr>
                <w:ins w:id="45678" w:author="Greg Clendenning" w:date="2024-04-16T17:02:00Z"/>
                <w:i/>
                <w:szCs w:val="18"/>
              </w:rPr>
            </w:pPr>
          </w:p>
        </w:tc>
        <w:tc>
          <w:tcPr>
            <w:tcW w:w="675" w:type="pct"/>
            <w:vMerge/>
            <w:vAlign w:val="center"/>
          </w:tcPr>
          <w:p w14:paraId="1A1493F2" w14:textId="77777777" w:rsidR="000820A6" w:rsidRPr="00F322D4" w:rsidRDefault="000820A6" w:rsidP="000820A6">
            <w:pPr>
              <w:pStyle w:val="TableCell"/>
              <w:keepNext w:val="0"/>
              <w:spacing w:before="0" w:after="0"/>
              <w:jc w:val="center"/>
              <w:rPr>
                <w:ins w:id="45679" w:author="Greg Clendenning" w:date="2024-04-16T17:02:00Z"/>
                <w:i/>
                <w:szCs w:val="18"/>
              </w:rPr>
            </w:pPr>
          </w:p>
        </w:tc>
        <w:tc>
          <w:tcPr>
            <w:tcW w:w="1809" w:type="pct"/>
            <w:vAlign w:val="center"/>
          </w:tcPr>
          <w:p w14:paraId="227C6715" w14:textId="77777777" w:rsidR="000820A6" w:rsidRPr="00F322D4" w:rsidRDefault="000820A6" w:rsidP="000820A6">
            <w:pPr>
              <w:pStyle w:val="TableCell"/>
              <w:keepNext w:val="0"/>
              <w:spacing w:before="0" w:after="0"/>
              <w:jc w:val="center"/>
              <w:rPr>
                <w:ins w:id="45680" w:author="Greg Clendenning" w:date="2024-04-16T17:02:00Z"/>
                <w:szCs w:val="18"/>
              </w:rPr>
            </w:pPr>
            <w:ins w:id="45681" w:author="Greg Clendenning" w:date="2024-04-16T17:02:00Z">
              <w:r w:rsidRPr="00F322D4">
                <w:rPr>
                  <w:szCs w:val="18"/>
                </w:rPr>
                <w:t>Default = 0.5</w:t>
              </w:r>
            </w:ins>
          </w:p>
        </w:tc>
        <w:tc>
          <w:tcPr>
            <w:tcW w:w="1062" w:type="pct"/>
            <w:vAlign w:val="center"/>
          </w:tcPr>
          <w:p w14:paraId="198B6500" w14:textId="77777777" w:rsidR="000820A6" w:rsidRPr="00F322D4" w:rsidRDefault="000820A6" w:rsidP="000820A6">
            <w:pPr>
              <w:pStyle w:val="TableCell"/>
              <w:keepNext w:val="0"/>
              <w:spacing w:before="0" w:after="0"/>
              <w:jc w:val="center"/>
              <w:rPr>
                <w:ins w:id="45682" w:author="Greg Clendenning" w:date="2024-04-16T17:02:00Z"/>
                <w:szCs w:val="18"/>
              </w:rPr>
            </w:pPr>
            <w:ins w:id="45683" w:author="Greg Clendenning" w:date="2024-04-16T17:02:00Z">
              <w:r w:rsidRPr="00F322D4">
                <w:rPr>
                  <w:szCs w:val="18"/>
                </w:rPr>
                <w:t>Average blower motor capacity for gas furnace (typical range = 0.25  to 0.75 hp)</w:t>
              </w:r>
            </w:ins>
          </w:p>
        </w:tc>
      </w:tr>
      <w:tr w:rsidR="000820A6" w:rsidRPr="00F322D4" w14:paraId="04C581BD" w14:textId="77777777" w:rsidTr="001B6201">
        <w:trPr>
          <w:trHeight w:val="502"/>
          <w:ins w:id="45684" w:author="Greg Clendenning" w:date="2024-04-16T17:02:00Z"/>
        </w:trPr>
        <w:tc>
          <w:tcPr>
            <w:tcW w:w="1454" w:type="pct"/>
            <w:vAlign w:val="center"/>
          </w:tcPr>
          <w:p w14:paraId="27598B13" w14:textId="77777777" w:rsidR="000820A6" w:rsidRPr="00F322D4" w:rsidRDefault="000820A6" w:rsidP="000820A6">
            <w:pPr>
              <w:pStyle w:val="TableCell"/>
              <w:keepNext w:val="0"/>
              <w:spacing w:before="0" w:after="0"/>
              <w:jc w:val="left"/>
              <w:rPr>
                <w:ins w:id="45685" w:author="Greg Clendenning" w:date="2024-04-16T17:02:00Z"/>
                <w:i/>
                <w:szCs w:val="18"/>
              </w:rPr>
            </w:pPr>
            <w:ins w:id="45686" w:author="Greg Clendenning" w:date="2024-04-16T17:02:00Z">
              <w:r w:rsidRPr="00F322D4">
                <w:rPr>
                  <w:i/>
                  <w:szCs w:val="18"/>
                </w:rPr>
                <w:t>η</w:t>
              </w:r>
              <w:r w:rsidRPr="00F322D4">
                <w:rPr>
                  <w:i/>
                  <w:szCs w:val="18"/>
                  <w:vertAlign w:val="subscript"/>
                </w:rPr>
                <w:t>motor</w:t>
              </w:r>
              <w:r w:rsidRPr="00F322D4">
                <w:rPr>
                  <w:szCs w:val="18"/>
                </w:rPr>
                <w:t xml:space="preserve">, </w:t>
              </w:r>
              <w:r w:rsidRPr="00F322D4">
                <w:rPr>
                  <w:rFonts w:cs="Arial"/>
                  <w:szCs w:val="18"/>
                </w:rPr>
                <w:t>Efficiency of furnace blower motor</w:t>
              </w:r>
            </w:ins>
          </w:p>
        </w:tc>
        <w:tc>
          <w:tcPr>
            <w:tcW w:w="675" w:type="pct"/>
            <w:vAlign w:val="center"/>
          </w:tcPr>
          <w:p w14:paraId="31393125" w14:textId="77777777" w:rsidR="000820A6" w:rsidRPr="00F322D4" w:rsidRDefault="000820A6" w:rsidP="000820A6">
            <w:pPr>
              <w:pStyle w:val="TableCell"/>
              <w:keepNext w:val="0"/>
              <w:spacing w:before="0" w:after="0"/>
              <w:jc w:val="center"/>
              <w:rPr>
                <w:ins w:id="45687" w:author="Greg Clendenning" w:date="2024-04-16T17:02:00Z"/>
                <w:i/>
                <w:szCs w:val="18"/>
              </w:rPr>
            </w:pPr>
            <w:ins w:id="45688" w:author="Greg Clendenning" w:date="2024-04-16T17:02:00Z">
              <w:r w:rsidRPr="00F322D4">
                <w:rPr>
                  <w:i/>
                  <w:szCs w:val="18"/>
                </w:rPr>
                <w:t>%</w:t>
              </w:r>
            </w:ins>
          </w:p>
        </w:tc>
        <w:tc>
          <w:tcPr>
            <w:tcW w:w="1809" w:type="pct"/>
            <w:vAlign w:val="center"/>
          </w:tcPr>
          <w:p w14:paraId="7A1F18BA" w14:textId="77777777" w:rsidR="000820A6" w:rsidRPr="00F322D4" w:rsidRDefault="000820A6" w:rsidP="000820A6">
            <w:pPr>
              <w:pStyle w:val="TableCell"/>
              <w:keepNext w:val="0"/>
              <w:spacing w:before="0" w:after="0"/>
              <w:jc w:val="center"/>
              <w:rPr>
                <w:ins w:id="45689" w:author="Greg Clendenning" w:date="2024-04-16T17:02:00Z"/>
                <w:szCs w:val="18"/>
              </w:rPr>
            </w:pPr>
            <w:ins w:id="45690" w:author="Greg Clendenning" w:date="2024-04-16T17:02:00Z">
              <w:r w:rsidRPr="00F322D4">
                <w:rPr>
                  <w:szCs w:val="18"/>
                </w:rPr>
                <w:t>EDC Data Gathering</w:t>
              </w:r>
            </w:ins>
          </w:p>
          <w:p w14:paraId="160491EE" w14:textId="77777777" w:rsidR="000820A6" w:rsidRPr="00F322D4" w:rsidRDefault="000820A6" w:rsidP="000820A6">
            <w:pPr>
              <w:pStyle w:val="TableCell"/>
              <w:keepNext w:val="0"/>
              <w:spacing w:before="0" w:after="0"/>
              <w:jc w:val="center"/>
              <w:rPr>
                <w:ins w:id="45691" w:author="Greg Clendenning" w:date="2024-04-16T17:02:00Z"/>
                <w:szCs w:val="18"/>
              </w:rPr>
            </w:pPr>
            <w:ins w:id="45692" w:author="Greg Clendenning" w:date="2024-04-16T17:02:00Z">
              <w:r w:rsidRPr="00F322D4">
                <w:rPr>
                  <w:szCs w:val="18"/>
                </w:rPr>
                <w:t>Default = 50%</w:t>
              </w:r>
            </w:ins>
          </w:p>
        </w:tc>
        <w:tc>
          <w:tcPr>
            <w:tcW w:w="1062" w:type="pct"/>
            <w:vAlign w:val="center"/>
          </w:tcPr>
          <w:p w14:paraId="485F22C4" w14:textId="77777777" w:rsidR="000820A6" w:rsidRPr="00F322D4" w:rsidRDefault="000820A6" w:rsidP="000820A6">
            <w:pPr>
              <w:pStyle w:val="TableCell"/>
              <w:keepNext w:val="0"/>
              <w:spacing w:before="0" w:after="0"/>
              <w:jc w:val="center"/>
              <w:rPr>
                <w:ins w:id="45693" w:author="Greg Clendenning" w:date="2024-04-16T17:02:00Z"/>
                <w:szCs w:val="18"/>
              </w:rPr>
            </w:pPr>
            <w:ins w:id="45694" w:author="Greg Clendenning" w:date="2024-04-16T17:02:00Z">
              <w:r w:rsidRPr="00F322D4">
                <w:rPr>
                  <w:szCs w:val="18"/>
                </w:rPr>
                <w:t>Typical efficiency of 0.5 hp blower motor</w:t>
              </w:r>
            </w:ins>
          </w:p>
        </w:tc>
      </w:tr>
      <w:tr w:rsidR="000820A6" w:rsidRPr="00F322D4" w14:paraId="4874CACD" w14:textId="77777777" w:rsidTr="001B6201">
        <w:trPr>
          <w:trHeight w:val="20"/>
          <w:ins w:id="45695" w:author="Greg Clendenning" w:date="2024-04-16T17:02:00Z"/>
        </w:trPr>
        <w:tc>
          <w:tcPr>
            <w:tcW w:w="1454" w:type="pct"/>
            <w:vMerge w:val="restart"/>
            <w:tcBorders>
              <w:top w:val="single" w:sz="4" w:space="0" w:color="auto"/>
              <w:left w:val="single" w:sz="4" w:space="0" w:color="auto"/>
              <w:right w:val="single" w:sz="4" w:space="0" w:color="auto"/>
            </w:tcBorders>
            <w:vAlign w:val="center"/>
          </w:tcPr>
          <w:p w14:paraId="280EDC8B" w14:textId="77777777" w:rsidR="000820A6" w:rsidRPr="00F322D4" w:rsidRDefault="000820A6" w:rsidP="000820A6">
            <w:pPr>
              <w:pStyle w:val="TableCell"/>
              <w:spacing w:before="0" w:after="0" w:line="256" w:lineRule="auto"/>
              <w:jc w:val="left"/>
              <w:rPr>
                <w:ins w:id="45696" w:author="Greg Clendenning" w:date="2024-04-16T17:02:00Z"/>
                <w:rFonts w:cs="Arial"/>
                <w:i/>
                <w:szCs w:val="18"/>
              </w:rPr>
            </w:pPr>
            <w:ins w:id="45697" w:author="Greg Clendenning" w:date="2024-04-16T17:02:00Z">
              <w:r w:rsidRPr="00F322D4">
                <w:rPr>
                  <w:rFonts w:cs="Arial"/>
                  <w:i/>
                  <w:szCs w:val="18"/>
                </w:rPr>
                <w:t>%</w:t>
              </w:r>
              <w:r w:rsidRPr="00F322D4">
                <w:rPr>
                  <w:rFonts w:cs="Arial"/>
                  <w:i/>
                  <w:szCs w:val="18"/>
                  <w:vertAlign w:val="subscript"/>
                </w:rPr>
                <w:t>Programmable</w:t>
              </w:r>
              <w:r w:rsidRPr="00F322D4">
                <w:rPr>
                  <w:rFonts w:cs="Arial"/>
                  <w:szCs w:val="18"/>
                </w:rPr>
                <w:t>, % central AC systems with a programmable thermostat</w:t>
              </w:r>
            </w:ins>
          </w:p>
        </w:tc>
        <w:tc>
          <w:tcPr>
            <w:tcW w:w="675" w:type="pct"/>
            <w:vMerge w:val="restart"/>
            <w:tcBorders>
              <w:top w:val="single" w:sz="4" w:space="0" w:color="auto"/>
              <w:left w:val="single" w:sz="4" w:space="0" w:color="auto"/>
              <w:right w:val="single" w:sz="4" w:space="0" w:color="auto"/>
            </w:tcBorders>
            <w:vAlign w:val="center"/>
          </w:tcPr>
          <w:p w14:paraId="5D2F92C4" w14:textId="77777777" w:rsidR="000820A6" w:rsidRPr="00F322D4" w:rsidRDefault="000820A6" w:rsidP="000820A6">
            <w:pPr>
              <w:pStyle w:val="TableCell"/>
              <w:spacing w:before="0" w:after="0" w:line="256" w:lineRule="auto"/>
              <w:jc w:val="center"/>
              <w:rPr>
                <w:ins w:id="45698" w:author="Greg Clendenning" w:date="2024-04-16T17:02:00Z"/>
                <w:rFonts w:eastAsia="Calibri" w:cs="Arial"/>
                <w:i/>
                <w:szCs w:val="18"/>
              </w:rPr>
            </w:pPr>
            <w:ins w:id="45699" w:author="Greg Clendenning" w:date="2024-04-16T17:02:00Z">
              <w:r w:rsidRPr="00F322D4">
                <w:rPr>
                  <w:rFonts w:eastAsia="Calibri" w:cs="Arial"/>
                  <w:i/>
                  <w:szCs w:val="18"/>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051E53FB" w14:textId="77777777" w:rsidR="000820A6" w:rsidRPr="00F322D4" w:rsidRDefault="000820A6" w:rsidP="000820A6">
            <w:pPr>
              <w:pStyle w:val="TableCell"/>
              <w:keepNext w:val="0"/>
              <w:spacing w:before="0" w:after="0" w:line="256" w:lineRule="auto"/>
              <w:jc w:val="center"/>
              <w:rPr>
                <w:ins w:id="45700" w:author="Greg Clendenning" w:date="2024-04-16T17:02:00Z"/>
                <w:szCs w:val="18"/>
              </w:rPr>
            </w:pPr>
            <w:ins w:id="45701" w:author="Greg Clendenning" w:date="2024-04-16T17:02:00Z">
              <w:r w:rsidRPr="00F322D4">
                <w:rPr>
                  <w:szCs w:val="18"/>
                </w:rPr>
                <w:t>EDC Data 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77887170" w14:textId="77777777" w:rsidR="000820A6" w:rsidRPr="00F322D4" w:rsidDel="007920D5" w:rsidRDefault="000820A6" w:rsidP="000820A6">
            <w:pPr>
              <w:pStyle w:val="TableCell"/>
              <w:keepNext w:val="0"/>
              <w:spacing w:before="0" w:after="0" w:line="256" w:lineRule="auto"/>
              <w:jc w:val="center"/>
              <w:rPr>
                <w:ins w:id="45702" w:author="Greg Clendenning" w:date="2024-04-16T17:02:00Z"/>
                <w:rFonts w:eastAsia="Calibri" w:cs="Arial"/>
                <w:szCs w:val="18"/>
              </w:rPr>
            </w:pPr>
            <w:ins w:id="45703" w:author="Greg Clendenning" w:date="2024-04-16T17:02:00Z">
              <w:r w:rsidRPr="00F322D4">
                <w:rPr>
                  <w:szCs w:val="18"/>
                </w:rPr>
                <w:t>EDC Data Gathering</w:t>
              </w:r>
            </w:ins>
          </w:p>
        </w:tc>
      </w:tr>
      <w:tr w:rsidR="000820A6" w:rsidRPr="00F322D4" w14:paraId="2F13924D" w14:textId="77777777" w:rsidTr="001B6201">
        <w:trPr>
          <w:trHeight w:val="20"/>
          <w:ins w:id="45704" w:author="Greg Clendenning" w:date="2024-04-16T17:02:00Z"/>
        </w:trPr>
        <w:tc>
          <w:tcPr>
            <w:tcW w:w="1454" w:type="pct"/>
            <w:vMerge/>
            <w:tcBorders>
              <w:left w:val="single" w:sz="4" w:space="0" w:color="auto"/>
              <w:bottom w:val="single" w:sz="4" w:space="0" w:color="auto"/>
              <w:right w:val="single" w:sz="4" w:space="0" w:color="auto"/>
            </w:tcBorders>
            <w:vAlign w:val="center"/>
          </w:tcPr>
          <w:p w14:paraId="4394F0B7" w14:textId="77777777" w:rsidR="000820A6" w:rsidRPr="00F322D4" w:rsidRDefault="000820A6" w:rsidP="000820A6">
            <w:pPr>
              <w:pStyle w:val="TableCell"/>
              <w:keepNext w:val="0"/>
              <w:spacing w:before="0" w:after="0" w:line="256" w:lineRule="auto"/>
              <w:jc w:val="left"/>
              <w:rPr>
                <w:ins w:id="45705" w:author="Greg Clendenning" w:date="2024-04-16T17:02:00Z"/>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43E378F1" w14:textId="77777777" w:rsidR="000820A6" w:rsidRPr="00F322D4" w:rsidRDefault="000820A6" w:rsidP="000820A6">
            <w:pPr>
              <w:pStyle w:val="TableCell"/>
              <w:keepNext w:val="0"/>
              <w:spacing w:before="0" w:after="0" w:line="256" w:lineRule="auto"/>
              <w:jc w:val="center"/>
              <w:rPr>
                <w:ins w:id="45706" w:author="Greg Clendenning" w:date="2024-04-16T17:02:00Z"/>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8A394F0" w14:textId="77777777" w:rsidR="000820A6" w:rsidRPr="00F322D4" w:rsidRDefault="000820A6" w:rsidP="000820A6">
            <w:pPr>
              <w:pStyle w:val="TableCell"/>
              <w:keepNext w:val="0"/>
              <w:spacing w:before="0" w:after="0" w:line="256" w:lineRule="auto"/>
              <w:jc w:val="center"/>
              <w:rPr>
                <w:ins w:id="45707" w:author="Greg Clendenning" w:date="2024-04-16T17:02:00Z"/>
                <w:szCs w:val="18"/>
              </w:rPr>
            </w:pPr>
            <w:ins w:id="45708" w:author="Greg Clendenning" w:date="2024-04-16T17:02:00Z">
              <w:r w:rsidRPr="00F322D4">
                <w:rPr>
                  <w:szCs w:val="18"/>
                </w:rPr>
                <w:t>Default = 62%</w:t>
              </w:r>
            </w:ins>
          </w:p>
        </w:tc>
        <w:tc>
          <w:tcPr>
            <w:tcW w:w="1062" w:type="pct"/>
            <w:tcBorders>
              <w:top w:val="single" w:sz="4" w:space="0" w:color="auto"/>
              <w:left w:val="single" w:sz="4" w:space="0" w:color="auto"/>
              <w:bottom w:val="single" w:sz="4" w:space="0" w:color="auto"/>
              <w:right w:val="single" w:sz="4" w:space="0" w:color="auto"/>
            </w:tcBorders>
            <w:vAlign w:val="center"/>
          </w:tcPr>
          <w:p w14:paraId="0695776F" w14:textId="77777777" w:rsidR="000820A6" w:rsidRPr="00F322D4" w:rsidRDefault="000820A6" w:rsidP="000820A6">
            <w:pPr>
              <w:pStyle w:val="TableCell"/>
              <w:keepNext w:val="0"/>
              <w:spacing w:before="0" w:after="0" w:line="256" w:lineRule="auto"/>
              <w:jc w:val="center"/>
              <w:rPr>
                <w:ins w:id="45709" w:author="Greg Clendenning" w:date="2024-04-16T17:02:00Z"/>
                <w:rFonts w:eastAsia="Calibri" w:cs="Arial"/>
                <w:szCs w:val="18"/>
              </w:rPr>
            </w:pPr>
            <w:ins w:id="45710" w:author="Greg Clendenning" w:date="2024-04-16T17:02:00Z">
              <w:r w:rsidRPr="00F322D4">
                <w:rPr>
                  <w:rFonts w:eastAsia="Calibri" w:cs="Arial"/>
                  <w:szCs w:val="18"/>
                </w:rPr>
                <w:t>3</w:t>
              </w:r>
            </w:ins>
          </w:p>
        </w:tc>
      </w:tr>
      <w:tr w:rsidR="000820A6" w:rsidRPr="00F322D4" w14:paraId="7122C8EA" w14:textId="77777777" w:rsidTr="001B6201">
        <w:trPr>
          <w:trHeight w:val="20"/>
          <w:ins w:id="45711" w:author="Greg Clendenning" w:date="2024-04-16T17:02:00Z"/>
        </w:trPr>
        <w:tc>
          <w:tcPr>
            <w:tcW w:w="1454" w:type="pct"/>
            <w:vMerge w:val="restart"/>
            <w:tcBorders>
              <w:top w:val="single" w:sz="4" w:space="0" w:color="auto"/>
              <w:left w:val="single" w:sz="4" w:space="0" w:color="auto"/>
              <w:right w:val="single" w:sz="4" w:space="0" w:color="auto"/>
            </w:tcBorders>
          </w:tcPr>
          <w:p w14:paraId="1CE0578F" w14:textId="77777777" w:rsidR="000820A6" w:rsidRPr="00F322D4" w:rsidRDefault="000820A6" w:rsidP="000820A6">
            <w:pPr>
              <w:pStyle w:val="TableCell"/>
              <w:spacing w:before="0" w:after="0" w:line="256" w:lineRule="auto"/>
              <w:jc w:val="left"/>
              <w:rPr>
                <w:ins w:id="45712" w:author="Greg Clendenning" w:date="2024-04-16T17:02:00Z"/>
                <w:rFonts w:cs="Arial"/>
                <w:i/>
                <w:szCs w:val="18"/>
              </w:rPr>
            </w:pPr>
            <w:ins w:id="45713" w:author="Greg Clendenning" w:date="2024-04-16T17:02:00Z">
              <w:r w:rsidRPr="00F322D4">
                <w:rPr>
                  <w:rFonts w:cs="Arial"/>
                  <w:i/>
                  <w:szCs w:val="18"/>
                </w:rPr>
                <w:t>%</w:t>
              </w:r>
              <w:r w:rsidRPr="00F322D4">
                <w:rPr>
                  <w:rFonts w:cs="Arial"/>
                  <w:i/>
                  <w:szCs w:val="18"/>
                  <w:vertAlign w:val="subscript"/>
                </w:rPr>
                <w:t>Manual</w:t>
              </w:r>
              <w:r w:rsidRPr="00F322D4">
                <w:rPr>
                  <w:rFonts w:cs="Arial"/>
                  <w:szCs w:val="18"/>
                </w:rPr>
                <w:t>, % central AC systems with a manual thermostat</w:t>
              </w:r>
            </w:ins>
          </w:p>
        </w:tc>
        <w:tc>
          <w:tcPr>
            <w:tcW w:w="675" w:type="pct"/>
            <w:vMerge w:val="restart"/>
            <w:tcBorders>
              <w:top w:val="single" w:sz="4" w:space="0" w:color="auto"/>
              <w:left w:val="single" w:sz="4" w:space="0" w:color="auto"/>
              <w:right w:val="single" w:sz="4" w:space="0" w:color="auto"/>
            </w:tcBorders>
            <w:vAlign w:val="center"/>
          </w:tcPr>
          <w:p w14:paraId="658BDCA4" w14:textId="77777777" w:rsidR="000820A6" w:rsidRPr="00F322D4" w:rsidRDefault="000820A6" w:rsidP="000820A6">
            <w:pPr>
              <w:pStyle w:val="TableCell"/>
              <w:spacing w:before="0" w:after="0" w:line="256" w:lineRule="auto"/>
              <w:jc w:val="center"/>
              <w:rPr>
                <w:ins w:id="45714" w:author="Greg Clendenning" w:date="2024-04-16T17:02:00Z"/>
                <w:rFonts w:eastAsia="Calibri" w:cs="Arial"/>
                <w:i/>
                <w:szCs w:val="18"/>
              </w:rPr>
            </w:pPr>
            <w:ins w:id="45715" w:author="Greg Clendenning" w:date="2024-04-16T17:02:00Z">
              <w:r w:rsidRPr="00F322D4">
                <w:rPr>
                  <w:rFonts w:eastAsia="Calibri" w:cs="Arial"/>
                  <w:i/>
                  <w:szCs w:val="18"/>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419C7BA9" w14:textId="77777777" w:rsidR="000820A6" w:rsidRPr="00F322D4" w:rsidRDefault="000820A6" w:rsidP="000820A6">
            <w:pPr>
              <w:pStyle w:val="TableCell"/>
              <w:keepNext w:val="0"/>
              <w:spacing w:before="0" w:after="0" w:line="256" w:lineRule="auto"/>
              <w:jc w:val="center"/>
              <w:rPr>
                <w:ins w:id="45716" w:author="Greg Clendenning" w:date="2024-04-16T17:02:00Z"/>
                <w:szCs w:val="18"/>
              </w:rPr>
            </w:pPr>
            <w:ins w:id="45717" w:author="Greg Clendenning" w:date="2024-04-16T17:02:00Z">
              <w:r w:rsidRPr="00F322D4">
                <w:rPr>
                  <w:szCs w:val="18"/>
                </w:rPr>
                <w:t>EDC Data 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2B40D471" w14:textId="77777777" w:rsidR="000820A6" w:rsidRPr="00F322D4" w:rsidDel="007920D5" w:rsidRDefault="000820A6" w:rsidP="000820A6">
            <w:pPr>
              <w:pStyle w:val="TableCell"/>
              <w:keepNext w:val="0"/>
              <w:spacing w:before="0" w:after="0" w:line="256" w:lineRule="auto"/>
              <w:jc w:val="center"/>
              <w:rPr>
                <w:ins w:id="45718" w:author="Greg Clendenning" w:date="2024-04-16T17:02:00Z"/>
                <w:rFonts w:eastAsia="Calibri" w:cs="Arial"/>
                <w:szCs w:val="18"/>
              </w:rPr>
            </w:pPr>
            <w:ins w:id="45719" w:author="Greg Clendenning" w:date="2024-04-16T17:02:00Z">
              <w:r w:rsidRPr="00F322D4">
                <w:rPr>
                  <w:szCs w:val="18"/>
                </w:rPr>
                <w:t>EDC Data Gathering</w:t>
              </w:r>
            </w:ins>
          </w:p>
        </w:tc>
      </w:tr>
      <w:tr w:rsidR="000820A6" w:rsidRPr="00F322D4" w14:paraId="56238A3E" w14:textId="77777777" w:rsidTr="001B6201">
        <w:trPr>
          <w:trHeight w:val="20"/>
          <w:ins w:id="45720" w:author="Greg Clendenning" w:date="2024-04-16T17:02:00Z"/>
        </w:trPr>
        <w:tc>
          <w:tcPr>
            <w:tcW w:w="1454" w:type="pct"/>
            <w:vMerge/>
            <w:tcBorders>
              <w:left w:val="single" w:sz="4" w:space="0" w:color="auto"/>
              <w:right w:val="single" w:sz="4" w:space="0" w:color="auto"/>
            </w:tcBorders>
          </w:tcPr>
          <w:p w14:paraId="5E82BF5A" w14:textId="77777777" w:rsidR="000820A6" w:rsidRPr="00F322D4" w:rsidRDefault="000820A6" w:rsidP="000820A6">
            <w:pPr>
              <w:pStyle w:val="TableCell"/>
              <w:keepNext w:val="0"/>
              <w:spacing w:before="0" w:after="0" w:line="256" w:lineRule="auto"/>
              <w:jc w:val="left"/>
              <w:rPr>
                <w:ins w:id="45721" w:author="Greg Clendenning" w:date="2024-04-16T17:02:00Z"/>
                <w:rFonts w:eastAsia="Calibri" w:cs="Arial"/>
                <w:szCs w:val="18"/>
              </w:rPr>
            </w:pPr>
          </w:p>
        </w:tc>
        <w:tc>
          <w:tcPr>
            <w:tcW w:w="675" w:type="pct"/>
            <w:vMerge/>
            <w:tcBorders>
              <w:left w:val="single" w:sz="4" w:space="0" w:color="auto"/>
              <w:right w:val="single" w:sz="4" w:space="0" w:color="auto"/>
            </w:tcBorders>
            <w:vAlign w:val="center"/>
          </w:tcPr>
          <w:p w14:paraId="58F3D3C2" w14:textId="77777777" w:rsidR="000820A6" w:rsidRPr="00F322D4" w:rsidRDefault="000820A6" w:rsidP="000820A6">
            <w:pPr>
              <w:pStyle w:val="TableCell"/>
              <w:keepNext w:val="0"/>
              <w:spacing w:before="0" w:after="0" w:line="256" w:lineRule="auto"/>
              <w:jc w:val="center"/>
              <w:rPr>
                <w:ins w:id="45722" w:author="Greg Clendenning" w:date="2024-04-16T17:02:00Z"/>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1D0FA12E" w14:textId="77777777" w:rsidR="000820A6" w:rsidRPr="00F322D4" w:rsidRDefault="000820A6" w:rsidP="000820A6">
            <w:pPr>
              <w:pStyle w:val="TableCell"/>
              <w:keepNext w:val="0"/>
              <w:spacing w:before="0" w:after="0" w:line="256" w:lineRule="auto"/>
              <w:jc w:val="center"/>
              <w:rPr>
                <w:ins w:id="45723" w:author="Greg Clendenning" w:date="2024-04-16T17:02:00Z"/>
              </w:rPr>
            </w:pPr>
            <w:ins w:id="45724" w:author="Greg Clendenning" w:date="2024-04-16T17:02:00Z">
              <w:r w:rsidRPr="00F322D4">
                <w:rPr>
                  <w:szCs w:val="18"/>
                </w:rPr>
                <w:t xml:space="preserve">Default = </w:t>
              </w:r>
              <w:r w:rsidRPr="00F322D4">
                <w:t>38%</w:t>
              </w:r>
            </w:ins>
          </w:p>
        </w:tc>
        <w:tc>
          <w:tcPr>
            <w:tcW w:w="1062" w:type="pct"/>
            <w:tcBorders>
              <w:top w:val="single" w:sz="4" w:space="0" w:color="auto"/>
              <w:left w:val="single" w:sz="4" w:space="0" w:color="auto"/>
              <w:bottom w:val="single" w:sz="4" w:space="0" w:color="auto"/>
              <w:right w:val="single" w:sz="4" w:space="0" w:color="auto"/>
            </w:tcBorders>
            <w:vAlign w:val="center"/>
          </w:tcPr>
          <w:p w14:paraId="7BA7242B" w14:textId="77777777" w:rsidR="000820A6" w:rsidRPr="00F322D4" w:rsidRDefault="000820A6" w:rsidP="000820A6">
            <w:pPr>
              <w:pStyle w:val="TableCell"/>
              <w:keepNext w:val="0"/>
              <w:spacing w:before="0" w:after="0" w:line="256" w:lineRule="auto"/>
              <w:jc w:val="center"/>
              <w:rPr>
                <w:ins w:id="45725" w:author="Greg Clendenning" w:date="2024-04-16T17:02:00Z"/>
                <w:rFonts w:eastAsia="Calibri" w:cs="Arial"/>
                <w:szCs w:val="18"/>
              </w:rPr>
            </w:pPr>
            <w:ins w:id="45726" w:author="Greg Clendenning" w:date="2024-04-16T17:02:00Z">
              <w:r w:rsidRPr="00F322D4">
                <w:rPr>
                  <w:rFonts w:eastAsia="Calibri" w:cs="Arial"/>
                  <w:szCs w:val="18"/>
                </w:rPr>
                <w:t>3</w:t>
              </w:r>
            </w:ins>
          </w:p>
        </w:tc>
      </w:tr>
      <w:tr w:rsidR="000820A6" w:rsidRPr="00F322D4" w14:paraId="77C2E78F" w14:textId="77777777" w:rsidTr="001B6201">
        <w:trPr>
          <w:trHeight w:val="20"/>
          <w:ins w:id="45727" w:author="Greg Clendenning" w:date="2024-04-16T17:02:00Z"/>
        </w:trPr>
        <w:tc>
          <w:tcPr>
            <w:tcW w:w="1454" w:type="pct"/>
            <w:tcBorders>
              <w:left w:val="single" w:sz="4" w:space="0" w:color="auto"/>
              <w:right w:val="single" w:sz="4" w:space="0" w:color="auto"/>
            </w:tcBorders>
          </w:tcPr>
          <w:p w14:paraId="2C7B59D8" w14:textId="77777777" w:rsidR="000820A6" w:rsidRPr="00F322D4" w:rsidRDefault="000820A6" w:rsidP="000820A6">
            <w:pPr>
              <w:pStyle w:val="TableCell"/>
              <w:keepNext w:val="0"/>
              <w:spacing w:before="0" w:after="0" w:line="256" w:lineRule="auto"/>
              <w:jc w:val="left"/>
              <w:rPr>
                <w:ins w:id="45728" w:author="Greg Clendenning" w:date="2024-04-16T17:02:00Z"/>
                <w:rFonts w:eastAsia="Calibri" w:cs="Arial"/>
                <w:i/>
                <w:szCs w:val="18"/>
              </w:rPr>
            </w:pPr>
            <w:ins w:id="45729" w:author="Greg Clendenning" w:date="2024-04-16T17:02:00Z">
              <w:r w:rsidRPr="00F322D4">
                <w:rPr>
                  <w:rFonts w:eastAsia="Calibri" w:cs="Arial"/>
                  <w:i/>
                  <w:szCs w:val="18"/>
                </w:rPr>
                <w:t>ESF</w:t>
              </w:r>
              <w:r w:rsidRPr="00F322D4">
                <w:rPr>
                  <w:rFonts w:eastAsia="Calibri" w:cs="Arial"/>
                  <w:i/>
                  <w:szCs w:val="18"/>
                  <w:vertAlign w:val="subscript"/>
                </w:rPr>
                <w:t>cool</w:t>
              </w:r>
              <w:r w:rsidRPr="00F322D4">
                <w:rPr>
                  <w:rFonts w:eastAsia="Calibri" w:cs="Arial"/>
                  <w:szCs w:val="18"/>
                </w:rPr>
                <w:t>, cooling energy saving factor</w:t>
              </w:r>
            </w:ins>
          </w:p>
        </w:tc>
        <w:tc>
          <w:tcPr>
            <w:tcW w:w="675" w:type="pct"/>
            <w:tcBorders>
              <w:left w:val="single" w:sz="4" w:space="0" w:color="auto"/>
              <w:right w:val="single" w:sz="4" w:space="0" w:color="auto"/>
            </w:tcBorders>
            <w:vAlign w:val="center"/>
          </w:tcPr>
          <w:p w14:paraId="13328DD6" w14:textId="77777777" w:rsidR="000820A6" w:rsidRPr="00F322D4" w:rsidRDefault="000820A6" w:rsidP="000820A6">
            <w:pPr>
              <w:pStyle w:val="TableCell"/>
              <w:keepNext w:val="0"/>
              <w:spacing w:before="0" w:after="0" w:line="256" w:lineRule="auto"/>
              <w:jc w:val="center"/>
              <w:rPr>
                <w:ins w:id="45730" w:author="Greg Clendenning" w:date="2024-04-16T17:02:00Z"/>
                <w:rFonts w:eastAsia="Calibri" w:cs="Arial"/>
                <w:i/>
                <w:szCs w:val="18"/>
              </w:rPr>
            </w:pPr>
            <w:ins w:id="45731" w:author="Greg Clendenning" w:date="2024-04-16T17:02:00Z">
              <w:r w:rsidRPr="00F322D4">
                <w:rPr>
                  <w:rFonts w:eastAsia="Calibri" w:cs="Arial"/>
                  <w:i/>
                  <w:iCs/>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15780078" w14:textId="0BC18DC9" w:rsidR="000820A6" w:rsidRPr="00F322D4" w:rsidRDefault="000820A6" w:rsidP="000820A6">
            <w:pPr>
              <w:pStyle w:val="TableCell"/>
              <w:keepNext w:val="0"/>
              <w:spacing w:before="0" w:after="0" w:line="256" w:lineRule="auto"/>
              <w:jc w:val="center"/>
              <w:rPr>
                <w:ins w:id="45732" w:author="Greg Clendenning" w:date="2024-04-16T17:02:00Z"/>
                <w:rFonts w:cs="Arial"/>
                <w:szCs w:val="18"/>
              </w:rPr>
            </w:pPr>
            <w:ins w:id="45733" w:author="Greg Clendenning" w:date="2024-04-16T17:02:00Z">
              <w:r w:rsidRPr="00F322D4">
                <w:rPr>
                  <w:rFonts w:eastAsia="Calibri" w:cs="Arial"/>
                  <w:szCs w:val="18"/>
                </w:rPr>
                <w:t xml:space="preserve">See </w:t>
              </w:r>
              <w:r w:rsidR="003B599D" w:rsidRPr="00F322D4">
                <w:rPr>
                  <w:rFonts w:eastAsia="Calibri" w:cs="Arial"/>
                  <w:szCs w:val="18"/>
                </w:rPr>
                <w:fldChar w:fldCharType="begin"/>
              </w:r>
              <w:r w:rsidR="003B599D" w:rsidRPr="00F322D4">
                <w:rPr>
                  <w:rFonts w:eastAsia="Calibri" w:cs="Arial"/>
                  <w:szCs w:val="18"/>
                </w:rPr>
                <w:instrText xml:space="preserve"> REF _Ref164004573 \h </w:instrText>
              </w:r>
              <w:r w:rsidR="007452AD" w:rsidRPr="00F322D4">
                <w:rPr>
                  <w:rFonts w:eastAsia="Calibri" w:cs="Arial"/>
                  <w:szCs w:val="18"/>
                </w:rPr>
                <w:instrText xml:space="preserve"> \* MERGEFORMAT </w:instrText>
              </w:r>
            </w:ins>
            <w:r w:rsidR="003B599D" w:rsidRPr="00F322D4">
              <w:rPr>
                <w:rFonts w:eastAsia="Calibri" w:cs="Arial"/>
                <w:szCs w:val="18"/>
              </w:rPr>
            </w:r>
            <w:ins w:id="45734" w:author="Greg Clendenning" w:date="2024-04-16T17:02:00Z">
              <w:r w:rsidR="003B599D" w:rsidRPr="00F322D4">
                <w:rPr>
                  <w:rFonts w:eastAsia="Calibri"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5</w:t>
              </w:r>
              <w:r w:rsidR="003B599D" w:rsidRPr="00F322D4">
                <w:rPr>
                  <w:rFonts w:eastAsia="Calibri" w:cs="Arial"/>
                  <w:szCs w:val="18"/>
                </w:rPr>
                <w:fldChar w:fldCharType="end"/>
              </w:r>
            </w:ins>
          </w:p>
        </w:tc>
        <w:tc>
          <w:tcPr>
            <w:tcW w:w="1062" w:type="pct"/>
            <w:tcBorders>
              <w:top w:val="single" w:sz="4" w:space="0" w:color="auto"/>
              <w:left w:val="single" w:sz="4" w:space="0" w:color="auto"/>
              <w:bottom w:val="single" w:sz="4" w:space="0" w:color="auto"/>
              <w:right w:val="single" w:sz="4" w:space="0" w:color="auto"/>
            </w:tcBorders>
            <w:vAlign w:val="center"/>
          </w:tcPr>
          <w:p w14:paraId="37B6B823" w14:textId="77777777" w:rsidR="000820A6" w:rsidRPr="00F322D4" w:rsidRDefault="000820A6" w:rsidP="000820A6">
            <w:pPr>
              <w:pStyle w:val="TableCell"/>
              <w:keepNext w:val="0"/>
              <w:spacing w:before="0" w:after="0" w:line="256" w:lineRule="auto"/>
              <w:jc w:val="center"/>
              <w:rPr>
                <w:ins w:id="45735" w:author="Greg Clendenning" w:date="2024-04-16T17:02:00Z"/>
                <w:rFonts w:eastAsia="Calibri" w:cs="Arial"/>
                <w:szCs w:val="18"/>
              </w:rPr>
            </w:pPr>
            <w:ins w:id="45736" w:author="Greg Clendenning" w:date="2024-04-16T17:02:00Z">
              <w:r w:rsidRPr="00F322D4">
                <w:rPr>
                  <w:rFonts w:eastAsia="Calibri" w:cs="Arial"/>
                  <w:szCs w:val="18"/>
                </w:rPr>
                <w:t>Composite of multiple sources</w:t>
              </w:r>
            </w:ins>
          </w:p>
        </w:tc>
      </w:tr>
      <w:tr w:rsidR="000820A6" w:rsidRPr="00F322D4" w14:paraId="0AAA341A" w14:textId="77777777" w:rsidTr="001B6201">
        <w:trPr>
          <w:trHeight w:val="20"/>
          <w:ins w:id="45737" w:author="Greg Clendenning" w:date="2024-04-16T17:02:00Z"/>
        </w:trPr>
        <w:tc>
          <w:tcPr>
            <w:tcW w:w="1454" w:type="pct"/>
            <w:tcBorders>
              <w:left w:val="single" w:sz="4" w:space="0" w:color="auto"/>
              <w:right w:val="single" w:sz="4" w:space="0" w:color="auto"/>
            </w:tcBorders>
          </w:tcPr>
          <w:p w14:paraId="0B3A58C8" w14:textId="77777777" w:rsidR="000820A6" w:rsidRPr="00F322D4" w:rsidRDefault="000820A6" w:rsidP="000820A6">
            <w:pPr>
              <w:pStyle w:val="TableCell"/>
              <w:keepNext w:val="0"/>
              <w:spacing w:before="0" w:after="0" w:line="256" w:lineRule="auto"/>
              <w:jc w:val="left"/>
              <w:rPr>
                <w:ins w:id="45738" w:author="Greg Clendenning" w:date="2024-04-16T17:02:00Z"/>
                <w:rFonts w:eastAsia="Calibri" w:cs="Arial"/>
                <w:i/>
                <w:szCs w:val="18"/>
              </w:rPr>
            </w:pPr>
            <w:ins w:id="45739" w:author="Greg Clendenning" w:date="2024-04-16T17:02:00Z">
              <w:r w:rsidRPr="00F322D4">
                <w:rPr>
                  <w:rFonts w:eastAsia="Calibri" w:cs="Arial"/>
                  <w:i/>
                  <w:szCs w:val="18"/>
                </w:rPr>
                <w:t>ESF</w:t>
              </w:r>
              <w:r w:rsidRPr="00F322D4">
                <w:rPr>
                  <w:rFonts w:eastAsia="Calibri" w:cs="Arial"/>
                  <w:i/>
                  <w:szCs w:val="18"/>
                  <w:vertAlign w:val="subscript"/>
                </w:rPr>
                <w:t>heat</w:t>
              </w:r>
              <w:r w:rsidRPr="00F322D4">
                <w:rPr>
                  <w:rFonts w:eastAsia="Calibri" w:cs="Arial"/>
                  <w:szCs w:val="18"/>
                </w:rPr>
                <w:t>, heating energy saving factor</w:t>
              </w:r>
            </w:ins>
          </w:p>
        </w:tc>
        <w:tc>
          <w:tcPr>
            <w:tcW w:w="675" w:type="pct"/>
            <w:tcBorders>
              <w:left w:val="single" w:sz="4" w:space="0" w:color="auto"/>
              <w:right w:val="single" w:sz="4" w:space="0" w:color="auto"/>
            </w:tcBorders>
            <w:vAlign w:val="center"/>
          </w:tcPr>
          <w:p w14:paraId="586C9FA3" w14:textId="77777777" w:rsidR="000820A6" w:rsidRPr="00F322D4" w:rsidRDefault="000820A6" w:rsidP="000820A6">
            <w:pPr>
              <w:pStyle w:val="TableCell"/>
              <w:keepNext w:val="0"/>
              <w:spacing w:before="0" w:after="0" w:line="256" w:lineRule="auto"/>
              <w:jc w:val="center"/>
              <w:rPr>
                <w:ins w:id="45740" w:author="Greg Clendenning" w:date="2024-04-16T17:02:00Z"/>
                <w:rFonts w:eastAsia="Calibri" w:cs="Arial"/>
                <w:i/>
                <w:iCs/>
              </w:rPr>
            </w:pPr>
            <w:ins w:id="45741" w:author="Greg Clendenning" w:date="2024-04-16T17:02:00Z">
              <w:r w:rsidRPr="00F322D4">
                <w:rPr>
                  <w:rFonts w:eastAsia="Calibri" w:cs="Arial"/>
                  <w:i/>
                  <w:iCs/>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5A3505C8" w14:textId="1B6906B4" w:rsidR="000820A6" w:rsidRPr="00F322D4" w:rsidRDefault="000820A6" w:rsidP="000820A6">
            <w:pPr>
              <w:pStyle w:val="TableCell"/>
              <w:keepNext w:val="0"/>
              <w:spacing w:before="0" w:after="0" w:line="256" w:lineRule="auto"/>
              <w:jc w:val="center"/>
              <w:rPr>
                <w:ins w:id="45742" w:author="Greg Clendenning" w:date="2024-04-16T17:02:00Z"/>
                <w:rFonts w:eastAsia="Calibri" w:cs="Arial"/>
                <w:szCs w:val="18"/>
              </w:rPr>
            </w:pPr>
            <w:ins w:id="45743" w:author="Greg Clendenning" w:date="2024-04-16T17:02:00Z">
              <w:r w:rsidRPr="00F322D4">
                <w:rPr>
                  <w:rFonts w:eastAsia="Calibri" w:cs="Arial"/>
                  <w:szCs w:val="18"/>
                </w:rPr>
                <w:t xml:space="preserve">See </w:t>
              </w:r>
              <w:r w:rsidR="003B599D" w:rsidRPr="00F322D4">
                <w:rPr>
                  <w:rFonts w:eastAsia="Calibri" w:cs="Arial"/>
                  <w:szCs w:val="18"/>
                </w:rPr>
                <w:fldChar w:fldCharType="begin"/>
              </w:r>
              <w:r w:rsidR="003B599D" w:rsidRPr="00F322D4">
                <w:rPr>
                  <w:rFonts w:eastAsia="Calibri" w:cs="Arial"/>
                  <w:szCs w:val="18"/>
                </w:rPr>
                <w:instrText xml:space="preserve"> REF _Ref164004573 \h </w:instrText>
              </w:r>
              <w:r w:rsidR="007452AD" w:rsidRPr="00F322D4">
                <w:rPr>
                  <w:rFonts w:eastAsia="Calibri" w:cs="Arial"/>
                  <w:szCs w:val="18"/>
                </w:rPr>
                <w:instrText xml:space="preserve"> \* MERGEFORMAT </w:instrText>
              </w:r>
            </w:ins>
            <w:r w:rsidR="003B599D" w:rsidRPr="00F322D4">
              <w:rPr>
                <w:rFonts w:eastAsia="Calibri" w:cs="Arial"/>
                <w:szCs w:val="18"/>
              </w:rPr>
            </w:r>
            <w:ins w:id="45744" w:author="Greg Clendenning" w:date="2024-04-16T17:02:00Z">
              <w:r w:rsidR="003B599D" w:rsidRPr="00F322D4">
                <w:rPr>
                  <w:rFonts w:eastAsia="Calibri"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5</w:t>
              </w:r>
              <w:r w:rsidR="003B599D" w:rsidRPr="00F322D4">
                <w:rPr>
                  <w:rFonts w:eastAsia="Calibri" w:cs="Arial"/>
                  <w:szCs w:val="18"/>
                </w:rPr>
                <w:fldChar w:fldCharType="end"/>
              </w:r>
            </w:ins>
          </w:p>
        </w:tc>
        <w:tc>
          <w:tcPr>
            <w:tcW w:w="1062" w:type="pct"/>
            <w:tcBorders>
              <w:top w:val="single" w:sz="4" w:space="0" w:color="auto"/>
              <w:left w:val="single" w:sz="4" w:space="0" w:color="auto"/>
              <w:bottom w:val="single" w:sz="4" w:space="0" w:color="auto"/>
              <w:right w:val="single" w:sz="4" w:space="0" w:color="auto"/>
            </w:tcBorders>
            <w:vAlign w:val="center"/>
          </w:tcPr>
          <w:p w14:paraId="3F2BB421" w14:textId="77777777" w:rsidR="000820A6" w:rsidRPr="00F322D4" w:rsidRDefault="000820A6" w:rsidP="000820A6">
            <w:pPr>
              <w:pStyle w:val="TableCell"/>
              <w:keepNext w:val="0"/>
              <w:spacing w:before="0" w:after="0" w:line="256" w:lineRule="auto"/>
              <w:jc w:val="center"/>
              <w:rPr>
                <w:ins w:id="45745" w:author="Greg Clendenning" w:date="2024-04-16T17:02:00Z"/>
                <w:rFonts w:eastAsia="Calibri" w:cs="Arial"/>
                <w:szCs w:val="18"/>
              </w:rPr>
            </w:pPr>
            <w:ins w:id="45746" w:author="Greg Clendenning" w:date="2024-04-16T17:02:00Z">
              <w:r w:rsidRPr="00F322D4">
                <w:rPr>
                  <w:rFonts w:eastAsia="Calibri" w:cs="Arial"/>
                  <w:szCs w:val="18"/>
                </w:rPr>
                <w:t>Composite of multiple sources</w:t>
              </w:r>
            </w:ins>
          </w:p>
        </w:tc>
      </w:tr>
      <w:bookmarkStart w:id="45747" w:name="_Hlk155215315"/>
      <w:tr w:rsidR="000820A6" w:rsidRPr="00F322D4" w14:paraId="2CE6D1F0" w14:textId="77777777" w:rsidTr="001B6201">
        <w:trPr>
          <w:trHeight w:val="282"/>
          <w:ins w:id="45748" w:author="Greg Clendenning" w:date="2024-04-16T17:02:00Z"/>
        </w:trPr>
        <w:tc>
          <w:tcPr>
            <w:tcW w:w="1454" w:type="pct"/>
            <w:tcBorders>
              <w:left w:val="single" w:sz="4" w:space="0" w:color="auto"/>
              <w:right w:val="single" w:sz="4" w:space="0" w:color="auto"/>
            </w:tcBorders>
            <w:vAlign w:val="center"/>
          </w:tcPr>
          <w:p w14:paraId="3E9D8251" w14:textId="77777777" w:rsidR="000820A6" w:rsidRPr="00F322D4" w:rsidRDefault="00ED1A1C" w:rsidP="000820A6">
            <w:pPr>
              <w:pStyle w:val="TableCell"/>
              <w:keepNext w:val="0"/>
              <w:spacing w:before="0" w:after="0" w:line="256" w:lineRule="auto"/>
              <w:jc w:val="left"/>
              <w:rPr>
                <w:ins w:id="45749" w:author="Greg Clendenning" w:date="2024-04-16T17:02:00Z"/>
                <w:rFonts w:eastAsia="Calibri" w:cs="Arial"/>
                <w:i/>
                <w:szCs w:val="18"/>
              </w:rPr>
            </w:pPr>
            <m:oMath>
              <m:sSub>
                <m:sSubPr>
                  <m:ctrlPr>
                    <w:ins w:id="45750" w:author="Greg Clendenning" w:date="2024-04-16T17:02:00Z">
                      <w:rPr>
                        <w:rFonts w:ascii="Cambria Math" w:hAnsi="Cambria Math" w:cs="Arial"/>
                        <w:szCs w:val="18"/>
                      </w:rPr>
                    </w:ins>
                  </m:ctrlPr>
                </m:sSubPr>
                <m:e>
                  <m:r>
                    <w:ins w:id="45751" w:author="Greg Clendenning" w:date="2024-04-16T17:02:00Z">
                      <w:rPr>
                        <w:rFonts w:ascii="Cambria Math" w:hAnsi="Cambria Math" w:cs="Arial"/>
                        <w:szCs w:val="18"/>
                      </w:rPr>
                      <m:t>ETDF</m:t>
                    </w:ins>
                  </m:r>
                </m:e>
                <m:sub>
                  <m:r>
                    <w:ins w:id="45752" w:author="Greg Clendenning" w:date="2024-04-16T17:02:00Z">
                      <w:rPr>
                        <w:rFonts w:ascii="Cambria Math" w:hAnsi="Cambria Math" w:cs="Arial"/>
                        <w:szCs w:val="18"/>
                      </w:rPr>
                      <m:t>summer</m:t>
                    </w:ins>
                  </m:r>
                </m:sub>
              </m:sSub>
            </m:oMath>
            <w:ins w:id="45753" w:author="Greg Clendenning" w:date="2024-04-16T17:02:00Z">
              <w:r w:rsidR="000820A6" w:rsidRPr="00F322D4">
                <w:rPr>
                  <w:rFonts w:cs="Arial"/>
                  <w:szCs w:val="18"/>
                </w:rPr>
                <w:t>, Energy to Demand Factor Summer</w:t>
              </w:r>
            </w:ins>
          </w:p>
        </w:tc>
        <w:tc>
          <w:tcPr>
            <w:tcW w:w="675" w:type="pct"/>
            <w:vMerge w:val="restart"/>
            <w:tcBorders>
              <w:left w:val="single" w:sz="4" w:space="0" w:color="auto"/>
              <w:right w:val="single" w:sz="4" w:space="0" w:color="auto"/>
            </w:tcBorders>
            <w:vAlign w:val="center"/>
          </w:tcPr>
          <w:p w14:paraId="3B9D3218" w14:textId="77777777" w:rsidR="000820A6" w:rsidRPr="00F322D4" w:rsidRDefault="00ED1A1C" w:rsidP="000820A6">
            <w:pPr>
              <w:pStyle w:val="TableCell"/>
              <w:keepNext w:val="0"/>
              <w:spacing w:before="0" w:after="0" w:line="256" w:lineRule="auto"/>
              <w:jc w:val="center"/>
              <w:rPr>
                <w:ins w:id="45754" w:author="Greg Clendenning" w:date="2024-04-16T17:02:00Z"/>
                <w:rFonts w:eastAsia="Calibri" w:cs="Arial"/>
                <w:i/>
                <w:iCs/>
              </w:rPr>
            </w:pPr>
            <m:oMathPara>
              <m:oMath>
                <m:f>
                  <m:fPr>
                    <m:ctrlPr>
                      <w:ins w:id="45755" w:author="Greg Clendenning" w:date="2024-04-16T17:02:00Z">
                        <w:rPr>
                          <w:rFonts w:ascii="Cambria Math" w:hAnsi="Cambria Math" w:cs="Arial"/>
                          <w:szCs w:val="18"/>
                        </w:rPr>
                      </w:ins>
                    </m:ctrlPr>
                  </m:fPr>
                  <m:num>
                    <m:r>
                      <w:ins w:id="45756" w:author="Greg Clendenning" w:date="2024-04-16T17:02:00Z">
                        <w:rPr>
                          <w:rFonts w:ascii="Cambria Math" w:hAnsi="Cambria Math" w:cs="Arial"/>
                          <w:szCs w:val="18"/>
                        </w:rPr>
                        <m:t>kW</m:t>
                      </w:ins>
                    </m:r>
                  </m:num>
                  <m:den>
                    <m:r>
                      <w:ins w:id="45757" w:author="Greg Clendenning" w:date="2024-04-16T17:02:00Z">
                        <w:rPr>
                          <w:rFonts w:ascii="Cambria Math" w:hAnsi="Cambria Math" w:cs="Arial"/>
                          <w:szCs w:val="18"/>
                        </w:rPr>
                        <m:t>kWh</m:t>
                      </w:ins>
                    </m:r>
                  </m:den>
                </m:f>
                <m:r>
                  <w:ins w:id="45758" w:author="Greg Clendenning" w:date="2024-04-16T17:02:00Z">
                    <m:rPr>
                      <m:sty m:val="p"/>
                    </m:rPr>
                    <w:rPr>
                      <w:rFonts w:cs="Arial"/>
                      <w:szCs w:val="18"/>
                    </w:rPr>
                    <w:br/>
                  </w:ins>
                </m:r>
              </m:oMath>
            </m:oMathPara>
          </w:p>
        </w:tc>
        <w:tc>
          <w:tcPr>
            <w:tcW w:w="1809" w:type="pct"/>
            <w:vMerge w:val="restart"/>
            <w:tcBorders>
              <w:top w:val="single" w:sz="4" w:space="0" w:color="auto"/>
              <w:left w:val="single" w:sz="4" w:space="0" w:color="auto"/>
              <w:right w:val="single" w:sz="4" w:space="0" w:color="auto"/>
            </w:tcBorders>
            <w:vAlign w:val="center"/>
          </w:tcPr>
          <w:p w14:paraId="1897A64D" w14:textId="5DEAEA32" w:rsidR="000820A6" w:rsidRPr="00F322D4" w:rsidRDefault="000820A6" w:rsidP="000820A6">
            <w:pPr>
              <w:pStyle w:val="TableCell"/>
              <w:keepNext w:val="0"/>
              <w:spacing w:before="0" w:after="0" w:line="256" w:lineRule="auto"/>
              <w:jc w:val="center"/>
              <w:rPr>
                <w:ins w:id="45759" w:author="Greg Clendenning" w:date="2024-04-16T17:02:00Z"/>
                <w:rFonts w:eastAsia="Calibri" w:cs="Arial"/>
              </w:rPr>
            </w:pPr>
            <w:ins w:id="45760" w:author="Greg Clendenning" w:date="2024-04-16T17:02:00Z">
              <w:r w:rsidRPr="00F322D4">
                <w:rPr>
                  <w:rFonts w:cs="Arial"/>
                  <w:szCs w:val="18"/>
                </w:rPr>
                <w:t xml:space="preserve">Default: </w:t>
              </w:r>
              <w:r w:rsidR="00635BD1" w:rsidRPr="00F322D4">
                <w:rPr>
                  <w:rFonts w:cs="Arial"/>
                  <w:szCs w:val="18"/>
                </w:rPr>
                <w:fldChar w:fldCharType="begin"/>
              </w:r>
              <w:r w:rsidR="00635BD1" w:rsidRPr="00F322D4">
                <w:rPr>
                  <w:rFonts w:cs="Arial"/>
                  <w:szCs w:val="18"/>
                </w:rPr>
                <w:instrText xml:space="preserve"> REF _Ref164003204 \h </w:instrText>
              </w:r>
              <w:r w:rsidR="00F322D4">
                <w:rPr>
                  <w:rFonts w:cs="Arial"/>
                  <w:szCs w:val="18"/>
                </w:rPr>
                <w:instrText xml:space="preserve"> \* MERGEFORMAT </w:instrText>
              </w:r>
            </w:ins>
            <w:r w:rsidR="00635BD1" w:rsidRPr="00F322D4">
              <w:rPr>
                <w:rFonts w:cs="Arial"/>
                <w:szCs w:val="18"/>
              </w:rPr>
            </w:r>
            <w:ins w:id="45761" w:author="Greg Clendenning" w:date="2024-04-16T17:02:00Z">
              <w:r w:rsidR="00635BD1"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rPr>
                  <w:rFonts w:cs="Arial"/>
                  <w:szCs w:val="18"/>
                </w:rPr>
                <w:fldChar w:fldCharType="end"/>
              </w:r>
            </w:ins>
          </w:p>
        </w:tc>
        <w:tc>
          <w:tcPr>
            <w:tcW w:w="1062" w:type="pct"/>
            <w:vMerge w:val="restart"/>
            <w:tcBorders>
              <w:top w:val="single" w:sz="4" w:space="0" w:color="auto"/>
              <w:left w:val="single" w:sz="4" w:space="0" w:color="auto"/>
              <w:right w:val="single" w:sz="4" w:space="0" w:color="auto"/>
            </w:tcBorders>
            <w:vAlign w:val="center"/>
          </w:tcPr>
          <w:p w14:paraId="0CD39AD0" w14:textId="77777777" w:rsidR="000820A6" w:rsidRPr="00F322D4" w:rsidRDefault="000820A6" w:rsidP="000820A6">
            <w:pPr>
              <w:pStyle w:val="TableCell"/>
              <w:keepNext w:val="0"/>
              <w:spacing w:before="0" w:after="0" w:line="256" w:lineRule="auto"/>
              <w:jc w:val="center"/>
              <w:rPr>
                <w:ins w:id="45762" w:author="Greg Clendenning" w:date="2024-04-16T17:02:00Z"/>
                <w:rFonts w:eastAsia="Calibri" w:cs="Arial"/>
                <w:szCs w:val="18"/>
              </w:rPr>
            </w:pPr>
            <w:ins w:id="45763" w:author="Greg Clendenning" w:date="2024-04-16T17:02:00Z">
              <w:r w:rsidRPr="00F322D4">
                <w:rPr>
                  <w:rFonts w:cs="Arial"/>
                  <w:szCs w:val="18"/>
                </w:rPr>
                <w:t>7</w:t>
              </w:r>
            </w:ins>
          </w:p>
        </w:tc>
      </w:tr>
      <w:tr w:rsidR="000820A6" w:rsidRPr="00F322D4" w14:paraId="7425F636" w14:textId="77777777" w:rsidTr="001B6201">
        <w:trPr>
          <w:trHeight w:val="282"/>
          <w:ins w:id="45764" w:author="Greg Clendenning" w:date="2024-04-16T17:02:00Z"/>
        </w:trPr>
        <w:tc>
          <w:tcPr>
            <w:tcW w:w="1454" w:type="pct"/>
            <w:tcBorders>
              <w:left w:val="single" w:sz="4" w:space="0" w:color="auto"/>
              <w:right w:val="single" w:sz="4" w:space="0" w:color="auto"/>
            </w:tcBorders>
            <w:vAlign w:val="center"/>
          </w:tcPr>
          <w:p w14:paraId="2E10BCC1" w14:textId="77777777" w:rsidR="000820A6" w:rsidRPr="00F322D4" w:rsidRDefault="00ED1A1C" w:rsidP="000820A6">
            <w:pPr>
              <w:pStyle w:val="TableCell"/>
              <w:keepNext w:val="0"/>
              <w:spacing w:before="0" w:after="0" w:line="256" w:lineRule="auto"/>
              <w:jc w:val="left"/>
              <w:rPr>
                <w:ins w:id="45765" w:author="Greg Clendenning" w:date="2024-04-16T17:02:00Z"/>
                <w:szCs w:val="18"/>
              </w:rPr>
            </w:pPr>
            <m:oMath>
              <m:sSub>
                <m:sSubPr>
                  <m:ctrlPr>
                    <w:ins w:id="45766" w:author="Greg Clendenning" w:date="2024-04-16T17:02:00Z">
                      <w:rPr>
                        <w:rFonts w:ascii="Cambria Math" w:hAnsi="Cambria Math" w:cs="Arial"/>
                        <w:szCs w:val="18"/>
                      </w:rPr>
                    </w:ins>
                  </m:ctrlPr>
                </m:sSubPr>
                <m:e>
                  <m:r>
                    <w:ins w:id="45767" w:author="Greg Clendenning" w:date="2024-04-16T17:02:00Z">
                      <w:rPr>
                        <w:rFonts w:ascii="Cambria Math" w:hAnsi="Cambria Math" w:cs="Arial"/>
                        <w:szCs w:val="18"/>
                      </w:rPr>
                      <m:t>ETDF</m:t>
                    </w:ins>
                  </m:r>
                </m:e>
                <m:sub>
                  <m:r>
                    <w:ins w:id="45768" w:author="Greg Clendenning" w:date="2024-04-16T17:02:00Z">
                      <w:rPr>
                        <w:rFonts w:ascii="Cambria Math" w:hAnsi="Cambria Math" w:cs="Arial"/>
                        <w:szCs w:val="18"/>
                      </w:rPr>
                      <m:t>winter</m:t>
                    </w:ins>
                  </m:r>
                </m:sub>
              </m:sSub>
            </m:oMath>
            <w:ins w:id="45769" w:author="Greg Clendenning" w:date="2024-04-16T17:02:00Z">
              <w:r w:rsidR="000820A6" w:rsidRPr="00F322D4">
                <w:rPr>
                  <w:rFonts w:cs="Arial"/>
                  <w:szCs w:val="18"/>
                </w:rPr>
                <w:t>, Energy to Demand Factor Summer</w:t>
              </w:r>
            </w:ins>
          </w:p>
        </w:tc>
        <w:tc>
          <w:tcPr>
            <w:tcW w:w="675" w:type="pct"/>
            <w:vMerge/>
            <w:tcBorders>
              <w:left w:val="single" w:sz="4" w:space="0" w:color="auto"/>
              <w:right w:val="single" w:sz="4" w:space="0" w:color="auto"/>
            </w:tcBorders>
            <w:vAlign w:val="center"/>
          </w:tcPr>
          <w:p w14:paraId="5326066A" w14:textId="77777777" w:rsidR="000820A6" w:rsidRPr="00F322D4" w:rsidRDefault="000820A6" w:rsidP="000820A6">
            <w:pPr>
              <w:pStyle w:val="TableCell"/>
              <w:keepNext w:val="0"/>
              <w:spacing w:before="0" w:after="0" w:line="256" w:lineRule="auto"/>
              <w:jc w:val="center"/>
              <w:rPr>
                <w:ins w:id="45770" w:author="Greg Clendenning" w:date="2024-04-16T17:02:00Z"/>
                <w:rFonts w:cs="Arial"/>
                <w:i/>
                <w:szCs w:val="18"/>
              </w:rPr>
            </w:pPr>
          </w:p>
        </w:tc>
        <w:tc>
          <w:tcPr>
            <w:tcW w:w="1809" w:type="pct"/>
            <w:vMerge/>
            <w:tcBorders>
              <w:left w:val="single" w:sz="4" w:space="0" w:color="auto"/>
              <w:bottom w:val="single" w:sz="4" w:space="0" w:color="auto"/>
              <w:right w:val="single" w:sz="4" w:space="0" w:color="auto"/>
            </w:tcBorders>
            <w:vAlign w:val="center"/>
          </w:tcPr>
          <w:p w14:paraId="74D0E33A" w14:textId="77777777" w:rsidR="000820A6" w:rsidRPr="00F322D4" w:rsidRDefault="000820A6" w:rsidP="000820A6">
            <w:pPr>
              <w:pStyle w:val="TableCell"/>
              <w:keepNext w:val="0"/>
              <w:spacing w:before="0" w:after="0" w:line="256" w:lineRule="auto"/>
              <w:jc w:val="center"/>
              <w:rPr>
                <w:ins w:id="45771" w:author="Greg Clendenning" w:date="2024-04-16T17:02:00Z"/>
                <w:rFonts w:cs="Arial"/>
                <w:szCs w:val="18"/>
              </w:rPr>
            </w:pPr>
          </w:p>
        </w:tc>
        <w:tc>
          <w:tcPr>
            <w:tcW w:w="1062" w:type="pct"/>
            <w:vMerge/>
            <w:tcBorders>
              <w:left w:val="single" w:sz="4" w:space="0" w:color="auto"/>
              <w:bottom w:val="single" w:sz="4" w:space="0" w:color="auto"/>
              <w:right w:val="single" w:sz="4" w:space="0" w:color="auto"/>
            </w:tcBorders>
            <w:vAlign w:val="center"/>
          </w:tcPr>
          <w:p w14:paraId="0CAA164B" w14:textId="77777777" w:rsidR="000820A6" w:rsidRPr="00F322D4" w:rsidRDefault="000820A6" w:rsidP="000820A6">
            <w:pPr>
              <w:pStyle w:val="TableCell"/>
              <w:keepNext w:val="0"/>
              <w:spacing w:before="0" w:after="0" w:line="256" w:lineRule="auto"/>
              <w:jc w:val="center"/>
              <w:rPr>
                <w:ins w:id="45772" w:author="Greg Clendenning" w:date="2024-04-16T17:02:00Z"/>
                <w:rFonts w:cs="Arial"/>
                <w:szCs w:val="18"/>
              </w:rPr>
            </w:pPr>
          </w:p>
        </w:tc>
      </w:tr>
      <w:bookmarkEnd w:id="45747"/>
      <w:tr w:rsidR="000820A6" w:rsidRPr="00F322D4" w14:paraId="3758FF5D" w14:textId="77777777" w:rsidTr="001B6201">
        <w:trPr>
          <w:trHeight w:val="20"/>
          <w:ins w:id="45773" w:author="Greg Clendenning" w:date="2024-04-16T17:02:00Z"/>
        </w:trPr>
        <w:tc>
          <w:tcPr>
            <w:tcW w:w="1454" w:type="pct"/>
            <w:tcBorders>
              <w:left w:val="single" w:sz="4" w:space="0" w:color="auto"/>
              <w:right w:val="single" w:sz="4" w:space="0" w:color="auto"/>
            </w:tcBorders>
          </w:tcPr>
          <w:p w14:paraId="6F6373F2" w14:textId="77777777" w:rsidR="000820A6" w:rsidRPr="00F322D4" w:rsidRDefault="000820A6" w:rsidP="000820A6">
            <w:pPr>
              <w:pStyle w:val="TableCell"/>
              <w:keepNext w:val="0"/>
              <w:spacing w:before="0" w:after="0" w:line="256" w:lineRule="auto"/>
              <w:jc w:val="left"/>
              <w:rPr>
                <w:ins w:id="45774" w:author="Greg Clendenning" w:date="2024-04-16T17:02:00Z"/>
                <w:i/>
                <w:iCs/>
                <w:szCs w:val="18"/>
              </w:rPr>
            </w:pPr>
            <w:ins w:id="45775" w:author="Greg Clendenning" w:date="2024-04-16T17:02:00Z">
              <w:r w:rsidRPr="00F322D4">
                <w:rPr>
                  <w:rFonts w:eastAsia="Calibri" w:cs="Arial"/>
                  <w:i/>
                  <w:szCs w:val="18"/>
                </w:rPr>
                <w:t>DF</w:t>
              </w:r>
              <w:r w:rsidRPr="00F322D4">
                <w:rPr>
                  <w:rFonts w:eastAsia="Calibri" w:cs="Arial"/>
                  <w:i/>
                  <w:szCs w:val="18"/>
                  <w:vertAlign w:val="subscript"/>
                </w:rPr>
                <w:t>elecresistance</w:t>
              </w:r>
              <w:r w:rsidRPr="00F322D4">
                <w:rPr>
                  <w:rFonts w:eastAsia="Calibri" w:cs="Arial"/>
                  <w:szCs w:val="18"/>
                </w:rPr>
                <w:t>, Derate Factor for Electric Resistance Heating Systems</w:t>
              </w:r>
            </w:ins>
          </w:p>
        </w:tc>
        <w:tc>
          <w:tcPr>
            <w:tcW w:w="675" w:type="pct"/>
            <w:tcBorders>
              <w:left w:val="single" w:sz="4" w:space="0" w:color="auto"/>
              <w:right w:val="single" w:sz="4" w:space="0" w:color="auto"/>
            </w:tcBorders>
            <w:vAlign w:val="center"/>
          </w:tcPr>
          <w:p w14:paraId="5563EE58" w14:textId="77777777" w:rsidR="000820A6" w:rsidRPr="00F322D4" w:rsidRDefault="000820A6" w:rsidP="000820A6">
            <w:pPr>
              <w:pStyle w:val="TableCell"/>
              <w:keepNext w:val="0"/>
              <w:spacing w:before="0" w:after="0" w:line="256" w:lineRule="auto"/>
              <w:jc w:val="center"/>
              <w:rPr>
                <w:ins w:id="45776" w:author="Greg Clendenning" w:date="2024-04-16T17:02:00Z"/>
                <w:i/>
                <w:iCs/>
                <w:szCs w:val="18"/>
              </w:rPr>
            </w:pPr>
            <w:ins w:id="45777" w:author="Greg Clendenning" w:date="2024-04-16T17:02:00Z">
              <w:r w:rsidRPr="00F322D4">
                <w:rPr>
                  <w:rFonts w:eastAsia="Calibri" w:cs="Arial"/>
                  <w:i/>
                  <w:szCs w:val="18"/>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75BB814E" w14:textId="77777777" w:rsidR="000820A6" w:rsidRPr="00F322D4" w:rsidRDefault="000820A6" w:rsidP="000820A6">
            <w:pPr>
              <w:pStyle w:val="TableCell"/>
              <w:keepNext w:val="0"/>
              <w:spacing w:before="0" w:after="0" w:line="256" w:lineRule="auto"/>
              <w:jc w:val="center"/>
              <w:rPr>
                <w:ins w:id="45778" w:author="Greg Clendenning" w:date="2024-04-16T17:02:00Z"/>
                <w:rFonts w:eastAsia="Calibri"/>
              </w:rPr>
            </w:pPr>
            <w:ins w:id="45779" w:author="Greg Clendenning" w:date="2024-04-16T17:02:00Z">
              <w:r w:rsidRPr="00F322D4">
                <w:rPr>
                  <w:szCs w:val="18"/>
                </w:rPr>
                <w:t>0.85</w:t>
              </w:r>
            </w:ins>
          </w:p>
        </w:tc>
        <w:tc>
          <w:tcPr>
            <w:tcW w:w="1062" w:type="pct"/>
            <w:tcBorders>
              <w:top w:val="single" w:sz="4" w:space="0" w:color="auto"/>
              <w:left w:val="single" w:sz="4" w:space="0" w:color="auto"/>
              <w:bottom w:val="single" w:sz="4" w:space="0" w:color="auto"/>
              <w:right w:val="single" w:sz="4" w:space="0" w:color="auto"/>
            </w:tcBorders>
            <w:vAlign w:val="center"/>
          </w:tcPr>
          <w:p w14:paraId="355C7749" w14:textId="77777777" w:rsidR="000820A6" w:rsidRPr="00F322D4" w:rsidRDefault="000820A6" w:rsidP="000820A6">
            <w:pPr>
              <w:pStyle w:val="TableCell"/>
              <w:keepNext w:val="0"/>
              <w:spacing w:before="0" w:after="0" w:line="256" w:lineRule="auto"/>
              <w:jc w:val="center"/>
              <w:rPr>
                <w:ins w:id="45780" w:author="Greg Clendenning" w:date="2024-04-16T17:02:00Z"/>
                <w:szCs w:val="18"/>
              </w:rPr>
            </w:pPr>
            <w:ins w:id="45781" w:author="Greg Clendenning" w:date="2024-04-16T17:02:00Z">
              <w:r w:rsidRPr="00F322D4">
                <w:rPr>
                  <w:rFonts w:eastAsia="Calibri" w:cs="Arial"/>
                  <w:szCs w:val="18"/>
                </w:rPr>
                <w:t>Professional Judgement</w:t>
              </w:r>
            </w:ins>
          </w:p>
        </w:tc>
      </w:tr>
      <w:tr w:rsidR="000820A6" w:rsidRPr="00F322D4" w14:paraId="498EFC8D" w14:textId="77777777" w:rsidTr="001B6201">
        <w:trPr>
          <w:trHeight w:val="20"/>
          <w:ins w:id="45782" w:author="Greg Clendenning" w:date="2024-04-16T17:02:00Z"/>
        </w:trPr>
        <w:tc>
          <w:tcPr>
            <w:tcW w:w="1454" w:type="pct"/>
            <w:tcBorders>
              <w:left w:val="single" w:sz="4" w:space="0" w:color="auto"/>
              <w:right w:val="single" w:sz="4" w:space="0" w:color="auto"/>
            </w:tcBorders>
          </w:tcPr>
          <w:p w14:paraId="6C497670" w14:textId="77777777" w:rsidR="000820A6" w:rsidRPr="00F322D4" w:rsidRDefault="000820A6" w:rsidP="000820A6">
            <w:pPr>
              <w:pStyle w:val="TableCell"/>
              <w:keepNext w:val="0"/>
              <w:spacing w:before="0" w:after="0" w:line="256" w:lineRule="auto"/>
              <w:jc w:val="left"/>
              <w:rPr>
                <w:ins w:id="45783" w:author="Greg Clendenning" w:date="2024-04-16T17:02:00Z"/>
                <w:rFonts w:eastAsia="Calibri" w:cs="Arial"/>
                <w:szCs w:val="18"/>
              </w:rPr>
            </w:pPr>
            <w:ins w:id="45784" w:author="Greg Clendenning" w:date="2024-04-16T17:02:00Z">
              <w:r w:rsidRPr="00F322D4">
                <w:rPr>
                  <w:rFonts w:eastAsia="Calibri" w:cs="Arial"/>
                  <w:i/>
                  <w:szCs w:val="18"/>
                </w:rPr>
                <w:t>PDSF, peak demand savings factor relative to ESF</w:t>
              </w:r>
              <w:r w:rsidRPr="00F322D4">
                <w:rPr>
                  <w:rFonts w:eastAsia="Calibri" w:cs="Arial"/>
                  <w:i/>
                  <w:szCs w:val="18"/>
                  <w:vertAlign w:val="subscript"/>
                </w:rPr>
                <w:t>cool</w:t>
              </w:r>
            </w:ins>
          </w:p>
        </w:tc>
        <w:tc>
          <w:tcPr>
            <w:tcW w:w="675" w:type="pct"/>
            <w:tcBorders>
              <w:left w:val="single" w:sz="4" w:space="0" w:color="auto"/>
              <w:right w:val="single" w:sz="4" w:space="0" w:color="auto"/>
            </w:tcBorders>
            <w:vAlign w:val="center"/>
          </w:tcPr>
          <w:p w14:paraId="595196DB" w14:textId="77777777" w:rsidR="000820A6" w:rsidRPr="00F322D4" w:rsidRDefault="000820A6" w:rsidP="000820A6">
            <w:pPr>
              <w:pStyle w:val="TableCell"/>
              <w:keepNext w:val="0"/>
              <w:spacing w:before="0" w:after="0" w:line="256" w:lineRule="auto"/>
              <w:jc w:val="center"/>
              <w:rPr>
                <w:ins w:id="45785" w:author="Greg Clendenning" w:date="2024-04-16T17:02:00Z"/>
                <w:rFonts w:eastAsia="Calibri" w:cs="Arial"/>
                <w:i/>
                <w:szCs w:val="18"/>
              </w:rPr>
            </w:pPr>
            <w:ins w:id="45786" w:author="Greg Clendenning" w:date="2024-04-16T17:02:00Z">
              <w:r w:rsidRPr="00F322D4">
                <w:rPr>
                  <w:rFonts w:eastAsia="Calibri" w:cs="Arial"/>
                  <w:i/>
                  <w:szCs w:val="18"/>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2A152641" w14:textId="77777777" w:rsidR="000820A6" w:rsidRPr="00F322D4" w:rsidRDefault="000820A6" w:rsidP="000820A6">
            <w:pPr>
              <w:pStyle w:val="TableCell"/>
              <w:keepNext w:val="0"/>
              <w:spacing w:before="0" w:after="0" w:line="256" w:lineRule="auto"/>
              <w:jc w:val="center"/>
              <w:rPr>
                <w:ins w:id="45787" w:author="Greg Clendenning" w:date="2024-04-16T17:02:00Z"/>
                <w:szCs w:val="18"/>
              </w:rPr>
            </w:pPr>
            <w:ins w:id="45788" w:author="Greg Clendenning" w:date="2024-04-16T17:02:00Z">
              <w:r w:rsidRPr="00F322D4">
                <w:rPr>
                  <w:szCs w:val="18"/>
                </w:rPr>
                <w:t>0.25</w:t>
              </w:r>
            </w:ins>
          </w:p>
        </w:tc>
        <w:tc>
          <w:tcPr>
            <w:tcW w:w="1062" w:type="pct"/>
            <w:tcBorders>
              <w:top w:val="single" w:sz="4" w:space="0" w:color="auto"/>
              <w:left w:val="single" w:sz="4" w:space="0" w:color="auto"/>
              <w:bottom w:val="single" w:sz="4" w:space="0" w:color="auto"/>
              <w:right w:val="single" w:sz="4" w:space="0" w:color="auto"/>
            </w:tcBorders>
            <w:vAlign w:val="center"/>
          </w:tcPr>
          <w:p w14:paraId="08694529" w14:textId="77777777" w:rsidR="000820A6" w:rsidRPr="00F322D4" w:rsidRDefault="000820A6" w:rsidP="000820A6">
            <w:pPr>
              <w:pStyle w:val="TableCell"/>
              <w:keepNext w:val="0"/>
              <w:spacing w:before="0" w:after="0" w:line="256" w:lineRule="auto"/>
              <w:jc w:val="center"/>
              <w:rPr>
                <w:ins w:id="45789" w:author="Greg Clendenning" w:date="2024-04-16T17:02:00Z"/>
                <w:rFonts w:eastAsia="Calibri" w:cs="Arial"/>
                <w:szCs w:val="18"/>
              </w:rPr>
            </w:pPr>
            <w:ins w:id="45790" w:author="Greg Clendenning" w:date="2024-04-16T17:02:00Z">
              <w:r w:rsidRPr="00F322D4">
                <w:rPr>
                  <w:rFonts w:eastAsia="Calibri" w:cs="Arial"/>
                  <w:szCs w:val="18"/>
                </w:rPr>
                <w:t>Professional Judgement</w:t>
              </w:r>
            </w:ins>
          </w:p>
        </w:tc>
      </w:tr>
    </w:tbl>
    <w:p w14:paraId="0D7B9214" w14:textId="77777777" w:rsidR="000820A6" w:rsidRPr="00F322D4" w:rsidRDefault="000820A6" w:rsidP="00756B9B">
      <w:pPr>
        <w:pStyle w:val="Caption"/>
        <w:keepLines/>
        <w:spacing w:after="0"/>
        <w:rPr>
          <w:ins w:id="45791" w:author="Greg Clendenning" w:date="2024-04-16T17:02:00Z"/>
          <w:rFonts w:ascii="Arial" w:hAnsi="Arial" w:cs="Arial"/>
          <w:b w:val="0"/>
        </w:rPr>
      </w:pPr>
      <w:ins w:id="45792" w:author="Greg Clendenning" w:date="2024-04-16T17:02:00Z">
        <w:r w:rsidRPr="00F322D4">
          <w:rPr>
            <w:rFonts w:ascii="Arial" w:hAnsi="Arial" w:cs="Arial"/>
            <w:b w:val="0"/>
          </w:rPr>
          <w:t>Note: Where appropriate, nameplate data collected for usage in savings calculations (i.e., SEER, EER, HSPF) should be converted to new efficiency metrics (i.e., SEER2, EER2, HSPF2) using conversion equations laid out in Vol 1. App. A</w:t>
        </w:r>
      </w:ins>
    </w:p>
    <w:p w14:paraId="589FCF79" w14:textId="77777777" w:rsidR="000820A6" w:rsidRPr="00F322D4" w:rsidRDefault="000820A6" w:rsidP="00756B9B">
      <w:pPr>
        <w:pStyle w:val="Caption"/>
        <w:keepLines/>
        <w:spacing w:after="0"/>
        <w:rPr>
          <w:ins w:id="45793" w:author="Greg Clendenning" w:date="2024-04-16T17:02:00Z"/>
          <w:rFonts w:ascii="Arial" w:hAnsi="Arial" w:cs="Arial"/>
          <w:b w:val="0"/>
        </w:rPr>
      </w:pPr>
    </w:p>
    <w:p w14:paraId="05E7365E" w14:textId="61251FC4" w:rsidR="000820A6" w:rsidRPr="00F322D4" w:rsidRDefault="007452AD" w:rsidP="00756B9B">
      <w:pPr>
        <w:pStyle w:val="Caption"/>
        <w:keepLines/>
        <w:spacing w:after="0"/>
        <w:rPr>
          <w:ins w:id="45794" w:author="Greg Clendenning" w:date="2024-04-16T17:02:00Z"/>
          <w:rFonts w:ascii="Arial" w:hAnsi="Arial" w:cs="Arial"/>
          <w:b w:val="0"/>
        </w:rPr>
      </w:pPr>
      <w:ins w:id="45795" w:author="Greg Clendenning" w:date="2024-04-16T17:02:00Z">
        <w:r w:rsidRPr="00F322D4">
          <w:rPr>
            <w:rFonts w:ascii="Arial" w:hAnsi="Arial" w:cs="Arial"/>
            <w:b w:val="0"/>
          </w:rPr>
          <w:fldChar w:fldCharType="begin"/>
        </w:r>
        <w:r w:rsidRPr="00F322D4">
          <w:rPr>
            <w:rFonts w:ascii="Arial" w:hAnsi="Arial" w:cs="Arial"/>
            <w:b w:val="0"/>
          </w:rPr>
          <w:instrText xml:space="preserve"> REF _Ref164004573 \h  \* MERGEFORMAT </w:instrText>
        </w:r>
      </w:ins>
      <w:r w:rsidRPr="00F322D4">
        <w:rPr>
          <w:rFonts w:ascii="Arial" w:hAnsi="Arial" w:cs="Arial"/>
          <w:b w:val="0"/>
        </w:rPr>
      </w:r>
      <w:ins w:id="45796" w:author="Greg Clendenning" w:date="2024-04-16T17:02:00Z">
        <w:r w:rsidRPr="00F322D4">
          <w:rPr>
            <w:rFonts w:ascii="Arial" w:hAnsi="Arial" w:cs="Arial"/>
            <w:b w:val="0"/>
          </w:rPr>
          <w:fldChar w:fldCharType="separate"/>
        </w:r>
        <w:r w:rsidR="009E1642" w:rsidRPr="00F322D4">
          <w:rPr>
            <w:rFonts w:ascii="Arial" w:hAnsi="Arial" w:cs="Arial"/>
            <w:b w:val="0"/>
          </w:rPr>
          <w:t xml:space="preserve">Table </w:t>
        </w:r>
        <w:r w:rsidR="009E1642" w:rsidRPr="00F322D4">
          <w:rPr>
            <w:rFonts w:ascii="Arial" w:hAnsi="Arial" w:cs="Arial"/>
            <w:b w:val="0"/>
            <w:noProof/>
          </w:rPr>
          <w:t>3</w:t>
        </w:r>
        <w:r w:rsidR="009E1642" w:rsidRPr="00F322D4">
          <w:rPr>
            <w:rFonts w:ascii="Arial" w:hAnsi="Arial" w:cs="Arial"/>
            <w:b w:val="0"/>
            <w:noProof/>
          </w:rPr>
          <w:noBreakHyphen/>
          <w:t>75</w:t>
        </w:r>
        <w:r w:rsidRPr="00F322D4">
          <w:rPr>
            <w:rFonts w:ascii="Arial" w:hAnsi="Arial" w:cs="Arial"/>
            <w:b w:val="0"/>
          </w:rPr>
          <w:fldChar w:fldCharType="end"/>
        </w:r>
        <w:r w:rsidRPr="00F322D4">
          <w:rPr>
            <w:rFonts w:ascii="Arial" w:hAnsi="Arial" w:cs="Arial"/>
            <w:b w:val="0"/>
          </w:rPr>
          <w:t xml:space="preserve"> </w:t>
        </w:r>
        <w:r w:rsidR="000820A6" w:rsidRPr="00F322D4">
          <w:rPr>
            <w:rFonts w:ascii="Arial" w:hAnsi="Arial" w:cs="Arial"/>
            <w:b w:val="0"/>
          </w:rPr>
          <w:t xml:space="preserve">shows ESF values for cooling and heating (percentage of heating or cooling consumption saved by thermostat type and baseline thermostat). Each value is taken from a secondary literature </w:t>
        </w:r>
        <w:r w:rsidR="009E1642" w:rsidRPr="00F322D4">
          <w:rPr>
            <w:rFonts w:ascii="Arial" w:hAnsi="Arial" w:cs="Arial"/>
            <w:b w:val="0"/>
          </w:rPr>
          <w:t>study and</w:t>
        </w:r>
        <w:r w:rsidR="000820A6" w:rsidRPr="00F322D4">
          <w:rPr>
            <w:rFonts w:ascii="Arial" w:hAnsi="Arial" w:cs="Arial"/>
            <w:b w:val="0"/>
          </w:rPr>
          <w:t xml:space="preserve"> has a footnote with its corresponding reference. </w:t>
        </w:r>
      </w:ins>
    </w:p>
    <w:p w14:paraId="4E38484D" w14:textId="77777777" w:rsidR="00756B9B" w:rsidRPr="00F322D4" w:rsidRDefault="00756B9B" w:rsidP="00756B9B">
      <w:pPr>
        <w:spacing w:after="0"/>
        <w:rPr>
          <w:ins w:id="45797" w:author="Greg Clendenning" w:date="2024-04-16T17:02:00Z"/>
        </w:rPr>
      </w:pPr>
    </w:p>
    <w:p w14:paraId="084E41D7" w14:textId="423E7299" w:rsidR="00FC0290" w:rsidRPr="00F322D4" w:rsidRDefault="00FC0290" w:rsidP="00FC0290">
      <w:pPr>
        <w:pStyle w:val="Table"/>
        <w:spacing w:after="0"/>
        <w:rPr>
          <w:ins w:id="45798" w:author="Greg Clendenning" w:date="2024-04-16T17:02:00Z"/>
        </w:rPr>
      </w:pPr>
      <w:bookmarkStart w:id="45799" w:name="_Ref444855161"/>
      <w:bookmarkStart w:id="45800" w:name="_Ref164004573"/>
      <w:bookmarkEnd w:id="45799"/>
      <w:ins w:id="45801"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5</w:t>
        </w:r>
        <w:r w:rsidR="009E1642" w:rsidRPr="00F322D4">
          <w:rPr>
            <w:rFonts w:cs="Times New Roman"/>
            <w:bCs/>
          </w:rPr>
          <w:fldChar w:fldCharType="end"/>
        </w:r>
        <w:bookmarkEnd w:id="45800"/>
        <w:r w:rsidRPr="00F322D4">
          <w:rPr>
            <w:rFonts w:cs="Times New Roman"/>
            <w:bCs/>
          </w:rPr>
          <w:t>: Energy Savings Factors (ESF</w:t>
        </w:r>
        <w:r w:rsidRPr="00F322D4">
          <w:rPr>
            <w:rFonts w:cs="Times New Roman"/>
            <w:bCs/>
            <w:i/>
            <w:iCs/>
            <w:vertAlign w:val="subscript"/>
          </w:rPr>
          <w:t xml:space="preserve">cool </w:t>
        </w:r>
        <w:r w:rsidRPr="00F322D4">
          <w:rPr>
            <w:rFonts w:cs="Times New Roman"/>
            <w:bCs/>
          </w:rPr>
          <w:t>and ESF</w:t>
        </w:r>
        <w:r w:rsidRPr="00F322D4">
          <w:rPr>
            <w:rFonts w:cs="Times New Roman"/>
            <w:bCs/>
            <w:i/>
            <w:iCs/>
            <w:vertAlign w:val="subscript"/>
          </w:rPr>
          <w:t>heat</w:t>
        </w:r>
        <w:r w:rsidRPr="00F322D4">
          <w:rPr>
            <w:rFonts w:cs="Times New Roman"/>
            <w:bCs/>
          </w:rPr>
          <w:t xml:space="preserve">)  </w:t>
        </w:r>
      </w:ins>
    </w:p>
    <w:tbl>
      <w:tblPr>
        <w:tblW w:w="36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369"/>
        <w:gridCol w:w="2398"/>
      </w:tblGrid>
      <w:tr w:rsidR="000820A6" w:rsidRPr="00F322D4" w14:paraId="45C07D6A" w14:textId="77777777" w:rsidTr="001B6201">
        <w:trPr>
          <w:trHeight w:val="552"/>
          <w:ins w:id="45802" w:author="Greg Clendenning" w:date="2024-04-16T17:02:00Z"/>
        </w:trPr>
        <w:tc>
          <w:tcPr>
            <w:tcW w:w="1551" w:type="pct"/>
            <w:shd w:val="clear" w:color="000000" w:fill="D9D9D9"/>
            <w:vAlign w:val="center"/>
            <w:hideMark/>
          </w:tcPr>
          <w:p w14:paraId="0DE0AE02" w14:textId="77777777" w:rsidR="000820A6" w:rsidRPr="00F322D4" w:rsidRDefault="000820A6" w:rsidP="000820A6">
            <w:pPr>
              <w:keepNext/>
              <w:spacing w:after="0"/>
              <w:jc w:val="center"/>
              <w:rPr>
                <w:ins w:id="45803" w:author="Greg Clendenning" w:date="2024-04-16T17:02:00Z"/>
                <w:rFonts w:ascii="Arial" w:hAnsi="Arial" w:cs="Arial"/>
                <w:b/>
                <w:bCs/>
                <w:color w:val="000000"/>
                <w:sz w:val="18"/>
                <w:szCs w:val="18"/>
              </w:rPr>
            </w:pPr>
            <w:ins w:id="45804" w:author="Greg Clendenning" w:date="2024-04-16T17:02:00Z">
              <w:r w:rsidRPr="00F322D4">
                <w:rPr>
                  <w:rFonts w:ascii="Arial" w:hAnsi="Arial" w:cs="Arial"/>
                  <w:b/>
                  <w:bCs/>
                  <w:color w:val="000000"/>
                  <w:sz w:val="18"/>
                  <w:szCs w:val="18"/>
                </w:rPr>
                <w:t>Baseline</w:t>
              </w:r>
            </w:ins>
          </w:p>
        </w:tc>
        <w:tc>
          <w:tcPr>
            <w:tcW w:w="1714" w:type="pct"/>
            <w:shd w:val="clear" w:color="000000" w:fill="D9D9D9"/>
            <w:vAlign w:val="center"/>
            <w:hideMark/>
          </w:tcPr>
          <w:p w14:paraId="7F802A0F" w14:textId="77777777" w:rsidR="000820A6" w:rsidRPr="00F322D4" w:rsidRDefault="000820A6" w:rsidP="000820A6">
            <w:pPr>
              <w:keepNext/>
              <w:spacing w:after="0"/>
              <w:jc w:val="center"/>
              <w:rPr>
                <w:ins w:id="45805" w:author="Greg Clendenning" w:date="2024-04-16T17:02:00Z"/>
                <w:rFonts w:ascii="Arial" w:hAnsi="Arial" w:cs="Arial"/>
                <w:b/>
                <w:bCs/>
                <w:color w:val="000000"/>
                <w:sz w:val="18"/>
                <w:szCs w:val="18"/>
              </w:rPr>
            </w:pPr>
            <w:ins w:id="45806" w:author="Greg Clendenning" w:date="2024-04-16T17:02:00Z">
              <w:r w:rsidRPr="00F322D4">
                <w:rPr>
                  <w:rFonts w:ascii="Arial" w:hAnsi="Arial" w:cs="Arial"/>
                  <w:b/>
                  <w:bCs/>
                  <w:color w:val="000000"/>
                  <w:sz w:val="18"/>
                  <w:szCs w:val="18"/>
                </w:rPr>
                <w:t>Cooling ESF</w:t>
              </w:r>
            </w:ins>
          </w:p>
        </w:tc>
        <w:tc>
          <w:tcPr>
            <w:tcW w:w="1735" w:type="pct"/>
            <w:shd w:val="clear" w:color="000000" w:fill="D9D9D9"/>
            <w:vAlign w:val="center"/>
            <w:hideMark/>
          </w:tcPr>
          <w:p w14:paraId="72DA8F83" w14:textId="77777777" w:rsidR="000820A6" w:rsidRPr="00F322D4" w:rsidRDefault="000820A6" w:rsidP="000820A6">
            <w:pPr>
              <w:keepNext/>
              <w:spacing w:after="0"/>
              <w:jc w:val="center"/>
              <w:rPr>
                <w:ins w:id="45807" w:author="Greg Clendenning" w:date="2024-04-16T17:02:00Z"/>
                <w:rFonts w:ascii="Arial" w:hAnsi="Arial" w:cs="Arial"/>
                <w:b/>
                <w:bCs/>
                <w:color w:val="000000"/>
                <w:sz w:val="18"/>
                <w:szCs w:val="18"/>
              </w:rPr>
            </w:pPr>
            <w:ins w:id="45808" w:author="Greg Clendenning" w:date="2024-04-16T17:02:00Z">
              <w:r w:rsidRPr="00F322D4">
                <w:rPr>
                  <w:rFonts w:ascii="Arial" w:hAnsi="Arial" w:cs="Arial"/>
                  <w:b/>
                  <w:bCs/>
                  <w:color w:val="000000"/>
                  <w:sz w:val="18"/>
                  <w:szCs w:val="18"/>
                </w:rPr>
                <w:t>Heating ESF</w:t>
              </w:r>
            </w:ins>
          </w:p>
        </w:tc>
      </w:tr>
      <w:tr w:rsidR="000820A6" w:rsidRPr="00F322D4" w14:paraId="04914A82" w14:textId="77777777" w:rsidTr="001B6201">
        <w:trPr>
          <w:trHeight w:val="552"/>
          <w:ins w:id="45809" w:author="Greg Clendenning" w:date="2024-04-16T17:02:00Z"/>
        </w:trPr>
        <w:tc>
          <w:tcPr>
            <w:tcW w:w="1551" w:type="pct"/>
            <w:shd w:val="clear" w:color="auto" w:fill="auto"/>
            <w:vAlign w:val="center"/>
            <w:hideMark/>
          </w:tcPr>
          <w:p w14:paraId="049829D9" w14:textId="77777777" w:rsidR="000820A6" w:rsidRPr="00F322D4" w:rsidRDefault="000820A6" w:rsidP="000820A6">
            <w:pPr>
              <w:keepNext/>
              <w:spacing w:after="0"/>
              <w:rPr>
                <w:ins w:id="45810" w:author="Greg Clendenning" w:date="2024-04-16T17:02:00Z"/>
                <w:rFonts w:ascii="Arial" w:hAnsi="Arial" w:cs="Arial"/>
                <w:color w:val="000000"/>
                <w:sz w:val="18"/>
                <w:szCs w:val="18"/>
              </w:rPr>
            </w:pPr>
            <w:ins w:id="45811" w:author="Greg Clendenning" w:date="2024-04-16T17:02:00Z">
              <w:r w:rsidRPr="00F322D4">
                <w:rPr>
                  <w:rFonts w:ascii="Arial" w:hAnsi="Arial" w:cs="Arial"/>
                  <w:color w:val="000000"/>
                  <w:sz w:val="18"/>
                  <w:szCs w:val="18"/>
                </w:rPr>
                <w:t>Manual</w:t>
              </w:r>
            </w:ins>
          </w:p>
        </w:tc>
        <w:tc>
          <w:tcPr>
            <w:tcW w:w="1714" w:type="pct"/>
            <w:shd w:val="clear" w:color="auto" w:fill="auto"/>
            <w:vAlign w:val="center"/>
            <w:hideMark/>
          </w:tcPr>
          <w:p w14:paraId="5C8A113E" w14:textId="77777777" w:rsidR="000820A6" w:rsidRPr="00F322D4" w:rsidRDefault="000820A6" w:rsidP="000820A6">
            <w:pPr>
              <w:keepNext/>
              <w:spacing w:after="0"/>
              <w:jc w:val="center"/>
              <w:rPr>
                <w:ins w:id="45812" w:author="Greg Clendenning" w:date="2024-04-16T17:02:00Z"/>
                <w:rFonts w:ascii="Arial" w:hAnsi="Arial" w:cs="Arial"/>
                <w:color w:val="000000"/>
                <w:sz w:val="18"/>
                <w:szCs w:val="18"/>
                <w:vertAlign w:val="superscript"/>
              </w:rPr>
            </w:pPr>
            <w:ins w:id="45813" w:author="Greg Clendenning" w:date="2024-04-16T17:02:00Z">
              <w:r w:rsidRPr="00F322D4">
                <w:rPr>
                  <w:rFonts w:ascii="Arial" w:hAnsi="Arial" w:cs="Arial"/>
                  <w:color w:val="000000"/>
                  <w:sz w:val="18"/>
                  <w:szCs w:val="18"/>
                </w:rPr>
                <w:t>6.9%</w:t>
              </w:r>
            </w:ins>
          </w:p>
        </w:tc>
        <w:tc>
          <w:tcPr>
            <w:tcW w:w="1735" w:type="pct"/>
            <w:shd w:val="clear" w:color="auto" w:fill="auto"/>
            <w:vAlign w:val="center"/>
            <w:hideMark/>
          </w:tcPr>
          <w:p w14:paraId="37C46631" w14:textId="77777777" w:rsidR="000820A6" w:rsidRPr="00F322D4" w:rsidRDefault="000820A6" w:rsidP="000820A6">
            <w:pPr>
              <w:keepNext/>
              <w:spacing w:after="0"/>
              <w:jc w:val="center"/>
              <w:rPr>
                <w:ins w:id="45814" w:author="Greg Clendenning" w:date="2024-04-16T17:02:00Z"/>
                <w:rFonts w:ascii="Arial" w:hAnsi="Arial" w:cs="Arial"/>
                <w:color w:val="000000"/>
                <w:sz w:val="18"/>
                <w:szCs w:val="18"/>
              </w:rPr>
            </w:pPr>
            <w:ins w:id="45815" w:author="Greg Clendenning" w:date="2024-04-16T17:02:00Z">
              <w:r w:rsidRPr="00F322D4">
                <w:rPr>
                  <w:rFonts w:ascii="Arial" w:hAnsi="Arial" w:cs="Arial"/>
                  <w:color w:val="000000"/>
                  <w:sz w:val="18"/>
                  <w:szCs w:val="18"/>
                </w:rPr>
                <w:t>6.5%</w:t>
              </w:r>
            </w:ins>
          </w:p>
        </w:tc>
      </w:tr>
      <w:tr w:rsidR="000820A6" w:rsidRPr="00F322D4" w14:paraId="331E3C18" w14:textId="77777777" w:rsidTr="001B6201">
        <w:trPr>
          <w:trHeight w:val="552"/>
          <w:ins w:id="45816" w:author="Greg Clendenning" w:date="2024-04-16T17:02:00Z"/>
        </w:trPr>
        <w:tc>
          <w:tcPr>
            <w:tcW w:w="1551" w:type="pct"/>
            <w:shd w:val="clear" w:color="auto" w:fill="auto"/>
            <w:vAlign w:val="center"/>
            <w:hideMark/>
          </w:tcPr>
          <w:p w14:paraId="54E4157F" w14:textId="77777777" w:rsidR="000820A6" w:rsidRPr="00F322D4" w:rsidRDefault="000820A6" w:rsidP="000820A6">
            <w:pPr>
              <w:keepNext/>
              <w:spacing w:after="0"/>
              <w:rPr>
                <w:ins w:id="45817" w:author="Greg Clendenning" w:date="2024-04-16T17:02:00Z"/>
                <w:rFonts w:ascii="Arial" w:hAnsi="Arial" w:cs="Arial"/>
                <w:color w:val="000000"/>
                <w:sz w:val="18"/>
                <w:szCs w:val="18"/>
              </w:rPr>
            </w:pPr>
            <w:ins w:id="45818" w:author="Greg Clendenning" w:date="2024-04-16T17:02:00Z">
              <w:r w:rsidRPr="00F322D4">
                <w:rPr>
                  <w:rFonts w:ascii="Arial" w:hAnsi="Arial" w:cs="Arial"/>
                  <w:color w:val="000000"/>
                  <w:sz w:val="18"/>
                  <w:szCs w:val="18"/>
                </w:rPr>
                <w:t>Conventional programmable</w:t>
              </w:r>
            </w:ins>
          </w:p>
        </w:tc>
        <w:tc>
          <w:tcPr>
            <w:tcW w:w="1714" w:type="pct"/>
            <w:shd w:val="clear" w:color="auto" w:fill="auto"/>
            <w:vAlign w:val="center"/>
            <w:hideMark/>
          </w:tcPr>
          <w:p w14:paraId="4D1992C9" w14:textId="77777777" w:rsidR="000820A6" w:rsidRPr="00F322D4" w:rsidRDefault="000820A6" w:rsidP="000820A6">
            <w:pPr>
              <w:keepNext/>
              <w:spacing w:after="0"/>
              <w:jc w:val="center"/>
              <w:rPr>
                <w:ins w:id="45819" w:author="Greg Clendenning" w:date="2024-04-16T17:02:00Z"/>
                <w:rFonts w:ascii="Arial" w:hAnsi="Arial" w:cs="Arial"/>
                <w:color w:val="000000"/>
                <w:sz w:val="18"/>
                <w:szCs w:val="18"/>
                <w:vertAlign w:val="superscript"/>
              </w:rPr>
            </w:pPr>
            <w:ins w:id="45820" w:author="Greg Clendenning" w:date="2024-04-16T17:02:00Z">
              <w:r w:rsidRPr="00F322D4">
                <w:rPr>
                  <w:rFonts w:ascii="Arial" w:hAnsi="Arial" w:cs="Arial"/>
                  <w:color w:val="000000"/>
                  <w:sz w:val="18"/>
                  <w:szCs w:val="18"/>
                </w:rPr>
                <w:t>4.9%</w:t>
              </w:r>
            </w:ins>
          </w:p>
        </w:tc>
        <w:tc>
          <w:tcPr>
            <w:tcW w:w="1735" w:type="pct"/>
            <w:shd w:val="clear" w:color="auto" w:fill="auto"/>
            <w:vAlign w:val="center"/>
            <w:hideMark/>
          </w:tcPr>
          <w:p w14:paraId="69210734" w14:textId="77777777" w:rsidR="000820A6" w:rsidRPr="00F322D4" w:rsidRDefault="000820A6" w:rsidP="000820A6">
            <w:pPr>
              <w:keepNext/>
              <w:spacing w:after="0"/>
              <w:jc w:val="center"/>
              <w:rPr>
                <w:ins w:id="45821" w:author="Greg Clendenning" w:date="2024-04-16T17:02:00Z"/>
                <w:rFonts w:ascii="Arial" w:hAnsi="Arial" w:cs="Arial"/>
                <w:color w:val="000000"/>
                <w:sz w:val="18"/>
                <w:szCs w:val="18"/>
              </w:rPr>
            </w:pPr>
            <w:ins w:id="45822" w:author="Greg Clendenning" w:date="2024-04-16T17:02:00Z">
              <w:r w:rsidRPr="00F322D4">
                <w:rPr>
                  <w:rFonts w:ascii="Arial" w:hAnsi="Arial" w:cs="Arial"/>
                  <w:color w:val="000000"/>
                  <w:sz w:val="18"/>
                  <w:szCs w:val="18"/>
                </w:rPr>
                <w:t>4.5%</w:t>
              </w:r>
            </w:ins>
          </w:p>
        </w:tc>
      </w:tr>
      <w:tr w:rsidR="000820A6" w:rsidRPr="00F322D4" w14:paraId="23B85341" w14:textId="77777777" w:rsidTr="001B6201">
        <w:trPr>
          <w:trHeight w:val="432"/>
          <w:ins w:id="45823" w:author="Greg Clendenning" w:date="2024-04-16T17:02:00Z"/>
        </w:trPr>
        <w:tc>
          <w:tcPr>
            <w:tcW w:w="1551" w:type="pct"/>
            <w:shd w:val="clear" w:color="auto" w:fill="auto"/>
            <w:vAlign w:val="center"/>
            <w:hideMark/>
          </w:tcPr>
          <w:p w14:paraId="29F43545" w14:textId="77777777" w:rsidR="000820A6" w:rsidRPr="00F322D4" w:rsidRDefault="000820A6" w:rsidP="000820A6">
            <w:pPr>
              <w:keepNext/>
              <w:spacing w:after="0"/>
              <w:rPr>
                <w:ins w:id="45824" w:author="Greg Clendenning" w:date="2024-04-16T17:02:00Z"/>
                <w:rFonts w:ascii="Arial" w:hAnsi="Arial" w:cs="Arial"/>
                <w:color w:val="000000"/>
                <w:sz w:val="18"/>
                <w:szCs w:val="18"/>
              </w:rPr>
            </w:pPr>
            <w:ins w:id="45825" w:author="Greg Clendenning" w:date="2024-04-16T17:02:00Z">
              <w:r w:rsidRPr="00F322D4">
                <w:rPr>
                  <w:rFonts w:ascii="Arial" w:hAnsi="Arial" w:cs="Arial"/>
                  <w:color w:val="000000"/>
                  <w:sz w:val="18"/>
                  <w:szCs w:val="18"/>
                </w:rPr>
                <w:t xml:space="preserve">Unknown Mix Default </w:t>
              </w:r>
            </w:ins>
          </w:p>
        </w:tc>
        <w:tc>
          <w:tcPr>
            <w:tcW w:w="1714" w:type="pct"/>
            <w:shd w:val="clear" w:color="auto" w:fill="auto"/>
            <w:vAlign w:val="center"/>
            <w:hideMark/>
          </w:tcPr>
          <w:p w14:paraId="18AC55A9" w14:textId="77777777" w:rsidR="000820A6" w:rsidRPr="00F322D4" w:rsidRDefault="000820A6" w:rsidP="000820A6">
            <w:pPr>
              <w:keepNext/>
              <w:spacing w:after="0"/>
              <w:jc w:val="center"/>
              <w:rPr>
                <w:ins w:id="45826" w:author="Greg Clendenning" w:date="2024-04-16T17:02:00Z"/>
                <w:rFonts w:ascii="Arial" w:hAnsi="Arial" w:cs="Arial"/>
                <w:color w:val="000000"/>
                <w:sz w:val="18"/>
                <w:szCs w:val="18"/>
                <w:vertAlign w:val="superscript"/>
              </w:rPr>
            </w:pPr>
            <w:ins w:id="45827" w:author="Greg Clendenning" w:date="2024-04-16T17:02:00Z">
              <w:r w:rsidRPr="00F322D4">
                <w:rPr>
                  <w:rFonts w:ascii="Arial" w:hAnsi="Arial" w:cs="Arial"/>
                  <w:color w:val="000000"/>
                  <w:sz w:val="18"/>
                  <w:szCs w:val="18"/>
                </w:rPr>
                <w:t>6.2%</w:t>
              </w:r>
            </w:ins>
          </w:p>
        </w:tc>
        <w:tc>
          <w:tcPr>
            <w:tcW w:w="1735" w:type="pct"/>
            <w:shd w:val="clear" w:color="auto" w:fill="auto"/>
            <w:vAlign w:val="center"/>
            <w:hideMark/>
          </w:tcPr>
          <w:p w14:paraId="265EF3B6" w14:textId="77777777" w:rsidR="000820A6" w:rsidRPr="00F322D4" w:rsidRDefault="000820A6" w:rsidP="000820A6">
            <w:pPr>
              <w:keepNext/>
              <w:spacing w:after="0"/>
              <w:jc w:val="center"/>
              <w:rPr>
                <w:ins w:id="45828" w:author="Greg Clendenning" w:date="2024-04-16T17:02:00Z"/>
                <w:rFonts w:ascii="Arial" w:hAnsi="Arial" w:cs="Arial"/>
                <w:color w:val="000000"/>
                <w:sz w:val="18"/>
                <w:szCs w:val="18"/>
              </w:rPr>
            </w:pPr>
            <w:ins w:id="45829" w:author="Greg Clendenning" w:date="2024-04-16T17:02:00Z">
              <w:r w:rsidRPr="00F322D4">
                <w:rPr>
                  <w:rFonts w:ascii="Arial" w:hAnsi="Arial" w:cs="Arial"/>
                  <w:color w:val="000000"/>
                  <w:sz w:val="18"/>
                  <w:szCs w:val="18"/>
                </w:rPr>
                <w:t>5.8%</w:t>
              </w:r>
            </w:ins>
          </w:p>
        </w:tc>
      </w:tr>
    </w:tbl>
    <w:p w14:paraId="715E98B0" w14:textId="77777777" w:rsidR="000820A6" w:rsidRPr="00F322D4" w:rsidRDefault="000820A6" w:rsidP="000820A6">
      <w:pPr>
        <w:pStyle w:val="TableCell"/>
        <w:spacing w:before="0" w:after="0"/>
        <w:rPr>
          <w:ins w:id="45830" w:author="Greg Clendenning" w:date="2024-04-16T17:02:00Z"/>
          <w:iCs/>
          <w:szCs w:val="18"/>
        </w:rPr>
      </w:pPr>
      <w:bookmarkStart w:id="45831" w:name="_Ref444855183"/>
      <w:bookmarkEnd w:id="45831"/>
      <w:ins w:id="45832" w:author="Greg Clendenning" w:date="2024-04-16T17:02:00Z">
        <w:r w:rsidRPr="00F322D4">
          <w:rPr>
            <w:rFonts w:eastAsia="Calibri" w:cs="Arial"/>
            <w:iCs/>
            <w:szCs w:val="18"/>
          </w:rPr>
          <w:t xml:space="preserve">Note: Manual Baselines are calculated as an </w:t>
        </w:r>
        <w:r w:rsidRPr="00F322D4">
          <w:rPr>
            <w:iCs/>
            <w:szCs w:val="18"/>
          </w:rPr>
          <w:t>average of heating and cooling savings estimates from multiple studies. Sources</w:t>
        </w:r>
        <w:r w:rsidRPr="00F322D4">
          <w:rPr>
            <w:b/>
            <w:iCs/>
            <w:szCs w:val="18"/>
          </w:rPr>
          <w:t xml:space="preserve">: </w:t>
        </w:r>
        <w:r w:rsidRPr="00F322D4">
          <w:rPr>
            <w:bCs/>
            <w:iCs/>
            <w:szCs w:val="18"/>
          </w:rPr>
          <w:t>8,9,10,11,12,13,14</w:t>
        </w:r>
        <w:r w:rsidRPr="00F322D4">
          <w:rPr>
            <w:iCs/>
            <w:szCs w:val="18"/>
          </w:rPr>
          <w:t xml:space="preserve">. Conventional baselines the ESF value applied here subtracts the assumed savings value from programmable thermostats, (2.0%, Source 7), from the manual thermostat baseline ESF. </w:t>
        </w:r>
        <w:r w:rsidRPr="00F322D4">
          <w:rPr>
            <w:rFonts w:eastAsia="Calibri" w:cs="Arial"/>
            <w:iCs/>
            <w:szCs w:val="18"/>
          </w:rPr>
          <w:t xml:space="preserve">Mixed Default ESF values </w:t>
        </w:r>
        <w:r w:rsidRPr="00F322D4">
          <w:rPr>
            <w:rFonts w:cs="Arial"/>
            <w:iCs/>
            <w:szCs w:val="18"/>
          </w:rPr>
          <w:t>are based on a weighted average of savings from manual and conventional programmable thermostats with 38% and 62% weights respectively (Source 4)</w:t>
        </w:r>
      </w:ins>
    </w:p>
    <w:p w14:paraId="55147AFE" w14:textId="77777777" w:rsidR="000820A6" w:rsidRPr="00F322D4" w:rsidRDefault="000820A6">
      <w:pPr>
        <w:pStyle w:val="TableCell"/>
        <w:spacing w:before="0" w:after="0"/>
        <w:rPr>
          <w:moveTo w:id="45833" w:author="Greg Clendenning" w:date="2024-04-16T17:02:00Z"/>
          <w:i/>
          <w:sz w:val="16"/>
          <w:rPrChange w:id="45834" w:author="Greg Clendenning" w:date="2024-04-16T17:01:00Z">
            <w:rPr>
              <w:moveTo w:id="45835" w:author="Greg Clendenning" w:date="2024-04-16T17:02:00Z"/>
            </w:rPr>
          </w:rPrChange>
        </w:rPr>
        <w:pPrChange w:id="45836" w:author="Greg Clendenning" w:date="2024-04-16T17:01:00Z">
          <w:pPr>
            <w:pStyle w:val="Caption"/>
            <w:spacing w:after="0"/>
          </w:pPr>
        </w:pPrChange>
      </w:pPr>
      <w:moveToRangeStart w:id="45837" w:author="Greg Clendenning" w:date="2024-04-16T17:02:00Z" w:name="move164179460"/>
    </w:p>
    <w:p w14:paraId="0DBF4136" w14:textId="77777777" w:rsidR="000820A6" w:rsidRPr="00F322D4" w:rsidRDefault="000820A6">
      <w:pPr>
        <w:pStyle w:val="SubStyle"/>
        <w:spacing w:after="0"/>
        <w:rPr>
          <w:moveTo w:id="45838" w:author="Greg Clendenning" w:date="2024-04-16T17:02:00Z"/>
          <w:rFonts w:eastAsia="Calibri"/>
        </w:rPr>
        <w:pPrChange w:id="45839" w:author="Greg Clendenning" w:date="2024-04-16T17:01:00Z">
          <w:pPr>
            <w:pStyle w:val="SubStyle"/>
          </w:pPr>
        </w:pPrChange>
      </w:pPr>
      <w:moveTo w:id="45840" w:author="Greg Clendenning" w:date="2024-04-16T17:02:00Z">
        <w:r w:rsidRPr="00F322D4">
          <w:rPr>
            <w:rFonts w:eastAsia="Calibri"/>
          </w:rPr>
          <w:t>Default Savings</w:t>
        </w:r>
      </w:moveTo>
    </w:p>
    <w:p w14:paraId="7D356D69" w14:textId="77777777" w:rsidR="000820A6" w:rsidRPr="00F322D4" w:rsidRDefault="000820A6">
      <w:pPr>
        <w:pStyle w:val="TableCell"/>
        <w:spacing w:before="0" w:after="0"/>
        <w:rPr>
          <w:moveTo w:id="45841" w:author="Greg Clendenning" w:date="2024-04-16T17:02:00Z"/>
          <w:sz w:val="20"/>
          <w:rPrChange w:id="45842" w:author="Greg Clendenning" w:date="2024-04-16T17:01:00Z">
            <w:rPr>
              <w:moveTo w:id="45843" w:author="Greg Clendenning" w:date="2024-04-16T17:02:00Z"/>
            </w:rPr>
          </w:rPrChange>
        </w:rPr>
        <w:pPrChange w:id="45844" w:author="Greg Clendenning" w:date="2024-04-16T17:01:00Z">
          <w:pPr/>
        </w:pPrChange>
      </w:pPr>
      <w:moveTo w:id="45845" w:author="Greg Clendenning" w:date="2024-04-16T17:02:00Z">
        <w:r w:rsidRPr="00F322D4">
          <w:rPr>
            <w:sz w:val="20"/>
            <w:rPrChange w:id="45846" w:author="Greg Clendenning" w:date="2024-04-16T17:01:00Z">
              <w:rPr>
                <w:rFonts w:asciiTheme="minorHAnsi" w:eastAsiaTheme="minorHAnsi" w:hAnsiTheme="minorHAnsi" w:cstheme="minorBidi"/>
                <w:kern w:val="2"/>
                <w:sz w:val="22"/>
                <w:szCs w:val="22"/>
                <w14:ligatures w14:val="standardContextual"/>
              </w:rPr>
            </w:rPrChange>
          </w:rPr>
          <w:t>There are no default savings for this measure.</w:t>
        </w:r>
      </w:moveTo>
    </w:p>
    <w:p w14:paraId="05B34936" w14:textId="77777777" w:rsidR="000820A6" w:rsidRPr="00F322D4" w:rsidRDefault="000820A6">
      <w:pPr>
        <w:pStyle w:val="TableCell"/>
        <w:spacing w:before="0" w:after="0"/>
        <w:rPr>
          <w:moveTo w:id="45847" w:author="Greg Clendenning" w:date="2024-04-16T17:02:00Z"/>
          <w:sz w:val="20"/>
          <w:rPrChange w:id="45848" w:author="Greg Clendenning" w:date="2024-04-16T17:01:00Z">
            <w:rPr>
              <w:moveTo w:id="45849" w:author="Greg Clendenning" w:date="2024-04-16T17:02:00Z"/>
            </w:rPr>
          </w:rPrChange>
        </w:rPr>
        <w:pPrChange w:id="45850" w:author="Greg Clendenning" w:date="2024-04-16T17:01:00Z">
          <w:pPr/>
        </w:pPrChange>
      </w:pPr>
    </w:p>
    <w:p w14:paraId="4A0C5E08" w14:textId="77777777" w:rsidR="000820A6" w:rsidRPr="00F322D4" w:rsidRDefault="000820A6">
      <w:pPr>
        <w:pStyle w:val="SubStyle"/>
        <w:spacing w:after="0"/>
        <w:rPr>
          <w:moveTo w:id="45851" w:author="Greg Clendenning" w:date="2024-04-16T17:02:00Z"/>
          <w:rFonts w:eastAsia="Calibri"/>
        </w:rPr>
        <w:pPrChange w:id="45852" w:author="Greg Clendenning" w:date="2024-04-16T17:01:00Z">
          <w:pPr>
            <w:pStyle w:val="SubStyle"/>
            <w:keepNext/>
          </w:pPr>
        </w:pPrChange>
      </w:pPr>
      <w:moveTo w:id="45853" w:author="Greg Clendenning" w:date="2024-04-16T17:02:00Z">
        <w:r w:rsidRPr="00F322D4">
          <w:rPr>
            <w:rFonts w:eastAsia="Calibri"/>
          </w:rPr>
          <w:t>Evaluation Protocols</w:t>
        </w:r>
      </w:moveTo>
    </w:p>
    <w:p w14:paraId="57802256" w14:textId="77777777" w:rsidR="000820A6" w:rsidRPr="00F322D4" w:rsidRDefault="000820A6">
      <w:pPr>
        <w:pStyle w:val="BodyText"/>
        <w:ind w:right="0"/>
        <w:rPr>
          <w:moveTo w:id="45854" w:author="Greg Clendenning" w:date="2024-04-16T17:02:00Z"/>
        </w:rPr>
        <w:pPrChange w:id="45855" w:author="Greg Clendenning" w:date="2024-04-16T17:01:00Z">
          <w:pPr/>
        </w:pPrChange>
      </w:pPr>
      <w:moveTo w:id="45856" w:author="Greg Clendenning" w:date="2024-04-16T17:02:00Z">
        <w:r w:rsidRPr="00F322D4">
          <w:t xml:space="preserve">For most projects, the appropriate evaluation protocol is to verify installation and proper selection of default values. </w:t>
        </w:r>
      </w:moveTo>
      <w:moveToRangeEnd w:id="45837"/>
      <w:ins w:id="45857" w:author="Greg Clendenning" w:date="2024-04-16T17:02:00Z">
        <w:r w:rsidRPr="00F322D4">
          <w:t>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w:t>
        </w:r>
      </w:ins>
      <w:moveToRangeStart w:id="45858" w:author="Greg Clendenning" w:date="2024-04-16T17:02:00Z" w:name="move164179461"/>
      <w:moveTo w:id="45859" w:author="Greg Clendenning" w:date="2024-04-16T17:02:00Z">
        <w:r w:rsidRPr="00F322D4">
          <w:t xml:space="preserve"> The Pennsylvania Evaluation Framework provides specific guidelines and requirements for evaluation procedures.</w:t>
        </w:r>
      </w:moveTo>
    </w:p>
    <w:p w14:paraId="69B21761" w14:textId="77777777" w:rsidR="000820A6" w:rsidRPr="00F322D4" w:rsidRDefault="000820A6">
      <w:pPr>
        <w:pStyle w:val="BodyText"/>
        <w:ind w:right="0"/>
        <w:rPr>
          <w:moveTo w:id="45860" w:author="Greg Clendenning" w:date="2024-04-16T17:02:00Z"/>
        </w:rPr>
        <w:pPrChange w:id="45861" w:author="Greg Clendenning" w:date="2024-04-16T17:01:00Z">
          <w:pPr/>
        </w:pPrChange>
      </w:pPr>
    </w:p>
    <w:p w14:paraId="7037D1C8" w14:textId="77777777" w:rsidR="000820A6" w:rsidRPr="00F322D4" w:rsidRDefault="000820A6">
      <w:pPr>
        <w:pStyle w:val="SubStyle"/>
        <w:spacing w:after="0"/>
        <w:rPr>
          <w:moveTo w:id="45862" w:author="Greg Clendenning" w:date="2024-04-16T17:02:00Z"/>
        </w:rPr>
        <w:pPrChange w:id="45863" w:author="Greg Clendenning" w:date="2024-04-16T17:01:00Z">
          <w:pPr>
            <w:pStyle w:val="SubStyle"/>
            <w:keepNext/>
          </w:pPr>
        </w:pPrChange>
      </w:pPr>
      <w:moveTo w:id="45864" w:author="Greg Clendenning" w:date="2024-04-16T17:02:00Z">
        <w:r w:rsidRPr="00F322D4">
          <w:t>Sources</w:t>
        </w:r>
      </w:moveTo>
    </w:p>
    <w:moveToRangeEnd w:id="45858"/>
    <w:p w14:paraId="2877D4ED" w14:textId="3EAD95E5" w:rsidR="000820A6" w:rsidRPr="00F322D4" w:rsidRDefault="000820A6" w:rsidP="00F937A6">
      <w:pPr>
        <w:pStyle w:val="source10"/>
        <w:numPr>
          <w:ilvl w:val="0"/>
          <w:numId w:val="39"/>
        </w:numPr>
        <w:spacing w:after="0"/>
        <w:jc w:val="left"/>
        <w:rPr>
          <w:ins w:id="45865" w:author="Greg Clendenning" w:date="2024-04-16T17:02:00Z"/>
          <w:rFonts w:eastAsia="Calibri"/>
        </w:rPr>
      </w:pPr>
      <w:ins w:id="45866" w:author="Greg Clendenning" w:date="2024-04-16T17:02:00Z">
        <w:r w:rsidRPr="00F322D4">
          <w:t xml:space="preserve">California Electronic Technical Reference Manual. “Smart Thermostat Residential”. Accessed August 2023. </w:t>
        </w:r>
        <w:r w:rsidR="00655F49">
          <w:fldChar w:fldCharType="begin"/>
        </w:r>
        <w:r w:rsidR="00655F49">
          <w:instrText>HYPERLINK "https://www.caetrm.com/measure/SWHC039/06/"</w:instrText>
        </w:r>
        <w:r w:rsidR="00655F49">
          <w:fldChar w:fldCharType="separate"/>
        </w:r>
        <w:r w:rsidRPr="00F322D4">
          <w:rPr>
            <w:rStyle w:val="Hyperlink"/>
          </w:rPr>
          <w:t>Weblink</w:t>
        </w:r>
        <w:r w:rsidR="00655F49">
          <w:rPr>
            <w:rStyle w:val="Hyperlink"/>
          </w:rPr>
          <w:fldChar w:fldCharType="end"/>
        </w:r>
      </w:ins>
    </w:p>
    <w:p w14:paraId="183057E6" w14:textId="02930F74" w:rsidR="000820A6" w:rsidRPr="00F322D4" w:rsidRDefault="000820A6" w:rsidP="00F937A6">
      <w:pPr>
        <w:pStyle w:val="source10"/>
        <w:numPr>
          <w:ilvl w:val="0"/>
          <w:numId w:val="39"/>
        </w:numPr>
        <w:spacing w:after="0"/>
        <w:jc w:val="left"/>
        <w:rPr>
          <w:ins w:id="45867" w:author="Greg Clendenning" w:date="2024-04-16T17:02:00Z"/>
        </w:rPr>
      </w:pPr>
      <w:ins w:id="45868" w:author="Greg Clendenning" w:date="2024-04-16T17:02:00Z">
        <w:r w:rsidRPr="00F322D4">
          <w:t xml:space="preserve">ENERGY STAR Program Requirements for Connected Thermostat Products. </w:t>
        </w:r>
        <w:r w:rsidR="00655F49">
          <w:fldChar w:fldCharType="begin"/>
        </w:r>
        <w:r w:rsidR="00655F49">
          <w:instrText>HYPERLINK "https://www.energystar.gov/sites/default/files/ENERGY%20STAR%20Program%20Requirements%20for%20Connected%20Thermostats%20Version%201.0.pdf%20V1.0%2012/23/2016"</w:instrText>
        </w:r>
        <w:r w:rsidR="00655F49">
          <w:fldChar w:fldCharType="separate"/>
        </w:r>
        <w:r w:rsidRPr="00F322D4">
          <w:rPr>
            <w:rStyle w:val="Hyperlink"/>
          </w:rPr>
          <w:t>Weblink</w:t>
        </w:r>
        <w:r w:rsidR="00655F49">
          <w:rPr>
            <w:rStyle w:val="Hyperlink"/>
          </w:rPr>
          <w:fldChar w:fldCharType="end"/>
        </w:r>
      </w:ins>
    </w:p>
    <w:p w14:paraId="11A8D731" w14:textId="77777777" w:rsidR="000820A6" w:rsidRPr="00F322D4" w:rsidRDefault="000820A6" w:rsidP="00F937A6">
      <w:pPr>
        <w:pStyle w:val="source10"/>
        <w:numPr>
          <w:ilvl w:val="0"/>
          <w:numId w:val="39"/>
        </w:numPr>
        <w:spacing w:after="0"/>
        <w:jc w:val="left"/>
        <w:rPr>
          <w:ins w:id="45869" w:author="Greg Clendenning" w:date="2024-04-16T17:02:00Z"/>
          <w:rFonts w:eastAsia="Calibri"/>
        </w:rPr>
      </w:pPr>
      <w:ins w:id="45870" w:author="Greg Clendenning" w:date="2024-04-16T17:02:00Z">
        <w:r w:rsidRPr="00F322D4">
          <w:rPr>
            <w:rFonts w:eastAsia="Calibri"/>
          </w:rPr>
          <w:t>Demand Side Analytics for the Pennsylvania Public Utility Commission. (Year, Month). Pennsylvania Act 129 2023 Non-Residential Baseline Study. Section/Chapter, pages, table reference. Weblink</w:t>
        </w:r>
      </w:ins>
    </w:p>
    <w:p w14:paraId="155434F7" w14:textId="36B0F071" w:rsidR="000820A6" w:rsidRPr="00F322D4" w:rsidRDefault="000820A6" w:rsidP="00F937A6">
      <w:pPr>
        <w:pStyle w:val="source10"/>
        <w:numPr>
          <w:ilvl w:val="0"/>
          <w:numId w:val="39"/>
        </w:numPr>
        <w:spacing w:after="0"/>
        <w:jc w:val="left"/>
        <w:rPr>
          <w:ins w:id="45871" w:author="Greg Clendenning" w:date="2024-04-16T17:02:00Z"/>
          <w:rFonts w:eastAsia="Calibri"/>
        </w:rPr>
      </w:pPr>
      <w:ins w:id="45872" w:author="Greg Clendenning" w:date="2024-04-16T17:02:00Z">
        <w:r w:rsidRPr="00F322D4">
          <w:rPr>
            <w:rFonts w:eastAsia="Calibri"/>
          </w:rPr>
          <w:t>Pennsylvania Act 129 2023 Residential Baseline Study, Weblink.</w:t>
        </w:r>
        <w:r w:rsidRPr="00F322D4">
          <w:rPr>
            <w:rFonts w:cs="Times New Roman"/>
          </w:rPr>
          <w:t xml:space="preserve"> Engineering judgement: It is assumed that commercial and residential HVAC systems under five tons have similar capacity and efficiency distributions. With larger buildings and equipment being served by complex building management systems. </w:t>
        </w:r>
        <w:r w:rsidRPr="00F322D4">
          <w:t xml:space="preserve">For Early Replacement GSHP: existing systems were assumed to be two-thirds through an assumed 15 year equipment life. Therefore, the minimum required efficiency at the date of installation for an existing GSHP system is estimated to have been set by IECC 2021 requirements. The values in the table represent the minimum efficiency values from IECC 2021.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Pr>
          <w:t>Weblink</w:t>
        </w:r>
        <w:r w:rsidR="00655F49">
          <w:rPr>
            <w:rStyle w:val="Hyperlink"/>
          </w:rPr>
          <w:fldChar w:fldCharType="end"/>
        </w:r>
      </w:ins>
    </w:p>
    <w:p w14:paraId="5A80AA1E" w14:textId="0196A279" w:rsidR="000820A6" w:rsidRPr="00F322D4" w:rsidRDefault="000820A6" w:rsidP="00F937A6">
      <w:pPr>
        <w:pStyle w:val="source10"/>
        <w:numPr>
          <w:ilvl w:val="0"/>
          <w:numId w:val="39"/>
        </w:numPr>
        <w:spacing w:after="0"/>
        <w:jc w:val="left"/>
        <w:rPr>
          <w:ins w:id="45873" w:author="Greg Clendenning" w:date="2024-04-16T17:02:00Z"/>
          <w:rStyle w:val="Hyperlink"/>
          <w:rFonts w:eastAsia="Calibri"/>
        </w:rPr>
      </w:pPr>
      <w:ins w:id="45874" w:author="Greg Clendenning" w:date="2024-04-16T17:02:00Z">
        <w:r w:rsidRPr="00F322D4">
          <w:t xml:space="preserve">Better Duct Systems for Home Heating and Cooling, U.S. Department of Energy. Assuming for an improved duct system with insulation levels at R-8 and leakage at 5% of the system fan flow. </w:t>
        </w:r>
        <w:r w:rsidR="00655F49">
          <w:fldChar w:fldCharType="begin"/>
        </w:r>
        <w:r w:rsidR="00655F49">
          <w:instrText>HYPERLINK "https://www.nrel.gov/docs/fy05osti/30506.pdf"</w:instrText>
        </w:r>
        <w:r w:rsidR="00655F49">
          <w:fldChar w:fldCharType="separate"/>
        </w:r>
        <w:r w:rsidRPr="00F322D4">
          <w:rPr>
            <w:rStyle w:val="Hyperlink"/>
            <w:rFonts w:eastAsia="Calibri"/>
          </w:rPr>
          <w:t>Weblink</w:t>
        </w:r>
        <w:r w:rsidR="00655F49">
          <w:rPr>
            <w:rStyle w:val="Hyperlink"/>
            <w:rFonts w:eastAsia="Calibri"/>
          </w:rPr>
          <w:fldChar w:fldCharType="end"/>
        </w:r>
      </w:ins>
    </w:p>
    <w:p w14:paraId="150B1831" w14:textId="59726228" w:rsidR="000820A6" w:rsidRPr="00F322D4" w:rsidRDefault="000820A6" w:rsidP="00F937A6">
      <w:pPr>
        <w:pStyle w:val="source10"/>
        <w:numPr>
          <w:ilvl w:val="0"/>
          <w:numId w:val="39"/>
        </w:numPr>
        <w:spacing w:after="0"/>
        <w:rPr>
          <w:ins w:id="45875" w:author="Greg Clendenning" w:date="2024-04-16T17:02:00Z"/>
        </w:rPr>
      </w:pPr>
      <w:ins w:id="45876" w:author="Greg Clendenning" w:date="2024-04-16T17:02:00Z">
        <w:r w:rsidRPr="00F322D4">
          <w:t>EFLHs, and CFs for Pennsylvania are calculated based on Nexant’s eQuest modeling analysis 2014 and updated based on the latest CDD and HDD values from NOAA’s 15-year annual climate Normals (2006–2020).</w:t>
        </w:r>
        <w:r w:rsidR="00655F49">
          <w:fldChar w:fldCharType="begin"/>
        </w:r>
        <w:r w:rsidR="00655F49">
          <w:instrText>HYPERLINK "https://www.ncei.noaa.gov/products/land-based-station/us-climate-normals"</w:instrText>
        </w:r>
        <w:r w:rsidR="00655F49">
          <w:fldChar w:fldCharType="separate"/>
        </w:r>
        <w:r w:rsidRPr="00F322D4">
          <w:rPr>
            <w:rStyle w:val="Hyperlink"/>
          </w:rPr>
          <w:t>Weblink</w:t>
        </w:r>
        <w:r w:rsidR="00655F49">
          <w:rPr>
            <w:rStyle w:val="Hyperlink"/>
          </w:rPr>
          <w:fldChar w:fldCharType="end"/>
        </w:r>
      </w:ins>
    </w:p>
    <w:p w14:paraId="65ABDABA" w14:textId="074AD260" w:rsidR="000820A6" w:rsidRPr="00F322D4" w:rsidRDefault="000820A6" w:rsidP="00F937A6">
      <w:pPr>
        <w:pStyle w:val="source10"/>
        <w:numPr>
          <w:ilvl w:val="0"/>
          <w:numId w:val="39"/>
        </w:numPr>
        <w:spacing w:after="0"/>
        <w:jc w:val="left"/>
        <w:rPr>
          <w:ins w:id="45877" w:author="Greg Clendenning" w:date="2024-04-16T17:02:00Z"/>
        </w:rPr>
      </w:pPr>
      <w:ins w:id="45878"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r w:rsidRPr="00F322D4">
          <w:t xml:space="preserve">  </w:t>
        </w:r>
      </w:ins>
    </w:p>
    <w:p w14:paraId="0CF303FD" w14:textId="20EF4C7C" w:rsidR="000820A6" w:rsidRPr="00F322D4" w:rsidRDefault="000820A6" w:rsidP="00F937A6">
      <w:pPr>
        <w:pStyle w:val="source10"/>
        <w:numPr>
          <w:ilvl w:val="0"/>
          <w:numId w:val="39"/>
        </w:numPr>
        <w:spacing w:after="0"/>
        <w:jc w:val="left"/>
        <w:rPr>
          <w:ins w:id="45879" w:author="Greg Clendenning" w:date="2024-04-16T17:02:00Z"/>
          <w:lang w:val="fr-FR"/>
        </w:rPr>
      </w:pPr>
      <w:ins w:id="45880" w:author="Greg Clendenning" w:date="2024-04-16T17:02:00Z">
        <w:r w:rsidRPr="00F322D4">
          <w:rPr>
            <w:lang w:val="fr-FR"/>
          </w:rPr>
          <w:t xml:space="preserve">IL TRM v9.0 Volume 2, pages 441-444 </w:t>
        </w:r>
        <w:r w:rsidR="00655F49">
          <w:fldChar w:fldCharType="begin"/>
        </w:r>
        <w:r w:rsidR="00655F49">
          <w:instrText>HYPERLINK "https://ilsag.s3.amazonaws.com/IL-TRM_Effective_010121_v9.0_Vol_2_C_and_I_09252020_Final.pdf"</w:instrText>
        </w:r>
        <w:r w:rsidR="00655F49">
          <w:fldChar w:fldCharType="separate"/>
        </w:r>
        <w:r w:rsidRPr="00F322D4">
          <w:rPr>
            <w:rStyle w:val="Hyperlink"/>
            <w:lang w:val="fr-FR"/>
          </w:rPr>
          <w:t>Weblink</w:t>
        </w:r>
        <w:r w:rsidR="00655F49">
          <w:rPr>
            <w:rStyle w:val="Hyperlink"/>
            <w:lang w:val="fr-FR"/>
          </w:rPr>
          <w:fldChar w:fldCharType="end"/>
        </w:r>
      </w:ins>
    </w:p>
    <w:p w14:paraId="61ECC265" w14:textId="5A06827B" w:rsidR="000820A6" w:rsidRPr="00F322D4" w:rsidRDefault="000820A6" w:rsidP="00F937A6">
      <w:pPr>
        <w:pStyle w:val="source10"/>
        <w:numPr>
          <w:ilvl w:val="0"/>
          <w:numId w:val="39"/>
        </w:numPr>
        <w:spacing w:after="0"/>
        <w:jc w:val="left"/>
        <w:rPr>
          <w:ins w:id="45881" w:author="Greg Clendenning" w:date="2024-04-16T17:02:00Z"/>
        </w:rPr>
      </w:pPr>
      <w:ins w:id="45882" w:author="Greg Clendenning" w:date="2024-04-16T17:02:00Z">
        <w:r w:rsidRPr="00F322D4">
          <w:t xml:space="preserve">Mid-Atlantic TRM v10, pages 317-320 </w:t>
        </w:r>
        <w:r w:rsidR="00655F49">
          <w:fldChar w:fldCharType="begin"/>
        </w:r>
        <w:r w:rsidR="00655F49">
          <w:instrText>HYPERLINK "https://neep.org/sites/default/files/media-files/trmv10.pdf"</w:instrText>
        </w:r>
        <w:r w:rsidR="00655F49">
          <w:fldChar w:fldCharType="separate"/>
        </w:r>
        <w:r w:rsidRPr="00F322D4">
          <w:rPr>
            <w:rStyle w:val="Hyperlink"/>
          </w:rPr>
          <w:t>Weblink</w:t>
        </w:r>
        <w:r w:rsidR="00655F49">
          <w:rPr>
            <w:rStyle w:val="Hyperlink"/>
          </w:rPr>
          <w:fldChar w:fldCharType="end"/>
        </w:r>
      </w:ins>
    </w:p>
    <w:p w14:paraId="52EA9374" w14:textId="189CB9D1" w:rsidR="000820A6" w:rsidRPr="00F322D4" w:rsidRDefault="000820A6" w:rsidP="00F937A6">
      <w:pPr>
        <w:pStyle w:val="source10"/>
        <w:numPr>
          <w:ilvl w:val="0"/>
          <w:numId w:val="39"/>
        </w:numPr>
        <w:spacing w:after="0"/>
        <w:jc w:val="left"/>
        <w:rPr>
          <w:ins w:id="45883" w:author="Greg Clendenning" w:date="2024-04-16T17:02:00Z"/>
        </w:rPr>
      </w:pPr>
      <w:ins w:id="45884" w:author="Greg Clendenning" w:date="2024-04-16T17:02:00Z">
        <w:r w:rsidRPr="00F322D4">
          <w:t xml:space="preserve">Wisconsin Focus on Energy 2020 TRM, pages 244-251 </w:t>
        </w:r>
        <w:r w:rsidR="00655F49">
          <w:fldChar w:fldCharType="begin"/>
        </w:r>
        <w:r w:rsidR="00655F49">
          <w:instrText>HYPERLINK "https://focusonenergy.com/sites/default/files/Focus_on_Energy_2020_TRM.pdf"</w:instrText>
        </w:r>
        <w:r w:rsidR="00655F49">
          <w:fldChar w:fldCharType="separate"/>
        </w:r>
        <w:r w:rsidRPr="00F322D4">
          <w:rPr>
            <w:rStyle w:val="Hyperlink"/>
          </w:rPr>
          <w:t>Weblink</w:t>
        </w:r>
        <w:r w:rsidR="00655F49">
          <w:rPr>
            <w:rStyle w:val="Hyperlink"/>
          </w:rPr>
          <w:fldChar w:fldCharType="end"/>
        </w:r>
      </w:ins>
    </w:p>
    <w:p w14:paraId="0C279F29" w14:textId="1157D4A5" w:rsidR="000820A6" w:rsidRPr="00F322D4" w:rsidRDefault="000820A6" w:rsidP="00F937A6">
      <w:pPr>
        <w:pStyle w:val="source10"/>
        <w:numPr>
          <w:ilvl w:val="0"/>
          <w:numId w:val="39"/>
        </w:numPr>
        <w:spacing w:after="0"/>
        <w:jc w:val="left"/>
        <w:rPr>
          <w:ins w:id="45885" w:author="Greg Clendenning" w:date="2024-04-16T17:02:00Z"/>
        </w:rPr>
      </w:pPr>
      <w:ins w:id="45886" w:author="Greg Clendenning" w:date="2024-04-16T17:02:00Z">
        <w:r w:rsidRPr="00F322D4">
          <w:t xml:space="preserve">Efficiency Vermont TRM, issued December 31, 2018, pages 25-29 </w:t>
        </w:r>
        <w:r w:rsidR="00655F49">
          <w:fldChar w:fldCharType="begin"/>
        </w:r>
        <w:r w:rsidR="00655F49">
          <w:instrText>HYPERLINK "https://puc.vermont.gov/sites/psbnew/files/doc_library/Vermont%20TRM%20Savings%20Verification%202018%20Version_FINAL.pdf"</w:instrText>
        </w:r>
        <w:r w:rsidR="00655F49">
          <w:fldChar w:fldCharType="separate"/>
        </w:r>
        <w:r w:rsidRPr="00F322D4">
          <w:rPr>
            <w:rStyle w:val="Hyperlink"/>
          </w:rPr>
          <w:t>Weblink</w:t>
        </w:r>
        <w:r w:rsidR="00655F49">
          <w:rPr>
            <w:rStyle w:val="Hyperlink"/>
          </w:rPr>
          <w:fldChar w:fldCharType="end"/>
        </w:r>
      </w:ins>
    </w:p>
    <w:p w14:paraId="6711AF73" w14:textId="28F5152E" w:rsidR="000820A6" w:rsidRPr="00F322D4" w:rsidRDefault="000820A6" w:rsidP="00F937A6">
      <w:pPr>
        <w:pStyle w:val="source10"/>
        <w:numPr>
          <w:ilvl w:val="0"/>
          <w:numId w:val="39"/>
        </w:numPr>
        <w:spacing w:after="0"/>
        <w:jc w:val="left"/>
        <w:rPr>
          <w:ins w:id="45887" w:author="Greg Clendenning" w:date="2024-04-16T17:02:00Z"/>
          <w:lang w:val="fr-FR"/>
        </w:rPr>
      </w:pPr>
      <w:ins w:id="45888" w:author="Greg Clendenning" w:date="2024-04-16T17:02:00Z">
        <w:r w:rsidRPr="00F322D4">
          <w:rPr>
            <w:lang w:val="fr-FR"/>
          </w:rPr>
          <w:t xml:space="preserve">California Municipal Utilities Association 2017 TRM, pages 17-2 – 17-5 </w:t>
        </w:r>
        <w:r w:rsidR="00655F49">
          <w:fldChar w:fldCharType="begin"/>
        </w:r>
        <w:r w:rsidR="00655F49">
          <w:instrText>HYPERLINK "https://cmua.membershipsoftware.org/files/CMUA-POU-TRM_2017_FINAL_12-5-2017%20-%20Copy.pdf"</w:instrText>
        </w:r>
        <w:r w:rsidR="00655F49">
          <w:fldChar w:fldCharType="separate"/>
        </w:r>
        <w:r w:rsidRPr="00F322D4">
          <w:rPr>
            <w:rStyle w:val="Hyperlink"/>
            <w:lang w:val="fr-FR"/>
          </w:rPr>
          <w:t>Weblink</w:t>
        </w:r>
        <w:r w:rsidR="00655F49">
          <w:rPr>
            <w:rStyle w:val="Hyperlink"/>
            <w:lang w:val="fr-FR"/>
          </w:rPr>
          <w:fldChar w:fldCharType="end"/>
        </w:r>
      </w:ins>
    </w:p>
    <w:p w14:paraId="2C84BA87" w14:textId="21E9877C" w:rsidR="000820A6" w:rsidRPr="00F322D4" w:rsidRDefault="000820A6" w:rsidP="00F937A6">
      <w:pPr>
        <w:pStyle w:val="source10"/>
        <w:numPr>
          <w:ilvl w:val="0"/>
          <w:numId w:val="39"/>
        </w:numPr>
        <w:spacing w:after="0"/>
        <w:jc w:val="left"/>
        <w:rPr>
          <w:ins w:id="45889" w:author="Greg Clendenning" w:date="2024-04-16T17:02:00Z"/>
        </w:rPr>
      </w:pPr>
      <w:ins w:id="45890" w:author="Greg Clendenning" w:date="2024-04-16T17:02:00Z">
        <w:r w:rsidRPr="00F322D4">
          <w:t xml:space="preserve">2021 Michigan Energy Measures Database </w:t>
        </w:r>
        <w:r w:rsidR="00655F49">
          <w:fldChar w:fldCharType="begin"/>
        </w:r>
        <w:r w:rsidR="00655F49">
          <w:instrText>HYPERLINK "https://www.michigan.gov/documents/mpsc/mi_weather_sensitive_dbase_2021_121520_713009_7.xlsm"</w:instrText>
        </w:r>
        <w:r w:rsidR="00655F49">
          <w:fldChar w:fldCharType="separate"/>
        </w:r>
        <w:r w:rsidRPr="00F322D4">
          <w:rPr>
            <w:rStyle w:val="Hyperlink"/>
          </w:rPr>
          <w:t>Weblink</w:t>
        </w:r>
        <w:r w:rsidR="00655F49">
          <w:rPr>
            <w:rStyle w:val="Hyperlink"/>
          </w:rPr>
          <w:fldChar w:fldCharType="end"/>
        </w:r>
        <w:r w:rsidRPr="00F322D4">
          <w:t xml:space="preserve">   Savings are provided on a per-square-foot basis. The PA TRM authors estimated relative savings (ESF) by comparing savings from thermostats with savings from efficient HVAC systems, which have known efficiency increases over baseline systems. </w:t>
        </w:r>
      </w:ins>
    </w:p>
    <w:p w14:paraId="7AF48828" w14:textId="5FA3A5C7" w:rsidR="000820A6" w:rsidRPr="00F322D4" w:rsidRDefault="000820A6" w:rsidP="00F937A6">
      <w:pPr>
        <w:pStyle w:val="source10"/>
        <w:numPr>
          <w:ilvl w:val="0"/>
          <w:numId w:val="39"/>
        </w:numPr>
        <w:spacing w:after="0"/>
        <w:jc w:val="left"/>
        <w:rPr>
          <w:ins w:id="45891" w:author="Greg Clendenning" w:date="2024-04-16T17:02:00Z"/>
        </w:rPr>
      </w:pPr>
      <w:ins w:id="45892" w:author="Greg Clendenning" w:date="2024-04-16T17:02:00Z">
        <w:r w:rsidRPr="00F322D4">
          <w:t xml:space="preserve">Regional Technical Forum: Commercial Connected Thermostat Unit Energy Savings </w:t>
        </w:r>
        <w:r w:rsidR="00655F49">
          <w:fldChar w:fldCharType="begin"/>
        </w:r>
        <w:r w:rsidR="00655F49">
          <w:instrText>HYPERLINK "https://rtf.nwcouncil.org/measure/commercial-connected-thermostats"</w:instrText>
        </w:r>
        <w:r w:rsidR="00655F49">
          <w:fldChar w:fldCharType="separate"/>
        </w:r>
        <w:r w:rsidRPr="00F322D4">
          <w:rPr>
            <w:rStyle w:val="Hyperlink"/>
          </w:rPr>
          <w:t>Weblink</w:t>
        </w:r>
        <w:r w:rsidR="00655F49">
          <w:rPr>
            <w:rStyle w:val="Hyperlink"/>
          </w:rPr>
          <w:fldChar w:fldCharType="end"/>
        </w:r>
      </w:ins>
    </w:p>
    <w:p w14:paraId="459A206C" w14:textId="77777777" w:rsidR="00084420" w:rsidRPr="00F322D4" w:rsidRDefault="000820A6" w:rsidP="00084420">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45893" w:author="Greg Clendenning" w:date="2024-04-16T17:02:00Z"/>
          <w:rFonts w:ascii="Arial" w:eastAsia="Times New Roman" w:hAnsi="Arial" w:cs="Times New Roman"/>
          <w:b/>
          <w:bCs/>
          <w:smallCaps/>
          <w:color w:val="auto"/>
          <w:kern w:val="0"/>
          <w:sz w:val="24"/>
          <w:szCs w:val="26"/>
          <w14:ligatures w14:val="none"/>
        </w:rPr>
      </w:pPr>
      <w:ins w:id="45894" w:author="Greg Clendenning" w:date="2024-04-16T17:02:00Z">
        <w:r w:rsidRPr="00F322D4">
          <w:br w:type="page"/>
        </w:r>
        <w:r w:rsidR="00084420" w:rsidRPr="00F322D4">
          <w:rPr>
            <w:rFonts w:ascii="Arial" w:eastAsia="Times New Roman" w:hAnsi="Arial" w:cs="Times New Roman"/>
            <w:b/>
            <w:bCs/>
            <w:smallCaps/>
            <w:color w:val="auto"/>
            <w:kern w:val="0"/>
            <w:sz w:val="24"/>
            <w:szCs w:val="26"/>
            <w14:ligatures w14:val="none"/>
          </w:rPr>
          <w:t>Adjustment of Programmable Thermosta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084420" w:rsidRPr="00F322D4" w14:paraId="005FD9AD" w14:textId="77777777" w:rsidTr="008D57AA">
        <w:trPr>
          <w:trHeight w:val="360"/>
          <w:ins w:id="45895" w:author="Greg Clendenning" w:date="2024-04-16T17:02:00Z"/>
        </w:trPr>
        <w:tc>
          <w:tcPr>
            <w:tcW w:w="2833" w:type="dxa"/>
            <w:shd w:val="clear" w:color="auto" w:fill="auto"/>
          </w:tcPr>
          <w:p w14:paraId="44DA95F7"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ins w:id="45896" w:author="Greg Clendenning" w:date="2024-04-16T17:02:00Z"/>
                <w:rFonts w:ascii="Arial" w:eastAsia="Times New Roman" w:hAnsi="Arial" w:cs="Arial"/>
                <w:b/>
                <w:kern w:val="0"/>
                <w:sz w:val="18"/>
                <w:szCs w:val="20"/>
                <w14:ligatures w14:val="none"/>
              </w:rPr>
            </w:pPr>
            <w:ins w:id="45897" w:author="Greg Clendenning" w:date="2024-04-16T17:02:00Z">
              <w:r w:rsidRPr="00F322D4">
                <w:rPr>
                  <w:rFonts w:ascii="Arial" w:eastAsia="Times New Roman" w:hAnsi="Arial" w:cs="Arial"/>
                  <w:b/>
                  <w:kern w:val="0"/>
                  <w:sz w:val="18"/>
                  <w:szCs w:val="20"/>
                  <w14:ligatures w14:val="none"/>
                </w:rPr>
                <w:t>Target Sector</w:t>
              </w:r>
            </w:ins>
          </w:p>
        </w:tc>
        <w:tc>
          <w:tcPr>
            <w:tcW w:w="5797" w:type="dxa"/>
            <w:shd w:val="clear" w:color="auto" w:fill="auto"/>
          </w:tcPr>
          <w:p w14:paraId="10B8108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ins w:id="45898" w:author="Greg Clendenning" w:date="2024-04-16T17:02:00Z"/>
                <w:rFonts w:ascii="Arial" w:eastAsia="Times New Roman" w:hAnsi="Arial" w:cs="Arial"/>
                <w:kern w:val="0"/>
                <w:sz w:val="18"/>
                <w:szCs w:val="20"/>
                <w14:ligatures w14:val="none"/>
              </w:rPr>
            </w:pPr>
            <w:ins w:id="45899" w:author="Greg Clendenning" w:date="2024-04-16T17:02:00Z">
              <w:r w:rsidRPr="00F322D4">
                <w:rPr>
                  <w:rFonts w:ascii="Arial" w:eastAsia="Times New Roman" w:hAnsi="Arial" w:cs="Arial"/>
                  <w:kern w:val="0"/>
                  <w:sz w:val="18"/>
                  <w:szCs w:val="20"/>
                  <w14:ligatures w14:val="none"/>
                </w:rPr>
                <w:t>Commercial and Industrial</w:t>
              </w:r>
            </w:ins>
          </w:p>
        </w:tc>
      </w:tr>
      <w:tr w:rsidR="00084420" w:rsidRPr="00F322D4" w14:paraId="5001D8D6" w14:textId="77777777" w:rsidTr="008D57AA">
        <w:trPr>
          <w:trHeight w:val="360"/>
          <w:ins w:id="45900" w:author="Greg Clendenning" w:date="2024-04-16T17:02:00Z"/>
        </w:trPr>
        <w:tc>
          <w:tcPr>
            <w:tcW w:w="2833" w:type="dxa"/>
            <w:shd w:val="clear" w:color="auto" w:fill="auto"/>
          </w:tcPr>
          <w:p w14:paraId="782E7D43"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ins w:id="45901" w:author="Greg Clendenning" w:date="2024-04-16T17:02:00Z"/>
                <w:rFonts w:ascii="Arial" w:eastAsia="Times New Roman" w:hAnsi="Arial" w:cs="Arial"/>
                <w:b/>
                <w:kern w:val="0"/>
                <w:sz w:val="20"/>
                <w:szCs w:val="20"/>
                <w14:ligatures w14:val="none"/>
              </w:rPr>
            </w:pPr>
            <w:ins w:id="45902" w:author="Greg Clendenning" w:date="2024-04-16T17:02:00Z">
              <w:r w:rsidRPr="00F322D4">
                <w:rPr>
                  <w:rFonts w:ascii="Arial" w:eastAsia="Times New Roman" w:hAnsi="Arial" w:cs="Arial"/>
                  <w:b/>
                  <w:kern w:val="0"/>
                  <w:sz w:val="18"/>
                  <w:szCs w:val="20"/>
                  <w14:ligatures w14:val="none"/>
                </w:rPr>
                <w:t>Measure Unit</w:t>
              </w:r>
            </w:ins>
          </w:p>
        </w:tc>
        <w:tc>
          <w:tcPr>
            <w:tcW w:w="5797" w:type="dxa"/>
            <w:shd w:val="clear" w:color="auto" w:fill="auto"/>
          </w:tcPr>
          <w:p w14:paraId="2A88751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ins w:id="45903" w:author="Greg Clendenning" w:date="2024-04-16T17:02:00Z"/>
                <w:rFonts w:ascii="Arial" w:eastAsia="Times New Roman" w:hAnsi="Arial" w:cs="Arial"/>
                <w:kern w:val="0"/>
                <w:sz w:val="18"/>
                <w:szCs w:val="20"/>
                <w14:ligatures w14:val="none"/>
              </w:rPr>
            </w:pPr>
            <w:ins w:id="45904" w:author="Greg Clendenning" w:date="2024-04-16T17:02:00Z">
              <w:r w:rsidRPr="00F322D4">
                <w:rPr>
                  <w:rFonts w:ascii="Arial" w:eastAsia="Times New Roman" w:hAnsi="Arial" w:cs="Arial"/>
                  <w:kern w:val="0"/>
                  <w:sz w:val="18"/>
                  <w:szCs w:val="20"/>
                  <w14:ligatures w14:val="none"/>
                </w:rPr>
                <w:t>Adjustment of Programmable Thermostats</w:t>
              </w:r>
            </w:ins>
          </w:p>
        </w:tc>
      </w:tr>
      <w:tr w:rsidR="00084420" w:rsidRPr="00F322D4" w14:paraId="038561F0" w14:textId="77777777" w:rsidTr="008D57AA">
        <w:trPr>
          <w:trHeight w:val="360"/>
          <w:ins w:id="45905" w:author="Greg Clendenning" w:date="2024-04-16T17:02:00Z"/>
        </w:trPr>
        <w:tc>
          <w:tcPr>
            <w:tcW w:w="2833" w:type="dxa"/>
            <w:shd w:val="clear" w:color="auto" w:fill="auto"/>
          </w:tcPr>
          <w:p w14:paraId="71E87AE2"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ins w:id="45906" w:author="Greg Clendenning" w:date="2024-04-16T17:02:00Z"/>
                <w:rFonts w:ascii="Arial" w:eastAsia="Times New Roman" w:hAnsi="Arial" w:cs="Arial"/>
                <w:b/>
                <w:kern w:val="0"/>
                <w:sz w:val="20"/>
                <w:szCs w:val="20"/>
                <w14:ligatures w14:val="none"/>
              </w:rPr>
            </w:pPr>
            <w:ins w:id="45907" w:author="Greg Clendenning" w:date="2024-04-16T17:02:00Z">
              <w:r w:rsidRPr="00F322D4">
                <w:rPr>
                  <w:rFonts w:ascii="Arial" w:eastAsia="Times New Roman" w:hAnsi="Arial" w:cs="Arial"/>
                  <w:b/>
                  <w:kern w:val="0"/>
                  <w:sz w:val="18"/>
                  <w:szCs w:val="20"/>
                  <w14:ligatures w14:val="none"/>
                </w:rPr>
                <w:t>Measure Life</w:t>
              </w:r>
            </w:ins>
          </w:p>
        </w:tc>
        <w:tc>
          <w:tcPr>
            <w:tcW w:w="5797" w:type="dxa"/>
            <w:shd w:val="clear" w:color="auto" w:fill="auto"/>
          </w:tcPr>
          <w:p w14:paraId="7EBF1494"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ins w:id="45908" w:author="Greg Clendenning" w:date="2024-04-16T17:02:00Z"/>
                <w:rFonts w:ascii="Arial" w:eastAsia="Times New Roman" w:hAnsi="Arial" w:cs="Arial"/>
                <w:kern w:val="0"/>
                <w:sz w:val="18"/>
                <w:szCs w:val="20"/>
                <w14:ligatures w14:val="none"/>
              </w:rPr>
            </w:pPr>
            <w:ins w:id="45909" w:author="Greg Clendenning" w:date="2024-04-16T17:02:00Z">
              <w:r w:rsidRPr="00F322D4">
                <w:rPr>
                  <w:rFonts w:ascii="Arial" w:eastAsia="Times New Roman" w:hAnsi="Arial" w:cs="Times New Roman"/>
                  <w:color w:val="000000"/>
                  <w:kern w:val="0"/>
                  <w:sz w:val="18"/>
                  <w:szCs w:val="20"/>
                  <w14:ligatures w14:val="none"/>
                </w:rPr>
                <w:t>11 years</w:t>
              </w:r>
              <w:r w:rsidRPr="00F322D4">
                <w:rPr>
                  <w:rFonts w:ascii="Arial" w:eastAsia="Times New Roman" w:hAnsi="Arial" w:cs="Times New Roman"/>
                  <w:kern w:val="0"/>
                  <w:sz w:val="18"/>
                  <w:szCs w:val="20"/>
                  <w:vertAlign w:val="superscript"/>
                  <w14:ligatures w14:val="none"/>
                </w:rPr>
                <w:t>Source 1</w:t>
              </w:r>
            </w:ins>
          </w:p>
        </w:tc>
      </w:tr>
      <w:tr w:rsidR="00084420" w:rsidRPr="00F322D4" w14:paraId="64B593F1" w14:textId="77777777" w:rsidTr="008D57AA">
        <w:trPr>
          <w:trHeight w:val="360"/>
          <w:ins w:id="45910" w:author="Greg Clendenning" w:date="2024-04-16T17:02:00Z"/>
        </w:trPr>
        <w:tc>
          <w:tcPr>
            <w:tcW w:w="2833" w:type="dxa"/>
            <w:shd w:val="clear" w:color="auto" w:fill="auto"/>
          </w:tcPr>
          <w:p w14:paraId="2F0AE485"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ins w:id="45911" w:author="Greg Clendenning" w:date="2024-04-16T17:02:00Z"/>
                <w:rFonts w:ascii="Arial" w:eastAsia="Times New Roman" w:hAnsi="Arial" w:cs="Arial"/>
                <w:b/>
                <w:kern w:val="0"/>
                <w:sz w:val="18"/>
                <w:szCs w:val="20"/>
                <w14:ligatures w14:val="none"/>
              </w:rPr>
            </w:pPr>
            <w:ins w:id="45912" w:author="Greg Clendenning" w:date="2024-04-16T17:02:00Z">
              <w:r w:rsidRPr="00F322D4">
                <w:rPr>
                  <w:rFonts w:ascii="Arial" w:eastAsia="Times New Roman" w:hAnsi="Arial" w:cs="Arial"/>
                  <w:b/>
                  <w:kern w:val="0"/>
                  <w:sz w:val="18"/>
                  <w:szCs w:val="20"/>
                  <w14:ligatures w14:val="none"/>
                </w:rPr>
                <w:t>Vintage</w:t>
              </w:r>
            </w:ins>
          </w:p>
        </w:tc>
        <w:tc>
          <w:tcPr>
            <w:tcW w:w="5797" w:type="dxa"/>
            <w:shd w:val="clear" w:color="auto" w:fill="auto"/>
          </w:tcPr>
          <w:p w14:paraId="4FED7BDC"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ins w:id="45913" w:author="Greg Clendenning" w:date="2024-04-16T17:02:00Z"/>
                <w:rFonts w:ascii="Arial" w:eastAsia="Times New Roman" w:hAnsi="Arial" w:cs="Arial"/>
                <w:kern w:val="0"/>
                <w:sz w:val="18"/>
                <w:szCs w:val="20"/>
                <w14:ligatures w14:val="none"/>
              </w:rPr>
            </w:pPr>
            <w:ins w:id="45914" w:author="Greg Clendenning" w:date="2024-04-16T17:02:00Z">
              <w:r w:rsidRPr="00F322D4">
                <w:rPr>
                  <w:rFonts w:ascii="Arial" w:eastAsia="Times New Roman" w:hAnsi="Arial" w:cs="Arial"/>
                  <w:kern w:val="0"/>
                  <w:sz w:val="18"/>
                  <w:szCs w:val="20"/>
                  <w14:ligatures w14:val="none"/>
                </w:rPr>
                <w:t>Behavioral</w:t>
              </w:r>
            </w:ins>
          </w:p>
        </w:tc>
      </w:tr>
      <w:tr w:rsidR="00084420" w:rsidRPr="00F322D4" w14:paraId="2B5A4B52" w14:textId="77777777" w:rsidTr="008D57AA">
        <w:trPr>
          <w:trHeight w:val="360"/>
          <w:ins w:id="45915" w:author="Greg Clendenning" w:date="2024-04-16T17:02:00Z"/>
        </w:trPr>
        <w:tc>
          <w:tcPr>
            <w:tcW w:w="2833" w:type="dxa"/>
            <w:shd w:val="clear" w:color="auto" w:fill="auto"/>
          </w:tcPr>
          <w:p w14:paraId="24F96968"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ins w:id="45916" w:author="Greg Clendenning" w:date="2024-04-16T17:02:00Z"/>
                <w:rFonts w:ascii="Arial" w:eastAsia="Times New Roman" w:hAnsi="Arial" w:cs="Arial"/>
                <w:b/>
                <w:kern w:val="0"/>
                <w:sz w:val="18"/>
                <w:szCs w:val="20"/>
                <w14:ligatures w14:val="none"/>
              </w:rPr>
            </w:pPr>
            <w:ins w:id="45917" w:author="Greg Clendenning" w:date="2024-04-16T17:02:00Z">
              <w:r w:rsidRPr="00F322D4">
                <w:rPr>
                  <w:rFonts w:ascii="Arial" w:eastAsia="Times New Roman" w:hAnsi="Arial" w:cs="Arial"/>
                  <w:b/>
                  <w:bCs/>
                  <w:color w:val="000000"/>
                  <w:kern w:val="0"/>
                  <w:sz w:val="18"/>
                  <w:szCs w:val="20"/>
                  <w14:ligatures w14:val="none"/>
                </w:rPr>
                <w:t>Effective Date</w:t>
              </w:r>
            </w:ins>
          </w:p>
        </w:tc>
        <w:tc>
          <w:tcPr>
            <w:tcW w:w="5797" w:type="dxa"/>
            <w:shd w:val="clear" w:color="auto" w:fill="auto"/>
          </w:tcPr>
          <w:p w14:paraId="0F4D80F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ins w:id="45918" w:author="Greg Clendenning" w:date="2024-04-16T17:02:00Z"/>
                <w:rFonts w:ascii="Arial" w:eastAsia="Times New Roman" w:hAnsi="Arial" w:cs="Arial"/>
                <w:kern w:val="0"/>
                <w:sz w:val="18"/>
                <w:szCs w:val="20"/>
                <w14:ligatures w14:val="none"/>
              </w:rPr>
            </w:pPr>
            <w:ins w:id="45919" w:author="Greg Clendenning" w:date="2024-04-16T17:02:00Z">
              <w:r w:rsidRPr="00F322D4">
                <w:rPr>
                  <w:rFonts w:ascii="Arial" w:eastAsia="Times New Roman" w:hAnsi="Arial" w:cs="Arial"/>
                  <w:kern w:val="0"/>
                  <w:sz w:val="18"/>
                  <w:szCs w:val="20"/>
                  <w14:ligatures w14:val="none"/>
                </w:rPr>
                <w:t>6/1/2023</w:t>
              </w:r>
            </w:ins>
          </w:p>
        </w:tc>
      </w:tr>
    </w:tbl>
    <w:p w14:paraId="4208415C" w14:textId="77777777" w:rsidR="00084420" w:rsidRPr="00F322D4" w:rsidRDefault="00084420" w:rsidP="00084420">
      <w:pPr>
        <w:overflowPunct w:val="0"/>
        <w:autoSpaceDE w:val="0"/>
        <w:autoSpaceDN w:val="0"/>
        <w:adjustRightInd w:val="0"/>
        <w:spacing w:after="0" w:line="240" w:lineRule="auto"/>
        <w:jc w:val="both"/>
        <w:textAlignment w:val="baseline"/>
        <w:rPr>
          <w:ins w:id="45920" w:author="Greg Clendenning" w:date="2024-04-16T17:02:00Z"/>
          <w:rFonts w:ascii="Arial" w:eastAsia="Times New Roman" w:hAnsi="Arial" w:cs="Arial"/>
          <w:kern w:val="0"/>
          <w:sz w:val="20"/>
          <w:szCs w:val="20"/>
          <w14:ligatures w14:val="none"/>
        </w:rPr>
      </w:pPr>
    </w:p>
    <w:p w14:paraId="51C04594" w14:textId="77777777" w:rsidR="00084420" w:rsidRPr="00F322D4" w:rsidRDefault="00084420" w:rsidP="00084420">
      <w:pPr>
        <w:overflowPunct w:val="0"/>
        <w:autoSpaceDE w:val="0"/>
        <w:autoSpaceDN w:val="0"/>
        <w:adjustRightInd w:val="0"/>
        <w:spacing w:after="0" w:line="240" w:lineRule="auto"/>
        <w:jc w:val="both"/>
        <w:textAlignment w:val="baseline"/>
        <w:rPr>
          <w:ins w:id="45921" w:author="Greg Clendenning" w:date="2024-04-16T17:02:00Z"/>
          <w:rFonts w:ascii="Arial" w:eastAsia="Times New Roman" w:hAnsi="Arial" w:cs="Arial"/>
          <w:kern w:val="0"/>
          <w:sz w:val="20"/>
          <w:szCs w:val="20"/>
          <w14:ligatures w14:val="none"/>
        </w:rPr>
      </w:pPr>
      <w:ins w:id="45922" w:author="Greg Clendenning" w:date="2024-04-16T17:02:00Z">
        <w:r w:rsidRPr="00F322D4">
          <w:rPr>
            <w:rFonts w:ascii="Arial" w:eastAsia="Times New Roman" w:hAnsi="Arial" w:cs="Arial"/>
            <w:kern w:val="0"/>
            <w:sz w:val="20"/>
            <w:szCs w:val="20"/>
            <w14:ligatures w14:val="none"/>
          </w:rPr>
          <w:t>This measure involves adjustment of programmable thermostat schedules in existing commercial and industrial businesses, where the current HVAC operating schedules do not align with the building occupancy, temperature setpoints during occupied periods, and temperature set-back during unoccupied times need to be adjusted. Savings can be obtained from adjusting setback or setpoint temperatures or by moving certain hours from setpoint to setback mode.</w:t>
        </w:r>
      </w:ins>
    </w:p>
    <w:p w14:paraId="583A32D4" w14:textId="77777777" w:rsidR="00084420" w:rsidRPr="00F322D4" w:rsidRDefault="00084420">
      <w:pPr>
        <w:overflowPunct w:val="0"/>
        <w:autoSpaceDE w:val="0"/>
        <w:autoSpaceDN w:val="0"/>
        <w:adjustRightInd w:val="0"/>
        <w:spacing w:after="0" w:line="240" w:lineRule="auto"/>
        <w:jc w:val="both"/>
        <w:textAlignment w:val="baseline"/>
        <w:rPr>
          <w:moveTo w:id="45923" w:author="Greg Clendenning" w:date="2024-04-16T17:02:00Z"/>
          <w:rFonts w:ascii="Arial" w:hAnsi="Arial"/>
          <w:rPrChange w:id="45924" w:author="Greg Clendenning" w:date="2024-04-16T17:01:00Z">
            <w:rPr>
              <w:moveTo w:id="45925" w:author="Greg Clendenning" w:date="2024-04-16T17:02:00Z"/>
            </w:rPr>
          </w:rPrChange>
        </w:rPr>
        <w:pPrChange w:id="45926" w:author="Greg Clendenning" w:date="2024-04-16T17:01:00Z">
          <w:pPr>
            <w:pStyle w:val="SubStyle"/>
            <w:spacing w:after="0"/>
          </w:pPr>
        </w:pPrChange>
      </w:pPr>
      <w:moveToRangeStart w:id="45927" w:author="Greg Clendenning" w:date="2024-04-16T17:02:00Z" w:name="move164179462"/>
    </w:p>
    <w:p w14:paraId="4BBCD6B7" w14:textId="77777777" w:rsidR="00084420" w:rsidRPr="00F322D4" w:rsidRDefault="00084420">
      <w:pPr>
        <w:pBdr>
          <w:bottom w:val="single" w:sz="4" w:space="1" w:color="auto"/>
        </w:pBdr>
        <w:overflowPunct w:val="0"/>
        <w:autoSpaceDE w:val="0"/>
        <w:autoSpaceDN w:val="0"/>
        <w:adjustRightInd w:val="0"/>
        <w:spacing w:after="120" w:line="240" w:lineRule="auto"/>
        <w:jc w:val="both"/>
        <w:textAlignment w:val="baseline"/>
        <w:rPr>
          <w:moveTo w:id="45928" w:author="Greg Clendenning" w:date="2024-04-16T17:02:00Z"/>
          <w:rPrChange w:id="45929" w:author="Greg Clendenning" w:date="2024-04-16T17:01:00Z">
            <w:rPr>
              <w:moveTo w:id="45930" w:author="Greg Clendenning" w:date="2024-04-16T17:02:00Z"/>
            </w:rPr>
          </w:rPrChange>
        </w:rPr>
        <w:pPrChange w:id="45931" w:author="Greg Clendenning" w:date="2024-04-16T17:01:00Z">
          <w:pPr>
            <w:pStyle w:val="SubStyle"/>
          </w:pPr>
        </w:pPrChange>
      </w:pPr>
      <w:moveTo w:id="45932" w:author="Greg Clendenning" w:date="2024-04-16T17:02:00Z">
        <w:r w:rsidRPr="00F322D4">
          <w:rPr>
            <w:rFonts w:ascii="Arial Black" w:hAnsi="Arial Black"/>
            <w:b/>
            <w:smallCaps/>
            <w:color w:val="1F497D"/>
            <w:spacing w:val="40"/>
            <w:kern w:val="0"/>
            <w:sz w:val="20"/>
            <w14:ligatures w14:val="none"/>
            <w:rPrChange w:id="45933" w:author="Greg Clendenning" w:date="2024-04-16T17:01:00Z">
              <w:rPr>
                <w:color w:val="1F497D"/>
              </w:rPr>
            </w:rPrChange>
          </w:rPr>
          <w:t>Eligibility</w:t>
        </w:r>
      </w:moveTo>
    </w:p>
    <w:moveToRangeEnd w:id="45927"/>
    <w:p w14:paraId="2686134F" w14:textId="77777777" w:rsidR="00084420" w:rsidRPr="00F322D4" w:rsidRDefault="00084420" w:rsidP="00084420">
      <w:pPr>
        <w:overflowPunct w:val="0"/>
        <w:autoSpaceDE w:val="0"/>
        <w:autoSpaceDN w:val="0"/>
        <w:adjustRightInd w:val="0"/>
        <w:spacing w:after="0" w:line="240" w:lineRule="auto"/>
        <w:jc w:val="both"/>
        <w:textAlignment w:val="baseline"/>
        <w:rPr>
          <w:ins w:id="45934" w:author="Greg Clendenning" w:date="2024-04-16T17:02:00Z"/>
          <w:rFonts w:ascii="Arial" w:eastAsia="Times New Roman" w:hAnsi="Arial" w:cs="Arial"/>
          <w:kern w:val="0"/>
          <w:sz w:val="20"/>
          <w:szCs w:val="20"/>
          <w14:ligatures w14:val="none"/>
        </w:rPr>
      </w:pPr>
      <w:ins w:id="45935" w:author="Greg Clendenning" w:date="2024-04-16T17:02:00Z">
        <w:r w:rsidRPr="00F322D4">
          <w:rPr>
            <w:rFonts w:ascii="Arial" w:eastAsia="Times New Roman" w:hAnsi="Arial" w:cs="Arial"/>
            <w:kern w:val="0"/>
            <w:sz w:val="20"/>
            <w:szCs w:val="20"/>
            <w14:ligatures w14:val="none"/>
          </w:rPr>
          <w:t xml:space="preserve">This measure is targeted to non-residential establishments with single zone HVAC units. The baseline for this measure is an existing programmable thermostat installed on a single zone HVAC unit. </w:t>
        </w:r>
      </w:ins>
    </w:p>
    <w:p w14:paraId="009F759A" w14:textId="77777777" w:rsidR="00084420" w:rsidRPr="00F322D4" w:rsidRDefault="00084420">
      <w:pPr>
        <w:overflowPunct w:val="0"/>
        <w:autoSpaceDE w:val="0"/>
        <w:autoSpaceDN w:val="0"/>
        <w:adjustRightInd w:val="0"/>
        <w:spacing w:after="0" w:line="240" w:lineRule="auto"/>
        <w:jc w:val="both"/>
        <w:textAlignment w:val="baseline"/>
        <w:rPr>
          <w:moveTo w:id="45936" w:author="Greg Clendenning" w:date="2024-04-16T17:02:00Z"/>
          <w:rFonts w:ascii="Arial" w:hAnsi="Arial"/>
          <w:rPrChange w:id="45937" w:author="Greg Clendenning" w:date="2024-04-16T17:01:00Z">
            <w:rPr>
              <w:moveTo w:id="45938" w:author="Greg Clendenning" w:date="2024-04-16T17:02:00Z"/>
            </w:rPr>
          </w:rPrChange>
        </w:rPr>
        <w:pPrChange w:id="45939" w:author="Greg Clendenning" w:date="2024-04-16T17:01:00Z">
          <w:pPr>
            <w:pStyle w:val="SubStyle"/>
            <w:spacing w:after="0"/>
          </w:pPr>
        </w:pPrChange>
      </w:pPr>
      <w:moveToRangeStart w:id="45940" w:author="Greg Clendenning" w:date="2024-04-16T17:02:00Z" w:name="move164179463"/>
    </w:p>
    <w:p w14:paraId="006F3565" w14:textId="77777777" w:rsidR="00084420" w:rsidRPr="00F322D4" w:rsidRDefault="00084420">
      <w:pPr>
        <w:pBdr>
          <w:bottom w:val="single" w:sz="4" w:space="1" w:color="auto"/>
        </w:pBdr>
        <w:overflowPunct w:val="0"/>
        <w:autoSpaceDE w:val="0"/>
        <w:autoSpaceDN w:val="0"/>
        <w:adjustRightInd w:val="0"/>
        <w:spacing w:after="120" w:line="276" w:lineRule="auto"/>
        <w:jc w:val="both"/>
        <w:textAlignment w:val="baseline"/>
        <w:rPr>
          <w:moveTo w:id="45941" w:author="Greg Clendenning" w:date="2024-04-16T17:02:00Z"/>
          <w:rPrChange w:id="45942" w:author="Greg Clendenning" w:date="2024-04-16T17:01:00Z">
            <w:rPr>
              <w:moveTo w:id="45943" w:author="Greg Clendenning" w:date="2024-04-16T17:02:00Z"/>
            </w:rPr>
          </w:rPrChange>
        </w:rPr>
        <w:pPrChange w:id="45944" w:author="Greg Clendenning" w:date="2024-04-16T17:01:00Z">
          <w:pPr>
            <w:pStyle w:val="SubStyle"/>
          </w:pPr>
        </w:pPrChange>
      </w:pPr>
      <w:moveTo w:id="45945" w:author="Greg Clendenning" w:date="2024-04-16T17:02:00Z">
        <w:r w:rsidRPr="00F322D4">
          <w:rPr>
            <w:rFonts w:ascii="Arial Black" w:hAnsi="Arial Black"/>
            <w:b/>
            <w:smallCaps/>
            <w:color w:val="1F497D"/>
            <w:spacing w:val="40"/>
            <w:kern w:val="0"/>
            <w:sz w:val="20"/>
            <w14:ligatures w14:val="none"/>
            <w:rPrChange w:id="45946" w:author="Greg Clendenning" w:date="2024-04-16T17:01:00Z">
              <w:rPr>
                <w:color w:val="1F497D"/>
              </w:rPr>
            </w:rPrChange>
          </w:rPr>
          <w:t>Algorithms</w:t>
        </w:r>
      </w:moveTo>
    </w:p>
    <w:moveToRangeEnd w:id="45940"/>
    <w:p w14:paraId="7B9798F3" w14:textId="77777777" w:rsidR="00084420" w:rsidRPr="00F322D4" w:rsidRDefault="00084420" w:rsidP="00084420">
      <w:pPr>
        <w:spacing w:after="0" w:line="240" w:lineRule="auto"/>
        <w:jc w:val="both"/>
        <w:rPr>
          <w:ins w:id="45947" w:author="Greg Clendenning" w:date="2024-04-16T17:02:00Z"/>
          <w:rFonts w:ascii="Arial" w:eastAsia="Calibri" w:hAnsi="Arial" w:cs="Arial"/>
          <w:kern w:val="0"/>
          <w:sz w:val="20"/>
          <w14:ligatures w14:val="none"/>
        </w:rPr>
      </w:pPr>
      <w:ins w:id="45948" w:author="Greg Clendenning" w:date="2024-04-16T17:02:00Z">
        <w:r w:rsidRPr="00F322D4">
          <w:rPr>
            <w:rFonts w:ascii="Arial" w:eastAsia="Calibri" w:hAnsi="Arial" w:cs="Arial"/>
            <w:kern w:val="0"/>
            <w:sz w:val="20"/>
            <w14:ligatures w14:val="none"/>
          </w:rPr>
          <w:t xml:space="preserve">The savings calculation methodology uses a regression equation to calculate the energy savings for a variety of common situations. For efficiency of ASHP units &lt; 65,000 </w:t>
        </w:r>
      </w:ins>
      <m:oMath>
        <m:f>
          <m:fPr>
            <m:type m:val="lin"/>
            <m:ctrlPr>
              <w:ins w:id="45949" w:author="Greg Clendenning" w:date="2024-04-16T17:02:00Z">
                <w:rPr>
                  <w:rFonts w:ascii="Cambria Math" w:eastAsia="Calibri" w:hAnsi="Cambria Math" w:cs="Arial"/>
                  <w:i/>
                  <w:kern w:val="0"/>
                  <w:sz w:val="20"/>
                  <w14:ligatures w14:val="none"/>
                </w:rPr>
              </w:ins>
            </m:ctrlPr>
          </m:fPr>
          <m:num>
            <m:r>
              <w:ins w:id="45950" w:author="Greg Clendenning" w:date="2024-04-16T17:02:00Z">
                <w:rPr>
                  <w:rFonts w:ascii="Cambria Math" w:eastAsia="Calibri" w:hAnsi="Cambria Math" w:cs="Arial"/>
                  <w:kern w:val="0"/>
                  <w:sz w:val="20"/>
                  <w14:ligatures w14:val="none"/>
                </w:rPr>
                <m:t>Btu</m:t>
              </w:ins>
            </m:r>
          </m:num>
          <m:den>
            <m:r>
              <w:ins w:id="45951" w:author="Greg Clendenning" w:date="2024-04-16T17:02:00Z">
                <w:rPr>
                  <w:rFonts w:ascii="Cambria Math" w:eastAsia="Calibri" w:hAnsi="Cambria Math" w:cs="Arial"/>
                  <w:kern w:val="0"/>
                  <w:sz w:val="20"/>
                  <w14:ligatures w14:val="none"/>
                </w:rPr>
                <m:t>hr</m:t>
              </w:ins>
            </m:r>
          </m:den>
        </m:f>
      </m:oMath>
      <w:ins w:id="45952" w:author="Greg Clendenning" w:date="2024-04-16T17:02:00Z">
        <w:r w:rsidRPr="00F322D4">
          <w:rPr>
            <w:rFonts w:ascii="Arial" w:eastAsia="Calibri" w:hAnsi="Arial" w:cs="Arial"/>
            <w:kern w:val="0"/>
            <w:sz w:val="20"/>
            <w14:ligatures w14:val="none"/>
          </w:rPr>
          <w:t>, use SEER or SEER2, as available, to calculate</w:t>
        </w:r>
      </w:ins>
      <m:oMath>
        <m:r>
          <w:ins w:id="45953" w:author="Greg Clendenning" w:date="2024-04-16T17:02:00Z">
            <w:rPr>
              <w:rFonts w:ascii="Cambria Math" w:eastAsia="Calibri" w:hAnsi="Cambria Math" w:cs="Arial"/>
              <w:kern w:val="0"/>
              <w:sz w:val="20"/>
              <w14:ligatures w14:val="none"/>
            </w:rPr>
            <m:t xml:space="preserve"> ∆</m:t>
          </w:ins>
        </m:r>
        <m:sSub>
          <m:sSubPr>
            <m:ctrlPr>
              <w:ins w:id="45954" w:author="Greg Clendenning" w:date="2024-04-16T17:02:00Z">
                <w:rPr>
                  <w:rFonts w:ascii="Cambria Math" w:eastAsia="Calibri" w:hAnsi="Cambria Math" w:cs="Arial"/>
                  <w:kern w:val="0"/>
                  <w:sz w:val="20"/>
                  <w14:ligatures w14:val="none"/>
                </w:rPr>
              </w:ins>
            </m:ctrlPr>
          </m:sSubPr>
          <m:e>
            <m:r>
              <w:ins w:id="45955" w:author="Greg Clendenning" w:date="2024-04-16T17:02:00Z">
                <w:rPr>
                  <w:rFonts w:ascii="Cambria Math" w:eastAsia="Calibri" w:hAnsi="Cambria Math" w:cs="Arial"/>
                  <w:kern w:val="0"/>
                  <w:sz w:val="20"/>
                  <w14:ligatures w14:val="none"/>
                </w:rPr>
                <m:t>kWh</m:t>
              </w:ins>
            </m:r>
          </m:e>
          <m:sub>
            <m:r>
              <w:ins w:id="45956" w:author="Greg Clendenning" w:date="2024-04-16T17:02:00Z">
                <w:rPr>
                  <w:rFonts w:ascii="Cambria Math" w:eastAsia="Calibri" w:hAnsi="Cambria Math" w:cs="Arial"/>
                  <w:kern w:val="0"/>
                  <w:sz w:val="20"/>
                  <w14:ligatures w14:val="none"/>
                </w:rPr>
                <m:t>cool</m:t>
              </w:ins>
            </m:r>
          </m:sub>
        </m:sSub>
      </m:oMath>
      <w:ins w:id="45957" w:author="Greg Clendenning" w:date="2024-04-16T17:02:00Z">
        <w:r w:rsidRPr="00F322D4">
          <w:rPr>
            <w:rFonts w:ascii="Arial" w:eastAsia="Calibri" w:hAnsi="Arial" w:cs="Arial"/>
            <w:kern w:val="0"/>
            <w:sz w:val="20"/>
            <w14:ligatures w14:val="none"/>
          </w:rPr>
          <w:t xml:space="preserve"> and HSPF or HSPF2, as available, to calculate </w:t>
        </w:r>
      </w:ins>
      <m:oMath>
        <m:r>
          <w:ins w:id="45958" w:author="Greg Clendenning" w:date="2024-04-16T17:02:00Z">
            <w:rPr>
              <w:rFonts w:ascii="Cambria Math" w:eastAsia="Calibri" w:hAnsi="Cambria Math" w:cs="Arial"/>
              <w:kern w:val="0"/>
              <w:sz w:val="20"/>
              <w14:ligatures w14:val="none"/>
            </w:rPr>
            <m:t>∆</m:t>
          </w:ins>
        </m:r>
        <m:sSub>
          <m:sSubPr>
            <m:ctrlPr>
              <w:ins w:id="45959" w:author="Greg Clendenning" w:date="2024-04-16T17:02:00Z">
                <w:rPr>
                  <w:rFonts w:ascii="Cambria Math" w:eastAsia="Calibri" w:hAnsi="Cambria Math" w:cs="Arial"/>
                  <w:kern w:val="0"/>
                  <w:sz w:val="20"/>
                  <w14:ligatures w14:val="none"/>
                </w:rPr>
              </w:ins>
            </m:ctrlPr>
          </m:sSubPr>
          <m:e>
            <m:r>
              <w:ins w:id="45960" w:author="Greg Clendenning" w:date="2024-04-16T17:02:00Z">
                <w:rPr>
                  <w:rFonts w:ascii="Cambria Math" w:eastAsia="Calibri" w:hAnsi="Cambria Math" w:cs="Arial"/>
                  <w:kern w:val="0"/>
                  <w:sz w:val="20"/>
                  <w14:ligatures w14:val="none"/>
                </w:rPr>
                <m:t>kWh</m:t>
              </w:ins>
            </m:r>
          </m:e>
          <m:sub>
            <m:r>
              <w:ins w:id="45961" w:author="Greg Clendenning" w:date="2024-04-16T17:02:00Z">
                <w:rPr>
                  <w:rFonts w:ascii="Cambria Math" w:eastAsia="Calibri" w:hAnsi="Cambria Math" w:cs="Arial"/>
                  <w:kern w:val="0"/>
                  <w:sz w:val="20"/>
                  <w14:ligatures w14:val="none"/>
                </w:rPr>
                <m:t>heat</m:t>
              </w:ins>
            </m:r>
          </m:sub>
        </m:sSub>
      </m:oMath>
      <w:ins w:id="45962" w:author="Greg Clendenning" w:date="2024-04-16T17:02:00Z">
        <w:r w:rsidRPr="00F322D4">
          <w:rPr>
            <w:rFonts w:ascii="Arial" w:eastAsia="Calibri" w:hAnsi="Arial" w:cs="Arial"/>
            <w:kern w:val="0"/>
            <w:sz w:val="20"/>
            <w14:ligatures w14:val="none"/>
          </w:rPr>
          <w:t>. For larger systems, use EER, IEER, COP, or kW/ton as available. For units rated in both EER and IEER, use IEER for energy savings calculations. The provided calculator will convert the provided efficiency rating to EER for peak demand reduction calculations.</w:t>
        </w:r>
      </w:ins>
    </w:p>
    <w:p w14:paraId="48785CC9" w14:textId="77777777" w:rsidR="00084420" w:rsidRPr="00F322D4" w:rsidRDefault="00084420" w:rsidP="00084420">
      <w:pPr>
        <w:spacing w:after="0" w:line="240" w:lineRule="auto"/>
        <w:jc w:val="both"/>
        <w:rPr>
          <w:ins w:id="45963" w:author="Greg Clendenning" w:date="2024-04-16T17:02:00Z"/>
          <w:rFonts w:ascii="Arial" w:eastAsia="Calibri" w:hAnsi="Arial" w:cs="Arial"/>
          <w:kern w:val="0"/>
          <w:sz w:val="20"/>
          <w14:ligatures w14:val="none"/>
        </w:rPr>
      </w:pPr>
    </w:p>
    <w:p w14:paraId="2D03A900" w14:textId="71AC5722" w:rsidR="00084420" w:rsidRPr="00F322D4" w:rsidRDefault="00084420" w:rsidP="00084420">
      <w:pPr>
        <w:spacing w:after="120" w:line="240" w:lineRule="auto"/>
        <w:jc w:val="both"/>
        <w:rPr>
          <w:ins w:id="45964" w:author="Greg Clendenning" w:date="2024-04-16T17:02:00Z"/>
          <w:rFonts w:ascii="Arial" w:eastAsia="Calibri" w:hAnsi="Arial" w:cs="Arial"/>
          <w:kern w:val="0"/>
          <w:sz w:val="20"/>
          <w14:ligatures w14:val="none"/>
        </w:rPr>
      </w:pPr>
      <w:ins w:id="45965" w:author="Greg Clendenning" w:date="2024-04-16T17:02:00Z">
        <w:r w:rsidRPr="00F322D4">
          <w:rPr>
            <w:rFonts w:ascii="Arial" w:eastAsia="Times New Roman" w:hAnsi="Arial" w:cs="Arial"/>
            <w:b/>
            <w:bCs/>
            <w:kern w:val="0"/>
            <w:sz w:val="20"/>
            <w:szCs w:val="20"/>
            <w14:ligatures w14:val="none"/>
          </w:rPr>
          <w:t>Electric Energy Savings</w:t>
        </w:r>
      </w:ins>
    </w:p>
    <w:p w14:paraId="00773E65" w14:textId="77777777" w:rsidR="00084420" w:rsidRPr="00F322D4" w:rsidRDefault="00084420" w:rsidP="00084420">
      <w:pPr>
        <w:overflowPunct w:val="0"/>
        <w:autoSpaceDE w:val="0"/>
        <w:autoSpaceDN w:val="0"/>
        <w:adjustRightInd w:val="0"/>
        <w:spacing w:after="0" w:line="240" w:lineRule="auto"/>
        <w:jc w:val="both"/>
        <w:textAlignment w:val="baseline"/>
        <w:rPr>
          <w:ins w:id="45966" w:author="Greg Clendenning" w:date="2024-04-16T17:02:00Z"/>
          <w:rFonts w:ascii="Arial" w:eastAsia="Times New Roman" w:hAnsi="Arial" w:cs="Arial"/>
          <w:kern w:val="0"/>
          <w:sz w:val="20"/>
          <w:szCs w:val="20"/>
          <w14:ligatures w14:val="none"/>
        </w:rPr>
      </w:pPr>
    </w:p>
    <w:p w14:paraId="79A1508D"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ins w:id="45967" w:author="Greg Clendenning" w:date="2024-04-16T17:02:00Z"/>
          <w:rFonts w:ascii="Arial" w:eastAsia="Calibri" w:hAnsi="Arial" w:cs="Arial"/>
          <w:kern w:val="0"/>
          <w:sz w:val="18"/>
          <w:szCs w:val="18"/>
          <w:u w:val="single"/>
          <w14:ligatures w14:val="none"/>
        </w:rPr>
      </w:pPr>
      <m:oMath>
        <m:r>
          <w:ins w:id="45968" w:author="Greg Clendenning" w:date="2024-04-16T17:02:00Z">
            <w:rPr>
              <w:rFonts w:ascii="Cambria Math" w:eastAsia="Calibri" w:hAnsi="Cambria Math" w:cs="Times New Roman"/>
              <w:kern w:val="0"/>
              <w:sz w:val="18"/>
              <w:szCs w:val="18"/>
              <w14:ligatures w14:val="none"/>
            </w:rPr>
            <m:t>∆kWh</m:t>
          </w:ins>
        </m:r>
      </m:oMath>
      <w:ins w:id="45969" w:author="Greg Clendenning" w:date="2024-04-16T17:02:00Z">
        <w:r w:rsidRPr="00F322D4">
          <w:rPr>
            <w:rFonts w:ascii="Arial" w:eastAsia="Calibri" w:hAnsi="Arial" w:cs="Arial"/>
            <w:kern w:val="0"/>
            <w:sz w:val="18"/>
            <w:szCs w:val="18"/>
            <w14:ligatures w14:val="none"/>
          </w:rPr>
          <w:tab/>
        </w:r>
        <w:r w:rsidRPr="00F322D4">
          <w:rPr>
            <w:rFonts w:ascii="Arial" w:eastAsia="Calibri" w:hAnsi="Arial" w:cs="Arial"/>
            <w:kern w:val="0"/>
            <w:sz w:val="18"/>
            <w:szCs w:val="18"/>
            <w14:ligatures w14:val="none"/>
          </w:rPr>
          <w:tab/>
        </w:r>
      </w:ins>
      <m:oMath>
        <m:r>
          <w:ins w:id="45970" w:author="Greg Clendenning" w:date="2024-04-16T17:02:00Z">
            <w:rPr>
              <w:rFonts w:ascii="Cambria Math" w:eastAsia="Calibri" w:hAnsi="Cambria Math" w:cs="Times New Roman"/>
              <w:kern w:val="0"/>
              <w:sz w:val="18"/>
              <w:szCs w:val="18"/>
              <w14:ligatures w14:val="none"/>
            </w:rPr>
            <m:t>=</m:t>
          </w:ins>
        </m:r>
        <m:sSub>
          <m:sSubPr>
            <m:ctrlPr>
              <w:ins w:id="45971" w:author="Greg Clendenning" w:date="2024-04-16T17:02:00Z">
                <w:rPr>
                  <w:rFonts w:ascii="Cambria Math" w:eastAsia="Calibri" w:hAnsi="Cambria Math" w:cs="Times New Roman"/>
                  <w:i/>
                  <w:kern w:val="0"/>
                  <w:sz w:val="18"/>
                  <w:szCs w:val="18"/>
                  <w14:ligatures w14:val="none"/>
                </w:rPr>
              </w:ins>
            </m:ctrlPr>
          </m:sSubPr>
          <m:e>
            <m:r>
              <w:ins w:id="45972" w:author="Greg Clendenning" w:date="2024-04-16T17:02:00Z">
                <w:rPr>
                  <w:rFonts w:ascii="Cambria Math" w:eastAsia="Calibri" w:hAnsi="Cambria Math" w:cs="Times New Roman"/>
                  <w:kern w:val="0"/>
                  <w:sz w:val="18"/>
                  <w:szCs w:val="18"/>
                  <w14:ligatures w14:val="none"/>
                </w:rPr>
                <m:t>∆kWh</m:t>
              </w:ins>
            </m:r>
          </m:e>
          <m:sub>
            <m:r>
              <w:ins w:id="45973" w:author="Greg Clendenning" w:date="2024-04-16T17:02:00Z">
                <w:rPr>
                  <w:rFonts w:ascii="Cambria Math" w:eastAsia="Calibri" w:hAnsi="Cambria Math" w:cs="Times New Roman"/>
                  <w:kern w:val="0"/>
                  <w:sz w:val="18"/>
                  <w:szCs w:val="18"/>
                  <w14:ligatures w14:val="none"/>
                </w:rPr>
                <m:t>Cool</m:t>
              </w:ins>
            </m:r>
          </m:sub>
        </m:sSub>
        <m:r>
          <w:ins w:id="45974" w:author="Greg Clendenning" w:date="2024-04-16T17:02:00Z">
            <w:rPr>
              <w:rFonts w:ascii="Cambria Math" w:eastAsia="Calibri" w:hAnsi="Cambria Math" w:cs="Times New Roman"/>
              <w:kern w:val="0"/>
              <w:sz w:val="18"/>
              <w:szCs w:val="18"/>
              <w14:ligatures w14:val="none"/>
            </w:rPr>
            <m:t>+</m:t>
          </w:ins>
        </m:r>
        <m:sSub>
          <m:sSubPr>
            <m:ctrlPr>
              <w:ins w:id="45975" w:author="Greg Clendenning" w:date="2024-04-16T17:02:00Z">
                <w:rPr>
                  <w:rFonts w:ascii="Cambria Math" w:eastAsia="Calibri" w:hAnsi="Cambria Math" w:cs="Times New Roman"/>
                  <w:i/>
                  <w:kern w:val="0"/>
                  <w:sz w:val="18"/>
                  <w:szCs w:val="18"/>
                  <w14:ligatures w14:val="none"/>
                </w:rPr>
              </w:ins>
            </m:ctrlPr>
          </m:sSubPr>
          <m:e>
            <m:r>
              <w:ins w:id="45976" w:author="Greg Clendenning" w:date="2024-04-16T17:02:00Z">
                <w:rPr>
                  <w:rFonts w:ascii="Cambria Math" w:eastAsia="Calibri" w:hAnsi="Cambria Math" w:cs="Times New Roman"/>
                  <w:kern w:val="0"/>
                  <w:sz w:val="18"/>
                  <w:szCs w:val="18"/>
                  <w14:ligatures w14:val="none"/>
                </w:rPr>
                <m:t>∆kWh</m:t>
              </w:ins>
            </m:r>
          </m:e>
          <m:sub>
            <m:r>
              <w:ins w:id="45977" w:author="Greg Clendenning" w:date="2024-04-16T17:02:00Z">
                <w:rPr>
                  <w:rFonts w:ascii="Cambria Math" w:eastAsia="Calibri" w:hAnsi="Cambria Math" w:cs="Times New Roman"/>
                  <w:kern w:val="0"/>
                  <w:sz w:val="18"/>
                  <w:szCs w:val="18"/>
                  <w14:ligatures w14:val="none"/>
                </w:rPr>
                <m:t>Heat</m:t>
              </w:ins>
            </m:r>
          </m:sub>
        </m:sSub>
      </m:oMath>
    </w:p>
    <w:p w14:paraId="3C9C2357" w14:textId="77777777" w:rsidR="00084420" w:rsidRPr="00F322D4" w:rsidRDefault="00084420" w:rsidP="00084420">
      <w:pPr>
        <w:overflowPunct w:val="0"/>
        <w:autoSpaceDE w:val="0"/>
        <w:autoSpaceDN w:val="0"/>
        <w:adjustRightInd w:val="0"/>
        <w:spacing w:after="0" w:line="240" w:lineRule="auto"/>
        <w:jc w:val="both"/>
        <w:textAlignment w:val="baseline"/>
        <w:rPr>
          <w:ins w:id="45978" w:author="Greg Clendenning" w:date="2024-04-16T17:02:00Z"/>
          <w:rFonts w:ascii="Arial" w:eastAsia="Times New Roman" w:hAnsi="Arial" w:cs="Arial"/>
          <w:kern w:val="0"/>
          <w:sz w:val="20"/>
          <w:szCs w:val="20"/>
          <w14:ligatures w14:val="none"/>
        </w:rPr>
      </w:pPr>
    </w:p>
    <w:p w14:paraId="4D049832" w14:textId="687C59D6" w:rsidR="00084420" w:rsidRPr="00F322D4" w:rsidRDefault="00ED1A1C" w:rsidP="00084420">
      <w:pPr>
        <w:tabs>
          <w:tab w:val="left" w:pos="720"/>
          <w:tab w:val="left" w:pos="1980"/>
          <w:tab w:val="left" w:pos="2160"/>
          <w:tab w:val="left" w:pos="2880"/>
        </w:tabs>
        <w:overflowPunct w:val="0"/>
        <w:autoSpaceDE w:val="0"/>
        <w:autoSpaceDN w:val="0"/>
        <w:adjustRightInd w:val="0"/>
        <w:spacing w:after="0" w:line="240" w:lineRule="auto"/>
        <w:ind w:left="720"/>
        <w:jc w:val="both"/>
        <w:textAlignment w:val="baseline"/>
        <w:rPr>
          <w:ins w:id="45979" w:author="Greg Clendenning" w:date="2024-04-16T17:02:00Z"/>
          <w:rFonts w:ascii="Arial" w:eastAsia="Calibri" w:hAnsi="Arial" w:cs="Arial"/>
          <w:kern w:val="0"/>
          <w:sz w:val="18"/>
          <w:szCs w:val="18"/>
          <w:u w:val="single"/>
          <w14:ligatures w14:val="none"/>
        </w:rPr>
      </w:pPr>
      <m:oMathPara>
        <m:oMathParaPr>
          <m:jc m:val="left"/>
        </m:oMathParaPr>
        <m:oMath>
          <m:sSub>
            <m:sSubPr>
              <m:ctrlPr>
                <w:ins w:id="45980" w:author="Greg Clendenning" w:date="2024-04-16T17:02:00Z">
                  <w:rPr>
                    <w:rFonts w:ascii="Cambria Math" w:eastAsia="Calibri" w:hAnsi="Cambria Math" w:cs="Arial"/>
                    <w:i/>
                    <w:kern w:val="0"/>
                    <w:sz w:val="18"/>
                    <w:szCs w:val="18"/>
                    <w14:ligatures w14:val="none"/>
                  </w:rPr>
                </w:ins>
              </m:ctrlPr>
            </m:sSubPr>
            <m:e>
              <m:r>
                <w:ins w:id="45981" w:author="Greg Clendenning" w:date="2024-04-16T17:02:00Z">
                  <w:rPr>
                    <w:rFonts w:ascii="Cambria Math" w:eastAsia="Calibri" w:hAnsi="Cambria Math" w:cs="Arial"/>
                    <w:kern w:val="0"/>
                    <w:sz w:val="18"/>
                    <w:szCs w:val="18"/>
                    <w14:ligatures w14:val="none"/>
                  </w:rPr>
                  <m:t>∆kWh</m:t>
                </w:ins>
              </m:r>
            </m:e>
            <m:sub>
              <m:r>
                <w:ins w:id="45982" w:author="Greg Clendenning" w:date="2024-04-16T17:02:00Z">
                  <w:rPr>
                    <w:rFonts w:ascii="Cambria Math" w:eastAsia="Calibri" w:hAnsi="Cambria Math" w:cs="Arial"/>
                    <w:kern w:val="0"/>
                    <w:sz w:val="18"/>
                    <w:szCs w:val="18"/>
                    <w14:ligatures w14:val="none"/>
                  </w:rPr>
                  <m:t>cool</m:t>
                </w:ins>
              </m:r>
            </m:sub>
          </m:sSub>
          <m:r>
            <w:ins w:id="45983" w:author="Greg Clendenning" w:date="2024-04-16T17:02:00Z">
              <w:rPr>
                <w:rFonts w:ascii="Cambria Math" w:eastAsia="Calibri" w:hAnsi="Cambria Math" w:cs="Times New Roman"/>
                <w:kern w:val="0"/>
                <w:sz w:val="18"/>
                <w:szCs w:val="18"/>
                <w14:ligatures w14:val="none"/>
              </w:rPr>
              <m:t>=</m:t>
            </w:ins>
          </m:r>
          <m:r>
            <w:ins w:id="45984" w:author="Greg Clendenning" w:date="2024-04-16T17:02:00Z">
              <w:rPr>
                <w:rFonts w:ascii="Cambria Math" w:eastAsia="Calibri" w:hAnsi="Cambria Math" w:cs="Arial"/>
                <w:kern w:val="0"/>
                <w:sz w:val="18"/>
                <w:szCs w:val="18"/>
                <w14:ligatures w14:val="none"/>
              </w:rPr>
              <m:t xml:space="preserve">Baseline Cooling Energy Use </m:t>
            </w:ins>
          </m:r>
          <m:d>
            <m:dPr>
              <m:ctrlPr>
                <w:ins w:id="45985" w:author="Greg Clendenning" w:date="2024-04-16T17:02:00Z">
                  <w:rPr>
                    <w:rFonts w:ascii="Cambria Math" w:eastAsia="Calibri" w:hAnsi="Cambria Math" w:cs="Arial"/>
                    <w:i/>
                    <w:kern w:val="0"/>
                    <w:sz w:val="18"/>
                    <w:szCs w:val="18"/>
                    <w14:ligatures w14:val="none"/>
                  </w:rPr>
                </w:ins>
              </m:ctrlPr>
            </m:dPr>
            <m:e>
              <m:r>
                <w:ins w:id="45986" w:author="Greg Clendenning" w:date="2024-04-16T17:02:00Z">
                  <w:rPr>
                    <w:rFonts w:ascii="Cambria Math" w:eastAsia="Calibri" w:hAnsi="Cambria Math" w:cs="Arial"/>
                    <w:kern w:val="0"/>
                    <w:sz w:val="18"/>
                    <w:szCs w:val="18"/>
                    <w14:ligatures w14:val="none"/>
                  </w:rPr>
                  <m:t>kWh</m:t>
                </w:ins>
              </m:r>
            </m:e>
          </m:d>
          <m:r>
            <w:ins w:id="45987" w:author="Greg Clendenning" w:date="2024-04-16T17:02:00Z">
              <w:rPr>
                <w:rFonts w:ascii="Cambria Math" w:eastAsia="Calibri" w:hAnsi="Cambria Math" w:cs="Arial"/>
                <w:kern w:val="0"/>
                <w:sz w:val="18"/>
                <w:szCs w:val="18"/>
                <w14:ligatures w14:val="none"/>
              </w:rPr>
              <m:t xml:space="preserve"> × Percent Cooling Energy Savings</m:t>
            </w:ins>
          </m:r>
        </m:oMath>
      </m:oMathPara>
    </w:p>
    <w:p w14:paraId="444F9CF7" w14:textId="77777777" w:rsidR="00084420" w:rsidRPr="00F322D4" w:rsidRDefault="00084420" w:rsidP="00084420">
      <w:pPr>
        <w:overflowPunct w:val="0"/>
        <w:autoSpaceDE w:val="0"/>
        <w:autoSpaceDN w:val="0"/>
        <w:adjustRightInd w:val="0"/>
        <w:spacing w:after="0" w:line="240" w:lineRule="auto"/>
        <w:ind w:left="720"/>
        <w:jc w:val="both"/>
        <w:textAlignment w:val="baseline"/>
        <w:rPr>
          <w:ins w:id="45988" w:author="Greg Clendenning" w:date="2024-04-16T17:02:00Z"/>
          <w:rFonts w:ascii="Arial" w:eastAsia="Times New Roman" w:hAnsi="Arial" w:cs="Arial"/>
          <w:kern w:val="0"/>
          <w:sz w:val="18"/>
          <w:szCs w:val="18"/>
          <w14:ligatures w14:val="none"/>
        </w:rPr>
      </w:pPr>
    </w:p>
    <w:p w14:paraId="3D4591AA" w14:textId="642EBFFB" w:rsidR="00084420" w:rsidRPr="00F322D4" w:rsidRDefault="00ED1A1C" w:rsidP="00084420">
      <w:pPr>
        <w:tabs>
          <w:tab w:val="left" w:pos="720"/>
          <w:tab w:val="left" w:pos="1980"/>
          <w:tab w:val="left" w:pos="2160"/>
          <w:tab w:val="left" w:pos="2880"/>
        </w:tabs>
        <w:overflowPunct w:val="0"/>
        <w:autoSpaceDE w:val="0"/>
        <w:autoSpaceDN w:val="0"/>
        <w:adjustRightInd w:val="0"/>
        <w:spacing w:after="0" w:line="240" w:lineRule="auto"/>
        <w:ind w:left="720"/>
        <w:jc w:val="both"/>
        <w:textAlignment w:val="baseline"/>
        <w:rPr>
          <w:ins w:id="45989" w:author="Greg Clendenning" w:date="2024-04-16T17:02:00Z"/>
          <w:rFonts w:ascii="Arial" w:eastAsia="Calibri" w:hAnsi="Arial" w:cs="Arial"/>
          <w:kern w:val="0"/>
          <w:sz w:val="18"/>
          <w:szCs w:val="18"/>
          <w:u w:val="single"/>
          <w14:ligatures w14:val="none"/>
        </w:rPr>
      </w:pPr>
      <m:oMathPara>
        <m:oMathParaPr>
          <m:jc m:val="left"/>
        </m:oMathParaPr>
        <m:oMath>
          <m:sSub>
            <m:sSubPr>
              <m:ctrlPr>
                <w:ins w:id="45990" w:author="Greg Clendenning" w:date="2024-04-16T17:02:00Z">
                  <w:rPr>
                    <w:rFonts w:ascii="Cambria Math" w:eastAsia="Calibri" w:hAnsi="Cambria Math" w:cs="Arial"/>
                    <w:i/>
                    <w:kern w:val="0"/>
                    <w:sz w:val="18"/>
                    <w:szCs w:val="18"/>
                    <w14:ligatures w14:val="none"/>
                  </w:rPr>
                </w:ins>
              </m:ctrlPr>
            </m:sSubPr>
            <m:e>
              <m:r>
                <w:ins w:id="45991" w:author="Greg Clendenning" w:date="2024-04-16T17:02:00Z">
                  <w:rPr>
                    <w:rFonts w:ascii="Cambria Math" w:eastAsia="Calibri" w:hAnsi="Cambria Math" w:cs="Arial"/>
                    <w:kern w:val="0"/>
                    <w:sz w:val="18"/>
                    <w:szCs w:val="18"/>
                    <w14:ligatures w14:val="none"/>
                  </w:rPr>
                  <m:t>∆kWh</m:t>
                </w:ins>
              </m:r>
            </m:e>
            <m:sub>
              <m:r>
                <w:ins w:id="45992" w:author="Greg Clendenning" w:date="2024-04-16T17:02:00Z">
                  <w:rPr>
                    <w:rFonts w:ascii="Cambria Math" w:eastAsia="Calibri" w:hAnsi="Cambria Math" w:cs="Arial"/>
                    <w:kern w:val="0"/>
                    <w:sz w:val="18"/>
                    <w:szCs w:val="18"/>
                    <w14:ligatures w14:val="none"/>
                  </w:rPr>
                  <m:t>heat</m:t>
                </w:ins>
              </m:r>
            </m:sub>
          </m:sSub>
          <m:r>
            <w:ins w:id="45993" w:author="Greg Clendenning" w:date="2024-04-16T17:02:00Z">
              <w:rPr>
                <w:rFonts w:ascii="Cambria Math" w:eastAsia="Calibri" w:hAnsi="Cambria Math" w:cs="Times New Roman"/>
                <w:kern w:val="0"/>
                <w:sz w:val="18"/>
                <w:szCs w:val="18"/>
                <w14:ligatures w14:val="none"/>
              </w:rPr>
              <m:t>=</m:t>
            </w:ins>
          </m:r>
          <m:r>
            <w:ins w:id="45994" w:author="Greg Clendenning" w:date="2024-04-16T17:02:00Z">
              <w:rPr>
                <w:rFonts w:ascii="Cambria Math" w:eastAsia="Calibri" w:hAnsi="Cambria Math" w:cs="Arial"/>
                <w:kern w:val="0"/>
                <w:sz w:val="18"/>
                <w:szCs w:val="18"/>
                <w14:ligatures w14:val="none"/>
              </w:rPr>
              <m:t xml:space="preserve">Baseline Heating Energy Use </m:t>
            </w:ins>
          </m:r>
          <m:d>
            <m:dPr>
              <m:ctrlPr>
                <w:ins w:id="45995" w:author="Greg Clendenning" w:date="2024-04-16T17:02:00Z">
                  <w:rPr>
                    <w:rFonts w:ascii="Cambria Math" w:eastAsia="Calibri" w:hAnsi="Cambria Math" w:cs="Arial"/>
                    <w:i/>
                    <w:kern w:val="0"/>
                    <w:sz w:val="18"/>
                    <w:szCs w:val="18"/>
                    <w14:ligatures w14:val="none"/>
                  </w:rPr>
                </w:ins>
              </m:ctrlPr>
            </m:dPr>
            <m:e>
              <m:r>
                <w:ins w:id="45996" w:author="Greg Clendenning" w:date="2024-04-16T17:02:00Z">
                  <w:rPr>
                    <w:rFonts w:ascii="Cambria Math" w:eastAsia="Calibri" w:hAnsi="Cambria Math" w:cs="Arial"/>
                    <w:kern w:val="0"/>
                    <w:sz w:val="18"/>
                    <w:szCs w:val="18"/>
                    <w14:ligatures w14:val="none"/>
                  </w:rPr>
                  <m:t>kWh</m:t>
                </w:ins>
              </m:r>
            </m:e>
          </m:d>
          <m:r>
            <w:ins w:id="45997" w:author="Greg Clendenning" w:date="2024-04-16T17:02:00Z">
              <w:rPr>
                <w:rFonts w:ascii="Cambria Math" w:eastAsia="Calibri" w:hAnsi="Cambria Math" w:cs="Arial"/>
                <w:kern w:val="0"/>
                <w:sz w:val="18"/>
                <w:szCs w:val="18"/>
                <w14:ligatures w14:val="none"/>
              </w:rPr>
              <m:t>× Percent Heating Energy Savings</m:t>
            </w:ins>
          </m:r>
        </m:oMath>
      </m:oMathPara>
    </w:p>
    <w:p w14:paraId="30F1E9BF" w14:textId="77777777" w:rsidR="00084420" w:rsidRPr="00F322D4" w:rsidRDefault="00084420" w:rsidP="00084420">
      <w:pPr>
        <w:overflowPunct w:val="0"/>
        <w:autoSpaceDE w:val="0"/>
        <w:autoSpaceDN w:val="0"/>
        <w:adjustRightInd w:val="0"/>
        <w:spacing w:after="0" w:line="240" w:lineRule="auto"/>
        <w:jc w:val="both"/>
        <w:textAlignment w:val="baseline"/>
        <w:rPr>
          <w:ins w:id="45998" w:author="Greg Clendenning" w:date="2024-04-16T17:02:00Z"/>
          <w:rFonts w:ascii="Arial" w:eastAsia="Times New Roman" w:hAnsi="Arial" w:cs="Arial"/>
          <w:kern w:val="0"/>
          <w:sz w:val="18"/>
          <w:szCs w:val="18"/>
          <w14:ligatures w14:val="none"/>
        </w:rPr>
      </w:pPr>
    </w:p>
    <w:p w14:paraId="4BA106B3" w14:textId="1B052CA6"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ins w:id="45999" w:author="Greg Clendenning" w:date="2024-04-16T17:02:00Z"/>
          <w:rFonts w:ascii="Arial" w:eastAsia="Calibri" w:hAnsi="Arial" w:cs="Arial"/>
          <w:kern w:val="0"/>
          <w:sz w:val="18"/>
          <w:szCs w:val="18"/>
          <w:u w:val="single"/>
          <w14:ligatures w14:val="none"/>
        </w:rPr>
      </w:pPr>
      <w:ins w:id="46000" w:author="Greg Clendenning" w:date="2024-04-16T17:02:00Z">
        <w:r w:rsidRPr="00F322D4">
          <w:rPr>
            <w:rFonts w:ascii="Arial" w:eastAsia="Times New Roman" w:hAnsi="Arial" w:cs="Arial"/>
            <w:kern w:val="0"/>
            <w:sz w:val="18"/>
            <w:szCs w:val="18"/>
            <w14:ligatures w14:val="none"/>
          </w:rPr>
          <w:tab/>
        </w:r>
        <w:r w:rsidRPr="00F322D4">
          <w:rPr>
            <w:rFonts w:ascii="Arial" w:eastAsia="Times New Roman" w:hAnsi="Arial" w:cs="Arial"/>
            <w:kern w:val="0"/>
            <w:sz w:val="18"/>
            <w:szCs w:val="18"/>
            <w14:ligatures w14:val="none"/>
          </w:rPr>
          <w:tab/>
        </w:r>
      </w:ins>
      <m:oMath>
        <m:r>
          <w:ins w:id="46001" w:author="Greg Clendenning" w:date="2024-04-16T17:02:00Z">
            <w:rPr>
              <w:rFonts w:ascii="Cambria Math" w:eastAsia="Calibri" w:hAnsi="Cambria Math" w:cs="Arial"/>
              <w:kern w:val="0"/>
              <w:sz w:val="18"/>
              <w:szCs w:val="18"/>
              <w14:ligatures w14:val="none"/>
            </w:rPr>
            <m:t xml:space="preserve">Baseline Cooling Energy Use </m:t>
          </w:ins>
        </m:r>
        <m:d>
          <m:dPr>
            <m:ctrlPr>
              <w:ins w:id="46002" w:author="Greg Clendenning" w:date="2024-04-16T17:02:00Z">
                <w:rPr>
                  <w:rFonts w:ascii="Cambria Math" w:eastAsia="Calibri" w:hAnsi="Cambria Math" w:cs="Arial"/>
                  <w:i/>
                  <w:kern w:val="0"/>
                  <w:sz w:val="18"/>
                  <w:szCs w:val="18"/>
                  <w14:ligatures w14:val="none"/>
                </w:rPr>
              </w:ins>
            </m:ctrlPr>
          </m:dPr>
          <m:e>
            <m:r>
              <w:ins w:id="46003" w:author="Greg Clendenning" w:date="2024-04-16T17:02:00Z">
                <w:rPr>
                  <w:rFonts w:ascii="Cambria Math" w:eastAsia="Calibri" w:hAnsi="Cambria Math" w:cs="Arial"/>
                  <w:kern w:val="0"/>
                  <w:sz w:val="18"/>
                  <w:szCs w:val="18"/>
                  <w14:ligatures w14:val="none"/>
                </w:rPr>
                <m:t>kWh</m:t>
              </w:ins>
            </m:r>
          </m:e>
        </m:d>
        <m:r>
          <w:ins w:id="46004" w:author="Greg Clendenning" w:date="2024-04-16T17:02:00Z">
            <w:rPr>
              <w:rFonts w:ascii="Cambria Math" w:eastAsia="Calibri" w:hAnsi="Cambria Math" w:cs="Times New Roman"/>
              <w:kern w:val="0"/>
              <w:sz w:val="18"/>
              <w:szCs w:val="18"/>
              <w14:ligatures w14:val="none"/>
            </w:rPr>
            <m:t>=</m:t>
          </w:ins>
        </m:r>
        <m:sSub>
          <m:sSubPr>
            <m:ctrlPr>
              <w:ins w:id="46005" w:author="Greg Clendenning" w:date="2024-04-16T17:02:00Z">
                <w:rPr>
                  <w:rFonts w:ascii="Cambria Math" w:eastAsia="Calibri" w:hAnsi="Cambria Math" w:cs="Arial"/>
                  <w:i/>
                  <w:kern w:val="0"/>
                  <w:sz w:val="18"/>
                  <w:szCs w:val="18"/>
                  <w14:ligatures w14:val="none"/>
                </w:rPr>
              </w:ins>
            </m:ctrlPr>
          </m:sSubPr>
          <m:e>
            <m:r>
              <w:ins w:id="46006" w:author="Greg Clendenning" w:date="2024-04-16T17:02:00Z">
                <w:rPr>
                  <w:rFonts w:ascii="Cambria Math" w:eastAsia="Calibri" w:hAnsi="Cambria Math" w:cs="Arial"/>
                  <w:kern w:val="0"/>
                  <w:sz w:val="18"/>
                  <w:szCs w:val="18"/>
                  <w14:ligatures w14:val="none"/>
                </w:rPr>
                <m:t>EFLH</m:t>
              </w:ins>
            </m:r>
          </m:e>
          <m:sub>
            <m:r>
              <w:ins w:id="46007" w:author="Greg Clendenning" w:date="2024-04-16T17:02:00Z">
                <w:rPr>
                  <w:rFonts w:ascii="Cambria Math" w:eastAsia="Calibri" w:hAnsi="Cambria Math" w:cs="Arial"/>
                  <w:kern w:val="0"/>
                  <w:sz w:val="18"/>
                  <w:szCs w:val="18"/>
                  <w14:ligatures w14:val="none"/>
                </w:rPr>
                <m:t>cool</m:t>
              </w:ins>
            </m:r>
          </m:sub>
        </m:sSub>
        <m:r>
          <w:ins w:id="46008" w:author="Greg Clendenning" w:date="2024-04-16T17:02:00Z">
            <w:rPr>
              <w:rFonts w:ascii="Cambria Math" w:eastAsia="Calibri" w:hAnsi="Cambria Math" w:cs="Arial"/>
              <w:kern w:val="0"/>
              <w:sz w:val="18"/>
              <w:szCs w:val="18"/>
              <w14:ligatures w14:val="none"/>
            </w:rPr>
            <m:t>×</m:t>
          </w:ins>
        </m:r>
        <m:sSub>
          <m:sSubPr>
            <m:ctrlPr>
              <w:ins w:id="46009" w:author="Greg Clendenning" w:date="2024-04-16T17:02:00Z">
                <w:rPr>
                  <w:rFonts w:ascii="Cambria Math" w:eastAsia="Calibri" w:hAnsi="Cambria Math" w:cs="Arial"/>
                  <w:i/>
                  <w:kern w:val="0"/>
                  <w:sz w:val="18"/>
                  <w:szCs w:val="18"/>
                  <w14:ligatures w14:val="none"/>
                </w:rPr>
              </w:ins>
            </m:ctrlPr>
          </m:sSubPr>
          <m:e>
            <m:r>
              <w:ins w:id="46010" w:author="Greg Clendenning" w:date="2024-04-16T17:02:00Z">
                <w:rPr>
                  <w:rFonts w:ascii="Cambria Math" w:eastAsia="Calibri" w:hAnsi="Cambria Math" w:cs="Arial"/>
                  <w:kern w:val="0"/>
                  <w:sz w:val="18"/>
                  <w:szCs w:val="18"/>
                  <w14:ligatures w14:val="none"/>
                </w:rPr>
                <m:t>Capacity</m:t>
              </w:ins>
            </m:r>
          </m:e>
          <m:sub>
            <m:r>
              <w:ins w:id="46011" w:author="Greg Clendenning" w:date="2024-04-16T17:02:00Z">
                <w:rPr>
                  <w:rFonts w:ascii="Cambria Math" w:eastAsia="Calibri" w:hAnsi="Cambria Math" w:cs="Arial"/>
                  <w:kern w:val="0"/>
                  <w:sz w:val="18"/>
                  <w:szCs w:val="18"/>
                  <w14:ligatures w14:val="none"/>
                </w:rPr>
                <m:t>cool</m:t>
              </w:ins>
            </m:r>
          </m:sub>
        </m:sSub>
        <m:r>
          <w:ins w:id="46012" w:author="Greg Clendenning" w:date="2024-04-16T17:02:00Z">
            <w:rPr>
              <w:rFonts w:ascii="Cambria Math" w:eastAsia="Calibri" w:hAnsi="Cambria Math" w:cs="Arial"/>
              <w:kern w:val="0"/>
              <w:sz w:val="18"/>
              <w:szCs w:val="18"/>
              <w14:ligatures w14:val="none"/>
            </w:rPr>
            <m:t>/</m:t>
          </w:ins>
        </m:r>
        <m:sSub>
          <m:sSubPr>
            <m:ctrlPr>
              <w:ins w:id="46013" w:author="Greg Clendenning" w:date="2024-04-16T17:02:00Z">
                <w:rPr>
                  <w:rFonts w:ascii="Cambria Math" w:eastAsia="Calibri" w:hAnsi="Cambria Math" w:cs="Arial"/>
                  <w:i/>
                  <w:kern w:val="0"/>
                  <w:sz w:val="18"/>
                  <w:szCs w:val="18"/>
                  <w14:ligatures w14:val="none"/>
                </w:rPr>
              </w:ins>
            </m:ctrlPr>
          </m:sSubPr>
          <m:e>
            <m:r>
              <w:ins w:id="46014" w:author="Greg Clendenning" w:date="2024-04-16T17:02:00Z">
                <w:rPr>
                  <w:rFonts w:ascii="Cambria Math" w:eastAsia="Calibri" w:hAnsi="Cambria Math" w:cs="Arial"/>
                  <w:kern w:val="0"/>
                  <w:sz w:val="18"/>
                  <w:szCs w:val="18"/>
                  <w14:ligatures w14:val="none"/>
                </w:rPr>
                <m:t>Efficiency</m:t>
              </w:ins>
            </m:r>
          </m:e>
          <m:sub>
            <m:r>
              <w:ins w:id="46015" w:author="Greg Clendenning" w:date="2024-04-16T17:02:00Z">
                <w:rPr>
                  <w:rFonts w:ascii="Cambria Math" w:eastAsia="Calibri" w:hAnsi="Cambria Math" w:cs="Arial"/>
                  <w:kern w:val="0"/>
                  <w:sz w:val="18"/>
                  <w:szCs w:val="18"/>
                  <w14:ligatures w14:val="none"/>
                </w:rPr>
                <m:t>cool</m:t>
              </w:ins>
            </m:r>
          </m:sub>
        </m:sSub>
      </m:oMath>
    </w:p>
    <w:p w14:paraId="7B8AD159" w14:textId="77777777" w:rsidR="00084420" w:rsidRPr="00F322D4" w:rsidRDefault="00084420" w:rsidP="00084420">
      <w:pPr>
        <w:overflowPunct w:val="0"/>
        <w:autoSpaceDE w:val="0"/>
        <w:autoSpaceDN w:val="0"/>
        <w:adjustRightInd w:val="0"/>
        <w:spacing w:after="0" w:line="240" w:lineRule="auto"/>
        <w:jc w:val="both"/>
        <w:textAlignment w:val="baseline"/>
        <w:rPr>
          <w:ins w:id="46016" w:author="Greg Clendenning" w:date="2024-04-16T17:02:00Z"/>
          <w:rFonts w:ascii="Arial" w:eastAsia="Times New Roman" w:hAnsi="Arial" w:cs="Arial"/>
          <w:kern w:val="0"/>
          <w:sz w:val="18"/>
          <w:szCs w:val="18"/>
          <w14:ligatures w14:val="none"/>
        </w:rPr>
      </w:pPr>
    </w:p>
    <w:p w14:paraId="178E38BF" w14:textId="3B0DB22C"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ins w:id="46017" w:author="Greg Clendenning" w:date="2024-04-16T17:02:00Z"/>
          <w:rFonts w:ascii="Arial" w:eastAsia="Calibri" w:hAnsi="Arial" w:cs="Arial"/>
          <w:kern w:val="0"/>
          <w:sz w:val="18"/>
          <w:szCs w:val="18"/>
          <w:u w:val="single"/>
          <w14:ligatures w14:val="none"/>
        </w:rPr>
      </w:pPr>
      <w:ins w:id="46018" w:author="Greg Clendenning" w:date="2024-04-16T17:02:00Z">
        <w:r w:rsidRPr="00F322D4">
          <w:rPr>
            <w:rFonts w:ascii="Arial" w:eastAsia="Times New Roman" w:hAnsi="Arial" w:cs="Arial"/>
            <w:kern w:val="0"/>
            <w:sz w:val="18"/>
            <w:szCs w:val="18"/>
            <w14:ligatures w14:val="none"/>
          </w:rPr>
          <w:tab/>
        </w:r>
        <w:r w:rsidRPr="00F322D4">
          <w:rPr>
            <w:rFonts w:ascii="Arial" w:eastAsia="Times New Roman" w:hAnsi="Arial" w:cs="Arial"/>
            <w:kern w:val="0"/>
            <w:sz w:val="18"/>
            <w:szCs w:val="18"/>
            <w14:ligatures w14:val="none"/>
          </w:rPr>
          <w:tab/>
        </w:r>
      </w:ins>
      <m:oMath>
        <m:r>
          <w:ins w:id="46019" w:author="Greg Clendenning" w:date="2024-04-16T17:02:00Z">
            <w:rPr>
              <w:rFonts w:ascii="Cambria Math" w:eastAsia="Calibri" w:hAnsi="Cambria Math" w:cs="Arial"/>
              <w:kern w:val="0"/>
              <w:sz w:val="18"/>
              <w:szCs w:val="18"/>
              <w14:ligatures w14:val="none"/>
            </w:rPr>
            <m:t xml:space="preserve">Baseline Heating Energy Use </m:t>
          </w:ins>
        </m:r>
        <m:d>
          <m:dPr>
            <m:ctrlPr>
              <w:ins w:id="46020" w:author="Greg Clendenning" w:date="2024-04-16T17:02:00Z">
                <w:rPr>
                  <w:rFonts w:ascii="Cambria Math" w:eastAsia="Calibri" w:hAnsi="Cambria Math" w:cs="Arial"/>
                  <w:i/>
                  <w:kern w:val="0"/>
                  <w:sz w:val="18"/>
                  <w:szCs w:val="18"/>
                  <w14:ligatures w14:val="none"/>
                </w:rPr>
              </w:ins>
            </m:ctrlPr>
          </m:dPr>
          <m:e>
            <m:r>
              <w:ins w:id="46021" w:author="Greg Clendenning" w:date="2024-04-16T17:02:00Z">
                <w:rPr>
                  <w:rFonts w:ascii="Cambria Math" w:eastAsia="Calibri" w:hAnsi="Cambria Math" w:cs="Arial"/>
                  <w:kern w:val="0"/>
                  <w:sz w:val="18"/>
                  <w:szCs w:val="18"/>
                  <w14:ligatures w14:val="none"/>
                </w:rPr>
                <m:t>kWh</m:t>
              </w:ins>
            </m:r>
          </m:e>
        </m:d>
        <m:r>
          <w:ins w:id="46022" w:author="Greg Clendenning" w:date="2024-04-16T17:02:00Z">
            <w:rPr>
              <w:rFonts w:ascii="Cambria Math" w:eastAsia="Calibri" w:hAnsi="Cambria Math" w:cs="Times New Roman"/>
              <w:kern w:val="0"/>
              <w:sz w:val="18"/>
              <w:szCs w:val="18"/>
              <w14:ligatures w14:val="none"/>
            </w:rPr>
            <m:t>=</m:t>
          </w:ins>
        </m:r>
        <m:sSub>
          <m:sSubPr>
            <m:ctrlPr>
              <w:ins w:id="46023" w:author="Greg Clendenning" w:date="2024-04-16T17:02:00Z">
                <w:rPr>
                  <w:rFonts w:ascii="Cambria Math" w:eastAsia="Calibri" w:hAnsi="Cambria Math" w:cs="Arial"/>
                  <w:i/>
                  <w:kern w:val="0"/>
                  <w:sz w:val="18"/>
                  <w:szCs w:val="18"/>
                  <w14:ligatures w14:val="none"/>
                </w:rPr>
              </w:ins>
            </m:ctrlPr>
          </m:sSubPr>
          <m:e>
            <m:r>
              <w:ins w:id="46024" w:author="Greg Clendenning" w:date="2024-04-16T17:02:00Z">
                <w:rPr>
                  <w:rFonts w:ascii="Cambria Math" w:eastAsia="Calibri" w:hAnsi="Cambria Math" w:cs="Arial"/>
                  <w:kern w:val="0"/>
                  <w:sz w:val="18"/>
                  <w:szCs w:val="18"/>
                  <w14:ligatures w14:val="none"/>
                </w:rPr>
                <m:t>EFLH</m:t>
              </w:ins>
            </m:r>
          </m:e>
          <m:sub>
            <m:r>
              <w:ins w:id="46025" w:author="Greg Clendenning" w:date="2024-04-16T17:02:00Z">
                <w:rPr>
                  <w:rFonts w:ascii="Cambria Math" w:eastAsia="Calibri" w:hAnsi="Cambria Math" w:cs="Arial"/>
                  <w:kern w:val="0"/>
                  <w:sz w:val="18"/>
                  <w:szCs w:val="18"/>
                  <w14:ligatures w14:val="none"/>
                </w:rPr>
                <m:t>heat</m:t>
              </w:ins>
            </m:r>
          </m:sub>
        </m:sSub>
        <m:r>
          <w:ins w:id="46026" w:author="Greg Clendenning" w:date="2024-04-16T17:02:00Z">
            <w:rPr>
              <w:rFonts w:ascii="Cambria Math" w:eastAsia="Calibri" w:hAnsi="Cambria Math" w:cs="Arial"/>
              <w:kern w:val="0"/>
              <w:sz w:val="18"/>
              <w:szCs w:val="18"/>
              <w14:ligatures w14:val="none"/>
            </w:rPr>
            <m:t>×</m:t>
          </w:ins>
        </m:r>
        <m:sSub>
          <m:sSubPr>
            <m:ctrlPr>
              <w:ins w:id="46027" w:author="Greg Clendenning" w:date="2024-04-16T17:02:00Z">
                <w:rPr>
                  <w:rFonts w:ascii="Cambria Math" w:eastAsia="Calibri" w:hAnsi="Cambria Math" w:cs="Arial"/>
                  <w:i/>
                  <w:kern w:val="0"/>
                  <w:sz w:val="18"/>
                  <w:szCs w:val="18"/>
                  <w14:ligatures w14:val="none"/>
                </w:rPr>
              </w:ins>
            </m:ctrlPr>
          </m:sSubPr>
          <m:e>
            <m:r>
              <w:ins w:id="46028" w:author="Greg Clendenning" w:date="2024-04-16T17:02:00Z">
                <w:rPr>
                  <w:rFonts w:ascii="Cambria Math" w:eastAsia="Calibri" w:hAnsi="Cambria Math" w:cs="Arial"/>
                  <w:kern w:val="0"/>
                  <w:sz w:val="18"/>
                  <w:szCs w:val="18"/>
                  <w14:ligatures w14:val="none"/>
                </w:rPr>
                <m:t>Capacity</m:t>
              </w:ins>
            </m:r>
          </m:e>
          <m:sub>
            <m:r>
              <w:ins w:id="46029" w:author="Greg Clendenning" w:date="2024-04-16T17:02:00Z">
                <w:rPr>
                  <w:rFonts w:ascii="Cambria Math" w:eastAsia="Calibri" w:hAnsi="Cambria Math" w:cs="Arial"/>
                  <w:kern w:val="0"/>
                  <w:sz w:val="18"/>
                  <w:szCs w:val="18"/>
                  <w14:ligatures w14:val="none"/>
                </w:rPr>
                <m:t>heat</m:t>
              </w:ins>
            </m:r>
          </m:sub>
        </m:sSub>
        <m:r>
          <w:ins w:id="46030" w:author="Greg Clendenning" w:date="2024-04-16T17:02:00Z">
            <w:rPr>
              <w:rFonts w:ascii="Cambria Math" w:eastAsia="Calibri" w:hAnsi="Cambria Math" w:cs="Arial"/>
              <w:kern w:val="0"/>
              <w:sz w:val="18"/>
              <w:szCs w:val="18"/>
              <w14:ligatures w14:val="none"/>
            </w:rPr>
            <m:t>/</m:t>
          </w:ins>
        </m:r>
        <m:sSub>
          <m:sSubPr>
            <m:ctrlPr>
              <w:ins w:id="46031" w:author="Greg Clendenning" w:date="2024-04-16T17:02:00Z">
                <w:rPr>
                  <w:rFonts w:ascii="Cambria Math" w:eastAsia="Calibri" w:hAnsi="Cambria Math" w:cs="Arial"/>
                  <w:i/>
                  <w:kern w:val="0"/>
                  <w:sz w:val="18"/>
                  <w:szCs w:val="18"/>
                  <w14:ligatures w14:val="none"/>
                </w:rPr>
              </w:ins>
            </m:ctrlPr>
          </m:sSubPr>
          <m:e>
            <m:r>
              <w:ins w:id="46032" w:author="Greg Clendenning" w:date="2024-04-16T17:02:00Z">
                <w:rPr>
                  <w:rFonts w:ascii="Cambria Math" w:eastAsia="Calibri" w:hAnsi="Cambria Math" w:cs="Arial"/>
                  <w:kern w:val="0"/>
                  <w:sz w:val="18"/>
                  <w:szCs w:val="18"/>
                  <w14:ligatures w14:val="none"/>
                </w:rPr>
                <m:t>Efficiency</m:t>
              </w:ins>
            </m:r>
          </m:e>
          <m:sub>
            <m:r>
              <w:ins w:id="46033" w:author="Greg Clendenning" w:date="2024-04-16T17:02:00Z">
                <w:rPr>
                  <w:rFonts w:ascii="Cambria Math" w:eastAsia="Calibri" w:hAnsi="Cambria Math" w:cs="Arial"/>
                  <w:kern w:val="0"/>
                  <w:sz w:val="18"/>
                  <w:szCs w:val="18"/>
                  <w14:ligatures w14:val="none"/>
                </w:rPr>
                <m:t>heat</m:t>
              </w:ins>
            </m:r>
          </m:sub>
        </m:sSub>
      </m:oMath>
    </w:p>
    <w:p w14:paraId="6502080E" w14:textId="77777777" w:rsidR="00084420" w:rsidRPr="00F322D4" w:rsidRDefault="00084420" w:rsidP="00084420">
      <w:pPr>
        <w:spacing w:after="0" w:line="240" w:lineRule="auto"/>
        <w:rPr>
          <w:ins w:id="46034" w:author="Greg Clendenning" w:date="2024-04-16T17:02:00Z"/>
          <w:rFonts w:ascii="Arial" w:eastAsia="Times New Roman" w:hAnsi="Arial" w:cs="Arial"/>
          <w:kern w:val="0"/>
          <w:sz w:val="20"/>
          <w:szCs w:val="20"/>
          <w14:ligatures w14:val="none"/>
        </w:rPr>
      </w:pPr>
    </w:p>
    <w:p w14:paraId="19FBE1F9" w14:textId="77777777" w:rsidR="00084420" w:rsidRPr="00F322D4" w:rsidRDefault="00084420" w:rsidP="00084420">
      <w:pPr>
        <w:overflowPunct w:val="0"/>
        <w:autoSpaceDE w:val="0"/>
        <w:autoSpaceDN w:val="0"/>
        <w:adjustRightInd w:val="0"/>
        <w:spacing w:after="0" w:line="240" w:lineRule="auto"/>
        <w:jc w:val="both"/>
        <w:textAlignment w:val="baseline"/>
        <w:rPr>
          <w:ins w:id="46035" w:author="Greg Clendenning" w:date="2024-04-16T17:02:00Z"/>
          <w:rFonts w:ascii="Arial" w:eastAsia="Times New Roman" w:hAnsi="Arial" w:cs="Arial"/>
          <w:b/>
          <w:bCs/>
          <w:kern w:val="0"/>
          <w:sz w:val="20"/>
          <w:szCs w:val="20"/>
          <w14:ligatures w14:val="none"/>
        </w:rPr>
      </w:pPr>
      <w:ins w:id="46036" w:author="Greg Clendenning" w:date="2024-04-16T17:02:00Z">
        <w:r w:rsidRPr="00F322D4">
          <w:rPr>
            <w:rFonts w:ascii="Arial" w:eastAsia="Times New Roman" w:hAnsi="Arial" w:cs="Arial"/>
            <w:b/>
            <w:bCs/>
            <w:kern w:val="0"/>
            <w:sz w:val="20"/>
            <w:szCs w:val="20"/>
            <w14:ligatures w14:val="none"/>
          </w:rPr>
          <w:t>Electric Demand Reduction</w:t>
        </w:r>
      </w:ins>
    </w:p>
    <w:p w14:paraId="6F18BB9C" w14:textId="77777777" w:rsidR="00084420" w:rsidRPr="00F322D4" w:rsidRDefault="00084420" w:rsidP="00084420">
      <w:pPr>
        <w:overflowPunct w:val="0"/>
        <w:autoSpaceDE w:val="0"/>
        <w:autoSpaceDN w:val="0"/>
        <w:adjustRightInd w:val="0"/>
        <w:spacing w:after="0" w:line="240" w:lineRule="auto"/>
        <w:jc w:val="both"/>
        <w:textAlignment w:val="baseline"/>
        <w:rPr>
          <w:ins w:id="46037" w:author="Greg Clendenning" w:date="2024-04-16T17:02:00Z"/>
          <w:rFonts w:ascii="Arial" w:eastAsia="Times New Roman" w:hAnsi="Arial" w:cs="Arial"/>
          <w:b/>
          <w:bCs/>
          <w:kern w:val="0"/>
          <w:sz w:val="20"/>
          <w:szCs w:val="20"/>
          <w14:ligatures w14:val="none"/>
        </w:rPr>
      </w:pPr>
    </w:p>
    <w:p w14:paraId="22E24BAE" w14:textId="2706649C" w:rsidR="00084420" w:rsidRPr="00F322D4" w:rsidRDefault="00ED1A1C"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ins w:id="46038" w:author="Greg Clendenning" w:date="2024-04-16T17:02:00Z"/>
          <w:rFonts w:ascii="Arial" w:eastAsia="Calibri" w:hAnsi="Arial" w:cs="Arial"/>
          <w:kern w:val="0"/>
          <w:sz w:val="18"/>
          <w:szCs w:val="18"/>
          <w:u w:val="single"/>
          <w14:ligatures w14:val="none"/>
        </w:rPr>
      </w:pPr>
      <m:oMath>
        <m:sSub>
          <m:sSubPr>
            <m:ctrlPr>
              <w:ins w:id="46039" w:author="Greg Clendenning" w:date="2024-04-16T17:02:00Z">
                <w:rPr>
                  <w:rFonts w:ascii="Cambria Math" w:eastAsia="Calibri" w:hAnsi="Cambria Math" w:cs="Arial"/>
                  <w:i/>
                  <w:kern w:val="0"/>
                  <w:sz w:val="18"/>
                  <w:szCs w:val="18"/>
                  <w14:ligatures w14:val="none"/>
                </w:rPr>
              </w:ins>
            </m:ctrlPr>
          </m:sSubPr>
          <m:e>
            <m:r>
              <w:ins w:id="46040" w:author="Greg Clendenning" w:date="2024-04-16T17:02:00Z">
                <w:rPr>
                  <w:rFonts w:ascii="Cambria Math" w:eastAsia="Calibri" w:hAnsi="Cambria Math" w:cs="Arial"/>
                  <w:kern w:val="0"/>
                  <w:sz w:val="18"/>
                  <w:szCs w:val="18"/>
                  <w14:ligatures w14:val="none"/>
                </w:rPr>
                <m:t>∆kW</m:t>
              </w:ins>
            </m:r>
          </m:e>
          <m:sub>
            <m:r>
              <w:ins w:id="46041" w:author="Greg Clendenning" w:date="2024-04-16T17:02:00Z">
                <w:rPr>
                  <w:rFonts w:ascii="Cambria Math" w:eastAsia="Calibri" w:hAnsi="Cambria Math" w:cs="Arial"/>
                  <w:kern w:val="0"/>
                  <w:sz w:val="18"/>
                  <w:szCs w:val="18"/>
                  <w14:ligatures w14:val="none"/>
                </w:rPr>
                <m:t>summer peak</m:t>
              </w:ins>
            </m:r>
          </m:sub>
        </m:sSub>
      </m:oMath>
      <w:ins w:id="46042" w:author="Greg Clendenning" w:date="2024-04-16T17:02:00Z">
        <w:r w:rsidR="00084420" w:rsidRPr="00F322D4">
          <w:rPr>
            <w:rFonts w:ascii="Arial" w:eastAsia="Calibri" w:hAnsi="Arial" w:cs="Arial"/>
            <w:i/>
            <w:kern w:val="0"/>
            <w:sz w:val="18"/>
            <w:szCs w:val="18"/>
            <w14:ligatures w14:val="none"/>
          </w:rPr>
          <w:tab/>
        </w:r>
        <w:r w:rsidR="00084420" w:rsidRPr="00F322D4">
          <w:rPr>
            <w:rFonts w:ascii="Arial" w:eastAsia="Calibri" w:hAnsi="Arial" w:cs="Arial"/>
            <w:kern w:val="0"/>
            <w:sz w:val="18"/>
            <w:szCs w:val="18"/>
            <w14:ligatures w14:val="none"/>
          </w:rPr>
          <w:tab/>
        </w:r>
      </w:ins>
      <m:oMath>
        <m:r>
          <w:ins w:id="46043" w:author="Greg Clendenning" w:date="2024-04-16T17:02:00Z">
            <w:rPr>
              <w:rFonts w:ascii="Cambria Math" w:eastAsia="Calibri" w:hAnsi="Cambria Math" w:cs="Arial"/>
              <w:kern w:val="0"/>
              <w:sz w:val="18"/>
              <w:szCs w:val="18"/>
              <w14:ligatures w14:val="none"/>
            </w:rPr>
            <m:t xml:space="preserve">= </m:t>
          </w:ins>
        </m:r>
        <m:sSub>
          <m:sSubPr>
            <m:ctrlPr>
              <w:ins w:id="46044" w:author="Greg Clendenning" w:date="2024-04-16T17:02:00Z">
                <w:rPr>
                  <w:rFonts w:ascii="Cambria Math" w:eastAsia="Calibri" w:hAnsi="Cambria Math" w:cs="Arial"/>
                  <w:i/>
                  <w:kern w:val="0"/>
                  <w:sz w:val="18"/>
                  <w:szCs w:val="18"/>
                  <w14:ligatures w14:val="none"/>
                </w:rPr>
              </w:ins>
            </m:ctrlPr>
          </m:sSubPr>
          <m:e>
            <m:r>
              <w:ins w:id="46045" w:author="Greg Clendenning" w:date="2024-04-16T17:02:00Z">
                <w:rPr>
                  <w:rFonts w:ascii="Cambria Math" w:eastAsia="Calibri" w:hAnsi="Cambria Math" w:cs="Arial"/>
                  <w:kern w:val="0"/>
                  <w:sz w:val="18"/>
                  <w:szCs w:val="18"/>
                  <w14:ligatures w14:val="none"/>
                </w:rPr>
                <m:t>∆kWh</m:t>
              </w:ins>
            </m:r>
          </m:e>
          <m:sub>
            <m:r>
              <w:ins w:id="46046" w:author="Greg Clendenning" w:date="2024-04-16T17:02:00Z">
                <w:rPr>
                  <w:rFonts w:ascii="Cambria Math" w:eastAsia="Calibri" w:hAnsi="Cambria Math" w:cs="Arial"/>
                  <w:kern w:val="0"/>
                  <w:sz w:val="18"/>
                  <w:szCs w:val="18"/>
                  <w14:ligatures w14:val="none"/>
                </w:rPr>
                <m:t>cool</m:t>
              </w:ins>
            </m:r>
          </m:sub>
        </m:sSub>
        <m:r>
          <w:ins w:id="46047" w:author="Greg Clendenning" w:date="2024-04-16T17:02:00Z">
            <w:rPr>
              <w:rFonts w:ascii="Cambria Math" w:eastAsia="Calibri" w:hAnsi="Cambria Math" w:cs="Arial"/>
              <w:kern w:val="0"/>
              <w:sz w:val="18"/>
              <w:szCs w:val="18"/>
              <w14:ligatures w14:val="none"/>
            </w:rPr>
            <m:t xml:space="preserve"> × </m:t>
          </w:ins>
        </m:r>
        <m:f>
          <m:fPr>
            <m:type m:val="skw"/>
            <m:ctrlPr>
              <w:ins w:id="46048" w:author="Greg Clendenning" w:date="2024-04-16T17:02:00Z">
                <w:rPr>
                  <w:rFonts w:ascii="Cambria Math" w:eastAsia="Calibri" w:hAnsi="Cambria Math" w:cs="Arial"/>
                  <w:i/>
                  <w:kern w:val="0"/>
                  <w:sz w:val="18"/>
                  <w:szCs w:val="18"/>
                  <w14:ligatures w14:val="none"/>
                </w:rPr>
              </w:ins>
            </m:ctrlPr>
          </m:fPr>
          <m:num>
            <m:r>
              <w:ins w:id="46049" w:author="Greg Clendenning" w:date="2024-04-16T17:02:00Z">
                <w:rPr>
                  <w:rFonts w:ascii="Cambria Math" w:eastAsia="Calibri" w:hAnsi="Cambria Math" w:cs="Arial"/>
                  <w:kern w:val="0"/>
                  <w:sz w:val="18"/>
                  <w:szCs w:val="18"/>
                  <w14:ligatures w14:val="none"/>
                </w:rPr>
                <m:t>∆avg</m:t>
              </w:ins>
            </m:r>
            <m:sSub>
              <m:sSubPr>
                <m:ctrlPr>
                  <w:ins w:id="46050" w:author="Greg Clendenning" w:date="2024-04-16T17:02:00Z">
                    <w:rPr>
                      <w:rFonts w:ascii="Cambria Math" w:eastAsia="Calibri" w:hAnsi="Cambria Math" w:cs="Arial"/>
                      <w:i/>
                      <w:kern w:val="0"/>
                      <w:sz w:val="18"/>
                      <w:szCs w:val="18"/>
                      <w14:ligatures w14:val="none"/>
                    </w:rPr>
                  </w:ins>
                </m:ctrlPr>
              </m:sSubPr>
              <m:e>
                <m:r>
                  <w:ins w:id="46051" w:author="Greg Clendenning" w:date="2024-04-16T17:02:00Z">
                    <w:rPr>
                      <w:rFonts w:ascii="Cambria Math" w:eastAsia="Calibri" w:hAnsi="Cambria Math" w:cs="Arial"/>
                      <w:kern w:val="0"/>
                      <w:sz w:val="18"/>
                      <w:szCs w:val="18"/>
                      <w14:ligatures w14:val="none"/>
                    </w:rPr>
                    <m:t>CDH</m:t>
                  </w:ins>
                </m:r>
              </m:e>
              <m:sub>
                <m:r>
                  <w:ins w:id="46052" w:author="Greg Clendenning" w:date="2024-04-16T17:02:00Z">
                    <w:rPr>
                      <w:rFonts w:ascii="Cambria Math" w:eastAsia="Calibri" w:hAnsi="Cambria Math" w:cs="Arial"/>
                      <w:kern w:val="0"/>
                      <w:sz w:val="18"/>
                      <w:szCs w:val="18"/>
                      <w14:ligatures w14:val="none"/>
                    </w:rPr>
                    <m:t>Peak</m:t>
                  </w:ins>
                </m:r>
              </m:sub>
            </m:sSub>
            <m:r>
              <w:ins w:id="46053" w:author="Greg Clendenning" w:date="2024-04-16T17:02:00Z">
                <w:rPr>
                  <w:rFonts w:ascii="Cambria Math" w:eastAsia="Calibri" w:hAnsi="Cambria Math" w:cs="Arial"/>
                  <w:kern w:val="0"/>
                  <w:sz w:val="18"/>
                  <w:szCs w:val="18"/>
                  <w14:ligatures w14:val="none"/>
                </w:rPr>
                <m:t xml:space="preserve"> </m:t>
              </w:ins>
            </m:r>
          </m:num>
          <m:den>
            <m:r>
              <w:ins w:id="46054" w:author="Greg Clendenning" w:date="2024-04-16T17:02:00Z">
                <w:rPr>
                  <w:rFonts w:ascii="Cambria Math" w:eastAsia="Calibri" w:hAnsi="Cambria Math" w:cs="Arial"/>
                  <w:kern w:val="0"/>
                  <w:sz w:val="18"/>
                  <w:szCs w:val="18"/>
                  <w14:ligatures w14:val="none"/>
                </w:rPr>
                <m:t>∆</m:t>
              </w:ins>
            </m:r>
            <m:sSub>
              <m:sSubPr>
                <m:ctrlPr>
                  <w:ins w:id="46055" w:author="Greg Clendenning" w:date="2024-04-16T17:02:00Z">
                    <w:rPr>
                      <w:rFonts w:ascii="Cambria Math" w:eastAsia="Calibri" w:hAnsi="Cambria Math" w:cs="Arial"/>
                      <w:i/>
                      <w:kern w:val="0"/>
                      <w:sz w:val="18"/>
                      <w:szCs w:val="18"/>
                      <w14:ligatures w14:val="none"/>
                    </w:rPr>
                  </w:ins>
                </m:ctrlPr>
              </m:sSubPr>
              <m:e>
                <m:r>
                  <w:ins w:id="46056" w:author="Greg Clendenning" w:date="2024-04-16T17:02:00Z">
                    <w:rPr>
                      <w:rFonts w:ascii="Cambria Math" w:eastAsia="Calibri" w:hAnsi="Cambria Math" w:cs="Arial"/>
                      <w:kern w:val="0"/>
                      <w:sz w:val="18"/>
                      <w:szCs w:val="18"/>
                      <w14:ligatures w14:val="none"/>
                    </w:rPr>
                    <m:t>CDH</m:t>
                  </w:ins>
                </m:r>
              </m:e>
              <m:sub>
                <m:r>
                  <w:ins w:id="46057" w:author="Greg Clendenning" w:date="2024-04-16T17:02:00Z">
                    <w:rPr>
                      <w:rFonts w:ascii="Cambria Math" w:eastAsia="Calibri" w:hAnsi="Cambria Math" w:cs="Arial"/>
                      <w:kern w:val="0"/>
                      <w:sz w:val="18"/>
                      <w:szCs w:val="18"/>
                      <w14:ligatures w14:val="none"/>
                    </w:rPr>
                    <m:t>Total</m:t>
                  </w:ins>
                </m:r>
              </m:sub>
            </m:sSub>
            <m:r>
              <w:ins w:id="46058" w:author="Greg Clendenning" w:date="2024-04-16T17:02:00Z">
                <w:rPr>
                  <w:rFonts w:ascii="Cambria Math" w:eastAsia="Calibri" w:hAnsi="Cambria Math" w:cs="Arial"/>
                  <w:kern w:val="0"/>
                  <w:sz w:val="18"/>
                  <w:szCs w:val="18"/>
                  <w14:ligatures w14:val="none"/>
                </w:rPr>
                <m:t xml:space="preserve"> </m:t>
              </w:ins>
            </m:r>
          </m:den>
        </m:f>
      </m:oMath>
    </w:p>
    <w:p w14:paraId="5E7E1D5D" w14:textId="77777777" w:rsidR="00084420" w:rsidRPr="00F322D4" w:rsidRDefault="00084420" w:rsidP="00084420">
      <w:pPr>
        <w:overflowPunct w:val="0"/>
        <w:autoSpaceDE w:val="0"/>
        <w:autoSpaceDN w:val="0"/>
        <w:adjustRightInd w:val="0"/>
        <w:spacing w:after="0" w:line="240" w:lineRule="auto"/>
        <w:jc w:val="both"/>
        <w:textAlignment w:val="baseline"/>
        <w:rPr>
          <w:ins w:id="46059" w:author="Greg Clendenning" w:date="2024-04-16T17:02:00Z"/>
          <w:rFonts w:ascii="Arial" w:eastAsia="Times New Roman" w:hAnsi="Arial" w:cs="Arial"/>
          <w:b/>
          <w:bCs/>
          <w:kern w:val="0"/>
          <w:sz w:val="18"/>
          <w:szCs w:val="18"/>
          <w14:ligatures w14:val="none"/>
        </w:rPr>
      </w:pPr>
    </w:p>
    <w:p w14:paraId="273959BF" w14:textId="4A7C29E6" w:rsidR="00084420" w:rsidRPr="00F322D4" w:rsidRDefault="00ED1A1C"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ins w:id="46060" w:author="Greg Clendenning" w:date="2024-04-16T17:02:00Z"/>
          <w:rFonts w:ascii="Arial" w:eastAsia="Calibri" w:hAnsi="Arial" w:cs="Arial"/>
          <w:kern w:val="0"/>
          <w:sz w:val="18"/>
          <w:szCs w:val="18"/>
          <w:u w:val="single"/>
          <w14:ligatures w14:val="none"/>
        </w:rPr>
      </w:pPr>
      <m:oMath>
        <m:sSub>
          <m:sSubPr>
            <m:ctrlPr>
              <w:ins w:id="46061" w:author="Greg Clendenning" w:date="2024-04-16T17:02:00Z">
                <w:rPr>
                  <w:rFonts w:ascii="Cambria Math" w:eastAsia="Calibri" w:hAnsi="Cambria Math" w:cs="Arial"/>
                  <w:i/>
                  <w:kern w:val="0"/>
                  <w:sz w:val="18"/>
                  <w:szCs w:val="18"/>
                  <w14:ligatures w14:val="none"/>
                </w:rPr>
              </w:ins>
            </m:ctrlPr>
          </m:sSubPr>
          <m:e>
            <m:r>
              <w:ins w:id="46062" w:author="Greg Clendenning" w:date="2024-04-16T17:02:00Z">
                <w:rPr>
                  <w:rFonts w:ascii="Cambria Math" w:eastAsia="Calibri" w:hAnsi="Cambria Math" w:cs="Arial"/>
                  <w:kern w:val="0"/>
                  <w:sz w:val="18"/>
                  <w:szCs w:val="18"/>
                  <w14:ligatures w14:val="none"/>
                </w:rPr>
                <m:t>∆kW</m:t>
              </w:ins>
            </m:r>
          </m:e>
          <m:sub>
            <m:r>
              <w:ins w:id="46063" w:author="Greg Clendenning" w:date="2024-04-16T17:02:00Z">
                <w:rPr>
                  <w:rFonts w:ascii="Cambria Math" w:eastAsia="Calibri" w:hAnsi="Cambria Math" w:cs="Arial"/>
                  <w:kern w:val="0"/>
                  <w:sz w:val="18"/>
                  <w:szCs w:val="18"/>
                  <w14:ligatures w14:val="none"/>
                </w:rPr>
                <m:t>winter peak</m:t>
              </w:ins>
            </m:r>
          </m:sub>
        </m:sSub>
      </m:oMath>
      <w:ins w:id="46064" w:author="Greg Clendenning" w:date="2024-04-16T17:02:00Z">
        <w:r w:rsidR="00084420" w:rsidRPr="00F322D4">
          <w:rPr>
            <w:rFonts w:ascii="Arial" w:eastAsia="Calibri" w:hAnsi="Arial" w:cs="Arial"/>
            <w:i/>
            <w:kern w:val="0"/>
            <w:sz w:val="18"/>
            <w:szCs w:val="18"/>
            <w14:ligatures w14:val="none"/>
          </w:rPr>
          <w:tab/>
        </w:r>
        <w:r w:rsidR="00084420" w:rsidRPr="00F322D4">
          <w:rPr>
            <w:rFonts w:ascii="Arial" w:eastAsia="Calibri" w:hAnsi="Arial" w:cs="Arial"/>
            <w:kern w:val="0"/>
            <w:sz w:val="18"/>
            <w:szCs w:val="18"/>
            <w14:ligatures w14:val="none"/>
          </w:rPr>
          <w:tab/>
        </w:r>
      </w:ins>
      <m:oMath>
        <m:r>
          <w:ins w:id="46065" w:author="Greg Clendenning" w:date="2024-04-16T17:02:00Z">
            <w:rPr>
              <w:rFonts w:ascii="Cambria Math" w:eastAsia="Calibri" w:hAnsi="Cambria Math" w:cs="Arial"/>
              <w:kern w:val="0"/>
              <w:sz w:val="18"/>
              <w:szCs w:val="18"/>
              <w14:ligatures w14:val="none"/>
            </w:rPr>
            <m:t xml:space="preserve">= </m:t>
          </w:ins>
        </m:r>
        <m:sSub>
          <m:sSubPr>
            <m:ctrlPr>
              <w:ins w:id="46066" w:author="Greg Clendenning" w:date="2024-04-16T17:02:00Z">
                <w:rPr>
                  <w:rFonts w:ascii="Cambria Math" w:eastAsia="Calibri" w:hAnsi="Cambria Math" w:cs="Arial"/>
                  <w:i/>
                  <w:kern w:val="0"/>
                  <w:sz w:val="18"/>
                  <w:szCs w:val="18"/>
                  <w14:ligatures w14:val="none"/>
                </w:rPr>
              </w:ins>
            </m:ctrlPr>
          </m:sSubPr>
          <m:e>
            <m:r>
              <w:ins w:id="46067" w:author="Greg Clendenning" w:date="2024-04-16T17:02:00Z">
                <w:rPr>
                  <w:rFonts w:ascii="Cambria Math" w:eastAsia="Calibri" w:hAnsi="Cambria Math" w:cs="Arial"/>
                  <w:kern w:val="0"/>
                  <w:sz w:val="18"/>
                  <w:szCs w:val="18"/>
                  <w14:ligatures w14:val="none"/>
                </w:rPr>
                <m:t>∆kWh</m:t>
              </w:ins>
            </m:r>
          </m:e>
          <m:sub>
            <m:r>
              <w:ins w:id="46068" w:author="Greg Clendenning" w:date="2024-04-16T17:02:00Z">
                <w:rPr>
                  <w:rFonts w:ascii="Cambria Math" w:eastAsia="Calibri" w:hAnsi="Cambria Math" w:cs="Arial"/>
                  <w:kern w:val="0"/>
                  <w:sz w:val="18"/>
                  <w:szCs w:val="18"/>
                  <w14:ligatures w14:val="none"/>
                </w:rPr>
                <m:t>heat</m:t>
              </w:ins>
            </m:r>
          </m:sub>
        </m:sSub>
        <m:r>
          <w:ins w:id="46069" w:author="Greg Clendenning" w:date="2024-04-16T17:02:00Z">
            <w:rPr>
              <w:rFonts w:ascii="Cambria Math" w:eastAsia="Calibri" w:hAnsi="Cambria Math" w:cs="Arial"/>
              <w:kern w:val="0"/>
              <w:sz w:val="18"/>
              <w:szCs w:val="18"/>
              <w14:ligatures w14:val="none"/>
            </w:rPr>
            <m:t xml:space="preserve"> × </m:t>
          </w:ins>
        </m:r>
        <m:f>
          <m:fPr>
            <m:type m:val="skw"/>
            <m:ctrlPr>
              <w:ins w:id="46070" w:author="Greg Clendenning" w:date="2024-04-16T17:02:00Z">
                <w:rPr>
                  <w:rFonts w:ascii="Cambria Math" w:eastAsia="Calibri" w:hAnsi="Cambria Math" w:cs="Arial"/>
                  <w:i/>
                  <w:kern w:val="0"/>
                  <w:sz w:val="18"/>
                  <w:szCs w:val="18"/>
                  <w14:ligatures w14:val="none"/>
                </w:rPr>
              </w:ins>
            </m:ctrlPr>
          </m:fPr>
          <m:num>
            <m:r>
              <w:ins w:id="46071" w:author="Greg Clendenning" w:date="2024-04-16T17:02:00Z">
                <w:rPr>
                  <w:rFonts w:ascii="Cambria Math" w:eastAsia="Calibri" w:hAnsi="Cambria Math" w:cs="Arial"/>
                  <w:kern w:val="0"/>
                  <w:sz w:val="18"/>
                  <w:szCs w:val="18"/>
                  <w14:ligatures w14:val="none"/>
                </w:rPr>
                <m:t>∆</m:t>
              </w:ins>
            </m:r>
            <m:sSub>
              <m:sSubPr>
                <m:ctrlPr>
                  <w:ins w:id="46072" w:author="Greg Clendenning" w:date="2024-04-16T17:02:00Z">
                    <w:rPr>
                      <w:rFonts w:ascii="Cambria Math" w:eastAsia="Calibri" w:hAnsi="Cambria Math" w:cs="Arial"/>
                      <w:i/>
                      <w:kern w:val="0"/>
                      <w:sz w:val="18"/>
                      <w:szCs w:val="18"/>
                      <w14:ligatures w14:val="none"/>
                    </w:rPr>
                  </w:ins>
                </m:ctrlPr>
              </m:sSubPr>
              <m:e>
                <m:r>
                  <w:ins w:id="46073" w:author="Greg Clendenning" w:date="2024-04-16T17:02:00Z">
                    <w:rPr>
                      <w:rFonts w:ascii="Cambria Math" w:eastAsia="Calibri" w:hAnsi="Cambria Math" w:cs="Arial"/>
                      <w:kern w:val="0"/>
                      <w:sz w:val="18"/>
                      <w:szCs w:val="18"/>
                      <w14:ligatures w14:val="none"/>
                    </w:rPr>
                    <m:t>avgHDH</m:t>
                  </w:ins>
                </m:r>
              </m:e>
              <m:sub>
                <m:r>
                  <w:ins w:id="46074" w:author="Greg Clendenning" w:date="2024-04-16T17:02:00Z">
                    <w:rPr>
                      <w:rFonts w:ascii="Cambria Math" w:eastAsia="Calibri" w:hAnsi="Cambria Math" w:cs="Arial"/>
                      <w:kern w:val="0"/>
                      <w:sz w:val="18"/>
                      <w:szCs w:val="18"/>
                      <w14:ligatures w14:val="none"/>
                    </w:rPr>
                    <m:t>Peak</m:t>
                  </w:ins>
                </m:r>
              </m:sub>
            </m:sSub>
            <m:r>
              <w:ins w:id="46075" w:author="Greg Clendenning" w:date="2024-04-16T17:02:00Z">
                <w:rPr>
                  <w:rFonts w:ascii="Cambria Math" w:eastAsia="Calibri" w:hAnsi="Cambria Math" w:cs="Arial"/>
                  <w:kern w:val="0"/>
                  <w:sz w:val="18"/>
                  <w:szCs w:val="18"/>
                  <w14:ligatures w14:val="none"/>
                </w:rPr>
                <m:t xml:space="preserve"> </m:t>
              </w:ins>
            </m:r>
          </m:num>
          <m:den>
            <m:r>
              <w:ins w:id="46076" w:author="Greg Clendenning" w:date="2024-04-16T17:02:00Z">
                <w:rPr>
                  <w:rFonts w:ascii="Cambria Math" w:eastAsia="Calibri" w:hAnsi="Cambria Math" w:cs="Arial"/>
                  <w:kern w:val="0"/>
                  <w:sz w:val="18"/>
                  <w:szCs w:val="18"/>
                  <w14:ligatures w14:val="none"/>
                </w:rPr>
                <m:t>∆</m:t>
              </w:ins>
            </m:r>
            <m:sSub>
              <m:sSubPr>
                <m:ctrlPr>
                  <w:ins w:id="46077" w:author="Greg Clendenning" w:date="2024-04-16T17:02:00Z">
                    <w:rPr>
                      <w:rFonts w:ascii="Cambria Math" w:eastAsia="Calibri" w:hAnsi="Cambria Math" w:cs="Arial"/>
                      <w:i/>
                      <w:kern w:val="0"/>
                      <w:sz w:val="18"/>
                      <w:szCs w:val="18"/>
                      <w14:ligatures w14:val="none"/>
                    </w:rPr>
                  </w:ins>
                </m:ctrlPr>
              </m:sSubPr>
              <m:e>
                <m:r>
                  <w:ins w:id="46078" w:author="Greg Clendenning" w:date="2024-04-16T17:02:00Z">
                    <w:rPr>
                      <w:rFonts w:ascii="Cambria Math" w:eastAsia="Calibri" w:hAnsi="Cambria Math" w:cs="Arial"/>
                      <w:kern w:val="0"/>
                      <w:sz w:val="18"/>
                      <w:szCs w:val="18"/>
                      <w14:ligatures w14:val="none"/>
                    </w:rPr>
                    <m:t>HDH</m:t>
                  </w:ins>
                </m:r>
              </m:e>
              <m:sub>
                <m:r>
                  <w:ins w:id="46079" w:author="Greg Clendenning" w:date="2024-04-16T17:02:00Z">
                    <w:rPr>
                      <w:rFonts w:ascii="Cambria Math" w:eastAsia="Calibri" w:hAnsi="Cambria Math" w:cs="Arial"/>
                      <w:kern w:val="0"/>
                      <w:sz w:val="18"/>
                      <w:szCs w:val="18"/>
                      <w14:ligatures w14:val="none"/>
                    </w:rPr>
                    <m:t>Total</m:t>
                  </w:ins>
                </m:r>
              </m:sub>
            </m:sSub>
            <m:r>
              <w:ins w:id="46080" w:author="Greg Clendenning" w:date="2024-04-16T17:02:00Z">
                <w:rPr>
                  <w:rFonts w:ascii="Cambria Math" w:eastAsia="Calibri" w:hAnsi="Cambria Math" w:cs="Arial"/>
                  <w:kern w:val="0"/>
                  <w:sz w:val="18"/>
                  <w:szCs w:val="18"/>
                  <w14:ligatures w14:val="none"/>
                </w:rPr>
                <m:t xml:space="preserve"> </m:t>
              </w:ins>
            </m:r>
          </m:den>
        </m:f>
      </m:oMath>
    </w:p>
    <w:p w14:paraId="2557D81D" w14:textId="77777777" w:rsidR="00084420" w:rsidRPr="00F322D4" w:rsidRDefault="00084420" w:rsidP="00084420">
      <w:pPr>
        <w:spacing w:after="0" w:line="240" w:lineRule="auto"/>
        <w:rPr>
          <w:ins w:id="46081" w:author="Greg Clendenning" w:date="2024-04-16T17:02:00Z"/>
          <w:rFonts w:ascii="Arial" w:eastAsia="Times New Roman" w:hAnsi="Arial" w:cs="Arial"/>
          <w:kern w:val="0"/>
          <w:sz w:val="20"/>
          <w:szCs w:val="20"/>
          <w14:ligatures w14:val="none"/>
        </w:rPr>
      </w:pPr>
    </w:p>
    <w:p w14:paraId="360A9BFD" w14:textId="0968F640" w:rsidR="00084420" w:rsidRPr="00F322D4" w:rsidRDefault="00084420" w:rsidP="00084420">
      <w:pPr>
        <w:spacing w:after="0" w:line="240" w:lineRule="auto"/>
        <w:rPr>
          <w:ins w:id="46082" w:author="Greg Clendenning" w:date="2024-04-16T17:02:00Z"/>
          <w:rFonts w:ascii="Arial" w:eastAsia="Times New Roman" w:hAnsi="Arial" w:cs="Arial"/>
          <w:kern w:val="0"/>
          <w:sz w:val="20"/>
          <w:szCs w:val="20"/>
          <w14:ligatures w14:val="none"/>
        </w:rPr>
      </w:pPr>
      <w:ins w:id="46083" w:author="Greg Clendenning" w:date="2024-04-16T17:02:00Z">
        <w:r w:rsidRPr="00F322D4">
          <w:rPr>
            <w:rFonts w:ascii="Arial" w:eastAsia="Times New Roman" w:hAnsi="Arial" w:cs="Arial"/>
            <w:kern w:val="0"/>
            <w:sz w:val="20"/>
            <w:szCs w:val="20"/>
            <w14:ligatures w14:val="none"/>
          </w:rPr>
          <w:t xml:space="preserve">Where </w:t>
        </w:r>
      </w:ins>
      <m:oMath>
        <m:r>
          <w:ins w:id="46084" w:author="Greg Clendenning" w:date="2024-04-16T17:02:00Z">
            <w:rPr>
              <w:rFonts w:ascii="Cambria Math" w:eastAsia="Times New Roman" w:hAnsi="Cambria Math" w:cs="Arial"/>
              <w:kern w:val="0"/>
              <w:sz w:val="20"/>
              <w:szCs w:val="20"/>
              <w14:ligatures w14:val="none"/>
            </w:rPr>
            <m:t>∆</m:t>
          </w:ins>
        </m:r>
        <m:sSub>
          <m:sSubPr>
            <m:ctrlPr>
              <w:ins w:id="46085" w:author="Greg Clendenning" w:date="2024-04-16T17:02:00Z">
                <w:rPr>
                  <w:rFonts w:ascii="Cambria Math" w:eastAsia="Times New Roman" w:hAnsi="Cambria Math" w:cs="Arial"/>
                  <w:i/>
                  <w:kern w:val="0"/>
                  <w:sz w:val="20"/>
                  <w:szCs w:val="20"/>
                  <w14:ligatures w14:val="none"/>
                </w:rPr>
              </w:ins>
            </m:ctrlPr>
          </m:sSubPr>
          <m:e>
            <m:r>
              <w:ins w:id="46086" w:author="Greg Clendenning" w:date="2024-04-16T17:02:00Z">
                <w:rPr>
                  <w:rFonts w:ascii="Cambria Math" w:eastAsia="Times New Roman" w:hAnsi="Cambria Math" w:cs="Arial"/>
                  <w:kern w:val="0"/>
                  <w:sz w:val="20"/>
                  <w:szCs w:val="20"/>
                  <w14:ligatures w14:val="none"/>
                </w:rPr>
                <m:t>CDH</m:t>
              </w:ins>
            </m:r>
          </m:e>
          <m:sub>
            <m:r>
              <w:ins w:id="46087" w:author="Greg Clendenning" w:date="2024-04-16T17:02:00Z">
                <w:rPr>
                  <w:rFonts w:ascii="Cambria Math" w:eastAsia="Times New Roman" w:hAnsi="Cambria Math" w:cs="Arial"/>
                  <w:kern w:val="0"/>
                  <w:sz w:val="20"/>
                  <w:szCs w:val="20"/>
                  <w14:ligatures w14:val="none"/>
                </w:rPr>
                <m:t>Total</m:t>
              </w:ins>
            </m:r>
          </m:sub>
        </m:sSub>
        <m:r>
          <w:ins w:id="46088" w:author="Greg Clendenning" w:date="2024-04-16T17:02:00Z">
            <w:rPr>
              <w:rFonts w:ascii="Cambria Math" w:eastAsia="Times New Roman" w:hAnsi="Cambria Math" w:cs="Arial"/>
              <w:kern w:val="0"/>
              <w:sz w:val="20"/>
              <w:szCs w:val="20"/>
              <w14:ligatures w14:val="none"/>
            </w:rPr>
            <m:t>/</m:t>
          </w:ins>
        </m:r>
        <m:r>
          <w:ins w:id="46089" w:author="Greg Clendenning" w:date="2024-04-16T17:02:00Z">
            <m:rPr>
              <m:sty m:val="p"/>
            </m:rPr>
            <w:rPr>
              <w:rFonts w:ascii="Cambria Math" w:eastAsia="Times New Roman" w:hAnsi="Cambria Math" w:cs="Arial"/>
              <w:kern w:val="0"/>
              <w:sz w:val="20"/>
              <w:szCs w:val="20"/>
              <w14:ligatures w14:val="none"/>
            </w:rPr>
            <m:t xml:space="preserve"> </m:t>
          </w:ins>
        </m:r>
        <m:r>
          <w:ins w:id="46090" w:author="Greg Clendenning" w:date="2024-04-16T17:02:00Z">
            <w:rPr>
              <w:rFonts w:ascii="Cambria Math" w:eastAsia="Times New Roman" w:hAnsi="Cambria Math" w:cs="Arial"/>
              <w:kern w:val="0"/>
              <w:sz w:val="20"/>
              <w:szCs w:val="20"/>
              <w14:ligatures w14:val="none"/>
            </w:rPr>
            <m:t>∆</m:t>
          </w:ins>
        </m:r>
        <m:sSub>
          <m:sSubPr>
            <m:ctrlPr>
              <w:ins w:id="46091" w:author="Greg Clendenning" w:date="2024-04-16T17:02:00Z">
                <w:rPr>
                  <w:rFonts w:ascii="Cambria Math" w:eastAsia="Times New Roman" w:hAnsi="Cambria Math" w:cs="Arial"/>
                  <w:i/>
                  <w:kern w:val="0"/>
                  <w:sz w:val="20"/>
                  <w:szCs w:val="20"/>
                  <w14:ligatures w14:val="none"/>
                </w:rPr>
              </w:ins>
            </m:ctrlPr>
          </m:sSubPr>
          <m:e>
            <m:r>
              <w:ins w:id="46092" w:author="Greg Clendenning" w:date="2024-04-16T17:02:00Z">
                <w:rPr>
                  <w:rFonts w:ascii="Cambria Math" w:eastAsia="Times New Roman" w:hAnsi="Cambria Math" w:cs="Arial"/>
                  <w:kern w:val="0"/>
                  <w:sz w:val="20"/>
                  <w:szCs w:val="20"/>
                  <w14:ligatures w14:val="none"/>
                </w:rPr>
                <m:t>HDH</m:t>
              </w:ins>
            </m:r>
          </m:e>
          <m:sub>
            <m:r>
              <w:ins w:id="46093" w:author="Greg Clendenning" w:date="2024-04-16T17:02:00Z">
                <w:rPr>
                  <w:rFonts w:ascii="Cambria Math" w:eastAsia="Times New Roman" w:hAnsi="Cambria Math" w:cs="Arial"/>
                  <w:kern w:val="0"/>
                  <w:sz w:val="20"/>
                  <w:szCs w:val="20"/>
                  <w14:ligatures w14:val="none"/>
                </w:rPr>
                <m:t>Total</m:t>
              </w:ins>
            </m:r>
          </m:sub>
        </m:sSub>
        <m:r>
          <w:ins w:id="46094" w:author="Greg Clendenning" w:date="2024-04-16T17:02:00Z">
            <w:rPr>
              <w:rFonts w:ascii="Cambria Math" w:eastAsia="Times New Roman" w:hAnsi="Cambria Math" w:cs="Arial"/>
              <w:kern w:val="0"/>
              <w:sz w:val="20"/>
              <w:szCs w:val="20"/>
              <w14:ligatures w14:val="none"/>
            </w:rPr>
            <m:t xml:space="preserve"> </m:t>
          </w:ins>
        </m:r>
      </m:oMath>
      <w:ins w:id="46095" w:author="Greg Clendenning" w:date="2024-04-16T17:02:00Z">
        <w:r w:rsidRPr="00F322D4">
          <w:rPr>
            <w:rFonts w:ascii="Arial" w:eastAsia="Times New Roman" w:hAnsi="Arial" w:cs="Arial"/>
            <w:kern w:val="0"/>
            <w:sz w:val="20"/>
            <w:szCs w:val="20"/>
            <w14:ligatures w14:val="none"/>
          </w:rPr>
          <w:t xml:space="preserve">represents the change in annual cooling/heating degree hours that results from the measure, and  </w:t>
        </w:r>
      </w:ins>
      <m:oMath>
        <m:r>
          <w:ins w:id="46096" w:author="Greg Clendenning" w:date="2024-04-16T17:02:00Z">
            <w:rPr>
              <w:rFonts w:ascii="Cambria Math" w:eastAsia="Times New Roman" w:hAnsi="Cambria Math" w:cs="Arial"/>
              <w:kern w:val="0"/>
              <w:sz w:val="20"/>
              <w:szCs w:val="20"/>
              <w14:ligatures w14:val="none"/>
            </w:rPr>
            <m:t>∆avg</m:t>
          </w:ins>
        </m:r>
        <m:sSub>
          <m:sSubPr>
            <m:ctrlPr>
              <w:ins w:id="46097" w:author="Greg Clendenning" w:date="2024-04-16T17:02:00Z">
                <w:rPr>
                  <w:rFonts w:ascii="Cambria Math" w:eastAsia="Times New Roman" w:hAnsi="Cambria Math" w:cs="Arial"/>
                  <w:i/>
                  <w:kern w:val="0"/>
                  <w:sz w:val="20"/>
                  <w:szCs w:val="20"/>
                  <w14:ligatures w14:val="none"/>
                </w:rPr>
              </w:ins>
            </m:ctrlPr>
          </m:sSubPr>
          <m:e>
            <m:r>
              <w:ins w:id="46098" w:author="Greg Clendenning" w:date="2024-04-16T17:02:00Z">
                <w:rPr>
                  <w:rFonts w:ascii="Cambria Math" w:eastAsia="Times New Roman" w:hAnsi="Cambria Math" w:cs="Arial"/>
                  <w:kern w:val="0"/>
                  <w:sz w:val="20"/>
                  <w:szCs w:val="20"/>
                  <w14:ligatures w14:val="none"/>
                </w:rPr>
                <m:t>CDH</m:t>
              </w:ins>
            </m:r>
          </m:e>
          <m:sub>
            <m:r>
              <w:ins w:id="46099" w:author="Greg Clendenning" w:date="2024-04-16T17:02:00Z">
                <w:rPr>
                  <w:rFonts w:ascii="Cambria Math" w:eastAsia="Times New Roman" w:hAnsi="Cambria Math" w:cs="Arial"/>
                  <w:kern w:val="0"/>
                  <w:sz w:val="20"/>
                  <w:szCs w:val="20"/>
                  <w14:ligatures w14:val="none"/>
                </w:rPr>
                <m:t>Peak</m:t>
              </w:ins>
            </m:r>
          </m:sub>
        </m:sSub>
        <m:r>
          <w:ins w:id="46100" w:author="Greg Clendenning" w:date="2024-04-16T17:02:00Z">
            <w:rPr>
              <w:rFonts w:ascii="Cambria Math" w:eastAsia="Times New Roman" w:hAnsi="Cambria Math" w:cs="Arial"/>
              <w:kern w:val="0"/>
              <w:sz w:val="20"/>
              <w:szCs w:val="20"/>
              <w14:ligatures w14:val="none"/>
            </w:rPr>
            <m:t>/∆avg</m:t>
          </w:ins>
        </m:r>
        <m:sSub>
          <m:sSubPr>
            <m:ctrlPr>
              <w:ins w:id="46101" w:author="Greg Clendenning" w:date="2024-04-16T17:02:00Z">
                <w:rPr>
                  <w:rFonts w:ascii="Cambria Math" w:eastAsia="Times New Roman" w:hAnsi="Cambria Math" w:cs="Arial"/>
                  <w:i/>
                  <w:kern w:val="0"/>
                  <w:sz w:val="20"/>
                  <w:szCs w:val="20"/>
                  <w14:ligatures w14:val="none"/>
                </w:rPr>
              </w:ins>
            </m:ctrlPr>
          </m:sSubPr>
          <m:e>
            <m:r>
              <w:ins w:id="46102" w:author="Greg Clendenning" w:date="2024-04-16T17:02:00Z">
                <w:rPr>
                  <w:rFonts w:ascii="Cambria Math" w:eastAsia="Times New Roman" w:hAnsi="Cambria Math" w:cs="Arial"/>
                  <w:kern w:val="0"/>
                  <w:sz w:val="20"/>
                  <w:szCs w:val="20"/>
                  <w14:ligatures w14:val="none"/>
                </w:rPr>
                <m:t>HDH</m:t>
              </w:ins>
            </m:r>
          </m:e>
          <m:sub>
            <m:r>
              <w:ins w:id="46103" w:author="Greg Clendenning" w:date="2024-04-16T17:02:00Z">
                <w:rPr>
                  <w:rFonts w:ascii="Cambria Math" w:eastAsia="Times New Roman" w:hAnsi="Cambria Math" w:cs="Arial"/>
                  <w:kern w:val="0"/>
                  <w:sz w:val="20"/>
                  <w:szCs w:val="20"/>
                  <w14:ligatures w14:val="none"/>
                </w:rPr>
                <m:t>Peak</m:t>
              </w:ins>
            </m:r>
          </m:sub>
        </m:sSub>
      </m:oMath>
      <w:ins w:id="46104" w:author="Greg Clendenning" w:date="2024-04-16T17:02:00Z">
        <w:r w:rsidRPr="00F322D4">
          <w:rPr>
            <w:rFonts w:ascii="Arial" w:eastAsia="Times New Roman" w:hAnsi="Arial" w:cs="Arial"/>
            <w:kern w:val="0"/>
            <w:sz w:val="20"/>
            <w:szCs w:val="20"/>
            <w14:ligatures w14:val="none"/>
          </w:rPr>
          <w:t xml:space="preserve"> represents the change in </w:t>
        </w:r>
        <w:r w:rsidR="000711E7">
          <w:rPr>
            <w:rFonts w:ascii="Arial" w:eastAsia="Times New Roman" w:hAnsi="Arial" w:cs="Arial"/>
            <w:kern w:val="0"/>
            <w:sz w:val="20"/>
            <w:szCs w:val="20"/>
            <w14:ligatures w14:val="none"/>
          </w:rPr>
          <w:t xml:space="preserve">average </w:t>
        </w:r>
        <w:r w:rsidRPr="00F322D4">
          <w:rPr>
            <w:rFonts w:ascii="Arial" w:eastAsia="Times New Roman" w:hAnsi="Arial" w:cs="Arial"/>
            <w:kern w:val="0"/>
            <w:sz w:val="20"/>
            <w:szCs w:val="20"/>
            <w14:ligatures w14:val="none"/>
          </w:rPr>
          <w:t>cooling/heating degree hours during the Act 129 peak demand window that results from the measure.</w:t>
        </w:r>
      </w:ins>
    </w:p>
    <w:p w14:paraId="500F0F60" w14:textId="77777777" w:rsidR="00084420" w:rsidRPr="00F322D4" w:rsidRDefault="00084420" w:rsidP="00084420">
      <w:pPr>
        <w:spacing w:after="0" w:line="240" w:lineRule="auto"/>
        <w:rPr>
          <w:ins w:id="46105" w:author="Greg Clendenning" w:date="2024-04-16T17:02:00Z"/>
          <w:rFonts w:ascii="Arial" w:eastAsia="Times New Roman" w:hAnsi="Arial" w:cs="Arial"/>
          <w:kern w:val="0"/>
          <w:sz w:val="20"/>
          <w:szCs w:val="20"/>
          <w14:ligatures w14:val="none"/>
        </w:rPr>
      </w:pPr>
    </w:p>
    <w:p w14:paraId="6CCDC73D" w14:textId="77777777" w:rsidR="00084420" w:rsidRPr="00F322D4" w:rsidRDefault="00084420" w:rsidP="00084420">
      <w:pPr>
        <w:overflowPunct w:val="0"/>
        <w:autoSpaceDE w:val="0"/>
        <w:autoSpaceDN w:val="0"/>
        <w:adjustRightInd w:val="0"/>
        <w:spacing w:after="0" w:line="240" w:lineRule="auto"/>
        <w:jc w:val="both"/>
        <w:textAlignment w:val="baseline"/>
        <w:rPr>
          <w:ins w:id="46106" w:author="Greg Clendenning" w:date="2024-04-16T17:02:00Z"/>
          <w:rFonts w:ascii="Arial" w:eastAsia="Times New Roman" w:hAnsi="Arial" w:cs="Arial"/>
          <w:kern w:val="0"/>
          <w:sz w:val="20"/>
          <w:szCs w:val="20"/>
          <w14:ligatures w14:val="none"/>
        </w:rPr>
      </w:pPr>
      <w:ins w:id="46107" w:author="Greg Clendenning" w:date="2024-04-16T17:02:00Z">
        <w:r w:rsidRPr="00F322D4">
          <w:rPr>
            <w:rFonts w:ascii="Arial" w:eastAsia="Times New Roman" w:hAnsi="Arial" w:cs="Arial"/>
            <w:kern w:val="0"/>
            <w:sz w:val="20"/>
            <w:szCs w:val="20"/>
            <w14:ligatures w14:val="none"/>
          </w:rPr>
          <w:t>Parametric simulation runs were made for each ten distinct building types (Retail, Office, Restaurant, School, College, Manufacturing, Assembly, Hospital, Lodging, and Warehouse), using eQuest prototypes</w:t>
        </w:r>
        <w:r w:rsidRPr="00F322D4">
          <w:rPr>
            <w:rFonts w:ascii="Arial" w:eastAsia="Times New Roman" w:hAnsi="Arial" w:cs="Times New Roman"/>
            <w:kern w:val="0"/>
            <w:sz w:val="20"/>
            <w:szCs w:val="20"/>
            <w:vertAlign w:val="superscript"/>
            <w14:ligatures w14:val="none"/>
          </w:rPr>
          <w:t xml:space="preserve"> Source 4</w:t>
        </w:r>
        <w:r w:rsidRPr="00F322D4">
          <w:rPr>
            <w:rFonts w:ascii="Arial" w:eastAsia="Times New Roman" w:hAnsi="Arial" w:cs="Arial"/>
            <w:kern w:val="0"/>
            <w:sz w:val="20"/>
            <w:szCs w:val="20"/>
            <w14:ligatures w14:val="none"/>
          </w:rPr>
          <w:t xml:space="preserve"> to determine energy savings with varying thermostat setpoints. The baseline and post models were identical except for the thermostat schedules, and six runs with varying set point schedules were conducted for each building type.</w:t>
        </w:r>
      </w:ins>
    </w:p>
    <w:p w14:paraId="2D61688C" w14:textId="77777777" w:rsidR="00084420" w:rsidRPr="00F322D4" w:rsidRDefault="00084420" w:rsidP="00084420">
      <w:pPr>
        <w:overflowPunct w:val="0"/>
        <w:autoSpaceDE w:val="0"/>
        <w:autoSpaceDN w:val="0"/>
        <w:adjustRightInd w:val="0"/>
        <w:spacing w:after="0" w:line="240" w:lineRule="auto"/>
        <w:jc w:val="both"/>
        <w:textAlignment w:val="baseline"/>
        <w:rPr>
          <w:ins w:id="46108" w:author="Greg Clendenning" w:date="2024-04-16T17:02:00Z"/>
          <w:rFonts w:ascii="Arial" w:eastAsia="Times New Roman" w:hAnsi="Arial" w:cs="Arial"/>
          <w:kern w:val="0"/>
          <w:sz w:val="20"/>
          <w:szCs w:val="20"/>
          <w14:ligatures w14:val="none"/>
        </w:rPr>
      </w:pPr>
    </w:p>
    <w:p w14:paraId="0CF4803B" w14:textId="77777777" w:rsidR="00084420" w:rsidRPr="00F322D4" w:rsidRDefault="00084420" w:rsidP="00084420">
      <w:pPr>
        <w:overflowPunct w:val="0"/>
        <w:autoSpaceDE w:val="0"/>
        <w:autoSpaceDN w:val="0"/>
        <w:adjustRightInd w:val="0"/>
        <w:spacing w:after="0" w:line="240" w:lineRule="auto"/>
        <w:jc w:val="both"/>
        <w:textAlignment w:val="baseline"/>
        <w:rPr>
          <w:ins w:id="46109" w:author="Greg Clendenning" w:date="2024-04-16T17:02:00Z"/>
          <w:rFonts w:ascii="Arial" w:eastAsia="Times New Roman" w:hAnsi="Arial" w:cs="Arial"/>
          <w:kern w:val="0"/>
          <w:sz w:val="20"/>
          <w:szCs w:val="20"/>
          <w14:ligatures w14:val="none"/>
        </w:rPr>
      </w:pPr>
      <w:ins w:id="46110" w:author="Greg Clendenning" w:date="2024-04-16T17:02:00Z">
        <w:r w:rsidRPr="00F322D4">
          <w:rPr>
            <w:rFonts w:ascii="Arial" w:eastAsia="Times New Roman" w:hAnsi="Arial" w:cs="Arial"/>
            <w:kern w:val="0"/>
            <w:sz w:val="20"/>
            <w:szCs w:val="20"/>
            <w14:ligatures w14:val="none"/>
          </w:rPr>
          <w:t>Simulation results were tabulated, and the relationships between cooling degree hours (CDH) or heating degree hours (HDH) reductions and cooling and heating energy savings were established through linear regressions for each building type. The cooling energy savings tend to diverge from linearity for aggressive thermostat adjustments, but most thermostat adjustments should result in CDH reductions under 4,000 CDH. The calculator caps savings at 5,000 CDH reduction and 6,000 HDH reduction, corresponding to approximately 6% and 15% maximum possible relative savings for cooling and heating respectively for this measure.</w:t>
        </w:r>
      </w:ins>
    </w:p>
    <w:p w14:paraId="1AE801D8" w14:textId="77777777" w:rsidR="00084420" w:rsidRPr="00F322D4" w:rsidRDefault="00084420" w:rsidP="00084420">
      <w:pPr>
        <w:spacing w:after="0" w:line="240" w:lineRule="auto"/>
        <w:rPr>
          <w:ins w:id="46111" w:author="Greg Clendenning" w:date="2024-04-16T17:02:00Z"/>
          <w:rFonts w:ascii="Arial" w:eastAsia="Times New Roman" w:hAnsi="Arial" w:cs="Arial"/>
          <w:kern w:val="0"/>
          <w:sz w:val="20"/>
          <w:szCs w:val="20"/>
          <w14:ligatures w14:val="none"/>
        </w:rPr>
      </w:pPr>
    </w:p>
    <w:p w14:paraId="519B8DF7" w14:textId="77777777" w:rsidR="00084420" w:rsidRPr="00F322D4" w:rsidRDefault="00084420" w:rsidP="00084420">
      <w:pPr>
        <w:overflowPunct w:val="0"/>
        <w:autoSpaceDE w:val="0"/>
        <w:autoSpaceDN w:val="0"/>
        <w:adjustRightInd w:val="0"/>
        <w:spacing w:after="0" w:line="240" w:lineRule="auto"/>
        <w:jc w:val="both"/>
        <w:textAlignment w:val="baseline"/>
        <w:rPr>
          <w:ins w:id="46112" w:author="Greg Clendenning" w:date="2024-04-16T17:02:00Z"/>
          <w:rFonts w:ascii="Arial" w:eastAsia="Times New Roman" w:hAnsi="Arial" w:cs="Arial"/>
          <w:kern w:val="0"/>
          <w:sz w:val="20"/>
          <w:szCs w:val="20"/>
          <w14:ligatures w14:val="none"/>
        </w:rPr>
      </w:pPr>
      <w:ins w:id="46113" w:author="Greg Clendenning" w:date="2024-04-16T17:02:00Z">
        <w:r w:rsidRPr="00F322D4">
          <w:rPr>
            <w:rFonts w:ascii="Arial" w:eastAsia="Times New Roman" w:hAnsi="Arial" w:cs="Arial"/>
            <w:kern w:val="0"/>
            <w:sz w:val="20"/>
            <w:szCs w:val="20"/>
            <w14:ligatures w14:val="none"/>
          </w:rPr>
          <w:t xml:space="preserve">After defining the baseline and proposed cooling and heating schedules, the calculator calculates CDH and HDH for a specific location and building type and then uses regression equations to determine savings as a percentage of overall energy usage. </w:t>
        </w:r>
      </w:ins>
    </w:p>
    <w:p w14:paraId="57A2160B" w14:textId="77777777" w:rsidR="00084420" w:rsidRPr="00F322D4" w:rsidRDefault="00084420" w:rsidP="00084420">
      <w:pPr>
        <w:overflowPunct w:val="0"/>
        <w:autoSpaceDE w:val="0"/>
        <w:autoSpaceDN w:val="0"/>
        <w:adjustRightInd w:val="0"/>
        <w:spacing w:after="0" w:line="240" w:lineRule="auto"/>
        <w:jc w:val="both"/>
        <w:textAlignment w:val="baseline"/>
        <w:rPr>
          <w:ins w:id="46114" w:author="Greg Clendenning" w:date="2024-04-16T17:02:00Z"/>
          <w:rFonts w:ascii="Arial" w:eastAsia="Times New Roman" w:hAnsi="Arial" w:cs="Arial"/>
          <w:b/>
          <w:bCs/>
          <w:kern w:val="0"/>
          <w:sz w:val="20"/>
          <w:szCs w:val="20"/>
          <w14:ligatures w14:val="none"/>
        </w:rPr>
      </w:pPr>
    </w:p>
    <w:p w14:paraId="0034919F"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ins w:id="46115" w:author="Greg Clendenning" w:date="2024-04-16T17:02:00Z"/>
          <w:rFonts w:ascii="Arial" w:eastAsia="Calibri" w:hAnsi="Arial" w:cs="Arial"/>
          <w:kern w:val="0"/>
          <w:sz w:val="18"/>
          <w:szCs w:val="18"/>
          <w:u w:val="single"/>
          <w14:ligatures w14:val="none"/>
        </w:rPr>
      </w:pPr>
      <m:oMath>
        <m:r>
          <w:ins w:id="46116" w:author="Greg Clendenning" w:date="2024-04-16T17:02:00Z">
            <w:rPr>
              <w:rFonts w:ascii="Cambria Math" w:eastAsia="Calibri" w:hAnsi="Cambria Math" w:cs="Arial"/>
              <w:kern w:val="0"/>
              <w:sz w:val="18"/>
              <w:szCs w:val="18"/>
              <w14:ligatures w14:val="none"/>
            </w:rPr>
            <m:t>Percent Cooling Savings (kWh)</m:t>
          </w:ins>
        </m:r>
      </m:oMath>
      <w:ins w:id="46117" w:author="Greg Clendenning" w:date="2024-04-16T17:02:00Z">
        <w:r w:rsidRPr="00F322D4">
          <w:rPr>
            <w:rFonts w:ascii="Arial" w:eastAsia="Calibri" w:hAnsi="Arial" w:cs="Arial"/>
            <w:i/>
            <w:kern w:val="0"/>
            <w:sz w:val="18"/>
            <w:szCs w:val="18"/>
            <w14:ligatures w14:val="none"/>
          </w:rPr>
          <w:tab/>
        </w:r>
      </w:ins>
      <m:oMath>
        <m:r>
          <w:ins w:id="46118" w:author="Greg Clendenning" w:date="2024-04-16T17:02:00Z">
            <w:rPr>
              <w:rFonts w:ascii="Cambria Math" w:eastAsia="Calibri" w:hAnsi="Cambria Math" w:cs="Arial"/>
              <w:kern w:val="0"/>
              <w:sz w:val="18"/>
              <w:szCs w:val="18"/>
              <w14:ligatures w14:val="none"/>
            </w:rPr>
            <m:t xml:space="preserve">= Intercept × X Variable ×∆CDH </m:t>
          </w:ins>
        </m:r>
      </m:oMath>
    </w:p>
    <w:p w14:paraId="7BC32A45" w14:textId="77777777" w:rsidR="00084420" w:rsidRPr="00F322D4" w:rsidRDefault="00084420" w:rsidP="00084420">
      <w:pPr>
        <w:overflowPunct w:val="0"/>
        <w:autoSpaceDE w:val="0"/>
        <w:autoSpaceDN w:val="0"/>
        <w:adjustRightInd w:val="0"/>
        <w:spacing w:after="0" w:line="240" w:lineRule="auto"/>
        <w:jc w:val="both"/>
        <w:textAlignment w:val="baseline"/>
        <w:rPr>
          <w:ins w:id="46119" w:author="Greg Clendenning" w:date="2024-04-16T17:02:00Z"/>
          <w:rFonts w:ascii="Arial" w:eastAsia="Times New Roman" w:hAnsi="Arial" w:cs="Arial"/>
          <w:b/>
          <w:bCs/>
          <w:kern w:val="0"/>
          <w:sz w:val="18"/>
          <w:szCs w:val="18"/>
          <w14:ligatures w14:val="none"/>
        </w:rPr>
      </w:pPr>
    </w:p>
    <w:p w14:paraId="09398B0A"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ins w:id="46120" w:author="Greg Clendenning" w:date="2024-04-16T17:02:00Z"/>
          <w:rFonts w:ascii="Arial" w:eastAsia="Calibri" w:hAnsi="Arial" w:cs="Arial"/>
          <w:kern w:val="0"/>
          <w:sz w:val="18"/>
          <w:szCs w:val="18"/>
          <w:u w:val="single"/>
          <w14:ligatures w14:val="none"/>
        </w:rPr>
      </w:pPr>
      <w:ins w:id="46121" w:author="Greg Clendenning" w:date="2024-04-16T17:02:00Z">
        <w:r w:rsidRPr="00F322D4">
          <w:rPr>
            <w:rFonts w:ascii="Arial" w:eastAsia="Times New Roman" w:hAnsi="Arial" w:cs="Arial"/>
            <w:kern w:val="0"/>
            <w:sz w:val="18"/>
            <w:szCs w:val="18"/>
            <w14:ligatures w14:val="none"/>
          </w:rPr>
          <w:tab/>
        </w:r>
      </w:ins>
      <m:oMath>
        <m:r>
          <w:ins w:id="46122" w:author="Greg Clendenning" w:date="2024-04-16T17:02:00Z">
            <w:rPr>
              <w:rFonts w:ascii="Cambria Math" w:eastAsia="Calibri" w:hAnsi="Cambria Math" w:cs="Arial"/>
              <w:kern w:val="0"/>
              <w:sz w:val="18"/>
              <w:szCs w:val="18"/>
              <w14:ligatures w14:val="none"/>
            </w:rPr>
            <m:t>∆CDH</m:t>
          </w:ins>
        </m:r>
      </m:oMath>
      <w:ins w:id="46123" w:author="Greg Clendenning" w:date="2024-04-16T17:02:00Z">
        <w:r w:rsidRPr="00F322D4">
          <w:rPr>
            <w:rFonts w:ascii="Arial" w:eastAsia="Calibri" w:hAnsi="Arial" w:cs="Arial"/>
            <w:i/>
            <w:kern w:val="0"/>
            <w:sz w:val="18"/>
            <w:szCs w:val="18"/>
            <w14:ligatures w14:val="none"/>
          </w:rPr>
          <w:tab/>
        </w:r>
      </w:ins>
      <m:oMath>
        <m:r>
          <w:ins w:id="46124" w:author="Greg Clendenning" w:date="2024-04-16T17:02:00Z">
            <w:rPr>
              <w:rFonts w:ascii="Cambria Math" w:eastAsia="Calibri" w:hAnsi="Cambria Math" w:cs="Arial"/>
              <w:kern w:val="0"/>
              <w:sz w:val="18"/>
              <w:szCs w:val="18"/>
              <w14:ligatures w14:val="none"/>
            </w:rPr>
            <m:t>= Baseline CDH - Proposed CDH</m:t>
          </w:ins>
        </m:r>
      </m:oMath>
    </w:p>
    <w:p w14:paraId="7F97A4C5" w14:textId="77777777" w:rsidR="00084420" w:rsidRPr="00F322D4" w:rsidRDefault="00084420" w:rsidP="00084420">
      <w:pPr>
        <w:overflowPunct w:val="0"/>
        <w:autoSpaceDE w:val="0"/>
        <w:autoSpaceDN w:val="0"/>
        <w:adjustRightInd w:val="0"/>
        <w:spacing w:after="0" w:line="240" w:lineRule="auto"/>
        <w:jc w:val="both"/>
        <w:textAlignment w:val="baseline"/>
        <w:rPr>
          <w:ins w:id="46125" w:author="Greg Clendenning" w:date="2024-04-16T17:02:00Z"/>
          <w:rFonts w:ascii="Arial" w:eastAsia="Times New Roman" w:hAnsi="Arial" w:cs="Arial"/>
          <w:b/>
          <w:bCs/>
          <w:kern w:val="0"/>
          <w:sz w:val="20"/>
          <w:szCs w:val="20"/>
          <w14:ligatures w14:val="none"/>
        </w:rPr>
      </w:pPr>
    </w:p>
    <w:p w14:paraId="779904DC"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ins w:id="46126" w:author="Greg Clendenning" w:date="2024-04-16T17:02:00Z"/>
          <w:rFonts w:ascii="Arial" w:eastAsia="Calibri" w:hAnsi="Arial" w:cs="Arial"/>
          <w:kern w:val="0"/>
          <w:sz w:val="18"/>
          <w:szCs w:val="18"/>
          <w:u w:val="single"/>
          <w14:ligatures w14:val="none"/>
        </w:rPr>
      </w:pPr>
      <m:oMath>
        <m:r>
          <w:ins w:id="46127" w:author="Greg Clendenning" w:date="2024-04-16T17:02:00Z">
            <w:rPr>
              <w:rFonts w:ascii="Cambria Math" w:eastAsia="Calibri" w:hAnsi="Cambria Math" w:cs="Arial"/>
              <w:kern w:val="0"/>
              <w:sz w:val="18"/>
              <w:szCs w:val="18"/>
              <w14:ligatures w14:val="none"/>
            </w:rPr>
            <m:t>Percent Heating Savings (kWh)</m:t>
          </w:ins>
        </m:r>
      </m:oMath>
      <w:ins w:id="46128" w:author="Greg Clendenning" w:date="2024-04-16T17:02:00Z">
        <w:r w:rsidRPr="00F322D4">
          <w:rPr>
            <w:rFonts w:ascii="Arial" w:eastAsia="Calibri" w:hAnsi="Arial" w:cs="Arial"/>
            <w:i/>
            <w:kern w:val="0"/>
            <w:sz w:val="18"/>
            <w:szCs w:val="18"/>
            <w14:ligatures w14:val="none"/>
          </w:rPr>
          <w:tab/>
        </w:r>
      </w:ins>
      <m:oMath>
        <m:r>
          <w:ins w:id="46129" w:author="Greg Clendenning" w:date="2024-04-16T17:02:00Z">
            <w:rPr>
              <w:rFonts w:ascii="Cambria Math" w:eastAsia="Calibri" w:hAnsi="Cambria Math" w:cs="Arial"/>
              <w:kern w:val="0"/>
              <w:sz w:val="18"/>
              <w:szCs w:val="18"/>
              <w14:ligatures w14:val="none"/>
            </w:rPr>
            <m:t xml:space="preserve">= Intercept × X Variable ×∆HDH </m:t>
          </w:ins>
        </m:r>
      </m:oMath>
    </w:p>
    <w:p w14:paraId="445C7052" w14:textId="77777777" w:rsidR="00084420" w:rsidRPr="00F322D4" w:rsidRDefault="00084420" w:rsidP="00084420">
      <w:pPr>
        <w:spacing w:after="0" w:line="240" w:lineRule="auto"/>
        <w:rPr>
          <w:ins w:id="46130" w:author="Greg Clendenning" w:date="2024-04-16T17:02:00Z"/>
          <w:rFonts w:ascii="Arial" w:eastAsia="Times New Roman" w:hAnsi="Arial" w:cs="Arial"/>
          <w:kern w:val="0"/>
          <w:sz w:val="20"/>
          <w:szCs w:val="20"/>
          <w14:ligatures w14:val="none"/>
        </w:rPr>
      </w:pPr>
    </w:p>
    <w:p w14:paraId="294DD222"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ins w:id="46131" w:author="Greg Clendenning" w:date="2024-04-16T17:02:00Z"/>
          <w:rFonts w:ascii="Arial" w:eastAsia="Calibri" w:hAnsi="Arial" w:cs="Arial"/>
          <w:kern w:val="0"/>
          <w:sz w:val="18"/>
          <w:szCs w:val="18"/>
          <w:u w:val="single"/>
          <w14:ligatures w14:val="none"/>
        </w:rPr>
      </w:pPr>
      <w:ins w:id="46132" w:author="Greg Clendenning" w:date="2024-04-16T17:02:00Z">
        <w:r w:rsidRPr="00F322D4">
          <w:rPr>
            <w:rFonts w:ascii="Arial" w:eastAsia="Times New Roman" w:hAnsi="Arial" w:cs="Arial"/>
            <w:kern w:val="0"/>
            <w:sz w:val="18"/>
            <w:szCs w:val="18"/>
            <w14:ligatures w14:val="none"/>
          </w:rPr>
          <w:tab/>
        </w:r>
      </w:ins>
      <m:oMath>
        <m:r>
          <w:ins w:id="46133" w:author="Greg Clendenning" w:date="2024-04-16T17:02:00Z">
            <w:rPr>
              <w:rFonts w:ascii="Cambria Math" w:eastAsia="Calibri" w:hAnsi="Cambria Math" w:cs="Arial"/>
              <w:kern w:val="0"/>
              <w:sz w:val="18"/>
              <w:szCs w:val="18"/>
              <w14:ligatures w14:val="none"/>
            </w:rPr>
            <m:t>∆HDH</m:t>
          </w:ins>
        </m:r>
      </m:oMath>
      <w:ins w:id="46134" w:author="Greg Clendenning" w:date="2024-04-16T17:02:00Z">
        <w:r w:rsidRPr="00F322D4">
          <w:rPr>
            <w:rFonts w:ascii="Arial" w:eastAsia="Calibri" w:hAnsi="Arial" w:cs="Arial"/>
            <w:i/>
            <w:kern w:val="0"/>
            <w:sz w:val="18"/>
            <w:szCs w:val="18"/>
            <w14:ligatures w14:val="none"/>
          </w:rPr>
          <w:tab/>
        </w:r>
      </w:ins>
      <m:oMath>
        <m:r>
          <w:ins w:id="46135" w:author="Greg Clendenning" w:date="2024-04-16T17:02:00Z">
            <w:rPr>
              <w:rFonts w:ascii="Cambria Math" w:eastAsia="Calibri" w:hAnsi="Cambria Math" w:cs="Arial"/>
              <w:kern w:val="0"/>
              <w:sz w:val="18"/>
              <w:szCs w:val="18"/>
              <w14:ligatures w14:val="none"/>
            </w:rPr>
            <m:t>= Baseline HDH - Proposed HDH</m:t>
          </w:ins>
        </m:r>
      </m:oMath>
    </w:p>
    <w:p w14:paraId="25CC4D79" w14:textId="77777777" w:rsidR="00084420" w:rsidRPr="00F322D4" w:rsidRDefault="00084420" w:rsidP="00084420">
      <w:pPr>
        <w:spacing w:after="0" w:line="240" w:lineRule="auto"/>
        <w:rPr>
          <w:ins w:id="46136" w:author="Greg Clendenning" w:date="2024-04-16T17:02:00Z"/>
          <w:rFonts w:ascii="Arial" w:eastAsia="Times New Roman" w:hAnsi="Arial" w:cs="Arial"/>
          <w:kern w:val="0"/>
          <w:sz w:val="20"/>
          <w:szCs w:val="20"/>
          <w14:ligatures w14:val="none"/>
        </w:rPr>
      </w:pPr>
    </w:p>
    <w:p w14:paraId="0D6D7AC5" w14:textId="796513F0" w:rsidR="00084420" w:rsidRPr="00F322D4" w:rsidRDefault="00084420" w:rsidP="00084420">
      <w:pPr>
        <w:pStyle w:val="Caption"/>
        <w:rPr>
          <w:ins w:id="46137" w:author="Greg Clendenning" w:date="2024-04-16T17:02:00Z"/>
        </w:rPr>
      </w:pPr>
      <w:bookmarkStart w:id="46138" w:name="_Ref138857651"/>
      <w:ins w:id="46139"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76</w:t>
        </w:r>
        <w:r w:rsidR="009E1642" w:rsidRPr="00F322D4">
          <w:fldChar w:fldCharType="end"/>
        </w:r>
        <w:r w:rsidRPr="00F322D4">
          <w:t>: Terms, Values, and References for HVAC Systems</w:t>
        </w:r>
      </w:ins>
    </w:p>
    <w:tbl>
      <w:tblPr>
        <w:tblW w:w="955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07"/>
        <w:gridCol w:w="2070"/>
        <w:gridCol w:w="1800"/>
        <w:gridCol w:w="2376"/>
      </w:tblGrid>
      <w:tr w:rsidR="00084420" w:rsidRPr="00F322D4" w14:paraId="3EFB8CEF" w14:textId="77777777" w:rsidTr="008D57AA">
        <w:trPr>
          <w:cantSplit/>
          <w:trHeight w:val="20"/>
          <w:tblHeader/>
          <w:ins w:id="46140" w:author="Greg Clendenning" w:date="2024-04-16T17:02:00Z"/>
        </w:trPr>
        <w:tc>
          <w:tcPr>
            <w:tcW w:w="3307"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46138"/>
          <w:p w14:paraId="011308C3"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ins w:id="46141" w:author="Greg Clendenning" w:date="2024-04-16T17:02:00Z"/>
                <w:rFonts w:ascii="Arial" w:eastAsia="Times New Roman" w:hAnsi="Arial" w:cs="Times New Roman"/>
                <w:b/>
                <w:kern w:val="0"/>
                <w:sz w:val="18"/>
                <w:szCs w:val="18"/>
                <w14:ligatures w14:val="none"/>
              </w:rPr>
            </w:pPr>
            <w:ins w:id="46142" w:author="Greg Clendenning" w:date="2024-04-16T17:02:00Z">
              <w:r w:rsidRPr="00F322D4">
                <w:rPr>
                  <w:rFonts w:ascii="Arial" w:eastAsia="Times New Roman" w:hAnsi="Arial" w:cs="Times New Roman"/>
                  <w:b/>
                  <w:kern w:val="0"/>
                  <w:sz w:val="18"/>
                  <w:szCs w:val="18"/>
                  <w14:ligatures w14:val="none"/>
                </w:rPr>
                <w:t xml:space="preserve">Term </w:t>
              </w:r>
            </w:ins>
          </w:p>
        </w:tc>
        <w:tc>
          <w:tcPr>
            <w:tcW w:w="20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43E2ED"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143" w:author="Greg Clendenning" w:date="2024-04-16T17:02:00Z"/>
                <w:rFonts w:ascii="Arial" w:eastAsia="Times New Roman" w:hAnsi="Arial" w:cs="Times New Roman"/>
                <w:b/>
                <w:kern w:val="0"/>
                <w:sz w:val="18"/>
                <w:szCs w:val="18"/>
                <w14:ligatures w14:val="none"/>
              </w:rPr>
            </w:pPr>
            <w:ins w:id="46144" w:author="Greg Clendenning" w:date="2024-04-16T17:02:00Z">
              <w:r w:rsidRPr="00F322D4">
                <w:rPr>
                  <w:rFonts w:ascii="Arial" w:eastAsia="Times New Roman" w:hAnsi="Arial" w:cs="Times New Roman"/>
                  <w:b/>
                  <w:kern w:val="0"/>
                  <w:sz w:val="18"/>
                  <w:szCs w:val="18"/>
                  <w14:ligatures w14:val="none"/>
                </w:rPr>
                <w:t>Unit</w:t>
              </w:r>
            </w:ins>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57FE2"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145" w:author="Greg Clendenning" w:date="2024-04-16T17:02:00Z"/>
                <w:rFonts w:ascii="Arial" w:eastAsia="Times New Roman" w:hAnsi="Arial" w:cs="Times New Roman"/>
                <w:b/>
                <w:kern w:val="0"/>
                <w:sz w:val="18"/>
                <w:szCs w:val="18"/>
                <w14:ligatures w14:val="none"/>
              </w:rPr>
            </w:pPr>
            <w:ins w:id="46146" w:author="Greg Clendenning" w:date="2024-04-16T17:02:00Z">
              <w:r w:rsidRPr="00F322D4">
                <w:rPr>
                  <w:rFonts w:ascii="Arial" w:eastAsia="Times New Roman" w:hAnsi="Arial" w:cs="Times New Roman"/>
                  <w:b/>
                  <w:kern w:val="0"/>
                  <w:sz w:val="18"/>
                  <w:szCs w:val="18"/>
                  <w14:ligatures w14:val="none"/>
                </w:rPr>
                <w:t>Values</w:t>
              </w:r>
            </w:ins>
          </w:p>
        </w:tc>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E7C19D"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147" w:author="Greg Clendenning" w:date="2024-04-16T17:02:00Z"/>
                <w:rFonts w:ascii="Arial" w:eastAsia="Times New Roman" w:hAnsi="Arial" w:cs="Times New Roman"/>
                <w:b/>
                <w:kern w:val="0"/>
                <w:sz w:val="18"/>
                <w:szCs w:val="18"/>
                <w14:ligatures w14:val="none"/>
              </w:rPr>
            </w:pPr>
            <w:ins w:id="46148" w:author="Greg Clendenning" w:date="2024-04-16T17:02:00Z">
              <w:r w:rsidRPr="00F322D4">
                <w:rPr>
                  <w:rFonts w:ascii="Arial" w:eastAsia="Times New Roman" w:hAnsi="Arial" w:cs="Times New Roman"/>
                  <w:b/>
                  <w:kern w:val="0"/>
                  <w:sz w:val="18"/>
                  <w:szCs w:val="18"/>
                  <w14:ligatures w14:val="none"/>
                </w:rPr>
                <w:t>Source</w:t>
              </w:r>
            </w:ins>
          </w:p>
        </w:tc>
      </w:tr>
      <w:tr w:rsidR="00084420" w:rsidRPr="00F322D4" w14:paraId="232A8594" w14:textId="77777777" w:rsidTr="008D57AA">
        <w:trPr>
          <w:cantSplit/>
          <w:trHeight w:val="20"/>
          <w:ins w:id="46149"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hideMark/>
          </w:tcPr>
          <w:p w14:paraId="535A920D" w14:textId="77777777" w:rsidR="00084420" w:rsidRPr="00F322D4" w:rsidRDefault="00ED1A1C" w:rsidP="00084420">
            <w:pPr>
              <w:keepNext/>
              <w:tabs>
                <w:tab w:val="left" w:pos="720"/>
              </w:tabs>
              <w:overflowPunct w:val="0"/>
              <w:autoSpaceDE w:val="0"/>
              <w:autoSpaceDN w:val="0"/>
              <w:adjustRightInd w:val="0"/>
              <w:spacing w:before="60" w:after="60" w:line="256" w:lineRule="auto"/>
              <w:jc w:val="both"/>
              <w:textAlignment w:val="baseline"/>
              <w:rPr>
                <w:ins w:id="46150" w:author="Greg Clendenning" w:date="2024-04-16T17:02:00Z"/>
                <w:rFonts w:ascii="Arial" w:eastAsia="Times New Roman" w:hAnsi="Arial" w:cs="Arial"/>
                <w:kern w:val="0"/>
                <w:sz w:val="18"/>
                <w:szCs w:val="18"/>
                <w14:ligatures w14:val="none"/>
              </w:rPr>
            </w:pPr>
            <m:oMath>
              <m:sSub>
                <m:sSubPr>
                  <m:ctrlPr>
                    <w:ins w:id="46151" w:author="Greg Clendenning" w:date="2024-04-16T17:02:00Z">
                      <w:rPr>
                        <w:rFonts w:ascii="Cambria Math" w:eastAsia="Times New Roman" w:hAnsi="Cambria Math" w:cs="Times New Roman"/>
                        <w:i/>
                        <w:kern w:val="0"/>
                        <w:sz w:val="18"/>
                        <w:szCs w:val="18"/>
                        <w14:ligatures w14:val="none"/>
                      </w:rPr>
                    </w:ins>
                  </m:ctrlPr>
                </m:sSubPr>
                <m:e>
                  <m:r>
                    <w:ins w:id="46152" w:author="Greg Clendenning" w:date="2024-04-16T17:02:00Z">
                      <w:rPr>
                        <w:rFonts w:ascii="Cambria Math" w:eastAsia="Times New Roman" w:hAnsi="Cambria Math" w:cs="Times New Roman"/>
                        <w:kern w:val="0"/>
                        <w:sz w:val="18"/>
                        <w:szCs w:val="18"/>
                        <w14:ligatures w14:val="none"/>
                      </w:rPr>
                      <m:t>Capacity</m:t>
                    </w:ins>
                  </m:r>
                </m:e>
                <m:sub>
                  <m:r>
                    <w:ins w:id="46153" w:author="Greg Clendenning" w:date="2024-04-16T17:02:00Z">
                      <w:rPr>
                        <w:rFonts w:ascii="Cambria Math" w:eastAsia="Times New Roman" w:hAnsi="Cambria Math" w:cs="Times New Roman"/>
                        <w:kern w:val="0"/>
                        <w:sz w:val="18"/>
                        <w:szCs w:val="18"/>
                        <w14:ligatures w14:val="none"/>
                      </w:rPr>
                      <m:t>Cool</m:t>
                    </w:ins>
                  </m:r>
                </m:sub>
              </m:sSub>
            </m:oMath>
            <w:ins w:id="46154" w:author="Greg Clendenning" w:date="2024-04-16T17:02:00Z">
              <w:r w:rsidR="00084420" w:rsidRPr="00F322D4">
                <w:rPr>
                  <w:rFonts w:ascii="Arial" w:eastAsia="Times New Roman" w:hAnsi="Arial" w:cs="Times New Roman"/>
                  <w:kern w:val="0"/>
                  <w:sz w:val="18"/>
                  <w:szCs w:val="18"/>
                  <w14:ligatures w14:val="none"/>
                </w:rPr>
                <w:t>, Rated cooling capacity of the energy efficient unit</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54A1E5C5"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ins w:id="46155" w:author="Greg Clendenning" w:date="2024-04-16T17:02:00Z"/>
                <w:rFonts w:ascii="Arial" w:eastAsia="Times New Roman" w:hAnsi="Arial" w:cs="Arial"/>
                <w:kern w:val="0"/>
                <w:sz w:val="18"/>
                <w:szCs w:val="18"/>
                <w14:ligatures w14:val="none"/>
              </w:rPr>
            </w:pPr>
            <w:ins w:id="46156" w:author="Greg Clendenning" w:date="2024-04-16T17:02:00Z">
              <w:r w:rsidRPr="00F322D4">
                <w:rPr>
                  <w:rFonts w:ascii="Arial" w:eastAsia="Times New Roman" w:hAnsi="Arial" w:cs="Arial"/>
                  <w:kern w:val="0"/>
                  <w:sz w:val="18"/>
                  <w:szCs w:val="18"/>
                  <w14:ligatures w14:val="none"/>
                </w:rPr>
                <w:t xml:space="preserve">Tons , </w:t>
              </w:r>
            </w:ins>
            <m:oMath>
              <m:f>
                <m:fPr>
                  <m:ctrlPr>
                    <w:ins w:id="46157" w:author="Greg Clendenning" w:date="2024-04-16T17:02:00Z">
                      <w:rPr>
                        <w:rFonts w:ascii="Cambria Math" w:eastAsia="Times New Roman" w:hAnsi="Cambria Math" w:cs="Times New Roman"/>
                        <w:i/>
                        <w:kern w:val="0"/>
                        <w:sz w:val="18"/>
                        <w:szCs w:val="18"/>
                        <w14:ligatures w14:val="none"/>
                      </w:rPr>
                    </w:ins>
                  </m:ctrlPr>
                </m:fPr>
                <m:num>
                  <m:r>
                    <w:ins w:id="46158" w:author="Greg Clendenning" w:date="2024-04-16T17:02:00Z">
                      <w:rPr>
                        <w:rFonts w:ascii="Cambria Math" w:eastAsia="Times New Roman" w:hAnsi="Cambria Math" w:cs="Times New Roman"/>
                        <w:kern w:val="0"/>
                        <w:sz w:val="18"/>
                        <w:szCs w:val="18"/>
                        <w14:ligatures w14:val="none"/>
                      </w:rPr>
                      <m:t>kBtu</m:t>
                    </w:ins>
                  </m:r>
                </m:num>
                <m:den>
                  <m:r>
                    <w:ins w:id="46159" w:author="Greg Clendenning" w:date="2024-04-16T17:02:00Z">
                      <w:rPr>
                        <w:rFonts w:ascii="Cambria Math" w:eastAsia="Times New Roman" w:hAnsi="Cambria Math" w:cs="Times New Roman"/>
                        <w:kern w:val="0"/>
                        <w:sz w:val="18"/>
                        <w:szCs w:val="18"/>
                        <w14:ligatures w14:val="none"/>
                      </w:rPr>
                      <m:t>hr</m:t>
                    </w:ins>
                  </m:r>
                </m:den>
              </m:f>
            </m:oMath>
          </w:p>
        </w:tc>
        <w:tc>
          <w:tcPr>
            <w:tcW w:w="1800" w:type="dxa"/>
            <w:tcBorders>
              <w:top w:val="single" w:sz="4" w:space="0" w:color="auto"/>
              <w:left w:val="single" w:sz="4" w:space="0" w:color="auto"/>
              <w:bottom w:val="single" w:sz="4" w:space="0" w:color="auto"/>
              <w:right w:val="single" w:sz="4" w:space="0" w:color="auto"/>
            </w:tcBorders>
            <w:vAlign w:val="center"/>
            <w:hideMark/>
          </w:tcPr>
          <w:p w14:paraId="61F8A9BB" w14:textId="77777777" w:rsidR="00084420" w:rsidRPr="00F322D4" w:rsidRDefault="00084420" w:rsidP="00084420">
            <w:pPr>
              <w:keepNext/>
              <w:tabs>
                <w:tab w:val="left" w:pos="211"/>
                <w:tab w:val="left" w:pos="720"/>
              </w:tabs>
              <w:overflowPunct w:val="0"/>
              <w:autoSpaceDE w:val="0"/>
              <w:autoSpaceDN w:val="0"/>
              <w:adjustRightInd w:val="0"/>
              <w:spacing w:before="60" w:after="60" w:line="256" w:lineRule="auto"/>
              <w:jc w:val="center"/>
              <w:rPr>
                <w:ins w:id="46160" w:author="Greg Clendenning" w:date="2024-04-16T17:02:00Z"/>
                <w:rFonts w:ascii="Arial" w:eastAsia="Times New Roman" w:hAnsi="Arial" w:cs="Times New Roman"/>
                <w:kern w:val="0"/>
                <w:sz w:val="18"/>
                <w:szCs w:val="18"/>
                <w14:ligatures w14:val="none"/>
              </w:rPr>
            </w:pPr>
            <w:ins w:id="46161" w:author="Greg Clendenning" w:date="2024-04-16T17:02:00Z">
              <w:r w:rsidRPr="00F322D4">
                <w:rPr>
                  <w:rFonts w:ascii="Arial" w:eastAsia="Times New Roman" w:hAnsi="Arial" w:cs="Arial"/>
                  <w:kern w:val="0"/>
                  <w:sz w:val="18"/>
                  <w:szCs w:val="18"/>
                  <w14:ligatures w14:val="none"/>
                </w:rPr>
                <w:t>Nameplate data (AHRI)</w:t>
              </w:r>
            </w:ins>
          </w:p>
        </w:tc>
        <w:tc>
          <w:tcPr>
            <w:tcW w:w="2376" w:type="dxa"/>
            <w:tcBorders>
              <w:top w:val="single" w:sz="4" w:space="0" w:color="auto"/>
              <w:left w:val="single" w:sz="4" w:space="0" w:color="auto"/>
              <w:bottom w:val="single" w:sz="4" w:space="0" w:color="auto"/>
              <w:right w:val="single" w:sz="4" w:space="0" w:color="auto"/>
            </w:tcBorders>
            <w:vAlign w:val="center"/>
            <w:hideMark/>
          </w:tcPr>
          <w:p w14:paraId="1B944BBE"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ins w:id="46162" w:author="Greg Clendenning" w:date="2024-04-16T17:02:00Z"/>
                <w:rFonts w:ascii="Arial" w:eastAsia="Times New Roman" w:hAnsi="Arial" w:cs="Arial"/>
                <w:kern w:val="0"/>
                <w:sz w:val="18"/>
                <w:szCs w:val="18"/>
                <w14:ligatures w14:val="none"/>
              </w:rPr>
            </w:pPr>
            <w:ins w:id="46163" w:author="Greg Clendenning" w:date="2024-04-16T17:02:00Z">
              <w:r w:rsidRPr="00F322D4">
                <w:rPr>
                  <w:rFonts w:ascii="Arial" w:eastAsia="Times New Roman" w:hAnsi="Arial" w:cs="Times New Roman"/>
                  <w:kern w:val="0"/>
                  <w:sz w:val="18"/>
                  <w:szCs w:val="18"/>
                  <w14:ligatures w14:val="none"/>
                </w:rPr>
                <w:t>EDC Data Gathering</w:t>
              </w:r>
            </w:ins>
          </w:p>
        </w:tc>
      </w:tr>
      <w:tr w:rsidR="00084420" w:rsidRPr="00F322D4" w14:paraId="0E966DF3" w14:textId="77777777" w:rsidTr="008D57AA">
        <w:trPr>
          <w:cantSplit/>
          <w:trHeight w:val="20"/>
          <w:ins w:id="46164"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tcPr>
          <w:p w14:paraId="3153322B" w14:textId="77777777" w:rsidR="00084420" w:rsidRPr="00F322D4" w:rsidRDefault="00ED1A1C" w:rsidP="00084420">
            <w:pPr>
              <w:keepNext/>
              <w:tabs>
                <w:tab w:val="left" w:pos="720"/>
              </w:tabs>
              <w:overflowPunct w:val="0"/>
              <w:autoSpaceDE w:val="0"/>
              <w:autoSpaceDN w:val="0"/>
              <w:adjustRightInd w:val="0"/>
              <w:spacing w:before="60" w:after="60" w:line="256" w:lineRule="auto"/>
              <w:jc w:val="both"/>
              <w:textAlignment w:val="baseline"/>
              <w:rPr>
                <w:ins w:id="46165" w:author="Greg Clendenning" w:date="2024-04-16T17:02:00Z"/>
                <w:rFonts w:ascii="Arial" w:eastAsia="Times New Roman" w:hAnsi="Arial" w:cs="Times New Roman"/>
                <w:kern w:val="0"/>
                <w:sz w:val="18"/>
                <w:szCs w:val="18"/>
                <w14:ligatures w14:val="none"/>
              </w:rPr>
            </w:pPr>
            <m:oMath>
              <m:sSub>
                <m:sSubPr>
                  <m:ctrlPr>
                    <w:ins w:id="46166" w:author="Greg Clendenning" w:date="2024-04-16T17:02:00Z">
                      <w:rPr>
                        <w:rFonts w:ascii="Cambria Math" w:eastAsia="Times New Roman" w:hAnsi="Cambria Math" w:cs="Times New Roman"/>
                        <w:i/>
                        <w:kern w:val="0"/>
                        <w:sz w:val="18"/>
                        <w:szCs w:val="18"/>
                        <w14:ligatures w14:val="none"/>
                      </w:rPr>
                    </w:ins>
                  </m:ctrlPr>
                </m:sSubPr>
                <m:e>
                  <m:r>
                    <w:ins w:id="46167" w:author="Greg Clendenning" w:date="2024-04-16T17:02:00Z">
                      <w:rPr>
                        <w:rFonts w:ascii="Cambria Math" w:eastAsia="Times New Roman" w:hAnsi="Cambria Math" w:cs="Times New Roman"/>
                        <w:kern w:val="0"/>
                        <w:sz w:val="18"/>
                        <w:szCs w:val="18"/>
                        <w14:ligatures w14:val="none"/>
                      </w:rPr>
                      <m:t>Capacity</m:t>
                    </w:ins>
                  </m:r>
                </m:e>
                <m:sub>
                  <m:r>
                    <w:ins w:id="46168" w:author="Greg Clendenning" w:date="2024-04-16T17:02:00Z">
                      <w:rPr>
                        <w:rFonts w:ascii="Cambria Math" w:eastAsia="Times New Roman" w:hAnsi="Cambria Math" w:cs="Times New Roman"/>
                        <w:kern w:val="0"/>
                        <w:sz w:val="18"/>
                        <w:szCs w:val="18"/>
                        <w14:ligatures w14:val="none"/>
                      </w:rPr>
                      <m:t>Cool</m:t>
                    </w:ins>
                  </m:r>
                </m:sub>
              </m:sSub>
            </m:oMath>
            <w:ins w:id="46169" w:author="Greg Clendenning" w:date="2024-04-16T17:02:00Z">
              <w:r w:rsidR="00084420" w:rsidRPr="00F322D4">
                <w:rPr>
                  <w:rFonts w:ascii="Arial" w:eastAsia="Times New Roman" w:hAnsi="Arial" w:cs="Times New Roman"/>
                  <w:kern w:val="0"/>
                  <w:sz w:val="18"/>
                  <w:szCs w:val="18"/>
                  <w14:ligatures w14:val="none"/>
                </w:rPr>
                <w:t>, Rated cooling capacity of the energy efficient unit</w:t>
              </w:r>
            </w:ins>
          </w:p>
        </w:tc>
        <w:tc>
          <w:tcPr>
            <w:tcW w:w="2070" w:type="dxa"/>
            <w:tcBorders>
              <w:top w:val="single" w:sz="4" w:space="0" w:color="auto"/>
              <w:left w:val="single" w:sz="4" w:space="0" w:color="auto"/>
              <w:bottom w:val="single" w:sz="4" w:space="0" w:color="auto"/>
              <w:right w:val="single" w:sz="4" w:space="0" w:color="auto"/>
            </w:tcBorders>
            <w:vAlign w:val="center"/>
          </w:tcPr>
          <w:p w14:paraId="5FB86653"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ins w:id="46170" w:author="Greg Clendenning" w:date="2024-04-16T17:02:00Z"/>
                <w:rFonts w:ascii="Arial" w:eastAsia="Times New Roman" w:hAnsi="Arial" w:cs="Arial"/>
                <w:kern w:val="0"/>
                <w:sz w:val="18"/>
                <w:szCs w:val="18"/>
                <w14:ligatures w14:val="none"/>
              </w:rPr>
            </w:pPr>
            <w:ins w:id="46171" w:author="Greg Clendenning" w:date="2024-04-16T17:02:00Z">
              <w:r w:rsidRPr="00F322D4">
                <w:rPr>
                  <w:rFonts w:ascii="Arial" w:eastAsia="Times New Roman" w:hAnsi="Arial" w:cs="Arial"/>
                  <w:kern w:val="0"/>
                  <w:sz w:val="18"/>
                  <w:szCs w:val="18"/>
                  <w14:ligatures w14:val="none"/>
                </w:rPr>
                <w:t xml:space="preserve">Tons, </w:t>
              </w:r>
            </w:ins>
            <m:oMath>
              <m:f>
                <m:fPr>
                  <m:ctrlPr>
                    <w:ins w:id="46172" w:author="Greg Clendenning" w:date="2024-04-16T17:02:00Z">
                      <w:rPr>
                        <w:rFonts w:ascii="Cambria Math" w:eastAsia="Times New Roman" w:hAnsi="Cambria Math" w:cs="Times New Roman"/>
                        <w:i/>
                        <w:kern w:val="0"/>
                        <w:sz w:val="18"/>
                        <w:szCs w:val="18"/>
                        <w14:ligatures w14:val="none"/>
                      </w:rPr>
                    </w:ins>
                  </m:ctrlPr>
                </m:fPr>
                <m:num>
                  <m:r>
                    <w:ins w:id="46173" w:author="Greg Clendenning" w:date="2024-04-16T17:02:00Z">
                      <w:rPr>
                        <w:rFonts w:ascii="Cambria Math" w:eastAsia="Times New Roman" w:hAnsi="Cambria Math" w:cs="Times New Roman"/>
                        <w:kern w:val="0"/>
                        <w:sz w:val="18"/>
                        <w:szCs w:val="18"/>
                        <w14:ligatures w14:val="none"/>
                      </w:rPr>
                      <m:t>kBtu</m:t>
                    </w:ins>
                  </m:r>
                </m:num>
                <m:den>
                  <m:r>
                    <w:ins w:id="46174" w:author="Greg Clendenning" w:date="2024-04-16T17:02:00Z">
                      <w:rPr>
                        <w:rFonts w:ascii="Cambria Math" w:eastAsia="Times New Roman" w:hAnsi="Cambria Math" w:cs="Times New Roman"/>
                        <w:kern w:val="0"/>
                        <w:sz w:val="18"/>
                        <w:szCs w:val="18"/>
                        <w14:ligatures w14:val="none"/>
                      </w:rPr>
                      <m:t>hr</m:t>
                    </w:ins>
                  </m:r>
                </m:den>
              </m:f>
            </m:oMath>
            <w:ins w:id="46175" w:author="Greg Clendenning" w:date="2024-04-16T17:02:00Z">
              <w:r w:rsidRPr="00F322D4">
                <w:rPr>
                  <w:rFonts w:ascii="Arial" w:eastAsia="Times New Roman" w:hAnsi="Arial" w:cs="Arial"/>
                  <w:kern w:val="0"/>
                  <w:sz w:val="18"/>
                  <w:szCs w:val="18"/>
                  <w14:ligatures w14:val="none"/>
                </w:rPr>
                <w:t xml:space="preserve"> </w:t>
              </w:r>
            </w:ins>
          </w:p>
        </w:tc>
        <w:tc>
          <w:tcPr>
            <w:tcW w:w="1800" w:type="dxa"/>
            <w:tcBorders>
              <w:top w:val="single" w:sz="4" w:space="0" w:color="auto"/>
              <w:left w:val="single" w:sz="4" w:space="0" w:color="auto"/>
              <w:bottom w:val="single" w:sz="4" w:space="0" w:color="auto"/>
              <w:right w:val="single" w:sz="4" w:space="0" w:color="auto"/>
            </w:tcBorders>
            <w:vAlign w:val="center"/>
          </w:tcPr>
          <w:p w14:paraId="403A5BAA" w14:textId="77777777" w:rsidR="00084420" w:rsidRPr="00F322D4" w:rsidRDefault="00084420" w:rsidP="00084420">
            <w:pPr>
              <w:keepNext/>
              <w:tabs>
                <w:tab w:val="left" w:pos="211"/>
                <w:tab w:val="left" w:pos="720"/>
              </w:tabs>
              <w:overflowPunct w:val="0"/>
              <w:autoSpaceDE w:val="0"/>
              <w:autoSpaceDN w:val="0"/>
              <w:adjustRightInd w:val="0"/>
              <w:spacing w:before="60" w:after="60" w:line="256" w:lineRule="auto"/>
              <w:jc w:val="center"/>
              <w:rPr>
                <w:ins w:id="46176" w:author="Greg Clendenning" w:date="2024-04-16T17:02:00Z"/>
                <w:rFonts w:ascii="Arial" w:eastAsia="Times New Roman" w:hAnsi="Arial" w:cs="Arial"/>
                <w:kern w:val="0"/>
                <w:sz w:val="18"/>
                <w:szCs w:val="18"/>
                <w14:ligatures w14:val="none"/>
              </w:rPr>
            </w:pPr>
            <w:ins w:id="46177" w:author="Greg Clendenning" w:date="2024-04-16T17:02:00Z">
              <w:r w:rsidRPr="00F322D4">
                <w:rPr>
                  <w:rFonts w:ascii="Arial" w:eastAsia="Times New Roman" w:hAnsi="Arial" w:cs="Arial"/>
                  <w:kern w:val="0"/>
                  <w:sz w:val="18"/>
                  <w:szCs w:val="18"/>
                  <w14:ligatures w14:val="none"/>
                </w:rPr>
                <w:t>Nameplate data (AHRI)</w:t>
              </w:r>
            </w:ins>
          </w:p>
        </w:tc>
        <w:tc>
          <w:tcPr>
            <w:tcW w:w="2376" w:type="dxa"/>
            <w:tcBorders>
              <w:top w:val="single" w:sz="4" w:space="0" w:color="auto"/>
              <w:left w:val="single" w:sz="4" w:space="0" w:color="auto"/>
              <w:bottom w:val="single" w:sz="4" w:space="0" w:color="auto"/>
              <w:right w:val="single" w:sz="4" w:space="0" w:color="auto"/>
            </w:tcBorders>
            <w:vAlign w:val="center"/>
          </w:tcPr>
          <w:p w14:paraId="19DB569C"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ins w:id="46178" w:author="Greg Clendenning" w:date="2024-04-16T17:02:00Z"/>
                <w:rFonts w:ascii="Arial" w:eastAsia="Times New Roman" w:hAnsi="Arial" w:cs="Times New Roman"/>
                <w:kern w:val="0"/>
                <w:sz w:val="18"/>
                <w:szCs w:val="18"/>
                <w14:ligatures w14:val="none"/>
              </w:rPr>
            </w:pPr>
            <w:ins w:id="46179" w:author="Greg Clendenning" w:date="2024-04-16T17:02:00Z">
              <w:r w:rsidRPr="00F322D4">
                <w:rPr>
                  <w:rFonts w:ascii="Arial" w:eastAsia="Times New Roman" w:hAnsi="Arial" w:cs="Times New Roman"/>
                  <w:kern w:val="0"/>
                  <w:sz w:val="18"/>
                  <w:szCs w:val="18"/>
                  <w14:ligatures w14:val="none"/>
                </w:rPr>
                <w:t>EDC Data Gathering</w:t>
              </w:r>
            </w:ins>
          </w:p>
        </w:tc>
      </w:tr>
      <w:tr w:rsidR="00084420" w:rsidRPr="00F322D4" w14:paraId="2AE0E07A" w14:textId="77777777" w:rsidTr="008D57AA">
        <w:trPr>
          <w:cantSplit/>
          <w:trHeight w:val="20"/>
          <w:ins w:id="46180"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hideMark/>
          </w:tcPr>
          <w:p w14:paraId="3C04BD7F" w14:textId="77777777" w:rsidR="00084420" w:rsidRPr="00F322D4" w:rsidRDefault="00ED1A1C" w:rsidP="00084420">
            <w:pPr>
              <w:tabs>
                <w:tab w:val="left" w:pos="720"/>
              </w:tabs>
              <w:overflowPunct w:val="0"/>
              <w:autoSpaceDE w:val="0"/>
              <w:autoSpaceDN w:val="0"/>
              <w:adjustRightInd w:val="0"/>
              <w:spacing w:before="120" w:after="120" w:line="256" w:lineRule="auto"/>
              <w:jc w:val="both"/>
              <w:textAlignment w:val="baseline"/>
              <w:rPr>
                <w:ins w:id="46181" w:author="Greg Clendenning" w:date="2024-04-16T17:02:00Z"/>
                <w:rFonts w:ascii="Arial" w:eastAsia="Times New Roman" w:hAnsi="Arial" w:cs="Arial"/>
                <w:kern w:val="0"/>
                <w:sz w:val="18"/>
                <w:szCs w:val="18"/>
                <w14:ligatures w14:val="none"/>
              </w:rPr>
            </w:pPr>
            <m:oMath>
              <m:sSub>
                <m:sSubPr>
                  <m:ctrlPr>
                    <w:ins w:id="46182" w:author="Greg Clendenning" w:date="2024-04-16T17:02:00Z">
                      <w:rPr>
                        <w:rFonts w:ascii="Cambria Math" w:eastAsia="Times New Roman" w:hAnsi="Cambria Math" w:cs="Arial"/>
                        <w:i/>
                        <w:kern w:val="0"/>
                        <w:sz w:val="18"/>
                        <w:szCs w:val="18"/>
                        <w14:ligatures w14:val="none"/>
                      </w:rPr>
                    </w:ins>
                  </m:ctrlPr>
                </m:sSubPr>
                <m:e>
                  <m:r>
                    <w:ins w:id="46183" w:author="Greg Clendenning" w:date="2024-04-16T17:02:00Z">
                      <w:rPr>
                        <w:rFonts w:ascii="Cambria Math" w:eastAsia="Times New Roman" w:hAnsi="Cambria Math" w:cs="Arial"/>
                        <w:kern w:val="0"/>
                        <w:sz w:val="18"/>
                        <w:szCs w:val="18"/>
                        <w14:ligatures w14:val="none"/>
                      </w:rPr>
                      <m:t>Efficiency</m:t>
                    </w:ins>
                  </m:r>
                </m:e>
                <m:sub>
                  <m:r>
                    <w:ins w:id="46184" w:author="Greg Clendenning" w:date="2024-04-16T17:02:00Z">
                      <w:rPr>
                        <w:rFonts w:ascii="Cambria Math" w:eastAsia="Times New Roman" w:hAnsi="Cambria Math" w:cs="Arial"/>
                        <w:kern w:val="0"/>
                        <w:sz w:val="18"/>
                        <w:szCs w:val="18"/>
                        <w14:ligatures w14:val="none"/>
                      </w:rPr>
                      <m:t>Cool</m:t>
                    </w:ins>
                  </m:r>
                </m:sub>
              </m:sSub>
              <m:r>
                <w:ins w:id="46185" w:author="Greg Clendenning" w:date="2024-04-16T17:02:00Z">
                  <w:rPr>
                    <w:rFonts w:ascii="Cambria Math" w:eastAsia="Times New Roman" w:hAnsi="Cambria Math" w:cs="Arial"/>
                    <w:kern w:val="0"/>
                    <w:sz w:val="18"/>
                    <w:szCs w:val="18"/>
                    <w14:ligatures w14:val="none"/>
                  </w:rPr>
                  <m:t xml:space="preserve"> </m:t>
                </w:ins>
              </m:r>
            </m:oMath>
            <w:ins w:id="46186" w:author="Greg Clendenning" w:date="2024-04-16T17:02:00Z">
              <w:r w:rsidR="00084420" w:rsidRPr="00F322D4">
                <w:rPr>
                  <w:rFonts w:ascii="Arial" w:eastAsia="Times New Roman" w:hAnsi="Arial" w:cs="Arial"/>
                  <w:kern w:val="0"/>
                  <w:sz w:val="18"/>
                  <w:szCs w:val="18"/>
                  <w14:ligatures w14:val="none"/>
                </w:rPr>
                <w:t>energy efficiency ratio of the unit, (EER/EER2, SEER/SEER2, IEER, COP, or kW/t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1CE69026" w14:textId="77777777" w:rsidR="00084420" w:rsidRPr="00F322D4" w:rsidRDefault="00ED1A1C" w:rsidP="00084420">
            <w:pPr>
              <w:tabs>
                <w:tab w:val="left" w:pos="720"/>
              </w:tabs>
              <w:overflowPunct w:val="0"/>
              <w:autoSpaceDE w:val="0"/>
              <w:autoSpaceDN w:val="0"/>
              <w:adjustRightInd w:val="0"/>
              <w:spacing w:before="120" w:after="120" w:line="256" w:lineRule="auto"/>
              <w:jc w:val="center"/>
              <w:textAlignment w:val="baseline"/>
              <w:rPr>
                <w:ins w:id="46187" w:author="Greg Clendenning" w:date="2024-04-16T17:02:00Z"/>
                <w:rFonts w:ascii="Arial" w:eastAsia="Times New Roman" w:hAnsi="Arial" w:cs="Times New Roman"/>
                <w:kern w:val="0"/>
                <w:sz w:val="18"/>
                <w:szCs w:val="18"/>
                <w14:ligatures w14:val="none"/>
              </w:rPr>
            </w:pPr>
            <m:oMath>
              <m:f>
                <m:fPr>
                  <m:ctrlPr>
                    <w:ins w:id="46188" w:author="Greg Clendenning" w:date="2024-04-16T17:02:00Z">
                      <w:rPr>
                        <w:rFonts w:ascii="Cambria Math" w:eastAsia="Times New Roman" w:hAnsi="Cambria Math" w:cs="Times New Roman"/>
                        <w:i/>
                        <w:kern w:val="0"/>
                        <w:sz w:val="18"/>
                        <w:szCs w:val="18"/>
                        <w14:ligatures w14:val="none"/>
                      </w:rPr>
                    </w:ins>
                  </m:ctrlPr>
                </m:fPr>
                <m:num>
                  <m:f>
                    <m:fPr>
                      <m:type m:val="skw"/>
                      <m:ctrlPr>
                        <w:ins w:id="46189" w:author="Greg Clendenning" w:date="2024-04-16T17:02:00Z">
                          <w:rPr>
                            <w:rFonts w:ascii="Cambria Math" w:eastAsia="Times New Roman" w:hAnsi="Cambria Math" w:cs="Times New Roman"/>
                            <w:i/>
                            <w:kern w:val="0"/>
                            <w:sz w:val="18"/>
                            <w:szCs w:val="18"/>
                            <w14:ligatures w14:val="none"/>
                          </w:rPr>
                        </w:ins>
                      </m:ctrlPr>
                    </m:fPr>
                    <m:num>
                      <m:r>
                        <w:ins w:id="46190" w:author="Greg Clendenning" w:date="2024-04-16T17:02:00Z">
                          <w:rPr>
                            <w:rFonts w:ascii="Cambria Math" w:eastAsia="Times New Roman" w:hAnsi="Cambria Math" w:cs="Times New Roman"/>
                            <w:kern w:val="0"/>
                            <w:sz w:val="18"/>
                            <w:szCs w:val="18"/>
                            <w14:ligatures w14:val="none"/>
                          </w:rPr>
                          <m:t>Btu</m:t>
                        </w:ins>
                      </m:r>
                    </m:num>
                    <m:den>
                      <m:r>
                        <w:ins w:id="46191" w:author="Greg Clendenning" w:date="2024-04-16T17:02:00Z">
                          <w:rPr>
                            <w:rFonts w:ascii="Cambria Math" w:eastAsia="Times New Roman" w:hAnsi="Cambria Math" w:cs="Times New Roman"/>
                            <w:kern w:val="0"/>
                            <w:sz w:val="18"/>
                            <w:szCs w:val="18"/>
                            <w14:ligatures w14:val="none"/>
                          </w:rPr>
                          <m:t>hr</m:t>
                        </w:ins>
                      </m:r>
                    </m:den>
                  </m:f>
                </m:num>
                <m:den>
                  <m:r>
                    <w:ins w:id="46192" w:author="Greg Clendenning" w:date="2024-04-16T17:02:00Z">
                      <w:rPr>
                        <w:rFonts w:ascii="Cambria Math" w:eastAsia="Times New Roman" w:hAnsi="Cambria Math" w:cs="Times New Roman"/>
                        <w:kern w:val="0"/>
                        <w:sz w:val="18"/>
                        <w:szCs w:val="18"/>
                        <w14:ligatures w14:val="none"/>
                      </w:rPr>
                      <m:t>W</m:t>
                    </w:ins>
                  </m:r>
                </m:den>
              </m:f>
            </m:oMath>
            <w:ins w:id="46193" w:author="Greg Clendenning" w:date="2024-04-16T17:02:00Z">
              <w:r w:rsidR="00084420" w:rsidRPr="00F322D4">
                <w:rPr>
                  <w:rFonts w:ascii="Arial" w:eastAsia="Times New Roman" w:hAnsi="Arial" w:cs="Times New Roman"/>
                  <w:kern w:val="0"/>
                  <w:sz w:val="18"/>
                  <w:szCs w:val="18"/>
                  <w14:ligatures w14:val="none"/>
                </w:rPr>
                <w:t>,</w:t>
              </w:r>
              <w:r w:rsidR="00084420" w:rsidRPr="00F322D4">
                <w:rPr>
                  <w:rFonts w:ascii="Cambria Math" w:eastAsia="Times New Roman" w:hAnsi="Cambria Math" w:cs="Times New Roman"/>
                  <w:i/>
                  <w:kern w:val="0"/>
                  <w:sz w:val="18"/>
                  <w:szCs w:val="18"/>
                  <w14:ligatures w14:val="none"/>
                </w:rPr>
                <w:t xml:space="preserve"> </w:t>
              </w:r>
            </w:ins>
            <m:oMath>
              <m:f>
                <m:fPr>
                  <m:ctrlPr>
                    <w:ins w:id="46194" w:author="Greg Clendenning" w:date="2024-04-16T17:02:00Z">
                      <w:rPr>
                        <w:rFonts w:ascii="Cambria Math" w:eastAsia="Times New Roman" w:hAnsi="Cambria Math" w:cs="Times New Roman"/>
                        <w:i/>
                        <w:kern w:val="0"/>
                        <w:sz w:val="18"/>
                        <w:szCs w:val="18"/>
                        <w14:ligatures w14:val="none"/>
                      </w:rPr>
                    </w:ins>
                  </m:ctrlPr>
                </m:fPr>
                <m:num>
                  <m:r>
                    <w:ins w:id="46195" w:author="Greg Clendenning" w:date="2024-04-16T17:02:00Z">
                      <w:rPr>
                        <w:rFonts w:ascii="Cambria Math" w:eastAsia="Times New Roman" w:hAnsi="Cambria Math" w:cs="Times New Roman"/>
                        <w:kern w:val="0"/>
                        <w:sz w:val="18"/>
                        <w:szCs w:val="18"/>
                        <w14:ligatures w14:val="none"/>
                      </w:rPr>
                      <m:t>kW</m:t>
                    </w:ins>
                  </m:r>
                </m:num>
                <m:den>
                  <m:r>
                    <w:ins w:id="46196" w:author="Greg Clendenning" w:date="2024-04-16T17:02:00Z">
                      <w:rPr>
                        <w:rFonts w:ascii="Cambria Math" w:eastAsia="Times New Roman" w:hAnsi="Cambria Math" w:cs="Times New Roman"/>
                        <w:kern w:val="0"/>
                        <w:sz w:val="18"/>
                        <w:szCs w:val="18"/>
                        <w14:ligatures w14:val="none"/>
                      </w:rPr>
                      <m:t>Ton</m:t>
                    </w:ins>
                  </m:r>
                </m:den>
              </m:f>
            </m:oMath>
            <w:ins w:id="46197" w:author="Greg Clendenning" w:date="2024-04-16T17:02:00Z">
              <w:r w:rsidR="00084420" w:rsidRPr="00F322D4">
                <w:rPr>
                  <w:rFonts w:ascii="Cambria Math" w:eastAsia="Times New Roman" w:hAnsi="Cambria Math" w:cs="Times New Roman"/>
                  <w:i/>
                  <w:kern w:val="0"/>
                  <w:sz w:val="18"/>
                  <w:szCs w:val="18"/>
                  <w14:ligatures w14:val="none"/>
                </w:rPr>
                <w:t xml:space="preserve"> unitless for COP</w:t>
              </w:r>
            </w:ins>
          </w:p>
        </w:tc>
        <w:tc>
          <w:tcPr>
            <w:tcW w:w="1800" w:type="dxa"/>
            <w:tcBorders>
              <w:top w:val="single" w:sz="4" w:space="0" w:color="auto"/>
              <w:left w:val="single" w:sz="4" w:space="0" w:color="auto"/>
              <w:right w:val="single" w:sz="4" w:space="0" w:color="auto"/>
            </w:tcBorders>
            <w:vAlign w:val="center"/>
            <w:hideMark/>
          </w:tcPr>
          <w:p w14:paraId="5434C191"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198" w:author="Greg Clendenning" w:date="2024-04-16T17:02:00Z"/>
                <w:rFonts w:ascii="Arial" w:eastAsia="Times New Roman" w:hAnsi="Arial" w:cs="Times New Roman"/>
                <w:kern w:val="0"/>
                <w:sz w:val="18"/>
                <w:szCs w:val="18"/>
                <w14:ligatures w14:val="none"/>
              </w:rPr>
            </w:pPr>
            <w:ins w:id="46199" w:author="Greg Clendenning" w:date="2024-04-16T17:02:00Z">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Nameplate data (AHRI)</w:t>
              </w:r>
            </w:ins>
          </w:p>
        </w:tc>
        <w:tc>
          <w:tcPr>
            <w:tcW w:w="2376" w:type="dxa"/>
            <w:tcBorders>
              <w:top w:val="single" w:sz="4" w:space="0" w:color="auto"/>
              <w:left w:val="single" w:sz="4" w:space="0" w:color="auto"/>
              <w:right w:val="single" w:sz="4" w:space="0" w:color="auto"/>
            </w:tcBorders>
            <w:vAlign w:val="center"/>
            <w:hideMark/>
          </w:tcPr>
          <w:p w14:paraId="06F2C79F"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00" w:author="Greg Clendenning" w:date="2024-04-16T17:02:00Z"/>
                <w:rFonts w:ascii="Arial" w:eastAsia="Times New Roman" w:hAnsi="Arial" w:cs="Times New Roman"/>
                <w:kern w:val="0"/>
                <w:sz w:val="18"/>
                <w:szCs w:val="18"/>
                <w14:ligatures w14:val="none"/>
              </w:rPr>
            </w:pPr>
            <w:ins w:id="46201" w:author="Greg Clendenning" w:date="2024-04-16T17:02:00Z">
              <w:r w:rsidRPr="00F322D4">
                <w:rPr>
                  <w:rFonts w:ascii="Arial" w:eastAsia="Times New Roman" w:hAnsi="Arial" w:cs="Times New Roman"/>
                  <w:kern w:val="0"/>
                  <w:sz w:val="18"/>
                  <w:szCs w:val="18"/>
                  <w14:ligatures w14:val="none"/>
                </w:rPr>
                <w:t>EDC Data Gathering</w:t>
              </w:r>
            </w:ins>
          </w:p>
        </w:tc>
      </w:tr>
      <w:tr w:rsidR="00084420" w:rsidRPr="00F322D4" w14:paraId="483F0BB3" w14:textId="77777777" w:rsidTr="008D57AA">
        <w:trPr>
          <w:cantSplit/>
          <w:trHeight w:val="20"/>
          <w:ins w:id="46202"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hideMark/>
          </w:tcPr>
          <w:p w14:paraId="10106743" w14:textId="77777777" w:rsidR="00084420" w:rsidRPr="00F322D4" w:rsidRDefault="00ED1A1C" w:rsidP="00084420">
            <w:pPr>
              <w:tabs>
                <w:tab w:val="left" w:pos="720"/>
              </w:tabs>
              <w:overflowPunct w:val="0"/>
              <w:autoSpaceDE w:val="0"/>
              <w:autoSpaceDN w:val="0"/>
              <w:adjustRightInd w:val="0"/>
              <w:spacing w:after="0" w:line="256" w:lineRule="auto"/>
              <w:jc w:val="both"/>
              <w:textAlignment w:val="baseline"/>
              <w:rPr>
                <w:ins w:id="46203" w:author="Greg Clendenning" w:date="2024-04-16T17:02:00Z"/>
                <w:rFonts w:ascii="Arial" w:eastAsia="Times New Roman" w:hAnsi="Arial" w:cs="Times New Roman"/>
                <w:kern w:val="0"/>
                <w:sz w:val="18"/>
                <w:szCs w:val="18"/>
                <w14:ligatures w14:val="none"/>
              </w:rPr>
            </w:pPr>
            <m:oMath>
              <m:sSub>
                <m:sSubPr>
                  <m:ctrlPr>
                    <w:ins w:id="46204" w:author="Greg Clendenning" w:date="2024-04-16T17:02:00Z">
                      <w:rPr>
                        <w:rFonts w:ascii="Cambria Math" w:eastAsia="Times New Roman" w:hAnsi="Cambria Math" w:cs="Arial"/>
                        <w:i/>
                        <w:kern w:val="0"/>
                        <w:sz w:val="18"/>
                        <w:szCs w:val="18"/>
                        <w14:ligatures w14:val="none"/>
                      </w:rPr>
                    </w:ins>
                  </m:ctrlPr>
                </m:sSubPr>
                <m:e>
                  <m:r>
                    <w:ins w:id="46205" w:author="Greg Clendenning" w:date="2024-04-16T17:02:00Z">
                      <w:rPr>
                        <w:rFonts w:ascii="Cambria Math" w:eastAsia="Times New Roman" w:hAnsi="Cambria Math" w:cs="Arial"/>
                        <w:kern w:val="0"/>
                        <w:sz w:val="18"/>
                        <w:szCs w:val="18"/>
                        <w14:ligatures w14:val="none"/>
                      </w:rPr>
                      <m:t>Efficiency</m:t>
                    </w:ins>
                  </m:r>
                </m:e>
                <m:sub>
                  <m:r>
                    <w:ins w:id="46206" w:author="Greg Clendenning" w:date="2024-04-16T17:02:00Z">
                      <w:rPr>
                        <w:rFonts w:ascii="Cambria Math" w:eastAsia="Times New Roman" w:hAnsi="Cambria Math" w:cs="Arial"/>
                        <w:kern w:val="0"/>
                        <w:sz w:val="18"/>
                        <w:szCs w:val="18"/>
                        <w14:ligatures w14:val="none"/>
                      </w:rPr>
                      <m:t>Heat</m:t>
                    </w:ins>
                  </m:r>
                </m:sub>
              </m:sSub>
              <m:r>
                <w:ins w:id="46207" w:author="Greg Clendenning" w:date="2024-04-16T17:02:00Z">
                  <w:rPr>
                    <w:rFonts w:ascii="Cambria Math" w:eastAsia="Times New Roman" w:hAnsi="Cambria Math" w:cs="Arial"/>
                    <w:kern w:val="0"/>
                    <w:sz w:val="18"/>
                    <w:szCs w:val="18"/>
                    <w14:ligatures w14:val="none"/>
                  </w:rPr>
                  <m:t xml:space="preserve"> </m:t>
                </w:ins>
              </m:r>
            </m:oMath>
            <w:ins w:id="46208" w:author="Greg Clendenning" w:date="2024-04-16T17:02:00Z">
              <w:r w:rsidR="00084420" w:rsidRPr="00F322D4">
                <w:rPr>
                  <w:rFonts w:ascii="Arial" w:eastAsia="Times New Roman" w:hAnsi="Arial" w:cs="Arial"/>
                  <w:kern w:val="0"/>
                  <w:sz w:val="18"/>
                  <w:szCs w:val="18"/>
                  <w14:ligatures w14:val="none"/>
                </w:rPr>
                <w:t>energy efficiency ratio of the unit, (HSPF/HSPF2, COP, or kW/ton for electric systems, AFUE for gas systems)</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60563EFE" w14:textId="77777777" w:rsidR="00084420" w:rsidRPr="00F322D4" w:rsidRDefault="00ED1A1C" w:rsidP="00084420">
            <w:pPr>
              <w:tabs>
                <w:tab w:val="left" w:pos="720"/>
              </w:tabs>
              <w:overflowPunct w:val="0"/>
              <w:autoSpaceDE w:val="0"/>
              <w:autoSpaceDN w:val="0"/>
              <w:adjustRightInd w:val="0"/>
              <w:spacing w:after="0" w:line="256" w:lineRule="auto"/>
              <w:jc w:val="center"/>
              <w:textAlignment w:val="baseline"/>
              <w:rPr>
                <w:ins w:id="46209" w:author="Greg Clendenning" w:date="2024-04-16T17:02:00Z"/>
                <w:rFonts w:ascii="Arial" w:eastAsia="Times New Roman" w:hAnsi="Arial" w:cs="Times New Roman"/>
                <w:kern w:val="0"/>
                <w:sz w:val="18"/>
                <w:szCs w:val="18"/>
                <w14:ligatures w14:val="none"/>
              </w:rPr>
            </w:pPr>
            <m:oMath>
              <m:f>
                <m:fPr>
                  <m:ctrlPr>
                    <w:ins w:id="46210" w:author="Greg Clendenning" w:date="2024-04-16T17:02:00Z">
                      <w:rPr>
                        <w:rFonts w:ascii="Cambria Math" w:eastAsia="Times New Roman" w:hAnsi="Cambria Math" w:cs="Times New Roman"/>
                        <w:i/>
                        <w:kern w:val="0"/>
                        <w:sz w:val="18"/>
                        <w:szCs w:val="18"/>
                        <w14:ligatures w14:val="none"/>
                      </w:rPr>
                    </w:ins>
                  </m:ctrlPr>
                </m:fPr>
                <m:num>
                  <m:f>
                    <m:fPr>
                      <m:type m:val="skw"/>
                      <m:ctrlPr>
                        <w:ins w:id="46211" w:author="Greg Clendenning" w:date="2024-04-16T17:02:00Z">
                          <w:rPr>
                            <w:rFonts w:ascii="Cambria Math" w:eastAsia="Times New Roman" w:hAnsi="Cambria Math" w:cs="Times New Roman"/>
                            <w:i/>
                            <w:kern w:val="0"/>
                            <w:sz w:val="18"/>
                            <w:szCs w:val="18"/>
                            <w14:ligatures w14:val="none"/>
                          </w:rPr>
                        </w:ins>
                      </m:ctrlPr>
                    </m:fPr>
                    <m:num>
                      <m:r>
                        <w:ins w:id="46212" w:author="Greg Clendenning" w:date="2024-04-16T17:02:00Z">
                          <w:rPr>
                            <w:rFonts w:ascii="Cambria Math" w:eastAsia="Times New Roman" w:hAnsi="Cambria Math" w:cs="Times New Roman"/>
                            <w:kern w:val="0"/>
                            <w:sz w:val="18"/>
                            <w:szCs w:val="18"/>
                            <w14:ligatures w14:val="none"/>
                          </w:rPr>
                          <m:t>Btu</m:t>
                        </w:ins>
                      </m:r>
                    </m:num>
                    <m:den>
                      <m:r>
                        <w:ins w:id="46213" w:author="Greg Clendenning" w:date="2024-04-16T17:02:00Z">
                          <w:rPr>
                            <w:rFonts w:ascii="Cambria Math" w:eastAsia="Times New Roman" w:hAnsi="Cambria Math" w:cs="Times New Roman"/>
                            <w:kern w:val="0"/>
                            <w:sz w:val="18"/>
                            <w:szCs w:val="18"/>
                            <w14:ligatures w14:val="none"/>
                          </w:rPr>
                          <m:t>hr</m:t>
                        </w:ins>
                      </m:r>
                    </m:den>
                  </m:f>
                </m:num>
                <m:den>
                  <m:r>
                    <w:ins w:id="46214" w:author="Greg Clendenning" w:date="2024-04-16T17:02:00Z">
                      <w:rPr>
                        <w:rFonts w:ascii="Cambria Math" w:eastAsia="Times New Roman" w:hAnsi="Cambria Math" w:cs="Times New Roman"/>
                        <w:kern w:val="0"/>
                        <w:sz w:val="18"/>
                        <w:szCs w:val="18"/>
                        <w14:ligatures w14:val="none"/>
                      </w:rPr>
                      <m:t>W</m:t>
                    </w:ins>
                  </m:r>
                </m:den>
              </m:f>
            </m:oMath>
            <w:ins w:id="46215" w:author="Greg Clendenning" w:date="2024-04-16T17:02:00Z">
              <w:r w:rsidR="00084420" w:rsidRPr="00F322D4">
                <w:rPr>
                  <w:rFonts w:ascii="Arial" w:eastAsia="Times New Roman" w:hAnsi="Arial" w:cs="Times New Roman"/>
                  <w:kern w:val="0"/>
                  <w:sz w:val="18"/>
                  <w:szCs w:val="18"/>
                  <w14:ligatures w14:val="none"/>
                </w:rPr>
                <w:t>,</w:t>
              </w:r>
              <w:r w:rsidR="00084420" w:rsidRPr="00F322D4">
                <w:rPr>
                  <w:rFonts w:ascii="Cambria Math" w:eastAsia="Times New Roman" w:hAnsi="Cambria Math" w:cs="Times New Roman"/>
                  <w:i/>
                  <w:kern w:val="0"/>
                  <w:sz w:val="18"/>
                  <w:szCs w:val="18"/>
                  <w14:ligatures w14:val="none"/>
                </w:rPr>
                <w:t xml:space="preserve"> </w:t>
              </w:r>
            </w:ins>
            <m:oMath>
              <m:f>
                <m:fPr>
                  <m:ctrlPr>
                    <w:ins w:id="46216" w:author="Greg Clendenning" w:date="2024-04-16T17:02:00Z">
                      <w:rPr>
                        <w:rFonts w:ascii="Cambria Math" w:eastAsia="Times New Roman" w:hAnsi="Cambria Math" w:cs="Times New Roman"/>
                        <w:i/>
                        <w:kern w:val="0"/>
                        <w:sz w:val="18"/>
                        <w:szCs w:val="18"/>
                        <w14:ligatures w14:val="none"/>
                      </w:rPr>
                    </w:ins>
                  </m:ctrlPr>
                </m:fPr>
                <m:num>
                  <m:r>
                    <w:ins w:id="46217" w:author="Greg Clendenning" w:date="2024-04-16T17:02:00Z">
                      <w:rPr>
                        <w:rFonts w:ascii="Cambria Math" w:eastAsia="Times New Roman" w:hAnsi="Cambria Math" w:cs="Times New Roman"/>
                        <w:kern w:val="0"/>
                        <w:sz w:val="18"/>
                        <w:szCs w:val="18"/>
                        <w14:ligatures w14:val="none"/>
                      </w:rPr>
                      <m:t>kW</m:t>
                    </w:ins>
                  </m:r>
                </m:num>
                <m:den>
                  <m:r>
                    <w:ins w:id="46218" w:author="Greg Clendenning" w:date="2024-04-16T17:02:00Z">
                      <w:rPr>
                        <w:rFonts w:ascii="Cambria Math" w:eastAsia="Times New Roman" w:hAnsi="Cambria Math" w:cs="Times New Roman"/>
                        <w:kern w:val="0"/>
                        <w:sz w:val="18"/>
                        <w:szCs w:val="18"/>
                        <w14:ligatures w14:val="none"/>
                      </w:rPr>
                      <m:t>Ton</m:t>
                    </w:ins>
                  </m:r>
                </m:den>
              </m:f>
            </m:oMath>
            <w:ins w:id="46219" w:author="Greg Clendenning" w:date="2024-04-16T17:02:00Z">
              <w:r w:rsidR="00084420" w:rsidRPr="00F322D4">
                <w:rPr>
                  <w:rFonts w:ascii="Cambria Math" w:eastAsia="Times New Roman" w:hAnsi="Cambria Math" w:cs="Times New Roman"/>
                  <w:i/>
                  <w:kern w:val="0"/>
                  <w:sz w:val="18"/>
                  <w:szCs w:val="18"/>
                  <w14:ligatures w14:val="none"/>
                </w:rPr>
                <w:t xml:space="preserve"> </w:t>
              </w:r>
              <w:r w:rsidR="00084420" w:rsidRPr="00F322D4">
                <w:rPr>
                  <w:rFonts w:ascii="Cambria Math" w:eastAsia="Times New Roman" w:hAnsi="Cambria Math" w:cs="Times New Roman"/>
                  <w:iCs/>
                  <w:kern w:val="0"/>
                  <w:sz w:val="18"/>
                  <w:szCs w:val="18"/>
                  <w14:ligatures w14:val="none"/>
                </w:rPr>
                <w:t xml:space="preserve">, </w:t>
              </w:r>
              <w:r w:rsidR="00084420" w:rsidRPr="00F322D4">
                <w:rPr>
                  <w:rFonts w:ascii="Cambria Math" w:eastAsia="Times New Roman" w:hAnsi="Cambria Math" w:cs="Times New Roman"/>
                  <w:i/>
                  <w:kern w:val="0"/>
                  <w:sz w:val="18"/>
                  <w:szCs w:val="18"/>
                  <w14:ligatures w14:val="none"/>
                </w:rPr>
                <w:t>unitless for COP</w:t>
              </w:r>
            </w:ins>
          </w:p>
        </w:tc>
        <w:tc>
          <w:tcPr>
            <w:tcW w:w="1800" w:type="dxa"/>
            <w:tcBorders>
              <w:top w:val="single" w:sz="4" w:space="0" w:color="auto"/>
              <w:left w:val="single" w:sz="4" w:space="0" w:color="auto"/>
              <w:right w:val="single" w:sz="4" w:space="0" w:color="auto"/>
            </w:tcBorders>
            <w:vAlign w:val="center"/>
            <w:hideMark/>
          </w:tcPr>
          <w:p w14:paraId="67BB8551" w14:textId="1A9B5F3C"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ins w:id="46220" w:author="Greg Clendenning" w:date="2024-04-16T17:02:00Z"/>
                <w:rFonts w:ascii="Arial" w:eastAsia="Times New Roman" w:hAnsi="Arial" w:cs="Times New Roman"/>
                <w:kern w:val="0"/>
                <w:sz w:val="18"/>
                <w:szCs w:val="18"/>
                <w14:ligatures w14:val="none"/>
              </w:rPr>
            </w:pPr>
            <w:ins w:id="46221" w:author="Greg Clendenning" w:date="2024-04-16T17:02:00Z">
              <w:r w:rsidRPr="00F322D4">
                <w:rPr>
                  <w:rFonts w:ascii="Arial" w:eastAsia="Times New Roman" w:hAnsi="Arial" w:cs="Arial"/>
                  <w:kern w:val="0"/>
                  <w:sz w:val="18"/>
                  <w:szCs w:val="18"/>
                  <w14:ligatures w14:val="none"/>
                </w:rPr>
                <w:t>Nameplate data (AHRI)</w:t>
              </w:r>
            </w:ins>
          </w:p>
        </w:tc>
        <w:tc>
          <w:tcPr>
            <w:tcW w:w="2376" w:type="dxa"/>
            <w:tcBorders>
              <w:top w:val="single" w:sz="4" w:space="0" w:color="auto"/>
              <w:left w:val="single" w:sz="4" w:space="0" w:color="auto"/>
              <w:right w:val="single" w:sz="4" w:space="0" w:color="auto"/>
            </w:tcBorders>
            <w:vAlign w:val="center"/>
            <w:hideMark/>
          </w:tcPr>
          <w:p w14:paraId="1FF6559C" w14:textId="77777777"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ins w:id="46222" w:author="Greg Clendenning" w:date="2024-04-16T17:02:00Z"/>
                <w:rFonts w:ascii="Arial" w:eastAsia="Times New Roman" w:hAnsi="Arial" w:cs="Times New Roman"/>
                <w:kern w:val="0"/>
                <w:sz w:val="18"/>
                <w:szCs w:val="18"/>
                <w14:ligatures w14:val="none"/>
              </w:rPr>
            </w:pPr>
            <w:ins w:id="46223" w:author="Greg Clendenning" w:date="2024-04-16T17:02:00Z">
              <w:r w:rsidRPr="00F322D4">
                <w:rPr>
                  <w:rFonts w:ascii="Arial" w:eastAsia="Times New Roman" w:hAnsi="Arial" w:cs="Times New Roman"/>
                  <w:kern w:val="0"/>
                  <w:sz w:val="18"/>
                  <w:szCs w:val="18"/>
                  <w14:ligatures w14:val="none"/>
                </w:rPr>
                <w:t>EDC Data Gathering</w:t>
              </w:r>
            </w:ins>
          </w:p>
        </w:tc>
      </w:tr>
      <w:tr w:rsidR="00084420" w:rsidRPr="00F322D4" w14:paraId="61BD7C05" w14:textId="77777777" w:rsidTr="008D57AA">
        <w:trPr>
          <w:cantSplit/>
          <w:trHeight w:val="20"/>
          <w:ins w:id="46224"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hideMark/>
          </w:tcPr>
          <w:p w14:paraId="35B0BD8D" w14:textId="77777777" w:rsidR="00084420" w:rsidRPr="00F322D4" w:rsidRDefault="00ED1A1C" w:rsidP="00084420">
            <w:pPr>
              <w:tabs>
                <w:tab w:val="left" w:pos="720"/>
              </w:tabs>
              <w:overflowPunct w:val="0"/>
              <w:autoSpaceDE w:val="0"/>
              <w:autoSpaceDN w:val="0"/>
              <w:adjustRightInd w:val="0"/>
              <w:spacing w:before="120" w:after="120" w:line="256" w:lineRule="auto"/>
              <w:jc w:val="both"/>
              <w:textAlignment w:val="baseline"/>
              <w:rPr>
                <w:ins w:id="46225" w:author="Greg Clendenning" w:date="2024-04-16T17:02:00Z"/>
                <w:rFonts w:ascii="Arial" w:eastAsia="Times New Roman" w:hAnsi="Arial" w:cs="Times New Roman"/>
                <w:kern w:val="0"/>
                <w:sz w:val="18"/>
                <w:szCs w:val="18"/>
                <w14:ligatures w14:val="none"/>
              </w:rPr>
            </w:pPr>
            <m:oMath>
              <m:sSub>
                <m:sSubPr>
                  <m:ctrlPr>
                    <w:ins w:id="46226" w:author="Greg Clendenning" w:date="2024-04-16T17:02:00Z">
                      <w:rPr>
                        <w:rFonts w:ascii="Cambria Math" w:eastAsia="Times New Roman" w:hAnsi="Cambria Math" w:cs="Times New Roman"/>
                        <w:i/>
                        <w:kern w:val="0"/>
                        <w:sz w:val="18"/>
                        <w:szCs w:val="18"/>
                        <w14:ligatures w14:val="none"/>
                      </w:rPr>
                    </w:ins>
                  </m:ctrlPr>
                </m:sSubPr>
                <m:e>
                  <m:r>
                    <w:ins w:id="46227" w:author="Greg Clendenning" w:date="2024-04-16T17:02:00Z">
                      <w:rPr>
                        <w:rFonts w:ascii="Cambria Math" w:eastAsia="Times New Roman" w:hAnsi="Cambria Math" w:cs="Times New Roman"/>
                        <w:kern w:val="0"/>
                        <w:sz w:val="18"/>
                        <w:szCs w:val="18"/>
                        <w14:ligatures w14:val="none"/>
                      </w:rPr>
                      <m:t>EFLH</m:t>
                    </w:ins>
                  </m:r>
                </m:e>
                <m:sub>
                  <m:r>
                    <w:ins w:id="46228" w:author="Greg Clendenning" w:date="2024-04-16T17:02:00Z">
                      <w:rPr>
                        <w:rFonts w:ascii="Cambria Math" w:eastAsia="Times New Roman" w:hAnsi="Cambria Math" w:cs="Times New Roman"/>
                        <w:kern w:val="0"/>
                        <w:sz w:val="18"/>
                        <w:szCs w:val="18"/>
                        <w14:ligatures w14:val="none"/>
                      </w:rPr>
                      <m:t>cool</m:t>
                    </w:ins>
                  </m:r>
                </m:sub>
              </m:sSub>
            </m:oMath>
            <w:ins w:id="46229" w:author="Greg Clendenning" w:date="2024-04-16T17:02:00Z">
              <w:r w:rsidR="00084420" w:rsidRPr="00F322D4">
                <w:rPr>
                  <w:rFonts w:ascii="Arial" w:eastAsia="Times New Roman" w:hAnsi="Arial" w:cs="Times New Roman"/>
                  <w:kern w:val="0"/>
                  <w:sz w:val="18"/>
                  <w:szCs w:val="18"/>
                  <w14:ligatures w14:val="none"/>
                </w:rPr>
                <w:t xml:space="preserve">, Equivalent Full Load Hours for the cooling season – The kWh during the entire operating season divided by the kW at design conditions. </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586496CC" w14:textId="77777777" w:rsidR="00084420" w:rsidRPr="00F322D4" w:rsidRDefault="00ED1A1C" w:rsidP="00084420">
            <w:pPr>
              <w:tabs>
                <w:tab w:val="left" w:pos="720"/>
              </w:tabs>
              <w:overflowPunct w:val="0"/>
              <w:autoSpaceDE w:val="0"/>
              <w:autoSpaceDN w:val="0"/>
              <w:adjustRightInd w:val="0"/>
              <w:spacing w:before="120" w:after="120" w:line="256" w:lineRule="auto"/>
              <w:jc w:val="center"/>
              <w:textAlignment w:val="baseline"/>
              <w:rPr>
                <w:ins w:id="46230" w:author="Greg Clendenning" w:date="2024-04-16T17:02:00Z"/>
                <w:rFonts w:ascii="Arial" w:eastAsia="Times New Roman" w:hAnsi="Arial" w:cs="Times New Roman"/>
                <w:kern w:val="0"/>
                <w:sz w:val="18"/>
                <w:szCs w:val="18"/>
                <w14:ligatures w14:val="none"/>
              </w:rPr>
            </w:pPr>
            <m:oMathPara>
              <m:oMath>
                <m:f>
                  <m:fPr>
                    <m:ctrlPr>
                      <w:ins w:id="46231" w:author="Greg Clendenning" w:date="2024-04-16T17:02:00Z">
                        <w:rPr>
                          <w:rFonts w:ascii="Cambria Math" w:eastAsia="Times New Roman" w:hAnsi="Cambria Math" w:cs="Times New Roman"/>
                          <w:i/>
                          <w:kern w:val="0"/>
                          <w:sz w:val="18"/>
                          <w:szCs w:val="18"/>
                          <w14:ligatures w14:val="none"/>
                        </w:rPr>
                      </w:ins>
                    </m:ctrlPr>
                  </m:fPr>
                  <m:num>
                    <m:r>
                      <w:ins w:id="46232" w:author="Greg Clendenning" w:date="2024-04-16T17:02:00Z">
                        <w:rPr>
                          <w:rFonts w:ascii="Cambria Math" w:eastAsia="Times New Roman" w:hAnsi="Cambria Math" w:cs="Times New Roman"/>
                          <w:kern w:val="0"/>
                          <w:sz w:val="18"/>
                          <w:szCs w:val="18"/>
                          <w14:ligatures w14:val="none"/>
                        </w:rPr>
                        <m:t>Hours</m:t>
                      </w:ins>
                    </m:r>
                  </m:num>
                  <m:den>
                    <m:r>
                      <w:ins w:id="46233" w:author="Greg Clendenning" w:date="2024-04-16T17:02:00Z">
                        <w:rPr>
                          <w:rFonts w:ascii="Cambria Math" w:eastAsia="Times New Roman" w:hAnsi="Cambria Math" w:cs="Times New Roman"/>
                          <w:kern w:val="0"/>
                          <w:sz w:val="18"/>
                          <w:szCs w:val="18"/>
                          <w14:ligatures w14:val="none"/>
                        </w:rPr>
                        <m:t>Year</m:t>
                      </w:ins>
                    </m:r>
                  </m:den>
                </m:f>
              </m:oMath>
            </m:oMathPara>
          </w:p>
        </w:tc>
        <w:tc>
          <w:tcPr>
            <w:tcW w:w="1800" w:type="dxa"/>
            <w:tcBorders>
              <w:top w:val="single" w:sz="4" w:space="0" w:color="auto"/>
              <w:left w:val="single" w:sz="4" w:space="0" w:color="auto"/>
              <w:right w:val="single" w:sz="4" w:space="0" w:color="auto"/>
            </w:tcBorders>
            <w:vAlign w:val="center"/>
            <w:hideMark/>
          </w:tcPr>
          <w:p w14:paraId="25FA0260" w14:textId="3C635E1A"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ins w:id="46234" w:author="Greg Clendenning" w:date="2024-04-16T17:02:00Z"/>
                <w:rFonts w:ascii="Arial" w:eastAsia="Times New Roman" w:hAnsi="Arial" w:cs="Arial"/>
                <w:kern w:val="0"/>
                <w:sz w:val="18"/>
                <w:szCs w:val="18"/>
                <w14:ligatures w14:val="none"/>
              </w:rPr>
            </w:pPr>
            <w:ins w:id="46235" w:author="Greg Clendenning" w:date="2024-04-16T17:02:00Z">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5530180 \h  \* MERGEFORMAT </w:instrText>
              </w:r>
            </w:ins>
            <w:r w:rsidRPr="00F322D4">
              <w:rPr>
                <w:rFonts w:ascii="Arial" w:eastAsia="Times New Roman" w:hAnsi="Arial" w:cs="Arial"/>
                <w:kern w:val="0"/>
                <w:sz w:val="18"/>
                <w:szCs w:val="18"/>
                <w14:ligatures w14:val="none"/>
              </w:rPr>
            </w:r>
            <w:ins w:id="46236" w:author="Greg Clendenning" w:date="2024-04-16T17:02:00Z">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Table 3</w:t>
              </w:r>
              <w:r w:rsidR="009E1642" w:rsidRPr="00F322D4">
                <w:rPr>
                  <w:rFonts w:ascii="Arial" w:eastAsia="Times New Roman" w:hAnsi="Arial" w:cs="Arial"/>
                  <w:kern w:val="0"/>
                  <w:sz w:val="18"/>
                  <w:szCs w:val="18"/>
                  <w14:ligatures w14:val="none"/>
                </w:rPr>
                <w:noBreakHyphen/>
                <w:t>25</w:t>
              </w:r>
              <w:r w:rsidRPr="00F322D4">
                <w:rPr>
                  <w:rFonts w:ascii="Arial" w:eastAsia="Times New Roman" w:hAnsi="Arial" w:cs="Arial"/>
                  <w:kern w:val="0"/>
                  <w:sz w:val="18"/>
                  <w:szCs w:val="18"/>
                  <w14:ligatures w14:val="none"/>
                </w:rPr>
                <w:fldChar w:fldCharType="end"/>
              </w:r>
            </w:ins>
          </w:p>
        </w:tc>
        <w:tc>
          <w:tcPr>
            <w:tcW w:w="2376" w:type="dxa"/>
            <w:tcBorders>
              <w:top w:val="single" w:sz="4" w:space="0" w:color="auto"/>
              <w:left w:val="single" w:sz="4" w:space="0" w:color="auto"/>
              <w:right w:val="single" w:sz="4" w:space="0" w:color="auto"/>
            </w:tcBorders>
            <w:vAlign w:val="center"/>
            <w:hideMark/>
          </w:tcPr>
          <w:p w14:paraId="0339F6CB"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37" w:author="Greg Clendenning" w:date="2024-04-16T17:02:00Z"/>
                <w:rFonts w:ascii="Arial" w:eastAsia="Times New Roman" w:hAnsi="Arial" w:cs="Times New Roman"/>
                <w:kern w:val="0"/>
                <w:sz w:val="18"/>
                <w:szCs w:val="18"/>
                <w14:ligatures w14:val="none"/>
              </w:rPr>
            </w:pPr>
            <w:ins w:id="46238" w:author="Greg Clendenning" w:date="2024-04-16T17:02:00Z">
              <w:r w:rsidRPr="00F322D4">
                <w:rPr>
                  <w:rFonts w:ascii="Arial" w:eastAsia="Times New Roman" w:hAnsi="Arial" w:cs="Times New Roman"/>
                  <w:kern w:val="0"/>
                  <w:sz w:val="18"/>
                  <w:szCs w:val="18"/>
                  <w14:ligatures w14:val="none"/>
                </w:rPr>
                <w:t>Provided by lookup in calculator</w:t>
              </w:r>
            </w:ins>
          </w:p>
        </w:tc>
      </w:tr>
      <w:tr w:rsidR="00084420" w:rsidRPr="00F322D4" w14:paraId="059CBEAD" w14:textId="77777777" w:rsidTr="008D57AA">
        <w:trPr>
          <w:cantSplit/>
          <w:trHeight w:val="20"/>
          <w:ins w:id="46239"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hideMark/>
          </w:tcPr>
          <w:p w14:paraId="3D4BC773" w14:textId="4E10C731" w:rsidR="00084420" w:rsidRPr="00F322D4" w:rsidRDefault="00ED1A1C" w:rsidP="00084420">
            <w:pPr>
              <w:tabs>
                <w:tab w:val="left" w:pos="720"/>
              </w:tabs>
              <w:overflowPunct w:val="0"/>
              <w:autoSpaceDE w:val="0"/>
              <w:autoSpaceDN w:val="0"/>
              <w:adjustRightInd w:val="0"/>
              <w:spacing w:before="120" w:after="120" w:line="256" w:lineRule="auto"/>
              <w:jc w:val="both"/>
              <w:textAlignment w:val="baseline"/>
              <w:rPr>
                <w:ins w:id="46240" w:author="Greg Clendenning" w:date="2024-04-16T17:02:00Z"/>
                <w:rFonts w:ascii="Arial" w:eastAsia="Times New Roman" w:hAnsi="Arial" w:cs="Times New Roman"/>
                <w:kern w:val="0"/>
                <w:sz w:val="18"/>
                <w:szCs w:val="18"/>
                <w14:ligatures w14:val="none"/>
              </w:rPr>
            </w:pPr>
            <m:oMath>
              <m:sSub>
                <m:sSubPr>
                  <m:ctrlPr>
                    <w:ins w:id="46241" w:author="Greg Clendenning" w:date="2024-04-16T17:02:00Z">
                      <w:rPr>
                        <w:rFonts w:ascii="Cambria Math" w:eastAsia="Times New Roman" w:hAnsi="Cambria Math" w:cs="Times New Roman"/>
                        <w:i/>
                        <w:kern w:val="0"/>
                        <w:sz w:val="18"/>
                        <w:szCs w:val="18"/>
                        <w14:ligatures w14:val="none"/>
                      </w:rPr>
                    </w:ins>
                  </m:ctrlPr>
                </m:sSubPr>
                <m:e>
                  <m:r>
                    <w:ins w:id="46242" w:author="Greg Clendenning" w:date="2024-04-16T17:02:00Z">
                      <w:rPr>
                        <w:rFonts w:ascii="Cambria Math" w:eastAsia="Times New Roman" w:hAnsi="Cambria Math" w:cs="Times New Roman"/>
                        <w:kern w:val="0"/>
                        <w:sz w:val="18"/>
                        <w:szCs w:val="18"/>
                        <w14:ligatures w14:val="none"/>
                      </w:rPr>
                      <m:t>EFLH</m:t>
                    </w:ins>
                  </m:r>
                </m:e>
                <m:sub>
                  <m:r>
                    <w:ins w:id="46243" w:author="Greg Clendenning" w:date="2024-04-16T17:02:00Z">
                      <w:rPr>
                        <w:rFonts w:ascii="Cambria Math" w:eastAsia="Times New Roman" w:hAnsi="Cambria Math" w:cs="Times New Roman"/>
                        <w:kern w:val="0"/>
                        <w:sz w:val="18"/>
                        <w:szCs w:val="18"/>
                        <w14:ligatures w14:val="none"/>
                      </w:rPr>
                      <m:t>heat</m:t>
                    </w:ins>
                  </m:r>
                </m:sub>
              </m:sSub>
              <m:r>
                <w:ins w:id="46244" w:author="Greg Clendenning" w:date="2024-04-16T17:02:00Z">
                  <w:rPr>
                    <w:rFonts w:ascii="Cambria Math" w:eastAsia="Times New Roman" w:hAnsi="Cambria Math" w:cs="Times New Roman"/>
                    <w:kern w:val="0"/>
                    <w:sz w:val="18"/>
                    <w:szCs w:val="18"/>
                    <w14:ligatures w14:val="none"/>
                  </w:rPr>
                  <m:t xml:space="preserve"> </m:t>
                </w:ins>
              </m:r>
            </m:oMath>
            <w:ins w:id="46245" w:author="Greg Clendenning" w:date="2024-04-16T17:02:00Z">
              <w:r w:rsidR="009E1642" w:rsidRPr="00F322D4">
                <w:rPr>
                  <w:rFonts w:ascii="Arial" w:eastAsia="Times New Roman" w:hAnsi="Arial" w:cs="Times New Roman"/>
                  <w:kern w:val="0"/>
                  <w:sz w:val="18"/>
                  <w:szCs w:val="18"/>
                  <w14:ligatures w14:val="none"/>
                </w:rPr>
                <w:t>Equivalent</w:t>
              </w:r>
              <w:r w:rsidR="00084420" w:rsidRPr="00F322D4">
                <w:rPr>
                  <w:rFonts w:ascii="Arial" w:eastAsia="Times New Roman" w:hAnsi="Arial" w:cs="Times New Roman"/>
                  <w:kern w:val="0"/>
                  <w:sz w:val="18"/>
                  <w:szCs w:val="18"/>
                  <w14:ligatures w14:val="none"/>
                </w:rPr>
                <w:t xml:space="preserve"> Full Load Hours for the heating season – The kWh during the entire operating season divided by the kW at design conditions. </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1F2F6C62" w14:textId="77777777" w:rsidR="00084420" w:rsidRPr="00F322D4" w:rsidRDefault="00ED1A1C" w:rsidP="00084420">
            <w:pPr>
              <w:tabs>
                <w:tab w:val="left" w:pos="720"/>
              </w:tabs>
              <w:overflowPunct w:val="0"/>
              <w:autoSpaceDE w:val="0"/>
              <w:autoSpaceDN w:val="0"/>
              <w:adjustRightInd w:val="0"/>
              <w:spacing w:before="120" w:after="120" w:line="256" w:lineRule="auto"/>
              <w:jc w:val="center"/>
              <w:textAlignment w:val="baseline"/>
              <w:rPr>
                <w:ins w:id="46246" w:author="Greg Clendenning" w:date="2024-04-16T17:02:00Z"/>
                <w:rFonts w:ascii="Arial" w:eastAsia="Times New Roman" w:hAnsi="Arial" w:cs="Times New Roman"/>
                <w:kern w:val="0"/>
                <w:sz w:val="18"/>
                <w:szCs w:val="18"/>
                <w14:ligatures w14:val="none"/>
              </w:rPr>
            </w:pPr>
            <m:oMathPara>
              <m:oMath>
                <m:f>
                  <m:fPr>
                    <m:ctrlPr>
                      <w:ins w:id="46247" w:author="Greg Clendenning" w:date="2024-04-16T17:02:00Z">
                        <w:rPr>
                          <w:rFonts w:ascii="Cambria Math" w:eastAsia="Times New Roman" w:hAnsi="Cambria Math" w:cs="Times New Roman"/>
                          <w:i/>
                          <w:kern w:val="0"/>
                          <w:sz w:val="18"/>
                          <w:szCs w:val="18"/>
                          <w14:ligatures w14:val="none"/>
                        </w:rPr>
                      </w:ins>
                    </m:ctrlPr>
                  </m:fPr>
                  <m:num>
                    <m:r>
                      <w:ins w:id="46248" w:author="Greg Clendenning" w:date="2024-04-16T17:02:00Z">
                        <w:rPr>
                          <w:rFonts w:ascii="Cambria Math" w:eastAsia="Times New Roman" w:hAnsi="Cambria Math" w:cs="Times New Roman"/>
                          <w:kern w:val="0"/>
                          <w:sz w:val="18"/>
                          <w:szCs w:val="18"/>
                          <w14:ligatures w14:val="none"/>
                        </w:rPr>
                        <m:t>Hours</m:t>
                      </w:ins>
                    </m:r>
                  </m:num>
                  <m:den>
                    <m:r>
                      <w:ins w:id="46249" w:author="Greg Clendenning" w:date="2024-04-16T17:02:00Z">
                        <w:rPr>
                          <w:rFonts w:ascii="Cambria Math" w:eastAsia="Times New Roman" w:hAnsi="Cambria Math" w:cs="Times New Roman"/>
                          <w:kern w:val="0"/>
                          <w:sz w:val="18"/>
                          <w:szCs w:val="18"/>
                          <w14:ligatures w14:val="none"/>
                        </w:rPr>
                        <m:t>Year</m:t>
                      </w:ins>
                    </m:r>
                  </m:den>
                </m:f>
              </m:oMath>
            </m:oMathPara>
          </w:p>
        </w:tc>
        <w:tc>
          <w:tcPr>
            <w:tcW w:w="1800" w:type="dxa"/>
            <w:tcBorders>
              <w:top w:val="single" w:sz="4" w:space="0" w:color="auto"/>
              <w:left w:val="single" w:sz="4" w:space="0" w:color="auto"/>
              <w:right w:val="single" w:sz="4" w:space="0" w:color="auto"/>
            </w:tcBorders>
            <w:vAlign w:val="center"/>
            <w:hideMark/>
          </w:tcPr>
          <w:p w14:paraId="795DAAC3" w14:textId="55F34C9E"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50" w:author="Greg Clendenning" w:date="2024-04-16T17:02:00Z"/>
                <w:rFonts w:ascii="Arial" w:eastAsia="Times New Roman" w:hAnsi="Arial" w:cs="Times New Roman"/>
                <w:kern w:val="0"/>
                <w:sz w:val="18"/>
                <w:szCs w:val="18"/>
                <w14:ligatures w14:val="none"/>
              </w:rPr>
            </w:pPr>
            <w:ins w:id="46251" w:author="Greg Clendenning" w:date="2024-04-16T17:02: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163992749 \h  \* MERGEFORMAT </w:instrText>
              </w:r>
            </w:ins>
            <w:r w:rsidRPr="00F322D4">
              <w:rPr>
                <w:rFonts w:ascii="Arial" w:eastAsia="Times New Roman" w:hAnsi="Arial" w:cs="Times New Roman"/>
                <w:kern w:val="0"/>
                <w:sz w:val="18"/>
                <w:szCs w:val="18"/>
                <w14:ligatures w14:val="none"/>
              </w:rPr>
            </w:r>
            <w:ins w:id="46252" w:author="Greg Clendenning" w:date="2024-04-16T17:02:00Z">
              <w:r w:rsidRPr="00F322D4">
                <w:rPr>
                  <w:rFonts w:ascii="Arial" w:eastAsia="Times New Roman" w:hAnsi="Arial" w:cs="Times New Roman"/>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Table 3</w:t>
              </w:r>
              <w:r w:rsidR="009E1642" w:rsidRPr="00F322D4">
                <w:rPr>
                  <w:rFonts w:ascii="Arial" w:eastAsia="Times New Roman" w:hAnsi="Arial" w:cs="Times New Roman"/>
                  <w:kern w:val="0"/>
                  <w:sz w:val="18"/>
                  <w:szCs w:val="18"/>
                  <w14:ligatures w14:val="none"/>
                </w:rPr>
                <w:noBreakHyphen/>
                <w:t>28</w:t>
              </w:r>
              <w:r w:rsidRPr="00F322D4">
                <w:rPr>
                  <w:rFonts w:ascii="Arial" w:eastAsia="Times New Roman" w:hAnsi="Arial" w:cs="Times New Roman"/>
                  <w:kern w:val="0"/>
                  <w:sz w:val="18"/>
                  <w:szCs w:val="18"/>
                  <w14:ligatures w14:val="none"/>
                </w:rPr>
                <w:fldChar w:fldCharType="end"/>
              </w:r>
            </w:ins>
          </w:p>
        </w:tc>
        <w:tc>
          <w:tcPr>
            <w:tcW w:w="2376" w:type="dxa"/>
            <w:tcBorders>
              <w:top w:val="single" w:sz="4" w:space="0" w:color="auto"/>
              <w:left w:val="single" w:sz="4" w:space="0" w:color="auto"/>
              <w:right w:val="single" w:sz="4" w:space="0" w:color="auto"/>
            </w:tcBorders>
            <w:vAlign w:val="center"/>
            <w:hideMark/>
          </w:tcPr>
          <w:p w14:paraId="196CFFC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53" w:author="Greg Clendenning" w:date="2024-04-16T17:02:00Z"/>
                <w:rFonts w:ascii="Arial" w:eastAsia="Times New Roman" w:hAnsi="Arial" w:cs="Times New Roman"/>
                <w:kern w:val="0"/>
                <w:sz w:val="18"/>
                <w:szCs w:val="18"/>
                <w14:ligatures w14:val="none"/>
              </w:rPr>
            </w:pPr>
            <w:ins w:id="46254" w:author="Greg Clendenning" w:date="2024-04-16T17:02:00Z">
              <w:r w:rsidRPr="00F322D4">
                <w:rPr>
                  <w:rFonts w:ascii="Arial" w:eastAsia="Times New Roman" w:hAnsi="Arial" w:cs="Times New Roman"/>
                  <w:kern w:val="0"/>
                  <w:sz w:val="18"/>
                  <w:szCs w:val="18"/>
                  <w14:ligatures w14:val="none"/>
                </w:rPr>
                <w:t>Provided by lookup in calculator</w:t>
              </w:r>
            </w:ins>
          </w:p>
        </w:tc>
      </w:tr>
      <w:tr w:rsidR="00084420" w:rsidRPr="00F322D4" w14:paraId="3F0F4BDD" w14:textId="77777777" w:rsidTr="008D57AA">
        <w:trPr>
          <w:cantSplit/>
          <w:trHeight w:val="20"/>
          <w:ins w:id="46255"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tcPr>
          <w:p w14:paraId="694B965D" w14:textId="5FC7390A"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ins w:id="46256" w:author="Greg Clendenning" w:date="2024-04-16T17:02:00Z"/>
                <w:rFonts w:ascii="Arial" w:eastAsia="Times New Roman" w:hAnsi="Arial" w:cs="Times New Roman"/>
                <w:kern w:val="0"/>
                <w:sz w:val="18"/>
                <w:szCs w:val="18"/>
                <w14:ligatures w14:val="none"/>
              </w:rPr>
            </w:pPr>
            <m:oMath>
              <m:r>
                <w:ins w:id="46257" w:author="Greg Clendenning" w:date="2024-04-16T17:02:00Z">
                  <w:rPr>
                    <w:rFonts w:ascii="Cambria Math" w:eastAsia="Times New Roman" w:hAnsi="Cambria Math" w:cs="Arial"/>
                    <w:kern w:val="0"/>
                    <w:sz w:val="18"/>
                    <w:szCs w:val="20"/>
                    <w14:ligatures w14:val="none"/>
                  </w:rPr>
                  <m:t>∆</m:t>
                </w:ins>
              </m:r>
              <m:sSub>
                <m:sSubPr>
                  <m:ctrlPr>
                    <w:ins w:id="46258" w:author="Greg Clendenning" w:date="2024-04-16T17:02:00Z">
                      <w:rPr>
                        <w:rFonts w:ascii="Cambria Math" w:eastAsia="Times New Roman" w:hAnsi="Cambria Math" w:cs="Arial"/>
                        <w:i/>
                        <w:kern w:val="0"/>
                        <w:sz w:val="18"/>
                        <w:szCs w:val="20"/>
                        <w14:ligatures w14:val="none"/>
                      </w:rPr>
                    </w:ins>
                  </m:ctrlPr>
                </m:sSubPr>
                <m:e>
                  <m:r>
                    <w:ins w:id="46259" w:author="Greg Clendenning" w:date="2024-04-16T17:02:00Z">
                      <w:rPr>
                        <w:rFonts w:ascii="Cambria Math" w:eastAsia="Times New Roman" w:hAnsi="Cambria Math" w:cs="Arial"/>
                        <w:kern w:val="0"/>
                        <w:sz w:val="18"/>
                        <w:szCs w:val="20"/>
                        <w14:ligatures w14:val="none"/>
                      </w:rPr>
                      <m:t>avgCDH</m:t>
                    </w:ins>
                  </m:r>
                </m:e>
                <m:sub>
                  <m:r>
                    <w:ins w:id="46260" w:author="Greg Clendenning" w:date="2024-04-16T17:02:00Z">
                      <w:rPr>
                        <w:rFonts w:ascii="Cambria Math" w:eastAsia="Times New Roman" w:hAnsi="Cambria Math" w:cs="Arial"/>
                        <w:kern w:val="0"/>
                        <w:sz w:val="18"/>
                        <w:szCs w:val="20"/>
                        <w14:ligatures w14:val="none"/>
                      </w:rPr>
                      <m:t>Peak</m:t>
                    </w:ins>
                  </m:r>
                </m:sub>
              </m:sSub>
            </m:oMath>
            <w:ins w:id="46261" w:author="Greg Clendenning" w:date="2024-04-16T17:02:00Z">
              <w:r w:rsidRPr="00F322D4">
                <w:rPr>
                  <w:rFonts w:ascii="Arial" w:eastAsia="Times New Roman" w:hAnsi="Arial" w:cs="Times New Roman"/>
                  <w:kern w:val="0"/>
                  <w:sz w:val="18"/>
                  <w:szCs w:val="20"/>
                  <w14:ligatures w14:val="none"/>
                </w:rPr>
                <w:t>,</w:t>
              </w:r>
              <w:r w:rsidR="003601D8">
                <w:rPr>
                  <w:rFonts w:ascii="Arial" w:eastAsia="Times New Roman" w:hAnsi="Arial" w:cs="Times New Roman"/>
                  <w:kern w:val="0"/>
                  <w:sz w:val="18"/>
                  <w:szCs w:val="20"/>
                  <w14:ligatures w14:val="none"/>
                </w:rPr>
                <w:t xml:space="preserve"> Average hourly r</w:t>
              </w:r>
              <w:r w:rsidRPr="00F322D4">
                <w:rPr>
                  <w:rFonts w:ascii="Arial" w:eastAsia="Times New Roman" w:hAnsi="Arial" w:cs="Times New Roman"/>
                  <w:kern w:val="0"/>
                  <w:sz w:val="18"/>
                  <w:szCs w:val="20"/>
                  <w14:ligatures w14:val="none"/>
                </w:rPr>
                <w:t>eduction in peak-period cooling degree-hours due to thermostat adjustment</w:t>
              </w:r>
            </w:ins>
          </w:p>
        </w:tc>
        <w:tc>
          <w:tcPr>
            <w:tcW w:w="2070" w:type="dxa"/>
            <w:tcBorders>
              <w:top w:val="single" w:sz="4" w:space="0" w:color="auto"/>
              <w:left w:val="single" w:sz="4" w:space="0" w:color="auto"/>
              <w:bottom w:val="single" w:sz="4" w:space="0" w:color="auto"/>
              <w:right w:val="single" w:sz="4" w:space="0" w:color="auto"/>
            </w:tcBorders>
            <w:vAlign w:val="center"/>
          </w:tcPr>
          <w:p w14:paraId="13D44B60" w14:textId="0D9E72AB"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262" w:author="Greg Clendenning" w:date="2024-04-16T17:02:00Z"/>
                <w:rFonts w:ascii="Arial" w:eastAsia="Times New Roman" w:hAnsi="Arial" w:cs="Times New Roman"/>
                <w:iCs/>
                <w:kern w:val="0"/>
                <w:sz w:val="18"/>
                <w:szCs w:val="18"/>
                <w14:ligatures w14:val="none"/>
              </w:rPr>
            </w:pPr>
            <w:ins w:id="46263" w:author="Greg Clendenning" w:date="2024-04-16T17:02:00Z">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w:t>
              </w:r>
            </w:ins>
          </w:p>
        </w:tc>
        <w:tc>
          <w:tcPr>
            <w:tcW w:w="1800" w:type="dxa"/>
            <w:tcBorders>
              <w:top w:val="single" w:sz="4" w:space="0" w:color="auto"/>
              <w:left w:val="single" w:sz="4" w:space="0" w:color="auto"/>
              <w:bottom w:val="single" w:sz="4" w:space="0" w:color="auto"/>
              <w:right w:val="single" w:sz="4" w:space="0" w:color="auto"/>
            </w:tcBorders>
            <w:vAlign w:val="center"/>
          </w:tcPr>
          <w:p w14:paraId="525C505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64" w:author="Greg Clendenning" w:date="2024-04-16T17:02:00Z"/>
                <w:rFonts w:ascii="Arial" w:eastAsia="Times New Roman" w:hAnsi="Arial" w:cs="Times New Roman"/>
                <w:kern w:val="0"/>
                <w:sz w:val="18"/>
                <w:szCs w:val="18"/>
                <w14:ligatures w14:val="none"/>
              </w:rPr>
            </w:pPr>
            <w:ins w:id="46265" w:author="Greg Clendenning" w:date="2024-04-16T17:02:00Z">
              <w:r w:rsidRPr="00F322D4">
                <w:rPr>
                  <w:rFonts w:ascii="Arial" w:eastAsia="Times New Roman" w:hAnsi="Arial" w:cs="Times New Roman"/>
                  <w:kern w:val="0"/>
                  <w:sz w:val="18"/>
                  <w:szCs w:val="18"/>
                  <w14:ligatures w14:val="none"/>
                </w:rPr>
                <w:t>Calculated</w:t>
              </w:r>
            </w:ins>
          </w:p>
        </w:tc>
        <w:tc>
          <w:tcPr>
            <w:tcW w:w="2376" w:type="dxa"/>
            <w:tcBorders>
              <w:top w:val="single" w:sz="4" w:space="0" w:color="auto"/>
              <w:left w:val="single" w:sz="4" w:space="0" w:color="auto"/>
              <w:bottom w:val="single" w:sz="4" w:space="0" w:color="auto"/>
              <w:right w:val="single" w:sz="4" w:space="0" w:color="auto"/>
            </w:tcBorders>
            <w:vAlign w:val="center"/>
          </w:tcPr>
          <w:p w14:paraId="3A82980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66" w:author="Greg Clendenning" w:date="2024-04-16T17:02:00Z"/>
                <w:rFonts w:ascii="Arial" w:eastAsia="Times New Roman" w:hAnsi="Arial" w:cs="Times New Roman"/>
                <w:kern w:val="0"/>
                <w:sz w:val="18"/>
                <w:szCs w:val="18"/>
                <w14:ligatures w14:val="none"/>
              </w:rPr>
            </w:pPr>
            <w:ins w:id="46267" w:author="Greg Clendenning" w:date="2024-04-16T17:02:00Z">
              <w:r w:rsidRPr="00F322D4">
                <w:rPr>
                  <w:rFonts w:ascii="Arial" w:eastAsia="Times New Roman" w:hAnsi="Arial" w:cs="Times New Roman"/>
                  <w:kern w:val="0"/>
                  <w:sz w:val="18"/>
                  <w:szCs w:val="18"/>
                  <w14:ligatures w14:val="none"/>
                </w:rPr>
                <w:t>Calculated according to baseline and post thermostat schedules</w:t>
              </w:r>
            </w:ins>
          </w:p>
        </w:tc>
      </w:tr>
      <w:tr w:rsidR="00084420" w:rsidRPr="00F322D4" w14:paraId="0BBFB1F2" w14:textId="77777777" w:rsidTr="008D57AA">
        <w:trPr>
          <w:cantSplit/>
          <w:trHeight w:val="20"/>
          <w:ins w:id="46268"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tcPr>
          <w:p w14:paraId="48DE38C6" w14:textId="7E8F75A1"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ins w:id="46269" w:author="Greg Clendenning" w:date="2024-04-16T17:02:00Z"/>
                <w:rFonts w:ascii="Arial" w:eastAsia="Times New Roman" w:hAnsi="Arial" w:cs="Times New Roman"/>
                <w:kern w:val="0"/>
                <w:sz w:val="18"/>
                <w:szCs w:val="20"/>
                <w14:ligatures w14:val="none"/>
              </w:rPr>
            </w:pPr>
            <m:oMath>
              <m:r>
                <w:ins w:id="46270" w:author="Greg Clendenning" w:date="2024-04-16T17:02:00Z">
                  <w:rPr>
                    <w:rFonts w:ascii="Cambria Math" w:eastAsia="Times New Roman" w:hAnsi="Cambria Math" w:cs="Arial"/>
                    <w:kern w:val="0"/>
                    <w:sz w:val="18"/>
                    <w:szCs w:val="20"/>
                    <w14:ligatures w14:val="none"/>
                  </w:rPr>
                  <m:t>∆</m:t>
                </w:ins>
              </m:r>
              <m:sSub>
                <m:sSubPr>
                  <m:ctrlPr>
                    <w:ins w:id="46271" w:author="Greg Clendenning" w:date="2024-04-16T17:02:00Z">
                      <w:rPr>
                        <w:rFonts w:ascii="Cambria Math" w:eastAsia="Times New Roman" w:hAnsi="Cambria Math" w:cs="Arial"/>
                        <w:i/>
                        <w:kern w:val="0"/>
                        <w:sz w:val="18"/>
                        <w:szCs w:val="20"/>
                        <w14:ligatures w14:val="none"/>
                      </w:rPr>
                    </w:ins>
                  </m:ctrlPr>
                </m:sSubPr>
                <m:e>
                  <m:r>
                    <w:ins w:id="46272" w:author="Greg Clendenning" w:date="2024-04-16T17:02:00Z">
                      <w:rPr>
                        <w:rFonts w:ascii="Cambria Math" w:eastAsia="Times New Roman" w:hAnsi="Cambria Math" w:cs="Arial"/>
                        <w:kern w:val="0"/>
                        <w:sz w:val="18"/>
                        <w:szCs w:val="20"/>
                        <w14:ligatures w14:val="none"/>
                      </w:rPr>
                      <m:t>avgHDH</m:t>
                    </w:ins>
                  </m:r>
                </m:e>
                <m:sub>
                  <m:r>
                    <w:ins w:id="46273" w:author="Greg Clendenning" w:date="2024-04-16T17:02:00Z">
                      <w:rPr>
                        <w:rFonts w:ascii="Cambria Math" w:eastAsia="Times New Roman" w:hAnsi="Cambria Math" w:cs="Arial"/>
                        <w:kern w:val="0"/>
                        <w:sz w:val="18"/>
                        <w:szCs w:val="20"/>
                        <w14:ligatures w14:val="none"/>
                      </w:rPr>
                      <m:t>Peak</m:t>
                    </w:ins>
                  </m:r>
                </m:sub>
              </m:sSub>
            </m:oMath>
            <w:ins w:id="46274" w:author="Greg Clendenning" w:date="2024-04-16T17:02:00Z">
              <w:r w:rsidRPr="00F322D4">
                <w:rPr>
                  <w:rFonts w:ascii="Arial" w:eastAsia="Times New Roman" w:hAnsi="Arial" w:cs="Times New Roman"/>
                  <w:kern w:val="0"/>
                  <w:sz w:val="18"/>
                  <w:szCs w:val="20"/>
                  <w14:ligatures w14:val="none"/>
                </w:rPr>
                <w:t>,</w:t>
              </w:r>
              <w:r w:rsidR="003601D8">
                <w:rPr>
                  <w:rFonts w:ascii="Arial" w:eastAsia="Times New Roman" w:hAnsi="Arial" w:cs="Times New Roman"/>
                  <w:kern w:val="0"/>
                  <w:sz w:val="18"/>
                  <w:szCs w:val="20"/>
                  <w14:ligatures w14:val="none"/>
                </w:rPr>
                <w:t xml:space="preserve"> Average hourly r</w:t>
              </w:r>
              <w:r w:rsidRPr="00F322D4">
                <w:rPr>
                  <w:rFonts w:ascii="Arial" w:eastAsia="Times New Roman" w:hAnsi="Arial" w:cs="Times New Roman"/>
                  <w:kern w:val="0"/>
                  <w:sz w:val="18"/>
                  <w:szCs w:val="20"/>
                  <w14:ligatures w14:val="none"/>
                </w:rPr>
                <w:t>eduction in peak-period heating degree-hours due to thermostat adjustment</w:t>
              </w:r>
            </w:ins>
          </w:p>
        </w:tc>
        <w:tc>
          <w:tcPr>
            <w:tcW w:w="2070" w:type="dxa"/>
            <w:tcBorders>
              <w:top w:val="single" w:sz="4" w:space="0" w:color="auto"/>
              <w:left w:val="single" w:sz="4" w:space="0" w:color="auto"/>
              <w:bottom w:val="single" w:sz="4" w:space="0" w:color="auto"/>
              <w:right w:val="single" w:sz="4" w:space="0" w:color="auto"/>
            </w:tcBorders>
            <w:vAlign w:val="center"/>
          </w:tcPr>
          <w:p w14:paraId="1034D574" w14:textId="63BC73B0"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275" w:author="Greg Clendenning" w:date="2024-04-16T17:02:00Z"/>
                <w:rFonts w:ascii="Arial" w:eastAsia="Times New Roman" w:hAnsi="Arial" w:cs="Arial"/>
                <w:iCs/>
                <w:kern w:val="0"/>
                <w:sz w:val="18"/>
                <w:szCs w:val="18"/>
                <w14:ligatures w14:val="none"/>
              </w:rPr>
            </w:pPr>
            <w:ins w:id="46276" w:author="Greg Clendenning" w:date="2024-04-16T17:02:00Z">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w:t>
              </w:r>
            </w:ins>
          </w:p>
        </w:tc>
        <w:tc>
          <w:tcPr>
            <w:tcW w:w="1800" w:type="dxa"/>
            <w:tcBorders>
              <w:top w:val="single" w:sz="4" w:space="0" w:color="auto"/>
              <w:left w:val="single" w:sz="4" w:space="0" w:color="auto"/>
              <w:bottom w:val="single" w:sz="4" w:space="0" w:color="auto"/>
              <w:right w:val="single" w:sz="4" w:space="0" w:color="auto"/>
            </w:tcBorders>
            <w:vAlign w:val="center"/>
          </w:tcPr>
          <w:p w14:paraId="55ED8E9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77" w:author="Greg Clendenning" w:date="2024-04-16T17:02:00Z"/>
                <w:rFonts w:ascii="Arial" w:eastAsia="Times New Roman" w:hAnsi="Arial" w:cs="Times New Roman"/>
                <w:kern w:val="0"/>
                <w:sz w:val="18"/>
                <w:szCs w:val="18"/>
                <w14:ligatures w14:val="none"/>
              </w:rPr>
            </w:pPr>
            <w:ins w:id="46278" w:author="Greg Clendenning" w:date="2024-04-16T17:02:00Z">
              <w:r w:rsidRPr="00F322D4">
                <w:rPr>
                  <w:rFonts w:ascii="Arial" w:eastAsia="Times New Roman" w:hAnsi="Arial" w:cs="Times New Roman"/>
                  <w:kern w:val="0"/>
                  <w:sz w:val="18"/>
                  <w:szCs w:val="18"/>
                  <w14:ligatures w14:val="none"/>
                </w:rPr>
                <w:t>Calculated</w:t>
              </w:r>
            </w:ins>
          </w:p>
        </w:tc>
        <w:tc>
          <w:tcPr>
            <w:tcW w:w="2376" w:type="dxa"/>
            <w:tcBorders>
              <w:top w:val="single" w:sz="4" w:space="0" w:color="auto"/>
              <w:left w:val="single" w:sz="4" w:space="0" w:color="auto"/>
              <w:bottom w:val="single" w:sz="4" w:space="0" w:color="auto"/>
              <w:right w:val="single" w:sz="4" w:space="0" w:color="auto"/>
            </w:tcBorders>
            <w:vAlign w:val="center"/>
          </w:tcPr>
          <w:p w14:paraId="158433B0"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79" w:author="Greg Clendenning" w:date="2024-04-16T17:02:00Z"/>
                <w:rFonts w:ascii="Arial" w:eastAsia="Times New Roman" w:hAnsi="Arial" w:cs="Times New Roman"/>
                <w:kern w:val="0"/>
                <w:sz w:val="18"/>
                <w:szCs w:val="18"/>
                <w14:ligatures w14:val="none"/>
              </w:rPr>
            </w:pPr>
            <w:ins w:id="46280" w:author="Greg Clendenning" w:date="2024-04-16T17:02:00Z">
              <w:r w:rsidRPr="00F322D4">
                <w:rPr>
                  <w:rFonts w:ascii="Arial" w:eastAsia="Times New Roman" w:hAnsi="Arial" w:cs="Times New Roman"/>
                  <w:kern w:val="0"/>
                  <w:sz w:val="18"/>
                  <w:szCs w:val="18"/>
                  <w14:ligatures w14:val="none"/>
                </w:rPr>
                <w:t>Calculated according to baseline and post thermostat schedules</w:t>
              </w:r>
            </w:ins>
          </w:p>
        </w:tc>
      </w:tr>
      <w:tr w:rsidR="00084420" w:rsidRPr="00F322D4" w14:paraId="1E9DD1C3" w14:textId="77777777" w:rsidTr="008D57AA">
        <w:trPr>
          <w:cantSplit/>
          <w:trHeight w:val="20"/>
          <w:ins w:id="46281"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tcPr>
          <w:p w14:paraId="541A3D92"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ins w:id="46282" w:author="Greg Clendenning" w:date="2024-04-16T17:02:00Z"/>
                <w:rFonts w:ascii="Arial" w:eastAsia="Times New Roman" w:hAnsi="Arial" w:cs="Times New Roman"/>
                <w:kern w:val="0"/>
                <w:sz w:val="18"/>
                <w:szCs w:val="20"/>
                <w14:ligatures w14:val="none"/>
              </w:rPr>
            </w:pPr>
            <m:oMath>
              <m:r>
                <w:ins w:id="46283" w:author="Greg Clendenning" w:date="2024-04-16T17:02:00Z">
                  <w:rPr>
                    <w:rFonts w:ascii="Cambria Math" w:eastAsia="Times New Roman" w:hAnsi="Cambria Math" w:cs="Arial"/>
                    <w:kern w:val="0"/>
                    <w:sz w:val="18"/>
                    <w:szCs w:val="20"/>
                    <w14:ligatures w14:val="none"/>
                  </w:rPr>
                  <m:t>∆</m:t>
                </w:ins>
              </m:r>
              <m:sSub>
                <m:sSubPr>
                  <m:ctrlPr>
                    <w:ins w:id="46284" w:author="Greg Clendenning" w:date="2024-04-16T17:02:00Z">
                      <w:rPr>
                        <w:rFonts w:ascii="Cambria Math" w:eastAsia="Times New Roman" w:hAnsi="Cambria Math" w:cs="Arial"/>
                        <w:i/>
                        <w:kern w:val="0"/>
                        <w:sz w:val="18"/>
                        <w:szCs w:val="20"/>
                        <w14:ligatures w14:val="none"/>
                      </w:rPr>
                    </w:ins>
                  </m:ctrlPr>
                </m:sSubPr>
                <m:e>
                  <m:r>
                    <w:ins w:id="46285" w:author="Greg Clendenning" w:date="2024-04-16T17:02:00Z">
                      <w:rPr>
                        <w:rFonts w:ascii="Cambria Math" w:eastAsia="Times New Roman" w:hAnsi="Cambria Math" w:cs="Arial"/>
                        <w:kern w:val="0"/>
                        <w:sz w:val="18"/>
                        <w:szCs w:val="20"/>
                        <w14:ligatures w14:val="none"/>
                      </w:rPr>
                      <m:t>CDH</m:t>
                    </w:ins>
                  </m:r>
                </m:e>
                <m:sub>
                  <m:r>
                    <w:ins w:id="46286" w:author="Greg Clendenning" w:date="2024-04-16T17:02:00Z">
                      <w:rPr>
                        <w:rFonts w:ascii="Cambria Math" w:eastAsia="Times New Roman" w:hAnsi="Cambria Math" w:cs="Arial"/>
                        <w:kern w:val="0"/>
                        <w:sz w:val="18"/>
                        <w:szCs w:val="20"/>
                        <w14:ligatures w14:val="none"/>
                      </w:rPr>
                      <m:t>Total</m:t>
                    </w:ins>
                  </m:r>
                </m:sub>
              </m:sSub>
            </m:oMath>
            <w:ins w:id="46287" w:author="Greg Clendenning" w:date="2024-04-16T17:02:00Z">
              <w:r w:rsidRPr="00F322D4">
                <w:rPr>
                  <w:rFonts w:ascii="Arial" w:eastAsia="Times New Roman" w:hAnsi="Arial" w:cs="Times New Roman"/>
                  <w:kern w:val="0"/>
                  <w:sz w:val="18"/>
                  <w:szCs w:val="20"/>
                  <w14:ligatures w14:val="none"/>
                </w:rPr>
                <w:t>,Reduction in annual cooling degree-hours due to thermostat adjustment</w:t>
              </w:r>
            </w:ins>
          </w:p>
        </w:tc>
        <w:tc>
          <w:tcPr>
            <w:tcW w:w="2070" w:type="dxa"/>
            <w:tcBorders>
              <w:top w:val="single" w:sz="4" w:space="0" w:color="auto"/>
              <w:left w:val="single" w:sz="4" w:space="0" w:color="auto"/>
              <w:bottom w:val="single" w:sz="4" w:space="0" w:color="auto"/>
              <w:right w:val="single" w:sz="4" w:space="0" w:color="auto"/>
            </w:tcBorders>
            <w:vAlign w:val="center"/>
          </w:tcPr>
          <w:p w14:paraId="0DB8EDC6"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288" w:author="Greg Clendenning" w:date="2024-04-16T17:02:00Z"/>
                <w:rFonts w:ascii="Arial" w:eastAsia="Times New Roman" w:hAnsi="Arial" w:cs="Times New Roman"/>
                <w:i/>
                <w:kern w:val="0"/>
                <w:sz w:val="18"/>
                <w:szCs w:val="18"/>
                <w14:ligatures w14:val="none"/>
              </w:rPr>
            </w:pPr>
            <w:ins w:id="46289" w:author="Greg Clendenning" w:date="2024-04-16T17:02:00Z">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h</w:t>
              </w:r>
            </w:ins>
          </w:p>
        </w:tc>
        <w:tc>
          <w:tcPr>
            <w:tcW w:w="1800" w:type="dxa"/>
            <w:tcBorders>
              <w:top w:val="single" w:sz="4" w:space="0" w:color="auto"/>
              <w:left w:val="single" w:sz="4" w:space="0" w:color="auto"/>
              <w:bottom w:val="single" w:sz="4" w:space="0" w:color="auto"/>
              <w:right w:val="single" w:sz="4" w:space="0" w:color="auto"/>
            </w:tcBorders>
            <w:vAlign w:val="center"/>
          </w:tcPr>
          <w:p w14:paraId="0A866F5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90" w:author="Greg Clendenning" w:date="2024-04-16T17:02:00Z"/>
                <w:rFonts w:ascii="Arial" w:eastAsia="Times New Roman" w:hAnsi="Arial" w:cs="Times New Roman"/>
                <w:kern w:val="0"/>
                <w:sz w:val="18"/>
                <w:szCs w:val="18"/>
                <w14:ligatures w14:val="none"/>
              </w:rPr>
            </w:pPr>
            <w:ins w:id="46291" w:author="Greg Clendenning" w:date="2024-04-16T17:02:00Z">
              <w:r w:rsidRPr="00F322D4">
                <w:rPr>
                  <w:rFonts w:ascii="Arial" w:eastAsia="Times New Roman" w:hAnsi="Arial" w:cs="Times New Roman"/>
                  <w:kern w:val="0"/>
                  <w:sz w:val="18"/>
                  <w:szCs w:val="18"/>
                  <w14:ligatures w14:val="none"/>
                </w:rPr>
                <w:t>Calculated</w:t>
              </w:r>
            </w:ins>
          </w:p>
        </w:tc>
        <w:tc>
          <w:tcPr>
            <w:tcW w:w="2376" w:type="dxa"/>
            <w:tcBorders>
              <w:top w:val="single" w:sz="4" w:space="0" w:color="auto"/>
              <w:left w:val="single" w:sz="4" w:space="0" w:color="auto"/>
              <w:bottom w:val="single" w:sz="4" w:space="0" w:color="auto"/>
              <w:right w:val="single" w:sz="4" w:space="0" w:color="auto"/>
            </w:tcBorders>
            <w:vAlign w:val="center"/>
          </w:tcPr>
          <w:p w14:paraId="626A2F1A"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292" w:author="Greg Clendenning" w:date="2024-04-16T17:02:00Z"/>
                <w:rFonts w:ascii="Arial" w:eastAsia="Times New Roman" w:hAnsi="Arial" w:cs="Times New Roman"/>
                <w:kern w:val="0"/>
                <w:sz w:val="18"/>
                <w:szCs w:val="18"/>
                <w14:ligatures w14:val="none"/>
              </w:rPr>
            </w:pPr>
            <w:ins w:id="46293" w:author="Greg Clendenning" w:date="2024-04-16T17:02:00Z">
              <w:r w:rsidRPr="00F322D4">
                <w:rPr>
                  <w:rFonts w:ascii="Arial" w:eastAsia="Times New Roman" w:hAnsi="Arial" w:cs="Times New Roman"/>
                  <w:kern w:val="0"/>
                  <w:sz w:val="18"/>
                  <w:szCs w:val="18"/>
                  <w14:ligatures w14:val="none"/>
                </w:rPr>
                <w:t>Calculated according to baseline and post thermostat schedules</w:t>
              </w:r>
            </w:ins>
          </w:p>
        </w:tc>
      </w:tr>
      <w:tr w:rsidR="00084420" w:rsidRPr="00F322D4" w14:paraId="17B76A3F" w14:textId="77777777" w:rsidTr="008D57AA">
        <w:trPr>
          <w:cantSplit/>
          <w:trHeight w:val="20"/>
          <w:ins w:id="46294"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tcPr>
          <w:p w14:paraId="2784ED19"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ins w:id="46295" w:author="Greg Clendenning" w:date="2024-04-16T17:02:00Z"/>
                <w:rFonts w:ascii="Arial" w:eastAsia="Times New Roman" w:hAnsi="Arial" w:cs="Times New Roman"/>
                <w:kern w:val="0"/>
                <w:sz w:val="18"/>
                <w:szCs w:val="20"/>
                <w14:ligatures w14:val="none"/>
              </w:rPr>
            </w:pPr>
            <m:oMath>
              <m:r>
                <w:ins w:id="46296" w:author="Greg Clendenning" w:date="2024-04-16T17:02:00Z">
                  <w:rPr>
                    <w:rFonts w:ascii="Cambria Math" w:eastAsia="Times New Roman" w:hAnsi="Cambria Math" w:cs="Arial"/>
                    <w:kern w:val="0"/>
                    <w:sz w:val="18"/>
                    <w:szCs w:val="20"/>
                    <w14:ligatures w14:val="none"/>
                  </w:rPr>
                  <m:t>∆</m:t>
                </w:ins>
              </m:r>
              <m:sSub>
                <m:sSubPr>
                  <m:ctrlPr>
                    <w:ins w:id="46297" w:author="Greg Clendenning" w:date="2024-04-16T17:02:00Z">
                      <w:rPr>
                        <w:rFonts w:ascii="Cambria Math" w:eastAsia="Times New Roman" w:hAnsi="Cambria Math" w:cs="Arial"/>
                        <w:i/>
                        <w:kern w:val="0"/>
                        <w:sz w:val="18"/>
                        <w:szCs w:val="20"/>
                        <w14:ligatures w14:val="none"/>
                      </w:rPr>
                    </w:ins>
                  </m:ctrlPr>
                </m:sSubPr>
                <m:e>
                  <m:r>
                    <w:ins w:id="46298" w:author="Greg Clendenning" w:date="2024-04-16T17:02:00Z">
                      <w:rPr>
                        <w:rFonts w:ascii="Cambria Math" w:eastAsia="Times New Roman" w:hAnsi="Cambria Math" w:cs="Arial"/>
                        <w:kern w:val="0"/>
                        <w:sz w:val="18"/>
                        <w:szCs w:val="20"/>
                        <w14:ligatures w14:val="none"/>
                      </w:rPr>
                      <m:t>HDH</m:t>
                    </w:ins>
                  </m:r>
                </m:e>
                <m:sub>
                  <m:r>
                    <w:ins w:id="46299" w:author="Greg Clendenning" w:date="2024-04-16T17:02:00Z">
                      <w:rPr>
                        <w:rFonts w:ascii="Cambria Math" w:eastAsia="Times New Roman" w:hAnsi="Cambria Math" w:cs="Arial"/>
                        <w:kern w:val="0"/>
                        <w:sz w:val="18"/>
                        <w:szCs w:val="20"/>
                        <w14:ligatures w14:val="none"/>
                      </w:rPr>
                      <m:t>Total</m:t>
                    </w:ins>
                  </m:r>
                </m:sub>
              </m:sSub>
            </m:oMath>
            <w:ins w:id="46300" w:author="Greg Clendenning" w:date="2024-04-16T17:02:00Z">
              <w:r w:rsidRPr="00F322D4">
                <w:rPr>
                  <w:rFonts w:ascii="Arial" w:eastAsia="Times New Roman" w:hAnsi="Arial" w:cs="Times New Roman"/>
                  <w:kern w:val="0"/>
                  <w:sz w:val="18"/>
                  <w:szCs w:val="20"/>
                  <w14:ligatures w14:val="none"/>
                </w:rPr>
                <w:t>,Reduction in annual heating degree-hours due to thermostat adjustment</w:t>
              </w:r>
            </w:ins>
          </w:p>
        </w:tc>
        <w:tc>
          <w:tcPr>
            <w:tcW w:w="2070" w:type="dxa"/>
            <w:tcBorders>
              <w:top w:val="single" w:sz="4" w:space="0" w:color="auto"/>
              <w:left w:val="single" w:sz="4" w:space="0" w:color="auto"/>
              <w:bottom w:val="single" w:sz="4" w:space="0" w:color="auto"/>
              <w:right w:val="single" w:sz="4" w:space="0" w:color="auto"/>
            </w:tcBorders>
            <w:vAlign w:val="center"/>
          </w:tcPr>
          <w:p w14:paraId="3188A7F5"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301" w:author="Greg Clendenning" w:date="2024-04-16T17:02:00Z"/>
                <w:rFonts w:ascii="Arial" w:eastAsia="Times New Roman" w:hAnsi="Arial" w:cs="Arial"/>
                <w:iCs/>
                <w:kern w:val="0"/>
                <w:sz w:val="18"/>
                <w:szCs w:val="18"/>
                <w14:ligatures w14:val="none"/>
              </w:rPr>
            </w:pPr>
            <w:ins w:id="46302" w:author="Greg Clendenning" w:date="2024-04-16T17:02:00Z">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h</w:t>
              </w:r>
            </w:ins>
          </w:p>
        </w:tc>
        <w:tc>
          <w:tcPr>
            <w:tcW w:w="1800" w:type="dxa"/>
            <w:tcBorders>
              <w:top w:val="single" w:sz="4" w:space="0" w:color="auto"/>
              <w:left w:val="single" w:sz="4" w:space="0" w:color="auto"/>
              <w:bottom w:val="single" w:sz="4" w:space="0" w:color="auto"/>
              <w:right w:val="single" w:sz="4" w:space="0" w:color="auto"/>
            </w:tcBorders>
            <w:vAlign w:val="center"/>
          </w:tcPr>
          <w:p w14:paraId="62A02D9B"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303" w:author="Greg Clendenning" w:date="2024-04-16T17:02:00Z"/>
                <w:rFonts w:ascii="Arial" w:eastAsia="Times New Roman" w:hAnsi="Arial" w:cs="Times New Roman"/>
                <w:kern w:val="0"/>
                <w:sz w:val="18"/>
                <w:szCs w:val="18"/>
                <w14:ligatures w14:val="none"/>
              </w:rPr>
            </w:pPr>
            <w:ins w:id="46304" w:author="Greg Clendenning" w:date="2024-04-16T17:02:00Z">
              <w:r w:rsidRPr="00F322D4">
                <w:rPr>
                  <w:rFonts w:ascii="Arial" w:eastAsia="Times New Roman" w:hAnsi="Arial" w:cs="Times New Roman"/>
                  <w:kern w:val="0"/>
                  <w:sz w:val="18"/>
                  <w:szCs w:val="18"/>
                  <w14:ligatures w14:val="none"/>
                </w:rPr>
                <w:t>Calculated</w:t>
              </w:r>
            </w:ins>
          </w:p>
        </w:tc>
        <w:tc>
          <w:tcPr>
            <w:tcW w:w="2376" w:type="dxa"/>
            <w:tcBorders>
              <w:top w:val="single" w:sz="4" w:space="0" w:color="auto"/>
              <w:left w:val="single" w:sz="4" w:space="0" w:color="auto"/>
              <w:bottom w:val="single" w:sz="4" w:space="0" w:color="auto"/>
              <w:right w:val="single" w:sz="4" w:space="0" w:color="auto"/>
            </w:tcBorders>
            <w:vAlign w:val="center"/>
          </w:tcPr>
          <w:p w14:paraId="360277B7"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305" w:author="Greg Clendenning" w:date="2024-04-16T17:02:00Z"/>
                <w:rFonts w:ascii="Arial" w:eastAsia="Times New Roman" w:hAnsi="Arial" w:cs="Times New Roman"/>
                <w:kern w:val="0"/>
                <w:sz w:val="18"/>
                <w:szCs w:val="18"/>
                <w14:ligatures w14:val="none"/>
              </w:rPr>
            </w:pPr>
            <w:ins w:id="46306" w:author="Greg Clendenning" w:date="2024-04-16T17:02:00Z">
              <w:r w:rsidRPr="00F322D4">
                <w:rPr>
                  <w:rFonts w:ascii="Arial" w:eastAsia="Times New Roman" w:hAnsi="Arial" w:cs="Times New Roman"/>
                  <w:kern w:val="0"/>
                  <w:sz w:val="18"/>
                  <w:szCs w:val="18"/>
                  <w14:ligatures w14:val="none"/>
                </w:rPr>
                <w:t>Calculated according to baseline and post thermostat schedules</w:t>
              </w:r>
            </w:ins>
          </w:p>
        </w:tc>
      </w:tr>
      <w:tr w:rsidR="00084420" w:rsidRPr="00F322D4" w14:paraId="2030D0A1" w14:textId="77777777" w:rsidTr="008D57AA">
        <w:trPr>
          <w:cantSplit/>
          <w:trHeight w:val="20"/>
          <w:ins w:id="46307"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tcPr>
          <w:p w14:paraId="7273A04A"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ins w:id="46308" w:author="Greg Clendenning" w:date="2024-04-16T17:02:00Z"/>
                <w:rFonts w:ascii="Arial" w:eastAsia="Times New Roman" w:hAnsi="Arial" w:cs="Times New Roman"/>
                <w:kern w:val="0"/>
                <w:sz w:val="18"/>
                <w:szCs w:val="20"/>
                <w14:ligatures w14:val="none"/>
              </w:rPr>
            </w:pPr>
            <m:oMathPara>
              <m:oMathParaPr>
                <m:jc m:val="left"/>
              </m:oMathParaPr>
              <m:oMath>
                <m:r>
                  <w:ins w:id="46309" w:author="Greg Clendenning" w:date="2024-04-16T17:02:00Z">
                    <w:rPr>
                      <w:rFonts w:ascii="Cambria Math" w:eastAsia="Times New Roman" w:hAnsi="Cambria Math" w:cs="Arial"/>
                      <w:kern w:val="0"/>
                      <w:sz w:val="18"/>
                      <w:szCs w:val="20"/>
                      <w14:ligatures w14:val="none"/>
                    </w:rPr>
                    <m:t xml:space="preserve">Percent Cooling Savings </m:t>
                  </w:ins>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8D939EE"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310" w:author="Greg Clendenning" w:date="2024-04-16T17:02:00Z"/>
                <w:rFonts w:ascii="Arial" w:eastAsia="Times New Roman" w:hAnsi="Arial" w:cs="Arial"/>
                <w:iCs/>
                <w:kern w:val="0"/>
                <w:sz w:val="18"/>
                <w:szCs w:val="18"/>
                <w14:ligatures w14:val="none"/>
              </w:rPr>
            </w:pPr>
            <m:oMathPara>
              <m:oMath>
                <m:r>
                  <w:ins w:id="46311" w:author="Greg Clendenning" w:date="2024-04-16T17:02:00Z">
                    <w:rPr>
                      <w:rFonts w:ascii="Cambria Math" w:eastAsia="Times New Roman" w:hAnsi="Cambria Math" w:cs="Arial"/>
                      <w:kern w:val="0"/>
                      <w:sz w:val="18"/>
                      <w:szCs w:val="20"/>
                      <w14:ligatures w14:val="none"/>
                    </w:rPr>
                    <m:t xml:space="preserve"> kWh</m:t>
                  </w:ins>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209053D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312" w:author="Greg Clendenning" w:date="2024-04-16T17:02:00Z"/>
                <w:rFonts w:ascii="Arial" w:eastAsia="Times New Roman" w:hAnsi="Arial" w:cs="Times New Roman"/>
                <w:kern w:val="0"/>
                <w:sz w:val="18"/>
                <w:szCs w:val="18"/>
                <w14:ligatures w14:val="none"/>
              </w:rPr>
            </w:pPr>
            <w:ins w:id="46313" w:author="Greg Clendenning" w:date="2024-04-16T17:02:00Z">
              <w:r w:rsidRPr="00F322D4">
                <w:rPr>
                  <w:rFonts w:ascii="Arial" w:eastAsia="Times New Roman" w:hAnsi="Arial" w:cs="Times New Roman"/>
                  <w:kern w:val="0"/>
                  <w:sz w:val="18"/>
                  <w:szCs w:val="18"/>
                  <w14:ligatures w14:val="none"/>
                </w:rPr>
                <w:t>Calculated</w:t>
              </w:r>
            </w:ins>
          </w:p>
        </w:tc>
        <w:tc>
          <w:tcPr>
            <w:tcW w:w="2376" w:type="dxa"/>
            <w:tcBorders>
              <w:top w:val="single" w:sz="4" w:space="0" w:color="auto"/>
              <w:left w:val="single" w:sz="4" w:space="0" w:color="auto"/>
              <w:bottom w:val="single" w:sz="4" w:space="0" w:color="auto"/>
              <w:right w:val="single" w:sz="4" w:space="0" w:color="auto"/>
            </w:tcBorders>
            <w:vAlign w:val="center"/>
          </w:tcPr>
          <w:p w14:paraId="5BECA2DD"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314" w:author="Greg Clendenning" w:date="2024-04-16T17:02:00Z"/>
                <w:rFonts w:ascii="Arial" w:eastAsia="Times New Roman" w:hAnsi="Arial" w:cs="Times New Roman"/>
                <w:kern w:val="0"/>
                <w:sz w:val="18"/>
                <w:szCs w:val="18"/>
                <w14:ligatures w14:val="none"/>
              </w:rPr>
            </w:pPr>
            <w:ins w:id="46315" w:author="Greg Clendenning" w:date="2024-04-16T17:02:00Z">
              <w:r w:rsidRPr="00F322D4">
                <w:rPr>
                  <w:rFonts w:ascii="Arial" w:eastAsia="Times New Roman" w:hAnsi="Arial" w:cs="Times New Roman"/>
                  <w:kern w:val="0"/>
                  <w:sz w:val="18"/>
                  <w:szCs w:val="18"/>
                  <w14:ligatures w14:val="none"/>
                </w:rPr>
                <w:t>Calculated according to baseline and post thermostat schedules</w:t>
              </w:r>
            </w:ins>
          </w:p>
        </w:tc>
      </w:tr>
      <w:tr w:rsidR="00084420" w:rsidRPr="00F322D4" w14:paraId="4EA0C280" w14:textId="77777777" w:rsidTr="008D57AA">
        <w:trPr>
          <w:cantSplit/>
          <w:trHeight w:val="20"/>
          <w:ins w:id="46316" w:author="Greg Clendenning" w:date="2024-04-16T17:02:00Z"/>
        </w:trPr>
        <w:tc>
          <w:tcPr>
            <w:tcW w:w="3307" w:type="dxa"/>
            <w:tcBorders>
              <w:top w:val="single" w:sz="4" w:space="0" w:color="auto"/>
              <w:left w:val="single" w:sz="4" w:space="0" w:color="auto"/>
              <w:bottom w:val="single" w:sz="4" w:space="0" w:color="auto"/>
              <w:right w:val="single" w:sz="4" w:space="0" w:color="auto"/>
            </w:tcBorders>
            <w:vAlign w:val="center"/>
          </w:tcPr>
          <w:p w14:paraId="0BC069E3"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ins w:id="46317" w:author="Greg Clendenning" w:date="2024-04-16T17:02:00Z"/>
                <w:rFonts w:ascii="Arial" w:eastAsia="Times New Roman" w:hAnsi="Arial" w:cs="Times New Roman"/>
                <w:kern w:val="0"/>
                <w:sz w:val="18"/>
                <w:szCs w:val="20"/>
                <w14:ligatures w14:val="none"/>
              </w:rPr>
            </w:pPr>
            <m:oMathPara>
              <m:oMathParaPr>
                <m:jc m:val="left"/>
              </m:oMathParaPr>
              <m:oMath>
                <m:r>
                  <w:ins w:id="46318" w:author="Greg Clendenning" w:date="2024-04-16T17:02:00Z">
                    <w:rPr>
                      <w:rFonts w:ascii="Cambria Math" w:eastAsia="Times New Roman" w:hAnsi="Cambria Math" w:cs="Arial"/>
                      <w:kern w:val="0"/>
                      <w:sz w:val="18"/>
                      <w:szCs w:val="20"/>
                      <w14:ligatures w14:val="none"/>
                    </w:rPr>
                    <m:t>Percent Heating Savings</m:t>
                  </w:ins>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FAAE22F"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ins w:id="46319" w:author="Greg Clendenning" w:date="2024-04-16T17:02:00Z"/>
                <w:rFonts w:ascii="Arial" w:eastAsia="Times New Roman" w:hAnsi="Arial" w:cs="Arial"/>
                <w:iCs/>
                <w:kern w:val="0"/>
                <w:sz w:val="18"/>
                <w:szCs w:val="18"/>
                <w14:ligatures w14:val="none"/>
              </w:rPr>
            </w:pPr>
            <m:oMathPara>
              <m:oMath>
                <m:r>
                  <w:ins w:id="46320" w:author="Greg Clendenning" w:date="2024-04-16T17:02:00Z">
                    <w:rPr>
                      <w:rFonts w:ascii="Cambria Math" w:eastAsia="Times New Roman" w:hAnsi="Cambria Math" w:cs="Arial"/>
                      <w:kern w:val="0"/>
                      <w:sz w:val="18"/>
                      <w:szCs w:val="20"/>
                      <w14:ligatures w14:val="none"/>
                    </w:rPr>
                    <m:t>kWh</m:t>
                  </w:ins>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09B4122C"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321" w:author="Greg Clendenning" w:date="2024-04-16T17:02:00Z"/>
                <w:rFonts w:ascii="Arial" w:eastAsia="Times New Roman" w:hAnsi="Arial" w:cs="Times New Roman"/>
                <w:kern w:val="0"/>
                <w:sz w:val="18"/>
                <w:szCs w:val="18"/>
                <w14:ligatures w14:val="none"/>
              </w:rPr>
            </w:pPr>
            <w:ins w:id="46322" w:author="Greg Clendenning" w:date="2024-04-16T17:02:00Z">
              <w:r w:rsidRPr="00F322D4">
                <w:rPr>
                  <w:rFonts w:ascii="Arial" w:eastAsia="Times New Roman" w:hAnsi="Arial" w:cs="Times New Roman"/>
                  <w:kern w:val="0"/>
                  <w:sz w:val="18"/>
                  <w:szCs w:val="18"/>
                  <w14:ligatures w14:val="none"/>
                </w:rPr>
                <w:t>Calculated</w:t>
              </w:r>
            </w:ins>
          </w:p>
        </w:tc>
        <w:tc>
          <w:tcPr>
            <w:tcW w:w="2376" w:type="dxa"/>
            <w:tcBorders>
              <w:top w:val="single" w:sz="4" w:space="0" w:color="auto"/>
              <w:left w:val="single" w:sz="4" w:space="0" w:color="auto"/>
              <w:bottom w:val="single" w:sz="4" w:space="0" w:color="auto"/>
              <w:right w:val="single" w:sz="4" w:space="0" w:color="auto"/>
            </w:tcBorders>
            <w:vAlign w:val="center"/>
          </w:tcPr>
          <w:p w14:paraId="5C29E771"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ins w:id="46323" w:author="Greg Clendenning" w:date="2024-04-16T17:02:00Z"/>
                <w:rFonts w:ascii="Arial" w:eastAsia="Times New Roman" w:hAnsi="Arial" w:cs="Times New Roman"/>
                <w:kern w:val="0"/>
                <w:sz w:val="18"/>
                <w:szCs w:val="18"/>
                <w14:ligatures w14:val="none"/>
              </w:rPr>
            </w:pPr>
            <w:ins w:id="46324" w:author="Greg Clendenning" w:date="2024-04-16T17:02:00Z">
              <w:r w:rsidRPr="00F322D4">
                <w:rPr>
                  <w:rFonts w:ascii="Arial" w:eastAsia="Times New Roman" w:hAnsi="Arial" w:cs="Times New Roman"/>
                  <w:kern w:val="0"/>
                  <w:sz w:val="18"/>
                  <w:szCs w:val="18"/>
                  <w14:ligatures w14:val="none"/>
                </w:rPr>
                <w:t>Calculated according to baseline and post thermostat schedules</w:t>
              </w:r>
            </w:ins>
          </w:p>
        </w:tc>
      </w:tr>
    </w:tbl>
    <w:p w14:paraId="63E7F697" w14:textId="77777777" w:rsidR="00084420" w:rsidRPr="00F322D4" w:rsidRDefault="00084420">
      <w:pPr>
        <w:spacing w:after="0" w:line="240" w:lineRule="auto"/>
        <w:rPr>
          <w:moveTo w:id="46325" w:author="Greg Clendenning" w:date="2024-04-16T17:02:00Z"/>
          <w:rFonts w:ascii="Arial" w:hAnsi="Arial"/>
          <w:rPrChange w:id="46326" w:author="Greg Clendenning" w:date="2024-04-16T17:01:00Z">
            <w:rPr>
              <w:moveTo w:id="46327" w:author="Greg Clendenning" w:date="2024-04-16T17:02:00Z"/>
            </w:rPr>
          </w:rPrChange>
        </w:rPr>
        <w:pPrChange w:id="46328" w:author="Greg Clendenning" w:date="2024-04-16T17:01:00Z">
          <w:pPr>
            <w:pStyle w:val="SubStyle"/>
            <w:spacing w:after="0"/>
          </w:pPr>
        </w:pPrChange>
      </w:pPr>
      <w:moveToRangeStart w:id="46329" w:author="Greg Clendenning" w:date="2024-04-16T17:02:00Z" w:name="move164179464"/>
    </w:p>
    <w:p w14:paraId="54EBF4CB" w14:textId="77777777" w:rsidR="00084420" w:rsidRPr="00F322D4" w:rsidRDefault="00084420">
      <w:pPr>
        <w:pBdr>
          <w:bottom w:val="single" w:sz="4" w:space="1" w:color="auto"/>
        </w:pBdr>
        <w:overflowPunct w:val="0"/>
        <w:autoSpaceDE w:val="0"/>
        <w:autoSpaceDN w:val="0"/>
        <w:adjustRightInd w:val="0"/>
        <w:spacing w:after="120" w:line="240" w:lineRule="auto"/>
        <w:jc w:val="both"/>
        <w:textAlignment w:val="baseline"/>
        <w:rPr>
          <w:moveTo w:id="46330" w:author="Greg Clendenning" w:date="2024-04-16T17:02:00Z"/>
          <w:rPrChange w:id="46331" w:author="Greg Clendenning" w:date="2024-04-16T17:01:00Z">
            <w:rPr>
              <w:moveTo w:id="46332" w:author="Greg Clendenning" w:date="2024-04-16T17:02:00Z"/>
              <w:rFonts w:eastAsia="Calibri"/>
            </w:rPr>
          </w:rPrChange>
        </w:rPr>
        <w:pPrChange w:id="46333" w:author="Greg Clendenning" w:date="2024-04-16T17:01:00Z">
          <w:pPr>
            <w:pStyle w:val="SubStyle"/>
          </w:pPr>
        </w:pPrChange>
      </w:pPr>
      <w:moveTo w:id="46334" w:author="Greg Clendenning" w:date="2024-04-16T17:02:00Z">
        <w:r w:rsidRPr="00F322D4">
          <w:rPr>
            <w:rFonts w:ascii="Arial Black" w:hAnsi="Arial Black"/>
            <w:b/>
            <w:smallCaps/>
            <w:color w:val="1F497D"/>
            <w:spacing w:val="40"/>
            <w:kern w:val="0"/>
            <w:sz w:val="20"/>
            <w14:ligatures w14:val="none"/>
            <w:rPrChange w:id="46335" w:author="Greg Clendenning" w:date="2024-04-16T17:01:00Z">
              <w:rPr>
                <w:rFonts w:eastAsia="Calibri"/>
                <w:color w:val="1F497D"/>
              </w:rPr>
            </w:rPrChange>
          </w:rPr>
          <w:t>Default Savings</w:t>
        </w:r>
      </w:moveTo>
    </w:p>
    <w:p w14:paraId="7B1AE5D6" w14:textId="77777777" w:rsidR="00084420" w:rsidRPr="00F322D4" w:rsidRDefault="00084420">
      <w:pPr>
        <w:keepNext/>
        <w:overflowPunct w:val="0"/>
        <w:autoSpaceDE w:val="0"/>
        <w:autoSpaceDN w:val="0"/>
        <w:adjustRightInd w:val="0"/>
        <w:spacing w:after="120" w:line="240" w:lineRule="auto"/>
        <w:jc w:val="both"/>
        <w:textAlignment w:val="baseline"/>
        <w:rPr>
          <w:moveTo w:id="46336" w:author="Greg Clendenning" w:date="2024-04-16T17:02:00Z"/>
          <w:rFonts w:ascii="Arial Narrow" w:eastAsia="Times New Roman" w:hAnsi="Arial Narrow" w:cs="Times New Roman"/>
          <w:b/>
          <w:kern w:val="0"/>
          <w:sz w:val="20"/>
          <w:szCs w:val="20"/>
          <w14:ligatures w14:val="none"/>
          <w:rPrChange w:id="46337" w:author="Greg Clendenning" w:date="2024-04-16T17:01:00Z">
            <w:rPr>
              <w:moveTo w:id="46338" w:author="Greg Clendenning" w:date="2024-04-16T17:02:00Z"/>
            </w:rPr>
          </w:rPrChange>
        </w:rPr>
        <w:pPrChange w:id="46339" w:author="Greg Clendenning" w:date="2024-04-16T17:01:00Z">
          <w:pPr/>
        </w:pPrChange>
      </w:pPr>
      <w:moveTo w:id="46340" w:author="Greg Clendenning" w:date="2024-04-16T17:02:00Z">
        <w:r w:rsidRPr="00F322D4">
          <w:rPr>
            <w:rFonts w:ascii="Arial" w:hAnsi="Arial"/>
            <w:kern w:val="0"/>
            <w:sz w:val="20"/>
            <w14:ligatures w14:val="none"/>
            <w:rPrChange w:id="46341" w:author="Greg Clendenning" w:date="2024-04-16T17:01:00Z">
              <w:rPr/>
            </w:rPrChange>
          </w:rPr>
          <w:t>There are no default savings for this measure.</w:t>
        </w:r>
      </w:moveTo>
    </w:p>
    <w:p w14:paraId="51F037A1" w14:textId="77777777" w:rsidR="00084420" w:rsidRPr="00F322D4" w:rsidRDefault="00084420">
      <w:pPr>
        <w:pBdr>
          <w:bottom w:val="single" w:sz="4" w:space="1" w:color="auto"/>
        </w:pBdr>
        <w:overflowPunct w:val="0"/>
        <w:autoSpaceDE w:val="0"/>
        <w:autoSpaceDN w:val="0"/>
        <w:adjustRightInd w:val="0"/>
        <w:spacing w:after="120" w:line="240" w:lineRule="auto"/>
        <w:jc w:val="both"/>
        <w:textAlignment w:val="baseline"/>
        <w:rPr>
          <w:moveTo w:id="46342" w:author="Greg Clendenning" w:date="2024-04-16T17:02:00Z"/>
          <w:rPrChange w:id="46343" w:author="Greg Clendenning" w:date="2024-04-16T17:01:00Z">
            <w:rPr>
              <w:moveTo w:id="46344" w:author="Greg Clendenning" w:date="2024-04-16T17:02:00Z"/>
              <w:rFonts w:eastAsia="Calibri"/>
            </w:rPr>
          </w:rPrChange>
        </w:rPr>
        <w:pPrChange w:id="46345" w:author="Greg Clendenning" w:date="2024-04-16T17:01:00Z">
          <w:pPr>
            <w:pStyle w:val="SubStyle"/>
          </w:pPr>
        </w:pPrChange>
      </w:pPr>
      <w:moveToRangeStart w:id="46346" w:author="Greg Clendenning" w:date="2024-04-16T17:02:00Z" w:name="move164179465"/>
      <w:moveToRangeEnd w:id="46329"/>
      <w:moveTo w:id="46347" w:author="Greg Clendenning" w:date="2024-04-16T17:02:00Z">
        <w:r w:rsidRPr="00F322D4">
          <w:rPr>
            <w:rFonts w:ascii="Arial Black" w:hAnsi="Arial Black"/>
            <w:b/>
            <w:smallCaps/>
            <w:color w:val="1F497D"/>
            <w:spacing w:val="40"/>
            <w:kern w:val="0"/>
            <w:sz w:val="20"/>
            <w14:ligatures w14:val="none"/>
            <w:rPrChange w:id="46348" w:author="Greg Clendenning" w:date="2024-04-16T17:01:00Z">
              <w:rPr>
                <w:rFonts w:eastAsia="Calibri"/>
                <w:color w:val="1F497D"/>
              </w:rPr>
            </w:rPrChange>
          </w:rPr>
          <w:t>Evaluation Protocols</w:t>
        </w:r>
      </w:moveTo>
    </w:p>
    <w:moveToRangeEnd w:id="46346"/>
    <w:p w14:paraId="0793031E" w14:textId="77777777" w:rsidR="00084420" w:rsidRPr="00F322D4" w:rsidRDefault="00084420" w:rsidP="00084420">
      <w:pPr>
        <w:overflowPunct w:val="0"/>
        <w:autoSpaceDE w:val="0"/>
        <w:autoSpaceDN w:val="0"/>
        <w:adjustRightInd w:val="0"/>
        <w:spacing w:after="0" w:line="240" w:lineRule="auto"/>
        <w:jc w:val="both"/>
        <w:textAlignment w:val="baseline"/>
        <w:rPr>
          <w:ins w:id="46349" w:author="Greg Clendenning" w:date="2024-04-16T17:02:00Z"/>
          <w:rFonts w:ascii="Arial" w:eastAsia="Times New Roman" w:hAnsi="Arial" w:cs="Arial"/>
          <w:kern w:val="0"/>
          <w:sz w:val="20"/>
          <w:szCs w:val="20"/>
          <w14:ligatures w14:val="none"/>
        </w:rPr>
      </w:pPr>
      <w:ins w:id="46350" w:author="Greg Clendenning" w:date="2024-04-16T17:02:00Z">
        <w:r w:rsidRPr="00F322D4">
          <w:rPr>
            <w:rFonts w:ascii="Arial" w:eastAsia="Times New Roman" w:hAnsi="Arial" w:cs="Arial"/>
            <w:kern w:val="0"/>
            <w:sz w:val="20"/>
            <w:szCs w:val="20"/>
            <w14:ligatures w14:val="none"/>
          </w:rPr>
          <w:t xml:space="preserve">For most projects, the appropriate evaluation protocol is to verify the heating and cooling schedules for each thermostat. </w:t>
        </w:r>
      </w:ins>
    </w:p>
    <w:p w14:paraId="2DEB5165" w14:textId="77777777" w:rsidR="00084420" w:rsidRPr="00F322D4" w:rsidRDefault="00084420" w:rsidP="00084420">
      <w:pPr>
        <w:overflowPunct w:val="0"/>
        <w:autoSpaceDE w:val="0"/>
        <w:autoSpaceDN w:val="0"/>
        <w:adjustRightInd w:val="0"/>
        <w:spacing w:after="0" w:line="240" w:lineRule="auto"/>
        <w:jc w:val="both"/>
        <w:textAlignment w:val="baseline"/>
        <w:rPr>
          <w:ins w:id="46351" w:author="Greg Clendenning" w:date="2024-04-16T17:02:00Z"/>
          <w:rFonts w:ascii="Arial" w:eastAsia="Times New Roman" w:hAnsi="Arial" w:cs="Times New Roman"/>
          <w:kern w:val="0"/>
          <w:sz w:val="20"/>
          <w:szCs w:val="20"/>
          <w14:ligatures w14:val="none"/>
        </w:rPr>
      </w:pPr>
    </w:p>
    <w:p w14:paraId="379E4BB6" w14:textId="77777777"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ins w:id="46352" w:author="Greg Clendenning" w:date="2024-04-16T17:02:00Z"/>
          <w:rFonts w:ascii="Arial Black" w:eastAsia="Times New Roman" w:hAnsi="Arial Black" w:cs="Times New Roman"/>
          <w:b/>
          <w:smallCaps/>
          <w:color w:val="1F497D"/>
          <w:spacing w:val="40"/>
          <w:kern w:val="0"/>
          <w:sz w:val="20"/>
          <w:szCs w:val="20"/>
          <w14:ligatures w14:val="none"/>
        </w:rPr>
      </w:pPr>
      <w:ins w:id="46353" w:author="Greg Clendenning" w:date="2024-04-16T17:02:00Z">
        <w:r w:rsidRPr="00F322D4">
          <w:rPr>
            <w:rFonts w:ascii="Arial Black" w:eastAsia="Times New Roman" w:hAnsi="Arial Black" w:cs="Times New Roman"/>
            <w:b/>
            <w:smallCaps/>
            <w:color w:val="1F497D"/>
            <w:spacing w:val="40"/>
            <w:kern w:val="0"/>
            <w:sz w:val="20"/>
            <w:szCs w:val="20"/>
            <w14:ligatures w14:val="none"/>
          </w:rPr>
          <w:t>Sources</w:t>
        </w:r>
      </w:ins>
    </w:p>
    <w:p w14:paraId="4ECB4B8D" w14:textId="5D24EF0B" w:rsidR="00084420" w:rsidRPr="00F322D4" w:rsidRDefault="00084420" w:rsidP="00084420">
      <w:pPr>
        <w:numPr>
          <w:ilvl w:val="0"/>
          <w:numId w:val="133"/>
        </w:numPr>
        <w:overflowPunct w:val="0"/>
        <w:autoSpaceDE w:val="0"/>
        <w:autoSpaceDN w:val="0"/>
        <w:adjustRightInd w:val="0"/>
        <w:spacing w:after="120" w:line="240" w:lineRule="auto"/>
        <w:jc w:val="both"/>
        <w:textAlignment w:val="baseline"/>
        <w:rPr>
          <w:ins w:id="46354" w:author="Greg Clendenning" w:date="2024-04-16T17:02:00Z"/>
          <w:rFonts w:ascii="Arial" w:eastAsia="Calibri" w:hAnsi="Arial" w:cs="Arial"/>
          <w:kern w:val="0"/>
          <w:sz w:val="20"/>
          <w:szCs w:val="20"/>
          <w14:ligatures w14:val="none"/>
        </w:rPr>
      </w:pPr>
      <w:ins w:id="46355" w:author="Greg Clendenning" w:date="2024-04-16T17:02:00Z">
        <w:r w:rsidRPr="00F322D4">
          <w:rPr>
            <w:rFonts w:ascii="Arial" w:eastAsia="Times New Roman" w:hAnsi="Arial" w:cs="Arial"/>
            <w:kern w:val="0"/>
            <w:sz w:val="20"/>
            <w:szCs w:val="20"/>
            <w14:ligatures w14:val="none"/>
          </w:rPr>
          <w:t xml:space="preserve">California Electronic Technical Reference Manual. “Smart Thermostat Residential”. Accessed August 2023. </w:t>
        </w:r>
        <w:r w:rsidR="00655F49">
          <w:fldChar w:fldCharType="begin"/>
        </w:r>
        <w:r w:rsidR="00655F49">
          <w:instrText>HYPERLINK "https://www.caetrm.com/measure/SWHC039/06/"</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681E302B" w14:textId="4E2AE880" w:rsidR="00084420" w:rsidRPr="00F322D4" w:rsidRDefault="00084420" w:rsidP="00084420">
      <w:pPr>
        <w:numPr>
          <w:ilvl w:val="0"/>
          <w:numId w:val="133"/>
        </w:numPr>
        <w:overflowPunct w:val="0"/>
        <w:autoSpaceDE w:val="0"/>
        <w:autoSpaceDN w:val="0"/>
        <w:adjustRightInd w:val="0"/>
        <w:spacing w:after="0" w:line="240" w:lineRule="auto"/>
        <w:jc w:val="both"/>
        <w:textAlignment w:val="baseline"/>
        <w:rPr>
          <w:ins w:id="46356" w:author="Greg Clendenning" w:date="2024-04-16T17:02:00Z"/>
          <w:rFonts w:ascii="Arial" w:eastAsia="Times New Roman" w:hAnsi="Arial" w:cs="Arial"/>
          <w:kern w:val="0"/>
          <w:sz w:val="20"/>
          <w14:ligatures w14:val="none"/>
        </w:rPr>
      </w:pPr>
      <w:ins w:id="46357" w:author="Greg Clendenning" w:date="2024-04-16T17:02:00Z">
        <w:r w:rsidRPr="00F322D4">
          <w:rPr>
            <w:rFonts w:ascii="Arial" w:eastAsia="Times New Roman" w:hAnsi="Arial" w:cs="Arial"/>
            <w:kern w:val="0"/>
            <w:sz w:val="20"/>
            <w14:ligatures w14:val="none"/>
          </w:rPr>
          <w:t xml:space="preserve">Appendix G of Volume 1 of the 2026 TRM (Adjustment of Programmable Thermostats Calculator). </w:t>
        </w:r>
        <w:r w:rsidR="00655F49">
          <w:fldChar w:fldCharType="begin"/>
        </w:r>
        <w:r w:rsidR="00655F49">
          <w:instrText>HYPERLINK "https://www.puc.pa.gov/filing-resources/issues-laws-regulations/act-129/technical-reference-manual/"</w:instrText>
        </w:r>
        <w:r w:rsidR="00655F49">
          <w:fldChar w:fldCharType="separate"/>
        </w:r>
        <w:r w:rsidRPr="00F322D4">
          <w:rPr>
            <w:rFonts w:ascii="Arial" w:eastAsia="Times New Roman" w:hAnsi="Arial" w:cs="Arial"/>
            <w:color w:val="0000FF"/>
            <w:kern w:val="0"/>
            <w:sz w:val="20"/>
            <w:u w:val="single"/>
            <w14:ligatures w14:val="none"/>
          </w:rPr>
          <w:t>Weblink</w:t>
        </w:r>
        <w:r w:rsidR="00655F49">
          <w:rPr>
            <w:rFonts w:ascii="Arial" w:eastAsia="Times New Roman" w:hAnsi="Arial" w:cs="Arial"/>
            <w:color w:val="0000FF"/>
            <w:kern w:val="0"/>
            <w:sz w:val="20"/>
            <w:u w:val="single"/>
            <w14:ligatures w14:val="none"/>
          </w:rPr>
          <w:fldChar w:fldCharType="end"/>
        </w:r>
        <w:r w:rsidRPr="00F322D4">
          <w:rPr>
            <w:rFonts w:ascii="Arial" w:eastAsia="Times New Roman" w:hAnsi="Arial" w:cs="Arial"/>
            <w:kern w:val="0"/>
            <w:sz w:val="20"/>
            <w14:ligatures w14:val="none"/>
          </w:rPr>
          <w:t xml:space="preserve"> </w:t>
        </w:r>
      </w:ins>
    </w:p>
    <w:p w14:paraId="2C0F59DF" w14:textId="5B5AF17C" w:rsidR="00084420" w:rsidRPr="00F322D4" w:rsidRDefault="00084420" w:rsidP="00084420">
      <w:pPr>
        <w:numPr>
          <w:ilvl w:val="0"/>
          <w:numId w:val="133"/>
        </w:numPr>
        <w:overflowPunct w:val="0"/>
        <w:autoSpaceDE w:val="0"/>
        <w:autoSpaceDN w:val="0"/>
        <w:adjustRightInd w:val="0"/>
        <w:spacing w:after="0" w:line="288" w:lineRule="auto"/>
        <w:contextualSpacing/>
        <w:jc w:val="both"/>
        <w:textAlignment w:val="baseline"/>
        <w:rPr>
          <w:ins w:id="46358" w:author="Greg Clendenning" w:date="2024-04-16T17:02:00Z"/>
          <w:rFonts w:ascii="Arial" w:eastAsia="Times New Roman" w:hAnsi="Arial" w:cs="Arial"/>
          <w:kern w:val="0"/>
          <w:sz w:val="20"/>
          <w:szCs w:val="20"/>
          <w14:ligatures w14:val="none"/>
        </w:rPr>
      </w:pPr>
      <w:ins w:id="46359" w:author="Greg Clendenning" w:date="2024-04-16T17:02:00Z">
        <w:r w:rsidRPr="00F322D4">
          <w:rPr>
            <w:rFonts w:ascii="Arial" w:eastAsia="Times New Roman" w:hAnsi="Arial" w:cs="Times New Roman"/>
            <w:kern w:val="0"/>
            <w:sz w:val="20"/>
            <w:szCs w:val="20"/>
            <w14:ligatures w14:val="none"/>
          </w:rPr>
          <w:t xml:space="preserve">eQuest, the Quick Energy Simulation Tool </w:t>
        </w:r>
        <w:r w:rsidR="00655F49">
          <w:fldChar w:fldCharType="begin"/>
        </w:r>
        <w:r w:rsidR="00655F49">
          <w:instrText>HYPERLINK "https://www.doe2.com/equest/"</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121872CD" w14:textId="63F78325" w:rsidR="00084420" w:rsidRPr="00F322D4" w:rsidRDefault="00084420" w:rsidP="000820A6">
      <w:pPr>
        <w:spacing w:after="0"/>
        <w:rPr>
          <w:ins w:id="46360" w:author="Greg Clendenning" w:date="2024-04-16T17:02:00Z"/>
        </w:rPr>
      </w:pPr>
      <w:ins w:id="46361" w:author="Greg Clendenning" w:date="2024-04-16T17:02:00Z">
        <w:r w:rsidRPr="00F322D4">
          <w:br w:type="page"/>
        </w:r>
      </w:ins>
    </w:p>
    <w:p w14:paraId="38E605EC" w14:textId="77777777" w:rsidR="000820A6" w:rsidRPr="00F322D4" w:rsidRDefault="000820A6" w:rsidP="000820A6">
      <w:pPr>
        <w:spacing w:after="0"/>
        <w:rPr>
          <w:ins w:id="46362" w:author="Greg Clendenning" w:date="2024-04-16T17:02:00Z"/>
          <w:b/>
          <w:bCs/>
          <w:caps/>
          <w:kern w:val="32"/>
          <w:sz w:val="32"/>
          <w:szCs w:val="32"/>
        </w:rPr>
      </w:pPr>
    </w:p>
    <w:p w14:paraId="4EF8D726"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46363" w:author="Greg Clendenning" w:date="2024-04-16T17:02:00Z"/>
          <w:rFonts w:ascii="Arial" w:eastAsia="Times New Roman" w:hAnsi="Arial" w:cs="Times New Roman"/>
          <w:b/>
          <w:bCs/>
          <w:smallCaps/>
          <w:color w:val="auto"/>
          <w:kern w:val="0"/>
          <w:sz w:val="24"/>
          <w:szCs w:val="26"/>
          <w14:ligatures w14:val="none"/>
        </w:rPr>
      </w:pPr>
      <w:ins w:id="46364" w:author="Greg Clendenning" w:date="2024-04-16T17:02:00Z">
        <w:r w:rsidRPr="00F322D4">
          <w:rPr>
            <w:rFonts w:ascii="Arial" w:eastAsia="Times New Roman" w:hAnsi="Arial" w:cs="Times New Roman"/>
            <w:b/>
            <w:bCs/>
            <w:smallCaps/>
            <w:color w:val="auto"/>
            <w:kern w:val="0"/>
            <w:sz w:val="24"/>
            <w:szCs w:val="26"/>
            <w14:ligatures w14:val="none"/>
          </w:rPr>
          <w:t>Duct Sealing And Insulation</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0820A6" w:rsidRPr="00F322D4" w14:paraId="383D4497" w14:textId="77777777" w:rsidTr="001B6201">
        <w:trPr>
          <w:ins w:id="46365"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629AE1" w14:textId="77777777" w:rsidR="000820A6" w:rsidRPr="00F322D4" w:rsidRDefault="000820A6" w:rsidP="000820A6">
            <w:pPr>
              <w:pStyle w:val="TableCell"/>
              <w:spacing w:before="0" w:after="0"/>
              <w:jc w:val="left"/>
              <w:rPr>
                <w:ins w:id="46366" w:author="Greg Clendenning" w:date="2024-04-16T17:02:00Z"/>
                <w:b/>
                <w:bCs/>
                <w:color w:val="000000"/>
              </w:rPr>
            </w:pPr>
            <w:ins w:id="46367" w:author="Greg Clendenning" w:date="2024-04-16T17:02:00Z">
              <w:r w:rsidRPr="00F322D4">
                <w:rPr>
                  <w:b/>
                  <w:bCs/>
                  <w:color w:val="000000"/>
                </w:rPr>
                <w:t>Target Sector</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0DC8DEB" w14:textId="77777777" w:rsidR="000820A6" w:rsidRPr="00F322D4" w:rsidRDefault="000820A6" w:rsidP="000820A6">
            <w:pPr>
              <w:pStyle w:val="TableCell"/>
              <w:spacing w:before="0" w:after="0"/>
              <w:jc w:val="center"/>
              <w:rPr>
                <w:ins w:id="46368" w:author="Greg Clendenning" w:date="2024-04-16T17:02:00Z"/>
                <w:color w:val="000000"/>
              </w:rPr>
            </w:pPr>
            <w:ins w:id="46369" w:author="Greg Clendenning" w:date="2024-04-16T17:02:00Z">
              <w:r w:rsidRPr="00F322D4">
                <w:rPr>
                  <w:color w:val="000000" w:themeColor="text1"/>
                </w:rPr>
                <w:t>Commercial and Industrial</w:t>
              </w:r>
            </w:ins>
          </w:p>
        </w:tc>
      </w:tr>
      <w:tr w:rsidR="000820A6" w:rsidRPr="00F322D4" w14:paraId="0C805F73" w14:textId="77777777" w:rsidTr="001B6201">
        <w:trPr>
          <w:ins w:id="46370"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17D34FE" w14:textId="77777777" w:rsidR="000820A6" w:rsidRPr="00F322D4" w:rsidRDefault="000820A6" w:rsidP="000820A6">
            <w:pPr>
              <w:pStyle w:val="TableCell"/>
              <w:spacing w:before="0" w:after="0"/>
              <w:jc w:val="left"/>
              <w:rPr>
                <w:ins w:id="46371" w:author="Greg Clendenning" w:date="2024-04-16T17:02:00Z"/>
                <w:b/>
                <w:bCs/>
                <w:color w:val="000000"/>
              </w:rPr>
            </w:pPr>
            <w:ins w:id="46372" w:author="Greg Clendenning" w:date="2024-04-16T17:02:00Z">
              <w:r w:rsidRPr="00F322D4">
                <w:rPr>
                  <w:b/>
                  <w:bCs/>
                  <w:color w:val="000000"/>
                </w:rPr>
                <w:t>Measure Unit</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B66A979" w14:textId="77777777" w:rsidR="000820A6" w:rsidRPr="00F322D4" w:rsidRDefault="000820A6" w:rsidP="000820A6">
            <w:pPr>
              <w:pStyle w:val="TableCell"/>
              <w:spacing w:before="0" w:after="0"/>
              <w:jc w:val="center"/>
              <w:rPr>
                <w:ins w:id="46373" w:author="Greg Clendenning" w:date="2024-04-16T17:02:00Z"/>
                <w:color w:val="000000"/>
              </w:rPr>
            </w:pPr>
            <w:ins w:id="46374" w:author="Greg Clendenning" w:date="2024-04-16T17:02:00Z">
              <w:r w:rsidRPr="00F322D4">
                <w:rPr>
                  <w:color w:val="000000" w:themeColor="text1"/>
                </w:rPr>
                <w:t>Duct Sealing and Insulation</w:t>
              </w:r>
            </w:ins>
          </w:p>
        </w:tc>
      </w:tr>
      <w:tr w:rsidR="000820A6" w:rsidRPr="00F322D4" w14:paraId="7D14DBEE" w14:textId="77777777" w:rsidTr="001B6201">
        <w:trPr>
          <w:ins w:id="46375"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DA861C" w14:textId="77777777" w:rsidR="000820A6" w:rsidRPr="00F322D4" w:rsidRDefault="000820A6" w:rsidP="000820A6">
            <w:pPr>
              <w:pStyle w:val="TableCell"/>
              <w:spacing w:before="0" w:after="0"/>
              <w:jc w:val="left"/>
              <w:rPr>
                <w:ins w:id="46376" w:author="Greg Clendenning" w:date="2024-04-16T17:02:00Z"/>
                <w:b/>
                <w:bCs/>
                <w:color w:val="000000"/>
              </w:rPr>
            </w:pPr>
            <w:ins w:id="46377" w:author="Greg Clendenning" w:date="2024-04-16T17:02:00Z">
              <w:r w:rsidRPr="00F322D4">
                <w:rPr>
                  <w:b/>
                  <w:bCs/>
                  <w:color w:val="000000"/>
                </w:rPr>
                <w:t>Measure Lif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157B703" w14:textId="77777777" w:rsidR="000820A6" w:rsidRPr="00F322D4" w:rsidRDefault="000820A6" w:rsidP="000820A6">
            <w:pPr>
              <w:pStyle w:val="TableCell"/>
              <w:spacing w:before="0" w:after="0"/>
              <w:jc w:val="center"/>
              <w:rPr>
                <w:ins w:id="46378" w:author="Greg Clendenning" w:date="2024-04-16T17:02:00Z"/>
                <w:color w:val="000000"/>
                <w:vertAlign w:val="superscript"/>
              </w:rPr>
            </w:pPr>
            <w:ins w:id="46379" w:author="Greg Clendenning" w:date="2024-04-16T17:02:00Z">
              <w:r w:rsidRPr="00F322D4">
                <w:rPr>
                  <w:color w:val="000000" w:themeColor="text1"/>
                </w:rPr>
                <w:t>15 years</w:t>
              </w:r>
              <w:r w:rsidRPr="00F322D4">
                <w:rPr>
                  <w:color w:val="000000" w:themeColor="text1"/>
                  <w:vertAlign w:val="superscript"/>
                </w:rPr>
                <w:t>Source1</w:t>
              </w:r>
            </w:ins>
          </w:p>
        </w:tc>
      </w:tr>
      <w:tr w:rsidR="00B96643" w:rsidRPr="00F322D4" w14:paraId="658B9942" w14:textId="77777777" w:rsidTr="001B6201">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446449B" w14:textId="77777777" w:rsidR="000820A6" w:rsidRPr="00F322D4" w:rsidRDefault="000820A6" w:rsidP="000820A6">
            <w:pPr>
              <w:pStyle w:val="TableCell"/>
              <w:spacing w:before="0" w:after="0"/>
              <w:jc w:val="left"/>
              <w:rPr>
                <w:moveTo w:id="46380" w:author="Greg Clendenning" w:date="2024-04-16T17:02:00Z"/>
                <w:b/>
                <w:color w:val="000000"/>
                <w:rPrChange w:id="46381" w:author="Greg Clendenning" w:date="2024-04-16T17:01:00Z">
                  <w:rPr>
                    <w:moveTo w:id="46382" w:author="Greg Clendenning" w:date="2024-04-16T17:02:00Z"/>
                    <w:b/>
                  </w:rPr>
                </w:rPrChange>
              </w:rPr>
            </w:pPr>
            <w:moveToRangeStart w:id="46383" w:author="Greg Clendenning" w:date="2024-04-16T17:02:00Z" w:name="move164179466"/>
            <w:moveTo w:id="46384" w:author="Greg Clendenning" w:date="2024-04-16T17:02:00Z">
              <w:r w:rsidRPr="00F322D4">
                <w:rPr>
                  <w:b/>
                  <w:color w:val="000000"/>
                  <w:rPrChange w:id="46385" w:author="Greg Clendenning" w:date="2024-04-16T17:01:00Z">
                    <w:rPr>
                      <w:b/>
                    </w:rPr>
                  </w:rPrChange>
                </w:rPr>
                <w:t>Measure Vintage</w:t>
              </w:r>
            </w:moveTo>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C2ADA0" w14:textId="77777777" w:rsidR="000820A6" w:rsidRPr="00F322D4" w:rsidRDefault="000820A6" w:rsidP="000820A6">
            <w:pPr>
              <w:pStyle w:val="TableCell"/>
              <w:spacing w:before="0" w:after="0"/>
              <w:jc w:val="center"/>
              <w:rPr>
                <w:moveTo w:id="46386" w:author="Greg Clendenning" w:date="2024-04-16T17:02:00Z"/>
                <w:color w:val="000000"/>
                <w:rPrChange w:id="46387" w:author="Greg Clendenning" w:date="2024-04-16T17:01:00Z">
                  <w:rPr>
                    <w:moveTo w:id="46388" w:author="Greg Clendenning" w:date="2024-04-16T17:02:00Z"/>
                  </w:rPr>
                </w:rPrChange>
              </w:rPr>
            </w:pPr>
            <w:moveTo w:id="46389" w:author="Greg Clendenning" w:date="2024-04-16T17:02:00Z">
              <w:r w:rsidRPr="00F322D4">
                <w:rPr>
                  <w:color w:val="000000" w:themeColor="text1"/>
                  <w:rPrChange w:id="46390" w:author="Greg Clendenning" w:date="2024-04-16T17:01:00Z">
                    <w:rPr/>
                  </w:rPrChange>
                </w:rPr>
                <w:t>Retrofit</w:t>
              </w:r>
            </w:moveTo>
          </w:p>
        </w:tc>
      </w:tr>
      <w:moveToRangeEnd w:id="46383"/>
      <w:tr w:rsidR="000820A6" w:rsidRPr="00F322D4" w14:paraId="31372F19" w14:textId="77777777" w:rsidTr="001B6201">
        <w:trPr>
          <w:ins w:id="46391"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783536A" w14:textId="77777777" w:rsidR="000820A6" w:rsidRPr="00F322D4" w:rsidRDefault="000820A6" w:rsidP="000820A6">
            <w:pPr>
              <w:pStyle w:val="TableCell"/>
              <w:spacing w:before="0" w:after="0"/>
              <w:jc w:val="left"/>
              <w:rPr>
                <w:ins w:id="46392" w:author="Greg Clendenning" w:date="2024-04-16T17:02:00Z"/>
                <w:b/>
                <w:bCs/>
                <w:color w:val="000000"/>
              </w:rPr>
            </w:pPr>
            <w:ins w:id="46393" w:author="Greg Clendenning" w:date="2024-04-16T17:02:00Z">
              <w:r w:rsidRPr="00F322D4">
                <w:rPr>
                  <w:b/>
                  <w:bCs/>
                  <w:color w:val="000000"/>
                </w:rPr>
                <w:t xml:space="preserve">Effective Date </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23EC90" w14:textId="77777777" w:rsidR="000820A6" w:rsidRPr="00F322D4" w:rsidRDefault="000820A6" w:rsidP="000820A6">
            <w:pPr>
              <w:pStyle w:val="TableCell"/>
              <w:spacing w:before="0" w:after="0"/>
              <w:jc w:val="center"/>
              <w:rPr>
                <w:ins w:id="46394" w:author="Greg Clendenning" w:date="2024-04-16T17:02:00Z"/>
                <w:color w:val="000000" w:themeColor="text1"/>
              </w:rPr>
            </w:pPr>
            <w:ins w:id="46395" w:author="Greg Clendenning" w:date="2024-04-16T17:02:00Z">
              <w:r w:rsidRPr="00F322D4">
                <w:rPr>
                  <w:color w:val="000000" w:themeColor="text1"/>
                </w:rPr>
                <w:t>June 1, 2022</w:t>
              </w:r>
            </w:ins>
          </w:p>
        </w:tc>
      </w:tr>
    </w:tbl>
    <w:p w14:paraId="2D16A34E" w14:textId="77777777" w:rsidR="000820A6" w:rsidRPr="00F322D4" w:rsidRDefault="000820A6" w:rsidP="000820A6">
      <w:pPr>
        <w:pStyle w:val="BodyText"/>
        <w:ind w:right="0"/>
        <w:rPr>
          <w:ins w:id="46396" w:author="Greg Clendenning" w:date="2024-04-16T17:02:00Z"/>
          <w:rFonts w:eastAsia="Calibri"/>
        </w:rPr>
      </w:pPr>
    </w:p>
    <w:p w14:paraId="5883BD47" w14:textId="3CBCC062" w:rsidR="000820A6" w:rsidRPr="00F322D4" w:rsidRDefault="000820A6" w:rsidP="000820A6">
      <w:pPr>
        <w:pStyle w:val="BodyText"/>
        <w:ind w:right="0"/>
        <w:rPr>
          <w:ins w:id="46397" w:author="Greg Clendenning" w:date="2024-04-16T17:02:00Z"/>
          <w:rFonts w:eastAsia="Calibri"/>
        </w:rPr>
      </w:pPr>
      <w:ins w:id="46398" w:author="Greg Clendenning" w:date="2024-04-16T17:02:00Z">
        <w:r w:rsidRPr="00F322D4">
          <w:rPr>
            <w:rFonts w:eastAsia="Calibri"/>
          </w:rPr>
          <w:t>Supply ducts are a critical component of an HVAC system where conditioned air is transferred through the ducts to the occupied spaces. Duct insulation provides a thermal barrier against heat transfer between ambient conditions and the conditioned air, while duct sealing prevents the unnecessary loss of conditioned air out of the duct and into unconditioned spaces. This measure involves the installation of R-6 insulation on previously uninsulated ducts, and the reduction of duct leakage through taping, caulking, and other conventional means. International energy conservation code (IECC) 2021 Section C403.12.1</w:t>
        </w:r>
        <w:r w:rsidRPr="00F322D4">
          <w:rPr>
            <w:rFonts w:eastAsia="Calibri"/>
            <w:vertAlign w:val="superscript"/>
          </w:rPr>
          <w:t>Source 2</w:t>
        </w:r>
        <w:r w:rsidRPr="00F322D4">
          <w:rPr>
            <w:rFonts w:eastAsia="Calibri"/>
          </w:rPr>
          <w:t xml:space="preserve"> requires new construction ductwork passing through unconditioned spaces to have a minimum R-12 insulation in Climate Zones 5 through 8.</w:t>
        </w:r>
      </w:ins>
    </w:p>
    <w:p w14:paraId="510133BE" w14:textId="77777777" w:rsidR="000820A6" w:rsidRPr="00F322D4" w:rsidRDefault="000820A6" w:rsidP="000820A6">
      <w:pPr>
        <w:pStyle w:val="BodyText"/>
        <w:ind w:right="0"/>
        <w:rPr>
          <w:ins w:id="46399" w:author="Greg Clendenning" w:date="2024-04-16T17:02:00Z"/>
          <w:rFonts w:eastAsia="Calibri"/>
        </w:rPr>
      </w:pPr>
    </w:p>
    <w:p w14:paraId="362AEFE4" w14:textId="77777777" w:rsidR="000820A6" w:rsidRPr="00F322D4" w:rsidRDefault="000820A6" w:rsidP="000820A6">
      <w:pPr>
        <w:pStyle w:val="BodyText"/>
        <w:ind w:right="0"/>
        <w:rPr>
          <w:ins w:id="46400" w:author="Greg Clendenning" w:date="2024-04-16T17:02:00Z"/>
          <w:rFonts w:eastAsia="Calibri"/>
        </w:rPr>
      </w:pPr>
      <w:ins w:id="46401" w:author="Greg Clendenning" w:date="2024-04-16T17:02:00Z">
        <w:r w:rsidRPr="00F322D4">
          <w:rPr>
            <w:rFonts w:eastAsia="Calibri"/>
          </w:rPr>
          <w:t>Retrofit duct sealing and insulation can be applied to distribution ducts, air handlers, and filter boxes. New construction is required by code to include duct insulation, therefore new construction is not eligible for duct insulation rebates. Duct insulation improvements are to be verified visually, while duct leakage rates are to be determined by a duct leakage test pre- and post-retrofit at 25 Pascals of pressure differential.</w:t>
        </w:r>
      </w:ins>
    </w:p>
    <w:p w14:paraId="2841DEF0" w14:textId="77777777" w:rsidR="000820A6" w:rsidRPr="00F322D4" w:rsidRDefault="000820A6" w:rsidP="000820A6">
      <w:pPr>
        <w:pStyle w:val="BodyText"/>
        <w:ind w:right="0"/>
        <w:rPr>
          <w:ins w:id="46402" w:author="Greg Clendenning" w:date="2024-04-16T17:02:00Z"/>
          <w:rFonts w:eastAsia="Calibri"/>
        </w:rPr>
      </w:pPr>
    </w:p>
    <w:p w14:paraId="02126041" w14:textId="77777777" w:rsidR="000820A6" w:rsidRPr="00F322D4" w:rsidRDefault="000820A6" w:rsidP="000820A6">
      <w:pPr>
        <w:pStyle w:val="SubStyle"/>
        <w:spacing w:after="0"/>
        <w:rPr>
          <w:ins w:id="46403" w:author="Greg Clendenning" w:date="2024-04-16T17:02:00Z"/>
        </w:rPr>
      </w:pPr>
      <w:ins w:id="46404" w:author="Greg Clendenning" w:date="2024-04-16T17:02:00Z">
        <w:r w:rsidRPr="00F322D4">
          <w:t>Eligibility</w:t>
        </w:r>
      </w:ins>
    </w:p>
    <w:p w14:paraId="16034088" w14:textId="7F0BB3AE" w:rsidR="000820A6" w:rsidRPr="00F322D4" w:rsidRDefault="000820A6" w:rsidP="00BA41CD">
      <w:pPr>
        <w:pStyle w:val="BodyText"/>
        <w:ind w:right="0"/>
        <w:rPr>
          <w:ins w:id="46405" w:author="Greg Clendenning" w:date="2024-04-16T17:02:00Z"/>
          <w:rFonts w:eastAsia="Calibri"/>
        </w:rPr>
      </w:pPr>
      <w:ins w:id="46406" w:author="Greg Clendenning" w:date="2024-04-16T17:02:00Z">
        <w:r w:rsidRPr="00F322D4">
          <w:rPr>
            <w:rFonts w:eastAsia="Calibri"/>
          </w:rPr>
          <w:t>This measure documents the energy savings resulting from the installation of duct insulation, sealing  ducts passing through unconditioned spaces, or both sealing and insulation. The baseline condition for this measure is a duct system in a non-residential facility, with sub-optimal sealing, insulation, or both. An eligible system must have the following to be eligible for this measure:</w:t>
        </w:r>
      </w:ins>
    </w:p>
    <w:p w14:paraId="15CF6D9D" w14:textId="77777777" w:rsidR="000820A6" w:rsidRPr="00F322D4" w:rsidRDefault="000820A6" w:rsidP="00F937A6">
      <w:pPr>
        <w:pStyle w:val="BodyText"/>
        <w:numPr>
          <w:ilvl w:val="0"/>
          <w:numId w:val="37"/>
        </w:numPr>
        <w:ind w:right="0"/>
        <w:rPr>
          <w:ins w:id="46407" w:author="Greg Clendenning" w:date="2024-04-16T17:02:00Z"/>
          <w:rFonts w:eastAsia="Calibri"/>
        </w:rPr>
      </w:pPr>
      <w:ins w:id="46408" w:author="Greg Clendenning" w:date="2024-04-16T17:02:00Z">
        <w:r w:rsidRPr="00F322D4">
          <w:rPr>
            <w:rFonts w:eastAsia="Calibri"/>
          </w:rPr>
          <w:t>HVAC supply ducts passing through an unconditioned space</w:t>
        </w:r>
      </w:ins>
    </w:p>
    <w:p w14:paraId="51ACE019" w14:textId="77777777" w:rsidR="000820A6" w:rsidRPr="00F322D4" w:rsidRDefault="000820A6" w:rsidP="00F937A6">
      <w:pPr>
        <w:pStyle w:val="BodyText"/>
        <w:numPr>
          <w:ilvl w:val="0"/>
          <w:numId w:val="37"/>
        </w:numPr>
        <w:ind w:right="0"/>
        <w:rPr>
          <w:ins w:id="46409" w:author="Greg Clendenning" w:date="2024-04-16T17:02:00Z"/>
          <w:rFonts w:eastAsia="Calibri"/>
        </w:rPr>
      </w:pPr>
      <w:ins w:id="46410" w:author="Greg Clendenning" w:date="2024-04-16T17:02:00Z">
        <w:r w:rsidRPr="00F322D4">
          <w:rPr>
            <w:rFonts w:eastAsia="Calibri"/>
          </w:rPr>
          <w:t>Existing Construction (System Retrofit Only)</w:t>
        </w:r>
      </w:ins>
    </w:p>
    <w:p w14:paraId="701E0488" w14:textId="77777777" w:rsidR="000820A6" w:rsidRPr="00F322D4" w:rsidRDefault="000820A6">
      <w:pPr>
        <w:spacing w:after="0"/>
        <w:rPr>
          <w:moveTo w:id="46411" w:author="Greg Clendenning" w:date="2024-04-16T17:02:00Z"/>
        </w:rPr>
        <w:pPrChange w:id="46412" w:author="Greg Clendenning" w:date="2024-04-16T17:01:00Z">
          <w:pPr/>
        </w:pPrChange>
      </w:pPr>
      <w:moveToRangeStart w:id="46413" w:author="Greg Clendenning" w:date="2024-04-16T17:02:00Z" w:name="move164179467"/>
    </w:p>
    <w:p w14:paraId="4AA0D35C" w14:textId="77777777" w:rsidR="000820A6" w:rsidRPr="00F322D4" w:rsidRDefault="000820A6">
      <w:pPr>
        <w:pStyle w:val="SubStyle"/>
        <w:spacing w:after="0" w:line="276" w:lineRule="auto"/>
        <w:rPr>
          <w:moveTo w:id="46414" w:author="Greg Clendenning" w:date="2024-04-16T17:02:00Z"/>
        </w:rPr>
        <w:pPrChange w:id="46415" w:author="Greg Clendenning" w:date="2024-04-16T17:01:00Z">
          <w:pPr>
            <w:pStyle w:val="SubStyle"/>
          </w:pPr>
        </w:pPrChange>
      </w:pPr>
      <w:moveTo w:id="46416" w:author="Greg Clendenning" w:date="2024-04-16T17:02:00Z">
        <w:r w:rsidRPr="00F322D4">
          <w:t>Algorithms</w:t>
        </w:r>
      </w:moveTo>
    </w:p>
    <w:moveToRangeEnd w:id="46413"/>
    <w:p w14:paraId="16D9574D" w14:textId="77777777" w:rsidR="000820A6" w:rsidRPr="00F322D4" w:rsidRDefault="000820A6" w:rsidP="00BE394F">
      <w:pPr>
        <w:pStyle w:val="BodyText"/>
        <w:ind w:right="0"/>
        <w:rPr>
          <w:ins w:id="46417" w:author="Greg Clendenning" w:date="2024-04-16T17:02:00Z"/>
          <w:rFonts w:eastAsia="Calibri"/>
        </w:rPr>
      </w:pPr>
      <w:ins w:id="46418" w:author="Greg Clendenning" w:date="2024-04-16T17:02:00Z">
        <w:r w:rsidRPr="00F322D4">
          <w:rPr>
            <w:rFonts w:eastAsia="Calibri"/>
          </w:rPr>
          <w:t>The energy savings and peak demand reduction for this measure may be calculated using the following algorithms. Note: Efficiency metrics have been identified with old terminology for simplification of algorithms. New efficiency metrics have to be used where applicable: SEER2, EER2 and HSPF2.</w:t>
        </w:r>
      </w:ins>
    </w:p>
    <w:p w14:paraId="2AF6E783" w14:textId="77777777" w:rsidR="000820A6" w:rsidRPr="00F322D4" w:rsidRDefault="000820A6" w:rsidP="00BE394F">
      <w:pPr>
        <w:pStyle w:val="BodyText"/>
        <w:ind w:right="0"/>
        <w:rPr>
          <w:ins w:id="46419" w:author="Greg Clendenning" w:date="2024-04-16T17:02:00Z"/>
          <w:rFonts w:eastAsia="Calibri"/>
        </w:rPr>
      </w:pPr>
    </w:p>
    <w:p w14:paraId="5D1C4B74" w14:textId="77777777" w:rsidR="000820A6" w:rsidRPr="00F322D4" w:rsidRDefault="000820A6" w:rsidP="000820A6">
      <w:pPr>
        <w:pStyle w:val="Equation"/>
        <w:tabs>
          <w:tab w:val="left" w:pos="1980"/>
          <w:tab w:val="left" w:pos="2160"/>
        </w:tabs>
        <w:ind w:left="0" w:firstLine="0"/>
        <w:rPr>
          <w:ins w:id="46420" w:author="Greg Clendenning" w:date="2024-04-16T17:02:00Z"/>
          <w:rFonts w:cs="Arial"/>
          <w:i w:val="0"/>
          <w:sz w:val="18"/>
          <w:szCs w:val="18"/>
          <w:u w:val="single"/>
        </w:rPr>
      </w:pPr>
      <m:oMath>
        <m:r>
          <w:ins w:id="46421" w:author="Greg Clendenning" w:date="2024-04-16T17:02:00Z">
            <w:rPr>
              <w:rFonts w:ascii="Cambria Math" w:hAnsi="Cambria Math"/>
              <w:sz w:val="18"/>
              <w:szCs w:val="18"/>
            </w:rPr>
            <m:t>∆kWh</m:t>
          </w:ins>
        </m:r>
      </m:oMath>
      <w:ins w:id="46422" w:author="Greg Clendenning" w:date="2024-04-16T17:02:00Z">
        <w:r w:rsidRPr="00F322D4">
          <w:rPr>
            <w:rFonts w:cs="Arial"/>
            <w:i w:val="0"/>
            <w:sz w:val="18"/>
            <w:szCs w:val="18"/>
          </w:rPr>
          <w:tab/>
        </w:r>
        <w:r w:rsidRPr="00F322D4">
          <w:rPr>
            <w:rFonts w:cs="Arial"/>
            <w:i w:val="0"/>
            <w:sz w:val="18"/>
            <w:szCs w:val="18"/>
          </w:rPr>
          <w:tab/>
        </w:r>
      </w:ins>
      <m:oMath>
        <m:r>
          <w:ins w:id="46423" w:author="Greg Clendenning" w:date="2024-04-16T17:02:00Z">
            <w:rPr>
              <w:rFonts w:ascii="Cambria Math" w:hAnsi="Cambria Math"/>
              <w:sz w:val="18"/>
              <w:szCs w:val="18"/>
            </w:rPr>
            <m:t>=</m:t>
          </w:ins>
        </m:r>
        <m:sSub>
          <m:sSubPr>
            <m:ctrlPr>
              <w:ins w:id="46424" w:author="Greg Clendenning" w:date="2024-04-16T17:02:00Z">
                <w:rPr>
                  <w:rFonts w:ascii="Cambria Math" w:hAnsi="Cambria Math"/>
                  <w:sz w:val="18"/>
                  <w:szCs w:val="18"/>
                </w:rPr>
              </w:ins>
            </m:ctrlPr>
          </m:sSubPr>
          <m:e>
            <m:r>
              <w:ins w:id="46425" w:author="Greg Clendenning" w:date="2024-04-16T17:02:00Z">
                <w:rPr>
                  <w:rFonts w:ascii="Cambria Math" w:hAnsi="Cambria Math"/>
                  <w:sz w:val="18"/>
                  <w:szCs w:val="18"/>
                </w:rPr>
                <m:t>∆kWh</m:t>
              </w:ins>
            </m:r>
          </m:e>
          <m:sub>
            <m:r>
              <w:ins w:id="46426" w:author="Greg Clendenning" w:date="2024-04-16T17:02:00Z">
                <w:rPr>
                  <w:rFonts w:ascii="Cambria Math" w:hAnsi="Cambria Math"/>
                  <w:sz w:val="18"/>
                  <w:szCs w:val="18"/>
                </w:rPr>
                <m:t>Cool</m:t>
              </w:ins>
            </m:r>
          </m:sub>
        </m:sSub>
        <m:r>
          <w:ins w:id="46427" w:author="Greg Clendenning" w:date="2024-04-16T17:02:00Z">
            <w:rPr>
              <w:rFonts w:ascii="Cambria Math" w:hAnsi="Cambria Math"/>
              <w:sz w:val="18"/>
              <w:szCs w:val="18"/>
            </w:rPr>
            <m:t>+</m:t>
          </w:ins>
        </m:r>
        <m:sSub>
          <m:sSubPr>
            <m:ctrlPr>
              <w:ins w:id="46428" w:author="Greg Clendenning" w:date="2024-04-16T17:02:00Z">
                <w:rPr>
                  <w:rFonts w:ascii="Cambria Math" w:hAnsi="Cambria Math"/>
                  <w:sz w:val="18"/>
                  <w:szCs w:val="18"/>
                </w:rPr>
              </w:ins>
            </m:ctrlPr>
          </m:sSubPr>
          <m:e>
            <m:r>
              <w:ins w:id="46429" w:author="Greg Clendenning" w:date="2024-04-16T17:02:00Z">
                <w:rPr>
                  <w:rFonts w:ascii="Cambria Math" w:hAnsi="Cambria Math"/>
                  <w:sz w:val="18"/>
                  <w:szCs w:val="18"/>
                </w:rPr>
                <m:t>∆kWh</m:t>
              </w:ins>
            </m:r>
          </m:e>
          <m:sub>
            <m:r>
              <w:ins w:id="46430" w:author="Greg Clendenning" w:date="2024-04-16T17:02:00Z">
                <w:rPr>
                  <w:rFonts w:ascii="Cambria Math" w:hAnsi="Cambria Math"/>
                  <w:sz w:val="18"/>
                  <w:szCs w:val="18"/>
                </w:rPr>
                <m:t>Heat</m:t>
              </w:ins>
            </m:r>
          </m:sub>
        </m:sSub>
      </m:oMath>
    </w:p>
    <w:p w14:paraId="21878A31" w14:textId="77777777" w:rsidR="000820A6" w:rsidRPr="00F322D4" w:rsidRDefault="000820A6" w:rsidP="000820A6">
      <w:pPr>
        <w:pStyle w:val="Equation"/>
        <w:tabs>
          <w:tab w:val="left" w:pos="2160"/>
        </w:tabs>
        <w:ind w:left="0" w:firstLine="0"/>
        <w:rPr>
          <w:ins w:id="46431" w:author="Greg Clendenning" w:date="2024-04-16T17:02:00Z"/>
          <w:rFonts w:cs="Arial"/>
          <w:i w:val="0"/>
          <w:u w:val="single"/>
        </w:rPr>
      </w:pPr>
    </w:p>
    <w:p w14:paraId="67CD469A" w14:textId="77777777" w:rsidR="000820A6" w:rsidRPr="00F322D4" w:rsidRDefault="000820A6" w:rsidP="000820A6">
      <w:pPr>
        <w:pStyle w:val="Equation"/>
        <w:tabs>
          <w:tab w:val="left" w:pos="2160"/>
        </w:tabs>
        <w:ind w:left="0" w:firstLine="0"/>
        <w:rPr>
          <w:ins w:id="46432" w:author="Greg Clendenning" w:date="2024-04-16T17:02:00Z"/>
          <w:rFonts w:cs="Arial"/>
          <w:b/>
          <w:bCs/>
          <w:i w:val="0"/>
        </w:rPr>
      </w:pPr>
      <w:ins w:id="46433" w:author="Greg Clendenning" w:date="2024-04-16T17:02:00Z">
        <w:r w:rsidRPr="00F322D4">
          <w:rPr>
            <w:rFonts w:cs="Arial"/>
            <w:b/>
            <w:bCs/>
            <w:i w:val="0"/>
          </w:rPr>
          <w:t>For AC and Heat Pump units with Cooling Capacity &lt;65,000 BTU/h</w:t>
        </w:r>
      </w:ins>
    </w:p>
    <w:p w14:paraId="491A62C1" w14:textId="77777777" w:rsidR="000820A6" w:rsidRPr="00F322D4" w:rsidRDefault="000820A6" w:rsidP="000820A6">
      <w:pPr>
        <w:pStyle w:val="Equation"/>
        <w:tabs>
          <w:tab w:val="left" w:pos="2160"/>
        </w:tabs>
        <w:ind w:left="0" w:firstLine="0"/>
        <w:rPr>
          <w:ins w:id="46434" w:author="Greg Clendenning" w:date="2024-04-16T17:02:00Z"/>
          <w:rFonts w:cs="Arial"/>
          <w:i w:val="0"/>
        </w:rPr>
      </w:pPr>
    </w:p>
    <w:p w14:paraId="144B53AB" w14:textId="77777777" w:rsidR="000820A6" w:rsidRPr="00F322D4" w:rsidRDefault="00ED1A1C" w:rsidP="000820A6">
      <w:pPr>
        <w:pStyle w:val="Equation"/>
        <w:tabs>
          <w:tab w:val="left" w:pos="1980"/>
          <w:tab w:val="left" w:pos="2160"/>
        </w:tabs>
        <w:ind w:left="0" w:firstLine="0"/>
        <w:rPr>
          <w:ins w:id="46435" w:author="Greg Clendenning" w:date="2024-04-16T17:02:00Z"/>
          <w:i w:val="0"/>
          <w:sz w:val="18"/>
          <w:szCs w:val="18"/>
        </w:rPr>
      </w:pPr>
      <m:oMath>
        <m:sSub>
          <m:sSubPr>
            <m:ctrlPr>
              <w:ins w:id="46436" w:author="Greg Clendenning" w:date="2024-04-16T17:02:00Z">
                <w:rPr>
                  <w:rFonts w:ascii="Cambria Math" w:hAnsi="Cambria Math"/>
                  <w:sz w:val="18"/>
                  <w:szCs w:val="18"/>
                </w:rPr>
              </w:ins>
            </m:ctrlPr>
          </m:sSubPr>
          <m:e>
            <m:r>
              <w:ins w:id="46437" w:author="Greg Clendenning" w:date="2024-04-16T17:02:00Z">
                <w:rPr>
                  <w:rFonts w:ascii="Cambria Math" w:hAnsi="Cambria Math"/>
                  <w:sz w:val="18"/>
                  <w:szCs w:val="18"/>
                </w:rPr>
                <m:t>∆kWh</m:t>
              </w:ins>
            </m:r>
          </m:e>
          <m:sub>
            <m:r>
              <w:ins w:id="46438" w:author="Greg Clendenning" w:date="2024-04-16T17:02:00Z">
                <w:rPr>
                  <w:rFonts w:ascii="Cambria Math" w:hAnsi="Cambria Math"/>
                  <w:sz w:val="18"/>
                  <w:szCs w:val="18"/>
                </w:rPr>
                <m:t>Cool</m:t>
              </w:ins>
            </m:r>
          </m:sub>
        </m:sSub>
      </m:oMath>
      <w:ins w:id="46439" w:author="Greg Clendenning" w:date="2024-04-16T17:02:00Z">
        <w:r w:rsidR="000820A6" w:rsidRPr="00F322D4">
          <w:rPr>
            <w:i w:val="0"/>
            <w:sz w:val="18"/>
            <w:szCs w:val="18"/>
          </w:rPr>
          <w:tab/>
        </w:r>
      </w:ins>
      <m:oMath>
        <m:r>
          <w:ins w:id="46440" w:author="Greg Clendenning" w:date="2024-04-16T17:02:00Z">
            <w:rPr>
              <w:rFonts w:ascii="Cambria Math" w:hAnsi="Cambria Math"/>
              <w:sz w:val="18"/>
              <w:szCs w:val="18"/>
            </w:rPr>
            <m:t>=</m:t>
          </w:ins>
        </m:r>
        <m:sSub>
          <m:sSubPr>
            <m:ctrlPr>
              <w:ins w:id="46441" w:author="Greg Clendenning" w:date="2024-04-16T17:02:00Z">
                <w:rPr>
                  <w:rFonts w:ascii="Cambria Math" w:hAnsi="Cambria Math"/>
                  <w:sz w:val="18"/>
                  <w:szCs w:val="18"/>
                </w:rPr>
              </w:ins>
            </m:ctrlPr>
          </m:sSubPr>
          <m:e>
            <m:r>
              <w:ins w:id="46442" w:author="Greg Clendenning" w:date="2024-04-16T17:02:00Z">
                <w:rPr>
                  <w:rFonts w:ascii="Cambria Math" w:hAnsi="Cambria Math"/>
                  <w:sz w:val="18"/>
                  <w:szCs w:val="18"/>
                </w:rPr>
                <m:t>kBTU/h</m:t>
              </w:ins>
            </m:r>
          </m:e>
          <m:sub>
            <m:r>
              <w:ins w:id="46443" w:author="Greg Clendenning" w:date="2024-04-16T17:02:00Z">
                <w:rPr>
                  <w:rFonts w:ascii="Cambria Math" w:hAnsi="Cambria Math"/>
                  <w:sz w:val="18"/>
                  <w:szCs w:val="18"/>
                </w:rPr>
                <m:t>Out, Cool</m:t>
              </w:ins>
            </m:r>
          </m:sub>
        </m:sSub>
        <m:r>
          <w:ins w:id="46444" w:author="Greg Clendenning" w:date="2024-04-16T17:02:00Z">
            <w:rPr>
              <w:rFonts w:ascii="Cambria Math" w:hAnsi="Cambria Math"/>
              <w:sz w:val="18"/>
              <w:szCs w:val="18"/>
            </w:rPr>
            <m:t>×</m:t>
          </w:ins>
        </m:r>
        <m:f>
          <m:fPr>
            <m:ctrlPr>
              <w:ins w:id="46445" w:author="Greg Clendenning" w:date="2024-04-16T17:02:00Z">
                <w:rPr>
                  <w:rFonts w:ascii="Cambria Math" w:hAnsi="Cambria Math"/>
                  <w:sz w:val="18"/>
                  <w:szCs w:val="18"/>
                </w:rPr>
              </w:ins>
            </m:ctrlPr>
          </m:fPr>
          <m:num>
            <m:r>
              <w:ins w:id="46446" w:author="Greg Clendenning" w:date="2024-04-16T17:02:00Z">
                <w:rPr>
                  <w:rFonts w:ascii="Cambria Math" w:hAnsi="Cambria Math"/>
                  <w:sz w:val="18"/>
                  <w:szCs w:val="18"/>
                </w:rPr>
                <m:t>1</m:t>
              </w:ins>
            </m:r>
          </m:num>
          <m:den>
            <m:r>
              <w:ins w:id="46447" w:author="Greg Clendenning" w:date="2024-04-16T17:02:00Z">
                <w:rPr>
                  <w:rFonts w:ascii="Cambria Math" w:hAnsi="Cambria Math"/>
                  <w:sz w:val="18"/>
                  <w:szCs w:val="18"/>
                </w:rPr>
                <m:t>SEER</m:t>
              </w:ins>
            </m:r>
          </m:den>
        </m:f>
        <m:r>
          <w:ins w:id="46448" w:author="Greg Clendenning" w:date="2024-04-16T17:02:00Z">
            <w:rPr>
              <w:rFonts w:ascii="Cambria Math" w:hAnsi="Cambria Math"/>
              <w:sz w:val="18"/>
              <w:szCs w:val="18"/>
            </w:rPr>
            <m:t>×</m:t>
          </w:ins>
        </m:r>
        <m:sSub>
          <m:sSubPr>
            <m:ctrlPr>
              <w:ins w:id="46449" w:author="Greg Clendenning" w:date="2024-04-16T17:02:00Z">
                <w:rPr>
                  <w:rFonts w:ascii="Cambria Math" w:hAnsi="Cambria Math"/>
                  <w:sz w:val="18"/>
                  <w:szCs w:val="18"/>
                </w:rPr>
              </w:ins>
            </m:ctrlPr>
          </m:sSubPr>
          <m:e>
            <m:r>
              <w:ins w:id="46450" w:author="Greg Clendenning" w:date="2024-04-16T17:02:00Z">
                <w:rPr>
                  <w:rFonts w:ascii="Cambria Math" w:hAnsi="Cambria Math"/>
                  <w:sz w:val="18"/>
                  <w:szCs w:val="18"/>
                </w:rPr>
                <m:t>EFLH</m:t>
              </w:ins>
            </m:r>
          </m:e>
          <m:sub>
            <m:r>
              <w:ins w:id="46451" w:author="Greg Clendenning" w:date="2024-04-16T17:02:00Z">
                <w:rPr>
                  <w:rFonts w:ascii="Cambria Math" w:hAnsi="Cambria Math"/>
                  <w:sz w:val="18"/>
                  <w:szCs w:val="18"/>
                </w:rPr>
                <m:t>Cool</m:t>
              </w:ins>
            </m:r>
          </m:sub>
        </m:sSub>
        <m:r>
          <w:ins w:id="46452" w:author="Greg Clendenning" w:date="2024-04-16T17:02:00Z">
            <w:rPr>
              <w:rFonts w:ascii="Cambria Math" w:hAnsi="Cambria Math"/>
              <w:sz w:val="18"/>
              <w:szCs w:val="18"/>
            </w:rPr>
            <m:t>×</m:t>
          </w:ins>
        </m:r>
        <m:d>
          <m:dPr>
            <m:ctrlPr>
              <w:ins w:id="46453" w:author="Greg Clendenning" w:date="2024-04-16T17:02:00Z">
                <w:rPr>
                  <w:rFonts w:ascii="Cambria Math" w:hAnsi="Cambria Math"/>
                  <w:sz w:val="18"/>
                  <w:szCs w:val="18"/>
                </w:rPr>
              </w:ins>
            </m:ctrlPr>
          </m:dPr>
          <m:e>
            <m:r>
              <w:ins w:id="46454" w:author="Greg Clendenning" w:date="2024-04-16T17:02:00Z">
                <w:rPr>
                  <w:rFonts w:ascii="Cambria Math" w:hAnsi="Cambria Math"/>
                  <w:sz w:val="18"/>
                  <w:szCs w:val="18"/>
                </w:rPr>
                <m:t>1-</m:t>
              </w:ins>
            </m:r>
            <m:f>
              <m:fPr>
                <m:ctrlPr>
                  <w:ins w:id="46455" w:author="Greg Clendenning" w:date="2024-04-16T17:02:00Z">
                    <w:rPr>
                      <w:rFonts w:ascii="Cambria Math" w:hAnsi="Cambria Math"/>
                      <w:sz w:val="18"/>
                      <w:szCs w:val="18"/>
                    </w:rPr>
                  </w:ins>
                </m:ctrlPr>
              </m:fPr>
              <m:num>
                <m:sSub>
                  <m:sSubPr>
                    <m:ctrlPr>
                      <w:ins w:id="46456" w:author="Greg Clendenning" w:date="2024-04-16T17:02:00Z">
                        <w:rPr>
                          <w:rFonts w:ascii="Cambria Math" w:hAnsi="Cambria Math"/>
                          <w:sz w:val="18"/>
                          <w:szCs w:val="18"/>
                        </w:rPr>
                      </w:ins>
                    </m:ctrlPr>
                  </m:sSubPr>
                  <m:e>
                    <m:r>
                      <w:ins w:id="46457" w:author="Greg Clendenning" w:date="2024-04-16T17:02:00Z">
                        <w:rPr>
                          <w:rFonts w:ascii="Cambria Math" w:hAnsi="Cambria Math"/>
                          <w:sz w:val="18"/>
                          <w:szCs w:val="18"/>
                        </w:rPr>
                        <m:t>Eff</m:t>
                      </w:ins>
                    </m:r>
                  </m:e>
                  <m:sub>
                    <m:r>
                      <w:ins w:id="46458" w:author="Greg Clendenning" w:date="2024-04-16T17:02:00Z">
                        <w:rPr>
                          <w:rFonts w:ascii="Cambria Math" w:hAnsi="Cambria Math"/>
                          <w:sz w:val="18"/>
                          <w:szCs w:val="18"/>
                        </w:rPr>
                        <m:t>Dist,Cool,base</m:t>
                      </w:ins>
                    </m:r>
                  </m:sub>
                </m:sSub>
              </m:num>
              <m:den>
                <m:sSub>
                  <m:sSubPr>
                    <m:ctrlPr>
                      <w:ins w:id="46459" w:author="Greg Clendenning" w:date="2024-04-16T17:02:00Z">
                        <w:rPr>
                          <w:rFonts w:ascii="Cambria Math" w:hAnsi="Cambria Math"/>
                          <w:sz w:val="18"/>
                          <w:szCs w:val="18"/>
                        </w:rPr>
                      </w:ins>
                    </m:ctrlPr>
                  </m:sSubPr>
                  <m:e>
                    <m:r>
                      <w:ins w:id="46460" w:author="Greg Clendenning" w:date="2024-04-16T17:02:00Z">
                        <w:rPr>
                          <w:rFonts w:ascii="Cambria Math" w:hAnsi="Cambria Math"/>
                          <w:sz w:val="18"/>
                          <w:szCs w:val="18"/>
                        </w:rPr>
                        <m:t>Eff</m:t>
                      </w:ins>
                    </m:r>
                  </m:e>
                  <m:sub>
                    <m:r>
                      <w:ins w:id="46461" w:author="Greg Clendenning" w:date="2024-04-16T17:02:00Z">
                        <w:rPr>
                          <w:rFonts w:ascii="Cambria Math" w:hAnsi="Cambria Math"/>
                          <w:sz w:val="18"/>
                          <w:szCs w:val="18"/>
                        </w:rPr>
                        <m:t>Dist,Cool,ee</m:t>
                      </w:ins>
                    </m:r>
                  </m:sub>
                </m:sSub>
              </m:den>
            </m:f>
          </m:e>
        </m:d>
        <m:r>
          <w:ins w:id="46462" w:author="Greg Clendenning" w:date="2024-04-16T17:02:00Z">
            <w:rPr>
              <w:rFonts w:ascii="Cambria Math" w:hAnsi="Cambria Math"/>
              <w:sz w:val="18"/>
              <w:szCs w:val="18"/>
            </w:rPr>
            <m:t>×</m:t>
          </w:ins>
        </m:r>
        <m:d>
          <m:dPr>
            <m:ctrlPr>
              <w:ins w:id="46463" w:author="Greg Clendenning" w:date="2024-04-16T17:02:00Z">
                <w:rPr>
                  <w:rFonts w:ascii="Cambria Math" w:hAnsi="Cambria Math"/>
                  <w:sz w:val="18"/>
                  <w:szCs w:val="18"/>
                </w:rPr>
              </w:ins>
            </m:ctrlPr>
          </m:dPr>
          <m:e>
            <m:r>
              <w:ins w:id="46464" w:author="Greg Clendenning" w:date="2024-04-16T17:02:00Z">
                <w:rPr>
                  <w:rFonts w:ascii="Cambria Math" w:hAnsi="Cambria Math"/>
                  <w:sz w:val="18"/>
                  <w:szCs w:val="18"/>
                </w:rPr>
                <m:t>1-</m:t>
              </w:ins>
            </m:r>
            <m:sSub>
              <m:sSubPr>
                <m:ctrlPr>
                  <w:ins w:id="46465" w:author="Greg Clendenning" w:date="2024-04-16T17:02:00Z">
                    <w:rPr>
                      <w:rFonts w:ascii="Cambria Math" w:hAnsi="Cambria Math"/>
                      <w:sz w:val="18"/>
                      <w:szCs w:val="18"/>
                    </w:rPr>
                  </w:ins>
                </m:ctrlPr>
              </m:sSubPr>
              <m:e>
                <m:r>
                  <w:ins w:id="46466" w:author="Greg Clendenning" w:date="2024-04-16T17:02:00Z">
                    <w:rPr>
                      <w:rFonts w:ascii="Cambria Math" w:hAnsi="Cambria Math"/>
                      <w:sz w:val="18"/>
                      <w:szCs w:val="18"/>
                    </w:rPr>
                    <m:t>TRF</m:t>
                  </w:ins>
                </m:r>
              </m:e>
              <m:sub>
                <m:r>
                  <w:ins w:id="46467" w:author="Greg Clendenning" w:date="2024-04-16T17:02:00Z">
                    <w:rPr>
                      <w:rFonts w:ascii="Cambria Math" w:hAnsi="Cambria Math"/>
                      <w:sz w:val="18"/>
                      <w:szCs w:val="18"/>
                    </w:rPr>
                    <m:t>Cool</m:t>
                  </w:ins>
                </m:r>
              </m:sub>
            </m:sSub>
          </m:e>
        </m:d>
      </m:oMath>
    </w:p>
    <w:p w14:paraId="28D57A86" w14:textId="77777777" w:rsidR="000820A6" w:rsidRPr="00F322D4" w:rsidRDefault="000820A6" w:rsidP="000820A6">
      <w:pPr>
        <w:pStyle w:val="Equation"/>
        <w:tabs>
          <w:tab w:val="left" w:pos="1980"/>
          <w:tab w:val="left" w:pos="2160"/>
        </w:tabs>
        <w:ind w:left="0" w:firstLine="0"/>
        <w:rPr>
          <w:ins w:id="46468" w:author="Greg Clendenning" w:date="2024-04-16T17:02:00Z"/>
          <w:i w:val="0"/>
          <w:sz w:val="18"/>
          <w:szCs w:val="18"/>
        </w:rPr>
      </w:pPr>
    </w:p>
    <w:p w14:paraId="20CA3163" w14:textId="77777777" w:rsidR="000820A6" w:rsidRPr="00F322D4" w:rsidRDefault="00ED1A1C" w:rsidP="000820A6">
      <w:pPr>
        <w:pStyle w:val="Equation"/>
        <w:tabs>
          <w:tab w:val="left" w:pos="1980"/>
        </w:tabs>
        <w:ind w:left="0" w:firstLine="0"/>
        <w:rPr>
          <w:ins w:id="46469" w:author="Greg Clendenning" w:date="2024-04-16T17:02:00Z"/>
          <w:i w:val="0"/>
          <w:sz w:val="18"/>
          <w:szCs w:val="18"/>
        </w:rPr>
      </w:pPr>
      <m:oMath>
        <m:sSub>
          <m:sSubPr>
            <m:ctrlPr>
              <w:ins w:id="46470" w:author="Greg Clendenning" w:date="2024-04-16T17:02:00Z">
                <w:rPr>
                  <w:rFonts w:ascii="Cambria Math" w:hAnsi="Cambria Math"/>
                  <w:sz w:val="18"/>
                  <w:szCs w:val="18"/>
                </w:rPr>
              </w:ins>
            </m:ctrlPr>
          </m:sSubPr>
          <m:e>
            <m:r>
              <w:ins w:id="46471" w:author="Greg Clendenning" w:date="2024-04-16T17:02:00Z">
                <w:rPr>
                  <w:rFonts w:ascii="Cambria Math" w:hAnsi="Cambria Math"/>
                  <w:sz w:val="18"/>
                  <w:szCs w:val="18"/>
                </w:rPr>
                <m:t>∆kWh</m:t>
              </w:ins>
            </m:r>
          </m:e>
          <m:sub>
            <m:r>
              <w:ins w:id="46472" w:author="Greg Clendenning" w:date="2024-04-16T17:02:00Z">
                <w:rPr>
                  <w:rFonts w:ascii="Cambria Math" w:hAnsi="Cambria Math"/>
                  <w:sz w:val="18"/>
                  <w:szCs w:val="18"/>
                </w:rPr>
                <m:t>Heat</m:t>
              </w:ins>
            </m:r>
          </m:sub>
        </m:sSub>
      </m:oMath>
      <w:ins w:id="46473" w:author="Greg Clendenning" w:date="2024-04-16T17:02:00Z">
        <w:r w:rsidR="000820A6" w:rsidRPr="00F322D4">
          <w:rPr>
            <w:i w:val="0"/>
            <w:sz w:val="18"/>
            <w:szCs w:val="18"/>
          </w:rPr>
          <w:tab/>
        </w:r>
      </w:ins>
      <m:oMath>
        <m:r>
          <w:ins w:id="46474" w:author="Greg Clendenning" w:date="2024-04-16T17:02:00Z">
            <w:rPr>
              <w:rFonts w:ascii="Cambria Math" w:hAnsi="Cambria Math"/>
              <w:sz w:val="18"/>
              <w:szCs w:val="18"/>
            </w:rPr>
            <m:t>=</m:t>
          </w:ins>
        </m:r>
        <m:sSub>
          <m:sSubPr>
            <m:ctrlPr>
              <w:ins w:id="46475" w:author="Greg Clendenning" w:date="2024-04-16T17:02:00Z">
                <w:rPr>
                  <w:rFonts w:ascii="Cambria Math" w:hAnsi="Cambria Math"/>
                  <w:sz w:val="18"/>
                  <w:szCs w:val="18"/>
                </w:rPr>
              </w:ins>
            </m:ctrlPr>
          </m:sSubPr>
          <m:e>
            <m:r>
              <w:ins w:id="46476" w:author="Greg Clendenning" w:date="2024-04-16T17:02:00Z">
                <w:rPr>
                  <w:rFonts w:ascii="Cambria Math" w:hAnsi="Cambria Math"/>
                  <w:sz w:val="18"/>
                  <w:szCs w:val="18"/>
                </w:rPr>
                <m:t>kBTU/h</m:t>
              </w:ins>
            </m:r>
          </m:e>
          <m:sub>
            <m:r>
              <w:ins w:id="46477" w:author="Greg Clendenning" w:date="2024-04-16T17:02:00Z">
                <w:rPr>
                  <w:rFonts w:ascii="Cambria Math" w:hAnsi="Cambria Math"/>
                  <w:sz w:val="18"/>
                  <w:szCs w:val="18"/>
                </w:rPr>
                <m:t>Out, Heat</m:t>
              </w:ins>
            </m:r>
          </m:sub>
        </m:sSub>
        <m:r>
          <w:ins w:id="46478" w:author="Greg Clendenning" w:date="2024-04-16T17:02:00Z">
            <w:rPr>
              <w:rFonts w:ascii="Cambria Math" w:hAnsi="Cambria Math"/>
              <w:sz w:val="18"/>
              <w:szCs w:val="18"/>
            </w:rPr>
            <m:t>×</m:t>
          </w:ins>
        </m:r>
        <m:f>
          <m:fPr>
            <m:ctrlPr>
              <w:ins w:id="46479" w:author="Greg Clendenning" w:date="2024-04-16T17:02:00Z">
                <w:rPr>
                  <w:rFonts w:ascii="Cambria Math" w:hAnsi="Cambria Math"/>
                  <w:sz w:val="18"/>
                  <w:szCs w:val="18"/>
                </w:rPr>
              </w:ins>
            </m:ctrlPr>
          </m:fPr>
          <m:num>
            <m:r>
              <w:ins w:id="46480" w:author="Greg Clendenning" w:date="2024-04-16T17:02:00Z">
                <w:rPr>
                  <w:rFonts w:ascii="Cambria Math" w:hAnsi="Cambria Math"/>
                  <w:sz w:val="18"/>
                  <w:szCs w:val="18"/>
                </w:rPr>
                <m:t>1</m:t>
              </w:ins>
            </m:r>
          </m:num>
          <m:den>
            <m:r>
              <w:ins w:id="46481" w:author="Greg Clendenning" w:date="2024-04-16T17:02:00Z">
                <w:rPr>
                  <w:rFonts w:ascii="Cambria Math" w:hAnsi="Cambria Math"/>
                  <w:sz w:val="18"/>
                  <w:szCs w:val="18"/>
                </w:rPr>
                <m:t>HSPF</m:t>
              </w:ins>
            </m:r>
          </m:den>
        </m:f>
        <m:r>
          <w:ins w:id="46482" w:author="Greg Clendenning" w:date="2024-04-16T17:02:00Z">
            <w:rPr>
              <w:rFonts w:ascii="Cambria Math" w:hAnsi="Cambria Math"/>
              <w:sz w:val="18"/>
              <w:szCs w:val="18"/>
            </w:rPr>
            <m:t>×</m:t>
          </w:ins>
        </m:r>
        <m:sSub>
          <m:sSubPr>
            <m:ctrlPr>
              <w:ins w:id="46483" w:author="Greg Clendenning" w:date="2024-04-16T17:02:00Z">
                <w:rPr>
                  <w:rFonts w:ascii="Cambria Math" w:hAnsi="Cambria Math"/>
                  <w:sz w:val="18"/>
                  <w:szCs w:val="18"/>
                </w:rPr>
              </w:ins>
            </m:ctrlPr>
          </m:sSubPr>
          <m:e>
            <m:r>
              <w:ins w:id="46484" w:author="Greg Clendenning" w:date="2024-04-16T17:02:00Z">
                <w:rPr>
                  <w:rFonts w:ascii="Cambria Math" w:hAnsi="Cambria Math"/>
                  <w:sz w:val="18"/>
                  <w:szCs w:val="18"/>
                </w:rPr>
                <m:t>EFLH</m:t>
              </w:ins>
            </m:r>
          </m:e>
          <m:sub>
            <m:r>
              <w:ins w:id="46485" w:author="Greg Clendenning" w:date="2024-04-16T17:02:00Z">
                <w:rPr>
                  <w:rFonts w:ascii="Cambria Math" w:hAnsi="Cambria Math"/>
                  <w:sz w:val="18"/>
                  <w:szCs w:val="18"/>
                </w:rPr>
                <m:t>Heat</m:t>
              </w:ins>
            </m:r>
          </m:sub>
        </m:sSub>
        <m:r>
          <w:ins w:id="46486" w:author="Greg Clendenning" w:date="2024-04-16T17:02:00Z">
            <w:rPr>
              <w:rFonts w:ascii="Cambria Math" w:hAnsi="Cambria Math"/>
              <w:sz w:val="18"/>
              <w:szCs w:val="18"/>
            </w:rPr>
            <m:t>×</m:t>
          </w:ins>
        </m:r>
        <m:d>
          <m:dPr>
            <m:ctrlPr>
              <w:ins w:id="46487" w:author="Greg Clendenning" w:date="2024-04-16T17:02:00Z">
                <w:rPr>
                  <w:rFonts w:ascii="Cambria Math" w:hAnsi="Cambria Math"/>
                  <w:sz w:val="18"/>
                  <w:szCs w:val="18"/>
                </w:rPr>
              </w:ins>
            </m:ctrlPr>
          </m:dPr>
          <m:e>
            <m:r>
              <w:ins w:id="46488" w:author="Greg Clendenning" w:date="2024-04-16T17:02:00Z">
                <w:rPr>
                  <w:rFonts w:ascii="Cambria Math" w:hAnsi="Cambria Math"/>
                  <w:sz w:val="18"/>
                  <w:szCs w:val="18"/>
                </w:rPr>
                <m:t>1-</m:t>
              </w:ins>
            </m:r>
            <m:f>
              <m:fPr>
                <m:ctrlPr>
                  <w:ins w:id="46489" w:author="Greg Clendenning" w:date="2024-04-16T17:02:00Z">
                    <w:rPr>
                      <w:rFonts w:ascii="Cambria Math" w:hAnsi="Cambria Math"/>
                      <w:sz w:val="18"/>
                      <w:szCs w:val="18"/>
                    </w:rPr>
                  </w:ins>
                </m:ctrlPr>
              </m:fPr>
              <m:num>
                <m:sSub>
                  <m:sSubPr>
                    <m:ctrlPr>
                      <w:ins w:id="46490" w:author="Greg Clendenning" w:date="2024-04-16T17:02:00Z">
                        <w:rPr>
                          <w:rFonts w:ascii="Cambria Math" w:hAnsi="Cambria Math"/>
                          <w:sz w:val="18"/>
                          <w:szCs w:val="18"/>
                        </w:rPr>
                      </w:ins>
                    </m:ctrlPr>
                  </m:sSubPr>
                  <m:e>
                    <m:r>
                      <w:ins w:id="46491" w:author="Greg Clendenning" w:date="2024-04-16T17:02:00Z">
                        <w:rPr>
                          <w:rFonts w:ascii="Cambria Math" w:hAnsi="Cambria Math"/>
                          <w:sz w:val="18"/>
                          <w:szCs w:val="18"/>
                        </w:rPr>
                        <m:t>Eff</m:t>
                      </w:ins>
                    </m:r>
                  </m:e>
                  <m:sub>
                    <m:r>
                      <w:ins w:id="46492" w:author="Greg Clendenning" w:date="2024-04-16T17:02:00Z">
                        <w:rPr>
                          <w:rFonts w:ascii="Cambria Math" w:hAnsi="Cambria Math"/>
                          <w:sz w:val="18"/>
                          <w:szCs w:val="18"/>
                        </w:rPr>
                        <m:t>Dist,Heat,Base</m:t>
                      </w:ins>
                    </m:r>
                  </m:sub>
                </m:sSub>
              </m:num>
              <m:den>
                <m:sSub>
                  <m:sSubPr>
                    <m:ctrlPr>
                      <w:ins w:id="46493" w:author="Greg Clendenning" w:date="2024-04-16T17:02:00Z">
                        <w:rPr>
                          <w:rFonts w:ascii="Cambria Math" w:hAnsi="Cambria Math"/>
                          <w:sz w:val="18"/>
                          <w:szCs w:val="18"/>
                        </w:rPr>
                      </w:ins>
                    </m:ctrlPr>
                  </m:sSubPr>
                  <m:e>
                    <m:r>
                      <w:ins w:id="46494" w:author="Greg Clendenning" w:date="2024-04-16T17:02:00Z">
                        <w:rPr>
                          <w:rFonts w:ascii="Cambria Math" w:hAnsi="Cambria Math"/>
                          <w:sz w:val="18"/>
                          <w:szCs w:val="18"/>
                        </w:rPr>
                        <m:t>Eff</m:t>
                      </w:ins>
                    </m:r>
                  </m:e>
                  <m:sub>
                    <m:r>
                      <w:ins w:id="46495" w:author="Greg Clendenning" w:date="2024-04-16T17:02:00Z">
                        <w:rPr>
                          <w:rFonts w:ascii="Cambria Math" w:hAnsi="Cambria Math"/>
                          <w:sz w:val="18"/>
                          <w:szCs w:val="18"/>
                        </w:rPr>
                        <m:t>Dist,Heat,ee</m:t>
                      </w:ins>
                    </m:r>
                  </m:sub>
                </m:sSub>
              </m:den>
            </m:f>
          </m:e>
        </m:d>
        <m:r>
          <w:ins w:id="46496" w:author="Greg Clendenning" w:date="2024-04-16T17:02:00Z">
            <w:rPr>
              <w:rFonts w:ascii="Cambria Math" w:hAnsi="Cambria Math"/>
              <w:sz w:val="18"/>
              <w:szCs w:val="18"/>
            </w:rPr>
            <m:t>×</m:t>
          </w:ins>
        </m:r>
        <m:d>
          <m:dPr>
            <m:ctrlPr>
              <w:ins w:id="46497" w:author="Greg Clendenning" w:date="2024-04-16T17:02:00Z">
                <w:rPr>
                  <w:rFonts w:ascii="Cambria Math" w:hAnsi="Cambria Math"/>
                  <w:sz w:val="18"/>
                  <w:szCs w:val="18"/>
                </w:rPr>
              </w:ins>
            </m:ctrlPr>
          </m:dPr>
          <m:e>
            <m:r>
              <w:ins w:id="46498" w:author="Greg Clendenning" w:date="2024-04-16T17:02:00Z">
                <w:rPr>
                  <w:rFonts w:ascii="Cambria Math" w:hAnsi="Cambria Math"/>
                  <w:sz w:val="18"/>
                  <w:szCs w:val="18"/>
                </w:rPr>
                <m:t>1-</m:t>
              </w:ins>
            </m:r>
            <m:sSub>
              <m:sSubPr>
                <m:ctrlPr>
                  <w:ins w:id="46499" w:author="Greg Clendenning" w:date="2024-04-16T17:02:00Z">
                    <w:rPr>
                      <w:rFonts w:ascii="Cambria Math" w:hAnsi="Cambria Math"/>
                      <w:sz w:val="18"/>
                      <w:szCs w:val="18"/>
                    </w:rPr>
                  </w:ins>
                </m:ctrlPr>
              </m:sSubPr>
              <m:e>
                <m:r>
                  <w:ins w:id="46500" w:author="Greg Clendenning" w:date="2024-04-16T17:02:00Z">
                    <w:rPr>
                      <w:rFonts w:ascii="Cambria Math" w:hAnsi="Cambria Math"/>
                      <w:sz w:val="18"/>
                      <w:szCs w:val="18"/>
                    </w:rPr>
                    <m:t>TRF</m:t>
                  </w:ins>
                </m:r>
              </m:e>
              <m:sub>
                <m:r>
                  <w:ins w:id="46501" w:author="Greg Clendenning" w:date="2024-04-16T17:02:00Z">
                    <w:rPr>
                      <w:rFonts w:ascii="Cambria Math" w:hAnsi="Cambria Math"/>
                      <w:sz w:val="18"/>
                      <w:szCs w:val="18"/>
                    </w:rPr>
                    <m:t>Heat</m:t>
                  </w:ins>
                </m:r>
              </m:sub>
            </m:sSub>
          </m:e>
        </m:d>
      </m:oMath>
    </w:p>
    <w:p w14:paraId="07D55A1E" w14:textId="77777777" w:rsidR="000820A6" w:rsidRPr="00F322D4" w:rsidRDefault="000820A6" w:rsidP="000820A6">
      <w:pPr>
        <w:pStyle w:val="CommentText"/>
        <w:rPr>
          <w:ins w:id="46502" w:author="Greg Clendenning" w:date="2024-04-16T17:02:00Z"/>
          <w:rFonts w:eastAsia="Calibri" w:cs="Arial"/>
          <w:b/>
        </w:rPr>
      </w:pPr>
    </w:p>
    <w:p w14:paraId="1EEED863" w14:textId="77777777" w:rsidR="000820A6" w:rsidRPr="00F322D4" w:rsidRDefault="000820A6" w:rsidP="000820A6">
      <w:pPr>
        <w:pStyle w:val="Equation"/>
        <w:tabs>
          <w:tab w:val="left" w:pos="2160"/>
        </w:tabs>
        <w:ind w:left="0" w:firstLine="0"/>
        <w:rPr>
          <w:ins w:id="46503" w:author="Greg Clendenning" w:date="2024-04-16T17:02:00Z"/>
          <w:rFonts w:cs="Arial"/>
          <w:b/>
          <w:bCs/>
          <w:i w:val="0"/>
        </w:rPr>
      </w:pPr>
      <w:ins w:id="46504" w:author="Greg Clendenning" w:date="2024-04-16T17:02:00Z">
        <w:r w:rsidRPr="00F322D4">
          <w:rPr>
            <w:rFonts w:cs="Arial"/>
            <w:b/>
            <w:bCs/>
            <w:i w:val="0"/>
          </w:rPr>
          <w:t>For AC and Heat Pump units with Cooling Capacity &gt;65,000 BTU/h</w:t>
        </w:r>
      </w:ins>
    </w:p>
    <w:p w14:paraId="4BF01D3D" w14:textId="77777777" w:rsidR="000820A6" w:rsidRPr="00F322D4" w:rsidRDefault="000820A6" w:rsidP="000820A6">
      <w:pPr>
        <w:pStyle w:val="Equation"/>
        <w:tabs>
          <w:tab w:val="left" w:pos="2160"/>
        </w:tabs>
        <w:ind w:left="0" w:firstLine="0"/>
        <w:rPr>
          <w:ins w:id="46505" w:author="Greg Clendenning" w:date="2024-04-16T17:02:00Z"/>
          <w:rFonts w:cs="Arial"/>
          <w:i w:val="0"/>
        </w:rPr>
      </w:pPr>
    </w:p>
    <w:p w14:paraId="559E8DBE" w14:textId="77777777" w:rsidR="000820A6" w:rsidRPr="00F322D4" w:rsidRDefault="00ED1A1C" w:rsidP="000820A6">
      <w:pPr>
        <w:pStyle w:val="Equation"/>
        <w:tabs>
          <w:tab w:val="left" w:pos="1980"/>
          <w:tab w:val="left" w:pos="2160"/>
        </w:tabs>
        <w:ind w:left="0" w:firstLine="0"/>
        <w:rPr>
          <w:ins w:id="46506" w:author="Greg Clendenning" w:date="2024-04-16T17:02:00Z"/>
          <w:i w:val="0"/>
          <w:sz w:val="18"/>
          <w:szCs w:val="18"/>
        </w:rPr>
      </w:pPr>
      <m:oMath>
        <m:sSub>
          <m:sSubPr>
            <m:ctrlPr>
              <w:ins w:id="46507" w:author="Greg Clendenning" w:date="2024-04-16T17:02:00Z">
                <w:rPr>
                  <w:rFonts w:ascii="Cambria Math" w:hAnsi="Cambria Math"/>
                  <w:sz w:val="18"/>
                  <w:szCs w:val="18"/>
                </w:rPr>
              </w:ins>
            </m:ctrlPr>
          </m:sSubPr>
          <m:e>
            <m:r>
              <w:ins w:id="46508" w:author="Greg Clendenning" w:date="2024-04-16T17:02:00Z">
                <w:rPr>
                  <w:rFonts w:ascii="Cambria Math" w:hAnsi="Cambria Math"/>
                  <w:sz w:val="18"/>
                  <w:szCs w:val="18"/>
                </w:rPr>
                <m:t>∆kWh</m:t>
              </w:ins>
            </m:r>
          </m:e>
          <m:sub>
            <m:r>
              <w:ins w:id="46509" w:author="Greg Clendenning" w:date="2024-04-16T17:02:00Z">
                <w:rPr>
                  <w:rFonts w:ascii="Cambria Math" w:hAnsi="Cambria Math"/>
                  <w:sz w:val="18"/>
                  <w:szCs w:val="18"/>
                </w:rPr>
                <m:t>Cool</m:t>
              </w:ins>
            </m:r>
          </m:sub>
        </m:sSub>
      </m:oMath>
      <w:ins w:id="46510" w:author="Greg Clendenning" w:date="2024-04-16T17:02:00Z">
        <w:r w:rsidR="000820A6" w:rsidRPr="00F322D4">
          <w:rPr>
            <w:i w:val="0"/>
            <w:sz w:val="18"/>
            <w:szCs w:val="18"/>
          </w:rPr>
          <w:tab/>
        </w:r>
      </w:ins>
      <m:oMath>
        <m:r>
          <w:ins w:id="46511" w:author="Greg Clendenning" w:date="2024-04-16T17:02:00Z">
            <w:rPr>
              <w:rFonts w:ascii="Cambria Math" w:hAnsi="Cambria Math"/>
              <w:sz w:val="18"/>
              <w:szCs w:val="18"/>
            </w:rPr>
            <m:t>=</m:t>
          </w:ins>
        </m:r>
        <m:sSub>
          <m:sSubPr>
            <m:ctrlPr>
              <w:ins w:id="46512" w:author="Greg Clendenning" w:date="2024-04-16T17:02:00Z">
                <w:rPr>
                  <w:rFonts w:ascii="Cambria Math" w:hAnsi="Cambria Math"/>
                  <w:sz w:val="18"/>
                  <w:szCs w:val="18"/>
                </w:rPr>
              </w:ins>
            </m:ctrlPr>
          </m:sSubPr>
          <m:e>
            <m:r>
              <w:ins w:id="46513" w:author="Greg Clendenning" w:date="2024-04-16T17:02:00Z">
                <w:rPr>
                  <w:rFonts w:ascii="Cambria Math" w:hAnsi="Cambria Math"/>
                  <w:sz w:val="18"/>
                  <w:szCs w:val="18"/>
                </w:rPr>
                <m:t>kBTU/h</m:t>
              </w:ins>
            </m:r>
          </m:e>
          <m:sub>
            <m:r>
              <w:ins w:id="46514" w:author="Greg Clendenning" w:date="2024-04-16T17:02:00Z">
                <w:rPr>
                  <w:rFonts w:ascii="Cambria Math" w:hAnsi="Cambria Math"/>
                  <w:sz w:val="18"/>
                  <w:szCs w:val="18"/>
                </w:rPr>
                <m:t>Out, Cool</m:t>
              </w:ins>
            </m:r>
          </m:sub>
        </m:sSub>
        <m:r>
          <w:ins w:id="46515" w:author="Greg Clendenning" w:date="2024-04-16T17:02:00Z">
            <w:rPr>
              <w:rFonts w:ascii="Cambria Math" w:hAnsi="Cambria Math"/>
              <w:sz w:val="18"/>
              <w:szCs w:val="18"/>
            </w:rPr>
            <m:t>×</m:t>
          </w:ins>
        </m:r>
        <m:f>
          <m:fPr>
            <m:ctrlPr>
              <w:ins w:id="46516" w:author="Greg Clendenning" w:date="2024-04-16T17:02:00Z">
                <w:rPr>
                  <w:rFonts w:ascii="Cambria Math" w:hAnsi="Cambria Math"/>
                  <w:sz w:val="18"/>
                  <w:szCs w:val="18"/>
                </w:rPr>
              </w:ins>
            </m:ctrlPr>
          </m:fPr>
          <m:num>
            <m:r>
              <w:ins w:id="46517" w:author="Greg Clendenning" w:date="2024-04-16T17:02:00Z">
                <w:rPr>
                  <w:rFonts w:ascii="Cambria Math" w:hAnsi="Cambria Math"/>
                  <w:sz w:val="18"/>
                  <w:szCs w:val="18"/>
                </w:rPr>
                <m:t>1</m:t>
              </w:ins>
            </m:r>
          </m:num>
          <m:den>
            <m:r>
              <w:ins w:id="46518" w:author="Greg Clendenning" w:date="2024-04-16T17:02:00Z">
                <w:rPr>
                  <w:rFonts w:ascii="Cambria Math" w:hAnsi="Cambria Math"/>
                  <w:sz w:val="18"/>
                  <w:szCs w:val="18"/>
                </w:rPr>
                <m:t>IEER</m:t>
              </w:ins>
            </m:r>
          </m:den>
        </m:f>
        <m:r>
          <w:ins w:id="46519" w:author="Greg Clendenning" w:date="2024-04-16T17:02:00Z">
            <w:rPr>
              <w:rFonts w:ascii="Cambria Math" w:hAnsi="Cambria Math"/>
              <w:sz w:val="18"/>
              <w:szCs w:val="18"/>
            </w:rPr>
            <m:t>×</m:t>
          </w:ins>
        </m:r>
        <m:sSub>
          <m:sSubPr>
            <m:ctrlPr>
              <w:ins w:id="46520" w:author="Greg Clendenning" w:date="2024-04-16T17:02:00Z">
                <w:rPr>
                  <w:rFonts w:ascii="Cambria Math" w:hAnsi="Cambria Math"/>
                  <w:sz w:val="18"/>
                  <w:szCs w:val="18"/>
                </w:rPr>
              </w:ins>
            </m:ctrlPr>
          </m:sSubPr>
          <m:e>
            <m:r>
              <w:ins w:id="46521" w:author="Greg Clendenning" w:date="2024-04-16T17:02:00Z">
                <w:rPr>
                  <w:rFonts w:ascii="Cambria Math" w:hAnsi="Cambria Math"/>
                  <w:sz w:val="18"/>
                  <w:szCs w:val="18"/>
                </w:rPr>
                <m:t>EFLH</m:t>
              </w:ins>
            </m:r>
          </m:e>
          <m:sub>
            <m:r>
              <w:ins w:id="46522" w:author="Greg Clendenning" w:date="2024-04-16T17:02:00Z">
                <w:rPr>
                  <w:rFonts w:ascii="Cambria Math" w:hAnsi="Cambria Math"/>
                  <w:sz w:val="18"/>
                  <w:szCs w:val="18"/>
                </w:rPr>
                <m:t>Cool</m:t>
              </w:ins>
            </m:r>
          </m:sub>
        </m:sSub>
        <m:r>
          <w:ins w:id="46523" w:author="Greg Clendenning" w:date="2024-04-16T17:02:00Z">
            <w:rPr>
              <w:rFonts w:ascii="Cambria Math" w:hAnsi="Cambria Math"/>
              <w:sz w:val="18"/>
              <w:szCs w:val="18"/>
            </w:rPr>
            <m:t>×</m:t>
          </w:ins>
        </m:r>
        <m:d>
          <m:dPr>
            <m:ctrlPr>
              <w:ins w:id="46524" w:author="Greg Clendenning" w:date="2024-04-16T17:02:00Z">
                <w:rPr>
                  <w:rFonts w:ascii="Cambria Math" w:hAnsi="Cambria Math"/>
                  <w:sz w:val="18"/>
                  <w:szCs w:val="18"/>
                </w:rPr>
              </w:ins>
            </m:ctrlPr>
          </m:dPr>
          <m:e>
            <m:r>
              <w:ins w:id="46525" w:author="Greg Clendenning" w:date="2024-04-16T17:02:00Z">
                <w:rPr>
                  <w:rFonts w:ascii="Cambria Math" w:hAnsi="Cambria Math"/>
                  <w:sz w:val="18"/>
                  <w:szCs w:val="18"/>
                </w:rPr>
                <m:t>1-</m:t>
              </w:ins>
            </m:r>
            <m:f>
              <m:fPr>
                <m:ctrlPr>
                  <w:ins w:id="46526" w:author="Greg Clendenning" w:date="2024-04-16T17:02:00Z">
                    <w:rPr>
                      <w:rFonts w:ascii="Cambria Math" w:hAnsi="Cambria Math"/>
                      <w:sz w:val="18"/>
                      <w:szCs w:val="18"/>
                    </w:rPr>
                  </w:ins>
                </m:ctrlPr>
              </m:fPr>
              <m:num>
                <m:sSub>
                  <m:sSubPr>
                    <m:ctrlPr>
                      <w:ins w:id="46527" w:author="Greg Clendenning" w:date="2024-04-16T17:02:00Z">
                        <w:rPr>
                          <w:rFonts w:ascii="Cambria Math" w:hAnsi="Cambria Math"/>
                          <w:sz w:val="18"/>
                          <w:szCs w:val="18"/>
                        </w:rPr>
                      </w:ins>
                    </m:ctrlPr>
                  </m:sSubPr>
                  <m:e>
                    <m:r>
                      <w:ins w:id="46528" w:author="Greg Clendenning" w:date="2024-04-16T17:02:00Z">
                        <w:rPr>
                          <w:rFonts w:ascii="Cambria Math" w:hAnsi="Cambria Math"/>
                          <w:sz w:val="18"/>
                          <w:szCs w:val="18"/>
                        </w:rPr>
                        <m:t>Eff</m:t>
                      </w:ins>
                    </m:r>
                  </m:e>
                  <m:sub>
                    <m:r>
                      <w:ins w:id="46529" w:author="Greg Clendenning" w:date="2024-04-16T17:02:00Z">
                        <w:rPr>
                          <w:rFonts w:ascii="Cambria Math" w:hAnsi="Cambria Math"/>
                          <w:sz w:val="18"/>
                          <w:szCs w:val="18"/>
                        </w:rPr>
                        <m:t>Dist,Cool,base</m:t>
                      </w:ins>
                    </m:r>
                  </m:sub>
                </m:sSub>
              </m:num>
              <m:den>
                <m:sSub>
                  <m:sSubPr>
                    <m:ctrlPr>
                      <w:ins w:id="46530" w:author="Greg Clendenning" w:date="2024-04-16T17:02:00Z">
                        <w:rPr>
                          <w:rFonts w:ascii="Cambria Math" w:hAnsi="Cambria Math"/>
                          <w:sz w:val="18"/>
                          <w:szCs w:val="18"/>
                        </w:rPr>
                      </w:ins>
                    </m:ctrlPr>
                  </m:sSubPr>
                  <m:e>
                    <m:r>
                      <w:ins w:id="46531" w:author="Greg Clendenning" w:date="2024-04-16T17:02:00Z">
                        <w:rPr>
                          <w:rFonts w:ascii="Cambria Math" w:hAnsi="Cambria Math"/>
                          <w:sz w:val="18"/>
                          <w:szCs w:val="18"/>
                        </w:rPr>
                        <m:t>Eff</m:t>
                      </w:ins>
                    </m:r>
                  </m:e>
                  <m:sub>
                    <m:r>
                      <w:ins w:id="46532" w:author="Greg Clendenning" w:date="2024-04-16T17:02:00Z">
                        <w:rPr>
                          <w:rFonts w:ascii="Cambria Math" w:hAnsi="Cambria Math"/>
                          <w:sz w:val="18"/>
                          <w:szCs w:val="18"/>
                        </w:rPr>
                        <m:t>Dist,Cool,ee</m:t>
                      </w:ins>
                    </m:r>
                  </m:sub>
                </m:sSub>
              </m:den>
            </m:f>
          </m:e>
        </m:d>
        <m:r>
          <w:ins w:id="46533" w:author="Greg Clendenning" w:date="2024-04-16T17:02:00Z">
            <w:rPr>
              <w:rFonts w:ascii="Cambria Math" w:hAnsi="Cambria Math"/>
              <w:sz w:val="18"/>
              <w:szCs w:val="18"/>
            </w:rPr>
            <m:t>×</m:t>
          </w:ins>
        </m:r>
        <m:d>
          <m:dPr>
            <m:ctrlPr>
              <w:ins w:id="46534" w:author="Greg Clendenning" w:date="2024-04-16T17:02:00Z">
                <w:rPr>
                  <w:rFonts w:ascii="Cambria Math" w:hAnsi="Cambria Math"/>
                  <w:sz w:val="18"/>
                  <w:szCs w:val="18"/>
                </w:rPr>
              </w:ins>
            </m:ctrlPr>
          </m:dPr>
          <m:e>
            <m:r>
              <w:ins w:id="46535" w:author="Greg Clendenning" w:date="2024-04-16T17:02:00Z">
                <w:rPr>
                  <w:rFonts w:ascii="Cambria Math" w:hAnsi="Cambria Math"/>
                  <w:sz w:val="18"/>
                  <w:szCs w:val="18"/>
                </w:rPr>
                <m:t>1-</m:t>
              </w:ins>
            </m:r>
            <m:sSub>
              <m:sSubPr>
                <m:ctrlPr>
                  <w:ins w:id="46536" w:author="Greg Clendenning" w:date="2024-04-16T17:02:00Z">
                    <w:rPr>
                      <w:rFonts w:ascii="Cambria Math" w:hAnsi="Cambria Math"/>
                      <w:sz w:val="18"/>
                      <w:szCs w:val="18"/>
                    </w:rPr>
                  </w:ins>
                </m:ctrlPr>
              </m:sSubPr>
              <m:e>
                <m:r>
                  <w:ins w:id="46537" w:author="Greg Clendenning" w:date="2024-04-16T17:02:00Z">
                    <w:rPr>
                      <w:rFonts w:ascii="Cambria Math" w:hAnsi="Cambria Math"/>
                      <w:sz w:val="18"/>
                      <w:szCs w:val="18"/>
                    </w:rPr>
                    <m:t>TRF</m:t>
                  </w:ins>
                </m:r>
              </m:e>
              <m:sub>
                <m:r>
                  <w:ins w:id="46538" w:author="Greg Clendenning" w:date="2024-04-16T17:02:00Z">
                    <w:rPr>
                      <w:rFonts w:ascii="Cambria Math" w:hAnsi="Cambria Math"/>
                      <w:sz w:val="18"/>
                      <w:szCs w:val="18"/>
                    </w:rPr>
                    <m:t>Cool</m:t>
                  </w:ins>
                </m:r>
              </m:sub>
            </m:sSub>
          </m:e>
        </m:d>
      </m:oMath>
    </w:p>
    <w:p w14:paraId="3EB09108" w14:textId="77777777" w:rsidR="000820A6" w:rsidRPr="00F322D4" w:rsidRDefault="000820A6" w:rsidP="000820A6">
      <w:pPr>
        <w:pStyle w:val="Equation"/>
        <w:tabs>
          <w:tab w:val="left" w:pos="1980"/>
          <w:tab w:val="left" w:pos="2160"/>
        </w:tabs>
        <w:ind w:left="0" w:firstLine="0"/>
        <w:rPr>
          <w:ins w:id="46539" w:author="Greg Clendenning" w:date="2024-04-16T17:02:00Z"/>
          <w:i w:val="0"/>
          <w:sz w:val="18"/>
          <w:szCs w:val="18"/>
        </w:rPr>
      </w:pPr>
    </w:p>
    <w:p w14:paraId="16B8C609" w14:textId="77777777" w:rsidR="000820A6" w:rsidRPr="00F322D4" w:rsidRDefault="00ED1A1C" w:rsidP="000820A6">
      <w:pPr>
        <w:pStyle w:val="Equation"/>
        <w:tabs>
          <w:tab w:val="left" w:pos="1980"/>
        </w:tabs>
        <w:ind w:left="1980" w:hanging="1980"/>
        <w:rPr>
          <w:ins w:id="46540" w:author="Greg Clendenning" w:date="2024-04-16T17:02:00Z"/>
          <w:i w:val="0"/>
          <w:sz w:val="18"/>
          <w:szCs w:val="18"/>
        </w:rPr>
      </w:pPr>
      <m:oMath>
        <m:sSub>
          <m:sSubPr>
            <m:ctrlPr>
              <w:ins w:id="46541" w:author="Greg Clendenning" w:date="2024-04-16T17:02:00Z">
                <w:rPr>
                  <w:rFonts w:ascii="Cambria Math" w:hAnsi="Cambria Math"/>
                  <w:sz w:val="18"/>
                  <w:szCs w:val="18"/>
                </w:rPr>
              </w:ins>
            </m:ctrlPr>
          </m:sSubPr>
          <m:e>
            <m:r>
              <w:ins w:id="46542" w:author="Greg Clendenning" w:date="2024-04-16T17:02:00Z">
                <w:rPr>
                  <w:rFonts w:ascii="Cambria Math" w:hAnsi="Cambria Math"/>
                  <w:sz w:val="18"/>
                  <w:szCs w:val="18"/>
                </w:rPr>
                <m:t>∆kWh</m:t>
              </w:ins>
            </m:r>
          </m:e>
          <m:sub>
            <m:r>
              <w:ins w:id="46543" w:author="Greg Clendenning" w:date="2024-04-16T17:02:00Z">
                <w:rPr>
                  <w:rFonts w:ascii="Cambria Math" w:hAnsi="Cambria Math"/>
                  <w:sz w:val="18"/>
                  <w:szCs w:val="18"/>
                </w:rPr>
                <m:t>Heat</m:t>
              </w:ins>
            </m:r>
          </m:sub>
        </m:sSub>
      </m:oMath>
      <w:ins w:id="46544" w:author="Greg Clendenning" w:date="2024-04-16T17:02:00Z">
        <w:r w:rsidR="000820A6" w:rsidRPr="00F322D4">
          <w:rPr>
            <w:i w:val="0"/>
            <w:sz w:val="18"/>
            <w:szCs w:val="18"/>
          </w:rPr>
          <w:tab/>
        </w:r>
      </w:ins>
      <m:oMath>
        <m:r>
          <w:ins w:id="46545" w:author="Greg Clendenning" w:date="2024-04-16T17:02:00Z">
            <w:rPr>
              <w:rFonts w:ascii="Cambria Math" w:hAnsi="Cambria Math"/>
              <w:sz w:val="18"/>
              <w:szCs w:val="18"/>
            </w:rPr>
            <m:t>=</m:t>
          </w:ins>
        </m:r>
        <m:sSub>
          <m:sSubPr>
            <m:ctrlPr>
              <w:ins w:id="46546" w:author="Greg Clendenning" w:date="2024-04-16T17:02:00Z">
                <w:rPr>
                  <w:rFonts w:ascii="Cambria Math" w:hAnsi="Cambria Math"/>
                  <w:sz w:val="18"/>
                  <w:szCs w:val="18"/>
                </w:rPr>
              </w:ins>
            </m:ctrlPr>
          </m:sSubPr>
          <m:e>
            <m:r>
              <w:ins w:id="46547" w:author="Greg Clendenning" w:date="2024-04-16T17:02:00Z">
                <w:rPr>
                  <w:rFonts w:ascii="Cambria Math" w:hAnsi="Cambria Math"/>
                  <w:sz w:val="18"/>
                  <w:szCs w:val="18"/>
                </w:rPr>
                <m:t>kBTU/h</m:t>
              </w:ins>
            </m:r>
          </m:e>
          <m:sub>
            <m:r>
              <w:ins w:id="46548" w:author="Greg Clendenning" w:date="2024-04-16T17:02:00Z">
                <w:rPr>
                  <w:rFonts w:ascii="Cambria Math" w:hAnsi="Cambria Math"/>
                  <w:sz w:val="18"/>
                  <w:szCs w:val="18"/>
                </w:rPr>
                <m:t>Out, Heat</m:t>
              </w:ins>
            </m:r>
          </m:sub>
        </m:sSub>
        <m:r>
          <w:ins w:id="46549" w:author="Greg Clendenning" w:date="2024-04-16T17:02:00Z">
            <w:rPr>
              <w:rFonts w:ascii="Cambria Math" w:hAnsi="Cambria Math"/>
              <w:sz w:val="18"/>
              <w:szCs w:val="18"/>
            </w:rPr>
            <m:t>×</m:t>
          </w:ins>
        </m:r>
        <m:f>
          <m:fPr>
            <m:ctrlPr>
              <w:ins w:id="46550" w:author="Greg Clendenning" w:date="2024-04-16T17:02:00Z">
                <w:rPr>
                  <w:rFonts w:ascii="Cambria Math" w:hAnsi="Cambria Math"/>
                  <w:sz w:val="18"/>
                  <w:szCs w:val="18"/>
                </w:rPr>
              </w:ins>
            </m:ctrlPr>
          </m:fPr>
          <m:num>
            <m:r>
              <w:ins w:id="46551" w:author="Greg Clendenning" w:date="2024-04-16T17:02:00Z">
                <w:rPr>
                  <w:rFonts w:ascii="Cambria Math" w:hAnsi="Cambria Math"/>
                  <w:sz w:val="18"/>
                  <w:szCs w:val="18"/>
                </w:rPr>
                <m:t>1</m:t>
              </w:ins>
            </m:r>
          </m:num>
          <m:den>
            <m:r>
              <w:ins w:id="46552" w:author="Greg Clendenning" w:date="2024-04-16T17:02:00Z">
                <w:rPr>
                  <w:rFonts w:ascii="Cambria Math" w:hAnsi="Cambria Math"/>
                  <w:sz w:val="18"/>
                  <w:szCs w:val="18"/>
                </w:rPr>
                <m:t>3.412</m:t>
              </w:ins>
            </m:r>
          </m:den>
        </m:f>
        <m:r>
          <w:ins w:id="46553" w:author="Greg Clendenning" w:date="2024-04-16T17:02:00Z">
            <w:rPr>
              <w:rFonts w:ascii="Cambria Math" w:hAnsi="Cambria Math"/>
              <w:sz w:val="18"/>
              <w:szCs w:val="18"/>
            </w:rPr>
            <m:t>×</m:t>
          </w:ins>
        </m:r>
        <m:f>
          <m:fPr>
            <m:ctrlPr>
              <w:ins w:id="46554" w:author="Greg Clendenning" w:date="2024-04-16T17:02:00Z">
                <w:rPr>
                  <w:rFonts w:ascii="Cambria Math" w:hAnsi="Cambria Math"/>
                  <w:sz w:val="18"/>
                  <w:szCs w:val="18"/>
                </w:rPr>
              </w:ins>
            </m:ctrlPr>
          </m:fPr>
          <m:num>
            <m:r>
              <w:ins w:id="46555" w:author="Greg Clendenning" w:date="2024-04-16T17:02:00Z">
                <w:rPr>
                  <w:rFonts w:ascii="Cambria Math" w:hAnsi="Cambria Math"/>
                  <w:sz w:val="18"/>
                  <w:szCs w:val="18"/>
                </w:rPr>
                <m:t>1</m:t>
              </w:ins>
            </m:r>
          </m:num>
          <m:den>
            <m:r>
              <w:ins w:id="46556" w:author="Greg Clendenning" w:date="2024-04-16T17:02:00Z">
                <w:rPr>
                  <w:rFonts w:ascii="Cambria Math" w:hAnsi="Cambria Math"/>
                  <w:sz w:val="18"/>
                  <w:szCs w:val="18"/>
                </w:rPr>
                <m:t>COP</m:t>
              </w:ins>
            </m:r>
          </m:den>
        </m:f>
        <m:r>
          <w:ins w:id="46557" w:author="Greg Clendenning" w:date="2024-04-16T17:02:00Z">
            <w:rPr>
              <w:rFonts w:ascii="Cambria Math" w:hAnsi="Cambria Math"/>
              <w:sz w:val="18"/>
              <w:szCs w:val="18"/>
            </w:rPr>
            <m:t>×</m:t>
          </w:ins>
        </m:r>
        <m:sSub>
          <m:sSubPr>
            <m:ctrlPr>
              <w:ins w:id="46558" w:author="Greg Clendenning" w:date="2024-04-16T17:02:00Z">
                <w:rPr>
                  <w:rFonts w:ascii="Cambria Math" w:hAnsi="Cambria Math"/>
                  <w:sz w:val="18"/>
                  <w:szCs w:val="18"/>
                </w:rPr>
              </w:ins>
            </m:ctrlPr>
          </m:sSubPr>
          <m:e>
            <m:r>
              <w:ins w:id="46559" w:author="Greg Clendenning" w:date="2024-04-16T17:02:00Z">
                <w:rPr>
                  <w:rFonts w:ascii="Cambria Math" w:hAnsi="Cambria Math"/>
                  <w:sz w:val="18"/>
                  <w:szCs w:val="18"/>
                </w:rPr>
                <m:t>EFLH</m:t>
              </w:ins>
            </m:r>
          </m:e>
          <m:sub>
            <m:r>
              <w:ins w:id="46560" w:author="Greg Clendenning" w:date="2024-04-16T17:02:00Z">
                <w:rPr>
                  <w:rFonts w:ascii="Cambria Math" w:hAnsi="Cambria Math"/>
                  <w:sz w:val="18"/>
                  <w:szCs w:val="18"/>
                </w:rPr>
                <m:t>Heat</m:t>
              </w:ins>
            </m:r>
          </m:sub>
        </m:sSub>
        <m:r>
          <w:ins w:id="46561" w:author="Greg Clendenning" w:date="2024-04-16T17:02:00Z">
            <w:rPr>
              <w:rFonts w:ascii="Cambria Math" w:hAnsi="Cambria Math"/>
              <w:sz w:val="18"/>
              <w:szCs w:val="18"/>
            </w:rPr>
            <m:t>×</m:t>
          </w:ins>
        </m:r>
        <m:d>
          <m:dPr>
            <m:ctrlPr>
              <w:ins w:id="46562" w:author="Greg Clendenning" w:date="2024-04-16T17:02:00Z">
                <w:rPr>
                  <w:rFonts w:ascii="Cambria Math" w:hAnsi="Cambria Math"/>
                  <w:sz w:val="18"/>
                  <w:szCs w:val="18"/>
                </w:rPr>
              </w:ins>
            </m:ctrlPr>
          </m:dPr>
          <m:e>
            <m:r>
              <w:ins w:id="46563" w:author="Greg Clendenning" w:date="2024-04-16T17:02:00Z">
                <w:rPr>
                  <w:rFonts w:ascii="Cambria Math" w:hAnsi="Cambria Math"/>
                  <w:sz w:val="18"/>
                  <w:szCs w:val="18"/>
                </w:rPr>
                <m:t>1-</m:t>
              </w:ins>
            </m:r>
            <m:f>
              <m:fPr>
                <m:ctrlPr>
                  <w:ins w:id="46564" w:author="Greg Clendenning" w:date="2024-04-16T17:02:00Z">
                    <w:rPr>
                      <w:rFonts w:ascii="Cambria Math" w:hAnsi="Cambria Math"/>
                      <w:sz w:val="18"/>
                      <w:szCs w:val="18"/>
                    </w:rPr>
                  </w:ins>
                </m:ctrlPr>
              </m:fPr>
              <m:num>
                <m:sSub>
                  <m:sSubPr>
                    <m:ctrlPr>
                      <w:ins w:id="46565" w:author="Greg Clendenning" w:date="2024-04-16T17:02:00Z">
                        <w:rPr>
                          <w:rFonts w:ascii="Cambria Math" w:hAnsi="Cambria Math"/>
                          <w:sz w:val="18"/>
                          <w:szCs w:val="18"/>
                        </w:rPr>
                      </w:ins>
                    </m:ctrlPr>
                  </m:sSubPr>
                  <m:e>
                    <m:r>
                      <w:ins w:id="46566" w:author="Greg Clendenning" w:date="2024-04-16T17:02:00Z">
                        <w:rPr>
                          <w:rFonts w:ascii="Cambria Math" w:hAnsi="Cambria Math"/>
                          <w:sz w:val="18"/>
                          <w:szCs w:val="18"/>
                        </w:rPr>
                        <m:t>Eff</m:t>
                      </w:ins>
                    </m:r>
                  </m:e>
                  <m:sub>
                    <m:r>
                      <w:ins w:id="46567" w:author="Greg Clendenning" w:date="2024-04-16T17:02:00Z">
                        <w:rPr>
                          <w:rFonts w:ascii="Cambria Math" w:hAnsi="Cambria Math"/>
                          <w:sz w:val="18"/>
                          <w:szCs w:val="18"/>
                        </w:rPr>
                        <m:t>Dist,Heat,Base</m:t>
                      </w:ins>
                    </m:r>
                  </m:sub>
                </m:sSub>
              </m:num>
              <m:den>
                <m:sSub>
                  <m:sSubPr>
                    <m:ctrlPr>
                      <w:ins w:id="46568" w:author="Greg Clendenning" w:date="2024-04-16T17:02:00Z">
                        <w:rPr>
                          <w:rFonts w:ascii="Cambria Math" w:hAnsi="Cambria Math"/>
                          <w:sz w:val="18"/>
                          <w:szCs w:val="18"/>
                        </w:rPr>
                      </w:ins>
                    </m:ctrlPr>
                  </m:sSubPr>
                  <m:e>
                    <m:r>
                      <w:ins w:id="46569" w:author="Greg Clendenning" w:date="2024-04-16T17:02:00Z">
                        <w:rPr>
                          <w:rFonts w:ascii="Cambria Math" w:hAnsi="Cambria Math"/>
                          <w:sz w:val="18"/>
                          <w:szCs w:val="18"/>
                        </w:rPr>
                        <m:t>Eff</m:t>
                      </w:ins>
                    </m:r>
                  </m:e>
                  <m:sub>
                    <m:r>
                      <w:ins w:id="46570" w:author="Greg Clendenning" w:date="2024-04-16T17:02:00Z">
                        <w:rPr>
                          <w:rFonts w:ascii="Cambria Math" w:hAnsi="Cambria Math"/>
                          <w:sz w:val="18"/>
                          <w:szCs w:val="18"/>
                        </w:rPr>
                        <m:t>Dist,Heat,ee</m:t>
                      </w:ins>
                    </m:r>
                  </m:sub>
                </m:sSub>
              </m:den>
            </m:f>
          </m:e>
        </m:d>
        <m:r>
          <w:ins w:id="46571" w:author="Greg Clendenning" w:date="2024-04-16T17:02:00Z">
            <w:rPr>
              <w:rFonts w:ascii="Cambria Math" w:hAnsi="Cambria Math"/>
              <w:sz w:val="18"/>
              <w:szCs w:val="18"/>
            </w:rPr>
            <m:t>×</m:t>
          </w:ins>
        </m:r>
        <m:d>
          <m:dPr>
            <m:ctrlPr>
              <w:ins w:id="46572" w:author="Greg Clendenning" w:date="2024-04-16T17:02:00Z">
                <w:rPr>
                  <w:rFonts w:ascii="Cambria Math" w:hAnsi="Cambria Math"/>
                  <w:sz w:val="18"/>
                  <w:szCs w:val="18"/>
                </w:rPr>
              </w:ins>
            </m:ctrlPr>
          </m:dPr>
          <m:e>
            <m:r>
              <w:ins w:id="46573" w:author="Greg Clendenning" w:date="2024-04-16T17:02:00Z">
                <w:rPr>
                  <w:rFonts w:ascii="Cambria Math" w:hAnsi="Cambria Math"/>
                  <w:sz w:val="18"/>
                  <w:szCs w:val="18"/>
                </w:rPr>
                <m:t>1-</m:t>
              </w:ins>
            </m:r>
            <m:sSub>
              <m:sSubPr>
                <m:ctrlPr>
                  <w:ins w:id="46574" w:author="Greg Clendenning" w:date="2024-04-16T17:02:00Z">
                    <w:rPr>
                      <w:rFonts w:ascii="Cambria Math" w:hAnsi="Cambria Math"/>
                      <w:sz w:val="18"/>
                      <w:szCs w:val="18"/>
                    </w:rPr>
                  </w:ins>
                </m:ctrlPr>
              </m:sSubPr>
              <m:e>
                <m:r>
                  <w:ins w:id="46575" w:author="Greg Clendenning" w:date="2024-04-16T17:02:00Z">
                    <w:rPr>
                      <w:rFonts w:ascii="Cambria Math" w:hAnsi="Cambria Math"/>
                      <w:sz w:val="18"/>
                      <w:szCs w:val="18"/>
                    </w:rPr>
                    <m:t>TRF</m:t>
                  </w:ins>
                </m:r>
              </m:e>
              <m:sub>
                <m:r>
                  <w:ins w:id="46576" w:author="Greg Clendenning" w:date="2024-04-16T17:02:00Z">
                    <w:rPr>
                      <w:rFonts w:ascii="Cambria Math" w:hAnsi="Cambria Math"/>
                      <w:sz w:val="18"/>
                      <w:szCs w:val="18"/>
                    </w:rPr>
                    <m:t>Heat</m:t>
                  </w:ins>
                </m:r>
              </m:sub>
            </m:sSub>
          </m:e>
        </m:d>
      </m:oMath>
    </w:p>
    <w:p w14:paraId="499210D9" w14:textId="77777777" w:rsidR="000820A6" w:rsidRPr="00F322D4" w:rsidRDefault="000820A6" w:rsidP="000820A6">
      <w:pPr>
        <w:pStyle w:val="Equation"/>
        <w:tabs>
          <w:tab w:val="left" w:pos="2160"/>
        </w:tabs>
        <w:ind w:left="0" w:firstLine="0"/>
        <w:rPr>
          <w:ins w:id="46577" w:author="Greg Clendenning" w:date="2024-04-16T17:02:00Z"/>
          <w:rFonts w:cs="Arial"/>
          <w:i w:val="0"/>
          <w:u w:val="single"/>
        </w:rPr>
      </w:pPr>
    </w:p>
    <w:p w14:paraId="039D3CE9" w14:textId="77777777" w:rsidR="000820A6" w:rsidRPr="00F322D4" w:rsidRDefault="000820A6" w:rsidP="000820A6">
      <w:pPr>
        <w:pStyle w:val="Equation"/>
        <w:tabs>
          <w:tab w:val="left" w:pos="2160"/>
        </w:tabs>
        <w:ind w:left="0" w:firstLine="0"/>
        <w:rPr>
          <w:ins w:id="46578" w:author="Greg Clendenning" w:date="2024-04-16T17:02:00Z"/>
          <w:rFonts w:cs="Arial"/>
          <w:b/>
          <w:bCs/>
          <w:i w:val="0"/>
        </w:rPr>
      </w:pPr>
      <w:ins w:id="46579" w:author="Greg Clendenning" w:date="2024-04-16T17:02:00Z">
        <w:r w:rsidRPr="00F322D4">
          <w:rPr>
            <w:rFonts w:cs="Arial"/>
            <w:b/>
            <w:bCs/>
            <w:i w:val="0"/>
          </w:rPr>
          <w:t>For Electric Furnaces</w:t>
        </w:r>
      </w:ins>
    </w:p>
    <w:p w14:paraId="42367596" w14:textId="77777777" w:rsidR="000820A6" w:rsidRPr="00F322D4" w:rsidRDefault="000820A6" w:rsidP="000820A6">
      <w:pPr>
        <w:pStyle w:val="Equation"/>
        <w:tabs>
          <w:tab w:val="left" w:pos="2160"/>
        </w:tabs>
        <w:ind w:left="0" w:firstLine="0"/>
        <w:rPr>
          <w:ins w:id="46580" w:author="Greg Clendenning" w:date="2024-04-16T17:02:00Z"/>
          <w:rFonts w:cs="Arial"/>
          <w:i w:val="0"/>
        </w:rPr>
      </w:pPr>
    </w:p>
    <w:p w14:paraId="3E49C526" w14:textId="77777777" w:rsidR="000820A6" w:rsidRPr="00F322D4" w:rsidRDefault="00ED1A1C" w:rsidP="000820A6">
      <w:pPr>
        <w:pStyle w:val="Equation"/>
        <w:tabs>
          <w:tab w:val="left" w:pos="1980"/>
        </w:tabs>
        <w:ind w:left="0" w:firstLine="0"/>
        <w:rPr>
          <w:ins w:id="46581" w:author="Greg Clendenning" w:date="2024-04-16T17:02:00Z"/>
          <w:i w:val="0"/>
          <w:sz w:val="18"/>
          <w:szCs w:val="18"/>
        </w:rPr>
      </w:pPr>
      <m:oMath>
        <m:sSub>
          <m:sSubPr>
            <m:ctrlPr>
              <w:ins w:id="46582" w:author="Greg Clendenning" w:date="2024-04-16T17:02:00Z">
                <w:rPr>
                  <w:rFonts w:ascii="Cambria Math" w:hAnsi="Cambria Math"/>
                  <w:sz w:val="18"/>
                  <w:szCs w:val="18"/>
                </w:rPr>
              </w:ins>
            </m:ctrlPr>
          </m:sSubPr>
          <m:e>
            <m:r>
              <w:ins w:id="46583" w:author="Greg Clendenning" w:date="2024-04-16T17:02:00Z">
                <w:rPr>
                  <w:rFonts w:ascii="Cambria Math" w:hAnsi="Cambria Math"/>
                  <w:sz w:val="18"/>
                  <w:szCs w:val="18"/>
                </w:rPr>
                <m:t>∆kWh</m:t>
              </w:ins>
            </m:r>
          </m:e>
          <m:sub>
            <m:r>
              <w:ins w:id="46584" w:author="Greg Clendenning" w:date="2024-04-16T17:02:00Z">
                <w:rPr>
                  <w:rFonts w:ascii="Cambria Math" w:hAnsi="Cambria Math"/>
                  <w:sz w:val="18"/>
                  <w:szCs w:val="18"/>
                </w:rPr>
                <m:t>Heat</m:t>
              </w:ins>
            </m:r>
          </m:sub>
        </m:sSub>
      </m:oMath>
      <w:ins w:id="46585" w:author="Greg Clendenning" w:date="2024-04-16T17:02:00Z">
        <w:r w:rsidR="000820A6" w:rsidRPr="00F322D4">
          <w:rPr>
            <w:i w:val="0"/>
            <w:sz w:val="18"/>
            <w:szCs w:val="18"/>
          </w:rPr>
          <w:tab/>
        </w:r>
      </w:ins>
      <m:oMath>
        <m:r>
          <w:ins w:id="46586" w:author="Greg Clendenning" w:date="2024-04-16T17:02:00Z">
            <w:rPr>
              <w:rFonts w:ascii="Cambria Math" w:hAnsi="Cambria Math"/>
              <w:sz w:val="18"/>
              <w:szCs w:val="18"/>
            </w:rPr>
            <m:t>=</m:t>
          </w:ins>
        </m:r>
        <m:sSub>
          <m:sSubPr>
            <m:ctrlPr>
              <w:ins w:id="46587" w:author="Greg Clendenning" w:date="2024-04-16T17:02:00Z">
                <w:rPr>
                  <w:rFonts w:ascii="Cambria Math" w:hAnsi="Cambria Math"/>
                  <w:sz w:val="18"/>
                  <w:szCs w:val="18"/>
                </w:rPr>
              </w:ins>
            </m:ctrlPr>
          </m:sSubPr>
          <m:e>
            <m:r>
              <w:ins w:id="46588" w:author="Greg Clendenning" w:date="2024-04-16T17:02:00Z">
                <w:rPr>
                  <w:rFonts w:ascii="Cambria Math" w:hAnsi="Cambria Math"/>
                  <w:sz w:val="18"/>
                  <w:szCs w:val="18"/>
                </w:rPr>
                <m:t>kW</m:t>
              </w:ins>
            </m:r>
          </m:e>
          <m:sub>
            <m:r>
              <w:ins w:id="46589" w:author="Greg Clendenning" w:date="2024-04-16T17:02:00Z">
                <w:rPr>
                  <w:rFonts w:ascii="Cambria Math" w:hAnsi="Cambria Math"/>
                  <w:sz w:val="18"/>
                  <w:szCs w:val="18"/>
                </w:rPr>
                <m:t>in</m:t>
              </w:ins>
            </m:r>
          </m:sub>
        </m:sSub>
        <m:r>
          <w:ins w:id="46590" w:author="Greg Clendenning" w:date="2024-04-16T17:02:00Z">
            <w:rPr>
              <w:rFonts w:ascii="Cambria Math" w:hAnsi="Cambria Math"/>
              <w:sz w:val="18"/>
              <w:szCs w:val="18"/>
            </w:rPr>
            <m:t>×</m:t>
          </w:ins>
        </m:r>
        <m:sSub>
          <m:sSubPr>
            <m:ctrlPr>
              <w:ins w:id="46591" w:author="Greg Clendenning" w:date="2024-04-16T17:02:00Z">
                <w:rPr>
                  <w:rFonts w:ascii="Cambria Math" w:hAnsi="Cambria Math"/>
                  <w:sz w:val="18"/>
                  <w:szCs w:val="18"/>
                </w:rPr>
              </w:ins>
            </m:ctrlPr>
          </m:sSubPr>
          <m:e>
            <m:r>
              <w:ins w:id="46592" w:author="Greg Clendenning" w:date="2024-04-16T17:02:00Z">
                <w:rPr>
                  <w:rFonts w:ascii="Cambria Math" w:hAnsi="Cambria Math"/>
                  <w:sz w:val="18"/>
                  <w:szCs w:val="18"/>
                </w:rPr>
                <m:t>EFLH</m:t>
              </w:ins>
            </m:r>
          </m:e>
          <m:sub>
            <m:r>
              <w:ins w:id="46593" w:author="Greg Clendenning" w:date="2024-04-16T17:02:00Z">
                <w:rPr>
                  <w:rFonts w:ascii="Cambria Math" w:hAnsi="Cambria Math"/>
                  <w:sz w:val="18"/>
                  <w:szCs w:val="18"/>
                </w:rPr>
                <m:t>Heat</m:t>
              </w:ins>
            </m:r>
          </m:sub>
        </m:sSub>
        <m:r>
          <w:ins w:id="46594" w:author="Greg Clendenning" w:date="2024-04-16T17:02:00Z">
            <w:rPr>
              <w:rFonts w:ascii="Cambria Math" w:hAnsi="Cambria Math"/>
              <w:sz w:val="18"/>
              <w:szCs w:val="18"/>
            </w:rPr>
            <m:t>×</m:t>
          </w:ins>
        </m:r>
        <m:d>
          <m:dPr>
            <m:ctrlPr>
              <w:ins w:id="46595" w:author="Greg Clendenning" w:date="2024-04-16T17:02:00Z">
                <w:rPr>
                  <w:rFonts w:ascii="Cambria Math" w:hAnsi="Cambria Math"/>
                  <w:sz w:val="18"/>
                  <w:szCs w:val="18"/>
                </w:rPr>
              </w:ins>
            </m:ctrlPr>
          </m:dPr>
          <m:e>
            <m:r>
              <w:ins w:id="46596" w:author="Greg Clendenning" w:date="2024-04-16T17:02:00Z">
                <w:rPr>
                  <w:rFonts w:ascii="Cambria Math" w:hAnsi="Cambria Math"/>
                  <w:sz w:val="18"/>
                  <w:szCs w:val="18"/>
                </w:rPr>
                <m:t>1-</m:t>
              </w:ins>
            </m:r>
            <m:f>
              <m:fPr>
                <m:ctrlPr>
                  <w:ins w:id="46597" w:author="Greg Clendenning" w:date="2024-04-16T17:02:00Z">
                    <w:rPr>
                      <w:rFonts w:ascii="Cambria Math" w:hAnsi="Cambria Math"/>
                      <w:sz w:val="18"/>
                      <w:szCs w:val="18"/>
                    </w:rPr>
                  </w:ins>
                </m:ctrlPr>
              </m:fPr>
              <m:num>
                <m:sSub>
                  <m:sSubPr>
                    <m:ctrlPr>
                      <w:ins w:id="46598" w:author="Greg Clendenning" w:date="2024-04-16T17:02:00Z">
                        <w:rPr>
                          <w:rFonts w:ascii="Cambria Math" w:hAnsi="Cambria Math"/>
                          <w:sz w:val="18"/>
                          <w:szCs w:val="18"/>
                        </w:rPr>
                      </w:ins>
                    </m:ctrlPr>
                  </m:sSubPr>
                  <m:e>
                    <m:r>
                      <w:ins w:id="46599" w:author="Greg Clendenning" w:date="2024-04-16T17:02:00Z">
                        <w:rPr>
                          <w:rFonts w:ascii="Cambria Math" w:hAnsi="Cambria Math"/>
                          <w:sz w:val="18"/>
                          <w:szCs w:val="18"/>
                        </w:rPr>
                        <m:t>Eff</m:t>
                      </w:ins>
                    </m:r>
                  </m:e>
                  <m:sub>
                    <m:r>
                      <w:ins w:id="46600" w:author="Greg Clendenning" w:date="2024-04-16T17:02:00Z">
                        <w:rPr>
                          <w:rFonts w:ascii="Cambria Math" w:hAnsi="Cambria Math"/>
                          <w:sz w:val="18"/>
                          <w:szCs w:val="18"/>
                        </w:rPr>
                        <m:t>Dist,Heat,Base</m:t>
                      </w:ins>
                    </m:r>
                  </m:sub>
                </m:sSub>
              </m:num>
              <m:den>
                <m:sSub>
                  <m:sSubPr>
                    <m:ctrlPr>
                      <w:ins w:id="46601" w:author="Greg Clendenning" w:date="2024-04-16T17:02:00Z">
                        <w:rPr>
                          <w:rFonts w:ascii="Cambria Math" w:hAnsi="Cambria Math"/>
                          <w:sz w:val="18"/>
                          <w:szCs w:val="18"/>
                        </w:rPr>
                      </w:ins>
                    </m:ctrlPr>
                  </m:sSubPr>
                  <m:e>
                    <m:r>
                      <w:ins w:id="46602" w:author="Greg Clendenning" w:date="2024-04-16T17:02:00Z">
                        <w:rPr>
                          <w:rFonts w:ascii="Cambria Math" w:hAnsi="Cambria Math"/>
                          <w:sz w:val="18"/>
                          <w:szCs w:val="18"/>
                        </w:rPr>
                        <m:t>Eff</m:t>
                      </w:ins>
                    </m:r>
                  </m:e>
                  <m:sub>
                    <m:r>
                      <w:ins w:id="46603" w:author="Greg Clendenning" w:date="2024-04-16T17:02:00Z">
                        <w:rPr>
                          <w:rFonts w:ascii="Cambria Math" w:hAnsi="Cambria Math"/>
                          <w:sz w:val="18"/>
                          <w:szCs w:val="18"/>
                        </w:rPr>
                        <m:t>Dist,Heat,ee</m:t>
                      </w:ins>
                    </m:r>
                  </m:sub>
                </m:sSub>
              </m:den>
            </m:f>
          </m:e>
        </m:d>
        <m:r>
          <w:ins w:id="46604" w:author="Greg Clendenning" w:date="2024-04-16T17:02:00Z">
            <w:rPr>
              <w:rFonts w:ascii="Cambria Math" w:hAnsi="Cambria Math"/>
              <w:sz w:val="18"/>
              <w:szCs w:val="18"/>
            </w:rPr>
            <m:t>×</m:t>
          </w:ins>
        </m:r>
        <m:d>
          <m:dPr>
            <m:ctrlPr>
              <w:ins w:id="46605" w:author="Greg Clendenning" w:date="2024-04-16T17:02:00Z">
                <w:rPr>
                  <w:rFonts w:ascii="Cambria Math" w:hAnsi="Cambria Math"/>
                  <w:sz w:val="18"/>
                  <w:szCs w:val="18"/>
                </w:rPr>
              </w:ins>
            </m:ctrlPr>
          </m:dPr>
          <m:e>
            <m:r>
              <w:ins w:id="46606" w:author="Greg Clendenning" w:date="2024-04-16T17:02:00Z">
                <w:rPr>
                  <w:rFonts w:ascii="Cambria Math" w:hAnsi="Cambria Math"/>
                  <w:sz w:val="18"/>
                  <w:szCs w:val="18"/>
                </w:rPr>
                <m:t>1-</m:t>
              </w:ins>
            </m:r>
            <m:sSub>
              <m:sSubPr>
                <m:ctrlPr>
                  <w:ins w:id="46607" w:author="Greg Clendenning" w:date="2024-04-16T17:02:00Z">
                    <w:rPr>
                      <w:rFonts w:ascii="Cambria Math" w:hAnsi="Cambria Math"/>
                      <w:sz w:val="18"/>
                      <w:szCs w:val="18"/>
                    </w:rPr>
                  </w:ins>
                </m:ctrlPr>
              </m:sSubPr>
              <m:e>
                <m:r>
                  <w:ins w:id="46608" w:author="Greg Clendenning" w:date="2024-04-16T17:02:00Z">
                    <w:rPr>
                      <w:rFonts w:ascii="Cambria Math" w:hAnsi="Cambria Math"/>
                      <w:sz w:val="18"/>
                      <w:szCs w:val="18"/>
                    </w:rPr>
                    <m:t>TRF</m:t>
                  </w:ins>
                </m:r>
              </m:e>
              <m:sub>
                <m:r>
                  <w:ins w:id="46609" w:author="Greg Clendenning" w:date="2024-04-16T17:02:00Z">
                    <w:rPr>
                      <w:rFonts w:ascii="Cambria Math" w:hAnsi="Cambria Math"/>
                      <w:sz w:val="18"/>
                      <w:szCs w:val="18"/>
                    </w:rPr>
                    <m:t>Heat</m:t>
                  </w:ins>
                </m:r>
              </m:sub>
            </m:sSub>
          </m:e>
        </m:d>
      </m:oMath>
    </w:p>
    <w:p w14:paraId="2F1D0B7D" w14:textId="77777777" w:rsidR="000820A6" w:rsidRPr="00F322D4" w:rsidRDefault="000820A6" w:rsidP="000820A6">
      <w:pPr>
        <w:pStyle w:val="Equation"/>
        <w:tabs>
          <w:tab w:val="left" w:pos="1980"/>
        </w:tabs>
        <w:ind w:left="0" w:firstLine="0"/>
        <w:rPr>
          <w:ins w:id="46610" w:author="Greg Clendenning" w:date="2024-04-16T17:02:00Z"/>
          <w:i w:val="0"/>
          <w:sz w:val="22"/>
          <w:szCs w:val="22"/>
        </w:rPr>
      </w:pPr>
    </w:p>
    <w:p w14:paraId="084E753C" w14:textId="77777777" w:rsidR="000820A6" w:rsidRPr="00F322D4" w:rsidRDefault="000820A6" w:rsidP="000820A6">
      <w:pPr>
        <w:pStyle w:val="Equation"/>
        <w:tabs>
          <w:tab w:val="left" w:pos="2160"/>
        </w:tabs>
        <w:ind w:left="0" w:firstLine="0"/>
        <w:rPr>
          <w:ins w:id="46611" w:author="Greg Clendenning" w:date="2024-04-16T17:02:00Z"/>
          <w:rFonts w:cs="Arial"/>
          <w:b/>
          <w:bCs/>
          <w:i w:val="0"/>
        </w:rPr>
      </w:pPr>
      <w:ins w:id="46612" w:author="Greg Clendenning" w:date="2024-04-16T17:02:00Z">
        <w:r w:rsidRPr="00F322D4">
          <w:rPr>
            <w:rFonts w:cs="Arial"/>
            <w:b/>
            <w:bCs/>
            <w:i w:val="0"/>
          </w:rPr>
          <w:t>Peak Demand Savings</w:t>
        </w:r>
      </w:ins>
    </w:p>
    <w:p w14:paraId="44F42276" w14:textId="77777777" w:rsidR="000820A6" w:rsidRPr="00F322D4" w:rsidRDefault="000820A6" w:rsidP="000820A6">
      <w:pPr>
        <w:pStyle w:val="Equation"/>
        <w:tabs>
          <w:tab w:val="left" w:pos="2160"/>
        </w:tabs>
        <w:ind w:left="0" w:firstLine="0"/>
        <w:rPr>
          <w:ins w:id="46613" w:author="Greg Clendenning" w:date="2024-04-16T17:02:00Z"/>
          <w:rFonts w:cs="Arial"/>
          <w:i w:val="0"/>
        </w:rPr>
      </w:pPr>
    </w:p>
    <w:tbl>
      <w:tblPr>
        <w:tblW w:w="0" w:type="auto"/>
        <w:tblLook w:val="04A0" w:firstRow="1" w:lastRow="0" w:firstColumn="1" w:lastColumn="0" w:noHBand="0" w:noVBand="1"/>
      </w:tblPr>
      <w:tblGrid>
        <w:gridCol w:w="2227"/>
        <w:gridCol w:w="6413"/>
      </w:tblGrid>
      <w:tr w:rsidR="000820A6" w:rsidRPr="00F322D4" w14:paraId="7604CC2E" w14:textId="77777777" w:rsidTr="001B6201">
        <w:trPr>
          <w:ins w:id="46614" w:author="Greg Clendenning" w:date="2024-04-16T17:02:00Z"/>
        </w:trPr>
        <w:tc>
          <w:tcPr>
            <w:tcW w:w="2227" w:type="dxa"/>
          </w:tcPr>
          <w:p w14:paraId="64DAF463" w14:textId="77777777" w:rsidR="000820A6" w:rsidRPr="00F322D4" w:rsidRDefault="000820A6" w:rsidP="000820A6">
            <w:pPr>
              <w:pStyle w:val="TableCell"/>
              <w:spacing w:before="0" w:after="0"/>
              <w:rPr>
                <w:ins w:id="46615" w:author="Greg Clendenning" w:date="2024-04-16T17:02:00Z"/>
              </w:rPr>
            </w:pPr>
            <m:oMathPara>
              <m:oMathParaPr>
                <m:jc m:val="left"/>
              </m:oMathParaPr>
              <m:oMath>
                <m:r>
                  <w:ins w:id="46616" w:author="Greg Clendenning" w:date="2024-04-16T17:02:00Z">
                    <m:rPr>
                      <m:sty m:val="p"/>
                    </m:rPr>
                    <w:rPr>
                      <w:rFonts w:ascii="Cambria Math" w:hAnsi="Cambria Math"/>
                    </w:rPr>
                    <m:t>∆</m:t>
                  </w:ins>
                </m:r>
                <m:sSub>
                  <m:sSubPr>
                    <m:ctrlPr>
                      <w:ins w:id="46617" w:author="Greg Clendenning" w:date="2024-04-16T17:02:00Z">
                        <w:rPr>
                          <w:rFonts w:ascii="Cambria Math" w:hAnsi="Cambria Math"/>
                        </w:rPr>
                      </w:ins>
                    </m:ctrlPr>
                  </m:sSubPr>
                  <m:e>
                    <m:r>
                      <w:ins w:id="46618" w:author="Greg Clendenning" w:date="2024-04-16T17:02:00Z">
                        <w:rPr>
                          <w:rFonts w:ascii="Cambria Math" w:hAnsi="Cambria Math"/>
                        </w:rPr>
                        <m:t>kW</m:t>
                      </w:ins>
                    </m:r>
                  </m:e>
                  <m:sub>
                    <m:r>
                      <w:ins w:id="46619" w:author="Greg Clendenning" w:date="2024-04-16T17:02:00Z">
                        <w:rPr>
                          <w:rFonts w:ascii="Cambria Math" w:hAnsi="Cambria Math"/>
                        </w:rPr>
                        <m:t>summer peak</m:t>
                      </w:ins>
                    </m:r>
                  </m:sub>
                </m:sSub>
              </m:oMath>
            </m:oMathPara>
          </w:p>
        </w:tc>
        <w:tc>
          <w:tcPr>
            <w:tcW w:w="6413" w:type="dxa"/>
          </w:tcPr>
          <w:p w14:paraId="3EDE6CE8" w14:textId="77777777" w:rsidR="000820A6" w:rsidRPr="00F322D4" w:rsidRDefault="000820A6" w:rsidP="000820A6">
            <w:pPr>
              <w:pStyle w:val="TableCell"/>
              <w:spacing w:before="0" w:after="0"/>
              <w:rPr>
                <w:ins w:id="46620" w:author="Greg Clendenning" w:date="2024-04-16T17:02:00Z"/>
              </w:rPr>
            </w:pPr>
            <m:oMathPara>
              <m:oMathParaPr>
                <m:jc m:val="left"/>
              </m:oMathParaPr>
              <m:oMath>
                <m:r>
                  <w:ins w:id="46621" w:author="Greg Clendenning" w:date="2024-04-16T17:02:00Z">
                    <m:rPr>
                      <m:sty m:val="p"/>
                    </m:rPr>
                    <w:rPr>
                      <w:rFonts w:ascii="Cambria Math" w:hAnsi="Cambria Math"/>
                    </w:rPr>
                    <m:t>=</m:t>
                  </w:ins>
                </m:r>
                <m:r>
                  <w:ins w:id="46622" w:author="Greg Clendenning" w:date="2024-04-16T17:02:00Z">
                    <m:rPr>
                      <m:sty m:val="p"/>
                    </m:rPr>
                    <w:rPr>
                      <w:rFonts w:ascii="Cambria Math" w:hAnsi="Cambria Math"/>
                    </w:rPr>
                    <w:sym w:font="Symbol" w:char="F044"/>
                  </w:ins>
                </m:r>
                <m:r>
                  <w:ins w:id="46623" w:author="Greg Clendenning" w:date="2024-04-16T17:02:00Z">
                    <w:rPr>
                      <w:rFonts w:ascii="Cambria Math" w:hAnsi="Cambria Math"/>
                    </w:rPr>
                    <m:t>kWh</m:t>
                  </w:ins>
                </m:r>
                <m:r>
                  <w:ins w:id="46624" w:author="Greg Clendenning" w:date="2024-04-16T17:02:00Z">
                    <m:rPr>
                      <m:sty m:val="p"/>
                    </m:rPr>
                    <w:rPr>
                      <w:rFonts w:ascii="Cambria Math" w:hAnsi="Cambria Math"/>
                    </w:rPr>
                    <m:t>×</m:t>
                  </w:ins>
                </m:r>
                <m:sSub>
                  <m:sSubPr>
                    <m:ctrlPr>
                      <w:ins w:id="46625" w:author="Greg Clendenning" w:date="2024-04-16T17:02:00Z">
                        <w:rPr>
                          <w:rFonts w:ascii="Cambria Math" w:hAnsi="Cambria Math"/>
                        </w:rPr>
                      </w:ins>
                    </m:ctrlPr>
                  </m:sSubPr>
                  <m:e>
                    <m:r>
                      <w:ins w:id="46626" w:author="Greg Clendenning" w:date="2024-04-16T17:02:00Z">
                        <w:rPr>
                          <w:rFonts w:ascii="Cambria Math" w:hAnsi="Cambria Math"/>
                        </w:rPr>
                        <m:t>ETDF</m:t>
                      </w:ins>
                    </m:r>
                  </m:e>
                  <m:sub>
                    <m:r>
                      <w:ins w:id="46627" w:author="Greg Clendenning" w:date="2024-04-16T17:02:00Z">
                        <w:rPr>
                          <w:rFonts w:ascii="Cambria Math" w:hAnsi="Cambria Math"/>
                        </w:rPr>
                        <m:t>summer</m:t>
                      </w:ins>
                    </m:r>
                  </m:sub>
                </m:sSub>
              </m:oMath>
            </m:oMathPara>
          </w:p>
        </w:tc>
      </w:tr>
    </w:tbl>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6"/>
        <w:gridCol w:w="6404"/>
      </w:tblGrid>
      <w:tr w:rsidR="000820A6" w:rsidRPr="00F322D4" w14:paraId="44C8707E" w14:textId="77777777" w:rsidTr="001B6201">
        <w:trPr>
          <w:cnfStyle w:val="100000000000" w:firstRow="1" w:lastRow="0" w:firstColumn="0" w:lastColumn="0" w:oddVBand="0" w:evenVBand="0" w:oddHBand="0" w:evenHBand="0" w:firstRowFirstColumn="0" w:firstRowLastColumn="0" w:lastRowFirstColumn="0" w:lastRowLastColumn="0"/>
          <w:ins w:id="46628" w:author="Greg Clendenning" w:date="2024-04-16T17:02:00Z"/>
        </w:trPr>
        <w:tc>
          <w:tcPr>
            <w:cnfStyle w:val="001000000000" w:firstRow="0" w:lastRow="0" w:firstColumn="1" w:lastColumn="0" w:oddVBand="0" w:evenVBand="0" w:oddHBand="0" w:evenHBand="0" w:firstRowFirstColumn="0" w:firstRowLastColumn="0" w:lastRowFirstColumn="0" w:lastRowLastColumn="0"/>
            <w:tcW w:w="2236" w:type="dxa"/>
            <w:tcBorders>
              <w:top w:val="none" w:sz="0" w:space="0" w:color="auto"/>
              <w:left w:val="none" w:sz="0" w:space="0" w:color="auto"/>
              <w:bottom w:val="none" w:sz="0" w:space="0" w:color="auto"/>
              <w:right w:val="none" w:sz="0" w:space="0" w:color="auto"/>
            </w:tcBorders>
            <w:shd w:val="clear" w:color="auto" w:fill="auto"/>
          </w:tcPr>
          <w:p w14:paraId="311A00FD" w14:textId="77777777" w:rsidR="000820A6" w:rsidRPr="00F322D4" w:rsidRDefault="000820A6" w:rsidP="000820A6">
            <w:pPr>
              <w:pStyle w:val="TableCell"/>
              <w:spacing w:before="0" w:after="0"/>
              <w:rPr>
                <w:ins w:id="46629" w:author="Greg Clendenning" w:date="2024-04-16T17:02:00Z"/>
                <w:b w:val="0"/>
                <w:bCs w:val="0"/>
                <w:color w:val="auto"/>
              </w:rPr>
            </w:pPr>
            <m:oMathPara>
              <m:oMathParaPr>
                <m:jc m:val="left"/>
              </m:oMathParaPr>
              <m:oMath>
                <m:r>
                  <w:ins w:id="46630" w:author="Greg Clendenning" w:date="2024-04-16T17:02:00Z">
                    <m:rPr>
                      <m:sty m:val="b"/>
                    </m:rPr>
                    <w:rPr>
                      <w:rFonts w:ascii="Cambria Math" w:hAnsi="Cambria Math"/>
                      <w:color w:val="auto"/>
                    </w:rPr>
                    <m:t>∆</m:t>
                  </w:ins>
                </m:r>
                <m:sSub>
                  <m:sSubPr>
                    <m:ctrlPr>
                      <w:ins w:id="46631" w:author="Greg Clendenning" w:date="2024-04-16T17:02:00Z">
                        <w:rPr>
                          <w:rFonts w:ascii="Cambria Math" w:hAnsi="Cambria Math"/>
                          <w:b w:val="0"/>
                          <w:bCs w:val="0"/>
                          <w:color w:val="auto"/>
                        </w:rPr>
                      </w:ins>
                    </m:ctrlPr>
                  </m:sSubPr>
                  <m:e>
                    <m:r>
                      <w:ins w:id="46632" w:author="Greg Clendenning" w:date="2024-04-16T17:02:00Z">
                        <m:rPr>
                          <m:sty m:val="bi"/>
                        </m:rPr>
                        <w:rPr>
                          <w:rFonts w:ascii="Cambria Math" w:hAnsi="Cambria Math"/>
                          <w:color w:val="auto"/>
                        </w:rPr>
                        <m:t>kW</m:t>
                      </w:ins>
                    </m:r>
                  </m:e>
                  <m:sub>
                    <m:r>
                      <w:ins w:id="46633" w:author="Greg Clendenning" w:date="2024-04-16T17:02:00Z">
                        <m:rPr>
                          <m:sty m:val="bi"/>
                        </m:rPr>
                        <w:rPr>
                          <w:rFonts w:ascii="Cambria Math" w:hAnsi="Cambria Math"/>
                          <w:color w:val="auto"/>
                        </w:rPr>
                        <m:t>winter peak</m:t>
                      </w:ins>
                    </m:r>
                  </m:sub>
                </m:sSub>
              </m:oMath>
            </m:oMathPara>
          </w:p>
        </w:tc>
        <w:tc>
          <w:tcPr>
            <w:tcW w:w="6404" w:type="dxa"/>
            <w:tcBorders>
              <w:top w:val="none" w:sz="0" w:space="0" w:color="auto"/>
              <w:left w:val="none" w:sz="0" w:space="0" w:color="auto"/>
              <w:bottom w:val="none" w:sz="0" w:space="0" w:color="auto"/>
              <w:right w:val="none" w:sz="0" w:space="0" w:color="auto"/>
            </w:tcBorders>
            <w:shd w:val="clear" w:color="auto" w:fill="auto"/>
          </w:tcPr>
          <w:p w14:paraId="4DA4C28D"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ins w:id="46634" w:author="Greg Clendenning" w:date="2024-04-16T17:02:00Z"/>
                <w:b w:val="0"/>
                <w:bCs w:val="0"/>
                <w:color w:val="auto"/>
              </w:rPr>
            </w:pPr>
            <m:oMathPara>
              <m:oMathParaPr>
                <m:jc m:val="left"/>
              </m:oMathParaPr>
              <m:oMath>
                <m:r>
                  <w:ins w:id="46635" w:author="Greg Clendenning" w:date="2024-04-16T17:02:00Z">
                    <m:rPr>
                      <m:sty m:val="b"/>
                    </m:rPr>
                    <w:rPr>
                      <w:rFonts w:ascii="Cambria Math" w:hAnsi="Cambria Math"/>
                      <w:color w:val="auto"/>
                    </w:rPr>
                    <m:t>=</m:t>
                  </w:ins>
                </m:r>
                <m:r>
                  <w:ins w:id="46636" w:author="Greg Clendenning" w:date="2024-04-16T17:02:00Z">
                    <m:rPr>
                      <m:sty m:val="p"/>
                    </m:rPr>
                    <w:rPr>
                      <w:rFonts w:ascii="Cambria Math" w:hAnsi="Cambria Math"/>
                      <w:b w:val="0"/>
                      <w:bCs w:val="0"/>
                      <w:color w:val="auto"/>
                    </w:rPr>
                    <w:sym w:font="Symbol" w:char="F044"/>
                  </w:ins>
                </m:r>
                <m:r>
                  <w:ins w:id="46637" w:author="Greg Clendenning" w:date="2024-04-16T17:02:00Z">
                    <m:rPr>
                      <m:sty m:val="bi"/>
                    </m:rPr>
                    <w:rPr>
                      <w:rFonts w:ascii="Cambria Math" w:hAnsi="Cambria Math"/>
                      <w:color w:val="auto"/>
                    </w:rPr>
                    <m:t>kWh</m:t>
                  </w:ins>
                </m:r>
                <m:r>
                  <w:ins w:id="46638" w:author="Greg Clendenning" w:date="2024-04-16T17:02:00Z">
                    <m:rPr>
                      <m:sty m:val="b"/>
                    </m:rPr>
                    <w:rPr>
                      <w:rFonts w:ascii="Cambria Math" w:hAnsi="Cambria Math"/>
                      <w:color w:val="auto"/>
                    </w:rPr>
                    <m:t>×</m:t>
                  </w:ins>
                </m:r>
                <m:sSub>
                  <m:sSubPr>
                    <m:ctrlPr>
                      <w:ins w:id="46639" w:author="Greg Clendenning" w:date="2024-04-16T17:02:00Z">
                        <w:rPr>
                          <w:rFonts w:ascii="Cambria Math" w:hAnsi="Cambria Math"/>
                          <w:b w:val="0"/>
                          <w:bCs w:val="0"/>
                          <w:color w:val="auto"/>
                        </w:rPr>
                      </w:ins>
                    </m:ctrlPr>
                  </m:sSubPr>
                  <m:e>
                    <m:r>
                      <w:ins w:id="46640" w:author="Greg Clendenning" w:date="2024-04-16T17:02:00Z">
                        <m:rPr>
                          <m:sty m:val="bi"/>
                        </m:rPr>
                        <w:rPr>
                          <w:rFonts w:ascii="Cambria Math" w:hAnsi="Cambria Math"/>
                          <w:color w:val="auto"/>
                        </w:rPr>
                        <m:t>ETDF</m:t>
                      </w:ins>
                    </m:r>
                  </m:e>
                  <m:sub>
                    <m:r>
                      <w:ins w:id="46641" w:author="Greg Clendenning" w:date="2024-04-16T17:02:00Z">
                        <m:rPr>
                          <m:sty m:val="bi"/>
                        </m:rPr>
                        <w:rPr>
                          <w:rFonts w:ascii="Cambria Math" w:hAnsi="Cambria Math"/>
                          <w:color w:val="auto"/>
                        </w:rPr>
                        <m:t>winter</m:t>
                      </w:ins>
                    </m:r>
                  </m:sub>
                </m:sSub>
              </m:oMath>
            </m:oMathPara>
          </w:p>
        </w:tc>
      </w:tr>
    </w:tbl>
    <w:p w14:paraId="5890605F" w14:textId="77777777" w:rsidR="000820A6" w:rsidRPr="00F322D4" w:rsidRDefault="000820A6" w:rsidP="000820A6">
      <w:pPr>
        <w:pStyle w:val="Equation"/>
        <w:tabs>
          <w:tab w:val="left" w:pos="2160"/>
        </w:tabs>
        <w:ind w:left="0" w:firstLine="0"/>
        <w:rPr>
          <w:ins w:id="46642" w:author="Greg Clendenning" w:date="2024-04-16T17:02:00Z"/>
          <w:rFonts w:cs="Arial"/>
          <w:i w:val="0"/>
        </w:rPr>
      </w:pPr>
    </w:p>
    <w:p w14:paraId="35CE0B1B" w14:textId="77777777" w:rsidR="000820A6" w:rsidRPr="00F322D4" w:rsidRDefault="000820A6" w:rsidP="000820A6">
      <w:pPr>
        <w:pStyle w:val="Equation"/>
        <w:tabs>
          <w:tab w:val="left" w:pos="2160"/>
        </w:tabs>
        <w:ind w:left="0" w:firstLine="0"/>
        <w:rPr>
          <w:ins w:id="46643" w:author="Greg Clendenning" w:date="2024-04-16T17:02:00Z"/>
          <w:rFonts w:cs="Arial"/>
          <w:b/>
          <w:bCs/>
          <w:i w:val="0"/>
        </w:rPr>
      </w:pPr>
      <w:ins w:id="46644" w:author="Greg Clendenning" w:date="2024-04-16T17:02:00Z">
        <w:r w:rsidRPr="00F322D4">
          <w:rPr>
            <w:rFonts w:cs="Arial"/>
            <w:b/>
            <w:bCs/>
            <w:i w:val="0"/>
          </w:rPr>
          <w:t>Fossil Fuel Savings for Furnaces with Heating Capacity &lt;225,000 BTU/h</w:t>
        </w:r>
      </w:ins>
    </w:p>
    <w:p w14:paraId="3C8CE88B" w14:textId="77777777" w:rsidR="000820A6" w:rsidRPr="00F322D4" w:rsidRDefault="000820A6" w:rsidP="000820A6">
      <w:pPr>
        <w:pStyle w:val="Equation"/>
        <w:tabs>
          <w:tab w:val="left" w:pos="2160"/>
        </w:tabs>
        <w:ind w:left="0" w:firstLine="0"/>
        <w:rPr>
          <w:ins w:id="46645" w:author="Greg Clendenning" w:date="2024-04-16T17:02:00Z"/>
          <w:rFonts w:cs="Arial"/>
          <w:i w:val="0"/>
        </w:rPr>
      </w:pPr>
    </w:p>
    <w:p w14:paraId="04C1FF41" w14:textId="77777777" w:rsidR="000820A6" w:rsidRPr="00F322D4" w:rsidRDefault="000820A6" w:rsidP="000820A6">
      <w:pPr>
        <w:pStyle w:val="Equation"/>
        <w:tabs>
          <w:tab w:val="left" w:pos="1980"/>
        </w:tabs>
        <w:ind w:left="0" w:firstLine="0"/>
        <w:rPr>
          <w:ins w:id="46646" w:author="Greg Clendenning" w:date="2024-04-16T17:02:00Z"/>
          <w:i w:val="0"/>
          <w:sz w:val="18"/>
          <w:szCs w:val="18"/>
        </w:rPr>
      </w:pPr>
      <m:oMath>
        <m:r>
          <w:ins w:id="46647" w:author="Greg Clendenning" w:date="2024-04-16T17:02:00Z">
            <w:rPr>
              <w:rFonts w:ascii="Cambria Math" w:hAnsi="Cambria Math"/>
              <w:sz w:val="18"/>
              <w:szCs w:val="18"/>
            </w:rPr>
            <m:t>∆MMBTU</m:t>
          </w:ins>
        </m:r>
      </m:oMath>
      <w:ins w:id="46648" w:author="Greg Clendenning" w:date="2024-04-16T17:02:00Z">
        <w:r w:rsidRPr="00F322D4">
          <w:rPr>
            <w:i w:val="0"/>
            <w:sz w:val="18"/>
            <w:szCs w:val="18"/>
          </w:rPr>
          <w:tab/>
        </w:r>
      </w:ins>
      <m:oMath>
        <m:r>
          <w:ins w:id="46649" w:author="Greg Clendenning" w:date="2024-04-16T17:02:00Z">
            <w:rPr>
              <w:rFonts w:ascii="Cambria Math" w:hAnsi="Cambria Math"/>
              <w:sz w:val="18"/>
              <w:szCs w:val="18"/>
            </w:rPr>
            <m:t>=</m:t>
          </w:ins>
        </m:r>
        <m:f>
          <m:fPr>
            <m:ctrlPr>
              <w:ins w:id="46650" w:author="Greg Clendenning" w:date="2024-04-16T17:02:00Z">
                <w:rPr>
                  <w:rFonts w:ascii="Cambria Math" w:hAnsi="Cambria Math"/>
                  <w:sz w:val="18"/>
                  <w:szCs w:val="18"/>
                </w:rPr>
              </w:ins>
            </m:ctrlPr>
          </m:fPr>
          <m:num>
            <m:sSub>
              <m:sSubPr>
                <m:ctrlPr>
                  <w:ins w:id="46651" w:author="Greg Clendenning" w:date="2024-04-16T17:02:00Z">
                    <w:rPr>
                      <w:rFonts w:ascii="Cambria Math" w:hAnsi="Cambria Math"/>
                      <w:sz w:val="18"/>
                      <w:szCs w:val="18"/>
                    </w:rPr>
                  </w:ins>
                </m:ctrlPr>
              </m:sSubPr>
              <m:e>
                <m:r>
                  <w:ins w:id="46652" w:author="Greg Clendenning" w:date="2024-04-16T17:02:00Z">
                    <w:rPr>
                      <w:rFonts w:ascii="Cambria Math" w:hAnsi="Cambria Math"/>
                      <w:sz w:val="18"/>
                      <w:szCs w:val="18"/>
                    </w:rPr>
                    <m:t>kBTU/h</m:t>
                  </w:ins>
                </m:r>
              </m:e>
              <m:sub>
                <m:r>
                  <w:ins w:id="46653" w:author="Greg Clendenning" w:date="2024-04-16T17:02:00Z">
                    <w:rPr>
                      <w:rFonts w:ascii="Cambria Math" w:hAnsi="Cambria Math"/>
                      <w:sz w:val="18"/>
                      <w:szCs w:val="18"/>
                    </w:rPr>
                    <m:t>In, Heat</m:t>
                  </w:ins>
                </m:r>
              </m:sub>
            </m:sSub>
          </m:num>
          <m:den>
            <m:r>
              <w:ins w:id="46654" w:author="Greg Clendenning" w:date="2024-04-16T17:02:00Z">
                <w:rPr>
                  <w:rFonts w:ascii="Cambria Math" w:hAnsi="Cambria Math"/>
                  <w:sz w:val="18"/>
                  <w:szCs w:val="18"/>
                </w:rPr>
                <m:t>1,000</m:t>
              </w:ins>
            </m:r>
          </m:den>
        </m:f>
        <m:r>
          <w:ins w:id="46655" w:author="Greg Clendenning" w:date="2024-04-16T17:02:00Z">
            <w:rPr>
              <w:rFonts w:ascii="Cambria Math" w:hAnsi="Cambria Math"/>
              <w:sz w:val="18"/>
              <w:szCs w:val="18"/>
            </w:rPr>
            <m:t>×</m:t>
          </w:ins>
        </m:r>
        <m:sSub>
          <m:sSubPr>
            <m:ctrlPr>
              <w:ins w:id="46656" w:author="Greg Clendenning" w:date="2024-04-16T17:02:00Z">
                <w:rPr>
                  <w:rFonts w:ascii="Cambria Math" w:hAnsi="Cambria Math"/>
                  <w:sz w:val="18"/>
                  <w:szCs w:val="18"/>
                </w:rPr>
              </w:ins>
            </m:ctrlPr>
          </m:sSubPr>
          <m:e>
            <m:r>
              <w:ins w:id="46657" w:author="Greg Clendenning" w:date="2024-04-16T17:02:00Z">
                <w:rPr>
                  <w:rFonts w:ascii="Cambria Math" w:hAnsi="Cambria Math"/>
                  <w:sz w:val="18"/>
                  <w:szCs w:val="18"/>
                </w:rPr>
                <m:t>EFLH</m:t>
              </w:ins>
            </m:r>
          </m:e>
          <m:sub>
            <m:r>
              <w:ins w:id="46658" w:author="Greg Clendenning" w:date="2024-04-16T17:02:00Z">
                <w:rPr>
                  <w:rFonts w:ascii="Cambria Math" w:hAnsi="Cambria Math"/>
                  <w:sz w:val="18"/>
                  <w:szCs w:val="18"/>
                </w:rPr>
                <m:t>Heat</m:t>
              </w:ins>
            </m:r>
          </m:sub>
        </m:sSub>
        <m:r>
          <w:ins w:id="46659" w:author="Greg Clendenning" w:date="2024-04-16T17:02:00Z">
            <w:rPr>
              <w:rFonts w:ascii="Cambria Math" w:hAnsi="Cambria Math"/>
              <w:sz w:val="18"/>
              <w:szCs w:val="18"/>
            </w:rPr>
            <m:t>×</m:t>
          </w:ins>
        </m:r>
        <m:d>
          <m:dPr>
            <m:ctrlPr>
              <w:ins w:id="46660" w:author="Greg Clendenning" w:date="2024-04-16T17:02:00Z">
                <w:rPr>
                  <w:rFonts w:ascii="Cambria Math" w:hAnsi="Cambria Math"/>
                  <w:sz w:val="18"/>
                  <w:szCs w:val="18"/>
                </w:rPr>
              </w:ins>
            </m:ctrlPr>
          </m:dPr>
          <m:e>
            <m:r>
              <w:ins w:id="46661" w:author="Greg Clendenning" w:date="2024-04-16T17:02:00Z">
                <w:rPr>
                  <w:rFonts w:ascii="Cambria Math" w:hAnsi="Cambria Math"/>
                  <w:sz w:val="18"/>
                  <w:szCs w:val="18"/>
                </w:rPr>
                <m:t>1-</m:t>
              </w:ins>
            </m:r>
            <m:f>
              <m:fPr>
                <m:ctrlPr>
                  <w:ins w:id="46662" w:author="Greg Clendenning" w:date="2024-04-16T17:02:00Z">
                    <w:rPr>
                      <w:rFonts w:ascii="Cambria Math" w:hAnsi="Cambria Math"/>
                      <w:sz w:val="18"/>
                      <w:szCs w:val="18"/>
                    </w:rPr>
                  </w:ins>
                </m:ctrlPr>
              </m:fPr>
              <m:num>
                <m:sSub>
                  <m:sSubPr>
                    <m:ctrlPr>
                      <w:ins w:id="46663" w:author="Greg Clendenning" w:date="2024-04-16T17:02:00Z">
                        <w:rPr>
                          <w:rFonts w:ascii="Cambria Math" w:hAnsi="Cambria Math"/>
                          <w:sz w:val="18"/>
                          <w:szCs w:val="18"/>
                        </w:rPr>
                      </w:ins>
                    </m:ctrlPr>
                  </m:sSubPr>
                  <m:e>
                    <m:r>
                      <w:ins w:id="46664" w:author="Greg Clendenning" w:date="2024-04-16T17:02:00Z">
                        <w:rPr>
                          <w:rFonts w:ascii="Cambria Math" w:hAnsi="Cambria Math"/>
                          <w:sz w:val="18"/>
                          <w:szCs w:val="18"/>
                        </w:rPr>
                        <m:t>Eff</m:t>
                      </w:ins>
                    </m:r>
                  </m:e>
                  <m:sub>
                    <m:r>
                      <w:ins w:id="46665" w:author="Greg Clendenning" w:date="2024-04-16T17:02:00Z">
                        <w:rPr>
                          <w:rFonts w:ascii="Cambria Math" w:hAnsi="Cambria Math"/>
                          <w:sz w:val="18"/>
                          <w:szCs w:val="18"/>
                        </w:rPr>
                        <m:t>Dist,Heat,Base</m:t>
                      </w:ins>
                    </m:r>
                  </m:sub>
                </m:sSub>
              </m:num>
              <m:den>
                <m:sSub>
                  <m:sSubPr>
                    <m:ctrlPr>
                      <w:ins w:id="46666" w:author="Greg Clendenning" w:date="2024-04-16T17:02:00Z">
                        <w:rPr>
                          <w:rFonts w:ascii="Cambria Math" w:hAnsi="Cambria Math"/>
                          <w:sz w:val="18"/>
                          <w:szCs w:val="18"/>
                        </w:rPr>
                      </w:ins>
                    </m:ctrlPr>
                  </m:sSubPr>
                  <m:e>
                    <m:r>
                      <w:ins w:id="46667" w:author="Greg Clendenning" w:date="2024-04-16T17:02:00Z">
                        <w:rPr>
                          <w:rFonts w:ascii="Cambria Math" w:hAnsi="Cambria Math"/>
                          <w:sz w:val="18"/>
                          <w:szCs w:val="18"/>
                        </w:rPr>
                        <m:t>Eff</m:t>
                      </w:ins>
                    </m:r>
                  </m:e>
                  <m:sub>
                    <m:r>
                      <w:ins w:id="46668" w:author="Greg Clendenning" w:date="2024-04-16T17:02:00Z">
                        <w:rPr>
                          <w:rFonts w:ascii="Cambria Math" w:hAnsi="Cambria Math"/>
                          <w:sz w:val="18"/>
                          <w:szCs w:val="18"/>
                        </w:rPr>
                        <m:t>Dist,Heat,ee</m:t>
                      </w:ins>
                    </m:r>
                  </m:sub>
                </m:sSub>
              </m:den>
            </m:f>
          </m:e>
        </m:d>
        <m:r>
          <w:ins w:id="46669" w:author="Greg Clendenning" w:date="2024-04-16T17:02:00Z">
            <w:rPr>
              <w:rFonts w:ascii="Cambria Math" w:hAnsi="Cambria Math"/>
              <w:sz w:val="18"/>
              <w:szCs w:val="18"/>
            </w:rPr>
            <m:t>×</m:t>
          </w:ins>
        </m:r>
        <m:d>
          <m:dPr>
            <m:ctrlPr>
              <w:ins w:id="46670" w:author="Greg Clendenning" w:date="2024-04-16T17:02:00Z">
                <w:rPr>
                  <w:rFonts w:ascii="Cambria Math" w:hAnsi="Cambria Math"/>
                  <w:sz w:val="18"/>
                  <w:szCs w:val="18"/>
                </w:rPr>
              </w:ins>
            </m:ctrlPr>
          </m:dPr>
          <m:e>
            <m:r>
              <w:ins w:id="46671" w:author="Greg Clendenning" w:date="2024-04-16T17:02:00Z">
                <w:rPr>
                  <w:rFonts w:ascii="Cambria Math" w:hAnsi="Cambria Math"/>
                  <w:sz w:val="18"/>
                  <w:szCs w:val="18"/>
                </w:rPr>
                <m:t>1-</m:t>
              </w:ins>
            </m:r>
            <m:sSub>
              <m:sSubPr>
                <m:ctrlPr>
                  <w:ins w:id="46672" w:author="Greg Clendenning" w:date="2024-04-16T17:02:00Z">
                    <w:rPr>
                      <w:rFonts w:ascii="Cambria Math" w:hAnsi="Cambria Math"/>
                      <w:sz w:val="18"/>
                      <w:szCs w:val="18"/>
                    </w:rPr>
                  </w:ins>
                </m:ctrlPr>
              </m:sSubPr>
              <m:e>
                <m:r>
                  <w:ins w:id="46673" w:author="Greg Clendenning" w:date="2024-04-16T17:02:00Z">
                    <w:rPr>
                      <w:rFonts w:ascii="Cambria Math" w:hAnsi="Cambria Math"/>
                      <w:sz w:val="18"/>
                      <w:szCs w:val="18"/>
                    </w:rPr>
                    <m:t>TRF</m:t>
                  </w:ins>
                </m:r>
              </m:e>
              <m:sub>
                <m:r>
                  <w:ins w:id="46674" w:author="Greg Clendenning" w:date="2024-04-16T17:02:00Z">
                    <w:rPr>
                      <w:rFonts w:ascii="Cambria Math" w:hAnsi="Cambria Math"/>
                      <w:sz w:val="18"/>
                      <w:szCs w:val="18"/>
                    </w:rPr>
                    <m:t>Heat</m:t>
                  </w:ins>
                </m:r>
              </m:sub>
            </m:sSub>
          </m:e>
        </m:d>
      </m:oMath>
    </w:p>
    <w:p w14:paraId="0FC5836A" w14:textId="77777777" w:rsidR="000820A6" w:rsidRPr="00F322D4" w:rsidRDefault="000820A6">
      <w:pPr>
        <w:pStyle w:val="Equation"/>
        <w:ind w:left="0" w:firstLine="0"/>
        <w:rPr>
          <w:moveTo w:id="46675" w:author="Greg Clendenning" w:date="2024-04-16T17:02:00Z"/>
          <w:rPrChange w:id="46676" w:author="Greg Clendenning" w:date="2024-04-16T17:01:00Z">
            <w:rPr>
              <w:moveTo w:id="46677" w:author="Greg Clendenning" w:date="2024-04-16T17:02:00Z"/>
            </w:rPr>
          </w:rPrChange>
        </w:rPr>
        <w:pPrChange w:id="46678" w:author="Greg Clendenning" w:date="2024-04-16T17:01:00Z">
          <w:pPr/>
        </w:pPrChange>
      </w:pPr>
      <w:moveToRangeStart w:id="46679" w:author="Greg Clendenning" w:date="2024-04-16T17:02:00Z" w:name="move164179468"/>
    </w:p>
    <w:p w14:paraId="274F21E5" w14:textId="77777777" w:rsidR="000820A6" w:rsidRPr="00F322D4" w:rsidRDefault="000820A6">
      <w:pPr>
        <w:pStyle w:val="SubStyle"/>
        <w:spacing w:after="0"/>
        <w:rPr>
          <w:moveTo w:id="46680" w:author="Greg Clendenning" w:date="2024-04-16T17:02:00Z"/>
        </w:rPr>
        <w:pPrChange w:id="46681" w:author="Greg Clendenning" w:date="2024-04-16T17:01:00Z">
          <w:pPr>
            <w:pStyle w:val="SubStyle"/>
          </w:pPr>
        </w:pPrChange>
      </w:pPr>
      <w:moveTo w:id="46682" w:author="Greg Clendenning" w:date="2024-04-16T17:02:00Z">
        <w:r w:rsidRPr="00F322D4">
          <w:t>Definition of Terms</w:t>
        </w:r>
      </w:moveTo>
    </w:p>
    <w:moveToRangeEnd w:id="46679"/>
    <w:p w14:paraId="561C4CD0" w14:textId="2942E747" w:rsidR="00321502" w:rsidRPr="00F322D4" w:rsidRDefault="00321502" w:rsidP="00321502">
      <w:pPr>
        <w:pStyle w:val="Table"/>
        <w:spacing w:after="0"/>
        <w:rPr>
          <w:ins w:id="46683" w:author="Greg Clendenning" w:date="2024-04-16T17:02:00Z"/>
        </w:rPr>
      </w:pPr>
      <w:ins w:id="46684"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7</w:t>
        </w:r>
        <w:r w:rsidR="009E1642" w:rsidRPr="00F322D4">
          <w:rPr>
            <w:rFonts w:cs="Times New Roman"/>
            <w:bCs/>
          </w:rPr>
          <w:fldChar w:fldCharType="end"/>
        </w:r>
        <w:r w:rsidRPr="00F322D4">
          <w:rPr>
            <w:rFonts w:cs="Times New Roman"/>
            <w:bCs/>
          </w:rPr>
          <w:t xml:space="preserve">: Terms, Values, and References for Insulating HVAC Ducts  </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94"/>
        <w:gridCol w:w="2610"/>
        <w:gridCol w:w="1440"/>
      </w:tblGrid>
      <w:tr w:rsidR="000820A6" w:rsidRPr="00F322D4" w14:paraId="5E0AF5F0" w14:textId="77777777" w:rsidTr="001B6201">
        <w:trPr>
          <w:trHeight w:val="323"/>
          <w:tblHeader/>
          <w:ins w:id="46685" w:author="Greg Clendenning" w:date="2024-04-16T17:02:00Z"/>
        </w:trPr>
        <w:tc>
          <w:tcPr>
            <w:tcW w:w="4111" w:type="dxa"/>
            <w:shd w:val="clear" w:color="auto" w:fill="BFBFBF" w:themeFill="background1" w:themeFillShade="BF"/>
          </w:tcPr>
          <w:p w14:paraId="6283B2EA" w14:textId="77777777" w:rsidR="000820A6" w:rsidRPr="00F322D4" w:rsidRDefault="000820A6" w:rsidP="000820A6">
            <w:pPr>
              <w:pStyle w:val="TableCell"/>
              <w:keepNext w:val="0"/>
              <w:spacing w:before="0" w:after="0"/>
              <w:jc w:val="center"/>
              <w:rPr>
                <w:ins w:id="46686" w:author="Greg Clendenning" w:date="2024-04-16T17:02:00Z"/>
                <w:rFonts w:eastAsia="Calibri" w:cs="Arial"/>
                <w:b/>
                <w:szCs w:val="18"/>
              </w:rPr>
            </w:pPr>
            <w:ins w:id="46687" w:author="Greg Clendenning" w:date="2024-04-16T17:02:00Z">
              <w:r w:rsidRPr="00F322D4">
                <w:rPr>
                  <w:rFonts w:eastAsia="Calibri" w:cs="Arial"/>
                  <w:b/>
                  <w:szCs w:val="18"/>
                </w:rPr>
                <w:t>Term</w:t>
              </w:r>
            </w:ins>
          </w:p>
        </w:tc>
        <w:tc>
          <w:tcPr>
            <w:tcW w:w="1194" w:type="dxa"/>
            <w:shd w:val="clear" w:color="auto" w:fill="BFBFBF" w:themeFill="background1" w:themeFillShade="BF"/>
          </w:tcPr>
          <w:p w14:paraId="71739E83" w14:textId="77777777" w:rsidR="000820A6" w:rsidRPr="00F322D4" w:rsidRDefault="000820A6" w:rsidP="000820A6">
            <w:pPr>
              <w:pStyle w:val="TableCell"/>
              <w:keepNext w:val="0"/>
              <w:spacing w:before="0" w:after="0"/>
              <w:jc w:val="center"/>
              <w:rPr>
                <w:ins w:id="46688" w:author="Greg Clendenning" w:date="2024-04-16T17:02:00Z"/>
                <w:rFonts w:eastAsia="Calibri" w:cs="Arial"/>
                <w:b/>
                <w:szCs w:val="18"/>
              </w:rPr>
            </w:pPr>
            <w:ins w:id="46689" w:author="Greg Clendenning" w:date="2024-04-16T17:02:00Z">
              <w:r w:rsidRPr="00F322D4">
                <w:rPr>
                  <w:rFonts w:eastAsia="Calibri" w:cs="Arial"/>
                  <w:b/>
                  <w:szCs w:val="18"/>
                </w:rPr>
                <w:t>Unit</w:t>
              </w:r>
            </w:ins>
          </w:p>
        </w:tc>
        <w:tc>
          <w:tcPr>
            <w:tcW w:w="2610" w:type="dxa"/>
            <w:shd w:val="clear" w:color="auto" w:fill="BFBFBF" w:themeFill="background1" w:themeFillShade="BF"/>
          </w:tcPr>
          <w:p w14:paraId="7B94E9D1" w14:textId="77777777" w:rsidR="000820A6" w:rsidRPr="00F322D4" w:rsidRDefault="000820A6" w:rsidP="000820A6">
            <w:pPr>
              <w:pStyle w:val="TableCell"/>
              <w:keepNext w:val="0"/>
              <w:spacing w:before="0" w:after="0"/>
              <w:jc w:val="center"/>
              <w:rPr>
                <w:ins w:id="46690" w:author="Greg Clendenning" w:date="2024-04-16T17:02:00Z"/>
                <w:rFonts w:eastAsia="Calibri" w:cs="Arial"/>
                <w:b/>
                <w:szCs w:val="18"/>
              </w:rPr>
            </w:pPr>
            <w:ins w:id="46691" w:author="Greg Clendenning" w:date="2024-04-16T17:02:00Z">
              <w:r w:rsidRPr="00F322D4">
                <w:rPr>
                  <w:rFonts w:eastAsia="Calibri" w:cs="Arial"/>
                  <w:b/>
                  <w:szCs w:val="18"/>
                </w:rPr>
                <w:t>Value</w:t>
              </w:r>
            </w:ins>
          </w:p>
        </w:tc>
        <w:tc>
          <w:tcPr>
            <w:tcW w:w="1440" w:type="dxa"/>
            <w:shd w:val="clear" w:color="auto" w:fill="BFBFBF" w:themeFill="background1" w:themeFillShade="BF"/>
          </w:tcPr>
          <w:p w14:paraId="1ADAFC3A" w14:textId="77777777" w:rsidR="000820A6" w:rsidRPr="00F322D4" w:rsidRDefault="000820A6" w:rsidP="000820A6">
            <w:pPr>
              <w:pStyle w:val="TableCell"/>
              <w:keepNext w:val="0"/>
              <w:spacing w:before="0" w:after="0"/>
              <w:jc w:val="center"/>
              <w:rPr>
                <w:ins w:id="46692" w:author="Greg Clendenning" w:date="2024-04-16T17:02:00Z"/>
                <w:rFonts w:eastAsia="Calibri" w:cs="Arial"/>
                <w:b/>
                <w:szCs w:val="18"/>
              </w:rPr>
            </w:pPr>
            <w:ins w:id="46693" w:author="Greg Clendenning" w:date="2024-04-16T17:02:00Z">
              <w:r w:rsidRPr="00F322D4">
                <w:rPr>
                  <w:rFonts w:eastAsia="Calibri" w:cs="Arial"/>
                  <w:b/>
                  <w:szCs w:val="18"/>
                </w:rPr>
                <w:t>Sources</w:t>
              </w:r>
            </w:ins>
          </w:p>
        </w:tc>
      </w:tr>
      <w:tr w:rsidR="000820A6" w:rsidRPr="00F322D4" w14:paraId="5E0E47F3" w14:textId="77777777" w:rsidTr="001B6201">
        <w:trPr>
          <w:trHeight w:val="512"/>
          <w:ins w:id="46694" w:author="Greg Clendenning" w:date="2024-04-16T17:02:00Z"/>
        </w:trPr>
        <w:tc>
          <w:tcPr>
            <w:tcW w:w="4111" w:type="dxa"/>
            <w:vAlign w:val="center"/>
          </w:tcPr>
          <w:p w14:paraId="6589F338" w14:textId="77777777" w:rsidR="000820A6" w:rsidRPr="00F322D4" w:rsidRDefault="00ED1A1C" w:rsidP="000820A6">
            <w:pPr>
              <w:spacing w:after="0"/>
              <w:rPr>
                <w:ins w:id="46695" w:author="Greg Clendenning" w:date="2024-04-16T17:02:00Z"/>
                <w:rFonts w:ascii="Arial" w:hAnsi="Arial" w:cs="Arial"/>
                <w:sz w:val="18"/>
                <w:szCs w:val="18"/>
              </w:rPr>
            </w:pPr>
            <m:oMath>
              <m:sSub>
                <m:sSubPr>
                  <m:ctrlPr>
                    <w:ins w:id="46696" w:author="Greg Clendenning" w:date="2024-04-16T17:02:00Z">
                      <w:rPr>
                        <w:rFonts w:ascii="Cambria Math" w:eastAsia="Calibri" w:hAnsi="Cambria Math" w:cs="Arial"/>
                        <w:i/>
                        <w:sz w:val="18"/>
                        <w:szCs w:val="18"/>
                      </w:rPr>
                    </w:ins>
                  </m:ctrlPr>
                </m:sSubPr>
                <m:e>
                  <m:r>
                    <w:ins w:id="46697" w:author="Greg Clendenning" w:date="2024-04-16T17:02:00Z">
                      <m:rPr>
                        <m:sty m:val="p"/>
                      </m:rPr>
                      <w:rPr>
                        <w:rFonts w:ascii="Cambria Math" w:hAnsi="Cambria Math" w:cs="Arial"/>
                        <w:sz w:val="18"/>
                        <w:szCs w:val="18"/>
                      </w:rPr>
                      <m:t>kBTU/h</m:t>
                    </w:ins>
                  </m:r>
                </m:e>
                <m:sub>
                  <m:r>
                    <w:ins w:id="46698" w:author="Greg Clendenning" w:date="2024-04-16T17:02:00Z">
                      <m:rPr>
                        <m:sty m:val="p"/>
                      </m:rPr>
                      <w:rPr>
                        <w:rFonts w:ascii="Cambria Math" w:hAnsi="Cambria Math" w:cs="Arial"/>
                        <w:sz w:val="18"/>
                        <w:szCs w:val="18"/>
                      </w:rPr>
                      <m:t>Out, Cool</m:t>
                    </w:ins>
                  </m:r>
                </m:sub>
              </m:sSub>
            </m:oMath>
            <w:ins w:id="46699" w:author="Greg Clendenning" w:date="2024-04-16T17:02:00Z">
              <w:r w:rsidR="000820A6" w:rsidRPr="00F322D4">
                <w:rPr>
                  <w:rFonts w:ascii="Arial" w:hAnsi="Arial" w:cs="Arial"/>
                  <w:sz w:val="18"/>
                  <w:szCs w:val="18"/>
                </w:rPr>
                <w:t>, nameplate rated output cooling capacity of the HVAC unit.</w:t>
              </w:r>
            </w:ins>
          </w:p>
        </w:tc>
        <w:tc>
          <w:tcPr>
            <w:tcW w:w="1194" w:type="dxa"/>
            <w:vAlign w:val="center"/>
          </w:tcPr>
          <w:p w14:paraId="78448EEC" w14:textId="77777777" w:rsidR="000820A6" w:rsidRPr="00F322D4" w:rsidRDefault="00ED1A1C" w:rsidP="000820A6">
            <w:pPr>
              <w:spacing w:after="0"/>
              <w:jc w:val="center"/>
              <w:rPr>
                <w:ins w:id="46700" w:author="Greg Clendenning" w:date="2024-04-16T17:02:00Z"/>
                <w:rFonts w:ascii="Arial" w:hAnsi="Arial" w:cs="Arial"/>
                <w:i/>
                <w:sz w:val="18"/>
                <w:szCs w:val="18"/>
              </w:rPr>
            </w:pPr>
            <m:oMathPara>
              <m:oMath>
                <m:f>
                  <m:fPr>
                    <m:ctrlPr>
                      <w:ins w:id="46701" w:author="Greg Clendenning" w:date="2024-04-16T17:02:00Z">
                        <w:rPr>
                          <w:rFonts w:ascii="Cambria Math" w:hAnsi="Cambria Math" w:cs="Arial"/>
                          <w:i/>
                          <w:sz w:val="18"/>
                          <w:szCs w:val="18"/>
                        </w:rPr>
                      </w:ins>
                    </m:ctrlPr>
                  </m:fPr>
                  <m:num>
                    <m:r>
                      <w:ins w:id="46702" w:author="Greg Clendenning" w:date="2024-04-16T17:02:00Z">
                        <w:rPr>
                          <w:rFonts w:ascii="Cambria Math" w:hAnsi="Cambria Math" w:cs="Arial"/>
                          <w:sz w:val="18"/>
                          <w:szCs w:val="18"/>
                        </w:rPr>
                        <m:t>kBTU</m:t>
                      </w:ins>
                    </m:r>
                  </m:num>
                  <m:den>
                    <m:r>
                      <w:ins w:id="46703" w:author="Greg Clendenning" w:date="2024-04-16T17:02:00Z">
                        <w:rPr>
                          <w:rFonts w:ascii="Cambria Math" w:hAnsi="Cambria Math" w:cs="Arial"/>
                          <w:sz w:val="18"/>
                          <w:szCs w:val="18"/>
                        </w:rPr>
                        <m:t>h</m:t>
                      </w:ins>
                    </m:r>
                  </m:den>
                </m:f>
              </m:oMath>
            </m:oMathPara>
          </w:p>
        </w:tc>
        <w:tc>
          <w:tcPr>
            <w:tcW w:w="2610" w:type="dxa"/>
          </w:tcPr>
          <w:p w14:paraId="792BDCEE" w14:textId="77777777" w:rsidR="000820A6" w:rsidRPr="00F322D4" w:rsidRDefault="000820A6" w:rsidP="000820A6">
            <w:pPr>
              <w:spacing w:after="0"/>
              <w:jc w:val="center"/>
              <w:rPr>
                <w:ins w:id="46704" w:author="Greg Clendenning" w:date="2024-04-16T17:02:00Z"/>
                <w:rFonts w:ascii="Arial" w:hAnsi="Arial" w:cs="Arial"/>
                <w:sz w:val="18"/>
                <w:szCs w:val="18"/>
              </w:rPr>
            </w:pPr>
            <w:ins w:id="46705" w:author="Greg Clendenning" w:date="2024-04-16T17:02:00Z">
              <w:r w:rsidRPr="00F322D4">
                <w:rPr>
                  <w:rFonts w:ascii="Arial" w:hAnsi="Arial" w:cs="Arial"/>
                  <w:sz w:val="18"/>
                  <w:szCs w:val="18"/>
                </w:rPr>
                <w:t>Nameplate data (AHRI)</w:t>
              </w:r>
            </w:ins>
          </w:p>
        </w:tc>
        <w:tc>
          <w:tcPr>
            <w:tcW w:w="1440" w:type="dxa"/>
          </w:tcPr>
          <w:p w14:paraId="22C79791" w14:textId="77777777" w:rsidR="000820A6" w:rsidRPr="00F322D4" w:rsidRDefault="000820A6" w:rsidP="000820A6">
            <w:pPr>
              <w:spacing w:after="0"/>
              <w:jc w:val="center"/>
              <w:rPr>
                <w:ins w:id="46706" w:author="Greg Clendenning" w:date="2024-04-16T17:02:00Z"/>
                <w:rFonts w:ascii="Arial" w:eastAsia="Calibri" w:hAnsi="Arial" w:cs="Arial"/>
                <w:sz w:val="18"/>
                <w:szCs w:val="18"/>
              </w:rPr>
            </w:pPr>
            <w:ins w:id="46707" w:author="Greg Clendenning" w:date="2024-04-16T17:02:00Z">
              <w:r w:rsidRPr="00F322D4">
                <w:rPr>
                  <w:rFonts w:ascii="Arial" w:hAnsi="Arial" w:cs="Arial"/>
                  <w:sz w:val="18"/>
                  <w:szCs w:val="18"/>
                </w:rPr>
                <w:t>EDC Data Gathering</w:t>
              </w:r>
            </w:ins>
          </w:p>
        </w:tc>
      </w:tr>
      <w:tr w:rsidR="000820A6" w:rsidRPr="00F322D4" w14:paraId="076C239C" w14:textId="77777777" w:rsidTr="001B6201">
        <w:trPr>
          <w:trHeight w:val="584"/>
          <w:ins w:id="46708" w:author="Greg Clendenning" w:date="2024-04-16T17:02:00Z"/>
        </w:trPr>
        <w:tc>
          <w:tcPr>
            <w:tcW w:w="4111" w:type="dxa"/>
            <w:vAlign w:val="center"/>
          </w:tcPr>
          <w:p w14:paraId="64EB30E8" w14:textId="77777777" w:rsidR="000820A6" w:rsidRPr="00F322D4" w:rsidRDefault="00ED1A1C" w:rsidP="000820A6">
            <w:pPr>
              <w:spacing w:after="0"/>
              <w:rPr>
                <w:ins w:id="46709" w:author="Greg Clendenning" w:date="2024-04-16T17:02:00Z"/>
                <w:rFonts w:ascii="Arial" w:hAnsi="Arial" w:cs="Arial"/>
                <w:sz w:val="18"/>
                <w:szCs w:val="18"/>
              </w:rPr>
            </w:pPr>
            <m:oMath>
              <m:sSub>
                <m:sSubPr>
                  <m:ctrlPr>
                    <w:ins w:id="46710" w:author="Greg Clendenning" w:date="2024-04-16T17:02:00Z">
                      <w:rPr>
                        <w:rFonts w:ascii="Cambria Math" w:hAnsi="Cambria Math" w:cs="Arial"/>
                        <w:sz w:val="18"/>
                        <w:szCs w:val="18"/>
                      </w:rPr>
                    </w:ins>
                  </m:ctrlPr>
                </m:sSubPr>
                <m:e>
                  <m:r>
                    <w:ins w:id="46711" w:author="Greg Clendenning" w:date="2024-04-16T17:02:00Z">
                      <m:rPr>
                        <m:sty m:val="p"/>
                      </m:rPr>
                      <w:rPr>
                        <w:rFonts w:ascii="Cambria Math" w:hAnsi="Cambria Math" w:cs="Arial"/>
                        <w:sz w:val="18"/>
                        <w:szCs w:val="18"/>
                      </w:rPr>
                      <m:t>kBTU/h</m:t>
                    </w:ins>
                  </m:r>
                </m:e>
                <m:sub>
                  <m:r>
                    <w:ins w:id="46712" w:author="Greg Clendenning" w:date="2024-04-16T17:02:00Z">
                      <w:rPr>
                        <w:rFonts w:ascii="Cambria Math" w:hAnsi="Cambria Math" w:cs="Arial"/>
                        <w:sz w:val="18"/>
                        <w:szCs w:val="18"/>
                      </w:rPr>
                      <m:t>Out,Heat</m:t>
                    </w:ins>
                  </m:r>
                </m:sub>
              </m:sSub>
            </m:oMath>
            <w:ins w:id="46713" w:author="Greg Clendenning" w:date="2024-04-16T17:02:00Z">
              <w:r w:rsidR="000820A6" w:rsidRPr="00F322D4">
                <w:rPr>
                  <w:rFonts w:ascii="Arial" w:hAnsi="Arial" w:cs="Arial"/>
                  <w:sz w:val="18"/>
                  <w:szCs w:val="18"/>
                </w:rPr>
                <w:t>, nameplate rated output heating capacity of the HVAC unit.</w:t>
              </w:r>
            </w:ins>
          </w:p>
        </w:tc>
        <w:tc>
          <w:tcPr>
            <w:tcW w:w="1194" w:type="dxa"/>
            <w:vAlign w:val="center"/>
          </w:tcPr>
          <w:p w14:paraId="2DC0293F" w14:textId="77777777" w:rsidR="000820A6" w:rsidRPr="00F322D4" w:rsidRDefault="00ED1A1C" w:rsidP="000820A6">
            <w:pPr>
              <w:spacing w:after="0"/>
              <w:jc w:val="center"/>
              <w:rPr>
                <w:ins w:id="46714" w:author="Greg Clendenning" w:date="2024-04-16T17:02:00Z"/>
                <w:rFonts w:ascii="Arial" w:hAnsi="Arial" w:cs="Arial"/>
                <w:i/>
                <w:sz w:val="18"/>
                <w:szCs w:val="18"/>
              </w:rPr>
            </w:pPr>
            <m:oMathPara>
              <m:oMath>
                <m:f>
                  <m:fPr>
                    <m:ctrlPr>
                      <w:ins w:id="46715" w:author="Greg Clendenning" w:date="2024-04-16T17:02:00Z">
                        <w:rPr>
                          <w:rFonts w:ascii="Cambria Math" w:hAnsi="Cambria Math" w:cs="Arial"/>
                          <w:i/>
                          <w:sz w:val="18"/>
                          <w:szCs w:val="18"/>
                        </w:rPr>
                      </w:ins>
                    </m:ctrlPr>
                  </m:fPr>
                  <m:num>
                    <m:r>
                      <w:ins w:id="46716" w:author="Greg Clendenning" w:date="2024-04-16T17:02:00Z">
                        <w:rPr>
                          <w:rFonts w:ascii="Cambria Math" w:hAnsi="Cambria Math" w:cs="Arial"/>
                          <w:sz w:val="18"/>
                          <w:szCs w:val="18"/>
                        </w:rPr>
                        <m:t>kBTU</m:t>
                      </w:ins>
                    </m:r>
                  </m:num>
                  <m:den>
                    <m:r>
                      <w:ins w:id="46717" w:author="Greg Clendenning" w:date="2024-04-16T17:02:00Z">
                        <w:rPr>
                          <w:rFonts w:ascii="Cambria Math" w:hAnsi="Cambria Math" w:cs="Arial"/>
                          <w:sz w:val="18"/>
                          <w:szCs w:val="18"/>
                        </w:rPr>
                        <m:t>h</m:t>
                      </w:ins>
                    </m:r>
                  </m:den>
                </m:f>
              </m:oMath>
            </m:oMathPara>
          </w:p>
        </w:tc>
        <w:tc>
          <w:tcPr>
            <w:tcW w:w="2610" w:type="dxa"/>
          </w:tcPr>
          <w:p w14:paraId="3FFB1E1E" w14:textId="77777777" w:rsidR="000820A6" w:rsidRPr="00F322D4" w:rsidRDefault="000820A6" w:rsidP="000820A6">
            <w:pPr>
              <w:spacing w:after="0"/>
              <w:jc w:val="center"/>
              <w:rPr>
                <w:ins w:id="46718" w:author="Greg Clendenning" w:date="2024-04-16T17:02:00Z"/>
                <w:rFonts w:ascii="Arial" w:hAnsi="Arial" w:cs="Arial"/>
                <w:sz w:val="18"/>
                <w:szCs w:val="18"/>
              </w:rPr>
            </w:pPr>
            <w:ins w:id="46719" w:author="Greg Clendenning" w:date="2024-04-16T17:02:00Z">
              <w:r w:rsidRPr="00F322D4">
                <w:rPr>
                  <w:rFonts w:ascii="Arial" w:hAnsi="Arial" w:cs="Arial"/>
                  <w:sz w:val="18"/>
                  <w:szCs w:val="18"/>
                </w:rPr>
                <w:t>Nameplate data (AHRI)</w:t>
              </w:r>
            </w:ins>
          </w:p>
        </w:tc>
        <w:tc>
          <w:tcPr>
            <w:tcW w:w="1440" w:type="dxa"/>
          </w:tcPr>
          <w:p w14:paraId="1FBF42A3" w14:textId="77777777" w:rsidR="000820A6" w:rsidRPr="00F322D4" w:rsidRDefault="000820A6" w:rsidP="000820A6">
            <w:pPr>
              <w:spacing w:after="0"/>
              <w:jc w:val="center"/>
              <w:rPr>
                <w:ins w:id="46720" w:author="Greg Clendenning" w:date="2024-04-16T17:02:00Z"/>
                <w:rFonts w:ascii="Arial" w:hAnsi="Arial" w:cs="Arial"/>
                <w:sz w:val="18"/>
                <w:szCs w:val="18"/>
              </w:rPr>
            </w:pPr>
            <w:ins w:id="46721" w:author="Greg Clendenning" w:date="2024-04-16T17:02:00Z">
              <w:r w:rsidRPr="00F322D4">
                <w:rPr>
                  <w:rFonts w:ascii="Arial" w:hAnsi="Arial" w:cs="Arial"/>
                  <w:sz w:val="18"/>
                  <w:szCs w:val="18"/>
                </w:rPr>
                <w:t>EDC Data Gathering</w:t>
              </w:r>
            </w:ins>
          </w:p>
        </w:tc>
      </w:tr>
      <w:tr w:rsidR="000820A6" w:rsidRPr="00F322D4" w14:paraId="5CE1C0BC" w14:textId="77777777" w:rsidTr="001B6201">
        <w:trPr>
          <w:trHeight w:val="584"/>
          <w:ins w:id="46722" w:author="Greg Clendenning" w:date="2024-04-16T17:02:00Z"/>
        </w:trPr>
        <w:tc>
          <w:tcPr>
            <w:tcW w:w="4111" w:type="dxa"/>
            <w:vAlign w:val="center"/>
          </w:tcPr>
          <w:p w14:paraId="5A9EDA95" w14:textId="77777777" w:rsidR="000820A6" w:rsidRPr="00F322D4" w:rsidRDefault="00ED1A1C" w:rsidP="000820A6">
            <w:pPr>
              <w:spacing w:after="0"/>
              <w:rPr>
                <w:ins w:id="46723" w:author="Greg Clendenning" w:date="2024-04-16T17:02:00Z"/>
                <w:rFonts w:ascii="Arial" w:hAnsi="Arial" w:cs="Arial"/>
                <w:sz w:val="18"/>
                <w:szCs w:val="18"/>
              </w:rPr>
            </w:pPr>
            <m:oMath>
              <m:sSub>
                <m:sSubPr>
                  <m:ctrlPr>
                    <w:ins w:id="46724" w:author="Greg Clendenning" w:date="2024-04-16T17:02:00Z">
                      <w:rPr>
                        <w:rFonts w:ascii="Cambria Math" w:hAnsi="Cambria Math" w:cs="Arial"/>
                        <w:sz w:val="18"/>
                        <w:szCs w:val="18"/>
                      </w:rPr>
                    </w:ins>
                  </m:ctrlPr>
                </m:sSubPr>
                <m:e>
                  <m:r>
                    <w:ins w:id="46725" w:author="Greg Clendenning" w:date="2024-04-16T17:02:00Z">
                      <m:rPr>
                        <m:sty m:val="p"/>
                      </m:rPr>
                      <w:rPr>
                        <w:rFonts w:ascii="Cambria Math" w:hAnsi="Cambria Math" w:cs="Arial"/>
                        <w:sz w:val="18"/>
                        <w:szCs w:val="18"/>
                      </w:rPr>
                      <m:t>kBTU/h</m:t>
                    </w:ins>
                  </m:r>
                </m:e>
                <m:sub>
                  <m:r>
                    <w:ins w:id="46726" w:author="Greg Clendenning" w:date="2024-04-16T17:02:00Z">
                      <w:rPr>
                        <w:rFonts w:ascii="Cambria Math" w:hAnsi="Cambria Math" w:cs="Arial"/>
                        <w:sz w:val="18"/>
                        <w:szCs w:val="18"/>
                      </w:rPr>
                      <m:t>in,Heat</m:t>
                    </w:ins>
                  </m:r>
                </m:sub>
              </m:sSub>
            </m:oMath>
            <w:ins w:id="46727" w:author="Greg Clendenning" w:date="2024-04-16T17:02:00Z">
              <w:r w:rsidR="000820A6" w:rsidRPr="00F322D4">
                <w:rPr>
                  <w:rFonts w:ascii="Arial" w:hAnsi="Arial" w:cs="Arial"/>
                  <w:sz w:val="18"/>
                  <w:szCs w:val="18"/>
                </w:rPr>
                <w:t>, nameplate rated input heating capacity of the fossil fuel fired unit.</w:t>
              </w:r>
            </w:ins>
          </w:p>
        </w:tc>
        <w:tc>
          <w:tcPr>
            <w:tcW w:w="1194" w:type="dxa"/>
            <w:vAlign w:val="center"/>
          </w:tcPr>
          <w:p w14:paraId="1B3467D7" w14:textId="77777777" w:rsidR="000820A6" w:rsidRPr="00F322D4" w:rsidRDefault="00ED1A1C" w:rsidP="000820A6">
            <w:pPr>
              <w:spacing w:after="0"/>
              <w:jc w:val="center"/>
              <w:rPr>
                <w:ins w:id="46728" w:author="Greg Clendenning" w:date="2024-04-16T17:02:00Z"/>
                <w:rFonts w:ascii="Arial" w:hAnsi="Arial" w:cs="Arial"/>
                <w:i/>
                <w:sz w:val="18"/>
                <w:szCs w:val="18"/>
              </w:rPr>
            </w:pPr>
            <m:oMathPara>
              <m:oMath>
                <m:f>
                  <m:fPr>
                    <m:ctrlPr>
                      <w:ins w:id="46729" w:author="Greg Clendenning" w:date="2024-04-16T17:02:00Z">
                        <w:rPr>
                          <w:rFonts w:ascii="Cambria Math" w:hAnsi="Cambria Math" w:cs="Arial"/>
                          <w:i/>
                          <w:sz w:val="18"/>
                          <w:szCs w:val="18"/>
                        </w:rPr>
                      </w:ins>
                    </m:ctrlPr>
                  </m:fPr>
                  <m:num>
                    <m:r>
                      <w:ins w:id="46730" w:author="Greg Clendenning" w:date="2024-04-16T17:02:00Z">
                        <w:rPr>
                          <w:rFonts w:ascii="Cambria Math" w:hAnsi="Cambria Math" w:cs="Arial"/>
                          <w:sz w:val="18"/>
                          <w:szCs w:val="18"/>
                        </w:rPr>
                        <m:t>kBTU</m:t>
                      </w:ins>
                    </m:r>
                  </m:num>
                  <m:den>
                    <m:r>
                      <w:ins w:id="46731" w:author="Greg Clendenning" w:date="2024-04-16T17:02:00Z">
                        <w:rPr>
                          <w:rFonts w:ascii="Cambria Math" w:hAnsi="Cambria Math" w:cs="Arial"/>
                          <w:sz w:val="18"/>
                          <w:szCs w:val="18"/>
                        </w:rPr>
                        <m:t>h</m:t>
                      </w:ins>
                    </m:r>
                  </m:den>
                </m:f>
              </m:oMath>
            </m:oMathPara>
          </w:p>
        </w:tc>
        <w:tc>
          <w:tcPr>
            <w:tcW w:w="2610" w:type="dxa"/>
          </w:tcPr>
          <w:p w14:paraId="44805130" w14:textId="77777777" w:rsidR="000820A6" w:rsidRPr="00F322D4" w:rsidRDefault="000820A6" w:rsidP="000820A6">
            <w:pPr>
              <w:spacing w:after="0"/>
              <w:jc w:val="center"/>
              <w:rPr>
                <w:ins w:id="46732" w:author="Greg Clendenning" w:date="2024-04-16T17:02:00Z"/>
                <w:rFonts w:ascii="Arial" w:hAnsi="Arial" w:cs="Arial"/>
                <w:sz w:val="18"/>
                <w:szCs w:val="18"/>
              </w:rPr>
            </w:pPr>
            <w:ins w:id="46733" w:author="Greg Clendenning" w:date="2024-04-16T17:02:00Z">
              <w:r w:rsidRPr="00F322D4">
                <w:rPr>
                  <w:rFonts w:ascii="Arial" w:hAnsi="Arial" w:cs="Arial"/>
                  <w:sz w:val="18"/>
                  <w:szCs w:val="18"/>
                </w:rPr>
                <w:t>Nameplate data (AHRI)</w:t>
              </w:r>
            </w:ins>
          </w:p>
        </w:tc>
        <w:tc>
          <w:tcPr>
            <w:tcW w:w="1440" w:type="dxa"/>
          </w:tcPr>
          <w:p w14:paraId="09B76D1E" w14:textId="77777777" w:rsidR="000820A6" w:rsidRPr="00F322D4" w:rsidRDefault="000820A6" w:rsidP="000820A6">
            <w:pPr>
              <w:spacing w:after="0"/>
              <w:jc w:val="center"/>
              <w:rPr>
                <w:ins w:id="46734" w:author="Greg Clendenning" w:date="2024-04-16T17:02:00Z"/>
                <w:rFonts w:ascii="Arial" w:hAnsi="Arial" w:cs="Arial"/>
                <w:sz w:val="18"/>
                <w:szCs w:val="18"/>
              </w:rPr>
            </w:pPr>
            <w:ins w:id="46735" w:author="Greg Clendenning" w:date="2024-04-16T17:02:00Z">
              <w:r w:rsidRPr="00F322D4">
                <w:rPr>
                  <w:rFonts w:ascii="Arial" w:hAnsi="Arial" w:cs="Arial"/>
                  <w:sz w:val="18"/>
                  <w:szCs w:val="18"/>
                </w:rPr>
                <w:t>EDC Data Gathering</w:t>
              </w:r>
            </w:ins>
          </w:p>
        </w:tc>
      </w:tr>
      <w:tr w:rsidR="000820A6" w:rsidRPr="00F322D4" w14:paraId="1E46A02B" w14:textId="77777777" w:rsidTr="001B6201">
        <w:trPr>
          <w:trHeight w:val="584"/>
          <w:ins w:id="46736" w:author="Greg Clendenning" w:date="2024-04-16T17:02:00Z"/>
        </w:trPr>
        <w:tc>
          <w:tcPr>
            <w:tcW w:w="4111" w:type="dxa"/>
            <w:vAlign w:val="center"/>
          </w:tcPr>
          <w:p w14:paraId="5BABC5E9" w14:textId="77777777" w:rsidR="000820A6" w:rsidRPr="00F322D4" w:rsidRDefault="00ED1A1C" w:rsidP="000820A6">
            <w:pPr>
              <w:spacing w:after="0"/>
              <w:rPr>
                <w:ins w:id="46737" w:author="Greg Clendenning" w:date="2024-04-16T17:02:00Z"/>
                <w:rFonts w:ascii="Arial" w:hAnsi="Arial" w:cs="Arial"/>
                <w:sz w:val="18"/>
                <w:szCs w:val="18"/>
              </w:rPr>
            </w:pPr>
            <m:oMath>
              <m:sSub>
                <m:sSubPr>
                  <m:ctrlPr>
                    <w:ins w:id="46738" w:author="Greg Clendenning" w:date="2024-04-16T17:02:00Z">
                      <w:rPr>
                        <w:rFonts w:ascii="Cambria Math" w:hAnsi="Cambria Math" w:cs="Arial"/>
                        <w:sz w:val="18"/>
                        <w:szCs w:val="18"/>
                      </w:rPr>
                    </w:ins>
                  </m:ctrlPr>
                </m:sSubPr>
                <m:e>
                  <m:r>
                    <w:ins w:id="46739" w:author="Greg Clendenning" w:date="2024-04-16T17:02:00Z">
                      <m:rPr>
                        <m:sty m:val="p"/>
                      </m:rPr>
                      <w:rPr>
                        <w:rFonts w:ascii="Cambria Math" w:hAnsi="Cambria Math" w:cs="Arial"/>
                        <w:sz w:val="18"/>
                        <w:szCs w:val="18"/>
                      </w:rPr>
                      <m:t>kW</m:t>
                    </w:ins>
                  </m:r>
                </m:e>
                <m:sub>
                  <m:r>
                    <w:ins w:id="46740" w:author="Greg Clendenning" w:date="2024-04-16T17:02:00Z">
                      <w:rPr>
                        <w:rFonts w:ascii="Cambria Math" w:hAnsi="Cambria Math" w:cs="Arial"/>
                        <w:sz w:val="18"/>
                        <w:szCs w:val="18"/>
                      </w:rPr>
                      <m:t>in</m:t>
                    </w:ins>
                  </m:r>
                </m:sub>
              </m:sSub>
            </m:oMath>
            <w:ins w:id="46741" w:author="Greg Clendenning" w:date="2024-04-16T17:02:00Z">
              <w:r w:rsidR="000820A6" w:rsidRPr="00F322D4">
                <w:rPr>
                  <w:rFonts w:ascii="Arial" w:hAnsi="Arial" w:cs="Arial"/>
                  <w:sz w:val="18"/>
                  <w:szCs w:val="18"/>
                </w:rPr>
                <w:t>, nameplate rated input heating capacity of the electric furnace.</w:t>
              </w:r>
            </w:ins>
          </w:p>
        </w:tc>
        <w:tc>
          <w:tcPr>
            <w:tcW w:w="1194" w:type="dxa"/>
            <w:vAlign w:val="center"/>
          </w:tcPr>
          <w:p w14:paraId="67D45EC6" w14:textId="77777777" w:rsidR="000820A6" w:rsidRPr="00F322D4" w:rsidRDefault="000820A6" w:rsidP="000820A6">
            <w:pPr>
              <w:spacing w:after="0"/>
              <w:jc w:val="center"/>
              <w:rPr>
                <w:ins w:id="46742" w:author="Greg Clendenning" w:date="2024-04-16T17:02:00Z"/>
                <w:rFonts w:ascii="Arial" w:hAnsi="Arial" w:cs="Arial"/>
                <w:i/>
                <w:sz w:val="18"/>
                <w:szCs w:val="18"/>
              </w:rPr>
            </w:pPr>
            <m:oMathPara>
              <m:oMath>
                <m:r>
                  <w:ins w:id="46743" w:author="Greg Clendenning" w:date="2024-04-16T17:02:00Z">
                    <w:rPr>
                      <w:rFonts w:ascii="Cambria Math" w:hAnsi="Cambria Math" w:cs="Arial"/>
                      <w:sz w:val="18"/>
                      <w:szCs w:val="18"/>
                    </w:rPr>
                    <m:t>kW</m:t>
                  </w:ins>
                </m:r>
              </m:oMath>
            </m:oMathPara>
          </w:p>
        </w:tc>
        <w:tc>
          <w:tcPr>
            <w:tcW w:w="2610" w:type="dxa"/>
          </w:tcPr>
          <w:p w14:paraId="5944B7AE" w14:textId="77777777" w:rsidR="000820A6" w:rsidRPr="00F322D4" w:rsidRDefault="000820A6" w:rsidP="000820A6">
            <w:pPr>
              <w:spacing w:after="0"/>
              <w:jc w:val="center"/>
              <w:rPr>
                <w:ins w:id="46744" w:author="Greg Clendenning" w:date="2024-04-16T17:02:00Z"/>
                <w:rFonts w:ascii="Arial" w:hAnsi="Arial" w:cs="Arial"/>
                <w:sz w:val="18"/>
                <w:szCs w:val="18"/>
              </w:rPr>
            </w:pPr>
            <w:ins w:id="46745" w:author="Greg Clendenning" w:date="2024-04-16T17:02:00Z">
              <w:r w:rsidRPr="00F322D4">
                <w:rPr>
                  <w:rFonts w:ascii="Arial" w:hAnsi="Arial" w:cs="Arial"/>
                  <w:sz w:val="18"/>
                  <w:szCs w:val="18"/>
                </w:rPr>
                <w:t>Nameplate data (AHRI)</w:t>
              </w:r>
            </w:ins>
          </w:p>
        </w:tc>
        <w:tc>
          <w:tcPr>
            <w:tcW w:w="1440" w:type="dxa"/>
          </w:tcPr>
          <w:p w14:paraId="3C4781AD" w14:textId="77777777" w:rsidR="000820A6" w:rsidRPr="00F322D4" w:rsidRDefault="000820A6" w:rsidP="000820A6">
            <w:pPr>
              <w:spacing w:after="0"/>
              <w:jc w:val="center"/>
              <w:rPr>
                <w:ins w:id="46746" w:author="Greg Clendenning" w:date="2024-04-16T17:02:00Z"/>
                <w:rFonts w:ascii="Arial" w:hAnsi="Arial" w:cs="Arial"/>
                <w:sz w:val="18"/>
                <w:szCs w:val="18"/>
              </w:rPr>
            </w:pPr>
            <w:ins w:id="46747" w:author="Greg Clendenning" w:date="2024-04-16T17:02:00Z">
              <w:r w:rsidRPr="00F322D4">
                <w:rPr>
                  <w:rFonts w:ascii="Arial" w:hAnsi="Arial" w:cs="Arial"/>
                  <w:sz w:val="18"/>
                  <w:szCs w:val="18"/>
                </w:rPr>
                <w:t>EDC Data Gathering</w:t>
              </w:r>
            </w:ins>
          </w:p>
        </w:tc>
      </w:tr>
      <w:bookmarkStart w:id="46748" w:name="_Hlk117500329"/>
      <w:tr w:rsidR="000820A6" w:rsidRPr="00F322D4" w14:paraId="6BD07656" w14:textId="77777777" w:rsidTr="001B6201">
        <w:trPr>
          <w:trHeight w:val="584"/>
          <w:ins w:id="46749" w:author="Greg Clendenning" w:date="2024-04-16T17:02:00Z"/>
        </w:trPr>
        <w:tc>
          <w:tcPr>
            <w:tcW w:w="4111" w:type="dxa"/>
            <w:vAlign w:val="center"/>
          </w:tcPr>
          <w:p w14:paraId="167B4EB1" w14:textId="77777777" w:rsidR="000820A6" w:rsidRPr="00F322D4" w:rsidRDefault="00ED1A1C" w:rsidP="000820A6">
            <w:pPr>
              <w:spacing w:after="0"/>
              <w:rPr>
                <w:ins w:id="46750" w:author="Greg Clendenning" w:date="2024-04-16T17:02:00Z"/>
                <w:rFonts w:ascii="Arial" w:hAnsi="Arial" w:cs="Arial"/>
                <w:sz w:val="18"/>
                <w:szCs w:val="18"/>
              </w:rPr>
            </w:pPr>
            <m:oMath>
              <m:sSub>
                <m:sSubPr>
                  <m:ctrlPr>
                    <w:ins w:id="46751" w:author="Greg Clendenning" w:date="2024-04-16T17:02:00Z">
                      <w:rPr>
                        <w:rFonts w:ascii="Cambria Math" w:eastAsia="Calibri" w:hAnsi="Cambria Math" w:cs="Arial"/>
                        <w:i/>
                        <w:sz w:val="18"/>
                        <w:szCs w:val="18"/>
                      </w:rPr>
                    </w:ins>
                  </m:ctrlPr>
                </m:sSubPr>
                <m:e>
                  <m:r>
                    <w:ins w:id="46752" w:author="Greg Clendenning" w:date="2024-04-16T17:02:00Z">
                      <m:rPr>
                        <m:sty m:val="p"/>
                      </m:rPr>
                      <w:rPr>
                        <w:rFonts w:ascii="Cambria Math" w:hAnsi="Cambria Math" w:cs="Arial"/>
                        <w:sz w:val="18"/>
                        <w:szCs w:val="18"/>
                      </w:rPr>
                      <m:t>EFLH</m:t>
                    </w:ins>
                  </m:r>
                </m:e>
                <m:sub>
                  <m:r>
                    <w:ins w:id="46753" w:author="Greg Clendenning" w:date="2024-04-16T17:02:00Z">
                      <m:rPr>
                        <m:sty m:val="p"/>
                      </m:rPr>
                      <w:rPr>
                        <w:rFonts w:ascii="Cambria Math" w:hAnsi="Cambria Math" w:cs="Arial"/>
                        <w:sz w:val="18"/>
                        <w:szCs w:val="18"/>
                      </w:rPr>
                      <m:t>Cool</m:t>
                    </w:ins>
                  </m:r>
                </m:sub>
              </m:sSub>
            </m:oMath>
            <w:ins w:id="46754" w:author="Greg Clendenning" w:date="2024-04-16T17:02:00Z">
              <w:r w:rsidR="000820A6" w:rsidRPr="00F322D4">
                <w:rPr>
                  <w:rFonts w:ascii="Arial" w:hAnsi="Arial" w:cs="Arial"/>
                  <w:sz w:val="18"/>
                  <w:szCs w:val="18"/>
                </w:rPr>
                <w:t>, equivalent full-load hours of the cooling system.</w:t>
              </w:r>
            </w:ins>
          </w:p>
        </w:tc>
        <w:tc>
          <w:tcPr>
            <w:tcW w:w="1194" w:type="dxa"/>
            <w:vAlign w:val="center"/>
          </w:tcPr>
          <w:p w14:paraId="13869134" w14:textId="77777777" w:rsidR="000820A6" w:rsidRPr="00F322D4" w:rsidRDefault="000820A6" w:rsidP="000820A6">
            <w:pPr>
              <w:spacing w:after="0"/>
              <w:jc w:val="center"/>
              <w:rPr>
                <w:ins w:id="46755" w:author="Greg Clendenning" w:date="2024-04-16T17:02:00Z"/>
                <w:rFonts w:ascii="Arial" w:hAnsi="Arial" w:cs="Arial"/>
                <w:i/>
                <w:sz w:val="18"/>
                <w:szCs w:val="18"/>
              </w:rPr>
            </w:pPr>
            <m:oMathPara>
              <m:oMath>
                <m:r>
                  <w:ins w:id="46756" w:author="Greg Clendenning" w:date="2024-04-16T17:02:00Z">
                    <w:rPr>
                      <w:rFonts w:ascii="Cambria Math" w:hAnsi="Cambria Math" w:cs="Arial"/>
                      <w:sz w:val="18"/>
                      <w:szCs w:val="18"/>
                    </w:rPr>
                    <m:t>hrs</m:t>
                  </w:ins>
                </m:r>
              </m:oMath>
            </m:oMathPara>
          </w:p>
        </w:tc>
        <w:tc>
          <w:tcPr>
            <w:tcW w:w="2610" w:type="dxa"/>
            <w:vAlign w:val="center"/>
          </w:tcPr>
          <w:p w14:paraId="2C7D3482" w14:textId="18275729" w:rsidR="000820A6" w:rsidRPr="00F322D4" w:rsidRDefault="00814DC9" w:rsidP="000820A6">
            <w:pPr>
              <w:spacing w:after="0"/>
              <w:jc w:val="center"/>
              <w:rPr>
                <w:ins w:id="46757" w:author="Greg Clendenning" w:date="2024-04-16T17:02:00Z"/>
                <w:rFonts w:ascii="Arial" w:hAnsi="Arial" w:cs="Arial"/>
                <w:sz w:val="18"/>
                <w:szCs w:val="18"/>
              </w:rPr>
            </w:pPr>
            <w:ins w:id="46758"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395530180 \h </w:instrText>
              </w:r>
              <w:r w:rsidR="00F322D4">
                <w:rPr>
                  <w:rFonts w:ascii="Arial" w:hAnsi="Arial" w:cs="Arial"/>
                  <w:sz w:val="18"/>
                  <w:szCs w:val="18"/>
                </w:rPr>
                <w:instrText xml:space="preserve"> \* MERGEFORMAT </w:instrText>
              </w:r>
            </w:ins>
            <w:r w:rsidRPr="00F322D4">
              <w:rPr>
                <w:rFonts w:ascii="Arial" w:hAnsi="Arial" w:cs="Arial"/>
                <w:sz w:val="18"/>
                <w:szCs w:val="18"/>
              </w:rPr>
            </w:r>
            <w:ins w:id="46759" w:author="Greg Clendenning" w:date="2024-04-16T17:02:00Z">
              <w:r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Pr="00F322D4">
                <w:rPr>
                  <w:rFonts w:ascii="Arial" w:hAnsi="Arial" w:cs="Arial"/>
                  <w:sz w:val="18"/>
                  <w:szCs w:val="18"/>
                </w:rPr>
                <w:fldChar w:fldCharType="end"/>
              </w:r>
            </w:ins>
          </w:p>
        </w:tc>
        <w:tc>
          <w:tcPr>
            <w:tcW w:w="1440" w:type="dxa"/>
            <w:vAlign w:val="center"/>
          </w:tcPr>
          <w:p w14:paraId="5A54370B" w14:textId="77777777" w:rsidR="000820A6" w:rsidRPr="00F322D4" w:rsidRDefault="000820A6" w:rsidP="000820A6">
            <w:pPr>
              <w:spacing w:after="0"/>
              <w:jc w:val="center"/>
              <w:rPr>
                <w:ins w:id="46760" w:author="Greg Clendenning" w:date="2024-04-16T17:02:00Z"/>
                <w:rFonts w:ascii="Arial" w:eastAsia="Calibri" w:hAnsi="Arial" w:cs="Arial"/>
                <w:sz w:val="18"/>
                <w:szCs w:val="18"/>
              </w:rPr>
            </w:pPr>
            <w:ins w:id="46761" w:author="Greg Clendenning" w:date="2024-04-16T17:02:00Z">
              <w:r w:rsidRPr="00F322D4">
                <w:rPr>
                  <w:rFonts w:ascii="Arial" w:hAnsi="Arial" w:cs="Arial"/>
                  <w:sz w:val="18"/>
                  <w:szCs w:val="18"/>
                </w:rPr>
                <w:t>5</w:t>
              </w:r>
            </w:ins>
          </w:p>
        </w:tc>
      </w:tr>
      <w:bookmarkEnd w:id="46748"/>
      <w:tr w:rsidR="000820A6" w:rsidRPr="00F322D4" w14:paraId="29A7C725" w14:textId="77777777" w:rsidTr="001B6201">
        <w:trPr>
          <w:trHeight w:val="584"/>
          <w:ins w:id="46762" w:author="Greg Clendenning" w:date="2024-04-16T17:02:00Z"/>
        </w:trPr>
        <w:tc>
          <w:tcPr>
            <w:tcW w:w="4111" w:type="dxa"/>
            <w:vAlign w:val="center"/>
          </w:tcPr>
          <w:p w14:paraId="3758BD2D" w14:textId="77777777" w:rsidR="000820A6" w:rsidRPr="00F322D4" w:rsidRDefault="00ED1A1C" w:rsidP="000820A6">
            <w:pPr>
              <w:spacing w:after="0"/>
              <w:rPr>
                <w:ins w:id="46763" w:author="Greg Clendenning" w:date="2024-04-16T17:02:00Z"/>
                <w:rFonts w:ascii="Arial" w:hAnsi="Arial" w:cs="Arial"/>
                <w:sz w:val="18"/>
                <w:szCs w:val="18"/>
              </w:rPr>
            </w:pPr>
            <m:oMath>
              <m:sSub>
                <m:sSubPr>
                  <m:ctrlPr>
                    <w:ins w:id="46764" w:author="Greg Clendenning" w:date="2024-04-16T17:02:00Z">
                      <w:rPr>
                        <w:rFonts w:ascii="Cambria Math" w:eastAsia="Calibri" w:hAnsi="Cambria Math" w:cs="Arial"/>
                        <w:i/>
                        <w:sz w:val="18"/>
                        <w:szCs w:val="18"/>
                      </w:rPr>
                    </w:ins>
                  </m:ctrlPr>
                </m:sSubPr>
                <m:e>
                  <m:r>
                    <w:ins w:id="46765" w:author="Greg Clendenning" w:date="2024-04-16T17:02:00Z">
                      <m:rPr>
                        <m:sty m:val="p"/>
                      </m:rPr>
                      <w:rPr>
                        <w:rFonts w:ascii="Cambria Math" w:hAnsi="Cambria Math" w:cs="Arial"/>
                        <w:sz w:val="18"/>
                        <w:szCs w:val="18"/>
                      </w:rPr>
                      <m:t>EFLH</m:t>
                    </w:ins>
                  </m:r>
                </m:e>
                <m:sub>
                  <m:r>
                    <w:ins w:id="46766" w:author="Greg Clendenning" w:date="2024-04-16T17:02:00Z">
                      <m:rPr>
                        <m:sty m:val="p"/>
                      </m:rPr>
                      <w:rPr>
                        <w:rFonts w:ascii="Cambria Math" w:hAnsi="Cambria Math" w:cs="Arial"/>
                        <w:sz w:val="18"/>
                        <w:szCs w:val="18"/>
                      </w:rPr>
                      <m:t>Heat</m:t>
                    </w:ins>
                  </m:r>
                </m:sub>
              </m:sSub>
            </m:oMath>
            <w:ins w:id="46767" w:author="Greg Clendenning" w:date="2024-04-16T17:02:00Z">
              <w:r w:rsidR="000820A6" w:rsidRPr="00F322D4">
                <w:rPr>
                  <w:rFonts w:ascii="Arial" w:hAnsi="Arial" w:cs="Arial"/>
                  <w:sz w:val="18"/>
                  <w:szCs w:val="18"/>
                </w:rPr>
                <w:t>, equivalent full-load hours of the heating system.</w:t>
              </w:r>
            </w:ins>
          </w:p>
        </w:tc>
        <w:tc>
          <w:tcPr>
            <w:tcW w:w="1194" w:type="dxa"/>
            <w:vAlign w:val="center"/>
          </w:tcPr>
          <w:p w14:paraId="625E2B9B" w14:textId="77777777" w:rsidR="000820A6" w:rsidRPr="00F322D4" w:rsidRDefault="000820A6" w:rsidP="000820A6">
            <w:pPr>
              <w:spacing w:after="0"/>
              <w:jc w:val="center"/>
              <w:rPr>
                <w:ins w:id="46768" w:author="Greg Clendenning" w:date="2024-04-16T17:02:00Z"/>
                <w:rFonts w:ascii="Arial" w:hAnsi="Arial" w:cs="Arial"/>
                <w:i/>
                <w:sz w:val="18"/>
                <w:szCs w:val="18"/>
              </w:rPr>
            </w:pPr>
            <m:oMathPara>
              <m:oMath>
                <m:r>
                  <w:ins w:id="46769" w:author="Greg Clendenning" w:date="2024-04-16T17:02:00Z">
                    <w:rPr>
                      <w:rFonts w:ascii="Cambria Math" w:hAnsi="Cambria Math" w:cs="Arial"/>
                      <w:sz w:val="18"/>
                      <w:szCs w:val="18"/>
                    </w:rPr>
                    <m:t>hrs</m:t>
                  </w:ins>
                </m:r>
              </m:oMath>
            </m:oMathPara>
          </w:p>
        </w:tc>
        <w:tc>
          <w:tcPr>
            <w:tcW w:w="2610" w:type="dxa"/>
            <w:vAlign w:val="center"/>
          </w:tcPr>
          <w:p w14:paraId="51BBC55B" w14:textId="38476EF3" w:rsidR="000820A6" w:rsidRPr="00F322D4" w:rsidRDefault="00814DC9" w:rsidP="000820A6">
            <w:pPr>
              <w:spacing w:after="0"/>
              <w:jc w:val="center"/>
              <w:rPr>
                <w:ins w:id="46770" w:author="Greg Clendenning" w:date="2024-04-16T17:02:00Z"/>
                <w:rFonts w:ascii="Arial" w:hAnsi="Arial" w:cs="Arial"/>
                <w:sz w:val="18"/>
                <w:szCs w:val="18"/>
              </w:rPr>
            </w:pPr>
            <w:ins w:id="46771"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3992749 \h </w:instrText>
              </w:r>
              <w:r w:rsidR="00F322D4">
                <w:rPr>
                  <w:rFonts w:ascii="Arial" w:hAnsi="Arial" w:cs="Arial"/>
                  <w:sz w:val="18"/>
                  <w:szCs w:val="18"/>
                </w:rPr>
                <w:instrText xml:space="preserve"> \* MERGEFORMAT </w:instrText>
              </w:r>
            </w:ins>
            <w:r w:rsidRPr="00F322D4">
              <w:rPr>
                <w:rFonts w:ascii="Arial" w:hAnsi="Arial" w:cs="Arial"/>
                <w:sz w:val="18"/>
                <w:szCs w:val="18"/>
              </w:rPr>
            </w:r>
            <w:ins w:id="46772" w:author="Greg Clendenning" w:date="2024-04-16T17:02:00Z">
              <w:r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Pr="00F322D4">
                <w:rPr>
                  <w:rFonts w:ascii="Arial" w:hAnsi="Arial" w:cs="Arial"/>
                  <w:sz w:val="18"/>
                  <w:szCs w:val="18"/>
                </w:rPr>
                <w:fldChar w:fldCharType="end"/>
              </w:r>
            </w:ins>
          </w:p>
        </w:tc>
        <w:tc>
          <w:tcPr>
            <w:tcW w:w="1440" w:type="dxa"/>
            <w:vAlign w:val="center"/>
          </w:tcPr>
          <w:p w14:paraId="2B8F0B0D" w14:textId="77777777" w:rsidR="000820A6" w:rsidRPr="00F322D4" w:rsidRDefault="000820A6" w:rsidP="000820A6">
            <w:pPr>
              <w:spacing w:after="0"/>
              <w:jc w:val="center"/>
              <w:rPr>
                <w:ins w:id="46773" w:author="Greg Clendenning" w:date="2024-04-16T17:02:00Z"/>
                <w:rFonts w:ascii="Arial" w:eastAsia="Calibri" w:hAnsi="Arial" w:cs="Arial"/>
                <w:sz w:val="18"/>
                <w:szCs w:val="18"/>
              </w:rPr>
            </w:pPr>
            <w:ins w:id="46774" w:author="Greg Clendenning" w:date="2024-04-16T17:02:00Z">
              <w:r w:rsidRPr="00F322D4">
                <w:rPr>
                  <w:rFonts w:ascii="Arial" w:hAnsi="Arial" w:cs="Arial"/>
                  <w:sz w:val="18"/>
                  <w:szCs w:val="18"/>
                </w:rPr>
                <w:t>5</w:t>
              </w:r>
            </w:ins>
          </w:p>
        </w:tc>
      </w:tr>
      <w:tr w:rsidR="000820A6" w:rsidRPr="00F322D4" w14:paraId="637FBDD6" w14:textId="77777777" w:rsidTr="001B6201">
        <w:trPr>
          <w:trHeight w:val="530"/>
          <w:ins w:id="46775" w:author="Greg Clendenning" w:date="2024-04-16T17:02:00Z"/>
        </w:trPr>
        <w:tc>
          <w:tcPr>
            <w:tcW w:w="4111" w:type="dxa"/>
            <w:vAlign w:val="center"/>
          </w:tcPr>
          <w:p w14:paraId="248F8C9E" w14:textId="77777777" w:rsidR="000820A6" w:rsidRPr="00F322D4" w:rsidRDefault="000820A6" w:rsidP="000820A6">
            <w:pPr>
              <w:spacing w:after="0"/>
              <w:rPr>
                <w:ins w:id="46776" w:author="Greg Clendenning" w:date="2024-04-16T17:02:00Z"/>
                <w:rFonts w:ascii="Arial" w:hAnsi="Arial" w:cs="Arial"/>
                <w:sz w:val="18"/>
                <w:szCs w:val="18"/>
              </w:rPr>
            </w:pPr>
            <m:oMath>
              <m:r>
                <w:ins w:id="46777" w:author="Greg Clendenning" w:date="2024-04-16T17:02:00Z">
                  <w:rPr>
                    <w:rFonts w:ascii="Cambria Math" w:hAnsi="Cambria Math" w:cs="Arial"/>
                    <w:sz w:val="18"/>
                    <w:szCs w:val="18"/>
                  </w:rPr>
                  <m:t>IEER</m:t>
                </w:ins>
              </m:r>
            </m:oMath>
            <w:ins w:id="46778" w:author="Greg Clendenning" w:date="2024-04-16T17:02:00Z">
              <w:r w:rsidRPr="00F322D4">
                <w:rPr>
                  <w:rFonts w:ascii="Arial" w:hAnsi="Arial" w:cs="Arial"/>
                  <w:sz w:val="18"/>
                  <w:szCs w:val="18"/>
                </w:rPr>
                <w:t>, integrated energy efficiency ratio of the energy efficient unit.</w:t>
              </w:r>
            </w:ins>
          </w:p>
        </w:tc>
        <w:tc>
          <w:tcPr>
            <w:tcW w:w="1194" w:type="dxa"/>
            <w:vAlign w:val="center"/>
          </w:tcPr>
          <w:p w14:paraId="32124963" w14:textId="77777777" w:rsidR="000820A6" w:rsidRPr="00F322D4" w:rsidRDefault="00ED1A1C" w:rsidP="000820A6">
            <w:pPr>
              <w:spacing w:after="0"/>
              <w:jc w:val="center"/>
              <w:rPr>
                <w:ins w:id="46779" w:author="Greg Clendenning" w:date="2024-04-16T17:02:00Z"/>
                <w:rFonts w:ascii="Arial" w:hAnsi="Arial" w:cs="Arial"/>
                <w:i/>
                <w:sz w:val="18"/>
                <w:szCs w:val="18"/>
              </w:rPr>
            </w:pPr>
            <m:oMathPara>
              <m:oMath>
                <m:f>
                  <m:fPr>
                    <m:ctrlPr>
                      <w:ins w:id="46780" w:author="Greg Clendenning" w:date="2024-04-16T17:02:00Z">
                        <w:rPr>
                          <w:rFonts w:ascii="Cambria Math" w:hAnsi="Cambria Math" w:cs="Arial"/>
                          <w:i/>
                          <w:sz w:val="18"/>
                          <w:szCs w:val="18"/>
                        </w:rPr>
                      </w:ins>
                    </m:ctrlPr>
                  </m:fPr>
                  <m:num>
                    <m:f>
                      <m:fPr>
                        <m:type m:val="skw"/>
                        <m:ctrlPr>
                          <w:ins w:id="46781" w:author="Greg Clendenning" w:date="2024-04-16T17:02:00Z">
                            <w:rPr>
                              <w:rFonts w:ascii="Cambria Math" w:hAnsi="Cambria Math" w:cs="Arial"/>
                              <w:i/>
                              <w:sz w:val="18"/>
                              <w:szCs w:val="18"/>
                            </w:rPr>
                          </w:ins>
                        </m:ctrlPr>
                      </m:fPr>
                      <m:num>
                        <m:r>
                          <w:ins w:id="46782" w:author="Greg Clendenning" w:date="2024-04-16T17:02:00Z">
                            <w:rPr>
                              <w:rFonts w:ascii="Cambria Math" w:hAnsi="Cambria Math" w:cs="Arial"/>
                              <w:sz w:val="18"/>
                              <w:szCs w:val="18"/>
                            </w:rPr>
                            <m:t>Btu</m:t>
                          </w:ins>
                        </m:r>
                      </m:num>
                      <m:den>
                        <m:r>
                          <w:ins w:id="46783" w:author="Greg Clendenning" w:date="2024-04-16T17:02:00Z">
                            <w:rPr>
                              <w:rFonts w:ascii="Cambria Math" w:hAnsi="Cambria Math" w:cs="Arial"/>
                              <w:sz w:val="18"/>
                              <w:szCs w:val="18"/>
                            </w:rPr>
                            <m:t>hr</m:t>
                          </w:ins>
                        </m:r>
                      </m:den>
                    </m:f>
                  </m:num>
                  <m:den>
                    <m:r>
                      <w:ins w:id="46784" w:author="Greg Clendenning" w:date="2024-04-16T17:02:00Z">
                        <w:rPr>
                          <w:rFonts w:ascii="Cambria Math" w:hAnsi="Cambria Math" w:cs="Arial"/>
                          <w:sz w:val="18"/>
                          <w:szCs w:val="18"/>
                        </w:rPr>
                        <m:t>W</m:t>
                      </w:ins>
                    </m:r>
                  </m:den>
                </m:f>
              </m:oMath>
            </m:oMathPara>
          </w:p>
        </w:tc>
        <w:tc>
          <w:tcPr>
            <w:tcW w:w="2610" w:type="dxa"/>
            <w:vAlign w:val="center"/>
          </w:tcPr>
          <w:p w14:paraId="02963974" w14:textId="77777777" w:rsidR="000820A6" w:rsidRPr="00F322D4" w:rsidRDefault="000820A6" w:rsidP="000820A6">
            <w:pPr>
              <w:spacing w:after="0"/>
              <w:jc w:val="center"/>
              <w:rPr>
                <w:ins w:id="46785" w:author="Greg Clendenning" w:date="2024-04-16T17:02:00Z"/>
                <w:rFonts w:ascii="Arial" w:hAnsi="Arial" w:cs="Arial"/>
                <w:sz w:val="18"/>
                <w:szCs w:val="18"/>
              </w:rPr>
            </w:pPr>
            <w:ins w:id="46786" w:author="Greg Clendenning" w:date="2024-04-16T17:02:00Z">
              <w:r w:rsidRPr="00F322D4">
                <w:rPr>
                  <w:rFonts w:ascii="Arial" w:hAnsi="Arial" w:cs="Arial"/>
                  <w:sz w:val="18"/>
                  <w:szCs w:val="18"/>
                </w:rPr>
                <w:t>Nameplate data (AHRI)</w:t>
              </w:r>
            </w:ins>
          </w:p>
        </w:tc>
        <w:tc>
          <w:tcPr>
            <w:tcW w:w="1440" w:type="dxa"/>
            <w:vAlign w:val="center"/>
          </w:tcPr>
          <w:p w14:paraId="5826CC7D" w14:textId="77777777" w:rsidR="000820A6" w:rsidRPr="00F322D4" w:rsidRDefault="000820A6" w:rsidP="000820A6">
            <w:pPr>
              <w:spacing w:after="0"/>
              <w:jc w:val="center"/>
              <w:rPr>
                <w:ins w:id="46787" w:author="Greg Clendenning" w:date="2024-04-16T17:02:00Z"/>
                <w:rFonts w:ascii="Arial" w:eastAsia="Calibri" w:hAnsi="Arial" w:cs="Arial"/>
                <w:sz w:val="18"/>
                <w:szCs w:val="18"/>
              </w:rPr>
            </w:pPr>
            <w:ins w:id="46788" w:author="Greg Clendenning" w:date="2024-04-16T17:02:00Z">
              <w:r w:rsidRPr="00F322D4">
                <w:rPr>
                  <w:rFonts w:ascii="Arial" w:hAnsi="Arial" w:cs="Arial"/>
                  <w:sz w:val="18"/>
                  <w:szCs w:val="18"/>
                </w:rPr>
                <w:t>EDC Data Gathering</w:t>
              </w:r>
            </w:ins>
          </w:p>
        </w:tc>
      </w:tr>
      <w:tr w:rsidR="000820A6" w:rsidRPr="00F322D4" w14:paraId="703C3BD1" w14:textId="77777777" w:rsidTr="001B6201">
        <w:trPr>
          <w:trHeight w:val="629"/>
          <w:ins w:id="46789" w:author="Greg Clendenning" w:date="2024-04-16T17:02:00Z"/>
        </w:trPr>
        <w:tc>
          <w:tcPr>
            <w:tcW w:w="4111" w:type="dxa"/>
            <w:vAlign w:val="center"/>
          </w:tcPr>
          <w:p w14:paraId="36A2B733" w14:textId="77777777" w:rsidR="000820A6" w:rsidRPr="00F322D4" w:rsidRDefault="000820A6" w:rsidP="000820A6">
            <w:pPr>
              <w:pStyle w:val="Equation"/>
              <w:tabs>
                <w:tab w:val="left" w:pos="2160"/>
              </w:tabs>
              <w:ind w:left="0" w:firstLine="0"/>
              <w:rPr>
                <w:ins w:id="46790" w:author="Greg Clendenning" w:date="2024-04-16T17:02:00Z"/>
                <w:rFonts w:cs="Arial"/>
                <w:sz w:val="18"/>
                <w:szCs w:val="18"/>
              </w:rPr>
            </w:pPr>
            <m:oMath>
              <m:r>
                <w:ins w:id="46791" w:author="Greg Clendenning" w:date="2024-04-16T17:02:00Z">
                  <w:rPr>
                    <w:rFonts w:ascii="Cambria Math" w:hAnsi="Cambria Math" w:cs="Arial"/>
                    <w:sz w:val="18"/>
                    <w:szCs w:val="18"/>
                  </w:rPr>
                  <m:t>EER2</m:t>
                </w:ins>
              </m:r>
            </m:oMath>
            <w:ins w:id="46792" w:author="Greg Clendenning" w:date="2024-04-16T17:02:00Z">
              <w:r w:rsidRPr="00F322D4">
                <w:rPr>
                  <w:rFonts w:cs="Arial"/>
                  <w:sz w:val="18"/>
                  <w:szCs w:val="18"/>
                </w:rPr>
                <w:t xml:space="preserve">, </w:t>
              </w:r>
              <w:r w:rsidRPr="00F322D4">
                <w:rPr>
                  <w:rFonts w:cs="Arial"/>
                  <w:i w:val="0"/>
                  <w:iCs/>
                  <w:sz w:val="18"/>
                  <w:szCs w:val="18"/>
                </w:rPr>
                <w:t>energy efficiency ratio of the energy efficient unit.</w:t>
              </w:r>
              <w:r w:rsidRPr="00F322D4">
                <w:rPr>
                  <w:rFonts w:cs="Arial"/>
                  <w:sz w:val="18"/>
                  <w:szCs w:val="18"/>
                </w:rPr>
                <w:t xml:space="preserve"> </w:t>
              </w:r>
            </w:ins>
          </w:p>
        </w:tc>
        <w:tc>
          <w:tcPr>
            <w:tcW w:w="1194" w:type="dxa"/>
            <w:vAlign w:val="center"/>
          </w:tcPr>
          <w:p w14:paraId="1B5AEE0E" w14:textId="77777777" w:rsidR="000820A6" w:rsidRPr="00F322D4" w:rsidRDefault="00ED1A1C" w:rsidP="000820A6">
            <w:pPr>
              <w:spacing w:after="0"/>
              <w:jc w:val="center"/>
              <w:rPr>
                <w:ins w:id="46793" w:author="Greg Clendenning" w:date="2024-04-16T17:02:00Z"/>
                <w:rFonts w:ascii="Arial" w:hAnsi="Arial" w:cs="Arial"/>
                <w:i/>
                <w:sz w:val="18"/>
                <w:szCs w:val="18"/>
              </w:rPr>
            </w:pPr>
            <m:oMathPara>
              <m:oMath>
                <m:f>
                  <m:fPr>
                    <m:ctrlPr>
                      <w:ins w:id="46794" w:author="Greg Clendenning" w:date="2024-04-16T17:02:00Z">
                        <w:rPr>
                          <w:rFonts w:ascii="Cambria Math" w:hAnsi="Cambria Math" w:cs="Arial"/>
                          <w:i/>
                          <w:sz w:val="18"/>
                          <w:szCs w:val="18"/>
                        </w:rPr>
                      </w:ins>
                    </m:ctrlPr>
                  </m:fPr>
                  <m:num>
                    <m:f>
                      <m:fPr>
                        <m:type m:val="skw"/>
                        <m:ctrlPr>
                          <w:ins w:id="46795" w:author="Greg Clendenning" w:date="2024-04-16T17:02:00Z">
                            <w:rPr>
                              <w:rFonts w:ascii="Cambria Math" w:hAnsi="Cambria Math" w:cs="Arial"/>
                              <w:i/>
                              <w:sz w:val="18"/>
                              <w:szCs w:val="18"/>
                            </w:rPr>
                          </w:ins>
                        </m:ctrlPr>
                      </m:fPr>
                      <m:num>
                        <m:r>
                          <w:ins w:id="46796" w:author="Greg Clendenning" w:date="2024-04-16T17:02:00Z">
                            <w:rPr>
                              <w:rFonts w:ascii="Cambria Math" w:hAnsi="Cambria Math" w:cs="Arial"/>
                              <w:sz w:val="18"/>
                              <w:szCs w:val="18"/>
                            </w:rPr>
                            <m:t>Btu</m:t>
                          </w:ins>
                        </m:r>
                      </m:num>
                      <m:den>
                        <m:r>
                          <w:ins w:id="46797" w:author="Greg Clendenning" w:date="2024-04-16T17:02:00Z">
                            <w:rPr>
                              <w:rFonts w:ascii="Cambria Math" w:hAnsi="Cambria Math" w:cs="Arial"/>
                              <w:sz w:val="18"/>
                              <w:szCs w:val="18"/>
                            </w:rPr>
                            <m:t>hr</m:t>
                          </w:ins>
                        </m:r>
                      </m:den>
                    </m:f>
                  </m:num>
                  <m:den>
                    <m:r>
                      <w:ins w:id="46798" w:author="Greg Clendenning" w:date="2024-04-16T17:02:00Z">
                        <w:rPr>
                          <w:rFonts w:ascii="Cambria Math" w:hAnsi="Cambria Math" w:cs="Arial"/>
                          <w:sz w:val="18"/>
                          <w:szCs w:val="18"/>
                        </w:rPr>
                        <m:t>W</m:t>
                      </w:ins>
                    </m:r>
                  </m:den>
                </m:f>
              </m:oMath>
            </m:oMathPara>
          </w:p>
        </w:tc>
        <w:tc>
          <w:tcPr>
            <w:tcW w:w="2610" w:type="dxa"/>
            <w:vAlign w:val="center"/>
          </w:tcPr>
          <w:p w14:paraId="0A6B505A" w14:textId="77777777" w:rsidR="000820A6" w:rsidRPr="00F322D4" w:rsidRDefault="000820A6" w:rsidP="000820A6">
            <w:pPr>
              <w:spacing w:after="0"/>
              <w:jc w:val="center"/>
              <w:rPr>
                <w:ins w:id="46799" w:author="Greg Clendenning" w:date="2024-04-16T17:02:00Z"/>
                <w:rFonts w:ascii="Arial" w:hAnsi="Arial" w:cs="Arial"/>
                <w:sz w:val="18"/>
                <w:szCs w:val="18"/>
              </w:rPr>
            </w:pPr>
            <w:ins w:id="46800" w:author="Greg Clendenning" w:date="2024-04-16T17:02:00Z">
              <w:r w:rsidRPr="00F322D4">
                <w:rPr>
                  <w:rFonts w:ascii="Arial" w:hAnsi="Arial" w:cs="Arial"/>
                  <w:sz w:val="18"/>
                  <w:szCs w:val="18"/>
                </w:rPr>
                <w:t>Nameplate data (AHRI)</w:t>
              </w:r>
            </w:ins>
          </w:p>
        </w:tc>
        <w:tc>
          <w:tcPr>
            <w:tcW w:w="1440" w:type="dxa"/>
            <w:vAlign w:val="center"/>
          </w:tcPr>
          <w:p w14:paraId="51F64830" w14:textId="77777777" w:rsidR="000820A6" w:rsidRPr="00F322D4" w:rsidRDefault="000820A6" w:rsidP="000820A6">
            <w:pPr>
              <w:spacing w:after="0"/>
              <w:jc w:val="center"/>
              <w:rPr>
                <w:ins w:id="46801" w:author="Greg Clendenning" w:date="2024-04-16T17:02:00Z"/>
                <w:rFonts w:ascii="Arial" w:eastAsia="Calibri" w:hAnsi="Arial" w:cs="Arial"/>
                <w:sz w:val="18"/>
                <w:szCs w:val="18"/>
              </w:rPr>
            </w:pPr>
            <w:ins w:id="46802" w:author="Greg Clendenning" w:date="2024-04-16T17:02:00Z">
              <w:r w:rsidRPr="00F322D4">
                <w:rPr>
                  <w:rFonts w:ascii="Arial" w:hAnsi="Arial" w:cs="Arial"/>
                  <w:sz w:val="18"/>
                  <w:szCs w:val="18"/>
                </w:rPr>
                <w:t>EDC Data Gathering</w:t>
              </w:r>
            </w:ins>
          </w:p>
        </w:tc>
      </w:tr>
      <w:tr w:rsidR="000820A6" w:rsidRPr="00F322D4" w14:paraId="198B5D12" w14:textId="77777777" w:rsidTr="001B6201">
        <w:trPr>
          <w:trHeight w:val="593"/>
          <w:ins w:id="46803" w:author="Greg Clendenning" w:date="2024-04-16T17:02:00Z"/>
        </w:trPr>
        <w:tc>
          <w:tcPr>
            <w:tcW w:w="4111" w:type="dxa"/>
            <w:vAlign w:val="center"/>
          </w:tcPr>
          <w:p w14:paraId="51CFADB9" w14:textId="77777777" w:rsidR="000820A6" w:rsidRPr="00F322D4" w:rsidRDefault="000820A6" w:rsidP="000820A6">
            <w:pPr>
              <w:spacing w:after="0"/>
              <w:rPr>
                <w:ins w:id="46804" w:author="Greg Clendenning" w:date="2024-04-16T17:02:00Z"/>
                <w:rFonts w:ascii="Arial" w:hAnsi="Arial" w:cs="Arial"/>
                <w:sz w:val="18"/>
                <w:szCs w:val="18"/>
              </w:rPr>
            </w:pPr>
            <m:oMath>
              <m:r>
                <w:ins w:id="46805" w:author="Greg Clendenning" w:date="2024-04-16T17:02:00Z">
                  <w:rPr>
                    <w:rFonts w:ascii="Cambria Math" w:hAnsi="Cambria Math" w:cs="Arial"/>
                    <w:sz w:val="18"/>
                    <w:szCs w:val="18"/>
                  </w:rPr>
                  <m:t>SEER2</m:t>
                </w:ins>
              </m:r>
            </m:oMath>
            <w:ins w:id="46806" w:author="Greg Clendenning" w:date="2024-04-16T17:02:00Z">
              <w:r w:rsidRPr="00F322D4">
                <w:rPr>
                  <w:rFonts w:ascii="Arial" w:hAnsi="Arial" w:cs="Arial"/>
                  <w:sz w:val="18"/>
                  <w:szCs w:val="18"/>
                </w:rPr>
                <w:t xml:space="preserve">, seasonal energy efficiency ratio of the energy efficient unit. </w:t>
              </w:r>
            </w:ins>
          </w:p>
        </w:tc>
        <w:tc>
          <w:tcPr>
            <w:tcW w:w="1194" w:type="dxa"/>
            <w:vAlign w:val="center"/>
          </w:tcPr>
          <w:p w14:paraId="27486228" w14:textId="77777777" w:rsidR="000820A6" w:rsidRPr="00F322D4" w:rsidRDefault="00ED1A1C" w:rsidP="000820A6">
            <w:pPr>
              <w:spacing w:after="0"/>
              <w:jc w:val="center"/>
              <w:rPr>
                <w:ins w:id="46807" w:author="Greg Clendenning" w:date="2024-04-16T17:02:00Z"/>
                <w:rFonts w:ascii="Arial" w:hAnsi="Arial" w:cs="Arial"/>
                <w:i/>
                <w:sz w:val="18"/>
                <w:szCs w:val="18"/>
              </w:rPr>
            </w:pPr>
            <m:oMathPara>
              <m:oMath>
                <m:f>
                  <m:fPr>
                    <m:ctrlPr>
                      <w:ins w:id="46808" w:author="Greg Clendenning" w:date="2024-04-16T17:02:00Z">
                        <w:rPr>
                          <w:rFonts w:ascii="Cambria Math" w:hAnsi="Cambria Math" w:cs="Arial"/>
                          <w:i/>
                          <w:sz w:val="18"/>
                          <w:szCs w:val="18"/>
                        </w:rPr>
                      </w:ins>
                    </m:ctrlPr>
                  </m:fPr>
                  <m:num>
                    <m:f>
                      <m:fPr>
                        <m:type m:val="skw"/>
                        <m:ctrlPr>
                          <w:ins w:id="46809" w:author="Greg Clendenning" w:date="2024-04-16T17:02:00Z">
                            <w:rPr>
                              <w:rFonts w:ascii="Cambria Math" w:hAnsi="Cambria Math" w:cs="Arial"/>
                              <w:i/>
                              <w:sz w:val="18"/>
                              <w:szCs w:val="18"/>
                            </w:rPr>
                          </w:ins>
                        </m:ctrlPr>
                      </m:fPr>
                      <m:num>
                        <m:r>
                          <w:ins w:id="46810" w:author="Greg Clendenning" w:date="2024-04-16T17:02:00Z">
                            <w:rPr>
                              <w:rFonts w:ascii="Cambria Math" w:hAnsi="Cambria Math" w:cs="Arial"/>
                              <w:sz w:val="18"/>
                              <w:szCs w:val="18"/>
                            </w:rPr>
                            <m:t>Btu</m:t>
                          </w:ins>
                        </m:r>
                      </m:num>
                      <m:den>
                        <m:r>
                          <w:ins w:id="46811" w:author="Greg Clendenning" w:date="2024-04-16T17:02:00Z">
                            <w:rPr>
                              <w:rFonts w:ascii="Cambria Math" w:hAnsi="Cambria Math" w:cs="Arial"/>
                              <w:sz w:val="18"/>
                              <w:szCs w:val="18"/>
                            </w:rPr>
                            <m:t>hr</m:t>
                          </w:ins>
                        </m:r>
                      </m:den>
                    </m:f>
                  </m:num>
                  <m:den>
                    <m:r>
                      <w:ins w:id="46812" w:author="Greg Clendenning" w:date="2024-04-16T17:02:00Z">
                        <w:rPr>
                          <w:rFonts w:ascii="Cambria Math" w:hAnsi="Cambria Math" w:cs="Arial"/>
                          <w:sz w:val="18"/>
                          <w:szCs w:val="18"/>
                        </w:rPr>
                        <m:t>W</m:t>
                      </w:ins>
                    </m:r>
                  </m:den>
                </m:f>
              </m:oMath>
            </m:oMathPara>
          </w:p>
        </w:tc>
        <w:tc>
          <w:tcPr>
            <w:tcW w:w="2610" w:type="dxa"/>
            <w:vAlign w:val="center"/>
          </w:tcPr>
          <w:p w14:paraId="1EEA6B1B" w14:textId="77777777" w:rsidR="000820A6" w:rsidRPr="00F322D4" w:rsidRDefault="000820A6" w:rsidP="000820A6">
            <w:pPr>
              <w:spacing w:after="0"/>
              <w:jc w:val="center"/>
              <w:rPr>
                <w:ins w:id="46813" w:author="Greg Clendenning" w:date="2024-04-16T17:02:00Z"/>
                <w:rFonts w:ascii="Arial" w:hAnsi="Arial" w:cs="Arial"/>
                <w:sz w:val="18"/>
                <w:szCs w:val="18"/>
              </w:rPr>
            </w:pPr>
            <w:ins w:id="46814" w:author="Greg Clendenning" w:date="2024-04-16T17:02:00Z">
              <w:r w:rsidRPr="00F322D4">
                <w:rPr>
                  <w:rFonts w:ascii="Arial" w:hAnsi="Arial" w:cs="Arial"/>
                  <w:sz w:val="18"/>
                  <w:szCs w:val="18"/>
                </w:rPr>
                <w:t>Nameplate data (AHRI)</w:t>
              </w:r>
            </w:ins>
          </w:p>
        </w:tc>
        <w:tc>
          <w:tcPr>
            <w:tcW w:w="1440" w:type="dxa"/>
            <w:vAlign w:val="center"/>
          </w:tcPr>
          <w:p w14:paraId="221BA4BB" w14:textId="77777777" w:rsidR="000820A6" w:rsidRPr="00F322D4" w:rsidRDefault="000820A6" w:rsidP="000820A6">
            <w:pPr>
              <w:spacing w:after="0"/>
              <w:jc w:val="center"/>
              <w:rPr>
                <w:ins w:id="46815" w:author="Greg Clendenning" w:date="2024-04-16T17:02:00Z"/>
                <w:rFonts w:ascii="Arial" w:eastAsia="Calibri" w:hAnsi="Arial" w:cs="Arial"/>
                <w:sz w:val="18"/>
                <w:szCs w:val="18"/>
              </w:rPr>
            </w:pPr>
            <w:ins w:id="46816" w:author="Greg Clendenning" w:date="2024-04-16T17:02:00Z">
              <w:r w:rsidRPr="00F322D4">
                <w:rPr>
                  <w:rFonts w:ascii="Arial" w:hAnsi="Arial" w:cs="Arial"/>
                  <w:sz w:val="18"/>
                  <w:szCs w:val="18"/>
                </w:rPr>
                <w:t>EDC Data Gathering</w:t>
              </w:r>
            </w:ins>
          </w:p>
        </w:tc>
      </w:tr>
      <w:tr w:rsidR="000820A6" w:rsidRPr="00F322D4" w14:paraId="32065AA9" w14:textId="77777777" w:rsidTr="001B6201">
        <w:trPr>
          <w:trHeight w:val="530"/>
          <w:ins w:id="46817" w:author="Greg Clendenning" w:date="2024-04-16T17:02:00Z"/>
        </w:trPr>
        <w:tc>
          <w:tcPr>
            <w:tcW w:w="4111" w:type="dxa"/>
            <w:vAlign w:val="center"/>
          </w:tcPr>
          <w:p w14:paraId="127E4BCA" w14:textId="77777777" w:rsidR="000820A6" w:rsidRPr="00F322D4" w:rsidRDefault="000820A6" w:rsidP="000820A6">
            <w:pPr>
              <w:spacing w:after="0"/>
              <w:rPr>
                <w:ins w:id="46818" w:author="Greg Clendenning" w:date="2024-04-16T17:02:00Z"/>
                <w:rFonts w:ascii="Arial" w:hAnsi="Arial" w:cs="Arial"/>
                <w:sz w:val="18"/>
                <w:szCs w:val="18"/>
              </w:rPr>
            </w:pPr>
            <m:oMath>
              <m:r>
                <w:ins w:id="46819" w:author="Greg Clendenning" w:date="2024-04-16T17:02:00Z">
                  <w:rPr>
                    <w:rFonts w:ascii="Cambria Math" w:hAnsi="Cambria Math" w:cs="Arial"/>
                    <w:sz w:val="18"/>
                    <w:szCs w:val="18"/>
                  </w:rPr>
                  <m:t>COP</m:t>
                </w:ins>
              </m:r>
            </m:oMath>
            <w:ins w:id="46820" w:author="Greg Clendenning" w:date="2024-04-16T17:02:00Z">
              <w:r w:rsidRPr="00F322D4">
                <w:rPr>
                  <w:rFonts w:ascii="Arial" w:hAnsi="Arial" w:cs="Arial"/>
                  <w:sz w:val="18"/>
                  <w:szCs w:val="18"/>
                </w:rPr>
                <w:t xml:space="preserve">, coefficient of performance of the energy efficient unit. </w:t>
              </w:r>
            </w:ins>
          </w:p>
        </w:tc>
        <w:tc>
          <w:tcPr>
            <w:tcW w:w="1194" w:type="dxa"/>
            <w:vAlign w:val="center"/>
          </w:tcPr>
          <w:p w14:paraId="122E4C78" w14:textId="77777777" w:rsidR="000820A6" w:rsidRPr="00F322D4" w:rsidRDefault="000820A6" w:rsidP="000820A6">
            <w:pPr>
              <w:spacing w:after="0"/>
              <w:jc w:val="center"/>
              <w:rPr>
                <w:ins w:id="46821" w:author="Greg Clendenning" w:date="2024-04-16T17:02:00Z"/>
                <w:rFonts w:ascii="Arial" w:hAnsi="Arial" w:cs="Arial"/>
                <w:i/>
                <w:sz w:val="18"/>
                <w:szCs w:val="18"/>
              </w:rPr>
            </w:pPr>
            <w:ins w:id="46822" w:author="Greg Clendenning" w:date="2024-04-16T17:02:00Z">
              <w:r w:rsidRPr="00F322D4">
                <w:rPr>
                  <w:rFonts w:ascii="Arial" w:hAnsi="Arial" w:cs="Arial"/>
                  <w:i/>
                  <w:sz w:val="18"/>
                  <w:szCs w:val="18"/>
                </w:rPr>
                <w:t>None</w:t>
              </w:r>
            </w:ins>
          </w:p>
        </w:tc>
        <w:tc>
          <w:tcPr>
            <w:tcW w:w="2610" w:type="dxa"/>
            <w:vAlign w:val="center"/>
          </w:tcPr>
          <w:p w14:paraId="15384108" w14:textId="77777777" w:rsidR="000820A6" w:rsidRPr="00F322D4" w:rsidRDefault="000820A6" w:rsidP="000820A6">
            <w:pPr>
              <w:spacing w:after="0"/>
              <w:jc w:val="center"/>
              <w:rPr>
                <w:ins w:id="46823" w:author="Greg Clendenning" w:date="2024-04-16T17:02:00Z"/>
                <w:rFonts w:ascii="Arial" w:hAnsi="Arial" w:cs="Arial"/>
                <w:sz w:val="18"/>
                <w:szCs w:val="18"/>
              </w:rPr>
            </w:pPr>
            <w:ins w:id="46824" w:author="Greg Clendenning" w:date="2024-04-16T17:02:00Z">
              <w:r w:rsidRPr="00F322D4">
                <w:rPr>
                  <w:rFonts w:ascii="Arial" w:hAnsi="Arial" w:cs="Arial"/>
                  <w:sz w:val="18"/>
                  <w:szCs w:val="18"/>
                </w:rPr>
                <w:t>Nameplate data (AHRI)</w:t>
              </w:r>
            </w:ins>
          </w:p>
        </w:tc>
        <w:tc>
          <w:tcPr>
            <w:tcW w:w="1440" w:type="dxa"/>
            <w:vAlign w:val="center"/>
          </w:tcPr>
          <w:p w14:paraId="2A23948B" w14:textId="77777777" w:rsidR="000820A6" w:rsidRPr="00F322D4" w:rsidRDefault="000820A6" w:rsidP="000820A6">
            <w:pPr>
              <w:spacing w:after="0"/>
              <w:jc w:val="center"/>
              <w:rPr>
                <w:ins w:id="46825" w:author="Greg Clendenning" w:date="2024-04-16T17:02:00Z"/>
                <w:rFonts w:ascii="Arial" w:eastAsia="Calibri" w:hAnsi="Arial" w:cs="Arial"/>
                <w:sz w:val="18"/>
                <w:szCs w:val="18"/>
              </w:rPr>
            </w:pPr>
            <w:ins w:id="46826" w:author="Greg Clendenning" w:date="2024-04-16T17:02:00Z">
              <w:r w:rsidRPr="00F322D4">
                <w:rPr>
                  <w:rFonts w:ascii="Arial" w:hAnsi="Arial" w:cs="Arial"/>
                  <w:sz w:val="18"/>
                  <w:szCs w:val="18"/>
                </w:rPr>
                <w:t>EDC Data Gathering</w:t>
              </w:r>
            </w:ins>
          </w:p>
        </w:tc>
      </w:tr>
      <w:tr w:rsidR="000820A6" w:rsidRPr="00F322D4" w14:paraId="17846030" w14:textId="77777777" w:rsidTr="001B6201">
        <w:trPr>
          <w:trHeight w:val="530"/>
          <w:ins w:id="46827" w:author="Greg Clendenning" w:date="2024-04-16T17:02:00Z"/>
        </w:trPr>
        <w:tc>
          <w:tcPr>
            <w:tcW w:w="4111" w:type="dxa"/>
            <w:vAlign w:val="center"/>
          </w:tcPr>
          <w:p w14:paraId="38D0C7C8" w14:textId="77777777" w:rsidR="000820A6" w:rsidRPr="00F322D4" w:rsidRDefault="000820A6" w:rsidP="000820A6">
            <w:pPr>
              <w:spacing w:after="0"/>
              <w:rPr>
                <w:ins w:id="46828" w:author="Greg Clendenning" w:date="2024-04-16T17:02:00Z"/>
                <w:rFonts w:ascii="Arial" w:hAnsi="Arial" w:cs="Arial"/>
                <w:sz w:val="18"/>
                <w:szCs w:val="18"/>
              </w:rPr>
            </w:pPr>
            <m:oMath>
              <m:r>
                <w:ins w:id="46829" w:author="Greg Clendenning" w:date="2024-04-16T17:02:00Z">
                  <w:rPr>
                    <w:rFonts w:ascii="Cambria Math" w:hAnsi="Cambria Math" w:cs="Arial"/>
                    <w:sz w:val="18"/>
                    <w:szCs w:val="18"/>
                  </w:rPr>
                  <m:t>HSPF2</m:t>
                </w:ins>
              </m:r>
            </m:oMath>
            <w:ins w:id="46830" w:author="Greg Clendenning" w:date="2024-04-16T17:02:00Z">
              <w:r w:rsidRPr="00F322D4">
                <w:rPr>
                  <w:rFonts w:ascii="Arial" w:hAnsi="Arial" w:cs="Arial"/>
                  <w:sz w:val="18"/>
                  <w:szCs w:val="18"/>
                </w:rPr>
                <w:t xml:space="preserve">, heating seasonal performance factor of the energy efficiency unit. </w:t>
              </w:r>
            </w:ins>
          </w:p>
        </w:tc>
        <w:tc>
          <w:tcPr>
            <w:tcW w:w="1194" w:type="dxa"/>
            <w:vAlign w:val="center"/>
          </w:tcPr>
          <w:p w14:paraId="3C8D1AF3" w14:textId="77777777" w:rsidR="000820A6" w:rsidRPr="00F322D4" w:rsidRDefault="00ED1A1C" w:rsidP="000820A6">
            <w:pPr>
              <w:spacing w:after="0"/>
              <w:jc w:val="center"/>
              <w:rPr>
                <w:ins w:id="46831" w:author="Greg Clendenning" w:date="2024-04-16T17:02:00Z"/>
                <w:rFonts w:ascii="Arial" w:hAnsi="Arial" w:cs="Arial"/>
                <w:i/>
                <w:sz w:val="18"/>
                <w:szCs w:val="18"/>
              </w:rPr>
            </w:pPr>
            <m:oMathPara>
              <m:oMath>
                <m:f>
                  <m:fPr>
                    <m:ctrlPr>
                      <w:ins w:id="46832" w:author="Greg Clendenning" w:date="2024-04-16T17:02:00Z">
                        <w:rPr>
                          <w:rFonts w:ascii="Cambria Math" w:hAnsi="Cambria Math" w:cs="Arial"/>
                          <w:i/>
                          <w:sz w:val="18"/>
                          <w:szCs w:val="18"/>
                        </w:rPr>
                      </w:ins>
                    </m:ctrlPr>
                  </m:fPr>
                  <m:num>
                    <m:f>
                      <m:fPr>
                        <m:type m:val="skw"/>
                        <m:ctrlPr>
                          <w:ins w:id="46833" w:author="Greg Clendenning" w:date="2024-04-16T17:02:00Z">
                            <w:rPr>
                              <w:rFonts w:ascii="Cambria Math" w:hAnsi="Cambria Math" w:cs="Arial"/>
                              <w:i/>
                              <w:sz w:val="18"/>
                              <w:szCs w:val="18"/>
                            </w:rPr>
                          </w:ins>
                        </m:ctrlPr>
                      </m:fPr>
                      <m:num>
                        <m:r>
                          <w:ins w:id="46834" w:author="Greg Clendenning" w:date="2024-04-16T17:02:00Z">
                            <w:rPr>
                              <w:rFonts w:ascii="Cambria Math" w:hAnsi="Cambria Math" w:cs="Arial"/>
                              <w:sz w:val="18"/>
                              <w:szCs w:val="18"/>
                            </w:rPr>
                            <m:t>Btu</m:t>
                          </w:ins>
                        </m:r>
                      </m:num>
                      <m:den>
                        <m:r>
                          <w:ins w:id="46835" w:author="Greg Clendenning" w:date="2024-04-16T17:02:00Z">
                            <w:rPr>
                              <w:rFonts w:ascii="Cambria Math" w:hAnsi="Cambria Math" w:cs="Arial"/>
                              <w:sz w:val="18"/>
                              <w:szCs w:val="18"/>
                            </w:rPr>
                            <m:t>hr</m:t>
                          </w:ins>
                        </m:r>
                      </m:den>
                    </m:f>
                  </m:num>
                  <m:den>
                    <m:r>
                      <w:ins w:id="46836" w:author="Greg Clendenning" w:date="2024-04-16T17:02:00Z">
                        <w:rPr>
                          <w:rFonts w:ascii="Cambria Math" w:hAnsi="Cambria Math" w:cs="Arial"/>
                          <w:sz w:val="18"/>
                          <w:szCs w:val="18"/>
                        </w:rPr>
                        <m:t>W</m:t>
                      </w:ins>
                    </m:r>
                  </m:den>
                </m:f>
              </m:oMath>
            </m:oMathPara>
          </w:p>
        </w:tc>
        <w:tc>
          <w:tcPr>
            <w:tcW w:w="2610" w:type="dxa"/>
            <w:vAlign w:val="center"/>
          </w:tcPr>
          <w:p w14:paraId="0C4FA736" w14:textId="77777777" w:rsidR="000820A6" w:rsidRPr="00F322D4" w:rsidRDefault="000820A6" w:rsidP="000820A6">
            <w:pPr>
              <w:spacing w:after="0"/>
              <w:jc w:val="center"/>
              <w:rPr>
                <w:ins w:id="46837" w:author="Greg Clendenning" w:date="2024-04-16T17:02:00Z"/>
                <w:rFonts w:ascii="Arial" w:hAnsi="Arial" w:cs="Arial"/>
                <w:sz w:val="18"/>
                <w:szCs w:val="18"/>
              </w:rPr>
            </w:pPr>
            <w:ins w:id="46838" w:author="Greg Clendenning" w:date="2024-04-16T17:02:00Z">
              <w:r w:rsidRPr="00F322D4">
                <w:rPr>
                  <w:rFonts w:ascii="Arial" w:hAnsi="Arial" w:cs="Arial"/>
                  <w:sz w:val="18"/>
                  <w:szCs w:val="18"/>
                </w:rPr>
                <w:t>Nameplate data (AHRI)</w:t>
              </w:r>
            </w:ins>
          </w:p>
        </w:tc>
        <w:tc>
          <w:tcPr>
            <w:tcW w:w="1440" w:type="dxa"/>
            <w:vAlign w:val="center"/>
          </w:tcPr>
          <w:p w14:paraId="66CE684E" w14:textId="77777777" w:rsidR="000820A6" w:rsidRPr="00F322D4" w:rsidDel="006D53A1" w:rsidRDefault="000820A6" w:rsidP="000820A6">
            <w:pPr>
              <w:spacing w:after="0"/>
              <w:jc w:val="center"/>
              <w:rPr>
                <w:ins w:id="46839" w:author="Greg Clendenning" w:date="2024-04-16T17:02:00Z"/>
                <w:rFonts w:ascii="Arial" w:hAnsi="Arial" w:cs="Arial"/>
                <w:sz w:val="18"/>
                <w:szCs w:val="18"/>
              </w:rPr>
            </w:pPr>
            <w:ins w:id="46840" w:author="Greg Clendenning" w:date="2024-04-16T17:02:00Z">
              <w:r w:rsidRPr="00F322D4">
                <w:rPr>
                  <w:rFonts w:ascii="Arial" w:hAnsi="Arial" w:cs="Arial"/>
                  <w:sz w:val="18"/>
                  <w:szCs w:val="18"/>
                </w:rPr>
                <w:t>EDC Data Gathering</w:t>
              </w:r>
            </w:ins>
          </w:p>
        </w:tc>
      </w:tr>
      <w:tr w:rsidR="000820A6" w:rsidRPr="00F322D4" w14:paraId="797DF451" w14:textId="77777777" w:rsidTr="001B6201">
        <w:trPr>
          <w:trHeight w:val="530"/>
          <w:ins w:id="46841" w:author="Greg Clendenning" w:date="2024-04-16T17:02:00Z"/>
        </w:trPr>
        <w:tc>
          <w:tcPr>
            <w:tcW w:w="4111" w:type="dxa"/>
            <w:vAlign w:val="center"/>
          </w:tcPr>
          <w:p w14:paraId="4C6AE1D6" w14:textId="4972FC09" w:rsidR="000820A6" w:rsidRPr="00F322D4" w:rsidRDefault="00ED1A1C" w:rsidP="000820A6">
            <w:pPr>
              <w:spacing w:after="0"/>
              <w:rPr>
                <w:ins w:id="46842" w:author="Greg Clendenning" w:date="2024-04-16T17:02:00Z"/>
                <w:rFonts w:ascii="Arial" w:hAnsi="Arial" w:cs="Arial"/>
                <w:sz w:val="18"/>
                <w:szCs w:val="18"/>
              </w:rPr>
            </w:pPr>
            <m:oMath>
              <m:sSub>
                <m:sSubPr>
                  <m:ctrlPr>
                    <w:ins w:id="46843" w:author="Greg Clendenning" w:date="2024-04-16T17:02:00Z">
                      <w:rPr>
                        <w:rFonts w:ascii="Cambria Math" w:eastAsia="Calibri" w:hAnsi="Cambria Math" w:cs="Arial"/>
                        <w:i/>
                        <w:sz w:val="18"/>
                        <w:szCs w:val="18"/>
                      </w:rPr>
                    </w:ins>
                  </m:ctrlPr>
                </m:sSubPr>
                <m:e>
                  <m:r>
                    <w:ins w:id="46844" w:author="Greg Clendenning" w:date="2024-04-16T17:02:00Z">
                      <w:rPr>
                        <w:rFonts w:ascii="Cambria Math" w:hAnsi="Cambria Math" w:cs="Arial"/>
                        <w:sz w:val="18"/>
                        <w:szCs w:val="18"/>
                      </w:rPr>
                      <m:t>EFF</m:t>
                    </w:ins>
                  </m:r>
                </m:e>
                <m:sub>
                  <m:r>
                    <w:ins w:id="46845" w:author="Greg Clendenning" w:date="2024-04-16T17:02:00Z">
                      <w:rPr>
                        <w:rFonts w:ascii="Cambria Math" w:eastAsia="Calibri" w:hAnsi="Cambria Math" w:cs="Arial"/>
                        <w:sz w:val="18"/>
                        <w:szCs w:val="18"/>
                      </w:rPr>
                      <m:t>Dist</m:t>
                    </w:ins>
                  </m:r>
                  <m:r>
                    <w:ins w:id="46846" w:author="Greg Clendenning" w:date="2024-04-16T17:02:00Z">
                      <m:rPr>
                        <m:sty m:val="p"/>
                      </m:rPr>
                      <w:rPr>
                        <w:rFonts w:ascii="Cambria Math" w:hAnsi="Cambria Math" w:cs="Arial"/>
                        <w:sz w:val="18"/>
                        <w:szCs w:val="18"/>
                      </w:rPr>
                      <m:t>, Cool</m:t>
                    </w:ins>
                  </m:r>
                </m:sub>
              </m:sSub>
            </m:oMath>
            <w:ins w:id="46847" w:author="Greg Clendenning" w:date="2024-04-16T17:02:00Z">
              <w:r w:rsidR="000820A6" w:rsidRPr="00F322D4">
                <w:rPr>
                  <w:rFonts w:ascii="Arial" w:hAnsi="Arial" w:cs="Arial"/>
                  <w:sz w:val="18"/>
                  <w:szCs w:val="18"/>
                </w:rPr>
                <w:t>, duct system distribution efficiency for cooling.</w:t>
              </w:r>
            </w:ins>
          </w:p>
        </w:tc>
        <w:tc>
          <w:tcPr>
            <w:tcW w:w="1194" w:type="dxa"/>
            <w:vAlign w:val="center"/>
          </w:tcPr>
          <w:p w14:paraId="3B66A4C3" w14:textId="77777777" w:rsidR="000820A6" w:rsidRPr="00F322D4" w:rsidRDefault="000820A6" w:rsidP="000820A6">
            <w:pPr>
              <w:spacing w:after="0"/>
              <w:jc w:val="center"/>
              <w:rPr>
                <w:ins w:id="46848" w:author="Greg Clendenning" w:date="2024-04-16T17:02:00Z"/>
                <w:rFonts w:ascii="Arial" w:hAnsi="Arial" w:cs="Arial"/>
                <w:i/>
                <w:sz w:val="18"/>
                <w:szCs w:val="18"/>
              </w:rPr>
            </w:pPr>
            <w:ins w:id="46849" w:author="Greg Clendenning" w:date="2024-04-16T17:02:00Z">
              <w:r w:rsidRPr="00F322D4">
                <w:rPr>
                  <w:rFonts w:ascii="Arial" w:hAnsi="Arial" w:cs="Arial"/>
                  <w:i/>
                  <w:sz w:val="18"/>
                  <w:szCs w:val="18"/>
                </w:rPr>
                <w:t>None</w:t>
              </w:r>
            </w:ins>
          </w:p>
        </w:tc>
        <w:tc>
          <w:tcPr>
            <w:tcW w:w="2610" w:type="dxa"/>
            <w:vAlign w:val="center"/>
          </w:tcPr>
          <w:p w14:paraId="6BCB9465" w14:textId="00972CC6" w:rsidR="000820A6" w:rsidRPr="00F322D4" w:rsidRDefault="00814DC9" w:rsidP="000820A6">
            <w:pPr>
              <w:spacing w:after="0"/>
              <w:jc w:val="center"/>
              <w:rPr>
                <w:ins w:id="46850" w:author="Greg Clendenning" w:date="2024-04-16T17:02:00Z"/>
                <w:rFonts w:ascii="Arial" w:hAnsi="Arial" w:cs="Arial"/>
                <w:sz w:val="18"/>
                <w:szCs w:val="18"/>
              </w:rPr>
            </w:pPr>
            <w:ins w:id="46851"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4004764 \h </w:instrText>
              </w:r>
              <w:r w:rsidR="00B83BA6" w:rsidRPr="00F322D4">
                <w:rPr>
                  <w:rFonts w:ascii="Arial" w:hAnsi="Arial" w:cs="Arial"/>
                  <w:sz w:val="18"/>
                  <w:szCs w:val="18"/>
                </w:rPr>
                <w:instrText xml:space="preserve"> \* MERGEFORMAT </w:instrText>
              </w:r>
            </w:ins>
            <w:r w:rsidRPr="00F322D4">
              <w:rPr>
                <w:rFonts w:ascii="Arial" w:hAnsi="Arial" w:cs="Arial"/>
                <w:sz w:val="18"/>
                <w:szCs w:val="18"/>
              </w:rPr>
            </w:r>
            <w:ins w:id="46852" w:author="Greg Clendenning" w:date="2024-04-16T17:02:00Z">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78</w:t>
              </w:r>
              <w:r w:rsidRPr="00F322D4">
                <w:rPr>
                  <w:rFonts w:ascii="Arial" w:hAnsi="Arial" w:cs="Arial"/>
                  <w:sz w:val="18"/>
                  <w:szCs w:val="18"/>
                </w:rPr>
                <w:fldChar w:fldCharType="end"/>
              </w:r>
            </w:ins>
          </w:p>
        </w:tc>
        <w:tc>
          <w:tcPr>
            <w:tcW w:w="1440" w:type="dxa"/>
            <w:vAlign w:val="center"/>
          </w:tcPr>
          <w:p w14:paraId="7C08D26F" w14:textId="77777777" w:rsidR="000820A6" w:rsidRPr="00F322D4" w:rsidRDefault="000820A6" w:rsidP="000820A6">
            <w:pPr>
              <w:spacing w:after="0"/>
              <w:jc w:val="center"/>
              <w:rPr>
                <w:ins w:id="46853" w:author="Greg Clendenning" w:date="2024-04-16T17:02:00Z"/>
                <w:rFonts w:ascii="Arial" w:hAnsi="Arial" w:cs="Arial"/>
                <w:sz w:val="18"/>
                <w:szCs w:val="18"/>
              </w:rPr>
            </w:pPr>
            <w:ins w:id="46854" w:author="Greg Clendenning" w:date="2024-04-16T17:02:00Z">
              <w:r w:rsidRPr="00F322D4">
                <w:rPr>
                  <w:rFonts w:ascii="Arial" w:hAnsi="Arial" w:cs="Arial"/>
                  <w:sz w:val="18"/>
                  <w:szCs w:val="18"/>
                </w:rPr>
                <w:t>3</w:t>
              </w:r>
            </w:ins>
          </w:p>
        </w:tc>
      </w:tr>
      <w:tr w:rsidR="000820A6" w:rsidRPr="00F322D4" w14:paraId="3D23D1B8" w14:textId="77777777" w:rsidTr="001B6201">
        <w:trPr>
          <w:trHeight w:val="530"/>
          <w:ins w:id="46855" w:author="Greg Clendenning" w:date="2024-04-16T17:02:00Z"/>
        </w:trPr>
        <w:tc>
          <w:tcPr>
            <w:tcW w:w="4111" w:type="dxa"/>
            <w:vAlign w:val="center"/>
          </w:tcPr>
          <w:p w14:paraId="7012BB56" w14:textId="7D2AF282" w:rsidR="000820A6" w:rsidRPr="00F322D4" w:rsidRDefault="00ED1A1C" w:rsidP="000820A6">
            <w:pPr>
              <w:spacing w:after="0"/>
              <w:rPr>
                <w:ins w:id="46856" w:author="Greg Clendenning" w:date="2024-04-16T17:02:00Z"/>
                <w:rFonts w:ascii="Arial" w:hAnsi="Arial" w:cs="Arial"/>
                <w:sz w:val="18"/>
                <w:szCs w:val="18"/>
              </w:rPr>
            </w:pPr>
            <m:oMath>
              <m:sSub>
                <m:sSubPr>
                  <m:ctrlPr>
                    <w:ins w:id="46857" w:author="Greg Clendenning" w:date="2024-04-16T17:02:00Z">
                      <w:rPr>
                        <w:rFonts w:ascii="Cambria Math" w:eastAsia="Calibri" w:hAnsi="Cambria Math" w:cs="Arial"/>
                        <w:i/>
                        <w:sz w:val="18"/>
                        <w:szCs w:val="18"/>
                      </w:rPr>
                    </w:ins>
                  </m:ctrlPr>
                </m:sSubPr>
                <m:e>
                  <m:r>
                    <w:ins w:id="46858" w:author="Greg Clendenning" w:date="2024-04-16T17:02:00Z">
                      <w:rPr>
                        <w:rFonts w:ascii="Cambria Math" w:hAnsi="Cambria Math" w:cs="Arial"/>
                        <w:sz w:val="18"/>
                        <w:szCs w:val="18"/>
                      </w:rPr>
                      <m:t>EFF</m:t>
                    </w:ins>
                  </m:r>
                </m:e>
                <m:sub>
                  <m:r>
                    <w:ins w:id="46859" w:author="Greg Clendenning" w:date="2024-04-16T17:02:00Z">
                      <w:rPr>
                        <w:rFonts w:ascii="Cambria Math" w:eastAsia="Calibri" w:hAnsi="Cambria Math" w:cs="Arial"/>
                        <w:sz w:val="18"/>
                        <w:szCs w:val="18"/>
                      </w:rPr>
                      <m:t>Dist</m:t>
                    </w:ins>
                  </m:r>
                  <m:r>
                    <w:ins w:id="46860" w:author="Greg Clendenning" w:date="2024-04-16T17:02:00Z">
                      <m:rPr>
                        <m:sty m:val="p"/>
                      </m:rPr>
                      <w:rPr>
                        <w:rFonts w:ascii="Cambria Math" w:hAnsi="Cambria Math" w:cs="Arial"/>
                        <w:sz w:val="18"/>
                        <w:szCs w:val="18"/>
                      </w:rPr>
                      <m:t>, Heat</m:t>
                    </w:ins>
                  </m:r>
                </m:sub>
              </m:sSub>
            </m:oMath>
            <w:ins w:id="46861" w:author="Greg Clendenning" w:date="2024-04-16T17:02:00Z">
              <w:r w:rsidR="000820A6" w:rsidRPr="00F322D4">
                <w:rPr>
                  <w:rFonts w:ascii="Arial" w:hAnsi="Arial" w:cs="Arial"/>
                  <w:sz w:val="18"/>
                  <w:szCs w:val="18"/>
                </w:rPr>
                <w:t>, duct system distribution efficiency for heating.</w:t>
              </w:r>
            </w:ins>
          </w:p>
        </w:tc>
        <w:tc>
          <w:tcPr>
            <w:tcW w:w="1194" w:type="dxa"/>
            <w:vAlign w:val="center"/>
          </w:tcPr>
          <w:p w14:paraId="19A9D272" w14:textId="77777777" w:rsidR="000820A6" w:rsidRPr="00F322D4" w:rsidRDefault="000820A6" w:rsidP="000820A6">
            <w:pPr>
              <w:spacing w:after="0"/>
              <w:jc w:val="center"/>
              <w:rPr>
                <w:ins w:id="46862" w:author="Greg Clendenning" w:date="2024-04-16T17:02:00Z"/>
                <w:rFonts w:ascii="Arial" w:hAnsi="Arial" w:cs="Arial"/>
                <w:i/>
                <w:sz w:val="18"/>
                <w:szCs w:val="18"/>
              </w:rPr>
            </w:pPr>
            <w:ins w:id="46863" w:author="Greg Clendenning" w:date="2024-04-16T17:02:00Z">
              <w:r w:rsidRPr="00F322D4">
                <w:rPr>
                  <w:rFonts w:ascii="Arial" w:hAnsi="Arial" w:cs="Arial"/>
                  <w:i/>
                  <w:sz w:val="18"/>
                  <w:szCs w:val="18"/>
                </w:rPr>
                <w:t>None</w:t>
              </w:r>
            </w:ins>
          </w:p>
        </w:tc>
        <w:tc>
          <w:tcPr>
            <w:tcW w:w="2610" w:type="dxa"/>
            <w:vAlign w:val="center"/>
          </w:tcPr>
          <w:p w14:paraId="22FB312A" w14:textId="429D5EED" w:rsidR="000820A6" w:rsidRPr="00F322D4" w:rsidRDefault="00814DC9" w:rsidP="000820A6">
            <w:pPr>
              <w:spacing w:after="0"/>
              <w:jc w:val="center"/>
              <w:rPr>
                <w:ins w:id="46864" w:author="Greg Clendenning" w:date="2024-04-16T17:02:00Z"/>
                <w:rFonts w:ascii="Arial" w:hAnsi="Arial" w:cs="Arial"/>
                <w:sz w:val="18"/>
                <w:szCs w:val="18"/>
              </w:rPr>
            </w:pPr>
            <w:ins w:id="46865"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4004779 \h </w:instrText>
              </w:r>
              <w:r w:rsidR="00B83BA6" w:rsidRPr="00F322D4">
                <w:rPr>
                  <w:rFonts w:ascii="Arial" w:hAnsi="Arial" w:cs="Arial"/>
                  <w:sz w:val="18"/>
                  <w:szCs w:val="18"/>
                </w:rPr>
                <w:instrText xml:space="preserve"> \* MERGEFORMAT </w:instrText>
              </w:r>
            </w:ins>
            <w:r w:rsidRPr="00F322D4">
              <w:rPr>
                <w:rFonts w:ascii="Arial" w:hAnsi="Arial" w:cs="Arial"/>
                <w:sz w:val="18"/>
                <w:szCs w:val="18"/>
              </w:rPr>
            </w:r>
            <w:ins w:id="46866" w:author="Greg Clendenning" w:date="2024-04-16T17:02:00Z">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79</w:t>
              </w:r>
              <w:r w:rsidRPr="00F322D4">
                <w:rPr>
                  <w:rFonts w:ascii="Arial" w:hAnsi="Arial" w:cs="Arial"/>
                  <w:sz w:val="18"/>
                  <w:szCs w:val="18"/>
                </w:rPr>
                <w:fldChar w:fldCharType="end"/>
              </w:r>
            </w:ins>
          </w:p>
        </w:tc>
        <w:tc>
          <w:tcPr>
            <w:tcW w:w="1440" w:type="dxa"/>
            <w:vAlign w:val="center"/>
          </w:tcPr>
          <w:p w14:paraId="1999D241" w14:textId="77777777" w:rsidR="000820A6" w:rsidRPr="00F322D4" w:rsidRDefault="000820A6" w:rsidP="000820A6">
            <w:pPr>
              <w:spacing w:after="0"/>
              <w:jc w:val="center"/>
              <w:rPr>
                <w:ins w:id="46867" w:author="Greg Clendenning" w:date="2024-04-16T17:02:00Z"/>
                <w:rFonts w:ascii="Arial" w:hAnsi="Arial" w:cs="Arial"/>
                <w:sz w:val="18"/>
                <w:szCs w:val="18"/>
              </w:rPr>
            </w:pPr>
            <w:ins w:id="46868" w:author="Greg Clendenning" w:date="2024-04-16T17:02:00Z">
              <w:r w:rsidRPr="00F322D4">
                <w:rPr>
                  <w:rFonts w:ascii="Arial" w:hAnsi="Arial" w:cs="Arial"/>
                  <w:sz w:val="18"/>
                  <w:szCs w:val="18"/>
                </w:rPr>
                <w:t>3</w:t>
              </w:r>
            </w:ins>
          </w:p>
        </w:tc>
      </w:tr>
      <w:tr w:rsidR="000820A6" w:rsidRPr="00F322D4" w14:paraId="1E19FB0C" w14:textId="77777777" w:rsidTr="001B6201">
        <w:trPr>
          <w:trHeight w:val="530"/>
          <w:ins w:id="46869" w:author="Greg Clendenning" w:date="2024-04-16T17:02:00Z"/>
        </w:trPr>
        <w:tc>
          <w:tcPr>
            <w:tcW w:w="4111" w:type="dxa"/>
            <w:vAlign w:val="center"/>
          </w:tcPr>
          <w:p w14:paraId="22314BF9" w14:textId="185CD685" w:rsidR="000820A6" w:rsidRPr="00F322D4" w:rsidRDefault="00ED1A1C" w:rsidP="000820A6">
            <w:pPr>
              <w:spacing w:after="0"/>
              <w:rPr>
                <w:ins w:id="46870" w:author="Greg Clendenning" w:date="2024-04-16T17:02:00Z"/>
                <w:rFonts w:ascii="Arial" w:hAnsi="Arial" w:cs="Arial"/>
                <w:sz w:val="18"/>
                <w:szCs w:val="18"/>
              </w:rPr>
            </w:pPr>
            <m:oMath>
              <m:sSub>
                <m:sSubPr>
                  <m:ctrlPr>
                    <w:ins w:id="46871" w:author="Greg Clendenning" w:date="2024-04-16T17:02:00Z">
                      <w:rPr>
                        <w:rFonts w:ascii="Cambria Math" w:hAnsi="Cambria Math" w:cs="Arial"/>
                        <w:i/>
                        <w:sz w:val="18"/>
                        <w:szCs w:val="18"/>
                      </w:rPr>
                    </w:ins>
                  </m:ctrlPr>
                </m:sSubPr>
                <m:e>
                  <m:r>
                    <w:ins w:id="46872" w:author="Greg Clendenning" w:date="2024-04-16T17:02:00Z">
                      <w:rPr>
                        <w:rFonts w:ascii="Cambria Math" w:hAnsi="Cambria Math" w:cs="Arial"/>
                        <w:sz w:val="18"/>
                        <w:szCs w:val="18"/>
                      </w:rPr>
                      <m:t>TRF</m:t>
                    </w:ins>
                  </m:r>
                </m:e>
                <m:sub>
                  <m:r>
                    <w:ins w:id="46873" w:author="Greg Clendenning" w:date="2024-04-16T17:02:00Z">
                      <w:rPr>
                        <w:rFonts w:ascii="Cambria Math" w:hAnsi="Cambria Math" w:cs="Arial"/>
                        <w:sz w:val="18"/>
                        <w:szCs w:val="18"/>
                      </w:rPr>
                      <m:t>Cool</m:t>
                    </w:ins>
                  </m:r>
                </m:sub>
              </m:sSub>
            </m:oMath>
            <w:ins w:id="46874" w:author="Greg Clendenning" w:date="2024-04-16T17:02:00Z">
              <w:r w:rsidR="000820A6" w:rsidRPr="00F322D4">
                <w:rPr>
                  <w:rFonts w:ascii="Arial" w:hAnsi="Arial" w:cs="Arial"/>
                  <w:sz w:val="18"/>
                  <w:szCs w:val="18"/>
                </w:rPr>
                <w:t>, thermal regain factor for cooling.</w:t>
              </w:r>
            </w:ins>
          </w:p>
        </w:tc>
        <w:tc>
          <w:tcPr>
            <w:tcW w:w="1194" w:type="dxa"/>
            <w:vAlign w:val="center"/>
          </w:tcPr>
          <w:p w14:paraId="583C57E9" w14:textId="6CDB447B" w:rsidR="000820A6" w:rsidRPr="00F322D4" w:rsidRDefault="00B83BA6" w:rsidP="000820A6">
            <w:pPr>
              <w:spacing w:after="0"/>
              <w:jc w:val="center"/>
              <w:rPr>
                <w:ins w:id="46875" w:author="Greg Clendenning" w:date="2024-04-16T17:02:00Z"/>
                <w:rFonts w:ascii="Arial" w:hAnsi="Arial" w:cs="Arial"/>
                <w:i/>
                <w:sz w:val="18"/>
                <w:szCs w:val="18"/>
              </w:rPr>
            </w:pPr>
            <m:oMathPara>
              <m:oMath>
                <m:r>
                  <w:ins w:id="46876" w:author="Greg Clendenning" w:date="2024-04-16T17:02:00Z">
                    <w:rPr>
                      <w:rFonts w:ascii="Cambria Math" w:hAnsi="Cambria Math" w:cs="Arial"/>
                      <w:sz w:val="18"/>
                      <w:szCs w:val="18"/>
                    </w:rPr>
                    <m:t>kWh</m:t>
                  </w:ins>
                </m:r>
              </m:oMath>
            </m:oMathPara>
          </w:p>
        </w:tc>
        <w:tc>
          <w:tcPr>
            <w:tcW w:w="2610" w:type="dxa"/>
            <w:vAlign w:val="center"/>
          </w:tcPr>
          <w:p w14:paraId="1E05784A" w14:textId="2A4F9061" w:rsidR="000820A6" w:rsidRPr="00F322D4" w:rsidRDefault="00814DC9" w:rsidP="000820A6">
            <w:pPr>
              <w:spacing w:after="0"/>
              <w:jc w:val="center"/>
              <w:rPr>
                <w:ins w:id="46877" w:author="Greg Clendenning" w:date="2024-04-16T17:02:00Z"/>
                <w:rFonts w:ascii="Arial" w:hAnsi="Arial" w:cs="Arial"/>
                <w:sz w:val="18"/>
                <w:szCs w:val="18"/>
              </w:rPr>
            </w:pPr>
            <w:ins w:id="46878"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4004785 \h </w:instrText>
              </w:r>
              <w:r w:rsidR="00B83BA6" w:rsidRPr="00F322D4">
                <w:rPr>
                  <w:rFonts w:ascii="Arial" w:hAnsi="Arial" w:cs="Arial"/>
                  <w:sz w:val="18"/>
                  <w:szCs w:val="18"/>
                </w:rPr>
                <w:instrText xml:space="preserve"> \* MERGEFORMAT </w:instrText>
              </w:r>
            </w:ins>
            <w:r w:rsidRPr="00F322D4">
              <w:rPr>
                <w:rFonts w:ascii="Arial" w:hAnsi="Arial" w:cs="Arial"/>
                <w:sz w:val="18"/>
                <w:szCs w:val="18"/>
              </w:rPr>
            </w:r>
            <w:ins w:id="46879" w:author="Greg Clendenning" w:date="2024-04-16T17:02:00Z">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0</w:t>
              </w:r>
              <w:r w:rsidRPr="00F322D4">
                <w:rPr>
                  <w:rFonts w:ascii="Arial" w:hAnsi="Arial" w:cs="Arial"/>
                  <w:sz w:val="18"/>
                  <w:szCs w:val="18"/>
                </w:rPr>
                <w:fldChar w:fldCharType="end"/>
              </w:r>
            </w:ins>
          </w:p>
        </w:tc>
        <w:tc>
          <w:tcPr>
            <w:tcW w:w="1440" w:type="dxa"/>
            <w:vAlign w:val="center"/>
          </w:tcPr>
          <w:p w14:paraId="52E45EE9" w14:textId="77777777" w:rsidR="000820A6" w:rsidRPr="00F322D4" w:rsidRDefault="000820A6" w:rsidP="000820A6">
            <w:pPr>
              <w:spacing w:after="0"/>
              <w:jc w:val="center"/>
              <w:rPr>
                <w:ins w:id="46880" w:author="Greg Clendenning" w:date="2024-04-16T17:02:00Z"/>
                <w:rFonts w:ascii="Arial" w:hAnsi="Arial" w:cs="Arial"/>
                <w:sz w:val="18"/>
                <w:szCs w:val="18"/>
              </w:rPr>
            </w:pPr>
            <w:ins w:id="46881" w:author="Greg Clendenning" w:date="2024-04-16T17:02:00Z">
              <w:r w:rsidRPr="00F322D4">
                <w:rPr>
                  <w:rFonts w:ascii="Arial" w:hAnsi="Arial" w:cs="Arial"/>
                  <w:sz w:val="18"/>
                  <w:szCs w:val="18"/>
                </w:rPr>
                <w:t>4</w:t>
              </w:r>
            </w:ins>
          </w:p>
        </w:tc>
      </w:tr>
      <w:tr w:rsidR="000820A6" w:rsidRPr="00F322D4" w14:paraId="201CDC21" w14:textId="77777777" w:rsidTr="001B6201">
        <w:trPr>
          <w:trHeight w:val="530"/>
          <w:ins w:id="46882" w:author="Greg Clendenning" w:date="2024-04-16T17:02:00Z"/>
        </w:trPr>
        <w:tc>
          <w:tcPr>
            <w:tcW w:w="4111" w:type="dxa"/>
            <w:vAlign w:val="center"/>
          </w:tcPr>
          <w:p w14:paraId="65C0AC23" w14:textId="77777777" w:rsidR="000820A6" w:rsidRPr="00F322D4" w:rsidRDefault="00ED1A1C" w:rsidP="000820A6">
            <w:pPr>
              <w:spacing w:after="0"/>
              <w:rPr>
                <w:ins w:id="46883" w:author="Greg Clendenning" w:date="2024-04-16T17:02:00Z"/>
                <w:rFonts w:ascii="Arial" w:hAnsi="Arial" w:cs="Arial"/>
                <w:sz w:val="18"/>
                <w:szCs w:val="18"/>
              </w:rPr>
            </w:pPr>
            <m:oMath>
              <m:sSub>
                <m:sSubPr>
                  <m:ctrlPr>
                    <w:ins w:id="46884" w:author="Greg Clendenning" w:date="2024-04-16T17:02:00Z">
                      <w:rPr>
                        <w:rFonts w:ascii="Cambria Math" w:hAnsi="Cambria Math" w:cs="Arial"/>
                        <w:i/>
                        <w:sz w:val="18"/>
                        <w:szCs w:val="18"/>
                      </w:rPr>
                    </w:ins>
                  </m:ctrlPr>
                </m:sSubPr>
                <m:e>
                  <m:r>
                    <w:ins w:id="46885" w:author="Greg Clendenning" w:date="2024-04-16T17:02:00Z">
                      <w:rPr>
                        <w:rFonts w:ascii="Cambria Math" w:hAnsi="Cambria Math" w:cs="Arial"/>
                        <w:sz w:val="18"/>
                        <w:szCs w:val="18"/>
                      </w:rPr>
                      <m:t>TRF</m:t>
                    </w:ins>
                  </m:r>
                </m:e>
                <m:sub>
                  <m:r>
                    <w:ins w:id="46886" w:author="Greg Clendenning" w:date="2024-04-16T17:02:00Z">
                      <w:rPr>
                        <w:rFonts w:ascii="Cambria Math" w:hAnsi="Cambria Math" w:cs="Arial"/>
                        <w:sz w:val="18"/>
                        <w:szCs w:val="18"/>
                      </w:rPr>
                      <m:t>Heat</m:t>
                    </w:ins>
                  </m:r>
                </m:sub>
              </m:sSub>
            </m:oMath>
            <w:ins w:id="46887" w:author="Greg Clendenning" w:date="2024-04-16T17:02:00Z">
              <w:r w:rsidR="000820A6" w:rsidRPr="00F322D4">
                <w:rPr>
                  <w:rFonts w:ascii="Arial" w:hAnsi="Arial" w:cs="Arial"/>
                  <w:sz w:val="18"/>
                  <w:szCs w:val="18"/>
                </w:rPr>
                <w:t>, thermal regain factor for heating.</w:t>
              </w:r>
            </w:ins>
          </w:p>
        </w:tc>
        <w:tc>
          <w:tcPr>
            <w:tcW w:w="1194" w:type="dxa"/>
            <w:vAlign w:val="center"/>
          </w:tcPr>
          <w:p w14:paraId="2B989E12" w14:textId="77777777" w:rsidR="000820A6" w:rsidRPr="00F322D4" w:rsidRDefault="000820A6" w:rsidP="000820A6">
            <w:pPr>
              <w:spacing w:after="0"/>
              <w:jc w:val="center"/>
              <w:rPr>
                <w:ins w:id="46888" w:author="Greg Clendenning" w:date="2024-04-16T17:02:00Z"/>
                <w:rFonts w:ascii="Arial" w:hAnsi="Arial" w:cs="Arial"/>
                <w:i/>
                <w:sz w:val="18"/>
                <w:szCs w:val="18"/>
              </w:rPr>
            </w:pPr>
            <m:oMathPara>
              <m:oMath>
                <m:r>
                  <w:ins w:id="46889" w:author="Greg Clendenning" w:date="2024-04-16T17:02:00Z">
                    <w:rPr>
                      <w:rFonts w:ascii="Cambria Math" w:hAnsi="Cambria Math" w:cs="Arial"/>
                      <w:sz w:val="18"/>
                      <w:szCs w:val="18"/>
                    </w:rPr>
                    <m:t>kWh</m:t>
                  </w:ins>
                </m:r>
              </m:oMath>
            </m:oMathPara>
          </w:p>
        </w:tc>
        <w:tc>
          <w:tcPr>
            <w:tcW w:w="2610" w:type="dxa"/>
            <w:vAlign w:val="center"/>
          </w:tcPr>
          <w:p w14:paraId="18F4ECD6" w14:textId="34BECFD1" w:rsidR="000820A6" w:rsidRPr="00F322D4" w:rsidRDefault="001D5358" w:rsidP="000820A6">
            <w:pPr>
              <w:spacing w:after="0"/>
              <w:jc w:val="center"/>
              <w:rPr>
                <w:ins w:id="46890" w:author="Greg Clendenning" w:date="2024-04-16T17:02:00Z"/>
                <w:rFonts w:ascii="Arial" w:hAnsi="Arial" w:cs="Arial"/>
                <w:sz w:val="18"/>
                <w:szCs w:val="18"/>
              </w:rPr>
            </w:pPr>
            <w:ins w:id="46891"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4004785 \h  \* MERGEFORMAT </w:instrText>
              </w:r>
            </w:ins>
            <w:r w:rsidRPr="00F322D4">
              <w:rPr>
                <w:rFonts w:ascii="Arial" w:hAnsi="Arial" w:cs="Arial"/>
                <w:sz w:val="18"/>
                <w:szCs w:val="18"/>
              </w:rPr>
            </w:r>
            <w:ins w:id="46892" w:author="Greg Clendenning" w:date="2024-04-16T17:02:00Z">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0</w:t>
              </w:r>
              <w:r w:rsidRPr="00F322D4">
                <w:rPr>
                  <w:rFonts w:ascii="Arial" w:hAnsi="Arial" w:cs="Arial"/>
                  <w:sz w:val="18"/>
                  <w:szCs w:val="18"/>
                </w:rPr>
                <w:fldChar w:fldCharType="end"/>
              </w:r>
            </w:ins>
          </w:p>
        </w:tc>
        <w:tc>
          <w:tcPr>
            <w:tcW w:w="1440" w:type="dxa"/>
            <w:vAlign w:val="center"/>
          </w:tcPr>
          <w:p w14:paraId="072E8E7C" w14:textId="77777777" w:rsidR="000820A6" w:rsidRPr="00F322D4" w:rsidRDefault="000820A6" w:rsidP="000820A6">
            <w:pPr>
              <w:spacing w:after="0"/>
              <w:jc w:val="center"/>
              <w:rPr>
                <w:ins w:id="46893" w:author="Greg Clendenning" w:date="2024-04-16T17:02:00Z"/>
                <w:rFonts w:ascii="Arial" w:hAnsi="Arial" w:cs="Arial"/>
                <w:sz w:val="18"/>
                <w:szCs w:val="18"/>
              </w:rPr>
            </w:pPr>
            <w:ins w:id="46894" w:author="Greg Clendenning" w:date="2024-04-16T17:02:00Z">
              <w:r w:rsidRPr="00F322D4">
                <w:rPr>
                  <w:rFonts w:ascii="Arial" w:hAnsi="Arial" w:cs="Arial"/>
                  <w:sz w:val="18"/>
                  <w:szCs w:val="18"/>
                </w:rPr>
                <w:t>4</w:t>
              </w:r>
            </w:ins>
          </w:p>
        </w:tc>
      </w:tr>
      <w:tr w:rsidR="000820A6" w:rsidRPr="00F322D4" w14:paraId="03CC020F" w14:textId="77777777" w:rsidTr="001B6201">
        <w:trPr>
          <w:trHeight w:val="530"/>
          <w:ins w:id="46895" w:author="Greg Clendenning" w:date="2024-04-16T17:02:00Z"/>
        </w:trPr>
        <w:tc>
          <w:tcPr>
            <w:tcW w:w="4111" w:type="dxa"/>
            <w:vAlign w:val="center"/>
          </w:tcPr>
          <w:p w14:paraId="0E35907E" w14:textId="77777777" w:rsidR="000820A6" w:rsidRPr="00F322D4" w:rsidRDefault="000820A6" w:rsidP="000820A6">
            <w:pPr>
              <w:spacing w:after="0"/>
              <w:rPr>
                <w:ins w:id="46896" w:author="Greg Clendenning" w:date="2024-04-16T17:02:00Z"/>
                <w:rFonts w:ascii="Arial" w:hAnsi="Arial" w:cs="Arial"/>
                <w:sz w:val="18"/>
                <w:szCs w:val="18"/>
              </w:rPr>
            </w:pPr>
            <m:oMath>
              <m:r>
                <w:ins w:id="46897" w:author="Greg Clendenning" w:date="2024-04-16T17:02:00Z">
                  <w:rPr>
                    <w:rFonts w:ascii="Cambria Math" w:hAnsi="Cambria Math" w:cs="Arial"/>
                    <w:sz w:val="18"/>
                    <w:szCs w:val="18"/>
                  </w:rPr>
                  <m:t>∆kWh</m:t>
                </w:ins>
              </m:r>
            </m:oMath>
            <w:ins w:id="46898" w:author="Greg Clendenning" w:date="2024-04-16T17:02:00Z">
              <w:r w:rsidRPr="00F322D4">
                <w:rPr>
                  <w:rFonts w:ascii="Arial" w:hAnsi="Arial" w:cs="Arial"/>
                  <w:sz w:val="18"/>
                  <w:szCs w:val="18"/>
                </w:rPr>
                <w:t>, annual electric energy savings.</w:t>
              </w:r>
            </w:ins>
          </w:p>
        </w:tc>
        <w:tc>
          <w:tcPr>
            <w:tcW w:w="1194" w:type="dxa"/>
            <w:vAlign w:val="center"/>
          </w:tcPr>
          <w:p w14:paraId="37F4F596" w14:textId="77777777" w:rsidR="000820A6" w:rsidRPr="00F322D4" w:rsidRDefault="000820A6" w:rsidP="000820A6">
            <w:pPr>
              <w:spacing w:after="0"/>
              <w:jc w:val="center"/>
              <w:rPr>
                <w:ins w:id="46899" w:author="Greg Clendenning" w:date="2024-04-16T17:02:00Z"/>
                <w:rFonts w:ascii="Arial" w:hAnsi="Arial" w:cs="Arial"/>
                <w:i/>
                <w:sz w:val="18"/>
                <w:szCs w:val="18"/>
              </w:rPr>
            </w:pPr>
            <m:oMathPara>
              <m:oMath>
                <m:r>
                  <w:ins w:id="46900" w:author="Greg Clendenning" w:date="2024-04-16T17:02:00Z">
                    <w:rPr>
                      <w:rFonts w:ascii="Cambria Math" w:hAnsi="Cambria Math" w:cs="Arial"/>
                      <w:sz w:val="18"/>
                      <w:szCs w:val="18"/>
                    </w:rPr>
                    <m:t>kWh</m:t>
                  </w:ins>
                </m:r>
              </m:oMath>
            </m:oMathPara>
          </w:p>
        </w:tc>
        <w:tc>
          <w:tcPr>
            <w:tcW w:w="2610" w:type="dxa"/>
            <w:vAlign w:val="center"/>
          </w:tcPr>
          <w:p w14:paraId="4B7E3DBA" w14:textId="77777777" w:rsidR="000820A6" w:rsidRPr="00F322D4" w:rsidRDefault="000820A6" w:rsidP="000820A6">
            <w:pPr>
              <w:spacing w:after="0"/>
              <w:jc w:val="center"/>
              <w:rPr>
                <w:ins w:id="46901" w:author="Greg Clendenning" w:date="2024-04-16T17:02:00Z"/>
                <w:rFonts w:ascii="Arial" w:hAnsi="Arial" w:cs="Arial"/>
                <w:sz w:val="18"/>
                <w:szCs w:val="18"/>
              </w:rPr>
            </w:pPr>
            <w:ins w:id="46902" w:author="Greg Clendenning" w:date="2024-04-16T17:02:00Z">
              <w:r w:rsidRPr="00F322D4">
                <w:rPr>
                  <w:rFonts w:ascii="Arial" w:hAnsi="Arial" w:cs="Arial"/>
                  <w:sz w:val="18"/>
                  <w:szCs w:val="18"/>
                </w:rPr>
                <w:t>Calculated</w:t>
              </w:r>
            </w:ins>
          </w:p>
        </w:tc>
        <w:tc>
          <w:tcPr>
            <w:tcW w:w="1440" w:type="dxa"/>
            <w:vAlign w:val="center"/>
          </w:tcPr>
          <w:p w14:paraId="4512F84A" w14:textId="77777777" w:rsidR="000820A6" w:rsidRPr="00F322D4" w:rsidRDefault="000820A6" w:rsidP="000820A6">
            <w:pPr>
              <w:spacing w:after="0"/>
              <w:jc w:val="center"/>
              <w:rPr>
                <w:ins w:id="46903" w:author="Greg Clendenning" w:date="2024-04-16T17:02:00Z"/>
                <w:rFonts w:ascii="Arial" w:eastAsia="Calibri" w:hAnsi="Arial" w:cs="Arial"/>
                <w:sz w:val="18"/>
                <w:szCs w:val="18"/>
              </w:rPr>
            </w:pPr>
            <w:ins w:id="46904" w:author="Greg Clendenning" w:date="2024-04-16T17:02:00Z">
              <w:r w:rsidRPr="00F322D4">
                <w:rPr>
                  <w:rFonts w:ascii="Arial" w:hAnsi="Arial" w:cs="Arial"/>
                  <w:sz w:val="18"/>
                  <w:szCs w:val="18"/>
                </w:rPr>
                <w:t>-</w:t>
              </w:r>
            </w:ins>
          </w:p>
        </w:tc>
      </w:tr>
      <w:tr w:rsidR="000820A6" w:rsidRPr="00F322D4" w14:paraId="72D8A199" w14:textId="77777777" w:rsidTr="001B6201">
        <w:trPr>
          <w:trHeight w:val="530"/>
          <w:ins w:id="46905" w:author="Greg Clendenning" w:date="2024-04-16T17:02:00Z"/>
        </w:trPr>
        <w:tc>
          <w:tcPr>
            <w:tcW w:w="4111" w:type="dxa"/>
            <w:vAlign w:val="center"/>
          </w:tcPr>
          <w:p w14:paraId="44779E64" w14:textId="77777777" w:rsidR="000820A6" w:rsidRPr="00F322D4" w:rsidRDefault="00ED1A1C" w:rsidP="000820A6">
            <w:pPr>
              <w:spacing w:after="0"/>
              <w:rPr>
                <w:ins w:id="46906" w:author="Greg Clendenning" w:date="2024-04-16T17:02:00Z"/>
                <w:rFonts w:ascii="Arial" w:hAnsi="Arial" w:cs="Arial"/>
                <w:sz w:val="18"/>
                <w:szCs w:val="18"/>
              </w:rPr>
            </w:pPr>
            <m:oMath>
              <m:sSub>
                <m:sSubPr>
                  <m:ctrlPr>
                    <w:ins w:id="46907" w:author="Greg Clendenning" w:date="2024-04-16T17:02:00Z">
                      <w:rPr>
                        <w:rFonts w:ascii="Cambria Math" w:hAnsi="Cambria Math" w:cs="Arial"/>
                        <w:sz w:val="18"/>
                        <w:szCs w:val="18"/>
                      </w:rPr>
                    </w:ins>
                  </m:ctrlPr>
                </m:sSubPr>
                <m:e>
                  <m:r>
                    <w:ins w:id="46908" w:author="Greg Clendenning" w:date="2024-04-16T17:02:00Z">
                      <w:rPr>
                        <w:rFonts w:ascii="Cambria Math" w:hAnsi="Cambria Math" w:cs="Arial"/>
                        <w:sz w:val="18"/>
                        <w:szCs w:val="18"/>
                      </w:rPr>
                      <m:t>∆kW</m:t>
                    </w:ins>
                  </m:r>
                </m:e>
                <m:sub>
                  <m:r>
                    <w:ins w:id="46909" w:author="Greg Clendenning" w:date="2024-04-16T17:02:00Z">
                      <w:rPr>
                        <w:rFonts w:ascii="Cambria Math" w:hAnsi="Cambria Math" w:cs="Arial"/>
                        <w:sz w:val="18"/>
                        <w:szCs w:val="18"/>
                      </w:rPr>
                      <m:t>peak</m:t>
                    </w:ins>
                  </m:r>
                </m:sub>
              </m:sSub>
            </m:oMath>
            <w:ins w:id="46910" w:author="Greg Clendenning" w:date="2024-04-16T17:02:00Z">
              <w:r w:rsidR="000820A6" w:rsidRPr="00F322D4">
                <w:rPr>
                  <w:rFonts w:ascii="Arial" w:hAnsi="Arial" w:cs="Arial"/>
                  <w:sz w:val="18"/>
                  <w:szCs w:val="18"/>
                </w:rPr>
                <w:t>, annual electric demand peak savings.</w:t>
              </w:r>
            </w:ins>
          </w:p>
        </w:tc>
        <w:tc>
          <w:tcPr>
            <w:tcW w:w="1194" w:type="dxa"/>
            <w:vAlign w:val="center"/>
          </w:tcPr>
          <w:p w14:paraId="3C042ADC" w14:textId="77777777" w:rsidR="000820A6" w:rsidRPr="00F322D4" w:rsidRDefault="000820A6" w:rsidP="000820A6">
            <w:pPr>
              <w:spacing w:after="0"/>
              <w:jc w:val="center"/>
              <w:rPr>
                <w:ins w:id="46911" w:author="Greg Clendenning" w:date="2024-04-16T17:02:00Z"/>
                <w:rFonts w:ascii="Arial" w:hAnsi="Arial" w:cs="Arial"/>
                <w:i/>
                <w:sz w:val="18"/>
                <w:szCs w:val="18"/>
              </w:rPr>
            </w:pPr>
            <m:oMathPara>
              <m:oMath>
                <m:r>
                  <w:ins w:id="46912" w:author="Greg Clendenning" w:date="2024-04-16T17:02:00Z">
                    <w:rPr>
                      <w:rFonts w:ascii="Cambria Math" w:hAnsi="Cambria Math" w:cs="Arial"/>
                      <w:sz w:val="18"/>
                      <w:szCs w:val="18"/>
                    </w:rPr>
                    <m:t>kW</m:t>
                  </w:ins>
                </m:r>
              </m:oMath>
            </m:oMathPara>
          </w:p>
        </w:tc>
        <w:tc>
          <w:tcPr>
            <w:tcW w:w="2610" w:type="dxa"/>
            <w:vAlign w:val="center"/>
          </w:tcPr>
          <w:p w14:paraId="06ED0D2C" w14:textId="77777777" w:rsidR="000820A6" w:rsidRPr="00F322D4" w:rsidRDefault="000820A6" w:rsidP="000820A6">
            <w:pPr>
              <w:spacing w:after="0"/>
              <w:jc w:val="center"/>
              <w:rPr>
                <w:ins w:id="46913" w:author="Greg Clendenning" w:date="2024-04-16T17:02:00Z"/>
                <w:rFonts w:ascii="Arial" w:hAnsi="Arial" w:cs="Arial"/>
                <w:sz w:val="18"/>
                <w:szCs w:val="18"/>
              </w:rPr>
            </w:pPr>
            <w:ins w:id="46914" w:author="Greg Clendenning" w:date="2024-04-16T17:02:00Z">
              <w:r w:rsidRPr="00F322D4">
                <w:rPr>
                  <w:rFonts w:ascii="Arial" w:hAnsi="Arial" w:cs="Arial"/>
                  <w:sz w:val="18"/>
                  <w:szCs w:val="18"/>
                </w:rPr>
                <w:t>Calculated</w:t>
              </w:r>
            </w:ins>
          </w:p>
        </w:tc>
        <w:tc>
          <w:tcPr>
            <w:tcW w:w="1440" w:type="dxa"/>
            <w:vAlign w:val="center"/>
          </w:tcPr>
          <w:p w14:paraId="4F1EFCE4" w14:textId="77777777" w:rsidR="000820A6" w:rsidRPr="00F322D4" w:rsidRDefault="000820A6" w:rsidP="000820A6">
            <w:pPr>
              <w:spacing w:after="0"/>
              <w:jc w:val="center"/>
              <w:rPr>
                <w:ins w:id="46915" w:author="Greg Clendenning" w:date="2024-04-16T17:02:00Z"/>
                <w:rFonts w:ascii="Arial" w:eastAsia="Calibri" w:hAnsi="Arial" w:cs="Arial"/>
                <w:sz w:val="18"/>
                <w:szCs w:val="18"/>
              </w:rPr>
            </w:pPr>
            <w:ins w:id="46916" w:author="Greg Clendenning" w:date="2024-04-16T17:02:00Z">
              <w:r w:rsidRPr="00F322D4">
                <w:rPr>
                  <w:rFonts w:ascii="Arial" w:hAnsi="Arial" w:cs="Arial"/>
                  <w:sz w:val="18"/>
                  <w:szCs w:val="18"/>
                </w:rPr>
                <w:t>-</w:t>
              </w:r>
            </w:ins>
          </w:p>
        </w:tc>
      </w:tr>
      <w:tr w:rsidR="000820A6" w:rsidRPr="00F322D4" w14:paraId="51DEF235" w14:textId="77777777" w:rsidTr="001B6201">
        <w:trPr>
          <w:trHeight w:val="899"/>
          <w:ins w:id="46917" w:author="Greg Clendenning" w:date="2024-04-16T17:02:00Z"/>
        </w:trPr>
        <w:tc>
          <w:tcPr>
            <w:tcW w:w="4111" w:type="dxa"/>
            <w:vAlign w:val="center"/>
          </w:tcPr>
          <w:p w14:paraId="7BBC6490" w14:textId="77777777" w:rsidR="000820A6" w:rsidRPr="00F322D4" w:rsidRDefault="000820A6" w:rsidP="000820A6">
            <w:pPr>
              <w:spacing w:after="0"/>
              <w:rPr>
                <w:ins w:id="46918" w:author="Greg Clendenning" w:date="2024-04-16T17:02:00Z"/>
                <w:rFonts w:ascii="Arial" w:hAnsi="Arial" w:cs="Arial"/>
                <w:sz w:val="18"/>
                <w:szCs w:val="18"/>
              </w:rPr>
            </w:pPr>
            <w:ins w:id="46919" w:author="Greg Clendenning" w:date="2024-04-16T17:02:00Z">
              <w:r w:rsidRPr="00F322D4">
                <w:rPr>
                  <w:rFonts w:ascii="Arial" w:hAnsi="Arial" w:cs="Arial"/>
                  <w:sz w:val="18"/>
                  <w:szCs w:val="18"/>
                </w:rPr>
                <w:t>1,000, conversion factor from kBTU to MMBtu</w:t>
              </w:r>
            </w:ins>
          </w:p>
        </w:tc>
        <w:tc>
          <w:tcPr>
            <w:tcW w:w="1194" w:type="dxa"/>
            <w:vAlign w:val="center"/>
          </w:tcPr>
          <w:p w14:paraId="056ADD6E" w14:textId="77777777" w:rsidR="000820A6" w:rsidRPr="00F322D4" w:rsidRDefault="00ED1A1C" w:rsidP="000820A6">
            <w:pPr>
              <w:spacing w:after="0"/>
              <w:jc w:val="center"/>
              <w:rPr>
                <w:ins w:id="46920" w:author="Greg Clendenning" w:date="2024-04-16T17:02:00Z"/>
                <w:rFonts w:ascii="Arial" w:hAnsi="Arial" w:cs="Arial"/>
                <w:i/>
                <w:sz w:val="18"/>
                <w:szCs w:val="18"/>
              </w:rPr>
            </w:pPr>
            <m:oMathPara>
              <m:oMath>
                <m:f>
                  <m:fPr>
                    <m:ctrlPr>
                      <w:ins w:id="46921" w:author="Greg Clendenning" w:date="2024-04-16T17:02:00Z">
                        <w:rPr>
                          <w:rFonts w:ascii="Cambria Math" w:hAnsi="Cambria Math" w:cs="Arial"/>
                          <w:i/>
                          <w:sz w:val="18"/>
                          <w:szCs w:val="18"/>
                        </w:rPr>
                      </w:ins>
                    </m:ctrlPr>
                  </m:fPr>
                  <m:num>
                    <m:r>
                      <w:ins w:id="46922" w:author="Greg Clendenning" w:date="2024-04-16T17:02:00Z">
                        <w:rPr>
                          <w:rFonts w:ascii="Cambria Math" w:hAnsi="Cambria Math" w:cs="Arial"/>
                          <w:sz w:val="18"/>
                          <w:szCs w:val="18"/>
                        </w:rPr>
                        <m:t>MMBTU</m:t>
                      </w:ins>
                    </m:r>
                  </m:num>
                  <m:den>
                    <m:r>
                      <w:ins w:id="46923" w:author="Greg Clendenning" w:date="2024-04-16T17:02:00Z">
                        <w:rPr>
                          <w:rFonts w:ascii="Cambria Math" w:hAnsi="Cambria Math" w:cs="Arial"/>
                          <w:sz w:val="18"/>
                          <w:szCs w:val="18"/>
                        </w:rPr>
                        <m:t>kBTU</m:t>
                      </w:ins>
                    </m:r>
                  </m:den>
                </m:f>
              </m:oMath>
            </m:oMathPara>
          </w:p>
        </w:tc>
        <w:tc>
          <w:tcPr>
            <w:tcW w:w="2610" w:type="dxa"/>
            <w:vAlign w:val="center"/>
          </w:tcPr>
          <w:p w14:paraId="6FBD74D6" w14:textId="77777777" w:rsidR="000820A6" w:rsidRPr="00F322D4" w:rsidRDefault="000820A6" w:rsidP="000820A6">
            <w:pPr>
              <w:spacing w:after="0"/>
              <w:jc w:val="center"/>
              <w:rPr>
                <w:ins w:id="46924" w:author="Greg Clendenning" w:date="2024-04-16T17:02:00Z"/>
                <w:rFonts w:ascii="Arial" w:hAnsi="Arial" w:cs="Arial"/>
                <w:sz w:val="18"/>
                <w:szCs w:val="18"/>
              </w:rPr>
            </w:pPr>
            <w:ins w:id="46925" w:author="Greg Clendenning" w:date="2024-04-16T17:02:00Z">
              <w:r w:rsidRPr="00F322D4">
                <w:rPr>
                  <w:rFonts w:ascii="Arial" w:hAnsi="Arial" w:cs="Arial"/>
                  <w:sz w:val="18"/>
                  <w:szCs w:val="18"/>
                </w:rPr>
                <w:t>1,000</w:t>
              </w:r>
            </w:ins>
          </w:p>
        </w:tc>
        <w:tc>
          <w:tcPr>
            <w:tcW w:w="1440" w:type="dxa"/>
            <w:vAlign w:val="center"/>
          </w:tcPr>
          <w:p w14:paraId="52383891" w14:textId="77777777" w:rsidR="000820A6" w:rsidRPr="00F322D4" w:rsidRDefault="000820A6" w:rsidP="000820A6">
            <w:pPr>
              <w:spacing w:after="0"/>
              <w:jc w:val="center"/>
              <w:rPr>
                <w:ins w:id="46926" w:author="Greg Clendenning" w:date="2024-04-16T17:02:00Z"/>
                <w:rFonts w:ascii="Arial" w:hAnsi="Arial" w:cs="Arial"/>
                <w:sz w:val="18"/>
                <w:szCs w:val="18"/>
              </w:rPr>
            </w:pPr>
            <w:ins w:id="46927" w:author="Greg Clendenning" w:date="2024-04-16T17:02:00Z">
              <w:r w:rsidRPr="00F322D4">
                <w:rPr>
                  <w:rFonts w:ascii="Arial" w:hAnsi="Arial" w:cs="Arial"/>
                  <w:sz w:val="18"/>
                  <w:szCs w:val="18"/>
                </w:rPr>
                <w:t>Conversion Factor</w:t>
              </w:r>
            </w:ins>
          </w:p>
        </w:tc>
      </w:tr>
      <w:tr w:rsidR="000820A6" w:rsidRPr="00F322D4" w14:paraId="10CB01DD" w14:textId="77777777" w:rsidTr="001B6201">
        <w:trPr>
          <w:trHeight w:val="530"/>
          <w:ins w:id="46928" w:author="Greg Clendenning" w:date="2024-04-16T17:02:00Z"/>
        </w:trPr>
        <w:tc>
          <w:tcPr>
            <w:tcW w:w="4111" w:type="dxa"/>
            <w:vAlign w:val="center"/>
          </w:tcPr>
          <w:p w14:paraId="70FECBCB" w14:textId="77777777" w:rsidR="000820A6" w:rsidRPr="00F322D4" w:rsidRDefault="000820A6" w:rsidP="000820A6">
            <w:pPr>
              <w:spacing w:after="0"/>
              <w:rPr>
                <w:ins w:id="46929" w:author="Greg Clendenning" w:date="2024-04-16T17:02:00Z"/>
                <w:rFonts w:ascii="Arial" w:hAnsi="Arial" w:cs="Arial"/>
                <w:sz w:val="18"/>
                <w:szCs w:val="18"/>
              </w:rPr>
            </w:pPr>
            <w:ins w:id="46930" w:author="Greg Clendenning" w:date="2024-04-16T17:02:00Z">
              <w:r w:rsidRPr="00F322D4">
                <w:rPr>
                  <w:rFonts w:ascii="Arial" w:hAnsi="Arial" w:cs="Arial"/>
                  <w:sz w:val="18"/>
                  <w:szCs w:val="18"/>
                </w:rPr>
                <w:t>3.412, conversion factor from kWh to kBTU</w:t>
              </w:r>
            </w:ins>
          </w:p>
        </w:tc>
        <w:tc>
          <w:tcPr>
            <w:tcW w:w="1194" w:type="dxa"/>
            <w:vAlign w:val="center"/>
          </w:tcPr>
          <w:p w14:paraId="79DD2434" w14:textId="77777777" w:rsidR="000820A6" w:rsidRPr="00F322D4" w:rsidRDefault="00ED1A1C" w:rsidP="000820A6">
            <w:pPr>
              <w:spacing w:after="0"/>
              <w:jc w:val="center"/>
              <w:rPr>
                <w:ins w:id="46931" w:author="Greg Clendenning" w:date="2024-04-16T17:02:00Z"/>
                <w:rFonts w:ascii="Arial" w:hAnsi="Arial" w:cs="Arial"/>
                <w:i/>
                <w:sz w:val="18"/>
                <w:szCs w:val="18"/>
              </w:rPr>
            </w:pPr>
            <m:oMathPara>
              <m:oMath>
                <m:f>
                  <m:fPr>
                    <m:ctrlPr>
                      <w:ins w:id="46932" w:author="Greg Clendenning" w:date="2024-04-16T17:02:00Z">
                        <w:rPr>
                          <w:rFonts w:ascii="Cambria Math" w:hAnsi="Cambria Math" w:cs="Arial"/>
                          <w:i/>
                          <w:sz w:val="18"/>
                          <w:szCs w:val="18"/>
                        </w:rPr>
                      </w:ins>
                    </m:ctrlPr>
                  </m:fPr>
                  <m:num>
                    <m:r>
                      <w:ins w:id="46933" w:author="Greg Clendenning" w:date="2024-04-16T17:02:00Z">
                        <w:rPr>
                          <w:rFonts w:ascii="Cambria Math" w:hAnsi="Cambria Math" w:cs="Arial"/>
                          <w:sz w:val="18"/>
                          <w:szCs w:val="18"/>
                        </w:rPr>
                        <m:t>kBTU</m:t>
                      </w:ins>
                    </m:r>
                  </m:num>
                  <m:den>
                    <m:r>
                      <w:ins w:id="46934" w:author="Greg Clendenning" w:date="2024-04-16T17:02:00Z">
                        <w:rPr>
                          <w:rFonts w:ascii="Cambria Math" w:hAnsi="Cambria Math" w:cs="Arial"/>
                          <w:sz w:val="18"/>
                          <w:szCs w:val="18"/>
                        </w:rPr>
                        <m:t>kWh</m:t>
                      </w:ins>
                    </m:r>
                  </m:den>
                </m:f>
              </m:oMath>
            </m:oMathPara>
          </w:p>
        </w:tc>
        <w:tc>
          <w:tcPr>
            <w:tcW w:w="2610" w:type="dxa"/>
            <w:vAlign w:val="center"/>
          </w:tcPr>
          <w:p w14:paraId="33C2C9AA" w14:textId="77777777" w:rsidR="000820A6" w:rsidRPr="00F322D4" w:rsidRDefault="000820A6" w:rsidP="000820A6">
            <w:pPr>
              <w:spacing w:after="0"/>
              <w:jc w:val="center"/>
              <w:rPr>
                <w:ins w:id="46935" w:author="Greg Clendenning" w:date="2024-04-16T17:02:00Z"/>
                <w:rFonts w:ascii="Arial" w:hAnsi="Arial" w:cs="Arial"/>
                <w:sz w:val="18"/>
                <w:szCs w:val="18"/>
              </w:rPr>
            </w:pPr>
            <w:ins w:id="46936" w:author="Greg Clendenning" w:date="2024-04-16T17:02:00Z">
              <w:r w:rsidRPr="00F322D4">
                <w:rPr>
                  <w:rFonts w:ascii="Arial" w:hAnsi="Arial" w:cs="Arial"/>
                  <w:sz w:val="18"/>
                  <w:szCs w:val="18"/>
                </w:rPr>
                <w:t>3.412</w:t>
              </w:r>
            </w:ins>
          </w:p>
        </w:tc>
        <w:tc>
          <w:tcPr>
            <w:tcW w:w="1440" w:type="dxa"/>
            <w:vAlign w:val="center"/>
          </w:tcPr>
          <w:p w14:paraId="52BF5274" w14:textId="77777777" w:rsidR="000820A6" w:rsidRPr="00F322D4" w:rsidRDefault="000820A6" w:rsidP="000820A6">
            <w:pPr>
              <w:spacing w:after="0"/>
              <w:jc w:val="center"/>
              <w:rPr>
                <w:ins w:id="46937" w:author="Greg Clendenning" w:date="2024-04-16T17:02:00Z"/>
                <w:rFonts w:ascii="Arial" w:hAnsi="Arial" w:cs="Arial"/>
                <w:sz w:val="18"/>
                <w:szCs w:val="18"/>
              </w:rPr>
            </w:pPr>
            <w:ins w:id="46938" w:author="Greg Clendenning" w:date="2024-04-16T17:02:00Z">
              <w:r w:rsidRPr="00F322D4">
                <w:rPr>
                  <w:rFonts w:ascii="Arial" w:hAnsi="Arial" w:cs="Arial"/>
                  <w:sz w:val="18"/>
                  <w:szCs w:val="18"/>
                </w:rPr>
                <w:t>Conversion Factor</w:t>
              </w:r>
            </w:ins>
          </w:p>
        </w:tc>
      </w:tr>
      <w:tr w:rsidR="000820A6" w:rsidRPr="00F322D4" w14:paraId="3F567286" w14:textId="77777777" w:rsidTr="001B6201">
        <w:trPr>
          <w:trHeight w:val="282"/>
          <w:ins w:id="46939" w:author="Greg Clendenning" w:date="2024-04-16T17:02:00Z"/>
        </w:trPr>
        <w:tc>
          <w:tcPr>
            <w:tcW w:w="4111" w:type="dxa"/>
          </w:tcPr>
          <w:p w14:paraId="571326F8" w14:textId="77777777" w:rsidR="000820A6" w:rsidRPr="00F322D4" w:rsidRDefault="00ED1A1C" w:rsidP="000820A6">
            <w:pPr>
              <w:pStyle w:val="TableCell"/>
              <w:keepNext w:val="0"/>
              <w:spacing w:before="0" w:after="0" w:line="256" w:lineRule="auto"/>
              <w:jc w:val="left"/>
              <w:rPr>
                <w:ins w:id="46940" w:author="Greg Clendenning" w:date="2024-04-16T17:02:00Z"/>
                <w:rFonts w:eastAsia="Calibri" w:cs="Arial"/>
                <w:i/>
                <w:szCs w:val="18"/>
              </w:rPr>
            </w:pPr>
            <m:oMath>
              <m:sSub>
                <m:sSubPr>
                  <m:ctrlPr>
                    <w:ins w:id="46941" w:author="Greg Clendenning" w:date="2024-04-16T17:02:00Z">
                      <w:rPr>
                        <w:rFonts w:ascii="Cambria Math" w:hAnsi="Cambria Math" w:cs="Arial"/>
                        <w:i/>
                        <w:szCs w:val="18"/>
                      </w:rPr>
                    </w:ins>
                  </m:ctrlPr>
                </m:sSubPr>
                <m:e>
                  <m:r>
                    <w:ins w:id="46942" w:author="Greg Clendenning" w:date="2024-04-16T17:02:00Z">
                      <w:rPr>
                        <w:rFonts w:ascii="Cambria Math" w:hAnsi="Cambria Math" w:cs="Arial"/>
                        <w:szCs w:val="18"/>
                      </w:rPr>
                      <m:t>ETDF</m:t>
                    </w:ins>
                  </m:r>
                </m:e>
                <m:sub>
                  <m:r>
                    <w:ins w:id="46943" w:author="Greg Clendenning" w:date="2024-04-16T17:02:00Z">
                      <w:rPr>
                        <w:rFonts w:ascii="Cambria Math" w:hAnsi="Cambria Math" w:cs="Arial"/>
                        <w:szCs w:val="18"/>
                      </w:rPr>
                      <m:t>summer</m:t>
                    </w:ins>
                  </m:r>
                </m:sub>
              </m:sSub>
            </m:oMath>
            <w:ins w:id="46944" w:author="Greg Clendenning" w:date="2024-04-16T17:02:00Z">
              <w:r w:rsidR="000820A6" w:rsidRPr="00F322D4">
                <w:rPr>
                  <w:rFonts w:cs="Arial"/>
                  <w:szCs w:val="18"/>
                </w:rPr>
                <w:t>, Energy to Demand Factor Summer</w:t>
              </w:r>
            </w:ins>
          </w:p>
        </w:tc>
        <w:tc>
          <w:tcPr>
            <w:tcW w:w="1194" w:type="dxa"/>
            <w:vMerge w:val="restart"/>
            <w:vAlign w:val="center"/>
          </w:tcPr>
          <w:p w14:paraId="14CACDF7" w14:textId="77777777" w:rsidR="000820A6" w:rsidRPr="00F322D4" w:rsidRDefault="00ED1A1C" w:rsidP="000820A6">
            <w:pPr>
              <w:spacing w:after="0"/>
              <w:jc w:val="center"/>
              <w:rPr>
                <w:ins w:id="46945" w:author="Greg Clendenning" w:date="2024-04-16T17:02:00Z"/>
                <w:rFonts w:ascii="Arial" w:eastAsia="Calibri" w:hAnsi="Arial" w:cs="Arial"/>
                <w:i/>
                <w:iCs/>
                <w:sz w:val="18"/>
                <w:szCs w:val="18"/>
              </w:rPr>
            </w:pPr>
            <m:oMathPara>
              <m:oMath>
                <m:f>
                  <m:fPr>
                    <m:ctrlPr>
                      <w:ins w:id="46946" w:author="Greg Clendenning" w:date="2024-04-16T17:02:00Z">
                        <w:rPr>
                          <w:rFonts w:ascii="Cambria Math" w:hAnsi="Cambria Math" w:cs="Arial"/>
                          <w:i/>
                          <w:szCs w:val="18"/>
                        </w:rPr>
                      </w:ins>
                    </m:ctrlPr>
                  </m:fPr>
                  <m:num>
                    <m:r>
                      <w:ins w:id="46947" w:author="Greg Clendenning" w:date="2024-04-16T17:02:00Z">
                        <w:rPr>
                          <w:rFonts w:ascii="Cambria Math" w:hAnsi="Cambria Math" w:cs="Arial"/>
                          <w:szCs w:val="18"/>
                        </w:rPr>
                        <m:t>kW</m:t>
                      </w:ins>
                    </m:r>
                  </m:num>
                  <m:den>
                    <m:r>
                      <w:ins w:id="46948" w:author="Greg Clendenning" w:date="2024-04-16T17:02:00Z">
                        <w:rPr>
                          <w:rFonts w:ascii="Cambria Math" w:hAnsi="Cambria Math" w:cs="Arial"/>
                          <w:szCs w:val="18"/>
                        </w:rPr>
                        <m:t>kWh</m:t>
                      </w:ins>
                    </m:r>
                  </m:den>
                </m:f>
              </m:oMath>
            </m:oMathPara>
          </w:p>
        </w:tc>
        <w:tc>
          <w:tcPr>
            <w:tcW w:w="2610" w:type="dxa"/>
            <w:vMerge w:val="restart"/>
          </w:tcPr>
          <w:p w14:paraId="434C365A" w14:textId="496295DB" w:rsidR="000820A6" w:rsidRPr="00F322D4" w:rsidRDefault="000820A6" w:rsidP="000820A6">
            <w:pPr>
              <w:spacing w:after="0"/>
              <w:jc w:val="center"/>
              <w:rPr>
                <w:ins w:id="46949" w:author="Greg Clendenning" w:date="2024-04-16T17:02:00Z"/>
                <w:rFonts w:ascii="Arial" w:hAnsi="Arial" w:cs="Arial"/>
                <w:sz w:val="18"/>
                <w:szCs w:val="18"/>
              </w:rPr>
            </w:pPr>
            <w:ins w:id="46950" w:author="Greg Clendenning" w:date="2024-04-16T17:02:00Z">
              <w:r w:rsidRPr="00F322D4">
                <w:rPr>
                  <w:rFonts w:ascii="Arial" w:hAnsi="Arial" w:cs="Arial"/>
                  <w:sz w:val="18"/>
                  <w:szCs w:val="18"/>
                </w:rPr>
                <w:t xml:space="preserve">Default: </w:t>
              </w:r>
              <w:r w:rsidR="00635BD1" w:rsidRPr="00F322D4">
                <w:rPr>
                  <w:rFonts w:ascii="Arial" w:hAnsi="Arial" w:cs="Arial"/>
                  <w:sz w:val="18"/>
                  <w:szCs w:val="18"/>
                </w:rPr>
                <w:fldChar w:fldCharType="begin"/>
              </w:r>
              <w:r w:rsidR="00635BD1" w:rsidRPr="00F322D4">
                <w:rPr>
                  <w:rFonts w:ascii="Arial" w:hAnsi="Arial" w:cs="Arial"/>
                  <w:sz w:val="18"/>
                  <w:szCs w:val="18"/>
                </w:rPr>
                <w:instrText xml:space="preserve"> REF _Ref164003204 \h </w:instrText>
              </w:r>
              <w:r w:rsidR="00AA55BA" w:rsidRPr="00F322D4">
                <w:rPr>
                  <w:rFonts w:ascii="Arial" w:hAnsi="Arial" w:cs="Arial"/>
                  <w:sz w:val="18"/>
                  <w:szCs w:val="18"/>
                </w:rPr>
                <w:instrText xml:space="preserve"> \* MERGEFORMAT </w:instrText>
              </w:r>
            </w:ins>
            <w:r w:rsidR="00635BD1" w:rsidRPr="00F322D4">
              <w:rPr>
                <w:rFonts w:ascii="Arial" w:hAnsi="Arial" w:cs="Arial"/>
                <w:sz w:val="18"/>
                <w:szCs w:val="18"/>
              </w:rPr>
            </w:r>
            <w:ins w:id="46951" w:author="Greg Clendenning" w:date="2024-04-16T17:02:00Z">
              <w:r w:rsidR="00635BD1" w:rsidRPr="00F322D4">
                <w:rPr>
                  <w:rFonts w:ascii="Arial" w:hAnsi="Arial" w:cs="Arial"/>
                  <w:sz w:val="18"/>
                  <w:szCs w:val="18"/>
                </w:rPr>
                <w:fldChar w:fldCharType="separate"/>
              </w:r>
              <w:r w:rsidR="009E1642" w:rsidRPr="00F322D4">
                <w:rPr>
                  <w:sz w:val="18"/>
                  <w:szCs w:val="18"/>
                </w:rPr>
                <w:t xml:space="preserve">Table </w:t>
              </w:r>
              <w:r w:rsidR="009E1642" w:rsidRPr="00F322D4">
                <w:rPr>
                  <w:noProof/>
                  <w:sz w:val="18"/>
                  <w:szCs w:val="18"/>
                </w:rPr>
                <w:t>3</w:t>
              </w:r>
              <w:r w:rsidR="009E1642" w:rsidRPr="00F322D4">
                <w:rPr>
                  <w:noProof/>
                  <w:sz w:val="18"/>
                  <w:szCs w:val="18"/>
                </w:rPr>
                <w:noBreakHyphen/>
                <w:t>27</w:t>
              </w:r>
              <w:r w:rsidR="00635BD1" w:rsidRPr="00F322D4">
                <w:rPr>
                  <w:rFonts w:ascii="Arial" w:hAnsi="Arial" w:cs="Arial"/>
                  <w:sz w:val="18"/>
                  <w:szCs w:val="18"/>
                </w:rPr>
                <w:fldChar w:fldCharType="end"/>
              </w:r>
            </w:ins>
          </w:p>
        </w:tc>
        <w:tc>
          <w:tcPr>
            <w:tcW w:w="1440" w:type="dxa"/>
            <w:vMerge w:val="restart"/>
            <w:vAlign w:val="center"/>
          </w:tcPr>
          <w:p w14:paraId="5DCDE852" w14:textId="77777777" w:rsidR="000820A6" w:rsidRPr="00F322D4" w:rsidRDefault="000820A6" w:rsidP="000820A6">
            <w:pPr>
              <w:spacing w:after="0"/>
              <w:jc w:val="center"/>
              <w:rPr>
                <w:ins w:id="46952" w:author="Greg Clendenning" w:date="2024-04-16T17:02:00Z"/>
                <w:rFonts w:ascii="Arial" w:eastAsia="Calibri" w:hAnsi="Arial" w:cs="Arial"/>
                <w:sz w:val="18"/>
                <w:szCs w:val="18"/>
              </w:rPr>
            </w:pPr>
            <w:ins w:id="46953" w:author="Greg Clendenning" w:date="2024-04-16T17:02:00Z">
              <w:r w:rsidRPr="00F322D4">
                <w:rPr>
                  <w:rFonts w:ascii="Arial" w:eastAsia="Calibri" w:hAnsi="Arial" w:cs="Arial"/>
                  <w:sz w:val="18"/>
                  <w:szCs w:val="18"/>
                </w:rPr>
                <w:t>6</w:t>
              </w:r>
            </w:ins>
          </w:p>
        </w:tc>
      </w:tr>
      <w:tr w:rsidR="000820A6" w:rsidRPr="00F322D4" w14:paraId="72DF2A35" w14:textId="77777777" w:rsidTr="001B6201">
        <w:trPr>
          <w:trHeight w:val="282"/>
          <w:ins w:id="46954" w:author="Greg Clendenning" w:date="2024-04-16T17:02:00Z"/>
        </w:trPr>
        <w:tc>
          <w:tcPr>
            <w:tcW w:w="4111" w:type="dxa"/>
          </w:tcPr>
          <w:p w14:paraId="72744542" w14:textId="77777777" w:rsidR="000820A6" w:rsidRPr="00F322D4" w:rsidRDefault="00ED1A1C" w:rsidP="000820A6">
            <w:pPr>
              <w:spacing w:after="0"/>
              <w:rPr>
                <w:ins w:id="46955" w:author="Greg Clendenning" w:date="2024-04-16T17:02:00Z"/>
                <w:rFonts w:ascii="Arial" w:hAnsi="Arial" w:cs="Arial"/>
                <w:sz w:val="18"/>
                <w:szCs w:val="18"/>
              </w:rPr>
            </w:pPr>
            <m:oMath>
              <m:sSub>
                <m:sSubPr>
                  <m:ctrlPr>
                    <w:ins w:id="46956" w:author="Greg Clendenning" w:date="2024-04-16T17:02:00Z">
                      <w:rPr>
                        <w:rFonts w:ascii="Cambria Math" w:hAnsi="Cambria Math" w:cs="Arial"/>
                        <w:sz w:val="18"/>
                        <w:szCs w:val="18"/>
                      </w:rPr>
                    </w:ins>
                  </m:ctrlPr>
                </m:sSubPr>
                <m:e>
                  <m:r>
                    <w:ins w:id="46957" w:author="Greg Clendenning" w:date="2024-04-16T17:02:00Z">
                      <w:rPr>
                        <w:rFonts w:ascii="Cambria Math" w:hAnsi="Cambria Math" w:cs="Arial"/>
                        <w:sz w:val="18"/>
                        <w:szCs w:val="18"/>
                      </w:rPr>
                      <m:t>ETDF</m:t>
                    </w:ins>
                  </m:r>
                </m:e>
                <m:sub>
                  <m:r>
                    <w:ins w:id="46958" w:author="Greg Clendenning" w:date="2024-04-16T17:02:00Z">
                      <w:rPr>
                        <w:rFonts w:ascii="Cambria Math" w:hAnsi="Cambria Math" w:cs="Arial"/>
                        <w:sz w:val="18"/>
                        <w:szCs w:val="18"/>
                      </w:rPr>
                      <m:t>winter</m:t>
                    </w:ins>
                  </m:r>
                </m:sub>
              </m:sSub>
            </m:oMath>
            <w:ins w:id="46959" w:author="Greg Clendenning" w:date="2024-04-16T17:02:00Z">
              <w:r w:rsidR="000820A6" w:rsidRPr="00F322D4">
                <w:rPr>
                  <w:rFonts w:ascii="Arial" w:hAnsi="Arial" w:cs="Arial"/>
                  <w:sz w:val="18"/>
                  <w:szCs w:val="18"/>
                </w:rPr>
                <w:t>, Energy to Demand Factor Summer</w:t>
              </w:r>
            </w:ins>
          </w:p>
        </w:tc>
        <w:tc>
          <w:tcPr>
            <w:tcW w:w="1194" w:type="dxa"/>
            <w:vMerge/>
          </w:tcPr>
          <w:p w14:paraId="7191F939" w14:textId="77777777" w:rsidR="000820A6" w:rsidRPr="00F322D4" w:rsidRDefault="000820A6" w:rsidP="000820A6">
            <w:pPr>
              <w:pStyle w:val="TableCell"/>
              <w:keepNext w:val="0"/>
              <w:spacing w:before="0" w:after="0" w:line="256" w:lineRule="auto"/>
              <w:jc w:val="center"/>
              <w:rPr>
                <w:ins w:id="46960" w:author="Greg Clendenning" w:date="2024-04-16T17:02:00Z"/>
                <w:rFonts w:cs="Arial"/>
                <w:i/>
                <w:szCs w:val="18"/>
              </w:rPr>
            </w:pPr>
          </w:p>
        </w:tc>
        <w:tc>
          <w:tcPr>
            <w:tcW w:w="2610" w:type="dxa"/>
            <w:vMerge/>
          </w:tcPr>
          <w:p w14:paraId="0812F07A" w14:textId="77777777" w:rsidR="000820A6" w:rsidRPr="00F322D4" w:rsidRDefault="000820A6" w:rsidP="000820A6">
            <w:pPr>
              <w:pStyle w:val="TableCell"/>
              <w:keepNext w:val="0"/>
              <w:spacing w:before="0" w:after="0" w:line="256" w:lineRule="auto"/>
              <w:jc w:val="center"/>
              <w:rPr>
                <w:ins w:id="46961" w:author="Greg Clendenning" w:date="2024-04-16T17:02:00Z"/>
                <w:rFonts w:cs="Arial"/>
                <w:szCs w:val="18"/>
              </w:rPr>
            </w:pPr>
          </w:p>
        </w:tc>
        <w:tc>
          <w:tcPr>
            <w:tcW w:w="1440" w:type="dxa"/>
            <w:vMerge/>
          </w:tcPr>
          <w:p w14:paraId="59A03A08" w14:textId="77777777" w:rsidR="000820A6" w:rsidRPr="00F322D4" w:rsidRDefault="000820A6" w:rsidP="000820A6">
            <w:pPr>
              <w:pStyle w:val="TableCell"/>
              <w:keepNext w:val="0"/>
              <w:spacing w:before="0" w:after="0" w:line="256" w:lineRule="auto"/>
              <w:jc w:val="center"/>
              <w:rPr>
                <w:ins w:id="46962" w:author="Greg Clendenning" w:date="2024-04-16T17:02:00Z"/>
                <w:rFonts w:cs="Arial"/>
                <w:szCs w:val="18"/>
              </w:rPr>
            </w:pPr>
          </w:p>
        </w:tc>
      </w:tr>
    </w:tbl>
    <w:p w14:paraId="76632345" w14:textId="77777777" w:rsidR="000820A6" w:rsidRPr="00F322D4" w:rsidRDefault="000820A6" w:rsidP="00AA55BA">
      <w:pPr>
        <w:spacing w:after="0"/>
        <w:jc w:val="both"/>
        <w:rPr>
          <w:ins w:id="46963" w:author="Greg Clendenning" w:date="2024-04-16T17:02:00Z"/>
          <w:rFonts w:ascii="Arial" w:hAnsi="Arial" w:cs="Arial"/>
          <w:sz w:val="20"/>
          <w:szCs w:val="20"/>
        </w:rPr>
      </w:pPr>
      <w:ins w:id="46964" w:author="Greg Clendenning" w:date="2024-04-16T17:02:00Z">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ins>
    </w:p>
    <w:p w14:paraId="22BC33C5" w14:textId="3104E21A" w:rsidR="00321502" w:rsidRPr="00F322D4" w:rsidRDefault="00321502" w:rsidP="00321502">
      <w:pPr>
        <w:pStyle w:val="Table"/>
        <w:spacing w:after="0"/>
        <w:rPr>
          <w:ins w:id="46965" w:author="Greg Clendenning" w:date="2024-04-16T17:02:00Z"/>
        </w:rPr>
      </w:pPr>
    </w:p>
    <w:p w14:paraId="04B40587" w14:textId="08E72FA8" w:rsidR="00321502" w:rsidRPr="00F322D4" w:rsidRDefault="00321502" w:rsidP="00321502">
      <w:pPr>
        <w:pStyle w:val="Table"/>
        <w:spacing w:after="0"/>
        <w:rPr>
          <w:ins w:id="46966" w:author="Greg Clendenning" w:date="2024-04-16T17:02:00Z"/>
        </w:rPr>
      </w:pPr>
      <w:bookmarkStart w:id="46967" w:name="_Ref164004764"/>
      <w:ins w:id="46968"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8</w:t>
        </w:r>
        <w:r w:rsidR="009E1642" w:rsidRPr="00F322D4">
          <w:rPr>
            <w:rFonts w:cs="Times New Roman"/>
            <w:bCs/>
          </w:rPr>
          <w:fldChar w:fldCharType="end"/>
        </w:r>
        <w:bookmarkEnd w:id="46967"/>
        <w:r w:rsidRPr="00F322D4">
          <w:rPr>
            <w:rFonts w:cs="Times New Roman"/>
            <w:bCs/>
          </w:rPr>
          <w:t xml:space="preserve">: Duct Cooling Distribution Efficiency in Select Building Types </w:t>
        </w:r>
      </w:ins>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118"/>
        <w:gridCol w:w="1157"/>
        <w:gridCol w:w="1117"/>
        <w:gridCol w:w="1117"/>
      </w:tblGrid>
      <w:tr w:rsidR="000820A6" w:rsidRPr="00F322D4" w14:paraId="5C4B419F" w14:textId="77777777" w:rsidTr="00BE394F">
        <w:trPr>
          <w:trHeight w:val="1223"/>
          <w:ins w:id="46969" w:author="Greg Clendenning" w:date="2024-04-16T17:02:00Z"/>
        </w:trPr>
        <w:tc>
          <w:tcPr>
            <w:tcW w:w="937" w:type="dxa"/>
            <w:shd w:val="clear" w:color="000000" w:fill="BFBFBF"/>
            <w:vAlign w:val="center"/>
            <w:hideMark/>
          </w:tcPr>
          <w:p w14:paraId="31A542DA" w14:textId="77777777" w:rsidR="000820A6" w:rsidRPr="00F322D4" w:rsidRDefault="000820A6" w:rsidP="000820A6">
            <w:pPr>
              <w:spacing w:after="0"/>
              <w:jc w:val="center"/>
              <w:rPr>
                <w:ins w:id="46970" w:author="Greg Clendenning" w:date="2024-04-16T17:02:00Z"/>
                <w:rFonts w:ascii="Arial" w:hAnsi="Arial" w:cs="Arial"/>
                <w:b/>
                <w:bCs/>
                <w:color w:val="000000"/>
                <w:sz w:val="18"/>
                <w:szCs w:val="18"/>
              </w:rPr>
            </w:pPr>
            <w:ins w:id="46971" w:author="Greg Clendenning" w:date="2024-04-16T17:02:00Z">
              <w:r w:rsidRPr="00F322D4">
                <w:rPr>
                  <w:rFonts w:ascii="Arial" w:hAnsi="Arial" w:cs="Arial"/>
                  <w:b/>
                  <w:bCs/>
                  <w:color w:val="000000"/>
                  <w:sz w:val="18"/>
                  <w:szCs w:val="18"/>
                </w:rPr>
                <w:t>Duct total leakage (%)</w:t>
              </w:r>
            </w:ins>
          </w:p>
        </w:tc>
        <w:tc>
          <w:tcPr>
            <w:tcW w:w="2118" w:type="dxa"/>
            <w:shd w:val="clear" w:color="000000" w:fill="BFBFBF"/>
            <w:vAlign w:val="center"/>
            <w:hideMark/>
          </w:tcPr>
          <w:p w14:paraId="2C02669C" w14:textId="77777777" w:rsidR="000820A6" w:rsidRPr="00F322D4" w:rsidRDefault="000820A6" w:rsidP="000820A6">
            <w:pPr>
              <w:spacing w:after="0"/>
              <w:jc w:val="center"/>
              <w:rPr>
                <w:ins w:id="46972" w:author="Greg Clendenning" w:date="2024-04-16T17:02:00Z"/>
                <w:rFonts w:ascii="Arial" w:hAnsi="Arial" w:cs="Arial"/>
                <w:b/>
                <w:bCs/>
                <w:color w:val="000000"/>
                <w:sz w:val="18"/>
                <w:szCs w:val="18"/>
              </w:rPr>
            </w:pPr>
            <w:ins w:id="46973" w:author="Greg Clendenning" w:date="2024-04-16T17:02:00Z">
              <w:r w:rsidRPr="00F322D4">
                <w:rPr>
                  <w:rFonts w:ascii="Arial" w:hAnsi="Arial" w:cs="Arial"/>
                  <w:b/>
                  <w:bCs/>
                  <w:color w:val="000000"/>
                  <w:sz w:val="18"/>
                  <w:szCs w:val="18"/>
                </w:rPr>
                <w:t>Duct system R-value (supply and return)</w:t>
              </w:r>
            </w:ins>
          </w:p>
        </w:tc>
        <w:tc>
          <w:tcPr>
            <w:tcW w:w="1157" w:type="dxa"/>
            <w:shd w:val="clear" w:color="000000" w:fill="BFBFBF"/>
            <w:vAlign w:val="center"/>
            <w:hideMark/>
          </w:tcPr>
          <w:p w14:paraId="73273819" w14:textId="77777777" w:rsidR="000820A6" w:rsidRPr="00F322D4" w:rsidRDefault="000820A6" w:rsidP="000820A6">
            <w:pPr>
              <w:spacing w:after="0"/>
              <w:jc w:val="center"/>
              <w:rPr>
                <w:ins w:id="46974" w:author="Greg Clendenning" w:date="2024-04-16T17:02:00Z"/>
                <w:rFonts w:ascii="Arial" w:hAnsi="Arial" w:cs="Arial"/>
                <w:b/>
                <w:bCs/>
                <w:color w:val="000000"/>
                <w:sz w:val="18"/>
                <w:szCs w:val="18"/>
              </w:rPr>
            </w:pPr>
            <w:ins w:id="46975" w:author="Greg Clendenning" w:date="2024-04-16T17:02:00Z">
              <w:r w:rsidRPr="00F322D4">
                <w:rPr>
                  <w:rFonts w:ascii="Arial" w:hAnsi="Arial" w:cs="Arial"/>
                  <w:b/>
                  <w:bCs/>
                  <w:color w:val="000000"/>
                  <w:sz w:val="18"/>
                  <w:szCs w:val="18"/>
                </w:rPr>
                <w:t>Restaurant</w:t>
              </w:r>
            </w:ins>
          </w:p>
        </w:tc>
        <w:tc>
          <w:tcPr>
            <w:tcW w:w="1117" w:type="dxa"/>
            <w:shd w:val="clear" w:color="000000" w:fill="BFBFBF"/>
            <w:vAlign w:val="center"/>
            <w:hideMark/>
          </w:tcPr>
          <w:p w14:paraId="42A01796" w14:textId="77777777" w:rsidR="000820A6" w:rsidRPr="00F322D4" w:rsidRDefault="000820A6" w:rsidP="000820A6">
            <w:pPr>
              <w:spacing w:after="0"/>
              <w:jc w:val="center"/>
              <w:rPr>
                <w:ins w:id="46976" w:author="Greg Clendenning" w:date="2024-04-16T17:02:00Z"/>
                <w:rFonts w:ascii="Arial" w:hAnsi="Arial" w:cs="Arial"/>
                <w:b/>
                <w:bCs/>
                <w:color w:val="000000"/>
                <w:sz w:val="18"/>
                <w:szCs w:val="18"/>
              </w:rPr>
            </w:pPr>
            <w:ins w:id="46977" w:author="Greg Clendenning" w:date="2024-04-16T17:02:00Z">
              <w:r w:rsidRPr="00F322D4">
                <w:rPr>
                  <w:rFonts w:ascii="Arial" w:hAnsi="Arial" w:cs="Arial"/>
                  <w:b/>
                  <w:bCs/>
                  <w:color w:val="000000"/>
                  <w:sz w:val="18"/>
                  <w:szCs w:val="18"/>
                </w:rPr>
                <w:t>Retail</w:t>
              </w:r>
            </w:ins>
          </w:p>
        </w:tc>
        <w:tc>
          <w:tcPr>
            <w:tcW w:w="1117" w:type="dxa"/>
            <w:shd w:val="clear" w:color="000000" w:fill="BFBFBF"/>
            <w:vAlign w:val="center"/>
            <w:hideMark/>
          </w:tcPr>
          <w:p w14:paraId="12B59CC1" w14:textId="77777777" w:rsidR="000820A6" w:rsidRPr="00F322D4" w:rsidRDefault="000820A6" w:rsidP="000820A6">
            <w:pPr>
              <w:spacing w:after="0"/>
              <w:jc w:val="center"/>
              <w:rPr>
                <w:ins w:id="46978" w:author="Greg Clendenning" w:date="2024-04-16T17:02:00Z"/>
                <w:rFonts w:ascii="Arial" w:hAnsi="Arial" w:cs="Arial"/>
                <w:b/>
                <w:bCs/>
                <w:color w:val="000000"/>
                <w:sz w:val="18"/>
                <w:szCs w:val="18"/>
              </w:rPr>
            </w:pPr>
            <w:ins w:id="46979" w:author="Greg Clendenning" w:date="2024-04-16T17:02:00Z">
              <w:r w:rsidRPr="00F322D4">
                <w:rPr>
                  <w:rFonts w:ascii="Arial" w:hAnsi="Arial" w:cs="Arial"/>
                  <w:b/>
                  <w:bCs/>
                  <w:color w:val="000000"/>
                  <w:sz w:val="18"/>
                  <w:szCs w:val="18"/>
                </w:rPr>
                <w:t>Other</w:t>
              </w:r>
            </w:ins>
          </w:p>
        </w:tc>
      </w:tr>
      <w:tr w:rsidR="000820A6" w:rsidRPr="00F322D4" w14:paraId="7289AF56" w14:textId="77777777" w:rsidTr="00BE394F">
        <w:trPr>
          <w:trHeight w:val="264"/>
          <w:ins w:id="46980" w:author="Greg Clendenning" w:date="2024-04-16T17:02:00Z"/>
        </w:trPr>
        <w:tc>
          <w:tcPr>
            <w:tcW w:w="937" w:type="dxa"/>
            <w:shd w:val="clear" w:color="auto" w:fill="auto"/>
            <w:vAlign w:val="center"/>
            <w:hideMark/>
          </w:tcPr>
          <w:p w14:paraId="4E2162BA" w14:textId="77777777" w:rsidR="000820A6" w:rsidRPr="00F322D4" w:rsidRDefault="000820A6" w:rsidP="000820A6">
            <w:pPr>
              <w:spacing w:after="0"/>
              <w:jc w:val="right"/>
              <w:rPr>
                <w:ins w:id="46981" w:author="Greg Clendenning" w:date="2024-04-16T17:02:00Z"/>
                <w:rFonts w:ascii="Arial" w:hAnsi="Arial" w:cs="Arial"/>
                <w:color w:val="000000"/>
                <w:sz w:val="18"/>
                <w:szCs w:val="18"/>
              </w:rPr>
            </w:pPr>
            <w:ins w:id="46982" w:author="Greg Clendenning" w:date="2024-04-16T17:02:00Z">
              <w:r w:rsidRPr="00F322D4">
                <w:rPr>
                  <w:rFonts w:ascii="Arial" w:hAnsi="Arial" w:cs="Arial"/>
                  <w:color w:val="000000"/>
                  <w:sz w:val="18"/>
                  <w:szCs w:val="18"/>
                </w:rPr>
                <w:t>2%</w:t>
              </w:r>
            </w:ins>
          </w:p>
        </w:tc>
        <w:tc>
          <w:tcPr>
            <w:tcW w:w="2118" w:type="dxa"/>
            <w:shd w:val="clear" w:color="auto" w:fill="auto"/>
            <w:vAlign w:val="center"/>
            <w:hideMark/>
          </w:tcPr>
          <w:p w14:paraId="71D55DF9" w14:textId="77777777" w:rsidR="000820A6" w:rsidRPr="00F322D4" w:rsidRDefault="000820A6" w:rsidP="000820A6">
            <w:pPr>
              <w:spacing w:after="0"/>
              <w:rPr>
                <w:ins w:id="46983" w:author="Greg Clendenning" w:date="2024-04-16T17:02:00Z"/>
                <w:rFonts w:ascii="Arial" w:hAnsi="Arial" w:cs="Arial"/>
                <w:color w:val="000000"/>
                <w:sz w:val="18"/>
                <w:szCs w:val="18"/>
              </w:rPr>
            </w:pPr>
            <w:ins w:id="46984"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21830295" w14:textId="77777777" w:rsidR="000820A6" w:rsidRPr="00F322D4" w:rsidRDefault="000820A6" w:rsidP="000820A6">
            <w:pPr>
              <w:spacing w:after="0"/>
              <w:jc w:val="right"/>
              <w:rPr>
                <w:ins w:id="46985" w:author="Greg Clendenning" w:date="2024-04-16T17:02:00Z"/>
                <w:rFonts w:ascii="Arial" w:hAnsi="Arial" w:cs="Arial"/>
                <w:color w:val="000000"/>
                <w:sz w:val="18"/>
                <w:szCs w:val="18"/>
              </w:rPr>
            </w:pPr>
            <w:ins w:id="46986" w:author="Greg Clendenning" w:date="2024-04-16T17:02:00Z">
              <w:r w:rsidRPr="00F322D4">
                <w:rPr>
                  <w:rFonts w:ascii="Arial" w:hAnsi="Arial" w:cs="Arial"/>
                  <w:color w:val="000000"/>
                  <w:sz w:val="18"/>
                  <w:szCs w:val="18"/>
                </w:rPr>
                <w:t>0.862</w:t>
              </w:r>
            </w:ins>
          </w:p>
        </w:tc>
        <w:tc>
          <w:tcPr>
            <w:tcW w:w="1117" w:type="dxa"/>
            <w:shd w:val="clear" w:color="auto" w:fill="auto"/>
            <w:vAlign w:val="center"/>
            <w:hideMark/>
          </w:tcPr>
          <w:p w14:paraId="3A06E1F9" w14:textId="77777777" w:rsidR="000820A6" w:rsidRPr="00F322D4" w:rsidRDefault="000820A6" w:rsidP="000820A6">
            <w:pPr>
              <w:spacing w:after="0"/>
              <w:jc w:val="right"/>
              <w:rPr>
                <w:ins w:id="46987" w:author="Greg Clendenning" w:date="2024-04-16T17:02:00Z"/>
                <w:rFonts w:ascii="Arial" w:hAnsi="Arial" w:cs="Arial"/>
                <w:color w:val="000000"/>
                <w:sz w:val="18"/>
                <w:szCs w:val="18"/>
              </w:rPr>
            </w:pPr>
            <w:ins w:id="46988" w:author="Greg Clendenning" w:date="2024-04-16T17:02:00Z">
              <w:r w:rsidRPr="00F322D4">
                <w:rPr>
                  <w:rFonts w:ascii="Arial" w:hAnsi="Arial" w:cs="Arial"/>
                  <w:color w:val="000000"/>
                  <w:sz w:val="18"/>
                  <w:szCs w:val="18"/>
                </w:rPr>
                <w:t>0.836</w:t>
              </w:r>
            </w:ins>
          </w:p>
        </w:tc>
        <w:tc>
          <w:tcPr>
            <w:tcW w:w="1117" w:type="dxa"/>
            <w:shd w:val="clear" w:color="auto" w:fill="auto"/>
            <w:vAlign w:val="center"/>
            <w:hideMark/>
          </w:tcPr>
          <w:p w14:paraId="3517F11D" w14:textId="77777777" w:rsidR="000820A6" w:rsidRPr="00F322D4" w:rsidRDefault="000820A6" w:rsidP="000820A6">
            <w:pPr>
              <w:spacing w:after="0"/>
              <w:jc w:val="right"/>
              <w:rPr>
                <w:ins w:id="46989" w:author="Greg Clendenning" w:date="2024-04-16T17:02:00Z"/>
                <w:rFonts w:ascii="Arial" w:hAnsi="Arial" w:cs="Arial"/>
                <w:color w:val="000000"/>
                <w:sz w:val="18"/>
                <w:szCs w:val="18"/>
              </w:rPr>
            </w:pPr>
            <w:ins w:id="46990" w:author="Greg Clendenning" w:date="2024-04-16T17:02:00Z">
              <w:r w:rsidRPr="00F322D4">
                <w:rPr>
                  <w:rFonts w:ascii="Arial" w:hAnsi="Arial" w:cs="Arial"/>
                  <w:color w:val="000000"/>
                  <w:sz w:val="18"/>
                  <w:szCs w:val="18"/>
                </w:rPr>
                <w:t>0.832</w:t>
              </w:r>
            </w:ins>
          </w:p>
        </w:tc>
      </w:tr>
      <w:tr w:rsidR="000820A6" w:rsidRPr="00F322D4" w14:paraId="2CD8EB59" w14:textId="77777777" w:rsidTr="00BE394F">
        <w:trPr>
          <w:trHeight w:val="264"/>
          <w:ins w:id="46991" w:author="Greg Clendenning" w:date="2024-04-16T17:02:00Z"/>
        </w:trPr>
        <w:tc>
          <w:tcPr>
            <w:tcW w:w="937" w:type="dxa"/>
            <w:shd w:val="clear" w:color="auto" w:fill="auto"/>
            <w:vAlign w:val="center"/>
            <w:hideMark/>
          </w:tcPr>
          <w:p w14:paraId="27187339" w14:textId="77777777" w:rsidR="000820A6" w:rsidRPr="00F322D4" w:rsidRDefault="000820A6" w:rsidP="000820A6">
            <w:pPr>
              <w:spacing w:after="0"/>
              <w:jc w:val="right"/>
              <w:rPr>
                <w:ins w:id="46992" w:author="Greg Clendenning" w:date="2024-04-16T17:02:00Z"/>
                <w:rFonts w:ascii="Arial" w:hAnsi="Arial" w:cs="Arial"/>
                <w:color w:val="000000"/>
                <w:sz w:val="18"/>
                <w:szCs w:val="18"/>
              </w:rPr>
            </w:pPr>
            <w:ins w:id="46993" w:author="Greg Clendenning" w:date="2024-04-16T17:02:00Z">
              <w:r w:rsidRPr="00F322D4">
                <w:rPr>
                  <w:rFonts w:ascii="Arial" w:hAnsi="Arial" w:cs="Arial"/>
                  <w:color w:val="000000"/>
                  <w:sz w:val="18"/>
                  <w:szCs w:val="18"/>
                </w:rPr>
                <w:t>3%</w:t>
              </w:r>
            </w:ins>
          </w:p>
        </w:tc>
        <w:tc>
          <w:tcPr>
            <w:tcW w:w="2118" w:type="dxa"/>
            <w:shd w:val="clear" w:color="auto" w:fill="auto"/>
            <w:vAlign w:val="center"/>
            <w:hideMark/>
          </w:tcPr>
          <w:p w14:paraId="70092AA5" w14:textId="77777777" w:rsidR="000820A6" w:rsidRPr="00F322D4" w:rsidRDefault="000820A6" w:rsidP="000820A6">
            <w:pPr>
              <w:spacing w:after="0"/>
              <w:rPr>
                <w:ins w:id="46994" w:author="Greg Clendenning" w:date="2024-04-16T17:02:00Z"/>
                <w:rFonts w:ascii="Arial" w:hAnsi="Arial" w:cs="Arial"/>
                <w:color w:val="000000"/>
                <w:sz w:val="18"/>
                <w:szCs w:val="18"/>
              </w:rPr>
            </w:pPr>
            <w:ins w:id="46995"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2AB5ED16" w14:textId="77777777" w:rsidR="000820A6" w:rsidRPr="00F322D4" w:rsidRDefault="000820A6" w:rsidP="000820A6">
            <w:pPr>
              <w:spacing w:after="0"/>
              <w:jc w:val="right"/>
              <w:rPr>
                <w:ins w:id="46996" w:author="Greg Clendenning" w:date="2024-04-16T17:02:00Z"/>
                <w:rFonts w:ascii="Arial" w:hAnsi="Arial" w:cs="Arial"/>
                <w:color w:val="000000"/>
                <w:sz w:val="18"/>
                <w:szCs w:val="18"/>
              </w:rPr>
            </w:pPr>
            <w:ins w:id="46997" w:author="Greg Clendenning" w:date="2024-04-16T17:02:00Z">
              <w:r w:rsidRPr="00F322D4">
                <w:rPr>
                  <w:rFonts w:ascii="Arial" w:hAnsi="Arial" w:cs="Arial"/>
                  <w:color w:val="000000"/>
                  <w:sz w:val="18"/>
                  <w:szCs w:val="18"/>
                </w:rPr>
                <w:t>0.860</w:t>
              </w:r>
            </w:ins>
          </w:p>
        </w:tc>
        <w:tc>
          <w:tcPr>
            <w:tcW w:w="1117" w:type="dxa"/>
            <w:shd w:val="clear" w:color="auto" w:fill="auto"/>
            <w:vAlign w:val="center"/>
            <w:hideMark/>
          </w:tcPr>
          <w:p w14:paraId="20552343" w14:textId="77777777" w:rsidR="000820A6" w:rsidRPr="00F322D4" w:rsidRDefault="000820A6" w:rsidP="000820A6">
            <w:pPr>
              <w:spacing w:after="0"/>
              <w:jc w:val="right"/>
              <w:rPr>
                <w:ins w:id="46998" w:author="Greg Clendenning" w:date="2024-04-16T17:02:00Z"/>
                <w:rFonts w:ascii="Arial" w:hAnsi="Arial" w:cs="Arial"/>
                <w:color w:val="000000"/>
                <w:sz w:val="18"/>
                <w:szCs w:val="18"/>
              </w:rPr>
            </w:pPr>
            <w:ins w:id="46999" w:author="Greg Clendenning" w:date="2024-04-16T17:02:00Z">
              <w:r w:rsidRPr="00F322D4">
                <w:rPr>
                  <w:rFonts w:ascii="Arial" w:hAnsi="Arial" w:cs="Arial"/>
                  <w:color w:val="000000"/>
                  <w:sz w:val="18"/>
                  <w:szCs w:val="18"/>
                </w:rPr>
                <w:t>0.835</w:t>
              </w:r>
            </w:ins>
          </w:p>
        </w:tc>
        <w:tc>
          <w:tcPr>
            <w:tcW w:w="1117" w:type="dxa"/>
            <w:shd w:val="clear" w:color="auto" w:fill="auto"/>
            <w:vAlign w:val="center"/>
            <w:hideMark/>
          </w:tcPr>
          <w:p w14:paraId="7D3672A4" w14:textId="77777777" w:rsidR="000820A6" w:rsidRPr="00F322D4" w:rsidRDefault="000820A6" w:rsidP="000820A6">
            <w:pPr>
              <w:spacing w:after="0"/>
              <w:jc w:val="right"/>
              <w:rPr>
                <w:ins w:id="47000" w:author="Greg Clendenning" w:date="2024-04-16T17:02:00Z"/>
                <w:rFonts w:ascii="Arial" w:hAnsi="Arial" w:cs="Arial"/>
                <w:color w:val="000000"/>
                <w:sz w:val="18"/>
                <w:szCs w:val="18"/>
              </w:rPr>
            </w:pPr>
            <w:ins w:id="47001" w:author="Greg Clendenning" w:date="2024-04-16T17:02:00Z">
              <w:r w:rsidRPr="00F322D4">
                <w:rPr>
                  <w:rFonts w:ascii="Arial" w:hAnsi="Arial" w:cs="Arial"/>
                  <w:color w:val="000000"/>
                  <w:sz w:val="18"/>
                  <w:szCs w:val="18"/>
                </w:rPr>
                <w:t>0.831</w:t>
              </w:r>
            </w:ins>
          </w:p>
        </w:tc>
      </w:tr>
      <w:tr w:rsidR="000820A6" w:rsidRPr="00F322D4" w14:paraId="1693EDB1" w14:textId="77777777" w:rsidTr="00BE394F">
        <w:trPr>
          <w:trHeight w:val="264"/>
          <w:ins w:id="47002" w:author="Greg Clendenning" w:date="2024-04-16T17:02:00Z"/>
        </w:trPr>
        <w:tc>
          <w:tcPr>
            <w:tcW w:w="937" w:type="dxa"/>
            <w:shd w:val="clear" w:color="auto" w:fill="auto"/>
            <w:vAlign w:val="center"/>
            <w:hideMark/>
          </w:tcPr>
          <w:p w14:paraId="18C99338" w14:textId="77777777" w:rsidR="000820A6" w:rsidRPr="00F322D4" w:rsidRDefault="000820A6" w:rsidP="000820A6">
            <w:pPr>
              <w:spacing w:after="0"/>
              <w:jc w:val="right"/>
              <w:rPr>
                <w:ins w:id="47003" w:author="Greg Clendenning" w:date="2024-04-16T17:02:00Z"/>
                <w:rFonts w:ascii="Arial" w:hAnsi="Arial" w:cs="Arial"/>
                <w:color w:val="000000"/>
                <w:sz w:val="18"/>
                <w:szCs w:val="18"/>
              </w:rPr>
            </w:pPr>
            <w:ins w:id="47004" w:author="Greg Clendenning" w:date="2024-04-16T17:02:00Z">
              <w:r w:rsidRPr="00F322D4">
                <w:rPr>
                  <w:rFonts w:ascii="Arial" w:hAnsi="Arial" w:cs="Arial"/>
                  <w:color w:val="000000"/>
                  <w:sz w:val="18"/>
                  <w:szCs w:val="18"/>
                </w:rPr>
                <w:t>4%</w:t>
              </w:r>
            </w:ins>
          </w:p>
        </w:tc>
        <w:tc>
          <w:tcPr>
            <w:tcW w:w="2118" w:type="dxa"/>
            <w:shd w:val="clear" w:color="auto" w:fill="auto"/>
            <w:vAlign w:val="center"/>
            <w:hideMark/>
          </w:tcPr>
          <w:p w14:paraId="082195AD" w14:textId="77777777" w:rsidR="000820A6" w:rsidRPr="00F322D4" w:rsidRDefault="000820A6" w:rsidP="000820A6">
            <w:pPr>
              <w:spacing w:after="0"/>
              <w:rPr>
                <w:ins w:id="47005" w:author="Greg Clendenning" w:date="2024-04-16T17:02:00Z"/>
                <w:rFonts w:ascii="Arial" w:hAnsi="Arial" w:cs="Arial"/>
                <w:color w:val="000000"/>
                <w:sz w:val="18"/>
                <w:szCs w:val="18"/>
              </w:rPr>
            </w:pPr>
            <w:ins w:id="47006"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0B77C885" w14:textId="77777777" w:rsidR="000820A6" w:rsidRPr="00F322D4" w:rsidRDefault="000820A6" w:rsidP="000820A6">
            <w:pPr>
              <w:spacing w:after="0"/>
              <w:jc w:val="right"/>
              <w:rPr>
                <w:ins w:id="47007" w:author="Greg Clendenning" w:date="2024-04-16T17:02:00Z"/>
                <w:rFonts w:ascii="Arial" w:hAnsi="Arial" w:cs="Arial"/>
                <w:color w:val="000000"/>
                <w:sz w:val="18"/>
                <w:szCs w:val="18"/>
              </w:rPr>
            </w:pPr>
            <w:ins w:id="47008" w:author="Greg Clendenning" w:date="2024-04-16T17:02:00Z">
              <w:r w:rsidRPr="00F322D4">
                <w:rPr>
                  <w:rFonts w:ascii="Arial" w:hAnsi="Arial" w:cs="Arial"/>
                  <w:color w:val="000000"/>
                  <w:sz w:val="18"/>
                  <w:szCs w:val="18"/>
                </w:rPr>
                <w:t>0.859</w:t>
              </w:r>
            </w:ins>
          </w:p>
        </w:tc>
        <w:tc>
          <w:tcPr>
            <w:tcW w:w="1117" w:type="dxa"/>
            <w:shd w:val="clear" w:color="auto" w:fill="auto"/>
            <w:vAlign w:val="center"/>
            <w:hideMark/>
          </w:tcPr>
          <w:p w14:paraId="0D54526A" w14:textId="77777777" w:rsidR="000820A6" w:rsidRPr="00F322D4" w:rsidRDefault="000820A6" w:rsidP="000820A6">
            <w:pPr>
              <w:spacing w:after="0"/>
              <w:jc w:val="right"/>
              <w:rPr>
                <w:ins w:id="47009" w:author="Greg Clendenning" w:date="2024-04-16T17:02:00Z"/>
                <w:rFonts w:ascii="Arial" w:hAnsi="Arial" w:cs="Arial"/>
                <w:color w:val="000000"/>
                <w:sz w:val="18"/>
                <w:szCs w:val="18"/>
              </w:rPr>
            </w:pPr>
            <w:ins w:id="47010" w:author="Greg Clendenning" w:date="2024-04-16T17:02:00Z">
              <w:r w:rsidRPr="00F322D4">
                <w:rPr>
                  <w:rFonts w:ascii="Arial" w:hAnsi="Arial" w:cs="Arial"/>
                  <w:color w:val="000000"/>
                  <w:sz w:val="18"/>
                  <w:szCs w:val="18"/>
                </w:rPr>
                <w:t>0.835</w:t>
              </w:r>
            </w:ins>
          </w:p>
        </w:tc>
        <w:tc>
          <w:tcPr>
            <w:tcW w:w="1117" w:type="dxa"/>
            <w:shd w:val="clear" w:color="auto" w:fill="auto"/>
            <w:vAlign w:val="center"/>
            <w:hideMark/>
          </w:tcPr>
          <w:p w14:paraId="76EA538B" w14:textId="77777777" w:rsidR="000820A6" w:rsidRPr="00F322D4" w:rsidRDefault="000820A6" w:rsidP="000820A6">
            <w:pPr>
              <w:spacing w:after="0"/>
              <w:jc w:val="right"/>
              <w:rPr>
                <w:ins w:id="47011" w:author="Greg Clendenning" w:date="2024-04-16T17:02:00Z"/>
                <w:rFonts w:ascii="Arial" w:hAnsi="Arial" w:cs="Arial"/>
                <w:color w:val="000000"/>
                <w:sz w:val="18"/>
                <w:szCs w:val="18"/>
              </w:rPr>
            </w:pPr>
            <w:ins w:id="47012" w:author="Greg Clendenning" w:date="2024-04-16T17:02:00Z">
              <w:r w:rsidRPr="00F322D4">
                <w:rPr>
                  <w:rFonts w:ascii="Arial" w:hAnsi="Arial" w:cs="Arial"/>
                  <w:color w:val="000000"/>
                  <w:sz w:val="18"/>
                  <w:szCs w:val="18"/>
                </w:rPr>
                <w:t>0.830</w:t>
              </w:r>
            </w:ins>
          </w:p>
        </w:tc>
      </w:tr>
      <w:tr w:rsidR="000820A6" w:rsidRPr="00F322D4" w14:paraId="1C9EAFD8" w14:textId="77777777" w:rsidTr="00BE394F">
        <w:trPr>
          <w:trHeight w:val="264"/>
          <w:ins w:id="47013" w:author="Greg Clendenning" w:date="2024-04-16T17:02:00Z"/>
        </w:trPr>
        <w:tc>
          <w:tcPr>
            <w:tcW w:w="937" w:type="dxa"/>
            <w:shd w:val="clear" w:color="auto" w:fill="auto"/>
            <w:vAlign w:val="center"/>
            <w:hideMark/>
          </w:tcPr>
          <w:p w14:paraId="44124BE2" w14:textId="77777777" w:rsidR="000820A6" w:rsidRPr="00F322D4" w:rsidRDefault="000820A6" w:rsidP="000820A6">
            <w:pPr>
              <w:spacing w:after="0"/>
              <w:jc w:val="right"/>
              <w:rPr>
                <w:ins w:id="47014" w:author="Greg Clendenning" w:date="2024-04-16T17:02:00Z"/>
                <w:rFonts w:ascii="Arial" w:hAnsi="Arial" w:cs="Arial"/>
                <w:color w:val="000000"/>
                <w:sz w:val="18"/>
                <w:szCs w:val="18"/>
              </w:rPr>
            </w:pPr>
            <w:ins w:id="47015" w:author="Greg Clendenning" w:date="2024-04-16T17:02:00Z">
              <w:r w:rsidRPr="00F322D4">
                <w:rPr>
                  <w:rFonts w:ascii="Arial" w:hAnsi="Arial" w:cs="Arial"/>
                  <w:color w:val="000000"/>
                  <w:sz w:val="18"/>
                  <w:szCs w:val="18"/>
                </w:rPr>
                <w:t>5%</w:t>
              </w:r>
            </w:ins>
          </w:p>
        </w:tc>
        <w:tc>
          <w:tcPr>
            <w:tcW w:w="2118" w:type="dxa"/>
            <w:shd w:val="clear" w:color="auto" w:fill="auto"/>
            <w:vAlign w:val="center"/>
            <w:hideMark/>
          </w:tcPr>
          <w:p w14:paraId="0CF5F9DE" w14:textId="77777777" w:rsidR="000820A6" w:rsidRPr="00F322D4" w:rsidRDefault="000820A6" w:rsidP="000820A6">
            <w:pPr>
              <w:spacing w:after="0"/>
              <w:rPr>
                <w:ins w:id="47016" w:author="Greg Clendenning" w:date="2024-04-16T17:02:00Z"/>
                <w:rFonts w:ascii="Arial" w:hAnsi="Arial" w:cs="Arial"/>
                <w:color w:val="000000"/>
                <w:sz w:val="18"/>
                <w:szCs w:val="18"/>
              </w:rPr>
            </w:pPr>
            <w:ins w:id="47017"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537F682E" w14:textId="77777777" w:rsidR="000820A6" w:rsidRPr="00F322D4" w:rsidRDefault="000820A6" w:rsidP="000820A6">
            <w:pPr>
              <w:spacing w:after="0"/>
              <w:jc w:val="right"/>
              <w:rPr>
                <w:ins w:id="47018" w:author="Greg Clendenning" w:date="2024-04-16T17:02:00Z"/>
                <w:rFonts w:ascii="Arial" w:hAnsi="Arial" w:cs="Arial"/>
                <w:color w:val="000000"/>
                <w:sz w:val="18"/>
                <w:szCs w:val="18"/>
              </w:rPr>
            </w:pPr>
            <w:ins w:id="47019" w:author="Greg Clendenning" w:date="2024-04-16T17:02:00Z">
              <w:r w:rsidRPr="00F322D4">
                <w:rPr>
                  <w:rFonts w:ascii="Arial" w:hAnsi="Arial" w:cs="Arial"/>
                  <w:color w:val="000000"/>
                  <w:sz w:val="18"/>
                  <w:szCs w:val="18"/>
                </w:rPr>
                <w:t>0.857</w:t>
              </w:r>
            </w:ins>
          </w:p>
        </w:tc>
        <w:tc>
          <w:tcPr>
            <w:tcW w:w="1117" w:type="dxa"/>
            <w:shd w:val="clear" w:color="auto" w:fill="auto"/>
            <w:vAlign w:val="center"/>
            <w:hideMark/>
          </w:tcPr>
          <w:p w14:paraId="59CC7ED5" w14:textId="77777777" w:rsidR="000820A6" w:rsidRPr="00F322D4" w:rsidRDefault="000820A6" w:rsidP="000820A6">
            <w:pPr>
              <w:spacing w:after="0"/>
              <w:jc w:val="right"/>
              <w:rPr>
                <w:ins w:id="47020" w:author="Greg Clendenning" w:date="2024-04-16T17:02:00Z"/>
                <w:rFonts w:ascii="Arial" w:hAnsi="Arial" w:cs="Arial"/>
                <w:color w:val="000000"/>
                <w:sz w:val="18"/>
                <w:szCs w:val="18"/>
              </w:rPr>
            </w:pPr>
            <w:ins w:id="47021" w:author="Greg Clendenning" w:date="2024-04-16T17:02:00Z">
              <w:r w:rsidRPr="00F322D4">
                <w:rPr>
                  <w:rFonts w:ascii="Arial" w:hAnsi="Arial" w:cs="Arial"/>
                  <w:color w:val="000000"/>
                  <w:sz w:val="18"/>
                  <w:szCs w:val="18"/>
                </w:rPr>
                <w:t>0.834</w:t>
              </w:r>
            </w:ins>
          </w:p>
        </w:tc>
        <w:tc>
          <w:tcPr>
            <w:tcW w:w="1117" w:type="dxa"/>
            <w:shd w:val="clear" w:color="auto" w:fill="auto"/>
            <w:vAlign w:val="center"/>
            <w:hideMark/>
          </w:tcPr>
          <w:p w14:paraId="152A8E38" w14:textId="77777777" w:rsidR="000820A6" w:rsidRPr="00F322D4" w:rsidRDefault="000820A6" w:rsidP="000820A6">
            <w:pPr>
              <w:spacing w:after="0"/>
              <w:jc w:val="right"/>
              <w:rPr>
                <w:ins w:id="47022" w:author="Greg Clendenning" w:date="2024-04-16T17:02:00Z"/>
                <w:rFonts w:ascii="Arial" w:hAnsi="Arial" w:cs="Arial"/>
                <w:color w:val="000000"/>
                <w:sz w:val="18"/>
                <w:szCs w:val="18"/>
              </w:rPr>
            </w:pPr>
            <w:ins w:id="47023" w:author="Greg Clendenning" w:date="2024-04-16T17:02:00Z">
              <w:r w:rsidRPr="00F322D4">
                <w:rPr>
                  <w:rFonts w:ascii="Arial" w:hAnsi="Arial" w:cs="Arial"/>
                  <w:color w:val="000000"/>
                  <w:sz w:val="18"/>
                  <w:szCs w:val="18"/>
                </w:rPr>
                <w:t>0.828</w:t>
              </w:r>
            </w:ins>
          </w:p>
        </w:tc>
      </w:tr>
      <w:tr w:rsidR="000820A6" w:rsidRPr="00F322D4" w14:paraId="05D6E5ED" w14:textId="77777777" w:rsidTr="00BE394F">
        <w:trPr>
          <w:trHeight w:val="264"/>
          <w:ins w:id="47024" w:author="Greg Clendenning" w:date="2024-04-16T17:02:00Z"/>
        </w:trPr>
        <w:tc>
          <w:tcPr>
            <w:tcW w:w="937" w:type="dxa"/>
            <w:shd w:val="clear" w:color="auto" w:fill="auto"/>
            <w:vAlign w:val="center"/>
            <w:hideMark/>
          </w:tcPr>
          <w:p w14:paraId="0ECCBF79" w14:textId="77777777" w:rsidR="000820A6" w:rsidRPr="00F322D4" w:rsidRDefault="000820A6" w:rsidP="000820A6">
            <w:pPr>
              <w:spacing w:after="0"/>
              <w:jc w:val="right"/>
              <w:rPr>
                <w:ins w:id="47025" w:author="Greg Clendenning" w:date="2024-04-16T17:02:00Z"/>
                <w:rFonts w:ascii="Arial" w:hAnsi="Arial" w:cs="Arial"/>
                <w:color w:val="000000"/>
                <w:sz w:val="18"/>
                <w:szCs w:val="18"/>
              </w:rPr>
            </w:pPr>
            <w:ins w:id="47026" w:author="Greg Clendenning" w:date="2024-04-16T17:02:00Z">
              <w:r w:rsidRPr="00F322D4">
                <w:rPr>
                  <w:rFonts w:ascii="Arial" w:hAnsi="Arial" w:cs="Arial"/>
                  <w:color w:val="000000"/>
                  <w:sz w:val="18"/>
                  <w:szCs w:val="18"/>
                </w:rPr>
                <w:t>6%</w:t>
              </w:r>
            </w:ins>
          </w:p>
        </w:tc>
        <w:tc>
          <w:tcPr>
            <w:tcW w:w="2118" w:type="dxa"/>
            <w:shd w:val="clear" w:color="auto" w:fill="auto"/>
            <w:vAlign w:val="center"/>
            <w:hideMark/>
          </w:tcPr>
          <w:p w14:paraId="5FDA3BCE" w14:textId="77777777" w:rsidR="000820A6" w:rsidRPr="00F322D4" w:rsidRDefault="000820A6" w:rsidP="000820A6">
            <w:pPr>
              <w:spacing w:after="0"/>
              <w:rPr>
                <w:ins w:id="47027" w:author="Greg Clendenning" w:date="2024-04-16T17:02:00Z"/>
                <w:rFonts w:ascii="Arial" w:hAnsi="Arial" w:cs="Arial"/>
                <w:color w:val="000000"/>
                <w:sz w:val="18"/>
                <w:szCs w:val="18"/>
              </w:rPr>
            </w:pPr>
            <w:ins w:id="47028"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5235262D" w14:textId="77777777" w:rsidR="000820A6" w:rsidRPr="00F322D4" w:rsidRDefault="000820A6" w:rsidP="000820A6">
            <w:pPr>
              <w:spacing w:after="0"/>
              <w:jc w:val="right"/>
              <w:rPr>
                <w:ins w:id="47029" w:author="Greg Clendenning" w:date="2024-04-16T17:02:00Z"/>
                <w:rFonts w:ascii="Arial" w:hAnsi="Arial" w:cs="Arial"/>
                <w:color w:val="000000"/>
                <w:sz w:val="18"/>
                <w:szCs w:val="18"/>
              </w:rPr>
            </w:pPr>
            <w:ins w:id="47030" w:author="Greg Clendenning" w:date="2024-04-16T17:02:00Z">
              <w:r w:rsidRPr="00F322D4">
                <w:rPr>
                  <w:rFonts w:ascii="Arial" w:hAnsi="Arial" w:cs="Arial"/>
                  <w:color w:val="000000"/>
                  <w:sz w:val="18"/>
                  <w:szCs w:val="18"/>
                </w:rPr>
                <w:t>0.855</w:t>
              </w:r>
            </w:ins>
          </w:p>
        </w:tc>
        <w:tc>
          <w:tcPr>
            <w:tcW w:w="1117" w:type="dxa"/>
            <w:shd w:val="clear" w:color="auto" w:fill="auto"/>
            <w:vAlign w:val="center"/>
            <w:hideMark/>
          </w:tcPr>
          <w:p w14:paraId="5C066C1B" w14:textId="77777777" w:rsidR="000820A6" w:rsidRPr="00F322D4" w:rsidRDefault="000820A6" w:rsidP="000820A6">
            <w:pPr>
              <w:spacing w:after="0"/>
              <w:jc w:val="right"/>
              <w:rPr>
                <w:ins w:id="47031" w:author="Greg Clendenning" w:date="2024-04-16T17:02:00Z"/>
                <w:rFonts w:ascii="Arial" w:hAnsi="Arial" w:cs="Arial"/>
                <w:color w:val="000000"/>
                <w:sz w:val="18"/>
                <w:szCs w:val="18"/>
              </w:rPr>
            </w:pPr>
            <w:ins w:id="47032" w:author="Greg Clendenning" w:date="2024-04-16T17:02:00Z">
              <w:r w:rsidRPr="00F322D4">
                <w:rPr>
                  <w:rFonts w:ascii="Arial" w:hAnsi="Arial" w:cs="Arial"/>
                  <w:color w:val="000000"/>
                  <w:sz w:val="18"/>
                  <w:szCs w:val="18"/>
                </w:rPr>
                <w:t>0.833</w:t>
              </w:r>
            </w:ins>
          </w:p>
        </w:tc>
        <w:tc>
          <w:tcPr>
            <w:tcW w:w="1117" w:type="dxa"/>
            <w:shd w:val="clear" w:color="auto" w:fill="auto"/>
            <w:vAlign w:val="center"/>
            <w:hideMark/>
          </w:tcPr>
          <w:p w14:paraId="7D6E26E4" w14:textId="77777777" w:rsidR="000820A6" w:rsidRPr="00F322D4" w:rsidRDefault="000820A6" w:rsidP="000820A6">
            <w:pPr>
              <w:spacing w:after="0"/>
              <w:jc w:val="right"/>
              <w:rPr>
                <w:ins w:id="47033" w:author="Greg Clendenning" w:date="2024-04-16T17:02:00Z"/>
                <w:rFonts w:ascii="Arial" w:hAnsi="Arial" w:cs="Arial"/>
                <w:color w:val="000000"/>
                <w:sz w:val="18"/>
                <w:szCs w:val="18"/>
              </w:rPr>
            </w:pPr>
            <w:ins w:id="47034" w:author="Greg Clendenning" w:date="2024-04-16T17:02:00Z">
              <w:r w:rsidRPr="00F322D4">
                <w:rPr>
                  <w:rFonts w:ascii="Arial" w:hAnsi="Arial" w:cs="Arial"/>
                  <w:color w:val="000000"/>
                  <w:sz w:val="18"/>
                  <w:szCs w:val="18"/>
                </w:rPr>
                <w:t>0.827</w:t>
              </w:r>
            </w:ins>
          </w:p>
        </w:tc>
      </w:tr>
      <w:tr w:rsidR="000820A6" w:rsidRPr="00F322D4" w14:paraId="0FA472A5" w14:textId="77777777" w:rsidTr="00BE394F">
        <w:trPr>
          <w:trHeight w:val="264"/>
          <w:ins w:id="47035" w:author="Greg Clendenning" w:date="2024-04-16T17:02:00Z"/>
        </w:trPr>
        <w:tc>
          <w:tcPr>
            <w:tcW w:w="937" w:type="dxa"/>
            <w:shd w:val="clear" w:color="auto" w:fill="auto"/>
            <w:vAlign w:val="center"/>
          </w:tcPr>
          <w:p w14:paraId="203F7A8F" w14:textId="77777777" w:rsidR="000820A6" w:rsidRPr="00F322D4" w:rsidRDefault="000820A6" w:rsidP="000820A6">
            <w:pPr>
              <w:spacing w:after="0"/>
              <w:jc w:val="right"/>
              <w:rPr>
                <w:ins w:id="47036" w:author="Greg Clendenning" w:date="2024-04-16T17:02:00Z"/>
                <w:rFonts w:ascii="Arial" w:hAnsi="Arial" w:cs="Arial"/>
                <w:color w:val="000000"/>
                <w:sz w:val="18"/>
                <w:szCs w:val="18"/>
              </w:rPr>
            </w:pPr>
            <w:ins w:id="47037" w:author="Greg Clendenning" w:date="2024-04-16T17:02:00Z">
              <w:r w:rsidRPr="00F322D4">
                <w:rPr>
                  <w:rFonts w:ascii="Arial" w:hAnsi="Arial" w:cs="Arial"/>
                  <w:color w:val="000000"/>
                  <w:sz w:val="18"/>
                  <w:szCs w:val="18"/>
                </w:rPr>
                <w:t>7%</w:t>
              </w:r>
            </w:ins>
          </w:p>
        </w:tc>
        <w:tc>
          <w:tcPr>
            <w:tcW w:w="2118" w:type="dxa"/>
            <w:shd w:val="clear" w:color="auto" w:fill="auto"/>
            <w:vAlign w:val="center"/>
          </w:tcPr>
          <w:p w14:paraId="3E4D8209" w14:textId="77777777" w:rsidR="000820A6" w:rsidRPr="00F322D4" w:rsidRDefault="000820A6" w:rsidP="000820A6">
            <w:pPr>
              <w:spacing w:after="0"/>
              <w:rPr>
                <w:ins w:id="47038" w:author="Greg Clendenning" w:date="2024-04-16T17:02:00Z"/>
                <w:rFonts w:ascii="Arial" w:hAnsi="Arial" w:cs="Arial"/>
                <w:color w:val="000000"/>
                <w:sz w:val="18"/>
                <w:szCs w:val="18"/>
              </w:rPr>
            </w:pPr>
            <w:ins w:id="47039"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3E82750D" w14:textId="77777777" w:rsidR="000820A6" w:rsidRPr="00F322D4" w:rsidRDefault="000820A6" w:rsidP="000820A6">
            <w:pPr>
              <w:spacing w:after="0"/>
              <w:jc w:val="right"/>
              <w:rPr>
                <w:ins w:id="47040" w:author="Greg Clendenning" w:date="2024-04-16T17:02:00Z"/>
                <w:rFonts w:ascii="Arial" w:hAnsi="Arial" w:cs="Arial"/>
                <w:color w:val="000000"/>
                <w:sz w:val="18"/>
                <w:szCs w:val="18"/>
              </w:rPr>
            </w:pPr>
            <w:ins w:id="47041" w:author="Greg Clendenning" w:date="2024-04-16T17:02:00Z">
              <w:r w:rsidRPr="00F322D4">
                <w:rPr>
                  <w:rFonts w:ascii="Arial" w:hAnsi="Arial" w:cs="Arial"/>
                  <w:color w:val="000000"/>
                  <w:sz w:val="18"/>
                  <w:szCs w:val="18"/>
                </w:rPr>
                <w:t>0.854</w:t>
              </w:r>
            </w:ins>
          </w:p>
        </w:tc>
        <w:tc>
          <w:tcPr>
            <w:tcW w:w="1117" w:type="dxa"/>
            <w:shd w:val="clear" w:color="auto" w:fill="auto"/>
            <w:vAlign w:val="center"/>
          </w:tcPr>
          <w:p w14:paraId="2DD14F23" w14:textId="77777777" w:rsidR="000820A6" w:rsidRPr="00F322D4" w:rsidRDefault="000820A6" w:rsidP="000820A6">
            <w:pPr>
              <w:spacing w:after="0"/>
              <w:jc w:val="right"/>
              <w:rPr>
                <w:ins w:id="47042" w:author="Greg Clendenning" w:date="2024-04-16T17:02:00Z"/>
                <w:rFonts w:ascii="Arial" w:hAnsi="Arial" w:cs="Arial"/>
                <w:color w:val="000000"/>
                <w:sz w:val="18"/>
                <w:szCs w:val="18"/>
              </w:rPr>
            </w:pPr>
            <w:ins w:id="47043" w:author="Greg Clendenning" w:date="2024-04-16T17:02:00Z">
              <w:r w:rsidRPr="00F322D4">
                <w:rPr>
                  <w:rFonts w:ascii="Arial" w:hAnsi="Arial" w:cs="Arial"/>
                  <w:color w:val="000000"/>
                  <w:sz w:val="18"/>
                  <w:szCs w:val="18"/>
                </w:rPr>
                <w:t>0.832</w:t>
              </w:r>
            </w:ins>
          </w:p>
        </w:tc>
        <w:tc>
          <w:tcPr>
            <w:tcW w:w="1117" w:type="dxa"/>
            <w:shd w:val="clear" w:color="auto" w:fill="auto"/>
            <w:vAlign w:val="center"/>
          </w:tcPr>
          <w:p w14:paraId="51D5BC45" w14:textId="77777777" w:rsidR="000820A6" w:rsidRPr="00F322D4" w:rsidRDefault="000820A6" w:rsidP="000820A6">
            <w:pPr>
              <w:spacing w:after="0"/>
              <w:jc w:val="right"/>
              <w:rPr>
                <w:ins w:id="47044" w:author="Greg Clendenning" w:date="2024-04-16T17:02:00Z"/>
                <w:rFonts w:ascii="Arial" w:hAnsi="Arial" w:cs="Arial"/>
                <w:color w:val="000000"/>
                <w:sz w:val="18"/>
                <w:szCs w:val="18"/>
              </w:rPr>
            </w:pPr>
            <w:ins w:id="47045" w:author="Greg Clendenning" w:date="2024-04-16T17:02:00Z">
              <w:r w:rsidRPr="00F322D4">
                <w:rPr>
                  <w:rFonts w:ascii="Arial" w:hAnsi="Arial" w:cs="Arial"/>
                  <w:color w:val="000000"/>
                  <w:sz w:val="18"/>
                  <w:szCs w:val="18"/>
                </w:rPr>
                <w:t>0.826</w:t>
              </w:r>
            </w:ins>
          </w:p>
        </w:tc>
      </w:tr>
      <w:tr w:rsidR="000820A6" w:rsidRPr="00F322D4" w14:paraId="3ECCE5BE" w14:textId="77777777" w:rsidTr="00BE394F">
        <w:trPr>
          <w:trHeight w:val="264"/>
          <w:ins w:id="47046" w:author="Greg Clendenning" w:date="2024-04-16T17:02:00Z"/>
        </w:trPr>
        <w:tc>
          <w:tcPr>
            <w:tcW w:w="937" w:type="dxa"/>
            <w:shd w:val="clear" w:color="auto" w:fill="auto"/>
            <w:vAlign w:val="center"/>
          </w:tcPr>
          <w:p w14:paraId="32CED3AC" w14:textId="77777777" w:rsidR="000820A6" w:rsidRPr="00F322D4" w:rsidRDefault="000820A6" w:rsidP="000820A6">
            <w:pPr>
              <w:spacing w:after="0"/>
              <w:jc w:val="right"/>
              <w:rPr>
                <w:ins w:id="47047" w:author="Greg Clendenning" w:date="2024-04-16T17:02:00Z"/>
                <w:rFonts w:ascii="Arial" w:hAnsi="Arial" w:cs="Arial"/>
                <w:color w:val="000000"/>
                <w:sz w:val="18"/>
                <w:szCs w:val="18"/>
              </w:rPr>
            </w:pPr>
            <w:ins w:id="47048" w:author="Greg Clendenning" w:date="2024-04-16T17:02:00Z">
              <w:r w:rsidRPr="00F322D4">
                <w:rPr>
                  <w:rFonts w:ascii="Arial" w:hAnsi="Arial" w:cs="Arial"/>
                  <w:color w:val="000000"/>
                  <w:sz w:val="18"/>
                  <w:szCs w:val="18"/>
                </w:rPr>
                <w:t>8%</w:t>
              </w:r>
            </w:ins>
          </w:p>
        </w:tc>
        <w:tc>
          <w:tcPr>
            <w:tcW w:w="2118" w:type="dxa"/>
            <w:shd w:val="clear" w:color="auto" w:fill="auto"/>
            <w:vAlign w:val="center"/>
          </w:tcPr>
          <w:p w14:paraId="439B3C02" w14:textId="77777777" w:rsidR="000820A6" w:rsidRPr="00F322D4" w:rsidRDefault="000820A6" w:rsidP="000820A6">
            <w:pPr>
              <w:spacing w:after="0"/>
              <w:rPr>
                <w:ins w:id="47049" w:author="Greg Clendenning" w:date="2024-04-16T17:02:00Z"/>
                <w:rFonts w:ascii="Arial" w:hAnsi="Arial" w:cs="Arial"/>
                <w:color w:val="000000"/>
                <w:sz w:val="18"/>
                <w:szCs w:val="18"/>
              </w:rPr>
            </w:pPr>
            <w:ins w:id="47050"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355A005A" w14:textId="77777777" w:rsidR="000820A6" w:rsidRPr="00F322D4" w:rsidRDefault="000820A6" w:rsidP="000820A6">
            <w:pPr>
              <w:spacing w:after="0"/>
              <w:jc w:val="right"/>
              <w:rPr>
                <w:ins w:id="47051" w:author="Greg Clendenning" w:date="2024-04-16T17:02:00Z"/>
                <w:rFonts w:ascii="Arial" w:hAnsi="Arial" w:cs="Arial"/>
                <w:color w:val="000000"/>
                <w:sz w:val="18"/>
                <w:szCs w:val="18"/>
              </w:rPr>
            </w:pPr>
            <w:ins w:id="47052" w:author="Greg Clendenning" w:date="2024-04-16T17:02:00Z">
              <w:r w:rsidRPr="00F322D4">
                <w:rPr>
                  <w:rFonts w:ascii="Arial" w:hAnsi="Arial" w:cs="Arial"/>
                  <w:color w:val="000000"/>
                  <w:sz w:val="18"/>
                  <w:szCs w:val="18"/>
                </w:rPr>
                <w:t>0.852</w:t>
              </w:r>
            </w:ins>
          </w:p>
        </w:tc>
        <w:tc>
          <w:tcPr>
            <w:tcW w:w="1117" w:type="dxa"/>
            <w:shd w:val="clear" w:color="auto" w:fill="auto"/>
            <w:vAlign w:val="center"/>
          </w:tcPr>
          <w:p w14:paraId="58CC5E8D" w14:textId="77777777" w:rsidR="000820A6" w:rsidRPr="00F322D4" w:rsidRDefault="000820A6" w:rsidP="000820A6">
            <w:pPr>
              <w:spacing w:after="0"/>
              <w:jc w:val="right"/>
              <w:rPr>
                <w:ins w:id="47053" w:author="Greg Clendenning" w:date="2024-04-16T17:02:00Z"/>
                <w:rFonts w:ascii="Arial" w:hAnsi="Arial" w:cs="Arial"/>
                <w:color w:val="000000"/>
                <w:sz w:val="18"/>
                <w:szCs w:val="18"/>
              </w:rPr>
            </w:pPr>
            <w:ins w:id="47054" w:author="Greg Clendenning" w:date="2024-04-16T17:02:00Z">
              <w:r w:rsidRPr="00F322D4">
                <w:rPr>
                  <w:rFonts w:ascii="Arial" w:hAnsi="Arial" w:cs="Arial"/>
                  <w:color w:val="000000"/>
                  <w:sz w:val="18"/>
                  <w:szCs w:val="18"/>
                </w:rPr>
                <w:t>0.832</w:t>
              </w:r>
            </w:ins>
          </w:p>
        </w:tc>
        <w:tc>
          <w:tcPr>
            <w:tcW w:w="1117" w:type="dxa"/>
            <w:shd w:val="clear" w:color="auto" w:fill="auto"/>
            <w:vAlign w:val="center"/>
          </w:tcPr>
          <w:p w14:paraId="3354299B" w14:textId="77777777" w:rsidR="000820A6" w:rsidRPr="00F322D4" w:rsidRDefault="000820A6" w:rsidP="000820A6">
            <w:pPr>
              <w:spacing w:after="0"/>
              <w:jc w:val="right"/>
              <w:rPr>
                <w:ins w:id="47055" w:author="Greg Clendenning" w:date="2024-04-16T17:02:00Z"/>
                <w:rFonts w:ascii="Arial" w:hAnsi="Arial" w:cs="Arial"/>
                <w:color w:val="000000"/>
                <w:sz w:val="18"/>
                <w:szCs w:val="18"/>
              </w:rPr>
            </w:pPr>
            <w:ins w:id="47056" w:author="Greg Clendenning" w:date="2024-04-16T17:02:00Z">
              <w:r w:rsidRPr="00F322D4">
                <w:rPr>
                  <w:rFonts w:ascii="Arial" w:hAnsi="Arial" w:cs="Arial"/>
                  <w:color w:val="000000"/>
                  <w:sz w:val="18"/>
                  <w:szCs w:val="18"/>
                </w:rPr>
                <w:t>0.825</w:t>
              </w:r>
            </w:ins>
          </w:p>
        </w:tc>
      </w:tr>
      <w:tr w:rsidR="000820A6" w:rsidRPr="00F322D4" w14:paraId="0B05D508" w14:textId="77777777" w:rsidTr="00BE394F">
        <w:trPr>
          <w:trHeight w:val="264"/>
          <w:ins w:id="47057" w:author="Greg Clendenning" w:date="2024-04-16T17:02:00Z"/>
        </w:trPr>
        <w:tc>
          <w:tcPr>
            <w:tcW w:w="937" w:type="dxa"/>
            <w:shd w:val="clear" w:color="auto" w:fill="auto"/>
            <w:vAlign w:val="center"/>
          </w:tcPr>
          <w:p w14:paraId="559679F9" w14:textId="77777777" w:rsidR="000820A6" w:rsidRPr="00F322D4" w:rsidRDefault="000820A6" w:rsidP="000820A6">
            <w:pPr>
              <w:spacing w:after="0"/>
              <w:jc w:val="right"/>
              <w:rPr>
                <w:ins w:id="47058" w:author="Greg Clendenning" w:date="2024-04-16T17:02:00Z"/>
                <w:rFonts w:ascii="Arial" w:hAnsi="Arial" w:cs="Arial"/>
                <w:color w:val="000000"/>
                <w:sz w:val="18"/>
                <w:szCs w:val="18"/>
              </w:rPr>
            </w:pPr>
            <w:ins w:id="47059" w:author="Greg Clendenning" w:date="2024-04-16T17:02:00Z">
              <w:r w:rsidRPr="00F322D4">
                <w:rPr>
                  <w:rFonts w:ascii="Arial" w:hAnsi="Arial" w:cs="Arial"/>
                  <w:color w:val="000000"/>
                  <w:sz w:val="18"/>
                  <w:szCs w:val="18"/>
                </w:rPr>
                <w:t>9%</w:t>
              </w:r>
            </w:ins>
          </w:p>
        </w:tc>
        <w:tc>
          <w:tcPr>
            <w:tcW w:w="2118" w:type="dxa"/>
            <w:shd w:val="clear" w:color="auto" w:fill="auto"/>
            <w:vAlign w:val="center"/>
          </w:tcPr>
          <w:p w14:paraId="08D21808" w14:textId="77777777" w:rsidR="000820A6" w:rsidRPr="00F322D4" w:rsidRDefault="000820A6" w:rsidP="000820A6">
            <w:pPr>
              <w:spacing w:after="0"/>
              <w:rPr>
                <w:ins w:id="47060" w:author="Greg Clendenning" w:date="2024-04-16T17:02:00Z"/>
                <w:rFonts w:ascii="Arial" w:hAnsi="Arial" w:cs="Arial"/>
                <w:color w:val="000000"/>
                <w:sz w:val="18"/>
                <w:szCs w:val="18"/>
              </w:rPr>
            </w:pPr>
            <w:ins w:id="47061"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7EF0A4D3" w14:textId="77777777" w:rsidR="000820A6" w:rsidRPr="00F322D4" w:rsidRDefault="000820A6" w:rsidP="000820A6">
            <w:pPr>
              <w:spacing w:after="0"/>
              <w:jc w:val="right"/>
              <w:rPr>
                <w:ins w:id="47062" w:author="Greg Clendenning" w:date="2024-04-16T17:02:00Z"/>
                <w:rFonts w:ascii="Arial" w:hAnsi="Arial" w:cs="Arial"/>
                <w:color w:val="000000"/>
                <w:sz w:val="18"/>
                <w:szCs w:val="18"/>
              </w:rPr>
            </w:pPr>
            <w:ins w:id="47063" w:author="Greg Clendenning" w:date="2024-04-16T17:02:00Z">
              <w:r w:rsidRPr="00F322D4">
                <w:rPr>
                  <w:rFonts w:ascii="Arial" w:hAnsi="Arial" w:cs="Arial"/>
                  <w:color w:val="000000"/>
                  <w:sz w:val="18"/>
                  <w:szCs w:val="18"/>
                </w:rPr>
                <w:t>0.851</w:t>
              </w:r>
            </w:ins>
          </w:p>
        </w:tc>
        <w:tc>
          <w:tcPr>
            <w:tcW w:w="1117" w:type="dxa"/>
            <w:shd w:val="clear" w:color="auto" w:fill="auto"/>
            <w:vAlign w:val="center"/>
          </w:tcPr>
          <w:p w14:paraId="70F01C26" w14:textId="77777777" w:rsidR="000820A6" w:rsidRPr="00F322D4" w:rsidRDefault="000820A6" w:rsidP="000820A6">
            <w:pPr>
              <w:spacing w:after="0"/>
              <w:jc w:val="right"/>
              <w:rPr>
                <w:ins w:id="47064" w:author="Greg Clendenning" w:date="2024-04-16T17:02:00Z"/>
                <w:rFonts w:ascii="Arial" w:hAnsi="Arial" w:cs="Arial"/>
                <w:color w:val="000000"/>
                <w:sz w:val="18"/>
                <w:szCs w:val="18"/>
              </w:rPr>
            </w:pPr>
            <w:ins w:id="47065" w:author="Greg Clendenning" w:date="2024-04-16T17:02:00Z">
              <w:r w:rsidRPr="00F322D4">
                <w:rPr>
                  <w:rFonts w:ascii="Arial" w:hAnsi="Arial" w:cs="Arial"/>
                  <w:color w:val="000000"/>
                  <w:sz w:val="18"/>
                  <w:szCs w:val="18"/>
                </w:rPr>
                <w:t>0.831</w:t>
              </w:r>
            </w:ins>
          </w:p>
        </w:tc>
        <w:tc>
          <w:tcPr>
            <w:tcW w:w="1117" w:type="dxa"/>
            <w:shd w:val="clear" w:color="auto" w:fill="auto"/>
            <w:vAlign w:val="center"/>
          </w:tcPr>
          <w:p w14:paraId="4674D46B" w14:textId="77777777" w:rsidR="000820A6" w:rsidRPr="00F322D4" w:rsidRDefault="000820A6" w:rsidP="000820A6">
            <w:pPr>
              <w:spacing w:after="0"/>
              <w:jc w:val="right"/>
              <w:rPr>
                <w:ins w:id="47066" w:author="Greg Clendenning" w:date="2024-04-16T17:02:00Z"/>
                <w:rFonts w:ascii="Arial" w:hAnsi="Arial" w:cs="Arial"/>
                <w:color w:val="000000"/>
                <w:sz w:val="18"/>
                <w:szCs w:val="18"/>
              </w:rPr>
            </w:pPr>
            <w:ins w:id="47067" w:author="Greg Clendenning" w:date="2024-04-16T17:02:00Z">
              <w:r w:rsidRPr="00F322D4">
                <w:rPr>
                  <w:rFonts w:ascii="Arial" w:hAnsi="Arial" w:cs="Arial"/>
                  <w:color w:val="000000"/>
                  <w:sz w:val="18"/>
                  <w:szCs w:val="18"/>
                </w:rPr>
                <w:t>0.823</w:t>
              </w:r>
            </w:ins>
          </w:p>
        </w:tc>
      </w:tr>
      <w:tr w:rsidR="000820A6" w:rsidRPr="00F322D4" w14:paraId="7B939BC4" w14:textId="77777777" w:rsidTr="00BE394F">
        <w:trPr>
          <w:trHeight w:val="264"/>
          <w:ins w:id="47068" w:author="Greg Clendenning" w:date="2024-04-16T17:02:00Z"/>
        </w:trPr>
        <w:tc>
          <w:tcPr>
            <w:tcW w:w="937" w:type="dxa"/>
            <w:shd w:val="clear" w:color="auto" w:fill="auto"/>
            <w:vAlign w:val="center"/>
          </w:tcPr>
          <w:p w14:paraId="79CA444F" w14:textId="77777777" w:rsidR="000820A6" w:rsidRPr="00F322D4" w:rsidRDefault="000820A6" w:rsidP="000820A6">
            <w:pPr>
              <w:spacing w:after="0"/>
              <w:jc w:val="right"/>
              <w:rPr>
                <w:ins w:id="47069" w:author="Greg Clendenning" w:date="2024-04-16T17:02:00Z"/>
                <w:rFonts w:ascii="Arial" w:hAnsi="Arial" w:cs="Arial"/>
                <w:color w:val="000000"/>
                <w:sz w:val="18"/>
                <w:szCs w:val="18"/>
              </w:rPr>
            </w:pPr>
            <w:ins w:id="47070" w:author="Greg Clendenning" w:date="2024-04-16T17:02:00Z">
              <w:r w:rsidRPr="00F322D4">
                <w:rPr>
                  <w:rFonts w:ascii="Arial" w:hAnsi="Arial" w:cs="Arial"/>
                  <w:color w:val="000000"/>
                  <w:sz w:val="18"/>
                  <w:szCs w:val="18"/>
                </w:rPr>
                <w:t>10%</w:t>
              </w:r>
            </w:ins>
          </w:p>
        </w:tc>
        <w:tc>
          <w:tcPr>
            <w:tcW w:w="2118" w:type="dxa"/>
            <w:shd w:val="clear" w:color="auto" w:fill="auto"/>
            <w:vAlign w:val="center"/>
          </w:tcPr>
          <w:p w14:paraId="5FAB7193" w14:textId="77777777" w:rsidR="000820A6" w:rsidRPr="00F322D4" w:rsidRDefault="000820A6" w:rsidP="000820A6">
            <w:pPr>
              <w:spacing w:after="0"/>
              <w:rPr>
                <w:ins w:id="47071" w:author="Greg Clendenning" w:date="2024-04-16T17:02:00Z"/>
                <w:rFonts w:ascii="Arial" w:hAnsi="Arial" w:cs="Arial"/>
                <w:color w:val="000000"/>
                <w:sz w:val="18"/>
                <w:szCs w:val="18"/>
              </w:rPr>
            </w:pPr>
            <w:ins w:id="47072"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4F30FD60" w14:textId="77777777" w:rsidR="000820A6" w:rsidRPr="00F322D4" w:rsidRDefault="000820A6" w:rsidP="000820A6">
            <w:pPr>
              <w:spacing w:after="0"/>
              <w:jc w:val="right"/>
              <w:rPr>
                <w:ins w:id="47073" w:author="Greg Clendenning" w:date="2024-04-16T17:02:00Z"/>
                <w:rFonts w:ascii="Arial" w:hAnsi="Arial" w:cs="Arial"/>
                <w:color w:val="000000"/>
                <w:sz w:val="18"/>
                <w:szCs w:val="18"/>
              </w:rPr>
            </w:pPr>
            <w:ins w:id="47074" w:author="Greg Clendenning" w:date="2024-04-16T17:02:00Z">
              <w:r w:rsidRPr="00F322D4">
                <w:rPr>
                  <w:rFonts w:ascii="Arial" w:hAnsi="Arial" w:cs="Arial"/>
                  <w:color w:val="000000"/>
                  <w:sz w:val="18"/>
                  <w:szCs w:val="18"/>
                </w:rPr>
                <w:t>0.849</w:t>
              </w:r>
            </w:ins>
          </w:p>
        </w:tc>
        <w:tc>
          <w:tcPr>
            <w:tcW w:w="1117" w:type="dxa"/>
            <w:shd w:val="clear" w:color="auto" w:fill="auto"/>
            <w:vAlign w:val="center"/>
          </w:tcPr>
          <w:p w14:paraId="25753813" w14:textId="77777777" w:rsidR="000820A6" w:rsidRPr="00F322D4" w:rsidRDefault="000820A6" w:rsidP="000820A6">
            <w:pPr>
              <w:spacing w:after="0"/>
              <w:jc w:val="right"/>
              <w:rPr>
                <w:ins w:id="47075" w:author="Greg Clendenning" w:date="2024-04-16T17:02:00Z"/>
                <w:rFonts w:ascii="Arial" w:hAnsi="Arial" w:cs="Arial"/>
                <w:color w:val="000000"/>
                <w:sz w:val="18"/>
                <w:szCs w:val="18"/>
              </w:rPr>
            </w:pPr>
            <w:ins w:id="47076" w:author="Greg Clendenning" w:date="2024-04-16T17:02:00Z">
              <w:r w:rsidRPr="00F322D4">
                <w:rPr>
                  <w:rFonts w:ascii="Arial" w:hAnsi="Arial" w:cs="Arial"/>
                  <w:color w:val="000000"/>
                  <w:sz w:val="18"/>
                  <w:szCs w:val="18"/>
                </w:rPr>
                <w:t>0.830</w:t>
              </w:r>
            </w:ins>
          </w:p>
        </w:tc>
        <w:tc>
          <w:tcPr>
            <w:tcW w:w="1117" w:type="dxa"/>
            <w:shd w:val="clear" w:color="auto" w:fill="auto"/>
            <w:vAlign w:val="center"/>
          </w:tcPr>
          <w:p w14:paraId="1CF4EF78" w14:textId="77777777" w:rsidR="000820A6" w:rsidRPr="00F322D4" w:rsidRDefault="000820A6" w:rsidP="000820A6">
            <w:pPr>
              <w:spacing w:after="0"/>
              <w:jc w:val="right"/>
              <w:rPr>
                <w:ins w:id="47077" w:author="Greg Clendenning" w:date="2024-04-16T17:02:00Z"/>
                <w:rFonts w:ascii="Arial" w:hAnsi="Arial" w:cs="Arial"/>
                <w:color w:val="000000"/>
                <w:sz w:val="18"/>
                <w:szCs w:val="18"/>
              </w:rPr>
            </w:pPr>
            <w:ins w:id="47078" w:author="Greg Clendenning" w:date="2024-04-16T17:02:00Z">
              <w:r w:rsidRPr="00F322D4">
                <w:rPr>
                  <w:rFonts w:ascii="Arial" w:hAnsi="Arial" w:cs="Arial"/>
                  <w:color w:val="000000"/>
                  <w:sz w:val="18"/>
                  <w:szCs w:val="18"/>
                </w:rPr>
                <w:t>0.822</w:t>
              </w:r>
            </w:ins>
          </w:p>
        </w:tc>
      </w:tr>
      <w:tr w:rsidR="000820A6" w:rsidRPr="00F322D4" w14:paraId="71B48838" w14:textId="77777777" w:rsidTr="00BE394F">
        <w:trPr>
          <w:trHeight w:val="264"/>
          <w:ins w:id="47079" w:author="Greg Clendenning" w:date="2024-04-16T17:02:00Z"/>
        </w:trPr>
        <w:tc>
          <w:tcPr>
            <w:tcW w:w="937" w:type="dxa"/>
            <w:shd w:val="clear" w:color="auto" w:fill="auto"/>
            <w:vAlign w:val="center"/>
          </w:tcPr>
          <w:p w14:paraId="68CBB1DA" w14:textId="77777777" w:rsidR="000820A6" w:rsidRPr="00F322D4" w:rsidRDefault="000820A6" w:rsidP="000820A6">
            <w:pPr>
              <w:spacing w:after="0"/>
              <w:jc w:val="right"/>
              <w:rPr>
                <w:ins w:id="47080" w:author="Greg Clendenning" w:date="2024-04-16T17:02:00Z"/>
                <w:rFonts w:ascii="Arial" w:hAnsi="Arial" w:cs="Arial"/>
                <w:color w:val="000000"/>
                <w:sz w:val="18"/>
                <w:szCs w:val="18"/>
              </w:rPr>
            </w:pPr>
            <w:ins w:id="47081" w:author="Greg Clendenning" w:date="2024-04-16T17:02:00Z">
              <w:r w:rsidRPr="00F322D4">
                <w:rPr>
                  <w:rFonts w:ascii="Arial" w:hAnsi="Arial" w:cs="Arial"/>
                  <w:color w:val="000000"/>
                  <w:sz w:val="18"/>
                  <w:szCs w:val="18"/>
                </w:rPr>
                <w:t>11%</w:t>
              </w:r>
            </w:ins>
          </w:p>
        </w:tc>
        <w:tc>
          <w:tcPr>
            <w:tcW w:w="2118" w:type="dxa"/>
            <w:shd w:val="clear" w:color="auto" w:fill="auto"/>
            <w:vAlign w:val="center"/>
          </w:tcPr>
          <w:p w14:paraId="6972D794" w14:textId="77777777" w:rsidR="000820A6" w:rsidRPr="00F322D4" w:rsidRDefault="000820A6" w:rsidP="000820A6">
            <w:pPr>
              <w:spacing w:after="0"/>
              <w:rPr>
                <w:ins w:id="47082" w:author="Greg Clendenning" w:date="2024-04-16T17:02:00Z"/>
                <w:rFonts w:ascii="Arial" w:hAnsi="Arial" w:cs="Arial"/>
                <w:color w:val="000000"/>
                <w:sz w:val="18"/>
                <w:szCs w:val="18"/>
              </w:rPr>
            </w:pPr>
            <w:ins w:id="47083"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75C52B5E" w14:textId="77777777" w:rsidR="000820A6" w:rsidRPr="00F322D4" w:rsidRDefault="000820A6" w:rsidP="000820A6">
            <w:pPr>
              <w:spacing w:after="0"/>
              <w:jc w:val="right"/>
              <w:rPr>
                <w:ins w:id="47084" w:author="Greg Clendenning" w:date="2024-04-16T17:02:00Z"/>
                <w:rFonts w:ascii="Arial" w:hAnsi="Arial" w:cs="Arial"/>
                <w:color w:val="000000"/>
                <w:sz w:val="18"/>
                <w:szCs w:val="18"/>
              </w:rPr>
            </w:pPr>
            <w:ins w:id="47085" w:author="Greg Clendenning" w:date="2024-04-16T17:02:00Z">
              <w:r w:rsidRPr="00F322D4">
                <w:rPr>
                  <w:rFonts w:ascii="Arial" w:hAnsi="Arial" w:cs="Arial"/>
                  <w:color w:val="000000"/>
                  <w:sz w:val="18"/>
                  <w:szCs w:val="18"/>
                </w:rPr>
                <w:t>0.847</w:t>
              </w:r>
            </w:ins>
          </w:p>
        </w:tc>
        <w:tc>
          <w:tcPr>
            <w:tcW w:w="1117" w:type="dxa"/>
            <w:shd w:val="clear" w:color="auto" w:fill="auto"/>
            <w:vAlign w:val="center"/>
          </w:tcPr>
          <w:p w14:paraId="281DB6DA" w14:textId="77777777" w:rsidR="000820A6" w:rsidRPr="00F322D4" w:rsidRDefault="000820A6" w:rsidP="000820A6">
            <w:pPr>
              <w:spacing w:after="0"/>
              <w:jc w:val="right"/>
              <w:rPr>
                <w:ins w:id="47086" w:author="Greg Clendenning" w:date="2024-04-16T17:02:00Z"/>
                <w:rFonts w:ascii="Arial" w:hAnsi="Arial" w:cs="Arial"/>
                <w:color w:val="000000"/>
                <w:sz w:val="18"/>
                <w:szCs w:val="18"/>
              </w:rPr>
            </w:pPr>
            <w:ins w:id="47087" w:author="Greg Clendenning" w:date="2024-04-16T17:02:00Z">
              <w:r w:rsidRPr="00F322D4">
                <w:rPr>
                  <w:rFonts w:ascii="Arial" w:hAnsi="Arial" w:cs="Arial"/>
                  <w:color w:val="000000"/>
                  <w:sz w:val="18"/>
                  <w:szCs w:val="18"/>
                </w:rPr>
                <w:t>0.830</w:t>
              </w:r>
            </w:ins>
          </w:p>
        </w:tc>
        <w:tc>
          <w:tcPr>
            <w:tcW w:w="1117" w:type="dxa"/>
            <w:shd w:val="clear" w:color="auto" w:fill="auto"/>
            <w:vAlign w:val="center"/>
          </w:tcPr>
          <w:p w14:paraId="16FC8CDC" w14:textId="77777777" w:rsidR="000820A6" w:rsidRPr="00F322D4" w:rsidRDefault="000820A6" w:rsidP="000820A6">
            <w:pPr>
              <w:spacing w:after="0"/>
              <w:jc w:val="right"/>
              <w:rPr>
                <w:ins w:id="47088" w:author="Greg Clendenning" w:date="2024-04-16T17:02:00Z"/>
                <w:rFonts w:ascii="Arial" w:hAnsi="Arial" w:cs="Arial"/>
                <w:color w:val="000000"/>
                <w:sz w:val="18"/>
                <w:szCs w:val="18"/>
              </w:rPr>
            </w:pPr>
            <w:ins w:id="47089" w:author="Greg Clendenning" w:date="2024-04-16T17:02:00Z">
              <w:r w:rsidRPr="00F322D4">
                <w:rPr>
                  <w:rFonts w:ascii="Arial" w:hAnsi="Arial" w:cs="Arial"/>
                  <w:color w:val="000000"/>
                  <w:sz w:val="18"/>
                  <w:szCs w:val="18"/>
                </w:rPr>
                <w:t>0.821</w:t>
              </w:r>
            </w:ins>
          </w:p>
        </w:tc>
      </w:tr>
      <w:tr w:rsidR="000820A6" w:rsidRPr="00F322D4" w14:paraId="64FA3A6C" w14:textId="77777777" w:rsidTr="00BE394F">
        <w:trPr>
          <w:trHeight w:val="264"/>
          <w:ins w:id="47090" w:author="Greg Clendenning" w:date="2024-04-16T17:02:00Z"/>
        </w:trPr>
        <w:tc>
          <w:tcPr>
            <w:tcW w:w="937" w:type="dxa"/>
            <w:shd w:val="clear" w:color="auto" w:fill="auto"/>
            <w:vAlign w:val="center"/>
          </w:tcPr>
          <w:p w14:paraId="35DAC44E" w14:textId="77777777" w:rsidR="000820A6" w:rsidRPr="00F322D4" w:rsidRDefault="000820A6" w:rsidP="000820A6">
            <w:pPr>
              <w:spacing w:after="0"/>
              <w:jc w:val="right"/>
              <w:rPr>
                <w:ins w:id="47091" w:author="Greg Clendenning" w:date="2024-04-16T17:02:00Z"/>
                <w:rFonts w:ascii="Arial" w:hAnsi="Arial" w:cs="Arial"/>
                <w:color w:val="000000"/>
                <w:sz w:val="18"/>
                <w:szCs w:val="18"/>
              </w:rPr>
            </w:pPr>
            <w:ins w:id="47092" w:author="Greg Clendenning" w:date="2024-04-16T17:02:00Z">
              <w:r w:rsidRPr="00F322D4">
                <w:rPr>
                  <w:rFonts w:ascii="Arial" w:hAnsi="Arial" w:cs="Arial"/>
                  <w:color w:val="000000"/>
                  <w:sz w:val="18"/>
                  <w:szCs w:val="18"/>
                </w:rPr>
                <w:t>12%</w:t>
              </w:r>
            </w:ins>
          </w:p>
        </w:tc>
        <w:tc>
          <w:tcPr>
            <w:tcW w:w="2118" w:type="dxa"/>
            <w:shd w:val="clear" w:color="auto" w:fill="auto"/>
            <w:vAlign w:val="center"/>
          </w:tcPr>
          <w:p w14:paraId="24A9B6D5" w14:textId="77777777" w:rsidR="000820A6" w:rsidRPr="00F322D4" w:rsidRDefault="000820A6" w:rsidP="000820A6">
            <w:pPr>
              <w:spacing w:after="0"/>
              <w:rPr>
                <w:ins w:id="47093" w:author="Greg Clendenning" w:date="2024-04-16T17:02:00Z"/>
                <w:rFonts w:ascii="Arial" w:hAnsi="Arial" w:cs="Arial"/>
                <w:color w:val="000000"/>
                <w:sz w:val="18"/>
                <w:szCs w:val="18"/>
              </w:rPr>
            </w:pPr>
            <w:ins w:id="47094"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1DD7E2B2" w14:textId="77777777" w:rsidR="000820A6" w:rsidRPr="00F322D4" w:rsidRDefault="000820A6" w:rsidP="000820A6">
            <w:pPr>
              <w:spacing w:after="0"/>
              <w:jc w:val="right"/>
              <w:rPr>
                <w:ins w:id="47095" w:author="Greg Clendenning" w:date="2024-04-16T17:02:00Z"/>
                <w:rFonts w:ascii="Arial" w:hAnsi="Arial" w:cs="Arial"/>
                <w:color w:val="000000"/>
                <w:sz w:val="18"/>
                <w:szCs w:val="18"/>
              </w:rPr>
            </w:pPr>
            <w:ins w:id="47096" w:author="Greg Clendenning" w:date="2024-04-16T17:02:00Z">
              <w:r w:rsidRPr="00F322D4">
                <w:rPr>
                  <w:rFonts w:ascii="Arial" w:hAnsi="Arial" w:cs="Arial"/>
                  <w:color w:val="000000"/>
                  <w:sz w:val="18"/>
                  <w:szCs w:val="18"/>
                </w:rPr>
                <w:t>0.846</w:t>
              </w:r>
            </w:ins>
          </w:p>
        </w:tc>
        <w:tc>
          <w:tcPr>
            <w:tcW w:w="1117" w:type="dxa"/>
            <w:shd w:val="clear" w:color="auto" w:fill="auto"/>
            <w:vAlign w:val="center"/>
          </w:tcPr>
          <w:p w14:paraId="7E208DEB" w14:textId="77777777" w:rsidR="000820A6" w:rsidRPr="00F322D4" w:rsidRDefault="000820A6" w:rsidP="000820A6">
            <w:pPr>
              <w:spacing w:after="0"/>
              <w:jc w:val="right"/>
              <w:rPr>
                <w:ins w:id="47097" w:author="Greg Clendenning" w:date="2024-04-16T17:02:00Z"/>
                <w:rFonts w:ascii="Arial" w:hAnsi="Arial" w:cs="Arial"/>
                <w:color w:val="000000"/>
                <w:sz w:val="18"/>
                <w:szCs w:val="18"/>
              </w:rPr>
            </w:pPr>
            <w:ins w:id="47098" w:author="Greg Clendenning" w:date="2024-04-16T17:02:00Z">
              <w:r w:rsidRPr="00F322D4">
                <w:rPr>
                  <w:rFonts w:ascii="Arial" w:hAnsi="Arial" w:cs="Arial"/>
                  <w:color w:val="000000"/>
                  <w:sz w:val="18"/>
                  <w:szCs w:val="18"/>
                </w:rPr>
                <w:t>0.829</w:t>
              </w:r>
            </w:ins>
          </w:p>
        </w:tc>
        <w:tc>
          <w:tcPr>
            <w:tcW w:w="1117" w:type="dxa"/>
            <w:shd w:val="clear" w:color="auto" w:fill="auto"/>
            <w:vAlign w:val="center"/>
          </w:tcPr>
          <w:p w14:paraId="41F1669C" w14:textId="77777777" w:rsidR="000820A6" w:rsidRPr="00F322D4" w:rsidRDefault="000820A6" w:rsidP="000820A6">
            <w:pPr>
              <w:spacing w:after="0"/>
              <w:jc w:val="right"/>
              <w:rPr>
                <w:ins w:id="47099" w:author="Greg Clendenning" w:date="2024-04-16T17:02:00Z"/>
                <w:rFonts w:ascii="Arial" w:hAnsi="Arial" w:cs="Arial"/>
                <w:color w:val="000000"/>
                <w:sz w:val="18"/>
                <w:szCs w:val="18"/>
              </w:rPr>
            </w:pPr>
            <w:ins w:id="47100" w:author="Greg Clendenning" w:date="2024-04-16T17:02:00Z">
              <w:r w:rsidRPr="00F322D4">
                <w:rPr>
                  <w:rFonts w:ascii="Arial" w:hAnsi="Arial" w:cs="Arial"/>
                  <w:color w:val="000000"/>
                  <w:sz w:val="18"/>
                  <w:szCs w:val="18"/>
                </w:rPr>
                <w:t>0.820</w:t>
              </w:r>
            </w:ins>
          </w:p>
        </w:tc>
      </w:tr>
      <w:tr w:rsidR="000820A6" w:rsidRPr="00F322D4" w14:paraId="134CC048" w14:textId="77777777" w:rsidTr="00BE394F">
        <w:trPr>
          <w:trHeight w:val="264"/>
          <w:ins w:id="47101" w:author="Greg Clendenning" w:date="2024-04-16T17:02:00Z"/>
        </w:trPr>
        <w:tc>
          <w:tcPr>
            <w:tcW w:w="937" w:type="dxa"/>
            <w:shd w:val="clear" w:color="auto" w:fill="auto"/>
            <w:vAlign w:val="center"/>
          </w:tcPr>
          <w:p w14:paraId="6EA03393" w14:textId="77777777" w:rsidR="000820A6" w:rsidRPr="00F322D4" w:rsidRDefault="000820A6" w:rsidP="000820A6">
            <w:pPr>
              <w:spacing w:after="0"/>
              <w:jc w:val="right"/>
              <w:rPr>
                <w:ins w:id="47102" w:author="Greg Clendenning" w:date="2024-04-16T17:02:00Z"/>
                <w:rFonts w:ascii="Arial" w:hAnsi="Arial" w:cs="Arial"/>
                <w:color w:val="000000"/>
                <w:sz w:val="18"/>
                <w:szCs w:val="18"/>
              </w:rPr>
            </w:pPr>
            <w:ins w:id="47103" w:author="Greg Clendenning" w:date="2024-04-16T17:02:00Z">
              <w:r w:rsidRPr="00F322D4">
                <w:rPr>
                  <w:rFonts w:ascii="Arial" w:hAnsi="Arial" w:cs="Arial"/>
                  <w:color w:val="000000"/>
                  <w:sz w:val="18"/>
                  <w:szCs w:val="18"/>
                </w:rPr>
                <w:t>13%</w:t>
              </w:r>
            </w:ins>
          </w:p>
        </w:tc>
        <w:tc>
          <w:tcPr>
            <w:tcW w:w="2118" w:type="dxa"/>
            <w:shd w:val="clear" w:color="auto" w:fill="auto"/>
            <w:vAlign w:val="center"/>
          </w:tcPr>
          <w:p w14:paraId="12E76F4A" w14:textId="77777777" w:rsidR="000820A6" w:rsidRPr="00F322D4" w:rsidRDefault="000820A6" w:rsidP="000820A6">
            <w:pPr>
              <w:spacing w:after="0"/>
              <w:rPr>
                <w:ins w:id="47104" w:author="Greg Clendenning" w:date="2024-04-16T17:02:00Z"/>
                <w:rFonts w:ascii="Arial" w:hAnsi="Arial" w:cs="Arial"/>
                <w:color w:val="000000"/>
                <w:sz w:val="18"/>
                <w:szCs w:val="18"/>
              </w:rPr>
            </w:pPr>
            <w:ins w:id="47105"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53A5181D" w14:textId="77777777" w:rsidR="000820A6" w:rsidRPr="00F322D4" w:rsidRDefault="000820A6" w:rsidP="000820A6">
            <w:pPr>
              <w:spacing w:after="0"/>
              <w:jc w:val="right"/>
              <w:rPr>
                <w:ins w:id="47106" w:author="Greg Clendenning" w:date="2024-04-16T17:02:00Z"/>
                <w:rFonts w:ascii="Arial" w:hAnsi="Arial" w:cs="Arial"/>
                <w:color w:val="000000"/>
                <w:sz w:val="18"/>
                <w:szCs w:val="18"/>
              </w:rPr>
            </w:pPr>
            <w:ins w:id="47107" w:author="Greg Clendenning" w:date="2024-04-16T17:02:00Z">
              <w:r w:rsidRPr="00F322D4">
                <w:rPr>
                  <w:rFonts w:ascii="Arial" w:hAnsi="Arial" w:cs="Arial"/>
                  <w:color w:val="000000"/>
                  <w:sz w:val="18"/>
                  <w:szCs w:val="18"/>
                </w:rPr>
                <w:t>0.844</w:t>
              </w:r>
            </w:ins>
          </w:p>
        </w:tc>
        <w:tc>
          <w:tcPr>
            <w:tcW w:w="1117" w:type="dxa"/>
            <w:shd w:val="clear" w:color="auto" w:fill="auto"/>
            <w:vAlign w:val="center"/>
          </w:tcPr>
          <w:p w14:paraId="7F9AED25" w14:textId="77777777" w:rsidR="000820A6" w:rsidRPr="00F322D4" w:rsidRDefault="000820A6" w:rsidP="000820A6">
            <w:pPr>
              <w:spacing w:after="0"/>
              <w:jc w:val="right"/>
              <w:rPr>
                <w:ins w:id="47108" w:author="Greg Clendenning" w:date="2024-04-16T17:02:00Z"/>
                <w:rFonts w:ascii="Arial" w:hAnsi="Arial" w:cs="Arial"/>
                <w:color w:val="000000"/>
                <w:sz w:val="18"/>
                <w:szCs w:val="18"/>
              </w:rPr>
            </w:pPr>
            <w:ins w:id="47109" w:author="Greg Clendenning" w:date="2024-04-16T17:02:00Z">
              <w:r w:rsidRPr="00F322D4">
                <w:rPr>
                  <w:rFonts w:ascii="Arial" w:hAnsi="Arial" w:cs="Arial"/>
                  <w:color w:val="000000"/>
                  <w:sz w:val="18"/>
                  <w:szCs w:val="18"/>
                </w:rPr>
                <w:t>0.828</w:t>
              </w:r>
            </w:ins>
          </w:p>
        </w:tc>
        <w:tc>
          <w:tcPr>
            <w:tcW w:w="1117" w:type="dxa"/>
            <w:shd w:val="clear" w:color="auto" w:fill="auto"/>
            <w:vAlign w:val="center"/>
          </w:tcPr>
          <w:p w14:paraId="758891C2" w14:textId="77777777" w:rsidR="000820A6" w:rsidRPr="00F322D4" w:rsidRDefault="000820A6" w:rsidP="000820A6">
            <w:pPr>
              <w:spacing w:after="0"/>
              <w:jc w:val="right"/>
              <w:rPr>
                <w:ins w:id="47110" w:author="Greg Clendenning" w:date="2024-04-16T17:02:00Z"/>
                <w:rFonts w:ascii="Arial" w:hAnsi="Arial" w:cs="Arial"/>
                <w:color w:val="000000"/>
                <w:sz w:val="18"/>
                <w:szCs w:val="18"/>
              </w:rPr>
            </w:pPr>
            <w:ins w:id="47111" w:author="Greg Clendenning" w:date="2024-04-16T17:02:00Z">
              <w:r w:rsidRPr="00F322D4">
                <w:rPr>
                  <w:rFonts w:ascii="Arial" w:hAnsi="Arial" w:cs="Arial"/>
                  <w:color w:val="000000"/>
                  <w:sz w:val="18"/>
                  <w:szCs w:val="18"/>
                </w:rPr>
                <w:t>0.818</w:t>
              </w:r>
            </w:ins>
          </w:p>
        </w:tc>
      </w:tr>
      <w:tr w:rsidR="000820A6" w:rsidRPr="00F322D4" w14:paraId="7E55A401" w14:textId="77777777" w:rsidTr="00BE394F">
        <w:trPr>
          <w:trHeight w:val="264"/>
          <w:ins w:id="47112" w:author="Greg Clendenning" w:date="2024-04-16T17:02:00Z"/>
        </w:trPr>
        <w:tc>
          <w:tcPr>
            <w:tcW w:w="937" w:type="dxa"/>
            <w:shd w:val="clear" w:color="auto" w:fill="auto"/>
            <w:vAlign w:val="center"/>
          </w:tcPr>
          <w:p w14:paraId="027946ED" w14:textId="77777777" w:rsidR="000820A6" w:rsidRPr="00F322D4" w:rsidRDefault="000820A6" w:rsidP="000820A6">
            <w:pPr>
              <w:spacing w:after="0"/>
              <w:jc w:val="right"/>
              <w:rPr>
                <w:ins w:id="47113" w:author="Greg Clendenning" w:date="2024-04-16T17:02:00Z"/>
                <w:rFonts w:ascii="Arial" w:hAnsi="Arial" w:cs="Arial"/>
                <w:color w:val="000000"/>
                <w:sz w:val="18"/>
                <w:szCs w:val="18"/>
              </w:rPr>
            </w:pPr>
            <w:ins w:id="47114" w:author="Greg Clendenning" w:date="2024-04-16T17:02:00Z">
              <w:r w:rsidRPr="00F322D4">
                <w:rPr>
                  <w:rFonts w:ascii="Arial" w:hAnsi="Arial" w:cs="Arial"/>
                  <w:color w:val="000000"/>
                  <w:sz w:val="18"/>
                  <w:szCs w:val="18"/>
                </w:rPr>
                <w:t>14%</w:t>
              </w:r>
            </w:ins>
          </w:p>
        </w:tc>
        <w:tc>
          <w:tcPr>
            <w:tcW w:w="2118" w:type="dxa"/>
            <w:shd w:val="clear" w:color="auto" w:fill="auto"/>
            <w:vAlign w:val="center"/>
          </w:tcPr>
          <w:p w14:paraId="01A2B17E" w14:textId="77777777" w:rsidR="000820A6" w:rsidRPr="00F322D4" w:rsidRDefault="000820A6" w:rsidP="000820A6">
            <w:pPr>
              <w:spacing w:after="0"/>
              <w:rPr>
                <w:ins w:id="47115" w:author="Greg Clendenning" w:date="2024-04-16T17:02:00Z"/>
                <w:rFonts w:ascii="Arial" w:hAnsi="Arial" w:cs="Arial"/>
                <w:color w:val="000000"/>
                <w:sz w:val="18"/>
                <w:szCs w:val="18"/>
              </w:rPr>
            </w:pPr>
            <w:ins w:id="47116"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597FD583" w14:textId="77777777" w:rsidR="000820A6" w:rsidRPr="00F322D4" w:rsidRDefault="000820A6" w:rsidP="000820A6">
            <w:pPr>
              <w:spacing w:after="0"/>
              <w:jc w:val="right"/>
              <w:rPr>
                <w:ins w:id="47117" w:author="Greg Clendenning" w:date="2024-04-16T17:02:00Z"/>
                <w:rFonts w:ascii="Arial" w:hAnsi="Arial" w:cs="Arial"/>
                <w:color w:val="000000"/>
                <w:sz w:val="18"/>
                <w:szCs w:val="18"/>
              </w:rPr>
            </w:pPr>
            <w:ins w:id="47118" w:author="Greg Clendenning" w:date="2024-04-16T17:02:00Z">
              <w:r w:rsidRPr="00F322D4">
                <w:rPr>
                  <w:rFonts w:ascii="Arial" w:hAnsi="Arial" w:cs="Arial"/>
                  <w:color w:val="000000"/>
                  <w:sz w:val="18"/>
                  <w:szCs w:val="18"/>
                </w:rPr>
                <w:t>0.843</w:t>
              </w:r>
            </w:ins>
          </w:p>
        </w:tc>
        <w:tc>
          <w:tcPr>
            <w:tcW w:w="1117" w:type="dxa"/>
            <w:shd w:val="clear" w:color="auto" w:fill="auto"/>
            <w:vAlign w:val="center"/>
          </w:tcPr>
          <w:p w14:paraId="182EEFE8" w14:textId="77777777" w:rsidR="000820A6" w:rsidRPr="00F322D4" w:rsidRDefault="000820A6" w:rsidP="000820A6">
            <w:pPr>
              <w:spacing w:after="0"/>
              <w:jc w:val="right"/>
              <w:rPr>
                <w:ins w:id="47119" w:author="Greg Clendenning" w:date="2024-04-16T17:02:00Z"/>
                <w:rFonts w:ascii="Arial" w:hAnsi="Arial" w:cs="Arial"/>
                <w:color w:val="000000"/>
                <w:sz w:val="18"/>
                <w:szCs w:val="18"/>
              </w:rPr>
            </w:pPr>
            <w:ins w:id="47120" w:author="Greg Clendenning" w:date="2024-04-16T17:02:00Z">
              <w:r w:rsidRPr="00F322D4">
                <w:rPr>
                  <w:rFonts w:ascii="Arial" w:hAnsi="Arial" w:cs="Arial"/>
                  <w:color w:val="000000"/>
                  <w:sz w:val="18"/>
                  <w:szCs w:val="18"/>
                </w:rPr>
                <w:t>0.827</w:t>
              </w:r>
            </w:ins>
          </w:p>
        </w:tc>
        <w:tc>
          <w:tcPr>
            <w:tcW w:w="1117" w:type="dxa"/>
            <w:shd w:val="clear" w:color="auto" w:fill="auto"/>
            <w:vAlign w:val="center"/>
          </w:tcPr>
          <w:p w14:paraId="5BB65E89" w14:textId="77777777" w:rsidR="000820A6" w:rsidRPr="00F322D4" w:rsidRDefault="000820A6" w:rsidP="000820A6">
            <w:pPr>
              <w:spacing w:after="0"/>
              <w:jc w:val="right"/>
              <w:rPr>
                <w:ins w:id="47121" w:author="Greg Clendenning" w:date="2024-04-16T17:02:00Z"/>
                <w:rFonts w:ascii="Arial" w:hAnsi="Arial" w:cs="Arial"/>
                <w:color w:val="000000"/>
                <w:sz w:val="18"/>
                <w:szCs w:val="18"/>
              </w:rPr>
            </w:pPr>
            <w:ins w:id="47122" w:author="Greg Clendenning" w:date="2024-04-16T17:02:00Z">
              <w:r w:rsidRPr="00F322D4">
                <w:rPr>
                  <w:rFonts w:ascii="Arial" w:hAnsi="Arial" w:cs="Arial"/>
                  <w:color w:val="000000"/>
                  <w:sz w:val="18"/>
                  <w:szCs w:val="18"/>
                </w:rPr>
                <w:t>0.817</w:t>
              </w:r>
            </w:ins>
          </w:p>
        </w:tc>
      </w:tr>
      <w:tr w:rsidR="000820A6" w:rsidRPr="00F322D4" w14:paraId="02C15864" w14:textId="77777777" w:rsidTr="00BE394F">
        <w:trPr>
          <w:trHeight w:val="264"/>
          <w:ins w:id="47123" w:author="Greg Clendenning" w:date="2024-04-16T17:02:00Z"/>
        </w:trPr>
        <w:tc>
          <w:tcPr>
            <w:tcW w:w="937" w:type="dxa"/>
            <w:shd w:val="clear" w:color="auto" w:fill="auto"/>
            <w:vAlign w:val="center"/>
          </w:tcPr>
          <w:p w14:paraId="3681AC55" w14:textId="77777777" w:rsidR="000820A6" w:rsidRPr="00F322D4" w:rsidRDefault="000820A6" w:rsidP="000820A6">
            <w:pPr>
              <w:spacing w:after="0"/>
              <w:jc w:val="right"/>
              <w:rPr>
                <w:ins w:id="47124" w:author="Greg Clendenning" w:date="2024-04-16T17:02:00Z"/>
                <w:rFonts w:ascii="Arial" w:hAnsi="Arial" w:cs="Arial"/>
                <w:color w:val="000000"/>
                <w:sz w:val="18"/>
                <w:szCs w:val="18"/>
              </w:rPr>
            </w:pPr>
            <w:ins w:id="47125" w:author="Greg Clendenning" w:date="2024-04-16T17:02:00Z">
              <w:r w:rsidRPr="00F322D4">
                <w:rPr>
                  <w:rFonts w:ascii="Arial" w:hAnsi="Arial" w:cs="Arial"/>
                  <w:color w:val="000000"/>
                  <w:sz w:val="18"/>
                  <w:szCs w:val="18"/>
                </w:rPr>
                <w:t>15%</w:t>
              </w:r>
            </w:ins>
          </w:p>
        </w:tc>
        <w:tc>
          <w:tcPr>
            <w:tcW w:w="2118" w:type="dxa"/>
            <w:shd w:val="clear" w:color="auto" w:fill="auto"/>
            <w:vAlign w:val="center"/>
          </w:tcPr>
          <w:p w14:paraId="27BCF6FF" w14:textId="77777777" w:rsidR="000820A6" w:rsidRPr="00F322D4" w:rsidRDefault="000820A6" w:rsidP="000820A6">
            <w:pPr>
              <w:spacing w:after="0"/>
              <w:rPr>
                <w:ins w:id="47126" w:author="Greg Clendenning" w:date="2024-04-16T17:02:00Z"/>
                <w:rFonts w:ascii="Arial" w:hAnsi="Arial" w:cs="Arial"/>
                <w:color w:val="000000"/>
                <w:sz w:val="18"/>
                <w:szCs w:val="18"/>
              </w:rPr>
            </w:pPr>
            <w:ins w:id="47127"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175C5E5E" w14:textId="77777777" w:rsidR="000820A6" w:rsidRPr="00F322D4" w:rsidRDefault="000820A6" w:rsidP="000820A6">
            <w:pPr>
              <w:spacing w:after="0"/>
              <w:jc w:val="right"/>
              <w:rPr>
                <w:ins w:id="47128" w:author="Greg Clendenning" w:date="2024-04-16T17:02:00Z"/>
                <w:rFonts w:ascii="Arial" w:hAnsi="Arial" w:cs="Arial"/>
                <w:color w:val="000000"/>
                <w:sz w:val="18"/>
                <w:szCs w:val="18"/>
              </w:rPr>
            </w:pPr>
            <w:ins w:id="47129" w:author="Greg Clendenning" w:date="2024-04-16T17:02:00Z">
              <w:r w:rsidRPr="00F322D4">
                <w:rPr>
                  <w:rFonts w:ascii="Arial" w:hAnsi="Arial" w:cs="Arial"/>
                  <w:color w:val="000000"/>
                  <w:sz w:val="18"/>
                  <w:szCs w:val="18"/>
                </w:rPr>
                <w:t>0.841</w:t>
              </w:r>
            </w:ins>
          </w:p>
        </w:tc>
        <w:tc>
          <w:tcPr>
            <w:tcW w:w="1117" w:type="dxa"/>
            <w:shd w:val="clear" w:color="auto" w:fill="auto"/>
            <w:vAlign w:val="center"/>
          </w:tcPr>
          <w:p w14:paraId="4D9D0BCC" w14:textId="77777777" w:rsidR="000820A6" w:rsidRPr="00F322D4" w:rsidRDefault="000820A6" w:rsidP="000820A6">
            <w:pPr>
              <w:spacing w:after="0"/>
              <w:jc w:val="right"/>
              <w:rPr>
                <w:ins w:id="47130" w:author="Greg Clendenning" w:date="2024-04-16T17:02:00Z"/>
                <w:rFonts w:ascii="Arial" w:hAnsi="Arial" w:cs="Arial"/>
                <w:color w:val="000000"/>
                <w:sz w:val="18"/>
                <w:szCs w:val="18"/>
              </w:rPr>
            </w:pPr>
            <w:ins w:id="47131" w:author="Greg Clendenning" w:date="2024-04-16T17:02:00Z">
              <w:r w:rsidRPr="00F322D4">
                <w:rPr>
                  <w:rFonts w:ascii="Arial" w:hAnsi="Arial" w:cs="Arial"/>
                  <w:color w:val="000000"/>
                  <w:sz w:val="18"/>
                  <w:szCs w:val="18"/>
                </w:rPr>
                <w:t>0.827</w:t>
              </w:r>
            </w:ins>
          </w:p>
        </w:tc>
        <w:tc>
          <w:tcPr>
            <w:tcW w:w="1117" w:type="dxa"/>
            <w:shd w:val="clear" w:color="auto" w:fill="auto"/>
            <w:vAlign w:val="center"/>
          </w:tcPr>
          <w:p w14:paraId="1CDA6E2C" w14:textId="77777777" w:rsidR="000820A6" w:rsidRPr="00F322D4" w:rsidRDefault="000820A6" w:rsidP="000820A6">
            <w:pPr>
              <w:spacing w:after="0"/>
              <w:jc w:val="right"/>
              <w:rPr>
                <w:ins w:id="47132" w:author="Greg Clendenning" w:date="2024-04-16T17:02:00Z"/>
                <w:rFonts w:ascii="Arial" w:hAnsi="Arial" w:cs="Arial"/>
                <w:color w:val="000000"/>
                <w:sz w:val="18"/>
                <w:szCs w:val="18"/>
              </w:rPr>
            </w:pPr>
            <w:ins w:id="47133" w:author="Greg Clendenning" w:date="2024-04-16T17:02:00Z">
              <w:r w:rsidRPr="00F322D4">
                <w:rPr>
                  <w:rFonts w:ascii="Arial" w:hAnsi="Arial" w:cs="Arial"/>
                  <w:color w:val="000000"/>
                  <w:sz w:val="18"/>
                  <w:szCs w:val="18"/>
                </w:rPr>
                <w:t>0.816</w:t>
              </w:r>
            </w:ins>
          </w:p>
        </w:tc>
      </w:tr>
      <w:tr w:rsidR="000820A6" w:rsidRPr="00F322D4" w14:paraId="13822A49" w14:textId="77777777" w:rsidTr="00BE394F">
        <w:trPr>
          <w:trHeight w:val="264"/>
          <w:ins w:id="47134" w:author="Greg Clendenning" w:date="2024-04-16T17:02:00Z"/>
        </w:trPr>
        <w:tc>
          <w:tcPr>
            <w:tcW w:w="937" w:type="dxa"/>
            <w:shd w:val="clear" w:color="auto" w:fill="auto"/>
            <w:vAlign w:val="center"/>
          </w:tcPr>
          <w:p w14:paraId="4E68B5F7" w14:textId="77777777" w:rsidR="000820A6" w:rsidRPr="00F322D4" w:rsidRDefault="000820A6" w:rsidP="000820A6">
            <w:pPr>
              <w:spacing w:after="0"/>
              <w:jc w:val="right"/>
              <w:rPr>
                <w:ins w:id="47135" w:author="Greg Clendenning" w:date="2024-04-16T17:02:00Z"/>
                <w:rFonts w:ascii="Arial" w:hAnsi="Arial" w:cs="Arial"/>
                <w:color w:val="000000"/>
                <w:sz w:val="18"/>
                <w:szCs w:val="18"/>
              </w:rPr>
            </w:pPr>
            <w:ins w:id="47136" w:author="Greg Clendenning" w:date="2024-04-16T17:02:00Z">
              <w:r w:rsidRPr="00F322D4">
                <w:rPr>
                  <w:rFonts w:ascii="Arial" w:hAnsi="Arial" w:cs="Arial"/>
                  <w:color w:val="000000"/>
                  <w:sz w:val="18"/>
                  <w:szCs w:val="18"/>
                </w:rPr>
                <w:t>16%</w:t>
              </w:r>
            </w:ins>
          </w:p>
        </w:tc>
        <w:tc>
          <w:tcPr>
            <w:tcW w:w="2118" w:type="dxa"/>
            <w:shd w:val="clear" w:color="auto" w:fill="auto"/>
            <w:vAlign w:val="center"/>
          </w:tcPr>
          <w:p w14:paraId="2219A312" w14:textId="77777777" w:rsidR="000820A6" w:rsidRPr="00F322D4" w:rsidRDefault="000820A6" w:rsidP="000820A6">
            <w:pPr>
              <w:spacing w:after="0"/>
              <w:rPr>
                <w:ins w:id="47137" w:author="Greg Clendenning" w:date="2024-04-16T17:02:00Z"/>
                <w:rFonts w:ascii="Arial" w:hAnsi="Arial" w:cs="Arial"/>
                <w:color w:val="000000"/>
                <w:sz w:val="18"/>
                <w:szCs w:val="18"/>
              </w:rPr>
            </w:pPr>
            <w:ins w:id="47138"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4C91A7F4" w14:textId="77777777" w:rsidR="000820A6" w:rsidRPr="00F322D4" w:rsidRDefault="000820A6" w:rsidP="000820A6">
            <w:pPr>
              <w:spacing w:after="0"/>
              <w:jc w:val="right"/>
              <w:rPr>
                <w:ins w:id="47139" w:author="Greg Clendenning" w:date="2024-04-16T17:02:00Z"/>
                <w:rFonts w:ascii="Arial" w:hAnsi="Arial" w:cs="Arial"/>
                <w:color w:val="000000"/>
                <w:sz w:val="18"/>
                <w:szCs w:val="18"/>
              </w:rPr>
            </w:pPr>
            <w:ins w:id="47140" w:author="Greg Clendenning" w:date="2024-04-16T17:02:00Z">
              <w:r w:rsidRPr="00F322D4">
                <w:rPr>
                  <w:rFonts w:ascii="Arial" w:hAnsi="Arial" w:cs="Arial"/>
                  <w:color w:val="000000"/>
                  <w:sz w:val="18"/>
                  <w:szCs w:val="18"/>
                </w:rPr>
                <w:t>0.839</w:t>
              </w:r>
            </w:ins>
          </w:p>
        </w:tc>
        <w:tc>
          <w:tcPr>
            <w:tcW w:w="1117" w:type="dxa"/>
            <w:shd w:val="clear" w:color="auto" w:fill="auto"/>
            <w:vAlign w:val="center"/>
          </w:tcPr>
          <w:p w14:paraId="0AE5213F" w14:textId="77777777" w:rsidR="000820A6" w:rsidRPr="00F322D4" w:rsidRDefault="000820A6" w:rsidP="000820A6">
            <w:pPr>
              <w:spacing w:after="0"/>
              <w:jc w:val="right"/>
              <w:rPr>
                <w:ins w:id="47141" w:author="Greg Clendenning" w:date="2024-04-16T17:02:00Z"/>
                <w:rFonts w:ascii="Arial" w:hAnsi="Arial" w:cs="Arial"/>
                <w:color w:val="000000"/>
                <w:sz w:val="18"/>
                <w:szCs w:val="18"/>
              </w:rPr>
            </w:pPr>
            <w:ins w:id="47142" w:author="Greg Clendenning" w:date="2024-04-16T17:02:00Z">
              <w:r w:rsidRPr="00F322D4">
                <w:rPr>
                  <w:rFonts w:ascii="Arial" w:hAnsi="Arial" w:cs="Arial"/>
                  <w:color w:val="000000"/>
                  <w:sz w:val="18"/>
                  <w:szCs w:val="18"/>
                </w:rPr>
                <w:t>0.826</w:t>
              </w:r>
            </w:ins>
          </w:p>
        </w:tc>
        <w:tc>
          <w:tcPr>
            <w:tcW w:w="1117" w:type="dxa"/>
            <w:shd w:val="clear" w:color="auto" w:fill="auto"/>
            <w:vAlign w:val="center"/>
          </w:tcPr>
          <w:p w14:paraId="13392D0E" w14:textId="77777777" w:rsidR="000820A6" w:rsidRPr="00F322D4" w:rsidRDefault="000820A6" w:rsidP="000820A6">
            <w:pPr>
              <w:spacing w:after="0"/>
              <w:jc w:val="right"/>
              <w:rPr>
                <w:ins w:id="47143" w:author="Greg Clendenning" w:date="2024-04-16T17:02:00Z"/>
                <w:rFonts w:ascii="Arial" w:hAnsi="Arial" w:cs="Arial"/>
                <w:color w:val="000000"/>
                <w:sz w:val="18"/>
                <w:szCs w:val="18"/>
              </w:rPr>
            </w:pPr>
            <w:ins w:id="47144" w:author="Greg Clendenning" w:date="2024-04-16T17:02:00Z">
              <w:r w:rsidRPr="00F322D4">
                <w:rPr>
                  <w:rFonts w:ascii="Arial" w:hAnsi="Arial" w:cs="Arial"/>
                  <w:color w:val="000000"/>
                  <w:sz w:val="18"/>
                  <w:szCs w:val="18"/>
                </w:rPr>
                <w:t>0.815</w:t>
              </w:r>
            </w:ins>
          </w:p>
        </w:tc>
      </w:tr>
      <w:tr w:rsidR="000820A6" w:rsidRPr="00F322D4" w14:paraId="5FF8FD0A" w14:textId="77777777" w:rsidTr="00BE394F">
        <w:trPr>
          <w:trHeight w:val="264"/>
          <w:ins w:id="47145" w:author="Greg Clendenning" w:date="2024-04-16T17:02:00Z"/>
        </w:trPr>
        <w:tc>
          <w:tcPr>
            <w:tcW w:w="937" w:type="dxa"/>
            <w:shd w:val="clear" w:color="auto" w:fill="auto"/>
            <w:vAlign w:val="center"/>
          </w:tcPr>
          <w:p w14:paraId="039CEED7" w14:textId="77777777" w:rsidR="000820A6" w:rsidRPr="00F322D4" w:rsidRDefault="000820A6" w:rsidP="000820A6">
            <w:pPr>
              <w:spacing w:after="0"/>
              <w:jc w:val="right"/>
              <w:rPr>
                <w:ins w:id="47146" w:author="Greg Clendenning" w:date="2024-04-16T17:02:00Z"/>
                <w:rFonts w:ascii="Arial" w:hAnsi="Arial" w:cs="Arial"/>
                <w:color w:val="000000"/>
                <w:sz w:val="18"/>
                <w:szCs w:val="18"/>
              </w:rPr>
            </w:pPr>
            <w:ins w:id="47147" w:author="Greg Clendenning" w:date="2024-04-16T17:02:00Z">
              <w:r w:rsidRPr="00F322D4">
                <w:rPr>
                  <w:rFonts w:ascii="Arial" w:hAnsi="Arial" w:cs="Arial"/>
                  <w:color w:val="000000"/>
                  <w:sz w:val="18"/>
                  <w:szCs w:val="18"/>
                </w:rPr>
                <w:t>17%</w:t>
              </w:r>
            </w:ins>
          </w:p>
        </w:tc>
        <w:tc>
          <w:tcPr>
            <w:tcW w:w="2118" w:type="dxa"/>
            <w:shd w:val="clear" w:color="auto" w:fill="auto"/>
            <w:vAlign w:val="center"/>
          </w:tcPr>
          <w:p w14:paraId="36836A0D" w14:textId="77777777" w:rsidR="000820A6" w:rsidRPr="00F322D4" w:rsidRDefault="000820A6" w:rsidP="000820A6">
            <w:pPr>
              <w:spacing w:after="0"/>
              <w:rPr>
                <w:ins w:id="47148" w:author="Greg Clendenning" w:date="2024-04-16T17:02:00Z"/>
                <w:rFonts w:ascii="Arial" w:hAnsi="Arial" w:cs="Arial"/>
                <w:color w:val="000000"/>
                <w:sz w:val="18"/>
                <w:szCs w:val="18"/>
              </w:rPr>
            </w:pPr>
            <w:ins w:id="47149"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6A88342F" w14:textId="77777777" w:rsidR="000820A6" w:rsidRPr="00F322D4" w:rsidRDefault="000820A6" w:rsidP="000820A6">
            <w:pPr>
              <w:spacing w:after="0"/>
              <w:jc w:val="right"/>
              <w:rPr>
                <w:ins w:id="47150" w:author="Greg Clendenning" w:date="2024-04-16T17:02:00Z"/>
                <w:rFonts w:ascii="Arial" w:hAnsi="Arial" w:cs="Arial"/>
                <w:color w:val="000000"/>
                <w:sz w:val="18"/>
                <w:szCs w:val="18"/>
              </w:rPr>
            </w:pPr>
            <w:ins w:id="47151" w:author="Greg Clendenning" w:date="2024-04-16T17:02:00Z">
              <w:r w:rsidRPr="00F322D4">
                <w:rPr>
                  <w:rFonts w:ascii="Arial" w:hAnsi="Arial" w:cs="Arial"/>
                  <w:color w:val="000000"/>
                  <w:sz w:val="18"/>
                  <w:szCs w:val="18"/>
                </w:rPr>
                <w:t>0.838</w:t>
              </w:r>
            </w:ins>
          </w:p>
        </w:tc>
        <w:tc>
          <w:tcPr>
            <w:tcW w:w="1117" w:type="dxa"/>
            <w:shd w:val="clear" w:color="auto" w:fill="auto"/>
            <w:vAlign w:val="center"/>
          </w:tcPr>
          <w:p w14:paraId="0646E983" w14:textId="77777777" w:rsidR="000820A6" w:rsidRPr="00F322D4" w:rsidRDefault="000820A6" w:rsidP="000820A6">
            <w:pPr>
              <w:spacing w:after="0"/>
              <w:jc w:val="right"/>
              <w:rPr>
                <w:ins w:id="47152" w:author="Greg Clendenning" w:date="2024-04-16T17:02:00Z"/>
                <w:rFonts w:ascii="Arial" w:hAnsi="Arial" w:cs="Arial"/>
                <w:color w:val="000000"/>
                <w:sz w:val="18"/>
                <w:szCs w:val="18"/>
              </w:rPr>
            </w:pPr>
            <w:ins w:id="47153" w:author="Greg Clendenning" w:date="2024-04-16T17:02:00Z">
              <w:r w:rsidRPr="00F322D4">
                <w:rPr>
                  <w:rFonts w:ascii="Arial" w:hAnsi="Arial" w:cs="Arial"/>
                  <w:color w:val="000000"/>
                  <w:sz w:val="18"/>
                  <w:szCs w:val="18"/>
                </w:rPr>
                <w:t>0.825</w:t>
              </w:r>
            </w:ins>
          </w:p>
        </w:tc>
        <w:tc>
          <w:tcPr>
            <w:tcW w:w="1117" w:type="dxa"/>
            <w:shd w:val="clear" w:color="auto" w:fill="auto"/>
            <w:vAlign w:val="center"/>
          </w:tcPr>
          <w:p w14:paraId="6978F26C" w14:textId="77777777" w:rsidR="000820A6" w:rsidRPr="00F322D4" w:rsidRDefault="000820A6" w:rsidP="000820A6">
            <w:pPr>
              <w:spacing w:after="0"/>
              <w:jc w:val="right"/>
              <w:rPr>
                <w:ins w:id="47154" w:author="Greg Clendenning" w:date="2024-04-16T17:02:00Z"/>
                <w:rFonts w:ascii="Arial" w:hAnsi="Arial" w:cs="Arial"/>
                <w:color w:val="000000"/>
                <w:sz w:val="18"/>
                <w:szCs w:val="18"/>
              </w:rPr>
            </w:pPr>
            <w:ins w:id="47155" w:author="Greg Clendenning" w:date="2024-04-16T17:02:00Z">
              <w:r w:rsidRPr="00F322D4">
                <w:rPr>
                  <w:rFonts w:ascii="Arial" w:hAnsi="Arial" w:cs="Arial"/>
                  <w:color w:val="000000"/>
                  <w:sz w:val="18"/>
                  <w:szCs w:val="18"/>
                </w:rPr>
                <w:t>0.813</w:t>
              </w:r>
            </w:ins>
          </w:p>
        </w:tc>
      </w:tr>
      <w:tr w:rsidR="000820A6" w:rsidRPr="00F322D4" w14:paraId="379AE63C" w14:textId="77777777" w:rsidTr="00BE394F">
        <w:trPr>
          <w:trHeight w:val="264"/>
          <w:ins w:id="47156" w:author="Greg Clendenning" w:date="2024-04-16T17:02:00Z"/>
        </w:trPr>
        <w:tc>
          <w:tcPr>
            <w:tcW w:w="937" w:type="dxa"/>
            <w:shd w:val="clear" w:color="auto" w:fill="auto"/>
            <w:vAlign w:val="center"/>
          </w:tcPr>
          <w:p w14:paraId="6E10405F" w14:textId="77777777" w:rsidR="000820A6" w:rsidRPr="00F322D4" w:rsidRDefault="000820A6" w:rsidP="000820A6">
            <w:pPr>
              <w:spacing w:after="0"/>
              <w:jc w:val="right"/>
              <w:rPr>
                <w:ins w:id="47157" w:author="Greg Clendenning" w:date="2024-04-16T17:02:00Z"/>
                <w:rFonts w:ascii="Arial" w:hAnsi="Arial" w:cs="Arial"/>
                <w:color w:val="000000"/>
                <w:sz w:val="18"/>
                <w:szCs w:val="18"/>
              </w:rPr>
            </w:pPr>
            <w:ins w:id="47158" w:author="Greg Clendenning" w:date="2024-04-16T17:02:00Z">
              <w:r w:rsidRPr="00F322D4">
                <w:rPr>
                  <w:rFonts w:ascii="Arial" w:hAnsi="Arial" w:cs="Arial"/>
                  <w:color w:val="000000"/>
                  <w:sz w:val="18"/>
                  <w:szCs w:val="18"/>
                </w:rPr>
                <w:t>18%</w:t>
              </w:r>
            </w:ins>
          </w:p>
        </w:tc>
        <w:tc>
          <w:tcPr>
            <w:tcW w:w="2118" w:type="dxa"/>
            <w:shd w:val="clear" w:color="auto" w:fill="auto"/>
            <w:vAlign w:val="center"/>
          </w:tcPr>
          <w:p w14:paraId="00827141" w14:textId="77777777" w:rsidR="000820A6" w:rsidRPr="00F322D4" w:rsidRDefault="000820A6" w:rsidP="000820A6">
            <w:pPr>
              <w:spacing w:after="0"/>
              <w:rPr>
                <w:ins w:id="47159" w:author="Greg Clendenning" w:date="2024-04-16T17:02:00Z"/>
                <w:rFonts w:ascii="Arial" w:hAnsi="Arial" w:cs="Arial"/>
                <w:color w:val="000000"/>
                <w:sz w:val="18"/>
                <w:szCs w:val="18"/>
              </w:rPr>
            </w:pPr>
            <w:ins w:id="47160"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273F7E17" w14:textId="77777777" w:rsidR="000820A6" w:rsidRPr="00F322D4" w:rsidRDefault="000820A6" w:rsidP="000820A6">
            <w:pPr>
              <w:spacing w:after="0"/>
              <w:jc w:val="right"/>
              <w:rPr>
                <w:ins w:id="47161" w:author="Greg Clendenning" w:date="2024-04-16T17:02:00Z"/>
                <w:rFonts w:ascii="Arial" w:hAnsi="Arial" w:cs="Arial"/>
                <w:color w:val="000000"/>
                <w:sz w:val="18"/>
                <w:szCs w:val="18"/>
              </w:rPr>
            </w:pPr>
            <w:ins w:id="47162" w:author="Greg Clendenning" w:date="2024-04-16T17:02:00Z">
              <w:r w:rsidRPr="00F322D4">
                <w:rPr>
                  <w:rFonts w:ascii="Arial" w:hAnsi="Arial" w:cs="Arial"/>
                  <w:color w:val="000000"/>
                  <w:sz w:val="18"/>
                  <w:szCs w:val="18"/>
                </w:rPr>
                <w:t>0.836</w:t>
              </w:r>
            </w:ins>
          </w:p>
        </w:tc>
        <w:tc>
          <w:tcPr>
            <w:tcW w:w="1117" w:type="dxa"/>
            <w:shd w:val="clear" w:color="auto" w:fill="auto"/>
            <w:vAlign w:val="center"/>
          </w:tcPr>
          <w:p w14:paraId="49D50A07" w14:textId="77777777" w:rsidR="000820A6" w:rsidRPr="00F322D4" w:rsidRDefault="000820A6" w:rsidP="000820A6">
            <w:pPr>
              <w:spacing w:after="0"/>
              <w:jc w:val="right"/>
              <w:rPr>
                <w:ins w:id="47163" w:author="Greg Clendenning" w:date="2024-04-16T17:02:00Z"/>
                <w:rFonts w:ascii="Arial" w:hAnsi="Arial" w:cs="Arial"/>
                <w:color w:val="000000"/>
                <w:sz w:val="18"/>
                <w:szCs w:val="18"/>
              </w:rPr>
            </w:pPr>
            <w:ins w:id="47164" w:author="Greg Clendenning" w:date="2024-04-16T17:02:00Z">
              <w:r w:rsidRPr="00F322D4">
                <w:rPr>
                  <w:rFonts w:ascii="Arial" w:hAnsi="Arial" w:cs="Arial"/>
                  <w:color w:val="000000"/>
                  <w:sz w:val="18"/>
                  <w:szCs w:val="18"/>
                </w:rPr>
                <w:t>0.825</w:t>
              </w:r>
            </w:ins>
          </w:p>
        </w:tc>
        <w:tc>
          <w:tcPr>
            <w:tcW w:w="1117" w:type="dxa"/>
            <w:shd w:val="clear" w:color="auto" w:fill="auto"/>
            <w:vAlign w:val="center"/>
          </w:tcPr>
          <w:p w14:paraId="0CEE9370" w14:textId="77777777" w:rsidR="000820A6" w:rsidRPr="00F322D4" w:rsidRDefault="000820A6" w:rsidP="000820A6">
            <w:pPr>
              <w:spacing w:after="0"/>
              <w:jc w:val="right"/>
              <w:rPr>
                <w:ins w:id="47165" w:author="Greg Clendenning" w:date="2024-04-16T17:02:00Z"/>
                <w:rFonts w:ascii="Arial" w:hAnsi="Arial" w:cs="Arial"/>
                <w:color w:val="000000"/>
                <w:sz w:val="18"/>
                <w:szCs w:val="18"/>
              </w:rPr>
            </w:pPr>
            <w:ins w:id="47166" w:author="Greg Clendenning" w:date="2024-04-16T17:02:00Z">
              <w:r w:rsidRPr="00F322D4">
                <w:rPr>
                  <w:rFonts w:ascii="Arial" w:hAnsi="Arial" w:cs="Arial"/>
                  <w:color w:val="000000"/>
                  <w:sz w:val="18"/>
                  <w:szCs w:val="18"/>
                </w:rPr>
                <w:t>0.812</w:t>
              </w:r>
            </w:ins>
          </w:p>
        </w:tc>
      </w:tr>
      <w:tr w:rsidR="000820A6" w:rsidRPr="00F322D4" w14:paraId="25AA1DAF" w14:textId="77777777" w:rsidTr="00BE394F">
        <w:trPr>
          <w:trHeight w:val="264"/>
          <w:ins w:id="47167" w:author="Greg Clendenning" w:date="2024-04-16T17:02:00Z"/>
        </w:trPr>
        <w:tc>
          <w:tcPr>
            <w:tcW w:w="937" w:type="dxa"/>
            <w:shd w:val="clear" w:color="auto" w:fill="auto"/>
            <w:vAlign w:val="center"/>
          </w:tcPr>
          <w:p w14:paraId="4C7F6EA0" w14:textId="77777777" w:rsidR="000820A6" w:rsidRPr="00F322D4" w:rsidRDefault="000820A6" w:rsidP="000820A6">
            <w:pPr>
              <w:spacing w:after="0"/>
              <w:jc w:val="right"/>
              <w:rPr>
                <w:ins w:id="47168" w:author="Greg Clendenning" w:date="2024-04-16T17:02:00Z"/>
                <w:rFonts w:ascii="Arial" w:hAnsi="Arial" w:cs="Arial"/>
                <w:color w:val="000000"/>
                <w:sz w:val="18"/>
                <w:szCs w:val="18"/>
              </w:rPr>
            </w:pPr>
            <w:ins w:id="47169" w:author="Greg Clendenning" w:date="2024-04-16T17:02:00Z">
              <w:r w:rsidRPr="00F322D4">
                <w:rPr>
                  <w:rFonts w:ascii="Arial" w:hAnsi="Arial" w:cs="Arial"/>
                  <w:color w:val="000000"/>
                  <w:sz w:val="18"/>
                  <w:szCs w:val="18"/>
                </w:rPr>
                <w:t>19%</w:t>
              </w:r>
            </w:ins>
          </w:p>
        </w:tc>
        <w:tc>
          <w:tcPr>
            <w:tcW w:w="2118" w:type="dxa"/>
            <w:shd w:val="clear" w:color="auto" w:fill="auto"/>
            <w:vAlign w:val="center"/>
          </w:tcPr>
          <w:p w14:paraId="4FC3E05E" w14:textId="77777777" w:rsidR="000820A6" w:rsidRPr="00F322D4" w:rsidRDefault="000820A6" w:rsidP="000820A6">
            <w:pPr>
              <w:spacing w:after="0"/>
              <w:rPr>
                <w:ins w:id="47170" w:author="Greg Clendenning" w:date="2024-04-16T17:02:00Z"/>
                <w:rFonts w:ascii="Arial" w:hAnsi="Arial" w:cs="Arial"/>
                <w:color w:val="000000"/>
                <w:sz w:val="18"/>
                <w:szCs w:val="18"/>
              </w:rPr>
            </w:pPr>
            <w:ins w:id="47171"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288353BC" w14:textId="77777777" w:rsidR="000820A6" w:rsidRPr="00F322D4" w:rsidRDefault="000820A6" w:rsidP="000820A6">
            <w:pPr>
              <w:spacing w:after="0"/>
              <w:jc w:val="right"/>
              <w:rPr>
                <w:ins w:id="47172" w:author="Greg Clendenning" w:date="2024-04-16T17:02:00Z"/>
                <w:rFonts w:ascii="Arial" w:hAnsi="Arial" w:cs="Arial"/>
                <w:color w:val="000000"/>
                <w:sz w:val="18"/>
                <w:szCs w:val="18"/>
              </w:rPr>
            </w:pPr>
            <w:ins w:id="47173" w:author="Greg Clendenning" w:date="2024-04-16T17:02:00Z">
              <w:r w:rsidRPr="00F322D4">
                <w:rPr>
                  <w:rFonts w:ascii="Arial" w:hAnsi="Arial" w:cs="Arial"/>
                  <w:color w:val="000000"/>
                  <w:sz w:val="18"/>
                  <w:szCs w:val="18"/>
                </w:rPr>
                <w:t>0.835</w:t>
              </w:r>
            </w:ins>
          </w:p>
        </w:tc>
        <w:tc>
          <w:tcPr>
            <w:tcW w:w="1117" w:type="dxa"/>
            <w:shd w:val="clear" w:color="auto" w:fill="auto"/>
            <w:vAlign w:val="center"/>
          </w:tcPr>
          <w:p w14:paraId="5130281D" w14:textId="77777777" w:rsidR="000820A6" w:rsidRPr="00F322D4" w:rsidRDefault="000820A6" w:rsidP="000820A6">
            <w:pPr>
              <w:spacing w:after="0"/>
              <w:jc w:val="right"/>
              <w:rPr>
                <w:ins w:id="47174" w:author="Greg Clendenning" w:date="2024-04-16T17:02:00Z"/>
                <w:rFonts w:ascii="Arial" w:hAnsi="Arial" w:cs="Arial"/>
                <w:color w:val="000000"/>
                <w:sz w:val="18"/>
                <w:szCs w:val="18"/>
              </w:rPr>
            </w:pPr>
            <w:ins w:id="47175" w:author="Greg Clendenning" w:date="2024-04-16T17:02:00Z">
              <w:r w:rsidRPr="00F322D4">
                <w:rPr>
                  <w:rFonts w:ascii="Arial" w:hAnsi="Arial" w:cs="Arial"/>
                  <w:color w:val="000000"/>
                  <w:sz w:val="18"/>
                  <w:szCs w:val="18"/>
                </w:rPr>
                <w:t>0.824</w:t>
              </w:r>
            </w:ins>
          </w:p>
        </w:tc>
        <w:tc>
          <w:tcPr>
            <w:tcW w:w="1117" w:type="dxa"/>
            <w:shd w:val="clear" w:color="auto" w:fill="auto"/>
            <w:vAlign w:val="center"/>
          </w:tcPr>
          <w:p w14:paraId="3F7FD20D" w14:textId="77777777" w:rsidR="000820A6" w:rsidRPr="00F322D4" w:rsidRDefault="000820A6" w:rsidP="000820A6">
            <w:pPr>
              <w:spacing w:after="0"/>
              <w:jc w:val="right"/>
              <w:rPr>
                <w:ins w:id="47176" w:author="Greg Clendenning" w:date="2024-04-16T17:02:00Z"/>
                <w:rFonts w:ascii="Arial" w:hAnsi="Arial" w:cs="Arial"/>
                <w:color w:val="000000"/>
                <w:sz w:val="18"/>
                <w:szCs w:val="18"/>
              </w:rPr>
            </w:pPr>
            <w:ins w:id="47177" w:author="Greg Clendenning" w:date="2024-04-16T17:02:00Z">
              <w:r w:rsidRPr="00F322D4">
                <w:rPr>
                  <w:rFonts w:ascii="Arial" w:hAnsi="Arial" w:cs="Arial"/>
                  <w:color w:val="000000"/>
                  <w:sz w:val="18"/>
                  <w:szCs w:val="18"/>
                </w:rPr>
                <w:t>0.811</w:t>
              </w:r>
            </w:ins>
          </w:p>
        </w:tc>
      </w:tr>
      <w:tr w:rsidR="000820A6" w:rsidRPr="00F322D4" w14:paraId="31478AFC" w14:textId="77777777" w:rsidTr="00BE394F">
        <w:trPr>
          <w:trHeight w:val="264"/>
          <w:ins w:id="47178" w:author="Greg Clendenning" w:date="2024-04-16T17:02:00Z"/>
        </w:trPr>
        <w:tc>
          <w:tcPr>
            <w:tcW w:w="937" w:type="dxa"/>
            <w:shd w:val="clear" w:color="auto" w:fill="auto"/>
            <w:vAlign w:val="center"/>
          </w:tcPr>
          <w:p w14:paraId="0A4177B4" w14:textId="77777777" w:rsidR="000820A6" w:rsidRPr="00F322D4" w:rsidRDefault="000820A6" w:rsidP="000820A6">
            <w:pPr>
              <w:spacing w:after="0"/>
              <w:jc w:val="right"/>
              <w:rPr>
                <w:ins w:id="47179" w:author="Greg Clendenning" w:date="2024-04-16T17:02:00Z"/>
                <w:rFonts w:ascii="Arial" w:hAnsi="Arial" w:cs="Arial"/>
                <w:color w:val="000000"/>
                <w:sz w:val="18"/>
                <w:szCs w:val="18"/>
              </w:rPr>
            </w:pPr>
            <w:ins w:id="47180" w:author="Greg Clendenning" w:date="2024-04-16T17:02:00Z">
              <w:r w:rsidRPr="00F322D4">
                <w:rPr>
                  <w:rFonts w:ascii="Arial" w:hAnsi="Arial" w:cs="Arial"/>
                  <w:color w:val="000000"/>
                  <w:sz w:val="18"/>
                  <w:szCs w:val="18"/>
                </w:rPr>
                <w:t>20%</w:t>
              </w:r>
            </w:ins>
          </w:p>
        </w:tc>
        <w:tc>
          <w:tcPr>
            <w:tcW w:w="2118" w:type="dxa"/>
            <w:shd w:val="clear" w:color="auto" w:fill="auto"/>
            <w:vAlign w:val="center"/>
          </w:tcPr>
          <w:p w14:paraId="0C99DF8E" w14:textId="77777777" w:rsidR="000820A6" w:rsidRPr="00F322D4" w:rsidRDefault="000820A6" w:rsidP="000820A6">
            <w:pPr>
              <w:spacing w:after="0"/>
              <w:rPr>
                <w:ins w:id="47181" w:author="Greg Clendenning" w:date="2024-04-16T17:02:00Z"/>
                <w:rFonts w:ascii="Arial" w:hAnsi="Arial" w:cs="Arial"/>
                <w:color w:val="000000"/>
                <w:sz w:val="18"/>
                <w:szCs w:val="18"/>
              </w:rPr>
            </w:pPr>
            <w:ins w:id="47182"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0621EFAE" w14:textId="77777777" w:rsidR="000820A6" w:rsidRPr="00F322D4" w:rsidRDefault="000820A6" w:rsidP="000820A6">
            <w:pPr>
              <w:spacing w:after="0"/>
              <w:jc w:val="right"/>
              <w:rPr>
                <w:ins w:id="47183" w:author="Greg Clendenning" w:date="2024-04-16T17:02:00Z"/>
                <w:rFonts w:ascii="Arial" w:hAnsi="Arial" w:cs="Arial"/>
                <w:color w:val="000000"/>
                <w:sz w:val="18"/>
                <w:szCs w:val="18"/>
              </w:rPr>
            </w:pPr>
            <w:ins w:id="47184" w:author="Greg Clendenning" w:date="2024-04-16T17:02:00Z">
              <w:r w:rsidRPr="00F322D4">
                <w:rPr>
                  <w:rFonts w:ascii="Arial" w:hAnsi="Arial" w:cs="Arial"/>
                  <w:color w:val="000000"/>
                  <w:sz w:val="18"/>
                  <w:szCs w:val="18"/>
                </w:rPr>
                <w:t>0.833</w:t>
              </w:r>
            </w:ins>
          </w:p>
        </w:tc>
        <w:tc>
          <w:tcPr>
            <w:tcW w:w="1117" w:type="dxa"/>
            <w:shd w:val="clear" w:color="auto" w:fill="auto"/>
            <w:vAlign w:val="center"/>
          </w:tcPr>
          <w:p w14:paraId="5EF49650" w14:textId="77777777" w:rsidR="000820A6" w:rsidRPr="00F322D4" w:rsidRDefault="000820A6" w:rsidP="000820A6">
            <w:pPr>
              <w:spacing w:after="0"/>
              <w:jc w:val="right"/>
              <w:rPr>
                <w:ins w:id="47185" w:author="Greg Clendenning" w:date="2024-04-16T17:02:00Z"/>
                <w:rFonts w:ascii="Arial" w:hAnsi="Arial" w:cs="Arial"/>
                <w:color w:val="000000"/>
                <w:sz w:val="18"/>
                <w:szCs w:val="18"/>
              </w:rPr>
            </w:pPr>
            <w:ins w:id="47186" w:author="Greg Clendenning" w:date="2024-04-16T17:02:00Z">
              <w:r w:rsidRPr="00F322D4">
                <w:rPr>
                  <w:rFonts w:ascii="Arial" w:hAnsi="Arial" w:cs="Arial"/>
                  <w:color w:val="000000"/>
                  <w:sz w:val="18"/>
                  <w:szCs w:val="18"/>
                </w:rPr>
                <w:t>0.823</w:t>
              </w:r>
            </w:ins>
          </w:p>
        </w:tc>
        <w:tc>
          <w:tcPr>
            <w:tcW w:w="1117" w:type="dxa"/>
            <w:shd w:val="clear" w:color="auto" w:fill="auto"/>
            <w:vAlign w:val="center"/>
          </w:tcPr>
          <w:p w14:paraId="68376C6D" w14:textId="77777777" w:rsidR="000820A6" w:rsidRPr="00F322D4" w:rsidRDefault="000820A6" w:rsidP="000820A6">
            <w:pPr>
              <w:spacing w:after="0"/>
              <w:jc w:val="right"/>
              <w:rPr>
                <w:ins w:id="47187" w:author="Greg Clendenning" w:date="2024-04-16T17:02:00Z"/>
                <w:rFonts w:ascii="Arial" w:hAnsi="Arial" w:cs="Arial"/>
                <w:color w:val="000000"/>
                <w:sz w:val="18"/>
                <w:szCs w:val="18"/>
              </w:rPr>
            </w:pPr>
            <w:ins w:id="47188" w:author="Greg Clendenning" w:date="2024-04-16T17:02:00Z">
              <w:r w:rsidRPr="00F322D4">
                <w:rPr>
                  <w:rFonts w:ascii="Arial" w:hAnsi="Arial" w:cs="Arial"/>
                  <w:color w:val="000000"/>
                  <w:sz w:val="18"/>
                  <w:szCs w:val="18"/>
                </w:rPr>
                <w:t>0.810</w:t>
              </w:r>
            </w:ins>
          </w:p>
        </w:tc>
      </w:tr>
      <w:tr w:rsidR="000820A6" w:rsidRPr="00F322D4" w14:paraId="6BADF119" w14:textId="77777777" w:rsidTr="00BE394F">
        <w:trPr>
          <w:trHeight w:val="264"/>
          <w:ins w:id="47189" w:author="Greg Clendenning" w:date="2024-04-16T17:02:00Z"/>
        </w:trPr>
        <w:tc>
          <w:tcPr>
            <w:tcW w:w="937" w:type="dxa"/>
            <w:shd w:val="clear" w:color="auto" w:fill="auto"/>
            <w:vAlign w:val="center"/>
          </w:tcPr>
          <w:p w14:paraId="20ABA2EA" w14:textId="77777777" w:rsidR="000820A6" w:rsidRPr="00F322D4" w:rsidRDefault="000820A6" w:rsidP="000820A6">
            <w:pPr>
              <w:spacing w:after="0"/>
              <w:jc w:val="right"/>
              <w:rPr>
                <w:ins w:id="47190" w:author="Greg Clendenning" w:date="2024-04-16T17:02:00Z"/>
                <w:rFonts w:ascii="Arial" w:hAnsi="Arial" w:cs="Arial"/>
                <w:color w:val="000000"/>
                <w:sz w:val="18"/>
                <w:szCs w:val="18"/>
              </w:rPr>
            </w:pPr>
            <w:ins w:id="47191" w:author="Greg Clendenning" w:date="2024-04-16T17:02:00Z">
              <w:r w:rsidRPr="00F322D4">
                <w:rPr>
                  <w:rFonts w:ascii="Arial" w:hAnsi="Arial" w:cs="Arial"/>
                  <w:color w:val="000000"/>
                  <w:sz w:val="18"/>
                  <w:szCs w:val="18"/>
                </w:rPr>
                <w:t>21%</w:t>
              </w:r>
            </w:ins>
          </w:p>
        </w:tc>
        <w:tc>
          <w:tcPr>
            <w:tcW w:w="2118" w:type="dxa"/>
            <w:shd w:val="clear" w:color="auto" w:fill="auto"/>
            <w:vAlign w:val="center"/>
          </w:tcPr>
          <w:p w14:paraId="7395BBC7" w14:textId="77777777" w:rsidR="000820A6" w:rsidRPr="00F322D4" w:rsidRDefault="000820A6" w:rsidP="000820A6">
            <w:pPr>
              <w:spacing w:after="0"/>
              <w:rPr>
                <w:ins w:id="47192" w:author="Greg Clendenning" w:date="2024-04-16T17:02:00Z"/>
                <w:rFonts w:ascii="Arial" w:hAnsi="Arial" w:cs="Arial"/>
                <w:color w:val="000000"/>
                <w:sz w:val="18"/>
                <w:szCs w:val="18"/>
              </w:rPr>
            </w:pPr>
            <w:ins w:id="47193"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5251BA27" w14:textId="77777777" w:rsidR="000820A6" w:rsidRPr="00F322D4" w:rsidRDefault="000820A6" w:rsidP="000820A6">
            <w:pPr>
              <w:spacing w:after="0"/>
              <w:jc w:val="right"/>
              <w:rPr>
                <w:ins w:id="47194" w:author="Greg Clendenning" w:date="2024-04-16T17:02:00Z"/>
                <w:rFonts w:ascii="Arial" w:hAnsi="Arial" w:cs="Arial"/>
                <w:color w:val="000000"/>
                <w:sz w:val="18"/>
                <w:szCs w:val="18"/>
              </w:rPr>
            </w:pPr>
            <w:ins w:id="47195" w:author="Greg Clendenning" w:date="2024-04-16T17:02:00Z">
              <w:r w:rsidRPr="00F322D4">
                <w:rPr>
                  <w:rFonts w:ascii="Arial" w:hAnsi="Arial" w:cs="Arial"/>
                  <w:color w:val="000000"/>
                  <w:sz w:val="18"/>
                  <w:szCs w:val="18"/>
                </w:rPr>
                <w:t>0.831</w:t>
              </w:r>
            </w:ins>
          </w:p>
        </w:tc>
        <w:tc>
          <w:tcPr>
            <w:tcW w:w="1117" w:type="dxa"/>
            <w:shd w:val="clear" w:color="auto" w:fill="auto"/>
            <w:vAlign w:val="center"/>
          </w:tcPr>
          <w:p w14:paraId="245F438F" w14:textId="77777777" w:rsidR="000820A6" w:rsidRPr="00F322D4" w:rsidRDefault="000820A6" w:rsidP="000820A6">
            <w:pPr>
              <w:spacing w:after="0"/>
              <w:jc w:val="right"/>
              <w:rPr>
                <w:ins w:id="47196" w:author="Greg Clendenning" w:date="2024-04-16T17:02:00Z"/>
                <w:rFonts w:ascii="Arial" w:hAnsi="Arial" w:cs="Arial"/>
                <w:color w:val="000000"/>
                <w:sz w:val="18"/>
                <w:szCs w:val="18"/>
              </w:rPr>
            </w:pPr>
            <w:ins w:id="47197" w:author="Greg Clendenning" w:date="2024-04-16T17:02:00Z">
              <w:r w:rsidRPr="00F322D4">
                <w:rPr>
                  <w:rFonts w:ascii="Arial" w:hAnsi="Arial" w:cs="Arial"/>
                  <w:color w:val="000000"/>
                  <w:sz w:val="18"/>
                  <w:szCs w:val="18"/>
                </w:rPr>
                <w:t>0.822</w:t>
              </w:r>
            </w:ins>
          </w:p>
        </w:tc>
        <w:tc>
          <w:tcPr>
            <w:tcW w:w="1117" w:type="dxa"/>
            <w:shd w:val="clear" w:color="auto" w:fill="auto"/>
            <w:vAlign w:val="center"/>
          </w:tcPr>
          <w:p w14:paraId="75AF932C" w14:textId="77777777" w:rsidR="000820A6" w:rsidRPr="00F322D4" w:rsidRDefault="000820A6" w:rsidP="000820A6">
            <w:pPr>
              <w:spacing w:after="0"/>
              <w:jc w:val="right"/>
              <w:rPr>
                <w:ins w:id="47198" w:author="Greg Clendenning" w:date="2024-04-16T17:02:00Z"/>
                <w:rFonts w:ascii="Arial" w:hAnsi="Arial" w:cs="Arial"/>
                <w:color w:val="000000"/>
                <w:sz w:val="18"/>
                <w:szCs w:val="18"/>
              </w:rPr>
            </w:pPr>
            <w:ins w:id="47199" w:author="Greg Clendenning" w:date="2024-04-16T17:02:00Z">
              <w:r w:rsidRPr="00F322D4">
                <w:rPr>
                  <w:rFonts w:ascii="Arial" w:hAnsi="Arial" w:cs="Arial"/>
                  <w:color w:val="000000"/>
                  <w:sz w:val="18"/>
                  <w:szCs w:val="18"/>
                </w:rPr>
                <w:t>0.808</w:t>
              </w:r>
            </w:ins>
          </w:p>
        </w:tc>
      </w:tr>
      <w:tr w:rsidR="000820A6" w:rsidRPr="00F322D4" w14:paraId="4EE4D10A" w14:textId="77777777" w:rsidTr="00BE394F">
        <w:trPr>
          <w:trHeight w:val="264"/>
          <w:ins w:id="47200" w:author="Greg Clendenning" w:date="2024-04-16T17:02:00Z"/>
        </w:trPr>
        <w:tc>
          <w:tcPr>
            <w:tcW w:w="937" w:type="dxa"/>
            <w:shd w:val="clear" w:color="auto" w:fill="auto"/>
            <w:vAlign w:val="center"/>
          </w:tcPr>
          <w:p w14:paraId="0B073E80" w14:textId="77777777" w:rsidR="000820A6" w:rsidRPr="00F322D4" w:rsidRDefault="000820A6" w:rsidP="000820A6">
            <w:pPr>
              <w:spacing w:after="0"/>
              <w:jc w:val="right"/>
              <w:rPr>
                <w:ins w:id="47201" w:author="Greg Clendenning" w:date="2024-04-16T17:02:00Z"/>
                <w:rFonts w:ascii="Arial" w:hAnsi="Arial" w:cs="Arial"/>
                <w:color w:val="000000"/>
                <w:sz w:val="18"/>
                <w:szCs w:val="18"/>
              </w:rPr>
            </w:pPr>
            <w:ins w:id="47202" w:author="Greg Clendenning" w:date="2024-04-16T17:02:00Z">
              <w:r w:rsidRPr="00F322D4">
                <w:rPr>
                  <w:rFonts w:ascii="Arial" w:hAnsi="Arial" w:cs="Arial"/>
                  <w:color w:val="000000"/>
                  <w:sz w:val="18"/>
                  <w:szCs w:val="18"/>
                </w:rPr>
                <w:t>22%</w:t>
              </w:r>
            </w:ins>
          </w:p>
        </w:tc>
        <w:tc>
          <w:tcPr>
            <w:tcW w:w="2118" w:type="dxa"/>
            <w:shd w:val="clear" w:color="auto" w:fill="auto"/>
            <w:vAlign w:val="center"/>
          </w:tcPr>
          <w:p w14:paraId="2FF57610" w14:textId="77777777" w:rsidR="000820A6" w:rsidRPr="00F322D4" w:rsidRDefault="000820A6" w:rsidP="000820A6">
            <w:pPr>
              <w:spacing w:after="0"/>
              <w:rPr>
                <w:ins w:id="47203" w:author="Greg Clendenning" w:date="2024-04-16T17:02:00Z"/>
                <w:rFonts w:ascii="Arial" w:hAnsi="Arial" w:cs="Arial"/>
                <w:color w:val="000000"/>
                <w:sz w:val="18"/>
                <w:szCs w:val="18"/>
              </w:rPr>
            </w:pPr>
            <w:ins w:id="47204"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76BF1B2D" w14:textId="77777777" w:rsidR="000820A6" w:rsidRPr="00F322D4" w:rsidRDefault="000820A6" w:rsidP="000820A6">
            <w:pPr>
              <w:spacing w:after="0"/>
              <w:jc w:val="right"/>
              <w:rPr>
                <w:ins w:id="47205" w:author="Greg Clendenning" w:date="2024-04-16T17:02:00Z"/>
                <w:rFonts w:ascii="Arial" w:hAnsi="Arial" w:cs="Arial"/>
                <w:color w:val="000000"/>
                <w:sz w:val="18"/>
                <w:szCs w:val="18"/>
              </w:rPr>
            </w:pPr>
            <w:ins w:id="47206" w:author="Greg Clendenning" w:date="2024-04-16T17:02:00Z">
              <w:r w:rsidRPr="00F322D4">
                <w:rPr>
                  <w:rFonts w:ascii="Arial" w:hAnsi="Arial" w:cs="Arial"/>
                  <w:color w:val="000000"/>
                  <w:sz w:val="18"/>
                  <w:szCs w:val="18"/>
                </w:rPr>
                <w:t>0.830</w:t>
              </w:r>
            </w:ins>
          </w:p>
        </w:tc>
        <w:tc>
          <w:tcPr>
            <w:tcW w:w="1117" w:type="dxa"/>
            <w:shd w:val="clear" w:color="auto" w:fill="auto"/>
            <w:vAlign w:val="center"/>
          </w:tcPr>
          <w:p w14:paraId="1C82859C" w14:textId="77777777" w:rsidR="000820A6" w:rsidRPr="00F322D4" w:rsidRDefault="000820A6" w:rsidP="000820A6">
            <w:pPr>
              <w:spacing w:after="0"/>
              <w:jc w:val="right"/>
              <w:rPr>
                <w:ins w:id="47207" w:author="Greg Clendenning" w:date="2024-04-16T17:02:00Z"/>
                <w:rFonts w:ascii="Arial" w:hAnsi="Arial" w:cs="Arial"/>
                <w:color w:val="000000"/>
                <w:sz w:val="18"/>
                <w:szCs w:val="18"/>
              </w:rPr>
            </w:pPr>
            <w:ins w:id="47208" w:author="Greg Clendenning" w:date="2024-04-16T17:02:00Z">
              <w:r w:rsidRPr="00F322D4">
                <w:rPr>
                  <w:rFonts w:ascii="Arial" w:hAnsi="Arial" w:cs="Arial"/>
                  <w:color w:val="000000"/>
                  <w:sz w:val="18"/>
                  <w:szCs w:val="18"/>
                </w:rPr>
                <w:t>0.822</w:t>
              </w:r>
            </w:ins>
          </w:p>
        </w:tc>
        <w:tc>
          <w:tcPr>
            <w:tcW w:w="1117" w:type="dxa"/>
            <w:shd w:val="clear" w:color="auto" w:fill="auto"/>
            <w:vAlign w:val="center"/>
          </w:tcPr>
          <w:p w14:paraId="564C79AD" w14:textId="77777777" w:rsidR="000820A6" w:rsidRPr="00F322D4" w:rsidRDefault="000820A6" w:rsidP="000820A6">
            <w:pPr>
              <w:spacing w:after="0"/>
              <w:jc w:val="right"/>
              <w:rPr>
                <w:ins w:id="47209" w:author="Greg Clendenning" w:date="2024-04-16T17:02:00Z"/>
                <w:rFonts w:ascii="Arial" w:hAnsi="Arial" w:cs="Arial"/>
                <w:color w:val="000000"/>
                <w:sz w:val="18"/>
                <w:szCs w:val="18"/>
              </w:rPr>
            </w:pPr>
            <w:ins w:id="47210" w:author="Greg Clendenning" w:date="2024-04-16T17:02:00Z">
              <w:r w:rsidRPr="00F322D4">
                <w:rPr>
                  <w:rFonts w:ascii="Arial" w:hAnsi="Arial" w:cs="Arial"/>
                  <w:color w:val="000000"/>
                  <w:sz w:val="18"/>
                  <w:szCs w:val="18"/>
                </w:rPr>
                <w:t>0.807</w:t>
              </w:r>
            </w:ins>
          </w:p>
        </w:tc>
      </w:tr>
      <w:tr w:rsidR="000820A6" w:rsidRPr="00F322D4" w14:paraId="01324875" w14:textId="77777777" w:rsidTr="00BE394F">
        <w:trPr>
          <w:trHeight w:val="264"/>
          <w:ins w:id="47211" w:author="Greg Clendenning" w:date="2024-04-16T17:02:00Z"/>
        </w:trPr>
        <w:tc>
          <w:tcPr>
            <w:tcW w:w="937" w:type="dxa"/>
            <w:shd w:val="clear" w:color="auto" w:fill="auto"/>
            <w:vAlign w:val="center"/>
          </w:tcPr>
          <w:p w14:paraId="3B345BC1" w14:textId="77777777" w:rsidR="000820A6" w:rsidRPr="00F322D4" w:rsidRDefault="000820A6" w:rsidP="000820A6">
            <w:pPr>
              <w:spacing w:after="0"/>
              <w:jc w:val="right"/>
              <w:rPr>
                <w:ins w:id="47212" w:author="Greg Clendenning" w:date="2024-04-16T17:02:00Z"/>
                <w:rFonts w:ascii="Arial" w:hAnsi="Arial" w:cs="Arial"/>
                <w:color w:val="000000"/>
                <w:sz w:val="18"/>
                <w:szCs w:val="18"/>
              </w:rPr>
            </w:pPr>
            <w:ins w:id="47213" w:author="Greg Clendenning" w:date="2024-04-16T17:02:00Z">
              <w:r w:rsidRPr="00F322D4">
                <w:rPr>
                  <w:rFonts w:ascii="Arial" w:hAnsi="Arial" w:cs="Arial"/>
                  <w:color w:val="000000"/>
                  <w:sz w:val="18"/>
                  <w:szCs w:val="18"/>
                </w:rPr>
                <w:t>23%</w:t>
              </w:r>
            </w:ins>
          </w:p>
        </w:tc>
        <w:tc>
          <w:tcPr>
            <w:tcW w:w="2118" w:type="dxa"/>
            <w:shd w:val="clear" w:color="auto" w:fill="auto"/>
            <w:vAlign w:val="center"/>
          </w:tcPr>
          <w:p w14:paraId="62B0BCE6" w14:textId="77777777" w:rsidR="000820A6" w:rsidRPr="00F322D4" w:rsidRDefault="000820A6" w:rsidP="000820A6">
            <w:pPr>
              <w:spacing w:after="0"/>
              <w:rPr>
                <w:ins w:id="47214" w:author="Greg Clendenning" w:date="2024-04-16T17:02:00Z"/>
                <w:rFonts w:ascii="Arial" w:hAnsi="Arial" w:cs="Arial"/>
                <w:color w:val="000000"/>
                <w:sz w:val="18"/>
                <w:szCs w:val="18"/>
              </w:rPr>
            </w:pPr>
            <w:ins w:id="47215"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314BAFD4" w14:textId="77777777" w:rsidR="000820A6" w:rsidRPr="00F322D4" w:rsidRDefault="000820A6" w:rsidP="000820A6">
            <w:pPr>
              <w:spacing w:after="0"/>
              <w:jc w:val="right"/>
              <w:rPr>
                <w:ins w:id="47216" w:author="Greg Clendenning" w:date="2024-04-16T17:02:00Z"/>
                <w:rFonts w:ascii="Arial" w:hAnsi="Arial" w:cs="Arial"/>
                <w:color w:val="000000"/>
                <w:sz w:val="18"/>
                <w:szCs w:val="18"/>
              </w:rPr>
            </w:pPr>
            <w:ins w:id="47217" w:author="Greg Clendenning" w:date="2024-04-16T17:02:00Z">
              <w:r w:rsidRPr="00F322D4">
                <w:rPr>
                  <w:rFonts w:ascii="Arial" w:hAnsi="Arial" w:cs="Arial"/>
                  <w:color w:val="000000"/>
                  <w:sz w:val="18"/>
                  <w:szCs w:val="18"/>
                </w:rPr>
                <w:t>0.828</w:t>
              </w:r>
            </w:ins>
          </w:p>
        </w:tc>
        <w:tc>
          <w:tcPr>
            <w:tcW w:w="1117" w:type="dxa"/>
            <w:shd w:val="clear" w:color="auto" w:fill="auto"/>
            <w:vAlign w:val="center"/>
          </w:tcPr>
          <w:p w14:paraId="3FA51D8D" w14:textId="77777777" w:rsidR="000820A6" w:rsidRPr="00F322D4" w:rsidRDefault="000820A6" w:rsidP="000820A6">
            <w:pPr>
              <w:spacing w:after="0"/>
              <w:jc w:val="right"/>
              <w:rPr>
                <w:ins w:id="47218" w:author="Greg Clendenning" w:date="2024-04-16T17:02:00Z"/>
                <w:rFonts w:ascii="Arial" w:hAnsi="Arial" w:cs="Arial"/>
                <w:color w:val="000000"/>
                <w:sz w:val="18"/>
                <w:szCs w:val="18"/>
              </w:rPr>
            </w:pPr>
            <w:ins w:id="47219" w:author="Greg Clendenning" w:date="2024-04-16T17:02:00Z">
              <w:r w:rsidRPr="00F322D4">
                <w:rPr>
                  <w:rFonts w:ascii="Arial" w:hAnsi="Arial" w:cs="Arial"/>
                  <w:color w:val="000000"/>
                  <w:sz w:val="18"/>
                  <w:szCs w:val="18"/>
                </w:rPr>
                <w:t>0.821</w:t>
              </w:r>
            </w:ins>
          </w:p>
        </w:tc>
        <w:tc>
          <w:tcPr>
            <w:tcW w:w="1117" w:type="dxa"/>
            <w:shd w:val="clear" w:color="auto" w:fill="auto"/>
            <w:vAlign w:val="center"/>
          </w:tcPr>
          <w:p w14:paraId="3C6B7347" w14:textId="77777777" w:rsidR="000820A6" w:rsidRPr="00F322D4" w:rsidRDefault="000820A6" w:rsidP="000820A6">
            <w:pPr>
              <w:spacing w:after="0"/>
              <w:jc w:val="right"/>
              <w:rPr>
                <w:ins w:id="47220" w:author="Greg Clendenning" w:date="2024-04-16T17:02:00Z"/>
                <w:rFonts w:ascii="Arial" w:hAnsi="Arial" w:cs="Arial"/>
                <w:color w:val="000000"/>
                <w:sz w:val="18"/>
                <w:szCs w:val="18"/>
              </w:rPr>
            </w:pPr>
            <w:ins w:id="47221" w:author="Greg Clendenning" w:date="2024-04-16T17:02:00Z">
              <w:r w:rsidRPr="00F322D4">
                <w:rPr>
                  <w:rFonts w:ascii="Arial" w:hAnsi="Arial" w:cs="Arial"/>
                  <w:color w:val="000000"/>
                  <w:sz w:val="18"/>
                  <w:szCs w:val="18"/>
                </w:rPr>
                <w:t>0.806</w:t>
              </w:r>
            </w:ins>
          </w:p>
        </w:tc>
      </w:tr>
      <w:tr w:rsidR="000820A6" w:rsidRPr="00F322D4" w14:paraId="19C2D374" w14:textId="77777777" w:rsidTr="00BE394F">
        <w:trPr>
          <w:trHeight w:val="264"/>
          <w:ins w:id="47222" w:author="Greg Clendenning" w:date="2024-04-16T17:02:00Z"/>
        </w:trPr>
        <w:tc>
          <w:tcPr>
            <w:tcW w:w="937" w:type="dxa"/>
            <w:shd w:val="clear" w:color="auto" w:fill="auto"/>
            <w:vAlign w:val="center"/>
          </w:tcPr>
          <w:p w14:paraId="011265EF" w14:textId="77777777" w:rsidR="000820A6" w:rsidRPr="00F322D4" w:rsidRDefault="000820A6" w:rsidP="000820A6">
            <w:pPr>
              <w:spacing w:after="0"/>
              <w:jc w:val="right"/>
              <w:rPr>
                <w:ins w:id="47223" w:author="Greg Clendenning" w:date="2024-04-16T17:02:00Z"/>
                <w:rFonts w:ascii="Arial" w:hAnsi="Arial" w:cs="Arial"/>
                <w:color w:val="000000"/>
                <w:sz w:val="18"/>
                <w:szCs w:val="18"/>
              </w:rPr>
            </w:pPr>
            <w:ins w:id="47224" w:author="Greg Clendenning" w:date="2024-04-16T17:02:00Z">
              <w:r w:rsidRPr="00F322D4">
                <w:rPr>
                  <w:rFonts w:ascii="Arial" w:hAnsi="Arial" w:cs="Arial"/>
                  <w:color w:val="000000"/>
                  <w:sz w:val="18"/>
                  <w:szCs w:val="18"/>
                </w:rPr>
                <w:t>24%</w:t>
              </w:r>
            </w:ins>
          </w:p>
        </w:tc>
        <w:tc>
          <w:tcPr>
            <w:tcW w:w="2118" w:type="dxa"/>
            <w:shd w:val="clear" w:color="auto" w:fill="auto"/>
            <w:vAlign w:val="center"/>
          </w:tcPr>
          <w:p w14:paraId="39DD227F" w14:textId="77777777" w:rsidR="000820A6" w:rsidRPr="00F322D4" w:rsidRDefault="000820A6" w:rsidP="000820A6">
            <w:pPr>
              <w:spacing w:after="0"/>
              <w:rPr>
                <w:ins w:id="47225" w:author="Greg Clendenning" w:date="2024-04-16T17:02:00Z"/>
                <w:rFonts w:ascii="Arial" w:hAnsi="Arial" w:cs="Arial"/>
                <w:color w:val="000000"/>
                <w:sz w:val="18"/>
                <w:szCs w:val="18"/>
              </w:rPr>
            </w:pPr>
            <w:ins w:id="47226"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7381289A" w14:textId="77777777" w:rsidR="000820A6" w:rsidRPr="00F322D4" w:rsidRDefault="000820A6" w:rsidP="000820A6">
            <w:pPr>
              <w:spacing w:after="0"/>
              <w:jc w:val="right"/>
              <w:rPr>
                <w:ins w:id="47227" w:author="Greg Clendenning" w:date="2024-04-16T17:02:00Z"/>
                <w:rFonts w:ascii="Arial" w:hAnsi="Arial" w:cs="Arial"/>
                <w:color w:val="000000"/>
                <w:sz w:val="18"/>
                <w:szCs w:val="18"/>
              </w:rPr>
            </w:pPr>
            <w:ins w:id="47228" w:author="Greg Clendenning" w:date="2024-04-16T17:02:00Z">
              <w:r w:rsidRPr="00F322D4">
                <w:rPr>
                  <w:rFonts w:ascii="Arial" w:hAnsi="Arial" w:cs="Arial"/>
                  <w:color w:val="000000"/>
                  <w:sz w:val="18"/>
                  <w:szCs w:val="18"/>
                </w:rPr>
                <w:t>0.827</w:t>
              </w:r>
            </w:ins>
          </w:p>
        </w:tc>
        <w:tc>
          <w:tcPr>
            <w:tcW w:w="1117" w:type="dxa"/>
            <w:shd w:val="clear" w:color="auto" w:fill="auto"/>
            <w:vAlign w:val="center"/>
          </w:tcPr>
          <w:p w14:paraId="3CFF91F5" w14:textId="77777777" w:rsidR="000820A6" w:rsidRPr="00F322D4" w:rsidRDefault="000820A6" w:rsidP="000820A6">
            <w:pPr>
              <w:spacing w:after="0"/>
              <w:jc w:val="right"/>
              <w:rPr>
                <w:ins w:id="47229" w:author="Greg Clendenning" w:date="2024-04-16T17:02:00Z"/>
                <w:rFonts w:ascii="Arial" w:hAnsi="Arial" w:cs="Arial"/>
                <w:color w:val="000000"/>
                <w:sz w:val="18"/>
                <w:szCs w:val="18"/>
              </w:rPr>
            </w:pPr>
            <w:ins w:id="47230" w:author="Greg Clendenning" w:date="2024-04-16T17:02:00Z">
              <w:r w:rsidRPr="00F322D4">
                <w:rPr>
                  <w:rFonts w:ascii="Arial" w:hAnsi="Arial" w:cs="Arial"/>
                  <w:color w:val="000000"/>
                  <w:sz w:val="18"/>
                  <w:szCs w:val="18"/>
                </w:rPr>
                <w:t>0.820</w:t>
              </w:r>
            </w:ins>
          </w:p>
        </w:tc>
        <w:tc>
          <w:tcPr>
            <w:tcW w:w="1117" w:type="dxa"/>
            <w:shd w:val="clear" w:color="auto" w:fill="auto"/>
            <w:vAlign w:val="center"/>
          </w:tcPr>
          <w:p w14:paraId="338F4124" w14:textId="77777777" w:rsidR="000820A6" w:rsidRPr="00F322D4" w:rsidRDefault="000820A6" w:rsidP="000820A6">
            <w:pPr>
              <w:spacing w:after="0"/>
              <w:jc w:val="right"/>
              <w:rPr>
                <w:ins w:id="47231" w:author="Greg Clendenning" w:date="2024-04-16T17:02:00Z"/>
                <w:rFonts w:ascii="Arial" w:hAnsi="Arial" w:cs="Arial"/>
                <w:color w:val="000000"/>
                <w:sz w:val="18"/>
                <w:szCs w:val="18"/>
              </w:rPr>
            </w:pPr>
            <w:ins w:id="47232" w:author="Greg Clendenning" w:date="2024-04-16T17:02:00Z">
              <w:r w:rsidRPr="00F322D4">
                <w:rPr>
                  <w:rFonts w:ascii="Arial" w:hAnsi="Arial" w:cs="Arial"/>
                  <w:color w:val="000000"/>
                  <w:sz w:val="18"/>
                  <w:szCs w:val="18"/>
                </w:rPr>
                <w:t>0.805</w:t>
              </w:r>
            </w:ins>
          </w:p>
        </w:tc>
      </w:tr>
      <w:tr w:rsidR="000820A6" w:rsidRPr="00F322D4" w14:paraId="3377A0BE" w14:textId="77777777" w:rsidTr="00BE394F">
        <w:trPr>
          <w:trHeight w:val="264"/>
          <w:ins w:id="47233" w:author="Greg Clendenning" w:date="2024-04-16T17:02:00Z"/>
        </w:trPr>
        <w:tc>
          <w:tcPr>
            <w:tcW w:w="937" w:type="dxa"/>
            <w:shd w:val="clear" w:color="auto" w:fill="auto"/>
            <w:vAlign w:val="center"/>
          </w:tcPr>
          <w:p w14:paraId="6236C6A8" w14:textId="77777777" w:rsidR="000820A6" w:rsidRPr="00F322D4" w:rsidRDefault="000820A6" w:rsidP="000820A6">
            <w:pPr>
              <w:spacing w:after="0"/>
              <w:jc w:val="right"/>
              <w:rPr>
                <w:ins w:id="47234" w:author="Greg Clendenning" w:date="2024-04-16T17:02:00Z"/>
                <w:rFonts w:ascii="Arial" w:hAnsi="Arial" w:cs="Arial"/>
                <w:color w:val="000000"/>
                <w:sz w:val="18"/>
                <w:szCs w:val="18"/>
              </w:rPr>
            </w:pPr>
            <w:ins w:id="47235" w:author="Greg Clendenning" w:date="2024-04-16T17:02:00Z">
              <w:r w:rsidRPr="00F322D4">
                <w:rPr>
                  <w:rFonts w:ascii="Arial" w:hAnsi="Arial" w:cs="Arial"/>
                  <w:color w:val="000000"/>
                  <w:sz w:val="18"/>
                  <w:szCs w:val="18"/>
                </w:rPr>
                <w:t>25%</w:t>
              </w:r>
            </w:ins>
          </w:p>
        </w:tc>
        <w:tc>
          <w:tcPr>
            <w:tcW w:w="2118" w:type="dxa"/>
            <w:shd w:val="clear" w:color="auto" w:fill="auto"/>
            <w:vAlign w:val="center"/>
          </w:tcPr>
          <w:p w14:paraId="6A6FF9BD" w14:textId="77777777" w:rsidR="000820A6" w:rsidRPr="00F322D4" w:rsidRDefault="000820A6" w:rsidP="000820A6">
            <w:pPr>
              <w:spacing w:after="0"/>
              <w:rPr>
                <w:ins w:id="47236" w:author="Greg Clendenning" w:date="2024-04-16T17:02:00Z"/>
                <w:rFonts w:ascii="Arial" w:hAnsi="Arial" w:cs="Arial"/>
                <w:color w:val="000000"/>
                <w:sz w:val="18"/>
                <w:szCs w:val="18"/>
              </w:rPr>
            </w:pPr>
            <w:ins w:id="47237"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64CCB847" w14:textId="77777777" w:rsidR="000820A6" w:rsidRPr="00F322D4" w:rsidRDefault="000820A6" w:rsidP="000820A6">
            <w:pPr>
              <w:spacing w:after="0"/>
              <w:jc w:val="right"/>
              <w:rPr>
                <w:ins w:id="47238" w:author="Greg Clendenning" w:date="2024-04-16T17:02:00Z"/>
                <w:rFonts w:ascii="Arial" w:hAnsi="Arial" w:cs="Arial"/>
                <w:color w:val="000000"/>
                <w:sz w:val="18"/>
                <w:szCs w:val="18"/>
              </w:rPr>
            </w:pPr>
            <w:ins w:id="47239" w:author="Greg Clendenning" w:date="2024-04-16T17:02:00Z">
              <w:r w:rsidRPr="00F322D4">
                <w:rPr>
                  <w:rFonts w:ascii="Arial" w:hAnsi="Arial" w:cs="Arial"/>
                  <w:color w:val="000000"/>
                  <w:sz w:val="18"/>
                  <w:szCs w:val="18"/>
                </w:rPr>
                <w:t>0.825</w:t>
              </w:r>
            </w:ins>
          </w:p>
        </w:tc>
        <w:tc>
          <w:tcPr>
            <w:tcW w:w="1117" w:type="dxa"/>
            <w:shd w:val="clear" w:color="auto" w:fill="auto"/>
            <w:vAlign w:val="center"/>
          </w:tcPr>
          <w:p w14:paraId="1CC655DC" w14:textId="77777777" w:rsidR="000820A6" w:rsidRPr="00F322D4" w:rsidRDefault="000820A6" w:rsidP="000820A6">
            <w:pPr>
              <w:spacing w:after="0"/>
              <w:jc w:val="right"/>
              <w:rPr>
                <w:ins w:id="47240" w:author="Greg Clendenning" w:date="2024-04-16T17:02:00Z"/>
                <w:rFonts w:ascii="Arial" w:hAnsi="Arial" w:cs="Arial"/>
                <w:color w:val="000000"/>
                <w:sz w:val="18"/>
                <w:szCs w:val="18"/>
              </w:rPr>
            </w:pPr>
            <w:ins w:id="47241" w:author="Greg Clendenning" w:date="2024-04-16T17:02:00Z">
              <w:r w:rsidRPr="00F322D4">
                <w:rPr>
                  <w:rFonts w:ascii="Arial" w:hAnsi="Arial" w:cs="Arial"/>
                  <w:color w:val="000000"/>
                  <w:sz w:val="18"/>
                  <w:szCs w:val="18"/>
                </w:rPr>
                <w:t>0.820</w:t>
              </w:r>
            </w:ins>
          </w:p>
        </w:tc>
        <w:tc>
          <w:tcPr>
            <w:tcW w:w="1117" w:type="dxa"/>
            <w:shd w:val="clear" w:color="auto" w:fill="auto"/>
            <w:vAlign w:val="center"/>
          </w:tcPr>
          <w:p w14:paraId="7FD89922" w14:textId="77777777" w:rsidR="000820A6" w:rsidRPr="00F322D4" w:rsidRDefault="000820A6" w:rsidP="000820A6">
            <w:pPr>
              <w:spacing w:after="0"/>
              <w:jc w:val="right"/>
              <w:rPr>
                <w:ins w:id="47242" w:author="Greg Clendenning" w:date="2024-04-16T17:02:00Z"/>
                <w:rFonts w:ascii="Arial" w:hAnsi="Arial" w:cs="Arial"/>
                <w:color w:val="000000"/>
                <w:sz w:val="18"/>
                <w:szCs w:val="18"/>
              </w:rPr>
            </w:pPr>
            <w:ins w:id="47243" w:author="Greg Clendenning" w:date="2024-04-16T17:02:00Z">
              <w:r w:rsidRPr="00F322D4">
                <w:rPr>
                  <w:rFonts w:ascii="Arial" w:hAnsi="Arial" w:cs="Arial"/>
                  <w:color w:val="000000"/>
                  <w:sz w:val="18"/>
                  <w:szCs w:val="18"/>
                </w:rPr>
                <w:t>0.803</w:t>
              </w:r>
            </w:ins>
          </w:p>
        </w:tc>
      </w:tr>
      <w:tr w:rsidR="000820A6" w:rsidRPr="00F322D4" w14:paraId="0B7000B4" w14:textId="77777777" w:rsidTr="00BE394F">
        <w:trPr>
          <w:trHeight w:val="264"/>
          <w:ins w:id="47244" w:author="Greg Clendenning" w:date="2024-04-16T17:02:00Z"/>
        </w:trPr>
        <w:tc>
          <w:tcPr>
            <w:tcW w:w="937" w:type="dxa"/>
            <w:shd w:val="clear" w:color="auto" w:fill="auto"/>
            <w:vAlign w:val="center"/>
          </w:tcPr>
          <w:p w14:paraId="0F5E6860" w14:textId="77777777" w:rsidR="000820A6" w:rsidRPr="00F322D4" w:rsidRDefault="000820A6" w:rsidP="000820A6">
            <w:pPr>
              <w:spacing w:after="0"/>
              <w:jc w:val="right"/>
              <w:rPr>
                <w:ins w:id="47245" w:author="Greg Clendenning" w:date="2024-04-16T17:02:00Z"/>
                <w:rFonts w:ascii="Arial" w:hAnsi="Arial" w:cs="Arial"/>
                <w:color w:val="000000"/>
                <w:sz w:val="18"/>
                <w:szCs w:val="18"/>
              </w:rPr>
            </w:pPr>
            <w:ins w:id="47246" w:author="Greg Clendenning" w:date="2024-04-16T17:02:00Z">
              <w:r w:rsidRPr="00F322D4">
                <w:rPr>
                  <w:rFonts w:ascii="Arial" w:hAnsi="Arial" w:cs="Arial"/>
                  <w:color w:val="000000"/>
                  <w:sz w:val="18"/>
                  <w:szCs w:val="18"/>
                </w:rPr>
                <w:t>26%</w:t>
              </w:r>
            </w:ins>
          </w:p>
        </w:tc>
        <w:tc>
          <w:tcPr>
            <w:tcW w:w="2118" w:type="dxa"/>
            <w:shd w:val="clear" w:color="auto" w:fill="auto"/>
            <w:vAlign w:val="center"/>
          </w:tcPr>
          <w:p w14:paraId="33D6EC10" w14:textId="77777777" w:rsidR="000820A6" w:rsidRPr="00F322D4" w:rsidRDefault="000820A6" w:rsidP="000820A6">
            <w:pPr>
              <w:spacing w:after="0"/>
              <w:rPr>
                <w:ins w:id="47247" w:author="Greg Clendenning" w:date="2024-04-16T17:02:00Z"/>
                <w:rFonts w:ascii="Arial" w:hAnsi="Arial" w:cs="Arial"/>
                <w:color w:val="000000"/>
                <w:sz w:val="18"/>
                <w:szCs w:val="18"/>
              </w:rPr>
            </w:pPr>
            <w:ins w:id="47248" w:author="Greg Clendenning" w:date="2024-04-16T17:02:00Z">
              <w:r w:rsidRPr="00F322D4">
                <w:rPr>
                  <w:rFonts w:ascii="Arial" w:hAnsi="Arial" w:cs="Arial"/>
                  <w:color w:val="000000"/>
                  <w:sz w:val="18"/>
                  <w:szCs w:val="18"/>
                </w:rPr>
                <w:t>Uninsulated</w:t>
              </w:r>
            </w:ins>
          </w:p>
        </w:tc>
        <w:tc>
          <w:tcPr>
            <w:tcW w:w="1157" w:type="dxa"/>
            <w:shd w:val="clear" w:color="auto" w:fill="auto"/>
            <w:vAlign w:val="center"/>
          </w:tcPr>
          <w:p w14:paraId="572AFCB3" w14:textId="77777777" w:rsidR="000820A6" w:rsidRPr="00F322D4" w:rsidRDefault="000820A6" w:rsidP="000820A6">
            <w:pPr>
              <w:spacing w:after="0"/>
              <w:jc w:val="right"/>
              <w:rPr>
                <w:ins w:id="47249" w:author="Greg Clendenning" w:date="2024-04-16T17:02:00Z"/>
                <w:rFonts w:ascii="Arial" w:hAnsi="Arial" w:cs="Arial"/>
                <w:color w:val="000000"/>
                <w:sz w:val="18"/>
                <w:szCs w:val="18"/>
              </w:rPr>
            </w:pPr>
            <w:ins w:id="47250" w:author="Greg Clendenning" w:date="2024-04-16T17:02:00Z">
              <w:r w:rsidRPr="00F322D4">
                <w:rPr>
                  <w:rFonts w:ascii="Arial" w:hAnsi="Arial" w:cs="Arial"/>
                  <w:color w:val="000000"/>
                  <w:sz w:val="18"/>
                  <w:szCs w:val="18"/>
                </w:rPr>
                <w:t>0.823</w:t>
              </w:r>
            </w:ins>
          </w:p>
        </w:tc>
        <w:tc>
          <w:tcPr>
            <w:tcW w:w="1117" w:type="dxa"/>
            <w:shd w:val="clear" w:color="auto" w:fill="auto"/>
            <w:vAlign w:val="center"/>
          </w:tcPr>
          <w:p w14:paraId="272D4588" w14:textId="77777777" w:rsidR="000820A6" w:rsidRPr="00F322D4" w:rsidRDefault="000820A6" w:rsidP="000820A6">
            <w:pPr>
              <w:spacing w:after="0"/>
              <w:jc w:val="right"/>
              <w:rPr>
                <w:ins w:id="47251" w:author="Greg Clendenning" w:date="2024-04-16T17:02:00Z"/>
                <w:rFonts w:ascii="Arial" w:hAnsi="Arial" w:cs="Arial"/>
                <w:color w:val="000000"/>
                <w:sz w:val="18"/>
                <w:szCs w:val="18"/>
              </w:rPr>
            </w:pPr>
            <w:ins w:id="47252" w:author="Greg Clendenning" w:date="2024-04-16T17:02:00Z">
              <w:r w:rsidRPr="00F322D4">
                <w:rPr>
                  <w:rFonts w:ascii="Arial" w:hAnsi="Arial" w:cs="Arial"/>
                  <w:color w:val="000000"/>
                  <w:sz w:val="18"/>
                  <w:szCs w:val="18"/>
                </w:rPr>
                <w:t>0.819</w:t>
              </w:r>
            </w:ins>
          </w:p>
        </w:tc>
        <w:tc>
          <w:tcPr>
            <w:tcW w:w="1117" w:type="dxa"/>
            <w:shd w:val="clear" w:color="auto" w:fill="auto"/>
            <w:vAlign w:val="center"/>
          </w:tcPr>
          <w:p w14:paraId="0ED13878" w14:textId="77777777" w:rsidR="000820A6" w:rsidRPr="00F322D4" w:rsidRDefault="000820A6" w:rsidP="000820A6">
            <w:pPr>
              <w:spacing w:after="0"/>
              <w:jc w:val="right"/>
              <w:rPr>
                <w:ins w:id="47253" w:author="Greg Clendenning" w:date="2024-04-16T17:02:00Z"/>
                <w:rFonts w:ascii="Arial" w:hAnsi="Arial" w:cs="Arial"/>
                <w:color w:val="000000"/>
                <w:sz w:val="18"/>
                <w:szCs w:val="18"/>
              </w:rPr>
            </w:pPr>
            <w:ins w:id="47254" w:author="Greg Clendenning" w:date="2024-04-16T17:02:00Z">
              <w:r w:rsidRPr="00F322D4">
                <w:rPr>
                  <w:rFonts w:ascii="Arial" w:hAnsi="Arial" w:cs="Arial"/>
                  <w:color w:val="000000"/>
                  <w:sz w:val="18"/>
                  <w:szCs w:val="18"/>
                </w:rPr>
                <w:t>0.802</w:t>
              </w:r>
            </w:ins>
          </w:p>
        </w:tc>
      </w:tr>
      <w:tr w:rsidR="000820A6" w:rsidRPr="00F322D4" w14:paraId="75F88BF2" w14:textId="77777777" w:rsidTr="00BE394F">
        <w:trPr>
          <w:trHeight w:val="264"/>
          <w:ins w:id="47255" w:author="Greg Clendenning" w:date="2024-04-16T17:02:00Z"/>
        </w:trPr>
        <w:tc>
          <w:tcPr>
            <w:tcW w:w="937" w:type="dxa"/>
            <w:shd w:val="clear" w:color="auto" w:fill="auto"/>
            <w:vAlign w:val="center"/>
            <w:hideMark/>
          </w:tcPr>
          <w:p w14:paraId="62D7BA34" w14:textId="77777777" w:rsidR="000820A6" w:rsidRPr="00F322D4" w:rsidRDefault="000820A6" w:rsidP="000820A6">
            <w:pPr>
              <w:spacing w:after="0"/>
              <w:jc w:val="right"/>
              <w:rPr>
                <w:ins w:id="47256" w:author="Greg Clendenning" w:date="2024-04-16T17:02:00Z"/>
                <w:rFonts w:ascii="Arial" w:hAnsi="Arial" w:cs="Arial"/>
                <w:color w:val="000000"/>
                <w:sz w:val="18"/>
                <w:szCs w:val="18"/>
              </w:rPr>
            </w:pPr>
            <w:ins w:id="47257" w:author="Greg Clendenning" w:date="2024-04-16T17:02:00Z">
              <w:r w:rsidRPr="00F322D4">
                <w:rPr>
                  <w:rFonts w:ascii="Arial" w:hAnsi="Arial" w:cs="Arial"/>
                  <w:color w:val="000000"/>
                  <w:sz w:val="18"/>
                  <w:szCs w:val="18"/>
                </w:rPr>
                <w:t>27%</w:t>
              </w:r>
            </w:ins>
          </w:p>
        </w:tc>
        <w:tc>
          <w:tcPr>
            <w:tcW w:w="2118" w:type="dxa"/>
            <w:shd w:val="clear" w:color="auto" w:fill="auto"/>
            <w:vAlign w:val="center"/>
            <w:hideMark/>
          </w:tcPr>
          <w:p w14:paraId="090F3B4E" w14:textId="77777777" w:rsidR="000820A6" w:rsidRPr="00F322D4" w:rsidRDefault="000820A6" w:rsidP="000820A6">
            <w:pPr>
              <w:spacing w:after="0"/>
              <w:rPr>
                <w:ins w:id="47258" w:author="Greg Clendenning" w:date="2024-04-16T17:02:00Z"/>
                <w:rFonts w:ascii="Arial" w:hAnsi="Arial" w:cs="Arial"/>
                <w:color w:val="000000"/>
                <w:sz w:val="18"/>
                <w:szCs w:val="18"/>
              </w:rPr>
            </w:pPr>
            <w:ins w:id="47259"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2862CDB8" w14:textId="77777777" w:rsidR="000820A6" w:rsidRPr="00F322D4" w:rsidRDefault="000820A6" w:rsidP="000820A6">
            <w:pPr>
              <w:spacing w:after="0"/>
              <w:jc w:val="right"/>
              <w:rPr>
                <w:ins w:id="47260" w:author="Greg Clendenning" w:date="2024-04-16T17:02:00Z"/>
                <w:rFonts w:ascii="Arial" w:hAnsi="Arial" w:cs="Arial"/>
                <w:color w:val="000000"/>
                <w:sz w:val="18"/>
                <w:szCs w:val="18"/>
              </w:rPr>
            </w:pPr>
            <w:ins w:id="47261" w:author="Greg Clendenning" w:date="2024-04-16T17:02:00Z">
              <w:r w:rsidRPr="00F322D4">
                <w:rPr>
                  <w:rFonts w:ascii="Arial" w:hAnsi="Arial" w:cs="Arial"/>
                  <w:color w:val="000000"/>
                  <w:sz w:val="18"/>
                  <w:szCs w:val="18"/>
                </w:rPr>
                <w:t>0.822</w:t>
              </w:r>
            </w:ins>
          </w:p>
        </w:tc>
        <w:tc>
          <w:tcPr>
            <w:tcW w:w="1117" w:type="dxa"/>
            <w:shd w:val="clear" w:color="auto" w:fill="auto"/>
            <w:vAlign w:val="center"/>
            <w:hideMark/>
          </w:tcPr>
          <w:p w14:paraId="717AD007" w14:textId="77777777" w:rsidR="000820A6" w:rsidRPr="00F322D4" w:rsidRDefault="000820A6" w:rsidP="000820A6">
            <w:pPr>
              <w:spacing w:after="0"/>
              <w:jc w:val="right"/>
              <w:rPr>
                <w:ins w:id="47262" w:author="Greg Clendenning" w:date="2024-04-16T17:02:00Z"/>
                <w:rFonts w:ascii="Arial" w:hAnsi="Arial" w:cs="Arial"/>
                <w:color w:val="000000"/>
                <w:sz w:val="18"/>
                <w:szCs w:val="18"/>
              </w:rPr>
            </w:pPr>
            <w:ins w:id="47263" w:author="Greg Clendenning" w:date="2024-04-16T17:02:00Z">
              <w:r w:rsidRPr="00F322D4">
                <w:rPr>
                  <w:rFonts w:ascii="Arial" w:hAnsi="Arial" w:cs="Arial"/>
                  <w:color w:val="000000"/>
                  <w:sz w:val="18"/>
                  <w:szCs w:val="18"/>
                </w:rPr>
                <w:t>0.818</w:t>
              </w:r>
            </w:ins>
          </w:p>
        </w:tc>
        <w:tc>
          <w:tcPr>
            <w:tcW w:w="1117" w:type="dxa"/>
            <w:shd w:val="clear" w:color="auto" w:fill="auto"/>
            <w:vAlign w:val="center"/>
            <w:hideMark/>
          </w:tcPr>
          <w:p w14:paraId="0F8B81A0" w14:textId="77777777" w:rsidR="000820A6" w:rsidRPr="00F322D4" w:rsidRDefault="000820A6" w:rsidP="000820A6">
            <w:pPr>
              <w:spacing w:after="0"/>
              <w:jc w:val="right"/>
              <w:rPr>
                <w:ins w:id="47264" w:author="Greg Clendenning" w:date="2024-04-16T17:02:00Z"/>
                <w:rFonts w:ascii="Arial" w:hAnsi="Arial" w:cs="Arial"/>
                <w:color w:val="000000"/>
                <w:sz w:val="18"/>
                <w:szCs w:val="18"/>
              </w:rPr>
            </w:pPr>
            <w:ins w:id="47265" w:author="Greg Clendenning" w:date="2024-04-16T17:02:00Z">
              <w:r w:rsidRPr="00F322D4">
                <w:rPr>
                  <w:rFonts w:ascii="Arial" w:hAnsi="Arial" w:cs="Arial"/>
                  <w:color w:val="000000"/>
                  <w:sz w:val="18"/>
                  <w:szCs w:val="18"/>
                </w:rPr>
                <w:t>0.801</w:t>
              </w:r>
            </w:ins>
          </w:p>
        </w:tc>
      </w:tr>
      <w:tr w:rsidR="000820A6" w:rsidRPr="00F322D4" w14:paraId="032D3F9C" w14:textId="77777777" w:rsidTr="00BE394F">
        <w:trPr>
          <w:trHeight w:val="264"/>
          <w:ins w:id="47266" w:author="Greg Clendenning" w:date="2024-04-16T17:02:00Z"/>
        </w:trPr>
        <w:tc>
          <w:tcPr>
            <w:tcW w:w="937" w:type="dxa"/>
            <w:shd w:val="clear" w:color="auto" w:fill="auto"/>
            <w:vAlign w:val="center"/>
            <w:hideMark/>
          </w:tcPr>
          <w:p w14:paraId="5B1DC54A" w14:textId="77777777" w:rsidR="000820A6" w:rsidRPr="00F322D4" w:rsidRDefault="000820A6" w:rsidP="000820A6">
            <w:pPr>
              <w:spacing w:after="0"/>
              <w:jc w:val="right"/>
              <w:rPr>
                <w:ins w:id="47267" w:author="Greg Clendenning" w:date="2024-04-16T17:02:00Z"/>
                <w:rFonts w:ascii="Arial" w:hAnsi="Arial" w:cs="Arial"/>
                <w:color w:val="000000"/>
                <w:sz w:val="18"/>
                <w:szCs w:val="18"/>
              </w:rPr>
            </w:pPr>
            <w:ins w:id="47268" w:author="Greg Clendenning" w:date="2024-04-16T17:02:00Z">
              <w:r w:rsidRPr="00F322D4">
                <w:rPr>
                  <w:rFonts w:ascii="Arial" w:hAnsi="Arial" w:cs="Arial"/>
                  <w:color w:val="000000"/>
                  <w:sz w:val="18"/>
                  <w:szCs w:val="18"/>
                </w:rPr>
                <w:t>28%</w:t>
              </w:r>
            </w:ins>
          </w:p>
        </w:tc>
        <w:tc>
          <w:tcPr>
            <w:tcW w:w="2118" w:type="dxa"/>
            <w:shd w:val="clear" w:color="auto" w:fill="auto"/>
            <w:vAlign w:val="center"/>
            <w:hideMark/>
          </w:tcPr>
          <w:p w14:paraId="202683D2" w14:textId="77777777" w:rsidR="000820A6" w:rsidRPr="00F322D4" w:rsidRDefault="000820A6" w:rsidP="000820A6">
            <w:pPr>
              <w:spacing w:after="0"/>
              <w:rPr>
                <w:ins w:id="47269" w:author="Greg Clendenning" w:date="2024-04-16T17:02:00Z"/>
                <w:rFonts w:ascii="Arial" w:hAnsi="Arial" w:cs="Arial"/>
                <w:color w:val="000000"/>
                <w:sz w:val="18"/>
                <w:szCs w:val="18"/>
              </w:rPr>
            </w:pPr>
            <w:ins w:id="47270"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009BE443" w14:textId="77777777" w:rsidR="000820A6" w:rsidRPr="00F322D4" w:rsidRDefault="000820A6" w:rsidP="000820A6">
            <w:pPr>
              <w:spacing w:after="0"/>
              <w:jc w:val="right"/>
              <w:rPr>
                <w:ins w:id="47271" w:author="Greg Clendenning" w:date="2024-04-16T17:02:00Z"/>
                <w:rFonts w:ascii="Arial" w:hAnsi="Arial" w:cs="Arial"/>
                <w:color w:val="000000"/>
                <w:sz w:val="18"/>
                <w:szCs w:val="18"/>
              </w:rPr>
            </w:pPr>
            <w:ins w:id="47272" w:author="Greg Clendenning" w:date="2024-04-16T17:02:00Z">
              <w:r w:rsidRPr="00F322D4">
                <w:rPr>
                  <w:rFonts w:ascii="Arial" w:hAnsi="Arial" w:cs="Arial"/>
                  <w:color w:val="000000"/>
                  <w:sz w:val="18"/>
                  <w:szCs w:val="18"/>
                </w:rPr>
                <w:t>0.820</w:t>
              </w:r>
            </w:ins>
          </w:p>
        </w:tc>
        <w:tc>
          <w:tcPr>
            <w:tcW w:w="1117" w:type="dxa"/>
            <w:shd w:val="clear" w:color="auto" w:fill="auto"/>
            <w:vAlign w:val="center"/>
            <w:hideMark/>
          </w:tcPr>
          <w:p w14:paraId="77909110" w14:textId="77777777" w:rsidR="000820A6" w:rsidRPr="00F322D4" w:rsidRDefault="000820A6" w:rsidP="000820A6">
            <w:pPr>
              <w:spacing w:after="0"/>
              <w:jc w:val="right"/>
              <w:rPr>
                <w:ins w:id="47273" w:author="Greg Clendenning" w:date="2024-04-16T17:02:00Z"/>
                <w:rFonts w:ascii="Arial" w:hAnsi="Arial" w:cs="Arial"/>
                <w:color w:val="000000"/>
                <w:sz w:val="18"/>
                <w:szCs w:val="18"/>
              </w:rPr>
            </w:pPr>
            <w:ins w:id="47274" w:author="Greg Clendenning" w:date="2024-04-16T17:02:00Z">
              <w:r w:rsidRPr="00F322D4">
                <w:rPr>
                  <w:rFonts w:ascii="Arial" w:hAnsi="Arial" w:cs="Arial"/>
                  <w:color w:val="000000"/>
                  <w:sz w:val="18"/>
                  <w:szCs w:val="18"/>
                </w:rPr>
                <w:t>0.817</w:t>
              </w:r>
            </w:ins>
          </w:p>
        </w:tc>
        <w:tc>
          <w:tcPr>
            <w:tcW w:w="1117" w:type="dxa"/>
            <w:shd w:val="clear" w:color="auto" w:fill="auto"/>
            <w:vAlign w:val="center"/>
            <w:hideMark/>
          </w:tcPr>
          <w:p w14:paraId="001A11E5" w14:textId="77777777" w:rsidR="000820A6" w:rsidRPr="00F322D4" w:rsidRDefault="000820A6" w:rsidP="000820A6">
            <w:pPr>
              <w:spacing w:after="0"/>
              <w:jc w:val="right"/>
              <w:rPr>
                <w:ins w:id="47275" w:author="Greg Clendenning" w:date="2024-04-16T17:02:00Z"/>
                <w:rFonts w:ascii="Arial" w:hAnsi="Arial" w:cs="Arial"/>
                <w:color w:val="000000"/>
                <w:sz w:val="18"/>
                <w:szCs w:val="18"/>
              </w:rPr>
            </w:pPr>
            <w:ins w:id="47276" w:author="Greg Clendenning" w:date="2024-04-16T17:02:00Z">
              <w:r w:rsidRPr="00F322D4">
                <w:rPr>
                  <w:rFonts w:ascii="Arial" w:hAnsi="Arial" w:cs="Arial"/>
                  <w:color w:val="000000"/>
                  <w:sz w:val="18"/>
                  <w:szCs w:val="18"/>
                </w:rPr>
                <w:t>0.800</w:t>
              </w:r>
            </w:ins>
          </w:p>
        </w:tc>
      </w:tr>
      <w:tr w:rsidR="000820A6" w:rsidRPr="00F322D4" w14:paraId="6B27AEC1" w14:textId="77777777" w:rsidTr="00BE394F">
        <w:trPr>
          <w:trHeight w:val="264"/>
          <w:ins w:id="47277" w:author="Greg Clendenning" w:date="2024-04-16T17:02:00Z"/>
        </w:trPr>
        <w:tc>
          <w:tcPr>
            <w:tcW w:w="937" w:type="dxa"/>
            <w:shd w:val="clear" w:color="auto" w:fill="auto"/>
            <w:vAlign w:val="center"/>
            <w:hideMark/>
          </w:tcPr>
          <w:p w14:paraId="79EDE6BD" w14:textId="77777777" w:rsidR="000820A6" w:rsidRPr="00F322D4" w:rsidRDefault="000820A6" w:rsidP="000820A6">
            <w:pPr>
              <w:spacing w:after="0"/>
              <w:jc w:val="right"/>
              <w:rPr>
                <w:ins w:id="47278" w:author="Greg Clendenning" w:date="2024-04-16T17:02:00Z"/>
                <w:rFonts w:ascii="Arial" w:hAnsi="Arial" w:cs="Arial"/>
                <w:color w:val="000000"/>
                <w:sz w:val="18"/>
                <w:szCs w:val="18"/>
              </w:rPr>
            </w:pPr>
            <w:ins w:id="47279" w:author="Greg Clendenning" w:date="2024-04-16T17:02:00Z">
              <w:r w:rsidRPr="00F322D4">
                <w:rPr>
                  <w:rFonts w:ascii="Arial" w:hAnsi="Arial" w:cs="Arial"/>
                  <w:color w:val="000000"/>
                  <w:sz w:val="18"/>
                  <w:szCs w:val="18"/>
                </w:rPr>
                <w:t>29%</w:t>
              </w:r>
            </w:ins>
          </w:p>
        </w:tc>
        <w:tc>
          <w:tcPr>
            <w:tcW w:w="2118" w:type="dxa"/>
            <w:shd w:val="clear" w:color="auto" w:fill="auto"/>
            <w:vAlign w:val="center"/>
            <w:hideMark/>
          </w:tcPr>
          <w:p w14:paraId="36B9C92D" w14:textId="77777777" w:rsidR="000820A6" w:rsidRPr="00F322D4" w:rsidRDefault="000820A6" w:rsidP="000820A6">
            <w:pPr>
              <w:spacing w:after="0"/>
              <w:rPr>
                <w:ins w:id="47280" w:author="Greg Clendenning" w:date="2024-04-16T17:02:00Z"/>
                <w:rFonts w:ascii="Arial" w:hAnsi="Arial" w:cs="Arial"/>
                <w:color w:val="000000"/>
                <w:sz w:val="18"/>
                <w:szCs w:val="18"/>
              </w:rPr>
            </w:pPr>
            <w:ins w:id="47281"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106785F6" w14:textId="77777777" w:rsidR="000820A6" w:rsidRPr="00F322D4" w:rsidRDefault="000820A6" w:rsidP="000820A6">
            <w:pPr>
              <w:spacing w:after="0"/>
              <w:jc w:val="right"/>
              <w:rPr>
                <w:ins w:id="47282" w:author="Greg Clendenning" w:date="2024-04-16T17:02:00Z"/>
                <w:rFonts w:ascii="Arial" w:hAnsi="Arial" w:cs="Arial"/>
                <w:color w:val="000000"/>
                <w:sz w:val="18"/>
                <w:szCs w:val="18"/>
              </w:rPr>
            </w:pPr>
            <w:ins w:id="47283" w:author="Greg Clendenning" w:date="2024-04-16T17:02:00Z">
              <w:r w:rsidRPr="00F322D4">
                <w:rPr>
                  <w:rFonts w:ascii="Arial" w:hAnsi="Arial" w:cs="Arial"/>
                  <w:color w:val="000000"/>
                  <w:sz w:val="18"/>
                  <w:szCs w:val="18"/>
                </w:rPr>
                <w:t>0.819</w:t>
              </w:r>
            </w:ins>
          </w:p>
        </w:tc>
        <w:tc>
          <w:tcPr>
            <w:tcW w:w="1117" w:type="dxa"/>
            <w:shd w:val="clear" w:color="auto" w:fill="auto"/>
            <w:vAlign w:val="center"/>
            <w:hideMark/>
          </w:tcPr>
          <w:p w14:paraId="6E8AF433" w14:textId="77777777" w:rsidR="000820A6" w:rsidRPr="00F322D4" w:rsidRDefault="000820A6" w:rsidP="000820A6">
            <w:pPr>
              <w:spacing w:after="0"/>
              <w:jc w:val="right"/>
              <w:rPr>
                <w:ins w:id="47284" w:author="Greg Clendenning" w:date="2024-04-16T17:02:00Z"/>
                <w:rFonts w:ascii="Arial" w:hAnsi="Arial" w:cs="Arial"/>
                <w:color w:val="000000"/>
                <w:sz w:val="18"/>
                <w:szCs w:val="18"/>
              </w:rPr>
            </w:pPr>
            <w:ins w:id="47285" w:author="Greg Clendenning" w:date="2024-04-16T17:02:00Z">
              <w:r w:rsidRPr="00F322D4">
                <w:rPr>
                  <w:rFonts w:ascii="Arial" w:hAnsi="Arial" w:cs="Arial"/>
                  <w:color w:val="000000"/>
                  <w:sz w:val="18"/>
                  <w:szCs w:val="18"/>
                </w:rPr>
                <w:t>0.817</w:t>
              </w:r>
            </w:ins>
          </w:p>
        </w:tc>
        <w:tc>
          <w:tcPr>
            <w:tcW w:w="1117" w:type="dxa"/>
            <w:shd w:val="clear" w:color="auto" w:fill="auto"/>
            <w:vAlign w:val="center"/>
            <w:hideMark/>
          </w:tcPr>
          <w:p w14:paraId="63C72D74" w14:textId="77777777" w:rsidR="000820A6" w:rsidRPr="00F322D4" w:rsidRDefault="000820A6" w:rsidP="000820A6">
            <w:pPr>
              <w:spacing w:after="0"/>
              <w:jc w:val="right"/>
              <w:rPr>
                <w:ins w:id="47286" w:author="Greg Clendenning" w:date="2024-04-16T17:02:00Z"/>
                <w:rFonts w:ascii="Arial" w:hAnsi="Arial" w:cs="Arial"/>
                <w:color w:val="000000"/>
                <w:sz w:val="18"/>
                <w:szCs w:val="18"/>
              </w:rPr>
            </w:pPr>
            <w:ins w:id="47287" w:author="Greg Clendenning" w:date="2024-04-16T17:02:00Z">
              <w:r w:rsidRPr="00F322D4">
                <w:rPr>
                  <w:rFonts w:ascii="Arial" w:hAnsi="Arial" w:cs="Arial"/>
                  <w:color w:val="000000"/>
                  <w:sz w:val="18"/>
                  <w:szCs w:val="18"/>
                </w:rPr>
                <w:t>0.798</w:t>
              </w:r>
            </w:ins>
          </w:p>
        </w:tc>
      </w:tr>
      <w:tr w:rsidR="000820A6" w:rsidRPr="00F322D4" w14:paraId="18DA22E0" w14:textId="77777777" w:rsidTr="00BE394F">
        <w:trPr>
          <w:trHeight w:val="264"/>
          <w:ins w:id="47288" w:author="Greg Clendenning" w:date="2024-04-16T17:02:00Z"/>
        </w:trPr>
        <w:tc>
          <w:tcPr>
            <w:tcW w:w="937" w:type="dxa"/>
            <w:shd w:val="clear" w:color="auto" w:fill="auto"/>
            <w:vAlign w:val="center"/>
            <w:hideMark/>
          </w:tcPr>
          <w:p w14:paraId="6C68065D" w14:textId="77777777" w:rsidR="000820A6" w:rsidRPr="00F322D4" w:rsidRDefault="000820A6" w:rsidP="000820A6">
            <w:pPr>
              <w:spacing w:after="0"/>
              <w:jc w:val="right"/>
              <w:rPr>
                <w:ins w:id="47289" w:author="Greg Clendenning" w:date="2024-04-16T17:02:00Z"/>
                <w:rFonts w:ascii="Arial" w:hAnsi="Arial" w:cs="Arial"/>
                <w:color w:val="000000"/>
                <w:sz w:val="18"/>
                <w:szCs w:val="18"/>
              </w:rPr>
            </w:pPr>
            <w:ins w:id="47290" w:author="Greg Clendenning" w:date="2024-04-16T17:02:00Z">
              <w:r w:rsidRPr="00F322D4">
                <w:rPr>
                  <w:rFonts w:ascii="Arial" w:hAnsi="Arial" w:cs="Arial"/>
                  <w:color w:val="000000"/>
                  <w:sz w:val="18"/>
                  <w:szCs w:val="18"/>
                </w:rPr>
                <w:t>30%</w:t>
              </w:r>
            </w:ins>
          </w:p>
        </w:tc>
        <w:tc>
          <w:tcPr>
            <w:tcW w:w="2118" w:type="dxa"/>
            <w:shd w:val="clear" w:color="auto" w:fill="auto"/>
            <w:vAlign w:val="center"/>
            <w:hideMark/>
          </w:tcPr>
          <w:p w14:paraId="6DC91F7C" w14:textId="77777777" w:rsidR="000820A6" w:rsidRPr="00F322D4" w:rsidRDefault="000820A6" w:rsidP="000820A6">
            <w:pPr>
              <w:spacing w:after="0"/>
              <w:rPr>
                <w:ins w:id="47291" w:author="Greg Clendenning" w:date="2024-04-16T17:02:00Z"/>
                <w:rFonts w:ascii="Arial" w:hAnsi="Arial" w:cs="Arial"/>
                <w:color w:val="000000"/>
                <w:sz w:val="18"/>
                <w:szCs w:val="18"/>
              </w:rPr>
            </w:pPr>
            <w:ins w:id="47292" w:author="Greg Clendenning" w:date="2024-04-16T17:02:00Z">
              <w:r w:rsidRPr="00F322D4">
                <w:rPr>
                  <w:rFonts w:ascii="Arial" w:hAnsi="Arial" w:cs="Arial"/>
                  <w:color w:val="000000"/>
                  <w:sz w:val="18"/>
                  <w:szCs w:val="18"/>
                </w:rPr>
                <w:t>Uninsulated</w:t>
              </w:r>
            </w:ins>
          </w:p>
        </w:tc>
        <w:tc>
          <w:tcPr>
            <w:tcW w:w="1157" w:type="dxa"/>
            <w:shd w:val="clear" w:color="auto" w:fill="auto"/>
            <w:vAlign w:val="center"/>
            <w:hideMark/>
          </w:tcPr>
          <w:p w14:paraId="57C9C212" w14:textId="77777777" w:rsidR="000820A6" w:rsidRPr="00F322D4" w:rsidRDefault="000820A6" w:rsidP="000820A6">
            <w:pPr>
              <w:spacing w:after="0"/>
              <w:jc w:val="right"/>
              <w:rPr>
                <w:ins w:id="47293" w:author="Greg Clendenning" w:date="2024-04-16T17:02:00Z"/>
                <w:rFonts w:ascii="Arial" w:hAnsi="Arial" w:cs="Arial"/>
                <w:color w:val="000000"/>
                <w:sz w:val="18"/>
                <w:szCs w:val="18"/>
              </w:rPr>
            </w:pPr>
            <w:ins w:id="47294" w:author="Greg Clendenning" w:date="2024-04-16T17:02:00Z">
              <w:r w:rsidRPr="00F322D4">
                <w:rPr>
                  <w:rFonts w:ascii="Arial" w:hAnsi="Arial" w:cs="Arial"/>
                  <w:color w:val="000000"/>
                  <w:sz w:val="18"/>
                  <w:szCs w:val="18"/>
                </w:rPr>
                <w:t>0.817</w:t>
              </w:r>
            </w:ins>
          </w:p>
        </w:tc>
        <w:tc>
          <w:tcPr>
            <w:tcW w:w="1117" w:type="dxa"/>
            <w:shd w:val="clear" w:color="auto" w:fill="auto"/>
            <w:vAlign w:val="center"/>
            <w:hideMark/>
          </w:tcPr>
          <w:p w14:paraId="72270746" w14:textId="77777777" w:rsidR="000820A6" w:rsidRPr="00F322D4" w:rsidRDefault="000820A6" w:rsidP="000820A6">
            <w:pPr>
              <w:spacing w:after="0"/>
              <w:jc w:val="right"/>
              <w:rPr>
                <w:ins w:id="47295" w:author="Greg Clendenning" w:date="2024-04-16T17:02:00Z"/>
                <w:rFonts w:ascii="Arial" w:hAnsi="Arial" w:cs="Arial"/>
                <w:color w:val="000000"/>
                <w:sz w:val="18"/>
                <w:szCs w:val="18"/>
              </w:rPr>
            </w:pPr>
            <w:ins w:id="47296" w:author="Greg Clendenning" w:date="2024-04-16T17:02:00Z">
              <w:r w:rsidRPr="00F322D4">
                <w:rPr>
                  <w:rFonts w:ascii="Arial" w:hAnsi="Arial" w:cs="Arial"/>
                  <w:color w:val="000000"/>
                  <w:sz w:val="18"/>
                  <w:szCs w:val="18"/>
                </w:rPr>
                <w:t>0.816</w:t>
              </w:r>
            </w:ins>
          </w:p>
        </w:tc>
        <w:tc>
          <w:tcPr>
            <w:tcW w:w="1117" w:type="dxa"/>
            <w:shd w:val="clear" w:color="auto" w:fill="auto"/>
            <w:vAlign w:val="center"/>
            <w:hideMark/>
          </w:tcPr>
          <w:p w14:paraId="5E4F075B" w14:textId="77777777" w:rsidR="000820A6" w:rsidRPr="00F322D4" w:rsidRDefault="000820A6" w:rsidP="000820A6">
            <w:pPr>
              <w:spacing w:after="0"/>
              <w:jc w:val="right"/>
              <w:rPr>
                <w:ins w:id="47297" w:author="Greg Clendenning" w:date="2024-04-16T17:02:00Z"/>
                <w:rFonts w:ascii="Arial" w:hAnsi="Arial" w:cs="Arial"/>
                <w:color w:val="000000"/>
                <w:sz w:val="18"/>
                <w:szCs w:val="18"/>
              </w:rPr>
            </w:pPr>
            <w:ins w:id="47298" w:author="Greg Clendenning" w:date="2024-04-16T17:02:00Z">
              <w:r w:rsidRPr="00F322D4">
                <w:rPr>
                  <w:rFonts w:ascii="Arial" w:hAnsi="Arial" w:cs="Arial"/>
                  <w:color w:val="000000"/>
                  <w:sz w:val="18"/>
                  <w:szCs w:val="18"/>
                </w:rPr>
                <w:t>0.797</w:t>
              </w:r>
            </w:ins>
          </w:p>
        </w:tc>
      </w:tr>
      <w:tr w:rsidR="000820A6" w:rsidRPr="00F322D4" w14:paraId="3734E576" w14:textId="77777777" w:rsidTr="00BE394F">
        <w:trPr>
          <w:trHeight w:val="264"/>
          <w:ins w:id="47299" w:author="Greg Clendenning" w:date="2024-04-16T17:02:00Z"/>
        </w:trPr>
        <w:tc>
          <w:tcPr>
            <w:tcW w:w="937" w:type="dxa"/>
            <w:shd w:val="clear" w:color="auto" w:fill="auto"/>
            <w:vAlign w:val="center"/>
          </w:tcPr>
          <w:p w14:paraId="0378A5AC" w14:textId="77777777" w:rsidR="000820A6" w:rsidRPr="00F322D4" w:rsidRDefault="000820A6" w:rsidP="000820A6">
            <w:pPr>
              <w:spacing w:after="0"/>
              <w:jc w:val="right"/>
              <w:rPr>
                <w:ins w:id="47300" w:author="Greg Clendenning" w:date="2024-04-16T17:02:00Z"/>
                <w:rFonts w:ascii="Arial" w:hAnsi="Arial" w:cs="Arial"/>
                <w:color w:val="000000"/>
                <w:sz w:val="18"/>
                <w:szCs w:val="18"/>
              </w:rPr>
            </w:pPr>
            <w:ins w:id="47301" w:author="Greg Clendenning" w:date="2024-04-16T17:02:00Z">
              <w:r w:rsidRPr="00F322D4">
                <w:rPr>
                  <w:rFonts w:ascii="Arial" w:hAnsi="Arial" w:cs="Arial"/>
                  <w:color w:val="000000"/>
                  <w:sz w:val="18"/>
                  <w:szCs w:val="18"/>
                </w:rPr>
                <w:t>2%</w:t>
              </w:r>
            </w:ins>
          </w:p>
        </w:tc>
        <w:tc>
          <w:tcPr>
            <w:tcW w:w="2118" w:type="dxa"/>
            <w:shd w:val="clear" w:color="auto" w:fill="auto"/>
            <w:vAlign w:val="center"/>
          </w:tcPr>
          <w:p w14:paraId="46787719" w14:textId="77777777" w:rsidR="000820A6" w:rsidRPr="00F322D4" w:rsidRDefault="000820A6" w:rsidP="000820A6">
            <w:pPr>
              <w:spacing w:after="0"/>
              <w:rPr>
                <w:ins w:id="47302" w:author="Greg Clendenning" w:date="2024-04-16T17:02:00Z"/>
                <w:rFonts w:ascii="Arial" w:hAnsi="Arial" w:cs="Arial"/>
                <w:color w:val="000000"/>
                <w:sz w:val="18"/>
                <w:szCs w:val="18"/>
              </w:rPr>
            </w:pPr>
            <w:ins w:id="47303"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67DDC17" w14:textId="77777777" w:rsidR="000820A6" w:rsidRPr="00F322D4" w:rsidRDefault="000820A6" w:rsidP="000820A6">
            <w:pPr>
              <w:spacing w:after="0"/>
              <w:jc w:val="right"/>
              <w:rPr>
                <w:ins w:id="47304" w:author="Greg Clendenning" w:date="2024-04-16T17:02:00Z"/>
                <w:rFonts w:ascii="Arial" w:hAnsi="Arial" w:cs="Arial"/>
                <w:color w:val="000000"/>
                <w:sz w:val="18"/>
                <w:szCs w:val="18"/>
              </w:rPr>
            </w:pPr>
            <w:ins w:id="47305" w:author="Greg Clendenning" w:date="2024-04-16T17:02:00Z">
              <w:r w:rsidRPr="00F322D4">
                <w:rPr>
                  <w:rFonts w:ascii="Arial" w:hAnsi="Arial" w:cs="Arial"/>
                  <w:color w:val="000000"/>
                  <w:sz w:val="18"/>
                  <w:szCs w:val="18"/>
                </w:rPr>
                <w:t>0.965</w:t>
              </w:r>
            </w:ins>
          </w:p>
        </w:tc>
        <w:tc>
          <w:tcPr>
            <w:tcW w:w="1117" w:type="dxa"/>
            <w:shd w:val="clear" w:color="auto" w:fill="auto"/>
            <w:vAlign w:val="center"/>
          </w:tcPr>
          <w:p w14:paraId="7571284F" w14:textId="77777777" w:rsidR="000820A6" w:rsidRPr="00F322D4" w:rsidRDefault="000820A6" w:rsidP="000820A6">
            <w:pPr>
              <w:spacing w:after="0"/>
              <w:jc w:val="right"/>
              <w:rPr>
                <w:ins w:id="47306" w:author="Greg Clendenning" w:date="2024-04-16T17:02:00Z"/>
                <w:rFonts w:ascii="Arial" w:hAnsi="Arial" w:cs="Arial"/>
                <w:color w:val="000000"/>
                <w:sz w:val="18"/>
                <w:szCs w:val="18"/>
              </w:rPr>
            </w:pPr>
            <w:ins w:id="47307" w:author="Greg Clendenning" w:date="2024-04-16T17:02:00Z">
              <w:r w:rsidRPr="00F322D4">
                <w:rPr>
                  <w:rFonts w:ascii="Arial" w:hAnsi="Arial" w:cs="Arial"/>
                  <w:color w:val="000000"/>
                  <w:sz w:val="18"/>
                  <w:szCs w:val="18"/>
                </w:rPr>
                <w:t>0.970</w:t>
              </w:r>
            </w:ins>
          </w:p>
        </w:tc>
        <w:tc>
          <w:tcPr>
            <w:tcW w:w="1117" w:type="dxa"/>
            <w:shd w:val="clear" w:color="auto" w:fill="auto"/>
            <w:vAlign w:val="center"/>
          </w:tcPr>
          <w:p w14:paraId="11244342" w14:textId="77777777" w:rsidR="000820A6" w:rsidRPr="00F322D4" w:rsidRDefault="000820A6" w:rsidP="000820A6">
            <w:pPr>
              <w:spacing w:after="0"/>
              <w:jc w:val="right"/>
              <w:rPr>
                <w:ins w:id="47308" w:author="Greg Clendenning" w:date="2024-04-16T17:02:00Z"/>
                <w:rFonts w:ascii="Arial" w:hAnsi="Arial" w:cs="Arial"/>
                <w:color w:val="000000"/>
                <w:sz w:val="18"/>
                <w:szCs w:val="18"/>
              </w:rPr>
            </w:pPr>
            <w:ins w:id="47309" w:author="Greg Clendenning" w:date="2024-04-16T17:02:00Z">
              <w:r w:rsidRPr="00F322D4">
                <w:rPr>
                  <w:rFonts w:ascii="Arial" w:hAnsi="Arial" w:cs="Arial"/>
                  <w:color w:val="000000"/>
                  <w:sz w:val="18"/>
                  <w:szCs w:val="18"/>
                </w:rPr>
                <w:t>0.943</w:t>
              </w:r>
            </w:ins>
          </w:p>
        </w:tc>
      </w:tr>
      <w:tr w:rsidR="000820A6" w:rsidRPr="00F322D4" w14:paraId="70B77B78" w14:textId="77777777" w:rsidTr="00BE394F">
        <w:trPr>
          <w:trHeight w:val="264"/>
          <w:ins w:id="47310" w:author="Greg Clendenning" w:date="2024-04-16T17:02:00Z"/>
        </w:trPr>
        <w:tc>
          <w:tcPr>
            <w:tcW w:w="937" w:type="dxa"/>
            <w:shd w:val="clear" w:color="auto" w:fill="auto"/>
            <w:vAlign w:val="center"/>
          </w:tcPr>
          <w:p w14:paraId="0353B956" w14:textId="77777777" w:rsidR="000820A6" w:rsidRPr="00F322D4" w:rsidRDefault="000820A6" w:rsidP="000820A6">
            <w:pPr>
              <w:spacing w:after="0"/>
              <w:jc w:val="right"/>
              <w:rPr>
                <w:ins w:id="47311" w:author="Greg Clendenning" w:date="2024-04-16T17:02:00Z"/>
                <w:rFonts w:ascii="Arial" w:hAnsi="Arial" w:cs="Arial"/>
                <w:color w:val="000000"/>
                <w:sz w:val="18"/>
                <w:szCs w:val="18"/>
              </w:rPr>
            </w:pPr>
            <w:ins w:id="47312" w:author="Greg Clendenning" w:date="2024-04-16T17:02:00Z">
              <w:r w:rsidRPr="00F322D4">
                <w:rPr>
                  <w:rFonts w:ascii="Arial" w:hAnsi="Arial" w:cs="Arial"/>
                  <w:color w:val="000000"/>
                  <w:sz w:val="18"/>
                  <w:szCs w:val="18"/>
                </w:rPr>
                <w:t>3%</w:t>
              </w:r>
            </w:ins>
          </w:p>
        </w:tc>
        <w:tc>
          <w:tcPr>
            <w:tcW w:w="2118" w:type="dxa"/>
            <w:shd w:val="clear" w:color="auto" w:fill="auto"/>
            <w:vAlign w:val="center"/>
          </w:tcPr>
          <w:p w14:paraId="3DF9C713" w14:textId="77777777" w:rsidR="000820A6" w:rsidRPr="00F322D4" w:rsidRDefault="000820A6" w:rsidP="000820A6">
            <w:pPr>
              <w:spacing w:after="0"/>
              <w:rPr>
                <w:ins w:id="47313" w:author="Greg Clendenning" w:date="2024-04-16T17:02:00Z"/>
                <w:rFonts w:ascii="Arial" w:hAnsi="Arial" w:cs="Arial"/>
                <w:color w:val="000000"/>
                <w:sz w:val="18"/>
                <w:szCs w:val="18"/>
              </w:rPr>
            </w:pPr>
            <w:ins w:id="47314"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3256EB8A" w14:textId="77777777" w:rsidR="000820A6" w:rsidRPr="00F322D4" w:rsidRDefault="000820A6" w:rsidP="000820A6">
            <w:pPr>
              <w:spacing w:after="0"/>
              <w:jc w:val="right"/>
              <w:rPr>
                <w:ins w:id="47315" w:author="Greg Clendenning" w:date="2024-04-16T17:02:00Z"/>
                <w:rFonts w:ascii="Arial" w:hAnsi="Arial" w:cs="Arial"/>
                <w:color w:val="000000"/>
                <w:sz w:val="18"/>
                <w:szCs w:val="18"/>
              </w:rPr>
            </w:pPr>
            <w:ins w:id="47316" w:author="Greg Clendenning" w:date="2024-04-16T17:02:00Z">
              <w:r w:rsidRPr="00F322D4">
                <w:rPr>
                  <w:rFonts w:ascii="Arial" w:hAnsi="Arial" w:cs="Arial"/>
                  <w:color w:val="000000"/>
                  <w:sz w:val="18"/>
                  <w:szCs w:val="18"/>
                </w:rPr>
                <w:t>0.962</w:t>
              </w:r>
            </w:ins>
          </w:p>
        </w:tc>
        <w:tc>
          <w:tcPr>
            <w:tcW w:w="1117" w:type="dxa"/>
            <w:shd w:val="clear" w:color="auto" w:fill="auto"/>
            <w:vAlign w:val="center"/>
          </w:tcPr>
          <w:p w14:paraId="4B96CA20" w14:textId="77777777" w:rsidR="000820A6" w:rsidRPr="00F322D4" w:rsidRDefault="000820A6" w:rsidP="000820A6">
            <w:pPr>
              <w:spacing w:after="0"/>
              <w:jc w:val="right"/>
              <w:rPr>
                <w:ins w:id="47317" w:author="Greg Clendenning" w:date="2024-04-16T17:02:00Z"/>
                <w:rFonts w:ascii="Arial" w:hAnsi="Arial" w:cs="Arial"/>
                <w:color w:val="000000"/>
                <w:sz w:val="18"/>
                <w:szCs w:val="18"/>
              </w:rPr>
            </w:pPr>
            <w:ins w:id="47318" w:author="Greg Clendenning" w:date="2024-04-16T17:02:00Z">
              <w:r w:rsidRPr="00F322D4">
                <w:rPr>
                  <w:rFonts w:ascii="Arial" w:hAnsi="Arial" w:cs="Arial"/>
                  <w:color w:val="000000"/>
                  <w:sz w:val="18"/>
                  <w:szCs w:val="18"/>
                </w:rPr>
                <w:t>0.969</w:t>
              </w:r>
            </w:ins>
          </w:p>
        </w:tc>
        <w:tc>
          <w:tcPr>
            <w:tcW w:w="1117" w:type="dxa"/>
            <w:shd w:val="clear" w:color="auto" w:fill="auto"/>
            <w:vAlign w:val="center"/>
          </w:tcPr>
          <w:p w14:paraId="72D501EB" w14:textId="77777777" w:rsidR="000820A6" w:rsidRPr="00F322D4" w:rsidRDefault="000820A6" w:rsidP="000820A6">
            <w:pPr>
              <w:spacing w:after="0"/>
              <w:jc w:val="right"/>
              <w:rPr>
                <w:ins w:id="47319" w:author="Greg Clendenning" w:date="2024-04-16T17:02:00Z"/>
                <w:rFonts w:ascii="Arial" w:hAnsi="Arial" w:cs="Arial"/>
                <w:color w:val="000000"/>
                <w:sz w:val="18"/>
                <w:szCs w:val="18"/>
              </w:rPr>
            </w:pPr>
            <w:ins w:id="47320" w:author="Greg Clendenning" w:date="2024-04-16T17:02:00Z">
              <w:r w:rsidRPr="00F322D4">
                <w:rPr>
                  <w:rFonts w:ascii="Arial" w:hAnsi="Arial" w:cs="Arial"/>
                  <w:color w:val="000000"/>
                  <w:sz w:val="18"/>
                  <w:szCs w:val="18"/>
                </w:rPr>
                <w:t>0.941</w:t>
              </w:r>
            </w:ins>
          </w:p>
        </w:tc>
      </w:tr>
      <w:tr w:rsidR="000820A6" w:rsidRPr="00F322D4" w14:paraId="21533E1A" w14:textId="77777777" w:rsidTr="00BE394F">
        <w:trPr>
          <w:trHeight w:val="264"/>
          <w:ins w:id="47321" w:author="Greg Clendenning" w:date="2024-04-16T17:02:00Z"/>
        </w:trPr>
        <w:tc>
          <w:tcPr>
            <w:tcW w:w="937" w:type="dxa"/>
            <w:shd w:val="clear" w:color="auto" w:fill="auto"/>
            <w:vAlign w:val="center"/>
          </w:tcPr>
          <w:p w14:paraId="4A08A866" w14:textId="77777777" w:rsidR="000820A6" w:rsidRPr="00F322D4" w:rsidRDefault="000820A6" w:rsidP="000820A6">
            <w:pPr>
              <w:spacing w:after="0"/>
              <w:jc w:val="right"/>
              <w:rPr>
                <w:ins w:id="47322" w:author="Greg Clendenning" w:date="2024-04-16T17:02:00Z"/>
                <w:rFonts w:ascii="Arial" w:hAnsi="Arial" w:cs="Arial"/>
                <w:color w:val="000000"/>
                <w:sz w:val="18"/>
                <w:szCs w:val="18"/>
              </w:rPr>
            </w:pPr>
            <w:ins w:id="47323" w:author="Greg Clendenning" w:date="2024-04-16T17:02:00Z">
              <w:r w:rsidRPr="00F322D4">
                <w:rPr>
                  <w:rFonts w:ascii="Arial" w:hAnsi="Arial" w:cs="Arial"/>
                  <w:color w:val="000000"/>
                  <w:sz w:val="18"/>
                  <w:szCs w:val="18"/>
                </w:rPr>
                <w:t>4%</w:t>
              </w:r>
            </w:ins>
          </w:p>
        </w:tc>
        <w:tc>
          <w:tcPr>
            <w:tcW w:w="2118" w:type="dxa"/>
            <w:shd w:val="clear" w:color="auto" w:fill="auto"/>
            <w:vAlign w:val="center"/>
          </w:tcPr>
          <w:p w14:paraId="493129FF" w14:textId="77777777" w:rsidR="000820A6" w:rsidRPr="00F322D4" w:rsidRDefault="000820A6" w:rsidP="000820A6">
            <w:pPr>
              <w:spacing w:after="0"/>
              <w:rPr>
                <w:ins w:id="47324" w:author="Greg Clendenning" w:date="2024-04-16T17:02:00Z"/>
                <w:rFonts w:ascii="Arial" w:hAnsi="Arial" w:cs="Arial"/>
                <w:color w:val="000000"/>
                <w:sz w:val="18"/>
                <w:szCs w:val="18"/>
              </w:rPr>
            </w:pPr>
            <w:ins w:id="47325"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7E24E669" w14:textId="77777777" w:rsidR="000820A6" w:rsidRPr="00F322D4" w:rsidRDefault="000820A6" w:rsidP="000820A6">
            <w:pPr>
              <w:spacing w:after="0"/>
              <w:jc w:val="right"/>
              <w:rPr>
                <w:ins w:id="47326" w:author="Greg Clendenning" w:date="2024-04-16T17:02:00Z"/>
                <w:rFonts w:ascii="Arial" w:hAnsi="Arial" w:cs="Arial"/>
                <w:color w:val="000000"/>
                <w:sz w:val="18"/>
                <w:szCs w:val="18"/>
              </w:rPr>
            </w:pPr>
            <w:ins w:id="47327" w:author="Greg Clendenning" w:date="2024-04-16T17:02:00Z">
              <w:r w:rsidRPr="00F322D4">
                <w:rPr>
                  <w:rFonts w:ascii="Arial" w:hAnsi="Arial" w:cs="Arial"/>
                  <w:color w:val="000000"/>
                  <w:sz w:val="18"/>
                  <w:szCs w:val="18"/>
                </w:rPr>
                <w:t>0.960</w:t>
              </w:r>
            </w:ins>
          </w:p>
        </w:tc>
        <w:tc>
          <w:tcPr>
            <w:tcW w:w="1117" w:type="dxa"/>
            <w:shd w:val="clear" w:color="auto" w:fill="auto"/>
            <w:vAlign w:val="center"/>
          </w:tcPr>
          <w:p w14:paraId="68A854FC" w14:textId="77777777" w:rsidR="000820A6" w:rsidRPr="00F322D4" w:rsidRDefault="000820A6" w:rsidP="000820A6">
            <w:pPr>
              <w:spacing w:after="0"/>
              <w:jc w:val="right"/>
              <w:rPr>
                <w:ins w:id="47328" w:author="Greg Clendenning" w:date="2024-04-16T17:02:00Z"/>
                <w:rFonts w:ascii="Arial" w:hAnsi="Arial" w:cs="Arial"/>
                <w:color w:val="000000"/>
                <w:sz w:val="18"/>
                <w:szCs w:val="18"/>
              </w:rPr>
            </w:pPr>
            <w:ins w:id="47329" w:author="Greg Clendenning" w:date="2024-04-16T17:02:00Z">
              <w:r w:rsidRPr="00F322D4">
                <w:rPr>
                  <w:rFonts w:ascii="Arial" w:hAnsi="Arial" w:cs="Arial"/>
                  <w:color w:val="000000"/>
                  <w:sz w:val="18"/>
                  <w:szCs w:val="18"/>
                </w:rPr>
                <w:t>0.968</w:t>
              </w:r>
            </w:ins>
          </w:p>
        </w:tc>
        <w:tc>
          <w:tcPr>
            <w:tcW w:w="1117" w:type="dxa"/>
            <w:shd w:val="clear" w:color="auto" w:fill="auto"/>
            <w:vAlign w:val="center"/>
          </w:tcPr>
          <w:p w14:paraId="1CD137B8" w14:textId="77777777" w:rsidR="000820A6" w:rsidRPr="00F322D4" w:rsidRDefault="000820A6" w:rsidP="000820A6">
            <w:pPr>
              <w:spacing w:after="0"/>
              <w:jc w:val="right"/>
              <w:rPr>
                <w:ins w:id="47330" w:author="Greg Clendenning" w:date="2024-04-16T17:02:00Z"/>
                <w:rFonts w:ascii="Arial" w:hAnsi="Arial" w:cs="Arial"/>
                <w:color w:val="000000"/>
                <w:sz w:val="18"/>
                <w:szCs w:val="18"/>
              </w:rPr>
            </w:pPr>
            <w:ins w:id="47331" w:author="Greg Clendenning" w:date="2024-04-16T17:02:00Z">
              <w:r w:rsidRPr="00F322D4">
                <w:rPr>
                  <w:rFonts w:ascii="Arial" w:hAnsi="Arial" w:cs="Arial"/>
                  <w:color w:val="000000"/>
                  <w:sz w:val="18"/>
                  <w:szCs w:val="18"/>
                </w:rPr>
                <w:t>0.939</w:t>
              </w:r>
            </w:ins>
          </w:p>
        </w:tc>
      </w:tr>
      <w:tr w:rsidR="000820A6" w:rsidRPr="00F322D4" w14:paraId="2D24C29D" w14:textId="77777777" w:rsidTr="00BE394F">
        <w:trPr>
          <w:trHeight w:val="264"/>
          <w:ins w:id="47332" w:author="Greg Clendenning" w:date="2024-04-16T17:02:00Z"/>
        </w:trPr>
        <w:tc>
          <w:tcPr>
            <w:tcW w:w="937" w:type="dxa"/>
            <w:shd w:val="clear" w:color="auto" w:fill="auto"/>
            <w:vAlign w:val="center"/>
          </w:tcPr>
          <w:p w14:paraId="11821E06" w14:textId="77777777" w:rsidR="000820A6" w:rsidRPr="00F322D4" w:rsidRDefault="000820A6" w:rsidP="000820A6">
            <w:pPr>
              <w:spacing w:after="0"/>
              <w:jc w:val="right"/>
              <w:rPr>
                <w:ins w:id="47333" w:author="Greg Clendenning" w:date="2024-04-16T17:02:00Z"/>
                <w:rFonts w:ascii="Arial" w:hAnsi="Arial" w:cs="Arial"/>
                <w:color w:val="000000"/>
                <w:sz w:val="18"/>
                <w:szCs w:val="18"/>
              </w:rPr>
            </w:pPr>
            <w:ins w:id="47334" w:author="Greg Clendenning" w:date="2024-04-16T17:02:00Z">
              <w:r w:rsidRPr="00F322D4">
                <w:rPr>
                  <w:rFonts w:ascii="Arial" w:hAnsi="Arial" w:cs="Arial"/>
                  <w:color w:val="000000"/>
                  <w:sz w:val="18"/>
                  <w:szCs w:val="18"/>
                </w:rPr>
                <w:t>5%</w:t>
              </w:r>
            </w:ins>
          </w:p>
        </w:tc>
        <w:tc>
          <w:tcPr>
            <w:tcW w:w="2118" w:type="dxa"/>
            <w:shd w:val="clear" w:color="auto" w:fill="auto"/>
            <w:vAlign w:val="center"/>
          </w:tcPr>
          <w:p w14:paraId="47C696F5" w14:textId="77777777" w:rsidR="000820A6" w:rsidRPr="00F322D4" w:rsidRDefault="000820A6" w:rsidP="000820A6">
            <w:pPr>
              <w:spacing w:after="0"/>
              <w:rPr>
                <w:ins w:id="47335" w:author="Greg Clendenning" w:date="2024-04-16T17:02:00Z"/>
                <w:rFonts w:ascii="Arial" w:hAnsi="Arial" w:cs="Arial"/>
                <w:color w:val="000000"/>
                <w:sz w:val="18"/>
                <w:szCs w:val="18"/>
              </w:rPr>
            </w:pPr>
            <w:ins w:id="47336"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289A197C" w14:textId="77777777" w:rsidR="000820A6" w:rsidRPr="00F322D4" w:rsidRDefault="000820A6" w:rsidP="000820A6">
            <w:pPr>
              <w:spacing w:after="0"/>
              <w:jc w:val="right"/>
              <w:rPr>
                <w:ins w:id="47337" w:author="Greg Clendenning" w:date="2024-04-16T17:02:00Z"/>
                <w:rFonts w:ascii="Arial" w:hAnsi="Arial" w:cs="Arial"/>
                <w:color w:val="000000"/>
                <w:sz w:val="18"/>
                <w:szCs w:val="18"/>
              </w:rPr>
            </w:pPr>
            <w:ins w:id="47338" w:author="Greg Clendenning" w:date="2024-04-16T17:02:00Z">
              <w:r w:rsidRPr="00F322D4">
                <w:rPr>
                  <w:rFonts w:ascii="Arial" w:hAnsi="Arial" w:cs="Arial"/>
                  <w:color w:val="000000"/>
                  <w:sz w:val="18"/>
                  <w:szCs w:val="18"/>
                </w:rPr>
                <w:t>0.957</w:t>
              </w:r>
            </w:ins>
          </w:p>
        </w:tc>
        <w:tc>
          <w:tcPr>
            <w:tcW w:w="1117" w:type="dxa"/>
            <w:shd w:val="clear" w:color="auto" w:fill="auto"/>
            <w:vAlign w:val="center"/>
          </w:tcPr>
          <w:p w14:paraId="3AD073C7" w14:textId="77777777" w:rsidR="000820A6" w:rsidRPr="00F322D4" w:rsidRDefault="000820A6" w:rsidP="000820A6">
            <w:pPr>
              <w:spacing w:after="0"/>
              <w:jc w:val="right"/>
              <w:rPr>
                <w:ins w:id="47339" w:author="Greg Clendenning" w:date="2024-04-16T17:02:00Z"/>
                <w:rFonts w:ascii="Arial" w:hAnsi="Arial" w:cs="Arial"/>
                <w:color w:val="000000"/>
                <w:sz w:val="18"/>
                <w:szCs w:val="18"/>
              </w:rPr>
            </w:pPr>
            <w:ins w:id="47340" w:author="Greg Clendenning" w:date="2024-04-16T17:02:00Z">
              <w:r w:rsidRPr="00F322D4">
                <w:rPr>
                  <w:rFonts w:ascii="Arial" w:hAnsi="Arial" w:cs="Arial"/>
                  <w:color w:val="000000"/>
                  <w:sz w:val="18"/>
                  <w:szCs w:val="18"/>
                </w:rPr>
                <w:t>0.967</w:t>
              </w:r>
            </w:ins>
          </w:p>
        </w:tc>
        <w:tc>
          <w:tcPr>
            <w:tcW w:w="1117" w:type="dxa"/>
            <w:shd w:val="clear" w:color="auto" w:fill="auto"/>
            <w:vAlign w:val="center"/>
          </w:tcPr>
          <w:p w14:paraId="69F668F1" w14:textId="77777777" w:rsidR="000820A6" w:rsidRPr="00F322D4" w:rsidRDefault="000820A6" w:rsidP="000820A6">
            <w:pPr>
              <w:spacing w:after="0"/>
              <w:jc w:val="right"/>
              <w:rPr>
                <w:ins w:id="47341" w:author="Greg Clendenning" w:date="2024-04-16T17:02:00Z"/>
                <w:rFonts w:ascii="Arial" w:hAnsi="Arial" w:cs="Arial"/>
                <w:color w:val="000000"/>
                <w:sz w:val="18"/>
                <w:szCs w:val="18"/>
              </w:rPr>
            </w:pPr>
            <w:ins w:id="47342" w:author="Greg Clendenning" w:date="2024-04-16T17:02:00Z">
              <w:r w:rsidRPr="00F322D4">
                <w:rPr>
                  <w:rFonts w:ascii="Arial" w:hAnsi="Arial" w:cs="Arial"/>
                  <w:color w:val="000000"/>
                  <w:sz w:val="18"/>
                  <w:szCs w:val="18"/>
                </w:rPr>
                <w:t>0.937</w:t>
              </w:r>
            </w:ins>
          </w:p>
        </w:tc>
      </w:tr>
      <w:tr w:rsidR="000820A6" w:rsidRPr="00F322D4" w14:paraId="3B5B3FA7" w14:textId="77777777" w:rsidTr="00BE394F">
        <w:trPr>
          <w:trHeight w:val="264"/>
          <w:ins w:id="47343" w:author="Greg Clendenning" w:date="2024-04-16T17:02:00Z"/>
        </w:trPr>
        <w:tc>
          <w:tcPr>
            <w:tcW w:w="937" w:type="dxa"/>
            <w:shd w:val="clear" w:color="auto" w:fill="auto"/>
            <w:vAlign w:val="center"/>
            <w:hideMark/>
          </w:tcPr>
          <w:p w14:paraId="764ACB70" w14:textId="77777777" w:rsidR="000820A6" w:rsidRPr="00F322D4" w:rsidRDefault="000820A6" w:rsidP="000820A6">
            <w:pPr>
              <w:spacing w:after="0"/>
              <w:jc w:val="right"/>
              <w:rPr>
                <w:ins w:id="47344" w:author="Greg Clendenning" w:date="2024-04-16T17:02:00Z"/>
                <w:rFonts w:ascii="Arial" w:hAnsi="Arial" w:cs="Arial"/>
                <w:color w:val="000000"/>
                <w:sz w:val="18"/>
                <w:szCs w:val="18"/>
              </w:rPr>
            </w:pPr>
            <w:ins w:id="47345" w:author="Greg Clendenning" w:date="2024-04-16T17:02:00Z">
              <w:r w:rsidRPr="00F322D4">
                <w:rPr>
                  <w:rFonts w:ascii="Arial" w:hAnsi="Arial" w:cs="Arial"/>
                  <w:color w:val="000000"/>
                  <w:sz w:val="18"/>
                  <w:szCs w:val="18"/>
                </w:rPr>
                <w:t>6%</w:t>
              </w:r>
            </w:ins>
          </w:p>
        </w:tc>
        <w:tc>
          <w:tcPr>
            <w:tcW w:w="2118" w:type="dxa"/>
            <w:shd w:val="clear" w:color="auto" w:fill="auto"/>
            <w:vAlign w:val="center"/>
            <w:hideMark/>
          </w:tcPr>
          <w:p w14:paraId="2E6B6FB0" w14:textId="77777777" w:rsidR="000820A6" w:rsidRPr="00F322D4" w:rsidRDefault="000820A6" w:rsidP="000820A6">
            <w:pPr>
              <w:spacing w:after="0"/>
              <w:rPr>
                <w:ins w:id="47346" w:author="Greg Clendenning" w:date="2024-04-16T17:02:00Z"/>
                <w:rFonts w:ascii="Arial" w:hAnsi="Arial" w:cs="Arial"/>
                <w:color w:val="000000"/>
                <w:sz w:val="18"/>
                <w:szCs w:val="18"/>
              </w:rPr>
            </w:pPr>
            <w:ins w:id="47347" w:author="Greg Clendenning" w:date="2024-04-16T17:02:00Z">
              <w:r w:rsidRPr="00F322D4">
                <w:rPr>
                  <w:rFonts w:ascii="Arial" w:hAnsi="Arial" w:cs="Arial"/>
                  <w:color w:val="000000"/>
                  <w:sz w:val="18"/>
                  <w:szCs w:val="18"/>
                </w:rPr>
                <w:t>R-6</w:t>
              </w:r>
            </w:ins>
          </w:p>
        </w:tc>
        <w:tc>
          <w:tcPr>
            <w:tcW w:w="1157" w:type="dxa"/>
            <w:shd w:val="clear" w:color="auto" w:fill="auto"/>
            <w:vAlign w:val="center"/>
            <w:hideMark/>
          </w:tcPr>
          <w:p w14:paraId="6AA89145" w14:textId="77777777" w:rsidR="000820A6" w:rsidRPr="00F322D4" w:rsidRDefault="000820A6" w:rsidP="000820A6">
            <w:pPr>
              <w:spacing w:after="0"/>
              <w:jc w:val="right"/>
              <w:rPr>
                <w:ins w:id="47348" w:author="Greg Clendenning" w:date="2024-04-16T17:02:00Z"/>
                <w:rFonts w:ascii="Arial" w:hAnsi="Arial" w:cs="Arial"/>
                <w:color w:val="000000"/>
                <w:sz w:val="18"/>
                <w:szCs w:val="18"/>
              </w:rPr>
            </w:pPr>
            <w:ins w:id="47349" w:author="Greg Clendenning" w:date="2024-04-16T17:02:00Z">
              <w:r w:rsidRPr="00F322D4">
                <w:rPr>
                  <w:rFonts w:ascii="Arial" w:hAnsi="Arial" w:cs="Arial"/>
                  <w:color w:val="000000"/>
                  <w:sz w:val="18"/>
                  <w:szCs w:val="18"/>
                </w:rPr>
                <w:t>0.954</w:t>
              </w:r>
            </w:ins>
          </w:p>
        </w:tc>
        <w:tc>
          <w:tcPr>
            <w:tcW w:w="1117" w:type="dxa"/>
            <w:shd w:val="clear" w:color="auto" w:fill="auto"/>
            <w:vAlign w:val="center"/>
            <w:hideMark/>
          </w:tcPr>
          <w:p w14:paraId="5FD9F834" w14:textId="77777777" w:rsidR="000820A6" w:rsidRPr="00F322D4" w:rsidRDefault="000820A6" w:rsidP="000820A6">
            <w:pPr>
              <w:spacing w:after="0"/>
              <w:jc w:val="right"/>
              <w:rPr>
                <w:ins w:id="47350" w:author="Greg Clendenning" w:date="2024-04-16T17:02:00Z"/>
                <w:rFonts w:ascii="Arial" w:hAnsi="Arial" w:cs="Arial"/>
                <w:color w:val="000000"/>
                <w:sz w:val="18"/>
                <w:szCs w:val="18"/>
              </w:rPr>
            </w:pPr>
            <w:ins w:id="47351" w:author="Greg Clendenning" w:date="2024-04-16T17:02:00Z">
              <w:r w:rsidRPr="00F322D4">
                <w:rPr>
                  <w:rFonts w:ascii="Arial" w:hAnsi="Arial" w:cs="Arial"/>
                  <w:color w:val="000000"/>
                  <w:sz w:val="18"/>
                  <w:szCs w:val="18"/>
                </w:rPr>
                <w:t>0.966</w:t>
              </w:r>
            </w:ins>
          </w:p>
        </w:tc>
        <w:tc>
          <w:tcPr>
            <w:tcW w:w="1117" w:type="dxa"/>
            <w:shd w:val="clear" w:color="auto" w:fill="auto"/>
            <w:vAlign w:val="center"/>
            <w:hideMark/>
          </w:tcPr>
          <w:p w14:paraId="4813D18F" w14:textId="77777777" w:rsidR="000820A6" w:rsidRPr="00F322D4" w:rsidRDefault="000820A6" w:rsidP="000820A6">
            <w:pPr>
              <w:spacing w:after="0"/>
              <w:jc w:val="right"/>
              <w:rPr>
                <w:ins w:id="47352" w:author="Greg Clendenning" w:date="2024-04-16T17:02:00Z"/>
                <w:rFonts w:ascii="Arial" w:hAnsi="Arial" w:cs="Arial"/>
                <w:color w:val="000000"/>
                <w:sz w:val="18"/>
                <w:szCs w:val="18"/>
              </w:rPr>
            </w:pPr>
            <w:ins w:id="47353" w:author="Greg Clendenning" w:date="2024-04-16T17:02:00Z">
              <w:r w:rsidRPr="00F322D4">
                <w:rPr>
                  <w:rFonts w:ascii="Arial" w:hAnsi="Arial" w:cs="Arial"/>
                  <w:color w:val="000000"/>
                  <w:sz w:val="18"/>
                  <w:szCs w:val="18"/>
                </w:rPr>
                <w:t>0.936</w:t>
              </w:r>
            </w:ins>
          </w:p>
        </w:tc>
      </w:tr>
      <w:tr w:rsidR="000820A6" w:rsidRPr="00F322D4" w14:paraId="2E522672" w14:textId="77777777" w:rsidTr="00BE394F">
        <w:trPr>
          <w:trHeight w:val="264"/>
          <w:ins w:id="47354" w:author="Greg Clendenning" w:date="2024-04-16T17:02:00Z"/>
        </w:trPr>
        <w:tc>
          <w:tcPr>
            <w:tcW w:w="937" w:type="dxa"/>
            <w:shd w:val="clear" w:color="auto" w:fill="auto"/>
            <w:vAlign w:val="center"/>
          </w:tcPr>
          <w:p w14:paraId="36A5C84E" w14:textId="77777777" w:rsidR="000820A6" w:rsidRPr="00F322D4" w:rsidRDefault="000820A6" w:rsidP="000820A6">
            <w:pPr>
              <w:spacing w:after="0"/>
              <w:jc w:val="right"/>
              <w:rPr>
                <w:ins w:id="47355" w:author="Greg Clendenning" w:date="2024-04-16T17:02:00Z"/>
                <w:rFonts w:ascii="Arial" w:hAnsi="Arial" w:cs="Arial"/>
                <w:color w:val="000000"/>
                <w:sz w:val="18"/>
                <w:szCs w:val="18"/>
              </w:rPr>
            </w:pPr>
            <w:ins w:id="47356" w:author="Greg Clendenning" w:date="2024-04-16T17:02:00Z">
              <w:r w:rsidRPr="00F322D4">
                <w:rPr>
                  <w:rFonts w:ascii="Arial" w:hAnsi="Arial" w:cs="Arial"/>
                  <w:color w:val="000000"/>
                  <w:sz w:val="18"/>
                  <w:szCs w:val="18"/>
                </w:rPr>
                <w:t>7%</w:t>
              </w:r>
            </w:ins>
          </w:p>
        </w:tc>
        <w:tc>
          <w:tcPr>
            <w:tcW w:w="2118" w:type="dxa"/>
            <w:shd w:val="clear" w:color="auto" w:fill="auto"/>
            <w:vAlign w:val="center"/>
          </w:tcPr>
          <w:p w14:paraId="11021BA0" w14:textId="77777777" w:rsidR="000820A6" w:rsidRPr="00F322D4" w:rsidRDefault="000820A6" w:rsidP="000820A6">
            <w:pPr>
              <w:spacing w:after="0"/>
              <w:rPr>
                <w:ins w:id="47357" w:author="Greg Clendenning" w:date="2024-04-16T17:02:00Z"/>
                <w:rFonts w:ascii="Arial" w:hAnsi="Arial" w:cs="Arial"/>
                <w:color w:val="000000"/>
                <w:sz w:val="18"/>
                <w:szCs w:val="18"/>
              </w:rPr>
            </w:pPr>
            <w:ins w:id="47358"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8EA80F3" w14:textId="77777777" w:rsidR="000820A6" w:rsidRPr="00F322D4" w:rsidRDefault="000820A6" w:rsidP="000820A6">
            <w:pPr>
              <w:spacing w:after="0"/>
              <w:jc w:val="right"/>
              <w:rPr>
                <w:ins w:id="47359" w:author="Greg Clendenning" w:date="2024-04-16T17:02:00Z"/>
                <w:rFonts w:ascii="Arial" w:hAnsi="Arial" w:cs="Arial"/>
                <w:color w:val="000000"/>
                <w:sz w:val="18"/>
                <w:szCs w:val="18"/>
              </w:rPr>
            </w:pPr>
            <w:ins w:id="47360" w:author="Greg Clendenning" w:date="2024-04-16T17:02:00Z">
              <w:r w:rsidRPr="00F322D4">
                <w:rPr>
                  <w:rFonts w:ascii="Arial" w:hAnsi="Arial" w:cs="Arial"/>
                  <w:color w:val="000000"/>
                  <w:sz w:val="18"/>
                  <w:szCs w:val="18"/>
                </w:rPr>
                <w:t>0.952</w:t>
              </w:r>
            </w:ins>
          </w:p>
        </w:tc>
        <w:tc>
          <w:tcPr>
            <w:tcW w:w="1117" w:type="dxa"/>
            <w:shd w:val="clear" w:color="auto" w:fill="auto"/>
            <w:vAlign w:val="center"/>
          </w:tcPr>
          <w:p w14:paraId="7761AA1D" w14:textId="77777777" w:rsidR="000820A6" w:rsidRPr="00F322D4" w:rsidRDefault="000820A6" w:rsidP="000820A6">
            <w:pPr>
              <w:spacing w:after="0"/>
              <w:jc w:val="right"/>
              <w:rPr>
                <w:ins w:id="47361" w:author="Greg Clendenning" w:date="2024-04-16T17:02:00Z"/>
                <w:rFonts w:ascii="Arial" w:hAnsi="Arial" w:cs="Arial"/>
                <w:color w:val="000000"/>
                <w:sz w:val="18"/>
                <w:szCs w:val="18"/>
              </w:rPr>
            </w:pPr>
            <w:ins w:id="47362" w:author="Greg Clendenning" w:date="2024-04-16T17:02:00Z">
              <w:r w:rsidRPr="00F322D4">
                <w:rPr>
                  <w:rFonts w:ascii="Arial" w:hAnsi="Arial" w:cs="Arial"/>
                  <w:color w:val="000000"/>
                  <w:sz w:val="18"/>
                  <w:szCs w:val="18"/>
                </w:rPr>
                <w:t>0.965</w:t>
              </w:r>
            </w:ins>
          </w:p>
        </w:tc>
        <w:tc>
          <w:tcPr>
            <w:tcW w:w="1117" w:type="dxa"/>
            <w:shd w:val="clear" w:color="auto" w:fill="auto"/>
            <w:vAlign w:val="center"/>
          </w:tcPr>
          <w:p w14:paraId="78C81171" w14:textId="77777777" w:rsidR="000820A6" w:rsidRPr="00F322D4" w:rsidRDefault="000820A6" w:rsidP="000820A6">
            <w:pPr>
              <w:spacing w:after="0"/>
              <w:jc w:val="right"/>
              <w:rPr>
                <w:ins w:id="47363" w:author="Greg Clendenning" w:date="2024-04-16T17:02:00Z"/>
                <w:rFonts w:ascii="Arial" w:hAnsi="Arial" w:cs="Arial"/>
                <w:color w:val="000000"/>
                <w:sz w:val="18"/>
                <w:szCs w:val="18"/>
              </w:rPr>
            </w:pPr>
            <w:ins w:id="47364" w:author="Greg Clendenning" w:date="2024-04-16T17:02:00Z">
              <w:r w:rsidRPr="00F322D4">
                <w:rPr>
                  <w:rFonts w:ascii="Arial" w:hAnsi="Arial" w:cs="Arial"/>
                  <w:color w:val="000000"/>
                  <w:sz w:val="18"/>
                  <w:szCs w:val="18"/>
                </w:rPr>
                <w:t>0.934</w:t>
              </w:r>
            </w:ins>
          </w:p>
        </w:tc>
      </w:tr>
      <w:tr w:rsidR="000820A6" w:rsidRPr="00F322D4" w14:paraId="0DFDF282" w14:textId="77777777" w:rsidTr="00BE394F">
        <w:trPr>
          <w:trHeight w:val="264"/>
          <w:ins w:id="47365" w:author="Greg Clendenning" w:date="2024-04-16T17:02:00Z"/>
        </w:trPr>
        <w:tc>
          <w:tcPr>
            <w:tcW w:w="937" w:type="dxa"/>
            <w:shd w:val="clear" w:color="auto" w:fill="auto"/>
            <w:vAlign w:val="center"/>
          </w:tcPr>
          <w:p w14:paraId="2099A9C6" w14:textId="77777777" w:rsidR="000820A6" w:rsidRPr="00F322D4" w:rsidRDefault="000820A6" w:rsidP="000820A6">
            <w:pPr>
              <w:spacing w:after="0"/>
              <w:jc w:val="right"/>
              <w:rPr>
                <w:ins w:id="47366" w:author="Greg Clendenning" w:date="2024-04-16T17:02:00Z"/>
                <w:rFonts w:ascii="Arial" w:hAnsi="Arial" w:cs="Arial"/>
                <w:color w:val="000000"/>
                <w:sz w:val="18"/>
                <w:szCs w:val="18"/>
              </w:rPr>
            </w:pPr>
            <w:ins w:id="47367" w:author="Greg Clendenning" w:date="2024-04-16T17:02:00Z">
              <w:r w:rsidRPr="00F322D4">
                <w:rPr>
                  <w:rFonts w:ascii="Arial" w:hAnsi="Arial" w:cs="Arial"/>
                  <w:color w:val="000000"/>
                  <w:sz w:val="18"/>
                  <w:szCs w:val="18"/>
                </w:rPr>
                <w:t>8%</w:t>
              </w:r>
            </w:ins>
          </w:p>
        </w:tc>
        <w:tc>
          <w:tcPr>
            <w:tcW w:w="2118" w:type="dxa"/>
            <w:shd w:val="clear" w:color="auto" w:fill="auto"/>
            <w:vAlign w:val="center"/>
          </w:tcPr>
          <w:p w14:paraId="4212D9E9" w14:textId="77777777" w:rsidR="000820A6" w:rsidRPr="00F322D4" w:rsidRDefault="000820A6" w:rsidP="000820A6">
            <w:pPr>
              <w:spacing w:after="0"/>
              <w:rPr>
                <w:ins w:id="47368" w:author="Greg Clendenning" w:date="2024-04-16T17:02:00Z"/>
                <w:rFonts w:ascii="Arial" w:hAnsi="Arial" w:cs="Arial"/>
                <w:color w:val="000000"/>
                <w:sz w:val="18"/>
                <w:szCs w:val="18"/>
              </w:rPr>
            </w:pPr>
            <w:ins w:id="47369"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683E9656" w14:textId="77777777" w:rsidR="000820A6" w:rsidRPr="00F322D4" w:rsidRDefault="000820A6" w:rsidP="000820A6">
            <w:pPr>
              <w:spacing w:after="0"/>
              <w:jc w:val="right"/>
              <w:rPr>
                <w:ins w:id="47370" w:author="Greg Clendenning" w:date="2024-04-16T17:02:00Z"/>
                <w:rFonts w:ascii="Arial" w:hAnsi="Arial" w:cs="Arial"/>
                <w:color w:val="000000"/>
                <w:sz w:val="18"/>
                <w:szCs w:val="18"/>
              </w:rPr>
            </w:pPr>
            <w:ins w:id="47371" w:author="Greg Clendenning" w:date="2024-04-16T17:02:00Z">
              <w:r w:rsidRPr="00F322D4">
                <w:rPr>
                  <w:rFonts w:ascii="Arial" w:hAnsi="Arial" w:cs="Arial"/>
                  <w:color w:val="000000"/>
                  <w:sz w:val="18"/>
                  <w:szCs w:val="18"/>
                </w:rPr>
                <w:t>0.949</w:t>
              </w:r>
            </w:ins>
          </w:p>
        </w:tc>
        <w:tc>
          <w:tcPr>
            <w:tcW w:w="1117" w:type="dxa"/>
            <w:shd w:val="clear" w:color="auto" w:fill="auto"/>
            <w:vAlign w:val="center"/>
          </w:tcPr>
          <w:p w14:paraId="441A4127" w14:textId="77777777" w:rsidR="000820A6" w:rsidRPr="00F322D4" w:rsidRDefault="000820A6" w:rsidP="000820A6">
            <w:pPr>
              <w:spacing w:after="0"/>
              <w:jc w:val="right"/>
              <w:rPr>
                <w:ins w:id="47372" w:author="Greg Clendenning" w:date="2024-04-16T17:02:00Z"/>
                <w:rFonts w:ascii="Arial" w:hAnsi="Arial" w:cs="Arial"/>
                <w:color w:val="000000"/>
                <w:sz w:val="18"/>
                <w:szCs w:val="18"/>
              </w:rPr>
            </w:pPr>
            <w:ins w:id="47373" w:author="Greg Clendenning" w:date="2024-04-16T17:02:00Z">
              <w:r w:rsidRPr="00F322D4">
                <w:rPr>
                  <w:rFonts w:ascii="Arial" w:hAnsi="Arial" w:cs="Arial"/>
                  <w:color w:val="000000"/>
                  <w:sz w:val="18"/>
                  <w:szCs w:val="18"/>
                </w:rPr>
                <w:t>0.964</w:t>
              </w:r>
            </w:ins>
          </w:p>
        </w:tc>
        <w:tc>
          <w:tcPr>
            <w:tcW w:w="1117" w:type="dxa"/>
            <w:shd w:val="clear" w:color="auto" w:fill="auto"/>
            <w:vAlign w:val="center"/>
          </w:tcPr>
          <w:p w14:paraId="3E423BD3" w14:textId="77777777" w:rsidR="000820A6" w:rsidRPr="00F322D4" w:rsidRDefault="000820A6" w:rsidP="000820A6">
            <w:pPr>
              <w:spacing w:after="0"/>
              <w:jc w:val="right"/>
              <w:rPr>
                <w:ins w:id="47374" w:author="Greg Clendenning" w:date="2024-04-16T17:02:00Z"/>
                <w:rFonts w:ascii="Arial" w:hAnsi="Arial" w:cs="Arial"/>
                <w:color w:val="000000"/>
                <w:sz w:val="18"/>
                <w:szCs w:val="18"/>
              </w:rPr>
            </w:pPr>
            <w:ins w:id="47375" w:author="Greg Clendenning" w:date="2024-04-16T17:02:00Z">
              <w:r w:rsidRPr="00F322D4">
                <w:rPr>
                  <w:rFonts w:ascii="Arial" w:hAnsi="Arial" w:cs="Arial"/>
                  <w:color w:val="000000"/>
                  <w:sz w:val="18"/>
                  <w:szCs w:val="18"/>
                </w:rPr>
                <w:t>0.932</w:t>
              </w:r>
            </w:ins>
          </w:p>
        </w:tc>
      </w:tr>
      <w:tr w:rsidR="000820A6" w:rsidRPr="00F322D4" w14:paraId="2F155A42" w14:textId="77777777" w:rsidTr="00BE394F">
        <w:trPr>
          <w:trHeight w:val="264"/>
          <w:ins w:id="47376" w:author="Greg Clendenning" w:date="2024-04-16T17:02:00Z"/>
        </w:trPr>
        <w:tc>
          <w:tcPr>
            <w:tcW w:w="937" w:type="dxa"/>
            <w:shd w:val="clear" w:color="auto" w:fill="auto"/>
            <w:vAlign w:val="center"/>
          </w:tcPr>
          <w:p w14:paraId="624D2B6F" w14:textId="77777777" w:rsidR="000820A6" w:rsidRPr="00F322D4" w:rsidRDefault="000820A6" w:rsidP="000820A6">
            <w:pPr>
              <w:spacing w:after="0"/>
              <w:jc w:val="right"/>
              <w:rPr>
                <w:ins w:id="47377" w:author="Greg Clendenning" w:date="2024-04-16T17:02:00Z"/>
                <w:rFonts w:ascii="Arial" w:hAnsi="Arial" w:cs="Arial"/>
                <w:color w:val="000000"/>
                <w:sz w:val="18"/>
                <w:szCs w:val="18"/>
              </w:rPr>
            </w:pPr>
            <w:ins w:id="47378" w:author="Greg Clendenning" w:date="2024-04-16T17:02:00Z">
              <w:r w:rsidRPr="00F322D4">
                <w:rPr>
                  <w:rFonts w:ascii="Arial" w:hAnsi="Arial" w:cs="Arial"/>
                  <w:color w:val="000000"/>
                  <w:sz w:val="18"/>
                  <w:szCs w:val="18"/>
                </w:rPr>
                <w:t>9%</w:t>
              </w:r>
            </w:ins>
          </w:p>
        </w:tc>
        <w:tc>
          <w:tcPr>
            <w:tcW w:w="2118" w:type="dxa"/>
            <w:shd w:val="clear" w:color="auto" w:fill="auto"/>
            <w:vAlign w:val="center"/>
          </w:tcPr>
          <w:p w14:paraId="458822BB" w14:textId="77777777" w:rsidR="000820A6" w:rsidRPr="00F322D4" w:rsidRDefault="000820A6" w:rsidP="000820A6">
            <w:pPr>
              <w:spacing w:after="0"/>
              <w:rPr>
                <w:ins w:id="47379" w:author="Greg Clendenning" w:date="2024-04-16T17:02:00Z"/>
                <w:rFonts w:ascii="Arial" w:hAnsi="Arial" w:cs="Arial"/>
                <w:color w:val="000000"/>
                <w:sz w:val="18"/>
                <w:szCs w:val="18"/>
              </w:rPr>
            </w:pPr>
            <w:ins w:id="47380"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2A93EDF" w14:textId="77777777" w:rsidR="000820A6" w:rsidRPr="00F322D4" w:rsidRDefault="000820A6" w:rsidP="000820A6">
            <w:pPr>
              <w:spacing w:after="0"/>
              <w:jc w:val="right"/>
              <w:rPr>
                <w:ins w:id="47381" w:author="Greg Clendenning" w:date="2024-04-16T17:02:00Z"/>
                <w:rFonts w:ascii="Arial" w:hAnsi="Arial" w:cs="Arial"/>
                <w:color w:val="000000"/>
                <w:sz w:val="18"/>
                <w:szCs w:val="18"/>
              </w:rPr>
            </w:pPr>
            <w:ins w:id="47382" w:author="Greg Clendenning" w:date="2024-04-16T17:02:00Z">
              <w:r w:rsidRPr="00F322D4">
                <w:rPr>
                  <w:rFonts w:ascii="Arial" w:hAnsi="Arial" w:cs="Arial"/>
                  <w:color w:val="000000"/>
                  <w:sz w:val="18"/>
                  <w:szCs w:val="18"/>
                </w:rPr>
                <w:t>0.947</w:t>
              </w:r>
            </w:ins>
          </w:p>
        </w:tc>
        <w:tc>
          <w:tcPr>
            <w:tcW w:w="1117" w:type="dxa"/>
            <w:shd w:val="clear" w:color="auto" w:fill="auto"/>
            <w:vAlign w:val="center"/>
          </w:tcPr>
          <w:p w14:paraId="01DDA9D0" w14:textId="77777777" w:rsidR="000820A6" w:rsidRPr="00F322D4" w:rsidRDefault="000820A6" w:rsidP="000820A6">
            <w:pPr>
              <w:spacing w:after="0"/>
              <w:jc w:val="right"/>
              <w:rPr>
                <w:ins w:id="47383" w:author="Greg Clendenning" w:date="2024-04-16T17:02:00Z"/>
                <w:rFonts w:ascii="Arial" w:hAnsi="Arial" w:cs="Arial"/>
                <w:color w:val="000000"/>
                <w:sz w:val="18"/>
                <w:szCs w:val="18"/>
              </w:rPr>
            </w:pPr>
            <w:ins w:id="47384" w:author="Greg Clendenning" w:date="2024-04-16T17:02:00Z">
              <w:r w:rsidRPr="00F322D4">
                <w:rPr>
                  <w:rFonts w:ascii="Arial" w:hAnsi="Arial" w:cs="Arial"/>
                  <w:color w:val="000000"/>
                  <w:sz w:val="18"/>
                  <w:szCs w:val="18"/>
                </w:rPr>
                <w:t>0.963</w:t>
              </w:r>
            </w:ins>
          </w:p>
        </w:tc>
        <w:tc>
          <w:tcPr>
            <w:tcW w:w="1117" w:type="dxa"/>
            <w:shd w:val="clear" w:color="auto" w:fill="auto"/>
            <w:vAlign w:val="center"/>
          </w:tcPr>
          <w:p w14:paraId="2FC837E7" w14:textId="77777777" w:rsidR="000820A6" w:rsidRPr="00F322D4" w:rsidRDefault="000820A6" w:rsidP="000820A6">
            <w:pPr>
              <w:spacing w:after="0"/>
              <w:jc w:val="right"/>
              <w:rPr>
                <w:ins w:id="47385" w:author="Greg Clendenning" w:date="2024-04-16T17:02:00Z"/>
                <w:rFonts w:ascii="Arial" w:hAnsi="Arial" w:cs="Arial"/>
                <w:color w:val="000000"/>
                <w:sz w:val="18"/>
                <w:szCs w:val="18"/>
              </w:rPr>
            </w:pPr>
            <w:ins w:id="47386" w:author="Greg Clendenning" w:date="2024-04-16T17:02:00Z">
              <w:r w:rsidRPr="00F322D4">
                <w:rPr>
                  <w:rFonts w:ascii="Arial" w:hAnsi="Arial" w:cs="Arial"/>
                  <w:color w:val="000000"/>
                  <w:sz w:val="18"/>
                  <w:szCs w:val="18"/>
                </w:rPr>
                <w:t>0.930</w:t>
              </w:r>
            </w:ins>
          </w:p>
        </w:tc>
      </w:tr>
      <w:tr w:rsidR="000820A6" w:rsidRPr="00F322D4" w14:paraId="0413A6F7" w14:textId="77777777" w:rsidTr="00BE394F">
        <w:trPr>
          <w:trHeight w:val="264"/>
          <w:ins w:id="47387" w:author="Greg Clendenning" w:date="2024-04-16T17:02:00Z"/>
        </w:trPr>
        <w:tc>
          <w:tcPr>
            <w:tcW w:w="937" w:type="dxa"/>
            <w:shd w:val="clear" w:color="auto" w:fill="auto"/>
            <w:vAlign w:val="center"/>
          </w:tcPr>
          <w:p w14:paraId="61346F70" w14:textId="77777777" w:rsidR="000820A6" w:rsidRPr="00F322D4" w:rsidRDefault="000820A6" w:rsidP="000820A6">
            <w:pPr>
              <w:spacing w:after="0"/>
              <w:jc w:val="right"/>
              <w:rPr>
                <w:ins w:id="47388" w:author="Greg Clendenning" w:date="2024-04-16T17:02:00Z"/>
                <w:rFonts w:ascii="Arial" w:hAnsi="Arial" w:cs="Arial"/>
                <w:color w:val="000000"/>
                <w:sz w:val="18"/>
                <w:szCs w:val="18"/>
              </w:rPr>
            </w:pPr>
            <w:ins w:id="47389" w:author="Greg Clendenning" w:date="2024-04-16T17:02:00Z">
              <w:r w:rsidRPr="00F322D4">
                <w:rPr>
                  <w:rFonts w:ascii="Arial" w:hAnsi="Arial" w:cs="Arial"/>
                  <w:color w:val="000000"/>
                  <w:sz w:val="18"/>
                  <w:szCs w:val="18"/>
                </w:rPr>
                <w:t>10%</w:t>
              </w:r>
            </w:ins>
          </w:p>
        </w:tc>
        <w:tc>
          <w:tcPr>
            <w:tcW w:w="2118" w:type="dxa"/>
            <w:shd w:val="clear" w:color="auto" w:fill="auto"/>
            <w:vAlign w:val="center"/>
          </w:tcPr>
          <w:p w14:paraId="33A4173F" w14:textId="77777777" w:rsidR="000820A6" w:rsidRPr="00F322D4" w:rsidRDefault="000820A6" w:rsidP="000820A6">
            <w:pPr>
              <w:spacing w:after="0"/>
              <w:rPr>
                <w:ins w:id="47390" w:author="Greg Clendenning" w:date="2024-04-16T17:02:00Z"/>
                <w:rFonts w:ascii="Arial" w:hAnsi="Arial" w:cs="Arial"/>
                <w:color w:val="000000"/>
                <w:sz w:val="18"/>
                <w:szCs w:val="18"/>
              </w:rPr>
            </w:pPr>
            <w:ins w:id="47391"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391C9385" w14:textId="77777777" w:rsidR="000820A6" w:rsidRPr="00F322D4" w:rsidRDefault="000820A6" w:rsidP="000820A6">
            <w:pPr>
              <w:spacing w:after="0"/>
              <w:jc w:val="right"/>
              <w:rPr>
                <w:ins w:id="47392" w:author="Greg Clendenning" w:date="2024-04-16T17:02:00Z"/>
                <w:rFonts w:ascii="Arial" w:hAnsi="Arial" w:cs="Arial"/>
                <w:color w:val="000000"/>
                <w:sz w:val="18"/>
                <w:szCs w:val="18"/>
              </w:rPr>
            </w:pPr>
            <w:ins w:id="47393" w:author="Greg Clendenning" w:date="2024-04-16T17:02:00Z">
              <w:r w:rsidRPr="00F322D4">
                <w:rPr>
                  <w:rFonts w:ascii="Arial" w:hAnsi="Arial" w:cs="Arial"/>
                  <w:color w:val="000000"/>
                  <w:sz w:val="18"/>
                  <w:szCs w:val="18"/>
                </w:rPr>
                <w:t>0.944</w:t>
              </w:r>
            </w:ins>
          </w:p>
        </w:tc>
        <w:tc>
          <w:tcPr>
            <w:tcW w:w="1117" w:type="dxa"/>
            <w:shd w:val="clear" w:color="auto" w:fill="auto"/>
            <w:vAlign w:val="center"/>
          </w:tcPr>
          <w:p w14:paraId="185421AC" w14:textId="77777777" w:rsidR="000820A6" w:rsidRPr="00F322D4" w:rsidRDefault="000820A6" w:rsidP="000820A6">
            <w:pPr>
              <w:spacing w:after="0"/>
              <w:jc w:val="right"/>
              <w:rPr>
                <w:ins w:id="47394" w:author="Greg Clendenning" w:date="2024-04-16T17:02:00Z"/>
                <w:rFonts w:ascii="Arial" w:hAnsi="Arial" w:cs="Arial"/>
                <w:color w:val="000000"/>
                <w:sz w:val="18"/>
                <w:szCs w:val="18"/>
              </w:rPr>
            </w:pPr>
            <w:ins w:id="47395" w:author="Greg Clendenning" w:date="2024-04-16T17:02:00Z">
              <w:r w:rsidRPr="00F322D4">
                <w:rPr>
                  <w:rFonts w:ascii="Arial" w:hAnsi="Arial" w:cs="Arial"/>
                  <w:color w:val="000000"/>
                  <w:sz w:val="18"/>
                  <w:szCs w:val="18"/>
                </w:rPr>
                <w:t>0.961</w:t>
              </w:r>
            </w:ins>
          </w:p>
        </w:tc>
        <w:tc>
          <w:tcPr>
            <w:tcW w:w="1117" w:type="dxa"/>
            <w:shd w:val="clear" w:color="auto" w:fill="auto"/>
            <w:vAlign w:val="center"/>
          </w:tcPr>
          <w:p w14:paraId="6E9C7A7B" w14:textId="77777777" w:rsidR="000820A6" w:rsidRPr="00F322D4" w:rsidRDefault="000820A6" w:rsidP="000820A6">
            <w:pPr>
              <w:spacing w:after="0"/>
              <w:jc w:val="right"/>
              <w:rPr>
                <w:ins w:id="47396" w:author="Greg Clendenning" w:date="2024-04-16T17:02:00Z"/>
                <w:rFonts w:ascii="Arial" w:hAnsi="Arial" w:cs="Arial"/>
                <w:color w:val="000000"/>
                <w:sz w:val="18"/>
                <w:szCs w:val="18"/>
              </w:rPr>
            </w:pPr>
            <w:ins w:id="47397" w:author="Greg Clendenning" w:date="2024-04-16T17:02:00Z">
              <w:r w:rsidRPr="00F322D4">
                <w:rPr>
                  <w:rFonts w:ascii="Arial" w:hAnsi="Arial" w:cs="Arial"/>
                  <w:color w:val="000000"/>
                  <w:sz w:val="18"/>
                  <w:szCs w:val="18"/>
                </w:rPr>
                <w:t>0.928</w:t>
              </w:r>
            </w:ins>
          </w:p>
        </w:tc>
      </w:tr>
      <w:tr w:rsidR="000820A6" w:rsidRPr="00F322D4" w14:paraId="6B67D8CD" w14:textId="77777777" w:rsidTr="00BE394F">
        <w:trPr>
          <w:trHeight w:val="264"/>
          <w:ins w:id="47398" w:author="Greg Clendenning" w:date="2024-04-16T17:02:00Z"/>
        </w:trPr>
        <w:tc>
          <w:tcPr>
            <w:tcW w:w="937" w:type="dxa"/>
            <w:shd w:val="clear" w:color="auto" w:fill="auto"/>
            <w:vAlign w:val="center"/>
          </w:tcPr>
          <w:p w14:paraId="00F902F6" w14:textId="77777777" w:rsidR="000820A6" w:rsidRPr="00F322D4" w:rsidRDefault="000820A6" w:rsidP="000820A6">
            <w:pPr>
              <w:spacing w:after="0"/>
              <w:jc w:val="right"/>
              <w:rPr>
                <w:ins w:id="47399" w:author="Greg Clendenning" w:date="2024-04-16T17:02:00Z"/>
                <w:rFonts w:ascii="Arial" w:hAnsi="Arial" w:cs="Arial"/>
                <w:color w:val="000000"/>
                <w:sz w:val="18"/>
                <w:szCs w:val="18"/>
              </w:rPr>
            </w:pPr>
            <w:ins w:id="47400" w:author="Greg Clendenning" w:date="2024-04-16T17:02:00Z">
              <w:r w:rsidRPr="00F322D4">
                <w:rPr>
                  <w:rFonts w:ascii="Arial" w:hAnsi="Arial" w:cs="Arial"/>
                  <w:color w:val="000000"/>
                  <w:sz w:val="18"/>
                  <w:szCs w:val="18"/>
                </w:rPr>
                <w:t>11%</w:t>
              </w:r>
            </w:ins>
          </w:p>
        </w:tc>
        <w:tc>
          <w:tcPr>
            <w:tcW w:w="2118" w:type="dxa"/>
            <w:shd w:val="clear" w:color="auto" w:fill="auto"/>
            <w:vAlign w:val="center"/>
          </w:tcPr>
          <w:p w14:paraId="6BF357CE" w14:textId="77777777" w:rsidR="000820A6" w:rsidRPr="00F322D4" w:rsidRDefault="000820A6" w:rsidP="000820A6">
            <w:pPr>
              <w:spacing w:after="0"/>
              <w:rPr>
                <w:ins w:id="47401" w:author="Greg Clendenning" w:date="2024-04-16T17:02:00Z"/>
                <w:rFonts w:ascii="Arial" w:hAnsi="Arial" w:cs="Arial"/>
                <w:color w:val="000000"/>
                <w:sz w:val="18"/>
                <w:szCs w:val="18"/>
              </w:rPr>
            </w:pPr>
            <w:ins w:id="47402"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717C5BC4" w14:textId="77777777" w:rsidR="000820A6" w:rsidRPr="00F322D4" w:rsidRDefault="000820A6" w:rsidP="000820A6">
            <w:pPr>
              <w:spacing w:after="0"/>
              <w:jc w:val="right"/>
              <w:rPr>
                <w:ins w:id="47403" w:author="Greg Clendenning" w:date="2024-04-16T17:02:00Z"/>
                <w:rFonts w:ascii="Arial" w:hAnsi="Arial" w:cs="Arial"/>
                <w:color w:val="000000"/>
                <w:sz w:val="18"/>
                <w:szCs w:val="18"/>
              </w:rPr>
            </w:pPr>
            <w:ins w:id="47404" w:author="Greg Clendenning" w:date="2024-04-16T17:02:00Z">
              <w:r w:rsidRPr="00F322D4">
                <w:rPr>
                  <w:rFonts w:ascii="Arial" w:hAnsi="Arial" w:cs="Arial"/>
                  <w:color w:val="000000"/>
                  <w:sz w:val="18"/>
                  <w:szCs w:val="18"/>
                </w:rPr>
                <w:t>0.942</w:t>
              </w:r>
            </w:ins>
          </w:p>
        </w:tc>
        <w:tc>
          <w:tcPr>
            <w:tcW w:w="1117" w:type="dxa"/>
            <w:shd w:val="clear" w:color="auto" w:fill="auto"/>
            <w:vAlign w:val="center"/>
          </w:tcPr>
          <w:p w14:paraId="4AD9632A" w14:textId="77777777" w:rsidR="000820A6" w:rsidRPr="00F322D4" w:rsidRDefault="000820A6" w:rsidP="000820A6">
            <w:pPr>
              <w:spacing w:after="0"/>
              <w:jc w:val="right"/>
              <w:rPr>
                <w:ins w:id="47405" w:author="Greg Clendenning" w:date="2024-04-16T17:02:00Z"/>
                <w:rFonts w:ascii="Arial" w:hAnsi="Arial" w:cs="Arial"/>
                <w:color w:val="000000"/>
                <w:sz w:val="18"/>
                <w:szCs w:val="18"/>
              </w:rPr>
            </w:pPr>
            <w:ins w:id="47406" w:author="Greg Clendenning" w:date="2024-04-16T17:02:00Z">
              <w:r w:rsidRPr="00F322D4">
                <w:rPr>
                  <w:rFonts w:ascii="Arial" w:hAnsi="Arial" w:cs="Arial"/>
                  <w:color w:val="000000"/>
                  <w:sz w:val="18"/>
                  <w:szCs w:val="18"/>
                </w:rPr>
                <w:t>0.960</w:t>
              </w:r>
            </w:ins>
          </w:p>
        </w:tc>
        <w:tc>
          <w:tcPr>
            <w:tcW w:w="1117" w:type="dxa"/>
            <w:shd w:val="clear" w:color="auto" w:fill="auto"/>
            <w:vAlign w:val="center"/>
          </w:tcPr>
          <w:p w14:paraId="10BE30EE" w14:textId="77777777" w:rsidR="000820A6" w:rsidRPr="00F322D4" w:rsidRDefault="000820A6" w:rsidP="000820A6">
            <w:pPr>
              <w:spacing w:after="0"/>
              <w:jc w:val="right"/>
              <w:rPr>
                <w:ins w:id="47407" w:author="Greg Clendenning" w:date="2024-04-16T17:02:00Z"/>
                <w:rFonts w:ascii="Arial" w:hAnsi="Arial" w:cs="Arial"/>
                <w:color w:val="000000"/>
                <w:sz w:val="18"/>
                <w:szCs w:val="18"/>
              </w:rPr>
            </w:pPr>
            <w:ins w:id="47408" w:author="Greg Clendenning" w:date="2024-04-16T17:02:00Z">
              <w:r w:rsidRPr="00F322D4">
                <w:rPr>
                  <w:rFonts w:ascii="Arial" w:hAnsi="Arial" w:cs="Arial"/>
                  <w:color w:val="000000"/>
                  <w:sz w:val="18"/>
                  <w:szCs w:val="18"/>
                </w:rPr>
                <w:t>0.927</w:t>
              </w:r>
            </w:ins>
          </w:p>
        </w:tc>
      </w:tr>
      <w:tr w:rsidR="000820A6" w:rsidRPr="00F322D4" w14:paraId="7B5AD272" w14:textId="77777777" w:rsidTr="00BE394F">
        <w:trPr>
          <w:trHeight w:val="264"/>
          <w:ins w:id="47409" w:author="Greg Clendenning" w:date="2024-04-16T17:02:00Z"/>
        </w:trPr>
        <w:tc>
          <w:tcPr>
            <w:tcW w:w="937" w:type="dxa"/>
            <w:shd w:val="clear" w:color="auto" w:fill="auto"/>
            <w:vAlign w:val="center"/>
          </w:tcPr>
          <w:p w14:paraId="09F50F1C" w14:textId="77777777" w:rsidR="000820A6" w:rsidRPr="00F322D4" w:rsidRDefault="000820A6" w:rsidP="000820A6">
            <w:pPr>
              <w:spacing w:after="0"/>
              <w:jc w:val="right"/>
              <w:rPr>
                <w:ins w:id="47410" w:author="Greg Clendenning" w:date="2024-04-16T17:02:00Z"/>
                <w:rFonts w:ascii="Arial" w:hAnsi="Arial" w:cs="Arial"/>
                <w:color w:val="000000"/>
                <w:sz w:val="18"/>
                <w:szCs w:val="18"/>
              </w:rPr>
            </w:pPr>
            <w:ins w:id="47411" w:author="Greg Clendenning" w:date="2024-04-16T17:02:00Z">
              <w:r w:rsidRPr="00F322D4">
                <w:rPr>
                  <w:rFonts w:ascii="Arial" w:hAnsi="Arial" w:cs="Arial"/>
                  <w:color w:val="000000"/>
                  <w:sz w:val="18"/>
                  <w:szCs w:val="18"/>
                </w:rPr>
                <w:t>12%</w:t>
              </w:r>
            </w:ins>
          </w:p>
        </w:tc>
        <w:tc>
          <w:tcPr>
            <w:tcW w:w="2118" w:type="dxa"/>
            <w:shd w:val="clear" w:color="auto" w:fill="auto"/>
            <w:vAlign w:val="center"/>
          </w:tcPr>
          <w:p w14:paraId="19516889" w14:textId="77777777" w:rsidR="000820A6" w:rsidRPr="00F322D4" w:rsidRDefault="000820A6" w:rsidP="000820A6">
            <w:pPr>
              <w:spacing w:after="0"/>
              <w:rPr>
                <w:ins w:id="47412" w:author="Greg Clendenning" w:date="2024-04-16T17:02:00Z"/>
                <w:rFonts w:ascii="Arial" w:hAnsi="Arial" w:cs="Arial"/>
                <w:color w:val="000000"/>
                <w:sz w:val="18"/>
                <w:szCs w:val="18"/>
              </w:rPr>
            </w:pPr>
            <w:ins w:id="47413"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63240E8F" w14:textId="77777777" w:rsidR="000820A6" w:rsidRPr="00F322D4" w:rsidRDefault="000820A6" w:rsidP="000820A6">
            <w:pPr>
              <w:spacing w:after="0"/>
              <w:jc w:val="right"/>
              <w:rPr>
                <w:ins w:id="47414" w:author="Greg Clendenning" w:date="2024-04-16T17:02:00Z"/>
                <w:rFonts w:ascii="Arial" w:hAnsi="Arial" w:cs="Arial"/>
                <w:color w:val="000000"/>
                <w:sz w:val="18"/>
                <w:szCs w:val="18"/>
              </w:rPr>
            </w:pPr>
            <w:ins w:id="47415" w:author="Greg Clendenning" w:date="2024-04-16T17:02:00Z">
              <w:r w:rsidRPr="00F322D4">
                <w:rPr>
                  <w:rFonts w:ascii="Arial" w:hAnsi="Arial" w:cs="Arial"/>
                  <w:color w:val="000000"/>
                  <w:sz w:val="18"/>
                  <w:szCs w:val="18"/>
                </w:rPr>
                <w:t>0.939</w:t>
              </w:r>
            </w:ins>
          </w:p>
        </w:tc>
        <w:tc>
          <w:tcPr>
            <w:tcW w:w="1117" w:type="dxa"/>
            <w:shd w:val="clear" w:color="auto" w:fill="auto"/>
            <w:vAlign w:val="center"/>
          </w:tcPr>
          <w:p w14:paraId="794F6607" w14:textId="77777777" w:rsidR="000820A6" w:rsidRPr="00F322D4" w:rsidRDefault="000820A6" w:rsidP="000820A6">
            <w:pPr>
              <w:spacing w:after="0"/>
              <w:jc w:val="right"/>
              <w:rPr>
                <w:ins w:id="47416" w:author="Greg Clendenning" w:date="2024-04-16T17:02:00Z"/>
                <w:rFonts w:ascii="Arial" w:hAnsi="Arial" w:cs="Arial"/>
                <w:color w:val="000000"/>
                <w:sz w:val="18"/>
                <w:szCs w:val="18"/>
              </w:rPr>
            </w:pPr>
            <w:ins w:id="47417" w:author="Greg Clendenning" w:date="2024-04-16T17:02:00Z">
              <w:r w:rsidRPr="00F322D4">
                <w:rPr>
                  <w:rFonts w:ascii="Arial" w:hAnsi="Arial" w:cs="Arial"/>
                  <w:color w:val="000000"/>
                  <w:sz w:val="18"/>
                  <w:szCs w:val="18"/>
                </w:rPr>
                <w:t>0.959</w:t>
              </w:r>
            </w:ins>
          </w:p>
        </w:tc>
        <w:tc>
          <w:tcPr>
            <w:tcW w:w="1117" w:type="dxa"/>
            <w:shd w:val="clear" w:color="auto" w:fill="auto"/>
            <w:vAlign w:val="center"/>
          </w:tcPr>
          <w:p w14:paraId="760A11D3" w14:textId="77777777" w:rsidR="000820A6" w:rsidRPr="00F322D4" w:rsidRDefault="000820A6" w:rsidP="000820A6">
            <w:pPr>
              <w:spacing w:after="0"/>
              <w:jc w:val="right"/>
              <w:rPr>
                <w:ins w:id="47418" w:author="Greg Clendenning" w:date="2024-04-16T17:02:00Z"/>
                <w:rFonts w:ascii="Arial" w:hAnsi="Arial" w:cs="Arial"/>
                <w:color w:val="000000"/>
                <w:sz w:val="18"/>
                <w:szCs w:val="18"/>
              </w:rPr>
            </w:pPr>
            <w:ins w:id="47419" w:author="Greg Clendenning" w:date="2024-04-16T17:02:00Z">
              <w:r w:rsidRPr="00F322D4">
                <w:rPr>
                  <w:rFonts w:ascii="Arial" w:hAnsi="Arial" w:cs="Arial"/>
                  <w:color w:val="000000"/>
                  <w:sz w:val="18"/>
                  <w:szCs w:val="18"/>
                </w:rPr>
                <w:t>0.925</w:t>
              </w:r>
            </w:ins>
          </w:p>
        </w:tc>
      </w:tr>
      <w:tr w:rsidR="000820A6" w:rsidRPr="00F322D4" w14:paraId="0A6A93B0" w14:textId="77777777" w:rsidTr="00BE394F">
        <w:trPr>
          <w:trHeight w:val="264"/>
          <w:ins w:id="47420" w:author="Greg Clendenning" w:date="2024-04-16T17:02:00Z"/>
        </w:trPr>
        <w:tc>
          <w:tcPr>
            <w:tcW w:w="937" w:type="dxa"/>
            <w:shd w:val="clear" w:color="auto" w:fill="auto"/>
            <w:vAlign w:val="center"/>
          </w:tcPr>
          <w:p w14:paraId="664856EC" w14:textId="77777777" w:rsidR="000820A6" w:rsidRPr="00F322D4" w:rsidRDefault="000820A6" w:rsidP="000820A6">
            <w:pPr>
              <w:spacing w:after="0"/>
              <w:jc w:val="right"/>
              <w:rPr>
                <w:ins w:id="47421" w:author="Greg Clendenning" w:date="2024-04-16T17:02:00Z"/>
                <w:rFonts w:ascii="Arial" w:hAnsi="Arial" w:cs="Arial"/>
                <w:color w:val="000000"/>
                <w:sz w:val="18"/>
                <w:szCs w:val="18"/>
              </w:rPr>
            </w:pPr>
            <w:ins w:id="47422" w:author="Greg Clendenning" w:date="2024-04-16T17:02:00Z">
              <w:r w:rsidRPr="00F322D4">
                <w:rPr>
                  <w:rFonts w:ascii="Arial" w:hAnsi="Arial" w:cs="Arial"/>
                  <w:color w:val="000000"/>
                  <w:sz w:val="18"/>
                  <w:szCs w:val="18"/>
                </w:rPr>
                <w:t>13%</w:t>
              </w:r>
            </w:ins>
          </w:p>
        </w:tc>
        <w:tc>
          <w:tcPr>
            <w:tcW w:w="2118" w:type="dxa"/>
            <w:shd w:val="clear" w:color="auto" w:fill="auto"/>
            <w:vAlign w:val="center"/>
          </w:tcPr>
          <w:p w14:paraId="003B9127" w14:textId="77777777" w:rsidR="000820A6" w:rsidRPr="00F322D4" w:rsidRDefault="000820A6" w:rsidP="000820A6">
            <w:pPr>
              <w:spacing w:after="0"/>
              <w:rPr>
                <w:ins w:id="47423" w:author="Greg Clendenning" w:date="2024-04-16T17:02:00Z"/>
                <w:rFonts w:ascii="Arial" w:hAnsi="Arial" w:cs="Arial"/>
                <w:color w:val="000000"/>
                <w:sz w:val="18"/>
                <w:szCs w:val="18"/>
              </w:rPr>
            </w:pPr>
            <w:ins w:id="47424"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083C2A7C" w14:textId="77777777" w:rsidR="000820A6" w:rsidRPr="00F322D4" w:rsidRDefault="000820A6" w:rsidP="000820A6">
            <w:pPr>
              <w:spacing w:after="0"/>
              <w:jc w:val="right"/>
              <w:rPr>
                <w:ins w:id="47425" w:author="Greg Clendenning" w:date="2024-04-16T17:02:00Z"/>
                <w:rFonts w:ascii="Arial" w:hAnsi="Arial" w:cs="Arial"/>
                <w:color w:val="000000"/>
                <w:sz w:val="18"/>
                <w:szCs w:val="18"/>
              </w:rPr>
            </w:pPr>
            <w:ins w:id="47426" w:author="Greg Clendenning" w:date="2024-04-16T17:02:00Z">
              <w:r w:rsidRPr="00F322D4">
                <w:rPr>
                  <w:rFonts w:ascii="Arial" w:hAnsi="Arial" w:cs="Arial"/>
                  <w:color w:val="000000"/>
                  <w:sz w:val="18"/>
                  <w:szCs w:val="18"/>
                </w:rPr>
                <w:t>0.937</w:t>
              </w:r>
            </w:ins>
          </w:p>
        </w:tc>
        <w:tc>
          <w:tcPr>
            <w:tcW w:w="1117" w:type="dxa"/>
            <w:shd w:val="clear" w:color="auto" w:fill="auto"/>
            <w:vAlign w:val="center"/>
          </w:tcPr>
          <w:p w14:paraId="07369C10" w14:textId="77777777" w:rsidR="000820A6" w:rsidRPr="00F322D4" w:rsidRDefault="000820A6" w:rsidP="000820A6">
            <w:pPr>
              <w:spacing w:after="0"/>
              <w:jc w:val="right"/>
              <w:rPr>
                <w:ins w:id="47427" w:author="Greg Clendenning" w:date="2024-04-16T17:02:00Z"/>
                <w:rFonts w:ascii="Arial" w:hAnsi="Arial" w:cs="Arial"/>
                <w:color w:val="000000"/>
                <w:sz w:val="18"/>
                <w:szCs w:val="18"/>
              </w:rPr>
            </w:pPr>
            <w:ins w:id="47428" w:author="Greg Clendenning" w:date="2024-04-16T17:02:00Z">
              <w:r w:rsidRPr="00F322D4">
                <w:rPr>
                  <w:rFonts w:ascii="Arial" w:hAnsi="Arial" w:cs="Arial"/>
                  <w:color w:val="000000"/>
                  <w:sz w:val="18"/>
                  <w:szCs w:val="18"/>
                </w:rPr>
                <w:t>0.958</w:t>
              </w:r>
            </w:ins>
          </w:p>
        </w:tc>
        <w:tc>
          <w:tcPr>
            <w:tcW w:w="1117" w:type="dxa"/>
            <w:shd w:val="clear" w:color="auto" w:fill="auto"/>
            <w:vAlign w:val="center"/>
          </w:tcPr>
          <w:p w14:paraId="550DB877" w14:textId="77777777" w:rsidR="000820A6" w:rsidRPr="00F322D4" w:rsidRDefault="000820A6" w:rsidP="000820A6">
            <w:pPr>
              <w:spacing w:after="0"/>
              <w:jc w:val="right"/>
              <w:rPr>
                <w:ins w:id="47429" w:author="Greg Clendenning" w:date="2024-04-16T17:02:00Z"/>
                <w:rFonts w:ascii="Arial" w:hAnsi="Arial" w:cs="Arial"/>
                <w:color w:val="000000"/>
                <w:sz w:val="18"/>
                <w:szCs w:val="18"/>
              </w:rPr>
            </w:pPr>
            <w:ins w:id="47430" w:author="Greg Clendenning" w:date="2024-04-16T17:02:00Z">
              <w:r w:rsidRPr="00F322D4">
                <w:rPr>
                  <w:rFonts w:ascii="Arial" w:hAnsi="Arial" w:cs="Arial"/>
                  <w:color w:val="000000"/>
                  <w:sz w:val="18"/>
                  <w:szCs w:val="18"/>
                </w:rPr>
                <w:t>0.923</w:t>
              </w:r>
            </w:ins>
          </w:p>
        </w:tc>
      </w:tr>
      <w:tr w:rsidR="000820A6" w:rsidRPr="00F322D4" w14:paraId="1F258360" w14:textId="77777777" w:rsidTr="00BE394F">
        <w:trPr>
          <w:trHeight w:val="264"/>
          <w:ins w:id="47431" w:author="Greg Clendenning" w:date="2024-04-16T17:02:00Z"/>
        </w:trPr>
        <w:tc>
          <w:tcPr>
            <w:tcW w:w="937" w:type="dxa"/>
            <w:shd w:val="clear" w:color="auto" w:fill="auto"/>
            <w:vAlign w:val="center"/>
          </w:tcPr>
          <w:p w14:paraId="35B08D72" w14:textId="77777777" w:rsidR="000820A6" w:rsidRPr="00F322D4" w:rsidRDefault="000820A6" w:rsidP="000820A6">
            <w:pPr>
              <w:spacing w:after="0"/>
              <w:jc w:val="right"/>
              <w:rPr>
                <w:ins w:id="47432" w:author="Greg Clendenning" w:date="2024-04-16T17:02:00Z"/>
                <w:rFonts w:ascii="Arial" w:hAnsi="Arial" w:cs="Arial"/>
                <w:color w:val="000000"/>
                <w:sz w:val="18"/>
                <w:szCs w:val="18"/>
              </w:rPr>
            </w:pPr>
            <w:ins w:id="47433" w:author="Greg Clendenning" w:date="2024-04-16T17:02:00Z">
              <w:r w:rsidRPr="00F322D4">
                <w:rPr>
                  <w:rFonts w:ascii="Arial" w:hAnsi="Arial" w:cs="Arial"/>
                  <w:color w:val="000000"/>
                  <w:sz w:val="18"/>
                  <w:szCs w:val="18"/>
                </w:rPr>
                <w:t>14%</w:t>
              </w:r>
            </w:ins>
          </w:p>
        </w:tc>
        <w:tc>
          <w:tcPr>
            <w:tcW w:w="2118" w:type="dxa"/>
            <w:shd w:val="clear" w:color="auto" w:fill="auto"/>
            <w:vAlign w:val="center"/>
          </w:tcPr>
          <w:p w14:paraId="512F2555" w14:textId="77777777" w:rsidR="000820A6" w:rsidRPr="00F322D4" w:rsidRDefault="000820A6" w:rsidP="000820A6">
            <w:pPr>
              <w:spacing w:after="0"/>
              <w:rPr>
                <w:ins w:id="47434" w:author="Greg Clendenning" w:date="2024-04-16T17:02:00Z"/>
                <w:rFonts w:ascii="Arial" w:hAnsi="Arial" w:cs="Arial"/>
                <w:color w:val="000000"/>
                <w:sz w:val="18"/>
                <w:szCs w:val="18"/>
              </w:rPr>
            </w:pPr>
            <w:ins w:id="47435"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8B7FC55" w14:textId="77777777" w:rsidR="000820A6" w:rsidRPr="00F322D4" w:rsidRDefault="000820A6" w:rsidP="000820A6">
            <w:pPr>
              <w:spacing w:after="0"/>
              <w:jc w:val="right"/>
              <w:rPr>
                <w:ins w:id="47436" w:author="Greg Clendenning" w:date="2024-04-16T17:02:00Z"/>
                <w:rFonts w:ascii="Arial" w:hAnsi="Arial" w:cs="Arial"/>
                <w:color w:val="000000"/>
                <w:sz w:val="18"/>
                <w:szCs w:val="18"/>
              </w:rPr>
            </w:pPr>
            <w:ins w:id="47437" w:author="Greg Clendenning" w:date="2024-04-16T17:02:00Z">
              <w:r w:rsidRPr="00F322D4">
                <w:rPr>
                  <w:rFonts w:ascii="Arial" w:hAnsi="Arial" w:cs="Arial"/>
                  <w:color w:val="000000"/>
                  <w:sz w:val="18"/>
                  <w:szCs w:val="18"/>
                </w:rPr>
                <w:t>0.934</w:t>
              </w:r>
            </w:ins>
          </w:p>
        </w:tc>
        <w:tc>
          <w:tcPr>
            <w:tcW w:w="1117" w:type="dxa"/>
            <w:shd w:val="clear" w:color="auto" w:fill="auto"/>
            <w:vAlign w:val="center"/>
          </w:tcPr>
          <w:p w14:paraId="6558032C" w14:textId="77777777" w:rsidR="000820A6" w:rsidRPr="00F322D4" w:rsidRDefault="000820A6" w:rsidP="000820A6">
            <w:pPr>
              <w:spacing w:after="0"/>
              <w:jc w:val="right"/>
              <w:rPr>
                <w:ins w:id="47438" w:author="Greg Clendenning" w:date="2024-04-16T17:02:00Z"/>
                <w:rFonts w:ascii="Arial" w:hAnsi="Arial" w:cs="Arial"/>
                <w:color w:val="000000"/>
                <w:sz w:val="18"/>
                <w:szCs w:val="18"/>
              </w:rPr>
            </w:pPr>
            <w:ins w:id="47439" w:author="Greg Clendenning" w:date="2024-04-16T17:02:00Z">
              <w:r w:rsidRPr="00F322D4">
                <w:rPr>
                  <w:rFonts w:ascii="Arial" w:hAnsi="Arial" w:cs="Arial"/>
                  <w:color w:val="000000"/>
                  <w:sz w:val="18"/>
                  <w:szCs w:val="18"/>
                </w:rPr>
                <w:t>0.957</w:t>
              </w:r>
            </w:ins>
          </w:p>
        </w:tc>
        <w:tc>
          <w:tcPr>
            <w:tcW w:w="1117" w:type="dxa"/>
            <w:shd w:val="clear" w:color="auto" w:fill="auto"/>
            <w:vAlign w:val="center"/>
          </w:tcPr>
          <w:p w14:paraId="7C7E94F5" w14:textId="77777777" w:rsidR="000820A6" w:rsidRPr="00F322D4" w:rsidRDefault="000820A6" w:rsidP="000820A6">
            <w:pPr>
              <w:spacing w:after="0"/>
              <w:jc w:val="right"/>
              <w:rPr>
                <w:ins w:id="47440" w:author="Greg Clendenning" w:date="2024-04-16T17:02:00Z"/>
                <w:rFonts w:ascii="Arial" w:hAnsi="Arial" w:cs="Arial"/>
                <w:color w:val="000000"/>
                <w:sz w:val="18"/>
                <w:szCs w:val="18"/>
              </w:rPr>
            </w:pPr>
            <w:ins w:id="47441" w:author="Greg Clendenning" w:date="2024-04-16T17:02:00Z">
              <w:r w:rsidRPr="00F322D4">
                <w:rPr>
                  <w:rFonts w:ascii="Arial" w:hAnsi="Arial" w:cs="Arial"/>
                  <w:color w:val="000000"/>
                  <w:sz w:val="18"/>
                  <w:szCs w:val="18"/>
                </w:rPr>
                <w:t>0.921</w:t>
              </w:r>
            </w:ins>
          </w:p>
        </w:tc>
      </w:tr>
      <w:tr w:rsidR="000820A6" w:rsidRPr="00F322D4" w14:paraId="578E91BD" w14:textId="77777777" w:rsidTr="00BE394F">
        <w:trPr>
          <w:trHeight w:val="264"/>
          <w:ins w:id="47442" w:author="Greg Clendenning" w:date="2024-04-16T17:02:00Z"/>
        </w:trPr>
        <w:tc>
          <w:tcPr>
            <w:tcW w:w="937" w:type="dxa"/>
            <w:shd w:val="clear" w:color="auto" w:fill="auto"/>
            <w:vAlign w:val="center"/>
          </w:tcPr>
          <w:p w14:paraId="7D2DC3D3" w14:textId="77777777" w:rsidR="000820A6" w:rsidRPr="00F322D4" w:rsidRDefault="000820A6" w:rsidP="000820A6">
            <w:pPr>
              <w:spacing w:after="0"/>
              <w:jc w:val="right"/>
              <w:rPr>
                <w:ins w:id="47443" w:author="Greg Clendenning" w:date="2024-04-16T17:02:00Z"/>
                <w:rFonts w:ascii="Arial" w:hAnsi="Arial" w:cs="Arial"/>
                <w:color w:val="000000"/>
                <w:sz w:val="18"/>
                <w:szCs w:val="18"/>
              </w:rPr>
            </w:pPr>
            <w:ins w:id="47444" w:author="Greg Clendenning" w:date="2024-04-16T17:02:00Z">
              <w:r w:rsidRPr="00F322D4">
                <w:rPr>
                  <w:rFonts w:ascii="Arial" w:hAnsi="Arial" w:cs="Arial"/>
                  <w:color w:val="000000"/>
                  <w:sz w:val="18"/>
                  <w:szCs w:val="18"/>
                </w:rPr>
                <w:t>15%</w:t>
              </w:r>
            </w:ins>
          </w:p>
        </w:tc>
        <w:tc>
          <w:tcPr>
            <w:tcW w:w="2118" w:type="dxa"/>
            <w:shd w:val="clear" w:color="auto" w:fill="auto"/>
            <w:vAlign w:val="center"/>
          </w:tcPr>
          <w:p w14:paraId="5FBE8091" w14:textId="77777777" w:rsidR="000820A6" w:rsidRPr="00F322D4" w:rsidRDefault="000820A6" w:rsidP="000820A6">
            <w:pPr>
              <w:spacing w:after="0"/>
              <w:rPr>
                <w:ins w:id="47445" w:author="Greg Clendenning" w:date="2024-04-16T17:02:00Z"/>
                <w:rFonts w:ascii="Arial" w:hAnsi="Arial" w:cs="Arial"/>
                <w:color w:val="000000"/>
                <w:sz w:val="18"/>
                <w:szCs w:val="18"/>
              </w:rPr>
            </w:pPr>
            <w:ins w:id="47446"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2A5731E3" w14:textId="77777777" w:rsidR="000820A6" w:rsidRPr="00F322D4" w:rsidRDefault="000820A6" w:rsidP="000820A6">
            <w:pPr>
              <w:spacing w:after="0"/>
              <w:jc w:val="right"/>
              <w:rPr>
                <w:ins w:id="47447" w:author="Greg Clendenning" w:date="2024-04-16T17:02:00Z"/>
                <w:rFonts w:ascii="Arial" w:hAnsi="Arial" w:cs="Arial"/>
                <w:color w:val="000000"/>
                <w:sz w:val="18"/>
                <w:szCs w:val="18"/>
              </w:rPr>
            </w:pPr>
            <w:ins w:id="47448" w:author="Greg Clendenning" w:date="2024-04-16T17:02:00Z">
              <w:r w:rsidRPr="00F322D4">
                <w:rPr>
                  <w:rFonts w:ascii="Arial" w:hAnsi="Arial" w:cs="Arial"/>
                  <w:color w:val="000000"/>
                  <w:sz w:val="18"/>
                  <w:szCs w:val="18"/>
                </w:rPr>
                <w:t>0.932</w:t>
              </w:r>
            </w:ins>
          </w:p>
        </w:tc>
        <w:tc>
          <w:tcPr>
            <w:tcW w:w="1117" w:type="dxa"/>
            <w:shd w:val="clear" w:color="auto" w:fill="auto"/>
            <w:vAlign w:val="center"/>
          </w:tcPr>
          <w:p w14:paraId="6E21AAED" w14:textId="77777777" w:rsidR="000820A6" w:rsidRPr="00F322D4" w:rsidRDefault="000820A6" w:rsidP="000820A6">
            <w:pPr>
              <w:spacing w:after="0"/>
              <w:jc w:val="right"/>
              <w:rPr>
                <w:ins w:id="47449" w:author="Greg Clendenning" w:date="2024-04-16T17:02:00Z"/>
                <w:rFonts w:ascii="Arial" w:hAnsi="Arial" w:cs="Arial"/>
                <w:color w:val="000000"/>
                <w:sz w:val="18"/>
                <w:szCs w:val="18"/>
              </w:rPr>
            </w:pPr>
            <w:ins w:id="47450" w:author="Greg Clendenning" w:date="2024-04-16T17:02:00Z">
              <w:r w:rsidRPr="00F322D4">
                <w:rPr>
                  <w:rFonts w:ascii="Arial" w:hAnsi="Arial" w:cs="Arial"/>
                  <w:color w:val="000000"/>
                  <w:sz w:val="18"/>
                  <w:szCs w:val="18"/>
                </w:rPr>
                <w:t>0.956</w:t>
              </w:r>
            </w:ins>
          </w:p>
        </w:tc>
        <w:tc>
          <w:tcPr>
            <w:tcW w:w="1117" w:type="dxa"/>
            <w:shd w:val="clear" w:color="auto" w:fill="auto"/>
            <w:vAlign w:val="center"/>
          </w:tcPr>
          <w:p w14:paraId="1CA741A8" w14:textId="77777777" w:rsidR="000820A6" w:rsidRPr="00F322D4" w:rsidRDefault="000820A6" w:rsidP="000820A6">
            <w:pPr>
              <w:spacing w:after="0"/>
              <w:jc w:val="right"/>
              <w:rPr>
                <w:ins w:id="47451" w:author="Greg Clendenning" w:date="2024-04-16T17:02:00Z"/>
                <w:rFonts w:ascii="Arial" w:hAnsi="Arial" w:cs="Arial"/>
                <w:color w:val="000000"/>
                <w:sz w:val="18"/>
                <w:szCs w:val="18"/>
              </w:rPr>
            </w:pPr>
            <w:ins w:id="47452" w:author="Greg Clendenning" w:date="2024-04-16T17:02:00Z">
              <w:r w:rsidRPr="00F322D4">
                <w:rPr>
                  <w:rFonts w:ascii="Arial" w:hAnsi="Arial" w:cs="Arial"/>
                  <w:color w:val="000000"/>
                  <w:sz w:val="18"/>
                  <w:szCs w:val="18"/>
                </w:rPr>
                <w:t>0.919</w:t>
              </w:r>
            </w:ins>
          </w:p>
        </w:tc>
      </w:tr>
      <w:tr w:rsidR="000820A6" w:rsidRPr="00F322D4" w14:paraId="1B2393A6" w14:textId="77777777" w:rsidTr="00BE394F">
        <w:trPr>
          <w:trHeight w:val="264"/>
          <w:ins w:id="47453" w:author="Greg Clendenning" w:date="2024-04-16T17:02:00Z"/>
        </w:trPr>
        <w:tc>
          <w:tcPr>
            <w:tcW w:w="937" w:type="dxa"/>
            <w:shd w:val="clear" w:color="auto" w:fill="auto"/>
            <w:vAlign w:val="center"/>
          </w:tcPr>
          <w:p w14:paraId="1379D2FC" w14:textId="77777777" w:rsidR="000820A6" w:rsidRPr="00F322D4" w:rsidRDefault="000820A6" w:rsidP="000820A6">
            <w:pPr>
              <w:spacing w:after="0"/>
              <w:jc w:val="right"/>
              <w:rPr>
                <w:ins w:id="47454" w:author="Greg Clendenning" w:date="2024-04-16T17:02:00Z"/>
                <w:rFonts w:ascii="Arial" w:hAnsi="Arial" w:cs="Arial"/>
                <w:color w:val="000000"/>
                <w:sz w:val="18"/>
                <w:szCs w:val="18"/>
              </w:rPr>
            </w:pPr>
            <w:ins w:id="47455" w:author="Greg Clendenning" w:date="2024-04-16T17:02:00Z">
              <w:r w:rsidRPr="00F322D4">
                <w:rPr>
                  <w:rFonts w:ascii="Arial" w:hAnsi="Arial" w:cs="Arial"/>
                  <w:color w:val="000000"/>
                  <w:sz w:val="18"/>
                  <w:szCs w:val="18"/>
                </w:rPr>
                <w:t>16%</w:t>
              </w:r>
            </w:ins>
          </w:p>
        </w:tc>
        <w:tc>
          <w:tcPr>
            <w:tcW w:w="2118" w:type="dxa"/>
            <w:shd w:val="clear" w:color="auto" w:fill="auto"/>
            <w:vAlign w:val="center"/>
          </w:tcPr>
          <w:p w14:paraId="439FC06C" w14:textId="77777777" w:rsidR="000820A6" w:rsidRPr="00F322D4" w:rsidRDefault="000820A6" w:rsidP="000820A6">
            <w:pPr>
              <w:spacing w:after="0"/>
              <w:rPr>
                <w:ins w:id="47456" w:author="Greg Clendenning" w:date="2024-04-16T17:02:00Z"/>
                <w:rFonts w:ascii="Arial" w:hAnsi="Arial" w:cs="Arial"/>
                <w:color w:val="000000"/>
                <w:sz w:val="18"/>
                <w:szCs w:val="18"/>
              </w:rPr>
            </w:pPr>
            <w:ins w:id="47457"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62A5D5E2" w14:textId="77777777" w:rsidR="000820A6" w:rsidRPr="00F322D4" w:rsidRDefault="000820A6" w:rsidP="000820A6">
            <w:pPr>
              <w:spacing w:after="0"/>
              <w:jc w:val="right"/>
              <w:rPr>
                <w:ins w:id="47458" w:author="Greg Clendenning" w:date="2024-04-16T17:02:00Z"/>
                <w:rFonts w:ascii="Arial" w:hAnsi="Arial" w:cs="Arial"/>
                <w:color w:val="000000"/>
                <w:sz w:val="18"/>
                <w:szCs w:val="18"/>
              </w:rPr>
            </w:pPr>
            <w:ins w:id="47459" w:author="Greg Clendenning" w:date="2024-04-16T17:02:00Z">
              <w:r w:rsidRPr="00F322D4">
                <w:rPr>
                  <w:rFonts w:ascii="Arial" w:hAnsi="Arial" w:cs="Arial"/>
                  <w:color w:val="000000"/>
                  <w:sz w:val="18"/>
                  <w:szCs w:val="18"/>
                </w:rPr>
                <w:t>0.929</w:t>
              </w:r>
            </w:ins>
          </w:p>
        </w:tc>
        <w:tc>
          <w:tcPr>
            <w:tcW w:w="1117" w:type="dxa"/>
            <w:shd w:val="clear" w:color="auto" w:fill="auto"/>
            <w:vAlign w:val="center"/>
          </w:tcPr>
          <w:p w14:paraId="0F0B3976" w14:textId="77777777" w:rsidR="000820A6" w:rsidRPr="00F322D4" w:rsidRDefault="000820A6" w:rsidP="000820A6">
            <w:pPr>
              <w:spacing w:after="0"/>
              <w:jc w:val="right"/>
              <w:rPr>
                <w:ins w:id="47460" w:author="Greg Clendenning" w:date="2024-04-16T17:02:00Z"/>
                <w:rFonts w:ascii="Arial" w:hAnsi="Arial" w:cs="Arial"/>
                <w:color w:val="000000"/>
                <w:sz w:val="18"/>
                <w:szCs w:val="18"/>
              </w:rPr>
            </w:pPr>
            <w:ins w:id="47461" w:author="Greg Clendenning" w:date="2024-04-16T17:02:00Z">
              <w:r w:rsidRPr="00F322D4">
                <w:rPr>
                  <w:rFonts w:ascii="Arial" w:hAnsi="Arial" w:cs="Arial"/>
                  <w:color w:val="000000"/>
                  <w:sz w:val="18"/>
                  <w:szCs w:val="18"/>
                </w:rPr>
                <w:t>0.955</w:t>
              </w:r>
            </w:ins>
          </w:p>
        </w:tc>
        <w:tc>
          <w:tcPr>
            <w:tcW w:w="1117" w:type="dxa"/>
            <w:shd w:val="clear" w:color="auto" w:fill="auto"/>
            <w:vAlign w:val="center"/>
          </w:tcPr>
          <w:p w14:paraId="3CA82F19" w14:textId="77777777" w:rsidR="000820A6" w:rsidRPr="00F322D4" w:rsidRDefault="000820A6" w:rsidP="000820A6">
            <w:pPr>
              <w:spacing w:after="0"/>
              <w:jc w:val="right"/>
              <w:rPr>
                <w:ins w:id="47462" w:author="Greg Clendenning" w:date="2024-04-16T17:02:00Z"/>
                <w:rFonts w:ascii="Arial" w:hAnsi="Arial" w:cs="Arial"/>
                <w:color w:val="000000"/>
                <w:sz w:val="18"/>
                <w:szCs w:val="18"/>
              </w:rPr>
            </w:pPr>
            <w:ins w:id="47463" w:author="Greg Clendenning" w:date="2024-04-16T17:02:00Z">
              <w:r w:rsidRPr="00F322D4">
                <w:rPr>
                  <w:rFonts w:ascii="Arial" w:hAnsi="Arial" w:cs="Arial"/>
                  <w:color w:val="000000"/>
                  <w:sz w:val="18"/>
                  <w:szCs w:val="18"/>
                </w:rPr>
                <w:t>0.917</w:t>
              </w:r>
            </w:ins>
          </w:p>
        </w:tc>
      </w:tr>
      <w:tr w:rsidR="000820A6" w:rsidRPr="00F322D4" w14:paraId="6957603F" w14:textId="77777777" w:rsidTr="00BE394F">
        <w:trPr>
          <w:trHeight w:val="264"/>
          <w:ins w:id="47464" w:author="Greg Clendenning" w:date="2024-04-16T17:02:00Z"/>
        </w:trPr>
        <w:tc>
          <w:tcPr>
            <w:tcW w:w="937" w:type="dxa"/>
            <w:shd w:val="clear" w:color="auto" w:fill="auto"/>
            <w:vAlign w:val="center"/>
          </w:tcPr>
          <w:p w14:paraId="3EE3F84F" w14:textId="77777777" w:rsidR="000820A6" w:rsidRPr="00F322D4" w:rsidRDefault="000820A6" w:rsidP="000820A6">
            <w:pPr>
              <w:spacing w:after="0"/>
              <w:jc w:val="right"/>
              <w:rPr>
                <w:ins w:id="47465" w:author="Greg Clendenning" w:date="2024-04-16T17:02:00Z"/>
                <w:rFonts w:ascii="Arial" w:hAnsi="Arial" w:cs="Arial"/>
                <w:color w:val="000000"/>
                <w:sz w:val="18"/>
                <w:szCs w:val="18"/>
              </w:rPr>
            </w:pPr>
            <w:ins w:id="47466" w:author="Greg Clendenning" w:date="2024-04-16T17:02:00Z">
              <w:r w:rsidRPr="00F322D4">
                <w:rPr>
                  <w:rFonts w:ascii="Arial" w:hAnsi="Arial" w:cs="Arial"/>
                  <w:color w:val="000000"/>
                  <w:sz w:val="18"/>
                  <w:szCs w:val="18"/>
                </w:rPr>
                <w:t>17%</w:t>
              </w:r>
            </w:ins>
          </w:p>
        </w:tc>
        <w:tc>
          <w:tcPr>
            <w:tcW w:w="2118" w:type="dxa"/>
            <w:shd w:val="clear" w:color="auto" w:fill="auto"/>
            <w:vAlign w:val="center"/>
          </w:tcPr>
          <w:p w14:paraId="4AB9C098" w14:textId="77777777" w:rsidR="000820A6" w:rsidRPr="00F322D4" w:rsidRDefault="000820A6" w:rsidP="000820A6">
            <w:pPr>
              <w:spacing w:after="0"/>
              <w:rPr>
                <w:ins w:id="47467" w:author="Greg Clendenning" w:date="2024-04-16T17:02:00Z"/>
                <w:rFonts w:ascii="Arial" w:hAnsi="Arial" w:cs="Arial"/>
                <w:color w:val="000000"/>
                <w:sz w:val="18"/>
                <w:szCs w:val="18"/>
              </w:rPr>
            </w:pPr>
            <w:ins w:id="47468"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531E7583" w14:textId="77777777" w:rsidR="000820A6" w:rsidRPr="00F322D4" w:rsidRDefault="000820A6" w:rsidP="000820A6">
            <w:pPr>
              <w:spacing w:after="0"/>
              <w:jc w:val="right"/>
              <w:rPr>
                <w:ins w:id="47469" w:author="Greg Clendenning" w:date="2024-04-16T17:02:00Z"/>
                <w:rFonts w:ascii="Arial" w:hAnsi="Arial" w:cs="Arial"/>
                <w:color w:val="000000"/>
                <w:sz w:val="18"/>
                <w:szCs w:val="18"/>
              </w:rPr>
            </w:pPr>
            <w:ins w:id="47470" w:author="Greg Clendenning" w:date="2024-04-16T17:02:00Z">
              <w:r w:rsidRPr="00F322D4">
                <w:rPr>
                  <w:rFonts w:ascii="Arial" w:hAnsi="Arial" w:cs="Arial"/>
                  <w:color w:val="000000"/>
                  <w:sz w:val="18"/>
                  <w:szCs w:val="18"/>
                </w:rPr>
                <w:t>0.927</w:t>
              </w:r>
            </w:ins>
          </w:p>
        </w:tc>
        <w:tc>
          <w:tcPr>
            <w:tcW w:w="1117" w:type="dxa"/>
            <w:shd w:val="clear" w:color="auto" w:fill="auto"/>
            <w:vAlign w:val="center"/>
          </w:tcPr>
          <w:p w14:paraId="528F0AD0" w14:textId="77777777" w:rsidR="000820A6" w:rsidRPr="00F322D4" w:rsidRDefault="000820A6" w:rsidP="000820A6">
            <w:pPr>
              <w:spacing w:after="0"/>
              <w:jc w:val="right"/>
              <w:rPr>
                <w:ins w:id="47471" w:author="Greg Clendenning" w:date="2024-04-16T17:02:00Z"/>
                <w:rFonts w:ascii="Arial" w:hAnsi="Arial" w:cs="Arial"/>
                <w:color w:val="000000"/>
                <w:sz w:val="18"/>
                <w:szCs w:val="18"/>
              </w:rPr>
            </w:pPr>
            <w:ins w:id="47472" w:author="Greg Clendenning" w:date="2024-04-16T17:02:00Z">
              <w:r w:rsidRPr="00F322D4">
                <w:rPr>
                  <w:rFonts w:ascii="Arial" w:hAnsi="Arial" w:cs="Arial"/>
                  <w:color w:val="000000"/>
                  <w:sz w:val="18"/>
                  <w:szCs w:val="18"/>
                </w:rPr>
                <w:t>0.954</w:t>
              </w:r>
            </w:ins>
          </w:p>
        </w:tc>
        <w:tc>
          <w:tcPr>
            <w:tcW w:w="1117" w:type="dxa"/>
            <w:shd w:val="clear" w:color="auto" w:fill="auto"/>
            <w:vAlign w:val="center"/>
          </w:tcPr>
          <w:p w14:paraId="549EC0CD" w14:textId="77777777" w:rsidR="000820A6" w:rsidRPr="00F322D4" w:rsidRDefault="000820A6" w:rsidP="000820A6">
            <w:pPr>
              <w:spacing w:after="0"/>
              <w:jc w:val="right"/>
              <w:rPr>
                <w:ins w:id="47473" w:author="Greg Clendenning" w:date="2024-04-16T17:02:00Z"/>
                <w:rFonts w:ascii="Arial" w:hAnsi="Arial" w:cs="Arial"/>
                <w:color w:val="000000"/>
                <w:sz w:val="18"/>
                <w:szCs w:val="18"/>
              </w:rPr>
            </w:pPr>
            <w:ins w:id="47474" w:author="Greg Clendenning" w:date="2024-04-16T17:02:00Z">
              <w:r w:rsidRPr="00F322D4">
                <w:rPr>
                  <w:rFonts w:ascii="Arial" w:hAnsi="Arial" w:cs="Arial"/>
                  <w:color w:val="000000"/>
                  <w:sz w:val="18"/>
                  <w:szCs w:val="18"/>
                </w:rPr>
                <w:t>0.916</w:t>
              </w:r>
            </w:ins>
          </w:p>
        </w:tc>
      </w:tr>
      <w:tr w:rsidR="000820A6" w:rsidRPr="00F322D4" w14:paraId="58DEAEC9" w14:textId="77777777" w:rsidTr="00BE394F">
        <w:trPr>
          <w:trHeight w:val="264"/>
          <w:ins w:id="47475" w:author="Greg Clendenning" w:date="2024-04-16T17:02:00Z"/>
        </w:trPr>
        <w:tc>
          <w:tcPr>
            <w:tcW w:w="937" w:type="dxa"/>
            <w:shd w:val="clear" w:color="auto" w:fill="auto"/>
            <w:vAlign w:val="center"/>
          </w:tcPr>
          <w:p w14:paraId="581440AE" w14:textId="77777777" w:rsidR="000820A6" w:rsidRPr="00F322D4" w:rsidRDefault="000820A6" w:rsidP="000820A6">
            <w:pPr>
              <w:spacing w:after="0"/>
              <w:jc w:val="right"/>
              <w:rPr>
                <w:ins w:id="47476" w:author="Greg Clendenning" w:date="2024-04-16T17:02:00Z"/>
                <w:rFonts w:ascii="Arial" w:hAnsi="Arial" w:cs="Arial"/>
                <w:color w:val="000000"/>
                <w:sz w:val="18"/>
                <w:szCs w:val="18"/>
              </w:rPr>
            </w:pPr>
            <w:ins w:id="47477" w:author="Greg Clendenning" w:date="2024-04-16T17:02:00Z">
              <w:r w:rsidRPr="00F322D4">
                <w:rPr>
                  <w:rFonts w:ascii="Arial" w:hAnsi="Arial" w:cs="Arial"/>
                  <w:color w:val="000000"/>
                  <w:sz w:val="18"/>
                  <w:szCs w:val="18"/>
                </w:rPr>
                <w:t>18%</w:t>
              </w:r>
            </w:ins>
          </w:p>
        </w:tc>
        <w:tc>
          <w:tcPr>
            <w:tcW w:w="2118" w:type="dxa"/>
            <w:shd w:val="clear" w:color="auto" w:fill="auto"/>
            <w:vAlign w:val="center"/>
          </w:tcPr>
          <w:p w14:paraId="1C022D5A" w14:textId="77777777" w:rsidR="000820A6" w:rsidRPr="00F322D4" w:rsidRDefault="000820A6" w:rsidP="000820A6">
            <w:pPr>
              <w:spacing w:after="0"/>
              <w:rPr>
                <w:ins w:id="47478" w:author="Greg Clendenning" w:date="2024-04-16T17:02:00Z"/>
                <w:rFonts w:ascii="Arial" w:hAnsi="Arial" w:cs="Arial"/>
                <w:color w:val="000000"/>
                <w:sz w:val="18"/>
                <w:szCs w:val="18"/>
              </w:rPr>
            </w:pPr>
            <w:ins w:id="47479"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A929CE1" w14:textId="77777777" w:rsidR="000820A6" w:rsidRPr="00F322D4" w:rsidRDefault="000820A6" w:rsidP="000820A6">
            <w:pPr>
              <w:spacing w:after="0"/>
              <w:jc w:val="right"/>
              <w:rPr>
                <w:ins w:id="47480" w:author="Greg Clendenning" w:date="2024-04-16T17:02:00Z"/>
                <w:rFonts w:ascii="Arial" w:hAnsi="Arial" w:cs="Arial"/>
                <w:color w:val="000000"/>
                <w:sz w:val="18"/>
                <w:szCs w:val="18"/>
              </w:rPr>
            </w:pPr>
            <w:ins w:id="47481" w:author="Greg Clendenning" w:date="2024-04-16T17:02:00Z">
              <w:r w:rsidRPr="00F322D4">
                <w:rPr>
                  <w:rFonts w:ascii="Arial" w:hAnsi="Arial" w:cs="Arial"/>
                  <w:color w:val="000000"/>
                  <w:sz w:val="18"/>
                  <w:szCs w:val="18"/>
                </w:rPr>
                <w:t>0.924</w:t>
              </w:r>
            </w:ins>
          </w:p>
        </w:tc>
        <w:tc>
          <w:tcPr>
            <w:tcW w:w="1117" w:type="dxa"/>
            <w:shd w:val="clear" w:color="auto" w:fill="auto"/>
            <w:vAlign w:val="center"/>
          </w:tcPr>
          <w:p w14:paraId="05992CA6" w14:textId="77777777" w:rsidR="000820A6" w:rsidRPr="00F322D4" w:rsidRDefault="000820A6" w:rsidP="000820A6">
            <w:pPr>
              <w:spacing w:after="0"/>
              <w:jc w:val="right"/>
              <w:rPr>
                <w:ins w:id="47482" w:author="Greg Clendenning" w:date="2024-04-16T17:02:00Z"/>
                <w:rFonts w:ascii="Arial" w:hAnsi="Arial" w:cs="Arial"/>
                <w:color w:val="000000"/>
                <w:sz w:val="18"/>
                <w:szCs w:val="18"/>
              </w:rPr>
            </w:pPr>
            <w:ins w:id="47483" w:author="Greg Clendenning" w:date="2024-04-16T17:02:00Z">
              <w:r w:rsidRPr="00F322D4">
                <w:rPr>
                  <w:rFonts w:ascii="Arial" w:hAnsi="Arial" w:cs="Arial"/>
                  <w:color w:val="000000"/>
                  <w:sz w:val="18"/>
                  <w:szCs w:val="18"/>
                </w:rPr>
                <w:t>0.953</w:t>
              </w:r>
            </w:ins>
          </w:p>
        </w:tc>
        <w:tc>
          <w:tcPr>
            <w:tcW w:w="1117" w:type="dxa"/>
            <w:shd w:val="clear" w:color="auto" w:fill="auto"/>
            <w:vAlign w:val="center"/>
          </w:tcPr>
          <w:p w14:paraId="605285AA" w14:textId="77777777" w:rsidR="000820A6" w:rsidRPr="00F322D4" w:rsidRDefault="000820A6" w:rsidP="000820A6">
            <w:pPr>
              <w:spacing w:after="0"/>
              <w:jc w:val="right"/>
              <w:rPr>
                <w:ins w:id="47484" w:author="Greg Clendenning" w:date="2024-04-16T17:02:00Z"/>
                <w:rFonts w:ascii="Arial" w:hAnsi="Arial" w:cs="Arial"/>
                <w:color w:val="000000"/>
                <w:sz w:val="18"/>
                <w:szCs w:val="18"/>
              </w:rPr>
            </w:pPr>
            <w:ins w:id="47485" w:author="Greg Clendenning" w:date="2024-04-16T17:02:00Z">
              <w:r w:rsidRPr="00F322D4">
                <w:rPr>
                  <w:rFonts w:ascii="Arial" w:hAnsi="Arial" w:cs="Arial"/>
                  <w:color w:val="000000"/>
                  <w:sz w:val="18"/>
                  <w:szCs w:val="18"/>
                </w:rPr>
                <w:t>0.914</w:t>
              </w:r>
            </w:ins>
          </w:p>
        </w:tc>
      </w:tr>
      <w:tr w:rsidR="000820A6" w:rsidRPr="00F322D4" w14:paraId="151CD079" w14:textId="77777777" w:rsidTr="00BE394F">
        <w:trPr>
          <w:trHeight w:val="264"/>
          <w:ins w:id="47486" w:author="Greg Clendenning" w:date="2024-04-16T17:02:00Z"/>
        </w:trPr>
        <w:tc>
          <w:tcPr>
            <w:tcW w:w="937" w:type="dxa"/>
            <w:shd w:val="clear" w:color="auto" w:fill="auto"/>
            <w:vAlign w:val="center"/>
          </w:tcPr>
          <w:p w14:paraId="71E441AA" w14:textId="77777777" w:rsidR="000820A6" w:rsidRPr="00F322D4" w:rsidRDefault="000820A6" w:rsidP="000820A6">
            <w:pPr>
              <w:spacing w:after="0"/>
              <w:jc w:val="right"/>
              <w:rPr>
                <w:ins w:id="47487" w:author="Greg Clendenning" w:date="2024-04-16T17:02:00Z"/>
                <w:rFonts w:ascii="Arial" w:hAnsi="Arial" w:cs="Arial"/>
                <w:color w:val="000000"/>
                <w:sz w:val="18"/>
                <w:szCs w:val="18"/>
              </w:rPr>
            </w:pPr>
            <w:ins w:id="47488" w:author="Greg Clendenning" w:date="2024-04-16T17:02:00Z">
              <w:r w:rsidRPr="00F322D4">
                <w:rPr>
                  <w:rFonts w:ascii="Arial" w:hAnsi="Arial" w:cs="Arial"/>
                  <w:color w:val="000000"/>
                  <w:sz w:val="18"/>
                  <w:szCs w:val="18"/>
                </w:rPr>
                <w:t>19%</w:t>
              </w:r>
            </w:ins>
          </w:p>
        </w:tc>
        <w:tc>
          <w:tcPr>
            <w:tcW w:w="2118" w:type="dxa"/>
            <w:shd w:val="clear" w:color="auto" w:fill="auto"/>
            <w:vAlign w:val="center"/>
          </w:tcPr>
          <w:p w14:paraId="5CB7FF22" w14:textId="77777777" w:rsidR="000820A6" w:rsidRPr="00F322D4" w:rsidRDefault="000820A6" w:rsidP="000820A6">
            <w:pPr>
              <w:spacing w:after="0"/>
              <w:rPr>
                <w:ins w:id="47489" w:author="Greg Clendenning" w:date="2024-04-16T17:02:00Z"/>
                <w:rFonts w:ascii="Arial" w:hAnsi="Arial" w:cs="Arial"/>
                <w:color w:val="000000"/>
                <w:sz w:val="18"/>
                <w:szCs w:val="18"/>
              </w:rPr>
            </w:pPr>
            <w:ins w:id="47490"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9C3963E" w14:textId="77777777" w:rsidR="000820A6" w:rsidRPr="00F322D4" w:rsidRDefault="000820A6" w:rsidP="000820A6">
            <w:pPr>
              <w:spacing w:after="0"/>
              <w:jc w:val="right"/>
              <w:rPr>
                <w:ins w:id="47491" w:author="Greg Clendenning" w:date="2024-04-16T17:02:00Z"/>
                <w:rFonts w:ascii="Arial" w:hAnsi="Arial" w:cs="Arial"/>
                <w:color w:val="000000"/>
                <w:sz w:val="18"/>
                <w:szCs w:val="18"/>
              </w:rPr>
            </w:pPr>
            <w:ins w:id="47492" w:author="Greg Clendenning" w:date="2024-04-16T17:02:00Z">
              <w:r w:rsidRPr="00F322D4">
                <w:rPr>
                  <w:rFonts w:ascii="Arial" w:hAnsi="Arial" w:cs="Arial"/>
                  <w:color w:val="000000"/>
                  <w:sz w:val="18"/>
                  <w:szCs w:val="18"/>
                </w:rPr>
                <w:t>0.921</w:t>
              </w:r>
            </w:ins>
          </w:p>
        </w:tc>
        <w:tc>
          <w:tcPr>
            <w:tcW w:w="1117" w:type="dxa"/>
            <w:shd w:val="clear" w:color="auto" w:fill="auto"/>
            <w:vAlign w:val="center"/>
          </w:tcPr>
          <w:p w14:paraId="7F6788A9" w14:textId="77777777" w:rsidR="000820A6" w:rsidRPr="00F322D4" w:rsidRDefault="000820A6" w:rsidP="000820A6">
            <w:pPr>
              <w:spacing w:after="0"/>
              <w:jc w:val="right"/>
              <w:rPr>
                <w:ins w:id="47493" w:author="Greg Clendenning" w:date="2024-04-16T17:02:00Z"/>
                <w:rFonts w:ascii="Arial" w:hAnsi="Arial" w:cs="Arial"/>
                <w:color w:val="000000"/>
                <w:sz w:val="18"/>
                <w:szCs w:val="18"/>
              </w:rPr>
            </w:pPr>
            <w:ins w:id="47494" w:author="Greg Clendenning" w:date="2024-04-16T17:02:00Z">
              <w:r w:rsidRPr="00F322D4">
                <w:rPr>
                  <w:rFonts w:ascii="Arial" w:hAnsi="Arial" w:cs="Arial"/>
                  <w:color w:val="000000"/>
                  <w:sz w:val="18"/>
                  <w:szCs w:val="18"/>
                </w:rPr>
                <w:t>0.951</w:t>
              </w:r>
            </w:ins>
          </w:p>
        </w:tc>
        <w:tc>
          <w:tcPr>
            <w:tcW w:w="1117" w:type="dxa"/>
            <w:shd w:val="clear" w:color="auto" w:fill="auto"/>
            <w:vAlign w:val="center"/>
          </w:tcPr>
          <w:p w14:paraId="41F2A7D1" w14:textId="77777777" w:rsidR="000820A6" w:rsidRPr="00F322D4" w:rsidRDefault="000820A6" w:rsidP="000820A6">
            <w:pPr>
              <w:spacing w:after="0"/>
              <w:jc w:val="right"/>
              <w:rPr>
                <w:ins w:id="47495" w:author="Greg Clendenning" w:date="2024-04-16T17:02:00Z"/>
                <w:rFonts w:ascii="Arial" w:hAnsi="Arial" w:cs="Arial"/>
                <w:color w:val="000000"/>
                <w:sz w:val="18"/>
                <w:szCs w:val="18"/>
              </w:rPr>
            </w:pPr>
            <w:ins w:id="47496" w:author="Greg Clendenning" w:date="2024-04-16T17:02:00Z">
              <w:r w:rsidRPr="00F322D4">
                <w:rPr>
                  <w:rFonts w:ascii="Arial" w:hAnsi="Arial" w:cs="Arial"/>
                  <w:color w:val="000000"/>
                  <w:sz w:val="18"/>
                  <w:szCs w:val="18"/>
                </w:rPr>
                <w:t>0.912</w:t>
              </w:r>
            </w:ins>
          </w:p>
        </w:tc>
      </w:tr>
      <w:tr w:rsidR="000820A6" w:rsidRPr="00F322D4" w14:paraId="0B28346A" w14:textId="77777777" w:rsidTr="00BE394F">
        <w:trPr>
          <w:trHeight w:val="264"/>
          <w:ins w:id="47497" w:author="Greg Clendenning" w:date="2024-04-16T17:02:00Z"/>
        </w:trPr>
        <w:tc>
          <w:tcPr>
            <w:tcW w:w="937" w:type="dxa"/>
            <w:shd w:val="clear" w:color="auto" w:fill="auto"/>
            <w:vAlign w:val="center"/>
          </w:tcPr>
          <w:p w14:paraId="0D7679BE" w14:textId="77777777" w:rsidR="000820A6" w:rsidRPr="00F322D4" w:rsidRDefault="000820A6" w:rsidP="000820A6">
            <w:pPr>
              <w:spacing w:after="0"/>
              <w:jc w:val="right"/>
              <w:rPr>
                <w:ins w:id="47498" w:author="Greg Clendenning" w:date="2024-04-16T17:02:00Z"/>
                <w:rFonts w:ascii="Arial" w:hAnsi="Arial" w:cs="Arial"/>
                <w:color w:val="000000"/>
                <w:sz w:val="18"/>
                <w:szCs w:val="18"/>
              </w:rPr>
            </w:pPr>
            <w:ins w:id="47499" w:author="Greg Clendenning" w:date="2024-04-16T17:02:00Z">
              <w:r w:rsidRPr="00F322D4">
                <w:rPr>
                  <w:rFonts w:ascii="Arial" w:hAnsi="Arial" w:cs="Arial"/>
                  <w:color w:val="000000"/>
                  <w:sz w:val="18"/>
                  <w:szCs w:val="18"/>
                </w:rPr>
                <w:t>20%</w:t>
              </w:r>
            </w:ins>
          </w:p>
        </w:tc>
        <w:tc>
          <w:tcPr>
            <w:tcW w:w="2118" w:type="dxa"/>
            <w:shd w:val="clear" w:color="auto" w:fill="auto"/>
            <w:vAlign w:val="center"/>
          </w:tcPr>
          <w:p w14:paraId="152921F4" w14:textId="77777777" w:rsidR="000820A6" w:rsidRPr="00F322D4" w:rsidRDefault="000820A6" w:rsidP="000820A6">
            <w:pPr>
              <w:spacing w:after="0"/>
              <w:rPr>
                <w:ins w:id="47500" w:author="Greg Clendenning" w:date="2024-04-16T17:02:00Z"/>
                <w:rFonts w:ascii="Arial" w:hAnsi="Arial" w:cs="Arial"/>
                <w:color w:val="000000"/>
                <w:sz w:val="18"/>
                <w:szCs w:val="18"/>
              </w:rPr>
            </w:pPr>
            <w:ins w:id="47501"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66083C65" w14:textId="77777777" w:rsidR="000820A6" w:rsidRPr="00F322D4" w:rsidRDefault="000820A6" w:rsidP="000820A6">
            <w:pPr>
              <w:spacing w:after="0"/>
              <w:jc w:val="right"/>
              <w:rPr>
                <w:ins w:id="47502" w:author="Greg Clendenning" w:date="2024-04-16T17:02:00Z"/>
                <w:rFonts w:ascii="Arial" w:hAnsi="Arial" w:cs="Arial"/>
                <w:color w:val="000000"/>
                <w:sz w:val="18"/>
                <w:szCs w:val="18"/>
              </w:rPr>
            </w:pPr>
            <w:ins w:id="47503" w:author="Greg Clendenning" w:date="2024-04-16T17:02:00Z">
              <w:r w:rsidRPr="00F322D4">
                <w:rPr>
                  <w:rFonts w:ascii="Arial" w:hAnsi="Arial" w:cs="Arial"/>
                  <w:color w:val="000000"/>
                  <w:sz w:val="18"/>
                  <w:szCs w:val="18"/>
                </w:rPr>
                <w:t>0.919</w:t>
              </w:r>
            </w:ins>
          </w:p>
        </w:tc>
        <w:tc>
          <w:tcPr>
            <w:tcW w:w="1117" w:type="dxa"/>
            <w:shd w:val="clear" w:color="auto" w:fill="auto"/>
            <w:vAlign w:val="center"/>
          </w:tcPr>
          <w:p w14:paraId="6501D5B7" w14:textId="77777777" w:rsidR="000820A6" w:rsidRPr="00F322D4" w:rsidRDefault="000820A6" w:rsidP="000820A6">
            <w:pPr>
              <w:spacing w:after="0"/>
              <w:jc w:val="right"/>
              <w:rPr>
                <w:ins w:id="47504" w:author="Greg Clendenning" w:date="2024-04-16T17:02:00Z"/>
                <w:rFonts w:ascii="Arial" w:hAnsi="Arial" w:cs="Arial"/>
                <w:color w:val="000000"/>
                <w:sz w:val="18"/>
                <w:szCs w:val="18"/>
              </w:rPr>
            </w:pPr>
            <w:ins w:id="47505" w:author="Greg Clendenning" w:date="2024-04-16T17:02:00Z">
              <w:r w:rsidRPr="00F322D4">
                <w:rPr>
                  <w:rFonts w:ascii="Arial" w:hAnsi="Arial" w:cs="Arial"/>
                  <w:color w:val="000000"/>
                  <w:sz w:val="18"/>
                  <w:szCs w:val="18"/>
                </w:rPr>
                <w:t>0.950</w:t>
              </w:r>
            </w:ins>
          </w:p>
        </w:tc>
        <w:tc>
          <w:tcPr>
            <w:tcW w:w="1117" w:type="dxa"/>
            <w:shd w:val="clear" w:color="auto" w:fill="auto"/>
            <w:vAlign w:val="center"/>
          </w:tcPr>
          <w:p w14:paraId="1270C452" w14:textId="77777777" w:rsidR="000820A6" w:rsidRPr="00F322D4" w:rsidRDefault="000820A6" w:rsidP="000820A6">
            <w:pPr>
              <w:spacing w:after="0"/>
              <w:jc w:val="right"/>
              <w:rPr>
                <w:ins w:id="47506" w:author="Greg Clendenning" w:date="2024-04-16T17:02:00Z"/>
                <w:rFonts w:ascii="Arial" w:hAnsi="Arial" w:cs="Arial"/>
                <w:color w:val="000000"/>
                <w:sz w:val="18"/>
                <w:szCs w:val="18"/>
              </w:rPr>
            </w:pPr>
            <w:ins w:id="47507" w:author="Greg Clendenning" w:date="2024-04-16T17:02:00Z">
              <w:r w:rsidRPr="00F322D4">
                <w:rPr>
                  <w:rFonts w:ascii="Arial" w:hAnsi="Arial" w:cs="Arial"/>
                  <w:color w:val="000000"/>
                  <w:sz w:val="18"/>
                  <w:szCs w:val="18"/>
                </w:rPr>
                <w:t>0.910</w:t>
              </w:r>
            </w:ins>
          </w:p>
        </w:tc>
      </w:tr>
      <w:tr w:rsidR="000820A6" w:rsidRPr="00F322D4" w14:paraId="410F7228" w14:textId="77777777" w:rsidTr="00BE394F">
        <w:trPr>
          <w:trHeight w:val="264"/>
          <w:ins w:id="47508" w:author="Greg Clendenning" w:date="2024-04-16T17:02:00Z"/>
        </w:trPr>
        <w:tc>
          <w:tcPr>
            <w:tcW w:w="937" w:type="dxa"/>
            <w:shd w:val="clear" w:color="auto" w:fill="auto"/>
            <w:vAlign w:val="center"/>
          </w:tcPr>
          <w:p w14:paraId="206F89F2" w14:textId="77777777" w:rsidR="000820A6" w:rsidRPr="00F322D4" w:rsidRDefault="000820A6" w:rsidP="000820A6">
            <w:pPr>
              <w:spacing w:after="0"/>
              <w:jc w:val="right"/>
              <w:rPr>
                <w:ins w:id="47509" w:author="Greg Clendenning" w:date="2024-04-16T17:02:00Z"/>
                <w:rFonts w:ascii="Arial" w:hAnsi="Arial" w:cs="Arial"/>
                <w:color w:val="000000"/>
                <w:sz w:val="18"/>
                <w:szCs w:val="18"/>
              </w:rPr>
            </w:pPr>
            <w:ins w:id="47510" w:author="Greg Clendenning" w:date="2024-04-16T17:02:00Z">
              <w:r w:rsidRPr="00F322D4">
                <w:rPr>
                  <w:rFonts w:ascii="Arial" w:hAnsi="Arial" w:cs="Arial"/>
                  <w:color w:val="000000"/>
                  <w:sz w:val="18"/>
                  <w:szCs w:val="18"/>
                </w:rPr>
                <w:t>21%</w:t>
              </w:r>
            </w:ins>
          </w:p>
        </w:tc>
        <w:tc>
          <w:tcPr>
            <w:tcW w:w="2118" w:type="dxa"/>
            <w:shd w:val="clear" w:color="auto" w:fill="auto"/>
            <w:vAlign w:val="center"/>
          </w:tcPr>
          <w:p w14:paraId="720BCEAB" w14:textId="77777777" w:rsidR="000820A6" w:rsidRPr="00F322D4" w:rsidRDefault="000820A6" w:rsidP="000820A6">
            <w:pPr>
              <w:spacing w:after="0"/>
              <w:rPr>
                <w:ins w:id="47511" w:author="Greg Clendenning" w:date="2024-04-16T17:02:00Z"/>
                <w:rFonts w:ascii="Arial" w:hAnsi="Arial" w:cs="Arial"/>
                <w:color w:val="000000"/>
                <w:sz w:val="18"/>
                <w:szCs w:val="18"/>
              </w:rPr>
            </w:pPr>
            <w:ins w:id="47512"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4A047A72" w14:textId="77777777" w:rsidR="000820A6" w:rsidRPr="00F322D4" w:rsidRDefault="000820A6" w:rsidP="000820A6">
            <w:pPr>
              <w:spacing w:after="0"/>
              <w:jc w:val="right"/>
              <w:rPr>
                <w:ins w:id="47513" w:author="Greg Clendenning" w:date="2024-04-16T17:02:00Z"/>
                <w:rFonts w:ascii="Arial" w:hAnsi="Arial" w:cs="Arial"/>
                <w:color w:val="000000"/>
                <w:sz w:val="18"/>
                <w:szCs w:val="18"/>
              </w:rPr>
            </w:pPr>
            <w:ins w:id="47514" w:author="Greg Clendenning" w:date="2024-04-16T17:02:00Z">
              <w:r w:rsidRPr="00F322D4">
                <w:rPr>
                  <w:rFonts w:ascii="Arial" w:hAnsi="Arial" w:cs="Arial"/>
                  <w:color w:val="000000"/>
                  <w:sz w:val="18"/>
                  <w:szCs w:val="18"/>
                </w:rPr>
                <w:t>0.916</w:t>
              </w:r>
            </w:ins>
          </w:p>
        </w:tc>
        <w:tc>
          <w:tcPr>
            <w:tcW w:w="1117" w:type="dxa"/>
            <w:shd w:val="clear" w:color="auto" w:fill="auto"/>
            <w:vAlign w:val="center"/>
          </w:tcPr>
          <w:p w14:paraId="28DA38DD" w14:textId="77777777" w:rsidR="000820A6" w:rsidRPr="00F322D4" w:rsidRDefault="000820A6" w:rsidP="000820A6">
            <w:pPr>
              <w:spacing w:after="0"/>
              <w:jc w:val="right"/>
              <w:rPr>
                <w:ins w:id="47515" w:author="Greg Clendenning" w:date="2024-04-16T17:02:00Z"/>
                <w:rFonts w:ascii="Arial" w:hAnsi="Arial" w:cs="Arial"/>
                <w:color w:val="000000"/>
                <w:sz w:val="18"/>
                <w:szCs w:val="18"/>
              </w:rPr>
            </w:pPr>
            <w:ins w:id="47516" w:author="Greg Clendenning" w:date="2024-04-16T17:02:00Z">
              <w:r w:rsidRPr="00F322D4">
                <w:rPr>
                  <w:rFonts w:ascii="Arial" w:hAnsi="Arial" w:cs="Arial"/>
                  <w:color w:val="000000"/>
                  <w:sz w:val="18"/>
                  <w:szCs w:val="18"/>
                </w:rPr>
                <w:t>0.949</w:t>
              </w:r>
            </w:ins>
          </w:p>
        </w:tc>
        <w:tc>
          <w:tcPr>
            <w:tcW w:w="1117" w:type="dxa"/>
            <w:shd w:val="clear" w:color="auto" w:fill="auto"/>
            <w:vAlign w:val="center"/>
          </w:tcPr>
          <w:p w14:paraId="56C43AC5" w14:textId="77777777" w:rsidR="000820A6" w:rsidRPr="00F322D4" w:rsidRDefault="000820A6" w:rsidP="000820A6">
            <w:pPr>
              <w:spacing w:after="0"/>
              <w:jc w:val="right"/>
              <w:rPr>
                <w:ins w:id="47517" w:author="Greg Clendenning" w:date="2024-04-16T17:02:00Z"/>
                <w:rFonts w:ascii="Arial" w:hAnsi="Arial" w:cs="Arial"/>
                <w:color w:val="000000"/>
                <w:sz w:val="18"/>
                <w:szCs w:val="18"/>
              </w:rPr>
            </w:pPr>
            <w:ins w:id="47518" w:author="Greg Clendenning" w:date="2024-04-16T17:02:00Z">
              <w:r w:rsidRPr="00F322D4">
                <w:rPr>
                  <w:rFonts w:ascii="Arial" w:hAnsi="Arial" w:cs="Arial"/>
                  <w:color w:val="000000"/>
                  <w:sz w:val="18"/>
                  <w:szCs w:val="18"/>
                </w:rPr>
                <w:t>0.908</w:t>
              </w:r>
            </w:ins>
          </w:p>
        </w:tc>
      </w:tr>
      <w:tr w:rsidR="000820A6" w:rsidRPr="00F322D4" w14:paraId="2C511CF3" w14:textId="77777777" w:rsidTr="00BE394F">
        <w:trPr>
          <w:trHeight w:val="264"/>
          <w:ins w:id="47519" w:author="Greg Clendenning" w:date="2024-04-16T17:02:00Z"/>
        </w:trPr>
        <w:tc>
          <w:tcPr>
            <w:tcW w:w="937" w:type="dxa"/>
            <w:shd w:val="clear" w:color="auto" w:fill="auto"/>
            <w:vAlign w:val="center"/>
          </w:tcPr>
          <w:p w14:paraId="089B332A" w14:textId="77777777" w:rsidR="000820A6" w:rsidRPr="00F322D4" w:rsidRDefault="000820A6" w:rsidP="000820A6">
            <w:pPr>
              <w:spacing w:after="0"/>
              <w:jc w:val="right"/>
              <w:rPr>
                <w:ins w:id="47520" w:author="Greg Clendenning" w:date="2024-04-16T17:02:00Z"/>
                <w:rFonts w:ascii="Arial" w:hAnsi="Arial" w:cs="Arial"/>
                <w:color w:val="000000"/>
                <w:sz w:val="18"/>
                <w:szCs w:val="18"/>
              </w:rPr>
            </w:pPr>
            <w:ins w:id="47521" w:author="Greg Clendenning" w:date="2024-04-16T17:02:00Z">
              <w:r w:rsidRPr="00F322D4">
                <w:rPr>
                  <w:rFonts w:ascii="Arial" w:hAnsi="Arial" w:cs="Arial"/>
                  <w:color w:val="000000"/>
                  <w:sz w:val="18"/>
                  <w:szCs w:val="18"/>
                </w:rPr>
                <w:t>22%</w:t>
              </w:r>
            </w:ins>
          </w:p>
        </w:tc>
        <w:tc>
          <w:tcPr>
            <w:tcW w:w="2118" w:type="dxa"/>
            <w:shd w:val="clear" w:color="auto" w:fill="auto"/>
            <w:vAlign w:val="center"/>
          </w:tcPr>
          <w:p w14:paraId="45068270" w14:textId="77777777" w:rsidR="000820A6" w:rsidRPr="00F322D4" w:rsidRDefault="000820A6" w:rsidP="000820A6">
            <w:pPr>
              <w:spacing w:after="0"/>
              <w:rPr>
                <w:ins w:id="47522" w:author="Greg Clendenning" w:date="2024-04-16T17:02:00Z"/>
                <w:rFonts w:ascii="Arial" w:hAnsi="Arial" w:cs="Arial"/>
                <w:color w:val="000000"/>
                <w:sz w:val="18"/>
                <w:szCs w:val="18"/>
              </w:rPr>
            </w:pPr>
            <w:ins w:id="47523"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25C6D4A9" w14:textId="77777777" w:rsidR="000820A6" w:rsidRPr="00F322D4" w:rsidRDefault="000820A6" w:rsidP="000820A6">
            <w:pPr>
              <w:spacing w:after="0"/>
              <w:jc w:val="right"/>
              <w:rPr>
                <w:ins w:id="47524" w:author="Greg Clendenning" w:date="2024-04-16T17:02:00Z"/>
                <w:rFonts w:ascii="Arial" w:hAnsi="Arial" w:cs="Arial"/>
                <w:color w:val="000000"/>
                <w:sz w:val="18"/>
                <w:szCs w:val="18"/>
              </w:rPr>
            </w:pPr>
            <w:ins w:id="47525" w:author="Greg Clendenning" w:date="2024-04-16T17:02:00Z">
              <w:r w:rsidRPr="00F322D4">
                <w:rPr>
                  <w:rFonts w:ascii="Arial" w:hAnsi="Arial" w:cs="Arial"/>
                  <w:color w:val="000000"/>
                  <w:sz w:val="18"/>
                  <w:szCs w:val="18"/>
                </w:rPr>
                <w:t>0.914</w:t>
              </w:r>
            </w:ins>
          </w:p>
        </w:tc>
        <w:tc>
          <w:tcPr>
            <w:tcW w:w="1117" w:type="dxa"/>
            <w:shd w:val="clear" w:color="auto" w:fill="auto"/>
            <w:vAlign w:val="center"/>
          </w:tcPr>
          <w:p w14:paraId="57D9264B" w14:textId="77777777" w:rsidR="000820A6" w:rsidRPr="00F322D4" w:rsidRDefault="000820A6" w:rsidP="000820A6">
            <w:pPr>
              <w:spacing w:after="0"/>
              <w:jc w:val="right"/>
              <w:rPr>
                <w:ins w:id="47526" w:author="Greg Clendenning" w:date="2024-04-16T17:02:00Z"/>
                <w:rFonts w:ascii="Arial" w:hAnsi="Arial" w:cs="Arial"/>
                <w:color w:val="000000"/>
                <w:sz w:val="18"/>
                <w:szCs w:val="18"/>
              </w:rPr>
            </w:pPr>
            <w:ins w:id="47527" w:author="Greg Clendenning" w:date="2024-04-16T17:02:00Z">
              <w:r w:rsidRPr="00F322D4">
                <w:rPr>
                  <w:rFonts w:ascii="Arial" w:hAnsi="Arial" w:cs="Arial"/>
                  <w:color w:val="000000"/>
                  <w:sz w:val="18"/>
                  <w:szCs w:val="18"/>
                </w:rPr>
                <w:t>0.948</w:t>
              </w:r>
            </w:ins>
          </w:p>
        </w:tc>
        <w:tc>
          <w:tcPr>
            <w:tcW w:w="1117" w:type="dxa"/>
            <w:shd w:val="clear" w:color="auto" w:fill="auto"/>
            <w:vAlign w:val="center"/>
          </w:tcPr>
          <w:p w14:paraId="409EEF5A" w14:textId="77777777" w:rsidR="000820A6" w:rsidRPr="00F322D4" w:rsidRDefault="000820A6" w:rsidP="000820A6">
            <w:pPr>
              <w:spacing w:after="0"/>
              <w:jc w:val="right"/>
              <w:rPr>
                <w:ins w:id="47528" w:author="Greg Clendenning" w:date="2024-04-16T17:02:00Z"/>
                <w:rFonts w:ascii="Arial" w:hAnsi="Arial" w:cs="Arial"/>
                <w:color w:val="000000"/>
                <w:sz w:val="18"/>
                <w:szCs w:val="18"/>
              </w:rPr>
            </w:pPr>
            <w:ins w:id="47529" w:author="Greg Clendenning" w:date="2024-04-16T17:02:00Z">
              <w:r w:rsidRPr="00F322D4">
                <w:rPr>
                  <w:rFonts w:ascii="Arial" w:hAnsi="Arial" w:cs="Arial"/>
                  <w:color w:val="000000"/>
                  <w:sz w:val="18"/>
                  <w:szCs w:val="18"/>
                </w:rPr>
                <w:t>0.906</w:t>
              </w:r>
            </w:ins>
          </w:p>
        </w:tc>
      </w:tr>
      <w:tr w:rsidR="000820A6" w:rsidRPr="00F322D4" w14:paraId="6C0E4CAC" w14:textId="77777777" w:rsidTr="00BE394F">
        <w:trPr>
          <w:trHeight w:val="264"/>
          <w:ins w:id="47530" w:author="Greg Clendenning" w:date="2024-04-16T17:02:00Z"/>
        </w:trPr>
        <w:tc>
          <w:tcPr>
            <w:tcW w:w="937" w:type="dxa"/>
            <w:shd w:val="clear" w:color="auto" w:fill="auto"/>
            <w:vAlign w:val="center"/>
          </w:tcPr>
          <w:p w14:paraId="3ED0542B" w14:textId="77777777" w:rsidR="000820A6" w:rsidRPr="00F322D4" w:rsidRDefault="000820A6" w:rsidP="000820A6">
            <w:pPr>
              <w:spacing w:after="0"/>
              <w:jc w:val="right"/>
              <w:rPr>
                <w:ins w:id="47531" w:author="Greg Clendenning" w:date="2024-04-16T17:02:00Z"/>
                <w:rFonts w:ascii="Arial" w:hAnsi="Arial" w:cs="Arial"/>
                <w:color w:val="000000"/>
                <w:sz w:val="18"/>
                <w:szCs w:val="18"/>
              </w:rPr>
            </w:pPr>
            <w:ins w:id="47532" w:author="Greg Clendenning" w:date="2024-04-16T17:02:00Z">
              <w:r w:rsidRPr="00F322D4">
                <w:rPr>
                  <w:rFonts w:ascii="Arial" w:hAnsi="Arial" w:cs="Arial"/>
                  <w:color w:val="000000"/>
                  <w:sz w:val="18"/>
                  <w:szCs w:val="18"/>
                </w:rPr>
                <w:t>23%</w:t>
              </w:r>
            </w:ins>
          </w:p>
        </w:tc>
        <w:tc>
          <w:tcPr>
            <w:tcW w:w="2118" w:type="dxa"/>
            <w:shd w:val="clear" w:color="auto" w:fill="auto"/>
            <w:vAlign w:val="center"/>
          </w:tcPr>
          <w:p w14:paraId="5939D0CF" w14:textId="77777777" w:rsidR="000820A6" w:rsidRPr="00F322D4" w:rsidRDefault="000820A6" w:rsidP="000820A6">
            <w:pPr>
              <w:spacing w:after="0"/>
              <w:rPr>
                <w:ins w:id="47533" w:author="Greg Clendenning" w:date="2024-04-16T17:02:00Z"/>
                <w:rFonts w:ascii="Arial" w:hAnsi="Arial" w:cs="Arial"/>
                <w:color w:val="000000"/>
                <w:sz w:val="18"/>
                <w:szCs w:val="18"/>
              </w:rPr>
            </w:pPr>
            <w:ins w:id="47534"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A0C7137" w14:textId="77777777" w:rsidR="000820A6" w:rsidRPr="00F322D4" w:rsidRDefault="000820A6" w:rsidP="000820A6">
            <w:pPr>
              <w:spacing w:after="0"/>
              <w:jc w:val="right"/>
              <w:rPr>
                <w:ins w:id="47535" w:author="Greg Clendenning" w:date="2024-04-16T17:02:00Z"/>
                <w:rFonts w:ascii="Arial" w:hAnsi="Arial" w:cs="Arial"/>
                <w:color w:val="000000"/>
                <w:sz w:val="18"/>
                <w:szCs w:val="18"/>
              </w:rPr>
            </w:pPr>
            <w:ins w:id="47536" w:author="Greg Clendenning" w:date="2024-04-16T17:02:00Z">
              <w:r w:rsidRPr="00F322D4">
                <w:rPr>
                  <w:rFonts w:ascii="Arial" w:hAnsi="Arial" w:cs="Arial"/>
                  <w:color w:val="000000"/>
                  <w:sz w:val="18"/>
                  <w:szCs w:val="18"/>
                </w:rPr>
                <w:t>0.911</w:t>
              </w:r>
            </w:ins>
          </w:p>
        </w:tc>
        <w:tc>
          <w:tcPr>
            <w:tcW w:w="1117" w:type="dxa"/>
            <w:shd w:val="clear" w:color="auto" w:fill="auto"/>
            <w:vAlign w:val="center"/>
          </w:tcPr>
          <w:p w14:paraId="6A60008D" w14:textId="77777777" w:rsidR="000820A6" w:rsidRPr="00F322D4" w:rsidRDefault="000820A6" w:rsidP="000820A6">
            <w:pPr>
              <w:spacing w:after="0"/>
              <w:jc w:val="right"/>
              <w:rPr>
                <w:ins w:id="47537" w:author="Greg Clendenning" w:date="2024-04-16T17:02:00Z"/>
                <w:rFonts w:ascii="Arial" w:hAnsi="Arial" w:cs="Arial"/>
                <w:color w:val="000000"/>
                <w:sz w:val="18"/>
                <w:szCs w:val="18"/>
              </w:rPr>
            </w:pPr>
            <w:ins w:id="47538" w:author="Greg Clendenning" w:date="2024-04-16T17:02:00Z">
              <w:r w:rsidRPr="00F322D4">
                <w:rPr>
                  <w:rFonts w:ascii="Arial" w:hAnsi="Arial" w:cs="Arial"/>
                  <w:color w:val="000000"/>
                  <w:sz w:val="18"/>
                  <w:szCs w:val="18"/>
                </w:rPr>
                <w:t>0.947</w:t>
              </w:r>
            </w:ins>
          </w:p>
        </w:tc>
        <w:tc>
          <w:tcPr>
            <w:tcW w:w="1117" w:type="dxa"/>
            <w:shd w:val="clear" w:color="auto" w:fill="auto"/>
            <w:vAlign w:val="center"/>
          </w:tcPr>
          <w:p w14:paraId="00021C8F" w14:textId="77777777" w:rsidR="000820A6" w:rsidRPr="00F322D4" w:rsidRDefault="000820A6" w:rsidP="000820A6">
            <w:pPr>
              <w:spacing w:after="0"/>
              <w:jc w:val="right"/>
              <w:rPr>
                <w:ins w:id="47539" w:author="Greg Clendenning" w:date="2024-04-16T17:02:00Z"/>
                <w:rFonts w:ascii="Arial" w:hAnsi="Arial" w:cs="Arial"/>
                <w:color w:val="000000"/>
                <w:sz w:val="18"/>
                <w:szCs w:val="18"/>
              </w:rPr>
            </w:pPr>
            <w:ins w:id="47540" w:author="Greg Clendenning" w:date="2024-04-16T17:02:00Z">
              <w:r w:rsidRPr="00F322D4">
                <w:rPr>
                  <w:rFonts w:ascii="Arial" w:hAnsi="Arial" w:cs="Arial"/>
                  <w:color w:val="000000"/>
                  <w:sz w:val="18"/>
                  <w:szCs w:val="18"/>
                </w:rPr>
                <w:t>0.905</w:t>
              </w:r>
            </w:ins>
          </w:p>
        </w:tc>
      </w:tr>
      <w:tr w:rsidR="000820A6" w:rsidRPr="00F322D4" w14:paraId="731B712E" w14:textId="77777777" w:rsidTr="00BE394F">
        <w:trPr>
          <w:trHeight w:val="264"/>
          <w:ins w:id="47541" w:author="Greg Clendenning" w:date="2024-04-16T17:02:00Z"/>
        </w:trPr>
        <w:tc>
          <w:tcPr>
            <w:tcW w:w="937" w:type="dxa"/>
            <w:shd w:val="clear" w:color="auto" w:fill="auto"/>
            <w:vAlign w:val="center"/>
          </w:tcPr>
          <w:p w14:paraId="7BA06190" w14:textId="77777777" w:rsidR="000820A6" w:rsidRPr="00F322D4" w:rsidRDefault="000820A6" w:rsidP="000820A6">
            <w:pPr>
              <w:spacing w:after="0"/>
              <w:jc w:val="right"/>
              <w:rPr>
                <w:ins w:id="47542" w:author="Greg Clendenning" w:date="2024-04-16T17:02:00Z"/>
                <w:rFonts w:ascii="Arial" w:hAnsi="Arial" w:cs="Arial"/>
                <w:color w:val="000000"/>
                <w:sz w:val="18"/>
                <w:szCs w:val="18"/>
              </w:rPr>
            </w:pPr>
            <w:ins w:id="47543" w:author="Greg Clendenning" w:date="2024-04-16T17:02:00Z">
              <w:r w:rsidRPr="00F322D4">
                <w:rPr>
                  <w:rFonts w:ascii="Arial" w:hAnsi="Arial" w:cs="Arial"/>
                  <w:color w:val="000000"/>
                  <w:sz w:val="18"/>
                  <w:szCs w:val="18"/>
                </w:rPr>
                <w:t>24%</w:t>
              </w:r>
            </w:ins>
          </w:p>
        </w:tc>
        <w:tc>
          <w:tcPr>
            <w:tcW w:w="2118" w:type="dxa"/>
            <w:shd w:val="clear" w:color="auto" w:fill="auto"/>
            <w:vAlign w:val="center"/>
          </w:tcPr>
          <w:p w14:paraId="52CBBB7C" w14:textId="77777777" w:rsidR="000820A6" w:rsidRPr="00F322D4" w:rsidRDefault="000820A6" w:rsidP="000820A6">
            <w:pPr>
              <w:spacing w:after="0"/>
              <w:rPr>
                <w:ins w:id="47544" w:author="Greg Clendenning" w:date="2024-04-16T17:02:00Z"/>
                <w:rFonts w:ascii="Arial" w:hAnsi="Arial" w:cs="Arial"/>
                <w:color w:val="000000"/>
                <w:sz w:val="18"/>
                <w:szCs w:val="18"/>
              </w:rPr>
            </w:pPr>
            <w:ins w:id="47545"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6CE46CB8" w14:textId="77777777" w:rsidR="000820A6" w:rsidRPr="00F322D4" w:rsidRDefault="000820A6" w:rsidP="000820A6">
            <w:pPr>
              <w:spacing w:after="0"/>
              <w:jc w:val="right"/>
              <w:rPr>
                <w:ins w:id="47546" w:author="Greg Clendenning" w:date="2024-04-16T17:02:00Z"/>
                <w:rFonts w:ascii="Arial" w:hAnsi="Arial" w:cs="Arial"/>
                <w:color w:val="000000"/>
                <w:sz w:val="18"/>
                <w:szCs w:val="18"/>
              </w:rPr>
            </w:pPr>
            <w:ins w:id="47547" w:author="Greg Clendenning" w:date="2024-04-16T17:02:00Z">
              <w:r w:rsidRPr="00F322D4">
                <w:rPr>
                  <w:rFonts w:ascii="Arial" w:hAnsi="Arial" w:cs="Arial"/>
                  <w:color w:val="000000"/>
                  <w:sz w:val="18"/>
                  <w:szCs w:val="18"/>
                </w:rPr>
                <w:t>0.909</w:t>
              </w:r>
            </w:ins>
          </w:p>
        </w:tc>
        <w:tc>
          <w:tcPr>
            <w:tcW w:w="1117" w:type="dxa"/>
            <w:shd w:val="clear" w:color="auto" w:fill="auto"/>
            <w:vAlign w:val="center"/>
          </w:tcPr>
          <w:p w14:paraId="122BC589" w14:textId="77777777" w:rsidR="000820A6" w:rsidRPr="00F322D4" w:rsidRDefault="000820A6" w:rsidP="000820A6">
            <w:pPr>
              <w:spacing w:after="0"/>
              <w:jc w:val="right"/>
              <w:rPr>
                <w:ins w:id="47548" w:author="Greg Clendenning" w:date="2024-04-16T17:02:00Z"/>
                <w:rFonts w:ascii="Arial" w:hAnsi="Arial" w:cs="Arial"/>
                <w:color w:val="000000"/>
                <w:sz w:val="18"/>
                <w:szCs w:val="18"/>
              </w:rPr>
            </w:pPr>
            <w:ins w:id="47549" w:author="Greg Clendenning" w:date="2024-04-16T17:02:00Z">
              <w:r w:rsidRPr="00F322D4">
                <w:rPr>
                  <w:rFonts w:ascii="Arial" w:hAnsi="Arial" w:cs="Arial"/>
                  <w:color w:val="000000"/>
                  <w:sz w:val="18"/>
                  <w:szCs w:val="18"/>
                </w:rPr>
                <w:t>0.946</w:t>
              </w:r>
            </w:ins>
          </w:p>
        </w:tc>
        <w:tc>
          <w:tcPr>
            <w:tcW w:w="1117" w:type="dxa"/>
            <w:shd w:val="clear" w:color="auto" w:fill="auto"/>
            <w:vAlign w:val="center"/>
          </w:tcPr>
          <w:p w14:paraId="3445C175" w14:textId="77777777" w:rsidR="000820A6" w:rsidRPr="00F322D4" w:rsidRDefault="000820A6" w:rsidP="000820A6">
            <w:pPr>
              <w:spacing w:after="0"/>
              <w:jc w:val="right"/>
              <w:rPr>
                <w:ins w:id="47550" w:author="Greg Clendenning" w:date="2024-04-16T17:02:00Z"/>
                <w:rFonts w:ascii="Arial" w:hAnsi="Arial" w:cs="Arial"/>
                <w:color w:val="000000"/>
                <w:sz w:val="18"/>
                <w:szCs w:val="18"/>
              </w:rPr>
            </w:pPr>
            <w:ins w:id="47551" w:author="Greg Clendenning" w:date="2024-04-16T17:02:00Z">
              <w:r w:rsidRPr="00F322D4">
                <w:rPr>
                  <w:rFonts w:ascii="Arial" w:hAnsi="Arial" w:cs="Arial"/>
                  <w:color w:val="000000"/>
                  <w:sz w:val="18"/>
                  <w:szCs w:val="18"/>
                </w:rPr>
                <w:t>0.903</w:t>
              </w:r>
            </w:ins>
          </w:p>
        </w:tc>
      </w:tr>
      <w:tr w:rsidR="000820A6" w:rsidRPr="00F322D4" w14:paraId="354D4238" w14:textId="77777777" w:rsidTr="00BE394F">
        <w:trPr>
          <w:trHeight w:val="264"/>
          <w:ins w:id="47552" w:author="Greg Clendenning" w:date="2024-04-16T17:02:00Z"/>
        </w:trPr>
        <w:tc>
          <w:tcPr>
            <w:tcW w:w="937" w:type="dxa"/>
            <w:shd w:val="clear" w:color="auto" w:fill="auto"/>
            <w:vAlign w:val="center"/>
          </w:tcPr>
          <w:p w14:paraId="7ED1DD14" w14:textId="77777777" w:rsidR="000820A6" w:rsidRPr="00F322D4" w:rsidRDefault="000820A6" w:rsidP="000820A6">
            <w:pPr>
              <w:spacing w:after="0"/>
              <w:jc w:val="right"/>
              <w:rPr>
                <w:ins w:id="47553" w:author="Greg Clendenning" w:date="2024-04-16T17:02:00Z"/>
                <w:rFonts w:ascii="Arial" w:hAnsi="Arial" w:cs="Arial"/>
                <w:color w:val="000000"/>
                <w:sz w:val="18"/>
                <w:szCs w:val="18"/>
              </w:rPr>
            </w:pPr>
            <w:ins w:id="47554" w:author="Greg Clendenning" w:date="2024-04-16T17:02:00Z">
              <w:r w:rsidRPr="00F322D4">
                <w:rPr>
                  <w:rFonts w:ascii="Arial" w:hAnsi="Arial" w:cs="Arial"/>
                  <w:color w:val="000000"/>
                  <w:sz w:val="18"/>
                  <w:szCs w:val="18"/>
                </w:rPr>
                <w:t>25%</w:t>
              </w:r>
            </w:ins>
          </w:p>
        </w:tc>
        <w:tc>
          <w:tcPr>
            <w:tcW w:w="2118" w:type="dxa"/>
            <w:shd w:val="clear" w:color="auto" w:fill="auto"/>
            <w:vAlign w:val="center"/>
          </w:tcPr>
          <w:p w14:paraId="541B53B5" w14:textId="77777777" w:rsidR="000820A6" w:rsidRPr="00F322D4" w:rsidRDefault="000820A6" w:rsidP="000820A6">
            <w:pPr>
              <w:spacing w:after="0"/>
              <w:rPr>
                <w:ins w:id="47555" w:author="Greg Clendenning" w:date="2024-04-16T17:02:00Z"/>
                <w:rFonts w:ascii="Arial" w:hAnsi="Arial" w:cs="Arial"/>
                <w:color w:val="000000"/>
                <w:sz w:val="18"/>
                <w:szCs w:val="18"/>
              </w:rPr>
            </w:pPr>
            <w:ins w:id="47556"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376721F1" w14:textId="77777777" w:rsidR="000820A6" w:rsidRPr="00F322D4" w:rsidRDefault="000820A6" w:rsidP="000820A6">
            <w:pPr>
              <w:spacing w:after="0"/>
              <w:jc w:val="right"/>
              <w:rPr>
                <w:ins w:id="47557" w:author="Greg Clendenning" w:date="2024-04-16T17:02:00Z"/>
                <w:rFonts w:ascii="Arial" w:hAnsi="Arial" w:cs="Arial"/>
                <w:color w:val="000000"/>
                <w:sz w:val="18"/>
                <w:szCs w:val="18"/>
              </w:rPr>
            </w:pPr>
            <w:ins w:id="47558" w:author="Greg Clendenning" w:date="2024-04-16T17:02:00Z">
              <w:r w:rsidRPr="00F322D4">
                <w:rPr>
                  <w:rFonts w:ascii="Arial" w:hAnsi="Arial" w:cs="Arial"/>
                  <w:color w:val="000000"/>
                  <w:sz w:val="18"/>
                  <w:szCs w:val="18"/>
                </w:rPr>
                <w:t>0.906</w:t>
              </w:r>
            </w:ins>
          </w:p>
        </w:tc>
        <w:tc>
          <w:tcPr>
            <w:tcW w:w="1117" w:type="dxa"/>
            <w:shd w:val="clear" w:color="auto" w:fill="auto"/>
            <w:vAlign w:val="center"/>
          </w:tcPr>
          <w:p w14:paraId="0A8DF691" w14:textId="77777777" w:rsidR="000820A6" w:rsidRPr="00F322D4" w:rsidRDefault="000820A6" w:rsidP="000820A6">
            <w:pPr>
              <w:spacing w:after="0"/>
              <w:jc w:val="right"/>
              <w:rPr>
                <w:ins w:id="47559" w:author="Greg Clendenning" w:date="2024-04-16T17:02:00Z"/>
                <w:rFonts w:ascii="Arial" w:hAnsi="Arial" w:cs="Arial"/>
                <w:color w:val="000000"/>
                <w:sz w:val="18"/>
                <w:szCs w:val="18"/>
              </w:rPr>
            </w:pPr>
            <w:ins w:id="47560" w:author="Greg Clendenning" w:date="2024-04-16T17:02:00Z">
              <w:r w:rsidRPr="00F322D4">
                <w:rPr>
                  <w:rFonts w:ascii="Arial" w:hAnsi="Arial" w:cs="Arial"/>
                  <w:color w:val="000000"/>
                  <w:sz w:val="18"/>
                  <w:szCs w:val="18"/>
                </w:rPr>
                <w:t>0.945</w:t>
              </w:r>
            </w:ins>
          </w:p>
        </w:tc>
        <w:tc>
          <w:tcPr>
            <w:tcW w:w="1117" w:type="dxa"/>
            <w:shd w:val="clear" w:color="auto" w:fill="auto"/>
            <w:vAlign w:val="center"/>
          </w:tcPr>
          <w:p w14:paraId="0338CE41" w14:textId="77777777" w:rsidR="000820A6" w:rsidRPr="00F322D4" w:rsidRDefault="000820A6" w:rsidP="000820A6">
            <w:pPr>
              <w:spacing w:after="0"/>
              <w:jc w:val="right"/>
              <w:rPr>
                <w:ins w:id="47561" w:author="Greg Clendenning" w:date="2024-04-16T17:02:00Z"/>
                <w:rFonts w:ascii="Arial" w:hAnsi="Arial" w:cs="Arial"/>
                <w:color w:val="000000"/>
                <w:sz w:val="18"/>
                <w:szCs w:val="18"/>
              </w:rPr>
            </w:pPr>
            <w:ins w:id="47562" w:author="Greg Clendenning" w:date="2024-04-16T17:02:00Z">
              <w:r w:rsidRPr="00F322D4">
                <w:rPr>
                  <w:rFonts w:ascii="Arial" w:hAnsi="Arial" w:cs="Arial"/>
                  <w:color w:val="000000"/>
                  <w:sz w:val="18"/>
                  <w:szCs w:val="18"/>
                </w:rPr>
                <w:t>0.901</w:t>
              </w:r>
            </w:ins>
          </w:p>
        </w:tc>
      </w:tr>
      <w:tr w:rsidR="000820A6" w:rsidRPr="00F322D4" w14:paraId="22FE75F0" w14:textId="77777777" w:rsidTr="00BE394F">
        <w:trPr>
          <w:trHeight w:val="264"/>
          <w:ins w:id="47563" w:author="Greg Clendenning" w:date="2024-04-16T17:02:00Z"/>
        </w:trPr>
        <w:tc>
          <w:tcPr>
            <w:tcW w:w="937" w:type="dxa"/>
            <w:shd w:val="clear" w:color="auto" w:fill="auto"/>
            <w:vAlign w:val="center"/>
          </w:tcPr>
          <w:p w14:paraId="6FF2376F" w14:textId="77777777" w:rsidR="000820A6" w:rsidRPr="00F322D4" w:rsidRDefault="000820A6" w:rsidP="000820A6">
            <w:pPr>
              <w:spacing w:after="0"/>
              <w:jc w:val="right"/>
              <w:rPr>
                <w:ins w:id="47564" w:author="Greg Clendenning" w:date="2024-04-16T17:02:00Z"/>
                <w:rFonts w:ascii="Arial" w:hAnsi="Arial" w:cs="Arial"/>
                <w:color w:val="000000"/>
                <w:sz w:val="18"/>
                <w:szCs w:val="18"/>
              </w:rPr>
            </w:pPr>
            <w:ins w:id="47565" w:author="Greg Clendenning" w:date="2024-04-16T17:02:00Z">
              <w:r w:rsidRPr="00F322D4">
                <w:rPr>
                  <w:rFonts w:ascii="Arial" w:hAnsi="Arial" w:cs="Arial"/>
                  <w:color w:val="000000"/>
                  <w:sz w:val="18"/>
                  <w:szCs w:val="18"/>
                </w:rPr>
                <w:t>26%</w:t>
              </w:r>
            </w:ins>
          </w:p>
        </w:tc>
        <w:tc>
          <w:tcPr>
            <w:tcW w:w="2118" w:type="dxa"/>
            <w:shd w:val="clear" w:color="auto" w:fill="auto"/>
            <w:vAlign w:val="center"/>
          </w:tcPr>
          <w:p w14:paraId="3A458D0B" w14:textId="77777777" w:rsidR="000820A6" w:rsidRPr="00F322D4" w:rsidRDefault="000820A6" w:rsidP="000820A6">
            <w:pPr>
              <w:spacing w:after="0"/>
              <w:rPr>
                <w:ins w:id="47566" w:author="Greg Clendenning" w:date="2024-04-16T17:02:00Z"/>
                <w:rFonts w:ascii="Arial" w:hAnsi="Arial" w:cs="Arial"/>
                <w:color w:val="000000"/>
                <w:sz w:val="18"/>
                <w:szCs w:val="18"/>
              </w:rPr>
            </w:pPr>
            <w:ins w:id="47567"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940B23E" w14:textId="77777777" w:rsidR="000820A6" w:rsidRPr="00F322D4" w:rsidRDefault="000820A6" w:rsidP="000820A6">
            <w:pPr>
              <w:spacing w:after="0"/>
              <w:jc w:val="right"/>
              <w:rPr>
                <w:ins w:id="47568" w:author="Greg Clendenning" w:date="2024-04-16T17:02:00Z"/>
                <w:rFonts w:ascii="Arial" w:hAnsi="Arial" w:cs="Arial"/>
                <w:color w:val="000000"/>
                <w:sz w:val="18"/>
                <w:szCs w:val="18"/>
              </w:rPr>
            </w:pPr>
            <w:ins w:id="47569" w:author="Greg Clendenning" w:date="2024-04-16T17:02:00Z">
              <w:r w:rsidRPr="00F322D4">
                <w:rPr>
                  <w:rFonts w:ascii="Arial" w:hAnsi="Arial" w:cs="Arial"/>
                  <w:color w:val="000000"/>
                  <w:sz w:val="18"/>
                  <w:szCs w:val="18"/>
                </w:rPr>
                <w:t>0.904</w:t>
              </w:r>
            </w:ins>
          </w:p>
        </w:tc>
        <w:tc>
          <w:tcPr>
            <w:tcW w:w="1117" w:type="dxa"/>
            <w:shd w:val="clear" w:color="auto" w:fill="auto"/>
            <w:vAlign w:val="center"/>
          </w:tcPr>
          <w:p w14:paraId="6202C6CB" w14:textId="77777777" w:rsidR="000820A6" w:rsidRPr="00F322D4" w:rsidRDefault="000820A6" w:rsidP="000820A6">
            <w:pPr>
              <w:spacing w:after="0"/>
              <w:jc w:val="right"/>
              <w:rPr>
                <w:ins w:id="47570" w:author="Greg Clendenning" w:date="2024-04-16T17:02:00Z"/>
                <w:rFonts w:ascii="Arial" w:hAnsi="Arial" w:cs="Arial"/>
                <w:color w:val="000000"/>
                <w:sz w:val="18"/>
                <w:szCs w:val="18"/>
              </w:rPr>
            </w:pPr>
            <w:ins w:id="47571" w:author="Greg Clendenning" w:date="2024-04-16T17:02:00Z">
              <w:r w:rsidRPr="00F322D4">
                <w:rPr>
                  <w:rFonts w:ascii="Arial" w:hAnsi="Arial" w:cs="Arial"/>
                  <w:color w:val="000000"/>
                  <w:sz w:val="18"/>
                  <w:szCs w:val="18"/>
                </w:rPr>
                <w:t>0.944</w:t>
              </w:r>
            </w:ins>
          </w:p>
        </w:tc>
        <w:tc>
          <w:tcPr>
            <w:tcW w:w="1117" w:type="dxa"/>
            <w:shd w:val="clear" w:color="auto" w:fill="auto"/>
            <w:vAlign w:val="center"/>
          </w:tcPr>
          <w:p w14:paraId="1F914485" w14:textId="77777777" w:rsidR="000820A6" w:rsidRPr="00F322D4" w:rsidRDefault="000820A6" w:rsidP="000820A6">
            <w:pPr>
              <w:spacing w:after="0"/>
              <w:jc w:val="right"/>
              <w:rPr>
                <w:ins w:id="47572" w:author="Greg Clendenning" w:date="2024-04-16T17:02:00Z"/>
                <w:rFonts w:ascii="Arial" w:hAnsi="Arial" w:cs="Arial"/>
                <w:color w:val="000000"/>
                <w:sz w:val="18"/>
                <w:szCs w:val="18"/>
              </w:rPr>
            </w:pPr>
            <w:ins w:id="47573" w:author="Greg Clendenning" w:date="2024-04-16T17:02:00Z">
              <w:r w:rsidRPr="00F322D4">
                <w:rPr>
                  <w:rFonts w:ascii="Arial" w:hAnsi="Arial" w:cs="Arial"/>
                  <w:color w:val="000000"/>
                  <w:sz w:val="18"/>
                  <w:szCs w:val="18"/>
                </w:rPr>
                <w:t>0.899</w:t>
              </w:r>
            </w:ins>
          </w:p>
        </w:tc>
      </w:tr>
      <w:tr w:rsidR="000820A6" w:rsidRPr="00F322D4" w14:paraId="549B5B55" w14:textId="77777777" w:rsidTr="00BE394F">
        <w:trPr>
          <w:trHeight w:val="264"/>
          <w:ins w:id="47574" w:author="Greg Clendenning" w:date="2024-04-16T17:02:00Z"/>
        </w:trPr>
        <w:tc>
          <w:tcPr>
            <w:tcW w:w="937" w:type="dxa"/>
            <w:shd w:val="clear" w:color="auto" w:fill="auto"/>
            <w:vAlign w:val="center"/>
          </w:tcPr>
          <w:p w14:paraId="16FF46F1" w14:textId="77777777" w:rsidR="000820A6" w:rsidRPr="00F322D4" w:rsidRDefault="000820A6" w:rsidP="000820A6">
            <w:pPr>
              <w:spacing w:after="0"/>
              <w:jc w:val="right"/>
              <w:rPr>
                <w:ins w:id="47575" w:author="Greg Clendenning" w:date="2024-04-16T17:02:00Z"/>
                <w:rFonts w:ascii="Arial" w:hAnsi="Arial" w:cs="Arial"/>
                <w:color w:val="000000"/>
                <w:sz w:val="18"/>
                <w:szCs w:val="18"/>
              </w:rPr>
            </w:pPr>
            <w:ins w:id="47576" w:author="Greg Clendenning" w:date="2024-04-16T17:02:00Z">
              <w:r w:rsidRPr="00F322D4">
                <w:rPr>
                  <w:rFonts w:ascii="Arial" w:hAnsi="Arial" w:cs="Arial"/>
                  <w:color w:val="000000"/>
                  <w:sz w:val="18"/>
                  <w:szCs w:val="18"/>
                </w:rPr>
                <w:t>27%</w:t>
              </w:r>
            </w:ins>
          </w:p>
        </w:tc>
        <w:tc>
          <w:tcPr>
            <w:tcW w:w="2118" w:type="dxa"/>
            <w:shd w:val="clear" w:color="auto" w:fill="auto"/>
            <w:vAlign w:val="center"/>
          </w:tcPr>
          <w:p w14:paraId="5A513B5B" w14:textId="77777777" w:rsidR="000820A6" w:rsidRPr="00F322D4" w:rsidRDefault="000820A6" w:rsidP="000820A6">
            <w:pPr>
              <w:spacing w:after="0"/>
              <w:rPr>
                <w:ins w:id="47577" w:author="Greg Clendenning" w:date="2024-04-16T17:02:00Z"/>
                <w:rFonts w:ascii="Arial" w:hAnsi="Arial" w:cs="Arial"/>
                <w:color w:val="000000"/>
                <w:sz w:val="18"/>
                <w:szCs w:val="18"/>
              </w:rPr>
            </w:pPr>
            <w:ins w:id="47578"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795EE78C" w14:textId="77777777" w:rsidR="000820A6" w:rsidRPr="00F322D4" w:rsidRDefault="000820A6" w:rsidP="000820A6">
            <w:pPr>
              <w:spacing w:after="0"/>
              <w:jc w:val="right"/>
              <w:rPr>
                <w:ins w:id="47579" w:author="Greg Clendenning" w:date="2024-04-16T17:02:00Z"/>
                <w:rFonts w:ascii="Arial" w:hAnsi="Arial" w:cs="Arial"/>
                <w:color w:val="000000"/>
                <w:sz w:val="18"/>
                <w:szCs w:val="18"/>
              </w:rPr>
            </w:pPr>
            <w:ins w:id="47580" w:author="Greg Clendenning" w:date="2024-04-16T17:02:00Z">
              <w:r w:rsidRPr="00F322D4">
                <w:rPr>
                  <w:rFonts w:ascii="Arial" w:hAnsi="Arial" w:cs="Arial"/>
                  <w:color w:val="000000"/>
                  <w:sz w:val="18"/>
                  <w:szCs w:val="18"/>
                </w:rPr>
                <w:t>0.901</w:t>
              </w:r>
            </w:ins>
          </w:p>
        </w:tc>
        <w:tc>
          <w:tcPr>
            <w:tcW w:w="1117" w:type="dxa"/>
            <w:shd w:val="clear" w:color="auto" w:fill="auto"/>
            <w:vAlign w:val="center"/>
          </w:tcPr>
          <w:p w14:paraId="48E5EFBA" w14:textId="77777777" w:rsidR="000820A6" w:rsidRPr="00F322D4" w:rsidRDefault="000820A6" w:rsidP="000820A6">
            <w:pPr>
              <w:spacing w:after="0"/>
              <w:jc w:val="right"/>
              <w:rPr>
                <w:ins w:id="47581" w:author="Greg Clendenning" w:date="2024-04-16T17:02:00Z"/>
                <w:rFonts w:ascii="Arial" w:hAnsi="Arial" w:cs="Arial"/>
                <w:color w:val="000000"/>
                <w:sz w:val="18"/>
                <w:szCs w:val="18"/>
              </w:rPr>
            </w:pPr>
            <w:ins w:id="47582" w:author="Greg Clendenning" w:date="2024-04-16T17:02:00Z">
              <w:r w:rsidRPr="00F322D4">
                <w:rPr>
                  <w:rFonts w:ascii="Arial" w:hAnsi="Arial" w:cs="Arial"/>
                  <w:color w:val="000000"/>
                  <w:sz w:val="18"/>
                  <w:szCs w:val="18"/>
                </w:rPr>
                <w:t>0.943</w:t>
              </w:r>
            </w:ins>
          </w:p>
        </w:tc>
        <w:tc>
          <w:tcPr>
            <w:tcW w:w="1117" w:type="dxa"/>
            <w:shd w:val="clear" w:color="auto" w:fill="auto"/>
            <w:vAlign w:val="center"/>
          </w:tcPr>
          <w:p w14:paraId="382A94CD" w14:textId="77777777" w:rsidR="000820A6" w:rsidRPr="00F322D4" w:rsidRDefault="000820A6" w:rsidP="000820A6">
            <w:pPr>
              <w:spacing w:after="0"/>
              <w:jc w:val="right"/>
              <w:rPr>
                <w:ins w:id="47583" w:author="Greg Clendenning" w:date="2024-04-16T17:02:00Z"/>
                <w:rFonts w:ascii="Arial" w:hAnsi="Arial" w:cs="Arial"/>
                <w:color w:val="000000"/>
                <w:sz w:val="18"/>
                <w:szCs w:val="18"/>
              </w:rPr>
            </w:pPr>
            <w:ins w:id="47584" w:author="Greg Clendenning" w:date="2024-04-16T17:02:00Z">
              <w:r w:rsidRPr="00F322D4">
                <w:rPr>
                  <w:rFonts w:ascii="Arial" w:hAnsi="Arial" w:cs="Arial"/>
                  <w:color w:val="000000"/>
                  <w:sz w:val="18"/>
                  <w:szCs w:val="18"/>
                </w:rPr>
                <w:t>0.897</w:t>
              </w:r>
            </w:ins>
          </w:p>
        </w:tc>
      </w:tr>
      <w:tr w:rsidR="000820A6" w:rsidRPr="00F322D4" w14:paraId="731DC067" w14:textId="77777777" w:rsidTr="00BE394F">
        <w:trPr>
          <w:trHeight w:val="264"/>
          <w:ins w:id="47585" w:author="Greg Clendenning" w:date="2024-04-16T17:02:00Z"/>
        </w:trPr>
        <w:tc>
          <w:tcPr>
            <w:tcW w:w="937" w:type="dxa"/>
            <w:shd w:val="clear" w:color="auto" w:fill="auto"/>
            <w:vAlign w:val="center"/>
          </w:tcPr>
          <w:p w14:paraId="670BA411" w14:textId="77777777" w:rsidR="000820A6" w:rsidRPr="00F322D4" w:rsidRDefault="000820A6" w:rsidP="000820A6">
            <w:pPr>
              <w:spacing w:after="0"/>
              <w:jc w:val="right"/>
              <w:rPr>
                <w:ins w:id="47586" w:author="Greg Clendenning" w:date="2024-04-16T17:02:00Z"/>
                <w:rFonts w:ascii="Arial" w:hAnsi="Arial" w:cs="Arial"/>
                <w:color w:val="000000"/>
                <w:sz w:val="18"/>
                <w:szCs w:val="18"/>
              </w:rPr>
            </w:pPr>
            <w:ins w:id="47587" w:author="Greg Clendenning" w:date="2024-04-16T17:02:00Z">
              <w:r w:rsidRPr="00F322D4">
                <w:rPr>
                  <w:rFonts w:ascii="Arial" w:hAnsi="Arial" w:cs="Arial"/>
                  <w:color w:val="000000"/>
                  <w:sz w:val="18"/>
                  <w:szCs w:val="18"/>
                </w:rPr>
                <w:t>28%</w:t>
              </w:r>
            </w:ins>
          </w:p>
        </w:tc>
        <w:tc>
          <w:tcPr>
            <w:tcW w:w="2118" w:type="dxa"/>
            <w:shd w:val="clear" w:color="auto" w:fill="auto"/>
            <w:vAlign w:val="center"/>
          </w:tcPr>
          <w:p w14:paraId="44A2185C" w14:textId="77777777" w:rsidR="000820A6" w:rsidRPr="00F322D4" w:rsidRDefault="000820A6" w:rsidP="000820A6">
            <w:pPr>
              <w:spacing w:after="0"/>
              <w:rPr>
                <w:ins w:id="47588" w:author="Greg Clendenning" w:date="2024-04-16T17:02:00Z"/>
                <w:rFonts w:ascii="Arial" w:hAnsi="Arial" w:cs="Arial"/>
                <w:color w:val="000000"/>
                <w:sz w:val="18"/>
                <w:szCs w:val="18"/>
              </w:rPr>
            </w:pPr>
            <w:ins w:id="47589"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198D68C0" w14:textId="77777777" w:rsidR="000820A6" w:rsidRPr="00F322D4" w:rsidRDefault="000820A6" w:rsidP="000820A6">
            <w:pPr>
              <w:spacing w:after="0"/>
              <w:jc w:val="right"/>
              <w:rPr>
                <w:ins w:id="47590" w:author="Greg Clendenning" w:date="2024-04-16T17:02:00Z"/>
                <w:rFonts w:ascii="Arial" w:hAnsi="Arial" w:cs="Arial"/>
                <w:color w:val="000000"/>
                <w:sz w:val="18"/>
                <w:szCs w:val="18"/>
              </w:rPr>
            </w:pPr>
            <w:ins w:id="47591" w:author="Greg Clendenning" w:date="2024-04-16T17:02:00Z">
              <w:r w:rsidRPr="00F322D4">
                <w:rPr>
                  <w:rFonts w:ascii="Arial" w:hAnsi="Arial" w:cs="Arial"/>
                  <w:color w:val="000000"/>
                  <w:sz w:val="18"/>
                  <w:szCs w:val="18"/>
                </w:rPr>
                <w:t>0.899</w:t>
              </w:r>
            </w:ins>
          </w:p>
        </w:tc>
        <w:tc>
          <w:tcPr>
            <w:tcW w:w="1117" w:type="dxa"/>
            <w:shd w:val="clear" w:color="auto" w:fill="auto"/>
            <w:vAlign w:val="center"/>
          </w:tcPr>
          <w:p w14:paraId="60F853BB" w14:textId="77777777" w:rsidR="000820A6" w:rsidRPr="00F322D4" w:rsidRDefault="000820A6" w:rsidP="000820A6">
            <w:pPr>
              <w:spacing w:after="0"/>
              <w:jc w:val="right"/>
              <w:rPr>
                <w:ins w:id="47592" w:author="Greg Clendenning" w:date="2024-04-16T17:02:00Z"/>
                <w:rFonts w:ascii="Arial" w:hAnsi="Arial" w:cs="Arial"/>
                <w:color w:val="000000"/>
                <w:sz w:val="18"/>
                <w:szCs w:val="18"/>
              </w:rPr>
            </w:pPr>
            <w:ins w:id="47593" w:author="Greg Clendenning" w:date="2024-04-16T17:02:00Z">
              <w:r w:rsidRPr="00F322D4">
                <w:rPr>
                  <w:rFonts w:ascii="Arial" w:hAnsi="Arial" w:cs="Arial"/>
                  <w:color w:val="000000"/>
                  <w:sz w:val="18"/>
                  <w:szCs w:val="18"/>
                </w:rPr>
                <w:t>0.941</w:t>
              </w:r>
            </w:ins>
          </w:p>
        </w:tc>
        <w:tc>
          <w:tcPr>
            <w:tcW w:w="1117" w:type="dxa"/>
            <w:shd w:val="clear" w:color="auto" w:fill="auto"/>
            <w:vAlign w:val="center"/>
          </w:tcPr>
          <w:p w14:paraId="31B11FCD" w14:textId="77777777" w:rsidR="000820A6" w:rsidRPr="00F322D4" w:rsidRDefault="000820A6" w:rsidP="000820A6">
            <w:pPr>
              <w:spacing w:after="0"/>
              <w:jc w:val="right"/>
              <w:rPr>
                <w:ins w:id="47594" w:author="Greg Clendenning" w:date="2024-04-16T17:02:00Z"/>
                <w:rFonts w:ascii="Arial" w:hAnsi="Arial" w:cs="Arial"/>
                <w:color w:val="000000"/>
                <w:sz w:val="18"/>
                <w:szCs w:val="18"/>
              </w:rPr>
            </w:pPr>
            <w:ins w:id="47595" w:author="Greg Clendenning" w:date="2024-04-16T17:02:00Z">
              <w:r w:rsidRPr="00F322D4">
                <w:rPr>
                  <w:rFonts w:ascii="Arial" w:hAnsi="Arial" w:cs="Arial"/>
                  <w:color w:val="000000"/>
                  <w:sz w:val="18"/>
                  <w:szCs w:val="18"/>
                </w:rPr>
                <w:t>0.895</w:t>
              </w:r>
            </w:ins>
          </w:p>
        </w:tc>
      </w:tr>
      <w:tr w:rsidR="000820A6" w:rsidRPr="00F322D4" w14:paraId="1CA14956" w14:textId="77777777" w:rsidTr="00BE394F">
        <w:trPr>
          <w:trHeight w:val="264"/>
          <w:ins w:id="47596" w:author="Greg Clendenning" w:date="2024-04-16T17:02:00Z"/>
        </w:trPr>
        <w:tc>
          <w:tcPr>
            <w:tcW w:w="937" w:type="dxa"/>
            <w:shd w:val="clear" w:color="auto" w:fill="auto"/>
            <w:vAlign w:val="center"/>
          </w:tcPr>
          <w:p w14:paraId="576B33D1" w14:textId="77777777" w:rsidR="000820A6" w:rsidRPr="00F322D4" w:rsidRDefault="000820A6" w:rsidP="000820A6">
            <w:pPr>
              <w:spacing w:after="0"/>
              <w:jc w:val="right"/>
              <w:rPr>
                <w:ins w:id="47597" w:author="Greg Clendenning" w:date="2024-04-16T17:02:00Z"/>
                <w:rFonts w:ascii="Arial" w:hAnsi="Arial" w:cs="Arial"/>
                <w:color w:val="000000"/>
                <w:sz w:val="18"/>
                <w:szCs w:val="18"/>
              </w:rPr>
            </w:pPr>
            <w:ins w:id="47598" w:author="Greg Clendenning" w:date="2024-04-16T17:02:00Z">
              <w:r w:rsidRPr="00F322D4">
                <w:rPr>
                  <w:rFonts w:ascii="Arial" w:hAnsi="Arial" w:cs="Arial"/>
                  <w:color w:val="000000"/>
                  <w:sz w:val="18"/>
                  <w:szCs w:val="18"/>
                </w:rPr>
                <w:t>29%</w:t>
              </w:r>
            </w:ins>
          </w:p>
        </w:tc>
        <w:tc>
          <w:tcPr>
            <w:tcW w:w="2118" w:type="dxa"/>
            <w:shd w:val="clear" w:color="auto" w:fill="auto"/>
            <w:vAlign w:val="center"/>
          </w:tcPr>
          <w:p w14:paraId="46AFB144" w14:textId="77777777" w:rsidR="000820A6" w:rsidRPr="00F322D4" w:rsidRDefault="000820A6" w:rsidP="000820A6">
            <w:pPr>
              <w:spacing w:after="0"/>
              <w:rPr>
                <w:ins w:id="47599" w:author="Greg Clendenning" w:date="2024-04-16T17:02:00Z"/>
                <w:rFonts w:ascii="Arial" w:hAnsi="Arial" w:cs="Arial"/>
                <w:color w:val="000000"/>
                <w:sz w:val="18"/>
                <w:szCs w:val="18"/>
              </w:rPr>
            </w:pPr>
            <w:ins w:id="47600"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5D305D76" w14:textId="77777777" w:rsidR="000820A6" w:rsidRPr="00F322D4" w:rsidRDefault="000820A6" w:rsidP="000820A6">
            <w:pPr>
              <w:spacing w:after="0"/>
              <w:jc w:val="right"/>
              <w:rPr>
                <w:ins w:id="47601" w:author="Greg Clendenning" w:date="2024-04-16T17:02:00Z"/>
                <w:rFonts w:ascii="Arial" w:hAnsi="Arial" w:cs="Arial"/>
                <w:color w:val="000000"/>
                <w:sz w:val="18"/>
                <w:szCs w:val="18"/>
              </w:rPr>
            </w:pPr>
            <w:ins w:id="47602" w:author="Greg Clendenning" w:date="2024-04-16T17:02:00Z">
              <w:r w:rsidRPr="00F322D4">
                <w:rPr>
                  <w:rFonts w:ascii="Arial" w:hAnsi="Arial" w:cs="Arial"/>
                  <w:color w:val="000000"/>
                  <w:sz w:val="18"/>
                  <w:szCs w:val="18"/>
                </w:rPr>
                <w:t>0.896</w:t>
              </w:r>
            </w:ins>
          </w:p>
        </w:tc>
        <w:tc>
          <w:tcPr>
            <w:tcW w:w="1117" w:type="dxa"/>
            <w:shd w:val="clear" w:color="auto" w:fill="auto"/>
            <w:vAlign w:val="center"/>
          </w:tcPr>
          <w:p w14:paraId="237E56F4" w14:textId="77777777" w:rsidR="000820A6" w:rsidRPr="00F322D4" w:rsidRDefault="000820A6" w:rsidP="000820A6">
            <w:pPr>
              <w:spacing w:after="0"/>
              <w:jc w:val="right"/>
              <w:rPr>
                <w:ins w:id="47603" w:author="Greg Clendenning" w:date="2024-04-16T17:02:00Z"/>
                <w:rFonts w:ascii="Arial" w:hAnsi="Arial" w:cs="Arial"/>
                <w:color w:val="000000"/>
                <w:sz w:val="18"/>
                <w:szCs w:val="18"/>
              </w:rPr>
            </w:pPr>
            <w:ins w:id="47604" w:author="Greg Clendenning" w:date="2024-04-16T17:02:00Z">
              <w:r w:rsidRPr="00F322D4">
                <w:rPr>
                  <w:rFonts w:ascii="Arial" w:hAnsi="Arial" w:cs="Arial"/>
                  <w:color w:val="000000"/>
                  <w:sz w:val="18"/>
                  <w:szCs w:val="18"/>
                </w:rPr>
                <w:t>0.940</w:t>
              </w:r>
            </w:ins>
          </w:p>
        </w:tc>
        <w:tc>
          <w:tcPr>
            <w:tcW w:w="1117" w:type="dxa"/>
            <w:shd w:val="clear" w:color="auto" w:fill="auto"/>
            <w:vAlign w:val="center"/>
          </w:tcPr>
          <w:p w14:paraId="40DA9560" w14:textId="77777777" w:rsidR="000820A6" w:rsidRPr="00F322D4" w:rsidRDefault="000820A6" w:rsidP="000820A6">
            <w:pPr>
              <w:spacing w:after="0"/>
              <w:jc w:val="right"/>
              <w:rPr>
                <w:ins w:id="47605" w:author="Greg Clendenning" w:date="2024-04-16T17:02:00Z"/>
                <w:rFonts w:ascii="Arial" w:hAnsi="Arial" w:cs="Arial"/>
                <w:color w:val="000000"/>
                <w:sz w:val="18"/>
                <w:szCs w:val="18"/>
              </w:rPr>
            </w:pPr>
            <w:ins w:id="47606" w:author="Greg Clendenning" w:date="2024-04-16T17:02:00Z">
              <w:r w:rsidRPr="00F322D4">
                <w:rPr>
                  <w:rFonts w:ascii="Arial" w:hAnsi="Arial" w:cs="Arial"/>
                  <w:color w:val="000000"/>
                  <w:sz w:val="18"/>
                  <w:szCs w:val="18"/>
                </w:rPr>
                <w:t>0.894</w:t>
              </w:r>
            </w:ins>
          </w:p>
        </w:tc>
      </w:tr>
      <w:tr w:rsidR="000820A6" w:rsidRPr="00F322D4" w14:paraId="550D054E" w14:textId="77777777" w:rsidTr="00BE394F">
        <w:trPr>
          <w:trHeight w:val="264"/>
          <w:ins w:id="47607" w:author="Greg Clendenning" w:date="2024-04-16T17:02:00Z"/>
        </w:trPr>
        <w:tc>
          <w:tcPr>
            <w:tcW w:w="937" w:type="dxa"/>
            <w:shd w:val="clear" w:color="auto" w:fill="auto"/>
            <w:vAlign w:val="center"/>
          </w:tcPr>
          <w:p w14:paraId="72872A54" w14:textId="77777777" w:rsidR="000820A6" w:rsidRPr="00F322D4" w:rsidRDefault="000820A6" w:rsidP="000820A6">
            <w:pPr>
              <w:spacing w:after="0"/>
              <w:jc w:val="right"/>
              <w:rPr>
                <w:ins w:id="47608" w:author="Greg Clendenning" w:date="2024-04-16T17:02:00Z"/>
                <w:rFonts w:ascii="Arial" w:hAnsi="Arial" w:cs="Arial"/>
                <w:color w:val="000000"/>
                <w:sz w:val="18"/>
                <w:szCs w:val="18"/>
              </w:rPr>
            </w:pPr>
            <w:ins w:id="47609" w:author="Greg Clendenning" w:date="2024-04-16T17:02:00Z">
              <w:r w:rsidRPr="00F322D4">
                <w:rPr>
                  <w:rFonts w:ascii="Arial" w:hAnsi="Arial" w:cs="Arial"/>
                  <w:color w:val="000000"/>
                  <w:sz w:val="18"/>
                  <w:szCs w:val="18"/>
                </w:rPr>
                <w:t>30%</w:t>
              </w:r>
            </w:ins>
          </w:p>
        </w:tc>
        <w:tc>
          <w:tcPr>
            <w:tcW w:w="2118" w:type="dxa"/>
            <w:shd w:val="clear" w:color="auto" w:fill="auto"/>
            <w:vAlign w:val="center"/>
          </w:tcPr>
          <w:p w14:paraId="466FBA4C" w14:textId="77777777" w:rsidR="000820A6" w:rsidRPr="00F322D4" w:rsidRDefault="000820A6" w:rsidP="000820A6">
            <w:pPr>
              <w:spacing w:after="0"/>
              <w:rPr>
                <w:ins w:id="47610" w:author="Greg Clendenning" w:date="2024-04-16T17:02:00Z"/>
                <w:rFonts w:ascii="Arial" w:hAnsi="Arial" w:cs="Arial"/>
                <w:color w:val="000000"/>
                <w:sz w:val="18"/>
                <w:szCs w:val="18"/>
              </w:rPr>
            </w:pPr>
            <w:ins w:id="47611" w:author="Greg Clendenning" w:date="2024-04-16T17:02:00Z">
              <w:r w:rsidRPr="00F322D4">
                <w:rPr>
                  <w:rFonts w:ascii="Arial" w:hAnsi="Arial" w:cs="Arial"/>
                  <w:color w:val="000000"/>
                  <w:sz w:val="18"/>
                  <w:szCs w:val="18"/>
                </w:rPr>
                <w:t>R-6</w:t>
              </w:r>
            </w:ins>
          </w:p>
        </w:tc>
        <w:tc>
          <w:tcPr>
            <w:tcW w:w="1157" w:type="dxa"/>
            <w:shd w:val="clear" w:color="auto" w:fill="auto"/>
            <w:vAlign w:val="center"/>
          </w:tcPr>
          <w:p w14:paraId="474AD119" w14:textId="77777777" w:rsidR="000820A6" w:rsidRPr="00F322D4" w:rsidRDefault="000820A6" w:rsidP="000820A6">
            <w:pPr>
              <w:spacing w:after="0"/>
              <w:jc w:val="right"/>
              <w:rPr>
                <w:ins w:id="47612" w:author="Greg Clendenning" w:date="2024-04-16T17:02:00Z"/>
                <w:rFonts w:ascii="Arial" w:hAnsi="Arial" w:cs="Arial"/>
                <w:color w:val="000000"/>
                <w:sz w:val="18"/>
                <w:szCs w:val="18"/>
              </w:rPr>
            </w:pPr>
            <w:ins w:id="47613" w:author="Greg Clendenning" w:date="2024-04-16T17:02:00Z">
              <w:r w:rsidRPr="00F322D4">
                <w:rPr>
                  <w:rFonts w:ascii="Arial" w:hAnsi="Arial" w:cs="Arial"/>
                  <w:color w:val="000000"/>
                  <w:sz w:val="18"/>
                  <w:szCs w:val="18"/>
                </w:rPr>
                <w:t>0.894</w:t>
              </w:r>
            </w:ins>
          </w:p>
        </w:tc>
        <w:tc>
          <w:tcPr>
            <w:tcW w:w="1117" w:type="dxa"/>
            <w:shd w:val="clear" w:color="auto" w:fill="auto"/>
            <w:vAlign w:val="center"/>
          </w:tcPr>
          <w:p w14:paraId="1C447D9B" w14:textId="77777777" w:rsidR="000820A6" w:rsidRPr="00F322D4" w:rsidRDefault="000820A6" w:rsidP="000820A6">
            <w:pPr>
              <w:spacing w:after="0"/>
              <w:jc w:val="right"/>
              <w:rPr>
                <w:ins w:id="47614" w:author="Greg Clendenning" w:date="2024-04-16T17:02:00Z"/>
                <w:rFonts w:ascii="Arial" w:hAnsi="Arial" w:cs="Arial"/>
                <w:color w:val="000000"/>
                <w:sz w:val="18"/>
                <w:szCs w:val="18"/>
              </w:rPr>
            </w:pPr>
            <w:ins w:id="47615" w:author="Greg Clendenning" w:date="2024-04-16T17:02:00Z">
              <w:r w:rsidRPr="00F322D4">
                <w:rPr>
                  <w:rFonts w:ascii="Arial" w:hAnsi="Arial" w:cs="Arial"/>
                  <w:color w:val="000000"/>
                  <w:sz w:val="18"/>
                  <w:szCs w:val="18"/>
                </w:rPr>
                <w:t>0.939</w:t>
              </w:r>
            </w:ins>
          </w:p>
        </w:tc>
        <w:tc>
          <w:tcPr>
            <w:tcW w:w="1117" w:type="dxa"/>
            <w:shd w:val="clear" w:color="auto" w:fill="auto"/>
            <w:vAlign w:val="center"/>
          </w:tcPr>
          <w:p w14:paraId="0A936EC4" w14:textId="77777777" w:rsidR="000820A6" w:rsidRPr="00F322D4" w:rsidRDefault="000820A6" w:rsidP="000820A6">
            <w:pPr>
              <w:spacing w:after="0"/>
              <w:jc w:val="right"/>
              <w:rPr>
                <w:ins w:id="47616" w:author="Greg Clendenning" w:date="2024-04-16T17:02:00Z"/>
                <w:rFonts w:ascii="Arial" w:hAnsi="Arial" w:cs="Arial"/>
                <w:color w:val="000000"/>
                <w:sz w:val="18"/>
                <w:szCs w:val="18"/>
              </w:rPr>
            </w:pPr>
            <w:ins w:id="47617" w:author="Greg Clendenning" w:date="2024-04-16T17:02:00Z">
              <w:r w:rsidRPr="00F322D4">
                <w:rPr>
                  <w:rFonts w:ascii="Arial" w:hAnsi="Arial" w:cs="Arial"/>
                  <w:color w:val="000000"/>
                  <w:sz w:val="18"/>
                  <w:szCs w:val="18"/>
                </w:rPr>
                <w:t>0.892</w:t>
              </w:r>
            </w:ins>
          </w:p>
        </w:tc>
      </w:tr>
    </w:tbl>
    <w:p w14:paraId="7F2EB7B5" w14:textId="77777777" w:rsidR="00BE394F" w:rsidRPr="00F322D4" w:rsidRDefault="00BE394F" w:rsidP="000820A6">
      <w:pPr>
        <w:pStyle w:val="Caption"/>
        <w:spacing w:after="0"/>
        <w:rPr>
          <w:ins w:id="47618" w:author="Greg Clendenning" w:date="2024-04-16T17:02:00Z"/>
        </w:rPr>
      </w:pPr>
    </w:p>
    <w:p w14:paraId="410A173B" w14:textId="607B3B91" w:rsidR="00321502" w:rsidRPr="00F322D4" w:rsidRDefault="00321502" w:rsidP="00321502">
      <w:pPr>
        <w:pStyle w:val="Table"/>
        <w:spacing w:after="0"/>
        <w:rPr>
          <w:ins w:id="47619" w:author="Greg Clendenning" w:date="2024-04-16T17:02:00Z"/>
        </w:rPr>
      </w:pPr>
      <w:bookmarkStart w:id="47620" w:name="_Ref164004779"/>
      <w:ins w:id="47621"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9</w:t>
        </w:r>
        <w:r w:rsidR="009E1642" w:rsidRPr="00F322D4">
          <w:rPr>
            <w:rFonts w:cs="Times New Roman"/>
            <w:bCs/>
          </w:rPr>
          <w:fldChar w:fldCharType="end"/>
        </w:r>
        <w:bookmarkEnd w:id="47620"/>
        <w:r w:rsidRPr="00F322D4">
          <w:rPr>
            <w:rFonts w:cs="Times New Roman"/>
            <w:bCs/>
          </w:rPr>
          <w:t xml:space="preserve">: Duct Heating Distribution Efficiency in Select Building Types </w:t>
        </w:r>
      </w:ins>
    </w:p>
    <w:tbl>
      <w:tblP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880"/>
        <w:gridCol w:w="1171"/>
        <w:gridCol w:w="1011"/>
        <w:gridCol w:w="1008"/>
      </w:tblGrid>
      <w:tr w:rsidR="000820A6" w:rsidRPr="00F322D4" w14:paraId="43825EED" w14:textId="77777777" w:rsidTr="00BE394F">
        <w:trPr>
          <w:trHeight w:val="539"/>
          <w:tblHeader/>
          <w:ins w:id="47622" w:author="Greg Clendenning" w:date="2024-04-16T17:02:00Z"/>
        </w:trPr>
        <w:tc>
          <w:tcPr>
            <w:tcW w:w="925" w:type="dxa"/>
            <w:shd w:val="clear" w:color="000000" w:fill="BFBFBF"/>
            <w:vAlign w:val="center"/>
            <w:hideMark/>
          </w:tcPr>
          <w:p w14:paraId="0717034E" w14:textId="77777777" w:rsidR="000820A6" w:rsidRPr="00F322D4" w:rsidRDefault="000820A6" w:rsidP="000820A6">
            <w:pPr>
              <w:spacing w:after="0"/>
              <w:jc w:val="center"/>
              <w:rPr>
                <w:ins w:id="47623" w:author="Greg Clendenning" w:date="2024-04-16T17:02:00Z"/>
                <w:rFonts w:ascii="Arial" w:hAnsi="Arial" w:cs="Arial"/>
                <w:b/>
                <w:bCs/>
                <w:color w:val="000000"/>
                <w:sz w:val="18"/>
                <w:szCs w:val="18"/>
              </w:rPr>
            </w:pPr>
            <w:ins w:id="47624" w:author="Greg Clendenning" w:date="2024-04-16T17:02:00Z">
              <w:r w:rsidRPr="00F322D4">
                <w:rPr>
                  <w:rFonts w:ascii="Arial" w:hAnsi="Arial" w:cs="Arial"/>
                  <w:b/>
                  <w:bCs/>
                  <w:color w:val="000000"/>
                  <w:sz w:val="18"/>
                  <w:szCs w:val="18"/>
                </w:rPr>
                <w:t>Duct total leakage (%)</w:t>
              </w:r>
            </w:ins>
          </w:p>
        </w:tc>
        <w:tc>
          <w:tcPr>
            <w:tcW w:w="1880" w:type="dxa"/>
            <w:shd w:val="clear" w:color="000000" w:fill="BFBFBF"/>
            <w:vAlign w:val="center"/>
            <w:hideMark/>
          </w:tcPr>
          <w:p w14:paraId="18E67A4A" w14:textId="77777777" w:rsidR="000820A6" w:rsidRPr="00F322D4" w:rsidRDefault="000820A6" w:rsidP="000820A6">
            <w:pPr>
              <w:spacing w:after="0"/>
              <w:jc w:val="center"/>
              <w:rPr>
                <w:ins w:id="47625" w:author="Greg Clendenning" w:date="2024-04-16T17:02:00Z"/>
                <w:rFonts w:ascii="Arial" w:hAnsi="Arial" w:cs="Arial"/>
                <w:b/>
                <w:bCs/>
                <w:color w:val="000000"/>
                <w:sz w:val="18"/>
                <w:szCs w:val="18"/>
              </w:rPr>
            </w:pPr>
            <w:ins w:id="47626" w:author="Greg Clendenning" w:date="2024-04-16T17:02:00Z">
              <w:r w:rsidRPr="00F322D4">
                <w:rPr>
                  <w:rFonts w:ascii="Arial" w:hAnsi="Arial" w:cs="Arial"/>
                  <w:b/>
                  <w:bCs/>
                  <w:color w:val="000000"/>
                  <w:sz w:val="18"/>
                  <w:szCs w:val="18"/>
                </w:rPr>
                <w:t>Duct system R-value (supply and return)</w:t>
              </w:r>
            </w:ins>
          </w:p>
        </w:tc>
        <w:tc>
          <w:tcPr>
            <w:tcW w:w="1171" w:type="dxa"/>
            <w:shd w:val="clear" w:color="000000" w:fill="BFBFBF"/>
            <w:vAlign w:val="center"/>
            <w:hideMark/>
          </w:tcPr>
          <w:p w14:paraId="5CEE3023" w14:textId="77777777" w:rsidR="000820A6" w:rsidRPr="00F322D4" w:rsidRDefault="000820A6" w:rsidP="000820A6">
            <w:pPr>
              <w:spacing w:after="0"/>
              <w:jc w:val="center"/>
              <w:rPr>
                <w:ins w:id="47627" w:author="Greg Clendenning" w:date="2024-04-16T17:02:00Z"/>
                <w:rFonts w:ascii="Arial" w:hAnsi="Arial" w:cs="Arial"/>
                <w:b/>
                <w:bCs/>
                <w:color w:val="000000"/>
                <w:sz w:val="18"/>
                <w:szCs w:val="18"/>
              </w:rPr>
            </w:pPr>
            <w:ins w:id="47628" w:author="Greg Clendenning" w:date="2024-04-16T17:02:00Z">
              <w:r w:rsidRPr="00F322D4">
                <w:rPr>
                  <w:rFonts w:ascii="Arial" w:hAnsi="Arial" w:cs="Arial"/>
                  <w:b/>
                  <w:bCs/>
                  <w:color w:val="000000"/>
                  <w:sz w:val="18"/>
                  <w:szCs w:val="18"/>
                </w:rPr>
                <w:t>Restaurant</w:t>
              </w:r>
            </w:ins>
          </w:p>
        </w:tc>
        <w:tc>
          <w:tcPr>
            <w:tcW w:w="1011" w:type="dxa"/>
            <w:shd w:val="clear" w:color="000000" w:fill="BFBFBF"/>
            <w:vAlign w:val="center"/>
            <w:hideMark/>
          </w:tcPr>
          <w:p w14:paraId="38B9A4F4" w14:textId="77777777" w:rsidR="000820A6" w:rsidRPr="00F322D4" w:rsidRDefault="000820A6" w:rsidP="000820A6">
            <w:pPr>
              <w:spacing w:after="0"/>
              <w:jc w:val="center"/>
              <w:rPr>
                <w:ins w:id="47629" w:author="Greg Clendenning" w:date="2024-04-16T17:02:00Z"/>
                <w:rFonts w:ascii="Arial" w:hAnsi="Arial" w:cs="Arial"/>
                <w:b/>
                <w:bCs/>
                <w:color w:val="000000"/>
                <w:sz w:val="18"/>
                <w:szCs w:val="18"/>
              </w:rPr>
            </w:pPr>
            <w:ins w:id="47630" w:author="Greg Clendenning" w:date="2024-04-16T17:02:00Z">
              <w:r w:rsidRPr="00F322D4">
                <w:rPr>
                  <w:rFonts w:ascii="Arial" w:hAnsi="Arial" w:cs="Arial"/>
                  <w:b/>
                  <w:bCs/>
                  <w:color w:val="000000"/>
                  <w:sz w:val="18"/>
                  <w:szCs w:val="18"/>
                </w:rPr>
                <w:t>Retail</w:t>
              </w:r>
            </w:ins>
          </w:p>
        </w:tc>
        <w:tc>
          <w:tcPr>
            <w:tcW w:w="1008" w:type="dxa"/>
            <w:shd w:val="clear" w:color="000000" w:fill="BFBFBF"/>
            <w:vAlign w:val="center"/>
            <w:hideMark/>
          </w:tcPr>
          <w:p w14:paraId="44F9F03E" w14:textId="77777777" w:rsidR="000820A6" w:rsidRPr="00F322D4" w:rsidRDefault="000820A6" w:rsidP="000820A6">
            <w:pPr>
              <w:spacing w:after="0"/>
              <w:jc w:val="center"/>
              <w:rPr>
                <w:ins w:id="47631" w:author="Greg Clendenning" w:date="2024-04-16T17:02:00Z"/>
                <w:rFonts w:ascii="Arial" w:hAnsi="Arial" w:cs="Arial"/>
                <w:b/>
                <w:bCs/>
                <w:color w:val="000000"/>
                <w:sz w:val="18"/>
                <w:szCs w:val="18"/>
              </w:rPr>
            </w:pPr>
            <w:ins w:id="47632" w:author="Greg Clendenning" w:date="2024-04-16T17:02:00Z">
              <w:r w:rsidRPr="00F322D4">
                <w:rPr>
                  <w:rFonts w:ascii="Arial" w:hAnsi="Arial" w:cs="Arial"/>
                  <w:b/>
                  <w:bCs/>
                  <w:color w:val="000000"/>
                  <w:sz w:val="18"/>
                  <w:szCs w:val="18"/>
                </w:rPr>
                <w:t>Other</w:t>
              </w:r>
            </w:ins>
          </w:p>
        </w:tc>
      </w:tr>
      <w:tr w:rsidR="000820A6" w:rsidRPr="00F322D4" w14:paraId="69704B82" w14:textId="77777777" w:rsidTr="00BE394F">
        <w:trPr>
          <w:trHeight w:val="245"/>
          <w:ins w:id="47633" w:author="Greg Clendenning" w:date="2024-04-16T17:02:00Z"/>
        </w:trPr>
        <w:tc>
          <w:tcPr>
            <w:tcW w:w="925" w:type="dxa"/>
            <w:shd w:val="clear" w:color="auto" w:fill="auto"/>
            <w:vAlign w:val="center"/>
            <w:hideMark/>
          </w:tcPr>
          <w:p w14:paraId="7B809338" w14:textId="77777777" w:rsidR="000820A6" w:rsidRPr="00F322D4" w:rsidRDefault="000820A6" w:rsidP="000820A6">
            <w:pPr>
              <w:spacing w:after="0"/>
              <w:jc w:val="right"/>
              <w:rPr>
                <w:ins w:id="47634" w:author="Greg Clendenning" w:date="2024-04-16T17:02:00Z"/>
                <w:rFonts w:ascii="Arial" w:hAnsi="Arial" w:cs="Arial"/>
                <w:color w:val="000000"/>
                <w:sz w:val="18"/>
                <w:szCs w:val="18"/>
              </w:rPr>
            </w:pPr>
            <w:ins w:id="47635" w:author="Greg Clendenning" w:date="2024-04-16T17:02:00Z">
              <w:r w:rsidRPr="00F322D4">
                <w:rPr>
                  <w:rFonts w:ascii="Arial" w:hAnsi="Arial" w:cs="Arial"/>
                  <w:color w:val="000000"/>
                  <w:sz w:val="18"/>
                  <w:szCs w:val="18"/>
                </w:rPr>
                <w:t>2%</w:t>
              </w:r>
            </w:ins>
          </w:p>
        </w:tc>
        <w:tc>
          <w:tcPr>
            <w:tcW w:w="1880" w:type="dxa"/>
            <w:shd w:val="clear" w:color="auto" w:fill="auto"/>
            <w:vAlign w:val="center"/>
            <w:hideMark/>
          </w:tcPr>
          <w:p w14:paraId="0E9CC57B" w14:textId="77777777" w:rsidR="000820A6" w:rsidRPr="00F322D4" w:rsidRDefault="000820A6" w:rsidP="000820A6">
            <w:pPr>
              <w:spacing w:after="0"/>
              <w:rPr>
                <w:ins w:id="47636" w:author="Greg Clendenning" w:date="2024-04-16T17:02:00Z"/>
                <w:rFonts w:ascii="Arial" w:hAnsi="Arial" w:cs="Arial"/>
                <w:color w:val="000000"/>
                <w:sz w:val="18"/>
                <w:szCs w:val="18"/>
              </w:rPr>
            </w:pPr>
            <w:ins w:id="47637" w:author="Greg Clendenning" w:date="2024-04-16T17:02:00Z">
              <w:r w:rsidRPr="00F322D4">
                <w:rPr>
                  <w:rFonts w:ascii="Arial" w:hAnsi="Arial" w:cs="Arial"/>
                  <w:color w:val="000000"/>
                  <w:sz w:val="18"/>
                  <w:szCs w:val="18"/>
                </w:rPr>
                <w:t>Uninsulated</w:t>
              </w:r>
            </w:ins>
          </w:p>
        </w:tc>
        <w:tc>
          <w:tcPr>
            <w:tcW w:w="1171" w:type="dxa"/>
            <w:shd w:val="clear" w:color="auto" w:fill="auto"/>
            <w:vAlign w:val="center"/>
            <w:hideMark/>
          </w:tcPr>
          <w:p w14:paraId="2F50B628" w14:textId="77777777" w:rsidR="000820A6" w:rsidRPr="00F322D4" w:rsidRDefault="000820A6" w:rsidP="000820A6">
            <w:pPr>
              <w:spacing w:after="0"/>
              <w:jc w:val="right"/>
              <w:rPr>
                <w:ins w:id="47638" w:author="Greg Clendenning" w:date="2024-04-16T17:02:00Z"/>
                <w:rFonts w:ascii="Arial" w:hAnsi="Arial" w:cs="Arial"/>
                <w:color w:val="000000"/>
                <w:sz w:val="18"/>
                <w:szCs w:val="18"/>
              </w:rPr>
            </w:pPr>
            <w:ins w:id="47639" w:author="Greg Clendenning" w:date="2024-04-16T17:02:00Z">
              <w:r w:rsidRPr="00F322D4">
                <w:rPr>
                  <w:rFonts w:ascii="Arial" w:hAnsi="Arial" w:cs="Arial"/>
                  <w:color w:val="000000"/>
                  <w:sz w:val="18"/>
                  <w:szCs w:val="18"/>
                </w:rPr>
                <w:t>0.822</w:t>
              </w:r>
            </w:ins>
          </w:p>
        </w:tc>
        <w:tc>
          <w:tcPr>
            <w:tcW w:w="1011" w:type="dxa"/>
            <w:shd w:val="clear" w:color="auto" w:fill="auto"/>
            <w:vAlign w:val="center"/>
            <w:hideMark/>
          </w:tcPr>
          <w:p w14:paraId="4668F865" w14:textId="77777777" w:rsidR="000820A6" w:rsidRPr="00F322D4" w:rsidRDefault="000820A6" w:rsidP="000820A6">
            <w:pPr>
              <w:spacing w:after="0"/>
              <w:jc w:val="right"/>
              <w:rPr>
                <w:ins w:id="47640" w:author="Greg Clendenning" w:date="2024-04-16T17:02:00Z"/>
                <w:rFonts w:ascii="Arial" w:hAnsi="Arial" w:cs="Arial"/>
                <w:color w:val="000000"/>
                <w:sz w:val="18"/>
                <w:szCs w:val="18"/>
              </w:rPr>
            </w:pPr>
            <w:ins w:id="47641" w:author="Greg Clendenning" w:date="2024-04-16T17:02:00Z">
              <w:r w:rsidRPr="00F322D4">
                <w:rPr>
                  <w:rFonts w:ascii="Arial" w:hAnsi="Arial" w:cs="Arial"/>
                  <w:color w:val="000000"/>
                  <w:sz w:val="18"/>
                  <w:szCs w:val="18"/>
                </w:rPr>
                <w:t>0.834</w:t>
              </w:r>
            </w:ins>
          </w:p>
        </w:tc>
        <w:tc>
          <w:tcPr>
            <w:tcW w:w="1008" w:type="dxa"/>
            <w:shd w:val="clear" w:color="auto" w:fill="auto"/>
            <w:vAlign w:val="center"/>
            <w:hideMark/>
          </w:tcPr>
          <w:p w14:paraId="440E08B1" w14:textId="77777777" w:rsidR="000820A6" w:rsidRPr="00F322D4" w:rsidRDefault="000820A6" w:rsidP="000820A6">
            <w:pPr>
              <w:spacing w:after="0"/>
              <w:jc w:val="right"/>
              <w:rPr>
                <w:ins w:id="47642" w:author="Greg Clendenning" w:date="2024-04-16T17:02:00Z"/>
                <w:rFonts w:ascii="Arial" w:hAnsi="Arial" w:cs="Arial"/>
                <w:color w:val="000000"/>
                <w:sz w:val="18"/>
                <w:szCs w:val="18"/>
              </w:rPr>
            </w:pPr>
            <w:ins w:id="47643" w:author="Greg Clendenning" w:date="2024-04-16T17:02:00Z">
              <w:r w:rsidRPr="00F322D4">
                <w:rPr>
                  <w:rFonts w:ascii="Arial" w:hAnsi="Arial" w:cs="Arial"/>
                  <w:color w:val="000000"/>
                  <w:sz w:val="18"/>
                  <w:szCs w:val="18"/>
                </w:rPr>
                <w:t>0.672</w:t>
              </w:r>
            </w:ins>
          </w:p>
        </w:tc>
      </w:tr>
      <w:tr w:rsidR="000820A6" w:rsidRPr="00F322D4" w14:paraId="6E07849A" w14:textId="77777777" w:rsidTr="00BE394F">
        <w:trPr>
          <w:trHeight w:val="245"/>
          <w:ins w:id="47644" w:author="Greg Clendenning" w:date="2024-04-16T17:02:00Z"/>
        </w:trPr>
        <w:tc>
          <w:tcPr>
            <w:tcW w:w="925" w:type="dxa"/>
            <w:shd w:val="clear" w:color="auto" w:fill="auto"/>
            <w:vAlign w:val="center"/>
            <w:hideMark/>
          </w:tcPr>
          <w:p w14:paraId="140DB8EF" w14:textId="77777777" w:rsidR="000820A6" w:rsidRPr="00F322D4" w:rsidRDefault="000820A6" w:rsidP="000820A6">
            <w:pPr>
              <w:spacing w:after="0"/>
              <w:jc w:val="right"/>
              <w:rPr>
                <w:ins w:id="47645" w:author="Greg Clendenning" w:date="2024-04-16T17:02:00Z"/>
                <w:rFonts w:ascii="Arial" w:hAnsi="Arial" w:cs="Arial"/>
                <w:color w:val="000000"/>
                <w:sz w:val="18"/>
                <w:szCs w:val="18"/>
              </w:rPr>
            </w:pPr>
            <w:ins w:id="47646" w:author="Greg Clendenning" w:date="2024-04-16T17:02:00Z">
              <w:r w:rsidRPr="00F322D4">
                <w:rPr>
                  <w:rFonts w:ascii="Arial" w:hAnsi="Arial" w:cs="Arial"/>
                  <w:color w:val="000000"/>
                  <w:sz w:val="18"/>
                  <w:szCs w:val="18"/>
                </w:rPr>
                <w:t>3%</w:t>
              </w:r>
            </w:ins>
          </w:p>
        </w:tc>
        <w:tc>
          <w:tcPr>
            <w:tcW w:w="1880" w:type="dxa"/>
            <w:shd w:val="clear" w:color="auto" w:fill="auto"/>
            <w:vAlign w:val="center"/>
            <w:hideMark/>
          </w:tcPr>
          <w:p w14:paraId="6D7C6238" w14:textId="77777777" w:rsidR="000820A6" w:rsidRPr="00F322D4" w:rsidRDefault="000820A6" w:rsidP="000820A6">
            <w:pPr>
              <w:spacing w:after="0"/>
              <w:rPr>
                <w:ins w:id="47647" w:author="Greg Clendenning" w:date="2024-04-16T17:02:00Z"/>
                <w:rFonts w:ascii="Arial" w:hAnsi="Arial" w:cs="Arial"/>
                <w:color w:val="000000"/>
                <w:sz w:val="18"/>
                <w:szCs w:val="18"/>
              </w:rPr>
            </w:pPr>
            <w:ins w:id="47648" w:author="Greg Clendenning" w:date="2024-04-16T17:02:00Z">
              <w:r w:rsidRPr="00F322D4">
                <w:rPr>
                  <w:rFonts w:ascii="Arial" w:hAnsi="Arial" w:cs="Arial"/>
                  <w:color w:val="000000"/>
                  <w:sz w:val="18"/>
                  <w:szCs w:val="18"/>
                </w:rPr>
                <w:t>Uninsulated</w:t>
              </w:r>
            </w:ins>
          </w:p>
        </w:tc>
        <w:tc>
          <w:tcPr>
            <w:tcW w:w="1171" w:type="dxa"/>
            <w:shd w:val="clear" w:color="auto" w:fill="auto"/>
            <w:vAlign w:val="center"/>
            <w:hideMark/>
          </w:tcPr>
          <w:p w14:paraId="57D0DD6D" w14:textId="77777777" w:rsidR="000820A6" w:rsidRPr="00F322D4" w:rsidRDefault="000820A6" w:rsidP="000820A6">
            <w:pPr>
              <w:spacing w:after="0"/>
              <w:jc w:val="right"/>
              <w:rPr>
                <w:ins w:id="47649" w:author="Greg Clendenning" w:date="2024-04-16T17:02:00Z"/>
                <w:rFonts w:ascii="Arial" w:hAnsi="Arial" w:cs="Arial"/>
                <w:color w:val="000000"/>
                <w:sz w:val="18"/>
                <w:szCs w:val="18"/>
              </w:rPr>
            </w:pPr>
            <w:ins w:id="47650" w:author="Greg Clendenning" w:date="2024-04-16T17:02:00Z">
              <w:r w:rsidRPr="00F322D4">
                <w:rPr>
                  <w:rFonts w:ascii="Arial" w:hAnsi="Arial" w:cs="Arial"/>
                  <w:color w:val="000000"/>
                  <w:sz w:val="18"/>
                  <w:szCs w:val="18"/>
                </w:rPr>
                <w:t>0.818</w:t>
              </w:r>
            </w:ins>
          </w:p>
        </w:tc>
        <w:tc>
          <w:tcPr>
            <w:tcW w:w="1011" w:type="dxa"/>
            <w:shd w:val="clear" w:color="auto" w:fill="auto"/>
            <w:vAlign w:val="center"/>
            <w:hideMark/>
          </w:tcPr>
          <w:p w14:paraId="02CB8BC6" w14:textId="77777777" w:rsidR="000820A6" w:rsidRPr="00F322D4" w:rsidRDefault="000820A6" w:rsidP="000820A6">
            <w:pPr>
              <w:spacing w:after="0"/>
              <w:jc w:val="right"/>
              <w:rPr>
                <w:ins w:id="47651" w:author="Greg Clendenning" w:date="2024-04-16T17:02:00Z"/>
                <w:rFonts w:ascii="Arial" w:hAnsi="Arial" w:cs="Arial"/>
                <w:color w:val="000000"/>
                <w:sz w:val="18"/>
                <w:szCs w:val="18"/>
              </w:rPr>
            </w:pPr>
            <w:ins w:id="47652" w:author="Greg Clendenning" w:date="2024-04-16T17:02:00Z">
              <w:r w:rsidRPr="00F322D4">
                <w:rPr>
                  <w:rFonts w:ascii="Arial" w:hAnsi="Arial" w:cs="Arial"/>
                  <w:color w:val="000000"/>
                  <w:sz w:val="18"/>
                  <w:szCs w:val="18"/>
                </w:rPr>
                <w:t>0.830</w:t>
              </w:r>
            </w:ins>
          </w:p>
        </w:tc>
        <w:tc>
          <w:tcPr>
            <w:tcW w:w="1008" w:type="dxa"/>
            <w:shd w:val="clear" w:color="auto" w:fill="auto"/>
            <w:vAlign w:val="center"/>
            <w:hideMark/>
          </w:tcPr>
          <w:p w14:paraId="55BDD0FE" w14:textId="77777777" w:rsidR="000820A6" w:rsidRPr="00F322D4" w:rsidRDefault="000820A6" w:rsidP="000820A6">
            <w:pPr>
              <w:spacing w:after="0"/>
              <w:jc w:val="right"/>
              <w:rPr>
                <w:ins w:id="47653" w:author="Greg Clendenning" w:date="2024-04-16T17:02:00Z"/>
                <w:rFonts w:ascii="Arial" w:hAnsi="Arial" w:cs="Arial"/>
                <w:color w:val="000000"/>
                <w:sz w:val="18"/>
                <w:szCs w:val="18"/>
              </w:rPr>
            </w:pPr>
            <w:ins w:id="47654" w:author="Greg Clendenning" w:date="2024-04-16T17:02:00Z">
              <w:r w:rsidRPr="00F322D4">
                <w:rPr>
                  <w:rFonts w:ascii="Arial" w:hAnsi="Arial" w:cs="Arial"/>
                  <w:color w:val="000000"/>
                  <w:sz w:val="18"/>
                  <w:szCs w:val="18"/>
                </w:rPr>
                <w:t>0.668</w:t>
              </w:r>
            </w:ins>
          </w:p>
        </w:tc>
      </w:tr>
      <w:tr w:rsidR="000820A6" w:rsidRPr="00F322D4" w14:paraId="3372AE59" w14:textId="77777777" w:rsidTr="00BE394F">
        <w:trPr>
          <w:trHeight w:val="245"/>
          <w:ins w:id="47655" w:author="Greg Clendenning" w:date="2024-04-16T17:02:00Z"/>
        </w:trPr>
        <w:tc>
          <w:tcPr>
            <w:tcW w:w="925" w:type="dxa"/>
            <w:shd w:val="clear" w:color="auto" w:fill="auto"/>
            <w:vAlign w:val="center"/>
            <w:hideMark/>
          </w:tcPr>
          <w:p w14:paraId="3177011B" w14:textId="77777777" w:rsidR="000820A6" w:rsidRPr="00F322D4" w:rsidRDefault="000820A6" w:rsidP="000820A6">
            <w:pPr>
              <w:spacing w:after="0"/>
              <w:jc w:val="right"/>
              <w:rPr>
                <w:ins w:id="47656" w:author="Greg Clendenning" w:date="2024-04-16T17:02:00Z"/>
                <w:rFonts w:ascii="Arial" w:hAnsi="Arial" w:cs="Arial"/>
                <w:color w:val="000000"/>
                <w:sz w:val="18"/>
                <w:szCs w:val="18"/>
              </w:rPr>
            </w:pPr>
            <w:ins w:id="47657" w:author="Greg Clendenning" w:date="2024-04-16T17:02:00Z">
              <w:r w:rsidRPr="00F322D4">
                <w:rPr>
                  <w:rFonts w:ascii="Arial" w:hAnsi="Arial" w:cs="Arial"/>
                  <w:color w:val="000000"/>
                  <w:sz w:val="18"/>
                  <w:szCs w:val="18"/>
                </w:rPr>
                <w:t>4%</w:t>
              </w:r>
            </w:ins>
          </w:p>
        </w:tc>
        <w:tc>
          <w:tcPr>
            <w:tcW w:w="1880" w:type="dxa"/>
            <w:shd w:val="clear" w:color="auto" w:fill="auto"/>
            <w:vAlign w:val="center"/>
            <w:hideMark/>
          </w:tcPr>
          <w:p w14:paraId="3D7237B5" w14:textId="77777777" w:rsidR="000820A6" w:rsidRPr="00F322D4" w:rsidRDefault="000820A6" w:rsidP="000820A6">
            <w:pPr>
              <w:spacing w:after="0"/>
              <w:rPr>
                <w:ins w:id="47658" w:author="Greg Clendenning" w:date="2024-04-16T17:02:00Z"/>
                <w:rFonts w:ascii="Arial" w:hAnsi="Arial" w:cs="Arial"/>
                <w:color w:val="000000"/>
                <w:sz w:val="18"/>
                <w:szCs w:val="18"/>
              </w:rPr>
            </w:pPr>
            <w:ins w:id="47659" w:author="Greg Clendenning" w:date="2024-04-16T17:02:00Z">
              <w:r w:rsidRPr="00F322D4">
                <w:rPr>
                  <w:rFonts w:ascii="Arial" w:hAnsi="Arial" w:cs="Arial"/>
                  <w:color w:val="000000"/>
                  <w:sz w:val="18"/>
                  <w:szCs w:val="18"/>
                </w:rPr>
                <w:t>Uninsulated</w:t>
              </w:r>
            </w:ins>
          </w:p>
        </w:tc>
        <w:tc>
          <w:tcPr>
            <w:tcW w:w="1171" w:type="dxa"/>
            <w:shd w:val="clear" w:color="auto" w:fill="auto"/>
            <w:vAlign w:val="center"/>
            <w:hideMark/>
          </w:tcPr>
          <w:p w14:paraId="61CFFEDB" w14:textId="77777777" w:rsidR="000820A6" w:rsidRPr="00F322D4" w:rsidRDefault="000820A6" w:rsidP="000820A6">
            <w:pPr>
              <w:spacing w:after="0"/>
              <w:jc w:val="right"/>
              <w:rPr>
                <w:ins w:id="47660" w:author="Greg Clendenning" w:date="2024-04-16T17:02:00Z"/>
                <w:rFonts w:ascii="Arial" w:hAnsi="Arial" w:cs="Arial"/>
                <w:color w:val="000000"/>
                <w:sz w:val="18"/>
                <w:szCs w:val="18"/>
              </w:rPr>
            </w:pPr>
            <w:ins w:id="47661" w:author="Greg Clendenning" w:date="2024-04-16T17:02:00Z">
              <w:r w:rsidRPr="00F322D4">
                <w:rPr>
                  <w:rFonts w:ascii="Arial" w:hAnsi="Arial" w:cs="Arial"/>
                  <w:color w:val="000000"/>
                  <w:sz w:val="18"/>
                  <w:szCs w:val="18"/>
                </w:rPr>
                <w:t>0.815</w:t>
              </w:r>
            </w:ins>
          </w:p>
        </w:tc>
        <w:tc>
          <w:tcPr>
            <w:tcW w:w="1011" w:type="dxa"/>
            <w:shd w:val="clear" w:color="auto" w:fill="auto"/>
            <w:vAlign w:val="center"/>
            <w:hideMark/>
          </w:tcPr>
          <w:p w14:paraId="03710B2D" w14:textId="77777777" w:rsidR="000820A6" w:rsidRPr="00F322D4" w:rsidRDefault="000820A6" w:rsidP="000820A6">
            <w:pPr>
              <w:spacing w:after="0"/>
              <w:jc w:val="right"/>
              <w:rPr>
                <w:ins w:id="47662" w:author="Greg Clendenning" w:date="2024-04-16T17:02:00Z"/>
                <w:rFonts w:ascii="Arial" w:hAnsi="Arial" w:cs="Arial"/>
                <w:color w:val="000000"/>
                <w:sz w:val="18"/>
                <w:szCs w:val="18"/>
              </w:rPr>
            </w:pPr>
            <w:ins w:id="47663" w:author="Greg Clendenning" w:date="2024-04-16T17:02:00Z">
              <w:r w:rsidRPr="00F322D4">
                <w:rPr>
                  <w:rFonts w:ascii="Arial" w:hAnsi="Arial" w:cs="Arial"/>
                  <w:color w:val="000000"/>
                  <w:sz w:val="18"/>
                  <w:szCs w:val="18"/>
                </w:rPr>
                <w:t>0.827</w:t>
              </w:r>
            </w:ins>
          </w:p>
        </w:tc>
        <w:tc>
          <w:tcPr>
            <w:tcW w:w="1008" w:type="dxa"/>
            <w:shd w:val="clear" w:color="auto" w:fill="auto"/>
            <w:vAlign w:val="center"/>
            <w:hideMark/>
          </w:tcPr>
          <w:p w14:paraId="22C67B3E" w14:textId="77777777" w:rsidR="000820A6" w:rsidRPr="00F322D4" w:rsidRDefault="000820A6" w:rsidP="000820A6">
            <w:pPr>
              <w:spacing w:after="0"/>
              <w:jc w:val="right"/>
              <w:rPr>
                <w:ins w:id="47664" w:author="Greg Clendenning" w:date="2024-04-16T17:02:00Z"/>
                <w:rFonts w:ascii="Arial" w:hAnsi="Arial" w:cs="Arial"/>
                <w:color w:val="000000"/>
                <w:sz w:val="18"/>
                <w:szCs w:val="18"/>
              </w:rPr>
            </w:pPr>
            <w:ins w:id="47665" w:author="Greg Clendenning" w:date="2024-04-16T17:02:00Z">
              <w:r w:rsidRPr="00F322D4">
                <w:rPr>
                  <w:rFonts w:ascii="Arial" w:hAnsi="Arial" w:cs="Arial"/>
                  <w:color w:val="000000"/>
                  <w:sz w:val="18"/>
                  <w:szCs w:val="18"/>
                </w:rPr>
                <w:t>0.664</w:t>
              </w:r>
            </w:ins>
          </w:p>
        </w:tc>
      </w:tr>
      <w:tr w:rsidR="000820A6" w:rsidRPr="00F322D4" w14:paraId="670B7006" w14:textId="77777777" w:rsidTr="00BE394F">
        <w:trPr>
          <w:trHeight w:val="245"/>
          <w:ins w:id="47666" w:author="Greg Clendenning" w:date="2024-04-16T17:02:00Z"/>
        </w:trPr>
        <w:tc>
          <w:tcPr>
            <w:tcW w:w="925" w:type="dxa"/>
            <w:shd w:val="clear" w:color="auto" w:fill="auto"/>
            <w:vAlign w:val="center"/>
            <w:hideMark/>
          </w:tcPr>
          <w:p w14:paraId="51976858" w14:textId="77777777" w:rsidR="000820A6" w:rsidRPr="00F322D4" w:rsidRDefault="000820A6" w:rsidP="000820A6">
            <w:pPr>
              <w:spacing w:after="0"/>
              <w:jc w:val="right"/>
              <w:rPr>
                <w:ins w:id="47667" w:author="Greg Clendenning" w:date="2024-04-16T17:02:00Z"/>
                <w:rFonts w:ascii="Arial" w:hAnsi="Arial" w:cs="Arial"/>
                <w:color w:val="000000"/>
                <w:sz w:val="18"/>
                <w:szCs w:val="18"/>
              </w:rPr>
            </w:pPr>
            <w:ins w:id="47668" w:author="Greg Clendenning" w:date="2024-04-16T17:02:00Z">
              <w:r w:rsidRPr="00F322D4">
                <w:rPr>
                  <w:rFonts w:ascii="Arial" w:hAnsi="Arial" w:cs="Arial"/>
                  <w:color w:val="000000"/>
                  <w:sz w:val="18"/>
                  <w:szCs w:val="18"/>
                </w:rPr>
                <w:t>5%</w:t>
              </w:r>
            </w:ins>
          </w:p>
        </w:tc>
        <w:tc>
          <w:tcPr>
            <w:tcW w:w="1880" w:type="dxa"/>
            <w:shd w:val="clear" w:color="auto" w:fill="auto"/>
            <w:vAlign w:val="center"/>
            <w:hideMark/>
          </w:tcPr>
          <w:p w14:paraId="388AD3E8" w14:textId="77777777" w:rsidR="000820A6" w:rsidRPr="00F322D4" w:rsidRDefault="000820A6" w:rsidP="000820A6">
            <w:pPr>
              <w:spacing w:after="0"/>
              <w:rPr>
                <w:ins w:id="47669" w:author="Greg Clendenning" w:date="2024-04-16T17:02:00Z"/>
                <w:rFonts w:ascii="Arial" w:hAnsi="Arial" w:cs="Arial"/>
                <w:color w:val="000000"/>
                <w:sz w:val="18"/>
                <w:szCs w:val="18"/>
              </w:rPr>
            </w:pPr>
            <w:ins w:id="47670" w:author="Greg Clendenning" w:date="2024-04-16T17:02:00Z">
              <w:r w:rsidRPr="00F322D4">
                <w:rPr>
                  <w:rFonts w:ascii="Arial" w:hAnsi="Arial" w:cs="Arial"/>
                  <w:color w:val="000000"/>
                  <w:sz w:val="18"/>
                  <w:szCs w:val="18"/>
                </w:rPr>
                <w:t>Uninsulated</w:t>
              </w:r>
            </w:ins>
          </w:p>
        </w:tc>
        <w:tc>
          <w:tcPr>
            <w:tcW w:w="1171" w:type="dxa"/>
            <w:shd w:val="clear" w:color="auto" w:fill="auto"/>
            <w:vAlign w:val="center"/>
            <w:hideMark/>
          </w:tcPr>
          <w:p w14:paraId="40F04040" w14:textId="77777777" w:rsidR="000820A6" w:rsidRPr="00F322D4" w:rsidRDefault="000820A6" w:rsidP="000820A6">
            <w:pPr>
              <w:spacing w:after="0"/>
              <w:jc w:val="right"/>
              <w:rPr>
                <w:ins w:id="47671" w:author="Greg Clendenning" w:date="2024-04-16T17:02:00Z"/>
                <w:rFonts w:ascii="Arial" w:hAnsi="Arial" w:cs="Arial"/>
                <w:color w:val="000000"/>
                <w:sz w:val="18"/>
                <w:szCs w:val="18"/>
              </w:rPr>
            </w:pPr>
            <w:ins w:id="47672" w:author="Greg Clendenning" w:date="2024-04-16T17:02:00Z">
              <w:r w:rsidRPr="00F322D4">
                <w:rPr>
                  <w:rFonts w:ascii="Arial" w:hAnsi="Arial" w:cs="Arial"/>
                  <w:color w:val="000000"/>
                  <w:sz w:val="18"/>
                  <w:szCs w:val="18"/>
                </w:rPr>
                <w:t>0.811</w:t>
              </w:r>
            </w:ins>
          </w:p>
        </w:tc>
        <w:tc>
          <w:tcPr>
            <w:tcW w:w="1011" w:type="dxa"/>
            <w:shd w:val="clear" w:color="auto" w:fill="auto"/>
            <w:vAlign w:val="center"/>
            <w:hideMark/>
          </w:tcPr>
          <w:p w14:paraId="5BDDB057" w14:textId="77777777" w:rsidR="000820A6" w:rsidRPr="00F322D4" w:rsidRDefault="000820A6" w:rsidP="000820A6">
            <w:pPr>
              <w:spacing w:after="0"/>
              <w:jc w:val="right"/>
              <w:rPr>
                <w:ins w:id="47673" w:author="Greg Clendenning" w:date="2024-04-16T17:02:00Z"/>
                <w:rFonts w:ascii="Arial" w:hAnsi="Arial" w:cs="Arial"/>
                <w:color w:val="000000"/>
                <w:sz w:val="18"/>
                <w:szCs w:val="18"/>
              </w:rPr>
            </w:pPr>
            <w:ins w:id="47674" w:author="Greg Clendenning" w:date="2024-04-16T17:02:00Z">
              <w:r w:rsidRPr="00F322D4">
                <w:rPr>
                  <w:rFonts w:ascii="Arial" w:hAnsi="Arial" w:cs="Arial"/>
                  <w:color w:val="000000"/>
                  <w:sz w:val="18"/>
                  <w:szCs w:val="18"/>
                </w:rPr>
                <w:t>0.823</w:t>
              </w:r>
            </w:ins>
          </w:p>
        </w:tc>
        <w:tc>
          <w:tcPr>
            <w:tcW w:w="1008" w:type="dxa"/>
            <w:shd w:val="clear" w:color="auto" w:fill="auto"/>
            <w:vAlign w:val="center"/>
            <w:hideMark/>
          </w:tcPr>
          <w:p w14:paraId="62C2D252" w14:textId="77777777" w:rsidR="000820A6" w:rsidRPr="00F322D4" w:rsidRDefault="000820A6" w:rsidP="000820A6">
            <w:pPr>
              <w:spacing w:after="0"/>
              <w:jc w:val="right"/>
              <w:rPr>
                <w:ins w:id="47675" w:author="Greg Clendenning" w:date="2024-04-16T17:02:00Z"/>
                <w:rFonts w:ascii="Arial" w:hAnsi="Arial" w:cs="Arial"/>
                <w:color w:val="000000"/>
                <w:sz w:val="18"/>
                <w:szCs w:val="18"/>
              </w:rPr>
            </w:pPr>
            <w:ins w:id="47676" w:author="Greg Clendenning" w:date="2024-04-16T17:02:00Z">
              <w:r w:rsidRPr="00F322D4">
                <w:rPr>
                  <w:rFonts w:ascii="Arial" w:hAnsi="Arial" w:cs="Arial"/>
                  <w:color w:val="000000"/>
                  <w:sz w:val="18"/>
                  <w:szCs w:val="18"/>
                </w:rPr>
                <w:t>0.659</w:t>
              </w:r>
            </w:ins>
          </w:p>
        </w:tc>
      </w:tr>
      <w:tr w:rsidR="000820A6" w:rsidRPr="00F322D4" w14:paraId="284091EA" w14:textId="77777777" w:rsidTr="00BE394F">
        <w:trPr>
          <w:trHeight w:val="245"/>
          <w:ins w:id="47677" w:author="Greg Clendenning" w:date="2024-04-16T17:02:00Z"/>
        </w:trPr>
        <w:tc>
          <w:tcPr>
            <w:tcW w:w="925" w:type="dxa"/>
            <w:shd w:val="clear" w:color="auto" w:fill="auto"/>
            <w:vAlign w:val="center"/>
            <w:hideMark/>
          </w:tcPr>
          <w:p w14:paraId="3CD58706" w14:textId="77777777" w:rsidR="000820A6" w:rsidRPr="00F322D4" w:rsidRDefault="000820A6" w:rsidP="000820A6">
            <w:pPr>
              <w:spacing w:after="0"/>
              <w:jc w:val="right"/>
              <w:rPr>
                <w:ins w:id="47678" w:author="Greg Clendenning" w:date="2024-04-16T17:02:00Z"/>
                <w:rFonts w:ascii="Arial" w:hAnsi="Arial" w:cs="Arial"/>
                <w:color w:val="000000"/>
                <w:sz w:val="18"/>
                <w:szCs w:val="18"/>
              </w:rPr>
            </w:pPr>
            <w:ins w:id="47679" w:author="Greg Clendenning" w:date="2024-04-16T17:02:00Z">
              <w:r w:rsidRPr="00F322D4">
                <w:rPr>
                  <w:rFonts w:ascii="Arial" w:hAnsi="Arial" w:cs="Arial"/>
                  <w:color w:val="000000"/>
                  <w:sz w:val="18"/>
                  <w:szCs w:val="18"/>
                </w:rPr>
                <w:t>6%</w:t>
              </w:r>
            </w:ins>
          </w:p>
        </w:tc>
        <w:tc>
          <w:tcPr>
            <w:tcW w:w="1880" w:type="dxa"/>
            <w:shd w:val="clear" w:color="auto" w:fill="auto"/>
            <w:vAlign w:val="center"/>
            <w:hideMark/>
          </w:tcPr>
          <w:p w14:paraId="66A9B9C8" w14:textId="77777777" w:rsidR="000820A6" w:rsidRPr="00F322D4" w:rsidRDefault="000820A6" w:rsidP="000820A6">
            <w:pPr>
              <w:spacing w:after="0"/>
              <w:rPr>
                <w:ins w:id="47680" w:author="Greg Clendenning" w:date="2024-04-16T17:02:00Z"/>
                <w:rFonts w:ascii="Arial" w:hAnsi="Arial" w:cs="Arial"/>
                <w:color w:val="000000"/>
                <w:sz w:val="18"/>
                <w:szCs w:val="18"/>
              </w:rPr>
            </w:pPr>
            <w:ins w:id="47681" w:author="Greg Clendenning" w:date="2024-04-16T17:02:00Z">
              <w:r w:rsidRPr="00F322D4">
                <w:rPr>
                  <w:rFonts w:ascii="Arial" w:hAnsi="Arial" w:cs="Arial"/>
                  <w:color w:val="000000"/>
                  <w:sz w:val="18"/>
                  <w:szCs w:val="18"/>
                </w:rPr>
                <w:t>Uninsulated</w:t>
              </w:r>
            </w:ins>
          </w:p>
        </w:tc>
        <w:tc>
          <w:tcPr>
            <w:tcW w:w="1171" w:type="dxa"/>
            <w:shd w:val="clear" w:color="auto" w:fill="auto"/>
            <w:vAlign w:val="center"/>
            <w:hideMark/>
          </w:tcPr>
          <w:p w14:paraId="18492E3C" w14:textId="77777777" w:rsidR="000820A6" w:rsidRPr="00F322D4" w:rsidRDefault="000820A6" w:rsidP="000820A6">
            <w:pPr>
              <w:spacing w:after="0"/>
              <w:jc w:val="right"/>
              <w:rPr>
                <w:ins w:id="47682" w:author="Greg Clendenning" w:date="2024-04-16T17:02:00Z"/>
                <w:rFonts w:ascii="Arial" w:hAnsi="Arial" w:cs="Arial"/>
                <w:color w:val="000000"/>
                <w:sz w:val="18"/>
                <w:szCs w:val="18"/>
              </w:rPr>
            </w:pPr>
            <w:ins w:id="47683" w:author="Greg Clendenning" w:date="2024-04-16T17:02:00Z">
              <w:r w:rsidRPr="00F322D4">
                <w:rPr>
                  <w:rFonts w:ascii="Arial" w:hAnsi="Arial" w:cs="Arial"/>
                  <w:color w:val="000000"/>
                  <w:sz w:val="18"/>
                  <w:szCs w:val="18"/>
                </w:rPr>
                <w:t>0.808</w:t>
              </w:r>
            </w:ins>
          </w:p>
        </w:tc>
        <w:tc>
          <w:tcPr>
            <w:tcW w:w="1011" w:type="dxa"/>
            <w:shd w:val="clear" w:color="auto" w:fill="auto"/>
            <w:vAlign w:val="center"/>
            <w:hideMark/>
          </w:tcPr>
          <w:p w14:paraId="4A7F81F2" w14:textId="77777777" w:rsidR="000820A6" w:rsidRPr="00F322D4" w:rsidRDefault="000820A6" w:rsidP="000820A6">
            <w:pPr>
              <w:spacing w:after="0"/>
              <w:jc w:val="right"/>
              <w:rPr>
                <w:ins w:id="47684" w:author="Greg Clendenning" w:date="2024-04-16T17:02:00Z"/>
                <w:rFonts w:ascii="Arial" w:hAnsi="Arial" w:cs="Arial"/>
                <w:color w:val="000000"/>
                <w:sz w:val="18"/>
                <w:szCs w:val="18"/>
              </w:rPr>
            </w:pPr>
            <w:ins w:id="47685" w:author="Greg Clendenning" w:date="2024-04-16T17:02:00Z">
              <w:r w:rsidRPr="00F322D4">
                <w:rPr>
                  <w:rFonts w:ascii="Arial" w:hAnsi="Arial" w:cs="Arial"/>
                  <w:color w:val="000000"/>
                  <w:sz w:val="18"/>
                  <w:szCs w:val="18"/>
                </w:rPr>
                <w:t>0.819</w:t>
              </w:r>
            </w:ins>
          </w:p>
        </w:tc>
        <w:tc>
          <w:tcPr>
            <w:tcW w:w="1008" w:type="dxa"/>
            <w:shd w:val="clear" w:color="auto" w:fill="auto"/>
            <w:vAlign w:val="center"/>
            <w:hideMark/>
          </w:tcPr>
          <w:p w14:paraId="18A90C10" w14:textId="77777777" w:rsidR="000820A6" w:rsidRPr="00F322D4" w:rsidRDefault="000820A6" w:rsidP="000820A6">
            <w:pPr>
              <w:spacing w:after="0"/>
              <w:jc w:val="right"/>
              <w:rPr>
                <w:ins w:id="47686" w:author="Greg Clendenning" w:date="2024-04-16T17:02:00Z"/>
                <w:rFonts w:ascii="Arial" w:hAnsi="Arial" w:cs="Arial"/>
                <w:color w:val="000000"/>
                <w:sz w:val="18"/>
                <w:szCs w:val="18"/>
              </w:rPr>
            </w:pPr>
            <w:ins w:id="47687" w:author="Greg Clendenning" w:date="2024-04-16T17:02:00Z">
              <w:r w:rsidRPr="00F322D4">
                <w:rPr>
                  <w:rFonts w:ascii="Arial" w:hAnsi="Arial" w:cs="Arial"/>
                  <w:color w:val="000000"/>
                  <w:sz w:val="18"/>
                  <w:szCs w:val="18"/>
                </w:rPr>
                <w:t>0.655</w:t>
              </w:r>
            </w:ins>
          </w:p>
        </w:tc>
      </w:tr>
      <w:tr w:rsidR="000820A6" w:rsidRPr="00F322D4" w14:paraId="09D3577A" w14:textId="77777777" w:rsidTr="00BE394F">
        <w:trPr>
          <w:trHeight w:val="245"/>
          <w:ins w:id="47688" w:author="Greg Clendenning" w:date="2024-04-16T17:02:00Z"/>
        </w:trPr>
        <w:tc>
          <w:tcPr>
            <w:tcW w:w="925" w:type="dxa"/>
            <w:shd w:val="clear" w:color="auto" w:fill="auto"/>
            <w:vAlign w:val="center"/>
          </w:tcPr>
          <w:p w14:paraId="502A7827" w14:textId="77777777" w:rsidR="000820A6" w:rsidRPr="00F322D4" w:rsidRDefault="000820A6" w:rsidP="000820A6">
            <w:pPr>
              <w:spacing w:after="0"/>
              <w:jc w:val="right"/>
              <w:rPr>
                <w:ins w:id="47689" w:author="Greg Clendenning" w:date="2024-04-16T17:02:00Z"/>
                <w:rFonts w:ascii="Arial" w:hAnsi="Arial" w:cs="Arial"/>
                <w:color w:val="000000"/>
                <w:sz w:val="18"/>
                <w:szCs w:val="18"/>
              </w:rPr>
            </w:pPr>
            <w:ins w:id="47690" w:author="Greg Clendenning" w:date="2024-04-16T17:02:00Z">
              <w:r w:rsidRPr="00F322D4">
                <w:rPr>
                  <w:rFonts w:ascii="Arial" w:hAnsi="Arial" w:cs="Arial"/>
                  <w:color w:val="000000"/>
                  <w:sz w:val="18"/>
                  <w:szCs w:val="18"/>
                </w:rPr>
                <w:t>7%</w:t>
              </w:r>
            </w:ins>
          </w:p>
        </w:tc>
        <w:tc>
          <w:tcPr>
            <w:tcW w:w="1880" w:type="dxa"/>
            <w:shd w:val="clear" w:color="auto" w:fill="auto"/>
            <w:vAlign w:val="center"/>
          </w:tcPr>
          <w:p w14:paraId="08504836" w14:textId="77777777" w:rsidR="000820A6" w:rsidRPr="00F322D4" w:rsidRDefault="000820A6" w:rsidP="000820A6">
            <w:pPr>
              <w:spacing w:after="0"/>
              <w:rPr>
                <w:ins w:id="47691" w:author="Greg Clendenning" w:date="2024-04-16T17:02:00Z"/>
                <w:rFonts w:ascii="Arial" w:hAnsi="Arial" w:cs="Arial"/>
                <w:color w:val="000000"/>
                <w:sz w:val="18"/>
                <w:szCs w:val="18"/>
              </w:rPr>
            </w:pPr>
            <w:ins w:id="47692"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0AEF0381" w14:textId="77777777" w:rsidR="000820A6" w:rsidRPr="00F322D4" w:rsidRDefault="000820A6" w:rsidP="000820A6">
            <w:pPr>
              <w:spacing w:after="0"/>
              <w:jc w:val="right"/>
              <w:rPr>
                <w:ins w:id="47693" w:author="Greg Clendenning" w:date="2024-04-16T17:02:00Z"/>
                <w:rFonts w:ascii="Arial" w:hAnsi="Arial" w:cs="Arial"/>
                <w:color w:val="000000"/>
                <w:sz w:val="18"/>
                <w:szCs w:val="18"/>
              </w:rPr>
            </w:pPr>
            <w:ins w:id="47694" w:author="Greg Clendenning" w:date="2024-04-16T17:02:00Z">
              <w:r w:rsidRPr="00F322D4">
                <w:rPr>
                  <w:rFonts w:ascii="Arial" w:hAnsi="Arial" w:cs="Arial"/>
                  <w:color w:val="000000"/>
                  <w:sz w:val="18"/>
                  <w:szCs w:val="18"/>
                </w:rPr>
                <w:t>0.804</w:t>
              </w:r>
            </w:ins>
          </w:p>
        </w:tc>
        <w:tc>
          <w:tcPr>
            <w:tcW w:w="1011" w:type="dxa"/>
            <w:shd w:val="clear" w:color="auto" w:fill="auto"/>
            <w:vAlign w:val="center"/>
          </w:tcPr>
          <w:p w14:paraId="0E663512" w14:textId="77777777" w:rsidR="000820A6" w:rsidRPr="00F322D4" w:rsidRDefault="000820A6" w:rsidP="000820A6">
            <w:pPr>
              <w:spacing w:after="0"/>
              <w:jc w:val="right"/>
              <w:rPr>
                <w:ins w:id="47695" w:author="Greg Clendenning" w:date="2024-04-16T17:02:00Z"/>
                <w:rFonts w:ascii="Arial" w:hAnsi="Arial" w:cs="Arial"/>
                <w:color w:val="000000"/>
                <w:sz w:val="18"/>
                <w:szCs w:val="18"/>
              </w:rPr>
            </w:pPr>
            <w:ins w:id="47696" w:author="Greg Clendenning" w:date="2024-04-16T17:02:00Z">
              <w:r w:rsidRPr="00F322D4">
                <w:rPr>
                  <w:rFonts w:ascii="Arial" w:hAnsi="Arial" w:cs="Arial"/>
                  <w:color w:val="000000"/>
                  <w:sz w:val="18"/>
                  <w:szCs w:val="18"/>
                </w:rPr>
                <w:t>0.816</w:t>
              </w:r>
            </w:ins>
          </w:p>
        </w:tc>
        <w:tc>
          <w:tcPr>
            <w:tcW w:w="1008" w:type="dxa"/>
            <w:shd w:val="clear" w:color="auto" w:fill="auto"/>
            <w:vAlign w:val="center"/>
          </w:tcPr>
          <w:p w14:paraId="020EB8C7" w14:textId="77777777" w:rsidR="000820A6" w:rsidRPr="00F322D4" w:rsidRDefault="000820A6" w:rsidP="000820A6">
            <w:pPr>
              <w:spacing w:after="0"/>
              <w:jc w:val="right"/>
              <w:rPr>
                <w:ins w:id="47697" w:author="Greg Clendenning" w:date="2024-04-16T17:02:00Z"/>
                <w:rFonts w:ascii="Arial" w:hAnsi="Arial" w:cs="Arial"/>
                <w:color w:val="000000"/>
                <w:sz w:val="18"/>
                <w:szCs w:val="18"/>
              </w:rPr>
            </w:pPr>
            <w:ins w:id="47698" w:author="Greg Clendenning" w:date="2024-04-16T17:02:00Z">
              <w:r w:rsidRPr="00F322D4">
                <w:rPr>
                  <w:rFonts w:ascii="Arial" w:hAnsi="Arial" w:cs="Arial"/>
                  <w:color w:val="000000"/>
                  <w:sz w:val="18"/>
                  <w:szCs w:val="18"/>
                </w:rPr>
                <w:t>0.651</w:t>
              </w:r>
            </w:ins>
          </w:p>
        </w:tc>
      </w:tr>
      <w:tr w:rsidR="000820A6" w:rsidRPr="00F322D4" w14:paraId="4E082C1B" w14:textId="77777777" w:rsidTr="00BE394F">
        <w:trPr>
          <w:trHeight w:val="245"/>
          <w:ins w:id="47699" w:author="Greg Clendenning" w:date="2024-04-16T17:02:00Z"/>
        </w:trPr>
        <w:tc>
          <w:tcPr>
            <w:tcW w:w="925" w:type="dxa"/>
            <w:shd w:val="clear" w:color="auto" w:fill="auto"/>
            <w:vAlign w:val="center"/>
          </w:tcPr>
          <w:p w14:paraId="0BCFAB1C" w14:textId="77777777" w:rsidR="000820A6" w:rsidRPr="00F322D4" w:rsidRDefault="000820A6" w:rsidP="000820A6">
            <w:pPr>
              <w:spacing w:after="0"/>
              <w:jc w:val="right"/>
              <w:rPr>
                <w:ins w:id="47700" w:author="Greg Clendenning" w:date="2024-04-16T17:02:00Z"/>
                <w:rFonts w:ascii="Arial" w:hAnsi="Arial" w:cs="Arial"/>
                <w:color w:val="000000"/>
                <w:sz w:val="18"/>
                <w:szCs w:val="18"/>
              </w:rPr>
            </w:pPr>
            <w:ins w:id="47701" w:author="Greg Clendenning" w:date="2024-04-16T17:02:00Z">
              <w:r w:rsidRPr="00F322D4">
                <w:rPr>
                  <w:rFonts w:ascii="Arial" w:hAnsi="Arial" w:cs="Arial"/>
                  <w:color w:val="000000"/>
                  <w:sz w:val="18"/>
                  <w:szCs w:val="18"/>
                </w:rPr>
                <w:t>8%</w:t>
              </w:r>
            </w:ins>
          </w:p>
        </w:tc>
        <w:tc>
          <w:tcPr>
            <w:tcW w:w="1880" w:type="dxa"/>
            <w:shd w:val="clear" w:color="auto" w:fill="auto"/>
            <w:vAlign w:val="center"/>
          </w:tcPr>
          <w:p w14:paraId="38E3F5BA" w14:textId="77777777" w:rsidR="000820A6" w:rsidRPr="00F322D4" w:rsidRDefault="000820A6" w:rsidP="000820A6">
            <w:pPr>
              <w:spacing w:after="0"/>
              <w:rPr>
                <w:ins w:id="47702" w:author="Greg Clendenning" w:date="2024-04-16T17:02:00Z"/>
                <w:rFonts w:ascii="Arial" w:hAnsi="Arial" w:cs="Arial"/>
                <w:color w:val="000000"/>
                <w:sz w:val="18"/>
                <w:szCs w:val="18"/>
              </w:rPr>
            </w:pPr>
            <w:ins w:id="47703"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1C56C3BB" w14:textId="77777777" w:rsidR="000820A6" w:rsidRPr="00F322D4" w:rsidRDefault="000820A6" w:rsidP="000820A6">
            <w:pPr>
              <w:spacing w:after="0"/>
              <w:jc w:val="right"/>
              <w:rPr>
                <w:ins w:id="47704" w:author="Greg Clendenning" w:date="2024-04-16T17:02:00Z"/>
                <w:rFonts w:ascii="Arial" w:hAnsi="Arial" w:cs="Arial"/>
                <w:color w:val="000000"/>
                <w:sz w:val="18"/>
                <w:szCs w:val="18"/>
              </w:rPr>
            </w:pPr>
            <w:ins w:id="47705" w:author="Greg Clendenning" w:date="2024-04-16T17:02:00Z">
              <w:r w:rsidRPr="00F322D4">
                <w:rPr>
                  <w:rFonts w:ascii="Arial" w:hAnsi="Arial" w:cs="Arial"/>
                  <w:color w:val="000000"/>
                  <w:sz w:val="18"/>
                  <w:szCs w:val="18"/>
                </w:rPr>
                <w:t>0.801</w:t>
              </w:r>
            </w:ins>
          </w:p>
        </w:tc>
        <w:tc>
          <w:tcPr>
            <w:tcW w:w="1011" w:type="dxa"/>
            <w:shd w:val="clear" w:color="auto" w:fill="auto"/>
            <w:vAlign w:val="center"/>
          </w:tcPr>
          <w:p w14:paraId="479FA3BE" w14:textId="77777777" w:rsidR="000820A6" w:rsidRPr="00F322D4" w:rsidRDefault="000820A6" w:rsidP="000820A6">
            <w:pPr>
              <w:spacing w:after="0"/>
              <w:jc w:val="right"/>
              <w:rPr>
                <w:ins w:id="47706" w:author="Greg Clendenning" w:date="2024-04-16T17:02:00Z"/>
                <w:rFonts w:ascii="Arial" w:hAnsi="Arial" w:cs="Arial"/>
                <w:color w:val="000000"/>
                <w:sz w:val="18"/>
                <w:szCs w:val="18"/>
              </w:rPr>
            </w:pPr>
            <w:ins w:id="47707" w:author="Greg Clendenning" w:date="2024-04-16T17:02:00Z">
              <w:r w:rsidRPr="00F322D4">
                <w:rPr>
                  <w:rFonts w:ascii="Arial" w:hAnsi="Arial" w:cs="Arial"/>
                  <w:color w:val="000000"/>
                  <w:sz w:val="18"/>
                  <w:szCs w:val="18"/>
                </w:rPr>
                <w:t>0.812</w:t>
              </w:r>
            </w:ins>
          </w:p>
        </w:tc>
        <w:tc>
          <w:tcPr>
            <w:tcW w:w="1008" w:type="dxa"/>
            <w:shd w:val="clear" w:color="auto" w:fill="auto"/>
            <w:vAlign w:val="center"/>
          </w:tcPr>
          <w:p w14:paraId="52597C73" w14:textId="77777777" w:rsidR="000820A6" w:rsidRPr="00F322D4" w:rsidRDefault="000820A6" w:rsidP="000820A6">
            <w:pPr>
              <w:spacing w:after="0"/>
              <w:jc w:val="right"/>
              <w:rPr>
                <w:ins w:id="47708" w:author="Greg Clendenning" w:date="2024-04-16T17:02:00Z"/>
                <w:rFonts w:ascii="Arial" w:hAnsi="Arial" w:cs="Arial"/>
                <w:color w:val="000000"/>
                <w:sz w:val="18"/>
                <w:szCs w:val="18"/>
              </w:rPr>
            </w:pPr>
            <w:ins w:id="47709" w:author="Greg Clendenning" w:date="2024-04-16T17:02:00Z">
              <w:r w:rsidRPr="00F322D4">
                <w:rPr>
                  <w:rFonts w:ascii="Arial" w:hAnsi="Arial" w:cs="Arial"/>
                  <w:color w:val="000000"/>
                  <w:sz w:val="18"/>
                  <w:szCs w:val="18"/>
                </w:rPr>
                <w:t>0.647</w:t>
              </w:r>
            </w:ins>
          </w:p>
        </w:tc>
      </w:tr>
      <w:tr w:rsidR="000820A6" w:rsidRPr="00F322D4" w14:paraId="145DC64D" w14:textId="77777777" w:rsidTr="00BE394F">
        <w:trPr>
          <w:trHeight w:val="245"/>
          <w:ins w:id="47710" w:author="Greg Clendenning" w:date="2024-04-16T17:02:00Z"/>
        </w:trPr>
        <w:tc>
          <w:tcPr>
            <w:tcW w:w="925" w:type="dxa"/>
            <w:shd w:val="clear" w:color="auto" w:fill="auto"/>
            <w:vAlign w:val="center"/>
          </w:tcPr>
          <w:p w14:paraId="2A90E9F7" w14:textId="77777777" w:rsidR="000820A6" w:rsidRPr="00F322D4" w:rsidRDefault="000820A6" w:rsidP="000820A6">
            <w:pPr>
              <w:spacing w:after="0"/>
              <w:jc w:val="right"/>
              <w:rPr>
                <w:ins w:id="47711" w:author="Greg Clendenning" w:date="2024-04-16T17:02:00Z"/>
                <w:rFonts w:ascii="Arial" w:hAnsi="Arial" w:cs="Arial"/>
                <w:color w:val="000000"/>
                <w:sz w:val="18"/>
                <w:szCs w:val="18"/>
              </w:rPr>
            </w:pPr>
            <w:ins w:id="47712" w:author="Greg Clendenning" w:date="2024-04-16T17:02:00Z">
              <w:r w:rsidRPr="00F322D4">
                <w:rPr>
                  <w:rFonts w:ascii="Arial" w:hAnsi="Arial" w:cs="Arial"/>
                  <w:color w:val="000000"/>
                  <w:sz w:val="18"/>
                  <w:szCs w:val="18"/>
                </w:rPr>
                <w:t>9%</w:t>
              </w:r>
            </w:ins>
          </w:p>
        </w:tc>
        <w:tc>
          <w:tcPr>
            <w:tcW w:w="1880" w:type="dxa"/>
            <w:shd w:val="clear" w:color="auto" w:fill="auto"/>
            <w:vAlign w:val="center"/>
          </w:tcPr>
          <w:p w14:paraId="146C80A0" w14:textId="77777777" w:rsidR="000820A6" w:rsidRPr="00F322D4" w:rsidRDefault="000820A6" w:rsidP="000820A6">
            <w:pPr>
              <w:spacing w:after="0"/>
              <w:rPr>
                <w:ins w:id="47713" w:author="Greg Clendenning" w:date="2024-04-16T17:02:00Z"/>
                <w:rFonts w:ascii="Arial" w:hAnsi="Arial" w:cs="Arial"/>
                <w:color w:val="000000"/>
                <w:sz w:val="18"/>
                <w:szCs w:val="18"/>
              </w:rPr>
            </w:pPr>
            <w:ins w:id="47714"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218F3013" w14:textId="77777777" w:rsidR="000820A6" w:rsidRPr="00F322D4" w:rsidRDefault="000820A6" w:rsidP="000820A6">
            <w:pPr>
              <w:spacing w:after="0"/>
              <w:jc w:val="right"/>
              <w:rPr>
                <w:ins w:id="47715" w:author="Greg Clendenning" w:date="2024-04-16T17:02:00Z"/>
                <w:rFonts w:ascii="Arial" w:hAnsi="Arial" w:cs="Arial"/>
                <w:color w:val="000000"/>
                <w:sz w:val="18"/>
                <w:szCs w:val="18"/>
              </w:rPr>
            </w:pPr>
            <w:ins w:id="47716" w:author="Greg Clendenning" w:date="2024-04-16T17:02:00Z">
              <w:r w:rsidRPr="00F322D4">
                <w:rPr>
                  <w:rFonts w:ascii="Arial" w:hAnsi="Arial" w:cs="Arial"/>
                  <w:color w:val="000000"/>
                  <w:sz w:val="18"/>
                  <w:szCs w:val="18"/>
                </w:rPr>
                <w:t>0.798</w:t>
              </w:r>
            </w:ins>
          </w:p>
        </w:tc>
        <w:tc>
          <w:tcPr>
            <w:tcW w:w="1011" w:type="dxa"/>
            <w:shd w:val="clear" w:color="auto" w:fill="auto"/>
            <w:vAlign w:val="center"/>
          </w:tcPr>
          <w:p w14:paraId="0D341A5A" w14:textId="77777777" w:rsidR="000820A6" w:rsidRPr="00F322D4" w:rsidRDefault="000820A6" w:rsidP="000820A6">
            <w:pPr>
              <w:spacing w:after="0"/>
              <w:jc w:val="right"/>
              <w:rPr>
                <w:ins w:id="47717" w:author="Greg Clendenning" w:date="2024-04-16T17:02:00Z"/>
                <w:rFonts w:ascii="Arial" w:hAnsi="Arial" w:cs="Arial"/>
                <w:color w:val="000000"/>
                <w:sz w:val="18"/>
                <w:szCs w:val="18"/>
              </w:rPr>
            </w:pPr>
            <w:ins w:id="47718" w:author="Greg Clendenning" w:date="2024-04-16T17:02:00Z">
              <w:r w:rsidRPr="00F322D4">
                <w:rPr>
                  <w:rFonts w:ascii="Arial" w:hAnsi="Arial" w:cs="Arial"/>
                  <w:color w:val="000000"/>
                  <w:sz w:val="18"/>
                  <w:szCs w:val="18"/>
                </w:rPr>
                <w:t>0.809</w:t>
              </w:r>
            </w:ins>
          </w:p>
        </w:tc>
        <w:tc>
          <w:tcPr>
            <w:tcW w:w="1008" w:type="dxa"/>
            <w:shd w:val="clear" w:color="auto" w:fill="auto"/>
            <w:vAlign w:val="center"/>
          </w:tcPr>
          <w:p w14:paraId="22E3B32F" w14:textId="77777777" w:rsidR="000820A6" w:rsidRPr="00F322D4" w:rsidRDefault="000820A6" w:rsidP="000820A6">
            <w:pPr>
              <w:spacing w:after="0"/>
              <w:jc w:val="right"/>
              <w:rPr>
                <w:ins w:id="47719" w:author="Greg Clendenning" w:date="2024-04-16T17:02:00Z"/>
                <w:rFonts w:ascii="Arial" w:hAnsi="Arial" w:cs="Arial"/>
                <w:color w:val="000000"/>
                <w:sz w:val="18"/>
                <w:szCs w:val="18"/>
              </w:rPr>
            </w:pPr>
            <w:ins w:id="47720" w:author="Greg Clendenning" w:date="2024-04-16T17:02:00Z">
              <w:r w:rsidRPr="00F322D4">
                <w:rPr>
                  <w:rFonts w:ascii="Arial" w:hAnsi="Arial" w:cs="Arial"/>
                  <w:color w:val="000000"/>
                  <w:sz w:val="18"/>
                  <w:szCs w:val="18"/>
                </w:rPr>
                <w:t>0.643</w:t>
              </w:r>
            </w:ins>
          </w:p>
        </w:tc>
      </w:tr>
      <w:tr w:rsidR="000820A6" w:rsidRPr="00F322D4" w14:paraId="2D4D2D10" w14:textId="77777777" w:rsidTr="00BE394F">
        <w:trPr>
          <w:trHeight w:val="245"/>
          <w:ins w:id="47721" w:author="Greg Clendenning" w:date="2024-04-16T17:02:00Z"/>
        </w:trPr>
        <w:tc>
          <w:tcPr>
            <w:tcW w:w="925" w:type="dxa"/>
            <w:shd w:val="clear" w:color="auto" w:fill="auto"/>
            <w:vAlign w:val="center"/>
          </w:tcPr>
          <w:p w14:paraId="6C8D4299" w14:textId="77777777" w:rsidR="000820A6" w:rsidRPr="00F322D4" w:rsidRDefault="000820A6" w:rsidP="000820A6">
            <w:pPr>
              <w:spacing w:after="0"/>
              <w:jc w:val="right"/>
              <w:rPr>
                <w:ins w:id="47722" w:author="Greg Clendenning" w:date="2024-04-16T17:02:00Z"/>
                <w:rFonts w:ascii="Arial" w:hAnsi="Arial" w:cs="Arial"/>
                <w:color w:val="000000"/>
                <w:sz w:val="18"/>
                <w:szCs w:val="18"/>
              </w:rPr>
            </w:pPr>
            <w:ins w:id="47723" w:author="Greg Clendenning" w:date="2024-04-16T17:02:00Z">
              <w:r w:rsidRPr="00F322D4">
                <w:rPr>
                  <w:rFonts w:ascii="Arial" w:hAnsi="Arial" w:cs="Arial"/>
                  <w:color w:val="000000"/>
                  <w:sz w:val="18"/>
                  <w:szCs w:val="18"/>
                </w:rPr>
                <w:t>10%</w:t>
              </w:r>
            </w:ins>
          </w:p>
        </w:tc>
        <w:tc>
          <w:tcPr>
            <w:tcW w:w="1880" w:type="dxa"/>
            <w:shd w:val="clear" w:color="auto" w:fill="auto"/>
            <w:vAlign w:val="center"/>
          </w:tcPr>
          <w:p w14:paraId="0240E47E" w14:textId="77777777" w:rsidR="000820A6" w:rsidRPr="00F322D4" w:rsidRDefault="000820A6" w:rsidP="000820A6">
            <w:pPr>
              <w:spacing w:after="0"/>
              <w:rPr>
                <w:ins w:id="47724" w:author="Greg Clendenning" w:date="2024-04-16T17:02:00Z"/>
                <w:rFonts w:ascii="Arial" w:hAnsi="Arial" w:cs="Arial"/>
                <w:color w:val="000000"/>
                <w:sz w:val="18"/>
                <w:szCs w:val="18"/>
              </w:rPr>
            </w:pPr>
            <w:ins w:id="47725"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0E8A6176" w14:textId="77777777" w:rsidR="000820A6" w:rsidRPr="00F322D4" w:rsidRDefault="000820A6" w:rsidP="000820A6">
            <w:pPr>
              <w:spacing w:after="0"/>
              <w:jc w:val="right"/>
              <w:rPr>
                <w:ins w:id="47726" w:author="Greg Clendenning" w:date="2024-04-16T17:02:00Z"/>
                <w:rFonts w:ascii="Arial" w:hAnsi="Arial" w:cs="Arial"/>
                <w:color w:val="000000"/>
                <w:sz w:val="18"/>
                <w:szCs w:val="18"/>
              </w:rPr>
            </w:pPr>
            <w:ins w:id="47727" w:author="Greg Clendenning" w:date="2024-04-16T17:02:00Z">
              <w:r w:rsidRPr="00F322D4">
                <w:rPr>
                  <w:rFonts w:ascii="Arial" w:hAnsi="Arial" w:cs="Arial"/>
                  <w:color w:val="000000"/>
                  <w:sz w:val="18"/>
                  <w:szCs w:val="18"/>
                </w:rPr>
                <w:t>0.794</w:t>
              </w:r>
            </w:ins>
          </w:p>
        </w:tc>
        <w:tc>
          <w:tcPr>
            <w:tcW w:w="1011" w:type="dxa"/>
            <w:shd w:val="clear" w:color="auto" w:fill="auto"/>
            <w:vAlign w:val="center"/>
          </w:tcPr>
          <w:p w14:paraId="6DC99B5F" w14:textId="77777777" w:rsidR="000820A6" w:rsidRPr="00F322D4" w:rsidRDefault="000820A6" w:rsidP="000820A6">
            <w:pPr>
              <w:spacing w:after="0"/>
              <w:jc w:val="right"/>
              <w:rPr>
                <w:ins w:id="47728" w:author="Greg Clendenning" w:date="2024-04-16T17:02:00Z"/>
                <w:rFonts w:ascii="Arial" w:hAnsi="Arial" w:cs="Arial"/>
                <w:color w:val="000000"/>
                <w:sz w:val="18"/>
                <w:szCs w:val="18"/>
              </w:rPr>
            </w:pPr>
            <w:ins w:id="47729" w:author="Greg Clendenning" w:date="2024-04-16T17:02:00Z">
              <w:r w:rsidRPr="00F322D4">
                <w:rPr>
                  <w:rFonts w:ascii="Arial" w:hAnsi="Arial" w:cs="Arial"/>
                  <w:color w:val="000000"/>
                  <w:sz w:val="18"/>
                  <w:szCs w:val="18"/>
                </w:rPr>
                <w:t>0.805</w:t>
              </w:r>
            </w:ins>
          </w:p>
        </w:tc>
        <w:tc>
          <w:tcPr>
            <w:tcW w:w="1008" w:type="dxa"/>
            <w:shd w:val="clear" w:color="auto" w:fill="auto"/>
            <w:vAlign w:val="center"/>
          </w:tcPr>
          <w:p w14:paraId="6A5A827F" w14:textId="77777777" w:rsidR="000820A6" w:rsidRPr="00F322D4" w:rsidRDefault="000820A6" w:rsidP="000820A6">
            <w:pPr>
              <w:spacing w:after="0"/>
              <w:jc w:val="right"/>
              <w:rPr>
                <w:ins w:id="47730" w:author="Greg Clendenning" w:date="2024-04-16T17:02:00Z"/>
                <w:rFonts w:ascii="Arial" w:hAnsi="Arial" w:cs="Arial"/>
                <w:color w:val="000000"/>
                <w:sz w:val="18"/>
                <w:szCs w:val="18"/>
              </w:rPr>
            </w:pPr>
            <w:ins w:id="47731" w:author="Greg Clendenning" w:date="2024-04-16T17:02:00Z">
              <w:r w:rsidRPr="00F322D4">
                <w:rPr>
                  <w:rFonts w:ascii="Arial" w:hAnsi="Arial" w:cs="Arial"/>
                  <w:color w:val="000000"/>
                  <w:sz w:val="18"/>
                  <w:szCs w:val="18"/>
                </w:rPr>
                <w:t>0.638</w:t>
              </w:r>
            </w:ins>
          </w:p>
        </w:tc>
      </w:tr>
      <w:tr w:rsidR="000820A6" w:rsidRPr="00F322D4" w14:paraId="1E730707" w14:textId="77777777" w:rsidTr="00BE394F">
        <w:trPr>
          <w:trHeight w:val="245"/>
          <w:ins w:id="47732" w:author="Greg Clendenning" w:date="2024-04-16T17:02:00Z"/>
        </w:trPr>
        <w:tc>
          <w:tcPr>
            <w:tcW w:w="925" w:type="dxa"/>
            <w:shd w:val="clear" w:color="auto" w:fill="auto"/>
            <w:vAlign w:val="center"/>
          </w:tcPr>
          <w:p w14:paraId="04C67A03" w14:textId="77777777" w:rsidR="000820A6" w:rsidRPr="00F322D4" w:rsidRDefault="000820A6" w:rsidP="000820A6">
            <w:pPr>
              <w:spacing w:after="0"/>
              <w:jc w:val="right"/>
              <w:rPr>
                <w:ins w:id="47733" w:author="Greg Clendenning" w:date="2024-04-16T17:02:00Z"/>
                <w:rFonts w:ascii="Arial" w:hAnsi="Arial" w:cs="Arial"/>
                <w:color w:val="000000"/>
                <w:sz w:val="18"/>
                <w:szCs w:val="18"/>
              </w:rPr>
            </w:pPr>
            <w:ins w:id="47734" w:author="Greg Clendenning" w:date="2024-04-16T17:02:00Z">
              <w:r w:rsidRPr="00F322D4">
                <w:rPr>
                  <w:rFonts w:ascii="Arial" w:hAnsi="Arial" w:cs="Arial"/>
                  <w:color w:val="000000"/>
                  <w:sz w:val="18"/>
                  <w:szCs w:val="18"/>
                </w:rPr>
                <w:t>11%</w:t>
              </w:r>
            </w:ins>
          </w:p>
        </w:tc>
        <w:tc>
          <w:tcPr>
            <w:tcW w:w="1880" w:type="dxa"/>
            <w:shd w:val="clear" w:color="auto" w:fill="auto"/>
            <w:vAlign w:val="center"/>
          </w:tcPr>
          <w:p w14:paraId="4D43653C" w14:textId="77777777" w:rsidR="000820A6" w:rsidRPr="00F322D4" w:rsidRDefault="000820A6" w:rsidP="000820A6">
            <w:pPr>
              <w:spacing w:after="0"/>
              <w:rPr>
                <w:ins w:id="47735" w:author="Greg Clendenning" w:date="2024-04-16T17:02:00Z"/>
                <w:rFonts w:ascii="Arial" w:hAnsi="Arial" w:cs="Arial"/>
                <w:color w:val="000000"/>
                <w:sz w:val="18"/>
                <w:szCs w:val="18"/>
              </w:rPr>
            </w:pPr>
            <w:ins w:id="47736"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2D8F85B7" w14:textId="77777777" w:rsidR="000820A6" w:rsidRPr="00F322D4" w:rsidRDefault="000820A6" w:rsidP="000820A6">
            <w:pPr>
              <w:spacing w:after="0"/>
              <w:jc w:val="right"/>
              <w:rPr>
                <w:ins w:id="47737" w:author="Greg Clendenning" w:date="2024-04-16T17:02:00Z"/>
                <w:rFonts w:ascii="Arial" w:hAnsi="Arial" w:cs="Arial"/>
                <w:color w:val="000000"/>
                <w:sz w:val="18"/>
                <w:szCs w:val="18"/>
              </w:rPr>
            </w:pPr>
            <w:ins w:id="47738" w:author="Greg Clendenning" w:date="2024-04-16T17:02:00Z">
              <w:r w:rsidRPr="00F322D4">
                <w:rPr>
                  <w:rFonts w:ascii="Arial" w:hAnsi="Arial" w:cs="Arial"/>
                  <w:color w:val="000000"/>
                  <w:sz w:val="18"/>
                  <w:szCs w:val="18"/>
                </w:rPr>
                <w:t>0.791</w:t>
              </w:r>
            </w:ins>
          </w:p>
        </w:tc>
        <w:tc>
          <w:tcPr>
            <w:tcW w:w="1011" w:type="dxa"/>
            <w:shd w:val="clear" w:color="auto" w:fill="auto"/>
            <w:vAlign w:val="center"/>
          </w:tcPr>
          <w:p w14:paraId="76098BED" w14:textId="77777777" w:rsidR="000820A6" w:rsidRPr="00F322D4" w:rsidRDefault="000820A6" w:rsidP="000820A6">
            <w:pPr>
              <w:spacing w:after="0"/>
              <w:jc w:val="right"/>
              <w:rPr>
                <w:ins w:id="47739" w:author="Greg Clendenning" w:date="2024-04-16T17:02:00Z"/>
                <w:rFonts w:ascii="Arial" w:hAnsi="Arial" w:cs="Arial"/>
                <w:color w:val="000000"/>
                <w:sz w:val="18"/>
                <w:szCs w:val="18"/>
              </w:rPr>
            </w:pPr>
            <w:ins w:id="47740" w:author="Greg Clendenning" w:date="2024-04-16T17:02:00Z">
              <w:r w:rsidRPr="00F322D4">
                <w:rPr>
                  <w:rFonts w:ascii="Arial" w:hAnsi="Arial" w:cs="Arial"/>
                  <w:color w:val="000000"/>
                  <w:sz w:val="18"/>
                  <w:szCs w:val="18"/>
                </w:rPr>
                <w:t>0.801</w:t>
              </w:r>
            </w:ins>
          </w:p>
        </w:tc>
        <w:tc>
          <w:tcPr>
            <w:tcW w:w="1008" w:type="dxa"/>
            <w:shd w:val="clear" w:color="auto" w:fill="auto"/>
            <w:vAlign w:val="center"/>
          </w:tcPr>
          <w:p w14:paraId="674A0A1E" w14:textId="77777777" w:rsidR="000820A6" w:rsidRPr="00F322D4" w:rsidRDefault="000820A6" w:rsidP="000820A6">
            <w:pPr>
              <w:spacing w:after="0"/>
              <w:jc w:val="right"/>
              <w:rPr>
                <w:ins w:id="47741" w:author="Greg Clendenning" w:date="2024-04-16T17:02:00Z"/>
                <w:rFonts w:ascii="Arial" w:hAnsi="Arial" w:cs="Arial"/>
                <w:color w:val="000000"/>
                <w:sz w:val="18"/>
                <w:szCs w:val="18"/>
              </w:rPr>
            </w:pPr>
            <w:ins w:id="47742" w:author="Greg Clendenning" w:date="2024-04-16T17:02:00Z">
              <w:r w:rsidRPr="00F322D4">
                <w:rPr>
                  <w:rFonts w:ascii="Arial" w:hAnsi="Arial" w:cs="Arial"/>
                  <w:color w:val="000000"/>
                  <w:sz w:val="18"/>
                  <w:szCs w:val="18"/>
                </w:rPr>
                <w:t>0.634</w:t>
              </w:r>
            </w:ins>
          </w:p>
        </w:tc>
      </w:tr>
      <w:tr w:rsidR="000820A6" w:rsidRPr="00F322D4" w14:paraId="4A432E2F" w14:textId="77777777" w:rsidTr="00BE394F">
        <w:trPr>
          <w:trHeight w:val="245"/>
          <w:ins w:id="47743" w:author="Greg Clendenning" w:date="2024-04-16T17:02:00Z"/>
        </w:trPr>
        <w:tc>
          <w:tcPr>
            <w:tcW w:w="925" w:type="dxa"/>
            <w:shd w:val="clear" w:color="auto" w:fill="auto"/>
            <w:vAlign w:val="center"/>
          </w:tcPr>
          <w:p w14:paraId="3DE1611F" w14:textId="77777777" w:rsidR="000820A6" w:rsidRPr="00F322D4" w:rsidRDefault="000820A6" w:rsidP="000820A6">
            <w:pPr>
              <w:spacing w:after="0"/>
              <w:jc w:val="right"/>
              <w:rPr>
                <w:ins w:id="47744" w:author="Greg Clendenning" w:date="2024-04-16T17:02:00Z"/>
                <w:rFonts w:ascii="Arial" w:hAnsi="Arial" w:cs="Arial"/>
                <w:color w:val="000000"/>
                <w:sz w:val="18"/>
                <w:szCs w:val="18"/>
              </w:rPr>
            </w:pPr>
            <w:ins w:id="47745" w:author="Greg Clendenning" w:date="2024-04-16T17:02:00Z">
              <w:r w:rsidRPr="00F322D4">
                <w:rPr>
                  <w:rFonts w:ascii="Arial" w:hAnsi="Arial" w:cs="Arial"/>
                  <w:color w:val="000000"/>
                  <w:sz w:val="18"/>
                  <w:szCs w:val="18"/>
                </w:rPr>
                <w:t>12%</w:t>
              </w:r>
            </w:ins>
          </w:p>
        </w:tc>
        <w:tc>
          <w:tcPr>
            <w:tcW w:w="1880" w:type="dxa"/>
            <w:shd w:val="clear" w:color="auto" w:fill="auto"/>
            <w:vAlign w:val="center"/>
          </w:tcPr>
          <w:p w14:paraId="0A57CA57" w14:textId="77777777" w:rsidR="000820A6" w:rsidRPr="00F322D4" w:rsidRDefault="000820A6" w:rsidP="000820A6">
            <w:pPr>
              <w:spacing w:after="0"/>
              <w:rPr>
                <w:ins w:id="47746" w:author="Greg Clendenning" w:date="2024-04-16T17:02:00Z"/>
                <w:rFonts w:ascii="Arial" w:hAnsi="Arial" w:cs="Arial"/>
                <w:color w:val="000000"/>
                <w:sz w:val="18"/>
                <w:szCs w:val="18"/>
              </w:rPr>
            </w:pPr>
            <w:ins w:id="47747"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64FA2A8B" w14:textId="77777777" w:rsidR="000820A6" w:rsidRPr="00F322D4" w:rsidRDefault="000820A6" w:rsidP="000820A6">
            <w:pPr>
              <w:spacing w:after="0"/>
              <w:jc w:val="right"/>
              <w:rPr>
                <w:ins w:id="47748" w:author="Greg Clendenning" w:date="2024-04-16T17:02:00Z"/>
                <w:rFonts w:ascii="Arial" w:hAnsi="Arial" w:cs="Arial"/>
                <w:color w:val="000000"/>
                <w:sz w:val="18"/>
                <w:szCs w:val="18"/>
              </w:rPr>
            </w:pPr>
            <w:ins w:id="47749" w:author="Greg Clendenning" w:date="2024-04-16T17:02:00Z">
              <w:r w:rsidRPr="00F322D4">
                <w:rPr>
                  <w:rFonts w:ascii="Arial" w:hAnsi="Arial" w:cs="Arial"/>
                  <w:color w:val="000000"/>
                  <w:sz w:val="18"/>
                  <w:szCs w:val="18"/>
                </w:rPr>
                <w:t>0.787</w:t>
              </w:r>
            </w:ins>
          </w:p>
        </w:tc>
        <w:tc>
          <w:tcPr>
            <w:tcW w:w="1011" w:type="dxa"/>
            <w:shd w:val="clear" w:color="auto" w:fill="auto"/>
            <w:vAlign w:val="center"/>
          </w:tcPr>
          <w:p w14:paraId="6C3F0683" w14:textId="77777777" w:rsidR="000820A6" w:rsidRPr="00F322D4" w:rsidRDefault="000820A6" w:rsidP="000820A6">
            <w:pPr>
              <w:spacing w:after="0"/>
              <w:jc w:val="right"/>
              <w:rPr>
                <w:ins w:id="47750" w:author="Greg Clendenning" w:date="2024-04-16T17:02:00Z"/>
                <w:rFonts w:ascii="Arial" w:hAnsi="Arial" w:cs="Arial"/>
                <w:color w:val="000000"/>
                <w:sz w:val="18"/>
                <w:szCs w:val="18"/>
              </w:rPr>
            </w:pPr>
            <w:ins w:id="47751" w:author="Greg Clendenning" w:date="2024-04-16T17:02:00Z">
              <w:r w:rsidRPr="00F322D4">
                <w:rPr>
                  <w:rFonts w:ascii="Arial" w:hAnsi="Arial" w:cs="Arial"/>
                  <w:color w:val="000000"/>
                  <w:sz w:val="18"/>
                  <w:szCs w:val="18"/>
                </w:rPr>
                <w:t>0.798</w:t>
              </w:r>
            </w:ins>
          </w:p>
        </w:tc>
        <w:tc>
          <w:tcPr>
            <w:tcW w:w="1008" w:type="dxa"/>
            <w:shd w:val="clear" w:color="auto" w:fill="auto"/>
            <w:vAlign w:val="center"/>
          </w:tcPr>
          <w:p w14:paraId="48E9BEA2" w14:textId="77777777" w:rsidR="000820A6" w:rsidRPr="00F322D4" w:rsidRDefault="000820A6" w:rsidP="000820A6">
            <w:pPr>
              <w:spacing w:after="0"/>
              <w:jc w:val="right"/>
              <w:rPr>
                <w:ins w:id="47752" w:author="Greg Clendenning" w:date="2024-04-16T17:02:00Z"/>
                <w:rFonts w:ascii="Arial" w:hAnsi="Arial" w:cs="Arial"/>
                <w:color w:val="000000"/>
                <w:sz w:val="18"/>
                <w:szCs w:val="18"/>
              </w:rPr>
            </w:pPr>
            <w:ins w:id="47753" w:author="Greg Clendenning" w:date="2024-04-16T17:02:00Z">
              <w:r w:rsidRPr="00F322D4">
                <w:rPr>
                  <w:rFonts w:ascii="Arial" w:hAnsi="Arial" w:cs="Arial"/>
                  <w:color w:val="000000"/>
                  <w:sz w:val="18"/>
                  <w:szCs w:val="18"/>
                </w:rPr>
                <w:t>0.630</w:t>
              </w:r>
            </w:ins>
          </w:p>
        </w:tc>
      </w:tr>
      <w:tr w:rsidR="000820A6" w:rsidRPr="00F322D4" w14:paraId="35E1AEFA" w14:textId="77777777" w:rsidTr="00BE394F">
        <w:trPr>
          <w:trHeight w:val="245"/>
          <w:ins w:id="47754" w:author="Greg Clendenning" w:date="2024-04-16T17:02:00Z"/>
        </w:trPr>
        <w:tc>
          <w:tcPr>
            <w:tcW w:w="925" w:type="dxa"/>
            <w:shd w:val="clear" w:color="auto" w:fill="auto"/>
            <w:vAlign w:val="center"/>
          </w:tcPr>
          <w:p w14:paraId="0E4F990B" w14:textId="77777777" w:rsidR="000820A6" w:rsidRPr="00F322D4" w:rsidRDefault="000820A6" w:rsidP="000820A6">
            <w:pPr>
              <w:spacing w:after="0"/>
              <w:jc w:val="right"/>
              <w:rPr>
                <w:ins w:id="47755" w:author="Greg Clendenning" w:date="2024-04-16T17:02:00Z"/>
                <w:rFonts w:ascii="Arial" w:hAnsi="Arial" w:cs="Arial"/>
                <w:color w:val="000000"/>
                <w:sz w:val="18"/>
                <w:szCs w:val="18"/>
              </w:rPr>
            </w:pPr>
            <w:ins w:id="47756" w:author="Greg Clendenning" w:date="2024-04-16T17:02:00Z">
              <w:r w:rsidRPr="00F322D4">
                <w:rPr>
                  <w:rFonts w:ascii="Arial" w:hAnsi="Arial" w:cs="Arial"/>
                  <w:color w:val="000000"/>
                  <w:sz w:val="18"/>
                  <w:szCs w:val="18"/>
                </w:rPr>
                <w:t>13%</w:t>
              </w:r>
            </w:ins>
          </w:p>
        </w:tc>
        <w:tc>
          <w:tcPr>
            <w:tcW w:w="1880" w:type="dxa"/>
            <w:shd w:val="clear" w:color="auto" w:fill="auto"/>
            <w:vAlign w:val="center"/>
          </w:tcPr>
          <w:p w14:paraId="1EAEF7EA" w14:textId="77777777" w:rsidR="000820A6" w:rsidRPr="00F322D4" w:rsidRDefault="000820A6" w:rsidP="000820A6">
            <w:pPr>
              <w:spacing w:after="0"/>
              <w:rPr>
                <w:ins w:id="47757" w:author="Greg Clendenning" w:date="2024-04-16T17:02:00Z"/>
                <w:rFonts w:ascii="Arial" w:hAnsi="Arial" w:cs="Arial"/>
                <w:color w:val="000000"/>
                <w:sz w:val="18"/>
                <w:szCs w:val="18"/>
              </w:rPr>
            </w:pPr>
            <w:ins w:id="47758"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39699956" w14:textId="77777777" w:rsidR="000820A6" w:rsidRPr="00F322D4" w:rsidRDefault="000820A6" w:rsidP="000820A6">
            <w:pPr>
              <w:spacing w:after="0"/>
              <w:jc w:val="right"/>
              <w:rPr>
                <w:ins w:id="47759" w:author="Greg Clendenning" w:date="2024-04-16T17:02:00Z"/>
                <w:rFonts w:ascii="Arial" w:hAnsi="Arial" w:cs="Arial"/>
                <w:color w:val="000000"/>
                <w:sz w:val="18"/>
                <w:szCs w:val="18"/>
              </w:rPr>
            </w:pPr>
            <w:ins w:id="47760" w:author="Greg Clendenning" w:date="2024-04-16T17:02:00Z">
              <w:r w:rsidRPr="00F322D4">
                <w:rPr>
                  <w:rFonts w:ascii="Arial" w:hAnsi="Arial" w:cs="Arial"/>
                  <w:color w:val="000000"/>
                  <w:sz w:val="18"/>
                  <w:szCs w:val="18"/>
                </w:rPr>
                <w:t>0.784</w:t>
              </w:r>
            </w:ins>
          </w:p>
        </w:tc>
        <w:tc>
          <w:tcPr>
            <w:tcW w:w="1011" w:type="dxa"/>
            <w:shd w:val="clear" w:color="auto" w:fill="auto"/>
            <w:vAlign w:val="center"/>
          </w:tcPr>
          <w:p w14:paraId="232C3D1A" w14:textId="77777777" w:rsidR="000820A6" w:rsidRPr="00F322D4" w:rsidRDefault="000820A6" w:rsidP="000820A6">
            <w:pPr>
              <w:spacing w:after="0"/>
              <w:jc w:val="right"/>
              <w:rPr>
                <w:ins w:id="47761" w:author="Greg Clendenning" w:date="2024-04-16T17:02:00Z"/>
                <w:rFonts w:ascii="Arial" w:hAnsi="Arial" w:cs="Arial"/>
                <w:color w:val="000000"/>
                <w:sz w:val="18"/>
                <w:szCs w:val="18"/>
              </w:rPr>
            </w:pPr>
            <w:ins w:id="47762" w:author="Greg Clendenning" w:date="2024-04-16T17:02:00Z">
              <w:r w:rsidRPr="00F322D4">
                <w:rPr>
                  <w:rFonts w:ascii="Arial" w:hAnsi="Arial" w:cs="Arial"/>
                  <w:color w:val="000000"/>
                  <w:sz w:val="18"/>
                  <w:szCs w:val="18"/>
                </w:rPr>
                <w:t>0.794</w:t>
              </w:r>
            </w:ins>
          </w:p>
        </w:tc>
        <w:tc>
          <w:tcPr>
            <w:tcW w:w="1008" w:type="dxa"/>
            <w:shd w:val="clear" w:color="auto" w:fill="auto"/>
            <w:vAlign w:val="center"/>
          </w:tcPr>
          <w:p w14:paraId="7330E582" w14:textId="77777777" w:rsidR="000820A6" w:rsidRPr="00F322D4" w:rsidRDefault="000820A6" w:rsidP="000820A6">
            <w:pPr>
              <w:spacing w:after="0"/>
              <w:jc w:val="right"/>
              <w:rPr>
                <w:ins w:id="47763" w:author="Greg Clendenning" w:date="2024-04-16T17:02:00Z"/>
                <w:rFonts w:ascii="Arial" w:hAnsi="Arial" w:cs="Arial"/>
                <w:color w:val="000000"/>
                <w:sz w:val="18"/>
                <w:szCs w:val="18"/>
              </w:rPr>
            </w:pPr>
            <w:ins w:id="47764" w:author="Greg Clendenning" w:date="2024-04-16T17:02:00Z">
              <w:r w:rsidRPr="00F322D4">
                <w:rPr>
                  <w:rFonts w:ascii="Arial" w:hAnsi="Arial" w:cs="Arial"/>
                  <w:color w:val="000000"/>
                  <w:sz w:val="18"/>
                  <w:szCs w:val="18"/>
                </w:rPr>
                <w:t>0.626</w:t>
              </w:r>
            </w:ins>
          </w:p>
        </w:tc>
      </w:tr>
      <w:tr w:rsidR="000820A6" w:rsidRPr="00F322D4" w14:paraId="29440726" w14:textId="77777777" w:rsidTr="00BE394F">
        <w:trPr>
          <w:trHeight w:val="245"/>
          <w:ins w:id="47765" w:author="Greg Clendenning" w:date="2024-04-16T17:02:00Z"/>
        </w:trPr>
        <w:tc>
          <w:tcPr>
            <w:tcW w:w="925" w:type="dxa"/>
            <w:shd w:val="clear" w:color="auto" w:fill="auto"/>
            <w:vAlign w:val="center"/>
          </w:tcPr>
          <w:p w14:paraId="2E028550" w14:textId="77777777" w:rsidR="000820A6" w:rsidRPr="00F322D4" w:rsidRDefault="000820A6" w:rsidP="000820A6">
            <w:pPr>
              <w:spacing w:after="0"/>
              <w:jc w:val="right"/>
              <w:rPr>
                <w:ins w:id="47766" w:author="Greg Clendenning" w:date="2024-04-16T17:02:00Z"/>
                <w:rFonts w:ascii="Arial" w:hAnsi="Arial" w:cs="Arial"/>
                <w:color w:val="000000"/>
                <w:sz w:val="18"/>
                <w:szCs w:val="18"/>
              </w:rPr>
            </w:pPr>
            <w:ins w:id="47767" w:author="Greg Clendenning" w:date="2024-04-16T17:02:00Z">
              <w:r w:rsidRPr="00F322D4">
                <w:rPr>
                  <w:rFonts w:ascii="Arial" w:hAnsi="Arial" w:cs="Arial"/>
                  <w:color w:val="000000"/>
                  <w:sz w:val="18"/>
                  <w:szCs w:val="18"/>
                </w:rPr>
                <w:t>14%</w:t>
              </w:r>
            </w:ins>
          </w:p>
        </w:tc>
        <w:tc>
          <w:tcPr>
            <w:tcW w:w="1880" w:type="dxa"/>
            <w:shd w:val="clear" w:color="auto" w:fill="auto"/>
            <w:vAlign w:val="center"/>
          </w:tcPr>
          <w:p w14:paraId="31C11565" w14:textId="77777777" w:rsidR="000820A6" w:rsidRPr="00F322D4" w:rsidRDefault="000820A6" w:rsidP="000820A6">
            <w:pPr>
              <w:spacing w:after="0"/>
              <w:rPr>
                <w:ins w:id="47768" w:author="Greg Clendenning" w:date="2024-04-16T17:02:00Z"/>
                <w:rFonts w:ascii="Arial" w:hAnsi="Arial" w:cs="Arial"/>
                <w:color w:val="000000"/>
                <w:sz w:val="18"/>
                <w:szCs w:val="18"/>
              </w:rPr>
            </w:pPr>
            <w:ins w:id="47769"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575E9A88" w14:textId="77777777" w:rsidR="000820A6" w:rsidRPr="00F322D4" w:rsidRDefault="000820A6" w:rsidP="000820A6">
            <w:pPr>
              <w:spacing w:after="0"/>
              <w:jc w:val="right"/>
              <w:rPr>
                <w:ins w:id="47770" w:author="Greg Clendenning" w:date="2024-04-16T17:02:00Z"/>
                <w:rFonts w:ascii="Arial" w:hAnsi="Arial" w:cs="Arial"/>
                <w:color w:val="000000"/>
                <w:sz w:val="18"/>
                <w:szCs w:val="18"/>
              </w:rPr>
            </w:pPr>
            <w:ins w:id="47771" w:author="Greg Clendenning" w:date="2024-04-16T17:02:00Z">
              <w:r w:rsidRPr="00F322D4">
                <w:rPr>
                  <w:rFonts w:ascii="Arial" w:hAnsi="Arial" w:cs="Arial"/>
                  <w:color w:val="000000"/>
                  <w:sz w:val="18"/>
                  <w:szCs w:val="18"/>
                </w:rPr>
                <w:t>0.780</w:t>
              </w:r>
            </w:ins>
          </w:p>
        </w:tc>
        <w:tc>
          <w:tcPr>
            <w:tcW w:w="1011" w:type="dxa"/>
            <w:shd w:val="clear" w:color="auto" w:fill="auto"/>
            <w:vAlign w:val="center"/>
          </w:tcPr>
          <w:p w14:paraId="635B4140" w14:textId="77777777" w:rsidR="000820A6" w:rsidRPr="00F322D4" w:rsidRDefault="000820A6" w:rsidP="000820A6">
            <w:pPr>
              <w:spacing w:after="0"/>
              <w:jc w:val="right"/>
              <w:rPr>
                <w:ins w:id="47772" w:author="Greg Clendenning" w:date="2024-04-16T17:02:00Z"/>
                <w:rFonts w:ascii="Arial" w:hAnsi="Arial" w:cs="Arial"/>
                <w:color w:val="000000"/>
                <w:sz w:val="18"/>
                <w:szCs w:val="18"/>
              </w:rPr>
            </w:pPr>
            <w:ins w:id="47773" w:author="Greg Clendenning" w:date="2024-04-16T17:02:00Z">
              <w:r w:rsidRPr="00F322D4">
                <w:rPr>
                  <w:rFonts w:ascii="Arial" w:hAnsi="Arial" w:cs="Arial"/>
                  <w:color w:val="000000"/>
                  <w:sz w:val="18"/>
                  <w:szCs w:val="18"/>
                </w:rPr>
                <w:t>0.791</w:t>
              </w:r>
            </w:ins>
          </w:p>
        </w:tc>
        <w:tc>
          <w:tcPr>
            <w:tcW w:w="1008" w:type="dxa"/>
            <w:shd w:val="clear" w:color="auto" w:fill="auto"/>
            <w:vAlign w:val="center"/>
          </w:tcPr>
          <w:p w14:paraId="3EE31907" w14:textId="77777777" w:rsidR="000820A6" w:rsidRPr="00F322D4" w:rsidRDefault="000820A6" w:rsidP="000820A6">
            <w:pPr>
              <w:spacing w:after="0"/>
              <w:jc w:val="right"/>
              <w:rPr>
                <w:ins w:id="47774" w:author="Greg Clendenning" w:date="2024-04-16T17:02:00Z"/>
                <w:rFonts w:ascii="Arial" w:hAnsi="Arial" w:cs="Arial"/>
                <w:color w:val="000000"/>
                <w:sz w:val="18"/>
                <w:szCs w:val="18"/>
              </w:rPr>
            </w:pPr>
            <w:ins w:id="47775" w:author="Greg Clendenning" w:date="2024-04-16T17:02:00Z">
              <w:r w:rsidRPr="00F322D4">
                <w:rPr>
                  <w:rFonts w:ascii="Arial" w:hAnsi="Arial" w:cs="Arial"/>
                  <w:color w:val="000000"/>
                  <w:sz w:val="18"/>
                  <w:szCs w:val="18"/>
                </w:rPr>
                <w:t>0.621</w:t>
              </w:r>
            </w:ins>
          </w:p>
        </w:tc>
      </w:tr>
      <w:tr w:rsidR="000820A6" w:rsidRPr="00F322D4" w14:paraId="1D5A0D11" w14:textId="77777777" w:rsidTr="00BE394F">
        <w:trPr>
          <w:trHeight w:val="245"/>
          <w:ins w:id="47776" w:author="Greg Clendenning" w:date="2024-04-16T17:02:00Z"/>
        </w:trPr>
        <w:tc>
          <w:tcPr>
            <w:tcW w:w="925" w:type="dxa"/>
            <w:shd w:val="clear" w:color="auto" w:fill="auto"/>
            <w:vAlign w:val="center"/>
          </w:tcPr>
          <w:p w14:paraId="31D2FBF8" w14:textId="77777777" w:rsidR="000820A6" w:rsidRPr="00F322D4" w:rsidRDefault="000820A6" w:rsidP="000820A6">
            <w:pPr>
              <w:spacing w:after="0"/>
              <w:jc w:val="right"/>
              <w:rPr>
                <w:ins w:id="47777" w:author="Greg Clendenning" w:date="2024-04-16T17:02:00Z"/>
                <w:rFonts w:ascii="Arial" w:hAnsi="Arial" w:cs="Arial"/>
                <w:color w:val="000000"/>
                <w:sz w:val="18"/>
                <w:szCs w:val="18"/>
              </w:rPr>
            </w:pPr>
            <w:ins w:id="47778" w:author="Greg Clendenning" w:date="2024-04-16T17:02:00Z">
              <w:r w:rsidRPr="00F322D4">
                <w:rPr>
                  <w:rFonts w:ascii="Arial" w:hAnsi="Arial" w:cs="Arial"/>
                  <w:color w:val="000000"/>
                  <w:sz w:val="18"/>
                  <w:szCs w:val="18"/>
                </w:rPr>
                <w:t>15%</w:t>
              </w:r>
            </w:ins>
          </w:p>
        </w:tc>
        <w:tc>
          <w:tcPr>
            <w:tcW w:w="1880" w:type="dxa"/>
            <w:shd w:val="clear" w:color="auto" w:fill="auto"/>
            <w:vAlign w:val="center"/>
          </w:tcPr>
          <w:p w14:paraId="061937A8" w14:textId="77777777" w:rsidR="000820A6" w:rsidRPr="00F322D4" w:rsidRDefault="000820A6" w:rsidP="000820A6">
            <w:pPr>
              <w:spacing w:after="0"/>
              <w:rPr>
                <w:ins w:id="47779" w:author="Greg Clendenning" w:date="2024-04-16T17:02:00Z"/>
                <w:rFonts w:ascii="Arial" w:hAnsi="Arial" w:cs="Arial"/>
                <w:color w:val="000000"/>
                <w:sz w:val="18"/>
                <w:szCs w:val="18"/>
              </w:rPr>
            </w:pPr>
            <w:ins w:id="47780"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1078E45A" w14:textId="77777777" w:rsidR="000820A6" w:rsidRPr="00F322D4" w:rsidRDefault="000820A6" w:rsidP="000820A6">
            <w:pPr>
              <w:spacing w:after="0"/>
              <w:jc w:val="right"/>
              <w:rPr>
                <w:ins w:id="47781" w:author="Greg Clendenning" w:date="2024-04-16T17:02:00Z"/>
                <w:rFonts w:ascii="Arial" w:hAnsi="Arial" w:cs="Arial"/>
                <w:color w:val="000000"/>
                <w:sz w:val="18"/>
                <w:szCs w:val="18"/>
              </w:rPr>
            </w:pPr>
            <w:ins w:id="47782" w:author="Greg Clendenning" w:date="2024-04-16T17:02:00Z">
              <w:r w:rsidRPr="00F322D4">
                <w:rPr>
                  <w:rFonts w:ascii="Arial" w:hAnsi="Arial" w:cs="Arial"/>
                  <w:color w:val="000000"/>
                  <w:sz w:val="18"/>
                  <w:szCs w:val="18"/>
                </w:rPr>
                <w:t>0.777</w:t>
              </w:r>
            </w:ins>
          </w:p>
        </w:tc>
        <w:tc>
          <w:tcPr>
            <w:tcW w:w="1011" w:type="dxa"/>
            <w:shd w:val="clear" w:color="auto" w:fill="auto"/>
            <w:vAlign w:val="center"/>
          </w:tcPr>
          <w:p w14:paraId="08DD0CA4" w14:textId="77777777" w:rsidR="000820A6" w:rsidRPr="00F322D4" w:rsidRDefault="000820A6" w:rsidP="000820A6">
            <w:pPr>
              <w:spacing w:after="0"/>
              <w:jc w:val="right"/>
              <w:rPr>
                <w:ins w:id="47783" w:author="Greg Clendenning" w:date="2024-04-16T17:02:00Z"/>
                <w:rFonts w:ascii="Arial" w:hAnsi="Arial" w:cs="Arial"/>
                <w:color w:val="000000"/>
                <w:sz w:val="18"/>
                <w:szCs w:val="18"/>
              </w:rPr>
            </w:pPr>
            <w:ins w:id="47784" w:author="Greg Clendenning" w:date="2024-04-16T17:02:00Z">
              <w:r w:rsidRPr="00F322D4">
                <w:rPr>
                  <w:rFonts w:ascii="Arial" w:hAnsi="Arial" w:cs="Arial"/>
                  <w:color w:val="000000"/>
                  <w:sz w:val="18"/>
                  <w:szCs w:val="18"/>
                </w:rPr>
                <w:t>0.787</w:t>
              </w:r>
            </w:ins>
          </w:p>
        </w:tc>
        <w:tc>
          <w:tcPr>
            <w:tcW w:w="1008" w:type="dxa"/>
            <w:shd w:val="clear" w:color="auto" w:fill="auto"/>
            <w:vAlign w:val="center"/>
          </w:tcPr>
          <w:p w14:paraId="233AAF0B" w14:textId="77777777" w:rsidR="000820A6" w:rsidRPr="00F322D4" w:rsidRDefault="000820A6" w:rsidP="000820A6">
            <w:pPr>
              <w:spacing w:after="0"/>
              <w:jc w:val="right"/>
              <w:rPr>
                <w:ins w:id="47785" w:author="Greg Clendenning" w:date="2024-04-16T17:02:00Z"/>
                <w:rFonts w:ascii="Arial" w:hAnsi="Arial" w:cs="Arial"/>
                <w:color w:val="000000"/>
                <w:sz w:val="18"/>
                <w:szCs w:val="18"/>
              </w:rPr>
            </w:pPr>
            <w:ins w:id="47786" w:author="Greg Clendenning" w:date="2024-04-16T17:02:00Z">
              <w:r w:rsidRPr="00F322D4">
                <w:rPr>
                  <w:rFonts w:ascii="Arial" w:hAnsi="Arial" w:cs="Arial"/>
                  <w:color w:val="000000"/>
                  <w:sz w:val="18"/>
                  <w:szCs w:val="18"/>
                </w:rPr>
                <w:t>0.617</w:t>
              </w:r>
            </w:ins>
          </w:p>
        </w:tc>
      </w:tr>
      <w:tr w:rsidR="000820A6" w:rsidRPr="00F322D4" w14:paraId="73235D23" w14:textId="77777777" w:rsidTr="00BE394F">
        <w:trPr>
          <w:trHeight w:val="245"/>
          <w:ins w:id="47787" w:author="Greg Clendenning" w:date="2024-04-16T17:02:00Z"/>
        </w:trPr>
        <w:tc>
          <w:tcPr>
            <w:tcW w:w="925" w:type="dxa"/>
            <w:shd w:val="clear" w:color="auto" w:fill="auto"/>
            <w:vAlign w:val="center"/>
          </w:tcPr>
          <w:p w14:paraId="22B41760" w14:textId="77777777" w:rsidR="000820A6" w:rsidRPr="00F322D4" w:rsidRDefault="000820A6" w:rsidP="000820A6">
            <w:pPr>
              <w:spacing w:after="0"/>
              <w:jc w:val="right"/>
              <w:rPr>
                <w:ins w:id="47788" w:author="Greg Clendenning" w:date="2024-04-16T17:02:00Z"/>
                <w:rFonts w:ascii="Arial" w:hAnsi="Arial" w:cs="Arial"/>
                <w:color w:val="000000"/>
                <w:sz w:val="18"/>
                <w:szCs w:val="18"/>
              </w:rPr>
            </w:pPr>
            <w:ins w:id="47789" w:author="Greg Clendenning" w:date="2024-04-16T17:02:00Z">
              <w:r w:rsidRPr="00F322D4">
                <w:rPr>
                  <w:rFonts w:ascii="Arial" w:hAnsi="Arial" w:cs="Arial"/>
                  <w:color w:val="000000"/>
                  <w:sz w:val="18"/>
                  <w:szCs w:val="18"/>
                </w:rPr>
                <w:t>16%</w:t>
              </w:r>
            </w:ins>
          </w:p>
        </w:tc>
        <w:tc>
          <w:tcPr>
            <w:tcW w:w="1880" w:type="dxa"/>
            <w:shd w:val="clear" w:color="auto" w:fill="auto"/>
            <w:vAlign w:val="center"/>
          </w:tcPr>
          <w:p w14:paraId="71F17B50" w14:textId="77777777" w:rsidR="000820A6" w:rsidRPr="00F322D4" w:rsidRDefault="000820A6" w:rsidP="000820A6">
            <w:pPr>
              <w:spacing w:after="0"/>
              <w:rPr>
                <w:ins w:id="47790" w:author="Greg Clendenning" w:date="2024-04-16T17:02:00Z"/>
                <w:rFonts w:ascii="Arial" w:hAnsi="Arial" w:cs="Arial"/>
                <w:color w:val="000000"/>
                <w:sz w:val="18"/>
                <w:szCs w:val="18"/>
              </w:rPr>
            </w:pPr>
            <w:ins w:id="47791"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5814AA2A" w14:textId="77777777" w:rsidR="000820A6" w:rsidRPr="00F322D4" w:rsidRDefault="000820A6" w:rsidP="000820A6">
            <w:pPr>
              <w:spacing w:after="0"/>
              <w:jc w:val="right"/>
              <w:rPr>
                <w:ins w:id="47792" w:author="Greg Clendenning" w:date="2024-04-16T17:02:00Z"/>
                <w:rFonts w:ascii="Arial" w:hAnsi="Arial" w:cs="Arial"/>
                <w:color w:val="000000"/>
                <w:sz w:val="18"/>
                <w:szCs w:val="18"/>
              </w:rPr>
            </w:pPr>
            <w:ins w:id="47793" w:author="Greg Clendenning" w:date="2024-04-16T17:02:00Z">
              <w:r w:rsidRPr="00F322D4">
                <w:rPr>
                  <w:rFonts w:ascii="Arial" w:hAnsi="Arial" w:cs="Arial"/>
                  <w:color w:val="000000"/>
                  <w:sz w:val="18"/>
                  <w:szCs w:val="18"/>
                </w:rPr>
                <w:t>0.773</w:t>
              </w:r>
            </w:ins>
          </w:p>
        </w:tc>
        <w:tc>
          <w:tcPr>
            <w:tcW w:w="1011" w:type="dxa"/>
            <w:shd w:val="clear" w:color="auto" w:fill="auto"/>
            <w:vAlign w:val="center"/>
          </w:tcPr>
          <w:p w14:paraId="2BD10213" w14:textId="77777777" w:rsidR="000820A6" w:rsidRPr="00F322D4" w:rsidRDefault="000820A6" w:rsidP="000820A6">
            <w:pPr>
              <w:spacing w:after="0"/>
              <w:jc w:val="right"/>
              <w:rPr>
                <w:ins w:id="47794" w:author="Greg Clendenning" w:date="2024-04-16T17:02:00Z"/>
                <w:rFonts w:ascii="Arial" w:hAnsi="Arial" w:cs="Arial"/>
                <w:color w:val="000000"/>
                <w:sz w:val="18"/>
                <w:szCs w:val="18"/>
              </w:rPr>
            </w:pPr>
            <w:ins w:id="47795" w:author="Greg Clendenning" w:date="2024-04-16T17:02:00Z">
              <w:r w:rsidRPr="00F322D4">
                <w:rPr>
                  <w:rFonts w:ascii="Arial" w:hAnsi="Arial" w:cs="Arial"/>
                  <w:color w:val="000000"/>
                  <w:sz w:val="18"/>
                  <w:szCs w:val="18"/>
                </w:rPr>
                <w:t>0.783</w:t>
              </w:r>
            </w:ins>
          </w:p>
        </w:tc>
        <w:tc>
          <w:tcPr>
            <w:tcW w:w="1008" w:type="dxa"/>
            <w:shd w:val="clear" w:color="auto" w:fill="auto"/>
            <w:vAlign w:val="center"/>
          </w:tcPr>
          <w:p w14:paraId="0C494D33" w14:textId="77777777" w:rsidR="000820A6" w:rsidRPr="00F322D4" w:rsidRDefault="000820A6" w:rsidP="000820A6">
            <w:pPr>
              <w:spacing w:after="0"/>
              <w:jc w:val="right"/>
              <w:rPr>
                <w:ins w:id="47796" w:author="Greg Clendenning" w:date="2024-04-16T17:02:00Z"/>
                <w:rFonts w:ascii="Arial" w:hAnsi="Arial" w:cs="Arial"/>
                <w:color w:val="000000"/>
                <w:sz w:val="18"/>
                <w:szCs w:val="18"/>
              </w:rPr>
            </w:pPr>
            <w:ins w:id="47797" w:author="Greg Clendenning" w:date="2024-04-16T17:02:00Z">
              <w:r w:rsidRPr="00F322D4">
                <w:rPr>
                  <w:rFonts w:ascii="Arial" w:hAnsi="Arial" w:cs="Arial"/>
                  <w:color w:val="000000"/>
                  <w:sz w:val="18"/>
                  <w:szCs w:val="18"/>
                </w:rPr>
                <w:t>0.613</w:t>
              </w:r>
            </w:ins>
          </w:p>
        </w:tc>
      </w:tr>
      <w:tr w:rsidR="000820A6" w:rsidRPr="00F322D4" w14:paraId="60BD5A5D" w14:textId="77777777" w:rsidTr="00BE394F">
        <w:trPr>
          <w:trHeight w:val="245"/>
          <w:ins w:id="47798" w:author="Greg Clendenning" w:date="2024-04-16T17:02:00Z"/>
        </w:trPr>
        <w:tc>
          <w:tcPr>
            <w:tcW w:w="925" w:type="dxa"/>
            <w:shd w:val="clear" w:color="auto" w:fill="auto"/>
            <w:vAlign w:val="center"/>
          </w:tcPr>
          <w:p w14:paraId="2EB91016" w14:textId="77777777" w:rsidR="000820A6" w:rsidRPr="00F322D4" w:rsidRDefault="000820A6" w:rsidP="000820A6">
            <w:pPr>
              <w:spacing w:after="0"/>
              <w:jc w:val="right"/>
              <w:rPr>
                <w:ins w:id="47799" w:author="Greg Clendenning" w:date="2024-04-16T17:02:00Z"/>
                <w:rFonts w:ascii="Arial" w:hAnsi="Arial" w:cs="Arial"/>
                <w:color w:val="000000"/>
                <w:sz w:val="18"/>
                <w:szCs w:val="18"/>
              </w:rPr>
            </w:pPr>
            <w:ins w:id="47800" w:author="Greg Clendenning" w:date="2024-04-16T17:02:00Z">
              <w:r w:rsidRPr="00F322D4">
                <w:rPr>
                  <w:rFonts w:ascii="Arial" w:hAnsi="Arial" w:cs="Arial"/>
                  <w:color w:val="000000"/>
                  <w:sz w:val="18"/>
                  <w:szCs w:val="18"/>
                </w:rPr>
                <w:t>17%</w:t>
              </w:r>
            </w:ins>
          </w:p>
        </w:tc>
        <w:tc>
          <w:tcPr>
            <w:tcW w:w="1880" w:type="dxa"/>
            <w:shd w:val="clear" w:color="auto" w:fill="auto"/>
            <w:vAlign w:val="center"/>
          </w:tcPr>
          <w:p w14:paraId="0CAAE5F3" w14:textId="77777777" w:rsidR="000820A6" w:rsidRPr="00F322D4" w:rsidRDefault="000820A6" w:rsidP="000820A6">
            <w:pPr>
              <w:spacing w:after="0"/>
              <w:rPr>
                <w:ins w:id="47801" w:author="Greg Clendenning" w:date="2024-04-16T17:02:00Z"/>
                <w:rFonts w:ascii="Arial" w:hAnsi="Arial" w:cs="Arial"/>
                <w:color w:val="000000"/>
                <w:sz w:val="18"/>
                <w:szCs w:val="18"/>
              </w:rPr>
            </w:pPr>
            <w:ins w:id="47802"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13445979" w14:textId="77777777" w:rsidR="000820A6" w:rsidRPr="00F322D4" w:rsidRDefault="000820A6" w:rsidP="000820A6">
            <w:pPr>
              <w:spacing w:after="0"/>
              <w:jc w:val="right"/>
              <w:rPr>
                <w:ins w:id="47803" w:author="Greg Clendenning" w:date="2024-04-16T17:02:00Z"/>
                <w:rFonts w:ascii="Arial" w:hAnsi="Arial" w:cs="Arial"/>
                <w:color w:val="000000"/>
                <w:sz w:val="18"/>
                <w:szCs w:val="18"/>
              </w:rPr>
            </w:pPr>
            <w:ins w:id="47804" w:author="Greg Clendenning" w:date="2024-04-16T17:02:00Z">
              <w:r w:rsidRPr="00F322D4">
                <w:rPr>
                  <w:rFonts w:ascii="Arial" w:hAnsi="Arial" w:cs="Arial"/>
                  <w:color w:val="000000"/>
                  <w:sz w:val="18"/>
                  <w:szCs w:val="18"/>
                </w:rPr>
                <w:t>0.770</w:t>
              </w:r>
            </w:ins>
          </w:p>
        </w:tc>
        <w:tc>
          <w:tcPr>
            <w:tcW w:w="1011" w:type="dxa"/>
            <w:shd w:val="clear" w:color="auto" w:fill="auto"/>
            <w:vAlign w:val="center"/>
          </w:tcPr>
          <w:p w14:paraId="4029214B" w14:textId="77777777" w:rsidR="000820A6" w:rsidRPr="00F322D4" w:rsidRDefault="000820A6" w:rsidP="000820A6">
            <w:pPr>
              <w:spacing w:after="0"/>
              <w:jc w:val="right"/>
              <w:rPr>
                <w:ins w:id="47805" w:author="Greg Clendenning" w:date="2024-04-16T17:02:00Z"/>
                <w:rFonts w:ascii="Arial" w:hAnsi="Arial" w:cs="Arial"/>
                <w:color w:val="000000"/>
                <w:sz w:val="18"/>
                <w:szCs w:val="18"/>
              </w:rPr>
            </w:pPr>
            <w:ins w:id="47806" w:author="Greg Clendenning" w:date="2024-04-16T17:02:00Z">
              <w:r w:rsidRPr="00F322D4">
                <w:rPr>
                  <w:rFonts w:ascii="Arial" w:hAnsi="Arial" w:cs="Arial"/>
                  <w:color w:val="000000"/>
                  <w:sz w:val="18"/>
                  <w:szCs w:val="18"/>
                </w:rPr>
                <w:t>0.780</w:t>
              </w:r>
            </w:ins>
          </w:p>
        </w:tc>
        <w:tc>
          <w:tcPr>
            <w:tcW w:w="1008" w:type="dxa"/>
            <w:shd w:val="clear" w:color="auto" w:fill="auto"/>
            <w:vAlign w:val="center"/>
          </w:tcPr>
          <w:p w14:paraId="04EF05C7" w14:textId="77777777" w:rsidR="000820A6" w:rsidRPr="00F322D4" w:rsidRDefault="000820A6" w:rsidP="000820A6">
            <w:pPr>
              <w:spacing w:after="0"/>
              <w:jc w:val="right"/>
              <w:rPr>
                <w:ins w:id="47807" w:author="Greg Clendenning" w:date="2024-04-16T17:02:00Z"/>
                <w:rFonts w:ascii="Arial" w:hAnsi="Arial" w:cs="Arial"/>
                <w:color w:val="000000"/>
                <w:sz w:val="18"/>
                <w:szCs w:val="18"/>
              </w:rPr>
            </w:pPr>
            <w:ins w:id="47808" w:author="Greg Clendenning" w:date="2024-04-16T17:02:00Z">
              <w:r w:rsidRPr="00F322D4">
                <w:rPr>
                  <w:rFonts w:ascii="Arial" w:hAnsi="Arial" w:cs="Arial"/>
                  <w:color w:val="000000"/>
                  <w:sz w:val="18"/>
                  <w:szCs w:val="18"/>
                </w:rPr>
                <w:t>0.609</w:t>
              </w:r>
            </w:ins>
          </w:p>
        </w:tc>
      </w:tr>
      <w:tr w:rsidR="000820A6" w:rsidRPr="00F322D4" w14:paraId="190D98E7" w14:textId="77777777" w:rsidTr="00BE394F">
        <w:trPr>
          <w:trHeight w:val="245"/>
          <w:ins w:id="47809" w:author="Greg Clendenning" w:date="2024-04-16T17:02:00Z"/>
        </w:trPr>
        <w:tc>
          <w:tcPr>
            <w:tcW w:w="925" w:type="dxa"/>
            <w:shd w:val="clear" w:color="auto" w:fill="auto"/>
            <w:vAlign w:val="center"/>
          </w:tcPr>
          <w:p w14:paraId="5B408F07" w14:textId="77777777" w:rsidR="000820A6" w:rsidRPr="00F322D4" w:rsidRDefault="000820A6" w:rsidP="000820A6">
            <w:pPr>
              <w:spacing w:after="0"/>
              <w:jc w:val="right"/>
              <w:rPr>
                <w:ins w:id="47810" w:author="Greg Clendenning" w:date="2024-04-16T17:02:00Z"/>
                <w:rFonts w:ascii="Arial" w:hAnsi="Arial" w:cs="Arial"/>
                <w:color w:val="000000"/>
                <w:sz w:val="18"/>
                <w:szCs w:val="18"/>
              </w:rPr>
            </w:pPr>
            <w:ins w:id="47811" w:author="Greg Clendenning" w:date="2024-04-16T17:02:00Z">
              <w:r w:rsidRPr="00F322D4">
                <w:rPr>
                  <w:rFonts w:ascii="Arial" w:hAnsi="Arial" w:cs="Arial"/>
                  <w:color w:val="000000"/>
                  <w:sz w:val="18"/>
                  <w:szCs w:val="18"/>
                </w:rPr>
                <w:t>18%</w:t>
              </w:r>
            </w:ins>
          </w:p>
        </w:tc>
        <w:tc>
          <w:tcPr>
            <w:tcW w:w="1880" w:type="dxa"/>
            <w:shd w:val="clear" w:color="auto" w:fill="auto"/>
            <w:vAlign w:val="center"/>
          </w:tcPr>
          <w:p w14:paraId="56BBF94D" w14:textId="77777777" w:rsidR="000820A6" w:rsidRPr="00F322D4" w:rsidRDefault="000820A6" w:rsidP="000820A6">
            <w:pPr>
              <w:spacing w:after="0"/>
              <w:rPr>
                <w:ins w:id="47812" w:author="Greg Clendenning" w:date="2024-04-16T17:02:00Z"/>
                <w:rFonts w:ascii="Arial" w:hAnsi="Arial" w:cs="Arial"/>
                <w:color w:val="000000"/>
                <w:sz w:val="18"/>
                <w:szCs w:val="18"/>
              </w:rPr>
            </w:pPr>
            <w:ins w:id="47813"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0457DF2F" w14:textId="77777777" w:rsidR="000820A6" w:rsidRPr="00F322D4" w:rsidRDefault="000820A6" w:rsidP="000820A6">
            <w:pPr>
              <w:spacing w:after="0"/>
              <w:jc w:val="right"/>
              <w:rPr>
                <w:ins w:id="47814" w:author="Greg Clendenning" w:date="2024-04-16T17:02:00Z"/>
                <w:rFonts w:ascii="Arial" w:hAnsi="Arial" w:cs="Arial"/>
                <w:color w:val="000000"/>
                <w:sz w:val="18"/>
                <w:szCs w:val="18"/>
              </w:rPr>
            </w:pPr>
            <w:ins w:id="47815" w:author="Greg Clendenning" w:date="2024-04-16T17:02:00Z">
              <w:r w:rsidRPr="00F322D4">
                <w:rPr>
                  <w:rFonts w:ascii="Arial" w:hAnsi="Arial" w:cs="Arial"/>
                  <w:color w:val="000000"/>
                  <w:sz w:val="18"/>
                  <w:szCs w:val="18"/>
                </w:rPr>
                <w:t>0.767</w:t>
              </w:r>
            </w:ins>
          </w:p>
        </w:tc>
        <w:tc>
          <w:tcPr>
            <w:tcW w:w="1011" w:type="dxa"/>
            <w:shd w:val="clear" w:color="auto" w:fill="auto"/>
            <w:vAlign w:val="center"/>
          </w:tcPr>
          <w:p w14:paraId="3A19CA3E" w14:textId="77777777" w:rsidR="000820A6" w:rsidRPr="00F322D4" w:rsidRDefault="000820A6" w:rsidP="000820A6">
            <w:pPr>
              <w:spacing w:after="0"/>
              <w:jc w:val="right"/>
              <w:rPr>
                <w:ins w:id="47816" w:author="Greg Clendenning" w:date="2024-04-16T17:02:00Z"/>
                <w:rFonts w:ascii="Arial" w:hAnsi="Arial" w:cs="Arial"/>
                <w:color w:val="000000"/>
                <w:sz w:val="18"/>
                <w:szCs w:val="18"/>
              </w:rPr>
            </w:pPr>
            <w:ins w:id="47817" w:author="Greg Clendenning" w:date="2024-04-16T17:02:00Z">
              <w:r w:rsidRPr="00F322D4">
                <w:rPr>
                  <w:rFonts w:ascii="Arial" w:hAnsi="Arial" w:cs="Arial"/>
                  <w:color w:val="000000"/>
                  <w:sz w:val="18"/>
                  <w:szCs w:val="18"/>
                </w:rPr>
                <w:t>0.776</w:t>
              </w:r>
            </w:ins>
          </w:p>
        </w:tc>
        <w:tc>
          <w:tcPr>
            <w:tcW w:w="1008" w:type="dxa"/>
            <w:shd w:val="clear" w:color="auto" w:fill="auto"/>
            <w:vAlign w:val="center"/>
          </w:tcPr>
          <w:p w14:paraId="0A7080E5" w14:textId="77777777" w:rsidR="000820A6" w:rsidRPr="00F322D4" w:rsidRDefault="000820A6" w:rsidP="000820A6">
            <w:pPr>
              <w:spacing w:after="0"/>
              <w:jc w:val="right"/>
              <w:rPr>
                <w:ins w:id="47818" w:author="Greg Clendenning" w:date="2024-04-16T17:02:00Z"/>
                <w:rFonts w:ascii="Arial" w:hAnsi="Arial" w:cs="Arial"/>
                <w:color w:val="000000"/>
                <w:sz w:val="18"/>
                <w:szCs w:val="18"/>
              </w:rPr>
            </w:pPr>
            <w:ins w:id="47819" w:author="Greg Clendenning" w:date="2024-04-16T17:02:00Z">
              <w:r w:rsidRPr="00F322D4">
                <w:rPr>
                  <w:rFonts w:ascii="Arial" w:hAnsi="Arial" w:cs="Arial"/>
                  <w:color w:val="000000"/>
                  <w:sz w:val="18"/>
                  <w:szCs w:val="18"/>
                </w:rPr>
                <w:t>0.605</w:t>
              </w:r>
            </w:ins>
          </w:p>
        </w:tc>
      </w:tr>
      <w:tr w:rsidR="000820A6" w:rsidRPr="00F322D4" w14:paraId="1AA996A7" w14:textId="77777777" w:rsidTr="00BE394F">
        <w:trPr>
          <w:trHeight w:val="245"/>
          <w:ins w:id="47820" w:author="Greg Clendenning" w:date="2024-04-16T17:02:00Z"/>
        </w:trPr>
        <w:tc>
          <w:tcPr>
            <w:tcW w:w="925" w:type="dxa"/>
            <w:shd w:val="clear" w:color="auto" w:fill="auto"/>
            <w:vAlign w:val="center"/>
          </w:tcPr>
          <w:p w14:paraId="39AF82E0" w14:textId="77777777" w:rsidR="000820A6" w:rsidRPr="00F322D4" w:rsidRDefault="000820A6" w:rsidP="000820A6">
            <w:pPr>
              <w:spacing w:after="0"/>
              <w:jc w:val="right"/>
              <w:rPr>
                <w:ins w:id="47821" w:author="Greg Clendenning" w:date="2024-04-16T17:02:00Z"/>
                <w:rFonts w:ascii="Arial" w:hAnsi="Arial" w:cs="Arial"/>
                <w:color w:val="000000"/>
                <w:sz w:val="18"/>
                <w:szCs w:val="18"/>
              </w:rPr>
            </w:pPr>
            <w:ins w:id="47822" w:author="Greg Clendenning" w:date="2024-04-16T17:02:00Z">
              <w:r w:rsidRPr="00F322D4">
                <w:rPr>
                  <w:rFonts w:ascii="Arial" w:hAnsi="Arial" w:cs="Arial"/>
                  <w:color w:val="000000"/>
                  <w:sz w:val="18"/>
                  <w:szCs w:val="18"/>
                </w:rPr>
                <w:t>19%</w:t>
              </w:r>
            </w:ins>
          </w:p>
        </w:tc>
        <w:tc>
          <w:tcPr>
            <w:tcW w:w="1880" w:type="dxa"/>
            <w:shd w:val="clear" w:color="auto" w:fill="auto"/>
            <w:vAlign w:val="center"/>
          </w:tcPr>
          <w:p w14:paraId="1D3CA49E" w14:textId="77777777" w:rsidR="000820A6" w:rsidRPr="00F322D4" w:rsidRDefault="000820A6" w:rsidP="000820A6">
            <w:pPr>
              <w:spacing w:after="0"/>
              <w:rPr>
                <w:ins w:id="47823" w:author="Greg Clendenning" w:date="2024-04-16T17:02:00Z"/>
                <w:rFonts w:ascii="Arial" w:hAnsi="Arial" w:cs="Arial"/>
                <w:color w:val="000000"/>
                <w:sz w:val="18"/>
                <w:szCs w:val="18"/>
              </w:rPr>
            </w:pPr>
            <w:ins w:id="47824"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3A8401B0" w14:textId="77777777" w:rsidR="000820A6" w:rsidRPr="00F322D4" w:rsidRDefault="000820A6" w:rsidP="000820A6">
            <w:pPr>
              <w:spacing w:after="0"/>
              <w:jc w:val="right"/>
              <w:rPr>
                <w:ins w:id="47825" w:author="Greg Clendenning" w:date="2024-04-16T17:02:00Z"/>
                <w:rFonts w:ascii="Arial" w:hAnsi="Arial" w:cs="Arial"/>
                <w:color w:val="000000"/>
                <w:sz w:val="18"/>
                <w:szCs w:val="18"/>
              </w:rPr>
            </w:pPr>
            <w:ins w:id="47826" w:author="Greg Clendenning" w:date="2024-04-16T17:02:00Z">
              <w:r w:rsidRPr="00F322D4">
                <w:rPr>
                  <w:rFonts w:ascii="Arial" w:hAnsi="Arial" w:cs="Arial"/>
                  <w:color w:val="000000"/>
                  <w:sz w:val="18"/>
                  <w:szCs w:val="18"/>
                </w:rPr>
                <w:t>0.763</w:t>
              </w:r>
            </w:ins>
          </w:p>
        </w:tc>
        <w:tc>
          <w:tcPr>
            <w:tcW w:w="1011" w:type="dxa"/>
            <w:shd w:val="clear" w:color="auto" w:fill="auto"/>
            <w:vAlign w:val="center"/>
          </w:tcPr>
          <w:p w14:paraId="754190EE" w14:textId="77777777" w:rsidR="000820A6" w:rsidRPr="00F322D4" w:rsidRDefault="000820A6" w:rsidP="000820A6">
            <w:pPr>
              <w:spacing w:after="0"/>
              <w:jc w:val="right"/>
              <w:rPr>
                <w:ins w:id="47827" w:author="Greg Clendenning" w:date="2024-04-16T17:02:00Z"/>
                <w:rFonts w:ascii="Arial" w:hAnsi="Arial" w:cs="Arial"/>
                <w:color w:val="000000"/>
                <w:sz w:val="18"/>
                <w:szCs w:val="18"/>
              </w:rPr>
            </w:pPr>
            <w:ins w:id="47828" w:author="Greg Clendenning" w:date="2024-04-16T17:02:00Z">
              <w:r w:rsidRPr="00F322D4">
                <w:rPr>
                  <w:rFonts w:ascii="Arial" w:hAnsi="Arial" w:cs="Arial"/>
                  <w:color w:val="000000"/>
                  <w:sz w:val="18"/>
                  <w:szCs w:val="18"/>
                </w:rPr>
                <w:t>0.773</w:t>
              </w:r>
            </w:ins>
          </w:p>
        </w:tc>
        <w:tc>
          <w:tcPr>
            <w:tcW w:w="1008" w:type="dxa"/>
            <w:shd w:val="clear" w:color="auto" w:fill="auto"/>
            <w:vAlign w:val="center"/>
          </w:tcPr>
          <w:p w14:paraId="6F61EC0D" w14:textId="77777777" w:rsidR="000820A6" w:rsidRPr="00F322D4" w:rsidRDefault="000820A6" w:rsidP="000820A6">
            <w:pPr>
              <w:spacing w:after="0"/>
              <w:jc w:val="right"/>
              <w:rPr>
                <w:ins w:id="47829" w:author="Greg Clendenning" w:date="2024-04-16T17:02:00Z"/>
                <w:rFonts w:ascii="Arial" w:hAnsi="Arial" w:cs="Arial"/>
                <w:color w:val="000000"/>
                <w:sz w:val="18"/>
                <w:szCs w:val="18"/>
              </w:rPr>
            </w:pPr>
            <w:ins w:id="47830" w:author="Greg Clendenning" w:date="2024-04-16T17:02:00Z">
              <w:r w:rsidRPr="00F322D4">
                <w:rPr>
                  <w:rFonts w:ascii="Arial" w:hAnsi="Arial" w:cs="Arial"/>
                  <w:color w:val="000000"/>
                  <w:sz w:val="18"/>
                  <w:szCs w:val="18"/>
                </w:rPr>
                <w:t>0.600</w:t>
              </w:r>
            </w:ins>
          </w:p>
        </w:tc>
      </w:tr>
      <w:tr w:rsidR="000820A6" w:rsidRPr="00F322D4" w14:paraId="6A681E66" w14:textId="77777777" w:rsidTr="00BE394F">
        <w:trPr>
          <w:trHeight w:val="245"/>
          <w:ins w:id="47831" w:author="Greg Clendenning" w:date="2024-04-16T17:02:00Z"/>
        </w:trPr>
        <w:tc>
          <w:tcPr>
            <w:tcW w:w="925" w:type="dxa"/>
            <w:shd w:val="clear" w:color="auto" w:fill="auto"/>
            <w:vAlign w:val="center"/>
          </w:tcPr>
          <w:p w14:paraId="770535BE" w14:textId="77777777" w:rsidR="000820A6" w:rsidRPr="00F322D4" w:rsidRDefault="000820A6" w:rsidP="000820A6">
            <w:pPr>
              <w:spacing w:after="0"/>
              <w:jc w:val="right"/>
              <w:rPr>
                <w:ins w:id="47832" w:author="Greg Clendenning" w:date="2024-04-16T17:02:00Z"/>
                <w:rFonts w:ascii="Arial" w:hAnsi="Arial" w:cs="Arial"/>
                <w:color w:val="000000"/>
                <w:sz w:val="18"/>
                <w:szCs w:val="18"/>
              </w:rPr>
            </w:pPr>
            <w:ins w:id="47833" w:author="Greg Clendenning" w:date="2024-04-16T17:02:00Z">
              <w:r w:rsidRPr="00F322D4">
                <w:rPr>
                  <w:rFonts w:ascii="Arial" w:hAnsi="Arial" w:cs="Arial"/>
                  <w:color w:val="000000"/>
                  <w:sz w:val="18"/>
                  <w:szCs w:val="18"/>
                </w:rPr>
                <w:t>20%</w:t>
              </w:r>
            </w:ins>
          </w:p>
        </w:tc>
        <w:tc>
          <w:tcPr>
            <w:tcW w:w="1880" w:type="dxa"/>
            <w:shd w:val="clear" w:color="auto" w:fill="auto"/>
            <w:vAlign w:val="center"/>
          </w:tcPr>
          <w:p w14:paraId="1DEBB941" w14:textId="77777777" w:rsidR="000820A6" w:rsidRPr="00F322D4" w:rsidRDefault="000820A6" w:rsidP="000820A6">
            <w:pPr>
              <w:spacing w:after="0"/>
              <w:rPr>
                <w:ins w:id="47834" w:author="Greg Clendenning" w:date="2024-04-16T17:02:00Z"/>
                <w:rFonts w:ascii="Arial" w:hAnsi="Arial" w:cs="Arial"/>
                <w:color w:val="000000"/>
                <w:sz w:val="18"/>
                <w:szCs w:val="18"/>
              </w:rPr>
            </w:pPr>
            <w:ins w:id="47835"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772EB692" w14:textId="77777777" w:rsidR="000820A6" w:rsidRPr="00F322D4" w:rsidRDefault="000820A6" w:rsidP="000820A6">
            <w:pPr>
              <w:spacing w:after="0"/>
              <w:jc w:val="right"/>
              <w:rPr>
                <w:ins w:id="47836" w:author="Greg Clendenning" w:date="2024-04-16T17:02:00Z"/>
                <w:rFonts w:ascii="Arial" w:hAnsi="Arial" w:cs="Arial"/>
                <w:color w:val="000000"/>
                <w:sz w:val="18"/>
                <w:szCs w:val="18"/>
              </w:rPr>
            </w:pPr>
            <w:ins w:id="47837" w:author="Greg Clendenning" w:date="2024-04-16T17:02:00Z">
              <w:r w:rsidRPr="00F322D4">
                <w:rPr>
                  <w:rFonts w:ascii="Arial" w:hAnsi="Arial" w:cs="Arial"/>
                  <w:color w:val="000000"/>
                  <w:sz w:val="18"/>
                  <w:szCs w:val="18"/>
                </w:rPr>
                <w:t>0.760</w:t>
              </w:r>
            </w:ins>
          </w:p>
        </w:tc>
        <w:tc>
          <w:tcPr>
            <w:tcW w:w="1011" w:type="dxa"/>
            <w:shd w:val="clear" w:color="auto" w:fill="auto"/>
            <w:vAlign w:val="center"/>
          </w:tcPr>
          <w:p w14:paraId="561EF593" w14:textId="77777777" w:rsidR="000820A6" w:rsidRPr="00F322D4" w:rsidRDefault="000820A6" w:rsidP="000820A6">
            <w:pPr>
              <w:spacing w:after="0"/>
              <w:jc w:val="right"/>
              <w:rPr>
                <w:ins w:id="47838" w:author="Greg Clendenning" w:date="2024-04-16T17:02:00Z"/>
                <w:rFonts w:ascii="Arial" w:hAnsi="Arial" w:cs="Arial"/>
                <w:color w:val="000000"/>
                <w:sz w:val="18"/>
                <w:szCs w:val="18"/>
              </w:rPr>
            </w:pPr>
            <w:ins w:id="47839" w:author="Greg Clendenning" w:date="2024-04-16T17:02:00Z">
              <w:r w:rsidRPr="00F322D4">
                <w:rPr>
                  <w:rFonts w:ascii="Arial" w:hAnsi="Arial" w:cs="Arial"/>
                  <w:color w:val="000000"/>
                  <w:sz w:val="18"/>
                  <w:szCs w:val="18"/>
                </w:rPr>
                <w:t>0.769</w:t>
              </w:r>
            </w:ins>
          </w:p>
        </w:tc>
        <w:tc>
          <w:tcPr>
            <w:tcW w:w="1008" w:type="dxa"/>
            <w:shd w:val="clear" w:color="auto" w:fill="auto"/>
            <w:vAlign w:val="center"/>
          </w:tcPr>
          <w:p w14:paraId="7CBFF006" w14:textId="77777777" w:rsidR="000820A6" w:rsidRPr="00F322D4" w:rsidRDefault="000820A6" w:rsidP="000820A6">
            <w:pPr>
              <w:spacing w:after="0"/>
              <w:jc w:val="right"/>
              <w:rPr>
                <w:ins w:id="47840" w:author="Greg Clendenning" w:date="2024-04-16T17:02:00Z"/>
                <w:rFonts w:ascii="Arial" w:hAnsi="Arial" w:cs="Arial"/>
                <w:color w:val="000000"/>
                <w:sz w:val="18"/>
                <w:szCs w:val="18"/>
              </w:rPr>
            </w:pPr>
            <w:ins w:id="47841" w:author="Greg Clendenning" w:date="2024-04-16T17:02:00Z">
              <w:r w:rsidRPr="00F322D4">
                <w:rPr>
                  <w:rFonts w:ascii="Arial" w:hAnsi="Arial" w:cs="Arial"/>
                  <w:color w:val="000000"/>
                  <w:sz w:val="18"/>
                  <w:szCs w:val="18"/>
                </w:rPr>
                <w:t>0.596</w:t>
              </w:r>
            </w:ins>
          </w:p>
        </w:tc>
      </w:tr>
      <w:tr w:rsidR="000820A6" w:rsidRPr="00F322D4" w14:paraId="4BD6180C" w14:textId="77777777" w:rsidTr="00BE394F">
        <w:trPr>
          <w:trHeight w:val="245"/>
          <w:ins w:id="47842" w:author="Greg Clendenning" w:date="2024-04-16T17:02:00Z"/>
        </w:trPr>
        <w:tc>
          <w:tcPr>
            <w:tcW w:w="925" w:type="dxa"/>
            <w:shd w:val="clear" w:color="auto" w:fill="auto"/>
            <w:vAlign w:val="center"/>
          </w:tcPr>
          <w:p w14:paraId="37631196" w14:textId="77777777" w:rsidR="000820A6" w:rsidRPr="00F322D4" w:rsidRDefault="000820A6" w:rsidP="000820A6">
            <w:pPr>
              <w:spacing w:after="0"/>
              <w:jc w:val="right"/>
              <w:rPr>
                <w:ins w:id="47843" w:author="Greg Clendenning" w:date="2024-04-16T17:02:00Z"/>
                <w:rFonts w:ascii="Arial" w:hAnsi="Arial" w:cs="Arial"/>
                <w:color w:val="000000"/>
                <w:sz w:val="18"/>
                <w:szCs w:val="18"/>
              </w:rPr>
            </w:pPr>
            <w:ins w:id="47844" w:author="Greg Clendenning" w:date="2024-04-16T17:02:00Z">
              <w:r w:rsidRPr="00F322D4">
                <w:rPr>
                  <w:rFonts w:ascii="Arial" w:hAnsi="Arial" w:cs="Arial"/>
                  <w:color w:val="000000"/>
                  <w:sz w:val="18"/>
                  <w:szCs w:val="18"/>
                </w:rPr>
                <w:t>21%</w:t>
              </w:r>
            </w:ins>
          </w:p>
        </w:tc>
        <w:tc>
          <w:tcPr>
            <w:tcW w:w="1880" w:type="dxa"/>
            <w:shd w:val="clear" w:color="auto" w:fill="auto"/>
            <w:vAlign w:val="center"/>
          </w:tcPr>
          <w:p w14:paraId="6EA67BDC" w14:textId="77777777" w:rsidR="000820A6" w:rsidRPr="00F322D4" w:rsidRDefault="000820A6" w:rsidP="000820A6">
            <w:pPr>
              <w:spacing w:after="0"/>
              <w:rPr>
                <w:ins w:id="47845" w:author="Greg Clendenning" w:date="2024-04-16T17:02:00Z"/>
                <w:rFonts w:ascii="Arial" w:hAnsi="Arial" w:cs="Arial"/>
                <w:color w:val="000000"/>
                <w:sz w:val="18"/>
                <w:szCs w:val="18"/>
              </w:rPr>
            </w:pPr>
            <w:ins w:id="47846"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03EA94FF" w14:textId="77777777" w:rsidR="000820A6" w:rsidRPr="00F322D4" w:rsidRDefault="000820A6" w:rsidP="000820A6">
            <w:pPr>
              <w:spacing w:after="0"/>
              <w:jc w:val="right"/>
              <w:rPr>
                <w:ins w:id="47847" w:author="Greg Clendenning" w:date="2024-04-16T17:02:00Z"/>
                <w:rFonts w:ascii="Arial" w:hAnsi="Arial" w:cs="Arial"/>
                <w:color w:val="000000"/>
                <w:sz w:val="18"/>
                <w:szCs w:val="18"/>
              </w:rPr>
            </w:pPr>
            <w:ins w:id="47848" w:author="Greg Clendenning" w:date="2024-04-16T17:02:00Z">
              <w:r w:rsidRPr="00F322D4">
                <w:rPr>
                  <w:rFonts w:ascii="Arial" w:hAnsi="Arial" w:cs="Arial"/>
                  <w:color w:val="000000"/>
                  <w:sz w:val="18"/>
                  <w:szCs w:val="18"/>
                </w:rPr>
                <w:t>0.756</w:t>
              </w:r>
            </w:ins>
          </w:p>
        </w:tc>
        <w:tc>
          <w:tcPr>
            <w:tcW w:w="1011" w:type="dxa"/>
            <w:shd w:val="clear" w:color="auto" w:fill="auto"/>
            <w:vAlign w:val="center"/>
          </w:tcPr>
          <w:p w14:paraId="5962A7AB" w14:textId="77777777" w:rsidR="000820A6" w:rsidRPr="00F322D4" w:rsidRDefault="000820A6" w:rsidP="000820A6">
            <w:pPr>
              <w:spacing w:after="0"/>
              <w:jc w:val="right"/>
              <w:rPr>
                <w:ins w:id="47849" w:author="Greg Clendenning" w:date="2024-04-16T17:02:00Z"/>
                <w:rFonts w:ascii="Arial" w:hAnsi="Arial" w:cs="Arial"/>
                <w:color w:val="000000"/>
                <w:sz w:val="18"/>
                <w:szCs w:val="18"/>
              </w:rPr>
            </w:pPr>
            <w:ins w:id="47850" w:author="Greg Clendenning" w:date="2024-04-16T17:02:00Z">
              <w:r w:rsidRPr="00F322D4">
                <w:rPr>
                  <w:rFonts w:ascii="Arial" w:hAnsi="Arial" w:cs="Arial"/>
                  <w:color w:val="000000"/>
                  <w:sz w:val="18"/>
                  <w:szCs w:val="18"/>
                </w:rPr>
                <w:t>0.765</w:t>
              </w:r>
            </w:ins>
          </w:p>
        </w:tc>
        <w:tc>
          <w:tcPr>
            <w:tcW w:w="1008" w:type="dxa"/>
            <w:shd w:val="clear" w:color="auto" w:fill="auto"/>
            <w:vAlign w:val="center"/>
          </w:tcPr>
          <w:p w14:paraId="38C72B54" w14:textId="77777777" w:rsidR="000820A6" w:rsidRPr="00F322D4" w:rsidRDefault="000820A6" w:rsidP="000820A6">
            <w:pPr>
              <w:spacing w:after="0"/>
              <w:jc w:val="right"/>
              <w:rPr>
                <w:ins w:id="47851" w:author="Greg Clendenning" w:date="2024-04-16T17:02:00Z"/>
                <w:rFonts w:ascii="Arial" w:hAnsi="Arial" w:cs="Arial"/>
                <w:color w:val="000000"/>
                <w:sz w:val="18"/>
                <w:szCs w:val="18"/>
              </w:rPr>
            </w:pPr>
            <w:ins w:id="47852" w:author="Greg Clendenning" w:date="2024-04-16T17:02:00Z">
              <w:r w:rsidRPr="00F322D4">
                <w:rPr>
                  <w:rFonts w:ascii="Arial" w:hAnsi="Arial" w:cs="Arial"/>
                  <w:color w:val="000000"/>
                  <w:sz w:val="18"/>
                  <w:szCs w:val="18"/>
                </w:rPr>
                <w:t>0.592</w:t>
              </w:r>
            </w:ins>
          </w:p>
        </w:tc>
      </w:tr>
      <w:tr w:rsidR="000820A6" w:rsidRPr="00F322D4" w14:paraId="472EDA41" w14:textId="77777777" w:rsidTr="00BE394F">
        <w:trPr>
          <w:trHeight w:val="245"/>
          <w:ins w:id="47853" w:author="Greg Clendenning" w:date="2024-04-16T17:02:00Z"/>
        </w:trPr>
        <w:tc>
          <w:tcPr>
            <w:tcW w:w="925" w:type="dxa"/>
            <w:shd w:val="clear" w:color="auto" w:fill="auto"/>
            <w:vAlign w:val="center"/>
          </w:tcPr>
          <w:p w14:paraId="6F6558BA" w14:textId="77777777" w:rsidR="000820A6" w:rsidRPr="00F322D4" w:rsidRDefault="000820A6" w:rsidP="000820A6">
            <w:pPr>
              <w:spacing w:after="0"/>
              <w:jc w:val="right"/>
              <w:rPr>
                <w:ins w:id="47854" w:author="Greg Clendenning" w:date="2024-04-16T17:02:00Z"/>
                <w:rFonts w:ascii="Arial" w:hAnsi="Arial" w:cs="Arial"/>
                <w:color w:val="000000"/>
                <w:sz w:val="18"/>
                <w:szCs w:val="18"/>
              </w:rPr>
            </w:pPr>
            <w:ins w:id="47855" w:author="Greg Clendenning" w:date="2024-04-16T17:02:00Z">
              <w:r w:rsidRPr="00F322D4">
                <w:rPr>
                  <w:rFonts w:ascii="Arial" w:hAnsi="Arial" w:cs="Arial"/>
                  <w:color w:val="000000"/>
                  <w:sz w:val="18"/>
                  <w:szCs w:val="18"/>
                </w:rPr>
                <w:t>22%</w:t>
              </w:r>
            </w:ins>
          </w:p>
        </w:tc>
        <w:tc>
          <w:tcPr>
            <w:tcW w:w="1880" w:type="dxa"/>
            <w:shd w:val="clear" w:color="auto" w:fill="auto"/>
            <w:vAlign w:val="center"/>
          </w:tcPr>
          <w:p w14:paraId="1E09C5A4" w14:textId="77777777" w:rsidR="000820A6" w:rsidRPr="00F322D4" w:rsidRDefault="000820A6" w:rsidP="000820A6">
            <w:pPr>
              <w:spacing w:after="0"/>
              <w:rPr>
                <w:ins w:id="47856" w:author="Greg Clendenning" w:date="2024-04-16T17:02:00Z"/>
                <w:rFonts w:ascii="Arial" w:hAnsi="Arial" w:cs="Arial"/>
                <w:color w:val="000000"/>
                <w:sz w:val="18"/>
                <w:szCs w:val="18"/>
              </w:rPr>
            </w:pPr>
            <w:ins w:id="47857"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77EFF7F8" w14:textId="77777777" w:rsidR="000820A6" w:rsidRPr="00F322D4" w:rsidRDefault="000820A6" w:rsidP="000820A6">
            <w:pPr>
              <w:spacing w:after="0"/>
              <w:jc w:val="right"/>
              <w:rPr>
                <w:ins w:id="47858" w:author="Greg Clendenning" w:date="2024-04-16T17:02:00Z"/>
                <w:rFonts w:ascii="Arial" w:hAnsi="Arial" w:cs="Arial"/>
                <w:color w:val="000000"/>
                <w:sz w:val="18"/>
                <w:szCs w:val="18"/>
              </w:rPr>
            </w:pPr>
            <w:ins w:id="47859" w:author="Greg Clendenning" w:date="2024-04-16T17:02:00Z">
              <w:r w:rsidRPr="00F322D4">
                <w:rPr>
                  <w:rFonts w:ascii="Arial" w:hAnsi="Arial" w:cs="Arial"/>
                  <w:color w:val="000000"/>
                  <w:sz w:val="18"/>
                  <w:szCs w:val="18"/>
                </w:rPr>
                <w:t>0.753</w:t>
              </w:r>
            </w:ins>
          </w:p>
        </w:tc>
        <w:tc>
          <w:tcPr>
            <w:tcW w:w="1011" w:type="dxa"/>
            <w:shd w:val="clear" w:color="auto" w:fill="auto"/>
            <w:vAlign w:val="center"/>
          </w:tcPr>
          <w:p w14:paraId="4C08EBAA" w14:textId="77777777" w:rsidR="000820A6" w:rsidRPr="00F322D4" w:rsidRDefault="000820A6" w:rsidP="000820A6">
            <w:pPr>
              <w:spacing w:after="0"/>
              <w:jc w:val="right"/>
              <w:rPr>
                <w:ins w:id="47860" w:author="Greg Clendenning" w:date="2024-04-16T17:02:00Z"/>
                <w:rFonts w:ascii="Arial" w:hAnsi="Arial" w:cs="Arial"/>
                <w:color w:val="000000"/>
                <w:sz w:val="18"/>
                <w:szCs w:val="18"/>
              </w:rPr>
            </w:pPr>
            <w:ins w:id="47861" w:author="Greg Clendenning" w:date="2024-04-16T17:02:00Z">
              <w:r w:rsidRPr="00F322D4">
                <w:rPr>
                  <w:rFonts w:ascii="Arial" w:hAnsi="Arial" w:cs="Arial"/>
                  <w:color w:val="000000"/>
                  <w:sz w:val="18"/>
                  <w:szCs w:val="18"/>
                </w:rPr>
                <w:t>0.762</w:t>
              </w:r>
            </w:ins>
          </w:p>
        </w:tc>
        <w:tc>
          <w:tcPr>
            <w:tcW w:w="1008" w:type="dxa"/>
            <w:shd w:val="clear" w:color="auto" w:fill="auto"/>
            <w:vAlign w:val="center"/>
          </w:tcPr>
          <w:p w14:paraId="0D45BB4B" w14:textId="77777777" w:rsidR="000820A6" w:rsidRPr="00F322D4" w:rsidRDefault="000820A6" w:rsidP="000820A6">
            <w:pPr>
              <w:spacing w:after="0"/>
              <w:jc w:val="right"/>
              <w:rPr>
                <w:ins w:id="47862" w:author="Greg Clendenning" w:date="2024-04-16T17:02:00Z"/>
                <w:rFonts w:ascii="Arial" w:hAnsi="Arial" w:cs="Arial"/>
                <w:color w:val="000000"/>
                <w:sz w:val="18"/>
                <w:szCs w:val="18"/>
              </w:rPr>
            </w:pPr>
            <w:ins w:id="47863" w:author="Greg Clendenning" w:date="2024-04-16T17:02:00Z">
              <w:r w:rsidRPr="00F322D4">
                <w:rPr>
                  <w:rFonts w:ascii="Arial" w:hAnsi="Arial" w:cs="Arial"/>
                  <w:color w:val="000000"/>
                  <w:sz w:val="18"/>
                  <w:szCs w:val="18"/>
                </w:rPr>
                <w:t>0.588</w:t>
              </w:r>
            </w:ins>
          </w:p>
        </w:tc>
      </w:tr>
      <w:tr w:rsidR="000820A6" w:rsidRPr="00F322D4" w14:paraId="436525C7" w14:textId="77777777" w:rsidTr="00BE394F">
        <w:trPr>
          <w:trHeight w:val="245"/>
          <w:ins w:id="47864" w:author="Greg Clendenning" w:date="2024-04-16T17:02:00Z"/>
        </w:trPr>
        <w:tc>
          <w:tcPr>
            <w:tcW w:w="925" w:type="dxa"/>
            <w:shd w:val="clear" w:color="auto" w:fill="auto"/>
            <w:vAlign w:val="center"/>
          </w:tcPr>
          <w:p w14:paraId="6B77B751" w14:textId="77777777" w:rsidR="000820A6" w:rsidRPr="00F322D4" w:rsidRDefault="000820A6" w:rsidP="000820A6">
            <w:pPr>
              <w:spacing w:after="0"/>
              <w:jc w:val="right"/>
              <w:rPr>
                <w:ins w:id="47865" w:author="Greg Clendenning" w:date="2024-04-16T17:02:00Z"/>
                <w:rFonts w:ascii="Arial" w:hAnsi="Arial" w:cs="Arial"/>
                <w:color w:val="000000"/>
                <w:sz w:val="18"/>
                <w:szCs w:val="18"/>
              </w:rPr>
            </w:pPr>
            <w:ins w:id="47866" w:author="Greg Clendenning" w:date="2024-04-16T17:02:00Z">
              <w:r w:rsidRPr="00F322D4">
                <w:rPr>
                  <w:rFonts w:ascii="Arial" w:hAnsi="Arial" w:cs="Arial"/>
                  <w:color w:val="000000"/>
                  <w:sz w:val="18"/>
                  <w:szCs w:val="18"/>
                </w:rPr>
                <w:t>23%</w:t>
              </w:r>
            </w:ins>
          </w:p>
        </w:tc>
        <w:tc>
          <w:tcPr>
            <w:tcW w:w="1880" w:type="dxa"/>
            <w:shd w:val="clear" w:color="auto" w:fill="auto"/>
            <w:vAlign w:val="center"/>
          </w:tcPr>
          <w:p w14:paraId="6AC0981B" w14:textId="77777777" w:rsidR="000820A6" w:rsidRPr="00F322D4" w:rsidRDefault="000820A6" w:rsidP="000820A6">
            <w:pPr>
              <w:spacing w:after="0"/>
              <w:rPr>
                <w:ins w:id="47867" w:author="Greg Clendenning" w:date="2024-04-16T17:02:00Z"/>
                <w:rFonts w:ascii="Arial" w:hAnsi="Arial" w:cs="Arial"/>
                <w:color w:val="000000"/>
                <w:sz w:val="18"/>
                <w:szCs w:val="18"/>
              </w:rPr>
            </w:pPr>
            <w:ins w:id="47868"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79984369" w14:textId="77777777" w:rsidR="000820A6" w:rsidRPr="00F322D4" w:rsidRDefault="000820A6" w:rsidP="000820A6">
            <w:pPr>
              <w:spacing w:after="0"/>
              <w:jc w:val="right"/>
              <w:rPr>
                <w:ins w:id="47869" w:author="Greg Clendenning" w:date="2024-04-16T17:02:00Z"/>
                <w:rFonts w:ascii="Arial" w:hAnsi="Arial" w:cs="Arial"/>
                <w:color w:val="000000"/>
                <w:sz w:val="18"/>
                <w:szCs w:val="18"/>
              </w:rPr>
            </w:pPr>
            <w:ins w:id="47870" w:author="Greg Clendenning" w:date="2024-04-16T17:02:00Z">
              <w:r w:rsidRPr="00F322D4">
                <w:rPr>
                  <w:rFonts w:ascii="Arial" w:hAnsi="Arial" w:cs="Arial"/>
                  <w:color w:val="000000"/>
                  <w:sz w:val="18"/>
                  <w:szCs w:val="18"/>
                </w:rPr>
                <w:t>0.749</w:t>
              </w:r>
            </w:ins>
          </w:p>
        </w:tc>
        <w:tc>
          <w:tcPr>
            <w:tcW w:w="1011" w:type="dxa"/>
            <w:shd w:val="clear" w:color="auto" w:fill="auto"/>
            <w:vAlign w:val="center"/>
          </w:tcPr>
          <w:p w14:paraId="615EF9CB" w14:textId="77777777" w:rsidR="000820A6" w:rsidRPr="00F322D4" w:rsidRDefault="000820A6" w:rsidP="000820A6">
            <w:pPr>
              <w:spacing w:after="0"/>
              <w:jc w:val="right"/>
              <w:rPr>
                <w:ins w:id="47871" w:author="Greg Clendenning" w:date="2024-04-16T17:02:00Z"/>
                <w:rFonts w:ascii="Arial" w:hAnsi="Arial" w:cs="Arial"/>
                <w:color w:val="000000"/>
                <w:sz w:val="18"/>
                <w:szCs w:val="18"/>
              </w:rPr>
            </w:pPr>
            <w:ins w:id="47872" w:author="Greg Clendenning" w:date="2024-04-16T17:02:00Z">
              <w:r w:rsidRPr="00F322D4">
                <w:rPr>
                  <w:rFonts w:ascii="Arial" w:hAnsi="Arial" w:cs="Arial"/>
                  <w:color w:val="000000"/>
                  <w:sz w:val="18"/>
                  <w:szCs w:val="18"/>
                </w:rPr>
                <w:t>0.758</w:t>
              </w:r>
            </w:ins>
          </w:p>
        </w:tc>
        <w:tc>
          <w:tcPr>
            <w:tcW w:w="1008" w:type="dxa"/>
            <w:shd w:val="clear" w:color="auto" w:fill="auto"/>
            <w:vAlign w:val="center"/>
          </w:tcPr>
          <w:p w14:paraId="13A1DB42" w14:textId="77777777" w:rsidR="000820A6" w:rsidRPr="00F322D4" w:rsidRDefault="000820A6" w:rsidP="000820A6">
            <w:pPr>
              <w:spacing w:after="0"/>
              <w:jc w:val="right"/>
              <w:rPr>
                <w:ins w:id="47873" w:author="Greg Clendenning" w:date="2024-04-16T17:02:00Z"/>
                <w:rFonts w:ascii="Arial" w:hAnsi="Arial" w:cs="Arial"/>
                <w:color w:val="000000"/>
                <w:sz w:val="18"/>
                <w:szCs w:val="18"/>
              </w:rPr>
            </w:pPr>
            <w:ins w:id="47874" w:author="Greg Clendenning" w:date="2024-04-16T17:02:00Z">
              <w:r w:rsidRPr="00F322D4">
                <w:rPr>
                  <w:rFonts w:ascii="Arial" w:hAnsi="Arial" w:cs="Arial"/>
                  <w:color w:val="000000"/>
                  <w:sz w:val="18"/>
                  <w:szCs w:val="18"/>
                </w:rPr>
                <w:t>0.583</w:t>
              </w:r>
            </w:ins>
          </w:p>
        </w:tc>
      </w:tr>
      <w:tr w:rsidR="000820A6" w:rsidRPr="00F322D4" w14:paraId="09EDC07C" w14:textId="77777777" w:rsidTr="00BE394F">
        <w:trPr>
          <w:trHeight w:val="245"/>
          <w:ins w:id="47875" w:author="Greg Clendenning" w:date="2024-04-16T17:02:00Z"/>
        </w:trPr>
        <w:tc>
          <w:tcPr>
            <w:tcW w:w="925" w:type="dxa"/>
            <w:shd w:val="clear" w:color="auto" w:fill="auto"/>
            <w:vAlign w:val="center"/>
          </w:tcPr>
          <w:p w14:paraId="1A6722FB" w14:textId="77777777" w:rsidR="000820A6" w:rsidRPr="00F322D4" w:rsidRDefault="000820A6" w:rsidP="000820A6">
            <w:pPr>
              <w:spacing w:after="0"/>
              <w:jc w:val="right"/>
              <w:rPr>
                <w:ins w:id="47876" w:author="Greg Clendenning" w:date="2024-04-16T17:02:00Z"/>
                <w:rFonts w:ascii="Arial" w:hAnsi="Arial" w:cs="Arial"/>
                <w:color w:val="000000"/>
                <w:sz w:val="18"/>
                <w:szCs w:val="18"/>
              </w:rPr>
            </w:pPr>
            <w:ins w:id="47877" w:author="Greg Clendenning" w:date="2024-04-16T17:02:00Z">
              <w:r w:rsidRPr="00F322D4">
                <w:rPr>
                  <w:rFonts w:ascii="Arial" w:hAnsi="Arial" w:cs="Arial"/>
                  <w:color w:val="000000"/>
                  <w:sz w:val="18"/>
                  <w:szCs w:val="18"/>
                </w:rPr>
                <w:t>24%</w:t>
              </w:r>
            </w:ins>
          </w:p>
        </w:tc>
        <w:tc>
          <w:tcPr>
            <w:tcW w:w="1880" w:type="dxa"/>
            <w:shd w:val="clear" w:color="auto" w:fill="auto"/>
            <w:vAlign w:val="center"/>
          </w:tcPr>
          <w:p w14:paraId="01B5A8F1" w14:textId="77777777" w:rsidR="000820A6" w:rsidRPr="00F322D4" w:rsidRDefault="000820A6" w:rsidP="000820A6">
            <w:pPr>
              <w:spacing w:after="0"/>
              <w:rPr>
                <w:ins w:id="47878" w:author="Greg Clendenning" w:date="2024-04-16T17:02:00Z"/>
                <w:rFonts w:ascii="Arial" w:hAnsi="Arial" w:cs="Arial"/>
                <w:color w:val="000000"/>
                <w:sz w:val="18"/>
                <w:szCs w:val="18"/>
              </w:rPr>
            </w:pPr>
            <w:ins w:id="47879"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311ECA0B" w14:textId="77777777" w:rsidR="000820A6" w:rsidRPr="00F322D4" w:rsidRDefault="000820A6" w:rsidP="000820A6">
            <w:pPr>
              <w:spacing w:after="0"/>
              <w:jc w:val="right"/>
              <w:rPr>
                <w:ins w:id="47880" w:author="Greg Clendenning" w:date="2024-04-16T17:02:00Z"/>
                <w:rFonts w:ascii="Arial" w:hAnsi="Arial" w:cs="Arial"/>
                <w:color w:val="000000"/>
                <w:sz w:val="18"/>
                <w:szCs w:val="18"/>
              </w:rPr>
            </w:pPr>
            <w:ins w:id="47881" w:author="Greg Clendenning" w:date="2024-04-16T17:02:00Z">
              <w:r w:rsidRPr="00F322D4">
                <w:rPr>
                  <w:rFonts w:ascii="Arial" w:hAnsi="Arial" w:cs="Arial"/>
                  <w:color w:val="000000"/>
                  <w:sz w:val="18"/>
                  <w:szCs w:val="18"/>
                </w:rPr>
                <w:t>0.746</w:t>
              </w:r>
            </w:ins>
          </w:p>
        </w:tc>
        <w:tc>
          <w:tcPr>
            <w:tcW w:w="1011" w:type="dxa"/>
            <w:shd w:val="clear" w:color="auto" w:fill="auto"/>
            <w:vAlign w:val="center"/>
          </w:tcPr>
          <w:p w14:paraId="0539CD16" w14:textId="77777777" w:rsidR="000820A6" w:rsidRPr="00F322D4" w:rsidRDefault="000820A6" w:rsidP="000820A6">
            <w:pPr>
              <w:spacing w:after="0"/>
              <w:jc w:val="right"/>
              <w:rPr>
                <w:ins w:id="47882" w:author="Greg Clendenning" w:date="2024-04-16T17:02:00Z"/>
                <w:rFonts w:ascii="Arial" w:hAnsi="Arial" w:cs="Arial"/>
                <w:color w:val="000000"/>
                <w:sz w:val="18"/>
                <w:szCs w:val="18"/>
              </w:rPr>
            </w:pPr>
            <w:ins w:id="47883" w:author="Greg Clendenning" w:date="2024-04-16T17:02:00Z">
              <w:r w:rsidRPr="00F322D4">
                <w:rPr>
                  <w:rFonts w:ascii="Arial" w:hAnsi="Arial" w:cs="Arial"/>
                  <w:color w:val="000000"/>
                  <w:sz w:val="18"/>
                  <w:szCs w:val="18"/>
                </w:rPr>
                <w:t>0.755</w:t>
              </w:r>
            </w:ins>
          </w:p>
        </w:tc>
        <w:tc>
          <w:tcPr>
            <w:tcW w:w="1008" w:type="dxa"/>
            <w:shd w:val="clear" w:color="auto" w:fill="auto"/>
            <w:vAlign w:val="center"/>
          </w:tcPr>
          <w:p w14:paraId="157D7B3E" w14:textId="77777777" w:rsidR="000820A6" w:rsidRPr="00F322D4" w:rsidRDefault="000820A6" w:rsidP="000820A6">
            <w:pPr>
              <w:spacing w:after="0"/>
              <w:jc w:val="right"/>
              <w:rPr>
                <w:ins w:id="47884" w:author="Greg Clendenning" w:date="2024-04-16T17:02:00Z"/>
                <w:rFonts w:ascii="Arial" w:hAnsi="Arial" w:cs="Arial"/>
                <w:color w:val="000000"/>
                <w:sz w:val="18"/>
                <w:szCs w:val="18"/>
              </w:rPr>
            </w:pPr>
            <w:ins w:id="47885" w:author="Greg Clendenning" w:date="2024-04-16T17:02:00Z">
              <w:r w:rsidRPr="00F322D4">
                <w:rPr>
                  <w:rFonts w:ascii="Arial" w:hAnsi="Arial" w:cs="Arial"/>
                  <w:color w:val="000000"/>
                  <w:sz w:val="18"/>
                  <w:szCs w:val="18"/>
                </w:rPr>
                <w:t>0.579</w:t>
              </w:r>
            </w:ins>
          </w:p>
        </w:tc>
      </w:tr>
      <w:tr w:rsidR="000820A6" w:rsidRPr="00F322D4" w14:paraId="41E49395" w14:textId="77777777" w:rsidTr="00BE394F">
        <w:trPr>
          <w:trHeight w:val="245"/>
          <w:ins w:id="47886" w:author="Greg Clendenning" w:date="2024-04-16T17:02:00Z"/>
        </w:trPr>
        <w:tc>
          <w:tcPr>
            <w:tcW w:w="925" w:type="dxa"/>
            <w:shd w:val="clear" w:color="auto" w:fill="auto"/>
            <w:vAlign w:val="center"/>
          </w:tcPr>
          <w:p w14:paraId="00FE090D" w14:textId="77777777" w:rsidR="000820A6" w:rsidRPr="00F322D4" w:rsidRDefault="000820A6" w:rsidP="000820A6">
            <w:pPr>
              <w:spacing w:after="0"/>
              <w:jc w:val="right"/>
              <w:rPr>
                <w:ins w:id="47887" w:author="Greg Clendenning" w:date="2024-04-16T17:02:00Z"/>
                <w:rFonts w:ascii="Arial" w:hAnsi="Arial" w:cs="Arial"/>
                <w:color w:val="000000"/>
                <w:sz w:val="18"/>
                <w:szCs w:val="18"/>
              </w:rPr>
            </w:pPr>
            <w:ins w:id="47888" w:author="Greg Clendenning" w:date="2024-04-16T17:02:00Z">
              <w:r w:rsidRPr="00F322D4">
                <w:rPr>
                  <w:rFonts w:ascii="Arial" w:hAnsi="Arial" w:cs="Arial"/>
                  <w:color w:val="000000"/>
                  <w:sz w:val="18"/>
                  <w:szCs w:val="18"/>
                </w:rPr>
                <w:t>25%</w:t>
              </w:r>
            </w:ins>
          </w:p>
        </w:tc>
        <w:tc>
          <w:tcPr>
            <w:tcW w:w="1880" w:type="dxa"/>
            <w:shd w:val="clear" w:color="auto" w:fill="auto"/>
            <w:vAlign w:val="center"/>
          </w:tcPr>
          <w:p w14:paraId="2CADED73" w14:textId="77777777" w:rsidR="000820A6" w:rsidRPr="00F322D4" w:rsidRDefault="000820A6" w:rsidP="000820A6">
            <w:pPr>
              <w:spacing w:after="0"/>
              <w:rPr>
                <w:ins w:id="47889" w:author="Greg Clendenning" w:date="2024-04-16T17:02:00Z"/>
                <w:rFonts w:ascii="Arial" w:hAnsi="Arial" w:cs="Arial"/>
                <w:color w:val="000000"/>
                <w:sz w:val="18"/>
                <w:szCs w:val="18"/>
              </w:rPr>
            </w:pPr>
            <w:ins w:id="47890"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277B1153" w14:textId="77777777" w:rsidR="000820A6" w:rsidRPr="00F322D4" w:rsidRDefault="000820A6" w:rsidP="000820A6">
            <w:pPr>
              <w:spacing w:after="0"/>
              <w:jc w:val="right"/>
              <w:rPr>
                <w:ins w:id="47891" w:author="Greg Clendenning" w:date="2024-04-16T17:02:00Z"/>
                <w:rFonts w:ascii="Arial" w:hAnsi="Arial" w:cs="Arial"/>
                <w:color w:val="000000"/>
                <w:sz w:val="18"/>
                <w:szCs w:val="18"/>
              </w:rPr>
            </w:pPr>
            <w:ins w:id="47892" w:author="Greg Clendenning" w:date="2024-04-16T17:02:00Z">
              <w:r w:rsidRPr="00F322D4">
                <w:rPr>
                  <w:rFonts w:ascii="Arial" w:hAnsi="Arial" w:cs="Arial"/>
                  <w:color w:val="000000"/>
                  <w:sz w:val="18"/>
                  <w:szCs w:val="18"/>
                </w:rPr>
                <w:t>0.742</w:t>
              </w:r>
            </w:ins>
          </w:p>
        </w:tc>
        <w:tc>
          <w:tcPr>
            <w:tcW w:w="1011" w:type="dxa"/>
            <w:shd w:val="clear" w:color="auto" w:fill="auto"/>
            <w:vAlign w:val="center"/>
          </w:tcPr>
          <w:p w14:paraId="37545324" w14:textId="77777777" w:rsidR="000820A6" w:rsidRPr="00F322D4" w:rsidRDefault="000820A6" w:rsidP="000820A6">
            <w:pPr>
              <w:spacing w:after="0"/>
              <w:jc w:val="right"/>
              <w:rPr>
                <w:ins w:id="47893" w:author="Greg Clendenning" w:date="2024-04-16T17:02:00Z"/>
                <w:rFonts w:ascii="Arial" w:hAnsi="Arial" w:cs="Arial"/>
                <w:color w:val="000000"/>
                <w:sz w:val="18"/>
                <w:szCs w:val="18"/>
              </w:rPr>
            </w:pPr>
            <w:ins w:id="47894" w:author="Greg Clendenning" w:date="2024-04-16T17:02:00Z">
              <w:r w:rsidRPr="00F322D4">
                <w:rPr>
                  <w:rFonts w:ascii="Arial" w:hAnsi="Arial" w:cs="Arial"/>
                  <w:color w:val="000000"/>
                  <w:sz w:val="18"/>
                  <w:szCs w:val="18"/>
                </w:rPr>
                <w:t>0.751</w:t>
              </w:r>
            </w:ins>
          </w:p>
        </w:tc>
        <w:tc>
          <w:tcPr>
            <w:tcW w:w="1008" w:type="dxa"/>
            <w:shd w:val="clear" w:color="auto" w:fill="auto"/>
            <w:vAlign w:val="center"/>
          </w:tcPr>
          <w:p w14:paraId="39064DD4" w14:textId="77777777" w:rsidR="000820A6" w:rsidRPr="00F322D4" w:rsidRDefault="000820A6" w:rsidP="000820A6">
            <w:pPr>
              <w:spacing w:after="0"/>
              <w:jc w:val="right"/>
              <w:rPr>
                <w:ins w:id="47895" w:author="Greg Clendenning" w:date="2024-04-16T17:02:00Z"/>
                <w:rFonts w:ascii="Arial" w:hAnsi="Arial" w:cs="Arial"/>
                <w:color w:val="000000"/>
                <w:sz w:val="18"/>
                <w:szCs w:val="18"/>
              </w:rPr>
            </w:pPr>
            <w:ins w:id="47896" w:author="Greg Clendenning" w:date="2024-04-16T17:02:00Z">
              <w:r w:rsidRPr="00F322D4">
                <w:rPr>
                  <w:rFonts w:ascii="Arial" w:hAnsi="Arial" w:cs="Arial"/>
                  <w:color w:val="000000"/>
                  <w:sz w:val="18"/>
                  <w:szCs w:val="18"/>
                </w:rPr>
                <w:t>0.575</w:t>
              </w:r>
            </w:ins>
          </w:p>
        </w:tc>
      </w:tr>
      <w:tr w:rsidR="000820A6" w:rsidRPr="00F322D4" w14:paraId="57B003D4" w14:textId="77777777" w:rsidTr="00BE394F">
        <w:trPr>
          <w:trHeight w:val="245"/>
          <w:ins w:id="47897" w:author="Greg Clendenning" w:date="2024-04-16T17:02:00Z"/>
        </w:trPr>
        <w:tc>
          <w:tcPr>
            <w:tcW w:w="925" w:type="dxa"/>
            <w:shd w:val="clear" w:color="auto" w:fill="auto"/>
            <w:vAlign w:val="center"/>
          </w:tcPr>
          <w:p w14:paraId="78FEA599" w14:textId="77777777" w:rsidR="000820A6" w:rsidRPr="00F322D4" w:rsidRDefault="000820A6" w:rsidP="000820A6">
            <w:pPr>
              <w:spacing w:after="0"/>
              <w:jc w:val="right"/>
              <w:rPr>
                <w:ins w:id="47898" w:author="Greg Clendenning" w:date="2024-04-16T17:02:00Z"/>
                <w:rFonts w:ascii="Arial" w:hAnsi="Arial" w:cs="Arial"/>
                <w:color w:val="000000"/>
                <w:sz w:val="18"/>
                <w:szCs w:val="18"/>
              </w:rPr>
            </w:pPr>
            <w:ins w:id="47899" w:author="Greg Clendenning" w:date="2024-04-16T17:02:00Z">
              <w:r w:rsidRPr="00F322D4">
                <w:rPr>
                  <w:rFonts w:ascii="Arial" w:hAnsi="Arial" w:cs="Arial"/>
                  <w:color w:val="000000"/>
                  <w:sz w:val="18"/>
                  <w:szCs w:val="18"/>
                </w:rPr>
                <w:t>26%</w:t>
              </w:r>
            </w:ins>
          </w:p>
        </w:tc>
        <w:tc>
          <w:tcPr>
            <w:tcW w:w="1880" w:type="dxa"/>
            <w:shd w:val="clear" w:color="auto" w:fill="auto"/>
            <w:vAlign w:val="center"/>
          </w:tcPr>
          <w:p w14:paraId="5C23E30E" w14:textId="77777777" w:rsidR="000820A6" w:rsidRPr="00F322D4" w:rsidRDefault="000820A6" w:rsidP="000820A6">
            <w:pPr>
              <w:spacing w:after="0"/>
              <w:rPr>
                <w:ins w:id="47900" w:author="Greg Clendenning" w:date="2024-04-16T17:02:00Z"/>
                <w:rFonts w:ascii="Arial" w:hAnsi="Arial" w:cs="Arial"/>
                <w:color w:val="000000"/>
                <w:sz w:val="18"/>
                <w:szCs w:val="18"/>
              </w:rPr>
            </w:pPr>
            <w:ins w:id="47901"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67CA6F51" w14:textId="77777777" w:rsidR="000820A6" w:rsidRPr="00F322D4" w:rsidRDefault="000820A6" w:rsidP="000820A6">
            <w:pPr>
              <w:spacing w:after="0"/>
              <w:jc w:val="right"/>
              <w:rPr>
                <w:ins w:id="47902" w:author="Greg Clendenning" w:date="2024-04-16T17:02:00Z"/>
                <w:rFonts w:ascii="Arial" w:hAnsi="Arial" w:cs="Arial"/>
                <w:color w:val="000000"/>
                <w:sz w:val="18"/>
                <w:szCs w:val="18"/>
              </w:rPr>
            </w:pPr>
            <w:ins w:id="47903" w:author="Greg Clendenning" w:date="2024-04-16T17:02:00Z">
              <w:r w:rsidRPr="00F322D4">
                <w:rPr>
                  <w:rFonts w:ascii="Arial" w:hAnsi="Arial" w:cs="Arial"/>
                  <w:color w:val="000000"/>
                  <w:sz w:val="18"/>
                  <w:szCs w:val="18"/>
                </w:rPr>
                <w:t>0.739</w:t>
              </w:r>
            </w:ins>
          </w:p>
        </w:tc>
        <w:tc>
          <w:tcPr>
            <w:tcW w:w="1011" w:type="dxa"/>
            <w:shd w:val="clear" w:color="auto" w:fill="auto"/>
            <w:vAlign w:val="center"/>
          </w:tcPr>
          <w:p w14:paraId="5C1D7175" w14:textId="77777777" w:rsidR="000820A6" w:rsidRPr="00F322D4" w:rsidRDefault="000820A6" w:rsidP="000820A6">
            <w:pPr>
              <w:spacing w:after="0"/>
              <w:jc w:val="right"/>
              <w:rPr>
                <w:ins w:id="47904" w:author="Greg Clendenning" w:date="2024-04-16T17:02:00Z"/>
                <w:rFonts w:ascii="Arial" w:hAnsi="Arial" w:cs="Arial"/>
                <w:color w:val="000000"/>
                <w:sz w:val="18"/>
                <w:szCs w:val="18"/>
              </w:rPr>
            </w:pPr>
            <w:ins w:id="47905" w:author="Greg Clendenning" w:date="2024-04-16T17:02:00Z">
              <w:r w:rsidRPr="00F322D4">
                <w:rPr>
                  <w:rFonts w:ascii="Arial" w:hAnsi="Arial" w:cs="Arial"/>
                  <w:color w:val="000000"/>
                  <w:sz w:val="18"/>
                  <w:szCs w:val="18"/>
                </w:rPr>
                <w:t>0.747</w:t>
              </w:r>
            </w:ins>
          </w:p>
        </w:tc>
        <w:tc>
          <w:tcPr>
            <w:tcW w:w="1008" w:type="dxa"/>
            <w:shd w:val="clear" w:color="auto" w:fill="auto"/>
            <w:vAlign w:val="center"/>
          </w:tcPr>
          <w:p w14:paraId="70967915" w14:textId="77777777" w:rsidR="000820A6" w:rsidRPr="00F322D4" w:rsidRDefault="000820A6" w:rsidP="000820A6">
            <w:pPr>
              <w:spacing w:after="0"/>
              <w:jc w:val="right"/>
              <w:rPr>
                <w:ins w:id="47906" w:author="Greg Clendenning" w:date="2024-04-16T17:02:00Z"/>
                <w:rFonts w:ascii="Arial" w:hAnsi="Arial" w:cs="Arial"/>
                <w:color w:val="000000"/>
                <w:sz w:val="18"/>
                <w:szCs w:val="18"/>
              </w:rPr>
            </w:pPr>
            <w:ins w:id="47907" w:author="Greg Clendenning" w:date="2024-04-16T17:02:00Z">
              <w:r w:rsidRPr="00F322D4">
                <w:rPr>
                  <w:rFonts w:ascii="Arial" w:hAnsi="Arial" w:cs="Arial"/>
                  <w:color w:val="000000"/>
                  <w:sz w:val="18"/>
                  <w:szCs w:val="18"/>
                </w:rPr>
                <w:t>0.571</w:t>
              </w:r>
            </w:ins>
          </w:p>
        </w:tc>
      </w:tr>
      <w:tr w:rsidR="000820A6" w:rsidRPr="00F322D4" w14:paraId="649947A0" w14:textId="77777777" w:rsidTr="00BE394F">
        <w:trPr>
          <w:trHeight w:val="245"/>
          <w:ins w:id="47908" w:author="Greg Clendenning" w:date="2024-04-16T17:02:00Z"/>
        </w:trPr>
        <w:tc>
          <w:tcPr>
            <w:tcW w:w="925" w:type="dxa"/>
            <w:shd w:val="clear" w:color="auto" w:fill="auto"/>
            <w:vAlign w:val="center"/>
          </w:tcPr>
          <w:p w14:paraId="168FB6C2" w14:textId="77777777" w:rsidR="000820A6" w:rsidRPr="00F322D4" w:rsidRDefault="000820A6" w:rsidP="000820A6">
            <w:pPr>
              <w:spacing w:after="0"/>
              <w:jc w:val="right"/>
              <w:rPr>
                <w:ins w:id="47909" w:author="Greg Clendenning" w:date="2024-04-16T17:02:00Z"/>
                <w:rFonts w:ascii="Arial" w:hAnsi="Arial" w:cs="Arial"/>
                <w:color w:val="000000"/>
                <w:sz w:val="18"/>
                <w:szCs w:val="18"/>
              </w:rPr>
            </w:pPr>
            <w:ins w:id="47910" w:author="Greg Clendenning" w:date="2024-04-16T17:02:00Z">
              <w:r w:rsidRPr="00F322D4">
                <w:rPr>
                  <w:rFonts w:ascii="Arial" w:hAnsi="Arial" w:cs="Arial"/>
                  <w:color w:val="000000"/>
                  <w:sz w:val="18"/>
                  <w:szCs w:val="18"/>
                </w:rPr>
                <w:t>27%</w:t>
              </w:r>
            </w:ins>
          </w:p>
        </w:tc>
        <w:tc>
          <w:tcPr>
            <w:tcW w:w="1880" w:type="dxa"/>
            <w:shd w:val="clear" w:color="auto" w:fill="auto"/>
            <w:vAlign w:val="center"/>
          </w:tcPr>
          <w:p w14:paraId="2262E2AE" w14:textId="77777777" w:rsidR="000820A6" w:rsidRPr="00F322D4" w:rsidRDefault="000820A6" w:rsidP="000820A6">
            <w:pPr>
              <w:spacing w:after="0"/>
              <w:rPr>
                <w:ins w:id="47911" w:author="Greg Clendenning" w:date="2024-04-16T17:02:00Z"/>
                <w:rFonts w:ascii="Arial" w:hAnsi="Arial" w:cs="Arial"/>
                <w:color w:val="000000"/>
                <w:sz w:val="18"/>
                <w:szCs w:val="18"/>
              </w:rPr>
            </w:pPr>
            <w:ins w:id="47912"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469EFB83" w14:textId="77777777" w:rsidR="000820A6" w:rsidRPr="00F322D4" w:rsidRDefault="000820A6" w:rsidP="000820A6">
            <w:pPr>
              <w:spacing w:after="0"/>
              <w:jc w:val="right"/>
              <w:rPr>
                <w:ins w:id="47913" w:author="Greg Clendenning" w:date="2024-04-16T17:02:00Z"/>
                <w:rFonts w:ascii="Arial" w:hAnsi="Arial" w:cs="Arial"/>
                <w:color w:val="000000"/>
                <w:sz w:val="18"/>
                <w:szCs w:val="18"/>
              </w:rPr>
            </w:pPr>
            <w:ins w:id="47914" w:author="Greg Clendenning" w:date="2024-04-16T17:02:00Z">
              <w:r w:rsidRPr="00F322D4">
                <w:rPr>
                  <w:rFonts w:ascii="Arial" w:hAnsi="Arial" w:cs="Arial"/>
                  <w:color w:val="000000"/>
                  <w:sz w:val="18"/>
                  <w:szCs w:val="18"/>
                </w:rPr>
                <w:t>0.736</w:t>
              </w:r>
            </w:ins>
          </w:p>
        </w:tc>
        <w:tc>
          <w:tcPr>
            <w:tcW w:w="1011" w:type="dxa"/>
            <w:shd w:val="clear" w:color="auto" w:fill="auto"/>
            <w:vAlign w:val="center"/>
          </w:tcPr>
          <w:p w14:paraId="5C23A34F" w14:textId="77777777" w:rsidR="000820A6" w:rsidRPr="00F322D4" w:rsidRDefault="000820A6" w:rsidP="000820A6">
            <w:pPr>
              <w:spacing w:after="0"/>
              <w:jc w:val="right"/>
              <w:rPr>
                <w:ins w:id="47915" w:author="Greg Clendenning" w:date="2024-04-16T17:02:00Z"/>
                <w:rFonts w:ascii="Arial" w:hAnsi="Arial" w:cs="Arial"/>
                <w:color w:val="000000"/>
                <w:sz w:val="18"/>
                <w:szCs w:val="18"/>
              </w:rPr>
            </w:pPr>
            <w:ins w:id="47916" w:author="Greg Clendenning" w:date="2024-04-16T17:02:00Z">
              <w:r w:rsidRPr="00F322D4">
                <w:rPr>
                  <w:rFonts w:ascii="Arial" w:hAnsi="Arial" w:cs="Arial"/>
                  <w:color w:val="000000"/>
                  <w:sz w:val="18"/>
                  <w:szCs w:val="18"/>
                </w:rPr>
                <w:t>0.744</w:t>
              </w:r>
            </w:ins>
          </w:p>
        </w:tc>
        <w:tc>
          <w:tcPr>
            <w:tcW w:w="1008" w:type="dxa"/>
            <w:shd w:val="clear" w:color="auto" w:fill="auto"/>
            <w:vAlign w:val="center"/>
          </w:tcPr>
          <w:p w14:paraId="5E3CFBEB" w14:textId="77777777" w:rsidR="000820A6" w:rsidRPr="00F322D4" w:rsidRDefault="000820A6" w:rsidP="000820A6">
            <w:pPr>
              <w:spacing w:after="0"/>
              <w:jc w:val="right"/>
              <w:rPr>
                <w:ins w:id="47917" w:author="Greg Clendenning" w:date="2024-04-16T17:02:00Z"/>
                <w:rFonts w:ascii="Arial" w:hAnsi="Arial" w:cs="Arial"/>
                <w:color w:val="000000"/>
                <w:sz w:val="18"/>
                <w:szCs w:val="18"/>
              </w:rPr>
            </w:pPr>
            <w:ins w:id="47918" w:author="Greg Clendenning" w:date="2024-04-16T17:02:00Z">
              <w:r w:rsidRPr="00F322D4">
                <w:rPr>
                  <w:rFonts w:ascii="Arial" w:hAnsi="Arial" w:cs="Arial"/>
                  <w:color w:val="000000"/>
                  <w:sz w:val="18"/>
                  <w:szCs w:val="18"/>
                </w:rPr>
                <w:t>0.567</w:t>
              </w:r>
            </w:ins>
          </w:p>
        </w:tc>
      </w:tr>
      <w:tr w:rsidR="000820A6" w:rsidRPr="00F322D4" w14:paraId="000A7CD1" w14:textId="77777777" w:rsidTr="00BE394F">
        <w:trPr>
          <w:trHeight w:val="245"/>
          <w:ins w:id="47919" w:author="Greg Clendenning" w:date="2024-04-16T17:02:00Z"/>
        </w:trPr>
        <w:tc>
          <w:tcPr>
            <w:tcW w:w="925" w:type="dxa"/>
            <w:shd w:val="clear" w:color="auto" w:fill="auto"/>
            <w:vAlign w:val="center"/>
          </w:tcPr>
          <w:p w14:paraId="675DBC7C" w14:textId="77777777" w:rsidR="000820A6" w:rsidRPr="00F322D4" w:rsidRDefault="000820A6" w:rsidP="000820A6">
            <w:pPr>
              <w:spacing w:after="0"/>
              <w:jc w:val="right"/>
              <w:rPr>
                <w:ins w:id="47920" w:author="Greg Clendenning" w:date="2024-04-16T17:02:00Z"/>
                <w:rFonts w:ascii="Arial" w:hAnsi="Arial" w:cs="Arial"/>
                <w:color w:val="000000"/>
                <w:sz w:val="18"/>
                <w:szCs w:val="18"/>
              </w:rPr>
            </w:pPr>
            <w:ins w:id="47921" w:author="Greg Clendenning" w:date="2024-04-16T17:02:00Z">
              <w:r w:rsidRPr="00F322D4">
                <w:rPr>
                  <w:rFonts w:ascii="Arial" w:hAnsi="Arial" w:cs="Arial"/>
                  <w:color w:val="000000"/>
                  <w:sz w:val="18"/>
                  <w:szCs w:val="18"/>
                </w:rPr>
                <w:t>28%</w:t>
              </w:r>
            </w:ins>
          </w:p>
        </w:tc>
        <w:tc>
          <w:tcPr>
            <w:tcW w:w="1880" w:type="dxa"/>
            <w:shd w:val="clear" w:color="auto" w:fill="auto"/>
            <w:vAlign w:val="center"/>
          </w:tcPr>
          <w:p w14:paraId="1214C873" w14:textId="77777777" w:rsidR="000820A6" w:rsidRPr="00F322D4" w:rsidRDefault="000820A6" w:rsidP="000820A6">
            <w:pPr>
              <w:spacing w:after="0"/>
              <w:rPr>
                <w:ins w:id="47922" w:author="Greg Clendenning" w:date="2024-04-16T17:02:00Z"/>
                <w:rFonts w:ascii="Arial" w:hAnsi="Arial" w:cs="Arial"/>
                <w:color w:val="000000"/>
                <w:sz w:val="18"/>
                <w:szCs w:val="18"/>
              </w:rPr>
            </w:pPr>
            <w:ins w:id="47923"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425AB0BB" w14:textId="77777777" w:rsidR="000820A6" w:rsidRPr="00F322D4" w:rsidRDefault="000820A6" w:rsidP="000820A6">
            <w:pPr>
              <w:spacing w:after="0"/>
              <w:jc w:val="right"/>
              <w:rPr>
                <w:ins w:id="47924" w:author="Greg Clendenning" w:date="2024-04-16T17:02:00Z"/>
                <w:rFonts w:ascii="Arial" w:hAnsi="Arial" w:cs="Arial"/>
                <w:color w:val="000000"/>
                <w:sz w:val="18"/>
                <w:szCs w:val="18"/>
              </w:rPr>
            </w:pPr>
            <w:ins w:id="47925" w:author="Greg Clendenning" w:date="2024-04-16T17:02:00Z">
              <w:r w:rsidRPr="00F322D4">
                <w:rPr>
                  <w:rFonts w:ascii="Arial" w:hAnsi="Arial" w:cs="Arial"/>
                  <w:color w:val="000000"/>
                  <w:sz w:val="18"/>
                  <w:szCs w:val="18"/>
                </w:rPr>
                <w:t>0.732</w:t>
              </w:r>
            </w:ins>
          </w:p>
        </w:tc>
        <w:tc>
          <w:tcPr>
            <w:tcW w:w="1011" w:type="dxa"/>
            <w:shd w:val="clear" w:color="auto" w:fill="auto"/>
            <w:vAlign w:val="center"/>
          </w:tcPr>
          <w:p w14:paraId="2C3ABE51" w14:textId="77777777" w:rsidR="000820A6" w:rsidRPr="00F322D4" w:rsidRDefault="000820A6" w:rsidP="000820A6">
            <w:pPr>
              <w:spacing w:after="0"/>
              <w:jc w:val="right"/>
              <w:rPr>
                <w:ins w:id="47926" w:author="Greg Clendenning" w:date="2024-04-16T17:02:00Z"/>
                <w:rFonts w:ascii="Arial" w:hAnsi="Arial" w:cs="Arial"/>
                <w:color w:val="000000"/>
                <w:sz w:val="18"/>
                <w:szCs w:val="18"/>
              </w:rPr>
            </w:pPr>
            <w:ins w:id="47927" w:author="Greg Clendenning" w:date="2024-04-16T17:02:00Z">
              <w:r w:rsidRPr="00F322D4">
                <w:rPr>
                  <w:rFonts w:ascii="Arial" w:hAnsi="Arial" w:cs="Arial"/>
                  <w:color w:val="000000"/>
                  <w:sz w:val="18"/>
                  <w:szCs w:val="18"/>
                </w:rPr>
                <w:t>0.740</w:t>
              </w:r>
            </w:ins>
          </w:p>
        </w:tc>
        <w:tc>
          <w:tcPr>
            <w:tcW w:w="1008" w:type="dxa"/>
            <w:shd w:val="clear" w:color="auto" w:fill="auto"/>
            <w:vAlign w:val="center"/>
          </w:tcPr>
          <w:p w14:paraId="64A3EEBC" w14:textId="77777777" w:rsidR="000820A6" w:rsidRPr="00F322D4" w:rsidRDefault="000820A6" w:rsidP="000820A6">
            <w:pPr>
              <w:spacing w:after="0"/>
              <w:jc w:val="right"/>
              <w:rPr>
                <w:ins w:id="47928" w:author="Greg Clendenning" w:date="2024-04-16T17:02:00Z"/>
                <w:rFonts w:ascii="Arial" w:hAnsi="Arial" w:cs="Arial"/>
                <w:color w:val="000000"/>
                <w:sz w:val="18"/>
                <w:szCs w:val="18"/>
              </w:rPr>
            </w:pPr>
            <w:ins w:id="47929" w:author="Greg Clendenning" w:date="2024-04-16T17:02:00Z">
              <w:r w:rsidRPr="00F322D4">
                <w:rPr>
                  <w:rFonts w:ascii="Arial" w:hAnsi="Arial" w:cs="Arial"/>
                  <w:color w:val="000000"/>
                  <w:sz w:val="18"/>
                  <w:szCs w:val="18"/>
                </w:rPr>
                <w:t>0.562</w:t>
              </w:r>
            </w:ins>
          </w:p>
        </w:tc>
      </w:tr>
      <w:tr w:rsidR="000820A6" w:rsidRPr="00F322D4" w14:paraId="3FE05E08" w14:textId="77777777" w:rsidTr="00BE394F">
        <w:trPr>
          <w:trHeight w:val="245"/>
          <w:ins w:id="47930" w:author="Greg Clendenning" w:date="2024-04-16T17:02:00Z"/>
        </w:trPr>
        <w:tc>
          <w:tcPr>
            <w:tcW w:w="925" w:type="dxa"/>
            <w:shd w:val="clear" w:color="auto" w:fill="auto"/>
            <w:vAlign w:val="center"/>
          </w:tcPr>
          <w:p w14:paraId="2D62FB39" w14:textId="77777777" w:rsidR="000820A6" w:rsidRPr="00F322D4" w:rsidRDefault="000820A6" w:rsidP="000820A6">
            <w:pPr>
              <w:spacing w:after="0"/>
              <w:jc w:val="right"/>
              <w:rPr>
                <w:ins w:id="47931" w:author="Greg Clendenning" w:date="2024-04-16T17:02:00Z"/>
                <w:rFonts w:ascii="Arial" w:hAnsi="Arial" w:cs="Arial"/>
                <w:color w:val="000000"/>
                <w:sz w:val="18"/>
                <w:szCs w:val="18"/>
              </w:rPr>
            </w:pPr>
            <w:ins w:id="47932" w:author="Greg Clendenning" w:date="2024-04-16T17:02:00Z">
              <w:r w:rsidRPr="00F322D4">
                <w:rPr>
                  <w:rFonts w:ascii="Arial" w:hAnsi="Arial" w:cs="Arial"/>
                  <w:color w:val="000000"/>
                  <w:sz w:val="18"/>
                  <w:szCs w:val="18"/>
                </w:rPr>
                <w:t>29%</w:t>
              </w:r>
            </w:ins>
          </w:p>
        </w:tc>
        <w:tc>
          <w:tcPr>
            <w:tcW w:w="1880" w:type="dxa"/>
            <w:shd w:val="clear" w:color="auto" w:fill="auto"/>
            <w:vAlign w:val="center"/>
          </w:tcPr>
          <w:p w14:paraId="494C945F" w14:textId="77777777" w:rsidR="000820A6" w:rsidRPr="00F322D4" w:rsidRDefault="000820A6" w:rsidP="000820A6">
            <w:pPr>
              <w:spacing w:after="0"/>
              <w:rPr>
                <w:ins w:id="47933" w:author="Greg Clendenning" w:date="2024-04-16T17:02:00Z"/>
                <w:rFonts w:ascii="Arial" w:hAnsi="Arial" w:cs="Arial"/>
                <w:color w:val="000000"/>
                <w:sz w:val="18"/>
                <w:szCs w:val="18"/>
              </w:rPr>
            </w:pPr>
            <w:ins w:id="47934"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19E4DFC0" w14:textId="77777777" w:rsidR="000820A6" w:rsidRPr="00F322D4" w:rsidRDefault="000820A6" w:rsidP="000820A6">
            <w:pPr>
              <w:spacing w:after="0"/>
              <w:jc w:val="right"/>
              <w:rPr>
                <w:ins w:id="47935" w:author="Greg Clendenning" w:date="2024-04-16T17:02:00Z"/>
                <w:rFonts w:ascii="Arial" w:hAnsi="Arial" w:cs="Arial"/>
                <w:color w:val="000000"/>
                <w:sz w:val="18"/>
                <w:szCs w:val="18"/>
              </w:rPr>
            </w:pPr>
            <w:ins w:id="47936" w:author="Greg Clendenning" w:date="2024-04-16T17:02:00Z">
              <w:r w:rsidRPr="00F322D4">
                <w:rPr>
                  <w:rFonts w:ascii="Arial" w:hAnsi="Arial" w:cs="Arial"/>
                  <w:color w:val="000000"/>
                  <w:sz w:val="18"/>
                  <w:szCs w:val="18"/>
                </w:rPr>
                <w:t>0.729</w:t>
              </w:r>
            </w:ins>
          </w:p>
        </w:tc>
        <w:tc>
          <w:tcPr>
            <w:tcW w:w="1011" w:type="dxa"/>
            <w:shd w:val="clear" w:color="auto" w:fill="auto"/>
            <w:vAlign w:val="center"/>
          </w:tcPr>
          <w:p w14:paraId="7C68770D" w14:textId="77777777" w:rsidR="000820A6" w:rsidRPr="00F322D4" w:rsidRDefault="000820A6" w:rsidP="000820A6">
            <w:pPr>
              <w:spacing w:after="0"/>
              <w:jc w:val="right"/>
              <w:rPr>
                <w:ins w:id="47937" w:author="Greg Clendenning" w:date="2024-04-16T17:02:00Z"/>
                <w:rFonts w:ascii="Arial" w:hAnsi="Arial" w:cs="Arial"/>
                <w:color w:val="000000"/>
                <w:sz w:val="18"/>
                <w:szCs w:val="18"/>
              </w:rPr>
            </w:pPr>
            <w:ins w:id="47938" w:author="Greg Clendenning" w:date="2024-04-16T17:02:00Z">
              <w:r w:rsidRPr="00F322D4">
                <w:rPr>
                  <w:rFonts w:ascii="Arial" w:hAnsi="Arial" w:cs="Arial"/>
                  <w:color w:val="000000"/>
                  <w:sz w:val="18"/>
                  <w:szCs w:val="18"/>
                </w:rPr>
                <w:t>0.737</w:t>
              </w:r>
            </w:ins>
          </w:p>
        </w:tc>
        <w:tc>
          <w:tcPr>
            <w:tcW w:w="1008" w:type="dxa"/>
            <w:shd w:val="clear" w:color="auto" w:fill="auto"/>
            <w:vAlign w:val="center"/>
          </w:tcPr>
          <w:p w14:paraId="4EAC37AA" w14:textId="77777777" w:rsidR="000820A6" w:rsidRPr="00F322D4" w:rsidRDefault="000820A6" w:rsidP="000820A6">
            <w:pPr>
              <w:spacing w:after="0"/>
              <w:jc w:val="right"/>
              <w:rPr>
                <w:ins w:id="47939" w:author="Greg Clendenning" w:date="2024-04-16T17:02:00Z"/>
                <w:rFonts w:ascii="Arial" w:hAnsi="Arial" w:cs="Arial"/>
                <w:color w:val="000000"/>
                <w:sz w:val="18"/>
                <w:szCs w:val="18"/>
              </w:rPr>
            </w:pPr>
            <w:ins w:id="47940" w:author="Greg Clendenning" w:date="2024-04-16T17:02:00Z">
              <w:r w:rsidRPr="00F322D4">
                <w:rPr>
                  <w:rFonts w:ascii="Arial" w:hAnsi="Arial" w:cs="Arial"/>
                  <w:color w:val="000000"/>
                  <w:sz w:val="18"/>
                  <w:szCs w:val="18"/>
                </w:rPr>
                <w:t>0.558</w:t>
              </w:r>
            </w:ins>
          </w:p>
        </w:tc>
      </w:tr>
      <w:tr w:rsidR="000820A6" w:rsidRPr="00F322D4" w14:paraId="515658A8" w14:textId="77777777" w:rsidTr="00BE394F">
        <w:trPr>
          <w:trHeight w:val="245"/>
          <w:ins w:id="47941" w:author="Greg Clendenning" w:date="2024-04-16T17:02:00Z"/>
        </w:trPr>
        <w:tc>
          <w:tcPr>
            <w:tcW w:w="925" w:type="dxa"/>
            <w:shd w:val="clear" w:color="auto" w:fill="auto"/>
            <w:vAlign w:val="center"/>
          </w:tcPr>
          <w:p w14:paraId="1D843A9D" w14:textId="77777777" w:rsidR="000820A6" w:rsidRPr="00F322D4" w:rsidRDefault="000820A6" w:rsidP="000820A6">
            <w:pPr>
              <w:spacing w:after="0"/>
              <w:jc w:val="right"/>
              <w:rPr>
                <w:ins w:id="47942" w:author="Greg Clendenning" w:date="2024-04-16T17:02:00Z"/>
                <w:rFonts w:ascii="Arial" w:hAnsi="Arial" w:cs="Arial"/>
                <w:color w:val="000000"/>
                <w:sz w:val="18"/>
                <w:szCs w:val="18"/>
              </w:rPr>
            </w:pPr>
            <w:ins w:id="47943" w:author="Greg Clendenning" w:date="2024-04-16T17:02:00Z">
              <w:r w:rsidRPr="00F322D4">
                <w:rPr>
                  <w:rFonts w:ascii="Arial" w:hAnsi="Arial" w:cs="Arial"/>
                  <w:color w:val="000000"/>
                  <w:sz w:val="18"/>
                  <w:szCs w:val="18"/>
                </w:rPr>
                <w:t>30%</w:t>
              </w:r>
            </w:ins>
          </w:p>
        </w:tc>
        <w:tc>
          <w:tcPr>
            <w:tcW w:w="1880" w:type="dxa"/>
            <w:shd w:val="clear" w:color="auto" w:fill="auto"/>
            <w:vAlign w:val="center"/>
          </w:tcPr>
          <w:p w14:paraId="74C96D7A" w14:textId="77777777" w:rsidR="000820A6" w:rsidRPr="00F322D4" w:rsidRDefault="000820A6" w:rsidP="000820A6">
            <w:pPr>
              <w:spacing w:after="0"/>
              <w:rPr>
                <w:ins w:id="47944" w:author="Greg Clendenning" w:date="2024-04-16T17:02:00Z"/>
                <w:rFonts w:ascii="Arial" w:hAnsi="Arial" w:cs="Arial"/>
                <w:color w:val="000000"/>
                <w:sz w:val="18"/>
                <w:szCs w:val="18"/>
              </w:rPr>
            </w:pPr>
            <w:ins w:id="47945" w:author="Greg Clendenning" w:date="2024-04-16T17:02:00Z">
              <w:r w:rsidRPr="00F322D4">
                <w:rPr>
                  <w:rFonts w:ascii="Arial" w:hAnsi="Arial" w:cs="Arial"/>
                  <w:color w:val="000000"/>
                  <w:sz w:val="18"/>
                  <w:szCs w:val="18"/>
                </w:rPr>
                <w:t>Uninsulated</w:t>
              </w:r>
            </w:ins>
          </w:p>
        </w:tc>
        <w:tc>
          <w:tcPr>
            <w:tcW w:w="1171" w:type="dxa"/>
            <w:shd w:val="clear" w:color="auto" w:fill="auto"/>
            <w:vAlign w:val="center"/>
          </w:tcPr>
          <w:p w14:paraId="6E79D65B" w14:textId="77777777" w:rsidR="000820A6" w:rsidRPr="00F322D4" w:rsidRDefault="000820A6" w:rsidP="000820A6">
            <w:pPr>
              <w:spacing w:after="0"/>
              <w:jc w:val="right"/>
              <w:rPr>
                <w:ins w:id="47946" w:author="Greg Clendenning" w:date="2024-04-16T17:02:00Z"/>
                <w:rFonts w:ascii="Arial" w:hAnsi="Arial" w:cs="Arial"/>
                <w:color w:val="000000"/>
                <w:sz w:val="18"/>
                <w:szCs w:val="18"/>
              </w:rPr>
            </w:pPr>
            <w:ins w:id="47947" w:author="Greg Clendenning" w:date="2024-04-16T17:02:00Z">
              <w:r w:rsidRPr="00F322D4">
                <w:rPr>
                  <w:rFonts w:ascii="Arial" w:hAnsi="Arial" w:cs="Arial"/>
                  <w:color w:val="000000"/>
                  <w:sz w:val="18"/>
                  <w:szCs w:val="18"/>
                </w:rPr>
                <w:t>0.725</w:t>
              </w:r>
            </w:ins>
          </w:p>
        </w:tc>
        <w:tc>
          <w:tcPr>
            <w:tcW w:w="1011" w:type="dxa"/>
            <w:shd w:val="clear" w:color="auto" w:fill="auto"/>
            <w:vAlign w:val="center"/>
          </w:tcPr>
          <w:p w14:paraId="532156C5" w14:textId="77777777" w:rsidR="000820A6" w:rsidRPr="00F322D4" w:rsidRDefault="000820A6" w:rsidP="000820A6">
            <w:pPr>
              <w:spacing w:after="0"/>
              <w:jc w:val="right"/>
              <w:rPr>
                <w:ins w:id="47948" w:author="Greg Clendenning" w:date="2024-04-16T17:02:00Z"/>
                <w:rFonts w:ascii="Arial" w:hAnsi="Arial" w:cs="Arial"/>
                <w:color w:val="000000"/>
                <w:sz w:val="18"/>
                <w:szCs w:val="18"/>
              </w:rPr>
            </w:pPr>
            <w:ins w:id="47949" w:author="Greg Clendenning" w:date="2024-04-16T17:02:00Z">
              <w:r w:rsidRPr="00F322D4">
                <w:rPr>
                  <w:rFonts w:ascii="Arial" w:hAnsi="Arial" w:cs="Arial"/>
                  <w:color w:val="000000"/>
                  <w:sz w:val="18"/>
                  <w:szCs w:val="18"/>
                </w:rPr>
                <w:t>0.733</w:t>
              </w:r>
            </w:ins>
          </w:p>
        </w:tc>
        <w:tc>
          <w:tcPr>
            <w:tcW w:w="1008" w:type="dxa"/>
            <w:shd w:val="clear" w:color="auto" w:fill="auto"/>
            <w:vAlign w:val="center"/>
          </w:tcPr>
          <w:p w14:paraId="410AAB31" w14:textId="77777777" w:rsidR="000820A6" w:rsidRPr="00F322D4" w:rsidRDefault="000820A6" w:rsidP="000820A6">
            <w:pPr>
              <w:spacing w:after="0"/>
              <w:jc w:val="right"/>
              <w:rPr>
                <w:ins w:id="47950" w:author="Greg Clendenning" w:date="2024-04-16T17:02:00Z"/>
                <w:rFonts w:ascii="Arial" w:hAnsi="Arial" w:cs="Arial"/>
                <w:color w:val="000000"/>
                <w:sz w:val="18"/>
                <w:szCs w:val="18"/>
              </w:rPr>
            </w:pPr>
            <w:ins w:id="47951" w:author="Greg Clendenning" w:date="2024-04-16T17:02:00Z">
              <w:r w:rsidRPr="00F322D4">
                <w:rPr>
                  <w:rFonts w:ascii="Arial" w:hAnsi="Arial" w:cs="Arial"/>
                  <w:color w:val="000000"/>
                  <w:sz w:val="18"/>
                  <w:szCs w:val="18"/>
                </w:rPr>
                <w:t>0.554</w:t>
              </w:r>
            </w:ins>
          </w:p>
        </w:tc>
      </w:tr>
      <w:tr w:rsidR="000820A6" w:rsidRPr="00F322D4" w14:paraId="45A678CA" w14:textId="77777777" w:rsidTr="00BE394F">
        <w:trPr>
          <w:trHeight w:val="245"/>
          <w:ins w:id="47952" w:author="Greg Clendenning" w:date="2024-04-16T17:02:00Z"/>
        </w:trPr>
        <w:tc>
          <w:tcPr>
            <w:tcW w:w="925" w:type="dxa"/>
            <w:shd w:val="clear" w:color="auto" w:fill="auto"/>
            <w:vAlign w:val="center"/>
          </w:tcPr>
          <w:p w14:paraId="78940769" w14:textId="77777777" w:rsidR="000820A6" w:rsidRPr="00F322D4" w:rsidRDefault="000820A6" w:rsidP="000820A6">
            <w:pPr>
              <w:spacing w:after="0"/>
              <w:jc w:val="right"/>
              <w:rPr>
                <w:ins w:id="47953" w:author="Greg Clendenning" w:date="2024-04-16T17:02:00Z"/>
                <w:rFonts w:ascii="Arial" w:hAnsi="Arial" w:cs="Arial"/>
                <w:color w:val="000000"/>
                <w:sz w:val="18"/>
                <w:szCs w:val="18"/>
              </w:rPr>
            </w:pPr>
            <w:ins w:id="47954" w:author="Greg Clendenning" w:date="2024-04-16T17:02:00Z">
              <w:r w:rsidRPr="00F322D4">
                <w:rPr>
                  <w:rFonts w:ascii="Arial" w:hAnsi="Arial" w:cs="Arial"/>
                  <w:color w:val="000000"/>
                  <w:sz w:val="18"/>
                  <w:szCs w:val="18"/>
                </w:rPr>
                <w:t>2%</w:t>
              </w:r>
            </w:ins>
          </w:p>
        </w:tc>
        <w:tc>
          <w:tcPr>
            <w:tcW w:w="1880" w:type="dxa"/>
            <w:shd w:val="clear" w:color="auto" w:fill="auto"/>
            <w:vAlign w:val="center"/>
          </w:tcPr>
          <w:p w14:paraId="61ED33F0" w14:textId="77777777" w:rsidR="000820A6" w:rsidRPr="00F322D4" w:rsidRDefault="000820A6" w:rsidP="000820A6">
            <w:pPr>
              <w:spacing w:after="0"/>
              <w:rPr>
                <w:ins w:id="47955" w:author="Greg Clendenning" w:date="2024-04-16T17:02:00Z"/>
                <w:rFonts w:ascii="Arial" w:hAnsi="Arial" w:cs="Arial"/>
                <w:color w:val="000000"/>
                <w:sz w:val="18"/>
                <w:szCs w:val="18"/>
              </w:rPr>
            </w:pPr>
            <w:ins w:id="47956"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63EE747F" w14:textId="77777777" w:rsidR="000820A6" w:rsidRPr="00F322D4" w:rsidRDefault="000820A6" w:rsidP="000820A6">
            <w:pPr>
              <w:spacing w:after="0"/>
              <w:jc w:val="right"/>
              <w:rPr>
                <w:ins w:id="47957" w:author="Greg Clendenning" w:date="2024-04-16T17:02:00Z"/>
                <w:rFonts w:ascii="Arial" w:hAnsi="Arial" w:cs="Arial"/>
                <w:color w:val="000000"/>
                <w:sz w:val="18"/>
                <w:szCs w:val="18"/>
              </w:rPr>
            </w:pPr>
            <w:ins w:id="47958" w:author="Greg Clendenning" w:date="2024-04-16T17:02:00Z">
              <w:r w:rsidRPr="00F322D4">
                <w:rPr>
                  <w:rFonts w:ascii="Arial" w:hAnsi="Arial" w:cs="Arial"/>
                  <w:color w:val="000000"/>
                  <w:sz w:val="18"/>
                  <w:szCs w:val="18"/>
                </w:rPr>
                <w:t>0.925</w:t>
              </w:r>
            </w:ins>
          </w:p>
        </w:tc>
        <w:tc>
          <w:tcPr>
            <w:tcW w:w="1011" w:type="dxa"/>
            <w:shd w:val="clear" w:color="auto" w:fill="auto"/>
            <w:vAlign w:val="center"/>
          </w:tcPr>
          <w:p w14:paraId="4DF82512" w14:textId="77777777" w:rsidR="000820A6" w:rsidRPr="00F322D4" w:rsidRDefault="000820A6" w:rsidP="000820A6">
            <w:pPr>
              <w:spacing w:after="0"/>
              <w:jc w:val="right"/>
              <w:rPr>
                <w:ins w:id="47959" w:author="Greg Clendenning" w:date="2024-04-16T17:02:00Z"/>
                <w:rFonts w:ascii="Arial" w:hAnsi="Arial" w:cs="Arial"/>
                <w:color w:val="000000"/>
                <w:sz w:val="18"/>
                <w:szCs w:val="18"/>
              </w:rPr>
            </w:pPr>
            <w:ins w:id="47960" w:author="Greg Clendenning" w:date="2024-04-16T17:02:00Z">
              <w:r w:rsidRPr="00F322D4">
                <w:rPr>
                  <w:rFonts w:ascii="Arial" w:hAnsi="Arial" w:cs="Arial"/>
                  <w:color w:val="000000"/>
                  <w:sz w:val="18"/>
                  <w:szCs w:val="18"/>
                </w:rPr>
                <w:t>0.931</w:t>
              </w:r>
            </w:ins>
          </w:p>
        </w:tc>
        <w:tc>
          <w:tcPr>
            <w:tcW w:w="1008" w:type="dxa"/>
            <w:shd w:val="clear" w:color="auto" w:fill="auto"/>
            <w:vAlign w:val="center"/>
          </w:tcPr>
          <w:p w14:paraId="43B303D2" w14:textId="77777777" w:rsidR="000820A6" w:rsidRPr="00F322D4" w:rsidRDefault="000820A6" w:rsidP="000820A6">
            <w:pPr>
              <w:spacing w:after="0"/>
              <w:jc w:val="right"/>
              <w:rPr>
                <w:ins w:id="47961" w:author="Greg Clendenning" w:date="2024-04-16T17:02:00Z"/>
                <w:rFonts w:ascii="Arial" w:hAnsi="Arial" w:cs="Arial"/>
                <w:color w:val="000000"/>
                <w:sz w:val="18"/>
                <w:szCs w:val="18"/>
              </w:rPr>
            </w:pPr>
            <w:ins w:id="47962" w:author="Greg Clendenning" w:date="2024-04-16T17:02:00Z">
              <w:r w:rsidRPr="00F322D4">
                <w:rPr>
                  <w:rFonts w:ascii="Arial" w:hAnsi="Arial" w:cs="Arial"/>
                  <w:color w:val="000000"/>
                  <w:sz w:val="18"/>
                  <w:szCs w:val="18"/>
                </w:rPr>
                <w:t>0.822</w:t>
              </w:r>
            </w:ins>
          </w:p>
        </w:tc>
      </w:tr>
      <w:tr w:rsidR="000820A6" w:rsidRPr="00F322D4" w14:paraId="02DA66A5" w14:textId="77777777" w:rsidTr="00BE394F">
        <w:trPr>
          <w:trHeight w:val="245"/>
          <w:ins w:id="47963" w:author="Greg Clendenning" w:date="2024-04-16T17:02:00Z"/>
        </w:trPr>
        <w:tc>
          <w:tcPr>
            <w:tcW w:w="925" w:type="dxa"/>
            <w:shd w:val="clear" w:color="auto" w:fill="auto"/>
            <w:vAlign w:val="center"/>
            <w:hideMark/>
          </w:tcPr>
          <w:p w14:paraId="1E74ADA2" w14:textId="77777777" w:rsidR="000820A6" w:rsidRPr="00F322D4" w:rsidRDefault="000820A6" w:rsidP="000820A6">
            <w:pPr>
              <w:spacing w:after="0"/>
              <w:jc w:val="right"/>
              <w:rPr>
                <w:ins w:id="47964" w:author="Greg Clendenning" w:date="2024-04-16T17:02:00Z"/>
                <w:rFonts w:ascii="Arial" w:hAnsi="Arial" w:cs="Arial"/>
                <w:color w:val="000000"/>
                <w:sz w:val="18"/>
                <w:szCs w:val="18"/>
              </w:rPr>
            </w:pPr>
            <w:ins w:id="47965" w:author="Greg Clendenning" w:date="2024-04-16T17:02:00Z">
              <w:r w:rsidRPr="00F322D4">
                <w:rPr>
                  <w:rFonts w:ascii="Arial" w:hAnsi="Arial" w:cs="Arial"/>
                  <w:color w:val="000000"/>
                  <w:sz w:val="18"/>
                  <w:szCs w:val="18"/>
                </w:rPr>
                <w:t>3%</w:t>
              </w:r>
            </w:ins>
          </w:p>
        </w:tc>
        <w:tc>
          <w:tcPr>
            <w:tcW w:w="1880" w:type="dxa"/>
            <w:shd w:val="clear" w:color="auto" w:fill="auto"/>
            <w:vAlign w:val="center"/>
            <w:hideMark/>
          </w:tcPr>
          <w:p w14:paraId="7D35E7EE" w14:textId="77777777" w:rsidR="000820A6" w:rsidRPr="00F322D4" w:rsidRDefault="000820A6" w:rsidP="000820A6">
            <w:pPr>
              <w:spacing w:after="0"/>
              <w:rPr>
                <w:ins w:id="47966" w:author="Greg Clendenning" w:date="2024-04-16T17:02:00Z"/>
                <w:rFonts w:ascii="Arial" w:hAnsi="Arial" w:cs="Arial"/>
                <w:color w:val="000000"/>
                <w:sz w:val="18"/>
                <w:szCs w:val="18"/>
              </w:rPr>
            </w:pPr>
            <w:ins w:id="47967" w:author="Greg Clendenning" w:date="2024-04-16T17:02:00Z">
              <w:r w:rsidRPr="00F322D4">
                <w:rPr>
                  <w:rFonts w:ascii="Arial" w:hAnsi="Arial" w:cs="Arial"/>
                  <w:color w:val="000000"/>
                  <w:sz w:val="18"/>
                  <w:szCs w:val="18"/>
                </w:rPr>
                <w:t>R-6</w:t>
              </w:r>
            </w:ins>
          </w:p>
        </w:tc>
        <w:tc>
          <w:tcPr>
            <w:tcW w:w="1171" w:type="dxa"/>
            <w:shd w:val="clear" w:color="auto" w:fill="auto"/>
            <w:vAlign w:val="center"/>
            <w:hideMark/>
          </w:tcPr>
          <w:p w14:paraId="180F8BA0" w14:textId="77777777" w:rsidR="000820A6" w:rsidRPr="00F322D4" w:rsidRDefault="000820A6" w:rsidP="000820A6">
            <w:pPr>
              <w:spacing w:after="0"/>
              <w:jc w:val="right"/>
              <w:rPr>
                <w:ins w:id="47968" w:author="Greg Clendenning" w:date="2024-04-16T17:02:00Z"/>
                <w:rFonts w:ascii="Arial" w:hAnsi="Arial" w:cs="Arial"/>
                <w:color w:val="000000"/>
                <w:sz w:val="18"/>
                <w:szCs w:val="18"/>
              </w:rPr>
            </w:pPr>
            <w:ins w:id="47969" w:author="Greg Clendenning" w:date="2024-04-16T17:02:00Z">
              <w:r w:rsidRPr="00F322D4">
                <w:rPr>
                  <w:rFonts w:ascii="Arial" w:hAnsi="Arial" w:cs="Arial"/>
                  <w:color w:val="000000"/>
                  <w:sz w:val="18"/>
                  <w:szCs w:val="18"/>
                </w:rPr>
                <w:t>0.920</w:t>
              </w:r>
            </w:ins>
          </w:p>
        </w:tc>
        <w:tc>
          <w:tcPr>
            <w:tcW w:w="1011" w:type="dxa"/>
            <w:shd w:val="clear" w:color="auto" w:fill="auto"/>
            <w:vAlign w:val="center"/>
            <w:hideMark/>
          </w:tcPr>
          <w:p w14:paraId="276C3DD6" w14:textId="77777777" w:rsidR="000820A6" w:rsidRPr="00F322D4" w:rsidRDefault="000820A6" w:rsidP="000820A6">
            <w:pPr>
              <w:spacing w:after="0"/>
              <w:jc w:val="right"/>
              <w:rPr>
                <w:ins w:id="47970" w:author="Greg Clendenning" w:date="2024-04-16T17:02:00Z"/>
                <w:rFonts w:ascii="Arial" w:hAnsi="Arial" w:cs="Arial"/>
                <w:color w:val="000000"/>
                <w:sz w:val="18"/>
                <w:szCs w:val="18"/>
              </w:rPr>
            </w:pPr>
            <w:ins w:id="47971" w:author="Greg Clendenning" w:date="2024-04-16T17:02:00Z">
              <w:r w:rsidRPr="00F322D4">
                <w:rPr>
                  <w:rFonts w:ascii="Arial" w:hAnsi="Arial" w:cs="Arial"/>
                  <w:color w:val="000000"/>
                  <w:sz w:val="18"/>
                  <w:szCs w:val="18"/>
                </w:rPr>
                <w:t>0.926</w:t>
              </w:r>
            </w:ins>
          </w:p>
        </w:tc>
        <w:tc>
          <w:tcPr>
            <w:tcW w:w="1008" w:type="dxa"/>
            <w:shd w:val="clear" w:color="auto" w:fill="auto"/>
            <w:vAlign w:val="center"/>
            <w:hideMark/>
          </w:tcPr>
          <w:p w14:paraId="7E8D03DE" w14:textId="77777777" w:rsidR="000820A6" w:rsidRPr="00F322D4" w:rsidRDefault="000820A6" w:rsidP="000820A6">
            <w:pPr>
              <w:spacing w:after="0"/>
              <w:jc w:val="right"/>
              <w:rPr>
                <w:ins w:id="47972" w:author="Greg Clendenning" w:date="2024-04-16T17:02:00Z"/>
                <w:rFonts w:ascii="Arial" w:hAnsi="Arial" w:cs="Arial"/>
                <w:color w:val="000000"/>
                <w:sz w:val="18"/>
                <w:szCs w:val="18"/>
              </w:rPr>
            </w:pPr>
            <w:ins w:id="47973" w:author="Greg Clendenning" w:date="2024-04-16T17:02:00Z">
              <w:r w:rsidRPr="00F322D4">
                <w:rPr>
                  <w:rFonts w:ascii="Arial" w:hAnsi="Arial" w:cs="Arial"/>
                  <w:color w:val="000000"/>
                  <w:sz w:val="18"/>
                  <w:szCs w:val="18"/>
                </w:rPr>
                <w:t>0.815</w:t>
              </w:r>
            </w:ins>
          </w:p>
        </w:tc>
      </w:tr>
      <w:tr w:rsidR="000820A6" w:rsidRPr="00F322D4" w14:paraId="469FA7EF" w14:textId="77777777" w:rsidTr="00BE394F">
        <w:trPr>
          <w:trHeight w:val="245"/>
          <w:ins w:id="47974" w:author="Greg Clendenning" w:date="2024-04-16T17:02:00Z"/>
        </w:trPr>
        <w:tc>
          <w:tcPr>
            <w:tcW w:w="925" w:type="dxa"/>
            <w:shd w:val="clear" w:color="auto" w:fill="auto"/>
            <w:vAlign w:val="center"/>
            <w:hideMark/>
          </w:tcPr>
          <w:p w14:paraId="0FA07953" w14:textId="77777777" w:rsidR="000820A6" w:rsidRPr="00F322D4" w:rsidRDefault="000820A6" w:rsidP="000820A6">
            <w:pPr>
              <w:spacing w:after="0"/>
              <w:jc w:val="right"/>
              <w:rPr>
                <w:ins w:id="47975" w:author="Greg Clendenning" w:date="2024-04-16T17:02:00Z"/>
                <w:rFonts w:ascii="Arial" w:hAnsi="Arial" w:cs="Arial"/>
                <w:color w:val="000000"/>
                <w:sz w:val="18"/>
                <w:szCs w:val="18"/>
              </w:rPr>
            </w:pPr>
            <w:ins w:id="47976" w:author="Greg Clendenning" w:date="2024-04-16T17:02:00Z">
              <w:r w:rsidRPr="00F322D4">
                <w:rPr>
                  <w:rFonts w:ascii="Arial" w:hAnsi="Arial" w:cs="Arial"/>
                  <w:color w:val="000000"/>
                  <w:sz w:val="18"/>
                  <w:szCs w:val="18"/>
                </w:rPr>
                <w:t>4%</w:t>
              </w:r>
            </w:ins>
          </w:p>
        </w:tc>
        <w:tc>
          <w:tcPr>
            <w:tcW w:w="1880" w:type="dxa"/>
            <w:shd w:val="clear" w:color="auto" w:fill="auto"/>
            <w:vAlign w:val="center"/>
            <w:hideMark/>
          </w:tcPr>
          <w:p w14:paraId="1A5B0D2B" w14:textId="77777777" w:rsidR="000820A6" w:rsidRPr="00F322D4" w:rsidRDefault="000820A6" w:rsidP="000820A6">
            <w:pPr>
              <w:spacing w:after="0"/>
              <w:rPr>
                <w:ins w:id="47977" w:author="Greg Clendenning" w:date="2024-04-16T17:02:00Z"/>
                <w:rFonts w:ascii="Arial" w:hAnsi="Arial" w:cs="Arial"/>
                <w:color w:val="000000"/>
                <w:sz w:val="18"/>
                <w:szCs w:val="18"/>
              </w:rPr>
            </w:pPr>
            <w:ins w:id="47978" w:author="Greg Clendenning" w:date="2024-04-16T17:02:00Z">
              <w:r w:rsidRPr="00F322D4">
                <w:rPr>
                  <w:rFonts w:ascii="Arial" w:hAnsi="Arial" w:cs="Arial"/>
                  <w:color w:val="000000"/>
                  <w:sz w:val="18"/>
                  <w:szCs w:val="18"/>
                </w:rPr>
                <w:t>R-6</w:t>
              </w:r>
            </w:ins>
          </w:p>
        </w:tc>
        <w:tc>
          <w:tcPr>
            <w:tcW w:w="1171" w:type="dxa"/>
            <w:shd w:val="clear" w:color="auto" w:fill="auto"/>
            <w:vAlign w:val="center"/>
            <w:hideMark/>
          </w:tcPr>
          <w:p w14:paraId="3214F4F3" w14:textId="77777777" w:rsidR="000820A6" w:rsidRPr="00F322D4" w:rsidRDefault="000820A6" w:rsidP="000820A6">
            <w:pPr>
              <w:spacing w:after="0"/>
              <w:jc w:val="right"/>
              <w:rPr>
                <w:ins w:id="47979" w:author="Greg Clendenning" w:date="2024-04-16T17:02:00Z"/>
                <w:rFonts w:ascii="Arial" w:hAnsi="Arial" w:cs="Arial"/>
                <w:color w:val="000000"/>
                <w:sz w:val="18"/>
                <w:szCs w:val="18"/>
              </w:rPr>
            </w:pPr>
            <w:ins w:id="47980" w:author="Greg Clendenning" w:date="2024-04-16T17:02:00Z">
              <w:r w:rsidRPr="00F322D4">
                <w:rPr>
                  <w:rFonts w:ascii="Arial" w:hAnsi="Arial" w:cs="Arial"/>
                  <w:color w:val="000000"/>
                  <w:sz w:val="18"/>
                  <w:szCs w:val="18"/>
                </w:rPr>
                <w:t>0.915</w:t>
              </w:r>
            </w:ins>
          </w:p>
        </w:tc>
        <w:tc>
          <w:tcPr>
            <w:tcW w:w="1011" w:type="dxa"/>
            <w:shd w:val="clear" w:color="auto" w:fill="auto"/>
            <w:vAlign w:val="center"/>
            <w:hideMark/>
          </w:tcPr>
          <w:p w14:paraId="6905EF4F" w14:textId="77777777" w:rsidR="000820A6" w:rsidRPr="00F322D4" w:rsidRDefault="000820A6" w:rsidP="000820A6">
            <w:pPr>
              <w:spacing w:after="0"/>
              <w:jc w:val="right"/>
              <w:rPr>
                <w:ins w:id="47981" w:author="Greg Clendenning" w:date="2024-04-16T17:02:00Z"/>
                <w:rFonts w:ascii="Arial" w:hAnsi="Arial" w:cs="Arial"/>
                <w:color w:val="000000"/>
                <w:sz w:val="18"/>
                <w:szCs w:val="18"/>
              </w:rPr>
            </w:pPr>
            <w:ins w:id="47982" w:author="Greg Clendenning" w:date="2024-04-16T17:02:00Z">
              <w:r w:rsidRPr="00F322D4">
                <w:rPr>
                  <w:rFonts w:ascii="Arial" w:hAnsi="Arial" w:cs="Arial"/>
                  <w:color w:val="000000"/>
                  <w:sz w:val="18"/>
                  <w:szCs w:val="18"/>
                </w:rPr>
                <w:t>0.921</w:t>
              </w:r>
            </w:ins>
          </w:p>
        </w:tc>
        <w:tc>
          <w:tcPr>
            <w:tcW w:w="1008" w:type="dxa"/>
            <w:shd w:val="clear" w:color="auto" w:fill="auto"/>
            <w:vAlign w:val="center"/>
            <w:hideMark/>
          </w:tcPr>
          <w:p w14:paraId="23BA8C28" w14:textId="77777777" w:rsidR="000820A6" w:rsidRPr="00F322D4" w:rsidRDefault="000820A6" w:rsidP="000820A6">
            <w:pPr>
              <w:spacing w:after="0"/>
              <w:jc w:val="right"/>
              <w:rPr>
                <w:ins w:id="47983" w:author="Greg Clendenning" w:date="2024-04-16T17:02:00Z"/>
                <w:rFonts w:ascii="Arial" w:hAnsi="Arial" w:cs="Arial"/>
                <w:color w:val="000000"/>
                <w:sz w:val="18"/>
                <w:szCs w:val="18"/>
              </w:rPr>
            </w:pPr>
            <w:ins w:id="47984" w:author="Greg Clendenning" w:date="2024-04-16T17:02:00Z">
              <w:r w:rsidRPr="00F322D4">
                <w:rPr>
                  <w:rFonts w:ascii="Arial" w:hAnsi="Arial" w:cs="Arial"/>
                  <w:color w:val="000000"/>
                  <w:sz w:val="18"/>
                  <w:szCs w:val="18"/>
                </w:rPr>
                <w:t>0.809</w:t>
              </w:r>
            </w:ins>
          </w:p>
        </w:tc>
      </w:tr>
      <w:tr w:rsidR="000820A6" w:rsidRPr="00F322D4" w14:paraId="71314BD3" w14:textId="77777777" w:rsidTr="00BE394F">
        <w:trPr>
          <w:trHeight w:val="245"/>
          <w:ins w:id="47985" w:author="Greg Clendenning" w:date="2024-04-16T17:02:00Z"/>
        </w:trPr>
        <w:tc>
          <w:tcPr>
            <w:tcW w:w="925" w:type="dxa"/>
            <w:shd w:val="clear" w:color="auto" w:fill="auto"/>
            <w:vAlign w:val="center"/>
            <w:hideMark/>
          </w:tcPr>
          <w:p w14:paraId="75FA47A6" w14:textId="77777777" w:rsidR="000820A6" w:rsidRPr="00F322D4" w:rsidRDefault="000820A6" w:rsidP="000820A6">
            <w:pPr>
              <w:spacing w:after="0"/>
              <w:jc w:val="right"/>
              <w:rPr>
                <w:ins w:id="47986" w:author="Greg Clendenning" w:date="2024-04-16T17:02:00Z"/>
                <w:rFonts w:ascii="Arial" w:hAnsi="Arial" w:cs="Arial"/>
                <w:color w:val="000000"/>
                <w:sz w:val="18"/>
                <w:szCs w:val="18"/>
              </w:rPr>
            </w:pPr>
            <w:ins w:id="47987" w:author="Greg Clendenning" w:date="2024-04-16T17:02:00Z">
              <w:r w:rsidRPr="00F322D4">
                <w:rPr>
                  <w:rFonts w:ascii="Arial" w:hAnsi="Arial" w:cs="Arial"/>
                  <w:color w:val="000000"/>
                  <w:sz w:val="18"/>
                  <w:szCs w:val="18"/>
                </w:rPr>
                <w:t>5%</w:t>
              </w:r>
            </w:ins>
          </w:p>
        </w:tc>
        <w:tc>
          <w:tcPr>
            <w:tcW w:w="1880" w:type="dxa"/>
            <w:shd w:val="clear" w:color="auto" w:fill="auto"/>
            <w:vAlign w:val="center"/>
            <w:hideMark/>
          </w:tcPr>
          <w:p w14:paraId="1D9BA49E" w14:textId="77777777" w:rsidR="000820A6" w:rsidRPr="00F322D4" w:rsidRDefault="000820A6" w:rsidP="000820A6">
            <w:pPr>
              <w:spacing w:after="0"/>
              <w:rPr>
                <w:ins w:id="47988" w:author="Greg Clendenning" w:date="2024-04-16T17:02:00Z"/>
                <w:rFonts w:ascii="Arial" w:hAnsi="Arial" w:cs="Arial"/>
                <w:color w:val="000000"/>
                <w:sz w:val="18"/>
                <w:szCs w:val="18"/>
              </w:rPr>
            </w:pPr>
            <w:ins w:id="47989" w:author="Greg Clendenning" w:date="2024-04-16T17:02:00Z">
              <w:r w:rsidRPr="00F322D4">
                <w:rPr>
                  <w:rFonts w:ascii="Arial" w:hAnsi="Arial" w:cs="Arial"/>
                  <w:color w:val="000000"/>
                  <w:sz w:val="18"/>
                  <w:szCs w:val="18"/>
                </w:rPr>
                <w:t>R-6</w:t>
              </w:r>
            </w:ins>
          </w:p>
        </w:tc>
        <w:tc>
          <w:tcPr>
            <w:tcW w:w="1171" w:type="dxa"/>
            <w:shd w:val="clear" w:color="auto" w:fill="auto"/>
            <w:vAlign w:val="center"/>
            <w:hideMark/>
          </w:tcPr>
          <w:p w14:paraId="7706F7DE" w14:textId="77777777" w:rsidR="000820A6" w:rsidRPr="00F322D4" w:rsidRDefault="000820A6" w:rsidP="000820A6">
            <w:pPr>
              <w:spacing w:after="0"/>
              <w:jc w:val="right"/>
              <w:rPr>
                <w:ins w:id="47990" w:author="Greg Clendenning" w:date="2024-04-16T17:02:00Z"/>
                <w:rFonts w:ascii="Arial" w:hAnsi="Arial" w:cs="Arial"/>
                <w:color w:val="000000"/>
                <w:sz w:val="18"/>
                <w:szCs w:val="18"/>
              </w:rPr>
            </w:pPr>
            <w:ins w:id="47991" w:author="Greg Clendenning" w:date="2024-04-16T17:02:00Z">
              <w:r w:rsidRPr="00F322D4">
                <w:rPr>
                  <w:rFonts w:ascii="Arial" w:hAnsi="Arial" w:cs="Arial"/>
                  <w:color w:val="000000"/>
                  <w:sz w:val="18"/>
                  <w:szCs w:val="18"/>
                </w:rPr>
                <w:t>0.910</w:t>
              </w:r>
            </w:ins>
          </w:p>
        </w:tc>
        <w:tc>
          <w:tcPr>
            <w:tcW w:w="1011" w:type="dxa"/>
            <w:shd w:val="clear" w:color="auto" w:fill="auto"/>
            <w:vAlign w:val="center"/>
            <w:hideMark/>
          </w:tcPr>
          <w:p w14:paraId="616001DF" w14:textId="77777777" w:rsidR="000820A6" w:rsidRPr="00F322D4" w:rsidRDefault="000820A6" w:rsidP="000820A6">
            <w:pPr>
              <w:spacing w:after="0"/>
              <w:jc w:val="right"/>
              <w:rPr>
                <w:ins w:id="47992" w:author="Greg Clendenning" w:date="2024-04-16T17:02:00Z"/>
                <w:rFonts w:ascii="Arial" w:hAnsi="Arial" w:cs="Arial"/>
                <w:color w:val="000000"/>
                <w:sz w:val="18"/>
                <w:szCs w:val="18"/>
              </w:rPr>
            </w:pPr>
            <w:ins w:id="47993" w:author="Greg Clendenning" w:date="2024-04-16T17:02:00Z">
              <w:r w:rsidRPr="00F322D4">
                <w:rPr>
                  <w:rFonts w:ascii="Arial" w:hAnsi="Arial" w:cs="Arial"/>
                  <w:color w:val="000000"/>
                  <w:sz w:val="18"/>
                  <w:szCs w:val="18"/>
                </w:rPr>
                <w:t>0.916</w:t>
              </w:r>
            </w:ins>
          </w:p>
        </w:tc>
        <w:tc>
          <w:tcPr>
            <w:tcW w:w="1008" w:type="dxa"/>
            <w:shd w:val="clear" w:color="auto" w:fill="auto"/>
            <w:vAlign w:val="center"/>
            <w:hideMark/>
          </w:tcPr>
          <w:p w14:paraId="3B34BC87" w14:textId="77777777" w:rsidR="000820A6" w:rsidRPr="00F322D4" w:rsidRDefault="000820A6" w:rsidP="000820A6">
            <w:pPr>
              <w:spacing w:after="0"/>
              <w:jc w:val="right"/>
              <w:rPr>
                <w:ins w:id="47994" w:author="Greg Clendenning" w:date="2024-04-16T17:02:00Z"/>
                <w:rFonts w:ascii="Arial" w:hAnsi="Arial" w:cs="Arial"/>
                <w:color w:val="000000"/>
                <w:sz w:val="18"/>
                <w:szCs w:val="18"/>
              </w:rPr>
            </w:pPr>
            <w:ins w:id="47995" w:author="Greg Clendenning" w:date="2024-04-16T17:02:00Z">
              <w:r w:rsidRPr="00F322D4">
                <w:rPr>
                  <w:rFonts w:ascii="Arial" w:hAnsi="Arial" w:cs="Arial"/>
                  <w:color w:val="000000"/>
                  <w:sz w:val="18"/>
                  <w:szCs w:val="18"/>
                </w:rPr>
                <w:t>0.803</w:t>
              </w:r>
            </w:ins>
          </w:p>
        </w:tc>
      </w:tr>
      <w:tr w:rsidR="000820A6" w:rsidRPr="00F322D4" w14:paraId="32A3EA27" w14:textId="77777777" w:rsidTr="00BE394F">
        <w:trPr>
          <w:trHeight w:val="245"/>
          <w:ins w:id="47996" w:author="Greg Clendenning" w:date="2024-04-16T17:02:00Z"/>
        </w:trPr>
        <w:tc>
          <w:tcPr>
            <w:tcW w:w="925" w:type="dxa"/>
            <w:shd w:val="clear" w:color="auto" w:fill="auto"/>
            <w:vAlign w:val="center"/>
            <w:hideMark/>
          </w:tcPr>
          <w:p w14:paraId="0B36D41E" w14:textId="77777777" w:rsidR="000820A6" w:rsidRPr="00F322D4" w:rsidRDefault="000820A6" w:rsidP="000820A6">
            <w:pPr>
              <w:spacing w:after="0"/>
              <w:jc w:val="right"/>
              <w:rPr>
                <w:ins w:id="47997" w:author="Greg Clendenning" w:date="2024-04-16T17:02:00Z"/>
                <w:rFonts w:ascii="Arial" w:hAnsi="Arial" w:cs="Arial"/>
                <w:color w:val="000000"/>
                <w:sz w:val="18"/>
                <w:szCs w:val="18"/>
              </w:rPr>
            </w:pPr>
            <w:ins w:id="47998" w:author="Greg Clendenning" w:date="2024-04-16T17:02:00Z">
              <w:r w:rsidRPr="00F322D4">
                <w:rPr>
                  <w:rFonts w:ascii="Arial" w:hAnsi="Arial" w:cs="Arial"/>
                  <w:color w:val="000000"/>
                  <w:sz w:val="18"/>
                  <w:szCs w:val="18"/>
                </w:rPr>
                <w:t>6%</w:t>
              </w:r>
            </w:ins>
          </w:p>
        </w:tc>
        <w:tc>
          <w:tcPr>
            <w:tcW w:w="1880" w:type="dxa"/>
            <w:shd w:val="clear" w:color="auto" w:fill="auto"/>
            <w:vAlign w:val="center"/>
            <w:hideMark/>
          </w:tcPr>
          <w:p w14:paraId="51743D1E" w14:textId="77777777" w:rsidR="000820A6" w:rsidRPr="00F322D4" w:rsidRDefault="000820A6" w:rsidP="000820A6">
            <w:pPr>
              <w:spacing w:after="0"/>
              <w:rPr>
                <w:ins w:id="47999" w:author="Greg Clendenning" w:date="2024-04-16T17:02:00Z"/>
                <w:rFonts w:ascii="Arial" w:hAnsi="Arial" w:cs="Arial"/>
                <w:color w:val="000000"/>
                <w:sz w:val="18"/>
                <w:szCs w:val="18"/>
              </w:rPr>
            </w:pPr>
            <w:ins w:id="48000" w:author="Greg Clendenning" w:date="2024-04-16T17:02:00Z">
              <w:r w:rsidRPr="00F322D4">
                <w:rPr>
                  <w:rFonts w:ascii="Arial" w:hAnsi="Arial" w:cs="Arial"/>
                  <w:color w:val="000000"/>
                  <w:sz w:val="18"/>
                  <w:szCs w:val="18"/>
                </w:rPr>
                <w:t>R-6</w:t>
              </w:r>
            </w:ins>
          </w:p>
        </w:tc>
        <w:tc>
          <w:tcPr>
            <w:tcW w:w="1171" w:type="dxa"/>
            <w:shd w:val="clear" w:color="auto" w:fill="auto"/>
            <w:vAlign w:val="center"/>
            <w:hideMark/>
          </w:tcPr>
          <w:p w14:paraId="735986E8" w14:textId="77777777" w:rsidR="000820A6" w:rsidRPr="00F322D4" w:rsidRDefault="000820A6" w:rsidP="000820A6">
            <w:pPr>
              <w:spacing w:after="0"/>
              <w:jc w:val="right"/>
              <w:rPr>
                <w:ins w:id="48001" w:author="Greg Clendenning" w:date="2024-04-16T17:02:00Z"/>
                <w:rFonts w:ascii="Arial" w:hAnsi="Arial" w:cs="Arial"/>
                <w:color w:val="000000"/>
                <w:sz w:val="18"/>
                <w:szCs w:val="18"/>
              </w:rPr>
            </w:pPr>
            <w:ins w:id="48002" w:author="Greg Clendenning" w:date="2024-04-16T17:02:00Z">
              <w:r w:rsidRPr="00F322D4">
                <w:rPr>
                  <w:rFonts w:ascii="Arial" w:hAnsi="Arial" w:cs="Arial"/>
                  <w:color w:val="000000"/>
                  <w:sz w:val="18"/>
                  <w:szCs w:val="18"/>
                </w:rPr>
                <w:t>0.905</w:t>
              </w:r>
            </w:ins>
          </w:p>
        </w:tc>
        <w:tc>
          <w:tcPr>
            <w:tcW w:w="1011" w:type="dxa"/>
            <w:shd w:val="clear" w:color="auto" w:fill="auto"/>
            <w:vAlign w:val="center"/>
            <w:hideMark/>
          </w:tcPr>
          <w:p w14:paraId="4C995868" w14:textId="77777777" w:rsidR="000820A6" w:rsidRPr="00F322D4" w:rsidRDefault="000820A6" w:rsidP="000820A6">
            <w:pPr>
              <w:spacing w:after="0"/>
              <w:jc w:val="right"/>
              <w:rPr>
                <w:ins w:id="48003" w:author="Greg Clendenning" w:date="2024-04-16T17:02:00Z"/>
                <w:rFonts w:ascii="Arial" w:hAnsi="Arial" w:cs="Arial"/>
                <w:color w:val="000000"/>
                <w:sz w:val="18"/>
                <w:szCs w:val="18"/>
              </w:rPr>
            </w:pPr>
            <w:ins w:id="48004" w:author="Greg Clendenning" w:date="2024-04-16T17:02:00Z">
              <w:r w:rsidRPr="00F322D4">
                <w:rPr>
                  <w:rFonts w:ascii="Arial" w:hAnsi="Arial" w:cs="Arial"/>
                  <w:color w:val="000000"/>
                  <w:sz w:val="18"/>
                  <w:szCs w:val="18"/>
                </w:rPr>
                <w:t>0.911</w:t>
              </w:r>
            </w:ins>
          </w:p>
        </w:tc>
        <w:tc>
          <w:tcPr>
            <w:tcW w:w="1008" w:type="dxa"/>
            <w:shd w:val="clear" w:color="auto" w:fill="auto"/>
            <w:vAlign w:val="center"/>
            <w:hideMark/>
          </w:tcPr>
          <w:p w14:paraId="31E17DCD" w14:textId="77777777" w:rsidR="000820A6" w:rsidRPr="00F322D4" w:rsidRDefault="000820A6" w:rsidP="000820A6">
            <w:pPr>
              <w:spacing w:after="0"/>
              <w:jc w:val="right"/>
              <w:rPr>
                <w:ins w:id="48005" w:author="Greg Clendenning" w:date="2024-04-16T17:02:00Z"/>
                <w:rFonts w:ascii="Arial" w:hAnsi="Arial" w:cs="Arial"/>
                <w:color w:val="000000"/>
                <w:sz w:val="18"/>
                <w:szCs w:val="18"/>
              </w:rPr>
            </w:pPr>
            <w:ins w:id="48006" w:author="Greg Clendenning" w:date="2024-04-16T17:02:00Z">
              <w:r w:rsidRPr="00F322D4">
                <w:rPr>
                  <w:rFonts w:ascii="Arial" w:hAnsi="Arial" w:cs="Arial"/>
                  <w:color w:val="000000"/>
                  <w:sz w:val="18"/>
                  <w:szCs w:val="18"/>
                </w:rPr>
                <w:t>0.796</w:t>
              </w:r>
            </w:ins>
          </w:p>
        </w:tc>
      </w:tr>
      <w:tr w:rsidR="000820A6" w:rsidRPr="00F322D4" w14:paraId="1107AFB1" w14:textId="77777777" w:rsidTr="00BE394F">
        <w:trPr>
          <w:trHeight w:val="245"/>
          <w:ins w:id="48007" w:author="Greg Clendenning" w:date="2024-04-16T17:02:00Z"/>
        </w:trPr>
        <w:tc>
          <w:tcPr>
            <w:tcW w:w="925" w:type="dxa"/>
            <w:shd w:val="clear" w:color="auto" w:fill="auto"/>
            <w:vAlign w:val="center"/>
            <w:hideMark/>
          </w:tcPr>
          <w:p w14:paraId="555ABB59" w14:textId="77777777" w:rsidR="000820A6" w:rsidRPr="00F322D4" w:rsidRDefault="000820A6" w:rsidP="000820A6">
            <w:pPr>
              <w:spacing w:after="0"/>
              <w:jc w:val="right"/>
              <w:rPr>
                <w:ins w:id="48008" w:author="Greg Clendenning" w:date="2024-04-16T17:02:00Z"/>
                <w:rFonts w:ascii="Arial" w:hAnsi="Arial" w:cs="Arial"/>
                <w:color w:val="000000"/>
                <w:sz w:val="18"/>
                <w:szCs w:val="18"/>
              </w:rPr>
            </w:pPr>
            <w:ins w:id="48009" w:author="Greg Clendenning" w:date="2024-04-16T17:02:00Z">
              <w:r w:rsidRPr="00F322D4">
                <w:rPr>
                  <w:rFonts w:ascii="Arial" w:hAnsi="Arial" w:cs="Arial"/>
                  <w:color w:val="000000"/>
                  <w:sz w:val="18"/>
                  <w:szCs w:val="18"/>
                </w:rPr>
                <w:t>7%</w:t>
              </w:r>
            </w:ins>
          </w:p>
        </w:tc>
        <w:tc>
          <w:tcPr>
            <w:tcW w:w="1880" w:type="dxa"/>
            <w:shd w:val="clear" w:color="auto" w:fill="auto"/>
            <w:vAlign w:val="center"/>
            <w:hideMark/>
          </w:tcPr>
          <w:p w14:paraId="14D235BA" w14:textId="77777777" w:rsidR="000820A6" w:rsidRPr="00F322D4" w:rsidRDefault="000820A6" w:rsidP="000820A6">
            <w:pPr>
              <w:spacing w:after="0"/>
              <w:rPr>
                <w:ins w:id="48010" w:author="Greg Clendenning" w:date="2024-04-16T17:02:00Z"/>
                <w:rFonts w:ascii="Arial" w:hAnsi="Arial" w:cs="Arial"/>
                <w:color w:val="000000"/>
                <w:sz w:val="18"/>
                <w:szCs w:val="18"/>
              </w:rPr>
            </w:pPr>
            <w:ins w:id="48011" w:author="Greg Clendenning" w:date="2024-04-16T17:02:00Z">
              <w:r w:rsidRPr="00F322D4">
                <w:rPr>
                  <w:rFonts w:ascii="Arial" w:hAnsi="Arial" w:cs="Arial"/>
                  <w:color w:val="000000"/>
                  <w:sz w:val="18"/>
                  <w:szCs w:val="18"/>
                </w:rPr>
                <w:t>R-6</w:t>
              </w:r>
            </w:ins>
          </w:p>
        </w:tc>
        <w:tc>
          <w:tcPr>
            <w:tcW w:w="1171" w:type="dxa"/>
            <w:shd w:val="clear" w:color="auto" w:fill="auto"/>
            <w:vAlign w:val="center"/>
            <w:hideMark/>
          </w:tcPr>
          <w:p w14:paraId="5F63E5BA" w14:textId="77777777" w:rsidR="000820A6" w:rsidRPr="00F322D4" w:rsidRDefault="000820A6" w:rsidP="000820A6">
            <w:pPr>
              <w:spacing w:after="0"/>
              <w:jc w:val="right"/>
              <w:rPr>
                <w:ins w:id="48012" w:author="Greg Clendenning" w:date="2024-04-16T17:02:00Z"/>
                <w:rFonts w:ascii="Arial" w:hAnsi="Arial" w:cs="Arial"/>
                <w:color w:val="000000"/>
                <w:sz w:val="18"/>
                <w:szCs w:val="18"/>
              </w:rPr>
            </w:pPr>
            <w:ins w:id="48013" w:author="Greg Clendenning" w:date="2024-04-16T17:02:00Z">
              <w:r w:rsidRPr="00F322D4">
                <w:rPr>
                  <w:rFonts w:ascii="Arial" w:hAnsi="Arial" w:cs="Arial"/>
                  <w:color w:val="000000"/>
                  <w:sz w:val="18"/>
                  <w:szCs w:val="18"/>
                </w:rPr>
                <w:t>0.900</w:t>
              </w:r>
            </w:ins>
          </w:p>
        </w:tc>
        <w:tc>
          <w:tcPr>
            <w:tcW w:w="1011" w:type="dxa"/>
            <w:shd w:val="clear" w:color="auto" w:fill="auto"/>
            <w:vAlign w:val="center"/>
            <w:hideMark/>
          </w:tcPr>
          <w:p w14:paraId="16710383" w14:textId="77777777" w:rsidR="000820A6" w:rsidRPr="00F322D4" w:rsidRDefault="000820A6" w:rsidP="000820A6">
            <w:pPr>
              <w:spacing w:after="0"/>
              <w:jc w:val="right"/>
              <w:rPr>
                <w:ins w:id="48014" w:author="Greg Clendenning" w:date="2024-04-16T17:02:00Z"/>
                <w:rFonts w:ascii="Arial" w:hAnsi="Arial" w:cs="Arial"/>
                <w:color w:val="000000"/>
                <w:sz w:val="18"/>
                <w:szCs w:val="18"/>
              </w:rPr>
            </w:pPr>
            <w:ins w:id="48015" w:author="Greg Clendenning" w:date="2024-04-16T17:02:00Z">
              <w:r w:rsidRPr="00F322D4">
                <w:rPr>
                  <w:rFonts w:ascii="Arial" w:hAnsi="Arial" w:cs="Arial"/>
                  <w:color w:val="000000"/>
                  <w:sz w:val="18"/>
                  <w:szCs w:val="18"/>
                </w:rPr>
                <w:t>0.906</w:t>
              </w:r>
            </w:ins>
          </w:p>
        </w:tc>
        <w:tc>
          <w:tcPr>
            <w:tcW w:w="1008" w:type="dxa"/>
            <w:shd w:val="clear" w:color="auto" w:fill="auto"/>
            <w:vAlign w:val="center"/>
            <w:hideMark/>
          </w:tcPr>
          <w:p w14:paraId="08A0847F" w14:textId="77777777" w:rsidR="000820A6" w:rsidRPr="00F322D4" w:rsidRDefault="000820A6" w:rsidP="000820A6">
            <w:pPr>
              <w:spacing w:after="0"/>
              <w:jc w:val="right"/>
              <w:rPr>
                <w:ins w:id="48016" w:author="Greg Clendenning" w:date="2024-04-16T17:02:00Z"/>
                <w:rFonts w:ascii="Arial" w:hAnsi="Arial" w:cs="Arial"/>
                <w:color w:val="000000"/>
                <w:sz w:val="18"/>
                <w:szCs w:val="18"/>
              </w:rPr>
            </w:pPr>
            <w:ins w:id="48017" w:author="Greg Clendenning" w:date="2024-04-16T17:02:00Z">
              <w:r w:rsidRPr="00F322D4">
                <w:rPr>
                  <w:rFonts w:ascii="Arial" w:hAnsi="Arial" w:cs="Arial"/>
                  <w:color w:val="000000"/>
                  <w:sz w:val="18"/>
                  <w:szCs w:val="18"/>
                </w:rPr>
                <w:t>0.790</w:t>
              </w:r>
            </w:ins>
          </w:p>
        </w:tc>
      </w:tr>
      <w:tr w:rsidR="000820A6" w:rsidRPr="00F322D4" w14:paraId="6E811F23" w14:textId="77777777" w:rsidTr="00BE394F">
        <w:trPr>
          <w:trHeight w:val="245"/>
          <w:ins w:id="48018" w:author="Greg Clendenning" w:date="2024-04-16T17:02:00Z"/>
        </w:trPr>
        <w:tc>
          <w:tcPr>
            <w:tcW w:w="925" w:type="dxa"/>
            <w:shd w:val="clear" w:color="auto" w:fill="auto"/>
            <w:vAlign w:val="center"/>
          </w:tcPr>
          <w:p w14:paraId="6EEBCB93" w14:textId="77777777" w:rsidR="000820A6" w:rsidRPr="00F322D4" w:rsidRDefault="000820A6" w:rsidP="000820A6">
            <w:pPr>
              <w:spacing w:after="0"/>
              <w:jc w:val="right"/>
              <w:rPr>
                <w:ins w:id="48019" w:author="Greg Clendenning" w:date="2024-04-16T17:02:00Z"/>
                <w:rFonts w:ascii="Arial" w:hAnsi="Arial" w:cs="Arial"/>
                <w:color w:val="000000"/>
                <w:sz w:val="18"/>
                <w:szCs w:val="18"/>
              </w:rPr>
            </w:pPr>
            <w:ins w:id="48020" w:author="Greg Clendenning" w:date="2024-04-16T17:02:00Z">
              <w:r w:rsidRPr="00F322D4">
                <w:rPr>
                  <w:rFonts w:ascii="Arial" w:hAnsi="Arial" w:cs="Arial"/>
                  <w:color w:val="000000"/>
                  <w:sz w:val="18"/>
                  <w:szCs w:val="18"/>
                </w:rPr>
                <w:t>8%</w:t>
              </w:r>
            </w:ins>
          </w:p>
        </w:tc>
        <w:tc>
          <w:tcPr>
            <w:tcW w:w="1880" w:type="dxa"/>
            <w:shd w:val="clear" w:color="auto" w:fill="auto"/>
            <w:vAlign w:val="center"/>
          </w:tcPr>
          <w:p w14:paraId="66EDC208" w14:textId="77777777" w:rsidR="000820A6" w:rsidRPr="00F322D4" w:rsidRDefault="000820A6" w:rsidP="000820A6">
            <w:pPr>
              <w:spacing w:after="0"/>
              <w:rPr>
                <w:ins w:id="48021" w:author="Greg Clendenning" w:date="2024-04-16T17:02:00Z"/>
                <w:rFonts w:ascii="Arial" w:hAnsi="Arial" w:cs="Arial"/>
                <w:color w:val="000000"/>
                <w:sz w:val="18"/>
                <w:szCs w:val="18"/>
              </w:rPr>
            </w:pPr>
            <w:ins w:id="48022"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4A39A205" w14:textId="77777777" w:rsidR="000820A6" w:rsidRPr="00F322D4" w:rsidRDefault="000820A6" w:rsidP="000820A6">
            <w:pPr>
              <w:spacing w:after="0"/>
              <w:jc w:val="right"/>
              <w:rPr>
                <w:ins w:id="48023" w:author="Greg Clendenning" w:date="2024-04-16T17:02:00Z"/>
                <w:rFonts w:ascii="Arial" w:hAnsi="Arial" w:cs="Arial"/>
                <w:color w:val="000000"/>
                <w:sz w:val="18"/>
                <w:szCs w:val="18"/>
              </w:rPr>
            </w:pPr>
            <w:ins w:id="48024" w:author="Greg Clendenning" w:date="2024-04-16T17:02:00Z">
              <w:r w:rsidRPr="00F322D4">
                <w:rPr>
                  <w:rFonts w:ascii="Arial" w:hAnsi="Arial" w:cs="Arial"/>
                  <w:color w:val="000000"/>
                  <w:sz w:val="18"/>
                  <w:szCs w:val="18"/>
                </w:rPr>
                <w:t>0.895</w:t>
              </w:r>
            </w:ins>
          </w:p>
        </w:tc>
        <w:tc>
          <w:tcPr>
            <w:tcW w:w="1011" w:type="dxa"/>
            <w:shd w:val="clear" w:color="auto" w:fill="auto"/>
            <w:vAlign w:val="center"/>
          </w:tcPr>
          <w:p w14:paraId="20096FFC" w14:textId="77777777" w:rsidR="000820A6" w:rsidRPr="00F322D4" w:rsidRDefault="000820A6" w:rsidP="000820A6">
            <w:pPr>
              <w:spacing w:after="0"/>
              <w:jc w:val="right"/>
              <w:rPr>
                <w:ins w:id="48025" w:author="Greg Clendenning" w:date="2024-04-16T17:02:00Z"/>
                <w:rFonts w:ascii="Arial" w:hAnsi="Arial" w:cs="Arial"/>
                <w:color w:val="000000"/>
                <w:sz w:val="18"/>
                <w:szCs w:val="18"/>
              </w:rPr>
            </w:pPr>
            <w:ins w:id="48026" w:author="Greg Clendenning" w:date="2024-04-16T17:02:00Z">
              <w:r w:rsidRPr="00F322D4">
                <w:rPr>
                  <w:rFonts w:ascii="Arial" w:hAnsi="Arial" w:cs="Arial"/>
                  <w:color w:val="000000"/>
                  <w:sz w:val="18"/>
                  <w:szCs w:val="18"/>
                </w:rPr>
                <w:t>0.901</w:t>
              </w:r>
            </w:ins>
          </w:p>
        </w:tc>
        <w:tc>
          <w:tcPr>
            <w:tcW w:w="1008" w:type="dxa"/>
            <w:shd w:val="clear" w:color="auto" w:fill="auto"/>
            <w:vAlign w:val="center"/>
          </w:tcPr>
          <w:p w14:paraId="2519EC0B" w14:textId="77777777" w:rsidR="000820A6" w:rsidRPr="00F322D4" w:rsidRDefault="000820A6" w:rsidP="000820A6">
            <w:pPr>
              <w:spacing w:after="0"/>
              <w:jc w:val="right"/>
              <w:rPr>
                <w:ins w:id="48027" w:author="Greg Clendenning" w:date="2024-04-16T17:02:00Z"/>
                <w:rFonts w:ascii="Arial" w:hAnsi="Arial" w:cs="Arial"/>
                <w:color w:val="000000"/>
                <w:sz w:val="18"/>
                <w:szCs w:val="18"/>
              </w:rPr>
            </w:pPr>
            <w:ins w:id="48028" w:author="Greg Clendenning" w:date="2024-04-16T17:02:00Z">
              <w:r w:rsidRPr="00F322D4">
                <w:rPr>
                  <w:rFonts w:ascii="Arial" w:hAnsi="Arial" w:cs="Arial"/>
                  <w:color w:val="000000"/>
                  <w:sz w:val="18"/>
                  <w:szCs w:val="18"/>
                </w:rPr>
                <w:t>0.783</w:t>
              </w:r>
            </w:ins>
          </w:p>
        </w:tc>
      </w:tr>
      <w:tr w:rsidR="000820A6" w:rsidRPr="00F322D4" w14:paraId="77D31C5A" w14:textId="77777777" w:rsidTr="00BE394F">
        <w:trPr>
          <w:trHeight w:val="245"/>
          <w:ins w:id="48029" w:author="Greg Clendenning" w:date="2024-04-16T17:02:00Z"/>
        </w:trPr>
        <w:tc>
          <w:tcPr>
            <w:tcW w:w="925" w:type="dxa"/>
            <w:shd w:val="clear" w:color="auto" w:fill="auto"/>
            <w:vAlign w:val="center"/>
          </w:tcPr>
          <w:p w14:paraId="6A9463F2" w14:textId="77777777" w:rsidR="000820A6" w:rsidRPr="00F322D4" w:rsidRDefault="000820A6" w:rsidP="000820A6">
            <w:pPr>
              <w:spacing w:after="0"/>
              <w:jc w:val="right"/>
              <w:rPr>
                <w:ins w:id="48030" w:author="Greg Clendenning" w:date="2024-04-16T17:02:00Z"/>
                <w:rFonts w:ascii="Arial" w:hAnsi="Arial" w:cs="Arial"/>
                <w:color w:val="000000"/>
                <w:sz w:val="18"/>
                <w:szCs w:val="18"/>
              </w:rPr>
            </w:pPr>
            <w:ins w:id="48031" w:author="Greg Clendenning" w:date="2024-04-16T17:02:00Z">
              <w:r w:rsidRPr="00F322D4">
                <w:rPr>
                  <w:rFonts w:ascii="Arial" w:hAnsi="Arial" w:cs="Arial"/>
                  <w:color w:val="000000"/>
                  <w:sz w:val="18"/>
                  <w:szCs w:val="18"/>
                </w:rPr>
                <w:t>9%</w:t>
              </w:r>
            </w:ins>
          </w:p>
        </w:tc>
        <w:tc>
          <w:tcPr>
            <w:tcW w:w="1880" w:type="dxa"/>
            <w:shd w:val="clear" w:color="auto" w:fill="auto"/>
            <w:vAlign w:val="center"/>
          </w:tcPr>
          <w:p w14:paraId="59CB19D9" w14:textId="77777777" w:rsidR="000820A6" w:rsidRPr="00F322D4" w:rsidRDefault="000820A6" w:rsidP="000820A6">
            <w:pPr>
              <w:spacing w:after="0"/>
              <w:rPr>
                <w:ins w:id="48032" w:author="Greg Clendenning" w:date="2024-04-16T17:02:00Z"/>
                <w:rFonts w:ascii="Arial" w:hAnsi="Arial" w:cs="Arial"/>
                <w:color w:val="000000"/>
                <w:sz w:val="18"/>
                <w:szCs w:val="18"/>
              </w:rPr>
            </w:pPr>
            <w:ins w:id="48033"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5FAB78FD" w14:textId="77777777" w:rsidR="000820A6" w:rsidRPr="00F322D4" w:rsidRDefault="000820A6" w:rsidP="000820A6">
            <w:pPr>
              <w:spacing w:after="0"/>
              <w:jc w:val="right"/>
              <w:rPr>
                <w:ins w:id="48034" w:author="Greg Clendenning" w:date="2024-04-16T17:02:00Z"/>
                <w:rFonts w:ascii="Arial" w:hAnsi="Arial" w:cs="Arial"/>
                <w:color w:val="000000"/>
                <w:sz w:val="18"/>
                <w:szCs w:val="18"/>
              </w:rPr>
            </w:pPr>
            <w:ins w:id="48035" w:author="Greg Clendenning" w:date="2024-04-16T17:02:00Z">
              <w:r w:rsidRPr="00F322D4">
                <w:rPr>
                  <w:rFonts w:ascii="Arial" w:hAnsi="Arial" w:cs="Arial"/>
                  <w:color w:val="000000"/>
                  <w:sz w:val="18"/>
                  <w:szCs w:val="18"/>
                </w:rPr>
                <w:t>0.890</w:t>
              </w:r>
            </w:ins>
          </w:p>
        </w:tc>
        <w:tc>
          <w:tcPr>
            <w:tcW w:w="1011" w:type="dxa"/>
            <w:shd w:val="clear" w:color="auto" w:fill="auto"/>
            <w:vAlign w:val="center"/>
          </w:tcPr>
          <w:p w14:paraId="504D75F9" w14:textId="77777777" w:rsidR="000820A6" w:rsidRPr="00F322D4" w:rsidRDefault="000820A6" w:rsidP="000820A6">
            <w:pPr>
              <w:spacing w:after="0"/>
              <w:jc w:val="right"/>
              <w:rPr>
                <w:ins w:id="48036" w:author="Greg Clendenning" w:date="2024-04-16T17:02:00Z"/>
                <w:rFonts w:ascii="Arial" w:hAnsi="Arial" w:cs="Arial"/>
                <w:color w:val="000000"/>
                <w:sz w:val="18"/>
                <w:szCs w:val="18"/>
              </w:rPr>
            </w:pPr>
            <w:ins w:id="48037" w:author="Greg Clendenning" w:date="2024-04-16T17:02:00Z">
              <w:r w:rsidRPr="00F322D4">
                <w:rPr>
                  <w:rFonts w:ascii="Arial" w:hAnsi="Arial" w:cs="Arial"/>
                  <w:color w:val="000000"/>
                  <w:sz w:val="18"/>
                  <w:szCs w:val="18"/>
                </w:rPr>
                <w:t>0.896</w:t>
              </w:r>
            </w:ins>
          </w:p>
        </w:tc>
        <w:tc>
          <w:tcPr>
            <w:tcW w:w="1008" w:type="dxa"/>
            <w:shd w:val="clear" w:color="auto" w:fill="auto"/>
            <w:vAlign w:val="center"/>
          </w:tcPr>
          <w:p w14:paraId="46B3B928" w14:textId="77777777" w:rsidR="000820A6" w:rsidRPr="00F322D4" w:rsidRDefault="000820A6" w:rsidP="000820A6">
            <w:pPr>
              <w:spacing w:after="0"/>
              <w:jc w:val="right"/>
              <w:rPr>
                <w:ins w:id="48038" w:author="Greg Clendenning" w:date="2024-04-16T17:02:00Z"/>
                <w:rFonts w:ascii="Arial" w:hAnsi="Arial" w:cs="Arial"/>
                <w:color w:val="000000"/>
                <w:sz w:val="18"/>
                <w:szCs w:val="18"/>
              </w:rPr>
            </w:pPr>
            <w:ins w:id="48039" w:author="Greg Clendenning" w:date="2024-04-16T17:02:00Z">
              <w:r w:rsidRPr="00F322D4">
                <w:rPr>
                  <w:rFonts w:ascii="Arial" w:hAnsi="Arial" w:cs="Arial"/>
                  <w:color w:val="000000"/>
                  <w:sz w:val="18"/>
                  <w:szCs w:val="18"/>
                </w:rPr>
                <w:t>0.777</w:t>
              </w:r>
            </w:ins>
          </w:p>
        </w:tc>
      </w:tr>
      <w:tr w:rsidR="000820A6" w:rsidRPr="00F322D4" w14:paraId="396BA45B" w14:textId="77777777" w:rsidTr="00BE394F">
        <w:trPr>
          <w:trHeight w:val="245"/>
          <w:ins w:id="48040" w:author="Greg Clendenning" w:date="2024-04-16T17:02:00Z"/>
        </w:trPr>
        <w:tc>
          <w:tcPr>
            <w:tcW w:w="925" w:type="dxa"/>
            <w:shd w:val="clear" w:color="auto" w:fill="auto"/>
            <w:vAlign w:val="center"/>
          </w:tcPr>
          <w:p w14:paraId="78F3AD51" w14:textId="77777777" w:rsidR="000820A6" w:rsidRPr="00F322D4" w:rsidRDefault="000820A6" w:rsidP="000820A6">
            <w:pPr>
              <w:spacing w:after="0"/>
              <w:jc w:val="right"/>
              <w:rPr>
                <w:ins w:id="48041" w:author="Greg Clendenning" w:date="2024-04-16T17:02:00Z"/>
                <w:rFonts w:ascii="Arial" w:hAnsi="Arial" w:cs="Arial"/>
                <w:color w:val="000000"/>
                <w:sz w:val="18"/>
                <w:szCs w:val="18"/>
              </w:rPr>
            </w:pPr>
            <w:ins w:id="48042" w:author="Greg Clendenning" w:date="2024-04-16T17:02:00Z">
              <w:r w:rsidRPr="00F322D4">
                <w:rPr>
                  <w:rFonts w:ascii="Arial" w:hAnsi="Arial" w:cs="Arial"/>
                  <w:color w:val="000000"/>
                  <w:sz w:val="18"/>
                  <w:szCs w:val="18"/>
                </w:rPr>
                <w:t>10%</w:t>
              </w:r>
            </w:ins>
          </w:p>
        </w:tc>
        <w:tc>
          <w:tcPr>
            <w:tcW w:w="1880" w:type="dxa"/>
            <w:shd w:val="clear" w:color="auto" w:fill="auto"/>
            <w:vAlign w:val="center"/>
          </w:tcPr>
          <w:p w14:paraId="374CE9BF" w14:textId="77777777" w:rsidR="000820A6" w:rsidRPr="00F322D4" w:rsidRDefault="000820A6" w:rsidP="000820A6">
            <w:pPr>
              <w:spacing w:after="0"/>
              <w:rPr>
                <w:ins w:id="48043" w:author="Greg Clendenning" w:date="2024-04-16T17:02:00Z"/>
                <w:rFonts w:ascii="Arial" w:hAnsi="Arial" w:cs="Arial"/>
                <w:color w:val="000000"/>
                <w:sz w:val="18"/>
                <w:szCs w:val="18"/>
              </w:rPr>
            </w:pPr>
            <w:ins w:id="48044"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1CB01ED4" w14:textId="77777777" w:rsidR="000820A6" w:rsidRPr="00F322D4" w:rsidRDefault="000820A6" w:rsidP="000820A6">
            <w:pPr>
              <w:spacing w:after="0"/>
              <w:jc w:val="right"/>
              <w:rPr>
                <w:ins w:id="48045" w:author="Greg Clendenning" w:date="2024-04-16T17:02:00Z"/>
                <w:rFonts w:ascii="Arial" w:hAnsi="Arial" w:cs="Arial"/>
                <w:color w:val="000000"/>
                <w:sz w:val="18"/>
                <w:szCs w:val="18"/>
              </w:rPr>
            </w:pPr>
            <w:ins w:id="48046" w:author="Greg Clendenning" w:date="2024-04-16T17:02:00Z">
              <w:r w:rsidRPr="00F322D4">
                <w:rPr>
                  <w:rFonts w:ascii="Arial" w:hAnsi="Arial" w:cs="Arial"/>
                  <w:color w:val="000000"/>
                  <w:sz w:val="18"/>
                  <w:szCs w:val="18"/>
                </w:rPr>
                <w:t>0.885</w:t>
              </w:r>
            </w:ins>
          </w:p>
        </w:tc>
        <w:tc>
          <w:tcPr>
            <w:tcW w:w="1011" w:type="dxa"/>
            <w:shd w:val="clear" w:color="auto" w:fill="auto"/>
            <w:vAlign w:val="center"/>
          </w:tcPr>
          <w:p w14:paraId="2B9B67B6" w14:textId="77777777" w:rsidR="000820A6" w:rsidRPr="00F322D4" w:rsidRDefault="000820A6" w:rsidP="000820A6">
            <w:pPr>
              <w:spacing w:after="0"/>
              <w:jc w:val="right"/>
              <w:rPr>
                <w:ins w:id="48047" w:author="Greg Clendenning" w:date="2024-04-16T17:02:00Z"/>
                <w:rFonts w:ascii="Arial" w:hAnsi="Arial" w:cs="Arial"/>
                <w:color w:val="000000"/>
                <w:sz w:val="18"/>
                <w:szCs w:val="18"/>
              </w:rPr>
            </w:pPr>
            <w:ins w:id="48048" w:author="Greg Clendenning" w:date="2024-04-16T17:02:00Z">
              <w:r w:rsidRPr="00F322D4">
                <w:rPr>
                  <w:rFonts w:ascii="Arial" w:hAnsi="Arial" w:cs="Arial"/>
                  <w:color w:val="000000"/>
                  <w:sz w:val="18"/>
                  <w:szCs w:val="18"/>
                </w:rPr>
                <w:t>0.891</w:t>
              </w:r>
            </w:ins>
          </w:p>
        </w:tc>
        <w:tc>
          <w:tcPr>
            <w:tcW w:w="1008" w:type="dxa"/>
            <w:shd w:val="clear" w:color="auto" w:fill="auto"/>
            <w:vAlign w:val="center"/>
          </w:tcPr>
          <w:p w14:paraId="03E6698B" w14:textId="77777777" w:rsidR="000820A6" w:rsidRPr="00F322D4" w:rsidRDefault="000820A6" w:rsidP="000820A6">
            <w:pPr>
              <w:spacing w:after="0"/>
              <w:jc w:val="right"/>
              <w:rPr>
                <w:ins w:id="48049" w:author="Greg Clendenning" w:date="2024-04-16T17:02:00Z"/>
                <w:rFonts w:ascii="Arial" w:hAnsi="Arial" w:cs="Arial"/>
                <w:color w:val="000000"/>
                <w:sz w:val="18"/>
                <w:szCs w:val="18"/>
              </w:rPr>
            </w:pPr>
            <w:ins w:id="48050" w:author="Greg Clendenning" w:date="2024-04-16T17:02:00Z">
              <w:r w:rsidRPr="00F322D4">
                <w:rPr>
                  <w:rFonts w:ascii="Arial" w:hAnsi="Arial" w:cs="Arial"/>
                  <w:color w:val="000000"/>
                  <w:sz w:val="18"/>
                  <w:szCs w:val="18"/>
                </w:rPr>
                <w:t>0.771</w:t>
              </w:r>
            </w:ins>
          </w:p>
        </w:tc>
      </w:tr>
      <w:tr w:rsidR="000820A6" w:rsidRPr="00F322D4" w14:paraId="49848B34" w14:textId="77777777" w:rsidTr="00BE394F">
        <w:trPr>
          <w:trHeight w:val="245"/>
          <w:ins w:id="48051" w:author="Greg Clendenning" w:date="2024-04-16T17:02:00Z"/>
        </w:trPr>
        <w:tc>
          <w:tcPr>
            <w:tcW w:w="925" w:type="dxa"/>
            <w:shd w:val="clear" w:color="auto" w:fill="auto"/>
            <w:vAlign w:val="center"/>
          </w:tcPr>
          <w:p w14:paraId="718D0D00" w14:textId="77777777" w:rsidR="000820A6" w:rsidRPr="00F322D4" w:rsidRDefault="000820A6" w:rsidP="000820A6">
            <w:pPr>
              <w:spacing w:after="0"/>
              <w:jc w:val="right"/>
              <w:rPr>
                <w:ins w:id="48052" w:author="Greg Clendenning" w:date="2024-04-16T17:02:00Z"/>
                <w:rFonts w:ascii="Arial" w:hAnsi="Arial" w:cs="Arial"/>
                <w:color w:val="000000"/>
                <w:sz w:val="18"/>
                <w:szCs w:val="18"/>
              </w:rPr>
            </w:pPr>
            <w:ins w:id="48053" w:author="Greg Clendenning" w:date="2024-04-16T17:02:00Z">
              <w:r w:rsidRPr="00F322D4">
                <w:rPr>
                  <w:rFonts w:ascii="Arial" w:hAnsi="Arial" w:cs="Arial"/>
                  <w:color w:val="000000"/>
                  <w:sz w:val="18"/>
                  <w:szCs w:val="18"/>
                </w:rPr>
                <w:t>11%</w:t>
              </w:r>
            </w:ins>
          </w:p>
        </w:tc>
        <w:tc>
          <w:tcPr>
            <w:tcW w:w="1880" w:type="dxa"/>
            <w:shd w:val="clear" w:color="auto" w:fill="auto"/>
            <w:vAlign w:val="center"/>
          </w:tcPr>
          <w:p w14:paraId="4B389FF3" w14:textId="77777777" w:rsidR="000820A6" w:rsidRPr="00F322D4" w:rsidRDefault="000820A6" w:rsidP="000820A6">
            <w:pPr>
              <w:spacing w:after="0"/>
              <w:rPr>
                <w:ins w:id="48054" w:author="Greg Clendenning" w:date="2024-04-16T17:02:00Z"/>
                <w:rFonts w:ascii="Arial" w:hAnsi="Arial" w:cs="Arial"/>
                <w:color w:val="000000"/>
                <w:sz w:val="18"/>
                <w:szCs w:val="18"/>
              </w:rPr>
            </w:pPr>
            <w:ins w:id="48055"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565D1D4B" w14:textId="77777777" w:rsidR="000820A6" w:rsidRPr="00F322D4" w:rsidRDefault="000820A6" w:rsidP="000820A6">
            <w:pPr>
              <w:spacing w:after="0"/>
              <w:jc w:val="right"/>
              <w:rPr>
                <w:ins w:id="48056" w:author="Greg Clendenning" w:date="2024-04-16T17:02:00Z"/>
                <w:rFonts w:ascii="Arial" w:hAnsi="Arial" w:cs="Arial"/>
                <w:color w:val="000000"/>
                <w:sz w:val="18"/>
                <w:szCs w:val="18"/>
              </w:rPr>
            </w:pPr>
            <w:ins w:id="48057" w:author="Greg Clendenning" w:date="2024-04-16T17:02:00Z">
              <w:r w:rsidRPr="00F322D4">
                <w:rPr>
                  <w:rFonts w:ascii="Arial" w:hAnsi="Arial" w:cs="Arial"/>
                  <w:color w:val="000000"/>
                  <w:sz w:val="18"/>
                  <w:szCs w:val="18"/>
                </w:rPr>
                <w:t>0.880</w:t>
              </w:r>
            </w:ins>
          </w:p>
        </w:tc>
        <w:tc>
          <w:tcPr>
            <w:tcW w:w="1011" w:type="dxa"/>
            <w:shd w:val="clear" w:color="auto" w:fill="auto"/>
            <w:vAlign w:val="center"/>
          </w:tcPr>
          <w:p w14:paraId="4D39B54A" w14:textId="77777777" w:rsidR="000820A6" w:rsidRPr="00F322D4" w:rsidRDefault="000820A6" w:rsidP="000820A6">
            <w:pPr>
              <w:spacing w:after="0"/>
              <w:jc w:val="right"/>
              <w:rPr>
                <w:ins w:id="48058" w:author="Greg Clendenning" w:date="2024-04-16T17:02:00Z"/>
                <w:rFonts w:ascii="Arial" w:hAnsi="Arial" w:cs="Arial"/>
                <w:color w:val="000000"/>
                <w:sz w:val="18"/>
                <w:szCs w:val="18"/>
              </w:rPr>
            </w:pPr>
            <w:ins w:id="48059" w:author="Greg Clendenning" w:date="2024-04-16T17:02:00Z">
              <w:r w:rsidRPr="00F322D4">
                <w:rPr>
                  <w:rFonts w:ascii="Arial" w:hAnsi="Arial" w:cs="Arial"/>
                  <w:color w:val="000000"/>
                  <w:sz w:val="18"/>
                  <w:szCs w:val="18"/>
                </w:rPr>
                <w:t>0.886</w:t>
              </w:r>
            </w:ins>
          </w:p>
        </w:tc>
        <w:tc>
          <w:tcPr>
            <w:tcW w:w="1008" w:type="dxa"/>
            <w:shd w:val="clear" w:color="auto" w:fill="auto"/>
            <w:vAlign w:val="center"/>
          </w:tcPr>
          <w:p w14:paraId="39ECB911" w14:textId="77777777" w:rsidR="000820A6" w:rsidRPr="00F322D4" w:rsidRDefault="000820A6" w:rsidP="000820A6">
            <w:pPr>
              <w:spacing w:after="0"/>
              <w:jc w:val="right"/>
              <w:rPr>
                <w:ins w:id="48060" w:author="Greg Clendenning" w:date="2024-04-16T17:02:00Z"/>
                <w:rFonts w:ascii="Arial" w:hAnsi="Arial" w:cs="Arial"/>
                <w:color w:val="000000"/>
                <w:sz w:val="18"/>
                <w:szCs w:val="18"/>
              </w:rPr>
            </w:pPr>
            <w:ins w:id="48061" w:author="Greg Clendenning" w:date="2024-04-16T17:02:00Z">
              <w:r w:rsidRPr="00F322D4">
                <w:rPr>
                  <w:rFonts w:ascii="Arial" w:hAnsi="Arial" w:cs="Arial"/>
                  <w:color w:val="000000"/>
                  <w:sz w:val="18"/>
                  <w:szCs w:val="18"/>
                </w:rPr>
                <w:t>0.764</w:t>
              </w:r>
            </w:ins>
          </w:p>
        </w:tc>
      </w:tr>
      <w:tr w:rsidR="000820A6" w:rsidRPr="00F322D4" w14:paraId="654BAB73" w14:textId="77777777" w:rsidTr="00BE394F">
        <w:trPr>
          <w:trHeight w:val="245"/>
          <w:ins w:id="48062" w:author="Greg Clendenning" w:date="2024-04-16T17:02:00Z"/>
        </w:trPr>
        <w:tc>
          <w:tcPr>
            <w:tcW w:w="925" w:type="dxa"/>
            <w:shd w:val="clear" w:color="auto" w:fill="auto"/>
            <w:vAlign w:val="center"/>
          </w:tcPr>
          <w:p w14:paraId="7CDD3569" w14:textId="77777777" w:rsidR="000820A6" w:rsidRPr="00F322D4" w:rsidRDefault="000820A6" w:rsidP="000820A6">
            <w:pPr>
              <w:spacing w:after="0"/>
              <w:jc w:val="right"/>
              <w:rPr>
                <w:ins w:id="48063" w:author="Greg Clendenning" w:date="2024-04-16T17:02:00Z"/>
                <w:rFonts w:ascii="Arial" w:hAnsi="Arial" w:cs="Arial"/>
                <w:color w:val="000000"/>
                <w:sz w:val="18"/>
                <w:szCs w:val="18"/>
              </w:rPr>
            </w:pPr>
            <w:ins w:id="48064" w:author="Greg Clendenning" w:date="2024-04-16T17:02:00Z">
              <w:r w:rsidRPr="00F322D4">
                <w:rPr>
                  <w:rFonts w:ascii="Arial" w:hAnsi="Arial" w:cs="Arial"/>
                  <w:color w:val="000000"/>
                  <w:sz w:val="18"/>
                  <w:szCs w:val="18"/>
                </w:rPr>
                <w:t>12%</w:t>
              </w:r>
            </w:ins>
          </w:p>
        </w:tc>
        <w:tc>
          <w:tcPr>
            <w:tcW w:w="1880" w:type="dxa"/>
            <w:shd w:val="clear" w:color="auto" w:fill="auto"/>
            <w:vAlign w:val="center"/>
          </w:tcPr>
          <w:p w14:paraId="4D56F016" w14:textId="77777777" w:rsidR="000820A6" w:rsidRPr="00F322D4" w:rsidRDefault="000820A6" w:rsidP="000820A6">
            <w:pPr>
              <w:spacing w:after="0"/>
              <w:rPr>
                <w:ins w:id="48065" w:author="Greg Clendenning" w:date="2024-04-16T17:02:00Z"/>
                <w:rFonts w:ascii="Arial" w:hAnsi="Arial" w:cs="Arial"/>
                <w:color w:val="000000"/>
                <w:sz w:val="18"/>
                <w:szCs w:val="18"/>
              </w:rPr>
            </w:pPr>
            <w:ins w:id="48066"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1B45480C" w14:textId="77777777" w:rsidR="000820A6" w:rsidRPr="00F322D4" w:rsidRDefault="000820A6" w:rsidP="000820A6">
            <w:pPr>
              <w:spacing w:after="0"/>
              <w:jc w:val="right"/>
              <w:rPr>
                <w:ins w:id="48067" w:author="Greg Clendenning" w:date="2024-04-16T17:02:00Z"/>
                <w:rFonts w:ascii="Arial" w:hAnsi="Arial" w:cs="Arial"/>
                <w:color w:val="000000"/>
                <w:sz w:val="18"/>
                <w:szCs w:val="18"/>
              </w:rPr>
            </w:pPr>
            <w:ins w:id="48068" w:author="Greg Clendenning" w:date="2024-04-16T17:02:00Z">
              <w:r w:rsidRPr="00F322D4">
                <w:rPr>
                  <w:rFonts w:ascii="Arial" w:hAnsi="Arial" w:cs="Arial"/>
                  <w:color w:val="000000"/>
                  <w:sz w:val="18"/>
                  <w:szCs w:val="18"/>
                </w:rPr>
                <w:t>0.874</w:t>
              </w:r>
            </w:ins>
          </w:p>
        </w:tc>
        <w:tc>
          <w:tcPr>
            <w:tcW w:w="1011" w:type="dxa"/>
            <w:shd w:val="clear" w:color="auto" w:fill="auto"/>
            <w:vAlign w:val="center"/>
          </w:tcPr>
          <w:p w14:paraId="4BE9B5D9" w14:textId="77777777" w:rsidR="000820A6" w:rsidRPr="00F322D4" w:rsidRDefault="000820A6" w:rsidP="000820A6">
            <w:pPr>
              <w:spacing w:after="0"/>
              <w:jc w:val="right"/>
              <w:rPr>
                <w:ins w:id="48069" w:author="Greg Clendenning" w:date="2024-04-16T17:02:00Z"/>
                <w:rFonts w:ascii="Arial" w:hAnsi="Arial" w:cs="Arial"/>
                <w:color w:val="000000"/>
                <w:sz w:val="18"/>
                <w:szCs w:val="18"/>
              </w:rPr>
            </w:pPr>
            <w:ins w:id="48070" w:author="Greg Clendenning" w:date="2024-04-16T17:02:00Z">
              <w:r w:rsidRPr="00F322D4">
                <w:rPr>
                  <w:rFonts w:ascii="Arial" w:hAnsi="Arial" w:cs="Arial"/>
                  <w:color w:val="000000"/>
                  <w:sz w:val="18"/>
                  <w:szCs w:val="18"/>
                </w:rPr>
                <w:t>0.881</w:t>
              </w:r>
            </w:ins>
          </w:p>
        </w:tc>
        <w:tc>
          <w:tcPr>
            <w:tcW w:w="1008" w:type="dxa"/>
            <w:shd w:val="clear" w:color="auto" w:fill="auto"/>
            <w:vAlign w:val="center"/>
          </w:tcPr>
          <w:p w14:paraId="5FF2163A" w14:textId="77777777" w:rsidR="000820A6" w:rsidRPr="00F322D4" w:rsidRDefault="000820A6" w:rsidP="000820A6">
            <w:pPr>
              <w:spacing w:after="0"/>
              <w:jc w:val="right"/>
              <w:rPr>
                <w:ins w:id="48071" w:author="Greg Clendenning" w:date="2024-04-16T17:02:00Z"/>
                <w:rFonts w:ascii="Arial" w:hAnsi="Arial" w:cs="Arial"/>
                <w:color w:val="000000"/>
                <w:sz w:val="18"/>
                <w:szCs w:val="18"/>
              </w:rPr>
            </w:pPr>
            <w:ins w:id="48072" w:author="Greg Clendenning" w:date="2024-04-16T17:02:00Z">
              <w:r w:rsidRPr="00F322D4">
                <w:rPr>
                  <w:rFonts w:ascii="Arial" w:hAnsi="Arial" w:cs="Arial"/>
                  <w:color w:val="000000"/>
                  <w:sz w:val="18"/>
                  <w:szCs w:val="18"/>
                </w:rPr>
                <w:t>0.758</w:t>
              </w:r>
            </w:ins>
          </w:p>
        </w:tc>
      </w:tr>
      <w:tr w:rsidR="000820A6" w:rsidRPr="00F322D4" w14:paraId="60DBBE34" w14:textId="77777777" w:rsidTr="00BE394F">
        <w:trPr>
          <w:trHeight w:val="245"/>
          <w:ins w:id="48073" w:author="Greg Clendenning" w:date="2024-04-16T17:02:00Z"/>
        </w:trPr>
        <w:tc>
          <w:tcPr>
            <w:tcW w:w="925" w:type="dxa"/>
            <w:shd w:val="clear" w:color="auto" w:fill="auto"/>
            <w:vAlign w:val="center"/>
          </w:tcPr>
          <w:p w14:paraId="22FD48B3" w14:textId="77777777" w:rsidR="000820A6" w:rsidRPr="00F322D4" w:rsidRDefault="000820A6" w:rsidP="000820A6">
            <w:pPr>
              <w:spacing w:after="0"/>
              <w:jc w:val="right"/>
              <w:rPr>
                <w:ins w:id="48074" w:author="Greg Clendenning" w:date="2024-04-16T17:02:00Z"/>
                <w:rFonts w:ascii="Arial" w:hAnsi="Arial" w:cs="Arial"/>
                <w:color w:val="000000"/>
                <w:sz w:val="18"/>
                <w:szCs w:val="18"/>
              </w:rPr>
            </w:pPr>
            <w:ins w:id="48075" w:author="Greg Clendenning" w:date="2024-04-16T17:02:00Z">
              <w:r w:rsidRPr="00F322D4">
                <w:rPr>
                  <w:rFonts w:ascii="Arial" w:hAnsi="Arial" w:cs="Arial"/>
                  <w:color w:val="000000"/>
                  <w:sz w:val="18"/>
                  <w:szCs w:val="18"/>
                </w:rPr>
                <w:t>13%</w:t>
              </w:r>
            </w:ins>
          </w:p>
        </w:tc>
        <w:tc>
          <w:tcPr>
            <w:tcW w:w="1880" w:type="dxa"/>
            <w:shd w:val="clear" w:color="auto" w:fill="auto"/>
            <w:vAlign w:val="center"/>
          </w:tcPr>
          <w:p w14:paraId="69DAC069" w14:textId="77777777" w:rsidR="000820A6" w:rsidRPr="00F322D4" w:rsidRDefault="000820A6" w:rsidP="000820A6">
            <w:pPr>
              <w:spacing w:after="0"/>
              <w:rPr>
                <w:ins w:id="48076" w:author="Greg Clendenning" w:date="2024-04-16T17:02:00Z"/>
                <w:rFonts w:ascii="Arial" w:hAnsi="Arial" w:cs="Arial"/>
                <w:color w:val="000000"/>
                <w:sz w:val="18"/>
                <w:szCs w:val="18"/>
              </w:rPr>
            </w:pPr>
            <w:ins w:id="48077"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08145DA1" w14:textId="77777777" w:rsidR="000820A6" w:rsidRPr="00F322D4" w:rsidRDefault="000820A6" w:rsidP="000820A6">
            <w:pPr>
              <w:spacing w:after="0"/>
              <w:jc w:val="right"/>
              <w:rPr>
                <w:ins w:id="48078" w:author="Greg Clendenning" w:date="2024-04-16T17:02:00Z"/>
                <w:rFonts w:ascii="Arial" w:hAnsi="Arial" w:cs="Arial"/>
                <w:color w:val="000000"/>
                <w:sz w:val="18"/>
                <w:szCs w:val="18"/>
              </w:rPr>
            </w:pPr>
            <w:ins w:id="48079" w:author="Greg Clendenning" w:date="2024-04-16T17:02:00Z">
              <w:r w:rsidRPr="00F322D4">
                <w:rPr>
                  <w:rFonts w:ascii="Arial" w:hAnsi="Arial" w:cs="Arial"/>
                  <w:color w:val="000000"/>
                  <w:sz w:val="18"/>
                  <w:szCs w:val="18"/>
                </w:rPr>
                <w:t>0.869</w:t>
              </w:r>
            </w:ins>
          </w:p>
        </w:tc>
        <w:tc>
          <w:tcPr>
            <w:tcW w:w="1011" w:type="dxa"/>
            <w:shd w:val="clear" w:color="auto" w:fill="auto"/>
            <w:vAlign w:val="center"/>
          </w:tcPr>
          <w:p w14:paraId="1058A908" w14:textId="77777777" w:rsidR="000820A6" w:rsidRPr="00F322D4" w:rsidRDefault="000820A6" w:rsidP="000820A6">
            <w:pPr>
              <w:spacing w:after="0"/>
              <w:jc w:val="right"/>
              <w:rPr>
                <w:ins w:id="48080" w:author="Greg Clendenning" w:date="2024-04-16T17:02:00Z"/>
                <w:rFonts w:ascii="Arial" w:hAnsi="Arial" w:cs="Arial"/>
                <w:color w:val="000000"/>
                <w:sz w:val="18"/>
                <w:szCs w:val="18"/>
              </w:rPr>
            </w:pPr>
            <w:ins w:id="48081" w:author="Greg Clendenning" w:date="2024-04-16T17:02:00Z">
              <w:r w:rsidRPr="00F322D4">
                <w:rPr>
                  <w:rFonts w:ascii="Arial" w:hAnsi="Arial" w:cs="Arial"/>
                  <w:color w:val="000000"/>
                  <w:sz w:val="18"/>
                  <w:szCs w:val="18"/>
                </w:rPr>
                <w:t>0.876</w:t>
              </w:r>
            </w:ins>
          </w:p>
        </w:tc>
        <w:tc>
          <w:tcPr>
            <w:tcW w:w="1008" w:type="dxa"/>
            <w:shd w:val="clear" w:color="auto" w:fill="auto"/>
            <w:vAlign w:val="center"/>
          </w:tcPr>
          <w:p w14:paraId="34594C95" w14:textId="77777777" w:rsidR="000820A6" w:rsidRPr="00F322D4" w:rsidRDefault="000820A6" w:rsidP="000820A6">
            <w:pPr>
              <w:spacing w:after="0"/>
              <w:jc w:val="right"/>
              <w:rPr>
                <w:ins w:id="48082" w:author="Greg Clendenning" w:date="2024-04-16T17:02:00Z"/>
                <w:rFonts w:ascii="Arial" w:hAnsi="Arial" w:cs="Arial"/>
                <w:color w:val="000000"/>
                <w:sz w:val="18"/>
                <w:szCs w:val="18"/>
              </w:rPr>
            </w:pPr>
            <w:ins w:id="48083" w:author="Greg Clendenning" w:date="2024-04-16T17:02:00Z">
              <w:r w:rsidRPr="00F322D4">
                <w:rPr>
                  <w:rFonts w:ascii="Arial" w:hAnsi="Arial" w:cs="Arial"/>
                  <w:color w:val="000000"/>
                  <w:sz w:val="18"/>
                  <w:szCs w:val="18"/>
                </w:rPr>
                <w:t>0.751</w:t>
              </w:r>
            </w:ins>
          </w:p>
        </w:tc>
      </w:tr>
      <w:tr w:rsidR="000820A6" w:rsidRPr="00F322D4" w14:paraId="47818035" w14:textId="77777777" w:rsidTr="00BE394F">
        <w:trPr>
          <w:trHeight w:val="245"/>
          <w:ins w:id="48084" w:author="Greg Clendenning" w:date="2024-04-16T17:02:00Z"/>
        </w:trPr>
        <w:tc>
          <w:tcPr>
            <w:tcW w:w="925" w:type="dxa"/>
            <w:shd w:val="clear" w:color="auto" w:fill="auto"/>
            <w:vAlign w:val="center"/>
          </w:tcPr>
          <w:p w14:paraId="691CB511" w14:textId="77777777" w:rsidR="000820A6" w:rsidRPr="00F322D4" w:rsidRDefault="000820A6" w:rsidP="000820A6">
            <w:pPr>
              <w:spacing w:after="0"/>
              <w:jc w:val="right"/>
              <w:rPr>
                <w:ins w:id="48085" w:author="Greg Clendenning" w:date="2024-04-16T17:02:00Z"/>
                <w:rFonts w:ascii="Arial" w:hAnsi="Arial" w:cs="Arial"/>
                <w:color w:val="000000"/>
                <w:sz w:val="18"/>
                <w:szCs w:val="18"/>
              </w:rPr>
            </w:pPr>
            <w:ins w:id="48086" w:author="Greg Clendenning" w:date="2024-04-16T17:02:00Z">
              <w:r w:rsidRPr="00F322D4">
                <w:rPr>
                  <w:rFonts w:ascii="Arial" w:hAnsi="Arial" w:cs="Arial"/>
                  <w:color w:val="000000"/>
                  <w:sz w:val="18"/>
                  <w:szCs w:val="18"/>
                </w:rPr>
                <w:t>14%</w:t>
              </w:r>
            </w:ins>
          </w:p>
        </w:tc>
        <w:tc>
          <w:tcPr>
            <w:tcW w:w="1880" w:type="dxa"/>
            <w:shd w:val="clear" w:color="auto" w:fill="auto"/>
            <w:vAlign w:val="center"/>
          </w:tcPr>
          <w:p w14:paraId="0D5B47C3" w14:textId="77777777" w:rsidR="000820A6" w:rsidRPr="00F322D4" w:rsidRDefault="000820A6" w:rsidP="000820A6">
            <w:pPr>
              <w:spacing w:after="0"/>
              <w:rPr>
                <w:ins w:id="48087" w:author="Greg Clendenning" w:date="2024-04-16T17:02:00Z"/>
                <w:rFonts w:ascii="Arial" w:hAnsi="Arial" w:cs="Arial"/>
                <w:color w:val="000000"/>
                <w:sz w:val="18"/>
                <w:szCs w:val="18"/>
              </w:rPr>
            </w:pPr>
            <w:ins w:id="48088"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01DCBD9D" w14:textId="77777777" w:rsidR="000820A6" w:rsidRPr="00F322D4" w:rsidRDefault="000820A6" w:rsidP="000820A6">
            <w:pPr>
              <w:spacing w:after="0"/>
              <w:jc w:val="right"/>
              <w:rPr>
                <w:ins w:id="48089" w:author="Greg Clendenning" w:date="2024-04-16T17:02:00Z"/>
                <w:rFonts w:ascii="Arial" w:hAnsi="Arial" w:cs="Arial"/>
                <w:color w:val="000000"/>
                <w:sz w:val="18"/>
                <w:szCs w:val="18"/>
              </w:rPr>
            </w:pPr>
            <w:ins w:id="48090" w:author="Greg Clendenning" w:date="2024-04-16T17:02:00Z">
              <w:r w:rsidRPr="00F322D4">
                <w:rPr>
                  <w:rFonts w:ascii="Arial" w:hAnsi="Arial" w:cs="Arial"/>
                  <w:color w:val="000000"/>
                  <w:sz w:val="18"/>
                  <w:szCs w:val="18"/>
                </w:rPr>
                <w:t>0.864</w:t>
              </w:r>
            </w:ins>
          </w:p>
        </w:tc>
        <w:tc>
          <w:tcPr>
            <w:tcW w:w="1011" w:type="dxa"/>
            <w:shd w:val="clear" w:color="auto" w:fill="auto"/>
            <w:vAlign w:val="center"/>
          </w:tcPr>
          <w:p w14:paraId="0C62E53D" w14:textId="77777777" w:rsidR="000820A6" w:rsidRPr="00F322D4" w:rsidRDefault="000820A6" w:rsidP="000820A6">
            <w:pPr>
              <w:spacing w:after="0"/>
              <w:jc w:val="right"/>
              <w:rPr>
                <w:ins w:id="48091" w:author="Greg Clendenning" w:date="2024-04-16T17:02:00Z"/>
                <w:rFonts w:ascii="Arial" w:hAnsi="Arial" w:cs="Arial"/>
                <w:color w:val="000000"/>
                <w:sz w:val="18"/>
                <w:szCs w:val="18"/>
              </w:rPr>
            </w:pPr>
            <w:ins w:id="48092" w:author="Greg Clendenning" w:date="2024-04-16T17:02:00Z">
              <w:r w:rsidRPr="00F322D4">
                <w:rPr>
                  <w:rFonts w:ascii="Arial" w:hAnsi="Arial" w:cs="Arial"/>
                  <w:color w:val="000000"/>
                  <w:sz w:val="18"/>
                  <w:szCs w:val="18"/>
                </w:rPr>
                <w:t>0.871</w:t>
              </w:r>
            </w:ins>
          </w:p>
        </w:tc>
        <w:tc>
          <w:tcPr>
            <w:tcW w:w="1008" w:type="dxa"/>
            <w:shd w:val="clear" w:color="auto" w:fill="auto"/>
            <w:vAlign w:val="center"/>
          </w:tcPr>
          <w:p w14:paraId="4901074A" w14:textId="77777777" w:rsidR="000820A6" w:rsidRPr="00F322D4" w:rsidRDefault="000820A6" w:rsidP="000820A6">
            <w:pPr>
              <w:spacing w:after="0"/>
              <w:jc w:val="right"/>
              <w:rPr>
                <w:ins w:id="48093" w:author="Greg Clendenning" w:date="2024-04-16T17:02:00Z"/>
                <w:rFonts w:ascii="Arial" w:hAnsi="Arial" w:cs="Arial"/>
                <w:color w:val="000000"/>
                <w:sz w:val="18"/>
                <w:szCs w:val="18"/>
              </w:rPr>
            </w:pPr>
            <w:ins w:id="48094" w:author="Greg Clendenning" w:date="2024-04-16T17:02:00Z">
              <w:r w:rsidRPr="00F322D4">
                <w:rPr>
                  <w:rFonts w:ascii="Arial" w:hAnsi="Arial" w:cs="Arial"/>
                  <w:color w:val="000000"/>
                  <w:sz w:val="18"/>
                  <w:szCs w:val="18"/>
                </w:rPr>
                <w:t>0.745</w:t>
              </w:r>
            </w:ins>
          </w:p>
        </w:tc>
      </w:tr>
      <w:tr w:rsidR="000820A6" w:rsidRPr="00F322D4" w14:paraId="1D6F8579" w14:textId="77777777" w:rsidTr="00BE394F">
        <w:trPr>
          <w:trHeight w:val="245"/>
          <w:ins w:id="48095" w:author="Greg Clendenning" w:date="2024-04-16T17:02:00Z"/>
        </w:trPr>
        <w:tc>
          <w:tcPr>
            <w:tcW w:w="925" w:type="dxa"/>
            <w:shd w:val="clear" w:color="auto" w:fill="auto"/>
            <w:vAlign w:val="center"/>
          </w:tcPr>
          <w:p w14:paraId="4E20561B" w14:textId="77777777" w:rsidR="000820A6" w:rsidRPr="00F322D4" w:rsidRDefault="000820A6" w:rsidP="000820A6">
            <w:pPr>
              <w:spacing w:after="0"/>
              <w:jc w:val="right"/>
              <w:rPr>
                <w:ins w:id="48096" w:author="Greg Clendenning" w:date="2024-04-16T17:02:00Z"/>
                <w:rFonts w:ascii="Arial" w:hAnsi="Arial" w:cs="Arial"/>
                <w:color w:val="000000"/>
                <w:sz w:val="18"/>
                <w:szCs w:val="18"/>
              </w:rPr>
            </w:pPr>
            <w:ins w:id="48097" w:author="Greg Clendenning" w:date="2024-04-16T17:02:00Z">
              <w:r w:rsidRPr="00F322D4">
                <w:rPr>
                  <w:rFonts w:ascii="Arial" w:hAnsi="Arial" w:cs="Arial"/>
                  <w:color w:val="000000"/>
                  <w:sz w:val="18"/>
                  <w:szCs w:val="18"/>
                </w:rPr>
                <w:t>15%</w:t>
              </w:r>
            </w:ins>
          </w:p>
        </w:tc>
        <w:tc>
          <w:tcPr>
            <w:tcW w:w="1880" w:type="dxa"/>
            <w:shd w:val="clear" w:color="auto" w:fill="auto"/>
            <w:vAlign w:val="center"/>
          </w:tcPr>
          <w:p w14:paraId="49943661" w14:textId="77777777" w:rsidR="000820A6" w:rsidRPr="00F322D4" w:rsidRDefault="000820A6" w:rsidP="000820A6">
            <w:pPr>
              <w:spacing w:after="0"/>
              <w:rPr>
                <w:ins w:id="48098" w:author="Greg Clendenning" w:date="2024-04-16T17:02:00Z"/>
                <w:rFonts w:ascii="Arial" w:hAnsi="Arial" w:cs="Arial"/>
                <w:color w:val="000000"/>
                <w:sz w:val="18"/>
                <w:szCs w:val="18"/>
              </w:rPr>
            </w:pPr>
            <w:ins w:id="48099"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55F708A5" w14:textId="77777777" w:rsidR="000820A6" w:rsidRPr="00F322D4" w:rsidRDefault="000820A6" w:rsidP="000820A6">
            <w:pPr>
              <w:spacing w:after="0"/>
              <w:jc w:val="right"/>
              <w:rPr>
                <w:ins w:id="48100" w:author="Greg Clendenning" w:date="2024-04-16T17:02:00Z"/>
                <w:rFonts w:ascii="Arial" w:hAnsi="Arial" w:cs="Arial"/>
                <w:color w:val="000000"/>
                <w:sz w:val="18"/>
                <w:szCs w:val="18"/>
              </w:rPr>
            </w:pPr>
            <w:ins w:id="48101" w:author="Greg Clendenning" w:date="2024-04-16T17:02:00Z">
              <w:r w:rsidRPr="00F322D4">
                <w:rPr>
                  <w:rFonts w:ascii="Arial" w:hAnsi="Arial" w:cs="Arial"/>
                  <w:color w:val="000000"/>
                  <w:sz w:val="18"/>
                  <w:szCs w:val="18"/>
                </w:rPr>
                <w:t>0.859</w:t>
              </w:r>
            </w:ins>
          </w:p>
        </w:tc>
        <w:tc>
          <w:tcPr>
            <w:tcW w:w="1011" w:type="dxa"/>
            <w:shd w:val="clear" w:color="auto" w:fill="auto"/>
            <w:vAlign w:val="center"/>
          </w:tcPr>
          <w:p w14:paraId="011380E1" w14:textId="77777777" w:rsidR="000820A6" w:rsidRPr="00F322D4" w:rsidRDefault="000820A6" w:rsidP="000820A6">
            <w:pPr>
              <w:spacing w:after="0"/>
              <w:jc w:val="right"/>
              <w:rPr>
                <w:ins w:id="48102" w:author="Greg Clendenning" w:date="2024-04-16T17:02:00Z"/>
                <w:rFonts w:ascii="Arial" w:hAnsi="Arial" w:cs="Arial"/>
                <w:color w:val="000000"/>
                <w:sz w:val="18"/>
                <w:szCs w:val="18"/>
              </w:rPr>
            </w:pPr>
            <w:ins w:id="48103" w:author="Greg Clendenning" w:date="2024-04-16T17:02:00Z">
              <w:r w:rsidRPr="00F322D4">
                <w:rPr>
                  <w:rFonts w:ascii="Arial" w:hAnsi="Arial" w:cs="Arial"/>
                  <w:color w:val="000000"/>
                  <w:sz w:val="18"/>
                  <w:szCs w:val="18"/>
                </w:rPr>
                <w:t>0.866</w:t>
              </w:r>
            </w:ins>
          </w:p>
        </w:tc>
        <w:tc>
          <w:tcPr>
            <w:tcW w:w="1008" w:type="dxa"/>
            <w:shd w:val="clear" w:color="auto" w:fill="auto"/>
            <w:vAlign w:val="center"/>
          </w:tcPr>
          <w:p w14:paraId="6443F088" w14:textId="77777777" w:rsidR="000820A6" w:rsidRPr="00F322D4" w:rsidRDefault="000820A6" w:rsidP="000820A6">
            <w:pPr>
              <w:spacing w:after="0"/>
              <w:jc w:val="right"/>
              <w:rPr>
                <w:ins w:id="48104" w:author="Greg Clendenning" w:date="2024-04-16T17:02:00Z"/>
                <w:rFonts w:ascii="Arial" w:hAnsi="Arial" w:cs="Arial"/>
                <w:color w:val="000000"/>
                <w:sz w:val="18"/>
                <w:szCs w:val="18"/>
              </w:rPr>
            </w:pPr>
            <w:ins w:id="48105" w:author="Greg Clendenning" w:date="2024-04-16T17:02:00Z">
              <w:r w:rsidRPr="00F322D4">
                <w:rPr>
                  <w:rFonts w:ascii="Arial" w:hAnsi="Arial" w:cs="Arial"/>
                  <w:color w:val="000000"/>
                  <w:sz w:val="18"/>
                  <w:szCs w:val="18"/>
                </w:rPr>
                <w:t>0.739</w:t>
              </w:r>
            </w:ins>
          </w:p>
        </w:tc>
      </w:tr>
      <w:tr w:rsidR="000820A6" w:rsidRPr="00F322D4" w14:paraId="0A0F6439" w14:textId="77777777" w:rsidTr="00BE394F">
        <w:trPr>
          <w:trHeight w:val="245"/>
          <w:ins w:id="48106" w:author="Greg Clendenning" w:date="2024-04-16T17:02:00Z"/>
        </w:trPr>
        <w:tc>
          <w:tcPr>
            <w:tcW w:w="925" w:type="dxa"/>
            <w:shd w:val="clear" w:color="auto" w:fill="auto"/>
            <w:vAlign w:val="center"/>
          </w:tcPr>
          <w:p w14:paraId="5A603FC2" w14:textId="77777777" w:rsidR="000820A6" w:rsidRPr="00F322D4" w:rsidRDefault="000820A6" w:rsidP="000820A6">
            <w:pPr>
              <w:spacing w:after="0"/>
              <w:jc w:val="right"/>
              <w:rPr>
                <w:ins w:id="48107" w:author="Greg Clendenning" w:date="2024-04-16T17:02:00Z"/>
                <w:rFonts w:ascii="Arial" w:hAnsi="Arial" w:cs="Arial"/>
                <w:color w:val="000000"/>
                <w:sz w:val="18"/>
                <w:szCs w:val="18"/>
              </w:rPr>
            </w:pPr>
            <w:ins w:id="48108" w:author="Greg Clendenning" w:date="2024-04-16T17:02:00Z">
              <w:r w:rsidRPr="00F322D4">
                <w:rPr>
                  <w:rFonts w:ascii="Arial" w:hAnsi="Arial" w:cs="Arial"/>
                  <w:color w:val="000000"/>
                  <w:sz w:val="18"/>
                  <w:szCs w:val="18"/>
                </w:rPr>
                <w:t>16%</w:t>
              </w:r>
            </w:ins>
          </w:p>
        </w:tc>
        <w:tc>
          <w:tcPr>
            <w:tcW w:w="1880" w:type="dxa"/>
            <w:shd w:val="clear" w:color="auto" w:fill="auto"/>
            <w:vAlign w:val="center"/>
          </w:tcPr>
          <w:p w14:paraId="397AD649" w14:textId="77777777" w:rsidR="000820A6" w:rsidRPr="00F322D4" w:rsidRDefault="000820A6" w:rsidP="000820A6">
            <w:pPr>
              <w:spacing w:after="0"/>
              <w:rPr>
                <w:ins w:id="48109" w:author="Greg Clendenning" w:date="2024-04-16T17:02:00Z"/>
                <w:rFonts w:ascii="Arial" w:hAnsi="Arial" w:cs="Arial"/>
                <w:color w:val="000000"/>
                <w:sz w:val="18"/>
                <w:szCs w:val="18"/>
              </w:rPr>
            </w:pPr>
            <w:ins w:id="48110"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387B7C12" w14:textId="77777777" w:rsidR="000820A6" w:rsidRPr="00F322D4" w:rsidRDefault="000820A6" w:rsidP="000820A6">
            <w:pPr>
              <w:spacing w:after="0"/>
              <w:jc w:val="right"/>
              <w:rPr>
                <w:ins w:id="48111" w:author="Greg Clendenning" w:date="2024-04-16T17:02:00Z"/>
                <w:rFonts w:ascii="Arial" w:hAnsi="Arial" w:cs="Arial"/>
                <w:color w:val="000000"/>
                <w:sz w:val="18"/>
                <w:szCs w:val="18"/>
              </w:rPr>
            </w:pPr>
            <w:ins w:id="48112" w:author="Greg Clendenning" w:date="2024-04-16T17:02:00Z">
              <w:r w:rsidRPr="00F322D4">
                <w:rPr>
                  <w:rFonts w:ascii="Arial" w:hAnsi="Arial" w:cs="Arial"/>
                  <w:color w:val="000000"/>
                  <w:sz w:val="18"/>
                  <w:szCs w:val="18"/>
                </w:rPr>
                <w:t>0.854</w:t>
              </w:r>
            </w:ins>
          </w:p>
        </w:tc>
        <w:tc>
          <w:tcPr>
            <w:tcW w:w="1011" w:type="dxa"/>
            <w:shd w:val="clear" w:color="auto" w:fill="auto"/>
            <w:vAlign w:val="center"/>
          </w:tcPr>
          <w:p w14:paraId="7453984D" w14:textId="77777777" w:rsidR="000820A6" w:rsidRPr="00F322D4" w:rsidRDefault="000820A6" w:rsidP="000820A6">
            <w:pPr>
              <w:spacing w:after="0"/>
              <w:jc w:val="right"/>
              <w:rPr>
                <w:ins w:id="48113" w:author="Greg Clendenning" w:date="2024-04-16T17:02:00Z"/>
                <w:rFonts w:ascii="Arial" w:hAnsi="Arial" w:cs="Arial"/>
                <w:color w:val="000000"/>
                <w:sz w:val="18"/>
                <w:szCs w:val="18"/>
              </w:rPr>
            </w:pPr>
            <w:ins w:id="48114" w:author="Greg Clendenning" w:date="2024-04-16T17:02:00Z">
              <w:r w:rsidRPr="00F322D4">
                <w:rPr>
                  <w:rFonts w:ascii="Arial" w:hAnsi="Arial" w:cs="Arial"/>
                  <w:color w:val="000000"/>
                  <w:sz w:val="18"/>
                  <w:szCs w:val="18"/>
                </w:rPr>
                <w:t>0.861</w:t>
              </w:r>
            </w:ins>
          </w:p>
        </w:tc>
        <w:tc>
          <w:tcPr>
            <w:tcW w:w="1008" w:type="dxa"/>
            <w:shd w:val="clear" w:color="auto" w:fill="auto"/>
            <w:vAlign w:val="center"/>
          </w:tcPr>
          <w:p w14:paraId="4606B30A" w14:textId="77777777" w:rsidR="000820A6" w:rsidRPr="00F322D4" w:rsidRDefault="000820A6" w:rsidP="000820A6">
            <w:pPr>
              <w:spacing w:after="0"/>
              <w:jc w:val="right"/>
              <w:rPr>
                <w:ins w:id="48115" w:author="Greg Clendenning" w:date="2024-04-16T17:02:00Z"/>
                <w:rFonts w:ascii="Arial" w:hAnsi="Arial" w:cs="Arial"/>
                <w:color w:val="000000"/>
                <w:sz w:val="18"/>
                <w:szCs w:val="18"/>
              </w:rPr>
            </w:pPr>
            <w:ins w:id="48116" w:author="Greg Clendenning" w:date="2024-04-16T17:02:00Z">
              <w:r w:rsidRPr="00F322D4">
                <w:rPr>
                  <w:rFonts w:ascii="Arial" w:hAnsi="Arial" w:cs="Arial"/>
                  <w:color w:val="000000"/>
                  <w:sz w:val="18"/>
                  <w:szCs w:val="18"/>
                </w:rPr>
                <w:t>0.732</w:t>
              </w:r>
            </w:ins>
          </w:p>
        </w:tc>
      </w:tr>
      <w:tr w:rsidR="000820A6" w:rsidRPr="00F322D4" w14:paraId="172D1FB8" w14:textId="77777777" w:rsidTr="00BE394F">
        <w:trPr>
          <w:trHeight w:val="245"/>
          <w:ins w:id="48117" w:author="Greg Clendenning" w:date="2024-04-16T17:02:00Z"/>
        </w:trPr>
        <w:tc>
          <w:tcPr>
            <w:tcW w:w="925" w:type="dxa"/>
            <w:shd w:val="clear" w:color="auto" w:fill="auto"/>
            <w:vAlign w:val="center"/>
          </w:tcPr>
          <w:p w14:paraId="0B848D2B" w14:textId="77777777" w:rsidR="000820A6" w:rsidRPr="00F322D4" w:rsidRDefault="000820A6" w:rsidP="000820A6">
            <w:pPr>
              <w:spacing w:after="0"/>
              <w:jc w:val="right"/>
              <w:rPr>
                <w:ins w:id="48118" w:author="Greg Clendenning" w:date="2024-04-16T17:02:00Z"/>
                <w:rFonts w:ascii="Arial" w:hAnsi="Arial" w:cs="Arial"/>
                <w:color w:val="000000"/>
                <w:sz w:val="18"/>
                <w:szCs w:val="18"/>
              </w:rPr>
            </w:pPr>
            <w:ins w:id="48119" w:author="Greg Clendenning" w:date="2024-04-16T17:02:00Z">
              <w:r w:rsidRPr="00F322D4">
                <w:rPr>
                  <w:rFonts w:ascii="Arial" w:hAnsi="Arial" w:cs="Arial"/>
                  <w:color w:val="000000"/>
                  <w:sz w:val="18"/>
                  <w:szCs w:val="18"/>
                </w:rPr>
                <w:t>17%</w:t>
              </w:r>
            </w:ins>
          </w:p>
        </w:tc>
        <w:tc>
          <w:tcPr>
            <w:tcW w:w="1880" w:type="dxa"/>
            <w:shd w:val="clear" w:color="auto" w:fill="auto"/>
            <w:vAlign w:val="center"/>
          </w:tcPr>
          <w:p w14:paraId="77284F68" w14:textId="77777777" w:rsidR="000820A6" w:rsidRPr="00F322D4" w:rsidRDefault="000820A6" w:rsidP="000820A6">
            <w:pPr>
              <w:spacing w:after="0"/>
              <w:rPr>
                <w:ins w:id="48120" w:author="Greg Clendenning" w:date="2024-04-16T17:02:00Z"/>
                <w:rFonts w:ascii="Arial" w:hAnsi="Arial" w:cs="Arial"/>
                <w:color w:val="000000"/>
                <w:sz w:val="18"/>
                <w:szCs w:val="18"/>
              </w:rPr>
            </w:pPr>
            <w:ins w:id="48121"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607B501A" w14:textId="77777777" w:rsidR="000820A6" w:rsidRPr="00F322D4" w:rsidRDefault="000820A6" w:rsidP="000820A6">
            <w:pPr>
              <w:spacing w:after="0"/>
              <w:jc w:val="right"/>
              <w:rPr>
                <w:ins w:id="48122" w:author="Greg Clendenning" w:date="2024-04-16T17:02:00Z"/>
                <w:rFonts w:ascii="Arial" w:hAnsi="Arial" w:cs="Arial"/>
                <w:color w:val="000000"/>
                <w:sz w:val="18"/>
                <w:szCs w:val="18"/>
              </w:rPr>
            </w:pPr>
            <w:ins w:id="48123" w:author="Greg Clendenning" w:date="2024-04-16T17:02:00Z">
              <w:r w:rsidRPr="00F322D4">
                <w:rPr>
                  <w:rFonts w:ascii="Arial" w:hAnsi="Arial" w:cs="Arial"/>
                  <w:color w:val="000000"/>
                  <w:sz w:val="18"/>
                  <w:szCs w:val="18"/>
                </w:rPr>
                <w:t>0.849</w:t>
              </w:r>
            </w:ins>
          </w:p>
        </w:tc>
        <w:tc>
          <w:tcPr>
            <w:tcW w:w="1011" w:type="dxa"/>
            <w:shd w:val="clear" w:color="auto" w:fill="auto"/>
            <w:vAlign w:val="center"/>
          </w:tcPr>
          <w:p w14:paraId="75BCD114" w14:textId="77777777" w:rsidR="000820A6" w:rsidRPr="00F322D4" w:rsidRDefault="000820A6" w:rsidP="000820A6">
            <w:pPr>
              <w:spacing w:after="0"/>
              <w:jc w:val="right"/>
              <w:rPr>
                <w:ins w:id="48124" w:author="Greg Clendenning" w:date="2024-04-16T17:02:00Z"/>
                <w:rFonts w:ascii="Arial" w:hAnsi="Arial" w:cs="Arial"/>
                <w:color w:val="000000"/>
                <w:sz w:val="18"/>
                <w:szCs w:val="18"/>
              </w:rPr>
            </w:pPr>
            <w:ins w:id="48125" w:author="Greg Clendenning" w:date="2024-04-16T17:02:00Z">
              <w:r w:rsidRPr="00F322D4">
                <w:rPr>
                  <w:rFonts w:ascii="Arial" w:hAnsi="Arial" w:cs="Arial"/>
                  <w:color w:val="000000"/>
                  <w:sz w:val="18"/>
                  <w:szCs w:val="18"/>
                </w:rPr>
                <w:t>0.856</w:t>
              </w:r>
            </w:ins>
          </w:p>
        </w:tc>
        <w:tc>
          <w:tcPr>
            <w:tcW w:w="1008" w:type="dxa"/>
            <w:shd w:val="clear" w:color="auto" w:fill="auto"/>
            <w:vAlign w:val="center"/>
          </w:tcPr>
          <w:p w14:paraId="67ADF216" w14:textId="77777777" w:rsidR="000820A6" w:rsidRPr="00F322D4" w:rsidRDefault="000820A6" w:rsidP="000820A6">
            <w:pPr>
              <w:spacing w:after="0"/>
              <w:jc w:val="right"/>
              <w:rPr>
                <w:ins w:id="48126" w:author="Greg Clendenning" w:date="2024-04-16T17:02:00Z"/>
                <w:rFonts w:ascii="Arial" w:hAnsi="Arial" w:cs="Arial"/>
                <w:color w:val="000000"/>
                <w:sz w:val="18"/>
                <w:szCs w:val="18"/>
              </w:rPr>
            </w:pPr>
            <w:ins w:id="48127" w:author="Greg Clendenning" w:date="2024-04-16T17:02:00Z">
              <w:r w:rsidRPr="00F322D4">
                <w:rPr>
                  <w:rFonts w:ascii="Arial" w:hAnsi="Arial" w:cs="Arial"/>
                  <w:color w:val="000000"/>
                  <w:sz w:val="18"/>
                  <w:szCs w:val="18"/>
                </w:rPr>
                <w:t>0.726</w:t>
              </w:r>
            </w:ins>
          </w:p>
        </w:tc>
      </w:tr>
      <w:tr w:rsidR="000820A6" w:rsidRPr="00F322D4" w14:paraId="6EEEC4CA" w14:textId="77777777" w:rsidTr="00BE394F">
        <w:trPr>
          <w:trHeight w:val="245"/>
          <w:ins w:id="48128" w:author="Greg Clendenning" w:date="2024-04-16T17:02:00Z"/>
        </w:trPr>
        <w:tc>
          <w:tcPr>
            <w:tcW w:w="925" w:type="dxa"/>
            <w:shd w:val="clear" w:color="auto" w:fill="auto"/>
            <w:vAlign w:val="center"/>
          </w:tcPr>
          <w:p w14:paraId="392694A2" w14:textId="77777777" w:rsidR="000820A6" w:rsidRPr="00F322D4" w:rsidRDefault="000820A6" w:rsidP="000820A6">
            <w:pPr>
              <w:spacing w:after="0"/>
              <w:jc w:val="right"/>
              <w:rPr>
                <w:ins w:id="48129" w:author="Greg Clendenning" w:date="2024-04-16T17:02:00Z"/>
                <w:rFonts w:ascii="Arial" w:hAnsi="Arial" w:cs="Arial"/>
                <w:color w:val="000000"/>
                <w:sz w:val="18"/>
                <w:szCs w:val="18"/>
              </w:rPr>
            </w:pPr>
            <w:ins w:id="48130" w:author="Greg Clendenning" w:date="2024-04-16T17:02:00Z">
              <w:r w:rsidRPr="00F322D4">
                <w:rPr>
                  <w:rFonts w:ascii="Arial" w:hAnsi="Arial" w:cs="Arial"/>
                  <w:color w:val="000000"/>
                  <w:sz w:val="18"/>
                  <w:szCs w:val="18"/>
                </w:rPr>
                <w:t>18%</w:t>
              </w:r>
            </w:ins>
          </w:p>
        </w:tc>
        <w:tc>
          <w:tcPr>
            <w:tcW w:w="1880" w:type="dxa"/>
            <w:shd w:val="clear" w:color="auto" w:fill="auto"/>
            <w:vAlign w:val="center"/>
          </w:tcPr>
          <w:p w14:paraId="1820ECEF" w14:textId="77777777" w:rsidR="000820A6" w:rsidRPr="00F322D4" w:rsidRDefault="000820A6" w:rsidP="000820A6">
            <w:pPr>
              <w:spacing w:after="0"/>
              <w:rPr>
                <w:ins w:id="48131" w:author="Greg Clendenning" w:date="2024-04-16T17:02:00Z"/>
                <w:rFonts w:ascii="Arial" w:hAnsi="Arial" w:cs="Arial"/>
                <w:color w:val="000000"/>
                <w:sz w:val="18"/>
                <w:szCs w:val="18"/>
              </w:rPr>
            </w:pPr>
            <w:ins w:id="48132"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422E5DBF" w14:textId="77777777" w:rsidR="000820A6" w:rsidRPr="00F322D4" w:rsidRDefault="000820A6" w:rsidP="000820A6">
            <w:pPr>
              <w:spacing w:after="0"/>
              <w:jc w:val="right"/>
              <w:rPr>
                <w:ins w:id="48133" w:author="Greg Clendenning" w:date="2024-04-16T17:02:00Z"/>
                <w:rFonts w:ascii="Arial" w:hAnsi="Arial" w:cs="Arial"/>
                <w:color w:val="000000"/>
                <w:sz w:val="18"/>
                <w:szCs w:val="18"/>
              </w:rPr>
            </w:pPr>
            <w:ins w:id="48134" w:author="Greg Clendenning" w:date="2024-04-16T17:02:00Z">
              <w:r w:rsidRPr="00F322D4">
                <w:rPr>
                  <w:rFonts w:ascii="Arial" w:hAnsi="Arial" w:cs="Arial"/>
                  <w:color w:val="000000"/>
                  <w:sz w:val="18"/>
                  <w:szCs w:val="18"/>
                </w:rPr>
                <w:t>0.844</w:t>
              </w:r>
            </w:ins>
          </w:p>
        </w:tc>
        <w:tc>
          <w:tcPr>
            <w:tcW w:w="1011" w:type="dxa"/>
            <w:shd w:val="clear" w:color="auto" w:fill="auto"/>
            <w:vAlign w:val="center"/>
          </w:tcPr>
          <w:p w14:paraId="07CF48D3" w14:textId="77777777" w:rsidR="000820A6" w:rsidRPr="00F322D4" w:rsidRDefault="000820A6" w:rsidP="000820A6">
            <w:pPr>
              <w:spacing w:after="0"/>
              <w:jc w:val="right"/>
              <w:rPr>
                <w:ins w:id="48135" w:author="Greg Clendenning" w:date="2024-04-16T17:02:00Z"/>
                <w:rFonts w:ascii="Arial" w:hAnsi="Arial" w:cs="Arial"/>
                <w:color w:val="000000"/>
                <w:sz w:val="18"/>
                <w:szCs w:val="18"/>
              </w:rPr>
            </w:pPr>
            <w:ins w:id="48136" w:author="Greg Clendenning" w:date="2024-04-16T17:02:00Z">
              <w:r w:rsidRPr="00F322D4">
                <w:rPr>
                  <w:rFonts w:ascii="Arial" w:hAnsi="Arial" w:cs="Arial"/>
                  <w:color w:val="000000"/>
                  <w:sz w:val="18"/>
                  <w:szCs w:val="18"/>
                </w:rPr>
                <w:t>0.851</w:t>
              </w:r>
            </w:ins>
          </w:p>
        </w:tc>
        <w:tc>
          <w:tcPr>
            <w:tcW w:w="1008" w:type="dxa"/>
            <w:shd w:val="clear" w:color="auto" w:fill="auto"/>
            <w:vAlign w:val="center"/>
          </w:tcPr>
          <w:p w14:paraId="3629715D" w14:textId="77777777" w:rsidR="000820A6" w:rsidRPr="00F322D4" w:rsidRDefault="000820A6" w:rsidP="000820A6">
            <w:pPr>
              <w:spacing w:after="0"/>
              <w:jc w:val="right"/>
              <w:rPr>
                <w:ins w:id="48137" w:author="Greg Clendenning" w:date="2024-04-16T17:02:00Z"/>
                <w:rFonts w:ascii="Arial" w:hAnsi="Arial" w:cs="Arial"/>
                <w:color w:val="000000"/>
                <w:sz w:val="18"/>
                <w:szCs w:val="18"/>
              </w:rPr>
            </w:pPr>
            <w:ins w:id="48138" w:author="Greg Clendenning" w:date="2024-04-16T17:02:00Z">
              <w:r w:rsidRPr="00F322D4">
                <w:rPr>
                  <w:rFonts w:ascii="Arial" w:hAnsi="Arial" w:cs="Arial"/>
                  <w:color w:val="000000"/>
                  <w:sz w:val="18"/>
                  <w:szCs w:val="18"/>
                </w:rPr>
                <w:t>0.719</w:t>
              </w:r>
            </w:ins>
          </w:p>
        </w:tc>
      </w:tr>
      <w:tr w:rsidR="000820A6" w:rsidRPr="00F322D4" w14:paraId="7FED0CC2" w14:textId="77777777" w:rsidTr="00BE394F">
        <w:trPr>
          <w:trHeight w:val="245"/>
          <w:ins w:id="48139" w:author="Greg Clendenning" w:date="2024-04-16T17:02:00Z"/>
        </w:trPr>
        <w:tc>
          <w:tcPr>
            <w:tcW w:w="925" w:type="dxa"/>
            <w:shd w:val="clear" w:color="auto" w:fill="auto"/>
            <w:vAlign w:val="center"/>
          </w:tcPr>
          <w:p w14:paraId="59006893" w14:textId="77777777" w:rsidR="000820A6" w:rsidRPr="00F322D4" w:rsidRDefault="000820A6" w:rsidP="000820A6">
            <w:pPr>
              <w:spacing w:after="0"/>
              <w:jc w:val="right"/>
              <w:rPr>
                <w:ins w:id="48140" w:author="Greg Clendenning" w:date="2024-04-16T17:02:00Z"/>
                <w:rFonts w:ascii="Arial" w:hAnsi="Arial" w:cs="Arial"/>
                <w:color w:val="000000"/>
                <w:sz w:val="18"/>
                <w:szCs w:val="18"/>
              </w:rPr>
            </w:pPr>
            <w:ins w:id="48141" w:author="Greg Clendenning" w:date="2024-04-16T17:02:00Z">
              <w:r w:rsidRPr="00F322D4">
                <w:rPr>
                  <w:rFonts w:ascii="Arial" w:hAnsi="Arial" w:cs="Arial"/>
                  <w:color w:val="000000"/>
                  <w:sz w:val="18"/>
                  <w:szCs w:val="18"/>
                </w:rPr>
                <w:t>19%</w:t>
              </w:r>
            </w:ins>
          </w:p>
        </w:tc>
        <w:tc>
          <w:tcPr>
            <w:tcW w:w="1880" w:type="dxa"/>
            <w:shd w:val="clear" w:color="auto" w:fill="auto"/>
            <w:vAlign w:val="center"/>
          </w:tcPr>
          <w:p w14:paraId="7FB8BE84" w14:textId="77777777" w:rsidR="000820A6" w:rsidRPr="00F322D4" w:rsidRDefault="000820A6" w:rsidP="000820A6">
            <w:pPr>
              <w:spacing w:after="0"/>
              <w:rPr>
                <w:ins w:id="48142" w:author="Greg Clendenning" w:date="2024-04-16T17:02:00Z"/>
                <w:rFonts w:ascii="Arial" w:hAnsi="Arial" w:cs="Arial"/>
                <w:color w:val="000000"/>
                <w:sz w:val="18"/>
                <w:szCs w:val="18"/>
              </w:rPr>
            </w:pPr>
            <w:ins w:id="48143"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6D71DC77" w14:textId="77777777" w:rsidR="000820A6" w:rsidRPr="00F322D4" w:rsidRDefault="000820A6" w:rsidP="000820A6">
            <w:pPr>
              <w:spacing w:after="0"/>
              <w:jc w:val="right"/>
              <w:rPr>
                <w:ins w:id="48144" w:author="Greg Clendenning" w:date="2024-04-16T17:02:00Z"/>
                <w:rFonts w:ascii="Arial" w:hAnsi="Arial" w:cs="Arial"/>
                <w:color w:val="000000"/>
                <w:sz w:val="18"/>
                <w:szCs w:val="18"/>
              </w:rPr>
            </w:pPr>
            <w:ins w:id="48145" w:author="Greg Clendenning" w:date="2024-04-16T17:02:00Z">
              <w:r w:rsidRPr="00F322D4">
                <w:rPr>
                  <w:rFonts w:ascii="Arial" w:hAnsi="Arial" w:cs="Arial"/>
                  <w:color w:val="000000"/>
                  <w:sz w:val="18"/>
                  <w:szCs w:val="18"/>
                </w:rPr>
                <w:t>0.839</w:t>
              </w:r>
            </w:ins>
          </w:p>
        </w:tc>
        <w:tc>
          <w:tcPr>
            <w:tcW w:w="1011" w:type="dxa"/>
            <w:shd w:val="clear" w:color="auto" w:fill="auto"/>
            <w:vAlign w:val="center"/>
          </w:tcPr>
          <w:p w14:paraId="4423ADA7" w14:textId="77777777" w:rsidR="000820A6" w:rsidRPr="00F322D4" w:rsidRDefault="000820A6" w:rsidP="000820A6">
            <w:pPr>
              <w:spacing w:after="0"/>
              <w:jc w:val="right"/>
              <w:rPr>
                <w:ins w:id="48146" w:author="Greg Clendenning" w:date="2024-04-16T17:02:00Z"/>
                <w:rFonts w:ascii="Arial" w:hAnsi="Arial" w:cs="Arial"/>
                <w:color w:val="000000"/>
                <w:sz w:val="18"/>
                <w:szCs w:val="18"/>
              </w:rPr>
            </w:pPr>
            <w:ins w:id="48147" w:author="Greg Clendenning" w:date="2024-04-16T17:02:00Z">
              <w:r w:rsidRPr="00F322D4">
                <w:rPr>
                  <w:rFonts w:ascii="Arial" w:hAnsi="Arial" w:cs="Arial"/>
                  <w:color w:val="000000"/>
                  <w:sz w:val="18"/>
                  <w:szCs w:val="18"/>
                </w:rPr>
                <w:t>0.846</w:t>
              </w:r>
            </w:ins>
          </w:p>
        </w:tc>
        <w:tc>
          <w:tcPr>
            <w:tcW w:w="1008" w:type="dxa"/>
            <w:shd w:val="clear" w:color="auto" w:fill="auto"/>
            <w:vAlign w:val="center"/>
          </w:tcPr>
          <w:p w14:paraId="27C9B337" w14:textId="77777777" w:rsidR="000820A6" w:rsidRPr="00F322D4" w:rsidRDefault="000820A6" w:rsidP="000820A6">
            <w:pPr>
              <w:spacing w:after="0"/>
              <w:jc w:val="right"/>
              <w:rPr>
                <w:ins w:id="48148" w:author="Greg Clendenning" w:date="2024-04-16T17:02:00Z"/>
                <w:rFonts w:ascii="Arial" w:hAnsi="Arial" w:cs="Arial"/>
                <w:color w:val="000000"/>
                <w:sz w:val="18"/>
                <w:szCs w:val="18"/>
              </w:rPr>
            </w:pPr>
            <w:ins w:id="48149" w:author="Greg Clendenning" w:date="2024-04-16T17:02:00Z">
              <w:r w:rsidRPr="00F322D4">
                <w:rPr>
                  <w:rFonts w:ascii="Arial" w:hAnsi="Arial" w:cs="Arial"/>
                  <w:color w:val="000000"/>
                  <w:sz w:val="18"/>
                  <w:szCs w:val="18"/>
                </w:rPr>
                <w:t>0.713</w:t>
              </w:r>
            </w:ins>
          </w:p>
        </w:tc>
      </w:tr>
      <w:tr w:rsidR="000820A6" w:rsidRPr="00F322D4" w14:paraId="56379CE6" w14:textId="77777777" w:rsidTr="00BE394F">
        <w:trPr>
          <w:trHeight w:val="245"/>
          <w:ins w:id="48150" w:author="Greg Clendenning" w:date="2024-04-16T17:02:00Z"/>
        </w:trPr>
        <w:tc>
          <w:tcPr>
            <w:tcW w:w="925" w:type="dxa"/>
            <w:shd w:val="clear" w:color="auto" w:fill="auto"/>
            <w:vAlign w:val="center"/>
          </w:tcPr>
          <w:p w14:paraId="440F6F21" w14:textId="77777777" w:rsidR="000820A6" w:rsidRPr="00F322D4" w:rsidRDefault="000820A6" w:rsidP="000820A6">
            <w:pPr>
              <w:spacing w:after="0"/>
              <w:jc w:val="right"/>
              <w:rPr>
                <w:ins w:id="48151" w:author="Greg Clendenning" w:date="2024-04-16T17:02:00Z"/>
                <w:rFonts w:ascii="Arial" w:hAnsi="Arial" w:cs="Arial"/>
                <w:color w:val="000000"/>
                <w:sz w:val="18"/>
                <w:szCs w:val="18"/>
              </w:rPr>
            </w:pPr>
            <w:ins w:id="48152" w:author="Greg Clendenning" w:date="2024-04-16T17:02:00Z">
              <w:r w:rsidRPr="00F322D4">
                <w:rPr>
                  <w:rFonts w:ascii="Arial" w:hAnsi="Arial" w:cs="Arial"/>
                  <w:color w:val="000000"/>
                  <w:sz w:val="18"/>
                  <w:szCs w:val="18"/>
                </w:rPr>
                <w:t>20%</w:t>
              </w:r>
            </w:ins>
          </w:p>
        </w:tc>
        <w:tc>
          <w:tcPr>
            <w:tcW w:w="1880" w:type="dxa"/>
            <w:shd w:val="clear" w:color="auto" w:fill="auto"/>
            <w:vAlign w:val="center"/>
          </w:tcPr>
          <w:p w14:paraId="1F271A2F" w14:textId="77777777" w:rsidR="000820A6" w:rsidRPr="00F322D4" w:rsidRDefault="000820A6" w:rsidP="000820A6">
            <w:pPr>
              <w:spacing w:after="0"/>
              <w:rPr>
                <w:ins w:id="48153" w:author="Greg Clendenning" w:date="2024-04-16T17:02:00Z"/>
                <w:rFonts w:ascii="Arial" w:hAnsi="Arial" w:cs="Arial"/>
                <w:color w:val="000000"/>
                <w:sz w:val="18"/>
                <w:szCs w:val="18"/>
              </w:rPr>
            </w:pPr>
            <w:ins w:id="48154"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3A2444B5" w14:textId="77777777" w:rsidR="000820A6" w:rsidRPr="00F322D4" w:rsidRDefault="000820A6" w:rsidP="000820A6">
            <w:pPr>
              <w:spacing w:after="0"/>
              <w:jc w:val="right"/>
              <w:rPr>
                <w:ins w:id="48155" w:author="Greg Clendenning" w:date="2024-04-16T17:02:00Z"/>
                <w:rFonts w:ascii="Arial" w:hAnsi="Arial" w:cs="Arial"/>
                <w:color w:val="000000"/>
                <w:sz w:val="18"/>
                <w:szCs w:val="18"/>
              </w:rPr>
            </w:pPr>
            <w:ins w:id="48156" w:author="Greg Clendenning" w:date="2024-04-16T17:02:00Z">
              <w:r w:rsidRPr="00F322D4">
                <w:rPr>
                  <w:rFonts w:ascii="Arial" w:hAnsi="Arial" w:cs="Arial"/>
                  <w:color w:val="000000"/>
                  <w:sz w:val="18"/>
                  <w:szCs w:val="18"/>
                </w:rPr>
                <w:t>0.834</w:t>
              </w:r>
            </w:ins>
          </w:p>
        </w:tc>
        <w:tc>
          <w:tcPr>
            <w:tcW w:w="1011" w:type="dxa"/>
            <w:shd w:val="clear" w:color="auto" w:fill="auto"/>
            <w:vAlign w:val="center"/>
          </w:tcPr>
          <w:p w14:paraId="1C6CA01C" w14:textId="77777777" w:rsidR="000820A6" w:rsidRPr="00F322D4" w:rsidRDefault="000820A6" w:rsidP="000820A6">
            <w:pPr>
              <w:spacing w:after="0"/>
              <w:jc w:val="right"/>
              <w:rPr>
                <w:ins w:id="48157" w:author="Greg Clendenning" w:date="2024-04-16T17:02:00Z"/>
                <w:rFonts w:ascii="Arial" w:hAnsi="Arial" w:cs="Arial"/>
                <w:color w:val="000000"/>
                <w:sz w:val="18"/>
                <w:szCs w:val="18"/>
              </w:rPr>
            </w:pPr>
            <w:ins w:id="48158" w:author="Greg Clendenning" w:date="2024-04-16T17:02:00Z">
              <w:r w:rsidRPr="00F322D4">
                <w:rPr>
                  <w:rFonts w:ascii="Arial" w:hAnsi="Arial" w:cs="Arial"/>
                  <w:color w:val="000000"/>
                  <w:sz w:val="18"/>
                  <w:szCs w:val="18"/>
                </w:rPr>
                <w:t>0.841</w:t>
              </w:r>
            </w:ins>
          </w:p>
        </w:tc>
        <w:tc>
          <w:tcPr>
            <w:tcW w:w="1008" w:type="dxa"/>
            <w:shd w:val="clear" w:color="auto" w:fill="auto"/>
            <w:vAlign w:val="center"/>
          </w:tcPr>
          <w:p w14:paraId="0E47092C" w14:textId="77777777" w:rsidR="000820A6" w:rsidRPr="00F322D4" w:rsidRDefault="000820A6" w:rsidP="000820A6">
            <w:pPr>
              <w:spacing w:after="0"/>
              <w:jc w:val="right"/>
              <w:rPr>
                <w:ins w:id="48159" w:author="Greg Clendenning" w:date="2024-04-16T17:02:00Z"/>
                <w:rFonts w:ascii="Arial" w:hAnsi="Arial" w:cs="Arial"/>
                <w:color w:val="000000"/>
                <w:sz w:val="18"/>
                <w:szCs w:val="18"/>
              </w:rPr>
            </w:pPr>
            <w:ins w:id="48160" w:author="Greg Clendenning" w:date="2024-04-16T17:02:00Z">
              <w:r w:rsidRPr="00F322D4">
                <w:rPr>
                  <w:rFonts w:ascii="Arial" w:hAnsi="Arial" w:cs="Arial"/>
                  <w:color w:val="000000"/>
                  <w:sz w:val="18"/>
                  <w:szCs w:val="18"/>
                </w:rPr>
                <w:t>0.707</w:t>
              </w:r>
            </w:ins>
          </w:p>
        </w:tc>
      </w:tr>
      <w:tr w:rsidR="000820A6" w:rsidRPr="00F322D4" w14:paraId="21629D69" w14:textId="77777777" w:rsidTr="00BE394F">
        <w:trPr>
          <w:trHeight w:val="245"/>
          <w:ins w:id="48161" w:author="Greg Clendenning" w:date="2024-04-16T17:02:00Z"/>
        </w:trPr>
        <w:tc>
          <w:tcPr>
            <w:tcW w:w="925" w:type="dxa"/>
            <w:shd w:val="clear" w:color="auto" w:fill="auto"/>
            <w:vAlign w:val="center"/>
          </w:tcPr>
          <w:p w14:paraId="2E8AFB13" w14:textId="77777777" w:rsidR="000820A6" w:rsidRPr="00F322D4" w:rsidRDefault="000820A6" w:rsidP="000820A6">
            <w:pPr>
              <w:spacing w:after="0"/>
              <w:jc w:val="right"/>
              <w:rPr>
                <w:ins w:id="48162" w:author="Greg Clendenning" w:date="2024-04-16T17:02:00Z"/>
                <w:rFonts w:ascii="Arial" w:hAnsi="Arial" w:cs="Arial"/>
                <w:color w:val="000000"/>
                <w:sz w:val="18"/>
                <w:szCs w:val="18"/>
              </w:rPr>
            </w:pPr>
            <w:ins w:id="48163" w:author="Greg Clendenning" w:date="2024-04-16T17:02:00Z">
              <w:r w:rsidRPr="00F322D4">
                <w:rPr>
                  <w:rFonts w:ascii="Arial" w:hAnsi="Arial" w:cs="Arial"/>
                  <w:color w:val="000000"/>
                  <w:sz w:val="18"/>
                  <w:szCs w:val="18"/>
                </w:rPr>
                <w:t>21%</w:t>
              </w:r>
            </w:ins>
          </w:p>
        </w:tc>
        <w:tc>
          <w:tcPr>
            <w:tcW w:w="1880" w:type="dxa"/>
            <w:shd w:val="clear" w:color="auto" w:fill="auto"/>
            <w:vAlign w:val="center"/>
          </w:tcPr>
          <w:p w14:paraId="24CEC160" w14:textId="77777777" w:rsidR="000820A6" w:rsidRPr="00F322D4" w:rsidRDefault="000820A6" w:rsidP="000820A6">
            <w:pPr>
              <w:spacing w:after="0"/>
              <w:rPr>
                <w:ins w:id="48164" w:author="Greg Clendenning" w:date="2024-04-16T17:02:00Z"/>
                <w:rFonts w:ascii="Arial" w:hAnsi="Arial" w:cs="Arial"/>
                <w:color w:val="000000"/>
                <w:sz w:val="18"/>
                <w:szCs w:val="18"/>
              </w:rPr>
            </w:pPr>
            <w:ins w:id="48165"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2ADD3F91" w14:textId="77777777" w:rsidR="000820A6" w:rsidRPr="00F322D4" w:rsidRDefault="000820A6" w:rsidP="000820A6">
            <w:pPr>
              <w:spacing w:after="0"/>
              <w:jc w:val="right"/>
              <w:rPr>
                <w:ins w:id="48166" w:author="Greg Clendenning" w:date="2024-04-16T17:02:00Z"/>
                <w:rFonts w:ascii="Arial" w:hAnsi="Arial" w:cs="Arial"/>
                <w:color w:val="000000"/>
                <w:sz w:val="18"/>
                <w:szCs w:val="18"/>
              </w:rPr>
            </w:pPr>
            <w:ins w:id="48167" w:author="Greg Clendenning" w:date="2024-04-16T17:02:00Z">
              <w:r w:rsidRPr="00F322D4">
                <w:rPr>
                  <w:rFonts w:ascii="Arial" w:hAnsi="Arial" w:cs="Arial"/>
                  <w:color w:val="000000"/>
                  <w:sz w:val="18"/>
                  <w:szCs w:val="18"/>
                </w:rPr>
                <w:t>0.829</w:t>
              </w:r>
            </w:ins>
          </w:p>
        </w:tc>
        <w:tc>
          <w:tcPr>
            <w:tcW w:w="1011" w:type="dxa"/>
            <w:shd w:val="clear" w:color="auto" w:fill="auto"/>
            <w:vAlign w:val="center"/>
          </w:tcPr>
          <w:p w14:paraId="04DC604A" w14:textId="77777777" w:rsidR="000820A6" w:rsidRPr="00F322D4" w:rsidRDefault="000820A6" w:rsidP="000820A6">
            <w:pPr>
              <w:spacing w:after="0"/>
              <w:jc w:val="right"/>
              <w:rPr>
                <w:ins w:id="48168" w:author="Greg Clendenning" w:date="2024-04-16T17:02:00Z"/>
                <w:rFonts w:ascii="Arial" w:hAnsi="Arial" w:cs="Arial"/>
                <w:color w:val="000000"/>
                <w:sz w:val="18"/>
                <w:szCs w:val="18"/>
              </w:rPr>
            </w:pPr>
            <w:ins w:id="48169" w:author="Greg Clendenning" w:date="2024-04-16T17:02:00Z">
              <w:r w:rsidRPr="00F322D4">
                <w:rPr>
                  <w:rFonts w:ascii="Arial" w:hAnsi="Arial" w:cs="Arial"/>
                  <w:color w:val="000000"/>
                  <w:sz w:val="18"/>
                  <w:szCs w:val="18"/>
                </w:rPr>
                <w:t>0.836</w:t>
              </w:r>
            </w:ins>
          </w:p>
        </w:tc>
        <w:tc>
          <w:tcPr>
            <w:tcW w:w="1008" w:type="dxa"/>
            <w:shd w:val="clear" w:color="auto" w:fill="auto"/>
            <w:vAlign w:val="center"/>
          </w:tcPr>
          <w:p w14:paraId="1566BCB8" w14:textId="77777777" w:rsidR="000820A6" w:rsidRPr="00F322D4" w:rsidRDefault="000820A6" w:rsidP="000820A6">
            <w:pPr>
              <w:spacing w:after="0"/>
              <w:jc w:val="right"/>
              <w:rPr>
                <w:ins w:id="48170" w:author="Greg Clendenning" w:date="2024-04-16T17:02:00Z"/>
                <w:rFonts w:ascii="Arial" w:hAnsi="Arial" w:cs="Arial"/>
                <w:color w:val="000000"/>
                <w:sz w:val="18"/>
                <w:szCs w:val="18"/>
              </w:rPr>
            </w:pPr>
            <w:ins w:id="48171" w:author="Greg Clendenning" w:date="2024-04-16T17:02:00Z">
              <w:r w:rsidRPr="00F322D4">
                <w:rPr>
                  <w:rFonts w:ascii="Arial" w:hAnsi="Arial" w:cs="Arial"/>
                  <w:color w:val="000000"/>
                  <w:sz w:val="18"/>
                  <w:szCs w:val="18"/>
                </w:rPr>
                <w:t>0.700</w:t>
              </w:r>
            </w:ins>
          </w:p>
        </w:tc>
      </w:tr>
      <w:tr w:rsidR="000820A6" w:rsidRPr="00F322D4" w14:paraId="09EF091E" w14:textId="77777777" w:rsidTr="00BE394F">
        <w:trPr>
          <w:trHeight w:val="245"/>
          <w:ins w:id="48172" w:author="Greg Clendenning" w:date="2024-04-16T17:02:00Z"/>
        </w:trPr>
        <w:tc>
          <w:tcPr>
            <w:tcW w:w="925" w:type="dxa"/>
            <w:shd w:val="clear" w:color="auto" w:fill="auto"/>
            <w:vAlign w:val="center"/>
          </w:tcPr>
          <w:p w14:paraId="5F3D9252" w14:textId="77777777" w:rsidR="000820A6" w:rsidRPr="00F322D4" w:rsidRDefault="000820A6" w:rsidP="000820A6">
            <w:pPr>
              <w:spacing w:after="0"/>
              <w:jc w:val="right"/>
              <w:rPr>
                <w:ins w:id="48173" w:author="Greg Clendenning" w:date="2024-04-16T17:02:00Z"/>
                <w:rFonts w:ascii="Arial" w:hAnsi="Arial" w:cs="Arial"/>
                <w:color w:val="000000"/>
                <w:sz w:val="18"/>
                <w:szCs w:val="18"/>
              </w:rPr>
            </w:pPr>
            <w:ins w:id="48174" w:author="Greg Clendenning" w:date="2024-04-16T17:02:00Z">
              <w:r w:rsidRPr="00F322D4">
                <w:rPr>
                  <w:rFonts w:ascii="Arial" w:hAnsi="Arial" w:cs="Arial"/>
                  <w:color w:val="000000"/>
                  <w:sz w:val="18"/>
                  <w:szCs w:val="18"/>
                </w:rPr>
                <w:t>22%</w:t>
              </w:r>
            </w:ins>
          </w:p>
        </w:tc>
        <w:tc>
          <w:tcPr>
            <w:tcW w:w="1880" w:type="dxa"/>
            <w:shd w:val="clear" w:color="auto" w:fill="auto"/>
            <w:vAlign w:val="center"/>
          </w:tcPr>
          <w:p w14:paraId="58233113" w14:textId="77777777" w:rsidR="000820A6" w:rsidRPr="00F322D4" w:rsidRDefault="000820A6" w:rsidP="000820A6">
            <w:pPr>
              <w:spacing w:after="0"/>
              <w:rPr>
                <w:ins w:id="48175" w:author="Greg Clendenning" w:date="2024-04-16T17:02:00Z"/>
                <w:rFonts w:ascii="Arial" w:hAnsi="Arial" w:cs="Arial"/>
                <w:color w:val="000000"/>
                <w:sz w:val="18"/>
                <w:szCs w:val="18"/>
              </w:rPr>
            </w:pPr>
            <w:ins w:id="48176"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591E8536" w14:textId="77777777" w:rsidR="000820A6" w:rsidRPr="00F322D4" w:rsidRDefault="000820A6" w:rsidP="000820A6">
            <w:pPr>
              <w:spacing w:after="0"/>
              <w:jc w:val="right"/>
              <w:rPr>
                <w:ins w:id="48177" w:author="Greg Clendenning" w:date="2024-04-16T17:02:00Z"/>
                <w:rFonts w:ascii="Arial" w:hAnsi="Arial" w:cs="Arial"/>
                <w:color w:val="000000"/>
                <w:sz w:val="18"/>
                <w:szCs w:val="18"/>
              </w:rPr>
            </w:pPr>
            <w:ins w:id="48178" w:author="Greg Clendenning" w:date="2024-04-16T17:02:00Z">
              <w:r w:rsidRPr="00F322D4">
                <w:rPr>
                  <w:rFonts w:ascii="Arial" w:hAnsi="Arial" w:cs="Arial"/>
                  <w:color w:val="000000"/>
                  <w:sz w:val="18"/>
                  <w:szCs w:val="18"/>
                </w:rPr>
                <w:t>0.824</w:t>
              </w:r>
            </w:ins>
          </w:p>
        </w:tc>
        <w:tc>
          <w:tcPr>
            <w:tcW w:w="1011" w:type="dxa"/>
            <w:shd w:val="clear" w:color="auto" w:fill="auto"/>
            <w:vAlign w:val="center"/>
          </w:tcPr>
          <w:p w14:paraId="02E94442" w14:textId="77777777" w:rsidR="000820A6" w:rsidRPr="00F322D4" w:rsidRDefault="000820A6" w:rsidP="000820A6">
            <w:pPr>
              <w:spacing w:after="0"/>
              <w:jc w:val="right"/>
              <w:rPr>
                <w:ins w:id="48179" w:author="Greg Clendenning" w:date="2024-04-16T17:02:00Z"/>
                <w:rFonts w:ascii="Arial" w:hAnsi="Arial" w:cs="Arial"/>
                <w:color w:val="000000"/>
                <w:sz w:val="18"/>
                <w:szCs w:val="18"/>
              </w:rPr>
            </w:pPr>
            <w:ins w:id="48180" w:author="Greg Clendenning" w:date="2024-04-16T17:02:00Z">
              <w:r w:rsidRPr="00F322D4">
                <w:rPr>
                  <w:rFonts w:ascii="Arial" w:hAnsi="Arial" w:cs="Arial"/>
                  <w:color w:val="000000"/>
                  <w:sz w:val="18"/>
                  <w:szCs w:val="18"/>
                </w:rPr>
                <w:t>0.831</w:t>
              </w:r>
            </w:ins>
          </w:p>
        </w:tc>
        <w:tc>
          <w:tcPr>
            <w:tcW w:w="1008" w:type="dxa"/>
            <w:shd w:val="clear" w:color="auto" w:fill="auto"/>
            <w:vAlign w:val="center"/>
          </w:tcPr>
          <w:p w14:paraId="49EC5112" w14:textId="77777777" w:rsidR="000820A6" w:rsidRPr="00F322D4" w:rsidRDefault="000820A6" w:rsidP="000820A6">
            <w:pPr>
              <w:spacing w:after="0"/>
              <w:jc w:val="right"/>
              <w:rPr>
                <w:ins w:id="48181" w:author="Greg Clendenning" w:date="2024-04-16T17:02:00Z"/>
                <w:rFonts w:ascii="Arial" w:hAnsi="Arial" w:cs="Arial"/>
                <w:color w:val="000000"/>
                <w:sz w:val="18"/>
                <w:szCs w:val="18"/>
              </w:rPr>
            </w:pPr>
            <w:ins w:id="48182" w:author="Greg Clendenning" w:date="2024-04-16T17:02:00Z">
              <w:r w:rsidRPr="00F322D4">
                <w:rPr>
                  <w:rFonts w:ascii="Arial" w:hAnsi="Arial" w:cs="Arial"/>
                  <w:color w:val="000000"/>
                  <w:sz w:val="18"/>
                  <w:szCs w:val="18"/>
                </w:rPr>
                <w:t>0.694</w:t>
              </w:r>
            </w:ins>
          </w:p>
        </w:tc>
      </w:tr>
      <w:tr w:rsidR="000820A6" w:rsidRPr="00F322D4" w14:paraId="621B7952" w14:textId="77777777" w:rsidTr="00BE394F">
        <w:trPr>
          <w:trHeight w:val="245"/>
          <w:ins w:id="48183" w:author="Greg Clendenning" w:date="2024-04-16T17:02:00Z"/>
        </w:trPr>
        <w:tc>
          <w:tcPr>
            <w:tcW w:w="925" w:type="dxa"/>
            <w:shd w:val="clear" w:color="auto" w:fill="auto"/>
            <w:vAlign w:val="center"/>
          </w:tcPr>
          <w:p w14:paraId="323D8BC1" w14:textId="77777777" w:rsidR="000820A6" w:rsidRPr="00F322D4" w:rsidRDefault="000820A6" w:rsidP="000820A6">
            <w:pPr>
              <w:spacing w:after="0"/>
              <w:jc w:val="right"/>
              <w:rPr>
                <w:ins w:id="48184" w:author="Greg Clendenning" w:date="2024-04-16T17:02:00Z"/>
                <w:rFonts w:ascii="Arial" w:hAnsi="Arial" w:cs="Arial"/>
                <w:color w:val="000000"/>
                <w:sz w:val="18"/>
                <w:szCs w:val="18"/>
              </w:rPr>
            </w:pPr>
            <w:ins w:id="48185" w:author="Greg Clendenning" w:date="2024-04-16T17:02:00Z">
              <w:r w:rsidRPr="00F322D4">
                <w:rPr>
                  <w:rFonts w:ascii="Arial" w:hAnsi="Arial" w:cs="Arial"/>
                  <w:color w:val="000000"/>
                  <w:sz w:val="18"/>
                  <w:szCs w:val="18"/>
                </w:rPr>
                <w:t>23%</w:t>
              </w:r>
            </w:ins>
          </w:p>
        </w:tc>
        <w:tc>
          <w:tcPr>
            <w:tcW w:w="1880" w:type="dxa"/>
            <w:shd w:val="clear" w:color="auto" w:fill="auto"/>
            <w:vAlign w:val="center"/>
          </w:tcPr>
          <w:p w14:paraId="7E274C5E" w14:textId="77777777" w:rsidR="000820A6" w:rsidRPr="00F322D4" w:rsidRDefault="000820A6" w:rsidP="000820A6">
            <w:pPr>
              <w:spacing w:after="0"/>
              <w:rPr>
                <w:ins w:id="48186" w:author="Greg Clendenning" w:date="2024-04-16T17:02:00Z"/>
                <w:rFonts w:ascii="Arial" w:hAnsi="Arial" w:cs="Arial"/>
                <w:color w:val="000000"/>
                <w:sz w:val="18"/>
                <w:szCs w:val="18"/>
              </w:rPr>
            </w:pPr>
            <w:ins w:id="48187"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44A9A982" w14:textId="77777777" w:rsidR="000820A6" w:rsidRPr="00F322D4" w:rsidRDefault="000820A6" w:rsidP="000820A6">
            <w:pPr>
              <w:spacing w:after="0"/>
              <w:jc w:val="right"/>
              <w:rPr>
                <w:ins w:id="48188" w:author="Greg Clendenning" w:date="2024-04-16T17:02:00Z"/>
                <w:rFonts w:ascii="Arial" w:hAnsi="Arial" w:cs="Arial"/>
                <w:color w:val="000000"/>
                <w:sz w:val="18"/>
                <w:szCs w:val="18"/>
              </w:rPr>
            </w:pPr>
            <w:ins w:id="48189" w:author="Greg Clendenning" w:date="2024-04-16T17:02:00Z">
              <w:r w:rsidRPr="00F322D4">
                <w:rPr>
                  <w:rFonts w:ascii="Arial" w:hAnsi="Arial" w:cs="Arial"/>
                  <w:color w:val="000000"/>
                  <w:sz w:val="18"/>
                  <w:szCs w:val="18"/>
                </w:rPr>
                <w:t>0.818</w:t>
              </w:r>
            </w:ins>
          </w:p>
        </w:tc>
        <w:tc>
          <w:tcPr>
            <w:tcW w:w="1011" w:type="dxa"/>
            <w:shd w:val="clear" w:color="auto" w:fill="auto"/>
            <w:vAlign w:val="center"/>
          </w:tcPr>
          <w:p w14:paraId="3BD8C7B4" w14:textId="77777777" w:rsidR="000820A6" w:rsidRPr="00F322D4" w:rsidRDefault="000820A6" w:rsidP="000820A6">
            <w:pPr>
              <w:spacing w:after="0"/>
              <w:jc w:val="right"/>
              <w:rPr>
                <w:ins w:id="48190" w:author="Greg Clendenning" w:date="2024-04-16T17:02:00Z"/>
                <w:rFonts w:ascii="Arial" w:hAnsi="Arial" w:cs="Arial"/>
                <w:color w:val="000000"/>
                <w:sz w:val="18"/>
                <w:szCs w:val="18"/>
              </w:rPr>
            </w:pPr>
            <w:ins w:id="48191" w:author="Greg Clendenning" w:date="2024-04-16T17:02:00Z">
              <w:r w:rsidRPr="00F322D4">
                <w:rPr>
                  <w:rFonts w:ascii="Arial" w:hAnsi="Arial" w:cs="Arial"/>
                  <w:color w:val="000000"/>
                  <w:sz w:val="18"/>
                  <w:szCs w:val="18"/>
                </w:rPr>
                <w:t>0.826</w:t>
              </w:r>
            </w:ins>
          </w:p>
        </w:tc>
        <w:tc>
          <w:tcPr>
            <w:tcW w:w="1008" w:type="dxa"/>
            <w:shd w:val="clear" w:color="auto" w:fill="auto"/>
            <w:vAlign w:val="center"/>
          </w:tcPr>
          <w:p w14:paraId="06721850" w14:textId="77777777" w:rsidR="000820A6" w:rsidRPr="00F322D4" w:rsidRDefault="000820A6" w:rsidP="000820A6">
            <w:pPr>
              <w:spacing w:after="0"/>
              <w:jc w:val="right"/>
              <w:rPr>
                <w:ins w:id="48192" w:author="Greg Clendenning" w:date="2024-04-16T17:02:00Z"/>
                <w:rFonts w:ascii="Arial" w:hAnsi="Arial" w:cs="Arial"/>
                <w:color w:val="000000"/>
                <w:sz w:val="18"/>
                <w:szCs w:val="18"/>
              </w:rPr>
            </w:pPr>
            <w:ins w:id="48193" w:author="Greg Clendenning" w:date="2024-04-16T17:02:00Z">
              <w:r w:rsidRPr="00F322D4">
                <w:rPr>
                  <w:rFonts w:ascii="Arial" w:hAnsi="Arial" w:cs="Arial"/>
                  <w:color w:val="000000"/>
                  <w:sz w:val="18"/>
                  <w:szCs w:val="18"/>
                </w:rPr>
                <w:t>0.687</w:t>
              </w:r>
            </w:ins>
          </w:p>
        </w:tc>
      </w:tr>
      <w:tr w:rsidR="000820A6" w:rsidRPr="00F322D4" w14:paraId="7F4A8051" w14:textId="77777777" w:rsidTr="00BE394F">
        <w:trPr>
          <w:trHeight w:val="245"/>
          <w:ins w:id="48194" w:author="Greg Clendenning" w:date="2024-04-16T17:02:00Z"/>
        </w:trPr>
        <w:tc>
          <w:tcPr>
            <w:tcW w:w="925" w:type="dxa"/>
            <w:shd w:val="clear" w:color="auto" w:fill="auto"/>
            <w:vAlign w:val="center"/>
          </w:tcPr>
          <w:p w14:paraId="530A2AD6" w14:textId="77777777" w:rsidR="000820A6" w:rsidRPr="00F322D4" w:rsidRDefault="000820A6" w:rsidP="000820A6">
            <w:pPr>
              <w:spacing w:after="0"/>
              <w:jc w:val="right"/>
              <w:rPr>
                <w:ins w:id="48195" w:author="Greg Clendenning" w:date="2024-04-16T17:02:00Z"/>
                <w:rFonts w:ascii="Arial" w:hAnsi="Arial" w:cs="Arial"/>
                <w:color w:val="000000"/>
                <w:sz w:val="18"/>
                <w:szCs w:val="18"/>
              </w:rPr>
            </w:pPr>
            <w:ins w:id="48196" w:author="Greg Clendenning" w:date="2024-04-16T17:02:00Z">
              <w:r w:rsidRPr="00F322D4">
                <w:rPr>
                  <w:rFonts w:ascii="Arial" w:hAnsi="Arial" w:cs="Arial"/>
                  <w:color w:val="000000"/>
                  <w:sz w:val="18"/>
                  <w:szCs w:val="18"/>
                </w:rPr>
                <w:t>24%</w:t>
              </w:r>
            </w:ins>
          </w:p>
        </w:tc>
        <w:tc>
          <w:tcPr>
            <w:tcW w:w="1880" w:type="dxa"/>
            <w:shd w:val="clear" w:color="auto" w:fill="auto"/>
            <w:vAlign w:val="center"/>
          </w:tcPr>
          <w:p w14:paraId="481A2ABC" w14:textId="77777777" w:rsidR="000820A6" w:rsidRPr="00F322D4" w:rsidRDefault="000820A6" w:rsidP="000820A6">
            <w:pPr>
              <w:spacing w:after="0"/>
              <w:rPr>
                <w:ins w:id="48197" w:author="Greg Clendenning" w:date="2024-04-16T17:02:00Z"/>
                <w:rFonts w:ascii="Arial" w:hAnsi="Arial" w:cs="Arial"/>
                <w:color w:val="000000"/>
                <w:sz w:val="18"/>
                <w:szCs w:val="18"/>
              </w:rPr>
            </w:pPr>
            <w:ins w:id="48198"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2EE643B7" w14:textId="77777777" w:rsidR="000820A6" w:rsidRPr="00F322D4" w:rsidRDefault="000820A6" w:rsidP="000820A6">
            <w:pPr>
              <w:spacing w:after="0"/>
              <w:jc w:val="right"/>
              <w:rPr>
                <w:ins w:id="48199" w:author="Greg Clendenning" w:date="2024-04-16T17:02:00Z"/>
                <w:rFonts w:ascii="Arial" w:hAnsi="Arial" w:cs="Arial"/>
                <w:color w:val="000000"/>
                <w:sz w:val="18"/>
                <w:szCs w:val="18"/>
              </w:rPr>
            </w:pPr>
            <w:ins w:id="48200" w:author="Greg Clendenning" w:date="2024-04-16T17:02:00Z">
              <w:r w:rsidRPr="00F322D4">
                <w:rPr>
                  <w:rFonts w:ascii="Arial" w:hAnsi="Arial" w:cs="Arial"/>
                  <w:color w:val="000000"/>
                  <w:sz w:val="18"/>
                  <w:szCs w:val="18"/>
                </w:rPr>
                <w:t>0.813</w:t>
              </w:r>
            </w:ins>
          </w:p>
        </w:tc>
        <w:tc>
          <w:tcPr>
            <w:tcW w:w="1011" w:type="dxa"/>
            <w:shd w:val="clear" w:color="auto" w:fill="auto"/>
            <w:vAlign w:val="center"/>
          </w:tcPr>
          <w:p w14:paraId="52C0A004" w14:textId="77777777" w:rsidR="000820A6" w:rsidRPr="00F322D4" w:rsidRDefault="000820A6" w:rsidP="000820A6">
            <w:pPr>
              <w:spacing w:after="0"/>
              <w:jc w:val="right"/>
              <w:rPr>
                <w:ins w:id="48201" w:author="Greg Clendenning" w:date="2024-04-16T17:02:00Z"/>
                <w:rFonts w:ascii="Arial" w:hAnsi="Arial" w:cs="Arial"/>
                <w:color w:val="000000"/>
                <w:sz w:val="18"/>
                <w:szCs w:val="18"/>
              </w:rPr>
            </w:pPr>
            <w:ins w:id="48202" w:author="Greg Clendenning" w:date="2024-04-16T17:02:00Z">
              <w:r w:rsidRPr="00F322D4">
                <w:rPr>
                  <w:rFonts w:ascii="Arial" w:hAnsi="Arial" w:cs="Arial"/>
                  <w:color w:val="000000"/>
                  <w:sz w:val="18"/>
                  <w:szCs w:val="18"/>
                </w:rPr>
                <w:t>0.821</w:t>
              </w:r>
            </w:ins>
          </w:p>
        </w:tc>
        <w:tc>
          <w:tcPr>
            <w:tcW w:w="1008" w:type="dxa"/>
            <w:shd w:val="clear" w:color="auto" w:fill="auto"/>
            <w:vAlign w:val="center"/>
          </w:tcPr>
          <w:p w14:paraId="42C79FCE" w14:textId="77777777" w:rsidR="000820A6" w:rsidRPr="00F322D4" w:rsidRDefault="000820A6" w:rsidP="000820A6">
            <w:pPr>
              <w:spacing w:after="0"/>
              <w:jc w:val="right"/>
              <w:rPr>
                <w:ins w:id="48203" w:author="Greg Clendenning" w:date="2024-04-16T17:02:00Z"/>
                <w:rFonts w:ascii="Arial" w:hAnsi="Arial" w:cs="Arial"/>
                <w:color w:val="000000"/>
                <w:sz w:val="18"/>
                <w:szCs w:val="18"/>
              </w:rPr>
            </w:pPr>
            <w:ins w:id="48204" w:author="Greg Clendenning" w:date="2024-04-16T17:02:00Z">
              <w:r w:rsidRPr="00F322D4">
                <w:rPr>
                  <w:rFonts w:ascii="Arial" w:hAnsi="Arial" w:cs="Arial"/>
                  <w:color w:val="000000"/>
                  <w:sz w:val="18"/>
                  <w:szCs w:val="18"/>
                </w:rPr>
                <w:t>0.681</w:t>
              </w:r>
            </w:ins>
          </w:p>
        </w:tc>
      </w:tr>
      <w:tr w:rsidR="000820A6" w:rsidRPr="00F322D4" w14:paraId="0A7D35B8" w14:textId="77777777" w:rsidTr="00BE394F">
        <w:trPr>
          <w:trHeight w:val="245"/>
          <w:ins w:id="48205" w:author="Greg Clendenning" w:date="2024-04-16T17:02:00Z"/>
        </w:trPr>
        <w:tc>
          <w:tcPr>
            <w:tcW w:w="925" w:type="dxa"/>
            <w:shd w:val="clear" w:color="auto" w:fill="auto"/>
            <w:vAlign w:val="center"/>
          </w:tcPr>
          <w:p w14:paraId="6829A580" w14:textId="77777777" w:rsidR="000820A6" w:rsidRPr="00F322D4" w:rsidRDefault="000820A6" w:rsidP="000820A6">
            <w:pPr>
              <w:spacing w:after="0"/>
              <w:jc w:val="right"/>
              <w:rPr>
                <w:ins w:id="48206" w:author="Greg Clendenning" w:date="2024-04-16T17:02:00Z"/>
                <w:rFonts w:ascii="Arial" w:hAnsi="Arial" w:cs="Arial"/>
                <w:color w:val="000000"/>
                <w:sz w:val="18"/>
                <w:szCs w:val="18"/>
              </w:rPr>
            </w:pPr>
            <w:ins w:id="48207" w:author="Greg Clendenning" w:date="2024-04-16T17:02:00Z">
              <w:r w:rsidRPr="00F322D4">
                <w:rPr>
                  <w:rFonts w:ascii="Arial" w:hAnsi="Arial" w:cs="Arial"/>
                  <w:color w:val="000000"/>
                  <w:sz w:val="18"/>
                  <w:szCs w:val="18"/>
                </w:rPr>
                <w:t>25%</w:t>
              </w:r>
            </w:ins>
          </w:p>
        </w:tc>
        <w:tc>
          <w:tcPr>
            <w:tcW w:w="1880" w:type="dxa"/>
            <w:shd w:val="clear" w:color="auto" w:fill="auto"/>
            <w:vAlign w:val="center"/>
          </w:tcPr>
          <w:p w14:paraId="20BF05EE" w14:textId="77777777" w:rsidR="000820A6" w:rsidRPr="00F322D4" w:rsidRDefault="000820A6" w:rsidP="000820A6">
            <w:pPr>
              <w:spacing w:after="0"/>
              <w:rPr>
                <w:ins w:id="48208" w:author="Greg Clendenning" w:date="2024-04-16T17:02:00Z"/>
                <w:rFonts w:ascii="Arial" w:hAnsi="Arial" w:cs="Arial"/>
                <w:color w:val="000000"/>
                <w:sz w:val="18"/>
                <w:szCs w:val="18"/>
              </w:rPr>
            </w:pPr>
            <w:ins w:id="48209"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5B533A8D" w14:textId="77777777" w:rsidR="000820A6" w:rsidRPr="00F322D4" w:rsidRDefault="000820A6" w:rsidP="000820A6">
            <w:pPr>
              <w:spacing w:after="0"/>
              <w:jc w:val="right"/>
              <w:rPr>
                <w:ins w:id="48210" w:author="Greg Clendenning" w:date="2024-04-16T17:02:00Z"/>
                <w:rFonts w:ascii="Arial" w:hAnsi="Arial" w:cs="Arial"/>
                <w:color w:val="000000"/>
                <w:sz w:val="18"/>
                <w:szCs w:val="18"/>
              </w:rPr>
            </w:pPr>
            <w:ins w:id="48211" w:author="Greg Clendenning" w:date="2024-04-16T17:02:00Z">
              <w:r w:rsidRPr="00F322D4">
                <w:rPr>
                  <w:rFonts w:ascii="Arial" w:hAnsi="Arial" w:cs="Arial"/>
                  <w:color w:val="000000"/>
                  <w:sz w:val="18"/>
                  <w:szCs w:val="18"/>
                </w:rPr>
                <w:t>0.808</w:t>
              </w:r>
            </w:ins>
          </w:p>
        </w:tc>
        <w:tc>
          <w:tcPr>
            <w:tcW w:w="1011" w:type="dxa"/>
            <w:shd w:val="clear" w:color="auto" w:fill="auto"/>
            <w:vAlign w:val="center"/>
          </w:tcPr>
          <w:p w14:paraId="22FA0AD1" w14:textId="77777777" w:rsidR="000820A6" w:rsidRPr="00F322D4" w:rsidRDefault="000820A6" w:rsidP="000820A6">
            <w:pPr>
              <w:spacing w:after="0"/>
              <w:jc w:val="right"/>
              <w:rPr>
                <w:ins w:id="48212" w:author="Greg Clendenning" w:date="2024-04-16T17:02:00Z"/>
                <w:rFonts w:ascii="Arial" w:hAnsi="Arial" w:cs="Arial"/>
                <w:color w:val="000000"/>
                <w:sz w:val="18"/>
                <w:szCs w:val="18"/>
              </w:rPr>
            </w:pPr>
            <w:ins w:id="48213" w:author="Greg Clendenning" w:date="2024-04-16T17:02:00Z">
              <w:r w:rsidRPr="00F322D4">
                <w:rPr>
                  <w:rFonts w:ascii="Arial" w:hAnsi="Arial" w:cs="Arial"/>
                  <w:color w:val="000000"/>
                  <w:sz w:val="18"/>
                  <w:szCs w:val="18"/>
                </w:rPr>
                <w:t>0.816</w:t>
              </w:r>
            </w:ins>
          </w:p>
        </w:tc>
        <w:tc>
          <w:tcPr>
            <w:tcW w:w="1008" w:type="dxa"/>
            <w:shd w:val="clear" w:color="auto" w:fill="auto"/>
            <w:vAlign w:val="center"/>
          </w:tcPr>
          <w:p w14:paraId="6D7DB45D" w14:textId="77777777" w:rsidR="000820A6" w:rsidRPr="00F322D4" w:rsidRDefault="000820A6" w:rsidP="000820A6">
            <w:pPr>
              <w:spacing w:after="0"/>
              <w:jc w:val="right"/>
              <w:rPr>
                <w:ins w:id="48214" w:author="Greg Clendenning" w:date="2024-04-16T17:02:00Z"/>
                <w:rFonts w:ascii="Arial" w:hAnsi="Arial" w:cs="Arial"/>
                <w:color w:val="000000"/>
                <w:sz w:val="18"/>
                <w:szCs w:val="18"/>
              </w:rPr>
            </w:pPr>
            <w:ins w:id="48215" w:author="Greg Clendenning" w:date="2024-04-16T17:02:00Z">
              <w:r w:rsidRPr="00F322D4">
                <w:rPr>
                  <w:rFonts w:ascii="Arial" w:hAnsi="Arial" w:cs="Arial"/>
                  <w:color w:val="000000"/>
                  <w:sz w:val="18"/>
                  <w:szCs w:val="18"/>
                </w:rPr>
                <w:t>0.675</w:t>
              </w:r>
            </w:ins>
          </w:p>
        </w:tc>
      </w:tr>
      <w:tr w:rsidR="000820A6" w:rsidRPr="00F322D4" w14:paraId="6F9CDEBD" w14:textId="77777777" w:rsidTr="00BE394F">
        <w:trPr>
          <w:trHeight w:val="245"/>
          <w:ins w:id="48216" w:author="Greg Clendenning" w:date="2024-04-16T17:02:00Z"/>
        </w:trPr>
        <w:tc>
          <w:tcPr>
            <w:tcW w:w="925" w:type="dxa"/>
            <w:shd w:val="clear" w:color="auto" w:fill="auto"/>
            <w:vAlign w:val="center"/>
          </w:tcPr>
          <w:p w14:paraId="008296E9" w14:textId="77777777" w:rsidR="000820A6" w:rsidRPr="00F322D4" w:rsidRDefault="000820A6" w:rsidP="000820A6">
            <w:pPr>
              <w:spacing w:after="0"/>
              <w:jc w:val="right"/>
              <w:rPr>
                <w:ins w:id="48217" w:author="Greg Clendenning" w:date="2024-04-16T17:02:00Z"/>
                <w:rFonts w:ascii="Arial" w:hAnsi="Arial" w:cs="Arial"/>
                <w:color w:val="000000"/>
                <w:sz w:val="18"/>
                <w:szCs w:val="18"/>
              </w:rPr>
            </w:pPr>
            <w:ins w:id="48218" w:author="Greg Clendenning" w:date="2024-04-16T17:02:00Z">
              <w:r w:rsidRPr="00F322D4">
                <w:rPr>
                  <w:rFonts w:ascii="Arial" w:hAnsi="Arial" w:cs="Arial"/>
                  <w:color w:val="000000"/>
                  <w:sz w:val="18"/>
                  <w:szCs w:val="18"/>
                </w:rPr>
                <w:t>26%</w:t>
              </w:r>
            </w:ins>
          </w:p>
        </w:tc>
        <w:tc>
          <w:tcPr>
            <w:tcW w:w="1880" w:type="dxa"/>
            <w:shd w:val="clear" w:color="auto" w:fill="auto"/>
            <w:vAlign w:val="center"/>
          </w:tcPr>
          <w:p w14:paraId="2CE40B90" w14:textId="77777777" w:rsidR="000820A6" w:rsidRPr="00F322D4" w:rsidRDefault="000820A6" w:rsidP="000820A6">
            <w:pPr>
              <w:spacing w:after="0"/>
              <w:rPr>
                <w:ins w:id="48219" w:author="Greg Clendenning" w:date="2024-04-16T17:02:00Z"/>
                <w:rFonts w:ascii="Arial" w:hAnsi="Arial" w:cs="Arial"/>
                <w:color w:val="000000"/>
                <w:sz w:val="18"/>
                <w:szCs w:val="18"/>
              </w:rPr>
            </w:pPr>
            <w:ins w:id="48220"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439C5F84" w14:textId="77777777" w:rsidR="000820A6" w:rsidRPr="00F322D4" w:rsidRDefault="000820A6" w:rsidP="000820A6">
            <w:pPr>
              <w:spacing w:after="0"/>
              <w:jc w:val="right"/>
              <w:rPr>
                <w:ins w:id="48221" w:author="Greg Clendenning" w:date="2024-04-16T17:02:00Z"/>
                <w:rFonts w:ascii="Arial" w:hAnsi="Arial" w:cs="Arial"/>
                <w:color w:val="000000"/>
                <w:sz w:val="18"/>
                <w:szCs w:val="18"/>
              </w:rPr>
            </w:pPr>
            <w:ins w:id="48222" w:author="Greg Clendenning" w:date="2024-04-16T17:02:00Z">
              <w:r w:rsidRPr="00F322D4">
                <w:rPr>
                  <w:rFonts w:ascii="Arial" w:hAnsi="Arial" w:cs="Arial"/>
                  <w:color w:val="000000"/>
                  <w:sz w:val="18"/>
                  <w:szCs w:val="18"/>
                </w:rPr>
                <w:t>0.803</w:t>
              </w:r>
            </w:ins>
          </w:p>
        </w:tc>
        <w:tc>
          <w:tcPr>
            <w:tcW w:w="1011" w:type="dxa"/>
            <w:shd w:val="clear" w:color="auto" w:fill="auto"/>
            <w:vAlign w:val="center"/>
          </w:tcPr>
          <w:p w14:paraId="610925E0" w14:textId="77777777" w:rsidR="000820A6" w:rsidRPr="00F322D4" w:rsidRDefault="000820A6" w:rsidP="000820A6">
            <w:pPr>
              <w:spacing w:after="0"/>
              <w:jc w:val="right"/>
              <w:rPr>
                <w:ins w:id="48223" w:author="Greg Clendenning" w:date="2024-04-16T17:02:00Z"/>
                <w:rFonts w:ascii="Arial" w:hAnsi="Arial" w:cs="Arial"/>
                <w:color w:val="000000"/>
                <w:sz w:val="18"/>
                <w:szCs w:val="18"/>
              </w:rPr>
            </w:pPr>
            <w:ins w:id="48224" w:author="Greg Clendenning" w:date="2024-04-16T17:02:00Z">
              <w:r w:rsidRPr="00F322D4">
                <w:rPr>
                  <w:rFonts w:ascii="Arial" w:hAnsi="Arial" w:cs="Arial"/>
                  <w:color w:val="000000"/>
                  <w:sz w:val="18"/>
                  <w:szCs w:val="18"/>
                </w:rPr>
                <w:t>0.811</w:t>
              </w:r>
            </w:ins>
          </w:p>
        </w:tc>
        <w:tc>
          <w:tcPr>
            <w:tcW w:w="1008" w:type="dxa"/>
            <w:shd w:val="clear" w:color="auto" w:fill="auto"/>
            <w:vAlign w:val="center"/>
          </w:tcPr>
          <w:p w14:paraId="36FEFF82" w14:textId="77777777" w:rsidR="000820A6" w:rsidRPr="00F322D4" w:rsidRDefault="000820A6" w:rsidP="000820A6">
            <w:pPr>
              <w:spacing w:after="0"/>
              <w:jc w:val="right"/>
              <w:rPr>
                <w:ins w:id="48225" w:author="Greg Clendenning" w:date="2024-04-16T17:02:00Z"/>
                <w:rFonts w:ascii="Arial" w:hAnsi="Arial" w:cs="Arial"/>
                <w:color w:val="000000"/>
                <w:sz w:val="18"/>
                <w:szCs w:val="18"/>
              </w:rPr>
            </w:pPr>
            <w:ins w:id="48226" w:author="Greg Clendenning" w:date="2024-04-16T17:02:00Z">
              <w:r w:rsidRPr="00F322D4">
                <w:rPr>
                  <w:rFonts w:ascii="Arial" w:hAnsi="Arial" w:cs="Arial"/>
                  <w:color w:val="000000"/>
                  <w:sz w:val="18"/>
                  <w:szCs w:val="18"/>
                </w:rPr>
                <w:t>0.668</w:t>
              </w:r>
            </w:ins>
          </w:p>
        </w:tc>
      </w:tr>
      <w:tr w:rsidR="000820A6" w:rsidRPr="00F322D4" w14:paraId="0A70ADE8" w14:textId="77777777" w:rsidTr="00BE394F">
        <w:trPr>
          <w:trHeight w:val="245"/>
          <w:ins w:id="48227" w:author="Greg Clendenning" w:date="2024-04-16T17:02:00Z"/>
        </w:trPr>
        <w:tc>
          <w:tcPr>
            <w:tcW w:w="925" w:type="dxa"/>
            <w:shd w:val="clear" w:color="auto" w:fill="auto"/>
            <w:vAlign w:val="center"/>
          </w:tcPr>
          <w:p w14:paraId="7019E18F" w14:textId="77777777" w:rsidR="000820A6" w:rsidRPr="00F322D4" w:rsidRDefault="000820A6" w:rsidP="000820A6">
            <w:pPr>
              <w:spacing w:after="0"/>
              <w:jc w:val="right"/>
              <w:rPr>
                <w:ins w:id="48228" w:author="Greg Clendenning" w:date="2024-04-16T17:02:00Z"/>
                <w:rFonts w:ascii="Arial" w:hAnsi="Arial" w:cs="Arial"/>
                <w:color w:val="000000"/>
                <w:sz w:val="18"/>
                <w:szCs w:val="18"/>
              </w:rPr>
            </w:pPr>
            <w:ins w:id="48229" w:author="Greg Clendenning" w:date="2024-04-16T17:02:00Z">
              <w:r w:rsidRPr="00F322D4">
                <w:rPr>
                  <w:rFonts w:ascii="Arial" w:hAnsi="Arial" w:cs="Arial"/>
                  <w:color w:val="000000"/>
                  <w:sz w:val="18"/>
                  <w:szCs w:val="18"/>
                </w:rPr>
                <w:t>27%</w:t>
              </w:r>
            </w:ins>
          </w:p>
        </w:tc>
        <w:tc>
          <w:tcPr>
            <w:tcW w:w="1880" w:type="dxa"/>
            <w:shd w:val="clear" w:color="auto" w:fill="auto"/>
            <w:vAlign w:val="center"/>
          </w:tcPr>
          <w:p w14:paraId="2BEF102E" w14:textId="77777777" w:rsidR="000820A6" w:rsidRPr="00F322D4" w:rsidRDefault="000820A6" w:rsidP="000820A6">
            <w:pPr>
              <w:spacing w:after="0"/>
              <w:rPr>
                <w:ins w:id="48230" w:author="Greg Clendenning" w:date="2024-04-16T17:02:00Z"/>
                <w:rFonts w:ascii="Arial" w:hAnsi="Arial" w:cs="Arial"/>
                <w:color w:val="000000"/>
                <w:sz w:val="18"/>
                <w:szCs w:val="18"/>
              </w:rPr>
            </w:pPr>
            <w:ins w:id="48231"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0D4C777A" w14:textId="77777777" w:rsidR="000820A6" w:rsidRPr="00F322D4" w:rsidRDefault="000820A6" w:rsidP="000820A6">
            <w:pPr>
              <w:spacing w:after="0"/>
              <w:jc w:val="right"/>
              <w:rPr>
                <w:ins w:id="48232" w:author="Greg Clendenning" w:date="2024-04-16T17:02:00Z"/>
                <w:rFonts w:ascii="Arial" w:hAnsi="Arial" w:cs="Arial"/>
                <w:color w:val="000000"/>
                <w:sz w:val="18"/>
                <w:szCs w:val="18"/>
              </w:rPr>
            </w:pPr>
            <w:ins w:id="48233" w:author="Greg Clendenning" w:date="2024-04-16T17:02:00Z">
              <w:r w:rsidRPr="00F322D4">
                <w:rPr>
                  <w:rFonts w:ascii="Arial" w:hAnsi="Arial" w:cs="Arial"/>
                  <w:color w:val="000000"/>
                  <w:sz w:val="18"/>
                  <w:szCs w:val="18"/>
                </w:rPr>
                <w:t>0.798</w:t>
              </w:r>
            </w:ins>
          </w:p>
        </w:tc>
        <w:tc>
          <w:tcPr>
            <w:tcW w:w="1011" w:type="dxa"/>
            <w:shd w:val="clear" w:color="auto" w:fill="auto"/>
            <w:vAlign w:val="center"/>
          </w:tcPr>
          <w:p w14:paraId="499030BA" w14:textId="77777777" w:rsidR="000820A6" w:rsidRPr="00F322D4" w:rsidRDefault="000820A6" w:rsidP="000820A6">
            <w:pPr>
              <w:spacing w:after="0"/>
              <w:jc w:val="right"/>
              <w:rPr>
                <w:ins w:id="48234" w:author="Greg Clendenning" w:date="2024-04-16T17:02:00Z"/>
                <w:rFonts w:ascii="Arial" w:hAnsi="Arial" w:cs="Arial"/>
                <w:color w:val="000000"/>
                <w:sz w:val="18"/>
                <w:szCs w:val="18"/>
              </w:rPr>
            </w:pPr>
            <w:ins w:id="48235" w:author="Greg Clendenning" w:date="2024-04-16T17:02:00Z">
              <w:r w:rsidRPr="00F322D4">
                <w:rPr>
                  <w:rFonts w:ascii="Arial" w:hAnsi="Arial" w:cs="Arial"/>
                  <w:color w:val="000000"/>
                  <w:sz w:val="18"/>
                  <w:szCs w:val="18"/>
                </w:rPr>
                <w:t>0.806</w:t>
              </w:r>
            </w:ins>
          </w:p>
        </w:tc>
        <w:tc>
          <w:tcPr>
            <w:tcW w:w="1008" w:type="dxa"/>
            <w:shd w:val="clear" w:color="auto" w:fill="auto"/>
            <w:vAlign w:val="center"/>
          </w:tcPr>
          <w:p w14:paraId="3BAA2C42" w14:textId="77777777" w:rsidR="000820A6" w:rsidRPr="00F322D4" w:rsidRDefault="000820A6" w:rsidP="000820A6">
            <w:pPr>
              <w:spacing w:after="0"/>
              <w:jc w:val="right"/>
              <w:rPr>
                <w:ins w:id="48236" w:author="Greg Clendenning" w:date="2024-04-16T17:02:00Z"/>
                <w:rFonts w:ascii="Arial" w:hAnsi="Arial" w:cs="Arial"/>
                <w:color w:val="000000"/>
                <w:sz w:val="18"/>
                <w:szCs w:val="18"/>
              </w:rPr>
            </w:pPr>
            <w:ins w:id="48237" w:author="Greg Clendenning" w:date="2024-04-16T17:02:00Z">
              <w:r w:rsidRPr="00F322D4">
                <w:rPr>
                  <w:rFonts w:ascii="Arial" w:hAnsi="Arial" w:cs="Arial"/>
                  <w:color w:val="000000"/>
                  <w:sz w:val="18"/>
                  <w:szCs w:val="18"/>
                </w:rPr>
                <w:t>0.662</w:t>
              </w:r>
            </w:ins>
          </w:p>
        </w:tc>
      </w:tr>
      <w:tr w:rsidR="000820A6" w:rsidRPr="00F322D4" w14:paraId="59C725FD" w14:textId="77777777" w:rsidTr="00BE394F">
        <w:trPr>
          <w:trHeight w:val="245"/>
          <w:ins w:id="48238" w:author="Greg Clendenning" w:date="2024-04-16T17:02:00Z"/>
        </w:trPr>
        <w:tc>
          <w:tcPr>
            <w:tcW w:w="925" w:type="dxa"/>
            <w:shd w:val="clear" w:color="auto" w:fill="auto"/>
            <w:vAlign w:val="center"/>
          </w:tcPr>
          <w:p w14:paraId="1FCC4D2A" w14:textId="77777777" w:rsidR="000820A6" w:rsidRPr="00F322D4" w:rsidRDefault="000820A6" w:rsidP="000820A6">
            <w:pPr>
              <w:spacing w:after="0"/>
              <w:jc w:val="right"/>
              <w:rPr>
                <w:ins w:id="48239" w:author="Greg Clendenning" w:date="2024-04-16T17:02:00Z"/>
                <w:rFonts w:ascii="Arial" w:hAnsi="Arial" w:cs="Arial"/>
                <w:color w:val="000000"/>
                <w:sz w:val="18"/>
                <w:szCs w:val="18"/>
              </w:rPr>
            </w:pPr>
            <w:ins w:id="48240" w:author="Greg Clendenning" w:date="2024-04-16T17:02:00Z">
              <w:r w:rsidRPr="00F322D4">
                <w:rPr>
                  <w:rFonts w:ascii="Arial" w:hAnsi="Arial" w:cs="Arial"/>
                  <w:color w:val="000000"/>
                  <w:sz w:val="18"/>
                  <w:szCs w:val="18"/>
                </w:rPr>
                <w:t>28%</w:t>
              </w:r>
            </w:ins>
          </w:p>
        </w:tc>
        <w:tc>
          <w:tcPr>
            <w:tcW w:w="1880" w:type="dxa"/>
            <w:shd w:val="clear" w:color="auto" w:fill="auto"/>
            <w:vAlign w:val="center"/>
          </w:tcPr>
          <w:p w14:paraId="7BB8FA5A" w14:textId="77777777" w:rsidR="000820A6" w:rsidRPr="00F322D4" w:rsidRDefault="000820A6" w:rsidP="000820A6">
            <w:pPr>
              <w:spacing w:after="0"/>
              <w:rPr>
                <w:ins w:id="48241" w:author="Greg Clendenning" w:date="2024-04-16T17:02:00Z"/>
                <w:rFonts w:ascii="Arial" w:hAnsi="Arial" w:cs="Arial"/>
                <w:color w:val="000000"/>
                <w:sz w:val="18"/>
                <w:szCs w:val="18"/>
              </w:rPr>
            </w:pPr>
            <w:ins w:id="48242"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02695472" w14:textId="77777777" w:rsidR="000820A6" w:rsidRPr="00F322D4" w:rsidRDefault="000820A6" w:rsidP="000820A6">
            <w:pPr>
              <w:spacing w:after="0"/>
              <w:jc w:val="right"/>
              <w:rPr>
                <w:ins w:id="48243" w:author="Greg Clendenning" w:date="2024-04-16T17:02:00Z"/>
                <w:rFonts w:ascii="Arial" w:hAnsi="Arial" w:cs="Arial"/>
                <w:color w:val="000000"/>
                <w:sz w:val="18"/>
                <w:szCs w:val="18"/>
              </w:rPr>
            </w:pPr>
            <w:ins w:id="48244" w:author="Greg Clendenning" w:date="2024-04-16T17:02:00Z">
              <w:r w:rsidRPr="00F322D4">
                <w:rPr>
                  <w:rFonts w:ascii="Arial" w:hAnsi="Arial" w:cs="Arial"/>
                  <w:color w:val="000000"/>
                  <w:sz w:val="18"/>
                  <w:szCs w:val="18"/>
                </w:rPr>
                <w:t>0.793</w:t>
              </w:r>
            </w:ins>
          </w:p>
        </w:tc>
        <w:tc>
          <w:tcPr>
            <w:tcW w:w="1011" w:type="dxa"/>
            <w:shd w:val="clear" w:color="auto" w:fill="auto"/>
            <w:vAlign w:val="center"/>
          </w:tcPr>
          <w:p w14:paraId="1DD955BC" w14:textId="77777777" w:rsidR="000820A6" w:rsidRPr="00F322D4" w:rsidRDefault="000820A6" w:rsidP="000820A6">
            <w:pPr>
              <w:spacing w:after="0"/>
              <w:jc w:val="right"/>
              <w:rPr>
                <w:ins w:id="48245" w:author="Greg Clendenning" w:date="2024-04-16T17:02:00Z"/>
                <w:rFonts w:ascii="Arial" w:hAnsi="Arial" w:cs="Arial"/>
                <w:color w:val="000000"/>
                <w:sz w:val="18"/>
                <w:szCs w:val="18"/>
              </w:rPr>
            </w:pPr>
            <w:ins w:id="48246" w:author="Greg Clendenning" w:date="2024-04-16T17:02:00Z">
              <w:r w:rsidRPr="00F322D4">
                <w:rPr>
                  <w:rFonts w:ascii="Arial" w:hAnsi="Arial" w:cs="Arial"/>
                  <w:color w:val="000000"/>
                  <w:sz w:val="18"/>
                  <w:szCs w:val="18"/>
                </w:rPr>
                <w:t>0.801</w:t>
              </w:r>
            </w:ins>
          </w:p>
        </w:tc>
        <w:tc>
          <w:tcPr>
            <w:tcW w:w="1008" w:type="dxa"/>
            <w:shd w:val="clear" w:color="auto" w:fill="auto"/>
            <w:vAlign w:val="center"/>
          </w:tcPr>
          <w:p w14:paraId="35BAC93E" w14:textId="77777777" w:rsidR="000820A6" w:rsidRPr="00F322D4" w:rsidRDefault="000820A6" w:rsidP="000820A6">
            <w:pPr>
              <w:spacing w:after="0"/>
              <w:jc w:val="right"/>
              <w:rPr>
                <w:ins w:id="48247" w:author="Greg Clendenning" w:date="2024-04-16T17:02:00Z"/>
                <w:rFonts w:ascii="Arial" w:hAnsi="Arial" w:cs="Arial"/>
                <w:color w:val="000000"/>
                <w:sz w:val="18"/>
                <w:szCs w:val="18"/>
              </w:rPr>
            </w:pPr>
            <w:ins w:id="48248" w:author="Greg Clendenning" w:date="2024-04-16T17:02:00Z">
              <w:r w:rsidRPr="00F322D4">
                <w:rPr>
                  <w:rFonts w:ascii="Arial" w:hAnsi="Arial" w:cs="Arial"/>
                  <w:color w:val="000000"/>
                  <w:sz w:val="18"/>
                  <w:szCs w:val="18"/>
                </w:rPr>
                <w:t>0.655</w:t>
              </w:r>
            </w:ins>
          </w:p>
        </w:tc>
      </w:tr>
      <w:tr w:rsidR="000820A6" w:rsidRPr="00F322D4" w14:paraId="388CDB74" w14:textId="77777777" w:rsidTr="00BE394F">
        <w:trPr>
          <w:trHeight w:val="245"/>
          <w:ins w:id="48249" w:author="Greg Clendenning" w:date="2024-04-16T17:02:00Z"/>
        </w:trPr>
        <w:tc>
          <w:tcPr>
            <w:tcW w:w="925" w:type="dxa"/>
            <w:shd w:val="clear" w:color="auto" w:fill="auto"/>
            <w:vAlign w:val="center"/>
          </w:tcPr>
          <w:p w14:paraId="48094C47" w14:textId="77777777" w:rsidR="000820A6" w:rsidRPr="00F322D4" w:rsidRDefault="000820A6" w:rsidP="000820A6">
            <w:pPr>
              <w:spacing w:after="0"/>
              <w:jc w:val="right"/>
              <w:rPr>
                <w:ins w:id="48250" w:author="Greg Clendenning" w:date="2024-04-16T17:02:00Z"/>
                <w:rFonts w:ascii="Arial" w:hAnsi="Arial" w:cs="Arial"/>
                <w:color w:val="000000"/>
                <w:sz w:val="18"/>
                <w:szCs w:val="18"/>
              </w:rPr>
            </w:pPr>
            <w:ins w:id="48251" w:author="Greg Clendenning" w:date="2024-04-16T17:02:00Z">
              <w:r w:rsidRPr="00F322D4">
                <w:rPr>
                  <w:rFonts w:ascii="Arial" w:hAnsi="Arial" w:cs="Arial"/>
                  <w:color w:val="000000"/>
                  <w:sz w:val="18"/>
                  <w:szCs w:val="18"/>
                </w:rPr>
                <w:t>29%</w:t>
              </w:r>
            </w:ins>
          </w:p>
        </w:tc>
        <w:tc>
          <w:tcPr>
            <w:tcW w:w="1880" w:type="dxa"/>
            <w:shd w:val="clear" w:color="auto" w:fill="auto"/>
            <w:vAlign w:val="center"/>
          </w:tcPr>
          <w:p w14:paraId="27C012D1" w14:textId="77777777" w:rsidR="000820A6" w:rsidRPr="00F322D4" w:rsidRDefault="000820A6" w:rsidP="000820A6">
            <w:pPr>
              <w:spacing w:after="0"/>
              <w:rPr>
                <w:ins w:id="48252" w:author="Greg Clendenning" w:date="2024-04-16T17:02:00Z"/>
                <w:rFonts w:ascii="Arial" w:hAnsi="Arial" w:cs="Arial"/>
                <w:color w:val="000000"/>
                <w:sz w:val="18"/>
                <w:szCs w:val="18"/>
              </w:rPr>
            </w:pPr>
            <w:ins w:id="48253"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0E9E994C" w14:textId="77777777" w:rsidR="000820A6" w:rsidRPr="00F322D4" w:rsidRDefault="000820A6" w:rsidP="000820A6">
            <w:pPr>
              <w:spacing w:after="0"/>
              <w:jc w:val="right"/>
              <w:rPr>
                <w:ins w:id="48254" w:author="Greg Clendenning" w:date="2024-04-16T17:02:00Z"/>
                <w:rFonts w:ascii="Arial" w:hAnsi="Arial" w:cs="Arial"/>
                <w:color w:val="000000"/>
                <w:sz w:val="18"/>
                <w:szCs w:val="18"/>
              </w:rPr>
            </w:pPr>
            <w:ins w:id="48255" w:author="Greg Clendenning" w:date="2024-04-16T17:02:00Z">
              <w:r w:rsidRPr="00F322D4">
                <w:rPr>
                  <w:rFonts w:ascii="Arial" w:hAnsi="Arial" w:cs="Arial"/>
                  <w:color w:val="000000"/>
                  <w:sz w:val="18"/>
                  <w:szCs w:val="18"/>
                </w:rPr>
                <w:t>0.788</w:t>
              </w:r>
            </w:ins>
          </w:p>
        </w:tc>
        <w:tc>
          <w:tcPr>
            <w:tcW w:w="1011" w:type="dxa"/>
            <w:shd w:val="clear" w:color="auto" w:fill="auto"/>
            <w:vAlign w:val="center"/>
          </w:tcPr>
          <w:p w14:paraId="756BA304" w14:textId="77777777" w:rsidR="000820A6" w:rsidRPr="00F322D4" w:rsidRDefault="000820A6" w:rsidP="000820A6">
            <w:pPr>
              <w:spacing w:after="0"/>
              <w:jc w:val="right"/>
              <w:rPr>
                <w:ins w:id="48256" w:author="Greg Clendenning" w:date="2024-04-16T17:02:00Z"/>
                <w:rFonts w:ascii="Arial" w:hAnsi="Arial" w:cs="Arial"/>
                <w:color w:val="000000"/>
                <w:sz w:val="18"/>
                <w:szCs w:val="18"/>
              </w:rPr>
            </w:pPr>
            <w:ins w:id="48257" w:author="Greg Clendenning" w:date="2024-04-16T17:02:00Z">
              <w:r w:rsidRPr="00F322D4">
                <w:rPr>
                  <w:rFonts w:ascii="Arial" w:hAnsi="Arial" w:cs="Arial"/>
                  <w:color w:val="000000"/>
                  <w:sz w:val="18"/>
                  <w:szCs w:val="18"/>
                </w:rPr>
                <w:t>0.796</w:t>
              </w:r>
            </w:ins>
          </w:p>
        </w:tc>
        <w:tc>
          <w:tcPr>
            <w:tcW w:w="1008" w:type="dxa"/>
            <w:shd w:val="clear" w:color="auto" w:fill="auto"/>
            <w:vAlign w:val="center"/>
          </w:tcPr>
          <w:p w14:paraId="3D59C950" w14:textId="77777777" w:rsidR="000820A6" w:rsidRPr="00F322D4" w:rsidRDefault="000820A6" w:rsidP="000820A6">
            <w:pPr>
              <w:spacing w:after="0"/>
              <w:jc w:val="right"/>
              <w:rPr>
                <w:ins w:id="48258" w:author="Greg Clendenning" w:date="2024-04-16T17:02:00Z"/>
                <w:rFonts w:ascii="Arial" w:hAnsi="Arial" w:cs="Arial"/>
                <w:color w:val="000000"/>
                <w:sz w:val="18"/>
                <w:szCs w:val="18"/>
              </w:rPr>
            </w:pPr>
            <w:ins w:id="48259" w:author="Greg Clendenning" w:date="2024-04-16T17:02:00Z">
              <w:r w:rsidRPr="00F322D4">
                <w:rPr>
                  <w:rFonts w:ascii="Arial" w:hAnsi="Arial" w:cs="Arial"/>
                  <w:color w:val="000000"/>
                  <w:sz w:val="18"/>
                  <w:szCs w:val="18"/>
                </w:rPr>
                <w:t>0.649</w:t>
              </w:r>
            </w:ins>
          </w:p>
        </w:tc>
      </w:tr>
      <w:tr w:rsidR="000820A6" w:rsidRPr="00F322D4" w14:paraId="14C990C0" w14:textId="77777777" w:rsidTr="00BE394F">
        <w:trPr>
          <w:trHeight w:val="245"/>
          <w:ins w:id="48260" w:author="Greg Clendenning" w:date="2024-04-16T17:02:00Z"/>
        </w:trPr>
        <w:tc>
          <w:tcPr>
            <w:tcW w:w="925" w:type="dxa"/>
            <w:shd w:val="clear" w:color="auto" w:fill="auto"/>
            <w:vAlign w:val="center"/>
          </w:tcPr>
          <w:p w14:paraId="0ECBBF5E" w14:textId="77777777" w:rsidR="000820A6" w:rsidRPr="00F322D4" w:rsidRDefault="000820A6" w:rsidP="000820A6">
            <w:pPr>
              <w:spacing w:after="0"/>
              <w:jc w:val="right"/>
              <w:rPr>
                <w:ins w:id="48261" w:author="Greg Clendenning" w:date="2024-04-16T17:02:00Z"/>
                <w:rFonts w:ascii="Arial" w:hAnsi="Arial" w:cs="Arial"/>
                <w:color w:val="000000"/>
                <w:sz w:val="18"/>
                <w:szCs w:val="18"/>
              </w:rPr>
            </w:pPr>
            <w:ins w:id="48262" w:author="Greg Clendenning" w:date="2024-04-16T17:02:00Z">
              <w:r w:rsidRPr="00F322D4">
                <w:rPr>
                  <w:rFonts w:ascii="Arial" w:hAnsi="Arial" w:cs="Arial"/>
                  <w:color w:val="000000"/>
                  <w:sz w:val="18"/>
                  <w:szCs w:val="18"/>
                </w:rPr>
                <w:t>30%</w:t>
              </w:r>
            </w:ins>
          </w:p>
        </w:tc>
        <w:tc>
          <w:tcPr>
            <w:tcW w:w="1880" w:type="dxa"/>
            <w:shd w:val="clear" w:color="auto" w:fill="auto"/>
            <w:vAlign w:val="center"/>
          </w:tcPr>
          <w:p w14:paraId="397944E7" w14:textId="77777777" w:rsidR="000820A6" w:rsidRPr="00F322D4" w:rsidRDefault="000820A6" w:rsidP="000820A6">
            <w:pPr>
              <w:spacing w:after="0"/>
              <w:rPr>
                <w:ins w:id="48263" w:author="Greg Clendenning" w:date="2024-04-16T17:02:00Z"/>
                <w:rFonts w:ascii="Arial" w:hAnsi="Arial" w:cs="Arial"/>
                <w:color w:val="000000"/>
                <w:sz w:val="18"/>
                <w:szCs w:val="18"/>
              </w:rPr>
            </w:pPr>
            <w:ins w:id="48264" w:author="Greg Clendenning" w:date="2024-04-16T17:02:00Z">
              <w:r w:rsidRPr="00F322D4">
                <w:rPr>
                  <w:rFonts w:ascii="Arial" w:hAnsi="Arial" w:cs="Arial"/>
                  <w:color w:val="000000"/>
                  <w:sz w:val="18"/>
                  <w:szCs w:val="18"/>
                </w:rPr>
                <w:t>R-6</w:t>
              </w:r>
            </w:ins>
          </w:p>
        </w:tc>
        <w:tc>
          <w:tcPr>
            <w:tcW w:w="1171" w:type="dxa"/>
            <w:shd w:val="clear" w:color="auto" w:fill="auto"/>
            <w:vAlign w:val="center"/>
          </w:tcPr>
          <w:p w14:paraId="7C551DE4" w14:textId="77777777" w:rsidR="000820A6" w:rsidRPr="00F322D4" w:rsidRDefault="000820A6" w:rsidP="000820A6">
            <w:pPr>
              <w:spacing w:after="0"/>
              <w:jc w:val="right"/>
              <w:rPr>
                <w:ins w:id="48265" w:author="Greg Clendenning" w:date="2024-04-16T17:02:00Z"/>
                <w:rFonts w:ascii="Arial" w:hAnsi="Arial" w:cs="Arial"/>
                <w:color w:val="000000"/>
                <w:sz w:val="18"/>
                <w:szCs w:val="18"/>
              </w:rPr>
            </w:pPr>
            <w:ins w:id="48266" w:author="Greg Clendenning" w:date="2024-04-16T17:02:00Z">
              <w:r w:rsidRPr="00F322D4">
                <w:rPr>
                  <w:rFonts w:ascii="Arial" w:hAnsi="Arial" w:cs="Arial"/>
                  <w:color w:val="000000"/>
                  <w:sz w:val="18"/>
                  <w:szCs w:val="18"/>
                </w:rPr>
                <w:t>0.783</w:t>
              </w:r>
            </w:ins>
          </w:p>
        </w:tc>
        <w:tc>
          <w:tcPr>
            <w:tcW w:w="1011" w:type="dxa"/>
            <w:shd w:val="clear" w:color="auto" w:fill="auto"/>
            <w:vAlign w:val="center"/>
          </w:tcPr>
          <w:p w14:paraId="6868BB12" w14:textId="77777777" w:rsidR="000820A6" w:rsidRPr="00F322D4" w:rsidRDefault="000820A6" w:rsidP="000820A6">
            <w:pPr>
              <w:spacing w:after="0"/>
              <w:jc w:val="right"/>
              <w:rPr>
                <w:ins w:id="48267" w:author="Greg Clendenning" w:date="2024-04-16T17:02:00Z"/>
                <w:rFonts w:ascii="Arial" w:hAnsi="Arial" w:cs="Arial"/>
                <w:color w:val="000000"/>
                <w:sz w:val="18"/>
                <w:szCs w:val="18"/>
              </w:rPr>
            </w:pPr>
            <w:ins w:id="48268" w:author="Greg Clendenning" w:date="2024-04-16T17:02:00Z">
              <w:r w:rsidRPr="00F322D4">
                <w:rPr>
                  <w:rFonts w:ascii="Arial" w:hAnsi="Arial" w:cs="Arial"/>
                  <w:color w:val="000000"/>
                  <w:sz w:val="18"/>
                  <w:szCs w:val="18"/>
                </w:rPr>
                <w:t>0.791</w:t>
              </w:r>
            </w:ins>
          </w:p>
        </w:tc>
        <w:tc>
          <w:tcPr>
            <w:tcW w:w="1008" w:type="dxa"/>
            <w:shd w:val="clear" w:color="auto" w:fill="auto"/>
            <w:vAlign w:val="center"/>
          </w:tcPr>
          <w:p w14:paraId="14DD9C80" w14:textId="77777777" w:rsidR="000820A6" w:rsidRPr="00F322D4" w:rsidRDefault="000820A6" w:rsidP="000820A6">
            <w:pPr>
              <w:spacing w:after="0"/>
              <w:jc w:val="right"/>
              <w:rPr>
                <w:ins w:id="48269" w:author="Greg Clendenning" w:date="2024-04-16T17:02:00Z"/>
                <w:rFonts w:ascii="Arial" w:hAnsi="Arial" w:cs="Arial"/>
                <w:color w:val="000000"/>
                <w:sz w:val="18"/>
                <w:szCs w:val="18"/>
              </w:rPr>
            </w:pPr>
            <w:ins w:id="48270" w:author="Greg Clendenning" w:date="2024-04-16T17:02:00Z">
              <w:r w:rsidRPr="00F322D4">
                <w:rPr>
                  <w:rFonts w:ascii="Arial" w:hAnsi="Arial" w:cs="Arial"/>
                  <w:color w:val="000000"/>
                  <w:sz w:val="18"/>
                  <w:szCs w:val="18"/>
                </w:rPr>
                <w:t>0.643</w:t>
              </w:r>
            </w:ins>
          </w:p>
        </w:tc>
      </w:tr>
    </w:tbl>
    <w:p w14:paraId="13C2DCB6" w14:textId="77777777" w:rsidR="000820A6" w:rsidRPr="00F322D4" w:rsidRDefault="000820A6">
      <w:pPr>
        <w:pStyle w:val="Text"/>
        <w:spacing w:before="0" w:after="0"/>
        <w:rPr>
          <w:moveTo w:id="48271" w:author="Greg Clendenning" w:date="2024-04-16T17:02:00Z"/>
          <w:rFonts w:ascii="Arial" w:eastAsia="Calibri" w:hAnsi="Arial"/>
          <w:sz w:val="20"/>
          <w:rPrChange w:id="48272" w:author="Greg Clendenning" w:date="2024-04-16T17:01:00Z">
            <w:rPr>
              <w:moveTo w:id="48273" w:author="Greg Clendenning" w:date="2024-04-16T17:02:00Z"/>
              <w:rFonts w:eastAsia="Calibri"/>
            </w:rPr>
          </w:rPrChange>
        </w:rPr>
        <w:pPrChange w:id="48274" w:author="Greg Clendenning" w:date="2024-04-16T17:01:00Z">
          <w:pPr/>
        </w:pPrChange>
      </w:pPr>
      <w:moveToRangeStart w:id="48275" w:author="Greg Clendenning" w:date="2024-04-16T17:02:00Z" w:name="move164179469"/>
    </w:p>
    <w:p w14:paraId="01CD8DBE" w14:textId="3C4EFEB7" w:rsidR="00321502" w:rsidRPr="00F322D4" w:rsidRDefault="00321502" w:rsidP="00321502">
      <w:pPr>
        <w:pStyle w:val="Table"/>
        <w:spacing w:after="0"/>
        <w:rPr>
          <w:ins w:id="48276" w:author="Greg Clendenning" w:date="2024-04-16T17:02:00Z"/>
        </w:rPr>
      </w:pPr>
      <w:bookmarkStart w:id="48277" w:name="_Ref164004785"/>
      <w:moveTo w:id="48278"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moveTo>
      <w:moveToRangeEnd w:id="48275"/>
      <w:ins w:id="48279" w:author="Greg Clendenning" w:date="2024-04-16T17:02:00Z">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80</w:t>
        </w:r>
        <w:r w:rsidR="009E1642" w:rsidRPr="00F322D4">
          <w:rPr>
            <w:rFonts w:cs="Times New Roman"/>
            <w:bCs/>
          </w:rPr>
          <w:fldChar w:fldCharType="end"/>
        </w:r>
        <w:bookmarkEnd w:id="48277"/>
        <w:r w:rsidRPr="00F322D4">
          <w:rPr>
            <w:rFonts w:cs="Times New Roman"/>
            <w:bCs/>
          </w:rPr>
          <w:t xml:space="preserve">: Thermal Regain Factors  </w:t>
        </w:r>
      </w:ins>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44"/>
        <w:gridCol w:w="1206"/>
      </w:tblGrid>
      <w:tr w:rsidR="000820A6" w:rsidRPr="00F322D4" w14:paraId="3BBECB60" w14:textId="77777777" w:rsidTr="001B6201">
        <w:trPr>
          <w:trHeight w:val="359"/>
          <w:ins w:id="48280" w:author="Greg Clendenning" w:date="2024-04-16T17:02:00Z"/>
        </w:trPr>
        <w:tc>
          <w:tcPr>
            <w:tcW w:w="5985" w:type="dxa"/>
            <w:shd w:val="clear" w:color="000000" w:fill="D0CECE"/>
            <w:noWrap/>
            <w:vAlign w:val="center"/>
            <w:hideMark/>
          </w:tcPr>
          <w:p w14:paraId="6C1DE8FC" w14:textId="77777777" w:rsidR="000820A6" w:rsidRPr="00F322D4" w:rsidRDefault="000820A6" w:rsidP="000820A6">
            <w:pPr>
              <w:spacing w:after="0"/>
              <w:rPr>
                <w:ins w:id="48281" w:author="Greg Clendenning" w:date="2024-04-16T17:02:00Z"/>
                <w:rFonts w:ascii="Arial" w:hAnsi="Arial" w:cs="Arial"/>
                <w:b/>
                <w:bCs/>
                <w:color w:val="000000"/>
                <w:sz w:val="18"/>
                <w:szCs w:val="18"/>
              </w:rPr>
            </w:pPr>
            <w:ins w:id="48282" w:author="Greg Clendenning" w:date="2024-04-16T17:02:00Z">
              <w:r w:rsidRPr="00F322D4">
                <w:rPr>
                  <w:rFonts w:ascii="Arial" w:hAnsi="Arial" w:cs="Arial"/>
                  <w:b/>
                  <w:bCs/>
                  <w:color w:val="000000"/>
                  <w:sz w:val="18"/>
                  <w:szCs w:val="18"/>
                </w:rPr>
                <w:t>Duct Location</w:t>
              </w:r>
            </w:ins>
          </w:p>
        </w:tc>
        <w:tc>
          <w:tcPr>
            <w:tcW w:w="1544" w:type="dxa"/>
            <w:shd w:val="clear" w:color="000000" w:fill="D0CECE"/>
            <w:noWrap/>
            <w:vAlign w:val="center"/>
            <w:hideMark/>
          </w:tcPr>
          <w:p w14:paraId="527FEE74" w14:textId="77777777" w:rsidR="000820A6" w:rsidRPr="00F322D4" w:rsidRDefault="000820A6" w:rsidP="000820A6">
            <w:pPr>
              <w:spacing w:after="0"/>
              <w:rPr>
                <w:ins w:id="48283" w:author="Greg Clendenning" w:date="2024-04-16T17:02:00Z"/>
                <w:rFonts w:ascii="Arial" w:hAnsi="Arial" w:cs="Arial"/>
                <w:b/>
                <w:bCs/>
                <w:color w:val="000000"/>
                <w:sz w:val="18"/>
                <w:szCs w:val="18"/>
              </w:rPr>
            </w:pPr>
            <w:ins w:id="48284" w:author="Greg Clendenning" w:date="2024-04-16T17:02:00Z">
              <w:r w:rsidRPr="00F322D4">
                <w:rPr>
                  <w:rFonts w:ascii="Arial" w:hAnsi="Arial" w:cs="Arial"/>
                  <w:b/>
                  <w:bCs/>
                  <w:color w:val="000000"/>
                  <w:sz w:val="18"/>
                  <w:szCs w:val="18"/>
                </w:rPr>
                <w:t>TRFcooling</w:t>
              </w:r>
            </w:ins>
          </w:p>
        </w:tc>
        <w:tc>
          <w:tcPr>
            <w:tcW w:w="1206" w:type="dxa"/>
            <w:shd w:val="clear" w:color="000000" w:fill="D0CECE"/>
            <w:noWrap/>
            <w:vAlign w:val="center"/>
            <w:hideMark/>
          </w:tcPr>
          <w:p w14:paraId="10EBA8FE" w14:textId="77777777" w:rsidR="000820A6" w:rsidRPr="00F322D4" w:rsidRDefault="000820A6" w:rsidP="000820A6">
            <w:pPr>
              <w:spacing w:after="0"/>
              <w:rPr>
                <w:ins w:id="48285" w:author="Greg Clendenning" w:date="2024-04-16T17:02:00Z"/>
                <w:rFonts w:ascii="Arial" w:hAnsi="Arial" w:cs="Arial"/>
                <w:b/>
                <w:bCs/>
                <w:color w:val="000000"/>
                <w:sz w:val="18"/>
                <w:szCs w:val="18"/>
              </w:rPr>
            </w:pPr>
            <w:ins w:id="48286" w:author="Greg Clendenning" w:date="2024-04-16T17:02:00Z">
              <w:r w:rsidRPr="00F322D4">
                <w:rPr>
                  <w:rFonts w:ascii="Arial" w:hAnsi="Arial" w:cs="Arial"/>
                  <w:b/>
                  <w:bCs/>
                  <w:color w:val="000000"/>
                  <w:sz w:val="18"/>
                  <w:szCs w:val="18"/>
                </w:rPr>
                <w:t>TRFheating</w:t>
              </w:r>
            </w:ins>
          </w:p>
        </w:tc>
      </w:tr>
      <w:tr w:rsidR="000820A6" w:rsidRPr="00F322D4" w14:paraId="61EEB19A" w14:textId="77777777" w:rsidTr="001B6201">
        <w:trPr>
          <w:trHeight w:val="259"/>
          <w:ins w:id="48287" w:author="Greg Clendenning" w:date="2024-04-16T17:02:00Z"/>
        </w:trPr>
        <w:tc>
          <w:tcPr>
            <w:tcW w:w="5985" w:type="dxa"/>
            <w:shd w:val="clear" w:color="auto" w:fill="auto"/>
            <w:noWrap/>
            <w:vAlign w:val="center"/>
            <w:hideMark/>
          </w:tcPr>
          <w:p w14:paraId="218CF712" w14:textId="77777777" w:rsidR="000820A6" w:rsidRPr="00F322D4" w:rsidRDefault="000820A6" w:rsidP="000820A6">
            <w:pPr>
              <w:spacing w:after="0"/>
              <w:rPr>
                <w:ins w:id="48288" w:author="Greg Clendenning" w:date="2024-04-16T17:02:00Z"/>
                <w:rFonts w:ascii="Arial" w:hAnsi="Arial" w:cs="Arial"/>
                <w:color w:val="000000"/>
                <w:sz w:val="18"/>
                <w:szCs w:val="18"/>
              </w:rPr>
            </w:pPr>
            <w:bookmarkStart w:id="48289" w:name="RANGE!O19:O29"/>
            <w:ins w:id="48290" w:author="Greg Clendenning" w:date="2024-04-16T17:02:00Z">
              <w:r w:rsidRPr="00F322D4">
                <w:rPr>
                  <w:rFonts w:ascii="Arial" w:hAnsi="Arial" w:cs="Arial"/>
                  <w:color w:val="000000"/>
                  <w:sz w:val="18"/>
                  <w:szCs w:val="18"/>
                </w:rPr>
                <w:t>Attic</w:t>
              </w:r>
              <w:bookmarkEnd w:id="48289"/>
            </w:ins>
          </w:p>
        </w:tc>
        <w:tc>
          <w:tcPr>
            <w:tcW w:w="1544" w:type="dxa"/>
            <w:shd w:val="clear" w:color="auto" w:fill="auto"/>
            <w:noWrap/>
            <w:vAlign w:val="center"/>
            <w:hideMark/>
          </w:tcPr>
          <w:p w14:paraId="37EF352C" w14:textId="77777777" w:rsidR="000820A6" w:rsidRPr="00F322D4" w:rsidRDefault="000820A6" w:rsidP="000820A6">
            <w:pPr>
              <w:spacing w:after="0"/>
              <w:jc w:val="right"/>
              <w:rPr>
                <w:ins w:id="48291" w:author="Greg Clendenning" w:date="2024-04-16T17:02:00Z"/>
                <w:rFonts w:ascii="Arial" w:hAnsi="Arial" w:cs="Arial"/>
                <w:color w:val="000000"/>
                <w:sz w:val="18"/>
                <w:szCs w:val="18"/>
              </w:rPr>
            </w:pPr>
            <w:bookmarkStart w:id="48292" w:name="RANGE!P19:Q29"/>
            <w:ins w:id="48293" w:author="Greg Clendenning" w:date="2024-04-16T17:02:00Z">
              <w:r w:rsidRPr="00F322D4">
                <w:rPr>
                  <w:rFonts w:ascii="Arial" w:hAnsi="Arial" w:cs="Arial"/>
                  <w:color w:val="000000"/>
                  <w:sz w:val="18"/>
                  <w:szCs w:val="18"/>
                </w:rPr>
                <w:t>0.10</w:t>
              </w:r>
              <w:bookmarkEnd w:id="48292"/>
            </w:ins>
          </w:p>
        </w:tc>
        <w:tc>
          <w:tcPr>
            <w:tcW w:w="1206" w:type="dxa"/>
            <w:shd w:val="clear" w:color="auto" w:fill="auto"/>
            <w:noWrap/>
            <w:vAlign w:val="center"/>
            <w:hideMark/>
          </w:tcPr>
          <w:p w14:paraId="6ED7A555" w14:textId="77777777" w:rsidR="000820A6" w:rsidRPr="00F322D4" w:rsidRDefault="000820A6" w:rsidP="000820A6">
            <w:pPr>
              <w:spacing w:after="0"/>
              <w:jc w:val="right"/>
              <w:rPr>
                <w:ins w:id="48294" w:author="Greg Clendenning" w:date="2024-04-16T17:02:00Z"/>
                <w:rFonts w:ascii="Arial" w:hAnsi="Arial" w:cs="Arial"/>
                <w:color w:val="000000"/>
                <w:sz w:val="18"/>
                <w:szCs w:val="18"/>
              </w:rPr>
            </w:pPr>
            <w:ins w:id="48295" w:author="Greg Clendenning" w:date="2024-04-16T17:02:00Z">
              <w:r w:rsidRPr="00F322D4">
                <w:rPr>
                  <w:rFonts w:ascii="Arial" w:hAnsi="Arial" w:cs="Arial"/>
                  <w:color w:val="000000"/>
                  <w:sz w:val="18"/>
                  <w:szCs w:val="18"/>
                </w:rPr>
                <w:t>0.10</w:t>
              </w:r>
            </w:ins>
          </w:p>
        </w:tc>
      </w:tr>
      <w:tr w:rsidR="000820A6" w:rsidRPr="00F322D4" w14:paraId="1F7B0BAB" w14:textId="77777777" w:rsidTr="001B6201">
        <w:trPr>
          <w:trHeight w:val="259"/>
          <w:ins w:id="48296" w:author="Greg Clendenning" w:date="2024-04-16T17:02:00Z"/>
        </w:trPr>
        <w:tc>
          <w:tcPr>
            <w:tcW w:w="5985" w:type="dxa"/>
            <w:shd w:val="clear" w:color="auto" w:fill="auto"/>
            <w:noWrap/>
            <w:vAlign w:val="center"/>
            <w:hideMark/>
          </w:tcPr>
          <w:p w14:paraId="1D204760" w14:textId="77777777" w:rsidR="000820A6" w:rsidRPr="00F322D4" w:rsidRDefault="000820A6" w:rsidP="000820A6">
            <w:pPr>
              <w:spacing w:after="0"/>
              <w:rPr>
                <w:ins w:id="48297" w:author="Greg Clendenning" w:date="2024-04-16T17:02:00Z"/>
                <w:rFonts w:ascii="Arial" w:hAnsi="Arial" w:cs="Arial"/>
                <w:color w:val="000000"/>
                <w:sz w:val="18"/>
                <w:szCs w:val="18"/>
              </w:rPr>
            </w:pPr>
            <w:ins w:id="48298" w:author="Greg Clendenning" w:date="2024-04-16T17:02:00Z">
              <w:r w:rsidRPr="00F322D4">
                <w:rPr>
                  <w:rFonts w:ascii="Arial" w:hAnsi="Arial" w:cs="Arial"/>
                  <w:color w:val="000000"/>
                  <w:sz w:val="18"/>
                  <w:szCs w:val="18"/>
                </w:rPr>
                <w:t>Garage</w:t>
              </w:r>
            </w:ins>
          </w:p>
        </w:tc>
        <w:tc>
          <w:tcPr>
            <w:tcW w:w="1544" w:type="dxa"/>
            <w:shd w:val="clear" w:color="auto" w:fill="auto"/>
            <w:noWrap/>
            <w:vAlign w:val="center"/>
            <w:hideMark/>
          </w:tcPr>
          <w:p w14:paraId="7A5EECF6" w14:textId="77777777" w:rsidR="000820A6" w:rsidRPr="00F322D4" w:rsidRDefault="000820A6" w:rsidP="000820A6">
            <w:pPr>
              <w:spacing w:after="0"/>
              <w:jc w:val="right"/>
              <w:rPr>
                <w:ins w:id="48299" w:author="Greg Clendenning" w:date="2024-04-16T17:02:00Z"/>
                <w:rFonts w:ascii="Arial" w:hAnsi="Arial" w:cs="Arial"/>
                <w:color w:val="000000"/>
                <w:sz w:val="18"/>
                <w:szCs w:val="18"/>
              </w:rPr>
            </w:pPr>
            <w:ins w:id="48300" w:author="Greg Clendenning" w:date="2024-04-16T17:02:00Z">
              <w:r w:rsidRPr="00F322D4">
                <w:rPr>
                  <w:rFonts w:ascii="Arial" w:hAnsi="Arial" w:cs="Arial"/>
                  <w:color w:val="000000"/>
                  <w:sz w:val="18"/>
                  <w:szCs w:val="18"/>
                </w:rPr>
                <w:t>0.10</w:t>
              </w:r>
            </w:ins>
          </w:p>
        </w:tc>
        <w:tc>
          <w:tcPr>
            <w:tcW w:w="1206" w:type="dxa"/>
            <w:shd w:val="clear" w:color="auto" w:fill="auto"/>
            <w:noWrap/>
            <w:vAlign w:val="center"/>
            <w:hideMark/>
          </w:tcPr>
          <w:p w14:paraId="26B59753" w14:textId="77777777" w:rsidR="000820A6" w:rsidRPr="00F322D4" w:rsidRDefault="000820A6" w:rsidP="000820A6">
            <w:pPr>
              <w:spacing w:after="0"/>
              <w:jc w:val="right"/>
              <w:rPr>
                <w:ins w:id="48301" w:author="Greg Clendenning" w:date="2024-04-16T17:02:00Z"/>
                <w:rFonts w:ascii="Arial" w:hAnsi="Arial" w:cs="Arial"/>
                <w:color w:val="000000"/>
                <w:sz w:val="18"/>
                <w:szCs w:val="18"/>
              </w:rPr>
            </w:pPr>
            <w:ins w:id="48302" w:author="Greg Clendenning" w:date="2024-04-16T17:02:00Z">
              <w:r w:rsidRPr="00F322D4">
                <w:rPr>
                  <w:rFonts w:ascii="Arial" w:hAnsi="Arial" w:cs="Arial"/>
                  <w:color w:val="000000"/>
                  <w:sz w:val="18"/>
                  <w:szCs w:val="18"/>
                </w:rPr>
                <w:t>0.10</w:t>
              </w:r>
            </w:ins>
          </w:p>
        </w:tc>
      </w:tr>
      <w:tr w:rsidR="000820A6" w:rsidRPr="00F322D4" w14:paraId="0E23597F" w14:textId="77777777" w:rsidTr="001B6201">
        <w:trPr>
          <w:trHeight w:val="259"/>
          <w:ins w:id="48303" w:author="Greg Clendenning" w:date="2024-04-16T17:02:00Z"/>
        </w:trPr>
        <w:tc>
          <w:tcPr>
            <w:tcW w:w="5985" w:type="dxa"/>
            <w:shd w:val="clear" w:color="auto" w:fill="auto"/>
            <w:noWrap/>
            <w:vAlign w:val="center"/>
            <w:hideMark/>
          </w:tcPr>
          <w:p w14:paraId="4E7B61A8" w14:textId="77777777" w:rsidR="000820A6" w:rsidRPr="00F322D4" w:rsidRDefault="000820A6" w:rsidP="000820A6">
            <w:pPr>
              <w:spacing w:after="0"/>
              <w:rPr>
                <w:ins w:id="48304" w:author="Greg Clendenning" w:date="2024-04-16T17:02:00Z"/>
                <w:rFonts w:ascii="Arial" w:hAnsi="Arial" w:cs="Arial"/>
                <w:color w:val="000000"/>
                <w:sz w:val="18"/>
                <w:szCs w:val="18"/>
              </w:rPr>
            </w:pPr>
            <w:ins w:id="48305" w:author="Greg Clendenning" w:date="2024-04-16T17:02:00Z">
              <w:r w:rsidRPr="00F322D4">
                <w:rPr>
                  <w:rFonts w:ascii="Arial" w:hAnsi="Arial" w:cs="Arial"/>
                  <w:color w:val="000000"/>
                  <w:sz w:val="18"/>
                  <w:szCs w:val="18"/>
                </w:rPr>
                <w:t>Crawl space, unvented, uninsulated</w:t>
              </w:r>
            </w:ins>
          </w:p>
        </w:tc>
        <w:tc>
          <w:tcPr>
            <w:tcW w:w="1544" w:type="dxa"/>
            <w:shd w:val="clear" w:color="auto" w:fill="auto"/>
            <w:noWrap/>
            <w:vAlign w:val="center"/>
            <w:hideMark/>
          </w:tcPr>
          <w:p w14:paraId="6E5E4F42" w14:textId="77777777" w:rsidR="000820A6" w:rsidRPr="00F322D4" w:rsidRDefault="000820A6" w:rsidP="000820A6">
            <w:pPr>
              <w:spacing w:after="0"/>
              <w:jc w:val="right"/>
              <w:rPr>
                <w:ins w:id="48306" w:author="Greg Clendenning" w:date="2024-04-16T17:02:00Z"/>
                <w:rFonts w:ascii="Arial" w:hAnsi="Arial" w:cs="Arial"/>
                <w:color w:val="000000"/>
                <w:sz w:val="18"/>
                <w:szCs w:val="18"/>
              </w:rPr>
            </w:pPr>
            <w:ins w:id="48307" w:author="Greg Clendenning" w:date="2024-04-16T17:02:00Z">
              <w:r w:rsidRPr="00F322D4">
                <w:rPr>
                  <w:rFonts w:ascii="Arial" w:hAnsi="Arial" w:cs="Arial"/>
                  <w:color w:val="000000"/>
                  <w:sz w:val="18"/>
                  <w:szCs w:val="18"/>
                </w:rPr>
                <w:t>0.60</w:t>
              </w:r>
            </w:ins>
          </w:p>
        </w:tc>
        <w:tc>
          <w:tcPr>
            <w:tcW w:w="1206" w:type="dxa"/>
            <w:shd w:val="clear" w:color="auto" w:fill="auto"/>
            <w:noWrap/>
            <w:vAlign w:val="center"/>
            <w:hideMark/>
          </w:tcPr>
          <w:p w14:paraId="33138007" w14:textId="77777777" w:rsidR="000820A6" w:rsidRPr="00F322D4" w:rsidRDefault="000820A6" w:rsidP="000820A6">
            <w:pPr>
              <w:spacing w:after="0"/>
              <w:jc w:val="right"/>
              <w:rPr>
                <w:ins w:id="48308" w:author="Greg Clendenning" w:date="2024-04-16T17:02:00Z"/>
                <w:rFonts w:ascii="Arial" w:hAnsi="Arial" w:cs="Arial"/>
                <w:color w:val="000000"/>
                <w:sz w:val="18"/>
                <w:szCs w:val="18"/>
              </w:rPr>
            </w:pPr>
            <w:ins w:id="48309" w:author="Greg Clendenning" w:date="2024-04-16T17:02:00Z">
              <w:r w:rsidRPr="00F322D4">
                <w:rPr>
                  <w:rFonts w:ascii="Arial" w:hAnsi="Arial" w:cs="Arial"/>
                  <w:color w:val="000000"/>
                  <w:sz w:val="18"/>
                  <w:szCs w:val="18"/>
                </w:rPr>
                <w:t>0.60</w:t>
              </w:r>
            </w:ins>
          </w:p>
        </w:tc>
      </w:tr>
      <w:tr w:rsidR="000820A6" w:rsidRPr="00F322D4" w14:paraId="229E7F1C" w14:textId="77777777" w:rsidTr="001B6201">
        <w:trPr>
          <w:trHeight w:val="259"/>
          <w:ins w:id="48310" w:author="Greg Clendenning" w:date="2024-04-16T17:02:00Z"/>
        </w:trPr>
        <w:tc>
          <w:tcPr>
            <w:tcW w:w="5985" w:type="dxa"/>
            <w:shd w:val="clear" w:color="auto" w:fill="auto"/>
            <w:noWrap/>
            <w:vAlign w:val="center"/>
            <w:hideMark/>
          </w:tcPr>
          <w:p w14:paraId="7D2D2584" w14:textId="77777777" w:rsidR="000820A6" w:rsidRPr="00F322D4" w:rsidRDefault="000820A6" w:rsidP="000820A6">
            <w:pPr>
              <w:spacing w:after="0"/>
              <w:rPr>
                <w:ins w:id="48311" w:author="Greg Clendenning" w:date="2024-04-16T17:02:00Z"/>
                <w:rFonts w:ascii="Arial" w:hAnsi="Arial" w:cs="Arial"/>
                <w:color w:val="000000"/>
                <w:sz w:val="18"/>
                <w:szCs w:val="18"/>
              </w:rPr>
            </w:pPr>
            <w:ins w:id="48312" w:author="Greg Clendenning" w:date="2024-04-16T17:02:00Z">
              <w:r w:rsidRPr="00F322D4">
                <w:rPr>
                  <w:rFonts w:ascii="Arial" w:hAnsi="Arial" w:cs="Arial"/>
                  <w:color w:val="000000"/>
                  <w:sz w:val="18"/>
                  <w:szCs w:val="18"/>
                </w:rPr>
                <w:t>Crawl Space, Unvented, Insulated Building Floor and Crawl Space walls</w:t>
              </w:r>
            </w:ins>
          </w:p>
        </w:tc>
        <w:tc>
          <w:tcPr>
            <w:tcW w:w="1544" w:type="dxa"/>
            <w:shd w:val="clear" w:color="auto" w:fill="auto"/>
            <w:noWrap/>
            <w:vAlign w:val="center"/>
            <w:hideMark/>
          </w:tcPr>
          <w:p w14:paraId="480524A0" w14:textId="77777777" w:rsidR="000820A6" w:rsidRPr="00F322D4" w:rsidRDefault="000820A6" w:rsidP="000820A6">
            <w:pPr>
              <w:spacing w:after="0"/>
              <w:jc w:val="right"/>
              <w:rPr>
                <w:ins w:id="48313" w:author="Greg Clendenning" w:date="2024-04-16T17:02:00Z"/>
                <w:rFonts w:ascii="Arial" w:hAnsi="Arial" w:cs="Arial"/>
                <w:color w:val="000000"/>
                <w:sz w:val="18"/>
                <w:szCs w:val="18"/>
              </w:rPr>
            </w:pPr>
            <w:ins w:id="48314" w:author="Greg Clendenning" w:date="2024-04-16T17:02:00Z">
              <w:r w:rsidRPr="00F322D4">
                <w:rPr>
                  <w:rFonts w:ascii="Arial" w:hAnsi="Arial" w:cs="Arial"/>
                  <w:color w:val="000000"/>
                  <w:sz w:val="18"/>
                  <w:szCs w:val="18"/>
                </w:rPr>
                <w:t>0.60</w:t>
              </w:r>
            </w:ins>
          </w:p>
        </w:tc>
        <w:tc>
          <w:tcPr>
            <w:tcW w:w="1206" w:type="dxa"/>
            <w:shd w:val="clear" w:color="auto" w:fill="auto"/>
            <w:noWrap/>
            <w:vAlign w:val="center"/>
            <w:hideMark/>
          </w:tcPr>
          <w:p w14:paraId="085AE8B8" w14:textId="77777777" w:rsidR="000820A6" w:rsidRPr="00F322D4" w:rsidRDefault="000820A6" w:rsidP="000820A6">
            <w:pPr>
              <w:spacing w:after="0"/>
              <w:jc w:val="right"/>
              <w:rPr>
                <w:ins w:id="48315" w:author="Greg Clendenning" w:date="2024-04-16T17:02:00Z"/>
                <w:rFonts w:ascii="Arial" w:hAnsi="Arial" w:cs="Arial"/>
                <w:color w:val="000000"/>
                <w:sz w:val="18"/>
                <w:szCs w:val="18"/>
              </w:rPr>
            </w:pPr>
            <w:ins w:id="48316" w:author="Greg Clendenning" w:date="2024-04-16T17:02:00Z">
              <w:r w:rsidRPr="00F322D4">
                <w:rPr>
                  <w:rFonts w:ascii="Arial" w:hAnsi="Arial" w:cs="Arial"/>
                  <w:color w:val="000000"/>
                  <w:sz w:val="18"/>
                  <w:szCs w:val="18"/>
                </w:rPr>
                <w:t>0.30</w:t>
              </w:r>
            </w:ins>
          </w:p>
        </w:tc>
      </w:tr>
      <w:tr w:rsidR="000820A6" w:rsidRPr="00F322D4" w14:paraId="10BEB5BD" w14:textId="77777777" w:rsidTr="001B6201">
        <w:trPr>
          <w:trHeight w:val="259"/>
          <w:ins w:id="48317" w:author="Greg Clendenning" w:date="2024-04-16T17:02:00Z"/>
        </w:trPr>
        <w:tc>
          <w:tcPr>
            <w:tcW w:w="5985" w:type="dxa"/>
            <w:shd w:val="clear" w:color="auto" w:fill="auto"/>
            <w:noWrap/>
            <w:vAlign w:val="center"/>
            <w:hideMark/>
          </w:tcPr>
          <w:p w14:paraId="357F2BB7" w14:textId="77777777" w:rsidR="000820A6" w:rsidRPr="00F322D4" w:rsidRDefault="000820A6" w:rsidP="000820A6">
            <w:pPr>
              <w:spacing w:after="0"/>
              <w:rPr>
                <w:ins w:id="48318" w:author="Greg Clendenning" w:date="2024-04-16T17:02:00Z"/>
                <w:rFonts w:ascii="Arial" w:hAnsi="Arial" w:cs="Arial"/>
                <w:color w:val="000000"/>
                <w:sz w:val="18"/>
                <w:szCs w:val="18"/>
              </w:rPr>
            </w:pPr>
            <w:ins w:id="48319" w:author="Greg Clendenning" w:date="2024-04-16T17:02:00Z">
              <w:r w:rsidRPr="00F322D4">
                <w:rPr>
                  <w:rFonts w:ascii="Arial" w:hAnsi="Arial" w:cs="Arial"/>
                  <w:color w:val="000000"/>
                  <w:sz w:val="18"/>
                  <w:szCs w:val="18"/>
                </w:rPr>
                <w:t>Crawl Space, Unvented, Insulated Floor Only</w:t>
              </w:r>
            </w:ins>
          </w:p>
        </w:tc>
        <w:tc>
          <w:tcPr>
            <w:tcW w:w="1544" w:type="dxa"/>
            <w:shd w:val="clear" w:color="auto" w:fill="auto"/>
            <w:noWrap/>
            <w:vAlign w:val="center"/>
            <w:hideMark/>
          </w:tcPr>
          <w:p w14:paraId="6ABCDD73" w14:textId="77777777" w:rsidR="000820A6" w:rsidRPr="00F322D4" w:rsidRDefault="000820A6" w:rsidP="000820A6">
            <w:pPr>
              <w:spacing w:after="0"/>
              <w:jc w:val="right"/>
              <w:rPr>
                <w:ins w:id="48320" w:author="Greg Clendenning" w:date="2024-04-16T17:02:00Z"/>
                <w:rFonts w:ascii="Arial" w:hAnsi="Arial" w:cs="Arial"/>
                <w:color w:val="000000"/>
                <w:sz w:val="18"/>
                <w:szCs w:val="18"/>
              </w:rPr>
            </w:pPr>
            <w:ins w:id="48321" w:author="Greg Clendenning" w:date="2024-04-16T17:02:00Z">
              <w:r w:rsidRPr="00F322D4">
                <w:rPr>
                  <w:rFonts w:ascii="Arial" w:hAnsi="Arial" w:cs="Arial"/>
                  <w:color w:val="000000"/>
                  <w:sz w:val="18"/>
                  <w:szCs w:val="18"/>
                </w:rPr>
                <w:t>0.30</w:t>
              </w:r>
            </w:ins>
          </w:p>
        </w:tc>
        <w:tc>
          <w:tcPr>
            <w:tcW w:w="1206" w:type="dxa"/>
            <w:shd w:val="clear" w:color="auto" w:fill="auto"/>
            <w:noWrap/>
            <w:vAlign w:val="center"/>
            <w:hideMark/>
          </w:tcPr>
          <w:p w14:paraId="6A887A0A" w14:textId="77777777" w:rsidR="000820A6" w:rsidRPr="00F322D4" w:rsidRDefault="000820A6" w:rsidP="000820A6">
            <w:pPr>
              <w:spacing w:after="0"/>
              <w:jc w:val="right"/>
              <w:rPr>
                <w:ins w:id="48322" w:author="Greg Clendenning" w:date="2024-04-16T17:02:00Z"/>
                <w:rFonts w:ascii="Arial" w:hAnsi="Arial" w:cs="Arial"/>
                <w:color w:val="000000"/>
                <w:sz w:val="18"/>
                <w:szCs w:val="18"/>
              </w:rPr>
            </w:pPr>
            <w:ins w:id="48323" w:author="Greg Clendenning" w:date="2024-04-16T17:02:00Z">
              <w:r w:rsidRPr="00F322D4">
                <w:rPr>
                  <w:rFonts w:ascii="Arial" w:hAnsi="Arial" w:cs="Arial"/>
                  <w:color w:val="000000"/>
                  <w:sz w:val="18"/>
                  <w:szCs w:val="18"/>
                </w:rPr>
                <w:t>0.30</w:t>
              </w:r>
            </w:ins>
          </w:p>
        </w:tc>
      </w:tr>
      <w:tr w:rsidR="000820A6" w:rsidRPr="00F322D4" w14:paraId="12B4FCC8" w14:textId="77777777" w:rsidTr="001B6201">
        <w:trPr>
          <w:trHeight w:val="259"/>
          <w:ins w:id="48324" w:author="Greg Clendenning" w:date="2024-04-16T17:02:00Z"/>
        </w:trPr>
        <w:tc>
          <w:tcPr>
            <w:tcW w:w="5985" w:type="dxa"/>
            <w:shd w:val="clear" w:color="auto" w:fill="auto"/>
            <w:noWrap/>
            <w:vAlign w:val="center"/>
            <w:hideMark/>
          </w:tcPr>
          <w:p w14:paraId="7F4EE0E8" w14:textId="77777777" w:rsidR="000820A6" w:rsidRPr="00F322D4" w:rsidRDefault="000820A6" w:rsidP="000820A6">
            <w:pPr>
              <w:spacing w:after="0"/>
              <w:rPr>
                <w:ins w:id="48325" w:author="Greg Clendenning" w:date="2024-04-16T17:02:00Z"/>
                <w:rFonts w:ascii="Arial" w:hAnsi="Arial" w:cs="Arial"/>
                <w:color w:val="000000"/>
                <w:sz w:val="18"/>
                <w:szCs w:val="18"/>
              </w:rPr>
            </w:pPr>
            <w:ins w:id="48326" w:author="Greg Clendenning" w:date="2024-04-16T17:02:00Z">
              <w:r w:rsidRPr="00F322D4">
                <w:rPr>
                  <w:rFonts w:ascii="Arial" w:hAnsi="Arial" w:cs="Arial"/>
                  <w:color w:val="000000"/>
                  <w:sz w:val="18"/>
                  <w:szCs w:val="18"/>
                </w:rPr>
                <w:t>Crawl Space, Vented, Uninsulated</w:t>
              </w:r>
            </w:ins>
          </w:p>
        </w:tc>
        <w:tc>
          <w:tcPr>
            <w:tcW w:w="1544" w:type="dxa"/>
            <w:shd w:val="clear" w:color="auto" w:fill="auto"/>
            <w:noWrap/>
            <w:vAlign w:val="center"/>
            <w:hideMark/>
          </w:tcPr>
          <w:p w14:paraId="10172EE7" w14:textId="77777777" w:rsidR="000820A6" w:rsidRPr="00F322D4" w:rsidRDefault="000820A6" w:rsidP="000820A6">
            <w:pPr>
              <w:spacing w:after="0"/>
              <w:jc w:val="right"/>
              <w:rPr>
                <w:ins w:id="48327" w:author="Greg Clendenning" w:date="2024-04-16T17:02:00Z"/>
                <w:rFonts w:ascii="Arial" w:hAnsi="Arial" w:cs="Arial"/>
                <w:color w:val="000000"/>
                <w:sz w:val="18"/>
                <w:szCs w:val="18"/>
              </w:rPr>
            </w:pPr>
            <w:ins w:id="48328" w:author="Greg Clendenning" w:date="2024-04-16T17:02:00Z">
              <w:r w:rsidRPr="00F322D4">
                <w:rPr>
                  <w:rFonts w:ascii="Arial" w:hAnsi="Arial" w:cs="Arial"/>
                  <w:color w:val="000000"/>
                  <w:sz w:val="18"/>
                  <w:szCs w:val="18"/>
                </w:rPr>
                <w:t>0.60</w:t>
              </w:r>
            </w:ins>
          </w:p>
        </w:tc>
        <w:tc>
          <w:tcPr>
            <w:tcW w:w="1206" w:type="dxa"/>
            <w:shd w:val="clear" w:color="auto" w:fill="auto"/>
            <w:noWrap/>
            <w:vAlign w:val="center"/>
            <w:hideMark/>
          </w:tcPr>
          <w:p w14:paraId="646F08E4" w14:textId="77777777" w:rsidR="000820A6" w:rsidRPr="00F322D4" w:rsidRDefault="000820A6" w:rsidP="000820A6">
            <w:pPr>
              <w:spacing w:after="0"/>
              <w:jc w:val="right"/>
              <w:rPr>
                <w:ins w:id="48329" w:author="Greg Clendenning" w:date="2024-04-16T17:02:00Z"/>
                <w:rFonts w:ascii="Arial" w:hAnsi="Arial" w:cs="Arial"/>
                <w:color w:val="000000"/>
                <w:sz w:val="18"/>
                <w:szCs w:val="18"/>
              </w:rPr>
            </w:pPr>
            <w:ins w:id="48330" w:author="Greg Clendenning" w:date="2024-04-16T17:02:00Z">
              <w:r w:rsidRPr="00F322D4">
                <w:rPr>
                  <w:rFonts w:ascii="Arial" w:hAnsi="Arial" w:cs="Arial"/>
                  <w:color w:val="000000"/>
                  <w:sz w:val="18"/>
                  <w:szCs w:val="18"/>
                </w:rPr>
                <w:t>0.55</w:t>
              </w:r>
            </w:ins>
          </w:p>
        </w:tc>
      </w:tr>
      <w:tr w:rsidR="000820A6" w:rsidRPr="00F322D4" w14:paraId="353733A3" w14:textId="77777777" w:rsidTr="001B6201">
        <w:trPr>
          <w:trHeight w:val="259"/>
          <w:ins w:id="48331" w:author="Greg Clendenning" w:date="2024-04-16T17:02:00Z"/>
        </w:trPr>
        <w:tc>
          <w:tcPr>
            <w:tcW w:w="5985" w:type="dxa"/>
            <w:shd w:val="clear" w:color="auto" w:fill="auto"/>
            <w:noWrap/>
            <w:vAlign w:val="center"/>
            <w:hideMark/>
          </w:tcPr>
          <w:p w14:paraId="445231FD" w14:textId="77777777" w:rsidR="000820A6" w:rsidRPr="00F322D4" w:rsidRDefault="000820A6" w:rsidP="000820A6">
            <w:pPr>
              <w:spacing w:after="0"/>
              <w:rPr>
                <w:ins w:id="48332" w:author="Greg Clendenning" w:date="2024-04-16T17:02:00Z"/>
                <w:rFonts w:ascii="Arial" w:hAnsi="Arial" w:cs="Arial"/>
                <w:color w:val="000000"/>
                <w:sz w:val="18"/>
                <w:szCs w:val="18"/>
              </w:rPr>
            </w:pPr>
            <w:ins w:id="48333" w:author="Greg Clendenning" w:date="2024-04-16T17:02:00Z">
              <w:r w:rsidRPr="00F322D4">
                <w:rPr>
                  <w:rFonts w:ascii="Arial" w:hAnsi="Arial" w:cs="Arial"/>
                  <w:color w:val="000000"/>
                  <w:sz w:val="18"/>
                  <w:szCs w:val="18"/>
                </w:rPr>
                <w:t>Crawl Space, Insulated Building Floor and Crawl Space Walls</w:t>
              </w:r>
            </w:ins>
          </w:p>
        </w:tc>
        <w:tc>
          <w:tcPr>
            <w:tcW w:w="1544" w:type="dxa"/>
            <w:shd w:val="clear" w:color="auto" w:fill="auto"/>
            <w:noWrap/>
            <w:vAlign w:val="center"/>
            <w:hideMark/>
          </w:tcPr>
          <w:p w14:paraId="20548CA1" w14:textId="77777777" w:rsidR="000820A6" w:rsidRPr="00F322D4" w:rsidRDefault="000820A6" w:rsidP="000820A6">
            <w:pPr>
              <w:spacing w:after="0"/>
              <w:jc w:val="right"/>
              <w:rPr>
                <w:ins w:id="48334" w:author="Greg Clendenning" w:date="2024-04-16T17:02:00Z"/>
                <w:rFonts w:ascii="Arial" w:hAnsi="Arial" w:cs="Arial"/>
                <w:color w:val="000000"/>
                <w:sz w:val="18"/>
                <w:szCs w:val="18"/>
              </w:rPr>
            </w:pPr>
            <w:ins w:id="48335" w:author="Greg Clendenning" w:date="2024-04-16T17:02:00Z">
              <w:r w:rsidRPr="00F322D4">
                <w:rPr>
                  <w:rFonts w:ascii="Arial" w:hAnsi="Arial" w:cs="Arial"/>
                  <w:color w:val="000000"/>
                  <w:sz w:val="18"/>
                  <w:szCs w:val="18"/>
                </w:rPr>
                <w:t>0.63</w:t>
              </w:r>
            </w:ins>
          </w:p>
        </w:tc>
        <w:tc>
          <w:tcPr>
            <w:tcW w:w="1206" w:type="dxa"/>
            <w:shd w:val="clear" w:color="auto" w:fill="auto"/>
            <w:noWrap/>
            <w:vAlign w:val="center"/>
            <w:hideMark/>
          </w:tcPr>
          <w:p w14:paraId="66A3CE88" w14:textId="77777777" w:rsidR="000820A6" w:rsidRPr="00F322D4" w:rsidRDefault="000820A6" w:rsidP="000820A6">
            <w:pPr>
              <w:spacing w:after="0"/>
              <w:jc w:val="right"/>
              <w:rPr>
                <w:ins w:id="48336" w:author="Greg Clendenning" w:date="2024-04-16T17:02:00Z"/>
                <w:rFonts w:ascii="Arial" w:hAnsi="Arial" w:cs="Arial"/>
                <w:color w:val="000000"/>
                <w:sz w:val="18"/>
                <w:szCs w:val="18"/>
              </w:rPr>
            </w:pPr>
            <w:ins w:id="48337" w:author="Greg Clendenning" w:date="2024-04-16T17:02:00Z">
              <w:r w:rsidRPr="00F322D4">
                <w:rPr>
                  <w:rFonts w:ascii="Arial" w:hAnsi="Arial" w:cs="Arial"/>
                  <w:color w:val="000000"/>
                  <w:sz w:val="18"/>
                  <w:szCs w:val="18"/>
                </w:rPr>
                <w:t>0.60</w:t>
              </w:r>
            </w:ins>
          </w:p>
        </w:tc>
      </w:tr>
      <w:tr w:rsidR="000820A6" w:rsidRPr="00F322D4" w14:paraId="4BFBE280" w14:textId="77777777" w:rsidTr="001B6201">
        <w:trPr>
          <w:trHeight w:val="259"/>
          <w:ins w:id="48338" w:author="Greg Clendenning" w:date="2024-04-16T17:02:00Z"/>
        </w:trPr>
        <w:tc>
          <w:tcPr>
            <w:tcW w:w="5985" w:type="dxa"/>
            <w:shd w:val="clear" w:color="auto" w:fill="auto"/>
            <w:noWrap/>
            <w:vAlign w:val="center"/>
            <w:hideMark/>
          </w:tcPr>
          <w:p w14:paraId="21C4D433" w14:textId="77777777" w:rsidR="000820A6" w:rsidRPr="00F322D4" w:rsidRDefault="000820A6" w:rsidP="000820A6">
            <w:pPr>
              <w:spacing w:after="0"/>
              <w:rPr>
                <w:ins w:id="48339" w:author="Greg Clendenning" w:date="2024-04-16T17:02:00Z"/>
                <w:rFonts w:ascii="Arial" w:hAnsi="Arial" w:cs="Arial"/>
                <w:color w:val="000000"/>
                <w:sz w:val="18"/>
                <w:szCs w:val="18"/>
              </w:rPr>
            </w:pPr>
            <w:ins w:id="48340" w:author="Greg Clendenning" w:date="2024-04-16T17:02:00Z">
              <w:r w:rsidRPr="00F322D4">
                <w:rPr>
                  <w:rFonts w:ascii="Arial" w:hAnsi="Arial" w:cs="Arial"/>
                  <w:color w:val="000000"/>
                  <w:sz w:val="18"/>
                  <w:szCs w:val="18"/>
                </w:rPr>
                <w:t>Crawl Space, Vented, Insulated Floor Only</w:t>
              </w:r>
            </w:ins>
          </w:p>
        </w:tc>
        <w:tc>
          <w:tcPr>
            <w:tcW w:w="1544" w:type="dxa"/>
            <w:shd w:val="clear" w:color="auto" w:fill="auto"/>
            <w:noWrap/>
            <w:vAlign w:val="center"/>
            <w:hideMark/>
          </w:tcPr>
          <w:p w14:paraId="170D7628" w14:textId="77777777" w:rsidR="000820A6" w:rsidRPr="00F322D4" w:rsidRDefault="000820A6" w:rsidP="000820A6">
            <w:pPr>
              <w:spacing w:after="0"/>
              <w:jc w:val="right"/>
              <w:rPr>
                <w:ins w:id="48341" w:author="Greg Clendenning" w:date="2024-04-16T17:02:00Z"/>
                <w:rFonts w:ascii="Arial" w:hAnsi="Arial" w:cs="Arial"/>
                <w:color w:val="000000"/>
                <w:sz w:val="18"/>
                <w:szCs w:val="18"/>
              </w:rPr>
            </w:pPr>
            <w:ins w:id="48342" w:author="Greg Clendenning" w:date="2024-04-16T17:02:00Z">
              <w:r w:rsidRPr="00F322D4">
                <w:rPr>
                  <w:rFonts w:ascii="Arial" w:hAnsi="Arial" w:cs="Arial"/>
                  <w:color w:val="000000"/>
                  <w:sz w:val="18"/>
                  <w:szCs w:val="18"/>
                </w:rPr>
                <w:t>0.30</w:t>
              </w:r>
            </w:ins>
          </w:p>
        </w:tc>
        <w:tc>
          <w:tcPr>
            <w:tcW w:w="1206" w:type="dxa"/>
            <w:shd w:val="clear" w:color="auto" w:fill="auto"/>
            <w:noWrap/>
            <w:vAlign w:val="center"/>
            <w:hideMark/>
          </w:tcPr>
          <w:p w14:paraId="7A7A96E6" w14:textId="77777777" w:rsidR="000820A6" w:rsidRPr="00F322D4" w:rsidRDefault="000820A6" w:rsidP="000820A6">
            <w:pPr>
              <w:spacing w:after="0"/>
              <w:jc w:val="right"/>
              <w:rPr>
                <w:ins w:id="48343" w:author="Greg Clendenning" w:date="2024-04-16T17:02:00Z"/>
                <w:rFonts w:ascii="Arial" w:hAnsi="Arial" w:cs="Arial"/>
                <w:color w:val="000000"/>
                <w:sz w:val="18"/>
                <w:szCs w:val="18"/>
              </w:rPr>
            </w:pPr>
            <w:ins w:id="48344" w:author="Greg Clendenning" w:date="2024-04-16T17:02:00Z">
              <w:r w:rsidRPr="00F322D4">
                <w:rPr>
                  <w:rFonts w:ascii="Arial" w:hAnsi="Arial" w:cs="Arial"/>
                  <w:color w:val="000000"/>
                  <w:sz w:val="18"/>
                  <w:szCs w:val="18"/>
                </w:rPr>
                <w:t>0.30</w:t>
              </w:r>
            </w:ins>
          </w:p>
        </w:tc>
      </w:tr>
      <w:tr w:rsidR="000820A6" w:rsidRPr="00F322D4" w14:paraId="31496ABB" w14:textId="77777777" w:rsidTr="001B6201">
        <w:trPr>
          <w:trHeight w:val="259"/>
          <w:ins w:id="48345" w:author="Greg Clendenning" w:date="2024-04-16T17:02:00Z"/>
        </w:trPr>
        <w:tc>
          <w:tcPr>
            <w:tcW w:w="5985" w:type="dxa"/>
            <w:shd w:val="clear" w:color="auto" w:fill="auto"/>
            <w:noWrap/>
            <w:vAlign w:val="center"/>
            <w:hideMark/>
          </w:tcPr>
          <w:p w14:paraId="192D268A" w14:textId="77777777" w:rsidR="000820A6" w:rsidRPr="00F322D4" w:rsidRDefault="000820A6" w:rsidP="000820A6">
            <w:pPr>
              <w:spacing w:after="0"/>
              <w:rPr>
                <w:ins w:id="48346" w:author="Greg Clendenning" w:date="2024-04-16T17:02:00Z"/>
                <w:rFonts w:ascii="Arial" w:hAnsi="Arial" w:cs="Arial"/>
                <w:color w:val="000000"/>
                <w:sz w:val="18"/>
                <w:szCs w:val="18"/>
              </w:rPr>
            </w:pPr>
            <w:ins w:id="48347" w:author="Greg Clendenning" w:date="2024-04-16T17:02:00Z">
              <w:r w:rsidRPr="00F322D4">
                <w:rPr>
                  <w:rFonts w:ascii="Arial" w:hAnsi="Arial" w:cs="Arial"/>
                  <w:color w:val="000000"/>
                  <w:sz w:val="18"/>
                  <w:szCs w:val="18"/>
                </w:rPr>
                <w:t>Basement, Uninsulated</w:t>
              </w:r>
            </w:ins>
          </w:p>
        </w:tc>
        <w:tc>
          <w:tcPr>
            <w:tcW w:w="1544" w:type="dxa"/>
            <w:shd w:val="clear" w:color="auto" w:fill="auto"/>
            <w:noWrap/>
            <w:vAlign w:val="center"/>
            <w:hideMark/>
          </w:tcPr>
          <w:p w14:paraId="742C2E08" w14:textId="77777777" w:rsidR="000820A6" w:rsidRPr="00F322D4" w:rsidRDefault="000820A6" w:rsidP="000820A6">
            <w:pPr>
              <w:spacing w:after="0"/>
              <w:jc w:val="right"/>
              <w:rPr>
                <w:ins w:id="48348" w:author="Greg Clendenning" w:date="2024-04-16T17:02:00Z"/>
                <w:rFonts w:ascii="Arial" w:hAnsi="Arial" w:cs="Arial"/>
                <w:color w:val="000000"/>
                <w:sz w:val="18"/>
                <w:szCs w:val="18"/>
              </w:rPr>
            </w:pPr>
            <w:ins w:id="48349" w:author="Greg Clendenning" w:date="2024-04-16T17:02:00Z">
              <w:r w:rsidRPr="00F322D4">
                <w:rPr>
                  <w:rFonts w:ascii="Arial" w:hAnsi="Arial" w:cs="Arial"/>
                  <w:color w:val="000000"/>
                  <w:sz w:val="18"/>
                  <w:szCs w:val="18"/>
                </w:rPr>
                <w:t>0.50</w:t>
              </w:r>
            </w:ins>
          </w:p>
        </w:tc>
        <w:tc>
          <w:tcPr>
            <w:tcW w:w="1206" w:type="dxa"/>
            <w:shd w:val="clear" w:color="auto" w:fill="auto"/>
            <w:noWrap/>
            <w:vAlign w:val="center"/>
            <w:hideMark/>
          </w:tcPr>
          <w:p w14:paraId="5DEEE80F" w14:textId="77777777" w:rsidR="000820A6" w:rsidRPr="00F322D4" w:rsidRDefault="000820A6" w:rsidP="000820A6">
            <w:pPr>
              <w:spacing w:after="0"/>
              <w:jc w:val="right"/>
              <w:rPr>
                <w:ins w:id="48350" w:author="Greg Clendenning" w:date="2024-04-16T17:02:00Z"/>
                <w:rFonts w:ascii="Arial" w:hAnsi="Arial" w:cs="Arial"/>
                <w:color w:val="000000"/>
                <w:sz w:val="18"/>
                <w:szCs w:val="18"/>
              </w:rPr>
            </w:pPr>
            <w:ins w:id="48351" w:author="Greg Clendenning" w:date="2024-04-16T17:02:00Z">
              <w:r w:rsidRPr="00F322D4">
                <w:rPr>
                  <w:rFonts w:ascii="Arial" w:hAnsi="Arial" w:cs="Arial"/>
                  <w:color w:val="000000"/>
                  <w:sz w:val="18"/>
                  <w:szCs w:val="18"/>
                </w:rPr>
                <w:t>0.50</w:t>
              </w:r>
            </w:ins>
          </w:p>
        </w:tc>
      </w:tr>
      <w:tr w:rsidR="000820A6" w:rsidRPr="00F322D4" w14:paraId="64CB829A" w14:textId="77777777" w:rsidTr="001B6201">
        <w:trPr>
          <w:trHeight w:val="259"/>
          <w:ins w:id="48352" w:author="Greg Clendenning" w:date="2024-04-16T17:02:00Z"/>
        </w:trPr>
        <w:tc>
          <w:tcPr>
            <w:tcW w:w="5985" w:type="dxa"/>
            <w:shd w:val="clear" w:color="auto" w:fill="auto"/>
            <w:noWrap/>
            <w:vAlign w:val="center"/>
            <w:hideMark/>
          </w:tcPr>
          <w:p w14:paraId="68905542" w14:textId="77777777" w:rsidR="000820A6" w:rsidRPr="00F322D4" w:rsidRDefault="000820A6" w:rsidP="000820A6">
            <w:pPr>
              <w:spacing w:after="0"/>
              <w:rPr>
                <w:ins w:id="48353" w:author="Greg Clendenning" w:date="2024-04-16T17:02:00Z"/>
                <w:rFonts w:ascii="Arial" w:hAnsi="Arial" w:cs="Arial"/>
                <w:color w:val="000000"/>
                <w:sz w:val="18"/>
                <w:szCs w:val="18"/>
              </w:rPr>
            </w:pPr>
            <w:ins w:id="48354" w:author="Greg Clendenning" w:date="2024-04-16T17:02:00Z">
              <w:r w:rsidRPr="00F322D4">
                <w:rPr>
                  <w:rFonts w:ascii="Arial" w:hAnsi="Arial" w:cs="Arial"/>
                  <w:color w:val="000000"/>
                  <w:sz w:val="18"/>
                  <w:szCs w:val="18"/>
                </w:rPr>
                <w:t>Basement, Insulated Walls</w:t>
              </w:r>
            </w:ins>
          </w:p>
        </w:tc>
        <w:tc>
          <w:tcPr>
            <w:tcW w:w="1544" w:type="dxa"/>
            <w:shd w:val="clear" w:color="auto" w:fill="auto"/>
            <w:noWrap/>
            <w:vAlign w:val="center"/>
            <w:hideMark/>
          </w:tcPr>
          <w:p w14:paraId="0423B034" w14:textId="77777777" w:rsidR="000820A6" w:rsidRPr="00F322D4" w:rsidRDefault="000820A6" w:rsidP="000820A6">
            <w:pPr>
              <w:spacing w:after="0"/>
              <w:jc w:val="right"/>
              <w:rPr>
                <w:ins w:id="48355" w:author="Greg Clendenning" w:date="2024-04-16T17:02:00Z"/>
                <w:rFonts w:ascii="Arial" w:hAnsi="Arial" w:cs="Arial"/>
                <w:color w:val="000000"/>
                <w:sz w:val="18"/>
                <w:szCs w:val="18"/>
              </w:rPr>
            </w:pPr>
            <w:ins w:id="48356" w:author="Greg Clendenning" w:date="2024-04-16T17:02:00Z">
              <w:r w:rsidRPr="00F322D4">
                <w:rPr>
                  <w:rFonts w:ascii="Arial" w:hAnsi="Arial" w:cs="Arial"/>
                  <w:color w:val="000000"/>
                  <w:sz w:val="18"/>
                  <w:szCs w:val="18"/>
                </w:rPr>
                <w:t>0.60</w:t>
              </w:r>
            </w:ins>
          </w:p>
        </w:tc>
        <w:tc>
          <w:tcPr>
            <w:tcW w:w="1206" w:type="dxa"/>
            <w:shd w:val="clear" w:color="auto" w:fill="auto"/>
            <w:noWrap/>
            <w:vAlign w:val="center"/>
            <w:hideMark/>
          </w:tcPr>
          <w:p w14:paraId="682B6B98" w14:textId="77777777" w:rsidR="000820A6" w:rsidRPr="00F322D4" w:rsidRDefault="000820A6" w:rsidP="000820A6">
            <w:pPr>
              <w:spacing w:after="0"/>
              <w:jc w:val="right"/>
              <w:rPr>
                <w:ins w:id="48357" w:author="Greg Clendenning" w:date="2024-04-16T17:02:00Z"/>
                <w:rFonts w:ascii="Arial" w:hAnsi="Arial" w:cs="Arial"/>
                <w:color w:val="000000"/>
                <w:sz w:val="18"/>
                <w:szCs w:val="18"/>
              </w:rPr>
            </w:pPr>
            <w:ins w:id="48358" w:author="Greg Clendenning" w:date="2024-04-16T17:02:00Z">
              <w:r w:rsidRPr="00F322D4">
                <w:rPr>
                  <w:rFonts w:ascii="Arial" w:hAnsi="Arial" w:cs="Arial"/>
                  <w:color w:val="000000"/>
                  <w:sz w:val="18"/>
                  <w:szCs w:val="18"/>
                </w:rPr>
                <w:t>0.60</w:t>
              </w:r>
            </w:ins>
          </w:p>
        </w:tc>
      </w:tr>
      <w:tr w:rsidR="000820A6" w:rsidRPr="00F322D4" w14:paraId="1DBD5E5D" w14:textId="77777777" w:rsidTr="001B6201">
        <w:trPr>
          <w:trHeight w:val="259"/>
          <w:ins w:id="48359" w:author="Greg Clendenning" w:date="2024-04-16T17:02:00Z"/>
        </w:trPr>
        <w:tc>
          <w:tcPr>
            <w:tcW w:w="5985" w:type="dxa"/>
            <w:shd w:val="clear" w:color="auto" w:fill="auto"/>
            <w:noWrap/>
            <w:vAlign w:val="center"/>
            <w:hideMark/>
          </w:tcPr>
          <w:p w14:paraId="6E5E4CB9" w14:textId="77777777" w:rsidR="000820A6" w:rsidRPr="00F322D4" w:rsidRDefault="000820A6" w:rsidP="000820A6">
            <w:pPr>
              <w:spacing w:after="0"/>
              <w:rPr>
                <w:ins w:id="48360" w:author="Greg Clendenning" w:date="2024-04-16T17:02:00Z"/>
                <w:rFonts w:ascii="Arial" w:hAnsi="Arial" w:cs="Arial"/>
                <w:color w:val="000000"/>
                <w:sz w:val="18"/>
                <w:szCs w:val="18"/>
              </w:rPr>
            </w:pPr>
            <w:ins w:id="48361" w:author="Greg Clendenning" w:date="2024-04-16T17:02:00Z">
              <w:r w:rsidRPr="00F322D4">
                <w:rPr>
                  <w:rFonts w:ascii="Arial" w:hAnsi="Arial" w:cs="Arial"/>
                  <w:color w:val="000000"/>
                  <w:sz w:val="18"/>
                  <w:szCs w:val="18"/>
                </w:rPr>
                <w:t xml:space="preserve">Under-slab </w:t>
              </w:r>
            </w:ins>
          </w:p>
        </w:tc>
        <w:tc>
          <w:tcPr>
            <w:tcW w:w="1544" w:type="dxa"/>
            <w:shd w:val="clear" w:color="auto" w:fill="auto"/>
            <w:noWrap/>
            <w:vAlign w:val="center"/>
            <w:hideMark/>
          </w:tcPr>
          <w:p w14:paraId="32B23BEF" w14:textId="77777777" w:rsidR="000820A6" w:rsidRPr="00F322D4" w:rsidRDefault="000820A6" w:rsidP="000820A6">
            <w:pPr>
              <w:spacing w:after="0"/>
              <w:jc w:val="right"/>
              <w:rPr>
                <w:ins w:id="48362" w:author="Greg Clendenning" w:date="2024-04-16T17:02:00Z"/>
                <w:rFonts w:ascii="Arial" w:hAnsi="Arial" w:cs="Arial"/>
                <w:color w:val="000000"/>
                <w:sz w:val="18"/>
                <w:szCs w:val="18"/>
              </w:rPr>
            </w:pPr>
            <w:ins w:id="48363" w:author="Greg Clendenning" w:date="2024-04-16T17:02:00Z">
              <w:r w:rsidRPr="00F322D4">
                <w:rPr>
                  <w:rFonts w:ascii="Arial" w:hAnsi="Arial" w:cs="Arial"/>
                  <w:color w:val="000000"/>
                  <w:sz w:val="18"/>
                  <w:szCs w:val="18"/>
                </w:rPr>
                <w:t>0.20</w:t>
              </w:r>
            </w:ins>
          </w:p>
        </w:tc>
        <w:tc>
          <w:tcPr>
            <w:tcW w:w="1206" w:type="dxa"/>
            <w:shd w:val="clear" w:color="auto" w:fill="auto"/>
            <w:noWrap/>
            <w:vAlign w:val="center"/>
            <w:hideMark/>
          </w:tcPr>
          <w:p w14:paraId="7AB21ADC" w14:textId="77777777" w:rsidR="000820A6" w:rsidRPr="00F322D4" w:rsidRDefault="000820A6" w:rsidP="000820A6">
            <w:pPr>
              <w:spacing w:after="0"/>
              <w:jc w:val="right"/>
              <w:rPr>
                <w:ins w:id="48364" w:author="Greg Clendenning" w:date="2024-04-16T17:02:00Z"/>
                <w:rFonts w:ascii="Arial" w:hAnsi="Arial" w:cs="Arial"/>
                <w:color w:val="000000"/>
                <w:sz w:val="18"/>
                <w:szCs w:val="18"/>
              </w:rPr>
            </w:pPr>
            <w:ins w:id="48365" w:author="Greg Clendenning" w:date="2024-04-16T17:02:00Z">
              <w:r w:rsidRPr="00F322D4">
                <w:rPr>
                  <w:rFonts w:ascii="Arial" w:hAnsi="Arial" w:cs="Arial"/>
                  <w:color w:val="000000"/>
                  <w:sz w:val="18"/>
                  <w:szCs w:val="18"/>
                </w:rPr>
                <w:t>0.20</w:t>
              </w:r>
            </w:ins>
          </w:p>
        </w:tc>
      </w:tr>
    </w:tbl>
    <w:p w14:paraId="339D4EE8" w14:textId="77777777" w:rsidR="000820A6" w:rsidRPr="00F322D4" w:rsidRDefault="000820A6">
      <w:pPr>
        <w:spacing w:after="0"/>
        <w:rPr>
          <w:moveTo w:id="48366" w:author="Greg Clendenning" w:date="2024-04-16T17:02:00Z"/>
          <w:rFonts w:eastAsia="Calibri"/>
        </w:rPr>
        <w:pPrChange w:id="48367" w:author="Greg Clendenning" w:date="2024-04-16T17:01:00Z">
          <w:pPr/>
        </w:pPrChange>
      </w:pPr>
      <w:moveToRangeStart w:id="48368" w:author="Greg Clendenning" w:date="2024-04-16T17:02:00Z" w:name="move164179470"/>
    </w:p>
    <w:p w14:paraId="34E8F22C" w14:textId="77777777" w:rsidR="000820A6" w:rsidRPr="00F322D4" w:rsidRDefault="000820A6">
      <w:pPr>
        <w:pStyle w:val="SubStyle"/>
        <w:spacing w:after="0"/>
        <w:rPr>
          <w:moveTo w:id="48369" w:author="Greg Clendenning" w:date="2024-04-16T17:02:00Z"/>
          <w:rFonts w:eastAsia="Calibri"/>
        </w:rPr>
        <w:pPrChange w:id="48370" w:author="Greg Clendenning" w:date="2024-04-16T17:01:00Z">
          <w:pPr>
            <w:pStyle w:val="SubStyle"/>
            <w:keepNext/>
          </w:pPr>
        </w:pPrChange>
      </w:pPr>
      <w:moveTo w:id="48371" w:author="Greg Clendenning" w:date="2024-04-16T17:02:00Z">
        <w:r w:rsidRPr="00F322D4">
          <w:rPr>
            <w:rFonts w:eastAsia="Calibri"/>
          </w:rPr>
          <w:t>Default Savings</w:t>
        </w:r>
      </w:moveTo>
    </w:p>
    <w:p w14:paraId="679F5E4B" w14:textId="77777777" w:rsidR="000820A6" w:rsidRPr="00F322D4" w:rsidRDefault="000820A6">
      <w:pPr>
        <w:pStyle w:val="Caption"/>
        <w:spacing w:after="0"/>
        <w:rPr>
          <w:moveTo w:id="48372" w:author="Greg Clendenning" w:date="2024-04-16T17:02:00Z"/>
        </w:rPr>
        <w:pPrChange w:id="48373" w:author="Greg Clendenning" w:date="2024-04-16T17:01:00Z">
          <w:pPr/>
        </w:pPrChange>
      </w:pPr>
      <w:moveTo w:id="48374" w:author="Greg Clendenning" w:date="2024-04-16T17:02:00Z">
        <w:r w:rsidRPr="00F322D4">
          <w:rPr>
            <w:rFonts w:ascii="Arial" w:hAnsi="Arial"/>
            <w:b w:val="0"/>
            <w:rPrChange w:id="48375" w:author="Greg Clendenning" w:date="2024-04-16T17:01:00Z">
              <w:rPr>
                <w:rFonts w:asciiTheme="minorHAnsi" w:eastAsiaTheme="minorHAnsi" w:hAnsiTheme="minorHAnsi" w:cstheme="minorBidi"/>
                <w:kern w:val="2"/>
                <w:sz w:val="22"/>
                <w:szCs w:val="22"/>
                <w14:ligatures w14:val="standardContextual"/>
              </w:rPr>
            </w:rPrChange>
          </w:rPr>
          <w:t>There are no default savings for this measure.</w:t>
        </w:r>
      </w:moveTo>
    </w:p>
    <w:p w14:paraId="67F15B0E" w14:textId="77777777" w:rsidR="000820A6" w:rsidRPr="00F322D4" w:rsidRDefault="000820A6">
      <w:pPr>
        <w:pStyle w:val="SubStyle"/>
        <w:spacing w:after="0"/>
        <w:rPr>
          <w:moveTo w:id="48376" w:author="Greg Clendenning" w:date="2024-04-16T17:02:00Z"/>
          <w:rFonts w:eastAsia="Calibri"/>
        </w:rPr>
        <w:pPrChange w:id="48377" w:author="Greg Clendenning" w:date="2024-04-16T17:01:00Z">
          <w:pPr>
            <w:pStyle w:val="SubStyle"/>
            <w:spacing w:before="240"/>
          </w:pPr>
        </w:pPrChange>
      </w:pPr>
      <w:moveToRangeStart w:id="48378" w:author="Greg Clendenning" w:date="2024-04-16T17:02:00Z" w:name="move164179471"/>
      <w:moveToRangeEnd w:id="48368"/>
      <w:moveTo w:id="48379" w:author="Greg Clendenning" w:date="2024-04-16T17:02:00Z">
        <w:r w:rsidRPr="00F322D4">
          <w:rPr>
            <w:rFonts w:eastAsia="Calibri"/>
          </w:rPr>
          <w:t>Evaluation Protocols</w:t>
        </w:r>
      </w:moveTo>
    </w:p>
    <w:p w14:paraId="313F12EF" w14:textId="77777777" w:rsidR="000820A6" w:rsidRPr="00F322D4" w:rsidRDefault="000820A6">
      <w:pPr>
        <w:pStyle w:val="Caption"/>
        <w:spacing w:after="0"/>
        <w:rPr>
          <w:moveTo w:id="48380" w:author="Greg Clendenning" w:date="2024-04-16T17:02:00Z"/>
          <w:rPrChange w:id="48381" w:author="Greg Clendenning" w:date="2024-04-16T17:01:00Z">
            <w:rPr>
              <w:moveTo w:id="48382" w:author="Greg Clendenning" w:date="2024-04-16T17:02:00Z"/>
            </w:rPr>
          </w:rPrChange>
        </w:rPr>
        <w:pPrChange w:id="48383" w:author="Greg Clendenning" w:date="2024-04-16T17:01:00Z">
          <w:pPr>
            <w:pStyle w:val="BodyText"/>
            <w:ind w:right="0"/>
          </w:pPr>
        </w:pPrChange>
      </w:pPr>
      <w:moveTo w:id="48384" w:author="Greg Clendenning" w:date="2024-04-16T17:02:00Z">
        <w:r w:rsidRPr="00F322D4">
          <w:rPr>
            <w:rFonts w:ascii="Arial" w:hAnsi="Arial"/>
            <w:b w:val="0"/>
            <w:rPrChange w:id="48385"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5DFBEE23" w14:textId="77777777" w:rsidR="000820A6" w:rsidRPr="00F322D4" w:rsidRDefault="000820A6">
      <w:pPr>
        <w:pStyle w:val="Caption"/>
        <w:spacing w:after="0"/>
        <w:rPr>
          <w:moveTo w:id="48386" w:author="Greg Clendenning" w:date="2024-04-16T17:02:00Z"/>
          <w:rPrChange w:id="48387" w:author="Greg Clendenning" w:date="2024-04-16T17:01:00Z">
            <w:rPr>
              <w:moveTo w:id="48388" w:author="Greg Clendenning" w:date="2024-04-16T17:02:00Z"/>
            </w:rPr>
          </w:rPrChange>
        </w:rPr>
        <w:pPrChange w:id="48389" w:author="Greg Clendenning" w:date="2024-04-16T17:01:00Z">
          <w:pPr>
            <w:pStyle w:val="BodyText"/>
            <w:ind w:right="0"/>
          </w:pPr>
        </w:pPrChange>
      </w:pPr>
    </w:p>
    <w:p w14:paraId="24EB8B42" w14:textId="77777777" w:rsidR="000820A6" w:rsidRPr="00F322D4" w:rsidRDefault="000820A6">
      <w:pPr>
        <w:pStyle w:val="SubStyle"/>
        <w:spacing w:after="0"/>
        <w:rPr>
          <w:moveTo w:id="48390" w:author="Greg Clendenning" w:date="2024-04-16T17:02:00Z"/>
          <w:rPrChange w:id="48391" w:author="Greg Clendenning" w:date="2024-04-16T17:01:00Z">
            <w:rPr>
              <w:moveTo w:id="48392" w:author="Greg Clendenning" w:date="2024-04-16T17:02:00Z"/>
              <w:b w:val="0"/>
            </w:rPr>
          </w:rPrChange>
        </w:rPr>
        <w:pPrChange w:id="48393" w:author="Greg Clendenning" w:date="2024-04-16T17:01:00Z">
          <w:pPr>
            <w:pStyle w:val="SubStyle"/>
          </w:pPr>
        </w:pPrChange>
      </w:pPr>
      <w:moveTo w:id="48394" w:author="Greg Clendenning" w:date="2024-04-16T17:02:00Z">
        <w:r w:rsidRPr="00F322D4">
          <w:t>Sources</w:t>
        </w:r>
      </w:moveTo>
    </w:p>
    <w:moveToRangeEnd w:id="48378"/>
    <w:p w14:paraId="7B4A34F2" w14:textId="2CBA2E09" w:rsidR="000820A6" w:rsidRPr="00F322D4" w:rsidRDefault="000820A6" w:rsidP="00F937A6">
      <w:pPr>
        <w:pStyle w:val="ListParagraph"/>
        <w:numPr>
          <w:ilvl w:val="0"/>
          <w:numId w:val="41"/>
        </w:numPr>
        <w:overflowPunct w:val="0"/>
        <w:autoSpaceDE w:val="0"/>
        <w:autoSpaceDN w:val="0"/>
        <w:adjustRightInd w:val="0"/>
        <w:spacing w:after="0" w:line="240" w:lineRule="auto"/>
        <w:contextualSpacing w:val="0"/>
        <w:jc w:val="both"/>
        <w:textAlignment w:val="baseline"/>
        <w:rPr>
          <w:ins w:id="48395" w:author="Greg Clendenning" w:date="2024-04-16T17:02:00Z"/>
          <w:rFonts w:ascii="Arial" w:eastAsia="Calibri" w:hAnsi="Arial" w:cs="Arial"/>
          <w:sz w:val="20"/>
          <w:szCs w:val="20"/>
        </w:rPr>
      </w:pPr>
      <w:ins w:id="48396" w:author="Greg Clendenning" w:date="2024-04-16T17:02:00Z">
        <w:r w:rsidRPr="00F322D4">
          <w:rPr>
            <w:rFonts w:ascii="Arial" w:eastAsia="Calibri" w:hAnsi="Arial" w:cs="Arial"/>
            <w:sz w:val="20"/>
            <w:szCs w:val="20"/>
          </w:rPr>
          <w:t xml:space="preserve">California Electronic Technical Reference Manual. “Duct Seal, Residential” Building weatherization EUL. Accessed February 2024. Weblink </w:t>
        </w:r>
        <w:r w:rsidR="00655F49">
          <w:fldChar w:fldCharType="begin"/>
        </w:r>
        <w:r w:rsidR="00655F49">
          <w:instrText>HYPERLINK "https://www.caetrm.com/measure/SWSV001/06/"</w:instrText>
        </w:r>
        <w:r w:rsidR="00655F49">
          <w:fldChar w:fldCharType="separate"/>
        </w:r>
        <w:r w:rsidRPr="00F322D4">
          <w:rPr>
            <w:rStyle w:val="Hyperlink"/>
            <w:rFonts w:ascii="Arial" w:eastAsia="Calibri" w:hAnsi="Arial" w:cs="Arial"/>
            <w:sz w:val="20"/>
            <w:szCs w:val="20"/>
          </w:rPr>
          <w:t>Weblink</w:t>
        </w:r>
        <w:r w:rsidR="00655F49">
          <w:rPr>
            <w:rStyle w:val="Hyperlink"/>
            <w:rFonts w:ascii="Arial" w:eastAsia="Calibri" w:hAnsi="Arial" w:cs="Arial"/>
            <w:sz w:val="20"/>
            <w:szCs w:val="20"/>
          </w:rPr>
          <w:fldChar w:fldCharType="end"/>
        </w:r>
        <w:r w:rsidRPr="00F322D4">
          <w:rPr>
            <w:rFonts w:ascii="Arial" w:eastAsia="Calibri" w:hAnsi="Arial" w:cs="Arial"/>
            <w:sz w:val="20"/>
            <w:szCs w:val="20"/>
          </w:rPr>
          <w:t xml:space="preserve"> (Engineering judgement: Duct sealing and duct insulation for measure life work agnostic to the sector)</w:t>
        </w:r>
      </w:ins>
    </w:p>
    <w:p w14:paraId="68DE1D2D" w14:textId="69F92201" w:rsidR="000820A6" w:rsidRPr="00F322D4" w:rsidRDefault="000820A6" w:rsidP="00F937A6">
      <w:pPr>
        <w:pStyle w:val="source10"/>
        <w:numPr>
          <w:ilvl w:val="0"/>
          <w:numId w:val="41"/>
        </w:numPr>
        <w:spacing w:after="0"/>
        <w:jc w:val="left"/>
        <w:rPr>
          <w:ins w:id="48397" w:author="Greg Clendenning" w:date="2024-04-16T17:02:00Z"/>
          <w:rFonts w:eastAsia="Calibri"/>
        </w:rPr>
      </w:pPr>
      <w:ins w:id="48398" w:author="Greg Clendenning" w:date="2024-04-16T17:02:00Z">
        <w:r w:rsidRPr="00F322D4">
          <w:rPr>
            <w:rFonts w:eastAsia="Calibri"/>
          </w:rPr>
          <w:t xml:space="preserve">2021 International Energy Conservation Code (IECC), Chapter 4 Commercial Energy Efficiency, Section C403 Building Mechanical Systems, Sub-section 12 Construction of HVAC System Elements, Part 1 Duct and plenum insulation and sealing (Mandatory)., </w:t>
        </w:r>
        <w:r w:rsidRPr="00F322D4">
          <w:rPr>
            <w:rFonts w:eastAsia="Calibri"/>
          </w:rPr>
          <w:br/>
        </w:r>
        <w:r w:rsidR="00655F49">
          <w:fldChar w:fldCharType="begin"/>
        </w:r>
        <w:r w:rsidR="00655F49">
          <w:instrText>HYPERLINK "https://codes.iccsafe.org/content/IECC2021P1/chapter-4-ce-commercial-energy-efficiency" \l "IECC2021P1_CE_Ch04_SecC403.12.1"</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2C122B87" w14:textId="60352F86" w:rsidR="000820A6" w:rsidRPr="00F322D4" w:rsidRDefault="000820A6" w:rsidP="00F937A6">
      <w:pPr>
        <w:pStyle w:val="source10"/>
        <w:numPr>
          <w:ilvl w:val="0"/>
          <w:numId w:val="41"/>
        </w:numPr>
        <w:spacing w:after="0"/>
        <w:jc w:val="left"/>
        <w:rPr>
          <w:ins w:id="48399" w:author="Greg Clendenning" w:date="2024-04-16T17:02:00Z"/>
          <w:rFonts w:eastAsia="Calibri"/>
        </w:rPr>
      </w:pPr>
      <w:ins w:id="48400" w:author="Greg Clendenning" w:date="2024-04-16T17:02:00Z">
        <w:r w:rsidRPr="00F322D4">
          <w:rPr>
            <w:rFonts w:eastAsia="Calibri"/>
          </w:rPr>
          <w:t xml:space="preserve">Engineering judgement: Assuming for equivalency with conditions in NY, data borrowed from New York State Technical Reference Manual V10, Appendix H </w:t>
        </w:r>
        <w:r w:rsidR="00655F49">
          <w:fldChar w:fldCharType="begin"/>
        </w:r>
        <w:r w:rsidR="00655F49">
          <w:instrText>HYPERLINK "https://dps.ny.gov/system/files/documents/2023/03/c1e1783c-c3d3-48a4-8647-a5923c39553c.pdf" \l "page=1287"</w:instrText>
        </w:r>
        <w:r w:rsidR="00655F49">
          <w:fldChar w:fldCharType="separate"/>
        </w:r>
        <w:r w:rsidRPr="00F322D4">
          <w:rPr>
            <w:rStyle w:val="Hyperlink"/>
            <w:rFonts w:eastAsia="Calibri" w:cs="Arial"/>
          </w:rPr>
          <w:t>Weblink</w:t>
        </w:r>
        <w:r w:rsidR="00655F49">
          <w:rPr>
            <w:rStyle w:val="Hyperlink"/>
            <w:rFonts w:eastAsia="Calibri" w:cs="Arial"/>
          </w:rPr>
          <w:fldChar w:fldCharType="end"/>
        </w:r>
      </w:ins>
    </w:p>
    <w:p w14:paraId="501CAE43" w14:textId="3910CF48" w:rsidR="000820A6" w:rsidRPr="00F322D4" w:rsidRDefault="000820A6" w:rsidP="00F937A6">
      <w:pPr>
        <w:pStyle w:val="source10"/>
        <w:numPr>
          <w:ilvl w:val="0"/>
          <w:numId w:val="41"/>
        </w:numPr>
        <w:spacing w:after="0"/>
        <w:jc w:val="left"/>
        <w:rPr>
          <w:ins w:id="48401" w:author="Greg Clendenning" w:date="2024-04-16T17:02:00Z"/>
          <w:rFonts w:eastAsia="Calibri"/>
        </w:rPr>
      </w:pPr>
      <w:ins w:id="48402" w:author="Greg Clendenning" w:date="2024-04-16T17:02:00Z">
        <w:r w:rsidRPr="00F322D4">
          <w:rPr>
            <w:rFonts w:eastAsia="Calibri"/>
          </w:rPr>
          <w:t xml:space="preserve">Home Energy Saver &amp; Score: Engineering Documentation, Thermal Distribution Efficiency </w:t>
        </w:r>
        <w:r w:rsidRPr="00F322D4">
          <w:t>Thermal Distribution Efficiency - Home Energy Saver &amp; Score: Engineering Documentation (lbl.gov)</w:t>
        </w:r>
        <w:r w:rsidRPr="00F322D4">
          <w:rPr>
            <w:rFonts w:eastAsia="Calibri"/>
          </w:rPr>
          <w:t xml:space="preserve"> </w:t>
        </w:r>
        <w:r w:rsidR="00655F49">
          <w:fldChar w:fldCharType="begin"/>
        </w:r>
        <w:r w:rsidR="00655F49">
          <w:instrText>HYPERLINK "http://hes-documentation.lbl.gov/calculation-methodology/calculation-of-energy-consumption/heating-and-cooling-calculation/thermal-distribution-efficiency/thermal-distribution-efficiency"</w:instrText>
        </w:r>
        <w:r w:rsidR="00655F49">
          <w:fldChar w:fldCharType="separate"/>
        </w:r>
        <w:r w:rsidRPr="00F322D4">
          <w:rPr>
            <w:rStyle w:val="Hyperlink"/>
            <w:rFonts w:eastAsia="Calibri" w:cs="Arial"/>
          </w:rPr>
          <w:t>Weblink</w:t>
        </w:r>
        <w:r w:rsidR="00655F49">
          <w:rPr>
            <w:rStyle w:val="Hyperlink"/>
            <w:rFonts w:eastAsia="Calibri" w:cs="Arial"/>
          </w:rPr>
          <w:fldChar w:fldCharType="end"/>
        </w:r>
      </w:ins>
    </w:p>
    <w:p w14:paraId="77562078" w14:textId="1AB660B2" w:rsidR="000820A6" w:rsidRPr="00F322D4" w:rsidRDefault="000820A6" w:rsidP="00F937A6">
      <w:pPr>
        <w:pStyle w:val="source10"/>
        <w:numPr>
          <w:ilvl w:val="0"/>
          <w:numId w:val="41"/>
        </w:numPr>
        <w:spacing w:after="0"/>
        <w:jc w:val="left"/>
        <w:rPr>
          <w:ins w:id="48403" w:author="Greg Clendenning" w:date="2024-04-16T17:02:00Z"/>
          <w:rFonts w:eastAsia="Calibri"/>
        </w:rPr>
      </w:pPr>
      <w:ins w:id="48404" w:author="Greg Clendenning" w:date="2024-04-16T17:02:00Z">
        <w:r w:rsidRPr="00F322D4">
          <w:t xml:space="preserve">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Fonts w:cs="Arial"/>
          </w:rPr>
          <w:t>Weblink</w:t>
        </w:r>
        <w:r w:rsidR="00655F49">
          <w:rPr>
            <w:rStyle w:val="Hyperlink"/>
            <w:rFonts w:cs="Arial"/>
          </w:rPr>
          <w:fldChar w:fldCharType="end"/>
        </w:r>
      </w:ins>
    </w:p>
    <w:p w14:paraId="3E289D85" w14:textId="0E21BD38" w:rsidR="000820A6" w:rsidRPr="00F322D4" w:rsidRDefault="000820A6" w:rsidP="00F937A6">
      <w:pPr>
        <w:pStyle w:val="source10"/>
        <w:numPr>
          <w:ilvl w:val="0"/>
          <w:numId w:val="41"/>
        </w:numPr>
        <w:spacing w:after="0"/>
        <w:jc w:val="left"/>
        <w:rPr>
          <w:ins w:id="48405" w:author="Greg Clendenning" w:date="2024-04-16T17:02:00Z"/>
          <w:rStyle w:val="Hyperlink"/>
          <w:rFonts w:cs="Arial"/>
        </w:rPr>
      </w:pPr>
      <w:ins w:id="48406"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6D2AC68F" w14:textId="77777777" w:rsidR="00BE394F" w:rsidRPr="00F322D4" w:rsidRDefault="00BE394F" w:rsidP="000820A6">
      <w:pPr>
        <w:spacing w:after="0"/>
        <w:rPr>
          <w:ins w:id="48407" w:author="Greg Clendenning" w:date="2024-04-16T17:02:00Z"/>
        </w:rPr>
        <w:sectPr w:rsidR="00BE394F" w:rsidRPr="00F322D4" w:rsidSect="00B96643">
          <w:pgSz w:w="12240" w:h="15840"/>
          <w:pgMar w:top="1440" w:right="1440" w:bottom="1440" w:left="1440" w:header="720" w:footer="720" w:gutter="0"/>
          <w:cols w:space="720"/>
          <w:docGrid w:linePitch="360"/>
        </w:sectPr>
      </w:pPr>
    </w:p>
    <w:p w14:paraId="54B68E23" w14:textId="77777777" w:rsidR="000820A6" w:rsidRPr="00F322D4" w:rsidRDefault="000820A6" w:rsidP="000820A6">
      <w:pPr>
        <w:spacing w:after="0"/>
        <w:rPr>
          <w:ins w:id="48408" w:author="Greg Clendenning" w:date="2024-04-16T17:02:00Z"/>
        </w:rPr>
      </w:pPr>
    </w:p>
    <w:p w14:paraId="7A77B272"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48409" w:author="Greg Clendenning" w:date="2024-04-16T17:02:00Z"/>
          <w:rFonts w:ascii="Arial" w:eastAsia="Times New Roman" w:hAnsi="Arial" w:cs="Times New Roman"/>
          <w:b/>
          <w:bCs/>
          <w:smallCaps/>
          <w:color w:val="auto"/>
          <w:kern w:val="0"/>
          <w:sz w:val="24"/>
          <w:szCs w:val="26"/>
          <w14:ligatures w14:val="none"/>
        </w:rPr>
      </w:pPr>
      <w:ins w:id="48410" w:author="Greg Clendenning" w:date="2024-04-16T17:02:00Z">
        <w:r w:rsidRPr="00F322D4">
          <w:rPr>
            <w:rFonts w:ascii="Arial" w:eastAsia="Times New Roman" w:hAnsi="Arial" w:cs="Times New Roman"/>
            <w:b/>
            <w:bCs/>
            <w:smallCaps/>
            <w:color w:val="auto"/>
            <w:kern w:val="0"/>
            <w:sz w:val="24"/>
            <w:szCs w:val="26"/>
            <w14:ligatures w14:val="none"/>
          </w:rPr>
          <w:t>Chilled Water Pipe Insul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66"/>
      </w:tblGrid>
      <w:tr w:rsidR="000820A6" w:rsidRPr="00F322D4" w14:paraId="6D729EA8" w14:textId="77777777" w:rsidTr="00AA55BA">
        <w:trPr>
          <w:ins w:id="48411" w:author="Greg Clendenning" w:date="2024-04-16T17:02:00Z"/>
        </w:trPr>
        <w:tc>
          <w:tcPr>
            <w:tcW w:w="3546" w:type="dxa"/>
            <w:shd w:val="clear" w:color="auto" w:fill="FFFFFF" w:themeFill="background1"/>
            <w:vAlign w:val="center"/>
            <w:hideMark/>
          </w:tcPr>
          <w:p w14:paraId="5D05C888" w14:textId="77777777" w:rsidR="000820A6" w:rsidRPr="00F322D4" w:rsidRDefault="000820A6" w:rsidP="000820A6">
            <w:pPr>
              <w:pStyle w:val="TableCell"/>
              <w:spacing w:before="0" w:after="0" w:line="256" w:lineRule="auto"/>
              <w:jc w:val="left"/>
              <w:rPr>
                <w:ins w:id="48412" w:author="Greg Clendenning" w:date="2024-04-16T17:02:00Z"/>
                <w:b/>
                <w:bCs/>
                <w:color w:val="000000"/>
              </w:rPr>
            </w:pPr>
            <w:ins w:id="48413" w:author="Greg Clendenning" w:date="2024-04-16T17:02:00Z">
              <w:r w:rsidRPr="00F322D4">
                <w:rPr>
                  <w:b/>
                  <w:bCs/>
                  <w:color w:val="000000"/>
                </w:rPr>
                <w:t>Target Sector</w:t>
              </w:r>
            </w:ins>
          </w:p>
        </w:tc>
        <w:tc>
          <w:tcPr>
            <w:tcW w:w="4966" w:type="dxa"/>
            <w:shd w:val="clear" w:color="auto" w:fill="FFFFFF" w:themeFill="background1"/>
            <w:hideMark/>
          </w:tcPr>
          <w:p w14:paraId="41EAF2D5" w14:textId="77777777" w:rsidR="000820A6" w:rsidRPr="00F322D4" w:rsidRDefault="000820A6" w:rsidP="000820A6">
            <w:pPr>
              <w:pStyle w:val="TableCell"/>
              <w:spacing w:before="0" w:after="0" w:line="256" w:lineRule="auto"/>
              <w:jc w:val="center"/>
              <w:rPr>
                <w:ins w:id="48414" w:author="Greg Clendenning" w:date="2024-04-16T17:02:00Z"/>
                <w:color w:val="000000"/>
              </w:rPr>
            </w:pPr>
            <w:ins w:id="48415" w:author="Greg Clendenning" w:date="2024-04-16T17:02:00Z">
              <w:r w:rsidRPr="00F322D4">
                <w:rPr>
                  <w:color w:val="000000" w:themeColor="text1"/>
                </w:rPr>
                <w:t>Commercial and Industrial</w:t>
              </w:r>
            </w:ins>
          </w:p>
        </w:tc>
      </w:tr>
      <w:tr w:rsidR="000820A6" w:rsidRPr="00F322D4" w14:paraId="44980AC1" w14:textId="77777777" w:rsidTr="00AA55BA">
        <w:trPr>
          <w:ins w:id="48416" w:author="Greg Clendenning" w:date="2024-04-16T17:02:00Z"/>
        </w:trPr>
        <w:tc>
          <w:tcPr>
            <w:tcW w:w="3546" w:type="dxa"/>
            <w:vAlign w:val="center"/>
            <w:hideMark/>
          </w:tcPr>
          <w:p w14:paraId="613D8598" w14:textId="77777777" w:rsidR="000820A6" w:rsidRPr="00F322D4" w:rsidRDefault="000820A6" w:rsidP="000820A6">
            <w:pPr>
              <w:pStyle w:val="TableCell"/>
              <w:spacing w:before="0" w:after="0" w:line="256" w:lineRule="auto"/>
              <w:jc w:val="left"/>
              <w:rPr>
                <w:ins w:id="48417" w:author="Greg Clendenning" w:date="2024-04-16T17:02:00Z"/>
                <w:b/>
                <w:bCs/>
                <w:color w:val="000000"/>
              </w:rPr>
            </w:pPr>
            <w:ins w:id="48418" w:author="Greg Clendenning" w:date="2024-04-16T17:02:00Z">
              <w:r w:rsidRPr="00F322D4">
                <w:rPr>
                  <w:b/>
                  <w:bCs/>
                  <w:color w:val="000000"/>
                </w:rPr>
                <w:t>Measure Unit</w:t>
              </w:r>
            </w:ins>
          </w:p>
        </w:tc>
        <w:tc>
          <w:tcPr>
            <w:tcW w:w="4966" w:type="dxa"/>
            <w:hideMark/>
          </w:tcPr>
          <w:p w14:paraId="103B0E16" w14:textId="77777777" w:rsidR="000820A6" w:rsidRPr="00F322D4" w:rsidRDefault="000820A6" w:rsidP="000820A6">
            <w:pPr>
              <w:pStyle w:val="TableCell"/>
              <w:spacing w:before="0" w:after="0" w:line="256" w:lineRule="auto"/>
              <w:jc w:val="center"/>
              <w:rPr>
                <w:ins w:id="48419" w:author="Greg Clendenning" w:date="2024-04-16T17:02:00Z"/>
                <w:color w:val="000000"/>
              </w:rPr>
            </w:pPr>
            <w:ins w:id="48420" w:author="Greg Clendenning" w:date="2024-04-16T17:02:00Z">
              <w:r w:rsidRPr="00F322D4">
                <w:rPr>
                  <w:color w:val="000000" w:themeColor="text1"/>
                </w:rPr>
                <w:t>Per Linear Foot of Insulation</w:t>
              </w:r>
            </w:ins>
          </w:p>
        </w:tc>
      </w:tr>
      <w:tr w:rsidR="000820A6" w:rsidRPr="00F322D4" w14:paraId="783299F2" w14:textId="77777777" w:rsidTr="00AA55BA">
        <w:trPr>
          <w:ins w:id="48421" w:author="Greg Clendenning" w:date="2024-04-16T17:02:00Z"/>
        </w:trPr>
        <w:tc>
          <w:tcPr>
            <w:tcW w:w="3546" w:type="dxa"/>
            <w:shd w:val="clear" w:color="auto" w:fill="FFFFFF" w:themeFill="background1"/>
            <w:vAlign w:val="center"/>
            <w:hideMark/>
          </w:tcPr>
          <w:p w14:paraId="17E160C3" w14:textId="77777777" w:rsidR="000820A6" w:rsidRPr="00F322D4" w:rsidRDefault="000820A6" w:rsidP="000820A6">
            <w:pPr>
              <w:pStyle w:val="TableCell"/>
              <w:spacing w:before="0" w:after="0" w:line="256" w:lineRule="auto"/>
              <w:jc w:val="left"/>
              <w:rPr>
                <w:ins w:id="48422" w:author="Greg Clendenning" w:date="2024-04-16T17:02:00Z"/>
                <w:b/>
                <w:bCs/>
                <w:color w:val="000000"/>
              </w:rPr>
            </w:pPr>
            <w:ins w:id="48423" w:author="Greg Clendenning" w:date="2024-04-16T17:02:00Z">
              <w:r w:rsidRPr="00F322D4">
                <w:rPr>
                  <w:b/>
                  <w:bCs/>
                  <w:color w:val="000000"/>
                </w:rPr>
                <w:t>Measure Life</w:t>
              </w:r>
            </w:ins>
          </w:p>
        </w:tc>
        <w:tc>
          <w:tcPr>
            <w:tcW w:w="4966" w:type="dxa"/>
            <w:shd w:val="clear" w:color="auto" w:fill="FFFFFF" w:themeFill="background1"/>
            <w:hideMark/>
          </w:tcPr>
          <w:p w14:paraId="3C49D9BA" w14:textId="77777777" w:rsidR="000820A6" w:rsidRPr="00F322D4" w:rsidRDefault="000820A6" w:rsidP="000820A6">
            <w:pPr>
              <w:pStyle w:val="TableCell"/>
              <w:spacing w:before="0" w:after="0" w:line="256" w:lineRule="auto"/>
              <w:jc w:val="center"/>
              <w:rPr>
                <w:ins w:id="48424" w:author="Greg Clendenning" w:date="2024-04-16T17:02:00Z"/>
                <w:color w:val="000000"/>
                <w:vertAlign w:val="superscript"/>
              </w:rPr>
            </w:pPr>
            <w:ins w:id="48425" w:author="Greg Clendenning" w:date="2024-04-16T17:02:00Z">
              <w:r w:rsidRPr="00F322D4">
                <w:rPr>
                  <w:color w:val="000000" w:themeColor="text1"/>
                </w:rPr>
                <w:t>15 years</w:t>
              </w:r>
              <w:r w:rsidRPr="00F322D4">
                <w:rPr>
                  <w:color w:val="000000" w:themeColor="text1"/>
                  <w:vertAlign w:val="superscript"/>
                </w:rPr>
                <w:t>Source 1</w:t>
              </w:r>
            </w:ins>
          </w:p>
        </w:tc>
      </w:tr>
      <w:tr w:rsidR="000820A6" w:rsidRPr="00F322D4" w14:paraId="76DF4AE0" w14:textId="77777777" w:rsidTr="00AA55BA">
        <w:trPr>
          <w:ins w:id="48426" w:author="Greg Clendenning" w:date="2024-04-16T17:02:00Z"/>
        </w:trPr>
        <w:tc>
          <w:tcPr>
            <w:tcW w:w="3546" w:type="dxa"/>
            <w:shd w:val="clear" w:color="auto" w:fill="FFFFFF" w:themeFill="background1"/>
            <w:vAlign w:val="center"/>
            <w:hideMark/>
          </w:tcPr>
          <w:p w14:paraId="4848CFE6" w14:textId="77777777" w:rsidR="000820A6" w:rsidRPr="00F322D4" w:rsidRDefault="000820A6" w:rsidP="000820A6">
            <w:pPr>
              <w:pStyle w:val="TableCell"/>
              <w:spacing w:before="0" w:after="0" w:line="256" w:lineRule="auto"/>
              <w:jc w:val="left"/>
              <w:rPr>
                <w:ins w:id="48427" w:author="Greg Clendenning" w:date="2024-04-16T17:02:00Z"/>
                <w:b/>
                <w:bCs/>
                <w:color w:val="000000"/>
              </w:rPr>
            </w:pPr>
            <w:ins w:id="48428" w:author="Greg Clendenning" w:date="2024-04-16T17:02:00Z">
              <w:r w:rsidRPr="00F322D4">
                <w:rPr>
                  <w:b/>
                  <w:bCs/>
                  <w:color w:val="000000"/>
                </w:rPr>
                <w:t>Measure Vintage</w:t>
              </w:r>
            </w:ins>
          </w:p>
        </w:tc>
        <w:tc>
          <w:tcPr>
            <w:tcW w:w="4966" w:type="dxa"/>
            <w:shd w:val="clear" w:color="auto" w:fill="FFFFFF" w:themeFill="background1"/>
            <w:hideMark/>
          </w:tcPr>
          <w:p w14:paraId="2C5C957B" w14:textId="77777777" w:rsidR="000820A6" w:rsidRPr="00F322D4" w:rsidRDefault="000820A6" w:rsidP="000820A6">
            <w:pPr>
              <w:pStyle w:val="TableCell"/>
              <w:spacing w:before="0" w:after="0" w:line="256" w:lineRule="auto"/>
              <w:jc w:val="center"/>
              <w:rPr>
                <w:ins w:id="48429" w:author="Greg Clendenning" w:date="2024-04-16T17:02:00Z"/>
                <w:color w:val="000000"/>
              </w:rPr>
            </w:pPr>
            <w:ins w:id="48430" w:author="Greg Clendenning" w:date="2024-04-16T17:02:00Z">
              <w:r w:rsidRPr="00F322D4">
                <w:rPr>
                  <w:color w:val="000000" w:themeColor="text1"/>
                </w:rPr>
                <w:t>Retrofit</w:t>
              </w:r>
            </w:ins>
          </w:p>
        </w:tc>
      </w:tr>
    </w:tbl>
    <w:p w14:paraId="6F48603E" w14:textId="77777777" w:rsidR="000820A6" w:rsidRPr="00F322D4" w:rsidRDefault="000820A6" w:rsidP="000820A6">
      <w:pPr>
        <w:pStyle w:val="BodyText"/>
        <w:ind w:right="0"/>
        <w:rPr>
          <w:ins w:id="48431" w:author="Greg Clendenning" w:date="2024-04-16T17:02:00Z"/>
          <w:rFonts w:eastAsia="Calibri"/>
        </w:rPr>
      </w:pPr>
    </w:p>
    <w:p w14:paraId="46A127E1" w14:textId="77777777" w:rsidR="000820A6" w:rsidRPr="00F322D4" w:rsidRDefault="000820A6" w:rsidP="000820A6">
      <w:pPr>
        <w:pStyle w:val="BodyText"/>
        <w:ind w:right="0"/>
        <w:rPr>
          <w:ins w:id="48432" w:author="Greg Clendenning" w:date="2024-04-16T17:02:00Z"/>
          <w:rFonts w:eastAsia="Calibri"/>
        </w:rPr>
      </w:pPr>
      <w:ins w:id="48433" w:author="Greg Clendenning" w:date="2024-04-16T17:02:00Z">
        <w:r w:rsidRPr="00F322D4">
          <w:rPr>
            <w:rFonts w:eastAsia="Calibri"/>
          </w:rPr>
          <w:t>Chilled water (CHW) distribution pipe is a critical component of an HVAC system where energy is transferred through the CHW medium. A chiller or series of chillers generate CHW which is then distributed to end uses such as air-handling units (AHUs) throughout a building or complex. CHW pipe insulation provides a thermal barrier against heat transfer between ambient conditions and the working fluid. International energy conservation code (IECC) 2021 Section C403.12.3</w:t>
        </w:r>
        <w:r w:rsidRPr="00F322D4">
          <w:rPr>
            <w:rFonts w:eastAsia="Calibri"/>
            <w:vertAlign w:val="superscript"/>
          </w:rPr>
          <w:t xml:space="preserve">Source 2 </w:t>
        </w:r>
        <w:r w:rsidRPr="00F322D4">
          <w:rPr>
            <w:rFonts w:eastAsia="Calibri"/>
          </w:rPr>
          <w:t>requires new construction to have a minimum CHW pipe insulation. Insulation requirements are explicitly listed in Table C403.12.3: Minimum Pipe Insulation Thickness.</w:t>
        </w:r>
      </w:ins>
    </w:p>
    <w:p w14:paraId="2F83B83C" w14:textId="77777777" w:rsidR="000820A6" w:rsidRPr="00F322D4" w:rsidRDefault="000820A6" w:rsidP="000820A6">
      <w:pPr>
        <w:pStyle w:val="BodyText"/>
        <w:ind w:right="0"/>
        <w:rPr>
          <w:ins w:id="48434" w:author="Greg Clendenning" w:date="2024-04-16T17:02:00Z"/>
          <w:rFonts w:eastAsia="Calibri"/>
        </w:rPr>
      </w:pPr>
    </w:p>
    <w:p w14:paraId="6B3F92F0" w14:textId="77777777" w:rsidR="000820A6" w:rsidRPr="00F322D4" w:rsidRDefault="000820A6" w:rsidP="000820A6">
      <w:pPr>
        <w:pStyle w:val="BodyText"/>
        <w:ind w:right="0"/>
        <w:rPr>
          <w:ins w:id="48435" w:author="Greg Clendenning" w:date="2024-04-16T17:02:00Z"/>
          <w:rFonts w:eastAsia="Calibri"/>
        </w:rPr>
      </w:pPr>
      <w:ins w:id="48436" w:author="Greg Clendenning" w:date="2024-04-16T17:02:00Z">
        <w:r w:rsidRPr="00F322D4">
          <w:rPr>
            <w:rFonts w:eastAsia="Calibri"/>
          </w:rPr>
          <w:t xml:space="preserve">Retrofit CHW pipe insulation can be applied to both supply and return distribution pipes between an electric chiller and CHW end-use equipment. Chillers that use other fuels, such as absorption chillers, are not eligible for this measure. New construction is required by code to include CHW pipe insulation, therefore new construction is not eligible for CHW pipe insulation rebates. </w:t>
        </w:r>
      </w:ins>
    </w:p>
    <w:p w14:paraId="4DC55ECE" w14:textId="77777777" w:rsidR="000820A6" w:rsidRPr="00F322D4" w:rsidRDefault="000820A6" w:rsidP="000820A6">
      <w:pPr>
        <w:pStyle w:val="BodyText"/>
        <w:ind w:right="0"/>
        <w:rPr>
          <w:ins w:id="48437" w:author="Greg Clendenning" w:date="2024-04-16T17:02:00Z"/>
          <w:rFonts w:eastAsia="Calibri"/>
        </w:rPr>
      </w:pPr>
    </w:p>
    <w:p w14:paraId="27D2E3FF" w14:textId="77777777" w:rsidR="000820A6" w:rsidRPr="00F322D4" w:rsidRDefault="000820A6" w:rsidP="000820A6">
      <w:pPr>
        <w:pStyle w:val="SubStyle"/>
        <w:spacing w:after="0"/>
        <w:rPr>
          <w:ins w:id="48438" w:author="Greg Clendenning" w:date="2024-04-16T17:02:00Z"/>
        </w:rPr>
      </w:pPr>
      <w:ins w:id="48439" w:author="Greg Clendenning" w:date="2024-04-16T17:02:00Z">
        <w:r w:rsidRPr="00F322D4">
          <w:t>Eligibility</w:t>
        </w:r>
      </w:ins>
    </w:p>
    <w:p w14:paraId="608186CD" w14:textId="77777777" w:rsidR="000820A6" w:rsidRPr="00F322D4" w:rsidRDefault="000820A6" w:rsidP="009C2DF8">
      <w:pPr>
        <w:pStyle w:val="BodyText"/>
        <w:ind w:right="0"/>
        <w:rPr>
          <w:ins w:id="48440" w:author="Greg Clendenning" w:date="2024-04-16T17:02:00Z"/>
          <w:rFonts w:eastAsia="Calibri"/>
        </w:rPr>
      </w:pPr>
      <w:ins w:id="48441" w:author="Greg Clendenning" w:date="2024-04-16T17:02:00Z">
        <w:r w:rsidRPr="00F322D4">
          <w:rPr>
            <w:rFonts w:eastAsia="Calibri"/>
          </w:rPr>
          <w:t>This measure documents the energy savings resulting from the installation of CHW pipe insulation in non-residential facilities. The baseline condition for this measure is an uninsulated indoor CHW pipe. An eligible CHW system must have the following to be eligible for this measure:</w:t>
        </w:r>
      </w:ins>
    </w:p>
    <w:p w14:paraId="641D4627" w14:textId="77777777" w:rsidR="000820A6" w:rsidRPr="00F322D4" w:rsidRDefault="000820A6" w:rsidP="00F937A6">
      <w:pPr>
        <w:pStyle w:val="BodyText"/>
        <w:numPr>
          <w:ilvl w:val="0"/>
          <w:numId w:val="37"/>
        </w:numPr>
        <w:ind w:right="0"/>
        <w:rPr>
          <w:ins w:id="48442" w:author="Greg Clendenning" w:date="2024-04-16T17:02:00Z"/>
          <w:rFonts w:eastAsia="Calibri"/>
        </w:rPr>
      </w:pPr>
      <w:ins w:id="48443" w:author="Greg Clendenning" w:date="2024-04-16T17:02:00Z">
        <w:r w:rsidRPr="00F322D4">
          <w:rPr>
            <w:rFonts w:eastAsia="Calibri"/>
          </w:rPr>
          <w:t>Electric Chiller</w:t>
        </w:r>
      </w:ins>
    </w:p>
    <w:p w14:paraId="521944A5" w14:textId="77777777" w:rsidR="000820A6" w:rsidRPr="00F322D4" w:rsidRDefault="000820A6" w:rsidP="00F937A6">
      <w:pPr>
        <w:pStyle w:val="BodyText"/>
        <w:numPr>
          <w:ilvl w:val="0"/>
          <w:numId w:val="37"/>
        </w:numPr>
        <w:ind w:right="0"/>
        <w:rPr>
          <w:ins w:id="48444" w:author="Greg Clendenning" w:date="2024-04-16T17:02:00Z"/>
          <w:rFonts w:eastAsia="Calibri"/>
        </w:rPr>
      </w:pPr>
      <w:ins w:id="48445" w:author="Greg Clendenning" w:date="2024-04-16T17:02:00Z">
        <w:r w:rsidRPr="00F322D4">
          <w:rPr>
            <w:rFonts w:eastAsia="Calibri"/>
          </w:rPr>
          <w:t>Existing Construction (System Retrofit Only)</w:t>
        </w:r>
      </w:ins>
    </w:p>
    <w:p w14:paraId="2E6B5F29" w14:textId="77777777" w:rsidR="000820A6" w:rsidRPr="00F322D4" w:rsidRDefault="000820A6" w:rsidP="00F937A6">
      <w:pPr>
        <w:pStyle w:val="BodyText"/>
        <w:numPr>
          <w:ilvl w:val="0"/>
          <w:numId w:val="37"/>
        </w:numPr>
        <w:ind w:right="0"/>
        <w:rPr>
          <w:ins w:id="48446" w:author="Greg Clendenning" w:date="2024-04-16T17:02:00Z"/>
          <w:rFonts w:eastAsia="Calibri"/>
        </w:rPr>
      </w:pPr>
      <w:ins w:id="48447" w:author="Greg Clendenning" w:date="2024-04-16T17:02:00Z">
        <w:r w:rsidRPr="00F322D4">
          <w:rPr>
            <w:rFonts w:eastAsia="Calibri"/>
          </w:rPr>
          <w:t>CHW pipe requires a minimum of 1-inch of insulation that is in compliance with the specifications above</w:t>
        </w:r>
      </w:ins>
    </w:p>
    <w:p w14:paraId="682E6CFA" w14:textId="77777777" w:rsidR="000820A6" w:rsidRPr="00F322D4" w:rsidRDefault="000820A6" w:rsidP="00F937A6">
      <w:pPr>
        <w:pStyle w:val="BodyText"/>
        <w:numPr>
          <w:ilvl w:val="0"/>
          <w:numId w:val="37"/>
        </w:numPr>
        <w:ind w:right="0"/>
        <w:rPr>
          <w:ins w:id="48448" w:author="Greg Clendenning" w:date="2024-04-16T17:02:00Z"/>
          <w:rFonts w:eastAsia="Calibri"/>
        </w:rPr>
      </w:pPr>
      <w:ins w:id="48449" w:author="Greg Clendenning" w:date="2024-04-16T17:02:00Z">
        <w:r w:rsidRPr="00F322D4">
          <w:rPr>
            <w:rFonts w:eastAsia="Calibri"/>
          </w:rPr>
          <w:t>Deemed savings are not provided for Data Centers through this protocol. Savings for Data Center projects should be calculated using custom measure protocols.</w:t>
        </w:r>
      </w:ins>
    </w:p>
    <w:p w14:paraId="1D33A1C6" w14:textId="77777777" w:rsidR="000820A6" w:rsidRPr="00F322D4" w:rsidRDefault="000820A6">
      <w:pPr>
        <w:spacing w:after="0"/>
        <w:rPr>
          <w:moveTo w:id="48450" w:author="Greg Clendenning" w:date="2024-04-16T17:02:00Z"/>
        </w:rPr>
        <w:pPrChange w:id="48451" w:author="Greg Clendenning" w:date="2024-04-16T17:01:00Z">
          <w:pPr>
            <w:pStyle w:val="ListParagraph"/>
            <w:numPr>
              <w:numId w:val="144"/>
            </w:numPr>
            <w:spacing w:after="120"/>
            <w:ind w:left="360" w:hanging="360"/>
          </w:pPr>
        </w:pPrChange>
      </w:pPr>
      <w:moveToRangeStart w:id="48452" w:author="Greg Clendenning" w:date="2024-04-16T17:02:00Z" w:name="move164179472"/>
    </w:p>
    <w:p w14:paraId="60D1DC1B" w14:textId="77777777" w:rsidR="000820A6" w:rsidRPr="00F322D4" w:rsidRDefault="000820A6">
      <w:pPr>
        <w:pStyle w:val="SubStyle"/>
        <w:spacing w:after="0" w:line="276" w:lineRule="auto"/>
        <w:rPr>
          <w:moveTo w:id="48453" w:author="Greg Clendenning" w:date="2024-04-16T17:02:00Z"/>
        </w:rPr>
        <w:pPrChange w:id="48454" w:author="Greg Clendenning" w:date="2024-04-16T17:01:00Z">
          <w:pPr>
            <w:pStyle w:val="SubStyle"/>
          </w:pPr>
        </w:pPrChange>
      </w:pPr>
      <w:moveTo w:id="48455" w:author="Greg Clendenning" w:date="2024-04-16T17:02:00Z">
        <w:r w:rsidRPr="00F322D4">
          <w:t>Algorithms</w:t>
        </w:r>
      </w:moveTo>
    </w:p>
    <w:moveToRangeEnd w:id="48452"/>
    <w:p w14:paraId="6DF5D3F8" w14:textId="77777777" w:rsidR="000820A6" w:rsidRPr="00F322D4" w:rsidRDefault="000820A6" w:rsidP="000820A6">
      <w:pPr>
        <w:pStyle w:val="Equation"/>
        <w:tabs>
          <w:tab w:val="left" w:pos="2160"/>
        </w:tabs>
        <w:ind w:left="0" w:firstLine="0"/>
        <w:rPr>
          <w:ins w:id="48456" w:author="Greg Clendenning" w:date="2024-04-16T17:02:00Z"/>
          <w:rFonts w:cs="Arial"/>
          <w:i w:val="0"/>
        </w:rPr>
      </w:pPr>
      <w:ins w:id="48457" w:author="Greg Clendenning" w:date="2024-04-16T17:02:00Z">
        <w:r w:rsidRPr="00F322D4">
          <w:rPr>
            <w:rFonts w:cs="Arial"/>
            <w:i w:val="0"/>
          </w:rPr>
          <w:t>Energy savings for this measure may be calculated using the following formulas:</w:t>
        </w:r>
      </w:ins>
    </w:p>
    <w:p w14:paraId="0AD1BAF9" w14:textId="77777777" w:rsidR="000820A6" w:rsidRPr="00F322D4" w:rsidRDefault="000820A6" w:rsidP="000820A6">
      <w:pPr>
        <w:pStyle w:val="Equation"/>
        <w:tabs>
          <w:tab w:val="left" w:pos="2160"/>
        </w:tabs>
        <w:ind w:left="0" w:firstLine="0"/>
        <w:rPr>
          <w:ins w:id="48458" w:author="Greg Clendenning" w:date="2024-04-16T17:02:00Z"/>
          <w:rFonts w:cs="Arial"/>
          <w:i w:val="0"/>
        </w:rPr>
      </w:pPr>
    </w:p>
    <w:p w14:paraId="2AFE88E6" w14:textId="77777777" w:rsidR="000820A6" w:rsidRPr="00F322D4" w:rsidRDefault="000820A6" w:rsidP="000820A6">
      <w:pPr>
        <w:pStyle w:val="Equation"/>
        <w:tabs>
          <w:tab w:val="left" w:pos="2160"/>
        </w:tabs>
        <w:ind w:left="0" w:firstLine="0"/>
        <w:rPr>
          <w:ins w:id="48459" w:author="Greg Clendenning" w:date="2024-04-16T17:02:00Z"/>
          <w:i w:val="0"/>
          <w:sz w:val="22"/>
          <w:szCs w:val="22"/>
        </w:rPr>
      </w:pPr>
      <m:oMath>
        <m:r>
          <w:ins w:id="48460" w:author="Greg Clendenning" w:date="2024-04-16T17:02:00Z">
            <w:rPr>
              <w:rFonts w:ascii="Cambria Math" w:hAnsi="Cambria Math"/>
              <w:sz w:val="22"/>
              <w:szCs w:val="22"/>
            </w:rPr>
            <m:t>∆kWh</m:t>
          </w:ins>
        </m:r>
      </m:oMath>
      <w:ins w:id="48461" w:author="Greg Clendenning" w:date="2024-04-16T17:02:00Z">
        <w:r w:rsidRPr="00F322D4">
          <w:rPr>
            <w:i w:val="0"/>
            <w:sz w:val="22"/>
            <w:szCs w:val="22"/>
          </w:rPr>
          <w:tab/>
        </w:r>
        <w:r w:rsidRPr="00F322D4">
          <w:rPr>
            <w:i w:val="0"/>
            <w:sz w:val="22"/>
            <w:szCs w:val="22"/>
          </w:rPr>
          <w:tab/>
        </w:r>
      </w:ins>
      <m:oMath>
        <m:r>
          <w:ins w:id="48462" w:author="Greg Clendenning" w:date="2024-04-16T17:02:00Z">
            <w:rPr>
              <w:rFonts w:ascii="Cambria Math" w:hAnsi="Cambria Math"/>
              <w:sz w:val="22"/>
              <w:szCs w:val="22"/>
            </w:rPr>
            <m:t>=</m:t>
          </w:ins>
        </m:r>
        <m:f>
          <m:fPr>
            <m:ctrlPr>
              <w:ins w:id="48463" w:author="Greg Clendenning" w:date="2024-04-16T17:02:00Z">
                <w:rPr>
                  <w:rFonts w:ascii="Cambria Math" w:hAnsi="Cambria Math"/>
                  <w:sz w:val="22"/>
                  <w:szCs w:val="22"/>
                </w:rPr>
              </w:ins>
            </m:ctrlPr>
          </m:fPr>
          <m:num>
            <m:r>
              <w:ins w:id="48464" w:author="Greg Clendenning" w:date="2024-04-16T17:02:00Z">
                <w:rPr>
                  <w:rFonts w:ascii="Cambria Math" w:hAnsi="Cambria Math"/>
                  <w:sz w:val="22"/>
                  <w:szCs w:val="22"/>
                </w:rPr>
                <m:t>∆kWh</m:t>
              </w:ins>
            </m:r>
          </m:num>
          <m:den>
            <m:r>
              <w:ins w:id="48465" w:author="Greg Clendenning" w:date="2024-04-16T17:02:00Z">
                <w:rPr>
                  <w:rFonts w:ascii="Cambria Math" w:hAnsi="Cambria Math"/>
                  <w:sz w:val="22"/>
                  <w:szCs w:val="22"/>
                </w:rPr>
                <m:t>ft</m:t>
              </w:ins>
            </m:r>
          </m:den>
        </m:f>
        <m:r>
          <w:ins w:id="48466" w:author="Greg Clendenning" w:date="2024-04-16T17:02:00Z">
            <w:rPr>
              <w:rFonts w:ascii="Cambria Math" w:hAnsi="Cambria Math"/>
              <w:sz w:val="22"/>
              <w:szCs w:val="22"/>
            </w:rPr>
            <m:t>∙L</m:t>
          </w:ins>
        </m:r>
      </m:oMath>
    </w:p>
    <w:p w14:paraId="01D69A01" w14:textId="77777777" w:rsidR="000820A6" w:rsidRPr="00F322D4" w:rsidRDefault="000820A6" w:rsidP="000820A6">
      <w:pPr>
        <w:pStyle w:val="CommentText"/>
        <w:rPr>
          <w:ins w:id="48467" w:author="Greg Clendenning" w:date="2024-04-16T17:02:00Z"/>
          <w:rFonts w:eastAsia="Calibri" w:cs="Arial"/>
          <w:b/>
        </w:rPr>
      </w:pPr>
    </w:p>
    <w:p w14:paraId="20DEBF8E" w14:textId="77777777" w:rsidR="000820A6" w:rsidRPr="00F322D4" w:rsidRDefault="00ED1A1C" w:rsidP="000820A6">
      <w:pPr>
        <w:pStyle w:val="Equation"/>
        <w:tabs>
          <w:tab w:val="left" w:pos="2160"/>
        </w:tabs>
        <w:ind w:left="0" w:firstLine="0"/>
        <w:rPr>
          <w:ins w:id="48468" w:author="Greg Clendenning" w:date="2024-04-16T17:02:00Z"/>
          <w:i w:val="0"/>
          <w:sz w:val="22"/>
          <w:szCs w:val="22"/>
        </w:rPr>
      </w:pPr>
      <m:oMath>
        <m:sSub>
          <m:sSubPr>
            <m:ctrlPr>
              <w:ins w:id="48469" w:author="Greg Clendenning" w:date="2024-04-16T17:02:00Z">
                <w:rPr>
                  <w:rFonts w:ascii="Cambria Math" w:hAnsi="Cambria Math"/>
                  <w:sz w:val="22"/>
                  <w:szCs w:val="22"/>
                </w:rPr>
              </w:ins>
            </m:ctrlPr>
          </m:sSubPr>
          <m:e>
            <m:r>
              <w:ins w:id="48470" w:author="Greg Clendenning" w:date="2024-04-16T17:02:00Z">
                <w:rPr>
                  <w:rFonts w:ascii="Cambria Math" w:hAnsi="Cambria Math"/>
                  <w:sz w:val="22"/>
                  <w:szCs w:val="22"/>
                </w:rPr>
                <m:t>∆kW</m:t>
              </w:ins>
            </m:r>
          </m:e>
          <m:sub>
            <m:r>
              <w:ins w:id="48471" w:author="Greg Clendenning" w:date="2024-04-16T17:02:00Z">
                <w:rPr>
                  <w:rFonts w:ascii="Cambria Math" w:hAnsi="Cambria Math"/>
                  <w:sz w:val="22"/>
                  <w:szCs w:val="22"/>
                </w:rPr>
                <m:t>summer peak</m:t>
              </w:ins>
            </m:r>
          </m:sub>
        </m:sSub>
      </m:oMath>
      <w:ins w:id="48472" w:author="Greg Clendenning" w:date="2024-04-16T17:02:00Z">
        <w:r w:rsidR="000820A6" w:rsidRPr="00F322D4">
          <w:rPr>
            <w:i w:val="0"/>
            <w:sz w:val="22"/>
            <w:szCs w:val="22"/>
          </w:rPr>
          <w:tab/>
        </w:r>
      </w:ins>
      <m:oMath>
        <m:r>
          <w:ins w:id="48473" w:author="Greg Clendenning" w:date="2024-04-16T17:02:00Z">
            <w:rPr>
              <w:rFonts w:ascii="Cambria Math" w:hAnsi="Cambria Math"/>
              <w:sz w:val="22"/>
              <w:szCs w:val="22"/>
            </w:rPr>
            <m:t>=</m:t>
          </w:ins>
        </m:r>
        <m:f>
          <m:fPr>
            <m:ctrlPr>
              <w:ins w:id="48474" w:author="Greg Clendenning" w:date="2024-04-16T17:02:00Z">
                <w:rPr>
                  <w:rFonts w:ascii="Cambria Math" w:hAnsi="Cambria Math"/>
                  <w:sz w:val="22"/>
                  <w:szCs w:val="22"/>
                </w:rPr>
              </w:ins>
            </m:ctrlPr>
          </m:fPr>
          <m:num>
            <m:r>
              <w:ins w:id="48475" w:author="Greg Clendenning" w:date="2024-04-16T17:02:00Z">
                <w:rPr>
                  <w:rFonts w:ascii="Cambria Math" w:hAnsi="Cambria Math"/>
                  <w:sz w:val="22"/>
                  <w:szCs w:val="22"/>
                </w:rPr>
                <m:t>∆kWh</m:t>
              </w:ins>
            </m:r>
          </m:num>
          <m:den>
            <m:sSub>
              <m:sSubPr>
                <m:ctrlPr>
                  <w:ins w:id="48476" w:author="Greg Clendenning" w:date="2024-04-16T17:02:00Z">
                    <w:rPr>
                      <w:rFonts w:ascii="Cambria Math" w:hAnsi="Cambria Math"/>
                      <w:sz w:val="22"/>
                      <w:szCs w:val="22"/>
                    </w:rPr>
                  </w:ins>
                </m:ctrlPr>
              </m:sSubPr>
              <m:e>
                <m:r>
                  <w:ins w:id="48477" w:author="Greg Clendenning" w:date="2024-04-16T17:02:00Z">
                    <w:rPr>
                      <w:rFonts w:ascii="Cambria Math" w:hAnsi="Cambria Math"/>
                      <w:sz w:val="22"/>
                      <w:szCs w:val="22"/>
                    </w:rPr>
                    <m:t>EFLH</m:t>
                  </w:ins>
                </m:r>
              </m:e>
              <m:sub>
                <m:r>
                  <w:ins w:id="48478" w:author="Greg Clendenning" w:date="2024-04-16T17:02:00Z">
                    <w:rPr>
                      <w:rFonts w:ascii="Cambria Math" w:hAnsi="Cambria Math"/>
                      <w:sz w:val="22"/>
                      <w:szCs w:val="22"/>
                    </w:rPr>
                    <m:t>Chiller</m:t>
                  </w:ins>
                </m:r>
              </m:sub>
            </m:sSub>
          </m:den>
        </m:f>
        <m:r>
          <w:ins w:id="48479" w:author="Greg Clendenning" w:date="2024-04-16T17:02:00Z">
            <w:rPr>
              <w:rFonts w:ascii="Cambria Math" w:hAnsi="Cambria Math"/>
              <w:sz w:val="22"/>
              <w:szCs w:val="22"/>
            </w:rPr>
            <m:t>∙</m:t>
          </w:ins>
        </m:r>
        <m:sSub>
          <m:sSubPr>
            <m:ctrlPr>
              <w:ins w:id="48480" w:author="Greg Clendenning" w:date="2024-04-16T17:02:00Z">
                <w:rPr>
                  <w:rFonts w:ascii="Cambria Math" w:hAnsi="Cambria Math"/>
                  <w:sz w:val="22"/>
                  <w:szCs w:val="22"/>
                </w:rPr>
              </w:ins>
            </m:ctrlPr>
          </m:sSubPr>
          <m:e>
            <m:r>
              <w:ins w:id="48481" w:author="Greg Clendenning" w:date="2024-04-16T17:02:00Z">
                <w:rPr>
                  <w:rFonts w:ascii="Cambria Math" w:hAnsi="Cambria Math"/>
                  <w:sz w:val="22"/>
                  <w:szCs w:val="22"/>
                </w:rPr>
                <m:t>ETDF</m:t>
              </w:ins>
            </m:r>
          </m:e>
          <m:sub>
            <m:r>
              <w:ins w:id="48482" w:author="Greg Clendenning" w:date="2024-04-16T17:02:00Z">
                <w:rPr>
                  <w:rFonts w:ascii="Cambria Math" w:hAnsi="Cambria Math"/>
                  <w:sz w:val="22"/>
                  <w:szCs w:val="22"/>
                </w:rPr>
                <m:t>summer</m:t>
              </w:ins>
            </m:r>
          </m:sub>
        </m:sSub>
      </m:oMath>
    </w:p>
    <w:p w14:paraId="1C675DFE" w14:textId="77777777" w:rsidR="000820A6" w:rsidRPr="00F322D4" w:rsidRDefault="00ED1A1C" w:rsidP="000820A6">
      <w:pPr>
        <w:pStyle w:val="Equation"/>
        <w:tabs>
          <w:tab w:val="left" w:pos="2160"/>
        </w:tabs>
        <w:ind w:left="0" w:firstLine="0"/>
        <w:rPr>
          <w:ins w:id="48483" w:author="Greg Clendenning" w:date="2024-04-16T17:02:00Z"/>
          <w:i w:val="0"/>
          <w:sz w:val="22"/>
          <w:szCs w:val="22"/>
        </w:rPr>
      </w:pPr>
      <m:oMath>
        <m:sSub>
          <m:sSubPr>
            <m:ctrlPr>
              <w:ins w:id="48484" w:author="Greg Clendenning" w:date="2024-04-16T17:02:00Z">
                <w:rPr>
                  <w:rFonts w:ascii="Cambria Math" w:hAnsi="Cambria Math"/>
                  <w:sz w:val="22"/>
                  <w:szCs w:val="22"/>
                </w:rPr>
              </w:ins>
            </m:ctrlPr>
          </m:sSubPr>
          <m:e>
            <m:r>
              <w:ins w:id="48485" w:author="Greg Clendenning" w:date="2024-04-16T17:02:00Z">
                <w:rPr>
                  <w:rFonts w:ascii="Cambria Math" w:hAnsi="Cambria Math"/>
                  <w:sz w:val="22"/>
                  <w:szCs w:val="22"/>
                </w:rPr>
                <m:t>∆kW</m:t>
              </w:ins>
            </m:r>
          </m:e>
          <m:sub>
            <m:r>
              <w:ins w:id="48486" w:author="Greg Clendenning" w:date="2024-04-16T17:02:00Z">
                <w:rPr>
                  <w:rFonts w:ascii="Cambria Math" w:hAnsi="Cambria Math"/>
                  <w:sz w:val="22"/>
                  <w:szCs w:val="22"/>
                </w:rPr>
                <m:t>winter peak</m:t>
              </w:ins>
            </m:r>
          </m:sub>
        </m:sSub>
      </m:oMath>
      <w:ins w:id="48487" w:author="Greg Clendenning" w:date="2024-04-16T17:02:00Z">
        <w:r w:rsidR="000820A6" w:rsidRPr="00F322D4">
          <w:rPr>
            <w:i w:val="0"/>
            <w:sz w:val="22"/>
            <w:szCs w:val="22"/>
          </w:rPr>
          <w:tab/>
        </w:r>
      </w:ins>
      <m:oMath>
        <m:r>
          <w:ins w:id="48488" w:author="Greg Clendenning" w:date="2024-04-16T17:02:00Z">
            <w:rPr>
              <w:rFonts w:ascii="Cambria Math" w:hAnsi="Cambria Math"/>
              <w:sz w:val="22"/>
              <w:szCs w:val="22"/>
            </w:rPr>
            <m:t>=</m:t>
          </w:ins>
        </m:r>
        <m:f>
          <m:fPr>
            <m:ctrlPr>
              <w:ins w:id="48489" w:author="Greg Clendenning" w:date="2024-04-16T17:02:00Z">
                <w:rPr>
                  <w:rFonts w:ascii="Cambria Math" w:hAnsi="Cambria Math"/>
                  <w:sz w:val="22"/>
                  <w:szCs w:val="22"/>
                </w:rPr>
              </w:ins>
            </m:ctrlPr>
          </m:fPr>
          <m:num>
            <m:r>
              <w:ins w:id="48490" w:author="Greg Clendenning" w:date="2024-04-16T17:02:00Z">
                <w:rPr>
                  <w:rFonts w:ascii="Cambria Math" w:hAnsi="Cambria Math"/>
                  <w:sz w:val="22"/>
                  <w:szCs w:val="22"/>
                </w:rPr>
                <m:t>∆kWh</m:t>
              </w:ins>
            </m:r>
          </m:num>
          <m:den>
            <m:sSub>
              <m:sSubPr>
                <m:ctrlPr>
                  <w:ins w:id="48491" w:author="Greg Clendenning" w:date="2024-04-16T17:02:00Z">
                    <w:rPr>
                      <w:rFonts w:ascii="Cambria Math" w:hAnsi="Cambria Math"/>
                      <w:sz w:val="22"/>
                      <w:szCs w:val="22"/>
                    </w:rPr>
                  </w:ins>
                </m:ctrlPr>
              </m:sSubPr>
              <m:e>
                <m:r>
                  <w:ins w:id="48492" w:author="Greg Clendenning" w:date="2024-04-16T17:02:00Z">
                    <w:rPr>
                      <w:rFonts w:ascii="Cambria Math" w:hAnsi="Cambria Math"/>
                      <w:sz w:val="22"/>
                      <w:szCs w:val="22"/>
                    </w:rPr>
                    <m:t>EFLH</m:t>
                  </w:ins>
                </m:r>
              </m:e>
              <m:sub>
                <m:r>
                  <w:ins w:id="48493" w:author="Greg Clendenning" w:date="2024-04-16T17:02:00Z">
                    <w:rPr>
                      <w:rFonts w:ascii="Cambria Math" w:hAnsi="Cambria Math"/>
                      <w:sz w:val="22"/>
                      <w:szCs w:val="22"/>
                    </w:rPr>
                    <m:t>Chiller</m:t>
                  </w:ins>
                </m:r>
              </m:sub>
            </m:sSub>
          </m:den>
        </m:f>
        <m:r>
          <w:ins w:id="48494" w:author="Greg Clendenning" w:date="2024-04-16T17:02:00Z">
            <w:rPr>
              <w:rFonts w:ascii="Cambria Math" w:hAnsi="Cambria Math"/>
              <w:sz w:val="22"/>
              <w:szCs w:val="22"/>
            </w:rPr>
            <m:t>∙</m:t>
          </w:ins>
        </m:r>
        <m:sSub>
          <m:sSubPr>
            <m:ctrlPr>
              <w:ins w:id="48495" w:author="Greg Clendenning" w:date="2024-04-16T17:02:00Z">
                <w:rPr>
                  <w:rFonts w:ascii="Cambria Math" w:hAnsi="Cambria Math"/>
                  <w:sz w:val="22"/>
                  <w:szCs w:val="22"/>
                </w:rPr>
              </w:ins>
            </m:ctrlPr>
          </m:sSubPr>
          <m:e>
            <m:r>
              <w:ins w:id="48496" w:author="Greg Clendenning" w:date="2024-04-16T17:02:00Z">
                <w:rPr>
                  <w:rFonts w:ascii="Cambria Math" w:hAnsi="Cambria Math"/>
                  <w:sz w:val="22"/>
                  <w:szCs w:val="22"/>
                </w:rPr>
                <m:t>ETDF</m:t>
              </w:ins>
            </m:r>
          </m:e>
          <m:sub>
            <m:r>
              <w:ins w:id="48497" w:author="Greg Clendenning" w:date="2024-04-16T17:02:00Z">
                <w:rPr>
                  <w:rFonts w:ascii="Cambria Math" w:hAnsi="Cambria Math"/>
                  <w:sz w:val="22"/>
                  <w:szCs w:val="22"/>
                </w:rPr>
                <m:t>winter</m:t>
              </w:ins>
            </m:r>
          </m:sub>
        </m:sSub>
      </m:oMath>
    </w:p>
    <w:p w14:paraId="448D949E" w14:textId="77777777" w:rsidR="000820A6" w:rsidRPr="00F322D4" w:rsidRDefault="000820A6" w:rsidP="000820A6">
      <w:pPr>
        <w:pStyle w:val="Equation"/>
        <w:tabs>
          <w:tab w:val="left" w:pos="2160"/>
        </w:tabs>
        <w:ind w:left="0" w:firstLine="0"/>
        <w:rPr>
          <w:ins w:id="48498" w:author="Greg Clendenning" w:date="2024-04-16T17:02:00Z"/>
          <w:rFonts w:cs="Arial"/>
          <w:i w:val="0"/>
        </w:rPr>
      </w:pPr>
    </w:p>
    <w:p w14:paraId="068B45D9" w14:textId="77777777" w:rsidR="000820A6" w:rsidRPr="00F322D4" w:rsidRDefault="000820A6" w:rsidP="000820A6">
      <w:pPr>
        <w:pStyle w:val="Equation"/>
        <w:tabs>
          <w:tab w:val="left" w:pos="2160"/>
        </w:tabs>
        <w:ind w:left="0" w:firstLine="0"/>
        <w:rPr>
          <w:ins w:id="48499" w:author="Greg Clendenning" w:date="2024-04-16T17:02:00Z"/>
          <w:rFonts w:cs="Arial"/>
          <w:i w:val="0"/>
        </w:rPr>
      </w:pPr>
      <w:ins w:id="48500" w:author="Greg Clendenning" w:date="2024-04-16T17:02:00Z">
        <w:r w:rsidRPr="00F322D4">
          <w:rPr>
            <w:rFonts w:cs="Arial"/>
            <w:i w:val="0"/>
          </w:rPr>
          <w:t xml:space="preserve">Energy savings calculations are performed on a per linear foot basis, resulting in energy saving values per linear foot. Factors for the amount of energy saved per linear foot have been developed (See Table 2) using methodology outlined in the </w:t>
        </w:r>
        <w:r w:rsidRPr="00F322D4">
          <w:rPr>
            <w:rFonts w:cs="Arial"/>
            <w:iCs/>
          </w:rPr>
          <w:t>2021 ASHRAE Fundamentals Handbook Chapter 4: Heat Transfer</w:t>
        </w:r>
        <w:r w:rsidRPr="00F322D4">
          <w:rPr>
            <w:rFonts w:cs="Arial"/>
            <w:i w:val="0"/>
            <w:vertAlign w:val="superscript"/>
          </w:rPr>
          <w:t>3</w:t>
        </w:r>
        <w:r w:rsidRPr="00F322D4">
          <w:rPr>
            <w:rFonts w:cs="Arial"/>
            <w:i w:val="0"/>
          </w:rPr>
          <w:t>. In this methodology, each thermal layer of the pipe-insulation assembly is treated as a thermally resistive element in a thermal circuit. Conductive, convective, and radiant heat transfer are considered on a per linear foot basis as follows:</w:t>
        </w:r>
      </w:ins>
    </w:p>
    <w:p w14:paraId="28033E25" w14:textId="77777777" w:rsidR="000820A6" w:rsidRPr="00F322D4" w:rsidRDefault="000820A6" w:rsidP="000820A6">
      <w:pPr>
        <w:pStyle w:val="Equation"/>
        <w:tabs>
          <w:tab w:val="left" w:pos="2160"/>
        </w:tabs>
        <w:ind w:left="0" w:firstLine="0"/>
        <w:rPr>
          <w:ins w:id="48501" w:author="Greg Clendenning" w:date="2024-04-16T17:02:00Z"/>
          <w:rFonts w:cs="Arial"/>
          <w:i w:val="0"/>
          <w:sz w:val="22"/>
          <w:szCs w:val="22"/>
        </w:rPr>
      </w:pPr>
    </w:p>
    <w:p w14:paraId="1F73E0A5" w14:textId="77777777" w:rsidR="000820A6" w:rsidRPr="00F322D4" w:rsidRDefault="00ED1A1C" w:rsidP="000820A6">
      <w:pPr>
        <w:pStyle w:val="Equation"/>
        <w:tabs>
          <w:tab w:val="left" w:pos="2160"/>
        </w:tabs>
        <w:ind w:left="0" w:firstLine="0"/>
        <w:rPr>
          <w:ins w:id="48502" w:author="Greg Clendenning" w:date="2024-04-16T17:02:00Z"/>
          <w:rFonts w:cs="Arial"/>
          <w:i w:val="0"/>
          <w:sz w:val="22"/>
          <w:szCs w:val="22"/>
        </w:rPr>
      </w:pPr>
      <m:oMath>
        <m:sSub>
          <m:sSubPr>
            <m:ctrlPr>
              <w:ins w:id="48503" w:author="Greg Clendenning" w:date="2024-04-16T17:02:00Z">
                <w:rPr>
                  <w:rFonts w:ascii="Cambria Math" w:hAnsi="Cambria Math" w:cs="Arial"/>
                  <w:sz w:val="22"/>
                  <w:szCs w:val="22"/>
                </w:rPr>
              </w:ins>
            </m:ctrlPr>
          </m:sSubPr>
          <m:e>
            <m:r>
              <w:ins w:id="48504" w:author="Greg Clendenning" w:date="2024-04-16T17:02:00Z">
                <w:rPr>
                  <w:rFonts w:ascii="Cambria Math" w:hAnsi="Cambria Math" w:cs="Arial"/>
                  <w:sz w:val="22"/>
                  <w:szCs w:val="22"/>
                </w:rPr>
                <m:t>R</m:t>
              </w:ins>
            </m:r>
          </m:e>
          <m:sub>
            <m:r>
              <w:ins w:id="48505" w:author="Greg Clendenning" w:date="2024-04-16T17:02:00Z">
                <w:rPr>
                  <w:rFonts w:ascii="Cambria Math" w:hAnsi="Cambria Math" w:cs="Arial"/>
                  <w:sz w:val="22"/>
                  <w:szCs w:val="22"/>
                </w:rPr>
                <m:t>Cond</m:t>
              </w:ins>
            </m:r>
          </m:sub>
        </m:sSub>
      </m:oMath>
      <w:ins w:id="48506" w:author="Greg Clendenning" w:date="2024-04-16T17:02:00Z">
        <w:r w:rsidR="000820A6" w:rsidRPr="00F322D4">
          <w:rPr>
            <w:rFonts w:cs="Arial"/>
            <w:i w:val="0"/>
            <w:sz w:val="22"/>
            <w:szCs w:val="22"/>
          </w:rPr>
          <w:tab/>
        </w:r>
        <w:r w:rsidR="000820A6" w:rsidRPr="00F322D4">
          <w:rPr>
            <w:rFonts w:cs="Arial"/>
            <w:i w:val="0"/>
            <w:sz w:val="22"/>
            <w:szCs w:val="22"/>
          </w:rPr>
          <w:tab/>
        </w:r>
      </w:ins>
      <m:oMath>
        <m:r>
          <w:ins w:id="48507" w:author="Greg Clendenning" w:date="2024-04-16T17:02:00Z">
            <w:rPr>
              <w:rFonts w:ascii="Cambria Math" w:hAnsi="Cambria Math" w:cs="Arial"/>
              <w:sz w:val="22"/>
              <w:szCs w:val="22"/>
            </w:rPr>
            <m:t xml:space="preserve">= </m:t>
          </w:ins>
        </m:r>
        <m:f>
          <m:fPr>
            <m:ctrlPr>
              <w:ins w:id="48508" w:author="Greg Clendenning" w:date="2024-04-16T17:02:00Z">
                <w:rPr>
                  <w:rFonts w:ascii="Cambria Math" w:hAnsi="Cambria Math" w:cs="Arial"/>
                  <w:sz w:val="22"/>
                  <w:szCs w:val="22"/>
                </w:rPr>
              </w:ins>
            </m:ctrlPr>
          </m:fPr>
          <m:num>
            <m:func>
              <m:funcPr>
                <m:ctrlPr>
                  <w:ins w:id="48509" w:author="Greg Clendenning" w:date="2024-04-16T17:02:00Z">
                    <w:rPr>
                      <w:rFonts w:ascii="Cambria Math" w:hAnsi="Cambria Math" w:cs="Arial"/>
                      <w:sz w:val="22"/>
                      <w:szCs w:val="22"/>
                    </w:rPr>
                  </w:ins>
                </m:ctrlPr>
              </m:funcPr>
              <m:fName>
                <m:sSub>
                  <m:sSubPr>
                    <m:ctrlPr>
                      <w:ins w:id="48510" w:author="Greg Clendenning" w:date="2024-04-16T17:02:00Z">
                        <w:rPr>
                          <w:rFonts w:ascii="Cambria Math" w:hAnsi="Cambria Math" w:cs="Arial"/>
                          <w:sz w:val="22"/>
                          <w:szCs w:val="22"/>
                        </w:rPr>
                      </w:ins>
                    </m:ctrlPr>
                  </m:sSubPr>
                  <m:e>
                    <m:r>
                      <w:ins w:id="48511" w:author="Greg Clendenning" w:date="2024-04-16T17:02:00Z">
                        <w:rPr>
                          <w:rFonts w:ascii="Cambria Math" w:hAnsi="Cambria Math" w:cs="Arial"/>
                          <w:sz w:val="22"/>
                          <w:szCs w:val="22"/>
                        </w:rPr>
                        <m:t>r</m:t>
                      </w:ins>
                    </m:r>
                  </m:e>
                  <m:sub>
                    <m:r>
                      <w:ins w:id="48512" w:author="Greg Clendenning" w:date="2024-04-16T17:02:00Z">
                        <w:rPr>
                          <w:rFonts w:ascii="Cambria Math" w:hAnsi="Cambria Math" w:cs="Arial"/>
                          <w:sz w:val="22"/>
                          <w:szCs w:val="22"/>
                        </w:rPr>
                        <m:t xml:space="preserve">o ∙ </m:t>
                      </w:ins>
                    </m:r>
                  </m:sub>
                </m:sSub>
                <m:r>
                  <w:ins w:id="48513" w:author="Greg Clendenning" w:date="2024-04-16T17:02:00Z">
                    <w:rPr>
                      <w:rFonts w:ascii="Cambria Math" w:hAnsi="Cambria Math" w:cs="Arial"/>
                      <w:sz w:val="22"/>
                      <w:szCs w:val="22"/>
                    </w:rPr>
                    <m:t>ln</m:t>
                  </w:ins>
                </m:r>
              </m:fName>
              <m:e>
                <m:f>
                  <m:fPr>
                    <m:ctrlPr>
                      <w:ins w:id="48514" w:author="Greg Clendenning" w:date="2024-04-16T17:02:00Z">
                        <w:rPr>
                          <w:rFonts w:ascii="Cambria Math" w:hAnsi="Cambria Math" w:cs="Arial"/>
                          <w:sz w:val="22"/>
                          <w:szCs w:val="22"/>
                        </w:rPr>
                      </w:ins>
                    </m:ctrlPr>
                  </m:fPr>
                  <m:num>
                    <m:sSub>
                      <m:sSubPr>
                        <m:ctrlPr>
                          <w:ins w:id="48515" w:author="Greg Clendenning" w:date="2024-04-16T17:02:00Z">
                            <w:rPr>
                              <w:rFonts w:ascii="Cambria Math" w:hAnsi="Cambria Math" w:cs="Arial"/>
                              <w:sz w:val="22"/>
                              <w:szCs w:val="22"/>
                            </w:rPr>
                          </w:ins>
                        </m:ctrlPr>
                      </m:sSubPr>
                      <m:e>
                        <m:r>
                          <w:ins w:id="48516" w:author="Greg Clendenning" w:date="2024-04-16T17:02:00Z">
                            <w:rPr>
                              <w:rFonts w:ascii="Cambria Math" w:hAnsi="Cambria Math" w:cs="Arial"/>
                              <w:sz w:val="22"/>
                              <w:szCs w:val="22"/>
                            </w:rPr>
                            <m:t>r</m:t>
                          </w:ins>
                        </m:r>
                      </m:e>
                      <m:sub>
                        <m:r>
                          <w:ins w:id="48517" w:author="Greg Clendenning" w:date="2024-04-16T17:02:00Z">
                            <w:rPr>
                              <w:rFonts w:ascii="Cambria Math" w:hAnsi="Cambria Math" w:cs="Arial"/>
                              <w:sz w:val="22"/>
                              <w:szCs w:val="22"/>
                            </w:rPr>
                            <m:t>o</m:t>
                          </w:ins>
                        </m:r>
                      </m:sub>
                    </m:sSub>
                  </m:num>
                  <m:den>
                    <m:sSub>
                      <m:sSubPr>
                        <m:ctrlPr>
                          <w:ins w:id="48518" w:author="Greg Clendenning" w:date="2024-04-16T17:02:00Z">
                            <w:rPr>
                              <w:rFonts w:ascii="Cambria Math" w:hAnsi="Cambria Math" w:cs="Arial"/>
                              <w:sz w:val="22"/>
                              <w:szCs w:val="22"/>
                            </w:rPr>
                          </w:ins>
                        </m:ctrlPr>
                      </m:sSubPr>
                      <m:e>
                        <m:r>
                          <w:ins w:id="48519" w:author="Greg Clendenning" w:date="2024-04-16T17:02:00Z">
                            <w:rPr>
                              <w:rFonts w:ascii="Cambria Math" w:hAnsi="Cambria Math" w:cs="Arial"/>
                              <w:sz w:val="22"/>
                              <w:szCs w:val="22"/>
                            </w:rPr>
                            <m:t>r</m:t>
                          </w:ins>
                        </m:r>
                      </m:e>
                      <m:sub>
                        <m:r>
                          <w:ins w:id="48520" w:author="Greg Clendenning" w:date="2024-04-16T17:02:00Z">
                            <w:rPr>
                              <w:rFonts w:ascii="Cambria Math" w:hAnsi="Cambria Math" w:cs="Arial"/>
                              <w:sz w:val="22"/>
                              <w:szCs w:val="22"/>
                            </w:rPr>
                            <m:t>i</m:t>
                          </w:ins>
                        </m:r>
                      </m:sub>
                    </m:sSub>
                  </m:den>
                </m:f>
              </m:e>
            </m:func>
          </m:num>
          <m:den>
            <m:sSub>
              <m:sSubPr>
                <m:ctrlPr>
                  <w:ins w:id="48521" w:author="Greg Clendenning" w:date="2024-04-16T17:02:00Z">
                    <w:rPr>
                      <w:rFonts w:ascii="Cambria Math" w:hAnsi="Cambria Math" w:cs="Arial"/>
                      <w:sz w:val="22"/>
                      <w:szCs w:val="22"/>
                    </w:rPr>
                  </w:ins>
                </m:ctrlPr>
              </m:sSubPr>
              <m:e>
                <m:r>
                  <w:ins w:id="48522" w:author="Greg Clendenning" w:date="2024-04-16T17:02:00Z">
                    <w:rPr>
                      <w:rFonts w:ascii="Cambria Math" w:hAnsi="Cambria Math" w:cs="Arial"/>
                      <w:sz w:val="22"/>
                      <w:szCs w:val="22"/>
                    </w:rPr>
                    <m:t>CIR</m:t>
                  </w:ins>
                </m:r>
              </m:e>
              <m:sub>
                <m:r>
                  <w:ins w:id="48523" w:author="Greg Clendenning" w:date="2024-04-16T17:02:00Z">
                    <w:rPr>
                      <w:rFonts w:ascii="Cambria Math" w:hAnsi="Cambria Math" w:cs="Arial"/>
                      <w:sz w:val="22"/>
                      <w:szCs w:val="22"/>
                    </w:rPr>
                    <m:t>s</m:t>
                  </w:ins>
                </m:r>
              </m:sub>
            </m:sSub>
            <m:r>
              <w:ins w:id="48524" w:author="Greg Clendenning" w:date="2024-04-16T17:02:00Z">
                <w:rPr>
                  <w:rFonts w:ascii="Cambria Math" w:hAnsi="Cambria Math" w:cs="Arial"/>
                  <w:sz w:val="22"/>
                  <w:szCs w:val="22"/>
                </w:rPr>
                <m:t xml:space="preserve"> ∙ k</m:t>
              </w:ins>
            </m:r>
          </m:den>
        </m:f>
        <m:r>
          <w:ins w:id="48525" w:author="Greg Clendenning" w:date="2024-04-16T17:02:00Z">
            <w:rPr>
              <w:rFonts w:ascii="Cambria Math" w:hAnsi="Cambria Math" w:cs="Arial"/>
              <w:sz w:val="22"/>
              <w:szCs w:val="22"/>
            </w:rPr>
            <m:t xml:space="preserve"> </m:t>
          </w:ins>
        </m:r>
      </m:oMath>
    </w:p>
    <w:p w14:paraId="3B7DCD31" w14:textId="77777777" w:rsidR="000820A6" w:rsidRPr="00F322D4" w:rsidRDefault="000820A6" w:rsidP="000820A6">
      <w:pPr>
        <w:pStyle w:val="Equation"/>
        <w:tabs>
          <w:tab w:val="left" w:pos="2160"/>
        </w:tabs>
        <w:ind w:left="0" w:firstLine="0"/>
        <w:rPr>
          <w:ins w:id="48526" w:author="Greg Clendenning" w:date="2024-04-16T17:02:00Z"/>
          <w:rFonts w:cs="Arial"/>
          <w:i w:val="0"/>
          <w:sz w:val="22"/>
          <w:szCs w:val="22"/>
        </w:rPr>
      </w:pPr>
    </w:p>
    <w:p w14:paraId="6435B3EE" w14:textId="77777777" w:rsidR="000820A6" w:rsidRPr="00F322D4" w:rsidRDefault="00ED1A1C" w:rsidP="000820A6">
      <w:pPr>
        <w:pStyle w:val="Equation"/>
        <w:tabs>
          <w:tab w:val="left" w:pos="2160"/>
        </w:tabs>
        <w:ind w:left="0" w:firstLine="0"/>
        <w:rPr>
          <w:ins w:id="48527" w:author="Greg Clendenning" w:date="2024-04-16T17:02:00Z"/>
          <w:rFonts w:cs="Arial"/>
          <w:i w:val="0"/>
          <w:sz w:val="22"/>
          <w:szCs w:val="22"/>
        </w:rPr>
      </w:pPr>
      <m:oMath>
        <m:sSub>
          <m:sSubPr>
            <m:ctrlPr>
              <w:ins w:id="48528" w:author="Greg Clendenning" w:date="2024-04-16T17:02:00Z">
                <w:rPr>
                  <w:rFonts w:ascii="Cambria Math" w:hAnsi="Cambria Math" w:cs="Arial"/>
                  <w:sz w:val="22"/>
                  <w:szCs w:val="22"/>
                </w:rPr>
              </w:ins>
            </m:ctrlPr>
          </m:sSubPr>
          <m:e>
            <m:r>
              <w:ins w:id="48529" w:author="Greg Clendenning" w:date="2024-04-16T17:02:00Z">
                <w:rPr>
                  <w:rFonts w:ascii="Cambria Math" w:hAnsi="Cambria Math" w:cs="Arial"/>
                  <w:sz w:val="22"/>
                  <w:szCs w:val="22"/>
                </w:rPr>
                <m:t>R</m:t>
              </w:ins>
            </m:r>
          </m:e>
          <m:sub>
            <m:r>
              <w:ins w:id="48530" w:author="Greg Clendenning" w:date="2024-04-16T17:02:00Z">
                <w:rPr>
                  <w:rFonts w:ascii="Cambria Math" w:hAnsi="Cambria Math" w:cs="Arial"/>
                  <w:sz w:val="22"/>
                  <w:szCs w:val="22"/>
                </w:rPr>
                <m:t>Conv</m:t>
              </w:ins>
            </m:r>
          </m:sub>
        </m:sSub>
      </m:oMath>
      <w:ins w:id="48531" w:author="Greg Clendenning" w:date="2024-04-16T17:02:00Z">
        <w:r w:rsidR="000820A6" w:rsidRPr="00F322D4">
          <w:rPr>
            <w:rFonts w:cs="Arial"/>
            <w:i w:val="0"/>
            <w:sz w:val="22"/>
            <w:szCs w:val="22"/>
          </w:rPr>
          <w:tab/>
        </w:r>
        <w:r w:rsidR="000820A6" w:rsidRPr="00F322D4">
          <w:rPr>
            <w:rFonts w:cs="Arial"/>
            <w:i w:val="0"/>
            <w:sz w:val="22"/>
            <w:szCs w:val="22"/>
          </w:rPr>
          <w:tab/>
        </w:r>
      </w:ins>
      <m:oMath>
        <m:r>
          <w:ins w:id="48532" w:author="Greg Clendenning" w:date="2024-04-16T17:02:00Z">
            <w:rPr>
              <w:rFonts w:ascii="Cambria Math" w:hAnsi="Cambria Math" w:cs="Arial"/>
              <w:sz w:val="22"/>
              <w:szCs w:val="22"/>
            </w:rPr>
            <m:t xml:space="preserve">= </m:t>
          </w:ins>
        </m:r>
        <m:f>
          <m:fPr>
            <m:ctrlPr>
              <w:ins w:id="48533" w:author="Greg Clendenning" w:date="2024-04-16T17:02:00Z">
                <w:rPr>
                  <w:rFonts w:ascii="Cambria Math" w:hAnsi="Cambria Math" w:cs="Arial"/>
                  <w:sz w:val="22"/>
                  <w:szCs w:val="22"/>
                </w:rPr>
              </w:ins>
            </m:ctrlPr>
          </m:fPr>
          <m:num>
            <m:r>
              <w:ins w:id="48534" w:author="Greg Clendenning" w:date="2024-04-16T17:02:00Z">
                <w:rPr>
                  <w:rFonts w:ascii="Cambria Math" w:hAnsi="Cambria Math" w:cs="Arial"/>
                  <w:sz w:val="22"/>
                  <w:szCs w:val="22"/>
                </w:rPr>
                <m:t>1</m:t>
              </w:ins>
            </m:r>
          </m:num>
          <m:den>
            <m:sSub>
              <m:sSubPr>
                <m:ctrlPr>
                  <w:ins w:id="48535" w:author="Greg Clendenning" w:date="2024-04-16T17:02:00Z">
                    <w:rPr>
                      <w:rFonts w:ascii="Cambria Math" w:hAnsi="Cambria Math" w:cs="Arial"/>
                      <w:sz w:val="22"/>
                      <w:szCs w:val="22"/>
                    </w:rPr>
                  </w:ins>
                </m:ctrlPr>
              </m:sSubPr>
              <m:e>
                <m:r>
                  <w:ins w:id="48536" w:author="Greg Clendenning" w:date="2024-04-16T17:02:00Z">
                    <w:rPr>
                      <w:rFonts w:ascii="Cambria Math" w:hAnsi="Cambria Math" w:cs="Arial"/>
                      <w:sz w:val="22"/>
                      <w:szCs w:val="22"/>
                    </w:rPr>
                    <m:t>CIR</m:t>
                  </w:ins>
                </m:r>
              </m:e>
              <m:sub>
                <m:r>
                  <w:ins w:id="48537" w:author="Greg Clendenning" w:date="2024-04-16T17:02:00Z">
                    <w:rPr>
                      <w:rFonts w:ascii="Cambria Math" w:hAnsi="Cambria Math" w:cs="Arial"/>
                      <w:sz w:val="22"/>
                      <w:szCs w:val="22"/>
                    </w:rPr>
                    <m:t>s</m:t>
                  </w:ins>
                </m:r>
              </m:sub>
            </m:sSub>
            <m:r>
              <w:ins w:id="48538" w:author="Greg Clendenning" w:date="2024-04-16T17:02:00Z">
                <w:rPr>
                  <w:rFonts w:ascii="Cambria Math" w:hAnsi="Cambria Math" w:cs="Arial"/>
                  <w:sz w:val="22"/>
                  <w:szCs w:val="22"/>
                </w:rPr>
                <m:t xml:space="preserve"> ∙ </m:t>
              </w:ins>
            </m:r>
            <m:sSub>
              <m:sSubPr>
                <m:ctrlPr>
                  <w:ins w:id="48539" w:author="Greg Clendenning" w:date="2024-04-16T17:02:00Z">
                    <w:rPr>
                      <w:rFonts w:ascii="Cambria Math" w:hAnsi="Cambria Math" w:cs="Arial"/>
                      <w:sz w:val="22"/>
                      <w:szCs w:val="22"/>
                    </w:rPr>
                  </w:ins>
                </m:ctrlPr>
              </m:sSubPr>
              <m:e>
                <m:r>
                  <w:ins w:id="48540" w:author="Greg Clendenning" w:date="2024-04-16T17:02:00Z">
                    <w:rPr>
                      <w:rFonts w:ascii="Cambria Math" w:hAnsi="Cambria Math" w:cs="Arial"/>
                      <w:sz w:val="22"/>
                      <w:szCs w:val="22"/>
                    </w:rPr>
                    <m:t>h</m:t>
                  </w:ins>
                </m:r>
              </m:e>
              <m:sub>
                <m:r>
                  <w:ins w:id="48541" w:author="Greg Clendenning" w:date="2024-04-16T17:02:00Z">
                    <w:rPr>
                      <w:rFonts w:ascii="Cambria Math" w:hAnsi="Cambria Math" w:cs="Arial"/>
                      <w:sz w:val="22"/>
                      <w:szCs w:val="22"/>
                    </w:rPr>
                    <m:t>Conv</m:t>
                  </w:ins>
                </m:r>
              </m:sub>
            </m:sSub>
          </m:den>
        </m:f>
      </m:oMath>
    </w:p>
    <w:p w14:paraId="7B449736" w14:textId="77777777" w:rsidR="000820A6" w:rsidRPr="00F322D4" w:rsidRDefault="000820A6" w:rsidP="000820A6">
      <w:pPr>
        <w:pStyle w:val="Equation"/>
        <w:tabs>
          <w:tab w:val="left" w:pos="2160"/>
        </w:tabs>
        <w:ind w:left="0" w:firstLine="0"/>
        <w:rPr>
          <w:ins w:id="48542" w:author="Greg Clendenning" w:date="2024-04-16T17:02:00Z"/>
          <w:rFonts w:cs="Arial"/>
          <w:i w:val="0"/>
          <w:sz w:val="22"/>
          <w:szCs w:val="22"/>
        </w:rPr>
      </w:pPr>
    </w:p>
    <w:p w14:paraId="1169E616" w14:textId="77777777" w:rsidR="000820A6" w:rsidRPr="00F322D4" w:rsidRDefault="00ED1A1C" w:rsidP="000820A6">
      <w:pPr>
        <w:pStyle w:val="Equation"/>
        <w:tabs>
          <w:tab w:val="left" w:pos="2160"/>
        </w:tabs>
        <w:ind w:left="0" w:firstLine="0"/>
        <w:rPr>
          <w:ins w:id="48543" w:author="Greg Clendenning" w:date="2024-04-16T17:02:00Z"/>
          <w:rFonts w:cs="Arial"/>
          <w:i w:val="0"/>
          <w:sz w:val="22"/>
          <w:szCs w:val="22"/>
        </w:rPr>
      </w:pPr>
      <m:oMath>
        <m:sSub>
          <m:sSubPr>
            <m:ctrlPr>
              <w:ins w:id="48544" w:author="Greg Clendenning" w:date="2024-04-16T17:02:00Z">
                <w:rPr>
                  <w:rFonts w:ascii="Cambria Math" w:hAnsi="Cambria Math" w:cs="Arial"/>
                  <w:sz w:val="22"/>
                  <w:szCs w:val="22"/>
                </w:rPr>
              </w:ins>
            </m:ctrlPr>
          </m:sSubPr>
          <m:e>
            <m:r>
              <w:ins w:id="48545" w:author="Greg Clendenning" w:date="2024-04-16T17:02:00Z">
                <w:rPr>
                  <w:rFonts w:ascii="Cambria Math" w:hAnsi="Cambria Math" w:cs="Arial"/>
                  <w:sz w:val="22"/>
                  <w:szCs w:val="22"/>
                </w:rPr>
                <m:t>R</m:t>
              </w:ins>
            </m:r>
          </m:e>
          <m:sub>
            <m:r>
              <w:ins w:id="48546" w:author="Greg Clendenning" w:date="2024-04-16T17:02:00Z">
                <w:rPr>
                  <w:rFonts w:ascii="Cambria Math" w:hAnsi="Cambria Math" w:cs="Arial"/>
                  <w:sz w:val="22"/>
                  <w:szCs w:val="22"/>
                </w:rPr>
                <m:t>Rad</m:t>
              </w:ins>
            </m:r>
          </m:sub>
        </m:sSub>
      </m:oMath>
      <w:ins w:id="48547" w:author="Greg Clendenning" w:date="2024-04-16T17:02:00Z">
        <w:r w:rsidR="000820A6" w:rsidRPr="00F322D4">
          <w:rPr>
            <w:rFonts w:cs="Arial"/>
            <w:i w:val="0"/>
            <w:sz w:val="22"/>
            <w:szCs w:val="22"/>
          </w:rPr>
          <w:tab/>
        </w:r>
        <w:r w:rsidR="000820A6" w:rsidRPr="00F322D4">
          <w:rPr>
            <w:rFonts w:cs="Arial"/>
            <w:i w:val="0"/>
            <w:sz w:val="22"/>
            <w:szCs w:val="22"/>
          </w:rPr>
          <w:tab/>
        </w:r>
      </w:ins>
      <m:oMath>
        <m:r>
          <w:ins w:id="48548" w:author="Greg Clendenning" w:date="2024-04-16T17:02:00Z">
            <w:rPr>
              <w:rFonts w:ascii="Cambria Math" w:hAnsi="Cambria Math" w:cs="Arial"/>
              <w:sz w:val="22"/>
              <w:szCs w:val="22"/>
            </w:rPr>
            <m:t xml:space="preserve">= </m:t>
          </w:ins>
        </m:r>
        <m:f>
          <m:fPr>
            <m:ctrlPr>
              <w:ins w:id="48549" w:author="Greg Clendenning" w:date="2024-04-16T17:02:00Z">
                <w:rPr>
                  <w:rFonts w:ascii="Cambria Math" w:hAnsi="Cambria Math" w:cs="Arial"/>
                  <w:sz w:val="22"/>
                  <w:szCs w:val="22"/>
                </w:rPr>
              </w:ins>
            </m:ctrlPr>
          </m:fPr>
          <m:num>
            <m:r>
              <w:ins w:id="48550" w:author="Greg Clendenning" w:date="2024-04-16T17:02:00Z">
                <w:rPr>
                  <w:rFonts w:ascii="Cambria Math" w:hAnsi="Cambria Math" w:cs="Arial"/>
                  <w:sz w:val="22"/>
                  <w:szCs w:val="22"/>
                </w:rPr>
                <m:t>1</m:t>
              </w:ins>
            </m:r>
          </m:num>
          <m:den>
            <m:sSub>
              <m:sSubPr>
                <m:ctrlPr>
                  <w:ins w:id="48551" w:author="Greg Clendenning" w:date="2024-04-16T17:02:00Z">
                    <w:rPr>
                      <w:rFonts w:ascii="Cambria Math" w:hAnsi="Cambria Math" w:cs="Arial"/>
                      <w:sz w:val="22"/>
                      <w:szCs w:val="22"/>
                    </w:rPr>
                  </w:ins>
                </m:ctrlPr>
              </m:sSubPr>
              <m:e>
                <m:r>
                  <w:ins w:id="48552" w:author="Greg Clendenning" w:date="2024-04-16T17:02:00Z">
                    <w:rPr>
                      <w:rFonts w:ascii="Cambria Math" w:hAnsi="Cambria Math" w:cs="Arial"/>
                      <w:sz w:val="22"/>
                      <w:szCs w:val="22"/>
                    </w:rPr>
                    <m:t>CIR</m:t>
                  </w:ins>
                </m:r>
              </m:e>
              <m:sub>
                <m:r>
                  <w:ins w:id="48553" w:author="Greg Clendenning" w:date="2024-04-16T17:02:00Z">
                    <w:rPr>
                      <w:rFonts w:ascii="Cambria Math" w:hAnsi="Cambria Math" w:cs="Arial"/>
                      <w:sz w:val="22"/>
                      <w:szCs w:val="22"/>
                    </w:rPr>
                    <m:t>s</m:t>
                  </w:ins>
                </m:r>
              </m:sub>
            </m:sSub>
            <m:r>
              <w:ins w:id="48554" w:author="Greg Clendenning" w:date="2024-04-16T17:02:00Z">
                <w:rPr>
                  <w:rFonts w:ascii="Cambria Math" w:hAnsi="Cambria Math" w:cs="Arial"/>
                  <w:sz w:val="22"/>
                  <w:szCs w:val="22"/>
                </w:rPr>
                <m:t>∙</m:t>
              </w:ins>
            </m:r>
            <m:sSub>
              <m:sSubPr>
                <m:ctrlPr>
                  <w:ins w:id="48555" w:author="Greg Clendenning" w:date="2024-04-16T17:02:00Z">
                    <w:rPr>
                      <w:rFonts w:ascii="Cambria Math" w:hAnsi="Cambria Math" w:cs="Arial"/>
                      <w:sz w:val="22"/>
                      <w:szCs w:val="22"/>
                    </w:rPr>
                  </w:ins>
                </m:ctrlPr>
              </m:sSubPr>
              <m:e>
                <m:r>
                  <w:ins w:id="48556" w:author="Greg Clendenning" w:date="2024-04-16T17:02:00Z">
                    <w:rPr>
                      <w:rFonts w:ascii="Cambria Math" w:hAnsi="Cambria Math" w:cs="Arial"/>
                      <w:sz w:val="22"/>
                      <w:szCs w:val="22"/>
                    </w:rPr>
                    <m:t>h</m:t>
                  </w:ins>
                </m:r>
              </m:e>
              <m:sub>
                <m:r>
                  <w:ins w:id="48557" w:author="Greg Clendenning" w:date="2024-04-16T17:02:00Z">
                    <w:rPr>
                      <w:rFonts w:ascii="Cambria Math" w:hAnsi="Cambria Math" w:cs="Arial"/>
                      <w:sz w:val="22"/>
                      <w:szCs w:val="22"/>
                    </w:rPr>
                    <m:t>Rad</m:t>
                  </w:ins>
                </m:r>
              </m:sub>
            </m:sSub>
          </m:den>
        </m:f>
      </m:oMath>
    </w:p>
    <w:p w14:paraId="26AC8A06" w14:textId="77777777" w:rsidR="000820A6" w:rsidRPr="00F322D4" w:rsidRDefault="000820A6" w:rsidP="000820A6">
      <w:pPr>
        <w:pStyle w:val="Equation"/>
        <w:tabs>
          <w:tab w:val="left" w:pos="2160"/>
        </w:tabs>
        <w:ind w:left="0" w:firstLine="0"/>
        <w:rPr>
          <w:ins w:id="48558" w:author="Greg Clendenning" w:date="2024-04-16T17:02:00Z"/>
          <w:rFonts w:cs="Arial"/>
          <w:i w:val="0"/>
          <w:sz w:val="22"/>
          <w:szCs w:val="22"/>
        </w:rPr>
      </w:pPr>
    </w:p>
    <w:p w14:paraId="4437CC37" w14:textId="77777777" w:rsidR="000820A6" w:rsidRPr="00F322D4" w:rsidRDefault="00ED1A1C" w:rsidP="000820A6">
      <w:pPr>
        <w:pStyle w:val="Equation"/>
        <w:tabs>
          <w:tab w:val="left" w:pos="2160"/>
        </w:tabs>
        <w:ind w:left="0" w:firstLine="0"/>
        <w:rPr>
          <w:ins w:id="48559" w:author="Greg Clendenning" w:date="2024-04-16T17:02:00Z"/>
          <w:rFonts w:cs="Arial"/>
          <w:i w:val="0"/>
          <w:sz w:val="22"/>
          <w:szCs w:val="22"/>
        </w:rPr>
      </w:pPr>
      <m:oMath>
        <m:sSub>
          <m:sSubPr>
            <m:ctrlPr>
              <w:ins w:id="48560" w:author="Greg Clendenning" w:date="2024-04-16T17:02:00Z">
                <w:rPr>
                  <w:rFonts w:ascii="Cambria Math" w:hAnsi="Cambria Math" w:cs="Arial"/>
                  <w:sz w:val="22"/>
                  <w:szCs w:val="22"/>
                </w:rPr>
              </w:ins>
            </m:ctrlPr>
          </m:sSubPr>
          <m:e>
            <m:r>
              <w:ins w:id="48561" w:author="Greg Clendenning" w:date="2024-04-16T17:02:00Z">
                <w:rPr>
                  <w:rFonts w:ascii="Cambria Math" w:hAnsi="Cambria Math" w:cs="Arial"/>
                  <w:sz w:val="22"/>
                  <w:szCs w:val="22"/>
                </w:rPr>
                <m:t>R</m:t>
              </w:ins>
            </m:r>
          </m:e>
          <m:sub>
            <m:r>
              <w:ins w:id="48562" w:author="Greg Clendenning" w:date="2024-04-16T17:02:00Z">
                <w:rPr>
                  <w:rFonts w:ascii="Cambria Math" w:hAnsi="Cambria Math" w:cs="Arial"/>
                  <w:sz w:val="22"/>
                  <w:szCs w:val="22"/>
                </w:rPr>
                <m:t>Bare</m:t>
              </w:ins>
            </m:r>
          </m:sub>
        </m:sSub>
      </m:oMath>
      <w:ins w:id="48563" w:author="Greg Clendenning" w:date="2024-04-16T17:02:00Z">
        <w:r w:rsidR="000820A6" w:rsidRPr="00F322D4">
          <w:rPr>
            <w:rFonts w:cs="Arial"/>
            <w:i w:val="0"/>
            <w:sz w:val="22"/>
            <w:szCs w:val="22"/>
          </w:rPr>
          <w:t xml:space="preserve">, </w:t>
        </w:r>
        <w:r w:rsidR="000820A6" w:rsidRPr="00F322D4">
          <w:rPr>
            <w:rFonts w:cs="Arial"/>
            <w:i w:val="0"/>
            <w:sz w:val="22"/>
            <w:szCs w:val="22"/>
          </w:rPr>
          <w:tab/>
        </w:r>
      </w:ins>
      <m:oMath>
        <m:sSub>
          <m:sSubPr>
            <m:ctrlPr>
              <w:ins w:id="48564" w:author="Greg Clendenning" w:date="2024-04-16T17:02:00Z">
                <w:rPr>
                  <w:rFonts w:ascii="Cambria Math" w:hAnsi="Cambria Math" w:cs="Arial"/>
                  <w:sz w:val="22"/>
                  <w:szCs w:val="22"/>
                </w:rPr>
              </w:ins>
            </m:ctrlPr>
          </m:sSubPr>
          <m:e>
            <m:r>
              <w:ins w:id="48565" w:author="Greg Clendenning" w:date="2024-04-16T17:02:00Z">
                <w:rPr>
                  <w:rFonts w:ascii="Cambria Math" w:hAnsi="Cambria Math" w:cs="Arial"/>
                  <w:sz w:val="22"/>
                  <w:szCs w:val="22"/>
                </w:rPr>
                <m:t>R</m:t>
              </w:ins>
            </m:r>
          </m:e>
          <m:sub>
            <m:r>
              <w:ins w:id="48566" w:author="Greg Clendenning" w:date="2024-04-16T17:02:00Z">
                <w:rPr>
                  <w:rFonts w:ascii="Cambria Math" w:hAnsi="Cambria Math" w:cs="Arial"/>
                  <w:sz w:val="22"/>
                  <w:szCs w:val="22"/>
                </w:rPr>
                <m:t>Ins</m:t>
              </w:ins>
            </m:r>
          </m:sub>
        </m:sSub>
      </m:oMath>
      <w:ins w:id="48567" w:author="Greg Clendenning" w:date="2024-04-16T17:02:00Z">
        <w:r w:rsidR="000820A6" w:rsidRPr="00F322D4">
          <w:rPr>
            <w:rFonts w:cs="Arial"/>
            <w:i w:val="0"/>
            <w:sz w:val="22"/>
            <w:szCs w:val="22"/>
          </w:rPr>
          <w:tab/>
        </w:r>
      </w:ins>
      <m:oMath>
        <m:r>
          <w:ins w:id="48568" w:author="Greg Clendenning" w:date="2024-04-16T17:02:00Z">
            <w:rPr>
              <w:rFonts w:ascii="Cambria Math" w:hAnsi="Cambria Math" w:cs="Arial"/>
              <w:sz w:val="22"/>
              <w:szCs w:val="22"/>
            </w:rPr>
            <m:t xml:space="preserve">= </m:t>
          </w:ins>
        </m:r>
        <m:sSub>
          <m:sSubPr>
            <m:ctrlPr>
              <w:ins w:id="48569" w:author="Greg Clendenning" w:date="2024-04-16T17:02:00Z">
                <w:rPr>
                  <w:rFonts w:ascii="Cambria Math" w:hAnsi="Cambria Math" w:cs="Arial"/>
                  <w:sz w:val="22"/>
                  <w:szCs w:val="22"/>
                </w:rPr>
              </w:ins>
            </m:ctrlPr>
          </m:sSubPr>
          <m:e>
            <m:r>
              <w:ins w:id="48570" w:author="Greg Clendenning" w:date="2024-04-16T17:02:00Z">
                <w:rPr>
                  <w:rFonts w:ascii="Cambria Math" w:hAnsi="Cambria Math" w:cs="Arial"/>
                  <w:sz w:val="22"/>
                  <w:szCs w:val="22"/>
                </w:rPr>
                <m:t>R</m:t>
              </w:ins>
            </m:r>
          </m:e>
          <m:sub>
            <m:r>
              <w:ins w:id="48571" w:author="Greg Clendenning" w:date="2024-04-16T17:02:00Z">
                <w:rPr>
                  <w:rFonts w:ascii="Cambria Math" w:hAnsi="Cambria Math" w:cs="Arial"/>
                  <w:sz w:val="22"/>
                  <w:szCs w:val="22"/>
                </w:rPr>
                <m:t>Cond</m:t>
              </w:ins>
            </m:r>
          </m:sub>
        </m:sSub>
        <m:r>
          <w:ins w:id="48572" w:author="Greg Clendenning" w:date="2024-04-16T17:02:00Z">
            <w:rPr>
              <w:rFonts w:ascii="Cambria Math" w:hAnsi="Cambria Math" w:cs="Arial"/>
              <w:sz w:val="22"/>
              <w:szCs w:val="22"/>
            </w:rPr>
            <m:t xml:space="preserve"> + </m:t>
          </w:ins>
        </m:r>
        <m:sSub>
          <m:sSubPr>
            <m:ctrlPr>
              <w:ins w:id="48573" w:author="Greg Clendenning" w:date="2024-04-16T17:02:00Z">
                <w:rPr>
                  <w:rFonts w:ascii="Cambria Math" w:hAnsi="Cambria Math" w:cs="Arial"/>
                  <w:sz w:val="22"/>
                  <w:szCs w:val="22"/>
                </w:rPr>
              </w:ins>
            </m:ctrlPr>
          </m:sSubPr>
          <m:e>
            <m:r>
              <w:ins w:id="48574" w:author="Greg Clendenning" w:date="2024-04-16T17:02:00Z">
                <w:rPr>
                  <w:rFonts w:ascii="Cambria Math" w:hAnsi="Cambria Math" w:cs="Arial"/>
                  <w:sz w:val="22"/>
                  <w:szCs w:val="22"/>
                </w:rPr>
                <m:t>R</m:t>
              </w:ins>
            </m:r>
          </m:e>
          <m:sub>
            <m:r>
              <w:ins w:id="48575" w:author="Greg Clendenning" w:date="2024-04-16T17:02:00Z">
                <w:rPr>
                  <w:rFonts w:ascii="Cambria Math" w:hAnsi="Cambria Math" w:cs="Arial"/>
                  <w:sz w:val="22"/>
                  <w:szCs w:val="22"/>
                </w:rPr>
                <m:t>Conv</m:t>
              </w:ins>
            </m:r>
          </m:sub>
        </m:sSub>
        <m:sSub>
          <m:sSubPr>
            <m:ctrlPr>
              <w:ins w:id="48576" w:author="Greg Clendenning" w:date="2024-04-16T17:02:00Z">
                <w:rPr>
                  <w:rFonts w:ascii="Cambria Math" w:hAnsi="Cambria Math" w:cs="Arial"/>
                  <w:sz w:val="22"/>
                  <w:szCs w:val="22"/>
                </w:rPr>
              </w:ins>
            </m:ctrlPr>
          </m:sSubPr>
          <m:e>
            <m:r>
              <w:ins w:id="48577" w:author="Greg Clendenning" w:date="2024-04-16T17:02:00Z">
                <w:rPr>
                  <w:rFonts w:ascii="Cambria Math" w:hAnsi="Cambria Math" w:cs="Arial"/>
                  <w:sz w:val="22"/>
                  <w:szCs w:val="22"/>
                </w:rPr>
                <m:t xml:space="preserve"> + R</m:t>
              </w:ins>
            </m:r>
          </m:e>
          <m:sub>
            <m:r>
              <w:ins w:id="48578" w:author="Greg Clendenning" w:date="2024-04-16T17:02:00Z">
                <w:rPr>
                  <w:rFonts w:ascii="Cambria Math" w:hAnsi="Cambria Math" w:cs="Arial"/>
                  <w:sz w:val="22"/>
                  <w:szCs w:val="22"/>
                </w:rPr>
                <m:t>Rad</m:t>
              </w:ins>
            </m:r>
          </m:sub>
        </m:sSub>
      </m:oMath>
      <w:ins w:id="48579" w:author="Greg Clendenning" w:date="2024-04-16T17:02:00Z">
        <w:r w:rsidR="000820A6" w:rsidRPr="00F322D4">
          <w:rPr>
            <w:rFonts w:cs="Arial"/>
            <w:i w:val="0"/>
            <w:sz w:val="22"/>
            <w:szCs w:val="22"/>
          </w:rPr>
          <w:t xml:space="preserve">     </w:t>
        </w:r>
        <w:r w:rsidR="000820A6" w:rsidRPr="00F322D4">
          <w:rPr>
            <w:rFonts w:cs="Arial"/>
            <w:i w:val="0"/>
          </w:rPr>
          <w:t>(calculated for bare and insulation cases)</w:t>
        </w:r>
      </w:ins>
    </w:p>
    <w:p w14:paraId="2BA23120" w14:textId="77777777" w:rsidR="000820A6" w:rsidRPr="00F322D4" w:rsidRDefault="000820A6" w:rsidP="000820A6">
      <w:pPr>
        <w:pStyle w:val="Equation"/>
        <w:tabs>
          <w:tab w:val="left" w:pos="2160"/>
        </w:tabs>
        <w:ind w:left="0" w:firstLine="0"/>
        <w:rPr>
          <w:ins w:id="48580" w:author="Greg Clendenning" w:date="2024-04-16T17:02:00Z"/>
          <w:rFonts w:cs="Arial"/>
          <w:i w:val="0"/>
          <w:sz w:val="22"/>
          <w:szCs w:val="22"/>
        </w:rPr>
      </w:pPr>
    </w:p>
    <w:p w14:paraId="0843559F" w14:textId="77777777" w:rsidR="000820A6" w:rsidRPr="00F322D4" w:rsidRDefault="000820A6" w:rsidP="000820A6">
      <w:pPr>
        <w:pStyle w:val="Equation"/>
        <w:tabs>
          <w:tab w:val="left" w:pos="2160"/>
        </w:tabs>
        <w:ind w:left="0" w:firstLine="0"/>
        <w:rPr>
          <w:ins w:id="48581" w:author="Greg Clendenning" w:date="2024-04-16T17:02:00Z"/>
          <w:rFonts w:cs="Arial"/>
          <w:i w:val="0"/>
          <w:sz w:val="22"/>
          <w:szCs w:val="22"/>
        </w:rPr>
      </w:pPr>
      <w:ins w:id="48582" w:author="Greg Clendenning" w:date="2024-04-16T17:02:00Z">
        <w:r w:rsidRPr="00F322D4">
          <w:rPr>
            <w:rFonts w:cs="Arial"/>
            <w:i w:val="0"/>
          </w:rPr>
          <w:t xml:space="preserve">The difference in total thermal resistance for the pipe assembly is used to calculate the change in heat gain per linear foot of pipe due to the added insulation using: </w:t>
        </w:r>
      </w:ins>
    </w:p>
    <w:p w14:paraId="1A3862B2" w14:textId="77777777" w:rsidR="000820A6" w:rsidRPr="00F322D4" w:rsidRDefault="000820A6" w:rsidP="000820A6">
      <w:pPr>
        <w:pStyle w:val="Equation"/>
        <w:tabs>
          <w:tab w:val="left" w:pos="2160"/>
        </w:tabs>
        <w:ind w:left="0" w:firstLine="0"/>
        <w:rPr>
          <w:ins w:id="48583" w:author="Greg Clendenning" w:date="2024-04-16T17:02:00Z"/>
          <w:rFonts w:cs="Arial"/>
          <w:i w:val="0"/>
          <w:sz w:val="22"/>
          <w:szCs w:val="22"/>
        </w:rPr>
      </w:pPr>
    </w:p>
    <w:p w14:paraId="002F0768" w14:textId="77777777" w:rsidR="000820A6" w:rsidRPr="00F322D4" w:rsidRDefault="00ED1A1C" w:rsidP="000820A6">
      <w:pPr>
        <w:pStyle w:val="Equation"/>
        <w:tabs>
          <w:tab w:val="left" w:pos="2160"/>
        </w:tabs>
        <w:ind w:left="0" w:firstLine="0"/>
        <w:rPr>
          <w:ins w:id="48584" w:author="Greg Clendenning" w:date="2024-04-16T17:02:00Z"/>
          <w:rFonts w:cs="Arial"/>
          <w:i w:val="0"/>
          <w:sz w:val="22"/>
          <w:szCs w:val="22"/>
        </w:rPr>
      </w:pPr>
      <m:oMath>
        <m:f>
          <m:fPr>
            <m:ctrlPr>
              <w:ins w:id="48585" w:author="Greg Clendenning" w:date="2024-04-16T17:02:00Z">
                <w:rPr>
                  <w:rFonts w:ascii="Cambria Math" w:hAnsi="Cambria Math"/>
                  <w:sz w:val="22"/>
                  <w:szCs w:val="22"/>
                </w:rPr>
              </w:ins>
            </m:ctrlPr>
          </m:fPr>
          <m:num>
            <m:r>
              <w:ins w:id="48586" w:author="Greg Clendenning" w:date="2024-04-16T17:02:00Z">
                <w:rPr>
                  <w:rFonts w:ascii="Cambria Math" w:hAnsi="Cambria Math" w:cs="Arial"/>
                  <w:sz w:val="22"/>
                  <w:szCs w:val="22"/>
                </w:rPr>
                <m:t>∆</m:t>
              </w:ins>
            </m:r>
            <m:acc>
              <m:accPr>
                <m:chr m:val="̇"/>
                <m:ctrlPr>
                  <w:ins w:id="48587" w:author="Greg Clendenning" w:date="2024-04-16T17:02:00Z">
                    <w:rPr>
                      <w:rFonts w:ascii="Cambria Math" w:hAnsi="Cambria Math" w:cs="Arial"/>
                      <w:sz w:val="22"/>
                      <w:szCs w:val="22"/>
                    </w:rPr>
                  </w:ins>
                </m:ctrlPr>
              </m:accPr>
              <m:e>
                <m:r>
                  <w:ins w:id="48588" w:author="Greg Clendenning" w:date="2024-04-16T17:02:00Z">
                    <w:rPr>
                      <w:rFonts w:ascii="Cambria Math" w:hAnsi="Cambria Math" w:cs="Arial"/>
                      <w:sz w:val="22"/>
                      <w:szCs w:val="22"/>
                    </w:rPr>
                    <m:t>Q</m:t>
                  </w:ins>
                </m:r>
              </m:e>
            </m:acc>
          </m:num>
          <m:den>
            <m:r>
              <w:ins w:id="48589" w:author="Greg Clendenning" w:date="2024-04-16T17:02:00Z">
                <w:rPr>
                  <w:rFonts w:ascii="Cambria Math" w:hAnsi="Cambria Math"/>
                  <w:sz w:val="22"/>
                  <w:szCs w:val="22"/>
                </w:rPr>
                <m:t>ft</m:t>
              </w:ins>
            </m:r>
          </m:den>
        </m:f>
      </m:oMath>
      <w:ins w:id="48590" w:author="Greg Clendenning" w:date="2024-04-16T17:02:00Z">
        <w:r w:rsidR="000820A6" w:rsidRPr="00F322D4">
          <w:rPr>
            <w:rFonts w:cs="Arial"/>
            <w:i w:val="0"/>
            <w:sz w:val="22"/>
            <w:szCs w:val="22"/>
          </w:rPr>
          <w:tab/>
        </w:r>
        <w:r w:rsidR="000820A6" w:rsidRPr="00F322D4">
          <w:rPr>
            <w:rFonts w:cs="Arial"/>
            <w:i w:val="0"/>
            <w:sz w:val="22"/>
            <w:szCs w:val="22"/>
          </w:rPr>
          <w:tab/>
        </w:r>
      </w:ins>
      <m:oMath>
        <m:r>
          <w:ins w:id="48591" w:author="Greg Clendenning" w:date="2024-04-16T17:02:00Z">
            <w:rPr>
              <w:rFonts w:ascii="Cambria Math" w:hAnsi="Cambria Math" w:cs="Arial"/>
              <w:sz w:val="22"/>
              <w:szCs w:val="22"/>
            </w:rPr>
            <m:t xml:space="preserve">= </m:t>
          </w:ins>
        </m:r>
        <m:d>
          <m:dPr>
            <m:ctrlPr>
              <w:ins w:id="48592" w:author="Greg Clendenning" w:date="2024-04-16T17:02:00Z">
                <w:rPr>
                  <w:rFonts w:ascii="Cambria Math" w:hAnsi="Cambria Math" w:cs="Arial"/>
                  <w:sz w:val="22"/>
                  <w:szCs w:val="22"/>
                </w:rPr>
              </w:ins>
            </m:ctrlPr>
          </m:dPr>
          <m:e>
            <m:sSub>
              <m:sSubPr>
                <m:ctrlPr>
                  <w:ins w:id="48593" w:author="Greg Clendenning" w:date="2024-04-16T17:02:00Z">
                    <w:rPr>
                      <w:rFonts w:ascii="Cambria Math" w:hAnsi="Cambria Math" w:cs="Arial"/>
                      <w:sz w:val="22"/>
                      <w:szCs w:val="22"/>
                    </w:rPr>
                  </w:ins>
                </m:ctrlPr>
              </m:sSubPr>
              <m:e>
                <m:r>
                  <w:ins w:id="48594" w:author="Greg Clendenning" w:date="2024-04-16T17:02:00Z">
                    <w:rPr>
                      <w:rFonts w:ascii="Cambria Math" w:hAnsi="Cambria Math" w:cs="Arial"/>
                      <w:sz w:val="22"/>
                      <w:szCs w:val="22"/>
                    </w:rPr>
                    <m:t>T</m:t>
                  </w:ins>
                </m:r>
              </m:e>
              <m:sub>
                <m:r>
                  <w:ins w:id="48595" w:author="Greg Clendenning" w:date="2024-04-16T17:02:00Z">
                    <w:rPr>
                      <w:rFonts w:ascii="Cambria Math" w:hAnsi="Cambria Math" w:cs="Arial"/>
                      <w:sz w:val="22"/>
                      <w:szCs w:val="22"/>
                    </w:rPr>
                    <m:t>x</m:t>
                  </w:ins>
                </m:r>
              </m:sub>
            </m:sSub>
            <m:r>
              <w:ins w:id="48596" w:author="Greg Clendenning" w:date="2024-04-16T17:02:00Z">
                <w:rPr>
                  <w:rFonts w:ascii="Cambria Math" w:hAnsi="Cambria Math" w:cs="Arial"/>
                  <w:sz w:val="22"/>
                  <w:szCs w:val="22"/>
                </w:rPr>
                <m:t xml:space="preserve"> - </m:t>
              </w:ins>
            </m:r>
            <m:sSub>
              <m:sSubPr>
                <m:ctrlPr>
                  <w:ins w:id="48597" w:author="Greg Clendenning" w:date="2024-04-16T17:02:00Z">
                    <w:rPr>
                      <w:rFonts w:ascii="Cambria Math" w:hAnsi="Cambria Math" w:cs="Arial"/>
                      <w:sz w:val="22"/>
                      <w:szCs w:val="22"/>
                    </w:rPr>
                  </w:ins>
                </m:ctrlPr>
              </m:sSubPr>
              <m:e>
                <m:r>
                  <w:ins w:id="48598" w:author="Greg Clendenning" w:date="2024-04-16T17:02:00Z">
                    <w:rPr>
                      <w:rFonts w:ascii="Cambria Math" w:hAnsi="Cambria Math" w:cs="Arial"/>
                      <w:sz w:val="22"/>
                      <w:szCs w:val="22"/>
                    </w:rPr>
                    <m:t>T</m:t>
                  </w:ins>
                </m:r>
              </m:e>
              <m:sub>
                <m:r>
                  <w:ins w:id="48599" w:author="Greg Clendenning" w:date="2024-04-16T17:02:00Z">
                    <w:rPr>
                      <w:rFonts w:ascii="Cambria Math" w:hAnsi="Cambria Math" w:cs="Arial"/>
                      <w:sz w:val="22"/>
                      <w:szCs w:val="22"/>
                    </w:rPr>
                    <m:t>∞</m:t>
                  </w:ins>
                </m:r>
              </m:sub>
            </m:sSub>
          </m:e>
        </m:d>
        <m:r>
          <w:ins w:id="48600" w:author="Greg Clendenning" w:date="2024-04-16T17:02:00Z">
            <w:rPr>
              <w:rFonts w:ascii="Cambria Math" w:hAnsi="Cambria Math" w:cs="Arial"/>
              <w:sz w:val="22"/>
              <w:szCs w:val="22"/>
            </w:rPr>
            <m:t>×</m:t>
          </w:ins>
        </m:r>
        <m:d>
          <m:dPr>
            <m:ctrlPr>
              <w:ins w:id="48601" w:author="Greg Clendenning" w:date="2024-04-16T17:02:00Z">
                <w:rPr>
                  <w:rFonts w:ascii="Cambria Math" w:hAnsi="Cambria Math" w:cs="Arial"/>
                  <w:sz w:val="22"/>
                  <w:szCs w:val="22"/>
                </w:rPr>
              </w:ins>
            </m:ctrlPr>
          </m:dPr>
          <m:e>
            <m:f>
              <m:fPr>
                <m:ctrlPr>
                  <w:ins w:id="48602" w:author="Greg Clendenning" w:date="2024-04-16T17:02:00Z">
                    <w:rPr>
                      <w:rFonts w:ascii="Cambria Math" w:hAnsi="Cambria Math" w:cs="Arial"/>
                      <w:sz w:val="22"/>
                      <w:szCs w:val="22"/>
                    </w:rPr>
                  </w:ins>
                </m:ctrlPr>
              </m:fPr>
              <m:num>
                <m:r>
                  <w:ins w:id="48603" w:author="Greg Clendenning" w:date="2024-04-16T17:02:00Z">
                    <w:rPr>
                      <w:rFonts w:ascii="Cambria Math" w:hAnsi="Cambria Math" w:cs="Arial"/>
                      <w:sz w:val="22"/>
                      <w:szCs w:val="22"/>
                    </w:rPr>
                    <m:t>1</m:t>
                  </w:ins>
                </m:r>
              </m:num>
              <m:den>
                <m:sSub>
                  <m:sSubPr>
                    <m:ctrlPr>
                      <w:ins w:id="48604" w:author="Greg Clendenning" w:date="2024-04-16T17:02:00Z">
                        <w:rPr>
                          <w:rFonts w:ascii="Cambria Math" w:hAnsi="Cambria Math" w:cs="Arial"/>
                          <w:sz w:val="22"/>
                          <w:szCs w:val="22"/>
                        </w:rPr>
                      </w:ins>
                    </m:ctrlPr>
                  </m:sSubPr>
                  <m:e>
                    <m:r>
                      <w:ins w:id="48605" w:author="Greg Clendenning" w:date="2024-04-16T17:02:00Z">
                        <w:rPr>
                          <w:rFonts w:ascii="Cambria Math" w:hAnsi="Cambria Math" w:cs="Arial"/>
                          <w:sz w:val="22"/>
                          <w:szCs w:val="22"/>
                        </w:rPr>
                        <m:t>R</m:t>
                      </w:ins>
                    </m:r>
                  </m:e>
                  <m:sub>
                    <m:r>
                      <w:ins w:id="48606" w:author="Greg Clendenning" w:date="2024-04-16T17:02:00Z">
                        <w:rPr>
                          <w:rFonts w:ascii="Cambria Math" w:hAnsi="Cambria Math" w:cs="Arial"/>
                          <w:sz w:val="22"/>
                          <w:szCs w:val="22"/>
                        </w:rPr>
                        <m:t>Bare</m:t>
                      </w:ins>
                    </m:r>
                  </m:sub>
                </m:sSub>
                <m:r>
                  <w:ins w:id="48607" w:author="Greg Clendenning" w:date="2024-04-16T17:02:00Z">
                    <w:rPr>
                      <w:rFonts w:ascii="Cambria Math" w:hAnsi="Cambria Math" w:cs="Arial"/>
                      <w:sz w:val="22"/>
                      <w:szCs w:val="22"/>
                    </w:rPr>
                    <m:t xml:space="preserve"> - </m:t>
                  </w:ins>
                </m:r>
                <m:sSub>
                  <m:sSubPr>
                    <m:ctrlPr>
                      <w:ins w:id="48608" w:author="Greg Clendenning" w:date="2024-04-16T17:02:00Z">
                        <w:rPr>
                          <w:rFonts w:ascii="Cambria Math" w:hAnsi="Cambria Math" w:cs="Arial"/>
                          <w:sz w:val="22"/>
                          <w:szCs w:val="22"/>
                        </w:rPr>
                      </w:ins>
                    </m:ctrlPr>
                  </m:sSubPr>
                  <m:e>
                    <m:r>
                      <w:ins w:id="48609" w:author="Greg Clendenning" w:date="2024-04-16T17:02:00Z">
                        <w:rPr>
                          <w:rFonts w:ascii="Cambria Math" w:hAnsi="Cambria Math" w:cs="Arial"/>
                          <w:sz w:val="22"/>
                          <w:szCs w:val="22"/>
                        </w:rPr>
                        <m:t>R</m:t>
                      </w:ins>
                    </m:r>
                  </m:e>
                  <m:sub>
                    <m:r>
                      <w:ins w:id="48610" w:author="Greg Clendenning" w:date="2024-04-16T17:02:00Z">
                        <w:rPr>
                          <w:rFonts w:ascii="Cambria Math" w:hAnsi="Cambria Math" w:cs="Arial"/>
                          <w:sz w:val="22"/>
                          <w:szCs w:val="22"/>
                        </w:rPr>
                        <m:t>Ins</m:t>
                      </w:ins>
                    </m:r>
                  </m:sub>
                </m:sSub>
              </m:den>
            </m:f>
          </m:e>
        </m:d>
      </m:oMath>
    </w:p>
    <w:p w14:paraId="273BD1DC" w14:textId="77777777" w:rsidR="000820A6" w:rsidRPr="00F322D4" w:rsidRDefault="000820A6" w:rsidP="000820A6">
      <w:pPr>
        <w:pStyle w:val="Equation"/>
        <w:tabs>
          <w:tab w:val="left" w:pos="2160"/>
        </w:tabs>
        <w:ind w:left="0" w:firstLine="0"/>
        <w:rPr>
          <w:ins w:id="48611" w:author="Greg Clendenning" w:date="2024-04-16T17:02:00Z"/>
          <w:rFonts w:cs="Arial"/>
          <w:i w:val="0"/>
          <w:sz w:val="22"/>
          <w:szCs w:val="22"/>
        </w:rPr>
      </w:pPr>
    </w:p>
    <w:p w14:paraId="3CEEBDCA" w14:textId="77777777" w:rsidR="000820A6" w:rsidRPr="00F322D4" w:rsidRDefault="000820A6" w:rsidP="000820A6">
      <w:pPr>
        <w:pStyle w:val="Equation"/>
        <w:tabs>
          <w:tab w:val="left" w:pos="2160"/>
        </w:tabs>
        <w:ind w:left="0" w:firstLine="0"/>
        <w:rPr>
          <w:ins w:id="48612" w:author="Greg Clendenning" w:date="2024-04-16T17:02:00Z"/>
          <w:rFonts w:cs="Arial"/>
          <w:i w:val="0"/>
          <w:sz w:val="22"/>
          <w:szCs w:val="22"/>
        </w:rPr>
      </w:pPr>
      <w:ins w:id="48613" w:author="Greg Clendenning" w:date="2024-04-16T17:02:00Z">
        <w:r w:rsidRPr="00F322D4">
          <w:rPr>
            <w:rFonts w:cs="Arial"/>
            <w:i w:val="0"/>
          </w:rPr>
          <w:t>The total energy savings per linear foot is calculated by applying the chiller efficiency and EFLH:</w:t>
        </w:r>
      </w:ins>
    </w:p>
    <w:p w14:paraId="2DF3C095" w14:textId="77777777" w:rsidR="000820A6" w:rsidRPr="00F322D4" w:rsidRDefault="000820A6" w:rsidP="000820A6">
      <w:pPr>
        <w:pStyle w:val="Equation"/>
        <w:tabs>
          <w:tab w:val="left" w:pos="2160"/>
        </w:tabs>
        <w:ind w:left="0" w:firstLine="0"/>
        <w:rPr>
          <w:ins w:id="48614" w:author="Greg Clendenning" w:date="2024-04-16T17:02:00Z"/>
          <w:rFonts w:cs="Arial"/>
          <w:i w:val="0"/>
          <w:sz w:val="22"/>
          <w:szCs w:val="22"/>
        </w:rPr>
      </w:pPr>
    </w:p>
    <w:p w14:paraId="7B2FD191" w14:textId="77777777" w:rsidR="000820A6" w:rsidRPr="00F322D4" w:rsidRDefault="00ED1A1C" w:rsidP="000820A6">
      <w:pPr>
        <w:pStyle w:val="Equation"/>
        <w:tabs>
          <w:tab w:val="left" w:pos="2160"/>
        </w:tabs>
        <w:ind w:left="0" w:firstLine="0"/>
        <w:rPr>
          <w:ins w:id="48615" w:author="Greg Clendenning" w:date="2024-04-16T17:02:00Z"/>
          <w:i w:val="0"/>
          <w:sz w:val="22"/>
          <w:szCs w:val="22"/>
        </w:rPr>
      </w:pPr>
      <m:oMath>
        <m:f>
          <m:fPr>
            <m:ctrlPr>
              <w:ins w:id="48616" w:author="Greg Clendenning" w:date="2024-04-16T17:02:00Z">
                <w:rPr>
                  <w:rFonts w:ascii="Cambria Math" w:hAnsi="Cambria Math"/>
                  <w:sz w:val="22"/>
                  <w:szCs w:val="22"/>
                </w:rPr>
              </w:ins>
            </m:ctrlPr>
          </m:fPr>
          <m:num>
            <m:r>
              <w:ins w:id="48617" w:author="Greg Clendenning" w:date="2024-04-16T17:02:00Z">
                <w:rPr>
                  <w:rFonts w:ascii="Cambria Math" w:hAnsi="Cambria Math"/>
                  <w:sz w:val="22"/>
                  <w:szCs w:val="22"/>
                </w:rPr>
                <m:t>∆kWh</m:t>
              </w:ins>
            </m:r>
          </m:num>
          <m:den>
            <m:r>
              <w:ins w:id="48618" w:author="Greg Clendenning" w:date="2024-04-16T17:02:00Z">
                <w:rPr>
                  <w:rFonts w:ascii="Cambria Math" w:hAnsi="Cambria Math"/>
                  <w:sz w:val="22"/>
                  <w:szCs w:val="22"/>
                </w:rPr>
                <m:t>ft</m:t>
              </w:ins>
            </m:r>
          </m:den>
        </m:f>
      </m:oMath>
      <w:ins w:id="48619" w:author="Greg Clendenning" w:date="2024-04-16T17:02:00Z">
        <w:r w:rsidR="000820A6" w:rsidRPr="00F322D4">
          <w:rPr>
            <w:rFonts w:cs="Arial"/>
            <w:i w:val="0"/>
            <w:sz w:val="22"/>
            <w:szCs w:val="22"/>
          </w:rPr>
          <w:tab/>
        </w:r>
        <w:r w:rsidR="000820A6" w:rsidRPr="00F322D4">
          <w:rPr>
            <w:rFonts w:cs="Arial"/>
            <w:i w:val="0"/>
            <w:sz w:val="22"/>
            <w:szCs w:val="22"/>
          </w:rPr>
          <w:tab/>
        </w:r>
      </w:ins>
      <m:oMath>
        <m:r>
          <w:ins w:id="48620" w:author="Greg Clendenning" w:date="2024-04-16T17:02:00Z">
            <w:rPr>
              <w:rFonts w:ascii="Cambria Math" w:hAnsi="Cambria Math" w:cs="Arial"/>
              <w:sz w:val="22"/>
              <w:szCs w:val="22"/>
            </w:rPr>
            <m:t xml:space="preserve">= </m:t>
          </w:ins>
        </m:r>
        <m:acc>
          <m:accPr>
            <m:chr m:val="̇"/>
            <m:ctrlPr>
              <w:ins w:id="48621" w:author="Greg Clendenning" w:date="2024-04-16T17:02:00Z">
                <w:rPr>
                  <w:rFonts w:ascii="Cambria Math" w:hAnsi="Cambria Math" w:cs="Arial"/>
                  <w:sz w:val="22"/>
                  <w:szCs w:val="22"/>
                </w:rPr>
              </w:ins>
            </m:ctrlPr>
          </m:accPr>
          <m:e>
            <m:f>
              <m:fPr>
                <m:ctrlPr>
                  <w:ins w:id="48622" w:author="Greg Clendenning" w:date="2024-04-16T17:02:00Z">
                    <w:rPr>
                      <w:rFonts w:ascii="Cambria Math" w:hAnsi="Cambria Math"/>
                      <w:sz w:val="22"/>
                      <w:szCs w:val="22"/>
                    </w:rPr>
                  </w:ins>
                </m:ctrlPr>
              </m:fPr>
              <m:num>
                <m:r>
                  <w:ins w:id="48623" w:author="Greg Clendenning" w:date="2024-04-16T17:02:00Z">
                    <w:rPr>
                      <w:rFonts w:ascii="Cambria Math" w:hAnsi="Cambria Math" w:cs="Arial"/>
                      <w:sz w:val="22"/>
                      <w:szCs w:val="22"/>
                    </w:rPr>
                    <m:t>∆</m:t>
                  </w:ins>
                </m:r>
                <m:acc>
                  <m:accPr>
                    <m:chr m:val="̇"/>
                    <m:ctrlPr>
                      <w:ins w:id="48624" w:author="Greg Clendenning" w:date="2024-04-16T17:02:00Z">
                        <w:rPr>
                          <w:rFonts w:ascii="Cambria Math" w:hAnsi="Cambria Math" w:cs="Arial"/>
                          <w:sz w:val="22"/>
                          <w:szCs w:val="22"/>
                        </w:rPr>
                      </w:ins>
                    </m:ctrlPr>
                  </m:accPr>
                  <m:e>
                    <m:r>
                      <w:ins w:id="48625" w:author="Greg Clendenning" w:date="2024-04-16T17:02:00Z">
                        <w:rPr>
                          <w:rFonts w:ascii="Cambria Math" w:hAnsi="Cambria Math" w:cs="Arial"/>
                          <w:sz w:val="22"/>
                          <w:szCs w:val="22"/>
                        </w:rPr>
                        <m:t>Q</m:t>
                      </w:ins>
                    </m:r>
                  </m:e>
                </m:acc>
              </m:num>
              <m:den>
                <m:r>
                  <w:ins w:id="48626" w:author="Greg Clendenning" w:date="2024-04-16T17:02:00Z">
                    <w:rPr>
                      <w:rFonts w:ascii="Cambria Math" w:hAnsi="Cambria Math"/>
                      <w:sz w:val="22"/>
                      <w:szCs w:val="22"/>
                    </w:rPr>
                    <m:t>ft</m:t>
                  </w:ins>
                </m:r>
              </m:den>
            </m:f>
          </m:e>
        </m:acc>
        <m:r>
          <w:ins w:id="48627" w:author="Greg Clendenning" w:date="2024-04-16T17:02:00Z">
            <w:rPr>
              <w:rFonts w:ascii="Cambria Math" w:hAnsi="Cambria Math" w:cs="Arial"/>
              <w:sz w:val="22"/>
              <w:szCs w:val="22"/>
            </w:rPr>
            <m:t>∙</m:t>
          </w:ins>
        </m:r>
        <m:sSub>
          <m:sSubPr>
            <m:ctrlPr>
              <w:ins w:id="48628" w:author="Greg Clendenning" w:date="2024-04-16T17:02:00Z">
                <w:rPr>
                  <w:rFonts w:ascii="Cambria Math" w:hAnsi="Cambria Math" w:cs="Arial"/>
                  <w:sz w:val="22"/>
                  <w:szCs w:val="22"/>
                </w:rPr>
              </w:ins>
            </m:ctrlPr>
          </m:sSubPr>
          <m:e>
            <m:r>
              <w:ins w:id="48629" w:author="Greg Clendenning" w:date="2024-04-16T17:02:00Z">
                <w:rPr>
                  <w:rFonts w:ascii="Cambria Math" w:hAnsi="Cambria Math" w:cs="Arial"/>
                  <w:sz w:val="22"/>
                  <w:szCs w:val="22"/>
                </w:rPr>
                <m:t>EFLH</m:t>
              </w:ins>
            </m:r>
          </m:e>
          <m:sub>
            <m:r>
              <w:ins w:id="48630" w:author="Greg Clendenning" w:date="2024-04-16T17:02:00Z">
                <w:rPr>
                  <w:rFonts w:ascii="Cambria Math" w:hAnsi="Cambria Math" w:cs="Arial"/>
                  <w:sz w:val="22"/>
                  <w:szCs w:val="22"/>
                </w:rPr>
                <m:t>Chiller</m:t>
              </w:ins>
            </m:r>
          </m:sub>
        </m:sSub>
        <m:r>
          <w:ins w:id="48631" w:author="Greg Clendenning" w:date="2024-04-16T17:02:00Z">
            <w:rPr>
              <w:rFonts w:ascii="Cambria Math" w:hAnsi="Cambria Math" w:cs="Arial"/>
              <w:sz w:val="22"/>
              <w:szCs w:val="22"/>
            </w:rPr>
            <m:t>∙</m:t>
          </w:ins>
        </m:r>
        <m:sSub>
          <m:sSubPr>
            <m:ctrlPr>
              <w:ins w:id="48632" w:author="Greg Clendenning" w:date="2024-04-16T17:02:00Z">
                <w:rPr>
                  <w:rFonts w:ascii="Cambria Math" w:hAnsi="Cambria Math" w:cs="Arial"/>
                  <w:sz w:val="22"/>
                  <w:szCs w:val="22"/>
                </w:rPr>
              </w:ins>
            </m:ctrlPr>
          </m:sSubPr>
          <m:e>
            <m:r>
              <w:ins w:id="48633" w:author="Greg Clendenning" w:date="2024-04-16T17:02:00Z">
                <w:rPr>
                  <w:rFonts w:ascii="Cambria Math" w:hAnsi="Cambria Math" w:cs="Arial"/>
                  <w:sz w:val="22"/>
                  <w:szCs w:val="22"/>
                </w:rPr>
                <m:t>η</m:t>
              </w:ins>
            </m:r>
          </m:e>
          <m:sub>
            <m:r>
              <w:ins w:id="48634" w:author="Greg Clendenning" w:date="2024-04-16T17:02:00Z">
                <w:rPr>
                  <w:rFonts w:ascii="Cambria Math" w:hAnsi="Cambria Math" w:cs="Arial"/>
                  <w:sz w:val="22"/>
                  <w:szCs w:val="22"/>
                </w:rPr>
                <m:t>Chiller</m:t>
              </w:ins>
            </m:r>
          </m:sub>
        </m:sSub>
        <m:r>
          <w:ins w:id="48635" w:author="Greg Clendenning" w:date="2024-04-16T17:02:00Z">
            <w:rPr>
              <w:rFonts w:ascii="Cambria Math" w:hAnsi="Cambria Math" w:cs="Arial"/>
              <w:sz w:val="22"/>
              <w:szCs w:val="22"/>
            </w:rPr>
            <m:t>∙</m:t>
          </w:ins>
        </m:r>
        <m:f>
          <m:fPr>
            <m:ctrlPr>
              <w:ins w:id="48636" w:author="Greg Clendenning" w:date="2024-04-16T17:02:00Z">
                <w:rPr>
                  <w:rFonts w:ascii="Cambria Math" w:hAnsi="Cambria Math" w:cs="Arial"/>
                  <w:sz w:val="22"/>
                  <w:szCs w:val="22"/>
                </w:rPr>
              </w:ins>
            </m:ctrlPr>
          </m:fPr>
          <m:num>
            <m:r>
              <w:ins w:id="48637" w:author="Greg Clendenning" w:date="2024-04-16T17:02:00Z">
                <w:rPr>
                  <w:rFonts w:ascii="Cambria Math" w:hAnsi="Cambria Math" w:cs="Arial"/>
                  <w:sz w:val="22"/>
                  <w:szCs w:val="22"/>
                </w:rPr>
                <m:t>1 Ton</m:t>
              </w:ins>
            </m:r>
          </m:num>
          <m:den>
            <m:r>
              <w:ins w:id="48638" w:author="Greg Clendenning" w:date="2024-04-16T17:02:00Z">
                <w:rPr>
                  <w:rFonts w:ascii="Cambria Math" w:hAnsi="Cambria Math" w:cs="Arial"/>
                  <w:sz w:val="22"/>
                  <w:szCs w:val="22"/>
                </w:rPr>
                <m:t>12,000 BTU/hr</m:t>
              </w:ins>
            </m:r>
          </m:den>
        </m:f>
      </m:oMath>
    </w:p>
    <w:p w14:paraId="1176C48B" w14:textId="77777777" w:rsidR="000820A6" w:rsidRPr="00F322D4" w:rsidRDefault="000820A6" w:rsidP="000820A6">
      <w:pPr>
        <w:pStyle w:val="Equation"/>
        <w:ind w:left="0" w:firstLine="0"/>
        <w:rPr>
          <w:ins w:id="48639" w:author="Greg Clendenning" w:date="2024-04-16T17:02:00Z"/>
          <w:i w:val="0"/>
        </w:rPr>
      </w:pPr>
    </w:p>
    <w:p w14:paraId="145ECF15" w14:textId="77777777" w:rsidR="000820A6" w:rsidRPr="00F322D4" w:rsidRDefault="000820A6" w:rsidP="000820A6">
      <w:pPr>
        <w:pStyle w:val="SubStyle"/>
        <w:spacing w:after="0"/>
        <w:rPr>
          <w:ins w:id="48640" w:author="Greg Clendenning" w:date="2024-04-16T17:02:00Z"/>
        </w:rPr>
      </w:pPr>
      <w:ins w:id="48641" w:author="Greg Clendenning" w:date="2024-04-16T17:02:00Z">
        <w:r w:rsidRPr="00F322D4">
          <w:t>Definition of Terms</w:t>
        </w:r>
      </w:ins>
    </w:p>
    <w:p w14:paraId="2C3B7CAC" w14:textId="5191281A" w:rsidR="00321502" w:rsidRPr="00F322D4" w:rsidRDefault="00321502" w:rsidP="00321502">
      <w:pPr>
        <w:pStyle w:val="Table"/>
        <w:spacing w:after="0"/>
        <w:rPr>
          <w:ins w:id="48642" w:author="Greg Clendenning" w:date="2024-04-16T17:02:00Z"/>
        </w:rPr>
      </w:pPr>
      <w:ins w:id="48643"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81</w:t>
        </w:r>
        <w:r w:rsidR="009E1642" w:rsidRPr="00F322D4">
          <w:rPr>
            <w:rFonts w:cs="Times New Roman"/>
            <w:bCs/>
          </w:rPr>
          <w:fldChar w:fldCharType="end"/>
        </w:r>
        <w:r w:rsidRPr="00F322D4">
          <w:rPr>
            <w:rFonts w:cs="Times New Roman"/>
            <w:bCs/>
          </w:rPr>
          <w:t xml:space="preserve">: Terms, Values, and References for Insulating Bare CHW Pipes  </w:t>
        </w:r>
      </w:ins>
    </w:p>
    <w:tbl>
      <w:tblPr>
        <w:tblW w:w="9355" w:type="dxa"/>
        <w:tblLook w:val="04A0" w:firstRow="1" w:lastRow="0" w:firstColumn="1" w:lastColumn="0" w:noHBand="0" w:noVBand="1"/>
      </w:tblPr>
      <w:tblGrid>
        <w:gridCol w:w="4111"/>
        <w:gridCol w:w="1785"/>
        <w:gridCol w:w="2019"/>
        <w:gridCol w:w="1440"/>
      </w:tblGrid>
      <w:tr w:rsidR="000820A6" w:rsidRPr="00F322D4" w14:paraId="4FD61AF3" w14:textId="77777777" w:rsidTr="001B6201">
        <w:trPr>
          <w:trHeight w:val="323"/>
          <w:ins w:id="48644" w:author="Greg Clendenning" w:date="2024-04-16T17:02:00Z"/>
        </w:trPr>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7727F" w14:textId="77777777" w:rsidR="000820A6" w:rsidRPr="00F322D4" w:rsidRDefault="000820A6" w:rsidP="000820A6">
            <w:pPr>
              <w:pStyle w:val="TableCell"/>
              <w:keepNext w:val="0"/>
              <w:spacing w:before="0" w:after="0"/>
              <w:jc w:val="center"/>
              <w:rPr>
                <w:ins w:id="48645" w:author="Greg Clendenning" w:date="2024-04-16T17:02:00Z"/>
                <w:rFonts w:eastAsia="Calibri" w:cs="Arial"/>
                <w:b/>
                <w:szCs w:val="18"/>
              </w:rPr>
            </w:pPr>
            <w:ins w:id="48646" w:author="Greg Clendenning" w:date="2024-04-16T17:02:00Z">
              <w:r w:rsidRPr="00F322D4">
                <w:rPr>
                  <w:rFonts w:eastAsia="Calibri" w:cs="Arial"/>
                  <w:b/>
                  <w:szCs w:val="18"/>
                </w:rPr>
                <w:t>Term</w:t>
              </w:r>
            </w:ins>
          </w:p>
        </w:tc>
        <w:tc>
          <w:tcPr>
            <w:tcW w:w="1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0532C" w14:textId="77777777" w:rsidR="000820A6" w:rsidRPr="00F322D4" w:rsidRDefault="000820A6" w:rsidP="000820A6">
            <w:pPr>
              <w:pStyle w:val="TableCell"/>
              <w:keepNext w:val="0"/>
              <w:spacing w:before="0" w:after="0"/>
              <w:jc w:val="center"/>
              <w:rPr>
                <w:ins w:id="48647" w:author="Greg Clendenning" w:date="2024-04-16T17:02:00Z"/>
                <w:rFonts w:eastAsia="Calibri" w:cs="Arial"/>
                <w:b/>
                <w:szCs w:val="18"/>
              </w:rPr>
            </w:pPr>
            <w:ins w:id="48648" w:author="Greg Clendenning" w:date="2024-04-16T17:02:00Z">
              <w:r w:rsidRPr="00F322D4">
                <w:rPr>
                  <w:rFonts w:eastAsia="Calibri" w:cs="Arial"/>
                  <w:b/>
                  <w:szCs w:val="18"/>
                </w:rPr>
                <w:t>Unit</w:t>
              </w:r>
            </w:ins>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37B14" w14:textId="77777777" w:rsidR="000820A6" w:rsidRPr="00F322D4" w:rsidRDefault="000820A6" w:rsidP="000820A6">
            <w:pPr>
              <w:pStyle w:val="TableCell"/>
              <w:keepNext w:val="0"/>
              <w:spacing w:before="0" w:after="0"/>
              <w:jc w:val="center"/>
              <w:rPr>
                <w:ins w:id="48649" w:author="Greg Clendenning" w:date="2024-04-16T17:02:00Z"/>
                <w:rFonts w:eastAsia="Calibri" w:cs="Arial"/>
                <w:b/>
                <w:szCs w:val="18"/>
              </w:rPr>
            </w:pPr>
            <w:ins w:id="48650" w:author="Greg Clendenning" w:date="2024-04-16T17:02:00Z">
              <w:r w:rsidRPr="00F322D4">
                <w:rPr>
                  <w:rFonts w:eastAsia="Calibri" w:cs="Arial"/>
                  <w:b/>
                  <w:szCs w:val="18"/>
                </w:rPr>
                <w:t>Value</w:t>
              </w:r>
            </w:ins>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57BAA" w14:textId="77777777" w:rsidR="000820A6" w:rsidRPr="00F322D4" w:rsidRDefault="000820A6" w:rsidP="000820A6">
            <w:pPr>
              <w:pStyle w:val="TableCell"/>
              <w:keepNext w:val="0"/>
              <w:spacing w:before="0" w:after="0"/>
              <w:jc w:val="center"/>
              <w:rPr>
                <w:ins w:id="48651" w:author="Greg Clendenning" w:date="2024-04-16T17:02:00Z"/>
                <w:rFonts w:eastAsia="Calibri" w:cs="Arial"/>
                <w:b/>
                <w:szCs w:val="18"/>
              </w:rPr>
            </w:pPr>
            <w:ins w:id="48652" w:author="Greg Clendenning" w:date="2024-04-16T17:02:00Z">
              <w:r w:rsidRPr="00F322D4">
                <w:rPr>
                  <w:rFonts w:eastAsia="Calibri" w:cs="Arial"/>
                  <w:b/>
                  <w:szCs w:val="18"/>
                </w:rPr>
                <w:t>Sources</w:t>
              </w:r>
            </w:ins>
          </w:p>
        </w:tc>
      </w:tr>
      <w:tr w:rsidR="000820A6" w:rsidRPr="00F322D4" w14:paraId="4EF0F547" w14:textId="77777777" w:rsidTr="001B6201">
        <w:trPr>
          <w:trHeight w:val="512"/>
          <w:ins w:id="48653"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63D4AF39" w14:textId="77777777" w:rsidR="000820A6" w:rsidRPr="00F322D4" w:rsidRDefault="00ED1A1C" w:rsidP="000820A6">
            <w:pPr>
              <w:spacing w:after="0"/>
              <w:rPr>
                <w:ins w:id="48654" w:author="Greg Clendenning" w:date="2024-04-16T17:02:00Z"/>
                <w:rFonts w:ascii="Arial" w:hAnsi="Arial" w:cs="Arial"/>
                <w:sz w:val="18"/>
                <w:szCs w:val="18"/>
              </w:rPr>
            </w:pPr>
            <m:oMath>
              <m:sSub>
                <m:sSubPr>
                  <m:ctrlPr>
                    <w:ins w:id="48655" w:author="Greg Clendenning" w:date="2024-04-16T17:02:00Z">
                      <w:rPr>
                        <w:rFonts w:ascii="Cambria Math" w:hAnsi="Cambria Math" w:cs="Arial"/>
                        <w:sz w:val="18"/>
                        <w:szCs w:val="18"/>
                      </w:rPr>
                    </w:ins>
                  </m:ctrlPr>
                </m:sSubPr>
                <m:e>
                  <m:r>
                    <w:ins w:id="48656" w:author="Greg Clendenning" w:date="2024-04-16T17:02:00Z">
                      <w:rPr>
                        <w:rFonts w:ascii="Cambria Math" w:hAnsi="Cambria Math" w:cs="Arial"/>
                        <w:sz w:val="18"/>
                        <w:szCs w:val="18"/>
                      </w:rPr>
                      <m:t>CIR</m:t>
                    </w:ins>
                  </m:r>
                </m:e>
                <m:sub>
                  <m:r>
                    <w:ins w:id="48657" w:author="Greg Clendenning" w:date="2024-04-16T17:02:00Z">
                      <w:rPr>
                        <w:rFonts w:ascii="Cambria Math" w:hAnsi="Cambria Math" w:cs="Arial"/>
                        <w:sz w:val="18"/>
                        <w:szCs w:val="18"/>
                      </w:rPr>
                      <m:t>s</m:t>
                    </w:ins>
                  </m:r>
                </m:sub>
              </m:sSub>
            </m:oMath>
            <w:ins w:id="48658" w:author="Greg Clendenning" w:date="2024-04-16T17:02:00Z">
              <w:r w:rsidR="000820A6" w:rsidRPr="00F322D4">
                <w:rPr>
                  <w:rFonts w:ascii="Arial" w:hAnsi="Arial" w:cs="Arial"/>
                  <w:sz w:val="18"/>
                  <w:szCs w:val="18"/>
                </w:rPr>
                <w:t xml:space="preserve"> is the exterior circumference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7152FA77" w14:textId="77777777" w:rsidR="000820A6" w:rsidRPr="00F322D4" w:rsidRDefault="000820A6" w:rsidP="000820A6">
            <w:pPr>
              <w:spacing w:after="0"/>
              <w:jc w:val="center"/>
              <w:rPr>
                <w:ins w:id="48659" w:author="Greg Clendenning" w:date="2024-04-16T17:02:00Z"/>
                <w:rFonts w:ascii="Arial" w:hAnsi="Arial" w:cs="Arial"/>
                <w:sz w:val="18"/>
                <w:szCs w:val="18"/>
              </w:rPr>
            </w:pPr>
            <m:oMathPara>
              <m:oMath>
                <m:r>
                  <w:ins w:id="48660" w:author="Greg Clendenning" w:date="2024-04-16T17:02:00Z">
                    <m:rPr>
                      <m:sty m:val="p"/>
                    </m:rPr>
                    <w:rPr>
                      <w:rFonts w:ascii="Cambria Math" w:hAnsi="Cambria Math" w:cs="Arial"/>
                      <w:sz w:val="18"/>
                      <w:szCs w:val="18"/>
                    </w:rPr>
                    <m:t>ft</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75FA27E" w14:textId="77777777" w:rsidR="000820A6" w:rsidRPr="00F322D4" w:rsidRDefault="000820A6" w:rsidP="000820A6">
            <w:pPr>
              <w:spacing w:after="0"/>
              <w:jc w:val="center"/>
              <w:rPr>
                <w:ins w:id="48661" w:author="Greg Clendenning" w:date="2024-04-16T17:02:00Z"/>
                <w:rFonts w:ascii="Arial" w:hAnsi="Arial" w:cs="Arial"/>
                <w:sz w:val="18"/>
                <w:szCs w:val="18"/>
              </w:rPr>
            </w:pPr>
            <w:ins w:id="48662" w:author="Greg Clendenning" w:date="2024-04-16T17:02:00Z">
              <w:r w:rsidRPr="00F322D4">
                <w:rPr>
                  <w:rFonts w:ascii="Arial" w:hAnsi="Arial" w:cs="Arial"/>
                  <w:sz w:val="18"/>
                  <w:szCs w:val="18"/>
                </w:rPr>
                <w:t xml:space="preserve">Un-insulated: 2.26 </w:t>
              </w:r>
            </w:ins>
          </w:p>
          <w:p w14:paraId="4AE9679B" w14:textId="77777777" w:rsidR="000820A6" w:rsidRPr="00F322D4" w:rsidRDefault="000820A6" w:rsidP="000820A6">
            <w:pPr>
              <w:spacing w:after="0"/>
              <w:jc w:val="center"/>
              <w:rPr>
                <w:ins w:id="48663" w:author="Greg Clendenning" w:date="2024-04-16T17:02:00Z"/>
                <w:rFonts w:ascii="Arial" w:hAnsi="Arial" w:cs="Arial"/>
                <w:sz w:val="18"/>
                <w:szCs w:val="18"/>
              </w:rPr>
            </w:pPr>
            <w:ins w:id="48664" w:author="Greg Clendenning" w:date="2024-04-16T17:02:00Z">
              <w:r w:rsidRPr="00F322D4">
                <w:rPr>
                  <w:rFonts w:ascii="Arial" w:hAnsi="Arial" w:cs="Arial"/>
                  <w:sz w:val="18"/>
                  <w:szCs w:val="18"/>
                </w:rPr>
                <w:t>Insulated: 2.51</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738891C" w14:textId="77777777" w:rsidR="000820A6" w:rsidRPr="00F322D4" w:rsidRDefault="000820A6" w:rsidP="000820A6">
            <w:pPr>
              <w:spacing w:after="0"/>
              <w:jc w:val="center"/>
              <w:rPr>
                <w:ins w:id="48665" w:author="Greg Clendenning" w:date="2024-04-16T17:02:00Z"/>
                <w:rFonts w:ascii="Arial" w:eastAsia="Calibri" w:hAnsi="Arial" w:cs="Arial"/>
                <w:sz w:val="18"/>
                <w:szCs w:val="18"/>
              </w:rPr>
            </w:pPr>
            <w:ins w:id="48666" w:author="Greg Clendenning" w:date="2024-04-16T17:02:00Z">
              <w:r w:rsidRPr="00F322D4">
                <w:rPr>
                  <w:rFonts w:ascii="Arial" w:hAnsi="Arial" w:cs="Arial"/>
                  <w:sz w:val="18"/>
                  <w:szCs w:val="18"/>
                </w:rPr>
                <w:t>2,7</w:t>
              </w:r>
            </w:ins>
          </w:p>
        </w:tc>
      </w:tr>
      <w:tr w:rsidR="000820A6" w:rsidRPr="00F322D4" w14:paraId="06CCFEDF" w14:textId="77777777" w:rsidTr="001B6201">
        <w:trPr>
          <w:trHeight w:val="584"/>
          <w:ins w:id="48667" w:author="Greg Clendenning" w:date="2024-04-16T17:02:00Z"/>
        </w:trPr>
        <w:tc>
          <w:tcPr>
            <w:tcW w:w="4111" w:type="dxa"/>
            <w:tcBorders>
              <w:top w:val="single" w:sz="4" w:space="0" w:color="auto"/>
              <w:left w:val="single" w:sz="4" w:space="0" w:color="auto"/>
              <w:bottom w:val="single" w:sz="4" w:space="0" w:color="auto"/>
              <w:right w:val="single" w:sz="4" w:space="0" w:color="auto"/>
            </w:tcBorders>
            <w:hideMark/>
          </w:tcPr>
          <w:p w14:paraId="0CFE733F" w14:textId="77777777" w:rsidR="000820A6" w:rsidRPr="00F322D4" w:rsidRDefault="00ED1A1C" w:rsidP="000820A6">
            <w:pPr>
              <w:spacing w:after="0"/>
              <w:rPr>
                <w:ins w:id="48668" w:author="Greg Clendenning" w:date="2024-04-16T17:02:00Z"/>
                <w:rFonts w:ascii="Arial" w:hAnsi="Arial" w:cs="Arial"/>
                <w:sz w:val="18"/>
                <w:szCs w:val="18"/>
              </w:rPr>
            </w:pPr>
            <m:oMath>
              <m:sSub>
                <m:sSubPr>
                  <m:ctrlPr>
                    <w:ins w:id="48669" w:author="Greg Clendenning" w:date="2024-04-16T17:02:00Z">
                      <w:rPr>
                        <w:rFonts w:ascii="Cambria Math" w:hAnsi="Cambria Math" w:cs="Arial"/>
                        <w:sz w:val="18"/>
                        <w:szCs w:val="18"/>
                      </w:rPr>
                    </w:ins>
                  </m:ctrlPr>
                </m:sSubPr>
                <m:e>
                  <m:r>
                    <w:ins w:id="48670" w:author="Greg Clendenning" w:date="2024-04-16T17:02:00Z">
                      <w:rPr>
                        <w:rFonts w:ascii="Cambria Math" w:hAnsi="Cambria Math" w:cs="Arial"/>
                        <w:sz w:val="18"/>
                        <w:szCs w:val="18"/>
                      </w:rPr>
                      <m:t>ETDF</m:t>
                    </w:ins>
                  </m:r>
                </m:e>
                <m:sub>
                  <m:r>
                    <w:ins w:id="48671" w:author="Greg Clendenning" w:date="2024-04-16T17:02:00Z">
                      <w:rPr>
                        <w:rFonts w:ascii="Cambria Math" w:hAnsi="Cambria Math" w:cs="Arial"/>
                        <w:sz w:val="18"/>
                        <w:szCs w:val="18"/>
                      </w:rPr>
                      <m:t>summer</m:t>
                    </w:ins>
                  </m:r>
                </m:sub>
              </m:sSub>
            </m:oMath>
            <w:ins w:id="48672" w:author="Greg Clendenning" w:date="2024-04-16T17:02:00Z">
              <w:r w:rsidR="000820A6" w:rsidRPr="00F322D4">
                <w:rPr>
                  <w:rFonts w:ascii="Arial" w:hAnsi="Arial" w:cs="Arial"/>
                  <w:sz w:val="18"/>
                  <w:szCs w:val="18"/>
                </w:rPr>
                <w:t>, Energy to Demand Factor Summer</w:t>
              </w:r>
            </w:ins>
          </w:p>
        </w:tc>
        <w:tc>
          <w:tcPr>
            <w:tcW w:w="1785" w:type="dxa"/>
            <w:vMerge w:val="restart"/>
            <w:tcBorders>
              <w:top w:val="single" w:sz="4" w:space="0" w:color="auto"/>
              <w:left w:val="single" w:sz="4" w:space="0" w:color="auto"/>
              <w:right w:val="single" w:sz="4" w:space="0" w:color="auto"/>
            </w:tcBorders>
            <w:vAlign w:val="center"/>
            <w:hideMark/>
          </w:tcPr>
          <w:p w14:paraId="1897F22F" w14:textId="77777777" w:rsidR="000820A6" w:rsidRPr="00F322D4" w:rsidRDefault="00ED1A1C" w:rsidP="000820A6">
            <w:pPr>
              <w:spacing w:after="0"/>
              <w:jc w:val="center"/>
              <w:rPr>
                <w:ins w:id="48673" w:author="Greg Clendenning" w:date="2024-04-16T17:02:00Z"/>
                <w:rFonts w:ascii="Arial" w:hAnsi="Arial" w:cs="Arial"/>
                <w:sz w:val="18"/>
                <w:szCs w:val="18"/>
              </w:rPr>
            </w:pPr>
            <m:oMathPara>
              <m:oMath>
                <m:f>
                  <m:fPr>
                    <m:ctrlPr>
                      <w:ins w:id="48674" w:author="Greg Clendenning" w:date="2024-04-16T17:02:00Z">
                        <w:rPr>
                          <w:rFonts w:ascii="Cambria Math" w:hAnsi="Cambria Math" w:cs="Arial"/>
                          <w:i/>
                          <w:sz w:val="18"/>
                          <w:szCs w:val="18"/>
                        </w:rPr>
                      </w:ins>
                    </m:ctrlPr>
                  </m:fPr>
                  <m:num>
                    <m:r>
                      <w:ins w:id="48675" w:author="Greg Clendenning" w:date="2024-04-16T17:02:00Z">
                        <w:rPr>
                          <w:rFonts w:ascii="Cambria Math" w:hAnsi="Cambria Math" w:cs="Arial"/>
                          <w:sz w:val="18"/>
                          <w:szCs w:val="18"/>
                        </w:rPr>
                        <m:t>kW</m:t>
                      </w:ins>
                    </m:r>
                  </m:num>
                  <m:den>
                    <m:r>
                      <w:ins w:id="48676" w:author="Greg Clendenning" w:date="2024-04-16T17:02:00Z">
                        <w:rPr>
                          <w:rFonts w:ascii="Cambria Math" w:hAnsi="Cambria Math" w:cs="Arial"/>
                          <w:sz w:val="18"/>
                          <w:szCs w:val="18"/>
                        </w:rPr>
                        <m:t>kWh</m:t>
                      </w:ins>
                    </m:r>
                  </m:den>
                </m:f>
              </m:oMath>
            </m:oMathPara>
          </w:p>
        </w:tc>
        <w:tc>
          <w:tcPr>
            <w:tcW w:w="2019" w:type="dxa"/>
            <w:vMerge w:val="restart"/>
            <w:tcBorders>
              <w:top w:val="single" w:sz="4" w:space="0" w:color="auto"/>
              <w:left w:val="single" w:sz="4" w:space="0" w:color="auto"/>
              <w:right w:val="single" w:sz="4" w:space="0" w:color="auto"/>
            </w:tcBorders>
            <w:vAlign w:val="center"/>
            <w:hideMark/>
          </w:tcPr>
          <w:p w14:paraId="1832B4B1" w14:textId="27783CD1" w:rsidR="000820A6" w:rsidRPr="00F322D4" w:rsidRDefault="000820A6" w:rsidP="000820A6">
            <w:pPr>
              <w:spacing w:after="0"/>
              <w:jc w:val="center"/>
              <w:rPr>
                <w:ins w:id="48677" w:author="Greg Clendenning" w:date="2024-04-16T17:02:00Z"/>
                <w:rFonts w:ascii="Arial" w:hAnsi="Arial" w:cs="Arial"/>
                <w:sz w:val="18"/>
                <w:szCs w:val="18"/>
              </w:rPr>
            </w:pPr>
            <w:ins w:id="48678" w:author="Greg Clendenning" w:date="2024-04-16T17:02:00Z">
              <w:r w:rsidRPr="00F322D4">
                <w:rPr>
                  <w:rFonts w:ascii="Arial" w:hAnsi="Arial" w:cs="Arial"/>
                  <w:sz w:val="18"/>
                  <w:szCs w:val="18"/>
                </w:rPr>
                <w:t xml:space="preserve">Default: </w:t>
              </w:r>
              <w:r w:rsidR="00635BD1" w:rsidRPr="00F322D4">
                <w:rPr>
                  <w:rFonts w:ascii="Arial" w:hAnsi="Arial" w:cs="Arial"/>
                  <w:sz w:val="18"/>
                  <w:szCs w:val="18"/>
                </w:rPr>
                <w:fldChar w:fldCharType="begin"/>
              </w:r>
              <w:r w:rsidR="00635BD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ins>
            <w:r w:rsidR="00635BD1" w:rsidRPr="00F322D4">
              <w:rPr>
                <w:rFonts w:ascii="Arial" w:hAnsi="Arial" w:cs="Arial"/>
                <w:sz w:val="18"/>
                <w:szCs w:val="18"/>
              </w:rPr>
            </w:r>
            <w:ins w:id="48679" w:author="Greg Clendenning" w:date="2024-04-16T17:02:00Z">
              <w:r w:rsidR="00635BD1"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rPr>
                  <w:rFonts w:ascii="Arial" w:hAnsi="Arial" w:cs="Arial"/>
                  <w:sz w:val="18"/>
                  <w:szCs w:val="18"/>
                </w:rPr>
                <w:fldChar w:fldCharType="end"/>
              </w:r>
            </w:ins>
          </w:p>
        </w:tc>
        <w:tc>
          <w:tcPr>
            <w:tcW w:w="1440" w:type="dxa"/>
            <w:vMerge w:val="restart"/>
            <w:tcBorders>
              <w:top w:val="single" w:sz="4" w:space="0" w:color="auto"/>
              <w:left w:val="single" w:sz="4" w:space="0" w:color="auto"/>
              <w:right w:val="single" w:sz="4" w:space="0" w:color="auto"/>
            </w:tcBorders>
            <w:vAlign w:val="center"/>
            <w:hideMark/>
          </w:tcPr>
          <w:p w14:paraId="6C4AA5F1" w14:textId="77777777" w:rsidR="000820A6" w:rsidRPr="00F322D4" w:rsidRDefault="000820A6" w:rsidP="000820A6">
            <w:pPr>
              <w:spacing w:after="0"/>
              <w:jc w:val="center"/>
              <w:rPr>
                <w:ins w:id="48680" w:author="Greg Clendenning" w:date="2024-04-16T17:02:00Z"/>
                <w:rFonts w:ascii="Arial" w:hAnsi="Arial" w:cs="Arial"/>
                <w:sz w:val="18"/>
                <w:szCs w:val="18"/>
              </w:rPr>
            </w:pPr>
            <w:ins w:id="48681" w:author="Greg Clendenning" w:date="2024-04-16T17:02:00Z">
              <w:r w:rsidRPr="00F322D4">
                <w:rPr>
                  <w:rFonts w:ascii="Arial" w:hAnsi="Arial" w:cs="Arial"/>
                  <w:sz w:val="18"/>
                  <w:szCs w:val="18"/>
                </w:rPr>
                <w:t>4</w:t>
              </w:r>
            </w:ins>
          </w:p>
        </w:tc>
      </w:tr>
      <w:tr w:rsidR="000820A6" w:rsidRPr="00F322D4" w14:paraId="5BE0D70B" w14:textId="77777777" w:rsidTr="001B6201">
        <w:trPr>
          <w:trHeight w:val="584"/>
          <w:ins w:id="48682" w:author="Greg Clendenning" w:date="2024-04-16T17:02:00Z"/>
        </w:trPr>
        <w:tc>
          <w:tcPr>
            <w:tcW w:w="4111" w:type="dxa"/>
            <w:tcBorders>
              <w:top w:val="single" w:sz="4" w:space="0" w:color="auto"/>
              <w:left w:val="single" w:sz="4" w:space="0" w:color="auto"/>
              <w:bottom w:val="single" w:sz="4" w:space="0" w:color="auto"/>
              <w:right w:val="single" w:sz="4" w:space="0" w:color="auto"/>
            </w:tcBorders>
          </w:tcPr>
          <w:p w14:paraId="015A6F48" w14:textId="77777777" w:rsidR="000820A6" w:rsidRPr="00F322D4" w:rsidRDefault="00ED1A1C" w:rsidP="000820A6">
            <w:pPr>
              <w:spacing w:after="0"/>
              <w:rPr>
                <w:ins w:id="48683" w:author="Greg Clendenning" w:date="2024-04-16T17:02:00Z"/>
                <w:rFonts w:ascii="Arial" w:eastAsia="Calibri" w:hAnsi="Arial" w:cs="Arial"/>
                <w:sz w:val="18"/>
                <w:szCs w:val="18"/>
              </w:rPr>
            </w:pPr>
            <m:oMath>
              <m:sSub>
                <m:sSubPr>
                  <m:ctrlPr>
                    <w:ins w:id="48684" w:author="Greg Clendenning" w:date="2024-04-16T17:02:00Z">
                      <w:rPr>
                        <w:rFonts w:ascii="Cambria Math" w:hAnsi="Cambria Math" w:cs="Arial"/>
                        <w:sz w:val="18"/>
                        <w:szCs w:val="18"/>
                      </w:rPr>
                    </w:ins>
                  </m:ctrlPr>
                </m:sSubPr>
                <m:e>
                  <m:r>
                    <w:ins w:id="48685" w:author="Greg Clendenning" w:date="2024-04-16T17:02:00Z">
                      <w:rPr>
                        <w:rFonts w:ascii="Cambria Math" w:hAnsi="Cambria Math" w:cs="Arial"/>
                        <w:sz w:val="18"/>
                        <w:szCs w:val="18"/>
                      </w:rPr>
                      <m:t>ETDF</m:t>
                    </w:ins>
                  </m:r>
                </m:e>
                <m:sub>
                  <m:r>
                    <w:ins w:id="48686" w:author="Greg Clendenning" w:date="2024-04-16T17:02:00Z">
                      <w:rPr>
                        <w:rFonts w:ascii="Cambria Math" w:hAnsi="Cambria Math" w:cs="Arial"/>
                        <w:sz w:val="18"/>
                        <w:szCs w:val="18"/>
                      </w:rPr>
                      <m:t>winter</m:t>
                    </w:ins>
                  </m:r>
                </m:sub>
              </m:sSub>
            </m:oMath>
            <w:ins w:id="48687" w:author="Greg Clendenning" w:date="2024-04-16T17:02:00Z">
              <w:r w:rsidR="000820A6" w:rsidRPr="00F322D4">
                <w:rPr>
                  <w:rFonts w:ascii="Arial" w:hAnsi="Arial" w:cs="Arial"/>
                  <w:sz w:val="18"/>
                  <w:szCs w:val="18"/>
                </w:rPr>
                <w:t>, Energy to Demand Factor Winter</w:t>
              </w:r>
            </w:ins>
          </w:p>
        </w:tc>
        <w:tc>
          <w:tcPr>
            <w:tcW w:w="1785" w:type="dxa"/>
            <w:vMerge/>
            <w:tcBorders>
              <w:left w:val="single" w:sz="4" w:space="0" w:color="auto"/>
              <w:bottom w:val="single" w:sz="4" w:space="0" w:color="auto"/>
              <w:right w:val="single" w:sz="4" w:space="0" w:color="auto"/>
            </w:tcBorders>
          </w:tcPr>
          <w:p w14:paraId="056BCE77" w14:textId="77777777" w:rsidR="000820A6" w:rsidRPr="00F322D4" w:rsidRDefault="000820A6" w:rsidP="000820A6">
            <w:pPr>
              <w:spacing w:after="0"/>
              <w:jc w:val="center"/>
              <w:rPr>
                <w:ins w:id="48688" w:author="Greg Clendenning" w:date="2024-04-16T17:02:00Z"/>
                <w:rFonts w:ascii="Arial" w:hAnsi="Arial" w:cs="Arial"/>
                <w:sz w:val="18"/>
                <w:szCs w:val="18"/>
              </w:rPr>
            </w:pPr>
          </w:p>
        </w:tc>
        <w:tc>
          <w:tcPr>
            <w:tcW w:w="2019" w:type="dxa"/>
            <w:vMerge/>
            <w:tcBorders>
              <w:left w:val="single" w:sz="4" w:space="0" w:color="auto"/>
              <w:bottom w:val="single" w:sz="4" w:space="0" w:color="auto"/>
              <w:right w:val="single" w:sz="4" w:space="0" w:color="auto"/>
            </w:tcBorders>
          </w:tcPr>
          <w:p w14:paraId="13DC4C47" w14:textId="77777777" w:rsidR="000820A6" w:rsidRPr="00F322D4" w:rsidRDefault="000820A6" w:rsidP="000820A6">
            <w:pPr>
              <w:spacing w:after="0"/>
              <w:jc w:val="center"/>
              <w:rPr>
                <w:ins w:id="48689" w:author="Greg Clendenning" w:date="2024-04-16T17:02:00Z"/>
                <w:rFonts w:ascii="Arial" w:hAnsi="Arial" w:cs="Arial"/>
                <w:sz w:val="18"/>
                <w:szCs w:val="18"/>
              </w:rPr>
            </w:pPr>
          </w:p>
        </w:tc>
        <w:tc>
          <w:tcPr>
            <w:tcW w:w="1440" w:type="dxa"/>
            <w:vMerge/>
            <w:tcBorders>
              <w:left w:val="single" w:sz="4" w:space="0" w:color="auto"/>
              <w:bottom w:val="single" w:sz="4" w:space="0" w:color="auto"/>
              <w:right w:val="single" w:sz="4" w:space="0" w:color="auto"/>
            </w:tcBorders>
          </w:tcPr>
          <w:p w14:paraId="056702BE" w14:textId="77777777" w:rsidR="000820A6" w:rsidRPr="00F322D4" w:rsidRDefault="000820A6" w:rsidP="000820A6">
            <w:pPr>
              <w:spacing w:after="0"/>
              <w:jc w:val="center"/>
              <w:rPr>
                <w:ins w:id="48690" w:author="Greg Clendenning" w:date="2024-04-16T17:02:00Z"/>
                <w:rFonts w:ascii="Arial" w:hAnsi="Arial" w:cs="Arial"/>
                <w:sz w:val="18"/>
                <w:szCs w:val="18"/>
              </w:rPr>
            </w:pPr>
          </w:p>
        </w:tc>
      </w:tr>
      <w:tr w:rsidR="000820A6" w:rsidRPr="00F322D4" w14:paraId="4D47061A" w14:textId="77777777" w:rsidTr="001B6201">
        <w:trPr>
          <w:trHeight w:val="584"/>
          <w:ins w:id="48691"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5BA6B0D8" w14:textId="77777777" w:rsidR="000820A6" w:rsidRPr="00F322D4" w:rsidRDefault="00ED1A1C" w:rsidP="000820A6">
            <w:pPr>
              <w:spacing w:after="0"/>
              <w:rPr>
                <w:ins w:id="48692" w:author="Greg Clendenning" w:date="2024-04-16T17:02:00Z"/>
                <w:rFonts w:ascii="Arial" w:hAnsi="Arial" w:cs="Arial"/>
                <w:sz w:val="18"/>
                <w:szCs w:val="18"/>
              </w:rPr>
            </w:pPr>
            <m:oMath>
              <m:sSub>
                <m:sSubPr>
                  <m:ctrlPr>
                    <w:ins w:id="48693" w:author="Greg Clendenning" w:date="2024-04-16T17:02:00Z">
                      <w:rPr>
                        <w:rFonts w:ascii="Cambria Math" w:eastAsia="Calibri" w:hAnsi="Cambria Math" w:cs="Arial"/>
                        <w:i/>
                        <w:sz w:val="18"/>
                        <w:szCs w:val="18"/>
                      </w:rPr>
                    </w:ins>
                  </m:ctrlPr>
                </m:sSubPr>
                <m:e>
                  <m:r>
                    <w:ins w:id="48694" w:author="Greg Clendenning" w:date="2024-04-16T17:02:00Z">
                      <w:rPr>
                        <w:rFonts w:ascii="Cambria Math" w:hAnsi="Cambria Math" w:cs="Arial"/>
                        <w:sz w:val="18"/>
                        <w:szCs w:val="18"/>
                      </w:rPr>
                      <m:t>EFLH</m:t>
                    </w:ins>
                  </m:r>
                </m:e>
                <m:sub>
                  <m:r>
                    <w:ins w:id="48695" w:author="Greg Clendenning" w:date="2024-04-16T17:02:00Z">
                      <w:rPr>
                        <w:rFonts w:ascii="Cambria Math" w:hAnsi="Cambria Math" w:cs="Arial"/>
                        <w:sz w:val="18"/>
                        <w:szCs w:val="18"/>
                      </w:rPr>
                      <m:t>Chiller</m:t>
                    </w:ins>
                  </m:r>
                </m:sub>
              </m:sSub>
            </m:oMath>
            <w:ins w:id="48696" w:author="Greg Clendenning" w:date="2024-04-16T17:02:00Z">
              <w:r w:rsidR="000820A6" w:rsidRPr="00F322D4">
                <w:rPr>
                  <w:rFonts w:ascii="Arial" w:hAnsi="Arial" w:cs="Arial"/>
                  <w:sz w:val="18"/>
                  <w:szCs w:val="18"/>
                </w:rPr>
                <w:t xml:space="preserve"> is the equivalent full-load hours of the chiller system that produces the working flui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4DB3772" w14:textId="77777777" w:rsidR="000820A6" w:rsidRPr="00F322D4" w:rsidRDefault="000820A6" w:rsidP="000820A6">
            <w:pPr>
              <w:spacing w:after="0"/>
              <w:jc w:val="center"/>
              <w:rPr>
                <w:ins w:id="48697" w:author="Greg Clendenning" w:date="2024-04-16T17:02:00Z"/>
                <w:rFonts w:ascii="Arial" w:hAnsi="Arial" w:cs="Arial"/>
                <w:sz w:val="18"/>
                <w:szCs w:val="18"/>
              </w:rPr>
            </w:pPr>
            <m:oMathPara>
              <m:oMath>
                <m:r>
                  <w:ins w:id="48698" w:author="Greg Clendenning" w:date="2024-04-16T17:02:00Z">
                    <m:rPr>
                      <m:sty m:val="p"/>
                    </m:rPr>
                    <w:rPr>
                      <w:rFonts w:ascii="Cambria Math" w:hAnsi="Cambria Math" w:cs="Arial"/>
                      <w:sz w:val="18"/>
                      <w:szCs w:val="18"/>
                    </w:rPr>
                    <m:t>hrs</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8EAD640" w14:textId="4AC1DDEA" w:rsidR="000820A6" w:rsidRPr="00F322D4" w:rsidRDefault="000820A6" w:rsidP="000820A6">
            <w:pPr>
              <w:spacing w:after="0"/>
              <w:jc w:val="center"/>
              <w:rPr>
                <w:ins w:id="48699" w:author="Greg Clendenning" w:date="2024-04-16T17:02:00Z"/>
                <w:rFonts w:ascii="Arial" w:hAnsi="Arial" w:cs="Arial"/>
                <w:sz w:val="18"/>
                <w:szCs w:val="18"/>
              </w:rPr>
            </w:pPr>
            <w:ins w:id="48700" w:author="Greg Clendenning" w:date="2024-04-16T17:02:00Z">
              <w:r w:rsidRPr="00F322D4">
                <w:rPr>
                  <w:rFonts w:ascii="Arial" w:hAnsi="Arial" w:cs="Arial"/>
                  <w:sz w:val="18"/>
                  <w:szCs w:val="18"/>
                </w:rPr>
                <w:t xml:space="preserve">TRM </w:t>
              </w:r>
              <w:r w:rsidR="0015367D" w:rsidRPr="00F322D4">
                <w:rPr>
                  <w:rFonts w:ascii="Arial" w:hAnsi="Arial" w:cs="Arial"/>
                  <w:sz w:val="18"/>
                  <w:szCs w:val="18"/>
                </w:rPr>
                <w:fldChar w:fldCharType="begin"/>
              </w:r>
              <w:r w:rsidR="0015367D" w:rsidRPr="00F322D4">
                <w:rPr>
                  <w:rFonts w:ascii="Arial" w:hAnsi="Arial" w:cs="Arial"/>
                  <w:sz w:val="18"/>
                  <w:szCs w:val="18"/>
                </w:rPr>
                <w:instrText xml:space="preserve"> REF _Ref394566387 \h </w:instrText>
              </w:r>
              <w:r w:rsidR="00F322D4">
                <w:rPr>
                  <w:rFonts w:ascii="Arial" w:hAnsi="Arial" w:cs="Arial"/>
                  <w:sz w:val="18"/>
                  <w:szCs w:val="18"/>
                </w:rPr>
                <w:instrText xml:space="preserve"> \* MERGEFORMAT </w:instrText>
              </w:r>
            </w:ins>
            <w:r w:rsidR="0015367D" w:rsidRPr="00F322D4">
              <w:rPr>
                <w:rFonts w:ascii="Arial" w:hAnsi="Arial" w:cs="Arial"/>
                <w:sz w:val="18"/>
                <w:szCs w:val="18"/>
              </w:rPr>
            </w:r>
            <w:ins w:id="48701" w:author="Greg Clendenning" w:date="2024-04-16T17:02:00Z">
              <w:r w:rsidR="0015367D"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35</w:t>
              </w:r>
              <w:r w:rsidR="0015367D" w:rsidRPr="00F322D4">
                <w:rPr>
                  <w:rFonts w:ascii="Arial" w:hAnsi="Arial" w:cs="Arial"/>
                  <w:sz w:val="18"/>
                  <w:szCs w:val="18"/>
                </w:rPr>
                <w:fldChar w:fldCharType="end"/>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42A13D1" w14:textId="77777777" w:rsidR="000820A6" w:rsidRPr="00F322D4" w:rsidRDefault="000820A6" w:rsidP="000820A6">
            <w:pPr>
              <w:spacing w:after="0"/>
              <w:jc w:val="center"/>
              <w:rPr>
                <w:ins w:id="48702" w:author="Greg Clendenning" w:date="2024-04-16T17:02:00Z"/>
                <w:rFonts w:ascii="Arial" w:eastAsia="Calibri" w:hAnsi="Arial" w:cs="Arial"/>
                <w:sz w:val="18"/>
                <w:szCs w:val="18"/>
              </w:rPr>
            </w:pPr>
            <w:ins w:id="48703" w:author="Greg Clendenning" w:date="2024-04-16T17:02:00Z">
              <w:r w:rsidRPr="00F322D4">
                <w:rPr>
                  <w:rFonts w:ascii="Arial" w:hAnsi="Arial" w:cs="Arial"/>
                  <w:sz w:val="18"/>
                  <w:szCs w:val="18"/>
                </w:rPr>
                <w:t>5</w:t>
              </w:r>
            </w:ins>
          </w:p>
        </w:tc>
      </w:tr>
      <w:tr w:rsidR="000820A6" w:rsidRPr="00F322D4" w14:paraId="53A63045" w14:textId="77777777" w:rsidTr="001B6201">
        <w:trPr>
          <w:trHeight w:val="530"/>
          <w:ins w:id="48704"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38C1F0BB" w14:textId="77777777" w:rsidR="000820A6" w:rsidRPr="00F322D4" w:rsidRDefault="00ED1A1C" w:rsidP="000820A6">
            <w:pPr>
              <w:spacing w:after="0"/>
              <w:rPr>
                <w:ins w:id="48705" w:author="Greg Clendenning" w:date="2024-04-16T17:02:00Z"/>
                <w:rFonts w:ascii="Arial" w:hAnsi="Arial" w:cs="Arial"/>
                <w:sz w:val="18"/>
                <w:szCs w:val="18"/>
              </w:rPr>
            </w:pPr>
            <m:oMath>
              <m:sSub>
                <m:sSubPr>
                  <m:ctrlPr>
                    <w:ins w:id="48706" w:author="Greg Clendenning" w:date="2024-04-16T17:02:00Z">
                      <w:rPr>
                        <w:rFonts w:ascii="Cambria Math" w:hAnsi="Cambria Math" w:cs="Arial"/>
                        <w:sz w:val="18"/>
                        <w:szCs w:val="18"/>
                      </w:rPr>
                    </w:ins>
                  </m:ctrlPr>
                </m:sSubPr>
                <m:e>
                  <m:r>
                    <w:ins w:id="48707" w:author="Greg Clendenning" w:date="2024-04-16T17:02:00Z">
                      <w:rPr>
                        <w:rFonts w:ascii="Cambria Math" w:hAnsi="Cambria Math" w:cs="Arial"/>
                        <w:sz w:val="18"/>
                        <w:szCs w:val="18"/>
                      </w:rPr>
                      <m:t>h</m:t>
                    </w:ins>
                  </m:r>
                </m:e>
                <m:sub>
                  <m:r>
                    <w:ins w:id="48708" w:author="Greg Clendenning" w:date="2024-04-16T17:02:00Z">
                      <w:rPr>
                        <w:rFonts w:ascii="Cambria Math" w:hAnsi="Cambria Math" w:cs="Arial"/>
                        <w:sz w:val="18"/>
                        <w:szCs w:val="18"/>
                      </w:rPr>
                      <m:t>Conv</m:t>
                    </w:ins>
                  </m:r>
                </m:sub>
              </m:sSub>
            </m:oMath>
            <w:ins w:id="48709" w:author="Greg Clendenning" w:date="2024-04-16T17:02:00Z">
              <w:r w:rsidR="000820A6" w:rsidRPr="00F322D4">
                <w:rPr>
                  <w:rFonts w:ascii="Arial" w:hAnsi="Arial" w:cs="Arial"/>
                  <w:sz w:val="18"/>
                  <w:szCs w:val="18"/>
                </w:rPr>
                <w:t xml:space="preserve"> is the total convective heat transfer coefficien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33D153F" w14:textId="77777777" w:rsidR="000820A6" w:rsidRPr="00F322D4" w:rsidRDefault="00ED1A1C" w:rsidP="000820A6">
            <w:pPr>
              <w:spacing w:after="0"/>
              <w:jc w:val="center"/>
              <w:rPr>
                <w:ins w:id="48710" w:author="Greg Clendenning" w:date="2024-04-16T17:02:00Z"/>
                <w:rFonts w:ascii="Arial" w:hAnsi="Arial" w:cs="Arial"/>
                <w:sz w:val="18"/>
                <w:szCs w:val="18"/>
              </w:rPr>
            </w:pPr>
            <m:oMathPara>
              <m:oMath>
                <m:f>
                  <m:fPr>
                    <m:ctrlPr>
                      <w:ins w:id="48711" w:author="Greg Clendenning" w:date="2024-04-16T17:02:00Z">
                        <w:rPr>
                          <w:rFonts w:ascii="Cambria Math" w:hAnsi="Cambria Math" w:cs="Arial"/>
                          <w:sz w:val="18"/>
                          <w:szCs w:val="18"/>
                        </w:rPr>
                      </w:ins>
                    </m:ctrlPr>
                  </m:fPr>
                  <m:num>
                    <m:r>
                      <w:ins w:id="48712" w:author="Greg Clendenning" w:date="2024-04-16T17:02:00Z">
                        <w:rPr>
                          <w:rFonts w:ascii="Cambria Math" w:hAnsi="Cambria Math" w:cs="Arial"/>
                          <w:sz w:val="18"/>
                          <w:szCs w:val="18"/>
                        </w:rPr>
                        <m:t>BTU</m:t>
                      </w:ins>
                    </m:r>
                  </m:num>
                  <m:den>
                    <m:r>
                      <w:ins w:id="48713" w:author="Greg Clendenning" w:date="2024-04-16T17:02:00Z">
                        <w:rPr>
                          <w:rFonts w:ascii="Cambria Math" w:hAnsi="Cambria Math" w:cs="Arial"/>
                          <w:sz w:val="18"/>
                          <w:szCs w:val="18"/>
                        </w:rPr>
                        <m:t>hr∙</m:t>
                      </w:ins>
                    </m:r>
                    <m:sSup>
                      <m:sSupPr>
                        <m:ctrlPr>
                          <w:ins w:id="48714" w:author="Greg Clendenning" w:date="2024-04-16T17:02:00Z">
                            <w:rPr>
                              <w:rFonts w:ascii="Cambria Math" w:hAnsi="Cambria Math" w:cs="Arial"/>
                              <w:i/>
                              <w:sz w:val="18"/>
                              <w:szCs w:val="18"/>
                            </w:rPr>
                          </w:ins>
                        </m:ctrlPr>
                      </m:sSupPr>
                      <m:e>
                        <m:r>
                          <w:ins w:id="48715" w:author="Greg Clendenning" w:date="2024-04-16T17:02:00Z">
                            <w:rPr>
                              <w:rFonts w:ascii="Cambria Math" w:hAnsi="Cambria Math" w:cs="Arial"/>
                              <w:sz w:val="18"/>
                              <w:szCs w:val="18"/>
                            </w:rPr>
                            <m:t>ft</m:t>
                          </w:ins>
                        </m:r>
                      </m:e>
                      <m:sup>
                        <m:r>
                          <w:ins w:id="48716" w:author="Greg Clendenning" w:date="2024-04-16T17:02:00Z">
                            <w:rPr>
                              <w:rFonts w:ascii="Cambria Math" w:hAnsi="Cambria Math" w:cs="Arial"/>
                              <w:sz w:val="18"/>
                              <w:szCs w:val="18"/>
                            </w:rPr>
                            <m:t>2</m:t>
                          </w:ins>
                        </m:r>
                      </m:sup>
                    </m:sSup>
                    <m:r>
                      <w:ins w:id="48717" w:author="Greg Clendenning" w:date="2024-04-16T17:02:00Z">
                        <w:rPr>
                          <w:rFonts w:ascii="Cambria Math" w:hAnsi="Cambria Math" w:cs="Arial"/>
                          <w:sz w:val="18"/>
                          <w:szCs w:val="18"/>
                        </w:rPr>
                        <m:t>∙°F</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964C729" w14:textId="77777777" w:rsidR="000820A6" w:rsidRPr="00F322D4" w:rsidRDefault="000820A6" w:rsidP="000820A6">
            <w:pPr>
              <w:spacing w:after="0"/>
              <w:jc w:val="center"/>
              <w:rPr>
                <w:ins w:id="48718" w:author="Greg Clendenning" w:date="2024-04-16T17:02:00Z"/>
                <w:rFonts w:ascii="Arial" w:hAnsi="Arial" w:cs="Arial"/>
                <w:sz w:val="18"/>
                <w:szCs w:val="18"/>
              </w:rPr>
            </w:pPr>
            <w:ins w:id="48719"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A394F5C" w14:textId="77777777" w:rsidR="000820A6" w:rsidRPr="00F322D4" w:rsidRDefault="000820A6" w:rsidP="000820A6">
            <w:pPr>
              <w:spacing w:after="0"/>
              <w:jc w:val="center"/>
              <w:rPr>
                <w:ins w:id="48720" w:author="Greg Clendenning" w:date="2024-04-16T17:02:00Z"/>
                <w:rFonts w:ascii="Arial" w:eastAsia="Calibri" w:hAnsi="Arial" w:cs="Arial"/>
                <w:sz w:val="18"/>
                <w:szCs w:val="18"/>
              </w:rPr>
            </w:pPr>
            <w:ins w:id="48721" w:author="Greg Clendenning" w:date="2024-04-16T17:02:00Z">
              <w:r w:rsidRPr="00F322D4">
                <w:rPr>
                  <w:rFonts w:ascii="Arial" w:hAnsi="Arial" w:cs="Arial"/>
                  <w:sz w:val="18"/>
                  <w:szCs w:val="18"/>
                </w:rPr>
                <w:t>-</w:t>
              </w:r>
            </w:ins>
          </w:p>
        </w:tc>
      </w:tr>
      <w:tr w:rsidR="000820A6" w:rsidRPr="00F322D4" w14:paraId="37B68378" w14:textId="77777777" w:rsidTr="001B6201">
        <w:trPr>
          <w:trHeight w:val="629"/>
          <w:ins w:id="48722"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2996BB95" w14:textId="77777777" w:rsidR="000820A6" w:rsidRPr="00F322D4" w:rsidRDefault="00ED1A1C" w:rsidP="000820A6">
            <w:pPr>
              <w:pStyle w:val="Equation"/>
              <w:tabs>
                <w:tab w:val="left" w:pos="2160"/>
              </w:tabs>
              <w:ind w:left="0" w:firstLine="0"/>
              <w:rPr>
                <w:ins w:id="48723" w:author="Greg Clendenning" w:date="2024-04-16T17:02:00Z"/>
                <w:rFonts w:cs="Arial"/>
                <w:sz w:val="18"/>
                <w:szCs w:val="18"/>
              </w:rPr>
            </w:pPr>
            <m:oMath>
              <m:sSub>
                <m:sSubPr>
                  <m:ctrlPr>
                    <w:ins w:id="48724" w:author="Greg Clendenning" w:date="2024-04-16T17:02:00Z">
                      <w:rPr>
                        <w:rFonts w:ascii="Cambria Math" w:hAnsi="Cambria Math" w:cs="Arial"/>
                        <w:sz w:val="18"/>
                        <w:szCs w:val="18"/>
                      </w:rPr>
                    </w:ins>
                  </m:ctrlPr>
                </m:sSubPr>
                <m:e>
                  <m:r>
                    <w:ins w:id="48725" w:author="Greg Clendenning" w:date="2024-04-16T17:02:00Z">
                      <w:rPr>
                        <w:rFonts w:ascii="Cambria Math" w:hAnsi="Cambria Math" w:cs="Arial"/>
                        <w:sz w:val="18"/>
                        <w:szCs w:val="18"/>
                      </w:rPr>
                      <m:t>h</m:t>
                    </w:ins>
                  </m:r>
                </m:e>
                <m:sub>
                  <m:r>
                    <w:ins w:id="48726" w:author="Greg Clendenning" w:date="2024-04-16T17:02:00Z">
                      <w:rPr>
                        <w:rFonts w:ascii="Cambria Math" w:hAnsi="Cambria Math" w:cs="Arial"/>
                        <w:sz w:val="18"/>
                        <w:szCs w:val="18"/>
                      </w:rPr>
                      <m:t>Rad</m:t>
                    </w:ins>
                  </m:r>
                </m:sub>
              </m:sSub>
            </m:oMath>
            <w:ins w:id="48727" w:author="Greg Clendenning" w:date="2024-04-16T17:02:00Z">
              <w:r w:rsidR="000820A6" w:rsidRPr="00F322D4">
                <w:rPr>
                  <w:rFonts w:cs="Arial"/>
                  <w:i w:val="0"/>
                  <w:sz w:val="18"/>
                  <w:szCs w:val="18"/>
                </w:rPr>
                <w:t xml:space="preserve"> is the total radiative heat transfer coefficien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6A707EA" w14:textId="77777777" w:rsidR="000820A6" w:rsidRPr="00F322D4" w:rsidRDefault="00ED1A1C" w:rsidP="000820A6">
            <w:pPr>
              <w:spacing w:after="0"/>
              <w:jc w:val="center"/>
              <w:rPr>
                <w:ins w:id="48728" w:author="Greg Clendenning" w:date="2024-04-16T17:02:00Z"/>
                <w:rFonts w:ascii="Arial" w:hAnsi="Arial" w:cs="Arial"/>
                <w:sz w:val="18"/>
                <w:szCs w:val="18"/>
              </w:rPr>
            </w:pPr>
            <m:oMathPara>
              <m:oMath>
                <m:f>
                  <m:fPr>
                    <m:ctrlPr>
                      <w:ins w:id="48729" w:author="Greg Clendenning" w:date="2024-04-16T17:02:00Z">
                        <w:rPr>
                          <w:rFonts w:ascii="Cambria Math" w:hAnsi="Cambria Math" w:cs="Arial"/>
                          <w:sz w:val="18"/>
                          <w:szCs w:val="18"/>
                        </w:rPr>
                      </w:ins>
                    </m:ctrlPr>
                  </m:fPr>
                  <m:num>
                    <m:r>
                      <w:ins w:id="48730" w:author="Greg Clendenning" w:date="2024-04-16T17:02:00Z">
                        <w:rPr>
                          <w:rFonts w:ascii="Cambria Math" w:hAnsi="Cambria Math" w:cs="Arial"/>
                          <w:sz w:val="18"/>
                          <w:szCs w:val="18"/>
                        </w:rPr>
                        <m:t>BTU</m:t>
                      </w:ins>
                    </m:r>
                  </m:num>
                  <m:den>
                    <m:r>
                      <w:ins w:id="48731" w:author="Greg Clendenning" w:date="2024-04-16T17:02:00Z">
                        <w:rPr>
                          <w:rFonts w:ascii="Cambria Math" w:hAnsi="Cambria Math" w:cs="Arial"/>
                          <w:sz w:val="18"/>
                          <w:szCs w:val="18"/>
                        </w:rPr>
                        <m:t>hr∙</m:t>
                      </w:ins>
                    </m:r>
                    <m:sSup>
                      <m:sSupPr>
                        <m:ctrlPr>
                          <w:ins w:id="48732" w:author="Greg Clendenning" w:date="2024-04-16T17:02:00Z">
                            <w:rPr>
                              <w:rFonts w:ascii="Cambria Math" w:hAnsi="Cambria Math" w:cs="Arial"/>
                              <w:i/>
                              <w:sz w:val="18"/>
                              <w:szCs w:val="18"/>
                            </w:rPr>
                          </w:ins>
                        </m:ctrlPr>
                      </m:sSupPr>
                      <m:e>
                        <m:r>
                          <w:ins w:id="48733" w:author="Greg Clendenning" w:date="2024-04-16T17:02:00Z">
                            <w:rPr>
                              <w:rFonts w:ascii="Cambria Math" w:hAnsi="Cambria Math" w:cs="Arial"/>
                              <w:sz w:val="18"/>
                              <w:szCs w:val="18"/>
                            </w:rPr>
                            <m:t>ft</m:t>
                          </w:ins>
                        </m:r>
                      </m:e>
                      <m:sup>
                        <m:r>
                          <w:ins w:id="48734" w:author="Greg Clendenning" w:date="2024-04-16T17:02:00Z">
                            <w:rPr>
                              <w:rFonts w:ascii="Cambria Math" w:hAnsi="Cambria Math" w:cs="Arial"/>
                              <w:sz w:val="18"/>
                              <w:szCs w:val="18"/>
                            </w:rPr>
                            <m:t>2</m:t>
                          </w:ins>
                        </m:r>
                      </m:sup>
                    </m:sSup>
                    <m:r>
                      <w:ins w:id="48735" w:author="Greg Clendenning" w:date="2024-04-16T17:02:00Z">
                        <w:rPr>
                          <w:rFonts w:ascii="Cambria Math" w:hAnsi="Cambria Math" w:cs="Arial"/>
                          <w:sz w:val="18"/>
                          <w:szCs w:val="18"/>
                        </w:rPr>
                        <m:t>∙°F</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20E76C1C" w14:textId="77777777" w:rsidR="000820A6" w:rsidRPr="00F322D4" w:rsidRDefault="000820A6" w:rsidP="000820A6">
            <w:pPr>
              <w:spacing w:after="0"/>
              <w:jc w:val="center"/>
              <w:rPr>
                <w:ins w:id="48736" w:author="Greg Clendenning" w:date="2024-04-16T17:02:00Z"/>
                <w:rFonts w:ascii="Arial" w:hAnsi="Arial" w:cs="Arial"/>
                <w:sz w:val="18"/>
                <w:szCs w:val="18"/>
              </w:rPr>
            </w:pPr>
            <w:ins w:id="48737"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92B2850" w14:textId="77777777" w:rsidR="000820A6" w:rsidRPr="00F322D4" w:rsidRDefault="000820A6" w:rsidP="000820A6">
            <w:pPr>
              <w:spacing w:after="0"/>
              <w:jc w:val="center"/>
              <w:rPr>
                <w:ins w:id="48738" w:author="Greg Clendenning" w:date="2024-04-16T17:02:00Z"/>
                <w:rFonts w:ascii="Arial" w:eastAsia="Calibri" w:hAnsi="Arial" w:cs="Arial"/>
                <w:sz w:val="18"/>
                <w:szCs w:val="18"/>
              </w:rPr>
            </w:pPr>
            <w:ins w:id="48739" w:author="Greg Clendenning" w:date="2024-04-16T17:02:00Z">
              <w:r w:rsidRPr="00F322D4">
                <w:rPr>
                  <w:rFonts w:ascii="Arial" w:hAnsi="Arial" w:cs="Arial"/>
                  <w:sz w:val="18"/>
                  <w:szCs w:val="18"/>
                </w:rPr>
                <w:t>-</w:t>
              </w:r>
            </w:ins>
          </w:p>
        </w:tc>
      </w:tr>
      <w:tr w:rsidR="000820A6" w:rsidRPr="00F322D4" w14:paraId="4E9B9862" w14:textId="77777777" w:rsidTr="001B6201">
        <w:trPr>
          <w:trHeight w:val="593"/>
          <w:ins w:id="48740"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6FDE567A" w14:textId="77777777" w:rsidR="000820A6" w:rsidRPr="00F322D4" w:rsidRDefault="000820A6" w:rsidP="000820A6">
            <w:pPr>
              <w:spacing w:after="0"/>
              <w:rPr>
                <w:ins w:id="48741" w:author="Greg Clendenning" w:date="2024-04-16T17:02:00Z"/>
                <w:rFonts w:ascii="Arial" w:hAnsi="Arial" w:cs="Arial"/>
                <w:sz w:val="18"/>
                <w:szCs w:val="18"/>
              </w:rPr>
            </w:pPr>
            <m:oMath>
              <m:r>
                <w:ins w:id="48742" w:author="Greg Clendenning" w:date="2024-04-16T17:02:00Z">
                  <w:rPr>
                    <w:rFonts w:ascii="Cambria Math" w:hAnsi="Cambria Math" w:cs="Arial"/>
                    <w:sz w:val="18"/>
                    <w:szCs w:val="18"/>
                  </w:rPr>
                  <m:t>k</m:t>
                </w:ins>
              </m:r>
            </m:oMath>
            <w:ins w:id="48743" w:author="Greg Clendenning" w:date="2024-04-16T17:02:00Z">
              <w:r w:rsidRPr="00F322D4">
                <w:rPr>
                  <w:rFonts w:ascii="Arial" w:hAnsi="Arial" w:cs="Arial"/>
                  <w:sz w:val="18"/>
                  <w:szCs w:val="18"/>
                </w:rPr>
                <w:t xml:space="preserve"> is the thermal conductivity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3FA875E4" w14:textId="77777777" w:rsidR="000820A6" w:rsidRPr="00F322D4" w:rsidRDefault="00ED1A1C" w:rsidP="000820A6">
            <w:pPr>
              <w:spacing w:after="0"/>
              <w:jc w:val="center"/>
              <w:rPr>
                <w:ins w:id="48744" w:author="Greg Clendenning" w:date="2024-04-16T17:02:00Z"/>
                <w:rFonts w:ascii="Arial" w:hAnsi="Arial" w:cs="Arial"/>
                <w:sz w:val="18"/>
                <w:szCs w:val="18"/>
              </w:rPr>
            </w:pPr>
            <m:oMathPara>
              <m:oMath>
                <m:f>
                  <m:fPr>
                    <m:ctrlPr>
                      <w:ins w:id="48745" w:author="Greg Clendenning" w:date="2024-04-16T17:02:00Z">
                        <w:rPr>
                          <w:rFonts w:ascii="Cambria Math" w:hAnsi="Cambria Math" w:cs="Arial"/>
                          <w:sz w:val="18"/>
                          <w:szCs w:val="18"/>
                        </w:rPr>
                      </w:ins>
                    </m:ctrlPr>
                  </m:fPr>
                  <m:num>
                    <m:r>
                      <w:ins w:id="48746" w:author="Greg Clendenning" w:date="2024-04-16T17:02:00Z">
                        <w:rPr>
                          <w:rFonts w:ascii="Cambria Math" w:hAnsi="Cambria Math" w:cs="Arial"/>
                          <w:sz w:val="18"/>
                          <w:szCs w:val="18"/>
                        </w:rPr>
                        <m:t>BTU</m:t>
                      </w:ins>
                    </m:r>
                  </m:num>
                  <m:den>
                    <m:r>
                      <w:ins w:id="48747" w:author="Greg Clendenning" w:date="2024-04-16T17:02:00Z">
                        <w:rPr>
                          <w:rFonts w:ascii="Cambria Math" w:hAnsi="Cambria Math" w:cs="Arial"/>
                          <w:sz w:val="18"/>
                          <w:szCs w:val="18"/>
                        </w:rPr>
                        <m:t>hr∙ft∙°F</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3CBF7123" w14:textId="77777777" w:rsidR="000820A6" w:rsidRPr="00F322D4" w:rsidRDefault="000820A6" w:rsidP="000820A6">
            <w:pPr>
              <w:spacing w:after="0"/>
              <w:jc w:val="center"/>
              <w:rPr>
                <w:ins w:id="48748" w:author="Greg Clendenning" w:date="2024-04-16T17:02:00Z"/>
                <w:rFonts w:ascii="Arial" w:hAnsi="Arial" w:cs="Arial"/>
                <w:sz w:val="18"/>
                <w:szCs w:val="18"/>
              </w:rPr>
            </w:pPr>
            <w:ins w:id="48749" w:author="Greg Clendenning" w:date="2024-04-16T17:02:00Z">
              <w:r w:rsidRPr="00F322D4">
                <w:rPr>
                  <w:rFonts w:ascii="Arial" w:hAnsi="Arial" w:cs="Arial"/>
                  <w:sz w:val="18"/>
                  <w:szCs w:val="18"/>
                </w:rPr>
                <w:t>Pipe: 26.2</w:t>
              </w:r>
            </w:ins>
          </w:p>
          <w:p w14:paraId="1764263B" w14:textId="77777777" w:rsidR="000820A6" w:rsidRPr="00F322D4" w:rsidRDefault="000820A6" w:rsidP="000820A6">
            <w:pPr>
              <w:spacing w:after="0"/>
              <w:jc w:val="center"/>
              <w:rPr>
                <w:ins w:id="48750" w:author="Greg Clendenning" w:date="2024-04-16T17:02:00Z"/>
                <w:rFonts w:ascii="Arial" w:hAnsi="Arial" w:cs="Arial"/>
                <w:sz w:val="18"/>
                <w:szCs w:val="18"/>
              </w:rPr>
            </w:pPr>
            <w:ins w:id="48751" w:author="Greg Clendenning" w:date="2024-04-16T17:02:00Z">
              <w:r w:rsidRPr="00F322D4">
                <w:rPr>
                  <w:rFonts w:ascii="Arial" w:hAnsi="Arial" w:cs="Arial"/>
                  <w:sz w:val="18"/>
                  <w:szCs w:val="18"/>
                </w:rPr>
                <w:t>Insulation: 0.231</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81B6917" w14:textId="77777777" w:rsidR="000820A6" w:rsidRPr="00F322D4" w:rsidRDefault="000820A6" w:rsidP="000820A6">
            <w:pPr>
              <w:spacing w:after="0"/>
              <w:jc w:val="center"/>
              <w:rPr>
                <w:ins w:id="48752" w:author="Greg Clendenning" w:date="2024-04-16T17:02:00Z"/>
                <w:rFonts w:ascii="Arial" w:eastAsia="Calibri" w:hAnsi="Arial" w:cs="Arial"/>
                <w:sz w:val="18"/>
                <w:szCs w:val="18"/>
              </w:rPr>
            </w:pPr>
            <w:ins w:id="48753" w:author="Greg Clendenning" w:date="2024-04-16T17:02:00Z">
              <w:r w:rsidRPr="00F322D4">
                <w:rPr>
                  <w:rFonts w:ascii="Arial" w:hAnsi="Arial" w:cs="Arial"/>
                  <w:sz w:val="18"/>
                  <w:szCs w:val="18"/>
                </w:rPr>
                <w:t>2</w:t>
              </w:r>
            </w:ins>
          </w:p>
        </w:tc>
      </w:tr>
      <w:tr w:rsidR="000820A6" w:rsidRPr="00F322D4" w14:paraId="628CD719" w14:textId="77777777" w:rsidTr="001B6201">
        <w:trPr>
          <w:trHeight w:val="530"/>
          <w:ins w:id="48754"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4231B959" w14:textId="77777777" w:rsidR="000820A6" w:rsidRPr="00F322D4" w:rsidRDefault="000820A6" w:rsidP="000820A6">
            <w:pPr>
              <w:spacing w:after="0"/>
              <w:rPr>
                <w:ins w:id="48755" w:author="Greg Clendenning" w:date="2024-04-16T17:02:00Z"/>
                <w:rFonts w:ascii="Arial" w:hAnsi="Arial" w:cs="Arial"/>
                <w:sz w:val="18"/>
                <w:szCs w:val="18"/>
              </w:rPr>
            </w:pPr>
            <m:oMath>
              <m:r>
                <w:ins w:id="48756" w:author="Greg Clendenning" w:date="2024-04-16T17:02:00Z">
                  <w:rPr>
                    <w:rFonts w:ascii="Cambria Math" w:eastAsia="Calibri" w:hAnsi="Cambria Math" w:cs="Arial"/>
                    <w:sz w:val="18"/>
                    <w:szCs w:val="18"/>
                  </w:rPr>
                  <m:t>L</m:t>
                </w:ins>
              </m:r>
            </m:oMath>
            <w:ins w:id="48757" w:author="Greg Clendenning" w:date="2024-04-16T17:02:00Z">
              <w:r w:rsidRPr="00F322D4">
                <w:rPr>
                  <w:rFonts w:ascii="Arial" w:hAnsi="Arial" w:cs="Arial"/>
                  <w:sz w:val="18"/>
                  <w:szCs w:val="18"/>
                </w:rPr>
                <w:t>, Total Length of Insulated Pipe</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8A06BB2" w14:textId="77777777" w:rsidR="000820A6" w:rsidRPr="00F322D4" w:rsidRDefault="000820A6" w:rsidP="000820A6">
            <w:pPr>
              <w:spacing w:after="0"/>
              <w:jc w:val="center"/>
              <w:rPr>
                <w:ins w:id="48758" w:author="Greg Clendenning" w:date="2024-04-16T17:02:00Z"/>
                <w:rFonts w:ascii="Arial" w:hAnsi="Arial" w:cs="Arial"/>
                <w:sz w:val="18"/>
                <w:szCs w:val="18"/>
              </w:rPr>
            </w:pPr>
            <m:oMathPara>
              <m:oMath>
                <m:r>
                  <w:ins w:id="48759" w:author="Greg Clendenning" w:date="2024-04-16T17:02:00Z">
                    <w:rPr>
                      <w:rFonts w:ascii="Cambria Math" w:hAnsi="Cambria Math" w:cs="Arial"/>
                      <w:sz w:val="18"/>
                      <w:szCs w:val="18"/>
                    </w:rPr>
                    <m:t>ft</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D502F69" w14:textId="77777777" w:rsidR="000820A6" w:rsidRPr="00F322D4" w:rsidRDefault="000820A6" w:rsidP="000820A6">
            <w:pPr>
              <w:spacing w:after="0"/>
              <w:jc w:val="center"/>
              <w:rPr>
                <w:ins w:id="48760" w:author="Greg Clendenning" w:date="2024-04-16T17:02:00Z"/>
                <w:rFonts w:ascii="Arial" w:hAnsi="Arial" w:cs="Arial"/>
                <w:sz w:val="18"/>
                <w:szCs w:val="18"/>
              </w:rPr>
            </w:pPr>
            <w:ins w:id="48761" w:author="Greg Clendenning" w:date="2024-04-16T17:02:00Z">
              <w:r w:rsidRPr="00F322D4">
                <w:rPr>
                  <w:rFonts w:ascii="Arial" w:eastAsia="Calibri" w:hAnsi="Arial" w:cs="Arial"/>
                  <w:sz w:val="18"/>
                  <w:szCs w:val="18"/>
                </w:rPr>
                <w:t>EDC Data Gathering</w:t>
              </w:r>
            </w:ins>
          </w:p>
        </w:tc>
        <w:tc>
          <w:tcPr>
            <w:tcW w:w="1440" w:type="dxa"/>
            <w:tcBorders>
              <w:top w:val="single" w:sz="4" w:space="0" w:color="auto"/>
              <w:left w:val="single" w:sz="4" w:space="0" w:color="auto"/>
              <w:bottom w:val="single" w:sz="4" w:space="0" w:color="auto"/>
              <w:right w:val="single" w:sz="4" w:space="0" w:color="auto"/>
            </w:tcBorders>
            <w:vAlign w:val="center"/>
          </w:tcPr>
          <w:p w14:paraId="583774E8" w14:textId="77777777" w:rsidR="000820A6" w:rsidRPr="00F322D4" w:rsidRDefault="000820A6" w:rsidP="000820A6">
            <w:pPr>
              <w:spacing w:after="0"/>
              <w:jc w:val="center"/>
              <w:rPr>
                <w:ins w:id="48762" w:author="Greg Clendenning" w:date="2024-04-16T17:02:00Z"/>
                <w:rFonts w:ascii="Arial" w:eastAsia="Calibri" w:hAnsi="Arial" w:cs="Arial"/>
                <w:sz w:val="18"/>
                <w:szCs w:val="18"/>
              </w:rPr>
            </w:pPr>
          </w:p>
        </w:tc>
      </w:tr>
      <w:tr w:rsidR="000820A6" w:rsidRPr="00F322D4" w14:paraId="78259D81" w14:textId="77777777" w:rsidTr="001B6201">
        <w:trPr>
          <w:trHeight w:val="530"/>
          <w:ins w:id="48763"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5024CCB9" w14:textId="77777777" w:rsidR="000820A6" w:rsidRPr="00F322D4" w:rsidRDefault="00ED1A1C" w:rsidP="000820A6">
            <w:pPr>
              <w:spacing w:after="0"/>
              <w:rPr>
                <w:ins w:id="48764" w:author="Greg Clendenning" w:date="2024-04-16T17:02:00Z"/>
                <w:rFonts w:ascii="Arial" w:hAnsi="Arial" w:cs="Arial"/>
                <w:sz w:val="18"/>
                <w:szCs w:val="18"/>
              </w:rPr>
            </w:pPr>
            <m:oMath>
              <m:f>
                <m:fPr>
                  <m:ctrlPr>
                    <w:ins w:id="48765" w:author="Greg Clendenning" w:date="2024-04-16T17:02:00Z">
                      <w:rPr>
                        <w:rFonts w:ascii="Cambria Math" w:hAnsi="Cambria Math" w:cs="Arial"/>
                        <w:sz w:val="18"/>
                        <w:szCs w:val="18"/>
                      </w:rPr>
                    </w:ins>
                  </m:ctrlPr>
                </m:fPr>
                <m:num>
                  <m:r>
                    <w:ins w:id="48766" w:author="Greg Clendenning" w:date="2024-04-16T17:02:00Z">
                      <m:rPr>
                        <m:sty m:val="p"/>
                      </m:rPr>
                      <w:rPr>
                        <w:rFonts w:ascii="Cambria Math" w:hAnsi="Cambria Math" w:cs="Arial"/>
                        <w:sz w:val="18"/>
                        <w:szCs w:val="18"/>
                      </w:rPr>
                      <m:t>∆</m:t>
                    </w:ins>
                  </m:r>
                  <m:acc>
                    <m:accPr>
                      <m:chr m:val="̇"/>
                      <m:ctrlPr>
                        <w:ins w:id="48767" w:author="Greg Clendenning" w:date="2024-04-16T17:02:00Z">
                          <w:rPr>
                            <w:rFonts w:ascii="Cambria Math" w:hAnsi="Cambria Math" w:cs="Arial"/>
                            <w:sz w:val="18"/>
                            <w:szCs w:val="18"/>
                          </w:rPr>
                        </w:ins>
                      </m:ctrlPr>
                    </m:accPr>
                    <m:e>
                      <m:r>
                        <w:ins w:id="48768" w:author="Greg Clendenning" w:date="2024-04-16T17:02:00Z">
                          <w:rPr>
                            <w:rFonts w:ascii="Cambria Math" w:hAnsi="Cambria Math" w:cs="Arial"/>
                            <w:sz w:val="18"/>
                            <w:szCs w:val="18"/>
                          </w:rPr>
                          <m:t>Q</m:t>
                        </w:ins>
                      </m:r>
                    </m:e>
                  </m:acc>
                </m:num>
                <m:den>
                  <m:r>
                    <w:ins w:id="48769" w:author="Greg Clendenning" w:date="2024-04-16T17:02:00Z">
                      <w:rPr>
                        <w:rFonts w:ascii="Cambria Math" w:hAnsi="Cambria Math" w:cs="Arial"/>
                        <w:sz w:val="18"/>
                        <w:szCs w:val="18"/>
                      </w:rPr>
                      <m:t>ft</m:t>
                    </w:ins>
                  </m:r>
                </m:den>
              </m:f>
            </m:oMath>
            <w:ins w:id="48770" w:author="Greg Clendenning" w:date="2024-04-16T17:02:00Z">
              <w:r w:rsidR="000820A6" w:rsidRPr="00F322D4">
                <w:rPr>
                  <w:rFonts w:ascii="Arial" w:hAnsi="Arial" w:cs="Arial"/>
                  <w:sz w:val="18"/>
                  <w:szCs w:val="18"/>
                </w:rPr>
                <w:t>, the total heat transfer between the pipe assembly and the environment, per linear foo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ECEAB9A" w14:textId="77777777" w:rsidR="000820A6" w:rsidRPr="00F322D4" w:rsidRDefault="00ED1A1C" w:rsidP="000820A6">
            <w:pPr>
              <w:spacing w:after="0"/>
              <w:jc w:val="center"/>
              <w:rPr>
                <w:ins w:id="48771" w:author="Greg Clendenning" w:date="2024-04-16T17:02:00Z"/>
                <w:rFonts w:ascii="Arial" w:hAnsi="Arial" w:cs="Arial"/>
                <w:sz w:val="18"/>
                <w:szCs w:val="18"/>
              </w:rPr>
            </w:pPr>
            <m:oMathPara>
              <m:oMath>
                <m:f>
                  <m:fPr>
                    <m:ctrlPr>
                      <w:ins w:id="48772" w:author="Greg Clendenning" w:date="2024-04-16T17:02:00Z">
                        <w:rPr>
                          <w:rFonts w:ascii="Cambria Math" w:hAnsi="Cambria Math" w:cs="Arial"/>
                          <w:sz w:val="18"/>
                          <w:szCs w:val="18"/>
                        </w:rPr>
                      </w:ins>
                    </m:ctrlPr>
                  </m:fPr>
                  <m:num>
                    <m:r>
                      <w:ins w:id="48773" w:author="Greg Clendenning" w:date="2024-04-16T17:02:00Z">
                        <w:rPr>
                          <w:rFonts w:ascii="Cambria Math" w:hAnsi="Cambria Math" w:cs="Arial"/>
                          <w:sz w:val="18"/>
                          <w:szCs w:val="18"/>
                        </w:rPr>
                        <m:t>BTU</m:t>
                      </w:ins>
                    </m:r>
                  </m:num>
                  <m:den>
                    <m:r>
                      <w:ins w:id="48774" w:author="Greg Clendenning" w:date="2024-04-16T17:02:00Z">
                        <w:rPr>
                          <w:rFonts w:ascii="Cambria Math" w:hAnsi="Cambria Math" w:cs="Arial"/>
                          <w:sz w:val="18"/>
                          <w:szCs w:val="18"/>
                        </w:rPr>
                        <m:t>hr∙ft</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4999F6FB" w14:textId="77777777" w:rsidR="000820A6" w:rsidRPr="00F322D4" w:rsidRDefault="000820A6" w:rsidP="000820A6">
            <w:pPr>
              <w:spacing w:after="0"/>
              <w:jc w:val="center"/>
              <w:rPr>
                <w:ins w:id="48775" w:author="Greg Clendenning" w:date="2024-04-16T17:02:00Z"/>
                <w:rFonts w:ascii="Arial" w:hAnsi="Arial" w:cs="Arial"/>
                <w:sz w:val="18"/>
                <w:szCs w:val="18"/>
              </w:rPr>
            </w:pPr>
            <w:ins w:id="48776" w:author="Greg Clendenning" w:date="2024-04-16T17:02:00Z">
              <w:r w:rsidRPr="00F322D4">
                <w:rPr>
                  <w:rFonts w:ascii="Arial" w:hAnsi="Arial" w:cs="Arial"/>
                  <w:sz w:val="18"/>
                  <w:szCs w:val="18"/>
                </w:rPr>
                <w:t>462</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2A4D254" w14:textId="77777777" w:rsidR="000820A6" w:rsidRPr="00F322D4" w:rsidRDefault="000820A6" w:rsidP="000820A6">
            <w:pPr>
              <w:spacing w:after="0"/>
              <w:jc w:val="center"/>
              <w:rPr>
                <w:ins w:id="48777" w:author="Greg Clendenning" w:date="2024-04-16T17:02:00Z"/>
                <w:rFonts w:ascii="Arial" w:hAnsi="Arial" w:cs="Arial"/>
                <w:sz w:val="18"/>
                <w:szCs w:val="18"/>
              </w:rPr>
            </w:pPr>
            <w:ins w:id="48778" w:author="Greg Clendenning" w:date="2024-04-16T17:02:00Z">
              <w:r w:rsidRPr="00F322D4">
                <w:rPr>
                  <w:rFonts w:ascii="Arial" w:hAnsi="Arial" w:cs="Arial"/>
                  <w:sz w:val="18"/>
                  <w:szCs w:val="18"/>
                </w:rPr>
                <w:t>Calculated</w:t>
              </w:r>
            </w:ins>
          </w:p>
        </w:tc>
      </w:tr>
      <w:tr w:rsidR="000820A6" w:rsidRPr="00F322D4" w14:paraId="3380007A" w14:textId="77777777" w:rsidTr="001B6201">
        <w:trPr>
          <w:trHeight w:val="530"/>
          <w:ins w:id="48779"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56185885" w14:textId="77777777" w:rsidR="000820A6" w:rsidRPr="00F322D4" w:rsidRDefault="00ED1A1C" w:rsidP="000820A6">
            <w:pPr>
              <w:spacing w:after="0"/>
              <w:rPr>
                <w:ins w:id="48780" w:author="Greg Clendenning" w:date="2024-04-16T17:02:00Z"/>
                <w:rFonts w:ascii="Arial" w:hAnsi="Arial" w:cs="Arial"/>
                <w:sz w:val="18"/>
                <w:szCs w:val="18"/>
              </w:rPr>
            </w:pPr>
            <m:oMath>
              <m:sSub>
                <m:sSubPr>
                  <m:ctrlPr>
                    <w:ins w:id="48781" w:author="Greg Clendenning" w:date="2024-04-16T17:02:00Z">
                      <w:rPr>
                        <w:rFonts w:ascii="Cambria Math" w:hAnsi="Cambria Math" w:cs="Arial"/>
                        <w:sz w:val="18"/>
                        <w:szCs w:val="18"/>
                      </w:rPr>
                    </w:ins>
                  </m:ctrlPr>
                </m:sSubPr>
                <m:e>
                  <m:r>
                    <w:ins w:id="48782" w:author="Greg Clendenning" w:date="2024-04-16T17:02:00Z">
                      <w:rPr>
                        <w:rFonts w:ascii="Cambria Math" w:hAnsi="Cambria Math" w:cs="Arial"/>
                        <w:sz w:val="18"/>
                        <w:szCs w:val="18"/>
                      </w:rPr>
                      <m:t>R</m:t>
                    </w:ins>
                  </m:r>
                </m:e>
                <m:sub>
                  <m:r>
                    <w:ins w:id="48783" w:author="Greg Clendenning" w:date="2024-04-16T17:02:00Z">
                      <w:rPr>
                        <w:rFonts w:ascii="Cambria Math" w:hAnsi="Cambria Math" w:cs="Arial"/>
                        <w:sz w:val="18"/>
                        <w:szCs w:val="18"/>
                      </w:rPr>
                      <m:t>Bare</m:t>
                    </w:ins>
                  </m:r>
                </m:sub>
              </m:sSub>
            </m:oMath>
            <w:ins w:id="48784" w:author="Greg Clendenning" w:date="2024-04-16T17:02:00Z">
              <w:r w:rsidR="000820A6" w:rsidRPr="00F322D4">
                <w:rPr>
                  <w:rFonts w:ascii="Arial" w:hAnsi="Arial" w:cs="Arial"/>
                  <w:sz w:val="18"/>
                  <w:szCs w:val="18"/>
                </w:rPr>
                <w:t xml:space="preserve"> is the thermal resistance of the uninsulated pipe assembly</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7F08CD7D" w14:textId="77777777" w:rsidR="000820A6" w:rsidRPr="00F322D4" w:rsidRDefault="00ED1A1C" w:rsidP="000820A6">
            <w:pPr>
              <w:spacing w:after="0"/>
              <w:jc w:val="center"/>
              <w:rPr>
                <w:ins w:id="48785" w:author="Greg Clendenning" w:date="2024-04-16T17:02:00Z"/>
                <w:rFonts w:ascii="Arial" w:hAnsi="Arial" w:cs="Arial"/>
                <w:sz w:val="18"/>
                <w:szCs w:val="18"/>
              </w:rPr>
            </w:pPr>
            <m:oMathPara>
              <m:oMath>
                <m:f>
                  <m:fPr>
                    <m:ctrlPr>
                      <w:ins w:id="48786" w:author="Greg Clendenning" w:date="2024-04-16T17:02:00Z">
                        <w:rPr>
                          <w:rFonts w:ascii="Cambria Math" w:hAnsi="Cambria Math" w:cs="Arial"/>
                          <w:sz w:val="18"/>
                          <w:szCs w:val="18"/>
                        </w:rPr>
                      </w:ins>
                    </m:ctrlPr>
                  </m:fPr>
                  <m:num>
                    <m:r>
                      <w:ins w:id="48787" w:author="Greg Clendenning" w:date="2024-04-16T17:02:00Z">
                        <w:rPr>
                          <w:rFonts w:ascii="Cambria Math" w:hAnsi="Cambria Math" w:cs="Arial"/>
                          <w:sz w:val="18"/>
                          <w:szCs w:val="18"/>
                        </w:rPr>
                        <m:t>hr∙°F∙ft</m:t>
                      </w:ins>
                    </m:r>
                  </m:num>
                  <m:den>
                    <m:r>
                      <w:ins w:id="48788" w:author="Greg Clendenning" w:date="2024-04-16T17:02:00Z">
                        <w:rPr>
                          <w:rFonts w:ascii="Cambria Math" w:hAnsi="Cambria Math" w:cs="Arial"/>
                          <w:sz w:val="18"/>
                          <w:szCs w:val="18"/>
                        </w:rPr>
                        <m:t>BTU</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FC03930" w14:textId="77777777" w:rsidR="000820A6" w:rsidRPr="00F322D4" w:rsidRDefault="000820A6" w:rsidP="000820A6">
            <w:pPr>
              <w:spacing w:after="0"/>
              <w:jc w:val="center"/>
              <w:rPr>
                <w:ins w:id="48789" w:author="Greg Clendenning" w:date="2024-04-16T17:02:00Z"/>
                <w:rFonts w:ascii="Arial" w:hAnsi="Arial" w:cs="Arial"/>
                <w:sz w:val="18"/>
                <w:szCs w:val="18"/>
              </w:rPr>
            </w:pPr>
            <w:ins w:id="48790"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C5E94D1" w14:textId="77777777" w:rsidR="000820A6" w:rsidRPr="00F322D4" w:rsidRDefault="000820A6" w:rsidP="000820A6">
            <w:pPr>
              <w:spacing w:after="0"/>
              <w:jc w:val="center"/>
              <w:rPr>
                <w:ins w:id="48791" w:author="Greg Clendenning" w:date="2024-04-16T17:02:00Z"/>
                <w:rFonts w:ascii="Arial" w:eastAsia="Calibri" w:hAnsi="Arial" w:cs="Arial"/>
                <w:sz w:val="18"/>
                <w:szCs w:val="18"/>
              </w:rPr>
            </w:pPr>
            <w:ins w:id="48792" w:author="Greg Clendenning" w:date="2024-04-16T17:02:00Z">
              <w:r w:rsidRPr="00F322D4">
                <w:rPr>
                  <w:rFonts w:ascii="Arial" w:hAnsi="Arial" w:cs="Arial"/>
                  <w:sz w:val="18"/>
                  <w:szCs w:val="18"/>
                </w:rPr>
                <w:t>-</w:t>
              </w:r>
            </w:ins>
          </w:p>
        </w:tc>
      </w:tr>
      <w:tr w:rsidR="000820A6" w:rsidRPr="00F322D4" w14:paraId="4B30058A" w14:textId="77777777" w:rsidTr="001B6201">
        <w:trPr>
          <w:trHeight w:val="530"/>
          <w:ins w:id="48793"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509F0709" w14:textId="77777777" w:rsidR="000820A6" w:rsidRPr="00F322D4" w:rsidRDefault="00ED1A1C" w:rsidP="000820A6">
            <w:pPr>
              <w:spacing w:after="0"/>
              <w:rPr>
                <w:ins w:id="48794" w:author="Greg Clendenning" w:date="2024-04-16T17:02:00Z"/>
                <w:rFonts w:ascii="Arial" w:hAnsi="Arial" w:cs="Arial"/>
                <w:sz w:val="18"/>
                <w:szCs w:val="18"/>
              </w:rPr>
            </w:pPr>
            <m:oMath>
              <m:sSub>
                <m:sSubPr>
                  <m:ctrlPr>
                    <w:ins w:id="48795" w:author="Greg Clendenning" w:date="2024-04-16T17:02:00Z">
                      <w:rPr>
                        <w:rFonts w:ascii="Cambria Math" w:hAnsi="Cambria Math" w:cs="Arial"/>
                        <w:sz w:val="18"/>
                        <w:szCs w:val="18"/>
                      </w:rPr>
                    </w:ins>
                  </m:ctrlPr>
                </m:sSubPr>
                <m:e>
                  <m:r>
                    <w:ins w:id="48796" w:author="Greg Clendenning" w:date="2024-04-16T17:02:00Z">
                      <w:rPr>
                        <w:rFonts w:ascii="Cambria Math" w:hAnsi="Cambria Math" w:cs="Arial"/>
                        <w:sz w:val="18"/>
                        <w:szCs w:val="18"/>
                      </w:rPr>
                      <m:t>R</m:t>
                    </w:ins>
                  </m:r>
                </m:e>
                <m:sub>
                  <m:r>
                    <w:ins w:id="48797" w:author="Greg Clendenning" w:date="2024-04-16T17:02:00Z">
                      <w:rPr>
                        <w:rFonts w:ascii="Cambria Math" w:hAnsi="Cambria Math" w:cs="Arial"/>
                        <w:sz w:val="18"/>
                        <w:szCs w:val="18"/>
                      </w:rPr>
                      <m:t>Cond</m:t>
                    </w:ins>
                  </m:r>
                </m:sub>
              </m:sSub>
            </m:oMath>
            <w:ins w:id="48798" w:author="Greg Clendenning" w:date="2024-04-16T17:02:00Z">
              <w:r w:rsidR="000820A6" w:rsidRPr="00F322D4">
                <w:rPr>
                  <w:rFonts w:ascii="Arial" w:hAnsi="Arial" w:cs="Arial"/>
                  <w:sz w:val="18"/>
                  <w:szCs w:val="18"/>
                </w:rPr>
                <w:t xml:space="preserve"> is the thermal resistance of the pipe assembly due to conduc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7FDDBF61" w14:textId="77777777" w:rsidR="000820A6" w:rsidRPr="00F322D4" w:rsidRDefault="00ED1A1C" w:rsidP="000820A6">
            <w:pPr>
              <w:spacing w:after="0"/>
              <w:jc w:val="center"/>
              <w:rPr>
                <w:ins w:id="48799" w:author="Greg Clendenning" w:date="2024-04-16T17:02:00Z"/>
                <w:rFonts w:ascii="Arial" w:hAnsi="Arial" w:cs="Arial"/>
                <w:sz w:val="18"/>
                <w:szCs w:val="18"/>
              </w:rPr>
            </w:pPr>
            <m:oMathPara>
              <m:oMath>
                <m:f>
                  <m:fPr>
                    <m:ctrlPr>
                      <w:ins w:id="48800" w:author="Greg Clendenning" w:date="2024-04-16T17:02:00Z">
                        <w:rPr>
                          <w:rFonts w:ascii="Cambria Math" w:hAnsi="Cambria Math" w:cs="Arial"/>
                          <w:sz w:val="18"/>
                          <w:szCs w:val="18"/>
                        </w:rPr>
                      </w:ins>
                    </m:ctrlPr>
                  </m:fPr>
                  <m:num>
                    <m:r>
                      <w:ins w:id="48801" w:author="Greg Clendenning" w:date="2024-04-16T17:02:00Z">
                        <w:rPr>
                          <w:rFonts w:ascii="Cambria Math" w:hAnsi="Cambria Math" w:cs="Arial"/>
                          <w:sz w:val="18"/>
                          <w:szCs w:val="18"/>
                        </w:rPr>
                        <m:t>hr∙°F∙ft</m:t>
                      </w:ins>
                    </m:r>
                  </m:num>
                  <m:den>
                    <m:r>
                      <w:ins w:id="48802" w:author="Greg Clendenning" w:date="2024-04-16T17:02:00Z">
                        <w:rPr>
                          <w:rFonts w:ascii="Cambria Math" w:hAnsi="Cambria Math" w:cs="Arial"/>
                          <w:sz w:val="18"/>
                          <w:szCs w:val="18"/>
                        </w:rPr>
                        <m:t>BTU</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903E7A4" w14:textId="77777777" w:rsidR="000820A6" w:rsidRPr="00F322D4" w:rsidRDefault="000820A6" w:rsidP="000820A6">
            <w:pPr>
              <w:spacing w:after="0"/>
              <w:jc w:val="center"/>
              <w:rPr>
                <w:ins w:id="48803" w:author="Greg Clendenning" w:date="2024-04-16T17:02:00Z"/>
                <w:rFonts w:ascii="Arial" w:hAnsi="Arial" w:cs="Arial"/>
                <w:sz w:val="18"/>
                <w:szCs w:val="18"/>
              </w:rPr>
            </w:pPr>
            <w:ins w:id="48804"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DA8514" w14:textId="77777777" w:rsidR="000820A6" w:rsidRPr="00F322D4" w:rsidRDefault="000820A6" w:rsidP="000820A6">
            <w:pPr>
              <w:spacing w:after="0"/>
              <w:jc w:val="center"/>
              <w:rPr>
                <w:ins w:id="48805" w:author="Greg Clendenning" w:date="2024-04-16T17:02:00Z"/>
                <w:rFonts w:ascii="Arial" w:eastAsia="Calibri" w:hAnsi="Arial" w:cs="Arial"/>
                <w:sz w:val="18"/>
                <w:szCs w:val="18"/>
              </w:rPr>
            </w:pPr>
            <w:ins w:id="48806" w:author="Greg Clendenning" w:date="2024-04-16T17:02:00Z">
              <w:r w:rsidRPr="00F322D4">
                <w:rPr>
                  <w:rFonts w:ascii="Arial" w:hAnsi="Arial" w:cs="Arial"/>
                  <w:sz w:val="18"/>
                  <w:szCs w:val="18"/>
                </w:rPr>
                <w:t>-</w:t>
              </w:r>
            </w:ins>
          </w:p>
        </w:tc>
      </w:tr>
      <w:tr w:rsidR="000820A6" w:rsidRPr="00F322D4" w14:paraId="4E4939A8" w14:textId="77777777" w:rsidTr="001B6201">
        <w:trPr>
          <w:trHeight w:val="593"/>
          <w:ins w:id="48807"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0C515E98" w14:textId="77777777" w:rsidR="000820A6" w:rsidRPr="00F322D4" w:rsidRDefault="00ED1A1C" w:rsidP="000820A6">
            <w:pPr>
              <w:spacing w:after="0"/>
              <w:rPr>
                <w:ins w:id="48808" w:author="Greg Clendenning" w:date="2024-04-16T17:02:00Z"/>
                <w:rFonts w:ascii="Arial" w:hAnsi="Arial" w:cs="Arial"/>
                <w:sz w:val="18"/>
                <w:szCs w:val="18"/>
              </w:rPr>
            </w:pPr>
            <m:oMath>
              <m:sSub>
                <m:sSubPr>
                  <m:ctrlPr>
                    <w:ins w:id="48809" w:author="Greg Clendenning" w:date="2024-04-16T17:02:00Z">
                      <w:rPr>
                        <w:rFonts w:ascii="Cambria Math" w:hAnsi="Cambria Math" w:cs="Arial"/>
                        <w:sz w:val="18"/>
                        <w:szCs w:val="18"/>
                      </w:rPr>
                    </w:ins>
                  </m:ctrlPr>
                </m:sSubPr>
                <m:e>
                  <m:r>
                    <w:ins w:id="48810" w:author="Greg Clendenning" w:date="2024-04-16T17:02:00Z">
                      <w:rPr>
                        <w:rFonts w:ascii="Cambria Math" w:hAnsi="Cambria Math" w:cs="Arial"/>
                        <w:sz w:val="18"/>
                        <w:szCs w:val="18"/>
                      </w:rPr>
                      <m:t>R</m:t>
                    </w:ins>
                  </m:r>
                </m:e>
                <m:sub>
                  <m:r>
                    <w:ins w:id="48811" w:author="Greg Clendenning" w:date="2024-04-16T17:02:00Z">
                      <w:rPr>
                        <w:rFonts w:ascii="Cambria Math" w:hAnsi="Cambria Math" w:cs="Arial"/>
                        <w:sz w:val="18"/>
                        <w:szCs w:val="18"/>
                      </w:rPr>
                      <m:t>Con</m:t>
                    </w:ins>
                  </m:r>
                  <m:r>
                    <w:ins w:id="48812" w:author="Greg Clendenning" w:date="2024-04-16T17:02:00Z">
                      <m:rPr>
                        <m:sty m:val="p"/>
                      </m:rPr>
                      <w:rPr>
                        <w:rFonts w:ascii="Cambria Math" w:hAnsi="Cambria Math" w:cs="Arial"/>
                        <w:sz w:val="18"/>
                        <w:szCs w:val="18"/>
                      </w:rPr>
                      <m:t>v</m:t>
                    </w:ins>
                  </m:r>
                </m:sub>
              </m:sSub>
            </m:oMath>
            <w:ins w:id="48813" w:author="Greg Clendenning" w:date="2024-04-16T17:02:00Z">
              <w:r w:rsidR="000820A6" w:rsidRPr="00F322D4">
                <w:rPr>
                  <w:rFonts w:ascii="Arial" w:hAnsi="Arial" w:cs="Arial"/>
                  <w:sz w:val="18"/>
                  <w:szCs w:val="18"/>
                </w:rPr>
                <w:t xml:space="preserve"> is the thermal resistance of the pipe assembly due to convec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8A6B06E" w14:textId="77777777" w:rsidR="000820A6" w:rsidRPr="00F322D4" w:rsidRDefault="00ED1A1C" w:rsidP="000820A6">
            <w:pPr>
              <w:spacing w:after="0"/>
              <w:jc w:val="center"/>
              <w:rPr>
                <w:ins w:id="48814" w:author="Greg Clendenning" w:date="2024-04-16T17:02:00Z"/>
                <w:rFonts w:ascii="Arial" w:hAnsi="Arial" w:cs="Arial"/>
                <w:sz w:val="18"/>
                <w:szCs w:val="18"/>
              </w:rPr>
            </w:pPr>
            <m:oMathPara>
              <m:oMath>
                <m:f>
                  <m:fPr>
                    <m:ctrlPr>
                      <w:ins w:id="48815" w:author="Greg Clendenning" w:date="2024-04-16T17:02:00Z">
                        <w:rPr>
                          <w:rFonts w:ascii="Cambria Math" w:hAnsi="Cambria Math" w:cs="Arial"/>
                          <w:sz w:val="18"/>
                          <w:szCs w:val="18"/>
                        </w:rPr>
                      </w:ins>
                    </m:ctrlPr>
                  </m:fPr>
                  <m:num>
                    <m:r>
                      <w:ins w:id="48816" w:author="Greg Clendenning" w:date="2024-04-16T17:02:00Z">
                        <w:rPr>
                          <w:rFonts w:ascii="Cambria Math" w:hAnsi="Cambria Math" w:cs="Arial"/>
                          <w:sz w:val="18"/>
                          <w:szCs w:val="18"/>
                        </w:rPr>
                        <m:t>hr∙°F ∙ft</m:t>
                      </w:ins>
                    </m:r>
                  </m:num>
                  <m:den>
                    <m:r>
                      <w:ins w:id="48817" w:author="Greg Clendenning" w:date="2024-04-16T17:02:00Z">
                        <w:rPr>
                          <w:rFonts w:ascii="Cambria Math" w:hAnsi="Cambria Math" w:cs="Arial"/>
                          <w:sz w:val="18"/>
                          <w:szCs w:val="18"/>
                        </w:rPr>
                        <m:t>BTU</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DCB432E" w14:textId="77777777" w:rsidR="000820A6" w:rsidRPr="00F322D4" w:rsidRDefault="000820A6" w:rsidP="000820A6">
            <w:pPr>
              <w:spacing w:after="0"/>
              <w:jc w:val="center"/>
              <w:rPr>
                <w:ins w:id="48818" w:author="Greg Clendenning" w:date="2024-04-16T17:02:00Z"/>
                <w:rFonts w:ascii="Arial" w:hAnsi="Arial" w:cs="Arial"/>
                <w:sz w:val="18"/>
                <w:szCs w:val="18"/>
              </w:rPr>
            </w:pPr>
            <w:ins w:id="48819"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9DCFFAC" w14:textId="77777777" w:rsidR="000820A6" w:rsidRPr="00F322D4" w:rsidRDefault="000820A6" w:rsidP="000820A6">
            <w:pPr>
              <w:spacing w:after="0"/>
              <w:jc w:val="center"/>
              <w:rPr>
                <w:ins w:id="48820" w:author="Greg Clendenning" w:date="2024-04-16T17:02:00Z"/>
                <w:rFonts w:ascii="Arial" w:eastAsia="Calibri" w:hAnsi="Arial" w:cs="Arial"/>
                <w:sz w:val="18"/>
                <w:szCs w:val="18"/>
              </w:rPr>
            </w:pPr>
            <w:ins w:id="48821" w:author="Greg Clendenning" w:date="2024-04-16T17:02:00Z">
              <w:r w:rsidRPr="00F322D4">
                <w:rPr>
                  <w:rFonts w:ascii="Arial" w:hAnsi="Arial" w:cs="Arial"/>
                  <w:sz w:val="18"/>
                  <w:szCs w:val="18"/>
                </w:rPr>
                <w:t>-</w:t>
              </w:r>
            </w:ins>
          </w:p>
        </w:tc>
      </w:tr>
      <w:tr w:rsidR="000820A6" w:rsidRPr="00F322D4" w14:paraId="7E8285E9" w14:textId="77777777" w:rsidTr="001B6201">
        <w:trPr>
          <w:trHeight w:val="593"/>
          <w:ins w:id="48822"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6A35C981" w14:textId="77777777" w:rsidR="000820A6" w:rsidRPr="00F322D4" w:rsidRDefault="00ED1A1C" w:rsidP="000820A6">
            <w:pPr>
              <w:spacing w:after="0"/>
              <w:rPr>
                <w:ins w:id="48823" w:author="Greg Clendenning" w:date="2024-04-16T17:02:00Z"/>
                <w:rFonts w:ascii="Arial" w:hAnsi="Arial" w:cs="Arial"/>
                <w:sz w:val="18"/>
                <w:szCs w:val="18"/>
              </w:rPr>
            </w:pPr>
            <m:oMath>
              <m:sSub>
                <m:sSubPr>
                  <m:ctrlPr>
                    <w:ins w:id="48824" w:author="Greg Clendenning" w:date="2024-04-16T17:02:00Z">
                      <w:rPr>
                        <w:rFonts w:ascii="Cambria Math" w:hAnsi="Cambria Math" w:cs="Arial"/>
                        <w:i/>
                        <w:sz w:val="18"/>
                        <w:szCs w:val="18"/>
                      </w:rPr>
                    </w:ins>
                  </m:ctrlPr>
                </m:sSubPr>
                <m:e>
                  <m:r>
                    <w:ins w:id="48825" w:author="Greg Clendenning" w:date="2024-04-16T17:02:00Z">
                      <w:rPr>
                        <w:rFonts w:ascii="Cambria Math" w:hAnsi="Cambria Math" w:cs="Arial"/>
                        <w:sz w:val="18"/>
                        <w:szCs w:val="18"/>
                      </w:rPr>
                      <m:t>R</m:t>
                    </w:ins>
                  </m:r>
                </m:e>
                <m:sub>
                  <m:r>
                    <w:ins w:id="48826" w:author="Greg Clendenning" w:date="2024-04-16T17:02:00Z">
                      <w:rPr>
                        <w:rFonts w:ascii="Cambria Math" w:hAnsi="Cambria Math" w:cs="Arial"/>
                        <w:sz w:val="18"/>
                        <w:szCs w:val="18"/>
                      </w:rPr>
                      <m:t>Ins</m:t>
                    </w:ins>
                  </m:r>
                </m:sub>
              </m:sSub>
            </m:oMath>
            <w:ins w:id="48827" w:author="Greg Clendenning" w:date="2024-04-16T17:02:00Z">
              <w:r w:rsidR="000820A6" w:rsidRPr="00F322D4">
                <w:rPr>
                  <w:rFonts w:ascii="Arial" w:hAnsi="Arial" w:cs="Arial"/>
                  <w:sz w:val="18"/>
                  <w:szCs w:val="18"/>
                </w:rPr>
                <w:t xml:space="preserve"> is the thermal resistance of the insulated pipe assembly</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C805426" w14:textId="77777777" w:rsidR="000820A6" w:rsidRPr="00F322D4" w:rsidRDefault="00ED1A1C" w:rsidP="000820A6">
            <w:pPr>
              <w:spacing w:after="0"/>
              <w:jc w:val="center"/>
              <w:rPr>
                <w:ins w:id="48828" w:author="Greg Clendenning" w:date="2024-04-16T17:02:00Z"/>
                <w:rFonts w:ascii="Arial" w:hAnsi="Arial" w:cs="Arial"/>
                <w:sz w:val="18"/>
                <w:szCs w:val="18"/>
              </w:rPr>
            </w:pPr>
            <m:oMathPara>
              <m:oMath>
                <m:f>
                  <m:fPr>
                    <m:ctrlPr>
                      <w:ins w:id="48829" w:author="Greg Clendenning" w:date="2024-04-16T17:02:00Z">
                        <w:rPr>
                          <w:rFonts w:ascii="Cambria Math" w:hAnsi="Cambria Math" w:cs="Arial"/>
                          <w:sz w:val="18"/>
                          <w:szCs w:val="18"/>
                        </w:rPr>
                      </w:ins>
                    </m:ctrlPr>
                  </m:fPr>
                  <m:num>
                    <m:r>
                      <w:ins w:id="48830" w:author="Greg Clendenning" w:date="2024-04-16T17:02:00Z">
                        <w:rPr>
                          <w:rFonts w:ascii="Cambria Math" w:hAnsi="Cambria Math" w:cs="Arial"/>
                          <w:sz w:val="18"/>
                          <w:szCs w:val="18"/>
                        </w:rPr>
                        <m:t>hr∙°F∙ft</m:t>
                      </w:ins>
                    </m:r>
                  </m:num>
                  <m:den>
                    <m:r>
                      <w:ins w:id="48831" w:author="Greg Clendenning" w:date="2024-04-16T17:02:00Z">
                        <w:rPr>
                          <w:rFonts w:ascii="Cambria Math" w:hAnsi="Cambria Math" w:cs="Arial"/>
                          <w:sz w:val="18"/>
                          <w:szCs w:val="18"/>
                        </w:rPr>
                        <m:t>BTU</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228FA10" w14:textId="77777777" w:rsidR="000820A6" w:rsidRPr="00F322D4" w:rsidRDefault="000820A6" w:rsidP="000820A6">
            <w:pPr>
              <w:spacing w:after="0"/>
              <w:jc w:val="center"/>
              <w:rPr>
                <w:ins w:id="48832" w:author="Greg Clendenning" w:date="2024-04-16T17:02:00Z"/>
                <w:rFonts w:ascii="Arial" w:hAnsi="Arial" w:cs="Arial"/>
                <w:sz w:val="18"/>
                <w:szCs w:val="18"/>
              </w:rPr>
            </w:pPr>
            <w:ins w:id="48833"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90E23DD" w14:textId="77777777" w:rsidR="000820A6" w:rsidRPr="00F322D4" w:rsidRDefault="000820A6" w:rsidP="000820A6">
            <w:pPr>
              <w:spacing w:after="0"/>
              <w:jc w:val="center"/>
              <w:rPr>
                <w:ins w:id="48834" w:author="Greg Clendenning" w:date="2024-04-16T17:02:00Z"/>
                <w:rFonts w:ascii="Arial" w:hAnsi="Arial" w:cs="Arial"/>
                <w:sz w:val="18"/>
                <w:szCs w:val="18"/>
              </w:rPr>
            </w:pPr>
            <w:ins w:id="48835" w:author="Greg Clendenning" w:date="2024-04-16T17:02:00Z">
              <w:r w:rsidRPr="00F322D4">
                <w:rPr>
                  <w:rFonts w:ascii="Arial" w:hAnsi="Arial" w:cs="Arial"/>
                  <w:sz w:val="18"/>
                  <w:szCs w:val="18"/>
                </w:rPr>
                <w:t>-</w:t>
              </w:r>
            </w:ins>
          </w:p>
        </w:tc>
      </w:tr>
      <w:tr w:rsidR="000820A6" w:rsidRPr="00F322D4" w14:paraId="7F4657FA" w14:textId="77777777" w:rsidTr="001B6201">
        <w:trPr>
          <w:trHeight w:val="575"/>
          <w:ins w:id="48836"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7058376C" w14:textId="77777777" w:rsidR="000820A6" w:rsidRPr="00F322D4" w:rsidRDefault="00ED1A1C" w:rsidP="000820A6">
            <w:pPr>
              <w:spacing w:after="0"/>
              <w:rPr>
                <w:ins w:id="48837" w:author="Greg Clendenning" w:date="2024-04-16T17:02:00Z"/>
                <w:rFonts w:ascii="Arial" w:hAnsi="Arial" w:cs="Arial"/>
                <w:sz w:val="18"/>
                <w:szCs w:val="18"/>
              </w:rPr>
            </w:pPr>
            <m:oMath>
              <m:sSub>
                <m:sSubPr>
                  <m:ctrlPr>
                    <w:ins w:id="48838" w:author="Greg Clendenning" w:date="2024-04-16T17:02:00Z">
                      <w:rPr>
                        <w:rFonts w:ascii="Cambria Math" w:hAnsi="Cambria Math" w:cs="Arial"/>
                        <w:i/>
                        <w:sz w:val="18"/>
                        <w:szCs w:val="18"/>
                      </w:rPr>
                    </w:ins>
                  </m:ctrlPr>
                </m:sSubPr>
                <m:e>
                  <m:r>
                    <w:ins w:id="48839" w:author="Greg Clendenning" w:date="2024-04-16T17:02:00Z">
                      <w:rPr>
                        <w:rFonts w:ascii="Cambria Math" w:hAnsi="Cambria Math" w:cs="Arial"/>
                        <w:sz w:val="18"/>
                        <w:szCs w:val="18"/>
                      </w:rPr>
                      <m:t>R</m:t>
                    </w:ins>
                  </m:r>
                </m:e>
                <m:sub>
                  <m:r>
                    <w:ins w:id="48840" w:author="Greg Clendenning" w:date="2024-04-16T17:02:00Z">
                      <w:rPr>
                        <w:rFonts w:ascii="Cambria Math" w:hAnsi="Cambria Math" w:cs="Arial"/>
                        <w:sz w:val="18"/>
                        <w:szCs w:val="18"/>
                      </w:rPr>
                      <m:t>Rad</m:t>
                    </w:ins>
                  </m:r>
                </m:sub>
              </m:sSub>
            </m:oMath>
            <w:ins w:id="48841" w:author="Greg Clendenning" w:date="2024-04-16T17:02:00Z">
              <w:r w:rsidR="000820A6" w:rsidRPr="00F322D4">
                <w:rPr>
                  <w:rFonts w:ascii="Arial" w:hAnsi="Arial" w:cs="Arial"/>
                  <w:sz w:val="18"/>
                  <w:szCs w:val="18"/>
                </w:rPr>
                <w:t xml:space="preserve"> is the thermal resistance of the pipe assembly due to radi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3532D23" w14:textId="77777777" w:rsidR="000820A6" w:rsidRPr="00F322D4" w:rsidRDefault="00ED1A1C" w:rsidP="000820A6">
            <w:pPr>
              <w:spacing w:after="0"/>
              <w:jc w:val="center"/>
              <w:rPr>
                <w:ins w:id="48842" w:author="Greg Clendenning" w:date="2024-04-16T17:02:00Z"/>
                <w:rFonts w:ascii="Arial" w:hAnsi="Arial" w:cs="Arial"/>
                <w:sz w:val="18"/>
                <w:szCs w:val="18"/>
              </w:rPr>
            </w:pPr>
            <m:oMathPara>
              <m:oMath>
                <m:f>
                  <m:fPr>
                    <m:ctrlPr>
                      <w:ins w:id="48843" w:author="Greg Clendenning" w:date="2024-04-16T17:02:00Z">
                        <w:rPr>
                          <w:rFonts w:ascii="Cambria Math" w:hAnsi="Cambria Math" w:cs="Arial"/>
                          <w:sz w:val="18"/>
                          <w:szCs w:val="18"/>
                        </w:rPr>
                      </w:ins>
                    </m:ctrlPr>
                  </m:fPr>
                  <m:num>
                    <m:r>
                      <w:ins w:id="48844" w:author="Greg Clendenning" w:date="2024-04-16T17:02:00Z">
                        <w:rPr>
                          <w:rFonts w:ascii="Cambria Math" w:hAnsi="Cambria Math" w:cs="Arial"/>
                          <w:sz w:val="18"/>
                          <w:szCs w:val="18"/>
                        </w:rPr>
                        <m:t>hr∙°F∙ft</m:t>
                      </w:ins>
                    </m:r>
                  </m:num>
                  <m:den>
                    <m:r>
                      <w:ins w:id="48845" w:author="Greg Clendenning" w:date="2024-04-16T17:02:00Z">
                        <w:rPr>
                          <w:rFonts w:ascii="Cambria Math" w:hAnsi="Cambria Math" w:cs="Arial"/>
                          <w:sz w:val="18"/>
                          <w:szCs w:val="18"/>
                        </w:rPr>
                        <m:t>BTU</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28F757C8" w14:textId="77777777" w:rsidR="000820A6" w:rsidRPr="00F322D4" w:rsidRDefault="000820A6" w:rsidP="000820A6">
            <w:pPr>
              <w:spacing w:after="0"/>
              <w:jc w:val="center"/>
              <w:rPr>
                <w:ins w:id="48846" w:author="Greg Clendenning" w:date="2024-04-16T17:02:00Z"/>
                <w:rFonts w:ascii="Arial" w:hAnsi="Arial" w:cs="Arial"/>
                <w:sz w:val="18"/>
                <w:szCs w:val="18"/>
              </w:rPr>
            </w:pPr>
            <w:ins w:id="48847"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3EF52C0" w14:textId="77777777" w:rsidR="000820A6" w:rsidRPr="00F322D4" w:rsidRDefault="000820A6" w:rsidP="000820A6">
            <w:pPr>
              <w:spacing w:after="0"/>
              <w:jc w:val="center"/>
              <w:rPr>
                <w:ins w:id="48848" w:author="Greg Clendenning" w:date="2024-04-16T17:02:00Z"/>
                <w:rFonts w:ascii="Arial" w:eastAsia="Calibri" w:hAnsi="Arial" w:cs="Arial"/>
                <w:sz w:val="18"/>
                <w:szCs w:val="18"/>
              </w:rPr>
            </w:pPr>
            <w:ins w:id="48849" w:author="Greg Clendenning" w:date="2024-04-16T17:02:00Z">
              <w:r w:rsidRPr="00F322D4">
                <w:rPr>
                  <w:rFonts w:ascii="Arial" w:hAnsi="Arial" w:cs="Arial"/>
                  <w:sz w:val="18"/>
                  <w:szCs w:val="18"/>
                </w:rPr>
                <w:t>-</w:t>
              </w:r>
            </w:ins>
          </w:p>
        </w:tc>
      </w:tr>
      <w:tr w:rsidR="000820A6" w:rsidRPr="00F322D4" w14:paraId="09857B11" w14:textId="77777777" w:rsidTr="001B6201">
        <w:trPr>
          <w:trHeight w:val="782"/>
          <w:ins w:id="48850"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48AA15EB" w14:textId="77777777" w:rsidR="000820A6" w:rsidRPr="00F322D4" w:rsidRDefault="00ED1A1C" w:rsidP="000820A6">
            <w:pPr>
              <w:spacing w:after="0"/>
              <w:rPr>
                <w:ins w:id="48851" w:author="Greg Clendenning" w:date="2024-04-16T17:02:00Z"/>
                <w:rFonts w:ascii="Arial" w:hAnsi="Arial" w:cs="Arial"/>
                <w:sz w:val="18"/>
                <w:szCs w:val="18"/>
              </w:rPr>
            </w:pPr>
            <m:oMath>
              <m:sSub>
                <m:sSubPr>
                  <m:ctrlPr>
                    <w:ins w:id="48852" w:author="Greg Clendenning" w:date="2024-04-16T17:02:00Z">
                      <w:rPr>
                        <w:rFonts w:ascii="Cambria Math" w:hAnsi="Cambria Math" w:cs="Arial"/>
                        <w:sz w:val="18"/>
                        <w:szCs w:val="18"/>
                      </w:rPr>
                    </w:ins>
                  </m:ctrlPr>
                </m:sSubPr>
                <m:e>
                  <m:r>
                    <w:ins w:id="48853" w:author="Greg Clendenning" w:date="2024-04-16T17:02:00Z">
                      <w:rPr>
                        <w:rFonts w:ascii="Cambria Math" w:hAnsi="Cambria Math" w:cs="Arial"/>
                        <w:sz w:val="18"/>
                        <w:szCs w:val="18"/>
                      </w:rPr>
                      <m:t>r</m:t>
                    </w:ins>
                  </m:r>
                </m:e>
                <m:sub>
                  <m:r>
                    <w:ins w:id="48854" w:author="Greg Clendenning" w:date="2024-04-16T17:02:00Z">
                      <w:rPr>
                        <w:rFonts w:ascii="Cambria Math" w:hAnsi="Cambria Math" w:cs="Arial"/>
                        <w:sz w:val="18"/>
                        <w:szCs w:val="18"/>
                      </w:rPr>
                      <m:t>o</m:t>
                    </w:ins>
                  </m:r>
                </m:sub>
              </m:sSub>
            </m:oMath>
            <w:ins w:id="48855" w:author="Greg Clendenning" w:date="2024-04-16T17:02:00Z">
              <w:r w:rsidR="000820A6" w:rsidRPr="00F322D4">
                <w:rPr>
                  <w:rFonts w:ascii="Arial" w:hAnsi="Arial" w:cs="Arial"/>
                  <w:sz w:val="18"/>
                  <w:szCs w:val="18"/>
                </w:rPr>
                <w:t xml:space="preserve"> is the distance from the center of the pipe assembly to the exterior-most surface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4017BB34" w14:textId="77777777" w:rsidR="000820A6" w:rsidRPr="00F322D4" w:rsidRDefault="000820A6" w:rsidP="000820A6">
            <w:pPr>
              <w:spacing w:after="0"/>
              <w:jc w:val="center"/>
              <w:rPr>
                <w:ins w:id="48856" w:author="Greg Clendenning" w:date="2024-04-16T17:02:00Z"/>
                <w:rFonts w:ascii="Arial" w:hAnsi="Arial" w:cs="Arial"/>
                <w:sz w:val="18"/>
                <w:szCs w:val="18"/>
              </w:rPr>
            </w:pPr>
            <m:oMathPara>
              <m:oMath>
                <m:r>
                  <w:ins w:id="48857" w:author="Greg Clendenning" w:date="2024-04-16T17:02:00Z">
                    <m:rPr>
                      <m:sty m:val="p"/>
                    </m:rPr>
                    <w:rPr>
                      <w:rFonts w:ascii="Cambria Math" w:hAnsi="Cambria Math" w:cs="Arial"/>
                      <w:sz w:val="18"/>
                      <w:szCs w:val="18"/>
                    </w:rPr>
                    <m:t>ft</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697583C5" w14:textId="77777777" w:rsidR="000820A6" w:rsidRPr="00F322D4" w:rsidRDefault="000820A6" w:rsidP="000820A6">
            <w:pPr>
              <w:spacing w:after="0"/>
              <w:jc w:val="center"/>
              <w:rPr>
                <w:ins w:id="48858" w:author="Greg Clendenning" w:date="2024-04-16T17:02:00Z"/>
                <w:rFonts w:ascii="Arial" w:hAnsi="Arial" w:cs="Arial"/>
                <w:sz w:val="18"/>
                <w:szCs w:val="18"/>
              </w:rPr>
            </w:pPr>
            <w:ins w:id="48859" w:author="Greg Clendenning" w:date="2024-04-16T17:02:00Z">
              <w:r w:rsidRPr="00F322D4">
                <w:rPr>
                  <w:rFonts w:ascii="Arial" w:hAnsi="Arial" w:cs="Arial"/>
                  <w:sz w:val="18"/>
                  <w:szCs w:val="18"/>
                </w:rPr>
                <w:t xml:space="preserve">Un-insulated: 0.359 </w:t>
              </w:r>
            </w:ins>
          </w:p>
          <w:p w14:paraId="5C4CFA27" w14:textId="77777777" w:rsidR="000820A6" w:rsidRPr="00F322D4" w:rsidRDefault="000820A6" w:rsidP="000820A6">
            <w:pPr>
              <w:spacing w:after="0"/>
              <w:jc w:val="center"/>
              <w:rPr>
                <w:ins w:id="48860" w:author="Greg Clendenning" w:date="2024-04-16T17:02:00Z"/>
                <w:rFonts w:ascii="Arial" w:hAnsi="Arial" w:cs="Arial"/>
                <w:sz w:val="18"/>
                <w:szCs w:val="18"/>
              </w:rPr>
            </w:pPr>
            <w:ins w:id="48861" w:author="Greg Clendenning" w:date="2024-04-16T17:02:00Z">
              <w:r w:rsidRPr="00F322D4">
                <w:rPr>
                  <w:rFonts w:ascii="Arial" w:hAnsi="Arial" w:cs="Arial"/>
                  <w:sz w:val="18"/>
                  <w:szCs w:val="18"/>
                </w:rPr>
                <w:t>Insulated: 0.443</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0257EFD" w14:textId="77777777" w:rsidR="000820A6" w:rsidRPr="00F322D4" w:rsidRDefault="000820A6" w:rsidP="000820A6">
            <w:pPr>
              <w:spacing w:after="0"/>
              <w:jc w:val="center"/>
              <w:rPr>
                <w:ins w:id="48862" w:author="Greg Clendenning" w:date="2024-04-16T17:02:00Z"/>
                <w:rFonts w:ascii="Arial" w:eastAsia="Calibri" w:hAnsi="Arial" w:cs="Arial"/>
                <w:sz w:val="18"/>
                <w:szCs w:val="18"/>
              </w:rPr>
            </w:pPr>
            <w:ins w:id="48863" w:author="Greg Clendenning" w:date="2024-04-16T17:02:00Z">
              <w:r w:rsidRPr="00F322D4">
                <w:rPr>
                  <w:rFonts w:ascii="Arial" w:hAnsi="Arial" w:cs="Arial"/>
                  <w:sz w:val="18"/>
                  <w:szCs w:val="18"/>
                </w:rPr>
                <w:t>2, 6</w:t>
              </w:r>
            </w:ins>
          </w:p>
        </w:tc>
      </w:tr>
      <w:tr w:rsidR="000820A6" w:rsidRPr="00F322D4" w14:paraId="315A4218" w14:textId="77777777" w:rsidTr="001B6201">
        <w:trPr>
          <w:trHeight w:val="800"/>
          <w:ins w:id="48864"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60CEF5C5" w14:textId="77777777" w:rsidR="000820A6" w:rsidRPr="00F322D4" w:rsidRDefault="00ED1A1C" w:rsidP="000820A6">
            <w:pPr>
              <w:spacing w:after="0"/>
              <w:rPr>
                <w:ins w:id="48865" w:author="Greg Clendenning" w:date="2024-04-16T17:02:00Z"/>
                <w:rFonts w:ascii="Arial" w:hAnsi="Arial" w:cs="Arial"/>
                <w:sz w:val="18"/>
                <w:szCs w:val="18"/>
              </w:rPr>
            </w:pPr>
            <m:oMath>
              <m:sSub>
                <m:sSubPr>
                  <m:ctrlPr>
                    <w:ins w:id="48866" w:author="Greg Clendenning" w:date="2024-04-16T17:02:00Z">
                      <w:rPr>
                        <w:rFonts w:ascii="Cambria Math" w:hAnsi="Cambria Math" w:cs="Arial"/>
                        <w:sz w:val="18"/>
                        <w:szCs w:val="18"/>
                      </w:rPr>
                    </w:ins>
                  </m:ctrlPr>
                </m:sSubPr>
                <m:e>
                  <m:r>
                    <w:ins w:id="48867" w:author="Greg Clendenning" w:date="2024-04-16T17:02:00Z">
                      <w:rPr>
                        <w:rFonts w:ascii="Cambria Math" w:hAnsi="Cambria Math" w:cs="Arial"/>
                        <w:sz w:val="18"/>
                        <w:szCs w:val="18"/>
                      </w:rPr>
                      <m:t>r</m:t>
                    </w:ins>
                  </m:r>
                </m:e>
                <m:sub>
                  <m:r>
                    <w:ins w:id="48868" w:author="Greg Clendenning" w:date="2024-04-16T17:02:00Z">
                      <w:rPr>
                        <w:rFonts w:ascii="Cambria Math" w:hAnsi="Cambria Math" w:cs="Arial"/>
                        <w:sz w:val="18"/>
                        <w:szCs w:val="18"/>
                      </w:rPr>
                      <m:t>i</m:t>
                    </w:ins>
                  </m:r>
                </m:sub>
              </m:sSub>
            </m:oMath>
            <w:ins w:id="48869" w:author="Greg Clendenning" w:date="2024-04-16T17:02:00Z">
              <w:r w:rsidR="000820A6" w:rsidRPr="00F322D4">
                <w:rPr>
                  <w:rFonts w:ascii="Arial" w:hAnsi="Arial" w:cs="Arial"/>
                  <w:sz w:val="18"/>
                  <w:szCs w:val="18"/>
                </w:rPr>
                <w:t xml:space="preserve"> is the distance from the center of the pipe assembly to the inner-most surface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7EB7620D" w14:textId="77777777" w:rsidR="000820A6" w:rsidRPr="00F322D4" w:rsidRDefault="000820A6" w:rsidP="000820A6">
            <w:pPr>
              <w:spacing w:after="0"/>
              <w:jc w:val="center"/>
              <w:rPr>
                <w:ins w:id="48870" w:author="Greg Clendenning" w:date="2024-04-16T17:02:00Z"/>
                <w:rFonts w:ascii="Arial" w:hAnsi="Arial" w:cs="Arial"/>
                <w:sz w:val="18"/>
                <w:szCs w:val="18"/>
              </w:rPr>
            </w:pPr>
            <m:oMathPara>
              <m:oMath>
                <m:r>
                  <w:ins w:id="48871" w:author="Greg Clendenning" w:date="2024-04-16T17:02:00Z">
                    <m:rPr>
                      <m:sty m:val="p"/>
                    </m:rPr>
                    <w:rPr>
                      <w:rFonts w:ascii="Cambria Math" w:hAnsi="Cambria Math" w:cs="Arial"/>
                      <w:sz w:val="18"/>
                      <w:szCs w:val="18"/>
                    </w:rPr>
                    <m:t>ft</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C39849B" w14:textId="77777777" w:rsidR="000820A6" w:rsidRPr="00F322D4" w:rsidRDefault="000820A6" w:rsidP="000820A6">
            <w:pPr>
              <w:spacing w:after="0"/>
              <w:jc w:val="center"/>
              <w:rPr>
                <w:ins w:id="48872" w:author="Greg Clendenning" w:date="2024-04-16T17:02:00Z"/>
                <w:rFonts w:ascii="Arial" w:hAnsi="Arial" w:cs="Arial"/>
                <w:sz w:val="18"/>
                <w:szCs w:val="18"/>
              </w:rPr>
            </w:pPr>
            <w:ins w:id="48873" w:author="Greg Clendenning" w:date="2024-04-16T17:02:00Z">
              <w:r w:rsidRPr="00F322D4">
                <w:rPr>
                  <w:rFonts w:ascii="Arial" w:hAnsi="Arial" w:cs="Arial"/>
                  <w:sz w:val="18"/>
                  <w:szCs w:val="18"/>
                </w:rPr>
                <w:t>0.333</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A12020" w14:textId="77777777" w:rsidR="000820A6" w:rsidRPr="00F322D4" w:rsidRDefault="000820A6" w:rsidP="000820A6">
            <w:pPr>
              <w:spacing w:after="0"/>
              <w:jc w:val="center"/>
              <w:rPr>
                <w:ins w:id="48874" w:author="Greg Clendenning" w:date="2024-04-16T17:02:00Z"/>
                <w:rFonts w:ascii="Arial" w:eastAsia="Calibri" w:hAnsi="Arial" w:cs="Arial"/>
                <w:sz w:val="18"/>
                <w:szCs w:val="18"/>
              </w:rPr>
            </w:pPr>
            <w:ins w:id="48875" w:author="Greg Clendenning" w:date="2024-04-16T17:02:00Z">
              <w:r w:rsidRPr="00F322D4">
                <w:rPr>
                  <w:rFonts w:ascii="Arial" w:hAnsi="Arial" w:cs="Arial"/>
                  <w:sz w:val="18"/>
                  <w:szCs w:val="18"/>
                </w:rPr>
                <w:t>2, 6</w:t>
              </w:r>
            </w:ins>
          </w:p>
        </w:tc>
      </w:tr>
      <w:tr w:rsidR="000820A6" w:rsidRPr="00F322D4" w14:paraId="0CDCC542" w14:textId="77777777" w:rsidTr="001B6201">
        <w:trPr>
          <w:trHeight w:val="463"/>
          <w:ins w:id="48876"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6EA65DB8" w14:textId="77777777" w:rsidR="000820A6" w:rsidRPr="00F322D4" w:rsidRDefault="00ED1A1C" w:rsidP="000820A6">
            <w:pPr>
              <w:pStyle w:val="Equation"/>
              <w:tabs>
                <w:tab w:val="left" w:pos="2160"/>
              </w:tabs>
              <w:ind w:left="0" w:firstLine="0"/>
              <w:rPr>
                <w:ins w:id="48877" w:author="Greg Clendenning" w:date="2024-04-16T17:02:00Z"/>
                <w:rFonts w:cs="Arial"/>
                <w:sz w:val="18"/>
                <w:szCs w:val="18"/>
              </w:rPr>
            </w:pPr>
            <m:oMath>
              <m:sSub>
                <m:sSubPr>
                  <m:ctrlPr>
                    <w:ins w:id="48878" w:author="Greg Clendenning" w:date="2024-04-16T17:02:00Z">
                      <w:rPr>
                        <w:rFonts w:ascii="Cambria Math" w:hAnsi="Cambria Math" w:cs="Arial"/>
                        <w:sz w:val="18"/>
                        <w:szCs w:val="18"/>
                      </w:rPr>
                    </w:ins>
                  </m:ctrlPr>
                </m:sSubPr>
                <m:e>
                  <m:r>
                    <w:ins w:id="48879" w:author="Greg Clendenning" w:date="2024-04-16T17:02:00Z">
                      <w:rPr>
                        <w:rFonts w:ascii="Cambria Math" w:hAnsi="Cambria Math" w:cs="Arial"/>
                        <w:sz w:val="18"/>
                        <w:szCs w:val="18"/>
                      </w:rPr>
                      <m:t>T</m:t>
                    </w:ins>
                  </m:r>
                </m:e>
                <m:sub>
                  <m:r>
                    <w:ins w:id="48880" w:author="Greg Clendenning" w:date="2024-04-16T17:02:00Z">
                      <w:rPr>
                        <w:rFonts w:ascii="Cambria Math" w:hAnsi="Cambria Math" w:cs="Arial"/>
                        <w:sz w:val="18"/>
                        <w:szCs w:val="18"/>
                      </w:rPr>
                      <m:t>x</m:t>
                    </w:ins>
                  </m:r>
                </m:sub>
              </m:sSub>
            </m:oMath>
            <w:ins w:id="48881" w:author="Greg Clendenning" w:date="2024-04-16T17:02:00Z">
              <w:r w:rsidR="000820A6" w:rsidRPr="00F322D4">
                <w:rPr>
                  <w:rFonts w:cs="Arial"/>
                  <w:i w:val="0"/>
                  <w:sz w:val="18"/>
                  <w:szCs w:val="18"/>
                </w:rPr>
                <w:t xml:space="preserve"> is the temperature of the internal pipe flui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7F665539" w14:textId="77777777" w:rsidR="000820A6" w:rsidRPr="00F322D4" w:rsidRDefault="000820A6" w:rsidP="000820A6">
            <w:pPr>
              <w:spacing w:after="0"/>
              <w:jc w:val="center"/>
              <w:rPr>
                <w:ins w:id="48882" w:author="Greg Clendenning" w:date="2024-04-16T17:02:00Z"/>
                <w:rFonts w:ascii="Arial" w:hAnsi="Arial" w:cs="Arial"/>
                <w:sz w:val="18"/>
                <w:szCs w:val="18"/>
              </w:rPr>
            </w:pPr>
            <m:oMathPara>
              <m:oMath>
                <m:r>
                  <w:ins w:id="48883" w:author="Greg Clendenning" w:date="2024-04-16T17:02:00Z">
                    <m:rPr>
                      <m:sty m:val="p"/>
                    </m:rPr>
                    <w:rPr>
                      <w:rFonts w:ascii="Cambria Math" w:hAnsi="Cambria Math" w:cs="Arial"/>
                      <w:sz w:val="18"/>
                      <w:szCs w:val="18"/>
                    </w:rPr>
                    <m:t>°F</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3E075CE" w14:textId="77777777" w:rsidR="000820A6" w:rsidRPr="00F322D4" w:rsidRDefault="000820A6" w:rsidP="000820A6">
            <w:pPr>
              <w:spacing w:after="0"/>
              <w:jc w:val="center"/>
              <w:rPr>
                <w:ins w:id="48884" w:author="Greg Clendenning" w:date="2024-04-16T17:02:00Z"/>
                <w:rFonts w:ascii="Arial" w:hAnsi="Arial" w:cs="Arial"/>
                <w:sz w:val="18"/>
                <w:szCs w:val="18"/>
              </w:rPr>
            </w:pPr>
            <w:ins w:id="48885" w:author="Greg Clendenning" w:date="2024-04-16T17:02:00Z">
              <w:r w:rsidRPr="00F322D4">
                <w:rPr>
                  <w:rFonts w:ascii="Arial" w:hAnsi="Arial" w:cs="Arial"/>
                  <w:sz w:val="18"/>
                  <w:szCs w:val="18"/>
                </w:rPr>
                <w:t>44</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140A52" w14:textId="77777777" w:rsidR="000820A6" w:rsidRPr="00F322D4" w:rsidRDefault="000820A6" w:rsidP="000820A6">
            <w:pPr>
              <w:spacing w:after="0"/>
              <w:jc w:val="center"/>
              <w:rPr>
                <w:ins w:id="48886" w:author="Greg Clendenning" w:date="2024-04-16T17:02:00Z"/>
                <w:rFonts w:ascii="Arial" w:eastAsia="Calibri" w:hAnsi="Arial" w:cs="Arial"/>
                <w:sz w:val="18"/>
                <w:szCs w:val="18"/>
              </w:rPr>
            </w:pPr>
            <w:ins w:id="48887" w:author="Greg Clendenning" w:date="2024-04-16T17:02:00Z">
              <w:r w:rsidRPr="00F322D4">
                <w:rPr>
                  <w:rFonts w:ascii="Arial" w:hAnsi="Arial" w:cs="Arial"/>
                  <w:sz w:val="18"/>
                  <w:szCs w:val="18"/>
                </w:rPr>
                <w:t>7</w:t>
              </w:r>
            </w:ins>
          </w:p>
        </w:tc>
      </w:tr>
      <w:tr w:rsidR="000820A6" w:rsidRPr="00F322D4" w14:paraId="314FD8AD" w14:textId="77777777" w:rsidTr="001B6201">
        <w:trPr>
          <w:trHeight w:val="463"/>
          <w:ins w:id="48888"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0C8823CF" w14:textId="77777777" w:rsidR="000820A6" w:rsidRPr="00F322D4" w:rsidRDefault="00ED1A1C" w:rsidP="000820A6">
            <w:pPr>
              <w:spacing w:after="0"/>
              <w:rPr>
                <w:ins w:id="48889" w:author="Greg Clendenning" w:date="2024-04-16T17:02:00Z"/>
                <w:rFonts w:ascii="Arial" w:hAnsi="Arial" w:cs="Arial"/>
                <w:sz w:val="18"/>
                <w:szCs w:val="18"/>
              </w:rPr>
            </w:pPr>
            <m:oMath>
              <m:sSub>
                <m:sSubPr>
                  <m:ctrlPr>
                    <w:ins w:id="48890" w:author="Greg Clendenning" w:date="2024-04-16T17:02:00Z">
                      <w:rPr>
                        <w:rFonts w:ascii="Cambria Math" w:hAnsi="Cambria Math" w:cs="Arial"/>
                        <w:sz w:val="18"/>
                        <w:szCs w:val="18"/>
                      </w:rPr>
                    </w:ins>
                  </m:ctrlPr>
                </m:sSubPr>
                <m:e>
                  <m:r>
                    <w:ins w:id="48891" w:author="Greg Clendenning" w:date="2024-04-16T17:02:00Z">
                      <w:rPr>
                        <w:rFonts w:ascii="Cambria Math" w:hAnsi="Cambria Math" w:cs="Arial"/>
                        <w:sz w:val="18"/>
                        <w:szCs w:val="18"/>
                      </w:rPr>
                      <m:t>T</m:t>
                    </w:ins>
                  </m:r>
                </m:e>
                <m:sub>
                  <m:r>
                    <w:ins w:id="48892" w:author="Greg Clendenning" w:date="2024-04-16T17:02:00Z">
                      <w:rPr>
                        <w:rFonts w:ascii="Cambria Math" w:hAnsi="Cambria Math" w:cs="Arial"/>
                        <w:sz w:val="18"/>
                        <w:szCs w:val="18"/>
                      </w:rPr>
                      <m:t>∞</m:t>
                    </w:ins>
                  </m:r>
                </m:sub>
              </m:sSub>
            </m:oMath>
            <w:ins w:id="48893" w:author="Greg Clendenning" w:date="2024-04-16T17:02:00Z">
              <w:r w:rsidR="000820A6" w:rsidRPr="00F322D4">
                <w:rPr>
                  <w:rFonts w:ascii="Arial" w:hAnsi="Arial" w:cs="Arial"/>
                  <w:sz w:val="18"/>
                  <w:szCs w:val="18"/>
                </w:rPr>
                <w:t xml:space="preserve"> is the ambient temperature on the pipe assembly exterior</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5DD283D4" w14:textId="77777777" w:rsidR="000820A6" w:rsidRPr="00F322D4" w:rsidRDefault="000820A6" w:rsidP="000820A6">
            <w:pPr>
              <w:spacing w:after="0"/>
              <w:jc w:val="center"/>
              <w:rPr>
                <w:ins w:id="48894" w:author="Greg Clendenning" w:date="2024-04-16T17:02:00Z"/>
                <w:rFonts w:ascii="Arial" w:hAnsi="Arial" w:cs="Arial"/>
                <w:sz w:val="18"/>
                <w:szCs w:val="18"/>
              </w:rPr>
            </w:pPr>
            <m:oMathPara>
              <m:oMath>
                <m:r>
                  <w:ins w:id="48895" w:author="Greg Clendenning" w:date="2024-04-16T17:02:00Z">
                    <m:rPr>
                      <m:sty m:val="p"/>
                    </m:rPr>
                    <w:rPr>
                      <w:rFonts w:ascii="Cambria Math" w:hAnsi="Cambria Math" w:cs="Arial"/>
                      <w:sz w:val="18"/>
                      <w:szCs w:val="18"/>
                    </w:rPr>
                    <m:t>°F</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0184EBA" w14:textId="77777777" w:rsidR="000820A6" w:rsidRPr="00F322D4" w:rsidRDefault="000820A6" w:rsidP="000820A6">
            <w:pPr>
              <w:spacing w:after="0"/>
              <w:jc w:val="center"/>
              <w:rPr>
                <w:ins w:id="48896" w:author="Greg Clendenning" w:date="2024-04-16T17:02:00Z"/>
                <w:rFonts w:ascii="Arial" w:hAnsi="Arial" w:cs="Arial"/>
                <w:sz w:val="18"/>
                <w:szCs w:val="18"/>
              </w:rPr>
            </w:pPr>
            <w:ins w:id="48897" w:author="Greg Clendenning" w:date="2024-04-16T17:02:00Z">
              <w:r w:rsidRPr="00F322D4">
                <w:rPr>
                  <w:rFonts w:ascii="Arial" w:hAnsi="Arial" w:cs="Arial"/>
                  <w:sz w:val="18"/>
                  <w:szCs w:val="18"/>
                </w:rPr>
                <w:t>7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F91394B" w14:textId="77777777" w:rsidR="000820A6" w:rsidRPr="00F322D4" w:rsidRDefault="000820A6" w:rsidP="000820A6">
            <w:pPr>
              <w:spacing w:after="0"/>
              <w:jc w:val="center"/>
              <w:rPr>
                <w:ins w:id="48898" w:author="Greg Clendenning" w:date="2024-04-16T17:02:00Z"/>
                <w:rFonts w:ascii="Arial" w:eastAsia="Calibri" w:hAnsi="Arial" w:cs="Arial"/>
                <w:sz w:val="18"/>
                <w:szCs w:val="18"/>
              </w:rPr>
            </w:pPr>
            <w:ins w:id="48899" w:author="Greg Clendenning" w:date="2024-04-16T17:02:00Z">
              <w:r w:rsidRPr="00F322D4">
                <w:rPr>
                  <w:rFonts w:ascii="Arial" w:eastAsia="Calibri" w:hAnsi="Arial" w:cs="Arial"/>
                  <w:sz w:val="18"/>
                  <w:szCs w:val="18"/>
                </w:rPr>
                <w:t>Professional Judgment</w:t>
              </w:r>
            </w:ins>
          </w:p>
        </w:tc>
      </w:tr>
      <w:tr w:rsidR="000820A6" w:rsidRPr="00F322D4" w14:paraId="74CCCD05" w14:textId="77777777" w:rsidTr="001B6201">
        <w:trPr>
          <w:trHeight w:val="575"/>
          <w:ins w:id="48900"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5F382403" w14:textId="77777777" w:rsidR="000820A6" w:rsidRPr="00F322D4" w:rsidRDefault="00ED1A1C" w:rsidP="000820A6">
            <w:pPr>
              <w:pStyle w:val="Equation"/>
              <w:tabs>
                <w:tab w:val="left" w:pos="2160"/>
              </w:tabs>
              <w:ind w:left="0" w:firstLine="0"/>
              <w:rPr>
                <w:ins w:id="48901" w:author="Greg Clendenning" w:date="2024-04-16T17:02:00Z"/>
                <w:rFonts w:eastAsia="Times New Roman" w:cs="Arial"/>
                <w:i w:val="0"/>
                <w:sz w:val="18"/>
                <w:szCs w:val="18"/>
              </w:rPr>
            </w:pPr>
            <m:oMath>
              <m:f>
                <m:fPr>
                  <m:ctrlPr>
                    <w:ins w:id="48902" w:author="Greg Clendenning" w:date="2024-04-16T17:02:00Z">
                      <w:rPr>
                        <w:rFonts w:ascii="Cambria Math" w:hAnsi="Cambria Math" w:cs="Arial"/>
                        <w:sz w:val="18"/>
                        <w:szCs w:val="18"/>
                      </w:rPr>
                    </w:ins>
                  </m:ctrlPr>
                </m:fPr>
                <m:num>
                  <m:r>
                    <w:ins w:id="48903" w:author="Greg Clendenning" w:date="2024-04-16T17:02:00Z">
                      <w:rPr>
                        <w:rFonts w:ascii="Cambria Math" w:hAnsi="Cambria Math" w:cs="Arial"/>
                        <w:sz w:val="18"/>
                        <w:szCs w:val="18"/>
                      </w:rPr>
                      <m:t>∆kWh</m:t>
                    </w:ins>
                  </m:r>
                </m:num>
                <m:den>
                  <m:r>
                    <w:ins w:id="48904" w:author="Greg Clendenning" w:date="2024-04-16T17:02:00Z">
                      <w:rPr>
                        <w:rFonts w:ascii="Cambria Math" w:hAnsi="Cambria Math" w:cs="Arial"/>
                        <w:sz w:val="18"/>
                        <w:szCs w:val="18"/>
                      </w:rPr>
                      <m:t>ft</m:t>
                    </w:ins>
                  </m:r>
                </m:den>
              </m:f>
            </m:oMath>
            <w:ins w:id="48905" w:author="Greg Clendenning" w:date="2024-04-16T17:02:00Z">
              <w:r w:rsidR="000820A6" w:rsidRPr="00F322D4">
                <w:rPr>
                  <w:rFonts w:cs="Arial"/>
                  <w:sz w:val="18"/>
                  <w:szCs w:val="18"/>
                </w:rPr>
                <w:t xml:space="preserve">, </w:t>
              </w:r>
              <w:r w:rsidR="000820A6" w:rsidRPr="00F322D4">
                <w:rPr>
                  <w:rFonts w:cs="Arial"/>
                  <w:i w:val="0"/>
                  <w:iCs/>
                  <w:sz w:val="18"/>
                  <w:szCs w:val="18"/>
                </w:rPr>
                <w:t>is the a</w:t>
              </w:r>
              <w:r w:rsidR="000820A6" w:rsidRPr="00F322D4">
                <w:rPr>
                  <w:rFonts w:cs="Arial"/>
                  <w:i w:val="0"/>
                  <w:sz w:val="18"/>
                  <w:szCs w:val="18"/>
                </w:rPr>
                <w:t xml:space="preserve">nnual </w:t>
              </w:r>
              <w:r w:rsidR="000820A6" w:rsidRPr="00F322D4">
                <w:rPr>
                  <w:rFonts w:cs="Arial"/>
                  <w:i w:val="0"/>
                  <w:iCs/>
                  <w:sz w:val="18"/>
                  <w:szCs w:val="18"/>
                </w:rPr>
                <w:t>e</w:t>
              </w:r>
              <w:r w:rsidR="000820A6" w:rsidRPr="00F322D4">
                <w:rPr>
                  <w:rFonts w:cs="Arial"/>
                  <w:i w:val="0"/>
                  <w:sz w:val="18"/>
                  <w:szCs w:val="18"/>
                </w:rPr>
                <w:t xml:space="preserve">nergy </w:t>
              </w:r>
              <w:r w:rsidR="000820A6" w:rsidRPr="00F322D4">
                <w:rPr>
                  <w:rFonts w:cs="Arial"/>
                  <w:i w:val="0"/>
                  <w:iCs/>
                  <w:sz w:val="18"/>
                  <w:szCs w:val="18"/>
                </w:rPr>
                <w:t>s</w:t>
              </w:r>
              <w:r w:rsidR="000820A6" w:rsidRPr="00F322D4">
                <w:rPr>
                  <w:rFonts w:cs="Arial"/>
                  <w:i w:val="0"/>
                  <w:sz w:val="18"/>
                  <w:szCs w:val="18"/>
                </w:rPr>
                <w:t xml:space="preserve">avings </w:t>
              </w:r>
              <w:r w:rsidR="000820A6" w:rsidRPr="00F322D4">
                <w:rPr>
                  <w:rFonts w:cs="Arial"/>
                  <w:i w:val="0"/>
                  <w:iCs/>
                  <w:sz w:val="18"/>
                  <w:szCs w:val="18"/>
                </w:rPr>
                <w:t>p</w:t>
              </w:r>
              <w:r w:rsidR="000820A6" w:rsidRPr="00F322D4">
                <w:rPr>
                  <w:rFonts w:cs="Arial"/>
                  <w:i w:val="0"/>
                  <w:sz w:val="18"/>
                  <w:szCs w:val="18"/>
                </w:rPr>
                <w:t xml:space="preserve">er </w:t>
              </w:r>
              <w:r w:rsidR="000820A6" w:rsidRPr="00F322D4">
                <w:rPr>
                  <w:rFonts w:cs="Arial"/>
                  <w:i w:val="0"/>
                  <w:iCs/>
                  <w:sz w:val="18"/>
                  <w:szCs w:val="18"/>
                </w:rPr>
                <w:t>u</w:t>
              </w:r>
              <w:r w:rsidR="000820A6" w:rsidRPr="00F322D4">
                <w:rPr>
                  <w:rFonts w:cs="Arial"/>
                  <w:i w:val="0"/>
                  <w:sz w:val="18"/>
                  <w:szCs w:val="18"/>
                </w:rPr>
                <w:t xml:space="preserve">nit </w:t>
              </w:r>
              <w:r w:rsidR="000820A6" w:rsidRPr="00F322D4">
                <w:rPr>
                  <w:rFonts w:cs="Arial"/>
                  <w:i w:val="0"/>
                  <w:iCs/>
                  <w:sz w:val="18"/>
                  <w:szCs w:val="18"/>
                </w:rPr>
                <w:t>l</w:t>
              </w:r>
              <w:r w:rsidR="000820A6" w:rsidRPr="00F322D4">
                <w:rPr>
                  <w:rFonts w:cs="Arial"/>
                  <w:i w:val="0"/>
                  <w:sz w:val="18"/>
                  <w:szCs w:val="18"/>
                </w:rPr>
                <w:t xml:space="preserve">ength of </w:t>
              </w:r>
              <w:r w:rsidR="000820A6" w:rsidRPr="00F322D4">
                <w:rPr>
                  <w:rFonts w:cs="Arial"/>
                  <w:i w:val="0"/>
                  <w:iCs/>
                  <w:sz w:val="18"/>
                  <w:szCs w:val="18"/>
                </w:rPr>
                <w:t>i</w:t>
              </w:r>
              <w:r w:rsidR="000820A6" w:rsidRPr="00F322D4">
                <w:rPr>
                  <w:rFonts w:cs="Arial"/>
                  <w:i w:val="0"/>
                  <w:sz w:val="18"/>
                  <w:szCs w:val="18"/>
                </w:rPr>
                <w:t>nsul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7CA65A7" w14:textId="77777777" w:rsidR="000820A6" w:rsidRPr="00F322D4" w:rsidRDefault="00ED1A1C" w:rsidP="000820A6">
            <w:pPr>
              <w:spacing w:after="0"/>
              <w:jc w:val="center"/>
              <w:rPr>
                <w:ins w:id="48906" w:author="Greg Clendenning" w:date="2024-04-16T17:02:00Z"/>
                <w:rFonts w:ascii="Arial" w:eastAsia="Calibri" w:hAnsi="Arial" w:cs="Arial"/>
                <w:sz w:val="18"/>
                <w:szCs w:val="18"/>
              </w:rPr>
            </w:pPr>
            <m:oMathPara>
              <m:oMath>
                <m:f>
                  <m:fPr>
                    <m:ctrlPr>
                      <w:ins w:id="48907" w:author="Greg Clendenning" w:date="2024-04-16T17:02:00Z">
                        <w:rPr>
                          <w:rFonts w:ascii="Cambria Math" w:hAnsi="Cambria Math" w:cs="Arial"/>
                          <w:i/>
                          <w:sz w:val="18"/>
                          <w:szCs w:val="18"/>
                        </w:rPr>
                      </w:ins>
                    </m:ctrlPr>
                  </m:fPr>
                  <m:num>
                    <m:r>
                      <w:ins w:id="48908" w:author="Greg Clendenning" w:date="2024-04-16T17:02:00Z">
                        <w:rPr>
                          <w:rFonts w:ascii="Cambria Math" w:hAnsi="Cambria Math" w:cs="Arial"/>
                          <w:sz w:val="18"/>
                          <w:szCs w:val="18"/>
                        </w:rPr>
                        <m:t>kWh</m:t>
                      </w:ins>
                    </m:r>
                  </m:num>
                  <m:den>
                    <m:r>
                      <w:ins w:id="48909" w:author="Greg Clendenning" w:date="2024-04-16T17:02:00Z">
                        <w:rPr>
                          <w:rFonts w:ascii="Cambria Math" w:hAnsi="Cambria Math" w:cs="Arial"/>
                          <w:sz w:val="18"/>
                          <w:szCs w:val="18"/>
                        </w:rPr>
                        <m:t>ft</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AAA73FB" w14:textId="0A6B387F" w:rsidR="000820A6" w:rsidRPr="00F322D4" w:rsidRDefault="0015367D" w:rsidP="000820A6">
            <w:pPr>
              <w:spacing w:after="0"/>
              <w:jc w:val="center"/>
              <w:rPr>
                <w:ins w:id="48910" w:author="Greg Clendenning" w:date="2024-04-16T17:02:00Z"/>
                <w:rFonts w:ascii="Arial" w:hAnsi="Arial" w:cs="Arial"/>
                <w:sz w:val="18"/>
                <w:szCs w:val="18"/>
              </w:rPr>
            </w:pPr>
            <w:ins w:id="48911"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4004867 \h </w:instrText>
              </w:r>
              <w:r w:rsidR="00F322D4">
                <w:rPr>
                  <w:rFonts w:ascii="Arial" w:hAnsi="Arial" w:cs="Arial"/>
                  <w:sz w:val="18"/>
                  <w:szCs w:val="18"/>
                </w:rPr>
                <w:instrText xml:space="preserve"> \* MERGEFORMAT </w:instrText>
              </w:r>
            </w:ins>
            <w:r w:rsidRPr="00F322D4">
              <w:rPr>
                <w:rFonts w:ascii="Arial" w:hAnsi="Arial" w:cs="Arial"/>
                <w:sz w:val="18"/>
                <w:szCs w:val="18"/>
              </w:rPr>
            </w:r>
            <w:ins w:id="48912" w:author="Greg Clendenning" w:date="2024-04-16T17:02:00Z">
              <w:r w:rsidRPr="00F322D4">
                <w:rPr>
                  <w:rFonts w:ascii="Arial" w:hAnsi="Arial" w:cs="Arial"/>
                  <w:sz w:val="18"/>
                  <w:szCs w:val="18"/>
                </w:rPr>
                <w:fldChar w:fldCharType="separate"/>
              </w:r>
              <w:r w:rsidR="009E1642" w:rsidRPr="00F322D4">
                <w:rPr>
                  <w:rFonts w:cs="Times New Roman"/>
                  <w:bCs/>
                </w:rPr>
                <w:t xml:space="preserve">Table </w:t>
              </w:r>
              <w:r w:rsidR="009E1642" w:rsidRPr="00F322D4">
                <w:rPr>
                  <w:rFonts w:cs="Times New Roman"/>
                  <w:bCs/>
                  <w:noProof/>
                </w:rPr>
                <w:t>3</w:t>
              </w:r>
              <w:r w:rsidR="009E1642" w:rsidRPr="00F322D4">
                <w:rPr>
                  <w:rFonts w:cs="Times New Roman"/>
                  <w:bCs/>
                </w:rPr>
                <w:noBreakHyphen/>
              </w:r>
              <w:r w:rsidR="009E1642" w:rsidRPr="00F322D4">
                <w:rPr>
                  <w:rFonts w:cs="Times New Roman"/>
                  <w:bCs/>
                  <w:noProof/>
                </w:rPr>
                <w:t>82</w:t>
              </w:r>
              <w:r w:rsidRPr="00F322D4">
                <w:rPr>
                  <w:rFonts w:ascii="Arial" w:hAnsi="Arial" w:cs="Arial"/>
                  <w:sz w:val="18"/>
                  <w:szCs w:val="18"/>
                </w:rPr>
                <w:fldChar w:fldCharType="end"/>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8306CDA" w14:textId="77777777" w:rsidR="000820A6" w:rsidRPr="00F322D4" w:rsidRDefault="000820A6" w:rsidP="000820A6">
            <w:pPr>
              <w:spacing w:after="0"/>
              <w:jc w:val="center"/>
              <w:rPr>
                <w:ins w:id="48913" w:author="Greg Clendenning" w:date="2024-04-16T17:02:00Z"/>
                <w:rFonts w:ascii="Arial" w:eastAsia="Calibri" w:hAnsi="Arial" w:cs="Arial"/>
                <w:sz w:val="18"/>
                <w:szCs w:val="18"/>
              </w:rPr>
            </w:pPr>
            <w:ins w:id="48914" w:author="Greg Clendenning" w:date="2024-04-16T17:02:00Z">
              <w:r w:rsidRPr="00F322D4">
                <w:rPr>
                  <w:rFonts w:ascii="Arial" w:hAnsi="Arial" w:cs="Arial"/>
                  <w:sz w:val="18"/>
                  <w:szCs w:val="18"/>
                </w:rPr>
                <w:t>Calculated</w:t>
              </w:r>
            </w:ins>
          </w:p>
        </w:tc>
      </w:tr>
      <w:tr w:rsidR="000820A6" w:rsidRPr="00F322D4" w14:paraId="11E8A8D5" w14:textId="77777777" w:rsidTr="001B6201">
        <w:trPr>
          <w:trHeight w:val="575"/>
          <w:ins w:id="48915"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6FE23352" w14:textId="77777777" w:rsidR="000820A6" w:rsidRPr="00F322D4" w:rsidRDefault="000820A6" w:rsidP="000820A6">
            <w:pPr>
              <w:pStyle w:val="Equation"/>
              <w:tabs>
                <w:tab w:val="left" w:pos="2160"/>
              </w:tabs>
              <w:ind w:left="0" w:firstLine="0"/>
              <w:rPr>
                <w:ins w:id="48916" w:author="Greg Clendenning" w:date="2024-04-16T17:02:00Z"/>
                <w:rFonts w:eastAsia="Times New Roman" w:cs="Arial"/>
                <w:i w:val="0"/>
                <w:sz w:val="18"/>
                <w:szCs w:val="18"/>
              </w:rPr>
            </w:pPr>
            <m:oMath>
              <m:r>
                <w:ins w:id="48917" w:author="Greg Clendenning" w:date="2024-04-16T17:02:00Z">
                  <w:rPr>
                    <w:rFonts w:ascii="Cambria Math" w:hAnsi="Cambria Math" w:cs="Arial"/>
                    <w:sz w:val="18"/>
                    <w:szCs w:val="18"/>
                  </w:rPr>
                  <m:t>∆kWh</m:t>
                </w:ins>
              </m:r>
            </m:oMath>
            <w:ins w:id="48918" w:author="Greg Clendenning" w:date="2024-04-16T17:02:00Z">
              <w:r w:rsidRPr="00F322D4">
                <w:rPr>
                  <w:rFonts w:eastAsia="Times New Roman" w:cs="Arial"/>
                  <w:i w:val="0"/>
                  <w:sz w:val="18"/>
                  <w:szCs w:val="18"/>
                </w:rPr>
                <w:t xml:space="preserve"> is the annual electric energy savings</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53D7D064" w14:textId="77777777" w:rsidR="000820A6" w:rsidRPr="00F322D4" w:rsidRDefault="000820A6" w:rsidP="000820A6">
            <w:pPr>
              <w:spacing w:after="0"/>
              <w:jc w:val="center"/>
              <w:rPr>
                <w:ins w:id="48919" w:author="Greg Clendenning" w:date="2024-04-16T17:02:00Z"/>
                <w:rFonts w:ascii="Arial" w:hAnsi="Arial" w:cs="Arial"/>
                <w:sz w:val="18"/>
                <w:szCs w:val="18"/>
              </w:rPr>
            </w:pPr>
            <m:oMathPara>
              <m:oMath>
                <m:r>
                  <w:ins w:id="48920" w:author="Greg Clendenning" w:date="2024-04-16T17:02:00Z">
                    <w:rPr>
                      <w:rFonts w:ascii="Cambria Math" w:hAnsi="Cambria Math" w:cs="Arial"/>
                      <w:sz w:val="18"/>
                      <w:szCs w:val="18"/>
                    </w:rPr>
                    <m:t>kWh</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962730F" w14:textId="77777777" w:rsidR="000820A6" w:rsidRPr="00F322D4" w:rsidRDefault="000820A6" w:rsidP="000820A6">
            <w:pPr>
              <w:spacing w:after="0"/>
              <w:jc w:val="center"/>
              <w:rPr>
                <w:ins w:id="48921" w:author="Greg Clendenning" w:date="2024-04-16T17:02:00Z"/>
                <w:rFonts w:ascii="Arial" w:hAnsi="Arial" w:cs="Arial"/>
                <w:sz w:val="18"/>
                <w:szCs w:val="18"/>
              </w:rPr>
            </w:pPr>
            <w:ins w:id="48922"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0E4BB0C" w14:textId="77777777" w:rsidR="000820A6" w:rsidRPr="00F322D4" w:rsidRDefault="000820A6" w:rsidP="000820A6">
            <w:pPr>
              <w:spacing w:after="0"/>
              <w:jc w:val="center"/>
              <w:rPr>
                <w:ins w:id="48923" w:author="Greg Clendenning" w:date="2024-04-16T17:02:00Z"/>
                <w:rFonts w:ascii="Arial" w:hAnsi="Arial" w:cs="Arial"/>
                <w:sz w:val="18"/>
                <w:szCs w:val="18"/>
              </w:rPr>
            </w:pPr>
            <w:ins w:id="48924" w:author="Greg Clendenning" w:date="2024-04-16T17:02:00Z">
              <w:r w:rsidRPr="00F322D4">
                <w:rPr>
                  <w:rFonts w:ascii="Arial" w:hAnsi="Arial" w:cs="Arial"/>
                  <w:sz w:val="18"/>
                  <w:szCs w:val="18"/>
                </w:rPr>
                <w:t>-</w:t>
              </w:r>
            </w:ins>
          </w:p>
        </w:tc>
      </w:tr>
      <w:tr w:rsidR="000820A6" w:rsidRPr="00F322D4" w14:paraId="3A32DA14" w14:textId="77777777" w:rsidTr="001B6201">
        <w:trPr>
          <w:trHeight w:val="575"/>
          <w:ins w:id="48925"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25A1B565" w14:textId="77777777" w:rsidR="000820A6" w:rsidRPr="00F322D4" w:rsidRDefault="00ED1A1C" w:rsidP="000820A6">
            <w:pPr>
              <w:pStyle w:val="Equation"/>
              <w:tabs>
                <w:tab w:val="left" w:pos="2160"/>
              </w:tabs>
              <w:ind w:left="0" w:firstLine="0"/>
              <w:rPr>
                <w:ins w:id="48926" w:author="Greg Clendenning" w:date="2024-04-16T17:02:00Z"/>
                <w:rFonts w:eastAsia="Times New Roman" w:cs="Arial"/>
                <w:i w:val="0"/>
                <w:sz w:val="18"/>
                <w:szCs w:val="18"/>
              </w:rPr>
            </w:pPr>
            <m:oMath>
              <m:sSub>
                <m:sSubPr>
                  <m:ctrlPr>
                    <w:ins w:id="48927" w:author="Greg Clendenning" w:date="2024-04-16T17:02:00Z">
                      <w:rPr>
                        <w:rFonts w:ascii="Cambria Math" w:hAnsi="Cambria Math" w:cs="Arial"/>
                        <w:sz w:val="18"/>
                        <w:szCs w:val="18"/>
                      </w:rPr>
                    </w:ins>
                  </m:ctrlPr>
                </m:sSubPr>
                <m:e>
                  <m:r>
                    <w:ins w:id="48928" w:author="Greg Clendenning" w:date="2024-04-16T17:02:00Z">
                      <w:rPr>
                        <w:rFonts w:ascii="Cambria Math" w:hAnsi="Cambria Math" w:cs="Arial"/>
                        <w:sz w:val="18"/>
                        <w:szCs w:val="18"/>
                      </w:rPr>
                      <m:t>∆kW</m:t>
                    </w:ins>
                  </m:r>
                </m:e>
                <m:sub>
                  <m:r>
                    <w:ins w:id="48929" w:author="Greg Clendenning" w:date="2024-04-16T17:02:00Z">
                      <w:rPr>
                        <w:rFonts w:ascii="Cambria Math" w:hAnsi="Cambria Math" w:cs="Arial"/>
                        <w:sz w:val="18"/>
                        <w:szCs w:val="18"/>
                      </w:rPr>
                      <m:t>peak</m:t>
                    </w:ins>
                  </m:r>
                </m:sub>
              </m:sSub>
            </m:oMath>
            <w:ins w:id="48930" w:author="Greg Clendenning" w:date="2024-04-16T17:02:00Z">
              <w:r w:rsidR="000820A6" w:rsidRPr="00F322D4">
                <w:rPr>
                  <w:rFonts w:eastAsia="Times New Roman" w:cs="Arial"/>
                  <w:i w:val="0"/>
                  <w:sz w:val="18"/>
                  <w:szCs w:val="18"/>
                </w:rPr>
                <w:t xml:space="preserve"> is the annual electric demand peak savings</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47B89824" w14:textId="77777777" w:rsidR="000820A6" w:rsidRPr="00F322D4" w:rsidRDefault="000820A6" w:rsidP="000820A6">
            <w:pPr>
              <w:spacing w:after="0"/>
              <w:jc w:val="center"/>
              <w:rPr>
                <w:ins w:id="48931" w:author="Greg Clendenning" w:date="2024-04-16T17:02:00Z"/>
                <w:rFonts w:ascii="Arial" w:hAnsi="Arial" w:cs="Arial"/>
                <w:sz w:val="18"/>
                <w:szCs w:val="18"/>
              </w:rPr>
            </w:pPr>
            <m:oMathPara>
              <m:oMath>
                <m:r>
                  <w:ins w:id="48932" w:author="Greg Clendenning" w:date="2024-04-16T17:02:00Z">
                    <w:rPr>
                      <w:rFonts w:ascii="Cambria Math" w:hAnsi="Cambria Math" w:cs="Arial"/>
                      <w:sz w:val="18"/>
                      <w:szCs w:val="18"/>
                    </w:rPr>
                    <m:t>kW</m:t>
                  </w:ins>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FB17C9D" w14:textId="77777777" w:rsidR="000820A6" w:rsidRPr="00F322D4" w:rsidRDefault="000820A6" w:rsidP="000820A6">
            <w:pPr>
              <w:spacing w:after="0"/>
              <w:jc w:val="center"/>
              <w:rPr>
                <w:ins w:id="48933" w:author="Greg Clendenning" w:date="2024-04-16T17:02:00Z"/>
                <w:rFonts w:ascii="Arial" w:hAnsi="Arial" w:cs="Arial"/>
                <w:sz w:val="18"/>
                <w:szCs w:val="18"/>
              </w:rPr>
            </w:pPr>
            <w:ins w:id="48934" w:author="Greg Clendenning" w:date="2024-04-16T17:02:00Z">
              <w:r w:rsidRPr="00F322D4">
                <w:rPr>
                  <w:rFonts w:ascii="Arial" w:hAnsi="Arial" w:cs="Arial"/>
                  <w:sz w:val="18"/>
                  <w:szCs w:val="18"/>
                </w:rPr>
                <w:t>Calculated</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7065D37" w14:textId="77777777" w:rsidR="000820A6" w:rsidRPr="00F322D4" w:rsidRDefault="000820A6" w:rsidP="000820A6">
            <w:pPr>
              <w:spacing w:after="0"/>
              <w:jc w:val="center"/>
              <w:rPr>
                <w:ins w:id="48935" w:author="Greg Clendenning" w:date="2024-04-16T17:02:00Z"/>
                <w:rFonts w:ascii="Arial" w:hAnsi="Arial" w:cs="Arial"/>
                <w:sz w:val="18"/>
                <w:szCs w:val="18"/>
              </w:rPr>
            </w:pPr>
            <w:ins w:id="48936" w:author="Greg Clendenning" w:date="2024-04-16T17:02:00Z">
              <w:r w:rsidRPr="00F322D4">
                <w:rPr>
                  <w:rFonts w:ascii="Arial" w:hAnsi="Arial" w:cs="Arial"/>
                  <w:sz w:val="18"/>
                  <w:szCs w:val="18"/>
                </w:rPr>
                <w:t>-</w:t>
              </w:r>
            </w:ins>
          </w:p>
        </w:tc>
      </w:tr>
      <w:tr w:rsidR="000820A6" w:rsidRPr="00F322D4" w14:paraId="4858C9D7" w14:textId="77777777" w:rsidTr="001B6201">
        <w:trPr>
          <w:trHeight w:val="575"/>
          <w:ins w:id="48937" w:author="Greg Clendenning" w:date="2024-04-16T17:02:00Z"/>
        </w:trPr>
        <w:tc>
          <w:tcPr>
            <w:tcW w:w="4111" w:type="dxa"/>
            <w:tcBorders>
              <w:top w:val="single" w:sz="4" w:space="0" w:color="auto"/>
              <w:left w:val="single" w:sz="4" w:space="0" w:color="auto"/>
              <w:bottom w:val="single" w:sz="4" w:space="0" w:color="auto"/>
              <w:right w:val="single" w:sz="4" w:space="0" w:color="auto"/>
            </w:tcBorders>
            <w:vAlign w:val="center"/>
            <w:hideMark/>
          </w:tcPr>
          <w:p w14:paraId="4BE4F59A" w14:textId="77777777" w:rsidR="000820A6" w:rsidRPr="00F322D4" w:rsidRDefault="00ED1A1C" w:rsidP="000820A6">
            <w:pPr>
              <w:pStyle w:val="Equation"/>
              <w:tabs>
                <w:tab w:val="left" w:pos="2160"/>
              </w:tabs>
              <w:ind w:left="0" w:firstLine="0"/>
              <w:rPr>
                <w:ins w:id="48938" w:author="Greg Clendenning" w:date="2024-04-16T17:02:00Z"/>
                <w:rFonts w:cs="Arial"/>
                <w:sz w:val="18"/>
                <w:szCs w:val="18"/>
              </w:rPr>
            </w:pPr>
            <m:oMath>
              <m:sSub>
                <m:sSubPr>
                  <m:ctrlPr>
                    <w:ins w:id="48939" w:author="Greg Clendenning" w:date="2024-04-16T17:02:00Z">
                      <w:rPr>
                        <w:rFonts w:ascii="Cambria Math" w:hAnsi="Cambria Math" w:cs="Arial"/>
                        <w:sz w:val="18"/>
                        <w:szCs w:val="18"/>
                      </w:rPr>
                    </w:ins>
                  </m:ctrlPr>
                </m:sSubPr>
                <m:e>
                  <m:r>
                    <w:ins w:id="48940" w:author="Greg Clendenning" w:date="2024-04-16T17:02:00Z">
                      <w:rPr>
                        <w:rFonts w:ascii="Cambria Math" w:hAnsi="Cambria Math" w:cs="Arial"/>
                        <w:sz w:val="18"/>
                        <w:szCs w:val="18"/>
                      </w:rPr>
                      <m:t>η</m:t>
                    </w:ins>
                  </m:r>
                </m:e>
                <m:sub>
                  <m:r>
                    <w:ins w:id="48941" w:author="Greg Clendenning" w:date="2024-04-16T17:02:00Z">
                      <w:rPr>
                        <w:rFonts w:ascii="Cambria Math" w:hAnsi="Cambria Math" w:cs="Arial"/>
                        <w:sz w:val="18"/>
                        <w:szCs w:val="18"/>
                      </w:rPr>
                      <m:t>Chiller</m:t>
                    </w:ins>
                  </m:r>
                </m:sub>
              </m:sSub>
            </m:oMath>
            <w:ins w:id="48942" w:author="Greg Clendenning" w:date="2024-04-16T17:02:00Z">
              <w:r w:rsidR="000820A6" w:rsidRPr="00F322D4">
                <w:rPr>
                  <w:rFonts w:cs="Arial"/>
                  <w:i w:val="0"/>
                  <w:sz w:val="18"/>
                  <w:szCs w:val="18"/>
                </w:rPr>
                <w:t xml:space="preserve"> is the chiller efficiency</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9AEE199" w14:textId="77777777" w:rsidR="000820A6" w:rsidRPr="00F322D4" w:rsidRDefault="00ED1A1C" w:rsidP="000820A6">
            <w:pPr>
              <w:spacing w:after="0"/>
              <w:jc w:val="center"/>
              <w:rPr>
                <w:ins w:id="48943" w:author="Greg Clendenning" w:date="2024-04-16T17:02:00Z"/>
                <w:rFonts w:ascii="Arial" w:hAnsi="Arial" w:cs="Arial"/>
                <w:sz w:val="18"/>
                <w:szCs w:val="18"/>
              </w:rPr>
            </w:pPr>
            <m:oMathPara>
              <m:oMath>
                <m:f>
                  <m:fPr>
                    <m:ctrlPr>
                      <w:ins w:id="48944" w:author="Greg Clendenning" w:date="2024-04-16T17:02:00Z">
                        <w:rPr>
                          <w:rFonts w:ascii="Cambria Math" w:eastAsia="Calibri" w:hAnsi="Cambria Math" w:cs="Arial"/>
                          <w:i/>
                          <w:sz w:val="18"/>
                          <w:szCs w:val="18"/>
                        </w:rPr>
                      </w:ins>
                    </m:ctrlPr>
                  </m:fPr>
                  <m:num>
                    <m:r>
                      <w:ins w:id="48945" w:author="Greg Clendenning" w:date="2024-04-16T17:02:00Z">
                        <m:rPr>
                          <m:sty m:val="p"/>
                        </m:rPr>
                        <w:rPr>
                          <w:rFonts w:ascii="Cambria Math" w:hAnsi="Cambria Math" w:cs="Arial"/>
                          <w:sz w:val="18"/>
                          <w:szCs w:val="18"/>
                        </w:rPr>
                        <m:t>kW</m:t>
                      </w:ins>
                    </m:r>
                  </m:num>
                  <m:den>
                    <m:r>
                      <w:ins w:id="48946" w:author="Greg Clendenning" w:date="2024-04-16T17:02:00Z">
                        <m:rPr>
                          <m:sty m:val="p"/>
                        </m:rPr>
                        <w:rPr>
                          <w:rFonts w:ascii="Cambria Math" w:hAnsi="Cambria Math" w:cs="Arial"/>
                          <w:sz w:val="18"/>
                          <w:szCs w:val="18"/>
                        </w:rPr>
                        <m:t>Ton</m:t>
                      </w:ins>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35117D74" w14:textId="77777777" w:rsidR="000820A6" w:rsidRPr="00F322D4" w:rsidRDefault="000820A6" w:rsidP="000820A6">
            <w:pPr>
              <w:spacing w:after="0"/>
              <w:jc w:val="center"/>
              <w:rPr>
                <w:ins w:id="48947" w:author="Greg Clendenning" w:date="2024-04-16T17:02:00Z"/>
                <w:rFonts w:ascii="Arial" w:hAnsi="Arial" w:cs="Arial"/>
                <w:sz w:val="18"/>
                <w:szCs w:val="18"/>
              </w:rPr>
            </w:pPr>
            <w:ins w:id="48948" w:author="Greg Clendenning" w:date="2024-04-16T17:02:00Z">
              <w:r w:rsidRPr="00F322D4">
                <w:rPr>
                  <w:rFonts w:ascii="Arial" w:hAnsi="Arial" w:cs="Arial"/>
                  <w:sz w:val="18"/>
                  <w:szCs w:val="18"/>
                </w:rPr>
                <w:t>0.8</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B06A0EE" w14:textId="77777777" w:rsidR="000820A6" w:rsidRPr="00F322D4" w:rsidRDefault="000820A6" w:rsidP="000820A6">
            <w:pPr>
              <w:spacing w:after="0"/>
              <w:jc w:val="center"/>
              <w:rPr>
                <w:ins w:id="48949" w:author="Greg Clendenning" w:date="2024-04-16T17:02:00Z"/>
                <w:rFonts w:ascii="Arial" w:eastAsia="Calibri" w:hAnsi="Arial" w:cs="Arial"/>
                <w:sz w:val="18"/>
                <w:szCs w:val="18"/>
              </w:rPr>
            </w:pPr>
            <w:ins w:id="48950" w:author="Greg Clendenning" w:date="2024-04-16T17:02:00Z">
              <w:r w:rsidRPr="00F322D4">
                <w:rPr>
                  <w:rFonts w:ascii="Arial" w:eastAsia="Calibri" w:hAnsi="Arial" w:cs="Arial"/>
                  <w:sz w:val="18"/>
                  <w:szCs w:val="18"/>
                </w:rPr>
                <w:t>8</w:t>
              </w:r>
            </w:ins>
          </w:p>
        </w:tc>
      </w:tr>
    </w:tbl>
    <w:p w14:paraId="11440EDB" w14:textId="77777777" w:rsidR="000820A6" w:rsidRPr="00F322D4" w:rsidRDefault="000820A6">
      <w:pPr>
        <w:spacing w:after="0"/>
        <w:rPr>
          <w:ins w:id="48951" w:author="Greg Clendenning" w:date="2024-04-16T17:02:00Z"/>
          <w:rPrChange w:id="48952" w:author="Greg Clendenning" w:date="2024-04-16T17:01:00Z">
            <w:rPr>
              <w:ins w:id="48953" w:author="Greg Clendenning" w:date="2024-04-16T17:02:00Z"/>
              <w:sz w:val="18"/>
            </w:rPr>
          </w:rPrChange>
        </w:rPr>
        <w:pPrChange w:id="48954" w:author="Greg Clendenning" w:date="2024-04-16T17:01:00Z">
          <w:pPr>
            <w:spacing w:before="120" w:after="120"/>
            <w:jc w:val="center"/>
          </w:pPr>
        </w:pPrChange>
      </w:pPr>
    </w:p>
    <w:p w14:paraId="7AFAA18D" w14:textId="77777777" w:rsidR="000820A6" w:rsidRPr="00F322D4" w:rsidRDefault="000820A6" w:rsidP="000820A6">
      <w:pPr>
        <w:pStyle w:val="SubStyle"/>
        <w:spacing w:after="0"/>
        <w:rPr>
          <w:ins w:id="48955" w:author="Greg Clendenning" w:date="2024-04-16T17:02:00Z"/>
          <w:rFonts w:eastAsia="Calibri"/>
        </w:rPr>
      </w:pPr>
      <w:ins w:id="48956" w:author="Greg Clendenning" w:date="2024-04-16T17:02:00Z">
        <w:r w:rsidRPr="00F322D4">
          <w:rPr>
            <w:rFonts w:eastAsia="Calibri"/>
            <w:rPrChange w:id="48957" w:author="Greg Clendenning" w:date="2024-04-16T17:01:00Z">
              <w:rPr>
                <w:rFonts w:eastAsia="Calibri"/>
                <w:sz w:val="18"/>
              </w:rPr>
            </w:rPrChange>
          </w:rPr>
          <w:t xml:space="preserve">Default </w:t>
        </w:r>
        <w:r w:rsidRPr="00F322D4">
          <w:rPr>
            <w:rFonts w:eastAsia="Calibri"/>
          </w:rPr>
          <w:t>Savings</w:t>
        </w:r>
      </w:ins>
    </w:p>
    <w:p w14:paraId="7C148EB0" w14:textId="242E2A37" w:rsidR="000820A6" w:rsidRPr="00F322D4" w:rsidRDefault="001D5358" w:rsidP="000820A6">
      <w:pPr>
        <w:pStyle w:val="Caption"/>
        <w:spacing w:after="0"/>
        <w:rPr>
          <w:ins w:id="48958" w:author="Greg Clendenning" w:date="2024-04-16T17:02:00Z"/>
          <w:rFonts w:ascii="Arial" w:hAnsi="Arial"/>
          <w:b w:val="0"/>
          <w:bCs w:val="0"/>
        </w:rPr>
      </w:pPr>
      <w:ins w:id="48959" w:author="Greg Clendenning" w:date="2024-04-16T17:02:00Z">
        <w:r w:rsidRPr="00F322D4">
          <w:rPr>
            <w:rFonts w:ascii="Arial" w:hAnsi="Arial" w:cs="Arial"/>
            <w:b w:val="0"/>
            <w:bCs w:val="0"/>
          </w:rPr>
          <w:fldChar w:fldCharType="begin"/>
        </w:r>
        <w:r w:rsidRPr="00F322D4">
          <w:rPr>
            <w:rFonts w:ascii="Arial" w:hAnsi="Arial" w:cs="Arial"/>
            <w:b w:val="0"/>
            <w:bCs w:val="0"/>
          </w:rPr>
          <w:instrText xml:space="preserve"> REF _Ref164004867 \h  \* MERGEFORMAT </w:instrText>
        </w:r>
      </w:ins>
      <w:r w:rsidRPr="00F322D4">
        <w:rPr>
          <w:rFonts w:ascii="Arial" w:hAnsi="Arial" w:cs="Arial"/>
          <w:b w:val="0"/>
          <w:bCs w:val="0"/>
        </w:rPr>
      </w:r>
      <w:ins w:id="48960" w:author="Greg Clendenning" w:date="2024-04-16T17:02:00Z">
        <w:r w:rsidRPr="00F322D4">
          <w:rPr>
            <w:rFonts w:ascii="Arial" w:hAnsi="Arial" w:cs="Arial"/>
            <w:b w:val="0"/>
            <w:bCs w:val="0"/>
          </w:rPr>
          <w:fldChar w:fldCharType="separate"/>
        </w:r>
        <w:r w:rsidR="009E1642" w:rsidRPr="00F322D4">
          <w:rPr>
            <w:rFonts w:ascii="Arial" w:hAnsi="Arial" w:cs="Arial"/>
            <w:b w:val="0"/>
            <w:bCs w:val="0"/>
          </w:rPr>
          <w:t xml:space="preserve">Table </w:t>
        </w:r>
        <w:r w:rsidR="009E1642" w:rsidRPr="00F322D4">
          <w:rPr>
            <w:rFonts w:ascii="Arial" w:hAnsi="Arial" w:cs="Arial"/>
            <w:b w:val="0"/>
            <w:bCs w:val="0"/>
            <w:noProof/>
          </w:rPr>
          <w:t>3</w:t>
        </w:r>
        <w:r w:rsidR="009E1642" w:rsidRPr="00F322D4">
          <w:rPr>
            <w:rFonts w:ascii="Arial" w:hAnsi="Arial" w:cs="Arial"/>
            <w:b w:val="0"/>
            <w:bCs w:val="0"/>
            <w:noProof/>
          </w:rPr>
          <w:noBreakHyphen/>
          <w:t>82</w:t>
        </w:r>
        <w:r w:rsidRPr="00F322D4">
          <w:rPr>
            <w:rFonts w:ascii="Arial" w:hAnsi="Arial" w:cs="Arial"/>
            <w:b w:val="0"/>
            <w:bCs w:val="0"/>
          </w:rPr>
          <w:fldChar w:fldCharType="end"/>
        </w:r>
        <w:r w:rsidRPr="00F322D4">
          <w:rPr>
            <w:rFonts w:ascii="Arial" w:hAnsi="Arial" w:cs="Arial"/>
            <w:b w:val="0"/>
            <w:bCs w:val="0"/>
          </w:rPr>
          <w:t xml:space="preserve"> </w:t>
        </w:r>
        <w:r w:rsidR="000820A6" w:rsidRPr="00F322D4">
          <w:rPr>
            <w:rFonts w:ascii="Arial" w:hAnsi="Arial" w:cs="Arial"/>
            <w:b w:val="0"/>
            <w:bCs w:val="0"/>
          </w:rPr>
          <w:t>shows</w:t>
        </w:r>
        <w:r w:rsidR="000820A6" w:rsidRPr="00F322D4">
          <w:rPr>
            <w:rFonts w:ascii="Arial" w:hAnsi="Arial"/>
            <w:b w:val="0"/>
            <w:bCs w:val="0"/>
          </w:rPr>
          <w:t xml:space="preserve"> default energy savings </w:t>
        </w:r>
        <w:r w:rsidR="000820A6" w:rsidRPr="00F322D4">
          <w:rPr>
            <w:rFonts w:ascii="Arial" w:hAnsi="Arial"/>
            <w:b w:val="0"/>
            <w:bCs w:val="0"/>
            <w:i/>
          </w:rPr>
          <w:t xml:space="preserve">per linear foot </w:t>
        </w:r>
        <w:r w:rsidR="000820A6" w:rsidRPr="00F322D4">
          <w:rPr>
            <w:rFonts w:ascii="Arial" w:hAnsi="Arial"/>
            <w:b w:val="0"/>
            <w:bCs w:val="0"/>
          </w:rPr>
          <w:t xml:space="preserve">for this measure. Calculation of annual energy savings may be performed by multiplying the values shown in </w:t>
        </w:r>
        <w:r w:rsidR="00AA55BA" w:rsidRPr="00F322D4">
          <w:rPr>
            <w:rFonts w:ascii="Arial" w:hAnsi="Arial"/>
            <w:b w:val="0"/>
            <w:bCs w:val="0"/>
          </w:rPr>
          <w:fldChar w:fldCharType="begin"/>
        </w:r>
        <w:r w:rsidR="00AA55BA" w:rsidRPr="00F322D4">
          <w:rPr>
            <w:rFonts w:ascii="Arial" w:hAnsi="Arial"/>
            <w:b w:val="0"/>
            <w:bCs w:val="0"/>
          </w:rPr>
          <w:instrText xml:space="preserve"> REF _Ref533680101 \h  \* MERGEFORMAT </w:instrText>
        </w:r>
      </w:ins>
      <w:r w:rsidR="00AA55BA" w:rsidRPr="00F322D4">
        <w:rPr>
          <w:rFonts w:ascii="Arial" w:hAnsi="Arial"/>
          <w:b w:val="0"/>
          <w:bCs w:val="0"/>
        </w:rPr>
      </w:r>
      <w:ins w:id="48961" w:author="Greg Clendenning" w:date="2024-04-16T17:02:00Z">
        <w:r w:rsidR="00AA55BA" w:rsidRPr="00F322D4">
          <w:rPr>
            <w:rFonts w:ascii="Arial" w:hAnsi="Arial"/>
            <w:b w:val="0"/>
            <w:bCs w:val="0"/>
          </w:rPr>
          <w:fldChar w:fldCharType="separate"/>
        </w:r>
        <w:r w:rsidR="009E1642" w:rsidRPr="00F322D4">
          <w:rPr>
            <w:rFonts w:ascii="Arial" w:hAnsi="Arial"/>
            <w:b w:val="0"/>
            <w:bCs w:val="0"/>
          </w:rPr>
          <w:t>Table 3</w:t>
        </w:r>
        <w:r w:rsidR="009E1642" w:rsidRPr="00F322D4">
          <w:rPr>
            <w:rFonts w:ascii="Arial" w:hAnsi="Arial"/>
            <w:b w:val="0"/>
            <w:bCs w:val="0"/>
          </w:rPr>
          <w:noBreakHyphen/>
          <w:t>84</w:t>
        </w:r>
        <w:r w:rsidR="00AA55BA" w:rsidRPr="00F322D4">
          <w:rPr>
            <w:rFonts w:ascii="Arial" w:hAnsi="Arial"/>
            <w:b w:val="0"/>
            <w:bCs w:val="0"/>
          </w:rPr>
          <w:fldChar w:fldCharType="end"/>
        </w:r>
        <w:r w:rsidR="000820A6" w:rsidRPr="00F322D4">
          <w:rPr>
            <w:rFonts w:ascii="Arial" w:hAnsi="Arial"/>
            <w:b w:val="0"/>
            <w:bCs w:val="0"/>
          </w:rPr>
          <w:t xml:space="preserve"> by the total insulation length (</w:t>
        </w:r>
      </w:ins>
      <m:oMath>
        <m:r>
          <w:ins w:id="48962" w:author="Greg Clendenning" w:date="2024-04-16T17:02:00Z">
            <m:rPr>
              <m:sty m:val="bi"/>
            </m:rPr>
            <w:rPr>
              <w:rFonts w:ascii="Cambria Math" w:hAnsi="Cambria Math"/>
            </w:rPr>
            <m:t>L</m:t>
          </w:ins>
        </m:r>
      </m:oMath>
      <w:ins w:id="48963" w:author="Greg Clendenning" w:date="2024-04-16T17:02:00Z">
        <w:r w:rsidR="000820A6" w:rsidRPr="00F322D4">
          <w:rPr>
            <w:rFonts w:ascii="Arial" w:hAnsi="Arial"/>
            <w:b w:val="0"/>
            <w:bCs w:val="0"/>
          </w:rPr>
          <w:t xml:space="preserve">). </w:t>
        </w:r>
      </w:ins>
    </w:p>
    <w:p w14:paraId="53BF40E6" w14:textId="77777777" w:rsidR="002232CC" w:rsidRPr="00F322D4" w:rsidRDefault="002232CC" w:rsidP="002232CC">
      <w:pPr>
        <w:pStyle w:val="Caption"/>
        <w:spacing w:after="0"/>
        <w:rPr>
          <w:ins w:id="48964" w:author="Greg Clendenning" w:date="2024-04-16T17:02:00Z"/>
          <w:rFonts w:ascii="Arial" w:hAnsi="Arial"/>
          <w:b w:val="0"/>
          <w:bCs w:val="0"/>
        </w:rPr>
      </w:pPr>
    </w:p>
    <w:p w14:paraId="265D4D53" w14:textId="0863DDFC" w:rsidR="00CF37CC" w:rsidRPr="00F322D4" w:rsidRDefault="00CF37CC" w:rsidP="00CF37CC">
      <w:pPr>
        <w:pStyle w:val="Table"/>
        <w:spacing w:after="0"/>
        <w:rPr>
          <w:ins w:id="48965" w:author="Greg Clendenning" w:date="2024-04-16T17:02:00Z"/>
        </w:rPr>
      </w:pPr>
      <w:bookmarkStart w:id="48966" w:name="_Ref164004867"/>
      <w:ins w:id="48967" w:author="Greg Clendenning" w:date="2024-04-16T17:02:00Z">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82</w:t>
        </w:r>
        <w:r w:rsidR="009E1642" w:rsidRPr="00F322D4">
          <w:rPr>
            <w:rFonts w:cs="Times New Roman"/>
            <w:bCs/>
          </w:rPr>
          <w:fldChar w:fldCharType="end"/>
        </w:r>
        <w:bookmarkEnd w:id="48966"/>
        <w:r w:rsidRPr="00F322D4">
          <w:rPr>
            <w:rFonts w:cs="Times New Roman"/>
            <w:bCs/>
          </w:rPr>
          <w:t xml:space="preserve">: Energy Loss Due to Bare Uninsulated CHW Pipe Compared to 1” Insulated CHW Pipe in Select Building Types  </w:t>
        </w:r>
      </w:ins>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56"/>
        <w:gridCol w:w="956"/>
        <w:gridCol w:w="956"/>
        <w:gridCol w:w="956"/>
        <w:gridCol w:w="956"/>
        <w:gridCol w:w="956"/>
        <w:gridCol w:w="956"/>
        <w:gridCol w:w="956"/>
        <w:gridCol w:w="675"/>
      </w:tblGrid>
      <w:tr w:rsidR="000820A6" w:rsidRPr="00F322D4" w14:paraId="47DFFAE9" w14:textId="77777777" w:rsidTr="001B6201">
        <w:trPr>
          <w:cantSplit/>
          <w:trHeight w:val="305"/>
          <w:ins w:id="48968" w:author="Greg Clendenning" w:date="2024-04-16T17:02:00Z"/>
        </w:trPr>
        <w:tc>
          <w:tcPr>
            <w:tcW w:w="9990" w:type="dxa"/>
            <w:gridSpan w:val="10"/>
            <w:shd w:val="clear" w:color="auto" w:fill="BFBFBF" w:themeFill="background1" w:themeFillShade="BF"/>
            <w:vAlign w:val="bottom"/>
          </w:tcPr>
          <w:p w14:paraId="598E6C5C" w14:textId="77777777" w:rsidR="000820A6" w:rsidRPr="00F322D4" w:rsidRDefault="000820A6" w:rsidP="000820A6">
            <w:pPr>
              <w:keepNext/>
              <w:spacing w:after="0"/>
              <w:jc w:val="center"/>
              <w:rPr>
                <w:ins w:id="48969" w:author="Greg Clendenning" w:date="2024-04-16T17:02:00Z"/>
                <w:rFonts w:ascii="Arial" w:hAnsi="Arial" w:cs="Arial"/>
                <w:b/>
                <w:sz w:val="18"/>
                <w:szCs w:val="18"/>
              </w:rPr>
            </w:pPr>
            <w:ins w:id="48970" w:author="Greg Clendenning" w:date="2024-04-16T17:02:00Z">
              <w:r w:rsidRPr="00F322D4">
                <w:rPr>
                  <w:rFonts w:ascii="Arial" w:hAnsi="Arial" w:cs="Arial"/>
                  <w:b/>
                  <w:sz w:val="18"/>
                  <w:szCs w:val="18"/>
                </w:rPr>
                <w:t>Energy Loss Per Linear Foot [</w:t>
              </w:r>
            </w:ins>
            <m:oMath>
              <m:f>
                <m:fPr>
                  <m:ctrlPr>
                    <w:ins w:id="48971" w:author="Greg Clendenning" w:date="2024-04-16T17:02:00Z">
                      <w:rPr>
                        <w:rFonts w:ascii="Cambria Math" w:hAnsi="Cambria Math" w:cs="Arial"/>
                        <w:b/>
                        <w:i/>
                        <w:sz w:val="18"/>
                        <w:szCs w:val="18"/>
                      </w:rPr>
                    </w:ins>
                  </m:ctrlPr>
                </m:fPr>
                <m:num>
                  <m:r>
                    <w:ins w:id="48972" w:author="Greg Clendenning" w:date="2024-04-16T17:02:00Z">
                      <m:rPr>
                        <m:sty m:val="bi"/>
                      </m:rPr>
                      <w:rPr>
                        <w:rFonts w:ascii="Cambria Math" w:hAnsi="Cambria Math" w:cs="Arial"/>
                        <w:sz w:val="18"/>
                        <w:szCs w:val="18"/>
                      </w:rPr>
                      <m:t>kWh</m:t>
                    </w:ins>
                  </m:r>
                </m:num>
                <m:den>
                  <m:r>
                    <w:ins w:id="48973" w:author="Greg Clendenning" w:date="2024-04-16T17:02:00Z">
                      <m:rPr>
                        <m:sty m:val="bi"/>
                      </m:rPr>
                      <w:rPr>
                        <w:rFonts w:ascii="Cambria Math" w:hAnsi="Cambria Math" w:cs="Arial"/>
                        <w:sz w:val="18"/>
                        <w:szCs w:val="18"/>
                      </w:rPr>
                      <m:t>ft</m:t>
                    </w:ins>
                  </m:r>
                </m:den>
              </m:f>
            </m:oMath>
            <w:ins w:id="48974" w:author="Greg Clendenning" w:date="2024-04-16T17:02:00Z">
              <w:r w:rsidRPr="00F322D4">
                <w:rPr>
                  <w:rFonts w:ascii="Arial" w:hAnsi="Arial" w:cs="Arial"/>
                  <w:b/>
                  <w:sz w:val="18"/>
                  <w:szCs w:val="18"/>
                </w:rPr>
                <w:t>]</w:t>
              </w:r>
            </w:ins>
          </w:p>
        </w:tc>
      </w:tr>
      <w:tr w:rsidR="002232CC" w:rsidRPr="00F322D4" w14:paraId="59B1D65A" w14:textId="77777777" w:rsidTr="001B6201">
        <w:trPr>
          <w:cantSplit/>
          <w:trHeight w:val="1313"/>
          <w:ins w:id="48975" w:author="Greg Clendenning" w:date="2024-04-16T17:02:00Z"/>
        </w:trPr>
        <w:tc>
          <w:tcPr>
            <w:tcW w:w="1667" w:type="dxa"/>
            <w:shd w:val="clear" w:color="auto" w:fill="BFBFBF" w:themeFill="background1" w:themeFillShade="BF"/>
            <w:vAlign w:val="bottom"/>
            <w:hideMark/>
          </w:tcPr>
          <w:p w14:paraId="76A98F4A" w14:textId="77777777" w:rsidR="000820A6" w:rsidRPr="00F322D4" w:rsidRDefault="000820A6" w:rsidP="000820A6">
            <w:pPr>
              <w:keepNext/>
              <w:spacing w:after="0"/>
              <w:jc w:val="center"/>
              <w:rPr>
                <w:ins w:id="48976" w:author="Greg Clendenning" w:date="2024-04-16T17:02:00Z"/>
                <w:rFonts w:ascii="Arial" w:hAnsi="Arial" w:cs="Arial"/>
                <w:b/>
                <w:sz w:val="18"/>
                <w:szCs w:val="18"/>
              </w:rPr>
            </w:pPr>
            <w:ins w:id="48977" w:author="Greg Clendenning" w:date="2024-04-16T17:02:00Z">
              <w:r w:rsidRPr="00F322D4">
                <w:rPr>
                  <w:rFonts w:ascii="Arial" w:hAnsi="Arial" w:cs="Arial"/>
                  <w:b/>
                  <w:sz w:val="18"/>
                  <w:szCs w:val="18"/>
                </w:rPr>
                <w:t>Space/Building Type</w:t>
              </w:r>
            </w:ins>
          </w:p>
        </w:tc>
        <w:tc>
          <w:tcPr>
            <w:tcW w:w="956" w:type="dxa"/>
            <w:shd w:val="clear" w:color="auto" w:fill="BFBFBF" w:themeFill="background1" w:themeFillShade="BF"/>
            <w:textDirection w:val="btLr"/>
            <w:vAlign w:val="center"/>
            <w:hideMark/>
          </w:tcPr>
          <w:p w14:paraId="61EAF122" w14:textId="77777777" w:rsidR="000820A6" w:rsidRPr="00F322D4" w:rsidRDefault="000820A6" w:rsidP="000820A6">
            <w:pPr>
              <w:keepNext/>
              <w:spacing w:after="0"/>
              <w:ind w:left="113" w:right="113"/>
              <w:rPr>
                <w:ins w:id="48978" w:author="Greg Clendenning" w:date="2024-04-16T17:02:00Z"/>
                <w:rFonts w:ascii="Arial" w:hAnsi="Arial" w:cs="Arial"/>
                <w:b/>
                <w:sz w:val="18"/>
                <w:szCs w:val="18"/>
              </w:rPr>
            </w:pPr>
            <w:ins w:id="48979" w:author="Greg Clendenning" w:date="2024-04-16T17:02:00Z">
              <w:r w:rsidRPr="00F322D4">
                <w:rPr>
                  <w:rFonts w:ascii="Arial" w:hAnsi="Arial" w:cs="Arial"/>
                  <w:b/>
                  <w:sz w:val="18"/>
                  <w:szCs w:val="18"/>
                </w:rPr>
                <w:t>Allentown</w:t>
              </w:r>
            </w:ins>
          </w:p>
        </w:tc>
        <w:tc>
          <w:tcPr>
            <w:tcW w:w="956" w:type="dxa"/>
            <w:shd w:val="clear" w:color="auto" w:fill="BFBFBF" w:themeFill="background1" w:themeFillShade="BF"/>
            <w:textDirection w:val="btLr"/>
            <w:vAlign w:val="center"/>
            <w:hideMark/>
          </w:tcPr>
          <w:p w14:paraId="0D318AE2" w14:textId="77777777" w:rsidR="000820A6" w:rsidRPr="00F322D4" w:rsidRDefault="000820A6" w:rsidP="000820A6">
            <w:pPr>
              <w:keepNext/>
              <w:spacing w:after="0"/>
              <w:ind w:left="113" w:right="113"/>
              <w:rPr>
                <w:ins w:id="48980" w:author="Greg Clendenning" w:date="2024-04-16T17:02:00Z"/>
                <w:rFonts w:ascii="Arial" w:hAnsi="Arial" w:cs="Arial"/>
                <w:b/>
                <w:sz w:val="18"/>
                <w:szCs w:val="18"/>
              </w:rPr>
            </w:pPr>
            <w:ins w:id="48981" w:author="Greg Clendenning" w:date="2024-04-16T17:02:00Z">
              <w:r w:rsidRPr="00F322D4">
                <w:rPr>
                  <w:rFonts w:ascii="Arial" w:hAnsi="Arial" w:cs="Arial"/>
                  <w:b/>
                  <w:sz w:val="18"/>
                  <w:szCs w:val="18"/>
                </w:rPr>
                <w:t>Binghamton</w:t>
              </w:r>
            </w:ins>
          </w:p>
        </w:tc>
        <w:tc>
          <w:tcPr>
            <w:tcW w:w="956" w:type="dxa"/>
            <w:shd w:val="clear" w:color="auto" w:fill="BFBFBF" w:themeFill="background1" w:themeFillShade="BF"/>
            <w:textDirection w:val="btLr"/>
            <w:vAlign w:val="center"/>
            <w:hideMark/>
          </w:tcPr>
          <w:p w14:paraId="40A9B84C" w14:textId="77777777" w:rsidR="000820A6" w:rsidRPr="00F322D4" w:rsidRDefault="000820A6" w:rsidP="000820A6">
            <w:pPr>
              <w:keepNext/>
              <w:spacing w:after="0"/>
              <w:ind w:left="113" w:right="113"/>
              <w:rPr>
                <w:ins w:id="48982" w:author="Greg Clendenning" w:date="2024-04-16T17:02:00Z"/>
                <w:rFonts w:ascii="Arial" w:hAnsi="Arial" w:cs="Arial"/>
                <w:b/>
                <w:sz w:val="18"/>
                <w:szCs w:val="18"/>
              </w:rPr>
            </w:pPr>
            <w:ins w:id="48983" w:author="Greg Clendenning" w:date="2024-04-16T17:02:00Z">
              <w:r w:rsidRPr="00F322D4">
                <w:rPr>
                  <w:rFonts w:ascii="Arial" w:hAnsi="Arial" w:cs="Arial"/>
                  <w:b/>
                  <w:sz w:val="18"/>
                  <w:szCs w:val="18"/>
                </w:rPr>
                <w:t>Bradford</w:t>
              </w:r>
            </w:ins>
          </w:p>
        </w:tc>
        <w:tc>
          <w:tcPr>
            <w:tcW w:w="956" w:type="dxa"/>
            <w:shd w:val="clear" w:color="auto" w:fill="BFBFBF" w:themeFill="background1" w:themeFillShade="BF"/>
            <w:textDirection w:val="btLr"/>
            <w:vAlign w:val="center"/>
            <w:hideMark/>
          </w:tcPr>
          <w:p w14:paraId="4A101E4A" w14:textId="77777777" w:rsidR="000820A6" w:rsidRPr="00F322D4" w:rsidRDefault="000820A6" w:rsidP="000820A6">
            <w:pPr>
              <w:keepNext/>
              <w:spacing w:after="0"/>
              <w:ind w:left="113" w:right="113"/>
              <w:rPr>
                <w:ins w:id="48984" w:author="Greg Clendenning" w:date="2024-04-16T17:02:00Z"/>
                <w:rFonts w:ascii="Arial" w:hAnsi="Arial" w:cs="Arial"/>
                <w:b/>
                <w:sz w:val="18"/>
                <w:szCs w:val="18"/>
              </w:rPr>
            </w:pPr>
            <w:ins w:id="48985" w:author="Greg Clendenning" w:date="2024-04-16T17:02:00Z">
              <w:r w:rsidRPr="00F322D4">
                <w:rPr>
                  <w:rFonts w:ascii="Arial" w:hAnsi="Arial" w:cs="Arial"/>
                  <w:b/>
                  <w:sz w:val="18"/>
                  <w:szCs w:val="18"/>
                </w:rPr>
                <w:t>Erie</w:t>
              </w:r>
            </w:ins>
          </w:p>
        </w:tc>
        <w:tc>
          <w:tcPr>
            <w:tcW w:w="956" w:type="dxa"/>
            <w:shd w:val="clear" w:color="auto" w:fill="BFBFBF" w:themeFill="background1" w:themeFillShade="BF"/>
            <w:textDirection w:val="btLr"/>
            <w:vAlign w:val="center"/>
            <w:hideMark/>
          </w:tcPr>
          <w:p w14:paraId="6766DF30" w14:textId="77777777" w:rsidR="000820A6" w:rsidRPr="00F322D4" w:rsidRDefault="000820A6" w:rsidP="000820A6">
            <w:pPr>
              <w:keepNext/>
              <w:spacing w:after="0"/>
              <w:ind w:left="113" w:right="113"/>
              <w:rPr>
                <w:ins w:id="48986" w:author="Greg Clendenning" w:date="2024-04-16T17:02:00Z"/>
                <w:rFonts w:ascii="Arial" w:hAnsi="Arial" w:cs="Arial"/>
                <w:b/>
                <w:sz w:val="18"/>
                <w:szCs w:val="18"/>
              </w:rPr>
            </w:pPr>
            <w:ins w:id="48987" w:author="Greg Clendenning" w:date="2024-04-16T17:02:00Z">
              <w:r w:rsidRPr="00F322D4">
                <w:rPr>
                  <w:rFonts w:ascii="Arial" w:hAnsi="Arial" w:cs="Arial"/>
                  <w:b/>
                  <w:sz w:val="18"/>
                  <w:szCs w:val="18"/>
                </w:rPr>
                <w:t>Harrisburg</w:t>
              </w:r>
            </w:ins>
          </w:p>
        </w:tc>
        <w:tc>
          <w:tcPr>
            <w:tcW w:w="956" w:type="dxa"/>
            <w:shd w:val="clear" w:color="auto" w:fill="BFBFBF" w:themeFill="background1" w:themeFillShade="BF"/>
            <w:textDirection w:val="btLr"/>
            <w:vAlign w:val="center"/>
            <w:hideMark/>
          </w:tcPr>
          <w:p w14:paraId="708D1A43" w14:textId="77777777" w:rsidR="000820A6" w:rsidRPr="00F322D4" w:rsidRDefault="000820A6" w:rsidP="000820A6">
            <w:pPr>
              <w:keepNext/>
              <w:spacing w:after="0"/>
              <w:ind w:left="113" w:right="113"/>
              <w:rPr>
                <w:ins w:id="48988" w:author="Greg Clendenning" w:date="2024-04-16T17:02:00Z"/>
                <w:rFonts w:ascii="Arial" w:hAnsi="Arial" w:cs="Arial"/>
                <w:b/>
                <w:sz w:val="18"/>
                <w:szCs w:val="18"/>
              </w:rPr>
            </w:pPr>
            <w:ins w:id="48989" w:author="Greg Clendenning" w:date="2024-04-16T17:02:00Z">
              <w:r w:rsidRPr="00F322D4">
                <w:rPr>
                  <w:rFonts w:ascii="Arial" w:hAnsi="Arial" w:cs="Arial"/>
                  <w:b/>
                  <w:sz w:val="18"/>
                  <w:szCs w:val="18"/>
                </w:rPr>
                <w:t>Philadelphia</w:t>
              </w:r>
            </w:ins>
          </w:p>
        </w:tc>
        <w:tc>
          <w:tcPr>
            <w:tcW w:w="956" w:type="dxa"/>
            <w:shd w:val="clear" w:color="auto" w:fill="BFBFBF" w:themeFill="background1" w:themeFillShade="BF"/>
            <w:textDirection w:val="btLr"/>
            <w:vAlign w:val="center"/>
            <w:hideMark/>
          </w:tcPr>
          <w:p w14:paraId="703576C5" w14:textId="77777777" w:rsidR="000820A6" w:rsidRPr="00F322D4" w:rsidRDefault="000820A6" w:rsidP="000820A6">
            <w:pPr>
              <w:keepNext/>
              <w:spacing w:after="0"/>
              <w:ind w:left="113" w:right="113"/>
              <w:rPr>
                <w:ins w:id="48990" w:author="Greg Clendenning" w:date="2024-04-16T17:02:00Z"/>
                <w:rFonts w:ascii="Arial" w:hAnsi="Arial" w:cs="Arial"/>
                <w:b/>
                <w:sz w:val="18"/>
                <w:szCs w:val="18"/>
              </w:rPr>
            </w:pPr>
            <w:ins w:id="48991" w:author="Greg Clendenning" w:date="2024-04-16T17:02:00Z">
              <w:r w:rsidRPr="00F322D4">
                <w:rPr>
                  <w:rFonts w:ascii="Arial" w:hAnsi="Arial" w:cs="Arial"/>
                  <w:b/>
                  <w:sz w:val="18"/>
                  <w:szCs w:val="18"/>
                </w:rPr>
                <w:t>Pittsburgh</w:t>
              </w:r>
            </w:ins>
          </w:p>
        </w:tc>
        <w:tc>
          <w:tcPr>
            <w:tcW w:w="956" w:type="dxa"/>
            <w:shd w:val="clear" w:color="auto" w:fill="BFBFBF" w:themeFill="background1" w:themeFillShade="BF"/>
            <w:textDirection w:val="btLr"/>
            <w:vAlign w:val="center"/>
            <w:hideMark/>
          </w:tcPr>
          <w:p w14:paraId="4E1A5C46" w14:textId="77777777" w:rsidR="000820A6" w:rsidRPr="00F322D4" w:rsidRDefault="000820A6" w:rsidP="000820A6">
            <w:pPr>
              <w:keepNext/>
              <w:spacing w:after="0"/>
              <w:ind w:left="113" w:right="113"/>
              <w:rPr>
                <w:ins w:id="48992" w:author="Greg Clendenning" w:date="2024-04-16T17:02:00Z"/>
                <w:rFonts w:ascii="Arial" w:hAnsi="Arial" w:cs="Arial"/>
                <w:b/>
                <w:sz w:val="18"/>
                <w:szCs w:val="18"/>
              </w:rPr>
            </w:pPr>
            <w:ins w:id="48993" w:author="Greg Clendenning" w:date="2024-04-16T17:02:00Z">
              <w:r w:rsidRPr="00F322D4">
                <w:rPr>
                  <w:rFonts w:ascii="Arial" w:hAnsi="Arial" w:cs="Arial"/>
                  <w:b/>
                  <w:sz w:val="18"/>
                  <w:szCs w:val="18"/>
                </w:rPr>
                <w:t>Scranton</w:t>
              </w:r>
            </w:ins>
          </w:p>
        </w:tc>
        <w:tc>
          <w:tcPr>
            <w:tcW w:w="675" w:type="dxa"/>
            <w:shd w:val="clear" w:color="auto" w:fill="BFBFBF" w:themeFill="background1" w:themeFillShade="BF"/>
            <w:textDirection w:val="btLr"/>
            <w:vAlign w:val="center"/>
            <w:hideMark/>
          </w:tcPr>
          <w:p w14:paraId="6452DB3E" w14:textId="77777777" w:rsidR="000820A6" w:rsidRPr="00F322D4" w:rsidRDefault="000820A6" w:rsidP="000820A6">
            <w:pPr>
              <w:keepNext/>
              <w:spacing w:after="0"/>
              <w:ind w:left="113" w:right="113"/>
              <w:rPr>
                <w:ins w:id="48994" w:author="Greg Clendenning" w:date="2024-04-16T17:02:00Z"/>
                <w:rFonts w:ascii="Arial" w:hAnsi="Arial" w:cs="Arial"/>
                <w:b/>
                <w:sz w:val="18"/>
                <w:szCs w:val="18"/>
              </w:rPr>
            </w:pPr>
            <w:ins w:id="48995" w:author="Greg Clendenning" w:date="2024-04-16T17:02:00Z">
              <w:r w:rsidRPr="00F322D4">
                <w:rPr>
                  <w:rFonts w:ascii="Arial" w:hAnsi="Arial" w:cs="Arial"/>
                  <w:b/>
                  <w:sz w:val="18"/>
                  <w:szCs w:val="18"/>
                </w:rPr>
                <w:t>Williamsport</w:t>
              </w:r>
            </w:ins>
          </w:p>
        </w:tc>
      </w:tr>
      <w:tr w:rsidR="000820A6" w:rsidRPr="00F322D4" w14:paraId="381DEDF5" w14:textId="77777777" w:rsidTr="001B6201">
        <w:trPr>
          <w:trHeight w:val="257"/>
          <w:ins w:id="48996" w:author="Greg Clendenning" w:date="2024-04-16T17:02:00Z"/>
        </w:trPr>
        <w:tc>
          <w:tcPr>
            <w:tcW w:w="1667" w:type="dxa"/>
            <w:vAlign w:val="center"/>
            <w:hideMark/>
          </w:tcPr>
          <w:p w14:paraId="16792C11" w14:textId="77777777" w:rsidR="000820A6" w:rsidRPr="00F322D4" w:rsidRDefault="000820A6" w:rsidP="000820A6">
            <w:pPr>
              <w:keepNext/>
              <w:spacing w:after="0"/>
              <w:rPr>
                <w:ins w:id="48997" w:author="Greg Clendenning" w:date="2024-04-16T17:02:00Z"/>
                <w:rFonts w:ascii="Arial" w:eastAsia="Calibri" w:hAnsi="Arial" w:cs="Arial"/>
                <w:sz w:val="18"/>
                <w:szCs w:val="18"/>
              </w:rPr>
            </w:pPr>
            <w:ins w:id="48998" w:author="Greg Clendenning" w:date="2024-04-16T17:02:00Z">
              <w:r w:rsidRPr="00F322D4">
                <w:rPr>
                  <w:rFonts w:ascii="Arial" w:eastAsia="Calibri" w:hAnsi="Arial" w:cs="Arial"/>
                  <w:sz w:val="18"/>
                  <w:szCs w:val="18"/>
                </w:rPr>
                <w:t>Education - College/University</w:t>
              </w:r>
            </w:ins>
          </w:p>
        </w:tc>
        <w:tc>
          <w:tcPr>
            <w:tcW w:w="956" w:type="dxa"/>
            <w:vAlign w:val="center"/>
            <w:hideMark/>
          </w:tcPr>
          <w:p w14:paraId="419C34D5" w14:textId="77777777" w:rsidR="000820A6" w:rsidRPr="00F322D4" w:rsidRDefault="000820A6" w:rsidP="000820A6">
            <w:pPr>
              <w:keepNext/>
              <w:spacing w:after="0"/>
              <w:jc w:val="right"/>
              <w:rPr>
                <w:ins w:id="48999" w:author="Greg Clendenning" w:date="2024-04-16T17:02:00Z"/>
                <w:rFonts w:ascii="Arial" w:eastAsia="Calibri" w:hAnsi="Arial" w:cs="Arial"/>
                <w:sz w:val="18"/>
                <w:szCs w:val="18"/>
              </w:rPr>
            </w:pPr>
            <w:ins w:id="49000" w:author="Greg Clendenning" w:date="2024-04-16T17:02:00Z">
              <w:r w:rsidRPr="00F322D4">
                <w:rPr>
                  <w:rFonts w:ascii="Arial" w:hAnsi="Arial" w:cs="Arial"/>
                  <w:sz w:val="18"/>
                  <w:szCs w:val="18"/>
                </w:rPr>
                <w:t>41.44</w:t>
              </w:r>
            </w:ins>
          </w:p>
        </w:tc>
        <w:tc>
          <w:tcPr>
            <w:tcW w:w="956" w:type="dxa"/>
            <w:vAlign w:val="center"/>
            <w:hideMark/>
          </w:tcPr>
          <w:p w14:paraId="20A3B31C" w14:textId="77777777" w:rsidR="000820A6" w:rsidRPr="00F322D4" w:rsidRDefault="000820A6" w:rsidP="000820A6">
            <w:pPr>
              <w:keepNext/>
              <w:spacing w:after="0"/>
              <w:jc w:val="right"/>
              <w:rPr>
                <w:ins w:id="49001" w:author="Greg Clendenning" w:date="2024-04-16T17:02:00Z"/>
                <w:rFonts w:ascii="Arial" w:eastAsia="Calibri" w:hAnsi="Arial" w:cs="Arial"/>
                <w:sz w:val="18"/>
                <w:szCs w:val="18"/>
              </w:rPr>
            </w:pPr>
            <w:ins w:id="49002" w:author="Greg Clendenning" w:date="2024-04-16T17:02:00Z">
              <w:r w:rsidRPr="00F322D4">
                <w:rPr>
                  <w:rFonts w:ascii="Arial" w:hAnsi="Arial" w:cs="Arial"/>
                  <w:sz w:val="18"/>
                  <w:szCs w:val="18"/>
                </w:rPr>
                <w:t>18.87</w:t>
              </w:r>
            </w:ins>
          </w:p>
        </w:tc>
        <w:tc>
          <w:tcPr>
            <w:tcW w:w="956" w:type="dxa"/>
            <w:vAlign w:val="center"/>
            <w:hideMark/>
          </w:tcPr>
          <w:p w14:paraId="431B09F2" w14:textId="77777777" w:rsidR="000820A6" w:rsidRPr="00F322D4" w:rsidRDefault="000820A6" w:rsidP="000820A6">
            <w:pPr>
              <w:keepNext/>
              <w:spacing w:after="0"/>
              <w:jc w:val="right"/>
              <w:rPr>
                <w:ins w:id="49003" w:author="Greg Clendenning" w:date="2024-04-16T17:02:00Z"/>
                <w:rFonts w:ascii="Arial" w:eastAsia="Calibri" w:hAnsi="Arial" w:cs="Arial"/>
                <w:sz w:val="18"/>
                <w:szCs w:val="18"/>
              </w:rPr>
            </w:pPr>
            <w:ins w:id="49004" w:author="Greg Clendenning" w:date="2024-04-16T17:02:00Z">
              <w:r w:rsidRPr="00F322D4">
                <w:rPr>
                  <w:rFonts w:ascii="Arial" w:hAnsi="Arial" w:cs="Arial"/>
                  <w:sz w:val="18"/>
                  <w:szCs w:val="18"/>
                </w:rPr>
                <w:t>23.44</w:t>
              </w:r>
            </w:ins>
          </w:p>
        </w:tc>
        <w:tc>
          <w:tcPr>
            <w:tcW w:w="956" w:type="dxa"/>
            <w:vAlign w:val="center"/>
            <w:hideMark/>
          </w:tcPr>
          <w:p w14:paraId="7F595B68" w14:textId="77777777" w:rsidR="000820A6" w:rsidRPr="00F322D4" w:rsidRDefault="000820A6" w:rsidP="000820A6">
            <w:pPr>
              <w:keepNext/>
              <w:spacing w:after="0"/>
              <w:jc w:val="right"/>
              <w:rPr>
                <w:ins w:id="49005" w:author="Greg Clendenning" w:date="2024-04-16T17:02:00Z"/>
                <w:rFonts w:ascii="Arial" w:eastAsia="Calibri" w:hAnsi="Arial" w:cs="Arial"/>
                <w:sz w:val="18"/>
                <w:szCs w:val="18"/>
              </w:rPr>
            </w:pPr>
            <w:ins w:id="49006" w:author="Greg Clendenning" w:date="2024-04-16T17:02:00Z">
              <w:r w:rsidRPr="00F322D4">
                <w:rPr>
                  <w:rFonts w:ascii="Arial" w:hAnsi="Arial" w:cs="Arial"/>
                  <w:sz w:val="18"/>
                  <w:szCs w:val="18"/>
                </w:rPr>
                <w:t>31.20</w:t>
              </w:r>
            </w:ins>
          </w:p>
        </w:tc>
        <w:tc>
          <w:tcPr>
            <w:tcW w:w="956" w:type="dxa"/>
            <w:vAlign w:val="center"/>
            <w:hideMark/>
          </w:tcPr>
          <w:p w14:paraId="2214A476" w14:textId="77777777" w:rsidR="000820A6" w:rsidRPr="00F322D4" w:rsidRDefault="000820A6" w:rsidP="000820A6">
            <w:pPr>
              <w:keepNext/>
              <w:spacing w:after="0"/>
              <w:jc w:val="right"/>
              <w:rPr>
                <w:ins w:id="49007" w:author="Greg Clendenning" w:date="2024-04-16T17:02:00Z"/>
                <w:rFonts w:ascii="Arial" w:eastAsia="Calibri" w:hAnsi="Arial" w:cs="Arial"/>
                <w:sz w:val="18"/>
                <w:szCs w:val="18"/>
              </w:rPr>
            </w:pPr>
            <w:ins w:id="49008" w:author="Greg Clendenning" w:date="2024-04-16T17:02:00Z">
              <w:r w:rsidRPr="00F322D4">
                <w:rPr>
                  <w:rFonts w:ascii="Arial" w:hAnsi="Arial" w:cs="Arial"/>
                  <w:sz w:val="18"/>
                  <w:szCs w:val="18"/>
                </w:rPr>
                <w:t>35.39</w:t>
              </w:r>
            </w:ins>
          </w:p>
        </w:tc>
        <w:tc>
          <w:tcPr>
            <w:tcW w:w="956" w:type="dxa"/>
            <w:vAlign w:val="center"/>
            <w:hideMark/>
          </w:tcPr>
          <w:p w14:paraId="0CF60A21" w14:textId="77777777" w:rsidR="000820A6" w:rsidRPr="00F322D4" w:rsidRDefault="000820A6" w:rsidP="000820A6">
            <w:pPr>
              <w:keepNext/>
              <w:spacing w:after="0"/>
              <w:jc w:val="right"/>
              <w:rPr>
                <w:ins w:id="49009" w:author="Greg Clendenning" w:date="2024-04-16T17:02:00Z"/>
                <w:rFonts w:ascii="Arial" w:eastAsia="Calibri" w:hAnsi="Arial" w:cs="Arial"/>
                <w:sz w:val="18"/>
                <w:szCs w:val="18"/>
              </w:rPr>
            </w:pPr>
            <w:ins w:id="49010" w:author="Greg Clendenning" w:date="2024-04-16T17:02:00Z">
              <w:r w:rsidRPr="00F322D4">
                <w:rPr>
                  <w:rFonts w:ascii="Arial" w:hAnsi="Arial" w:cs="Arial"/>
                  <w:sz w:val="18"/>
                  <w:szCs w:val="18"/>
                </w:rPr>
                <w:t>43.04</w:t>
              </w:r>
            </w:ins>
          </w:p>
        </w:tc>
        <w:tc>
          <w:tcPr>
            <w:tcW w:w="956" w:type="dxa"/>
            <w:vAlign w:val="center"/>
            <w:hideMark/>
          </w:tcPr>
          <w:p w14:paraId="55EF3D7F" w14:textId="77777777" w:rsidR="000820A6" w:rsidRPr="00F322D4" w:rsidRDefault="000820A6" w:rsidP="000820A6">
            <w:pPr>
              <w:keepNext/>
              <w:spacing w:after="0"/>
              <w:jc w:val="right"/>
              <w:rPr>
                <w:ins w:id="49011" w:author="Greg Clendenning" w:date="2024-04-16T17:02:00Z"/>
                <w:rFonts w:ascii="Arial" w:eastAsia="Calibri" w:hAnsi="Arial" w:cs="Arial"/>
                <w:sz w:val="18"/>
                <w:szCs w:val="18"/>
              </w:rPr>
            </w:pPr>
            <w:ins w:id="49012" w:author="Greg Clendenning" w:date="2024-04-16T17:02:00Z">
              <w:r w:rsidRPr="00F322D4">
                <w:rPr>
                  <w:rFonts w:ascii="Arial" w:hAnsi="Arial" w:cs="Arial"/>
                  <w:sz w:val="18"/>
                  <w:szCs w:val="18"/>
                </w:rPr>
                <w:t>32.44</w:t>
              </w:r>
            </w:ins>
          </w:p>
        </w:tc>
        <w:tc>
          <w:tcPr>
            <w:tcW w:w="956" w:type="dxa"/>
            <w:vAlign w:val="center"/>
            <w:hideMark/>
          </w:tcPr>
          <w:p w14:paraId="5617231A" w14:textId="77777777" w:rsidR="000820A6" w:rsidRPr="00F322D4" w:rsidRDefault="000820A6" w:rsidP="000820A6">
            <w:pPr>
              <w:keepNext/>
              <w:spacing w:after="0"/>
              <w:jc w:val="right"/>
              <w:rPr>
                <w:ins w:id="49013" w:author="Greg Clendenning" w:date="2024-04-16T17:02:00Z"/>
                <w:rFonts w:ascii="Arial" w:eastAsia="Calibri" w:hAnsi="Arial" w:cs="Arial"/>
                <w:sz w:val="18"/>
                <w:szCs w:val="18"/>
              </w:rPr>
            </w:pPr>
            <w:ins w:id="49014" w:author="Greg Clendenning" w:date="2024-04-16T17:02:00Z">
              <w:r w:rsidRPr="00F322D4">
                <w:rPr>
                  <w:rFonts w:ascii="Arial" w:hAnsi="Arial" w:cs="Arial"/>
                  <w:sz w:val="18"/>
                  <w:szCs w:val="18"/>
                </w:rPr>
                <w:t>33.37</w:t>
              </w:r>
            </w:ins>
          </w:p>
        </w:tc>
        <w:tc>
          <w:tcPr>
            <w:tcW w:w="675" w:type="dxa"/>
            <w:vAlign w:val="center"/>
            <w:hideMark/>
          </w:tcPr>
          <w:p w14:paraId="50AA80D9" w14:textId="77777777" w:rsidR="000820A6" w:rsidRPr="00F322D4" w:rsidRDefault="000820A6" w:rsidP="000820A6">
            <w:pPr>
              <w:keepNext/>
              <w:spacing w:after="0"/>
              <w:jc w:val="right"/>
              <w:rPr>
                <w:ins w:id="49015" w:author="Greg Clendenning" w:date="2024-04-16T17:02:00Z"/>
                <w:rFonts w:ascii="Arial" w:eastAsia="Calibri" w:hAnsi="Arial" w:cs="Arial"/>
                <w:sz w:val="18"/>
                <w:szCs w:val="18"/>
              </w:rPr>
            </w:pPr>
            <w:ins w:id="49016" w:author="Greg Clendenning" w:date="2024-04-16T17:02:00Z">
              <w:r w:rsidRPr="00F322D4">
                <w:rPr>
                  <w:rFonts w:ascii="Arial" w:hAnsi="Arial" w:cs="Arial"/>
                  <w:sz w:val="18"/>
                  <w:szCs w:val="18"/>
                </w:rPr>
                <w:t>32.33</w:t>
              </w:r>
            </w:ins>
          </w:p>
        </w:tc>
      </w:tr>
      <w:tr w:rsidR="000820A6" w:rsidRPr="00F322D4" w14:paraId="69ECB8BA" w14:textId="77777777" w:rsidTr="001B6201">
        <w:trPr>
          <w:trHeight w:val="257"/>
          <w:ins w:id="49017" w:author="Greg Clendenning" w:date="2024-04-16T17:02:00Z"/>
        </w:trPr>
        <w:tc>
          <w:tcPr>
            <w:tcW w:w="1667" w:type="dxa"/>
            <w:vAlign w:val="center"/>
            <w:hideMark/>
          </w:tcPr>
          <w:p w14:paraId="6F3EA3C5" w14:textId="77777777" w:rsidR="000820A6" w:rsidRPr="00F322D4" w:rsidRDefault="000820A6" w:rsidP="000820A6">
            <w:pPr>
              <w:keepNext/>
              <w:spacing w:after="0"/>
              <w:rPr>
                <w:ins w:id="49018" w:author="Greg Clendenning" w:date="2024-04-16T17:02:00Z"/>
                <w:rFonts w:ascii="Arial" w:eastAsia="Calibri" w:hAnsi="Arial" w:cs="Arial"/>
                <w:sz w:val="18"/>
                <w:szCs w:val="18"/>
              </w:rPr>
            </w:pPr>
            <w:ins w:id="49019" w:author="Greg Clendenning" w:date="2024-04-16T17:02:00Z">
              <w:r w:rsidRPr="00F322D4">
                <w:rPr>
                  <w:rFonts w:ascii="Arial" w:eastAsia="Calibri" w:hAnsi="Arial" w:cs="Arial"/>
                  <w:sz w:val="18"/>
                  <w:szCs w:val="18"/>
                </w:rPr>
                <w:t>Education - Other</w:t>
              </w:r>
            </w:ins>
          </w:p>
        </w:tc>
        <w:tc>
          <w:tcPr>
            <w:tcW w:w="956" w:type="dxa"/>
            <w:vAlign w:val="center"/>
            <w:hideMark/>
          </w:tcPr>
          <w:p w14:paraId="511DBF9E" w14:textId="77777777" w:rsidR="000820A6" w:rsidRPr="00F322D4" w:rsidRDefault="000820A6" w:rsidP="000820A6">
            <w:pPr>
              <w:keepNext/>
              <w:spacing w:after="0"/>
              <w:jc w:val="right"/>
              <w:rPr>
                <w:ins w:id="49020" w:author="Greg Clendenning" w:date="2024-04-16T17:02:00Z"/>
                <w:rFonts w:ascii="Arial" w:eastAsia="Calibri" w:hAnsi="Arial" w:cs="Arial"/>
                <w:sz w:val="18"/>
                <w:szCs w:val="18"/>
              </w:rPr>
            </w:pPr>
            <w:ins w:id="49021" w:author="Greg Clendenning" w:date="2024-04-16T17:02:00Z">
              <w:r w:rsidRPr="00F322D4">
                <w:rPr>
                  <w:rFonts w:ascii="Arial" w:hAnsi="Arial" w:cs="Arial"/>
                  <w:sz w:val="18"/>
                  <w:szCs w:val="18"/>
                </w:rPr>
                <w:t>17.13</w:t>
              </w:r>
            </w:ins>
          </w:p>
        </w:tc>
        <w:tc>
          <w:tcPr>
            <w:tcW w:w="956" w:type="dxa"/>
            <w:vAlign w:val="center"/>
            <w:hideMark/>
          </w:tcPr>
          <w:p w14:paraId="7D4CDE65" w14:textId="77777777" w:rsidR="000820A6" w:rsidRPr="00F322D4" w:rsidRDefault="000820A6" w:rsidP="000820A6">
            <w:pPr>
              <w:keepNext/>
              <w:spacing w:after="0"/>
              <w:jc w:val="right"/>
              <w:rPr>
                <w:ins w:id="49022" w:author="Greg Clendenning" w:date="2024-04-16T17:02:00Z"/>
                <w:rFonts w:ascii="Arial" w:eastAsia="Calibri" w:hAnsi="Arial" w:cs="Arial"/>
                <w:sz w:val="18"/>
                <w:szCs w:val="18"/>
              </w:rPr>
            </w:pPr>
            <w:ins w:id="49023" w:author="Greg Clendenning" w:date="2024-04-16T17:02:00Z">
              <w:r w:rsidRPr="00F322D4">
                <w:rPr>
                  <w:rFonts w:ascii="Arial" w:hAnsi="Arial" w:cs="Arial"/>
                  <w:sz w:val="18"/>
                  <w:szCs w:val="18"/>
                </w:rPr>
                <w:t>8.25</w:t>
              </w:r>
            </w:ins>
          </w:p>
        </w:tc>
        <w:tc>
          <w:tcPr>
            <w:tcW w:w="956" w:type="dxa"/>
            <w:vAlign w:val="center"/>
            <w:hideMark/>
          </w:tcPr>
          <w:p w14:paraId="08FCCC45" w14:textId="77777777" w:rsidR="000820A6" w:rsidRPr="00F322D4" w:rsidRDefault="000820A6" w:rsidP="000820A6">
            <w:pPr>
              <w:keepNext/>
              <w:spacing w:after="0"/>
              <w:jc w:val="right"/>
              <w:rPr>
                <w:ins w:id="49024" w:author="Greg Clendenning" w:date="2024-04-16T17:02:00Z"/>
                <w:rFonts w:ascii="Arial" w:eastAsia="Calibri" w:hAnsi="Arial" w:cs="Arial"/>
                <w:sz w:val="18"/>
                <w:szCs w:val="18"/>
              </w:rPr>
            </w:pPr>
            <w:ins w:id="49025" w:author="Greg Clendenning" w:date="2024-04-16T17:02:00Z">
              <w:r w:rsidRPr="00F322D4">
                <w:rPr>
                  <w:rFonts w:ascii="Arial" w:hAnsi="Arial" w:cs="Arial"/>
                  <w:sz w:val="18"/>
                  <w:szCs w:val="18"/>
                </w:rPr>
                <w:t>10.25</w:t>
              </w:r>
            </w:ins>
          </w:p>
        </w:tc>
        <w:tc>
          <w:tcPr>
            <w:tcW w:w="956" w:type="dxa"/>
            <w:vAlign w:val="center"/>
            <w:hideMark/>
          </w:tcPr>
          <w:p w14:paraId="6535250B" w14:textId="77777777" w:rsidR="000820A6" w:rsidRPr="00F322D4" w:rsidRDefault="000820A6" w:rsidP="000820A6">
            <w:pPr>
              <w:keepNext/>
              <w:spacing w:after="0"/>
              <w:jc w:val="right"/>
              <w:rPr>
                <w:ins w:id="49026" w:author="Greg Clendenning" w:date="2024-04-16T17:02:00Z"/>
                <w:rFonts w:ascii="Arial" w:eastAsia="Calibri" w:hAnsi="Arial" w:cs="Arial"/>
                <w:sz w:val="18"/>
                <w:szCs w:val="18"/>
              </w:rPr>
            </w:pPr>
            <w:ins w:id="49027" w:author="Greg Clendenning" w:date="2024-04-16T17:02:00Z">
              <w:r w:rsidRPr="00F322D4">
                <w:rPr>
                  <w:rFonts w:ascii="Arial" w:hAnsi="Arial" w:cs="Arial"/>
                  <w:sz w:val="18"/>
                  <w:szCs w:val="18"/>
                </w:rPr>
                <w:t>13.63</w:t>
              </w:r>
            </w:ins>
          </w:p>
        </w:tc>
        <w:tc>
          <w:tcPr>
            <w:tcW w:w="956" w:type="dxa"/>
            <w:vAlign w:val="center"/>
            <w:hideMark/>
          </w:tcPr>
          <w:p w14:paraId="42DAF6C1" w14:textId="77777777" w:rsidR="000820A6" w:rsidRPr="00F322D4" w:rsidRDefault="000820A6" w:rsidP="000820A6">
            <w:pPr>
              <w:keepNext/>
              <w:spacing w:after="0"/>
              <w:jc w:val="right"/>
              <w:rPr>
                <w:ins w:id="49028" w:author="Greg Clendenning" w:date="2024-04-16T17:02:00Z"/>
                <w:rFonts w:ascii="Arial" w:eastAsia="Calibri" w:hAnsi="Arial" w:cs="Arial"/>
                <w:sz w:val="18"/>
                <w:szCs w:val="18"/>
              </w:rPr>
            </w:pPr>
            <w:ins w:id="49029" w:author="Greg Clendenning" w:date="2024-04-16T17:02:00Z">
              <w:r w:rsidRPr="00F322D4">
                <w:rPr>
                  <w:rFonts w:ascii="Arial" w:hAnsi="Arial" w:cs="Arial"/>
                  <w:sz w:val="18"/>
                  <w:szCs w:val="18"/>
                </w:rPr>
                <w:t>17.49</w:t>
              </w:r>
            </w:ins>
          </w:p>
        </w:tc>
        <w:tc>
          <w:tcPr>
            <w:tcW w:w="956" w:type="dxa"/>
            <w:vAlign w:val="center"/>
            <w:hideMark/>
          </w:tcPr>
          <w:p w14:paraId="65392932" w14:textId="77777777" w:rsidR="000820A6" w:rsidRPr="00F322D4" w:rsidRDefault="000820A6" w:rsidP="000820A6">
            <w:pPr>
              <w:keepNext/>
              <w:spacing w:after="0"/>
              <w:jc w:val="right"/>
              <w:rPr>
                <w:ins w:id="49030" w:author="Greg Clendenning" w:date="2024-04-16T17:02:00Z"/>
                <w:rFonts w:ascii="Arial" w:eastAsia="Calibri" w:hAnsi="Arial" w:cs="Arial"/>
                <w:sz w:val="18"/>
                <w:szCs w:val="18"/>
              </w:rPr>
            </w:pPr>
            <w:ins w:id="49031" w:author="Greg Clendenning" w:date="2024-04-16T17:02:00Z">
              <w:r w:rsidRPr="00F322D4">
                <w:rPr>
                  <w:rFonts w:ascii="Arial" w:hAnsi="Arial" w:cs="Arial"/>
                  <w:sz w:val="18"/>
                  <w:szCs w:val="18"/>
                </w:rPr>
                <w:t>21.74</w:t>
              </w:r>
            </w:ins>
          </w:p>
        </w:tc>
        <w:tc>
          <w:tcPr>
            <w:tcW w:w="956" w:type="dxa"/>
            <w:vAlign w:val="center"/>
            <w:hideMark/>
          </w:tcPr>
          <w:p w14:paraId="5CEE5042" w14:textId="77777777" w:rsidR="000820A6" w:rsidRPr="00F322D4" w:rsidRDefault="000820A6" w:rsidP="000820A6">
            <w:pPr>
              <w:keepNext/>
              <w:spacing w:after="0"/>
              <w:jc w:val="right"/>
              <w:rPr>
                <w:ins w:id="49032" w:author="Greg Clendenning" w:date="2024-04-16T17:02:00Z"/>
                <w:rFonts w:ascii="Arial" w:eastAsia="Calibri" w:hAnsi="Arial" w:cs="Arial"/>
                <w:sz w:val="18"/>
                <w:szCs w:val="18"/>
              </w:rPr>
            </w:pPr>
            <w:ins w:id="49033" w:author="Greg Clendenning" w:date="2024-04-16T17:02:00Z">
              <w:r w:rsidRPr="00F322D4">
                <w:rPr>
                  <w:rFonts w:ascii="Arial" w:hAnsi="Arial" w:cs="Arial"/>
                  <w:sz w:val="18"/>
                  <w:szCs w:val="18"/>
                </w:rPr>
                <w:t>15.25</w:t>
              </w:r>
            </w:ins>
          </w:p>
        </w:tc>
        <w:tc>
          <w:tcPr>
            <w:tcW w:w="956" w:type="dxa"/>
            <w:vAlign w:val="center"/>
            <w:hideMark/>
          </w:tcPr>
          <w:p w14:paraId="3D89DFCD" w14:textId="77777777" w:rsidR="000820A6" w:rsidRPr="00F322D4" w:rsidRDefault="000820A6" w:rsidP="000820A6">
            <w:pPr>
              <w:keepNext/>
              <w:spacing w:after="0"/>
              <w:jc w:val="right"/>
              <w:rPr>
                <w:ins w:id="49034" w:author="Greg Clendenning" w:date="2024-04-16T17:02:00Z"/>
                <w:rFonts w:ascii="Arial" w:eastAsia="Calibri" w:hAnsi="Arial" w:cs="Arial"/>
                <w:sz w:val="18"/>
                <w:szCs w:val="18"/>
              </w:rPr>
            </w:pPr>
            <w:ins w:id="49035" w:author="Greg Clendenning" w:date="2024-04-16T17:02:00Z">
              <w:r w:rsidRPr="00F322D4">
                <w:rPr>
                  <w:rFonts w:ascii="Arial" w:hAnsi="Arial" w:cs="Arial"/>
                  <w:sz w:val="18"/>
                  <w:szCs w:val="18"/>
                </w:rPr>
                <w:t>15.54</w:t>
              </w:r>
            </w:ins>
          </w:p>
        </w:tc>
        <w:tc>
          <w:tcPr>
            <w:tcW w:w="675" w:type="dxa"/>
            <w:vAlign w:val="center"/>
            <w:hideMark/>
          </w:tcPr>
          <w:p w14:paraId="6D5B7D8F" w14:textId="77777777" w:rsidR="000820A6" w:rsidRPr="00F322D4" w:rsidRDefault="000820A6" w:rsidP="000820A6">
            <w:pPr>
              <w:keepNext/>
              <w:spacing w:after="0"/>
              <w:jc w:val="right"/>
              <w:rPr>
                <w:ins w:id="49036" w:author="Greg Clendenning" w:date="2024-04-16T17:02:00Z"/>
                <w:rFonts w:ascii="Arial" w:eastAsia="Calibri" w:hAnsi="Arial" w:cs="Arial"/>
                <w:sz w:val="18"/>
                <w:szCs w:val="18"/>
              </w:rPr>
            </w:pPr>
            <w:ins w:id="49037" w:author="Greg Clendenning" w:date="2024-04-16T17:02:00Z">
              <w:r w:rsidRPr="00F322D4">
                <w:rPr>
                  <w:rFonts w:ascii="Arial" w:hAnsi="Arial" w:cs="Arial"/>
                  <w:sz w:val="18"/>
                  <w:szCs w:val="18"/>
                </w:rPr>
                <w:t>16.50</w:t>
              </w:r>
            </w:ins>
          </w:p>
        </w:tc>
      </w:tr>
      <w:tr w:rsidR="000820A6" w:rsidRPr="00F322D4" w14:paraId="1828432F" w14:textId="77777777" w:rsidTr="001B6201">
        <w:trPr>
          <w:trHeight w:val="257"/>
          <w:ins w:id="49038" w:author="Greg Clendenning" w:date="2024-04-16T17:02:00Z"/>
        </w:trPr>
        <w:tc>
          <w:tcPr>
            <w:tcW w:w="1667" w:type="dxa"/>
            <w:vAlign w:val="center"/>
            <w:hideMark/>
          </w:tcPr>
          <w:p w14:paraId="3977B96C" w14:textId="77777777" w:rsidR="000820A6" w:rsidRPr="00F322D4" w:rsidRDefault="000820A6" w:rsidP="000820A6">
            <w:pPr>
              <w:keepNext/>
              <w:spacing w:after="0"/>
              <w:rPr>
                <w:ins w:id="49039" w:author="Greg Clendenning" w:date="2024-04-16T17:02:00Z"/>
                <w:rFonts w:ascii="Arial" w:eastAsia="Calibri" w:hAnsi="Arial" w:cs="Arial"/>
                <w:sz w:val="18"/>
                <w:szCs w:val="18"/>
              </w:rPr>
            </w:pPr>
            <w:ins w:id="49040" w:author="Greg Clendenning" w:date="2024-04-16T17:02:00Z">
              <w:r w:rsidRPr="00F322D4">
                <w:rPr>
                  <w:rFonts w:ascii="Arial" w:eastAsia="Calibri" w:hAnsi="Arial" w:cs="Arial"/>
                  <w:sz w:val="18"/>
                  <w:szCs w:val="18"/>
                </w:rPr>
                <w:t>Health - Hospital</w:t>
              </w:r>
            </w:ins>
          </w:p>
        </w:tc>
        <w:tc>
          <w:tcPr>
            <w:tcW w:w="956" w:type="dxa"/>
            <w:vAlign w:val="center"/>
            <w:hideMark/>
          </w:tcPr>
          <w:p w14:paraId="411135C2" w14:textId="77777777" w:rsidR="000820A6" w:rsidRPr="00F322D4" w:rsidRDefault="000820A6" w:rsidP="000820A6">
            <w:pPr>
              <w:keepNext/>
              <w:spacing w:after="0"/>
              <w:jc w:val="right"/>
              <w:rPr>
                <w:ins w:id="49041" w:author="Greg Clendenning" w:date="2024-04-16T17:02:00Z"/>
                <w:rFonts w:ascii="Arial" w:eastAsia="Calibri" w:hAnsi="Arial" w:cs="Arial"/>
                <w:sz w:val="18"/>
                <w:szCs w:val="18"/>
              </w:rPr>
            </w:pPr>
            <w:ins w:id="49042" w:author="Greg Clendenning" w:date="2024-04-16T17:02:00Z">
              <w:r w:rsidRPr="00F322D4">
                <w:rPr>
                  <w:rFonts w:ascii="Arial" w:hAnsi="Arial" w:cs="Arial"/>
                  <w:sz w:val="18"/>
                  <w:szCs w:val="18"/>
                </w:rPr>
                <w:t>77.26</w:t>
              </w:r>
            </w:ins>
          </w:p>
        </w:tc>
        <w:tc>
          <w:tcPr>
            <w:tcW w:w="956" w:type="dxa"/>
            <w:vAlign w:val="center"/>
            <w:hideMark/>
          </w:tcPr>
          <w:p w14:paraId="4C481EEE" w14:textId="77777777" w:rsidR="000820A6" w:rsidRPr="00F322D4" w:rsidRDefault="000820A6" w:rsidP="000820A6">
            <w:pPr>
              <w:keepNext/>
              <w:spacing w:after="0"/>
              <w:jc w:val="right"/>
              <w:rPr>
                <w:ins w:id="49043" w:author="Greg Clendenning" w:date="2024-04-16T17:02:00Z"/>
                <w:rFonts w:ascii="Arial" w:eastAsia="Calibri" w:hAnsi="Arial" w:cs="Arial"/>
                <w:sz w:val="18"/>
                <w:szCs w:val="18"/>
              </w:rPr>
            </w:pPr>
            <w:ins w:id="49044" w:author="Greg Clendenning" w:date="2024-04-16T17:02:00Z">
              <w:r w:rsidRPr="00F322D4">
                <w:rPr>
                  <w:rFonts w:ascii="Arial" w:hAnsi="Arial" w:cs="Arial"/>
                  <w:sz w:val="18"/>
                  <w:szCs w:val="18"/>
                </w:rPr>
                <w:t>42.41</w:t>
              </w:r>
            </w:ins>
          </w:p>
        </w:tc>
        <w:tc>
          <w:tcPr>
            <w:tcW w:w="956" w:type="dxa"/>
            <w:vAlign w:val="center"/>
            <w:hideMark/>
          </w:tcPr>
          <w:p w14:paraId="05D766EF" w14:textId="77777777" w:rsidR="000820A6" w:rsidRPr="00F322D4" w:rsidRDefault="000820A6" w:rsidP="000820A6">
            <w:pPr>
              <w:keepNext/>
              <w:spacing w:after="0"/>
              <w:jc w:val="right"/>
              <w:rPr>
                <w:ins w:id="49045" w:author="Greg Clendenning" w:date="2024-04-16T17:02:00Z"/>
                <w:rFonts w:ascii="Arial" w:eastAsia="Calibri" w:hAnsi="Arial" w:cs="Arial"/>
                <w:sz w:val="18"/>
                <w:szCs w:val="18"/>
              </w:rPr>
            </w:pPr>
            <w:ins w:id="49046" w:author="Greg Clendenning" w:date="2024-04-16T17:02:00Z">
              <w:r w:rsidRPr="00F322D4">
                <w:rPr>
                  <w:rFonts w:ascii="Arial" w:hAnsi="Arial" w:cs="Arial"/>
                  <w:sz w:val="18"/>
                  <w:szCs w:val="18"/>
                </w:rPr>
                <w:t>52.54</w:t>
              </w:r>
            </w:ins>
          </w:p>
        </w:tc>
        <w:tc>
          <w:tcPr>
            <w:tcW w:w="956" w:type="dxa"/>
            <w:vAlign w:val="center"/>
            <w:hideMark/>
          </w:tcPr>
          <w:p w14:paraId="33948377" w14:textId="77777777" w:rsidR="000820A6" w:rsidRPr="00F322D4" w:rsidRDefault="000820A6" w:rsidP="000820A6">
            <w:pPr>
              <w:keepNext/>
              <w:spacing w:after="0"/>
              <w:jc w:val="right"/>
              <w:rPr>
                <w:ins w:id="49047" w:author="Greg Clendenning" w:date="2024-04-16T17:02:00Z"/>
                <w:rFonts w:ascii="Arial" w:eastAsia="Calibri" w:hAnsi="Arial" w:cs="Arial"/>
                <w:sz w:val="18"/>
                <w:szCs w:val="18"/>
              </w:rPr>
            </w:pPr>
            <w:ins w:id="49048" w:author="Greg Clendenning" w:date="2024-04-16T17:02:00Z">
              <w:r w:rsidRPr="00F322D4">
                <w:rPr>
                  <w:rFonts w:ascii="Arial" w:hAnsi="Arial" w:cs="Arial"/>
                  <w:sz w:val="18"/>
                  <w:szCs w:val="18"/>
                </w:rPr>
                <w:t>70.05</w:t>
              </w:r>
            </w:ins>
          </w:p>
        </w:tc>
        <w:tc>
          <w:tcPr>
            <w:tcW w:w="956" w:type="dxa"/>
            <w:vAlign w:val="center"/>
            <w:hideMark/>
          </w:tcPr>
          <w:p w14:paraId="63843F40" w14:textId="77777777" w:rsidR="000820A6" w:rsidRPr="00F322D4" w:rsidRDefault="000820A6" w:rsidP="000820A6">
            <w:pPr>
              <w:keepNext/>
              <w:spacing w:after="0"/>
              <w:jc w:val="right"/>
              <w:rPr>
                <w:ins w:id="49049" w:author="Greg Clendenning" w:date="2024-04-16T17:02:00Z"/>
                <w:rFonts w:ascii="Arial" w:eastAsia="Calibri" w:hAnsi="Arial" w:cs="Arial"/>
                <w:sz w:val="18"/>
                <w:szCs w:val="18"/>
              </w:rPr>
            </w:pPr>
            <w:ins w:id="49050" w:author="Greg Clendenning" w:date="2024-04-16T17:02:00Z">
              <w:r w:rsidRPr="00F322D4">
                <w:rPr>
                  <w:rFonts w:ascii="Arial" w:hAnsi="Arial" w:cs="Arial"/>
                  <w:sz w:val="18"/>
                  <w:szCs w:val="18"/>
                </w:rPr>
                <w:t>69.26</w:t>
              </w:r>
            </w:ins>
          </w:p>
        </w:tc>
        <w:tc>
          <w:tcPr>
            <w:tcW w:w="956" w:type="dxa"/>
            <w:vAlign w:val="center"/>
            <w:hideMark/>
          </w:tcPr>
          <w:p w14:paraId="637B5DFA" w14:textId="77777777" w:rsidR="000820A6" w:rsidRPr="00F322D4" w:rsidRDefault="000820A6" w:rsidP="000820A6">
            <w:pPr>
              <w:keepNext/>
              <w:spacing w:after="0"/>
              <w:jc w:val="right"/>
              <w:rPr>
                <w:ins w:id="49051" w:author="Greg Clendenning" w:date="2024-04-16T17:02:00Z"/>
                <w:rFonts w:ascii="Arial" w:eastAsia="Calibri" w:hAnsi="Arial" w:cs="Arial"/>
                <w:sz w:val="18"/>
                <w:szCs w:val="18"/>
              </w:rPr>
            </w:pPr>
            <w:ins w:id="49052" w:author="Greg Clendenning" w:date="2024-04-16T17:02:00Z">
              <w:r w:rsidRPr="00F322D4">
                <w:rPr>
                  <w:rFonts w:ascii="Arial" w:hAnsi="Arial" w:cs="Arial"/>
                  <w:sz w:val="18"/>
                  <w:szCs w:val="18"/>
                </w:rPr>
                <w:t>86.97</w:t>
              </w:r>
            </w:ins>
          </w:p>
        </w:tc>
        <w:tc>
          <w:tcPr>
            <w:tcW w:w="956" w:type="dxa"/>
            <w:vAlign w:val="center"/>
            <w:hideMark/>
          </w:tcPr>
          <w:p w14:paraId="0ED136F6" w14:textId="77777777" w:rsidR="000820A6" w:rsidRPr="00F322D4" w:rsidRDefault="000820A6" w:rsidP="000820A6">
            <w:pPr>
              <w:keepNext/>
              <w:spacing w:after="0"/>
              <w:jc w:val="right"/>
              <w:rPr>
                <w:ins w:id="49053" w:author="Greg Clendenning" w:date="2024-04-16T17:02:00Z"/>
                <w:rFonts w:ascii="Arial" w:eastAsia="Calibri" w:hAnsi="Arial" w:cs="Arial"/>
                <w:sz w:val="18"/>
                <w:szCs w:val="18"/>
              </w:rPr>
            </w:pPr>
            <w:ins w:id="49054" w:author="Greg Clendenning" w:date="2024-04-16T17:02:00Z">
              <w:r w:rsidRPr="00F322D4">
                <w:rPr>
                  <w:rFonts w:ascii="Arial" w:hAnsi="Arial" w:cs="Arial"/>
                  <w:sz w:val="18"/>
                  <w:szCs w:val="18"/>
                </w:rPr>
                <w:t>64.06</w:t>
              </w:r>
            </w:ins>
          </w:p>
        </w:tc>
        <w:tc>
          <w:tcPr>
            <w:tcW w:w="956" w:type="dxa"/>
            <w:vAlign w:val="center"/>
            <w:hideMark/>
          </w:tcPr>
          <w:p w14:paraId="0B362781" w14:textId="77777777" w:rsidR="000820A6" w:rsidRPr="00F322D4" w:rsidRDefault="000820A6" w:rsidP="000820A6">
            <w:pPr>
              <w:keepNext/>
              <w:spacing w:after="0"/>
              <w:jc w:val="right"/>
              <w:rPr>
                <w:ins w:id="49055" w:author="Greg Clendenning" w:date="2024-04-16T17:02:00Z"/>
                <w:rFonts w:ascii="Arial" w:eastAsia="Calibri" w:hAnsi="Arial" w:cs="Arial"/>
                <w:sz w:val="18"/>
                <w:szCs w:val="18"/>
              </w:rPr>
            </w:pPr>
            <w:ins w:id="49056" w:author="Greg Clendenning" w:date="2024-04-16T17:02:00Z">
              <w:r w:rsidRPr="00F322D4">
                <w:rPr>
                  <w:rFonts w:ascii="Arial" w:hAnsi="Arial" w:cs="Arial"/>
                  <w:sz w:val="18"/>
                  <w:szCs w:val="18"/>
                </w:rPr>
                <w:t>72.22</w:t>
              </w:r>
            </w:ins>
          </w:p>
        </w:tc>
        <w:tc>
          <w:tcPr>
            <w:tcW w:w="675" w:type="dxa"/>
            <w:vAlign w:val="center"/>
            <w:hideMark/>
          </w:tcPr>
          <w:p w14:paraId="379632D1" w14:textId="77777777" w:rsidR="000820A6" w:rsidRPr="00F322D4" w:rsidRDefault="000820A6" w:rsidP="000820A6">
            <w:pPr>
              <w:keepNext/>
              <w:spacing w:after="0"/>
              <w:jc w:val="right"/>
              <w:rPr>
                <w:ins w:id="49057" w:author="Greg Clendenning" w:date="2024-04-16T17:02:00Z"/>
                <w:rFonts w:ascii="Arial" w:eastAsia="Calibri" w:hAnsi="Arial" w:cs="Arial"/>
                <w:sz w:val="18"/>
                <w:szCs w:val="18"/>
              </w:rPr>
            </w:pPr>
            <w:ins w:id="49058" w:author="Greg Clendenning" w:date="2024-04-16T17:02:00Z">
              <w:r w:rsidRPr="00F322D4">
                <w:rPr>
                  <w:rFonts w:ascii="Arial" w:hAnsi="Arial" w:cs="Arial"/>
                  <w:sz w:val="18"/>
                  <w:szCs w:val="18"/>
                </w:rPr>
                <w:t>63.09</w:t>
              </w:r>
            </w:ins>
          </w:p>
        </w:tc>
      </w:tr>
      <w:tr w:rsidR="000820A6" w:rsidRPr="00F322D4" w14:paraId="269547D2" w14:textId="77777777" w:rsidTr="001B6201">
        <w:trPr>
          <w:trHeight w:val="257"/>
          <w:ins w:id="49059" w:author="Greg Clendenning" w:date="2024-04-16T17:02:00Z"/>
        </w:trPr>
        <w:tc>
          <w:tcPr>
            <w:tcW w:w="1667" w:type="dxa"/>
            <w:vAlign w:val="center"/>
            <w:hideMark/>
          </w:tcPr>
          <w:p w14:paraId="5BA631F2" w14:textId="77777777" w:rsidR="000820A6" w:rsidRPr="00F322D4" w:rsidRDefault="000820A6" w:rsidP="000820A6">
            <w:pPr>
              <w:keepNext/>
              <w:spacing w:after="0"/>
              <w:rPr>
                <w:ins w:id="49060" w:author="Greg Clendenning" w:date="2024-04-16T17:02:00Z"/>
                <w:rFonts w:ascii="Arial" w:eastAsia="Calibri" w:hAnsi="Arial" w:cs="Arial"/>
                <w:sz w:val="18"/>
                <w:szCs w:val="18"/>
              </w:rPr>
            </w:pPr>
            <w:ins w:id="49061" w:author="Greg Clendenning" w:date="2024-04-16T17:02:00Z">
              <w:r w:rsidRPr="00F322D4">
                <w:rPr>
                  <w:rFonts w:ascii="Arial" w:eastAsia="Calibri" w:hAnsi="Arial" w:cs="Arial"/>
                  <w:sz w:val="18"/>
                  <w:szCs w:val="18"/>
                </w:rPr>
                <w:t>Health - Other</w:t>
              </w:r>
            </w:ins>
          </w:p>
        </w:tc>
        <w:tc>
          <w:tcPr>
            <w:tcW w:w="956" w:type="dxa"/>
            <w:vAlign w:val="center"/>
            <w:hideMark/>
          </w:tcPr>
          <w:p w14:paraId="11D702E2" w14:textId="77777777" w:rsidR="000820A6" w:rsidRPr="00F322D4" w:rsidRDefault="000820A6" w:rsidP="000820A6">
            <w:pPr>
              <w:keepNext/>
              <w:spacing w:after="0"/>
              <w:jc w:val="right"/>
              <w:rPr>
                <w:ins w:id="49062" w:author="Greg Clendenning" w:date="2024-04-16T17:02:00Z"/>
                <w:rFonts w:ascii="Arial" w:eastAsia="Calibri" w:hAnsi="Arial" w:cs="Arial"/>
                <w:sz w:val="18"/>
                <w:szCs w:val="18"/>
              </w:rPr>
            </w:pPr>
            <w:ins w:id="49063" w:author="Greg Clendenning" w:date="2024-04-16T17:02:00Z">
              <w:r w:rsidRPr="00F322D4">
                <w:rPr>
                  <w:rFonts w:ascii="Arial" w:hAnsi="Arial" w:cs="Arial"/>
                  <w:sz w:val="18"/>
                  <w:szCs w:val="18"/>
                </w:rPr>
                <w:t>28.60</w:t>
              </w:r>
            </w:ins>
          </w:p>
        </w:tc>
        <w:tc>
          <w:tcPr>
            <w:tcW w:w="956" w:type="dxa"/>
            <w:vAlign w:val="center"/>
            <w:hideMark/>
          </w:tcPr>
          <w:p w14:paraId="00965625" w14:textId="77777777" w:rsidR="000820A6" w:rsidRPr="00F322D4" w:rsidRDefault="000820A6" w:rsidP="000820A6">
            <w:pPr>
              <w:keepNext/>
              <w:spacing w:after="0"/>
              <w:jc w:val="right"/>
              <w:rPr>
                <w:ins w:id="49064" w:author="Greg Clendenning" w:date="2024-04-16T17:02:00Z"/>
                <w:rFonts w:ascii="Arial" w:eastAsia="Calibri" w:hAnsi="Arial" w:cs="Arial"/>
                <w:sz w:val="18"/>
                <w:szCs w:val="18"/>
              </w:rPr>
            </w:pPr>
            <w:ins w:id="49065" w:author="Greg Clendenning" w:date="2024-04-16T17:02:00Z">
              <w:r w:rsidRPr="00F322D4">
                <w:rPr>
                  <w:rFonts w:ascii="Arial" w:hAnsi="Arial" w:cs="Arial"/>
                  <w:sz w:val="18"/>
                  <w:szCs w:val="18"/>
                </w:rPr>
                <w:t>15.74</w:t>
              </w:r>
            </w:ins>
          </w:p>
        </w:tc>
        <w:tc>
          <w:tcPr>
            <w:tcW w:w="956" w:type="dxa"/>
            <w:vAlign w:val="center"/>
            <w:hideMark/>
          </w:tcPr>
          <w:p w14:paraId="22738C34" w14:textId="77777777" w:rsidR="000820A6" w:rsidRPr="00F322D4" w:rsidRDefault="000820A6" w:rsidP="000820A6">
            <w:pPr>
              <w:keepNext/>
              <w:spacing w:after="0"/>
              <w:jc w:val="right"/>
              <w:rPr>
                <w:ins w:id="49066" w:author="Greg Clendenning" w:date="2024-04-16T17:02:00Z"/>
                <w:rFonts w:ascii="Arial" w:eastAsia="Calibri" w:hAnsi="Arial" w:cs="Arial"/>
                <w:sz w:val="18"/>
                <w:szCs w:val="18"/>
              </w:rPr>
            </w:pPr>
            <w:ins w:id="49067" w:author="Greg Clendenning" w:date="2024-04-16T17:02:00Z">
              <w:r w:rsidRPr="00F322D4">
                <w:rPr>
                  <w:rFonts w:ascii="Arial" w:hAnsi="Arial" w:cs="Arial"/>
                  <w:sz w:val="18"/>
                  <w:szCs w:val="18"/>
                </w:rPr>
                <w:t>19.49</w:t>
              </w:r>
            </w:ins>
          </w:p>
        </w:tc>
        <w:tc>
          <w:tcPr>
            <w:tcW w:w="956" w:type="dxa"/>
            <w:vAlign w:val="center"/>
            <w:hideMark/>
          </w:tcPr>
          <w:p w14:paraId="45D67AA9" w14:textId="77777777" w:rsidR="000820A6" w:rsidRPr="00F322D4" w:rsidRDefault="000820A6" w:rsidP="000820A6">
            <w:pPr>
              <w:keepNext/>
              <w:spacing w:after="0"/>
              <w:jc w:val="right"/>
              <w:rPr>
                <w:ins w:id="49068" w:author="Greg Clendenning" w:date="2024-04-16T17:02:00Z"/>
                <w:rFonts w:ascii="Arial" w:eastAsia="Calibri" w:hAnsi="Arial" w:cs="Arial"/>
                <w:sz w:val="18"/>
                <w:szCs w:val="18"/>
              </w:rPr>
            </w:pPr>
            <w:ins w:id="49069" w:author="Greg Clendenning" w:date="2024-04-16T17:02:00Z">
              <w:r w:rsidRPr="00F322D4">
                <w:rPr>
                  <w:rFonts w:ascii="Arial" w:hAnsi="Arial" w:cs="Arial"/>
                  <w:sz w:val="18"/>
                  <w:szCs w:val="18"/>
                </w:rPr>
                <w:t>25.98</w:t>
              </w:r>
            </w:ins>
          </w:p>
        </w:tc>
        <w:tc>
          <w:tcPr>
            <w:tcW w:w="956" w:type="dxa"/>
            <w:vAlign w:val="center"/>
            <w:hideMark/>
          </w:tcPr>
          <w:p w14:paraId="502C8D95" w14:textId="77777777" w:rsidR="000820A6" w:rsidRPr="00F322D4" w:rsidRDefault="000820A6" w:rsidP="000820A6">
            <w:pPr>
              <w:keepNext/>
              <w:spacing w:after="0"/>
              <w:jc w:val="right"/>
              <w:rPr>
                <w:ins w:id="49070" w:author="Greg Clendenning" w:date="2024-04-16T17:02:00Z"/>
                <w:rFonts w:ascii="Arial" w:eastAsia="Calibri" w:hAnsi="Arial" w:cs="Arial"/>
                <w:sz w:val="18"/>
                <w:szCs w:val="18"/>
              </w:rPr>
            </w:pPr>
            <w:ins w:id="49071" w:author="Greg Clendenning" w:date="2024-04-16T17:02:00Z">
              <w:r w:rsidRPr="00F322D4">
                <w:rPr>
                  <w:rFonts w:ascii="Arial" w:hAnsi="Arial" w:cs="Arial"/>
                  <w:sz w:val="18"/>
                  <w:szCs w:val="18"/>
                </w:rPr>
                <w:t>26.44</w:t>
              </w:r>
            </w:ins>
          </w:p>
        </w:tc>
        <w:tc>
          <w:tcPr>
            <w:tcW w:w="956" w:type="dxa"/>
            <w:vAlign w:val="center"/>
            <w:hideMark/>
          </w:tcPr>
          <w:p w14:paraId="584069BD" w14:textId="77777777" w:rsidR="000820A6" w:rsidRPr="00F322D4" w:rsidRDefault="000820A6" w:rsidP="000820A6">
            <w:pPr>
              <w:keepNext/>
              <w:spacing w:after="0"/>
              <w:jc w:val="right"/>
              <w:rPr>
                <w:ins w:id="49072" w:author="Greg Clendenning" w:date="2024-04-16T17:02:00Z"/>
                <w:rFonts w:ascii="Arial" w:eastAsia="Calibri" w:hAnsi="Arial" w:cs="Arial"/>
                <w:sz w:val="18"/>
                <w:szCs w:val="18"/>
              </w:rPr>
            </w:pPr>
            <w:ins w:id="49073" w:author="Greg Clendenning" w:date="2024-04-16T17:02:00Z">
              <w:r w:rsidRPr="00F322D4">
                <w:rPr>
                  <w:rFonts w:ascii="Arial" w:hAnsi="Arial" w:cs="Arial"/>
                  <w:sz w:val="18"/>
                  <w:szCs w:val="18"/>
                </w:rPr>
                <w:t>34.77</w:t>
              </w:r>
            </w:ins>
          </w:p>
        </w:tc>
        <w:tc>
          <w:tcPr>
            <w:tcW w:w="956" w:type="dxa"/>
            <w:vAlign w:val="center"/>
            <w:hideMark/>
          </w:tcPr>
          <w:p w14:paraId="3A2564FB" w14:textId="77777777" w:rsidR="000820A6" w:rsidRPr="00F322D4" w:rsidRDefault="000820A6" w:rsidP="000820A6">
            <w:pPr>
              <w:keepNext/>
              <w:spacing w:after="0"/>
              <w:jc w:val="right"/>
              <w:rPr>
                <w:ins w:id="49074" w:author="Greg Clendenning" w:date="2024-04-16T17:02:00Z"/>
                <w:rFonts w:ascii="Arial" w:eastAsia="Calibri" w:hAnsi="Arial" w:cs="Arial"/>
                <w:sz w:val="18"/>
                <w:szCs w:val="18"/>
              </w:rPr>
            </w:pPr>
            <w:ins w:id="49075" w:author="Greg Clendenning" w:date="2024-04-16T17:02:00Z">
              <w:r w:rsidRPr="00F322D4">
                <w:rPr>
                  <w:rFonts w:ascii="Arial" w:hAnsi="Arial" w:cs="Arial"/>
                  <w:sz w:val="18"/>
                  <w:szCs w:val="18"/>
                </w:rPr>
                <w:t>25.52</w:t>
              </w:r>
            </w:ins>
          </w:p>
        </w:tc>
        <w:tc>
          <w:tcPr>
            <w:tcW w:w="956" w:type="dxa"/>
            <w:vAlign w:val="center"/>
            <w:hideMark/>
          </w:tcPr>
          <w:p w14:paraId="479FCB8C" w14:textId="77777777" w:rsidR="000820A6" w:rsidRPr="00F322D4" w:rsidRDefault="000820A6" w:rsidP="000820A6">
            <w:pPr>
              <w:keepNext/>
              <w:spacing w:after="0"/>
              <w:jc w:val="right"/>
              <w:rPr>
                <w:ins w:id="49076" w:author="Greg Clendenning" w:date="2024-04-16T17:02:00Z"/>
                <w:rFonts w:ascii="Arial" w:eastAsia="Calibri" w:hAnsi="Arial" w:cs="Arial"/>
                <w:sz w:val="18"/>
                <w:szCs w:val="18"/>
              </w:rPr>
            </w:pPr>
            <w:ins w:id="49077" w:author="Greg Clendenning" w:date="2024-04-16T17:02:00Z">
              <w:r w:rsidRPr="00F322D4">
                <w:rPr>
                  <w:rFonts w:ascii="Arial" w:hAnsi="Arial" w:cs="Arial"/>
                  <w:sz w:val="18"/>
                  <w:szCs w:val="18"/>
                </w:rPr>
                <w:t>26.62</w:t>
              </w:r>
            </w:ins>
          </w:p>
        </w:tc>
        <w:tc>
          <w:tcPr>
            <w:tcW w:w="675" w:type="dxa"/>
            <w:vAlign w:val="center"/>
            <w:hideMark/>
          </w:tcPr>
          <w:p w14:paraId="585095F2" w14:textId="77777777" w:rsidR="000820A6" w:rsidRPr="00F322D4" w:rsidRDefault="000820A6" w:rsidP="000820A6">
            <w:pPr>
              <w:keepNext/>
              <w:spacing w:after="0"/>
              <w:jc w:val="right"/>
              <w:rPr>
                <w:ins w:id="49078" w:author="Greg Clendenning" w:date="2024-04-16T17:02:00Z"/>
                <w:rFonts w:ascii="Arial" w:eastAsia="Calibri" w:hAnsi="Arial" w:cs="Arial"/>
                <w:sz w:val="18"/>
                <w:szCs w:val="18"/>
              </w:rPr>
            </w:pPr>
            <w:ins w:id="49079" w:author="Greg Clendenning" w:date="2024-04-16T17:02:00Z">
              <w:r w:rsidRPr="00F322D4">
                <w:rPr>
                  <w:rFonts w:ascii="Arial" w:hAnsi="Arial" w:cs="Arial"/>
                  <w:sz w:val="18"/>
                  <w:szCs w:val="18"/>
                </w:rPr>
                <w:t>24.13</w:t>
              </w:r>
            </w:ins>
          </w:p>
        </w:tc>
      </w:tr>
      <w:tr w:rsidR="000820A6" w:rsidRPr="00F322D4" w14:paraId="3FB4D7A3" w14:textId="77777777" w:rsidTr="001B6201">
        <w:trPr>
          <w:trHeight w:val="257"/>
          <w:ins w:id="49080" w:author="Greg Clendenning" w:date="2024-04-16T17:02:00Z"/>
        </w:trPr>
        <w:tc>
          <w:tcPr>
            <w:tcW w:w="1667" w:type="dxa"/>
            <w:vAlign w:val="center"/>
            <w:hideMark/>
          </w:tcPr>
          <w:p w14:paraId="47F11423" w14:textId="77777777" w:rsidR="000820A6" w:rsidRPr="00F322D4" w:rsidRDefault="000820A6" w:rsidP="000820A6">
            <w:pPr>
              <w:keepNext/>
              <w:spacing w:after="0"/>
              <w:rPr>
                <w:ins w:id="49081" w:author="Greg Clendenning" w:date="2024-04-16T17:02:00Z"/>
                <w:rFonts w:ascii="Arial" w:eastAsia="Calibri" w:hAnsi="Arial" w:cs="Arial"/>
                <w:sz w:val="18"/>
                <w:szCs w:val="18"/>
              </w:rPr>
            </w:pPr>
            <w:ins w:id="49082" w:author="Greg Clendenning" w:date="2024-04-16T17:02:00Z">
              <w:r w:rsidRPr="00F322D4">
                <w:rPr>
                  <w:rFonts w:ascii="Arial" w:eastAsia="Calibri" w:hAnsi="Arial" w:cs="Arial"/>
                  <w:sz w:val="18"/>
                  <w:szCs w:val="18"/>
                </w:rPr>
                <w:t>Industrial Manufacturing</w:t>
              </w:r>
            </w:ins>
          </w:p>
        </w:tc>
        <w:tc>
          <w:tcPr>
            <w:tcW w:w="956" w:type="dxa"/>
            <w:vAlign w:val="center"/>
            <w:hideMark/>
          </w:tcPr>
          <w:p w14:paraId="069E5C2F" w14:textId="77777777" w:rsidR="000820A6" w:rsidRPr="00F322D4" w:rsidRDefault="000820A6" w:rsidP="000820A6">
            <w:pPr>
              <w:keepNext/>
              <w:spacing w:after="0"/>
              <w:jc w:val="right"/>
              <w:rPr>
                <w:ins w:id="49083" w:author="Greg Clendenning" w:date="2024-04-16T17:02:00Z"/>
                <w:rFonts w:ascii="Arial" w:eastAsia="Calibri" w:hAnsi="Arial" w:cs="Arial"/>
                <w:sz w:val="18"/>
                <w:szCs w:val="18"/>
              </w:rPr>
            </w:pPr>
            <w:ins w:id="49084" w:author="Greg Clendenning" w:date="2024-04-16T17:02:00Z">
              <w:r w:rsidRPr="00F322D4">
                <w:rPr>
                  <w:rFonts w:ascii="Arial" w:hAnsi="Arial" w:cs="Arial"/>
                  <w:sz w:val="18"/>
                  <w:szCs w:val="18"/>
                </w:rPr>
                <w:t>44.11</w:t>
              </w:r>
            </w:ins>
          </w:p>
        </w:tc>
        <w:tc>
          <w:tcPr>
            <w:tcW w:w="956" w:type="dxa"/>
            <w:vAlign w:val="center"/>
            <w:hideMark/>
          </w:tcPr>
          <w:p w14:paraId="044325E9" w14:textId="77777777" w:rsidR="000820A6" w:rsidRPr="00F322D4" w:rsidRDefault="000820A6" w:rsidP="000820A6">
            <w:pPr>
              <w:keepNext/>
              <w:spacing w:after="0"/>
              <w:jc w:val="right"/>
              <w:rPr>
                <w:ins w:id="49085" w:author="Greg Clendenning" w:date="2024-04-16T17:02:00Z"/>
                <w:rFonts w:ascii="Arial" w:eastAsia="Calibri" w:hAnsi="Arial" w:cs="Arial"/>
                <w:sz w:val="18"/>
                <w:szCs w:val="18"/>
              </w:rPr>
            </w:pPr>
            <w:ins w:id="49086" w:author="Greg Clendenning" w:date="2024-04-16T17:02:00Z">
              <w:r w:rsidRPr="00F322D4">
                <w:rPr>
                  <w:rFonts w:ascii="Arial" w:hAnsi="Arial" w:cs="Arial"/>
                  <w:sz w:val="18"/>
                  <w:szCs w:val="18"/>
                </w:rPr>
                <w:t>20.37</w:t>
              </w:r>
            </w:ins>
          </w:p>
        </w:tc>
        <w:tc>
          <w:tcPr>
            <w:tcW w:w="956" w:type="dxa"/>
            <w:vAlign w:val="center"/>
            <w:hideMark/>
          </w:tcPr>
          <w:p w14:paraId="1F11FCEA" w14:textId="77777777" w:rsidR="000820A6" w:rsidRPr="00F322D4" w:rsidRDefault="000820A6" w:rsidP="000820A6">
            <w:pPr>
              <w:keepNext/>
              <w:spacing w:after="0"/>
              <w:jc w:val="right"/>
              <w:rPr>
                <w:ins w:id="49087" w:author="Greg Clendenning" w:date="2024-04-16T17:02:00Z"/>
                <w:rFonts w:ascii="Arial" w:eastAsia="Calibri" w:hAnsi="Arial" w:cs="Arial"/>
                <w:sz w:val="18"/>
                <w:szCs w:val="18"/>
              </w:rPr>
            </w:pPr>
            <w:ins w:id="49088" w:author="Greg Clendenning" w:date="2024-04-16T17:02:00Z">
              <w:r w:rsidRPr="00F322D4">
                <w:rPr>
                  <w:rFonts w:ascii="Arial" w:hAnsi="Arial" w:cs="Arial"/>
                  <w:sz w:val="18"/>
                  <w:szCs w:val="18"/>
                </w:rPr>
                <w:t>25.15</w:t>
              </w:r>
            </w:ins>
          </w:p>
        </w:tc>
        <w:tc>
          <w:tcPr>
            <w:tcW w:w="956" w:type="dxa"/>
            <w:vAlign w:val="center"/>
            <w:hideMark/>
          </w:tcPr>
          <w:p w14:paraId="1020695D" w14:textId="77777777" w:rsidR="000820A6" w:rsidRPr="00F322D4" w:rsidRDefault="000820A6" w:rsidP="000820A6">
            <w:pPr>
              <w:keepNext/>
              <w:spacing w:after="0"/>
              <w:jc w:val="right"/>
              <w:rPr>
                <w:ins w:id="49089" w:author="Greg Clendenning" w:date="2024-04-16T17:02:00Z"/>
                <w:rFonts w:ascii="Arial" w:eastAsia="Calibri" w:hAnsi="Arial" w:cs="Arial"/>
                <w:sz w:val="18"/>
                <w:szCs w:val="18"/>
              </w:rPr>
            </w:pPr>
            <w:ins w:id="49090" w:author="Greg Clendenning" w:date="2024-04-16T17:02:00Z">
              <w:r w:rsidRPr="00F322D4">
                <w:rPr>
                  <w:rFonts w:ascii="Arial" w:hAnsi="Arial" w:cs="Arial"/>
                  <w:sz w:val="18"/>
                  <w:szCs w:val="18"/>
                </w:rPr>
                <w:t>33.56</w:t>
              </w:r>
            </w:ins>
          </w:p>
        </w:tc>
        <w:tc>
          <w:tcPr>
            <w:tcW w:w="956" w:type="dxa"/>
            <w:vAlign w:val="center"/>
            <w:hideMark/>
          </w:tcPr>
          <w:p w14:paraId="4676CBC8" w14:textId="77777777" w:rsidR="000820A6" w:rsidRPr="00F322D4" w:rsidRDefault="000820A6" w:rsidP="000820A6">
            <w:pPr>
              <w:keepNext/>
              <w:spacing w:after="0"/>
              <w:jc w:val="right"/>
              <w:rPr>
                <w:ins w:id="49091" w:author="Greg Clendenning" w:date="2024-04-16T17:02:00Z"/>
                <w:rFonts w:ascii="Arial" w:eastAsia="Calibri" w:hAnsi="Arial" w:cs="Arial"/>
                <w:sz w:val="18"/>
                <w:szCs w:val="18"/>
              </w:rPr>
            </w:pPr>
            <w:ins w:id="49092" w:author="Greg Clendenning" w:date="2024-04-16T17:02:00Z">
              <w:r w:rsidRPr="00F322D4">
                <w:rPr>
                  <w:rFonts w:ascii="Arial" w:hAnsi="Arial" w:cs="Arial"/>
                  <w:sz w:val="18"/>
                  <w:szCs w:val="18"/>
                </w:rPr>
                <w:t>35.60</w:t>
              </w:r>
            </w:ins>
          </w:p>
        </w:tc>
        <w:tc>
          <w:tcPr>
            <w:tcW w:w="956" w:type="dxa"/>
            <w:vAlign w:val="center"/>
            <w:hideMark/>
          </w:tcPr>
          <w:p w14:paraId="56749DEF" w14:textId="77777777" w:rsidR="000820A6" w:rsidRPr="00F322D4" w:rsidRDefault="000820A6" w:rsidP="000820A6">
            <w:pPr>
              <w:keepNext/>
              <w:spacing w:after="0"/>
              <w:jc w:val="right"/>
              <w:rPr>
                <w:ins w:id="49093" w:author="Greg Clendenning" w:date="2024-04-16T17:02:00Z"/>
                <w:rFonts w:ascii="Arial" w:eastAsia="Calibri" w:hAnsi="Arial" w:cs="Arial"/>
                <w:sz w:val="18"/>
                <w:szCs w:val="18"/>
              </w:rPr>
            </w:pPr>
            <w:ins w:id="49094" w:author="Greg Clendenning" w:date="2024-04-16T17:02:00Z">
              <w:r w:rsidRPr="00F322D4">
                <w:rPr>
                  <w:rFonts w:ascii="Arial" w:hAnsi="Arial" w:cs="Arial"/>
                  <w:sz w:val="18"/>
                  <w:szCs w:val="18"/>
                </w:rPr>
                <w:t>43.60</w:t>
              </w:r>
            </w:ins>
          </w:p>
        </w:tc>
        <w:tc>
          <w:tcPr>
            <w:tcW w:w="956" w:type="dxa"/>
            <w:vAlign w:val="center"/>
            <w:hideMark/>
          </w:tcPr>
          <w:p w14:paraId="52DBB157" w14:textId="77777777" w:rsidR="000820A6" w:rsidRPr="00F322D4" w:rsidRDefault="000820A6" w:rsidP="000820A6">
            <w:pPr>
              <w:keepNext/>
              <w:spacing w:after="0"/>
              <w:jc w:val="right"/>
              <w:rPr>
                <w:ins w:id="49095" w:author="Greg Clendenning" w:date="2024-04-16T17:02:00Z"/>
                <w:rFonts w:ascii="Arial" w:eastAsia="Calibri" w:hAnsi="Arial" w:cs="Arial"/>
                <w:sz w:val="18"/>
                <w:szCs w:val="18"/>
              </w:rPr>
            </w:pPr>
            <w:ins w:id="49096" w:author="Greg Clendenning" w:date="2024-04-16T17:02:00Z">
              <w:r w:rsidRPr="00F322D4">
                <w:rPr>
                  <w:rFonts w:ascii="Arial" w:hAnsi="Arial" w:cs="Arial"/>
                  <w:sz w:val="18"/>
                  <w:szCs w:val="18"/>
                </w:rPr>
                <w:t>34.11</w:t>
              </w:r>
            </w:ins>
          </w:p>
        </w:tc>
        <w:tc>
          <w:tcPr>
            <w:tcW w:w="956" w:type="dxa"/>
            <w:vAlign w:val="center"/>
            <w:hideMark/>
          </w:tcPr>
          <w:p w14:paraId="512F3670" w14:textId="77777777" w:rsidR="000820A6" w:rsidRPr="00F322D4" w:rsidRDefault="000820A6" w:rsidP="000820A6">
            <w:pPr>
              <w:keepNext/>
              <w:spacing w:after="0"/>
              <w:jc w:val="right"/>
              <w:rPr>
                <w:ins w:id="49097" w:author="Greg Clendenning" w:date="2024-04-16T17:02:00Z"/>
                <w:rFonts w:ascii="Arial" w:eastAsia="Calibri" w:hAnsi="Arial" w:cs="Arial"/>
                <w:sz w:val="18"/>
                <w:szCs w:val="18"/>
              </w:rPr>
            </w:pPr>
            <w:ins w:id="49098" w:author="Greg Clendenning" w:date="2024-04-16T17:02:00Z">
              <w:r w:rsidRPr="00F322D4">
                <w:rPr>
                  <w:rFonts w:ascii="Arial" w:hAnsi="Arial" w:cs="Arial"/>
                  <w:sz w:val="18"/>
                  <w:szCs w:val="18"/>
                </w:rPr>
                <w:t>36.55</w:t>
              </w:r>
            </w:ins>
          </w:p>
        </w:tc>
        <w:tc>
          <w:tcPr>
            <w:tcW w:w="675" w:type="dxa"/>
            <w:vAlign w:val="center"/>
            <w:hideMark/>
          </w:tcPr>
          <w:p w14:paraId="1B484CBE" w14:textId="77777777" w:rsidR="000820A6" w:rsidRPr="00F322D4" w:rsidRDefault="000820A6" w:rsidP="000820A6">
            <w:pPr>
              <w:keepNext/>
              <w:spacing w:after="0"/>
              <w:jc w:val="right"/>
              <w:rPr>
                <w:ins w:id="49099" w:author="Greg Clendenning" w:date="2024-04-16T17:02:00Z"/>
                <w:rFonts w:ascii="Arial" w:eastAsia="Calibri" w:hAnsi="Arial" w:cs="Arial"/>
                <w:sz w:val="18"/>
                <w:szCs w:val="18"/>
              </w:rPr>
            </w:pPr>
            <w:ins w:id="49100" w:author="Greg Clendenning" w:date="2024-04-16T17:02:00Z">
              <w:r w:rsidRPr="00F322D4">
                <w:rPr>
                  <w:rFonts w:ascii="Arial" w:hAnsi="Arial" w:cs="Arial"/>
                  <w:sz w:val="18"/>
                  <w:szCs w:val="18"/>
                </w:rPr>
                <w:t>32.07</w:t>
              </w:r>
            </w:ins>
          </w:p>
        </w:tc>
      </w:tr>
      <w:tr w:rsidR="000820A6" w:rsidRPr="00F322D4" w14:paraId="10B9E73E" w14:textId="77777777" w:rsidTr="001B6201">
        <w:trPr>
          <w:trHeight w:val="257"/>
          <w:ins w:id="49101" w:author="Greg Clendenning" w:date="2024-04-16T17:02:00Z"/>
        </w:trPr>
        <w:tc>
          <w:tcPr>
            <w:tcW w:w="1667" w:type="dxa"/>
            <w:vAlign w:val="center"/>
            <w:hideMark/>
          </w:tcPr>
          <w:p w14:paraId="17C14E0D" w14:textId="77777777" w:rsidR="000820A6" w:rsidRPr="00F322D4" w:rsidRDefault="000820A6" w:rsidP="000820A6">
            <w:pPr>
              <w:keepNext/>
              <w:spacing w:after="0"/>
              <w:rPr>
                <w:ins w:id="49102" w:author="Greg Clendenning" w:date="2024-04-16T17:02:00Z"/>
                <w:rFonts w:ascii="Arial" w:eastAsia="Calibri" w:hAnsi="Arial" w:cs="Arial"/>
                <w:sz w:val="18"/>
                <w:szCs w:val="18"/>
              </w:rPr>
            </w:pPr>
            <w:ins w:id="49103" w:author="Greg Clendenning" w:date="2024-04-16T17:02:00Z">
              <w:r w:rsidRPr="00F322D4">
                <w:rPr>
                  <w:rFonts w:ascii="Arial" w:eastAsia="Calibri" w:hAnsi="Arial" w:cs="Arial"/>
                  <w:sz w:val="18"/>
                  <w:szCs w:val="18"/>
                </w:rPr>
                <w:t>Lodging</w:t>
              </w:r>
            </w:ins>
          </w:p>
        </w:tc>
        <w:tc>
          <w:tcPr>
            <w:tcW w:w="956" w:type="dxa"/>
            <w:vAlign w:val="center"/>
            <w:hideMark/>
          </w:tcPr>
          <w:p w14:paraId="6DDC0749" w14:textId="77777777" w:rsidR="000820A6" w:rsidRPr="00F322D4" w:rsidRDefault="000820A6" w:rsidP="000820A6">
            <w:pPr>
              <w:keepNext/>
              <w:spacing w:after="0"/>
              <w:jc w:val="right"/>
              <w:rPr>
                <w:ins w:id="49104" w:author="Greg Clendenning" w:date="2024-04-16T17:02:00Z"/>
                <w:rFonts w:ascii="Arial" w:eastAsia="Calibri" w:hAnsi="Arial" w:cs="Arial"/>
                <w:sz w:val="18"/>
                <w:szCs w:val="18"/>
              </w:rPr>
            </w:pPr>
            <w:ins w:id="49105" w:author="Greg Clendenning" w:date="2024-04-16T17:02:00Z">
              <w:r w:rsidRPr="00F322D4">
                <w:rPr>
                  <w:rFonts w:ascii="Arial" w:hAnsi="Arial" w:cs="Arial"/>
                  <w:sz w:val="18"/>
                  <w:szCs w:val="18"/>
                </w:rPr>
                <w:t>87.04</w:t>
              </w:r>
            </w:ins>
          </w:p>
        </w:tc>
        <w:tc>
          <w:tcPr>
            <w:tcW w:w="956" w:type="dxa"/>
            <w:vAlign w:val="center"/>
            <w:hideMark/>
          </w:tcPr>
          <w:p w14:paraId="2D106F0F" w14:textId="77777777" w:rsidR="000820A6" w:rsidRPr="00F322D4" w:rsidRDefault="000820A6" w:rsidP="000820A6">
            <w:pPr>
              <w:keepNext/>
              <w:spacing w:after="0"/>
              <w:jc w:val="right"/>
              <w:rPr>
                <w:ins w:id="49106" w:author="Greg Clendenning" w:date="2024-04-16T17:02:00Z"/>
                <w:rFonts w:ascii="Arial" w:eastAsia="Calibri" w:hAnsi="Arial" w:cs="Arial"/>
                <w:sz w:val="18"/>
                <w:szCs w:val="18"/>
              </w:rPr>
            </w:pPr>
            <w:ins w:id="49107" w:author="Greg Clendenning" w:date="2024-04-16T17:02:00Z">
              <w:r w:rsidRPr="00F322D4">
                <w:rPr>
                  <w:rFonts w:ascii="Arial" w:hAnsi="Arial" w:cs="Arial"/>
                  <w:sz w:val="18"/>
                  <w:szCs w:val="18"/>
                </w:rPr>
                <w:t>53.43</w:t>
              </w:r>
            </w:ins>
          </w:p>
        </w:tc>
        <w:tc>
          <w:tcPr>
            <w:tcW w:w="956" w:type="dxa"/>
            <w:vAlign w:val="center"/>
            <w:hideMark/>
          </w:tcPr>
          <w:p w14:paraId="6A816FE2" w14:textId="77777777" w:rsidR="000820A6" w:rsidRPr="00F322D4" w:rsidRDefault="000820A6" w:rsidP="000820A6">
            <w:pPr>
              <w:keepNext/>
              <w:spacing w:after="0"/>
              <w:jc w:val="right"/>
              <w:rPr>
                <w:ins w:id="49108" w:author="Greg Clendenning" w:date="2024-04-16T17:02:00Z"/>
                <w:rFonts w:ascii="Arial" w:eastAsia="Calibri" w:hAnsi="Arial" w:cs="Arial"/>
                <w:sz w:val="18"/>
                <w:szCs w:val="18"/>
              </w:rPr>
            </w:pPr>
            <w:ins w:id="49109" w:author="Greg Clendenning" w:date="2024-04-16T17:02:00Z">
              <w:r w:rsidRPr="00F322D4">
                <w:rPr>
                  <w:rFonts w:ascii="Arial" w:hAnsi="Arial" w:cs="Arial"/>
                  <w:sz w:val="18"/>
                  <w:szCs w:val="18"/>
                </w:rPr>
                <w:t>62.92</w:t>
              </w:r>
            </w:ins>
          </w:p>
        </w:tc>
        <w:tc>
          <w:tcPr>
            <w:tcW w:w="956" w:type="dxa"/>
            <w:vAlign w:val="center"/>
            <w:hideMark/>
          </w:tcPr>
          <w:p w14:paraId="02AE1E5A" w14:textId="77777777" w:rsidR="000820A6" w:rsidRPr="00F322D4" w:rsidRDefault="000820A6" w:rsidP="000820A6">
            <w:pPr>
              <w:keepNext/>
              <w:spacing w:after="0"/>
              <w:jc w:val="right"/>
              <w:rPr>
                <w:ins w:id="49110" w:author="Greg Clendenning" w:date="2024-04-16T17:02:00Z"/>
                <w:rFonts w:ascii="Arial" w:eastAsia="Calibri" w:hAnsi="Arial" w:cs="Arial"/>
                <w:sz w:val="18"/>
                <w:szCs w:val="18"/>
              </w:rPr>
            </w:pPr>
            <w:ins w:id="49111" w:author="Greg Clendenning" w:date="2024-04-16T17:02:00Z">
              <w:r w:rsidRPr="00F322D4">
                <w:rPr>
                  <w:rFonts w:ascii="Arial" w:hAnsi="Arial" w:cs="Arial"/>
                  <w:sz w:val="18"/>
                  <w:szCs w:val="18"/>
                </w:rPr>
                <w:t>83.87</w:t>
              </w:r>
            </w:ins>
          </w:p>
        </w:tc>
        <w:tc>
          <w:tcPr>
            <w:tcW w:w="956" w:type="dxa"/>
            <w:vAlign w:val="center"/>
            <w:hideMark/>
          </w:tcPr>
          <w:p w14:paraId="6CCF0FBA" w14:textId="77777777" w:rsidR="000820A6" w:rsidRPr="00F322D4" w:rsidRDefault="000820A6" w:rsidP="000820A6">
            <w:pPr>
              <w:keepNext/>
              <w:spacing w:after="0"/>
              <w:jc w:val="right"/>
              <w:rPr>
                <w:ins w:id="49112" w:author="Greg Clendenning" w:date="2024-04-16T17:02:00Z"/>
                <w:rFonts w:ascii="Arial" w:eastAsia="Calibri" w:hAnsi="Arial" w:cs="Arial"/>
                <w:sz w:val="18"/>
                <w:szCs w:val="18"/>
              </w:rPr>
            </w:pPr>
            <w:ins w:id="49113" w:author="Greg Clendenning" w:date="2024-04-16T17:02:00Z">
              <w:r w:rsidRPr="00F322D4">
                <w:rPr>
                  <w:rFonts w:ascii="Arial" w:hAnsi="Arial" w:cs="Arial"/>
                  <w:sz w:val="18"/>
                  <w:szCs w:val="18"/>
                </w:rPr>
                <w:t>76.84</w:t>
              </w:r>
            </w:ins>
          </w:p>
        </w:tc>
        <w:tc>
          <w:tcPr>
            <w:tcW w:w="956" w:type="dxa"/>
            <w:vAlign w:val="center"/>
            <w:hideMark/>
          </w:tcPr>
          <w:p w14:paraId="5E9B32C7" w14:textId="77777777" w:rsidR="000820A6" w:rsidRPr="00F322D4" w:rsidRDefault="000820A6" w:rsidP="000820A6">
            <w:pPr>
              <w:keepNext/>
              <w:spacing w:after="0"/>
              <w:jc w:val="right"/>
              <w:rPr>
                <w:ins w:id="49114" w:author="Greg Clendenning" w:date="2024-04-16T17:02:00Z"/>
                <w:rFonts w:ascii="Arial" w:eastAsia="Calibri" w:hAnsi="Arial" w:cs="Arial"/>
                <w:sz w:val="18"/>
                <w:szCs w:val="18"/>
              </w:rPr>
            </w:pPr>
            <w:ins w:id="49115" w:author="Greg Clendenning" w:date="2024-04-16T17:02:00Z">
              <w:r w:rsidRPr="00F322D4">
                <w:rPr>
                  <w:rFonts w:ascii="Arial" w:hAnsi="Arial" w:cs="Arial"/>
                  <w:sz w:val="18"/>
                  <w:szCs w:val="18"/>
                </w:rPr>
                <w:t>92.45</w:t>
              </w:r>
            </w:ins>
          </w:p>
        </w:tc>
        <w:tc>
          <w:tcPr>
            <w:tcW w:w="956" w:type="dxa"/>
            <w:vAlign w:val="center"/>
            <w:hideMark/>
          </w:tcPr>
          <w:p w14:paraId="02F7F5E8" w14:textId="77777777" w:rsidR="000820A6" w:rsidRPr="00F322D4" w:rsidRDefault="000820A6" w:rsidP="000820A6">
            <w:pPr>
              <w:keepNext/>
              <w:spacing w:after="0"/>
              <w:jc w:val="right"/>
              <w:rPr>
                <w:ins w:id="49116" w:author="Greg Clendenning" w:date="2024-04-16T17:02:00Z"/>
                <w:rFonts w:ascii="Arial" w:eastAsia="Calibri" w:hAnsi="Arial" w:cs="Arial"/>
                <w:sz w:val="18"/>
                <w:szCs w:val="18"/>
              </w:rPr>
            </w:pPr>
            <w:ins w:id="49117" w:author="Greg Clendenning" w:date="2024-04-16T17:02:00Z">
              <w:r w:rsidRPr="00F322D4">
                <w:rPr>
                  <w:rFonts w:ascii="Arial" w:hAnsi="Arial" w:cs="Arial"/>
                  <w:sz w:val="18"/>
                  <w:szCs w:val="18"/>
                </w:rPr>
                <w:t>77.42</w:t>
              </w:r>
            </w:ins>
          </w:p>
        </w:tc>
        <w:tc>
          <w:tcPr>
            <w:tcW w:w="956" w:type="dxa"/>
            <w:vAlign w:val="center"/>
            <w:hideMark/>
          </w:tcPr>
          <w:p w14:paraId="7DA17130" w14:textId="77777777" w:rsidR="000820A6" w:rsidRPr="00F322D4" w:rsidRDefault="000820A6" w:rsidP="000820A6">
            <w:pPr>
              <w:keepNext/>
              <w:spacing w:after="0"/>
              <w:jc w:val="right"/>
              <w:rPr>
                <w:ins w:id="49118" w:author="Greg Clendenning" w:date="2024-04-16T17:02:00Z"/>
                <w:rFonts w:ascii="Arial" w:eastAsia="Calibri" w:hAnsi="Arial" w:cs="Arial"/>
                <w:sz w:val="18"/>
                <w:szCs w:val="18"/>
              </w:rPr>
            </w:pPr>
            <w:ins w:id="49119" w:author="Greg Clendenning" w:date="2024-04-16T17:02:00Z">
              <w:r w:rsidRPr="00F322D4">
                <w:rPr>
                  <w:rFonts w:ascii="Arial" w:hAnsi="Arial" w:cs="Arial"/>
                  <w:sz w:val="18"/>
                  <w:szCs w:val="18"/>
                </w:rPr>
                <w:t>86.10</w:t>
              </w:r>
            </w:ins>
          </w:p>
        </w:tc>
        <w:tc>
          <w:tcPr>
            <w:tcW w:w="675" w:type="dxa"/>
            <w:vAlign w:val="center"/>
            <w:hideMark/>
          </w:tcPr>
          <w:p w14:paraId="35802937" w14:textId="77777777" w:rsidR="000820A6" w:rsidRPr="00F322D4" w:rsidRDefault="000820A6" w:rsidP="000820A6">
            <w:pPr>
              <w:keepNext/>
              <w:spacing w:after="0"/>
              <w:jc w:val="right"/>
              <w:rPr>
                <w:ins w:id="49120" w:author="Greg Clendenning" w:date="2024-04-16T17:02:00Z"/>
                <w:rFonts w:ascii="Arial" w:eastAsia="Calibri" w:hAnsi="Arial" w:cs="Arial"/>
                <w:sz w:val="18"/>
                <w:szCs w:val="18"/>
              </w:rPr>
            </w:pPr>
            <w:ins w:id="49121" w:author="Greg Clendenning" w:date="2024-04-16T17:02:00Z">
              <w:r w:rsidRPr="00F322D4">
                <w:rPr>
                  <w:rFonts w:ascii="Arial" w:hAnsi="Arial" w:cs="Arial"/>
                  <w:sz w:val="18"/>
                  <w:szCs w:val="18"/>
                </w:rPr>
                <w:t>73.90</w:t>
              </w:r>
            </w:ins>
          </w:p>
        </w:tc>
      </w:tr>
      <w:tr w:rsidR="000820A6" w:rsidRPr="00F322D4" w14:paraId="1028187D" w14:textId="77777777" w:rsidTr="001B6201">
        <w:trPr>
          <w:trHeight w:val="257"/>
          <w:ins w:id="49122" w:author="Greg Clendenning" w:date="2024-04-16T17:02:00Z"/>
        </w:trPr>
        <w:tc>
          <w:tcPr>
            <w:tcW w:w="1667" w:type="dxa"/>
            <w:vAlign w:val="center"/>
            <w:hideMark/>
          </w:tcPr>
          <w:p w14:paraId="46E8FB35" w14:textId="77777777" w:rsidR="000820A6" w:rsidRPr="00F322D4" w:rsidRDefault="000820A6" w:rsidP="000820A6">
            <w:pPr>
              <w:keepNext/>
              <w:spacing w:after="0"/>
              <w:rPr>
                <w:ins w:id="49123" w:author="Greg Clendenning" w:date="2024-04-16T17:02:00Z"/>
                <w:rFonts w:ascii="Arial" w:eastAsia="Calibri" w:hAnsi="Arial" w:cs="Arial"/>
                <w:sz w:val="18"/>
                <w:szCs w:val="18"/>
              </w:rPr>
            </w:pPr>
            <w:ins w:id="49124" w:author="Greg Clendenning" w:date="2024-04-16T17:02:00Z">
              <w:r w:rsidRPr="00F322D4">
                <w:rPr>
                  <w:rFonts w:ascii="Arial" w:eastAsia="Calibri" w:hAnsi="Arial" w:cs="Arial"/>
                  <w:sz w:val="18"/>
                  <w:szCs w:val="18"/>
                </w:rPr>
                <w:t>Office</w:t>
              </w:r>
            </w:ins>
          </w:p>
        </w:tc>
        <w:tc>
          <w:tcPr>
            <w:tcW w:w="956" w:type="dxa"/>
            <w:vAlign w:val="center"/>
            <w:hideMark/>
          </w:tcPr>
          <w:p w14:paraId="72F9F73E" w14:textId="77777777" w:rsidR="000820A6" w:rsidRPr="00F322D4" w:rsidRDefault="000820A6" w:rsidP="000820A6">
            <w:pPr>
              <w:keepNext/>
              <w:spacing w:after="0"/>
              <w:jc w:val="right"/>
              <w:rPr>
                <w:ins w:id="49125" w:author="Greg Clendenning" w:date="2024-04-16T17:02:00Z"/>
                <w:rFonts w:ascii="Arial" w:eastAsia="Calibri" w:hAnsi="Arial" w:cs="Arial"/>
                <w:sz w:val="18"/>
                <w:szCs w:val="18"/>
              </w:rPr>
            </w:pPr>
            <w:ins w:id="49126" w:author="Greg Clendenning" w:date="2024-04-16T17:02:00Z">
              <w:r w:rsidRPr="00F322D4">
                <w:rPr>
                  <w:rFonts w:ascii="Arial" w:hAnsi="Arial" w:cs="Arial"/>
                  <w:sz w:val="18"/>
                  <w:szCs w:val="18"/>
                </w:rPr>
                <w:t>27.79</w:t>
              </w:r>
            </w:ins>
          </w:p>
        </w:tc>
        <w:tc>
          <w:tcPr>
            <w:tcW w:w="956" w:type="dxa"/>
            <w:vAlign w:val="center"/>
            <w:hideMark/>
          </w:tcPr>
          <w:p w14:paraId="7A8F014D" w14:textId="77777777" w:rsidR="000820A6" w:rsidRPr="00F322D4" w:rsidRDefault="000820A6" w:rsidP="000820A6">
            <w:pPr>
              <w:keepNext/>
              <w:spacing w:after="0"/>
              <w:jc w:val="right"/>
              <w:rPr>
                <w:ins w:id="49127" w:author="Greg Clendenning" w:date="2024-04-16T17:02:00Z"/>
                <w:rFonts w:ascii="Arial" w:eastAsia="Calibri" w:hAnsi="Arial" w:cs="Arial"/>
                <w:sz w:val="18"/>
                <w:szCs w:val="18"/>
              </w:rPr>
            </w:pPr>
            <w:ins w:id="49128" w:author="Greg Clendenning" w:date="2024-04-16T17:02:00Z">
              <w:r w:rsidRPr="00F322D4">
                <w:rPr>
                  <w:rFonts w:ascii="Arial" w:hAnsi="Arial" w:cs="Arial"/>
                  <w:sz w:val="18"/>
                  <w:szCs w:val="18"/>
                </w:rPr>
                <w:t>15.15</w:t>
              </w:r>
            </w:ins>
          </w:p>
        </w:tc>
        <w:tc>
          <w:tcPr>
            <w:tcW w:w="956" w:type="dxa"/>
            <w:vAlign w:val="center"/>
            <w:hideMark/>
          </w:tcPr>
          <w:p w14:paraId="5B31E9DF" w14:textId="77777777" w:rsidR="000820A6" w:rsidRPr="00F322D4" w:rsidRDefault="000820A6" w:rsidP="000820A6">
            <w:pPr>
              <w:keepNext/>
              <w:spacing w:after="0"/>
              <w:jc w:val="right"/>
              <w:rPr>
                <w:ins w:id="49129" w:author="Greg Clendenning" w:date="2024-04-16T17:02:00Z"/>
                <w:rFonts w:ascii="Arial" w:eastAsia="Calibri" w:hAnsi="Arial" w:cs="Arial"/>
                <w:sz w:val="18"/>
                <w:szCs w:val="18"/>
              </w:rPr>
            </w:pPr>
            <w:ins w:id="49130" w:author="Greg Clendenning" w:date="2024-04-16T17:02:00Z">
              <w:r w:rsidRPr="00F322D4">
                <w:rPr>
                  <w:rFonts w:ascii="Arial" w:hAnsi="Arial" w:cs="Arial"/>
                  <w:sz w:val="18"/>
                  <w:szCs w:val="18"/>
                </w:rPr>
                <w:t>18.79</w:t>
              </w:r>
            </w:ins>
          </w:p>
        </w:tc>
        <w:tc>
          <w:tcPr>
            <w:tcW w:w="956" w:type="dxa"/>
            <w:vAlign w:val="center"/>
            <w:hideMark/>
          </w:tcPr>
          <w:p w14:paraId="24E5F671" w14:textId="77777777" w:rsidR="000820A6" w:rsidRPr="00F322D4" w:rsidRDefault="000820A6" w:rsidP="000820A6">
            <w:pPr>
              <w:keepNext/>
              <w:spacing w:after="0"/>
              <w:jc w:val="right"/>
              <w:rPr>
                <w:ins w:id="49131" w:author="Greg Clendenning" w:date="2024-04-16T17:02:00Z"/>
                <w:rFonts w:ascii="Arial" w:eastAsia="Calibri" w:hAnsi="Arial" w:cs="Arial"/>
                <w:sz w:val="18"/>
                <w:szCs w:val="18"/>
              </w:rPr>
            </w:pPr>
            <w:ins w:id="49132" w:author="Greg Clendenning" w:date="2024-04-16T17:02:00Z">
              <w:r w:rsidRPr="00F322D4">
                <w:rPr>
                  <w:rFonts w:ascii="Arial" w:hAnsi="Arial" w:cs="Arial"/>
                  <w:sz w:val="18"/>
                  <w:szCs w:val="18"/>
                </w:rPr>
                <w:t>25.03</w:t>
              </w:r>
            </w:ins>
          </w:p>
        </w:tc>
        <w:tc>
          <w:tcPr>
            <w:tcW w:w="956" w:type="dxa"/>
            <w:vAlign w:val="center"/>
            <w:hideMark/>
          </w:tcPr>
          <w:p w14:paraId="252C0C24" w14:textId="77777777" w:rsidR="000820A6" w:rsidRPr="00F322D4" w:rsidRDefault="000820A6" w:rsidP="000820A6">
            <w:pPr>
              <w:keepNext/>
              <w:spacing w:after="0"/>
              <w:jc w:val="right"/>
              <w:rPr>
                <w:ins w:id="49133" w:author="Greg Clendenning" w:date="2024-04-16T17:02:00Z"/>
                <w:rFonts w:ascii="Arial" w:eastAsia="Calibri" w:hAnsi="Arial" w:cs="Arial"/>
                <w:sz w:val="18"/>
                <w:szCs w:val="18"/>
              </w:rPr>
            </w:pPr>
            <w:ins w:id="49134" w:author="Greg Clendenning" w:date="2024-04-16T17:02:00Z">
              <w:r w:rsidRPr="00F322D4">
                <w:rPr>
                  <w:rFonts w:ascii="Arial" w:hAnsi="Arial" w:cs="Arial"/>
                  <w:sz w:val="18"/>
                  <w:szCs w:val="18"/>
                </w:rPr>
                <w:t>26.50</w:t>
              </w:r>
            </w:ins>
          </w:p>
        </w:tc>
        <w:tc>
          <w:tcPr>
            <w:tcW w:w="956" w:type="dxa"/>
            <w:vAlign w:val="center"/>
            <w:hideMark/>
          </w:tcPr>
          <w:p w14:paraId="25DA98AC" w14:textId="77777777" w:rsidR="000820A6" w:rsidRPr="00F322D4" w:rsidRDefault="000820A6" w:rsidP="000820A6">
            <w:pPr>
              <w:keepNext/>
              <w:spacing w:after="0"/>
              <w:jc w:val="right"/>
              <w:rPr>
                <w:ins w:id="49135" w:author="Greg Clendenning" w:date="2024-04-16T17:02:00Z"/>
                <w:rFonts w:ascii="Arial" w:eastAsia="Calibri" w:hAnsi="Arial" w:cs="Arial"/>
                <w:sz w:val="18"/>
                <w:szCs w:val="18"/>
              </w:rPr>
            </w:pPr>
            <w:ins w:id="49136" w:author="Greg Clendenning" w:date="2024-04-16T17:02:00Z">
              <w:r w:rsidRPr="00F322D4">
                <w:rPr>
                  <w:rFonts w:ascii="Arial" w:hAnsi="Arial" w:cs="Arial"/>
                  <w:sz w:val="18"/>
                  <w:szCs w:val="18"/>
                </w:rPr>
                <w:t>32.75</w:t>
              </w:r>
            </w:ins>
          </w:p>
        </w:tc>
        <w:tc>
          <w:tcPr>
            <w:tcW w:w="956" w:type="dxa"/>
            <w:vAlign w:val="center"/>
            <w:hideMark/>
          </w:tcPr>
          <w:p w14:paraId="4E1FBEEC" w14:textId="77777777" w:rsidR="000820A6" w:rsidRPr="00F322D4" w:rsidRDefault="000820A6" w:rsidP="000820A6">
            <w:pPr>
              <w:keepNext/>
              <w:spacing w:after="0"/>
              <w:jc w:val="right"/>
              <w:rPr>
                <w:ins w:id="49137" w:author="Greg Clendenning" w:date="2024-04-16T17:02:00Z"/>
                <w:rFonts w:ascii="Arial" w:eastAsia="Calibri" w:hAnsi="Arial" w:cs="Arial"/>
                <w:sz w:val="18"/>
                <w:szCs w:val="18"/>
              </w:rPr>
            </w:pPr>
            <w:ins w:id="49138" w:author="Greg Clendenning" w:date="2024-04-16T17:02:00Z">
              <w:r w:rsidRPr="00F322D4">
                <w:rPr>
                  <w:rFonts w:ascii="Arial" w:hAnsi="Arial" w:cs="Arial"/>
                  <w:sz w:val="18"/>
                  <w:szCs w:val="18"/>
                </w:rPr>
                <w:t>23.95</w:t>
              </w:r>
            </w:ins>
          </w:p>
        </w:tc>
        <w:tc>
          <w:tcPr>
            <w:tcW w:w="956" w:type="dxa"/>
            <w:vAlign w:val="center"/>
            <w:hideMark/>
          </w:tcPr>
          <w:p w14:paraId="32EC45AB" w14:textId="77777777" w:rsidR="000820A6" w:rsidRPr="00F322D4" w:rsidRDefault="000820A6" w:rsidP="000820A6">
            <w:pPr>
              <w:keepNext/>
              <w:spacing w:after="0"/>
              <w:jc w:val="right"/>
              <w:rPr>
                <w:ins w:id="49139" w:author="Greg Clendenning" w:date="2024-04-16T17:02:00Z"/>
                <w:rFonts w:ascii="Arial" w:eastAsia="Calibri" w:hAnsi="Arial" w:cs="Arial"/>
                <w:sz w:val="18"/>
                <w:szCs w:val="18"/>
              </w:rPr>
            </w:pPr>
            <w:ins w:id="49140" w:author="Greg Clendenning" w:date="2024-04-16T17:02:00Z">
              <w:r w:rsidRPr="00F322D4">
                <w:rPr>
                  <w:rFonts w:ascii="Arial" w:hAnsi="Arial" w:cs="Arial"/>
                  <w:sz w:val="18"/>
                  <w:szCs w:val="18"/>
                </w:rPr>
                <w:t>26.11</w:t>
              </w:r>
            </w:ins>
          </w:p>
        </w:tc>
        <w:tc>
          <w:tcPr>
            <w:tcW w:w="675" w:type="dxa"/>
            <w:vAlign w:val="center"/>
            <w:hideMark/>
          </w:tcPr>
          <w:p w14:paraId="2D39741C" w14:textId="77777777" w:rsidR="000820A6" w:rsidRPr="00F322D4" w:rsidRDefault="000820A6" w:rsidP="000820A6">
            <w:pPr>
              <w:keepNext/>
              <w:spacing w:after="0"/>
              <w:jc w:val="right"/>
              <w:rPr>
                <w:ins w:id="49141" w:author="Greg Clendenning" w:date="2024-04-16T17:02:00Z"/>
                <w:rFonts w:ascii="Arial" w:eastAsia="Calibri" w:hAnsi="Arial" w:cs="Arial"/>
                <w:sz w:val="18"/>
                <w:szCs w:val="18"/>
              </w:rPr>
            </w:pPr>
            <w:ins w:id="49142" w:author="Greg Clendenning" w:date="2024-04-16T17:02:00Z">
              <w:r w:rsidRPr="00F322D4">
                <w:rPr>
                  <w:rFonts w:ascii="Arial" w:hAnsi="Arial" w:cs="Arial"/>
                  <w:sz w:val="18"/>
                  <w:szCs w:val="18"/>
                </w:rPr>
                <w:t>23.66</w:t>
              </w:r>
            </w:ins>
          </w:p>
        </w:tc>
      </w:tr>
      <w:tr w:rsidR="000820A6" w:rsidRPr="00F322D4" w14:paraId="128B54D5" w14:textId="77777777" w:rsidTr="001B6201">
        <w:trPr>
          <w:trHeight w:val="257"/>
          <w:ins w:id="49143" w:author="Greg Clendenning" w:date="2024-04-16T17:02:00Z"/>
        </w:trPr>
        <w:tc>
          <w:tcPr>
            <w:tcW w:w="1667" w:type="dxa"/>
            <w:vAlign w:val="center"/>
            <w:hideMark/>
          </w:tcPr>
          <w:p w14:paraId="6D401D5E" w14:textId="77777777" w:rsidR="000820A6" w:rsidRPr="00F322D4" w:rsidRDefault="000820A6" w:rsidP="000820A6">
            <w:pPr>
              <w:spacing w:after="0"/>
              <w:rPr>
                <w:ins w:id="49144" w:author="Greg Clendenning" w:date="2024-04-16T17:02:00Z"/>
                <w:rFonts w:ascii="Arial" w:eastAsia="Calibri" w:hAnsi="Arial" w:cs="Arial"/>
                <w:sz w:val="18"/>
                <w:szCs w:val="18"/>
              </w:rPr>
            </w:pPr>
            <w:ins w:id="49145" w:author="Greg Clendenning" w:date="2024-04-16T17:02:00Z">
              <w:r w:rsidRPr="00F322D4">
                <w:rPr>
                  <w:rFonts w:ascii="Arial" w:eastAsia="Calibri" w:hAnsi="Arial" w:cs="Arial"/>
                  <w:sz w:val="18"/>
                  <w:szCs w:val="18"/>
                </w:rPr>
                <w:t>Retail</w:t>
              </w:r>
            </w:ins>
          </w:p>
        </w:tc>
        <w:tc>
          <w:tcPr>
            <w:tcW w:w="956" w:type="dxa"/>
            <w:vAlign w:val="center"/>
            <w:hideMark/>
          </w:tcPr>
          <w:p w14:paraId="4FB3948F" w14:textId="77777777" w:rsidR="000820A6" w:rsidRPr="00F322D4" w:rsidRDefault="000820A6" w:rsidP="000820A6">
            <w:pPr>
              <w:spacing w:after="0"/>
              <w:jc w:val="center"/>
              <w:rPr>
                <w:ins w:id="49146" w:author="Greg Clendenning" w:date="2024-04-16T17:02:00Z"/>
                <w:rFonts w:ascii="Arial" w:eastAsia="Calibri" w:hAnsi="Arial" w:cs="Arial"/>
                <w:sz w:val="18"/>
                <w:szCs w:val="18"/>
              </w:rPr>
            </w:pPr>
            <w:ins w:id="49147" w:author="Greg Clendenning" w:date="2024-04-16T17:02:00Z">
              <w:r w:rsidRPr="00F322D4">
                <w:rPr>
                  <w:rFonts w:ascii="Arial" w:hAnsi="Arial" w:cs="Arial"/>
                  <w:sz w:val="18"/>
                  <w:szCs w:val="18"/>
                </w:rPr>
                <w:t>46.67</w:t>
              </w:r>
            </w:ins>
          </w:p>
        </w:tc>
        <w:tc>
          <w:tcPr>
            <w:tcW w:w="956" w:type="dxa"/>
            <w:vAlign w:val="center"/>
            <w:hideMark/>
          </w:tcPr>
          <w:p w14:paraId="37572411" w14:textId="77777777" w:rsidR="000820A6" w:rsidRPr="00F322D4" w:rsidRDefault="000820A6" w:rsidP="000820A6">
            <w:pPr>
              <w:spacing w:after="0"/>
              <w:jc w:val="center"/>
              <w:rPr>
                <w:ins w:id="49148" w:author="Greg Clendenning" w:date="2024-04-16T17:02:00Z"/>
                <w:rFonts w:ascii="Arial" w:eastAsia="Calibri" w:hAnsi="Arial" w:cs="Arial"/>
                <w:sz w:val="18"/>
                <w:szCs w:val="18"/>
              </w:rPr>
            </w:pPr>
            <w:ins w:id="49149" w:author="Greg Clendenning" w:date="2024-04-16T17:02:00Z">
              <w:r w:rsidRPr="00F322D4">
                <w:rPr>
                  <w:rFonts w:ascii="Arial" w:hAnsi="Arial" w:cs="Arial"/>
                  <w:sz w:val="18"/>
                  <w:szCs w:val="18"/>
                </w:rPr>
                <w:t>23.49</w:t>
              </w:r>
            </w:ins>
          </w:p>
        </w:tc>
        <w:tc>
          <w:tcPr>
            <w:tcW w:w="956" w:type="dxa"/>
            <w:vAlign w:val="center"/>
            <w:hideMark/>
          </w:tcPr>
          <w:p w14:paraId="250F6C28" w14:textId="77777777" w:rsidR="000820A6" w:rsidRPr="00F322D4" w:rsidRDefault="000820A6" w:rsidP="000820A6">
            <w:pPr>
              <w:spacing w:after="0"/>
              <w:jc w:val="center"/>
              <w:rPr>
                <w:ins w:id="49150" w:author="Greg Clendenning" w:date="2024-04-16T17:02:00Z"/>
                <w:rFonts w:ascii="Arial" w:eastAsia="Calibri" w:hAnsi="Arial" w:cs="Arial"/>
                <w:sz w:val="18"/>
                <w:szCs w:val="18"/>
              </w:rPr>
            </w:pPr>
            <w:ins w:id="49151" w:author="Greg Clendenning" w:date="2024-04-16T17:02:00Z">
              <w:r w:rsidRPr="00F322D4">
                <w:rPr>
                  <w:rFonts w:ascii="Arial" w:hAnsi="Arial" w:cs="Arial"/>
                  <w:sz w:val="18"/>
                  <w:szCs w:val="18"/>
                </w:rPr>
                <w:t>29.10</w:t>
              </w:r>
            </w:ins>
          </w:p>
        </w:tc>
        <w:tc>
          <w:tcPr>
            <w:tcW w:w="956" w:type="dxa"/>
            <w:vAlign w:val="center"/>
            <w:hideMark/>
          </w:tcPr>
          <w:p w14:paraId="5BB4F50D" w14:textId="77777777" w:rsidR="000820A6" w:rsidRPr="00F322D4" w:rsidRDefault="000820A6" w:rsidP="000820A6">
            <w:pPr>
              <w:spacing w:after="0"/>
              <w:jc w:val="right"/>
              <w:rPr>
                <w:ins w:id="49152" w:author="Greg Clendenning" w:date="2024-04-16T17:02:00Z"/>
                <w:rFonts w:ascii="Arial" w:eastAsia="Calibri" w:hAnsi="Arial" w:cs="Arial"/>
                <w:sz w:val="18"/>
                <w:szCs w:val="18"/>
              </w:rPr>
            </w:pPr>
            <w:ins w:id="49153" w:author="Greg Clendenning" w:date="2024-04-16T17:02:00Z">
              <w:r w:rsidRPr="00F322D4">
                <w:rPr>
                  <w:rFonts w:ascii="Arial" w:hAnsi="Arial" w:cs="Arial"/>
                  <w:sz w:val="18"/>
                  <w:szCs w:val="18"/>
                </w:rPr>
                <w:t>38.78</w:t>
              </w:r>
            </w:ins>
          </w:p>
        </w:tc>
        <w:tc>
          <w:tcPr>
            <w:tcW w:w="956" w:type="dxa"/>
            <w:vAlign w:val="center"/>
            <w:hideMark/>
          </w:tcPr>
          <w:p w14:paraId="4829C83E" w14:textId="77777777" w:rsidR="000820A6" w:rsidRPr="00F322D4" w:rsidRDefault="000820A6" w:rsidP="000820A6">
            <w:pPr>
              <w:spacing w:after="0"/>
              <w:jc w:val="right"/>
              <w:rPr>
                <w:ins w:id="49154" w:author="Greg Clendenning" w:date="2024-04-16T17:02:00Z"/>
                <w:rFonts w:ascii="Arial" w:eastAsia="Calibri" w:hAnsi="Arial" w:cs="Arial"/>
                <w:sz w:val="18"/>
                <w:szCs w:val="18"/>
              </w:rPr>
            </w:pPr>
            <w:ins w:id="49155" w:author="Greg Clendenning" w:date="2024-04-16T17:02:00Z">
              <w:r w:rsidRPr="00F322D4">
                <w:rPr>
                  <w:rFonts w:ascii="Arial" w:hAnsi="Arial" w:cs="Arial"/>
                  <w:sz w:val="18"/>
                  <w:szCs w:val="18"/>
                </w:rPr>
                <w:t>42.51</w:t>
              </w:r>
            </w:ins>
          </w:p>
        </w:tc>
        <w:tc>
          <w:tcPr>
            <w:tcW w:w="956" w:type="dxa"/>
            <w:vAlign w:val="center"/>
            <w:hideMark/>
          </w:tcPr>
          <w:p w14:paraId="05F3C82C" w14:textId="77777777" w:rsidR="000820A6" w:rsidRPr="00F322D4" w:rsidRDefault="000820A6" w:rsidP="000820A6">
            <w:pPr>
              <w:spacing w:after="0"/>
              <w:jc w:val="right"/>
              <w:rPr>
                <w:ins w:id="49156" w:author="Greg Clendenning" w:date="2024-04-16T17:02:00Z"/>
                <w:rFonts w:ascii="Arial" w:eastAsia="Calibri" w:hAnsi="Arial" w:cs="Arial"/>
                <w:sz w:val="18"/>
                <w:szCs w:val="18"/>
              </w:rPr>
            </w:pPr>
            <w:ins w:id="49157" w:author="Greg Clendenning" w:date="2024-04-16T17:02:00Z">
              <w:r w:rsidRPr="00F322D4">
                <w:rPr>
                  <w:rFonts w:ascii="Arial" w:hAnsi="Arial" w:cs="Arial"/>
                  <w:sz w:val="18"/>
                  <w:szCs w:val="18"/>
                </w:rPr>
                <w:t>50.14</w:t>
              </w:r>
            </w:ins>
          </w:p>
        </w:tc>
        <w:tc>
          <w:tcPr>
            <w:tcW w:w="956" w:type="dxa"/>
            <w:vAlign w:val="center"/>
            <w:hideMark/>
          </w:tcPr>
          <w:p w14:paraId="7452E4B2" w14:textId="77777777" w:rsidR="000820A6" w:rsidRPr="00F322D4" w:rsidRDefault="000820A6" w:rsidP="000820A6">
            <w:pPr>
              <w:spacing w:after="0"/>
              <w:jc w:val="right"/>
              <w:rPr>
                <w:ins w:id="49158" w:author="Greg Clendenning" w:date="2024-04-16T17:02:00Z"/>
                <w:rFonts w:ascii="Arial" w:eastAsia="Calibri" w:hAnsi="Arial" w:cs="Arial"/>
                <w:sz w:val="18"/>
                <w:szCs w:val="18"/>
              </w:rPr>
            </w:pPr>
            <w:ins w:id="49159" w:author="Greg Clendenning" w:date="2024-04-16T17:02:00Z">
              <w:r w:rsidRPr="00F322D4">
                <w:rPr>
                  <w:rFonts w:ascii="Arial" w:hAnsi="Arial" w:cs="Arial"/>
                  <w:sz w:val="18"/>
                  <w:szCs w:val="18"/>
                </w:rPr>
                <w:t>37.79</w:t>
              </w:r>
            </w:ins>
          </w:p>
        </w:tc>
        <w:tc>
          <w:tcPr>
            <w:tcW w:w="956" w:type="dxa"/>
            <w:vAlign w:val="center"/>
            <w:hideMark/>
          </w:tcPr>
          <w:p w14:paraId="2B1C8105" w14:textId="77777777" w:rsidR="000820A6" w:rsidRPr="00F322D4" w:rsidRDefault="000820A6" w:rsidP="000820A6">
            <w:pPr>
              <w:spacing w:after="0"/>
              <w:jc w:val="right"/>
              <w:rPr>
                <w:ins w:id="49160" w:author="Greg Clendenning" w:date="2024-04-16T17:02:00Z"/>
                <w:rFonts w:ascii="Arial" w:eastAsia="Calibri" w:hAnsi="Arial" w:cs="Arial"/>
                <w:sz w:val="18"/>
                <w:szCs w:val="18"/>
              </w:rPr>
            </w:pPr>
            <w:ins w:id="49161" w:author="Greg Clendenning" w:date="2024-04-16T17:02:00Z">
              <w:r w:rsidRPr="00F322D4">
                <w:rPr>
                  <w:rFonts w:ascii="Arial" w:hAnsi="Arial" w:cs="Arial"/>
                  <w:sz w:val="18"/>
                  <w:szCs w:val="18"/>
                </w:rPr>
                <w:t>41.97</w:t>
              </w:r>
            </w:ins>
          </w:p>
        </w:tc>
        <w:tc>
          <w:tcPr>
            <w:tcW w:w="675" w:type="dxa"/>
            <w:vAlign w:val="center"/>
            <w:hideMark/>
          </w:tcPr>
          <w:p w14:paraId="7F8E5622" w14:textId="77777777" w:rsidR="000820A6" w:rsidRPr="00F322D4" w:rsidRDefault="000820A6" w:rsidP="000820A6">
            <w:pPr>
              <w:spacing w:after="0"/>
              <w:jc w:val="right"/>
              <w:rPr>
                <w:ins w:id="49162" w:author="Greg Clendenning" w:date="2024-04-16T17:02:00Z"/>
                <w:rFonts w:ascii="Arial" w:eastAsia="Calibri" w:hAnsi="Arial" w:cs="Arial"/>
                <w:sz w:val="18"/>
                <w:szCs w:val="18"/>
              </w:rPr>
            </w:pPr>
            <w:ins w:id="49163" w:author="Greg Clendenning" w:date="2024-04-16T17:02:00Z">
              <w:r w:rsidRPr="00F322D4">
                <w:rPr>
                  <w:rFonts w:ascii="Arial" w:hAnsi="Arial" w:cs="Arial"/>
                  <w:sz w:val="18"/>
                  <w:szCs w:val="18"/>
                </w:rPr>
                <w:t>38.75</w:t>
              </w:r>
            </w:ins>
          </w:p>
        </w:tc>
      </w:tr>
    </w:tbl>
    <w:p w14:paraId="06423A3C" w14:textId="77777777" w:rsidR="000820A6" w:rsidRPr="00F322D4" w:rsidRDefault="000820A6">
      <w:pPr>
        <w:spacing w:after="0"/>
        <w:rPr>
          <w:moveTo w:id="49164" w:author="Greg Clendenning" w:date="2024-04-16T17:02:00Z"/>
          <w:rFonts w:eastAsia="Calibri"/>
        </w:rPr>
        <w:pPrChange w:id="49165" w:author="Greg Clendenning" w:date="2024-04-16T17:01:00Z">
          <w:pPr/>
        </w:pPrChange>
      </w:pPr>
      <w:moveToRangeStart w:id="49166" w:author="Greg Clendenning" w:date="2024-04-16T17:02:00Z" w:name="move164179473"/>
    </w:p>
    <w:p w14:paraId="35C0D4E2" w14:textId="77777777" w:rsidR="000820A6" w:rsidRPr="00F322D4" w:rsidRDefault="000820A6">
      <w:pPr>
        <w:pStyle w:val="SubStyle"/>
        <w:spacing w:after="0"/>
        <w:rPr>
          <w:moveTo w:id="49167" w:author="Greg Clendenning" w:date="2024-04-16T17:02:00Z"/>
          <w:rFonts w:eastAsia="Calibri"/>
        </w:rPr>
        <w:pPrChange w:id="49168" w:author="Greg Clendenning" w:date="2024-04-16T17:01:00Z">
          <w:pPr>
            <w:pStyle w:val="SubStyle"/>
          </w:pPr>
        </w:pPrChange>
      </w:pPr>
      <w:moveTo w:id="49169" w:author="Greg Clendenning" w:date="2024-04-16T17:02:00Z">
        <w:r w:rsidRPr="00F322D4">
          <w:rPr>
            <w:rFonts w:eastAsia="Calibri"/>
          </w:rPr>
          <w:t>Evaluation Protocols</w:t>
        </w:r>
      </w:moveTo>
    </w:p>
    <w:p w14:paraId="41B3A7B6" w14:textId="77777777" w:rsidR="000820A6" w:rsidRPr="00F322D4" w:rsidRDefault="000820A6">
      <w:pPr>
        <w:spacing w:after="0"/>
        <w:jc w:val="both"/>
        <w:rPr>
          <w:moveTo w:id="49170" w:author="Greg Clendenning" w:date="2024-04-16T17:02:00Z"/>
          <w:rFonts w:ascii="Arial" w:eastAsia="Times New Roman" w:hAnsi="Arial" w:cs="Times New Roman"/>
          <w:kern w:val="0"/>
          <w:sz w:val="20"/>
          <w:szCs w:val="20"/>
          <w14:ligatures w14:val="none"/>
          <w:rPrChange w:id="49171" w:author="Greg Clendenning" w:date="2024-04-16T17:01:00Z">
            <w:rPr>
              <w:moveTo w:id="49172" w:author="Greg Clendenning" w:date="2024-04-16T17:02:00Z"/>
            </w:rPr>
          </w:rPrChange>
        </w:rPr>
        <w:pPrChange w:id="49173" w:author="Greg Clendenning" w:date="2024-04-16T17:01:00Z">
          <w:pPr/>
        </w:pPrChange>
      </w:pPr>
      <w:moveTo w:id="49174" w:author="Greg Clendenning" w:date="2024-04-16T17:02:00Z">
        <w:r w:rsidRPr="00F322D4">
          <w:rPr>
            <w:rFonts w:ascii="Arial" w:hAnsi="Arial"/>
            <w:kern w:val="0"/>
            <w:sz w:val="20"/>
            <w14:ligatures w14:val="none"/>
            <w:rPrChange w:id="49175"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w:t>
        </w:r>
        <w:r w:rsidRPr="00F322D4">
          <w:t xml:space="preserve"> verification of open </w:t>
        </w:r>
        <w:r w:rsidRPr="00F322D4">
          <w:rPr>
            <w:rFonts w:ascii="Arial" w:hAnsi="Arial"/>
            <w:kern w:val="0"/>
            <w:sz w:val="20"/>
            <w14:ligatures w14:val="none"/>
            <w:rPrChange w:id="49176" w:author="Greg Clendenning" w:date="2024-04-16T17:01:00Z">
              <w:rPr/>
            </w:rPrChange>
          </w:rPr>
          <w:t xml:space="preserve">variables. The Pennsylvania Evaluation Framework provides specific guidelines and requirements for evaluation procedures. </w:t>
        </w:r>
      </w:moveTo>
    </w:p>
    <w:p w14:paraId="3D3F5B9E" w14:textId="77777777" w:rsidR="000820A6" w:rsidRPr="00F322D4" w:rsidRDefault="000820A6">
      <w:pPr>
        <w:pStyle w:val="BodyText"/>
        <w:ind w:right="0"/>
        <w:rPr>
          <w:moveTo w:id="49177" w:author="Greg Clendenning" w:date="2024-04-16T17:02:00Z"/>
        </w:rPr>
        <w:pPrChange w:id="49178" w:author="Greg Clendenning" w:date="2024-04-16T17:01:00Z">
          <w:pPr>
            <w:pStyle w:val="SubStyle"/>
            <w:spacing w:after="0"/>
          </w:pPr>
        </w:pPrChange>
      </w:pPr>
    </w:p>
    <w:p w14:paraId="42AA988F" w14:textId="77777777" w:rsidR="000820A6" w:rsidRPr="00F322D4" w:rsidRDefault="000820A6">
      <w:pPr>
        <w:pStyle w:val="SubStyle"/>
        <w:spacing w:after="0"/>
        <w:rPr>
          <w:moveTo w:id="49179" w:author="Greg Clendenning" w:date="2024-04-16T17:02:00Z"/>
        </w:rPr>
        <w:pPrChange w:id="49180" w:author="Greg Clendenning" w:date="2024-04-16T17:01:00Z">
          <w:pPr>
            <w:pStyle w:val="SubStyle"/>
          </w:pPr>
        </w:pPrChange>
      </w:pPr>
      <w:moveTo w:id="49181" w:author="Greg Clendenning" w:date="2024-04-16T17:02:00Z">
        <w:r w:rsidRPr="00F322D4">
          <w:t>Sources</w:t>
        </w:r>
      </w:moveTo>
    </w:p>
    <w:moveToRangeEnd w:id="49166"/>
    <w:p w14:paraId="25AB8FD3" w14:textId="4444AD83" w:rsidR="000820A6" w:rsidRPr="00F322D4" w:rsidRDefault="000820A6" w:rsidP="00F937A6">
      <w:pPr>
        <w:pStyle w:val="source10"/>
        <w:numPr>
          <w:ilvl w:val="0"/>
          <w:numId w:val="48"/>
        </w:numPr>
        <w:spacing w:after="0"/>
        <w:jc w:val="left"/>
        <w:textAlignment w:val="auto"/>
        <w:rPr>
          <w:ins w:id="49182" w:author="Greg Clendenning" w:date="2024-04-16T17:02:00Z"/>
          <w:rStyle w:val="Hyperlink"/>
          <w:rFonts w:eastAsia="Calibri"/>
        </w:rPr>
      </w:pPr>
      <w:ins w:id="49183" w:author="Greg Clendenning" w:date="2024-04-16T17:02:00Z">
        <w:r w:rsidRPr="00F322D4">
          <w:rPr>
            <w:rFonts w:eastAsia="Calibri"/>
          </w:rPr>
          <w:t>Measure Life Report, Residential and Commercial/Industrial Lighting and HVAC Measures, GDS Associates, June 2007,</w:t>
        </w:r>
        <w:r w:rsidRPr="00F322D4">
          <w:t xml:space="preserve"> </w:t>
        </w:r>
        <w:r w:rsidR="00655F49">
          <w:fldChar w:fldCharType="begin"/>
        </w:r>
        <w:r w:rsidR="00655F49">
          <w:instrText>HYPERLINK "https://library.cee1.org/sites/default/files/library/8842/CEE_Eval_MeasureLifeStudyLights&amp;HVACGDS_1Jun2007.pdf"</w:instrText>
        </w:r>
        <w:r w:rsidR="00655F49">
          <w:fldChar w:fldCharType="separate"/>
        </w:r>
        <w:r w:rsidRPr="00F322D4">
          <w:rPr>
            <w:rStyle w:val="Hyperlink"/>
          </w:rPr>
          <w:t>Weblink</w:t>
        </w:r>
        <w:r w:rsidR="00655F49">
          <w:rPr>
            <w:rStyle w:val="Hyperlink"/>
          </w:rPr>
          <w:fldChar w:fldCharType="end"/>
        </w:r>
      </w:ins>
    </w:p>
    <w:p w14:paraId="41B95E61" w14:textId="2B043849" w:rsidR="000820A6" w:rsidRPr="00F322D4" w:rsidRDefault="000820A6" w:rsidP="00F937A6">
      <w:pPr>
        <w:pStyle w:val="source10"/>
        <w:numPr>
          <w:ilvl w:val="0"/>
          <w:numId w:val="48"/>
        </w:numPr>
        <w:spacing w:after="0"/>
        <w:jc w:val="left"/>
        <w:textAlignment w:val="auto"/>
        <w:rPr>
          <w:ins w:id="49184" w:author="Greg Clendenning" w:date="2024-04-16T17:02:00Z"/>
          <w:rFonts w:eastAsia="Calibri"/>
        </w:rPr>
      </w:pPr>
      <w:ins w:id="49185" w:author="Greg Clendenning" w:date="2024-04-16T17:02:00Z">
        <w:r w:rsidRPr="00F322D4">
          <w:rPr>
            <w:rFonts w:eastAsia="Calibri"/>
          </w:rPr>
          <w:t xml:space="preserve">2021 International Energy Conservation Code (IECC), Chapter 4 Commercial Energy Efficiency, Section C403 Building Mechanical Systems, Sub-section 12 Construction of HVAC System Elements, Part 3 Piping Insulation Table C403.12.3 Minimum Pipe Insulation Thickness, </w:t>
        </w:r>
        <w:r w:rsidRPr="00F322D4">
          <w:rPr>
            <w:rFonts w:eastAsia="Calibri"/>
          </w:rPr>
          <w:br/>
        </w:r>
        <w:r w:rsidR="00655F49">
          <w:fldChar w:fldCharType="begin"/>
        </w:r>
        <w:r w:rsidR="00655F49">
          <w:instrText>HYPERLINK "https://codes.iccsafe.org/content/IECC2021P1/chapter-4-ce-commercial-energy-efficiency" \l "IECC2021P1_CE_Ch04_SecC403.12"</w:instrText>
        </w:r>
        <w:r w:rsidR="00655F49">
          <w:fldChar w:fldCharType="separate"/>
        </w:r>
        <w:r w:rsidRPr="00F322D4">
          <w:rPr>
            <w:rStyle w:val="Hyperlink"/>
          </w:rPr>
          <w:t>Weblink</w:t>
        </w:r>
        <w:r w:rsidR="00655F49">
          <w:rPr>
            <w:rStyle w:val="Hyperlink"/>
          </w:rPr>
          <w:fldChar w:fldCharType="end"/>
        </w:r>
        <w:r w:rsidRPr="00F322D4">
          <w:t xml:space="preserve"> </w:t>
        </w:r>
      </w:ins>
    </w:p>
    <w:p w14:paraId="7F668913" w14:textId="77777777" w:rsidR="000820A6" w:rsidRPr="00F322D4" w:rsidRDefault="000820A6" w:rsidP="00F937A6">
      <w:pPr>
        <w:pStyle w:val="source10"/>
        <w:numPr>
          <w:ilvl w:val="0"/>
          <w:numId w:val="48"/>
        </w:numPr>
        <w:spacing w:after="0"/>
        <w:jc w:val="left"/>
        <w:textAlignment w:val="auto"/>
        <w:rPr>
          <w:ins w:id="49186" w:author="Greg Clendenning" w:date="2024-04-16T17:02:00Z"/>
          <w:rFonts w:eastAsia="Calibri"/>
        </w:rPr>
      </w:pPr>
      <w:ins w:id="49187" w:author="Greg Clendenning" w:date="2024-04-16T17:02:00Z">
        <w:r w:rsidRPr="00F322D4">
          <w:rPr>
            <w:rFonts w:eastAsia="Calibri"/>
          </w:rPr>
          <w:t>American Society of Heating, Refrigeration, and Air-conditioning Engineers (ASHRAE) 2021 Fundamentals Handbook, Chapter</w:t>
        </w:r>
        <w:r w:rsidRPr="00F322D4">
          <w:rPr>
            <w:rFonts w:eastAsia="Calibri"/>
            <w:szCs w:val="18"/>
          </w:rPr>
          <w:t xml:space="preserve"> 4 Heat Transfer</w:t>
        </w:r>
      </w:ins>
    </w:p>
    <w:p w14:paraId="1BA595F1" w14:textId="2601397E" w:rsidR="000820A6" w:rsidRPr="00F322D4" w:rsidRDefault="000820A6" w:rsidP="00F937A6">
      <w:pPr>
        <w:pStyle w:val="source10"/>
        <w:numPr>
          <w:ilvl w:val="0"/>
          <w:numId w:val="48"/>
        </w:numPr>
        <w:spacing w:after="0"/>
        <w:jc w:val="left"/>
        <w:rPr>
          <w:ins w:id="49188" w:author="Greg Clendenning" w:date="2024-04-16T17:02:00Z"/>
        </w:rPr>
      </w:pPr>
      <w:ins w:id="49189"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r w:rsidRPr="00F322D4">
          <w:t xml:space="preserve">  </w:t>
        </w:r>
      </w:ins>
    </w:p>
    <w:p w14:paraId="3A75F1BA" w14:textId="6E672080" w:rsidR="000820A6" w:rsidRPr="00F322D4" w:rsidRDefault="000820A6" w:rsidP="00F937A6">
      <w:pPr>
        <w:pStyle w:val="source10"/>
        <w:numPr>
          <w:ilvl w:val="0"/>
          <w:numId w:val="48"/>
        </w:numPr>
        <w:spacing w:after="0"/>
        <w:jc w:val="left"/>
        <w:rPr>
          <w:ins w:id="49190" w:author="Greg Clendenning" w:date="2024-04-16T17:02:00Z"/>
        </w:rPr>
      </w:pPr>
      <w:ins w:id="49191" w:author="Greg Clendenning" w:date="2024-04-16T17:02:00Z">
        <w:r w:rsidRPr="00F322D4">
          <w:t>EFLHs and CFs for Pennsylvania are calculated based on Nexant’s eQuest modeling analysis 2014 and updated based on the latest CDD and HDD values from NOAA’s 15-year annual climate Normals (2006–2020) (</w:t>
        </w:r>
        <w:r w:rsidR="00655F49">
          <w:fldChar w:fldCharType="begin"/>
        </w:r>
        <w:r w:rsidR="00655F49">
          <w:instrText>HYPERLINK "https://www.ncei.noaa.gov/products/land-based-station/us-climate-normals"</w:instrText>
        </w:r>
        <w:r w:rsidR="00655F49">
          <w:fldChar w:fldCharType="separate"/>
        </w:r>
        <w:r w:rsidRPr="00F322D4">
          <w:rPr>
            <w:rStyle w:val="Hyperlink"/>
          </w:rPr>
          <w:t>Weblink</w:t>
        </w:r>
        <w:r w:rsidR="00655F49">
          <w:rPr>
            <w:rStyle w:val="Hyperlink"/>
          </w:rPr>
          <w:fldChar w:fldCharType="end"/>
        </w:r>
        <w:r w:rsidRPr="00F322D4">
          <w:t>)</w:t>
        </w:r>
      </w:ins>
    </w:p>
    <w:p w14:paraId="59C748BB" w14:textId="77777777" w:rsidR="000820A6" w:rsidRPr="00F322D4" w:rsidRDefault="000820A6" w:rsidP="00F937A6">
      <w:pPr>
        <w:pStyle w:val="source10"/>
        <w:numPr>
          <w:ilvl w:val="0"/>
          <w:numId w:val="48"/>
        </w:numPr>
        <w:spacing w:after="0"/>
        <w:jc w:val="left"/>
        <w:textAlignment w:val="auto"/>
        <w:rPr>
          <w:ins w:id="49192" w:author="Greg Clendenning" w:date="2024-04-16T17:02:00Z"/>
          <w:rFonts w:eastAsia="Calibri"/>
        </w:rPr>
      </w:pPr>
      <w:ins w:id="49193" w:author="Greg Clendenning" w:date="2024-04-16T17:02:00Z">
        <w:r w:rsidRPr="00F322D4">
          <w:rPr>
            <w:rFonts w:eastAsia="Calibri"/>
          </w:rPr>
          <w:t>American Society of Heating, Refrigeration, and Air-conditioning Engineers (ASHRAE) 2021 Fundamentals Handbook, Chapter 22 Pipe Sizing</w:t>
        </w:r>
      </w:ins>
    </w:p>
    <w:p w14:paraId="4D3E17CF" w14:textId="6CDA716E" w:rsidR="000820A6" w:rsidRPr="00F322D4" w:rsidRDefault="000820A6" w:rsidP="00F937A6">
      <w:pPr>
        <w:pStyle w:val="source10"/>
        <w:numPr>
          <w:ilvl w:val="0"/>
          <w:numId w:val="48"/>
        </w:numPr>
        <w:spacing w:after="0"/>
        <w:jc w:val="left"/>
        <w:textAlignment w:val="auto"/>
        <w:rPr>
          <w:ins w:id="49194" w:author="Greg Clendenning" w:date="2024-04-16T17:02:00Z"/>
          <w:rFonts w:eastAsia="Calibri"/>
        </w:rPr>
      </w:pPr>
      <w:ins w:id="49195" w:author="Greg Clendenning" w:date="2024-04-16T17:02:00Z">
        <w:r w:rsidRPr="00F322D4">
          <w:rPr>
            <w:rFonts w:eastAsia="Calibri"/>
            <w:szCs w:val="18"/>
          </w:rPr>
          <w:t xml:space="preserve">2021 </w:t>
        </w:r>
        <w:r w:rsidRPr="00F322D4">
          <w:rPr>
            <w:rFonts w:eastAsia="Calibri"/>
          </w:rPr>
          <w:t>International Energy Conservation Code (IECC), Chapter 4 Commercial Energy Efficiency, Section C407 Total Building Performance, Sub-section 4 Calculation Procedure, Part 1 Building Specifications</w:t>
        </w:r>
        <w:r w:rsidRPr="00F322D4">
          <w:rPr>
            <w:rFonts w:eastAsia="Calibri"/>
            <w:szCs w:val="18"/>
          </w:rPr>
          <w:t xml:space="preserve">, Table </w:t>
        </w:r>
        <w:r w:rsidRPr="00F322D4">
          <w:rPr>
            <w:rFonts w:eastAsia="Calibri"/>
          </w:rPr>
          <w:t xml:space="preserve">C407.4.1(3) Specifications for the Standard Reference Design HVAC System Descriptions, Footnote e, </w:t>
        </w:r>
        <w:r w:rsidRPr="00F322D4">
          <w:rPr>
            <w:rFonts w:eastAsia="Calibri"/>
          </w:rPr>
          <w:br/>
        </w:r>
        <w:r w:rsidR="00655F49">
          <w:fldChar w:fldCharType="begin"/>
        </w:r>
        <w:r w:rsidR="00655F49">
          <w:instrText>HYPERLINK "https://codes.iccsafe.org/content/iecc2018/chapter-4-ce-commercial-energy-efficiency"</w:instrText>
        </w:r>
        <w:r w:rsidR="00655F49">
          <w:fldChar w:fldCharType="separate"/>
        </w:r>
        <w:r w:rsidRPr="00F322D4">
          <w:rPr>
            <w:rStyle w:val="Hyperlink"/>
            <w:rFonts w:eastAsia="Calibri"/>
          </w:rPr>
          <w:t>Weblink</w:t>
        </w:r>
        <w:r w:rsidR="00655F49">
          <w:rPr>
            <w:rStyle w:val="Hyperlink"/>
            <w:rFonts w:eastAsia="Calibri"/>
          </w:rPr>
          <w:fldChar w:fldCharType="end"/>
        </w:r>
      </w:ins>
    </w:p>
    <w:p w14:paraId="62242CED" w14:textId="77777777" w:rsidR="000820A6" w:rsidRPr="00F322D4" w:rsidRDefault="000820A6" w:rsidP="00F937A6">
      <w:pPr>
        <w:pStyle w:val="source10"/>
        <w:numPr>
          <w:ilvl w:val="0"/>
          <w:numId w:val="48"/>
        </w:numPr>
        <w:spacing w:after="0"/>
        <w:jc w:val="left"/>
        <w:textAlignment w:val="auto"/>
        <w:rPr>
          <w:ins w:id="49196" w:author="Greg Clendenning" w:date="2024-04-16T17:02:00Z"/>
          <w:rFonts w:eastAsia="Calibri"/>
        </w:rPr>
      </w:pPr>
      <w:ins w:id="49197" w:author="Greg Clendenning" w:date="2024-04-16T17:02:00Z">
        <w:r w:rsidRPr="00F322D4">
          <w:rPr>
            <w:rFonts w:eastAsia="Calibri"/>
            <w:szCs w:val="18"/>
          </w:rPr>
          <w:t>Demand Side Analytics for the Pennsylvania Public Utility Commission. (Year, Month). Pennsylvania Act 129 2023 Non-Residential Baseline Study. Section/Chapter, pages, table reference. Weblink</w:t>
        </w:r>
      </w:ins>
    </w:p>
    <w:p w14:paraId="0A2DF324" w14:textId="77777777" w:rsidR="00ED1A1C" w:rsidRDefault="00ED1A1C">
      <w:pPr>
        <w:pStyle w:val="Heading2"/>
        <w:keepLines w:val="0"/>
        <w:tabs>
          <w:tab w:val="left" w:pos="907"/>
        </w:tabs>
        <w:overflowPunct w:val="0"/>
        <w:autoSpaceDE w:val="0"/>
        <w:autoSpaceDN w:val="0"/>
        <w:adjustRightInd w:val="0"/>
        <w:spacing w:before="0" w:after="0" w:line="240" w:lineRule="auto"/>
        <w:jc w:val="both"/>
        <w:textAlignment w:val="baseline"/>
        <w:rPr>
          <w:rFonts w:ascii="Arial" w:hAnsi="Arial"/>
          <w:kern w:val="0"/>
          <w:sz w:val="20"/>
          <w14:ligatures w14:val="none"/>
          <w:rPrChange w:id="49198" w:author="Greg Clendenning" w:date="2024-04-16T17:01:00Z">
            <w:rPr/>
          </w:rPrChange>
        </w:rPr>
        <w:sectPr w:rsidR="00000000" w:rsidSect="00B96643">
          <w:pgSz w:w="12240" w:h="15840"/>
          <w:pgMar w:top="1440" w:right="1440" w:bottom="1440" w:left="1440" w:header="720" w:footer="720" w:gutter="0"/>
          <w:cols w:space="720"/>
          <w:docGrid w:linePitch="360"/>
          <w:sectPrChange w:id="49199" w:author="Greg Clendenning" w:date="2024-04-16T17:01:00Z">
            <w:sectPr w:rsidR="00000000" w:rsidSect="00B96643">
              <w:pgMar w:top="1440" w:right="1800" w:bottom="1440" w:left="1800" w:header="720" w:footer="720" w:gutter="0"/>
              <w:docGrid w:linePitch="326"/>
            </w:sectPr>
          </w:sectPrChange>
        </w:sectPr>
        <w:pPrChange w:id="49200" w:author="Greg Clendenning" w:date="2024-04-16T17:01:00Z">
          <w:pPr>
            <w:spacing w:after="200" w:line="288" w:lineRule="auto"/>
            <w:contextualSpacing/>
          </w:pPr>
        </w:pPrChange>
      </w:pPr>
    </w:p>
    <w:p w14:paraId="1EB877A8" w14:textId="77777777" w:rsidR="0067198A" w:rsidRPr="00F322D4" w:rsidRDefault="0067198A">
      <w:pPr>
        <w:pStyle w:val="Heading2"/>
        <w:keepLines w:val="0"/>
        <w:numPr>
          <w:ilvl w:val="1"/>
          <w:numId w:val="49"/>
          <w:numberingChange w:id="49201" w:author="Greg Clendenning" w:date="2024-04-16T17:01:00Z" w:original="%1:3:0:.%2:3: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49202" w:author="Greg Clendenning" w:date="2024-04-16T17:01:00Z">
            <w:rPr/>
          </w:rPrChange>
        </w:rPr>
        <w:pPrChange w:id="49203" w:author="Greg Clendenning" w:date="2024-04-16T17:01:00Z">
          <w:pPr>
            <w:pStyle w:val="Heading2"/>
          </w:pPr>
        </w:pPrChange>
      </w:pPr>
      <w:bookmarkStart w:id="49204" w:name="_Toc13040073"/>
      <w:bookmarkStart w:id="49205" w:name="_Toc14197383"/>
      <w:r w:rsidRPr="00F322D4">
        <w:rPr>
          <w:rFonts w:ascii="Arial Bold" w:hAnsi="Arial Bold"/>
          <w:b/>
          <w:smallCaps/>
          <w:color w:val="auto"/>
          <w:kern w:val="0"/>
          <w:sz w:val="30"/>
          <w14:ligatures w14:val="none"/>
          <w:rPrChange w:id="49206" w:author="Greg Clendenning" w:date="2024-04-16T17:01:00Z">
            <w:rPr/>
          </w:rPrChange>
        </w:rPr>
        <w:t>Motors and VFDs</w:t>
      </w:r>
      <w:bookmarkEnd w:id="49204"/>
      <w:bookmarkEnd w:id="49205"/>
    </w:p>
    <w:p w14:paraId="25D31E48" w14:textId="77777777" w:rsidR="0067198A" w:rsidRPr="00F322D4" w:rsidRDefault="0067198A">
      <w:pPr>
        <w:pStyle w:val="Heading3"/>
        <w:keepLines w:val="0"/>
        <w:numPr>
          <w:ilvl w:val="2"/>
          <w:numId w:val="49"/>
          <w:numberingChange w:id="49207" w:author="Greg Clendenning" w:date="2024-04-16T17:01:00Z" w:original="%1:3:0:.%2:3: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49208" w:author="Greg Clendenning" w:date="2024-04-16T17:01:00Z">
            <w:rPr/>
          </w:rPrChange>
        </w:rPr>
        <w:pPrChange w:id="49209" w:author="Greg Clendenning" w:date="2024-04-16T17:01:00Z">
          <w:pPr>
            <w:pStyle w:val="Heading3"/>
          </w:pPr>
        </w:pPrChange>
      </w:pPr>
      <w:bookmarkStart w:id="49210" w:name="_Toc411422486"/>
      <w:bookmarkStart w:id="49211" w:name="_Toc473645689"/>
      <w:bookmarkStart w:id="49212" w:name="_Toc13040074"/>
      <w:bookmarkStart w:id="49213" w:name="_Toc14197384"/>
      <w:bookmarkStart w:id="49214" w:name="_Ref364072379"/>
      <w:r w:rsidRPr="00F322D4">
        <w:rPr>
          <w:rFonts w:ascii="Arial" w:hAnsi="Arial"/>
          <w:b/>
          <w:smallCaps/>
          <w:color w:val="auto"/>
          <w:kern w:val="0"/>
          <w:sz w:val="24"/>
          <w14:ligatures w14:val="none"/>
          <w:rPrChange w:id="49215" w:author="Greg Clendenning" w:date="2024-04-16T17:01:00Z">
            <w:rPr/>
          </w:rPrChange>
        </w:rPr>
        <w:t>Premium Efficiency Motors</w:t>
      </w:r>
      <w:bookmarkEnd w:id="49210"/>
      <w:bookmarkEnd w:id="49211"/>
      <w:bookmarkEnd w:id="49212"/>
      <w:bookmarkEnd w:id="49213"/>
      <w:r w:rsidRPr="00F322D4">
        <w:rPr>
          <w:rFonts w:ascii="Arial" w:hAnsi="Arial"/>
          <w:b/>
          <w:smallCaps/>
          <w:color w:val="auto"/>
          <w:kern w:val="0"/>
          <w:sz w:val="24"/>
          <w14:ligatures w14:val="none"/>
          <w:rPrChange w:id="49216" w:author="Greg Clendenning" w:date="2024-04-16T17:01:00Z">
            <w:rPr/>
          </w:rPrChang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3EF7ECA4" w14:textId="77777777" w:rsidTr="001B6201">
        <w:trPr>
          <w:trHeight w:val="403"/>
          <w:jc w:val="center"/>
        </w:trPr>
        <w:tc>
          <w:tcPr>
            <w:tcW w:w="3600" w:type="dxa"/>
            <w:vAlign w:val="center"/>
          </w:tcPr>
          <w:p w14:paraId="2F3D771D" w14:textId="77777777" w:rsidR="0067198A" w:rsidRPr="00F322D4" w:rsidRDefault="0067198A" w:rsidP="001B6201">
            <w:pPr>
              <w:pStyle w:val="TableCell"/>
              <w:spacing w:before="0" w:after="0"/>
              <w:jc w:val="left"/>
              <w:rPr>
                <w:b/>
              </w:rPr>
            </w:pPr>
            <w:r w:rsidRPr="00F322D4">
              <w:rPr>
                <w:b/>
              </w:rPr>
              <w:t>Target Sector</w:t>
            </w:r>
          </w:p>
        </w:tc>
        <w:tc>
          <w:tcPr>
            <w:tcW w:w="5040" w:type="dxa"/>
            <w:vAlign w:val="center"/>
          </w:tcPr>
          <w:p w14:paraId="640F6DE6" w14:textId="77777777" w:rsidR="0067198A" w:rsidRPr="00F322D4" w:rsidRDefault="0067198A" w:rsidP="001B6201">
            <w:pPr>
              <w:pStyle w:val="TableCell"/>
              <w:spacing w:before="0" w:after="0"/>
              <w:jc w:val="center"/>
            </w:pPr>
            <w:r w:rsidRPr="00F322D4">
              <w:t>Commercial and Industrial Establishments</w:t>
            </w:r>
          </w:p>
        </w:tc>
      </w:tr>
      <w:tr w:rsidR="0067198A" w:rsidRPr="00F322D4" w14:paraId="10541DA9" w14:textId="77777777" w:rsidTr="001B6201">
        <w:trPr>
          <w:trHeight w:val="403"/>
          <w:jc w:val="center"/>
        </w:trPr>
        <w:tc>
          <w:tcPr>
            <w:tcW w:w="3600" w:type="dxa"/>
            <w:vAlign w:val="center"/>
          </w:tcPr>
          <w:p w14:paraId="483E327C" w14:textId="77777777" w:rsidR="0067198A" w:rsidRPr="00F322D4" w:rsidRDefault="0067198A" w:rsidP="001B6201">
            <w:pPr>
              <w:pStyle w:val="TableCell"/>
              <w:spacing w:before="0" w:after="0"/>
              <w:jc w:val="left"/>
              <w:rPr>
                <w:b/>
              </w:rPr>
            </w:pPr>
            <w:r w:rsidRPr="00F322D4">
              <w:rPr>
                <w:b/>
              </w:rPr>
              <w:t>Measure Unit</w:t>
            </w:r>
          </w:p>
        </w:tc>
        <w:tc>
          <w:tcPr>
            <w:tcW w:w="5040" w:type="dxa"/>
            <w:vAlign w:val="center"/>
          </w:tcPr>
          <w:p w14:paraId="15238FE6" w14:textId="77777777" w:rsidR="0067198A" w:rsidRPr="00F322D4" w:rsidRDefault="0067198A" w:rsidP="001B6201">
            <w:pPr>
              <w:pStyle w:val="TableCell"/>
              <w:spacing w:before="0" w:after="0"/>
              <w:jc w:val="center"/>
            </w:pPr>
            <w:r w:rsidRPr="00F322D4">
              <w:t>Motor</w:t>
            </w:r>
          </w:p>
        </w:tc>
      </w:tr>
      <w:tr w:rsidR="0067198A" w:rsidRPr="00F322D4" w14:paraId="6F6280BD" w14:textId="77777777" w:rsidTr="001B6201">
        <w:trPr>
          <w:trHeight w:val="403"/>
          <w:jc w:val="center"/>
        </w:trPr>
        <w:tc>
          <w:tcPr>
            <w:tcW w:w="3600" w:type="dxa"/>
            <w:vAlign w:val="center"/>
          </w:tcPr>
          <w:p w14:paraId="06028B3B" w14:textId="77777777" w:rsidR="0067198A" w:rsidRPr="00F322D4" w:rsidRDefault="0067198A" w:rsidP="001B6201">
            <w:pPr>
              <w:pStyle w:val="TableCell"/>
              <w:spacing w:before="0" w:after="0"/>
              <w:jc w:val="left"/>
              <w:rPr>
                <w:b/>
              </w:rPr>
            </w:pPr>
            <w:r w:rsidRPr="00F322D4">
              <w:rPr>
                <w:b/>
              </w:rPr>
              <w:t>Measure Life</w:t>
            </w:r>
          </w:p>
        </w:tc>
        <w:tc>
          <w:tcPr>
            <w:tcW w:w="5040" w:type="dxa"/>
            <w:vAlign w:val="center"/>
          </w:tcPr>
          <w:p w14:paraId="2AA3F7B4" w14:textId="77777777" w:rsidR="0067198A" w:rsidRPr="00F322D4" w:rsidRDefault="0067198A" w:rsidP="001B6201">
            <w:pPr>
              <w:pStyle w:val="TableCell"/>
              <w:spacing w:before="0" w:after="0"/>
              <w:jc w:val="center"/>
            </w:pPr>
            <w:r w:rsidRPr="00F322D4">
              <w:t xml:space="preserve">15 years </w:t>
            </w:r>
            <w:r w:rsidRPr="00F322D4">
              <w:rPr>
                <w:vertAlign w:val="superscript"/>
              </w:rPr>
              <w:t>Source 1</w:t>
            </w:r>
          </w:p>
        </w:tc>
      </w:tr>
      <w:tr w:rsidR="0067198A" w:rsidRPr="00F322D4" w14:paraId="2F3675FF" w14:textId="77777777" w:rsidTr="001B6201">
        <w:trPr>
          <w:trHeight w:val="576"/>
          <w:jc w:val="center"/>
        </w:trPr>
        <w:tc>
          <w:tcPr>
            <w:tcW w:w="3600" w:type="dxa"/>
            <w:vAlign w:val="center"/>
          </w:tcPr>
          <w:p w14:paraId="30F1D663" w14:textId="77777777" w:rsidR="0067198A" w:rsidRPr="00F322D4" w:rsidRDefault="0067198A" w:rsidP="001B6201">
            <w:pPr>
              <w:pStyle w:val="TableCell"/>
              <w:spacing w:before="0" w:after="0"/>
              <w:jc w:val="left"/>
              <w:rPr>
                <w:b/>
              </w:rPr>
            </w:pPr>
            <w:r w:rsidRPr="00F322D4">
              <w:rPr>
                <w:b/>
              </w:rPr>
              <w:t>Measure Vintage</w:t>
            </w:r>
          </w:p>
        </w:tc>
        <w:tc>
          <w:tcPr>
            <w:tcW w:w="5040" w:type="dxa"/>
            <w:vAlign w:val="center"/>
          </w:tcPr>
          <w:p w14:paraId="48BA5407" w14:textId="77777777" w:rsidR="0067198A" w:rsidRPr="00F322D4" w:rsidRDefault="0067198A" w:rsidP="001B6201">
            <w:pPr>
              <w:pStyle w:val="TableCell"/>
              <w:spacing w:before="0" w:after="0"/>
              <w:jc w:val="center"/>
            </w:pPr>
            <w:r w:rsidRPr="00F322D4">
              <w:t>Replace on Burnout, New Construction, or Early Replacement</w:t>
            </w:r>
          </w:p>
        </w:tc>
      </w:tr>
    </w:tbl>
    <w:p w14:paraId="57598F3A" w14:textId="77777777" w:rsidR="0067198A" w:rsidRPr="00F322D4" w:rsidRDefault="0067198A">
      <w:pPr>
        <w:pStyle w:val="BodyText"/>
        <w:ind w:right="0"/>
        <w:pPrChange w:id="49217" w:author="Greg Clendenning" w:date="2024-04-16T17:01:00Z">
          <w:pPr>
            <w:pStyle w:val="SubStyle"/>
            <w:spacing w:after="0"/>
          </w:pPr>
        </w:pPrChange>
      </w:pPr>
    </w:p>
    <w:p w14:paraId="21D88AE0" w14:textId="77777777" w:rsidR="0067198A" w:rsidRPr="00F322D4" w:rsidRDefault="0067198A" w:rsidP="0067198A">
      <w:pPr>
        <w:pStyle w:val="SubStyle"/>
      </w:pPr>
      <w:r w:rsidRPr="00F322D4">
        <w:t>Eligibility</w:t>
      </w:r>
    </w:p>
    <w:p w14:paraId="0B546EF2" w14:textId="77777777" w:rsidR="0067198A" w:rsidRPr="00F322D4" w:rsidRDefault="0067198A" w:rsidP="0067198A">
      <w:pPr>
        <w:pStyle w:val="BodyText"/>
        <w:ind w:right="0"/>
      </w:pPr>
      <w:r w:rsidRPr="00F322D4">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4130FCE6" w14:textId="77777777" w:rsidR="0067198A" w:rsidRPr="00F322D4" w:rsidRDefault="0067198A" w:rsidP="0067198A">
      <w:pPr>
        <w:pStyle w:val="BodyText"/>
        <w:ind w:right="0"/>
      </w:pPr>
    </w:p>
    <w:p w14:paraId="0F62EC3C" w14:textId="07BD789E" w:rsidR="0067198A" w:rsidRPr="00F322D4" w:rsidRDefault="0067198A">
      <w:pPr>
        <w:pStyle w:val="BodyText"/>
        <w:ind w:right="0"/>
        <w:pPrChange w:id="49218" w:author="Greg Clendenning" w:date="2024-04-16T17:01:00Z">
          <w:pPr/>
        </w:pPrChange>
      </w:pPr>
      <w:r w:rsidRPr="00F322D4">
        <w:t xml:space="preserve">Note that the </w:t>
      </w:r>
      <w:del w:id="49219" w:author="Greg Clendenning" w:date="2024-04-16T17:02:00Z">
        <w:r w:rsidR="00C715DB" w:rsidRPr="00491DBF">
          <w:rPr>
            <w:szCs w:val="24"/>
          </w:rPr>
          <w:delText>Coincidence Factor (CF</w:delText>
        </w:r>
      </w:del>
      <w:ins w:id="49220" w:author="Greg Clendenning" w:date="2024-04-16T17:02:00Z">
        <w:r w:rsidRPr="00F322D4">
          <w:t>Energy to Demand Factors (ETDFs</w:t>
        </w:r>
      </w:ins>
      <w:r w:rsidRPr="00F322D4">
        <w:t xml:space="preserve">) and Run Hours of Use (RHRS) for motors specified below do not take into account systems with multiple motors serving the same load, such as duplex motor sets with a lead-lag setup. Under these circumstances, a custom measure protocol is required. </w:t>
      </w:r>
    </w:p>
    <w:p w14:paraId="610D63C1" w14:textId="77777777" w:rsidR="0067198A" w:rsidRPr="00F322D4" w:rsidRDefault="0067198A">
      <w:pPr>
        <w:pStyle w:val="BodyText"/>
        <w:ind w:right="0"/>
        <w:pPrChange w:id="49221" w:author="Greg Clendenning" w:date="2024-04-16T17:01:00Z">
          <w:pPr>
            <w:pStyle w:val="SubStyle"/>
            <w:pBdr>
              <w:bottom w:val="none" w:sz="0" w:space="0" w:color="auto"/>
            </w:pBdr>
          </w:pPr>
        </w:pPrChange>
      </w:pPr>
      <w:bookmarkStart w:id="49222" w:name="_Ref394593070"/>
    </w:p>
    <w:p w14:paraId="59B8D886" w14:textId="77777777" w:rsidR="0067198A" w:rsidRPr="00F322D4" w:rsidRDefault="0067198A" w:rsidP="0067198A">
      <w:pPr>
        <w:pStyle w:val="SubStyle"/>
      </w:pPr>
      <w:r w:rsidRPr="00F322D4">
        <w:t>Algorithms</w:t>
      </w:r>
      <w:bookmarkEnd w:id="49222"/>
    </w:p>
    <w:p w14:paraId="23577EB9" w14:textId="0AC8F056" w:rsidR="0067198A" w:rsidRPr="00F322D4" w:rsidRDefault="0067198A">
      <w:pPr>
        <w:pStyle w:val="BodyText"/>
        <w:ind w:right="0"/>
        <w:pPrChange w:id="49223" w:author="Greg Clendenning" w:date="2024-04-16T17:01:00Z">
          <w:pPr>
            <w:pStyle w:val="NoSpacing"/>
          </w:pPr>
        </w:pPrChange>
      </w:pPr>
      <w:r w:rsidRPr="00F322D4">
        <w:t>The energy and demand savings for this measure depend on the size and efficiency of the efficient motor, calculated according to the following algorithms</w:t>
      </w:r>
      <w:ins w:id="49224" w:author="Greg Clendenning" w:date="2024-04-16T17:02:00Z">
        <w:r w:rsidRPr="00F322D4">
          <w:t xml:space="preserve">. </w:t>
        </w:r>
      </w:ins>
      <w:moveToRangeStart w:id="49225" w:author="Greg Clendenning" w:date="2024-04-16T17:02:00Z" w:name="move164179474"/>
      <w:moveTo w:id="49226" w:author="Greg Clendenning" w:date="2024-04-16T17:02:00Z">
        <w:r w:rsidRPr="00F322D4">
          <w:t>There are no default savings for this measure.</w:t>
        </w:r>
      </w:moveTo>
      <w:moveToRangeEnd w:id="49225"/>
      <w:del w:id="49227" w:author="Greg Clendenning" w:date="2024-04-16T17:02:00Z">
        <w:r w:rsidR="00C715DB" w:rsidRPr="00491DBF">
          <w:delText xml:space="preserve">: </w:delText>
        </w:r>
      </w:del>
    </w:p>
    <w:p w14:paraId="6EA54437" w14:textId="77777777" w:rsidR="0067198A" w:rsidRPr="00F322D4" w:rsidRDefault="0067198A">
      <w:pPr>
        <w:pStyle w:val="BodyText"/>
        <w:ind w:right="0"/>
        <w:pPrChange w:id="49228" w:author="Greg Clendenning" w:date="2024-04-16T17:01:00Z">
          <w:pPr>
            <w:pStyle w:val="NoSpacing"/>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229"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63"/>
        <w:gridCol w:w="6377"/>
        <w:tblGridChange w:id="49230">
          <w:tblGrid>
            <w:gridCol w:w="2225"/>
            <w:gridCol w:w="38"/>
            <w:gridCol w:w="6377"/>
          </w:tblGrid>
        </w:tblGridChange>
      </w:tblGrid>
      <w:tr w:rsidR="0067198A" w:rsidRPr="00F322D4" w14:paraId="0CFE4078" w14:textId="77777777" w:rsidTr="001B6201">
        <w:trPr>
          <w:trHeight w:val="648"/>
          <w:trPrChange w:id="49231" w:author="Greg Clendenning" w:date="2024-04-16T17:01:00Z">
            <w:trPr>
              <w:trHeight w:val="648"/>
            </w:trPr>
          </w:trPrChange>
        </w:trPr>
        <w:tc>
          <w:tcPr>
            <w:tcW w:w="2222" w:type="dxa"/>
            <w:vAlign w:val="center"/>
            <w:tcPrChange w:id="49232" w:author="Greg Clendenning" w:date="2024-04-16T17:01:00Z">
              <w:tcPr>
                <w:tcW w:w="2268" w:type="dxa"/>
                <w:vAlign w:val="center"/>
              </w:tcPr>
            </w:tcPrChange>
          </w:tcPr>
          <w:p w14:paraId="5536D6FC" w14:textId="77777777" w:rsidR="0067198A" w:rsidRPr="00F322D4" w:rsidRDefault="0067198A" w:rsidP="001B6201">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vAlign w:val="center"/>
            <w:tcPrChange w:id="49233" w:author="Greg Clendenning" w:date="2024-04-16T17:01:00Z">
              <w:tcPr>
                <w:tcW w:w="6588" w:type="dxa"/>
                <w:gridSpan w:val="2"/>
                <w:vAlign w:val="center"/>
              </w:tcPr>
            </w:tcPrChange>
          </w:tcPr>
          <w:p w14:paraId="33E255B1" w14:textId="77777777" w:rsidR="0067198A" w:rsidRPr="00F322D4" w:rsidRDefault="0067198A" w:rsidP="001B6201">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67198A" w:rsidRPr="00F322D4" w14:paraId="7D05CF7A" w14:textId="77777777" w:rsidTr="001B6201">
        <w:trPr>
          <w:trHeight w:val="648"/>
          <w:trPrChange w:id="49234" w:author="Greg Clendenning" w:date="2024-04-16T17:01:00Z">
            <w:trPr>
              <w:trHeight w:val="648"/>
            </w:trPr>
          </w:trPrChange>
        </w:trPr>
        <w:tc>
          <w:tcPr>
            <w:tcW w:w="2222" w:type="dxa"/>
            <w:vAlign w:val="center"/>
            <w:tcPrChange w:id="49235" w:author="Greg Clendenning" w:date="2024-04-16T17:01:00Z">
              <w:tcPr>
                <w:tcW w:w="2268" w:type="dxa"/>
                <w:vAlign w:val="center"/>
              </w:tcPr>
            </w:tcPrChange>
          </w:tcPr>
          <w:p w14:paraId="10FBF4EB" w14:textId="77777777" w:rsidR="0067198A" w:rsidRPr="00F322D4" w:rsidRDefault="00ED1A1C" w:rsidP="001B6201">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418" w:type="dxa"/>
            <w:vAlign w:val="center"/>
            <w:tcPrChange w:id="49236" w:author="Greg Clendenning" w:date="2024-04-16T17:01:00Z">
              <w:tcPr>
                <w:tcW w:w="6588" w:type="dxa"/>
                <w:gridSpan w:val="2"/>
                <w:vAlign w:val="center"/>
              </w:tcPr>
            </w:tcPrChange>
          </w:tcPr>
          <w:p w14:paraId="2CEF8D20" w14:textId="77777777" w:rsidR="0067198A" w:rsidRPr="00F322D4" w:rsidRDefault="0067198A" w:rsidP="001B6201">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67198A" w:rsidRPr="00F322D4" w14:paraId="3993A31D" w14:textId="77777777" w:rsidTr="001B6201">
        <w:trPr>
          <w:trHeight w:val="648"/>
          <w:trPrChange w:id="49237" w:author="Greg Clendenning" w:date="2024-04-16T17:01:00Z">
            <w:trPr>
              <w:trHeight w:val="648"/>
            </w:trPr>
          </w:trPrChange>
        </w:trPr>
        <w:tc>
          <w:tcPr>
            <w:tcW w:w="2222" w:type="dxa"/>
            <w:vAlign w:val="center"/>
            <w:tcPrChange w:id="49238" w:author="Greg Clendenning" w:date="2024-04-16T17:01:00Z">
              <w:tcPr>
                <w:tcW w:w="2268" w:type="dxa"/>
                <w:vAlign w:val="center"/>
              </w:tcPr>
            </w:tcPrChange>
          </w:tcPr>
          <w:p w14:paraId="62F566C4" w14:textId="77777777" w:rsidR="0067198A" w:rsidRPr="00F322D4" w:rsidRDefault="00ED1A1C" w:rsidP="001B6201">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418" w:type="dxa"/>
            <w:vAlign w:val="center"/>
            <w:tcPrChange w:id="49239" w:author="Greg Clendenning" w:date="2024-04-16T17:01:00Z">
              <w:tcPr>
                <w:tcW w:w="6588" w:type="dxa"/>
                <w:gridSpan w:val="2"/>
                <w:vAlign w:val="center"/>
              </w:tcPr>
            </w:tcPrChange>
          </w:tcPr>
          <w:p w14:paraId="7B745952" w14:textId="77777777" w:rsidR="0067198A" w:rsidRPr="00F322D4" w:rsidRDefault="0067198A" w:rsidP="001B6201">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67198A" w:rsidRPr="00F322D4" w14:paraId="4F91D5A5" w14:textId="77777777" w:rsidTr="001B6201">
        <w:trPr>
          <w:trHeight w:val="648"/>
          <w:trPrChange w:id="49240" w:author="Greg Clendenning" w:date="2024-04-16T17:02:00Z">
            <w:trPr>
              <w:trHeight w:val="648"/>
            </w:trPr>
          </w:trPrChange>
        </w:trPr>
        <w:tc>
          <w:tcPr>
            <w:tcW w:w="2222" w:type="dxa"/>
            <w:tcPrChange w:id="49241" w:author="Greg Clendenning" w:date="2024-04-16T17:02:00Z">
              <w:tcPr>
                <w:tcW w:w="2268" w:type="dxa"/>
                <w:vAlign w:val="center"/>
              </w:tcPr>
            </w:tcPrChange>
          </w:tcPr>
          <w:p w14:paraId="6FE560FB" w14:textId="59B8C9CA" w:rsidR="0067198A" w:rsidRPr="00F322D4" w:rsidRDefault="00C715DB" w:rsidP="001B6201">
            <w:pPr>
              <w:pStyle w:val="TableCell"/>
              <w:jc w:val="left"/>
              <w:rPr>
                <w:i/>
                <w:rPrChange w:id="49242" w:author="Greg Clendenning" w:date="2024-04-16T17:01:00Z">
                  <w:rPr/>
                </w:rPrChange>
              </w:rPr>
            </w:pPr>
            <m:oMathPara>
              <m:oMathParaPr>
                <m:jc m:val="left"/>
              </m:oMathParaPr>
              <m:oMath>
                <m:r>
                  <w:del w:id="49243" w:author="Greg Clendenning" w:date="2024-04-16T17:02:00Z">
                    <m:rPr>
                      <m:sty m:val="p"/>
                    </m:rPr>
                    <w:rPr>
                      <w:rFonts w:ascii="Cambria Math" w:hAnsi="Cambria Math"/>
                    </w:rPr>
                    <m:t>∆</m:t>
                  </w:del>
                </m:r>
                <m:sSub>
                  <m:sSubPr>
                    <m:ctrlPr>
                      <w:del w:id="49244" w:author="Greg Clendenning" w:date="2024-04-16T17:02:00Z">
                        <w:rPr>
                          <w:rFonts w:ascii="Cambria Math" w:hAnsi="Cambria Math"/>
                        </w:rPr>
                      </w:del>
                    </m:ctrlPr>
                  </m:sSubPr>
                  <m:e>
                    <m:r>
                      <w:del w:id="49245" w:author="Greg Clendenning" w:date="2024-04-16T17:02:00Z">
                        <w:rPr>
                          <w:rFonts w:ascii="Cambria Math" w:hAnsi="Cambria Math"/>
                        </w:rPr>
                        <m:t>kW</m:t>
                      </w:del>
                    </m:r>
                  </m:e>
                  <m:sub>
                    <m:r>
                      <w:del w:id="49246" w:author="Greg Clendenning" w:date="2024-04-16T17:02:00Z">
                        <w:rPr>
                          <w:rFonts w:ascii="Cambria Math" w:hAnsi="Cambria Math"/>
                        </w:rPr>
                        <m:t>peak</m:t>
                      </w:del>
                    </m:r>
                  </m:sub>
                </m:sSub>
                <m:r>
                  <w:ins w:id="49247" w:author="Greg Clendenning" w:date="2024-04-16T17:02:00Z">
                    <m:rPr>
                      <m:sty m:val="p"/>
                    </m:rPr>
                    <w:rPr>
                      <w:rFonts w:ascii="Cambria Math" w:hAnsi="Cambria Math"/>
                    </w:rPr>
                    <m:t>∆</m:t>
                  </w:ins>
                </m:r>
                <m:sSub>
                  <m:sSubPr>
                    <m:ctrlPr>
                      <w:ins w:id="49248" w:author="Greg Clendenning" w:date="2024-04-16T17:02:00Z">
                        <w:rPr>
                          <w:rFonts w:ascii="Cambria Math" w:hAnsi="Cambria Math"/>
                          <w:bCs/>
                        </w:rPr>
                      </w:ins>
                    </m:ctrlPr>
                  </m:sSubPr>
                  <m:e>
                    <m:r>
                      <w:ins w:id="49249" w:author="Greg Clendenning" w:date="2024-04-16T17:02:00Z">
                        <w:rPr>
                          <w:rFonts w:ascii="Cambria Math" w:hAnsi="Cambria Math"/>
                        </w:rPr>
                        <m:t>kW</m:t>
                      </w:ins>
                    </m:r>
                  </m:e>
                  <m:sub>
                    <m:r>
                      <w:ins w:id="49250" w:author="Greg Clendenning" w:date="2024-04-16T17:02:00Z">
                        <w:rPr>
                          <w:rFonts w:ascii="Cambria Math" w:hAnsi="Cambria Math"/>
                        </w:rPr>
                        <m:t>summer peak</m:t>
                      </w:ins>
                    </m:r>
                  </m:sub>
                </m:sSub>
              </m:oMath>
            </m:oMathPara>
          </w:p>
        </w:tc>
        <w:tc>
          <w:tcPr>
            <w:tcW w:w="6418" w:type="dxa"/>
            <w:tcPrChange w:id="49251" w:author="Greg Clendenning" w:date="2024-04-16T17:02:00Z">
              <w:tcPr>
                <w:tcW w:w="6588" w:type="dxa"/>
                <w:gridSpan w:val="2"/>
                <w:vAlign w:val="center"/>
              </w:tcPr>
            </w:tcPrChange>
          </w:tcPr>
          <w:p w14:paraId="4DC66808" w14:textId="21222D37" w:rsidR="0067198A" w:rsidRPr="00F322D4" w:rsidRDefault="00C715DB" w:rsidP="001B6201">
            <w:pPr>
              <w:pStyle w:val="TableCell"/>
              <w:jc w:val="left"/>
            </w:pPr>
            <m:oMathPara>
              <m:oMathParaPr>
                <m:jc m:val="left"/>
              </m:oMathParaPr>
              <m:oMath>
                <m:r>
                  <w:del w:id="49252" w:author="Greg Clendenning" w:date="2024-04-16T17:02:00Z">
                    <m:rPr>
                      <m:sty m:val="p"/>
                    </m:rPr>
                    <w:rPr>
                      <w:rFonts w:ascii="Cambria Math" w:hAnsi="Cambria Math"/>
                    </w:rPr>
                    <m:t xml:space="preserve">= </m:t>
                  </w:del>
                </m:r>
                <m:sSub>
                  <m:sSubPr>
                    <m:ctrlPr>
                      <w:del w:id="49253" w:author="Greg Clendenning" w:date="2024-04-16T17:02:00Z">
                        <w:rPr>
                          <w:rFonts w:ascii="Cambria Math" w:hAnsi="Cambria Math"/>
                        </w:rPr>
                      </w:del>
                    </m:ctrlPr>
                  </m:sSubPr>
                  <m:e>
                    <m:r>
                      <w:del w:id="49254" w:author="Greg Clendenning" w:date="2024-04-16T17:02:00Z">
                        <w:rPr>
                          <w:rFonts w:ascii="Cambria Math" w:hAnsi="Cambria Math"/>
                        </w:rPr>
                        <m:t>kW</m:t>
                      </w:del>
                    </m:r>
                  </m:e>
                  <m:sub>
                    <m:r>
                      <w:del w:id="49255" w:author="Greg Clendenning" w:date="2024-04-16T17:02:00Z">
                        <w:rPr>
                          <w:rFonts w:ascii="Cambria Math" w:hAnsi="Cambria Math"/>
                        </w:rPr>
                        <m:t>base</m:t>
                      </w:del>
                    </m:r>
                  </m:sub>
                </m:sSub>
                <m:r>
                  <w:del w:id="49256" w:author="Greg Clendenning" w:date="2024-04-16T17:02:00Z">
                    <m:rPr>
                      <m:sty m:val="p"/>
                    </m:rPr>
                    <w:rPr>
                      <w:rFonts w:ascii="Cambria Math" w:hAnsi="Cambria Math"/>
                    </w:rPr>
                    <m:t>-</m:t>
                  </w:del>
                </m:r>
                <m:sSub>
                  <m:sSubPr>
                    <m:ctrlPr>
                      <w:del w:id="49257" w:author="Greg Clendenning" w:date="2024-04-16T17:02:00Z">
                        <w:rPr>
                          <w:rFonts w:ascii="Cambria Math" w:hAnsi="Cambria Math"/>
                        </w:rPr>
                      </w:del>
                    </m:ctrlPr>
                  </m:sSubPr>
                  <m:e>
                    <m:r>
                      <w:del w:id="49258" w:author="Greg Clendenning" w:date="2024-04-16T17:02:00Z">
                        <w:rPr>
                          <w:rFonts w:ascii="Cambria Math" w:hAnsi="Cambria Math"/>
                        </w:rPr>
                        <m:t>kW</m:t>
                      </w:del>
                    </m:r>
                  </m:e>
                  <m:sub>
                    <m:r>
                      <w:del w:id="49259" w:author="Greg Clendenning" w:date="2024-04-16T17:02:00Z">
                        <w:rPr>
                          <w:rFonts w:ascii="Cambria Math" w:hAnsi="Cambria Math"/>
                        </w:rPr>
                        <m:t>ee</m:t>
                      </w:del>
                    </m:r>
                  </m:sub>
                </m:sSub>
                <m:r>
                  <w:ins w:id="49260" w:author="Greg Clendenning" w:date="2024-04-16T17:02:00Z">
                    <m:rPr>
                      <m:sty m:val="p"/>
                    </m:rPr>
                    <w:rPr>
                      <w:rFonts w:ascii="Cambria Math" w:hAnsi="Cambria Math"/>
                    </w:rPr>
                    <m:t>=</m:t>
                  </w:ins>
                </m:r>
                <m:r>
                  <w:ins w:id="49261" w:author="Greg Clendenning" w:date="2024-04-16T17:02:00Z">
                    <w:rPr>
                      <w:rFonts w:ascii="Cambria Math" w:hAnsi="Cambria Math"/>
                    </w:rPr>
                    <m:t xml:space="preserve"> </m:t>
                  </w:ins>
                </m:r>
                <m:r>
                  <w:ins w:id="49262" w:author="Greg Clendenning" w:date="2024-04-16T17:02:00Z">
                    <m:rPr>
                      <m:sty m:val="p"/>
                    </m:rPr>
                    <w:rPr>
                      <w:rFonts w:ascii="Cambria Math" w:hAnsi="Cambria Math"/>
                    </w:rPr>
                    <w:sym w:font="Symbol" w:char="F044"/>
                  </w:ins>
                </m:r>
                <m:r>
                  <w:ins w:id="49263" w:author="Greg Clendenning" w:date="2024-04-16T17:02:00Z">
                    <w:rPr>
                      <w:rFonts w:ascii="Cambria Math" w:hAnsi="Cambria Math"/>
                    </w:rPr>
                    <m:t>kWh</m:t>
                  </w:ins>
                </m:r>
                <m:r>
                  <w:ins w:id="49264" w:author="Greg Clendenning" w:date="2024-04-16T17:02:00Z">
                    <m:rPr>
                      <m:sty m:val="p"/>
                    </m:rPr>
                    <w:rPr>
                      <w:rFonts w:ascii="Cambria Math" w:hAnsi="Cambria Math"/>
                    </w:rPr>
                    <m:t>×</m:t>
                  </w:ins>
                </m:r>
                <m:sSub>
                  <m:sSubPr>
                    <m:ctrlPr>
                      <w:ins w:id="49265" w:author="Greg Clendenning" w:date="2024-04-16T17:02:00Z">
                        <w:rPr>
                          <w:rFonts w:ascii="Cambria Math" w:hAnsi="Cambria Math"/>
                        </w:rPr>
                      </w:ins>
                    </m:ctrlPr>
                  </m:sSubPr>
                  <m:e>
                    <m:r>
                      <w:ins w:id="49266" w:author="Greg Clendenning" w:date="2024-04-16T17:02:00Z">
                        <w:rPr>
                          <w:rFonts w:ascii="Cambria Math" w:hAnsi="Cambria Math"/>
                        </w:rPr>
                        <m:t>ETDF</m:t>
                      </w:ins>
                    </m:r>
                  </m:e>
                  <m:sub>
                    <m:r>
                      <w:ins w:id="49267" w:author="Greg Clendenning" w:date="2024-04-16T17:02:00Z">
                        <w:rPr>
                          <w:rFonts w:ascii="Cambria Math" w:hAnsi="Cambria Math"/>
                        </w:rPr>
                        <m:t>summer</m:t>
                      </w:ins>
                    </m:r>
                  </m:sub>
                </m:sSub>
              </m:oMath>
            </m:oMathPara>
          </w:p>
        </w:tc>
      </w:tr>
      <w:tr w:rsidR="0067198A" w:rsidRPr="00F322D4" w14:paraId="473C5DC4" w14:textId="77777777" w:rsidTr="001B6201">
        <w:trPr>
          <w:trHeight w:val="648"/>
          <w:trPrChange w:id="49268" w:author="Greg Clendenning" w:date="2024-04-16T17:02:00Z">
            <w:trPr>
              <w:trHeight w:val="648"/>
            </w:trPr>
          </w:trPrChange>
        </w:trPr>
        <w:tc>
          <w:tcPr>
            <w:tcW w:w="2222" w:type="dxa"/>
            <w:tcPrChange w:id="49269" w:author="Greg Clendenning" w:date="2024-04-16T17:02:00Z">
              <w:tcPr>
                <w:tcW w:w="2268" w:type="dxa"/>
                <w:vAlign w:val="center"/>
              </w:tcPr>
            </w:tcPrChange>
          </w:tcPr>
          <w:p w14:paraId="28BDF382" w14:textId="372D60DC" w:rsidR="0067198A" w:rsidRPr="00F322D4" w:rsidRDefault="00ED1A1C" w:rsidP="001B6201">
            <w:pPr>
              <w:pStyle w:val="TableCell"/>
              <w:jc w:val="left"/>
              <w:rPr>
                <w:bCs/>
                <w:i/>
              </w:rPr>
            </w:pPr>
            <m:oMathPara>
              <m:oMathParaPr>
                <m:jc m:val="left"/>
              </m:oMathParaPr>
              <m:oMath>
                <m:sSub>
                  <m:sSubPr>
                    <m:ctrlPr>
                      <w:del w:id="49270" w:author="Greg Clendenning" w:date="2024-04-16T17:02:00Z">
                        <w:rPr>
                          <w:rFonts w:ascii="Cambria Math" w:hAnsi="Cambria Math"/>
                        </w:rPr>
                      </w:del>
                    </m:ctrlPr>
                  </m:sSubPr>
                  <m:e>
                    <m:r>
                      <w:del w:id="49271" w:author="Greg Clendenning" w:date="2024-04-16T17:02:00Z">
                        <w:rPr>
                          <w:rFonts w:ascii="Cambria Math" w:hAnsi="Cambria Math"/>
                        </w:rPr>
                        <m:t>kW</m:t>
                      </w:del>
                    </m:r>
                  </m:e>
                  <m:sub>
                    <m:r>
                      <w:del w:id="49272" w:author="Greg Clendenning" w:date="2024-04-16T17:02:00Z">
                        <w:rPr>
                          <w:rFonts w:ascii="Cambria Math" w:hAnsi="Cambria Math"/>
                        </w:rPr>
                        <m:t>base</m:t>
                      </w:del>
                    </m:r>
                  </m:sub>
                </m:sSub>
                <m:r>
                  <w:ins w:id="49273" w:author="Greg Clendenning" w:date="2024-04-16T17:02:00Z">
                    <m:rPr>
                      <m:sty m:val="p"/>
                    </m:rPr>
                    <w:rPr>
                      <w:rFonts w:ascii="Cambria Math" w:hAnsi="Cambria Math"/>
                    </w:rPr>
                    <m:t>∆</m:t>
                  </w:ins>
                </m:r>
                <m:sSub>
                  <m:sSubPr>
                    <m:ctrlPr>
                      <w:ins w:id="49274" w:author="Greg Clendenning" w:date="2024-04-16T17:02:00Z">
                        <w:rPr>
                          <w:rFonts w:ascii="Cambria Math" w:hAnsi="Cambria Math"/>
                          <w:bCs/>
                        </w:rPr>
                      </w:ins>
                    </m:ctrlPr>
                  </m:sSubPr>
                  <m:e>
                    <m:r>
                      <w:ins w:id="49275" w:author="Greg Clendenning" w:date="2024-04-16T17:02:00Z">
                        <w:rPr>
                          <w:rFonts w:ascii="Cambria Math" w:hAnsi="Cambria Math"/>
                        </w:rPr>
                        <m:t>kW</m:t>
                      </w:ins>
                    </m:r>
                  </m:e>
                  <m:sub>
                    <m:r>
                      <w:ins w:id="49276" w:author="Greg Clendenning" w:date="2024-04-16T17:02:00Z">
                        <w:rPr>
                          <w:rFonts w:ascii="Cambria Math" w:hAnsi="Cambria Math"/>
                        </w:rPr>
                        <m:t>winter peak</m:t>
                      </w:ins>
                    </m:r>
                  </m:sub>
                </m:sSub>
              </m:oMath>
            </m:oMathPara>
          </w:p>
        </w:tc>
        <w:tc>
          <w:tcPr>
            <w:tcW w:w="6418" w:type="dxa"/>
            <w:tcPrChange w:id="49277" w:author="Greg Clendenning" w:date="2024-04-16T17:02:00Z">
              <w:tcPr>
                <w:tcW w:w="6588" w:type="dxa"/>
                <w:gridSpan w:val="2"/>
                <w:vAlign w:val="center"/>
              </w:tcPr>
            </w:tcPrChange>
          </w:tcPr>
          <w:p w14:paraId="1A339087" w14:textId="62E9B581" w:rsidR="0067198A" w:rsidRPr="00F322D4" w:rsidRDefault="00C715DB" w:rsidP="001B6201">
            <w:pPr>
              <w:pStyle w:val="TableCell"/>
              <w:jc w:val="left"/>
            </w:pPr>
            <m:oMathPara>
              <m:oMathParaPr>
                <m:jc m:val="left"/>
              </m:oMathParaPr>
              <m:oMath>
                <m:r>
                  <w:del w:id="49278" w:author="Greg Clendenning" w:date="2024-04-16T17:02:00Z">
                    <m:rPr>
                      <m:sty m:val="p"/>
                    </m:rPr>
                    <w:rPr>
                      <w:rFonts w:ascii="Cambria Math" w:hAnsi="Cambria Math"/>
                    </w:rPr>
                    <m:t>= 0.746×</m:t>
                  </w:del>
                </m:r>
                <m:r>
                  <w:del w:id="49279" w:author="Greg Clendenning" w:date="2024-04-16T17:02:00Z">
                    <w:rPr>
                      <w:rFonts w:ascii="Cambria Math" w:hAnsi="Cambria Math"/>
                    </w:rPr>
                    <m:t>HP</m:t>
                  </w:del>
                </m:r>
                <m:r>
                  <w:del w:id="49280" w:author="Greg Clendenning" w:date="2024-04-16T17:02:00Z">
                    <m:rPr>
                      <m:sty m:val="p"/>
                    </m:rPr>
                    <w:rPr>
                      <w:rFonts w:ascii="Cambria Math" w:hAnsi="Cambria Math"/>
                    </w:rPr>
                    <m:t>×</m:t>
                  </w:del>
                </m:r>
                <m:f>
                  <m:fPr>
                    <m:ctrlPr>
                      <w:del w:id="49281" w:author="Greg Clendenning" w:date="2024-04-16T17:02:00Z">
                        <w:rPr>
                          <w:rFonts w:ascii="Cambria Math" w:hAnsi="Cambria Math"/>
                        </w:rPr>
                      </w:del>
                    </m:ctrlPr>
                  </m:fPr>
                  <m:num>
                    <m:r>
                      <w:del w:id="49282" w:author="Greg Clendenning" w:date="2024-04-16T17:02:00Z">
                        <w:rPr>
                          <w:rFonts w:ascii="Cambria Math" w:hAnsi="Cambria Math"/>
                        </w:rPr>
                        <m:t>LF</m:t>
                      </w:del>
                    </m:r>
                  </m:num>
                  <m:den>
                    <m:sSub>
                      <m:sSubPr>
                        <m:ctrlPr>
                          <w:del w:id="49283" w:author="Greg Clendenning" w:date="2024-04-16T17:02:00Z">
                            <w:rPr>
                              <w:rFonts w:ascii="Cambria Math" w:hAnsi="Cambria Math"/>
                            </w:rPr>
                          </w:del>
                        </m:ctrlPr>
                      </m:sSubPr>
                      <m:e>
                        <m:r>
                          <w:del w:id="49284" w:author="Greg Clendenning" w:date="2024-04-16T17:02:00Z">
                            <w:rPr>
                              <w:rFonts w:ascii="Cambria Math" w:hAnsi="Cambria Math"/>
                            </w:rPr>
                            <m:t>η</m:t>
                          </w:del>
                        </m:r>
                      </m:e>
                      <m:sub>
                        <m:r>
                          <w:del w:id="49285" w:author="Greg Clendenning" w:date="2024-04-16T17:02:00Z">
                            <w:rPr>
                              <w:rFonts w:ascii="Cambria Math" w:hAnsi="Cambria Math"/>
                            </w:rPr>
                            <m:t>base</m:t>
                          </w:del>
                        </m:r>
                      </m:sub>
                    </m:sSub>
                  </m:den>
                </m:f>
                <m:r>
                  <w:del w:id="49286" w:author="Greg Clendenning" w:date="2024-04-16T17:02:00Z">
                    <m:rPr>
                      <m:sty m:val="p"/>
                    </m:rPr>
                    <w:rPr>
                      <w:rFonts w:ascii="Cambria Math" w:hAnsi="Cambria Math"/>
                    </w:rPr>
                    <m:t>×</m:t>
                  </w:del>
                </m:r>
                <m:r>
                  <w:del w:id="49287" w:author="Greg Clendenning" w:date="2024-04-16T17:02:00Z">
                    <w:rPr>
                      <w:rFonts w:ascii="Cambria Math" w:hAnsi="Cambria Math"/>
                    </w:rPr>
                    <m:t>CF</m:t>
                  </w:del>
                </m:r>
                <m:r>
                  <w:ins w:id="49288" w:author="Greg Clendenning" w:date="2024-04-16T17:02:00Z">
                    <m:rPr>
                      <m:sty m:val="p"/>
                    </m:rPr>
                    <w:rPr>
                      <w:rFonts w:ascii="Cambria Math" w:hAnsi="Cambria Math"/>
                    </w:rPr>
                    <m:t>=</m:t>
                  </w:ins>
                </m:r>
                <m:r>
                  <w:ins w:id="49289" w:author="Greg Clendenning" w:date="2024-04-16T17:02:00Z">
                    <m:rPr>
                      <m:sty m:val="p"/>
                    </m:rPr>
                    <w:rPr>
                      <w:rFonts w:ascii="Cambria Math" w:hAnsi="Cambria Math"/>
                    </w:rPr>
                    <w:sym w:font="Symbol" w:char="F044"/>
                  </w:ins>
                </m:r>
                <m:r>
                  <w:ins w:id="49290" w:author="Greg Clendenning" w:date="2024-04-16T17:02:00Z">
                    <w:rPr>
                      <w:rFonts w:ascii="Cambria Math" w:hAnsi="Cambria Math"/>
                    </w:rPr>
                    <m:t>kWh</m:t>
                  </w:ins>
                </m:r>
                <m:r>
                  <w:ins w:id="49291" w:author="Greg Clendenning" w:date="2024-04-16T17:02:00Z">
                    <m:rPr>
                      <m:sty m:val="p"/>
                    </m:rPr>
                    <w:rPr>
                      <w:rFonts w:ascii="Cambria Math" w:hAnsi="Cambria Math"/>
                    </w:rPr>
                    <m:t>×</m:t>
                  </w:ins>
                </m:r>
                <m:sSub>
                  <m:sSubPr>
                    <m:ctrlPr>
                      <w:ins w:id="49292" w:author="Greg Clendenning" w:date="2024-04-16T17:02:00Z">
                        <w:rPr>
                          <w:rFonts w:ascii="Cambria Math" w:hAnsi="Cambria Math"/>
                        </w:rPr>
                      </w:ins>
                    </m:ctrlPr>
                  </m:sSubPr>
                  <m:e>
                    <m:r>
                      <w:ins w:id="49293" w:author="Greg Clendenning" w:date="2024-04-16T17:02:00Z">
                        <w:rPr>
                          <w:rFonts w:ascii="Cambria Math" w:hAnsi="Cambria Math"/>
                        </w:rPr>
                        <m:t>ETDF</m:t>
                      </w:ins>
                    </m:r>
                  </m:e>
                  <m:sub>
                    <m:r>
                      <w:ins w:id="49294" w:author="Greg Clendenning" w:date="2024-04-16T17:02:00Z">
                        <w:rPr>
                          <w:rFonts w:ascii="Cambria Math" w:hAnsi="Cambria Math"/>
                        </w:rPr>
                        <m:t>winter</m:t>
                      </w:ins>
                    </m:r>
                  </m:sub>
                </m:sSub>
              </m:oMath>
            </m:oMathPara>
          </w:p>
        </w:tc>
      </w:tr>
      <w:tr w:rsidR="00C715DB" w:rsidRPr="00491DBF" w14:paraId="243EB68D" w14:textId="77777777" w:rsidTr="00D52E34">
        <w:trPr>
          <w:trHeight w:val="648"/>
          <w:del w:id="49295" w:author="Greg Clendenning" w:date="2024-04-16T17:02:00Z"/>
        </w:trPr>
        <w:tc>
          <w:tcPr>
            <w:tcW w:w="2268" w:type="dxa"/>
            <w:vAlign w:val="center"/>
          </w:tcPr>
          <w:p w14:paraId="3AE5110C" w14:textId="77777777" w:rsidR="00C715DB" w:rsidRPr="00491DBF" w:rsidRDefault="00ED1A1C" w:rsidP="00D52E34">
            <w:pPr>
              <w:pStyle w:val="TableCell"/>
              <w:jc w:val="left"/>
              <w:rPr>
                <w:del w:id="49296" w:author="Greg Clendenning" w:date="2024-04-16T17:02:00Z"/>
                <w:i/>
              </w:rPr>
            </w:pPr>
            <m:oMathPara>
              <m:oMathParaPr>
                <m:jc m:val="left"/>
              </m:oMathParaPr>
              <m:oMath>
                <m:sSub>
                  <m:sSubPr>
                    <m:ctrlPr>
                      <w:del w:id="49297" w:author="Greg Clendenning" w:date="2024-04-16T17:02:00Z">
                        <w:rPr>
                          <w:rFonts w:ascii="Cambria Math" w:hAnsi="Cambria Math"/>
                        </w:rPr>
                      </w:del>
                    </m:ctrlPr>
                  </m:sSubPr>
                  <m:e>
                    <m:r>
                      <w:del w:id="49298" w:author="Greg Clendenning" w:date="2024-04-16T17:02:00Z">
                        <w:rPr>
                          <w:rFonts w:ascii="Cambria Math" w:hAnsi="Cambria Math"/>
                        </w:rPr>
                        <m:t>kW</m:t>
                      </w:del>
                    </m:r>
                  </m:e>
                  <m:sub>
                    <m:r>
                      <w:del w:id="49299" w:author="Greg Clendenning" w:date="2024-04-16T17:02:00Z">
                        <w:rPr>
                          <w:rFonts w:ascii="Cambria Math" w:hAnsi="Cambria Math"/>
                        </w:rPr>
                        <m:t>ee</m:t>
                      </w:del>
                    </m:r>
                  </m:sub>
                </m:sSub>
              </m:oMath>
            </m:oMathPara>
          </w:p>
        </w:tc>
        <w:tc>
          <w:tcPr>
            <w:tcW w:w="6588" w:type="dxa"/>
            <w:vAlign w:val="center"/>
          </w:tcPr>
          <w:p w14:paraId="00CBC484" w14:textId="77777777" w:rsidR="00C715DB" w:rsidRPr="00491DBF" w:rsidRDefault="00C715DB" w:rsidP="00D52E34">
            <w:pPr>
              <w:pStyle w:val="TableCell"/>
              <w:jc w:val="left"/>
              <w:rPr>
                <w:del w:id="49300" w:author="Greg Clendenning" w:date="2024-04-16T17:02:00Z"/>
              </w:rPr>
            </w:pPr>
            <m:oMathPara>
              <m:oMathParaPr>
                <m:jc m:val="left"/>
              </m:oMathParaPr>
              <m:oMath>
                <m:r>
                  <w:del w:id="49301" w:author="Greg Clendenning" w:date="2024-04-16T17:02:00Z">
                    <m:rPr>
                      <m:sty m:val="p"/>
                    </m:rPr>
                    <w:rPr>
                      <w:rFonts w:ascii="Cambria Math" w:hAnsi="Cambria Math"/>
                    </w:rPr>
                    <m:t>= 0.746×</m:t>
                  </w:del>
                </m:r>
                <m:r>
                  <w:del w:id="49302" w:author="Greg Clendenning" w:date="2024-04-16T17:02:00Z">
                    <w:rPr>
                      <w:rFonts w:ascii="Cambria Math" w:hAnsi="Cambria Math"/>
                    </w:rPr>
                    <m:t>HP</m:t>
                  </w:del>
                </m:r>
                <m:r>
                  <w:del w:id="49303" w:author="Greg Clendenning" w:date="2024-04-16T17:02:00Z">
                    <m:rPr>
                      <m:sty m:val="p"/>
                    </m:rPr>
                    <w:rPr>
                      <w:rFonts w:ascii="Cambria Math" w:hAnsi="Cambria Math"/>
                    </w:rPr>
                    <m:t>×</m:t>
                  </w:del>
                </m:r>
                <m:f>
                  <m:fPr>
                    <m:ctrlPr>
                      <w:del w:id="49304" w:author="Greg Clendenning" w:date="2024-04-16T17:02:00Z">
                        <w:rPr>
                          <w:rFonts w:ascii="Cambria Math" w:hAnsi="Cambria Math"/>
                        </w:rPr>
                      </w:del>
                    </m:ctrlPr>
                  </m:fPr>
                  <m:num>
                    <m:r>
                      <w:del w:id="49305" w:author="Greg Clendenning" w:date="2024-04-16T17:02:00Z">
                        <w:rPr>
                          <w:rFonts w:ascii="Cambria Math" w:hAnsi="Cambria Math"/>
                        </w:rPr>
                        <m:t>LF</m:t>
                      </w:del>
                    </m:r>
                  </m:num>
                  <m:den>
                    <m:sSub>
                      <m:sSubPr>
                        <m:ctrlPr>
                          <w:del w:id="49306" w:author="Greg Clendenning" w:date="2024-04-16T17:02:00Z">
                            <w:rPr>
                              <w:rFonts w:ascii="Cambria Math" w:hAnsi="Cambria Math"/>
                            </w:rPr>
                          </w:del>
                        </m:ctrlPr>
                      </m:sSubPr>
                      <m:e>
                        <m:r>
                          <w:del w:id="49307" w:author="Greg Clendenning" w:date="2024-04-16T17:02:00Z">
                            <w:rPr>
                              <w:rFonts w:ascii="Cambria Math" w:hAnsi="Cambria Math"/>
                            </w:rPr>
                            <m:t>η</m:t>
                          </w:del>
                        </m:r>
                      </m:e>
                      <m:sub>
                        <m:r>
                          <w:del w:id="49308" w:author="Greg Clendenning" w:date="2024-04-16T17:02:00Z">
                            <w:rPr>
                              <w:rFonts w:ascii="Cambria Math" w:hAnsi="Cambria Math"/>
                            </w:rPr>
                            <m:t>ee</m:t>
                          </w:del>
                        </m:r>
                      </m:sub>
                    </m:sSub>
                  </m:den>
                </m:f>
                <m:r>
                  <w:del w:id="49309" w:author="Greg Clendenning" w:date="2024-04-16T17:02:00Z">
                    <m:rPr>
                      <m:sty m:val="p"/>
                    </m:rPr>
                    <w:rPr>
                      <w:rFonts w:ascii="Cambria Math" w:hAnsi="Cambria Math"/>
                    </w:rPr>
                    <m:t>×</m:t>
                  </w:del>
                </m:r>
                <m:r>
                  <w:del w:id="49310" w:author="Greg Clendenning" w:date="2024-04-16T17:02:00Z">
                    <w:rPr>
                      <w:rFonts w:ascii="Cambria Math" w:hAnsi="Cambria Math"/>
                    </w:rPr>
                    <m:t>CF</m:t>
                  </w:del>
                </m:r>
              </m:oMath>
            </m:oMathPara>
          </w:p>
        </w:tc>
      </w:tr>
    </w:tbl>
    <w:p w14:paraId="0C42E22A" w14:textId="77777777" w:rsidR="000820A6" w:rsidRPr="00F322D4" w:rsidRDefault="000820A6">
      <w:pPr>
        <w:pStyle w:val="Equation"/>
        <w:ind w:left="0" w:firstLine="0"/>
        <w:rPr>
          <w:moveFrom w:id="49311" w:author="Greg Clendenning" w:date="2024-04-16T17:02:00Z"/>
          <w:rFonts w:cs="Arial"/>
          <w:szCs w:val="20"/>
        </w:rPr>
        <w:pPrChange w:id="49312" w:author="Greg Clendenning" w:date="2024-04-16T17:01:00Z">
          <w:pPr/>
        </w:pPrChange>
      </w:pPr>
      <w:moveFromRangeStart w:id="49313" w:author="Greg Clendenning" w:date="2024-04-16T17:02:00Z" w:name="move164179444"/>
    </w:p>
    <w:p w14:paraId="7CEB223F" w14:textId="77777777" w:rsidR="000820A6" w:rsidRPr="00F322D4" w:rsidRDefault="000820A6">
      <w:pPr>
        <w:pStyle w:val="SubStyle"/>
        <w:keepNext/>
        <w:spacing w:after="0"/>
        <w:rPr>
          <w:moveFrom w:id="49314" w:author="Greg Clendenning" w:date="2024-04-16T17:02:00Z"/>
        </w:rPr>
        <w:pPrChange w:id="49315" w:author="Greg Clendenning" w:date="2024-04-16T17:01:00Z">
          <w:pPr>
            <w:pStyle w:val="SubStyle"/>
            <w:keepNext/>
          </w:pPr>
        </w:pPrChange>
      </w:pPr>
      <w:moveFrom w:id="49316" w:author="Greg Clendenning" w:date="2024-04-16T17:02:00Z">
        <w:r w:rsidRPr="00F322D4">
          <w:t>Definition of Terms</w:t>
        </w:r>
      </w:moveFrom>
    </w:p>
    <w:moveFromRangeEnd w:id="49313"/>
    <w:p w14:paraId="71E5F00E" w14:textId="77777777" w:rsidR="0067198A" w:rsidRPr="00F322D4" w:rsidRDefault="0067198A" w:rsidP="0067198A">
      <w:pPr>
        <w:rPr>
          <w:moveTo w:id="49317" w:author="Greg Clendenning" w:date="2024-04-16T17:02:00Z"/>
        </w:rPr>
      </w:pPr>
      <w:moveToRangeStart w:id="49318" w:author="Greg Clendenning" w:date="2024-04-16T17:02:00Z" w:name="move164179475"/>
    </w:p>
    <w:p w14:paraId="1D3750B5" w14:textId="77777777" w:rsidR="0067198A" w:rsidRPr="00F322D4" w:rsidRDefault="0067198A" w:rsidP="0067198A">
      <w:pPr>
        <w:pStyle w:val="SubStyle"/>
        <w:keepNext/>
        <w:rPr>
          <w:moveTo w:id="49319" w:author="Greg Clendenning" w:date="2024-04-16T17:02:00Z"/>
        </w:rPr>
      </w:pPr>
      <w:moveTo w:id="49320" w:author="Greg Clendenning" w:date="2024-04-16T17:02:00Z">
        <w:r w:rsidRPr="00F322D4">
          <w:t>Definition of Terms</w:t>
        </w:r>
      </w:moveTo>
    </w:p>
    <w:p w14:paraId="6E2000E6" w14:textId="638DC58B" w:rsidR="0067198A" w:rsidRPr="00F322D4" w:rsidRDefault="0067198A" w:rsidP="0067198A">
      <w:pPr>
        <w:pStyle w:val="Caption"/>
      </w:pPr>
      <w:bookmarkStart w:id="49321" w:name="_Ref364075144"/>
      <w:bookmarkStart w:id="49322" w:name="_Ref275549496"/>
      <w:bookmarkStart w:id="49323" w:name="_Toc364760746"/>
      <w:bookmarkStart w:id="49324" w:name="_Toc377465564"/>
      <w:bookmarkStart w:id="49325" w:name="_Toc411422735"/>
      <w:bookmarkStart w:id="49326" w:name="_Toc473645967"/>
      <w:bookmarkStart w:id="49327" w:name="_Toc13040216"/>
      <w:bookmarkStart w:id="49328" w:name="_Toc14197526"/>
      <w:moveToRangeEnd w:id="4931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49329" w:author="Greg Clendenning" w:date="2024-04-16T17:02:00Z">
        <w:r w:rsidR="00AB5CD6" w:rsidRPr="00491DBF">
          <w:rPr>
            <w:noProof/>
          </w:rPr>
          <w:delText>64</w:delText>
        </w:r>
      </w:del>
      <w:ins w:id="49330" w:author="Greg Clendenning" w:date="2024-04-16T17:02:00Z">
        <w:r w:rsidR="009E1642" w:rsidRPr="00F322D4">
          <w:rPr>
            <w:noProof/>
          </w:rPr>
          <w:t>83</w:t>
        </w:r>
      </w:ins>
      <w:r w:rsidR="009E1642" w:rsidRPr="00F322D4">
        <w:fldChar w:fldCharType="end"/>
      </w:r>
      <w:bookmarkEnd w:id="49321"/>
      <w:bookmarkEnd w:id="49322"/>
      <w:r w:rsidRPr="00F322D4">
        <w:t>:</w:t>
      </w:r>
      <w:r w:rsidR="0063360C" w:rsidRPr="00F322D4">
        <w:t xml:space="preserve"> </w:t>
      </w:r>
      <w:r w:rsidRPr="00F322D4">
        <w:t>Terms, Values, and References for Premium Efficiency Motor</w:t>
      </w:r>
      <w:bookmarkEnd w:id="49323"/>
      <w:bookmarkEnd w:id="49324"/>
      <w:bookmarkEnd w:id="49325"/>
      <w:bookmarkEnd w:id="49326"/>
      <w:r w:rsidRPr="00F322D4">
        <w:t>s</w:t>
      </w:r>
      <w:bookmarkEnd w:id="49327"/>
      <w:bookmarkEnd w:id="49328"/>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3"/>
        <w:gridCol w:w="1313"/>
        <w:gridCol w:w="2102"/>
        <w:gridCol w:w="1328"/>
        <w:tblGridChange w:id="49331">
          <w:tblGrid>
            <w:gridCol w:w="3631"/>
            <w:gridCol w:w="2"/>
            <w:gridCol w:w="1311"/>
            <w:gridCol w:w="2"/>
            <w:gridCol w:w="2100"/>
            <w:gridCol w:w="2"/>
            <w:gridCol w:w="1328"/>
          </w:tblGrid>
        </w:tblGridChange>
      </w:tblGrid>
      <w:tr w:rsidR="00B96643" w:rsidRPr="00F322D4" w14:paraId="2DA2C5FC" w14:textId="77777777" w:rsidTr="001B6201">
        <w:trPr>
          <w:trHeight w:val="317"/>
          <w:tblHeader/>
          <w:jc w:val="center"/>
        </w:trPr>
        <w:tc>
          <w:tcPr>
            <w:tcW w:w="2168" w:type="pct"/>
            <w:shd w:val="clear" w:color="auto" w:fill="BFBFBF"/>
            <w:vAlign w:val="center"/>
          </w:tcPr>
          <w:p w14:paraId="5CCF6CE4" w14:textId="77777777" w:rsidR="0067198A" w:rsidRPr="00F322D4" w:rsidRDefault="0067198A" w:rsidP="001B6201">
            <w:pPr>
              <w:pStyle w:val="TableCell"/>
              <w:jc w:val="left"/>
              <w:rPr>
                <w:b/>
                <w:szCs w:val="18"/>
              </w:rPr>
            </w:pPr>
            <w:r w:rsidRPr="00F322D4">
              <w:rPr>
                <w:b/>
                <w:szCs w:val="18"/>
              </w:rPr>
              <w:t>Term</w:t>
            </w:r>
          </w:p>
        </w:tc>
        <w:tc>
          <w:tcPr>
            <w:tcW w:w="784" w:type="pct"/>
            <w:shd w:val="clear" w:color="auto" w:fill="BFBFBF"/>
            <w:vAlign w:val="center"/>
          </w:tcPr>
          <w:p w14:paraId="1C91520E" w14:textId="77777777" w:rsidR="0067198A" w:rsidRPr="00F322D4" w:rsidRDefault="0067198A" w:rsidP="001B6201">
            <w:pPr>
              <w:pStyle w:val="TableCell"/>
              <w:jc w:val="center"/>
              <w:rPr>
                <w:b/>
                <w:szCs w:val="18"/>
              </w:rPr>
            </w:pPr>
            <w:r w:rsidRPr="00F322D4">
              <w:rPr>
                <w:b/>
                <w:szCs w:val="18"/>
              </w:rPr>
              <w:t>Unit</w:t>
            </w:r>
          </w:p>
        </w:tc>
        <w:tc>
          <w:tcPr>
            <w:tcW w:w="1255" w:type="pct"/>
            <w:shd w:val="clear" w:color="auto" w:fill="BFBFBF"/>
            <w:vAlign w:val="center"/>
          </w:tcPr>
          <w:p w14:paraId="0E0593CB" w14:textId="77777777" w:rsidR="0067198A" w:rsidRPr="00F322D4" w:rsidRDefault="0067198A" w:rsidP="001B6201">
            <w:pPr>
              <w:pStyle w:val="TableCell"/>
              <w:jc w:val="center"/>
              <w:rPr>
                <w:b/>
                <w:szCs w:val="18"/>
              </w:rPr>
            </w:pPr>
            <w:r w:rsidRPr="00F322D4">
              <w:rPr>
                <w:b/>
                <w:szCs w:val="18"/>
              </w:rPr>
              <w:t>Value</w:t>
            </w:r>
          </w:p>
        </w:tc>
        <w:tc>
          <w:tcPr>
            <w:tcW w:w="794" w:type="pct"/>
            <w:shd w:val="clear" w:color="auto" w:fill="BFBFBF"/>
            <w:vAlign w:val="center"/>
          </w:tcPr>
          <w:p w14:paraId="070388C6" w14:textId="77777777" w:rsidR="0067198A" w:rsidRPr="00F322D4" w:rsidRDefault="0067198A" w:rsidP="001B6201">
            <w:pPr>
              <w:pStyle w:val="TableCell"/>
              <w:jc w:val="center"/>
              <w:rPr>
                <w:b/>
                <w:szCs w:val="18"/>
              </w:rPr>
            </w:pPr>
            <w:r w:rsidRPr="00F322D4">
              <w:rPr>
                <w:b/>
                <w:szCs w:val="18"/>
              </w:rPr>
              <w:t>Source</w:t>
            </w:r>
          </w:p>
        </w:tc>
      </w:tr>
      <w:tr w:rsidR="0067198A" w:rsidRPr="00F322D4" w14:paraId="389AD8EF"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49332"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49333" w:author="Greg Clendenning" w:date="2024-04-16T17:01:00Z">
            <w:trPr>
              <w:trHeight w:val="317"/>
              <w:jc w:val="center"/>
            </w:trPr>
          </w:trPrChange>
        </w:trPr>
        <w:tc>
          <w:tcPr>
            <w:tcW w:w="2168" w:type="pct"/>
            <w:vAlign w:val="center"/>
            <w:tcPrChange w:id="49334" w:author="Greg Clendenning" w:date="2024-04-16T17:01:00Z">
              <w:tcPr>
                <w:tcW w:w="2167" w:type="pct"/>
                <w:vAlign w:val="center"/>
              </w:tcPr>
            </w:tcPrChange>
          </w:tcPr>
          <w:p w14:paraId="589214E9" w14:textId="77777777" w:rsidR="0067198A" w:rsidRPr="00F322D4" w:rsidRDefault="0067198A" w:rsidP="001B6201">
            <w:pPr>
              <w:pStyle w:val="TableCell"/>
              <w:jc w:val="left"/>
              <w:rPr>
                <w:szCs w:val="18"/>
              </w:rPr>
            </w:pPr>
            <m:oMath>
              <m:r>
                <w:rPr>
                  <w:rFonts w:ascii="Cambria Math" w:hAnsi="Cambria Math"/>
                  <w:szCs w:val="18"/>
                </w:rPr>
                <m:t>HP</m:t>
              </m:r>
            </m:oMath>
            <w:r w:rsidRPr="00F322D4">
              <w:rPr>
                <w:szCs w:val="18"/>
              </w:rPr>
              <w:t>, Rated horsepower of the baseline and energy efficient motor</w:t>
            </w:r>
          </w:p>
        </w:tc>
        <w:tc>
          <w:tcPr>
            <w:tcW w:w="784" w:type="pct"/>
            <w:vAlign w:val="center"/>
            <w:tcPrChange w:id="49335" w:author="Greg Clendenning" w:date="2024-04-16T17:01:00Z">
              <w:tcPr>
                <w:tcW w:w="784" w:type="pct"/>
                <w:gridSpan w:val="2"/>
                <w:vAlign w:val="center"/>
              </w:tcPr>
            </w:tcPrChange>
          </w:tcPr>
          <w:p w14:paraId="7739099B" w14:textId="77777777" w:rsidR="0067198A" w:rsidRPr="00F322D4" w:rsidRDefault="0067198A" w:rsidP="001B6201">
            <w:pPr>
              <w:pStyle w:val="TableCell"/>
              <w:jc w:val="center"/>
              <w:rPr>
                <w:i/>
                <w:szCs w:val="18"/>
              </w:rPr>
            </w:pPr>
            <w:r w:rsidRPr="00F322D4">
              <w:rPr>
                <w:i/>
                <w:szCs w:val="18"/>
              </w:rPr>
              <w:t>HP</w:t>
            </w:r>
          </w:p>
        </w:tc>
        <w:tc>
          <w:tcPr>
            <w:tcW w:w="1255" w:type="pct"/>
            <w:vAlign w:val="center"/>
            <w:tcPrChange w:id="49336" w:author="Greg Clendenning" w:date="2024-04-16T17:01:00Z">
              <w:tcPr>
                <w:tcW w:w="1255" w:type="pct"/>
                <w:gridSpan w:val="2"/>
                <w:vAlign w:val="center"/>
              </w:tcPr>
            </w:tcPrChange>
          </w:tcPr>
          <w:p w14:paraId="62326CC7" w14:textId="77777777" w:rsidR="0067198A" w:rsidRPr="00F322D4" w:rsidRDefault="0067198A" w:rsidP="001B6201">
            <w:pPr>
              <w:pStyle w:val="TableCell"/>
              <w:jc w:val="center"/>
              <w:rPr>
                <w:szCs w:val="18"/>
              </w:rPr>
            </w:pPr>
            <w:r w:rsidRPr="00F322D4">
              <w:rPr>
                <w:szCs w:val="18"/>
              </w:rPr>
              <w:t>Nameplate</w:t>
            </w:r>
          </w:p>
        </w:tc>
        <w:tc>
          <w:tcPr>
            <w:tcW w:w="794" w:type="pct"/>
            <w:vAlign w:val="center"/>
            <w:tcPrChange w:id="49337" w:author="Greg Clendenning" w:date="2024-04-16T17:01:00Z">
              <w:tcPr>
                <w:tcW w:w="794" w:type="pct"/>
                <w:gridSpan w:val="2"/>
                <w:vAlign w:val="center"/>
              </w:tcPr>
            </w:tcPrChange>
          </w:tcPr>
          <w:p w14:paraId="4383F6AB" w14:textId="77777777" w:rsidR="0067198A" w:rsidRPr="00F322D4" w:rsidRDefault="0067198A" w:rsidP="001B6201">
            <w:pPr>
              <w:pStyle w:val="TableCell"/>
              <w:jc w:val="center"/>
              <w:rPr>
                <w:szCs w:val="18"/>
              </w:rPr>
            </w:pPr>
            <w:r w:rsidRPr="00F322D4">
              <w:rPr>
                <w:szCs w:val="18"/>
              </w:rPr>
              <w:t>EDC Data Gathering</w:t>
            </w:r>
          </w:p>
        </w:tc>
      </w:tr>
      <w:tr w:rsidR="00C715DB" w:rsidRPr="00491DBF" w14:paraId="22795D98" w14:textId="77777777" w:rsidTr="00B06EC0">
        <w:trPr>
          <w:trHeight w:val="317"/>
          <w:jc w:val="center"/>
          <w:del w:id="49338" w:author="Greg Clendenning" w:date="2024-04-16T17:02:00Z"/>
        </w:trPr>
        <w:tc>
          <w:tcPr>
            <w:tcW w:w="2167" w:type="pct"/>
            <w:vAlign w:val="center"/>
          </w:tcPr>
          <w:p w14:paraId="50E04CAC" w14:textId="77777777" w:rsidR="00C715DB" w:rsidRPr="00491DBF" w:rsidRDefault="00C715DB" w:rsidP="00D52E34">
            <w:pPr>
              <w:pStyle w:val="TableCell"/>
              <w:jc w:val="left"/>
              <w:rPr>
                <w:del w:id="49339" w:author="Greg Clendenning" w:date="2024-04-16T17:02:00Z"/>
                <w:szCs w:val="18"/>
              </w:rPr>
            </w:pPr>
            <m:oMath>
              <m:r>
                <w:del w:id="49340" w:author="Greg Clendenning" w:date="2024-04-16T17:02:00Z">
                  <w:rPr>
                    <w:rFonts w:ascii="Cambria Math" w:hAnsi="Cambria Math"/>
                    <w:szCs w:val="18"/>
                  </w:rPr>
                  <m:t>0.746</m:t>
                </w:del>
              </m:r>
            </m:oMath>
            <w:del w:id="49341" w:author="Greg Clendenning" w:date="2024-04-16T17:02:00Z">
              <w:r w:rsidRPr="00491DBF">
                <w:rPr>
                  <w:szCs w:val="18"/>
                </w:rPr>
                <w:delText>, Conversion factor for HP to kW</w:delText>
              </w:r>
            </w:del>
          </w:p>
        </w:tc>
        <w:tc>
          <w:tcPr>
            <w:tcW w:w="784" w:type="pct"/>
            <w:vAlign w:val="center"/>
          </w:tcPr>
          <w:p w14:paraId="47EA40E5" w14:textId="77777777" w:rsidR="00C715DB" w:rsidRPr="00491DBF" w:rsidRDefault="00C715DB" w:rsidP="00D52E34">
            <w:pPr>
              <w:pStyle w:val="TableCell"/>
              <w:jc w:val="center"/>
              <w:rPr>
                <w:del w:id="49342" w:author="Greg Clendenning" w:date="2024-04-16T17:02:00Z"/>
                <w:i/>
                <w:szCs w:val="18"/>
              </w:rPr>
            </w:pPr>
            <w:del w:id="49343" w:author="Greg Clendenning" w:date="2024-04-16T17:02:00Z">
              <w:r w:rsidRPr="00491DBF">
                <w:rPr>
                  <w:i/>
                  <w:szCs w:val="18"/>
                </w:rPr>
                <w:delText>kW/HP</w:delText>
              </w:r>
            </w:del>
          </w:p>
        </w:tc>
        <w:tc>
          <w:tcPr>
            <w:tcW w:w="1255" w:type="pct"/>
            <w:vAlign w:val="center"/>
          </w:tcPr>
          <w:p w14:paraId="00C865F1" w14:textId="77777777" w:rsidR="00C715DB" w:rsidRPr="00491DBF" w:rsidRDefault="00C715DB" w:rsidP="00D52E34">
            <w:pPr>
              <w:pStyle w:val="TableCell"/>
              <w:jc w:val="center"/>
              <w:rPr>
                <w:del w:id="49344" w:author="Greg Clendenning" w:date="2024-04-16T17:02:00Z"/>
                <w:szCs w:val="18"/>
              </w:rPr>
            </w:pPr>
            <w:del w:id="49345" w:author="Greg Clendenning" w:date="2024-04-16T17:02:00Z">
              <w:r w:rsidRPr="00491DBF">
                <w:rPr>
                  <w:szCs w:val="18"/>
                </w:rPr>
                <w:delText>0.746</w:delText>
              </w:r>
            </w:del>
          </w:p>
        </w:tc>
        <w:tc>
          <w:tcPr>
            <w:tcW w:w="794" w:type="pct"/>
            <w:vAlign w:val="center"/>
          </w:tcPr>
          <w:p w14:paraId="22FB6C60" w14:textId="77777777" w:rsidR="00C715DB" w:rsidRPr="00491DBF" w:rsidRDefault="00C715DB" w:rsidP="00D52E34">
            <w:pPr>
              <w:pStyle w:val="TableCell"/>
              <w:jc w:val="center"/>
              <w:rPr>
                <w:del w:id="49346" w:author="Greg Clendenning" w:date="2024-04-16T17:02:00Z"/>
                <w:szCs w:val="18"/>
              </w:rPr>
            </w:pPr>
            <w:del w:id="49347" w:author="Greg Clendenning" w:date="2024-04-16T17:02:00Z">
              <w:r w:rsidRPr="00491DBF">
                <w:rPr>
                  <w:szCs w:val="18"/>
                </w:rPr>
                <w:delText>Conversion factor</w:delText>
              </w:r>
            </w:del>
          </w:p>
        </w:tc>
      </w:tr>
      <w:tr w:rsidR="00C715DB" w:rsidRPr="00491DBF" w14:paraId="18AE3180" w14:textId="77777777" w:rsidTr="00B06EC0">
        <w:trPr>
          <w:trHeight w:val="317"/>
          <w:jc w:val="center"/>
          <w:del w:id="49348" w:author="Greg Clendenning" w:date="2024-04-16T17:02:00Z"/>
        </w:trPr>
        <w:tc>
          <w:tcPr>
            <w:tcW w:w="2167" w:type="pct"/>
            <w:vMerge w:val="restart"/>
            <w:vAlign w:val="center"/>
          </w:tcPr>
          <w:p w14:paraId="25085079" w14:textId="77777777" w:rsidR="00C715DB" w:rsidRPr="00491DBF" w:rsidRDefault="00C715DB" w:rsidP="00D52E34">
            <w:pPr>
              <w:pStyle w:val="TableCell"/>
              <w:jc w:val="left"/>
              <w:rPr>
                <w:del w:id="49349" w:author="Greg Clendenning" w:date="2024-04-16T17:02:00Z"/>
                <w:szCs w:val="18"/>
              </w:rPr>
            </w:pPr>
            <m:oMath>
              <m:r>
                <w:del w:id="49350" w:author="Greg Clendenning" w:date="2024-04-16T17:02:00Z">
                  <w:rPr>
                    <w:rFonts w:ascii="Cambria Math" w:hAnsi="Cambria Math"/>
                    <w:szCs w:val="18"/>
                  </w:rPr>
                  <m:t>RHRS</m:t>
                </w:del>
              </m:r>
              <w:bookmarkStart w:id="49351" w:name="_Ref529972148"/>
              <m:r>
                <w:del w:id="49352" w:author="Greg Clendenning" w:date="2024-04-16T17:02:00Z">
                  <w:rPr>
                    <w:rStyle w:val="FootnoteReference"/>
                    <w:rFonts w:ascii="Cambria Math" w:hAnsi="Cambria Math" w:cs="Arial"/>
                    <w:i/>
                    <w:color w:val="000000"/>
                    <w:szCs w:val="18"/>
                  </w:rPr>
                  <w:footnoteReference w:id="34"/>
                </w:del>
              </m:r>
            </m:oMath>
            <w:bookmarkEnd w:id="49351"/>
            <w:del w:id="49354" w:author="Greg Clendenning" w:date="2024-04-16T17:02:00Z">
              <w:r w:rsidRPr="00491DBF">
                <w:rPr>
                  <w:szCs w:val="18"/>
                </w:rPr>
                <w:delText>, Annual run hours of the motor</w:delText>
              </w:r>
            </w:del>
          </w:p>
        </w:tc>
        <w:tc>
          <w:tcPr>
            <w:tcW w:w="784" w:type="pct"/>
            <w:vMerge w:val="restart"/>
            <w:vAlign w:val="center"/>
          </w:tcPr>
          <w:p w14:paraId="4B03EF49" w14:textId="77777777" w:rsidR="00C715DB" w:rsidRPr="00491DBF" w:rsidRDefault="00ED1A1C" w:rsidP="00D52E34">
            <w:pPr>
              <w:pStyle w:val="TableCell"/>
              <w:jc w:val="center"/>
              <w:rPr>
                <w:del w:id="49355" w:author="Greg Clendenning" w:date="2024-04-16T17:02:00Z"/>
                <w:i/>
                <w:szCs w:val="18"/>
              </w:rPr>
            </w:pPr>
            <m:oMathPara>
              <m:oMath>
                <m:f>
                  <m:fPr>
                    <m:ctrlPr>
                      <w:del w:id="49356" w:author="Greg Clendenning" w:date="2024-04-16T17:02:00Z">
                        <w:rPr>
                          <w:rFonts w:ascii="Cambria Math" w:hAnsi="Cambria Math"/>
                          <w:i/>
                          <w:szCs w:val="18"/>
                        </w:rPr>
                      </w:del>
                    </m:ctrlPr>
                  </m:fPr>
                  <m:num>
                    <m:r>
                      <w:del w:id="49357" w:author="Greg Clendenning" w:date="2024-04-16T17:02:00Z">
                        <w:rPr>
                          <w:rFonts w:ascii="Cambria Math" w:hAnsi="Cambria Math"/>
                          <w:szCs w:val="18"/>
                        </w:rPr>
                        <m:t>Hours</m:t>
                      </w:del>
                    </m:r>
                  </m:num>
                  <m:den>
                    <m:r>
                      <w:del w:id="49358" w:author="Greg Clendenning" w:date="2024-04-16T17:02:00Z">
                        <w:rPr>
                          <w:rFonts w:ascii="Cambria Math" w:hAnsi="Cambria Math"/>
                          <w:szCs w:val="18"/>
                        </w:rPr>
                        <m:t>Year</m:t>
                      </w:del>
                    </m:r>
                  </m:den>
                </m:f>
              </m:oMath>
            </m:oMathPara>
          </w:p>
        </w:tc>
        <w:tc>
          <w:tcPr>
            <w:tcW w:w="1255" w:type="pct"/>
            <w:vAlign w:val="center"/>
          </w:tcPr>
          <w:p w14:paraId="70FFA3FD" w14:textId="77777777" w:rsidR="00C715DB" w:rsidRPr="00491DBF" w:rsidRDefault="00C715DB" w:rsidP="00D52E34">
            <w:pPr>
              <w:pStyle w:val="TableCell"/>
              <w:jc w:val="center"/>
              <w:rPr>
                <w:del w:id="49359" w:author="Greg Clendenning" w:date="2024-04-16T17:02:00Z"/>
                <w:szCs w:val="18"/>
              </w:rPr>
            </w:pPr>
            <w:del w:id="49360" w:author="Greg Clendenning" w:date="2024-04-16T17:02:00Z">
              <w:r w:rsidRPr="00491DBF">
                <w:rPr>
                  <w:szCs w:val="18"/>
                </w:rPr>
                <w:delText>Based on logging, panel data or modeling</w:delText>
              </w:r>
              <w:r w:rsidRPr="00491DBF">
                <w:rPr>
                  <w:rStyle w:val="FootnoteReference"/>
                  <w:szCs w:val="18"/>
                </w:rPr>
                <w:footnoteReference w:id="35"/>
              </w:r>
            </w:del>
          </w:p>
        </w:tc>
        <w:tc>
          <w:tcPr>
            <w:tcW w:w="794" w:type="pct"/>
            <w:vAlign w:val="center"/>
          </w:tcPr>
          <w:p w14:paraId="1A43089D" w14:textId="77777777" w:rsidR="00C715DB" w:rsidRPr="00491DBF" w:rsidRDefault="00C715DB" w:rsidP="00D52E34">
            <w:pPr>
              <w:pStyle w:val="TableCell"/>
              <w:jc w:val="center"/>
              <w:rPr>
                <w:del w:id="49362" w:author="Greg Clendenning" w:date="2024-04-16T17:02:00Z"/>
                <w:szCs w:val="18"/>
              </w:rPr>
            </w:pPr>
            <w:del w:id="49363" w:author="Greg Clendenning" w:date="2024-04-16T17:02:00Z">
              <w:r w:rsidRPr="00491DBF">
                <w:rPr>
                  <w:szCs w:val="18"/>
                </w:rPr>
                <w:delText>EDC Data Gathering</w:delText>
              </w:r>
            </w:del>
          </w:p>
        </w:tc>
      </w:tr>
      <w:tr w:rsidR="00C715DB" w:rsidRPr="00491DBF" w14:paraId="4E1ECB76" w14:textId="77777777" w:rsidTr="00B06EC0">
        <w:trPr>
          <w:trHeight w:val="317"/>
          <w:jc w:val="center"/>
          <w:del w:id="49364" w:author="Greg Clendenning" w:date="2024-04-16T17:02:00Z"/>
        </w:trPr>
        <w:tc>
          <w:tcPr>
            <w:tcW w:w="2167" w:type="pct"/>
            <w:vMerge/>
            <w:vAlign w:val="center"/>
          </w:tcPr>
          <w:p w14:paraId="6DADB365" w14:textId="77777777" w:rsidR="00C715DB" w:rsidRPr="00491DBF" w:rsidRDefault="00C715DB" w:rsidP="00D52E34">
            <w:pPr>
              <w:pStyle w:val="TableCell"/>
              <w:jc w:val="left"/>
              <w:rPr>
                <w:del w:id="49365" w:author="Greg Clendenning" w:date="2024-04-16T17:02:00Z"/>
                <w:szCs w:val="18"/>
              </w:rPr>
            </w:pPr>
          </w:p>
        </w:tc>
        <w:tc>
          <w:tcPr>
            <w:tcW w:w="784" w:type="pct"/>
            <w:vMerge/>
            <w:vAlign w:val="center"/>
          </w:tcPr>
          <w:p w14:paraId="3BC816DD" w14:textId="77777777" w:rsidR="00C715DB" w:rsidRPr="00491DBF" w:rsidRDefault="00C715DB" w:rsidP="00D52E34">
            <w:pPr>
              <w:pStyle w:val="TableCell"/>
              <w:jc w:val="center"/>
              <w:rPr>
                <w:del w:id="49366" w:author="Greg Clendenning" w:date="2024-04-16T17:02:00Z"/>
                <w:i/>
                <w:szCs w:val="18"/>
              </w:rPr>
            </w:pPr>
          </w:p>
        </w:tc>
        <w:tc>
          <w:tcPr>
            <w:tcW w:w="1255" w:type="pct"/>
            <w:vAlign w:val="center"/>
          </w:tcPr>
          <w:p w14:paraId="0621E8CA" w14:textId="77777777" w:rsidR="00C715DB" w:rsidRPr="00491DBF" w:rsidRDefault="00C715DB" w:rsidP="00D52E34">
            <w:pPr>
              <w:pStyle w:val="TableCell"/>
              <w:jc w:val="center"/>
              <w:rPr>
                <w:del w:id="49367" w:author="Greg Clendenning" w:date="2024-04-16T17:02:00Z"/>
                <w:szCs w:val="18"/>
              </w:rPr>
            </w:pPr>
            <w:del w:id="49368" w:author="Greg Clendenning" w:date="2024-04-16T17:02:00Z">
              <w:r w:rsidRPr="00491DBF">
                <w:rPr>
                  <w:szCs w:val="18"/>
                </w:rPr>
                <w:delText xml:space="preserve">Default: </w:delText>
              </w:r>
              <w:r w:rsidRPr="00491DBF">
                <w:rPr>
                  <w:szCs w:val="18"/>
                </w:rPr>
                <w:fldChar w:fldCharType="begin"/>
              </w:r>
              <w:r w:rsidRPr="00491DBF">
                <w:rPr>
                  <w:szCs w:val="18"/>
                </w:rPr>
                <w:delInstrText xml:space="preserve"> REF _Ref275556522 \h  \* MERGEFORMAT </w:delInstrText>
              </w:r>
              <w:r w:rsidRPr="00491DBF">
                <w:rPr>
                  <w:szCs w:val="18"/>
                </w:rPr>
              </w:r>
              <w:r w:rsidRPr="00491DBF">
                <w:rPr>
                  <w:szCs w:val="18"/>
                </w:rPr>
                <w:fldChar w:fldCharType="separate"/>
              </w:r>
              <w:r w:rsidR="00AB5CD6" w:rsidRPr="00491DBF">
                <w:rPr>
                  <w:szCs w:val="18"/>
                </w:rPr>
                <w:delText>Table 3</w:delText>
              </w:r>
              <w:r w:rsidR="00AB5CD6" w:rsidRPr="00491DBF">
                <w:rPr>
                  <w:szCs w:val="18"/>
                </w:rPr>
                <w:noBreakHyphen/>
                <w:delText>67</w:delText>
              </w:r>
              <w:r w:rsidRPr="00491DBF">
                <w:rPr>
                  <w:szCs w:val="18"/>
                </w:rPr>
                <w:fldChar w:fldCharType="end"/>
              </w:r>
              <w:r w:rsidRPr="00491DBF">
                <w:rPr>
                  <w:szCs w:val="18"/>
                </w:rPr>
                <w:delText xml:space="preserve"> to </w:delText>
              </w:r>
              <w:r w:rsidRPr="00491DBF">
                <w:rPr>
                  <w:szCs w:val="18"/>
                </w:rPr>
                <w:fldChar w:fldCharType="begin"/>
              </w:r>
              <w:r w:rsidRPr="00491DBF">
                <w:rPr>
                  <w:szCs w:val="18"/>
                </w:rPr>
                <w:delInstrText xml:space="preserve"> REF _Ref393827840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71</w:delText>
              </w:r>
              <w:r w:rsidRPr="00491DBF">
                <w:rPr>
                  <w:szCs w:val="18"/>
                </w:rPr>
                <w:fldChar w:fldCharType="end"/>
              </w:r>
            </w:del>
          </w:p>
        </w:tc>
        <w:tc>
          <w:tcPr>
            <w:tcW w:w="794" w:type="pct"/>
            <w:vAlign w:val="center"/>
          </w:tcPr>
          <w:p w14:paraId="5DEC5251" w14:textId="77777777" w:rsidR="00C715DB" w:rsidRPr="00491DBF" w:rsidRDefault="00C715DB" w:rsidP="00D52E34">
            <w:pPr>
              <w:pStyle w:val="TableCell"/>
              <w:jc w:val="center"/>
              <w:rPr>
                <w:del w:id="49369" w:author="Greg Clendenning" w:date="2024-04-16T17:02:00Z"/>
                <w:szCs w:val="18"/>
              </w:rPr>
            </w:pPr>
            <w:del w:id="49370" w:author="Greg Clendenning" w:date="2024-04-16T17:02:00Z">
              <w:r w:rsidRPr="00491DBF">
                <w:rPr>
                  <w:szCs w:val="18"/>
                </w:rPr>
                <w:delText>2</w:delText>
              </w:r>
            </w:del>
          </w:p>
        </w:tc>
      </w:tr>
      <w:tr w:rsidR="00C715DB" w:rsidRPr="00491DBF" w14:paraId="54C701B8" w14:textId="77777777" w:rsidTr="00B06EC0">
        <w:trPr>
          <w:trHeight w:val="317"/>
          <w:jc w:val="center"/>
          <w:del w:id="49371" w:author="Greg Clendenning" w:date="2024-04-16T17:02:00Z"/>
        </w:trPr>
        <w:tc>
          <w:tcPr>
            <w:tcW w:w="2167" w:type="pct"/>
            <w:vMerge w:val="restart"/>
            <w:vAlign w:val="center"/>
          </w:tcPr>
          <w:p w14:paraId="0E704623" w14:textId="77777777" w:rsidR="00C715DB" w:rsidRPr="00491DBF" w:rsidRDefault="00C715DB" w:rsidP="00832BCE">
            <w:pPr>
              <w:pStyle w:val="TableCell"/>
              <w:jc w:val="left"/>
              <w:rPr>
                <w:del w:id="49372" w:author="Greg Clendenning" w:date="2024-04-16T17:02:00Z"/>
                <w:szCs w:val="18"/>
              </w:rPr>
            </w:pPr>
            <m:oMath>
              <m:r>
                <w:del w:id="49373" w:author="Greg Clendenning" w:date="2024-04-16T17:02:00Z">
                  <w:rPr>
                    <w:rFonts w:ascii="Cambria Math" w:hAnsi="Cambria Math"/>
                    <w:szCs w:val="18"/>
                  </w:rPr>
                  <m:t>LF</m:t>
                </w:del>
              </m:r>
            </m:oMath>
            <w:del w:id="49374" w:author="Greg Clendenning" w:date="2024-04-16T17:02:00Z">
              <w:r w:rsidRPr="00491DBF">
                <w:rPr>
                  <w:szCs w:val="18"/>
                  <w:vertAlign w:val="superscript"/>
                </w:rPr>
                <w:fldChar w:fldCharType="begin"/>
              </w:r>
              <w:r w:rsidRPr="00491DBF">
                <w:rPr>
                  <w:szCs w:val="18"/>
                  <w:vertAlign w:val="superscript"/>
                </w:rPr>
                <w:delInstrText xml:space="preserve"> NOTEREF _Ref529972148 \h  \* MERGEFORMAT </w:delInstrText>
              </w:r>
              <w:r w:rsidRPr="00491DBF">
                <w:rPr>
                  <w:szCs w:val="18"/>
                  <w:vertAlign w:val="superscript"/>
                </w:rPr>
              </w:r>
              <w:r w:rsidRPr="00491DBF">
                <w:rPr>
                  <w:szCs w:val="18"/>
                  <w:vertAlign w:val="superscript"/>
                </w:rPr>
                <w:fldChar w:fldCharType="separate"/>
              </w:r>
              <w:r w:rsidR="00AB5CD6" w:rsidRPr="00491DBF">
                <w:rPr>
                  <w:szCs w:val="18"/>
                  <w:vertAlign w:val="superscript"/>
                </w:rPr>
                <w:delText>37</w:delText>
              </w:r>
              <w:r w:rsidRPr="00491DBF">
                <w:rPr>
                  <w:szCs w:val="18"/>
                  <w:vertAlign w:val="superscript"/>
                </w:rPr>
                <w:fldChar w:fldCharType="end"/>
              </w:r>
              <w:r w:rsidRPr="00491DBF">
                <w:rPr>
                  <w:szCs w:val="18"/>
                </w:rPr>
                <w:delText>, Load Factor. Ratio between the actual load and the rated load. Variable loaded motors should use custom measure protocols.</w:delText>
              </w:r>
            </w:del>
          </w:p>
        </w:tc>
        <w:tc>
          <w:tcPr>
            <w:tcW w:w="784" w:type="pct"/>
            <w:vMerge w:val="restart"/>
            <w:vAlign w:val="center"/>
          </w:tcPr>
          <w:p w14:paraId="043F5F25" w14:textId="77777777" w:rsidR="00C715DB" w:rsidRPr="00491DBF" w:rsidRDefault="00C715DB" w:rsidP="00D52E34">
            <w:pPr>
              <w:pStyle w:val="TableCell"/>
              <w:jc w:val="center"/>
              <w:rPr>
                <w:del w:id="49375" w:author="Greg Clendenning" w:date="2024-04-16T17:02:00Z"/>
                <w:i/>
                <w:szCs w:val="18"/>
              </w:rPr>
            </w:pPr>
            <w:del w:id="49376" w:author="Greg Clendenning" w:date="2024-04-16T17:02:00Z">
              <w:r w:rsidRPr="00491DBF">
                <w:rPr>
                  <w:i/>
                  <w:szCs w:val="18"/>
                </w:rPr>
                <w:delText>None</w:delText>
              </w:r>
            </w:del>
          </w:p>
        </w:tc>
        <w:tc>
          <w:tcPr>
            <w:tcW w:w="1255" w:type="pct"/>
            <w:vAlign w:val="center"/>
          </w:tcPr>
          <w:p w14:paraId="0E31CB49" w14:textId="77777777" w:rsidR="00C715DB" w:rsidRPr="00491DBF" w:rsidRDefault="00C715DB" w:rsidP="00832BCE">
            <w:pPr>
              <w:pStyle w:val="TableCell"/>
              <w:jc w:val="center"/>
              <w:rPr>
                <w:del w:id="49377" w:author="Greg Clendenning" w:date="2024-04-16T17:02:00Z"/>
                <w:szCs w:val="18"/>
              </w:rPr>
            </w:pPr>
            <w:del w:id="49378" w:author="Greg Clendenning" w:date="2024-04-16T17:02:00Z">
              <w:r w:rsidRPr="00491DBF">
                <w:rPr>
                  <w:szCs w:val="18"/>
                </w:rPr>
                <w:delText>Based on spot metering and nameplate</w:delText>
              </w:r>
            </w:del>
          </w:p>
        </w:tc>
        <w:tc>
          <w:tcPr>
            <w:tcW w:w="794" w:type="pct"/>
            <w:vAlign w:val="center"/>
          </w:tcPr>
          <w:p w14:paraId="275075E1" w14:textId="77777777" w:rsidR="00C715DB" w:rsidRPr="00491DBF" w:rsidRDefault="00C715DB" w:rsidP="00D52E34">
            <w:pPr>
              <w:pStyle w:val="TableCell"/>
              <w:jc w:val="center"/>
              <w:rPr>
                <w:del w:id="49379" w:author="Greg Clendenning" w:date="2024-04-16T17:02:00Z"/>
                <w:szCs w:val="18"/>
              </w:rPr>
            </w:pPr>
            <w:del w:id="49380" w:author="Greg Clendenning" w:date="2024-04-16T17:02:00Z">
              <w:r w:rsidRPr="00491DBF">
                <w:rPr>
                  <w:szCs w:val="18"/>
                </w:rPr>
                <w:delText>EDC Data Gathering</w:delText>
              </w:r>
            </w:del>
          </w:p>
        </w:tc>
      </w:tr>
      <w:tr w:rsidR="00C715DB" w:rsidRPr="00491DBF" w14:paraId="1C0335F3" w14:textId="77777777" w:rsidTr="00B06EC0">
        <w:trPr>
          <w:trHeight w:val="317"/>
          <w:jc w:val="center"/>
          <w:del w:id="49381" w:author="Greg Clendenning" w:date="2024-04-16T17:02:00Z"/>
        </w:trPr>
        <w:tc>
          <w:tcPr>
            <w:tcW w:w="2167" w:type="pct"/>
            <w:vMerge/>
            <w:vAlign w:val="center"/>
          </w:tcPr>
          <w:p w14:paraId="7199C688" w14:textId="77777777" w:rsidR="00C715DB" w:rsidRPr="00491DBF" w:rsidRDefault="00C715DB" w:rsidP="00D52E34">
            <w:pPr>
              <w:pStyle w:val="TableCell"/>
              <w:jc w:val="left"/>
              <w:rPr>
                <w:del w:id="49382" w:author="Greg Clendenning" w:date="2024-04-16T17:02:00Z"/>
                <w:szCs w:val="18"/>
              </w:rPr>
            </w:pPr>
          </w:p>
        </w:tc>
        <w:tc>
          <w:tcPr>
            <w:tcW w:w="784" w:type="pct"/>
            <w:vMerge/>
            <w:vAlign w:val="center"/>
          </w:tcPr>
          <w:p w14:paraId="336255AE" w14:textId="77777777" w:rsidR="00C715DB" w:rsidRPr="00491DBF" w:rsidRDefault="00C715DB" w:rsidP="00D52E34">
            <w:pPr>
              <w:pStyle w:val="TableCell"/>
              <w:jc w:val="center"/>
              <w:rPr>
                <w:del w:id="49383" w:author="Greg Clendenning" w:date="2024-04-16T17:02:00Z"/>
                <w:i/>
                <w:szCs w:val="18"/>
              </w:rPr>
            </w:pPr>
          </w:p>
        </w:tc>
        <w:tc>
          <w:tcPr>
            <w:tcW w:w="1255" w:type="pct"/>
            <w:vAlign w:val="center"/>
          </w:tcPr>
          <w:p w14:paraId="5E7DBADE" w14:textId="77777777" w:rsidR="00832BCE" w:rsidRPr="00491DBF" w:rsidRDefault="00832BCE" w:rsidP="00D52E34">
            <w:pPr>
              <w:pStyle w:val="TableCell"/>
              <w:jc w:val="center"/>
              <w:rPr>
                <w:del w:id="49384" w:author="Greg Clendenning" w:date="2024-04-16T17:02:00Z"/>
                <w:szCs w:val="18"/>
              </w:rPr>
            </w:pPr>
            <w:del w:id="49385" w:author="Greg Clendenning" w:date="2024-04-16T17:02:00Z">
              <w:r w:rsidRPr="00491DBF">
                <w:rPr>
                  <w:szCs w:val="18"/>
                </w:rPr>
                <w:delText>Default, fans: 0.76</w:delText>
              </w:r>
            </w:del>
          </w:p>
          <w:p w14:paraId="1876BB81" w14:textId="77777777" w:rsidR="00C715DB" w:rsidRPr="00491DBF" w:rsidRDefault="00832BCE" w:rsidP="00832BCE">
            <w:pPr>
              <w:pStyle w:val="TableCell"/>
              <w:jc w:val="center"/>
              <w:rPr>
                <w:del w:id="49386" w:author="Greg Clendenning" w:date="2024-04-16T17:02:00Z"/>
                <w:szCs w:val="18"/>
              </w:rPr>
            </w:pPr>
            <w:del w:id="49387" w:author="Greg Clendenning" w:date="2024-04-16T17:02:00Z">
              <w:r w:rsidRPr="00491DBF">
                <w:rPr>
                  <w:szCs w:val="18"/>
                </w:rPr>
                <w:delText xml:space="preserve">Default, pumps: 0.79 </w:delText>
              </w:r>
            </w:del>
          </w:p>
        </w:tc>
        <w:tc>
          <w:tcPr>
            <w:tcW w:w="794" w:type="pct"/>
            <w:vAlign w:val="center"/>
          </w:tcPr>
          <w:p w14:paraId="1E040A13" w14:textId="77777777" w:rsidR="00C715DB" w:rsidRPr="00491DBF" w:rsidRDefault="00832BCE" w:rsidP="00D52E34">
            <w:pPr>
              <w:pStyle w:val="TableCell"/>
              <w:jc w:val="center"/>
              <w:rPr>
                <w:del w:id="49388" w:author="Greg Clendenning" w:date="2024-04-16T17:02:00Z"/>
                <w:szCs w:val="18"/>
              </w:rPr>
            </w:pPr>
            <w:del w:id="49389" w:author="Greg Clendenning" w:date="2024-04-16T17:02:00Z">
              <w:r w:rsidRPr="00491DBF">
                <w:rPr>
                  <w:szCs w:val="18"/>
                </w:rPr>
                <w:delText>3</w:delText>
              </w:r>
            </w:del>
          </w:p>
        </w:tc>
      </w:tr>
      <w:tr w:rsidR="0067198A" w:rsidRPr="00F322D4" w14:paraId="67B3F187" w14:textId="77777777" w:rsidTr="001B6201">
        <w:trPr>
          <w:trHeight w:val="317"/>
          <w:jc w:val="center"/>
          <w:ins w:id="49390" w:author="Greg Clendenning" w:date="2024-04-16T17:02:00Z"/>
        </w:trPr>
        <w:tc>
          <w:tcPr>
            <w:tcW w:w="2168" w:type="pct"/>
            <w:vAlign w:val="center"/>
          </w:tcPr>
          <w:p w14:paraId="2781285C" w14:textId="77777777" w:rsidR="0067198A" w:rsidRPr="00F322D4" w:rsidRDefault="0067198A" w:rsidP="001B6201">
            <w:pPr>
              <w:pStyle w:val="TableCell"/>
              <w:jc w:val="left"/>
              <w:rPr>
                <w:ins w:id="49391" w:author="Greg Clendenning" w:date="2024-04-16T17:02:00Z"/>
                <w:szCs w:val="18"/>
              </w:rPr>
            </w:pPr>
            <m:oMath>
              <m:r>
                <w:ins w:id="49392" w:author="Greg Clendenning" w:date="2024-04-16T17:02:00Z">
                  <w:rPr>
                    <w:rFonts w:ascii="Cambria Math" w:hAnsi="Cambria Math"/>
                    <w:szCs w:val="18"/>
                  </w:rPr>
                  <m:t>0.746</m:t>
                </w:ins>
              </m:r>
            </m:oMath>
            <w:ins w:id="49393" w:author="Greg Clendenning" w:date="2024-04-16T17:02:00Z">
              <w:r w:rsidRPr="00F322D4">
                <w:rPr>
                  <w:szCs w:val="18"/>
                </w:rPr>
                <w:t>, Conversion factor for HP to kWh</w:t>
              </w:r>
            </w:ins>
          </w:p>
        </w:tc>
        <w:tc>
          <w:tcPr>
            <w:tcW w:w="784" w:type="pct"/>
            <w:vAlign w:val="center"/>
          </w:tcPr>
          <w:p w14:paraId="20F61B9A" w14:textId="77777777" w:rsidR="0067198A" w:rsidRPr="00F322D4" w:rsidRDefault="00ED1A1C" w:rsidP="001B6201">
            <w:pPr>
              <w:pStyle w:val="TableCell"/>
              <w:jc w:val="center"/>
              <w:rPr>
                <w:ins w:id="49394" w:author="Greg Clendenning" w:date="2024-04-16T17:02:00Z"/>
                <w:i/>
                <w:szCs w:val="18"/>
              </w:rPr>
            </w:pPr>
            <m:oMathPara>
              <m:oMath>
                <m:f>
                  <m:fPr>
                    <m:ctrlPr>
                      <w:ins w:id="49395" w:author="Greg Clendenning" w:date="2024-04-16T17:02:00Z">
                        <w:rPr>
                          <w:rFonts w:ascii="Cambria Math" w:hAnsi="Cambria Math"/>
                          <w:i/>
                          <w:szCs w:val="18"/>
                        </w:rPr>
                      </w:ins>
                    </m:ctrlPr>
                  </m:fPr>
                  <m:num>
                    <m:r>
                      <w:ins w:id="49396" w:author="Greg Clendenning" w:date="2024-04-16T17:02:00Z">
                        <w:rPr>
                          <w:rFonts w:ascii="Cambria Math" w:hAnsi="Cambria Math"/>
                          <w:szCs w:val="18"/>
                        </w:rPr>
                        <m:t>kWh</m:t>
                      </w:ins>
                    </m:r>
                  </m:num>
                  <m:den>
                    <m:r>
                      <w:ins w:id="49397" w:author="Greg Clendenning" w:date="2024-04-16T17:02:00Z">
                        <w:rPr>
                          <w:rFonts w:ascii="Cambria Math" w:hAnsi="Cambria Math"/>
                          <w:szCs w:val="18"/>
                        </w:rPr>
                        <m:t>HP</m:t>
                      </w:ins>
                    </m:r>
                  </m:den>
                </m:f>
              </m:oMath>
            </m:oMathPara>
          </w:p>
        </w:tc>
        <w:tc>
          <w:tcPr>
            <w:tcW w:w="1255" w:type="pct"/>
            <w:vAlign w:val="center"/>
          </w:tcPr>
          <w:p w14:paraId="1C8DB60B" w14:textId="77777777" w:rsidR="0067198A" w:rsidRPr="00F322D4" w:rsidRDefault="0067198A" w:rsidP="001B6201">
            <w:pPr>
              <w:pStyle w:val="TableCell"/>
              <w:jc w:val="center"/>
              <w:rPr>
                <w:ins w:id="49398" w:author="Greg Clendenning" w:date="2024-04-16T17:02:00Z"/>
                <w:szCs w:val="18"/>
              </w:rPr>
            </w:pPr>
            <w:ins w:id="49399" w:author="Greg Clendenning" w:date="2024-04-16T17:02:00Z">
              <w:r w:rsidRPr="00F322D4">
                <w:rPr>
                  <w:szCs w:val="18"/>
                </w:rPr>
                <w:t>0.746</w:t>
              </w:r>
            </w:ins>
          </w:p>
        </w:tc>
        <w:tc>
          <w:tcPr>
            <w:tcW w:w="794" w:type="pct"/>
            <w:vAlign w:val="center"/>
          </w:tcPr>
          <w:p w14:paraId="038D8856" w14:textId="77777777" w:rsidR="0067198A" w:rsidRPr="00F322D4" w:rsidRDefault="0067198A" w:rsidP="001B6201">
            <w:pPr>
              <w:pStyle w:val="TableCell"/>
              <w:jc w:val="center"/>
              <w:rPr>
                <w:ins w:id="49400" w:author="Greg Clendenning" w:date="2024-04-16T17:02:00Z"/>
                <w:szCs w:val="18"/>
              </w:rPr>
            </w:pPr>
            <w:ins w:id="49401" w:author="Greg Clendenning" w:date="2024-04-16T17:02:00Z">
              <w:r w:rsidRPr="00F322D4">
                <w:rPr>
                  <w:szCs w:val="18"/>
                </w:rPr>
                <w:t>Conversion factor</w:t>
              </w:r>
            </w:ins>
          </w:p>
        </w:tc>
      </w:tr>
      <w:tr w:rsidR="0067198A" w:rsidRPr="00F322D4" w14:paraId="0F192F94" w14:textId="77777777" w:rsidTr="001B6201">
        <w:trPr>
          <w:trHeight w:val="317"/>
          <w:jc w:val="center"/>
          <w:ins w:id="49402" w:author="Greg Clendenning" w:date="2024-04-16T17:02:00Z"/>
        </w:trPr>
        <w:tc>
          <w:tcPr>
            <w:tcW w:w="2168" w:type="pct"/>
            <w:vMerge w:val="restart"/>
            <w:vAlign w:val="center"/>
          </w:tcPr>
          <w:p w14:paraId="7D45C146" w14:textId="77777777" w:rsidR="0067198A" w:rsidRPr="00F322D4" w:rsidRDefault="0067198A" w:rsidP="001B6201">
            <w:pPr>
              <w:pStyle w:val="TableCell"/>
              <w:jc w:val="left"/>
              <w:rPr>
                <w:ins w:id="49403" w:author="Greg Clendenning" w:date="2024-04-16T17:02:00Z"/>
                <w:szCs w:val="18"/>
              </w:rPr>
            </w:pPr>
            <m:oMath>
              <m:r>
                <w:ins w:id="49404" w:author="Greg Clendenning" w:date="2024-04-16T17:02:00Z">
                  <w:rPr>
                    <w:rFonts w:ascii="Cambria Math" w:hAnsi="Cambria Math"/>
                    <w:szCs w:val="18"/>
                  </w:rPr>
                  <m:t>RHRS</m:t>
                </w:ins>
              </m:r>
            </m:oMath>
            <w:ins w:id="49405" w:author="Greg Clendenning" w:date="2024-04-16T17:02:00Z">
              <w:r w:rsidRPr="00F322D4">
                <w:rPr>
                  <w:szCs w:val="18"/>
                </w:rPr>
                <w:t xml:space="preserve"> Annual run hours of the motor</w:t>
              </w:r>
            </w:ins>
          </w:p>
        </w:tc>
        <w:tc>
          <w:tcPr>
            <w:tcW w:w="784" w:type="pct"/>
            <w:vMerge w:val="restart"/>
            <w:vAlign w:val="center"/>
          </w:tcPr>
          <w:p w14:paraId="78149695" w14:textId="77777777" w:rsidR="0067198A" w:rsidRPr="00F322D4" w:rsidRDefault="00ED1A1C" w:rsidP="001B6201">
            <w:pPr>
              <w:pStyle w:val="TableCell"/>
              <w:jc w:val="center"/>
              <w:rPr>
                <w:ins w:id="49406" w:author="Greg Clendenning" w:date="2024-04-16T17:02:00Z"/>
                <w:i/>
                <w:szCs w:val="18"/>
              </w:rPr>
            </w:pPr>
            <m:oMathPara>
              <m:oMath>
                <m:f>
                  <m:fPr>
                    <m:ctrlPr>
                      <w:ins w:id="49407" w:author="Greg Clendenning" w:date="2024-04-16T17:02:00Z">
                        <w:rPr>
                          <w:rFonts w:ascii="Cambria Math" w:hAnsi="Cambria Math"/>
                          <w:i/>
                          <w:szCs w:val="18"/>
                        </w:rPr>
                      </w:ins>
                    </m:ctrlPr>
                  </m:fPr>
                  <m:num>
                    <m:r>
                      <w:ins w:id="49408" w:author="Greg Clendenning" w:date="2024-04-16T17:02:00Z">
                        <w:rPr>
                          <w:rFonts w:ascii="Cambria Math" w:hAnsi="Cambria Math"/>
                          <w:szCs w:val="18"/>
                        </w:rPr>
                        <m:t>Hours</m:t>
                      </w:ins>
                    </m:r>
                  </m:num>
                  <m:den>
                    <m:r>
                      <w:ins w:id="49409" w:author="Greg Clendenning" w:date="2024-04-16T17:02:00Z">
                        <w:rPr>
                          <w:rFonts w:ascii="Cambria Math" w:hAnsi="Cambria Math"/>
                          <w:szCs w:val="18"/>
                        </w:rPr>
                        <m:t>Year</m:t>
                      </w:ins>
                    </m:r>
                  </m:den>
                </m:f>
              </m:oMath>
            </m:oMathPara>
          </w:p>
        </w:tc>
        <w:tc>
          <w:tcPr>
            <w:tcW w:w="1255" w:type="pct"/>
            <w:vAlign w:val="center"/>
          </w:tcPr>
          <w:p w14:paraId="48E1D195" w14:textId="77777777" w:rsidR="0067198A" w:rsidRPr="00F322D4" w:rsidRDefault="0067198A" w:rsidP="001B6201">
            <w:pPr>
              <w:pStyle w:val="TableCell"/>
              <w:jc w:val="center"/>
              <w:rPr>
                <w:ins w:id="49410" w:author="Greg Clendenning" w:date="2024-04-16T17:02:00Z"/>
                <w:szCs w:val="18"/>
              </w:rPr>
            </w:pPr>
            <w:ins w:id="49411" w:author="Greg Clendenning" w:date="2024-04-16T17:02:00Z">
              <w:r w:rsidRPr="00F322D4">
                <w:rPr>
                  <w:szCs w:val="18"/>
                </w:rPr>
                <w:t>EDC Data Gathering</w:t>
              </w:r>
            </w:ins>
          </w:p>
        </w:tc>
        <w:tc>
          <w:tcPr>
            <w:tcW w:w="794" w:type="pct"/>
            <w:vAlign w:val="center"/>
          </w:tcPr>
          <w:p w14:paraId="1A3219EC" w14:textId="77777777" w:rsidR="0067198A" w:rsidRPr="00F322D4" w:rsidRDefault="0067198A" w:rsidP="001B6201">
            <w:pPr>
              <w:pStyle w:val="TableCell"/>
              <w:jc w:val="center"/>
              <w:rPr>
                <w:ins w:id="49412" w:author="Greg Clendenning" w:date="2024-04-16T17:02:00Z"/>
                <w:szCs w:val="18"/>
              </w:rPr>
            </w:pPr>
            <w:ins w:id="49413" w:author="Greg Clendenning" w:date="2024-04-16T17:02:00Z">
              <w:r w:rsidRPr="00F322D4">
                <w:rPr>
                  <w:szCs w:val="18"/>
                </w:rPr>
                <w:t>EDC Data Gathering</w:t>
              </w:r>
            </w:ins>
          </w:p>
        </w:tc>
      </w:tr>
      <w:tr w:rsidR="0067198A" w:rsidRPr="00F322D4" w14:paraId="5856A84D" w14:textId="77777777" w:rsidTr="001B6201">
        <w:trPr>
          <w:trHeight w:val="317"/>
          <w:jc w:val="center"/>
          <w:ins w:id="49414" w:author="Greg Clendenning" w:date="2024-04-16T17:02:00Z"/>
        </w:trPr>
        <w:tc>
          <w:tcPr>
            <w:tcW w:w="2168" w:type="pct"/>
            <w:vMerge/>
            <w:vAlign w:val="center"/>
          </w:tcPr>
          <w:p w14:paraId="5443071F" w14:textId="77777777" w:rsidR="0067198A" w:rsidRPr="00F322D4" w:rsidRDefault="0067198A" w:rsidP="001B6201">
            <w:pPr>
              <w:pStyle w:val="TableCell"/>
              <w:jc w:val="left"/>
              <w:rPr>
                <w:ins w:id="49415" w:author="Greg Clendenning" w:date="2024-04-16T17:02:00Z"/>
                <w:szCs w:val="18"/>
              </w:rPr>
            </w:pPr>
          </w:p>
        </w:tc>
        <w:tc>
          <w:tcPr>
            <w:tcW w:w="784" w:type="pct"/>
            <w:vMerge/>
            <w:vAlign w:val="center"/>
          </w:tcPr>
          <w:p w14:paraId="2A751F9B" w14:textId="77777777" w:rsidR="0067198A" w:rsidRPr="00F322D4" w:rsidRDefault="0067198A" w:rsidP="001B6201">
            <w:pPr>
              <w:pStyle w:val="TableCell"/>
              <w:jc w:val="center"/>
              <w:rPr>
                <w:ins w:id="49416" w:author="Greg Clendenning" w:date="2024-04-16T17:02:00Z"/>
                <w:i/>
                <w:szCs w:val="18"/>
              </w:rPr>
            </w:pPr>
          </w:p>
        </w:tc>
        <w:tc>
          <w:tcPr>
            <w:tcW w:w="1255" w:type="pct"/>
            <w:vAlign w:val="center"/>
          </w:tcPr>
          <w:p w14:paraId="6A4A5400" w14:textId="05613540" w:rsidR="0067198A" w:rsidRPr="00F322D4" w:rsidRDefault="0067198A" w:rsidP="001B6201">
            <w:pPr>
              <w:pStyle w:val="TableCell"/>
              <w:jc w:val="center"/>
              <w:rPr>
                <w:ins w:id="49417" w:author="Greg Clendenning" w:date="2024-04-16T17:02:00Z"/>
                <w:szCs w:val="18"/>
              </w:rPr>
            </w:pPr>
            <w:ins w:id="49418" w:author="Greg Clendenning" w:date="2024-04-16T17:02:00Z">
              <w:r w:rsidRPr="00F322D4">
                <w:rPr>
                  <w:szCs w:val="18"/>
                </w:rPr>
                <w:t xml:space="preserve">Default: </w:t>
              </w:r>
              <w:r w:rsidRPr="00F322D4">
                <w:rPr>
                  <w:szCs w:val="18"/>
                </w:rPr>
                <w:fldChar w:fldCharType="begin"/>
              </w:r>
              <w:r w:rsidRPr="00F322D4">
                <w:rPr>
                  <w:szCs w:val="18"/>
                </w:rPr>
                <w:instrText xml:space="preserve"> REF _Ref275556522 \h  \* MERGEFORMAT </w:instrText>
              </w:r>
            </w:ins>
            <w:r w:rsidRPr="00F322D4">
              <w:rPr>
                <w:szCs w:val="18"/>
              </w:rPr>
            </w:r>
            <w:ins w:id="49419" w:author="Greg Clendenning" w:date="2024-04-16T17:02:00Z">
              <w:r w:rsidRPr="00F322D4">
                <w:rPr>
                  <w:szCs w:val="18"/>
                </w:rPr>
                <w:fldChar w:fldCharType="separate"/>
              </w:r>
              <w:r w:rsidR="009E1642" w:rsidRPr="00F322D4">
                <w:rPr>
                  <w:szCs w:val="18"/>
                </w:rPr>
                <w:t>Table 3</w:t>
              </w:r>
              <w:r w:rsidR="009E1642" w:rsidRPr="00F322D4">
                <w:rPr>
                  <w:szCs w:val="18"/>
                </w:rPr>
                <w:noBreakHyphen/>
                <w:t>87</w:t>
              </w:r>
              <w:r w:rsidRPr="00F322D4">
                <w:rPr>
                  <w:szCs w:val="18"/>
                </w:rPr>
                <w:fldChar w:fldCharType="end"/>
              </w:r>
              <w:r w:rsidRPr="00F322D4">
                <w:rPr>
                  <w:szCs w:val="18"/>
                </w:rPr>
                <w:t xml:space="preserve"> to </w:t>
              </w:r>
              <w:r w:rsidRPr="00F322D4">
                <w:rPr>
                  <w:szCs w:val="18"/>
                </w:rPr>
                <w:fldChar w:fldCharType="begin"/>
              </w:r>
              <w:r w:rsidRPr="00F322D4">
                <w:rPr>
                  <w:szCs w:val="18"/>
                </w:rPr>
                <w:instrText xml:space="preserve"> REF _Ref393827840 \h  \* MERGEFORMAT </w:instrText>
              </w:r>
            </w:ins>
            <w:r w:rsidRPr="00F322D4">
              <w:rPr>
                <w:szCs w:val="18"/>
              </w:rPr>
            </w:r>
            <w:ins w:id="49420"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91</w:t>
              </w:r>
              <w:r w:rsidRPr="00F322D4">
                <w:rPr>
                  <w:szCs w:val="18"/>
                </w:rPr>
                <w:fldChar w:fldCharType="end"/>
              </w:r>
            </w:ins>
          </w:p>
        </w:tc>
        <w:tc>
          <w:tcPr>
            <w:tcW w:w="794" w:type="pct"/>
            <w:vAlign w:val="center"/>
          </w:tcPr>
          <w:p w14:paraId="408563E9" w14:textId="77777777" w:rsidR="0067198A" w:rsidRPr="00F322D4" w:rsidRDefault="0067198A" w:rsidP="001B6201">
            <w:pPr>
              <w:pStyle w:val="TableCell"/>
              <w:jc w:val="center"/>
              <w:rPr>
                <w:ins w:id="49421" w:author="Greg Clendenning" w:date="2024-04-16T17:02:00Z"/>
                <w:szCs w:val="18"/>
              </w:rPr>
            </w:pPr>
            <w:ins w:id="49422" w:author="Greg Clendenning" w:date="2024-04-16T17:02:00Z">
              <w:r w:rsidRPr="00F322D4">
                <w:rPr>
                  <w:szCs w:val="18"/>
                </w:rPr>
                <w:t>2</w:t>
              </w:r>
            </w:ins>
          </w:p>
        </w:tc>
      </w:tr>
      <w:tr w:rsidR="0067198A" w:rsidRPr="00F322D4" w14:paraId="5B5BAEC0" w14:textId="77777777" w:rsidTr="001B6201">
        <w:trPr>
          <w:trHeight w:val="317"/>
          <w:jc w:val="center"/>
          <w:ins w:id="49423" w:author="Greg Clendenning" w:date="2024-04-16T17:02:00Z"/>
        </w:trPr>
        <w:tc>
          <w:tcPr>
            <w:tcW w:w="2168" w:type="pct"/>
            <w:vMerge w:val="restart"/>
            <w:vAlign w:val="center"/>
          </w:tcPr>
          <w:p w14:paraId="0F8376D4" w14:textId="77777777" w:rsidR="0067198A" w:rsidRPr="00F322D4" w:rsidRDefault="0067198A" w:rsidP="001B6201">
            <w:pPr>
              <w:pStyle w:val="TableCell"/>
              <w:jc w:val="left"/>
              <w:rPr>
                <w:ins w:id="49424" w:author="Greg Clendenning" w:date="2024-04-16T17:02:00Z"/>
                <w:szCs w:val="18"/>
              </w:rPr>
            </w:pPr>
            <m:oMath>
              <m:r>
                <w:ins w:id="49425" w:author="Greg Clendenning" w:date="2024-04-16T17:02:00Z">
                  <w:rPr>
                    <w:rFonts w:ascii="Cambria Math" w:hAnsi="Cambria Math"/>
                    <w:szCs w:val="18"/>
                  </w:rPr>
                  <m:t>LF</m:t>
                </w:ins>
              </m:r>
            </m:oMath>
            <w:ins w:id="49426" w:author="Greg Clendenning" w:date="2024-04-16T17:02:00Z">
              <w:r w:rsidRPr="00F322D4">
                <w:rPr>
                  <w:szCs w:val="18"/>
                </w:rPr>
                <w:t>, Load Factor. Ratio between the actual load and the rated load. Variable loaded motors should use custom measure protocols.</w:t>
              </w:r>
            </w:ins>
          </w:p>
        </w:tc>
        <w:tc>
          <w:tcPr>
            <w:tcW w:w="784" w:type="pct"/>
            <w:vMerge w:val="restart"/>
            <w:vAlign w:val="center"/>
          </w:tcPr>
          <w:p w14:paraId="41726939" w14:textId="77777777" w:rsidR="0067198A" w:rsidRPr="00F322D4" w:rsidRDefault="0067198A" w:rsidP="001B6201">
            <w:pPr>
              <w:pStyle w:val="TableCell"/>
              <w:jc w:val="center"/>
              <w:rPr>
                <w:ins w:id="49427" w:author="Greg Clendenning" w:date="2024-04-16T17:02:00Z"/>
                <w:i/>
                <w:szCs w:val="18"/>
              </w:rPr>
            </w:pPr>
            <w:ins w:id="49428" w:author="Greg Clendenning" w:date="2024-04-16T17:02:00Z">
              <w:r w:rsidRPr="00F322D4">
                <w:rPr>
                  <w:i/>
                  <w:szCs w:val="18"/>
                </w:rPr>
                <w:t>None</w:t>
              </w:r>
            </w:ins>
          </w:p>
        </w:tc>
        <w:tc>
          <w:tcPr>
            <w:tcW w:w="1255" w:type="pct"/>
            <w:vAlign w:val="center"/>
          </w:tcPr>
          <w:p w14:paraId="5D3B911D" w14:textId="77777777" w:rsidR="0067198A" w:rsidRPr="00F322D4" w:rsidRDefault="0067198A" w:rsidP="001B6201">
            <w:pPr>
              <w:pStyle w:val="TableCell"/>
              <w:jc w:val="center"/>
              <w:rPr>
                <w:ins w:id="49429" w:author="Greg Clendenning" w:date="2024-04-16T17:02:00Z"/>
                <w:szCs w:val="18"/>
              </w:rPr>
            </w:pPr>
            <w:ins w:id="49430" w:author="Greg Clendenning" w:date="2024-04-16T17:02:00Z">
              <w:r w:rsidRPr="00F322D4">
                <w:rPr>
                  <w:szCs w:val="18"/>
                </w:rPr>
                <w:t>Based on spot metering and nameplate</w:t>
              </w:r>
            </w:ins>
          </w:p>
        </w:tc>
        <w:tc>
          <w:tcPr>
            <w:tcW w:w="794" w:type="pct"/>
            <w:vAlign w:val="center"/>
          </w:tcPr>
          <w:p w14:paraId="513AE478" w14:textId="77777777" w:rsidR="0067198A" w:rsidRPr="00F322D4" w:rsidRDefault="0067198A" w:rsidP="001B6201">
            <w:pPr>
              <w:pStyle w:val="TableCell"/>
              <w:jc w:val="center"/>
              <w:rPr>
                <w:ins w:id="49431" w:author="Greg Clendenning" w:date="2024-04-16T17:02:00Z"/>
                <w:szCs w:val="18"/>
              </w:rPr>
            </w:pPr>
            <w:ins w:id="49432" w:author="Greg Clendenning" w:date="2024-04-16T17:02:00Z">
              <w:r w:rsidRPr="00F322D4">
                <w:rPr>
                  <w:szCs w:val="18"/>
                </w:rPr>
                <w:t>EDC Data Gathering</w:t>
              </w:r>
            </w:ins>
          </w:p>
        </w:tc>
      </w:tr>
      <w:tr w:rsidR="0067198A" w:rsidRPr="00F322D4" w14:paraId="2EE2CECB" w14:textId="77777777" w:rsidTr="001B6201">
        <w:trPr>
          <w:trHeight w:val="317"/>
          <w:jc w:val="center"/>
          <w:ins w:id="49433" w:author="Greg Clendenning" w:date="2024-04-16T17:02:00Z"/>
        </w:trPr>
        <w:tc>
          <w:tcPr>
            <w:tcW w:w="2168" w:type="pct"/>
            <w:vMerge/>
            <w:vAlign w:val="center"/>
          </w:tcPr>
          <w:p w14:paraId="674BEFD0" w14:textId="77777777" w:rsidR="0067198A" w:rsidRPr="00F322D4" w:rsidRDefault="0067198A" w:rsidP="001B6201">
            <w:pPr>
              <w:pStyle w:val="TableCell"/>
              <w:jc w:val="left"/>
              <w:rPr>
                <w:ins w:id="49434" w:author="Greg Clendenning" w:date="2024-04-16T17:02:00Z"/>
                <w:szCs w:val="18"/>
              </w:rPr>
            </w:pPr>
          </w:p>
        </w:tc>
        <w:tc>
          <w:tcPr>
            <w:tcW w:w="784" w:type="pct"/>
            <w:vMerge/>
            <w:vAlign w:val="center"/>
          </w:tcPr>
          <w:p w14:paraId="673BE643" w14:textId="77777777" w:rsidR="0067198A" w:rsidRPr="00F322D4" w:rsidRDefault="0067198A" w:rsidP="001B6201">
            <w:pPr>
              <w:pStyle w:val="TableCell"/>
              <w:jc w:val="center"/>
              <w:rPr>
                <w:ins w:id="49435" w:author="Greg Clendenning" w:date="2024-04-16T17:02:00Z"/>
                <w:i/>
                <w:szCs w:val="18"/>
              </w:rPr>
            </w:pPr>
          </w:p>
        </w:tc>
        <w:tc>
          <w:tcPr>
            <w:tcW w:w="1255" w:type="pct"/>
            <w:vAlign w:val="center"/>
          </w:tcPr>
          <w:p w14:paraId="7FFD8129" w14:textId="77777777" w:rsidR="0067198A" w:rsidRPr="00F322D4" w:rsidRDefault="0067198A" w:rsidP="001B6201">
            <w:pPr>
              <w:pStyle w:val="TableCell"/>
              <w:jc w:val="center"/>
              <w:rPr>
                <w:ins w:id="49436" w:author="Greg Clendenning" w:date="2024-04-16T17:02:00Z"/>
                <w:szCs w:val="18"/>
              </w:rPr>
            </w:pPr>
            <w:ins w:id="49437" w:author="Greg Clendenning" w:date="2024-04-16T17:02:00Z">
              <w:r w:rsidRPr="00F322D4">
                <w:rPr>
                  <w:szCs w:val="18"/>
                </w:rPr>
                <w:t>Default, fans: 0.76</w:t>
              </w:r>
            </w:ins>
          </w:p>
          <w:p w14:paraId="3B510685" w14:textId="77777777" w:rsidR="0067198A" w:rsidRPr="00F322D4" w:rsidRDefault="0067198A" w:rsidP="001B6201">
            <w:pPr>
              <w:pStyle w:val="TableCell"/>
              <w:jc w:val="center"/>
              <w:rPr>
                <w:ins w:id="49438" w:author="Greg Clendenning" w:date="2024-04-16T17:02:00Z"/>
                <w:szCs w:val="18"/>
              </w:rPr>
            </w:pPr>
            <w:ins w:id="49439" w:author="Greg Clendenning" w:date="2024-04-16T17:02:00Z">
              <w:r w:rsidRPr="00F322D4">
                <w:rPr>
                  <w:szCs w:val="18"/>
                </w:rPr>
                <w:t>Default, pumps: 0.79</w:t>
              </w:r>
            </w:ins>
          </w:p>
        </w:tc>
        <w:tc>
          <w:tcPr>
            <w:tcW w:w="794" w:type="pct"/>
            <w:vAlign w:val="center"/>
          </w:tcPr>
          <w:p w14:paraId="2E73E346" w14:textId="77777777" w:rsidR="0067198A" w:rsidRPr="00F322D4" w:rsidRDefault="0067198A" w:rsidP="001B6201">
            <w:pPr>
              <w:pStyle w:val="TableCell"/>
              <w:jc w:val="center"/>
              <w:rPr>
                <w:ins w:id="49440" w:author="Greg Clendenning" w:date="2024-04-16T17:02:00Z"/>
                <w:szCs w:val="18"/>
              </w:rPr>
            </w:pPr>
            <w:ins w:id="49441" w:author="Greg Clendenning" w:date="2024-04-16T17:02:00Z">
              <w:r w:rsidRPr="00F322D4">
                <w:rPr>
                  <w:szCs w:val="18"/>
                </w:rPr>
                <w:t>3</w:t>
              </w:r>
            </w:ins>
          </w:p>
        </w:tc>
      </w:tr>
      <w:tr w:rsidR="0067198A" w:rsidRPr="00F322D4" w14:paraId="07816B3B"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49442"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49443" w:author="Greg Clendenning" w:date="2024-04-16T17:01:00Z">
            <w:trPr>
              <w:trHeight w:val="317"/>
              <w:jc w:val="center"/>
            </w:trPr>
          </w:trPrChange>
        </w:trPr>
        <w:tc>
          <w:tcPr>
            <w:tcW w:w="2168" w:type="pct"/>
            <w:vMerge w:val="restart"/>
            <w:vAlign w:val="center"/>
            <w:tcPrChange w:id="49444" w:author="Greg Clendenning" w:date="2024-04-16T17:01:00Z">
              <w:tcPr>
                <w:tcW w:w="2167" w:type="pct"/>
                <w:vMerge w:val="restart"/>
                <w:vAlign w:val="center"/>
              </w:tcPr>
            </w:tcPrChange>
          </w:tcPr>
          <w:p w14:paraId="4E241DD5" w14:textId="77777777" w:rsidR="0067198A" w:rsidRPr="00F322D4" w:rsidRDefault="00ED1A1C" w:rsidP="001B6201">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67198A" w:rsidRPr="00F322D4">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Change w:id="49445" w:author="Greg Clendenning" w:date="2024-04-16T17:01:00Z">
              <w:tcPr>
                <w:tcW w:w="784" w:type="pct"/>
                <w:gridSpan w:val="2"/>
                <w:vMerge w:val="restart"/>
                <w:noWrap/>
                <w:vAlign w:val="center"/>
              </w:tcPr>
            </w:tcPrChange>
          </w:tcPr>
          <w:p w14:paraId="5A995748" w14:textId="77777777" w:rsidR="0067198A" w:rsidRPr="00F322D4" w:rsidRDefault="0067198A" w:rsidP="001B6201">
            <w:pPr>
              <w:pStyle w:val="TableCell"/>
              <w:jc w:val="center"/>
              <w:rPr>
                <w:i/>
                <w:szCs w:val="18"/>
              </w:rPr>
            </w:pPr>
            <w:r w:rsidRPr="00F322D4">
              <w:rPr>
                <w:i/>
                <w:szCs w:val="18"/>
              </w:rPr>
              <w:t>None</w:t>
            </w:r>
          </w:p>
        </w:tc>
        <w:tc>
          <w:tcPr>
            <w:tcW w:w="1255" w:type="pct"/>
            <w:vAlign w:val="center"/>
            <w:tcPrChange w:id="49446" w:author="Greg Clendenning" w:date="2024-04-16T17:01:00Z">
              <w:tcPr>
                <w:tcW w:w="1255" w:type="pct"/>
                <w:gridSpan w:val="2"/>
                <w:vAlign w:val="center"/>
              </w:tcPr>
            </w:tcPrChange>
          </w:tcPr>
          <w:p w14:paraId="47B65C5E" w14:textId="77777777" w:rsidR="0067198A" w:rsidRPr="00F322D4" w:rsidRDefault="0067198A" w:rsidP="001B6201">
            <w:pPr>
              <w:pStyle w:val="TableCell"/>
              <w:jc w:val="center"/>
              <w:rPr>
                <w:szCs w:val="18"/>
              </w:rPr>
            </w:pPr>
            <w:r w:rsidRPr="00F322D4">
              <w:rPr>
                <w:szCs w:val="18"/>
              </w:rPr>
              <w:t>Early Replacement: Nameplate</w:t>
            </w:r>
          </w:p>
        </w:tc>
        <w:tc>
          <w:tcPr>
            <w:tcW w:w="794" w:type="pct"/>
            <w:vAlign w:val="center"/>
            <w:tcPrChange w:id="49447" w:author="Greg Clendenning" w:date="2024-04-16T17:01:00Z">
              <w:tcPr>
                <w:tcW w:w="794" w:type="pct"/>
                <w:gridSpan w:val="2"/>
                <w:vAlign w:val="center"/>
              </w:tcPr>
            </w:tcPrChange>
          </w:tcPr>
          <w:p w14:paraId="3A025B9D" w14:textId="77777777" w:rsidR="0067198A" w:rsidRPr="00F322D4" w:rsidRDefault="0067198A" w:rsidP="001B6201">
            <w:pPr>
              <w:pStyle w:val="TableCell"/>
              <w:jc w:val="center"/>
              <w:rPr>
                <w:szCs w:val="18"/>
              </w:rPr>
            </w:pPr>
            <w:r w:rsidRPr="00F322D4">
              <w:rPr>
                <w:szCs w:val="18"/>
              </w:rPr>
              <w:t>EDC Data Gathering</w:t>
            </w:r>
          </w:p>
        </w:tc>
      </w:tr>
      <w:tr w:rsidR="0067198A" w:rsidRPr="00F322D4" w14:paraId="11E139F5"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49448"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49449" w:author="Greg Clendenning" w:date="2024-04-16T17:02:00Z">
            <w:trPr>
              <w:trHeight w:val="317"/>
              <w:jc w:val="center"/>
            </w:trPr>
          </w:trPrChange>
        </w:trPr>
        <w:tc>
          <w:tcPr>
            <w:tcW w:w="2168" w:type="pct"/>
            <w:vMerge/>
            <w:vAlign w:val="center"/>
            <w:tcPrChange w:id="49450" w:author="Greg Clendenning" w:date="2024-04-16T17:02:00Z">
              <w:tcPr>
                <w:tcW w:w="2167" w:type="pct"/>
                <w:vMerge/>
                <w:vAlign w:val="center"/>
              </w:tcPr>
            </w:tcPrChange>
          </w:tcPr>
          <w:p w14:paraId="0AFB7E12" w14:textId="77777777" w:rsidR="0067198A" w:rsidRPr="00F322D4" w:rsidRDefault="0067198A" w:rsidP="001B6201">
            <w:pPr>
              <w:pStyle w:val="TableCell"/>
              <w:jc w:val="left"/>
              <w:rPr>
                <w:szCs w:val="18"/>
              </w:rPr>
            </w:pPr>
          </w:p>
        </w:tc>
        <w:tc>
          <w:tcPr>
            <w:tcW w:w="784" w:type="pct"/>
            <w:vMerge/>
            <w:vAlign w:val="center"/>
            <w:tcPrChange w:id="49451" w:author="Greg Clendenning" w:date="2024-04-16T17:02:00Z">
              <w:tcPr>
                <w:tcW w:w="784" w:type="pct"/>
                <w:gridSpan w:val="2"/>
                <w:vMerge/>
                <w:vAlign w:val="center"/>
              </w:tcPr>
            </w:tcPrChange>
          </w:tcPr>
          <w:p w14:paraId="6D201E86" w14:textId="77777777" w:rsidR="0067198A" w:rsidRPr="00F322D4" w:rsidRDefault="0067198A" w:rsidP="001B6201">
            <w:pPr>
              <w:pStyle w:val="TableCell"/>
              <w:jc w:val="center"/>
              <w:rPr>
                <w:i/>
                <w:szCs w:val="18"/>
              </w:rPr>
            </w:pPr>
          </w:p>
        </w:tc>
        <w:tc>
          <w:tcPr>
            <w:tcW w:w="1255" w:type="pct"/>
            <w:vAlign w:val="center"/>
            <w:tcPrChange w:id="49452" w:author="Greg Clendenning" w:date="2024-04-16T17:02:00Z">
              <w:tcPr>
                <w:tcW w:w="1255" w:type="pct"/>
                <w:gridSpan w:val="2"/>
                <w:vAlign w:val="center"/>
              </w:tcPr>
            </w:tcPrChange>
          </w:tcPr>
          <w:p w14:paraId="043FFE68" w14:textId="77777777" w:rsidR="0067198A" w:rsidRPr="00F322D4" w:rsidRDefault="0067198A" w:rsidP="001B6201">
            <w:pPr>
              <w:pStyle w:val="TableCell"/>
              <w:jc w:val="center"/>
              <w:rPr>
                <w:szCs w:val="18"/>
              </w:rPr>
            </w:pPr>
            <w:r w:rsidRPr="00F322D4">
              <w:rPr>
                <w:szCs w:val="18"/>
              </w:rPr>
              <w:t>New Construction or Replace on Burnout: Default comparable standard motor.</w:t>
            </w:r>
          </w:p>
          <w:p w14:paraId="48B1F6A1" w14:textId="77777777" w:rsidR="00AB5CD6" w:rsidRPr="00491DBF" w:rsidRDefault="0067198A" w:rsidP="00AB5CD6">
            <w:pPr>
              <w:pStyle w:val="TableCell"/>
              <w:jc w:val="center"/>
              <w:rPr>
                <w:del w:id="49453" w:author="Greg Clendenning" w:date="2024-04-16T17:02:00Z"/>
                <w:szCs w:val="18"/>
              </w:rPr>
            </w:pPr>
            <w:r w:rsidRPr="00F322D4">
              <w:rPr>
                <w:szCs w:val="18"/>
              </w:rPr>
              <w:t xml:space="preserve">See </w:t>
            </w:r>
            <w:del w:id="49454" w:author="Greg Clendenning" w:date="2024-04-16T17:02:00Z">
              <w:r w:rsidR="00C715DB" w:rsidRPr="00491DBF">
                <w:rPr>
                  <w:szCs w:val="18"/>
                </w:rPr>
                <w:fldChar w:fldCharType="begin"/>
              </w:r>
              <w:r w:rsidR="00C715DB" w:rsidRPr="00491DBF">
                <w:rPr>
                  <w:szCs w:val="18"/>
                </w:rPr>
                <w:delInstrText xml:space="preserve"> REF _Ref413757890 \h  \* MERGEFORMAT </w:delInstrText>
              </w:r>
              <w:r w:rsidR="00C715DB" w:rsidRPr="00491DBF">
                <w:rPr>
                  <w:szCs w:val="18"/>
                </w:rPr>
              </w:r>
              <w:r w:rsidR="00C715DB" w:rsidRPr="00491DBF">
                <w:rPr>
                  <w:szCs w:val="18"/>
                </w:rPr>
                <w:fldChar w:fldCharType="separate"/>
              </w:r>
              <w:r w:rsidR="00AB5CD6" w:rsidRPr="00491DBF">
                <w:rPr>
                  <w:szCs w:val="18"/>
                </w:rPr>
                <w:br w:type="page"/>
              </w:r>
            </w:del>
          </w:p>
          <w:p w14:paraId="7C370F7B" w14:textId="6E4F57CD" w:rsidR="009E1642" w:rsidRPr="00F322D4" w:rsidRDefault="00AB5CD6" w:rsidP="009E1642">
            <w:pPr>
              <w:pStyle w:val="TableCell"/>
              <w:jc w:val="center"/>
              <w:rPr>
                <w:ins w:id="49455" w:author="Greg Clendenning" w:date="2024-04-16T17:02:00Z"/>
                <w:szCs w:val="18"/>
              </w:rPr>
            </w:pPr>
            <w:del w:id="49456" w:author="Greg Clendenning" w:date="2024-04-16T17:02:00Z">
              <w:r w:rsidRPr="00491DBF">
                <w:rPr>
                  <w:noProof/>
                  <w:szCs w:val="18"/>
                </w:rPr>
                <w:delText>Table</w:delText>
              </w:r>
              <w:r w:rsidRPr="00491DBF">
                <w:rPr>
                  <w:noProof/>
                </w:rPr>
                <w:delText xml:space="preserve"> 3</w:delText>
              </w:r>
              <w:r w:rsidRPr="00491DBF">
                <w:rPr>
                  <w:noProof/>
                </w:rPr>
                <w:noBreakHyphen/>
                <w:delText>65</w:delText>
              </w:r>
              <w:r w:rsidR="00C715DB" w:rsidRPr="00491DBF">
                <w:rPr>
                  <w:szCs w:val="18"/>
                </w:rPr>
                <w:fldChar w:fldCharType="end"/>
              </w:r>
              <w:r w:rsidR="00C715DB" w:rsidRPr="00491DBF">
                <w:rPr>
                  <w:szCs w:val="18"/>
                </w:rPr>
                <w:delText xml:space="preserve"> and </w:delText>
              </w:r>
              <w:r w:rsidR="00C715DB" w:rsidRPr="00491DBF">
                <w:rPr>
                  <w:szCs w:val="18"/>
                </w:rPr>
                <w:fldChar w:fldCharType="begin"/>
              </w:r>
              <w:r w:rsidR="00C715DB" w:rsidRPr="00491DBF">
                <w:rPr>
                  <w:szCs w:val="18"/>
                </w:rPr>
                <w:delInstrText xml:space="preserve"> REF _Ref413757896 \h  \* MERGEFORMAT </w:delInstrText>
              </w:r>
              <w:r w:rsidR="00C715DB" w:rsidRPr="00491DBF">
                <w:rPr>
                  <w:szCs w:val="18"/>
                </w:rPr>
              </w:r>
              <w:r w:rsidR="00C715DB" w:rsidRPr="00491DBF">
                <w:rPr>
                  <w:szCs w:val="18"/>
                </w:rPr>
                <w:fldChar w:fldCharType="separate"/>
              </w:r>
              <w:r w:rsidRPr="00491DBF">
                <w:rPr>
                  <w:szCs w:val="18"/>
                </w:rPr>
                <w:delText xml:space="preserve">Table </w:delText>
              </w:r>
              <w:r w:rsidRPr="00491DBF">
                <w:rPr>
                  <w:noProof/>
                  <w:szCs w:val="18"/>
                </w:rPr>
                <w:delText>3</w:delText>
              </w:r>
              <w:r w:rsidRPr="00491DBF">
                <w:rPr>
                  <w:noProof/>
                  <w:szCs w:val="18"/>
                </w:rPr>
                <w:noBreakHyphen/>
                <w:delText>66</w:delText>
              </w:r>
              <w:r w:rsidR="00C715DB" w:rsidRPr="00491DBF">
                <w:rPr>
                  <w:szCs w:val="18"/>
                </w:rPr>
                <w:fldChar w:fldCharType="end"/>
              </w:r>
            </w:del>
            <w:ins w:id="49457" w:author="Greg Clendenning" w:date="2024-04-16T17:02:00Z">
              <w:r w:rsidR="0067198A" w:rsidRPr="00F322D4">
                <w:rPr>
                  <w:szCs w:val="18"/>
                </w:rPr>
                <w:fldChar w:fldCharType="begin"/>
              </w:r>
              <w:r w:rsidR="0067198A" w:rsidRPr="00F322D4">
                <w:rPr>
                  <w:szCs w:val="18"/>
                </w:rPr>
                <w:instrText xml:space="preserve"> REF _Ref413757890 \h  \* MERGEFORMAT </w:instrText>
              </w:r>
            </w:ins>
            <w:r w:rsidR="0067198A" w:rsidRPr="00F322D4">
              <w:rPr>
                <w:szCs w:val="18"/>
              </w:rPr>
            </w:r>
            <w:ins w:id="49458" w:author="Greg Clendenning" w:date="2024-04-16T17:02:00Z">
              <w:r w:rsidR="0067198A" w:rsidRPr="00F322D4">
                <w:rPr>
                  <w:szCs w:val="18"/>
                </w:rPr>
                <w:fldChar w:fldCharType="separate"/>
              </w:r>
              <w:r w:rsidR="009E1642" w:rsidRPr="00F322D4">
                <w:rPr>
                  <w:szCs w:val="18"/>
                </w:rPr>
                <w:br w:type="page"/>
              </w:r>
            </w:ins>
          </w:p>
          <w:p w14:paraId="3FDA92EC" w14:textId="4E63157C" w:rsidR="0067198A" w:rsidRPr="00F322D4" w:rsidRDefault="009E1642" w:rsidP="001B6201">
            <w:pPr>
              <w:pStyle w:val="TableCell"/>
              <w:jc w:val="center"/>
              <w:rPr>
                <w:noProof/>
                <w:szCs w:val="18"/>
              </w:rPr>
            </w:pPr>
            <w:ins w:id="49459" w:author="Greg Clendenning" w:date="2024-04-16T17:02:00Z">
              <w:r w:rsidRPr="00F322D4">
                <w:rPr>
                  <w:noProof/>
                  <w:szCs w:val="18"/>
                </w:rPr>
                <w:t>Table</w:t>
              </w:r>
              <w:r w:rsidRPr="00F322D4">
                <w:rPr>
                  <w:noProof/>
                </w:rPr>
                <w:t xml:space="preserve"> 3</w:t>
              </w:r>
              <w:r w:rsidRPr="00F322D4">
                <w:rPr>
                  <w:noProof/>
                </w:rPr>
                <w:noBreakHyphen/>
                <w:t>84</w:t>
              </w:r>
              <w:r w:rsidR="0067198A" w:rsidRPr="00F322D4">
                <w:rPr>
                  <w:szCs w:val="18"/>
                </w:rPr>
                <w:fldChar w:fldCharType="end"/>
              </w:r>
              <w:r w:rsidR="0067198A" w:rsidRPr="00F322D4">
                <w:rPr>
                  <w:szCs w:val="18"/>
                </w:rPr>
                <w:t xml:space="preserve"> through </w:t>
              </w:r>
              <w:r w:rsidR="0067198A" w:rsidRPr="00F322D4">
                <w:rPr>
                  <w:szCs w:val="18"/>
                </w:rPr>
                <w:fldChar w:fldCharType="begin"/>
              </w:r>
              <w:r w:rsidR="0067198A" w:rsidRPr="00F322D4">
                <w:rPr>
                  <w:szCs w:val="18"/>
                </w:rPr>
                <w:instrText xml:space="preserve"> REF _Ref261523047 \h </w:instrText>
              </w:r>
              <w:r w:rsidR="00F322D4">
                <w:rPr>
                  <w:szCs w:val="18"/>
                </w:rPr>
                <w:instrText xml:space="preserve"> \* MERGEFORMAT </w:instrText>
              </w:r>
            </w:ins>
            <w:r w:rsidR="0067198A" w:rsidRPr="00F322D4">
              <w:rPr>
                <w:szCs w:val="18"/>
              </w:rPr>
            </w:r>
            <w:ins w:id="49460" w:author="Greg Clendenning" w:date="2024-04-16T17:02:00Z">
              <w:r w:rsidR="0067198A" w:rsidRPr="00F322D4">
                <w:rPr>
                  <w:szCs w:val="18"/>
                </w:rPr>
                <w:fldChar w:fldCharType="separate"/>
              </w:r>
              <w:r w:rsidRPr="00F322D4">
                <w:t xml:space="preserve">Table </w:t>
              </w:r>
              <w:r w:rsidRPr="00F322D4">
                <w:rPr>
                  <w:noProof/>
                </w:rPr>
                <w:t>3</w:t>
              </w:r>
              <w:r w:rsidRPr="00F322D4">
                <w:noBreakHyphen/>
              </w:r>
              <w:r w:rsidRPr="00F322D4">
                <w:rPr>
                  <w:noProof/>
                </w:rPr>
                <w:t>87</w:t>
              </w:r>
              <w:r w:rsidR="0067198A" w:rsidRPr="00F322D4">
                <w:rPr>
                  <w:szCs w:val="18"/>
                </w:rPr>
                <w:fldChar w:fldCharType="end"/>
              </w:r>
            </w:ins>
          </w:p>
        </w:tc>
        <w:tc>
          <w:tcPr>
            <w:tcW w:w="794" w:type="pct"/>
            <w:vAlign w:val="center"/>
            <w:tcPrChange w:id="49461" w:author="Greg Clendenning" w:date="2024-04-16T17:02:00Z">
              <w:tcPr>
                <w:tcW w:w="794" w:type="pct"/>
                <w:gridSpan w:val="2"/>
                <w:vAlign w:val="center"/>
              </w:tcPr>
            </w:tcPrChange>
          </w:tcPr>
          <w:p w14:paraId="3F433F53" w14:textId="77777777" w:rsidR="0067198A" w:rsidRPr="00F322D4" w:rsidRDefault="0067198A" w:rsidP="001B6201">
            <w:pPr>
              <w:pStyle w:val="TableCell"/>
              <w:jc w:val="center"/>
              <w:rPr>
                <w:szCs w:val="18"/>
              </w:rPr>
            </w:pPr>
            <w:r w:rsidRPr="00F322D4">
              <w:rPr>
                <w:bCs/>
                <w:szCs w:val="18"/>
              </w:rPr>
              <w:t>4</w:t>
            </w:r>
          </w:p>
        </w:tc>
      </w:tr>
      <w:tr w:rsidR="0067198A" w:rsidRPr="00F322D4" w14:paraId="479C5AF8"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49462"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49463" w:author="Greg Clendenning" w:date="2024-04-16T17:01:00Z">
            <w:trPr>
              <w:trHeight w:val="317"/>
              <w:jc w:val="center"/>
            </w:trPr>
          </w:trPrChange>
        </w:trPr>
        <w:tc>
          <w:tcPr>
            <w:tcW w:w="2168" w:type="pct"/>
            <w:vAlign w:val="center"/>
            <w:tcPrChange w:id="49464" w:author="Greg Clendenning" w:date="2024-04-16T17:01:00Z">
              <w:tcPr>
                <w:tcW w:w="2167" w:type="pct"/>
                <w:vAlign w:val="center"/>
              </w:tcPr>
            </w:tcPrChange>
          </w:tcPr>
          <w:p w14:paraId="08792793" w14:textId="77777777" w:rsidR="0067198A" w:rsidRPr="00F322D4" w:rsidRDefault="00ED1A1C" w:rsidP="001B6201">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67198A" w:rsidRPr="00F322D4">
              <w:rPr>
                <w:szCs w:val="18"/>
              </w:rPr>
              <w:t>, Efficiency of the energy-efficient motor</w:t>
            </w:r>
          </w:p>
        </w:tc>
        <w:tc>
          <w:tcPr>
            <w:tcW w:w="784" w:type="pct"/>
            <w:vAlign w:val="center"/>
            <w:tcPrChange w:id="49465" w:author="Greg Clendenning" w:date="2024-04-16T17:01:00Z">
              <w:tcPr>
                <w:tcW w:w="784" w:type="pct"/>
                <w:gridSpan w:val="2"/>
                <w:vAlign w:val="center"/>
              </w:tcPr>
            </w:tcPrChange>
          </w:tcPr>
          <w:p w14:paraId="2AEFF564" w14:textId="77777777" w:rsidR="0067198A" w:rsidRPr="00F322D4" w:rsidRDefault="0067198A" w:rsidP="001B6201">
            <w:pPr>
              <w:pStyle w:val="TableCell"/>
              <w:jc w:val="center"/>
              <w:rPr>
                <w:i/>
                <w:szCs w:val="18"/>
              </w:rPr>
            </w:pPr>
            <w:r w:rsidRPr="00F322D4">
              <w:rPr>
                <w:i/>
                <w:szCs w:val="18"/>
              </w:rPr>
              <w:t>None</w:t>
            </w:r>
          </w:p>
        </w:tc>
        <w:tc>
          <w:tcPr>
            <w:tcW w:w="1255" w:type="pct"/>
            <w:vAlign w:val="center"/>
            <w:tcPrChange w:id="49466" w:author="Greg Clendenning" w:date="2024-04-16T17:01:00Z">
              <w:tcPr>
                <w:tcW w:w="1255" w:type="pct"/>
                <w:gridSpan w:val="2"/>
                <w:vAlign w:val="center"/>
              </w:tcPr>
            </w:tcPrChange>
          </w:tcPr>
          <w:p w14:paraId="52A5BFA4" w14:textId="77777777" w:rsidR="0067198A" w:rsidRPr="00F322D4" w:rsidRDefault="0067198A" w:rsidP="001B6201">
            <w:pPr>
              <w:pStyle w:val="TableCell"/>
              <w:jc w:val="center"/>
              <w:rPr>
                <w:szCs w:val="18"/>
              </w:rPr>
            </w:pPr>
            <w:r w:rsidRPr="00F322D4">
              <w:rPr>
                <w:szCs w:val="18"/>
              </w:rPr>
              <w:t>Nameplate</w:t>
            </w:r>
          </w:p>
        </w:tc>
        <w:tc>
          <w:tcPr>
            <w:tcW w:w="794" w:type="pct"/>
            <w:vAlign w:val="center"/>
            <w:tcPrChange w:id="49467" w:author="Greg Clendenning" w:date="2024-04-16T17:01:00Z">
              <w:tcPr>
                <w:tcW w:w="794" w:type="pct"/>
                <w:gridSpan w:val="2"/>
                <w:vAlign w:val="center"/>
              </w:tcPr>
            </w:tcPrChange>
          </w:tcPr>
          <w:p w14:paraId="3BB5C6E7" w14:textId="77777777" w:rsidR="0067198A" w:rsidRPr="00F322D4" w:rsidRDefault="0067198A" w:rsidP="001B6201">
            <w:pPr>
              <w:pStyle w:val="TableCell"/>
              <w:jc w:val="center"/>
              <w:rPr>
                <w:szCs w:val="18"/>
              </w:rPr>
            </w:pPr>
            <w:r w:rsidRPr="00F322D4">
              <w:rPr>
                <w:szCs w:val="18"/>
              </w:rPr>
              <w:t>EDC Data Gathering</w:t>
            </w:r>
          </w:p>
        </w:tc>
      </w:tr>
      <w:tr w:rsidR="0067198A" w:rsidRPr="00F322D4" w14:paraId="3636FF14"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49468"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49469" w:author="Greg Clendenning" w:date="2024-04-16T17:02:00Z">
            <w:trPr>
              <w:trHeight w:val="317"/>
              <w:jc w:val="center"/>
            </w:trPr>
          </w:trPrChange>
        </w:trPr>
        <w:tc>
          <w:tcPr>
            <w:tcW w:w="2168" w:type="pct"/>
            <w:vMerge w:val="restart"/>
            <w:vAlign w:val="center"/>
            <w:tcPrChange w:id="49470" w:author="Greg Clendenning" w:date="2024-04-16T17:02:00Z">
              <w:tcPr>
                <w:tcW w:w="2167" w:type="pct"/>
                <w:vMerge w:val="restart"/>
                <w:vAlign w:val="center"/>
              </w:tcPr>
            </w:tcPrChange>
          </w:tcPr>
          <w:p w14:paraId="545AA7C5" w14:textId="7920ADD7" w:rsidR="0067198A" w:rsidRPr="00F322D4" w:rsidRDefault="00C715DB" w:rsidP="001B6201">
            <w:pPr>
              <w:pStyle w:val="TableCell"/>
              <w:jc w:val="left"/>
              <w:rPr>
                <w:szCs w:val="18"/>
              </w:rPr>
            </w:pPr>
            <m:oMath>
              <m:r>
                <w:del w:id="49471" w:author="Greg Clendenning" w:date="2024-04-16T17:02:00Z">
                  <w:rPr>
                    <w:rFonts w:ascii="Cambria Math" w:hAnsi="Cambria Math"/>
                    <w:szCs w:val="18"/>
                  </w:rPr>
                  <m:t>CF,</m:t>
                </w:del>
              </m:r>
            </m:oMath>
            <w:del w:id="49472" w:author="Greg Clendenning" w:date="2024-04-16T17:02:00Z">
              <w:r w:rsidRPr="00491DBF">
                <w:rPr>
                  <w:rFonts w:cs="Arial"/>
                  <w:szCs w:val="18"/>
                </w:rPr>
                <w:delText xml:space="preserve"> Coincidence factor </w:delText>
              </w:r>
            </w:del>
          </w:p>
        </w:tc>
        <w:tc>
          <w:tcPr>
            <w:tcW w:w="784" w:type="pct"/>
            <w:vMerge w:val="restart"/>
            <w:vAlign w:val="center"/>
            <w:tcPrChange w:id="49473" w:author="Greg Clendenning" w:date="2024-04-16T17:02:00Z">
              <w:tcPr>
                <w:tcW w:w="784" w:type="pct"/>
                <w:gridSpan w:val="2"/>
                <w:vMerge w:val="restart"/>
                <w:vAlign w:val="center"/>
              </w:tcPr>
            </w:tcPrChange>
          </w:tcPr>
          <w:p w14:paraId="34E31BF1" w14:textId="75B9FD13" w:rsidR="0067198A" w:rsidRPr="00F322D4" w:rsidRDefault="00C715DB" w:rsidP="001B6201">
            <w:pPr>
              <w:pStyle w:val="TableCell"/>
              <w:jc w:val="center"/>
              <w:rPr>
                <w:i/>
                <w:szCs w:val="18"/>
              </w:rPr>
            </w:pPr>
            <w:del w:id="49474" w:author="Greg Clendenning" w:date="2024-04-16T17:02:00Z">
              <w:r w:rsidRPr="00491DBF">
                <w:rPr>
                  <w:i/>
                  <w:szCs w:val="18"/>
                </w:rPr>
                <w:delText>Decimal</w:delText>
              </w:r>
            </w:del>
          </w:p>
        </w:tc>
        <w:tc>
          <w:tcPr>
            <w:tcW w:w="1255" w:type="pct"/>
            <w:vAlign w:val="center"/>
            <w:tcPrChange w:id="49475" w:author="Greg Clendenning" w:date="2024-04-16T17:02:00Z">
              <w:tcPr>
                <w:tcW w:w="1255" w:type="pct"/>
                <w:gridSpan w:val="2"/>
                <w:vAlign w:val="center"/>
              </w:tcPr>
            </w:tcPrChange>
          </w:tcPr>
          <w:p w14:paraId="07B3AB32" w14:textId="7B2EB85C" w:rsidR="0067198A" w:rsidRPr="00F322D4" w:rsidRDefault="00C715DB" w:rsidP="001B6201">
            <w:pPr>
              <w:pStyle w:val="TableCell"/>
              <w:jc w:val="center"/>
              <w:rPr>
                <w:szCs w:val="18"/>
              </w:rPr>
            </w:pPr>
            <w:del w:id="49476" w:author="Greg Clendenning" w:date="2024-04-16T17:02:00Z">
              <w:r w:rsidRPr="00491DBF">
                <w:rPr>
                  <w:szCs w:val="18"/>
                </w:rPr>
                <w:delText>EDC Data Gathering</w:delText>
              </w:r>
            </w:del>
          </w:p>
        </w:tc>
        <w:tc>
          <w:tcPr>
            <w:tcW w:w="794" w:type="pct"/>
            <w:vAlign w:val="center"/>
            <w:tcPrChange w:id="49477" w:author="Greg Clendenning" w:date="2024-04-16T17:02:00Z">
              <w:tcPr>
                <w:tcW w:w="794" w:type="pct"/>
                <w:gridSpan w:val="2"/>
                <w:vAlign w:val="center"/>
              </w:tcPr>
            </w:tcPrChange>
          </w:tcPr>
          <w:p w14:paraId="12BB4AF3" w14:textId="4A63A85E" w:rsidR="0067198A" w:rsidRPr="00F322D4" w:rsidRDefault="00C715DB" w:rsidP="001B6201">
            <w:pPr>
              <w:pStyle w:val="TableCell"/>
              <w:jc w:val="center"/>
              <w:rPr>
                <w:szCs w:val="18"/>
              </w:rPr>
            </w:pPr>
            <w:del w:id="49478" w:author="Greg Clendenning" w:date="2024-04-16T17:02:00Z">
              <w:r w:rsidRPr="00491DBF">
                <w:rPr>
                  <w:szCs w:val="18"/>
                </w:rPr>
                <w:delText>EDC Data Gathering</w:delText>
              </w:r>
            </w:del>
          </w:p>
        </w:tc>
      </w:tr>
      <w:tr w:rsidR="0067198A" w:rsidRPr="00F322D4" w14:paraId="3CAE1C86" w14:textId="77777777" w:rsidTr="001B6201">
        <w:trPr>
          <w:trHeight w:val="317"/>
          <w:jc w:val="center"/>
          <w:ins w:id="49479" w:author="Greg Clendenning" w:date="2024-04-16T17:02:00Z"/>
        </w:trPr>
        <w:tc>
          <w:tcPr>
            <w:tcW w:w="2168" w:type="pct"/>
            <w:vMerge/>
            <w:vAlign w:val="center"/>
          </w:tcPr>
          <w:p w14:paraId="76E481F2" w14:textId="77777777" w:rsidR="0067198A" w:rsidRPr="00F322D4" w:rsidRDefault="0067198A" w:rsidP="001B6201">
            <w:pPr>
              <w:pStyle w:val="TableCell"/>
              <w:jc w:val="left"/>
              <w:rPr>
                <w:ins w:id="49480" w:author="Greg Clendenning" w:date="2024-04-16T17:02:00Z"/>
                <w:szCs w:val="18"/>
              </w:rPr>
            </w:pPr>
          </w:p>
        </w:tc>
        <w:tc>
          <w:tcPr>
            <w:tcW w:w="784" w:type="pct"/>
            <w:vMerge/>
            <w:vAlign w:val="center"/>
          </w:tcPr>
          <w:p w14:paraId="375A1F65" w14:textId="77777777" w:rsidR="0067198A" w:rsidRPr="00F322D4" w:rsidRDefault="0067198A" w:rsidP="001B6201">
            <w:pPr>
              <w:pStyle w:val="TableCell"/>
              <w:jc w:val="center"/>
              <w:rPr>
                <w:ins w:id="49481" w:author="Greg Clendenning" w:date="2024-04-16T17:02:00Z"/>
                <w:i/>
                <w:szCs w:val="18"/>
              </w:rPr>
            </w:pPr>
          </w:p>
        </w:tc>
        <w:tc>
          <w:tcPr>
            <w:tcW w:w="1255" w:type="pct"/>
            <w:vAlign w:val="center"/>
          </w:tcPr>
          <w:p w14:paraId="1773308C" w14:textId="77777777" w:rsidR="0067198A" w:rsidRPr="00F322D4" w:rsidRDefault="0067198A" w:rsidP="001B6201">
            <w:pPr>
              <w:pStyle w:val="TableCell"/>
              <w:jc w:val="center"/>
              <w:rPr>
                <w:ins w:id="49482" w:author="Greg Clendenning" w:date="2024-04-16T17:02:00Z"/>
                <w:szCs w:val="18"/>
              </w:rPr>
            </w:pPr>
          </w:p>
        </w:tc>
        <w:tc>
          <w:tcPr>
            <w:tcW w:w="794" w:type="pct"/>
            <w:vAlign w:val="center"/>
          </w:tcPr>
          <w:p w14:paraId="391A2FF2" w14:textId="77777777" w:rsidR="0067198A" w:rsidRPr="00F322D4" w:rsidRDefault="0067198A" w:rsidP="001B6201">
            <w:pPr>
              <w:pStyle w:val="TableCell"/>
              <w:jc w:val="center"/>
              <w:rPr>
                <w:ins w:id="49483" w:author="Greg Clendenning" w:date="2024-04-16T17:02:00Z"/>
                <w:szCs w:val="18"/>
              </w:rPr>
            </w:pPr>
          </w:p>
        </w:tc>
      </w:tr>
      <w:tr w:rsidR="0067198A" w:rsidRPr="00F322D4" w14:paraId="2D098CB4"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49484"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49485" w:author="Greg Clendenning" w:date="2024-04-16T17:02:00Z">
            <w:trPr>
              <w:trHeight w:val="317"/>
              <w:jc w:val="center"/>
            </w:trPr>
          </w:trPrChange>
        </w:trPr>
        <w:tc>
          <w:tcPr>
            <w:tcW w:w="2168" w:type="pct"/>
            <w:vAlign w:val="center"/>
            <w:cellMerge w:id="49486" w:author="Greg Clendenning" w:date="2024-04-16T17:02:00Z" w:vMergeOrig="cont"/>
            <w:tcPrChange w:id="49487" w:author="Greg Clendenning" w:date="2024-04-16T17:02:00Z">
              <w:tcPr>
                <w:tcW w:w="2167" w:type="pct"/>
                <w:vAlign w:val="center"/>
                <w:cellMerge w:id="49488" w:author="Greg Clendenning" w:date="2024-04-16T17:02:00Z" w:vMergeOrig="cont"/>
              </w:tcPr>
            </w:tcPrChange>
          </w:tcPr>
          <w:p w14:paraId="7E8910B3" w14:textId="77777777" w:rsidR="0067198A" w:rsidRPr="00F322D4" w:rsidRDefault="0067198A" w:rsidP="001B6201">
            <w:pPr>
              <w:pStyle w:val="TableCell"/>
              <w:jc w:val="left"/>
              <w:rPr>
                <w:szCs w:val="18"/>
              </w:rPr>
            </w:pPr>
            <w:ins w:id="49489" w:author="Greg Clendenning" w:date="2024-04-16T17:02:00Z">
              <w:r w:rsidRPr="00F322D4">
                <w:rPr>
                  <w:szCs w:val="18"/>
                </w:rPr>
                <w:t>ETDF</w:t>
              </w:r>
              <w:r w:rsidRPr="00F322D4">
                <w:rPr>
                  <w:szCs w:val="18"/>
                  <w:vertAlign w:val="subscript"/>
                </w:rPr>
                <w:t>summer</w:t>
              </w:r>
              <w:r w:rsidRPr="00F322D4">
                <w:rPr>
                  <w:szCs w:val="18"/>
                </w:rPr>
                <w:t>, Summer Energy to Demand Factor</w:t>
              </w:r>
            </w:ins>
          </w:p>
        </w:tc>
        <w:tc>
          <w:tcPr>
            <w:tcW w:w="784" w:type="pct"/>
            <w:vAlign w:val="center"/>
            <w:cellMerge w:id="49490" w:author="Greg Clendenning" w:date="2024-04-16T17:02:00Z" w:vMergeOrig="cont"/>
            <w:tcPrChange w:id="49491" w:author="Greg Clendenning" w:date="2024-04-16T17:02:00Z">
              <w:tcPr>
                <w:tcW w:w="784" w:type="pct"/>
                <w:gridSpan w:val="2"/>
                <w:vAlign w:val="center"/>
                <w:cellMerge w:id="49492" w:author="Greg Clendenning" w:date="2024-04-16T17:02:00Z" w:vMergeOrig="cont"/>
              </w:tcPr>
            </w:tcPrChange>
          </w:tcPr>
          <w:p w14:paraId="6B52A2ED" w14:textId="77777777" w:rsidR="0067198A" w:rsidRPr="00F322D4" w:rsidRDefault="00ED1A1C" w:rsidP="001B6201">
            <w:pPr>
              <w:pStyle w:val="TableCell"/>
              <w:jc w:val="center"/>
              <w:rPr>
                <w:i/>
                <w:szCs w:val="18"/>
              </w:rPr>
            </w:pPr>
            <m:oMathPara>
              <m:oMath>
                <m:f>
                  <m:fPr>
                    <m:ctrlPr>
                      <w:ins w:id="49493" w:author="Greg Clendenning" w:date="2024-04-16T17:02:00Z">
                        <w:rPr>
                          <w:rFonts w:ascii="Cambria Math" w:hAnsi="Cambria Math"/>
                          <w:i/>
                          <w:szCs w:val="18"/>
                        </w:rPr>
                      </w:ins>
                    </m:ctrlPr>
                  </m:fPr>
                  <m:num>
                    <m:r>
                      <w:ins w:id="49494" w:author="Greg Clendenning" w:date="2024-04-16T17:02:00Z">
                        <w:rPr>
                          <w:rFonts w:ascii="Cambria Math" w:hAnsi="Cambria Math"/>
                          <w:szCs w:val="18"/>
                        </w:rPr>
                        <m:t>kW</m:t>
                      </w:ins>
                    </m:r>
                  </m:num>
                  <m:den>
                    <m:r>
                      <w:ins w:id="49495" w:author="Greg Clendenning" w:date="2024-04-16T17:02:00Z">
                        <w:rPr>
                          <w:rFonts w:ascii="Cambria Math" w:hAnsi="Cambria Math"/>
                          <w:szCs w:val="18"/>
                        </w:rPr>
                        <m:t>kWh</m:t>
                      </w:ins>
                    </m:r>
                  </m:den>
                </m:f>
              </m:oMath>
            </m:oMathPara>
          </w:p>
        </w:tc>
        <w:tc>
          <w:tcPr>
            <w:tcW w:w="1255" w:type="pct"/>
            <w:vAlign w:val="center"/>
            <w:tcPrChange w:id="49496" w:author="Greg Clendenning" w:date="2024-04-16T17:02:00Z">
              <w:tcPr>
                <w:tcW w:w="1255" w:type="pct"/>
                <w:gridSpan w:val="2"/>
                <w:vAlign w:val="center"/>
              </w:tcPr>
            </w:tcPrChange>
          </w:tcPr>
          <w:p w14:paraId="5C4160B2" w14:textId="6C3EFD3B" w:rsidR="0067198A" w:rsidRPr="00F322D4" w:rsidRDefault="00C715DB" w:rsidP="001B6201">
            <w:pPr>
              <w:pStyle w:val="TableCell"/>
              <w:jc w:val="center"/>
              <w:rPr>
                <w:szCs w:val="18"/>
              </w:rPr>
            </w:pPr>
            <w:del w:id="49497" w:author="Greg Clendenning" w:date="2024-04-16T17:02:00Z">
              <w:r w:rsidRPr="00491DBF">
                <w:rPr>
                  <w:szCs w:val="18"/>
                </w:rPr>
                <w:fldChar w:fldCharType="begin"/>
              </w:r>
              <w:r w:rsidRPr="00491DBF">
                <w:rPr>
                  <w:szCs w:val="18"/>
                </w:rPr>
                <w:delInstrText xml:space="preserve"> REF _Ref275556522 \h  \* MERGEFORMAT </w:delInstrText>
              </w:r>
              <w:r w:rsidRPr="00491DBF">
                <w:rPr>
                  <w:szCs w:val="18"/>
                </w:rPr>
              </w:r>
              <w:r w:rsidRPr="00491DBF">
                <w:rPr>
                  <w:szCs w:val="18"/>
                </w:rPr>
                <w:fldChar w:fldCharType="separate"/>
              </w:r>
              <w:r w:rsidR="00AB5CD6" w:rsidRPr="00491DBF">
                <w:rPr>
                  <w:szCs w:val="18"/>
                </w:rPr>
                <w:delText>Table 3</w:delText>
              </w:r>
              <w:r w:rsidR="00AB5CD6" w:rsidRPr="00491DBF">
                <w:rPr>
                  <w:szCs w:val="18"/>
                </w:rPr>
                <w:noBreakHyphen/>
                <w:delText>67</w:delText>
              </w:r>
              <w:r w:rsidRPr="00491DBF">
                <w:rPr>
                  <w:szCs w:val="18"/>
                </w:rPr>
                <w:fldChar w:fldCharType="end"/>
              </w:r>
              <w:r w:rsidRPr="00491DBF">
                <w:rPr>
                  <w:szCs w:val="18"/>
                </w:rPr>
                <w:delText xml:space="preserve"> to </w:delText>
              </w:r>
              <w:r w:rsidRPr="00491DBF">
                <w:rPr>
                  <w:szCs w:val="18"/>
                </w:rPr>
                <w:fldChar w:fldCharType="begin"/>
              </w:r>
              <w:r w:rsidRPr="00491DBF">
                <w:rPr>
                  <w:szCs w:val="18"/>
                </w:rPr>
                <w:delInstrText xml:space="preserve"> REF _Ref393827840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71</w:delText>
              </w:r>
              <w:r w:rsidRPr="00491DBF">
                <w:rPr>
                  <w:szCs w:val="18"/>
                </w:rPr>
                <w:fldChar w:fldCharType="end"/>
              </w:r>
            </w:del>
            <w:ins w:id="49498" w:author="Greg Clendenning" w:date="2024-04-16T17:02:00Z">
              <w:r w:rsidR="0067198A" w:rsidRPr="00F322D4">
                <w:rPr>
                  <w:szCs w:val="18"/>
                </w:rPr>
                <w:t xml:space="preserve">See </w:t>
              </w:r>
              <w:r w:rsidR="008E3C85" w:rsidRPr="00F322D4">
                <w:rPr>
                  <w:szCs w:val="18"/>
                </w:rPr>
                <w:fldChar w:fldCharType="begin"/>
              </w:r>
              <w:r w:rsidR="008E3C85" w:rsidRPr="00F322D4">
                <w:rPr>
                  <w:szCs w:val="18"/>
                </w:rPr>
                <w:instrText xml:space="preserve"> REF _Ref164004947 \h </w:instrText>
              </w:r>
              <w:r w:rsidR="00F322D4">
                <w:rPr>
                  <w:szCs w:val="18"/>
                </w:rPr>
                <w:instrText xml:space="preserve"> \* MERGEFORMAT </w:instrText>
              </w:r>
            </w:ins>
            <w:r w:rsidR="008E3C85" w:rsidRPr="00F322D4">
              <w:rPr>
                <w:szCs w:val="18"/>
              </w:rPr>
            </w:r>
            <w:ins w:id="49499" w:author="Greg Clendenning" w:date="2024-04-16T17:02:00Z">
              <w:r w:rsidR="008E3C85"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92</w:t>
              </w:r>
              <w:r w:rsidR="008E3C85" w:rsidRPr="00F322D4">
                <w:rPr>
                  <w:szCs w:val="18"/>
                </w:rPr>
                <w:fldChar w:fldCharType="end"/>
              </w:r>
            </w:ins>
          </w:p>
        </w:tc>
        <w:tc>
          <w:tcPr>
            <w:tcW w:w="794" w:type="pct"/>
            <w:vAlign w:val="center"/>
            <w:tcPrChange w:id="49500" w:author="Greg Clendenning" w:date="2024-04-16T17:02:00Z">
              <w:tcPr>
                <w:tcW w:w="794" w:type="pct"/>
                <w:gridSpan w:val="2"/>
                <w:vAlign w:val="center"/>
              </w:tcPr>
            </w:tcPrChange>
          </w:tcPr>
          <w:p w14:paraId="53277D95" w14:textId="4785AD87" w:rsidR="0067198A" w:rsidRPr="00F322D4" w:rsidRDefault="00C715DB" w:rsidP="001B6201">
            <w:pPr>
              <w:pStyle w:val="TableCell"/>
              <w:jc w:val="center"/>
              <w:rPr>
                <w:szCs w:val="18"/>
              </w:rPr>
            </w:pPr>
            <w:del w:id="49501" w:author="Greg Clendenning" w:date="2024-04-16T17:02:00Z">
              <w:r w:rsidRPr="00491DBF">
                <w:rPr>
                  <w:szCs w:val="18"/>
                </w:rPr>
                <w:delText>2</w:delText>
              </w:r>
            </w:del>
            <w:ins w:id="49502" w:author="Greg Clendenning" w:date="2024-04-16T17:02:00Z">
              <w:r w:rsidR="0067198A" w:rsidRPr="00F322D4">
                <w:rPr>
                  <w:szCs w:val="18"/>
                </w:rPr>
                <w:t>5</w:t>
              </w:r>
            </w:ins>
          </w:p>
        </w:tc>
      </w:tr>
      <w:tr w:rsidR="0067198A" w:rsidRPr="00F322D4" w14:paraId="6FF10A90" w14:textId="77777777" w:rsidTr="001B6201">
        <w:trPr>
          <w:trHeight w:val="317"/>
          <w:jc w:val="center"/>
          <w:ins w:id="49503" w:author="Greg Clendenning" w:date="2024-04-16T17:02:00Z"/>
        </w:trPr>
        <w:tc>
          <w:tcPr>
            <w:tcW w:w="2168" w:type="pct"/>
            <w:vAlign w:val="center"/>
          </w:tcPr>
          <w:p w14:paraId="6267AB7B" w14:textId="77777777" w:rsidR="0067198A" w:rsidRPr="00F322D4" w:rsidRDefault="0067198A" w:rsidP="001B6201">
            <w:pPr>
              <w:pStyle w:val="TableCell"/>
              <w:jc w:val="left"/>
              <w:rPr>
                <w:ins w:id="49504" w:author="Greg Clendenning" w:date="2024-04-16T17:02:00Z"/>
                <w:szCs w:val="18"/>
              </w:rPr>
            </w:pPr>
            <w:ins w:id="49505" w:author="Greg Clendenning" w:date="2024-04-16T17:02:00Z">
              <w:r w:rsidRPr="00F322D4">
                <w:rPr>
                  <w:szCs w:val="18"/>
                </w:rPr>
                <w:t>ETDF</w:t>
              </w:r>
              <w:r w:rsidRPr="00F322D4">
                <w:rPr>
                  <w:szCs w:val="18"/>
                  <w:vertAlign w:val="subscript"/>
                </w:rPr>
                <w:t>winter</w:t>
              </w:r>
              <w:r w:rsidRPr="00F322D4">
                <w:rPr>
                  <w:szCs w:val="18"/>
                </w:rPr>
                <w:t>, Winter Energy to Demand Factor</w:t>
              </w:r>
            </w:ins>
          </w:p>
        </w:tc>
        <w:tc>
          <w:tcPr>
            <w:tcW w:w="784" w:type="pct"/>
            <w:vAlign w:val="center"/>
          </w:tcPr>
          <w:p w14:paraId="3E2A8292" w14:textId="77777777" w:rsidR="0067198A" w:rsidRPr="00F322D4" w:rsidRDefault="00ED1A1C" w:rsidP="001B6201">
            <w:pPr>
              <w:pStyle w:val="TableCell"/>
              <w:jc w:val="center"/>
              <w:rPr>
                <w:ins w:id="49506" w:author="Greg Clendenning" w:date="2024-04-16T17:02:00Z"/>
                <w:i/>
                <w:szCs w:val="18"/>
              </w:rPr>
            </w:pPr>
            <m:oMathPara>
              <m:oMath>
                <m:f>
                  <m:fPr>
                    <m:ctrlPr>
                      <w:ins w:id="49507" w:author="Greg Clendenning" w:date="2024-04-16T17:02:00Z">
                        <w:rPr>
                          <w:rFonts w:ascii="Cambria Math" w:hAnsi="Cambria Math"/>
                          <w:i/>
                          <w:szCs w:val="18"/>
                        </w:rPr>
                      </w:ins>
                    </m:ctrlPr>
                  </m:fPr>
                  <m:num>
                    <m:r>
                      <w:ins w:id="49508" w:author="Greg Clendenning" w:date="2024-04-16T17:02:00Z">
                        <w:rPr>
                          <w:rFonts w:ascii="Cambria Math" w:hAnsi="Cambria Math"/>
                          <w:szCs w:val="18"/>
                        </w:rPr>
                        <m:t>kW</m:t>
                      </w:ins>
                    </m:r>
                  </m:num>
                  <m:den>
                    <m:r>
                      <w:ins w:id="49509" w:author="Greg Clendenning" w:date="2024-04-16T17:02:00Z">
                        <w:rPr>
                          <w:rFonts w:ascii="Cambria Math" w:hAnsi="Cambria Math"/>
                          <w:szCs w:val="18"/>
                        </w:rPr>
                        <m:t>kWh</m:t>
                      </w:ins>
                    </m:r>
                  </m:den>
                </m:f>
              </m:oMath>
            </m:oMathPara>
          </w:p>
        </w:tc>
        <w:tc>
          <w:tcPr>
            <w:tcW w:w="1255" w:type="pct"/>
            <w:vAlign w:val="center"/>
          </w:tcPr>
          <w:p w14:paraId="7FE002A9" w14:textId="7F1D3368" w:rsidR="0067198A" w:rsidRPr="00F322D4" w:rsidRDefault="0067198A" w:rsidP="001B6201">
            <w:pPr>
              <w:pStyle w:val="TableCell"/>
              <w:jc w:val="center"/>
              <w:rPr>
                <w:ins w:id="49510" w:author="Greg Clendenning" w:date="2024-04-16T17:02:00Z"/>
                <w:szCs w:val="18"/>
              </w:rPr>
            </w:pPr>
            <w:ins w:id="49511" w:author="Greg Clendenning" w:date="2024-04-16T17:02:00Z">
              <w:r w:rsidRPr="00F322D4">
                <w:rPr>
                  <w:szCs w:val="18"/>
                </w:rPr>
                <w:t xml:space="preserve">See </w:t>
              </w:r>
              <w:r w:rsidR="008E3C85" w:rsidRPr="00F322D4">
                <w:rPr>
                  <w:szCs w:val="18"/>
                </w:rPr>
                <w:fldChar w:fldCharType="begin"/>
              </w:r>
              <w:r w:rsidR="008E3C85" w:rsidRPr="00F322D4">
                <w:rPr>
                  <w:szCs w:val="18"/>
                </w:rPr>
                <w:instrText xml:space="preserve"> REF _Ref164004947 \h </w:instrText>
              </w:r>
              <w:r w:rsidR="00F322D4">
                <w:rPr>
                  <w:szCs w:val="18"/>
                </w:rPr>
                <w:instrText xml:space="preserve"> \* MERGEFORMAT </w:instrText>
              </w:r>
            </w:ins>
            <w:r w:rsidR="008E3C85" w:rsidRPr="00F322D4">
              <w:rPr>
                <w:szCs w:val="18"/>
              </w:rPr>
            </w:r>
            <w:ins w:id="49512" w:author="Greg Clendenning" w:date="2024-04-16T17:02:00Z">
              <w:r w:rsidR="008E3C85"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92</w:t>
              </w:r>
              <w:r w:rsidR="008E3C85" w:rsidRPr="00F322D4">
                <w:rPr>
                  <w:szCs w:val="18"/>
                </w:rPr>
                <w:fldChar w:fldCharType="end"/>
              </w:r>
            </w:ins>
          </w:p>
        </w:tc>
        <w:tc>
          <w:tcPr>
            <w:tcW w:w="794" w:type="pct"/>
            <w:vAlign w:val="center"/>
          </w:tcPr>
          <w:p w14:paraId="4FD3159D" w14:textId="77777777" w:rsidR="0067198A" w:rsidRPr="00F322D4" w:rsidRDefault="0067198A" w:rsidP="001B6201">
            <w:pPr>
              <w:pStyle w:val="TableCell"/>
              <w:jc w:val="center"/>
              <w:rPr>
                <w:ins w:id="49513" w:author="Greg Clendenning" w:date="2024-04-16T17:02:00Z"/>
                <w:szCs w:val="18"/>
              </w:rPr>
            </w:pPr>
            <w:ins w:id="49514" w:author="Greg Clendenning" w:date="2024-04-16T17:02:00Z">
              <w:r w:rsidRPr="00F322D4">
                <w:rPr>
                  <w:szCs w:val="18"/>
                </w:rPr>
                <w:t>5</w:t>
              </w:r>
            </w:ins>
          </w:p>
        </w:tc>
      </w:tr>
    </w:tbl>
    <w:p w14:paraId="0D2F310C" w14:textId="77777777" w:rsidR="0067198A" w:rsidRPr="00F322D4" w:rsidRDefault="0067198A" w:rsidP="0067198A">
      <w:bookmarkStart w:id="49515" w:name="_Ref261523159"/>
    </w:p>
    <w:p w14:paraId="66796137" w14:textId="77777777" w:rsidR="0067198A" w:rsidRPr="00F322D4" w:rsidRDefault="0067198A">
      <w:pPr>
        <w:rPr>
          <w:rFonts w:ascii="Arial Narrow" w:hAnsi="Arial Narrow"/>
          <w:b/>
          <w:bCs/>
        </w:rPr>
      </w:pPr>
      <w:bookmarkStart w:id="49516" w:name="_Ref413757890"/>
      <w:bookmarkStart w:id="49517" w:name="_Toc473645968"/>
      <w:r w:rsidRPr="00F322D4">
        <w:br w:type="page"/>
      </w:r>
    </w:p>
    <w:p w14:paraId="59935C3C" w14:textId="68B7616B" w:rsidR="0067198A" w:rsidRPr="00F322D4" w:rsidRDefault="0067198A" w:rsidP="0067198A">
      <w:pPr>
        <w:pStyle w:val="Caption"/>
      </w:pPr>
      <w:bookmarkStart w:id="49518" w:name="_Ref533680101"/>
      <w:bookmarkStart w:id="49519" w:name="_Toc13040217"/>
      <w:bookmarkStart w:id="49520" w:name="_Toc1419752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49521" w:author="Greg Clendenning" w:date="2024-04-16T17:02:00Z">
        <w:r w:rsidR="00AB5CD6" w:rsidRPr="00491DBF">
          <w:rPr>
            <w:noProof/>
          </w:rPr>
          <w:delText>65</w:delText>
        </w:r>
      </w:del>
      <w:ins w:id="49522" w:author="Greg Clendenning" w:date="2024-04-16T17:02:00Z">
        <w:r w:rsidR="009E1642" w:rsidRPr="00F322D4">
          <w:rPr>
            <w:noProof/>
          </w:rPr>
          <w:t>84</w:t>
        </w:r>
      </w:ins>
      <w:r w:rsidR="009E1642" w:rsidRPr="00F322D4">
        <w:fldChar w:fldCharType="end"/>
      </w:r>
      <w:bookmarkEnd w:id="49516"/>
      <w:bookmarkEnd w:id="49518"/>
      <w:del w:id="49523" w:author="Greg Clendenning" w:date="2024-04-16T17:02:00Z">
        <w:r w:rsidR="00C715DB" w:rsidRPr="00491DBF">
          <w:delText>:</w:delText>
        </w:r>
      </w:del>
      <w:ins w:id="49524" w:author="Greg Clendenning" w:date="2024-04-16T17:02:00Z">
        <w:r w:rsidRPr="00F322D4">
          <w:t>: Pre-July 2027</w:t>
        </w:r>
      </w:ins>
      <w:r w:rsidRPr="00F322D4">
        <w:t xml:space="preserve"> Baseline Efficiencies for NEMA Design A and </w:t>
      </w:r>
      <w:del w:id="49525" w:author="Greg Clendenning" w:date="2024-04-16T17:02:00Z">
        <w:r w:rsidR="00C715DB" w:rsidRPr="00491DBF">
          <w:delText>NEMA</w:delText>
        </w:r>
      </w:del>
      <w:ins w:id="49526" w:author="Greg Clendenning" w:date="2024-04-16T17:02:00Z">
        <w:r w:rsidRPr="00F322D4">
          <w:t>B, IEC</w:t>
        </w:r>
      </w:ins>
      <w:r w:rsidRPr="00F322D4">
        <w:t xml:space="preserve"> Design </w:t>
      </w:r>
      <w:del w:id="49527" w:author="Greg Clendenning" w:date="2024-04-16T17:02:00Z">
        <w:r w:rsidR="00C715DB" w:rsidRPr="00491DBF">
          <w:delText>B</w:delText>
        </w:r>
      </w:del>
      <w:ins w:id="49528" w:author="Greg Clendenning" w:date="2024-04-16T17:02:00Z">
        <w:r w:rsidRPr="00F322D4">
          <w:t>N, NE, NEY, or NY</w:t>
        </w:r>
      </w:ins>
      <w:r w:rsidRPr="00F322D4">
        <w:t xml:space="preserve"> Motors</w:t>
      </w:r>
      <w:bookmarkEnd w:id="49517"/>
      <w:bookmarkEnd w:id="49519"/>
      <w:bookmarkEnd w:id="49520"/>
    </w:p>
    <w:tbl>
      <w:tblPr>
        <w:tblStyle w:val="TableGrid"/>
        <w:tblW w:w="8996" w:type="dxa"/>
        <w:jc w:val="center"/>
        <w:tblLayout w:type="fixed"/>
        <w:tblCellMar>
          <w:left w:w="72" w:type="dxa"/>
          <w:right w:w="72" w:type="dxa"/>
        </w:tblCellMar>
        <w:tblLook w:val="04A0" w:firstRow="1" w:lastRow="0" w:firstColumn="1" w:lastColumn="0" w:noHBand="0" w:noVBand="1"/>
        <w:tblPrChange w:id="49529" w:author="Greg Clendenning" w:date="2024-04-16T17:02:00Z">
          <w:tblPr>
            <w:tblStyle w:val="TableGrid"/>
            <w:tblW w:w="0" w:type="auto"/>
            <w:jc w:val="center"/>
            <w:tblLayout w:type="fixed"/>
            <w:tblCellMar>
              <w:left w:w="72" w:type="dxa"/>
              <w:right w:w="72" w:type="dxa"/>
            </w:tblCellMar>
            <w:tblLook w:val="04A0" w:firstRow="1" w:lastRow="0" w:firstColumn="1" w:lastColumn="0" w:noHBand="0" w:noVBand="1"/>
          </w:tblPr>
        </w:tblPrChange>
      </w:tblPr>
      <w:tblGrid>
        <w:gridCol w:w="1296"/>
        <w:gridCol w:w="962"/>
        <w:gridCol w:w="963"/>
        <w:gridCol w:w="962"/>
        <w:gridCol w:w="963"/>
        <w:gridCol w:w="962"/>
        <w:gridCol w:w="963"/>
        <w:gridCol w:w="962"/>
        <w:gridCol w:w="963"/>
        <w:tblGridChange w:id="49530">
          <w:tblGrid>
            <w:gridCol w:w="864"/>
            <w:gridCol w:w="432"/>
            <w:gridCol w:w="530"/>
            <w:gridCol w:w="432"/>
            <w:gridCol w:w="531"/>
            <w:gridCol w:w="432"/>
            <w:gridCol w:w="530"/>
            <w:gridCol w:w="432"/>
            <w:gridCol w:w="531"/>
            <w:gridCol w:w="432"/>
            <w:gridCol w:w="530"/>
            <w:gridCol w:w="432"/>
            <w:gridCol w:w="531"/>
            <w:gridCol w:w="432"/>
            <w:gridCol w:w="530"/>
            <w:gridCol w:w="432"/>
            <w:gridCol w:w="531"/>
            <w:gridCol w:w="432"/>
          </w:tblGrid>
        </w:tblGridChange>
      </w:tblGrid>
      <w:tr w:rsidR="0067198A" w:rsidRPr="00F322D4" w14:paraId="37EAF7C7" w14:textId="77777777" w:rsidTr="001B6201">
        <w:trPr>
          <w:trHeight w:val="432"/>
          <w:jc w:val="center"/>
          <w:trPrChange w:id="49531" w:author="Greg Clendenning" w:date="2024-04-16T17:02:00Z">
            <w:trPr>
              <w:gridAfter w:val="0"/>
              <w:trHeight w:val="432"/>
              <w:jc w:val="center"/>
            </w:trPr>
          </w:trPrChange>
        </w:trPr>
        <w:tc>
          <w:tcPr>
            <w:tcW w:w="1296" w:type="dxa"/>
            <w:vMerge w:val="restart"/>
            <w:shd w:val="clear" w:color="auto" w:fill="BFBFBF" w:themeFill="background1" w:themeFillShade="BF"/>
            <w:vAlign w:val="center"/>
            <w:tcPrChange w:id="49532" w:author="Greg Clendenning" w:date="2024-04-16T17:02:00Z">
              <w:tcPr>
                <w:tcW w:w="864" w:type="dxa"/>
                <w:vMerge w:val="restart"/>
                <w:shd w:val="clear" w:color="auto" w:fill="BFBFBF" w:themeFill="background1" w:themeFillShade="BF"/>
                <w:vAlign w:val="center"/>
              </w:tcPr>
            </w:tcPrChange>
          </w:tcPr>
          <w:p w14:paraId="05466129" w14:textId="77777777" w:rsidR="0067198A" w:rsidRPr="00F322D4" w:rsidRDefault="0067198A" w:rsidP="001B6201">
            <w:pPr>
              <w:keepNext/>
              <w:jc w:val="center"/>
              <w:rPr>
                <w:rFonts w:ascii="Arial" w:hAnsi="Arial"/>
                <w:b/>
                <w:sz w:val="18"/>
                <w:rPrChange w:id="49533" w:author="Greg Clendenning" w:date="2024-04-16T17:01:00Z">
                  <w:rPr>
                    <w:b/>
                    <w:sz w:val="18"/>
                  </w:rPr>
                </w:rPrChange>
              </w:rPr>
            </w:pPr>
            <w:r w:rsidRPr="00F322D4">
              <w:rPr>
                <w:rFonts w:ascii="Arial" w:hAnsi="Arial"/>
                <w:b/>
                <w:sz w:val="18"/>
                <w:rPrChange w:id="49534" w:author="Greg Clendenning" w:date="2024-04-16T17:01:00Z">
                  <w:rPr>
                    <w:b/>
                    <w:sz w:val="18"/>
                  </w:rPr>
                </w:rPrChange>
              </w:rPr>
              <w:t>Motor HP</w:t>
            </w:r>
            <w:ins w:id="49535" w:author="Greg Clendenning" w:date="2024-04-16T17:02:00Z">
              <w:r w:rsidRPr="00F322D4">
                <w:rPr>
                  <w:rFonts w:ascii="Arial" w:hAnsi="Arial" w:cs="Arial"/>
                  <w:b/>
                  <w:sz w:val="18"/>
                  <w:szCs w:val="18"/>
                </w:rPr>
                <w:t xml:space="preserve"> / kW Equivalent</w:t>
              </w:r>
            </w:ins>
          </w:p>
        </w:tc>
        <w:tc>
          <w:tcPr>
            <w:tcW w:w="7700" w:type="dxa"/>
            <w:gridSpan w:val="8"/>
            <w:shd w:val="clear" w:color="auto" w:fill="BFBFBF" w:themeFill="background1" w:themeFillShade="BF"/>
            <w:vAlign w:val="center"/>
            <w:tcPrChange w:id="49536" w:author="Greg Clendenning" w:date="2024-04-16T17:02:00Z">
              <w:tcPr>
                <w:tcW w:w="7700" w:type="dxa"/>
                <w:gridSpan w:val="16"/>
                <w:shd w:val="clear" w:color="auto" w:fill="BFBFBF" w:themeFill="background1" w:themeFillShade="BF"/>
                <w:vAlign w:val="center"/>
              </w:tcPr>
            </w:tcPrChange>
          </w:tcPr>
          <w:p w14:paraId="780A22EE" w14:textId="5E212E8B" w:rsidR="0067198A" w:rsidRPr="00F322D4" w:rsidRDefault="0067198A" w:rsidP="001B6201">
            <w:pPr>
              <w:keepNext/>
              <w:jc w:val="center"/>
              <w:rPr>
                <w:rFonts w:ascii="Arial" w:hAnsi="Arial"/>
                <w:b/>
                <w:sz w:val="18"/>
                <w:rPrChange w:id="49537" w:author="Greg Clendenning" w:date="2024-04-16T17:01:00Z">
                  <w:rPr>
                    <w:b/>
                    <w:sz w:val="18"/>
                  </w:rPr>
                </w:rPrChange>
              </w:rPr>
            </w:pPr>
            <w:r w:rsidRPr="00F322D4">
              <w:rPr>
                <w:rFonts w:ascii="Arial" w:hAnsi="Arial"/>
                <w:b/>
                <w:sz w:val="18"/>
                <w:rPrChange w:id="49538" w:author="Greg Clendenning" w:date="2024-04-16T17:01:00Z">
                  <w:rPr>
                    <w:b/>
                    <w:sz w:val="18"/>
                  </w:rPr>
                </w:rPrChange>
              </w:rPr>
              <w:t xml:space="preserve">Motor Nominal Full-Load Efficiencies </w:t>
            </w:r>
            <w:del w:id="49539" w:author="Greg Clendenning" w:date="2024-04-16T17:02:00Z">
              <w:r w:rsidR="00C715DB" w:rsidRPr="00491DBF">
                <w:rPr>
                  <w:rFonts w:cs="Arial"/>
                  <w:b/>
                  <w:sz w:val="18"/>
                  <w:szCs w:val="18"/>
                </w:rPr>
                <w:delText>(percent)</w:delText>
              </w:r>
            </w:del>
            <w:ins w:id="49540" w:author="Greg Clendenning" w:date="2024-04-16T17:02:00Z">
              <w:r w:rsidRPr="00F322D4">
                <w:rPr>
                  <w:rFonts w:ascii="Arial" w:hAnsi="Arial" w:cs="Arial"/>
                  <w:b/>
                  <w:sz w:val="18"/>
                  <w:szCs w:val="18"/>
                </w:rPr>
                <w:t>(%)</w:t>
              </w:r>
            </w:ins>
          </w:p>
        </w:tc>
      </w:tr>
      <w:tr w:rsidR="00B96643" w:rsidRPr="00F322D4" w14:paraId="7E9E2F13" w14:textId="77777777" w:rsidTr="001B6201">
        <w:trPr>
          <w:trHeight w:val="432"/>
          <w:jc w:val="center"/>
        </w:trPr>
        <w:tc>
          <w:tcPr>
            <w:tcW w:w="1296" w:type="dxa"/>
            <w:vMerge/>
            <w:shd w:val="clear" w:color="auto" w:fill="BFBFBF" w:themeFill="background1" w:themeFillShade="BF"/>
            <w:vAlign w:val="center"/>
          </w:tcPr>
          <w:p w14:paraId="4C3055C0" w14:textId="77777777" w:rsidR="0067198A" w:rsidRPr="00F322D4" w:rsidRDefault="0067198A" w:rsidP="001B6201">
            <w:pPr>
              <w:keepNext/>
              <w:jc w:val="center"/>
              <w:rPr>
                <w:rFonts w:ascii="Arial" w:hAnsi="Arial"/>
                <w:b/>
                <w:sz w:val="18"/>
                <w:rPrChange w:id="49541" w:author="Greg Clendenning" w:date="2024-04-16T17:01:00Z">
                  <w:rPr>
                    <w:b/>
                    <w:sz w:val="18"/>
                  </w:rPr>
                </w:rPrChange>
              </w:rPr>
            </w:pPr>
          </w:p>
        </w:tc>
        <w:tc>
          <w:tcPr>
            <w:tcW w:w="1925" w:type="dxa"/>
            <w:gridSpan w:val="2"/>
            <w:shd w:val="clear" w:color="auto" w:fill="BFBFBF" w:themeFill="background1" w:themeFillShade="BF"/>
            <w:vAlign w:val="center"/>
          </w:tcPr>
          <w:p w14:paraId="75567306" w14:textId="77777777" w:rsidR="0067198A" w:rsidRPr="00F322D4" w:rsidRDefault="0067198A" w:rsidP="001B6201">
            <w:pPr>
              <w:keepNext/>
              <w:jc w:val="center"/>
              <w:rPr>
                <w:rFonts w:ascii="Arial" w:hAnsi="Arial"/>
                <w:b/>
                <w:sz w:val="18"/>
                <w:rPrChange w:id="49542" w:author="Greg Clendenning" w:date="2024-04-16T17:01:00Z">
                  <w:rPr>
                    <w:b/>
                    <w:sz w:val="18"/>
                  </w:rPr>
                </w:rPrChange>
              </w:rPr>
            </w:pPr>
            <w:r w:rsidRPr="00F322D4">
              <w:rPr>
                <w:rFonts w:ascii="Arial" w:hAnsi="Arial"/>
                <w:b/>
                <w:sz w:val="18"/>
                <w:rPrChange w:id="49543" w:author="Greg Clendenning" w:date="2024-04-16T17:01:00Z">
                  <w:rPr>
                    <w:b/>
                    <w:sz w:val="18"/>
                  </w:rPr>
                </w:rPrChange>
              </w:rPr>
              <w:t>2 Pole (3600 RPM)</w:t>
            </w:r>
          </w:p>
        </w:tc>
        <w:tc>
          <w:tcPr>
            <w:tcW w:w="1925" w:type="dxa"/>
            <w:gridSpan w:val="2"/>
            <w:shd w:val="clear" w:color="auto" w:fill="BFBFBF" w:themeFill="background1" w:themeFillShade="BF"/>
            <w:vAlign w:val="center"/>
          </w:tcPr>
          <w:p w14:paraId="1087A9F0" w14:textId="77777777" w:rsidR="0067198A" w:rsidRPr="00F322D4" w:rsidRDefault="0067198A" w:rsidP="001B6201">
            <w:pPr>
              <w:keepNext/>
              <w:jc w:val="center"/>
              <w:rPr>
                <w:rFonts w:ascii="Arial" w:hAnsi="Arial"/>
                <w:b/>
                <w:sz w:val="18"/>
                <w:rPrChange w:id="49544" w:author="Greg Clendenning" w:date="2024-04-16T17:01:00Z">
                  <w:rPr>
                    <w:b/>
                    <w:sz w:val="18"/>
                  </w:rPr>
                </w:rPrChange>
              </w:rPr>
            </w:pPr>
            <w:r w:rsidRPr="00F322D4">
              <w:rPr>
                <w:rFonts w:ascii="Arial" w:hAnsi="Arial"/>
                <w:b/>
                <w:sz w:val="18"/>
                <w:rPrChange w:id="49545" w:author="Greg Clendenning" w:date="2024-04-16T17:01:00Z">
                  <w:rPr>
                    <w:b/>
                    <w:sz w:val="18"/>
                  </w:rPr>
                </w:rPrChange>
              </w:rPr>
              <w:t>4 pole (1800 RPM)</w:t>
            </w:r>
          </w:p>
        </w:tc>
        <w:tc>
          <w:tcPr>
            <w:tcW w:w="1925" w:type="dxa"/>
            <w:gridSpan w:val="2"/>
            <w:shd w:val="clear" w:color="auto" w:fill="BFBFBF" w:themeFill="background1" w:themeFillShade="BF"/>
            <w:vAlign w:val="center"/>
          </w:tcPr>
          <w:p w14:paraId="3F8F204C" w14:textId="77777777" w:rsidR="0067198A" w:rsidRPr="00F322D4" w:rsidRDefault="0067198A" w:rsidP="001B6201">
            <w:pPr>
              <w:keepNext/>
              <w:jc w:val="center"/>
              <w:rPr>
                <w:rFonts w:ascii="Arial" w:hAnsi="Arial"/>
                <w:b/>
                <w:sz w:val="18"/>
                <w:rPrChange w:id="49546" w:author="Greg Clendenning" w:date="2024-04-16T17:01:00Z">
                  <w:rPr>
                    <w:b/>
                    <w:sz w:val="18"/>
                  </w:rPr>
                </w:rPrChange>
              </w:rPr>
            </w:pPr>
            <w:r w:rsidRPr="00F322D4">
              <w:rPr>
                <w:rFonts w:ascii="Arial" w:hAnsi="Arial"/>
                <w:b/>
                <w:sz w:val="18"/>
                <w:rPrChange w:id="49547" w:author="Greg Clendenning" w:date="2024-04-16T17:01:00Z">
                  <w:rPr>
                    <w:b/>
                    <w:sz w:val="18"/>
                  </w:rPr>
                </w:rPrChange>
              </w:rPr>
              <w:t>6 Pole (1200 RPM)</w:t>
            </w:r>
          </w:p>
        </w:tc>
        <w:tc>
          <w:tcPr>
            <w:tcW w:w="1925" w:type="dxa"/>
            <w:gridSpan w:val="2"/>
            <w:shd w:val="clear" w:color="auto" w:fill="BFBFBF" w:themeFill="background1" w:themeFillShade="BF"/>
            <w:vAlign w:val="center"/>
          </w:tcPr>
          <w:p w14:paraId="70D6E1B7" w14:textId="77777777" w:rsidR="0067198A" w:rsidRPr="00F322D4" w:rsidRDefault="0067198A" w:rsidP="001B6201">
            <w:pPr>
              <w:keepNext/>
              <w:jc w:val="center"/>
              <w:rPr>
                <w:rFonts w:ascii="Arial" w:hAnsi="Arial"/>
                <w:b/>
                <w:sz w:val="18"/>
                <w:rPrChange w:id="49548" w:author="Greg Clendenning" w:date="2024-04-16T17:01:00Z">
                  <w:rPr>
                    <w:b/>
                    <w:sz w:val="18"/>
                  </w:rPr>
                </w:rPrChange>
              </w:rPr>
            </w:pPr>
            <w:r w:rsidRPr="00F322D4">
              <w:rPr>
                <w:rFonts w:ascii="Arial" w:hAnsi="Arial"/>
                <w:b/>
                <w:sz w:val="18"/>
                <w:rPrChange w:id="49549" w:author="Greg Clendenning" w:date="2024-04-16T17:01:00Z">
                  <w:rPr>
                    <w:b/>
                    <w:sz w:val="18"/>
                  </w:rPr>
                </w:rPrChange>
              </w:rPr>
              <w:t>8 Pole (900 RPM)</w:t>
            </w:r>
          </w:p>
        </w:tc>
      </w:tr>
      <w:tr w:rsidR="00B96643" w:rsidRPr="00F322D4" w14:paraId="08A53B55" w14:textId="77777777" w:rsidTr="001B6201">
        <w:trPr>
          <w:trHeight w:val="432"/>
          <w:jc w:val="center"/>
        </w:trPr>
        <w:tc>
          <w:tcPr>
            <w:tcW w:w="1296" w:type="dxa"/>
            <w:vMerge/>
            <w:shd w:val="clear" w:color="auto" w:fill="BFBFBF" w:themeFill="background1" w:themeFillShade="BF"/>
            <w:vAlign w:val="center"/>
          </w:tcPr>
          <w:p w14:paraId="1580E703" w14:textId="77777777" w:rsidR="0067198A" w:rsidRPr="00F322D4" w:rsidRDefault="0067198A" w:rsidP="001B6201">
            <w:pPr>
              <w:keepNext/>
              <w:jc w:val="center"/>
              <w:rPr>
                <w:rFonts w:ascii="Arial" w:hAnsi="Arial"/>
                <w:b/>
                <w:sz w:val="18"/>
                <w:rPrChange w:id="49550" w:author="Greg Clendenning" w:date="2024-04-16T17:01:00Z">
                  <w:rPr>
                    <w:b/>
                    <w:sz w:val="18"/>
                  </w:rPr>
                </w:rPrChange>
              </w:rPr>
            </w:pPr>
          </w:p>
        </w:tc>
        <w:tc>
          <w:tcPr>
            <w:tcW w:w="962" w:type="dxa"/>
            <w:shd w:val="clear" w:color="auto" w:fill="BFBFBF" w:themeFill="background1" w:themeFillShade="BF"/>
            <w:vAlign w:val="center"/>
          </w:tcPr>
          <w:p w14:paraId="0D2B225A" w14:textId="77777777" w:rsidR="0067198A" w:rsidRPr="00F322D4" w:rsidRDefault="0067198A" w:rsidP="001B6201">
            <w:pPr>
              <w:keepNext/>
              <w:jc w:val="center"/>
              <w:rPr>
                <w:rFonts w:ascii="Arial" w:hAnsi="Arial"/>
                <w:b/>
                <w:sz w:val="18"/>
                <w:rPrChange w:id="49551" w:author="Greg Clendenning" w:date="2024-04-16T17:01:00Z">
                  <w:rPr>
                    <w:b/>
                    <w:sz w:val="18"/>
                  </w:rPr>
                </w:rPrChange>
              </w:rPr>
            </w:pPr>
            <w:r w:rsidRPr="00F322D4">
              <w:rPr>
                <w:rFonts w:ascii="Arial" w:hAnsi="Arial"/>
                <w:b/>
                <w:sz w:val="18"/>
                <w:rPrChange w:id="49552" w:author="Greg Clendenning" w:date="2024-04-16T17:01:00Z">
                  <w:rPr>
                    <w:b/>
                    <w:sz w:val="18"/>
                  </w:rPr>
                </w:rPrChange>
              </w:rPr>
              <w:t>Enclosed</w:t>
            </w:r>
          </w:p>
        </w:tc>
        <w:tc>
          <w:tcPr>
            <w:tcW w:w="963" w:type="dxa"/>
            <w:shd w:val="clear" w:color="auto" w:fill="BFBFBF" w:themeFill="background1" w:themeFillShade="BF"/>
            <w:vAlign w:val="center"/>
          </w:tcPr>
          <w:p w14:paraId="4AD19C61" w14:textId="77777777" w:rsidR="0067198A" w:rsidRPr="00F322D4" w:rsidRDefault="0067198A" w:rsidP="001B6201">
            <w:pPr>
              <w:keepNext/>
              <w:jc w:val="center"/>
              <w:rPr>
                <w:rFonts w:ascii="Arial" w:hAnsi="Arial"/>
                <w:b/>
                <w:sz w:val="18"/>
                <w:rPrChange w:id="49553" w:author="Greg Clendenning" w:date="2024-04-16T17:01:00Z">
                  <w:rPr>
                    <w:b/>
                    <w:sz w:val="18"/>
                  </w:rPr>
                </w:rPrChange>
              </w:rPr>
            </w:pPr>
            <w:r w:rsidRPr="00F322D4">
              <w:rPr>
                <w:rFonts w:ascii="Arial" w:hAnsi="Arial"/>
                <w:b/>
                <w:sz w:val="18"/>
                <w:rPrChange w:id="49554" w:author="Greg Clendenning" w:date="2024-04-16T17:01:00Z">
                  <w:rPr>
                    <w:b/>
                    <w:sz w:val="18"/>
                  </w:rPr>
                </w:rPrChange>
              </w:rPr>
              <w:t>Open</w:t>
            </w:r>
          </w:p>
        </w:tc>
        <w:tc>
          <w:tcPr>
            <w:tcW w:w="962" w:type="dxa"/>
            <w:shd w:val="clear" w:color="auto" w:fill="BFBFBF" w:themeFill="background1" w:themeFillShade="BF"/>
            <w:vAlign w:val="center"/>
          </w:tcPr>
          <w:p w14:paraId="66690C3A" w14:textId="77777777" w:rsidR="0067198A" w:rsidRPr="00F322D4" w:rsidRDefault="0067198A" w:rsidP="001B6201">
            <w:pPr>
              <w:keepNext/>
              <w:jc w:val="center"/>
              <w:rPr>
                <w:rFonts w:ascii="Arial" w:hAnsi="Arial"/>
                <w:b/>
                <w:sz w:val="18"/>
                <w:rPrChange w:id="49555" w:author="Greg Clendenning" w:date="2024-04-16T17:01:00Z">
                  <w:rPr>
                    <w:b/>
                    <w:sz w:val="18"/>
                  </w:rPr>
                </w:rPrChange>
              </w:rPr>
            </w:pPr>
            <w:r w:rsidRPr="00F322D4">
              <w:rPr>
                <w:rFonts w:ascii="Arial" w:hAnsi="Arial"/>
                <w:b/>
                <w:sz w:val="18"/>
                <w:rPrChange w:id="49556" w:author="Greg Clendenning" w:date="2024-04-16T17:01:00Z">
                  <w:rPr>
                    <w:b/>
                    <w:sz w:val="18"/>
                  </w:rPr>
                </w:rPrChange>
              </w:rPr>
              <w:t>Enclosed</w:t>
            </w:r>
          </w:p>
        </w:tc>
        <w:tc>
          <w:tcPr>
            <w:tcW w:w="963" w:type="dxa"/>
            <w:shd w:val="clear" w:color="auto" w:fill="BFBFBF" w:themeFill="background1" w:themeFillShade="BF"/>
            <w:vAlign w:val="center"/>
          </w:tcPr>
          <w:p w14:paraId="670708DA" w14:textId="77777777" w:rsidR="0067198A" w:rsidRPr="00F322D4" w:rsidRDefault="0067198A" w:rsidP="001B6201">
            <w:pPr>
              <w:keepNext/>
              <w:jc w:val="center"/>
              <w:rPr>
                <w:rFonts w:ascii="Arial" w:hAnsi="Arial"/>
                <w:b/>
                <w:sz w:val="18"/>
                <w:rPrChange w:id="49557" w:author="Greg Clendenning" w:date="2024-04-16T17:01:00Z">
                  <w:rPr>
                    <w:b/>
                    <w:sz w:val="18"/>
                  </w:rPr>
                </w:rPrChange>
              </w:rPr>
            </w:pPr>
            <w:r w:rsidRPr="00F322D4">
              <w:rPr>
                <w:rFonts w:ascii="Arial" w:hAnsi="Arial"/>
                <w:b/>
                <w:sz w:val="18"/>
                <w:rPrChange w:id="49558" w:author="Greg Clendenning" w:date="2024-04-16T17:01:00Z">
                  <w:rPr>
                    <w:b/>
                    <w:sz w:val="18"/>
                  </w:rPr>
                </w:rPrChange>
              </w:rPr>
              <w:t>Open</w:t>
            </w:r>
          </w:p>
        </w:tc>
        <w:tc>
          <w:tcPr>
            <w:tcW w:w="962" w:type="dxa"/>
            <w:shd w:val="clear" w:color="auto" w:fill="BFBFBF" w:themeFill="background1" w:themeFillShade="BF"/>
            <w:vAlign w:val="center"/>
          </w:tcPr>
          <w:p w14:paraId="13EB6FBC" w14:textId="77777777" w:rsidR="0067198A" w:rsidRPr="00F322D4" w:rsidRDefault="0067198A" w:rsidP="001B6201">
            <w:pPr>
              <w:keepNext/>
              <w:jc w:val="center"/>
              <w:rPr>
                <w:rFonts w:ascii="Arial" w:hAnsi="Arial"/>
                <w:b/>
                <w:sz w:val="18"/>
                <w:rPrChange w:id="49559" w:author="Greg Clendenning" w:date="2024-04-16T17:01:00Z">
                  <w:rPr>
                    <w:b/>
                    <w:sz w:val="18"/>
                  </w:rPr>
                </w:rPrChange>
              </w:rPr>
            </w:pPr>
            <w:r w:rsidRPr="00F322D4">
              <w:rPr>
                <w:rFonts w:ascii="Arial" w:hAnsi="Arial"/>
                <w:b/>
                <w:sz w:val="18"/>
                <w:rPrChange w:id="49560" w:author="Greg Clendenning" w:date="2024-04-16T17:01:00Z">
                  <w:rPr>
                    <w:b/>
                    <w:sz w:val="18"/>
                  </w:rPr>
                </w:rPrChange>
              </w:rPr>
              <w:t>Enclosed</w:t>
            </w:r>
          </w:p>
        </w:tc>
        <w:tc>
          <w:tcPr>
            <w:tcW w:w="963" w:type="dxa"/>
            <w:shd w:val="clear" w:color="auto" w:fill="BFBFBF" w:themeFill="background1" w:themeFillShade="BF"/>
            <w:vAlign w:val="center"/>
          </w:tcPr>
          <w:p w14:paraId="4A2A3F49" w14:textId="77777777" w:rsidR="0067198A" w:rsidRPr="00F322D4" w:rsidRDefault="0067198A" w:rsidP="001B6201">
            <w:pPr>
              <w:keepNext/>
              <w:jc w:val="center"/>
              <w:rPr>
                <w:rFonts w:ascii="Arial" w:hAnsi="Arial"/>
                <w:b/>
                <w:sz w:val="18"/>
                <w:rPrChange w:id="49561" w:author="Greg Clendenning" w:date="2024-04-16T17:01:00Z">
                  <w:rPr>
                    <w:b/>
                    <w:sz w:val="18"/>
                  </w:rPr>
                </w:rPrChange>
              </w:rPr>
            </w:pPr>
            <w:r w:rsidRPr="00F322D4">
              <w:rPr>
                <w:rFonts w:ascii="Arial" w:hAnsi="Arial"/>
                <w:b/>
                <w:sz w:val="18"/>
                <w:rPrChange w:id="49562" w:author="Greg Clendenning" w:date="2024-04-16T17:01:00Z">
                  <w:rPr>
                    <w:b/>
                    <w:sz w:val="18"/>
                  </w:rPr>
                </w:rPrChange>
              </w:rPr>
              <w:t>Open</w:t>
            </w:r>
          </w:p>
        </w:tc>
        <w:tc>
          <w:tcPr>
            <w:tcW w:w="962" w:type="dxa"/>
            <w:shd w:val="clear" w:color="auto" w:fill="BFBFBF" w:themeFill="background1" w:themeFillShade="BF"/>
            <w:vAlign w:val="center"/>
          </w:tcPr>
          <w:p w14:paraId="51CAB201" w14:textId="77777777" w:rsidR="0067198A" w:rsidRPr="00F322D4" w:rsidRDefault="0067198A" w:rsidP="001B6201">
            <w:pPr>
              <w:keepNext/>
              <w:jc w:val="center"/>
              <w:rPr>
                <w:rFonts w:ascii="Arial" w:hAnsi="Arial"/>
                <w:b/>
                <w:sz w:val="18"/>
                <w:rPrChange w:id="49563" w:author="Greg Clendenning" w:date="2024-04-16T17:01:00Z">
                  <w:rPr>
                    <w:b/>
                    <w:sz w:val="18"/>
                  </w:rPr>
                </w:rPrChange>
              </w:rPr>
            </w:pPr>
            <w:r w:rsidRPr="00F322D4">
              <w:rPr>
                <w:rFonts w:ascii="Arial" w:hAnsi="Arial"/>
                <w:b/>
                <w:sz w:val="18"/>
                <w:rPrChange w:id="49564" w:author="Greg Clendenning" w:date="2024-04-16T17:01:00Z">
                  <w:rPr>
                    <w:b/>
                    <w:sz w:val="18"/>
                  </w:rPr>
                </w:rPrChange>
              </w:rPr>
              <w:t>Enclosed</w:t>
            </w:r>
          </w:p>
        </w:tc>
        <w:tc>
          <w:tcPr>
            <w:tcW w:w="963" w:type="dxa"/>
            <w:shd w:val="clear" w:color="auto" w:fill="BFBFBF" w:themeFill="background1" w:themeFillShade="BF"/>
            <w:vAlign w:val="center"/>
          </w:tcPr>
          <w:p w14:paraId="681BAC13" w14:textId="77777777" w:rsidR="0067198A" w:rsidRPr="00F322D4" w:rsidRDefault="0067198A" w:rsidP="001B6201">
            <w:pPr>
              <w:keepNext/>
              <w:jc w:val="center"/>
              <w:rPr>
                <w:rFonts w:ascii="Arial" w:hAnsi="Arial"/>
                <w:b/>
                <w:sz w:val="18"/>
                <w:rPrChange w:id="49565" w:author="Greg Clendenning" w:date="2024-04-16T17:01:00Z">
                  <w:rPr>
                    <w:b/>
                    <w:sz w:val="18"/>
                  </w:rPr>
                </w:rPrChange>
              </w:rPr>
            </w:pPr>
            <w:r w:rsidRPr="00F322D4">
              <w:rPr>
                <w:rFonts w:ascii="Arial" w:hAnsi="Arial"/>
                <w:b/>
                <w:sz w:val="18"/>
                <w:rPrChange w:id="49566" w:author="Greg Clendenning" w:date="2024-04-16T17:01:00Z">
                  <w:rPr>
                    <w:b/>
                    <w:sz w:val="18"/>
                  </w:rPr>
                </w:rPrChange>
              </w:rPr>
              <w:t>Open</w:t>
            </w:r>
          </w:p>
        </w:tc>
      </w:tr>
      <w:tr w:rsidR="0067198A" w:rsidRPr="00F322D4" w14:paraId="004439F4" w14:textId="77777777" w:rsidTr="001B6201">
        <w:trPr>
          <w:trHeight w:val="432"/>
          <w:jc w:val="center"/>
          <w:trPrChange w:id="49567" w:author="Greg Clendenning" w:date="2024-04-16T17:02:00Z">
            <w:trPr>
              <w:gridAfter w:val="0"/>
              <w:trHeight w:val="432"/>
              <w:jc w:val="center"/>
            </w:trPr>
          </w:trPrChange>
        </w:trPr>
        <w:tc>
          <w:tcPr>
            <w:tcW w:w="1296" w:type="dxa"/>
            <w:vAlign w:val="center"/>
            <w:tcPrChange w:id="49568" w:author="Greg Clendenning" w:date="2024-04-16T17:02:00Z">
              <w:tcPr>
                <w:tcW w:w="864" w:type="dxa"/>
                <w:vAlign w:val="center"/>
              </w:tcPr>
            </w:tcPrChange>
          </w:tcPr>
          <w:p w14:paraId="45E1EAF8" w14:textId="77777777" w:rsidR="0067198A" w:rsidRPr="00F322D4" w:rsidRDefault="0067198A" w:rsidP="001B6201">
            <w:pPr>
              <w:jc w:val="center"/>
              <w:rPr>
                <w:rFonts w:ascii="Arial" w:hAnsi="Arial"/>
                <w:sz w:val="18"/>
                <w:rPrChange w:id="49569" w:author="Greg Clendenning" w:date="2024-04-16T17:01:00Z">
                  <w:rPr>
                    <w:sz w:val="18"/>
                  </w:rPr>
                </w:rPrChange>
              </w:rPr>
            </w:pPr>
            <w:r w:rsidRPr="00F322D4">
              <w:rPr>
                <w:rFonts w:ascii="Arial" w:hAnsi="Arial"/>
                <w:sz w:val="18"/>
                <w:rPrChange w:id="49570" w:author="Greg Clendenning" w:date="2024-04-16T17:01:00Z">
                  <w:rPr>
                    <w:sz w:val="18"/>
                  </w:rPr>
                </w:rPrChange>
              </w:rPr>
              <w:t>1</w:t>
            </w:r>
            <w:ins w:id="49571" w:author="Greg Clendenning" w:date="2024-04-16T17:02:00Z">
              <w:r w:rsidRPr="00F322D4">
                <w:rPr>
                  <w:rFonts w:ascii="Arial" w:hAnsi="Arial" w:cs="Arial"/>
                  <w:sz w:val="18"/>
                  <w:szCs w:val="18"/>
                </w:rPr>
                <w:t xml:space="preserve"> / 0.75</w:t>
              </w:r>
            </w:ins>
          </w:p>
        </w:tc>
        <w:tc>
          <w:tcPr>
            <w:tcW w:w="962" w:type="dxa"/>
            <w:vAlign w:val="center"/>
            <w:tcPrChange w:id="49572" w:author="Greg Clendenning" w:date="2024-04-16T17:02:00Z">
              <w:tcPr>
                <w:tcW w:w="962" w:type="dxa"/>
                <w:gridSpan w:val="2"/>
                <w:vAlign w:val="center"/>
              </w:tcPr>
            </w:tcPrChange>
          </w:tcPr>
          <w:p w14:paraId="070003B0" w14:textId="77777777" w:rsidR="0067198A" w:rsidRPr="00F322D4" w:rsidRDefault="0067198A" w:rsidP="001B6201">
            <w:pPr>
              <w:jc w:val="center"/>
              <w:rPr>
                <w:rFonts w:ascii="Arial" w:hAnsi="Arial"/>
                <w:sz w:val="18"/>
                <w:rPrChange w:id="49573" w:author="Greg Clendenning" w:date="2024-04-16T17:01:00Z">
                  <w:rPr>
                    <w:sz w:val="18"/>
                  </w:rPr>
                </w:rPrChange>
              </w:rPr>
            </w:pPr>
            <w:r w:rsidRPr="00F322D4">
              <w:rPr>
                <w:rFonts w:ascii="Arial" w:hAnsi="Arial"/>
                <w:sz w:val="18"/>
                <w:rPrChange w:id="49574" w:author="Greg Clendenning" w:date="2024-04-16T17:01:00Z">
                  <w:rPr>
                    <w:sz w:val="18"/>
                  </w:rPr>
                </w:rPrChange>
              </w:rPr>
              <w:t>77.0</w:t>
            </w:r>
          </w:p>
        </w:tc>
        <w:tc>
          <w:tcPr>
            <w:tcW w:w="963" w:type="dxa"/>
            <w:vAlign w:val="center"/>
            <w:tcPrChange w:id="49575" w:author="Greg Clendenning" w:date="2024-04-16T17:02:00Z">
              <w:tcPr>
                <w:tcW w:w="963" w:type="dxa"/>
                <w:gridSpan w:val="2"/>
                <w:vAlign w:val="center"/>
              </w:tcPr>
            </w:tcPrChange>
          </w:tcPr>
          <w:p w14:paraId="269A3761" w14:textId="77777777" w:rsidR="0067198A" w:rsidRPr="00F322D4" w:rsidRDefault="0067198A" w:rsidP="001B6201">
            <w:pPr>
              <w:jc w:val="center"/>
              <w:rPr>
                <w:rFonts w:ascii="Arial" w:hAnsi="Arial"/>
                <w:sz w:val="18"/>
                <w:rPrChange w:id="49576" w:author="Greg Clendenning" w:date="2024-04-16T17:01:00Z">
                  <w:rPr>
                    <w:sz w:val="18"/>
                  </w:rPr>
                </w:rPrChange>
              </w:rPr>
            </w:pPr>
            <w:r w:rsidRPr="00F322D4">
              <w:rPr>
                <w:rFonts w:ascii="Arial" w:hAnsi="Arial"/>
                <w:sz w:val="18"/>
                <w:rPrChange w:id="49577" w:author="Greg Clendenning" w:date="2024-04-16T17:01:00Z">
                  <w:rPr>
                    <w:sz w:val="18"/>
                  </w:rPr>
                </w:rPrChange>
              </w:rPr>
              <w:t>77.0</w:t>
            </w:r>
          </w:p>
        </w:tc>
        <w:tc>
          <w:tcPr>
            <w:tcW w:w="962" w:type="dxa"/>
            <w:vAlign w:val="center"/>
            <w:tcPrChange w:id="49578" w:author="Greg Clendenning" w:date="2024-04-16T17:02:00Z">
              <w:tcPr>
                <w:tcW w:w="962" w:type="dxa"/>
                <w:gridSpan w:val="2"/>
                <w:vAlign w:val="center"/>
              </w:tcPr>
            </w:tcPrChange>
          </w:tcPr>
          <w:p w14:paraId="054B3FCF" w14:textId="77777777" w:rsidR="0067198A" w:rsidRPr="00F322D4" w:rsidRDefault="0067198A" w:rsidP="001B6201">
            <w:pPr>
              <w:jc w:val="center"/>
              <w:rPr>
                <w:rFonts w:ascii="Arial" w:hAnsi="Arial"/>
                <w:sz w:val="18"/>
                <w:rPrChange w:id="49579" w:author="Greg Clendenning" w:date="2024-04-16T17:01:00Z">
                  <w:rPr>
                    <w:sz w:val="18"/>
                  </w:rPr>
                </w:rPrChange>
              </w:rPr>
            </w:pPr>
            <w:r w:rsidRPr="00F322D4">
              <w:rPr>
                <w:rFonts w:ascii="Arial" w:hAnsi="Arial"/>
                <w:sz w:val="18"/>
                <w:rPrChange w:id="49580" w:author="Greg Clendenning" w:date="2024-04-16T17:01:00Z">
                  <w:rPr>
                    <w:sz w:val="18"/>
                  </w:rPr>
                </w:rPrChange>
              </w:rPr>
              <w:t>85.5</w:t>
            </w:r>
          </w:p>
        </w:tc>
        <w:tc>
          <w:tcPr>
            <w:tcW w:w="963" w:type="dxa"/>
            <w:vAlign w:val="center"/>
            <w:tcPrChange w:id="49581" w:author="Greg Clendenning" w:date="2024-04-16T17:02:00Z">
              <w:tcPr>
                <w:tcW w:w="963" w:type="dxa"/>
                <w:gridSpan w:val="2"/>
                <w:vAlign w:val="center"/>
              </w:tcPr>
            </w:tcPrChange>
          </w:tcPr>
          <w:p w14:paraId="32DBAB30" w14:textId="77777777" w:rsidR="0067198A" w:rsidRPr="00F322D4" w:rsidRDefault="0067198A" w:rsidP="001B6201">
            <w:pPr>
              <w:jc w:val="center"/>
              <w:rPr>
                <w:rFonts w:ascii="Arial" w:hAnsi="Arial"/>
                <w:sz w:val="18"/>
                <w:rPrChange w:id="49582" w:author="Greg Clendenning" w:date="2024-04-16T17:01:00Z">
                  <w:rPr>
                    <w:sz w:val="18"/>
                  </w:rPr>
                </w:rPrChange>
              </w:rPr>
            </w:pPr>
            <w:r w:rsidRPr="00F322D4">
              <w:rPr>
                <w:rFonts w:ascii="Arial" w:hAnsi="Arial"/>
                <w:sz w:val="18"/>
                <w:rPrChange w:id="49583" w:author="Greg Clendenning" w:date="2024-04-16T17:01:00Z">
                  <w:rPr>
                    <w:sz w:val="18"/>
                  </w:rPr>
                </w:rPrChange>
              </w:rPr>
              <w:t>85.5</w:t>
            </w:r>
          </w:p>
        </w:tc>
        <w:tc>
          <w:tcPr>
            <w:tcW w:w="962" w:type="dxa"/>
            <w:vAlign w:val="center"/>
            <w:tcPrChange w:id="49584" w:author="Greg Clendenning" w:date="2024-04-16T17:02:00Z">
              <w:tcPr>
                <w:tcW w:w="962" w:type="dxa"/>
                <w:gridSpan w:val="2"/>
                <w:vAlign w:val="center"/>
              </w:tcPr>
            </w:tcPrChange>
          </w:tcPr>
          <w:p w14:paraId="304312C0" w14:textId="77777777" w:rsidR="0067198A" w:rsidRPr="00F322D4" w:rsidRDefault="0067198A" w:rsidP="001B6201">
            <w:pPr>
              <w:jc w:val="center"/>
              <w:rPr>
                <w:rFonts w:ascii="Arial" w:hAnsi="Arial"/>
                <w:sz w:val="18"/>
                <w:rPrChange w:id="49585" w:author="Greg Clendenning" w:date="2024-04-16T17:01:00Z">
                  <w:rPr>
                    <w:sz w:val="18"/>
                  </w:rPr>
                </w:rPrChange>
              </w:rPr>
            </w:pPr>
            <w:r w:rsidRPr="00F322D4">
              <w:rPr>
                <w:rFonts w:ascii="Arial" w:hAnsi="Arial"/>
                <w:sz w:val="18"/>
                <w:rPrChange w:id="49586" w:author="Greg Clendenning" w:date="2024-04-16T17:01:00Z">
                  <w:rPr>
                    <w:sz w:val="18"/>
                  </w:rPr>
                </w:rPrChange>
              </w:rPr>
              <w:t>82.5</w:t>
            </w:r>
          </w:p>
        </w:tc>
        <w:tc>
          <w:tcPr>
            <w:tcW w:w="963" w:type="dxa"/>
            <w:vAlign w:val="center"/>
            <w:tcPrChange w:id="49587" w:author="Greg Clendenning" w:date="2024-04-16T17:02:00Z">
              <w:tcPr>
                <w:tcW w:w="963" w:type="dxa"/>
                <w:gridSpan w:val="2"/>
                <w:vAlign w:val="center"/>
              </w:tcPr>
            </w:tcPrChange>
          </w:tcPr>
          <w:p w14:paraId="18332013" w14:textId="77777777" w:rsidR="0067198A" w:rsidRPr="00F322D4" w:rsidRDefault="0067198A" w:rsidP="001B6201">
            <w:pPr>
              <w:jc w:val="center"/>
              <w:rPr>
                <w:rFonts w:ascii="Arial" w:hAnsi="Arial"/>
                <w:sz w:val="18"/>
                <w:rPrChange w:id="49588" w:author="Greg Clendenning" w:date="2024-04-16T17:01:00Z">
                  <w:rPr>
                    <w:sz w:val="18"/>
                  </w:rPr>
                </w:rPrChange>
              </w:rPr>
            </w:pPr>
            <w:r w:rsidRPr="00F322D4">
              <w:rPr>
                <w:rFonts w:ascii="Arial" w:hAnsi="Arial"/>
                <w:sz w:val="18"/>
                <w:rPrChange w:id="49589" w:author="Greg Clendenning" w:date="2024-04-16T17:01:00Z">
                  <w:rPr>
                    <w:sz w:val="18"/>
                  </w:rPr>
                </w:rPrChange>
              </w:rPr>
              <w:t>82.5</w:t>
            </w:r>
          </w:p>
        </w:tc>
        <w:tc>
          <w:tcPr>
            <w:tcW w:w="962" w:type="dxa"/>
            <w:vAlign w:val="center"/>
            <w:tcPrChange w:id="49590" w:author="Greg Clendenning" w:date="2024-04-16T17:02:00Z">
              <w:tcPr>
                <w:tcW w:w="962" w:type="dxa"/>
                <w:gridSpan w:val="2"/>
                <w:vAlign w:val="center"/>
              </w:tcPr>
            </w:tcPrChange>
          </w:tcPr>
          <w:p w14:paraId="7C6247F3" w14:textId="77777777" w:rsidR="0067198A" w:rsidRPr="00F322D4" w:rsidRDefault="0067198A" w:rsidP="001B6201">
            <w:pPr>
              <w:jc w:val="center"/>
              <w:rPr>
                <w:rFonts w:ascii="Arial" w:hAnsi="Arial"/>
                <w:sz w:val="18"/>
                <w:rPrChange w:id="49591" w:author="Greg Clendenning" w:date="2024-04-16T17:01:00Z">
                  <w:rPr>
                    <w:sz w:val="18"/>
                  </w:rPr>
                </w:rPrChange>
              </w:rPr>
            </w:pPr>
            <w:r w:rsidRPr="00F322D4">
              <w:rPr>
                <w:rFonts w:ascii="Arial" w:hAnsi="Arial"/>
                <w:sz w:val="18"/>
                <w:rPrChange w:id="49592" w:author="Greg Clendenning" w:date="2024-04-16T17:01:00Z">
                  <w:rPr>
                    <w:sz w:val="18"/>
                  </w:rPr>
                </w:rPrChange>
              </w:rPr>
              <w:t>75.5</w:t>
            </w:r>
          </w:p>
        </w:tc>
        <w:tc>
          <w:tcPr>
            <w:tcW w:w="963" w:type="dxa"/>
            <w:vAlign w:val="center"/>
            <w:tcPrChange w:id="49593" w:author="Greg Clendenning" w:date="2024-04-16T17:02:00Z">
              <w:tcPr>
                <w:tcW w:w="963" w:type="dxa"/>
                <w:gridSpan w:val="2"/>
                <w:vAlign w:val="center"/>
              </w:tcPr>
            </w:tcPrChange>
          </w:tcPr>
          <w:p w14:paraId="616F2751" w14:textId="77777777" w:rsidR="0067198A" w:rsidRPr="00F322D4" w:rsidRDefault="0067198A" w:rsidP="001B6201">
            <w:pPr>
              <w:jc w:val="center"/>
              <w:rPr>
                <w:rFonts w:ascii="Arial" w:hAnsi="Arial"/>
                <w:sz w:val="18"/>
                <w:rPrChange w:id="49594" w:author="Greg Clendenning" w:date="2024-04-16T17:01:00Z">
                  <w:rPr>
                    <w:sz w:val="18"/>
                  </w:rPr>
                </w:rPrChange>
              </w:rPr>
            </w:pPr>
            <w:r w:rsidRPr="00F322D4">
              <w:rPr>
                <w:rFonts w:ascii="Arial" w:hAnsi="Arial"/>
                <w:sz w:val="18"/>
                <w:rPrChange w:id="49595" w:author="Greg Clendenning" w:date="2024-04-16T17:01:00Z">
                  <w:rPr>
                    <w:sz w:val="18"/>
                  </w:rPr>
                </w:rPrChange>
              </w:rPr>
              <w:t>75.5</w:t>
            </w:r>
          </w:p>
        </w:tc>
      </w:tr>
      <w:tr w:rsidR="0067198A" w:rsidRPr="00F322D4" w14:paraId="1B09A83E" w14:textId="77777777" w:rsidTr="001B6201">
        <w:trPr>
          <w:trHeight w:val="432"/>
          <w:jc w:val="center"/>
          <w:trPrChange w:id="49596" w:author="Greg Clendenning" w:date="2024-04-16T17:02:00Z">
            <w:trPr>
              <w:gridAfter w:val="0"/>
              <w:trHeight w:val="432"/>
              <w:jc w:val="center"/>
            </w:trPr>
          </w:trPrChange>
        </w:trPr>
        <w:tc>
          <w:tcPr>
            <w:tcW w:w="1296" w:type="dxa"/>
            <w:vAlign w:val="center"/>
            <w:tcPrChange w:id="49597" w:author="Greg Clendenning" w:date="2024-04-16T17:02:00Z">
              <w:tcPr>
                <w:tcW w:w="864" w:type="dxa"/>
                <w:vAlign w:val="center"/>
              </w:tcPr>
            </w:tcPrChange>
          </w:tcPr>
          <w:p w14:paraId="546FEBDA" w14:textId="77777777" w:rsidR="0067198A" w:rsidRPr="00F322D4" w:rsidRDefault="0067198A" w:rsidP="001B6201">
            <w:pPr>
              <w:jc w:val="center"/>
              <w:rPr>
                <w:rFonts w:ascii="Arial" w:hAnsi="Arial"/>
                <w:sz w:val="18"/>
                <w:rPrChange w:id="49598" w:author="Greg Clendenning" w:date="2024-04-16T17:01:00Z">
                  <w:rPr>
                    <w:sz w:val="18"/>
                  </w:rPr>
                </w:rPrChange>
              </w:rPr>
            </w:pPr>
            <w:r w:rsidRPr="00F322D4">
              <w:rPr>
                <w:rFonts w:ascii="Arial" w:hAnsi="Arial"/>
                <w:sz w:val="18"/>
                <w:rPrChange w:id="49599" w:author="Greg Clendenning" w:date="2024-04-16T17:01:00Z">
                  <w:rPr>
                    <w:sz w:val="18"/>
                  </w:rPr>
                </w:rPrChange>
              </w:rPr>
              <w:t>1.5</w:t>
            </w:r>
            <w:ins w:id="49600" w:author="Greg Clendenning" w:date="2024-04-16T17:02:00Z">
              <w:r w:rsidRPr="00F322D4">
                <w:rPr>
                  <w:rFonts w:ascii="Arial" w:hAnsi="Arial" w:cs="Arial"/>
                  <w:sz w:val="18"/>
                  <w:szCs w:val="18"/>
                </w:rPr>
                <w:t xml:space="preserve"> / 1.1</w:t>
              </w:r>
            </w:ins>
          </w:p>
        </w:tc>
        <w:tc>
          <w:tcPr>
            <w:tcW w:w="962" w:type="dxa"/>
            <w:vAlign w:val="center"/>
            <w:tcPrChange w:id="49601" w:author="Greg Clendenning" w:date="2024-04-16T17:02:00Z">
              <w:tcPr>
                <w:tcW w:w="962" w:type="dxa"/>
                <w:gridSpan w:val="2"/>
                <w:vAlign w:val="center"/>
              </w:tcPr>
            </w:tcPrChange>
          </w:tcPr>
          <w:p w14:paraId="64B7FC76" w14:textId="77777777" w:rsidR="0067198A" w:rsidRPr="00F322D4" w:rsidRDefault="0067198A" w:rsidP="001B6201">
            <w:pPr>
              <w:jc w:val="center"/>
              <w:rPr>
                <w:rFonts w:ascii="Arial" w:hAnsi="Arial"/>
                <w:sz w:val="18"/>
                <w:rPrChange w:id="49602" w:author="Greg Clendenning" w:date="2024-04-16T17:01:00Z">
                  <w:rPr>
                    <w:sz w:val="18"/>
                  </w:rPr>
                </w:rPrChange>
              </w:rPr>
            </w:pPr>
            <w:r w:rsidRPr="00F322D4">
              <w:rPr>
                <w:rFonts w:ascii="Arial" w:hAnsi="Arial"/>
                <w:sz w:val="18"/>
                <w:rPrChange w:id="49603" w:author="Greg Clendenning" w:date="2024-04-16T17:01:00Z">
                  <w:rPr>
                    <w:sz w:val="18"/>
                  </w:rPr>
                </w:rPrChange>
              </w:rPr>
              <w:t>84.0</w:t>
            </w:r>
          </w:p>
        </w:tc>
        <w:tc>
          <w:tcPr>
            <w:tcW w:w="963" w:type="dxa"/>
            <w:vAlign w:val="center"/>
            <w:tcPrChange w:id="49604" w:author="Greg Clendenning" w:date="2024-04-16T17:02:00Z">
              <w:tcPr>
                <w:tcW w:w="963" w:type="dxa"/>
                <w:gridSpan w:val="2"/>
                <w:vAlign w:val="center"/>
              </w:tcPr>
            </w:tcPrChange>
          </w:tcPr>
          <w:p w14:paraId="015D232C" w14:textId="77777777" w:rsidR="0067198A" w:rsidRPr="00F322D4" w:rsidRDefault="0067198A" w:rsidP="001B6201">
            <w:pPr>
              <w:jc w:val="center"/>
              <w:rPr>
                <w:rFonts w:ascii="Arial" w:hAnsi="Arial"/>
                <w:sz w:val="18"/>
                <w:rPrChange w:id="49605" w:author="Greg Clendenning" w:date="2024-04-16T17:01:00Z">
                  <w:rPr>
                    <w:sz w:val="18"/>
                  </w:rPr>
                </w:rPrChange>
              </w:rPr>
            </w:pPr>
            <w:r w:rsidRPr="00F322D4">
              <w:rPr>
                <w:rFonts w:ascii="Arial" w:hAnsi="Arial"/>
                <w:sz w:val="18"/>
                <w:rPrChange w:id="49606" w:author="Greg Clendenning" w:date="2024-04-16T17:01:00Z">
                  <w:rPr>
                    <w:sz w:val="18"/>
                  </w:rPr>
                </w:rPrChange>
              </w:rPr>
              <w:t>84.0</w:t>
            </w:r>
          </w:p>
        </w:tc>
        <w:tc>
          <w:tcPr>
            <w:tcW w:w="962" w:type="dxa"/>
            <w:vAlign w:val="center"/>
            <w:tcPrChange w:id="49607" w:author="Greg Clendenning" w:date="2024-04-16T17:02:00Z">
              <w:tcPr>
                <w:tcW w:w="962" w:type="dxa"/>
                <w:gridSpan w:val="2"/>
                <w:vAlign w:val="center"/>
              </w:tcPr>
            </w:tcPrChange>
          </w:tcPr>
          <w:p w14:paraId="6D1AFC77" w14:textId="77777777" w:rsidR="0067198A" w:rsidRPr="00F322D4" w:rsidRDefault="0067198A" w:rsidP="001B6201">
            <w:pPr>
              <w:jc w:val="center"/>
              <w:rPr>
                <w:rFonts w:ascii="Arial" w:hAnsi="Arial"/>
                <w:sz w:val="18"/>
                <w:rPrChange w:id="49608" w:author="Greg Clendenning" w:date="2024-04-16T17:01:00Z">
                  <w:rPr>
                    <w:sz w:val="18"/>
                  </w:rPr>
                </w:rPrChange>
              </w:rPr>
            </w:pPr>
            <w:r w:rsidRPr="00F322D4">
              <w:rPr>
                <w:rFonts w:ascii="Arial" w:hAnsi="Arial"/>
                <w:sz w:val="18"/>
                <w:rPrChange w:id="49609" w:author="Greg Clendenning" w:date="2024-04-16T17:01:00Z">
                  <w:rPr>
                    <w:sz w:val="18"/>
                  </w:rPr>
                </w:rPrChange>
              </w:rPr>
              <w:t>86.5</w:t>
            </w:r>
          </w:p>
        </w:tc>
        <w:tc>
          <w:tcPr>
            <w:tcW w:w="963" w:type="dxa"/>
            <w:vAlign w:val="center"/>
            <w:tcPrChange w:id="49610" w:author="Greg Clendenning" w:date="2024-04-16T17:02:00Z">
              <w:tcPr>
                <w:tcW w:w="963" w:type="dxa"/>
                <w:gridSpan w:val="2"/>
                <w:vAlign w:val="center"/>
              </w:tcPr>
            </w:tcPrChange>
          </w:tcPr>
          <w:p w14:paraId="3F5444E3" w14:textId="77777777" w:rsidR="0067198A" w:rsidRPr="00F322D4" w:rsidRDefault="0067198A" w:rsidP="001B6201">
            <w:pPr>
              <w:jc w:val="center"/>
              <w:rPr>
                <w:rFonts w:ascii="Arial" w:hAnsi="Arial"/>
                <w:sz w:val="18"/>
                <w:rPrChange w:id="49611" w:author="Greg Clendenning" w:date="2024-04-16T17:01:00Z">
                  <w:rPr>
                    <w:sz w:val="18"/>
                  </w:rPr>
                </w:rPrChange>
              </w:rPr>
            </w:pPr>
            <w:r w:rsidRPr="00F322D4">
              <w:rPr>
                <w:rFonts w:ascii="Arial" w:hAnsi="Arial"/>
                <w:sz w:val="18"/>
                <w:rPrChange w:id="49612" w:author="Greg Clendenning" w:date="2024-04-16T17:01:00Z">
                  <w:rPr>
                    <w:sz w:val="18"/>
                  </w:rPr>
                </w:rPrChange>
              </w:rPr>
              <w:t>86.5</w:t>
            </w:r>
          </w:p>
        </w:tc>
        <w:tc>
          <w:tcPr>
            <w:tcW w:w="962" w:type="dxa"/>
            <w:vAlign w:val="center"/>
            <w:tcPrChange w:id="49613" w:author="Greg Clendenning" w:date="2024-04-16T17:02:00Z">
              <w:tcPr>
                <w:tcW w:w="962" w:type="dxa"/>
                <w:gridSpan w:val="2"/>
                <w:vAlign w:val="center"/>
              </w:tcPr>
            </w:tcPrChange>
          </w:tcPr>
          <w:p w14:paraId="1EE38DCF" w14:textId="77777777" w:rsidR="0067198A" w:rsidRPr="00F322D4" w:rsidRDefault="0067198A" w:rsidP="001B6201">
            <w:pPr>
              <w:jc w:val="center"/>
              <w:rPr>
                <w:rFonts w:ascii="Arial" w:hAnsi="Arial"/>
                <w:sz w:val="18"/>
                <w:rPrChange w:id="49614" w:author="Greg Clendenning" w:date="2024-04-16T17:01:00Z">
                  <w:rPr>
                    <w:sz w:val="18"/>
                  </w:rPr>
                </w:rPrChange>
              </w:rPr>
            </w:pPr>
            <w:r w:rsidRPr="00F322D4">
              <w:rPr>
                <w:rFonts w:ascii="Arial" w:hAnsi="Arial"/>
                <w:sz w:val="18"/>
                <w:rPrChange w:id="49615" w:author="Greg Clendenning" w:date="2024-04-16T17:01:00Z">
                  <w:rPr>
                    <w:sz w:val="18"/>
                  </w:rPr>
                </w:rPrChange>
              </w:rPr>
              <w:t>87.5</w:t>
            </w:r>
          </w:p>
        </w:tc>
        <w:tc>
          <w:tcPr>
            <w:tcW w:w="963" w:type="dxa"/>
            <w:vAlign w:val="center"/>
            <w:tcPrChange w:id="49616" w:author="Greg Clendenning" w:date="2024-04-16T17:02:00Z">
              <w:tcPr>
                <w:tcW w:w="963" w:type="dxa"/>
                <w:gridSpan w:val="2"/>
                <w:vAlign w:val="center"/>
              </w:tcPr>
            </w:tcPrChange>
          </w:tcPr>
          <w:p w14:paraId="1AC413C5" w14:textId="77777777" w:rsidR="0067198A" w:rsidRPr="00F322D4" w:rsidRDefault="0067198A" w:rsidP="001B6201">
            <w:pPr>
              <w:jc w:val="center"/>
              <w:rPr>
                <w:rFonts w:ascii="Arial" w:hAnsi="Arial"/>
                <w:sz w:val="18"/>
                <w:rPrChange w:id="49617" w:author="Greg Clendenning" w:date="2024-04-16T17:01:00Z">
                  <w:rPr>
                    <w:sz w:val="18"/>
                  </w:rPr>
                </w:rPrChange>
              </w:rPr>
            </w:pPr>
            <w:r w:rsidRPr="00F322D4">
              <w:rPr>
                <w:rFonts w:ascii="Arial" w:hAnsi="Arial"/>
                <w:sz w:val="18"/>
                <w:rPrChange w:id="49618" w:author="Greg Clendenning" w:date="2024-04-16T17:01:00Z">
                  <w:rPr>
                    <w:sz w:val="18"/>
                  </w:rPr>
                </w:rPrChange>
              </w:rPr>
              <w:t>86.5</w:t>
            </w:r>
          </w:p>
        </w:tc>
        <w:tc>
          <w:tcPr>
            <w:tcW w:w="962" w:type="dxa"/>
            <w:vAlign w:val="center"/>
            <w:tcPrChange w:id="49619" w:author="Greg Clendenning" w:date="2024-04-16T17:02:00Z">
              <w:tcPr>
                <w:tcW w:w="962" w:type="dxa"/>
                <w:gridSpan w:val="2"/>
                <w:vAlign w:val="center"/>
              </w:tcPr>
            </w:tcPrChange>
          </w:tcPr>
          <w:p w14:paraId="6F3730AC" w14:textId="77777777" w:rsidR="0067198A" w:rsidRPr="00F322D4" w:rsidRDefault="0067198A" w:rsidP="001B6201">
            <w:pPr>
              <w:jc w:val="center"/>
              <w:rPr>
                <w:rFonts w:ascii="Arial" w:hAnsi="Arial"/>
                <w:sz w:val="18"/>
                <w:rPrChange w:id="49620" w:author="Greg Clendenning" w:date="2024-04-16T17:01:00Z">
                  <w:rPr>
                    <w:sz w:val="18"/>
                  </w:rPr>
                </w:rPrChange>
              </w:rPr>
            </w:pPr>
            <w:r w:rsidRPr="00F322D4">
              <w:rPr>
                <w:rFonts w:ascii="Arial" w:hAnsi="Arial"/>
                <w:sz w:val="18"/>
                <w:rPrChange w:id="49621" w:author="Greg Clendenning" w:date="2024-04-16T17:01:00Z">
                  <w:rPr>
                    <w:sz w:val="18"/>
                  </w:rPr>
                </w:rPrChange>
              </w:rPr>
              <w:t>78.5</w:t>
            </w:r>
          </w:p>
        </w:tc>
        <w:tc>
          <w:tcPr>
            <w:tcW w:w="963" w:type="dxa"/>
            <w:vAlign w:val="center"/>
            <w:tcPrChange w:id="49622" w:author="Greg Clendenning" w:date="2024-04-16T17:02:00Z">
              <w:tcPr>
                <w:tcW w:w="963" w:type="dxa"/>
                <w:gridSpan w:val="2"/>
                <w:vAlign w:val="center"/>
              </w:tcPr>
            </w:tcPrChange>
          </w:tcPr>
          <w:p w14:paraId="33533AF5" w14:textId="77777777" w:rsidR="0067198A" w:rsidRPr="00F322D4" w:rsidRDefault="0067198A" w:rsidP="001B6201">
            <w:pPr>
              <w:jc w:val="center"/>
              <w:rPr>
                <w:rFonts w:ascii="Arial" w:hAnsi="Arial"/>
                <w:sz w:val="18"/>
                <w:rPrChange w:id="49623" w:author="Greg Clendenning" w:date="2024-04-16T17:01:00Z">
                  <w:rPr>
                    <w:sz w:val="18"/>
                  </w:rPr>
                </w:rPrChange>
              </w:rPr>
            </w:pPr>
            <w:r w:rsidRPr="00F322D4">
              <w:rPr>
                <w:rFonts w:ascii="Arial" w:hAnsi="Arial"/>
                <w:sz w:val="18"/>
                <w:rPrChange w:id="49624" w:author="Greg Clendenning" w:date="2024-04-16T17:01:00Z">
                  <w:rPr>
                    <w:sz w:val="18"/>
                  </w:rPr>
                </w:rPrChange>
              </w:rPr>
              <w:t>77.0</w:t>
            </w:r>
          </w:p>
        </w:tc>
      </w:tr>
      <w:tr w:rsidR="0067198A" w:rsidRPr="00F322D4" w14:paraId="21A9A865" w14:textId="77777777" w:rsidTr="001B6201">
        <w:trPr>
          <w:trHeight w:val="432"/>
          <w:jc w:val="center"/>
          <w:trPrChange w:id="49625" w:author="Greg Clendenning" w:date="2024-04-16T17:02:00Z">
            <w:trPr>
              <w:gridAfter w:val="0"/>
              <w:trHeight w:val="432"/>
              <w:jc w:val="center"/>
            </w:trPr>
          </w:trPrChange>
        </w:trPr>
        <w:tc>
          <w:tcPr>
            <w:tcW w:w="1296" w:type="dxa"/>
            <w:vAlign w:val="center"/>
            <w:tcPrChange w:id="49626" w:author="Greg Clendenning" w:date="2024-04-16T17:02:00Z">
              <w:tcPr>
                <w:tcW w:w="864" w:type="dxa"/>
                <w:vAlign w:val="center"/>
              </w:tcPr>
            </w:tcPrChange>
          </w:tcPr>
          <w:p w14:paraId="5C8800D4" w14:textId="77777777" w:rsidR="0067198A" w:rsidRPr="00F322D4" w:rsidRDefault="0067198A" w:rsidP="001B6201">
            <w:pPr>
              <w:jc w:val="center"/>
              <w:rPr>
                <w:rFonts w:ascii="Arial" w:hAnsi="Arial"/>
                <w:sz w:val="18"/>
                <w:rPrChange w:id="49627" w:author="Greg Clendenning" w:date="2024-04-16T17:01:00Z">
                  <w:rPr>
                    <w:sz w:val="18"/>
                  </w:rPr>
                </w:rPrChange>
              </w:rPr>
            </w:pPr>
            <w:r w:rsidRPr="00F322D4">
              <w:rPr>
                <w:rFonts w:ascii="Arial" w:hAnsi="Arial"/>
                <w:sz w:val="18"/>
                <w:rPrChange w:id="49628" w:author="Greg Clendenning" w:date="2024-04-16T17:01:00Z">
                  <w:rPr>
                    <w:sz w:val="18"/>
                  </w:rPr>
                </w:rPrChange>
              </w:rPr>
              <w:t>2</w:t>
            </w:r>
            <w:ins w:id="49629" w:author="Greg Clendenning" w:date="2024-04-16T17:02:00Z">
              <w:r w:rsidRPr="00F322D4">
                <w:rPr>
                  <w:rFonts w:ascii="Arial" w:hAnsi="Arial" w:cs="Arial"/>
                  <w:sz w:val="18"/>
                  <w:szCs w:val="18"/>
                </w:rPr>
                <w:t xml:space="preserve"> / 1.5</w:t>
              </w:r>
            </w:ins>
          </w:p>
        </w:tc>
        <w:tc>
          <w:tcPr>
            <w:tcW w:w="962" w:type="dxa"/>
            <w:vAlign w:val="center"/>
            <w:tcPrChange w:id="49630" w:author="Greg Clendenning" w:date="2024-04-16T17:02:00Z">
              <w:tcPr>
                <w:tcW w:w="962" w:type="dxa"/>
                <w:gridSpan w:val="2"/>
                <w:vAlign w:val="center"/>
              </w:tcPr>
            </w:tcPrChange>
          </w:tcPr>
          <w:p w14:paraId="6894A898" w14:textId="77777777" w:rsidR="0067198A" w:rsidRPr="00F322D4" w:rsidRDefault="0067198A" w:rsidP="001B6201">
            <w:pPr>
              <w:jc w:val="center"/>
              <w:rPr>
                <w:rFonts w:ascii="Arial" w:hAnsi="Arial"/>
                <w:sz w:val="18"/>
                <w:rPrChange w:id="49631" w:author="Greg Clendenning" w:date="2024-04-16T17:01:00Z">
                  <w:rPr>
                    <w:sz w:val="18"/>
                  </w:rPr>
                </w:rPrChange>
              </w:rPr>
            </w:pPr>
            <w:r w:rsidRPr="00F322D4">
              <w:rPr>
                <w:rFonts w:ascii="Arial" w:hAnsi="Arial"/>
                <w:sz w:val="18"/>
                <w:rPrChange w:id="49632" w:author="Greg Clendenning" w:date="2024-04-16T17:01:00Z">
                  <w:rPr>
                    <w:sz w:val="18"/>
                  </w:rPr>
                </w:rPrChange>
              </w:rPr>
              <w:t>85.5</w:t>
            </w:r>
          </w:p>
        </w:tc>
        <w:tc>
          <w:tcPr>
            <w:tcW w:w="963" w:type="dxa"/>
            <w:vAlign w:val="center"/>
            <w:tcPrChange w:id="49633" w:author="Greg Clendenning" w:date="2024-04-16T17:02:00Z">
              <w:tcPr>
                <w:tcW w:w="963" w:type="dxa"/>
                <w:gridSpan w:val="2"/>
                <w:vAlign w:val="center"/>
              </w:tcPr>
            </w:tcPrChange>
          </w:tcPr>
          <w:p w14:paraId="2A14B86B" w14:textId="77777777" w:rsidR="0067198A" w:rsidRPr="00F322D4" w:rsidRDefault="0067198A" w:rsidP="001B6201">
            <w:pPr>
              <w:jc w:val="center"/>
              <w:rPr>
                <w:rFonts w:ascii="Arial" w:hAnsi="Arial"/>
                <w:sz w:val="18"/>
                <w:rPrChange w:id="49634" w:author="Greg Clendenning" w:date="2024-04-16T17:01:00Z">
                  <w:rPr>
                    <w:sz w:val="18"/>
                  </w:rPr>
                </w:rPrChange>
              </w:rPr>
            </w:pPr>
            <w:r w:rsidRPr="00F322D4">
              <w:rPr>
                <w:rFonts w:ascii="Arial" w:hAnsi="Arial"/>
                <w:sz w:val="18"/>
                <w:rPrChange w:id="49635" w:author="Greg Clendenning" w:date="2024-04-16T17:01:00Z">
                  <w:rPr>
                    <w:sz w:val="18"/>
                  </w:rPr>
                </w:rPrChange>
              </w:rPr>
              <w:t>85.5</w:t>
            </w:r>
          </w:p>
        </w:tc>
        <w:tc>
          <w:tcPr>
            <w:tcW w:w="962" w:type="dxa"/>
            <w:vAlign w:val="center"/>
            <w:tcPrChange w:id="49636" w:author="Greg Clendenning" w:date="2024-04-16T17:02:00Z">
              <w:tcPr>
                <w:tcW w:w="962" w:type="dxa"/>
                <w:gridSpan w:val="2"/>
                <w:vAlign w:val="center"/>
              </w:tcPr>
            </w:tcPrChange>
          </w:tcPr>
          <w:p w14:paraId="77F3BB9B" w14:textId="77777777" w:rsidR="0067198A" w:rsidRPr="00F322D4" w:rsidRDefault="0067198A" w:rsidP="001B6201">
            <w:pPr>
              <w:jc w:val="center"/>
              <w:rPr>
                <w:rFonts w:ascii="Arial" w:hAnsi="Arial"/>
                <w:sz w:val="18"/>
                <w:rPrChange w:id="49637" w:author="Greg Clendenning" w:date="2024-04-16T17:01:00Z">
                  <w:rPr>
                    <w:sz w:val="18"/>
                  </w:rPr>
                </w:rPrChange>
              </w:rPr>
            </w:pPr>
            <w:r w:rsidRPr="00F322D4">
              <w:rPr>
                <w:rFonts w:ascii="Arial" w:hAnsi="Arial"/>
                <w:sz w:val="18"/>
                <w:rPrChange w:id="49638" w:author="Greg Clendenning" w:date="2024-04-16T17:01:00Z">
                  <w:rPr>
                    <w:sz w:val="18"/>
                  </w:rPr>
                </w:rPrChange>
              </w:rPr>
              <w:t>86.5</w:t>
            </w:r>
          </w:p>
        </w:tc>
        <w:tc>
          <w:tcPr>
            <w:tcW w:w="963" w:type="dxa"/>
            <w:vAlign w:val="center"/>
            <w:tcPrChange w:id="49639" w:author="Greg Clendenning" w:date="2024-04-16T17:02:00Z">
              <w:tcPr>
                <w:tcW w:w="963" w:type="dxa"/>
                <w:gridSpan w:val="2"/>
                <w:vAlign w:val="center"/>
              </w:tcPr>
            </w:tcPrChange>
          </w:tcPr>
          <w:p w14:paraId="5C71283C" w14:textId="77777777" w:rsidR="0067198A" w:rsidRPr="00F322D4" w:rsidRDefault="0067198A" w:rsidP="001B6201">
            <w:pPr>
              <w:jc w:val="center"/>
              <w:rPr>
                <w:rFonts w:ascii="Arial" w:hAnsi="Arial"/>
                <w:sz w:val="18"/>
                <w:rPrChange w:id="49640" w:author="Greg Clendenning" w:date="2024-04-16T17:01:00Z">
                  <w:rPr>
                    <w:sz w:val="18"/>
                  </w:rPr>
                </w:rPrChange>
              </w:rPr>
            </w:pPr>
            <w:r w:rsidRPr="00F322D4">
              <w:rPr>
                <w:rFonts w:ascii="Arial" w:hAnsi="Arial"/>
                <w:sz w:val="18"/>
                <w:rPrChange w:id="49641" w:author="Greg Clendenning" w:date="2024-04-16T17:01:00Z">
                  <w:rPr>
                    <w:sz w:val="18"/>
                  </w:rPr>
                </w:rPrChange>
              </w:rPr>
              <w:t>86.5</w:t>
            </w:r>
          </w:p>
        </w:tc>
        <w:tc>
          <w:tcPr>
            <w:tcW w:w="962" w:type="dxa"/>
            <w:vAlign w:val="center"/>
            <w:tcPrChange w:id="49642" w:author="Greg Clendenning" w:date="2024-04-16T17:02:00Z">
              <w:tcPr>
                <w:tcW w:w="962" w:type="dxa"/>
                <w:gridSpan w:val="2"/>
                <w:vAlign w:val="center"/>
              </w:tcPr>
            </w:tcPrChange>
          </w:tcPr>
          <w:p w14:paraId="7C217A9B" w14:textId="77777777" w:rsidR="0067198A" w:rsidRPr="00F322D4" w:rsidRDefault="0067198A" w:rsidP="001B6201">
            <w:pPr>
              <w:jc w:val="center"/>
              <w:rPr>
                <w:rFonts w:ascii="Arial" w:hAnsi="Arial"/>
                <w:sz w:val="18"/>
                <w:rPrChange w:id="49643" w:author="Greg Clendenning" w:date="2024-04-16T17:01:00Z">
                  <w:rPr>
                    <w:sz w:val="18"/>
                  </w:rPr>
                </w:rPrChange>
              </w:rPr>
            </w:pPr>
            <w:r w:rsidRPr="00F322D4">
              <w:rPr>
                <w:rFonts w:ascii="Arial" w:hAnsi="Arial"/>
                <w:sz w:val="18"/>
                <w:rPrChange w:id="49644" w:author="Greg Clendenning" w:date="2024-04-16T17:01:00Z">
                  <w:rPr>
                    <w:sz w:val="18"/>
                  </w:rPr>
                </w:rPrChange>
              </w:rPr>
              <w:t>88.5</w:t>
            </w:r>
          </w:p>
        </w:tc>
        <w:tc>
          <w:tcPr>
            <w:tcW w:w="963" w:type="dxa"/>
            <w:vAlign w:val="center"/>
            <w:tcPrChange w:id="49645" w:author="Greg Clendenning" w:date="2024-04-16T17:02:00Z">
              <w:tcPr>
                <w:tcW w:w="963" w:type="dxa"/>
                <w:gridSpan w:val="2"/>
                <w:vAlign w:val="center"/>
              </w:tcPr>
            </w:tcPrChange>
          </w:tcPr>
          <w:p w14:paraId="2B699355" w14:textId="77777777" w:rsidR="0067198A" w:rsidRPr="00F322D4" w:rsidRDefault="0067198A" w:rsidP="001B6201">
            <w:pPr>
              <w:jc w:val="center"/>
              <w:rPr>
                <w:rFonts w:ascii="Arial" w:hAnsi="Arial"/>
                <w:sz w:val="18"/>
                <w:rPrChange w:id="49646" w:author="Greg Clendenning" w:date="2024-04-16T17:01:00Z">
                  <w:rPr>
                    <w:sz w:val="18"/>
                  </w:rPr>
                </w:rPrChange>
              </w:rPr>
            </w:pPr>
            <w:r w:rsidRPr="00F322D4">
              <w:rPr>
                <w:rFonts w:ascii="Arial" w:hAnsi="Arial"/>
                <w:sz w:val="18"/>
                <w:rPrChange w:id="49647" w:author="Greg Clendenning" w:date="2024-04-16T17:01:00Z">
                  <w:rPr>
                    <w:sz w:val="18"/>
                  </w:rPr>
                </w:rPrChange>
              </w:rPr>
              <w:t>87.5</w:t>
            </w:r>
          </w:p>
        </w:tc>
        <w:tc>
          <w:tcPr>
            <w:tcW w:w="962" w:type="dxa"/>
            <w:vAlign w:val="center"/>
            <w:tcPrChange w:id="49648" w:author="Greg Clendenning" w:date="2024-04-16T17:02:00Z">
              <w:tcPr>
                <w:tcW w:w="962" w:type="dxa"/>
                <w:gridSpan w:val="2"/>
                <w:vAlign w:val="center"/>
              </w:tcPr>
            </w:tcPrChange>
          </w:tcPr>
          <w:p w14:paraId="0C45E3A5" w14:textId="77777777" w:rsidR="0067198A" w:rsidRPr="00F322D4" w:rsidRDefault="0067198A" w:rsidP="001B6201">
            <w:pPr>
              <w:jc w:val="center"/>
              <w:rPr>
                <w:rFonts w:ascii="Arial" w:hAnsi="Arial"/>
                <w:sz w:val="18"/>
                <w:rPrChange w:id="49649" w:author="Greg Clendenning" w:date="2024-04-16T17:01:00Z">
                  <w:rPr>
                    <w:sz w:val="18"/>
                  </w:rPr>
                </w:rPrChange>
              </w:rPr>
            </w:pPr>
            <w:r w:rsidRPr="00F322D4">
              <w:rPr>
                <w:rFonts w:ascii="Arial" w:hAnsi="Arial"/>
                <w:sz w:val="18"/>
                <w:rPrChange w:id="49650" w:author="Greg Clendenning" w:date="2024-04-16T17:01:00Z">
                  <w:rPr>
                    <w:sz w:val="18"/>
                  </w:rPr>
                </w:rPrChange>
              </w:rPr>
              <w:t>84.0</w:t>
            </w:r>
          </w:p>
        </w:tc>
        <w:tc>
          <w:tcPr>
            <w:tcW w:w="963" w:type="dxa"/>
            <w:vAlign w:val="center"/>
            <w:tcPrChange w:id="49651" w:author="Greg Clendenning" w:date="2024-04-16T17:02:00Z">
              <w:tcPr>
                <w:tcW w:w="963" w:type="dxa"/>
                <w:gridSpan w:val="2"/>
                <w:vAlign w:val="center"/>
              </w:tcPr>
            </w:tcPrChange>
          </w:tcPr>
          <w:p w14:paraId="703AFA85" w14:textId="77777777" w:rsidR="0067198A" w:rsidRPr="00F322D4" w:rsidRDefault="0067198A" w:rsidP="001B6201">
            <w:pPr>
              <w:jc w:val="center"/>
              <w:rPr>
                <w:rFonts w:ascii="Arial" w:hAnsi="Arial"/>
                <w:sz w:val="18"/>
                <w:rPrChange w:id="49652" w:author="Greg Clendenning" w:date="2024-04-16T17:01:00Z">
                  <w:rPr>
                    <w:sz w:val="18"/>
                  </w:rPr>
                </w:rPrChange>
              </w:rPr>
            </w:pPr>
            <w:r w:rsidRPr="00F322D4">
              <w:rPr>
                <w:rFonts w:ascii="Arial" w:hAnsi="Arial"/>
                <w:sz w:val="18"/>
                <w:rPrChange w:id="49653" w:author="Greg Clendenning" w:date="2024-04-16T17:01:00Z">
                  <w:rPr>
                    <w:sz w:val="18"/>
                  </w:rPr>
                </w:rPrChange>
              </w:rPr>
              <w:t>86.5</w:t>
            </w:r>
          </w:p>
        </w:tc>
      </w:tr>
      <w:tr w:rsidR="0067198A" w:rsidRPr="00F322D4" w14:paraId="043F58E4" w14:textId="77777777" w:rsidTr="001B6201">
        <w:trPr>
          <w:trHeight w:val="432"/>
          <w:jc w:val="center"/>
          <w:trPrChange w:id="49654" w:author="Greg Clendenning" w:date="2024-04-16T17:02:00Z">
            <w:trPr>
              <w:gridAfter w:val="0"/>
              <w:trHeight w:val="432"/>
              <w:jc w:val="center"/>
            </w:trPr>
          </w:trPrChange>
        </w:trPr>
        <w:tc>
          <w:tcPr>
            <w:tcW w:w="1296" w:type="dxa"/>
            <w:vAlign w:val="center"/>
            <w:tcPrChange w:id="49655" w:author="Greg Clendenning" w:date="2024-04-16T17:02:00Z">
              <w:tcPr>
                <w:tcW w:w="864" w:type="dxa"/>
                <w:vAlign w:val="center"/>
              </w:tcPr>
            </w:tcPrChange>
          </w:tcPr>
          <w:p w14:paraId="04ADE9B6" w14:textId="77777777" w:rsidR="0067198A" w:rsidRPr="00F322D4" w:rsidRDefault="0067198A" w:rsidP="001B6201">
            <w:pPr>
              <w:jc w:val="center"/>
              <w:rPr>
                <w:rFonts w:ascii="Arial" w:hAnsi="Arial"/>
                <w:sz w:val="18"/>
                <w:rPrChange w:id="49656" w:author="Greg Clendenning" w:date="2024-04-16T17:01:00Z">
                  <w:rPr>
                    <w:sz w:val="18"/>
                  </w:rPr>
                </w:rPrChange>
              </w:rPr>
            </w:pPr>
            <w:r w:rsidRPr="00F322D4">
              <w:rPr>
                <w:rFonts w:ascii="Arial" w:hAnsi="Arial"/>
                <w:sz w:val="18"/>
                <w:rPrChange w:id="49657" w:author="Greg Clendenning" w:date="2024-04-16T17:01:00Z">
                  <w:rPr>
                    <w:sz w:val="18"/>
                  </w:rPr>
                </w:rPrChange>
              </w:rPr>
              <w:t>3</w:t>
            </w:r>
            <w:ins w:id="49658" w:author="Greg Clendenning" w:date="2024-04-16T17:02:00Z">
              <w:r w:rsidRPr="00F322D4">
                <w:rPr>
                  <w:rFonts w:ascii="Arial" w:hAnsi="Arial" w:cs="Arial"/>
                  <w:sz w:val="18"/>
                  <w:szCs w:val="18"/>
                </w:rPr>
                <w:t xml:space="preserve"> / 2.2</w:t>
              </w:r>
            </w:ins>
          </w:p>
        </w:tc>
        <w:tc>
          <w:tcPr>
            <w:tcW w:w="962" w:type="dxa"/>
            <w:vAlign w:val="center"/>
            <w:tcPrChange w:id="49659" w:author="Greg Clendenning" w:date="2024-04-16T17:02:00Z">
              <w:tcPr>
                <w:tcW w:w="962" w:type="dxa"/>
                <w:gridSpan w:val="2"/>
                <w:vAlign w:val="center"/>
              </w:tcPr>
            </w:tcPrChange>
          </w:tcPr>
          <w:p w14:paraId="1EEB9561" w14:textId="77777777" w:rsidR="0067198A" w:rsidRPr="00F322D4" w:rsidRDefault="0067198A" w:rsidP="001B6201">
            <w:pPr>
              <w:jc w:val="center"/>
              <w:rPr>
                <w:rFonts w:ascii="Arial" w:hAnsi="Arial"/>
                <w:sz w:val="18"/>
                <w:rPrChange w:id="49660" w:author="Greg Clendenning" w:date="2024-04-16T17:01:00Z">
                  <w:rPr>
                    <w:sz w:val="18"/>
                  </w:rPr>
                </w:rPrChange>
              </w:rPr>
            </w:pPr>
            <w:r w:rsidRPr="00F322D4">
              <w:rPr>
                <w:rFonts w:ascii="Arial" w:hAnsi="Arial"/>
                <w:sz w:val="18"/>
                <w:rPrChange w:id="49661" w:author="Greg Clendenning" w:date="2024-04-16T17:01:00Z">
                  <w:rPr>
                    <w:sz w:val="18"/>
                  </w:rPr>
                </w:rPrChange>
              </w:rPr>
              <w:t>86.5</w:t>
            </w:r>
          </w:p>
        </w:tc>
        <w:tc>
          <w:tcPr>
            <w:tcW w:w="963" w:type="dxa"/>
            <w:vAlign w:val="center"/>
            <w:tcPrChange w:id="49662" w:author="Greg Clendenning" w:date="2024-04-16T17:02:00Z">
              <w:tcPr>
                <w:tcW w:w="963" w:type="dxa"/>
                <w:gridSpan w:val="2"/>
                <w:vAlign w:val="center"/>
              </w:tcPr>
            </w:tcPrChange>
          </w:tcPr>
          <w:p w14:paraId="4ECE6ECC" w14:textId="77777777" w:rsidR="0067198A" w:rsidRPr="00F322D4" w:rsidRDefault="0067198A" w:rsidP="001B6201">
            <w:pPr>
              <w:jc w:val="center"/>
              <w:rPr>
                <w:rFonts w:ascii="Arial" w:hAnsi="Arial"/>
                <w:sz w:val="18"/>
                <w:rPrChange w:id="49663" w:author="Greg Clendenning" w:date="2024-04-16T17:01:00Z">
                  <w:rPr>
                    <w:sz w:val="18"/>
                  </w:rPr>
                </w:rPrChange>
              </w:rPr>
            </w:pPr>
            <w:r w:rsidRPr="00F322D4">
              <w:rPr>
                <w:rFonts w:ascii="Arial" w:hAnsi="Arial"/>
                <w:sz w:val="18"/>
                <w:rPrChange w:id="49664" w:author="Greg Clendenning" w:date="2024-04-16T17:01:00Z">
                  <w:rPr>
                    <w:sz w:val="18"/>
                  </w:rPr>
                </w:rPrChange>
              </w:rPr>
              <w:t>85.5</w:t>
            </w:r>
          </w:p>
        </w:tc>
        <w:tc>
          <w:tcPr>
            <w:tcW w:w="962" w:type="dxa"/>
            <w:vAlign w:val="center"/>
            <w:tcPrChange w:id="49665" w:author="Greg Clendenning" w:date="2024-04-16T17:02:00Z">
              <w:tcPr>
                <w:tcW w:w="962" w:type="dxa"/>
                <w:gridSpan w:val="2"/>
                <w:vAlign w:val="center"/>
              </w:tcPr>
            </w:tcPrChange>
          </w:tcPr>
          <w:p w14:paraId="607D69AA" w14:textId="77777777" w:rsidR="0067198A" w:rsidRPr="00F322D4" w:rsidRDefault="0067198A" w:rsidP="001B6201">
            <w:pPr>
              <w:jc w:val="center"/>
              <w:rPr>
                <w:rFonts w:ascii="Arial" w:hAnsi="Arial"/>
                <w:sz w:val="18"/>
                <w:rPrChange w:id="49666" w:author="Greg Clendenning" w:date="2024-04-16T17:01:00Z">
                  <w:rPr>
                    <w:sz w:val="18"/>
                  </w:rPr>
                </w:rPrChange>
              </w:rPr>
            </w:pPr>
            <w:r w:rsidRPr="00F322D4">
              <w:rPr>
                <w:rFonts w:ascii="Arial" w:hAnsi="Arial"/>
                <w:sz w:val="18"/>
                <w:rPrChange w:id="49667" w:author="Greg Clendenning" w:date="2024-04-16T17:01:00Z">
                  <w:rPr>
                    <w:sz w:val="18"/>
                  </w:rPr>
                </w:rPrChange>
              </w:rPr>
              <w:t>89.5</w:t>
            </w:r>
          </w:p>
        </w:tc>
        <w:tc>
          <w:tcPr>
            <w:tcW w:w="963" w:type="dxa"/>
            <w:vAlign w:val="center"/>
            <w:tcPrChange w:id="49668" w:author="Greg Clendenning" w:date="2024-04-16T17:02:00Z">
              <w:tcPr>
                <w:tcW w:w="963" w:type="dxa"/>
                <w:gridSpan w:val="2"/>
                <w:vAlign w:val="center"/>
              </w:tcPr>
            </w:tcPrChange>
          </w:tcPr>
          <w:p w14:paraId="464B8BA1" w14:textId="77777777" w:rsidR="0067198A" w:rsidRPr="00F322D4" w:rsidRDefault="0067198A" w:rsidP="001B6201">
            <w:pPr>
              <w:jc w:val="center"/>
              <w:rPr>
                <w:rFonts w:ascii="Arial" w:hAnsi="Arial"/>
                <w:sz w:val="18"/>
                <w:rPrChange w:id="49669" w:author="Greg Clendenning" w:date="2024-04-16T17:01:00Z">
                  <w:rPr>
                    <w:sz w:val="18"/>
                  </w:rPr>
                </w:rPrChange>
              </w:rPr>
            </w:pPr>
            <w:r w:rsidRPr="00F322D4">
              <w:rPr>
                <w:rFonts w:ascii="Arial" w:hAnsi="Arial"/>
                <w:sz w:val="18"/>
                <w:rPrChange w:id="49670" w:author="Greg Clendenning" w:date="2024-04-16T17:01:00Z">
                  <w:rPr>
                    <w:sz w:val="18"/>
                  </w:rPr>
                </w:rPrChange>
              </w:rPr>
              <w:t>89.5</w:t>
            </w:r>
          </w:p>
        </w:tc>
        <w:tc>
          <w:tcPr>
            <w:tcW w:w="962" w:type="dxa"/>
            <w:vAlign w:val="center"/>
            <w:tcPrChange w:id="49671" w:author="Greg Clendenning" w:date="2024-04-16T17:02:00Z">
              <w:tcPr>
                <w:tcW w:w="962" w:type="dxa"/>
                <w:gridSpan w:val="2"/>
                <w:vAlign w:val="center"/>
              </w:tcPr>
            </w:tcPrChange>
          </w:tcPr>
          <w:p w14:paraId="5B387667" w14:textId="77777777" w:rsidR="0067198A" w:rsidRPr="00F322D4" w:rsidRDefault="0067198A" w:rsidP="001B6201">
            <w:pPr>
              <w:jc w:val="center"/>
              <w:rPr>
                <w:rFonts w:ascii="Arial" w:hAnsi="Arial"/>
                <w:sz w:val="18"/>
                <w:rPrChange w:id="49672" w:author="Greg Clendenning" w:date="2024-04-16T17:01:00Z">
                  <w:rPr>
                    <w:sz w:val="18"/>
                  </w:rPr>
                </w:rPrChange>
              </w:rPr>
            </w:pPr>
            <w:r w:rsidRPr="00F322D4">
              <w:rPr>
                <w:rFonts w:ascii="Arial" w:hAnsi="Arial"/>
                <w:sz w:val="18"/>
                <w:rPrChange w:id="49673" w:author="Greg Clendenning" w:date="2024-04-16T17:01:00Z">
                  <w:rPr>
                    <w:sz w:val="18"/>
                  </w:rPr>
                </w:rPrChange>
              </w:rPr>
              <w:t>89.5</w:t>
            </w:r>
          </w:p>
        </w:tc>
        <w:tc>
          <w:tcPr>
            <w:tcW w:w="963" w:type="dxa"/>
            <w:vAlign w:val="center"/>
            <w:tcPrChange w:id="49674" w:author="Greg Clendenning" w:date="2024-04-16T17:02:00Z">
              <w:tcPr>
                <w:tcW w:w="963" w:type="dxa"/>
                <w:gridSpan w:val="2"/>
                <w:vAlign w:val="center"/>
              </w:tcPr>
            </w:tcPrChange>
          </w:tcPr>
          <w:p w14:paraId="2023423C" w14:textId="77777777" w:rsidR="0067198A" w:rsidRPr="00F322D4" w:rsidRDefault="0067198A" w:rsidP="001B6201">
            <w:pPr>
              <w:jc w:val="center"/>
              <w:rPr>
                <w:rFonts w:ascii="Arial" w:hAnsi="Arial"/>
                <w:sz w:val="18"/>
                <w:rPrChange w:id="49675" w:author="Greg Clendenning" w:date="2024-04-16T17:01:00Z">
                  <w:rPr>
                    <w:sz w:val="18"/>
                  </w:rPr>
                </w:rPrChange>
              </w:rPr>
            </w:pPr>
            <w:r w:rsidRPr="00F322D4">
              <w:rPr>
                <w:rFonts w:ascii="Arial" w:hAnsi="Arial"/>
                <w:sz w:val="18"/>
                <w:rPrChange w:id="49676" w:author="Greg Clendenning" w:date="2024-04-16T17:01:00Z">
                  <w:rPr>
                    <w:sz w:val="18"/>
                  </w:rPr>
                </w:rPrChange>
              </w:rPr>
              <w:t>88.5</w:t>
            </w:r>
          </w:p>
        </w:tc>
        <w:tc>
          <w:tcPr>
            <w:tcW w:w="962" w:type="dxa"/>
            <w:vAlign w:val="center"/>
            <w:tcPrChange w:id="49677" w:author="Greg Clendenning" w:date="2024-04-16T17:02:00Z">
              <w:tcPr>
                <w:tcW w:w="962" w:type="dxa"/>
                <w:gridSpan w:val="2"/>
                <w:vAlign w:val="center"/>
              </w:tcPr>
            </w:tcPrChange>
          </w:tcPr>
          <w:p w14:paraId="03B0B218" w14:textId="77777777" w:rsidR="0067198A" w:rsidRPr="00F322D4" w:rsidRDefault="0067198A" w:rsidP="001B6201">
            <w:pPr>
              <w:jc w:val="center"/>
              <w:rPr>
                <w:rFonts w:ascii="Arial" w:hAnsi="Arial"/>
                <w:sz w:val="18"/>
                <w:rPrChange w:id="49678" w:author="Greg Clendenning" w:date="2024-04-16T17:01:00Z">
                  <w:rPr>
                    <w:sz w:val="18"/>
                  </w:rPr>
                </w:rPrChange>
              </w:rPr>
            </w:pPr>
            <w:r w:rsidRPr="00F322D4">
              <w:rPr>
                <w:rFonts w:ascii="Arial" w:hAnsi="Arial"/>
                <w:sz w:val="18"/>
                <w:rPrChange w:id="49679" w:author="Greg Clendenning" w:date="2024-04-16T17:01:00Z">
                  <w:rPr>
                    <w:sz w:val="18"/>
                  </w:rPr>
                </w:rPrChange>
              </w:rPr>
              <w:t>85.5</w:t>
            </w:r>
          </w:p>
        </w:tc>
        <w:tc>
          <w:tcPr>
            <w:tcW w:w="963" w:type="dxa"/>
            <w:vAlign w:val="center"/>
            <w:tcPrChange w:id="49680" w:author="Greg Clendenning" w:date="2024-04-16T17:02:00Z">
              <w:tcPr>
                <w:tcW w:w="963" w:type="dxa"/>
                <w:gridSpan w:val="2"/>
                <w:vAlign w:val="center"/>
              </w:tcPr>
            </w:tcPrChange>
          </w:tcPr>
          <w:p w14:paraId="2CAD0256" w14:textId="77777777" w:rsidR="0067198A" w:rsidRPr="00F322D4" w:rsidRDefault="0067198A" w:rsidP="001B6201">
            <w:pPr>
              <w:jc w:val="center"/>
              <w:rPr>
                <w:rFonts w:ascii="Arial" w:hAnsi="Arial"/>
                <w:sz w:val="18"/>
                <w:rPrChange w:id="49681" w:author="Greg Clendenning" w:date="2024-04-16T17:01:00Z">
                  <w:rPr>
                    <w:sz w:val="18"/>
                  </w:rPr>
                </w:rPrChange>
              </w:rPr>
            </w:pPr>
            <w:r w:rsidRPr="00F322D4">
              <w:rPr>
                <w:rFonts w:ascii="Arial" w:hAnsi="Arial"/>
                <w:sz w:val="18"/>
                <w:rPrChange w:id="49682" w:author="Greg Clendenning" w:date="2024-04-16T17:01:00Z">
                  <w:rPr>
                    <w:sz w:val="18"/>
                  </w:rPr>
                </w:rPrChange>
              </w:rPr>
              <w:t>87.5</w:t>
            </w:r>
          </w:p>
        </w:tc>
      </w:tr>
      <w:tr w:rsidR="0067198A" w:rsidRPr="00F322D4" w14:paraId="489D5DDD" w14:textId="77777777" w:rsidTr="001B6201">
        <w:trPr>
          <w:trHeight w:val="432"/>
          <w:jc w:val="center"/>
          <w:trPrChange w:id="49683" w:author="Greg Clendenning" w:date="2024-04-16T17:02:00Z">
            <w:trPr>
              <w:gridAfter w:val="0"/>
              <w:trHeight w:val="432"/>
              <w:jc w:val="center"/>
            </w:trPr>
          </w:trPrChange>
        </w:trPr>
        <w:tc>
          <w:tcPr>
            <w:tcW w:w="1296" w:type="dxa"/>
            <w:vAlign w:val="center"/>
            <w:tcPrChange w:id="49684" w:author="Greg Clendenning" w:date="2024-04-16T17:02:00Z">
              <w:tcPr>
                <w:tcW w:w="864" w:type="dxa"/>
                <w:vAlign w:val="center"/>
              </w:tcPr>
            </w:tcPrChange>
          </w:tcPr>
          <w:p w14:paraId="0D41C66C" w14:textId="77777777" w:rsidR="0067198A" w:rsidRPr="00F322D4" w:rsidRDefault="0067198A" w:rsidP="001B6201">
            <w:pPr>
              <w:jc w:val="center"/>
              <w:rPr>
                <w:rFonts w:ascii="Arial" w:hAnsi="Arial"/>
                <w:sz w:val="18"/>
                <w:rPrChange w:id="49685" w:author="Greg Clendenning" w:date="2024-04-16T17:01:00Z">
                  <w:rPr>
                    <w:sz w:val="18"/>
                  </w:rPr>
                </w:rPrChange>
              </w:rPr>
            </w:pPr>
            <w:r w:rsidRPr="00F322D4">
              <w:rPr>
                <w:rFonts w:ascii="Arial" w:hAnsi="Arial"/>
                <w:sz w:val="18"/>
                <w:rPrChange w:id="49686" w:author="Greg Clendenning" w:date="2024-04-16T17:01:00Z">
                  <w:rPr>
                    <w:sz w:val="18"/>
                  </w:rPr>
                </w:rPrChange>
              </w:rPr>
              <w:t>5</w:t>
            </w:r>
            <w:ins w:id="49687" w:author="Greg Clendenning" w:date="2024-04-16T17:02:00Z">
              <w:r w:rsidRPr="00F322D4">
                <w:rPr>
                  <w:rFonts w:ascii="Arial" w:hAnsi="Arial" w:cs="Arial"/>
                  <w:sz w:val="18"/>
                  <w:szCs w:val="18"/>
                </w:rPr>
                <w:t xml:space="preserve"> / 3.7</w:t>
              </w:r>
            </w:ins>
          </w:p>
        </w:tc>
        <w:tc>
          <w:tcPr>
            <w:tcW w:w="962" w:type="dxa"/>
            <w:vAlign w:val="center"/>
            <w:tcPrChange w:id="49688" w:author="Greg Clendenning" w:date="2024-04-16T17:02:00Z">
              <w:tcPr>
                <w:tcW w:w="962" w:type="dxa"/>
                <w:gridSpan w:val="2"/>
                <w:vAlign w:val="center"/>
              </w:tcPr>
            </w:tcPrChange>
          </w:tcPr>
          <w:p w14:paraId="2F65DB6D" w14:textId="77777777" w:rsidR="0067198A" w:rsidRPr="00F322D4" w:rsidRDefault="0067198A" w:rsidP="001B6201">
            <w:pPr>
              <w:jc w:val="center"/>
              <w:rPr>
                <w:rFonts w:ascii="Arial" w:hAnsi="Arial"/>
                <w:sz w:val="18"/>
                <w:rPrChange w:id="49689" w:author="Greg Clendenning" w:date="2024-04-16T17:01:00Z">
                  <w:rPr>
                    <w:sz w:val="18"/>
                  </w:rPr>
                </w:rPrChange>
              </w:rPr>
            </w:pPr>
            <w:r w:rsidRPr="00F322D4">
              <w:rPr>
                <w:rFonts w:ascii="Arial" w:hAnsi="Arial"/>
                <w:sz w:val="18"/>
                <w:rPrChange w:id="49690" w:author="Greg Clendenning" w:date="2024-04-16T17:01:00Z">
                  <w:rPr>
                    <w:sz w:val="18"/>
                  </w:rPr>
                </w:rPrChange>
              </w:rPr>
              <w:t>88.5</w:t>
            </w:r>
          </w:p>
        </w:tc>
        <w:tc>
          <w:tcPr>
            <w:tcW w:w="963" w:type="dxa"/>
            <w:vAlign w:val="center"/>
            <w:tcPrChange w:id="49691" w:author="Greg Clendenning" w:date="2024-04-16T17:02:00Z">
              <w:tcPr>
                <w:tcW w:w="963" w:type="dxa"/>
                <w:gridSpan w:val="2"/>
                <w:vAlign w:val="center"/>
              </w:tcPr>
            </w:tcPrChange>
          </w:tcPr>
          <w:p w14:paraId="719FB54B" w14:textId="77777777" w:rsidR="0067198A" w:rsidRPr="00F322D4" w:rsidRDefault="0067198A" w:rsidP="001B6201">
            <w:pPr>
              <w:jc w:val="center"/>
              <w:rPr>
                <w:rFonts w:ascii="Arial" w:hAnsi="Arial"/>
                <w:sz w:val="18"/>
                <w:rPrChange w:id="49692" w:author="Greg Clendenning" w:date="2024-04-16T17:01:00Z">
                  <w:rPr>
                    <w:sz w:val="18"/>
                  </w:rPr>
                </w:rPrChange>
              </w:rPr>
            </w:pPr>
            <w:r w:rsidRPr="00F322D4">
              <w:rPr>
                <w:rFonts w:ascii="Arial" w:hAnsi="Arial"/>
                <w:sz w:val="18"/>
                <w:rPrChange w:id="49693" w:author="Greg Clendenning" w:date="2024-04-16T17:01:00Z">
                  <w:rPr>
                    <w:sz w:val="18"/>
                  </w:rPr>
                </w:rPrChange>
              </w:rPr>
              <w:t>86.5</w:t>
            </w:r>
          </w:p>
        </w:tc>
        <w:tc>
          <w:tcPr>
            <w:tcW w:w="962" w:type="dxa"/>
            <w:vAlign w:val="center"/>
            <w:tcPrChange w:id="49694" w:author="Greg Clendenning" w:date="2024-04-16T17:02:00Z">
              <w:tcPr>
                <w:tcW w:w="962" w:type="dxa"/>
                <w:gridSpan w:val="2"/>
                <w:vAlign w:val="center"/>
              </w:tcPr>
            </w:tcPrChange>
          </w:tcPr>
          <w:p w14:paraId="16FAF024" w14:textId="77777777" w:rsidR="0067198A" w:rsidRPr="00F322D4" w:rsidRDefault="0067198A" w:rsidP="001B6201">
            <w:pPr>
              <w:jc w:val="center"/>
              <w:rPr>
                <w:rFonts w:ascii="Arial" w:hAnsi="Arial"/>
                <w:sz w:val="18"/>
                <w:rPrChange w:id="49695" w:author="Greg Clendenning" w:date="2024-04-16T17:01:00Z">
                  <w:rPr>
                    <w:sz w:val="18"/>
                  </w:rPr>
                </w:rPrChange>
              </w:rPr>
            </w:pPr>
            <w:r w:rsidRPr="00F322D4">
              <w:rPr>
                <w:rFonts w:ascii="Arial" w:hAnsi="Arial"/>
                <w:sz w:val="18"/>
                <w:rPrChange w:id="49696" w:author="Greg Clendenning" w:date="2024-04-16T17:01:00Z">
                  <w:rPr>
                    <w:sz w:val="18"/>
                  </w:rPr>
                </w:rPrChange>
              </w:rPr>
              <w:t>89.5</w:t>
            </w:r>
          </w:p>
        </w:tc>
        <w:tc>
          <w:tcPr>
            <w:tcW w:w="963" w:type="dxa"/>
            <w:vAlign w:val="center"/>
            <w:tcPrChange w:id="49697" w:author="Greg Clendenning" w:date="2024-04-16T17:02:00Z">
              <w:tcPr>
                <w:tcW w:w="963" w:type="dxa"/>
                <w:gridSpan w:val="2"/>
                <w:vAlign w:val="center"/>
              </w:tcPr>
            </w:tcPrChange>
          </w:tcPr>
          <w:p w14:paraId="33DB4C27" w14:textId="77777777" w:rsidR="0067198A" w:rsidRPr="00F322D4" w:rsidRDefault="0067198A" w:rsidP="001B6201">
            <w:pPr>
              <w:jc w:val="center"/>
              <w:rPr>
                <w:rFonts w:ascii="Arial" w:hAnsi="Arial"/>
                <w:sz w:val="18"/>
                <w:rPrChange w:id="49698" w:author="Greg Clendenning" w:date="2024-04-16T17:01:00Z">
                  <w:rPr>
                    <w:sz w:val="18"/>
                  </w:rPr>
                </w:rPrChange>
              </w:rPr>
            </w:pPr>
            <w:r w:rsidRPr="00F322D4">
              <w:rPr>
                <w:rFonts w:ascii="Arial" w:hAnsi="Arial"/>
                <w:sz w:val="18"/>
                <w:rPrChange w:id="49699" w:author="Greg Clendenning" w:date="2024-04-16T17:01:00Z">
                  <w:rPr>
                    <w:sz w:val="18"/>
                  </w:rPr>
                </w:rPrChange>
              </w:rPr>
              <w:t>89.5</w:t>
            </w:r>
          </w:p>
        </w:tc>
        <w:tc>
          <w:tcPr>
            <w:tcW w:w="962" w:type="dxa"/>
            <w:vAlign w:val="center"/>
            <w:tcPrChange w:id="49700" w:author="Greg Clendenning" w:date="2024-04-16T17:02:00Z">
              <w:tcPr>
                <w:tcW w:w="962" w:type="dxa"/>
                <w:gridSpan w:val="2"/>
                <w:vAlign w:val="center"/>
              </w:tcPr>
            </w:tcPrChange>
          </w:tcPr>
          <w:p w14:paraId="7F053B0C" w14:textId="77777777" w:rsidR="0067198A" w:rsidRPr="00F322D4" w:rsidRDefault="0067198A" w:rsidP="001B6201">
            <w:pPr>
              <w:jc w:val="center"/>
              <w:rPr>
                <w:rFonts w:ascii="Arial" w:hAnsi="Arial"/>
                <w:sz w:val="18"/>
                <w:rPrChange w:id="49701" w:author="Greg Clendenning" w:date="2024-04-16T17:01:00Z">
                  <w:rPr>
                    <w:sz w:val="18"/>
                  </w:rPr>
                </w:rPrChange>
              </w:rPr>
            </w:pPr>
            <w:r w:rsidRPr="00F322D4">
              <w:rPr>
                <w:rFonts w:ascii="Arial" w:hAnsi="Arial"/>
                <w:sz w:val="18"/>
                <w:rPrChange w:id="49702" w:author="Greg Clendenning" w:date="2024-04-16T17:01:00Z">
                  <w:rPr>
                    <w:sz w:val="18"/>
                  </w:rPr>
                </w:rPrChange>
              </w:rPr>
              <w:t>89.5</w:t>
            </w:r>
          </w:p>
        </w:tc>
        <w:tc>
          <w:tcPr>
            <w:tcW w:w="963" w:type="dxa"/>
            <w:vAlign w:val="center"/>
            <w:tcPrChange w:id="49703" w:author="Greg Clendenning" w:date="2024-04-16T17:02:00Z">
              <w:tcPr>
                <w:tcW w:w="963" w:type="dxa"/>
                <w:gridSpan w:val="2"/>
                <w:vAlign w:val="center"/>
              </w:tcPr>
            </w:tcPrChange>
          </w:tcPr>
          <w:p w14:paraId="06B7351F" w14:textId="77777777" w:rsidR="0067198A" w:rsidRPr="00F322D4" w:rsidRDefault="0067198A" w:rsidP="001B6201">
            <w:pPr>
              <w:jc w:val="center"/>
              <w:rPr>
                <w:rFonts w:ascii="Arial" w:hAnsi="Arial"/>
                <w:sz w:val="18"/>
                <w:rPrChange w:id="49704" w:author="Greg Clendenning" w:date="2024-04-16T17:01:00Z">
                  <w:rPr>
                    <w:sz w:val="18"/>
                  </w:rPr>
                </w:rPrChange>
              </w:rPr>
            </w:pPr>
            <w:r w:rsidRPr="00F322D4">
              <w:rPr>
                <w:rFonts w:ascii="Arial" w:hAnsi="Arial"/>
                <w:sz w:val="18"/>
                <w:rPrChange w:id="49705" w:author="Greg Clendenning" w:date="2024-04-16T17:01:00Z">
                  <w:rPr>
                    <w:sz w:val="18"/>
                  </w:rPr>
                </w:rPrChange>
              </w:rPr>
              <w:t>89.5</w:t>
            </w:r>
          </w:p>
        </w:tc>
        <w:tc>
          <w:tcPr>
            <w:tcW w:w="962" w:type="dxa"/>
            <w:vAlign w:val="center"/>
            <w:tcPrChange w:id="49706" w:author="Greg Clendenning" w:date="2024-04-16T17:02:00Z">
              <w:tcPr>
                <w:tcW w:w="962" w:type="dxa"/>
                <w:gridSpan w:val="2"/>
                <w:vAlign w:val="center"/>
              </w:tcPr>
            </w:tcPrChange>
          </w:tcPr>
          <w:p w14:paraId="3D7DA02F" w14:textId="77777777" w:rsidR="0067198A" w:rsidRPr="00F322D4" w:rsidRDefault="0067198A" w:rsidP="001B6201">
            <w:pPr>
              <w:jc w:val="center"/>
              <w:rPr>
                <w:rFonts w:ascii="Arial" w:hAnsi="Arial"/>
                <w:sz w:val="18"/>
                <w:rPrChange w:id="49707" w:author="Greg Clendenning" w:date="2024-04-16T17:01:00Z">
                  <w:rPr>
                    <w:sz w:val="18"/>
                  </w:rPr>
                </w:rPrChange>
              </w:rPr>
            </w:pPr>
            <w:r w:rsidRPr="00F322D4">
              <w:rPr>
                <w:rFonts w:ascii="Arial" w:hAnsi="Arial"/>
                <w:sz w:val="18"/>
                <w:rPrChange w:id="49708" w:author="Greg Clendenning" w:date="2024-04-16T17:01:00Z">
                  <w:rPr>
                    <w:sz w:val="18"/>
                  </w:rPr>
                </w:rPrChange>
              </w:rPr>
              <w:t>86.5</w:t>
            </w:r>
          </w:p>
        </w:tc>
        <w:tc>
          <w:tcPr>
            <w:tcW w:w="963" w:type="dxa"/>
            <w:vAlign w:val="center"/>
            <w:tcPrChange w:id="49709" w:author="Greg Clendenning" w:date="2024-04-16T17:02:00Z">
              <w:tcPr>
                <w:tcW w:w="963" w:type="dxa"/>
                <w:gridSpan w:val="2"/>
                <w:vAlign w:val="center"/>
              </w:tcPr>
            </w:tcPrChange>
          </w:tcPr>
          <w:p w14:paraId="1776EE36" w14:textId="77777777" w:rsidR="0067198A" w:rsidRPr="00F322D4" w:rsidRDefault="0067198A" w:rsidP="001B6201">
            <w:pPr>
              <w:jc w:val="center"/>
              <w:rPr>
                <w:rFonts w:ascii="Arial" w:hAnsi="Arial"/>
                <w:sz w:val="18"/>
                <w:rPrChange w:id="49710" w:author="Greg Clendenning" w:date="2024-04-16T17:01:00Z">
                  <w:rPr>
                    <w:sz w:val="18"/>
                  </w:rPr>
                </w:rPrChange>
              </w:rPr>
            </w:pPr>
            <w:r w:rsidRPr="00F322D4">
              <w:rPr>
                <w:rFonts w:ascii="Arial" w:hAnsi="Arial"/>
                <w:sz w:val="18"/>
                <w:rPrChange w:id="49711" w:author="Greg Clendenning" w:date="2024-04-16T17:01:00Z">
                  <w:rPr>
                    <w:sz w:val="18"/>
                  </w:rPr>
                </w:rPrChange>
              </w:rPr>
              <w:t>88.5</w:t>
            </w:r>
          </w:p>
        </w:tc>
      </w:tr>
      <w:tr w:rsidR="0067198A" w:rsidRPr="00F322D4" w14:paraId="43A34479" w14:textId="77777777" w:rsidTr="001B6201">
        <w:trPr>
          <w:trHeight w:val="432"/>
          <w:jc w:val="center"/>
          <w:trPrChange w:id="49712" w:author="Greg Clendenning" w:date="2024-04-16T17:02:00Z">
            <w:trPr>
              <w:gridAfter w:val="0"/>
              <w:trHeight w:val="432"/>
              <w:jc w:val="center"/>
            </w:trPr>
          </w:trPrChange>
        </w:trPr>
        <w:tc>
          <w:tcPr>
            <w:tcW w:w="1296" w:type="dxa"/>
            <w:vAlign w:val="center"/>
            <w:tcPrChange w:id="49713" w:author="Greg Clendenning" w:date="2024-04-16T17:02:00Z">
              <w:tcPr>
                <w:tcW w:w="864" w:type="dxa"/>
                <w:vAlign w:val="center"/>
              </w:tcPr>
            </w:tcPrChange>
          </w:tcPr>
          <w:p w14:paraId="5826D5BA" w14:textId="77777777" w:rsidR="0067198A" w:rsidRPr="00F322D4" w:rsidRDefault="0067198A" w:rsidP="001B6201">
            <w:pPr>
              <w:jc w:val="center"/>
              <w:rPr>
                <w:rFonts w:ascii="Arial" w:hAnsi="Arial"/>
                <w:sz w:val="18"/>
                <w:rPrChange w:id="49714" w:author="Greg Clendenning" w:date="2024-04-16T17:01:00Z">
                  <w:rPr>
                    <w:sz w:val="18"/>
                  </w:rPr>
                </w:rPrChange>
              </w:rPr>
            </w:pPr>
            <w:r w:rsidRPr="00F322D4">
              <w:rPr>
                <w:rFonts w:ascii="Arial" w:hAnsi="Arial"/>
                <w:sz w:val="18"/>
                <w:rPrChange w:id="49715" w:author="Greg Clendenning" w:date="2024-04-16T17:01:00Z">
                  <w:rPr>
                    <w:sz w:val="18"/>
                  </w:rPr>
                </w:rPrChange>
              </w:rPr>
              <w:t>7.5</w:t>
            </w:r>
            <w:ins w:id="49716" w:author="Greg Clendenning" w:date="2024-04-16T17:02:00Z">
              <w:r w:rsidRPr="00F322D4">
                <w:rPr>
                  <w:rFonts w:ascii="Arial" w:hAnsi="Arial" w:cs="Arial"/>
                  <w:sz w:val="18"/>
                  <w:szCs w:val="18"/>
                </w:rPr>
                <w:t xml:space="preserve"> / 5.5</w:t>
              </w:r>
            </w:ins>
          </w:p>
        </w:tc>
        <w:tc>
          <w:tcPr>
            <w:tcW w:w="962" w:type="dxa"/>
            <w:vAlign w:val="center"/>
            <w:tcPrChange w:id="49717" w:author="Greg Clendenning" w:date="2024-04-16T17:02:00Z">
              <w:tcPr>
                <w:tcW w:w="962" w:type="dxa"/>
                <w:gridSpan w:val="2"/>
                <w:vAlign w:val="center"/>
              </w:tcPr>
            </w:tcPrChange>
          </w:tcPr>
          <w:p w14:paraId="64E236BB" w14:textId="77777777" w:rsidR="0067198A" w:rsidRPr="00F322D4" w:rsidRDefault="0067198A" w:rsidP="001B6201">
            <w:pPr>
              <w:jc w:val="center"/>
              <w:rPr>
                <w:rFonts w:ascii="Arial" w:hAnsi="Arial"/>
                <w:sz w:val="18"/>
                <w:rPrChange w:id="49718" w:author="Greg Clendenning" w:date="2024-04-16T17:01:00Z">
                  <w:rPr>
                    <w:sz w:val="18"/>
                  </w:rPr>
                </w:rPrChange>
              </w:rPr>
            </w:pPr>
            <w:r w:rsidRPr="00F322D4">
              <w:rPr>
                <w:rFonts w:ascii="Arial" w:hAnsi="Arial"/>
                <w:sz w:val="18"/>
                <w:rPrChange w:id="49719" w:author="Greg Clendenning" w:date="2024-04-16T17:01:00Z">
                  <w:rPr>
                    <w:sz w:val="18"/>
                  </w:rPr>
                </w:rPrChange>
              </w:rPr>
              <w:t>89.5</w:t>
            </w:r>
          </w:p>
        </w:tc>
        <w:tc>
          <w:tcPr>
            <w:tcW w:w="963" w:type="dxa"/>
            <w:vAlign w:val="center"/>
            <w:tcPrChange w:id="49720" w:author="Greg Clendenning" w:date="2024-04-16T17:02:00Z">
              <w:tcPr>
                <w:tcW w:w="963" w:type="dxa"/>
                <w:gridSpan w:val="2"/>
                <w:vAlign w:val="center"/>
              </w:tcPr>
            </w:tcPrChange>
          </w:tcPr>
          <w:p w14:paraId="555A8EEE" w14:textId="77777777" w:rsidR="0067198A" w:rsidRPr="00F322D4" w:rsidRDefault="0067198A" w:rsidP="001B6201">
            <w:pPr>
              <w:jc w:val="center"/>
              <w:rPr>
                <w:rFonts w:ascii="Arial" w:hAnsi="Arial"/>
                <w:sz w:val="18"/>
                <w:rPrChange w:id="49721" w:author="Greg Clendenning" w:date="2024-04-16T17:01:00Z">
                  <w:rPr>
                    <w:sz w:val="18"/>
                  </w:rPr>
                </w:rPrChange>
              </w:rPr>
            </w:pPr>
            <w:r w:rsidRPr="00F322D4">
              <w:rPr>
                <w:rFonts w:ascii="Arial" w:hAnsi="Arial"/>
                <w:sz w:val="18"/>
                <w:rPrChange w:id="49722" w:author="Greg Clendenning" w:date="2024-04-16T17:01:00Z">
                  <w:rPr>
                    <w:sz w:val="18"/>
                  </w:rPr>
                </w:rPrChange>
              </w:rPr>
              <w:t>88.5</w:t>
            </w:r>
          </w:p>
        </w:tc>
        <w:tc>
          <w:tcPr>
            <w:tcW w:w="962" w:type="dxa"/>
            <w:vAlign w:val="center"/>
            <w:tcPrChange w:id="49723" w:author="Greg Clendenning" w:date="2024-04-16T17:02:00Z">
              <w:tcPr>
                <w:tcW w:w="962" w:type="dxa"/>
                <w:gridSpan w:val="2"/>
                <w:vAlign w:val="center"/>
              </w:tcPr>
            </w:tcPrChange>
          </w:tcPr>
          <w:p w14:paraId="0E2A28FD" w14:textId="77777777" w:rsidR="0067198A" w:rsidRPr="00F322D4" w:rsidRDefault="0067198A" w:rsidP="001B6201">
            <w:pPr>
              <w:jc w:val="center"/>
              <w:rPr>
                <w:rFonts w:ascii="Arial" w:hAnsi="Arial"/>
                <w:sz w:val="18"/>
                <w:rPrChange w:id="49724" w:author="Greg Clendenning" w:date="2024-04-16T17:01:00Z">
                  <w:rPr>
                    <w:sz w:val="18"/>
                  </w:rPr>
                </w:rPrChange>
              </w:rPr>
            </w:pPr>
            <w:r w:rsidRPr="00F322D4">
              <w:rPr>
                <w:rFonts w:ascii="Arial" w:hAnsi="Arial"/>
                <w:sz w:val="18"/>
                <w:rPrChange w:id="49725" w:author="Greg Clendenning" w:date="2024-04-16T17:01:00Z">
                  <w:rPr>
                    <w:sz w:val="18"/>
                  </w:rPr>
                </w:rPrChange>
              </w:rPr>
              <w:t>91.7</w:t>
            </w:r>
          </w:p>
        </w:tc>
        <w:tc>
          <w:tcPr>
            <w:tcW w:w="963" w:type="dxa"/>
            <w:vAlign w:val="center"/>
            <w:tcPrChange w:id="49726" w:author="Greg Clendenning" w:date="2024-04-16T17:02:00Z">
              <w:tcPr>
                <w:tcW w:w="963" w:type="dxa"/>
                <w:gridSpan w:val="2"/>
                <w:vAlign w:val="center"/>
              </w:tcPr>
            </w:tcPrChange>
          </w:tcPr>
          <w:p w14:paraId="0273344D" w14:textId="77777777" w:rsidR="0067198A" w:rsidRPr="00F322D4" w:rsidRDefault="0067198A" w:rsidP="001B6201">
            <w:pPr>
              <w:jc w:val="center"/>
              <w:rPr>
                <w:rFonts w:ascii="Arial" w:hAnsi="Arial"/>
                <w:sz w:val="18"/>
                <w:rPrChange w:id="49727" w:author="Greg Clendenning" w:date="2024-04-16T17:01:00Z">
                  <w:rPr>
                    <w:sz w:val="18"/>
                  </w:rPr>
                </w:rPrChange>
              </w:rPr>
            </w:pPr>
            <w:r w:rsidRPr="00F322D4">
              <w:rPr>
                <w:rFonts w:ascii="Arial" w:hAnsi="Arial"/>
                <w:sz w:val="18"/>
                <w:rPrChange w:id="49728" w:author="Greg Clendenning" w:date="2024-04-16T17:01:00Z">
                  <w:rPr>
                    <w:sz w:val="18"/>
                  </w:rPr>
                </w:rPrChange>
              </w:rPr>
              <w:t>91.0</w:t>
            </w:r>
          </w:p>
        </w:tc>
        <w:tc>
          <w:tcPr>
            <w:tcW w:w="962" w:type="dxa"/>
            <w:vAlign w:val="center"/>
            <w:tcPrChange w:id="49729" w:author="Greg Clendenning" w:date="2024-04-16T17:02:00Z">
              <w:tcPr>
                <w:tcW w:w="962" w:type="dxa"/>
                <w:gridSpan w:val="2"/>
                <w:vAlign w:val="center"/>
              </w:tcPr>
            </w:tcPrChange>
          </w:tcPr>
          <w:p w14:paraId="18AA1EE7" w14:textId="77777777" w:rsidR="0067198A" w:rsidRPr="00F322D4" w:rsidRDefault="0067198A" w:rsidP="001B6201">
            <w:pPr>
              <w:jc w:val="center"/>
              <w:rPr>
                <w:rFonts w:ascii="Arial" w:hAnsi="Arial"/>
                <w:sz w:val="18"/>
                <w:rPrChange w:id="49730" w:author="Greg Clendenning" w:date="2024-04-16T17:01:00Z">
                  <w:rPr>
                    <w:sz w:val="18"/>
                  </w:rPr>
                </w:rPrChange>
              </w:rPr>
            </w:pPr>
            <w:r w:rsidRPr="00F322D4">
              <w:rPr>
                <w:rFonts w:ascii="Arial" w:hAnsi="Arial"/>
                <w:sz w:val="18"/>
                <w:rPrChange w:id="49731" w:author="Greg Clendenning" w:date="2024-04-16T17:01:00Z">
                  <w:rPr>
                    <w:sz w:val="18"/>
                  </w:rPr>
                </w:rPrChange>
              </w:rPr>
              <w:t>91.0</w:t>
            </w:r>
          </w:p>
        </w:tc>
        <w:tc>
          <w:tcPr>
            <w:tcW w:w="963" w:type="dxa"/>
            <w:vAlign w:val="center"/>
            <w:tcPrChange w:id="49732" w:author="Greg Clendenning" w:date="2024-04-16T17:02:00Z">
              <w:tcPr>
                <w:tcW w:w="963" w:type="dxa"/>
                <w:gridSpan w:val="2"/>
                <w:vAlign w:val="center"/>
              </w:tcPr>
            </w:tcPrChange>
          </w:tcPr>
          <w:p w14:paraId="51704ED9" w14:textId="77777777" w:rsidR="0067198A" w:rsidRPr="00F322D4" w:rsidRDefault="0067198A" w:rsidP="001B6201">
            <w:pPr>
              <w:jc w:val="center"/>
              <w:rPr>
                <w:rFonts w:ascii="Arial" w:hAnsi="Arial"/>
                <w:sz w:val="18"/>
                <w:rPrChange w:id="49733" w:author="Greg Clendenning" w:date="2024-04-16T17:01:00Z">
                  <w:rPr>
                    <w:sz w:val="18"/>
                  </w:rPr>
                </w:rPrChange>
              </w:rPr>
            </w:pPr>
            <w:r w:rsidRPr="00F322D4">
              <w:rPr>
                <w:rFonts w:ascii="Arial" w:hAnsi="Arial"/>
                <w:sz w:val="18"/>
                <w:rPrChange w:id="49734" w:author="Greg Clendenning" w:date="2024-04-16T17:01:00Z">
                  <w:rPr>
                    <w:sz w:val="18"/>
                  </w:rPr>
                </w:rPrChange>
              </w:rPr>
              <w:t>90.2</w:t>
            </w:r>
          </w:p>
        </w:tc>
        <w:tc>
          <w:tcPr>
            <w:tcW w:w="962" w:type="dxa"/>
            <w:vAlign w:val="center"/>
            <w:tcPrChange w:id="49735" w:author="Greg Clendenning" w:date="2024-04-16T17:02:00Z">
              <w:tcPr>
                <w:tcW w:w="962" w:type="dxa"/>
                <w:gridSpan w:val="2"/>
                <w:vAlign w:val="center"/>
              </w:tcPr>
            </w:tcPrChange>
          </w:tcPr>
          <w:p w14:paraId="5C8DBDE3" w14:textId="77777777" w:rsidR="0067198A" w:rsidRPr="00F322D4" w:rsidRDefault="0067198A" w:rsidP="001B6201">
            <w:pPr>
              <w:jc w:val="center"/>
              <w:rPr>
                <w:rFonts w:ascii="Arial" w:hAnsi="Arial"/>
                <w:sz w:val="18"/>
                <w:rPrChange w:id="49736" w:author="Greg Clendenning" w:date="2024-04-16T17:01:00Z">
                  <w:rPr>
                    <w:sz w:val="18"/>
                  </w:rPr>
                </w:rPrChange>
              </w:rPr>
            </w:pPr>
            <w:r w:rsidRPr="00F322D4">
              <w:rPr>
                <w:rFonts w:ascii="Arial" w:hAnsi="Arial"/>
                <w:sz w:val="18"/>
                <w:rPrChange w:id="49737" w:author="Greg Clendenning" w:date="2024-04-16T17:01:00Z">
                  <w:rPr>
                    <w:sz w:val="18"/>
                  </w:rPr>
                </w:rPrChange>
              </w:rPr>
              <w:t>86.5</w:t>
            </w:r>
          </w:p>
        </w:tc>
        <w:tc>
          <w:tcPr>
            <w:tcW w:w="963" w:type="dxa"/>
            <w:vAlign w:val="center"/>
            <w:tcPrChange w:id="49738" w:author="Greg Clendenning" w:date="2024-04-16T17:02:00Z">
              <w:tcPr>
                <w:tcW w:w="963" w:type="dxa"/>
                <w:gridSpan w:val="2"/>
                <w:vAlign w:val="center"/>
              </w:tcPr>
            </w:tcPrChange>
          </w:tcPr>
          <w:p w14:paraId="44BA8C40" w14:textId="77777777" w:rsidR="0067198A" w:rsidRPr="00F322D4" w:rsidRDefault="0067198A" w:rsidP="001B6201">
            <w:pPr>
              <w:jc w:val="center"/>
              <w:rPr>
                <w:rFonts w:ascii="Arial" w:hAnsi="Arial"/>
                <w:sz w:val="18"/>
                <w:rPrChange w:id="49739" w:author="Greg Clendenning" w:date="2024-04-16T17:01:00Z">
                  <w:rPr>
                    <w:sz w:val="18"/>
                  </w:rPr>
                </w:rPrChange>
              </w:rPr>
            </w:pPr>
            <w:r w:rsidRPr="00F322D4">
              <w:rPr>
                <w:rFonts w:ascii="Arial" w:hAnsi="Arial"/>
                <w:sz w:val="18"/>
                <w:rPrChange w:id="49740" w:author="Greg Clendenning" w:date="2024-04-16T17:01:00Z">
                  <w:rPr>
                    <w:sz w:val="18"/>
                  </w:rPr>
                </w:rPrChange>
              </w:rPr>
              <w:t>89.5</w:t>
            </w:r>
          </w:p>
        </w:tc>
      </w:tr>
      <w:tr w:rsidR="0067198A" w:rsidRPr="00F322D4" w14:paraId="0F0356A7" w14:textId="77777777" w:rsidTr="001B6201">
        <w:trPr>
          <w:trHeight w:val="432"/>
          <w:jc w:val="center"/>
          <w:trPrChange w:id="49741" w:author="Greg Clendenning" w:date="2024-04-16T17:02:00Z">
            <w:trPr>
              <w:gridAfter w:val="0"/>
              <w:trHeight w:val="432"/>
              <w:jc w:val="center"/>
            </w:trPr>
          </w:trPrChange>
        </w:trPr>
        <w:tc>
          <w:tcPr>
            <w:tcW w:w="1296" w:type="dxa"/>
            <w:vAlign w:val="center"/>
            <w:tcPrChange w:id="49742" w:author="Greg Clendenning" w:date="2024-04-16T17:02:00Z">
              <w:tcPr>
                <w:tcW w:w="864" w:type="dxa"/>
                <w:vAlign w:val="center"/>
              </w:tcPr>
            </w:tcPrChange>
          </w:tcPr>
          <w:p w14:paraId="6986ABE6" w14:textId="77777777" w:rsidR="0067198A" w:rsidRPr="00F322D4" w:rsidRDefault="0067198A" w:rsidP="001B6201">
            <w:pPr>
              <w:jc w:val="center"/>
              <w:rPr>
                <w:rFonts w:ascii="Arial" w:hAnsi="Arial"/>
                <w:sz w:val="18"/>
                <w:rPrChange w:id="49743" w:author="Greg Clendenning" w:date="2024-04-16T17:01:00Z">
                  <w:rPr>
                    <w:sz w:val="18"/>
                  </w:rPr>
                </w:rPrChange>
              </w:rPr>
            </w:pPr>
            <w:r w:rsidRPr="00F322D4">
              <w:rPr>
                <w:rFonts w:ascii="Arial" w:hAnsi="Arial"/>
                <w:sz w:val="18"/>
                <w:rPrChange w:id="49744" w:author="Greg Clendenning" w:date="2024-04-16T17:01:00Z">
                  <w:rPr>
                    <w:sz w:val="18"/>
                  </w:rPr>
                </w:rPrChange>
              </w:rPr>
              <w:t>10</w:t>
            </w:r>
            <w:ins w:id="49745" w:author="Greg Clendenning" w:date="2024-04-16T17:02:00Z">
              <w:r w:rsidRPr="00F322D4">
                <w:rPr>
                  <w:rFonts w:ascii="Arial" w:hAnsi="Arial" w:cs="Arial"/>
                  <w:sz w:val="18"/>
                  <w:szCs w:val="18"/>
                </w:rPr>
                <w:t xml:space="preserve"> / 7.5</w:t>
              </w:r>
            </w:ins>
          </w:p>
        </w:tc>
        <w:tc>
          <w:tcPr>
            <w:tcW w:w="962" w:type="dxa"/>
            <w:vAlign w:val="center"/>
            <w:tcPrChange w:id="49746" w:author="Greg Clendenning" w:date="2024-04-16T17:02:00Z">
              <w:tcPr>
                <w:tcW w:w="962" w:type="dxa"/>
                <w:gridSpan w:val="2"/>
                <w:vAlign w:val="center"/>
              </w:tcPr>
            </w:tcPrChange>
          </w:tcPr>
          <w:p w14:paraId="6E7D7D81" w14:textId="77777777" w:rsidR="0067198A" w:rsidRPr="00F322D4" w:rsidRDefault="0067198A" w:rsidP="001B6201">
            <w:pPr>
              <w:jc w:val="center"/>
              <w:rPr>
                <w:rFonts w:ascii="Arial" w:hAnsi="Arial"/>
                <w:sz w:val="18"/>
                <w:rPrChange w:id="49747" w:author="Greg Clendenning" w:date="2024-04-16T17:01:00Z">
                  <w:rPr>
                    <w:sz w:val="18"/>
                  </w:rPr>
                </w:rPrChange>
              </w:rPr>
            </w:pPr>
            <w:r w:rsidRPr="00F322D4">
              <w:rPr>
                <w:rFonts w:ascii="Arial" w:hAnsi="Arial"/>
                <w:sz w:val="18"/>
                <w:rPrChange w:id="49748" w:author="Greg Clendenning" w:date="2024-04-16T17:01:00Z">
                  <w:rPr>
                    <w:sz w:val="18"/>
                  </w:rPr>
                </w:rPrChange>
              </w:rPr>
              <w:t>90.2</w:t>
            </w:r>
          </w:p>
        </w:tc>
        <w:tc>
          <w:tcPr>
            <w:tcW w:w="963" w:type="dxa"/>
            <w:vAlign w:val="center"/>
            <w:tcPrChange w:id="49749" w:author="Greg Clendenning" w:date="2024-04-16T17:02:00Z">
              <w:tcPr>
                <w:tcW w:w="963" w:type="dxa"/>
                <w:gridSpan w:val="2"/>
                <w:vAlign w:val="center"/>
              </w:tcPr>
            </w:tcPrChange>
          </w:tcPr>
          <w:p w14:paraId="5F44ADBB" w14:textId="77777777" w:rsidR="0067198A" w:rsidRPr="00F322D4" w:rsidRDefault="0067198A" w:rsidP="001B6201">
            <w:pPr>
              <w:jc w:val="center"/>
              <w:rPr>
                <w:rFonts w:ascii="Arial" w:hAnsi="Arial"/>
                <w:sz w:val="18"/>
                <w:rPrChange w:id="49750" w:author="Greg Clendenning" w:date="2024-04-16T17:01:00Z">
                  <w:rPr>
                    <w:sz w:val="18"/>
                  </w:rPr>
                </w:rPrChange>
              </w:rPr>
            </w:pPr>
            <w:r w:rsidRPr="00F322D4">
              <w:rPr>
                <w:rFonts w:ascii="Arial" w:hAnsi="Arial"/>
                <w:sz w:val="18"/>
                <w:rPrChange w:id="49751" w:author="Greg Clendenning" w:date="2024-04-16T17:01:00Z">
                  <w:rPr>
                    <w:sz w:val="18"/>
                  </w:rPr>
                </w:rPrChange>
              </w:rPr>
              <w:t>89.5</w:t>
            </w:r>
          </w:p>
        </w:tc>
        <w:tc>
          <w:tcPr>
            <w:tcW w:w="962" w:type="dxa"/>
            <w:vAlign w:val="center"/>
            <w:tcPrChange w:id="49752" w:author="Greg Clendenning" w:date="2024-04-16T17:02:00Z">
              <w:tcPr>
                <w:tcW w:w="962" w:type="dxa"/>
                <w:gridSpan w:val="2"/>
                <w:vAlign w:val="center"/>
              </w:tcPr>
            </w:tcPrChange>
          </w:tcPr>
          <w:p w14:paraId="68C9C01D" w14:textId="77777777" w:rsidR="0067198A" w:rsidRPr="00F322D4" w:rsidRDefault="0067198A" w:rsidP="001B6201">
            <w:pPr>
              <w:jc w:val="center"/>
              <w:rPr>
                <w:rFonts w:ascii="Arial" w:hAnsi="Arial"/>
                <w:sz w:val="18"/>
                <w:rPrChange w:id="49753" w:author="Greg Clendenning" w:date="2024-04-16T17:01:00Z">
                  <w:rPr>
                    <w:sz w:val="18"/>
                  </w:rPr>
                </w:rPrChange>
              </w:rPr>
            </w:pPr>
            <w:r w:rsidRPr="00F322D4">
              <w:rPr>
                <w:rFonts w:ascii="Arial" w:hAnsi="Arial"/>
                <w:sz w:val="18"/>
                <w:rPrChange w:id="49754" w:author="Greg Clendenning" w:date="2024-04-16T17:01:00Z">
                  <w:rPr>
                    <w:sz w:val="18"/>
                  </w:rPr>
                </w:rPrChange>
              </w:rPr>
              <w:t>91.7</w:t>
            </w:r>
          </w:p>
        </w:tc>
        <w:tc>
          <w:tcPr>
            <w:tcW w:w="963" w:type="dxa"/>
            <w:vAlign w:val="center"/>
            <w:tcPrChange w:id="49755" w:author="Greg Clendenning" w:date="2024-04-16T17:02:00Z">
              <w:tcPr>
                <w:tcW w:w="963" w:type="dxa"/>
                <w:gridSpan w:val="2"/>
                <w:vAlign w:val="center"/>
              </w:tcPr>
            </w:tcPrChange>
          </w:tcPr>
          <w:p w14:paraId="1EDC08EE" w14:textId="77777777" w:rsidR="0067198A" w:rsidRPr="00F322D4" w:rsidRDefault="0067198A" w:rsidP="001B6201">
            <w:pPr>
              <w:jc w:val="center"/>
              <w:rPr>
                <w:rFonts w:ascii="Arial" w:hAnsi="Arial"/>
                <w:sz w:val="18"/>
                <w:rPrChange w:id="49756" w:author="Greg Clendenning" w:date="2024-04-16T17:01:00Z">
                  <w:rPr>
                    <w:sz w:val="18"/>
                  </w:rPr>
                </w:rPrChange>
              </w:rPr>
            </w:pPr>
            <w:r w:rsidRPr="00F322D4">
              <w:rPr>
                <w:rFonts w:ascii="Arial" w:hAnsi="Arial"/>
                <w:sz w:val="18"/>
                <w:rPrChange w:id="49757" w:author="Greg Clendenning" w:date="2024-04-16T17:01:00Z">
                  <w:rPr>
                    <w:sz w:val="18"/>
                  </w:rPr>
                </w:rPrChange>
              </w:rPr>
              <w:t>91.7</w:t>
            </w:r>
          </w:p>
        </w:tc>
        <w:tc>
          <w:tcPr>
            <w:tcW w:w="962" w:type="dxa"/>
            <w:vAlign w:val="center"/>
            <w:tcPrChange w:id="49758" w:author="Greg Clendenning" w:date="2024-04-16T17:02:00Z">
              <w:tcPr>
                <w:tcW w:w="962" w:type="dxa"/>
                <w:gridSpan w:val="2"/>
                <w:vAlign w:val="center"/>
              </w:tcPr>
            </w:tcPrChange>
          </w:tcPr>
          <w:p w14:paraId="7A4F579E" w14:textId="77777777" w:rsidR="0067198A" w:rsidRPr="00F322D4" w:rsidRDefault="0067198A" w:rsidP="001B6201">
            <w:pPr>
              <w:jc w:val="center"/>
              <w:rPr>
                <w:rFonts w:ascii="Arial" w:hAnsi="Arial"/>
                <w:sz w:val="18"/>
                <w:rPrChange w:id="49759" w:author="Greg Clendenning" w:date="2024-04-16T17:01:00Z">
                  <w:rPr>
                    <w:sz w:val="18"/>
                  </w:rPr>
                </w:rPrChange>
              </w:rPr>
            </w:pPr>
            <w:r w:rsidRPr="00F322D4">
              <w:rPr>
                <w:rFonts w:ascii="Arial" w:hAnsi="Arial"/>
                <w:sz w:val="18"/>
                <w:rPrChange w:id="49760" w:author="Greg Clendenning" w:date="2024-04-16T17:01:00Z">
                  <w:rPr>
                    <w:sz w:val="18"/>
                  </w:rPr>
                </w:rPrChange>
              </w:rPr>
              <w:t>91.0</w:t>
            </w:r>
          </w:p>
        </w:tc>
        <w:tc>
          <w:tcPr>
            <w:tcW w:w="963" w:type="dxa"/>
            <w:vAlign w:val="center"/>
            <w:tcPrChange w:id="49761" w:author="Greg Clendenning" w:date="2024-04-16T17:02:00Z">
              <w:tcPr>
                <w:tcW w:w="963" w:type="dxa"/>
                <w:gridSpan w:val="2"/>
                <w:vAlign w:val="center"/>
              </w:tcPr>
            </w:tcPrChange>
          </w:tcPr>
          <w:p w14:paraId="50E13B56" w14:textId="77777777" w:rsidR="0067198A" w:rsidRPr="00F322D4" w:rsidRDefault="0067198A" w:rsidP="001B6201">
            <w:pPr>
              <w:jc w:val="center"/>
              <w:rPr>
                <w:rFonts w:ascii="Arial" w:hAnsi="Arial"/>
                <w:sz w:val="18"/>
                <w:rPrChange w:id="49762" w:author="Greg Clendenning" w:date="2024-04-16T17:01:00Z">
                  <w:rPr>
                    <w:sz w:val="18"/>
                  </w:rPr>
                </w:rPrChange>
              </w:rPr>
            </w:pPr>
            <w:r w:rsidRPr="00F322D4">
              <w:rPr>
                <w:rFonts w:ascii="Arial" w:hAnsi="Arial"/>
                <w:sz w:val="18"/>
                <w:rPrChange w:id="49763" w:author="Greg Clendenning" w:date="2024-04-16T17:01:00Z">
                  <w:rPr>
                    <w:sz w:val="18"/>
                  </w:rPr>
                </w:rPrChange>
              </w:rPr>
              <w:t>91.7</w:t>
            </w:r>
          </w:p>
        </w:tc>
        <w:tc>
          <w:tcPr>
            <w:tcW w:w="962" w:type="dxa"/>
            <w:vAlign w:val="center"/>
            <w:tcPrChange w:id="49764" w:author="Greg Clendenning" w:date="2024-04-16T17:02:00Z">
              <w:tcPr>
                <w:tcW w:w="962" w:type="dxa"/>
                <w:gridSpan w:val="2"/>
                <w:vAlign w:val="center"/>
              </w:tcPr>
            </w:tcPrChange>
          </w:tcPr>
          <w:p w14:paraId="6BAE44A8" w14:textId="77777777" w:rsidR="0067198A" w:rsidRPr="00F322D4" w:rsidRDefault="0067198A" w:rsidP="001B6201">
            <w:pPr>
              <w:jc w:val="center"/>
              <w:rPr>
                <w:rFonts w:ascii="Arial" w:hAnsi="Arial"/>
                <w:sz w:val="18"/>
                <w:rPrChange w:id="49765" w:author="Greg Clendenning" w:date="2024-04-16T17:01:00Z">
                  <w:rPr>
                    <w:sz w:val="18"/>
                  </w:rPr>
                </w:rPrChange>
              </w:rPr>
            </w:pPr>
            <w:r w:rsidRPr="00F322D4">
              <w:rPr>
                <w:rFonts w:ascii="Arial" w:hAnsi="Arial"/>
                <w:sz w:val="18"/>
                <w:rPrChange w:id="49766" w:author="Greg Clendenning" w:date="2024-04-16T17:01:00Z">
                  <w:rPr>
                    <w:sz w:val="18"/>
                  </w:rPr>
                </w:rPrChange>
              </w:rPr>
              <w:t>89.5</w:t>
            </w:r>
          </w:p>
        </w:tc>
        <w:tc>
          <w:tcPr>
            <w:tcW w:w="963" w:type="dxa"/>
            <w:vAlign w:val="center"/>
            <w:tcPrChange w:id="49767" w:author="Greg Clendenning" w:date="2024-04-16T17:02:00Z">
              <w:tcPr>
                <w:tcW w:w="963" w:type="dxa"/>
                <w:gridSpan w:val="2"/>
                <w:vAlign w:val="center"/>
              </w:tcPr>
            </w:tcPrChange>
          </w:tcPr>
          <w:p w14:paraId="178CC8E2" w14:textId="77777777" w:rsidR="0067198A" w:rsidRPr="00F322D4" w:rsidRDefault="0067198A" w:rsidP="001B6201">
            <w:pPr>
              <w:jc w:val="center"/>
              <w:rPr>
                <w:rFonts w:ascii="Arial" w:hAnsi="Arial"/>
                <w:sz w:val="18"/>
                <w:rPrChange w:id="49768" w:author="Greg Clendenning" w:date="2024-04-16T17:01:00Z">
                  <w:rPr>
                    <w:sz w:val="18"/>
                  </w:rPr>
                </w:rPrChange>
              </w:rPr>
            </w:pPr>
            <w:r w:rsidRPr="00F322D4">
              <w:rPr>
                <w:rFonts w:ascii="Arial" w:hAnsi="Arial"/>
                <w:sz w:val="18"/>
                <w:rPrChange w:id="49769" w:author="Greg Clendenning" w:date="2024-04-16T17:01:00Z">
                  <w:rPr>
                    <w:sz w:val="18"/>
                  </w:rPr>
                </w:rPrChange>
              </w:rPr>
              <w:t>90.2</w:t>
            </w:r>
          </w:p>
        </w:tc>
      </w:tr>
      <w:tr w:rsidR="0067198A" w:rsidRPr="00F322D4" w14:paraId="7A504B12" w14:textId="77777777" w:rsidTr="001B6201">
        <w:trPr>
          <w:trHeight w:val="432"/>
          <w:jc w:val="center"/>
          <w:trPrChange w:id="49770" w:author="Greg Clendenning" w:date="2024-04-16T17:02:00Z">
            <w:trPr>
              <w:gridAfter w:val="0"/>
              <w:trHeight w:val="432"/>
              <w:jc w:val="center"/>
            </w:trPr>
          </w:trPrChange>
        </w:trPr>
        <w:tc>
          <w:tcPr>
            <w:tcW w:w="1296" w:type="dxa"/>
            <w:vAlign w:val="center"/>
            <w:tcPrChange w:id="49771" w:author="Greg Clendenning" w:date="2024-04-16T17:02:00Z">
              <w:tcPr>
                <w:tcW w:w="864" w:type="dxa"/>
                <w:vAlign w:val="center"/>
              </w:tcPr>
            </w:tcPrChange>
          </w:tcPr>
          <w:p w14:paraId="0E200243" w14:textId="77777777" w:rsidR="0067198A" w:rsidRPr="00F322D4" w:rsidRDefault="0067198A" w:rsidP="001B6201">
            <w:pPr>
              <w:jc w:val="center"/>
              <w:rPr>
                <w:rFonts w:ascii="Arial" w:hAnsi="Arial"/>
                <w:sz w:val="18"/>
                <w:rPrChange w:id="49772" w:author="Greg Clendenning" w:date="2024-04-16T17:01:00Z">
                  <w:rPr>
                    <w:sz w:val="18"/>
                  </w:rPr>
                </w:rPrChange>
              </w:rPr>
            </w:pPr>
            <w:r w:rsidRPr="00F322D4">
              <w:rPr>
                <w:rFonts w:ascii="Arial" w:hAnsi="Arial"/>
                <w:sz w:val="18"/>
                <w:rPrChange w:id="49773" w:author="Greg Clendenning" w:date="2024-04-16T17:01:00Z">
                  <w:rPr>
                    <w:sz w:val="18"/>
                  </w:rPr>
                </w:rPrChange>
              </w:rPr>
              <w:t>15</w:t>
            </w:r>
            <w:ins w:id="49774" w:author="Greg Clendenning" w:date="2024-04-16T17:02:00Z">
              <w:r w:rsidRPr="00F322D4">
                <w:rPr>
                  <w:rFonts w:ascii="Arial" w:hAnsi="Arial" w:cs="Arial"/>
                  <w:sz w:val="18"/>
                  <w:szCs w:val="18"/>
                </w:rPr>
                <w:t xml:space="preserve"> / 11</w:t>
              </w:r>
            </w:ins>
          </w:p>
        </w:tc>
        <w:tc>
          <w:tcPr>
            <w:tcW w:w="962" w:type="dxa"/>
            <w:vAlign w:val="center"/>
            <w:tcPrChange w:id="49775" w:author="Greg Clendenning" w:date="2024-04-16T17:02:00Z">
              <w:tcPr>
                <w:tcW w:w="962" w:type="dxa"/>
                <w:gridSpan w:val="2"/>
                <w:vAlign w:val="center"/>
              </w:tcPr>
            </w:tcPrChange>
          </w:tcPr>
          <w:p w14:paraId="7D0383A7" w14:textId="77777777" w:rsidR="0067198A" w:rsidRPr="00F322D4" w:rsidRDefault="0067198A" w:rsidP="001B6201">
            <w:pPr>
              <w:jc w:val="center"/>
              <w:rPr>
                <w:rFonts w:ascii="Arial" w:hAnsi="Arial"/>
                <w:sz w:val="18"/>
                <w:rPrChange w:id="49776" w:author="Greg Clendenning" w:date="2024-04-16T17:01:00Z">
                  <w:rPr>
                    <w:sz w:val="18"/>
                  </w:rPr>
                </w:rPrChange>
              </w:rPr>
            </w:pPr>
            <w:r w:rsidRPr="00F322D4">
              <w:rPr>
                <w:rFonts w:ascii="Arial" w:hAnsi="Arial"/>
                <w:sz w:val="18"/>
                <w:rPrChange w:id="49777" w:author="Greg Clendenning" w:date="2024-04-16T17:01:00Z">
                  <w:rPr>
                    <w:sz w:val="18"/>
                  </w:rPr>
                </w:rPrChange>
              </w:rPr>
              <w:t>91.0</w:t>
            </w:r>
          </w:p>
        </w:tc>
        <w:tc>
          <w:tcPr>
            <w:tcW w:w="963" w:type="dxa"/>
            <w:vAlign w:val="center"/>
            <w:tcPrChange w:id="49778" w:author="Greg Clendenning" w:date="2024-04-16T17:02:00Z">
              <w:tcPr>
                <w:tcW w:w="963" w:type="dxa"/>
                <w:gridSpan w:val="2"/>
                <w:vAlign w:val="center"/>
              </w:tcPr>
            </w:tcPrChange>
          </w:tcPr>
          <w:p w14:paraId="0ADE8A2B" w14:textId="77777777" w:rsidR="0067198A" w:rsidRPr="00F322D4" w:rsidRDefault="0067198A" w:rsidP="001B6201">
            <w:pPr>
              <w:jc w:val="center"/>
              <w:rPr>
                <w:rFonts w:ascii="Arial" w:hAnsi="Arial"/>
                <w:sz w:val="18"/>
                <w:rPrChange w:id="49779" w:author="Greg Clendenning" w:date="2024-04-16T17:01:00Z">
                  <w:rPr>
                    <w:sz w:val="18"/>
                  </w:rPr>
                </w:rPrChange>
              </w:rPr>
            </w:pPr>
            <w:r w:rsidRPr="00F322D4">
              <w:rPr>
                <w:rFonts w:ascii="Arial" w:hAnsi="Arial"/>
                <w:sz w:val="18"/>
                <w:rPrChange w:id="49780" w:author="Greg Clendenning" w:date="2024-04-16T17:01:00Z">
                  <w:rPr>
                    <w:sz w:val="18"/>
                  </w:rPr>
                </w:rPrChange>
              </w:rPr>
              <w:t>90.2</w:t>
            </w:r>
          </w:p>
        </w:tc>
        <w:tc>
          <w:tcPr>
            <w:tcW w:w="962" w:type="dxa"/>
            <w:vAlign w:val="center"/>
            <w:tcPrChange w:id="49781" w:author="Greg Clendenning" w:date="2024-04-16T17:02:00Z">
              <w:tcPr>
                <w:tcW w:w="962" w:type="dxa"/>
                <w:gridSpan w:val="2"/>
                <w:vAlign w:val="center"/>
              </w:tcPr>
            </w:tcPrChange>
          </w:tcPr>
          <w:p w14:paraId="166747B3" w14:textId="77777777" w:rsidR="0067198A" w:rsidRPr="00F322D4" w:rsidRDefault="0067198A" w:rsidP="001B6201">
            <w:pPr>
              <w:jc w:val="center"/>
              <w:rPr>
                <w:rFonts w:ascii="Arial" w:hAnsi="Arial"/>
                <w:sz w:val="18"/>
                <w:rPrChange w:id="49782" w:author="Greg Clendenning" w:date="2024-04-16T17:01:00Z">
                  <w:rPr>
                    <w:sz w:val="18"/>
                  </w:rPr>
                </w:rPrChange>
              </w:rPr>
            </w:pPr>
            <w:r w:rsidRPr="00F322D4">
              <w:rPr>
                <w:rFonts w:ascii="Arial" w:hAnsi="Arial"/>
                <w:sz w:val="18"/>
                <w:rPrChange w:id="49783" w:author="Greg Clendenning" w:date="2024-04-16T17:01:00Z">
                  <w:rPr>
                    <w:sz w:val="18"/>
                  </w:rPr>
                </w:rPrChange>
              </w:rPr>
              <w:t>92.4</w:t>
            </w:r>
          </w:p>
        </w:tc>
        <w:tc>
          <w:tcPr>
            <w:tcW w:w="963" w:type="dxa"/>
            <w:vAlign w:val="center"/>
            <w:tcPrChange w:id="49784" w:author="Greg Clendenning" w:date="2024-04-16T17:02:00Z">
              <w:tcPr>
                <w:tcW w:w="963" w:type="dxa"/>
                <w:gridSpan w:val="2"/>
                <w:vAlign w:val="center"/>
              </w:tcPr>
            </w:tcPrChange>
          </w:tcPr>
          <w:p w14:paraId="13365AB9" w14:textId="77777777" w:rsidR="0067198A" w:rsidRPr="00F322D4" w:rsidRDefault="0067198A" w:rsidP="001B6201">
            <w:pPr>
              <w:jc w:val="center"/>
              <w:rPr>
                <w:rFonts w:ascii="Arial" w:hAnsi="Arial"/>
                <w:sz w:val="18"/>
                <w:rPrChange w:id="49785" w:author="Greg Clendenning" w:date="2024-04-16T17:01:00Z">
                  <w:rPr>
                    <w:sz w:val="18"/>
                  </w:rPr>
                </w:rPrChange>
              </w:rPr>
            </w:pPr>
            <w:r w:rsidRPr="00F322D4">
              <w:rPr>
                <w:rFonts w:ascii="Arial" w:hAnsi="Arial"/>
                <w:sz w:val="18"/>
                <w:rPrChange w:id="49786" w:author="Greg Clendenning" w:date="2024-04-16T17:01:00Z">
                  <w:rPr>
                    <w:sz w:val="18"/>
                  </w:rPr>
                </w:rPrChange>
              </w:rPr>
              <w:t>93.0</w:t>
            </w:r>
          </w:p>
        </w:tc>
        <w:tc>
          <w:tcPr>
            <w:tcW w:w="962" w:type="dxa"/>
            <w:vAlign w:val="center"/>
            <w:tcPrChange w:id="49787" w:author="Greg Clendenning" w:date="2024-04-16T17:02:00Z">
              <w:tcPr>
                <w:tcW w:w="962" w:type="dxa"/>
                <w:gridSpan w:val="2"/>
                <w:vAlign w:val="center"/>
              </w:tcPr>
            </w:tcPrChange>
          </w:tcPr>
          <w:p w14:paraId="274323A1" w14:textId="77777777" w:rsidR="0067198A" w:rsidRPr="00F322D4" w:rsidRDefault="0067198A" w:rsidP="001B6201">
            <w:pPr>
              <w:jc w:val="center"/>
              <w:rPr>
                <w:rFonts w:ascii="Arial" w:hAnsi="Arial"/>
                <w:sz w:val="18"/>
                <w:rPrChange w:id="49788" w:author="Greg Clendenning" w:date="2024-04-16T17:01:00Z">
                  <w:rPr>
                    <w:sz w:val="18"/>
                  </w:rPr>
                </w:rPrChange>
              </w:rPr>
            </w:pPr>
            <w:r w:rsidRPr="00F322D4">
              <w:rPr>
                <w:rFonts w:ascii="Arial" w:hAnsi="Arial"/>
                <w:sz w:val="18"/>
                <w:rPrChange w:id="49789" w:author="Greg Clendenning" w:date="2024-04-16T17:01:00Z">
                  <w:rPr>
                    <w:sz w:val="18"/>
                  </w:rPr>
                </w:rPrChange>
              </w:rPr>
              <w:t>91.7</w:t>
            </w:r>
          </w:p>
        </w:tc>
        <w:tc>
          <w:tcPr>
            <w:tcW w:w="963" w:type="dxa"/>
            <w:vAlign w:val="center"/>
            <w:tcPrChange w:id="49790" w:author="Greg Clendenning" w:date="2024-04-16T17:02:00Z">
              <w:tcPr>
                <w:tcW w:w="963" w:type="dxa"/>
                <w:gridSpan w:val="2"/>
                <w:vAlign w:val="center"/>
              </w:tcPr>
            </w:tcPrChange>
          </w:tcPr>
          <w:p w14:paraId="55BAA8B6" w14:textId="77777777" w:rsidR="0067198A" w:rsidRPr="00F322D4" w:rsidRDefault="0067198A" w:rsidP="001B6201">
            <w:pPr>
              <w:jc w:val="center"/>
              <w:rPr>
                <w:rFonts w:ascii="Arial" w:hAnsi="Arial"/>
                <w:sz w:val="18"/>
                <w:rPrChange w:id="49791" w:author="Greg Clendenning" w:date="2024-04-16T17:01:00Z">
                  <w:rPr>
                    <w:sz w:val="18"/>
                  </w:rPr>
                </w:rPrChange>
              </w:rPr>
            </w:pPr>
            <w:r w:rsidRPr="00F322D4">
              <w:rPr>
                <w:rFonts w:ascii="Arial" w:hAnsi="Arial"/>
                <w:sz w:val="18"/>
                <w:rPrChange w:id="49792" w:author="Greg Clendenning" w:date="2024-04-16T17:01:00Z">
                  <w:rPr>
                    <w:sz w:val="18"/>
                  </w:rPr>
                </w:rPrChange>
              </w:rPr>
              <w:t>91.7</w:t>
            </w:r>
          </w:p>
        </w:tc>
        <w:tc>
          <w:tcPr>
            <w:tcW w:w="962" w:type="dxa"/>
            <w:vAlign w:val="center"/>
            <w:tcPrChange w:id="49793" w:author="Greg Clendenning" w:date="2024-04-16T17:02:00Z">
              <w:tcPr>
                <w:tcW w:w="962" w:type="dxa"/>
                <w:gridSpan w:val="2"/>
                <w:vAlign w:val="center"/>
              </w:tcPr>
            </w:tcPrChange>
          </w:tcPr>
          <w:p w14:paraId="74E7240F" w14:textId="77777777" w:rsidR="0067198A" w:rsidRPr="00F322D4" w:rsidRDefault="0067198A" w:rsidP="001B6201">
            <w:pPr>
              <w:jc w:val="center"/>
              <w:rPr>
                <w:rFonts w:ascii="Arial" w:hAnsi="Arial"/>
                <w:sz w:val="18"/>
                <w:rPrChange w:id="49794" w:author="Greg Clendenning" w:date="2024-04-16T17:01:00Z">
                  <w:rPr>
                    <w:sz w:val="18"/>
                  </w:rPr>
                </w:rPrChange>
              </w:rPr>
            </w:pPr>
            <w:r w:rsidRPr="00F322D4">
              <w:rPr>
                <w:rFonts w:ascii="Arial" w:hAnsi="Arial"/>
                <w:sz w:val="18"/>
                <w:rPrChange w:id="49795" w:author="Greg Clendenning" w:date="2024-04-16T17:01:00Z">
                  <w:rPr>
                    <w:sz w:val="18"/>
                  </w:rPr>
                </w:rPrChange>
              </w:rPr>
              <w:t>89.5</w:t>
            </w:r>
          </w:p>
        </w:tc>
        <w:tc>
          <w:tcPr>
            <w:tcW w:w="963" w:type="dxa"/>
            <w:vAlign w:val="center"/>
            <w:tcPrChange w:id="49796" w:author="Greg Clendenning" w:date="2024-04-16T17:02:00Z">
              <w:tcPr>
                <w:tcW w:w="963" w:type="dxa"/>
                <w:gridSpan w:val="2"/>
                <w:vAlign w:val="center"/>
              </w:tcPr>
            </w:tcPrChange>
          </w:tcPr>
          <w:p w14:paraId="625F3A66" w14:textId="77777777" w:rsidR="0067198A" w:rsidRPr="00F322D4" w:rsidRDefault="0067198A" w:rsidP="001B6201">
            <w:pPr>
              <w:jc w:val="center"/>
              <w:rPr>
                <w:rFonts w:ascii="Arial" w:hAnsi="Arial"/>
                <w:sz w:val="18"/>
                <w:rPrChange w:id="49797" w:author="Greg Clendenning" w:date="2024-04-16T17:01:00Z">
                  <w:rPr>
                    <w:sz w:val="18"/>
                  </w:rPr>
                </w:rPrChange>
              </w:rPr>
            </w:pPr>
            <w:r w:rsidRPr="00F322D4">
              <w:rPr>
                <w:rFonts w:ascii="Arial" w:hAnsi="Arial"/>
                <w:sz w:val="18"/>
                <w:rPrChange w:id="49798" w:author="Greg Clendenning" w:date="2024-04-16T17:01:00Z">
                  <w:rPr>
                    <w:sz w:val="18"/>
                  </w:rPr>
                </w:rPrChange>
              </w:rPr>
              <w:t>90.2</w:t>
            </w:r>
          </w:p>
        </w:tc>
      </w:tr>
      <w:tr w:rsidR="0067198A" w:rsidRPr="00F322D4" w14:paraId="13DEBE1A" w14:textId="77777777" w:rsidTr="001B6201">
        <w:trPr>
          <w:trHeight w:val="432"/>
          <w:jc w:val="center"/>
          <w:trPrChange w:id="49799" w:author="Greg Clendenning" w:date="2024-04-16T17:02:00Z">
            <w:trPr>
              <w:gridAfter w:val="0"/>
              <w:trHeight w:val="432"/>
              <w:jc w:val="center"/>
            </w:trPr>
          </w:trPrChange>
        </w:trPr>
        <w:tc>
          <w:tcPr>
            <w:tcW w:w="1296" w:type="dxa"/>
            <w:vAlign w:val="center"/>
            <w:tcPrChange w:id="49800" w:author="Greg Clendenning" w:date="2024-04-16T17:02:00Z">
              <w:tcPr>
                <w:tcW w:w="864" w:type="dxa"/>
                <w:vAlign w:val="center"/>
              </w:tcPr>
            </w:tcPrChange>
          </w:tcPr>
          <w:p w14:paraId="755CE094" w14:textId="77777777" w:rsidR="0067198A" w:rsidRPr="00F322D4" w:rsidRDefault="0067198A" w:rsidP="001B6201">
            <w:pPr>
              <w:jc w:val="center"/>
              <w:rPr>
                <w:rFonts w:ascii="Arial" w:hAnsi="Arial"/>
                <w:sz w:val="18"/>
                <w:rPrChange w:id="49801" w:author="Greg Clendenning" w:date="2024-04-16T17:01:00Z">
                  <w:rPr>
                    <w:sz w:val="18"/>
                  </w:rPr>
                </w:rPrChange>
              </w:rPr>
            </w:pPr>
            <w:r w:rsidRPr="00F322D4">
              <w:rPr>
                <w:rFonts w:ascii="Arial" w:hAnsi="Arial"/>
                <w:sz w:val="18"/>
                <w:rPrChange w:id="49802" w:author="Greg Clendenning" w:date="2024-04-16T17:01:00Z">
                  <w:rPr>
                    <w:sz w:val="18"/>
                  </w:rPr>
                </w:rPrChange>
              </w:rPr>
              <w:t>20</w:t>
            </w:r>
            <w:ins w:id="49803" w:author="Greg Clendenning" w:date="2024-04-16T17:02:00Z">
              <w:r w:rsidRPr="00F322D4">
                <w:rPr>
                  <w:rFonts w:ascii="Arial" w:hAnsi="Arial" w:cs="Arial"/>
                  <w:sz w:val="18"/>
                  <w:szCs w:val="18"/>
                </w:rPr>
                <w:t xml:space="preserve"> / 15</w:t>
              </w:r>
            </w:ins>
          </w:p>
        </w:tc>
        <w:tc>
          <w:tcPr>
            <w:tcW w:w="962" w:type="dxa"/>
            <w:vAlign w:val="center"/>
            <w:tcPrChange w:id="49804" w:author="Greg Clendenning" w:date="2024-04-16T17:02:00Z">
              <w:tcPr>
                <w:tcW w:w="962" w:type="dxa"/>
                <w:gridSpan w:val="2"/>
                <w:vAlign w:val="center"/>
              </w:tcPr>
            </w:tcPrChange>
          </w:tcPr>
          <w:p w14:paraId="07209577" w14:textId="77777777" w:rsidR="0067198A" w:rsidRPr="00F322D4" w:rsidRDefault="0067198A" w:rsidP="001B6201">
            <w:pPr>
              <w:jc w:val="center"/>
              <w:rPr>
                <w:rFonts w:ascii="Arial" w:hAnsi="Arial"/>
                <w:sz w:val="18"/>
                <w:rPrChange w:id="49805" w:author="Greg Clendenning" w:date="2024-04-16T17:01:00Z">
                  <w:rPr>
                    <w:sz w:val="18"/>
                  </w:rPr>
                </w:rPrChange>
              </w:rPr>
            </w:pPr>
            <w:r w:rsidRPr="00F322D4">
              <w:rPr>
                <w:rFonts w:ascii="Arial" w:hAnsi="Arial"/>
                <w:sz w:val="18"/>
                <w:rPrChange w:id="49806" w:author="Greg Clendenning" w:date="2024-04-16T17:01:00Z">
                  <w:rPr>
                    <w:sz w:val="18"/>
                  </w:rPr>
                </w:rPrChange>
              </w:rPr>
              <w:t>91.0</w:t>
            </w:r>
          </w:p>
        </w:tc>
        <w:tc>
          <w:tcPr>
            <w:tcW w:w="963" w:type="dxa"/>
            <w:vAlign w:val="center"/>
            <w:tcPrChange w:id="49807" w:author="Greg Clendenning" w:date="2024-04-16T17:02:00Z">
              <w:tcPr>
                <w:tcW w:w="963" w:type="dxa"/>
                <w:gridSpan w:val="2"/>
                <w:vAlign w:val="center"/>
              </w:tcPr>
            </w:tcPrChange>
          </w:tcPr>
          <w:p w14:paraId="0812A7E9" w14:textId="77777777" w:rsidR="0067198A" w:rsidRPr="00F322D4" w:rsidRDefault="0067198A" w:rsidP="001B6201">
            <w:pPr>
              <w:jc w:val="center"/>
              <w:rPr>
                <w:rFonts w:ascii="Arial" w:hAnsi="Arial"/>
                <w:sz w:val="18"/>
                <w:rPrChange w:id="49808" w:author="Greg Clendenning" w:date="2024-04-16T17:01:00Z">
                  <w:rPr>
                    <w:sz w:val="18"/>
                  </w:rPr>
                </w:rPrChange>
              </w:rPr>
            </w:pPr>
            <w:r w:rsidRPr="00F322D4">
              <w:rPr>
                <w:rFonts w:ascii="Arial" w:hAnsi="Arial"/>
                <w:sz w:val="18"/>
                <w:rPrChange w:id="49809" w:author="Greg Clendenning" w:date="2024-04-16T17:01:00Z">
                  <w:rPr>
                    <w:sz w:val="18"/>
                  </w:rPr>
                </w:rPrChange>
              </w:rPr>
              <w:t>91.0</w:t>
            </w:r>
          </w:p>
        </w:tc>
        <w:tc>
          <w:tcPr>
            <w:tcW w:w="962" w:type="dxa"/>
            <w:vAlign w:val="center"/>
            <w:tcPrChange w:id="49810" w:author="Greg Clendenning" w:date="2024-04-16T17:02:00Z">
              <w:tcPr>
                <w:tcW w:w="962" w:type="dxa"/>
                <w:gridSpan w:val="2"/>
                <w:vAlign w:val="center"/>
              </w:tcPr>
            </w:tcPrChange>
          </w:tcPr>
          <w:p w14:paraId="4EC05987" w14:textId="77777777" w:rsidR="0067198A" w:rsidRPr="00F322D4" w:rsidRDefault="0067198A" w:rsidP="001B6201">
            <w:pPr>
              <w:jc w:val="center"/>
              <w:rPr>
                <w:rFonts w:ascii="Arial" w:hAnsi="Arial"/>
                <w:sz w:val="18"/>
                <w:rPrChange w:id="49811" w:author="Greg Clendenning" w:date="2024-04-16T17:01:00Z">
                  <w:rPr>
                    <w:sz w:val="18"/>
                  </w:rPr>
                </w:rPrChange>
              </w:rPr>
            </w:pPr>
            <w:r w:rsidRPr="00F322D4">
              <w:rPr>
                <w:rFonts w:ascii="Arial" w:hAnsi="Arial"/>
                <w:sz w:val="18"/>
                <w:rPrChange w:id="49812" w:author="Greg Clendenning" w:date="2024-04-16T17:01:00Z">
                  <w:rPr>
                    <w:sz w:val="18"/>
                  </w:rPr>
                </w:rPrChange>
              </w:rPr>
              <w:t>93.0</w:t>
            </w:r>
          </w:p>
        </w:tc>
        <w:tc>
          <w:tcPr>
            <w:tcW w:w="963" w:type="dxa"/>
            <w:vAlign w:val="center"/>
            <w:tcPrChange w:id="49813" w:author="Greg Clendenning" w:date="2024-04-16T17:02:00Z">
              <w:tcPr>
                <w:tcW w:w="963" w:type="dxa"/>
                <w:gridSpan w:val="2"/>
                <w:vAlign w:val="center"/>
              </w:tcPr>
            </w:tcPrChange>
          </w:tcPr>
          <w:p w14:paraId="44377F9C" w14:textId="77777777" w:rsidR="0067198A" w:rsidRPr="00F322D4" w:rsidRDefault="0067198A" w:rsidP="001B6201">
            <w:pPr>
              <w:jc w:val="center"/>
              <w:rPr>
                <w:rFonts w:ascii="Arial" w:hAnsi="Arial"/>
                <w:sz w:val="18"/>
                <w:rPrChange w:id="49814" w:author="Greg Clendenning" w:date="2024-04-16T17:01:00Z">
                  <w:rPr>
                    <w:sz w:val="18"/>
                  </w:rPr>
                </w:rPrChange>
              </w:rPr>
            </w:pPr>
            <w:r w:rsidRPr="00F322D4">
              <w:rPr>
                <w:rFonts w:ascii="Arial" w:hAnsi="Arial"/>
                <w:sz w:val="18"/>
                <w:rPrChange w:id="49815" w:author="Greg Clendenning" w:date="2024-04-16T17:01:00Z">
                  <w:rPr>
                    <w:sz w:val="18"/>
                  </w:rPr>
                </w:rPrChange>
              </w:rPr>
              <w:t>93.0</w:t>
            </w:r>
          </w:p>
        </w:tc>
        <w:tc>
          <w:tcPr>
            <w:tcW w:w="962" w:type="dxa"/>
            <w:vAlign w:val="center"/>
            <w:tcPrChange w:id="49816" w:author="Greg Clendenning" w:date="2024-04-16T17:02:00Z">
              <w:tcPr>
                <w:tcW w:w="962" w:type="dxa"/>
                <w:gridSpan w:val="2"/>
                <w:vAlign w:val="center"/>
              </w:tcPr>
            </w:tcPrChange>
          </w:tcPr>
          <w:p w14:paraId="20276F45" w14:textId="77777777" w:rsidR="0067198A" w:rsidRPr="00F322D4" w:rsidRDefault="0067198A" w:rsidP="001B6201">
            <w:pPr>
              <w:jc w:val="center"/>
              <w:rPr>
                <w:rFonts w:ascii="Arial" w:hAnsi="Arial"/>
                <w:sz w:val="18"/>
                <w:rPrChange w:id="49817" w:author="Greg Clendenning" w:date="2024-04-16T17:01:00Z">
                  <w:rPr>
                    <w:sz w:val="18"/>
                  </w:rPr>
                </w:rPrChange>
              </w:rPr>
            </w:pPr>
            <w:r w:rsidRPr="00F322D4">
              <w:rPr>
                <w:rFonts w:ascii="Arial" w:hAnsi="Arial"/>
                <w:sz w:val="18"/>
                <w:rPrChange w:id="49818" w:author="Greg Clendenning" w:date="2024-04-16T17:01:00Z">
                  <w:rPr>
                    <w:sz w:val="18"/>
                  </w:rPr>
                </w:rPrChange>
              </w:rPr>
              <w:t>91.7</w:t>
            </w:r>
          </w:p>
        </w:tc>
        <w:tc>
          <w:tcPr>
            <w:tcW w:w="963" w:type="dxa"/>
            <w:vAlign w:val="center"/>
            <w:tcPrChange w:id="49819" w:author="Greg Clendenning" w:date="2024-04-16T17:02:00Z">
              <w:tcPr>
                <w:tcW w:w="963" w:type="dxa"/>
                <w:gridSpan w:val="2"/>
                <w:vAlign w:val="center"/>
              </w:tcPr>
            </w:tcPrChange>
          </w:tcPr>
          <w:p w14:paraId="23E47D9D" w14:textId="77777777" w:rsidR="0067198A" w:rsidRPr="00F322D4" w:rsidRDefault="0067198A" w:rsidP="001B6201">
            <w:pPr>
              <w:jc w:val="center"/>
              <w:rPr>
                <w:rFonts w:ascii="Arial" w:hAnsi="Arial"/>
                <w:sz w:val="18"/>
                <w:rPrChange w:id="49820" w:author="Greg Clendenning" w:date="2024-04-16T17:01:00Z">
                  <w:rPr>
                    <w:sz w:val="18"/>
                  </w:rPr>
                </w:rPrChange>
              </w:rPr>
            </w:pPr>
            <w:r w:rsidRPr="00F322D4">
              <w:rPr>
                <w:rFonts w:ascii="Arial" w:hAnsi="Arial"/>
                <w:sz w:val="18"/>
                <w:rPrChange w:id="49821" w:author="Greg Clendenning" w:date="2024-04-16T17:01:00Z">
                  <w:rPr>
                    <w:sz w:val="18"/>
                  </w:rPr>
                </w:rPrChange>
              </w:rPr>
              <w:t>92.4</w:t>
            </w:r>
          </w:p>
        </w:tc>
        <w:tc>
          <w:tcPr>
            <w:tcW w:w="962" w:type="dxa"/>
            <w:vAlign w:val="center"/>
            <w:tcPrChange w:id="49822" w:author="Greg Clendenning" w:date="2024-04-16T17:02:00Z">
              <w:tcPr>
                <w:tcW w:w="962" w:type="dxa"/>
                <w:gridSpan w:val="2"/>
                <w:vAlign w:val="center"/>
              </w:tcPr>
            </w:tcPrChange>
          </w:tcPr>
          <w:p w14:paraId="0FB3B7D2" w14:textId="77777777" w:rsidR="0067198A" w:rsidRPr="00F322D4" w:rsidRDefault="0067198A" w:rsidP="001B6201">
            <w:pPr>
              <w:jc w:val="center"/>
              <w:rPr>
                <w:rFonts w:ascii="Arial" w:hAnsi="Arial"/>
                <w:sz w:val="18"/>
                <w:rPrChange w:id="49823" w:author="Greg Clendenning" w:date="2024-04-16T17:01:00Z">
                  <w:rPr>
                    <w:sz w:val="18"/>
                  </w:rPr>
                </w:rPrChange>
              </w:rPr>
            </w:pPr>
            <w:r w:rsidRPr="00F322D4">
              <w:rPr>
                <w:rFonts w:ascii="Arial" w:hAnsi="Arial"/>
                <w:sz w:val="18"/>
                <w:rPrChange w:id="49824" w:author="Greg Clendenning" w:date="2024-04-16T17:01:00Z">
                  <w:rPr>
                    <w:sz w:val="18"/>
                  </w:rPr>
                </w:rPrChange>
              </w:rPr>
              <w:t>90.2</w:t>
            </w:r>
          </w:p>
        </w:tc>
        <w:tc>
          <w:tcPr>
            <w:tcW w:w="963" w:type="dxa"/>
            <w:vAlign w:val="center"/>
            <w:tcPrChange w:id="49825" w:author="Greg Clendenning" w:date="2024-04-16T17:02:00Z">
              <w:tcPr>
                <w:tcW w:w="963" w:type="dxa"/>
                <w:gridSpan w:val="2"/>
                <w:vAlign w:val="center"/>
              </w:tcPr>
            </w:tcPrChange>
          </w:tcPr>
          <w:p w14:paraId="7C9FA736" w14:textId="77777777" w:rsidR="0067198A" w:rsidRPr="00F322D4" w:rsidRDefault="0067198A" w:rsidP="001B6201">
            <w:pPr>
              <w:jc w:val="center"/>
              <w:rPr>
                <w:rFonts w:ascii="Arial" w:hAnsi="Arial"/>
                <w:sz w:val="18"/>
                <w:rPrChange w:id="49826" w:author="Greg Clendenning" w:date="2024-04-16T17:01:00Z">
                  <w:rPr>
                    <w:sz w:val="18"/>
                  </w:rPr>
                </w:rPrChange>
              </w:rPr>
            </w:pPr>
            <w:r w:rsidRPr="00F322D4">
              <w:rPr>
                <w:rFonts w:ascii="Arial" w:hAnsi="Arial"/>
                <w:sz w:val="18"/>
                <w:rPrChange w:id="49827" w:author="Greg Clendenning" w:date="2024-04-16T17:01:00Z">
                  <w:rPr>
                    <w:sz w:val="18"/>
                  </w:rPr>
                </w:rPrChange>
              </w:rPr>
              <w:t>91.0</w:t>
            </w:r>
          </w:p>
        </w:tc>
      </w:tr>
      <w:tr w:rsidR="0067198A" w:rsidRPr="00F322D4" w14:paraId="1AFBA196" w14:textId="77777777" w:rsidTr="001B6201">
        <w:trPr>
          <w:trHeight w:val="432"/>
          <w:jc w:val="center"/>
          <w:trPrChange w:id="49828" w:author="Greg Clendenning" w:date="2024-04-16T17:02:00Z">
            <w:trPr>
              <w:gridAfter w:val="0"/>
              <w:trHeight w:val="432"/>
              <w:jc w:val="center"/>
            </w:trPr>
          </w:trPrChange>
        </w:trPr>
        <w:tc>
          <w:tcPr>
            <w:tcW w:w="1296" w:type="dxa"/>
            <w:vAlign w:val="center"/>
            <w:tcPrChange w:id="49829" w:author="Greg Clendenning" w:date="2024-04-16T17:02:00Z">
              <w:tcPr>
                <w:tcW w:w="864" w:type="dxa"/>
                <w:vAlign w:val="center"/>
              </w:tcPr>
            </w:tcPrChange>
          </w:tcPr>
          <w:p w14:paraId="632FAC1B" w14:textId="77777777" w:rsidR="0067198A" w:rsidRPr="00F322D4" w:rsidRDefault="0067198A" w:rsidP="001B6201">
            <w:pPr>
              <w:jc w:val="center"/>
              <w:rPr>
                <w:rFonts w:ascii="Arial" w:hAnsi="Arial"/>
                <w:sz w:val="18"/>
                <w:rPrChange w:id="49830" w:author="Greg Clendenning" w:date="2024-04-16T17:01:00Z">
                  <w:rPr>
                    <w:sz w:val="18"/>
                  </w:rPr>
                </w:rPrChange>
              </w:rPr>
            </w:pPr>
            <w:r w:rsidRPr="00F322D4">
              <w:rPr>
                <w:rFonts w:ascii="Arial" w:hAnsi="Arial"/>
                <w:sz w:val="18"/>
                <w:rPrChange w:id="49831" w:author="Greg Clendenning" w:date="2024-04-16T17:01:00Z">
                  <w:rPr>
                    <w:sz w:val="18"/>
                  </w:rPr>
                </w:rPrChange>
              </w:rPr>
              <w:t>25</w:t>
            </w:r>
            <w:ins w:id="49832" w:author="Greg Clendenning" w:date="2024-04-16T17:02:00Z">
              <w:r w:rsidRPr="00F322D4">
                <w:rPr>
                  <w:rFonts w:ascii="Arial" w:hAnsi="Arial" w:cs="Arial"/>
                  <w:sz w:val="18"/>
                  <w:szCs w:val="18"/>
                </w:rPr>
                <w:t xml:space="preserve"> / 18.5</w:t>
              </w:r>
            </w:ins>
          </w:p>
        </w:tc>
        <w:tc>
          <w:tcPr>
            <w:tcW w:w="962" w:type="dxa"/>
            <w:vAlign w:val="center"/>
            <w:tcPrChange w:id="49833" w:author="Greg Clendenning" w:date="2024-04-16T17:02:00Z">
              <w:tcPr>
                <w:tcW w:w="962" w:type="dxa"/>
                <w:gridSpan w:val="2"/>
                <w:vAlign w:val="center"/>
              </w:tcPr>
            </w:tcPrChange>
          </w:tcPr>
          <w:p w14:paraId="36EA7EA5" w14:textId="77777777" w:rsidR="0067198A" w:rsidRPr="00F322D4" w:rsidRDefault="0067198A" w:rsidP="001B6201">
            <w:pPr>
              <w:jc w:val="center"/>
              <w:rPr>
                <w:rFonts w:ascii="Arial" w:hAnsi="Arial"/>
                <w:sz w:val="18"/>
                <w:rPrChange w:id="49834" w:author="Greg Clendenning" w:date="2024-04-16T17:01:00Z">
                  <w:rPr>
                    <w:sz w:val="18"/>
                  </w:rPr>
                </w:rPrChange>
              </w:rPr>
            </w:pPr>
            <w:r w:rsidRPr="00F322D4">
              <w:rPr>
                <w:rFonts w:ascii="Arial" w:hAnsi="Arial"/>
                <w:sz w:val="18"/>
                <w:rPrChange w:id="49835" w:author="Greg Clendenning" w:date="2024-04-16T17:01:00Z">
                  <w:rPr>
                    <w:sz w:val="18"/>
                  </w:rPr>
                </w:rPrChange>
              </w:rPr>
              <w:t>91.7</w:t>
            </w:r>
          </w:p>
        </w:tc>
        <w:tc>
          <w:tcPr>
            <w:tcW w:w="963" w:type="dxa"/>
            <w:vAlign w:val="center"/>
            <w:tcPrChange w:id="49836" w:author="Greg Clendenning" w:date="2024-04-16T17:02:00Z">
              <w:tcPr>
                <w:tcW w:w="963" w:type="dxa"/>
                <w:gridSpan w:val="2"/>
                <w:vAlign w:val="center"/>
              </w:tcPr>
            </w:tcPrChange>
          </w:tcPr>
          <w:p w14:paraId="5D095CED" w14:textId="77777777" w:rsidR="0067198A" w:rsidRPr="00F322D4" w:rsidRDefault="0067198A" w:rsidP="001B6201">
            <w:pPr>
              <w:jc w:val="center"/>
              <w:rPr>
                <w:rFonts w:ascii="Arial" w:hAnsi="Arial"/>
                <w:sz w:val="18"/>
                <w:rPrChange w:id="49837" w:author="Greg Clendenning" w:date="2024-04-16T17:01:00Z">
                  <w:rPr>
                    <w:sz w:val="18"/>
                  </w:rPr>
                </w:rPrChange>
              </w:rPr>
            </w:pPr>
            <w:r w:rsidRPr="00F322D4">
              <w:rPr>
                <w:rFonts w:ascii="Arial" w:hAnsi="Arial"/>
                <w:sz w:val="18"/>
                <w:rPrChange w:id="49838" w:author="Greg Clendenning" w:date="2024-04-16T17:01:00Z">
                  <w:rPr>
                    <w:sz w:val="18"/>
                  </w:rPr>
                </w:rPrChange>
              </w:rPr>
              <w:t>91.7</w:t>
            </w:r>
          </w:p>
        </w:tc>
        <w:tc>
          <w:tcPr>
            <w:tcW w:w="962" w:type="dxa"/>
            <w:vAlign w:val="center"/>
            <w:tcPrChange w:id="49839" w:author="Greg Clendenning" w:date="2024-04-16T17:02:00Z">
              <w:tcPr>
                <w:tcW w:w="962" w:type="dxa"/>
                <w:gridSpan w:val="2"/>
                <w:vAlign w:val="center"/>
              </w:tcPr>
            </w:tcPrChange>
          </w:tcPr>
          <w:p w14:paraId="4B3ED9E5" w14:textId="77777777" w:rsidR="0067198A" w:rsidRPr="00F322D4" w:rsidRDefault="0067198A" w:rsidP="001B6201">
            <w:pPr>
              <w:jc w:val="center"/>
              <w:rPr>
                <w:rFonts w:ascii="Arial" w:hAnsi="Arial"/>
                <w:sz w:val="18"/>
                <w:rPrChange w:id="49840" w:author="Greg Clendenning" w:date="2024-04-16T17:01:00Z">
                  <w:rPr>
                    <w:sz w:val="18"/>
                  </w:rPr>
                </w:rPrChange>
              </w:rPr>
            </w:pPr>
            <w:r w:rsidRPr="00F322D4">
              <w:rPr>
                <w:rFonts w:ascii="Arial" w:hAnsi="Arial"/>
                <w:sz w:val="18"/>
                <w:rPrChange w:id="49841" w:author="Greg Clendenning" w:date="2024-04-16T17:01:00Z">
                  <w:rPr>
                    <w:sz w:val="18"/>
                  </w:rPr>
                </w:rPrChange>
              </w:rPr>
              <w:t>93.6</w:t>
            </w:r>
          </w:p>
        </w:tc>
        <w:tc>
          <w:tcPr>
            <w:tcW w:w="963" w:type="dxa"/>
            <w:vAlign w:val="center"/>
            <w:tcPrChange w:id="49842" w:author="Greg Clendenning" w:date="2024-04-16T17:02:00Z">
              <w:tcPr>
                <w:tcW w:w="963" w:type="dxa"/>
                <w:gridSpan w:val="2"/>
                <w:vAlign w:val="center"/>
              </w:tcPr>
            </w:tcPrChange>
          </w:tcPr>
          <w:p w14:paraId="453A1250" w14:textId="77777777" w:rsidR="0067198A" w:rsidRPr="00F322D4" w:rsidRDefault="0067198A" w:rsidP="001B6201">
            <w:pPr>
              <w:jc w:val="center"/>
              <w:rPr>
                <w:rFonts w:ascii="Arial" w:hAnsi="Arial"/>
                <w:sz w:val="18"/>
                <w:rPrChange w:id="49843" w:author="Greg Clendenning" w:date="2024-04-16T17:01:00Z">
                  <w:rPr>
                    <w:sz w:val="18"/>
                  </w:rPr>
                </w:rPrChange>
              </w:rPr>
            </w:pPr>
            <w:r w:rsidRPr="00F322D4">
              <w:rPr>
                <w:rFonts w:ascii="Arial" w:hAnsi="Arial"/>
                <w:sz w:val="18"/>
                <w:rPrChange w:id="49844" w:author="Greg Clendenning" w:date="2024-04-16T17:01:00Z">
                  <w:rPr>
                    <w:sz w:val="18"/>
                  </w:rPr>
                </w:rPrChange>
              </w:rPr>
              <w:t>93.6</w:t>
            </w:r>
          </w:p>
        </w:tc>
        <w:tc>
          <w:tcPr>
            <w:tcW w:w="962" w:type="dxa"/>
            <w:vAlign w:val="center"/>
            <w:tcPrChange w:id="49845" w:author="Greg Clendenning" w:date="2024-04-16T17:02:00Z">
              <w:tcPr>
                <w:tcW w:w="962" w:type="dxa"/>
                <w:gridSpan w:val="2"/>
                <w:vAlign w:val="center"/>
              </w:tcPr>
            </w:tcPrChange>
          </w:tcPr>
          <w:p w14:paraId="5FDD6505" w14:textId="77777777" w:rsidR="0067198A" w:rsidRPr="00F322D4" w:rsidRDefault="0067198A" w:rsidP="001B6201">
            <w:pPr>
              <w:jc w:val="center"/>
              <w:rPr>
                <w:rFonts w:ascii="Arial" w:hAnsi="Arial"/>
                <w:sz w:val="18"/>
                <w:rPrChange w:id="49846" w:author="Greg Clendenning" w:date="2024-04-16T17:01:00Z">
                  <w:rPr>
                    <w:sz w:val="18"/>
                  </w:rPr>
                </w:rPrChange>
              </w:rPr>
            </w:pPr>
            <w:r w:rsidRPr="00F322D4">
              <w:rPr>
                <w:rFonts w:ascii="Arial" w:hAnsi="Arial"/>
                <w:sz w:val="18"/>
                <w:rPrChange w:id="49847" w:author="Greg Clendenning" w:date="2024-04-16T17:01:00Z">
                  <w:rPr>
                    <w:sz w:val="18"/>
                  </w:rPr>
                </w:rPrChange>
              </w:rPr>
              <w:t>93.0</w:t>
            </w:r>
          </w:p>
        </w:tc>
        <w:tc>
          <w:tcPr>
            <w:tcW w:w="963" w:type="dxa"/>
            <w:vAlign w:val="center"/>
            <w:tcPrChange w:id="49848" w:author="Greg Clendenning" w:date="2024-04-16T17:02:00Z">
              <w:tcPr>
                <w:tcW w:w="963" w:type="dxa"/>
                <w:gridSpan w:val="2"/>
                <w:vAlign w:val="center"/>
              </w:tcPr>
            </w:tcPrChange>
          </w:tcPr>
          <w:p w14:paraId="4B79687A" w14:textId="77777777" w:rsidR="0067198A" w:rsidRPr="00F322D4" w:rsidRDefault="0067198A" w:rsidP="001B6201">
            <w:pPr>
              <w:jc w:val="center"/>
              <w:rPr>
                <w:rFonts w:ascii="Arial" w:hAnsi="Arial"/>
                <w:sz w:val="18"/>
                <w:rPrChange w:id="49849" w:author="Greg Clendenning" w:date="2024-04-16T17:01:00Z">
                  <w:rPr>
                    <w:sz w:val="18"/>
                  </w:rPr>
                </w:rPrChange>
              </w:rPr>
            </w:pPr>
            <w:r w:rsidRPr="00F322D4">
              <w:rPr>
                <w:rFonts w:ascii="Arial" w:hAnsi="Arial"/>
                <w:sz w:val="18"/>
                <w:rPrChange w:id="49850" w:author="Greg Clendenning" w:date="2024-04-16T17:01:00Z">
                  <w:rPr>
                    <w:sz w:val="18"/>
                  </w:rPr>
                </w:rPrChange>
              </w:rPr>
              <w:t>93.0</w:t>
            </w:r>
          </w:p>
        </w:tc>
        <w:tc>
          <w:tcPr>
            <w:tcW w:w="962" w:type="dxa"/>
            <w:vAlign w:val="center"/>
            <w:tcPrChange w:id="49851" w:author="Greg Clendenning" w:date="2024-04-16T17:02:00Z">
              <w:tcPr>
                <w:tcW w:w="962" w:type="dxa"/>
                <w:gridSpan w:val="2"/>
                <w:vAlign w:val="center"/>
              </w:tcPr>
            </w:tcPrChange>
          </w:tcPr>
          <w:p w14:paraId="0BA9ED3C" w14:textId="77777777" w:rsidR="0067198A" w:rsidRPr="00F322D4" w:rsidRDefault="0067198A" w:rsidP="001B6201">
            <w:pPr>
              <w:jc w:val="center"/>
              <w:rPr>
                <w:rFonts w:ascii="Arial" w:hAnsi="Arial"/>
                <w:sz w:val="18"/>
                <w:rPrChange w:id="49852" w:author="Greg Clendenning" w:date="2024-04-16T17:01:00Z">
                  <w:rPr>
                    <w:sz w:val="18"/>
                  </w:rPr>
                </w:rPrChange>
              </w:rPr>
            </w:pPr>
            <w:r w:rsidRPr="00F322D4">
              <w:rPr>
                <w:rFonts w:ascii="Arial" w:hAnsi="Arial"/>
                <w:sz w:val="18"/>
                <w:rPrChange w:id="49853" w:author="Greg Clendenning" w:date="2024-04-16T17:01:00Z">
                  <w:rPr>
                    <w:sz w:val="18"/>
                  </w:rPr>
                </w:rPrChange>
              </w:rPr>
              <w:t>90.2</w:t>
            </w:r>
          </w:p>
        </w:tc>
        <w:tc>
          <w:tcPr>
            <w:tcW w:w="963" w:type="dxa"/>
            <w:vAlign w:val="center"/>
            <w:tcPrChange w:id="49854" w:author="Greg Clendenning" w:date="2024-04-16T17:02:00Z">
              <w:tcPr>
                <w:tcW w:w="963" w:type="dxa"/>
                <w:gridSpan w:val="2"/>
                <w:vAlign w:val="center"/>
              </w:tcPr>
            </w:tcPrChange>
          </w:tcPr>
          <w:p w14:paraId="10FED344" w14:textId="77777777" w:rsidR="0067198A" w:rsidRPr="00F322D4" w:rsidRDefault="0067198A" w:rsidP="001B6201">
            <w:pPr>
              <w:jc w:val="center"/>
              <w:rPr>
                <w:rFonts w:ascii="Arial" w:hAnsi="Arial"/>
                <w:sz w:val="18"/>
                <w:rPrChange w:id="49855" w:author="Greg Clendenning" w:date="2024-04-16T17:01:00Z">
                  <w:rPr>
                    <w:sz w:val="18"/>
                  </w:rPr>
                </w:rPrChange>
              </w:rPr>
            </w:pPr>
            <w:r w:rsidRPr="00F322D4">
              <w:rPr>
                <w:rFonts w:ascii="Arial" w:hAnsi="Arial"/>
                <w:sz w:val="18"/>
                <w:rPrChange w:id="49856" w:author="Greg Clendenning" w:date="2024-04-16T17:01:00Z">
                  <w:rPr>
                    <w:sz w:val="18"/>
                  </w:rPr>
                </w:rPrChange>
              </w:rPr>
              <w:t>91.0</w:t>
            </w:r>
          </w:p>
        </w:tc>
      </w:tr>
      <w:tr w:rsidR="0067198A" w:rsidRPr="00F322D4" w14:paraId="0134FF8B" w14:textId="77777777" w:rsidTr="001B6201">
        <w:trPr>
          <w:trHeight w:val="432"/>
          <w:jc w:val="center"/>
          <w:trPrChange w:id="49857" w:author="Greg Clendenning" w:date="2024-04-16T17:02:00Z">
            <w:trPr>
              <w:gridAfter w:val="0"/>
              <w:trHeight w:val="432"/>
              <w:jc w:val="center"/>
            </w:trPr>
          </w:trPrChange>
        </w:trPr>
        <w:tc>
          <w:tcPr>
            <w:tcW w:w="1296" w:type="dxa"/>
            <w:vAlign w:val="center"/>
            <w:tcPrChange w:id="49858" w:author="Greg Clendenning" w:date="2024-04-16T17:02:00Z">
              <w:tcPr>
                <w:tcW w:w="864" w:type="dxa"/>
                <w:vAlign w:val="center"/>
              </w:tcPr>
            </w:tcPrChange>
          </w:tcPr>
          <w:p w14:paraId="4272AEB7" w14:textId="77777777" w:rsidR="0067198A" w:rsidRPr="00F322D4" w:rsidRDefault="0067198A" w:rsidP="001B6201">
            <w:pPr>
              <w:jc w:val="center"/>
              <w:rPr>
                <w:rFonts w:ascii="Arial" w:hAnsi="Arial"/>
                <w:sz w:val="18"/>
                <w:rPrChange w:id="49859" w:author="Greg Clendenning" w:date="2024-04-16T17:01:00Z">
                  <w:rPr>
                    <w:sz w:val="18"/>
                  </w:rPr>
                </w:rPrChange>
              </w:rPr>
            </w:pPr>
            <w:r w:rsidRPr="00F322D4">
              <w:rPr>
                <w:rFonts w:ascii="Arial" w:hAnsi="Arial"/>
                <w:sz w:val="18"/>
                <w:rPrChange w:id="49860" w:author="Greg Clendenning" w:date="2024-04-16T17:01:00Z">
                  <w:rPr>
                    <w:sz w:val="18"/>
                  </w:rPr>
                </w:rPrChange>
              </w:rPr>
              <w:t>30</w:t>
            </w:r>
            <w:ins w:id="49861" w:author="Greg Clendenning" w:date="2024-04-16T17:02:00Z">
              <w:r w:rsidRPr="00F322D4">
                <w:rPr>
                  <w:rFonts w:ascii="Arial" w:hAnsi="Arial" w:cs="Arial"/>
                  <w:sz w:val="18"/>
                  <w:szCs w:val="18"/>
                </w:rPr>
                <w:t xml:space="preserve"> / 22</w:t>
              </w:r>
            </w:ins>
          </w:p>
        </w:tc>
        <w:tc>
          <w:tcPr>
            <w:tcW w:w="962" w:type="dxa"/>
            <w:vAlign w:val="center"/>
            <w:tcPrChange w:id="49862" w:author="Greg Clendenning" w:date="2024-04-16T17:02:00Z">
              <w:tcPr>
                <w:tcW w:w="962" w:type="dxa"/>
                <w:gridSpan w:val="2"/>
                <w:vAlign w:val="center"/>
              </w:tcPr>
            </w:tcPrChange>
          </w:tcPr>
          <w:p w14:paraId="44A5774D" w14:textId="77777777" w:rsidR="0067198A" w:rsidRPr="00F322D4" w:rsidRDefault="0067198A" w:rsidP="001B6201">
            <w:pPr>
              <w:jc w:val="center"/>
              <w:rPr>
                <w:rFonts w:ascii="Arial" w:hAnsi="Arial"/>
                <w:sz w:val="18"/>
                <w:rPrChange w:id="49863" w:author="Greg Clendenning" w:date="2024-04-16T17:01:00Z">
                  <w:rPr>
                    <w:sz w:val="18"/>
                  </w:rPr>
                </w:rPrChange>
              </w:rPr>
            </w:pPr>
            <w:r w:rsidRPr="00F322D4">
              <w:rPr>
                <w:rFonts w:ascii="Arial" w:hAnsi="Arial"/>
                <w:sz w:val="18"/>
                <w:rPrChange w:id="49864" w:author="Greg Clendenning" w:date="2024-04-16T17:01:00Z">
                  <w:rPr>
                    <w:sz w:val="18"/>
                  </w:rPr>
                </w:rPrChange>
              </w:rPr>
              <w:t>91.7</w:t>
            </w:r>
          </w:p>
        </w:tc>
        <w:tc>
          <w:tcPr>
            <w:tcW w:w="963" w:type="dxa"/>
            <w:vAlign w:val="center"/>
            <w:tcPrChange w:id="49865" w:author="Greg Clendenning" w:date="2024-04-16T17:02:00Z">
              <w:tcPr>
                <w:tcW w:w="963" w:type="dxa"/>
                <w:gridSpan w:val="2"/>
                <w:vAlign w:val="center"/>
              </w:tcPr>
            </w:tcPrChange>
          </w:tcPr>
          <w:p w14:paraId="1ADE9021" w14:textId="77777777" w:rsidR="0067198A" w:rsidRPr="00F322D4" w:rsidRDefault="0067198A" w:rsidP="001B6201">
            <w:pPr>
              <w:jc w:val="center"/>
              <w:rPr>
                <w:rFonts w:ascii="Arial" w:hAnsi="Arial"/>
                <w:sz w:val="18"/>
                <w:rPrChange w:id="49866" w:author="Greg Clendenning" w:date="2024-04-16T17:01:00Z">
                  <w:rPr>
                    <w:sz w:val="18"/>
                  </w:rPr>
                </w:rPrChange>
              </w:rPr>
            </w:pPr>
            <w:r w:rsidRPr="00F322D4">
              <w:rPr>
                <w:rFonts w:ascii="Arial" w:hAnsi="Arial"/>
                <w:sz w:val="18"/>
                <w:rPrChange w:id="49867" w:author="Greg Clendenning" w:date="2024-04-16T17:01:00Z">
                  <w:rPr>
                    <w:sz w:val="18"/>
                  </w:rPr>
                </w:rPrChange>
              </w:rPr>
              <w:t>91.7</w:t>
            </w:r>
          </w:p>
        </w:tc>
        <w:tc>
          <w:tcPr>
            <w:tcW w:w="962" w:type="dxa"/>
            <w:vAlign w:val="center"/>
            <w:tcPrChange w:id="49868" w:author="Greg Clendenning" w:date="2024-04-16T17:02:00Z">
              <w:tcPr>
                <w:tcW w:w="962" w:type="dxa"/>
                <w:gridSpan w:val="2"/>
                <w:vAlign w:val="center"/>
              </w:tcPr>
            </w:tcPrChange>
          </w:tcPr>
          <w:p w14:paraId="674BFC95" w14:textId="77777777" w:rsidR="0067198A" w:rsidRPr="00F322D4" w:rsidRDefault="0067198A" w:rsidP="001B6201">
            <w:pPr>
              <w:jc w:val="center"/>
              <w:rPr>
                <w:rFonts w:ascii="Arial" w:hAnsi="Arial"/>
                <w:sz w:val="18"/>
                <w:rPrChange w:id="49869" w:author="Greg Clendenning" w:date="2024-04-16T17:01:00Z">
                  <w:rPr>
                    <w:sz w:val="18"/>
                  </w:rPr>
                </w:rPrChange>
              </w:rPr>
            </w:pPr>
            <w:r w:rsidRPr="00F322D4">
              <w:rPr>
                <w:rFonts w:ascii="Arial" w:hAnsi="Arial"/>
                <w:sz w:val="18"/>
                <w:rPrChange w:id="49870" w:author="Greg Clendenning" w:date="2024-04-16T17:01:00Z">
                  <w:rPr>
                    <w:sz w:val="18"/>
                  </w:rPr>
                </w:rPrChange>
              </w:rPr>
              <w:t>93.6</w:t>
            </w:r>
          </w:p>
        </w:tc>
        <w:tc>
          <w:tcPr>
            <w:tcW w:w="963" w:type="dxa"/>
            <w:vAlign w:val="center"/>
            <w:tcPrChange w:id="49871" w:author="Greg Clendenning" w:date="2024-04-16T17:02:00Z">
              <w:tcPr>
                <w:tcW w:w="963" w:type="dxa"/>
                <w:gridSpan w:val="2"/>
                <w:vAlign w:val="center"/>
              </w:tcPr>
            </w:tcPrChange>
          </w:tcPr>
          <w:p w14:paraId="6925BB9D" w14:textId="77777777" w:rsidR="0067198A" w:rsidRPr="00F322D4" w:rsidRDefault="0067198A" w:rsidP="001B6201">
            <w:pPr>
              <w:jc w:val="center"/>
              <w:rPr>
                <w:rFonts w:ascii="Arial" w:hAnsi="Arial"/>
                <w:sz w:val="18"/>
                <w:rPrChange w:id="49872" w:author="Greg Clendenning" w:date="2024-04-16T17:01:00Z">
                  <w:rPr>
                    <w:sz w:val="18"/>
                  </w:rPr>
                </w:rPrChange>
              </w:rPr>
            </w:pPr>
            <w:r w:rsidRPr="00F322D4">
              <w:rPr>
                <w:rFonts w:ascii="Arial" w:hAnsi="Arial"/>
                <w:sz w:val="18"/>
                <w:rPrChange w:id="49873" w:author="Greg Clendenning" w:date="2024-04-16T17:01:00Z">
                  <w:rPr>
                    <w:sz w:val="18"/>
                  </w:rPr>
                </w:rPrChange>
              </w:rPr>
              <w:t>94.1</w:t>
            </w:r>
          </w:p>
        </w:tc>
        <w:tc>
          <w:tcPr>
            <w:tcW w:w="962" w:type="dxa"/>
            <w:vAlign w:val="center"/>
            <w:tcPrChange w:id="49874" w:author="Greg Clendenning" w:date="2024-04-16T17:02:00Z">
              <w:tcPr>
                <w:tcW w:w="962" w:type="dxa"/>
                <w:gridSpan w:val="2"/>
                <w:vAlign w:val="center"/>
              </w:tcPr>
            </w:tcPrChange>
          </w:tcPr>
          <w:p w14:paraId="679B6DEB" w14:textId="77777777" w:rsidR="0067198A" w:rsidRPr="00F322D4" w:rsidRDefault="0067198A" w:rsidP="001B6201">
            <w:pPr>
              <w:jc w:val="center"/>
              <w:rPr>
                <w:rFonts w:ascii="Arial" w:hAnsi="Arial"/>
                <w:sz w:val="18"/>
                <w:rPrChange w:id="49875" w:author="Greg Clendenning" w:date="2024-04-16T17:01:00Z">
                  <w:rPr>
                    <w:sz w:val="18"/>
                  </w:rPr>
                </w:rPrChange>
              </w:rPr>
            </w:pPr>
            <w:r w:rsidRPr="00F322D4">
              <w:rPr>
                <w:rFonts w:ascii="Arial" w:hAnsi="Arial"/>
                <w:sz w:val="18"/>
                <w:rPrChange w:id="49876" w:author="Greg Clendenning" w:date="2024-04-16T17:01:00Z">
                  <w:rPr>
                    <w:sz w:val="18"/>
                  </w:rPr>
                </w:rPrChange>
              </w:rPr>
              <w:t>93.0</w:t>
            </w:r>
          </w:p>
        </w:tc>
        <w:tc>
          <w:tcPr>
            <w:tcW w:w="963" w:type="dxa"/>
            <w:vAlign w:val="center"/>
            <w:tcPrChange w:id="49877" w:author="Greg Clendenning" w:date="2024-04-16T17:02:00Z">
              <w:tcPr>
                <w:tcW w:w="963" w:type="dxa"/>
                <w:gridSpan w:val="2"/>
                <w:vAlign w:val="center"/>
              </w:tcPr>
            </w:tcPrChange>
          </w:tcPr>
          <w:p w14:paraId="50D4C230" w14:textId="77777777" w:rsidR="0067198A" w:rsidRPr="00F322D4" w:rsidRDefault="0067198A" w:rsidP="001B6201">
            <w:pPr>
              <w:jc w:val="center"/>
              <w:rPr>
                <w:rFonts w:ascii="Arial" w:hAnsi="Arial"/>
                <w:sz w:val="18"/>
                <w:rPrChange w:id="49878" w:author="Greg Clendenning" w:date="2024-04-16T17:01:00Z">
                  <w:rPr>
                    <w:sz w:val="18"/>
                  </w:rPr>
                </w:rPrChange>
              </w:rPr>
            </w:pPr>
            <w:r w:rsidRPr="00F322D4">
              <w:rPr>
                <w:rFonts w:ascii="Arial" w:hAnsi="Arial"/>
                <w:sz w:val="18"/>
                <w:rPrChange w:id="49879" w:author="Greg Clendenning" w:date="2024-04-16T17:01:00Z">
                  <w:rPr>
                    <w:sz w:val="18"/>
                  </w:rPr>
                </w:rPrChange>
              </w:rPr>
              <w:t>93.6</w:t>
            </w:r>
          </w:p>
        </w:tc>
        <w:tc>
          <w:tcPr>
            <w:tcW w:w="962" w:type="dxa"/>
            <w:vAlign w:val="center"/>
            <w:tcPrChange w:id="49880" w:author="Greg Clendenning" w:date="2024-04-16T17:02:00Z">
              <w:tcPr>
                <w:tcW w:w="962" w:type="dxa"/>
                <w:gridSpan w:val="2"/>
                <w:vAlign w:val="center"/>
              </w:tcPr>
            </w:tcPrChange>
          </w:tcPr>
          <w:p w14:paraId="0D2A81E8" w14:textId="77777777" w:rsidR="0067198A" w:rsidRPr="00F322D4" w:rsidRDefault="0067198A" w:rsidP="001B6201">
            <w:pPr>
              <w:jc w:val="center"/>
              <w:rPr>
                <w:rFonts w:ascii="Arial" w:hAnsi="Arial"/>
                <w:sz w:val="18"/>
                <w:rPrChange w:id="49881" w:author="Greg Clendenning" w:date="2024-04-16T17:01:00Z">
                  <w:rPr>
                    <w:sz w:val="18"/>
                  </w:rPr>
                </w:rPrChange>
              </w:rPr>
            </w:pPr>
            <w:r w:rsidRPr="00F322D4">
              <w:rPr>
                <w:rFonts w:ascii="Arial" w:hAnsi="Arial"/>
                <w:sz w:val="18"/>
                <w:rPrChange w:id="49882" w:author="Greg Clendenning" w:date="2024-04-16T17:01:00Z">
                  <w:rPr>
                    <w:sz w:val="18"/>
                  </w:rPr>
                </w:rPrChange>
              </w:rPr>
              <w:t>91.7</w:t>
            </w:r>
          </w:p>
        </w:tc>
        <w:tc>
          <w:tcPr>
            <w:tcW w:w="963" w:type="dxa"/>
            <w:vAlign w:val="center"/>
            <w:tcPrChange w:id="49883" w:author="Greg Clendenning" w:date="2024-04-16T17:02:00Z">
              <w:tcPr>
                <w:tcW w:w="963" w:type="dxa"/>
                <w:gridSpan w:val="2"/>
                <w:vAlign w:val="center"/>
              </w:tcPr>
            </w:tcPrChange>
          </w:tcPr>
          <w:p w14:paraId="32C66C49" w14:textId="77777777" w:rsidR="0067198A" w:rsidRPr="00F322D4" w:rsidRDefault="0067198A" w:rsidP="001B6201">
            <w:pPr>
              <w:jc w:val="center"/>
              <w:rPr>
                <w:rFonts w:ascii="Arial" w:hAnsi="Arial"/>
                <w:sz w:val="18"/>
                <w:rPrChange w:id="49884" w:author="Greg Clendenning" w:date="2024-04-16T17:01:00Z">
                  <w:rPr>
                    <w:sz w:val="18"/>
                  </w:rPr>
                </w:rPrChange>
              </w:rPr>
            </w:pPr>
            <w:r w:rsidRPr="00F322D4">
              <w:rPr>
                <w:rFonts w:ascii="Arial" w:hAnsi="Arial"/>
                <w:sz w:val="18"/>
                <w:rPrChange w:id="49885" w:author="Greg Clendenning" w:date="2024-04-16T17:01:00Z">
                  <w:rPr>
                    <w:sz w:val="18"/>
                  </w:rPr>
                </w:rPrChange>
              </w:rPr>
              <w:t>91.7</w:t>
            </w:r>
          </w:p>
        </w:tc>
      </w:tr>
      <w:tr w:rsidR="0067198A" w:rsidRPr="00F322D4" w14:paraId="282A0740" w14:textId="77777777" w:rsidTr="001B6201">
        <w:trPr>
          <w:trHeight w:val="432"/>
          <w:jc w:val="center"/>
          <w:trPrChange w:id="49886" w:author="Greg Clendenning" w:date="2024-04-16T17:02:00Z">
            <w:trPr>
              <w:gridAfter w:val="0"/>
              <w:trHeight w:val="432"/>
              <w:jc w:val="center"/>
            </w:trPr>
          </w:trPrChange>
        </w:trPr>
        <w:tc>
          <w:tcPr>
            <w:tcW w:w="1296" w:type="dxa"/>
            <w:vAlign w:val="center"/>
            <w:tcPrChange w:id="49887" w:author="Greg Clendenning" w:date="2024-04-16T17:02:00Z">
              <w:tcPr>
                <w:tcW w:w="864" w:type="dxa"/>
                <w:vAlign w:val="center"/>
              </w:tcPr>
            </w:tcPrChange>
          </w:tcPr>
          <w:p w14:paraId="693C34DC" w14:textId="77777777" w:rsidR="0067198A" w:rsidRPr="00F322D4" w:rsidRDefault="0067198A" w:rsidP="001B6201">
            <w:pPr>
              <w:jc w:val="center"/>
              <w:rPr>
                <w:rFonts w:ascii="Arial" w:hAnsi="Arial"/>
                <w:sz w:val="18"/>
                <w:rPrChange w:id="49888" w:author="Greg Clendenning" w:date="2024-04-16T17:01:00Z">
                  <w:rPr>
                    <w:sz w:val="18"/>
                  </w:rPr>
                </w:rPrChange>
              </w:rPr>
            </w:pPr>
            <w:r w:rsidRPr="00F322D4">
              <w:rPr>
                <w:rFonts w:ascii="Arial" w:hAnsi="Arial"/>
                <w:sz w:val="18"/>
                <w:rPrChange w:id="49889" w:author="Greg Clendenning" w:date="2024-04-16T17:01:00Z">
                  <w:rPr>
                    <w:sz w:val="18"/>
                  </w:rPr>
                </w:rPrChange>
              </w:rPr>
              <w:t>40</w:t>
            </w:r>
            <w:ins w:id="49890" w:author="Greg Clendenning" w:date="2024-04-16T17:02:00Z">
              <w:r w:rsidRPr="00F322D4">
                <w:rPr>
                  <w:rFonts w:ascii="Arial" w:hAnsi="Arial" w:cs="Arial"/>
                  <w:sz w:val="18"/>
                  <w:szCs w:val="18"/>
                </w:rPr>
                <w:t xml:space="preserve"> / 30</w:t>
              </w:r>
            </w:ins>
          </w:p>
        </w:tc>
        <w:tc>
          <w:tcPr>
            <w:tcW w:w="962" w:type="dxa"/>
            <w:vAlign w:val="center"/>
            <w:tcPrChange w:id="49891" w:author="Greg Clendenning" w:date="2024-04-16T17:02:00Z">
              <w:tcPr>
                <w:tcW w:w="962" w:type="dxa"/>
                <w:gridSpan w:val="2"/>
                <w:vAlign w:val="center"/>
              </w:tcPr>
            </w:tcPrChange>
          </w:tcPr>
          <w:p w14:paraId="45C4D30F" w14:textId="77777777" w:rsidR="0067198A" w:rsidRPr="00F322D4" w:rsidRDefault="0067198A" w:rsidP="001B6201">
            <w:pPr>
              <w:jc w:val="center"/>
              <w:rPr>
                <w:rFonts w:ascii="Arial" w:hAnsi="Arial"/>
                <w:sz w:val="18"/>
                <w:rPrChange w:id="49892" w:author="Greg Clendenning" w:date="2024-04-16T17:01:00Z">
                  <w:rPr>
                    <w:sz w:val="18"/>
                  </w:rPr>
                </w:rPrChange>
              </w:rPr>
            </w:pPr>
            <w:r w:rsidRPr="00F322D4">
              <w:rPr>
                <w:rFonts w:ascii="Arial" w:hAnsi="Arial"/>
                <w:sz w:val="18"/>
                <w:rPrChange w:id="49893" w:author="Greg Clendenning" w:date="2024-04-16T17:01:00Z">
                  <w:rPr>
                    <w:sz w:val="18"/>
                  </w:rPr>
                </w:rPrChange>
              </w:rPr>
              <w:t>92.4</w:t>
            </w:r>
          </w:p>
        </w:tc>
        <w:tc>
          <w:tcPr>
            <w:tcW w:w="963" w:type="dxa"/>
            <w:vAlign w:val="center"/>
            <w:tcPrChange w:id="49894" w:author="Greg Clendenning" w:date="2024-04-16T17:02:00Z">
              <w:tcPr>
                <w:tcW w:w="963" w:type="dxa"/>
                <w:gridSpan w:val="2"/>
                <w:vAlign w:val="center"/>
              </w:tcPr>
            </w:tcPrChange>
          </w:tcPr>
          <w:p w14:paraId="2AE1C469" w14:textId="77777777" w:rsidR="0067198A" w:rsidRPr="00F322D4" w:rsidRDefault="0067198A" w:rsidP="001B6201">
            <w:pPr>
              <w:jc w:val="center"/>
              <w:rPr>
                <w:rFonts w:ascii="Arial" w:hAnsi="Arial"/>
                <w:sz w:val="18"/>
                <w:rPrChange w:id="49895" w:author="Greg Clendenning" w:date="2024-04-16T17:01:00Z">
                  <w:rPr>
                    <w:sz w:val="18"/>
                  </w:rPr>
                </w:rPrChange>
              </w:rPr>
            </w:pPr>
            <w:r w:rsidRPr="00F322D4">
              <w:rPr>
                <w:rFonts w:ascii="Arial" w:hAnsi="Arial"/>
                <w:sz w:val="18"/>
                <w:rPrChange w:id="49896" w:author="Greg Clendenning" w:date="2024-04-16T17:01:00Z">
                  <w:rPr>
                    <w:sz w:val="18"/>
                  </w:rPr>
                </w:rPrChange>
              </w:rPr>
              <w:t>92.4</w:t>
            </w:r>
          </w:p>
        </w:tc>
        <w:tc>
          <w:tcPr>
            <w:tcW w:w="962" w:type="dxa"/>
            <w:vAlign w:val="center"/>
            <w:tcPrChange w:id="49897" w:author="Greg Clendenning" w:date="2024-04-16T17:02:00Z">
              <w:tcPr>
                <w:tcW w:w="962" w:type="dxa"/>
                <w:gridSpan w:val="2"/>
                <w:vAlign w:val="center"/>
              </w:tcPr>
            </w:tcPrChange>
          </w:tcPr>
          <w:p w14:paraId="3238C171" w14:textId="77777777" w:rsidR="0067198A" w:rsidRPr="00F322D4" w:rsidRDefault="0067198A" w:rsidP="001B6201">
            <w:pPr>
              <w:jc w:val="center"/>
              <w:rPr>
                <w:rFonts w:ascii="Arial" w:hAnsi="Arial"/>
                <w:sz w:val="18"/>
                <w:rPrChange w:id="49898" w:author="Greg Clendenning" w:date="2024-04-16T17:01:00Z">
                  <w:rPr>
                    <w:sz w:val="18"/>
                  </w:rPr>
                </w:rPrChange>
              </w:rPr>
            </w:pPr>
            <w:r w:rsidRPr="00F322D4">
              <w:rPr>
                <w:rFonts w:ascii="Arial" w:hAnsi="Arial"/>
                <w:sz w:val="18"/>
                <w:rPrChange w:id="49899" w:author="Greg Clendenning" w:date="2024-04-16T17:01:00Z">
                  <w:rPr>
                    <w:sz w:val="18"/>
                  </w:rPr>
                </w:rPrChange>
              </w:rPr>
              <w:t>94.1</w:t>
            </w:r>
          </w:p>
        </w:tc>
        <w:tc>
          <w:tcPr>
            <w:tcW w:w="963" w:type="dxa"/>
            <w:vAlign w:val="center"/>
            <w:tcPrChange w:id="49900" w:author="Greg Clendenning" w:date="2024-04-16T17:02:00Z">
              <w:tcPr>
                <w:tcW w:w="963" w:type="dxa"/>
                <w:gridSpan w:val="2"/>
                <w:vAlign w:val="center"/>
              </w:tcPr>
            </w:tcPrChange>
          </w:tcPr>
          <w:p w14:paraId="4661E8F6" w14:textId="77777777" w:rsidR="0067198A" w:rsidRPr="00F322D4" w:rsidRDefault="0067198A" w:rsidP="001B6201">
            <w:pPr>
              <w:jc w:val="center"/>
              <w:rPr>
                <w:rFonts w:ascii="Arial" w:hAnsi="Arial"/>
                <w:sz w:val="18"/>
                <w:rPrChange w:id="49901" w:author="Greg Clendenning" w:date="2024-04-16T17:01:00Z">
                  <w:rPr>
                    <w:sz w:val="18"/>
                  </w:rPr>
                </w:rPrChange>
              </w:rPr>
            </w:pPr>
            <w:r w:rsidRPr="00F322D4">
              <w:rPr>
                <w:rFonts w:ascii="Arial" w:hAnsi="Arial"/>
                <w:sz w:val="18"/>
                <w:rPrChange w:id="49902" w:author="Greg Clendenning" w:date="2024-04-16T17:01:00Z">
                  <w:rPr>
                    <w:sz w:val="18"/>
                  </w:rPr>
                </w:rPrChange>
              </w:rPr>
              <w:t>94.1</w:t>
            </w:r>
          </w:p>
        </w:tc>
        <w:tc>
          <w:tcPr>
            <w:tcW w:w="962" w:type="dxa"/>
            <w:vAlign w:val="center"/>
            <w:tcPrChange w:id="49903" w:author="Greg Clendenning" w:date="2024-04-16T17:02:00Z">
              <w:tcPr>
                <w:tcW w:w="962" w:type="dxa"/>
                <w:gridSpan w:val="2"/>
                <w:vAlign w:val="center"/>
              </w:tcPr>
            </w:tcPrChange>
          </w:tcPr>
          <w:p w14:paraId="35330833" w14:textId="77777777" w:rsidR="0067198A" w:rsidRPr="00F322D4" w:rsidRDefault="0067198A" w:rsidP="001B6201">
            <w:pPr>
              <w:jc w:val="center"/>
              <w:rPr>
                <w:rFonts w:ascii="Arial" w:hAnsi="Arial"/>
                <w:sz w:val="18"/>
                <w:rPrChange w:id="49904" w:author="Greg Clendenning" w:date="2024-04-16T17:01:00Z">
                  <w:rPr>
                    <w:sz w:val="18"/>
                  </w:rPr>
                </w:rPrChange>
              </w:rPr>
            </w:pPr>
            <w:r w:rsidRPr="00F322D4">
              <w:rPr>
                <w:rFonts w:ascii="Arial" w:hAnsi="Arial"/>
                <w:sz w:val="18"/>
                <w:rPrChange w:id="49905" w:author="Greg Clendenning" w:date="2024-04-16T17:01:00Z">
                  <w:rPr>
                    <w:sz w:val="18"/>
                  </w:rPr>
                </w:rPrChange>
              </w:rPr>
              <w:t>94.1</w:t>
            </w:r>
          </w:p>
        </w:tc>
        <w:tc>
          <w:tcPr>
            <w:tcW w:w="963" w:type="dxa"/>
            <w:vAlign w:val="center"/>
            <w:tcPrChange w:id="49906" w:author="Greg Clendenning" w:date="2024-04-16T17:02:00Z">
              <w:tcPr>
                <w:tcW w:w="963" w:type="dxa"/>
                <w:gridSpan w:val="2"/>
                <w:vAlign w:val="center"/>
              </w:tcPr>
            </w:tcPrChange>
          </w:tcPr>
          <w:p w14:paraId="01CE5669" w14:textId="77777777" w:rsidR="0067198A" w:rsidRPr="00F322D4" w:rsidRDefault="0067198A" w:rsidP="001B6201">
            <w:pPr>
              <w:jc w:val="center"/>
              <w:rPr>
                <w:rFonts w:ascii="Arial" w:hAnsi="Arial"/>
                <w:sz w:val="18"/>
                <w:rPrChange w:id="49907" w:author="Greg Clendenning" w:date="2024-04-16T17:01:00Z">
                  <w:rPr>
                    <w:sz w:val="18"/>
                  </w:rPr>
                </w:rPrChange>
              </w:rPr>
            </w:pPr>
            <w:r w:rsidRPr="00F322D4">
              <w:rPr>
                <w:rFonts w:ascii="Arial" w:hAnsi="Arial"/>
                <w:sz w:val="18"/>
                <w:rPrChange w:id="49908" w:author="Greg Clendenning" w:date="2024-04-16T17:01:00Z">
                  <w:rPr>
                    <w:sz w:val="18"/>
                  </w:rPr>
                </w:rPrChange>
              </w:rPr>
              <w:t>94.1</w:t>
            </w:r>
          </w:p>
        </w:tc>
        <w:tc>
          <w:tcPr>
            <w:tcW w:w="962" w:type="dxa"/>
            <w:vAlign w:val="center"/>
            <w:tcPrChange w:id="49909" w:author="Greg Clendenning" w:date="2024-04-16T17:02:00Z">
              <w:tcPr>
                <w:tcW w:w="962" w:type="dxa"/>
                <w:gridSpan w:val="2"/>
                <w:vAlign w:val="center"/>
              </w:tcPr>
            </w:tcPrChange>
          </w:tcPr>
          <w:p w14:paraId="63D5B15D" w14:textId="77777777" w:rsidR="0067198A" w:rsidRPr="00F322D4" w:rsidRDefault="0067198A" w:rsidP="001B6201">
            <w:pPr>
              <w:jc w:val="center"/>
              <w:rPr>
                <w:rFonts w:ascii="Arial" w:hAnsi="Arial"/>
                <w:sz w:val="18"/>
                <w:rPrChange w:id="49910" w:author="Greg Clendenning" w:date="2024-04-16T17:01:00Z">
                  <w:rPr>
                    <w:sz w:val="18"/>
                  </w:rPr>
                </w:rPrChange>
              </w:rPr>
            </w:pPr>
            <w:r w:rsidRPr="00F322D4">
              <w:rPr>
                <w:rFonts w:ascii="Arial" w:hAnsi="Arial"/>
                <w:sz w:val="18"/>
                <w:rPrChange w:id="49911" w:author="Greg Clendenning" w:date="2024-04-16T17:01:00Z">
                  <w:rPr>
                    <w:sz w:val="18"/>
                  </w:rPr>
                </w:rPrChange>
              </w:rPr>
              <w:t>91.7</w:t>
            </w:r>
          </w:p>
        </w:tc>
        <w:tc>
          <w:tcPr>
            <w:tcW w:w="963" w:type="dxa"/>
            <w:vAlign w:val="center"/>
            <w:tcPrChange w:id="49912" w:author="Greg Clendenning" w:date="2024-04-16T17:02:00Z">
              <w:tcPr>
                <w:tcW w:w="963" w:type="dxa"/>
                <w:gridSpan w:val="2"/>
                <w:vAlign w:val="center"/>
              </w:tcPr>
            </w:tcPrChange>
          </w:tcPr>
          <w:p w14:paraId="180237F9" w14:textId="77777777" w:rsidR="0067198A" w:rsidRPr="00F322D4" w:rsidRDefault="0067198A" w:rsidP="001B6201">
            <w:pPr>
              <w:jc w:val="center"/>
              <w:rPr>
                <w:rFonts w:ascii="Arial" w:hAnsi="Arial"/>
                <w:sz w:val="18"/>
                <w:rPrChange w:id="49913" w:author="Greg Clendenning" w:date="2024-04-16T17:01:00Z">
                  <w:rPr>
                    <w:sz w:val="18"/>
                  </w:rPr>
                </w:rPrChange>
              </w:rPr>
            </w:pPr>
            <w:r w:rsidRPr="00F322D4">
              <w:rPr>
                <w:rFonts w:ascii="Arial" w:hAnsi="Arial"/>
                <w:sz w:val="18"/>
                <w:rPrChange w:id="49914" w:author="Greg Clendenning" w:date="2024-04-16T17:01:00Z">
                  <w:rPr>
                    <w:sz w:val="18"/>
                  </w:rPr>
                </w:rPrChange>
              </w:rPr>
              <w:t>91.7</w:t>
            </w:r>
          </w:p>
        </w:tc>
      </w:tr>
      <w:tr w:rsidR="0067198A" w:rsidRPr="00F322D4" w14:paraId="6FA626E9" w14:textId="77777777" w:rsidTr="001B6201">
        <w:trPr>
          <w:trHeight w:val="432"/>
          <w:jc w:val="center"/>
          <w:trPrChange w:id="49915" w:author="Greg Clendenning" w:date="2024-04-16T17:02:00Z">
            <w:trPr>
              <w:gridAfter w:val="0"/>
              <w:trHeight w:val="432"/>
              <w:jc w:val="center"/>
            </w:trPr>
          </w:trPrChange>
        </w:trPr>
        <w:tc>
          <w:tcPr>
            <w:tcW w:w="1296" w:type="dxa"/>
            <w:vAlign w:val="center"/>
            <w:tcPrChange w:id="49916" w:author="Greg Clendenning" w:date="2024-04-16T17:02:00Z">
              <w:tcPr>
                <w:tcW w:w="864" w:type="dxa"/>
                <w:vAlign w:val="center"/>
              </w:tcPr>
            </w:tcPrChange>
          </w:tcPr>
          <w:p w14:paraId="6F64FA23" w14:textId="77777777" w:rsidR="0067198A" w:rsidRPr="00F322D4" w:rsidRDefault="0067198A" w:rsidP="001B6201">
            <w:pPr>
              <w:jc w:val="center"/>
              <w:rPr>
                <w:rFonts w:ascii="Arial" w:hAnsi="Arial"/>
                <w:sz w:val="18"/>
                <w:rPrChange w:id="49917" w:author="Greg Clendenning" w:date="2024-04-16T17:01:00Z">
                  <w:rPr>
                    <w:sz w:val="18"/>
                  </w:rPr>
                </w:rPrChange>
              </w:rPr>
            </w:pPr>
            <w:r w:rsidRPr="00F322D4">
              <w:rPr>
                <w:rFonts w:ascii="Arial" w:hAnsi="Arial"/>
                <w:sz w:val="18"/>
                <w:rPrChange w:id="49918" w:author="Greg Clendenning" w:date="2024-04-16T17:01:00Z">
                  <w:rPr>
                    <w:sz w:val="18"/>
                  </w:rPr>
                </w:rPrChange>
              </w:rPr>
              <w:t>50</w:t>
            </w:r>
            <w:ins w:id="49919" w:author="Greg Clendenning" w:date="2024-04-16T17:02:00Z">
              <w:r w:rsidRPr="00F322D4">
                <w:rPr>
                  <w:rFonts w:ascii="Arial" w:hAnsi="Arial" w:cs="Arial"/>
                  <w:sz w:val="18"/>
                  <w:szCs w:val="18"/>
                </w:rPr>
                <w:t xml:space="preserve"> / 37</w:t>
              </w:r>
            </w:ins>
          </w:p>
        </w:tc>
        <w:tc>
          <w:tcPr>
            <w:tcW w:w="962" w:type="dxa"/>
            <w:vAlign w:val="center"/>
            <w:tcPrChange w:id="49920" w:author="Greg Clendenning" w:date="2024-04-16T17:02:00Z">
              <w:tcPr>
                <w:tcW w:w="962" w:type="dxa"/>
                <w:gridSpan w:val="2"/>
                <w:vAlign w:val="center"/>
              </w:tcPr>
            </w:tcPrChange>
          </w:tcPr>
          <w:p w14:paraId="0FDD1365" w14:textId="77777777" w:rsidR="0067198A" w:rsidRPr="00F322D4" w:rsidRDefault="0067198A" w:rsidP="001B6201">
            <w:pPr>
              <w:jc w:val="center"/>
              <w:rPr>
                <w:rFonts w:ascii="Arial" w:hAnsi="Arial"/>
                <w:sz w:val="18"/>
                <w:rPrChange w:id="49921" w:author="Greg Clendenning" w:date="2024-04-16T17:01:00Z">
                  <w:rPr>
                    <w:sz w:val="18"/>
                  </w:rPr>
                </w:rPrChange>
              </w:rPr>
            </w:pPr>
            <w:r w:rsidRPr="00F322D4">
              <w:rPr>
                <w:rFonts w:ascii="Arial" w:hAnsi="Arial"/>
                <w:sz w:val="18"/>
                <w:rPrChange w:id="49922" w:author="Greg Clendenning" w:date="2024-04-16T17:01:00Z">
                  <w:rPr>
                    <w:sz w:val="18"/>
                  </w:rPr>
                </w:rPrChange>
              </w:rPr>
              <w:t>93.0</w:t>
            </w:r>
          </w:p>
        </w:tc>
        <w:tc>
          <w:tcPr>
            <w:tcW w:w="963" w:type="dxa"/>
            <w:vAlign w:val="center"/>
            <w:tcPrChange w:id="49923" w:author="Greg Clendenning" w:date="2024-04-16T17:02:00Z">
              <w:tcPr>
                <w:tcW w:w="963" w:type="dxa"/>
                <w:gridSpan w:val="2"/>
                <w:vAlign w:val="center"/>
              </w:tcPr>
            </w:tcPrChange>
          </w:tcPr>
          <w:p w14:paraId="2F3DB4C7" w14:textId="77777777" w:rsidR="0067198A" w:rsidRPr="00F322D4" w:rsidRDefault="0067198A" w:rsidP="001B6201">
            <w:pPr>
              <w:jc w:val="center"/>
              <w:rPr>
                <w:rFonts w:ascii="Arial" w:hAnsi="Arial"/>
                <w:sz w:val="18"/>
                <w:rPrChange w:id="49924" w:author="Greg Clendenning" w:date="2024-04-16T17:01:00Z">
                  <w:rPr>
                    <w:sz w:val="18"/>
                  </w:rPr>
                </w:rPrChange>
              </w:rPr>
            </w:pPr>
            <w:r w:rsidRPr="00F322D4">
              <w:rPr>
                <w:rFonts w:ascii="Arial" w:hAnsi="Arial"/>
                <w:sz w:val="18"/>
                <w:rPrChange w:id="49925" w:author="Greg Clendenning" w:date="2024-04-16T17:01:00Z">
                  <w:rPr>
                    <w:sz w:val="18"/>
                  </w:rPr>
                </w:rPrChange>
              </w:rPr>
              <w:t>93.0</w:t>
            </w:r>
          </w:p>
        </w:tc>
        <w:tc>
          <w:tcPr>
            <w:tcW w:w="962" w:type="dxa"/>
            <w:vAlign w:val="center"/>
            <w:tcPrChange w:id="49926" w:author="Greg Clendenning" w:date="2024-04-16T17:02:00Z">
              <w:tcPr>
                <w:tcW w:w="962" w:type="dxa"/>
                <w:gridSpan w:val="2"/>
                <w:vAlign w:val="center"/>
              </w:tcPr>
            </w:tcPrChange>
          </w:tcPr>
          <w:p w14:paraId="6D4CFAC6" w14:textId="77777777" w:rsidR="0067198A" w:rsidRPr="00F322D4" w:rsidRDefault="0067198A" w:rsidP="001B6201">
            <w:pPr>
              <w:jc w:val="center"/>
              <w:rPr>
                <w:rFonts w:ascii="Arial" w:hAnsi="Arial"/>
                <w:sz w:val="18"/>
                <w:rPrChange w:id="49927" w:author="Greg Clendenning" w:date="2024-04-16T17:01:00Z">
                  <w:rPr>
                    <w:sz w:val="18"/>
                  </w:rPr>
                </w:rPrChange>
              </w:rPr>
            </w:pPr>
            <w:r w:rsidRPr="00F322D4">
              <w:rPr>
                <w:rFonts w:ascii="Arial" w:hAnsi="Arial"/>
                <w:sz w:val="18"/>
                <w:rPrChange w:id="49928" w:author="Greg Clendenning" w:date="2024-04-16T17:01:00Z">
                  <w:rPr>
                    <w:sz w:val="18"/>
                  </w:rPr>
                </w:rPrChange>
              </w:rPr>
              <w:t>94.5</w:t>
            </w:r>
          </w:p>
        </w:tc>
        <w:tc>
          <w:tcPr>
            <w:tcW w:w="963" w:type="dxa"/>
            <w:vAlign w:val="center"/>
            <w:tcPrChange w:id="49929" w:author="Greg Clendenning" w:date="2024-04-16T17:02:00Z">
              <w:tcPr>
                <w:tcW w:w="963" w:type="dxa"/>
                <w:gridSpan w:val="2"/>
                <w:vAlign w:val="center"/>
              </w:tcPr>
            </w:tcPrChange>
          </w:tcPr>
          <w:p w14:paraId="3D3D7EE2" w14:textId="77777777" w:rsidR="0067198A" w:rsidRPr="00F322D4" w:rsidRDefault="0067198A" w:rsidP="001B6201">
            <w:pPr>
              <w:jc w:val="center"/>
              <w:rPr>
                <w:rFonts w:ascii="Arial" w:hAnsi="Arial"/>
                <w:sz w:val="18"/>
                <w:rPrChange w:id="49930" w:author="Greg Clendenning" w:date="2024-04-16T17:01:00Z">
                  <w:rPr>
                    <w:sz w:val="18"/>
                  </w:rPr>
                </w:rPrChange>
              </w:rPr>
            </w:pPr>
            <w:r w:rsidRPr="00F322D4">
              <w:rPr>
                <w:rFonts w:ascii="Arial" w:hAnsi="Arial"/>
                <w:sz w:val="18"/>
                <w:rPrChange w:id="49931" w:author="Greg Clendenning" w:date="2024-04-16T17:01:00Z">
                  <w:rPr>
                    <w:sz w:val="18"/>
                  </w:rPr>
                </w:rPrChange>
              </w:rPr>
              <w:t>94.5</w:t>
            </w:r>
          </w:p>
        </w:tc>
        <w:tc>
          <w:tcPr>
            <w:tcW w:w="962" w:type="dxa"/>
            <w:vAlign w:val="center"/>
            <w:tcPrChange w:id="49932" w:author="Greg Clendenning" w:date="2024-04-16T17:02:00Z">
              <w:tcPr>
                <w:tcW w:w="962" w:type="dxa"/>
                <w:gridSpan w:val="2"/>
                <w:vAlign w:val="center"/>
              </w:tcPr>
            </w:tcPrChange>
          </w:tcPr>
          <w:p w14:paraId="7B396ECD" w14:textId="77777777" w:rsidR="0067198A" w:rsidRPr="00F322D4" w:rsidRDefault="0067198A" w:rsidP="001B6201">
            <w:pPr>
              <w:jc w:val="center"/>
              <w:rPr>
                <w:rFonts w:ascii="Arial" w:hAnsi="Arial"/>
                <w:sz w:val="18"/>
                <w:rPrChange w:id="49933" w:author="Greg Clendenning" w:date="2024-04-16T17:01:00Z">
                  <w:rPr>
                    <w:sz w:val="18"/>
                  </w:rPr>
                </w:rPrChange>
              </w:rPr>
            </w:pPr>
            <w:r w:rsidRPr="00F322D4">
              <w:rPr>
                <w:rFonts w:ascii="Arial" w:hAnsi="Arial"/>
                <w:sz w:val="18"/>
                <w:rPrChange w:id="49934" w:author="Greg Clendenning" w:date="2024-04-16T17:01:00Z">
                  <w:rPr>
                    <w:sz w:val="18"/>
                  </w:rPr>
                </w:rPrChange>
              </w:rPr>
              <w:t>94.1</w:t>
            </w:r>
          </w:p>
        </w:tc>
        <w:tc>
          <w:tcPr>
            <w:tcW w:w="963" w:type="dxa"/>
            <w:vAlign w:val="center"/>
            <w:tcPrChange w:id="49935" w:author="Greg Clendenning" w:date="2024-04-16T17:02:00Z">
              <w:tcPr>
                <w:tcW w:w="963" w:type="dxa"/>
                <w:gridSpan w:val="2"/>
                <w:vAlign w:val="center"/>
              </w:tcPr>
            </w:tcPrChange>
          </w:tcPr>
          <w:p w14:paraId="655CB258" w14:textId="77777777" w:rsidR="0067198A" w:rsidRPr="00F322D4" w:rsidRDefault="0067198A" w:rsidP="001B6201">
            <w:pPr>
              <w:jc w:val="center"/>
              <w:rPr>
                <w:rFonts w:ascii="Arial" w:hAnsi="Arial"/>
                <w:sz w:val="18"/>
                <w:rPrChange w:id="49936" w:author="Greg Clendenning" w:date="2024-04-16T17:01:00Z">
                  <w:rPr>
                    <w:sz w:val="18"/>
                  </w:rPr>
                </w:rPrChange>
              </w:rPr>
            </w:pPr>
            <w:r w:rsidRPr="00F322D4">
              <w:rPr>
                <w:rFonts w:ascii="Arial" w:hAnsi="Arial"/>
                <w:sz w:val="18"/>
                <w:rPrChange w:id="49937" w:author="Greg Clendenning" w:date="2024-04-16T17:01:00Z">
                  <w:rPr>
                    <w:sz w:val="18"/>
                  </w:rPr>
                </w:rPrChange>
              </w:rPr>
              <w:t>94.1</w:t>
            </w:r>
          </w:p>
        </w:tc>
        <w:tc>
          <w:tcPr>
            <w:tcW w:w="962" w:type="dxa"/>
            <w:vAlign w:val="center"/>
            <w:tcPrChange w:id="49938" w:author="Greg Clendenning" w:date="2024-04-16T17:02:00Z">
              <w:tcPr>
                <w:tcW w:w="962" w:type="dxa"/>
                <w:gridSpan w:val="2"/>
                <w:vAlign w:val="center"/>
              </w:tcPr>
            </w:tcPrChange>
          </w:tcPr>
          <w:p w14:paraId="3032CE2F" w14:textId="77777777" w:rsidR="0067198A" w:rsidRPr="00F322D4" w:rsidRDefault="0067198A" w:rsidP="001B6201">
            <w:pPr>
              <w:jc w:val="center"/>
              <w:rPr>
                <w:rFonts w:ascii="Arial" w:hAnsi="Arial"/>
                <w:sz w:val="18"/>
                <w:rPrChange w:id="49939" w:author="Greg Clendenning" w:date="2024-04-16T17:01:00Z">
                  <w:rPr>
                    <w:sz w:val="18"/>
                  </w:rPr>
                </w:rPrChange>
              </w:rPr>
            </w:pPr>
            <w:r w:rsidRPr="00F322D4">
              <w:rPr>
                <w:rFonts w:ascii="Arial" w:hAnsi="Arial"/>
                <w:sz w:val="18"/>
                <w:rPrChange w:id="49940" w:author="Greg Clendenning" w:date="2024-04-16T17:01:00Z">
                  <w:rPr>
                    <w:sz w:val="18"/>
                  </w:rPr>
                </w:rPrChange>
              </w:rPr>
              <w:t>92.4</w:t>
            </w:r>
          </w:p>
        </w:tc>
        <w:tc>
          <w:tcPr>
            <w:tcW w:w="963" w:type="dxa"/>
            <w:vAlign w:val="center"/>
            <w:tcPrChange w:id="49941" w:author="Greg Clendenning" w:date="2024-04-16T17:02:00Z">
              <w:tcPr>
                <w:tcW w:w="963" w:type="dxa"/>
                <w:gridSpan w:val="2"/>
                <w:vAlign w:val="center"/>
              </w:tcPr>
            </w:tcPrChange>
          </w:tcPr>
          <w:p w14:paraId="281CB05A" w14:textId="77777777" w:rsidR="0067198A" w:rsidRPr="00F322D4" w:rsidRDefault="0067198A" w:rsidP="001B6201">
            <w:pPr>
              <w:jc w:val="center"/>
              <w:rPr>
                <w:rFonts w:ascii="Arial" w:hAnsi="Arial"/>
                <w:sz w:val="18"/>
                <w:rPrChange w:id="49942" w:author="Greg Clendenning" w:date="2024-04-16T17:01:00Z">
                  <w:rPr>
                    <w:sz w:val="18"/>
                  </w:rPr>
                </w:rPrChange>
              </w:rPr>
            </w:pPr>
            <w:r w:rsidRPr="00F322D4">
              <w:rPr>
                <w:rFonts w:ascii="Arial" w:hAnsi="Arial"/>
                <w:sz w:val="18"/>
                <w:rPrChange w:id="49943" w:author="Greg Clendenning" w:date="2024-04-16T17:01:00Z">
                  <w:rPr>
                    <w:sz w:val="18"/>
                  </w:rPr>
                </w:rPrChange>
              </w:rPr>
              <w:t>92.4</w:t>
            </w:r>
          </w:p>
        </w:tc>
      </w:tr>
      <w:tr w:rsidR="0067198A" w:rsidRPr="00F322D4" w14:paraId="2E7D8B70" w14:textId="77777777" w:rsidTr="001B6201">
        <w:trPr>
          <w:trHeight w:val="432"/>
          <w:jc w:val="center"/>
          <w:trPrChange w:id="49944" w:author="Greg Clendenning" w:date="2024-04-16T17:02:00Z">
            <w:trPr>
              <w:gridAfter w:val="0"/>
              <w:trHeight w:val="432"/>
              <w:jc w:val="center"/>
            </w:trPr>
          </w:trPrChange>
        </w:trPr>
        <w:tc>
          <w:tcPr>
            <w:tcW w:w="1296" w:type="dxa"/>
            <w:vAlign w:val="center"/>
            <w:tcPrChange w:id="49945" w:author="Greg Clendenning" w:date="2024-04-16T17:02:00Z">
              <w:tcPr>
                <w:tcW w:w="864" w:type="dxa"/>
                <w:vAlign w:val="center"/>
              </w:tcPr>
            </w:tcPrChange>
          </w:tcPr>
          <w:p w14:paraId="542FBE04" w14:textId="77777777" w:rsidR="0067198A" w:rsidRPr="00F322D4" w:rsidRDefault="0067198A" w:rsidP="001B6201">
            <w:pPr>
              <w:jc w:val="center"/>
              <w:rPr>
                <w:rFonts w:ascii="Arial" w:hAnsi="Arial"/>
                <w:sz w:val="18"/>
                <w:rPrChange w:id="49946" w:author="Greg Clendenning" w:date="2024-04-16T17:01:00Z">
                  <w:rPr>
                    <w:sz w:val="18"/>
                  </w:rPr>
                </w:rPrChange>
              </w:rPr>
            </w:pPr>
            <w:r w:rsidRPr="00F322D4">
              <w:rPr>
                <w:rFonts w:ascii="Arial" w:hAnsi="Arial"/>
                <w:sz w:val="18"/>
                <w:rPrChange w:id="49947" w:author="Greg Clendenning" w:date="2024-04-16T17:01:00Z">
                  <w:rPr>
                    <w:sz w:val="18"/>
                  </w:rPr>
                </w:rPrChange>
              </w:rPr>
              <w:t>60</w:t>
            </w:r>
            <w:ins w:id="49948" w:author="Greg Clendenning" w:date="2024-04-16T17:02:00Z">
              <w:r w:rsidRPr="00F322D4">
                <w:rPr>
                  <w:rFonts w:ascii="Arial" w:hAnsi="Arial" w:cs="Arial"/>
                  <w:sz w:val="18"/>
                  <w:szCs w:val="18"/>
                </w:rPr>
                <w:t xml:space="preserve"> / 45</w:t>
              </w:r>
            </w:ins>
          </w:p>
        </w:tc>
        <w:tc>
          <w:tcPr>
            <w:tcW w:w="962" w:type="dxa"/>
            <w:vAlign w:val="center"/>
            <w:tcPrChange w:id="49949" w:author="Greg Clendenning" w:date="2024-04-16T17:02:00Z">
              <w:tcPr>
                <w:tcW w:w="962" w:type="dxa"/>
                <w:gridSpan w:val="2"/>
                <w:vAlign w:val="center"/>
              </w:tcPr>
            </w:tcPrChange>
          </w:tcPr>
          <w:p w14:paraId="46998595" w14:textId="77777777" w:rsidR="0067198A" w:rsidRPr="00F322D4" w:rsidRDefault="0067198A" w:rsidP="001B6201">
            <w:pPr>
              <w:jc w:val="center"/>
              <w:rPr>
                <w:rFonts w:ascii="Arial" w:hAnsi="Arial"/>
                <w:sz w:val="18"/>
                <w:rPrChange w:id="49950" w:author="Greg Clendenning" w:date="2024-04-16T17:01:00Z">
                  <w:rPr>
                    <w:sz w:val="18"/>
                  </w:rPr>
                </w:rPrChange>
              </w:rPr>
            </w:pPr>
            <w:r w:rsidRPr="00F322D4">
              <w:rPr>
                <w:rFonts w:ascii="Arial" w:hAnsi="Arial"/>
                <w:sz w:val="18"/>
                <w:rPrChange w:id="49951" w:author="Greg Clendenning" w:date="2024-04-16T17:01:00Z">
                  <w:rPr>
                    <w:sz w:val="18"/>
                  </w:rPr>
                </w:rPrChange>
              </w:rPr>
              <w:t>93.6</w:t>
            </w:r>
          </w:p>
        </w:tc>
        <w:tc>
          <w:tcPr>
            <w:tcW w:w="963" w:type="dxa"/>
            <w:vAlign w:val="center"/>
            <w:tcPrChange w:id="49952" w:author="Greg Clendenning" w:date="2024-04-16T17:02:00Z">
              <w:tcPr>
                <w:tcW w:w="963" w:type="dxa"/>
                <w:gridSpan w:val="2"/>
                <w:vAlign w:val="center"/>
              </w:tcPr>
            </w:tcPrChange>
          </w:tcPr>
          <w:p w14:paraId="0AA66EB6" w14:textId="77777777" w:rsidR="0067198A" w:rsidRPr="00F322D4" w:rsidRDefault="0067198A" w:rsidP="001B6201">
            <w:pPr>
              <w:jc w:val="center"/>
              <w:rPr>
                <w:rFonts w:ascii="Arial" w:hAnsi="Arial"/>
                <w:sz w:val="18"/>
                <w:rPrChange w:id="49953" w:author="Greg Clendenning" w:date="2024-04-16T17:01:00Z">
                  <w:rPr>
                    <w:sz w:val="18"/>
                  </w:rPr>
                </w:rPrChange>
              </w:rPr>
            </w:pPr>
            <w:r w:rsidRPr="00F322D4">
              <w:rPr>
                <w:rFonts w:ascii="Arial" w:hAnsi="Arial"/>
                <w:sz w:val="18"/>
                <w:rPrChange w:id="49954" w:author="Greg Clendenning" w:date="2024-04-16T17:01:00Z">
                  <w:rPr>
                    <w:sz w:val="18"/>
                  </w:rPr>
                </w:rPrChange>
              </w:rPr>
              <w:t>93.6</w:t>
            </w:r>
          </w:p>
        </w:tc>
        <w:tc>
          <w:tcPr>
            <w:tcW w:w="962" w:type="dxa"/>
            <w:vAlign w:val="center"/>
            <w:tcPrChange w:id="49955" w:author="Greg Clendenning" w:date="2024-04-16T17:02:00Z">
              <w:tcPr>
                <w:tcW w:w="962" w:type="dxa"/>
                <w:gridSpan w:val="2"/>
                <w:vAlign w:val="center"/>
              </w:tcPr>
            </w:tcPrChange>
          </w:tcPr>
          <w:p w14:paraId="2DF1FDD5" w14:textId="77777777" w:rsidR="0067198A" w:rsidRPr="00F322D4" w:rsidRDefault="0067198A" w:rsidP="001B6201">
            <w:pPr>
              <w:jc w:val="center"/>
              <w:rPr>
                <w:rFonts w:ascii="Arial" w:hAnsi="Arial"/>
                <w:sz w:val="18"/>
                <w:rPrChange w:id="49956" w:author="Greg Clendenning" w:date="2024-04-16T17:01:00Z">
                  <w:rPr>
                    <w:sz w:val="18"/>
                  </w:rPr>
                </w:rPrChange>
              </w:rPr>
            </w:pPr>
            <w:r w:rsidRPr="00F322D4">
              <w:rPr>
                <w:rFonts w:ascii="Arial" w:hAnsi="Arial"/>
                <w:sz w:val="18"/>
                <w:rPrChange w:id="49957" w:author="Greg Clendenning" w:date="2024-04-16T17:01:00Z">
                  <w:rPr>
                    <w:sz w:val="18"/>
                  </w:rPr>
                </w:rPrChange>
              </w:rPr>
              <w:t>95.0</w:t>
            </w:r>
          </w:p>
        </w:tc>
        <w:tc>
          <w:tcPr>
            <w:tcW w:w="963" w:type="dxa"/>
            <w:vAlign w:val="center"/>
            <w:tcPrChange w:id="49958" w:author="Greg Clendenning" w:date="2024-04-16T17:02:00Z">
              <w:tcPr>
                <w:tcW w:w="963" w:type="dxa"/>
                <w:gridSpan w:val="2"/>
                <w:vAlign w:val="center"/>
              </w:tcPr>
            </w:tcPrChange>
          </w:tcPr>
          <w:p w14:paraId="37A39352" w14:textId="77777777" w:rsidR="0067198A" w:rsidRPr="00F322D4" w:rsidRDefault="0067198A" w:rsidP="001B6201">
            <w:pPr>
              <w:jc w:val="center"/>
              <w:rPr>
                <w:rFonts w:ascii="Arial" w:hAnsi="Arial"/>
                <w:sz w:val="18"/>
                <w:rPrChange w:id="49959" w:author="Greg Clendenning" w:date="2024-04-16T17:01:00Z">
                  <w:rPr>
                    <w:sz w:val="18"/>
                  </w:rPr>
                </w:rPrChange>
              </w:rPr>
            </w:pPr>
            <w:r w:rsidRPr="00F322D4">
              <w:rPr>
                <w:rFonts w:ascii="Arial" w:hAnsi="Arial"/>
                <w:sz w:val="18"/>
                <w:rPrChange w:id="49960" w:author="Greg Clendenning" w:date="2024-04-16T17:01:00Z">
                  <w:rPr>
                    <w:sz w:val="18"/>
                  </w:rPr>
                </w:rPrChange>
              </w:rPr>
              <w:t>95.0</w:t>
            </w:r>
          </w:p>
        </w:tc>
        <w:tc>
          <w:tcPr>
            <w:tcW w:w="962" w:type="dxa"/>
            <w:vAlign w:val="center"/>
            <w:tcPrChange w:id="49961" w:author="Greg Clendenning" w:date="2024-04-16T17:02:00Z">
              <w:tcPr>
                <w:tcW w:w="962" w:type="dxa"/>
                <w:gridSpan w:val="2"/>
                <w:vAlign w:val="center"/>
              </w:tcPr>
            </w:tcPrChange>
          </w:tcPr>
          <w:p w14:paraId="19577A72" w14:textId="77777777" w:rsidR="0067198A" w:rsidRPr="00F322D4" w:rsidRDefault="0067198A" w:rsidP="001B6201">
            <w:pPr>
              <w:jc w:val="center"/>
              <w:rPr>
                <w:rFonts w:ascii="Arial" w:hAnsi="Arial"/>
                <w:sz w:val="18"/>
                <w:rPrChange w:id="49962" w:author="Greg Clendenning" w:date="2024-04-16T17:01:00Z">
                  <w:rPr>
                    <w:sz w:val="18"/>
                  </w:rPr>
                </w:rPrChange>
              </w:rPr>
            </w:pPr>
            <w:r w:rsidRPr="00F322D4">
              <w:rPr>
                <w:rFonts w:ascii="Arial" w:hAnsi="Arial"/>
                <w:sz w:val="18"/>
                <w:rPrChange w:id="49963" w:author="Greg Clendenning" w:date="2024-04-16T17:01:00Z">
                  <w:rPr>
                    <w:sz w:val="18"/>
                  </w:rPr>
                </w:rPrChange>
              </w:rPr>
              <w:t>94.5</w:t>
            </w:r>
          </w:p>
        </w:tc>
        <w:tc>
          <w:tcPr>
            <w:tcW w:w="963" w:type="dxa"/>
            <w:vAlign w:val="center"/>
            <w:tcPrChange w:id="49964" w:author="Greg Clendenning" w:date="2024-04-16T17:02:00Z">
              <w:tcPr>
                <w:tcW w:w="963" w:type="dxa"/>
                <w:gridSpan w:val="2"/>
                <w:vAlign w:val="center"/>
              </w:tcPr>
            </w:tcPrChange>
          </w:tcPr>
          <w:p w14:paraId="4C013018" w14:textId="77777777" w:rsidR="0067198A" w:rsidRPr="00F322D4" w:rsidRDefault="0067198A" w:rsidP="001B6201">
            <w:pPr>
              <w:jc w:val="center"/>
              <w:rPr>
                <w:rFonts w:ascii="Arial" w:hAnsi="Arial"/>
                <w:sz w:val="18"/>
                <w:rPrChange w:id="49965" w:author="Greg Clendenning" w:date="2024-04-16T17:01:00Z">
                  <w:rPr>
                    <w:sz w:val="18"/>
                  </w:rPr>
                </w:rPrChange>
              </w:rPr>
            </w:pPr>
            <w:r w:rsidRPr="00F322D4">
              <w:rPr>
                <w:rFonts w:ascii="Arial" w:hAnsi="Arial"/>
                <w:sz w:val="18"/>
                <w:rPrChange w:id="49966" w:author="Greg Clendenning" w:date="2024-04-16T17:01:00Z">
                  <w:rPr>
                    <w:sz w:val="18"/>
                  </w:rPr>
                </w:rPrChange>
              </w:rPr>
              <w:t>94.5</w:t>
            </w:r>
          </w:p>
        </w:tc>
        <w:tc>
          <w:tcPr>
            <w:tcW w:w="962" w:type="dxa"/>
            <w:vAlign w:val="center"/>
            <w:tcPrChange w:id="49967" w:author="Greg Clendenning" w:date="2024-04-16T17:02:00Z">
              <w:tcPr>
                <w:tcW w:w="962" w:type="dxa"/>
                <w:gridSpan w:val="2"/>
                <w:vAlign w:val="center"/>
              </w:tcPr>
            </w:tcPrChange>
          </w:tcPr>
          <w:p w14:paraId="649EE9E6" w14:textId="77777777" w:rsidR="0067198A" w:rsidRPr="00F322D4" w:rsidRDefault="0067198A" w:rsidP="001B6201">
            <w:pPr>
              <w:jc w:val="center"/>
              <w:rPr>
                <w:rFonts w:ascii="Arial" w:hAnsi="Arial"/>
                <w:sz w:val="18"/>
                <w:rPrChange w:id="49968" w:author="Greg Clendenning" w:date="2024-04-16T17:01:00Z">
                  <w:rPr>
                    <w:sz w:val="18"/>
                  </w:rPr>
                </w:rPrChange>
              </w:rPr>
            </w:pPr>
            <w:r w:rsidRPr="00F322D4">
              <w:rPr>
                <w:rFonts w:ascii="Arial" w:hAnsi="Arial"/>
                <w:sz w:val="18"/>
                <w:rPrChange w:id="49969" w:author="Greg Clendenning" w:date="2024-04-16T17:01:00Z">
                  <w:rPr>
                    <w:sz w:val="18"/>
                  </w:rPr>
                </w:rPrChange>
              </w:rPr>
              <w:t>92.4</w:t>
            </w:r>
          </w:p>
        </w:tc>
        <w:tc>
          <w:tcPr>
            <w:tcW w:w="963" w:type="dxa"/>
            <w:vAlign w:val="center"/>
            <w:tcPrChange w:id="49970" w:author="Greg Clendenning" w:date="2024-04-16T17:02:00Z">
              <w:tcPr>
                <w:tcW w:w="963" w:type="dxa"/>
                <w:gridSpan w:val="2"/>
                <w:vAlign w:val="center"/>
              </w:tcPr>
            </w:tcPrChange>
          </w:tcPr>
          <w:p w14:paraId="3F800CF3" w14:textId="77777777" w:rsidR="0067198A" w:rsidRPr="00F322D4" w:rsidRDefault="0067198A" w:rsidP="001B6201">
            <w:pPr>
              <w:jc w:val="center"/>
              <w:rPr>
                <w:rFonts w:ascii="Arial" w:hAnsi="Arial"/>
                <w:sz w:val="18"/>
                <w:rPrChange w:id="49971" w:author="Greg Clendenning" w:date="2024-04-16T17:01:00Z">
                  <w:rPr>
                    <w:sz w:val="18"/>
                  </w:rPr>
                </w:rPrChange>
              </w:rPr>
            </w:pPr>
            <w:r w:rsidRPr="00F322D4">
              <w:rPr>
                <w:rFonts w:ascii="Arial" w:hAnsi="Arial"/>
                <w:sz w:val="18"/>
                <w:rPrChange w:id="49972" w:author="Greg Clendenning" w:date="2024-04-16T17:01:00Z">
                  <w:rPr>
                    <w:sz w:val="18"/>
                  </w:rPr>
                </w:rPrChange>
              </w:rPr>
              <w:t>93.0</w:t>
            </w:r>
          </w:p>
        </w:tc>
      </w:tr>
      <w:tr w:rsidR="0067198A" w:rsidRPr="00F322D4" w14:paraId="6D9A7B72" w14:textId="77777777" w:rsidTr="001B6201">
        <w:trPr>
          <w:trHeight w:val="432"/>
          <w:jc w:val="center"/>
          <w:trPrChange w:id="49973" w:author="Greg Clendenning" w:date="2024-04-16T17:02:00Z">
            <w:trPr>
              <w:gridAfter w:val="0"/>
              <w:trHeight w:val="432"/>
              <w:jc w:val="center"/>
            </w:trPr>
          </w:trPrChange>
        </w:trPr>
        <w:tc>
          <w:tcPr>
            <w:tcW w:w="1296" w:type="dxa"/>
            <w:vAlign w:val="center"/>
            <w:tcPrChange w:id="49974" w:author="Greg Clendenning" w:date="2024-04-16T17:02:00Z">
              <w:tcPr>
                <w:tcW w:w="864" w:type="dxa"/>
                <w:vAlign w:val="center"/>
              </w:tcPr>
            </w:tcPrChange>
          </w:tcPr>
          <w:p w14:paraId="215B1444" w14:textId="77777777" w:rsidR="0067198A" w:rsidRPr="00F322D4" w:rsidRDefault="0067198A" w:rsidP="001B6201">
            <w:pPr>
              <w:jc w:val="center"/>
              <w:rPr>
                <w:rFonts w:ascii="Arial" w:hAnsi="Arial"/>
                <w:sz w:val="18"/>
                <w:rPrChange w:id="49975" w:author="Greg Clendenning" w:date="2024-04-16T17:01:00Z">
                  <w:rPr>
                    <w:sz w:val="18"/>
                  </w:rPr>
                </w:rPrChange>
              </w:rPr>
            </w:pPr>
            <w:r w:rsidRPr="00F322D4">
              <w:rPr>
                <w:rFonts w:ascii="Arial" w:hAnsi="Arial"/>
                <w:sz w:val="18"/>
                <w:rPrChange w:id="49976" w:author="Greg Clendenning" w:date="2024-04-16T17:01:00Z">
                  <w:rPr>
                    <w:sz w:val="18"/>
                  </w:rPr>
                </w:rPrChange>
              </w:rPr>
              <w:t>75</w:t>
            </w:r>
            <w:ins w:id="49977" w:author="Greg Clendenning" w:date="2024-04-16T17:02:00Z">
              <w:r w:rsidRPr="00F322D4">
                <w:rPr>
                  <w:rFonts w:ascii="Arial" w:hAnsi="Arial" w:cs="Arial"/>
                  <w:sz w:val="18"/>
                  <w:szCs w:val="18"/>
                </w:rPr>
                <w:t xml:space="preserve"> / 55</w:t>
              </w:r>
            </w:ins>
          </w:p>
        </w:tc>
        <w:tc>
          <w:tcPr>
            <w:tcW w:w="962" w:type="dxa"/>
            <w:vAlign w:val="center"/>
            <w:tcPrChange w:id="49978" w:author="Greg Clendenning" w:date="2024-04-16T17:02:00Z">
              <w:tcPr>
                <w:tcW w:w="962" w:type="dxa"/>
                <w:gridSpan w:val="2"/>
                <w:vAlign w:val="center"/>
              </w:tcPr>
            </w:tcPrChange>
          </w:tcPr>
          <w:p w14:paraId="3E25409B" w14:textId="77777777" w:rsidR="0067198A" w:rsidRPr="00F322D4" w:rsidRDefault="0067198A" w:rsidP="001B6201">
            <w:pPr>
              <w:jc w:val="center"/>
              <w:rPr>
                <w:rFonts w:ascii="Arial" w:hAnsi="Arial"/>
                <w:sz w:val="18"/>
                <w:rPrChange w:id="49979" w:author="Greg Clendenning" w:date="2024-04-16T17:01:00Z">
                  <w:rPr>
                    <w:sz w:val="18"/>
                  </w:rPr>
                </w:rPrChange>
              </w:rPr>
            </w:pPr>
            <w:r w:rsidRPr="00F322D4">
              <w:rPr>
                <w:rFonts w:ascii="Arial" w:hAnsi="Arial"/>
                <w:sz w:val="18"/>
                <w:rPrChange w:id="49980" w:author="Greg Clendenning" w:date="2024-04-16T17:01:00Z">
                  <w:rPr>
                    <w:sz w:val="18"/>
                  </w:rPr>
                </w:rPrChange>
              </w:rPr>
              <w:t>93.6</w:t>
            </w:r>
          </w:p>
        </w:tc>
        <w:tc>
          <w:tcPr>
            <w:tcW w:w="963" w:type="dxa"/>
            <w:vAlign w:val="center"/>
            <w:tcPrChange w:id="49981" w:author="Greg Clendenning" w:date="2024-04-16T17:02:00Z">
              <w:tcPr>
                <w:tcW w:w="963" w:type="dxa"/>
                <w:gridSpan w:val="2"/>
                <w:vAlign w:val="center"/>
              </w:tcPr>
            </w:tcPrChange>
          </w:tcPr>
          <w:p w14:paraId="362C5439" w14:textId="77777777" w:rsidR="0067198A" w:rsidRPr="00F322D4" w:rsidRDefault="0067198A" w:rsidP="001B6201">
            <w:pPr>
              <w:jc w:val="center"/>
              <w:rPr>
                <w:rFonts w:ascii="Arial" w:hAnsi="Arial"/>
                <w:sz w:val="18"/>
                <w:rPrChange w:id="49982" w:author="Greg Clendenning" w:date="2024-04-16T17:01:00Z">
                  <w:rPr>
                    <w:sz w:val="18"/>
                  </w:rPr>
                </w:rPrChange>
              </w:rPr>
            </w:pPr>
            <w:r w:rsidRPr="00F322D4">
              <w:rPr>
                <w:rFonts w:ascii="Arial" w:hAnsi="Arial"/>
                <w:sz w:val="18"/>
                <w:rPrChange w:id="49983" w:author="Greg Clendenning" w:date="2024-04-16T17:01:00Z">
                  <w:rPr>
                    <w:sz w:val="18"/>
                  </w:rPr>
                </w:rPrChange>
              </w:rPr>
              <w:t>93.6</w:t>
            </w:r>
          </w:p>
        </w:tc>
        <w:tc>
          <w:tcPr>
            <w:tcW w:w="962" w:type="dxa"/>
            <w:vAlign w:val="center"/>
            <w:tcPrChange w:id="49984" w:author="Greg Clendenning" w:date="2024-04-16T17:02:00Z">
              <w:tcPr>
                <w:tcW w:w="962" w:type="dxa"/>
                <w:gridSpan w:val="2"/>
                <w:vAlign w:val="center"/>
              </w:tcPr>
            </w:tcPrChange>
          </w:tcPr>
          <w:p w14:paraId="5DA7E759" w14:textId="77777777" w:rsidR="0067198A" w:rsidRPr="00F322D4" w:rsidRDefault="0067198A" w:rsidP="001B6201">
            <w:pPr>
              <w:jc w:val="center"/>
              <w:rPr>
                <w:rFonts w:ascii="Arial" w:hAnsi="Arial"/>
                <w:sz w:val="18"/>
                <w:rPrChange w:id="49985" w:author="Greg Clendenning" w:date="2024-04-16T17:01:00Z">
                  <w:rPr>
                    <w:sz w:val="18"/>
                  </w:rPr>
                </w:rPrChange>
              </w:rPr>
            </w:pPr>
            <w:r w:rsidRPr="00F322D4">
              <w:rPr>
                <w:rFonts w:ascii="Arial" w:hAnsi="Arial"/>
                <w:sz w:val="18"/>
                <w:rPrChange w:id="49986" w:author="Greg Clendenning" w:date="2024-04-16T17:01:00Z">
                  <w:rPr>
                    <w:sz w:val="18"/>
                  </w:rPr>
                </w:rPrChange>
              </w:rPr>
              <w:t>95.4</w:t>
            </w:r>
          </w:p>
        </w:tc>
        <w:tc>
          <w:tcPr>
            <w:tcW w:w="963" w:type="dxa"/>
            <w:vAlign w:val="center"/>
            <w:tcPrChange w:id="49987" w:author="Greg Clendenning" w:date="2024-04-16T17:02:00Z">
              <w:tcPr>
                <w:tcW w:w="963" w:type="dxa"/>
                <w:gridSpan w:val="2"/>
                <w:vAlign w:val="center"/>
              </w:tcPr>
            </w:tcPrChange>
          </w:tcPr>
          <w:p w14:paraId="0D63169B" w14:textId="77777777" w:rsidR="0067198A" w:rsidRPr="00F322D4" w:rsidRDefault="0067198A" w:rsidP="001B6201">
            <w:pPr>
              <w:jc w:val="center"/>
              <w:rPr>
                <w:rFonts w:ascii="Arial" w:hAnsi="Arial"/>
                <w:sz w:val="18"/>
                <w:rPrChange w:id="49988" w:author="Greg Clendenning" w:date="2024-04-16T17:01:00Z">
                  <w:rPr>
                    <w:sz w:val="18"/>
                  </w:rPr>
                </w:rPrChange>
              </w:rPr>
            </w:pPr>
            <w:r w:rsidRPr="00F322D4">
              <w:rPr>
                <w:rFonts w:ascii="Arial" w:hAnsi="Arial"/>
                <w:sz w:val="18"/>
                <w:rPrChange w:id="49989" w:author="Greg Clendenning" w:date="2024-04-16T17:01:00Z">
                  <w:rPr>
                    <w:sz w:val="18"/>
                  </w:rPr>
                </w:rPrChange>
              </w:rPr>
              <w:t>95.0</w:t>
            </w:r>
          </w:p>
        </w:tc>
        <w:tc>
          <w:tcPr>
            <w:tcW w:w="962" w:type="dxa"/>
            <w:vAlign w:val="center"/>
            <w:tcPrChange w:id="49990" w:author="Greg Clendenning" w:date="2024-04-16T17:02:00Z">
              <w:tcPr>
                <w:tcW w:w="962" w:type="dxa"/>
                <w:gridSpan w:val="2"/>
                <w:vAlign w:val="center"/>
              </w:tcPr>
            </w:tcPrChange>
          </w:tcPr>
          <w:p w14:paraId="2D66E08C" w14:textId="77777777" w:rsidR="0067198A" w:rsidRPr="00F322D4" w:rsidRDefault="0067198A" w:rsidP="001B6201">
            <w:pPr>
              <w:jc w:val="center"/>
              <w:rPr>
                <w:rFonts w:ascii="Arial" w:hAnsi="Arial"/>
                <w:sz w:val="18"/>
                <w:rPrChange w:id="49991" w:author="Greg Clendenning" w:date="2024-04-16T17:01:00Z">
                  <w:rPr>
                    <w:sz w:val="18"/>
                  </w:rPr>
                </w:rPrChange>
              </w:rPr>
            </w:pPr>
            <w:r w:rsidRPr="00F322D4">
              <w:rPr>
                <w:rFonts w:ascii="Arial" w:hAnsi="Arial"/>
                <w:sz w:val="18"/>
                <w:rPrChange w:id="49992" w:author="Greg Clendenning" w:date="2024-04-16T17:01:00Z">
                  <w:rPr>
                    <w:sz w:val="18"/>
                  </w:rPr>
                </w:rPrChange>
              </w:rPr>
              <w:t>94.5</w:t>
            </w:r>
          </w:p>
        </w:tc>
        <w:tc>
          <w:tcPr>
            <w:tcW w:w="963" w:type="dxa"/>
            <w:vAlign w:val="center"/>
            <w:tcPrChange w:id="49993" w:author="Greg Clendenning" w:date="2024-04-16T17:02:00Z">
              <w:tcPr>
                <w:tcW w:w="963" w:type="dxa"/>
                <w:gridSpan w:val="2"/>
                <w:vAlign w:val="center"/>
              </w:tcPr>
            </w:tcPrChange>
          </w:tcPr>
          <w:p w14:paraId="5EC12317" w14:textId="77777777" w:rsidR="0067198A" w:rsidRPr="00F322D4" w:rsidRDefault="0067198A" w:rsidP="001B6201">
            <w:pPr>
              <w:jc w:val="center"/>
              <w:rPr>
                <w:rFonts w:ascii="Arial" w:hAnsi="Arial"/>
                <w:sz w:val="18"/>
                <w:rPrChange w:id="49994" w:author="Greg Clendenning" w:date="2024-04-16T17:01:00Z">
                  <w:rPr>
                    <w:sz w:val="18"/>
                  </w:rPr>
                </w:rPrChange>
              </w:rPr>
            </w:pPr>
            <w:r w:rsidRPr="00F322D4">
              <w:rPr>
                <w:rFonts w:ascii="Arial" w:hAnsi="Arial"/>
                <w:sz w:val="18"/>
                <w:rPrChange w:id="49995" w:author="Greg Clendenning" w:date="2024-04-16T17:01:00Z">
                  <w:rPr>
                    <w:sz w:val="18"/>
                  </w:rPr>
                </w:rPrChange>
              </w:rPr>
              <w:t>94.5</w:t>
            </w:r>
          </w:p>
        </w:tc>
        <w:tc>
          <w:tcPr>
            <w:tcW w:w="962" w:type="dxa"/>
            <w:vAlign w:val="center"/>
            <w:tcPrChange w:id="49996" w:author="Greg Clendenning" w:date="2024-04-16T17:02:00Z">
              <w:tcPr>
                <w:tcW w:w="962" w:type="dxa"/>
                <w:gridSpan w:val="2"/>
                <w:vAlign w:val="center"/>
              </w:tcPr>
            </w:tcPrChange>
          </w:tcPr>
          <w:p w14:paraId="326C0718" w14:textId="77777777" w:rsidR="0067198A" w:rsidRPr="00F322D4" w:rsidRDefault="0067198A" w:rsidP="001B6201">
            <w:pPr>
              <w:jc w:val="center"/>
              <w:rPr>
                <w:rFonts w:ascii="Arial" w:hAnsi="Arial"/>
                <w:sz w:val="18"/>
                <w:rPrChange w:id="49997" w:author="Greg Clendenning" w:date="2024-04-16T17:01:00Z">
                  <w:rPr>
                    <w:sz w:val="18"/>
                  </w:rPr>
                </w:rPrChange>
              </w:rPr>
            </w:pPr>
            <w:r w:rsidRPr="00F322D4">
              <w:rPr>
                <w:rFonts w:ascii="Arial" w:hAnsi="Arial"/>
                <w:sz w:val="18"/>
                <w:rPrChange w:id="49998" w:author="Greg Clendenning" w:date="2024-04-16T17:01:00Z">
                  <w:rPr>
                    <w:sz w:val="18"/>
                  </w:rPr>
                </w:rPrChange>
              </w:rPr>
              <w:t>93.6</w:t>
            </w:r>
          </w:p>
        </w:tc>
        <w:tc>
          <w:tcPr>
            <w:tcW w:w="963" w:type="dxa"/>
            <w:vAlign w:val="center"/>
            <w:tcPrChange w:id="49999" w:author="Greg Clendenning" w:date="2024-04-16T17:02:00Z">
              <w:tcPr>
                <w:tcW w:w="963" w:type="dxa"/>
                <w:gridSpan w:val="2"/>
                <w:vAlign w:val="center"/>
              </w:tcPr>
            </w:tcPrChange>
          </w:tcPr>
          <w:p w14:paraId="7558E01C" w14:textId="77777777" w:rsidR="0067198A" w:rsidRPr="00F322D4" w:rsidRDefault="0067198A" w:rsidP="001B6201">
            <w:pPr>
              <w:jc w:val="center"/>
              <w:rPr>
                <w:rFonts w:ascii="Arial" w:hAnsi="Arial"/>
                <w:sz w:val="18"/>
                <w:rPrChange w:id="50000" w:author="Greg Clendenning" w:date="2024-04-16T17:01:00Z">
                  <w:rPr>
                    <w:sz w:val="18"/>
                  </w:rPr>
                </w:rPrChange>
              </w:rPr>
            </w:pPr>
            <w:r w:rsidRPr="00F322D4">
              <w:rPr>
                <w:rFonts w:ascii="Arial" w:hAnsi="Arial"/>
                <w:sz w:val="18"/>
                <w:rPrChange w:id="50001" w:author="Greg Clendenning" w:date="2024-04-16T17:01:00Z">
                  <w:rPr>
                    <w:sz w:val="18"/>
                  </w:rPr>
                </w:rPrChange>
              </w:rPr>
              <w:t>94.1</w:t>
            </w:r>
          </w:p>
        </w:tc>
      </w:tr>
      <w:tr w:rsidR="0067198A" w:rsidRPr="00F322D4" w14:paraId="73D2C2C1" w14:textId="77777777" w:rsidTr="001B6201">
        <w:trPr>
          <w:trHeight w:val="432"/>
          <w:jc w:val="center"/>
          <w:trPrChange w:id="50002" w:author="Greg Clendenning" w:date="2024-04-16T17:02:00Z">
            <w:trPr>
              <w:gridAfter w:val="0"/>
              <w:trHeight w:val="432"/>
              <w:jc w:val="center"/>
            </w:trPr>
          </w:trPrChange>
        </w:trPr>
        <w:tc>
          <w:tcPr>
            <w:tcW w:w="1296" w:type="dxa"/>
            <w:vAlign w:val="center"/>
            <w:tcPrChange w:id="50003" w:author="Greg Clendenning" w:date="2024-04-16T17:02:00Z">
              <w:tcPr>
                <w:tcW w:w="864" w:type="dxa"/>
                <w:vAlign w:val="center"/>
              </w:tcPr>
            </w:tcPrChange>
          </w:tcPr>
          <w:p w14:paraId="5A7EA632" w14:textId="77777777" w:rsidR="0067198A" w:rsidRPr="00F322D4" w:rsidRDefault="0067198A" w:rsidP="001B6201">
            <w:pPr>
              <w:jc w:val="center"/>
              <w:rPr>
                <w:rFonts w:ascii="Arial" w:hAnsi="Arial"/>
                <w:sz w:val="18"/>
                <w:rPrChange w:id="50004" w:author="Greg Clendenning" w:date="2024-04-16T17:01:00Z">
                  <w:rPr>
                    <w:sz w:val="18"/>
                  </w:rPr>
                </w:rPrChange>
              </w:rPr>
            </w:pPr>
            <w:r w:rsidRPr="00F322D4">
              <w:rPr>
                <w:rFonts w:ascii="Arial" w:hAnsi="Arial"/>
                <w:sz w:val="18"/>
                <w:rPrChange w:id="50005" w:author="Greg Clendenning" w:date="2024-04-16T17:01:00Z">
                  <w:rPr>
                    <w:sz w:val="18"/>
                  </w:rPr>
                </w:rPrChange>
              </w:rPr>
              <w:t>100</w:t>
            </w:r>
            <w:ins w:id="50006" w:author="Greg Clendenning" w:date="2024-04-16T17:02:00Z">
              <w:r w:rsidRPr="00F322D4">
                <w:rPr>
                  <w:rFonts w:ascii="Arial" w:hAnsi="Arial" w:cs="Arial"/>
                  <w:sz w:val="18"/>
                  <w:szCs w:val="18"/>
                </w:rPr>
                <w:t xml:space="preserve"> / 75</w:t>
              </w:r>
            </w:ins>
          </w:p>
        </w:tc>
        <w:tc>
          <w:tcPr>
            <w:tcW w:w="962" w:type="dxa"/>
            <w:vAlign w:val="center"/>
            <w:tcPrChange w:id="50007" w:author="Greg Clendenning" w:date="2024-04-16T17:02:00Z">
              <w:tcPr>
                <w:tcW w:w="962" w:type="dxa"/>
                <w:gridSpan w:val="2"/>
                <w:vAlign w:val="center"/>
              </w:tcPr>
            </w:tcPrChange>
          </w:tcPr>
          <w:p w14:paraId="47BAA7A7" w14:textId="77777777" w:rsidR="0067198A" w:rsidRPr="00F322D4" w:rsidRDefault="0067198A" w:rsidP="001B6201">
            <w:pPr>
              <w:jc w:val="center"/>
              <w:rPr>
                <w:rFonts w:ascii="Arial" w:hAnsi="Arial"/>
                <w:sz w:val="18"/>
                <w:rPrChange w:id="50008" w:author="Greg Clendenning" w:date="2024-04-16T17:01:00Z">
                  <w:rPr>
                    <w:sz w:val="18"/>
                  </w:rPr>
                </w:rPrChange>
              </w:rPr>
            </w:pPr>
            <w:r w:rsidRPr="00F322D4">
              <w:rPr>
                <w:rFonts w:ascii="Arial" w:hAnsi="Arial"/>
                <w:sz w:val="18"/>
                <w:rPrChange w:id="50009" w:author="Greg Clendenning" w:date="2024-04-16T17:01:00Z">
                  <w:rPr>
                    <w:sz w:val="18"/>
                  </w:rPr>
                </w:rPrChange>
              </w:rPr>
              <w:t>94.1</w:t>
            </w:r>
          </w:p>
        </w:tc>
        <w:tc>
          <w:tcPr>
            <w:tcW w:w="963" w:type="dxa"/>
            <w:vAlign w:val="center"/>
            <w:tcPrChange w:id="50010" w:author="Greg Clendenning" w:date="2024-04-16T17:02:00Z">
              <w:tcPr>
                <w:tcW w:w="963" w:type="dxa"/>
                <w:gridSpan w:val="2"/>
                <w:vAlign w:val="center"/>
              </w:tcPr>
            </w:tcPrChange>
          </w:tcPr>
          <w:p w14:paraId="5EBE8330" w14:textId="77777777" w:rsidR="0067198A" w:rsidRPr="00F322D4" w:rsidRDefault="0067198A" w:rsidP="001B6201">
            <w:pPr>
              <w:jc w:val="center"/>
              <w:rPr>
                <w:rFonts w:ascii="Arial" w:hAnsi="Arial"/>
                <w:sz w:val="18"/>
                <w:rPrChange w:id="50011" w:author="Greg Clendenning" w:date="2024-04-16T17:01:00Z">
                  <w:rPr>
                    <w:sz w:val="18"/>
                  </w:rPr>
                </w:rPrChange>
              </w:rPr>
            </w:pPr>
            <w:r w:rsidRPr="00F322D4">
              <w:rPr>
                <w:rFonts w:ascii="Arial" w:hAnsi="Arial"/>
                <w:sz w:val="18"/>
                <w:rPrChange w:id="50012" w:author="Greg Clendenning" w:date="2024-04-16T17:01:00Z">
                  <w:rPr>
                    <w:sz w:val="18"/>
                  </w:rPr>
                </w:rPrChange>
              </w:rPr>
              <w:t>93.6</w:t>
            </w:r>
          </w:p>
        </w:tc>
        <w:tc>
          <w:tcPr>
            <w:tcW w:w="962" w:type="dxa"/>
            <w:vAlign w:val="center"/>
            <w:tcPrChange w:id="50013" w:author="Greg Clendenning" w:date="2024-04-16T17:02:00Z">
              <w:tcPr>
                <w:tcW w:w="962" w:type="dxa"/>
                <w:gridSpan w:val="2"/>
                <w:vAlign w:val="center"/>
              </w:tcPr>
            </w:tcPrChange>
          </w:tcPr>
          <w:p w14:paraId="4DBBBA41" w14:textId="77777777" w:rsidR="0067198A" w:rsidRPr="00F322D4" w:rsidRDefault="0067198A" w:rsidP="001B6201">
            <w:pPr>
              <w:jc w:val="center"/>
              <w:rPr>
                <w:rFonts w:ascii="Arial" w:hAnsi="Arial"/>
                <w:sz w:val="18"/>
                <w:rPrChange w:id="50014" w:author="Greg Clendenning" w:date="2024-04-16T17:01:00Z">
                  <w:rPr>
                    <w:sz w:val="18"/>
                  </w:rPr>
                </w:rPrChange>
              </w:rPr>
            </w:pPr>
            <w:r w:rsidRPr="00F322D4">
              <w:rPr>
                <w:rFonts w:ascii="Arial" w:hAnsi="Arial"/>
                <w:sz w:val="18"/>
                <w:rPrChange w:id="50015" w:author="Greg Clendenning" w:date="2024-04-16T17:01:00Z">
                  <w:rPr>
                    <w:sz w:val="18"/>
                  </w:rPr>
                </w:rPrChange>
              </w:rPr>
              <w:t>95.4</w:t>
            </w:r>
          </w:p>
        </w:tc>
        <w:tc>
          <w:tcPr>
            <w:tcW w:w="963" w:type="dxa"/>
            <w:vAlign w:val="center"/>
            <w:tcPrChange w:id="50016" w:author="Greg Clendenning" w:date="2024-04-16T17:02:00Z">
              <w:tcPr>
                <w:tcW w:w="963" w:type="dxa"/>
                <w:gridSpan w:val="2"/>
                <w:vAlign w:val="center"/>
              </w:tcPr>
            </w:tcPrChange>
          </w:tcPr>
          <w:p w14:paraId="35E52615" w14:textId="77777777" w:rsidR="0067198A" w:rsidRPr="00F322D4" w:rsidRDefault="0067198A" w:rsidP="001B6201">
            <w:pPr>
              <w:jc w:val="center"/>
              <w:rPr>
                <w:rFonts w:ascii="Arial" w:hAnsi="Arial"/>
                <w:sz w:val="18"/>
                <w:rPrChange w:id="50017" w:author="Greg Clendenning" w:date="2024-04-16T17:01:00Z">
                  <w:rPr>
                    <w:sz w:val="18"/>
                  </w:rPr>
                </w:rPrChange>
              </w:rPr>
            </w:pPr>
            <w:r w:rsidRPr="00F322D4">
              <w:rPr>
                <w:rFonts w:ascii="Arial" w:hAnsi="Arial"/>
                <w:sz w:val="18"/>
                <w:rPrChange w:id="50018" w:author="Greg Clendenning" w:date="2024-04-16T17:01:00Z">
                  <w:rPr>
                    <w:sz w:val="18"/>
                  </w:rPr>
                </w:rPrChange>
              </w:rPr>
              <w:t>95.4</w:t>
            </w:r>
          </w:p>
        </w:tc>
        <w:tc>
          <w:tcPr>
            <w:tcW w:w="962" w:type="dxa"/>
            <w:vAlign w:val="center"/>
            <w:tcPrChange w:id="50019" w:author="Greg Clendenning" w:date="2024-04-16T17:02:00Z">
              <w:tcPr>
                <w:tcW w:w="962" w:type="dxa"/>
                <w:gridSpan w:val="2"/>
                <w:vAlign w:val="center"/>
              </w:tcPr>
            </w:tcPrChange>
          </w:tcPr>
          <w:p w14:paraId="32F2BEA2" w14:textId="77777777" w:rsidR="0067198A" w:rsidRPr="00F322D4" w:rsidRDefault="0067198A" w:rsidP="001B6201">
            <w:pPr>
              <w:jc w:val="center"/>
              <w:rPr>
                <w:rFonts w:ascii="Arial" w:hAnsi="Arial"/>
                <w:sz w:val="18"/>
                <w:rPrChange w:id="50020" w:author="Greg Clendenning" w:date="2024-04-16T17:01:00Z">
                  <w:rPr>
                    <w:sz w:val="18"/>
                  </w:rPr>
                </w:rPrChange>
              </w:rPr>
            </w:pPr>
            <w:r w:rsidRPr="00F322D4">
              <w:rPr>
                <w:rFonts w:ascii="Arial" w:hAnsi="Arial"/>
                <w:sz w:val="18"/>
                <w:rPrChange w:id="50021" w:author="Greg Clendenning" w:date="2024-04-16T17:01:00Z">
                  <w:rPr>
                    <w:sz w:val="18"/>
                  </w:rPr>
                </w:rPrChange>
              </w:rPr>
              <w:t>95.0</w:t>
            </w:r>
          </w:p>
        </w:tc>
        <w:tc>
          <w:tcPr>
            <w:tcW w:w="963" w:type="dxa"/>
            <w:vAlign w:val="center"/>
            <w:tcPrChange w:id="50022" w:author="Greg Clendenning" w:date="2024-04-16T17:02:00Z">
              <w:tcPr>
                <w:tcW w:w="963" w:type="dxa"/>
                <w:gridSpan w:val="2"/>
                <w:vAlign w:val="center"/>
              </w:tcPr>
            </w:tcPrChange>
          </w:tcPr>
          <w:p w14:paraId="25881FE0" w14:textId="77777777" w:rsidR="0067198A" w:rsidRPr="00F322D4" w:rsidRDefault="0067198A" w:rsidP="001B6201">
            <w:pPr>
              <w:jc w:val="center"/>
              <w:rPr>
                <w:rFonts w:ascii="Arial" w:hAnsi="Arial"/>
                <w:sz w:val="18"/>
                <w:rPrChange w:id="50023" w:author="Greg Clendenning" w:date="2024-04-16T17:01:00Z">
                  <w:rPr>
                    <w:sz w:val="18"/>
                  </w:rPr>
                </w:rPrChange>
              </w:rPr>
            </w:pPr>
            <w:r w:rsidRPr="00F322D4">
              <w:rPr>
                <w:rFonts w:ascii="Arial" w:hAnsi="Arial"/>
                <w:sz w:val="18"/>
                <w:rPrChange w:id="50024" w:author="Greg Clendenning" w:date="2024-04-16T17:01:00Z">
                  <w:rPr>
                    <w:sz w:val="18"/>
                  </w:rPr>
                </w:rPrChange>
              </w:rPr>
              <w:t>95.0</w:t>
            </w:r>
          </w:p>
        </w:tc>
        <w:tc>
          <w:tcPr>
            <w:tcW w:w="962" w:type="dxa"/>
            <w:vAlign w:val="center"/>
            <w:tcPrChange w:id="50025" w:author="Greg Clendenning" w:date="2024-04-16T17:02:00Z">
              <w:tcPr>
                <w:tcW w:w="962" w:type="dxa"/>
                <w:gridSpan w:val="2"/>
                <w:vAlign w:val="center"/>
              </w:tcPr>
            </w:tcPrChange>
          </w:tcPr>
          <w:p w14:paraId="723B91BD" w14:textId="77777777" w:rsidR="0067198A" w:rsidRPr="00F322D4" w:rsidRDefault="0067198A" w:rsidP="001B6201">
            <w:pPr>
              <w:jc w:val="center"/>
              <w:rPr>
                <w:rFonts w:ascii="Arial" w:hAnsi="Arial"/>
                <w:sz w:val="18"/>
                <w:rPrChange w:id="50026" w:author="Greg Clendenning" w:date="2024-04-16T17:01:00Z">
                  <w:rPr>
                    <w:sz w:val="18"/>
                  </w:rPr>
                </w:rPrChange>
              </w:rPr>
            </w:pPr>
            <w:r w:rsidRPr="00F322D4">
              <w:rPr>
                <w:rFonts w:ascii="Arial" w:hAnsi="Arial"/>
                <w:sz w:val="18"/>
                <w:rPrChange w:id="50027" w:author="Greg Clendenning" w:date="2024-04-16T17:01:00Z">
                  <w:rPr>
                    <w:sz w:val="18"/>
                  </w:rPr>
                </w:rPrChange>
              </w:rPr>
              <w:t>93.6</w:t>
            </w:r>
          </w:p>
        </w:tc>
        <w:tc>
          <w:tcPr>
            <w:tcW w:w="963" w:type="dxa"/>
            <w:vAlign w:val="center"/>
            <w:tcPrChange w:id="50028" w:author="Greg Clendenning" w:date="2024-04-16T17:02:00Z">
              <w:tcPr>
                <w:tcW w:w="963" w:type="dxa"/>
                <w:gridSpan w:val="2"/>
                <w:vAlign w:val="center"/>
              </w:tcPr>
            </w:tcPrChange>
          </w:tcPr>
          <w:p w14:paraId="7252F6CB" w14:textId="77777777" w:rsidR="0067198A" w:rsidRPr="00F322D4" w:rsidRDefault="0067198A" w:rsidP="001B6201">
            <w:pPr>
              <w:jc w:val="center"/>
              <w:rPr>
                <w:rFonts w:ascii="Arial" w:hAnsi="Arial"/>
                <w:sz w:val="18"/>
                <w:rPrChange w:id="50029" w:author="Greg Clendenning" w:date="2024-04-16T17:01:00Z">
                  <w:rPr>
                    <w:sz w:val="18"/>
                  </w:rPr>
                </w:rPrChange>
              </w:rPr>
            </w:pPr>
            <w:r w:rsidRPr="00F322D4">
              <w:rPr>
                <w:rFonts w:ascii="Arial" w:hAnsi="Arial"/>
                <w:sz w:val="18"/>
                <w:rPrChange w:id="50030" w:author="Greg Clendenning" w:date="2024-04-16T17:01:00Z">
                  <w:rPr>
                    <w:sz w:val="18"/>
                  </w:rPr>
                </w:rPrChange>
              </w:rPr>
              <w:t>94.1</w:t>
            </w:r>
          </w:p>
        </w:tc>
      </w:tr>
      <w:tr w:rsidR="0067198A" w:rsidRPr="00F322D4" w14:paraId="6D7215DF" w14:textId="77777777" w:rsidTr="001B6201">
        <w:trPr>
          <w:trHeight w:val="432"/>
          <w:jc w:val="center"/>
          <w:trPrChange w:id="50031" w:author="Greg Clendenning" w:date="2024-04-16T17:02:00Z">
            <w:trPr>
              <w:gridAfter w:val="0"/>
              <w:trHeight w:val="432"/>
              <w:jc w:val="center"/>
            </w:trPr>
          </w:trPrChange>
        </w:trPr>
        <w:tc>
          <w:tcPr>
            <w:tcW w:w="1296" w:type="dxa"/>
            <w:vAlign w:val="center"/>
            <w:tcPrChange w:id="50032" w:author="Greg Clendenning" w:date="2024-04-16T17:02:00Z">
              <w:tcPr>
                <w:tcW w:w="864" w:type="dxa"/>
                <w:vAlign w:val="center"/>
              </w:tcPr>
            </w:tcPrChange>
          </w:tcPr>
          <w:p w14:paraId="77864D70" w14:textId="77777777" w:rsidR="0067198A" w:rsidRPr="00F322D4" w:rsidRDefault="0067198A" w:rsidP="001B6201">
            <w:pPr>
              <w:jc w:val="center"/>
              <w:rPr>
                <w:rFonts w:ascii="Arial" w:hAnsi="Arial"/>
                <w:sz w:val="18"/>
                <w:rPrChange w:id="50033" w:author="Greg Clendenning" w:date="2024-04-16T17:01:00Z">
                  <w:rPr>
                    <w:sz w:val="18"/>
                  </w:rPr>
                </w:rPrChange>
              </w:rPr>
            </w:pPr>
            <w:r w:rsidRPr="00F322D4">
              <w:rPr>
                <w:rFonts w:ascii="Arial" w:hAnsi="Arial"/>
                <w:sz w:val="18"/>
                <w:rPrChange w:id="50034" w:author="Greg Clendenning" w:date="2024-04-16T17:01:00Z">
                  <w:rPr>
                    <w:sz w:val="18"/>
                  </w:rPr>
                </w:rPrChange>
              </w:rPr>
              <w:t>125</w:t>
            </w:r>
            <w:ins w:id="50035" w:author="Greg Clendenning" w:date="2024-04-16T17:02:00Z">
              <w:r w:rsidRPr="00F322D4">
                <w:rPr>
                  <w:rFonts w:ascii="Arial" w:hAnsi="Arial" w:cs="Arial"/>
                  <w:sz w:val="18"/>
                  <w:szCs w:val="18"/>
                </w:rPr>
                <w:t xml:space="preserve"> / 90</w:t>
              </w:r>
            </w:ins>
          </w:p>
        </w:tc>
        <w:tc>
          <w:tcPr>
            <w:tcW w:w="962" w:type="dxa"/>
            <w:vAlign w:val="center"/>
            <w:tcPrChange w:id="50036" w:author="Greg Clendenning" w:date="2024-04-16T17:02:00Z">
              <w:tcPr>
                <w:tcW w:w="962" w:type="dxa"/>
                <w:gridSpan w:val="2"/>
                <w:vAlign w:val="center"/>
              </w:tcPr>
            </w:tcPrChange>
          </w:tcPr>
          <w:p w14:paraId="7655AE1B" w14:textId="77777777" w:rsidR="0067198A" w:rsidRPr="00F322D4" w:rsidRDefault="0067198A" w:rsidP="001B6201">
            <w:pPr>
              <w:jc w:val="center"/>
              <w:rPr>
                <w:rFonts w:ascii="Arial" w:hAnsi="Arial"/>
                <w:sz w:val="18"/>
                <w:rPrChange w:id="50037" w:author="Greg Clendenning" w:date="2024-04-16T17:01:00Z">
                  <w:rPr>
                    <w:sz w:val="18"/>
                  </w:rPr>
                </w:rPrChange>
              </w:rPr>
            </w:pPr>
            <w:r w:rsidRPr="00F322D4">
              <w:rPr>
                <w:rFonts w:ascii="Arial" w:hAnsi="Arial"/>
                <w:sz w:val="18"/>
                <w:rPrChange w:id="50038" w:author="Greg Clendenning" w:date="2024-04-16T17:01:00Z">
                  <w:rPr>
                    <w:sz w:val="18"/>
                  </w:rPr>
                </w:rPrChange>
              </w:rPr>
              <w:t>95.0</w:t>
            </w:r>
          </w:p>
        </w:tc>
        <w:tc>
          <w:tcPr>
            <w:tcW w:w="963" w:type="dxa"/>
            <w:vAlign w:val="center"/>
            <w:tcPrChange w:id="50039" w:author="Greg Clendenning" w:date="2024-04-16T17:02:00Z">
              <w:tcPr>
                <w:tcW w:w="963" w:type="dxa"/>
                <w:gridSpan w:val="2"/>
                <w:vAlign w:val="center"/>
              </w:tcPr>
            </w:tcPrChange>
          </w:tcPr>
          <w:p w14:paraId="50053BB7" w14:textId="77777777" w:rsidR="0067198A" w:rsidRPr="00F322D4" w:rsidRDefault="0067198A" w:rsidP="001B6201">
            <w:pPr>
              <w:jc w:val="center"/>
              <w:rPr>
                <w:rFonts w:ascii="Arial" w:hAnsi="Arial"/>
                <w:sz w:val="18"/>
                <w:rPrChange w:id="50040" w:author="Greg Clendenning" w:date="2024-04-16T17:01:00Z">
                  <w:rPr>
                    <w:sz w:val="18"/>
                  </w:rPr>
                </w:rPrChange>
              </w:rPr>
            </w:pPr>
            <w:r w:rsidRPr="00F322D4">
              <w:rPr>
                <w:rFonts w:ascii="Arial" w:hAnsi="Arial"/>
                <w:sz w:val="18"/>
                <w:rPrChange w:id="50041" w:author="Greg Clendenning" w:date="2024-04-16T17:01:00Z">
                  <w:rPr>
                    <w:sz w:val="18"/>
                  </w:rPr>
                </w:rPrChange>
              </w:rPr>
              <w:t>94.1</w:t>
            </w:r>
          </w:p>
        </w:tc>
        <w:tc>
          <w:tcPr>
            <w:tcW w:w="962" w:type="dxa"/>
            <w:vAlign w:val="center"/>
            <w:tcPrChange w:id="50042" w:author="Greg Clendenning" w:date="2024-04-16T17:02:00Z">
              <w:tcPr>
                <w:tcW w:w="962" w:type="dxa"/>
                <w:gridSpan w:val="2"/>
                <w:vAlign w:val="center"/>
              </w:tcPr>
            </w:tcPrChange>
          </w:tcPr>
          <w:p w14:paraId="73D0C9B2" w14:textId="77777777" w:rsidR="0067198A" w:rsidRPr="00F322D4" w:rsidRDefault="0067198A" w:rsidP="001B6201">
            <w:pPr>
              <w:jc w:val="center"/>
              <w:rPr>
                <w:rFonts w:ascii="Arial" w:hAnsi="Arial"/>
                <w:sz w:val="18"/>
                <w:rPrChange w:id="50043" w:author="Greg Clendenning" w:date="2024-04-16T17:01:00Z">
                  <w:rPr>
                    <w:sz w:val="18"/>
                  </w:rPr>
                </w:rPrChange>
              </w:rPr>
            </w:pPr>
            <w:r w:rsidRPr="00F322D4">
              <w:rPr>
                <w:rFonts w:ascii="Arial" w:hAnsi="Arial"/>
                <w:sz w:val="18"/>
                <w:rPrChange w:id="50044" w:author="Greg Clendenning" w:date="2024-04-16T17:01:00Z">
                  <w:rPr>
                    <w:sz w:val="18"/>
                  </w:rPr>
                </w:rPrChange>
              </w:rPr>
              <w:t>95.4</w:t>
            </w:r>
          </w:p>
        </w:tc>
        <w:tc>
          <w:tcPr>
            <w:tcW w:w="963" w:type="dxa"/>
            <w:vAlign w:val="center"/>
            <w:tcPrChange w:id="50045" w:author="Greg Clendenning" w:date="2024-04-16T17:02:00Z">
              <w:tcPr>
                <w:tcW w:w="963" w:type="dxa"/>
                <w:gridSpan w:val="2"/>
                <w:vAlign w:val="center"/>
              </w:tcPr>
            </w:tcPrChange>
          </w:tcPr>
          <w:p w14:paraId="2BD6B949" w14:textId="77777777" w:rsidR="0067198A" w:rsidRPr="00F322D4" w:rsidRDefault="0067198A" w:rsidP="001B6201">
            <w:pPr>
              <w:jc w:val="center"/>
              <w:rPr>
                <w:rFonts w:ascii="Arial" w:hAnsi="Arial"/>
                <w:sz w:val="18"/>
                <w:rPrChange w:id="50046" w:author="Greg Clendenning" w:date="2024-04-16T17:01:00Z">
                  <w:rPr>
                    <w:sz w:val="18"/>
                  </w:rPr>
                </w:rPrChange>
              </w:rPr>
            </w:pPr>
            <w:r w:rsidRPr="00F322D4">
              <w:rPr>
                <w:rFonts w:ascii="Arial" w:hAnsi="Arial"/>
                <w:sz w:val="18"/>
                <w:rPrChange w:id="50047" w:author="Greg Clendenning" w:date="2024-04-16T17:01:00Z">
                  <w:rPr>
                    <w:sz w:val="18"/>
                  </w:rPr>
                </w:rPrChange>
              </w:rPr>
              <w:t>95.4</w:t>
            </w:r>
          </w:p>
        </w:tc>
        <w:tc>
          <w:tcPr>
            <w:tcW w:w="962" w:type="dxa"/>
            <w:vAlign w:val="center"/>
            <w:tcPrChange w:id="50048" w:author="Greg Clendenning" w:date="2024-04-16T17:02:00Z">
              <w:tcPr>
                <w:tcW w:w="962" w:type="dxa"/>
                <w:gridSpan w:val="2"/>
                <w:vAlign w:val="center"/>
              </w:tcPr>
            </w:tcPrChange>
          </w:tcPr>
          <w:p w14:paraId="678EF6AA" w14:textId="77777777" w:rsidR="0067198A" w:rsidRPr="00F322D4" w:rsidRDefault="0067198A" w:rsidP="001B6201">
            <w:pPr>
              <w:jc w:val="center"/>
              <w:rPr>
                <w:rFonts w:ascii="Arial" w:hAnsi="Arial"/>
                <w:sz w:val="18"/>
                <w:rPrChange w:id="50049" w:author="Greg Clendenning" w:date="2024-04-16T17:01:00Z">
                  <w:rPr>
                    <w:sz w:val="18"/>
                  </w:rPr>
                </w:rPrChange>
              </w:rPr>
            </w:pPr>
            <w:r w:rsidRPr="00F322D4">
              <w:rPr>
                <w:rFonts w:ascii="Arial" w:hAnsi="Arial"/>
                <w:sz w:val="18"/>
                <w:rPrChange w:id="50050" w:author="Greg Clendenning" w:date="2024-04-16T17:01:00Z">
                  <w:rPr>
                    <w:sz w:val="18"/>
                  </w:rPr>
                </w:rPrChange>
              </w:rPr>
              <w:t>95.0</w:t>
            </w:r>
          </w:p>
        </w:tc>
        <w:tc>
          <w:tcPr>
            <w:tcW w:w="963" w:type="dxa"/>
            <w:vAlign w:val="center"/>
            <w:tcPrChange w:id="50051" w:author="Greg Clendenning" w:date="2024-04-16T17:02:00Z">
              <w:tcPr>
                <w:tcW w:w="963" w:type="dxa"/>
                <w:gridSpan w:val="2"/>
                <w:vAlign w:val="center"/>
              </w:tcPr>
            </w:tcPrChange>
          </w:tcPr>
          <w:p w14:paraId="7299CD18" w14:textId="77777777" w:rsidR="0067198A" w:rsidRPr="00F322D4" w:rsidRDefault="0067198A" w:rsidP="001B6201">
            <w:pPr>
              <w:jc w:val="center"/>
              <w:rPr>
                <w:rFonts w:ascii="Arial" w:hAnsi="Arial"/>
                <w:sz w:val="18"/>
                <w:rPrChange w:id="50052" w:author="Greg Clendenning" w:date="2024-04-16T17:01:00Z">
                  <w:rPr>
                    <w:sz w:val="18"/>
                  </w:rPr>
                </w:rPrChange>
              </w:rPr>
            </w:pPr>
            <w:r w:rsidRPr="00F322D4">
              <w:rPr>
                <w:rFonts w:ascii="Arial" w:hAnsi="Arial"/>
                <w:sz w:val="18"/>
                <w:rPrChange w:id="50053" w:author="Greg Clendenning" w:date="2024-04-16T17:01:00Z">
                  <w:rPr>
                    <w:sz w:val="18"/>
                  </w:rPr>
                </w:rPrChange>
              </w:rPr>
              <w:t>95.0</w:t>
            </w:r>
          </w:p>
        </w:tc>
        <w:tc>
          <w:tcPr>
            <w:tcW w:w="962" w:type="dxa"/>
            <w:vAlign w:val="center"/>
            <w:tcPrChange w:id="50054" w:author="Greg Clendenning" w:date="2024-04-16T17:02:00Z">
              <w:tcPr>
                <w:tcW w:w="962" w:type="dxa"/>
                <w:gridSpan w:val="2"/>
                <w:vAlign w:val="center"/>
              </w:tcPr>
            </w:tcPrChange>
          </w:tcPr>
          <w:p w14:paraId="115DFCCB" w14:textId="77777777" w:rsidR="0067198A" w:rsidRPr="00F322D4" w:rsidRDefault="0067198A" w:rsidP="001B6201">
            <w:pPr>
              <w:jc w:val="center"/>
              <w:rPr>
                <w:rFonts w:ascii="Arial" w:hAnsi="Arial"/>
                <w:sz w:val="18"/>
                <w:rPrChange w:id="50055" w:author="Greg Clendenning" w:date="2024-04-16T17:01:00Z">
                  <w:rPr>
                    <w:sz w:val="18"/>
                  </w:rPr>
                </w:rPrChange>
              </w:rPr>
            </w:pPr>
            <w:r w:rsidRPr="00F322D4">
              <w:rPr>
                <w:rFonts w:ascii="Arial" w:hAnsi="Arial"/>
                <w:sz w:val="18"/>
                <w:rPrChange w:id="50056" w:author="Greg Clendenning" w:date="2024-04-16T17:01:00Z">
                  <w:rPr>
                    <w:sz w:val="18"/>
                  </w:rPr>
                </w:rPrChange>
              </w:rPr>
              <w:t>94.1</w:t>
            </w:r>
          </w:p>
        </w:tc>
        <w:tc>
          <w:tcPr>
            <w:tcW w:w="963" w:type="dxa"/>
            <w:vAlign w:val="center"/>
            <w:tcPrChange w:id="50057" w:author="Greg Clendenning" w:date="2024-04-16T17:02:00Z">
              <w:tcPr>
                <w:tcW w:w="963" w:type="dxa"/>
                <w:gridSpan w:val="2"/>
                <w:vAlign w:val="center"/>
              </w:tcPr>
            </w:tcPrChange>
          </w:tcPr>
          <w:p w14:paraId="5DB7C0F3" w14:textId="77777777" w:rsidR="0067198A" w:rsidRPr="00F322D4" w:rsidRDefault="0067198A" w:rsidP="001B6201">
            <w:pPr>
              <w:jc w:val="center"/>
              <w:rPr>
                <w:rFonts w:ascii="Arial" w:hAnsi="Arial"/>
                <w:sz w:val="18"/>
                <w:rPrChange w:id="50058" w:author="Greg Clendenning" w:date="2024-04-16T17:01:00Z">
                  <w:rPr>
                    <w:sz w:val="18"/>
                  </w:rPr>
                </w:rPrChange>
              </w:rPr>
            </w:pPr>
            <w:r w:rsidRPr="00F322D4">
              <w:rPr>
                <w:rFonts w:ascii="Arial" w:hAnsi="Arial"/>
                <w:sz w:val="18"/>
                <w:rPrChange w:id="50059" w:author="Greg Clendenning" w:date="2024-04-16T17:01:00Z">
                  <w:rPr>
                    <w:sz w:val="18"/>
                  </w:rPr>
                </w:rPrChange>
              </w:rPr>
              <w:t>94.1</w:t>
            </w:r>
          </w:p>
        </w:tc>
      </w:tr>
      <w:tr w:rsidR="0067198A" w:rsidRPr="00F322D4" w14:paraId="4105C165" w14:textId="77777777" w:rsidTr="001B6201">
        <w:trPr>
          <w:trHeight w:val="432"/>
          <w:jc w:val="center"/>
          <w:trPrChange w:id="50060" w:author="Greg Clendenning" w:date="2024-04-16T17:02:00Z">
            <w:trPr>
              <w:gridAfter w:val="0"/>
              <w:trHeight w:val="432"/>
              <w:jc w:val="center"/>
            </w:trPr>
          </w:trPrChange>
        </w:trPr>
        <w:tc>
          <w:tcPr>
            <w:tcW w:w="1296" w:type="dxa"/>
            <w:vAlign w:val="center"/>
            <w:tcPrChange w:id="50061" w:author="Greg Clendenning" w:date="2024-04-16T17:02:00Z">
              <w:tcPr>
                <w:tcW w:w="864" w:type="dxa"/>
                <w:vAlign w:val="center"/>
              </w:tcPr>
            </w:tcPrChange>
          </w:tcPr>
          <w:p w14:paraId="4CBE05EB" w14:textId="77777777" w:rsidR="0067198A" w:rsidRPr="00F322D4" w:rsidRDefault="0067198A" w:rsidP="001B6201">
            <w:pPr>
              <w:jc w:val="center"/>
              <w:rPr>
                <w:rFonts w:ascii="Arial" w:hAnsi="Arial"/>
                <w:sz w:val="18"/>
                <w:rPrChange w:id="50062" w:author="Greg Clendenning" w:date="2024-04-16T17:01:00Z">
                  <w:rPr>
                    <w:sz w:val="18"/>
                  </w:rPr>
                </w:rPrChange>
              </w:rPr>
            </w:pPr>
            <w:r w:rsidRPr="00F322D4">
              <w:rPr>
                <w:rFonts w:ascii="Arial" w:hAnsi="Arial"/>
                <w:sz w:val="18"/>
                <w:rPrChange w:id="50063" w:author="Greg Clendenning" w:date="2024-04-16T17:01:00Z">
                  <w:rPr>
                    <w:sz w:val="18"/>
                  </w:rPr>
                </w:rPrChange>
              </w:rPr>
              <w:t>150</w:t>
            </w:r>
            <w:ins w:id="50064" w:author="Greg Clendenning" w:date="2024-04-16T17:02:00Z">
              <w:r w:rsidRPr="00F322D4">
                <w:rPr>
                  <w:rFonts w:ascii="Arial" w:hAnsi="Arial" w:cs="Arial"/>
                  <w:sz w:val="18"/>
                  <w:szCs w:val="18"/>
                </w:rPr>
                <w:t xml:space="preserve"> / 110</w:t>
              </w:r>
            </w:ins>
          </w:p>
        </w:tc>
        <w:tc>
          <w:tcPr>
            <w:tcW w:w="962" w:type="dxa"/>
            <w:vAlign w:val="center"/>
            <w:tcPrChange w:id="50065" w:author="Greg Clendenning" w:date="2024-04-16T17:02:00Z">
              <w:tcPr>
                <w:tcW w:w="962" w:type="dxa"/>
                <w:gridSpan w:val="2"/>
                <w:vAlign w:val="center"/>
              </w:tcPr>
            </w:tcPrChange>
          </w:tcPr>
          <w:p w14:paraId="30F5F698" w14:textId="77777777" w:rsidR="0067198A" w:rsidRPr="00F322D4" w:rsidRDefault="0067198A" w:rsidP="001B6201">
            <w:pPr>
              <w:jc w:val="center"/>
              <w:rPr>
                <w:rFonts w:ascii="Arial" w:hAnsi="Arial"/>
                <w:sz w:val="18"/>
                <w:rPrChange w:id="50066" w:author="Greg Clendenning" w:date="2024-04-16T17:01:00Z">
                  <w:rPr>
                    <w:sz w:val="18"/>
                  </w:rPr>
                </w:rPrChange>
              </w:rPr>
            </w:pPr>
            <w:r w:rsidRPr="00F322D4">
              <w:rPr>
                <w:rFonts w:ascii="Arial" w:hAnsi="Arial"/>
                <w:sz w:val="18"/>
                <w:rPrChange w:id="50067" w:author="Greg Clendenning" w:date="2024-04-16T17:01:00Z">
                  <w:rPr>
                    <w:sz w:val="18"/>
                  </w:rPr>
                </w:rPrChange>
              </w:rPr>
              <w:t>95.0</w:t>
            </w:r>
          </w:p>
        </w:tc>
        <w:tc>
          <w:tcPr>
            <w:tcW w:w="963" w:type="dxa"/>
            <w:vAlign w:val="center"/>
            <w:tcPrChange w:id="50068" w:author="Greg Clendenning" w:date="2024-04-16T17:02:00Z">
              <w:tcPr>
                <w:tcW w:w="963" w:type="dxa"/>
                <w:gridSpan w:val="2"/>
                <w:vAlign w:val="center"/>
              </w:tcPr>
            </w:tcPrChange>
          </w:tcPr>
          <w:p w14:paraId="6701E01C" w14:textId="77777777" w:rsidR="0067198A" w:rsidRPr="00F322D4" w:rsidRDefault="0067198A" w:rsidP="001B6201">
            <w:pPr>
              <w:jc w:val="center"/>
              <w:rPr>
                <w:rFonts w:ascii="Arial" w:hAnsi="Arial"/>
                <w:sz w:val="18"/>
                <w:rPrChange w:id="50069" w:author="Greg Clendenning" w:date="2024-04-16T17:01:00Z">
                  <w:rPr>
                    <w:sz w:val="18"/>
                  </w:rPr>
                </w:rPrChange>
              </w:rPr>
            </w:pPr>
            <w:r w:rsidRPr="00F322D4">
              <w:rPr>
                <w:rFonts w:ascii="Arial" w:hAnsi="Arial"/>
                <w:sz w:val="18"/>
                <w:rPrChange w:id="50070" w:author="Greg Clendenning" w:date="2024-04-16T17:01:00Z">
                  <w:rPr>
                    <w:sz w:val="18"/>
                  </w:rPr>
                </w:rPrChange>
              </w:rPr>
              <w:t>94.1</w:t>
            </w:r>
          </w:p>
        </w:tc>
        <w:tc>
          <w:tcPr>
            <w:tcW w:w="962" w:type="dxa"/>
            <w:vAlign w:val="center"/>
            <w:tcPrChange w:id="50071" w:author="Greg Clendenning" w:date="2024-04-16T17:02:00Z">
              <w:tcPr>
                <w:tcW w:w="962" w:type="dxa"/>
                <w:gridSpan w:val="2"/>
                <w:vAlign w:val="center"/>
              </w:tcPr>
            </w:tcPrChange>
          </w:tcPr>
          <w:p w14:paraId="4DFF8988" w14:textId="77777777" w:rsidR="0067198A" w:rsidRPr="00F322D4" w:rsidRDefault="0067198A" w:rsidP="001B6201">
            <w:pPr>
              <w:jc w:val="center"/>
              <w:rPr>
                <w:rFonts w:ascii="Arial" w:hAnsi="Arial"/>
                <w:sz w:val="18"/>
                <w:rPrChange w:id="50072" w:author="Greg Clendenning" w:date="2024-04-16T17:01:00Z">
                  <w:rPr>
                    <w:sz w:val="18"/>
                  </w:rPr>
                </w:rPrChange>
              </w:rPr>
            </w:pPr>
            <w:r w:rsidRPr="00F322D4">
              <w:rPr>
                <w:rFonts w:ascii="Arial" w:hAnsi="Arial"/>
                <w:sz w:val="18"/>
                <w:rPrChange w:id="50073" w:author="Greg Clendenning" w:date="2024-04-16T17:01:00Z">
                  <w:rPr>
                    <w:sz w:val="18"/>
                  </w:rPr>
                </w:rPrChange>
              </w:rPr>
              <w:t>95.8</w:t>
            </w:r>
          </w:p>
        </w:tc>
        <w:tc>
          <w:tcPr>
            <w:tcW w:w="963" w:type="dxa"/>
            <w:vAlign w:val="center"/>
            <w:tcPrChange w:id="50074" w:author="Greg Clendenning" w:date="2024-04-16T17:02:00Z">
              <w:tcPr>
                <w:tcW w:w="963" w:type="dxa"/>
                <w:gridSpan w:val="2"/>
                <w:vAlign w:val="center"/>
              </w:tcPr>
            </w:tcPrChange>
          </w:tcPr>
          <w:p w14:paraId="5F4C0DCE" w14:textId="77777777" w:rsidR="0067198A" w:rsidRPr="00F322D4" w:rsidRDefault="0067198A" w:rsidP="001B6201">
            <w:pPr>
              <w:jc w:val="center"/>
              <w:rPr>
                <w:rFonts w:ascii="Arial" w:hAnsi="Arial"/>
                <w:sz w:val="18"/>
                <w:rPrChange w:id="50075" w:author="Greg Clendenning" w:date="2024-04-16T17:01:00Z">
                  <w:rPr>
                    <w:sz w:val="18"/>
                  </w:rPr>
                </w:rPrChange>
              </w:rPr>
            </w:pPr>
            <w:r w:rsidRPr="00F322D4">
              <w:rPr>
                <w:rFonts w:ascii="Arial" w:hAnsi="Arial"/>
                <w:sz w:val="18"/>
                <w:rPrChange w:id="50076" w:author="Greg Clendenning" w:date="2024-04-16T17:01:00Z">
                  <w:rPr>
                    <w:sz w:val="18"/>
                  </w:rPr>
                </w:rPrChange>
              </w:rPr>
              <w:t>95.8</w:t>
            </w:r>
          </w:p>
        </w:tc>
        <w:tc>
          <w:tcPr>
            <w:tcW w:w="962" w:type="dxa"/>
            <w:vAlign w:val="center"/>
            <w:tcPrChange w:id="50077" w:author="Greg Clendenning" w:date="2024-04-16T17:02:00Z">
              <w:tcPr>
                <w:tcW w:w="962" w:type="dxa"/>
                <w:gridSpan w:val="2"/>
                <w:vAlign w:val="center"/>
              </w:tcPr>
            </w:tcPrChange>
          </w:tcPr>
          <w:p w14:paraId="03BA8B28" w14:textId="77777777" w:rsidR="0067198A" w:rsidRPr="00F322D4" w:rsidRDefault="0067198A" w:rsidP="001B6201">
            <w:pPr>
              <w:jc w:val="center"/>
              <w:rPr>
                <w:rFonts w:ascii="Arial" w:hAnsi="Arial"/>
                <w:sz w:val="18"/>
                <w:rPrChange w:id="50078" w:author="Greg Clendenning" w:date="2024-04-16T17:01:00Z">
                  <w:rPr>
                    <w:sz w:val="18"/>
                  </w:rPr>
                </w:rPrChange>
              </w:rPr>
            </w:pPr>
            <w:r w:rsidRPr="00F322D4">
              <w:rPr>
                <w:rFonts w:ascii="Arial" w:hAnsi="Arial"/>
                <w:sz w:val="18"/>
                <w:rPrChange w:id="50079" w:author="Greg Clendenning" w:date="2024-04-16T17:01:00Z">
                  <w:rPr>
                    <w:sz w:val="18"/>
                  </w:rPr>
                </w:rPrChange>
              </w:rPr>
              <w:t>95.8</w:t>
            </w:r>
          </w:p>
        </w:tc>
        <w:tc>
          <w:tcPr>
            <w:tcW w:w="963" w:type="dxa"/>
            <w:vAlign w:val="center"/>
            <w:tcPrChange w:id="50080" w:author="Greg Clendenning" w:date="2024-04-16T17:02:00Z">
              <w:tcPr>
                <w:tcW w:w="963" w:type="dxa"/>
                <w:gridSpan w:val="2"/>
                <w:vAlign w:val="center"/>
              </w:tcPr>
            </w:tcPrChange>
          </w:tcPr>
          <w:p w14:paraId="26791F8D" w14:textId="77777777" w:rsidR="0067198A" w:rsidRPr="00F322D4" w:rsidRDefault="0067198A" w:rsidP="001B6201">
            <w:pPr>
              <w:jc w:val="center"/>
              <w:rPr>
                <w:rFonts w:ascii="Arial" w:hAnsi="Arial"/>
                <w:sz w:val="18"/>
                <w:rPrChange w:id="50081" w:author="Greg Clendenning" w:date="2024-04-16T17:01:00Z">
                  <w:rPr>
                    <w:sz w:val="18"/>
                  </w:rPr>
                </w:rPrChange>
              </w:rPr>
            </w:pPr>
            <w:r w:rsidRPr="00F322D4">
              <w:rPr>
                <w:rFonts w:ascii="Arial" w:hAnsi="Arial"/>
                <w:sz w:val="18"/>
                <w:rPrChange w:id="50082" w:author="Greg Clendenning" w:date="2024-04-16T17:01:00Z">
                  <w:rPr>
                    <w:sz w:val="18"/>
                  </w:rPr>
                </w:rPrChange>
              </w:rPr>
              <w:t>95.4</w:t>
            </w:r>
          </w:p>
        </w:tc>
        <w:tc>
          <w:tcPr>
            <w:tcW w:w="962" w:type="dxa"/>
            <w:vAlign w:val="center"/>
            <w:tcPrChange w:id="50083" w:author="Greg Clendenning" w:date="2024-04-16T17:02:00Z">
              <w:tcPr>
                <w:tcW w:w="962" w:type="dxa"/>
                <w:gridSpan w:val="2"/>
                <w:vAlign w:val="center"/>
              </w:tcPr>
            </w:tcPrChange>
          </w:tcPr>
          <w:p w14:paraId="0FBC2989" w14:textId="77777777" w:rsidR="0067198A" w:rsidRPr="00F322D4" w:rsidRDefault="0067198A" w:rsidP="001B6201">
            <w:pPr>
              <w:jc w:val="center"/>
              <w:rPr>
                <w:rFonts w:ascii="Arial" w:hAnsi="Arial"/>
                <w:sz w:val="18"/>
                <w:rPrChange w:id="50084" w:author="Greg Clendenning" w:date="2024-04-16T17:01:00Z">
                  <w:rPr>
                    <w:sz w:val="18"/>
                  </w:rPr>
                </w:rPrChange>
              </w:rPr>
            </w:pPr>
            <w:r w:rsidRPr="00F322D4">
              <w:rPr>
                <w:rFonts w:ascii="Arial" w:hAnsi="Arial"/>
                <w:sz w:val="18"/>
                <w:rPrChange w:id="50085" w:author="Greg Clendenning" w:date="2024-04-16T17:01:00Z">
                  <w:rPr>
                    <w:sz w:val="18"/>
                  </w:rPr>
                </w:rPrChange>
              </w:rPr>
              <w:t>94.1</w:t>
            </w:r>
          </w:p>
        </w:tc>
        <w:tc>
          <w:tcPr>
            <w:tcW w:w="963" w:type="dxa"/>
            <w:vAlign w:val="center"/>
            <w:tcPrChange w:id="50086" w:author="Greg Clendenning" w:date="2024-04-16T17:02:00Z">
              <w:tcPr>
                <w:tcW w:w="963" w:type="dxa"/>
                <w:gridSpan w:val="2"/>
                <w:vAlign w:val="center"/>
              </w:tcPr>
            </w:tcPrChange>
          </w:tcPr>
          <w:p w14:paraId="409220EB" w14:textId="77777777" w:rsidR="0067198A" w:rsidRPr="00F322D4" w:rsidRDefault="0067198A" w:rsidP="001B6201">
            <w:pPr>
              <w:jc w:val="center"/>
              <w:rPr>
                <w:rFonts w:ascii="Arial" w:hAnsi="Arial"/>
                <w:sz w:val="18"/>
                <w:rPrChange w:id="50087" w:author="Greg Clendenning" w:date="2024-04-16T17:01:00Z">
                  <w:rPr>
                    <w:sz w:val="18"/>
                  </w:rPr>
                </w:rPrChange>
              </w:rPr>
            </w:pPr>
            <w:r w:rsidRPr="00F322D4">
              <w:rPr>
                <w:rFonts w:ascii="Arial" w:hAnsi="Arial"/>
                <w:sz w:val="18"/>
                <w:rPrChange w:id="50088" w:author="Greg Clendenning" w:date="2024-04-16T17:01:00Z">
                  <w:rPr>
                    <w:sz w:val="18"/>
                  </w:rPr>
                </w:rPrChange>
              </w:rPr>
              <w:t>94.1</w:t>
            </w:r>
          </w:p>
        </w:tc>
      </w:tr>
      <w:tr w:rsidR="0067198A" w:rsidRPr="00F322D4" w14:paraId="2396F85E" w14:textId="77777777" w:rsidTr="001B6201">
        <w:trPr>
          <w:trHeight w:val="432"/>
          <w:jc w:val="center"/>
          <w:trPrChange w:id="50089" w:author="Greg Clendenning" w:date="2024-04-16T17:02:00Z">
            <w:trPr>
              <w:gridAfter w:val="0"/>
              <w:trHeight w:val="432"/>
              <w:jc w:val="center"/>
            </w:trPr>
          </w:trPrChange>
        </w:trPr>
        <w:tc>
          <w:tcPr>
            <w:tcW w:w="1296" w:type="dxa"/>
            <w:vAlign w:val="center"/>
            <w:tcPrChange w:id="50090" w:author="Greg Clendenning" w:date="2024-04-16T17:02:00Z">
              <w:tcPr>
                <w:tcW w:w="864" w:type="dxa"/>
                <w:vAlign w:val="center"/>
              </w:tcPr>
            </w:tcPrChange>
          </w:tcPr>
          <w:p w14:paraId="14D91A5C" w14:textId="77777777" w:rsidR="0067198A" w:rsidRPr="00F322D4" w:rsidRDefault="0067198A" w:rsidP="001B6201">
            <w:pPr>
              <w:jc w:val="center"/>
              <w:rPr>
                <w:rFonts w:ascii="Arial" w:hAnsi="Arial"/>
                <w:sz w:val="18"/>
                <w:rPrChange w:id="50091" w:author="Greg Clendenning" w:date="2024-04-16T17:01:00Z">
                  <w:rPr>
                    <w:sz w:val="18"/>
                  </w:rPr>
                </w:rPrChange>
              </w:rPr>
            </w:pPr>
            <w:r w:rsidRPr="00F322D4">
              <w:rPr>
                <w:rFonts w:ascii="Arial" w:hAnsi="Arial"/>
                <w:sz w:val="18"/>
                <w:rPrChange w:id="50092" w:author="Greg Clendenning" w:date="2024-04-16T17:01:00Z">
                  <w:rPr>
                    <w:sz w:val="18"/>
                  </w:rPr>
                </w:rPrChange>
              </w:rPr>
              <w:t>200</w:t>
            </w:r>
            <w:ins w:id="50093" w:author="Greg Clendenning" w:date="2024-04-16T17:02:00Z">
              <w:r w:rsidRPr="00F322D4">
                <w:rPr>
                  <w:rFonts w:ascii="Arial" w:hAnsi="Arial" w:cs="Arial"/>
                  <w:sz w:val="18"/>
                  <w:szCs w:val="18"/>
                </w:rPr>
                <w:t xml:space="preserve"> / 150</w:t>
              </w:r>
            </w:ins>
          </w:p>
        </w:tc>
        <w:tc>
          <w:tcPr>
            <w:tcW w:w="962" w:type="dxa"/>
            <w:vAlign w:val="center"/>
            <w:tcPrChange w:id="50094" w:author="Greg Clendenning" w:date="2024-04-16T17:02:00Z">
              <w:tcPr>
                <w:tcW w:w="962" w:type="dxa"/>
                <w:gridSpan w:val="2"/>
                <w:vAlign w:val="center"/>
              </w:tcPr>
            </w:tcPrChange>
          </w:tcPr>
          <w:p w14:paraId="67D4E6A7" w14:textId="77777777" w:rsidR="0067198A" w:rsidRPr="00F322D4" w:rsidRDefault="0067198A" w:rsidP="001B6201">
            <w:pPr>
              <w:jc w:val="center"/>
              <w:rPr>
                <w:rFonts w:ascii="Arial" w:hAnsi="Arial"/>
                <w:sz w:val="18"/>
                <w:rPrChange w:id="50095" w:author="Greg Clendenning" w:date="2024-04-16T17:01:00Z">
                  <w:rPr>
                    <w:sz w:val="18"/>
                  </w:rPr>
                </w:rPrChange>
              </w:rPr>
            </w:pPr>
            <w:r w:rsidRPr="00F322D4">
              <w:rPr>
                <w:rFonts w:ascii="Arial" w:hAnsi="Arial"/>
                <w:sz w:val="18"/>
                <w:rPrChange w:id="50096" w:author="Greg Clendenning" w:date="2024-04-16T17:01:00Z">
                  <w:rPr>
                    <w:sz w:val="18"/>
                  </w:rPr>
                </w:rPrChange>
              </w:rPr>
              <w:t>95.4</w:t>
            </w:r>
          </w:p>
        </w:tc>
        <w:tc>
          <w:tcPr>
            <w:tcW w:w="963" w:type="dxa"/>
            <w:vAlign w:val="center"/>
            <w:tcPrChange w:id="50097" w:author="Greg Clendenning" w:date="2024-04-16T17:02:00Z">
              <w:tcPr>
                <w:tcW w:w="963" w:type="dxa"/>
                <w:gridSpan w:val="2"/>
                <w:vAlign w:val="center"/>
              </w:tcPr>
            </w:tcPrChange>
          </w:tcPr>
          <w:p w14:paraId="6DA18D73" w14:textId="77777777" w:rsidR="0067198A" w:rsidRPr="00F322D4" w:rsidRDefault="0067198A" w:rsidP="001B6201">
            <w:pPr>
              <w:jc w:val="center"/>
              <w:rPr>
                <w:rFonts w:ascii="Arial" w:hAnsi="Arial"/>
                <w:sz w:val="18"/>
                <w:rPrChange w:id="50098" w:author="Greg Clendenning" w:date="2024-04-16T17:01:00Z">
                  <w:rPr>
                    <w:sz w:val="18"/>
                  </w:rPr>
                </w:rPrChange>
              </w:rPr>
            </w:pPr>
            <w:r w:rsidRPr="00F322D4">
              <w:rPr>
                <w:rFonts w:ascii="Arial" w:hAnsi="Arial"/>
                <w:sz w:val="18"/>
                <w:rPrChange w:id="50099" w:author="Greg Clendenning" w:date="2024-04-16T17:01:00Z">
                  <w:rPr>
                    <w:sz w:val="18"/>
                  </w:rPr>
                </w:rPrChange>
              </w:rPr>
              <w:t>95.0</w:t>
            </w:r>
          </w:p>
        </w:tc>
        <w:tc>
          <w:tcPr>
            <w:tcW w:w="962" w:type="dxa"/>
            <w:vAlign w:val="center"/>
            <w:tcPrChange w:id="50100" w:author="Greg Clendenning" w:date="2024-04-16T17:02:00Z">
              <w:tcPr>
                <w:tcW w:w="962" w:type="dxa"/>
                <w:gridSpan w:val="2"/>
                <w:vAlign w:val="center"/>
              </w:tcPr>
            </w:tcPrChange>
          </w:tcPr>
          <w:p w14:paraId="69BC6D7C" w14:textId="77777777" w:rsidR="0067198A" w:rsidRPr="00F322D4" w:rsidRDefault="0067198A" w:rsidP="001B6201">
            <w:pPr>
              <w:jc w:val="center"/>
              <w:rPr>
                <w:rFonts w:ascii="Arial" w:hAnsi="Arial"/>
                <w:sz w:val="18"/>
                <w:rPrChange w:id="50101" w:author="Greg Clendenning" w:date="2024-04-16T17:01:00Z">
                  <w:rPr>
                    <w:sz w:val="18"/>
                  </w:rPr>
                </w:rPrChange>
              </w:rPr>
            </w:pPr>
            <w:r w:rsidRPr="00F322D4">
              <w:rPr>
                <w:rFonts w:ascii="Arial" w:hAnsi="Arial"/>
                <w:sz w:val="18"/>
                <w:rPrChange w:id="50102" w:author="Greg Clendenning" w:date="2024-04-16T17:01:00Z">
                  <w:rPr>
                    <w:sz w:val="18"/>
                  </w:rPr>
                </w:rPrChange>
              </w:rPr>
              <w:t>96.2</w:t>
            </w:r>
          </w:p>
        </w:tc>
        <w:tc>
          <w:tcPr>
            <w:tcW w:w="963" w:type="dxa"/>
            <w:vAlign w:val="center"/>
            <w:tcPrChange w:id="50103" w:author="Greg Clendenning" w:date="2024-04-16T17:02:00Z">
              <w:tcPr>
                <w:tcW w:w="963" w:type="dxa"/>
                <w:gridSpan w:val="2"/>
                <w:vAlign w:val="center"/>
              </w:tcPr>
            </w:tcPrChange>
          </w:tcPr>
          <w:p w14:paraId="7CC11FDC" w14:textId="77777777" w:rsidR="0067198A" w:rsidRPr="00F322D4" w:rsidRDefault="0067198A" w:rsidP="001B6201">
            <w:pPr>
              <w:jc w:val="center"/>
              <w:rPr>
                <w:rFonts w:ascii="Arial" w:hAnsi="Arial"/>
                <w:sz w:val="18"/>
                <w:rPrChange w:id="50104" w:author="Greg Clendenning" w:date="2024-04-16T17:01:00Z">
                  <w:rPr>
                    <w:sz w:val="18"/>
                  </w:rPr>
                </w:rPrChange>
              </w:rPr>
            </w:pPr>
            <w:r w:rsidRPr="00F322D4">
              <w:rPr>
                <w:rFonts w:ascii="Arial" w:hAnsi="Arial"/>
                <w:sz w:val="18"/>
                <w:rPrChange w:id="50105" w:author="Greg Clendenning" w:date="2024-04-16T17:01:00Z">
                  <w:rPr>
                    <w:sz w:val="18"/>
                  </w:rPr>
                </w:rPrChange>
              </w:rPr>
              <w:t>95.8</w:t>
            </w:r>
          </w:p>
        </w:tc>
        <w:tc>
          <w:tcPr>
            <w:tcW w:w="962" w:type="dxa"/>
            <w:vAlign w:val="center"/>
            <w:tcPrChange w:id="50106" w:author="Greg Clendenning" w:date="2024-04-16T17:02:00Z">
              <w:tcPr>
                <w:tcW w:w="962" w:type="dxa"/>
                <w:gridSpan w:val="2"/>
                <w:vAlign w:val="center"/>
              </w:tcPr>
            </w:tcPrChange>
          </w:tcPr>
          <w:p w14:paraId="17F037C1" w14:textId="77777777" w:rsidR="0067198A" w:rsidRPr="00F322D4" w:rsidRDefault="0067198A" w:rsidP="001B6201">
            <w:pPr>
              <w:jc w:val="center"/>
              <w:rPr>
                <w:rFonts w:ascii="Arial" w:hAnsi="Arial"/>
                <w:sz w:val="18"/>
                <w:rPrChange w:id="50107" w:author="Greg Clendenning" w:date="2024-04-16T17:01:00Z">
                  <w:rPr>
                    <w:sz w:val="18"/>
                  </w:rPr>
                </w:rPrChange>
              </w:rPr>
            </w:pPr>
            <w:r w:rsidRPr="00F322D4">
              <w:rPr>
                <w:rFonts w:ascii="Arial" w:hAnsi="Arial"/>
                <w:sz w:val="18"/>
                <w:rPrChange w:id="50108" w:author="Greg Clendenning" w:date="2024-04-16T17:01:00Z">
                  <w:rPr>
                    <w:sz w:val="18"/>
                  </w:rPr>
                </w:rPrChange>
              </w:rPr>
              <w:t>95.8</w:t>
            </w:r>
          </w:p>
        </w:tc>
        <w:tc>
          <w:tcPr>
            <w:tcW w:w="963" w:type="dxa"/>
            <w:vAlign w:val="center"/>
            <w:tcPrChange w:id="50109" w:author="Greg Clendenning" w:date="2024-04-16T17:02:00Z">
              <w:tcPr>
                <w:tcW w:w="963" w:type="dxa"/>
                <w:gridSpan w:val="2"/>
                <w:vAlign w:val="center"/>
              </w:tcPr>
            </w:tcPrChange>
          </w:tcPr>
          <w:p w14:paraId="7597B243" w14:textId="77777777" w:rsidR="0067198A" w:rsidRPr="00F322D4" w:rsidRDefault="0067198A" w:rsidP="001B6201">
            <w:pPr>
              <w:jc w:val="center"/>
              <w:rPr>
                <w:rFonts w:ascii="Arial" w:hAnsi="Arial"/>
                <w:sz w:val="18"/>
                <w:rPrChange w:id="50110" w:author="Greg Clendenning" w:date="2024-04-16T17:01:00Z">
                  <w:rPr>
                    <w:sz w:val="18"/>
                  </w:rPr>
                </w:rPrChange>
              </w:rPr>
            </w:pPr>
            <w:r w:rsidRPr="00F322D4">
              <w:rPr>
                <w:rFonts w:ascii="Arial" w:hAnsi="Arial"/>
                <w:sz w:val="18"/>
                <w:rPrChange w:id="50111" w:author="Greg Clendenning" w:date="2024-04-16T17:01:00Z">
                  <w:rPr>
                    <w:sz w:val="18"/>
                  </w:rPr>
                </w:rPrChange>
              </w:rPr>
              <w:t>95.4</w:t>
            </w:r>
          </w:p>
        </w:tc>
        <w:tc>
          <w:tcPr>
            <w:tcW w:w="962" w:type="dxa"/>
            <w:vAlign w:val="center"/>
            <w:tcPrChange w:id="50112" w:author="Greg Clendenning" w:date="2024-04-16T17:02:00Z">
              <w:tcPr>
                <w:tcW w:w="962" w:type="dxa"/>
                <w:gridSpan w:val="2"/>
                <w:vAlign w:val="center"/>
              </w:tcPr>
            </w:tcPrChange>
          </w:tcPr>
          <w:p w14:paraId="579EBBA9" w14:textId="77777777" w:rsidR="0067198A" w:rsidRPr="00F322D4" w:rsidRDefault="0067198A" w:rsidP="001B6201">
            <w:pPr>
              <w:jc w:val="center"/>
              <w:rPr>
                <w:rFonts w:ascii="Arial" w:hAnsi="Arial"/>
                <w:sz w:val="18"/>
                <w:rPrChange w:id="50113" w:author="Greg Clendenning" w:date="2024-04-16T17:01:00Z">
                  <w:rPr>
                    <w:sz w:val="18"/>
                  </w:rPr>
                </w:rPrChange>
              </w:rPr>
            </w:pPr>
            <w:r w:rsidRPr="00F322D4">
              <w:rPr>
                <w:rFonts w:ascii="Arial" w:hAnsi="Arial"/>
                <w:sz w:val="18"/>
                <w:rPrChange w:id="50114" w:author="Greg Clendenning" w:date="2024-04-16T17:01:00Z">
                  <w:rPr>
                    <w:sz w:val="18"/>
                  </w:rPr>
                </w:rPrChange>
              </w:rPr>
              <w:t>94.5</w:t>
            </w:r>
          </w:p>
        </w:tc>
        <w:tc>
          <w:tcPr>
            <w:tcW w:w="963" w:type="dxa"/>
            <w:vAlign w:val="center"/>
            <w:tcPrChange w:id="50115" w:author="Greg Clendenning" w:date="2024-04-16T17:02:00Z">
              <w:tcPr>
                <w:tcW w:w="963" w:type="dxa"/>
                <w:gridSpan w:val="2"/>
                <w:vAlign w:val="center"/>
              </w:tcPr>
            </w:tcPrChange>
          </w:tcPr>
          <w:p w14:paraId="7F921E07" w14:textId="77777777" w:rsidR="0067198A" w:rsidRPr="00F322D4" w:rsidRDefault="0067198A" w:rsidP="001B6201">
            <w:pPr>
              <w:jc w:val="center"/>
              <w:rPr>
                <w:rFonts w:ascii="Arial" w:hAnsi="Arial"/>
                <w:sz w:val="18"/>
                <w:rPrChange w:id="50116" w:author="Greg Clendenning" w:date="2024-04-16T17:01:00Z">
                  <w:rPr>
                    <w:sz w:val="18"/>
                  </w:rPr>
                </w:rPrChange>
              </w:rPr>
            </w:pPr>
            <w:r w:rsidRPr="00F322D4">
              <w:rPr>
                <w:rFonts w:ascii="Arial" w:hAnsi="Arial"/>
                <w:sz w:val="18"/>
                <w:rPrChange w:id="50117" w:author="Greg Clendenning" w:date="2024-04-16T17:01:00Z">
                  <w:rPr>
                    <w:sz w:val="18"/>
                  </w:rPr>
                </w:rPrChange>
              </w:rPr>
              <w:t>94.1</w:t>
            </w:r>
          </w:p>
        </w:tc>
      </w:tr>
      <w:tr w:rsidR="0067198A" w:rsidRPr="00F322D4" w14:paraId="3ADE1D9C" w14:textId="77777777" w:rsidTr="001B6201">
        <w:trPr>
          <w:trHeight w:val="432"/>
          <w:jc w:val="center"/>
          <w:trPrChange w:id="50118" w:author="Greg Clendenning" w:date="2024-04-16T17:02:00Z">
            <w:trPr>
              <w:gridAfter w:val="0"/>
              <w:trHeight w:val="432"/>
              <w:jc w:val="center"/>
            </w:trPr>
          </w:trPrChange>
        </w:trPr>
        <w:tc>
          <w:tcPr>
            <w:tcW w:w="1296" w:type="dxa"/>
            <w:vAlign w:val="center"/>
            <w:tcPrChange w:id="50119" w:author="Greg Clendenning" w:date="2024-04-16T17:02:00Z">
              <w:tcPr>
                <w:tcW w:w="864" w:type="dxa"/>
                <w:vAlign w:val="center"/>
              </w:tcPr>
            </w:tcPrChange>
          </w:tcPr>
          <w:p w14:paraId="71C2F182" w14:textId="77777777" w:rsidR="0067198A" w:rsidRPr="00F322D4" w:rsidRDefault="0067198A" w:rsidP="001B6201">
            <w:pPr>
              <w:jc w:val="center"/>
              <w:rPr>
                <w:rFonts w:ascii="Arial" w:hAnsi="Arial"/>
                <w:sz w:val="18"/>
                <w:rPrChange w:id="50120" w:author="Greg Clendenning" w:date="2024-04-16T17:01:00Z">
                  <w:rPr>
                    <w:sz w:val="18"/>
                  </w:rPr>
                </w:rPrChange>
              </w:rPr>
            </w:pPr>
            <w:r w:rsidRPr="00F322D4">
              <w:rPr>
                <w:rFonts w:ascii="Arial" w:hAnsi="Arial"/>
                <w:sz w:val="18"/>
                <w:rPrChange w:id="50121" w:author="Greg Clendenning" w:date="2024-04-16T17:01:00Z">
                  <w:rPr>
                    <w:sz w:val="18"/>
                  </w:rPr>
                </w:rPrChange>
              </w:rPr>
              <w:t>250</w:t>
            </w:r>
            <w:ins w:id="50122" w:author="Greg Clendenning" w:date="2024-04-16T17:02:00Z">
              <w:r w:rsidRPr="00F322D4">
                <w:rPr>
                  <w:rFonts w:ascii="Arial" w:hAnsi="Arial" w:cs="Arial"/>
                  <w:sz w:val="18"/>
                  <w:szCs w:val="18"/>
                </w:rPr>
                <w:t xml:space="preserve"> / 186</w:t>
              </w:r>
            </w:ins>
          </w:p>
        </w:tc>
        <w:tc>
          <w:tcPr>
            <w:tcW w:w="962" w:type="dxa"/>
            <w:vAlign w:val="center"/>
            <w:tcPrChange w:id="50123" w:author="Greg Clendenning" w:date="2024-04-16T17:02:00Z">
              <w:tcPr>
                <w:tcW w:w="962" w:type="dxa"/>
                <w:gridSpan w:val="2"/>
                <w:vAlign w:val="center"/>
              </w:tcPr>
            </w:tcPrChange>
          </w:tcPr>
          <w:p w14:paraId="5EB7ED61" w14:textId="77777777" w:rsidR="0067198A" w:rsidRPr="00F322D4" w:rsidRDefault="0067198A" w:rsidP="001B6201">
            <w:pPr>
              <w:jc w:val="center"/>
              <w:rPr>
                <w:rFonts w:ascii="Arial" w:hAnsi="Arial"/>
                <w:sz w:val="18"/>
                <w:rPrChange w:id="50124" w:author="Greg Clendenning" w:date="2024-04-16T17:01:00Z">
                  <w:rPr>
                    <w:sz w:val="18"/>
                  </w:rPr>
                </w:rPrChange>
              </w:rPr>
            </w:pPr>
            <w:r w:rsidRPr="00F322D4">
              <w:rPr>
                <w:rFonts w:ascii="Arial" w:hAnsi="Arial"/>
                <w:sz w:val="18"/>
                <w:rPrChange w:id="50125" w:author="Greg Clendenning" w:date="2024-04-16T17:01:00Z">
                  <w:rPr>
                    <w:sz w:val="18"/>
                  </w:rPr>
                </w:rPrChange>
              </w:rPr>
              <w:t>95.8</w:t>
            </w:r>
          </w:p>
        </w:tc>
        <w:tc>
          <w:tcPr>
            <w:tcW w:w="963" w:type="dxa"/>
            <w:vAlign w:val="center"/>
            <w:tcPrChange w:id="50126" w:author="Greg Clendenning" w:date="2024-04-16T17:02:00Z">
              <w:tcPr>
                <w:tcW w:w="963" w:type="dxa"/>
                <w:gridSpan w:val="2"/>
                <w:vAlign w:val="center"/>
              </w:tcPr>
            </w:tcPrChange>
          </w:tcPr>
          <w:p w14:paraId="511A8478" w14:textId="77777777" w:rsidR="0067198A" w:rsidRPr="00F322D4" w:rsidRDefault="0067198A" w:rsidP="001B6201">
            <w:pPr>
              <w:jc w:val="center"/>
              <w:rPr>
                <w:rFonts w:ascii="Arial" w:hAnsi="Arial"/>
                <w:sz w:val="18"/>
                <w:rPrChange w:id="50127" w:author="Greg Clendenning" w:date="2024-04-16T17:01:00Z">
                  <w:rPr>
                    <w:sz w:val="18"/>
                  </w:rPr>
                </w:rPrChange>
              </w:rPr>
            </w:pPr>
            <w:r w:rsidRPr="00F322D4">
              <w:rPr>
                <w:rFonts w:ascii="Arial" w:hAnsi="Arial"/>
                <w:sz w:val="18"/>
                <w:rPrChange w:id="50128" w:author="Greg Clendenning" w:date="2024-04-16T17:01:00Z">
                  <w:rPr>
                    <w:sz w:val="18"/>
                  </w:rPr>
                </w:rPrChange>
              </w:rPr>
              <w:t>95.0</w:t>
            </w:r>
          </w:p>
        </w:tc>
        <w:tc>
          <w:tcPr>
            <w:tcW w:w="962" w:type="dxa"/>
            <w:vAlign w:val="center"/>
            <w:tcPrChange w:id="50129" w:author="Greg Clendenning" w:date="2024-04-16T17:02:00Z">
              <w:tcPr>
                <w:tcW w:w="962" w:type="dxa"/>
                <w:gridSpan w:val="2"/>
                <w:vAlign w:val="center"/>
              </w:tcPr>
            </w:tcPrChange>
          </w:tcPr>
          <w:p w14:paraId="0158CE75" w14:textId="77777777" w:rsidR="0067198A" w:rsidRPr="00F322D4" w:rsidRDefault="0067198A" w:rsidP="001B6201">
            <w:pPr>
              <w:jc w:val="center"/>
              <w:rPr>
                <w:rFonts w:ascii="Arial" w:hAnsi="Arial"/>
                <w:sz w:val="18"/>
                <w:rPrChange w:id="50130" w:author="Greg Clendenning" w:date="2024-04-16T17:01:00Z">
                  <w:rPr>
                    <w:sz w:val="18"/>
                  </w:rPr>
                </w:rPrChange>
              </w:rPr>
            </w:pPr>
            <w:r w:rsidRPr="00F322D4">
              <w:rPr>
                <w:rFonts w:ascii="Arial" w:hAnsi="Arial"/>
                <w:sz w:val="18"/>
                <w:rPrChange w:id="50131" w:author="Greg Clendenning" w:date="2024-04-16T17:01:00Z">
                  <w:rPr>
                    <w:sz w:val="18"/>
                  </w:rPr>
                </w:rPrChange>
              </w:rPr>
              <w:t>96.2</w:t>
            </w:r>
          </w:p>
        </w:tc>
        <w:tc>
          <w:tcPr>
            <w:tcW w:w="963" w:type="dxa"/>
            <w:vAlign w:val="center"/>
            <w:tcPrChange w:id="50132" w:author="Greg Clendenning" w:date="2024-04-16T17:02:00Z">
              <w:tcPr>
                <w:tcW w:w="963" w:type="dxa"/>
                <w:gridSpan w:val="2"/>
                <w:vAlign w:val="center"/>
              </w:tcPr>
            </w:tcPrChange>
          </w:tcPr>
          <w:p w14:paraId="46F51055" w14:textId="77777777" w:rsidR="0067198A" w:rsidRPr="00F322D4" w:rsidRDefault="0067198A" w:rsidP="001B6201">
            <w:pPr>
              <w:jc w:val="center"/>
              <w:rPr>
                <w:rFonts w:ascii="Arial" w:hAnsi="Arial"/>
                <w:sz w:val="18"/>
                <w:rPrChange w:id="50133" w:author="Greg Clendenning" w:date="2024-04-16T17:01:00Z">
                  <w:rPr>
                    <w:sz w:val="18"/>
                  </w:rPr>
                </w:rPrChange>
              </w:rPr>
            </w:pPr>
            <w:r w:rsidRPr="00F322D4">
              <w:rPr>
                <w:rFonts w:ascii="Arial" w:hAnsi="Arial"/>
                <w:sz w:val="18"/>
                <w:rPrChange w:id="50134" w:author="Greg Clendenning" w:date="2024-04-16T17:01:00Z">
                  <w:rPr>
                    <w:sz w:val="18"/>
                  </w:rPr>
                </w:rPrChange>
              </w:rPr>
              <w:t>95.8</w:t>
            </w:r>
          </w:p>
        </w:tc>
        <w:tc>
          <w:tcPr>
            <w:tcW w:w="962" w:type="dxa"/>
            <w:vAlign w:val="center"/>
            <w:tcPrChange w:id="50135" w:author="Greg Clendenning" w:date="2024-04-16T17:02:00Z">
              <w:tcPr>
                <w:tcW w:w="962" w:type="dxa"/>
                <w:gridSpan w:val="2"/>
                <w:vAlign w:val="center"/>
              </w:tcPr>
            </w:tcPrChange>
          </w:tcPr>
          <w:p w14:paraId="42805EB4" w14:textId="77777777" w:rsidR="0067198A" w:rsidRPr="00F322D4" w:rsidRDefault="0067198A" w:rsidP="001B6201">
            <w:pPr>
              <w:jc w:val="center"/>
              <w:rPr>
                <w:rFonts w:ascii="Arial" w:hAnsi="Arial"/>
                <w:sz w:val="18"/>
                <w:rPrChange w:id="50136" w:author="Greg Clendenning" w:date="2024-04-16T17:01:00Z">
                  <w:rPr>
                    <w:sz w:val="18"/>
                  </w:rPr>
                </w:rPrChange>
              </w:rPr>
            </w:pPr>
            <w:r w:rsidRPr="00F322D4">
              <w:rPr>
                <w:rFonts w:ascii="Arial" w:hAnsi="Arial"/>
                <w:sz w:val="18"/>
                <w:rPrChange w:id="50137" w:author="Greg Clendenning" w:date="2024-04-16T17:01:00Z">
                  <w:rPr>
                    <w:sz w:val="18"/>
                  </w:rPr>
                </w:rPrChange>
              </w:rPr>
              <w:t>95.8</w:t>
            </w:r>
          </w:p>
        </w:tc>
        <w:tc>
          <w:tcPr>
            <w:tcW w:w="963" w:type="dxa"/>
            <w:vAlign w:val="center"/>
            <w:tcPrChange w:id="50138" w:author="Greg Clendenning" w:date="2024-04-16T17:02:00Z">
              <w:tcPr>
                <w:tcW w:w="963" w:type="dxa"/>
                <w:gridSpan w:val="2"/>
                <w:vAlign w:val="center"/>
              </w:tcPr>
            </w:tcPrChange>
          </w:tcPr>
          <w:p w14:paraId="51BDEBD1" w14:textId="77777777" w:rsidR="0067198A" w:rsidRPr="00F322D4" w:rsidRDefault="0067198A" w:rsidP="001B6201">
            <w:pPr>
              <w:jc w:val="center"/>
              <w:rPr>
                <w:rFonts w:ascii="Arial" w:hAnsi="Arial"/>
                <w:sz w:val="18"/>
                <w:rPrChange w:id="50139" w:author="Greg Clendenning" w:date="2024-04-16T17:01:00Z">
                  <w:rPr>
                    <w:sz w:val="18"/>
                  </w:rPr>
                </w:rPrChange>
              </w:rPr>
            </w:pPr>
            <w:r w:rsidRPr="00F322D4">
              <w:rPr>
                <w:rFonts w:ascii="Arial" w:hAnsi="Arial"/>
                <w:sz w:val="18"/>
                <w:rPrChange w:id="50140" w:author="Greg Clendenning" w:date="2024-04-16T17:01:00Z">
                  <w:rPr>
                    <w:sz w:val="18"/>
                  </w:rPr>
                </w:rPrChange>
              </w:rPr>
              <w:t>95.8</w:t>
            </w:r>
          </w:p>
        </w:tc>
        <w:tc>
          <w:tcPr>
            <w:tcW w:w="962" w:type="dxa"/>
            <w:vAlign w:val="center"/>
            <w:tcPrChange w:id="50141" w:author="Greg Clendenning" w:date="2024-04-16T17:02:00Z">
              <w:tcPr>
                <w:tcW w:w="962" w:type="dxa"/>
                <w:gridSpan w:val="2"/>
                <w:vAlign w:val="center"/>
              </w:tcPr>
            </w:tcPrChange>
          </w:tcPr>
          <w:p w14:paraId="7E0C9540" w14:textId="77777777" w:rsidR="0067198A" w:rsidRPr="00F322D4" w:rsidRDefault="0067198A" w:rsidP="001B6201">
            <w:pPr>
              <w:jc w:val="center"/>
              <w:rPr>
                <w:rFonts w:ascii="Arial" w:hAnsi="Arial"/>
                <w:sz w:val="18"/>
                <w:rPrChange w:id="50142" w:author="Greg Clendenning" w:date="2024-04-16T17:01:00Z">
                  <w:rPr>
                    <w:sz w:val="18"/>
                  </w:rPr>
                </w:rPrChange>
              </w:rPr>
            </w:pPr>
            <w:r w:rsidRPr="00F322D4">
              <w:rPr>
                <w:rFonts w:ascii="Arial" w:hAnsi="Arial"/>
                <w:sz w:val="18"/>
                <w:rPrChange w:id="50143" w:author="Greg Clendenning" w:date="2024-04-16T17:01:00Z">
                  <w:rPr>
                    <w:sz w:val="18"/>
                  </w:rPr>
                </w:rPrChange>
              </w:rPr>
              <w:t>95.0</w:t>
            </w:r>
          </w:p>
        </w:tc>
        <w:tc>
          <w:tcPr>
            <w:tcW w:w="963" w:type="dxa"/>
            <w:vAlign w:val="center"/>
            <w:tcPrChange w:id="50144" w:author="Greg Clendenning" w:date="2024-04-16T17:02:00Z">
              <w:tcPr>
                <w:tcW w:w="963" w:type="dxa"/>
                <w:gridSpan w:val="2"/>
                <w:vAlign w:val="center"/>
              </w:tcPr>
            </w:tcPrChange>
          </w:tcPr>
          <w:p w14:paraId="43C6C0C5" w14:textId="77777777" w:rsidR="0067198A" w:rsidRPr="00F322D4" w:rsidRDefault="0067198A" w:rsidP="001B6201">
            <w:pPr>
              <w:jc w:val="center"/>
              <w:rPr>
                <w:rFonts w:ascii="Arial" w:hAnsi="Arial"/>
                <w:sz w:val="18"/>
                <w:rPrChange w:id="50145" w:author="Greg Clendenning" w:date="2024-04-16T17:01:00Z">
                  <w:rPr>
                    <w:sz w:val="18"/>
                  </w:rPr>
                </w:rPrChange>
              </w:rPr>
            </w:pPr>
            <w:r w:rsidRPr="00F322D4">
              <w:rPr>
                <w:rFonts w:ascii="Arial" w:hAnsi="Arial"/>
                <w:sz w:val="18"/>
                <w:rPrChange w:id="50146" w:author="Greg Clendenning" w:date="2024-04-16T17:01:00Z">
                  <w:rPr>
                    <w:sz w:val="18"/>
                  </w:rPr>
                </w:rPrChange>
              </w:rPr>
              <w:t>95.0</w:t>
            </w:r>
          </w:p>
        </w:tc>
      </w:tr>
      <w:tr w:rsidR="0067198A" w:rsidRPr="00F322D4" w14:paraId="758D3944" w14:textId="77777777" w:rsidTr="001B6201">
        <w:trPr>
          <w:trHeight w:val="432"/>
          <w:jc w:val="center"/>
          <w:trPrChange w:id="50147" w:author="Greg Clendenning" w:date="2024-04-16T17:02:00Z">
            <w:trPr>
              <w:gridAfter w:val="0"/>
              <w:trHeight w:val="432"/>
              <w:jc w:val="center"/>
            </w:trPr>
          </w:trPrChange>
        </w:trPr>
        <w:tc>
          <w:tcPr>
            <w:tcW w:w="1296" w:type="dxa"/>
            <w:vAlign w:val="center"/>
            <w:tcPrChange w:id="50148" w:author="Greg Clendenning" w:date="2024-04-16T17:02:00Z">
              <w:tcPr>
                <w:tcW w:w="864" w:type="dxa"/>
                <w:vAlign w:val="center"/>
              </w:tcPr>
            </w:tcPrChange>
          </w:tcPr>
          <w:p w14:paraId="7622AD8E" w14:textId="77777777" w:rsidR="0067198A" w:rsidRPr="00F322D4" w:rsidRDefault="0067198A" w:rsidP="001B6201">
            <w:pPr>
              <w:jc w:val="center"/>
              <w:rPr>
                <w:rFonts w:ascii="Arial" w:hAnsi="Arial"/>
                <w:sz w:val="18"/>
                <w:rPrChange w:id="50149" w:author="Greg Clendenning" w:date="2024-04-16T17:01:00Z">
                  <w:rPr>
                    <w:sz w:val="18"/>
                  </w:rPr>
                </w:rPrChange>
              </w:rPr>
            </w:pPr>
            <w:r w:rsidRPr="00F322D4">
              <w:rPr>
                <w:rFonts w:ascii="Arial" w:hAnsi="Arial"/>
                <w:sz w:val="18"/>
                <w:rPrChange w:id="50150" w:author="Greg Clendenning" w:date="2024-04-16T17:01:00Z">
                  <w:rPr>
                    <w:sz w:val="18"/>
                  </w:rPr>
                </w:rPrChange>
              </w:rPr>
              <w:t>300</w:t>
            </w:r>
            <w:ins w:id="50151" w:author="Greg Clendenning" w:date="2024-04-16T17:02:00Z">
              <w:r w:rsidRPr="00F322D4">
                <w:rPr>
                  <w:rFonts w:ascii="Arial" w:hAnsi="Arial" w:cs="Arial"/>
                  <w:sz w:val="18"/>
                  <w:szCs w:val="18"/>
                </w:rPr>
                <w:t xml:space="preserve"> / 224</w:t>
              </w:r>
            </w:ins>
          </w:p>
        </w:tc>
        <w:tc>
          <w:tcPr>
            <w:tcW w:w="962" w:type="dxa"/>
            <w:vAlign w:val="center"/>
            <w:tcPrChange w:id="50152" w:author="Greg Clendenning" w:date="2024-04-16T17:02:00Z">
              <w:tcPr>
                <w:tcW w:w="962" w:type="dxa"/>
                <w:gridSpan w:val="2"/>
                <w:vAlign w:val="center"/>
              </w:tcPr>
            </w:tcPrChange>
          </w:tcPr>
          <w:p w14:paraId="2B691028" w14:textId="77777777" w:rsidR="0067198A" w:rsidRPr="00F322D4" w:rsidRDefault="0067198A" w:rsidP="001B6201">
            <w:pPr>
              <w:jc w:val="center"/>
              <w:rPr>
                <w:rFonts w:ascii="Arial" w:hAnsi="Arial"/>
                <w:sz w:val="18"/>
                <w:rPrChange w:id="50153" w:author="Greg Clendenning" w:date="2024-04-16T17:01:00Z">
                  <w:rPr>
                    <w:sz w:val="18"/>
                  </w:rPr>
                </w:rPrChange>
              </w:rPr>
            </w:pPr>
            <w:r w:rsidRPr="00F322D4">
              <w:rPr>
                <w:rFonts w:ascii="Arial" w:hAnsi="Arial"/>
                <w:sz w:val="18"/>
                <w:rPrChange w:id="50154" w:author="Greg Clendenning" w:date="2024-04-16T17:01:00Z">
                  <w:rPr>
                    <w:sz w:val="18"/>
                  </w:rPr>
                </w:rPrChange>
              </w:rPr>
              <w:t>95.8</w:t>
            </w:r>
          </w:p>
        </w:tc>
        <w:tc>
          <w:tcPr>
            <w:tcW w:w="963" w:type="dxa"/>
            <w:vAlign w:val="center"/>
            <w:tcPrChange w:id="50155" w:author="Greg Clendenning" w:date="2024-04-16T17:02:00Z">
              <w:tcPr>
                <w:tcW w:w="963" w:type="dxa"/>
                <w:gridSpan w:val="2"/>
                <w:vAlign w:val="center"/>
              </w:tcPr>
            </w:tcPrChange>
          </w:tcPr>
          <w:p w14:paraId="789D93D6" w14:textId="77777777" w:rsidR="0067198A" w:rsidRPr="00F322D4" w:rsidRDefault="0067198A" w:rsidP="001B6201">
            <w:pPr>
              <w:jc w:val="center"/>
              <w:rPr>
                <w:rFonts w:ascii="Arial" w:hAnsi="Arial"/>
                <w:sz w:val="18"/>
                <w:rPrChange w:id="50156" w:author="Greg Clendenning" w:date="2024-04-16T17:01:00Z">
                  <w:rPr>
                    <w:sz w:val="18"/>
                  </w:rPr>
                </w:rPrChange>
              </w:rPr>
            </w:pPr>
            <w:r w:rsidRPr="00F322D4">
              <w:rPr>
                <w:rFonts w:ascii="Arial" w:hAnsi="Arial"/>
                <w:sz w:val="18"/>
                <w:rPrChange w:id="50157" w:author="Greg Clendenning" w:date="2024-04-16T17:01:00Z">
                  <w:rPr>
                    <w:sz w:val="18"/>
                  </w:rPr>
                </w:rPrChange>
              </w:rPr>
              <w:t>95.4</w:t>
            </w:r>
          </w:p>
        </w:tc>
        <w:tc>
          <w:tcPr>
            <w:tcW w:w="962" w:type="dxa"/>
            <w:vAlign w:val="center"/>
            <w:tcPrChange w:id="50158" w:author="Greg Clendenning" w:date="2024-04-16T17:02:00Z">
              <w:tcPr>
                <w:tcW w:w="962" w:type="dxa"/>
                <w:gridSpan w:val="2"/>
                <w:vAlign w:val="center"/>
              </w:tcPr>
            </w:tcPrChange>
          </w:tcPr>
          <w:p w14:paraId="503D799E" w14:textId="77777777" w:rsidR="0067198A" w:rsidRPr="00F322D4" w:rsidRDefault="0067198A" w:rsidP="001B6201">
            <w:pPr>
              <w:jc w:val="center"/>
              <w:rPr>
                <w:rFonts w:ascii="Arial" w:hAnsi="Arial"/>
                <w:sz w:val="18"/>
                <w:rPrChange w:id="50159" w:author="Greg Clendenning" w:date="2024-04-16T17:01:00Z">
                  <w:rPr>
                    <w:sz w:val="18"/>
                  </w:rPr>
                </w:rPrChange>
              </w:rPr>
            </w:pPr>
            <w:r w:rsidRPr="00F322D4">
              <w:rPr>
                <w:rFonts w:ascii="Arial" w:hAnsi="Arial"/>
                <w:sz w:val="18"/>
                <w:rPrChange w:id="50160" w:author="Greg Clendenning" w:date="2024-04-16T17:01:00Z">
                  <w:rPr>
                    <w:sz w:val="18"/>
                  </w:rPr>
                </w:rPrChange>
              </w:rPr>
              <w:t>96.2</w:t>
            </w:r>
          </w:p>
        </w:tc>
        <w:tc>
          <w:tcPr>
            <w:tcW w:w="963" w:type="dxa"/>
            <w:vAlign w:val="center"/>
            <w:tcPrChange w:id="50161" w:author="Greg Clendenning" w:date="2024-04-16T17:02:00Z">
              <w:tcPr>
                <w:tcW w:w="963" w:type="dxa"/>
                <w:gridSpan w:val="2"/>
                <w:vAlign w:val="center"/>
              </w:tcPr>
            </w:tcPrChange>
          </w:tcPr>
          <w:p w14:paraId="616F8C6C" w14:textId="77777777" w:rsidR="0067198A" w:rsidRPr="00F322D4" w:rsidRDefault="0067198A" w:rsidP="001B6201">
            <w:pPr>
              <w:jc w:val="center"/>
              <w:rPr>
                <w:rFonts w:ascii="Arial" w:hAnsi="Arial"/>
                <w:sz w:val="18"/>
                <w:rPrChange w:id="50162" w:author="Greg Clendenning" w:date="2024-04-16T17:01:00Z">
                  <w:rPr>
                    <w:sz w:val="18"/>
                  </w:rPr>
                </w:rPrChange>
              </w:rPr>
            </w:pPr>
            <w:r w:rsidRPr="00F322D4">
              <w:rPr>
                <w:rFonts w:ascii="Arial" w:hAnsi="Arial"/>
                <w:sz w:val="18"/>
                <w:rPrChange w:id="50163" w:author="Greg Clendenning" w:date="2024-04-16T17:01:00Z">
                  <w:rPr>
                    <w:sz w:val="18"/>
                  </w:rPr>
                </w:rPrChange>
              </w:rPr>
              <w:t>95.8</w:t>
            </w:r>
          </w:p>
        </w:tc>
        <w:tc>
          <w:tcPr>
            <w:tcW w:w="962" w:type="dxa"/>
            <w:vAlign w:val="center"/>
            <w:tcPrChange w:id="50164" w:author="Greg Clendenning" w:date="2024-04-16T17:02:00Z">
              <w:tcPr>
                <w:tcW w:w="962" w:type="dxa"/>
                <w:gridSpan w:val="2"/>
                <w:vAlign w:val="center"/>
              </w:tcPr>
            </w:tcPrChange>
          </w:tcPr>
          <w:p w14:paraId="0F6AE5E7" w14:textId="77777777" w:rsidR="0067198A" w:rsidRPr="00F322D4" w:rsidRDefault="0067198A" w:rsidP="001B6201">
            <w:pPr>
              <w:jc w:val="center"/>
              <w:rPr>
                <w:rFonts w:ascii="Arial" w:hAnsi="Arial"/>
                <w:sz w:val="18"/>
                <w:rPrChange w:id="50165" w:author="Greg Clendenning" w:date="2024-04-16T17:01:00Z">
                  <w:rPr>
                    <w:sz w:val="18"/>
                  </w:rPr>
                </w:rPrChange>
              </w:rPr>
            </w:pPr>
            <w:r w:rsidRPr="00F322D4">
              <w:rPr>
                <w:rFonts w:ascii="Arial" w:hAnsi="Arial"/>
                <w:sz w:val="18"/>
                <w:rPrChange w:id="50166" w:author="Greg Clendenning" w:date="2024-04-16T17:01:00Z">
                  <w:rPr>
                    <w:sz w:val="18"/>
                  </w:rPr>
                </w:rPrChange>
              </w:rPr>
              <w:t>95.8</w:t>
            </w:r>
          </w:p>
        </w:tc>
        <w:tc>
          <w:tcPr>
            <w:tcW w:w="963" w:type="dxa"/>
            <w:vAlign w:val="center"/>
            <w:tcPrChange w:id="50167" w:author="Greg Clendenning" w:date="2024-04-16T17:02:00Z">
              <w:tcPr>
                <w:tcW w:w="963" w:type="dxa"/>
                <w:gridSpan w:val="2"/>
                <w:vAlign w:val="center"/>
              </w:tcPr>
            </w:tcPrChange>
          </w:tcPr>
          <w:p w14:paraId="13027A28" w14:textId="77777777" w:rsidR="0067198A" w:rsidRPr="00F322D4" w:rsidRDefault="0067198A" w:rsidP="001B6201">
            <w:pPr>
              <w:jc w:val="center"/>
              <w:rPr>
                <w:rFonts w:ascii="Arial" w:hAnsi="Arial"/>
                <w:sz w:val="18"/>
                <w:rPrChange w:id="50168" w:author="Greg Clendenning" w:date="2024-04-16T17:01:00Z">
                  <w:rPr>
                    <w:sz w:val="18"/>
                  </w:rPr>
                </w:rPrChange>
              </w:rPr>
            </w:pPr>
            <w:r w:rsidRPr="00F322D4">
              <w:rPr>
                <w:rFonts w:ascii="Arial" w:hAnsi="Arial"/>
                <w:sz w:val="18"/>
                <w:rPrChange w:id="50169" w:author="Greg Clendenning" w:date="2024-04-16T17:01:00Z">
                  <w:rPr>
                    <w:sz w:val="18"/>
                  </w:rPr>
                </w:rPrChange>
              </w:rPr>
              <w:t>95.8</w:t>
            </w:r>
          </w:p>
        </w:tc>
        <w:tc>
          <w:tcPr>
            <w:tcW w:w="962" w:type="dxa"/>
            <w:vAlign w:val="center"/>
            <w:tcPrChange w:id="50170" w:author="Greg Clendenning" w:date="2024-04-16T17:02:00Z">
              <w:tcPr>
                <w:tcW w:w="962" w:type="dxa"/>
                <w:gridSpan w:val="2"/>
                <w:vAlign w:val="center"/>
              </w:tcPr>
            </w:tcPrChange>
          </w:tcPr>
          <w:p w14:paraId="6114FC96" w14:textId="77777777" w:rsidR="0067198A" w:rsidRPr="00F322D4" w:rsidRDefault="0067198A" w:rsidP="001B6201">
            <w:pPr>
              <w:jc w:val="center"/>
              <w:rPr>
                <w:rFonts w:ascii="Arial" w:hAnsi="Arial"/>
                <w:sz w:val="18"/>
                <w:rPrChange w:id="50171" w:author="Greg Clendenning" w:date="2024-04-16T17:01:00Z">
                  <w:rPr>
                    <w:sz w:val="18"/>
                  </w:rPr>
                </w:rPrChange>
              </w:rPr>
            </w:pPr>
            <w:r w:rsidRPr="00F322D4">
              <w:rPr>
                <w:rFonts w:ascii="Arial" w:hAnsi="Arial"/>
                <w:sz w:val="18"/>
                <w:rPrChange w:id="50172" w:author="Greg Clendenning" w:date="2024-04-16T17:01:00Z">
                  <w:rPr>
                    <w:sz w:val="18"/>
                  </w:rPr>
                </w:rPrChange>
              </w:rPr>
              <w:t>N/A</w:t>
            </w:r>
          </w:p>
        </w:tc>
        <w:tc>
          <w:tcPr>
            <w:tcW w:w="963" w:type="dxa"/>
            <w:vAlign w:val="center"/>
            <w:tcPrChange w:id="50173" w:author="Greg Clendenning" w:date="2024-04-16T17:02:00Z">
              <w:tcPr>
                <w:tcW w:w="963" w:type="dxa"/>
                <w:gridSpan w:val="2"/>
                <w:vAlign w:val="center"/>
              </w:tcPr>
            </w:tcPrChange>
          </w:tcPr>
          <w:p w14:paraId="7D2AFF33" w14:textId="77777777" w:rsidR="0067198A" w:rsidRPr="00F322D4" w:rsidRDefault="0067198A" w:rsidP="001B6201">
            <w:pPr>
              <w:jc w:val="center"/>
              <w:rPr>
                <w:rFonts w:ascii="Arial" w:hAnsi="Arial"/>
                <w:sz w:val="18"/>
                <w:rPrChange w:id="50174" w:author="Greg Clendenning" w:date="2024-04-16T17:01:00Z">
                  <w:rPr>
                    <w:sz w:val="18"/>
                  </w:rPr>
                </w:rPrChange>
              </w:rPr>
            </w:pPr>
            <w:r w:rsidRPr="00F322D4">
              <w:rPr>
                <w:rFonts w:ascii="Arial" w:hAnsi="Arial"/>
                <w:sz w:val="18"/>
                <w:rPrChange w:id="50175" w:author="Greg Clendenning" w:date="2024-04-16T17:01:00Z">
                  <w:rPr>
                    <w:sz w:val="18"/>
                  </w:rPr>
                </w:rPrChange>
              </w:rPr>
              <w:t>N/A</w:t>
            </w:r>
          </w:p>
        </w:tc>
      </w:tr>
      <w:tr w:rsidR="0067198A" w:rsidRPr="00F322D4" w14:paraId="3B3C1C69" w14:textId="77777777" w:rsidTr="001B6201">
        <w:trPr>
          <w:trHeight w:val="432"/>
          <w:jc w:val="center"/>
          <w:trPrChange w:id="50176" w:author="Greg Clendenning" w:date="2024-04-16T17:02:00Z">
            <w:trPr>
              <w:gridAfter w:val="0"/>
              <w:trHeight w:val="432"/>
              <w:jc w:val="center"/>
            </w:trPr>
          </w:trPrChange>
        </w:trPr>
        <w:tc>
          <w:tcPr>
            <w:tcW w:w="1296" w:type="dxa"/>
            <w:vAlign w:val="center"/>
            <w:tcPrChange w:id="50177" w:author="Greg Clendenning" w:date="2024-04-16T17:02:00Z">
              <w:tcPr>
                <w:tcW w:w="864" w:type="dxa"/>
                <w:vAlign w:val="center"/>
              </w:tcPr>
            </w:tcPrChange>
          </w:tcPr>
          <w:p w14:paraId="45DADBB7" w14:textId="77777777" w:rsidR="0067198A" w:rsidRPr="00F322D4" w:rsidRDefault="0067198A" w:rsidP="001B6201">
            <w:pPr>
              <w:jc w:val="center"/>
              <w:rPr>
                <w:rFonts w:ascii="Arial" w:hAnsi="Arial"/>
                <w:sz w:val="18"/>
                <w:rPrChange w:id="50178" w:author="Greg Clendenning" w:date="2024-04-16T17:01:00Z">
                  <w:rPr>
                    <w:sz w:val="18"/>
                  </w:rPr>
                </w:rPrChange>
              </w:rPr>
            </w:pPr>
            <w:r w:rsidRPr="00F322D4">
              <w:rPr>
                <w:rFonts w:ascii="Arial" w:hAnsi="Arial"/>
                <w:sz w:val="18"/>
                <w:rPrChange w:id="50179" w:author="Greg Clendenning" w:date="2024-04-16T17:01:00Z">
                  <w:rPr>
                    <w:sz w:val="18"/>
                  </w:rPr>
                </w:rPrChange>
              </w:rPr>
              <w:t>350</w:t>
            </w:r>
            <w:ins w:id="50180" w:author="Greg Clendenning" w:date="2024-04-16T17:02:00Z">
              <w:r w:rsidRPr="00F322D4">
                <w:rPr>
                  <w:rFonts w:ascii="Arial" w:hAnsi="Arial" w:cs="Arial"/>
                  <w:sz w:val="18"/>
                  <w:szCs w:val="18"/>
                </w:rPr>
                <w:t xml:space="preserve"> / 261</w:t>
              </w:r>
            </w:ins>
          </w:p>
        </w:tc>
        <w:tc>
          <w:tcPr>
            <w:tcW w:w="962" w:type="dxa"/>
            <w:vAlign w:val="center"/>
            <w:tcPrChange w:id="50181" w:author="Greg Clendenning" w:date="2024-04-16T17:02:00Z">
              <w:tcPr>
                <w:tcW w:w="962" w:type="dxa"/>
                <w:gridSpan w:val="2"/>
                <w:vAlign w:val="center"/>
              </w:tcPr>
            </w:tcPrChange>
          </w:tcPr>
          <w:p w14:paraId="782BD89D" w14:textId="77777777" w:rsidR="0067198A" w:rsidRPr="00F322D4" w:rsidRDefault="0067198A" w:rsidP="001B6201">
            <w:pPr>
              <w:jc w:val="center"/>
              <w:rPr>
                <w:rFonts w:ascii="Arial" w:hAnsi="Arial"/>
                <w:sz w:val="18"/>
                <w:rPrChange w:id="50182" w:author="Greg Clendenning" w:date="2024-04-16T17:01:00Z">
                  <w:rPr>
                    <w:sz w:val="18"/>
                  </w:rPr>
                </w:rPrChange>
              </w:rPr>
            </w:pPr>
            <w:r w:rsidRPr="00F322D4">
              <w:rPr>
                <w:rFonts w:ascii="Arial" w:hAnsi="Arial"/>
                <w:sz w:val="18"/>
                <w:rPrChange w:id="50183" w:author="Greg Clendenning" w:date="2024-04-16T17:01:00Z">
                  <w:rPr>
                    <w:sz w:val="18"/>
                  </w:rPr>
                </w:rPrChange>
              </w:rPr>
              <w:t>95.8</w:t>
            </w:r>
          </w:p>
        </w:tc>
        <w:tc>
          <w:tcPr>
            <w:tcW w:w="963" w:type="dxa"/>
            <w:vAlign w:val="center"/>
            <w:tcPrChange w:id="50184" w:author="Greg Clendenning" w:date="2024-04-16T17:02:00Z">
              <w:tcPr>
                <w:tcW w:w="963" w:type="dxa"/>
                <w:gridSpan w:val="2"/>
                <w:vAlign w:val="center"/>
              </w:tcPr>
            </w:tcPrChange>
          </w:tcPr>
          <w:p w14:paraId="4521F6C5" w14:textId="77777777" w:rsidR="0067198A" w:rsidRPr="00F322D4" w:rsidRDefault="0067198A" w:rsidP="001B6201">
            <w:pPr>
              <w:jc w:val="center"/>
              <w:rPr>
                <w:rFonts w:ascii="Arial" w:hAnsi="Arial"/>
                <w:sz w:val="18"/>
                <w:rPrChange w:id="50185" w:author="Greg Clendenning" w:date="2024-04-16T17:01:00Z">
                  <w:rPr>
                    <w:sz w:val="18"/>
                  </w:rPr>
                </w:rPrChange>
              </w:rPr>
            </w:pPr>
            <w:r w:rsidRPr="00F322D4">
              <w:rPr>
                <w:rFonts w:ascii="Arial" w:hAnsi="Arial"/>
                <w:sz w:val="18"/>
                <w:rPrChange w:id="50186" w:author="Greg Clendenning" w:date="2024-04-16T17:01:00Z">
                  <w:rPr>
                    <w:sz w:val="18"/>
                  </w:rPr>
                </w:rPrChange>
              </w:rPr>
              <w:t>95.4</w:t>
            </w:r>
          </w:p>
        </w:tc>
        <w:tc>
          <w:tcPr>
            <w:tcW w:w="962" w:type="dxa"/>
            <w:vAlign w:val="center"/>
            <w:tcPrChange w:id="50187" w:author="Greg Clendenning" w:date="2024-04-16T17:02:00Z">
              <w:tcPr>
                <w:tcW w:w="962" w:type="dxa"/>
                <w:gridSpan w:val="2"/>
                <w:vAlign w:val="center"/>
              </w:tcPr>
            </w:tcPrChange>
          </w:tcPr>
          <w:p w14:paraId="4304C799" w14:textId="77777777" w:rsidR="0067198A" w:rsidRPr="00F322D4" w:rsidRDefault="0067198A" w:rsidP="001B6201">
            <w:pPr>
              <w:jc w:val="center"/>
              <w:rPr>
                <w:rFonts w:ascii="Arial" w:hAnsi="Arial"/>
                <w:sz w:val="18"/>
                <w:rPrChange w:id="50188" w:author="Greg Clendenning" w:date="2024-04-16T17:01:00Z">
                  <w:rPr>
                    <w:sz w:val="18"/>
                  </w:rPr>
                </w:rPrChange>
              </w:rPr>
            </w:pPr>
            <w:r w:rsidRPr="00F322D4">
              <w:rPr>
                <w:rFonts w:ascii="Arial" w:hAnsi="Arial"/>
                <w:sz w:val="18"/>
                <w:rPrChange w:id="50189" w:author="Greg Clendenning" w:date="2024-04-16T17:01:00Z">
                  <w:rPr>
                    <w:sz w:val="18"/>
                  </w:rPr>
                </w:rPrChange>
              </w:rPr>
              <w:t>96.2</w:t>
            </w:r>
          </w:p>
        </w:tc>
        <w:tc>
          <w:tcPr>
            <w:tcW w:w="963" w:type="dxa"/>
            <w:vAlign w:val="center"/>
            <w:tcPrChange w:id="50190" w:author="Greg Clendenning" w:date="2024-04-16T17:02:00Z">
              <w:tcPr>
                <w:tcW w:w="963" w:type="dxa"/>
                <w:gridSpan w:val="2"/>
                <w:vAlign w:val="center"/>
              </w:tcPr>
            </w:tcPrChange>
          </w:tcPr>
          <w:p w14:paraId="2969FEDE" w14:textId="77777777" w:rsidR="0067198A" w:rsidRPr="00F322D4" w:rsidRDefault="0067198A" w:rsidP="001B6201">
            <w:pPr>
              <w:jc w:val="center"/>
              <w:rPr>
                <w:rFonts w:ascii="Arial" w:hAnsi="Arial"/>
                <w:sz w:val="18"/>
                <w:rPrChange w:id="50191" w:author="Greg Clendenning" w:date="2024-04-16T17:01:00Z">
                  <w:rPr>
                    <w:sz w:val="18"/>
                  </w:rPr>
                </w:rPrChange>
              </w:rPr>
            </w:pPr>
            <w:r w:rsidRPr="00F322D4">
              <w:rPr>
                <w:rFonts w:ascii="Arial" w:hAnsi="Arial"/>
                <w:sz w:val="18"/>
                <w:rPrChange w:id="50192" w:author="Greg Clendenning" w:date="2024-04-16T17:01:00Z">
                  <w:rPr>
                    <w:sz w:val="18"/>
                  </w:rPr>
                </w:rPrChange>
              </w:rPr>
              <w:t>95.8</w:t>
            </w:r>
          </w:p>
        </w:tc>
        <w:tc>
          <w:tcPr>
            <w:tcW w:w="962" w:type="dxa"/>
            <w:vAlign w:val="center"/>
            <w:tcPrChange w:id="50193" w:author="Greg Clendenning" w:date="2024-04-16T17:02:00Z">
              <w:tcPr>
                <w:tcW w:w="962" w:type="dxa"/>
                <w:gridSpan w:val="2"/>
                <w:vAlign w:val="center"/>
              </w:tcPr>
            </w:tcPrChange>
          </w:tcPr>
          <w:p w14:paraId="62634CA9" w14:textId="77777777" w:rsidR="0067198A" w:rsidRPr="00F322D4" w:rsidRDefault="0067198A" w:rsidP="001B6201">
            <w:pPr>
              <w:jc w:val="center"/>
              <w:rPr>
                <w:rFonts w:ascii="Arial" w:hAnsi="Arial"/>
                <w:sz w:val="18"/>
                <w:rPrChange w:id="50194" w:author="Greg Clendenning" w:date="2024-04-16T17:01:00Z">
                  <w:rPr>
                    <w:sz w:val="18"/>
                  </w:rPr>
                </w:rPrChange>
              </w:rPr>
            </w:pPr>
            <w:r w:rsidRPr="00F322D4">
              <w:rPr>
                <w:rFonts w:ascii="Arial" w:hAnsi="Arial"/>
                <w:sz w:val="18"/>
                <w:rPrChange w:id="50195" w:author="Greg Clendenning" w:date="2024-04-16T17:01:00Z">
                  <w:rPr>
                    <w:sz w:val="18"/>
                  </w:rPr>
                </w:rPrChange>
              </w:rPr>
              <w:t>95.8</w:t>
            </w:r>
          </w:p>
        </w:tc>
        <w:tc>
          <w:tcPr>
            <w:tcW w:w="963" w:type="dxa"/>
            <w:vAlign w:val="center"/>
            <w:tcPrChange w:id="50196" w:author="Greg Clendenning" w:date="2024-04-16T17:02:00Z">
              <w:tcPr>
                <w:tcW w:w="963" w:type="dxa"/>
                <w:gridSpan w:val="2"/>
                <w:vAlign w:val="center"/>
              </w:tcPr>
            </w:tcPrChange>
          </w:tcPr>
          <w:p w14:paraId="1680CA36" w14:textId="77777777" w:rsidR="0067198A" w:rsidRPr="00F322D4" w:rsidRDefault="0067198A" w:rsidP="001B6201">
            <w:pPr>
              <w:jc w:val="center"/>
              <w:rPr>
                <w:rFonts w:ascii="Arial" w:hAnsi="Arial"/>
                <w:sz w:val="18"/>
                <w:rPrChange w:id="50197" w:author="Greg Clendenning" w:date="2024-04-16T17:01:00Z">
                  <w:rPr>
                    <w:sz w:val="18"/>
                  </w:rPr>
                </w:rPrChange>
              </w:rPr>
            </w:pPr>
            <w:r w:rsidRPr="00F322D4">
              <w:rPr>
                <w:rFonts w:ascii="Arial" w:hAnsi="Arial"/>
                <w:sz w:val="18"/>
                <w:rPrChange w:id="50198" w:author="Greg Clendenning" w:date="2024-04-16T17:01:00Z">
                  <w:rPr>
                    <w:sz w:val="18"/>
                  </w:rPr>
                </w:rPrChange>
              </w:rPr>
              <w:t>95.8</w:t>
            </w:r>
          </w:p>
        </w:tc>
        <w:tc>
          <w:tcPr>
            <w:tcW w:w="962" w:type="dxa"/>
            <w:vAlign w:val="center"/>
            <w:tcPrChange w:id="50199" w:author="Greg Clendenning" w:date="2024-04-16T17:02:00Z">
              <w:tcPr>
                <w:tcW w:w="962" w:type="dxa"/>
                <w:gridSpan w:val="2"/>
                <w:vAlign w:val="center"/>
              </w:tcPr>
            </w:tcPrChange>
          </w:tcPr>
          <w:p w14:paraId="65DA32C9" w14:textId="77777777" w:rsidR="0067198A" w:rsidRPr="00F322D4" w:rsidRDefault="0067198A" w:rsidP="001B6201">
            <w:pPr>
              <w:jc w:val="center"/>
              <w:rPr>
                <w:rFonts w:ascii="Arial" w:hAnsi="Arial"/>
                <w:sz w:val="18"/>
                <w:rPrChange w:id="50200" w:author="Greg Clendenning" w:date="2024-04-16T17:01:00Z">
                  <w:rPr>
                    <w:sz w:val="18"/>
                  </w:rPr>
                </w:rPrChange>
              </w:rPr>
            </w:pPr>
            <w:r w:rsidRPr="00F322D4">
              <w:rPr>
                <w:rFonts w:ascii="Arial" w:hAnsi="Arial"/>
                <w:sz w:val="18"/>
                <w:rPrChange w:id="50201" w:author="Greg Clendenning" w:date="2024-04-16T17:01:00Z">
                  <w:rPr>
                    <w:sz w:val="18"/>
                  </w:rPr>
                </w:rPrChange>
              </w:rPr>
              <w:t>N/A</w:t>
            </w:r>
          </w:p>
        </w:tc>
        <w:tc>
          <w:tcPr>
            <w:tcW w:w="963" w:type="dxa"/>
            <w:vAlign w:val="center"/>
            <w:tcPrChange w:id="50202" w:author="Greg Clendenning" w:date="2024-04-16T17:02:00Z">
              <w:tcPr>
                <w:tcW w:w="963" w:type="dxa"/>
                <w:gridSpan w:val="2"/>
                <w:vAlign w:val="center"/>
              </w:tcPr>
            </w:tcPrChange>
          </w:tcPr>
          <w:p w14:paraId="7EDB398F" w14:textId="77777777" w:rsidR="0067198A" w:rsidRPr="00F322D4" w:rsidRDefault="0067198A" w:rsidP="001B6201">
            <w:pPr>
              <w:jc w:val="center"/>
              <w:rPr>
                <w:rFonts w:ascii="Arial" w:hAnsi="Arial"/>
                <w:sz w:val="18"/>
                <w:rPrChange w:id="50203" w:author="Greg Clendenning" w:date="2024-04-16T17:01:00Z">
                  <w:rPr>
                    <w:sz w:val="18"/>
                  </w:rPr>
                </w:rPrChange>
              </w:rPr>
            </w:pPr>
            <w:r w:rsidRPr="00F322D4">
              <w:rPr>
                <w:rFonts w:ascii="Arial" w:hAnsi="Arial"/>
                <w:sz w:val="18"/>
                <w:rPrChange w:id="50204" w:author="Greg Clendenning" w:date="2024-04-16T17:01:00Z">
                  <w:rPr>
                    <w:sz w:val="18"/>
                  </w:rPr>
                </w:rPrChange>
              </w:rPr>
              <w:t>N/A</w:t>
            </w:r>
          </w:p>
        </w:tc>
      </w:tr>
      <w:tr w:rsidR="0067198A" w:rsidRPr="00F322D4" w14:paraId="61F8ABA5" w14:textId="77777777" w:rsidTr="001B6201">
        <w:trPr>
          <w:trHeight w:val="432"/>
          <w:jc w:val="center"/>
          <w:trPrChange w:id="50205" w:author="Greg Clendenning" w:date="2024-04-16T17:02:00Z">
            <w:trPr>
              <w:gridAfter w:val="0"/>
              <w:trHeight w:val="432"/>
              <w:jc w:val="center"/>
            </w:trPr>
          </w:trPrChange>
        </w:trPr>
        <w:tc>
          <w:tcPr>
            <w:tcW w:w="1296" w:type="dxa"/>
            <w:vAlign w:val="center"/>
            <w:tcPrChange w:id="50206" w:author="Greg Clendenning" w:date="2024-04-16T17:02:00Z">
              <w:tcPr>
                <w:tcW w:w="864" w:type="dxa"/>
                <w:vAlign w:val="center"/>
              </w:tcPr>
            </w:tcPrChange>
          </w:tcPr>
          <w:p w14:paraId="0C1AAC8F" w14:textId="77777777" w:rsidR="0067198A" w:rsidRPr="00F322D4" w:rsidRDefault="0067198A" w:rsidP="001B6201">
            <w:pPr>
              <w:jc w:val="center"/>
              <w:rPr>
                <w:rFonts w:ascii="Arial" w:hAnsi="Arial"/>
                <w:sz w:val="18"/>
                <w:rPrChange w:id="50207" w:author="Greg Clendenning" w:date="2024-04-16T17:01:00Z">
                  <w:rPr>
                    <w:sz w:val="18"/>
                  </w:rPr>
                </w:rPrChange>
              </w:rPr>
            </w:pPr>
            <w:r w:rsidRPr="00F322D4">
              <w:rPr>
                <w:rFonts w:ascii="Arial" w:hAnsi="Arial"/>
                <w:sz w:val="18"/>
                <w:rPrChange w:id="50208" w:author="Greg Clendenning" w:date="2024-04-16T17:01:00Z">
                  <w:rPr>
                    <w:sz w:val="18"/>
                  </w:rPr>
                </w:rPrChange>
              </w:rPr>
              <w:t>400</w:t>
            </w:r>
            <w:ins w:id="50209" w:author="Greg Clendenning" w:date="2024-04-16T17:02:00Z">
              <w:r w:rsidRPr="00F322D4">
                <w:rPr>
                  <w:rFonts w:ascii="Arial" w:hAnsi="Arial" w:cs="Arial"/>
                  <w:sz w:val="18"/>
                  <w:szCs w:val="18"/>
                </w:rPr>
                <w:t xml:space="preserve"> / 298</w:t>
              </w:r>
            </w:ins>
          </w:p>
        </w:tc>
        <w:tc>
          <w:tcPr>
            <w:tcW w:w="962" w:type="dxa"/>
            <w:vAlign w:val="center"/>
            <w:tcPrChange w:id="50210" w:author="Greg Clendenning" w:date="2024-04-16T17:02:00Z">
              <w:tcPr>
                <w:tcW w:w="962" w:type="dxa"/>
                <w:gridSpan w:val="2"/>
                <w:vAlign w:val="center"/>
              </w:tcPr>
            </w:tcPrChange>
          </w:tcPr>
          <w:p w14:paraId="765A9734" w14:textId="77777777" w:rsidR="0067198A" w:rsidRPr="00F322D4" w:rsidRDefault="0067198A" w:rsidP="001B6201">
            <w:pPr>
              <w:jc w:val="center"/>
              <w:rPr>
                <w:rFonts w:ascii="Arial" w:hAnsi="Arial"/>
                <w:sz w:val="18"/>
                <w:rPrChange w:id="50211" w:author="Greg Clendenning" w:date="2024-04-16T17:01:00Z">
                  <w:rPr>
                    <w:sz w:val="18"/>
                  </w:rPr>
                </w:rPrChange>
              </w:rPr>
            </w:pPr>
            <w:r w:rsidRPr="00F322D4">
              <w:rPr>
                <w:rFonts w:ascii="Arial" w:hAnsi="Arial"/>
                <w:sz w:val="18"/>
                <w:rPrChange w:id="50212" w:author="Greg Clendenning" w:date="2024-04-16T17:01:00Z">
                  <w:rPr>
                    <w:sz w:val="18"/>
                  </w:rPr>
                </w:rPrChange>
              </w:rPr>
              <w:t>95.8</w:t>
            </w:r>
          </w:p>
        </w:tc>
        <w:tc>
          <w:tcPr>
            <w:tcW w:w="963" w:type="dxa"/>
            <w:vAlign w:val="center"/>
            <w:tcPrChange w:id="50213" w:author="Greg Clendenning" w:date="2024-04-16T17:02:00Z">
              <w:tcPr>
                <w:tcW w:w="963" w:type="dxa"/>
                <w:gridSpan w:val="2"/>
                <w:vAlign w:val="center"/>
              </w:tcPr>
            </w:tcPrChange>
          </w:tcPr>
          <w:p w14:paraId="0C679B02" w14:textId="77777777" w:rsidR="0067198A" w:rsidRPr="00F322D4" w:rsidRDefault="0067198A" w:rsidP="001B6201">
            <w:pPr>
              <w:jc w:val="center"/>
              <w:rPr>
                <w:rFonts w:ascii="Arial" w:hAnsi="Arial"/>
                <w:sz w:val="18"/>
                <w:rPrChange w:id="50214" w:author="Greg Clendenning" w:date="2024-04-16T17:01:00Z">
                  <w:rPr>
                    <w:sz w:val="18"/>
                  </w:rPr>
                </w:rPrChange>
              </w:rPr>
            </w:pPr>
            <w:r w:rsidRPr="00F322D4">
              <w:rPr>
                <w:rFonts w:ascii="Arial" w:hAnsi="Arial"/>
                <w:sz w:val="18"/>
                <w:rPrChange w:id="50215" w:author="Greg Clendenning" w:date="2024-04-16T17:01:00Z">
                  <w:rPr>
                    <w:sz w:val="18"/>
                  </w:rPr>
                </w:rPrChange>
              </w:rPr>
              <w:t>95.8</w:t>
            </w:r>
          </w:p>
        </w:tc>
        <w:tc>
          <w:tcPr>
            <w:tcW w:w="962" w:type="dxa"/>
            <w:vAlign w:val="center"/>
            <w:tcPrChange w:id="50216" w:author="Greg Clendenning" w:date="2024-04-16T17:02:00Z">
              <w:tcPr>
                <w:tcW w:w="962" w:type="dxa"/>
                <w:gridSpan w:val="2"/>
                <w:vAlign w:val="center"/>
              </w:tcPr>
            </w:tcPrChange>
          </w:tcPr>
          <w:p w14:paraId="7DB24B9A" w14:textId="77777777" w:rsidR="0067198A" w:rsidRPr="00F322D4" w:rsidRDefault="0067198A" w:rsidP="001B6201">
            <w:pPr>
              <w:jc w:val="center"/>
              <w:rPr>
                <w:rFonts w:ascii="Arial" w:hAnsi="Arial"/>
                <w:sz w:val="18"/>
                <w:rPrChange w:id="50217" w:author="Greg Clendenning" w:date="2024-04-16T17:01:00Z">
                  <w:rPr>
                    <w:sz w:val="18"/>
                  </w:rPr>
                </w:rPrChange>
              </w:rPr>
            </w:pPr>
            <w:r w:rsidRPr="00F322D4">
              <w:rPr>
                <w:rFonts w:ascii="Arial" w:hAnsi="Arial"/>
                <w:sz w:val="18"/>
                <w:rPrChange w:id="50218" w:author="Greg Clendenning" w:date="2024-04-16T17:01:00Z">
                  <w:rPr>
                    <w:sz w:val="18"/>
                  </w:rPr>
                </w:rPrChange>
              </w:rPr>
              <w:t>96.2</w:t>
            </w:r>
          </w:p>
        </w:tc>
        <w:tc>
          <w:tcPr>
            <w:tcW w:w="963" w:type="dxa"/>
            <w:vAlign w:val="center"/>
            <w:tcPrChange w:id="50219" w:author="Greg Clendenning" w:date="2024-04-16T17:02:00Z">
              <w:tcPr>
                <w:tcW w:w="963" w:type="dxa"/>
                <w:gridSpan w:val="2"/>
                <w:vAlign w:val="center"/>
              </w:tcPr>
            </w:tcPrChange>
          </w:tcPr>
          <w:p w14:paraId="3C0B55C5" w14:textId="77777777" w:rsidR="0067198A" w:rsidRPr="00F322D4" w:rsidRDefault="0067198A" w:rsidP="001B6201">
            <w:pPr>
              <w:jc w:val="center"/>
              <w:rPr>
                <w:rFonts w:ascii="Arial" w:hAnsi="Arial"/>
                <w:sz w:val="18"/>
                <w:rPrChange w:id="50220" w:author="Greg Clendenning" w:date="2024-04-16T17:01:00Z">
                  <w:rPr>
                    <w:sz w:val="18"/>
                  </w:rPr>
                </w:rPrChange>
              </w:rPr>
            </w:pPr>
            <w:r w:rsidRPr="00F322D4">
              <w:rPr>
                <w:rFonts w:ascii="Arial" w:hAnsi="Arial"/>
                <w:sz w:val="18"/>
                <w:rPrChange w:id="50221" w:author="Greg Clendenning" w:date="2024-04-16T17:01:00Z">
                  <w:rPr>
                    <w:sz w:val="18"/>
                  </w:rPr>
                </w:rPrChange>
              </w:rPr>
              <w:t>95.8</w:t>
            </w:r>
          </w:p>
        </w:tc>
        <w:tc>
          <w:tcPr>
            <w:tcW w:w="962" w:type="dxa"/>
            <w:vAlign w:val="center"/>
            <w:tcPrChange w:id="50222" w:author="Greg Clendenning" w:date="2024-04-16T17:02:00Z">
              <w:tcPr>
                <w:tcW w:w="962" w:type="dxa"/>
                <w:gridSpan w:val="2"/>
                <w:vAlign w:val="center"/>
              </w:tcPr>
            </w:tcPrChange>
          </w:tcPr>
          <w:p w14:paraId="19E6461A" w14:textId="77777777" w:rsidR="0067198A" w:rsidRPr="00F322D4" w:rsidRDefault="0067198A" w:rsidP="001B6201">
            <w:pPr>
              <w:jc w:val="center"/>
              <w:rPr>
                <w:rFonts w:ascii="Arial" w:hAnsi="Arial"/>
                <w:sz w:val="18"/>
                <w:rPrChange w:id="50223" w:author="Greg Clendenning" w:date="2024-04-16T17:01:00Z">
                  <w:rPr>
                    <w:sz w:val="18"/>
                  </w:rPr>
                </w:rPrChange>
              </w:rPr>
            </w:pPr>
            <w:r w:rsidRPr="00F322D4">
              <w:rPr>
                <w:rFonts w:ascii="Arial" w:hAnsi="Arial"/>
                <w:sz w:val="18"/>
                <w:rPrChange w:id="50224" w:author="Greg Clendenning" w:date="2024-04-16T17:01:00Z">
                  <w:rPr>
                    <w:sz w:val="18"/>
                  </w:rPr>
                </w:rPrChange>
              </w:rPr>
              <w:t>N/A</w:t>
            </w:r>
          </w:p>
        </w:tc>
        <w:tc>
          <w:tcPr>
            <w:tcW w:w="963" w:type="dxa"/>
            <w:vAlign w:val="center"/>
            <w:tcPrChange w:id="50225" w:author="Greg Clendenning" w:date="2024-04-16T17:02:00Z">
              <w:tcPr>
                <w:tcW w:w="963" w:type="dxa"/>
                <w:gridSpan w:val="2"/>
                <w:vAlign w:val="center"/>
              </w:tcPr>
            </w:tcPrChange>
          </w:tcPr>
          <w:p w14:paraId="321C1DA0" w14:textId="77777777" w:rsidR="0067198A" w:rsidRPr="00F322D4" w:rsidRDefault="0067198A" w:rsidP="001B6201">
            <w:pPr>
              <w:jc w:val="center"/>
              <w:rPr>
                <w:rFonts w:ascii="Arial" w:hAnsi="Arial"/>
                <w:sz w:val="18"/>
                <w:rPrChange w:id="50226" w:author="Greg Clendenning" w:date="2024-04-16T17:01:00Z">
                  <w:rPr>
                    <w:sz w:val="18"/>
                  </w:rPr>
                </w:rPrChange>
              </w:rPr>
            </w:pPr>
            <w:r w:rsidRPr="00F322D4">
              <w:rPr>
                <w:rFonts w:ascii="Arial" w:hAnsi="Arial"/>
                <w:sz w:val="18"/>
                <w:rPrChange w:id="50227" w:author="Greg Clendenning" w:date="2024-04-16T17:01:00Z">
                  <w:rPr>
                    <w:sz w:val="18"/>
                  </w:rPr>
                </w:rPrChange>
              </w:rPr>
              <w:t>N/A</w:t>
            </w:r>
          </w:p>
        </w:tc>
        <w:tc>
          <w:tcPr>
            <w:tcW w:w="962" w:type="dxa"/>
            <w:vAlign w:val="center"/>
            <w:tcPrChange w:id="50228" w:author="Greg Clendenning" w:date="2024-04-16T17:02:00Z">
              <w:tcPr>
                <w:tcW w:w="962" w:type="dxa"/>
                <w:gridSpan w:val="2"/>
                <w:vAlign w:val="center"/>
              </w:tcPr>
            </w:tcPrChange>
          </w:tcPr>
          <w:p w14:paraId="7BA95638" w14:textId="77777777" w:rsidR="0067198A" w:rsidRPr="00F322D4" w:rsidRDefault="0067198A" w:rsidP="001B6201">
            <w:pPr>
              <w:jc w:val="center"/>
              <w:rPr>
                <w:rFonts w:ascii="Arial" w:hAnsi="Arial"/>
                <w:sz w:val="18"/>
                <w:rPrChange w:id="50229" w:author="Greg Clendenning" w:date="2024-04-16T17:01:00Z">
                  <w:rPr>
                    <w:sz w:val="18"/>
                  </w:rPr>
                </w:rPrChange>
              </w:rPr>
            </w:pPr>
            <w:r w:rsidRPr="00F322D4">
              <w:rPr>
                <w:rFonts w:ascii="Arial" w:hAnsi="Arial"/>
                <w:sz w:val="18"/>
                <w:rPrChange w:id="50230" w:author="Greg Clendenning" w:date="2024-04-16T17:01:00Z">
                  <w:rPr>
                    <w:sz w:val="18"/>
                  </w:rPr>
                </w:rPrChange>
              </w:rPr>
              <w:t>N/A</w:t>
            </w:r>
          </w:p>
        </w:tc>
        <w:tc>
          <w:tcPr>
            <w:tcW w:w="963" w:type="dxa"/>
            <w:vAlign w:val="center"/>
            <w:tcPrChange w:id="50231" w:author="Greg Clendenning" w:date="2024-04-16T17:02:00Z">
              <w:tcPr>
                <w:tcW w:w="963" w:type="dxa"/>
                <w:gridSpan w:val="2"/>
                <w:vAlign w:val="center"/>
              </w:tcPr>
            </w:tcPrChange>
          </w:tcPr>
          <w:p w14:paraId="2A5D8D0B" w14:textId="77777777" w:rsidR="0067198A" w:rsidRPr="00F322D4" w:rsidRDefault="0067198A" w:rsidP="001B6201">
            <w:pPr>
              <w:jc w:val="center"/>
              <w:rPr>
                <w:rFonts w:ascii="Arial" w:hAnsi="Arial"/>
                <w:sz w:val="18"/>
                <w:rPrChange w:id="50232" w:author="Greg Clendenning" w:date="2024-04-16T17:01:00Z">
                  <w:rPr>
                    <w:sz w:val="18"/>
                  </w:rPr>
                </w:rPrChange>
              </w:rPr>
            </w:pPr>
            <w:r w:rsidRPr="00F322D4">
              <w:rPr>
                <w:rFonts w:ascii="Arial" w:hAnsi="Arial"/>
                <w:sz w:val="18"/>
                <w:rPrChange w:id="50233" w:author="Greg Clendenning" w:date="2024-04-16T17:01:00Z">
                  <w:rPr>
                    <w:sz w:val="18"/>
                  </w:rPr>
                </w:rPrChange>
              </w:rPr>
              <w:t>N/A</w:t>
            </w:r>
          </w:p>
        </w:tc>
      </w:tr>
      <w:tr w:rsidR="0067198A" w:rsidRPr="00F322D4" w14:paraId="68DD0B87" w14:textId="77777777" w:rsidTr="001B6201">
        <w:trPr>
          <w:trHeight w:val="432"/>
          <w:jc w:val="center"/>
          <w:trPrChange w:id="50234" w:author="Greg Clendenning" w:date="2024-04-16T17:02:00Z">
            <w:trPr>
              <w:gridAfter w:val="0"/>
              <w:trHeight w:val="432"/>
              <w:jc w:val="center"/>
            </w:trPr>
          </w:trPrChange>
        </w:trPr>
        <w:tc>
          <w:tcPr>
            <w:tcW w:w="1296" w:type="dxa"/>
            <w:vAlign w:val="center"/>
            <w:tcPrChange w:id="50235" w:author="Greg Clendenning" w:date="2024-04-16T17:02:00Z">
              <w:tcPr>
                <w:tcW w:w="864" w:type="dxa"/>
                <w:vAlign w:val="center"/>
              </w:tcPr>
            </w:tcPrChange>
          </w:tcPr>
          <w:p w14:paraId="1BDDD22E" w14:textId="77777777" w:rsidR="0067198A" w:rsidRPr="00F322D4" w:rsidRDefault="0067198A" w:rsidP="001B6201">
            <w:pPr>
              <w:jc w:val="center"/>
              <w:rPr>
                <w:rFonts w:ascii="Arial" w:hAnsi="Arial"/>
                <w:sz w:val="18"/>
                <w:rPrChange w:id="50236" w:author="Greg Clendenning" w:date="2024-04-16T17:01:00Z">
                  <w:rPr>
                    <w:sz w:val="18"/>
                  </w:rPr>
                </w:rPrChange>
              </w:rPr>
            </w:pPr>
            <w:r w:rsidRPr="00F322D4">
              <w:rPr>
                <w:rFonts w:ascii="Arial" w:hAnsi="Arial"/>
                <w:sz w:val="18"/>
                <w:rPrChange w:id="50237" w:author="Greg Clendenning" w:date="2024-04-16T17:01:00Z">
                  <w:rPr>
                    <w:sz w:val="18"/>
                  </w:rPr>
                </w:rPrChange>
              </w:rPr>
              <w:t>450</w:t>
            </w:r>
            <w:ins w:id="50238" w:author="Greg Clendenning" w:date="2024-04-16T17:02:00Z">
              <w:r w:rsidRPr="00F322D4">
                <w:rPr>
                  <w:rFonts w:ascii="Arial" w:hAnsi="Arial" w:cs="Arial"/>
                  <w:sz w:val="18"/>
                  <w:szCs w:val="18"/>
                </w:rPr>
                <w:t xml:space="preserve"> / 336</w:t>
              </w:r>
            </w:ins>
          </w:p>
        </w:tc>
        <w:tc>
          <w:tcPr>
            <w:tcW w:w="962" w:type="dxa"/>
            <w:vAlign w:val="center"/>
            <w:tcPrChange w:id="50239" w:author="Greg Clendenning" w:date="2024-04-16T17:02:00Z">
              <w:tcPr>
                <w:tcW w:w="962" w:type="dxa"/>
                <w:gridSpan w:val="2"/>
                <w:vAlign w:val="center"/>
              </w:tcPr>
            </w:tcPrChange>
          </w:tcPr>
          <w:p w14:paraId="27D4DE24" w14:textId="77777777" w:rsidR="0067198A" w:rsidRPr="00F322D4" w:rsidRDefault="0067198A" w:rsidP="001B6201">
            <w:pPr>
              <w:jc w:val="center"/>
              <w:rPr>
                <w:rFonts w:ascii="Arial" w:hAnsi="Arial"/>
                <w:sz w:val="18"/>
                <w:rPrChange w:id="50240" w:author="Greg Clendenning" w:date="2024-04-16T17:01:00Z">
                  <w:rPr>
                    <w:sz w:val="18"/>
                  </w:rPr>
                </w:rPrChange>
              </w:rPr>
            </w:pPr>
            <w:r w:rsidRPr="00F322D4">
              <w:rPr>
                <w:rFonts w:ascii="Arial" w:hAnsi="Arial"/>
                <w:sz w:val="18"/>
                <w:rPrChange w:id="50241" w:author="Greg Clendenning" w:date="2024-04-16T17:01:00Z">
                  <w:rPr>
                    <w:sz w:val="18"/>
                  </w:rPr>
                </w:rPrChange>
              </w:rPr>
              <w:t>95.8</w:t>
            </w:r>
          </w:p>
        </w:tc>
        <w:tc>
          <w:tcPr>
            <w:tcW w:w="963" w:type="dxa"/>
            <w:vAlign w:val="center"/>
            <w:tcPrChange w:id="50242" w:author="Greg Clendenning" w:date="2024-04-16T17:02:00Z">
              <w:tcPr>
                <w:tcW w:w="963" w:type="dxa"/>
                <w:gridSpan w:val="2"/>
                <w:vAlign w:val="center"/>
              </w:tcPr>
            </w:tcPrChange>
          </w:tcPr>
          <w:p w14:paraId="2C5AE418" w14:textId="77777777" w:rsidR="0067198A" w:rsidRPr="00F322D4" w:rsidRDefault="0067198A" w:rsidP="001B6201">
            <w:pPr>
              <w:jc w:val="center"/>
              <w:rPr>
                <w:rFonts w:ascii="Arial" w:hAnsi="Arial"/>
                <w:sz w:val="18"/>
                <w:rPrChange w:id="50243" w:author="Greg Clendenning" w:date="2024-04-16T17:01:00Z">
                  <w:rPr>
                    <w:sz w:val="18"/>
                  </w:rPr>
                </w:rPrChange>
              </w:rPr>
            </w:pPr>
            <w:r w:rsidRPr="00F322D4">
              <w:rPr>
                <w:rFonts w:ascii="Arial" w:hAnsi="Arial"/>
                <w:sz w:val="18"/>
                <w:rPrChange w:id="50244" w:author="Greg Clendenning" w:date="2024-04-16T17:01:00Z">
                  <w:rPr>
                    <w:sz w:val="18"/>
                  </w:rPr>
                </w:rPrChange>
              </w:rPr>
              <w:t>96.2</w:t>
            </w:r>
          </w:p>
        </w:tc>
        <w:tc>
          <w:tcPr>
            <w:tcW w:w="962" w:type="dxa"/>
            <w:vAlign w:val="center"/>
            <w:tcPrChange w:id="50245" w:author="Greg Clendenning" w:date="2024-04-16T17:02:00Z">
              <w:tcPr>
                <w:tcW w:w="962" w:type="dxa"/>
                <w:gridSpan w:val="2"/>
                <w:vAlign w:val="center"/>
              </w:tcPr>
            </w:tcPrChange>
          </w:tcPr>
          <w:p w14:paraId="35ED3E77" w14:textId="77777777" w:rsidR="0067198A" w:rsidRPr="00F322D4" w:rsidRDefault="0067198A" w:rsidP="001B6201">
            <w:pPr>
              <w:jc w:val="center"/>
              <w:rPr>
                <w:rFonts w:ascii="Arial" w:hAnsi="Arial"/>
                <w:sz w:val="18"/>
                <w:rPrChange w:id="50246" w:author="Greg Clendenning" w:date="2024-04-16T17:01:00Z">
                  <w:rPr>
                    <w:sz w:val="18"/>
                  </w:rPr>
                </w:rPrChange>
              </w:rPr>
            </w:pPr>
            <w:r w:rsidRPr="00F322D4">
              <w:rPr>
                <w:rFonts w:ascii="Arial" w:hAnsi="Arial"/>
                <w:sz w:val="18"/>
                <w:rPrChange w:id="50247" w:author="Greg Clendenning" w:date="2024-04-16T17:01:00Z">
                  <w:rPr>
                    <w:sz w:val="18"/>
                  </w:rPr>
                </w:rPrChange>
              </w:rPr>
              <w:t>96.2</w:t>
            </w:r>
          </w:p>
        </w:tc>
        <w:tc>
          <w:tcPr>
            <w:tcW w:w="963" w:type="dxa"/>
            <w:vAlign w:val="center"/>
            <w:tcPrChange w:id="50248" w:author="Greg Clendenning" w:date="2024-04-16T17:02:00Z">
              <w:tcPr>
                <w:tcW w:w="963" w:type="dxa"/>
                <w:gridSpan w:val="2"/>
                <w:vAlign w:val="center"/>
              </w:tcPr>
            </w:tcPrChange>
          </w:tcPr>
          <w:p w14:paraId="69823B96" w14:textId="77777777" w:rsidR="0067198A" w:rsidRPr="00F322D4" w:rsidRDefault="0067198A" w:rsidP="001B6201">
            <w:pPr>
              <w:jc w:val="center"/>
              <w:rPr>
                <w:rFonts w:ascii="Arial" w:hAnsi="Arial"/>
                <w:sz w:val="18"/>
                <w:rPrChange w:id="50249" w:author="Greg Clendenning" w:date="2024-04-16T17:01:00Z">
                  <w:rPr>
                    <w:sz w:val="18"/>
                  </w:rPr>
                </w:rPrChange>
              </w:rPr>
            </w:pPr>
            <w:r w:rsidRPr="00F322D4">
              <w:rPr>
                <w:rFonts w:ascii="Arial" w:hAnsi="Arial"/>
                <w:sz w:val="18"/>
                <w:rPrChange w:id="50250" w:author="Greg Clendenning" w:date="2024-04-16T17:01:00Z">
                  <w:rPr>
                    <w:sz w:val="18"/>
                  </w:rPr>
                </w:rPrChange>
              </w:rPr>
              <w:t>96.2</w:t>
            </w:r>
          </w:p>
        </w:tc>
        <w:tc>
          <w:tcPr>
            <w:tcW w:w="962" w:type="dxa"/>
            <w:vAlign w:val="center"/>
            <w:tcPrChange w:id="50251" w:author="Greg Clendenning" w:date="2024-04-16T17:02:00Z">
              <w:tcPr>
                <w:tcW w:w="962" w:type="dxa"/>
                <w:gridSpan w:val="2"/>
                <w:vAlign w:val="center"/>
              </w:tcPr>
            </w:tcPrChange>
          </w:tcPr>
          <w:p w14:paraId="4434D9F6" w14:textId="77777777" w:rsidR="0067198A" w:rsidRPr="00F322D4" w:rsidRDefault="0067198A" w:rsidP="001B6201">
            <w:pPr>
              <w:jc w:val="center"/>
              <w:rPr>
                <w:rFonts w:ascii="Arial" w:hAnsi="Arial"/>
                <w:sz w:val="18"/>
                <w:rPrChange w:id="50252" w:author="Greg Clendenning" w:date="2024-04-16T17:01:00Z">
                  <w:rPr>
                    <w:sz w:val="18"/>
                  </w:rPr>
                </w:rPrChange>
              </w:rPr>
            </w:pPr>
            <w:r w:rsidRPr="00F322D4">
              <w:rPr>
                <w:rFonts w:ascii="Arial" w:hAnsi="Arial"/>
                <w:sz w:val="18"/>
                <w:rPrChange w:id="50253" w:author="Greg Clendenning" w:date="2024-04-16T17:01:00Z">
                  <w:rPr>
                    <w:sz w:val="18"/>
                  </w:rPr>
                </w:rPrChange>
              </w:rPr>
              <w:t>N/A</w:t>
            </w:r>
          </w:p>
        </w:tc>
        <w:tc>
          <w:tcPr>
            <w:tcW w:w="963" w:type="dxa"/>
            <w:vAlign w:val="center"/>
            <w:tcPrChange w:id="50254" w:author="Greg Clendenning" w:date="2024-04-16T17:02:00Z">
              <w:tcPr>
                <w:tcW w:w="963" w:type="dxa"/>
                <w:gridSpan w:val="2"/>
                <w:vAlign w:val="center"/>
              </w:tcPr>
            </w:tcPrChange>
          </w:tcPr>
          <w:p w14:paraId="3A9A7E7F" w14:textId="77777777" w:rsidR="0067198A" w:rsidRPr="00F322D4" w:rsidRDefault="0067198A" w:rsidP="001B6201">
            <w:pPr>
              <w:jc w:val="center"/>
              <w:rPr>
                <w:rFonts w:ascii="Arial" w:hAnsi="Arial"/>
                <w:sz w:val="18"/>
                <w:rPrChange w:id="50255" w:author="Greg Clendenning" w:date="2024-04-16T17:01:00Z">
                  <w:rPr>
                    <w:sz w:val="18"/>
                  </w:rPr>
                </w:rPrChange>
              </w:rPr>
            </w:pPr>
            <w:r w:rsidRPr="00F322D4">
              <w:rPr>
                <w:rFonts w:ascii="Arial" w:hAnsi="Arial"/>
                <w:sz w:val="18"/>
                <w:rPrChange w:id="50256" w:author="Greg Clendenning" w:date="2024-04-16T17:01:00Z">
                  <w:rPr>
                    <w:sz w:val="18"/>
                  </w:rPr>
                </w:rPrChange>
              </w:rPr>
              <w:t>N/A</w:t>
            </w:r>
          </w:p>
        </w:tc>
        <w:tc>
          <w:tcPr>
            <w:tcW w:w="962" w:type="dxa"/>
            <w:vAlign w:val="center"/>
            <w:tcPrChange w:id="50257" w:author="Greg Clendenning" w:date="2024-04-16T17:02:00Z">
              <w:tcPr>
                <w:tcW w:w="962" w:type="dxa"/>
                <w:gridSpan w:val="2"/>
                <w:vAlign w:val="center"/>
              </w:tcPr>
            </w:tcPrChange>
          </w:tcPr>
          <w:p w14:paraId="53F39697" w14:textId="77777777" w:rsidR="0067198A" w:rsidRPr="00F322D4" w:rsidRDefault="0067198A" w:rsidP="001B6201">
            <w:pPr>
              <w:jc w:val="center"/>
              <w:rPr>
                <w:rFonts w:ascii="Arial" w:hAnsi="Arial"/>
                <w:sz w:val="18"/>
                <w:rPrChange w:id="50258" w:author="Greg Clendenning" w:date="2024-04-16T17:01:00Z">
                  <w:rPr>
                    <w:sz w:val="18"/>
                  </w:rPr>
                </w:rPrChange>
              </w:rPr>
            </w:pPr>
            <w:r w:rsidRPr="00F322D4">
              <w:rPr>
                <w:rFonts w:ascii="Arial" w:hAnsi="Arial"/>
                <w:sz w:val="18"/>
                <w:rPrChange w:id="50259" w:author="Greg Clendenning" w:date="2024-04-16T17:01:00Z">
                  <w:rPr>
                    <w:sz w:val="18"/>
                  </w:rPr>
                </w:rPrChange>
              </w:rPr>
              <w:t>N/A</w:t>
            </w:r>
          </w:p>
        </w:tc>
        <w:tc>
          <w:tcPr>
            <w:tcW w:w="963" w:type="dxa"/>
            <w:vAlign w:val="center"/>
            <w:tcPrChange w:id="50260" w:author="Greg Clendenning" w:date="2024-04-16T17:02:00Z">
              <w:tcPr>
                <w:tcW w:w="963" w:type="dxa"/>
                <w:gridSpan w:val="2"/>
                <w:vAlign w:val="center"/>
              </w:tcPr>
            </w:tcPrChange>
          </w:tcPr>
          <w:p w14:paraId="42E5117F" w14:textId="77777777" w:rsidR="0067198A" w:rsidRPr="00F322D4" w:rsidRDefault="0067198A" w:rsidP="001B6201">
            <w:pPr>
              <w:jc w:val="center"/>
              <w:rPr>
                <w:rFonts w:ascii="Arial" w:hAnsi="Arial"/>
                <w:sz w:val="18"/>
                <w:rPrChange w:id="50261" w:author="Greg Clendenning" w:date="2024-04-16T17:01:00Z">
                  <w:rPr>
                    <w:sz w:val="18"/>
                  </w:rPr>
                </w:rPrChange>
              </w:rPr>
            </w:pPr>
            <w:r w:rsidRPr="00F322D4">
              <w:rPr>
                <w:rFonts w:ascii="Arial" w:hAnsi="Arial"/>
                <w:sz w:val="18"/>
                <w:rPrChange w:id="50262" w:author="Greg Clendenning" w:date="2024-04-16T17:01:00Z">
                  <w:rPr>
                    <w:sz w:val="18"/>
                  </w:rPr>
                </w:rPrChange>
              </w:rPr>
              <w:t>N/A</w:t>
            </w:r>
          </w:p>
        </w:tc>
      </w:tr>
      <w:tr w:rsidR="0067198A" w:rsidRPr="00F322D4" w14:paraId="6436CEFD" w14:textId="77777777" w:rsidTr="001B6201">
        <w:trPr>
          <w:trHeight w:val="432"/>
          <w:jc w:val="center"/>
          <w:trPrChange w:id="50263" w:author="Greg Clendenning" w:date="2024-04-16T17:02:00Z">
            <w:trPr>
              <w:gridAfter w:val="0"/>
              <w:trHeight w:val="432"/>
              <w:jc w:val="center"/>
            </w:trPr>
          </w:trPrChange>
        </w:trPr>
        <w:tc>
          <w:tcPr>
            <w:tcW w:w="1296" w:type="dxa"/>
            <w:vAlign w:val="center"/>
            <w:tcPrChange w:id="50264" w:author="Greg Clendenning" w:date="2024-04-16T17:02:00Z">
              <w:tcPr>
                <w:tcW w:w="864" w:type="dxa"/>
                <w:vAlign w:val="center"/>
              </w:tcPr>
            </w:tcPrChange>
          </w:tcPr>
          <w:p w14:paraId="03102472" w14:textId="77777777" w:rsidR="0067198A" w:rsidRPr="00F322D4" w:rsidRDefault="0067198A" w:rsidP="001B6201">
            <w:pPr>
              <w:jc w:val="center"/>
              <w:rPr>
                <w:rFonts w:ascii="Arial" w:hAnsi="Arial"/>
                <w:sz w:val="18"/>
                <w:rPrChange w:id="50265" w:author="Greg Clendenning" w:date="2024-04-16T17:01:00Z">
                  <w:rPr>
                    <w:sz w:val="18"/>
                  </w:rPr>
                </w:rPrChange>
              </w:rPr>
            </w:pPr>
            <w:r w:rsidRPr="00F322D4">
              <w:rPr>
                <w:rFonts w:ascii="Arial" w:hAnsi="Arial"/>
                <w:sz w:val="18"/>
                <w:rPrChange w:id="50266" w:author="Greg Clendenning" w:date="2024-04-16T17:01:00Z">
                  <w:rPr>
                    <w:sz w:val="18"/>
                  </w:rPr>
                </w:rPrChange>
              </w:rPr>
              <w:t>500</w:t>
            </w:r>
            <w:ins w:id="50267" w:author="Greg Clendenning" w:date="2024-04-16T17:02:00Z">
              <w:r w:rsidRPr="00F322D4">
                <w:rPr>
                  <w:rFonts w:ascii="Arial" w:hAnsi="Arial" w:cs="Arial"/>
                  <w:sz w:val="18"/>
                  <w:szCs w:val="18"/>
                </w:rPr>
                <w:t xml:space="preserve"> / 373</w:t>
              </w:r>
            </w:ins>
          </w:p>
        </w:tc>
        <w:tc>
          <w:tcPr>
            <w:tcW w:w="962" w:type="dxa"/>
            <w:vAlign w:val="center"/>
            <w:tcPrChange w:id="50268" w:author="Greg Clendenning" w:date="2024-04-16T17:02:00Z">
              <w:tcPr>
                <w:tcW w:w="962" w:type="dxa"/>
                <w:gridSpan w:val="2"/>
                <w:vAlign w:val="center"/>
              </w:tcPr>
            </w:tcPrChange>
          </w:tcPr>
          <w:p w14:paraId="1D52DA32" w14:textId="77777777" w:rsidR="0067198A" w:rsidRPr="00F322D4" w:rsidRDefault="0067198A" w:rsidP="001B6201">
            <w:pPr>
              <w:jc w:val="center"/>
              <w:rPr>
                <w:rFonts w:ascii="Arial" w:hAnsi="Arial"/>
                <w:sz w:val="18"/>
                <w:rPrChange w:id="50269" w:author="Greg Clendenning" w:date="2024-04-16T17:01:00Z">
                  <w:rPr>
                    <w:sz w:val="18"/>
                  </w:rPr>
                </w:rPrChange>
              </w:rPr>
            </w:pPr>
            <w:r w:rsidRPr="00F322D4">
              <w:rPr>
                <w:rFonts w:ascii="Arial" w:hAnsi="Arial"/>
                <w:sz w:val="18"/>
                <w:rPrChange w:id="50270" w:author="Greg Clendenning" w:date="2024-04-16T17:01:00Z">
                  <w:rPr>
                    <w:sz w:val="18"/>
                  </w:rPr>
                </w:rPrChange>
              </w:rPr>
              <w:t>95.8</w:t>
            </w:r>
          </w:p>
        </w:tc>
        <w:tc>
          <w:tcPr>
            <w:tcW w:w="963" w:type="dxa"/>
            <w:vAlign w:val="center"/>
            <w:tcPrChange w:id="50271" w:author="Greg Clendenning" w:date="2024-04-16T17:02:00Z">
              <w:tcPr>
                <w:tcW w:w="963" w:type="dxa"/>
                <w:gridSpan w:val="2"/>
                <w:vAlign w:val="center"/>
              </w:tcPr>
            </w:tcPrChange>
          </w:tcPr>
          <w:p w14:paraId="0E896D29" w14:textId="77777777" w:rsidR="0067198A" w:rsidRPr="00F322D4" w:rsidRDefault="0067198A" w:rsidP="001B6201">
            <w:pPr>
              <w:jc w:val="center"/>
              <w:rPr>
                <w:rFonts w:ascii="Arial" w:hAnsi="Arial"/>
                <w:sz w:val="18"/>
                <w:rPrChange w:id="50272" w:author="Greg Clendenning" w:date="2024-04-16T17:01:00Z">
                  <w:rPr>
                    <w:sz w:val="18"/>
                  </w:rPr>
                </w:rPrChange>
              </w:rPr>
            </w:pPr>
            <w:r w:rsidRPr="00F322D4">
              <w:rPr>
                <w:rFonts w:ascii="Arial" w:hAnsi="Arial"/>
                <w:sz w:val="18"/>
                <w:rPrChange w:id="50273" w:author="Greg Clendenning" w:date="2024-04-16T17:01:00Z">
                  <w:rPr>
                    <w:sz w:val="18"/>
                  </w:rPr>
                </w:rPrChange>
              </w:rPr>
              <w:t>96.2</w:t>
            </w:r>
          </w:p>
        </w:tc>
        <w:tc>
          <w:tcPr>
            <w:tcW w:w="962" w:type="dxa"/>
            <w:vAlign w:val="center"/>
            <w:tcPrChange w:id="50274" w:author="Greg Clendenning" w:date="2024-04-16T17:02:00Z">
              <w:tcPr>
                <w:tcW w:w="962" w:type="dxa"/>
                <w:gridSpan w:val="2"/>
                <w:vAlign w:val="center"/>
              </w:tcPr>
            </w:tcPrChange>
          </w:tcPr>
          <w:p w14:paraId="492D82D4" w14:textId="77777777" w:rsidR="0067198A" w:rsidRPr="00F322D4" w:rsidRDefault="0067198A" w:rsidP="001B6201">
            <w:pPr>
              <w:jc w:val="center"/>
              <w:rPr>
                <w:rFonts w:ascii="Arial" w:hAnsi="Arial"/>
                <w:sz w:val="18"/>
                <w:rPrChange w:id="50275" w:author="Greg Clendenning" w:date="2024-04-16T17:01:00Z">
                  <w:rPr>
                    <w:sz w:val="18"/>
                  </w:rPr>
                </w:rPrChange>
              </w:rPr>
            </w:pPr>
            <w:r w:rsidRPr="00F322D4">
              <w:rPr>
                <w:rFonts w:ascii="Arial" w:hAnsi="Arial"/>
                <w:sz w:val="18"/>
                <w:rPrChange w:id="50276" w:author="Greg Clendenning" w:date="2024-04-16T17:01:00Z">
                  <w:rPr>
                    <w:sz w:val="18"/>
                  </w:rPr>
                </w:rPrChange>
              </w:rPr>
              <w:t>96.2</w:t>
            </w:r>
          </w:p>
        </w:tc>
        <w:tc>
          <w:tcPr>
            <w:tcW w:w="963" w:type="dxa"/>
            <w:vAlign w:val="center"/>
            <w:tcPrChange w:id="50277" w:author="Greg Clendenning" w:date="2024-04-16T17:02:00Z">
              <w:tcPr>
                <w:tcW w:w="963" w:type="dxa"/>
                <w:gridSpan w:val="2"/>
                <w:vAlign w:val="center"/>
              </w:tcPr>
            </w:tcPrChange>
          </w:tcPr>
          <w:p w14:paraId="7200DD0C" w14:textId="77777777" w:rsidR="0067198A" w:rsidRPr="00F322D4" w:rsidRDefault="0067198A" w:rsidP="001B6201">
            <w:pPr>
              <w:jc w:val="center"/>
              <w:rPr>
                <w:rFonts w:ascii="Arial" w:hAnsi="Arial"/>
                <w:sz w:val="18"/>
                <w:rPrChange w:id="50278" w:author="Greg Clendenning" w:date="2024-04-16T17:01:00Z">
                  <w:rPr>
                    <w:sz w:val="18"/>
                  </w:rPr>
                </w:rPrChange>
              </w:rPr>
            </w:pPr>
            <w:r w:rsidRPr="00F322D4">
              <w:rPr>
                <w:rFonts w:ascii="Arial" w:hAnsi="Arial"/>
                <w:sz w:val="18"/>
                <w:rPrChange w:id="50279" w:author="Greg Clendenning" w:date="2024-04-16T17:01:00Z">
                  <w:rPr>
                    <w:sz w:val="18"/>
                  </w:rPr>
                </w:rPrChange>
              </w:rPr>
              <w:t>96.2</w:t>
            </w:r>
          </w:p>
        </w:tc>
        <w:tc>
          <w:tcPr>
            <w:tcW w:w="962" w:type="dxa"/>
            <w:vAlign w:val="center"/>
            <w:tcPrChange w:id="50280" w:author="Greg Clendenning" w:date="2024-04-16T17:02:00Z">
              <w:tcPr>
                <w:tcW w:w="962" w:type="dxa"/>
                <w:gridSpan w:val="2"/>
                <w:vAlign w:val="center"/>
              </w:tcPr>
            </w:tcPrChange>
          </w:tcPr>
          <w:p w14:paraId="262D13FD" w14:textId="77777777" w:rsidR="0067198A" w:rsidRPr="00F322D4" w:rsidRDefault="0067198A" w:rsidP="001B6201">
            <w:pPr>
              <w:jc w:val="center"/>
              <w:rPr>
                <w:rFonts w:ascii="Arial" w:hAnsi="Arial"/>
                <w:sz w:val="18"/>
                <w:rPrChange w:id="50281" w:author="Greg Clendenning" w:date="2024-04-16T17:01:00Z">
                  <w:rPr>
                    <w:sz w:val="18"/>
                  </w:rPr>
                </w:rPrChange>
              </w:rPr>
            </w:pPr>
            <w:r w:rsidRPr="00F322D4">
              <w:rPr>
                <w:rFonts w:ascii="Arial" w:hAnsi="Arial"/>
                <w:sz w:val="18"/>
                <w:rPrChange w:id="50282" w:author="Greg Clendenning" w:date="2024-04-16T17:01:00Z">
                  <w:rPr>
                    <w:sz w:val="18"/>
                  </w:rPr>
                </w:rPrChange>
              </w:rPr>
              <w:t>N/A</w:t>
            </w:r>
          </w:p>
        </w:tc>
        <w:tc>
          <w:tcPr>
            <w:tcW w:w="963" w:type="dxa"/>
            <w:vAlign w:val="center"/>
            <w:tcPrChange w:id="50283" w:author="Greg Clendenning" w:date="2024-04-16T17:02:00Z">
              <w:tcPr>
                <w:tcW w:w="963" w:type="dxa"/>
                <w:gridSpan w:val="2"/>
                <w:vAlign w:val="center"/>
              </w:tcPr>
            </w:tcPrChange>
          </w:tcPr>
          <w:p w14:paraId="2A64A9DA" w14:textId="77777777" w:rsidR="0067198A" w:rsidRPr="00F322D4" w:rsidRDefault="0067198A" w:rsidP="001B6201">
            <w:pPr>
              <w:jc w:val="center"/>
              <w:rPr>
                <w:rFonts w:ascii="Arial" w:hAnsi="Arial"/>
                <w:sz w:val="18"/>
                <w:rPrChange w:id="50284" w:author="Greg Clendenning" w:date="2024-04-16T17:01:00Z">
                  <w:rPr>
                    <w:sz w:val="18"/>
                  </w:rPr>
                </w:rPrChange>
              </w:rPr>
            </w:pPr>
            <w:r w:rsidRPr="00F322D4">
              <w:rPr>
                <w:rFonts w:ascii="Arial" w:hAnsi="Arial"/>
                <w:sz w:val="18"/>
                <w:rPrChange w:id="50285" w:author="Greg Clendenning" w:date="2024-04-16T17:01:00Z">
                  <w:rPr>
                    <w:sz w:val="18"/>
                  </w:rPr>
                </w:rPrChange>
              </w:rPr>
              <w:t>N/A</w:t>
            </w:r>
          </w:p>
        </w:tc>
        <w:tc>
          <w:tcPr>
            <w:tcW w:w="962" w:type="dxa"/>
            <w:vAlign w:val="center"/>
            <w:tcPrChange w:id="50286" w:author="Greg Clendenning" w:date="2024-04-16T17:02:00Z">
              <w:tcPr>
                <w:tcW w:w="962" w:type="dxa"/>
                <w:gridSpan w:val="2"/>
                <w:vAlign w:val="center"/>
              </w:tcPr>
            </w:tcPrChange>
          </w:tcPr>
          <w:p w14:paraId="72D4DAF9" w14:textId="77777777" w:rsidR="0067198A" w:rsidRPr="00F322D4" w:rsidRDefault="0067198A" w:rsidP="001B6201">
            <w:pPr>
              <w:jc w:val="center"/>
              <w:rPr>
                <w:rFonts w:ascii="Arial" w:hAnsi="Arial"/>
                <w:sz w:val="18"/>
                <w:rPrChange w:id="50287" w:author="Greg Clendenning" w:date="2024-04-16T17:01:00Z">
                  <w:rPr>
                    <w:sz w:val="18"/>
                  </w:rPr>
                </w:rPrChange>
              </w:rPr>
            </w:pPr>
            <w:r w:rsidRPr="00F322D4">
              <w:rPr>
                <w:rFonts w:ascii="Arial" w:hAnsi="Arial"/>
                <w:sz w:val="18"/>
                <w:rPrChange w:id="50288" w:author="Greg Clendenning" w:date="2024-04-16T17:01:00Z">
                  <w:rPr>
                    <w:sz w:val="18"/>
                  </w:rPr>
                </w:rPrChange>
              </w:rPr>
              <w:t>N/A</w:t>
            </w:r>
          </w:p>
        </w:tc>
        <w:tc>
          <w:tcPr>
            <w:tcW w:w="963" w:type="dxa"/>
            <w:vAlign w:val="center"/>
            <w:tcPrChange w:id="50289" w:author="Greg Clendenning" w:date="2024-04-16T17:02:00Z">
              <w:tcPr>
                <w:tcW w:w="963" w:type="dxa"/>
                <w:gridSpan w:val="2"/>
                <w:vAlign w:val="center"/>
              </w:tcPr>
            </w:tcPrChange>
          </w:tcPr>
          <w:p w14:paraId="6AE166EF" w14:textId="77777777" w:rsidR="0067198A" w:rsidRPr="00F322D4" w:rsidRDefault="0067198A" w:rsidP="001B6201">
            <w:pPr>
              <w:jc w:val="center"/>
              <w:rPr>
                <w:rFonts w:ascii="Arial" w:hAnsi="Arial"/>
                <w:sz w:val="18"/>
                <w:rPrChange w:id="50290" w:author="Greg Clendenning" w:date="2024-04-16T17:01:00Z">
                  <w:rPr>
                    <w:sz w:val="18"/>
                  </w:rPr>
                </w:rPrChange>
              </w:rPr>
            </w:pPr>
            <w:r w:rsidRPr="00F322D4">
              <w:rPr>
                <w:rFonts w:ascii="Arial" w:hAnsi="Arial"/>
                <w:sz w:val="18"/>
                <w:rPrChange w:id="50291" w:author="Greg Clendenning" w:date="2024-04-16T17:01:00Z">
                  <w:rPr>
                    <w:sz w:val="18"/>
                  </w:rPr>
                </w:rPrChange>
              </w:rPr>
              <w:t>N/A</w:t>
            </w:r>
          </w:p>
        </w:tc>
      </w:tr>
    </w:tbl>
    <w:p w14:paraId="61F12FA3" w14:textId="5F69C9A4" w:rsidR="0067198A" w:rsidRPr="00F322D4" w:rsidRDefault="0067198A" w:rsidP="00B12466">
      <w:pPr>
        <w:pStyle w:val="BodyText"/>
        <w:ind w:right="0"/>
        <w:rPr>
          <w:ins w:id="50292" w:author="Greg Clendenning" w:date="2024-04-16T17:02:00Z"/>
        </w:rPr>
      </w:pPr>
      <w:ins w:id="50293" w:author="Greg Clendenning" w:date="2024-04-16T17:02:00Z">
        <w:r w:rsidRPr="00F322D4">
          <w:t xml:space="preserve">Starting on July 1, </w:t>
        </w:r>
        <w:r w:rsidR="00B12466" w:rsidRPr="00F322D4">
          <w:t>2027,</w:t>
        </w:r>
        <w:r w:rsidRPr="00F322D4">
          <w:t xml:space="preserve"> efficiency ratings for motor horsepower between 100 and 250 hp change to the values listed in </w:t>
        </w:r>
        <w:r w:rsidRPr="00F322D4">
          <w:fldChar w:fldCharType="begin"/>
        </w:r>
        <w:r w:rsidRPr="00F322D4">
          <w:instrText xml:space="preserve"> REF _Ref162859392 \h </w:instrText>
        </w:r>
        <w:r w:rsidR="00B12466" w:rsidRPr="00F322D4">
          <w:instrText xml:space="preserve"> \* MERGEFORMAT </w:instrText>
        </w:r>
      </w:ins>
      <w:ins w:id="50294" w:author="Greg Clendenning" w:date="2024-04-16T17:02:00Z">
        <w:r w:rsidRPr="00F322D4">
          <w:fldChar w:fldCharType="separate"/>
        </w:r>
        <w:r w:rsidR="009E1642" w:rsidRPr="00F322D4">
          <w:t>Table 3</w:t>
        </w:r>
        <w:r w:rsidR="009E1642" w:rsidRPr="00F322D4">
          <w:noBreakHyphen/>
          <w:t>85</w:t>
        </w:r>
        <w:r w:rsidRPr="00F322D4">
          <w:fldChar w:fldCharType="end"/>
        </w:r>
        <w:r w:rsidRPr="00F322D4">
          <w:t xml:space="preserve">. Baseline efficiencies for all other motors sizes remain aligned with </w:t>
        </w:r>
        <w:r w:rsidRPr="00F322D4">
          <w:fldChar w:fldCharType="begin"/>
        </w:r>
        <w:r w:rsidRPr="00F322D4">
          <w:instrText xml:space="preserve"> REF _Ref533680101 \h </w:instrText>
        </w:r>
        <w:r w:rsidR="00B12466" w:rsidRPr="00F322D4">
          <w:instrText xml:space="preserve"> \* MERGEFORMAT </w:instrText>
        </w:r>
      </w:ins>
      <w:ins w:id="50295" w:author="Greg Clendenning" w:date="2024-04-16T17:02:00Z">
        <w:r w:rsidRPr="00F322D4">
          <w:fldChar w:fldCharType="separate"/>
        </w:r>
        <w:r w:rsidR="009E1642" w:rsidRPr="00F322D4">
          <w:t>Table 3</w:t>
        </w:r>
        <w:r w:rsidR="009E1642" w:rsidRPr="00F322D4">
          <w:noBreakHyphen/>
          <w:t>84</w:t>
        </w:r>
        <w:r w:rsidRPr="00F322D4">
          <w:fldChar w:fldCharType="end"/>
        </w:r>
        <w:r w:rsidRPr="00F322D4">
          <w:t>.</w:t>
        </w:r>
      </w:ins>
    </w:p>
    <w:p w14:paraId="07FC4C10" w14:textId="77777777" w:rsidR="00B12466" w:rsidRPr="00F322D4" w:rsidRDefault="00B12466">
      <w:pPr>
        <w:pStyle w:val="BodyText"/>
        <w:ind w:right="0"/>
        <w:pPrChange w:id="50296" w:author="Greg Clendenning" w:date="2024-04-16T17:01:00Z">
          <w:pPr/>
        </w:pPrChange>
      </w:pPr>
    </w:p>
    <w:p w14:paraId="7CBD6D3B" w14:textId="45A1124D" w:rsidR="0067198A" w:rsidRPr="00F322D4" w:rsidRDefault="0067198A" w:rsidP="0067198A">
      <w:pPr>
        <w:pStyle w:val="Caption"/>
      </w:pPr>
      <w:bookmarkStart w:id="50297" w:name="_Ref162859392"/>
      <w:bookmarkStart w:id="50298" w:name="_Toc1419752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0299" w:author="Greg Clendenning" w:date="2024-04-16T17:02:00Z">
        <w:r w:rsidR="00AB5CD6" w:rsidRPr="00491DBF">
          <w:rPr>
            <w:noProof/>
          </w:rPr>
          <w:delText>66</w:delText>
        </w:r>
      </w:del>
      <w:ins w:id="50300" w:author="Greg Clendenning" w:date="2024-04-16T17:02:00Z">
        <w:r w:rsidR="009E1642" w:rsidRPr="00F322D4">
          <w:rPr>
            <w:noProof/>
          </w:rPr>
          <w:t>85</w:t>
        </w:r>
      </w:ins>
      <w:r w:rsidR="009E1642" w:rsidRPr="00F322D4">
        <w:fldChar w:fldCharType="end"/>
      </w:r>
      <w:bookmarkEnd w:id="50297"/>
      <w:r w:rsidRPr="00F322D4">
        <w:t xml:space="preserve">: </w:t>
      </w:r>
      <w:ins w:id="50301" w:author="Greg Clendenning" w:date="2024-04-16T17:02:00Z">
        <w:r w:rsidRPr="00F322D4">
          <w:t xml:space="preserve">Post June 2027 </w:t>
        </w:r>
      </w:ins>
      <w:r w:rsidRPr="00F322D4">
        <w:t>Baseline</w:t>
      </w:r>
      <w:del w:id="50302" w:author="Greg Clendenning" w:date="2024-04-16T17:02:00Z">
        <w:r w:rsidR="00C715DB" w:rsidRPr="00491DBF">
          <w:delText xml:space="preserve"> Motor</w:delText>
        </w:r>
      </w:del>
      <w:r w:rsidRPr="00F322D4">
        <w:t xml:space="preserve"> Efficiencies for NEMA Design </w:t>
      </w:r>
      <w:del w:id="50303" w:author="Greg Clendenning" w:date="2024-04-16T17:02:00Z">
        <w:r w:rsidR="00C715DB" w:rsidRPr="00491DBF">
          <w:delText>C</w:delText>
        </w:r>
      </w:del>
      <w:ins w:id="50304" w:author="Greg Clendenning" w:date="2024-04-16T17:02:00Z">
        <w:r w:rsidRPr="00F322D4">
          <w:t>A and B, IEC Design N, NE, NEY, or NY</w:t>
        </w:r>
      </w:ins>
      <w:r w:rsidRPr="00F322D4">
        <w:t xml:space="preserve"> Motors</w:t>
      </w:r>
      <w:bookmarkEnd w:id="50298"/>
    </w:p>
    <w:tbl>
      <w:tblPr>
        <w:tblStyle w:val="TableGrid"/>
        <w:tblW w:w="8996" w:type="dxa"/>
        <w:jc w:val="center"/>
        <w:tblLayout w:type="fixed"/>
        <w:tblCellMar>
          <w:left w:w="72" w:type="dxa"/>
          <w:right w:w="72" w:type="dxa"/>
        </w:tblCellMar>
        <w:tblLook w:val="04A0" w:firstRow="1" w:lastRow="0" w:firstColumn="1" w:lastColumn="0" w:noHBand="0" w:noVBand="1"/>
        <w:tblPrChange w:id="50305" w:author="Greg Clendenning" w:date="2024-04-16T17:02:00Z">
          <w:tblPr>
            <w:tblStyle w:val="TableGrid"/>
            <w:tblW w:w="0" w:type="auto"/>
            <w:jc w:val="center"/>
            <w:tblLook w:val="04A0" w:firstRow="1" w:lastRow="0" w:firstColumn="1" w:lastColumn="0" w:noHBand="0" w:noVBand="1"/>
          </w:tblPr>
        </w:tblPrChange>
      </w:tblPr>
      <w:tblGrid>
        <w:gridCol w:w="901"/>
        <w:gridCol w:w="851"/>
        <w:gridCol w:w="692"/>
        <w:gridCol w:w="693"/>
        <w:gridCol w:w="189"/>
        <w:gridCol w:w="503"/>
        <w:gridCol w:w="376"/>
        <w:gridCol w:w="316"/>
        <w:gridCol w:w="692"/>
        <w:gridCol w:w="693"/>
        <w:gridCol w:w="193"/>
        <w:gridCol w:w="500"/>
        <w:gridCol w:w="693"/>
        <w:gridCol w:w="852"/>
        <w:gridCol w:w="852"/>
        <w:tblGridChange w:id="50306">
          <w:tblGrid>
            <w:gridCol w:w="901"/>
            <w:gridCol w:w="358"/>
            <w:gridCol w:w="493"/>
            <w:gridCol w:w="692"/>
            <w:gridCol w:w="31"/>
            <w:gridCol w:w="1"/>
            <w:gridCol w:w="661"/>
            <w:gridCol w:w="189"/>
            <w:gridCol w:w="112"/>
            <w:gridCol w:w="1"/>
            <w:gridCol w:w="253"/>
            <w:gridCol w:w="137"/>
            <w:gridCol w:w="376"/>
            <w:gridCol w:w="196"/>
            <w:gridCol w:w="120"/>
            <w:gridCol w:w="133"/>
            <w:gridCol w:w="1"/>
            <w:gridCol w:w="254"/>
            <w:gridCol w:w="304"/>
            <w:gridCol w:w="404"/>
            <w:gridCol w:w="1"/>
            <w:gridCol w:w="288"/>
            <w:gridCol w:w="193"/>
            <w:gridCol w:w="26"/>
            <w:gridCol w:w="455"/>
            <w:gridCol w:w="19"/>
            <w:gridCol w:w="235"/>
            <w:gridCol w:w="1"/>
            <w:gridCol w:w="457"/>
            <w:gridCol w:w="50"/>
            <w:gridCol w:w="455"/>
            <w:gridCol w:w="253"/>
            <w:gridCol w:w="1"/>
            <w:gridCol w:w="253"/>
            <w:gridCol w:w="255"/>
            <w:gridCol w:w="437"/>
            <w:gridCol w:w="17"/>
            <w:gridCol w:w="254"/>
            <w:gridCol w:w="1"/>
            <w:gridCol w:w="253"/>
            <w:gridCol w:w="709"/>
            <w:gridCol w:w="254"/>
            <w:gridCol w:w="1"/>
            <w:gridCol w:w="962"/>
          </w:tblGrid>
        </w:tblGridChange>
      </w:tblGrid>
      <w:tr w:rsidR="0067198A" w:rsidRPr="00F322D4" w14:paraId="621AE185" w14:textId="77777777" w:rsidTr="001B6201">
        <w:trPr>
          <w:trHeight w:val="432"/>
          <w:jc w:val="center"/>
          <w:trPrChange w:id="50307" w:author="Greg Clendenning" w:date="2024-04-16T17:02:00Z">
            <w:trPr>
              <w:gridAfter w:val="0"/>
              <w:trHeight w:val="432"/>
              <w:jc w:val="center"/>
            </w:trPr>
          </w:trPrChange>
        </w:trPr>
        <w:tc>
          <w:tcPr>
            <w:tcW w:w="1296" w:type="dxa"/>
            <w:gridSpan w:val="2"/>
            <w:vMerge w:val="restart"/>
            <w:shd w:val="clear" w:color="auto" w:fill="BFBFBF" w:themeFill="background1" w:themeFillShade="BF"/>
            <w:vAlign w:val="center"/>
            <w:tcPrChange w:id="50308" w:author="Greg Clendenning" w:date="2024-04-16T17:02:00Z">
              <w:tcPr>
                <w:tcW w:w="1259" w:type="dxa"/>
                <w:gridSpan w:val="2"/>
                <w:vMerge w:val="restart"/>
                <w:shd w:val="clear" w:color="auto" w:fill="BFBFBF"/>
                <w:vAlign w:val="center"/>
              </w:tcPr>
            </w:tcPrChange>
          </w:tcPr>
          <w:p w14:paraId="0A147BA7" w14:textId="77777777" w:rsidR="0067198A" w:rsidRPr="00F322D4" w:rsidRDefault="0067198A" w:rsidP="001B6201">
            <w:pPr>
              <w:keepNext/>
              <w:jc w:val="center"/>
              <w:rPr>
                <w:rFonts w:ascii="Arial" w:hAnsi="Arial"/>
                <w:b/>
                <w:sz w:val="18"/>
                <w:rPrChange w:id="50309" w:author="Greg Clendenning" w:date="2024-04-16T17:01:00Z">
                  <w:rPr>
                    <w:b/>
                    <w:sz w:val="18"/>
                  </w:rPr>
                </w:rPrChange>
              </w:rPr>
            </w:pPr>
            <w:r w:rsidRPr="00F322D4">
              <w:rPr>
                <w:rFonts w:ascii="Arial" w:hAnsi="Arial"/>
                <w:b/>
                <w:sz w:val="18"/>
                <w:rPrChange w:id="50310" w:author="Greg Clendenning" w:date="2024-04-16T17:01:00Z">
                  <w:rPr>
                    <w:b/>
                    <w:sz w:val="18"/>
                  </w:rPr>
                </w:rPrChange>
              </w:rPr>
              <w:t>Motor HP</w:t>
            </w:r>
            <w:ins w:id="50311" w:author="Greg Clendenning" w:date="2024-04-16T17:02:00Z">
              <w:r w:rsidRPr="00F322D4">
                <w:rPr>
                  <w:rFonts w:ascii="Arial" w:hAnsi="Arial" w:cs="Arial"/>
                  <w:b/>
                  <w:sz w:val="18"/>
                  <w:szCs w:val="18"/>
                </w:rPr>
                <w:t xml:space="preserve"> / kW Equivalent</w:t>
              </w:r>
            </w:ins>
          </w:p>
        </w:tc>
        <w:tc>
          <w:tcPr>
            <w:tcW w:w="7700" w:type="dxa"/>
            <w:gridSpan w:val="13"/>
            <w:shd w:val="clear" w:color="auto" w:fill="BFBFBF" w:themeFill="background1" w:themeFillShade="BF"/>
            <w:vAlign w:val="center"/>
            <w:tcPrChange w:id="50312" w:author="Greg Clendenning" w:date="2024-04-16T17:02:00Z">
              <w:tcPr>
                <w:tcW w:w="7300" w:type="dxa"/>
                <w:gridSpan w:val="33"/>
                <w:shd w:val="clear" w:color="auto" w:fill="BFBFBF"/>
                <w:vAlign w:val="center"/>
              </w:tcPr>
            </w:tcPrChange>
          </w:tcPr>
          <w:p w14:paraId="4ED87C06" w14:textId="4F47FF58" w:rsidR="0067198A" w:rsidRPr="00F322D4" w:rsidRDefault="0067198A" w:rsidP="001B6201">
            <w:pPr>
              <w:keepNext/>
              <w:jc w:val="center"/>
              <w:rPr>
                <w:rFonts w:ascii="Arial" w:hAnsi="Arial"/>
                <w:b/>
                <w:sz w:val="18"/>
                <w:rPrChange w:id="50313" w:author="Greg Clendenning" w:date="2024-04-16T17:01:00Z">
                  <w:rPr>
                    <w:b/>
                    <w:sz w:val="18"/>
                  </w:rPr>
                </w:rPrChange>
              </w:rPr>
            </w:pPr>
            <w:r w:rsidRPr="00F322D4">
              <w:rPr>
                <w:rFonts w:ascii="Arial" w:hAnsi="Arial"/>
                <w:b/>
                <w:sz w:val="18"/>
                <w:rPrChange w:id="50314" w:author="Greg Clendenning" w:date="2024-04-16T17:01:00Z">
                  <w:rPr>
                    <w:b/>
                    <w:sz w:val="18"/>
                  </w:rPr>
                </w:rPrChange>
              </w:rPr>
              <w:t xml:space="preserve">Motor Nominal Full-Load Efficiencies </w:t>
            </w:r>
            <w:del w:id="50315" w:author="Greg Clendenning" w:date="2024-04-16T17:02:00Z">
              <w:r w:rsidR="00C715DB" w:rsidRPr="00491DBF">
                <w:rPr>
                  <w:rFonts w:cs="Arial"/>
                  <w:b/>
                  <w:sz w:val="18"/>
                  <w:szCs w:val="18"/>
                </w:rPr>
                <w:delText>(percent)</w:delText>
              </w:r>
            </w:del>
            <w:ins w:id="50316" w:author="Greg Clendenning" w:date="2024-04-16T17:02:00Z">
              <w:r w:rsidRPr="00F322D4">
                <w:rPr>
                  <w:rFonts w:ascii="Arial" w:hAnsi="Arial" w:cs="Arial"/>
                  <w:b/>
                  <w:sz w:val="18"/>
                  <w:szCs w:val="18"/>
                </w:rPr>
                <w:t>(%)</w:t>
              </w:r>
            </w:ins>
          </w:p>
        </w:tc>
      </w:tr>
      <w:tr w:rsidR="00B96643" w:rsidRPr="00F322D4" w14:paraId="7D11710F" w14:textId="77777777" w:rsidTr="001B6201">
        <w:trPr>
          <w:trHeight w:val="432"/>
          <w:jc w:val="center"/>
        </w:trPr>
        <w:tc>
          <w:tcPr>
            <w:tcW w:w="1296" w:type="dxa"/>
            <w:gridSpan w:val="2"/>
            <w:vMerge/>
            <w:shd w:val="clear" w:color="auto" w:fill="BFBFBF" w:themeFill="background1" w:themeFillShade="BF"/>
            <w:vAlign w:val="center"/>
          </w:tcPr>
          <w:p w14:paraId="3C4AA85F" w14:textId="77777777" w:rsidR="0067198A" w:rsidRPr="00F322D4" w:rsidRDefault="0067198A" w:rsidP="001B6201">
            <w:pPr>
              <w:keepNext/>
              <w:jc w:val="center"/>
              <w:rPr>
                <w:rFonts w:ascii="Arial" w:hAnsi="Arial"/>
                <w:b/>
                <w:sz w:val="18"/>
                <w:rPrChange w:id="50317" w:author="Greg Clendenning" w:date="2024-04-16T17:01:00Z">
                  <w:rPr>
                    <w:b/>
                    <w:sz w:val="18"/>
                  </w:rPr>
                </w:rPrChange>
              </w:rPr>
            </w:pPr>
          </w:p>
        </w:tc>
        <w:tc>
          <w:tcPr>
            <w:tcW w:w="1925" w:type="dxa"/>
            <w:gridSpan w:val="2"/>
            <w:shd w:val="clear" w:color="auto" w:fill="BFBFBF" w:themeFill="background1" w:themeFillShade="BF"/>
            <w:vAlign w:val="center"/>
            <w:cellIns w:id="50318" w:author="Greg Clendenning" w:date="2024-04-16T17:02:00Z"/>
          </w:tcPr>
          <w:p w14:paraId="172A246C" w14:textId="77777777" w:rsidR="0067198A" w:rsidRPr="00F322D4" w:rsidRDefault="0067198A" w:rsidP="001B6201">
            <w:pPr>
              <w:keepNext/>
              <w:jc w:val="center"/>
              <w:rPr>
                <w:rFonts w:ascii="Arial" w:hAnsi="Arial" w:cs="Arial"/>
                <w:b/>
                <w:sz w:val="18"/>
                <w:szCs w:val="18"/>
              </w:rPr>
            </w:pPr>
            <w:ins w:id="50319" w:author="Greg Clendenning" w:date="2024-04-16T17:02:00Z">
              <w:r w:rsidRPr="00F322D4">
                <w:rPr>
                  <w:rFonts w:ascii="Arial" w:hAnsi="Arial" w:cs="Arial"/>
                  <w:b/>
                  <w:sz w:val="18"/>
                  <w:szCs w:val="18"/>
                </w:rPr>
                <w:t>2 Pole (3600 RPM)</w:t>
              </w:r>
            </w:ins>
          </w:p>
        </w:tc>
        <w:tc>
          <w:tcPr>
            <w:tcW w:w="1925" w:type="dxa"/>
            <w:gridSpan w:val="4"/>
            <w:shd w:val="clear" w:color="auto" w:fill="BFBFBF" w:themeFill="background1" w:themeFillShade="BF"/>
            <w:vAlign w:val="center"/>
          </w:tcPr>
          <w:p w14:paraId="46C409E4" w14:textId="181BB7FA" w:rsidR="0067198A" w:rsidRPr="00F322D4" w:rsidRDefault="0067198A" w:rsidP="001B6201">
            <w:pPr>
              <w:keepNext/>
              <w:jc w:val="center"/>
              <w:rPr>
                <w:rFonts w:ascii="Arial" w:hAnsi="Arial"/>
                <w:b/>
                <w:sz w:val="18"/>
                <w:rPrChange w:id="50320" w:author="Greg Clendenning" w:date="2024-04-16T17:01:00Z">
                  <w:rPr>
                    <w:b/>
                    <w:sz w:val="18"/>
                  </w:rPr>
                </w:rPrChange>
              </w:rPr>
            </w:pPr>
            <w:r w:rsidRPr="00F322D4">
              <w:rPr>
                <w:rFonts w:ascii="Arial" w:hAnsi="Arial"/>
                <w:b/>
                <w:sz w:val="18"/>
                <w:rPrChange w:id="50321" w:author="Greg Clendenning" w:date="2024-04-16T17:01:00Z">
                  <w:rPr>
                    <w:b/>
                    <w:sz w:val="18"/>
                  </w:rPr>
                </w:rPrChange>
              </w:rPr>
              <w:t xml:space="preserve">4 </w:t>
            </w:r>
            <w:del w:id="50322" w:author="Greg Clendenning" w:date="2024-04-16T17:02:00Z">
              <w:r w:rsidR="00C715DB" w:rsidRPr="00491DBF">
                <w:rPr>
                  <w:rFonts w:cs="Arial"/>
                  <w:b/>
                  <w:sz w:val="18"/>
                  <w:szCs w:val="18"/>
                </w:rPr>
                <w:delText>Pole</w:delText>
              </w:r>
            </w:del>
            <w:ins w:id="50323" w:author="Greg Clendenning" w:date="2024-04-16T17:02:00Z">
              <w:r w:rsidRPr="00F322D4">
                <w:rPr>
                  <w:rFonts w:ascii="Arial" w:hAnsi="Arial" w:cs="Arial"/>
                  <w:b/>
                  <w:sz w:val="18"/>
                  <w:szCs w:val="18"/>
                </w:rPr>
                <w:t>pole</w:t>
              </w:r>
            </w:ins>
            <w:r w:rsidRPr="00F322D4">
              <w:rPr>
                <w:rFonts w:ascii="Arial" w:hAnsi="Arial"/>
                <w:b/>
                <w:sz w:val="18"/>
                <w:rPrChange w:id="50324" w:author="Greg Clendenning" w:date="2024-04-16T17:01:00Z">
                  <w:rPr>
                    <w:b/>
                    <w:sz w:val="18"/>
                  </w:rPr>
                </w:rPrChange>
              </w:rPr>
              <w:t xml:space="preserve"> (1800 RPM)</w:t>
            </w:r>
          </w:p>
        </w:tc>
        <w:tc>
          <w:tcPr>
            <w:tcW w:w="1925" w:type="dxa"/>
            <w:gridSpan w:val="2"/>
            <w:shd w:val="clear" w:color="auto" w:fill="BFBFBF" w:themeFill="background1" w:themeFillShade="BF"/>
            <w:vAlign w:val="center"/>
          </w:tcPr>
          <w:p w14:paraId="69BC54AE" w14:textId="77777777" w:rsidR="0067198A" w:rsidRPr="00F322D4" w:rsidRDefault="0067198A" w:rsidP="001B6201">
            <w:pPr>
              <w:keepNext/>
              <w:jc w:val="center"/>
              <w:rPr>
                <w:rFonts w:ascii="Arial" w:hAnsi="Arial"/>
                <w:b/>
                <w:sz w:val="18"/>
                <w:rPrChange w:id="50325" w:author="Greg Clendenning" w:date="2024-04-16T17:01:00Z">
                  <w:rPr>
                    <w:b/>
                    <w:sz w:val="18"/>
                  </w:rPr>
                </w:rPrChange>
              </w:rPr>
            </w:pPr>
            <w:r w:rsidRPr="00F322D4">
              <w:rPr>
                <w:rFonts w:ascii="Arial" w:hAnsi="Arial"/>
                <w:b/>
                <w:sz w:val="18"/>
                <w:rPrChange w:id="50326" w:author="Greg Clendenning" w:date="2024-04-16T17:01:00Z">
                  <w:rPr>
                    <w:b/>
                    <w:sz w:val="18"/>
                  </w:rPr>
                </w:rPrChange>
              </w:rPr>
              <w:t>6 Pole (1200 RPM)</w:t>
            </w:r>
          </w:p>
        </w:tc>
        <w:tc>
          <w:tcPr>
            <w:tcW w:w="1925" w:type="dxa"/>
            <w:gridSpan w:val="5"/>
            <w:shd w:val="clear" w:color="auto" w:fill="BFBFBF" w:themeFill="background1" w:themeFillShade="BF"/>
            <w:vAlign w:val="center"/>
          </w:tcPr>
          <w:p w14:paraId="790983C7" w14:textId="77777777" w:rsidR="0067198A" w:rsidRPr="00F322D4" w:rsidRDefault="0067198A" w:rsidP="001B6201">
            <w:pPr>
              <w:keepNext/>
              <w:jc w:val="center"/>
              <w:rPr>
                <w:rFonts w:ascii="Arial" w:hAnsi="Arial"/>
                <w:b/>
                <w:sz w:val="18"/>
                <w:rPrChange w:id="50327" w:author="Greg Clendenning" w:date="2024-04-16T17:01:00Z">
                  <w:rPr>
                    <w:b/>
                    <w:sz w:val="18"/>
                  </w:rPr>
                </w:rPrChange>
              </w:rPr>
            </w:pPr>
            <w:r w:rsidRPr="00F322D4">
              <w:rPr>
                <w:rFonts w:ascii="Arial" w:hAnsi="Arial"/>
                <w:b/>
                <w:sz w:val="18"/>
                <w:rPrChange w:id="50328" w:author="Greg Clendenning" w:date="2024-04-16T17:01:00Z">
                  <w:rPr>
                    <w:b/>
                    <w:sz w:val="18"/>
                  </w:rPr>
                </w:rPrChange>
              </w:rPr>
              <w:t>8 Pole (900 RPM)</w:t>
            </w:r>
          </w:p>
        </w:tc>
      </w:tr>
      <w:tr w:rsidR="00B96643" w:rsidRPr="00F322D4" w14:paraId="2F44305D" w14:textId="77777777" w:rsidTr="001B6201">
        <w:trPr>
          <w:trHeight w:val="432"/>
          <w:jc w:val="center"/>
        </w:trPr>
        <w:tc>
          <w:tcPr>
            <w:tcW w:w="1296" w:type="dxa"/>
            <w:gridSpan w:val="2"/>
            <w:vMerge/>
            <w:shd w:val="clear" w:color="auto" w:fill="BFBFBF" w:themeFill="background1" w:themeFillShade="BF"/>
            <w:vAlign w:val="center"/>
          </w:tcPr>
          <w:p w14:paraId="212B51C0" w14:textId="77777777" w:rsidR="0067198A" w:rsidRPr="00F322D4" w:rsidRDefault="0067198A" w:rsidP="001B6201">
            <w:pPr>
              <w:keepNext/>
              <w:jc w:val="center"/>
              <w:rPr>
                <w:rFonts w:ascii="Arial" w:hAnsi="Arial"/>
                <w:b/>
                <w:sz w:val="18"/>
                <w:rPrChange w:id="50329" w:author="Greg Clendenning" w:date="2024-04-16T17:01:00Z">
                  <w:rPr>
                    <w:b/>
                    <w:sz w:val="18"/>
                  </w:rPr>
                </w:rPrChange>
              </w:rPr>
            </w:pPr>
          </w:p>
        </w:tc>
        <w:tc>
          <w:tcPr>
            <w:tcW w:w="962" w:type="dxa"/>
            <w:shd w:val="clear" w:color="auto" w:fill="BFBFBF" w:themeFill="background1" w:themeFillShade="BF"/>
            <w:vAlign w:val="center"/>
          </w:tcPr>
          <w:p w14:paraId="15EBEBA0" w14:textId="77777777" w:rsidR="0067198A" w:rsidRPr="00F322D4" w:rsidRDefault="0067198A" w:rsidP="001B6201">
            <w:pPr>
              <w:keepNext/>
              <w:jc w:val="center"/>
              <w:rPr>
                <w:rFonts w:ascii="Arial" w:hAnsi="Arial"/>
                <w:b/>
                <w:sz w:val="18"/>
                <w:rPrChange w:id="50330" w:author="Greg Clendenning" w:date="2024-04-16T17:01:00Z">
                  <w:rPr>
                    <w:b/>
                    <w:sz w:val="18"/>
                  </w:rPr>
                </w:rPrChange>
              </w:rPr>
            </w:pPr>
            <w:r w:rsidRPr="00F322D4">
              <w:rPr>
                <w:rFonts w:ascii="Arial" w:hAnsi="Arial"/>
                <w:b/>
                <w:sz w:val="18"/>
                <w:rPrChange w:id="50331" w:author="Greg Clendenning" w:date="2024-04-16T17:01:00Z">
                  <w:rPr>
                    <w:b/>
                    <w:sz w:val="18"/>
                  </w:rPr>
                </w:rPrChange>
              </w:rPr>
              <w:t>Enclosed</w:t>
            </w:r>
          </w:p>
        </w:tc>
        <w:tc>
          <w:tcPr>
            <w:tcW w:w="963" w:type="dxa"/>
            <w:shd w:val="clear" w:color="auto" w:fill="BFBFBF" w:themeFill="background1" w:themeFillShade="BF"/>
            <w:vAlign w:val="center"/>
          </w:tcPr>
          <w:p w14:paraId="16BB076F" w14:textId="77777777" w:rsidR="0067198A" w:rsidRPr="00F322D4" w:rsidRDefault="0067198A" w:rsidP="001B6201">
            <w:pPr>
              <w:keepNext/>
              <w:jc w:val="center"/>
              <w:rPr>
                <w:rFonts w:ascii="Arial" w:hAnsi="Arial"/>
                <w:b/>
                <w:sz w:val="18"/>
                <w:rPrChange w:id="50332" w:author="Greg Clendenning" w:date="2024-04-16T17:01:00Z">
                  <w:rPr>
                    <w:b/>
                    <w:sz w:val="18"/>
                  </w:rPr>
                </w:rPrChange>
              </w:rPr>
            </w:pPr>
            <w:r w:rsidRPr="00F322D4">
              <w:rPr>
                <w:rFonts w:ascii="Arial" w:hAnsi="Arial"/>
                <w:b/>
                <w:sz w:val="18"/>
                <w:rPrChange w:id="50333" w:author="Greg Clendenning" w:date="2024-04-16T17:01:00Z">
                  <w:rPr>
                    <w:b/>
                    <w:sz w:val="18"/>
                  </w:rPr>
                </w:rPrChange>
              </w:rPr>
              <w:t>Open</w:t>
            </w:r>
          </w:p>
        </w:tc>
        <w:tc>
          <w:tcPr>
            <w:tcW w:w="962" w:type="dxa"/>
            <w:gridSpan w:val="2"/>
            <w:shd w:val="clear" w:color="auto" w:fill="BFBFBF" w:themeFill="background1" w:themeFillShade="BF"/>
            <w:vAlign w:val="center"/>
          </w:tcPr>
          <w:p w14:paraId="2018EA8B" w14:textId="77777777" w:rsidR="0067198A" w:rsidRPr="00F322D4" w:rsidRDefault="0067198A" w:rsidP="001B6201">
            <w:pPr>
              <w:keepNext/>
              <w:jc w:val="center"/>
              <w:rPr>
                <w:rFonts w:ascii="Arial" w:hAnsi="Arial"/>
                <w:b/>
                <w:sz w:val="18"/>
                <w:rPrChange w:id="50334" w:author="Greg Clendenning" w:date="2024-04-16T17:01:00Z">
                  <w:rPr>
                    <w:b/>
                    <w:sz w:val="18"/>
                  </w:rPr>
                </w:rPrChange>
              </w:rPr>
            </w:pPr>
            <w:r w:rsidRPr="00F322D4">
              <w:rPr>
                <w:rFonts w:ascii="Arial" w:hAnsi="Arial"/>
                <w:b/>
                <w:sz w:val="18"/>
                <w:rPrChange w:id="50335" w:author="Greg Clendenning" w:date="2024-04-16T17:01:00Z">
                  <w:rPr>
                    <w:b/>
                    <w:sz w:val="18"/>
                  </w:rPr>
                </w:rPrChange>
              </w:rPr>
              <w:t>Enclosed</w:t>
            </w:r>
          </w:p>
        </w:tc>
        <w:tc>
          <w:tcPr>
            <w:tcW w:w="963" w:type="dxa"/>
            <w:gridSpan w:val="2"/>
            <w:shd w:val="clear" w:color="auto" w:fill="BFBFBF" w:themeFill="background1" w:themeFillShade="BF"/>
            <w:vAlign w:val="center"/>
          </w:tcPr>
          <w:p w14:paraId="76EA9954" w14:textId="77777777" w:rsidR="0067198A" w:rsidRPr="00F322D4" w:rsidRDefault="0067198A" w:rsidP="001B6201">
            <w:pPr>
              <w:keepNext/>
              <w:jc w:val="center"/>
              <w:rPr>
                <w:rFonts w:ascii="Arial" w:hAnsi="Arial"/>
                <w:b/>
                <w:sz w:val="18"/>
                <w:rPrChange w:id="50336" w:author="Greg Clendenning" w:date="2024-04-16T17:01:00Z">
                  <w:rPr>
                    <w:b/>
                    <w:sz w:val="18"/>
                  </w:rPr>
                </w:rPrChange>
              </w:rPr>
            </w:pPr>
            <w:r w:rsidRPr="00F322D4">
              <w:rPr>
                <w:rFonts w:ascii="Arial" w:hAnsi="Arial"/>
                <w:b/>
                <w:sz w:val="18"/>
                <w:rPrChange w:id="50337" w:author="Greg Clendenning" w:date="2024-04-16T17:01:00Z">
                  <w:rPr>
                    <w:b/>
                    <w:sz w:val="18"/>
                  </w:rPr>
                </w:rPrChange>
              </w:rPr>
              <w:t>Open</w:t>
            </w:r>
          </w:p>
        </w:tc>
        <w:tc>
          <w:tcPr>
            <w:tcW w:w="962" w:type="dxa"/>
            <w:shd w:val="clear" w:color="auto" w:fill="BFBFBF" w:themeFill="background1" w:themeFillShade="BF"/>
            <w:vAlign w:val="center"/>
          </w:tcPr>
          <w:p w14:paraId="21092C9F" w14:textId="77777777" w:rsidR="0067198A" w:rsidRPr="00F322D4" w:rsidRDefault="0067198A" w:rsidP="001B6201">
            <w:pPr>
              <w:keepNext/>
              <w:jc w:val="center"/>
              <w:rPr>
                <w:rFonts w:ascii="Arial" w:hAnsi="Arial"/>
                <w:b/>
                <w:sz w:val="18"/>
                <w:rPrChange w:id="50338" w:author="Greg Clendenning" w:date="2024-04-16T17:01:00Z">
                  <w:rPr>
                    <w:b/>
                    <w:sz w:val="18"/>
                  </w:rPr>
                </w:rPrChange>
              </w:rPr>
            </w:pPr>
            <w:r w:rsidRPr="00F322D4">
              <w:rPr>
                <w:rFonts w:ascii="Arial" w:hAnsi="Arial"/>
                <w:b/>
                <w:sz w:val="18"/>
                <w:rPrChange w:id="50339" w:author="Greg Clendenning" w:date="2024-04-16T17:01:00Z">
                  <w:rPr>
                    <w:b/>
                    <w:sz w:val="18"/>
                  </w:rPr>
                </w:rPrChange>
              </w:rPr>
              <w:t>Enclosed</w:t>
            </w:r>
          </w:p>
        </w:tc>
        <w:tc>
          <w:tcPr>
            <w:tcW w:w="963" w:type="dxa"/>
            <w:shd w:val="clear" w:color="auto" w:fill="BFBFBF" w:themeFill="background1" w:themeFillShade="BF"/>
            <w:vAlign w:val="center"/>
          </w:tcPr>
          <w:p w14:paraId="78018209" w14:textId="77777777" w:rsidR="0067198A" w:rsidRPr="00F322D4" w:rsidRDefault="0067198A" w:rsidP="001B6201">
            <w:pPr>
              <w:keepNext/>
              <w:jc w:val="center"/>
              <w:rPr>
                <w:rFonts w:ascii="Arial" w:hAnsi="Arial"/>
                <w:b/>
                <w:sz w:val="18"/>
                <w:rPrChange w:id="50340" w:author="Greg Clendenning" w:date="2024-04-16T17:01:00Z">
                  <w:rPr>
                    <w:b/>
                    <w:sz w:val="18"/>
                  </w:rPr>
                </w:rPrChange>
              </w:rPr>
            </w:pPr>
            <w:r w:rsidRPr="00F322D4">
              <w:rPr>
                <w:rFonts w:ascii="Arial" w:hAnsi="Arial"/>
                <w:b/>
                <w:sz w:val="18"/>
                <w:rPrChange w:id="50341" w:author="Greg Clendenning" w:date="2024-04-16T17:01:00Z">
                  <w:rPr>
                    <w:b/>
                    <w:sz w:val="18"/>
                  </w:rPr>
                </w:rPrChange>
              </w:rPr>
              <w:t>Open</w:t>
            </w:r>
          </w:p>
        </w:tc>
        <w:tc>
          <w:tcPr>
            <w:tcW w:w="962" w:type="dxa"/>
            <w:gridSpan w:val="2"/>
            <w:shd w:val="clear" w:color="auto" w:fill="BFBFBF" w:themeFill="background1" w:themeFillShade="BF"/>
            <w:vAlign w:val="center"/>
            <w:cellIns w:id="50342" w:author="Greg Clendenning" w:date="2024-04-16T17:02:00Z"/>
          </w:tcPr>
          <w:p w14:paraId="6CE68EE6" w14:textId="77777777" w:rsidR="0067198A" w:rsidRPr="00F322D4" w:rsidRDefault="0067198A" w:rsidP="001B6201">
            <w:pPr>
              <w:keepNext/>
              <w:jc w:val="center"/>
              <w:rPr>
                <w:rFonts w:ascii="Arial" w:hAnsi="Arial" w:cs="Arial"/>
                <w:b/>
                <w:sz w:val="18"/>
                <w:szCs w:val="18"/>
              </w:rPr>
            </w:pPr>
            <w:ins w:id="50343" w:author="Greg Clendenning" w:date="2024-04-16T17:02:00Z">
              <w:r w:rsidRPr="00F322D4">
                <w:rPr>
                  <w:rFonts w:ascii="Arial" w:hAnsi="Arial" w:cs="Arial"/>
                  <w:b/>
                  <w:sz w:val="18"/>
                  <w:szCs w:val="18"/>
                </w:rPr>
                <w:t>Enclosed</w:t>
              </w:r>
            </w:ins>
          </w:p>
        </w:tc>
        <w:tc>
          <w:tcPr>
            <w:tcW w:w="963" w:type="dxa"/>
            <w:gridSpan w:val="3"/>
            <w:shd w:val="clear" w:color="auto" w:fill="BFBFBF" w:themeFill="background1" w:themeFillShade="BF"/>
            <w:vAlign w:val="center"/>
            <w:cellIns w:id="50344" w:author="Greg Clendenning" w:date="2024-04-16T17:02:00Z"/>
          </w:tcPr>
          <w:p w14:paraId="640502AA" w14:textId="77777777" w:rsidR="0067198A" w:rsidRPr="00F322D4" w:rsidRDefault="0067198A" w:rsidP="001B6201">
            <w:pPr>
              <w:keepNext/>
              <w:jc w:val="center"/>
              <w:rPr>
                <w:rFonts w:ascii="Arial" w:hAnsi="Arial" w:cs="Arial"/>
                <w:b/>
                <w:sz w:val="18"/>
                <w:szCs w:val="18"/>
              </w:rPr>
            </w:pPr>
            <w:ins w:id="50345" w:author="Greg Clendenning" w:date="2024-04-16T17:02:00Z">
              <w:r w:rsidRPr="00F322D4">
                <w:rPr>
                  <w:rFonts w:ascii="Arial" w:hAnsi="Arial" w:cs="Arial"/>
                  <w:b/>
                  <w:sz w:val="18"/>
                  <w:szCs w:val="18"/>
                </w:rPr>
                <w:t>Open</w:t>
              </w:r>
            </w:ins>
          </w:p>
        </w:tc>
      </w:tr>
      <w:tr w:rsidR="00C715DB" w:rsidRPr="00491DBF" w14:paraId="5BAF00B4" w14:textId="77777777" w:rsidTr="00513AF6">
        <w:tblPrEx>
          <w:tblCellMar>
            <w:left w:w="108" w:type="dxa"/>
            <w:right w:w="108" w:type="dxa"/>
          </w:tblCellMar>
        </w:tblPrEx>
        <w:trPr>
          <w:gridAfter w:val="2"/>
          <w:wAfter w:w="437" w:type="dxa"/>
          <w:trHeight w:val="432"/>
          <w:jc w:val="center"/>
          <w:del w:id="50346" w:author="Greg Clendenning" w:date="2024-04-16T17:02:00Z"/>
        </w:trPr>
        <w:tc>
          <w:tcPr>
            <w:tcW w:w="1259" w:type="dxa"/>
            <w:vAlign w:val="center"/>
          </w:tcPr>
          <w:p w14:paraId="7A6D9F99" w14:textId="77777777" w:rsidR="00C715DB" w:rsidRPr="00491DBF" w:rsidRDefault="00C715DB" w:rsidP="00513AF6">
            <w:pPr>
              <w:jc w:val="center"/>
              <w:rPr>
                <w:del w:id="50347" w:author="Greg Clendenning" w:date="2024-04-16T17:02:00Z"/>
                <w:rFonts w:cs="Arial"/>
                <w:sz w:val="18"/>
                <w:szCs w:val="18"/>
              </w:rPr>
            </w:pPr>
            <w:del w:id="50348" w:author="Greg Clendenning" w:date="2024-04-16T17:02:00Z">
              <w:r w:rsidRPr="00491DBF">
                <w:rPr>
                  <w:rFonts w:cs="Arial"/>
                  <w:sz w:val="18"/>
                  <w:szCs w:val="18"/>
                </w:rPr>
                <w:delText>1</w:delText>
              </w:r>
            </w:del>
          </w:p>
        </w:tc>
        <w:tc>
          <w:tcPr>
            <w:tcW w:w="1216" w:type="dxa"/>
            <w:gridSpan w:val="2"/>
            <w:vAlign w:val="center"/>
          </w:tcPr>
          <w:p w14:paraId="5A90B01C" w14:textId="77777777" w:rsidR="00C715DB" w:rsidRPr="00491DBF" w:rsidRDefault="00C715DB" w:rsidP="00D52E34">
            <w:pPr>
              <w:jc w:val="center"/>
              <w:rPr>
                <w:del w:id="50349" w:author="Greg Clendenning" w:date="2024-04-16T17:02:00Z"/>
                <w:rFonts w:cs="Arial"/>
                <w:sz w:val="18"/>
                <w:szCs w:val="18"/>
              </w:rPr>
            </w:pPr>
            <w:del w:id="50350" w:author="Greg Clendenning" w:date="2024-04-16T17:02:00Z">
              <w:r w:rsidRPr="00491DBF">
                <w:rPr>
                  <w:rFonts w:cs="Arial"/>
                  <w:sz w:val="18"/>
                  <w:szCs w:val="18"/>
                </w:rPr>
                <w:delText>85.5</w:delText>
              </w:r>
            </w:del>
          </w:p>
        </w:tc>
        <w:tc>
          <w:tcPr>
            <w:tcW w:w="1217" w:type="dxa"/>
            <w:gridSpan w:val="2"/>
            <w:vAlign w:val="center"/>
          </w:tcPr>
          <w:p w14:paraId="7BC10200" w14:textId="77777777" w:rsidR="00C715DB" w:rsidRPr="00491DBF" w:rsidRDefault="00C715DB" w:rsidP="00D52E34">
            <w:pPr>
              <w:jc w:val="center"/>
              <w:rPr>
                <w:del w:id="50351" w:author="Greg Clendenning" w:date="2024-04-16T17:02:00Z"/>
                <w:rFonts w:cs="Arial"/>
                <w:sz w:val="18"/>
                <w:szCs w:val="18"/>
              </w:rPr>
            </w:pPr>
            <w:del w:id="50352" w:author="Greg Clendenning" w:date="2024-04-16T17:02:00Z">
              <w:r w:rsidRPr="00491DBF">
                <w:rPr>
                  <w:rFonts w:cs="Arial"/>
                  <w:sz w:val="18"/>
                  <w:szCs w:val="18"/>
                </w:rPr>
                <w:delText>85.5</w:delText>
              </w:r>
            </w:del>
          </w:p>
        </w:tc>
        <w:tc>
          <w:tcPr>
            <w:tcW w:w="1217" w:type="dxa"/>
            <w:gridSpan w:val="2"/>
            <w:vAlign w:val="center"/>
          </w:tcPr>
          <w:p w14:paraId="3676C66B" w14:textId="77777777" w:rsidR="00C715DB" w:rsidRPr="00491DBF" w:rsidRDefault="00C715DB" w:rsidP="00D52E34">
            <w:pPr>
              <w:jc w:val="center"/>
              <w:rPr>
                <w:del w:id="50353" w:author="Greg Clendenning" w:date="2024-04-16T17:02:00Z"/>
                <w:rFonts w:cs="Arial"/>
                <w:sz w:val="18"/>
                <w:szCs w:val="18"/>
              </w:rPr>
            </w:pPr>
            <w:del w:id="50354" w:author="Greg Clendenning" w:date="2024-04-16T17:02:00Z">
              <w:r w:rsidRPr="00491DBF">
                <w:rPr>
                  <w:rFonts w:cs="Arial"/>
                  <w:sz w:val="18"/>
                  <w:szCs w:val="18"/>
                </w:rPr>
                <w:delText>82.5</w:delText>
              </w:r>
            </w:del>
          </w:p>
        </w:tc>
        <w:tc>
          <w:tcPr>
            <w:tcW w:w="1216" w:type="dxa"/>
            <w:gridSpan w:val="2"/>
            <w:vAlign w:val="center"/>
          </w:tcPr>
          <w:p w14:paraId="05A6B9A3" w14:textId="77777777" w:rsidR="00C715DB" w:rsidRPr="00491DBF" w:rsidRDefault="00C715DB" w:rsidP="00D52E34">
            <w:pPr>
              <w:jc w:val="center"/>
              <w:rPr>
                <w:del w:id="50355" w:author="Greg Clendenning" w:date="2024-04-16T17:02:00Z"/>
                <w:rFonts w:cs="Arial"/>
                <w:sz w:val="18"/>
                <w:szCs w:val="18"/>
              </w:rPr>
            </w:pPr>
            <w:del w:id="50356" w:author="Greg Clendenning" w:date="2024-04-16T17:02:00Z">
              <w:r w:rsidRPr="00491DBF">
                <w:rPr>
                  <w:rFonts w:cs="Arial"/>
                  <w:sz w:val="18"/>
                  <w:szCs w:val="18"/>
                </w:rPr>
                <w:delText>82.5</w:delText>
              </w:r>
            </w:del>
          </w:p>
        </w:tc>
        <w:tc>
          <w:tcPr>
            <w:tcW w:w="1217" w:type="dxa"/>
            <w:gridSpan w:val="2"/>
            <w:vAlign w:val="center"/>
          </w:tcPr>
          <w:p w14:paraId="682C4F9F" w14:textId="77777777" w:rsidR="00C715DB" w:rsidRPr="00491DBF" w:rsidRDefault="00C715DB" w:rsidP="00D52E34">
            <w:pPr>
              <w:jc w:val="center"/>
              <w:rPr>
                <w:del w:id="50357" w:author="Greg Clendenning" w:date="2024-04-16T17:02:00Z"/>
                <w:rFonts w:cs="Arial"/>
                <w:sz w:val="18"/>
                <w:szCs w:val="18"/>
              </w:rPr>
            </w:pPr>
            <w:del w:id="50358" w:author="Greg Clendenning" w:date="2024-04-16T17:02:00Z">
              <w:r w:rsidRPr="00491DBF">
                <w:rPr>
                  <w:rFonts w:cs="Arial"/>
                  <w:sz w:val="18"/>
                  <w:szCs w:val="18"/>
                </w:rPr>
                <w:delText>75.5</w:delText>
              </w:r>
            </w:del>
          </w:p>
        </w:tc>
        <w:tc>
          <w:tcPr>
            <w:tcW w:w="1217" w:type="dxa"/>
            <w:gridSpan w:val="2"/>
            <w:vAlign w:val="center"/>
          </w:tcPr>
          <w:p w14:paraId="06F76374" w14:textId="77777777" w:rsidR="00C715DB" w:rsidRPr="00491DBF" w:rsidRDefault="00C715DB" w:rsidP="00D52E34">
            <w:pPr>
              <w:jc w:val="center"/>
              <w:rPr>
                <w:del w:id="50359" w:author="Greg Clendenning" w:date="2024-04-16T17:02:00Z"/>
                <w:rFonts w:cs="Arial"/>
                <w:sz w:val="18"/>
                <w:szCs w:val="18"/>
              </w:rPr>
            </w:pPr>
            <w:del w:id="50360" w:author="Greg Clendenning" w:date="2024-04-16T17:02:00Z">
              <w:r w:rsidRPr="00491DBF">
                <w:rPr>
                  <w:rFonts w:cs="Arial"/>
                  <w:sz w:val="18"/>
                  <w:szCs w:val="18"/>
                </w:rPr>
                <w:delText>75.5</w:delText>
              </w:r>
            </w:del>
          </w:p>
        </w:tc>
      </w:tr>
      <w:tr w:rsidR="00C715DB" w:rsidRPr="00491DBF" w14:paraId="08D1BFC4" w14:textId="77777777" w:rsidTr="00513AF6">
        <w:tblPrEx>
          <w:tblCellMar>
            <w:left w:w="108" w:type="dxa"/>
            <w:right w:w="108" w:type="dxa"/>
          </w:tblCellMar>
        </w:tblPrEx>
        <w:trPr>
          <w:gridAfter w:val="2"/>
          <w:wAfter w:w="437" w:type="dxa"/>
          <w:trHeight w:val="432"/>
          <w:jc w:val="center"/>
          <w:del w:id="50361" w:author="Greg Clendenning" w:date="2024-04-16T17:02:00Z"/>
        </w:trPr>
        <w:tc>
          <w:tcPr>
            <w:tcW w:w="1259" w:type="dxa"/>
            <w:vAlign w:val="center"/>
          </w:tcPr>
          <w:p w14:paraId="74E0F412" w14:textId="77777777" w:rsidR="00C715DB" w:rsidRPr="00491DBF" w:rsidRDefault="00C715DB" w:rsidP="00513AF6">
            <w:pPr>
              <w:jc w:val="center"/>
              <w:rPr>
                <w:del w:id="50362" w:author="Greg Clendenning" w:date="2024-04-16T17:02:00Z"/>
                <w:rFonts w:cs="Arial"/>
                <w:sz w:val="18"/>
                <w:szCs w:val="18"/>
              </w:rPr>
            </w:pPr>
            <w:del w:id="50363" w:author="Greg Clendenning" w:date="2024-04-16T17:02:00Z">
              <w:r w:rsidRPr="00491DBF">
                <w:rPr>
                  <w:rFonts w:cs="Arial"/>
                  <w:sz w:val="18"/>
                  <w:szCs w:val="18"/>
                </w:rPr>
                <w:delText>1.5</w:delText>
              </w:r>
            </w:del>
          </w:p>
        </w:tc>
        <w:tc>
          <w:tcPr>
            <w:tcW w:w="1216" w:type="dxa"/>
            <w:gridSpan w:val="2"/>
            <w:vAlign w:val="center"/>
          </w:tcPr>
          <w:p w14:paraId="7500498D" w14:textId="77777777" w:rsidR="00C715DB" w:rsidRPr="00491DBF" w:rsidRDefault="00C715DB" w:rsidP="00D52E34">
            <w:pPr>
              <w:jc w:val="center"/>
              <w:rPr>
                <w:del w:id="50364" w:author="Greg Clendenning" w:date="2024-04-16T17:02:00Z"/>
                <w:rFonts w:cs="Arial"/>
                <w:sz w:val="18"/>
                <w:szCs w:val="18"/>
              </w:rPr>
            </w:pPr>
            <w:del w:id="50365" w:author="Greg Clendenning" w:date="2024-04-16T17:02:00Z">
              <w:r w:rsidRPr="00491DBF">
                <w:rPr>
                  <w:rFonts w:cs="Arial"/>
                  <w:sz w:val="18"/>
                  <w:szCs w:val="18"/>
                </w:rPr>
                <w:delText>86.5</w:delText>
              </w:r>
            </w:del>
          </w:p>
        </w:tc>
        <w:tc>
          <w:tcPr>
            <w:tcW w:w="1217" w:type="dxa"/>
            <w:gridSpan w:val="2"/>
            <w:vAlign w:val="center"/>
          </w:tcPr>
          <w:p w14:paraId="27129F89" w14:textId="77777777" w:rsidR="00C715DB" w:rsidRPr="00491DBF" w:rsidRDefault="00C715DB" w:rsidP="00D52E34">
            <w:pPr>
              <w:jc w:val="center"/>
              <w:rPr>
                <w:del w:id="50366" w:author="Greg Clendenning" w:date="2024-04-16T17:02:00Z"/>
                <w:rFonts w:cs="Arial"/>
                <w:sz w:val="18"/>
                <w:szCs w:val="18"/>
              </w:rPr>
            </w:pPr>
            <w:del w:id="50367" w:author="Greg Clendenning" w:date="2024-04-16T17:02:00Z">
              <w:r w:rsidRPr="00491DBF">
                <w:rPr>
                  <w:rFonts w:cs="Arial"/>
                  <w:sz w:val="18"/>
                  <w:szCs w:val="18"/>
                </w:rPr>
                <w:delText>86.5</w:delText>
              </w:r>
            </w:del>
          </w:p>
        </w:tc>
        <w:tc>
          <w:tcPr>
            <w:tcW w:w="1217" w:type="dxa"/>
            <w:gridSpan w:val="2"/>
            <w:vAlign w:val="center"/>
          </w:tcPr>
          <w:p w14:paraId="107F013F" w14:textId="77777777" w:rsidR="00C715DB" w:rsidRPr="00491DBF" w:rsidRDefault="00C715DB" w:rsidP="00D52E34">
            <w:pPr>
              <w:jc w:val="center"/>
              <w:rPr>
                <w:del w:id="50368" w:author="Greg Clendenning" w:date="2024-04-16T17:02:00Z"/>
                <w:rFonts w:cs="Arial"/>
                <w:sz w:val="18"/>
                <w:szCs w:val="18"/>
              </w:rPr>
            </w:pPr>
            <w:del w:id="50369" w:author="Greg Clendenning" w:date="2024-04-16T17:02:00Z">
              <w:r w:rsidRPr="00491DBF">
                <w:rPr>
                  <w:rFonts w:cs="Arial"/>
                  <w:sz w:val="18"/>
                  <w:szCs w:val="18"/>
                </w:rPr>
                <w:delText>87.5</w:delText>
              </w:r>
            </w:del>
          </w:p>
        </w:tc>
        <w:tc>
          <w:tcPr>
            <w:tcW w:w="1216" w:type="dxa"/>
            <w:gridSpan w:val="2"/>
            <w:vAlign w:val="center"/>
          </w:tcPr>
          <w:p w14:paraId="735F8362" w14:textId="77777777" w:rsidR="00C715DB" w:rsidRPr="00491DBF" w:rsidRDefault="00C715DB" w:rsidP="00D52E34">
            <w:pPr>
              <w:jc w:val="center"/>
              <w:rPr>
                <w:del w:id="50370" w:author="Greg Clendenning" w:date="2024-04-16T17:02:00Z"/>
                <w:rFonts w:cs="Arial"/>
                <w:sz w:val="18"/>
                <w:szCs w:val="18"/>
              </w:rPr>
            </w:pPr>
            <w:del w:id="50371" w:author="Greg Clendenning" w:date="2024-04-16T17:02:00Z">
              <w:r w:rsidRPr="00491DBF">
                <w:rPr>
                  <w:rFonts w:cs="Arial"/>
                  <w:sz w:val="18"/>
                  <w:szCs w:val="18"/>
                </w:rPr>
                <w:delText>86.5</w:delText>
              </w:r>
            </w:del>
          </w:p>
        </w:tc>
        <w:tc>
          <w:tcPr>
            <w:tcW w:w="1217" w:type="dxa"/>
            <w:gridSpan w:val="2"/>
            <w:vAlign w:val="center"/>
          </w:tcPr>
          <w:p w14:paraId="32403AF7" w14:textId="77777777" w:rsidR="00C715DB" w:rsidRPr="00491DBF" w:rsidRDefault="00C715DB" w:rsidP="00D52E34">
            <w:pPr>
              <w:jc w:val="center"/>
              <w:rPr>
                <w:del w:id="50372" w:author="Greg Clendenning" w:date="2024-04-16T17:02:00Z"/>
                <w:rFonts w:cs="Arial"/>
                <w:sz w:val="18"/>
                <w:szCs w:val="18"/>
              </w:rPr>
            </w:pPr>
            <w:del w:id="50373" w:author="Greg Clendenning" w:date="2024-04-16T17:02:00Z">
              <w:r w:rsidRPr="00491DBF">
                <w:rPr>
                  <w:rFonts w:cs="Arial"/>
                  <w:sz w:val="18"/>
                  <w:szCs w:val="18"/>
                </w:rPr>
                <w:delText>78.5</w:delText>
              </w:r>
            </w:del>
          </w:p>
        </w:tc>
        <w:tc>
          <w:tcPr>
            <w:tcW w:w="1217" w:type="dxa"/>
            <w:gridSpan w:val="2"/>
            <w:vAlign w:val="center"/>
          </w:tcPr>
          <w:p w14:paraId="6522F304" w14:textId="77777777" w:rsidR="00C715DB" w:rsidRPr="00491DBF" w:rsidRDefault="00C715DB" w:rsidP="00D52E34">
            <w:pPr>
              <w:jc w:val="center"/>
              <w:rPr>
                <w:del w:id="50374" w:author="Greg Clendenning" w:date="2024-04-16T17:02:00Z"/>
                <w:rFonts w:cs="Arial"/>
                <w:sz w:val="18"/>
                <w:szCs w:val="18"/>
              </w:rPr>
            </w:pPr>
            <w:del w:id="50375" w:author="Greg Clendenning" w:date="2024-04-16T17:02:00Z">
              <w:r w:rsidRPr="00491DBF">
                <w:rPr>
                  <w:rFonts w:cs="Arial"/>
                  <w:sz w:val="18"/>
                  <w:szCs w:val="18"/>
                </w:rPr>
                <w:delText>77.0</w:delText>
              </w:r>
            </w:del>
          </w:p>
        </w:tc>
      </w:tr>
      <w:tr w:rsidR="00C715DB" w:rsidRPr="00491DBF" w14:paraId="1B9FB56C" w14:textId="77777777" w:rsidTr="00513AF6">
        <w:tblPrEx>
          <w:tblCellMar>
            <w:left w:w="108" w:type="dxa"/>
            <w:right w:w="108" w:type="dxa"/>
          </w:tblCellMar>
        </w:tblPrEx>
        <w:trPr>
          <w:gridAfter w:val="2"/>
          <w:wAfter w:w="437" w:type="dxa"/>
          <w:trHeight w:val="432"/>
          <w:jc w:val="center"/>
          <w:del w:id="50376" w:author="Greg Clendenning" w:date="2024-04-16T17:02:00Z"/>
        </w:trPr>
        <w:tc>
          <w:tcPr>
            <w:tcW w:w="1259" w:type="dxa"/>
            <w:vAlign w:val="center"/>
          </w:tcPr>
          <w:p w14:paraId="138F1D1D" w14:textId="77777777" w:rsidR="00C715DB" w:rsidRPr="00491DBF" w:rsidRDefault="00C715DB" w:rsidP="00513AF6">
            <w:pPr>
              <w:jc w:val="center"/>
              <w:rPr>
                <w:del w:id="50377" w:author="Greg Clendenning" w:date="2024-04-16T17:02:00Z"/>
                <w:rFonts w:cs="Arial"/>
                <w:sz w:val="18"/>
                <w:szCs w:val="18"/>
              </w:rPr>
            </w:pPr>
            <w:del w:id="50378" w:author="Greg Clendenning" w:date="2024-04-16T17:02:00Z">
              <w:r w:rsidRPr="00491DBF">
                <w:rPr>
                  <w:rFonts w:cs="Arial"/>
                  <w:sz w:val="18"/>
                  <w:szCs w:val="18"/>
                </w:rPr>
                <w:delText>2</w:delText>
              </w:r>
            </w:del>
          </w:p>
        </w:tc>
        <w:tc>
          <w:tcPr>
            <w:tcW w:w="1216" w:type="dxa"/>
            <w:gridSpan w:val="2"/>
            <w:vAlign w:val="center"/>
          </w:tcPr>
          <w:p w14:paraId="745CAC3C" w14:textId="77777777" w:rsidR="00C715DB" w:rsidRPr="00491DBF" w:rsidRDefault="00C715DB" w:rsidP="00D52E34">
            <w:pPr>
              <w:jc w:val="center"/>
              <w:rPr>
                <w:del w:id="50379" w:author="Greg Clendenning" w:date="2024-04-16T17:02:00Z"/>
                <w:rFonts w:cs="Arial"/>
                <w:sz w:val="18"/>
                <w:szCs w:val="18"/>
              </w:rPr>
            </w:pPr>
            <w:del w:id="50380" w:author="Greg Clendenning" w:date="2024-04-16T17:02:00Z">
              <w:r w:rsidRPr="00491DBF">
                <w:rPr>
                  <w:rFonts w:cs="Arial"/>
                  <w:sz w:val="18"/>
                  <w:szCs w:val="18"/>
                </w:rPr>
                <w:delText>86.5</w:delText>
              </w:r>
            </w:del>
          </w:p>
        </w:tc>
        <w:tc>
          <w:tcPr>
            <w:tcW w:w="1217" w:type="dxa"/>
            <w:gridSpan w:val="2"/>
            <w:vAlign w:val="center"/>
          </w:tcPr>
          <w:p w14:paraId="22487DAC" w14:textId="77777777" w:rsidR="00C715DB" w:rsidRPr="00491DBF" w:rsidRDefault="00C715DB" w:rsidP="00D52E34">
            <w:pPr>
              <w:jc w:val="center"/>
              <w:rPr>
                <w:del w:id="50381" w:author="Greg Clendenning" w:date="2024-04-16T17:02:00Z"/>
                <w:rFonts w:cs="Arial"/>
                <w:sz w:val="18"/>
                <w:szCs w:val="18"/>
              </w:rPr>
            </w:pPr>
            <w:del w:id="50382" w:author="Greg Clendenning" w:date="2024-04-16T17:02:00Z">
              <w:r w:rsidRPr="00491DBF">
                <w:rPr>
                  <w:rFonts w:cs="Arial"/>
                  <w:sz w:val="18"/>
                  <w:szCs w:val="18"/>
                </w:rPr>
                <w:delText>86.5</w:delText>
              </w:r>
            </w:del>
          </w:p>
        </w:tc>
        <w:tc>
          <w:tcPr>
            <w:tcW w:w="1217" w:type="dxa"/>
            <w:gridSpan w:val="2"/>
            <w:vAlign w:val="center"/>
          </w:tcPr>
          <w:p w14:paraId="5209FD56" w14:textId="77777777" w:rsidR="00C715DB" w:rsidRPr="00491DBF" w:rsidRDefault="00C715DB" w:rsidP="00D52E34">
            <w:pPr>
              <w:jc w:val="center"/>
              <w:rPr>
                <w:del w:id="50383" w:author="Greg Clendenning" w:date="2024-04-16T17:02:00Z"/>
                <w:rFonts w:cs="Arial"/>
                <w:sz w:val="18"/>
                <w:szCs w:val="18"/>
              </w:rPr>
            </w:pPr>
            <w:moveFromRangeStart w:id="50384" w:author="Greg Clendenning" w:date="2024-04-16T17:02:00Z" w:name="move164179480"/>
            <w:moveFrom w:id="50385" w:author="Greg Clendenning" w:date="2024-04-16T17:02:00Z">
              <w:r w:rsidRPr="00491DBF">
                <w:rPr>
                  <w:rFonts w:cs="Arial"/>
                  <w:sz w:val="18"/>
                  <w:szCs w:val="18"/>
                </w:rPr>
                <w:t>88.5</w:t>
              </w:r>
            </w:moveFrom>
            <w:moveFromRangeEnd w:id="50384"/>
          </w:p>
        </w:tc>
        <w:tc>
          <w:tcPr>
            <w:tcW w:w="1216" w:type="dxa"/>
            <w:gridSpan w:val="2"/>
            <w:vAlign w:val="center"/>
          </w:tcPr>
          <w:p w14:paraId="64489B84" w14:textId="77777777" w:rsidR="00C715DB" w:rsidRPr="00491DBF" w:rsidRDefault="00C715DB" w:rsidP="00D52E34">
            <w:pPr>
              <w:jc w:val="center"/>
              <w:rPr>
                <w:del w:id="50386" w:author="Greg Clendenning" w:date="2024-04-16T17:02:00Z"/>
                <w:rFonts w:cs="Arial"/>
                <w:sz w:val="18"/>
                <w:szCs w:val="18"/>
              </w:rPr>
            </w:pPr>
            <w:del w:id="50387" w:author="Greg Clendenning" w:date="2024-04-16T17:02:00Z">
              <w:r w:rsidRPr="00491DBF">
                <w:rPr>
                  <w:rFonts w:cs="Arial"/>
                  <w:sz w:val="18"/>
                  <w:szCs w:val="18"/>
                </w:rPr>
                <w:delText>87.5</w:delText>
              </w:r>
            </w:del>
          </w:p>
        </w:tc>
        <w:tc>
          <w:tcPr>
            <w:tcW w:w="1217" w:type="dxa"/>
            <w:gridSpan w:val="2"/>
            <w:vAlign w:val="center"/>
          </w:tcPr>
          <w:p w14:paraId="5082F789" w14:textId="77777777" w:rsidR="00C715DB" w:rsidRPr="00491DBF" w:rsidRDefault="00C715DB" w:rsidP="00D52E34">
            <w:pPr>
              <w:jc w:val="center"/>
              <w:rPr>
                <w:del w:id="50388" w:author="Greg Clendenning" w:date="2024-04-16T17:02:00Z"/>
                <w:rFonts w:cs="Arial"/>
                <w:sz w:val="18"/>
                <w:szCs w:val="18"/>
              </w:rPr>
            </w:pPr>
            <w:del w:id="50389" w:author="Greg Clendenning" w:date="2024-04-16T17:02:00Z">
              <w:r w:rsidRPr="00491DBF">
                <w:rPr>
                  <w:rFonts w:cs="Arial"/>
                  <w:sz w:val="18"/>
                  <w:szCs w:val="18"/>
                </w:rPr>
                <w:delText>84.0</w:delText>
              </w:r>
            </w:del>
          </w:p>
        </w:tc>
        <w:tc>
          <w:tcPr>
            <w:tcW w:w="1217" w:type="dxa"/>
            <w:gridSpan w:val="2"/>
            <w:vAlign w:val="center"/>
          </w:tcPr>
          <w:p w14:paraId="4B5F21C7" w14:textId="77777777" w:rsidR="00C715DB" w:rsidRPr="00491DBF" w:rsidRDefault="00C715DB" w:rsidP="00D52E34">
            <w:pPr>
              <w:jc w:val="center"/>
              <w:rPr>
                <w:del w:id="50390" w:author="Greg Clendenning" w:date="2024-04-16T17:02:00Z"/>
                <w:rFonts w:cs="Arial"/>
                <w:sz w:val="18"/>
                <w:szCs w:val="18"/>
              </w:rPr>
            </w:pPr>
            <w:del w:id="50391" w:author="Greg Clendenning" w:date="2024-04-16T17:02:00Z">
              <w:r w:rsidRPr="00491DBF">
                <w:rPr>
                  <w:rFonts w:cs="Arial"/>
                  <w:sz w:val="18"/>
                  <w:szCs w:val="18"/>
                </w:rPr>
                <w:delText>86.5</w:delText>
              </w:r>
            </w:del>
          </w:p>
        </w:tc>
      </w:tr>
      <w:tr w:rsidR="00C715DB" w:rsidRPr="00491DBF" w14:paraId="1FB9CAEB" w14:textId="77777777" w:rsidTr="00513AF6">
        <w:tblPrEx>
          <w:tblCellMar>
            <w:left w:w="108" w:type="dxa"/>
            <w:right w:w="108" w:type="dxa"/>
          </w:tblCellMar>
        </w:tblPrEx>
        <w:trPr>
          <w:gridAfter w:val="2"/>
          <w:wAfter w:w="437" w:type="dxa"/>
          <w:trHeight w:val="432"/>
          <w:jc w:val="center"/>
          <w:del w:id="50392" w:author="Greg Clendenning" w:date="2024-04-16T17:02:00Z"/>
        </w:trPr>
        <w:tc>
          <w:tcPr>
            <w:tcW w:w="1259" w:type="dxa"/>
            <w:vAlign w:val="center"/>
          </w:tcPr>
          <w:p w14:paraId="2F0AFB47" w14:textId="77777777" w:rsidR="00C715DB" w:rsidRPr="00491DBF" w:rsidRDefault="00C715DB" w:rsidP="00513AF6">
            <w:pPr>
              <w:jc w:val="center"/>
              <w:rPr>
                <w:del w:id="50393" w:author="Greg Clendenning" w:date="2024-04-16T17:02:00Z"/>
                <w:rFonts w:cs="Arial"/>
                <w:sz w:val="18"/>
                <w:szCs w:val="18"/>
              </w:rPr>
            </w:pPr>
            <w:del w:id="50394" w:author="Greg Clendenning" w:date="2024-04-16T17:02:00Z">
              <w:r w:rsidRPr="00491DBF">
                <w:rPr>
                  <w:rFonts w:cs="Arial"/>
                  <w:sz w:val="18"/>
                  <w:szCs w:val="18"/>
                </w:rPr>
                <w:delText>3</w:delText>
              </w:r>
            </w:del>
          </w:p>
        </w:tc>
        <w:tc>
          <w:tcPr>
            <w:tcW w:w="1216" w:type="dxa"/>
            <w:gridSpan w:val="2"/>
            <w:vAlign w:val="center"/>
          </w:tcPr>
          <w:p w14:paraId="535690E8" w14:textId="77777777" w:rsidR="00C715DB" w:rsidRPr="00491DBF" w:rsidRDefault="00C715DB" w:rsidP="00D52E34">
            <w:pPr>
              <w:jc w:val="center"/>
              <w:rPr>
                <w:del w:id="50395" w:author="Greg Clendenning" w:date="2024-04-16T17:02:00Z"/>
                <w:rFonts w:cs="Arial"/>
                <w:sz w:val="18"/>
                <w:szCs w:val="18"/>
              </w:rPr>
            </w:pPr>
            <w:del w:id="50396" w:author="Greg Clendenning" w:date="2024-04-16T17:02:00Z">
              <w:r w:rsidRPr="00491DBF">
                <w:rPr>
                  <w:rFonts w:cs="Arial"/>
                  <w:sz w:val="18"/>
                  <w:szCs w:val="18"/>
                </w:rPr>
                <w:delText>89.5</w:delText>
              </w:r>
            </w:del>
          </w:p>
        </w:tc>
        <w:tc>
          <w:tcPr>
            <w:tcW w:w="1217" w:type="dxa"/>
            <w:gridSpan w:val="2"/>
            <w:vAlign w:val="center"/>
          </w:tcPr>
          <w:p w14:paraId="3B020460" w14:textId="77777777" w:rsidR="00C715DB" w:rsidRPr="00491DBF" w:rsidRDefault="00C715DB" w:rsidP="00D52E34">
            <w:pPr>
              <w:jc w:val="center"/>
              <w:rPr>
                <w:del w:id="50397" w:author="Greg Clendenning" w:date="2024-04-16T17:02:00Z"/>
                <w:rFonts w:cs="Arial"/>
                <w:sz w:val="18"/>
                <w:szCs w:val="18"/>
              </w:rPr>
            </w:pPr>
            <w:del w:id="50398" w:author="Greg Clendenning" w:date="2024-04-16T17:02:00Z">
              <w:r w:rsidRPr="00491DBF">
                <w:rPr>
                  <w:rFonts w:cs="Arial"/>
                  <w:sz w:val="18"/>
                  <w:szCs w:val="18"/>
                </w:rPr>
                <w:delText>89.5</w:delText>
              </w:r>
            </w:del>
          </w:p>
        </w:tc>
        <w:tc>
          <w:tcPr>
            <w:tcW w:w="1217" w:type="dxa"/>
            <w:gridSpan w:val="2"/>
            <w:vAlign w:val="center"/>
          </w:tcPr>
          <w:p w14:paraId="576EA686" w14:textId="77777777" w:rsidR="00C715DB" w:rsidRPr="00491DBF" w:rsidRDefault="00C715DB" w:rsidP="00D52E34">
            <w:pPr>
              <w:jc w:val="center"/>
              <w:rPr>
                <w:del w:id="50399" w:author="Greg Clendenning" w:date="2024-04-16T17:02:00Z"/>
                <w:rFonts w:cs="Arial"/>
                <w:sz w:val="18"/>
                <w:szCs w:val="18"/>
              </w:rPr>
            </w:pPr>
            <w:del w:id="50400" w:author="Greg Clendenning" w:date="2024-04-16T17:02:00Z">
              <w:r w:rsidRPr="00491DBF">
                <w:rPr>
                  <w:rFonts w:cs="Arial"/>
                  <w:sz w:val="18"/>
                  <w:szCs w:val="18"/>
                </w:rPr>
                <w:delText>89.5</w:delText>
              </w:r>
            </w:del>
          </w:p>
        </w:tc>
        <w:tc>
          <w:tcPr>
            <w:tcW w:w="1216" w:type="dxa"/>
            <w:gridSpan w:val="2"/>
            <w:vAlign w:val="center"/>
          </w:tcPr>
          <w:p w14:paraId="4AF73FBE" w14:textId="77777777" w:rsidR="00C715DB" w:rsidRPr="00491DBF" w:rsidRDefault="00C715DB" w:rsidP="00D52E34">
            <w:pPr>
              <w:jc w:val="center"/>
              <w:rPr>
                <w:del w:id="50401" w:author="Greg Clendenning" w:date="2024-04-16T17:02:00Z"/>
                <w:rFonts w:cs="Arial"/>
                <w:sz w:val="18"/>
                <w:szCs w:val="18"/>
              </w:rPr>
            </w:pPr>
            <w:moveFromRangeStart w:id="50402" w:author="Greg Clendenning" w:date="2024-04-16T17:02:00Z" w:name="move164179482"/>
            <w:moveFrom w:id="50403" w:author="Greg Clendenning" w:date="2024-04-16T17:02:00Z">
              <w:r w:rsidRPr="00491DBF">
                <w:rPr>
                  <w:rFonts w:cs="Arial"/>
                  <w:sz w:val="18"/>
                  <w:szCs w:val="18"/>
                </w:rPr>
                <w:t>88.5</w:t>
              </w:r>
            </w:moveFrom>
            <w:moveFromRangeEnd w:id="50402"/>
          </w:p>
        </w:tc>
        <w:tc>
          <w:tcPr>
            <w:tcW w:w="1217" w:type="dxa"/>
            <w:gridSpan w:val="2"/>
            <w:vAlign w:val="center"/>
          </w:tcPr>
          <w:p w14:paraId="0A55266E" w14:textId="77777777" w:rsidR="00C715DB" w:rsidRPr="00491DBF" w:rsidRDefault="00C715DB" w:rsidP="00D52E34">
            <w:pPr>
              <w:jc w:val="center"/>
              <w:rPr>
                <w:del w:id="50404" w:author="Greg Clendenning" w:date="2024-04-16T17:02:00Z"/>
                <w:rFonts w:cs="Arial"/>
                <w:sz w:val="18"/>
                <w:szCs w:val="18"/>
              </w:rPr>
            </w:pPr>
            <w:del w:id="50405" w:author="Greg Clendenning" w:date="2024-04-16T17:02:00Z">
              <w:r w:rsidRPr="00491DBF">
                <w:rPr>
                  <w:rFonts w:cs="Arial"/>
                  <w:sz w:val="18"/>
                  <w:szCs w:val="18"/>
                </w:rPr>
                <w:delText>85.5</w:delText>
              </w:r>
            </w:del>
          </w:p>
        </w:tc>
        <w:tc>
          <w:tcPr>
            <w:tcW w:w="1217" w:type="dxa"/>
            <w:gridSpan w:val="2"/>
            <w:vAlign w:val="center"/>
          </w:tcPr>
          <w:p w14:paraId="7FB00B98" w14:textId="77777777" w:rsidR="00C715DB" w:rsidRPr="00491DBF" w:rsidRDefault="00C715DB" w:rsidP="00D52E34">
            <w:pPr>
              <w:jc w:val="center"/>
              <w:rPr>
                <w:del w:id="50406" w:author="Greg Clendenning" w:date="2024-04-16T17:02:00Z"/>
                <w:rFonts w:cs="Arial"/>
                <w:sz w:val="18"/>
                <w:szCs w:val="18"/>
              </w:rPr>
            </w:pPr>
            <w:moveFromRangeStart w:id="50407" w:author="Greg Clendenning" w:date="2024-04-16T17:02:00Z" w:name="move164179477"/>
            <w:moveFrom w:id="50408" w:author="Greg Clendenning" w:date="2024-04-16T17:02:00Z">
              <w:r w:rsidRPr="00491DBF">
                <w:rPr>
                  <w:rFonts w:cs="Arial"/>
                  <w:sz w:val="18"/>
                  <w:szCs w:val="18"/>
                </w:rPr>
                <w:t>87.5</w:t>
              </w:r>
            </w:moveFrom>
            <w:moveFromRangeEnd w:id="50407"/>
          </w:p>
        </w:tc>
      </w:tr>
      <w:tr w:rsidR="00C715DB" w:rsidRPr="00491DBF" w14:paraId="1CB224F3" w14:textId="77777777" w:rsidTr="00513AF6">
        <w:tblPrEx>
          <w:tblCellMar>
            <w:left w:w="108" w:type="dxa"/>
            <w:right w:w="108" w:type="dxa"/>
          </w:tblCellMar>
        </w:tblPrEx>
        <w:trPr>
          <w:gridAfter w:val="2"/>
          <w:wAfter w:w="437" w:type="dxa"/>
          <w:trHeight w:val="432"/>
          <w:jc w:val="center"/>
          <w:del w:id="50409" w:author="Greg Clendenning" w:date="2024-04-16T17:02:00Z"/>
        </w:trPr>
        <w:tc>
          <w:tcPr>
            <w:tcW w:w="1259" w:type="dxa"/>
            <w:vAlign w:val="center"/>
          </w:tcPr>
          <w:p w14:paraId="0C74E977" w14:textId="77777777" w:rsidR="00C715DB" w:rsidRPr="00491DBF" w:rsidRDefault="00C715DB" w:rsidP="00513AF6">
            <w:pPr>
              <w:jc w:val="center"/>
              <w:rPr>
                <w:del w:id="50410" w:author="Greg Clendenning" w:date="2024-04-16T17:02:00Z"/>
                <w:rFonts w:cs="Arial"/>
                <w:sz w:val="18"/>
                <w:szCs w:val="18"/>
              </w:rPr>
            </w:pPr>
            <w:del w:id="50411" w:author="Greg Clendenning" w:date="2024-04-16T17:02:00Z">
              <w:r w:rsidRPr="00491DBF">
                <w:rPr>
                  <w:rFonts w:cs="Arial"/>
                  <w:sz w:val="18"/>
                  <w:szCs w:val="18"/>
                </w:rPr>
                <w:delText>5</w:delText>
              </w:r>
            </w:del>
          </w:p>
        </w:tc>
        <w:tc>
          <w:tcPr>
            <w:tcW w:w="1216" w:type="dxa"/>
            <w:gridSpan w:val="2"/>
            <w:vAlign w:val="center"/>
          </w:tcPr>
          <w:p w14:paraId="7C2D21B7" w14:textId="77777777" w:rsidR="00C715DB" w:rsidRPr="00491DBF" w:rsidRDefault="00C715DB" w:rsidP="00D52E34">
            <w:pPr>
              <w:jc w:val="center"/>
              <w:rPr>
                <w:del w:id="50412" w:author="Greg Clendenning" w:date="2024-04-16T17:02:00Z"/>
                <w:rFonts w:cs="Arial"/>
                <w:sz w:val="18"/>
                <w:szCs w:val="18"/>
              </w:rPr>
            </w:pPr>
            <w:del w:id="50413" w:author="Greg Clendenning" w:date="2024-04-16T17:02:00Z">
              <w:r w:rsidRPr="00491DBF">
                <w:rPr>
                  <w:rFonts w:cs="Arial"/>
                  <w:sz w:val="18"/>
                  <w:szCs w:val="18"/>
                </w:rPr>
                <w:delText>89.5</w:delText>
              </w:r>
            </w:del>
          </w:p>
        </w:tc>
        <w:tc>
          <w:tcPr>
            <w:tcW w:w="1217" w:type="dxa"/>
            <w:gridSpan w:val="2"/>
            <w:vAlign w:val="center"/>
          </w:tcPr>
          <w:p w14:paraId="6A735F1E" w14:textId="77777777" w:rsidR="00C715DB" w:rsidRPr="00491DBF" w:rsidRDefault="00C715DB" w:rsidP="00D52E34">
            <w:pPr>
              <w:jc w:val="center"/>
              <w:rPr>
                <w:del w:id="50414" w:author="Greg Clendenning" w:date="2024-04-16T17:02:00Z"/>
                <w:rFonts w:cs="Arial"/>
                <w:sz w:val="18"/>
                <w:szCs w:val="18"/>
              </w:rPr>
            </w:pPr>
            <w:del w:id="50415" w:author="Greg Clendenning" w:date="2024-04-16T17:02:00Z">
              <w:r w:rsidRPr="00491DBF">
                <w:rPr>
                  <w:rFonts w:cs="Arial"/>
                  <w:sz w:val="18"/>
                  <w:szCs w:val="18"/>
                </w:rPr>
                <w:delText>89.5</w:delText>
              </w:r>
            </w:del>
          </w:p>
        </w:tc>
        <w:tc>
          <w:tcPr>
            <w:tcW w:w="1217" w:type="dxa"/>
            <w:gridSpan w:val="2"/>
            <w:vAlign w:val="center"/>
          </w:tcPr>
          <w:p w14:paraId="6714E2A1" w14:textId="77777777" w:rsidR="00C715DB" w:rsidRPr="00491DBF" w:rsidRDefault="00C715DB" w:rsidP="00D52E34">
            <w:pPr>
              <w:jc w:val="center"/>
              <w:rPr>
                <w:del w:id="50416" w:author="Greg Clendenning" w:date="2024-04-16T17:02:00Z"/>
                <w:rFonts w:cs="Arial"/>
                <w:sz w:val="18"/>
                <w:szCs w:val="18"/>
              </w:rPr>
            </w:pPr>
            <w:del w:id="50417" w:author="Greg Clendenning" w:date="2024-04-16T17:02:00Z">
              <w:r w:rsidRPr="00491DBF">
                <w:rPr>
                  <w:rFonts w:cs="Arial"/>
                  <w:sz w:val="18"/>
                  <w:szCs w:val="18"/>
                </w:rPr>
                <w:delText>89.5</w:delText>
              </w:r>
            </w:del>
          </w:p>
        </w:tc>
        <w:tc>
          <w:tcPr>
            <w:tcW w:w="1216" w:type="dxa"/>
            <w:gridSpan w:val="2"/>
            <w:vAlign w:val="center"/>
          </w:tcPr>
          <w:p w14:paraId="27472770" w14:textId="77777777" w:rsidR="00C715DB" w:rsidRPr="00491DBF" w:rsidRDefault="00C715DB" w:rsidP="00D52E34">
            <w:pPr>
              <w:jc w:val="center"/>
              <w:rPr>
                <w:del w:id="50418" w:author="Greg Clendenning" w:date="2024-04-16T17:02:00Z"/>
                <w:rFonts w:cs="Arial"/>
                <w:sz w:val="18"/>
                <w:szCs w:val="18"/>
              </w:rPr>
            </w:pPr>
            <w:del w:id="50419" w:author="Greg Clendenning" w:date="2024-04-16T17:02:00Z">
              <w:r w:rsidRPr="00491DBF">
                <w:rPr>
                  <w:rFonts w:cs="Arial"/>
                  <w:sz w:val="18"/>
                  <w:szCs w:val="18"/>
                </w:rPr>
                <w:delText>89.5</w:delText>
              </w:r>
            </w:del>
          </w:p>
        </w:tc>
        <w:tc>
          <w:tcPr>
            <w:tcW w:w="1217" w:type="dxa"/>
            <w:gridSpan w:val="2"/>
            <w:vAlign w:val="center"/>
          </w:tcPr>
          <w:p w14:paraId="6FC0AB35" w14:textId="77777777" w:rsidR="00C715DB" w:rsidRPr="00491DBF" w:rsidRDefault="00C715DB" w:rsidP="00D52E34">
            <w:pPr>
              <w:jc w:val="center"/>
              <w:rPr>
                <w:del w:id="50420" w:author="Greg Clendenning" w:date="2024-04-16T17:02:00Z"/>
                <w:rFonts w:cs="Arial"/>
                <w:sz w:val="18"/>
                <w:szCs w:val="18"/>
              </w:rPr>
            </w:pPr>
            <w:del w:id="50421" w:author="Greg Clendenning" w:date="2024-04-16T17:02:00Z">
              <w:r w:rsidRPr="00491DBF">
                <w:rPr>
                  <w:rFonts w:cs="Arial"/>
                  <w:sz w:val="18"/>
                  <w:szCs w:val="18"/>
                </w:rPr>
                <w:delText>86.5</w:delText>
              </w:r>
            </w:del>
          </w:p>
        </w:tc>
        <w:tc>
          <w:tcPr>
            <w:tcW w:w="1217" w:type="dxa"/>
            <w:gridSpan w:val="2"/>
            <w:vAlign w:val="center"/>
          </w:tcPr>
          <w:p w14:paraId="4D7500F2" w14:textId="77777777" w:rsidR="00C715DB" w:rsidRPr="00491DBF" w:rsidRDefault="00C715DB" w:rsidP="00D52E34">
            <w:pPr>
              <w:jc w:val="center"/>
              <w:rPr>
                <w:del w:id="50422" w:author="Greg Clendenning" w:date="2024-04-16T17:02:00Z"/>
                <w:rFonts w:cs="Arial"/>
                <w:sz w:val="18"/>
                <w:szCs w:val="18"/>
              </w:rPr>
            </w:pPr>
            <w:del w:id="50423" w:author="Greg Clendenning" w:date="2024-04-16T17:02:00Z">
              <w:r w:rsidRPr="00491DBF">
                <w:rPr>
                  <w:rFonts w:cs="Arial"/>
                  <w:sz w:val="18"/>
                  <w:szCs w:val="18"/>
                </w:rPr>
                <w:delText>88.5</w:delText>
              </w:r>
            </w:del>
          </w:p>
        </w:tc>
      </w:tr>
      <w:tr w:rsidR="00C715DB" w:rsidRPr="00491DBF" w14:paraId="434CE322" w14:textId="77777777" w:rsidTr="00513AF6">
        <w:tblPrEx>
          <w:tblCellMar>
            <w:left w:w="108" w:type="dxa"/>
            <w:right w:w="108" w:type="dxa"/>
          </w:tblCellMar>
        </w:tblPrEx>
        <w:trPr>
          <w:gridAfter w:val="2"/>
          <w:wAfter w:w="437" w:type="dxa"/>
          <w:trHeight w:val="432"/>
          <w:jc w:val="center"/>
          <w:del w:id="50424" w:author="Greg Clendenning" w:date="2024-04-16T17:02:00Z"/>
        </w:trPr>
        <w:tc>
          <w:tcPr>
            <w:tcW w:w="1259" w:type="dxa"/>
            <w:vAlign w:val="center"/>
          </w:tcPr>
          <w:p w14:paraId="1494224A" w14:textId="77777777" w:rsidR="00C715DB" w:rsidRPr="00491DBF" w:rsidRDefault="00C715DB" w:rsidP="00513AF6">
            <w:pPr>
              <w:jc w:val="center"/>
              <w:rPr>
                <w:del w:id="50425" w:author="Greg Clendenning" w:date="2024-04-16T17:02:00Z"/>
                <w:rFonts w:cs="Arial"/>
                <w:sz w:val="18"/>
                <w:szCs w:val="18"/>
              </w:rPr>
            </w:pPr>
            <w:del w:id="50426" w:author="Greg Clendenning" w:date="2024-04-16T17:02:00Z">
              <w:r w:rsidRPr="00491DBF">
                <w:rPr>
                  <w:rFonts w:cs="Arial"/>
                  <w:sz w:val="18"/>
                  <w:szCs w:val="18"/>
                </w:rPr>
                <w:delText>7.5</w:delText>
              </w:r>
            </w:del>
          </w:p>
        </w:tc>
        <w:tc>
          <w:tcPr>
            <w:tcW w:w="1216" w:type="dxa"/>
            <w:gridSpan w:val="2"/>
            <w:vAlign w:val="center"/>
          </w:tcPr>
          <w:p w14:paraId="11F42B1B" w14:textId="77777777" w:rsidR="00C715DB" w:rsidRPr="00491DBF" w:rsidRDefault="00C715DB" w:rsidP="00D52E34">
            <w:pPr>
              <w:jc w:val="center"/>
              <w:rPr>
                <w:del w:id="50427" w:author="Greg Clendenning" w:date="2024-04-16T17:02:00Z"/>
                <w:rFonts w:cs="Arial"/>
                <w:sz w:val="18"/>
                <w:szCs w:val="18"/>
              </w:rPr>
            </w:pPr>
            <w:del w:id="50428" w:author="Greg Clendenning" w:date="2024-04-16T17:02:00Z">
              <w:r w:rsidRPr="00491DBF">
                <w:rPr>
                  <w:rFonts w:cs="Arial"/>
                  <w:sz w:val="18"/>
                  <w:szCs w:val="18"/>
                </w:rPr>
                <w:delText>91.7</w:delText>
              </w:r>
            </w:del>
          </w:p>
        </w:tc>
        <w:tc>
          <w:tcPr>
            <w:tcW w:w="1217" w:type="dxa"/>
            <w:gridSpan w:val="2"/>
            <w:vAlign w:val="center"/>
          </w:tcPr>
          <w:p w14:paraId="5F266374" w14:textId="77777777" w:rsidR="00C715DB" w:rsidRPr="00491DBF" w:rsidRDefault="00C715DB" w:rsidP="00D52E34">
            <w:pPr>
              <w:jc w:val="center"/>
              <w:rPr>
                <w:del w:id="50429" w:author="Greg Clendenning" w:date="2024-04-16T17:02:00Z"/>
                <w:rFonts w:cs="Arial"/>
                <w:sz w:val="18"/>
                <w:szCs w:val="18"/>
              </w:rPr>
            </w:pPr>
            <w:del w:id="50430" w:author="Greg Clendenning" w:date="2024-04-16T17:02:00Z">
              <w:r w:rsidRPr="00491DBF">
                <w:rPr>
                  <w:rFonts w:cs="Arial"/>
                  <w:sz w:val="18"/>
                  <w:szCs w:val="18"/>
                </w:rPr>
                <w:delText>91.0</w:delText>
              </w:r>
            </w:del>
          </w:p>
        </w:tc>
        <w:tc>
          <w:tcPr>
            <w:tcW w:w="1217" w:type="dxa"/>
            <w:gridSpan w:val="2"/>
            <w:vAlign w:val="center"/>
          </w:tcPr>
          <w:p w14:paraId="5EC23F44" w14:textId="77777777" w:rsidR="00C715DB" w:rsidRPr="00491DBF" w:rsidRDefault="00C715DB" w:rsidP="00D52E34">
            <w:pPr>
              <w:jc w:val="center"/>
              <w:rPr>
                <w:del w:id="50431" w:author="Greg Clendenning" w:date="2024-04-16T17:02:00Z"/>
                <w:rFonts w:cs="Arial"/>
                <w:sz w:val="18"/>
                <w:szCs w:val="18"/>
              </w:rPr>
            </w:pPr>
            <w:del w:id="50432" w:author="Greg Clendenning" w:date="2024-04-16T17:02:00Z">
              <w:r w:rsidRPr="00491DBF">
                <w:rPr>
                  <w:rFonts w:cs="Arial"/>
                  <w:sz w:val="18"/>
                  <w:szCs w:val="18"/>
                </w:rPr>
                <w:delText>91.0</w:delText>
              </w:r>
            </w:del>
          </w:p>
        </w:tc>
        <w:tc>
          <w:tcPr>
            <w:tcW w:w="1216" w:type="dxa"/>
            <w:gridSpan w:val="2"/>
            <w:vAlign w:val="center"/>
          </w:tcPr>
          <w:p w14:paraId="5D0203A5" w14:textId="77777777" w:rsidR="00C715DB" w:rsidRPr="00491DBF" w:rsidRDefault="00C715DB" w:rsidP="00D52E34">
            <w:pPr>
              <w:jc w:val="center"/>
              <w:rPr>
                <w:del w:id="50433" w:author="Greg Clendenning" w:date="2024-04-16T17:02:00Z"/>
                <w:rFonts w:cs="Arial"/>
                <w:sz w:val="18"/>
                <w:szCs w:val="18"/>
              </w:rPr>
            </w:pPr>
            <w:del w:id="50434" w:author="Greg Clendenning" w:date="2024-04-16T17:02:00Z">
              <w:r w:rsidRPr="00491DBF">
                <w:rPr>
                  <w:rFonts w:cs="Arial"/>
                  <w:sz w:val="18"/>
                  <w:szCs w:val="18"/>
                </w:rPr>
                <w:delText>90.2</w:delText>
              </w:r>
            </w:del>
          </w:p>
        </w:tc>
        <w:tc>
          <w:tcPr>
            <w:tcW w:w="1217" w:type="dxa"/>
            <w:gridSpan w:val="2"/>
            <w:vAlign w:val="center"/>
          </w:tcPr>
          <w:p w14:paraId="3152B905" w14:textId="77777777" w:rsidR="00C715DB" w:rsidRPr="00491DBF" w:rsidRDefault="00C715DB" w:rsidP="00D52E34">
            <w:pPr>
              <w:jc w:val="center"/>
              <w:rPr>
                <w:del w:id="50435" w:author="Greg Clendenning" w:date="2024-04-16T17:02:00Z"/>
                <w:rFonts w:cs="Arial"/>
                <w:sz w:val="18"/>
                <w:szCs w:val="18"/>
              </w:rPr>
            </w:pPr>
            <w:del w:id="50436" w:author="Greg Clendenning" w:date="2024-04-16T17:02:00Z">
              <w:r w:rsidRPr="00491DBF">
                <w:rPr>
                  <w:rFonts w:cs="Arial"/>
                  <w:sz w:val="18"/>
                  <w:szCs w:val="18"/>
                </w:rPr>
                <w:delText>86.5</w:delText>
              </w:r>
            </w:del>
          </w:p>
        </w:tc>
        <w:tc>
          <w:tcPr>
            <w:tcW w:w="1217" w:type="dxa"/>
            <w:gridSpan w:val="2"/>
            <w:vAlign w:val="center"/>
          </w:tcPr>
          <w:p w14:paraId="4D90B3C1" w14:textId="77777777" w:rsidR="00C715DB" w:rsidRPr="00491DBF" w:rsidRDefault="00C715DB" w:rsidP="00D52E34">
            <w:pPr>
              <w:jc w:val="center"/>
              <w:rPr>
                <w:del w:id="50437" w:author="Greg Clendenning" w:date="2024-04-16T17:02:00Z"/>
                <w:rFonts w:cs="Arial"/>
                <w:sz w:val="18"/>
                <w:szCs w:val="18"/>
              </w:rPr>
            </w:pPr>
            <w:del w:id="50438" w:author="Greg Clendenning" w:date="2024-04-16T17:02:00Z">
              <w:r w:rsidRPr="00491DBF">
                <w:rPr>
                  <w:rFonts w:cs="Arial"/>
                  <w:sz w:val="18"/>
                  <w:szCs w:val="18"/>
                </w:rPr>
                <w:delText>89.5</w:delText>
              </w:r>
            </w:del>
          </w:p>
        </w:tc>
      </w:tr>
      <w:tr w:rsidR="00C715DB" w:rsidRPr="00491DBF" w14:paraId="0B359A52" w14:textId="77777777" w:rsidTr="00513AF6">
        <w:tblPrEx>
          <w:tblCellMar>
            <w:left w:w="108" w:type="dxa"/>
            <w:right w:w="108" w:type="dxa"/>
          </w:tblCellMar>
        </w:tblPrEx>
        <w:trPr>
          <w:gridAfter w:val="2"/>
          <w:wAfter w:w="437" w:type="dxa"/>
          <w:trHeight w:val="432"/>
          <w:jc w:val="center"/>
          <w:del w:id="50439" w:author="Greg Clendenning" w:date="2024-04-16T17:02:00Z"/>
        </w:trPr>
        <w:tc>
          <w:tcPr>
            <w:tcW w:w="1259" w:type="dxa"/>
            <w:vAlign w:val="center"/>
          </w:tcPr>
          <w:p w14:paraId="2BD89DED" w14:textId="77777777" w:rsidR="00C715DB" w:rsidRPr="00491DBF" w:rsidRDefault="00C715DB" w:rsidP="00513AF6">
            <w:pPr>
              <w:jc w:val="center"/>
              <w:rPr>
                <w:del w:id="50440" w:author="Greg Clendenning" w:date="2024-04-16T17:02:00Z"/>
                <w:rFonts w:cs="Arial"/>
                <w:sz w:val="18"/>
                <w:szCs w:val="18"/>
              </w:rPr>
            </w:pPr>
            <w:del w:id="50441" w:author="Greg Clendenning" w:date="2024-04-16T17:02:00Z">
              <w:r w:rsidRPr="00491DBF">
                <w:rPr>
                  <w:rFonts w:cs="Arial"/>
                  <w:sz w:val="18"/>
                  <w:szCs w:val="18"/>
                </w:rPr>
                <w:delText>10</w:delText>
              </w:r>
            </w:del>
          </w:p>
        </w:tc>
        <w:tc>
          <w:tcPr>
            <w:tcW w:w="1216" w:type="dxa"/>
            <w:gridSpan w:val="2"/>
            <w:vAlign w:val="center"/>
          </w:tcPr>
          <w:p w14:paraId="302F6930" w14:textId="77777777" w:rsidR="00C715DB" w:rsidRPr="00491DBF" w:rsidRDefault="00C715DB" w:rsidP="00D52E34">
            <w:pPr>
              <w:jc w:val="center"/>
              <w:rPr>
                <w:del w:id="50442" w:author="Greg Clendenning" w:date="2024-04-16T17:02:00Z"/>
                <w:rFonts w:cs="Arial"/>
                <w:sz w:val="18"/>
                <w:szCs w:val="18"/>
              </w:rPr>
            </w:pPr>
            <w:del w:id="50443" w:author="Greg Clendenning" w:date="2024-04-16T17:02:00Z">
              <w:r w:rsidRPr="00491DBF">
                <w:rPr>
                  <w:rFonts w:cs="Arial"/>
                  <w:sz w:val="18"/>
                  <w:szCs w:val="18"/>
                </w:rPr>
                <w:delText>91.7</w:delText>
              </w:r>
            </w:del>
          </w:p>
        </w:tc>
        <w:tc>
          <w:tcPr>
            <w:tcW w:w="1217" w:type="dxa"/>
            <w:gridSpan w:val="2"/>
            <w:vAlign w:val="center"/>
          </w:tcPr>
          <w:p w14:paraId="25E312FB" w14:textId="77777777" w:rsidR="00C715DB" w:rsidRPr="00491DBF" w:rsidRDefault="00C715DB" w:rsidP="00D52E34">
            <w:pPr>
              <w:jc w:val="center"/>
              <w:rPr>
                <w:del w:id="50444" w:author="Greg Clendenning" w:date="2024-04-16T17:02:00Z"/>
                <w:rFonts w:cs="Arial"/>
                <w:sz w:val="18"/>
                <w:szCs w:val="18"/>
              </w:rPr>
            </w:pPr>
            <w:del w:id="50445" w:author="Greg Clendenning" w:date="2024-04-16T17:02:00Z">
              <w:r w:rsidRPr="00491DBF">
                <w:rPr>
                  <w:rFonts w:cs="Arial"/>
                  <w:sz w:val="18"/>
                  <w:szCs w:val="18"/>
                </w:rPr>
                <w:delText>91.7</w:delText>
              </w:r>
            </w:del>
          </w:p>
        </w:tc>
        <w:tc>
          <w:tcPr>
            <w:tcW w:w="1217" w:type="dxa"/>
            <w:gridSpan w:val="2"/>
            <w:vAlign w:val="center"/>
          </w:tcPr>
          <w:p w14:paraId="135BF809" w14:textId="77777777" w:rsidR="00C715DB" w:rsidRPr="00491DBF" w:rsidRDefault="00C715DB" w:rsidP="00D52E34">
            <w:pPr>
              <w:jc w:val="center"/>
              <w:rPr>
                <w:del w:id="50446" w:author="Greg Clendenning" w:date="2024-04-16T17:02:00Z"/>
                <w:rFonts w:cs="Arial"/>
                <w:sz w:val="18"/>
                <w:szCs w:val="18"/>
              </w:rPr>
            </w:pPr>
            <w:del w:id="50447" w:author="Greg Clendenning" w:date="2024-04-16T17:02:00Z">
              <w:r w:rsidRPr="00491DBF">
                <w:rPr>
                  <w:rFonts w:cs="Arial"/>
                  <w:sz w:val="18"/>
                  <w:szCs w:val="18"/>
                </w:rPr>
                <w:delText>91.0</w:delText>
              </w:r>
            </w:del>
          </w:p>
        </w:tc>
        <w:tc>
          <w:tcPr>
            <w:tcW w:w="1216" w:type="dxa"/>
            <w:gridSpan w:val="2"/>
            <w:vAlign w:val="center"/>
          </w:tcPr>
          <w:p w14:paraId="4A47245F" w14:textId="77777777" w:rsidR="00C715DB" w:rsidRPr="00491DBF" w:rsidRDefault="00C715DB" w:rsidP="00D52E34">
            <w:pPr>
              <w:jc w:val="center"/>
              <w:rPr>
                <w:del w:id="50448" w:author="Greg Clendenning" w:date="2024-04-16T17:02:00Z"/>
                <w:rFonts w:cs="Arial"/>
                <w:sz w:val="18"/>
                <w:szCs w:val="18"/>
              </w:rPr>
            </w:pPr>
            <w:del w:id="50449" w:author="Greg Clendenning" w:date="2024-04-16T17:02:00Z">
              <w:r w:rsidRPr="00491DBF">
                <w:rPr>
                  <w:rFonts w:cs="Arial"/>
                  <w:sz w:val="18"/>
                  <w:szCs w:val="18"/>
                </w:rPr>
                <w:delText>91.7</w:delText>
              </w:r>
            </w:del>
          </w:p>
        </w:tc>
        <w:tc>
          <w:tcPr>
            <w:tcW w:w="1217" w:type="dxa"/>
            <w:gridSpan w:val="2"/>
            <w:vAlign w:val="center"/>
          </w:tcPr>
          <w:p w14:paraId="264B25B5" w14:textId="77777777" w:rsidR="00C715DB" w:rsidRPr="00491DBF" w:rsidRDefault="00C715DB" w:rsidP="00D52E34">
            <w:pPr>
              <w:jc w:val="center"/>
              <w:rPr>
                <w:del w:id="50450" w:author="Greg Clendenning" w:date="2024-04-16T17:02:00Z"/>
                <w:rFonts w:cs="Arial"/>
                <w:sz w:val="18"/>
                <w:szCs w:val="18"/>
              </w:rPr>
            </w:pPr>
            <w:moveFromRangeStart w:id="50451" w:author="Greg Clendenning" w:date="2024-04-16T17:02:00Z" w:name="move164179478"/>
            <w:moveFrom w:id="50452" w:author="Greg Clendenning" w:date="2024-04-16T17:02:00Z">
              <w:r w:rsidRPr="00491DBF">
                <w:rPr>
                  <w:rFonts w:cs="Arial"/>
                  <w:sz w:val="18"/>
                  <w:szCs w:val="18"/>
                </w:rPr>
                <w:t>89.5</w:t>
              </w:r>
            </w:moveFrom>
            <w:moveFromRangeEnd w:id="50451"/>
          </w:p>
        </w:tc>
        <w:tc>
          <w:tcPr>
            <w:tcW w:w="1217" w:type="dxa"/>
            <w:gridSpan w:val="2"/>
            <w:vAlign w:val="center"/>
          </w:tcPr>
          <w:p w14:paraId="2BF25863" w14:textId="77777777" w:rsidR="00C715DB" w:rsidRPr="00491DBF" w:rsidRDefault="00C715DB" w:rsidP="00D52E34">
            <w:pPr>
              <w:jc w:val="center"/>
              <w:rPr>
                <w:del w:id="50453" w:author="Greg Clendenning" w:date="2024-04-16T17:02:00Z"/>
                <w:rFonts w:cs="Arial"/>
                <w:sz w:val="18"/>
                <w:szCs w:val="18"/>
              </w:rPr>
            </w:pPr>
            <w:del w:id="50454" w:author="Greg Clendenning" w:date="2024-04-16T17:02:00Z">
              <w:r w:rsidRPr="00491DBF">
                <w:rPr>
                  <w:rFonts w:cs="Arial"/>
                  <w:sz w:val="18"/>
                  <w:szCs w:val="18"/>
                </w:rPr>
                <w:delText>90.2</w:delText>
              </w:r>
            </w:del>
          </w:p>
        </w:tc>
      </w:tr>
      <w:tr w:rsidR="00C715DB" w:rsidRPr="00491DBF" w14:paraId="32F693AB" w14:textId="77777777" w:rsidTr="00513AF6">
        <w:tblPrEx>
          <w:tblCellMar>
            <w:left w:w="108" w:type="dxa"/>
            <w:right w:w="108" w:type="dxa"/>
          </w:tblCellMar>
        </w:tblPrEx>
        <w:trPr>
          <w:gridAfter w:val="2"/>
          <w:wAfter w:w="437" w:type="dxa"/>
          <w:trHeight w:val="432"/>
          <w:jc w:val="center"/>
          <w:del w:id="50455" w:author="Greg Clendenning" w:date="2024-04-16T17:02:00Z"/>
        </w:trPr>
        <w:tc>
          <w:tcPr>
            <w:tcW w:w="1259" w:type="dxa"/>
            <w:vAlign w:val="center"/>
          </w:tcPr>
          <w:p w14:paraId="0EFFE47E" w14:textId="77777777" w:rsidR="00C715DB" w:rsidRPr="00491DBF" w:rsidRDefault="00C715DB" w:rsidP="00513AF6">
            <w:pPr>
              <w:jc w:val="center"/>
              <w:rPr>
                <w:del w:id="50456" w:author="Greg Clendenning" w:date="2024-04-16T17:02:00Z"/>
                <w:rFonts w:cs="Arial"/>
                <w:sz w:val="18"/>
                <w:szCs w:val="18"/>
              </w:rPr>
            </w:pPr>
            <w:del w:id="50457" w:author="Greg Clendenning" w:date="2024-04-16T17:02:00Z">
              <w:r w:rsidRPr="00491DBF">
                <w:rPr>
                  <w:rFonts w:cs="Arial"/>
                  <w:sz w:val="18"/>
                  <w:szCs w:val="18"/>
                </w:rPr>
                <w:delText>15</w:delText>
              </w:r>
            </w:del>
          </w:p>
        </w:tc>
        <w:tc>
          <w:tcPr>
            <w:tcW w:w="1216" w:type="dxa"/>
            <w:gridSpan w:val="2"/>
            <w:vAlign w:val="center"/>
          </w:tcPr>
          <w:p w14:paraId="09ED6B47" w14:textId="77777777" w:rsidR="00C715DB" w:rsidRPr="00491DBF" w:rsidRDefault="00C715DB" w:rsidP="00D52E34">
            <w:pPr>
              <w:jc w:val="center"/>
              <w:rPr>
                <w:del w:id="50458" w:author="Greg Clendenning" w:date="2024-04-16T17:02:00Z"/>
                <w:rFonts w:cs="Arial"/>
                <w:sz w:val="18"/>
                <w:szCs w:val="18"/>
              </w:rPr>
            </w:pPr>
            <w:del w:id="50459" w:author="Greg Clendenning" w:date="2024-04-16T17:02:00Z">
              <w:r w:rsidRPr="00491DBF">
                <w:rPr>
                  <w:rFonts w:cs="Arial"/>
                  <w:sz w:val="18"/>
                  <w:szCs w:val="18"/>
                </w:rPr>
                <w:delText>92.4</w:delText>
              </w:r>
            </w:del>
          </w:p>
        </w:tc>
        <w:tc>
          <w:tcPr>
            <w:tcW w:w="1217" w:type="dxa"/>
            <w:gridSpan w:val="2"/>
            <w:vAlign w:val="center"/>
          </w:tcPr>
          <w:p w14:paraId="74392A6D" w14:textId="77777777" w:rsidR="00C715DB" w:rsidRPr="00491DBF" w:rsidRDefault="00C715DB" w:rsidP="00D52E34">
            <w:pPr>
              <w:jc w:val="center"/>
              <w:rPr>
                <w:del w:id="50460" w:author="Greg Clendenning" w:date="2024-04-16T17:02:00Z"/>
                <w:rFonts w:cs="Arial"/>
                <w:sz w:val="18"/>
                <w:szCs w:val="18"/>
              </w:rPr>
            </w:pPr>
            <w:del w:id="50461" w:author="Greg Clendenning" w:date="2024-04-16T17:02:00Z">
              <w:r w:rsidRPr="00491DBF">
                <w:rPr>
                  <w:rFonts w:cs="Arial"/>
                  <w:sz w:val="18"/>
                  <w:szCs w:val="18"/>
                </w:rPr>
                <w:delText>93.0</w:delText>
              </w:r>
            </w:del>
          </w:p>
        </w:tc>
        <w:tc>
          <w:tcPr>
            <w:tcW w:w="1217" w:type="dxa"/>
            <w:gridSpan w:val="2"/>
            <w:vAlign w:val="center"/>
          </w:tcPr>
          <w:p w14:paraId="501D9B2C" w14:textId="77777777" w:rsidR="00C715DB" w:rsidRPr="00491DBF" w:rsidRDefault="00C715DB" w:rsidP="00D52E34">
            <w:pPr>
              <w:jc w:val="center"/>
              <w:rPr>
                <w:del w:id="50462" w:author="Greg Clendenning" w:date="2024-04-16T17:02:00Z"/>
                <w:rFonts w:cs="Arial"/>
                <w:sz w:val="18"/>
                <w:szCs w:val="18"/>
              </w:rPr>
            </w:pPr>
            <w:del w:id="50463" w:author="Greg Clendenning" w:date="2024-04-16T17:02:00Z">
              <w:r w:rsidRPr="00491DBF">
                <w:rPr>
                  <w:rFonts w:cs="Arial"/>
                  <w:sz w:val="18"/>
                  <w:szCs w:val="18"/>
                </w:rPr>
                <w:delText>91.7</w:delText>
              </w:r>
            </w:del>
          </w:p>
        </w:tc>
        <w:tc>
          <w:tcPr>
            <w:tcW w:w="1216" w:type="dxa"/>
            <w:gridSpan w:val="2"/>
            <w:vAlign w:val="center"/>
          </w:tcPr>
          <w:p w14:paraId="1AD6BF54" w14:textId="77777777" w:rsidR="00C715DB" w:rsidRPr="00491DBF" w:rsidRDefault="00C715DB" w:rsidP="00D52E34">
            <w:pPr>
              <w:jc w:val="center"/>
              <w:rPr>
                <w:del w:id="50464" w:author="Greg Clendenning" w:date="2024-04-16T17:02:00Z"/>
                <w:rFonts w:cs="Arial"/>
                <w:sz w:val="18"/>
                <w:szCs w:val="18"/>
              </w:rPr>
            </w:pPr>
            <w:del w:id="50465" w:author="Greg Clendenning" w:date="2024-04-16T17:02:00Z">
              <w:r w:rsidRPr="00491DBF">
                <w:rPr>
                  <w:rFonts w:cs="Arial"/>
                  <w:sz w:val="18"/>
                  <w:szCs w:val="18"/>
                </w:rPr>
                <w:delText>91.7</w:delText>
              </w:r>
            </w:del>
          </w:p>
        </w:tc>
        <w:tc>
          <w:tcPr>
            <w:tcW w:w="1217" w:type="dxa"/>
            <w:gridSpan w:val="2"/>
            <w:vAlign w:val="center"/>
          </w:tcPr>
          <w:p w14:paraId="3B76B2E9" w14:textId="77777777" w:rsidR="00C715DB" w:rsidRPr="00491DBF" w:rsidRDefault="00C715DB" w:rsidP="00D52E34">
            <w:pPr>
              <w:jc w:val="center"/>
              <w:rPr>
                <w:del w:id="50466" w:author="Greg Clendenning" w:date="2024-04-16T17:02:00Z"/>
                <w:rFonts w:cs="Arial"/>
                <w:sz w:val="18"/>
                <w:szCs w:val="18"/>
              </w:rPr>
            </w:pPr>
            <w:moveFromRangeStart w:id="50467" w:author="Greg Clendenning" w:date="2024-04-16T17:02:00Z" w:name="move164179479"/>
            <w:moveFrom w:id="50468" w:author="Greg Clendenning" w:date="2024-04-16T17:02:00Z">
              <w:r w:rsidRPr="00491DBF">
                <w:rPr>
                  <w:rFonts w:cs="Arial"/>
                  <w:sz w:val="18"/>
                  <w:szCs w:val="18"/>
                </w:rPr>
                <w:t>89.5</w:t>
              </w:r>
            </w:moveFrom>
            <w:moveFromRangeEnd w:id="50467"/>
          </w:p>
        </w:tc>
        <w:tc>
          <w:tcPr>
            <w:tcW w:w="1217" w:type="dxa"/>
            <w:gridSpan w:val="2"/>
            <w:vAlign w:val="center"/>
          </w:tcPr>
          <w:p w14:paraId="53BA73BA" w14:textId="77777777" w:rsidR="00C715DB" w:rsidRPr="00491DBF" w:rsidRDefault="00C715DB" w:rsidP="00D52E34">
            <w:pPr>
              <w:jc w:val="center"/>
              <w:rPr>
                <w:del w:id="50469" w:author="Greg Clendenning" w:date="2024-04-16T17:02:00Z"/>
                <w:rFonts w:cs="Arial"/>
                <w:sz w:val="18"/>
                <w:szCs w:val="18"/>
              </w:rPr>
            </w:pPr>
            <w:del w:id="50470" w:author="Greg Clendenning" w:date="2024-04-16T17:02:00Z">
              <w:r w:rsidRPr="00491DBF">
                <w:rPr>
                  <w:rFonts w:cs="Arial"/>
                  <w:sz w:val="18"/>
                  <w:szCs w:val="18"/>
                </w:rPr>
                <w:delText>90.2</w:delText>
              </w:r>
            </w:del>
          </w:p>
        </w:tc>
      </w:tr>
      <w:tr w:rsidR="00C715DB" w:rsidRPr="00491DBF" w14:paraId="6E645A67" w14:textId="77777777" w:rsidTr="00513AF6">
        <w:tblPrEx>
          <w:tblCellMar>
            <w:left w:w="108" w:type="dxa"/>
            <w:right w:w="108" w:type="dxa"/>
          </w:tblCellMar>
        </w:tblPrEx>
        <w:trPr>
          <w:gridAfter w:val="2"/>
          <w:wAfter w:w="437" w:type="dxa"/>
          <w:trHeight w:val="432"/>
          <w:jc w:val="center"/>
          <w:del w:id="50471" w:author="Greg Clendenning" w:date="2024-04-16T17:02:00Z"/>
        </w:trPr>
        <w:tc>
          <w:tcPr>
            <w:tcW w:w="1259" w:type="dxa"/>
            <w:vAlign w:val="center"/>
          </w:tcPr>
          <w:p w14:paraId="5E6BFFA5" w14:textId="77777777" w:rsidR="00C715DB" w:rsidRPr="00491DBF" w:rsidRDefault="00C715DB" w:rsidP="00513AF6">
            <w:pPr>
              <w:jc w:val="center"/>
              <w:rPr>
                <w:del w:id="50472" w:author="Greg Clendenning" w:date="2024-04-16T17:02:00Z"/>
                <w:rFonts w:cs="Arial"/>
                <w:sz w:val="18"/>
                <w:szCs w:val="18"/>
              </w:rPr>
            </w:pPr>
            <w:del w:id="50473" w:author="Greg Clendenning" w:date="2024-04-16T17:02:00Z">
              <w:r w:rsidRPr="00491DBF">
                <w:rPr>
                  <w:rFonts w:cs="Arial"/>
                  <w:sz w:val="18"/>
                  <w:szCs w:val="18"/>
                </w:rPr>
                <w:delText>20</w:delText>
              </w:r>
            </w:del>
          </w:p>
        </w:tc>
        <w:tc>
          <w:tcPr>
            <w:tcW w:w="1216" w:type="dxa"/>
            <w:gridSpan w:val="2"/>
            <w:vAlign w:val="center"/>
          </w:tcPr>
          <w:p w14:paraId="703B3774" w14:textId="77777777" w:rsidR="00C715DB" w:rsidRPr="00491DBF" w:rsidRDefault="00C715DB" w:rsidP="00D52E34">
            <w:pPr>
              <w:jc w:val="center"/>
              <w:rPr>
                <w:del w:id="50474" w:author="Greg Clendenning" w:date="2024-04-16T17:02:00Z"/>
                <w:rFonts w:cs="Arial"/>
                <w:sz w:val="18"/>
                <w:szCs w:val="18"/>
              </w:rPr>
            </w:pPr>
            <w:del w:id="50475" w:author="Greg Clendenning" w:date="2024-04-16T17:02:00Z">
              <w:r w:rsidRPr="00491DBF">
                <w:rPr>
                  <w:rFonts w:cs="Arial"/>
                  <w:sz w:val="18"/>
                  <w:szCs w:val="18"/>
                </w:rPr>
                <w:delText>93.0</w:delText>
              </w:r>
            </w:del>
          </w:p>
        </w:tc>
        <w:tc>
          <w:tcPr>
            <w:tcW w:w="1217" w:type="dxa"/>
            <w:gridSpan w:val="2"/>
            <w:vAlign w:val="center"/>
          </w:tcPr>
          <w:p w14:paraId="2ACB472A" w14:textId="77777777" w:rsidR="00C715DB" w:rsidRPr="00491DBF" w:rsidRDefault="00C715DB" w:rsidP="00D52E34">
            <w:pPr>
              <w:jc w:val="center"/>
              <w:rPr>
                <w:del w:id="50476" w:author="Greg Clendenning" w:date="2024-04-16T17:02:00Z"/>
                <w:rFonts w:cs="Arial"/>
                <w:sz w:val="18"/>
                <w:szCs w:val="18"/>
              </w:rPr>
            </w:pPr>
            <w:del w:id="50477" w:author="Greg Clendenning" w:date="2024-04-16T17:02:00Z">
              <w:r w:rsidRPr="00491DBF">
                <w:rPr>
                  <w:rFonts w:cs="Arial"/>
                  <w:sz w:val="18"/>
                  <w:szCs w:val="18"/>
                </w:rPr>
                <w:delText>93.0</w:delText>
              </w:r>
            </w:del>
          </w:p>
        </w:tc>
        <w:tc>
          <w:tcPr>
            <w:tcW w:w="1217" w:type="dxa"/>
            <w:gridSpan w:val="2"/>
            <w:vAlign w:val="center"/>
          </w:tcPr>
          <w:p w14:paraId="5375F0FF" w14:textId="77777777" w:rsidR="00C715DB" w:rsidRPr="00491DBF" w:rsidRDefault="00C715DB" w:rsidP="00D52E34">
            <w:pPr>
              <w:jc w:val="center"/>
              <w:rPr>
                <w:del w:id="50478" w:author="Greg Clendenning" w:date="2024-04-16T17:02:00Z"/>
                <w:rFonts w:cs="Arial"/>
                <w:sz w:val="18"/>
                <w:szCs w:val="18"/>
              </w:rPr>
            </w:pPr>
            <w:del w:id="50479" w:author="Greg Clendenning" w:date="2024-04-16T17:02:00Z">
              <w:r w:rsidRPr="00491DBF">
                <w:rPr>
                  <w:rFonts w:cs="Arial"/>
                  <w:sz w:val="18"/>
                  <w:szCs w:val="18"/>
                </w:rPr>
                <w:delText>91.7</w:delText>
              </w:r>
            </w:del>
          </w:p>
        </w:tc>
        <w:tc>
          <w:tcPr>
            <w:tcW w:w="1216" w:type="dxa"/>
            <w:gridSpan w:val="2"/>
            <w:vAlign w:val="center"/>
          </w:tcPr>
          <w:p w14:paraId="6EAB3F33" w14:textId="77777777" w:rsidR="00C715DB" w:rsidRPr="00491DBF" w:rsidRDefault="00C715DB" w:rsidP="00D52E34">
            <w:pPr>
              <w:jc w:val="center"/>
              <w:rPr>
                <w:del w:id="50480" w:author="Greg Clendenning" w:date="2024-04-16T17:02:00Z"/>
                <w:rFonts w:cs="Arial"/>
                <w:sz w:val="18"/>
                <w:szCs w:val="18"/>
              </w:rPr>
            </w:pPr>
            <w:del w:id="50481" w:author="Greg Clendenning" w:date="2024-04-16T17:02:00Z">
              <w:r w:rsidRPr="00491DBF">
                <w:rPr>
                  <w:rFonts w:cs="Arial"/>
                  <w:sz w:val="18"/>
                  <w:szCs w:val="18"/>
                </w:rPr>
                <w:delText>92.4</w:delText>
              </w:r>
            </w:del>
          </w:p>
        </w:tc>
        <w:tc>
          <w:tcPr>
            <w:tcW w:w="1217" w:type="dxa"/>
            <w:gridSpan w:val="2"/>
            <w:vAlign w:val="center"/>
          </w:tcPr>
          <w:p w14:paraId="3AA47C31" w14:textId="77777777" w:rsidR="00C715DB" w:rsidRPr="00491DBF" w:rsidRDefault="00C715DB" w:rsidP="00D52E34">
            <w:pPr>
              <w:jc w:val="center"/>
              <w:rPr>
                <w:del w:id="50482" w:author="Greg Clendenning" w:date="2024-04-16T17:02:00Z"/>
                <w:rFonts w:cs="Arial"/>
                <w:sz w:val="18"/>
                <w:szCs w:val="18"/>
              </w:rPr>
            </w:pPr>
            <w:del w:id="50483" w:author="Greg Clendenning" w:date="2024-04-16T17:02:00Z">
              <w:r w:rsidRPr="00491DBF">
                <w:rPr>
                  <w:rFonts w:cs="Arial"/>
                  <w:sz w:val="18"/>
                  <w:szCs w:val="18"/>
                </w:rPr>
                <w:delText>90.2</w:delText>
              </w:r>
            </w:del>
          </w:p>
        </w:tc>
        <w:tc>
          <w:tcPr>
            <w:tcW w:w="1217" w:type="dxa"/>
            <w:gridSpan w:val="2"/>
            <w:vAlign w:val="center"/>
          </w:tcPr>
          <w:p w14:paraId="533D3698" w14:textId="77777777" w:rsidR="00C715DB" w:rsidRPr="00491DBF" w:rsidRDefault="00C715DB" w:rsidP="00D52E34">
            <w:pPr>
              <w:jc w:val="center"/>
              <w:rPr>
                <w:del w:id="50484" w:author="Greg Clendenning" w:date="2024-04-16T17:02:00Z"/>
                <w:rFonts w:cs="Arial"/>
                <w:sz w:val="18"/>
                <w:szCs w:val="18"/>
              </w:rPr>
            </w:pPr>
            <w:del w:id="50485" w:author="Greg Clendenning" w:date="2024-04-16T17:02:00Z">
              <w:r w:rsidRPr="00491DBF">
                <w:rPr>
                  <w:rFonts w:cs="Arial"/>
                  <w:sz w:val="18"/>
                  <w:szCs w:val="18"/>
                </w:rPr>
                <w:delText>91.0</w:delText>
              </w:r>
            </w:del>
          </w:p>
        </w:tc>
      </w:tr>
      <w:tr w:rsidR="00C715DB" w:rsidRPr="00491DBF" w14:paraId="5F87B515" w14:textId="77777777" w:rsidTr="00513AF6">
        <w:tblPrEx>
          <w:tblCellMar>
            <w:left w:w="108" w:type="dxa"/>
            <w:right w:w="108" w:type="dxa"/>
          </w:tblCellMar>
        </w:tblPrEx>
        <w:trPr>
          <w:gridAfter w:val="2"/>
          <w:wAfter w:w="437" w:type="dxa"/>
          <w:trHeight w:val="432"/>
          <w:jc w:val="center"/>
          <w:del w:id="50486" w:author="Greg Clendenning" w:date="2024-04-16T17:02:00Z"/>
        </w:trPr>
        <w:tc>
          <w:tcPr>
            <w:tcW w:w="1259" w:type="dxa"/>
            <w:vAlign w:val="center"/>
          </w:tcPr>
          <w:p w14:paraId="69ECF1BE" w14:textId="77777777" w:rsidR="00C715DB" w:rsidRPr="00491DBF" w:rsidRDefault="00C715DB" w:rsidP="00513AF6">
            <w:pPr>
              <w:jc w:val="center"/>
              <w:rPr>
                <w:del w:id="50487" w:author="Greg Clendenning" w:date="2024-04-16T17:02:00Z"/>
                <w:rFonts w:cs="Arial"/>
                <w:sz w:val="18"/>
                <w:szCs w:val="18"/>
              </w:rPr>
            </w:pPr>
            <w:del w:id="50488" w:author="Greg Clendenning" w:date="2024-04-16T17:02:00Z">
              <w:r w:rsidRPr="00491DBF">
                <w:rPr>
                  <w:rFonts w:cs="Arial"/>
                  <w:sz w:val="18"/>
                  <w:szCs w:val="18"/>
                </w:rPr>
                <w:delText>25</w:delText>
              </w:r>
            </w:del>
          </w:p>
        </w:tc>
        <w:tc>
          <w:tcPr>
            <w:tcW w:w="1216" w:type="dxa"/>
            <w:gridSpan w:val="2"/>
            <w:vAlign w:val="center"/>
          </w:tcPr>
          <w:p w14:paraId="4202FF08" w14:textId="77777777" w:rsidR="00C715DB" w:rsidRPr="00491DBF" w:rsidRDefault="00C715DB" w:rsidP="00D52E34">
            <w:pPr>
              <w:jc w:val="center"/>
              <w:rPr>
                <w:del w:id="50489" w:author="Greg Clendenning" w:date="2024-04-16T17:02:00Z"/>
                <w:rFonts w:cs="Arial"/>
                <w:sz w:val="18"/>
                <w:szCs w:val="18"/>
              </w:rPr>
            </w:pPr>
            <w:del w:id="50490" w:author="Greg Clendenning" w:date="2024-04-16T17:02:00Z">
              <w:r w:rsidRPr="00491DBF">
                <w:rPr>
                  <w:rFonts w:cs="Arial"/>
                  <w:sz w:val="18"/>
                  <w:szCs w:val="18"/>
                </w:rPr>
                <w:delText>93.6</w:delText>
              </w:r>
            </w:del>
          </w:p>
        </w:tc>
        <w:tc>
          <w:tcPr>
            <w:tcW w:w="1217" w:type="dxa"/>
            <w:gridSpan w:val="2"/>
            <w:vAlign w:val="center"/>
          </w:tcPr>
          <w:p w14:paraId="07FEBD29" w14:textId="77777777" w:rsidR="00C715DB" w:rsidRPr="00491DBF" w:rsidRDefault="00C715DB" w:rsidP="00D52E34">
            <w:pPr>
              <w:jc w:val="center"/>
              <w:rPr>
                <w:del w:id="50491" w:author="Greg Clendenning" w:date="2024-04-16T17:02:00Z"/>
                <w:rFonts w:cs="Arial"/>
                <w:sz w:val="18"/>
                <w:szCs w:val="18"/>
              </w:rPr>
            </w:pPr>
            <w:del w:id="50492" w:author="Greg Clendenning" w:date="2024-04-16T17:02:00Z">
              <w:r w:rsidRPr="00491DBF">
                <w:rPr>
                  <w:rFonts w:cs="Arial"/>
                  <w:sz w:val="18"/>
                  <w:szCs w:val="18"/>
                </w:rPr>
                <w:delText>93.6</w:delText>
              </w:r>
            </w:del>
          </w:p>
        </w:tc>
        <w:tc>
          <w:tcPr>
            <w:tcW w:w="1217" w:type="dxa"/>
            <w:gridSpan w:val="2"/>
            <w:vAlign w:val="center"/>
          </w:tcPr>
          <w:p w14:paraId="52AB8CE9" w14:textId="77777777" w:rsidR="00C715DB" w:rsidRPr="00491DBF" w:rsidRDefault="00C715DB" w:rsidP="00D52E34">
            <w:pPr>
              <w:jc w:val="center"/>
              <w:rPr>
                <w:del w:id="50493" w:author="Greg Clendenning" w:date="2024-04-16T17:02:00Z"/>
                <w:rFonts w:cs="Arial"/>
                <w:sz w:val="18"/>
                <w:szCs w:val="18"/>
              </w:rPr>
            </w:pPr>
            <w:moveFromRangeStart w:id="50494" w:author="Greg Clendenning" w:date="2024-04-16T17:02:00Z" w:name="move164179487"/>
            <w:moveFrom w:id="50495" w:author="Greg Clendenning" w:date="2024-04-16T17:02:00Z">
              <w:r w:rsidRPr="00491DBF">
                <w:rPr>
                  <w:rFonts w:cs="Arial"/>
                  <w:sz w:val="18"/>
                  <w:szCs w:val="18"/>
                </w:rPr>
                <w:t>93.0</w:t>
              </w:r>
            </w:moveFrom>
            <w:moveFromRangeEnd w:id="50494"/>
          </w:p>
        </w:tc>
        <w:tc>
          <w:tcPr>
            <w:tcW w:w="1216" w:type="dxa"/>
            <w:gridSpan w:val="2"/>
            <w:vAlign w:val="center"/>
          </w:tcPr>
          <w:p w14:paraId="1A499745" w14:textId="77777777" w:rsidR="00C715DB" w:rsidRPr="00491DBF" w:rsidRDefault="00C715DB" w:rsidP="00D52E34">
            <w:pPr>
              <w:jc w:val="center"/>
              <w:rPr>
                <w:del w:id="50496" w:author="Greg Clendenning" w:date="2024-04-16T17:02:00Z"/>
                <w:rFonts w:cs="Arial"/>
                <w:sz w:val="18"/>
                <w:szCs w:val="18"/>
              </w:rPr>
            </w:pPr>
            <w:moveFromRangeStart w:id="50497" w:author="Greg Clendenning" w:date="2024-04-16T17:02:00Z" w:name="move164179488"/>
            <w:moveFrom w:id="50498" w:author="Greg Clendenning" w:date="2024-04-16T17:02:00Z">
              <w:r w:rsidRPr="00491DBF">
                <w:rPr>
                  <w:rFonts w:cs="Arial"/>
                  <w:sz w:val="18"/>
                  <w:szCs w:val="18"/>
                </w:rPr>
                <w:t>93.0</w:t>
              </w:r>
            </w:moveFrom>
            <w:moveFromRangeEnd w:id="50497"/>
          </w:p>
        </w:tc>
        <w:tc>
          <w:tcPr>
            <w:tcW w:w="1217" w:type="dxa"/>
            <w:gridSpan w:val="2"/>
            <w:vAlign w:val="center"/>
          </w:tcPr>
          <w:p w14:paraId="143CF6A1" w14:textId="77777777" w:rsidR="00C715DB" w:rsidRPr="00491DBF" w:rsidRDefault="00C715DB" w:rsidP="00D52E34">
            <w:pPr>
              <w:jc w:val="center"/>
              <w:rPr>
                <w:del w:id="50499" w:author="Greg Clendenning" w:date="2024-04-16T17:02:00Z"/>
                <w:rFonts w:cs="Arial"/>
                <w:sz w:val="18"/>
                <w:szCs w:val="18"/>
              </w:rPr>
            </w:pPr>
            <w:del w:id="50500" w:author="Greg Clendenning" w:date="2024-04-16T17:02:00Z">
              <w:r w:rsidRPr="00491DBF">
                <w:rPr>
                  <w:rFonts w:cs="Arial"/>
                  <w:sz w:val="18"/>
                  <w:szCs w:val="18"/>
                </w:rPr>
                <w:delText>90.2</w:delText>
              </w:r>
            </w:del>
          </w:p>
        </w:tc>
        <w:tc>
          <w:tcPr>
            <w:tcW w:w="1217" w:type="dxa"/>
            <w:gridSpan w:val="2"/>
            <w:vAlign w:val="center"/>
          </w:tcPr>
          <w:p w14:paraId="01CE39B0" w14:textId="77777777" w:rsidR="00C715DB" w:rsidRPr="00491DBF" w:rsidRDefault="00C715DB" w:rsidP="00D52E34">
            <w:pPr>
              <w:jc w:val="center"/>
              <w:rPr>
                <w:del w:id="50501" w:author="Greg Clendenning" w:date="2024-04-16T17:02:00Z"/>
                <w:rFonts w:cs="Arial"/>
                <w:sz w:val="18"/>
                <w:szCs w:val="18"/>
              </w:rPr>
            </w:pPr>
            <w:moveFromRangeStart w:id="50502" w:author="Greg Clendenning" w:date="2024-04-16T17:02:00Z" w:name="move164179483"/>
            <w:moveFrom w:id="50503" w:author="Greg Clendenning" w:date="2024-04-16T17:02:00Z">
              <w:r w:rsidRPr="00491DBF">
                <w:rPr>
                  <w:rFonts w:cs="Arial"/>
                  <w:sz w:val="18"/>
                  <w:szCs w:val="18"/>
                </w:rPr>
                <w:t>91.0</w:t>
              </w:r>
            </w:moveFrom>
            <w:moveFromRangeEnd w:id="50502"/>
          </w:p>
        </w:tc>
      </w:tr>
      <w:tr w:rsidR="00C715DB" w:rsidRPr="00491DBF" w14:paraId="5751FC21" w14:textId="77777777" w:rsidTr="00513AF6">
        <w:tblPrEx>
          <w:tblCellMar>
            <w:left w:w="108" w:type="dxa"/>
            <w:right w:w="108" w:type="dxa"/>
          </w:tblCellMar>
        </w:tblPrEx>
        <w:trPr>
          <w:gridAfter w:val="2"/>
          <w:wAfter w:w="437" w:type="dxa"/>
          <w:trHeight w:val="432"/>
          <w:jc w:val="center"/>
          <w:del w:id="50504" w:author="Greg Clendenning" w:date="2024-04-16T17:02:00Z"/>
        </w:trPr>
        <w:tc>
          <w:tcPr>
            <w:tcW w:w="1259" w:type="dxa"/>
            <w:vAlign w:val="center"/>
          </w:tcPr>
          <w:p w14:paraId="59B9A877" w14:textId="77777777" w:rsidR="00C715DB" w:rsidRPr="00491DBF" w:rsidRDefault="00C715DB" w:rsidP="00513AF6">
            <w:pPr>
              <w:jc w:val="center"/>
              <w:rPr>
                <w:del w:id="50505" w:author="Greg Clendenning" w:date="2024-04-16T17:02:00Z"/>
                <w:rFonts w:cs="Arial"/>
                <w:sz w:val="18"/>
                <w:szCs w:val="18"/>
              </w:rPr>
            </w:pPr>
            <w:del w:id="50506" w:author="Greg Clendenning" w:date="2024-04-16T17:02:00Z">
              <w:r w:rsidRPr="00491DBF">
                <w:rPr>
                  <w:rFonts w:cs="Arial"/>
                  <w:sz w:val="18"/>
                  <w:szCs w:val="18"/>
                </w:rPr>
                <w:delText>30</w:delText>
              </w:r>
            </w:del>
          </w:p>
        </w:tc>
        <w:tc>
          <w:tcPr>
            <w:tcW w:w="1216" w:type="dxa"/>
            <w:gridSpan w:val="2"/>
            <w:vAlign w:val="center"/>
          </w:tcPr>
          <w:p w14:paraId="4280CFDF" w14:textId="77777777" w:rsidR="00C715DB" w:rsidRPr="00491DBF" w:rsidRDefault="00C715DB" w:rsidP="00D52E34">
            <w:pPr>
              <w:jc w:val="center"/>
              <w:rPr>
                <w:del w:id="50507" w:author="Greg Clendenning" w:date="2024-04-16T17:02:00Z"/>
                <w:rFonts w:cs="Arial"/>
                <w:sz w:val="18"/>
                <w:szCs w:val="18"/>
              </w:rPr>
            </w:pPr>
            <w:moveFromRangeStart w:id="50508" w:author="Greg Clendenning" w:date="2024-04-16T17:02:00Z" w:name="move164179490"/>
            <w:moveFrom w:id="50509" w:author="Greg Clendenning" w:date="2024-04-16T17:02:00Z">
              <w:r w:rsidRPr="00491DBF">
                <w:rPr>
                  <w:rFonts w:cs="Arial"/>
                  <w:sz w:val="18"/>
                  <w:szCs w:val="18"/>
                </w:rPr>
                <w:t>93.6</w:t>
              </w:r>
            </w:moveFrom>
            <w:moveFromRangeEnd w:id="50508"/>
          </w:p>
        </w:tc>
        <w:tc>
          <w:tcPr>
            <w:tcW w:w="1217" w:type="dxa"/>
            <w:gridSpan w:val="2"/>
            <w:vAlign w:val="center"/>
          </w:tcPr>
          <w:p w14:paraId="62B37467" w14:textId="77777777" w:rsidR="00C715DB" w:rsidRPr="00491DBF" w:rsidRDefault="00C715DB" w:rsidP="00D52E34">
            <w:pPr>
              <w:jc w:val="center"/>
              <w:rPr>
                <w:del w:id="50510" w:author="Greg Clendenning" w:date="2024-04-16T17:02:00Z"/>
                <w:rFonts w:cs="Arial"/>
                <w:sz w:val="18"/>
                <w:szCs w:val="18"/>
              </w:rPr>
            </w:pPr>
            <w:del w:id="50511" w:author="Greg Clendenning" w:date="2024-04-16T17:02:00Z">
              <w:r w:rsidRPr="00491DBF">
                <w:rPr>
                  <w:rFonts w:cs="Arial"/>
                  <w:sz w:val="18"/>
                  <w:szCs w:val="18"/>
                </w:rPr>
                <w:delText>94.1</w:delText>
              </w:r>
            </w:del>
          </w:p>
        </w:tc>
        <w:tc>
          <w:tcPr>
            <w:tcW w:w="1217" w:type="dxa"/>
            <w:gridSpan w:val="2"/>
            <w:vAlign w:val="center"/>
          </w:tcPr>
          <w:p w14:paraId="19857DD2" w14:textId="77777777" w:rsidR="00C715DB" w:rsidRPr="00491DBF" w:rsidRDefault="00C715DB" w:rsidP="00D52E34">
            <w:pPr>
              <w:jc w:val="center"/>
              <w:rPr>
                <w:del w:id="50512" w:author="Greg Clendenning" w:date="2024-04-16T17:02:00Z"/>
                <w:rFonts w:cs="Arial"/>
                <w:sz w:val="18"/>
                <w:szCs w:val="18"/>
              </w:rPr>
            </w:pPr>
            <w:del w:id="50513" w:author="Greg Clendenning" w:date="2024-04-16T17:02:00Z">
              <w:r w:rsidRPr="00491DBF">
                <w:rPr>
                  <w:rFonts w:cs="Arial"/>
                  <w:sz w:val="18"/>
                  <w:szCs w:val="18"/>
                </w:rPr>
                <w:delText>93.0</w:delText>
              </w:r>
            </w:del>
          </w:p>
        </w:tc>
        <w:tc>
          <w:tcPr>
            <w:tcW w:w="1216" w:type="dxa"/>
            <w:gridSpan w:val="2"/>
            <w:vAlign w:val="center"/>
          </w:tcPr>
          <w:p w14:paraId="31389212" w14:textId="77777777" w:rsidR="00C715DB" w:rsidRPr="00491DBF" w:rsidRDefault="00C715DB" w:rsidP="00D52E34">
            <w:pPr>
              <w:jc w:val="center"/>
              <w:rPr>
                <w:del w:id="50514" w:author="Greg Clendenning" w:date="2024-04-16T17:02:00Z"/>
                <w:rFonts w:cs="Arial"/>
                <w:sz w:val="18"/>
                <w:szCs w:val="18"/>
              </w:rPr>
            </w:pPr>
            <w:del w:id="50515" w:author="Greg Clendenning" w:date="2024-04-16T17:02:00Z">
              <w:r w:rsidRPr="00491DBF">
                <w:rPr>
                  <w:rFonts w:cs="Arial"/>
                  <w:sz w:val="18"/>
                  <w:szCs w:val="18"/>
                </w:rPr>
                <w:delText>93.6</w:delText>
              </w:r>
            </w:del>
          </w:p>
        </w:tc>
        <w:tc>
          <w:tcPr>
            <w:tcW w:w="1217" w:type="dxa"/>
            <w:gridSpan w:val="2"/>
            <w:vAlign w:val="center"/>
          </w:tcPr>
          <w:p w14:paraId="62487987" w14:textId="77777777" w:rsidR="00C715DB" w:rsidRPr="00491DBF" w:rsidRDefault="00C715DB" w:rsidP="00D52E34">
            <w:pPr>
              <w:jc w:val="center"/>
              <w:rPr>
                <w:del w:id="50516" w:author="Greg Clendenning" w:date="2024-04-16T17:02:00Z"/>
                <w:rFonts w:cs="Arial"/>
                <w:sz w:val="18"/>
                <w:szCs w:val="18"/>
              </w:rPr>
            </w:pPr>
            <w:del w:id="50517" w:author="Greg Clendenning" w:date="2024-04-16T17:02:00Z">
              <w:r w:rsidRPr="00491DBF">
                <w:rPr>
                  <w:rFonts w:cs="Arial"/>
                  <w:sz w:val="18"/>
                  <w:szCs w:val="18"/>
                </w:rPr>
                <w:delText>91.7</w:delText>
              </w:r>
            </w:del>
          </w:p>
        </w:tc>
        <w:tc>
          <w:tcPr>
            <w:tcW w:w="1217" w:type="dxa"/>
            <w:gridSpan w:val="2"/>
            <w:vAlign w:val="center"/>
          </w:tcPr>
          <w:p w14:paraId="116B2AB4" w14:textId="77777777" w:rsidR="00C715DB" w:rsidRPr="00491DBF" w:rsidRDefault="00C715DB" w:rsidP="00D52E34">
            <w:pPr>
              <w:jc w:val="center"/>
              <w:rPr>
                <w:del w:id="50518" w:author="Greg Clendenning" w:date="2024-04-16T17:02:00Z"/>
                <w:rFonts w:cs="Arial"/>
                <w:sz w:val="18"/>
                <w:szCs w:val="18"/>
              </w:rPr>
            </w:pPr>
            <w:moveFromRangeStart w:id="50519" w:author="Greg Clendenning" w:date="2024-04-16T17:02:00Z" w:name="move164179484"/>
            <w:moveFrom w:id="50520" w:author="Greg Clendenning" w:date="2024-04-16T17:02:00Z">
              <w:r w:rsidRPr="00491DBF">
                <w:rPr>
                  <w:rFonts w:cs="Arial"/>
                  <w:sz w:val="18"/>
                  <w:szCs w:val="18"/>
                </w:rPr>
                <w:t>91.7</w:t>
              </w:r>
            </w:moveFrom>
            <w:moveFromRangeEnd w:id="50519"/>
          </w:p>
        </w:tc>
      </w:tr>
      <w:tr w:rsidR="00C715DB" w:rsidRPr="00491DBF" w14:paraId="346BDC70" w14:textId="77777777" w:rsidTr="00513AF6">
        <w:tblPrEx>
          <w:tblCellMar>
            <w:left w:w="108" w:type="dxa"/>
            <w:right w:w="108" w:type="dxa"/>
          </w:tblCellMar>
        </w:tblPrEx>
        <w:trPr>
          <w:gridAfter w:val="2"/>
          <w:wAfter w:w="437" w:type="dxa"/>
          <w:trHeight w:val="432"/>
          <w:jc w:val="center"/>
          <w:del w:id="50521" w:author="Greg Clendenning" w:date="2024-04-16T17:02:00Z"/>
        </w:trPr>
        <w:tc>
          <w:tcPr>
            <w:tcW w:w="1259" w:type="dxa"/>
            <w:vAlign w:val="center"/>
          </w:tcPr>
          <w:p w14:paraId="6C5260BC" w14:textId="77777777" w:rsidR="00C715DB" w:rsidRPr="00491DBF" w:rsidRDefault="00C715DB" w:rsidP="00513AF6">
            <w:pPr>
              <w:jc w:val="center"/>
              <w:rPr>
                <w:del w:id="50522" w:author="Greg Clendenning" w:date="2024-04-16T17:02:00Z"/>
                <w:rFonts w:cs="Arial"/>
                <w:sz w:val="18"/>
                <w:szCs w:val="18"/>
              </w:rPr>
            </w:pPr>
            <w:del w:id="50523" w:author="Greg Clendenning" w:date="2024-04-16T17:02:00Z">
              <w:r w:rsidRPr="00491DBF">
                <w:rPr>
                  <w:rFonts w:cs="Arial"/>
                  <w:sz w:val="18"/>
                  <w:szCs w:val="18"/>
                </w:rPr>
                <w:delText>40</w:delText>
              </w:r>
            </w:del>
          </w:p>
        </w:tc>
        <w:tc>
          <w:tcPr>
            <w:tcW w:w="1216" w:type="dxa"/>
            <w:gridSpan w:val="2"/>
            <w:vAlign w:val="center"/>
          </w:tcPr>
          <w:p w14:paraId="2F55F174" w14:textId="77777777" w:rsidR="00C715DB" w:rsidRPr="00491DBF" w:rsidRDefault="00C715DB" w:rsidP="00D52E34">
            <w:pPr>
              <w:jc w:val="center"/>
              <w:rPr>
                <w:del w:id="50524" w:author="Greg Clendenning" w:date="2024-04-16T17:02:00Z"/>
                <w:rFonts w:cs="Arial"/>
                <w:sz w:val="18"/>
                <w:szCs w:val="18"/>
              </w:rPr>
            </w:pPr>
            <w:del w:id="50525" w:author="Greg Clendenning" w:date="2024-04-16T17:02:00Z">
              <w:r w:rsidRPr="00491DBF">
                <w:rPr>
                  <w:rFonts w:cs="Arial"/>
                  <w:sz w:val="18"/>
                  <w:szCs w:val="18"/>
                </w:rPr>
                <w:delText>94.1</w:delText>
              </w:r>
            </w:del>
          </w:p>
        </w:tc>
        <w:tc>
          <w:tcPr>
            <w:tcW w:w="1217" w:type="dxa"/>
            <w:gridSpan w:val="2"/>
            <w:vAlign w:val="center"/>
          </w:tcPr>
          <w:p w14:paraId="0F1CAB03" w14:textId="77777777" w:rsidR="00C715DB" w:rsidRPr="00491DBF" w:rsidRDefault="00C715DB" w:rsidP="00D52E34">
            <w:pPr>
              <w:jc w:val="center"/>
              <w:rPr>
                <w:del w:id="50526" w:author="Greg Clendenning" w:date="2024-04-16T17:02:00Z"/>
                <w:rFonts w:cs="Arial"/>
                <w:sz w:val="18"/>
                <w:szCs w:val="18"/>
              </w:rPr>
            </w:pPr>
            <w:del w:id="50527" w:author="Greg Clendenning" w:date="2024-04-16T17:02:00Z">
              <w:r w:rsidRPr="00491DBF">
                <w:rPr>
                  <w:rFonts w:cs="Arial"/>
                  <w:sz w:val="18"/>
                  <w:szCs w:val="18"/>
                </w:rPr>
                <w:delText>94.1</w:delText>
              </w:r>
            </w:del>
          </w:p>
        </w:tc>
        <w:tc>
          <w:tcPr>
            <w:tcW w:w="1217" w:type="dxa"/>
            <w:gridSpan w:val="2"/>
            <w:vAlign w:val="center"/>
          </w:tcPr>
          <w:p w14:paraId="59D94A96" w14:textId="77777777" w:rsidR="00C715DB" w:rsidRPr="00491DBF" w:rsidRDefault="00C715DB" w:rsidP="00D52E34">
            <w:pPr>
              <w:jc w:val="center"/>
              <w:rPr>
                <w:del w:id="50528" w:author="Greg Clendenning" w:date="2024-04-16T17:02:00Z"/>
                <w:rFonts w:cs="Arial"/>
                <w:sz w:val="18"/>
                <w:szCs w:val="18"/>
              </w:rPr>
            </w:pPr>
            <w:del w:id="50529" w:author="Greg Clendenning" w:date="2024-04-16T17:02:00Z">
              <w:r w:rsidRPr="00491DBF">
                <w:rPr>
                  <w:rFonts w:cs="Arial"/>
                  <w:sz w:val="18"/>
                  <w:szCs w:val="18"/>
                </w:rPr>
                <w:delText>94.1</w:delText>
              </w:r>
            </w:del>
          </w:p>
        </w:tc>
        <w:tc>
          <w:tcPr>
            <w:tcW w:w="1216" w:type="dxa"/>
            <w:gridSpan w:val="2"/>
            <w:vAlign w:val="center"/>
          </w:tcPr>
          <w:p w14:paraId="000F34B0" w14:textId="77777777" w:rsidR="00C715DB" w:rsidRPr="00491DBF" w:rsidRDefault="00C715DB" w:rsidP="00D52E34">
            <w:pPr>
              <w:jc w:val="center"/>
              <w:rPr>
                <w:del w:id="50530" w:author="Greg Clendenning" w:date="2024-04-16T17:02:00Z"/>
                <w:rFonts w:cs="Arial"/>
                <w:sz w:val="18"/>
                <w:szCs w:val="18"/>
              </w:rPr>
            </w:pPr>
            <w:moveFromRangeStart w:id="50531" w:author="Greg Clendenning" w:date="2024-04-16T17:02:00Z" w:name="move164179491"/>
            <w:moveFrom w:id="50532" w:author="Greg Clendenning" w:date="2024-04-16T17:02:00Z">
              <w:r w:rsidRPr="00491DBF">
                <w:rPr>
                  <w:rFonts w:cs="Arial"/>
                  <w:sz w:val="18"/>
                  <w:szCs w:val="18"/>
                </w:rPr>
                <w:t>94.1</w:t>
              </w:r>
            </w:moveFrom>
            <w:moveFromRangeEnd w:id="50531"/>
          </w:p>
        </w:tc>
        <w:tc>
          <w:tcPr>
            <w:tcW w:w="1217" w:type="dxa"/>
            <w:gridSpan w:val="2"/>
            <w:vAlign w:val="center"/>
          </w:tcPr>
          <w:p w14:paraId="6264EF65" w14:textId="77777777" w:rsidR="00C715DB" w:rsidRPr="00491DBF" w:rsidRDefault="00C715DB" w:rsidP="00D52E34">
            <w:pPr>
              <w:jc w:val="center"/>
              <w:rPr>
                <w:del w:id="50533" w:author="Greg Clendenning" w:date="2024-04-16T17:02:00Z"/>
                <w:rFonts w:cs="Arial"/>
                <w:sz w:val="18"/>
                <w:szCs w:val="18"/>
              </w:rPr>
            </w:pPr>
            <w:moveFromRangeStart w:id="50534" w:author="Greg Clendenning" w:date="2024-04-16T17:02:00Z" w:name="move164179485"/>
            <w:moveFrom w:id="50535" w:author="Greg Clendenning" w:date="2024-04-16T17:02:00Z">
              <w:r w:rsidRPr="00491DBF">
                <w:rPr>
                  <w:rFonts w:cs="Arial"/>
                  <w:sz w:val="18"/>
                  <w:szCs w:val="18"/>
                </w:rPr>
                <w:t>91.7</w:t>
              </w:r>
            </w:moveFrom>
            <w:moveFromRangeEnd w:id="50534"/>
          </w:p>
        </w:tc>
        <w:tc>
          <w:tcPr>
            <w:tcW w:w="1217" w:type="dxa"/>
            <w:gridSpan w:val="2"/>
            <w:vAlign w:val="center"/>
          </w:tcPr>
          <w:p w14:paraId="5540DD05" w14:textId="77777777" w:rsidR="00C715DB" w:rsidRPr="00491DBF" w:rsidRDefault="00C715DB" w:rsidP="00D52E34">
            <w:pPr>
              <w:jc w:val="center"/>
              <w:rPr>
                <w:del w:id="50536" w:author="Greg Clendenning" w:date="2024-04-16T17:02:00Z"/>
                <w:rFonts w:cs="Arial"/>
                <w:sz w:val="18"/>
                <w:szCs w:val="18"/>
              </w:rPr>
            </w:pPr>
            <w:del w:id="50537" w:author="Greg Clendenning" w:date="2024-04-16T17:02:00Z">
              <w:r w:rsidRPr="00491DBF">
                <w:rPr>
                  <w:rFonts w:cs="Arial"/>
                  <w:sz w:val="18"/>
                  <w:szCs w:val="18"/>
                </w:rPr>
                <w:delText>91.7</w:delText>
              </w:r>
            </w:del>
          </w:p>
        </w:tc>
      </w:tr>
      <w:tr w:rsidR="00C715DB" w:rsidRPr="00491DBF" w14:paraId="1303A2F9" w14:textId="77777777" w:rsidTr="00513AF6">
        <w:tblPrEx>
          <w:tblCellMar>
            <w:left w:w="108" w:type="dxa"/>
            <w:right w:w="108" w:type="dxa"/>
          </w:tblCellMar>
        </w:tblPrEx>
        <w:trPr>
          <w:gridAfter w:val="2"/>
          <w:wAfter w:w="437" w:type="dxa"/>
          <w:trHeight w:val="432"/>
          <w:jc w:val="center"/>
          <w:del w:id="50538" w:author="Greg Clendenning" w:date="2024-04-16T17:02:00Z"/>
        </w:trPr>
        <w:tc>
          <w:tcPr>
            <w:tcW w:w="1259" w:type="dxa"/>
            <w:vAlign w:val="center"/>
          </w:tcPr>
          <w:p w14:paraId="6829BA98" w14:textId="77777777" w:rsidR="00C715DB" w:rsidRPr="00491DBF" w:rsidRDefault="00C715DB" w:rsidP="00513AF6">
            <w:pPr>
              <w:jc w:val="center"/>
              <w:rPr>
                <w:del w:id="50539" w:author="Greg Clendenning" w:date="2024-04-16T17:02:00Z"/>
                <w:rFonts w:cs="Arial"/>
                <w:sz w:val="18"/>
                <w:szCs w:val="18"/>
              </w:rPr>
            </w:pPr>
            <w:del w:id="50540" w:author="Greg Clendenning" w:date="2024-04-16T17:02:00Z">
              <w:r w:rsidRPr="00491DBF">
                <w:rPr>
                  <w:rFonts w:cs="Arial"/>
                  <w:sz w:val="18"/>
                  <w:szCs w:val="18"/>
                </w:rPr>
                <w:delText>50</w:delText>
              </w:r>
            </w:del>
          </w:p>
        </w:tc>
        <w:tc>
          <w:tcPr>
            <w:tcW w:w="1216" w:type="dxa"/>
            <w:gridSpan w:val="2"/>
            <w:vAlign w:val="center"/>
          </w:tcPr>
          <w:p w14:paraId="23E84977" w14:textId="77777777" w:rsidR="00C715DB" w:rsidRPr="00491DBF" w:rsidRDefault="00C715DB" w:rsidP="00D52E34">
            <w:pPr>
              <w:jc w:val="center"/>
              <w:rPr>
                <w:del w:id="50541" w:author="Greg Clendenning" w:date="2024-04-16T17:02:00Z"/>
                <w:rFonts w:cs="Arial"/>
                <w:sz w:val="18"/>
                <w:szCs w:val="18"/>
              </w:rPr>
            </w:pPr>
            <w:del w:id="50542" w:author="Greg Clendenning" w:date="2024-04-16T17:02:00Z">
              <w:r w:rsidRPr="00491DBF">
                <w:rPr>
                  <w:rFonts w:cs="Arial"/>
                  <w:sz w:val="18"/>
                  <w:szCs w:val="18"/>
                </w:rPr>
                <w:delText>94.5</w:delText>
              </w:r>
            </w:del>
          </w:p>
        </w:tc>
        <w:tc>
          <w:tcPr>
            <w:tcW w:w="1217" w:type="dxa"/>
            <w:gridSpan w:val="2"/>
            <w:vAlign w:val="center"/>
          </w:tcPr>
          <w:p w14:paraId="21571174" w14:textId="77777777" w:rsidR="00C715DB" w:rsidRPr="00491DBF" w:rsidRDefault="00C715DB" w:rsidP="00D52E34">
            <w:pPr>
              <w:jc w:val="center"/>
              <w:rPr>
                <w:del w:id="50543" w:author="Greg Clendenning" w:date="2024-04-16T17:02:00Z"/>
                <w:rFonts w:cs="Arial"/>
                <w:sz w:val="18"/>
                <w:szCs w:val="18"/>
              </w:rPr>
            </w:pPr>
            <w:del w:id="50544" w:author="Greg Clendenning" w:date="2024-04-16T17:02:00Z">
              <w:r w:rsidRPr="00491DBF">
                <w:rPr>
                  <w:rFonts w:cs="Arial"/>
                  <w:sz w:val="18"/>
                  <w:szCs w:val="18"/>
                </w:rPr>
                <w:delText>94.5</w:delText>
              </w:r>
            </w:del>
          </w:p>
        </w:tc>
        <w:tc>
          <w:tcPr>
            <w:tcW w:w="1217" w:type="dxa"/>
            <w:gridSpan w:val="2"/>
            <w:vAlign w:val="center"/>
          </w:tcPr>
          <w:p w14:paraId="244563F6" w14:textId="77777777" w:rsidR="00C715DB" w:rsidRPr="00491DBF" w:rsidRDefault="00C715DB" w:rsidP="00D52E34">
            <w:pPr>
              <w:jc w:val="center"/>
              <w:rPr>
                <w:del w:id="50545" w:author="Greg Clendenning" w:date="2024-04-16T17:02:00Z"/>
                <w:rFonts w:cs="Arial"/>
                <w:sz w:val="18"/>
                <w:szCs w:val="18"/>
              </w:rPr>
            </w:pPr>
            <w:moveFromRangeStart w:id="50546" w:author="Greg Clendenning" w:date="2024-04-16T17:02:00Z" w:name="move164179492"/>
            <w:moveFrom w:id="50547" w:author="Greg Clendenning" w:date="2024-04-16T17:02:00Z">
              <w:r w:rsidRPr="00491DBF">
                <w:rPr>
                  <w:rFonts w:cs="Arial"/>
                  <w:sz w:val="18"/>
                  <w:szCs w:val="18"/>
                </w:rPr>
                <w:t>94.1</w:t>
              </w:r>
            </w:moveFrom>
            <w:moveFromRangeEnd w:id="50546"/>
          </w:p>
        </w:tc>
        <w:tc>
          <w:tcPr>
            <w:tcW w:w="1216" w:type="dxa"/>
            <w:gridSpan w:val="2"/>
            <w:vAlign w:val="center"/>
          </w:tcPr>
          <w:p w14:paraId="15189F86" w14:textId="77777777" w:rsidR="00C715DB" w:rsidRPr="00491DBF" w:rsidRDefault="00C715DB" w:rsidP="00D52E34">
            <w:pPr>
              <w:jc w:val="center"/>
              <w:rPr>
                <w:del w:id="50548" w:author="Greg Clendenning" w:date="2024-04-16T17:02:00Z"/>
                <w:rFonts w:cs="Arial"/>
                <w:sz w:val="18"/>
                <w:szCs w:val="18"/>
              </w:rPr>
            </w:pPr>
            <w:moveFromRangeStart w:id="50549" w:author="Greg Clendenning" w:date="2024-04-16T17:02:00Z" w:name="move164179493"/>
            <w:moveFrom w:id="50550" w:author="Greg Clendenning" w:date="2024-04-16T17:02:00Z">
              <w:r w:rsidRPr="00491DBF">
                <w:rPr>
                  <w:rFonts w:cs="Arial"/>
                  <w:sz w:val="18"/>
                  <w:szCs w:val="18"/>
                </w:rPr>
                <w:t>94.1</w:t>
              </w:r>
            </w:moveFrom>
            <w:moveFromRangeEnd w:id="50549"/>
          </w:p>
        </w:tc>
        <w:tc>
          <w:tcPr>
            <w:tcW w:w="1217" w:type="dxa"/>
            <w:gridSpan w:val="2"/>
            <w:vAlign w:val="center"/>
          </w:tcPr>
          <w:p w14:paraId="6CAC9245" w14:textId="77777777" w:rsidR="00C715DB" w:rsidRPr="00491DBF" w:rsidRDefault="00C715DB" w:rsidP="00D52E34">
            <w:pPr>
              <w:jc w:val="center"/>
              <w:rPr>
                <w:del w:id="50551" w:author="Greg Clendenning" w:date="2024-04-16T17:02:00Z"/>
                <w:rFonts w:cs="Arial"/>
                <w:sz w:val="18"/>
                <w:szCs w:val="18"/>
              </w:rPr>
            </w:pPr>
            <w:del w:id="50552" w:author="Greg Clendenning" w:date="2024-04-16T17:02:00Z">
              <w:r w:rsidRPr="00491DBF">
                <w:rPr>
                  <w:rFonts w:cs="Arial"/>
                  <w:sz w:val="18"/>
                  <w:szCs w:val="18"/>
                </w:rPr>
                <w:delText>92.4</w:delText>
              </w:r>
            </w:del>
          </w:p>
        </w:tc>
        <w:tc>
          <w:tcPr>
            <w:tcW w:w="1217" w:type="dxa"/>
            <w:gridSpan w:val="2"/>
            <w:vAlign w:val="center"/>
          </w:tcPr>
          <w:p w14:paraId="337462EB" w14:textId="77777777" w:rsidR="00C715DB" w:rsidRPr="00491DBF" w:rsidRDefault="00C715DB" w:rsidP="00D52E34">
            <w:pPr>
              <w:jc w:val="center"/>
              <w:rPr>
                <w:del w:id="50553" w:author="Greg Clendenning" w:date="2024-04-16T17:02:00Z"/>
                <w:rFonts w:cs="Arial"/>
                <w:sz w:val="18"/>
                <w:szCs w:val="18"/>
              </w:rPr>
            </w:pPr>
            <w:moveFromRangeStart w:id="50554" w:author="Greg Clendenning" w:date="2024-04-16T17:02:00Z" w:name="move164179486"/>
            <w:moveFrom w:id="50555" w:author="Greg Clendenning" w:date="2024-04-16T17:02:00Z">
              <w:r w:rsidRPr="00491DBF">
                <w:rPr>
                  <w:rFonts w:cs="Arial"/>
                  <w:sz w:val="18"/>
                  <w:szCs w:val="18"/>
                </w:rPr>
                <w:t>92.4</w:t>
              </w:r>
            </w:moveFrom>
            <w:moveFromRangeEnd w:id="50554"/>
          </w:p>
        </w:tc>
      </w:tr>
      <w:tr w:rsidR="00C715DB" w:rsidRPr="00491DBF" w14:paraId="2F1A60B8" w14:textId="77777777" w:rsidTr="00513AF6">
        <w:tblPrEx>
          <w:tblCellMar>
            <w:left w:w="108" w:type="dxa"/>
            <w:right w:w="108" w:type="dxa"/>
          </w:tblCellMar>
        </w:tblPrEx>
        <w:trPr>
          <w:gridAfter w:val="2"/>
          <w:wAfter w:w="437" w:type="dxa"/>
          <w:trHeight w:val="432"/>
          <w:jc w:val="center"/>
          <w:del w:id="50556" w:author="Greg Clendenning" w:date="2024-04-16T17:02:00Z"/>
        </w:trPr>
        <w:tc>
          <w:tcPr>
            <w:tcW w:w="1259" w:type="dxa"/>
            <w:vAlign w:val="center"/>
          </w:tcPr>
          <w:p w14:paraId="095F7EAF" w14:textId="77777777" w:rsidR="00C715DB" w:rsidRPr="00491DBF" w:rsidRDefault="00C715DB" w:rsidP="00513AF6">
            <w:pPr>
              <w:jc w:val="center"/>
              <w:rPr>
                <w:del w:id="50557" w:author="Greg Clendenning" w:date="2024-04-16T17:02:00Z"/>
                <w:rFonts w:cs="Arial"/>
                <w:sz w:val="18"/>
                <w:szCs w:val="18"/>
              </w:rPr>
            </w:pPr>
            <w:del w:id="50558" w:author="Greg Clendenning" w:date="2024-04-16T17:02:00Z">
              <w:r w:rsidRPr="00491DBF">
                <w:rPr>
                  <w:rFonts w:cs="Arial"/>
                  <w:sz w:val="18"/>
                  <w:szCs w:val="18"/>
                </w:rPr>
                <w:delText>60</w:delText>
              </w:r>
            </w:del>
          </w:p>
        </w:tc>
        <w:tc>
          <w:tcPr>
            <w:tcW w:w="1216" w:type="dxa"/>
            <w:gridSpan w:val="2"/>
            <w:vAlign w:val="center"/>
          </w:tcPr>
          <w:p w14:paraId="2F8BB8F8" w14:textId="77777777" w:rsidR="00C715DB" w:rsidRPr="00491DBF" w:rsidRDefault="00C715DB" w:rsidP="00D52E34">
            <w:pPr>
              <w:jc w:val="center"/>
              <w:rPr>
                <w:del w:id="50559" w:author="Greg Clendenning" w:date="2024-04-16T17:02:00Z"/>
                <w:rFonts w:cs="Arial"/>
                <w:sz w:val="18"/>
                <w:szCs w:val="18"/>
              </w:rPr>
            </w:pPr>
            <w:del w:id="50560" w:author="Greg Clendenning" w:date="2024-04-16T17:02:00Z">
              <w:r w:rsidRPr="00491DBF">
                <w:rPr>
                  <w:rFonts w:cs="Arial"/>
                  <w:sz w:val="18"/>
                  <w:szCs w:val="18"/>
                </w:rPr>
                <w:delText>95.0</w:delText>
              </w:r>
            </w:del>
          </w:p>
        </w:tc>
        <w:tc>
          <w:tcPr>
            <w:tcW w:w="1217" w:type="dxa"/>
            <w:gridSpan w:val="2"/>
            <w:vAlign w:val="center"/>
          </w:tcPr>
          <w:p w14:paraId="1E43E12E" w14:textId="77777777" w:rsidR="00C715DB" w:rsidRPr="00491DBF" w:rsidRDefault="00C715DB" w:rsidP="00D52E34">
            <w:pPr>
              <w:jc w:val="center"/>
              <w:rPr>
                <w:del w:id="50561" w:author="Greg Clendenning" w:date="2024-04-16T17:02:00Z"/>
                <w:rFonts w:cs="Arial"/>
                <w:sz w:val="18"/>
                <w:szCs w:val="18"/>
              </w:rPr>
            </w:pPr>
            <w:moveFromRangeStart w:id="50562" w:author="Greg Clendenning" w:date="2024-04-16T17:02:00Z" w:name="move164179476"/>
            <w:moveFrom w:id="50563" w:author="Greg Clendenning" w:date="2024-04-16T17:02:00Z">
              <w:r w:rsidRPr="00491DBF">
                <w:rPr>
                  <w:rFonts w:cs="Arial"/>
                  <w:sz w:val="18"/>
                  <w:szCs w:val="18"/>
                </w:rPr>
                <w:t>95.0</w:t>
              </w:r>
            </w:moveFrom>
            <w:moveFromRangeEnd w:id="50562"/>
          </w:p>
        </w:tc>
        <w:tc>
          <w:tcPr>
            <w:tcW w:w="1217" w:type="dxa"/>
            <w:gridSpan w:val="2"/>
            <w:vAlign w:val="center"/>
          </w:tcPr>
          <w:p w14:paraId="2D226872" w14:textId="77777777" w:rsidR="00C715DB" w:rsidRPr="00491DBF" w:rsidRDefault="00C715DB" w:rsidP="00D52E34">
            <w:pPr>
              <w:jc w:val="center"/>
              <w:rPr>
                <w:del w:id="50564" w:author="Greg Clendenning" w:date="2024-04-16T17:02:00Z"/>
                <w:rFonts w:cs="Arial"/>
                <w:sz w:val="18"/>
                <w:szCs w:val="18"/>
              </w:rPr>
            </w:pPr>
            <w:moveFromRangeStart w:id="50565" w:author="Greg Clendenning" w:date="2024-04-16T17:02:00Z" w:name="move164179494"/>
            <w:moveFrom w:id="50566" w:author="Greg Clendenning" w:date="2024-04-16T17:02:00Z">
              <w:r w:rsidRPr="00491DBF">
                <w:rPr>
                  <w:rFonts w:cs="Arial"/>
                  <w:sz w:val="18"/>
                  <w:szCs w:val="18"/>
                </w:rPr>
                <w:t>94.5</w:t>
              </w:r>
            </w:moveFrom>
            <w:moveFromRangeEnd w:id="50565"/>
          </w:p>
        </w:tc>
        <w:tc>
          <w:tcPr>
            <w:tcW w:w="1216" w:type="dxa"/>
            <w:gridSpan w:val="2"/>
            <w:vAlign w:val="center"/>
          </w:tcPr>
          <w:p w14:paraId="1C0DA2E0" w14:textId="77777777" w:rsidR="00C715DB" w:rsidRPr="00491DBF" w:rsidRDefault="00C715DB" w:rsidP="00D52E34">
            <w:pPr>
              <w:jc w:val="center"/>
              <w:rPr>
                <w:del w:id="50567" w:author="Greg Clendenning" w:date="2024-04-16T17:02:00Z"/>
                <w:rFonts w:cs="Arial"/>
                <w:sz w:val="18"/>
                <w:szCs w:val="18"/>
              </w:rPr>
            </w:pPr>
            <w:moveFromRangeStart w:id="50568" w:author="Greg Clendenning" w:date="2024-04-16T17:02:00Z" w:name="move164179495"/>
            <w:moveFrom w:id="50569" w:author="Greg Clendenning" w:date="2024-04-16T17:02:00Z">
              <w:r w:rsidRPr="00491DBF">
                <w:rPr>
                  <w:rFonts w:cs="Arial"/>
                  <w:sz w:val="18"/>
                  <w:szCs w:val="18"/>
                </w:rPr>
                <w:t>94.5</w:t>
              </w:r>
            </w:moveFrom>
            <w:moveFromRangeEnd w:id="50568"/>
          </w:p>
        </w:tc>
        <w:tc>
          <w:tcPr>
            <w:tcW w:w="1217" w:type="dxa"/>
            <w:gridSpan w:val="2"/>
            <w:vAlign w:val="center"/>
          </w:tcPr>
          <w:p w14:paraId="522E2D76" w14:textId="77777777" w:rsidR="00C715DB" w:rsidRPr="00491DBF" w:rsidRDefault="00C715DB" w:rsidP="00D52E34">
            <w:pPr>
              <w:jc w:val="center"/>
              <w:rPr>
                <w:del w:id="50570" w:author="Greg Clendenning" w:date="2024-04-16T17:02:00Z"/>
                <w:rFonts w:cs="Arial"/>
                <w:sz w:val="18"/>
                <w:szCs w:val="18"/>
              </w:rPr>
            </w:pPr>
            <w:moveFromRangeStart w:id="50571" w:author="Greg Clendenning" w:date="2024-04-16T17:02:00Z" w:name="move164179489"/>
            <w:moveFrom w:id="50572" w:author="Greg Clendenning" w:date="2024-04-16T17:02:00Z">
              <w:r w:rsidRPr="00491DBF">
                <w:rPr>
                  <w:rFonts w:cs="Arial"/>
                  <w:sz w:val="18"/>
                  <w:szCs w:val="18"/>
                </w:rPr>
                <w:t>92.4</w:t>
              </w:r>
            </w:moveFrom>
            <w:moveFromRangeEnd w:id="50571"/>
          </w:p>
        </w:tc>
        <w:tc>
          <w:tcPr>
            <w:tcW w:w="1217" w:type="dxa"/>
            <w:gridSpan w:val="2"/>
            <w:vAlign w:val="center"/>
          </w:tcPr>
          <w:p w14:paraId="5092E9A6" w14:textId="77777777" w:rsidR="00C715DB" w:rsidRPr="00491DBF" w:rsidRDefault="00C715DB" w:rsidP="00D52E34">
            <w:pPr>
              <w:jc w:val="center"/>
              <w:rPr>
                <w:del w:id="50573" w:author="Greg Clendenning" w:date="2024-04-16T17:02:00Z"/>
                <w:rFonts w:cs="Arial"/>
                <w:sz w:val="18"/>
                <w:szCs w:val="18"/>
              </w:rPr>
            </w:pPr>
            <w:del w:id="50574" w:author="Greg Clendenning" w:date="2024-04-16T17:02:00Z">
              <w:r w:rsidRPr="00491DBF">
                <w:rPr>
                  <w:rFonts w:cs="Arial"/>
                  <w:sz w:val="18"/>
                  <w:szCs w:val="18"/>
                </w:rPr>
                <w:delText>93.0</w:delText>
              </w:r>
            </w:del>
          </w:p>
        </w:tc>
      </w:tr>
      <w:tr w:rsidR="0067198A" w:rsidRPr="00F322D4" w14:paraId="64A01B2D" w14:textId="77777777" w:rsidTr="001B6201">
        <w:tblPrEx>
          <w:jc w:val="left"/>
          <w:tblCellMar>
            <w:left w:w="108" w:type="dxa"/>
            <w:right w:w="108" w:type="dxa"/>
          </w:tblCellMar>
        </w:tblPrEx>
        <w:trPr>
          <w:trHeight w:val="432"/>
          <w:trPrChange w:id="50575" w:author="Greg Clendenning" w:date="2024-04-16T17:02:00Z">
            <w:trPr>
              <w:gridAfter w:val="0"/>
              <w:trHeight w:val="432"/>
              <w:jc w:val="center"/>
            </w:trPr>
          </w:trPrChange>
        </w:trPr>
        <w:tc>
          <w:tcPr>
            <w:tcW w:w="1296" w:type="dxa"/>
            <w:vAlign w:val="center"/>
            <w:tcPrChange w:id="50576" w:author="Greg Clendenning" w:date="2024-04-16T17:02:00Z">
              <w:tcPr>
                <w:tcW w:w="1259" w:type="dxa"/>
                <w:gridSpan w:val="2"/>
                <w:vAlign w:val="center"/>
              </w:tcPr>
            </w:tcPrChange>
          </w:tcPr>
          <w:p w14:paraId="66003C3F" w14:textId="77777777" w:rsidR="0067198A" w:rsidRPr="00F322D4" w:rsidRDefault="0067198A" w:rsidP="001B6201">
            <w:pPr>
              <w:jc w:val="center"/>
              <w:rPr>
                <w:rFonts w:ascii="Arial" w:hAnsi="Arial"/>
                <w:sz w:val="18"/>
                <w:rPrChange w:id="50577" w:author="Greg Clendenning" w:date="2024-04-16T17:01:00Z">
                  <w:rPr>
                    <w:sz w:val="18"/>
                  </w:rPr>
                </w:rPrChange>
              </w:rPr>
            </w:pPr>
            <w:ins w:id="50578" w:author="Greg Clendenning" w:date="2024-04-16T17:02:00Z">
              <w:r w:rsidRPr="00F322D4">
                <w:rPr>
                  <w:rFonts w:ascii="Arial" w:hAnsi="Arial" w:cs="Arial"/>
                  <w:sz w:val="18"/>
                  <w:szCs w:val="18"/>
                </w:rPr>
                <w:t xml:space="preserve">100 / </w:t>
              </w:r>
            </w:ins>
            <w:r w:rsidRPr="00F322D4">
              <w:rPr>
                <w:rFonts w:ascii="Arial" w:hAnsi="Arial"/>
                <w:sz w:val="18"/>
                <w:rPrChange w:id="50579" w:author="Greg Clendenning" w:date="2024-04-16T17:01:00Z">
                  <w:rPr>
                    <w:sz w:val="18"/>
                  </w:rPr>
                </w:rPrChange>
              </w:rPr>
              <w:t>75</w:t>
            </w:r>
          </w:p>
        </w:tc>
        <w:tc>
          <w:tcPr>
            <w:tcW w:w="1216" w:type="dxa"/>
            <w:cellDel w:id="50580" w:author="Greg Clendenning" w:date="2024-04-16T17:02:00Z"/>
            <w:tcPrChange w:id="50581" w:author="Greg Clendenning" w:date="2024-04-16T17:02:00Z">
              <w:tcPr>
                <w:tcW w:w="1216" w:type="dxa"/>
                <w:gridSpan w:val="3"/>
                <w:vAlign w:val="center"/>
                <w:cellDel w:id="50582" w:author="Greg Clendenning" w:date="2024-04-16T17:02:00Z"/>
              </w:tcPr>
            </w:tcPrChange>
          </w:tcPr>
          <w:p w14:paraId="166022D3" w14:textId="77777777" w:rsidR="00C715DB" w:rsidRPr="00491DBF" w:rsidRDefault="00C715DB" w:rsidP="00D52E34">
            <w:pPr>
              <w:jc w:val="center"/>
              <w:rPr>
                <w:rFonts w:ascii="Arial" w:hAnsi="Arial" w:cs="Arial"/>
                <w:sz w:val="18"/>
                <w:szCs w:val="18"/>
              </w:rPr>
            </w:pPr>
            <w:del w:id="50583" w:author="Greg Clendenning" w:date="2024-04-16T17:02:00Z">
              <w:r w:rsidRPr="00491DBF">
                <w:rPr>
                  <w:rFonts w:cs="Arial"/>
                  <w:sz w:val="18"/>
                  <w:szCs w:val="18"/>
                </w:rPr>
                <w:delText>95.4</w:delText>
              </w:r>
            </w:del>
          </w:p>
        </w:tc>
        <w:tc>
          <w:tcPr>
            <w:tcW w:w="962" w:type="dxa"/>
            <w:vAlign w:val="center"/>
            <w:tcPrChange w:id="50584" w:author="Greg Clendenning" w:date="2024-04-16T17:02:00Z">
              <w:tcPr>
                <w:tcW w:w="1217" w:type="dxa"/>
                <w:gridSpan w:val="6"/>
                <w:vAlign w:val="center"/>
              </w:tcPr>
            </w:tcPrChange>
          </w:tcPr>
          <w:p w14:paraId="32141C46" w14:textId="13DDA1B6" w:rsidR="0067198A" w:rsidRPr="00F322D4" w:rsidRDefault="0067198A" w:rsidP="001B6201">
            <w:pPr>
              <w:jc w:val="center"/>
              <w:rPr>
                <w:rFonts w:ascii="Arial" w:hAnsi="Arial"/>
                <w:sz w:val="18"/>
                <w:rPrChange w:id="50585" w:author="Greg Clendenning" w:date="2024-04-16T17:01:00Z">
                  <w:rPr>
                    <w:sz w:val="18"/>
                  </w:rPr>
                </w:rPrChange>
              </w:rPr>
            </w:pPr>
            <w:r w:rsidRPr="00F322D4">
              <w:rPr>
                <w:rFonts w:ascii="Arial" w:hAnsi="Arial"/>
                <w:sz w:val="18"/>
                <w:rPrChange w:id="50586" w:author="Greg Clendenning" w:date="2024-04-16T17:01:00Z">
                  <w:rPr>
                    <w:sz w:val="18"/>
                  </w:rPr>
                </w:rPrChange>
              </w:rPr>
              <w:t>95.0</w:t>
            </w:r>
          </w:p>
        </w:tc>
        <w:tc>
          <w:tcPr>
            <w:tcW w:w="963" w:type="dxa"/>
            <w:vAlign w:val="center"/>
            <w:tcPrChange w:id="50587" w:author="Greg Clendenning" w:date="2024-04-16T17:02:00Z">
              <w:tcPr>
                <w:tcW w:w="1217" w:type="dxa"/>
                <w:gridSpan w:val="7"/>
                <w:vAlign w:val="center"/>
              </w:tcPr>
            </w:tcPrChange>
          </w:tcPr>
          <w:p w14:paraId="488D65AC" w14:textId="77777777" w:rsidR="0067198A" w:rsidRPr="00F322D4" w:rsidRDefault="0067198A" w:rsidP="001B6201">
            <w:pPr>
              <w:jc w:val="center"/>
              <w:rPr>
                <w:rFonts w:ascii="Arial" w:hAnsi="Arial"/>
                <w:sz w:val="18"/>
                <w:rPrChange w:id="50588" w:author="Greg Clendenning" w:date="2024-04-16T17:01:00Z">
                  <w:rPr>
                    <w:sz w:val="18"/>
                  </w:rPr>
                </w:rPrChange>
              </w:rPr>
            </w:pPr>
            <w:r w:rsidRPr="00F322D4">
              <w:rPr>
                <w:rFonts w:ascii="Arial" w:hAnsi="Arial"/>
                <w:sz w:val="18"/>
                <w:rPrChange w:id="50589" w:author="Greg Clendenning" w:date="2024-04-16T17:01:00Z">
                  <w:rPr>
                    <w:sz w:val="18"/>
                  </w:rPr>
                </w:rPrChange>
              </w:rPr>
              <w:t>94.5</w:t>
            </w:r>
          </w:p>
        </w:tc>
        <w:tc>
          <w:tcPr>
            <w:tcW w:w="962" w:type="dxa"/>
            <w:gridSpan w:val="2"/>
            <w:vAlign w:val="center"/>
            <w:tcPrChange w:id="50590" w:author="Greg Clendenning" w:date="2024-04-16T17:02:00Z">
              <w:tcPr>
                <w:tcW w:w="1216" w:type="dxa"/>
                <w:gridSpan w:val="6"/>
                <w:vAlign w:val="center"/>
              </w:tcPr>
            </w:tcPrChange>
          </w:tcPr>
          <w:p w14:paraId="738252D2" w14:textId="3FDB72C1" w:rsidR="0067198A" w:rsidRPr="00F322D4" w:rsidRDefault="00C715DB" w:rsidP="001B6201">
            <w:pPr>
              <w:jc w:val="center"/>
              <w:rPr>
                <w:rFonts w:ascii="Arial" w:hAnsi="Arial"/>
                <w:sz w:val="18"/>
                <w:rPrChange w:id="50591" w:author="Greg Clendenning" w:date="2024-04-16T17:01:00Z">
                  <w:rPr>
                    <w:sz w:val="18"/>
                  </w:rPr>
                </w:rPrChange>
              </w:rPr>
            </w:pPr>
            <w:del w:id="50592" w:author="Greg Clendenning" w:date="2024-04-16T17:02:00Z">
              <w:r w:rsidRPr="00491DBF">
                <w:rPr>
                  <w:rFonts w:cs="Arial"/>
                  <w:sz w:val="18"/>
                  <w:szCs w:val="18"/>
                </w:rPr>
                <w:delText>94.5</w:delText>
              </w:r>
            </w:del>
            <w:ins w:id="50593" w:author="Greg Clendenning" w:date="2024-04-16T17:02:00Z">
              <w:r w:rsidR="0067198A" w:rsidRPr="00F322D4">
                <w:rPr>
                  <w:rFonts w:ascii="Arial" w:hAnsi="Arial" w:cs="Arial"/>
                  <w:sz w:val="18"/>
                  <w:szCs w:val="18"/>
                </w:rPr>
                <w:t>96.2</w:t>
              </w:r>
            </w:ins>
          </w:p>
        </w:tc>
        <w:tc>
          <w:tcPr>
            <w:tcW w:w="963" w:type="dxa"/>
            <w:gridSpan w:val="2"/>
            <w:vAlign w:val="center"/>
            <w:tcPrChange w:id="50594" w:author="Greg Clendenning" w:date="2024-04-16T17:02:00Z">
              <w:tcPr>
                <w:tcW w:w="1217" w:type="dxa"/>
                <w:gridSpan w:val="6"/>
                <w:vAlign w:val="center"/>
              </w:tcPr>
            </w:tcPrChange>
          </w:tcPr>
          <w:p w14:paraId="69B02C3C" w14:textId="60CE1EB8" w:rsidR="0067198A" w:rsidRPr="00F322D4" w:rsidRDefault="00C715DB" w:rsidP="001B6201">
            <w:pPr>
              <w:jc w:val="center"/>
              <w:rPr>
                <w:rFonts w:ascii="Arial" w:hAnsi="Arial"/>
                <w:sz w:val="18"/>
                <w:rPrChange w:id="50595" w:author="Greg Clendenning" w:date="2024-04-16T17:01:00Z">
                  <w:rPr>
                    <w:sz w:val="18"/>
                  </w:rPr>
                </w:rPrChange>
              </w:rPr>
            </w:pPr>
            <w:del w:id="50596" w:author="Greg Clendenning" w:date="2024-04-16T17:02:00Z">
              <w:r w:rsidRPr="00491DBF">
                <w:rPr>
                  <w:rFonts w:cs="Arial"/>
                  <w:sz w:val="18"/>
                  <w:szCs w:val="18"/>
                </w:rPr>
                <w:delText>93.6</w:delText>
              </w:r>
            </w:del>
            <w:ins w:id="50597" w:author="Greg Clendenning" w:date="2024-04-16T17:02:00Z">
              <w:r w:rsidR="0067198A" w:rsidRPr="00F322D4">
                <w:rPr>
                  <w:rFonts w:ascii="Arial" w:hAnsi="Arial" w:cs="Arial"/>
                  <w:sz w:val="18"/>
                  <w:szCs w:val="18"/>
                </w:rPr>
                <w:t>96.2</w:t>
              </w:r>
            </w:ins>
          </w:p>
        </w:tc>
        <w:tc>
          <w:tcPr>
            <w:tcW w:w="962" w:type="dxa"/>
            <w:vAlign w:val="center"/>
            <w:cellIns w:id="50598" w:author="Greg Clendenning" w:date="2024-04-16T17:02:00Z"/>
            <w:tcPrChange w:id="50599" w:author="Greg Clendenning" w:date="2024-04-16T17:02:00Z">
              <w:tcPr>
                <w:tcW w:w="1217" w:type="dxa"/>
                <w:gridSpan w:val="4"/>
                <w:vAlign w:val="center"/>
                <w:cellIns w:id="50600" w:author="Greg Clendenning" w:date="2024-04-16T17:02:00Z"/>
              </w:tcPr>
            </w:tcPrChange>
          </w:tcPr>
          <w:p w14:paraId="269DF402" w14:textId="77777777" w:rsidR="0067198A" w:rsidRPr="00F322D4" w:rsidRDefault="0067198A" w:rsidP="001B6201">
            <w:pPr>
              <w:jc w:val="center"/>
              <w:rPr>
                <w:rFonts w:ascii="Arial" w:hAnsi="Arial" w:cs="Arial"/>
                <w:sz w:val="18"/>
                <w:szCs w:val="18"/>
              </w:rPr>
            </w:pPr>
            <w:ins w:id="50601" w:author="Greg Clendenning" w:date="2024-04-16T17:02:00Z">
              <w:r w:rsidRPr="00F322D4">
                <w:rPr>
                  <w:rFonts w:ascii="Arial" w:hAnsi="Arial" w:cs="Arial"/>
                  <w:sz w:val="18"/>
                  <w:szCs w:val="18"/>
                </w:rPr>
                <w:t>95.8</w:t>
              </w:r>
            </w:ins>
          </w:p>
        </w:tc>
        <w:tc>
          <w:tcPr>
            <w:tcW w:w="963" w:type="dxa"/>
            <w:vAlign w:val="center"/>
            <w:cellIns w:id="50602" w:author="Greg Clendenning" w:date="2024-04-16T17:02:00Z"/>
            <w:tcPrChange w:id="50603" w:author="Greg Clendenning" w:date="2024-04-16T17:02:00Z">
              <w:tcPr>
                <w:tcW w:w="1217" w:type="dxa"/>
                <w:gridSpan w:val="4"/>
                <w:vAlign w:val="center"/>
                <w:cellIns w:id="50604" w:author="Greg Clendenning" w:date="2024-04-16T17:02:00Z"/>
              </w:tcPr>
            </w:tcPrChange>
          </w:tcPr>
          <w:p w14:paraId="14A6AE05" w14:textId="77777777" w:rsidR="0067198A" w:rsidRPr="00F322D4" w:rsidRDefault="0067198A" w:rsidP="001B6201">
            <w:pPr>
              <w:jc w:val="center"/>
              <w:rPr>
                <w:rFonts w:ascii="Arial" w:hAnsi="Arial" w:cs="Arial"/>
                <w:sz w:val="18"/>
                <w:szCs w:val="18"/>
              </w:rPr>
            </w:pPr>
            <w:ins w:id="50605" w:author="Greg Clendenning" w:date="2024-04-16T17:02:00Z">
              <w:r w:rsidRPr="00F322D4">
                <w:rPr>
                  <w:rFonts w:ascii="Arial" w:hAnsi="Arial" w:cs="Arial"/>
                  <w:sz w:val="18"/>
                  <w:szCs w:val="18"/>
                </w:rPr>
                <w:t>95.8</w:t>
              </w:r>
            </w:ins>
          </w:p>
        </w:tc>
        <w:tc>
          <w:tcPr>
            <w:tcW w:w="962" w:type="dxa"/>
            <w:gridSpan w:val="2"/>
            <w:vAlign w:val="center"/>
            <w:tcPrChange w:id="50606" w:author="Greg Clendenning" w:date="2024-04-16T17:02:00Z">
              <w:tcPr>
                <w:tcW w:w="1217" w:type="dxa"/>
                <w:gridSpan w:val="2"/>
                <w:vAlign w:val="center"/>
              </w:tcPr>
            </w:tcPrChange>
          </w:tcPr>
          <w:p w14:paraId="596EBF9F" w14:textId="5E7D530E" w:rsidR="0067198A" w:rsidRPr="00F322D4" w:rsidRDefault="0067198A" w:rsidP="001B6201">
            <w:pPr>
              <w:jc w:val="center"/>
              <w:rPr>
                <w:rFonts w:ascii="Arial" w:hAnsi="Arial"/>
                <w:sz w:val="18"/>
                <w:rPrChange w:id="50607" w:author="Greg Clendenning" w:date="2024-04-16T17:01:00Z">
                  <w:rPr>
                    <w:sz w:val="18"/>
                  </w:rPr>
                </w:rPrChange>
              </w:rPr>
            </w:pPr>
            <w:r w:rsidRPr="00F322D4">
              <w:rPr>
                <w:rFonts w:ascii="Arial" w:hAnsi="Arial"/>
                <w:sz w:val="18"/>
                <w:rPrChange w:id="50608" w:author="Greg Clendenning" w:date="2024-04-16T17:01:00Z">
                  <w:rPr>
                    <w:sz w:val="18"/>
                  </w:rPr>
                </w:rPrChange>
              </w:rPr>
              <w:t>94.</w:t>
            </w:r>
            <w:del w:id="50609" w:author="Greg Clendenning" w:date="2024-04-16T17:02:00Z">
              <w:r w:rsidR="00C715DB" w:rsidRPr="00491DBF">
                <w:rPr>
                  <w:rFonts w:cs="Arial"/>
                  <w:sz w:val="18"/>
                  <w:szCs w:val="18"/>
                </w:rPr>
                <w:delText>1</w:delText>
              </w:r>
            </w:del>
            <w:ins w:id="50610" w:author="Greg Clendenning" w:date="2024-04-16T17:02:00Z">
              <w:r w:rsidRPr="00F322D4">
                <w:rPr>
                  <w:rFonts w:ascii="Arial" w:hAnsi="Arial" w:cs="Arial"/>
                  <w:sz w:val="18"/>
                  <w:szCs w:val="18"/>
                </w:rPr>
                <w:t>5</w:t>
              </w:r>
            </w:ins>
          </w:p>
        </w:tc>
        <w:tc>
          <w:tcPr>
            <w:tcW w:w="963" w:type="dxa"/>
            <w:gridSpan w:val="3"/>
            <w:vAlign w:val="center"/>
            <w:cellIns w:id="50611" w:author="Greg Clendenning" w:date="2024-04-16T17:02:00Z"/>
            <w:tcPrChange w:id="50612" w:author="Greg Clendenning" w:date="2024-04-16T17:02:00Z">
              <w:tcPr>
                <w:tcW w:w="1217" w:type="dxa"/>
                <w:gridSpan w:val="2"/>
                <w:vAlign w:val="center"/>
                <w:cellIns w:id="50613" w:author="Greg Clendenning" w:date="2024-04-16T17:02:00Z"/>
              </w:tcPr>
            </w:tcPrChange>
          </w:tcPr>
          <w:p w14:paraId="08BA0D62" w14:textId="77777777" w:rsidR="0067198A" w:rsidRPr="00F322D4" w:rsidRDefault="0067198A" w:rsidP="001B6201">
            <w:pPr>
              <w:jc w:val="center"/>
              <w:rPr>
                <w:rFonts w:ascii="Arial" w:hAnsi="Arial" w:cs="Arial"/>
                <w:sz w:val="18"/>
                <w:szCs w:val="18"/>
              </w:rPr>
            </w:pPr>
            <w:moveToRangeStart w:id="50614" w:author="Greg Clendenning" w:date="2024-04-16T17:02:00Z" w:name="move164179476"/>
            <w:moveTo w:id="50615" w:author="Greg Clendenning" w:date="2024-04-16T17:02:00Z">
              <w:r w:rsidRPr="00F322D4">
                <w:rPr>
                  <w:rFonts w:ascii="Arial" w:hAnsi="Arial" w:cs="Arial"/>
                  <w:sz w:val="18"/>
                  <w:szCs w:val="18"/>
                </w:rPr>
                <w:t>95.0</w:t>
              </w:r>
            </w:moveTo>
            <w:moveToRangeEnd w:id="50614"/>
          </w:p>
        </w:tc>
      </w:tr>
      <w:tr w:rsidR="0067198A" w:rsidRPr="00F322D4" w14:paraId="097D4BE5" w14:textId="00D4BDE1" w:rsidTr="001B6201">
        <w:tblPrEx>
          <w:jc w:val="left"/>
          <w:tblCellMar>
            <w:left w:w="108" w:type="dxa"/>
            <w:right w:w="108" w:type="dxa"/>
          </w:tblCellMar>
        </w:tblPrEx>
        <w:trPr>
          <w:trHeight w:val="432"/>
          <w:trPrChange w:id="50616" w:author="Greg Clendenning" w:date="2024-04-16T17:02:00Z">
            <w:trPr>
              <w:gridAfter w:val="0"/>
              <w:trHeight w:val="432"/>
              <w:jc w:val="center"/>
            </w:trPr>
          </w:trPrChange>
        </w:trPr>
        <w:tc>
          <w:tcPr>
            <w:tcW w:w="1296" w:type="dxa"/>
            <w:gridSpan w:val="2"/>
            <w:vAlign w:val="center"/>
            <w:tcPrChange w:id="50617" w:author="Greg Clendenning" w:date="2024-04-16T17:02:00Z">
              <w:tcPr>
                <w:tcW w:w="1259" w:type="dxa"/>
                <w:gridSpan w:val="2"/>
                <w:vAlign w:val="center"/>
              </w:tcPr>
            </w:tcPrChange>
          </w:tcPr>
          <w:p w14:paraId="6D3F7E7D" w14:textId="08E8349A" w:rsidR="0067198A" w:rsidRPr="00F322D4" w:rsidRDefault="00C715DB" w:rsidP="001B6201">
            <w:pPr>
              <w:jc w:val="center"/>
              <w:rPr>
                <w:rFonts w:ascii="Arial" w:hAnsi="Arial"/>
                <w:sz w:val="18"/>
                <w:rPrChange w:id="50618" w:author="Greg Clendenning" w:date="2024-04-16T17:01:00Z">
                  <w:rPr>
                    <w:sz w:val="18"/>
                  </w:rPr>
                </w:rPrChange>
              </w:rPr>
            </w:pPr>
            <w:del w:id="50619" w:author="Greg Clendenning" w:date="2024-04-16T17:02:00Z">
              <w:r w:rsidRPr="00491DBF">
                <w:rPr>
                  <w:rFonts w:cs="Arial"/>
                  <w:sz w:val="18"/>
                  <w:szCs w:val="18"/>
                </w:rPr>
                <w:delText>100</w:delText>
              </w:r>
            </w:del>
            <w:ins w:id="50620" w:author="Greg Clendenning" w:date="2024-04-16T17:02:00Z">
              <w:r w:rsidR="0067198A" w:rsidRPr="00F322D4">
                <w:rPr>
                  <w:rFonts w:ascii="Arial" w:hAnsi="Arial" w:cs="Arial"/>
                  <w:sz w:val="18"/>
                  <w:szCs w:val="18"/>
                </w:rPr>
                <w:t>125 / 90</w:t>
              </w:r>
            </w:ins>
          </w:p>
        </w:tc>
        <w:tc>
          <w:tcPr>
            <w:tcW w:w="962" w:type="dxa"/>
            <w:vAlign w:val="center"/>
            <w:tcPrChange w:id="50621" w:author="Greg Clendenning" w:date="2024-04-16T17:02:00Z">
              <w:tcPr>
                <w:tcW w:w="1216" w:type="dxa"/>
                <w:gridSpan w:val="3"/>
                <w:vAlign w:val="center"/>
              </w:tcPr>
            </w:tcPrChange>
          </w:tcPr>
          <w:p w14:paraId="37E465E4" w14:textId="77777777" w:rsidR="0067198A" w:rsidRPr="00F322D4" w:rsidRDefault="0067198A" w:rsidP="001B6201">
            <w:pPr>
              <w:jc w:val="center"/>
              <w:rPr>
                <w:rFonts w:ascii="Arial" w:hAnsi="Arial"/>
                <w:sz w:val="18"/>
                <w:rPrChange w:id="50622" w:author="Greg Clendenning" w:date="2024-04-16T17:01:00Z">
                  <w:rPr>
                    <w:sz w:val="18"/>
                  </w:rPr>
                </w:rPrChange>
              </w:rPr>
            </w:pPr>
            <w:r w:rsidRPr="00F322D4">
              <w:rPr>
                <w:rFonts w:ascii="Arial" w:hAnsi="Arial"/>
                <w:sz w:val="18"/>
                <w:rPrChange w:id="50623" w:author="Greg Clendenning" w:date="2024-04-16T17:01:00Z">
                  <w:rPr>
                    <w:sz w:val="18"/>
                  </w:rPr>
                </w:rPrChange>
              </w:rPr>
              <w:t>95.4</w:t>
            </w:r>
          </w:p>
        </w:tc>
        <w:tc>
          <w:tcPr>
            <w:tcW w:w="963" w:type="dxa"/>
            <w:vAlign w:val="center"/>
            <w:cellIns w:id="50624" w:author="Greg Clendenning" w:date="2024-04-16T17:02:00Z"/>
            <w:tcPrChange w:id="50625" w:author="Greg Clendenning" w:date="2024-04-16T17:02:00Z">
              <w:tcPr>
                <w:tcW w:w="1216" w:type="dxa"/>
                <w:vAlign w:val="center"/>
                <w:cellIns w:id="50626" w:author="Greg Clendenning" w:date="2024-04-16T17:02:00Z"/>
              </w:tcPr>
            </w:tcPrChange>
          </w:tcPr>
          <w:p w14:paraId="5025A5A2" w14:textId="77777777" w:rsidR="0067198A" w:rsidRPr="00F322D4" w:rsidRDefault="0067198A" w:rsidP="001B6201">
            <w:pPr>
              <w:jc w:val="center"/>
              <w:rPr>
                <w:rFonts w:ascii="Arial" w:hAnsi="Arial" w:cs="Arial"/>
                <w:sz w:val="18"/>
                <w:szCs w:val="18"/>
              </w:rPr>
            </w:pPr>
            <w:ins w:id="50627" w:author="Greg Clendenning" w:date="2024-04-16T17:02:00Z">
              <w:r w:rsidRPr="00F322D4">
                <w:rPr>
                  <w:rFonts w:ascii="Arial" w:hAnsi="Arial" w:cs="Arial"/>
                  <w:sz w:val="18"/>
                  <w:szCs w:val="18"/>
                </w:rPr>
                <w:t>94.5</w:t>
              </w:r>
            </w:ins>
          </w:p>
        </w:tc>
        <w:tc>
          <w:tcPr>
            <w:tcW w:w="962" w:type="dxa"/>
            <w:gridSpan w:val="2"/>
            <w:vAlign w:val="center"/>
            <w:cellIns w:id="50628" w:author="Greg Clendenning" w:date="2024-04-16T17:02:00Z"/>
            <w:tcPrChange w:id="50629" w:author="Greg Clendenning" w:date="2024-04-16T17:02:00Z">
              <w:tcPr>
                <w:tcW w:w="1216" w:type="dxa"/>
                <w:gridSpan w:val="3"/>
                <w:vAlign w:val="center"/>
                <w:cellIns w:id="50630" w:author="Greg Clendenning" w:date="2024-04-16T17:02:00Z"/>
              </w:tcPr>
            </w:tcPrChange>
          </w:tcPr>
          <w:p w14:paraId="4F500E78" w14:textId="77777777" w:rsidR="0067198A" w:rsidRPr="00F322D4" w:rsidRDefault="0067198A" w:rsidP="001B6201">
            <w:pPr>
              <w:jc w:val="center"/>
              <w:rPr>
                <w:rFonts w:ascii="Arial" w:hAnsi="Arial" w:cs="Arial"/>
                <w:sz w:val="18"/>
                <w:szCs w:val="18"/>
              </w:rPr>
            </w:pPr>
            <w:ins w:id="50631" w:author="Greg Clendenning" w:date="2024-04-16T17:02:00Z">
              <w:r w:rsidRPr="00F322D4">
                <w:rPr>
                  <w:rFonts w:ascii="Arial" w:hAnsi="Arial" w:cs="Arial"/>
                  <w:sz w:val="18"/>
                  <w:szCs w:val="18"/>
                </w:rPr>
                <w:t>96.2</w:t>
              </w:r>
            </w:ins>
          </w:p>
        </w:tc>
        <w:tc>
          <w:tcPr>
            <w:tcW w:w="963" w:type="dxa"/>
            <w:gridSpan w:val="2"/>
            <w:vAlign w:val="center"/>
            <w:cellIns w:id="50632" w:author="Greg Clendenning" w:date="2024-04-16T17:02:00Z"/>
            <w:tcPrChange w:id="50633" w:author="Greg Clendenning" w:date="2024-04-16T17:02:00Z">
              <w:tcPr>
                <w:tcW w:w="1216" w:type="dxa"/>
                <w:gridSpan w:val="5"/>
                <w:vAlign w:val="center"/>
                <w:cellIns w:id="50634" w:author="Greg Clendenning" w:date="2024-04-16T17:02:00Z"/>
              </w:tcPr>
            </w:tcPrChange>
          </w:tcPr>
          <w:p w14:paraId="4D47EA88" w14:textId="77777777" w:rsidR="0067198A" w:rsidRPr="00F322D4" w:rsidRDefault="0067198A" w:rsidP="001B6201">
            <w:pPr>
              <w:jc w:val="center"/>
              <w:rPr>
                <w:rFonts w:ascii="Arial" w:hAnsi="Arial" w:cs="Arial"/>
                <w:sz w:val="18"/>
                <w:szCs w:val="18"/>
              </w:rPr>
            </w:pPr>
            <w:ins w:id="50635" w:author="Greg Clendenning" w:date="2024-04-16T17:02:00Z">
              <w:r w:rsidRPr="00F322D4">
                <w:rPr>
                  <w:rFonts w:ascii="Arial" w:hAnsi="Arial" w:cs="Arial"/>
                  <w:sz w:val="18"/>
                  <w:szCs w:val="18"/>
                </w:rPr>
                <w:t>96.2</w:t>
              </w:r>
            </w:ins>
          </w:p>
        </w:tc>
        <w:tc>
          <w:tcPr>
            <w:tcW w:w="962" w:type="dxa"/>
            <w:vAlign w:val="center"/>
            <w:tcPrChange w:id="50636" w:author="Greg Clendenning" w:date="2024-04-16T17:02:00Z">
              <w:tcPr>
                <w:tcW w:w="1217" w:type="dxa"/>
                <w:gridSpan w:val="3"/>
                <w:vAlign w:val="center"/>
              </w:tcPr>
            </w:tcPrChange>
          </w:tcPr>
          <w:p w14:paraId="5AFD548C" w14:textId="4F36BCBB" w:rsidR="0067198A" w:rsidRPr="00F322D4" w:rsidRDefault="0067198A" w:rsidP="001B6201">
            <w:pPr>
              <w:jc w:val="center"/>
              <w:rPr>
                <w:rFonts w:ascii="Arial" w:hAnsi="Arial"/>
                <w:sz w:val="18"/>
                <w:rPrChange w:id="50637" w:author="Greg Clendenning" w:date="2024-04-16T17:01:00Z">
                  <w:rPr>
                    <w:sz w:val="18"/>
                  </w:rPr>
                </w:rPrChange>
              </w:rPr>
            </w:pPr>
            <w:r w:rsidRPr="00F322D4">
              <w:rPr>
                <w:rFonts w:ascii="Arial" w:hAnsi="Arial"/>
                <w:sz w:val="18"/>
                <w:rPrChange w:id="50638" w:author="Greg Clendenning" w:date="2024-04-16T17:01:00Z">
                  <w:rPr>
                    <w:sz w:val="18"/>
                  </w:rPr>
                </w:rPrChange>
              </w:rPr>
              <w:t>95.</w:t>
            </w:r>
            <w:del w:id="50639" w:author="Greg Clendenning" w:date="2024-04-16T17:02:00Z">
              <w:r w:rsidR="00C715DB" w:rsidRPr="00491DBF">
                <w:rPr>
                  <w:rFonts w:cs="Arial"/>
                  <w:sz w:val="18"/>
                  <w:szCs w:val="18"/>
                </w:rPr>
                <w:delText>4</w:delText>
              </w:r>
            </w:del>
            <w:ins w:id="50640" w:author="Greg Clendenning" w:date="2024-04-16T17:02:00Z">
              <w:r w:rsidRPr="00F322D4">
                <w:rPr>
                  <w:rFonts w:ascii="Arial" w:hAnsi="Arial" w:cs="Arial"/>
                  <w:sz w:val="18"/>
                  <w:szCs w:val="18"/>
                </w:rPr>
                <w:t>8</w:t>
              </w:r>
            </w:ins>
          </w:p>
        </w:tc>
        <w:tc>
          <w:tcPr>
            <w:tcW w:w="963" w:type="dxa"/>
            <w:vAlign w:val="center"/>
            <w:cellIns w:id="50641" w:author="Greg Clendenning" w:date="2024-04-16T17:02:00Z"/>
            <w:tcPrChange w:id="50642" w:author="Greg Clendenning" w:date="2024-04-16T17:02:00Z">
              <w:tcPr>
                <w:tcW w:w="1217" w:type="dxa"/>
                <w:gridSpan w:val="4"/>
                <w:vAlign w:val="center"/>
                <w:cellIns w:id="50643" w:author="Greg Clendenning" w:date="2024-04-16T17:02:00Z"/>
              </w:tcPr>
            </w:tcPrChange>
          </w:tcPr>
          <w:p w14:paraId="43A16357" w14:textId="77777777" w:rsidR="0067198A" w:rsidRPr="00F322D4" w:rsidRDefault="0067198A" w:rsidP="001B6201">
            <w:pPr>
              <w:jc w:val="center"/>
              <w:rPr>
                <w:rFonts w:ascii="Arial" w:hAnsi="Arial" w:cs="Arial"/>
                <w:sz w:val="18"/>
                <w:szCs w:val="18"/>
              </w:rPr>
            </w:pPr>
            <w:ins w:id="50644" w:author="Greg Clendenning" w:date="2024-04-16T17:02:00Z">
              <w:r w:rsidRPr="00F322D4">
                <w:rPr>
                  <w:rFonts w:ascii="Arial" w:hAnsi="Arial" w:cs="Arial"/>
                  <w:sz w:val="18"/>
                  <w:szCs w:val="18"/>
                </w:rPr>
                <w:t>95.8</w:t>
              </w:r>
            </w:ins>
          </w:p>
        </w:tc>
        <w:tc>
          <w:tcPr>
            <w:tcW w:w="962" w:type="dxa"/>
            <w:gridSpan w:val="2"/>
            <w:vAlign w:val="center"/>
            <w:tcPrChange w:id="50645" w:author="Greg Clendenning" w:date="2024-04-16T17:02:00Z">
              <w:tcPr>
                <w:tcW w:w="1217" w:type="dxa"/>
                <w:gridSpan w:val="7"/>
                <w:vAlign w:val="center"/>
              </w:tcPr>
            </w:tcPrChange>
          </w:tcPr>
          <w:p w14:paraId="216CCA56" w14:textId="77777777" w:rsidR="0067198A" w:rsidRPr="00F322D4" w:rsidRDefault="0067198A" w:rsidP="001B6201">
            <w:pPr>
              <w:jc w:val="center"/>
              <w:rPr>
                <w:rFonts w:ascii="Arial" w:hAnsi="Arial"/>
                <w:sz w:val="18"/>
                <w:rPrChange w:id="50646" w:author="Greg Clendenning" w:date="2024-04-16T17:01:00Z">
                  <w:rPr>
                    <w:sz w:val="18"/>
                  </w:rPr>
                </w:rPrChange>
              </w:rPr>
            </w:pPr>
            <w:r w:rsidRPr="00F322D4">
              <w:rPr>
                <w:rFonts w:ascii="Arial" w:hAnsi="Arial"/>
                <w:sz w:val="18"/>
                <w:rPrChange w:id="50647" w:author="Greg Clendenning" w:date="2024-04-16T17:01:00Z">
                  <w:rPr>
                    <w:sz w:val="18"/>
                  </w:rPr>
                </w:rPrChange>
              </w:rPr>
              <w:t>95.0</w:t>
            </w:r>
          </w:p>
        </w:tc>
        <w:tc>
          <w:tcPr>
            <w:tcW w:w="963" w:type="dxa"/>
            <w:vAlign w:val="center"/>
            <w:tcPrChange w:id="50648" w:author="Greg Clendenning" w:date="2024-04-16T17:02:00Z">
              <w:tcPr>
                <w:tcW w:w="1216" w:type="dxa"/>
                <w:gridSpan w:val="5"/>
                <w:vAlign w:val="center"/>
              </w:tcPr>
            </w:tcPrChange>
          </w:tcPr>
          <w:p w14:paraId="659B14E4" w14:textId="77777777" w:rsidR="0067198A" w:rsidRPr="00F322D4" w:rsidRDefault="0067198A" w:rsidP="001B6201">
            <w:pPr>
              <w:jc w:val="center"/>
              <w:rPr>
                <w:rFonts w:ascii="Arial" w:hAnsi="Arial"/>
                <w:sz w:val="18"/>
                <w:rPrChange w:id="50649" w:author="Greg Clendenning" w:date="2024-04-16T17:01:00Z">
                  <w:rPr>
                    <w:sz w:val="18"/>
                  </w:rPr>
                </w:rPrChange>
              </w:rPr>
            </w:pPr>
            <w:r w:rsidRPr="00F322D4">
              <w:rPr>
                <w:rFonts w:ascii="Arial" w:hAnsi="Arial"/>
                <w:sz w:val="18"/>
                <w:rPrChange w:id="50650" w:author="Greg Clendenning" w:date="2024-04-16T17:01:00Z">
                  <w:rPr>
                    <w:sz w:val="18"/>
                  </w:rPr>
                </w:rPrChange>
              </w:rPr>
              <w:t>95.0</w:t>
            </w:r>
          </w:p>
        </w:tc>
        <w:tc>
          <w:tcPr>
            <w:tcW w:w="1217" w:type="dxa"/>
            <w:cellDel w:id="50651" w:author="Greg Clendenning" w:date="2024-04-16T17:02:00Z"/>
            <w:tcPrChange w:id="50652" w:author="Greg Clendenning" w:date="2024-04-16T17:02:00Z">
              <w:tcPr>
                <w:tcW w:w="1217" w:type="dxa"/>
                <w:gridSpan w:val="6"/>
                <w:vAlign w:val="center"/>
                <w:cellDel w:id="50653" w:author="Greg Clendenning" w:date="2024-04-16T17:02:00Z"/>
              </w:tcPr>
            </w:tcPrChange>
          </w:tcPr>
          <w:p w14:paraId="532D0675" w14:textId="77777777" w:rsidR="00C715DB" w:rsidRPr="00491DBF" w:rsidRDefault="00C715DB" w:rsidP="00D52E34">
            <w:pPr>
              <w:jc w:val="center"/>
              <w:rPr>
                <w:rFonts w:ascii="Arial" w:hAnsi="Arial" w:cs="Arial"/>
                <w:sz w:val="18"/>
                <w:szCs w:val="18"/>
              </w:rPr>
            </w:pPr>
            <w:del w:id="50654" w:author="Greg Clendenning" w:date="2024-04-16T17:02:00Z">
              <w:r w:rsidRPr="00491DBF">
                <w:rPr>
                  <w:rFonts w:cs="Arial"/>
                  <w:sz w:val="18"/>
                  <w:szCs w:val="18"/>
                </w:rPr>
                <w:delText>93.6</w:delText>
              </w:r>
            </w:del>
          </w:p>
        </w:tc>
        <w:tc>
          <w:tcPr>
            <w:tcW w:w="1217" w:type="dxa"/>
            <w:cellDel w:id="50655" w:author="Greg Clendenning" w:date="2024-04-16T17:02:00Z"/>
            <w:tcPrChange w:id="50656" w:author="Greg Clendenning" w:date="2024-04-16T17:02:00Z">
              <w:tcPr>
                <w:tcW w:w="1217" w:type="dxa"/>
                <w:gridSpan w:val="4"/>
                <w:vAlign w:val="center"/>
                <w:cellDel w:id="50657" w:author="Greg Clendenning" w:date="2024-04-16T17:02:00Z"/>
              </w:tcPr>
            </w:tcPrChange>
          </w:tcPr>
          <w:p w14:paraId="015DAB3F" w14:textId="77777777" w:rsidR="00C715DB" w:rsidRPr="00491DBF" w:rsidRDefault="00C715DB" w:rsidP="00D52E34">
            <w:pPr>
              <w:jc w:val="center"/>
              <w:rPr>
                <w:rFonts w:ascii="Arial" w:hAnsi="Arial" w:cs="Arial"/>
                <w:sz w:val="18"/>
                <w:szCs w:val="18"/>
              </w:rPr>
            </w:pPr>
            <w:del w:id="50658" w:author="Greg Clendenning" w:date="2024-04-16T17:02:00Z">
              <w:r w:rsidRPr="00491DBF">
                <w:rPr>
                  <w:rFonts w:cs="Arial"/>
                  <w:sz w:val="18"/>
                  <w:szCs w:val="18"/>
                </w:rPr>
                <w:delText>94.1</w:delText>
              </w:r>
            </w:del>
          </w:p>
        </w:tc>
      </w:tr>
      <w:tr w:rsidR="0067198A" w:rsidRPr="00F322D4" w14:paraId="25285D3D" w14:textId="0200C1C2" w:rsidTr="001B6201">
        <w:tblPrEx>
          <w:jc w:val="left"/>
          <w:tblCellMar>
            <w:left w:w="108" w:type="dxa"/>
            <w:right w:w="108" w:type="dxa"/>
          </w:tblCellMar>
        </w:tblPrEx>
        <w:trPr>
          <w:trHeight w:val="432"/>
          <w:trPrChange w:id="50659" w:author="Greg Clendenning" w:date="2024-04-16T17:02:00Z">
            <w:trPr>
              <w:gridAfter w:val="0"/>
              <w:trHeight w:val="432"/>
              <w:jc w:val="center"/>
            </w:trPr>
          </w:trPrChange>
        </w:trPr>
        <w:tc>
          <w:tcPr>
            <w:tcW w:w="1296" w:type="dxa"/>
            <w:gridSpan w:val="2"/>
            <w:vAlign w:val="center"/>
            <w:tcPrChange w:id="50660" w:author="Greg Clendenning" w:date="2024-04-16T17:02:00Z">
              <w:tcPr>
                <w:tcW w:w="1259" w:type="dxa"/>
                <w:gridSpan w:val="2"/>
                <w:vAlign w:val="center"/>
              </w:tcPr>
            </w:tcPrChange>
          </w:tcPr>
          <w:p w14:paraId="26D5343C" w14:textId="1A4DFDAC" w:rsidR="0067198A" w:rsidRPr="00F322D4" w:rsidRDefault="00C715DB" w:rsidP="001B6201">
            <w:pPr>
              <w:jc w:val="center"/>
              <w:rPr>
                <w:rFonts w:ascii="Arial" w:hAnsi="Arial"/>
                <w:sz w:val="18"/>
                <w:rPrChange w:id="50661" w:author="Greg Clendenning" w:date="2024-04-16T17:01:00Z">
                  <w:rPr>
                    <w:sz w:val="18"/>
                  </w:rPr>
                </w:rPrChange>
              </w:rPr>
            </w:pPr>
            <w:del w:id="50662" w:author="Greg Clendenning" w:date="2024-04-16T17:02:00Z">
              <w:r w:rsidRPr="00491DBF">
                <w:rPr>
                  <w:rFonts w:cs="Arial"/>
                  <w:sz w:val="18"/>
                  <w:szCs w:val="18"/>
                </w:rPr>
                <w:delText>125</w:delText>
              </w:r>
            </w:del>
            <w:ins w:id="50663" w:author="Greg Clendenning" w:date="2024-04-16T17:02:00Z">
              <w:r w:rsidR="0067198A" w:rsidRPr="00F322D4">
                <w:rPr>
                  <w:rFonts w:ascii="Arial" w:hAnsi="Arial" w:cs="Arial"/>
                  <w:sz w:val="18"/>
                  <w:szCs w:val="18"/>
                </w:rPr>
                <w:t>150 / 110</w:t>
              </w:r>
            </w:ins>
          </w:p>
        </w:tc>
        <w:tc>
          <w:tcPr>
            <w:tcW w:w="962" w:type="dxa"/>
            <w:vAlign w:val="center"/>
            <w:tcPrChange w:id="50664" w:author="Greg Clendenning" w:date="2024-04-16T17:02:00Z">
              <w:tcPr>
                <w:tcW w:w="1216" w:type="dxa"/>
                <w:gridSpan w:val="3"/>
                <w:vAlign w:val="center"/>
              </w:tcPr>
            </w:tcPrChange>
          </w:tcPr>
          <w:p w14:paraId="5C41A36F" w14:textId="77777777" w:rsidR="0067198A" w:rsidRPr="00F322D4" w:rsidRDefault="0067198A" w:rsidP="001B6201">
            <w:pPr>
              <w:jc w:val="center"/>
              <w:rPr>
                <w:rFonts w:ascii="Arial" w:hAnsi="Arial"/>
                <w:sz w:val="18"/>
                <w:rPrChange w:id="50665" w:author="Greg Clendenning" w:date="2024-04-16T17:01:00Z">
                  <w:rPr>
                    <w:sz w:val="18"/>
                  </w:rPr>
                </w:rPrChange>
              </w:rPr>
            </w:pPr>
            <w:r w:rsidRPr="00F322D4">
              <w:rPr>
                <w:rFonts w:ascii="Arial" w:hAnsi="Arial"/>
                <w:sz w:val="18"/>
                <w:rPrChange w:id="50666" w:author="Greg Clendenning" w:date="2024-04-16T17:01:00Z">
                  <w:rPr>
                    <w:sz w:val="18"/>
                  </w:rPr>
                </w:rPrChange>
              </w:rPr>
              <w:t>95.4</w:t>
            </w:r>
          </w:p>
        </w:tc>
        <w:tc>
          <w:tcPr>
            <w:tcW w:w="963" w:type="dxa"/>
            <w:vAlign w:val="center"/>
            <w:cellIns w:id="50667" w:author="Greg Clendenning" w:date="2024-04-16T17:02:00Z"/>
            <w:tcPrChange w:id="50668" w:author="Greg Clendenning" w:date="2024-04-16T17:02:00Z">
              <w:tcPr>
                <w:tcW w:w="1216" w:type="dxa"/>
                <w:vAlign w:val="center"/>
                <w:cellIns w:id="50669" w:author="Greg Clendenning" w:date="2024-04-16T17:02:00Z"/>
              </w:tcPr>
            </w:tcPrChange>
          </w:tcPr>
          <w:p w14:paraId="5D27B7A8" w14:textId="77777777" w:rsidR="0067198A" w:rsidRPr="00F322D4" w:rsidRDefault="0067198A" w:rsidP="001B6201">
            <w:pPr>
              <w:jc w:val="center"/>
              <w:rPr>
                <w:rFonts w:ascii="Arial" w:hAnsi="Arial" w:cs="Arial"/>
                <w:sz w:val="18"/>
                <w:szCs w:val="18"/>
              </w:rPr>
            </w:pPr>
            <w:ins w:id="50670" w:author="Greg Clendenning" w:date="2024-04-16T17:02:00Z">
              <w:r w:rsidRPr="00F322D4">
                <w:rPr>
                  <w:rFonts w:ascii="Arial" w:hAnsi="Arial" w:cs="Arial"/>
                  <w:sz w:val="18"/>
                  <w:szCs w:val="18"/>
                </w:rPr>
                <w:t>94.5</w:t>
              </w:r>
            </w:ins>
          </w:p>
        </w:tc>
        <w:tc>
          <w:tcPr>
            <w:tcW w:w="962" w:type="dxa"/>
            <w:gridSpan w:val="2"/>
            <w:vAlign w:val="center"/>
            <w:cellIns w:id="50671" w:author="Greg Clendenning" w:date="2024-04-16T17:02:00Z"/>
            <w:tcPrChange w:id="50672" w:author="Greg Clendenning" w:date="2024-04-16T17:02:00Z">
              <w:tcPr>
                <w:tcW w:w="1216" w:type="dxa"/>
                <w:gridSpan w:val="3"/>
                <w:vAlign w:val="center"/>
                <w:cellIns w:id="50673" w:author="Greg Clendenning" w:date="2024-04-16T17:02:00Z"/>
              </w:tcPr>
            </w:tcPrChange>
          </w:tcPr>
          <w:p w14:paraId="57BD9C2B" w14:textId="77777777" w:rsidR="0067198A" w:rsidRPr="00F322D4" w:rsidRDefault="0067198A" w:rsidP="001B6201">
            <w:pPr>
              <w:jc w:val="center"/>
              <w:rPr>
                <w:rFonts w:ascii="Arial" w:hAnsi="Arial" w:cs="Arial"/>
                <w:sz w:val="18"/>
                <w:szCs w:val="18"/>
              </w:rPr>
            </w:pPr>
            <w:ins w:id="50674" w:author="Greg Clendenning" w:date="2024-04-16T17:02:00Z">
              <w:r w:rsidRPr="00F322D4">
                <w:rPr>
                  <w:rFonts w:ascii="Arial" w:hAnsi="Arial" w:cs="Arial"/>
                  <w:sz w:val="18"/>
                  <w:szCs w:val="18"/>
                </w:rPr>
                <w:t>96.2</w:t>
              </w:r>
            </w:ins>
          </w:p>
        </w:tc>
        <w:tc>
          <w:tcPr>
            <w:tcW w:w="963" w:type="dxa"/>
            <w:gridSpan w:val="2"/>
            <w:vAlign w:val="center"/>
            <w:cellIns w:id="50675" w:author="Greg Clendenning" w:date="2024-04-16T17:02:00Z"/>
            <w:tcPrChange w:id="50676" w:author="Greg Clendenning" w:date="2024-04-16T17:02:00Z">
              <w:tcPr>
                <w:tcW w:w="1216" w:type="dxa"/>
                <w:vAlign w:val="center"/>
                <w:cellIns w:id="50677" w:author="Greg Clendenning" w:date="2024-04-16T17:02:00Z"/>
              </w:tcPr>
            </w:tcPrChange>
          </w:tcPr>
          <w:p w14:paraId="201D0C4B" w14:textId="77777777" w:rsidR="0067198A" w:rsidRPr="00F322D4" w:rsidRDefault="0067198A" w:rsidP="001B6201">
            <w:pPr>
              <w:jc w:val="center"/>
              <w:rPr>
                <w:rFonts w:ascii="Arial" w:hAnsi="Arial" w:cs="Arial"/>
                <w:sz w:val="18"/>
                <w:szCs w:val="18"/>
              </w:rPr>
            </w:pPr>
            <w:ins w:id="50678" w:author="Greg Clendenning" w:date="2024-04-16T17:02:00Z">
              <w:r w:rsidRPr="00F322D4">
                <w:rPr>
                  <w:rFonts w:ascii="Arial" w:hAnsi="Arial" w:cs="Arial"/>
                  <w:sz w:val="18"/>
                  <w:szCs w:val="18"/>
                </w:rPr>
                <w:t>96.2</w:t>
              </w:r>
            </w:ins>
          </w:p>
        </w:tc>
        <w:tc>
          <w:tcPr>
            <w:tcW w:w="962" w:type="dxa"/>
            <w:vAlign w:val="center"/>
            <w:cellIns w:id="50679" w:author="Greg Clendenning" w:date="2024-04-16T17:02:00Z"/>
            <w:tcPrChange w:id="50680" w:author="Greg Clendenning" w:date="2024-04-16T17:02:00Z">
              <w:tcPr>
                <w:tcW w:w="1216" w:type="dxa"/>
                <w:gridSpan w:val="4"/>
                <w:vAlign w:val="center"/>
                <w:cellIns w:id="50681" w:author="Greg Clendenning" w:date="2024-04-16T17:02:00Z"/>
              </w:tcPr>
            </w:tcPrChange>
          </w:tcPr>
          <w:p w14:paraId="156D5797" w14:textId="77777777" w:rsidR="0067198A" w:rsidRPr="00F322D4" w:rsidRDefault="0067198A" w:rsidP="001B6201">
            <w:pPr>
              <w:jc w:val="center"/>
              <w:rPr>
                <w:rFonts w:ascii="Arial" w:hAnsi="Arial" w:cs="Arial"/>
                <w:sz w:val="18"/>
                <w:szCs w:val="18"/>
              </w:rPr>
            </w:pPr>
            <w:ins w:id="50682" w:author="Greg Clendenning" w:date="2024-04-16T17:02:00Z">
              <w:r w:rsidRPr="00F322D4">
                <w:rPr>
                  <w:rFonts w:ascii="Arial" w:hAnsi="Arial" w:cs="Arial"/>
                  <w:sz w:val="18"/>
                  <w:szCs w:val="18"/>
                </w:rPr>
                <w:t>96.2</w:t>
              </w:r>
            </w:ins>
          </w:p>
        </w:tc>
        <w:tc>
          <w:tcPr>
            <w:tcW w:w="963" w:type="dxa"/>
            <w:vAlign w:val="center"/>
            <w:tcPrChange w:id="50683" w:author="Greg Clendenning" w:date="2024-04-16T17:02:00Z">
              <w:tcPr>
                <w:tcW w:w="1217" w:type="dxa"/>
                <w:gridSpan w:val="7"/>
                <w:vAlign w:val="center"/>
              </w:tcPr>
            </w:tcPrChange>
          </w:tcPr>
          <w:p w14:paraId="1EC5F421" w14:textId="3D096402" w:rsidR="0067198A" w:rsidRPr="00F322D4" w:rsidRDefault="0067198A" w:rsidP="001B6201">
            <w:pPr>
              <w:jc w:val="center"/>
              <w:rPr>
                <w:rFonts w:ascii="Arial" w:hAnsi="Arial"/>
                <w:sz w:val="18"/>
                <w:rPrChange w:id="50684" w:author="Greg Clendenning" w:date="2024-04-16T17:01:00Z">
                  <w:rPr>
                    <w:sz w:val="18"/>
                  </w:rPr>
                </w:rPrChange>
              </w:rPr>
            </w:pPr>
            <w:r w:rsidRPr="00F322D4">
              <w:rPr>
                <w:rFonts w:ascii="Arial" w:hAnsi="Arial"/>
                <w:sz w:val="18"/>
                <w:rPrChange w:id="50685" w:author="Greg Clendenning" w:date="2024-04-16T17:01:00Z">
                  <w:rPr>
                    <w:sz w:val="18"/>
                  </w:rPr>
                </w:rPrChange>
              </w:rPr>
              <w:t>95.</w:t>
            </w:r>
            <w:del w:id="50686" w:author="Greg Clendenning" w:date="2024-04-16T17:02:00Z">
              <w:r w:rsidR="00C715DB" w:rsidRPr="00491DBF">
                <w:rPr>
                  <w:rFonts w:cs="Arial"/>
                  <w:sz w:val="18"/>
                  <w:szCs w:val="18"/>
                </w:rPr>
                <w:delText>4</w:delText>
              </w:r>
            </w:del>
            <w:ins w:id="50687" w:author="Greg Clendenning" w:date="2024-04-16T17:02:00Z">
              <w:r w:rsidRPr="00F322D4">
                <w:rPr>
                  <w:rFonts w:ascii="Arial" w:hAnsi="Arial" w:cs="Arial"/>
                  <w:sz w:val="18"/>
                  <w:szCs w:val="18"/>
                </w:rPr>
                <w:t>8</w:t>
              </w:r>
            </w:ins>
          </w:p>
        </w:tc>
        <w:tc>
          <w:tcPr>
            <w:tcW w:w="962" w:type="dxa"/>
            <w:gridSpan w:val="2"/>
            <w:vAlign w:val="center"/>
            <w:tcPrChange w:id="50688" w:author="Greg Clendenning" w:date="2024-04-16T17:02:00Z">
              <w:tcPr>
                <w:tcW w:w="1217" w:type="dxa"/>
                <w:gridSpan w:val="7"/>
                <w:vAlign w:val="center"/>
              </w:tcPr>
            </w:tcPrChange>
          </w:tcPr>
          <w:p w14:paraId="2B335947" w14:textId="77777777" w:rsidR="0067198A" w:rsidRPr="00F322D4" w:rsidRDefault="0067198A" w:rsidP="001B6201">
            <w:pPr>
              <w:jc w:val="center"/>
              <w:rPr>
                <w:rFonts w:ascii="Arial" w:hAnsi="Arial"/>
                <w:sz w:val="18"/>
                <w:rPrChange w:id="50689" w:author="Greg Clendenning" w:date="2024-04-16T17:01:00Z">
                  <w:rPr>
                    <w:sz w:val="18"/>
                  </w:rPr>
                </w:rPrChange>
              </w:rPr>
            </w:pPr>
            <w:r w:rsidRPr="00F322D4">
              <w:rPr>
                <w:rFonts w:ascii="Arial" w:hAnsi="Arial"/>
                <w:sz w:val="18"/>
                <w:rPrChange w:id="50690" w:author="Greg Clendenning" w:date="2024-04-16T17:01:00Z">
                  <w:rPr>
                    <w:sz w:val="18"/>
                  </w:rPr>
                </w:rPrChange>
              </w:rPr>
              <w:t>95.0</w:t>
            </w:r>
          </w:p>
        </w:tc>
        <w:tc>
          <w:tcPr>
            <w:tcW w:w="963" w:type="dxa"/>
            <w:vAlign w:val="center"/>
            <w:tcPrChange w:id="50691" w:author="Greg Clendenning" w:date="2024-04-16T17:02:00Z">
              <w:tcPr>
                <w:tcW w:w="1216" w:type="dxa"/>
                <w:gridSpan w:val="5"/>
                <w:vAlign w:val="center"/>
              </w:tcPr>
            </w:tcPrChange>
          </w:tcPr>
          <w:p w14:paraId="6BF4B09D" w14:textId="77777777" w:rsidR="0067198A" w:rsidRPr="00F322D4" w:rsidRDefault="0067198A" w:rsidP="001B6201">
            <w:pPr>
              <w:jc w:val="center"/>
              <w:rPr>
                <w:rFonts w:ascii="Arial" w:hAnsi="Arial"/>
                <w:sz w:val="18"/>
                <w:rPrChange w:id="50692" w:author="Greg Clendenning" w:date="2024-04-16T17:01:00Z">
                  <w:rPr>
                    <w:sz w:val="18"/>
                  </w:rPr>
                </w:rPrChange>
              </w:rPr>
            </w:pPr>
            <w:r w:rsidRPr="00F322D4">
              <w:rPr>
                <w:rFonts w:ascii="Arial" w:hAnsi="Arial"/>
                <w:sz w:val="18"/>
                <w:rPrChange w:id="50693" w:author="Greg Clendenning" w:date="2024-04-16T17:01:00Z">
                  <w:rPr>
                    <w:sz w:val="18"/>
                  </w:rPr>
                </w:rPrChange>
              </w:rPr>
              <w:t>95.0</w:t>
            </w:r>
          </w:p>
        </w:tc>
        <w:tc>
          <w:tcPr>
            <w:tcW w:w="1217" w:type="dxa"/>
            <w:cellDel w:id="50694" w:author="Greg Clendenning" w:date="2024-04-16T17:02:00Z"/>
            <w:tcPrChange w:id="50695" w:author="Greg Clendenning" w:date="2024-04-16T17:02:00Z">
              <w:tcPr>
                <w:tcW w:w="1217" w:type="dxa"/>
                <w:gridSpan w:val="6"/>
                <w:vAlign w:val="center"/>
                <w:cellDel w:id="50696" w:author="Greg Clendenning" w:date="2024-04-16T17:02:00Z"/>
              </w:tcPr>
            </w:tcPrChange>
          </w:tcPr>
          <w:p w14:paraId="24B15DDA" w14:textId="77777777" w:rsidR="00C715DB" w:rsidRPr="00491DBF" w:rsidRDefault="00C715DB" w:rsidP="00D52E34">
            <w:pPr>
              <w:jc w:val="center"/>
              <w:rPr>
                <w:rFonts w:ascii="Arial" w:hAnsi="Arial" w:cs="Arial"/>
                <w:sz w:val="18"/>
                <w:szCs w:val="18"/>
              </w:rPr>
            </w:pPr>
            <w:del w:id="50697" w:author="Greg Clendenning" w:date="2024-04-16T17:02:00Z">
              <w:r w:rsidRPr="00491DBF">
                <w:rPr>
                  <w:rFonts w:cs="Arial"/>
                  <w:sz w:val="18"/>
                  <w:szCs w:val="18"/>
                </w:rPr>
                <w:delText>94.1</w:delText>
              </w:r>
            </w:del>
          </w:p>
        </w:tc>
        <w:tc>
          <w:tcPr>
            <w:tcW w:w="1217" w:type="dxa"/>
            <w:cellDel w:id="50698" w:author="Greg Clendenning" w:date="2024-04-16T17:02:00Z"/>
            <w:tcPrChange w:id="50699" w:author="Greg Clendenning" w:date="2024-04-16T17:02:00Z">
              <w:tcPr>
                <w:tcW w:w="1217" w:type="dxa"/>
                <w:gridSpan w:val="4"/>
                <w:vAlign w:val="center"/>
                <w:cellDel w:id="50700" w:author="Greg Clendenning" w:date="2024-04-16T17:02:00Z"/>
              </w:tcPr>
            </w:tcPrChange>
          </w:tcPr>
          <w:p w14:paraId="436A35AF" w14:textId="77777777" w:rsidR="00C715DB" w:rsidRPr="00491DBF" w:rsidRDefault="00C715DB" w:rsidP="00D52E34">
            <w:pPr>
              <w:jc w:val="center"/>
              <w:rPr>
                <w:rFonts w:ascii="Arial" w:hAnsi="Arial" w:cs="Arial"/>
                <w:sz w:val="18"/>
                <w:szCs w:val="18"/>
              </w:rPr>
            </w:pPr>
            <w:del w:id="50701" w:author="Greg Clendenning" w:date="2024-04-16T17:02:00Z">
              <w:r w:rsidRPr="00491DBF">
                <w:rPr>
                  <w:rFonts w:cs="Arial"/>
                  <w:sz w:val="18"/>
                  <w:szCs w:val="18"/>
                </w:rPr>
                <w:delText>94.1</w:delText>
              </w:r>
            </w:del>
          </w:p>
        </w:tc>
      </w:tr>
      <w:tr w:rsidR="0067198A" w:rsidRPr="00F322D4" w14:paraId="40A563C0" w14:textId="38E97D31" w:rsidTr="001B6201">
        <w:tblPrEx>
          <w:jc w:val="left"/>
          <w:tblCellMar>
            <w:left w:w="108" w:type="dxa"/>
            <w:right w:w="108" w:type="dxa"/>
          </w:tblCellMar>
        </w:tblPrEx>
        <w:trPr>
          <w:trHeight w:val="432"/>
          <w:trPrChange w:id="50702" w:author="Greg Clendenning" w:date="2024-04-16T17:02:00Z">
            <w:trPr>
              <w:gridAfter w:val="0"/>
              <w:trHeight w:val="432"/>
              <w:jc w:val="center"/>
            </w:trPr>
          </w:trPrChange>
        </w:trPr>
        <w:tc>
          <w:tcPr>
            <w:tcW w:w="1296" w:type="dxa"/>
            <w:gridSpan w:val="2"/>
            <w:vAlign w:val="center"/>
            <w:tcPrChange w:id="50703" w:author="Greg Clendenning" w:date="2024-04-16T17:02:00Z">
              <w:tcPr>
                <w:tcW w:w="1259" w:type="dxa"/>
                <w:gridSpan w:val="2"/>
                <w:vAlign w:val="center"/>
              </w:tcPr>
            </w:tcPrChange>
          </w:tcPr>
          <w:p w14:paraId="188DBDB6" w14:textId="77777777" w:rsidR="0067198A" w:rsidRPr="00F322D4" w:rsidRDefault="0067198A" w:rsidP="001B6201">
            <w:pPr>
              <w:jc w:val="center"/>
              <w:rPr>
                <w:rFonts w:ascii="Arial" w:hAnsi="Arial"/>
                <w:sz w:val="18"/>
                <w:rPrChange w:id="50704" w:author="Greg Clendenning" w:date="2024-04-16T17:01:00Z">
                  <w:rPr>
                    <w:sz w:val="18"/>
                  </w:rPr>
                </w:rPrChange>
              </w:rPr>
            </w:pPr>
            <w:ins w:id="50705" w:author="Greg Clendenning" w:date="2024-04-16T17:02:00Z">
              <w:r w:rsidRPr="00F322D4">
                <w:rPr>
                  <w:rFonts w:ascii="Arial" w:hAnsi="Arial" w:cs="Arial"/>
                  <w:sz w:val="18"/>
                  <w:szCs w:val="18"/>
                </w:rPr>
                <w:t xml:space="preserve">200 / </w:t>
              </w:r>
            </w:ins>
            <w:r w:rsidRPr="00F322D4">
              <w:rPr>
                <w:rFonts w:ascii="Arial" w:hAnsi="Arial"/>
                <w:sz w:val="18"/>
                <w:rPrChange w:id="50706" w:author="Greg Clendenning" w:date="2024-04-16T17:01:00Z">
                  <w:rPr>
                    <w:sz w:val="18"/>
                  </w:rPr>
                </w:rPrChange>
              </w:rPr>
              <w:t>150</w:t>
            </w:r>
          </w:p>
        </w:tc>
        <w:tc>
          <w:tcPr>
            <w:tcW w:w="962" w:type="dxa"/>
            <w:vAlign w:val="center"/>
            <w:tcPrChange w:id="50707" w:author="Greg Clendenning" w:date="2024-04-16T17:02:00Z">
              <w:tcPr>
                <w:tcW w:w="1216" w:type="dxa"/>
                <w:gridSpan w:val="3"/>
                <w:vAlign w:val="center"/>
              </w:tcPr>
            </w:tcPrChange>
          </w:tcPr>
          <w:p w14:paraId="10B3ACB6" w14:textId="77777777" w:rsidR="0067198A" w:rsidRPr="00F322D4" w:rsidRDefault="0067198A" w:rsidP="001B6201">
            <w:pPr>
              <w:jc w:val="center"/>
              <w:rPr>
                <w:rFonts w:ascii="Arial" w:hAnsi="Arial"/>
                <w:sz w:val="18"/>
                <w:rPrChange w:id="50708" w:author="Greg Clendenning" w:date="2024-04-16T17:01:00Z">
                  <w:rPr>
                    <w:sz w:val="18"/>
                  </w:rPr>
                </w:rPrChange>
              </w:rPr>
            </w:pPr>
            <w:r w:rsidRPr="00F322D4">
              <w:rPr>
                <w:rFonts w:ascii="Arial" w:hAnsi="Arial"/>
                <w:sz w:val="18"/>
                <w:rPrChange w:id="50709" w:author="Greg Clendenning" w:date="2024-04-16T17:01:00Z">
                  <w:rPr>
                    <w:sz w:val="18"/>
                  </w:rPr>
                </w:rPrChange>
              </w:rPr>
              <w:t>95.8</w:t>
            </w:r>
          </w:p>
        </w:tc>
        <w:tc>
          <w:tcPr>
            <w:tcW w:w="963" w:type="dxa"/>
            <w:vAlign w:val="center"/>
            <w:tcPrChange w:id="50710" w:author="Greg Clendenning" w:date="2024-04-16T17:02:00Z">
              <w:tcPr>
                <w:tcW w:w="1217" w:type="dxa"/>
                <w:gridSpan w:val="6"/>
                <w:vAlign w:val="center"/>
              </w:tcPr>
            </w:tcPrChange>
          </w:tcPr>
          <w:p w14:paraId="57F5816E" w14:textId="4B578BD5" w:rsidR="0067198A" w:rsidRPr="00F322D4" w:rsidRDefault="0067198A" w:rsidP="001B6201">
            <w:pPr>
              <w:jc w:val="center"/>
              <w:rPr>
                <w:rFonts w:ascii="Arial" w:hAnsi="Arial"/>
                <w:sz w:val="18"/>
                <w:rPrChange w:id="50711" w:author="Greg Clendenning" w:date="2024-04-16T17:01:00Z">
                  <w:rPr>
                    <w:sz w:val="18"/>
                  </w:rPr>
                </w:rPrChange>
              </w:rPr>
            </w:pPr>
            <w:r w:rsidRPr="00F322D4">
              <w:rPr>
                <w:rFonts w:ascii="Arial" w:hAnsi="Arial"/>
                <w:sz w:val="18"/>
                <w:rPrChange w:id="50712" w:author="Greg Clendenning" w:date="2024-04-16T17:01:00Z">
                  <w:rPr>
                    <w:sz w:val="18"/>
                  </w:rPr>
                </w:rPrChange>
              </w:rPr>
              <w:t>95.</w:t>
            </w:r>
            <w:del w:id="50713" w:author="Greg Clendenning" w:date="2024-04-16T17:02:00Z">
              <w:r w:rsidR="00C715DB" w:rsidRPr="00491DBF">
                <w:rPr>
                  <w:rFonts w:cs="Arial"/>
                  <w:sz w:val="18"/>
                  <w:szCs w:val="18"/>
                </w:rPr>
                <w:delText>8</w:delText>
              </w:r>
            </w:del>
            <w:ins w:id="50714" w:author="Greg Clendenning" w:date="2024-04-16T17:02:00Z">
              <w:r w:rsidRPr="00F322D4">
                <w:rPr>
                  <w:rFonts w:ascii="Arial" w:hAnsi="Arial" w:cs="Arial"/>
                  <w:sz w:val="18"/>
                  <w:szCs w:val="18"/>
                </w:rPr>
                <w:t>4</w:t>
              </w:r>
            </w:ins>
          </w:p>
        </w:tc>
        <w:tc>
          <w:tcPr>
            <w:tcW w:w="962" w:type="dxa"/>
            <w:gridSpan w:val="2"/>
            <w:vAlign w:val="center"/>
            <w:cellIns w:id="50715" w:author="Greg Clendenning" w:date="2024-04-16T17:02:00Z"/>
            <w:tcPrChange w:id="50716" w:author="Greg Clendenning" w:date="2024-04-16T17:02:00Z">
              <w:tcPr>
                <w:tcW w:w="1217" w:type="dxa"/>
                <w:gridSpan w:val="5"/>
                <w:vAlign w:val="center"/>
                <w:cellIns w:id="50717" w:author="Greg Clendenning" w:date="2024-04-16T17:02:00Z"/>
              </w:tcPr>
            </w:tcPrChange>
          </w:tcPr>
          <w:p w14:paraId="00734576" w14:textId="77777777" w:rsidR="0067198A" w:rsidRPr="00F322D4" w:rsidRDefault="0067198A" w:rsidP="001B6201">
            <w:pPr>
              <w:jc w:val="center"/>
              <w:rPr>
                <w:rFonts w:ascii="Arial" w:hAnsi="Arial" w:cs="Arial"/>
                <w:sz w:val="18"/>
                <w:szCs w:val="18"/>
              </w:rPr>
            </w:pPr>
            <w:ins w:id="50718" w:author="Greg Clendenning" w:date="2024-04-16T17:02:00Z">
              <w:r w:rsidRPr="00F322D4">
                <w:rPr>
                  <w:rFonts w:ascii="Arial" w:hAnsi="Arial" w:cs="Arial"/>
                  <w:sz w:val="18"/>
                  <w:szCs w:val="18"/>
                </w:rPr>
                <w:t>96.5</w:t>
              </w:r>
            </w:ins>
          </w:p>
        </w:tc>
        <w:tc>
          <w:tcPr>
            <w:tcW w:w="963" w:type="dxa"/>
            <w:gridSpan w:val="2"/>
            <w:vAlign w:val="center"/>
            <w:cellIns w:id="50719" w:author="Greg Clendenning" w:date="2024-04-16T17:02:00Z"/>
            <w:tcPrChange w:id="50720" w:author="Greg Clendenning" w:date="2024-04-16T17:02:00Z">
              <w:tcPr>
                <w:tcW w:w="1217" w:type="dxa"/>
                <w:vAlign w:val="center"/>
                <w:cellIns w:id="50721" w:author="Greg Clendenning" w:date="2024-04-16T17:02:00Z"/>
              </w:tcPr>
            </w:tcPrChange>
          </w:tcPr>
          <w:p w14:paraId="613C73F1" w14:textId="77777777" w:rsidR="0067198A" w:rsidRPr="00F322D4" w:rsidRDefault="0067198A" w:rsidP="001B6201">
            <w:pPr>
              <w:jc w:val="center"/>
              <w:rPr>
                <w:rFonts w:ascii="Arial" w:hAnsi="Arial" w:cs="Arial"/>
                <w:sz w:val="18"/>
                <w:szCs w:val="18"/>
              </w:rPr>
            </w:pPr>
            <w:ins w:id="50722" w:author="Greg Clendenning" w:date="2024-04-16T17:02:00Z">
              <w:r w:rsidRPr="00F322D4">
                <w:rPr>
                  <w:rFonts w:ascii="Arial" w:hAnsi="Arial" w:cs="Arial"/>
                  <w:sz w:val="18"/>
                  <w:szCs w:val="18"/>
                </w:rPr>
                <w:t>96.2</w:t>
              </w:r>
            </w:ins>
          </w:p>
        </w:tc>
        <w:tc>
          <w:tcPr>
            <w:tcW w:w="962" w:type="dxa"/>
            <w:vAlign w:val="center"/>
            <w:cellIns w:id="50723" w:author="Greg Clendenning" w:date="2024-04-16T17:02:00Z"/>
            <w:tcPrChange w:id="50724" w:author="Greg Clendenning" w:date="2024-04-16T17:02:00Z">
              <w:tcPr>
                <w:tcW w:w="1217" w:type="dxa"/>
                <w:gridSpan w:val="3"/>
                <w:vAlign w:val="center"/>
                <w:cellIns w:id="50725" w:author="Greg Clendenning" w:date="2024-04-16T17:02:00Z"/>
              </w:tcPr>
            </w:tcPrChange>
          </w:tcPr>
          <w:p w14:paraId="6738C79B" w14:textId="77777777" w:rsidR="0067198A" w:rsidRPr="00F322D4" w:rsidRDefault="0067198A" w:rsidP="001B6201">
            <w:pPr>
              <w:jc w:val="center"/>
              <w:rPr>
                <w:rFonts w:ascii="Arial" w:hAnsi="Arial" w:cs="Arial"/>
                <w:sz w:val="18"/>
                <w:szCs w:val="18"/>
              </w:rPr>
            </w:pPr>
            <w:ins w:id="50726" w:author="Greg Clendenning" w:date="2024-04-16T17:02:00Z">
              <w:r w:rsidRPr="00F322D4">
                <w:rPr>
                  <w:rFonts w:ascii="Arial" w:hAnsi="Arial" w:cs="Arial"/>
                  <w:sz w:val="18"/>
                  <w:szCs w:val="18"/>
                </w:rPr>
                <w:t>96.2</w:t>
              </w:r>
            </w:ins>
          </w:p>
        </w:tc>
        <w:tc>
          <w:tcPr>
            <w:tcW w:w="963" w:type="dxa"/>
            <w:vAlign w:val="center"/>
            <w:tcPrChange w:id="50727" w:author="Greg Clendenning" w:date="2024-04-16T17:02:00Z">
              <w:tcPr>
                <w:tcW w:w="1217" w:type="dxa"/>
                <w:gridSpan w:val="7"/>
                <w:vAlign w:val="center"/>
              </w:tcPr>
            </w:tcPrChange>
          </w:tcPr>
          <w:p w14:paraId="084E6F90" w14:textId="77777777" w:rsidR="0067198A" w:rsidRPr="00F322D4" w:rsidRDefault="0067198A" w:rsidP="001B6201">
            <w:pPr>
              <w:jc w:val="center"/>
              <w:rPr>
                <w:rFonts w:ascii="Arial" w:hAnsi="Arial"/>
                <w:sz w:val="18"/>
                <w:rPrChange w:id="50728" w:author="Greg Clendenning" w:date="2024-04-16T17:01:00Z">
                  <w:rPr>
                    <w:sz w:val="18"/>
                  </w:rPr>
                </w:rPrChange>
              </w:rPr>
            </w:pPr>
            <w:r w:rsidRPr="00F322D4">
              <w:rPr>
                <w:rFonts w:ascii="Arial" w:hAnsi="Arial"/>
                <w:sz w:val="18"/>
                <w:rPrChange w:id="50729" w:author="Greg Clendenning" w:date="2024-04-16T17:01:00Z">
                  <w:rPr>
                    <w:sz w:val="18"/>
                  </w:rPr>
                </w:rPrChange>
              </w:rPr>
              <w:t>95.8</w:t>
            </w:r>
          </w:p>
        </w:tc>
        <w:tc>
          <w:tcPr>
            <w:tcW w:w="962" w:type="dxa"/>
            <w:gridSpan w:val="2"/>
            <w:vAlign w:val="center"/>
            <w:tcPrChange w:id="50730" w:author="Greg Clendenning" w:date="2024-04-16T17:02:00Z">
              <w:tcPr>
                <w:tcW w:w="1216" w:type="dxa"/>
                <w:gridSpan w:val="5"/>
                <w:vAlign w:val="center"/>
              </w:tcPr>
            </w:tcPrChange>
          </w:tcPr>
          <w:p w14:paraId="441A8A27" w14:textId="77777777" w:rsidR="0067198A" w:rsidRPr="00F322D4" w:rsidRDefault="0067198A" w:rsidP="001B6201">
            <w:pPr>
              <w:jc w:val="center"/>
              <w:rPr>
                <w:rFonts w:ascii="Arial" w:hAnsi="Arial"/>
                <w:sz w:val="18"/>
                <w:rPrChange w:id="50731" w:author="Greg Clendenning" w:date="2024-04-16T17:01:00Z">
                  <w:rPr>
                    <w:sz w:val="18"/>
                  </w:rPr>
                </w:rPrChange>
              </w:rPr>
            </w:pPr>
            <w:r w:rsidRPr="00F322D4">
              <w:rPr>
                <w:rFonts w:ascii="Arial" w:hAnsi="Arial"/>
                <w:sz w:val="18"/>
                <w:rPrChange w:id="50732" w:author="Greg Clendenning" w:date="2024-04-16T17:01:00Z">
                  <w:rPr>
                    <w:sz w:val="18"/>
                  </w:rPr>
                </w:rPrChange>
              </w:rPr>
              <w:t>95.4</w:t>
            </w:r>
          </w:p>
        </w:tc>
        <w:tc>
          <w:tcPr>
            <w:tcW w:w="963" w:type="dxa"/>
            <w:vAlign w:val="center"/>
            <w:tcPrChange w:id="50733" w:author="Greg Clendenning" w:date="2024-04-16T17:02:00Z">
              <w:tcPr>
                <w:tcW w:w="1217" w:type="dxa"/>
                <w:gridSpan w:val="6"/>
                <w:vAlign w:val="center"/>
              </w:tcPr>
            </w:tcPrChange>
          </w:tcPr>
          <w:p w14:paraId="4932E5C4" w14:textId="789C56A6" w:rsidR="0067198A" w:rsidRPr="00F322D4" w:rsidRDefault="00C715DB" w:rsidP="001B6201">
            <w:pPr>
              <w:jc w:val="center"/>
              <w:rPr>
                <w:rFonts w:ascii="Arial" w:hAnsi="Arial"/>
                <w:sz w:val="18"/>
                <w:rPrChange w:id="50734" w:author="Greg Clendenning" w:date="2024-04-16T17:01:00Z">
                  <w:rPr>
                    <w:sz w:val="18"/>
                  </w:rPr>
                </w:rPrChange>
              </w:rPr>
            </w:pPr>
            <w:del w:id="50735" w:author="Greg Clendenning" w:date="2024-04-16T17:02:00Z">
              <w:r w:rsidRPr="00491DBF">
                <w:rPr>
                  <w:rFonts w:cs="Arial"/>
                  <w:sz w:val="18"/>
                  <w:szCs w:val="18"/>
                </w:rPr>
                <w:delText>94.1</w:delText>
              </w:r>
            </w:del>
            <w:ins w:id="50736" w:author="Greg Clendenning" w:date="2024-04-16T17:02:00Z">
              <w:r w:rsidR="0067198A" w:rsidRPr="00F322D4">
                <w:rPr>
                  <w:rFonts w:ascii="Arial" w:hAnsi="Arial" w:cs="Arial"/>
                  <w:sz w:val="18"/>
                  <w:szCs w:val="18"/>
                </w:rPr>
                <w:t>95.0</w:t>
              </w:r>
            </w:ins>
          </w:p>
        </w:tc>
        <w:tc>
          <w:tcPr>
            <w:tcW w:w="1217" w:type="dxa"/>
            <w:gridSpan w:val="2"/>
            <w:cellDel w:id="50737" w:author="Greg Clendenning" w:date="2024-04-16T17:02:00Z"/>
            <w:tcPrChange w:id="50738" w:author="Greg Clendenning" w:date="2024-04-16T17:02:00Z">
              <w:tcPr>
                <w:tcW w:w="1217" w:type="dxa"/>
                <w:gridSpan w:val="4"/>
                <w:vAlign w:val="center"/>
                <w:cellDel w:id="50739" w:author="Greg Clendenning" w:date="2024-04-16T17:02:00Z"/>
              </w:tcPr>
            </w:tcPrChange>
          </w:tcPr>
          <w:p w14:paraId="4FEEB3CA" w14:textId="77777777" w:rsidR="00C715DB" w:rsidRPr="00491DBF" w:rsidRDefault="00C715DB" w:rsidP="00D52E34">
            <w:pPr>
              <w:jc w:val="center"/>
              <w:rPr>
                <w:rFonts w:ascii="Arial" w:hAnsi="Arial" w:cs="Arial"/>
                <w:sz w:val="18"/>
                <w:szCs w:val="18"/>
              </w:rPr>
            </w:pPr>
            <w:del w:id="50740" w:author="Greg Clendenning" w:date="2024-04-16T17:02:00Z">
              <w:r w:rsidRPr="00491DBF">
                <w:rPr>
                  <w:rFonts w:cs="Arial"/>
                  <w:sz w:val="18"/>
                  <w:szCs w:val="18"/>
                </w:rPr>
                <w:delText>94.1</w:delText>
              </w:r>
            </w:del>
          </w:p>
        </w:tc>
      </w:tr>
      <w:tr w:rsidR="0067198A" w:rsidRPr="00F322D4" w14:paraId="5AD305D5" w14:textId="20D0B02E" w:rsidTr="001B6201">
        <w:tblPrEx>
          <w:jc w:val="left"/>
          <w:tblCellMar>
            <w:left w:w="108" w:type="dxa"/>
            <w:right w:w="108" w:type="dxa"/>
          </w:tblCellMar>
        </w:tblPrEx>
        <w:trPr>
          <w:trHeight w:val="432"/>
          <w:trPrChange w:id="50741" w:author="Greg Clendenning" w:date="2024-04-16T17:02:00Z">
            <w:trPr>
              <w:trHeight w:val="432"/>
              <w:jc w:val="center"/>
            </w:trPr>
          </w:trPrChange>
        </w:trPr>
        <w:tc>
          <w:tcPr>
            <w:tcW w:w="1296" w:type="dxa"/>
            <w:gridSpan w:val="2"/>
            <w:vAlign w:val="center"/>
            <w:tcPrChange w:id="50742" w:author="Greg Clendenning" w:date="2024-04-16T17:02:00Z">
              <w:tcPr>
                <w:tcW w:w="1259" w:type="dxa"/>
                <w:gridSpan w:val="2"/>
                <w:vAlign w:val="center"/>
              </w:tcPr>
            </w:tcPrChange>
          </w:tcPr>
          <w:p w14:paraId="23F08489" w14:textId="418BD7B6" w:rsidR="0067198A" w:rsidRPr="00F322D4" w:rsidRDefault="00C715DB" w:rsidP="001B6201">
            <w:pPr>
              <w:jc w:val="center"/>
              <w:rPr>
                <w:rFonts w:ascii="Arial" w:hAnsi="Arial"/>
                <w:sz w:val="18"/>
                <w:rPrChange w:id="50743" w:author="Greg Clendenning" w:date="2024-04-16T17:01:00Z">
                  <w:rPr>
                    <w:sz w:val="18"/>
                  </w:rPr>
                </w:rPrChange>
              </w:rPr>
            </w:pPr>
            <w:del w:id="50744" w:author="Greg Clendenning" w:date="2024-04-16T17:02:00Z">
              <w:r w:rsidRPr="00491DBF">
                <w:rPr>
                  <w:rFonts w:cs="Arial"/>
                  <w:sz w:val="18"/>
                  <w:szCs w:val="18"/>
                </w:rPr>
                <w:delText>200</w:delText>
              </w:r>
            </w:del>
            <w:ins w:id="50745" w:author="Greg Clendenning" w:date="2024-04-16T17:02:00Z">
              <w:r w:rsidR="0067198A" w:rsidRPr="00F322D4">
                <w:rPr>
                  <w:rFonts w:ascii="Arial" w:hAnsi="Arial" w:cs="Arial"/>
                  <w:sz w:val="18"/>
                  <w:szCs w:val="18"/>
                </w:rPr>
                <w:t>250 / 186</w:t>
              </w:r>
            </w:ins>
          </w:p>
        </w:tc>
        <w:tc>
          <w:tcPr>
            <w:tcW w:w="962" w:type="dxa"/>
            <w:vAlign w:val="center"/>
            <w:tcPrChange w:id="50746" w:author="Greg Clendenning" w:date="2024-04-16T17:02:00Z">
              <w:tcPr>
                <w:tcW w:w="1216" w:type="dxa"/>
                <w:gridSpan w:val="3"/>
                <w:vAlign w:val="center"/>
              </w:tcPr>
            </w:tcPrChange>
          </w:tcPr>
          <w:p w14:paraId="5D192FB2" w14:textId="77777777" w:rsidR="0067198A" w:rsidRPr="00F322D4" w:rsidRDefault="0067198A" w:rsidP="001B6201">
            <w:pPr>
              <w:jc w:val="center"/>
              <w:rPr>
                <w:rFonts w:ascii="Arial" w:hAnsi="Arial"/>
                <w:sz w:val="18"/>
                <w:rPrChange w:id="50747" w:author="Greg Clendenning" w:date="2024-04-16T17:01:00Z">
                  <w:rPr>
                    <w:sz w:val="18"/>
                  </w:rPr>
                </w:rPrChange>
              </w:rPr>
            </w:pPr>
            <w:r w:rsidRPr="00F322D4">
              <w:rPr>
                <w:rFonts w:ascii="Arial" w:hAnsi="Arial"/>
                <w:sz w:val="18"/>
                <w:rPrChange w:id="50748" w:author="Greg Clendenning" w:date="2024-04-16T17:01:00Z">
                  <w:rPr>
                    <w:sz w:val="18"/>
                  </w:rPr>
                </w:rPrChange>
              </w:rPr>
              <w:t>96.2</w:t>
            </w:r>
          </w:p>
        </w:tc>
        <w:tc>
          <w:tcPr>
            <w:tcW w:w="963" w:type="dxa"/>
            <w:vAlign w:val="center"/>
            <w:tcPrChange w:id="50749" w:author="Greg Clendenning" w:date="2024-04-16T17:02:00Z">
              <w:tcPr>
                <w:tcW w:w="1217" w:type="dxa"/>
                <w:gridSpan w:val="6"/>
                <w:vAlign w:val="center"/>
              </w:tcPr>
            </w:tcPrChange>
          </w:tcPr>
          <w:p w14:paraId="2A4794C9" w14:textId="2CDF3929" w:rsidR="0067198A" w:rsidRPr="00F322D4" w:rsidRDefault="0067198A" w:rsidP="001B6201">
            <w:pPr>
              <w:jc w:val="center"/>
              <w:rPr>
                <w:rFonts w:ascii="Arial" w:hAnsi="Arial"/>
                <w:sz w:val="18"/>
                <w:rPrChange w:id="50750" w:author="Greg Clendenning" w:date="2024-04-16T17:01:00Z">
                  <w:rPr>
                    <w:sz w:val="18"/>
                  </w:rPr>
                </w:rPrChange>
              </w:rPr>
            </w:pPr>
            <w:r w:rsidRPr="00F322D4">
              <w:rPr>
                <w:rFonts w:ascii="Arial" w:hAnsi="Arial"/>
                <w:sz w:val="18"/>
                <w:rPrChange w:id="50751" w:author="Greg Clendenning" w:date="2024-04-16T17:01:00Z">
                  <w:rPr>
                    <w:sz w:val="18"/>
                  </w:rPr>
                </w:rPrChange>
              </w:rPr>
              <w:t>95.</w:t>
            </w:r>
            <w:del w:id="50752" w:author="Greg Clendenning" w:date="2024-04-16T17:02:00Z">
              <w:r w:rsidR="00C715DB" w:rsidRPr="00491DBF">
                <w:rPr>
                  <w:rFonts w:cs="Arial"/>
                  <w:sz w:val="18"/>
                  <w:szCs w:val="18"/>
                </w:rPr>
                <w:delText>8</w:delText>
              </w:r>
            </w:del>
            <w:ins w:id="50753" w:author="Greg Clendenning" w:date="2024-04-16T17:02:00Z">
              <w:r w:rsidRPr="00F322D4">
                <w:rPr>
                  <w:rFonts w:ascii="Arial" w:hAnsi="Arial" w:cs="Arial"/>
                  <w:sz w:val="18"/>
                  <w:szCs w:val="18"/>
                </w:rPr>
                <w:t>4</w:t>
              </w:r>
            </w:ins>
          </w:p>
        </w:tc>
        <w:tc>
          <w:tcPr>
            <w:tcW w:w="962" w:type="dxa"/>
            <w:gridSpan w:val="2"/>
            <w:vAlign w:val="center"/>
            <w:cellIns w:id="50754" w:author="Greg Clendenning" w:date="2024-04-16T17:02:00Z"/>
            <w:tcPrChange w:id="50755" w:author="Greg Clendenning" w:date="2024-04-16T17:02:00Z">
              <w:tcPr>
                <w:tcW w:w="1217" w:type="dxa"/>
                <w:gridSpan w:val="5"/>
                <w:vAlign w:val="center"/>
                <w:cellIns w:id="50756" w:author="Greg Clendenning" w:date="2024-04-16T17:02:00Z"/>
              </w:tcPr>
            </w:tcPrChange>
          </w:tcPr>
          <w:p w14:paraId="1723A3AF" w14:textId="77777777" w:rsidR="0067198A" w:rsidRPr="00F322D4" w:rsidRDefault="0067198A" w:rsidP="001B6201">
            <w:pPr>
              <w:jc w:val="center"/>
              <w:rPr>
                <w:rFonts w:ascii="Arial" w:hAnsi="Arial" w:cs="Arial"/>
                <w:sz w:val="18"/>
                <w:szCs w:val="18"/>
              </w:rPr>
            </w:pPr>
            <w:ins w:id="50757" w:author="Greg Clendenning" w:date="2024-04-16T17:02:00Z">
              <w:r w:rsidRPr="00F322D4">
                <w:rPr>
                  <w:rFonts w:ascii="Arial" w:hAnsi="Arial" w:cs="Arial"/>
                  <w:sz w:val="18"/>
                  <w:szCs w:val="18"/>
                </w:rPr>
                <w:t>96.5</w:t>
              </w:r>
            </w:ins>
          </w:p>
        </w:tc>
        <w:tc>
          <w:tcPr>
            <w:tcW w:w="963" w:type="dxa"/>
            <w:gridSpan w:val="2"/>
            <w:vAlign w:val="center"/>
            <w:cellIns w:id="50758" w:author="Greg Clendenning" w:date="2024-04-16T17:02:00Z"/>
            <w:tcPrChange w:id="50759" w:author="Greg Clendenning" w:date="2024-04-16T17:02:00Z">
              <w:tcPr>
                <w:tcW w:w="1217" w:type="dxa"/>
                <w:vAlign w:val="center"/>
                <w:cellIns w:id="50760" w:author="Greg Clendenning" w:date="2024-04-16T17:02:00Z"/>
              </w:tcPr>
            </w:tcPrChange>
          </w:tcPr>
          <w:p w14:paraId="4D4B410C" w14:textId="77777777" w:rsidR="0067198A" w:rsidRPr="00F322D4" w:rsidRDefault="0067198A" w:rsidP="001B6201">
            <w:pPr>
              <w:jc w:val="center"/>
              <w:rPr>
                <w:rFonts w:ascii="Arial" w:hAnsi="Arial" w:cs="Arial"/>
                <w:sz w:val="18"/>
                <w:szCs w:val="18"/>
              </w:rPr>
            </w:pPr>
            <w:ins w:id="50761" w:author="Greg Clendenning" w:date="2024-04-16T17:02:00Z">
              <w:r w:rsidRPr="00F322D4">
                <w:rPr>
                  <w:rFonts w:ascii="Arial" w:hAnsi="Arial" w:cs="Arial"/>
                  <w:sz w:val="18"/>
                  <w:szCs w:val="18"/>
                </w:rPr>
                <w:t>96.2</w:t>
              </w:r>
            </w:ins>
          </w:p>
        </w:tc>
        <w:tc>
          <w:tcPr>
            <w:tcW w:w="962" w:type="dxa"/>
            <w:vAlign w:val="center"/>
            <w:cellIns w:id="50762" w:author="Greg Clendenning" w:date="2024-04-16T17:02:00Z"/>
            <w:tcPrChange w:id="50763" w:author="Greg Clendenning" w:date="2024-04-16T17:02:00Z">
              <w:tcPr>
                <w:tcW w:w="1217" w:type="dxa"/>
                <w:gridSpan w:val="3"/>
                <w:vAlign w:val="center"/>
                <w:cellIns w:id="50764" w:author="Greg Clendenning" w:date="2024-04-16T17:02:00Z"/>
              </w:tcPr>
            </w:tcPrChange>
          </w:tcPr>
          <w:p w14:paraId="5B0B4658" w14:textId="77777777" w:rsidR="0067198A" w:rsidRPr="00F322D4" w:rsidRDefault="0067198A" w:rsidP="001B6201">
            <w:pPr>
              <w:jc w:val="center"/>
              <w:rPr>
                <w:rFonts w:ascii="Arial" w:hAnsi="Arial" w:cs="Arial"/>
                <w:sz w:val="18"/>
                <w:szCs w:val="18"/>
              </w:rPr>
            </w:pPr>
            <w:ins w:id="50765" w:author="Greg Clendenning" w:date="2024-04-16T17:02:00Z">
              <w:r w:rsidRPr="00F322D4">
                <w:rPr>
                  <w:rFonts w:ascii="Arial" w:hAnsi="Arial" w:cs="Arial"/>
                  <w:sz w:val="18"/>
                  <w:szCs w:val="18"/>
                </w:rPr>
                <w:t>96.2</w:t>
              </w:r>
            </w:ins>
          </w:p>
        </w:tc>
        <w:tc>
          <w:tcPr>
            <w:tcW w:w="963" w:type="dxa"/>
            <w:vAlign w:val="center"/>
            <w:cellIns w:id="50766" w:author="Greg Clendenning" w:date="2024-04-16T17:02:00Z"/>
            <w:tcPrChange w:id="50767" w:author="Greg Clendenning" w:date="2024-04-16T17:02:00Z">
              <w:tcPr>
                <w:tcW w:w="1217" w:type="dxa"/>
                <w:gridSpan w:val="5"/>
                <w:vAlign w:val="center"/>
                <w:cellIns w:id="50768" w:author="Greg Clendenning" w:date="2024-04-16T17:02:00Z"/>
              </w:tcPr>
            </w:tcPrChange>
          </w:tcPr>
          <w:p w14:paraId="5A9687C4" w14:textId="77777777" w:rsidR="0067198A" w:rsidRPr="00F322D4" w:rsidRDefault="0067198A" w:rsidP="001B6201">
            <w:pPr>
              <w:jc w:val="center"/>
              <w:rPr>
                <w:rFonts w:ascii="Arial" w:hAnsi="Arial" w:cs="Arial"/>
                <w:sz w:val="18"/>
                <w:szCs w:val="18"/>
              </w:rPr>
            </w:pPr>
            <w:ins w:id="50769" w:author="Greg Clendenning" w:date="2024-04-16T17:02:00Z">
              <w:r w:rsidRPr="00F322D4">
                <w:rPr>
                  <w:rFonts w:ascii="Arial" w:hAnsi="Arial" w:cs="Arial"/>
                  <w:sz w:val="18"/>
                  <w:szCs w:val="18"/>
                </w:rPr>
                <w:t>96.2</w:t>
              </w:r>
            </w:ins>
          </w:p>
        </w:tc>
        <w:tc>
          <w:tcPr>
            <w:tcW w:w="962" w:type="dxa"/>
            <w:gridSpan w:val="2"/>
            <w:vAlign w:val="center"/>
            <w:tcPrChange w:id="50770" w:author="Greg Clendenning" w:date="2024-04-16T17:02:00Z">
              <w:tcPr>
                <w:tcW w:w="1217" w:type="dxa"/>
                <w:gridSpan w:val="6"/>
                <w:vAlign w:val="center"/>
              </w:tcPr>
            </w:tcPrChange>
          </w:tcPr>
          <w:p w14:paraId="5BE35653" w14:textId="0AA09DC8" w:rsidR="0067198A" w:rsidRPr="00F322D4" w:rsidRDefault="0067198A" w:rsidP="001B6201">
            <w:pPr>
              <w:jc w:val="center"/>
              <w:rPr>
                <w:rFonts w:ascii="Arial" w:hAnsi="Arial"/>
                <w:sz w:val="18"/>
                <w:rPrChange w:id="50771" w:author="Greg Clendenning" w:date="2024-04-16T17:01:00Z">
                  <w:rPr>
                    <w:sz w:val="18"/>
                  </w:rPr>
                </w:rPrChange>
              </w:rPr>
            </w:pPr>
            <w:r w:rsidRPr="00F322D4">
              <w:rPr>
                <w:rFonts w:ascii="Arial" w:hAnsi="Arial"/>
                <w:sz w:val="18"/>
                <w:rPrChange w:id="50772" w:author="Greg Clendenning" w:date="2024-04-16T17:01:00Z">
                  <w:rPr>
                    <w:sz w:val="18"/>
                  </w:rPr>
                </w:rPrChange>
              </w:rPr>
              <w:t>95.</w:t>
            </w:r>
            <w:del w:id="50773" w:author="Greg Clendenning" w:date="2024-04-16T17:02:00Z">
              <w:r w:rsidR="00C715DB" w:rsidRPr="00491DBF">
                <w:rPr>
                  <w:rFonts w:cs="Arial"/>
                  <w:sz w:val="18"/>
                  <w:szCs w:val="18"/>
                </w:rPr>
                <w:delText>8</w:delText>
              </w:r>
            </w:del>
            <w:ins w:id="50774" w:author="Greg Clendenning" w:date="2024-04-16T17:02:00Z">
              <w:r w:rsidRPr="00F322D4">
                <w:rPr>
                  <w:rFonts w:ascii="Arial" w:hAnsi="Arial" w:cs="Arial"/>
                  <w:sz w:val="18"/>
                  <w:szCs w:val="18"/>
                </w:rPr>
                <w:t>4</w:t>
              </w:r>
            </w:ins>
          </w:p>
        </w:tc>
        <w:tc>
          <w:tcPr>
            <w:tcW w:w="963" w:type="dxa"/>
            <w:vAlign w:val="center"/>
            <w:tcPrChange w:id="50775" w:author="Greg Clendenning" w:date="2024-04-16T17:02:00Z">
              <w:tcPr>
                <w:tcW w:w="1216" w:type="dxa"/>
                <w:gridSpan w:val="6"/>
                <w:vAlign w:val="center"/>
              </w:tcPr>
            </w:tcPrChange>
          </w:tcPr>
          <w:p w14:paraId="3B738C1D" w14:textId="77777777" w:rsidR="0067198A" w:rsidRPr="00F322D4" w:rsidRDefault="0067198A" w:rsidP="001B6201">
            <w:pPr>
              <w:jc w:val="center"/>
              <w:rPr>
                <w:rFonts w:ascii="Arial" w:hAnsi="Arial"/>
                <w:sz w:val="18"/>
                <w:rPrChange w:id="50776" w:author="Greg Clendenning" w:date="2024-04-16T17:01:00Z">
                  <w:rPr>
                    <w:sz w:val="18"/>
                  </w:rPr>
                </w:rPrChange>
              </w:rPr>
            </w:pPr>
            <w:r w:rsidRPr="00F322D4">
              <w:rPr>
                <w:rFonts w:ascii="Arial" w:hAnsi="Arial"/>
                <w:sz w:val="18"/>
                <w:rPrChange w:id="50777" w:author="Greg Clendenning" w:date="2024-04-16T17:01:00Z">
                  <w:rPr>
                    <w:sz w:val="18"/>
                  </w:rPr>
                </w:rPrChange>
              </w:rPr>
              <w:t>95.4</w:t>
            </w:r>
          </w:p>
        </w:tc>
        <w:tc>
          <w:tcPr>
            <w:tcW w:w="1217" w:type="dxa"/>
            <w:cellDel w:id="50778" w:author="Greg Clendenning" w:date="2024-04-16T17:02:00Z"/>
            <w:tcPrChange w:id="50779" w:author="Greg Clendenning" w:date="2024-04-16T17:02:00Z">
              <w:tcPr>
                <w:tcW w:w="1217" w:type="dxa"/>
                <w:gridSpan w:val="4"/>
                <w:vAlign w:val="center"/>
                <w:cellDel w:id="50780" w:author="Greg Clendenning" w:date="2024-04-16T17:02:00Z"/>
              </w:tcPr>
            </w:tcPrChange>
          </w:tcPr>
          <w:p w14:paraId="03986339" w14:textId="77777777" w:rsidR="00C715DB" w:rsidRPr="00491DBF" w:rsidRDefault="00C715DB" w:rsidP="00D52E34">
            <w:pPr>
              <w:jc w:val="center"/>
              <w:rPr>
                <w:rFonts w:ascii="Arial" w:hAnsi="Arial" w:cs="Arial"/>
                <w:sz w:val="18"/>
                <w:szCs w:val="18"/>
              </w:rPr>
            </w:pPr>
            <w:del w:id="50781" w:author="Greg Clendenning" w:date="2024-04-16T17:02:00Z">
              <w:r w:rsidRPr="00491DBF">
                <w:rPr>
                  <w:rFonts w:cs="Arial"/>
                  <w:sz w:val="18"/>
                  <w:szCs w:val="18"/>
                </w:rPr>
                <w:delText>94.5</w:delText>
              </w:r>
            </w:del>
          </w:p>
        </w:tc>
        <w:tc>
          <w:tcPr>
            <w:tcW w:w="1217" w:type="dxa"/>
            <w:cellDel w:id="50782" w:author="Greg Clendenning" w:date="2024-04-16T17:02:00Z"/>
            <w:tcPrChange w:id="50783" w:author="Greg Clendenning" w:date="2024-04-16T17:02:00Z">
              <w:tcPr>
                <w:tcW w:w="1217" w:type="dxa"/>
                <w:gridSpan w:val="3"/>
                <w:vAlign w:val="center"/>
                <w:cellDel w:id="50784" w:author="Greg Clendenning" w:date="2024-04-16T17:02:00Z"/>
              </w:tcPr>
            </w:tcPrChange>
          </w:tcPr>
          <w:p w14:paraId="0823460C" w14:textId="77777777" w:rsidR="00C715DB" w:rsidRPr="00491DBF" w:rsidRDefault="00C715DB" w:rsidP="00D52E34">
            <w:pPr>
              <w:jc w:val="center"/>
              <w:rPr>
                <w:rFonts w:ascii="Arial" w:hAnsi="Arial" w:cs="Arial"/>
                <w:sz w:val="18"/>
                <w:szCs w:val="18"/>
              </w:rPr>
            </w:pPr>
            <w:del w:id="50785" w:author="Greg Clendenning" w:date="2024-04-16T17:02:00Z">
              <w:r w:rsidRPr="00491DBF">
                <w:rPr>
                  <w:rFonts w:cs="Arial"/>
                  <w:sz w:val="18"/>
                  <w:szCs w:val="18"/>
                </w:rPr>
                <w:delText>94.1</w:delText>
              </w:r>
            </w:del>
          </w:p>
        </w:tc>
      </w:tr>
    </w:tbl>
    <w:p w14:paraId="6C93994A" w14:textId="77777777" w:rsidR="0067198A" w:rsidRPr="00F322D4" w:rsidRDefault="0067198A" w:rsidP="0067198A"/>
    <w:p w14:paraId="01F0AF91" w14:textId="77777777" w:rsidR="00C715DB" w:rsidRPr="00491DBF" w:rsidRDefault="00C715DB" w:rsidP="00C715DB">
      <w:pPr>
        <w:rPr>
          <w:del w:id="50786" w:author="Greg Clendenning" w:date="2024-04-16T17:02:00Z"/>
        </w:rPr>
      </w:pPr>
    </w:p>
    <w:p w14:paraId="756C8EB6" w14:textId="7F205668" w:rsidR="0067198A" w:rsidRPr="00F322D4" w:rsidRDefault="0067198A">
      <w:pPr>
        <w:pStyle w:val="Caption"/>
        <w:pPrChange w:id="50787" w:author="Greg Clendenning" w:date="2024-04-16T17:01:00Z">
          <w:pPr>
            <w:pStyle w:val="Table"/>
          </w:pPr>
        </w:pPrChange>
      </w:pPr>
      <w:bookmarkStart w:id="50788" w:name="_Ref413757896"/>
      <w:bookmarkStart w:id="50789" w:name="_Toc473645969"/>
      <w:bookmarkStart w:id="50790" w:name="_Toc13040218"/>
      <w:bookmarkStart w:id="50791" w:name="_Toc1419752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0792" w:author="Greg Clendenning" w:date="2024-04-16T17:02:00Z">
        <w:r w:rsidR="00AB5CD6" w:rsidRPr="00491DBF">
          <w:rPr>
            <w:noProof/>
          </w:rPr>
          <w:delText>67</w:delText>
        </w:r>
      </w:del>
      <w:ins w:id="50793" w:author="Greg Clendenning" w:date="2024-04-16T17:02:00Z">
        <w:r w:rsidR="009E1642" w:rsidRPr="00F322D4">
          <w:rPr>
            <w:noProof/>
          </w:rPr>
          <w:t>86</w:t>
        </w:r>
      </w:ins>
      <w:r w:rsidR="009E1642" w:rsidRPr="00F322D4">
        <w:fldChar w:fldCharType="end"/>
      </w:r>
      <w:bookmarkEnd w:id="50788"/>
      <w:del w:id="50794" w:author="Greg Clendenning" w:date="2024-04-16T17:02:00Z">
        <w:r w:rsidR="00C715DB" w:rsidRPr="00491DBF">
          <w:delText>: Default RHRS and CFs</w:delText>
        </w:r>
      </w:del>
      <w:ins w:id="50795" w:author="Greg Clendenning" w:date="2024-04-16T17:02:00Z">
        <w:r w:rsidRPr="00F322D4">
          <w:t>: Baseline Motor Efficiencies</w:t>
        </w:r>
      </w:ins>
      <w:r w:rsidRPr="00F322D4">
        <w:t xml:space="preserve"> for </w:t>
      </w:r>
      <w:del w:id="50796" w:author="Greg Clendenning" w:date="2024-04-16T17:02:00Z">
        <w:r w:rsidR="00C715DB" w:rsidRPr="00491DBF">
          <w:delText>Supply Fan</w:delText>
        </w:r>
      </w:del>
      <w:ins w:id="50797" w:author="Greg Clendenning" w:date="2024-04-16T17:02:00Z">
        <w:r w:rsidRPr="00F322D4">
          <w:t>NEMA Design C</w:t>
        </w:r>
      </w:ins>
      <w:r w:rsidRPr="00F322D4">
        <w:t xml:space="preserve"> Motors</w:t>
      </w:r>
      <w:bookmarkEnd w:id="50789"/>
      <w:bookmarkEnd w:id="50790"/>
      <w:del w:id="50798" w:author="Greg Clendenning" w:date="2024-04-16T17:02:00Z">
        <w:r w:rsidR="00C715DB" w:rsidRPr="00491DBF">
          <w:delText xml:space="preserve"> in Commercial Buildings</w:delText>
        </w:r>
        <w:r w:rsidR="00C715DB" w:rsidRPr="00491DBF">
          <w:rPr>
            <w:rStyle w:val="FootnoteReference"/>
          </w:rPr>
          <w:footnoteReference w:id="36"/>
        </w:r>
      </w:del>
      <w:bookmarkEnd w:id="50791"/>
    </w:p>
    <w:tbl>
      <w:tblPr>
        <w:tblStyle w:val="TableGrid"/>
        <w:tblW w:w="0" w:type="auto"/>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Change w:id="50800">
          <w:tblGrid>
            <w:gridCol w:w="216"/>
            <w:gridCol w:w="432"/>
            <w:gridCol w:w="432"/>
            <w:gridCol w:w="432"/>
            <w:gridCol w:w="29"/>
            <w:gridCol w:w="187"/>
            <w:gridCol w:w="216"/>
            <w:gridCol w:w="216"/>
            <w:gridCol w:w="69"/>
            <w:gridCol w:w="147"/>
            <w:gridCol w:w="216"/>
            <w:gridCol w:w="325"/>
            <w:gridCol w:w="107"/>
            <w:gridCol w:w="216"/>
            <w:gridCol w:w="216"/>
            <w:gridCol w:w="150"/>
            <w:gridCol w:w="66"/>
            <w:gridCol w:w="216"/>
            <w:gridCol w:w="216"/>
            <w:gridCol w:w="191"/>
            <w:gridCol w:w="241"/>
            <w:gridCol w:w="216"/>
            <w:gridCol w:w="216"/>
            <w:gridCol w:w="16"/>
            <w:gridCol w:w="200"/>
            <w:gridCol w:w="216"/>
            <w:gridCol w:w="271"/>
            <w:gridCol w:w="161"/>
            <w:gridCol w:w="216"/>
            <w:gridCol w:w="216"/>
            <w:gridCol w:w="96"/>
            <w:gridCol w:w="120"/>
            <w:gridCol w:w="216"/>
            <w:gridCol w:w="216"/>
            <w:gridCol w:w="135"/>
            <w:gridCol w:w="81"/>
            <w:gridCol w:w="432"/>
            <w:gridCol w:w="176"/>
            <w:gridCol w:w="256"/>
            <w:gridCol w:w="426"/>
            <w:gridCol w:w="6"/>
            <w:gridCol w:w="216"/>
            <w:gridCol w:w="432"/>
            <w:gridCol w:w="648"/>
            <w:gridCol w:w="432"/>
            <w:gridCol w:w="864"/>
            <w:gridCol w:w="216"/>
          </w:tblGrid>
        </w:tblGridChange>
      </w:tblGrid>
      <w:tr w:rsidR="00B96643" w:rsidRPr="00F322D4" w14:paraId="474E424E" w14:textId="238D8568" w:rsidTr="00B12466">
        <w:trPr>
          <w:trHeight w:val="432"/>
          <w:tblHeader/>
        </w:trPr>
        <w:tc>
          <w:tcPr>
            <w:tcW w:w="1296" w:type="dxa"/>
            <w:gridSpan w:val="12"/>
            <w:shd w:val="clear" w:color="auto" w:fill="BFBFBF"/>
            <w:vAlign w:val="center"/>
            <w:cellMerge w:id="50801" w:author="Greg Clendenning" w:date="2024-04-16T17:02:00Z" w:vMerge="rest"/>
          </w:tcPr>
          <w:p w14:paraId="60ABCC6F" w14:textId="5FF54F8A" w:rsidR="0067198A" w:rsidRPr="00F322D4" w:rsidRDefault="00C715DB">
            <w:pPr>
              <w:keepNext/>
              <w:jc w:val="center"/>
              <w:rPr>
                <w:b/>
              </w:rPr>
              <w:pPrChange w:id="50802" w:author="Greg Clendenning" w:date="2024-04-16T17:01:00Z">
                <w:pPr>
                  <w:pStyle w:val="TableCell"/>
                  <w:keepNext w:val="0"/>
                  <w:widowControl w:val="0"/>
                  <w:jc w:val="left"/>
                </w:pPr>
              </w:pPrChange>
            </w:pPr>
            <w:del w:id="50803" w:author="Greg Clendenning" w:date="2024-04-16T17:02:00Z">
              <w:r w:rsidRPr="00491DBF">
                <w:rPr>
                  <w:b/>
                  <w:szCs w:val="18"/>
                </w:rPr>
                <w:delText>Facility Type</w:delText>
              </w:r>
            </w:del>
            <w:ins w:id="50804" w:author="Greg Clendenning" w:date="2024-04-16T17:02:00Z">
              <w:r w:rsidR="0067198A" w:rsidRPr="00F322D4">
                <w:rPr>
                  <w:rFonts w:ascii="Arial" w:hAnsi="Arial" w:cs="Arial"/>
                  <w:b/>
                  <w:sz w:val="18"/>
                  <w:szCs w:val="18"/>
                </w:rPr>
                <w:t>Motor HP / kW Equivalent</w:t>
              </w:r>
            </w:ins>
          </w:p>
        </w:tc>
        <w:tc>
          <w:tcPr>
            <w:tcW w:w="7300" w:type="dxa"/>
            <w:gridSpan w:val="2"/>
            <w:shd w:val="clear" w:color="auto" w:fill="BFBFBF"/>
            <w:vAlign w:val="center"/>
          </w:tcPr>
          <w:p w14:paraId="39CEA2F4" w14:textId="60F956C5" w:rsidR="0067198A" w:rsidRPr="00F322D4" w:rsidRDefault="00C715DB">
            <w:pPr>
              <w:keepNext/>
              <w:jc w:val="center"/>
              <w:rPr>
                <w:b/>
              </w:rPr>
              <w:pPrChange w:id="50805" w:author="Greg Clendenning" w:date="2024-04-16T17:01:00Z">
                <w:pPr>
                  <w:pStyle w:val="TableCell"/>
                  <w:keepNext w:val="0"/>
                  <w:widowControl w:val="0"/>
                  <w:spacing w:line="288" w:lineRule="auto"/>
                  <w:jc w:val="center"/>
                </w:pPr>
              </w:pPrChange>
            </w:pPr>
            <w:del w:id="50806" w:author="Greg Clendenning" w:date="2024-04-16T17:02:00Z">
              <w:r w:rsidRPr="00491DBF">
                <w:rPr>
                  <w:b/>
                  <w:szCs w:val="18"/>
                </w:rPr>
                <w:delText>Parameter</w:delText>
              </w:r>
            </w:del>
            <w:ins w:id="50807" w:author="Greg Clendenning" w:date="2024-04-16T17:02:00Z">
              <w:r w:rsidR="0067198A" w:rsidRPr="00F322D4">
                <w:rPr>
                  <w:rFonts w:ascii="Arial" w:hAnsi="Arial" w:cs="Arial"/>
                  <w:b/>
                  <w:sz w:val="18"/>
                  <w:szCs w:val="18"/>
                </w:rPr>
                <w:t>Motor Nominal Full-Load Efficiencies (%)</w:t>
              </w:r>
            </w:ins>
          </w:p>
        </w:tc>
        <w:tc>
          <w:tcPr>
            <w:tcW w:w="409" w:type="pct"/>
            <w:gridSpan w:val="3"/>
            <w:shd w:val="clear" w:color="auto" w:fill="BFBFBF" w:themeFill="background1" w:themeFillShade="BF"/>
            <w:textDirection w:val="btLr"/>
            <w:cellDel w:id="50808" w:author="Greg Clendenning" w:date="2024-04-16T17:02:00Z"/>
          </w:tcPr>
          <w:p w14:paraId="7984071B" w14:textId="77777777" w:rsidR="00C715DB" w:rsidRPr="00491DBF" w:rsidRDefault="00C715DB" w:rsidP="00495E6E">
            <w:pPr>
              <w:pStyle w:val="TableCell"/>
              <w:widowControl w:val="0"/>
              <w:spacing w:line="288" w:lineRule="auto"/>
              <w:jc w:val="center"/>
              <w:rPr>
                <w:b/>
                <w:szCs w:val="18"/>
              </w:rPr>
            </w:pPr>
            <w:del w:id="50809" w:author="Greg Clendenning" w:date="2024-04-16T17:02:00Z">
              <w:r w:rsidRPr="00491DBF">
                <w:rPr>
                  <w:b/>
                  <w:szCs w:val="18"/>
                </w:rPr>
                <w:delText>Allentown</w:delText>
              </w:r>
            </w:del>
          </w:p>
        </w:tc>
        <w:tc>
          <w:tcPr>
            <w:tcW w:w="409" w:type="pct"/>
            <w:gridSpan w:val="4"/>
            <w:shd w:val="clear" w:color="auto" w:fill="BFBFBF" w:themeFill="background1" w:themeFillShade="BF"/>
            <w:textDirection w:val="btLr"/>
            <w:cellDel w:id="50810" w:author="Greg Clendenning" w:date="2024-04-16T17:02:00Z"/>
          </w:tcPr>
          <w:p w14:paraId="5911973C" w14:textId="77777777" w:rsidR="00C715DB" w:rsidRPr="00491DBF" w:rsidRDefault="00C715DB" w:rsidP="00495E6E">
            <w:pPr>
              <w:pStyle w:val="TableCell"/>
              <w:widowControl w:val="0"/>
              <w:spacing w:line="288" w:lineRule="auto"/>
              <w:jc w:val="center"/>
              <w:rPr>
                <w:b/>
                <w:szCs w:val="18"/>
              </w:rPr>
            </w:pPr>
            <w:del w:id="50811" w:author="Greg Clendenning" w:date="2024-04-16T17:02:00Z">
              <w:r w:rsidRPr="00491DBF">
                <w:rPr>
                  <w:b/>
                  <w:szCs w:val="18"/>
                </w:rPr>
                <w:delText>Binghamton</w:delText>
              </w:r>
            </w:del>
          </w:p>
        </w:tc>
        <w:tc>
          <w:tcPr>
            <w:tcW w:w="409" w:type="pct"/>
            <w:shd w:val="clear" w:color="auto" w:fill="BFBFBF" w:themeFill="background1" w:themeFillShade="BF"/>
            <w:textDirection w:val="btLr"/>
            <w:cellDel w:id="50812" w:author="Greg Clendenning" w:date="2024-04-16T17:02:00Z"/>
          </w:tcPr>
          <w:p w14:paraId="12E3BF87" w14:textId="77777777" w:rsidR="00C715DB" w:rsidRPr="00491DBF" w:rsidRDefault="00C715DB" w:rsidP="00495E6E">
            <w:pPr>
              <w:pStyle w:val="TableCell"/>
              <w:widowControl w:val="0"/>
              <w:spacing w:line="288" w:lineRule="auto"/>
              <w:jc w:val="center"/>
              <w:rPr>
                <w:b/>
                <w:szCs w:val="18"/>
              </w:rPr>
            </w:pPr>
            <w:del w:id="50813" w:author="Greg Clendenning" w:date="2024-04-16T17:02:00Z">
              <w:r w:rsidRPr="00491DBF">
                <w:rPr>
                  <w:b/>
                  <w:szCs w:val="18"/>
                </w:rPr>
                <w:delText>Bradford</w:delText>
              </w:r>
            </w:del>
          </w:p>
        </w:tc>
        <w:tc>
          <w:tcPr>
            <w:tcW w:w="408" w:type="pct"/>
            <w:gridSpan w:val="3"/>
            <w:shd w:val="clear" w:color="auto" w:fill="BFBFBF" w:themeFill="background1" w:themeFillShade="BF"/>
            <w:textDirection w:val="btLr"/>
            <w:cellDel w:id="50814" w:author="Greg Clendenning" w:date="2024-04-16T17:02:00Z"/>
          </w:tcPr>
          <w:p w14:paraId="463752A5" w14:textId="77777777" w:rsidR="00C715DB" w:rsidRPr="00491DBF" w:rsidRDefault="00C715DB" w:rsidP="00495E6E">
            <w:pPr>
              <w:pStyle w:val="TableCell"/>
              <w:widowControl w:val="0"/>
              <w:spacing w:line="288" w:lineRule="auto"/>
              <w:jc w:val="center"/>
              <w:rPr>
                <w:b/>
                <w:szCs w:val="18"/>
              </w:rPr>
            </w:pPr>
            <w:del w:id="50815" w:author="Greg Clendenning" w:date="2024-04-16T17:02:00Z">
              <w:r w:rsidRPr="00491DBF">
                <w:rPr>
                  <w:b/>
                  <w:szCs w:val="18"/>
                </w:rPr>
                <w:delText>Erie</w:delText>
              </w:r>
            </w:del>
          </w:p>
        </w:tc>
        <w:tc>
          <w:tcPr>
            <w:tcW w:w="408" w:type="pct"/>
            <w:gridSpan w:val="3"/>
            <w:shd w:val="clear" w:color="auto" w:fill="BFBFBF" w:themeFill="background1" w:themeFillShade="BF"/>
            <w:textDirection w:val="btLr"/>
            <w:cellDel w:id="50816" w:author="Greg Clendenning" w:date="2024-04-16T17:02:00Z"/>
          </w:tcPr>
          <w:p w14:paraId="536A4B0C" w14:textId="77777777" w:rsidR="00C715DB" w:rsidRPr="00491DBF" w:rsidRDefault="00C715DB" w:rsidP="00495E6E">
            <w:pPr>
              <w:pStyle w:val="TableCell"/>
              <w:widowControl w:val="0"/>
              <w:spacing w:line="288" w:lineRule="auto"/>
              <w:jc w:val="center"/>
              <w:rPr>
                <w:b/>
                <w:szCs w:val="18"/>
              </w:rPr>
            </w:pPr>
            <w:del w:id="50817" w:author="Greg Clendenning" w:date="2024-04-16T17:02:00Z">
              <w:r w:rsidRPr="00491DBF">
                <w:rPr>
                  <w:b/>
                  <w:szCs w:val="18"/>
                </w:rPr>
                <w:delText>Harrisburg</w:delText>
              </w:r>
            </w:del>
          </w:p>
        </w:tc>
        <w:tc>
          <w:tcPr>
            <w:tcW w:w="408" w:type="pct"/>
            <w:gridSpan w:val="2"/>
            <w:shd w:val="clear" w:color="auto" w:fill="BFBFBF" w:themeFill="background1" w:themeFillShade="BF"/>
            <w:textDirection w:val="btLr"/>
            <w:cellDel w:id="50818" w:author="Greg Clendenning" w:date="2024-04-16T17:02:00Z"/>
          </w:tcPr>
          <w:p w14:paraId="2FCDF3A9" w14:textId="77777777" w:rsidR="00C715DB" w:rsidRPr="00491DBF" w:rsidRDefault="00C715DB" w:rsidP="00495E6E">
            <w:pPr>
              <w:pStyle w:val="TableCell"/>
              <w:widowControl w:val="0"/>
              <w:spacing w:line="288" w:lineRule="auto"/>
              <w:jc w:val="center"/>
              <w:rPr>
                <w:b/>
                <w:szCs w:val="18"/>
              </w:rPr>
            </w:pPr>
            <w:del w:id="50819" w:author="Greg Clendenning" w:date="2024-04-16T17:02:00Z">
              <w:r w:rsidRPr="00491DBF">
                <w:rPr>
                  <w:b/>
                  <w:szCs w:val="18"/>
                </w:rPr>
                <w:delText>Philadelphia</w:delText>
              </w:r>
            </w:del>
          </w:p>
        </w:tc>
        <w:tc>
          <w:tcPr>
            <w:tcW w:w="408" w:type="pct"/>
            <w:gridSpan w:val="2"/>
            <w:shd w:val="clear" w:color="auto" w:fill="BFBFBF" w:themeFill="background1" w:themeFillShade="BF"/>
            <w:textDirection w:val="btLr"/>
            <w:cellDel w:id="50820" w:author="Greg Clendenning" w:date="2024-04-16T17:02:00Z"/>
          </w:tcPr>
          <w:p w14:paraId="0B096E3E" w14:textId="77777777" w:rsidR="00C715DB" w:rsidRPr="00491DBF" w:rsidRDefault="00C715DB" w:rsidP="00495E6E">
            <w:pPr>
              <w:pStyle w:val="TableCell"/>
              <w:widowControl w:val="0"/>
              <w:spacing w:line="288" w:lineRule="auto"/>
              <w:jc w:val="center"/>
              <w:rPr>
                <w:b/>
                <w:szCs w:val="18"/>
              </w:rPr>
            </w:pPr>
            <w:del w:id="50821" w:author="Greg Clendenning" w:date="2024-04-16T17:02:00Z">
              <w:r w:rsidRPr="00491DBF">
                <w:rPr>
                  <w:b/>
                  <w:szCs w:val="18"/>
                </w:rPr>
                <w:delText>Pittsburgh</w:delText>
              </w:r>
            </w:del>
          </w:p>
        </w:tc>
        <w:tc>
          <w:tcPr>
            <w:tcW w:w="408" w:type="pct"/>
            <w:gridSpan w:val="7"/>
            <w:shd w:val="clear" w:color="auto" w:fill="BFBFBF" w:themeFill="background1" w:themeFillShade="BF"/>
            <w:textDirection w:val="btLr"/>
            <w:cellDel w:id="50822" w:author="Greg Clendenning" w:date="2024-04-16T17:02:00Z"/>
          </w:tcPr>
          <w:p w14:paraId="03D6FDD2" w14:textId="77777777" w:rsidR="00C715DB" w:rsidRPr="00491DBF" w:rsidRDefault="00C715DB" w:rsidP="00495E6E">
            <w:pPr>
              <w:pStyle w:val="TableCell"/>
              <w:widowControl w:val="0"/>
              <w:spacing w:line="288" w:lineRule="auto"/>
              <w:jc w:val="center"/>
              <w:rPr>
                <w:b/>
                <w:szCs w:val="18"/>
              </w:rPr>
            </w:pPr>
            <w:del w:id="50823" w:author="Greg Clendenning" w:date="2024-04-16T17:02:00Z">
              <w:r w:rsidRPr="00491DBF">
                <w:rPr>
                  <w:b/>
                  <w:szCs w:val="18"/>
                </w:rPr>
                <w:delText>Scranton</w:delText>
              </w:r>
            </w:del>
          </w:p>
        </w:tc>
        <w:tc>
          <w:tcPr>
            <w:tcW w:w="407" w:type="pct"/>
            <w:gridSpan w:val="13"/>
            <w:shd w:val="clear" w:color="auto" w:fill="BFBFBF" w:themeFill="background1" w:themeFillShade="BF"/>
            <w:textDirection w:val="btLr"/>
            <w:cellDel w:id="50824" w:author="Greg Clendenning" w:date="2024-04-16T17:02:00Z"/>
          </w:tcPr>
          <w:p w14:paraId="69D404BA" w14:textId="77777777" w:rsidR="00C715DB" w:rsidRPr="00491DBF" w:rsidRDefault="00C715DB" w:rsidP="00495E6E">
            <w:pPr>
              <w:pStyle w:val="TableCell"/>
              <w:widowControl w:val="0"/>
              <w:spacing w:line="288" w:lineRule="auto"/>
              <w:jc w:val="center"/>
              <w:rPr>
                <w:b/>
                <w:szCs w:val="18"/>
              </w:rPr>
            </w:pPr>
            <w:del w:id="50825" w:author="Greg Clendenning" w:date="2024-04-16T17:02:00Z">
              <w:r w:rsidRPr="00491DBF">
                <w:rPr>
                  <w:b/>
                  <w:szCs w:val="18"/>
                </w:rPr>
                <w:delText>Williamsburg</w:delText>
              </w:r>
            </w:del>
          </w:p>
        </w:tc>
      </w:tr>
      <w:tr w:rsidR="0067198A" w:rsidRPr="00F322D4" w14:paraId="6E201A96" w14:textId="77777777" w:rsidTr="00B12466">
        <w:trPr>
          <w:trHeight w:val="432"/>
          <w:tblHeader/>
          <w:ins w:id="50826" w:author="Greg Clendenning" w:date="2024-04-16T17:02:00Z"/>
        </w:trPr>
        <w:tc>
          <w:tcPr>
            <w:tcW w:w="1296" w:type="dxa"/>
            <w:gridSpan w:val="12"/>
            <w:shd w:val="clear" w:color="auto" w:fill="BFBFBF"/>
            <w:vAlign w:val="center"/>
            <w:cellMerge w:id="50827" w:author="Greg Clendenning" w:date="2024-04-16T17:02:00Z" w:vMerge="cont"/>
          </w:tcPr>
          <w:p w14:paraId="2052981C" w14:textId="77777777" w:rsidR="0067198A" w:rsidRPr="00F322D4" w:rsidRDefault="0067198A" w:rsidP="001B6201">
            <w:pPr>
              <w:keepNext/>
              <w:jc w:val="center"/>
              <w:rPr>
                <w:ins w:id="50828" w:author="Greg Clendenning" w:date="2024-04-16T17:02:00Z"/>
                <w:rFonts w:ascii="Arial" w:hAnsi="Arial" w:cs="Arial"/>
                <w:b/>
                <w:sz w:val="18"/>
                <w:szCs w:val="18"/>
              </w:rPr>
            </w:pPr>
          </w:p>
        </w:tc>
        <w:tc>
          <w:tcPr>
            <w:tcW w:w="2433" w:type="dxa"/>
            <w:gridSpan w:val="7"/>
            <w:shd w:val="clear" w:color="auto" w:fill="BFBFBF"/>
            <w:vAlign w:val="center"/>
          </w:tcPr>
          <w:p w14:paraId="1BA2219F" w14:textId="77777777" w:rsidR="0067198A" w:rsidRPr="00F322D4" w:rsidRDefault="0067198A" w:rsidP="001B6201">
            <w:pPr>
              <w:keepNext/>
              <w:jc w:val="center"/>
              <w:rPr>
                <w:ins w:id="50829" w:author="Greg Clendenning" w:date="2024-04-16T17:02:00Z"/>
                <w:rFonts w:ascii="Arial" w:hAnsi="Arial" w:cs="Arial"/>
                <w:b/>
                <w:sz w:val="18"/>
                <w:szCs w:val="18"/>
              </w:rPr>
            </w:pPr>
            <w:ins w:id="50830" w:author="Greg Clendenning" w:date="2024-04-16T17:02:00Z">
              <w:r w:rsidRPr="00F322D4">
                <w:rPr>
                  <w:rFonts w:ascii="Arial" w:hAnsi="Arial" w:cs="Arial"/>
                  <w:b/>
                  <w:sz w:val="18"/>
                  <w:szCs w:val="18"/>
                </w:rPr>
                <w:t>4 Pole (1800 RPM)</w:t>
              </w:r>
            </w:ins>
          </w:p>
        </w:tc>
        <w:tc>
          <w:tcPr>
            <w:tcW w:w="2433" w:type="dxa"/>
            <w:gridSpan w:val="10"/>
            <w:shd w:val="clear" w:color="auto" w:fill="BFBFBF"/>
            <w:vAlign w:val="center"/>
          </w:tcPr>
          <w:p w14:paraId="35F09420" w14:textId="77777777" w:rsidR="0067198A" w:rsidRPr="00F322D4" w:rsidRDefault="0067198A" w:rsidP="001B6201">
            <w:pPr>
              <w:keepNext/>
              <w:jc w:val="center"/>
              <w:rPr>
                <w:ins w:id="50831" w:author="Greg Clendenning" w:date="2024-04-16T17:02:00Z"/>
                <w:rFonts w:ascii="Arial" w:hAnsi="Arial" w:cs="Arial"/>
                <w:b/>
                <w:sz w:val="18"/>
                <w:szCs w:val="18"/>
              </w:rPr>
            </w:pPr>
            <w:ins w:id="50832" w:author="Greg Clendenning" w:date="2024-04-16T17:02:00Z">
              <w:r w:rsidRPr="00F322D4">
                <w:rPr>
                  <w:rFonts w:ascii="Arial" w:hAnsi="Arial" w:cs="Arial"/>
                  <w:b/>
                  <w:sz w:val="18"/>
                  <w:szCs w:val="18"/>
                </w:rPr>
                <w:t>6 Pole (1200 RPM)</w:t>
              </w:r>
            </w:ins>
          </w:p>
        </w:tc>
        <w:tc>
          <w:tcPr>
            <w:tcW w:w="2434" w:type="dxa"/>
            <w:gridSpan w:val="23"/>
            <w:shd w:val="clear" w:color="auto" w:fill="BFBFBF"/>
            <w:vAlign w:val="center"/>
          </w:tcPr>
          <w:p w14:paraId="696F4E6A" w14:textId="77777777" w:rsidR="0067198A" w:rsidRPr="00F322D4" w:rsidRDefault="0067198A" w:rsidP="001B6201">
            <w:pPr>
              <w:keepNext/>
              <w:jc w:val="center"/>
              <w:rPr>
                <w:ins w:id="50833" w:author="Greg Clendenning" w:date="2024-04-16T17:02:00Z"/>
                <w:rFonts w:ascii="Arial" w:hAnsi="Arial" w:cs="Arial"/>
                <w:b/>
                <w:sz w:val="18"/>
                <w:szCs w:val="18"/>
              </w:rPr>
            </w:pPr>
            <w:ins w:id="50834" w:author="Greg Clendenning" w:date="2024-04-16T17:02:00Z">
              <w:r w:rsidRPr="00F322D4">
                <w:rPr>
                  <w:rFonts w:ascii="Arial" w:hAnsi="Arial" w:cs="Arial"/>
                  <w:b/>
                  <w:sz w:val="18"/>
                  <w:szCs w:val="18"/>
                </w:rPr>
                <w:t>8 Pole (900 RPM)</w:t>
              </w:r>
            </w:ins>
          </w:p>
        </w:tc>
      </w:tr>
      <w:tr w:rsidR="0067198A" w:rsidRPr="00F322D4" w14:paraId="5F8D2428" w14:textId="77777777" w:rsidTr="00B12466">
        <w:trPr>
          <w:trHeight w:val="432"/>
          <w:tblHeader/>
          <w:ins w:id="50835" w:author="Greg Clendenning" w:date="2024-04-16T17:02:00Z"/>
        </w:trPr>
        <w:tc>
          <w:tcPr>
            <w:tcW w:w="1296" w:type="dxa"/>
            <w:gridSpan w:val="12"/>
            <w:shd w:val="clear" w:color="auto" w:fill="BFBFBF"/>
            <w:vAlign w:val="center"/>
            <w:cellMerge w:id="50836" w:author="Greg Clendenning" w:date="2024-04-16T17:02:00Z" w:vMerge="cont"/>
          </w:tcPr>
          <w:p w14:paraId="60A8E3C7" w14:textId="77777777" w:rsidR="0067198A" w:rsidRPr="00F322D4" w:rsidRDefault="0067198A" w:rsidP="001B6201">
            <w:pPr>
              <w:keepNext/>
              <w:jc w:val="center"/>
              <w:rPr>
                <w:ins w:id="50837" w:author="Greg Clendenning" w:date="2024-04-16T17:02:00Z"/>
                <w:rFonts w:ascii="Arial" w:hAnsi="Arial" w:cs="Arial"/>
                <w:b/>
                <w:sz w:val="18"/>
                <w:szCs w:val="18"/>
              </w:rPr>
            </w:pPr>
          </w:p>
        </w:tc>
        <w:tc>
          <w:tcPr>
            <w:tcW w:w="1216" w:type="dxa"/>
            <w:gridSpan w:val="4"/>
            <w:shd w:val="clear" w:color="auto" w:fill="BFBFBF"/>
            <w:vAlign w:val="center"/>
          </w:tcPr>
          <w:p w14:paraId="4A3729BA" w14:textId="77777777" w:rsidR="0067198A" w:rsidRPr="00F322D4" w:rsidRDefault="0067198A" w:rsidP="001B6201">
            <w:pPr>
              <w:keepNext/>
              <w:jc w:val="center"/>
              <w:rPr>
                <w:ins w:id="50838" w:author="Greg Clendenning" w:date="2024-04-16T17:02:00Z"/>
                <w:rFonts w:ascii="Arial" w:hAnsi="Arial" w:cs="Arial"/>
                <w:b/>
                <w:sz w:val="18"/>
                <w:szCs w:val="18"/>
              </w:rPr>
            </w:pPr>
            <w:ins w:id="50839" w:author="Greg Clendenning" w:date="2024-04-16T17:02:00Z">
              <w:r w:rsidRPr="00F322D4">
                <w:rPr>
                  <w:rFonts w:ascii="Arial" w:hAnsi="Arial" w:cs="Arial"/>
                  <w:b/>
                  <w:sz w:val="18"/>
                  <w:szCs w:val="18"/>
                </w:rPr>
                <w:t>Enclosed</w:t>
              </w:r>
            </w:ins>
          </w:p>
        </w:tc>
        <w:tc>
          <w:tcPr>
            <w:tcW w:w="1217" w:type="dxa"/>
            <w:gridSpan w:val="3"/>
            <w:shd w:val="clear" w:color="auto" w:fill="BFBFBF"/>
            <w:vAlign w:val="center"/>
          </w:tcPr>
          <w:p w14:paraId="414895A5" w14:textId="77777777" w:rsidR="0067198A" w:rsidRPr="00F322D4" w:rsidRDefault="0067198A" w:rsidP="001B6201">
            <w:pPr>
              <w:keepNext/>
              <w:jc w:val="center"/>
              <w:rPr>
                <w:ins w:id="50840" w:author="Greg Clendenning" w:date="2024-04-16T17:02:00Z"/>
                <w:rFonts w:ascii="Arial" w:hAnsi="Arial" w:cs="Arial"/>
                <w:b/>
                <w:sz w:val="18"/>
                <w:szCs w:val="18"/>
              </w:rPr>
            </w:pPr>
            <w:ins w:id="50841" w:author="Greg Clendenning" w:date="2024-04-16T17:02:00Z">
              <w:r w:rsidRPr="00F322D4">
                <w:rPr>
                  <w:rFonts w:ascii="Arial" w:hAnsi="Arial" w:cs="Arial"/>
                  <w:b/>
                  <w:sz w:val="18"/>
                  <w:szCs w:val="18"/>
                </w:rPr>
                <w:t>Open</w:t>
              </w:r>
            </w:ins>
          </w:p>
        </w:tc>
        <w:tc>
          <w:tcPr>
            <w:tcW w:w="1217" w:type="dxa"/>
            <w:gridSpan w:val="5"/>
            <w:shd w:val="clear" w:color="auto" w:fill="BFBFBF"/>
            <w:vAlign w:val="center"/>
          </w:tcPr>
          <w:p w14:paraId="18A1A2F3" w14:textId="77777777" w:rsidR="0067198A" w:rsidRPr="00F322D4" w:rsidRDefault="0067198A" w:rsidP="001B6201">
            <w:pPr>
              <w:keepNext/>
              <w:jc w:val="center"/>
              <w:rPr>
                <w:ins w:id="50842" w:author="Greg Clendenning" w:date="2024-04-16T17:02:00Z"/>
                <w:rFonts w:ascii="Arial" w:hAnsi="Arial" w:cs="Arial"/>
                <w:b/>
                <w:sz w:val="18"/>
                <w:szCs w:val="18"/>
              </w:rPr>
            </w:pPr>
            <w:ins w:id="50843" w:author="Greg Clendenning" w:date="2024-04-16T17:02:00Z">
              <w:r w:rsidRPr="00F322D4">
                <w:rPr>
                  <w:rFonts w:ascii="Arial" w:hAnsi="Arial" w:cs="Arial"/>
                  <w:b/>
                  <w:sz w:val="18"/>
                  <w:szCs w:val="18"/>
                </w:rPr>
                <w:t>Enclosed</w:t>
              </w:r>
            </w:ins>
          </w:p>
        </w:tc>
        <w:tc>
          <w:tcPr>
            <w:tcW w:w="1216" w:type="dxa"/>
            <w:gridSpan w:val="5"/>
            <w:shd w:val="clear" w:color="auto" w:fill="BFBFBF"/>
            <w:vAlign w:val="center"/>
          </w:tcPr>
          <w:p w14:paraId="0BF50D1C" w14:textId="77777777" w:rsidR="0067198A" w:rsidRPr="00F322D4" w:rsidRDefault="0067198A" w:rsidP="001B6201">
            <w:pPr>
              <w:keepNext/>
              <w:jc w:val="center"/>
              <w:rPr>
                <w:ins w:id="50844" w:author="Greg Clendenning" w:date="2024-04-16T17:02:00Z"/>
                <w:rFonts w:ascii="Arial" w:hAnsi="Arial" w:cs="Arial"/>
                <w:b/>
                <w:sz w:val="18"/>
                <w:szCs w:val="18"/>
              </w:rPr>
            </w:pPr>
            <w:ins w:id="50845" w:author="Greg Clendenning" w:date="2024-04-16T17:02:00Z">
              <w:r w:rsidRPr="00F322D4">
                <w:rPr>
                  <w:rFonts w:ascii="Arial" w:hAnsi="Arial" w:cs="Arial"/>
                  <w:b/>
                  <w:sz w:val="18"/>
                  <w:szCs w:val="18"/>
                </w:rPr>
                <w:t>Open</w:t>
              </w:r>
            </w:ins>
          </w:p>
        </w:tc>
        <w:tc>
          <w:tcPr>
            <w:tcW w:w="1217" w:type="dxa"/>
            <w:gridSpan w:val="4"/>
            <w:shd w:val="clear" w:color="auto" w:fill="BFBFBF"/>
            <w:vAlign w:val="center"/>
          </w:tcPr>
          <w:p w14:paraId="5304B3ED" w14:textId="77777777" w:rsidR="0067198A" w:rsidRPr="00F322D4" w:rsidRDefault="0067198A" w:rsidP="001B6201">
            <w:pPr>
              <w:keepNext/>
              <w:jc w:val="center"/>
              <w:rPr>
                <w:ins w:id="50846" w:author="Greg Clendenning" w:date="2024-04-16T17:02:00Z"/>
                <w:rFonts w:ascii="Arial" w:hAnsi="Arial" w:cs="Arial"/>
                <w:b/>
                <w:sz w:val="18"/>
                <w:szCs w:val="18"/>
              </w:rPr>
            </w:pPr>
            <w:ins w:id="50847" w:author="Greg Clendenning" w:date="2024-04-16T17:02:00Z">
              <w:r w:rsidRPr="00F322D4">
                <w:rPr>
                  <w:rFonts w:ascii="Arial" w:hAnsi="Arial" w:cs="Arial"/>
                  <w:b/>
                  <w:sz w:val="18"/>
                  <w:szCs w:val="18"/>
                </w:rPr>
                <w:t>Enclosed</w:t>
              </w:r>
            </w:ins>
          </w:p>
        </w:tc>
        <w:tc>
          <w:tcPr>
            <w:tcW w:w="1217" w:type="dxa"/>
            <w:gridSpan w:val="19"/>
            <w:shd w:val="clear" w:color="auto" w:fill="BFBFBF"/>
            <w:vAlign w:val="center"/>
          </w:tcPr>
          <w:p w14:paraId="7677733F" w14:textId="77777777" w:rsidR="0067198A" w:rsidRPr="00F322D4" w:rsidRDefault="0067198A" w:rsidP="001B6201">
            <w:pPr>
              <w:keepNext/>
              <w:jc w:val="center"/>
              <w:rPr>
                <w:ins w:id="50848" w:author="Greg Clendenning" w:date="2024-04-16T17:02:00Z"/>
                <w:rFonts w:ascii="Arial" w:hAnsi="Arial" w:cs="Arial"/>
                <w:b/>
                <w:sz w:val="18"/>
                <w:szCs w:val="18"/>
              </w:rPr>
            </w:pPr>
            <w:ins w:id="50849" w:author="Greg Clendenning" w:date="2024-04-16T17:02:00Z">
              <w:r w:rsidRPr="00F322D4">
                <w:rPr>
                  <w:rFonts w:ascii="Arial" w:hAnsi="Arial" w:cs="Arial"/>
                  <w:b/>
                  <w:sz w:val="18"/>
                  <w:szCs w:val="18"/>
                </w:rPr>
                <w:t>Open</w:t>
              </w:r>
            </w:ins>
          </w:p>
        </w:tc>
      </w:tr>
      <w:tr w:rsidR="0067198A" w:rsidRPr="00F322D4" w14:paraId="70B65996" w14:textId="14D54A12" w:rsidTr="00B12466">
        <w:tblPrEx>
          <w:tblW w:w="0" w:type="auto"/>
          <w:tblPrExChange w:id="50850" w:author="Greg Clendenning" w:date="2024-04-16T17:02:00Z">
            <w:tblPrEx>
              <w:tblW w:w="4877" w:type="pct"/>
              <w:jc w:val="center"/>
              <w:tblLayout w:type="fixed"/>
            </w:tblPrEx>
          </w:tblPrExChange>
        </w:tblPrEx>
        <w:trPr>
          <w:trHeight w:val="432"/>
          <w:trPrChange w:id="50851" w:author="Greg Clendenning" w:date="2024-04-16T17:02:00Z">
            <w:trPr>
              <w:gridAfter w:val="0"/>
              <w:trHeight w:val="534"/>
              <w:jc w:val="center"/>
            </w:trPr>
          </w:trPrChange>
        </w:trPr>
        <w:tc>
          <w:tcPr>
            <w:tcW w:w="916" w:type="pct"/>
            <w:gridSpan w:val="2"/>
            <w:shd w:val="clear" w:color="auto" w:fill="BFBFBF" w:themeFill="background1" w:themeFillShade="BF"/>
            <w:cellDel w:id="50852" w:author="Greg Clendenning" w:date="2024-04-16T17:02:00Z"/>
            <w:tcPrChange w:id="50853" w:author="Greg Clendenning" w:date="2024-04-16T17:02:00Z">
              <w:tcPr>
                <w:tcW w:w="916" w:type="pct"/>
                <w:gridSpan w:val="5"/>
                <w:shd w:val="clear" w:color="auto" w:fill="BFBFBF" w:themeFill="background1" w:themeFillShade="BF"/>
                <w:noWrap/>
                <w:vAlign w:val="center"/>
                <w:cellDel w:id="50854" w:author="Greg Clendenning" w:date="2024-04-16T17:02:00Z"/>
              </w:tcPr>
            </w:tcPrChange>
          </w:tcPr>
          <w:p w14:paraId="240D0A2A" w14:textId="557E4DC2" w:rsidR="00495E6E" w:rsidRPr="00491DBF" w:rsidRDefault="00495E6E" w:rsidP="00495E6E">
            <w:pPr>
              <w:pStyle w:val="TableCell"/>
              <w:widowControl w:val="0"/>
              <w:jc w:val="left"/>
              <w:rPr>
                <w:szCs w:val="18"/>
              </w:rPr>
            </w:pPr>
            <w:del w:id="50855" w:author="Greg Clendenning" w:date="2024-04-16T17:02:00Z">
              <w:r w:rsidRPr="00491DBF">
                <w:rPr>
                  <w:szCs w:val="18"/>
                </w:rPr>
                <w:delText>Education - College / University</w:delText>
              </w:r>
            </w:del>
          </w:p>
        </w:tc>
        <w:tc>
          <w:tcPr>
            <w:tcW w:w="408" w:type="pct"/>
            <w:gridSpan w:val="2"/>
            <w:shd w:val="clear" w:color="auto" w:fill="D9D9D9" w:themeFill="background1" w:themeFillShade="D9"/>
            <w:cellDel w:id="50856" w:author="Greg Clendenning" w:date="2024-04-16T17:02:00Z"/>
            <w:tcPrChange w:id="50857" w:author="Greg Clendenning" w:date="2024-04-16T17:02:00Z">
              <w:tcPr>
                <w:tcW w:w="408" w:type="pct"/>
                <w:gridSpan w:val="4"/>
                <w:shd w:val="clear" w:color="auto" w:fill="D9D9D9" w:themeFill="background1" w:themeFillShade="D9"/>
                <w:vAlign w:val="center"/>
                <w:cellDel w:id="50858" w:author="Greg Clendenning" w:date="2024-04-16T17:02:00Z"/>
              </w:tcPr>
            </w:tcPrChange>
          </w:tcPr>
          <w:p w14:paraId="234BB80A" w14:textId="6F1D183B" w:rsidR="00495E6E" w:rsidRPr="00491DBF" w:rsidRDefault="00495E6E" w:rsidP="00495E6E">
            <w:pPr>
              <w:pStyle w:val="TableCell"/>
              <w:widowControl w:val="0"/>
              <w:spacing w:before="60" w:after="60"/>
              <w:jc w:val="center"/>
              <w:rPr>
                <w:sz w:val="17"/>
                <w:szCs w:val="17"/>
              </w:rPr>
            </w:pPr>
            <w:del w:id="50859" w:author="Greg Clendenning" w:date="2024-04-16T17:02:00Z">
              <w:r w:rsidRPr="00491DBF">
                <w:rPr>
                  <w:sz w:val="17"/>
                  <w:szCs w:val="17"/>
                </w:rPr>
                <w:delText>CF</w:delText>
              </w:r>
            </w:del>
          </w:p>
        </w:tc>
        <w:tc>
          <w:tcPr>
            <w:tcW w:w="1296" w:type="dxa"/>
            <w:gridSpan w:val="8"/>
            <w:vAlign w:val="center"/>
            <w:tcPrChange w:id="50860" w:author="Greg Clendenning" w:date="2024-04-16T17:02:00Z">
              <w:tcPr>
                <w:tcW w:w="409" w:type="pct"/>
                <w:gridSpan w:val="3"/>
                <w:vAlign w:val="center"/>
              </w:tcPr>
            </w:tcPrChange>
          </w:tcPr>
          <w:p w14:paraId="44B0FE81" w14:textId="303BB636" w:rsidR="0067198A" w:rsidRPr="00F322D4" w:rsidRDefault="0067198A">
            <w:pPr>
              <w:jc w:val="center"/>
              <w:pPrChange w:id="50861" w:author="Greg Clendenning" w:date="2024-04-16T17:01:00Z">
                <w:pPr>
                  <w:pStyle w:val="TableCell"/>
                  <w:keepNext w:val="0"/>
                  <w:widowControl w:val="0"/>
                  <w:jc w:val="center"/>
                </w:pPr>
              </w:pPrChange>
            </w:pPr>
            <w:ins w:id="50862" w:author="Greg Clendenning" w:date="2024-04-16T17:02:00Z">
              <w:r w:rsidRPr="00F322D4">
                <w:rPr>
                  <w:rFonts w:ascii="Arial" w:hAnsi="Arial" w:cs="Arial"/>
                  <w:sz w:val="18"/>
                  <w:szCs w:val="18"/>
                </w:rPr>
                <w:t xml:space="preserve">1 / </w:t>
              </w:r>
            </w:ins>
            <w:r w:rsidRPr="00F322D4">
              <w:rPr>
                <w:rFonts w:ascii="Arial" w:eastAsiaTheme="minorHAnsi" w:hAnsi="Arial" w:cstheme="minorBidi"/>
                <w:kern w:val="2"/>
                <w:sz w:val="18"/>
                <w:szCs w:val="22"/>
                <w14:ligatures w14:val="standardContextual"/>
                <w:rPrChange w:id="50863" w:author="Greg Clendenning" w:date="2024-04-16T17:01:00Z">
                  <w:rPr/>
                </w:rPrChange>
              </w:rPr>
              <w:t>0.</w:t>
            </w:r>
            <w:del w:id="50864" w:author="Greg Clendenning" w:date="2024-04-16T17:02:00Z">
              <w:r w:rsidR="00495E6E" w:rsidRPr="00491DBF">
                <w:rPr>
                  <w:szCs w:val="18"/>
                </w:rPr>
                <w:delText>43</w:delText>
              </w:r>
            </w:del>
            <w:ins w:id="50865" w:author="Greg Clendenning" w:date="2024-04-16T17:02:00Z">
              <w:r w:rsidRPr="00F322D4">
                <w:rPr>
                  <w:rFonts w:ascii="Arial" w:hAnsi="Arial" w:cs="Arial"/>
                  <w:sz w:val="18"/>
                  <w:szCs w:val="18"/>
                </w:rPr>
                <w:t>75</w:t>
              </w:r>
            </w:ins>
          </w:p>
        </w:tc>
        <w:tc>
          <w:tcPr>
            <w:tcW w:w="1216" w:type="dxa"/>
            <w:gridSpan w:val="4"/>
            <w:vAlign w:val="center"/>
            <w:tcPrChange w:id="50866" w:author="Greg Clendenning" w:date="2024-04-16T17:02:00Z">
              <w:tcPr>
                <w:tcW w:w="408" w:type="pct"/>
                <w:gridSpan w:val="4"/>
                <w:vAlign w:val="center"/>
              </w:tcPr>
            </w:tcPrChange>
          </w:tcPr>
          <w:p w14:paraId="55206AE3" w14:textId="7DCA0C15" w:rsidR="0067198A" w:rsidRPr="00F322D4" w:rsidRDefault="00495E6E">
            <w:pPr>
              <w:jc w:val="center"/>
              <w:pPrChange w:id="50867" w:author="Greg Clendenning" w:date="2024-04-16T17:01:00Z">
                <w:pPr>
                  <w:pStyle w:val="TableCell"/>
                  <w:keepNext w:val="0"/>
                  <w:widowControl w:val="0"/>
                  <w:jc w:val="center"/>
                </w:pPr>
              </w:pPrChange>
            </w:pPr>
            <w:del w:id="50868" w:author="Greg Clendenning" w:date="2024-04-16T17:02:00Z">
              <w:r w:rsidRPr="00491DBF">
                <w:rPr>
                  <w:szCs w:val="18"/>
                </w:rPr>
                <w:delText>0.30</w:delText>
              </w:r>
            </w:del>
            <w:ins w:id="50869" w:author="Greg Clendenning" w:date="2024-04-16T17:02:00Z">
              <w:r w:rsidR="0067198A" w:rsidRPr="00F322D4">
                <w:rPr>
                  <w:rFonts w:ascii="Arial" w:hAnsi="Arial" w:cs="Arial"/>
                  <w:sz w:val="18"/>
                  <w:szCs w:val="18"/>
                </w:rPr>
                <w:t>85.5</w:t>
              </w:r>
            </w:ins>
          </w:p>
        </w:tc>
        <w:tc>
          <w:tcPr>
            <w:tcW w:w="1217" w:type="dxa"/>
            <w:gridSpan w:val="3"/>
            <w:vAlign w:val="center"/>
            <w:tcPrChange w:id="50870" w:author="Greg Clendenning" w:date="2024-04-16T17:02:00Z">
              <w:tcPr>
                <w:tcW w:w="409" w:type="pct"/>
                <w:gridSpan w:val="4"/>
                <w:vAlign w:val="center"/>
              </w:tcPr>
            </w:tcPrChange>
          </w:tcPr>
          <w:p w14:paraId="57B16001" w14:textId="4B3E7E7F" w:rsidR="0067198A" w:rsidRPr="00F322D4" w:rsidRDefault="00495E6E">
            <w:pPr>
              <w:jc w:val="center"/>
              <w:pPrChange w:id="50871" w:author="Greg Clendenning" w:date="2024-04-16T17:01:00Z">
                <w:pPr>
                  <w:pStyle w:val="TableCell"/>
                  <w:keepNext w:val="0"/>
                  <w:widowControl w:val="0"/>
                  <w:jc w:val="center"/>
                </w:pPr>
              </w:pPrChange>
            </w:pPr>
            <w:del w:id="50872" w:author="Greg Clendenning" w:date="2024-04-16T17:02:00Z">
              <w:r w:rsidRPr="00491DBF">
                <w:rPr>
                  <w:szCs w:val="18"/>
                </w:rPr>
                <w:delText>0.24</w:delText>
              </w:r>
            </w:del>
            <w:ins w:id="50873" w:author="Greg Clendenning" w:date="2024-04-16T17:02:00Z">
              <w:r w:rsidR="0067198A" w:rsidRPr="00F322D4">
                <w:rPr>
                  <w:rFonts w:ascii="Arial" w:hAnsi="Arial" w:cs="Arial"/>
                  <w:sz w:val="18"/>
                  <w:szCs w:val="18"/>
                </w:rPr>
                <w:t>85.5</w:t>
              </w:r>
            </w:ins>
          </w:p>
        </w:tc>
        <w:tc>
          <w:tcPr>
            <w:tcW w:w="1217" w:type="dxa"/>
            <w:gridSpan w:val="5"/>
            <w:vAlign w:val="center"/>
            <w:tcPrChange w:id="50874" w:author="Greg Clendenning" w:date="2024-04-16T17:02:00Z">
              <w:tcPr>
                <w:tcW w:w="409" w:type="pct"/>
                <w:gridSpan w:val="4"/>
                <w:vAlign w:val="center"/>
              </w:tcPr>
            </w:tcPrChange>
          </w:tcPr>
          <w:p w14:paraId="4ABCE286" w14:textId="3787AFEB" w:rsidR="0067198A" w:rsidRPr="00F322D4" w:rsidRDefault="00495E6E">
            <w:pPr>
              <w:jc w:val="center"/>
              <w:pPrChange w:id="50875" w:author="Greg Clendenning" w:date="2024-04-16T17:01:00Z">
                <w:pPr>
                  <w:pStyle w:val="TableCell"/>
                  <w:keepNext w:val="0"/>
                  <w:widowControl w:val="0"/>
                  <w:jc w:val="center"/>
                </w:pPr>
              </w:pPrChange>
            </w:pPr>
            <w:del w:id="50876" w:author="Greg Clendenning" w:date="2024-04-16T17:02:00Z">
              <w:r w:rsidRPr="00491DBF">
                <w:rPr>
                  <w:szCs w:val="18"/>
                </w:rPr>
                <w:delText>0.32</w:delText>
              </w:r>
            </w:del>
            <w:ins w:id="50877" w:author="Greg Clendenning" w:date="2024-04-16T17:02:00Z">
              <w:r w:rsidR="0067198A" w:rsidRPr="00F322D4">
                <w:rPr>
                  <w:rFonts w:ascii="Arial" w:hAnsi="Arial" w:cs="Arial"/>
                  <w:sz w:val="18"/>
                  <w:szCs w:val="18"/>
                </w:rPr>
                <w:t>82.5</w:t>
              </w:r>
            </w:ins>
          </w:p>
        </w:tc>
        <w:tc>
          <w:tcPr>
            <w:tcW w:w="1216" w:type="dxa"/>
            <w:gridSpan w:val="5"/>
            <w:vAlign w:val="center"/>
            <w:tcPrChange w:id="50878" w:author="Greg Clendenning" w:date="2024-04-16T17:02:00Z">
              <w:tcPr>
                <w:tcW w:w="408" w:type="pct"/>
                <w:gridSpan w:val="3"/>
                <w:vAlign w:val="center"/>
              </w:tcPr>
            </w:tcPrChange>
          </w:tcPr>
          <w:p w14:paraId="4B4B188E" w14:textId="6B74A5C8" w:rsidR="0067198A" w:rsidRPr="00F322D4" w:rsidRDefault="00495E6E">
            <w:pPr>
              <w:jc w:val="center"/>
              <w:pPrChange w:id="50879" w:author="Greg Clendenning" w:date="2024-04-16T17:01:00Z">
                <w:pPr>
                  <w:pStyle w:val="TableCell"/>
                  <w:keepNext w:val="0"/>
                  <w:widowControl w:val="0"/>
                  <w:jc w:val="center"/>
                </w:pPr>
              </w:pPrChange>
            </w:pPr>
            <w:del w:id="50880" w:author="Greg Clendenning" w:date="2024-04-16T17:02:00Z">
              <w:r w:rsidRPr="00491DBF">
                <w:rPr>
                  <w:szCs w:val="18"/>
                </w:rPr>
                <w:delText>0.44</w:delText>
              </w:r>
            </w:del>
            <w:ins w:id="50881" w:author="Greg Clendenning" w:date="2024-04-16T17:02:00Z">
              <w:r w:rsidR="0067198A" w:rsidRPr="00F322D4">
                <w:rPr>
                  <w:rFonts w:ascii="Arial" w:hAnsi="Arial" w:cs="Arial"/>
                  <w:sz w:val="18"/>
                  <w:szCs w:val="18"/>
                </w:rPr>
                <w:t>82.5</w:t>
              </w:r>
            </w:ins>
          </w:p>
        </w:tc>
        <w:tc>
          <w:tcPr>
            <w:tcW w:w="1217" w:type="dxa"/>
            <w:gridSpan w:val="4"/>
            <w:vAlign w:val="center"/>
            <w:tcPrChange w:id="50882" w:author="Greg Clendenning" w:date="2024-04-16T17:02:00Z">
              <w:tcPr>
                <w:tcW w:w="409" w:type="pct"/>
                <w:gridSpan w:val="4"/>
                <w:vAlign w:val="center"/>
              </w:tcPr>
            </w:tcPrChange>
          </w:tcPr>
          <w:p w14:paraId="1AF9CC51" w14:textId="7508DA92" w:rsidR="0067198A" w:rsidRPr="00F322D4" w:rsidRDefault="00495E6E">
            <w:pPr>
              <w:jc w:val="center"/>
              <w:pPrChange w:id="50883" w:author="Greg Clendenning" w:date="2024-04-16T17:01:00Z">
                <w:pPr>
                  <w:pStyle w:val="TableCell"/>
                  <w:keepNext w:val="0"/>
                  <w:widowControl w:val="0"/>
                  <w:jc w:val="center"/>
                </w:pPr>
              </w:pPrChange>
            </w:pPr>
            <w:del w:id="50884" w:author="Greg Clendenning" w:date="2024-04-16T17:02:00Z">
              <w:r w:rsidRPr="00491DBF">
                <w:rPr>
                  <w:szCs w:val="18"/>
                </w:rPr>
                <w:delText>0.47</w:delText>
              </w:r>
            </w:del>
            <w:ins w:id="50885" w:author="Greg Clendenning" w:date="2024-04-16T17:02:00Z">
              <w:r w:rsidR="0067198A" w:rsidRPr="00F322D4">
                <w:rPr>
                  <w:rFonts w:ascii="Arial" w:hAnsi="Arial" w:cs="Arial"/>
                  <w:sz w:val="18"/>
                  <w:szCs w:val="18"/>
                </w:rPr>
                <w:t>75.5</w:t>
              </w:r>
            </w:ins>
          </w:p>
        </w:tc>
        <w:tc>
          <w:tcPr>
            <w:tcW w:w="1217" w:type="dxa"/>
            <w:gridSpan w:val="5"/>
            <w:vAlign w:val="center"/>
            <w:tcPrChange w:id="50886" w:author="Greg Clendenning" w:date="2024-04-16T17:02:00Z">
              <w:tcPr>
                <w:tcW w:w="408" w:type="pct"/>
                <w:gridSpan w:val="4"/>
                <w:vAlign w:val="center"/>
              </w:tcPr>
            </w:tcPrChange>
          </w:tcPr>
          <w:p w14:paraId="7C1FF2E6" w14:textId="6FB6090C" w:rsidR="0067198A" w:rsidRPr="00F322D4" w:rsidRDefault="00495E6E">
            <w:pPr>
              <w:jc w:val="center"/>
              <w:pPrChange w:id="50887" w:author="Greg Clendenning" w:date="2024-04-16T17:01:00Z">
                <w:pPr>
                  <w:pStyle w:val="TableCell"/>
                  <w:keepNext w:val="0"/>
                  <w:widowControl w:val="0"/>
                  <w:jc w:val="center"/>
                </w:pPr>
              </w:pPrChange>
            </w:pPr>
            <w:del w:id="50888" w:author="Greg Clendenning" w:date="2024-04-16T17:02:00Z">
              <w:r w:rsidRPr="00491DBF">
                <w:rPr>
                  <w:szCs w:val="18"/>
                </w:rPr>
                <w:delText>0.42</w:delText>
              </w:r>
            </w:del>
            <w:ins w:id="50889" w:author="Greg Clendenning" w:date="2024-04-16T17:02:00Z">
              <w:r w:rsidR="0067198A" w:rsidRPr="00F322D4">
                <w:rPr>
                  <w:rFonts w:ascii="Arial" w:hAnsi="Arial" w:cs="Arial"/>
                  <w:sz w:val="18"/>
                  <w:szCs w:val="18"/>
                </w:rPr>
                <w:t>75.5</w:t>
              </w:r>
            </w:ins>
          </w:p>
        </w:tc>
        <w:tc>
          <w:tcPr>
            <w:tcW w:w="409" w:type="pct"/>
            <w:gridSpan w:val="6"/>
            <w:cellDel w:id="50890" w:author="Greg Clendenning" w:date="2024-04-16T17:02:00Z"/>
            <w:tcPrChange w:id="50891" w:author="Greg Clendenning" w:date="2024-04-16T17:02:00Z">
              <w:tcPr>
                <w:tcW w:w="409" w:type="pct"/>
                <w:gridSpan w:val="3"/>
                <w:vAlign w:val="center"/>
                <w:cellDel w:id="50892" w:author="Greg Clendenning" w:date="2024-04-16T17:02:00Z"/>
              </w:tcPr>
            </w:tcPrChange>
          </w:tcPr>
          <w:p w14:paraId="36CA8B55" w14:textId="4A3A8758" w:rsidR="00495E6E" w:rsidRPr="00491DBF" w:rsidRDefault="00495E6E" w:rsidP="00495E6E">
            <w:pPr>
              <w:pStyle w:val="TableCell"/>
              <w:widowControl w:val="0"/>
              <w:jc w:val="center"/>
              <w:rPr>
                <w:szCs w:val="18"/>
              </w:rPr>
            </w:pPr>
            <w:del w:id="50893" w:author="Greg Clendenning" w:date="2024-04-16T17:02:00Z">
              <w:r w:rsidRPr="00491DBF">
                <w:rPr>
                  <w:szCs w:val="18"/>
                </w:rPr>
                <w:delText>0.38</w:delText>
              </w:r>
            </w:del>
          </w:p>
        </w:tc>
        <w:tc>
          <w:tcPr>
            <w:tcW w:w="409" w:type="pct"/>
            <w:gridSpan w:val="8"/>
            <w:cellDel w:id="50894" w:author="Greg Clendenning" w:date="2024-04-16T17:02:00Z"/>
            <w:tcPrChange w:id="50895" w:author="Greg Clendenning" w:date="2024-04-16T17:02:00Z">
              <w:tcPr>
                <w:tcW w:w="409" w:type="pct"/>
                <w:gridSpan w:val="2"/>
                <w:vAlign w:val="center"/>
                <w:cellDel w:id="50896" w:author="Greg Clendenning" w:date="2024-04-16T17:02:00Z"/>
              </w:tcPr>
            </w:tcPrChange>
          </w:tcPr>
          <w:p w14:paraId="135018CB" w14:textId="0A229D85" w:rsidR="00495E6E" w:rsidRPr="00491DBF" w:rsidRDefault="00495E6E" w:rsidP="00495E6E">
            <w:pPr>
              <w:pStyle w:val="TableCell"/>
              <w:widowControl w:val="0"/>
              <w:jc w:val="center"/>
              <w:rPr>
                <w:szCs w:val="18"/>
              </w:rPr>
            </w:pPr>
            <w:del w:id="50897" w:author="Greg Clendenning" w:date="2024-04-16T17:02:00Z">
              <w:r w:rsidRPr="00491DBF">
                <w:rPr>
                  <w:szCs w:val="18"/>
                </w:rPr>
                <w:delText>0.44</w:delText>
              </w:r>
            </w:del>
          </w:p>
        </w:tc>
      </w:tr>
      <w:tr w:rsidR="00C32EB2" w:rsidRPr="00F322D4" w14:paraId="5F52319E" w14:textId="77777777" w:rsidTr="00B12466">
        <w:trPr>
          <w:trHeight w:val="432"/>
        </w:trPr>
        <w:tc>
          <w:tcPr>
            <w:tcW w:w="1296" w:type="dxa"/>
            <w:vAlign w:val="center"/>
            <w:cellMerge w:id="50898" w:author="Greg Clendenning" w:date="2024-04-16T17:02:00Z" w:vMergeOrig="cont"/>
          </w:tcPr>
          <w:p w14:paraId="1E97CF66" w14:textId="77777777" w:rsidR="0067198A" w:rsidRPr="00F322D4" w:rsidRDefault="0067198A">
            <w:pPr>
              <w:jc w:val="center"/>
              <w:rPr>
                <w:rPrChange w:id="50899" w:author="Greg Clendenning" w:date="2024-04-16T17:01:00Z">
                  <w:rPr>
                    <w:b/>
                  </w:rPr>
                </w:rPrChange>
              </w:rPr>
              <w:pPrChange w:id="50900" w:author="Greg Clendenning" w:date="2024-04-16T17:01:00Z">
                <w:pPr>
                  <w:pStyle w:val="TableCell"/>
                  <w:keepNext w:val="0"/>
                  <w:widowControl w:val="0"/>
                  <w:jc w:val="left"/>
                </w:pPr>
              </w:pPrChange>
            </w:pPr>
            <w:ins w:id="50901" w:author="Greg Clendenning" w:date="2024-04-16T17:02:00Z">
              <w:r w:rsidRPr="00F322D4">
                <w:rPr>
                  <w:rFonts w:ascii="Arial" w:hAnsi="Arial" w:cs="Arial"/>
                  <w:sz w:val="18"/>
                  <w:szCs w:val="18"/>
                </w:rPr>
                <w:t>1.5 / 1.1</w:t>
              </w:r>
            </w:ins>
          </w:p>
        </w:tc>
        <w:tc>
          <w:tcPr>
            <w:tcW w:w="408" w:type="pct"/>
            <w:gridSpan w:val="4"/>
            <w:shd w:val="clear" w:color="auto" w:fill="D9D9D9" w:themeFill="background1" w:themeFillShade="D9"/>
            <w:cellDel w:id="50902" w:author="Greg Clendenning" w:date="2024-04-16T17:02:00Z"/>
          </w:tcPr>
          <w:p w14:paraId="55964082" w14:textId="19DA8D89" w:rsidR="00495E6E" w:rsidRPr="00491DBF" w:rsidRDefault="00495E6E" w:rsidP="00495E6E">
            <w:pPr>
              <w:pStyle w:val="TableCell"/>
              <w:widowControl w:val="0"/>
              <w:spacing w:before="60" w:after="60"/>
              <w:jc w:val="center"/>
              <w:rPr>
                <w:sz w:val="17"/>
                <w:szCs w:val="17"/>
              </w:rPr>
            </w:pPr>
            <w:del w:id="50903" w:author="Greg Clendenning" w:date="2024-04-16T17:02:00Z">
              <w:r w:rsidRPr="00491DBF">
                <w:rPr>
                  <w:sz w:val="17"/>
                  <w:szCs w:val="17"/>
                </w:rPr>
                <w:delText>Run Hours</w:delText>
              </w:r>
            </w:del>
          </w:p>
        </w:tc>
        <w:tc>
          <w:tcPr>
            <w:tcW w:w="409" w:type="pct"/>
            <w:gridSpan w:val="2"/>
            <w:cellDel w:id="50904" w:author="Greg Clendenning" w:date="2024-04-16T17:02:00Z"/>
          </w:tcPr>
          <w:p w14:paraId="0035A70D" w14:textId="143FF6C2" w:rsidR="00495E6E" w:rsidRPr="00491DBF" w:rsidRDefault="00495E6E" w:rsidP="00495E6E">
            <w:pPr>
              <w:pStyle w:val="TableCell"/>
              <w:widowControl w:val="0"/>
              <w:jc w:val="center"/>
              <w:rPr>
                <w:szCs w:val="18"/>
              </w:rPr>
            </w:pPr>
            <w:del w:id="50905" w:author="Greg Clendenning" w:date="2024-04-16T17:02:00Z">
              <w:r w:rsidRPr="00491DBF">
                <w:rPr>
                  <w:szCs w:val="18"/>
                </w:rPr>
                <w:delText>6,042</w:delText>
              </w:r>
            </w:del>
          </w:p>
        </w:tc>
        <w:tc>
          <w:tcPr>
            <w:tcW w:w="408" w:type="pct"/>
            <w:gridSpan w:val="2"/>
            <w:cellDel w:id="50906" w:author="Greg Clendenning" w:date="2024-04-16T17:02:00Z"/>
          </w:tcPr>
          <w:p w14:paraId="25565FD0" w14:textId="587196C8" w:rsidR="00495E6E" w:rsidRPr="00491DBF" w:rsidRDefault="00495E6E" w:rsidP="00495E6E">
            <w:pPr>
              <w:pStyle w:val="TableCell"/>
              <w:widowControl w:val="0"/>
              <w:jc w:val="center"/>
              <w:rPr>
                <w:szCs w:val="18"/>
              </w:rPr>
            </w:pPr>
            <w:del w:id="50907" w:author="Greg Clendenning" w:date="2024-04-16T17:02:00Z">
              <w:r w:rsidRPr="00491DBF">
                <w:rPr>
                  <w:szCs w:val="18"/>
                </w:rPr>
                <w:delText>6,054</w:delText>
              </w:r>
            </w:del>
          </w:p>
        </w:tc>
        <w:tc>
          <w:tcPr>
            <w:tcW w:w="409" w:type="pct"/>
            <w:cellDel w:id="50908" w:author="Greg Clendenning" w:date="2024-04-16T17:02:00Z"/>
          </w:tcPr>
          <w:p w14:paraId="7DA669FB" w14:textId="0D8D1561" w:rsidR="00495E6E" w:rsidRPr="00491DBF" w:rsidRDefault="00495E6E" w:rsidP="00495E6E">
            <w:pPr>
              <w:pStyle w:val="TableCell"/>
              <w:widowControl w:val="0"/>
              <w:jc w:val="center"/>
              <w:rPr>
                <w:szCs w:val="18"/>
              </w:rPr>
            </w:pPr>
            <w:del w:id="50909" w:author="Greg Clendenning" w:date="2024-04-16T17:02:00Z">
              <w:r w:rsidRPr="00491DBF">
                <w:rPr>
                  <w:szCs w:val="18"/>
                </w:rPr>
                <w:delText>6,126</w:delText>
              </w:r>
            </w:del>
          </w:p>
        </w:tc>
        <w:tc>
          <w:tcPr>
            <w:tcW w:w="409" w:type="pct"/>
            <w:gridSpan w:val="2"/>
            <w:cellDel w:id="50910" w:author="Greg Clendenning" w:date="2024-04-16T17:02:00Z"/>
          </w:tcPr>
          <w:p w14:paraId="743CABFB" w14:textId="7652861D" w:rsidR="00495E6E" w:rsidRPr="00491DBF" w:rsidRDefault="00495E6E" w:rsidP="00495E6E">
            <w:pPr>
              <w:pStyle w:val="TableCell"/>
              <w:widowControl w:val="0"/>
              <w:jc w:val="center"/>
              <w:rPr>
                <w:szCs w:val="18"/>
              </w:rPr>
            </w:pPr>
            <w:del w:id="50911" w:author="Greg Clendenning" w:date="2024-04-16T17:02:00Z">
              <w:r w:rsidRPr="00491DBF">
                <w:rPr>
                  <w:szCs w:val="18"/>
                </w:rPr>
                <w:delText>6,139</w:delText>
              </w:r>
            </w:del>
          </w:p>
        </w:tc>
        <w:tc>
          <w:tcPr>
            <w:tcW w:w="1216" w:type="dxa"/>
            <w:gridSpan w:val="4"/>
            <w:vAlign w:val="center"/>
          </w:tcPr>
          <w:p w14:paraId="40FC31EE" w14:textId="69633BF2" w:rsidR="0067198A" w:rsidRPr="00F322D4" w:rsidRDefault="0067198A">
            <w:pPr>
              <w:jc w:val="center"/>
              <w:pPrChange w:id="50912" w:author="Greg Clendenning" w:date="2024-04-16T17:01:00Z">
                <w:pPr>
                  <w:pStyle w:val="TableCell"/>
                  <w:keepNext w:val="0"/>
                  <w:widowControl w:val="0"/>
                  <w:jc w:val="center"/>
                </w:pPr>
              </w:pPrChange>
            </w:pPr>
            <w:ins w:id="50913" w:author="Greg Clendenning" w:date="2024-04-16T17:02:00Z">
              <w:r w:rsidRPr="00F322D4">
                <w:rPr>
                  <w:rFonts w:ascii="Arial" w:hAnsi="Arial" w:cs="Arial"/>
                  <w:sz w:val="18"/>
                  <w:szCs w:val="18"/>
                </w:rPr>
                <w:t>86.</w:t>
              </w:r>
            </w:ins>
            <w:r w:rsidRPr="00F322D4">
              <w:rPr>
                <w:rFonts w:ascii="Arial" w:eastAsiaTheme="minorHAnsi" w:hAnsi="Arial" w:cstheme="minorBidi"/>
                <w:kern w:val="2"/>
                <w:sz w:val="18"/>
                <w:szCs w:val="22"/>
                <w14:ligatures w14:val="standardContextual"/>
                <w:rPrChange w:id="50914" w:author="Greg Clendenning" w:date="2024-04-16T17:01:00Z">
                  <w:rPr/>
                </w:rPrChange>
              </w:rPr>
              <w:t>5</w:t>
            </w:r>
            <w:del w:id="50915" w:author="Greg Clendenning" w:date="2024-04-16T17:02:00Z">
              <w:r w:rsidR="00495E6E" w:rsidRPr="00491DBF">
                <w:rPr>
                  <w:szCs w:val="18"/>
                </w:rPr>
                <w:delText>,860</w:delText>
              </w:r>
            </w:del>
          </w:p>
        </w:tc>
        <w:tc>
          <w:tcPr>
            <w:tcW w:w="1217" w:type="dxa"/>
            <w:gridSpan w:val="3"/>
            <w:vAlign w:val="center"/>
          </w:tcPr>
          <w:p w14:paraId="261441F1" w14:textId="1EFF9B97" w:rsidR="0067198A" w:rsidRPr="00F322D4" w:rsidRDefault="0067198A">
            <w:pPr>
              <w:jc w:val="center"/>
              <w:pPrChange w:id="50916" w:author="Greg Clendenning" w:date="2024-04-16T17:01:00Z">
                <w:pPr>
                  <w:pStyle w:val="TableCell"/>
                  <w:keepNext w:val="0"/>
                  <w:widowControl w:val="0"/>
                  <w:jc w:val="center"/>
                </w:pPr>
              </w:pPrChange>
            </w:pPr>
            <w:ins w:id="50917" w:author="Greg Clendenning" w:date="2024-04-16T17:02:00Z">
              <w:r w:rsidRPr="00F322D4">
                <w:rPr>
                  <w:rFonts w:ascii="Arial" w:hAnsi="Arial" w:cs="Arial"/>
                  <w:sz w:val="18"/>
                  <w:szCs w:val="18"/>
                </w:rPr>
                <w:t>86.</w:t>
              </w:r>
            </w:ins>
            <w:r w:rsidRPr="00F322D4">
              <w:rPr>
                <w:rFonts w:ascii="Arial" w:eastAsiaTheme="minorHAnsi" w:hAnsi="Arial" w:cstheme="minorBidi"/>
                <w:kern w:val="2"/>
                <w:sz w:val="18"/>
                <w:szCs w:val="22"/>
                <w14:ligatures w14:val="standardContextual"/>
                <w:rPrChange w:id="50918" w:author="Greg Clendenning" w:date="2024-04-16T17:01:00Z">
                  <w:rPr/>
                </w:rPrChange>
              </w:rPr>
              <w:t>5</w:t>
            </w:r>
            <w:del w:id="50919" w:author="Greg Clendenning" w:date="2024-04-16T17:02:00Z">
              <w:r w:rsidR="00495E6E" w:rsidRPr="00491DBF">
                <w:rPr>
                  <w:szCs w:val="18"/>
                </w:rPr>
                <w:delText>,966</w:delText>
              </w:r>
            </w:del>
          </w:p>
        </w:tc>
        <w:tc>
          <w:tcPr>
            <w:tcW w:w="1217" w:type="dxa"/>
            <w:gridSpan w:val="5"/>
            <w:vAlign w:val="center"/>
          </w:tcPr>
          <w:p w14:paraId="72328327" w14:textId="4F00C02E" w:rsidR="0067198A" w:rsidRPr="00F322D4" w:rsidRDefault="0067198A">
            <w:pPr>
              <w:jc w:val="center"/>
              <w:pPrChange w:id="50920" w:author="Greg Clendenning" w:date="2024-04-16T17:01:00Z">
                <w:pPr>
                  <w:pStyle w:val="TableCell"/>
                  <w:keepNext w:val="0"/>
                  <w:widowControl w:val="0"/>
                  <w:jc w:val="center"/>
                </w:pPr>
              </w:pPrChange>
            </w:pPr>
            <w:ins w:id="50921" w:author="Greg Clendenning" w:date="2024-04-16T17:02:00Z">
              <w:r w:rsidRPr="00F322D4">
                <w:rPr>
                  <w:rFonts w:ascii="Arial" w:hAnsi="Arial" w:cs="Arial"/>
                  <w:sz w:val="18"/>
                  <w:szCs w:val="18"/>
                </w:rPr>
                <w:t>87.</w:t>
              </w:r>
            </w:ins>
            <w:r w:rsidRPr="00F322D4">
              <w:rPr>
                <w:rFonts w:ascii="Arial" w:eastAsiaTheme="minorHAnsi" w:hAnsi="Arial" w:cstheme="minorBidi"/>
                <w:kern w:val="2"/>
                <w:sz w:val="18"/>
                <w:szCs w:val="22"/>
                <w14:ligatures w14:val="standardContextual"/>
                <w:rPrChange w:id="50922" w:author="Greg Clendenning" w:date="2024-04-16T17:01:00Z">
                  <w:rPr/>
                </w:rPrChange>
              </w:rPr>
              <w:t>5</w:t>
            </w:r>
            <w:del w:id="50923" w:author="Greg Clendenning" w:date="2024-04-16T17:02:00Z">
              <w:r w:rsidR="00495E6E" w:rsidRPr="00491DBF">
                <w:rPr>
                  <w:szCs w:val="18"/>
                </w:rPr>
                <w:delText>,982</w:delText>
              </w:r>
            </w:del>
          </w:p>
        </w:tc>
        <w:tc>
          <w:tcPr>
            <w:tcW w:w="1216" w:type="dxa"/>
            <w:gridSpan w:val="5"/>
            <w:vAlign w:val="center"/>
          </w:tcPr>
          <w:p w14:paraId="16DE6FBF" w14:textId="6AD973C2" w:rsidR="0067198A" w:rsidRPr="00F322D4" w:rsidRDefault="0067198A">
            <w:pPr>
              <w:jc w:val="center"/>
              <w:pPrChange w:id="50924" w:author="Greg Clendenning" w:date="2024-04-16T17:01:00Z">
                <w:pPr>
                  <w:pStyle w:val="TableCell"/>
                  <w:keepNext w:val="0"/>
                  <w:widowControl w:val="0"/>
                  <w:jc w:val="center"/>
                </w:pPr>
              </w:pPrChange>
            </w:pPr>
            <w:ins w:id="50925" w:author="Greg Clendenning" w:date="2024-04-16T17:02:00Z">
              <w:r w:rsidRPr="00F322D4">
                <w:rPr>
                  <w:rFonts w:ascii="Arial" w:hAnsi="Arial" w:cs="Arial"/>
                  <w:sz w:val="18"/>
                  <w:szCs w:val="18"/>
                </w:rPr>
                <w:t>86.</w:t>
              </w:r>
            </w:ins>
            <w:r w:rsidRPr="00F322D4">
              <w:rPr>
                <w:rFonts w:ascii="Arial" w:eastAsiaTheme="minorHAnsi" w:hAnsi="Arial" w:cstheme="minorBidi"/>
                <w:kern w:val="2"/>
                <w:sz w:val="18"/>
                <w:szCs w:val="22"/>
                <w14:ligatures w14:val="standardContextual"/>
                <w:rPrChange w:id="50926" w:author="Greg Clendenning" w:date="2024-04-16T17:01:00Z">
                  <w:rPr/>
                </w:rPrChange>
              </w:rPr>
              <w:t>5</w:t>
            </w:r>
            <w:del w:id="50927" w:author="Greg Clendenning" w:date="2024-04-16T17:02:00Z">
              <w:r w:rsidR="00495E6E" w:rsidRPr="00491DBF">
                <w:rPr>
                  <w:szCs w:val="18"/>
                </w:rPr>
                <w:delText>,876</w:delText>
              </w:r>
            </w:del>
          </w:p>
        </w:tc>
        <w:tc>
          <w:tcPr>
            <w:tcW w:w="1217" w:type="dxa"/>
            <w:gridSpan w:val="4"/>
            <w:vAlign w:val="center"/>
          </w:tcPr>
          <w:p w14:paraId="6E71C089" w14:textId="333ACB85" w:rsidR="0067198A" w:rsidRPr="00F322D4" w:rsidRDefault="0067198A">
            <w:pPr>
              <w:jc w:val="center"/>
              <w:pPrChange w:id="50928" w:author="Greg Clendenning" w:date="2024-04-16T17:01:00Z">
                <w:pPr>
                  <w:pStyle w:val="TableCell"/>
                  <w:keepNext w:val="0"/>
                  <w:widowControl w:val="0"/>
                  <w:jc w:val="center"/>
                </w:pPr>
              </w:pPrChange>
            </w:pPr>
            <w:ins w:id="50929" w:author="Greg Clendenning" w:date="2024-04-16T17:02:00Z">
              <w:r w:rsidRPr="00F322D4">
                <w:rPr>
                  <w:rFonts w:ascii="Arial" w:hAnsi="Arial" w:cs="Arial"/>
                  <w:sz w:val="18"/>
                  <w:szCs w:val="18"/>
                </w:rPr>
                <w:t>78.</w:t>
              </w:r>
            </w:ins>
            <w:r w:rsidRPr="00F322D4">
              <w:rPr>
                <w:rFonts w:ascii="Arial" w:eastAsiaTheme="minorHAnsi" w:hAnsi="Arial" w:cstheme="minorBidi"/>
                <w:kern w:val="2"/>
                <w:sz w:val="18"/>
                <w:szCs w:val="22"/>
                <w14:ligatures w14:val="standardContextual"/>
                <w:rPrChange w:id="50930" w:author="Greg Clendenning" w:date="2024-04-16T17:01:00Z">
                  <w:rPr/>
                </w:rPrChange>
              </w:rPr>
              <w:t>5</w:t>
            </w:r>
            <w:del w:id="50931" w:author="Greg Clendenning" w:date="2024-04-16T17:02:00Z">
              <w:r w:rsidR="00495E6E" w:rsidRPr="00491DBF">
                <w:rPr>
                  <w:szCs w:val="18"/>
                </w:rPr>
                <w:delText>,905</w:delText>
              </w:r>
            </w:del>
          </w:p>
        </w:tc>
        <w:tc>
          <w:tcPr>
            <w:tcW w:w="1217" w:type="dxa"/>
            <w:gridSpan w:val="19"/>
            <w:vAlign w:val="center"/>
            <w:cellIns w:id="50932" w:author="Greg Clendenning" w:date="2024-04-16T17:02:00Z"/>
          </w:tcPr>
          <w:p w14:paraId="1CF432EB" w14:textId="77777777" w:rsidR="0067198A" w:rsidRPr="00F322D4" w:rsidRDefault="0067198A" w:rsidP="001B6201">
            <w:pPr>
              <w:jc w:val="center"/>
              <w:rPr>
                <w:rFonts w:ascii="Arial" w:hAnsi="Arial" w:cs="Arial"/>
                <w:sz w:val="18"/>
                <w:szCs w:val="18"/>
              </w:rPr>
            </w:pPr>
            <w:ins w:id="50933" w:author="Greg Clendenning" w:date="2024-04-16T17:02:00Z">
              <w:r w:rsidRPr="00F322D4">
                <w:rPr>
                  <w:rFonts w:ascii="Arial" w:hAnsi="Arial" w:cs="Arial"/>
                  <w:sz w:val="18"/>
                  <w:szCs w:val="18"/>
                </w:rPr>
                <w:t>77.0</w:t>
              </w:r>
            </w:ins>
          </w:p>
        </w:tc>
      </w:tr>
      <w:tr w:rsidR="0067198A" w:rsidRPr="00F322D4" w14:paraId="0311C5B1" w14:textId="77777777" w:rsidTr="00B12466">
        <w:trPr>
          <w:trHeight w:val="432"/>
          <w:ins w:id="50934" w:author="Greg Clendenning" w:date="2024-04-16T17:02:00Z"/>
        </w:trPr>
        <w:tc>
          <w:tcPr>
            <w:tcW w:w="1296" w:type="dxa"/>
            <w:gridSpan w:val="12"/>
            <w:vAlign w:val="center"/>
          </w:tcPr>
          <w:p w14:paraId="6F4668D7" w14:textId="77777777" w:rsidR="0067198A" w:rsidRPr="00F322D4" w:rsidRDefault="0067198A" w:rsidP="001B6201">
            <w:pPr>
              <w:jc w:val="center"/>
              <w:rPr>
                <w:ins w:id="50935" w:author="Greg Clendenning" w:date="2024-04-16T17:02:00Z"/>
                <w:rFonts w:ascii="Arial" w:hAnsi="Arial" w:cs="Arial"/>
                <w:sz w:val="18"/>
                <w:szCs w:val="18"/>
              </w:rPr>
            </w:pPr>
            <w:ins w:id="50936" w:author="Greg Clendenning" w:date="2024-04-16T17:02:00Z">
              <w:r w:rsidRPr="00F322D4">
                <w:rPr>
                  <w:rFonts w:ascii="Arial" w:hAnsi="Arial" w:cs="Arial"/>
                  <w:sz w:val="18"/>
                  <w:szCs w:val="18"/>
                </w:rPr>
                <w:t>2 / 1.5</w:t>
              </w:r>
            </w:ins>
          </w:p>
        </w:tc>
        <w:tc>
          <w:tcPr>
            <w:tcW w:w="1216" w:type="dxa"/>
            <w:gridSpan w:val="4"/>
            <w:vAlign w:val="center"/>
          </w:tcPr>
          <w:p w14:paraId="7B30F644" w14:textId="77777777" w:rsidR="0067198A" w:rsidRPr="00F322D4" w:rsidRDefault="0067198A" w:rsidP="001B6201">
            <w:pPr>
              <w:jc w:val="center"/>
              <w:rPr>
                <w:ins w:id="50937" w:author="Greg Clendenning" w:date="2024-04-16T17:02:00Z"/>
                <w:rFonts w:ascii="Arial" w:hAnsi="Arial" w:cs="Arial"/>
                <w:sz w:val="18"/>
                <w:szCs w:val="18"/>
              </w:rPr>
            </w:pPr>
            <w:ins w:id="50938" w:author="Greg Clendenning" w:date="2024-04-16T17:02:00Z">
              <w:r w:rsidRPr="00F322D4">
                <w:rPr>
                  <w:rFonts w:ascii="Arial" w:hAnsi="Arial" w:cs="Arial"/>
                  <w:sz w:val="18"/>
                  <w:szCs w:val="18"/>
                </w:rPr>
                <w:t>86.5</w:t>
              </w:r>
            </w:ins>
          </w:p>
        </w:tc>
        <w:tc>
          <w:tcPr>
            <w:tcW w:w="1217" w:type="dxa"/>
            <w:gridSpan w:val="3"/>
            <w:vAlign w:val="center"/>
          </w:tcPr>
          <w:p w14:paraId="206479C7" w14:textId="77777777" w:rsidR="0067198A" w:rsidRPr="00F322D4" w:rsidRDefault="0067198A" w:rsidP="001B6201">
            <w:pPr>
              <w:jc w:val="center"/>
              <w:rPr>
                <w:ins w:id="50939" w:author="Greg Clendenning" w:date="2024-04-16T17:02:00Z"/>
                <w:rFonts w:ascii="Arial" w:hAnsi="Arial" w:cs="Arial"/>
                <w:sz w:val="18"/>
                <w:szCs w:val="18"/>
              </w:rPr>
            </w:pPr>
            <w:ins w:id="50940" w:author="Greg Clendenning" w:date="2024-04-16T17:02:00Z">
              <w:r w:rsidRPr="00F322D4">
                <w:rPr>
                  <w:rFonts w:ascii="Arial" w:hAnsi="Arial" w:cs="Arial"/>
                  <w:sz w:val="18"/>
                  <w:szCs w:val="18"/>
                </w:rPr>
                <w:t>86.5</w:t>
              </w:r>
            </w:ins>
          </w:p>
        </w:tc>
        <w:tc>
          <w:tcPr>
            <w:tcW w:w="1217" w:type="dxa"/>
            <w:gridSpan w:val="5"/>
            <w:vAlign w:val="center"/>
          </w:tcPr>
          <w:p w14:paraId="49A0907F" w14:textId="77777777" w:rsidR="0067198A" w:rsidRPr="00F322D4" w:rsidRDefault="0067198A" w:rsidP="001B6201">
            <w:pPr>
              <w:jc w:val="center"/>
              <w:rPr>
                <w:ins w:id="50941" w:author="Greg Clendenning" w:date="2024-04-16T17:02:00Z"/>
                <w:rFonts w:ascii="Arial" w:hAnsi="Arial" w:cs="Arial"/>
                <w:sz w:val="18"/>
                <w:szCs w:val="18"/>
              </w:rPr>
            </w:pPr>
            <w:ins w:id="50942" w:author="Greg Clendenning" w:date="2024-04-16T17:02:00Z">
              <w:r w:rsidRPr="00F322D4">
                <w:rPr>
                  <w:rFonts w:ascii="Arial" w:hAnsi="Arial" w:cs="Arial"/>
                  <w:sz w:val="18"/>
                  <w:szCs w:val="18"/>
                </w:rPr>
                <w:t>88.5</w:t>
              </w:r>
            </w:ins>
          </w:p>
        </w:tc>
        <w:tc>
          <w:tcPr>
            <w:tcW w:w="1216" w:type="dxa"/>
            <w:gridSpan w:val="5"/>
            <w:vAlign w:val="center"/>
          </w:tcPr>
          <w:p w14:paraId="2FD443BC" w14:textId="77777777" w:rsidR="0067198A" w:rsidRPr="00F322D4" w:rsidRDefault="0067198A" w:rsidP="001B6201">
            <w:pPr>
              <w:jc w:val="center"/>
              <w:rPr>
                <w:ins w:id="50943" w:author="Greg Clendenning" w:date="2024-04-16T17:02:00Z"/>
                <w:rFonts w:ascii="Arial" w:hAnsi="Arial" w:cs="Arial"/>
                <w:sz w:val="18"/>
                <w:szCs w:val="18"/>
              </w:rPr>
            </w:pPr>
            <w:moveToRangeStart w:id="50944" w:author="Greg Clendenning" w:date="2024-04-16T17:02:00Z" w:name="move164179477"/>
            <w:moveTo w:id="50945" w:author="Greg Clendenning" w:date="2024-04-16T17:02:00Z">
              <w:r w:rsidRPr="00F322D4">
                <w:rPr>
                  <w:rFonts w:ascii="Arial" w:hAnsi="Arial" w:cs="Arial"/>
                  <w:sz w:val="18"/>
                  <w:szCs w:val="18"/>
                </w:rPr>
                <w:t>87.5</w:t>
              </w:r>
            </w:moveTo>
            <w:moveToRangeEnd w:id="50944"/>
          </w:p>
        </w:tc>
        <w:tc>
          <w:tcPr>
            <w:tcW w:w="1217" w:type="dxa"/>
            <w:gridSpan w:val="4"/>
            <w:vAlign w:val="center"/>
          </w:tcPr>
          <w:p w14:paraId="7D3756D7" w14:textId="77777777" w:rsidR="0067198A" w:rsidRPr="00F322D4" w:rsidRDefault="0067198A" w:rsidP="001B6201">
            <w:pPr>
              <w:jc w:val="center"/>
              <w:rPr>
                <w:ins w:id="50946" w:author="Greg Clendenning" w:date="2024-04-16T17:02:00Z"/>
                <w:rFonts w:ascii="Arial" w:hAnsi="Arial" w:cs="Arial"/>
                <w:sz w:val="18"/>
                <w:szCs w:val="18"/>
              </w:rPr>
            </w:pPr>
            <w:ins w:id="50947" w:author="Greg Clendenning" w:date="2024-04-16T17:02:00Z">
              <w:r w:rsidRPr="00F322D4">
                <w:rPr>
                  <w:rFonts w:ascii="Arial" w:hAnsi="Arial" w:cs="Arial"/>
                  <w:sz w:val="18"/>
                  <w:szCs w:val="18"/>
                </w:rPr>
                <w:t>84.0</w:t>
              </w:r>
            </w:ins>
          </w:p>
        </w:tc>
        <w:tc>
          <w:tcPr>
            <w:tcW w:w="1217" w:type="dxa"/>
            <w:gridSpan w:val="19"/>
            <w:vAlign w:val="center"/>
          </w:tcPr>
          <w:p w14:paraId="4F0B6440" w14:textId="77777777" w:rsidR="0067198A" w:rsidRPr="00F322D4" w:rsidRDefault="0067198A" w:rsidP="001B6201">
            <w:pPr>
              <w:jc w:val="center"/>
              <w:rPr>
                <w:ins w:id="50948" w:author="Greg Clendenning" w:date="2024-04-16T17:02:00Z"/>
                <w:rFonts w:ascii="Arial" w:hAnsi="Arial" w:cs="Arial"/>
                <w:sz w:val="18"/>
                <w:szCs w:val="18"/>
              </w:rPr>
            </w:pPr>
            <w:ins w:id="50949" w:author="Greg Clendenning" w:date="2024-04-16T17:02:00Z">
              <w:r w:rsidRPr="00F322D4">
                <w:rPr>
                  <w:rFonts w:ascii="Arial" w:hAnsi="Arial" w:cs="Arial"/>
                  <w:sz w:val="18"/>
                  <w:szCs w:val="18"/>
                </w:rPr>
                <w:t>86.5</w:t>
              </w:r>
            </w:ins>
          </w:p>
        </w:tc>
      </w:tr>
      <w:tr w:rsidR="0067198A" w:rsidRPr="00F322D4" w14:paraId="3E0B8AA0" w14:textId="77777777" w:rsidTr="00B12466">
        <w:trPr>
          <w:trHeight w:val="432"/>
          <w:ins w:id="50950" w:author="Greg Clendenning" w:date="2024-04-16T17:02:00Z"/>
        </w:trPr>
        <w:tc>
          <w:tcPr>
            <w:tcW w:w="1296" w:type="dxa"/>
            <w:gridSpan w:val="12"/>
            <w:vAlign w:val="center"/>
          </w:tcPr>
          <w:p w14:paraId="5BD9D3FE" w14:textId="77777777" w:rsidR="0067198A" w:rsidRPr="00F322D4" w:rsidRDefault="0067198A" w:rsidP="001B6201">
            <w:pPr>
              <w:jc w:val="center"/>
              <w:rPr>
                <w:ins w:id="50951" w:author="Greg Clendenning" w:date="2024-04-16T17:02:00Z"/>
                <w:rFonts w:ascii="Arial" w:hAnsi="Arial" w:cs="Arial"/>
                <w:sz w:val="18"/>
                <w:szCs w:val="18"/>
              </w:rPr>
            </w:pPr>
            <w:ins w:id="50952" w:author="Greg Clendenning" w:date="2024-04-16T17:02:00Z">
              <w:r w:rsidRPr="00F322D4">
                <w:rPr>
                  <w:rFonts w:ascii="Arial" w:hAnsi="Arial" w:cs="Arial"/>
                  <w:sz w:val="18"/>
                  <w:szCs w:val="18"/>
                </w:rPr>
                <w:t>3 / 2.2</w:t>
              </w:r>
            </w:ins>
          </w:p>
        </w:tc>
        <w:tc>
          <w:tcPr>
            <w:tcW w:w="1216" w:type="dxa"/>
            <w:gridSpan w:val="4"/>
            <w:vAlign w:val="center"/>
          </w:tcPr>
          <w:p w14:paraId="4EA6960F" w14:textId="77777777" w:rsidR="0067198A" w:rsidRPr="00F322D4" w:rsidRDefault="0067198A" w:rsidP="001B6201">
            <w:pPr>
              <w:jc w:val="center"/>
              <w:rPr>
                <w:ins w:id="50953" w:author="Greg Clendenning" w:date="2024-04-16T17:02:00Z"/>
                <w:rFonts w:ascii="Arial" w:hAnsi="Arial" w:cs="Arial"/>
                <w:sz w:val="18"/>
                <w:szCs w:val="18"/>
              </w:rPr>
            </w:pPr>
            <w:moveToRangeStart w:id="50954" w:author="Greg Clendenning" w:date="2024-04-16T17:02:00Z" w:name="move164179478"/>
            <w:moveTo w:id="50955" w:author="Greg Clendenning" w:date="2024-04-16T17:02:00Z">
              <w:r w:rsidRPr="00F322D4">
                <w:rPr>
                  <w:rFonts w:ascii="Arial" w:hAnsi="Arial" w:cs="Arial"/>
                  <w:sz w:val="18"/>
                  <w:szCs w:val="18"/>
                </w:rPr>
                <w:t>89.5</w:t>
              </w:r>
            </w:moveTo>
            <w:moveToRangeEnd w:id="50954"/>
          </w:p>
        </w:tc>
        <w:tc>
          <w:tcPr>
            <w:tcW w:w="1217" w:type="dxa"/>
            <w:gridSpan w:val="3"/>
            <w:vAlign w:val="center"/>
          </w:tcPr>
          <w:p w14:paraId="67D7A5AC" w14:textId="77777777" w:rsidR="0067198A" w:rsidRPr="00F322D4" w:rsidRDefault="0067198A" w:rsidP="001B6201">
            <w:pPr>
              <w:jc w:val="center"/>
              <w:rPr>
                <w:ins w:id="50956" w:author="Greg Clendenning" w:date="2024-04-16T17:02:00Z"/>
                <w:rFonts w:ascii="Arial" w:hAnsi="Arial" w:cs="Arial"/>
                <w:sz w:val="18"/>
                <w:szCs w:val="18"/>
              </w:rPr>
            </w:pPr>
            <w:moveToRangeStart w:id="50957" w:author="Greg Clendenning" w:date="2024-04-16T17:02:00Z" w:name="move164179479"/>
            <w:moveTo w:id="50958" w:author="Greg Clendenning" w:date="2024-04-16T17:02:00Z">
              <w:r w:rsidRPr="00F322D4">
                <w:rPr>
                  <w:rFonts w:ascii="Arial" w:hAnsi="Arial" w:cs="Arial"/>
                  <w:sz w:val="18"/>
                  <w:szCs w:val="18"/>
                </w:rPr>
                <w:t>89.5</w:t>
              </w:r>
            </w:moveTo>
            <w:moveToRangeEnd w:id="50957"/>
          </w:p>
        </w:tc>
        <w:tc>
          <w:tcPr>
            <w:tcW w:w="1217" w:type="dxa"/>
            <w:gridSpan w:val="5"/>
            <w:vAlign w:val="center"/>
          </w:tcPr>
          <w:p w14:paraId="56FBAAB9" w14:textId="77777777" w:rsidR="0067198A" w:rsidRPr="00F322D4" w:rsidRDefault="0067198A" w:rsidP="001B6201">
            <w:pPr>
              <w:jc w:val="center"/>
              <w:rPr>
                <w:ins w:id="50959" w:author="Greg Clendenning" w:date="2024-04-16T17:02:00Z"/>
                <w:rFonts w:ascii="Arial" w:hAnsi="Arial" w:cs="Arial"/>
                <w:sz w:val="18"/>
                <w:szCs w:val="18"/>
              </w:rPr>
            </w:pPr>
            <w:ins w:id="50960" w:author="Greg Clendenning" w:date="2024-04-16T17:02:00Z">
              <w:r w:rsidRPr="00F322D4">
                <w:rPr>
                  <w:rFonts w:ascii="Arial" w:hAnsi="Arial" w:cs="Arial"/>
                  <w:sz w:val="18"/>
                  <w:szCs w:val="18"/>
                </w:rPr>
                <w:t>89.5</w:t>
              </w:r>
            </w:ins>
          </w:p>
        </w:tc>
        <w:tc>
          <w:tcPr>
            <w:tcW w:w="1216" w:type="dxa"/>
            <w:gridSpan w:val="5"/>
            <w:vAlign w:val="center"/>
          </w:tcPr>
          <w:p w14:paraId="0FD162FC" w14:textId="77777777" w:rsidR="0067198A" w:rsidRPr="00F322D4" w:rsidRDefault="0067198A" w:rsidP="001B6201">
            <w:pPr>
              <w:jc w:val="center"/>
              <w:rPr>
                <w:ins w:id="50961" w:author="Greg Clendenning" w:date="2024-04-16T17:02:00Z"/>
                <w:rFonts w:ascii="Arial" w:hAnsi="Arial" w:cs="Arial"/>
                <w:sz w:val="18"/>
                <w:szCs w:val="18"/>
              </w:rPr>
            </w:pPr>
            <w:moveToRangeStart w:id="50962" w:author="Greg Clendenning" w:date="2024-04-16T17:02:00Z" w:name="move164179480"/>
            <w:moveTo w:id="50963" w:author="Greg Clendenning" w:date="2024-04-16T17:02:00Z">
              <w:r w:rsidRPr="00F322D4">
                <w:rPr>
                  <w:rFonts w:ascii="Arial" w:hAnsi="Arial" w:cs="Arial"/>
                  <w:sz w:val="18"/>
                  <w:szCs w:val="18"/>
                </w:rPr>
                <w:t>88.5</w:t>
              </w:r>
            </w:moveTo>
            <w:moveToRangeEnd w:id="50962"/>
          </w:p>
        </w:tc>
        <w:tc>
          <w:tcPr>
            <w:tcW w:w="1217" w:type="dxa"/>
            <w:gridSpan w:val="4"/>
            <w:vAlign w:val="center"/>
          </w:tcPr>
          <w:p w14:paraId="6ECF26F9" w14:textId="77777777" w:rsidR="0067198A" w:rsidRPr="00F322D4" w:rsidRDefault="0067198A" w:rsidP="001B6201">
            <w:pPr>
              <w:jc w:val="center"/>
              <w:rPr>
                <w:ins w:id="50964" w:author="Greg Clendenning" w:date="2024-04-16T17:02:00Z"/>
                <w:rFonts w:ascii="Arial" w:hAnsi="Arial" w:cs="Arial"/>
                <w:sz w:val="18"/>
                <w:szCs w:val="18"/>
              </w:rPr>
            </w:pPr>
            <w:moveToRangeStart w:id="50965" w:author="Greg Clendenning" w:date="2024-04-16T17:02:00Z" w:name="move164179481"/>
            <w:moveTo w:id="50966" w:author="Greg Clendenning" w:date="2024-04-16T17:02:00Z">
              <w:r w:rsidRPr="00F322D4">
                <w:rPr>
                  <w:rFonts w:ascii="Arial" w:hAnsi="Arial" w:cs="Arial"/>
                  <w:sz w:val="18"/>
                  <w:szCs w:val="18"/>
                </w:rPr>
                <w:t>85.5</w:t>
              </w:r>
            </w:moveTo>
            <w:moveToRangeEnd w:id="50965"/>
          </w:p>
        </w:tc>
        <w:tc>
          <w:tcPr>
            <w:tcW w:w="1217" w:type="dxa"/>
            <w:gridSpan w:val="19"/>
            <w:vAlign w:val="center"/>
          </w:tcPr>
          <w:p w14:paraId="1C171EF6" w14:textId="77777777" w:rsidR="0067198A" w:rsidRPr="00F322D4" w:rsidRDefault="0067198A" w:rsidP="001B6201">
            <w:pPr>
              <w:jc w:val="center"/>
              <w:rPr>
                <w:ins w:id="50967" w:author="Greg Clendenning" w:date="2024-04-16T17:02:00Z"/>
                <w:rFonts w:ascii="Arial" w:hAnsi="Arial" w:cs="Arial"/>
                <w:sz w:val="18"/>
                <w:szCs w:val="18"/>
              </w:rPr>
            </w:pPr>
            <w:ins w:id="50968" w:author="Greg Clendenning" w:date="2024-04-16T17:02:00Z">
              <w:r w:rsidRPr="00F322D4">
                <w:rPr>
                  <w:rFonts w:ascii="Arial" w:hAnsi="Arial" w:cs="Arial"/>
                  <w:sz w:val="18"/>
                  <w:szCs w:val="18"/>
                </w:rPr>
                <w:t>87.5</w:t>
              </w:r>
            </w:ins>
          </w:p>
        </w:tc>
      </w:tr>
      <w:tr w:rsidR="0067198A" w:rsidRPr="00F322D4" w14:paraId="3BB81890" w14:textId="77777777" w:rsidTr="00B12466">
        <w:trPr>
          <w:trHeight w:val="432"/>
          <w:ins w:id="50969" w:author="Greg Clendenning" w:date="2024-04-16T17:02:00Z"/>
        </w:trPr>
        <w:tc>
          <w:tcPr>
            <w:tcW w:w="1296" w:type="dxa"/>
            <w:gridSpan w:val="12"/>
            <w:vAlign w:val="center"/>
          </w:tcPr>
          <w:p w14:paraId="5BD1EBFF" w14:textId="77777777" w:rsidR="0067198A" w:rsidRPr="00F322D4" w:rsidRDefault="0067198A" w:rsidP="001B6201">
            <w:pPr>
              <w:jc w:val="center"/>
              <w:rPr>
                <w:ins w:id="50970" w:author="Greg Clendenning" w:date="2024-04-16T17:02:00Z"/>
                <w:rFonts w:ascii="Arial" w:hAnsi="Arial" w:cs="Arial"/>
                <w:sz w:val="18"/>
                <w:szCs w:val="18"/>
              </w:rPr>
            </w:pPr>
            <w:ins w:id="50971" w:author="Greg Clendenning" w:date="2024-04-16T17:02:00Z">
              <w:r w:rsidRPr="00F322D4">
                <w:rPr>
                  <w:rFonts w:ascii="Arial" w:hAnsi="Arial" w:cs="Arial"/>
                  <w:sz w:val="18"/>
                  <w:szCs w:val="18"/>
                </w:rPr>
                <w:t>5 / 3.7</w:t>
              </w:r>
            </w:ins>
          </w:p>
        </w:tc>
        <w:tc>
          <w:tcPr>
            <w:tcW w:w="1216" w:type="dxa"/>
            <w:gridSpan w:val="4"/>
            <w:vAlign w:val="center"/>
          </w:tcPr>
          <w:p w14:paraId="1F57879B" w14:textId="77777777" w:rsidR="0067198A" w:rsidRPr="00F322D4" w:rsidRDefault="0067198A" w:rsidP="001B6201">
            <w:pPr>
              <w:jc w:val="center"/>
              <w:rPr>
                <w:ins w:id="50972" w:author="Greg Clendenning" w:date="2024-04-16T17:02:00Z"/>
                <w:rFonts w:ascii="Arial" w:hAnsi="Arial" w:cs="Arial"/>
                <w:sz w:val="18"/>
                <w:szCs w:val="18"/>
              </w:rPr>
            </w:pPr>
            <w:ins w:id="50973" w:author="Greg Clendenning" w:date="2024-04-16T17:02:00Z">
              <w:r w:rsidRPr="00F322D4">
                <w:rPr>
                  <w:rFonts w:ascii="Arial" w:hAnsi="Arial" w:cs="Arial"/>
                  <w:sz w:val="18"/>
                  <w:szCs w:val="18"/>
                </w:rPr>
                <w:t>89.5</w:t>
              </w:r>
            </w:ins>
          </w:p>
        </w:tc>
        <w:tc>
          <w:tcPr>
            <w:tcW w:w="1217" w:type="dxa"/>
            <w:gridSpan w:val="3"/>
            <w:vAlign w:val="center"/>
          </w:tcPr>
          <w:p w14:paraId="7BFA0359" w14:textId="77777777" w:rsidR="0067198A" w:rsidRPr="00F322D4" w:rsidRDefault="0067198A" w:rsidP="001B6201">
            <w:pPr>
              <w:jc w:val="center"/>
              <w:rPr>
                <w:ins w:id="50974" w:author="Greg Clendenning" w:date="2024-04-16T17:02:00Z"/>
                <w:rFonts w:ascii="Arial" w:hAnsi="Arial" w:cs="Arial"/>
                <w:sz w:val="18"/>
                <w:szCs w:val="18"/>
              </w:rPr>
            </w:pPr>
            <w:ins w:id="50975" w:author="Greg Clendenning" w:date="2024-04-16T17:02:00Z">
              <w:r w:rsidRPr="00F322D4">
                <w:rPr>
                  <w:rFonts w:ascii="Arial" w:hAnsi="Arial" w:cs="Arial"/>
                  <w:sz w:val="18"/>
                  <w:szCs w:val="18"/>
                </w:rPr>
                <w:t>89.5</w:t>
              </w:r>
            </w:ins>
          </w:p>
        </w:tc>
        <w:tc>
          <w:tcPr>
            <w:tcW w:w="1217" w:type="dxa"/>
            <w:gridSpan w:val="5"/>
            <w:vAlign w:val="center"/>
          </w:tcPr>
          <w:p w14:paraId="415F5675" w14:textId="77777777" w:rsidR="0067198A" w:rsidRPr="00F322D4" w:rsidRDefault="0067198A" w:rsidP="001B6201">
            <w:pPr>
              <w:jc w:val="center"/>
              <w:rPr>
                <w:ins w:id="50976" w:author="Greg Clendenning" w:date="2024-04-16T17:02:00Z"/>
                <w:rFonts w:ascii="Arial" w:hAnsi="Arial" w:cs="Arial"/>
                <w:sz w:val="18"/>
                <w:szCs w:val="18"/>
              </w:rPr>
            </w:pPr>
            <w:ins w:id="50977" w:author="Greg Clendenning" w:date="2024-04-16T17:02:00Z">
              <w:r w:rsidRPr="00F322D4">
                <w:rPr>
                  <w:rFonts w:ascii="Arial" w:hAnsi="Arial" w:cs="Arial"/>
                  <w:sz w:val="18"/>
                  <w:szCs w:val="18"/>
                </w:rPr>
                <w:t>89.5</w:t>
              </w:r>
            </w:ins>
          </w:p>
        </w:tc>
        <w:tc>
          <w:tcPr>
            <w:tcW w:w="1216" w:type="dxa"/>
            <w:gridSpan w:val="5"/>
            <w:vAlign w:val="center"/>
          </w:tcPr>
          <w:p w14:paraId="01849A5A" w14:textId="77777777" w:rsidR="0067198A" w:rsidRPr="00F322D4" w:rsidRDefault="0067198A" w:rsidP="001B6201">
            <w:pPr>
              <w:jc w:val="center"/>
              <w:rPr>
                <w:ins w:id="50978" w:author="Greg Clendenning" w:date="2024-04-16T17:02:00Z"/>
                <w:rFonts w:ascii="Arial" w:hAnsi="Arial" w:cs="Arial"/>
                <w:sz w:val="18"/>
                <w:szCs w:val="18"/>
              </w:rPr>
            </w:pPr>
            <w:ins w:id="50979" w:author="Greg Clendenning" w:date="2024-04-16T17:02:00Z">
              <w:r w:rsidRPr="00F322D4">
                <w:rPr>
                  <w:rFonts w:ascii="Arial" w:hAnsi="Arial" w:cs="Arial"/>
                  <w:sz w:val="18"/>
                  <w:szCs w:val="18"/>
                </w:rPr>
                <w:t>89.5</w:t>
              </w:r>
            </w:ins>
          </w:p>
        </w:tc>
        <w:tc>
          <w:tcPr>
            <w:tcW w:w="1217" w:type="dxa"/>
            <w:gridSpan w:val="4"/>
            <w:vAlign w:val="center"/>
          </w:tcPr>
          <w:p w14:paraId="57222BFC" w14:textId="77777777" w:rsidR="0067198A" w:rsidRPr="00F322D4" w:rsidRDefault="0067198A" w:rsidP="001B6201">
            <w:pPr>
              <w:jc w:val="center"/>
              <w:rPr>
                <w:ins w:id="50980" w:author="Greg Clendenning" w:date="2024-04-16T17:02:00Z"/>
                <w:rFonts w:ascii="Arial" w:hAnsi="Arial" w:cs="Arial"/>
                <w:sz w:val="18"/>
                <w:szCs w:val="18"/>
              </w:rPr>
            </w:pPr>
            <w:ins w:id="50981" w:author="Greg Clendenning" w:date="2024-04-16T17:02:00Z">
              <w:r w:rsidRPr="00F322D4">
                <w:rPr>
                  <w:rFonts w:ascii="Arial" w:hAnsi="Arial" w:cs="Arial"/>
                  <w:sz w:val="18"/>
                  <w:szCs w:val="18"/>
                </w:rPr>
                <w:t>86.5</w:t>
              </w:r>
            </w:ins>
          </w:p>
        </w:tc>
        <w:tc>
          <w:tcPr>
            <w:tcW w:w="1217" w:type="dxa"/>
            <w:gridSpan w:val="19"/>
            <w:vAlign w:val="center"/>
          </w:tcPr>
          <w:p w14:paraId="54FE52B7" w14:textId="77777777" w:rsidR="0067198A" w:rsidRPr="00F322D4" w:rsidRDefault="0067198A" w:rsidP="001B6201">
            <w:pPr>
              <w:jc w:val="center"/>
              <w:rPr>
                <w:ins w:id="50982" w:author="Greg Clendenning" w:date="2024-04-16T17:02:00Z"/>
                <w:rFonts w:ascii="Arial" w:hAnsi="Arial" w:cs="Arial"/>
                <w:sz w:val="18"/>
                <w:szCs w:val="18"/>
              </w:rPr>
            </w:pPr>
            <w:moveToRangeStart w:id="50983" w:author="Greg Clendenning" w:date="2024-04-16T17:02:00Z" w:name="move164179482"/>
            <w:moveTo w:id="50984" w:author="Greg Clendenning" w:date="2024-04-16T17:02:00Z">
              <w:r w:rsidRPr="00F322D4">
                <w:rPr>
                  <w:rFonts w:ascii="Arial" w:hAnsi="Arial" w:cs="Arial"/>
                  <w:sz w:val="18"/>
                  <w:szCs w:val="18"/>
                </w:rPr>
                <w:t>88.5</w:t>
              </w:r>
            </w:moveTo>
            <w:moveToRangeEnd w:id="50983"/>
          </w:p>
        </w:tc>
      </w:tr>
      <w:tr w:rsidR="0067198A" w:rsidRPr="00F322D4" w14:paraId="5CFEF5C1" w14:textId="77777777" w:rsidTr="00B12466">
        <w:trPr>
          <w:trHeight w:val="432"/>
          <w:ins w:id="50985" w:author="Greg Clendenning" w:date="2024-04-16T17:02:00Z"/>
        </w:trPr>
        <w:tc>
          <w:tcPr>
            <w:tcW w:w="1296" w:type="dxa"/>
            <w:gridSpan w:val="12"/>
            <w:vAlign w:val="center"/>
          </w:tcPr>
          <w:p w14:paraId="20931D3D" w14:textId="77777777" w:rsidR="0067198A" w:rsidRPr="00F322D4" w:rsidRDefault="0067198A" w:rsidP="001B6201">
            <w:pPr>
              <w:jc w:val="center"/>
              <w:rPr>
                <w:ins w:id="50986" w:author="Greg Clendenning" w:date="2024-04-16T17:02:00Z"/>
                <w:rFonts w:ascii="Arial" w:hAnsi="Arial" w:cs="Arial"/>
                <w:sz w:val="18"/>
                <w:szCs w:val="18"/>
              </w:rPr>
            </w:pPr>
            <w:ins w:id="50987" w:author="Greg Clendenning" w:date="2024-04-16T17:02:00Z">
              <w:r w:rsidRPr="00F322D4">
                <w:rPr>
                  <w:rFonts w:ascii="Arial" w:hAnsi="Arial" w:cs="Arial"/>
                  <w:sz w:val="18"/>
                  <w:szCs w:val="18"/>
                </w:rPr>
                <w:t>7.5 / 5.5</w:t>
              </w:r>
            </w:ins>
          </w:p>
        </w:tc>
        <w:tc>
          <w:tcPr>
            <w:tcW w:w="1216" w:type="dxa"/>
            <w:gridSpan w:val="4"/>
            <w:vAlign w:val="center"/>
          </w:tcPr>
          <w:p w14:paraId="46D5673B" w14:textId="77777777" w:rsidR="0067198A" w:rsidRPr="00F322D4" w:rsidRDefault="0067198A" w:rsidP="001B6201">
            <w:pPr>
              <w:jc w:val="center"/>
              <w:rPr>
                <w:ins w:id="50988" w:author="Greg Clendenning" w:date="2024-04-16T17:02:00Z"/>
                <w:rFonts w:ascii="Arial" w:hAnsi="Arial" w:cs="Arial"/>
                <w:sz w:val="18"/>
                <w:szCs w:val="18"/>
              </w:rPr>
            </w:pPr>
            <w:ins w:id="50989" w:author="Greg Clendenning" w:date="2024-04-16T17:02:00Z">
              <w:r w:rsidRPr="00F322D4">
                <w:rPr>
                  <w:rFonts w:ascii="Arial" w:hAnsi="Arial" w:cs="Arial"/>
                  <w:sz w:val="18"/>
                  <w:szCs w:val="18"/>
                </w:rPr>
                <w:t>91.7</w:t>
              </w:r>
            </w:ins>
          </w:p>
        </w:tc>
        <w:tc>
          <w:tcPr>
            <w:tcW w:w="1217" w:type="dxa"/>
            <w:gridSpan w:val="3"/>
            <w:vAlign w:val="center"/>
          </w:tcPr>
          <w:p w14:paraId="03E61383" w14:textId="77777777" w:rsidR="0067198A" w:rsidRPr="00F322D4" w:rsidRDefault="0067198A" w:rsidP="001B6201">
            <w:pPr>
              <w:jc w:val="center"/>
              <w:rPr>
                <w:ins w:id="50990" w:author="Greg Clendenning" w:date="2024-04-16T17:02:00Z"/>
                <w:rFonts w:ascii="Arial" w:hAnsi="Arial" w:cs="Arial"/>
                <w:sz w:val="18"/>
                <w:szCs w:val="18"/>
              </w:rPr>
            </w:pPr>
            <w:moveToRangeStart w:id="50991" w:author="Greg Clendenning" w:date="2024-04-16T17:02:00Z" w:name="move164179483"/>
            <w:moveTo w:id="50992" w:author="Greg Clendenning" w:date="2024-04-16T17:02:00Z">
              <w:r w:rsidRPr="00F322D4">
                <w:rPr>
                  <w:rFonts w:ascii="Arial" w:hAnsi="Arial" w:cs="Arial"/>
                  <w:sz w:val="18"/>
                  <w:szCs w:val="18"/>
                </w:rPr>
                <w:t>91.0</w:t>
              </w:r>
            </w:moveTo>
            <w:moveToRangeEnd w:id="50991"/>
          </w:p>
        </w:tc>
        <w:tc>
          <w:tcPr>
            <w:tcW w:w="1217" w:type="dxa"/>
            <w:gridSpan w:val="5"/>
            <w:vAlign w:val="center"/>
          </w:tcPr>
          <w:p w14:paraId="2C872A3C" w14:textId="77777777" w:rsidR="0067198A" w:rsidRPr="00F322D4" w:rsidRDefault="0067198A" w:rsidP="001B6201">
            <w:pPr>
              <w:jc w:val="center"/>
              <w:rPr>
                <w:ins w:id="50993" w:author="Greg Clendenning" w:date="2024-04-16T17:02:00Z"/>
                <w:rFonts w:ascii="Arial" w:hAnsi="Arial" w:cs="Arial"/>
                <w:sz w:val="18"/>
                <w:szCs w:val="18"/>
              </w:rPr>
            </w:pPr>
            <w:ins w:id="50994" w:author="Greg Clendenning" w:date="2024-04-16T17:02:00Z">
              <w:r w:rsidRPr="00F322D4">
                <w:rPr>
                  <w:rFonts w:ascii="Arial" w:hAnsi="Arial" w:cs="Arial"/>
                  <w:sz w:val="18"/>
                  <w:szCs w:val="18"/>
                </w:rPr>
                <w:t>91.0</w:t>
              </w:r>
            </w:ins>
          </w:p>
        </w:tc>
        <w:tc>
          <w:tcPr>
            <w:tcW w:w="1216" w:type="dxa"/>
            <w:gridSpan w:val="5"/>
            <w:vAlign w:val="center"/>
          </w:tcPr>
          <w:p w14:paraId="586C08A0" w14:textId="77777777" w:rsidR="0067198A" w:rsidRPr="00F322D4" w:rsidRDefault="0067198A" w:rsidP="001B6201">
            <w:pPr>
              <w:jc w:val="center"/>
              <w:rPr>
                <w:ins w:id="50995" w:author="Greg Clendenning" w:date="2024-04-16T17:02:00Z"/>
                <w:rFonts w:ascii="Arial" w:hAnsi="Arial" w:cs="Arial"/>
                <w:sz w:val="18"/>
                <w:szCs w:val="18"/>
              </w:rPr>
            </w:pPr>
            <w:ins w:id="50996" w:author="Greg Clendenning" w:date="2024-04-16T17:02:00Z">
              <w:r w:rsidRPr="00F322D4">
                <w:rPr>
                  <w:rFonts w:ascii="Arial" w:hAnsi="Arial" w:cs="Arial"/>
                  <w:sz w:val="18"/>
                  <w:szCs w:val="18"/>
                </w:rPr>
                <w:t>90.2</w:t>
              </w:r>
            </w:ins>
          </w:p>
        </w:tc>
        <w:tc>
          <w:tcPr>
            <w:tcW w:w="1217" w:type="dxa"/>
            <w:gridSpan w:val="4"/>
            <w:vAlign w:val="center"/>
          </w:tcPr>
          <w:p w14:paraId="4393D13E" w14:textId="77777777" w:rsidR="0067198A" w:rsidRPr="00F322D4" w:rsidRDefault="0067198A" w:rsidP="001B6201">
            <w:pPr>
              <w:jc w:val="center"/>
              <w:rPr>
                <w:ins w:id="50997" w:author="Greg Clendenning" w:date="2024-04-16T17:02:00Z"/>
                <w:rFonts w:ascii="Arial" w:hAnsi="Arial" w:cs="Arial"/>
                <w:sz w:val="18"/>
                <w:szCs w:val="18"/>
              </w:rPr>
            </w:pPr>
            <w:ins w:id="50998" w:author="Greg Clendenning" w:date="2024-04-16T17:02:00Z">
              <w:r w:rsidRPr="00F322D4">
                <w:rPr>
                  <w:rFonts w:ascii="Arial" w:hAnsi="Arial" w:cs="Arial"/>
                  <w:sz w:val="18"/>
                  <w:szCs w:val="18"/>
                </w:rPr>
                <w:t>86.5</w:t>
              </w:r>
            </w:ins>
          </w:p>
        </w:tc>
        <w:tc>
          <w:tcPr>
            <w:tcW w:w="1217" w:type="dxa"/>
            <w:gridSpan w:val="19"/>
            <w:vAlign w:val="center"/>
          </w:tcPr>
          <w:p w14:paraId="18CF1FAD" w14:textId="77777777" w:rsidR="0067198A" w:rsidRPr="00F322D4" w:rsidRDefault="0067198A" w:rsidP="001B6201">
            <w:pPr>
              <w:jc w:val="center"/>
              <w:rPr>
                <w:ins w:id="50999" w:author="Greg Clendenning" w:date="2024-04-16T17:02:00Z"/>
                <w:rFonts w:ascii="Arial" w:hAnsi="Arial" w:cs="Arial"/>
                <w:sz w:val="18"/>
                <w:szCs w:val="18"/>
              </w:rPr>
            </w:pPr>
            <w:ins w:id="51000" w:author="Greg Clendenning" w:date="2024-04-16T17:02:00Z">
              <w:r w:rsidRPr="00F322D4">
                <w:rPr>
                  <w:rFonts w:ascii="Arial" w:hAnsi="Arial" w:cs="Arial"/>
                  <w:sz w:val="18"/>
                  <w:szCs w:val="18"/>
                </w:rPr>
                <w:t>89.5</w:t>
              </w:r>
            </w:ins>
          </w:p>
        </w:tc>
      </w:tr>
      <w:tr w:rsidR="0067198A" w:rsidRPr="00F322D4" w14:paraId="784595E3" w14:textId="77777777" w:rsidTr="00B12466">
        <w:trPr>
          <w:trHeight w:val="432"/>
          <w:ins w:id="51001" w:author="Greg Clendenning" w:date="2024-04-16T17:02:00Z"/>
        </w:trPr>
        <w:tc>
          <w:tcPr>
            <w:tcW w:w="1296" w:type="dxa"/>
            <w:gridSpan w:val="12"/>
            <w:vAlign w:val="center"/>
          </w:tcPr>
          <w:p w14:paraId="3C26D903" w14:textId="77777777" w:rsidR="0067198A" w:rsidRPr="00F322D4" w:rsidRDefault="0067198A" w:rsidP="001B6201">
            <w:pPr>
              <w:jc w:val="center"/>
              <w:rPr>
                <w:ins w:id="51002" w:author="Greg Clendenning" w:date="2024-04-16T17:02:00Z"/>
                <w:rFonts w:ascii="Arial" w:hAnsi="Arial" w:cs="Arial"/>
                <w:sz w:val="18"/>
                <w:szCs w:val="18"/>
              </w:rPr>
            </w:pPr>
            <w:ins w:id="51003" w:author="Greg Clendenning" w:date="2024-04-16T17:02:00Z">
              <w:r w:rsidRPr="00F322D4">
                <w:rPr>
                  <w:rFonts w:ascii="Arial" w:hAnsi="Arial" w:cs="Arial"/>
                  <w:sz w:val="18"/>
                  <w:szCs w:val="18"/>
                </w:rPr>
                <w:t>10 / 7.5</w:t>
              </w:r>
            </w:ins>
          </w:p>
        </w:tc>
        <w:tc>
          <w:tcPr>
            <w:tcW w:w="1216" w:type="dxa"/>
            <w:gridSpan w:val="4"/>
            <w:vAlign w:val="center"/>
          </w:tcPr>
          <w:p w14:paraId="39601125" w14:textId="77777777" w:rsidR="0067198A" w:rsidRPr="00F322D4" w:rsidRDefault="0067198A" w:rsidP="001B6201">
            <w:pPr>
              <w:jc w:val="center"/>
              <w:rPr>
                <w:ins w:id="51004" w:author="Greg Clendenning" w:date="2024-04-16T17:02:00Z"/>
                <w:rFonts w:ascii="Arial" w:hAnsi="Arial" w:cs="Arial"/>
                <w:sz w:val="18"/>
                <w:szCs w:val="18"/>
              </w:rPr>
            </w:pPr>
            <w:moveToRangeStart w:id="51005" w:author="Greg Clendenning" w:date="2024-04-16T17:02:00Z" w:name="move164179484"/>
            <w:moveTo w:id="51006" w:author="Greg Clendenning" w:date="2024-04-16T17:02:00Z">
              <w:r w:rsidRPr="00F322D4">
                <w:rPr>
                  <w:rFonts w:ascii="Arial" w:hAnsi="Arial" w:cs="Arial"/>
                  <w:sz w:val="18"/>
                  <w:szCs w:val="18"/>
                </w:rPr>
                <w:t>91.7</w:t>
              </w:r>
            </w:moveTo>
            <w:moveToRangeEnd w:id="51005"/>
          </w:p>
        </w:tc>
        <w:tc>
          <w:tcPr>
            <w:tcW w:w="1217" w:type="dxa"/>
            <w:gridSpan w:val="3"/>
            <w:vAlign w:val="center"/>
          </w:tcPr>
          <w:p w14:paraId="357E961A" w14:textId="77777777" w:rsidR="0067198A" w:rsidRPr="00F322D4" w:rsidRDefault="0067198A" w:rsidP="001B6201">
            <w:pPr>
              <w:jc w:val="center"/>
              <w:rPr>
                <w:ins w:id="51007" w:author="Greg Clendenning" w:date="2024-04-16T17:02:00Z"/>
                <w:rFonts w:ascii="Arial" w:hAnsi="Arial" w:cs="Arial"/>
                <w:sz w:val="18"/>
                <w:szCs w:val="18"/>
              </w:rPr>
            </w:pPr>
            <w:moveToRangeStart w:id="51008" w:author="Greg Clendenning" w:date="2024-04-16T17:02:00Z" w:name="move164179485"/>
            <w:moveTo w:id="51009" w:author="Greg Clendenning" w:date="2024-04-16T17:02:00Z">
              <w:r w:rsidRPr="00F322D4">
                <w:rPr>
                  <w:rFonts w:ascii="Arial" w:hAnsi="Arial" w:cs="Arial"/>
                  <w:sz w:val="18"/>
                  <w:szCs w:val="18"/>
                </w:rPr>
                <w:t>91.7</w:t>
              </w:r>
            </w:moveTo>
            <w:moveToRangeEnd w:id="51008"/>
          </w:p>
        </w:tc>
        <w:tc>
          <w:tcPr>
            <w:tcW w:w="1217" w:type="dxa"/>
            <w:gridSpan w:val="5"/>
            <w:vAlign w:val="center"/>
          </w:tcPr>
          <w:p w14:paraId="54513F3B" w14:textId="77777777" w:rsidR="0067198A" w:rsidRPr="00F322D4" w:rsidRDefault="0067198A" w:rsidP="001B6201">
            <w:pPr>
              <w:jc w:val="center"/>
              <w:rPr>
                <w:ins w:id="51010" w:author="Greg Clendenning" w:date="2024-04-16T17:02:00Z"/>
                <w:rFonts w:ascii="Arial" w:hAnsi="Arial" w:cs="Arial"/>
                <w:sz w:val="18"/>
                <w:szCs w:val="18"/>
              </w:rPr>
            </w:pPr>
            <w:ins w:id="51011" w:author="Greg Clendenning" w:date="2024-04-16T17:02:00Z">
              <w:r w:rsidRPr="00F322D4">
                <w:rPr>
                  <w:rFonts w:ascii="Arial" w:hAnsi="Arial" w:cs="Arial"/>
                  <w:sz w:val="18"/>
                  <w:szCs w:val="18"/>
                </w:rPr>
                <w:t>91.0</w:t>
              </w:r>
            </w:ins>
          </w:p>
        </w:tc>
        <w:tc>
          <w:tcPr>
            <w:tcW w:w="1216" w:type="dxa"/>
            <w:gridSpan w:val="5"/>
            <w:vAlign w:val="center"/>
          </w:tcPr>
          <w:p w14:paraId="4BF3A7D4" w14:textId="77777777" w:rsidR="0067198A" w:rsidRPr="00F322D4" w:rsidRDefault="0067198A" w:rsidP="001B6201">
            <w:pPr>
              <w:jc w:val="center"/>
              <w:rPr>
                <w:ins w:id="51012" w:author="Greg Clendenning" w:date="2024-04-16T17:02:00Z"/>
                <w:rFonts w:ascii="Arial" w:hAnsi="Arial" w:cs="Arial"/>
                <w:sz w:val="18"/>
                <w:szCs w:val="18"/>
              </w:rPr>
            </w:pPr>
            <w:ins w:id="51013" w:author="Greg Clendenning" w:date="2024-04-16T17:02:00Z">
              <w:r w:rsidRPr="00F322D4">
                <w:rPr>
                  <w:rFonts w:ascii="Arial" w:hAnsi="Arial" w:cs="Arial"/>
                  <w:sz w:val="18"/>
                  <w:szCs w:val="18"/>
                </w:rPr>
                <w:t>91.7</w:t>
              </w:r>
            </w:ins>
          </w:p>
        </w:tc>
        <w:tc>
          <w:tcPr>
            <w:tcW w:w="1217" w:type="dxa"/>
            <w:gridSpan w:val="4"/>
            <w:vAlign w:val="center"/>
          </w:tcPr>
          <w:p w14:paraId="5D7A5159" w14:textId="77777777" w:rsidR="0067198A" w:rsidRPr="00F322D4" w:rsidRDefault="0067198A" w:rsidP="001B6201">
            <w:pPr>
              <w:jc w:val="center"/>
              <w:rPr>
                <w:ins w:id="51014" w:author="Greg Clendenning" w:date="2024-04-16T17:02:00Z"/>
                <w:rFonts w:ascii="Arial" w:hAnsi="Arial" w:cs="Arial"/>
                <w:sz w:val="18"/>
                <w:szCs w:val="18"/>
              </w:rPr>
            </w:pPr>
            <w:ins w:id="51015" w:author="Greg Clendenning" w:date="2024-04-16T17:02:00Z">
              <w:r w:rsidRPr="00F322D4">
                <w:rPr>
                  <w:rFonts w:ascii="Arial" w:hAnsi="Arial" w:cs="Arial"/>
                  <w:sz w:val="18"/>
                  <w:szCs w:val="18"/>
                </w:rPr>
                <w:t>89.5</w:t>
              </w:r>
            </w:ins>
          </w:p>
        </w:tc>
        <w:tc>
          <w:tcPr>
            <w:tcW w:w="1217" w:type="dxa"/>
            <w:gridSpan w:val="19"/>
            <w:vAlign w:val="center"/>
          </w:tcPr>
          <w:p w14:paraId="388F9B4C" w14:textId="77777777" w:rsidR="0067198A" w:rsidRPr="00F322D4" w:rsidRDefault="0067198A" w:rsidP="001B6201">
            <w:pPr>
              <w:jc w:val="center"/>
              <w:rPr>
                <w:ins w:id="51016" w:author="Greg Clendenning" w:date="2024-04-16T17:02:00Z"/>
                <w:rFonts w:ascii="Arial" w:hAnsi="Arial" w:cs="Arial"/>
                <w:sz w:val="18"/>
                <w:szCs w:val="18"/>
              </w:rPr>
            </w:pPr>
            <w:ins w:id="51017" w:author="Greg Clendenning" w:date="2024-04-16T17:02:00Z">
              <w:r w:rsidRPr="00F322D4">
                <w:rPr>
                  <w:rFonts w:ascii="Arial" w:hAnsi="Arial" w:cs="Arial"/>
                  <w:sz w:val="18"/>
                  <w:szCs w:val="18"/>
                </w:rPr>
                <w:t>90.2</w:t>
              </w:r>
            </w:ins>
          </w:p>
        </w:tc>
      </w:tr>
      <w:tr w:rsidR="0067198A" w:rsidRPr="00F322D4" w14:paraId="0C3EEA04" w14:textId="77777777" w:rsidTr="00B12466">
        <w:trPr>
          <w:trHeight w:val="432"/>
          <w:ins w:id="51018" w:author="Greg Clendenning" w:date="2024-04-16T17:02:00Z"/>
        </w:trPr>
        <w:tc>
          <w:tcPr>
            <w:tcW w:w="1296" w:type="dxa"/>
            <w:gridSpan w:val="12"/>
            <w:vAlign w:val="center"/>
          </w:tcPr>
          <w:p w14:paraId="20941928" w14:textId="77777777" w:rsidR="0067198A" w:rsidRPr="00F322D4" w:rsidRDefault="0067198A" w:rsidP="001B6201">
            <w:pPr>
              <w:jc w:val="center"/>
              <w:rPr>
                <w:ins w:id="51019" w:author="Greg Clendenning" w:date="2024-04-16T17:02:00Z"/>
                <w:rFonts w:ascii="Arial" w:hAnsi="Arial" w:cs="Arial"/>
                <w:sz w:val="18"/>
                <w:szCs w:val="18"/>
              </w:rPr>
            </w:pPr>
            <w:ins w:id="51020" w:author="Greg Clendenning" w:date="2024-04-16T17:02:00Z">
              <w:r w:rsidRPr="00F322D4">
                <w:rPr>
                  <w:rFonts w:ascii="Arial" w:hAnsi="Arial" w:cs="Arial"/>
                  <w:sz w:val="18"/>
                  <w:szCs w:val="18"/>
                </w:rPr>
                <w:t>15 / 11</w:t>
              </w:r>
            </w:ins>
          </w:p>
        </w:tc>
        <w:tc>
          <w:tcPr>
            <w:tcW w:w="1216" w:type="dxa"/>
            <w:gridSpan w:val="4"/>
            <w:vAlign w:val="center"/>
          </w:tcPr>
          <w:p w14:paraId="6C95D863" w14:textId="77777777" w:rsidR="0067198A" w:rsidRPr="00F322D4" w:rsidRDefault="0067198A" w:rsidP="001B6201">
            <w:pPr>
              <w:jc w:val="center"/>
              <w:rPr>
                <w:ins w:id="51021" w:author="Greg Clendenning" w:date="2024-04-16T17:02:00Z"/>
                <w:rFonts w:ascii="Arial" w:hAnsi="Arial" w:cs="Arial"/>
                <w:sz w:val="18"/>
                <w:szCs w:val="18"/>
              </w:rPr>
            </w:pPr>
            <w:moveToRangeStart w:id="51022" w:author="Greg Clendenning" w:date="2024-04-16T17:02:00Z" w:name="move164179486"/>
            <w:moveTo w:id="51023" w:author="Greg Clendenning" w:date="2024-04-16T17:02:00Z">
              <w:r w:rsidRPr="00F322D4">
                <w:rPr>
                  <w:rFonts w:ascii="Arial" w:hAnsi="Arial" w:cs="Arial"/>
                  <w:sz w:val="18"/>
                  <w:szCs w:val="18"/>
                </w:rPr>
                <w:t>92.4</w:t>
              </w:r>
            </w:moveTo>
            <w:moveToRangeEnd w:id="51022"/>
          </w:p>
        </w:tc>
        <w:tc>
          <w:tcPr>
            <w:tcW w:w="1217" w:type="dxa"/>
            <w:gridSpan w:val="3"/>
            <w:vAlign w:val="center"/>
          </w:tcPr>
          <w:p w14:paraId="4B9B4B65" w14:textId="77777777" w:rsidR="0067198A" w:rsidRPr="00F322D4" w:rsidRDefault="0067198A" w:rsidP="001B6201">
            <w:pPr>
              <w:jc w:val="center"/>
              <w:rPr>
                <w:ins w:id="51024" w:author="Greg Clendenning" w:date="2024-04-16T17:02:00Z"/>
                <w:rFonts w:ascii="Arial" w:hAnsi="Arial" w:cs="Arial"/>
                <w:sz w:val="18"/>
                <w:szCs w:val="18"/>
              </w:rPr>
            </w:pPr>
            <w:ins w:id="51025" w:author="Greg Clendenning" w:date="2024-04-16T17:02:00Z">
              <w:r w:rsidRPr="00F322D4">
                <w:rPr>
                  <w:rFonts w:ascii="Arial" w:hAnsi="Arial" w:cs="Arial"/>
                  <w:sz w:val="18"/>
                  <w:szCs w:val="18"/>
                </w:rPr>
                <w:t>93.0</w:t>
              </w:r>
            </w:ins>
          </w:p>
        </w:tc>
        <w:tc>
          <w:tcPr>
            <w:tcW w:w="1217" w:type="dxa"/>
            <w:gridSpan w:val="5"/>
            <w:vAlign w:val="center"/>
          </w:tcPr>
          <w:p w14:paraId="1FA83E3B" w14:textId="77777777" w:rsidR="0067198A" w:rsidRPr="00F322D4" w:rsidRDefault="0067198A" w:rsidP="001B6201">
            <w:pPr>
              <w:jc w:val="center"/>
              <w:rPr>
                <w:ins w:id="51026" w:author="Greg Clendenning" w:date="2024-04-16T17:02:00Z"/>
                <w:rFonts w:ascii="Arial" w:hAnsi="Arial" w:cs="Arial"/>
                <w:sz w:val="18"/>
                <w:szCs w:val="18"/>
              </w:rPr>
            </w:pPr>
            <w:ins w:id="51027" w:author="Greg Clendenning" w:date="2024-04-16T17:02:00Z">
              <w:r w:rsidRPr="00F322D4">
                <w:rPr>
                  <w:rFonts w:ascii="Arial" w:hAnsi="Arial" w:cs="Arial"/>
                  <w:sz w:val="18"/>
                  <w:szCs w:val="18"/>
                </w:rPr>
                <w:t>91.7</w:t>
              </w:r>
            </w:ins>
          </w:p>
        </w:tc>
        <w:tc>
          <w:tcPr>
            <w:tcW w:w="1216" w:type="dxa"/>
            <w:gridSpan w:val="5"/>
            <w:vAlign w:val="center"/>
          </w:tcPr>
          <w:p w14:paraId="14681D6D" w14:textId="77777777" w:rsidR="0067198A" w:rsidRPr="00F322D4" w:rsidRDefault="0067198A" w:rsidP="001B6201">
            <w:pPr>
              <w:jc w:val="center"/>
              <w:rPr>
                <w:ins w:id="51028" w:author="Greg Clendenning" w:date="2024-04-16T17:02:00Z"/>
                <w:rFonts w:ascii="Arial" w:hAnsi="Arial" w:cs="Arial"/>
                <w:sz w:val="18"/>
                <w:szCs w:val="18"/>
              </w:rPr>
            </w:pPr>
            <w:ins w:id="51029" w:author="Greg Clendenning" w:date="2024-04-16T17:02:00Z">
              <w:r w:rsidRPr="00F322D4">
                <w:rPr>
                  <w:rFonts w:ascii="Arial" w:hAnsi="Arial" w:cs="Arial"/>
                  <w:sz w:val="18"/>
                  <w:szCs w:val="18"/>
                </w:rPr>
                <w:t>91.7</w:t>
              </w:r>
            </w:ins>
          </w:p>
        </w:tc>
        <w:tc>
          <w:tcPr>
            <w:tcW w:w="1217" w:type="dxa"/>
            <w:gridSpan w:val="4"/>
            <w:vAlign w:val="center"/>
          </w:tcPr>
          <w:p w14:paraId="793D96B7" w14:textId="77777777" w:rsidR="0067198A" w:rsidRPr="00F322D4" w:rsidRDefault="0067198A" w:rsidP="001B6201">
            <w:pPr>
              <w:jc w:val="center"/>
              <w:rPr>
                <w:ins w:id="51030" w:author="Greg Clendenning" w:date="2024-04-16T17:02:00Z"/>
                <w:rFonts w:ascii="Arial" w:hAnsi="Arial" w:cs="Arial"/>
                <w:sz w:val="18"/>
                <w:szCs w:val="18"/>
              </w:rPr>
            </w:pPr>
            <w:ins w:id="51031" w:author="Greg Clendenning" w:date="2024-04-16T17:02:00Z">
              <w:r w:rsidRPr="00F322D4">
                <w:rPr>
                  <w:rFonts w:ascii="Arial" w:hAnsi="Arial" w:cs="Arial"/>
                  <w:sz w:val="18"/>
                  <w:szCs w:val="18"/>
                </w:rPr>
                <w:t>89.5</w:t>
              </w:r>
            </w:ins>
          </w:p>
        </w:tc>
        <w:tc>
          <w:tcPr>
            <w:tcW w:w="1217" w:type="dxa"/>
            <w:gridSpan w:val="19"/>
            <w:vAlign w:val="center"/>
          </w:tcPr>
          <w:p w14:paraId="4ACBEC8E" w14:textId="77777777" w:rsidR="0067198A" w:rsidRPr="00F322D4" w:rsidRDefault="0067198A" w:rsidP="001B6201">
            <w:pPr>
              <w:jc w:val="center"/>
              <w:rPr>
                <w:ins w:id="51032" w:author="Greg Clendenning" w:date="2024-04-16T17:02:00Z"/>
                <w:rFonts w:ascii="Arial" w:hAnsi="Arial" w:cs="Arial"/>
                <w:sz w:val="18"/>
                <w:szCs w:val="18"/>
              </w:rPr>
            </w:pPr>
            <w:ins w:id="51033" w:author="Greg Clendenning" w:date="2024-04-16T17:02:00Z">
              <w:r w:rsidRPr="00F322D4">
                <w:rPr>
                  <w:rFonts w:ascii="Arial" w:hAnsi="Arial" w:cs="Arial"/>
                  <w:sz w:val="18"/>
                  <w:szCs w:val="18"/>
                </w:rPr>
                <w:t>90.2</w:t>
              </w:r>
            </w:ins>
          </w:p>
        </w:tc>
      </w:tr>
      <w:tr w:rsidR="0067198A" w:rsidRPr="00F322D4" w14:paraId="5A901C36" w14:textId="77777777" w:rsidTr="00B12466">
        <w:trPr>
          <w:trHeight w:val="432"/>
          <w:ins w:id="51034" w:author="Greg Clendenning" w:date="2024-04-16T17:02:00Z"/>
        </w:trPr>
        <w:tc>
          <w:tcPr>
            <w:tcW w:w="1296" w:type="dxa"/>
            <w:gridSpan w:val="12"/>
            <w:vAlign w:val="center"/>
          </w:tcPr>
          <w:p w14:paraId="64A45A8A" w14:textId="77777777" w:rsidR="0067198A" w:rsidRPr="00F322D4" w:rsidRDefault="0067198A" w:rsidP="001B6201">
            <w:pPr>
              <w:jc w:val="center"/>
              <w:rPr>
                <w:ins w:id="51035" w:author="Greg Clendenning" w:date="2024-04-16T17:02:00Z"/>
                <w:rFonts w:ascii="Arial" w:hAnsi="Arial" w:cs="Arial"/>
                <w:sz w:val="18"/>
                <w:szCs w:val="18"/>
              </w:rPr>
            </w:pPr>
            <w:ins w:id="51036" w:author="Greg Clendenning" w:date="2024-04-16T17:02:00Z">
              <w:r w:rsidRPr="00F322D4">
                <w:rPr>
                  <w:rFonts w:ascii="Arial" w:hAnsi="Arial" w:cs="Arial"/>
                  <w:sz w:val="18"/>
                  <w:szCs w:val="18"/>
                </w:rPr>
                <w:t>20 / 15</w:t>
              </w:r>
            </w:ins>
          </w:p>
        </w:tc>
        <w:tc>
          <w:tcPr>
            <w:tcW w:w="1216" w:type="dxa"/>
            <w:gridSpan w:val="4"/>
            <w:vAlign w:val="center"/>
          </w:tcPr>
          <w:p w14:paraId="10325E17" w14:textId="77777777" w:rsidR="0067198A" w:rsidRPr="00F322D4" w:rsidRDefault="0067198A" w:rsidP="001B6201">
            <w:pPr>
              <w:jc w:val="center"/>
              <w:rPr>
                <w:ins w:id="51037" w:author="Greg Clendenning" w:date="2024-04-16T17:02:00Z"/>
                <w:rFonts w:ascii="Arial" w:hAnsi="Arial" w:cs="Arial"/>
                <w:sz w:val="18"/>
                <w:szCs w:val="18"/>
              </w:rPr>
            </w:pPr>
            <w:moveToRangeStart w:id="51038" w:author="Greg Clendenning" w:date="2024-04-16T17:02:00Z" w:name="move164179487"/>
            <w:moveTo w:id="51039" w:author="Greg Clendenning" w:date="2024-04-16T17:02:00Z">
              <w:r w:rsidRPr="00F322D4">
                <w:rPr>
                  <w:rFonts w:ascii="Arial" w:hAnsi="Arial" w:cs="Arial"/>
                  <w:sz w:val="18"/>
                  <w:szCs w:val="18"/>
                </w:rPr>
                <w:t>93.0</w:t>
              </w:r>
            </w:moveTo>
            <w:moveToRangeEnd w:id="51038"/>
          </w:p>
        </w:tc>
        <w:tc>
          <w:tcPr>
            <w:tcW w:w="1217" w:type="dxa"/>
            <w:gridSpan w:val="3"/>
            <w:vAlign w:val="center"/>
          </w:tcPr>
          <w:p w14:paraId="775058CA" w14:textId="77777777" w:rsidR="0067198A" w:rsidRPr="00F322D4" w:rsidRDefault="0067198A" w:rsidP="001B6201">
            <w:pPr>
              <w:jc w:val="center"/>
              <w:rPr>
                <w:ins w:id="51040" w:author="Greg Clendenning" w:date="2024-04-16T17:02:00Z"/>
                <w:rFonts w:ascii="Arial" w:hAnsi="Arial" w:cs="Arial"/>
                <w:sz w:val="18"/>
                <w:szCs w:val="18"/>
              </w:rPr>
            </w:pPr>
            <w:moveToRangeStart w:id="51041" w:author="Greg Clendenning" w:date="2024-04-16T17:02:00Z" w:name="move164179488"/>
            <w:moveTo w:id="51042" w:author="Greg Clendenning" w:date="2024-04-16T17:02:00Z">
              <w:r w:rsidRPr="00F322D4">
                <w:rPr>
                  <w:rFonts w:ascii="Arial" w:hAnsi="Arial" w:cs="Arial"/>
                  <w:sz w:val="18"/>
                  <w:szCs w:val="18"/>
                </w:rPr>
                <w:t>93.0</w:t>
              </w:r>
            </w:moveTo>
            <w:moveToRangeEnd w:id="51041"/>
          </w:p>
        </w:tc>
        <w:tc>
          <w:tcPr>
            <w:tcW w:w="1217" w:type="dxa"/>
            <w:gridSpan w:val="5"/>
            <w:vAlign w:val="center"/>
          </w:tcPr>
          <w:p w14:paraId="606B45AD" w14:textId="77777777" w:rsidR="0067198A" w:rsidRPr="00F322D4" w:rsidRDefault="0067198A" w:rsidP="001B6201">
            <w:pPr>
              <w:jc w:val="center"/>
              <w:rPr>
                <w:ins w:id="51043" w:author="Greg Clendenning" w:date="2024-04-16T17:02:00Z"/>
                <w:rFonts w:ascii="Arial" w:hAnsi="Arial" w:cs="Arial"/>
                <w:sz w:val="18"/>
                <w:szCs w:val="18"/>
              </w:rPr>
            </w:pPr>
            <w:ins w:id="51044" w:author="Greg Clendenning" w:date="2024-04-16T17:02:00Z">
              <w:r w:rsidRPr="00F322D4">
                <w:rPr>
                  <w:rFonts w:ascii="Arial" w:hAnsi="Arial" w:cs="Arial"/>
                  <w:sz w:val="18"/>
                  <w:szCs w:val="18"/>
                </w:rPr>
                <w:t>91.7</w:t>
              </w:r>
            </w:ins>
          </w:p>
        </w:tc>
        <w:tc>
          <w:tcPr>
            <w:tcW w:w="1216" w:type="dxa"/>
            <w:gridSpan w:val="5"/>
            <w:vAlign w:val="center"/>
          </w:tcPr>
          <w:p w14:paraId="0E5CE746" w14:textId="77777777" w:rsidR="0067198A" w:rsidRPr="00F322D4" w:rsidRDefault="0067198A" w:rsidP="001B6201">
            <w:pPr>
              <w:jc w:val="center"/>
              <w:rPr>
                <w:ins w:id="51045" w:author="Greg Clendenning" w:date="2024-04-16T17:02:00Z"/>
                <w:rFonts w:ascii="Arial" w:hAnsi="Arial" w:cs="Arial"/>
                <w:sz w:val="18"/>
                <w:szCs w:val="18"/>
              </w:rPr>
            </w:pPr>
            <w:moveToRangeStart w:id="51046" w:author="Greg Clendenning" w:date="2024-04-16T17:02:00Z" w:name="move164179489"/>
            <w:moveTo w:id="51047" w:author="Greg Clendenning" w:date="2024-04-16T17:02:00Z">
              <w:r w:rsidRPr="00F322D4">
                <w:rPr>
                  <w:rFonts w:ascii="Arial" w:hAnsi="Arial" w:cs="Arial"/>
                  <w:sz w:val="18"/>
                  <w:szCs w:val="18"/>
                </w:rPr>
                <w:t>92.4</w:t>
              </w:r>
            </w:moveTo>
            <w:moveToRangeEnd w:id="51046"/>
          </w:p>
        </w:tc>
        <w:tc>
          <w:tcPr>
            <w:tcW w:w="1217" w:type="dxa"/>
            <w:gridSpan w:val="4"/>
            <w:vAlign w:val="center"/>
          </w:tcPr>
          <w:p w14:paraId="1D2131B6" w14:textId="77777777" w:rsidR="0067198A" w:rsidRPr="00F322D4" w:rsidRDefault="0067198A" w:rsidP="001B6201">
            <w:pPr>
              <w:jc w:val="center"/>
              <w:rPr>
                <w:ins w:id="51048" w:author="Greg Clendenning" w:date="2024-04-16T17:02:00Z"/>
                <w:rFonts w:ascii="Arial" w:hAnsi="Arial" w:cs="Arial"/>
                <w:sz w:val="18"/>
                <w:szCs w:val="18"/>
              </w:rPr>
            </w:pPr>
            <w:ins w:id="51049" w:author="Greg Clendenning" w:date="2024-04-16T17:02:00Z">
              <w:r w:rsidRPr="00F322D4">
                <w:rPr>
                  <w:rFonts w:ascii="Arial" w:hAnsi="Arial" w:cs="Arial"/>
                  <w:sz w:val="18"/>
                  <w:szCs w:val="18"/>
                </w:rPr>
                <w:t>90.2</w:t>
              </w:r>
            </w:ins>
          </w:p>
        </w:tc>
        <w:tc>
          <w:tcPr>
            <w:tcW w:w="1217" w:type="dxa"/>
            <w:gridSpan w:val="19"/>
            <w:vAlign w:val="center"/>
          </w:tcPr>
          <w:p w14:paraId="1D7CDF52" w14:textId="77777777" w:rsidR="0067198A" w:rsidRPr="00F322D4" w:rsidRDefault="0067198A" w:rsidP="001B6201">
            <w:pPr>
              <w:jc w:val="center"/>
              <w:rPr>
                <w:ins w:id="51050" w:author="Greg Clendenning" w:date="2024-04-16T17:02:00Z"/>
                <w:rFonts w:ascii="Arial" w:hAnsi="Arial" w:cs="Arial"/>
                <w:sz w:val="18"/>
                <w:szCs w:val="18"/>
              </w:rPr>
            </w:pPr>
            <w:ins w:id="51051" w:author="Greg Clendenning" w:date="2024-04-16T17:02:00Z">
              <w:r w:rsidRPr="00F322D4">
                <w:rPr>
                  <w:rFonts w:ascii="Arial" w:hAnsi="Arial" w:cs="Arial"/>
                  <w:sz w:val="18"/>
                  <w:szCs w:val="18"/>
                </w:rPr>
                <w:t>91.0</w:t>
              </w:r>
            </w:ins>
          </w:p>
        </w:tc>
      </w:tr>
      <w:tr w:rsidR="0067198A" w:rsidRPr="00F322D4" w14:paraId="3C73F926" w14:textId="369D5D1F" w:rsidTr="00B12466">
        <w:tblPrEx>
          <w:tblW w:w="0" w:type="auto"/>
          <w:tblPrExChange w:id="51052" w:author="Greg Clendenning" w:date="2024-04-16T17:02:00Z">
            <w:tblPrEx>
              <w:tblW w:w="4877" w:type="pct"/>
              <w:jc w:val="center"/>
              <w:tblLayout w:type="fixed"/>
            </w:tblPrEx>
          </w:tblPrExChange>
        </w:tblPrEx>
        <w:trPr>
          <w:trHeight w:val="432"/>
          <w:trPrChange w:id="51053" w:author="Greg Clendenning" w:date="2024-04-16T17:02:00Z">
            <w:trPr>
              <w:gridAfter w:val="0"/>
              <w:trHeight w:val="534"/>
              <w:jc w:val="center"/>
            </w:trPr>
          </w:trPrChange>
        </w:trPr>
        <w:tc>
          <w:tcPr>
            <w:tcW w:w="1296" w:type="dxa"/>
            <w:gridSpan w:val="12"/>
            <w:vAlign w:val="center"/>
            <w:cellMerge w:id="51054" w:author="Greg Clendenning" w:date="2024-04-16T17:02:00Z" w:vMergeOrig="rest"/>
            <w:tcPrChange w:id="51055" w:author="Greg Clendenning" w:date="2024-04-16T17:02:00Z">
              <w:tcPr>
                <w:tcW w:w="916" w:type="pct"/>
                <w:gridSpan w:val="5"/>
                <w:shd w:val="clear" w:color="auto" w:fill="BFBFBF" w:themeFill="background1" w:themeFillShade="BF"/>
                <w:noWrap/>
                <w:vAlign w:val="center"/>
                <w:cellMerge w:id="51056" w:author="Greg Clendenning" w:date="2024-04-16T17:02:00Z" w:vMergeOrig="rest"/>
              </w:tcPr>
            </w:tcPrChange>
          </w:tcPr>
          <w:p w14:paraId="65973222" w14:textId="719E7279" w:rsidR="0067198A" w:rsidRPr="00F322D4" w:rsidRDefault="00495E6E">
            <w:pPr>
              <w:jc w:val="center"/>
              <w:rPr>
                <w:rPrChange w:id="51057" w:author="Greg Clendenning" w:date="2024-04-16T17:01:00Z">
                  <w:rPr>
                    <w:b/>
                  </w:rPr>
                </w:rPrChange>
              </w:rPr>
              <w:pPrChange w:id="51058" w:author="Greg Clendenning" w:date="2024-04-16T17:01:00Z">
                <w:pPr>
                  <w:pStyle w:val="TableCell"/>
                  <w:keepNext w:val="0"/>
                  <w:widowControl w:val="0"/>
                  <w:jc w:val="left"/>
                </w:pPr>
              </w:pPrChange>
            </w:pPr>
            <w:del w:id="51059" w:author="Greg Clendenning" w:date="2024-04-16T17:02:00Z">
              <w:r w:rsidRPr="00491DBF">
                <w:rPr>
                  <w:szCs w:val="18"/>
                </w:rPr>
                <w:delText>Education - Other</w:delText>
              </w:r>
            </w:del>
            <w:ins w:id="51060" w:author="Greg Clendenning" w:date="2024-04-16T17:02:00Z">
              <w:r w:rsidR="0067198A" w:rsidRPr="00F322D4">
                <w:rPr>
                  <w:rFonts w:ascii="Arial" w:hAnsi="Arial" w:cs="Arial"/>
                  <w:sz w:val="18"/>
                  <w:szCs w:val="18"/>
                </w:rPr>
                <w:t>25 / 18.5</w:t>
              </w:r>
            </w:ins>
          </w:p>
        </w:tc>
        <w:tc>
          <w:tcPr>
            <w:tcW w:w="1216" w:type="dxa"/>
            <w:gridSpan w:val="4"/>
            <w:vAlign w:val="center"/>
            <w:tcPrChange w:id="51061" w:author="Greg Clendenning" w:date="2024-04-16T17:02:00Z">
              <w:tcPr>
                <w:tcW w:w="408" w:type="pct"/>
                <w:gridSpan w:val="4"/>
                <w:shd w:val="clear" w:color="auto" w:fill="D9D9D9" w:themeFill="background1" w:themeFillShade="D9"/>
                <w:vAlign w:val="center"/>
              </w:tcPr>
            </w:tcPrChange>
          </w:tcPr>
          <w:p w14:paraId="746B3F7B" w14:textId="669A7EE5" w:rsidR="0067198A" w:rsidRPr="00F322D4" w:rsidRDefault="0067198A">
            <w:pPr>
              <w:jc w:val="center"/>
              <w:rPr>
                <w:sz w:val="18"/>
                <w:rPrChange w:id="51062" w:author="Greg Clendenning" w:date="2024-04-16T17:01:00Z">
                  <w:rPr>
                    <w:sz w:val="17"/>
                  </w:rPr>
                </w:rPrChange>
              </w:rPr>
              <w:pPrChange w:id="51063" w:author="Greg Clendenning" w:date="2024-04-16T17:01:00Z">
                <w:pPr>
                  <w:pStyle w:val="TableCell"/>
                  <w:keepNext w:val="0"/>
                  <w:widowControl w:val="0"/>
                  <w:spacing w:before="60" w:after="60"/>
                  <w:jc w:val="center"/>
                </w:pPr>
              </w:pPrChange>
            </w:pPr>
            <w:moveToRangeStart w:id="51064" w:author="Greg Clendenning" w:date="2024-04-16T17:02:00Z" w:name="move164179490"/>
            <w:moveTo w:id="51065" w:author="Greg Clendenning" w:date="2024-04-16T17:02:00Z">
              <w:r w:rsidRPr="00F322D4">
                <w:rPr>
                  <w:rFonts w:ascii="Arial" w:eastAsiaTheme="minorHAnsi" w:hAnsi="Arial" w:cstheme="minorBidi"/>
                  <w:kern w:val="2"/>
                  <w:sz w:val="18"/>
                  <w:szCs w:val="22"/>
                  <w14:ligatures w14:val="standardContextual"/>
                  <w:rPrChange w:id="51066" w:author="Greg Clendenning" w:date="2024-04-16T17:01:00Z">
                    <w:rPr/>
                  </w:rPrChange>
                </w:rPr>
                <w:t>93.6</w:t>
              </w:r>
            </w:moveTo>
            <w:moveToRangeEnd w:id="51064"/>
            <w:del w:id="51067" w:author="Greg Clendenning" w:date="2024-04-16T17:02:00Z">
              <w:r w:rsidR="00495E6E" w:rsidRPr="00491DBF">
                <w:rPr>
                  <w:sz w:val="17"/>
                  <w:szCs w:val="17"/>
                </w:rPr>
                <w:delText>CF</w:delText>
              </w:r>
            </w:del>
          </w:p>
        </w:tc>
        <w:tc>
          <w:tcPr>
            <w:tcW w:w="1217" w:type="dxa"/>
            <w:gridSpan w:val="3"/>
            <w:vAlign w:val="center"/>
            <w:tcPrChange w:id="51068" w:author="Greg Clendenning" w:date="2024-04-16T17:02:00Z">
              <w:tcPr>
                <w:tcW w:w="409" w:type="pct"/>
                <w:gridSpan w:val="3"/>
                <w:vAlign w:val="center"/>
              </w:tcPr>
            </w:tcPrChange>
          </w:tcPr>
          <w:p w14:paraId="516F388F" w14:textId="5003099B" w:rsidR="0067198A" w:rsidRPr="00F322D4" w:rsidRDefault="00495E6E">
            <w:pPr>
              <w:jc w:val="center"/>
              <w:pPrChange w:id="51069" w:author="Greg Clendenning" w:date="2024-04-16T17:01:00Z">
                <w:pPr>
                  <w:pStyle w:val="TableCell"/>
                  <w:keepNext w:val="0"/>
                  <w:widowControl w:val="0"/>
                  <w:jc w:val="center"/>
                </w:pPr>
              </w:pPrChange>
            </w:pPr>
            <w:del w:id="51070" w:author="Greg Clendenning" w:date="2024-04-16T17:02:00Z">
              <w:r w:rsidRPr="00491DBF">
                <w:rPr>
                  <w:szCs w:val="18"/>
                </w:rPr>
                <w:delText>0.12</w:delText>
              </w:r>
            </w:del>
            <w:ins w:id="51071" w:author="Greg Clendenning" w:date="2024-04-16T17:02:00Z">
              <w:r w:rsidR="0067198A" w:rsidRPr="00F322D4">
                <w:rPr>
                  <w:rFonts w:ascii="Arial" w:hAnsi="Arial" w:cs="Arial"/>
                  <w:sz w:val="18"/>
                  <w:szCs w:val="18"/>
                </w:rPr>
                <w:t>93.6</w:t>
              </w:r>
            </w:ins>
          </w:p>
        </w:tc>
        <w:tc>
          <w:tcPr>
            <w:tcW w:w="1217" w:type="dxa"/>
            <w:gridSpan w:val="5"/>
            <w:vAlign w:val="center"/>
            <w:tcPrChange w:id="51072" w:author="Greg Clendenning" w:date="2024-04-16T17:02:00Z">
              <w:tcPr>
                <w:tcW w:w="408" w:type="pct"/>
                <w:gridSpan w:val="4"/>
                <w:vAlign w:val="center"/>
              </w:tcPr>
            </w:tcPrChange>
          </w:tcPr>
          <w:p w14:paraId="32D9AEED" w14:textId="1F946729" w:rsidR="0067198A" w:rsidRPr="00F322D4" w:rsidRDefault="0067198A">
            <w:pPr>
              <w:jc w:val="center"/>
              <w:pPrChange w:id="51073" w:author="Greg Clendenning" w:date="2024-04-16T17:01:00Z">
                <w:pPr>
                  <w:pStyle w:val="TableCell"/>
                  <w:keepNext w:val="0"/>
                  <w:widowControl w:val="0"/>
                  <w:jc w:val="center"/>
                </w:pPr>
              </w:pPrChange>
            </w:pPr>
            <w:ins w:id="51074" w:author="Greg Clendenning" w:date="2024-04-16T17:02:00Z">
              <w:r w:rsidRPr="00F322D4">
                <w:rPr>
                  <w:rFonts w:ascii="Arial" w:hAnsi="Arial" w:cs="Arial"/>
                  <w:sz w:val="18"/>
                  <w:szCs w:val="18"/>
                </w:rPr>
                <w:t>93.</w:t>
              </w:r>
            </w:ins>
            <w:r w:rsidRPr="00F322D4">
              <w:rPr>
                <w:rFonts w:ascii="Arial" w:eastAsiaTheme="minorHAnsi" w:hAnsi="Arial" w:cstheme="minorBidi"/>
                <w:kern w:val="2"/>
                <w:sz w:val="18"/>
                <w:szCs w:val="22"/>
                <w14:ligatures w14:val="standardContextual"/>
                <w:rPrChange w:id="51075" w:author="Greg Clendenning" w:date="2024-04-16T17:01:00Z">
                  <w:rPr/>
                </w:rPrChange>
              </w:rPr>
              <w:t>0</w:t>
            </w:r>
            <w:del w:id="51076" w:author="Greg Clendenning" w:date="2024-04-16T17:02:00Z">
              <w:r w:rsidR="00495E6E" w:rsidRPr="00491DBF">
                <w:rPr>
                  <w:szCs w:val="18"/>
                </w:rPr>
                <w:delText>.08</w:delText>
              </w:r>
            </w:del>
          </w:p>
        </w:tc>
        <w:tc>
          <w:tcPr>
            <w:tcW w:w="1216" w:type="dxa"/>
            <w:gridSpan w:val="5"/>
            <w:vAlign w:val="center"/>
            <w:tcPrChange w:id="51077" w:author="Greg Clendenning" w:date="2024-04-16T17:02:00Z">
              <w:tcPr>
                <w:tcW w:w="409" w:type="pct"/>
                <w:gridSpan w:val="4"/>
                <w:vAlign w:val="center"/>
              </w:tcPr>
            </w:tcPrChange>
          </w:tcPr>
          <w:p w14:paraId="64187FEE" w14:textId="1B46604C" w:rsidR="0067198A" w:rsidRPr="00F322D4" w:rsidRDefault="0067198A">
            <w:pPr>
              <w:jc w:val="center"/>
              <w:pPrChange w:id="51078" w:author="Greg Clendenning" w:date="2024-04-16T17:01:00Z">
                <w:pPr>
                  <w:pStyle w:val="TableCell"/>
                  <w:keepNext w:val="0"/>
                  <w:widowControl w:val="0"/>
                  <w:jc w:val="center"/>
                </w:pPr>
              </w:pPrChange>
            </w:pPr>
            <w:ins w:id="51079" w:author="Greg Clendenning" w:date="2024-04-16T17:02:00Z">
              <w:r w:rsidRPr="00F322D4">
                <w:rPr>
                  <w:rFonts w:ascii="Arial" w:hAnsi="Arial" w:cs="Arial"/>
                  <w:sz w:val="18"/>
                  <w:szCs w:val="18"/>
                </w:rPr>
                <w:t>93.</w:t>
              </w:r>
            </w:ins>
            <w:r w:rsidRPr="00F322D4">
              <w:rPr>
                <w:rFonts w:ascii="Arial" w:eastAsiaTheme="minorHAnsi" w:hAnsi="Arial" w:cstheme="minorBidi"/>
                <w:kern w:val="2"/>
                <w:sz w:val="18"/>
                <w:szCs w:val="22"/>
                <w14:ligatures w14:val="standardContextual"/>
                <w:rPrChange w:id="51080" w:author="Greg Clendenning" w:date="2024-04-16T17:01:00Z">
                  <w:rPr/>
                </w:rPrChange>
              </w:rPr>
              <w:t>0</w:t>
            </w:r>
            <w:del w:id="51081" w:author="Greg Clendenning" w:date="2024-04-16T17:02:00Z">
              <w:r w:rsidR="00495E6E" w:rsidRPr="00491DBF">
                <w:rPr>
                  <w:szCs w:val="18"/>
                </w:rPr>
                <w:delText>.07</w:delText>
              </w:r>
            </w:del>
          </w:p>
        </w:tc>
        <w:tc>
          <w:tcPr>
            <w:tcW w:w="1217" w:type="dxa"/>
            <w:gridSpan w:val="4"/>
            <w:vAlign w:val="center"/>
            <w:tcPrChange w:id="51082" w:author="Greg Clendenning" w:date="2024-04-16T17:02:00Z">
              <w:tcPr>
                <w:tcW w:w="409" w:type="pct"/>
                <w:gridSpan w:val="4"/>
                <w:vAlign w:val="center"/>
              </w:tcPr>
            </w:tcPrChange>
          </w:tcPr>
          <w:p w14:paraId="1AF0B264" w14:textId="75E8F343" w:rsidR="0067198A" w:rsidRPr="00F322D4" w:rsidRDefault="00495E6E">
            <w:pPr>
              <w:jc w:val="center"/>
              <w:pPrChange w:id="51083" w:author="Greg Clendenning" w:date="2024-04-16T17:01:00Z">
                <w:pPr>
                  <w:pStyle w:val="TableCell"/>
                  <w:keepNext w:val="0"/>
                  <w:widowControl w:val="0"/>
                  <w:jc w:val="center"/>
                </w:pPr>
              </w:pPrChange>
            </w:pPr>
            <w:del w:id="51084" w:author="Greg Clendenning" w:date="2024-04-16T17:02:00Z">
              <w:r w:rsidRPr="00491DBF">
                <w:rPr>
                  <w:szCs w:val="18"/>
                </w:rPr>
                <w:delText>0.09</w:delText>
              </w:r>
            </w:del>
            <w:ins w:id="51085" w:author="Greg Clendenning" w:date="2024-04-16T17:02:00Z">
              <w:r w:rsidR="0067198A" w:rsidRPr="00F322D4">
                <w:rPr>
                  <w:rFonts w:ascii="Arial" w:hAnsi="Arial" w:cs="Arial"/>
                  <w:sz w:val="18"/>
                  <w:szCs w:val="18"/>
                </w:rPr>
                <w:t>90.2</w:t>
              </w:r>
            </w:ins>
          </w:p>
        </w:tc>
        <w:tc>
          <w:tcPr>
            <w:tcW w:w="1217" w:type="dxa"/>
            <w:gridSpan w:val="3"/>
            <w:vAlign w:val="center"/>
            <w:tcPrChange w:id="51086" w:author="Greg Clendenning" w:date="2024-04-16T17:02:00Z">
              <w:tcPr>
                <w:tcW w:w="408" w:type="pct"/>
                <w:gridSpan w:val="3"/>
                <w:vAlign w:val="center"/>
              </w:tcPr>
            </w:tcPrChange>
          </w:tcPr>
          <w:p w14:paraId="1EF87382" w14:textId="04C93F43" w:rsidR="0067198A" w:rsidRPr="00F322D4" w:rsidRDefault="0067198A">
            <w:pPr>
              <w:jc w:val="center"/>
              <w:pPrChange w:id="51087" w:author="Greg Clendenning" w:date="2024-04-16T17:01:00Z">
                <w:pPr>
                  <w:pStyle w:val="TableCell"/>
                  <w:keepNext w:val="0"/>
                  <w:widowControl w:val="0"/>
                  <w:jc w:val="center"/>
                </w:pPr>
              </w:pPrChange>
            </w:pPr>
            <w:ins w:id="51088" w:author="Greg Clendenning" w:date="2024-04-16T17:02:00Z">
              <w:r w:rsidRPr="00F322D4">
                <w:rPr>
                  <w:rFonts w:ascii="Arial" w:hAnsi="Arial" w:cs="Arial"/>
                  <w:sz w:val="18"/>
                  <w:szCs w:val="18"/>
                </w:rPr>
                <w:t>91.</w:t>
              </w:r>
            </w:ins>
            <w:r w:rsidRPr="00F322D4">
              <w:rPr>
                <w:rFonts w:ascii="Arial" w:eastAsiaTheme="minorHAnsi" w:hAnsi="Arial" w:cstheme="minorBidi"/>
                <w:kern w:val="2"/>
                <w:sz w:val="18"/>
                <w:szCs w:val="22"/>
                <w14:ligatures w14:val="standardContextual"/>
                <w:rPrChange w:id="51089" w:author="Greg Clendenning" w:date="2024-04-16T17:01:00Z">
                  <w:rPr/>
                </w:rPrChange>
              </w:rPr>
              <w:t>0</w:t>
            </w:r>
            <w:del w:id="51090" w:author="Greg Clendenning" w:date="2024-04-16T17:02:00Z">
              <w:r w:rsidR="00495E6E" w:rsidRPr="00491DBF">
                <w:rPr>
                  <w:szCs w:val="18"/>
                </w:rPr>
                <w:delText>.17</w:delText>
              </w:r>
            </w:del>
          </w:p>
        </w:tc>
        <w:tc>
          <w:tcPr>
            <w:tcW w:w="409" w:type="pct"/>
            <w:gridSpan w:val="5"/>
            <w:cellDel w:id="51091" w:author="Greg Clendenning" w:date="2024-04-16T17:02:00Z"/>
            <w:tcPrChange w:id="51092" w:author="Greg Clendenning" w:date="2024-04-16T17:02:00Z">
              <w:tcPr>
                <w:tcW w:w="409" w:type="pct"/>
                <w:gridSpan w:val="4"/>
                <w:vAlign w:val="center"/>
                <w:cellDel w:id="51093" w:author="Greg Clendenning" w:date="2024-04-16T17:02:00Z"/>
              </w:tcPr>
            </w:tcPrChange>
          </w:tcPr>
          <w:p w14:paraId="7FB866B1" w14:textId="2CFFADA2" w:rsidR="00495E6E" w:rsidRPr="00491DBF" w:rsidRDefault="00495E6E" w:rsidP="00495E6E">
            <w:pPr>
              <w:pStyle w:val="TableCell"/>
              <w:widowControl w:val="0"/>
              <w:jc w:val="center"/>
              <w:rPr>
                <w:szCs w:val="18"/>
              </w:rPr>
            </w:pPr>
            <w:del w:id="51094" w:author="Greg Clendenning" w:date="2024-04-16T17:02:00Z">
              <w:r w:rsidRPr="00491DBF">
                <w:rPr>
                  <w:szCs w:val="18"/>
                </w:rPr>
                <w:delText>0.18</w:delText>
              </w:r>
            </w:del>
          </w:p>
        </w:tc>
        <w:tc>
          <w:tcPr>
            <w:tcW w:w="408" w:type="pct"/>
            <w:gridSpan w:val="5"/>
            <w:cellDel w:id="51095" w:author="Greg Clendenning" w:date="2024-04-16T17:02:00Z"/>
            <w:tcPrChange w:id="51096" w:author="Greg Clendenning" w:date="2024-04-16T17:02:00Z">
              <w:tcPr>
                <w:tcW w:w="408" w:type="pct"/>
                <w:gridSpan w:val="4"/>
                <w:vAlign w:val="center"/>
                <w:cellDel w:id="51097" w:author="Greg Clendenning" w:date="2024-04-16T17:02:00Z"/>
              </w:tcPr>
            </w:tcPrChange>
          </w:tcPr>
          <w:p w14:paraId="604899E5" w14:textId="2291675B" w:rsidR="00495E6E" w:rsidRPr="00491DBF" w:rsidRDefault="00495E6E" w:rsidP="00495E6E">
            <w:pPr>
              <w:pStyle w:val="TableCell"/>
              <w:widowControl w:val="0"/>
              <w:jc w:val="center"/>
              <w:rPr>
                <w:szCs w:val="18"/>
              </w:rPr>
            </w:pPr>
            <w:del w:id="51098" w:author="Greg Clendenning" w:date="2024-04-16T17:02:00Z">
              <w:r w:rsidRPr="00491DBF">
                <w:rPr>
                  <w:szCs w:val="18"/>
                </w:rPr>
                <w:delText>0.18</w:delText>
              </w:r>
            </w:del>
          </w:p>
        </w:tc>
        <w:tc>
          <w:tcPr>
            <w:tcW w:w="409" w:type="pct"/>
            <w:gridSpan w:val="3"/>
            <w:cellDel w:id="51099" w:author="Greg Clendenning" w:date="2024-04-16T17:02:00Z"/>
            <w:tcPrChange w:id="51100" w:author="Greg Clendenning" w:date="2024-04-16T17:02:00Z">
              <w:tcPr>
                <w:tcW w:w="409" w:type="pct"/>
                <w:gridSpan w:val="3"/>
                <w:vAlign w:val="center"/>
                <w:cellDel w:id="51101" w:author="Greg Clendenning" w:date="2024-04-16T17:02:00Z"/>
              </w:tcPr>
            </w:tcPrChange>
          </w:tcPr>
          <w:p w14:paraId="5C44E14C" w14:textId="37DB7AB2" w:rsidR="00495E6E" w:rsidRPr="00491DBF" w:rsidRDefault="00495E6E" w:rsidP="00495E6E">
            <w:pPr>
              <w:pStyle w:val="TableCell"/>
              <w:widowControl w:val="0"/>
              <w:jc w:val="center"/>
              <w:rPr>
                <w:szCs w:val="18"/>
              </w:rPr>
            </w:pPr>
            <w:del w:id="51102" w:author="Greg Clendenning" w:date="2024-04-16T17:02:00Z">
              <w:r w:rsidRPr="00491DBF">
                <w:rPr>
                  <w:szCs w:val="18"/>
                </w:rPr>
                <w:delText>0.12</w:delText>
              </w:r>
            </w:del>
          </w:p>
        </w:tc>
        <w:tc>
          <w:tcPr>
            <w:tcW w:w="409" w:type="pct"/>
            <w:gridSpan w:val="3"/>
            <w:cellDel w:id="51103" w:author="Greg Clendenning" w:date="2024-04-16T17:02:00Z"/>
            <w:tcPrChange w:id="51104" w:author="Greg Clendenning" w:date="2024-04-16T17:02:00Z">
              <w:tcPr>
                <w:tcW w:w="409" w:type="pct"/>
                <w:gridSpan w:val="2"/>
                <w:vAlign w:val="center"/>
                <w:cellDel w:id="51105" w:author="Greg Clendenning" w:date="2024-04-16T17:02:00Z"/>
              </w:tcPr>
            </w:tcPrChange>
          </w:tcPr>
          <w:p w14:paraId="59840B28" w14:textId="3D15C8F4" w:rsidR="00495E6E" w:rsidRPr="00491DBF" w:rsidRDefault="00495E6E" w:rsidP="00495E6E">
            <w:pPr>
              <w:pStyle w:val="TableCell"/>
              <w:widowControl w:val="0"/>
              <w:jc w:val="center"/>
              <w:rPr>
                <w:szCs w:val="18"/>
              </w:rPr>
            </w:pPr>
            <w:del w:id="51106" w:author="Greg Clendenning" w:date="2024-04-16T17:02:00Z">
              <w:r w:rsidRPr="00491DBF">
                <w:rPr>
                  <w:szCs w:val="18"/>
                </w:rPr>
                <w:delText>0.15</w:delText>
              </w:r>
            </w:del>
          </w:p>
        </w:tc>
      </w:tr>
      <w:tr w:rsidR="0067198A" w:rsidRPr="00F322D4" w14:paraId="628D757A" w14:textId="77777777" w:rsidTr="00B12466">
        <w:trPr>
          <w:trHeight w:val="432"/>
          <w:ins w:id="51107" w:author="Greg Clendenning" w:date="2024-04-16T17:02:00Z"/>
        </w:trPr>
        <w:tc>
          <w:tcPr>
            <w:tcW w:w="1296" w:type="dxa"/>
            <w:gridSpan w:val="12"/>
            <w:vAlign w:val="center"/>
          </w:tcPr>
          <w:p w14:paraId="482A061D" w14:textId="77777777" w:rsidR="0067198A" w:rsidRPr="00F322D4" w:rsidRDefault="0067198A" w:rsidP="001B6201">
            <w:pPr>
              <w:jc w:val="center"/>
              <w:rPr>
                <w:ins w:id="51108" w:author="Greg Clendenning" w:date="2024-04-16T17:02:00Z"/>
                <w:rFonts w:ascii="Arial" w:hAnsi="Arial" w:cs="Arial"/>
                <w:sz w:val="18"/>
                <w:szCs w:val="18"/>
              </w:rPr>
            </w:pPr>
            <w:ins w:id="51109" w:author="Greg Clendenning" w:date="2024-04-16T17:02:00Z">
              <w:r w:rsidRPr="00F322D4">
                <w:rPr>
                  <w:rFonts w:ascii="Arial" w:hAnsi="Arial" w:cs="Arial"/>
                  <w:sz w:val="18"/>
                  <w:szCs w:val="18"/>
                </w:rPr>
                <w:t>30 / 22</w:t>
              </w:r>
            </w:ins>
          </w:p>
        </w:tc>
        <w:tc>
          <w:tcPr>
            <w:tcW w:w="1216" w:type="dxa"/>
            <w:gridSpan w:val="4"/>
            <w:vAlign w:val="center"/>
          </w:tcPr>
          <w:p w14:paraId="0F39622D" w14:textId="77777777" w:rsidR="0067198A" w:rsidRPr="00F322D4" w:rsidRDefault="0067198A" w:rsidP="001B6201">
            <w:pPr>
              <w:jc w:val="center"/>
              <w:rPr>
                <w:ins w:id="51110" w:author="Greg Clendenning" w:date="2024-04-16T17:02:00Z"/>
                <w:rFonts w:ascii="Arial" w:hAnsi="Arial" w:cs="Arial"/>
                <w:sz w:val="18"/>
                <w:szCs w:val="18"/>
              </w:rPr>
            </w:pPr>
            <w:ins w:id="51111" w:author="Greg Clendenning" w:date="2024-04-16T17:02:00Z">
              <w:r w:rsidRPr="00F322D4">
                <w:rPr>
                  <w:rFonts w:ascii="Arial" w:hAnsi="Arial" w:cs="Arial"/>
                  <w:sz w:val="18"/>
                  <w:szCs w:val="18"/>
                </w:rPr>
                <w:t>93.6</w:t>
              </w:r>
            </w:ins>
          </w:p>
        </w:tc>
        <w:tc>
          <w:tcPr>
            <w:tcW w:w="1217" w:type="dxa"/>
            <w:gridSpan w:val="3"/>
            <w:vAlign w:val="center"/>
          </w:tcPr>
          <w:p w14:paraId="27781172" w14:textId="77777777" w:rsidR="0067198A" w:rsidRPr="00F322D4" w:rsidRDefault="0067198A" w:rsidP="001B6201">
            <w:pPr>
              <w:jc w:val="center"/>
              <w:rPr>
                <w:ins w:id="51112" w:author="Greg Clendenning" w:date="2024-04-16T17:02:00Z"/>
                <w:rFonts w:ascii="Arial" w:hAnsi="Arial" w:cs="Arial"/>
                <w:sz w:val="18"/>
                <w:szCs w:val="18"/>
              </w:rPr>
            </w:pPr>
            <w:moveToRangeStart w:id="51113" w:author="Greg Clendenning" w:date="2024-04-16T17:02:00Z" w:name="move164179491"/>
            <w:moveTo w:id="51114" w:author="Greg Clendenning" w:date="2024-04-16T17:02:00Z">
              <w:r w:rsidRPr="00F322D4">
                <w:rPr>
                  <w:rFonts w:ascii="Arial" w:hAnsi="Arial" w:cs="Arial"/>
                  <w:sz w:val="18"/>
                  <w:szCs w:val="18"/>
                </w:rPr>
                <w:t>94.1</w:t>
              </w:r>
            </w:moveTo>
            <w:moveToRangeEnd w:id="51113"/>
          </w:p>
        </w:tc>
        <w:tc>
          <w:tcPr>
            <w:tcW w:w="1217" w:type="dxa"/>
            <w:gridSpan w:val="5"/>
            <w:vAlign w:val="center"/>
          </w:tcPr>
          <w:p w14:paraId="444205A0" w14:textId="77777777" w:rsidR="0067198A" w:rsidRPr="00F322D4" w:rsidRDefault="0067198A" w:rsidP="001B6201">
            <w:pPr>
              <w:jc w:val="center"/>
              <w:rPr>
                <w:ins w:id="51115" w:author="Greg Clendenning" w:date="2024-04-16T17:02:00Z"/>
                <w:rFonts w:ascii="Arial" w:hAnsi="Arial" w:cs="Arial"/>
                <w:sz w:val="18"/>
                <w:szCs w:val="18"/>
              </w:rPr>
            </w:pPr>
            <w:ins w:id="51116" w:author="Greg Clendenning" w:date="2024-04-16T17:02:00Z">
              <w:r w:rsidRPr="00F322D4">
                <w:rPr>
                  <w:rFonts w:ascii="Arial" w:hAnsi="Arial" w:cs="Arial"/>
                  <w:sz w:val="18"/>
                  <w:szCs w:val="18"/>
                </w:rPr>
                <w:t>93.0</w:t>
              </w:r>
            </w:ins>
          </w:p>
        </w:tc>
        <w:tc>
          <w:tcPr>
            <w:tcW w:w="1216" w:type="dxa"/>
            <w:gridSpan w:val="5"/>
            <w:vAlign w:val="center"/>
          </w:tcPr>
          <w:p w14:paraId="33DEA258" w14:textId="77777777" w:rsidR="0067198A" w:rsidRPr="00F322D4" w:rsidRDefault="0067198A" w:rsidP="001B6201">
            <w:pPr>
              <w:jc w:val="center"/>
              <w:rPr>
                <w:ins w:id="51117" w:author="Greg Clendenning" w:date="2024-04-16T17:02:00Z"/>
                <w:rFonts w:ascii="Arial" w:hAnsi="Arial" w:cs="Arial"/>
                <w:sz w:val="18"/>
                <w:szCs w:val="18"/>
              </w:rPr>
            </w:pPr>
            <w:ins w:id="51118" w:author="Greg Clendenning" w:date="2024-04-16T17:02:00Z">
              <w:r w:rsidRPr="00F322D4">
                <w:rPr>
                  <w:rFonts w:ascii="Arial" w:hAnsi="Arial" w:cs="Arial"/>
                  <w:sz w:val="18"/>
                  <w:szCs w:val="18"/>
                </w:rPr>
                <w:t>93.6</w:t>
              </w:r>
            </w:ins>
          </w:p>
        </w:tc>
        <w:tc>
          <w:tcPr>
            <w:tcW w:w="1217" w:type="dxa"/>
            <w:gridSpan w:val="4"/>
            <w:vAlign w:val="center"/>
          </w:tcPr>
          <w:p w14:paraId="7F06CDED" w14:textId="77777777" w:rsidR="0067198A" w:rsidRPr="00F322D4" w:rsidRDefault="0067198A" w:rsidP="001B6201">
            <w:pPr>
              <w:jc w:val="center"/>
              <w:rPr>
                <w:ins w:id="51119" w:author="Greg Clendenning" w:date="2024-04-16T17:02:00Z"/>
                <w:rFonts w:ascii="Arial" w:hAnsi="Arial" w:cs="Arial"/>
                <w:sz w:val="18"/>
                <w:szCs w:val="18"/>
              </w:rPr>
            </w:pPr>
            <w:ins w:id="51120" w:author="Greg Clendenning" w:date="2024-04-16T17:02:00Z">
              <w:r w:rsidRPr="00F322D4">
                <w:rPr>
                  <w:rFonts w:ascii="Arial" w:hAnsi="Arial" w:cs="Arial"/>
                  <w:sz w:val="18"/>
                  <w:szCs w:val="18"/>
                </w:rPr>
                <w:t>91.7</w:t>
              </w:r>
            </w:ins>
          </w:p>
        </w:tc>
        <w:tc>
          <w:tcPr>
            <w:tcW w:w="1217" w:type="dxa"/>
            <w:gridSpan w:val="19"/>
            <w:vAlign w:val="center"/>
          </w:tcPr>
          <w:p w14:paraId="4316F3A2" w14:textId="77777777" w:rsidR="0067198A" w:rsidRPr="00F322D4" w:rsidRDefault="0067198A" w:rsidP="001B6201">
            <w:pPr>
              <w:jc w:val="center"/>
              <w:rPr>
                <w:ins w:id="51121" w:author="Greg Clendenning" w:date="2024-04-16T17:02:00Z"/>
                <w:rFonts w:ascii="Arial" w:hAnsi="Arial" w:cs="Arial"/>
                <w:sz w:val="18"/>
                <w:szCs w:val="18"/>
              </w:rPr>
            </w:pPr>
            <w:ins w:id="51122" w:author="Greg Clendenning" w:date="2024-04-16T17:02:00Z">
              <w:r w:rsidRPr="00F322D4">
                <w:rPr>
                  <w:rFonts w:ascii="Arial" w:hAnsi="Arial" w:cs="Arial"/>
                  <w:sz w:val="18"/>
                  <w:szCs w:val="18"/>
                </w:rPr>
                <w:t>91.7</w:t>
              </w:r>
            </w:ins>
          </w:p>
        </w:tc>
      </w:tr>
      <w:tr w:rsidR="0067198A" w:rsidRPr="00F322D4" w14:paraId="36C47D8B" w14:textId="77777777" w:rsidTr="00B12466">
        <w:trPr>
          <w:trHeight w:val="432"/>
          <w:ins w:id="51123" w:author="Greg Clendenning" w:date="2024-04-16T17:02:00Z"/>
        </w:trPr>
        <w:tc>
          <w:tcPr>
            <w:tcW w:w="1296" w:type="dxa"/>
            <w:gridSpan w:val="12"/>
            <w:vAlign w:val="center"/>
          </w:tcPr>
          <w:p w14:paraId="67E0AB2D" w14:textId="77777777" w:rsidR="0067198A" w:rsidRPr="00F322D4" w:rsidRDefault="0067198A" w:rsidP="001B6201">
            <w:pPr>
              <w:jc w:val="center"/>
              <w:rPr>
                <w:ins w:id="51124" w:author="Greg Clendenning" w:date="2024-04-16T17:02:00Z"/>
                <w:rFonts w:ascii="Arial" w:hAnsi="Arial" w:cs="Arial"/>
                <w:sz w:val="18"/>
                <w:szCs w:val="18"/>
              </w:rPr>
            </w:pPr>
            <w:ins w:id="51125" w:author="Greg Clendenning" w:date="2024-04-16T17:02:00Z">
              <w:r w:rsidRPr="00F322D4">
                <w:rPr>
                  <w:rFonts w:ascii="Arial" w:hAnsi="Arial" w:cs="Arial"/>
                  <w:sz w:val="18"/>
                  <w:szCs w:val="18"/>
                </w:rPr>
                <w:t>40 / 30</w:t>
              </w:r>
            </w:ins>
          </w:p>
        </w:tc>
        <w:tc>
          <w:tcPr>
            <w:tcW w:w="1216" w:type="dxa"/>
            <w:gridSpan w:val="4"/>
            <w:vAlign w:val="center"/>
          </w:tcPr>
          <w:p w14:paraId="3113BFBB" w14:textId="77777777" w:rsidR="0067198A" w:rsidRPr="00F322D4" w:rsidRDefault="0067198A" w:rsidP="001B6201">
            <w:pPr>
              <w:jc w:val="center"/>
              <w:rPr>
                <w:ins w:id="51126" w:author="Greg Clendenning" w:date="2024-04-16T17:02:00Z"/>
                <w:rFonts w:ascii="Arial" w:hAnsi="Arial" w:cs="Arial"/>
                <w:sz w:val="18"/>
                <w:szCs w:val="18"/>
              </w:rPr>
            </w:pPr>
            <w:ins w:id="51127" w:author="Greg Clendenning" w:date="2024-04-16T17:02:00Z">
              <w:r w:rsidRPr="00F322D4">
                <w:rPr>
                  <w:rFonts w:ascii="Arial" w:hAnsi="Arial" w:cs="Arial"/>
                  <w:sz w:val="18"/>
                  <w:szCs w:val="18"/>
                </w:rPr>
                <w:t>94.1</w:t>
              </w:r>
            </w:ins>
          </w:p>
        </w:tc>
        <w:tc>
          <w:tcPr>
            <w:tcW w:w="1217" w:type="dxa"/>
            <w:gridSpan w:val="3"/>
            <w:vAlign w:val="center"/>
          </w:tcPr>
          <w:p w14:paraId="5DAF2F5D" w14:textId="77777777" w:rsidR="0067198A" w:rsidRPr="00F322D4" w:rsidRDefault="0067198A" w:rsidP="001B6201">
            <w:pPr>
              <w:jc w:val="center"/>
              <w:rPr>
                <w:ins w:id="51128" w:author="Greg Clendenning" w:date="2024-04-16T17:02:00Z"/>
                <w:rFonts w:ascii="Arial" w:hAnsi="Arial" w:cs="Arial"/>
                <w:sz w:val="18"/>
                <w:szCs w:val="18"/>
              </w:rPr>
            </w:pPr>
            <w:ins w:id="51129" w:author="Greg Clendenning" w:date="2024-04-16T17:02:00Z">
              <w:r w:rsidRPr="00F322D4">
                <w:rPr>
                  <w:rFonts w:ascii="Arial" w:hAnsi="Arial" w:cs="Arial"/>
                  <w:sz w:val="18"/>
                  <w:szCs w:val="18"/>
                </w:rPr>
                <w:t>94.1</w:t>
              </w:r>
            </w:ins>
          </w:p>
        </w:tc>
        <w:tc>
          <w:tcPr>
            <w:tcW w:w="1217" w:type="dxa"/>
            <w:gridSpan w:val="5"/>
            <w:vAlign w:val="center"/>
          </w:tcPr>
          <w:p w14:paraId="24B8F919" w14:textId="77777777" w:rsidR="0067198A" w:rsidRPr="00F322D4" w:rsidRDefault="0067198A" w:rsidP="001B6201">
            <w:pPr>
              <w:jc w:val="center"/>
              <w:rPr>
                <w:ins w:id="51130" w:author="Greg Clendenning" w:date="2024-04-16T17:02:00Z"/>
                <w:rFonts w:ascii="Arial" w:hAnsi="Arial" w:cs="Arial"/>
                <w:sz w:val="18"/>
                <w:szCs w:val="18"/>
              </w:rPr>
            </w:pPr>
            <w:moveToRangeStart w:id="51131" w:author="Greg Clendenning" w:date="2024-04-16T17:02:00Z" w:name="move164179492"/>
            <w:moveTo w:id="51132" w:author="Greg Clendenning" w:date="2024-04-16T17:02:00Z">
              <w:r w:rsidRPr="00F322D4">
                <w:rPr>
                  <w:rFonts w:ascii="Arial" w:hAnsi="Arial" w:cs="Arial"/>
                  <w:sz w:val="18"/>
                  <w:szCs w:val="18"/>
                </w:rPr>
                <w:t>94.1</w:t>
              </w:r>
            </w:moveTo>
            <w:moveToRangeEnd w:id="51131"/>
          </w:p>
        </w:tc>
        <w:tc>
          <w:tcPr>
            <w:tcW w:w="1216" w:type="dxa"/>
            <w:gridSpan w:val="5"/>
            <w:vAlign w:val="center"/>
          </w:tcPr>
          <w:p w14:paraId="673906A7" w14:textId="77777777" w:rsidR="0067198A" w:rsidRPr="00F322D4" w:rsidRDefault="0067198A" w:rsidP="001B6201">
            <w:pPr>
              <w:jc w:val="center"/>
              <w:rPr>
                <w:ins w:id="51133" w:author="Greg Clendenning" w:date="2024-04-16T17:02:00Z"/>
                <w:rFonts w:ascii="Arial" w:hAnsi="Arial" w:cs="Arial"/>
                <w:sz w:val="18"/>
                <w:szCs w:val="18"/>
              </w:rPr>
            </w:pPr>
            <w:moveToRangeStart w:id="51134" w:author="Greg Clendenning" w:date="2024-04-16T17:02:00Z" w:name="move164179493"/>
            <w:moveTo w:id="51135" w:author="Greg Clendenning" w:date="2024-04-16T17:02:00Z">
              <w:r w:rsidRPr="00F322D4">
                <w:rPr>
                  <w:rFonts w:ascii="Arial" w:hAnsi="Arial" w:cs="Arial"/>
                  <w:sz w:val="18"/>
                  <w:szCs w:val="18"/>
                </w:rPr>
                <w:t>94.1</w:t>
              </w:r>
            </w:moveTo>
            <w:moveToRangeEnd w:id="51134"/>
          </w:p>
        </w:tc>
        <w:tc>
          <w:tcPr>
            <w:tcW w:w="1217" w:type="dxa"/>
            <w:gridSpan w:val="4"/>
            <w:vAlign w:val="center"/>
          </w:tcPr>
          <w:p w14:paraId="11C114F4" w14:textId="77777777" w:rsidR="0067198A" w:rsidRPr="00F322D4" w:rsidRDefault="0067198A" w:rsidP="001B6201">
            <w:pPr>
              <w:jc w:val="center"/>
              <w:rPr>
                <w:ins w:id="51136" w:author="Greg Clendenning" w:date="2024-04-16T17:02:00Z"/>
                <w:rFonts w:ascii="Arial" w:hAnsi="Arial" w:cs="Arial"/>
                <w:sz w:val="18"/>
                <w:szCs w:val="18"/>
              </w:rPr>
            </w:pPr>
            <w:ins w:id="51137" w:author="Greg Clendenning" w:date="2024-04-16T17:02:00Z">
              <w:r w:rsidRPr="00F322D4">
                <w:rPr>
                  <w:rFonts w:ascii="Arial" w:hAnsi="Arial" w:cs="Arial"/>
                  <w:sz w:val="18"/>
                  <w:szCs w:val="18"/>
                </w:rPr>
                <w:t>91.7</w:t>
              </w:r>
            </w:ins>
          </w:p>
        </w:tc>
        <w:tc>
          <w:tcPr>
            <w:tcW w:w="1217" w:type="dxa"/>
            <w:gridSpan w:val="19"/>
            <w:vAlign w:val="center"/>
          </w:tcPr>
          <w:p w14:paraId="374D97C7" w14:textId="77777777" w:rsidR="0067198A" w:rsidRPr="00F322D4" w:rsidRDefault="0067198A" w:rsidP="001B6201">
            <w:pPr>
              <w:jc w:val="center"/>
              <w:rPr>
                <w:ins w:id="51138" w:author="Greg Clendenning" w:date="2024-04-16T17:02:00Z"/>
                <w:rFonts w:ascii="Arial" w:hAnsi="Arial" w:cs="Arial"/>
                <w:sz w:val="18"/>
                <w:szCs w:val="18"/>
              </w:rPr>
            </w:pPr>
            <w:ins w:id="51139" w:author="Greg Clendenning" w:date="2024-04-16T17:02:00Z">
              <w:r w:rsidRPr="00F322D4">
                <w:rPr>
                  <w:rFonts w:ascii="Arial" w:hAnsi="Arial" w:cs="Arial"/>
                  <w:sz w:val="18"/>
                  <w:szCs w:val="18"/>
                </w:rPr>
                <w:t>91.7</w:t>
              </w:r>
            </w:ins>
          </w:p>
        </w:tc>
      </w:tr>
      <w:tr w:rsidR="0067198A" w:rsidRPr="00F322D4" w14:paraId="1C078AB0" w14:textId="619CCD25" w:rsidTr="00B12466">
        <w:tblPrEx>
          <w:tblW w:w="0" w:type="auto"/>
          <w:tblPrExChange w:id="51140" w:author="Greg Clendenning" w:date="2024-04-16T17:02:00Z">
            <w:tblPrEx>
              <w:tblW w:w="4877" w:type="pct"/>
              <w:jc w:val="center"/>
              <w:tblLayout w:type="fixed"/>
            </w:tblPrEx>
          </w:tblPrExChange>
        </w:tblPrEx>
        <w:trPr>
          <w:trHeight w:val="432"/>
          <w:trPrChange w:id="51141" w:author="Greg Clendenning" w:date="2024-04-16T17:02:00Z">
            <w:trPr>
              <w:gridAfter w:val="0"/>
              <w:trHeight w:val="534"/>
              <w:jc w:val="center"/>
            </w:trPr>
          </w:trPrChange>
        </w:trPr>
        <w:tc>
          <w:tcPr>
            <w:tcW w:w="1296" w:type="dxa"/>
            <w:gridSpan w:val="12"/>
            <w:vAlign w:val="center"/>
            <w:cellMerge w:id="51142" w:author="Greg Clendenning" w:date="2024-04-16T17:02:00Z" w:vMergeOrig="cont"/>
            <w:tcPrChange w:id="51143" w:author="Greg Clendenning" w:date="2024-04-16T17:02:00Z">
              <w:tcPr>
                <w:tcW w:w="916" w:type="pct"/>
                <w:gridSpan w:val="5"/>
                <w:shd w:val="clear" w:color="auto" w:fill="BFBFBF" w:themeFill="background1" w:themeFillShade="BF"/>
                <w:noWrap/>
                <w:vAlign w:val="center"/>
                <w:cellMerge w:id="51144" w:author="Greg Clendenning" w:date="2024-04-16T17:02:00Z" w:vMergeOrig="cont"/>
              </w:tcPr>
            </w:tcPrChange>
          </w:tcPr>
          <w:p w14:paraId="2B110594" w14:textId="77777777" w:rsidR="0067198A" w:rsidRPr="00F322D4" w:rsidRDefault="0067198A">
            <w:pPr>
              <w:jc w:val="center"/>
              <w:rPr>
                <w:rPrChange w:id="51145" w:author="Greg Clendenning" w:date="2024-04-16T17:01:00Z">
                  <w:rPr>
                    <w:b/>
                  </w:rPr>
                </w:rPrChange>
              </w:rPr>
              <w:pPrChange w:id="51146" w:author="Greg Clendenning" w:date="2024-04-16T17:01:00Z">
                <w:pPr>
                  <w:pStyle w:val="TableCell"/>
                  <w:keepNext w:val="0"/>
                  <w:widowControl w:val="0"/>
                  <w:jc w:val="left"/>
                </w:pPr>
              </w:pPrChange>
            </w:pPr>
            <w:ins w:id="51147" w:author="Greg Clendenning" w:date="2024-04-16T17:02:00Z">
              <w:r w:rsidRPr="00F322D4">
                <w:rPr>
                  <w:rFonts w:ascii="Arial" w:hAnsi="Arial" w:cs="Arial"/>
                  <w:sz w:val="18"/>
                  <w:szCs w:val="18"/>
                </w:rPr>
                <w:t>50 / 37</w:t>
              </w:r>
            </w:ins>
          </w:p>
        </w:tc>
        <w:tc>
          <w:tcPr>
            <w:tcW w:w="1216" w:type="dxa"/>
            <w:gridSpan w:val="4"/>
            <w:vAlign w:val="center"/>
            <w:tcPrChange w:id="51148" w:author="Greg Clendenning" w:date="2024-04-16T17:02:00Z">
              <w:tcPr>
                <w:tcW w:w="408" w:type="pct"/>
                <w:gridSpan w:val="4"/>
                <w:shd w:val="clear" w:color="auto" w:fill="D9D9D9" w:themeFill="background1" w:themeFillShade="D9"/>
                <w:vAlign w:val="center"/>
              </w:tcPr>
            </w:tcPrChange>
          </w:tcPr>
          <w:p w14:paraId="470FCE90" w14:textId="3E171C47" w:rsidR="0067198A" w:rsidRPr="00F322D4" w:rsidRDefault="0067198A">
            <w:pPr>
              <w:jc w:val="center"/>
              <w:rPr>
                <w:sz w:val="18"/>
                <w:rPrChange w:id="51149" w:author="Greg Clendenning" w:date="2024-04-16T17:01:00Z">
                  <w:rPr>
                    <w:sz w:val="17"/>
                  </w:rPr>
                </w:rPrChange>
              </w:rPr>
              <w:pPrChange w:id="51150" w:author="Greg Clendenning" w:date="2024-04-16T17:01:00Z">
                <w:pPr>
                  <w:pStyle w:val="TableCell"/>
                  <w:keepNext w:val="0"/>
                  <w:widowControl w:val="0"/>
                  <w:spacing w:before="60" w:after="60"/>
                  <w:jc w:val="center"/>
                </w:pPr>
              </w:pPrChange>
            </w:pPr>
            <w:moveToRangeStart w:id="51151" w:author="Greg Clendenning" w:date="2024-04-16T17:02:00Z" w:name="move164179494"/>
            <w:moveTo w:id="51152" w:author="Greg Clendenning" w:date="2024-04-16T17:02:00Z">
              <w:r w:rsidRPr="00F322D4">
                <w:rPr>
                  <w:rFonts w:ascii="Arial" w:eastAsiaTheme="minorHAnsi" w:hAnsi="Arial" w:cstheme="minorBidi"/>
                  <w:kern w:val="2"/>
                  <w:sz w:val="18"/>
                  <w:szCs w:val="22"/>
                  <w14:ligatures w14:val="standardContextual"/>
                  <w:rPrChange w:id="51153" w:author="Greg Clendenning" w:date="2024-04-16T17:01:00Z">
                    <w:rPr/>
                  </w:rPrChange>
                </w:rPr>
                <w:t>94.5</w:t>
              </w:r>
            </w:moveTo>
            <w:moveToRangeEnd w:id="51151"/>
            <w:del w:id="51154" w:author="Greg Clendenning" w:date="2024-04-16T17:02:00Z">
              <w:r w:rsidR="00495E6E" w:rsidRPr="00491DBF">
                <w:rPr>
                  <w:sz w:val="17"/>
                  <w:szCs w:val="17"/>
                </w:rPr>
                <w:delText>Run Hours</w:delText>
              </w:r>
            </w:del>
          </w:p>
        </w:tc>
        <w:tc>
          <w:tcPr>
            <w:tcW w:w="1217" w:type="dxa"/>
            <w:gridSpan w:val="3"/>
            <w:vAlign w:val="center"/>
            <w:tcPrChange w:id="51155" w:author="Greg Clendenning" w:date="2024-04-16T17:02:00Z">
              <w:tcPr>
                <w:tcW w:w="409" w:type="pct"/>
                <w:gridSpan w:val="3"/>
                <w:vAlign w:val="center"/>
              </w:tcPr>
            </w:tcPrChange>
          </w:tcPr>
          <w:p w14:paraId="4474554F" w14:textId="17A4940F" w:rsidR="0067198A" w:rsidRPr="00F322D4" w:rsidRDefault="0067198A">
            <w:pPr>
              <w:jc w:val="center"/>
              <w:pPrChange w:id="51156" w:author="Greg Clendenning" w:date="2024-04-16T17:01:00Z">
                <w:pPr>
                  <w:pStyle w:val="TableCell"/>
                  <w:keepNext w:val="0"/>
                  <w:widowControl w:val="0"/>
                  <w:jc w:val="center"/>
                </w:pPr>
              </w:pPrChange>
            </w:pPr>
            <w:moveToRangeStart w:id="51157" w:author="Greg Clendenning" w:date="2024-04-16T17:02:00Z" w:name="move164179495"/>
            <w:moveTo w:id="51158" w:author="Greg Clendenning" w:date="2024-04-16T17:02:00Z">
              <w:r w:rsidRPr="00F322D4">
                <w:rPr>
                  <w:rFonts w:ascii="Arial" w:eastAsiaTheme="minorHAnsi" w:hAnsi="Arial" w:cstheme="minorBidi"/>
                  <w:kern w:val="2"/>
                  <w:sz w:val="18"/>
                  <w:szCs w:val="22"/>
                  <w14:ligatures w14:val="standardContextual"/>
                  <w:rPrChange w:id="51159" w:author="Greg Clendenning" w:date="2024-04-16T17:01:00Z">
                    <w:rPr/>
                  </w:rPrChange>
                </w:rPr>
                <w:t>94.5</w:t>
              </w:r>
            </w:moveTo>
            <w:moveToRangeEnd w:id="51157"/>
            <w:del w:id="51160" w:author="Greg Clendenning" w:date="2024-04-16T17:02:00Z">
              <w:r w:rsidR="00495E6E" w:rsidRPr="00491DBF">
                <w:rPr>
                  <w:szCs w:val="18"/>
                </w:rPr>
                <w:delText>4,380</w:delText>
              </w:r>
            </w:del>
          </w:p>
        </w:tc>
        <w:tc>
          <w:tcPr>
            <w:tcW w:w="1217" w:type="dxa"/>
            <w:gridSpan w:val="5"/>
            <w:vAlign w:val="center"/>
            <w:tcPrChange w:id="51161" w:author="Greg Clendenning" w:date="2024-04-16T17:02:00Z">
              <w:tcPr>
                <w:tcW w:w="408" w:type="pct"/>
                <w:gridSpan w:val="4"/>
                <w:vAlign w:val="center"/>
              </w:tcPr>
            </w:tcPrChange>
          </w:tcPr>
          <w:p w14:paraId="3DF9A03A" w14:textId="1FD0B9C6" w:rsidR="0067198A" w:rsidRPr="00F322D4" w:rsidRDefault="00495E6E">
            <w:pPr>
              <w:jc w:val="center"/>
              <w:pPrChange w:id="51162" w:author="Greg Clendenning" w:date="2024-04-16T17:01:00Z">
                <w:pPr>
                  <w:pStyle w:val="TableCell"/>
                  <w:keepNext w:val="0"/>
                  <w:widowControl w:val="0"/>
                  <w:jc w:val="center"/>
                </w:pPr>
              </w:pPrChange>
            </w:pPr>
            <w:del w:id="51163" w:author="Greg Clendenning" w:date="2024-04-16T17:02:00Z">
              <w:r w:rsidRPr="00491DBF">
                <w:rPr>
                  <w:szCs w:val="18"/>
                </w:rPr>
                <w:delText>4,583</w:delText>
              </w:r>
            </w:del>
            <w:ins w:id="51164" w:author="Greg Clendenning" w:date="2024-04-16T17:02:00Z">
              <w:r w:rsidR="0067198A" w:rsidRPr="00F322D4">
                <w:rPr>
                  <w:rFonts w:ascii="Arial" w:hAnsi="Arial" w:cs="Arial"/>
                  <w:sz w:val="18"/>
                  <w:szCs w:val="18"/>
                </w:rPr>
                <w:t>94.1</w:t>
              </w:r>
            </w:ins>
          </w:p>
        </w:tc>
        <w:tc>
          <w:tcPr>
            <w:tcW w:w="1216" w:type="dxa"/>
            <w:gridSpan w:val="5"/>
            <w:vAlign w:val="center"/>
            <w:tcPrChange w:id="51165" w:author="Greg Clendenning" w:date="2024-04-16T17:02:00Z">
              <w:tcPr>
                <w:tcW w:w="409" w:type="pct"/>
                <w:gridSpan w:val="4"/>
                <w:vAlign w:val="center"/>
              </w:tcPr>
            </w:tcPrChange>
          </w:tcPr>
          <w:p w14:paraId="2C849375" w14:textId="2573AEDB" w:rsidR="0067198A" w:rsidRPr="00F322D4" w:rsidRDefault="00495E6E">
            <w:pPr>
              <w:jc w:val="center"/>
              <w:pPrChange w:id="51166" w:author="Greg Clendenning" w:date="2024-04-16T17:01:00Z">
                <w:pPr>
                  <w:pStyle w:val="TableCell"/>
                  <w:keepNext w:val="0"/>
                  <w:widowControl w:val="0"/>
                  <w:jc w:val="center"/>
                </w:pPr>
              </w:pPrChange>
            </w:pPr>
            <w:del w:id="51167" w:author="Greg Clendenning" w:date="2024-04-16T17:02:00Z">
              <w:r w:rsidRPr="00491DBF">
                <w:rPr>
                  <w:szCs w:val="18"/>
                </w:rPr>
                <w:delText>4,718</w:delText>
              </w:r>
            </w:del>
            <w:ins w:id="51168" w:author="Greg Clendenning" w:date="2024-04-16T17:02:00Z">
              <w:r w:rsidR="0067198A" w:rsidRPr="00F322D4">
                <w:rPr>
                  <w:rFonts w:ascii="Arial" w:hAnsi="Arial" w:cs="Arial"/>
                  <w:sz w:val="18"/>
                  <w:szCs w:val="18"/>
                </w:rPr>
                <w:t>94.1</w:t>
              </w:r>
            </w:ins>
          </w:p>
        </w:tc>
        <w:tc>
          <w:tcPr>
            <w:tcW w:w="1217" w:type="dxa"/>
            <w:gridSpan w:val="4"/>
            <w:vAlign w:val="center"/>
            <w:tcPrChange w:id="51169" w:author="Greg Clendenning" w:date="2024-04-16T17:02:00Z">
              <w:tcPr>
                <w:tcW w:w="409" w:type="pct"/>
                <w:gridSpan w:val="4"/>
                <w:vAlign w:val="center"/>
              </w:tcPr>
            </w:tcPrChange>
          </w:tcPr>
          <w:p w14:paraId="7519C6CB" w14:textId="6207DDCD" w:rsidR="0067198A" w:rsidRPr="00F322D4" w:rsidRDefault="0067198A">
            <w:pPr>
              <w:jc w:val="center"/>
              <w:pPrChange w:id="51170" w:author="Greg Clendenning" w:date="2024-04-16T17:01:00Z">
                <w:pPr>
                  <w:pStyle w:val="TableCell"/>
                  <w:keepNext w:val="0"/>
                  <w:widowControl w:val="0"/>
                  <w:jc w:val="center"/>
                </w:pPr>
              </w:pPrChange>
            </w:pPr>
            <w:ins w:id="51171" w:author="Greg Clendenning" w:date="2024-04-16T17:02:00Z">
              <w:r w:rsidRPr="00F322D4">
                <w:rPr>
                  <w:rFonts w:ascii="Arial" w:hAnsi="Arial" w:cs="Arial"/>
                  <w:sz w:val="18"/>
                  <w:szCs w:val="18"/>
                </w:rPr>
                <w:t>92.</w:t>
              </w:r>
            </w:ins>
            <w:r w:rsidRPr="00F322D4">
              <w:rPr>
                <w:rFonts w:ascii="Arial" w:eastAsiaTheme="minorHAnsi" w:hAnsi="Arial" w:cstheme="minorBidi"/>
                <w:kern w:val="2"/>
                <w:sz w:val="18"/>
                <w:szCs w:val="22"/>
                <w14:ligatures w14:val="standardContextual"/>
                <w:rPrChange w:id="51172" w:author="Greg Clendenning" w:date="2024-04-16T17:01:00Z">
                  <w:rPr/>
                </w:rPrChange>
              </w:rPr>
              <w:t>4</w:t>
            </w:r>
            <w:del w:id="51173" w:author="Greg Clendenning" w:date="2024-04-16T17:02:00Z">
              <w:r w:rsidR="00495E6E" w:rsidRPr="00491DBF">
                <w:rPr>
                  <w:szCs w:val="18"/>
                </w:rPr>
                <w:delText>,572</w:delText>
              </w:r>
            </w:del>
          </w:p>
        </w:tc>
        <w:tc>
          <w:tcPr>
            <w:tcW w:w="1217" w:type="dxa"/>
            <w:gridSpan w:val="3"/>
            <w:vAlign w:val="center"/>
            <w:tcPrChange w:id="51174" w:author="Greg Clendenning" w:date="2024-04-16T17:02:00Z">
              <w:tcPr>
                <w:tcW w:w="408" w:type="pct"/>
                <w:gridSpan w:val="3"/>
                <w:vAlign w:val="center"/>
              </w:tcPr>
            </w:tcPrChange>
          </w:tcPr>
          <w:p w14:paraId="78EC4B09" w14:textId="62D4DDEF" w:rsidR="0067198A" w:rsidRPr="00F322D4" w:rsidRDefault="0067198A">
            <w:pPr>
              <w:jc w:val="center"/>
              <w:pPrChange w:id="51175" w:author="Greg Clendenning" w:date="2024-04-16T17:01:00Z">
                <w:pPr>
                  <w:pStyle w:val="TableCell"/>
                  <w:keepNext w:val="0"/>
                  <w:widowControl w:val="0"/>
                  <w:jc w:val="center"/>
                </w:pPr>
              </w:pPrChange>
            </w:pPr>
            <w:ins w:id="51176" w:author="Greg Clendenning" w:date="2024-04-16T17:02:00Z">
              <w:r w:rsidRPr="00F322D4">
                <w:rPr>
                  <w:rFonts w:ascii="Arial" w:hAnsi="Arial" w:cs="Arial"/>
                  <w:sz w:val="18"/>
                  <w:szCs w:val="18"/>
                </w:rPr>
                <w:t>92.</w:t>
              </w:r>
            </w:ins>
            <w:r w:rsidRPr="00F322D4">
              <w:rPr>
                <w:rFonts w:ascii="Arial" w:eastAsiaTheme="minorHAnsi" w:hAnsi="Arial" w:cstheme="minorBidi"/>
                <w:kern w:val="2"/>
                <w:sz w:val="18"/>
                <w:szCs w:val="22"/>
                <w14:ligatures w14:val="standardContextual"/>
                <w:rPrChange w:id="51177" w:author="Greg Clendenning" w:date="2024-04-16T17:01:00Z">
                  <w:rPr/>
                </w:rPrChange>
              </w:rPr>
              <w:t>4</w:t>
            </w:r>
            <w:del w:id="51178" w:author="Greg Clendenning" w:date="2024-04-16T17:02:00Z">
              <w:r w:rsidR="00495E6E" w:rsidRPr="00491DBF">
                <w:rPr>
                  <w:szCs w:val="18"/>
                </w:rPr>
                <w:delText>,313</w:delText>
              </w:r>
            </w:del>
          </w:p>
        </w:tc>
        <w:tc>
          <w:tcPr>
            <w:tcW w:w="409" w:type="pct"/>
            <w:gridSpan w:val="5"/>
            <w:cellDel w:id="51179" w:author="Greg Clendenning" w:date="2024-04-16T17:02:00Z"/>
            <w:tcPrChange w:id="51180" w:author="Greg Clendenning" w:date="2024-04-16T17:02:00Z">
              <w:tcPr>
                <w:tcW w:w="409" w:type="pct"/>
                <w:gridSpan w:val="4"/>
                <w:vAlign w:val="center"/>
                <w:cellDel w:id="51181" w:author="Greg Clendenning" w:date="2024-04-16T17:02:00Z"/>
              </w:tcPr>
            </w:tcPrChange>
          </w:tcPr>
          <w:p w14:paraId="30EC04FF" w14:textId="3CA07200" w:rsidR="00495E6E" w:rsidRPr="00491DBF" w:rsidRDefault="00495E6E" w:rsidP="00495E6E">
            <w:pPr>
              <w:pStyle w:val="TableCell"/>
              <w:widowControl w:val="0"/>
              <w:jc w:val="center"/>
              <w:rPr>
                <w:szCs w:val="18"/>
              </w:rPr>
            </w:pPr>
            <w:del w:id="51182" w:author="Greg Clendenning" w:date="2024-04-16T17:02:00Z">
              <w:r w:rsidRPr="00491DBF">
                <w:rPr>
                  <w:szCs w:val="18"/>
                </w:rPr>
                <w:delText>4,384</w:delText>
              </w:r>
            </w:del>
          </w:p>
        </w:tc>
        <w:tc>
          <w:tcPr>
            <w:tcW w:w="408" w:type="pct"/>
            <w:gridSpan w:val="5"/>
            <w:cellDel w:id="51183" w:author="Greg Clendenning" w:date="2024-04-16T17:02:00Z"/>
            <w:tcPrChange w:id="51184" w:author="Greg Clendenning" w:date="2024-04-16T17:02:00Z">
              <w:tcPr>
                <w:tcW w:w="408" w:type="pct"/>
                <w:gridSpan w:val="4"/>
                <w:vAlign w:val="center"/>
                <w:cellDel w:id="51185" w:author="Greg Clendenning" w:date="2024-04-16T17:02:00Z"/>
              </w:tcPr>
            </w:tcPrChange>
          </w:tcPr>
          <w:p w14:paraId="6988751D" w14:textId="72374C07" w:rsidR="00495E6E" w:rsidRPr="00491DBF" w:rsidRDefault="00495E6E" w:rsidP="00495E6E">
            <w:pPr>
              <w:pStyle w:val="TableCell"/>
              <w:widowControl w:val="0"/>
              <w:jc w:val="center"/>
              <w:rPr>
                <w:szCs w:val="18"/>
              </w:rPr>
            </w:pPr>
            <w:del w:id="51186" w:author="Greg Clendenning" w:date="2024-04-16T17:02:00Z">
              <w:r w:rsidRPr="00491DBF">
                <w:rPr>
                  <w:szCs w:val="18"/>
                </w:rPr>
                <w:delText>4,415</w:delText>
              </w:r>
            </w:del>
          </w:p>
        </w:tc>
        <w:tc>
          <w:tcPr>
            <w:tcW w:w="409" w:type="pct"/>
            <w:gridSpan w:val="3"/>
            <w:cellDel w:id="51187" w:author="Greg Clendenning" w:date="2024-04-16T17:02:00Z"/>
            <w:tcPrChange w:id="51188" w:author="Greg Clendenning" w:date="2024-04-16T17:02:00Z">
              <w:tcPr>
                <w:tcW w:w="409" w:type="pct"/>
                <w:gridSpan w:val="3"/>
                <w:vAlign w:val="center"/>
                <w:cellDel w:id="51189" w:author="Greg Clendenning" w:date="2024-04-16T17:02:00Z"/>
              </w:tcPr>
            </w:tcPrChange>
          </w:tcPr>
          <w:p w14:paraId="3301C881" w14:textId="35C1251B" w:rsidR="00495E6E" w:rsidRPr="00491DBF" w:rsidRDefault="00495E6E" w:rsidP="00495E6E">
            <w:pPr>
              <w:pStyle w:val="TableCell"/>
              <w:widowControl w:val="0"/>
              <w:jc w:val="center"/>
              <w:rPr>
                <w:szCs w:val="18"/>
              </w:rPr>
            </w:pPr>
            <w:del w:id="51190" w:author="Greg Clendenning" w:date="2024-04-16T17:02:00Z">
              <w:r w:rsidRPr="00491DBF">
                <w:rPr>
                  <w:szCs w:val="18"/>
                </w:rPr>
                <w:delText>4,490</w:delText>
              </w:r>
            </w:del>
          </w:p>
        </w:tc>
        <w:tc>
          <w:tcPr>
            <w:tcW w:w="409" w:type="pct"/>
            <w:gridSpan w:val="3"/>
            <w:cellDel w:id="51191" w:author="Greg Clendenning" w:date="2024-04-16T17:02:00Z"/>
            <w:tcPrChange w:id="51192" w:author="Greg Clendenning" w:date="2024-04-16T17:02:00Z">
              <w:tcPr>
                <w:tcW w:w="409" w:type="pct"/>
                <w:gridSpan w:val="2"/>
                <w:vAlign w:val="center"/>
                <w:cellDel w:id="51193" w:author="Greg Clendenning" w:date="2024-04-16T17:02:00Z"/>
              </w:tcPr>
            </w:tcPrChange>
          </w:tcPr>
          <w:p w14:paraId="6675D713" w14:textId="587AA448" w:rsidR="00495E6E" w:rsidRPr="00491DBF" w:rsidRDefault="00495E6E" w:rsidP="00495E6E">
            <w:pPr>
              <w:pStyle w:val="TableCell"/>
              <w:widowControl w:val="0"/>
              <w:jc w:val="center"/>
              <w:rPr>
                <w:szCs w:val="18"/>
              </w:rPr>
            </w:pPr>
            <w:del w:id="51194" w:author="Greg Clendenning" w:date="2024-04-16T17:02:00Z">
              <w:r w:rsidRPr="00491DBF">
                <w:rPr>
                  <w:szCs w:val="18"/>
                </w:rPr>
                <w:delText>4,377</w:delText>
              </w:r>
            </w:del>
          </w:p>
        </w:tc>
      </w:tr>
      <w:tr w:rsidR="00C32EB2" w:rsidRPr="00F322D4" w14:paraId="5719AC89" w14:textId="6986C58B" w:rsidTr="00B12466">
        <w:trPr>
          <w:trHeight w:val="432"/>
        </w:trPr>
        <w:tc>
          <w:tcPr>
            <w:tcW w:w="1296" w:type="dxa"/>
            <w:gridSpan w:val="3"/>
            <w:vAlign w:val="center"/>
            <w:cellMerge w:id="51195" w:author="Greg Clendenning" w:date="2024-04-16T17:02:00Z" w:vMergeOrig="rest"/>
          </w:tcPr>
          <w:p w14:paraId="6860437F" w14:textId="3387FEDB" w:rsidR="0067198A" w:rsidRPr="00F322D4" w:rsidRDefault="00495E6E">
            <w:pPr>
              <w:jc w:val="center"/>
              <w:rPr>
                <w:rPrChange w:id="51196" w:author="Greg Clendenning" w:date="2024-04-16T17:01:00Z">
                  <w:rPr>
                    <w:b/>
                  </w:rPr>
                </w:rPrChange>
              </w:rPr>
              <w:pPrChange w:id="51197" w:author="Greg Clendenning" w:date="2024-04-16T17:01:00Z">
                <w:pPr>
                  <w:pStyle w:val="TableCell"/>
                  <w:keepNext w:val="0"/>
                  <w:widowControl w:val="0"/>
                  <w:jc w:val="left"/>
                </w:pPr>
              </w:pPrChange>
            </w:pPr>
            <w:del w:id="51198" w:author="Greg Clendenning" w:date="2024-04-16T17:02:00Z">
              <w:r w:rsidRPr="00491DBF">
                <w:rPr>
                  <w:szCs w:val="18"/>
                </w:rPr>
                <w:delText>Grocery</w:delText>
              </w:r>
            </w:del>
            <w:ins w:id="51199" w:author="Greg Clendenning" w:date="2024-04-16T17:02:00Z">
              <w:r w:rsidR="0067198A" w:rsidRPr="00F322D4">
                <w:rPr>
                  <w:rFonts w:ascii="Arial" w:hAnsi="Arial" w:cs="Arial"/>
                  <w:sz w:val="18"/>
                  <w:szCs w:val="18"/>
                </w:rPr>
                <w:t>60 / 45</w:t>
              </w:r>
            </w:ins>
          </w:p>
        </w:tc>
        <w:tc>
          <w:tcPr>
            <w:tcW w:w="408" w:type="pct"/>
            <w:gridSpan w:val="9"/>
            <w:shd w:val="clear" w:color="auto" w:fill="D9D9D9" w:themeFill="background1" w:themeFillShade="D9"/>
            <w:cellDel w:id="51200" w:author="Greg Clendenning" w:date="2024-04-16T17:02:00Z"/>
          </w:tcPr>
          <w:p w14:paraId="5D109E21" w14:textId="55C043E0" w:rsidR="00495E6E" w:rsidRPr="00491DBF" w:rsidRDefault="00495E6E" w:rsidP="00495E6E">
            <w:pPr>
              <w:pStyle w:val="TableCell"/>
              <w:widowControl w:val="0"/>
              <w:spacing w:before="60" w:after="60"/>
              <w:jc w:val="center"/>
              <w:rPr>
                <w:sz w:val="17"/>
                <w:szCs w:val="17"/>
              </w:rPr>
            </w:pPr>
            <w:del w:id="51201" w:author="Greg Clendenning" w:date="2024-04-16T17:02:00Z">
              <w:r w:rsidRPr="00491DBF">
                <w:rPr>
                  <w:sz w:val="17"/>
                  <w:szCs w:val="17"/>
                </w:rPr>
                <w:delText>CF</w:delText>
              </w:r>
            </w:del>
          </w:p>
        </w:tc>
        <w:tc>
          <w:tcPr>
            <w:tcW w:w="1216" w:type="dxa"/>
            <w:gridSpan w:val="4"/>
            <w:vAlign w:val="center"/>
          </w:tcPr>
          <w:p w14:paraId="500A5CDE" w14:textId="0FC3554B" w:rsidR="0067198A" w:rsidRPr="00F322D4" w:rsidRDefault="0067198A">
            <w:pPr>
              <w:jc w:val="center"/>
              <w:pPrChange w:id="51202" w:author="Greg Clendenning" w:date="2024-04-16T17:01:00Z">
                <w:pPr>
                  <w:pStyle w:val="TableCell"/>
                  <w:keepNext w:val="0"/>
                  <w:widowControl w:val="0"/>
                  <w:jc w:val="center"/>
                </w:pPr>
              </w:pPrChange>
            </w:pPr>
            <w:ins w:id="51203"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204" w:author="Greg Clendenning" w:date="2024-04-16T17:01:00Z">
                  <w:rPr/>
                </w:rPrChange>
              </w:rPr>
              <w:t>0</w:t>
            </w:r>
            <w:del w:id="51205" w:author="Greg Clendenning" w:date="2024-04-16T17:02:00Z">
              <w:r w:rsidR="00495E6E" w:rsidRPr="00491DBF">
                <w:rPr>
                  <w:szCs w:val="18"/>
                </w:rPr>
                <w:delText>.24</w:delText>
              </w:r>
            </w:del>
          </w:p>
        </w:tc>
        <w:tc>
          <w:tcPr>
            <w:tcW w:w="1217" w:type="dxa"/>
            <w:gridSpan w:val="3"/>
            <w:vAlign w:val="center"/>
          </w:tcPr>
          <w:p w14:paraId="3899828C" w14:textId="53ABD35F" w:rsidR="0067198A" w:rsidRPr="00F322D4" w:rsidRDefault="0067198A">
            <w:pPr>
              <w:jc w:val="center"/>
              <w:pPrChange w:id="51206" w:author="Greg Clendenning" w:date="2024-04-16T17:01:00Z">
                <w:pPr>
                  <w:pStyle w:val="TableCell"/>
                  <w:keepNext w:val="0"/>
                  <w:widowControl w:val="0"/>
                  <w:jc w:val="center"/>
                </w:pPr>
              </w:pPrChange>
            </w:pPr>
            <w:ins w:id="51207"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208" w:author="Greg Clendenning" w:date="2024-04-16T17:01:00Z">
                  <w:rPr/>
                </w:rPrChange>
              </w:rPr>
              <w:t>0</w:t>
            </w:r>
            <w:del w:id="51209" w:author="Greg Clendenning" w:date="2024-04-16T17:02:00Z">
              <w:r w:rsidR="00495E6E" w:rsidRPr="00491DBF">
                <w:rPr>
                  <w:szCs w:val="18"/>
                </w:rPr>
                <w:delText>.21</w:delText>
              </w:r>
            </w:del>
          </w:p>
        </w:tc>
        <w:tc>
          <w:tcPr>
            <w:tcW w:w="1217" w:type="dxa"/>
            <w:gridSpan w:val="5"/>
            <w:vAlign w:val="center"/>
          </w:tcPr>
          <w:p w14:paraId="7431FCCA" w14:textId="01D8CC0A" w:rsidR="0067198A" w:rsidRPr="00F322D4" w:rsidRDefault="00495E6E">
            <w:pPr>
              <w:jc w:val="center"/>
              <w:pPrChange w:id="51210" w:author="Greg Clendenning" w:date="2024-04-16T17:01:00Z">
                <w:pPr>
                  <w:pStyle w:val="TableCell"/>
                  <w:keepNext w:val="0"/>
                  <w:widowControl w:val="0"/>
                  <w:jc w:val="center"/>
                </w:pPr>
              </w:pPrChange>
            </w:pPr>
            <w:del w:id="51211" w:author="Greg Clendenning" w:date="2024-04-16T17:02:00Z">
              <w:r w:rsidRPr="00491DBF">
                <w:rPr>
                  <w:szCs w:val="18"/>
                </w:rPr>
                <w:delText>0.19</w:delText>
              </w:r>
            </w:del>
            <w:ins w:id="51212" w:author="Greg Clendenning" w:date="2024-04-16T17:02:00Z">
              <w:r w:rsidR="0067198A" w:rsidRPr="00F322D4">
                <w:rPr>
                  <w:rFonts w:ascii="Arial" w:hAnsi="Arial" w:cs="Arial"/>
                  <w:sz w:val="18"/>
                  <w:szCs w:val="18"/>
                </w:rPr>
                <w:t>94.5</w:t>
              </w:r>
            </w:ins>
          </w:p>
        </w:tc>
        <w:tc>
          <w:tcPr>
            <w:tcW w:w="1216" w:type="dxa"/>
            <w:gridSpan w:val="5"/>
            <w:vAlign w:val="center"/>
          </w:tcPr>
          <w:p w14:paraId="3CBBB99C" w14:textId="75185E04" w:rsidR="0067198A" w:rsidRPr="00F322D4" w:rsidRDefault="00495E6E">
            <w:pPr>
              <w:jc w:val="center"/>
              <w:pPrChange w:id="51213" w:author="Greg Clendenning" w:date="2024-04-16T17:01:00Z">
                <w:pPr>
                  <w:pStyle w:val="TableCell"/>
                  <w:keepNext w:val="0"/>
                  <w:widowControl w:val="0"/>
                  <w:jc w:val="center"/>
                </w:pPr>
              </w:pPrChange>
            </w:pPr>
            <w:del w:id="51214" w:author="Greg Clendenning" w:date="2024-04-16T17:02:00Z">
              <w:r w:rsidRPr="00491DBF">
                <w:rPr>
                  <w:szCs w:val="18"/>
                </w:rPr>
                <w:delText>0.22</w:delText>
              </w:r>
            </w:del>
            <w:ins w:id="51215" w:author="Greg Clendenning" w:date="2024-04-16T17:02:00Z">
              <w:r w:rsidR="0067198A" w:rsidRPr="00F322D4">
                <w:rPr>
                  <w:rFonts w:ascii="Arial" w:hAnsi="Arial" w:cs="Arial"/>
                  <w:sz w:val="18"/>
                  <w:szCs w:val="18"/>
                </w:rPr>
                <w:t>94.5</w:t>
              </w:r>
            </w:ins>
          </w:p>
        </w:tc>
        <w:tc>
          <w:tcPr>
            <w:tcW w:w="1217" w:type="dxa"/>
            <w:gridSpan w:val="4"/>
            <w:vAlign w:val="center"/>
          </w:tcPr>
          <w:p w14:paraId="08CC62A0" w14:textId="42DBBD1C" w:rsidR="0067198A" w:rsidRPr="00F322D4" w:rsidRDefault="00495E6E">
            <w:pPr>
              <w:jc w:val="center"/>
              <w:pPrChange w:id="51216" w:author="Greg Clendenning" w:date="2024-04-16T17:01:00Z">
                <w:pPr>
                  <w:pStyle w:val="TableCell"/>
                  <w:keepNext w:val="0"/>
                  <w:widowControl w:val="0"/>
                  <w:jc w:val="center"/>
                </w:pPr>
              </w:pPrChange>
            </w:pPr>
            <w:del w:id="51217" w:author="Greg Clendenning" w:date="2024-04-16T17:02:00Z">
              <w:r w:rsidRPr="00491DBF">
                <w:rPr>
                  <w:szCs w:val="18"/>
                </w:rPr>
                <w:delText>0.24</w:delText>
              </w:r>
            </w:del>
            <w:ins w:id="51218" w:author="Greg Clendenning" w:date="2024-04-16T17:02:00Z">
              <w:r w:rsidR="0067198A" w:rsidRPr="00F322D4">
                <w:rPr>
                  <w:rFonts w:ascii="Arial" w:hAnsi="Arial" w:cs="Arial"/>
                  <w:sz w:val="18"/>
                  <w:szCs w:val="18"/>
                </w:rPr>
                <w:t>92.4</w:t>
              </w:r>
            </w:ins>
          </w:p>
        </w:tc>
        <w:tc>
          <w:tcPr>
            <w:tcW w:w="1217" w:type="dxa"/>
            <w:gridSpan w:val="4"/>
            <w:vAlign w:val="center"/>
          </w:tcPr>
          <w:p w14:paraId="23F05C82" w14:textId="02F2BD1B" w:rsidR="0067198A" w:rsidRPr="00F322D4" w:rsidRDefault="0067198A">
            <w:pPr>
              <w:jc w:val="center"/>
              <w:pPrChange w:id="51219" w:author="Greg Clendenning" w:date="2024-04-16T17:01:00Z">
                <w:pPr>
                  <w:pStyle w:val="TableCell"/>
                  <w:keepNext w:val="0"/>
                  <w:widowControl w:val="0"/>
                  <w:jc w:val="center"/>
                </w:pPr>
              </w:pPrChange>
            </w:pPr>
            <w:ins w:id="51220" w:author="Greg Clendenning" w:date="2024-04-16T17:02:00Z">
              <w:r w:rsidRPr="00F322D4">
                <w:rPr>
                  <w:rFonts w:ascii="Arial" w:hAnsi="Arial" w:cs="Arial"/>
                  <w:sz w:val="18"/>
                  <w:szCs w:val="18"/>
                </w:rPr>
                <w:t>93.</w:t>
              </w:r>
            </w:ins>
            <w:r w:rsidRPr="00F322D4">
              <w:rPr>
                <w:rFonts w:ascii="Arial" w:eastAsiaTheme="minorHAnsi" w:hAnsi="Arial" w:cstheme="minorBidi"/>
                <w:kern w:val="2"/>
                <w:sz w:val="18"/>
                <w:szCs w:val="22"/>
                <w14:ligatures w14:val="standardContextual"/>
                <w:rPrChange w:id="51221" w:author="Greg Clendenning" w:date="2024-04-16T17:01:00Z">
                  <w:rPr/>
                </w:rPrChange>
              </w:rPr>
              <w:t>0</w:t>
            </w:r>
            <w:del w:id="51222" w:author="Greg Clendenning" w:date="2024-04-16T17:02:00Z">
              <w:r w:rsidR="00495E6E" w:rsidRPr="00491DBF">
                <w:rPr>
                  <w:szCs w:val="18"/>
                </w:rPr>
                <w:delText>.26</w:delText>
              </w:r>
            </w:del>
          </w:p>
        </w:tc>
        <w:tc>
          <w:tcPr>
            <w:tcW w:w="408" w:type="pct"/>
            <w:gridSpan w:val="5"/>
            <w:cellDel w:id="51223" w:author="Greg Clendenning" w:date="2024-04-16T17:02:00Z"/>
          </w:tcPr>
          <w:p w14:paraId="28A5F3B2" w14:textId="652DAC65" w:rsidR="00495E6E" w:rsidRPr="00491DBF" w:rsidRDefault="00495E6E" w:rsidP="00495E6E">
            <w:pPr>
              <w:pStyle w:val="TableCell"/>
              <w:widowControl w:val="0"/>
              <w:jc w:val="center"/>
              <w:rPr>
                <w:szCs w:val="18"/>
              </w:rPr>
            </w:pPr>
            <w:del w:id="51224" w:author="Greg Clendenning" w:date="2024-04-16T17:02:00Z">
              <w:r w:rsidRPr="00491DBF">
                <w:rPr>
                  <w:szCs w:val="18"/>
                </w:rPr>
                <w:delText>0.29</w:delText>
              </w:r>
            </w:del>
          </w:p>
        </w:tc>
        <w:tc>
          <w:tcPr>
            <w:tcW w:w="409" w:type="pct"/>
            <w:gridSpan w:val="5"/>
            <w:cellDel w:id="51225" w:author="Greg Clendenning" w:date="2024-04-16T17:02:00Z"/>
          </w:tcPr>
          <w:p w14:paraId="0182CDF5" w14:textId="1C827D6E" w:rsidR="00495E6E" w:rsidRPr="00491DBF" w:rsidRDefault="00495E6E" w:rsidP="00495E6E">
            <w:pPr>
              <w:pStyle w:val="TableCell"/>
              <w:widowControl w:val="0"/>
              <w:jc w:val="center"/>
              <w:rPr>
                <w:szCs w:val="18"/>
              </w:rPr>
            </w:pPr>
            <w:del w:id="51226" w:author="Greg Clendenning" w:date="2024-04-16T17:02:00Z">
              <w:r w:rsidRPr="00491DBF">
                <w:rPr>
                  <w:szCs w:val="18"/>
                </w:rPr>
                <w:delText>0.21</w:delText>
              </w:r>
            </w:del>
          </w:p>
        </w:tc>
        <w:tc>
          <w:tcPr>
            <w:tcW w:w="409" w:type="pct"/>
            <w:gridSpan w:val="5"/>
            <w:cellDel w:id="51227" w:author="Greg Clendenning" w:date="2024-04-16T17:02:00Z"/>
          </w:tcPr>
          <w:p w14:paraId="1223DEC3" w14:textId="45D36DD5" w:rsidR="00495E6E" w:rsidRPr="00491DBF" w:rsidRDefault="00495E6E" w:rsidP="00495E6E">
            <w:pPr>
              <w:pStyle w:val="TableCell"/>
              <w:widowControl w:val="0"/>
              <w:jc w:val="center"/>
              <w:rPr>
                <w:szCs w:val="18"/>
              </w:rPr>
            </w:pPr>
            <w:del w:id="51228" w:author="Greg Clendenning" w:date="2024-04-16T17:02:00Z">
              <w:r w:rsidRPr="00491DBF">
                <w:rPr>
                  <w:szCs w:val="18"/>
                </w:rPr>
                <w:delText>0.24</w:delText>
              </w:r>
            </w:del>
          </w:p>
        </w:tc>
      </w:tr>
      <w:tr w:rsidR="0067198A" w:rsidRPr="00F322D4" w14:paraId="0AA17363" w14:textId="498CFE52" w:rsidTr="00B12466">
        <w:tblPrEx>
          <w:tblW w:w="0" w:type="auto"/>
          <w:tblPrExChange w:id="51229" w:author="Greg Clendenning" w:date="2024-04-16T17:02:00Z">
            <w:tblPrEx>
              <w:tblW w:w="4877" w:type="pct"/>
              <w:jc w:val="center"/>
              <w:tblLayout w:type="fixed"/>
            </w:tblPrEx>
          </w:tblPrExChange>
        </w:tblPrEx>
        <w:trPr>
          <w:trHeight w:val="432"/>
          <w:trPrChange w:id="51230" w:author="Greg Clendenning" w:date="2024-04-16T17:02:00Z">
            <w:trPr>
              <w:gridAfter w:val="0"/>
              <w:trHeight w:val="534"/>
              <w:jc w:val="center"/>
            </w:trPr>
          </w:trPrChange>
        </w:trPr>
        <w:tc>
          <w:tcPr>
            <w:tcW w:w="1296" w:type="dxa"/>
            <w:gridSpan w:val="12"/>
            <w:vAlign w:val="center"/>
            <w:cellMerge w:id="51231" w:author="Greg Clendenning" w:date="2024-04-16T17:02:00Z" w:vMergeOrig="cont"/>
            <w:tcPrChange w:id="51232" w:author="Greg Clendenning" w:date="2024-04-16T17:02:00Z">
              <w:tcPr>
                <w:tcW w:w="916" w:type="pct"/>
                <w:gridSpan w:val="5"/>
                <w:shd w:val="clear" w:color="auto" w:fill="BFBFBF" w:themeFill="background1" w:themeFillShade="BF"/>
                <w:noWrap/>
                <w:vAlign w:val="center"/>
                <w:cellMerge w:id="51233" w:author="Greg Clendenning" w:date="2024-04-16T17:02:00Z" w:vMergeOrig="cont"/>
              </w:tcPr>
            </w:tcPrChange>
          </w:tcPr>
          <w:p w14:paraId="0EFCDE49" w14:textId="77777777" w:rsidR="0067198A" w:rsidRPr="00F322D4" w:rsidRDefault="0067198A">
            <w:pPr>
              <w:jc w:val="center"/>
              <w:rPr>
                <w:rPrChange w:id="51234" w:author="Greg Clendenning" w:date="2024-04-16T17:01:00Z">
                  <w:rPr>
                    <w:b/>
                  </w:rPr>
                </w:rPrChange>
              </w:rPr>
              <w:pPrChange w:id="51235" w:author="Greg Clendenning" w:date="2024-04-16T17:01:00Z">
                <w:pPr>
                  <w:pStyle w:val="TableCell"/>
                  <w:keepNext w:val="0"/>
                  <w:widowControl w:val="0"/>
                  <w:jc w:val="left"/>
                </w:pPr>
              </w:pPrChange>
            </w:pPr>
            <w:ins w:id="51236" w:author="Greg Clendenning" w:date="2024-04-16T17:02:00Z">
              <w:r w:rsidRPr="00F322D4">
                <w:rPr>
                  <w:rFonts w:ascii="Arial" w:hAnsi="Arial" w:cs="Arial"/>
                  <w:sz w:val="18"/>
                  <w:szCs w:val="18"/>
                </w:rPr>
                <w:t>75 / 55</w:t>
              </w:r>
            </w:ins>
          </w:p>
        </w:tc>
        <w:tc>
          <w:tcPr>
            <w:tcW w:w="1216" w:type="dxa"/>
            <w:gridSpan w:val="4"/>
            <w:vAlign w:val="center"/>
            <w:tcPrChange w:id="51237" w:author="Greg Clendenning" w:date="2024-04-16T17:02:00Z">
              <w:tcPr>
                <w:tcW w:w="408" w:type="pct"/>
                <w:gridSpan w:val="4"/>
                <w:shd w:val="clear" w:color="auto" w:fill="D9D9D9" w:themeFill="background1" w:themeFillShade="D9"/>
                <w:vAlign w:val="center"/>
              </w:tcPr>
            </w:tcPrChange>
          </w:tcPr>
          <w:p w14:paraId="15E85A2F" w14:textId="39F7B955" w:rsidR="0067198A" w:rsidRPr="00F322D4" w:rsidRDefault="00495E6E">
            <w:pPr>
              <w:jc w:val="center"/>
              <w:rPr>
                <w:sz w:val="18"/>
                <w:rPrChange w:id="51238" w:author="Greg Clendenning" w:date="2024-04-16T17:01:00Z">
                  <w:rPr>
                    <w:sz w:val="17"/>
                  </w:rPr>
                </w:rPrChange>
              </w:rPr>
              <w:pPrChange w:id="51239" w:author="Greg Clendenning" w:date="2024-04-16T17:01:00Z">
                <w:pPr>
                  <w:pStyle w:val="TableCell"/>
                  <w:keepNext w:val="0"/>
                  <w:widowControl w:val="0"/>
                  <w:spacing w:before="60" w:after="60"/>
                  <w:jc w:val="center"/>
                </w:pPr>
              </w:pPrChange>
            </w:pPr>
            <w:del w:id="51240" w:author="Greg Clendenning" w:date="2024-04-16T17:02:00Z">
              <w:r w:rsidRPr="00491DBF">
                <w:rPr>
                  <w:sz w:val="17"/>
                  <w:szCs w:val="17"/>
                </w:rPr>
                <w:delText>Run Hours</w:delText>
              </w:r>
            </w:del>
            <w:ins w:id="51241" w:author="Greg Clendenning" w:date="2024-04-16T17:02:00Z">
              <w:r w:rsidR="0067198A" w:rsidRPr="00F322D4">
                <w:rPr>
                  <w:rFonts w:ascii="Arial" w:hAnsi="Arial" w:cs="Arial"/>
                  <w:sz w:val="18"/>
                  <w:szCs w:val="18"/>
                </w:rPr>
                <w:t>95.4</w:t>
              </w:r>
            </w:ins>
          </w:p>
        </w:tc>
        <w:tc>
          <w:tcPr>
            <w:tcW w:w="1217" w:type="dxa"/>
            <w:gridSpan w:val="3"/>
            <w:vAlign w:val="center"/>
            <w:tcPrChange w:id="51242" w:author="Greg Clendenning" w:date="2024-04-16T17:02:00Z">
              <w:tcPr>
                <w:tcW w:w="409" w:type="pct"/>
                <w:gridSpan w:val="3"/>
                <w:vAlign w:val="center"/>
              </w:tcPr>
            </w:tcPrChange>
          </w:tcPr>
          <w:p w14:paraId="0DD87161" w14:textId="6F8DB743" w:rsidR="0067198A" w:rsidRPr="00F322D4" w:rsidRDefault="00495E6E">
            <w:pPr>
              <w:jc w:val="center"/>
              <w:pPrChange w:id="51243" w:author="Greg Clendenning" w:date="2024-04-16T17:01:00Z">
                <w:pPr>
                  <w:pStyle w:val="TableCell"/>
                  <w:keepNext w:val="0"/>
                  <w:widowControl w:val="0"/>
                  <w:jc w:val="center"/>
                </w:pPr>
              </w:pPrChange>
            </w:pPr>
            <w:del w:id="51244" w:author="Greg Clendenning" w:date="2024-04-16T17:02:00Z">
              <w:r w:rsidRPr="00491DBF">
                <w:rPr>
                  <w:szCs w:val="18"/>
                </w:rPr>
                <w:delText>6,708</w:delText>
              </w:r>
            </w:del>
            <w:ins w:id="51245" w:author="Greg Clendenning" w:date="2024-04-16T17:02:00Z">
              <w:r w:rsidR="0067198A" w:rsidRPr="00F322D4">
                <w:rPr>
                  <w:rFonts w:ascii="Arial" w:hAnsi="Arial" w:cs="Arial"/>
                  <w:sz w:val="18"/>
                  <w:szCs w:val="18"/>
                </w:rPr>
                <w:t>95.0</w:t>
              </w:r>
            </w:ins>
          </w:p>
        </w:tc>
        <w:tc>
          <w:tcPr>
            <w:tcW w:w="1217" w:type="dxa"/>
            <w:gridSpan w:val="5"/>
            <w:vAlign w:val="center"/>
            <w:tcPrChange w:id="51246" w:author="Greg Clendenning" w:date="2024-04-16T17:02:00Z">
              <w:tcPr>
                <w:tcW w:w="408" w:type="pct"/>
                <w:gridSpan w:val="4"/>
                <w:vAlign w:val="center"/>
              </w:tcPr>
            </w:tcPrChange>
          </w:tcPr>
          <w:p w14:paraId="43824179" w14:textId="2ABC66D3" w:rsidR="0067198A" w:rsidRPr="00F322D4" w:rsidRDefault="00495E6E">
            <w:pPr>
              <w:jc w:val="center"/>
              <w:pPrChange w:id="51247" w:author="Greg Clendenning" w:date="2024-04-16T17:01:00Z">
                <w:pPr>
                  <w:pStyle w:val="TableCell"/>
                  <w:keepNext w:val="0"/>
                  <w:widowControl w:val="0"/>
                  <w:jc w:val="center"/>
                </w:pPr>
              </w:pPrChange>
            </w:pPr>
            <w:del w:id="51248" w:author="Greg Clendenning" w:date="2024-04-16T17:02:00Z">
              <w:r w:rsidRPr="00491DBF">
                <w:rPr>
                  <w:szCs w:val="18"/>
                </w:rPr>
                <w:delText>6,764</w:delText>
              </w:r>
            </w:del>
            <w:ins w:id="51249" w:author="Greg Clendenning" w:date="2024-04-16T17:02:00Z">
              <w:r w:rsidR="0067198A" w:rsidRPr="00F322D4">
                <w:rPr>
                  <w:rFonts w:ascii="Arial" w:hAnsi="Arial" w:cs="Arial"/>
                  <w:sz w:val="18"/>
                  <w:szCs w:val="18"/>
                </w:rPr>
                <w:t>94.5</w:t>
              </w:r>
            </w:ins>
          </w:p>
        </w:tc>
        <w:tc>
          <w:tcPr>
            <w:tcW w:w="1216" w:type="dxa"/>
            <w:gridSpan w:val="5"/>
            <w:vAlign w:val="center"/>
            <w:tcPrChange w:id="51250" w:author="Greg Clendenning" w:date="2024-04-16T17:02:00Z">
              <w:tcPr>
                <w:tcW w:w="409" w:type="pct"/>
                <w:gridSpan w:val="4"/>
                <w:vAlign w:val="center"/>
              </w:tcPr>
            </w:tcPrChange>
          </w:tcPr>
          <w:p w14:paraId="77169160" w14:textId="18C16C45" w:rsidR="0067198A" w:rsidRPr="00F322D4" w:rsidRDefault="00495E6E">
            <w:pPr>
              <w:jc w:val="center"/>
              <w:pPrChange w:id="51251" w:author="Greg Clendenning" w:date="2024-04-16T17:01:00Z">
                <w:pPr>
                  <w:pStyle w:val="TableCell"/>
                  <w:keepNext w:val="0"/>
                  <w:widowControl w:val="0"/>
                  <w:jc w:val="center"/>
                </w:pPr>
              </w:pPrChange>
            </w:pPr>
            <w:del w:id="51252" w:author="Greg Clendenning" w:date="2024-04-16T17:02:00Z">
              <w:r w:rsidRPr="00491DBF">
                <w:rPr>
                  <w:szCs w:val="18"/>
                </w:rPr>
                <w:delText>6,810</w:delText>
              </w:r>
            </w:del>
            <w:ins w:id="51253" w:author="Greg Clendenning" w:date="2024-04-16T17:02:00Z">
              <w:r w:rsidR="0067198A" w:rsidRPr="00F322D4">
                <w:rPr>
                  <w:rFonts w:ascii="Arial" w:hAnsi="Arial" w:cs="Arial"/>
                  <w:sz w:val="18"/>
                  <w:szCs w:val="18"/>
                </w:rPr>
                <w:t>94.5</w:t>
              </w:r>
            </w:ins>
          </w:p>
        </w:tc>
        <w:tc>
          <w:tcPr>
            <w:tcW w:w="1217" w:type="dxa"/>
            <w:gridSpan w:val="4"/>
            <w:vAlign w:val="center"/>
            <w:tcPrChange w:id="51254" w:author="Greg Clendenning" w:date="2024-04-16T17:02:00Z">
              <w:tcPr>
                <w:tcW w:w="409" w:type="pct"/>
                <w:gridSpan w:val="4"/>
                <w:vAlign w:val="center"/>
              </w:tcPr>
            </w:tcPrChange>
          </w:tcPr>
          <w:p w14:paraId="37D40896" w14:textId="4F634EB5" w:rsidR="0067198A" w:rsidRPr="00F322D4" w:rsidRDefault="0067198A">
            <w:pPr>
              <w:jc w:val="center"/>
              <w:pPrChange w:id="51255" w:author="Greg Clendenning" w:date="2024-04-16T17:01:00Z">
                <w:pPr>
                  <w:pStyle w:val="TableCell"/>
                  <w:keepNext w:val="0"/>
                  <w:widowControl w:val="0"/>
                  <w:jc w:val="center"/>
                </w:pPr>
              </w:pPrChange>
            </w:pPr>
            <w:ins w:id="51256" w:author="Greg Clendenning" w:date="2024-04-16T17:02:00Z">
              <w:r w:rsidRPr="00F322D4">
                <w:rPr>
                  <w:rFonts w:ascii="Arial" w:hAnsi="Arial" w:cs="Arial"/>
                  <w:sz w:val="18"/>
                  <w:szCs w:val="18"/>
                </w:rPr>
                <w:t>93.</w:t>
              </w:r>
            </w:ins>
            <w:r w:rsidRPr="00F322D4">
              <w:rPr>
                <w:rFonts w:ascii="Arial" w:eastAsiaTheme="minorHAnsi" w:hAnsi="Arial" w:cstheme="minorBidi"/>
                <w:kern w:val="2"/>
                <w:sz w:val="18"/>
                <w:szCs w:val="22"/>
                <w14:ligatures w14:val="standardContextual"/>
                <w:rPrChange w:id="51257" w:author="Greg Clendenning" w:date="2024-04-16T17:01:00Z">
                  <w:rPr/>
                </w:rPrChange>
              </w:rPr>
              <w:t>6</w:t>
            </w:r>
            <w:del w:id="51258" w:author="Greg Clendenning" w:date="2024-04-16T17:02:00Z">
              <w:r w:rsidR="00495E6E" w:rsidRPr="00491DBF">
                <w:rPr>
                  <w:szCs w:val="18"/>
                </w:rPr>
                <w:delText>,738</w:delText>
              </w:r>
            </w:del>
          </w:p>
        </w:tc>
        <w:tc>
          <w:tcPr>
            <w:tcW w:w="1217" w:type="dxa"/>
            <w:gridSpan w:val="3"/>
            <w:vAlign w:val="center"/>
            <w:tcPrChange w:id="51259" w:author="Greg Clendenning" w:date="2024-04-16T17:02:00Z">
              <w:tcPr>
                <w:tcW w:w="408" w:type="pct"/>
                <w:gridSpan w:val="3"/>
                <w:vAlign w:val="center"/>
              </w:tcPr>
            </w:tcPrChange>
          </w:tcPr>
          <w:p w14:paraId="5C5A2DF2" w14:textId="2FCF6613" w:rsidR="0067198A" w:rsidRPr="00F322D4" w:rsidRDefault="00495E6E">
            <w:pPr>
              <w:jc w:val="center"/>
              <w:pPrChange w:id="51260" w:author="Greg Clendenning" w:date="2024-04-16T17:01:00Z">
                <w:pPr>
                  <w:pStyle w:val="TableCell"/>
                  <w:keepNext w:val="0"/>
                  <w:widowControl w:val="0"/>
                  <w:jc w:val="center"/>
                </w:pPr>
              </w:pPrChange>
            </w:pPr>
            <w:del w:id="51261" w:author="Greg Clendenning" w:date="2024-04-16T17:02:00Z">
              <w:r w:rsidRPr="00491DBF">
                <w:rPr>
                  <w:szCs w:val="18"/>
                </w:rPr>
                <w:delText>6,692</w:delText>
              </w:r>
            </w:del>
            <w:ins w:id="51262" w:author="Greg Clendenning" w:date="2024-04-16T17:02:00Z">
              <w:r w:rsidR="0067198A" w:rsidRPr="00F322D4">
                <w:rPr>
                  <w:rFonts w:ascii="Arial" w:hAnsi="Arial" w:cs="Arial"/>
                  <w:sz w:val="18"/>
                  <w:szCs w:val="18"/>
                </w:rPr>
                <w:t>94.1</w:t>
              </w:r>
            </w:ins>
          </w:p>
        </w:tc>
        <w:tc>
          <w:tcPr>
            <w:tcW w:w="409" w:type="pct"/>
            <w:gridSpan w:val="5"/>
            <w:cellDel w:id="51263" w:author="Greg Clendenning" w:date="2024-04-16T17:02:00Z"/>
            <w:tcPrChange w:id="51264" w:author="Greg Clendenning" w:date="2024-04-16T17:02:00Z">
              <w:tcPr>
                <w:tcW w:w="409" w:type="pct"/>
                <w:gridSpan w:val="4"/>
                <w:vAlign w:val="center"/>
                <w:cellDel w:id="51265" w:author="Greg Clendenning" w:date="2024-04-16T17:02:00Z"/>
              </w:tcPr>
            </w:tcPrChange>
          </w:tcPr>
          <w:p w14:paraId="55EA1889" w14:textId="190B69FD" w:rsidR="00495E6E" w:rsidRPr="00491DBF" w:rsidRDefault="00495E6E" w:rsidP="00495E6E">
            <w:pPr>
              <w:pStyle w:val="TableCell"/>
              <w:widowControl w:val="0"/>
              <w:jc w:val="center"/>
              <w:rPr>
                <w:szCs w:val="18"/>
              </w:rPr>
            </w:pPr>
            <w:del w:id="51266" w:author="Greg Clendenning" w:date="2024-04-16T17:02:00Z">
              <w:r w:rsidRPr="00491DBF">
                <w:rPr>
                  <w:szCs w:val="18"/>
                </w:rPr>
                <w:delText>6,669</w:delText>
              </w:r>
            </w:del>
          </w:p>
        </w:tc>
        <w:tc>
          <w:tcPr>
            <w:tcW w:w="408" w:type="pct"/>
            <w:gridSpan w:val="5"/>
            <w:cellDel w:id="51267" w:author="Greg Clendenning" w:date="2024-04-16T17:02:00Z"/>
            <w:tcPrChange w:id="51268" w:author="Greg Clendenning" w:date="2024-04-16T17:02:00Z">
              <w:tcPr>
                <w:tcW w:w="408" w:type="pct"/>
                <w:gridSpan w:val="4"/>
                <w:vAlign w:val="center"/>
                <w:cellDel w:id="51269" w:author="Greg Clendenning" w:date="2024-04-16T17:02:00Z"/>
              </w:tcPr>
            </w:tcPrChange>
          </w:tcPr>
          <w:p w14:paraId="10BC13C4" w14:textId="7151F314" w:rsidR="00495E6E" w:rsidRPr="00491DBF" w:rsidRDefault="00495E6E" w:rsidP="00495E6E">
            <w:pPr>
              <w:pStyle w:val="TableCell"/>
              <w:widowControl w:val="0"/>
              <w:jc w:val="center"/>
              <w:rPr>
                <w:szCs w:val="18"/>
              </w:rPr>
            </w:pPr>
            <w:del w:id="51270" w:author="Greg Clendenning" w:date="2024-04-16T17:02:00Z">
              <w:r w:rsidRPr="00491DBF">
                <w:rPr>
                  <w:szCs w:val="18"/>
                </w:rPr>
                <w:delText>6,718</w:delText>
              </w:r>
            </w:del>
          </w:p>
        </w:tc>
        <w:tc>
          <w:tcPr>
            <w:tcW w:w="409" w:type="pct"/>
            <w:gridSpan w:val="3"/>
            <w:cellDel w:id="51271" w:author="Greg Clendenning" w:date="2024-04-16T17:02:00Z"/>
            <w:tcPrChange w:id="51272" w:author="Greg Clendenning" w:date="2024-04-16T17:02:00Z">
              <w:tcPr>
                <w:tcW w:w="409" w:type="pct"/>
                <w:gridSpan w:val="3"/>
                <w:vAlign w:val="center"/>
                <w:cellDel w:id="51273" w:author="Greg Clendenning" w:date="2024-04-16T17:02:00Z"/>
              </w:tcPr>
            </w:tcPrChange>
          </w:tcPr>
          <w:p w14:paraId="1A4F116F" w14:textId="1299289C" w:rsidR="00495E6E" w:rsidRPr="00491DBF" w:rsidRDefault="00495E6E" w:rsidP="00495E6E">
            <w:pPr>
              <w:pStyle w:val="TableCell"/>
              <w:widowControl w:val="0"/>
              <w:jc w:val="center"/>
              <w:rPr>
                <w:szCs w:val="18"/>
              </w:rPr>
            </w:pPr>
            <w:del w:id="51274" w:author="Greg Clendenning" w:date="2024-04-16T17:02:00Z">
              <w:r w:rsidRPr="00491DBF">
                <w:rPr>
                  <w:szCs w:val="18"/>
                </w:rPr>
                <w:delText>6,725</w:delText>
              </w:r>
            </w:del>
          </w:p>
        </w:tc>
        <w:tc>
          <w:tcPr>
            <w:tcW w:w="409" w:type="pct"/>
            <w:gridSpan w:val="3"/>
            <w:cellDel w:id="51275" w:author="Greg Clendenning" w:date="2024-04-16T17:02:00Z"/>
            <w:tcPrChange w:id="51276" w:author="Greg Clendenning" w:date="2024-04-16T17:02:00Z">
              <w:tcPr>
                <w:tcW w:w="409" w:type="pct"/>
                <w:gridSpan w:val="2"/>
                <w:vAlign w:val="center"/>
                <w:cellDel w:id="51277" w:author="Greg Clendenning" w:date="2024-04-16T17:02:00Z"/>
              </w:tcPr>
            </w:tcPrChange>
          </w:tcPr>
          <w:p w14:paraId="665C90E2" w14:textId="559AFEBC" w:rsidR="00495E6E" w:rsidRPr="00491DBF" w:rsidRDefault="00495E6E" w:rsidP="00495E6E">
            <w:pPr>
              <w:pStyle w:val="TableCell"/>
              <w:widowControl w:val="0"/>
              <w:jc w:val="center"/>
              <w:rPr>
                <w:szCs w:val="18"/>
              </w:rPr>
            </w:pPr>
            <w:del w:id="51278" w:author="Greg Clendenning" w:date="2024-04-16T17:02:00Z">
              <w:r w:rsidRPr="00491DBF">
                <w:rPr>
                  <w:szCs w:val="18"/>
                </w:rPr>
                <w:delText>6,710</w:delText>
              </w:r>
            </w:del>
          </w:p>
        </w:tc>
      </w:tr>
      <w:tr w:rsidR="0067198A" w:rsidRPr="00F322D4" w14:paraId="27D450CB" w14:textId="45AD331C" w:rsidTr="00B12466">
        <w:tblPrEx>
          <w:tblW w:w="0" w:type="auto"/>
          <w:tblPrExChange w:id="51279" w:author="Greg Clendenning" w:date="2024-04-16T17:02:00Z">
            <w:tblPrEx>
              <w:tblW w:w="4877" w:type="pct"/>
              <w:jc w:val="center"/>
              <w:tblLayout w:type="fixed"/>
            </w:tblPrEx>
          </w:tblPrExChange>
        </w:tblPrEx>
        <w:trPr>
          <w:trHeight w:val="432"/>
          <w:trPrChange w:id="51280" w:author="Greg Clendenning" w:date="2024-04-16T17:02:00Z">
            <w:trPr>
              <w:gridAfter w:val="0"/>
              <w:trHeight w:val="534"/>
              <w:jc w:val="center"/>
            </w:trPr>
          </w:trPrChange>
        </w:trPr>
        <w:tc>
          <w:tcPr>
            <w:tcW w:w="1296" w:type="dxa"/>
            <w:gridSpan w:val="12"/>
            <w:vAlign w:val="center"/>
            <w:cellMerge w:id="51281" w:author="Greg Clendenning" w:date="2024-04-16T17:02:00Z" w:vMergeOrig="rest"/>
            <w:tcPrChange w:id="51282" w:author="Greg Clendenning" w:date="2024-04-16T17:02:00Z">
              <w:tcPr>
                <w:tcW w:w="916" w:type="pct"/>
                <w:gridSpan w:val="5"/>
                <w:shd w:val="clear" w:color="auto" w:fill="BFBFBF" w:themeFill="background1" w:themeFillShade="BF"/>
                <w:noWrap/>
                <w:vAlign w:val="center"/>
                <w:cellMerge w:id="51283" w:author="Greg Clendenning" w:date="2024-04-16T17:02:00Z" w:vMergeOrig="rest"/>
              </w:tcPr>
            </w:tcPrChange>
          </w:tcPr>
          <w:p w14:paraId="6ED4419A" w14:textId="24AF6D68" w:rsidR="0067198A" w:rsidRPr="00F322D4" w:rsidRDefault="00495E6E">
            <w:pPr>
              <w:jc w:val="center"/>
              <w:rPr>
                <w:rPrChange w:id="51284" w:author="Greg Clendenning" w:date="2024-04-16T17:01:00Z">
                  <w:rPr>
                    <w:b/>
                  </w:rPr>
                </w:rPrChange>
              </w:rPr>
              <w:pPrChange w:id="51285" w:author="Greg Clendenning" w:date="2024-04-16T17:01:00Z">
                <w:pPr>
                  <w:pStyle w:val="TableCell"/>
                  <w:keepNext w:val="0"/>
                  <w:widowControl w:val="0"/>
                  <w:jc w:val="left"/>
                </w:pPr>
              </w:pPrChange>
            </w:pPr>
            <w:del w:id="51286" w:author="Greg Clendenning" w:date="2024-04-16T17:02:00Z">
              <w:r w:rsidRPr="00491DBF">
                <w:rPr>
                  <w:szCs w:val="18"/>
                </w:rPr>
                <w:delText>Health - Hospital</w:delText>
              </w:r>
            </w:del>
            <w:ins w:id="51287" w:author="Greg Clendenning" w:date="2024-04-16T17:02:00Z">
              <w:r w:rsidR="0067198A" w:rsidRPr="00F322D4">
                <w:rPr>
                  <w:rFonts w:ascii="Arial" w:hAnsi="Arial" w:cs="Arial"/>
                  <w:sz w:val="18"/>
                  <w:szCs w:val="18"/>
                </w:rPr>
                <w:t>100 / 75</w:t>
              </w:r>
            </w:ins>
          </w:p>
        </w:tc>
        <w:tc>
          <w:tcPr>
            <w:tcW w:w="1216" w:type="dxa"/>
            <w:gridSpan w:val="4"/>
            <w:vAlign w:val="center"/>
            <w:tcPrChange w:id="51288" w:author="Greg Clendenning" w:date="2024-04-16T17:02:00Z">
              <w:tcPr>
                <w:tcW w:w="408" w:type="pct"/>
                <w:gridSpan w:val="4"/>
                <w:shd w:val="clear" w:color="auto" w:fill="D9D9D9" w:themeFill="background1" w:themeFillShade="D9"/>
                <w:vAlign w:val="center"/>
              </w:tcPr>
            </w:tcPrChange>
          </w:tcPr>
          <w:p w14:paraId="5FE5AA54" w14:textId="7904E2B4" w:rsidR="0067198A" w:rsidRPr="00F322D4" w:rsidRDefault="00495E6E">
            <w:pPr>
              <w:jc w:val="center"/>
              <w:rPr>
                <w:sz w:val="18"/>
                <w:rPrChange w:id="51289" w:author="Greg Clendenning" w:date="2024-04-16T17:01:00Z">
                  <w:rPr>
                    <w:sz w:val="17"/>
                  </w:rPr>
                </w:rPrChange>
              </w:rPr>
              <w:pPrChange w:id="51290" w:author="Greg Clendenning" w:date="2024-04-16T17:01:00Z">
                <w:pPr>
                  <w:pStyle w:val="TableCell"/>
                  <w:keepNext w:val="0"/>
                  <w:widowControl w:val="0"/>
                  <w:spacing w:before="60" w:after="60"/>
                  <w:jc w:val="center"/>
                </w:pPr>
              </w:pPrChange>
            </w:pPr>
            <w:del w:id="51291" w:author="Greg Clendenning" w:date="2024-04-16T17:02:00Z">
              <w:r w:rsidRPr="00491DBF">
                <w:rPr>
                  <w:sz w:val="17"/>
                  <w:szCs w:val="17"/>
                </w:rPr>
                <w:delText>CF</w:delText>
              </w:r>
            </w:del>
            <w:ins w:id="51292" w:author="Greg Clendenning" w:date="2024-04-16T17:02:00Z">
              <w:r w:rsidR="0067198A" w:rsidRPr="00F322D4">
                <w:rPr>
                  <w:rFonts w:ascii="Arial" w:hAnsi="Arial" w:cs="Arial"/>
                  <w:sz w:val="18"/>
                  <w:szCs w:val="18"/>
                </w:rPr>
                <w:t>95.4</w:t>
              </w:r>
            </w:ins>
          </w:p>
        </w:tc>
        <w:tc>
          <w:tcPr>
            <w:tcW w:w="1217" w:type="dxa"/>
            <w:gridSpan w:val="3"/>
            <w:vAlign w:val="center"/>
            <w:tcPrChange w:id="51293" w:author="Greg Clendenning" w:date="2024-04-16T17:02:00Z">
              <w:tcPr>
                <w:tcW w:w="409" w:type="pct"/>
                <w:gridSpan w:val="3"/>
                <w:vAlign w:val="center"/>
              </w:tcPr>
            </w:tcPrChange>
          </w:tcPr>
          <w:p w14:paraId="08C43C40" w14:textId="4B7A0EDF" w:rsidR="0067198A" w:rsidRPr="00F322D4" w:rsidRDefault="00495E6E">
            <w:pPr>
              <w:jc w:val="center"/>
              <w:pPrChange w:id="51294" w:author="Greg Clendenning" w:date="2024-04-16T17:01:00Z">
                <w:pPr>
                  <w:pStyle w:val="TableCell"/>
                  <w:keepNext w:val="0"/>
                  <w:widowControl w:val="0"/>
                  <w:jc w:val="center"/>
                </w:pPr>
              </w:pPrChange>
            </w:pPr>
            <w:del w:id="51295" w:author="Greg Clendenning" w:date="2024-04-16T17:02:00Z">
              <w:r w:rsidRPr="00491DBF">
                <w:rPr>
                  <w:szCs w:val="18"/>
                </w:rPr>
                <w:delText>0.43</w:delText>
              </w:r>
            </w:del>
            <w:ins w:id="51296" w:author="Greg Clendenning" w:date="2024-04-16T17:02:00Z">
              <w:r w:rsidR="0067198A" w:rsidRPr="00F322D4">
                <w:rPr>
                  <w:rFonts w:ascii="Arial" w:hAnsi="Arial" w:cs="Arial"/>
                  <w:sz w:val="18"/>
                  <w:szCs w:val="18"/>
                </w:rPr>
                <w:t>95.4</w:t>
              </w:r>
            </w:ins>
          </w:p>
        </w:tc>
        <w:tc>
          <w:tcPr>
            <w:tcW w:w="1217" w:type="dxa"/>
            <w:gridSpan w:val="5"/>
            <w:vAlign w:val="center"/>
            <w:tcPrChange w:id="51297" w:author="Greg Clendenning" w:date="2024-04-16T17:02:00Z">
              <w:tcPr>
                <w:tcW w:w="408" w:type="pct"/>
                <w:gridSpan w:val="4"/>
                <w:vAlign w:val="center"/>
              </w:tcPr>
            </w:tcPrChange>
          </w:tcPr>
          <w:p w14:paraId="6B480DA8" w14:textId="2499680A" w:rsidR="0067198A" w:rsidRPr="00F322D4" w:rsidRDefault="0067198A">
            <w:pPr>
              <w:jc w:val="center"/>
              <w:pPrChange w:id="51298" w:author="Greg Clendenning" w:date="2024-04-16T17:01:00Z">
                <w:pPr>
                  <w:pStyle w:val="TableCell"/>
                  <w:keepNext w:val="0"/>
                  <w:widowControl w:val="0"/>
                  <w:jc w:val="center"/>
                </w:pPr>
              </w:pPrChange>
            </w:pPr>
            <w:ins w:id="51299"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300" w:author="Greg Clendenning" w:date="2024-04-16T17:01:00Z">
                  <w:rPr/>
                </w:rPrChange>
              </w:rPr>
              <w:t>0</w:t>
            </w:r>
            <w:del w:id="51301" w:author="Greg Clendenning" w:date="2024-04-16T17:02:00Z">
              <w:r w:rsidR="00495E6E" w:rsidRPr="00491DBF">
                <w:rPr>
                  <w:szCs w:val="18"/>
                </w:rPr>
                <w:delText>.24</w:delText>
              </w:r>
            </w:del>
          </w:p>
        </w:tc>
        <w:tc>
          <w:tcPr>
            <w:tcW w:w="1216" w:type="dxa"/>
            <w:gridSpan w:val="5"/>
            <w:vAlign w:val="center"/>
            <w:tcPrChange w:id="51302" w:author="Greg Clendenning" w:date="2024-04-16T17:02:00Z">
              <w:tcPr>
                <w:tcW w:w="409" w:type="pct"/>
                <w:gridSpan w:val="4"/>
                <w:vAlign w:val="center"/>
              </w:tcPr>
            </w:tcPrChange>
          </w:tcPr>
          <w:p w14:paraId="4640DEE4" w14:textId="2C39181B" w:rsidR="0067198A" w:rsidRPr="00F322D4" w:rsidRDefault="0067198A">
            <w:pPr>
              <w:jc w:val="center"/>
              <w:pPrChange w:id="51303" w:author="Greg Clendenning" w:date="2024-04-16T17:01:00Z">
                <w:pPr>
                  <w:pStyle w:val="TableCell"/>
                  <w:keepNext w:val="0"/>
                  <w:widowControl w:val="0"/>
                  <w:jc w:val="center"/>
                </w:pPr>
              </w:pPrChange>
            </w:pPr>
            <w:ins w:id="51304"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305" w:author="Greg Clendenning" w:date="2024-04-16T17:01:00Z">
                  <w:rPr/>
                </w:rPrChange>
              </w:rPr>
              <w:t>0</w:t>
            </w:r>
            <w:del w:id="51306" w:author="Greg Clendenning" w:date="2024-04-16T17:02:00Z">
              <w:r w:rsidR="00495E6E" w:rsidRPr="00491DBF">
                <w:rPr>
                  <w:szCs w:val="18"/>
                </w:rPr>
                <w:delText>.29</w:delText>
              </w:r>
            </w:del>
          </w:p>
        </w:tc>
        <w:tc>
          <w:tcPr>
            <w:tcW w:w="1217" w:type="dxa"/>
            <w:gridSpan w:val="4"/>
            <w:vAlign w:val="center"/>
            <w:tcPrChange w:id="51307" w:author="Greg Clendenning" w:date="2024-04-16T17:02:00Z">
              <w:tcPr>
                <w:tcW w:w="409" w:type="pct"/>
                <w:gridSpan w:val="4"/>
                <w:vAlign w:val="center"/>
              </w:tcPr>
            </w:tcPrChange>
          </w:tcPr>
          <w:p w14:paraId="41B3AA38" w14:textId="255EA0CC" w:rsidR="0067198A" w:rsidRPr="00F322D4" w:rsidRDefault="00495E6E">
            <w:pPr>
              <w:jc w:val="center"/>
              <w:pPrChange w:id="51308" w:author="Greg Clendenning" w:date="2024-04-16T17:01:00Z">
                <w:pPr>
                  <w:pStyle w:val="TableCell"/>
                  <w:keepNext w:val="0"/>
                  <w:widowControl w:val="0"/>
                  <w:jc w:val="center"/>
                </w:pPr>
              </w:pPrChange>
            </w:pPr>
            <w:del w:id="51309" w:author="Greg Clendenning" w:date="2024-04-16T17:02:00Z">
              <w:r w:rsidRPr="00491DBF">
                <w:rPr>
                  <w:szCs w:val="18"/>
                </w:rPr>
                <w:delText>0.39</w:delText>
              </w:r>
            </w:del>
            <w:ins w:id="51310" w:author="Greg Clendenning" w:date="2024-04-16T17:02:00Z">
              <w:r w:rsidR="0067198A" w:rsidRPr="00F322D4">
                <w:rPr>
                  <w:rFonts w:ascii="Arial" w:hAnsi="Arial" w:cs="Arial"/>
                  <w:sz w:val="18"/>
                  <w:szCs w:val="18"/>
                </w:rPr>
                <w:t>93.6</w:t>
              </w:r>
            </w:ins>
          </w:p>
        </w:tc>
        <w:tc>
          <w:tcPr>
            <w:tcW w:w="1217" w:type="dxa"/>
            <w:gridSpan w:val="3"/>
            <w:vAlign w:val="center"/>
            <w:tcPrChange w:id="51311" w:author="Greg Clendenning" w:date="2024-04-16T17:02:00Z">
              <w:tcPr>
                <w:tcW w:w="408" w:type="pct"/>
                <w:gridSpan w:val="3"/>
                <w:vAlign w:val="center"/>
              </w:tcPr>
            </w:tcPrChange>
          </w:tcPr>
          <w:p w14:paraId="2495F492" w14:textId="3A4B758C" w:rsidR="0067198A" w:rsidRPr="00F322D4" w:rsidRDefault="00495E6E">
            <w:pPr>
              <w:jc w:val="center"/>
              <w:pPrChange w:id="51312" w:author="Greg Clendenning" w:date="2024-04-16T17:01:00Z">
                <w:pPr>
                  <w:pStyle w:val="TableCell"/>
                  <w:keepNext w:val="0"/>
                  <w:widowControl w:val="0"/>
                  <w:jc w:val="center"/>
                </w:pPr>
              </w:pPrChange>
            </w:pPr>
            <w:del w:id="51313" w:author="Greg Clendenning" w:date="2024-04-16T17:02:00Z">
              <w:r w:rsidRPr="00491DBF">
                <w:rPr>
                  <w:szCs w:val="18"/>
                </w:rPr>
                <w:delText>0.45</w:delText>
              </w:r>
            </w:del>
            <w:ins w:id="51314" w:author="Greg Clendenning" w:date="2024-04-16T17:02:00Z">
              <w:r w:rsidR="0067198A" w:rsidRPr="00F322D4">
                <w:rPr>
                  <w:rFonts w:ascii="Arial" w:hAnsi="Arial" w:cs="Arial"/>
                  <w:sz w:val="18"/>
                  <w:szCs w:val="18"/>
                </w:rPr>
                <w:t>94.1</w:t>
              </w:r>
            </w:ins>
          </w:p>
        </w:tc>
        <w:tc>
          <w:tcPr>
            <w:tcW w:w="409" w:type="pct"/>
            <w:gridSpan w:val="5"/>
            <w:cellDel w:id="51315" w:author="Greg Clendenning" w:date="2024-04-16T17:02:00Z"/>
            <w:tcPrChange w:id="51316" w:author="Greg Clendenning" w:date="2024-04-16T17:02:00Z">
              <w:tcPr>
                <w:tcW w:w="409" w:type="pct"/>
                <w:gridSpan w:val="4"/>
                <w:vAlign w:val="center"/>
                <w:cellDel w:id="51317" w:author="Greg Clendenning" w:date="2024-04-16T17:02:00Z"/>
              </w:tcPr>
            </w:tcPrChange>
          </w:tcPr>
          <w:p w14:paraId="508DEB85" w14:textId="52F2570F" w:rsidR="00495E6E" w:rsidRPr="00491DBF" w:rsidRDefault="00495E6E" w:rsidP="00495E6E">
            <w:pPr>
              <w:pStyle w:val="TableCell"/>
              <w:widowControl w:val="0"/>
              <w:jc w:val="center"/>
              <w:rPr>
                <w:szCs w:val="18"/>
              </w:rPr>
            </w:pPr>
            <w:del w:id="51318" w:author="Greg Clendenning" w:date="2024-04-16T17:02:00Z">
              <w:r w:rsidRPr="00491DBF">
                <w:rPr>
                  <w:szCs w:val="18"/>
                </w:rPr>
                <w:delText>0.51</w:delText>
              </w:r>
            </w:del>
          </w:p>
        </w:tc>
        <w:tc>
          <w:tcPr>
            <w:tcW w:w="408" w:type="pct"/>
            <w:gridSpan w:val="5"/>
            <w:cellDel w:id="51319" w:author="Greg Clendenning" w:date="2024-04-16T17:02:00Z"/>
            <w:tcPrChange w:id="51320" w:author="Greg Clendenning" w:date="2024-04-16T17:02:00Z">
              <w:tcPr>
                <w:tcW w:w="408" w:type="pct"/>
                <w:gridSpan w:val="4"/>
                <w:vAlign w:val="center"/>
                <w:cellDel w:id="51321" w:author="Greg Clendenning" w:date="2024-04-16T17:02:00Z"/>
              </w:tcPr>
            </w:tcPrChange>
          </w:tcPr>
          <w:p w14:paraId="6F9127FA" w14:textId="20ABADFB" w:rsidR="00495E6E" w:rsidRPr="00491DBF" w:rsidRDefault="00495E6E" w:rsidP="00495E6E">
            <w:pPr>
              <w:pStyle w:val="TableCell"/>
              <w:widowControl w:val="0"/>
              <w:jc w:val="center"/>
              <w:rPr>
                <w:szCs w:val="18"/>
              </w:rPr>
            </w:pPr>
            <w:del w:id="51322" w:author="Greg Clendenning" w:date="2024-04-16T17:02:00Z">
              <w:r w:rsidRPr="00491DBF">
                <w:rPr>
                  <w:szCs w:val="18"/>
                </w:rPr>
                <w:delText>0.45</w:delText>
              </w:r>
            </w:del>
          </w:p>
        </w:tc>
        <w:tc>
          <w:tcPr>
            <w:tcW w:w="409" w:type="pct"/>
            <w:gridSpan w:val="3"/>
            <w:cellDel w:id="51323" w:author="Greg Clendenning" w:date="2024-04-16T17:02:00Z"/>
            <w:tcPrChange w:id="51324" w:author="Greg Clendenning" w:date="2024-04-16T17:02:00Z">
              <w:tcPr>
                <w:tcW w:w="409" w:type="pct"/>
                <w:gridSpan w:val="3"/>
                <w:vAlign w:val="center"/>
                <w:cellDel w:id="51325" w:author="Greg Clendenning" w:date="2024-04-16T17:02:00Z"/>
              </w:tcPr>
            </w:tcPrChange>
          </w:tcPr>
          <w:p w14:paraId="2EB799C8" w14:textId="6DCB1ED0" w:rsidR="00495E6E" w:rsidRPr="00491DBF" w:rsidRDefault="00495E6E" w:rsidP="00495E6E">
            <w:pPr>
              <w:pStyle w:val="TableCell"/>
              <w:widowControl w:val="0"/>
              <w:jc w:val="center"/>
              <w:rPr>
                <w:szCs w:val="18"/>
              </w:rPr>
            </w:pPr>
            <w:del w:id="51326" w:author="Greg Clendenning" w:date="2024-04-16T17:02:00Z">
              <w:r w:rsidRPr="00491DBF">
                <w:rPr>
                  <w:szCs w:val="18"/>
                </w:rPr>
                <w:delText>0.40</w:delText>
              </w:r>
            </w:del>
          </w:p>
        </w:tc>
        <w:tc>
          <w:tcPr>
            <w:tcW w:w="409" w:type="pct"/>
            <w:gridSpan w:val="3"/>
            <w:cellDel w:id="51327" w:author="Greg Clendenning" w:date="2024-04-16T17:02:00Z"/>
            <w:tcPrChange w:id="51328" w:author="Greg Clendenning" w:date="2024-04-16T17:02:00Z">
              <w:tcPr>
                <w:tcW w:w="409" w:type="pct"/>
                <w:gridSpan w:val="2"/>
                <w:vAlign w:val="center"/>
                <w:cellDel w:id="51329" w:author="Greg Clendenning" w:date="2024-04-16T17:02:00Z"/>
              </w:tcPr>
            </w:tcPrChange>
          </w:tcPr>
          <w:p w14:paraId="54936027" w14:textId="122D357E" w:rsidR="00495E6E" w:rsidRPr="00491DBF" w:rsidRDefault="00495E6E" w:rsidP="00495E6E">
            <w:pPr>
              <w:pStyle w:val="TableCell"/>
              <w:widowControl w:val="0"/>
              <w:jc w:val="center"/>
              <w:rPr>
                <w:szCs w:val="18"/>
              </w:rPr>
            </w:pPr>
            <w:del w:id="51330" w:author="Greg Clendenning" w:date="2024-04-16T17:02:00Z">
              <w:r w:rsidRPr="00491DBF">
                <w:rPr>
                  <w:szCs w:val="18"/>
                </w:rPr>
                <w:delText>0.41</w:delText>
              </w:r>
            </w:del>
          </w:p>
        </w:tc>
      </w:tr>
      <w:tr w:rsidR="0067198A" w:rsidRPr="00F322D4" w14:paraId="01A885F1" w14:textId="77777777" w:rsidTr="00B12466">
        <w:trPr>
          <w:trHeight w:val="432"/>
          <w:ins w:id="51331" w:author="Greg Clendenning" w:date="2024-04-16T17:02:00Z"/>
        </w:trPr>
        <w:tc>
          <w:tcPr>
            <w:tcW w:w="1296" w:type="dxa"/>
            <w:gridSpan w:val="12"/>
            <w:vAlign w:val="center"/>
          </w:tcPr>
          <w:p w14:paraId="172C47BA" w14:textId="77777777" w:rsidR="0067198A" w:rsidRPr="00F322D4" w:rsidRDefault="0067198A" w:rsidP="001B6201">
            <w:pPr>
              <w:jc w:val="center"/>
              <w:rPr>
                <w:ins w:id="51332" w:author="Greg Clendenning" w:date="2024-04-16T17:02:00Z"/>
                <w:rFonts w:ascii="Arial" w:hAnsi="Arial" w:cs="Arial"/>
                <w:sz w:val="18"/>
                <w:szCs w:val="18"/>
              </w:rPr>
            </w:pPr>
            <w:ins w:id="51333" w:author="Greg Clendenning" w:date="2024-04-16T17:02:00Z">
              <w:r w:rsidRPr="00F322D4">
                <w:rPr>
                  <w:rFonts w:ascii="Arial" w:hAnsi="Arial" w:cs="Arial"/>
                  <w:sz w:val="18"/>
                  <w:szCs w:val="18"/>
                </w:rPr>
                <w:t>125 / 90</w:t>
              </w:r>
            </w:ins>
          </w:p>
        </w:tc>
        <w:tc>
          <w:tcPr>
            <w:tcW w:w="1216" w:type="dxa"/>
            <w:gridSpan w:val="4"/>
            <w:vAlign w:val="center"/>
          </w:tcPr>
          <w:p w14:paraId="18C86518" w14:textId="77777777" w:rsidR="0067198A" w:rsidRPr="00F322D4" w:rsidRDefault="0067198A" w:rsidP="001B6201">
            <w:pPr>
              <w:jc w:val="center"/>
              <w:rPr>
                <w:ins w:id="51334" w:author="Greg Clendenning" w:date="2024-04-16T17:02:00Z"/>
                <w:rFonts w:ascii="Arial" w:hAnsi="Arial" w:cs="Arial"/>
                <w:sz w:val="18"/>
                <w:szCs w:val="18"/>
              </w:rPr>
            </w:pPr>
            <w:ins w:id="51335" w:author="Greg Clendenning" w:date="2024-04-16T17:02:00Z">
              <w:r w:rsidRPr="00F322D4">
                <w:rPr>
                  <w:rFonts w:ascii="Arial" w:hAnsi="Arial" w:cs="Arial"/>
                  <w:sz w:val="18"/>
                  <w:szCs w:val="18"/>
                </w:rPr>
                <w:t>95.4</w:t>
              </w:r>
            </w:ins>
          </w:p>
        </w:tc>
        <w:tc>
          <w:tcPr>
            <w:tcW w:w="1217" w:type="dxa"/>
            <w:gridSpan w:val="3"/>
            <w:vAlign w:val="center"/>
          </w:tcPr>
          <w:p w14:paraId="5ADAF7E0" w14:textId="77777777" w:rsidR="0067198A" w:rsidRPr="00F322D4" w:rsidRDefault="0067198A" w:rsidP="001B6201">
            <w:pPr>
              <w:jc w:val="center"/>
              <w:rPr>
                <w:ins w:id="51336" w:author="Greg Clendenning" w:date="2024-04-16T17:02:00Z"/>
                <w:rFonts w:ascii="Arial" w:hAnsi="Arial" w:cs="Arial"/>
                <w:sz w:val="18"/>
                <w:szCs w:val="18"/>
              </w:rPr>
            </w:pPr>
            <w:ins w:id="51337" w:author="Greg Clendenning" w:date="2024-04-16T17:02:00Z">
              <w:r w:rsidRPr="00F322D4">
                <w:rPr>
                  <w:rFonts w:ascii="Arial" w:hAnsi="Arial" w:cs="Arial"/>
                  <w:sz w:val="18"/>
                  <w:szCs w:val="18"/>
                </w:rPr>
                <w:t>95.4</w:t>
              </w:r>
            </w:ins>
          </w:p>
        </w:tc>
        <w:tc>
          <w:tcPr>
            <w:tcW w:w="1217" w:type="dxa"/>
            <w:gridSpan w:val="5"/>
            <w:vAlign w:val="center"/>
          </w:tcPr>
          <w:p w14:paraId="1D642205" w14:textId="77777777" w:rsidR="0067198A" w:rsidRPr="00F322D4" w:rsidRDefault="0067198A" w:rsidP="001B6201">
            <w:pPr>
              <w:jc w:val="center"/>
              <w:rPr>
                <w:ins w:id="51338" w:author="Greg Clendenning" w:date="2024-04-16T17:02:00Z"/>
                <w:rFonts w:ascii="Arial" w:hAnsi="Arial" w:cs="Arial"/>
                <w:sz w:val="18"/>
                <w:szCs w:val="18"/>
              </w:rPr>
            </w:pPr>
            <w:ins w:id="51339" w:author="Greg Clendenning" w:date="2024-04-16T17:02:00Z">
              <w:r w:rsidRPr="00F322D4">
                <w:rPr>
                  <w:rFonts w:ascii="Arial" w:hAnsi="Arial" w:cs="Arial"/>
                  <w:sz w:val="18"/>
                  <w:szCs w:val="18"/>
                </w:rPr>
                <w:t>95.0</w:t>
              </w:r>
            </w:ins>
          </w:p>
        </w:tc>
        <w:tc>
          <w:tcPr>
            <w:tcW w:w="1216" w:type="dxa"/>
            <w:gridSpan w:val="5"/>
            <w:vAlign w:val="center"/>
          </w:tcPr>
          <w:p w14:paraId="2579E4E6" w14:textId="77777777" w:rsidR="0067198A" w:rsidRPr="00F322D4" w:rsidRDefault="0067198A" w:rsidP="001B6201">
            <w:pPr>
              <w:jc w:val="center"/>
              <w:rPr>
                <w:ins w:id="51340" w:author="Greg Clendenning" w:date="2024-04-16T17:02:00Z"/>
                <w:rFonts w:ascii="Arial" w:hAnsi="Arial" w:cs="Arial"/>
                <w:sz w:val="18"/>
                <w:szCs w:val="18"/>
              </w:rPr>
            </w:pPr>
            <w:ins w:id="51341" w:author="Greg Clendenning" w:date="2024-04-16T17:02:00Z">
              <w:r w:rsidRPr="00F322D4">
                <w:rPr>
                  <w:rFonts w:ascii="Arial" w:hAnsi="Arial" w:cs="Arial"/>
                  <w:sz w:val="18"/>
                  <w:szCs w:val="18"/>
                </w:rPr>
                <w:t>95.0</w:t>
              </w:r>
            </w:ins>
          </w:p>
        </w:tc>
        <w:tc>
          <w:tcPr>
            <w:tcW w:w="1217" w:type="dxa"/>
            <w:gridSpan w:val="4"/>
            <w:vAlign w:val="center"/>
          </w:tcPr>
          <w:p w14:paraId="504EFF2E" w14:textId="77777777" w:rsidR="0067198A" w:rsidRPr="00F322D4" w:rsidRDefault="0067198A" w:rsidP="001B6201">
            <w:pPr>
              <w:jc w:val="center"/>
              <w:rPr>
                <w:ins w:id="51342" w:author="Greg Clendenning" w:date="2024-04-16T17:02:00Z"/>
                <w:rFonts w:ascii="Arial" w:hAnsi="Arial" w:cs="Arial"/>
                <w:sz w:val="18"/>
                <w:szCs w:val="18"/>
              </w:rPr>
            </w:pPr>
            <w:ins w:id="51343" w:author="Greg Clendenning" w:date="2024-04-16T17:02:00Z">
              <w:r w:rsidRPr="00F322D4">
                <w:rPr>
                  <w:rFonts w:ascii="Arial" w:hAnsi="Arial" w:cs="Arial"/>
                  <w:sz w:val="18"/>
                  <w:szCs w:val="18"/>
                </w:rPr>
                <w:t>94.1</w:t>
              </w:r>
            </w:ins>
          </w:p>
        </w:tc>
        <w:tc>
          <w:tcPr>
            <w:tcW w:w="1217" w:type="dxa"/>
            <w:gridSpan w:val="19"/>
            <w:vAlign w:val="center"/>
          </w:tcPr>
          <w:p w14:paraId="01A06753" w14:textId="77777777" w:rsidR="0067198A" w:rsidRPr="00F322D4" w:rsidRDefault="0067198A" w:rsidP="001B6201">
            <w:pPr>
              <w:jc w:val="center"/>
              <w:rPr>
                <w:ins w:id="51344" w:author="Greg Clendenning" w:date="2024-04-16T17:02:00Z"/>
                <w:rFonts w:ascii="Arial" w:hAnsi="Arial" w:cs="Arial"/>
                <w:sz w:val="18"/>
                <w:szCs w:val="18"/>
              </w:rPr>
            </w:pPr>
            <w:ins w:id="51345" w:author="Greg Clendenning" w:date="2024-04-16T17:02:00Z">
              <w:r w:rsidRPr="00F322D4">
                <w:rPr>
                  <w:rFonts w:ascii="Arial" w:hAnsi="Arial" w:cs="Arial"/>
                  <w:sz w:val="18"/>
                  <w:szCs w:val="18"/>
                </w:rPr>
                <w:t>94.1</w:t>
              </w:r>
            </w:ins>
          </w:p>
        </w:tc>
      </w:tr>
      <w:tr w:rsidR="00C32EB2" w:rsidRPr="00F322D4" w14:paraId="5AC74C04" w14:textId="535FDA44" w:rsidTr="00B12466">
        <w:trPr>
          <w:trHeight w:val="432"/>
        </w:trPr>
        <w:tc>
          <w:tcPr>
            <w:tcW w:w="1296" w:type="dxa"/>
            <w:gridSpan w:val="3"/>
            <w:vAlign w:val="center"/>
            <w:cellMerge w:id="51346" w:author="Greg Clendenning" w:date="2024-04-16T17:02:00Z" w:vMergeOrig="cont"/>
          </w:tcPr>
          <w:p w14:paraId="3927172A" w14:textId="77777777" w:rsidR="0067198A" w:rsidRPr="00F322D4" w:rsidRDefault="0067198A">
            <w:pPr>
              <w:jc w:val="center"/>
              <w:rPr>
                <w:rPrChange w:id="51347" w:author="Greg Clendenning" w:date="2024-04-16T17:01:00Z">
                  <w:rPr>
                    <w:b/>
                  </w:rPr>
                </w:rPrChange>
              </w:rPr>
              <w:pPrChange w:id="51348" w:author="Greg Clendenning" w:date="2024-04-16T17:01:00Z">
                <w:pPr>
                  <w:pStyle w:val="TableCell"/>
                  <w:keepNext w:val="0"/>
                  <w:widowControl w:val="0"/>
                  <w:jc w:val="left"/>
                </w:pPr>
              </w:pPrChange>
            </w:pPr>
            <w:ins w:id="51349" w:author="Greg Clendenning" w:date="2024-04-16T17:02:00Z">
              <w:r w:rsidRPr="00F322D4">
                <w:rPr>
                  <w:rFonts w:ascii="Arial" w:hAnsi="Arial" w:cs="Arial"/>
                  <w:sz w:val="18"/>
                  <w:szCs w:val="18"/>
                </w:rPr>
                <w:t>150 / 110</w:t>
              </w:r>
            </w:ins>
          </w:p>
        </w:tc>
        <w:tc>
          <w:tcPr>
            <w:tcW w:w="408" w:type="pct"/>
            <w:gridSpan w:val="9"/>
            <w:shd w:val="clear" w:color="auto" w:fill="D9D9D9" w:themeFill="background1" w:themeFillShade="D9"/>
            <w:cellDel w:id="51350" w:author="Greg Clendenning" w:date="2024-04-16T17:02:00Z"/>
          </w:tcPr>
          <w:p w14:paraId="245FC536" w14:textId="4F85DED5" w:rsidR="00495E6E" w:rsidRPr="00491DBF" w:rsidRDefault="00495E6E" w:rsidP="00495E6E">
            <w:pPr>
              <w:pStyle w:val="TableCell"/>
              <w:widowControl w:val="0"/>
              <w:spacing w:before="60" w:after="60"/>
              <w:jc w:val="center"/>
              <w:rPr>
                <w:sz w:val="17"/>
                <w:szCs w:val="17"/>
              </w:rPr>
            </w:pPr>
            <w:del w:id="51351" w:author="Greg Clendenning" w:date="2024-04-16T17:02:00Z">
              <w:r w:rsidRPr="00491DBF">
                <w:rPr>
                  <w:sz w:val="17"/>
                  <w:szCs w:val="17"/>
                </w:rPr>
                <w:delText>Run Hours</w:delText>
              </w:r>
            </w:del>
          </w:p>
        </w:tc>
        <w:tc>
          <w:tcPr>
            <w:tcW w:w="1216" w:type="dxa"/>
            <w:gridSpan w:val="4"/>
            <w:vAlign w:val="center"/>
          </w:tcPr>
          <w:p w14:paraId="2BB07678" w14:textId="6EDD35AC" w:rsidR="0067198A" w:rsidRPr="00F322D4" w:rsidRDefault="0067198A">
            <w:pPr>
              <w:jc w:val="center"/>
              <w:pPrChange w:id="51352" w:author="Greg Clendenning" w:date="2024-04-16T17:01:00Z">
                <w:pPr>
                  <w:pStyle w:val="TableCell"/>
                  <w:keepNext w:val="0"/>
                  <w:widowControl w:val="0"/>
                  <w:jc w:val="center"/>
                </w:pPr>
              </w:pPrChange>
            </w:pPr>
            <w:ins w:id="51353"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354" w:author="Greg Clendenning" w:date="2024-04-16T17:01:00Z">
                  <w:rPr/>
                </w:rPrChange>
              </w:rPr>
              <w:t>8</w:t>
            </w:r>
            <w:del w:id="51355" w:author="Greg Clendenning" w:date="2024-04-16T17:02:00Z">
              <w:r w:rsidR="00495E6E" w:rsidRPr="00491DBF">
                <w:rPr>
                  <w:szCs w:val="18"/>
                </w:rPr>
                <w:delText>,760</w:delText>
              </w:r>
            </w:del>
          </w:p>
        </w:tc>
        <w:tc>
          <w:tcPr>
            <w:tcW w:w="1217" w:type="dxa"/>
            <w:gridSpan w:val="3"/>
            <w:vAlign w:val="center"/>
          </w:tcPr>
          <w:p w14:paraId="2BBD9A69" w14:textId="37610C7C" w:rsidR="0067198A" w:rsidRPr="00F322D4" w:rsidRDefault="0067198A">
            <w:pPr>
              <w:jc w:val="center"/>
              <w:pPrChange w:id="51356" w:author="Greg Clendenning" w:date="2024-04-16T17:01:00Z">
                <w:pPr>
                  <w:pStyle w:val="TableCell"/>
                  <w:keepNext w:val="0"/>
                  <w:widowControl w:val="0"/>
                  <w:jc w:val="center"/>
                </w:pPr>
              </w:pPrChange>
            </w:pPr>
            <w:ins w:id="51357"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358" w:author="Greg Clendenning" w:date="2024-04-16T17:01:00Z">
                  <w:rPr/>
                </w:rPrChange>
              </w:rPr>
              <w:t>8</w:t>
            </w:r>
            <w:del w:id="51359" w:author="Greg Clendenning" w:date="2024-04-16T17:02:00Z">
              <w:r w:rsidR="00495E6E" w:rsidRPr="00491DBF">
                <w:rPr>
                  <w:szCs w:val="18"/>
                </w:rPr>
                <w:delText>,760</w:delText>
              </w:r>
            </w:del>
          </w:p>
        </w:tc>
        <w:tc>
          <w:tcPr>
            <w:tcW w:w="1217" w:type="dxa"/>
            <w:gridSpan w:val="5"/>
            <w:vAlign w:val="center"/>
          </w:tcPr>
          <w:p w14:paraId="23D96631" w14:textId="2128B469" w:rsidR="0067198A" w:rsidRPr="00F322D4" w:rsidRDefault="0067198A">
            <w:pPr>
              <w:jc w:val="center"/>
              <w:pPrChange w:id="51360" w:author="Greg Clendenning" w:date="2024-04-16T17:01:00Z">
                <w:pPr>
                  <w:pStyle w:val="TableCell"/>
                  <w:keepNext w:val="0"/>
                  <w:widowControl w:val="0"/>
                  <w:jc w:val="center"/>
                </w:pPr>
              </w:pPrChange>
            </w:pPr>
            <w:ins w:id="51361"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362" w:author="Greg Clendenning" w:date="2024-04-16T17:01:00Z">
                  <w:rPr/>
                </w:rPrChange>
              </w:rPr>
              <w:t>8</w:t>
            </w:r>
            <w:del w:id="51363" w:author="Greg Clendenning" w:date="2024-04-16T17:02:00Z">
              <w:r w:rsidR="00495E6E" w:rsidRPr="00491DBF">
                <w:rPr>
                  <w:szCs w:val="18"/>
                </w:rPr>
                <w:delText>,760</w:delText>
              </w:r>
            </w:del>
          </w:p>
        </w:tc>
        <w:tc>
          <w:tcPr>
            <w:tcW w:w="1216" w:type="dxa"/>
            <w:gridSpan w:val="5"/>
            <w:vAlign w:val="center"/>
          </w:tcPr>
          <w:p w14:paraId="66323A8B" w14:textId="319DDEF0" w:rsidR="0067198A" w:rsidRPr="00F322D4" w:rsidRDefault="00495E6E">
            <w:pPr>
              <w:jc w:val="center"/>
              <w:pPrChange w:id="51364" w:author="Greg Clendenning" w:date="2024-04-16T17:01:00Z">
                <w:pPr>
                  <w:pStyle w:val="TableCell"/>
                  <w:keepNext w:val="0"/>
                  <w:widowControl w:val="0"/>
                  <w:jc w:val="center"/>
                </w:pPr>
              </w:pPrChange>
            </w:pPr>
            <w:del w:id="51365" w:author="Greg Clendenning" w:date="2024-04-16T17:02:00Z">
              <w:r w:rsidRPr="00491DBF">
                <w:rPr>
                  <w:szCs w:val="18"/>
                </w:rPr>
                <w:delText>8,760</w:delText>
              </w:r>
            </w:del>
            <w:ins w:id="51366" w:author="Greg Clendenning" w:date="2024-04-16T17:02:00Z">
              <w:r w:rsidR="0067198A" w:rsidRPr="00F322D4">
                <w:rPr>
                  <w:rFonts w:ascii="Arial" w:hAnsi="Arial" w:cs="Arial"/>
                  <w:sz w:val="18"/>
                  <w:szCs w:val="18"/>
                </w:rPr>
                <w:t>95.4</w:t>
              </w:r>
            </w:ins>
          </w:p>
        </w:tc>
        <w:tc>
          <w:tcPr>
            <w:tcW w:w="1217" w:type="dxa"/>
            <w:gridSpan w:val="4"/>
            <w:vAlign w:val="center"/>
          </w:tcPr>
          <w:p w14:paraId="2FFCD10C" w14:textId="107E58E9" w:rsidR="0067198A" w:rsidRPr="00F322D4" w:rsidRDefault="00495E6E">
            <w:pPr>
              <w:jc w:val="center"/>
              <w:pPrChange w:id="51367" w:author="Greg Clendenning" w:date="2024-04-16T17:01:00Z">
                <w:pPr>
                  <w:pStyle w:val="TableCell"/>
                  <w:keepNext w:val="0"/>
                  <w:widowControl w:val="0"/>
                  <w:jc w:val="center"/>
                </w:pPr>
              </w:pPrChange>
            </w:pPr>
            <w:del w:id="51368" w:author="Greg Clendenning" w:date="2024-04-16T17:02:00Z">
              <w:r w:rsidRPr="00491DBF">
                <w:rPr>
                  <w:szCs w:val="18"/>
                </w:rPr>
                <w:delText>8,760</w:delText>
              </w:r>
            </w:del>
            <w:ins w:id="51369" w:author="Greg Clendenning" w:date="2024-04-16T17:02:00Z">
              <w:r w:rsidR="0067198A" w:rsidRPr="00F322D4">
                <w:rPr>
                  <w:rFonts w:ascii="Arial" w:hAnsi="Arial" w:cs="Arial"/>
                  <w:sz w:val="18"/>
                  <w:szCs w:val="18"/>
                </w:rPr>
                <w:t>94.1</w:t>
              </w:r>
            </w:ins>
          </w:p>
        </w:tc>
        <w:tc>
          <w:tcPr>
            <w:tcW w:w="1217" w:type="dxa"/>
            <w:gridSpan w:val="4"/>
            <w:vAlign w:val="center"/>
          </w:tcPr>
          <w:p w14:paraId="10EC7814" w14:textId="5A258D34" w:rsidR="0067198A" w:rsidRPr="00F322D4" w:rsidRDefault="00495E6E">
            <w:pPr>
              <w:jc w:val="center"/>
              <w:pPrChange w:id="51370" w:author="Greg Clendenning" w:date="2024-04-16T17:01:00Z">
                <w:pPr>
                  <w:pStyle w:val="TableCell"/>
                  <w:keepNext w:val="0"/>
                  <w:widowControl w:val="0"/>
                  <w:jc w:val="center"/>
                </w:pPr>
              </w:pPrChange>
            </w:pPr>
            <w:del w:id="51371" w:author="Greg Clendenning" w:date="2024-04-16T17:02:00Z">
              <w:r w:rsidRPr="00491DBF">
                <w:rPr>
                  <w:szCs w:val="18"/>
                </w:rPr>
                <w:delText>8,760</w:delText>
              </w:r>
            </w:del>
            <w:ins w:id="51372" w:author="Greg Clendenning" w:date="2024-04-16T17:02:00Z">
              <w:r w:rsidR="0067198A" w:rsidRPr="00F322D4">
                <w:rPr>
                  <w:rFonts w:ascii="Arial" w:hAnsi="Arial" w:cs="Arial"/>
                  <w:sz w:val="18"/>
                  <w:szCs w:val="18"/>
                </w:rPr>
                <w:t>94.1</w:t>
              </w:r>
            </w:ins>
          </w:p>
        </w:tc>
        <w:tc>
          <w:tcPr>
            <w:tcW w:w="408" w:type="pct"/>
            <w:gridSpan w:val="5"/>
            <w:cellDel w:id="51373" w:author="Greg Clendenning" w:date="2024-04-16T17:02:00Z"/>
          </w:tcPr>
          <w:p w14:paraId="33163853" w14:textId="07499AD1" w:rsidR="00495E6E" w:rsidRPr="00491DBF" w:rsidRDefault="00495E6E" w:rsidP="00495E6E">
            <w:pPr>
              <w:pStyle w:val="TableCell"/>
              <w:widowControl w:val="0"/>
              <w:jc w:val="center"/>
              <w:rPr>
                <w:szCs w:val="18"/>
              </w:rPr>
            </w:pPr>
            <w:del w:id="51374" w:author="Greg Clendenning" w:date="2024-04-16T17:02:00Z">
              <w:r w:rsidRPr="00491DBF">
                <w:rPr>
                  <w:szCs w:val="18"/>
                </w:rPr>
                <w:delText>8,760</w:delText>
              </w:r>
            </w:del>
          </w:p>
        </w:tc>
        <w:tc>
          <w:tcPr>
            <w:tcW w:w="409" w:type="pct"/>
            <w:gridSpan w:val="5"/>
            <w:cellDel w:id="51375" w:author="Greg Clendenning" w:date="2024-04-16T17:02:00Z"/>
          </w:tcPr>
          <w:p w14:paraId="767BA49C" w14:textId="7A2E5240" w:rsidR="00495E6E" w:rsidRPr="00491DBF" w:rsidRDefault="00495E6E" w:rsidP="00495E6E">
            <w:pPr>
              <w:pStyle w:val="TableCell"/>
              <w:widowControl w:val="0"/>
              <w:jc w:val="center"/>
              <w:rPr>
                <w:szCs w:val="18"/>
              </w:rPr>
            </w:pPr>
            <w:del w:id="51376" w:author="Greg Clendenning" w:date="2024-04-16T17:02:00Z">
              <w:r w:rsidRPr="00491DBF">
                <w:rPr>
                  <w:szCs w:val="18"/>
                </w:rPr>
                <w:delText>8,760</w:delText>
              </w:r>
            </w:del>
          </w:p>
        </w:tc>
        <w:tc>
          <w:tcPr>
            <w:tcW w:w="409" w:type="pct"/>
            <w:gridSpan w:val="5"/>
            <w:cellDel w:id="51377" w:author="Greg Clendenning" w:date="2024-04-16T17:02:00Z"/>
          </w:tcPr>
          <w:p w14:paraId="0066FA6C" w14:textId="199BB853" w:rsidR="00495E6E" w:rsidRPr="00491DBF" w:rsidRDefault="00495E6E" w:rsidP="00495E6E">
            <w:pPr>
              <w:pStyle w:val="TableCell"/>
              <w:widowControl w:val="0"/>
              <w:jc w:val="center"/>
              <w:rPr>
                <w:szCs w:val="18"/>
              </w:rPr>
            </w:pPr>
            <w:del w:id="51378" w:author="Greg Clendenning" w:date="2024-04-16T17:02:00Z">
              <w:r w:rsidRPr="00491DBF">
                <w:rPr>
                  <w:szCs w:val="18"/>
                </w:rPr>
                <w:delText>8,760</w:delText>
              </w:r>
            </w:del>
          </w:p>
        </w:tc>
      </w:tr>
      <w:tr w:rsidR="00495E6E" w:rsidRPr="00491DBF" w14:paraId="6B7D96E1" w14:textId="77777777" w:rsidTr="007A4DF9">
        <w:tblPrEx>
          <w:jc w:val="center"/>
        </w:tblPrEx>
        <w:trPr>
          <w:gridAfter w:val="1"/>
          <w:wAfter w:w="212" w:type="dxa"/>
          <w:trHeight w:val="534"/>
          <w:jc w:val="center"/>
          <w:del w:id="51379" w:author="Greg Clendenning" w:date="2024-04-16T17:02:00Z"/>
        </w:trPr>
        <w:tc>
          <w:tcPr>
            <w:tcW w:w="916" w:type="pct"/>
            <w:gridSpan w:val="8"/>
            <w:shd w:val="clear" w:color="auto" w:fill="BFBFBF" w:themeFill="background1" w:themeFillShade="BF"/>
            <w:noWrap/>
            <w:vAlign w:val="center"/>
          </w:tcPr>
          <w:p w14:paraId="5BA947BE" w14:textId="77777777" w:rsidR="00495E6E" w:rsidRPr="00491DBF" w:rsidRDefault="00495E6E" w:rsidP="00495E6E">
            <w:pPr>
              <w:pStyle w:val="TableCell"/>
              <w:keepNext w:val="0"/>
              <w:widowControl w:val="0"/>
              <w:jc w:val="left"/>
              <w:rPr>
                <w:del w:id="51380" w:author="Greg Clendenning" w:date="2024-04-16T17:02:00Z"/>
                <w:b/>
                <w:szCs w:val="18"/>
              </w:rPr>
            </w:pPr>
            <w:del w:id="51381" w:author="Greg Clendenning" w:date="2024-04-16T17:02:00Z">
              <w:r w:rsidRPr="00491DBF">
                <w:rPr>
                  <w:szCs w:val="18"/>
                </w:rPr>
                <w:delText>Health - Other</w:delText>
              </w:r>
            </w:del>
          </w:p>
        </w:tc>
        <w:tc>
          <w:tcPr>
            <w:tcW w:w="408" w:type="pct"/>
            <w:gridSpan w:val="3"/>
            <w:shd w:val="clear" w:color="auto" w:fill="D9D9D9" w:themeFill="background1" w:themeFillShade="D9"/>
            <w:vAlign w:val="center"/>
          </w:tcPr>
          <w:p w14:paraId="08322EF3" w14:textId="77777777" w:rsidR="00495E6E" w:rsidRPr="00491DBF" w:rsidRDefault="00495E6E" w:rsidP="00495E6E">
            <w:pPr>
              <w:pStyle w:val="TableCell"/>
              <w:keepNext w:val="0"/>
              <w:widowControl w:val="0"/>
              <w:spacing w:before="60" w:after="60"/>
              <w:jc w:val="center"/>
              <w:rPr>
                <w:del w:id="51382" w:author="Greg Clendenning" w:date="2024-04-16T17:02:00Z"/>
                <w:sz w:val="17"/>
                <w:szCs w:val="17"/>
              </w:rPr>
            </w:pPr>
            <w:del w:id="51383" w:author="Greg Clendenning" w:date="2024-04-16T17:02:00Z">
              <w:r w:rsidRPr="00491DBF">
                <w:rPr>
                  <w:sz w:val="17"/>
                  <w:szCs w:val="17"/>
                </w:rPr>
                <w:delText>CF</w:delText>
              </w:r>
            </w:del>
          </w:p>
        </w:tc>
        <w:tc>
          <w:tcPr>
            <w:tcW w:w="409" w:type="pct"/>
            <w:gridSpan w:val="4"/>
            <w:vAlign w:val="center"/>
          </w:tcPr>
          <w:p w14:paraId="083FDB79" w14:textId="77777777" w:rsidR="00495E6E" w:rsidRPr="00491DBF" w:rsidRDefault="00495E6E" w:rsidP="00495E6E">
            <w:pPr>
              <w:pStyle w:val="TableCell"/>
              <w:keepNext w:val="0"/>
              <w:widowControl w:val="0"/>
              <w:jc w:val="center"/>
              <w:rPr>
                <w:del w:id="51384" w:author="Greg Clendenning" w:date="2024-04-16T17:02:00Z"/>
                <w:szCs w:val="18"/>
              </w:rPr>
            </w:pPr>
            <w:del w:id="51385" w:author="Greg Clendenning" w:date="2024-04-16T17:02:00Z">
              <w:r w:rsidRPr="00491DBF">
                <w:rPr>
                  <w:szCs w:val="18"/>
                </w:rPr>
                <w:delText>0.24</w:delText>
              </w:r>
            </w:del>
          </w:p>
        </w:tc>
        <w:tc>
          <w:tcPr>
            <w:tcW w:w="408" w:type="pct"/>
            <w:gridSpan w:val="3"/>
            <w:vAlign w:val="center"/>
          </w:tcPr>
          <w:p w14:paraId="14D37778" w14:textId="77777777" w:rsidR="00495E6E" w:rsidRPr="00491DBF" w:rsidRDefault="00495E6E" w:rsidP="00495E6E">
            <w:pPr>
              <w:pStyle w:val="TableCell"/>
              <w:keepNext w:val="0"/>
              <w:widowControl w:val="0"/>
              <w:jc w:val="center"/>
              <w:rPr>
                <w:del w:id="51386" w:author="Greg Clendenning" w:date="2024-04-16T17:02:00Z"/>
                <w:szCs w:val="18"/>
              </w:rPr>
            </w:pPr>
            <w:del w:id="51387" w:author="Greg Clendenning" w:date="2024-04-16T17:02:00Z">
              <w:r w:rsidRPr="00491DBF">
                <w:rPr>
                  <w:szCs w:val="18"/>
                </w:rPr>
                <w:delText>0.21</w:delText>
              </w:r>
            </w:del>
          </w:p>
        </w:tc>
        <w:tc>
          <w:tcPr>
            <w:tcW w:w="409" w:type="pct"/>
            <w:gridSpan w:val="5"/>
            <w:vAlign w:val="center"/>
          </w:tcPr>
          <w:p w14:paraId="0F9AE727" w14:textId="77777777" w:rsidR="00495E6E" w:rsidRPr="00491DBF" w:rsidRDefault="00495E6E" w:rsidP="00495E6E">
            <w:pPr>
              <w:pStyle w:val="TableCell"/>
              <w:keepNext w:val="0"/>
              <w:widowControl w:val="0"/>
              <w:jc w:val="center"/>
              <w:rPr>
                <w:del w:id="51388" w:author="Greg Clendenning" w:date="2024-04-16T17:02:00Z"/>
                <w:szCs w:val="18"/>
              </w:rPr>
            </w:pPr>
            <w:del w:id="51389" w:author="Greg Clendenning" w:date="2024-04-16T17:02:00Z">
              <w:r w:rsidRPr="00491DBF">
                <w:rPr>
                  <w:szCs w:val="18"/>
                </w:rPr>
                <w:delText>0.17</w:delText>
              </w:r>
            </w:del>
          </w:p>
        </w:tc>
        <w:tc>
          <w:tcPr>
            <w:tcW w:w="409" w:type="pct"/>
            <w:gridSpan w:val="4"/>
            <w:vAlign w:val="center"/>
          </w:tcPr>
          <w:p w14:paraId="44A26B41" w14:textId="77777777" w:rsidR="00495E6E" w:rsidRPr="00491DBF" w:rsidRDefault="00495E6E" w:rsidP="00495E6E">
            <w:pPr>
              <w:pStyle w:val="TableCell"/>
              <w:keepNext w:val="0"/>
              <w:widowControl w:val="0"/>
              <w:jc w:val="center"/>
              <w:rPr>
                <w:del w:id="51390" w:author="Greg Clendenning" w:date="2024-04-16T17:02:00Z"/>
                <w:szCs w:val="18"/>
              </w:rPr>
            </w:pPr>
            <w:del w:id="51391" w:author="Greg Clendenning" w:date="2024-04-16T17:02:00Z">
              <w:r w:rsidRPr="00491DBF">
                <w:rPr>
                  <w:szCs w:val="18"/>
                </w:rPr>
                <w:delText>0.23</w:delText>
              </w:r>
            </w:del>
          </w:p>
        </w:tc>
        <w:tc>
          <w:tcPr>
            <w:tcW w:w="408" w:type="pct"/>
            <w:gridSpan w:val="4"/>
            <w:vAlign w:val="center"/>
          </w:tcPr>
          <w:p w14:paraId="25F97D46" w14:textId="77777777" w:rsidR="00495E6E" w:rsidRPr="00491DBF" w:rsidRDefault="00495E6E" w:rsidP="00495E6E">
            <w:pPr>
              <w:pStyle w:val="TableCell"/>
              <w:keepNext w:val="0"/>
              <w:widowControl w:val="0"/>
              <w:jc w:val="center"/>
              <w:rPr>
                <w:del w:id="51392" w:author="Greg Clendenning" w:date="2024-04-16T17:02:00Z"/>
                <w:szCs w:val="18"/>
              </w:rPr>
            </w:pPr>
            <w:del w:id="51393" w:author="Greg Clendenning" w:date="2024-04-16T17:02:00Z">
              <w:r w:rsidRPr="00491DBF">
                <w:rPr>
                  <w:szCs w:val="18"/>
                </w:rPr>
                <w:delText>0.29</w:delText>
              </w:r>
            </w:del>
          </w:p>
        </w:tc>
        <w:tc>
          <w:tcPr>
            <w:tcW w:w="409" w:type="pct"/>
            <w:gridSpan w:val="4"/>
            <w:vAlign w:val="center"/>
          </w:tcPr>
          <w:p w14:paraId="6F47A60B" w14:textId="77777777" w:rsidR="00495E6E" w:rsidRPr="00491DBF" w:rsidRDefault="00495E6E" w:rsidP="00495E6E">
            <w:pPr>
              <w:pStyle w:val="TableCell"/>
              <w:keepNext w:val="0"/>
              <w:widowControl w:val="0"/>
              <w:jc w:val="center"/>
              <w:rPr>
                <w:del w:id="51394" w:author="Greg Clendenning" w:date="2024-04-16T17:02:00Z"/>
                <w:szCs w:val="18"/>
              </w:rPr>
            </w:pPr>
            <w:del w:id="51395" w:author="Greg Clendenning" w:date="2024-04-16T17:02:00Z">
              <w:r w:rsidRPr="00491DBF">
                <w:rPr>
                  <w:szCs w:val="18"/>
                </w:rPr>
                <w:delText>0.31</w:delText>
              </w:r>
            </w:del>
          </w:p>
        </w:tc>
        <w:tc>
          <w:tcPr>
            <w:tcW w:w="408" w:type="pct"/>
            <w:gridSpan w:val="5"/>
            <w:vAlign w:val="center"/>
          </w:tcPr>
          <w:p w14:paraId="2AB9D601" w14:textId="77777777" w:rsidR="00495E6E" w:rsidRPr="00491DBF" w:rsidRDefault="00495E6E" w:rsidP="00495E6E">
            <w:pPr>
              <w:pStyle w:val="TableCell"/>
              <w:keepNext w:val="0"/>
              <w:widowControl w:val="0"/>
              <w:jc w:val="center"/>
              <w:rPr>
                <w:del w:id="51396" w:author="Greg Clendenning" w:date="2024-04-16T17:02:00Z"/>
                <w:szCs w:val="18"/>
              </w:rPr>
            </w:pPr>
            <w:del w:id="51397" w:author="Greg Clendenning" w:date="2024-04-16T17:02:00Z">
              <w:r w:rsidRPr="00491DBF">
                <w:rPr>
                  <w:szCs w:val="18"/>
                </w:rPr>
                <w:delText>0.29</w:delText>
              </w:r>
            </w:del>
          </w:p>
        </w:tc>
        <w:tc>
          <w:tcPr>
            <w:tcW w:w="409" w:type="pct"/>
            <w:gridSpan w:val="5"/>
            <w:vAlign w:val="center"/>
          </w:tcPr>
          <w:p w14:paraId="3653AE52" w14:textId="77777777" w:rsidR="00495E6E" w:rsidRPr="00491DBF" w:rsidRDefault="00495E6E" w:rsidP="00495E6E">
            <w:pPr>
              <w:pStyle w:val="TableCell"/>
              <w:keepNext w:val="0"/>
              <w:widowControl w:val="0"/>
              <w:jc w:val="center"/>
              <w:rPr>
                <w:del w:id="51398" w:author="Greg Clendenning" w:date="2024-04-16T17:02:00Z"/>
                <w:szCs w:val="18"/>
              </w:rPr>
            </w:pPr>
            <w:del w:id="51399" w:author="Greg Clendenning" w:date="2024-04-16T17:02:00Z">
              <w:r w:rsidRPr="00491DBF">
                <w:rPr>
                  <w:szCs w:val="18"/>
                </w:rPr>
                <w:delText>0.25</w:delText>
              </w:r>
            </w:del>
          </w:p>
        </w:tc>
        <w:tc>
          <w:tcPr>
            <w:tcW w:w="409" w:type="pct"/>
            <w:gridSpan w:val="6"/>
            <w:vAlign w:val="center"/>
          </w:tcPr>
          <w:p w14:paraId="43533DFB" w14:textId="77777777" w:rsidR="00495E6E" w:rsidRPr="00491DBF" w:rsidRDefault="00495E6E" w:rsidP="00495E6E">
            <w:pPr>
              <w:pStyle w:val="TableCell"/>
              <w:keepNext w:val="0"/>
              <w:widowControl w:val="0"/>
              <w:jc w:val="center"/>
              <w:rPr>
                <w:del w:id="51400" w:author="Greg Clendenning" w:date="2024-04-16T17:02:00Z"/>
                <w:szCs w:val="18"/>
              </w:rPr>
            </w:pPr>
            <w:del w:id="51401" w:author="Greg Clendenning" w:date="2024-04-16T17:02:00Z">
              <w:r w:rsidRPr="00491DBF">
                <w:rPr>
                  <w:szCs w:val="18"/>
                </w:rPr>
                <w:delText>0.28</w:delText>
              </w:r>
            </w:del>
          </w:p>
        </w:tc>
      </w:tr>
      <w:tr w:rsidR="0067198A" w:rsidRPr="00F322D4" w14:paraId="48AA587B" w14:textId="2C39D58C" w:rsidTr="00B12466">
        <w:tblPrEx>
          <w:tblW w:w="0" w:type="auto"/>
          <w:tblPrExChange w:id="51402" w:author="Greg Clendenning" w:date="2024-04-16T17:02:00Z">
            <w:tblPrEx>
              <w:tblW w:w="4877" w:type="pct"/>
              <w:jc w:val="center"/>
              <w:tblLayout w:type="fixed"/>
            </w:tblPrEx>
          </w:tblPrExChange>
        </w:tblPrEx>
        <w:trPr>
          <w:trHeight w:val="432"/>
          <w:trPrChange w:id="51403" w:author="Greg Clendenning" w:date="2024-04-16T17:02:00Z">
            <w:trPr>
              <w:gridAfter w:val="0"/>
              <w:trHeight w:val="534"/>
              <w:jc w:val="center"/>
            </w:trPr>
          </w:trPrChange>
        </w:trPr>
        <w:tc>
          <w:tcPr>
            <w:tcW w:w="1296" w:type="dxa"/>
            <w:gridSpan w:val="6"/>
            <w:vAlign w:val="center"/>
            <w:cellMerge w:id="51404" w:author="Greg Clendenning" w:date="2024-04-16T17:02:00Z" w:vMergeOrig="cont"/>
            <w:tcPrChange w:id="51405" w:author="Greg Clendenning" w:date="2024-04-16T17:02:00Z">
              <w:tcPr>
                <w:tcW w:w="916" w:type="pct"/>
                <w:gridSpan w:val="5"/>
                <w:shd w:val="clear" w:color="auto" w:fill="BFBFBF" w:themeFill="background1" w:themeFillShade="BF"/>
                <w:noWrap/>
                <w:vAlign w:val="center"/>
                <w:cellMerge w:id="51406" w:author="Greg Clendenning" w:date="2024-04-16T17:02:00Z" w:vMergeOrig="cont"/>
              </w:tcPr>
            </w:tcPrChange>
          </w:tcPr>
          <w:p w14:paraId="2ABC0A80" w14:textId="77777777" w:rsidR="0067198A" w:rsidRPr="00F322D4" w:rsidRDefault="0067198A">
            <w:pPr>
              <w:jc w:val="center"/>
              <w:rPr>
                <w:rPrChange w:id="51407" w:author="Greg Clendenning" w:date="2024-04-16T17:01:00Z">
                  <w:rPr>
                    <w:b/>
                  </w:rPr>
                </w:rPrChange>
              </w:rPr>
              <w:pPrChange w:id="51408" w:author="Greg Clendenning" w:date="2024-04-16T17:01:00Z">
                <w:pPr>
                  <w:pStyle w:val="TableCell"/>
                  <w:keepNext w:val="0"/>
                  <w:widowControl w:val="0"/>
                  <w:jc w:val="left"/>
                </w:pPr>
              </w:pPrChange>
            </w:pPr>
            <w:ins w:id="51409" w:author="Greg Clendenning" w:date="2024-04-16T17:02:00Z">
              <w:r w:rsidRPr="00F322D4">
                <w:rPr>
                  <w:rFonts w:ascii="Arial" w:hAnsi="Arial" w:cs="Arial"/>
                  <w:sz w:val="18"/>
                  <w:szCs w:val="18"/>
                </w:rPr>
                <w:t>200 / 150</w:t>
              </w:r>
            </w:ins>
          </w:p>
        </w:tc>
        <w:tc>
          <w:tcPr>
            <w:tcW w:w="1216" w:type="dxa"/>
            <w:gridSpan w:val="7"/>
            <w:vAlign w:val="center"/>
            <w:tcPrChange w:id="51410" w:author="Greg Clendenning" w:date="2024-04-16T17:02:00Z">
              <w:tcPr>
                <w:tcW w:w="408" w:type="pct"/>
                <w:gridSpan w:val="4"/>
                <w:shd w:val="clear" w:color="auto" w:fill="D9D9D9" w:themeFill="background1" w:themeFillShade="D9"/>
                <w:vAlign w:val="center"/>
              </w:tcPr>
            </w:tcPrChange>
          </w:tcPr>
          <w:p w14:paraId="0AEB8A33" w14:textId="21DB7E1E" w:rsidR="0067198A" w:rsidRPr="00F322D4" w:rsidRDefault="00495E6E">
            <w:pPr>
              <w:jc w:val="center"/>
              <w:rPr>
                <w:sz w:val="18"/>
                <w:rPrChange w:id="51411" w:author="Greg Clendenning" w:date="2024-04-16T17:01:00Z">
                  <w:rPr>
                    <w:sz w:val="17"/>
                  </w:rPr>
                </w:rPrChange>
              </w:rPr>
              <w:pPrChange w:id="51412" w:author="Greg Clendenning" w:date="2024-04-16T17:01:00Z">
                <w:pPr>
                  <w:pStyle w:val="TableCell"/>
                  <w:keepNext w:val="0"/>
                  <w:widowControl w:val="0"/>
                  <w:spacing w:before="60" w:after="60"/>
                  <w:jc w:val="center"/>
                </w:pPr>
              </w:pPrChange>
            </w:pPr>
            <w:del w:id="51413" w:author="Greg Clendenning" w:date="2024-04-16T17:02:00Z">
              <w:r w:rsidRPr="00491DBF">
                <w:rPr>
                  <w:sz w:val="17"/>
                  <w:szCs w:val="17"/>
                </w:rPr>
                <w:delText>Run Hours</w:delText>
              </w:r>
            </w:del>
            <w:ins w:id="51414" w:author="Greg Clendenning" w:date="2024-04-16T17:02:00Z">
              <w:r w:rsidR="0067198A" w:rsidRPr="00F322D4">
                <w:rPr>
                  <w:rFonts w:ascii="Arial" w:hAnsi="Arial" w:cs="Arial"/>
                  <w:sz w:val="18"/>
                  <w:szCs w:val="18"/>
                </w:rPr>
                <w:t>96.2</w:t>
              </w:r>
            </w:ins>
          </w:p>
        </w:tc>
        <w:tc>
          <w:tcPr>
            <w:tcW w:w="1217" w:type="dxa"/>
            <w:gridSpan w:val="7"/>
            <w:vAlign w:val="center"/>
            <w:tcPrChange w:id="51415" w:author="Greg Clendenning" w:date="2024-04-16T17:02:00Z">
              <w:tcPr>
                <w:tcW w:w="409" w:type="pct"/>
                <w:gridSpan w:val="3"/>
                <w:vAlign w:val="center"/>
              </w:tcPr>
            </w:tcPrChange>
          </w:tcPr>
          <w:p w14:paraId="092174C3" w14:textId="7C821A3D" w:rsidR="0067198A" w:rsidRPr="00F322D4" w:rsidRDefault="0067198A">
            <w:pPr>
              <w:jc w:val="center"/>
              <w:pPrChange w:id="51416" w:author="Greg Clendenning" w:date="2024-04-16T17:01:00Z">
                <w:pPr>
                  <w:pStyle w:val="TableCell"/>
                  <w:keepNext w:val="0"/>
                  <w:widowControl w:val="0"/>
                  <w:jc w:val="center"/>
                </w:pPr>
              </w:pPrChange>
            </w:pPr>
            <w:ins w:id="51417"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418" w:author="Greg Clendenning" w:date="2024-04-16T17:01:00Z">
                  <w:rPr/>
                </w:rPrChange>
              </w:rPr>
              <w:t>8</w:t>
            </w:r>
            <w:del w:id="51419" w:author="Greg Clendenning" w:date="2024-04-16T17:02:00Z">
              <w:r w:rsidR="00495E6E" w:rsidRPr="00491DBF">
                <w:rPr>
                  <w:szCs w:val="18"/>
                </w:rPr>
                <w:delText>,760</w:delText>
              </w:r>
            </w:del>
          </w:p>
        </w:tc>
        <w:tc>
          <w:tcPr>
            <w:tcW w:w="1217" w:type="dxa"/>
            <w:gridSpan w:val="6"/>
            <w:vAlign w:val="center"/>
            <w:tcPrChange w:id="51420" w:author="Greg Clendenning" w:date="2024-04-16T17:02:00Z">
              <w:tcPr>
                <w:tcW w:w="408" w:type="pct"/>
                <w:gridSpan w:val="4"/>
                <w:vAlign w:val="center"/>
              </w:tcPr>
            </w:tcPrChange>
          </w:tcPr>
          <w:p w14:paraId="63891316" w14:textId="26359218" w:rsidR="0067198A" w:rsidRPr="00F322D4" w:rsidRDefault="0067198A">
            <w:pPr>
              <w:jc w:val="center"/>
              <w:pPrChange w:id="51421" w:author="Greg Clendenning" w:date="2024-04-16T17:01:00Z">
                <w:pPr>
                  <w:pStyle w:val="TableCell"/>
                  <w:keepNext w:val="0"/>
                  <w:widowControl w:val="0"/>
                  <w:jc w:val="center"/>
                </w:pPr>
              </w:pPrChange>
            </w:pPr>
            <w:ins w:id="51422" w:author="Greg Clendenning" w:date="2024-04-16T17:02:00Z">
              <w:r w:rsidRPr="00F322D4">
                <w:rPr>
                  <w:rFonts w:ascii="Arial" w:hAnsi="Arial" w:cs="Arial"/>
                  <w:sz w:val="18"/>
                  <w:szCs w:val="18"/>
                </w:rPr>
                <w:t>95.</w:t>
              </w:r>
            </w:ins>
            <w:r w:rsidRPr="00F322D4">
              <w:rPr>
                <w:rFonts w:ascii="Arial" w:eastAsiaTheme="minorHAnsi" w:hAnsi="Arial" w:cstheme="minorBidi"/>
                <w:kern w:val="2"/>
                <w:sz w:val="18"/>
                <w:szCs w:val="22"/>
                <w14:ligatures w14:val="standardContextual"/>
                <w:rPrChange w:id="51423" w:author="Greg Clendenning" w:date="2024-04-16T17:01:00Z">
                  <w:rPr/>
                </w:rPrChange>
              </w:rPr>
              <w:t>8</w:t>
            </w:r>
            <w:del w:id="51424" w:author="Greg Clendenning" w:date="2024-04-16T17:02:00Z">
              <w:r w:rsidR="00495E6E" w:rsidRPr="00491DBF">
                <w:rPr>
                  <w:szCs w:val="18"/>
                </w:rPr>
                <w:delText>,760</w:delText>
              </w:r>
            </w:del>
          </w:p>
        </w:tc>
        <w:tc>
          <w:tcPr>
            <w:tcW w:w="1216" w:type="dxa"/>
            <w:gridSpan w:val="8"/>
            <w:vAlign w:val="center"/>
            <w:tcPrChange w:id="51425" w:author="Greg Clendenning" w:date="2024-04-16T17:02:00Z">
              <w:tcPr>
                <w:tcW w:w="409" w:type="pct"/>
                <w:gridSpan w:val="4"/>
                <w:vAlign w:val="center"/>
              </w:tcPr>
            </w:tcPrChange>
          </w:tcPr>
          <w:p w14:paraId="1CAE2051" w14:textId="703266FA" w:rsidR="0067198A" w:rsidRPr="00F322D4" w:rsidRDefault="00495E6E">
            <w:pPr>
              <w:jc w:val="center"/>
              <w:pPrChange w:id="51426" w:author="Greg Clendenning" w:date="2024-04-16T17:01:00Z">
                <w:pPr>
                  <w:pStyle w:val="TableCell"/>
                  <w:keepNext w:val="0"/>
                  <w:widowControl w:val="0"/>
                  <w:jc w:val="center"/>
                </w:pPr>
              </w:pPrChange>
            </w:pPr>
            <w:del w:id="51427" w:author="Greg Clendenning" w:date="2024-04-16T17:02:00Z">
              <w:r w:rsidRPr="00491DBF">
                <w:rPr>
                  <w:szCs w:val="18"/>
                </w:rPr>
                <w:delText>8,760</w:delText>
              </w:r>
            </w:del>
            <w:ins w:id="51428" w:author="Greg Clendenning" w:date="2024-04-16T17:02:00Z">
              <w:r w:rsidR="0067198A" w:rsidRPr="00F322D4">
                <w:rPr>
                  <w:rFonts w:ascii="Arial" w:hAnsi="Arial" w:cs="Arial"/>
                  <w:sz w:val="18"/>
                  <w:szCs w:val="18"/>
                </w:rPr>
                <w:t>95.4</w:t>
              </w:r>
            </w:ins>
          </w:p>
        </w:tc>
        <w:tc>
          <w:tcPr>
            <w:tcW w:w="1217" w:type="dxa"/>
            <w:gridSpan w:val="8"/>
            <w:vAlign w:val="center"/>
            <w:tcPrChange w:id="51429" w:author="Greg Clendenning" w:date="2024-04-16T17:02:00Z">
              <w:tcPr>
                <w:tcW w:w="409" w:type="pct"/>
                <w:gridSpan w:val="4"/>
                <w:vAlign w:val="center"/>
              </w:tcPr>
            </w:tcPrChange>
          </w:tcPr>
          <w:p w14:paraId="5F1A776D" w14:textId="58A570DE" w:rsidR="0067198A" w:rsidRPr="00F322D4" w:rsidRDefault="00495E6E">
            <w:pPr>
              <w:jc w:val="center"/>
              <w:pPrChange w:id="51430" w:author="Greg Clendenning" w:date="2024-04-16T17:01:00Z">
                <w:pPr>
                  <w:pStyle w:val="TableCell"/>
                  <w:keepNext w:val="0"/>
                  <w:widowControl w:val="0"/>
                  <w:jc w:val="center"/>
                </w:pPr>
              </w:pPrChange>
            </w:pPr>
            <w:del w:id="51431" w:author="Greg Clendenning" w:date="2024-04-16T17:02:00Z">
              <w:r w:rsidRPr="00491DBF">
                <w:rPr>
                  <w:szCs w:val="18"/>
                </w:rPr>
                <w:delText>8,760</w:delText>
              </w:r>
            </w:del>
            <w:ins w:id="51432" w:author="Greg Clendenning" w:date="2024-04-16T17:02:00Z">
              <w:r w:rsidR="0067198A" w:rsidRPr="00F322D4">
                <w:rPr>
                  <w:rFonts w:ascii="Arial" w:hAnsi="Arial" w:cs="Arial"/>
                  <w:sz w:val="18"/>
                  <w:szCs w:val="18"/>
                </w:rPr>
                <w:t>94.5</w:t>
              </w:r>
            </w:ins>
          </w:p>
        </w:tc>
        <w:tc>
          <w:tcPr>
            <w:tcW w:w="1217" w:type="dxa"/>
            <w:vAlign w:val="center"/>
            <w:tcPrChange w:id="51433" w:author="Greg Clendenning" w:date="2024-04-16T17:02:00Z">
              <w:tcPr>
                <w:tcW w:w="408" w:type="pct"/>
                <w:gridSpan w:val="3"/>
                <w:vAlign w:val="center"/>
              </w:tcPr>
            </w:tcPrChange>
          </w:tcPr>
          <w:p w14:paraId="15646CB0" w14:textId="5DE7CBCA" w:rsidR="0067198A" w:rsidRPr="00F322D4" w:rsidRDefault="00495E6E">
            <w:pPr>
              <w:jc w:val="center"/>
              <w:pPrChange w:id="51434" w:author="Greg Clendenning" w:date="2024-04-16T17:01:00Z">
                <w:pPr>
                  <w:pStyle w:val="TableCell"/>
                  <w:keepNext w:val="0"/>
                  <w:widowControl w:val="0"/>
                  <w:jc w:val="center"/>
                </w:pPr>
              </w:pPrChange>
            </w:pPr>
            <w:del w:id="51435" w:author="Greg Clendenning" w:date="2024-04-16T17:02:00Z">
              <w:r w:rsidRPr="00491DBF">
                <w:rPr>
                  <w:szCs w:val="18"/>
                </w:rPr>
                <w:delText>8,760</w:delText>
              </w:r>
            </w:del>
            <w:ins w:id="51436" w:author="Greg Clendenning" w:date="2024-04-16T17:02:00Z">
              <w:r w:rsidR="0067198A" w:rsidRPr="00F322D4">
                <w:rPr>
                  <w:rFonts w:ascii="Arial" w:hAnsi="Arial" w:cs="Arial"/>
                  <w:sz w:val="18"/>
                  <w:szCs w:val="18"/>
                </w:rPr>
                <w:t>94.1</w:t>
              </w:r>
            </w:ins>
          </w:p>
        </w:tc>
        <w:tc>
          <w:tcPr>
            <w:tcW w:w="409" w:type="pct"/>
            <w:gridSpan w:val="5"/>
            <w:cellDel w:id="51437" w:author="Greg Clendenning" w:date="2024-04-16T17:02:00Z"/>
            <w:tcPrChange w:id="51438" w:author="Greg Clendenning" w:date="2024-04-16T17:02:00Z">
              <w:tcPr>
                <w:tcW w:w="409" w:type="pct"/>
                <w:gridSpan w:val="4"/>
                <w:vAlign w:val="center"/>
                <w:cellDel w:id="51439" w:author="Greg Clendenning" w:date="2024-04-16T17:02:00Z"/>
              </w:tcPr>
            </w:tcPrChange>
          </w:tcPr>
          <w:p w14:paraId="604E810F" w14:textId="35648BDD" w:rsidR="00495E6E" w:rsidRPr="00491DBF" w:rsidRDefault="00495E6E" w:rsidP="00495E6E">
            <w:pPr>
              <w:pStyle w:val="TableCell"/>
              <w:widowControl w:val="0"/>
              <w:jc w:val="center"/>
              <w:rPr>
                <w:szCs w:val="18"/>
              </w:rPr>
            </w:pPr>
            <w:del w:id="51440" w:author="Greg Clendenning" w:date="2024-04-16T17:02:00Z">
              <w:r w:rsidRPr="00491DBF">
                <w:rPr>
                  <w:szCs w:val="18"/>
                </w:rPr>
                <w:delText>8,760</w:delText>
              </w:r>
            </w:del>
          </w:p>
        </w:tc>
        <w:tc>
          <w:tcPr>
            <w:tcW w:w="408" w:type="pct"/>
            <w:gridSpan w:val="2"/>
            <w:cellDel w:id="51441" w:author="Greg Clendenning" w:date="2024-04-16T17:02:00Z"/>
            <w:tcPrChange w:id="51442" w:author="Greg Clendenning" w:date="2024-04-16T17:02:00Z">
              <w:tcPr>
                <w:tcW w:w="408" w:type="pct"/>
                <w:gridSpan w:val="4"/>
                <w:vAlign w:val="center"/>
                <w:cellDel w:id="51443" w:author="Greg Clendenning" w:date="2024-04-16T17:02:00Z"/>
              </w:tcPr>
            </w:tcPrChange>
          </w:tcPr>
          <w:p w14:paraId="3EB9F730" w14:textId="27812B2E" w:rsidR="00495E6E" w:rsidRPr="00491DBF" w:rsidRDefault="00495E6E" w:rsidP="00495E6E">
            <w:pPr>
              <w:pStyle w:val="TableCell"/>
              <w:widowControl w:val="0"/>
              <w:jc w:val="center"/>
              <w:rPr>
                <w:szCs w:val="18"/>
              </w:rPr>
            </w:pPr>
            <w:del w:id="51444" w:author="Greg Clendenning" w:date="2024-04-16T17:02:00Z">
              <w:r w:rsidRPr="00491DBF">
                <w:rPr>
                  <w:szCs w:val="18"/>
                </w:rPr>
                <w:delText>8,760</w:delText>
              </w:r>
            </w:del>
          </w:p>
        </w:tc>
        <w:tc>
          <w:tcPr>
            <w:tcW w:w="409" w:type="pct"/>
            <w:cellDel w:id="51445" w:author="Greg Clendenning" w:date="2024-04-16T17:02:00Z"/>
            <w:tcPrChange w:id="51446" w:author="Greg Clendenning" w:date="2024-04-16T17:02:00Z">
              <w:tcPr>
                <w:tcW w:w="409" w:type="pct"/>
                <w:gridSpan w:val="3"/>
                <w:vAlign w:val="center"/>
                <w:cellDel w:id="51447" w:author="Greg Clendenning" w:date="2024-04-16T17:02:00Z"/>
              </w:tcPr>
            </w:tcPrChange>
          </w:tcPr>
          <w:p w14:paraId="7F4CC500" w14:textId="53C8D19F" w:rsidR="00495E6E" w:rsidRPr="00491DBF" w:rsidRDefault="00495E6E" w:rsidP="00495E6E">
            <w:pPr>
              <w:pStyle w:val="TableCell"/>
              <w:widowControl w:val="0"/>
              <w:jc w:val="center"/>
              <w:rPr>
                <w:szCs w:val="18"/>
              </w:rPr>
            </w:pPr>
            <w:del w:id="51448" w:author="Greg Clendenning" w:date="2024-04-16T17:02:00Z">
              <w:r w:rsidRPr="00491DBF">
                <w:rPr>
                  <w:szCs w:val="18"/>
                </w:rPr>
                <w:delText>8,760</w:delText>
              </w:r>
            </w:del>
          </w:p>
        </w:tc>
        <w:tc>
          <w:tcPr>
            <w:tcW w:w="409" w:type="pct"/>
            <w:cellDel w:id="51449" w:author="Greg Clendenning" w:date="2024-04-16T17:02:00Z"/>
            <w:tcPrChange w:id="51450" w:author="Greg Clendenning" w:date="2024-04-16T17:02:00Z">
              <w:tcPr>
                <w:tcW w:w="409" w:type="pct"/>
                <w:gridSpan w:val="2"/>
                <w:vAlign w:val="center"/>
                <w:cellDel w:id="51451" w:author="Greg Clendenning" w:date="2024-04-16T17:02:00Z"/>
              </w:tcPr>
            </w:tcPrChange>
          </w:tcPr>
          <w:p w14:paraId="3F2E85AA" w14:textId="6351954A" w:rsidR="00495E6E" w:rsidRPr="00491DBF" w:rsidRDefault="00495E6E" w:rsidP="00495E6E">
            <w:pPr>
              <w:pStyle w:val="TableCell"/>
              <w:widowControl w:val="0"/>
              <w:jc w:val="center"/>
              <w:rPr>
                <w:szCs w:val="18"/>
              </w:rPr>
            </w:pPr>
            <w:del w:id="51452" w:author="Greg Clendenning" w:date="2024-04-16T17:02:00Z">
              <w:r w:rsidRPr="00491DBF">
                <w:rPr>
                  <w:szCs w:val="18"/>
                </w:rPr>
                <w:delText>8,760</w:delText>
              </w:r>
            </w:del>
          </w:p>
        </w:tc>
      </w:tr>
    </w:tbl>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495E6E" w:rsidRPr="00491DBF" w14:paraId="08B7DA57" w14:textId="77777777" w:rsidTr="007A4DF9">
        <w:trPr>
          <w:trHeight w:val="534"/>
          <w:jc w:val="center"/>
          <w:del w:id="51453" w:author="Greg Clendenning" w:date="2024-04-16T17:02:00Z"/>
        </w:trPr>
        <w:tc>
          <w:tcPr>
            <w:tcW w:w="916" w:type="pct"/>
            <w:vMerge w:val="restart"/>
            <w:shd w:val="clear" w:color="auto" w:fill="BFBFBF" w:themeFill="background1" w:themeFillShade="BF"/>
            <w:noWrap/>
            <w:vAlign w:val="center"/>
          </w:tcPr>
          <w:p w14:paraId="785BD006" w14:textId="77777777" w:rsidR="00495E6E" w:rsidRPr="00491DBF" w:rsidRDefault="00495E6E" w:rsidP="00495E6E">
            <w:pPr>
              <w:pStyle w:val="TableCell"/>
              <w:keepNext w:val="0"/>
              <w:widowControl w:val="0"/>
              <w:jc w:val="left"/>
              <w:rPr>
                <w:del w:id="51454" w:author="Greg Clendenning" w:date="2024-04-16T17:02:00Z"/>
                <w:b/>
                <w:szCs w:val="18"/>
              </w:rPr>
            </w:pPr>
            <w:del w:id="51455" w:author="Greg Clendenning" w:date="2024-04-16T17:02:00Z">
              <w:r w:rsidRPr="00491DBF">
                <w:rPr>
                  <w:szCs w:val="18"/>
                </w:rPr>
                <w:delText>Industrial Manufacturing</w:delText>
              </w:r>
            </w:del>
          </w:p>
        </w:tc>
        <w:tc>
          <w:tcPr>
            <w:tcW w:w="408" w:type="pct"/>
            <w:shd w:val="clear" w:color="auto" w:fill="D9D9D9" w:themeFill="background1" w:themeFillShade="D9"/>
            <w:vAlign w:val="center"/>
          </w:tcPr>
          <w:p w14:paraId="75487E19" w14:textId="77777777" w:rsidR="00495E6E" w:rsidRPr="00491DBF" w:rsidRDefault="00495E6E" w:rsidP="00495E6E">
            <w:pPr>
              <w:pStyle w:val="TableCell"/>
              <w:keepNext w:val="0"/>
              <w:widowControl w:val="0"/>
              <w:spacing w:before="60" w:after="60"/>
              <w:jc w:val="center"/>
              <w:rPr>
                <w:del w:id="51456" w:author="Greg Clendenning" w:date="2024-04-16T17:02:00Z"/>
                <w:sz w:val="17"/>
                <w:szCs w:val="17"/>
              </w:rPr>
            </w:pPr>
            <w:del w:id="51457" w:author="Greg Clendenning" w:date="2024-04-16T17:02:00Z">
              <w:r w:rsidRPr="00491DBF">
                <w:rPr>
                  <w:sz w:val="17"/>
                  <w:szCs w:val="17"/>
                </w:rPr>
                <w:delText>CF</w:delText>
              </w:r>
            </w:del>
          </w:p>
        </w:tc>
        <w:tc>
          <w:tcPr>
            <w:tcW w:w="409" w:type="pct"/>
            <w:vAlign w:val="center"/>
          </w:tcPr>
          <w:p w14:paraId="791A7219" w14:textId="77777777" w:rsidR="00495E6E" w:rsidRPr="00491DBF" w:rsidRDefault="00495E6E" w:rsidP="00495E6E">
            <w:pPr>
              <w:pStyle w:val="TableCell"/>
              <w:keepNext w:val="0"/>
              <w:widowControl w:val="0"/>
              <w:jc w:val="center"/>
              <w:rPr>
                <w:del w:id="51458" w:author="Greg Clendenning" w:date="2024-04-16T17:02:00Z"/>
                <w:szCs w:val="18"/>
              </w:rPr>
            </w:pPr>
            <w:del w:id="51459" w:author="Greg Clendenning" w:date="2024-04-16T17:02:00Z">
              <w:r w:rsidRPr="00491DBF">
                <w:rPr>
                  <w:szCs w:val="18"/>
                </w:rPr>
                <w:delText>0.48</w:delText>
              </w:r>
            </w:del>
          </w:p>
        </w:tc>
        <w:tc>
          <w:tcPr>
            <w:tcW w:w="408" w:type="pct"/>
            <w:vAlign w:val="center"/>
          </w:tcPr>
          <w:p w14:paraId="06983461" w14:textId="77777777" w:rsidR="00495E6E" w:rsidRPr="00491DBF" w:rsidRDefault="00495E6E" w:rsidP="00495E6E">
            <w:pPr>
              <w:pStyle w:val="TableCell"/>
              <w:keepNext w:val="0"/>
              <w:widowControl w:val="0"/>
              <w:jc w:val="center"/>
              <w:rPr>
                <w:del w:id="51460" w:author="Greg Clendenning" w:date="2024-04-16T17:02:00Z"/>
                <w:szCs w:val="18"/>
              </w:rPr>
            </w:pPr>
            <w:del w:id="51461" w:author="Greg Clendenning" w:date="2024-04-16T17:02:00Z">
              <w:r w:rsidRPr="00491DBF">
                <w:rPr>
                  <w:szCs w:val="18"/>
                </w:rPr>
                <w:delText>0.34</w:delText>
              </w:r>
            </w:del>
          </w:p>
        </w:tc>
        <w:tc>
          <w:tcPr>
            <w:tcW w:w="409" w:type="pct"/>
            <w:vAlign w:val="center"/>
          </w:tcPr>
          <w:p w14:paraId="181E1421" w14:textId="77777777" w:rsidR="00495E6E" w:rsidRPr="00491DBF" w:rsidRDefault="00495E6E" w:rsidP="00495E6E">
            <w:pPr>
              <w:pStyle w:val="TableCell"/>
              <w:keepNext w:val="0"/>
              <w:widowControl w:val="0"/>
              <w:jc w:val="center"/>
              <w:rPr>
                <w:del w:id="51462" w:author="Greg Clendenning" w:date="2024-04-16T17:02:00Z"/>
                <w:szCs w:val="18"/>
              </w:rPr>
            </w:pPr>
            <w:del w:id="51463" w:author="Greg Clendenning" w:date="2024-04-16T17:02:00Z">
              <w:r w:rsidRPr="00491DBF">
                <w:rPr>
                  <w:szCs w:val="18"/>
                </w:rPr>
                <w:delText>0.28</w:delText>
              </w:r>
            </w:del>
          </w:p>
        </w:tc>
        <w:tc>
          <w:tcPr>
            <w:tcW w:w="409" w:type="pct"/>
            <w:vAlign w:val="center"/>
          </w:tcPr>
          <w:p w14:paraId="54F6F3E1" w14:textId="77777777" w:rsidR="00495E6E" w:rsidRPr="00491DBF" w:rsidRDefault="00495E6E" w:rsidP="00495E6E">
            <w:pPr>
              <w:pStyle w:val="TableCell"/>
              <w:keepNext w:val="0"/>
              <w:widowControl w:val="0"/>
              <w:jc w:val="center"/>
              <w:rPr>
                <w:del w:id="51464" w:author="Greg Clendenning" w:date="2024-04-16T17:02:00Z"/>
                <w:szCs w:val="18"/>
              </w:rPr>
            </w:pPr>
            <w:del w:id="51465" w:author="Greg Clendenning" w:date="2024-04-16T17:02:00Z">
              <w:r w:rsidRPr="00491DBF">
                <w:rPr>
                  <w:szCs w:val="18"/>
                </w:rPr>
                <w:delText>0.38</w:delText>
              </w:r>
            </w:del>
          </w:p>
        </w:tc>
        <w:tc>
          <w:tcPr>
            <w:tcW w:w="408" w:type="pct"/>
            <w:vAlign w:val="center"/>
          </w:tcPr>
          <w:p w14:paraId="20F6D9EE" w14:textId="77777777" w:rsidR="00495E6E" w:rsidRPr="00491DBF" w:rsidRDefault="00495E6E" w:rsidP="00495E6E">
            <w:pPr>
              <w:pStyle w:val="TableCell"/>
              <w:keepNext w:val="0"/>
              <w:widowControl w:val="0"/>
              <w:jc w:val="center"/>
              <w:rPr>
                <w:del w:id="51466" w:author="Greg Clendenning" w:date="2024-04-16T17:02:00Z"/>
                <w:szCs w:val="18"/>
              </w:rPr>
            </w:pPr>
            <w:del w:id="51467" w:author="Greg Clendenning" w:date="2024-04-16T17:02:00Z">
              <w:r w:rsidRPr="00491DBF">
                <w:rPr>
                  <w:szCs w:val="18"/>
                </w:rPr>
                <w:delText>0.53</w:delText>
              </w:r>
            </w:del>
          </w:p>
        </w:tc>
        <w:tc>
          <w:tcPr>
            <w:tcW w:w="409" w:type="pct"/>
            <w:vAlign w:val="center"/>
          </w:tcPr>
          <w:p w14:paraId="3913351C" w14:textId="77777777" w:rsidR="00495E6E" w:rsidRPr="00491DBF" w:rsidRDefault="00495E6E" w:rsidP="00495E6E">
            <w:pPr>
              <w:pStyle w:val="TableCell"/>
              <w:keepNext w:val="0"/>
              <w:widowControl w:val="0"/>
              <w:jc w:val="center"/>
              <w:rPr>
                <w:del w:id="51468" w:author="Greg Clendenning" w:date="2024-04-16T17:02:00Z"/>
                <w:szCs w:val="18"/>
              </w:rPr>
            </w:pPr>
            <w:del w:id="51469" w:author="Greg Clendenning" w:date="2024-04-16T17:02:00Z">
              <w:r w:rsidRPr="00491DBF">
                <w:rPr>
                  <w:szCs w:val="18"/>
                </w:rPr>
                <w:delText>0.57</w:delText>
              </w:r>
            </w:del>
          </w:p>
        </w:tc>
        <w:tc>
          <w:tcPr>
            <w:tcW w:w="408" w:type="pct"/>
            <w:vAlign w:val="center"/>
          </w:tcPr>
          <w:p w14:paraId="30E94F1C" w14:textId="77777777" w:rsidR="00495E6E" w:rsidRPr="00491DBF" w:rsidRDefault="00495E6E" w:rsidP="00495E6E">
            <w:pPr>
              <w:pStyle w:val="TableCell"/>
              <w:keepNext w:val="0"/>
              <w:widowControl w:val="0"/>
              <w:jc w:val="center"/>
              <w:rPr>
                <w:del w:id="51470" w:author="Greg Clendenning" w:date="2024-04-16T17:02:00Z"/>
                <w:szCs w:val="18"/>
              </w:rPr>
            </w:pPr>
            <w:del w:id="51471" w:author="Greg Clendenning" w:date="2024-04-16T17:02:00Z">
              <w:r w:rsidRPr="00491DBF">
                <w:rPr>
                  <w:szCs w:val="18"/>
                </w:rPr>
                <w:delText>0.50</w:delText>
              </w:r>
            </w:del>
          </w:p>
        </w:tc>
        <w:tc>
          <w:tcPr>
            <w:tcW w:w="409" w:type="pct"/>
            <w:vAlign w:val="center"/>
          </w:tcPr>
          <w:p w14:paraId="018CBA25" w14:textId="77777777" w:rsidR="00495E6E" w:rsidRPr="00491DBF" w:rsidRDefault="00495E6E" w:rsidP="00495E6E">
            <w:pPr>
              <w:pStyle w:val="TableCell"/>
              <w:keepNext w:val="0"/>
              <w:widowControl w:val="0"/>
              <w:jc w:val="center"/>
              <w:rPr>
                <w:del w:id="51472" w:author="Greg Clendenning" w:date="2024-04-16T17:02:00Z"/>
                <w:szCs w:val="18"/>
              </w:rPr>
            </w:pPr>
            <w:del w:id="51473" w:author="Greg Clendenning" w:date="2024-04-16T17:02:00Z">
              <w:r w:rsidRPr="00491DBF">
                <w:rPr>
                  <w:szCs w:val="18"/>
                </w:rPr>
                <w:delText>0.43</w:delText>
              </w:r>
            </w:del>
          </w:p>
        </w:tc>
        <w:tc>
          <w:tcPr>
            <w:tcW w:w="409" w:type="pct"/>
            <w:vAlign w:val="center"/>
          </w:tcPr>
          <w:p w14:paraId="0ECDD02C" w14:textId="77777777" w:rsidR="00495E6E" w:rsidRPr="00491DBF" w:rsidRDefault="00495E6E" w:rsidP="00495E6E">
            <w:pPr>
              <w:pStyle w:val="TableCell"/>
              <w:keepNext w:val="0"/>
              <w:widowControl w:val="0"/>
              <w:jc w:val="center"/>
              <w:rPr>
                <w:del w:id="51474" w:author="Greg Clendenning" w:date="2024-04-16T17:02:00Z"/>
                <w:szCs w:val="18"/>
              </w:rPr>
            </w:pPr>
            <w:del w:id="51475" w:author="Greg Clendenning" w:date="2024-04-16T17:02:00Z">
              <w:r w:rsidRPr="00491DBF">
                <w:rPr>
                  <w:szCs w:val="18"/>
                </w:rPr>
                <w:delText>0.46</w:delText>
              </w:r>
            </w:del>
          </w:p>
        </w:tc>
      </w:tr>
      <w:tr w:rsidR="00495E6E" w:rsidRPr="00491DBF" w14:paraId="151262B7" w14:textId="77777777" w:rsidTr="007A4DF9">
        <w:trPr>
          <w:trHeight w:val="534"/>
          <w:jc w:val="center"/>
          <w:del w:id="51476" w:author="Greg Clendenning" w:date="2024-04-16T17:02:00Z"/>
        </w:trPr>
        <w:tc>
          <w:tcPr>
            <w:tcW w:w="916" w:type="pct"/>
            <w:vMerge/>
            <w:shd w:val="clear" w:color="auto" w:fill="BFBFBF" w:themeFill="background1" w:themeFillShade="BF"/>
            <w:noWrap/>
            <w:vAlign w:val="center"/>
          </w:tcPr>
          <w:p w14:paraId="1F9E7108" w14:textId="77777777" w:rsidR="00495E6E" w:rsidRPr="00491DBF" w:rsidRDefault="00495E6E" w:rsidP="00495E6E">
            <w:pPr>
              <w:pStyle w:val="TableCell"/>
              <w:keepNext w:val="0"/>
              <w:widowControl w:val="0"/>
              <w:jc w:val="left"/>
              <w:rPr>
                <w:del w:id="51477" w:author="Greg Clendenning" w:date="2024-04-16T17:02:00Z"/>
                <w:b/>
                <w:szCs w:val="18"/>
              </w:rPr>
            </w:pPr>
          </w:p>
        </w:tc>
        <w:tc>
          <w:tcPr>
            <w:tcW w:w="408" w:type="pct"/>
            <w:shd w:val="clear" w:color="auto" w:fill="D9D9D9" w:themeFill="background1" w:themeFillShade="D9"/>
            <w:vAlign w:val="center"/>
          </w:tcPr>
          <w:p w14:paraId="1C631241" w14:textId="77777777" w:rsidR="00495E6E" w:rsidRPr="00491DBF" w:rsidRDefault="00495E6E" w:rsidP="00495E6E">
            <w:pPr>
              <w:pStyle w:val="TableCell"/>
              <w:keepNext w:val="0"/>
              <w:widowControl w:val="0"/>
              <w:spacing w:before="60" w:after="60"/>
              <w:jc w:val="center"/>
              <w:rPr>
                <w:del w:id="51478" w:author="Greg Clendenning" w:date="2024-04-16T17:02:00Z"/>
                <w:sz w:val="17"/>
                <w:szCs w:val="17"/>
              </w:rPr>
            </w:pPr>
            <w:del w:id="51479" w:author="Greg Clendenning" w:date="2024-04-16T17:02:00Z">
              <w:r w:rsidRPr="00491DBF">
                <w:rPr>
                  <w:sz w:val="17"/>
                  <w:szCs w:val="17"/>
                </w:rPr>
                <w:delText>Run Hours</w:delText>
              </w:r>
            </w:del>
          </w:p>
        </w:tc>
        <w:tc>
          <w:tcPr>
            <w:tcW w:w="409" w:type="pct"/>
            <w:vAlign w:val="center"/>
          </w:tcPr>
          <w:p w14:paraId="1FC012FE" w14:textId="77777777" w:rsidR="00495E6E" w:rsidRPr="00491DBF" w:rsidRDefault="00495E6E" w:rsidP="00495E6E">
            <w:pPr>
              <w:pStyle w:val="TableCell"/>
              <w:keepNext w:val="0"/>
              <w:widowControl w:val="0"/>
              <w:jc w:val="center"/>
              <w:rPr>
                <w:del w:id="51480" w:author="Greg Clendenning" w:date="2024-04-16T17:02:00Z"/>
                <w:szCs w:val="18"/>
              </w:rPr>
            </w:pPr>
            <w:del w:id="51481" w:author="Greg Clendenning" w:date="2024-04-16T17:02:00Z">
              <w:r w:rsidRPr="00491DBF">
                <w:rPr>
                  <w:szCs w:val="18"/>
                </w:rPr>
                <w:delText>3,831</w:delText>
              </w:r>
            </w:del>
          </w:p>
        </w:tc>
        <w:tc>
          <w:tcPr>
            <w:tcW w:w="408" w:type="pct"/>
            <w:vAlign w:val="center"/>
          </w:tcPr>
          <w:p w14:paraId="26A569C6" w14:textId="77777777" w:rsidR="00495E6E" w:rsidRPr="00491DBF" w:rsidRDefault="00495E6E" w:rsidP="00495E6E">
            <w:pPr>
              <w:pStyle w:val="TableCell"/>
              <w:keepNext w:val="0"/>
              <w:widowControl w:val="0"/>
              <w:jc w:val="center"/>
              <w:rPr>
                <w:del w:id="51482" w:author="Greg Clendenning" w:date="2024-04-16T17:02:00Z"/>
                <w:szCs w:val="18"/>
              </w:rPr>
            </w:pPr>
            <w:del w:id="51483" w:author="Greg Clendenning" w:date="2024-04-16T17:02:00Z">
              <w:r w:rsidRPr="00491DBF">
                <w:rPr>
                  <w:szCs w:val="18"/>
                </w:rPr>
                <w:delText>3,981</w:delText>
              </w:r>
            </w:del>
          </w:p>
        </w:tc>
        <w:tc>
          <w:tcPr>
            <w:tcW w:w="409" w:type="pct"/>
            <w:vAlign w:val="center"/>
          </w:tcPr>
          <w:p w14:paraId="32D7A00E" w14:textId="77777777" w:rsidR="00495E6E" w:rsidRPr="00491DBF" w:rsidRDefault="00495E6E" w:rsidP="00495E6E">
            <w:pPr>
              <w:pStyle w:val="TableCell"/>
              <w:keepNext w:val="0"/>
              <w:widowControl w:val="0"/>
              <w:jc w:val="center"/>
              <w:rPr>
                <w:del w:id="51484" w:author="Greg Clendenning" w:date="2024-04-16T17:02:00Z"/>
                <w:szCs w:val="18"/>
              </w:rPr>
            </w:pPr>
            <w:del w:id="51485" w:author="Greg Clendenning" w:date="2024-04-16T17:02:00Z">
              <w:r w:rsidRPr="00491DBF">
                <w:rPr>
                  <w:szCs w:val="18"/>
                </w:rPr>
                <w:delText>4,080</w:delText>
              </w:r>
            </w:del>
          </w:p>
        </w:tc>
        <w:tc>
          <w:tcPr>
            <w:tcW w:w="409" w:type="pct"/>
            <w:vAlign w:val="center"/>
          </w:tcPr>
          <w:p w14:paraId="15240BBC" w14:textId="77777777" w:rsidR="00495E6E" w:rsidRPr="00491DBF" w:rsidRDefault="00495E6E" w:rsidP="00495E6E">
            <w:pPr>
              <w:pStyle w:val="TableCell"/>
              <w:keepNext w:val="0"/>
              <w:widowControl w:val="0"/>
              <w:jc w:val="center"/>
              <w:rPr>
                <w:del w:id="51486" w:author="Greg Clendenning" w:date="2024-04-16T17:02:00Z"/>
                <w:szCs w:val="18"/>
              </w:rPr>
            </w:pPr>
            <w:del w:id="51487" w:author="Greg Clendenning" w:date="2024-04-16T17:02:00Z">
              <w:r w:rsidRPr="00491DBF">
                <w:rPr>
                  <w:szCs w:val="18"/>
                </w:rPr>
                <w:delText>3,977</w:delText>
              </w:r>
            </w:del>
          </w:p>
        </w:tc>
        <w:tc>
          <w:tcPr>
            <w:tcW w:w="408" w:type="pct"/>
            <w:vAlign w:val="center"/>
          </w:tcPr>
          <w:p w14:paraId="22E2EC30" w14:textId="77777777" w:rsidR="00495E6E" w:rsidRPr="00491DBF" w:rsidRDefault="00495E6E" w:rsidP="00495E6E">
            <w:pPr>
              <w:pStyle w:val="TableCell"/>
              <w:keepNext w:val="0"/>
              <w:widowControl w:val="0"/>
              <w:jc w:val="center"/>
              <w:rPr>
                <w:del w:id="51488" w:author="Greg Clendenning" w:date="2024-04-16T17:02:00Z"/>
                <w:szCs w:val="18"/>
              </w:rPr>
            </w:pPr>
            <w:del w:id="51489" w:author="Greg Clendenning" w:date="2024-04-16T17:02:00Z">
              <w:r w:rsidRPr="00491DBF">
                <w:rPr>
                  <w:szCs w:val="18"/>
                </w:rPr>
                <w:delText>3,769</w:delText>
              </w:r>
            </w:del>
          </w:p>
        </w:tc>
        <w:tc>
          <w:tcPr>
            <w:tcW w:w="409" w:type="pct"/>
            <w:vAlign w:val="center"/>
          </w:tcPr>
          <w:p w14:paraId="768BAC73" w14:textId="77777777" w:rsidR="00495E6E" w:rsidRPr="00491DBF" w:rsidRDefault="00495E6E" w:rsidP="00495E6E">
            <w:pPr>
              <w:pStyle w:val="TableCell"/>
              <w:keepNext w:val="0"/>
              <w:widowControl w:val="0"/>
              <w:jc w:val="center"/>
              <w:rPr>
                <w:del w:id="51490" w:author="Greg Clendenning" w:date="2024-04-16T17:02:00Z"/>
                <w:szCs w:val="18"/>
              </w:rPr>
            </w:pPr>
            <w:del w:id="51491" w:author="Greg Clendenning" w:date="2024-04-16T17:02:00Z">
              <w:r w:rsidRPr="00491DBF">
                <w:rPr>
                  <w:szCs w:val="18"/>
                </w:rPr>
                <w:delText>3,838</w:delText>
              </w:r>
            </w:del>
          </w:p>
        </w:tc>
        <w:tc>
          <w:tcPr>
            <w:tcW w:w="408" w:type="pct"/>
            <w:vAlign w:val="center"/>
          </w:tcPr>
          <w:p w14:paraId="6763AEC3" w14:textId="77777777" w:rsidR="00495E6E" w:rsidRPr="00491DBF" w:rsidRDefault="00495E6E" w:rsidP="00495E6E">
            <w:pPr>
              <w:pStyle w:val="TableCell"/>
              <w:keepNext w:val="0"/>
              <w:widowControl w:val="0"/>
              <w:jc w:val="center"/>
              <w:rPr>
                <w:del w:id="51492" w:author="Greg Clendenning" w:date="2024-04-16T17:02:00Z"/>
                <w:szCs w:val="18"/>
              </w:rPr>
            </w:pPr>
            <w:del w:id="51493" w:author="Greg Clendenning" w:date="2024-04-16T17:02:00Z">
              <w:r w:rsidRPr="00491DBF">
                <w:rPr>
                  <w:szCs w:val="18"/>
                </w:rPr>
                <w:delText>3,869</w:delText>
              </w:r>
            </w:del>
          </w:p>
        </w:tc>
        <w:tc>
          <w:tcPr>
            <w:tcW w:w="409" w:type="pct"/>
            <w:vAlign w:val="center"/>
          </w:tcPr>
          <w:p w14:paraId="763459C2" w14:textId="77777777" w:rsidR="00495E6E" w:rsidRPr="00491DBF" w:rsidRDefault="00495E6E" w:rsidP="00495E6E">
            <w:pPr>
              <w:pStyle w:val="TableCell"/>
              <w:keepNext w:val="0"/>
              <w:widowControl w:val="0"/>
              <w:jc w:val="center"/>
              <w:rPr>
                <w:del w:id="51494" w:author="Greg Clendenning" w:date="2024-04-16T17:02:00Z"/>
                <w:szCs w:val="18"/>
              </w:rPr>
            </w:pPr>
            <w:del w:id="51495" w:author="Greg Clendenning" w:date="2024-04-16T17:02:00Z">
              <w:r w:rsidRPr="00491DBF">
                <w:rPr>
                  <w:szCs w:val="18"/>
                </w:rPr>
                <w:delText>3,902</w:delText>
              </w:r>
            </w:del>
          </w:p>
        </w:tc>
        <w:tc>
          <w:tcPr>
            <w:tcW w:w="409" w:type="pct"/>
            <w:vAlign w:val="center"/>
          </w:tcPr>
          <w:p w14:paraId="51646F65" w14:textId="77777777" w:rsidR="00495E6E" w:rsidRPr="00491DBF" w:rsidRDefault="00495E6E" w:rsidP="00495E6E">
            <w:pPr>
              <w:pStyle w:val="TableCell"/>
              <w:keepNext w:val="0"/>
              <w:widowControl w:val="0"/>
              <w:jc w:val="center"/>
              <w:rPr>
                <w:del w:id="51496" w:author="Greg Clendenning" w:date="2024-04-16T17:02:00Z"/>
                <w:szCs w:val="18"/>
              </w:rPr>
            </w:pPr>
            <w:del w:id="51497" w:author="Greg Clendenning" w:date="2024-04-16T17:02:00Z">
              <w:r w:rsidRPr="00491DBF">
                <w:rPr>
                  <w:szCs w:val="18"/>
                </w:rPr>
                <w:delText>3,829</w:delText>
              </w:r>
            </w:del>
          </w:p>
        </w:tc>
      </w:tr>
      <w:tr w:rsidR="00495E6E" w:rsidRPr="00491DBF" w14:paraId="5D28DCC5" w14:textId="77777777" w:rsidTr="007A4DF9">
        <w:trPr>
          <w:trHeight w:val="534"/>
          <w:jc w:val="center"/>
          <w:del w:id="51498" w:author="Greg Clendenning" w:date="2024-04-16T17:02:00Z"/>
        </w:trPr>
        <w:tc>
          <w:tcPr>
            <w:tcW w:w="916" w:type="pct"/>
            <w:vMerge w:val="restart"/>
            <w:shd w:val="clear" w:color="auto" w:fill="BFBFBF" w:themeFill="background1" w:themeFillShade="BF"/>
            <w:noWrap/>
            <w:vAlign w:val="center"/>
          </w:tcPr>
          <w:p w14:paraId="37A006C9" w14:textId="77777777" w:rsidR="00495E6E" w:rsidRPr="00491DBF" w:rsidRDefault="00495E6E" w:rsidP="00495E6E">
            <w:pPr>
              <w:pStyle w:val="TableCell"/>
              <w:keepNext w:val="0"/>
              <w:widowControl w:val="0"/>
              <w:jc w:val="left"/>
              <w:rPr>
                <w:del w:id="51499" w:author="Greg Clendenning" w:date="2024-04-16T17:02:00Z"/>
                <w:b/>
                <w:szCs w:val="18"/>
              </w:rPr>
            </w:pPr>
            <w:del w:id="51500" w:author="Greg Clendenning" w:date="2024-04-16T17:02:00Z">
              <w:r w:rsidRPr="00491DBF">
                <w:rPr>
                  <w:szCs w:val="18"/>
                </w:rPr>
                <w:delText>Institutional / Public Service</w:delText>
              </w:r>
            </w:del>
          </w:p>
        </w:tc>
        <w:tc>
          <w:tcPr>
            <w:tcW w:w="408" w:type="pct"/>
            <w:shd w:val="clear" w:color="auto" w:fill="D9D9D9" w:themeFill="background1" w:themeFillShade="D9"/>
            <w:vAlign w:val="center"/>
          </w:tcPr>
          <w:p w14:paraId="113120B8" w14:textId="77777777" w:rsidR="00495E6E" w:rsidRPr="00491DBF" w:rsidRDefault="00495E6E" w:rsidP="00495E6E">
            <w:pPr>
              <w:pStyle w:val="TableCell"/>
              <w:keepNext w:val="0"/>
              <w:widowControl w:val="0"/>
              <w:spacing w:before="60" w:after="60"/>
              <w:jc w:val="center"/>
              <w:rPr>
                <w:del w:id="51501" w:author="Greg Clendenning" w:date="2024-04-16T17:02:00Z"/>
                <w:sz w:val="17"/>
                <w:szCs w:val="17"/>
              </w:rPr>
            </w:pPr>
            <w:del w:id="51502" w:author="Greg Clendenning" w:date="2024-04-16T17:02:00Z">
              <w:r w:rsidRPr="00491DBF">
                <w:rPr>
                  <w:sz w:val="17"/>
                  <w:szCs w:val="17"/>
                </w:rPr>
                <w:delText>CF</w:delText>
              </w:r>
            </w:del>
          </w:p>
        </w:tc>
        <w:tc>
          <w:tcPr>
            <w:tcW w:w="409" w:type="pct"/>
            <w:vAlign w:val="center"/>
          </w:tcPr>
          <w:p w14:paraId="24C0E233" w14:textId="77777777" w:rsidR="00495E6E" w:rsidRPr="00491DBF" w:rsidRDefault="00495E6E" w:rsidP="00495E6E">
            <w:pPr>
              <w:pStyle w:val="TableCell"/>
              <w:keepNext w:val="0"/>
              <w:widowControl w:val="0"/>
              <w:jc w:val="center"/>
              <w:rPr>
                <w:del w:id="51503" w:author="Greg Clendenning" w:date="2024-04-16T17:02:00Z"/>
                <w:szCs w:val="18"/>
              </w:rPr>
            </w:pPr>
            <w:del w:id="51504" w:author="Greg Clendenning" w:date="2024-04-16T17:02:00Z">
              <w:r w:rsidRPr="00491DBF">
                <w:rPr>
                  <w:szCs w:val="18"/>
                </w:rPr>
                <w:delText>0.53</w:delText>
              </w:r>
            </w:del>
          </w:p>
        </w:tc>
        <w:tc>
          <w:tcPr>
            <w:tcW w:w="408" w:type="pct"/>
            <w:vAlign w:val="center"/>
          </w:tcPr>
          <w:p w14:paraId="16B29094" w14:textId="77777777" w:rsidR="00495E6E" w:rsidRPr="00491DBF" w:rsidRDefault="00495E6E" w:rsidP="00495E6E">
            <w:pPr>
              <w:pStyle w:val="TableCell"/>
              <w:keepNext w:val="0"/>
              <w:widowControl w:val="0"/>
              <w:jc w:val="center"/>
              <w:rPr>
                <w:del w:id="51505" w:author="Greg Clendenning" w:date="2024-04-16T17:02:00Z"/>
                <w:szCs w:val="18"/>
              </w:rPr>
            </w:pPr>
            <w:del w:id="51506" w:author="Greg Clendenning" w:date="2024-04-16T17:02:00Z">
              <w:r w:rsidRPr="00491DBF">
                <w:rPr>
                  <w:szCs w:val="18"/>
                </w:rPr>
                <w:delText>0.38</w:delText>
              </w:r>
            </w:del>
          </w:p>
        </w:tc>
        <w:tc>
          <w:tcPr>
            <w:tcW w:w="409" w:type="pct"/>
            <w:vAlign w:val="center"/>
          </w:tcPr>
          <w:p w14:paraId="5B612D45" w14:textId="77777777" w:rsidR="00495E6E" w:rsidRPr="00491DBF" w:rsidRDefault="00495E6E" w:rsidP="00495E6E">
            <w:pPr>
              <w:pStyle w:val="TableCell"/>
              <w:keepNext w:val="0"/>
              <w:widowControl w:val="0"/>
              <w:jc w:val="center"/>
              <w:rPr>
                <w:del w:id="51507" w:author="Greg Clendenning" w:date="2024-04-16T17:02:00Z"/>
                <w:szCs w:val="18"/>
              </w:rPr>
            </w:pPr>
            <w:del w:id="51508" w:author="Greg Clendenning" w:date="2024-04-16T17:02:00Z">
              <w:r w:rsidRPr="00491DBF">
                <w:rPr>
                  <w:szCs w:val="18"/>
                </w:rPr>
                <w:delText>0.34</w:delText>
              </w:r>
            </w:del>
          </w:p>
        </w:tc>
        <w:tc>
          <w:tcPr>
            <w:tcW w:w="409" w:type="pct"/>
            <w:vAlign w:val="center"/>
          </w:tcPr>
          <w:p w14:paraId="3A12900D" w14:textId="77777777" w:rsidR="00495E6E" w:rsidRPr="00491DBF" w:rsidRDefault="00495E6E" w:rsidP="00495E6E">
            <w:pPr>
              <w:pStyle w:val="TableCell"/>
              <w:keepNext w:val="0"/>
              <w:widowControl w:val="0"/>
              <w:jc w:val="center"/>
              <w:rPr>
                <w:del w:id="51509" w:author="Greg Clendenning" w:date="2024-04-16T17:02:00Z"/>
                <w:szCs w:val="18"/>
              </w:rPr>
            </w:pPr>
            <w:del w:id="51510" w:author="Greg Clendenning" w:date="2024-04-16T17:02:00Z">
              <w:r w:rsidRPr="00491DBF">
                <w:rPr>
                  <w:szCs w:val="18"/>
                </w:rPr>
                <w:delText>0.45</w:delText>
              </w:r>
            </w:del>
          </w:p>
        </w:tc>
        <w:tc>
          <w:tcPr>
            <w:tcW w:w="408" w:type="pct"/>
            <w:vAlign w:val="center"/>
          </w:tcPr>
          <w:p w14:paraId="752D1058" w14:textId="77777777" w:rsidR="00495E6E" w:rsidRPr="00491DBF" w:rsidRDefault="00495E6E" w:rsidP="00495E6E">
            <w:pPr>
              <w:pStyle w:val="TableCell"/>
              <w:keepNext w:val="0"/>
              <w:widowControl w:val="0"/>
              <w:jc w:val="center"/>
              <w:rPr>
                <w:del w:id="51511" w:author="Greg Clendenning" w:date="2024-04-16T17:02:00Z"/>
                <w:szCs w:val="18"/>
              </w:rPr>
            </w:pPr>
            <w:del w:id="51512" w:author="Greg Clendenning" w:date="2024-04-16T17:02:00Z">
              <w:r w:rsidRPr="00491DBF">
                <w:rPr>
                  <w:szCs w:val="18"/>
                </w:rPr>
                <w:delText>0.60</w:delText>
              </w:r>
            </w:del>
          </w:p>
        </w:tc>
        <w:tc>
          <w:tcPr>
            <w:tcW w:w="409" w:type="pct"/>
            <w:vAlign w:val="center"/>
          </w:tcPr>
          <w:p w14:paraId="5CD90710" w14:textId="77777777" w:rsidR="00495E6E" w:rsidRPr="00491DBF" w:rsidRDefault="00495E6E" w:rsidP="00495E6E">
            <w:pPr>
              <w:pStyle w:val="TableCell"/>
              <w:keepNext w:val="0"/>
              <w:widowControl w:val="0"/>
              <w:jc w:val="center"/>
              <w:rPr>
                <w:del w:id="51513" w:author="Greg Clendenning" w:date="2024-04-16T17:02:00Z"/>
                <w:szCs w:val="18"/>
              </w:rPr>
            </w:pPr>
            <w:del w:id="51514" w:author="Greg Clendenning" w:date="2024-04-16T17:02:00Z">
              <w:r w:rsidRPr="00491DBF">
                <w:rPr>
                  <w:szCs w:val="18"/>
                </w:rPr>
                <w:delText>0.72</w:delText>
              </w:r>
            </w:del>
          </w:p>
        </w:tc>
        <w:tc>
          <w:tcPr>
            <w:tcW w:w="408" w:type="pct"/>
            <w:vAlign w:val="center"/>
          </w:tcPr>
          <w:p w14:paraId="0CF0DDD6" w14:textId="77777777" w:rsidR="00495E6E" w:rsidRPr="00491DBF" w:rsidRDefault="00495E6E" w:rsidP="00495E6E">
            <w:pPr>
              <w:pStyle w:val="TableCell"/>
              <w:keepNext w:val="0"/>
              <w:widowControl w:val="0"/>
              <w:jc w:val="center"/>
              <w:rPr>
                <w:del w:id="51515" w:author="Greg Clendenning" w:date="2024-04-16T17:02:00Z"/>
                <w:szCs w:val="18"/>
              </w:rPr>
            </w:pPr>
            <w:del w:id="51516" w:author="Greg Clendenning" w:date="2024-04-16T17:02:00Z">
              <w:r w:rsidRPr="00491DBF">
                <w:rPr>
                  <w:szCs w:val="18"/>
                </w:rPr>
                <w:delText>0.56</w:delText>
              </w:r>
            </w:del>
          </w:p>
        </w:tc>
        <w:tc>
          <w:tcPr>
            <w:tcW w:w="409" w:type="pct"/>
            <w:vAlign w:val="center"/>
          </w:tcPr>
          <w:p w14:paraId="0F7B193C" w14:textId="77777777" w:rsidR="00495E6E" w:rsidRPr="00491DBF" w:rsidRDefault="00495E6E" w:rsidP="00495E6E">
            <w:pPr>
              <w:pStyle w:val="TableCell"/>
              <w:keepNext w:val="0"/>
              <w:widowControl w:val="0"/>
              <w:jc w:val="center"/>
              <w:rPr>
                <w:del w:id="51517" w:author="Greg Clendenning" w:date="2024-04-16T17:02:00Z"/>
                <w:szCs w:val="18"/>
              </w:rPr>
            </w:pPr>
            <w:del w:id="51518" w:author="Greg Clendenning" w:date="2024-04-16T17:02:00Z">
              <w:r w:rsidRPr="00491DBF">
                <w:rPr>
                  <w:szCs w:val="18"/>
                </w:rPr>
                <w:delText>0.47</w:delText>
              </w:r>
            </w:del>
          </w:p>
        </w:tc>
        <w:tc>
          <w:tcPr>
            <w:tcW w:w="409" w:type="pct"/>
            <w:vAlign w:val="center"/>
          </w:tcPr>
          <w:p w14:paraId="0083D902" w14:textId="77777777" w:rsidR="00495E6E" w:rsidRPr="00491DBF" w:rsidRDefault="00495E6E" w:rsidP="00495E6E">
            <w:pPr>
              <w:pStyle w:val="TableCell"/>
              <w:keepNext w:val="0"/>
              <w:widowControl w:val="0"/>
              <w:jc w:val="center"/>
              <w:rPr>
                <w:del w:id="51519" w:author="Greg Clendenning" w:date="2024-04-16T17:02:00Z"/>
                <w:szCs w:val="18"/>
              </w:rPr>
            </w:pPr>
            <w:del w:id="51520" w:author="Greg Clendenning" w:date="2024-04-16T17:02:00Z">
              <w:r w:rsidRPr="00491DBF">
                <w:rPr>
                  <w:szCs w:val="18"/>
                </w:rPr>
                <w:delText>0.52</w:delText>
              </w:r>
            </w:del>
          </w:p>
        </w:tc>
      </w:tr>
      <w:tr w:rsidR="00495E6E" w:rsidRPr="00491DBF" w14:paraId="6D82CB8C" w14:textId="77777777" w:rsidTr="007A4DF9">
        <w:trPr>
          <w:trHeight w:val="534"/>
          <w:jc w:val="center"/>
          <w:del w:id="51521" w:author="Greg Clendenning" w:date="2024-04-16T17:02:00Z"/>
        </w:trPr>
        <w:tc>
          <w:tcPr>
            <w:tcW w:w="916" w:type="pct"/>
            <w:vMerge/>
            <w:shd w:val="clear" w:color="auto" w:fill="BFBFBF" w:themeFill="background1" w:themeFillShade="BF"/>
            <w:noWrap/>
            <w:vAlign w:val="center"/>
          </w:tcPr>
          <w:p w14:paraId="2C511677" w14:textId="77777777" w:rsidR="00495E6E" w:rsidRPr="00491DBF" w:rsidRDefault="00495E6E" w:rsidP="00495E6E">
            <w:pPr>
              <w:pStyle w:val="TableCell"/>
              <w:keepNext w:val="0"/>
              <w:widowControl w:val="0"/>
              <w:jc w:val="left"/>
              <w:rPr>
                <w:del w:id="51522" w:author="Greg Clendenning" w:date="2024-04-16T17:02:00Z"/>
                <w:b/>
                <w:szCs w:val="18"/>
              </w:rPr>
            </w:pPr>
          </w:p>
        </w:tc>
        <w:tc>
          <w:tcPr>
            <w:tcW w:w="408" w:type="pct"/>
            <w:shd w:val="clear" w:color="auto" w:fill="D9D9D9" w:themeFill="background1" w:themeFillShade="D9"/>
            <w:vAlign w:val="center"/>
          </w:tcPr>
          <w:p w14:paraId="3DD798B1" w14:textId="77777777" w:rsidR="00495E6E" w:rsidRPr="00491DBF" w:rsidRDefault="00495E6E" w:rsidP="00495E6E">
            <w:pPr>
              <w:pStyle w:val="TableCell"/>
              <w:keepNext w:val="0"/>
              <w:widowControl w:val="0"/>
              <w:spacing w:before="60" w:after="60"/>
              <w:jc w:val="center"/>
              <w:rPr>
                <w:del w:id="51523" w:author="Greg Clendenning" w:date="2024-04-16T17:02:00Z"/>
                <w:sz w:val="17"/>
                <w:szCs w:val="17"/>
              </w:rPr>
            </w:pPr>
            <w:del w:id="51524" w:author="Greg Clendenning" w:date="2024-04-16T17:02:00Z">
              <w:r w:rsidRPr="00491DBF">
                <w:rPr>
                  <w:sz w:val="17"/>
                  <w:szCs w:val="17"/>
                </w:rPr>
                <w:delText>Run Hours</w:delText>
              </w:r>
            </w:del>
          </w:p>
        </w:tc>
        <w:tc>
          <w:tcPr>
            <w:tcW w:w="409" w:type="pct"/>
            <w:vAlign w:val="center"/>
          </w:tcPr>
          <w:p w14:paraId="13098064" w14:textId="77777777" w:rsidR="00495E6E" w:rsidRPr="00491DBF" w:rsidRDefault="00495E6E" w:rsidP="00495E6E">
            <w:pPr>
              <w:pStyle w:val="TableCell"/>
              <w:keepNext w:val="0"/>
              <w:widowControl w:val="0"/>
              <w:jc w:val="center"/>
              <w:rPr>
                <w:del w:id="51525" w:author="Greg Clendenning" w:date="2024-04-16T17:02:00Z"/>
                <w:szCs w:val="18"/>
              </w:rPr>
            </w:pPr>
            <w:del w:id="51526" w:author="Greg Clendenning" w:date="2024-04-16T17:02:00Z">
              <w:r w:rsidRPr="00491DBF">
                <w:rPr>
                  <w:szCs w:val="18"/>
                </w:rPr>
                <w:delText>5,188</w:delText>
              </w:r>
            </w:del>
          </w:p>
        </w:tc>
        <w:tc>
          <w:tcPr>
            <w:tcW w:w="408" w:type="pct"/>
            <w:vAlign w:val="center"/>
          </w:tcPr>
          <w:p w14:paraId="6E8F37BE" w14:textId="77777777" w:rsidR="00495E6E" w:rsidRPr="00491DBF" w:rsidRDefault="00495E6E" w:rsidP="00495E6E">
            <w:pPr>
              <w:pStyle w:val="TableCell"/>
              <w:keepNext w:val="0"/>
              <w:widowControl w:val="0"/>
              <w:jc w:val="center"/>
              <w:rPr>
                <w:del w:id="51527" w:author="Greg Clendenning" w:date="2024-04-16T17:02:00Z"/>
                <w:szCs w:val="18"/>
              </w:rPr>
            </w:pPr>
            <w:del w:id="51528" w:author="Greg Clendenning" w:date="2024-04-16T17:02:00Z">
              <w:r w:rsidRPr="00491DBF">
                <w:rPr>
                  <w:szCs w:val="18"/>
                </w:rPr>
                <w:delText>5,223</w:delText>
              </w:r>
            </w:del>
          </w:p>
        </w:tc>
        <w:tc>
          <w:tcPr>
            <w:tcW w:w="409" w:type="pct"/>
            <w:vAlign w:val="center"/>
          </w:tcPr>
          <w:p w14:paraId="075A75CE" w14:textId="77777777" w:rsidR="00495E6E" w:rsidRPr="00491DBF" w:rsidRDefault="00495E6E" w:rsidP="00495E6E">
            <w:pPr>
              <w:pStyle w:val="TableCell"/>
              <w:keepNext w:val="0"/>
              <w:widowControl w:val="0"/>
              <w:jc w:val="center"/>
              <w:rPr>
                <w:del w:id="51529" w:author="Greg Clendenning" w:date="2024-04-16T17:02:00Z"/>
                <w:szCs w:val="18"/>
              </w:rPr>
            </w:pPr>
            <w:del w:id="51530" w:author="Greg Clendenning" w:date="2024-04-16T17:02:00Z">
              <w:r w:rsidRPr="00491DBF">
                <w:rPr>
                  <w:szCs w:val="18"/>
                </w:rPr>
                <w:delText>5,248</w:delText>
              </w:r>
            </w:del>
          </w:p>
        </w:tc>
        <w:tc>
          <w:tcPr>
            <w:tcW w:w="409" w:type="pct"/>
            <w:vAlign w:val="center"/>
          </w:tcPr>
          <w:p w14:paraId="34660407" w14:textId="77777777" w:rsidR="00495E6E" w:rsidRPr="00491DBF" w:rsidRDefault="00495E6E" w:rsidP="00495E6E">
            <w:pPr>
              <w:pStyle w:val="TableCell"/>
              <w:keepNext w:val="0"/>
              <w:widowControl w:val="0"/>
              <w:jc w:val="center"/>
              <w:rPr>
                <w:del w:id="51531" w:author="Greg Clendenning" w:date="2024-04-16T17:02:00Z"/>
                <w:szCs w:val="18"/>
              </w:rPr>
            </w:pPr>
            <w:del w:id="51532" w:author="Greg Clendenning" w:date="2024-04-16T17:02:00Z">
              <w:r w:rsidRPr="00491DBF">
                <w:rPr>
                  <w:szCs w:val="18"/>
                </w:rPr>
                <w:delText>5,217</w:delText>
              </w:r>
            </w:del>
          </w:p>
        </w:tc>
        <w:tc>
          <w:tcPr>
            <w:tcW w:w="408" w:type="pct"/>
            <w:vAlign w:val="center"/>
          </w:tcPr>
          <w:p w14:paraId="48B5501E" w14:textId="77777777" w:rsidR="00495E6E" w:rsidRPr="00491DBF" w:rsidRDefault="00495E6E" w:rsidP="00495E6E">
            <w:pPr>
              <w:pStyle w:val="TableCell"/>
              <w:keepNext w:val="0"/>
              <w:widowControl w:val="0"/>
              <w:jc w:val="center"/>
              <w:rPr>
                <w:del w:id="51533" w:author="Greg Clendenning" w:date="2024-04-16T17:02:00Z"/>
                <w:szCs w:val="18"/>
              </w:rPr>
            </w:pPr>
            <w:del w:id="51534" w:author="Greg Clendenning" w:date="2024-04-16T17:02:00Z">
              <w:r w:rsidRPr="00491DBF">
                <w:rPr>
                  <w:szCs w:val="18"/>
                </w:rPr>
                <w:delText>5,172</w:delText>
              </w:r>
            </w:del>
          </w:p>
        </w:tc>
        <w:tc>
          <w:tcPr>
            <w:tcW w:w="409" w:type="pct"/>
            <w:vAlign w:val="center"/>
          </w:tcPr>
          <w:p w14:paraId="6ECF64FD" w14:textId="77777777" w:rsidR="00495E6E" w:rsidRPr="00491DBF" w:rsidRDefault="00495E6E" w:rsidP="00495E6E">
            <w:pPr>
              <w:pStyle w:val="TableCell"/>
              <w:keepNext w:val="0"/>
              <w:widowControl w:val="0"/>
              <w:jc w:val="center"/>
              <w:rPr>
                <w:del w:id="51535" w:author="Greg Clendenning" w:date="2024-04-16T17:02:00Z"/>
                <w:szCs w:val="18"/>
              </w:rPr>
            </w:pPr>
            <w:del w:id="51536" w:author="Greg Clendenning" w:date="2024-04-16T17:02:00Z">
              <w:r w:rsidRPr="00491DBF">
                <w:rPr>
                  <w:szCs w:val="18"/>
                </w:rPr>
                <w:delText>5,186</w:delText>
              </w:r>
            </w:del>
          </w:p>
        </w:tc>
        <w:tc>
          <w:tcPr>
            <w:tcW w:w="408" w:type="pct"/>
            <w:vAlign w:val="center"/>
          </w:tcPr>
          <w:p w14:paraId="256232CD" w14:textId="77777777" w:rsidR="00495E6E" w:rsidRPr="00491DBF" w:rsidRDefault="00495E6E" w:rsidP="00495E6E">
            <w:pPr>
              <w:pStyle w:val="TableCell"/>
              <w:keepNext w:val="0"/>
              <w:widowControl w:val="0"/>
              <w:jc w:val="center"/>
              <w:rPr>
                <w:del w:id="51537" w:author="Greg Clendenning" w:date="2024-04-16T17:02:00Z"/>
                <w:szCs w:val="18"/>
              </w:rPr>
            </w:pPr>
            <w:del w:id="51538" w:author="Greg Clendenning" w:date="2024-04-16T17:02:00Z">
              <w:r w:rsidRPr="00491DBF">
                <w:rPr>
                  <w:szCs w:val="18"/>
                </w:rPr>
                <w:delText>5,201</w:delText>
              </w:r>
            </w:del>
          </w:p>
        </w:tc>
        <w:tc>
          <w:tcPr>
            <w:tcW w:w="409" w:type="pct"/>
            <w:vAlign w:val="center"/>
          </w:tcPr>
          <w:p w14:paraId="4343A3BC" w14:textId="77777777" w:rsidR="00495E6E" w:rsidRPr="00491DBF" w:rsidRDefault="00495E6E" w:rsidP="00495E6E">
            <w:pPr>
              <w:pStyle w:val="TableCell"/>
              <w:keepNext w:val="0"/>
              <w:widowControl w:val="0"/>
              <w:jc w:val="center"/>
              <w:rPr>
                <w:del w:id="51539" w:author="Greg Clendenning" w:date="2024-04-16T17:02:00Z"/>
                <w:szCs w:val="18"/>
              </w:rPr>
            </w:pPr>
            <w:del w:id="51540" w:author="Greg Clendenning" w:date="2024-04-16T17:02:00Z">
              <w:r w:rsidRPr="00491DBF">
                <w:rPr>
                  <w:szCs w:val="18"/>
                </w:rPr>
                <w:delText>5,207</w:delText>
              </w:r>
            </w:del>
          </w:p>
        </w:tc>
        <w:tc>
          <w:tcPr>
            <w:tcW w:w="409" w:type="pct"/>
            <w:vAlign w:val="center"/>
          </w:tcPr>
          <w:p w14:paraId="14ED4528" w14:textId="77777777" w:rsidR="00495E6E" w:rsidRPr="00491DBF" w:rsidRDefault="00495E6E" w:rsidP="00495E6E">
            <w:pPr>
              <w:pStyle w:val="TableCell"/>
              <w:keepNext w:val="0"/>
              <w:widowControl w:val="0"/>
              <w:jc w:val="center"/>
              <w:rPr>
                <w:del w:id="51541" w:author="Greg Clendenning" w:date="2024-04-16T17:02:00Z"/>
                <w:szCs w:val="18"/>
              </w:rPr>
            </w:pPr>
            <w:del w:id="51542" w:author="Greg Clendenning" w:date="2024-04-16T17:02:00Z">
              <w:r w:rsidRPr="00491DBF">
                <w:rPr>
                  <w:szCs w:val="18"/>
                </w:rPr>
                <w:delText>5,184</w:delText>
              </w:r>
            </w:del>
          </w:p>
        </w:tc>
      </w:tr>
      <w:tr w:rsidR="00495E6E" w:rsidRPr="00491DBF" w14:paraId="1A66236D" w14:textId="77777777" w:rsidTr="007A4DF9">
        <w:trPr>
          <w:trHeight w:val="534"/>
          <w:jc w:val="center"/>
          <w:del w:id="51543" w:author="Greg Clendenning" w:date="2024-04-16T17:02:00Z"/>
        </w:trPr>
        <w:tc>
          <w:tcPr>
            <w:tcW w:w="916" w:type="pct"/>
            <w:vMerge w:val="restart"/>
            <w:shd w:val="clear" w:color="auto" w:fill="BFBFBF" w:themeFill="background1" w:themeFillShade="BF"/>
            <w:noWrap/>
            <w:vAlign w:val="center"/>
          </w:tcPr>
          <w:p w14:paraId="5164A47D" w14:textId="77777777" w:rsidR="00495E6E" w:rsidRPr="00491DBF" w:rsidRDefault="00495E6E" w:rsidP="00495E6E">
            <w:pPr>
              <w:pStyle w:val="TableCell"/>
              <w:keepNext w:val="0"/>
              <w:widowControl w:val="0"/>
              <w:jc w:val="left"/>
              <w:rPr>
                <w:del w:id="51544" w:author="Greg Clendenning" w:date="2024-04-16T17:02:00Z"/>
                <w:b/>
                <w:szCs w:val="18"/>
              </w:rPr>
            </w:pPr>
            <w:del w:id="51545" w:author="Greg Clendenning" w:date="2024-04-16T17:02:00Z">
              <w:r w:rsidRPr="00491DBF">
                <w:rPr>
                  <w:szCs w:val="18"/>
                </w:rPr>
                <w:delText>Lodging</w:delText>
              </w:r>
            </w:del>
          </w:p>
        </w:tc>
        <w:tc>
          <w:tcPr>
            <w:tcW w:w="408" w:type="pct"/>
            <w:shd w:val="clear" w:color="auto" w:fill="D9D9D9" w:themeFill="background1" w:themeFillShade="D9"/>
            <w:vAlign w:val="center"/>
          </w:tcPr>
          <w:p w14:paraId="1D072E1F" w14:textId="77777777" w:rsidR="00495E6E" w:rsidRPr="00491DBF" w:rsidRDefault="00495E6E" w:rsidP="00495E6E">
            <w:pPr>
              <w:pStyle w:val="TableCell"/>
              <w:keepNext w:val="0"/>
              <w:widowControl w:val="0"/>
              <w:spacing w:before="60" w:after="60"/>
              <w:jc w:val="center"/>
              <w:rPr>
                <w:del w:id="51546" w:author="Greg Clendenning" w:date="2024-04-16T17:02:00Z"/>
                <w:sz w:val="17"/>
                <w:szCs w:val="17"/>
              </w:rPr>
            </w:pPr>
            <w:del w:id="51547" w:author="Greg Clendenning" w:date="2024-04-16T17:02:00Z">
              <w:r w:rsidRPr="00491DBF">
                <w:rPr>
                  <w:sz w:val="17"/>
                  <w:szCs w:val="17"/>
                </w:rPr>
                <w:delText>CF</w:delText>
              </w:r>
            </w:del>
          </w:p>
        </w:tc>
        <w:tc>
          <w:tcPr>
            <w:tcW w:w="409" w:type="pct"/>
            <w:vAlign w:val="center"/>
          </w:tcPr>
          <w:p w14:paraId="37812584" w14:textId="77777777" w:rsidR="00495E6E" w:rsidRPr="00491DBF" w:rsidRDefault="00495E6E" w:rsidP="00495E6E">
            <w:pPr>
              <w:pStyle w:val="TableCell"/>
              <w:keepNext w:val="0"/>
              <w:widowControl w:val="0"/>
              <w:jc w:val="center"/>
              <w:rPr>
                <w:del w:id="51548" w:author="Greg Clendenning" w:date="2024-04-16T17:02:00Z"/>
                <w:szCs w:val="18"/>
              </w:rPr>
            </w:pPr>
            <w:del w:id="51549" w:author="Greg Clendenning" w:date="2024-04-16T17:02:00Z">
              <w:r w:rsidRPr="00491DBF">
                <w:rPr>
                  <w:szCs w:val="18"/>
                </w:rPr>
                <w:delText>0.64</w:delText>
              </w:r>
            </w:del>
          </w:p>
        </w:tc>
        <w:tc>
          <w:tcPr>
            <w:tcW w:w="408" w:type="pct"/>
            <w:vAlign w:val="center"/>
          </w:tcPr>
          <w:p w14:paraId="70891304" w14:textId="77777777" w:rsidR="00495E6E" w:rsidRPr="00491DBF" w:rsidRDefault="00495E6E" w:rsidP="00495E6E">
            <w:pPr>
              <w:pStyle w:val="TableCell"/>
              <w:keepNext w:val="0"/>
              <w:widowControl w:val="0"/>
              <w:jc w:val="center"/>
              <w:rPr>
                <w:del w:id="51550" w:author="Greg Clendenning" w:date="2024-04-16T17:02:00Z"/>
                <w:szCs w:val="18"/>
              </w:rPr>
            </w:pPr>
            <w:del w:id="51551" w:author="Greg Clendenning" w:date="2024-04-16T17:02:00Z">
              <w:r w:rsidRPr="00491DBF">
                <w:rPr>
                  <w:szCs w:val="18"/>
                </w:rPr>
                <w:delText>0.64</w:delText>
              </w:r>
            </w:del>
          </w:p>
        </w:tc>
        <w:tc>
          <w:tcPr>
            <w:tcW w:w="409" w:type="pct"/>
            <w:vAlign w:val="center"/>
          </w:tcPr>
          <w:p w14:paraId="55AB6707" w14:textId="77777777" w:rsidR="00495E6E" w:rsidRPr="00491DBF" w:rsidRDefault="00495E6E" w:rsidP="00495E6E">
            <w:pPr>
              <w:pStyle w:val="TableCell"/>
              <w:keepNext w:val="0"/>
              <w:widowControl w:val="0"/>
              <w:jc w:val="center"/>
              <w:rPr>
                <w:del w:id="51552" w:author="Greg Clendenning" w:date="2024-04-16T17:02:00Z"/>
                <w:szCs w:val="18"/>
              </w:rPr>
            </w:pPr>
            <w:del w:id="51553" w:author="Greg Clendenning" w:date="2024-04-16T17:02:00Z">
              <w:r w:rsidRPr="00491DBF">
                <w:rPr>
                  <w:szCs w:val="18"/>
                </w:rPr>
                <w:delText>0.60</w:delText>
              </w:r>
            </w:del>
          </w:p>
        </w:tc>
        <w:tc>
          <w:tcPr>
            <w:tcW w:w="409" w:type="pct"/>
            <w:vAlign w:val="center"/>
          </w:tcPr>
          <w:p w14:paraId="2B9C6B02" w14:textId="77777777" w:rsidR="00495E6E" w:rsidRPr="00491DBF" w:rsidRDefault="00495E6E" w:rsidP="00495E6E">
            <w:pPr>
              <w:pStyle w:val="TableCell"/>
              <w:keepNext w:val="0"/>
              <w:widowControl w:val="0"/>
              <w:jc w:val="center"/>
              <w:rPr>
                <w:del w:id="51554" w:author="Greg Clendenning" w:date="2024-04-16T17:02:00Z"/>
                <w:szCs w:val="18"/>
              </w:rPr>
            </w:pPr>
            <w:del w:id="51555" w:author="Greg Clendenning" w:date="2024-04-16T17:02:00Z">
              <w:r w:rsidRPr="00491DBF">
                <w:rPr>
                  <w:szCs w:val="18"/>
                </w:rPr>
                <w:delText>0.65</w:delText>
              </w:r>
            </w:del>
          </w:p>
        </w:tc>
        <w:tc>
          <w:tcPr>
            <w:tcW w:w="408" w:type="pct"/>
            <w:vAlign w:val="center"/>
          </w:tcPr>
          <w:p w14:paraId="2AC2020C" w14:textId="77777777" w:rsidR="00495E6E" w:rsidRPr="00491DBF" w:rsidRDefault="00495E6E" w:rsidP="00495E6E">
            <w:pPr>
              <w:pStyle w:val="TableCell"/>
              <w:keepNext w:val="0"/>
              <w:widowControl w:val="0"/>
              <w:jc w:val="center"/>
              <w:rPr>
                <w:del w:id="51556" w:author="Greg Clendenning" w:date="2024-04-16T17:02:00Z"/>
                <w:szCs w:val="18"/>
              </w:rPr>
            </w:pPr>
            <w:del w:id="51557" w:author="Greg Clendenning" w:date="2024-04-16T17:02:00Z">
              <w:r w:rsidRPr="00491DBF">
                <w:rPr>
                  <w:szCs w:val="18"/>
                </w:rPr>
                <w:delText>0.71</w:delText>
              </w:r>
            </w:del>
          </w:p>
        </w:tc>
        <w:tc>
          <w:tcPr>
            <w:tcW w:w="409" w:type="pct"/>
            <w:vAlign w:val="center"/>
          </w:tcPr>
          <w:p w14:paraId="6FD5436C" w14:textId="77777777" w:rsidR="00495E6E" w:rsidRPr="00491DBF" w:rsidRDefault="00495E6E" w:rsidP="00495E6E">
            <w:pPr>
              <w:pStyle w:val="TableCell"/>
              <w:keepNext w:val="0"/>
              <w:widowControl w:val="0"/>
              <w:jc w:val="center"/>
              <w:rPr>
                <w:del w:id="51558" w:author="Greg Clendenning" w:date="2024-04-16T17:02:00Z"/>
                <w:szCs w:val="18"/>
              </w:rPr>
            </w:pPr>
            <w:del w:id="51559" w:author="Greg Clendenning" w:date="2024-04-16T17:02:00Z">
              <w:r w:rsidRPr="00491DBF">
                <w:rPr>
                  <w:szCs w:val="18"/>
                </w:rPr>
                <w:delText>0.71</w:delText>
              </w:r>
            </w:del>
          </w:p>
        </w:tc>
        <w:tc>
          <w:tcPr>
            <w:tcW w:w="408" w:type="pct"/>
            <w:vAlign w:val="center"/>
          </w:tcPr>
          <w:p w14:paraId="638887DC" w14:textId="77777777" w:rsidR="00495E6E" w:rsidRPr="00491DBF" w:rsidRDefault="00495E6E" w:rsidP="00495E6E">
            <w:pPr>
              <w:pStyle w:val="TableCell"/>
              <w:keepNext w:val="0"/>
              <w:widowControl w:val="0"/>
              <w:jc w:val="center"/>
              <w:rPr>
                <w:del w:id="51560" w:author="Greg Clendenning" w:date="2024-04-16T17:02:00Z"/>
                <w:szCs w:val="18"/>
              </w:rPr>
            </w:pPr>
            <w:del w:id="51561" w:author="Greg Clendenning" w:date="2024-04-16T17:02:00Z">
              <w:r w:rsidRPr="00491DBF">
                <w:rPr>
                  <w:szCs w:val="18"/>
                </w:rPr>
                <w:delText>0.73</w:delText>
              </w:r>
            </w:del>
          </w:p>
        </w:tc>
        <w:tc>
          <w:tcPr>
            <w:tcW w:w="409" w:type="pct"/>
            <w:vAlign w:val="center"/>
          </w:tcPr>
          <w:p w14:paraId="07D0E60E" w14:textId="77777777" w:rsidR="00495E6E" w:rsidRPr="00491DBF" w:rsidRDefault="00495E6E" w:rsidP="00495E6E">
            <w:pPr>
              <w:pStyle w:val="TableCell"/>
              <w:keepNext w:val="0"/>
              <w:widowControl w:val="0"/>
              <w:jc w:val="center"/>
              <w:rPr>
                <w:del w:id="51562" w:author="Greg Clendenning" w:date="2024-04-16T17:02:00Z"/>
                <w:szCs w:val="18"/>
              </w:rPr>
            </w:pPr>
            <w:del w:id="51563" w:author="Greg Clendenning" w:date="2024-04-16T17:02:00Z">
              <w:r w:rsidRPr="00491DBF">
                <w:rPr>
                  <w:szCs w:val="18"/>
                </w:rPr>
                <w:delText>0.65</w:delText>
              </w:r>
            </w:del>
          </w:p>
        </w:tc>
        <w:tc>
          <w:tcPr>
            <w:tcW w:w="409" w:type="pct"/>
            <w:vAlign w:val="center"/>
          </w:tcPr>
          <w:p w14:paraId="74166679" w14:textId="77777777" w:rsidR="00495E6E" w:rsidRPr="00491DBF" w:rsidRDefault="00495E6E" w:rsidP="00495E6E">
            <w:pPr>
              <w:pStyle w:val="TableCell"/>
              <w:keepNext w:val="0"/>
              <w:widowControl w:val="0"/>
              <w:jc w:val="center"/>
              <w:rPr>
                <w:del w:id="51564" w:author="Greg Clendenning" w:date="2024-04-16T17:02:00Z"/>
                <w:szCs w:val="18"/>
              </w:rPr>
            </w:pPr>
            <w:del w:id="51565" w:author="Greg Clendenning" w:date="2024-04-16T17:02:00Z">
              <w:r w:rsidRPr="00491DBF">
                <w:rPr>
                  <w:szCs w:val="18"/>
                </w:rPr>
                <w:delText>0.71</w:delText>
              </w:r>
            </w:del>
          </w:p>
        </w:tc>
      </w:tr>
      <w:tr w:rsidR="00495E6E" w:rsidRPr="00491DBF" w14:paraId="4BCC42A4" w14:textId="77777777" w:rsidTr="007A4DF9">
        <w:trPr>
          <w:trHeight w:val="534"/>
          <w:jc w:val="center"/>
          <w:del w:id="51566" w:author="Greg Clendenning" w:date="2024-04-16T17:02:00Z"/>
        </w:trPr>
        <w:tc>
          <w:tcPr>
            <w:tcW w:w="916" w:type="pct"/>
            <w:vMerge/>
            <w:shd w:val="clear" w:color="auto" w:fill="BFBFBF" w:themeFill="background1" w:themeFillShade="BF"/>
            <w:noWrap/>
            <w:vAlign w:val="center"/>
          </w:tcPr>
          <w:p w14:paraId="15604B84" w14:textId="77777777" w:rsidR="00495E6E" w:rsidRPr="00491DBF" w:rsidRDefault="00495E6E" w:rsidP="00495E6E">
            <w:pPr>
              <w:pStyle w:val="TableCell"/>
              <w:keepNext w:val="0"/>
              <w:widowControl w:val="0"/>
              <w:jc w:val="left"/>
              <w:rPr>
                <w:del w:id="51567" w:author="Greg Clendenning" w:date="2024-04-16T17:02:00Z"/>
                <w:b/>
                <w:szCs w:val="18"/>
              </w:rPr>
            </w:pPr>
          </w:p>
        </w:tc>
        <w:tc>
          <w:tcPr>
            <w:tcW w:w="408" w:type="pct"/>
            <w:shd w:val="clear" w:color="auto" w:fill="D9D9D9" w:themeFill="background1" w:themeFillShade="D9"/>
            <w:vAlign w:val="center"/>
          </w:tcPr>
          <w:p w14:paraId="2A3DD029" w14:textId="77777777" w:rsidR="00495E6E" w:rsidRPr="00491DBF" w:rsidRDefault="00495E6E" w:rsidP="00495E6E">
            <w:pPr>
              <w:pStyle w:val="TableCell"/>
              <w:keepNext w:val="0"/>
              <w:widowControl w:val="0"/>
              <w:spacing w:before="60" w:after="60"/>
              <w:jc w:val="center"/>
              <w:rPr>
                <w:del w:id="51568" w:author="Greg Clendenning" w:date="2024-04-16T17:02:00Z"/>
                <w:sz w:val="17"/>
                <w:szCs w:val="17"/>
              </w:rPr>
            </w:pPr>
            <w:del w:id="51569" w:author="Greg Clendenning" w:date="2024-04-16T17:02:00Z">
              <w:r w:rsidRPr="00491DBF">
                <w:rPr>
                  <w:sz w:val="17"/>
                  <w:szCs w:val="17"/>
                </w:rPr>
                <w:delText>Run Hours</w:delText>
              </w:r>
            </w:del>
          </w:p>
        </w:tc>
        <w:tc>
          <w:tcPr>
            <w:tcW w:w="409" w:type="pct"/>
            <w:vAlign w:val="center"/>
          </w:tcPr>
          <w:p w14:paraId="20677A21" w14:textId="77777777" w:rsidR="00495E6E" w:rsidRPr="00491DBF" w:rsidRDefault="00495E6E" w:rsidP="00495E6E">
            <w:pPr>
              <w:pStyle w:val="TableCell"/>
              <w:keepNext w:val="0"/>
              <w:widowControl w:val="0"/>
              <w:jc w:val="center"/>
              <w:rPr>
                <w:del w:id="51570" w:author="Greg Clendenning" w:date="2024-04-16T17:02:00Z"/>
                <w:szCs w:val="18"/>
              </w:rPr>
            </w:pPr>
            <w:del w:id="51571" w:author="Greg Clendenning" w:date="2024-04-16T17:02:00Z">
              <w:r w:rsidRPr="00491DBF">
                <w:rPr>
                  <w:szCs w:val="18"/>
                </w:rPr>
                <w:delText>8,760</w:delText>
              </w:r>
            </w:del>
          </w:p>
        </w:tc>
        <w:tc>
          <w:tcPr>
            <w:tcW w:w="408" w:type="pct"/>
            <w:vAlign w:val="center"/>
          </w:tcPr>
          <w:p w14:paraId="3CC51789" w14:textId="77777777" w:rsidR="00495E6E" w:rsidRPr="00491DBF" w:rsidRDefault="00495E6E" w:rsidP="00495E6E">
            <w:pPr>
              <w:pStyle w:val="TableCell"/>
              <w:keepNext w:val="0"/>
              <w:widowControl w:val="0"/>
              <w:jc w:val="center"/>
              <w:rPr>
                <w:del w:id="51572" w:author="Greg Clendenning" w:date="2024-04-16T17:02:00Z"/>
                <w:szCs w:val="18"/>
              </w:rPr>
            </w:pPr>
            <w:del w:id="51573" w:author="Greg Clendenning" w:date="2024-04-16T17:02:00Z">
              <w:r w:rsidRPr="00491DBF">
                <w:rPr>
                  <w:szCs w:val="18"/>
                </w:rPr>
                <w:delText>8,760</w:delText>
              </w:r>
            </w:del>
          </w:p>
        </w:tc>
        <w:tc>
          <w:tcPr>
            <w:tcW w:w="409" w:type="pct"/>
            <w:vAlign w:val="center"/>
          </w:tcPr>
          <w:p w14:paraId="7024AA8C" w14:textId="77777777" w:rsidR="00495E6E" w:rsidRPr="00491DBF" w:rsidRDefault="00495E6E" w:rsidP="00495E6E">
            <w:pPr>
              <w:pStyle w:val="TableCell"/>
              <w:keepNext w:val="0"/>
              <w:widowControl w:val="0"/>
              <w:jc w:val="center"/>
              <w:rPr>
                <w:del w:id="51574" w:author="Greg Clendenning" w:date="2024-04-16T17:02:00Z"/>
                <w:szCs w:val="18"/>
              </w:rPr>
            </w:pPr>
            <w:del w:id="51575" w:author="Greg Clendenning" w:date="2024-04-16T17:02:00Z">
              <w:r w:rsidRPr="00491DBF">
                <w:rPr>
                  <w:szCs w:val="18"/>
                </w:rPr>
                <w:delText>8,760</w:delText>
              </w:r>
            </w:del>
          </w:p>
        </w:tc>
        <w:tc>
          <w:tcPr>
            <w:tcW w:w="409" w:type="pct"/>
            <w:vAlign w:val="center"/>
          </w:tcPr>
          <w:p w14:paraId="49AFBD83" w14:textId="77777777" w:rsidR="00495E6E" w:rsidRPr="00491DBF" w:rsidRDefault="00495E6E" w:rsidP="00495E6E">
            <w:pPr>
              <w:pStyle w:val="TableCell"/>
              <w:keepNext w:val="0"/>
              <w:widowControl w:val="0"/>
              <w:jc w:val="center"/>
              <w:rPr>
                <w:del w:id="51576" w:author="Greg Clendenning" w:date="2024-04-16T17:02:00Z"/>
                <w:szCs w:val="18"/>
              </w:rPr>
            </w:pPr>
            <w:del w:id="51577" w:author="Greg Clendenning" w:date="2024-04-16T17:02:00Z">
              <w:r w:rsidRPr="00491DBF">
                <w:rPr>
                  <w:szCs w:val="18"/>
                </w:rPr>
                <w:delText>8,760</w:delText>
              </w:r>
            </w:del>
          </w:p>
        </w:tc>
        <w:tc>
          <w:tcPr>
            <w:tcW w:w="408" w:type="pct"/>
            <w:vAlign w:val="center"/>
          </w:tcPr>
          <w:p w14:paraId="76061FC8" w14:textId="77777777" w:rsidR="00495E6E" w:rsidRPr="00491DBF" w:rsidRDefault="00495E6E" w:rsidP="00495E6E">
            <w:pPr>
              <w:pStyle w:val="TableCell"/>
              <w:keepNext w:val="0"/>
              <w:widowControl w:val="0"/>
              <w:jc w:val="center"/>
              <w:rPr>
                <w:del w:id="51578" w:author="Greg Clendenning" w:date="2024-04-16T17:02:00Z"/>
                <w:szCs w:val="18"/>
              </w:rPr>
            </w:pPr>
            <w:del w:id="51579" w:author="Greg Clendenning" w:date="2024-04-16T17:02:00Z">
              <w:r w:rsidRPr="00491DBF">
                <w:rPr>
                  <w:szCs w:val="18"/>
                </w:rPr>
                <w:delText>8,760</w:delText>
              </w:r>
            </w:del>
          </w:p>
        </w:tc>
        <w:tc>
          <w:tcPr>
            <w:tcW w:w="409" w:type="pct"/>
            <w:vAlign w:val="center"/>
          </w:tcPr>
          <w:p w14:paraId="63FE29A6" w14:textId="77777777" w:rsidR="00495E6E" w:rsidRPr="00491DBF" w:rsidRDefault="00495E6E" w:rsidP="00495E6E">
            <w:pPr>
              <w:pStyle w:val="TableCell"/>
              <w:keepNext w:val="0"/>
              <w:widowControl w:val="0"/>
              <w:jc w:val="center"/>
              <w:rPr>
                <w:del w:id="51580" w:author="Greg Clendenning" w:date="2024-04-16T17:02:00Z"/>
                <w:szCs w:val="18"/>
              </w:rPr>
            </w:pPr>
            <w:del w:id="51581" w:author="Greg Clendenning" w:date="2024-04-16T17:02:00Z">
              <w:r w:rsidRPr="00491DBF">
                <w:rPr>
                  <w:szCs w:val="18"/>
                </w:rPr>
                <w:delText>8,760</w:delText>
              </w:r>
            </w:del>
          </w:p>
        </w:tc>
        <w:tc>
          <w:tcPr>
            <w:tcW w:w="408" w:type="pct"/>
            <w:vAlign w:val="center"/>
          </w:tcPr>
          <w:p w14:paraId="2890B806" w14:textId="77777777" w:rsidR="00495E6E" w:rsidRPr="00491DBF" w:rsidRDefault="00495E6E" w:rsidP="00495E6E">
            <w:pPr>
              <w:pStyle w:val="TableCell"/>
              <w:keepNext w:val="0"/>
              <w:widowControl w:val="0"/>
              <w:jc w:val="center"/>
              <w:rPr>
                <w:del w:id="51582" w:author="Greg Clendenning" w:date="2024-04-16T17:02:00Z"/>
                <w:szCs w:val="18"/>
              </w:rPr>
            </w:pPr>
            <w:del w:id="51583" w:author="Greg Clendenning" w:date="2024-04-16T17:02:00Z">
              <w:r w:rsidRPr="00491DBF">
                <w:rPr>
                  <w:szCs w:val="18"/>
                </w:rPr>
                <w:delText>8,760</w:delText>
              </w:r>
            </w:del>
          </w:p>
        </w:tc>
        <w:tc>
          <w:tcPr>
            <w:tcW w:w="409" w:type="pct"/>
            <w:vAlign w:val="center"/>
          </w:tcPr>
          <w:p w14:paraId="52F0752D" w14:textId="77777777" w:rsidR="00495E6E" w:rsidRPr="00491DBF" w:rsidRDefault="00495E6E" w:rsidP="00495E6E">
            <w:pPr>
              <w:pStyle w:val="TableCell"/>
              <w:keepNext w:val="0"/>
              <w:widowControl w:val="0"/>
              <w:jc w:val="center"/>
              <w:rPr>
                <w:del w:id="51584" w:author="Greg Clendenning" w:date="2024-04-16T17:02:00Z"/>
                <w:szCs w:val="18"/>
              </w:rPr>
            </w:pPr>
            <w:del w:id="51585" w:author="Greg Clendenning" w:date="2024-04-16T17:02:00Z">
              <w:r w:rsidRPr="00491DBF">
                <w:rPr>
                  <w:szCs w:val="18"/>
                </w:rPr>
                <w:delText>8,760</w:delText>
              </w:r>
            </w:del>
          </w:p>
        </w:tc>
        <w:tc>
          <w:tcPr>
            <w:tcW w:w="409" w:type="pct"/>
            <w:vAlign w:val="center"/>
          </w:tcPr>
          <w:p w14:paraId="6DCC259F" w14:textId="77777777" w:rsidR="00495E6E" w:rsidRPr="00491DBF" w:rsidRDefault="00495E6E" w:rsidP="00495E6E">
            <w:pPr>
              <w:pStyle w:val="TableCell"/>
              <w:keepNext w:val="0"/>
              <w:widowControl w:val="0"/>
              <w:jc w:val="center"/>
              <w:rPr>
                <w:del w:id="51586" w:author="Greg Clendenning" w:date="2024-04-16T17:02:00Z"/>
                <w:szCs w:val="18"/>
              </w:rPr>
            </w:pPr>
            <w:del w:id="51587" w:author="Greg Clendenning" w:date="2024-04-16T17:02:00Z">
              <w:r w:rsidRPr="00491DBF">
                <w:rPr>
                  <w:szCs w:val="18"/>
                </w:rPr>
                <w:delText>8,760</w:delText>
              </w:r>
            </w:del>
          </w:p>
        </w:tc>
      </w:tr>
      <w:tr w:rsidR="00495E6E" w:rsidRPr="00491DBF" w14:paraId="58D85424" w14:textId="77777777" w:rsidTr="007A4DF9">
        <w:trPr>
          <w:trHeight w:val="534"/>
          <w:jc w:val="center"/>
          <w:del w:id="51588" w:author="Greg Clendenning" w:date="2024-04-16T17:02:00Z"/>
        </w:trPr>
        <w:tc>
          <w:tcPr>
            <w:tcW w:w="916" w:type="pct"/>
            <w:vMerge w:val="restart"/>
            <w:shd w:val="clear" w:color="auto" w:fill="BFBFBF" w:themeFill="background1" w:themeFillShade="BF"/>
            <w:noWrap/>
            <w:vAlign w:val="center"/>
          </w:tcPr>
          <w:p w14:paraId="41D5675A" w14:textId="77777777" w:rsidR="00495E6E" w:rsidRPr="00491DBF" w:rsidRDefault="00495E6E" w:rsidP="00495E6E">
            <w:pPr>
              <w:pStyle w:val="TableCell"/>
              <w:keepNext w:val="0"/>
              <w:widowControl w:val="0"/>
              <w:jc w:val="left"/>
              <w:rPr>
                <w:del w:id="51589" w:author="Greg Clendenning" w:date="2024-04-16T17:02:00Z"/>
                <w:b/>
                <w:szCs w:val="18"/>
              </w:rPr>
            </w:pPr>
            <w:del w:id="51590" w:author="Greg Clendenning" w:date="2024-04-16T17:02:00Z">
              <w:r w:rsidRPr="00491DBF">
                <w:rPr>
                  <w:szCs w:val="18"/>
                </w:rPr>
                <w:delText>Office</w:delText>
              </w:r>
            </w:del>
          </w:p>
        </w:tc>
        <w:tc>
          <w:tcPr>
            <w:tcW w:w="408" w:type="pct"/>
            <w:shd w:val="clear" w:color="auto" w:fill="D9D9D9" w:themeFill="background1" w:themeFillShade="D9"/>
            <w:vAlign w:val="center"/>
          </w:tcPr>
          <w:p w14:paraId="32EAADAE" w14:textId="77777777" w:rsidR="00495E6E" w:rsidRPr="00491DBF" w:rsidRDefault="00495E6E" w:rsidP="00495E6E">
            <w:pPr>
              <w:pStyle w:val="TableCell"/>
              <w:keepNext w:val="0"/>
              <w:widowControl w:val="0"/>
              <w:spacing w:before="60" w:after="60"/>
              <w:jc w:val="center"/>
              <w:rPr>
                <w:del w:id="51591" w:author="Greg Clendenning" w:date="2024-04-16T17:02:00Z"/>
                <w:sz w:val="17"/>
                <w:szCs w:val="17"/>
              </w:rPr>
            </w:pPr>
            <w:del w:id="51592" w:author="Greg Clendenning" w:date="2024-04-16T17:02:00Z">
              <w:r w:rsidRPr="00491DBF">
                <w:rPr>
                  <w:sz w:val="17"/>
                  <w:szCs w:val="17"/>
                </w:rPr>
                <w:delText>CF</w:delText>
              </w:r>
            </w:del>
          </w:p>
        </w:tc>
        <w:tc>
          <w:tcPr>
            <w:tcW w:w="409" w:type="pct"/>
            <w:vAlign w:val="center"/>
          </w:tcPr>
          <w:p w14:paraId="7015B8B6" w14:textId="77777777" w:rsidR="00495E6E" w:rsidRPr="00491DBF" w:rsidRDefault="00495E6E" w:rsidP="00495E6E">
            <w:pPr>
              <w:pStyle w:val="TableCell"/>
              <w:keepNext w:val="0"/>
              <w:widowControl w:val="0"/>
              <w:jc w:val="center"/>
              <w:rPr>
                <w:del w:id="51593" w:author="Greg Clendenning" w:date="2024-04-16T17:02:00Z"/>
                <w:szCs w:val="18"/>
              </w:rPr>
            </w:pPr>
            <w:del w:id="51594" w:author="Greg Clendenning" w:date="2024-04-16T17:02:00Z">
              <w:r w:rsidRPr="00491DBF">
                <w:rPr>
                  <w:szCs w:val="18"/>
                </w:rPr>
                <w:delText>0.30</w:delText>
              </w:r>
            </w:del>
          </w:p>
        </w:tc>
        <w:tc>
          <w:tcPr>
            <w:tcW w:w="408" w:type="pct"/>
            <w:vAlign w:val="center"/>
          </w:tcPr>
          <w:p w14:paraId="0C5C096B" w14:textId="77777777" w:rsidR="00495E6E" w:rsidRPr="00491DBF" w:rsidRDefault="00495E6E" w:rsidP="00495E6E">
            <w:pPr>
              <w:pStyle w:val="TableCell"/>
              <w:keepNext w:val="0"/>
              <w:widowControl w:val="0"/>
              <w:jc w:val="center"/>
              <w:rPr>
                <w:del w:id="51595" w:author="Greg Clendenning" w:date="2024-04-16T17:02:00Z"/>
                <w:szCs w:val="18"/>
              </w:rPr>
            </w:pPr>
            <w:del w:id="51596" w:author="Greg Clendenning" w:date="2024-04-16T17:02:00Z">
              <w:r w:rsidRPr="00491DBF">
                <w:rPr>
                  <w:szCs w:val="18"/>
                </w:rPr>
                <w:delText>0.26</w:delText>
              </w:r>
            </w:del>
          </w:p>
        </w:tc>
        <w:tc>
          <w:tcPr>
            <w:tcW w:w="409" w:type="pct"/>
            <w:vAlign w:val="center"/>
          </w:tcPr>
          <w:p w14:paraId="41E2058B" w14:textId="77777777" w:rsidR="00495E6E" w:rsidRPr="00491DBF" w:rsidRDefault="00495E6E" w:rsidP="00495E6E">
            <w:pPr>
              <w:pStyle w:val="TableCell"/>
              <w:keepNext w:val="0"/>
              <w:widowControl w:val="0"/>
              <w:jc w:val="center"/>
              <w:rPr>
                <w:del w:id="51597" w:author="Greg Clendenning" w:date="2024-04-16T17:02:00Z"/>
                <w:szCs w:val="18"/>
              </w:rPr>
            </w:pPr>
            <w:del w:id="51598" w:author="Greg Clendenning" w:date="2024-04-16T17:02:00Z">
              <w:r w:rsidRPr="00491DBF">
                <w:rPr>
                  <w:szCs w:val="18"/>
                </w:rPr>
                <w:delText>0.21</w:delText>
              </w:r>
            </w:del>
          </w:p>
        </w:tc>
        <w:tc>
          <w:tcPr>
            <w:tcW w:w="409" w:type="pct"/>
            <w:vAlign w:val="center"/>
          </w:tcPr>
          <w:p w14:paraId="16FB7DC4" w14:textId="77777777" w:rsidR="00495E6E" w:rsidRPr="00491DBF" w:rsidRDefault="00495E6E" w:rsidP="00495E6E">
            <w:pPr>
              <w:pStyle w:val="TableCell"/>
              <w:keepNext w:val="0"/>
              <w:widowControl w:val="0"/>
              <w:jc w:val="center"/>
              <w:rPr>
                <w:del w:id="51599" w:author="Greg Clendenning" w:date="2024-04-16T17:02:00Z"/>
                <w:szCs w:val="18"/>
              </w:rPr>
            </w:pPr>
            <w:del w:id="51600" w:author="Greg Clendenning" w:date="2024-04-16T17:02:00Z">
              <w:r w:rsidRPr="00491DBF">
                <w:rPr>
                  <w:szCs w:val="18"/>
                </w:rPr>
                <w:delText>0.28</w:delText>
              </w:r>
            </w:del>
          </w:p>
        </w:tc>
        <w:tc>
          <w:tcPr>
            <w:tcW w:w="408" w:type="pct"/>
            <w:vAlign w:val="center"/>
          </w:tcPr>
          <w:p w14:paraId="49147AA1" w14:textId="77777777" w:rsidR="00495E6E" w:rsidRPr="00491DBF" w:rsidRDefault="00495E6E" w:rsidP="00495E6E">
            <w:pPr>
              <w:pStyle w:val="TableCell"/>
              <w:keepNext w:val="0"/>
              <w:widowControl w:val="0"/>
              <w:jc w:val="center"/>
              <w:rPr>
                <w:del w:id="51601" w:author="Greg Clendenning" w:date="2024-04-16T17:02:00Z"/>
                <w:szCs w:val="18"/>
              </w:rPr>
            </w:pPr>
            <w:del w:id="51602" w:author="Greg Clendenning" w:date="2024-04-16T17:02:00Z">
              <w:r w:rsidRPr="00491DBF">
                <w:rPr>
                  <w:szCs w:val="18"/>
                </w:rPr>
                <w:delText>0.37</w:delText>
              </w:r>
            </w:del>
          </w:p>
        </w:tc>
        <w:tc>
          <w:tcPr>
            <w:tcW w:w="409" w:type="pct"/>
            <w:vAlign w:val="center"/>
          </w:tcPr>
          <w:p w14:paraId="31B155B2" w14:textId="77777777" w:rsidR="00495E6E" w:rsidRPr="00491DBF" w:rsidRDefault="00495E6E" w:rsidP="00495E6E">
            <w:pPr>
              <w:pStyle w:val="TableCell"/>
              <w:keepNext w:val="0"/>
              <w:widowControl w:val="0"/>
              <w:jc w:val="center"/>
              <w:rPr>
                <w:del w:id="51603" w:author="Greg Clendenning" w:date="2024-04-16T17:02:00Z"/>
                <w:szCs w:val="18"/>
              </w:rPr>
            </w:pPr>
            <w:del w:id="51604" w:author="Greg Clendenning" w:date="2024-04-16T17:02:00Z">
              <w:r w:rsidRPr="00491DBF">
                <w:rPr>
                  <w:szCs w:val="18"/>
                </w:rPr>
                <w:delText>0.39</w:delText>
              </w:r>
            </w:del>
          </w:p>
        </w:tc>
        <w:tc>
          <w:tcPr>
            <w:tcW w:w="408" w:type="pct"/>
            <w:vAlign w:val="center"/>
          </w:tcPr>
          <w:p w14:paraId="7B315405" w14:textId="77777777" w:rsidR="00495E6E" w:rsidRPr="00491DBF" w:rsidRDefault="00495E6E" w:rsidP="00495E6E">
            <w:pPr>
              <w:pStyle w:val="TableCell"/>
              <w:keepNext w:val="0"/>
              <w:widowControl w:val="0"/>
              <w:jc w:val="center"/>
              <w:rPr>
                <w:del w:id="51605" w:author="Greg Clendenning" w:date="2024-04-16T17:02:00Z"/>
                <w:szCs w:val="18"/>
              </w:rPr>
            </w:pPr>
            <w:del w:id="51606" w:author="Greg Clendenning" w:date="2024-04-16T17:02:00Z">
              <w:r w:rsidRPr="00491DBF">
                <w:rPr>
                  <w:szCs w:val="18"/>
                </w:rPr>
                <w:delText>0.35</w:delText>
              </w:r>
            </w:del>
          </w:p>
        </w:tc>
        <w:tc>
          <w:tcPr>
            <w:tcW w:w="409" w:type="pct"/>
            <w:vAlign w:val="center"/>
          </w:tcPr>
          <w:p w14:paraId="2E713329" w14:textId="77777777" w:rsidR="00495E6E" w:rsidRPr="00491DBF" w:rsidRDefault="00495E6E" w:rsidP="00495E6E">
            <w:pPr>
              <w:pStyle w:val="TableCell"/>
              <w:keepNext w:val="0"/>
              <w:widowControl w:val="0"/>
              <w:jc w:val="center"/>
              <w:rPr>
                <w:del w:id="51607" w:author="Greg Clendenning" w:date="2024-04-16T17:02:00Z"/>
                <w:szCs w:val="18"/>
              </w:rPr>
            </w:pPr>
            <w:del w:id="51608" w:author="Greg Clendenning" w:date="2024-04-16T17:02:00Z">
              <w:r w:rsidRPr="00491DBF">
                <w:rPr>
                  <w:szCs w:val="18"/>
                </w:rPr>
                <w:delText>0.32</w:delText>
              </w:r>
            </w:del>
          </w:p>
        </w:tc>
        <w:tc>
          <w:tcPr>
            <w:tcW w:w="409" w:type="pct"/>
            <w:vAlign w:val="center"/>
          </w:tcPr>
          <w:p w14:paraId="47C482BC" w14:textId="77777777" w:rsidR="00495E6E" w:rsidRPr="00491DBF" w:rsidRDefault="00495E6E" w:rsidP="00495E6E">
            <w:pPr>
              <w:pStyle w:val="TableCell"/>
              <w:keepNext w:val="0"/>
              <w:widowControl w:val="0"/>
              <w:jc w:val="center"/>
              <w:rPr>
                <w:del w:id="51609" w:author="Greg Clendenning" w:date="2024-04-16T17:02:00Z"/>
                <w:szCs w:val="18"/>
              </w:rPr>
            </w:pPr>
            <w:del w:id="51610" w:author="Greg Clendenning" w:date="2024-04-16T17:02:00Z">
              <w:r w:rsidRPr="00491DBF">
                <w:rPr>
                  <w:szCs w:val="18"/>
                </w:rPr>
                <w:delText>0.34</w:delText>
              </w:r>
            </w:del>
          </w:p>
        </w:tc>
      </w:tr>
      <w:tr w:rsidR="00495E6E" w:rsidRPr="00491DBF" w14:paraId="728B49FE" w14:textId="77777777" w:rsidTr="007A4DF9">
        <w:trPr>
          <w:trHeight w:val="534"/>
          <w:jc w:val="center"/>
          <w:del w:id="51611" w:author="Greg Clendenning" w:date="2024-04-16T17:02:00Z"/>
        </w:trPr>
        <w:tc>
          <w:tcPr>
            <w:tcW w:w="916" w:type="pct"/>
            <w:vMerge/>
            <w:shd w:val="clear" w:color="auto" w:fill="BFBFBF" w:themeFill="background1" w:themeFillShade="BF"/>
            <w:noWrap/>
            <w:vAlign w:val="center"/>
          </w:tcPr>
          <w:p w14:paraId="7F3BAF4A" w14:textId="77777777" w:rsidR="00495E6E" w:rsidRPr="00491DBF" w:rsidRDefault="00495E6E" w:rsidP="00495E6E">
            <w:pPr>
              <w:pStyle w:val="TableCell"/>
              <w:keepNext w:val="0"/>
              <w:widowControl w:val="0"/>
              <w:jc w:val="left"/>
              <w:rPr>
                <w:del w:id="51612" w:author="Greg Clendenning" w:date="2024-04-16T17:02:00Z"/>
                <w:b/>
                <w:szCs w:val="18"/>
              </w:rPr>
            </w:pPr>
          </w:p>
        </w:tc>
        <w:tc>
          <w:tcPr>
            <w:tcW w:w="408" w:type="pct"/>
            <w:shd w:val="clear" w:color="auto" w:fill="D9D9D9" w:themeFill="background1" w:themeFillShade="D9"/>
            <w:vAlign w:val="center"/>
          </w:tcPr>
          <w:p w14:paraId="2FC0B95F" w14:textId="77777777" w:rsidR="00495E6E" w:rsidRPr="00491DBF" w:rsidRDefault="00495E6E" w:rsidP="00495E6E">
            <w:pPr>
              <w:pStyle w:val="TableCell"/>
              <w:keepNext w:val="0"/>
              <w:widowControl w:val="0"/>
              <w:spacing w:before="60" w:after="60"/>
              <w:jc w:val="center"/>
              <w:rPr>
                <w:del w:id="51613" w:author="Greg Clendenning" w:date="2024-04-16T17:02:00Z"/>
                <w:sz w:val="17"/>
                <w:szCs w:val="17"/>
              </w:rPr>
            </w:pPr>
            <w:del w:id="51614" w:author="Greg Clendenning" w:date="2024-04-16T17:02:00Z">
              <w:r w:rsidRPr="00491DBF">
                <w:rPr>
                  <w:sz w:val="17"/>
                  <w:szCs w:val="17"/>
                </w:rPr>
                <w:delText>Run Hours</w:delText>
              </w:r>
            </w:del>
          </w:p>
        </w:tc>
        <w:tc>
          <w:tcPr>
            <w:tcW w:w="409" w:type="pct"/>
            <w:vAlign w:val="center"/>
          </w:tcPr>
          <w:p w14:paraId="0F94455C" w14:textId="77777777" w:rsidR="00495E6E" w:rsidRPr="00491DBF" w:rsidRDefault="00495E6E" w:rsidP="00495E6E">
            <w:pPr>
              <w:pStyle w:val="TableCell"/>
              <w:keepNext w:val="0"/>
              <w:widowControl w:val="0"/>
              <w:jc w:val="center"/>
              <w:rPr>
                <w:del w:id="51615" w:author="Greg Clendenning" w:date="2024-04-16T17:02:00Z"/>
                <w:szCs w:val="18"/>
              </w:rPr>
            </w:pPr>
            <w:del w:id="51616" w:author="Greg Clendenning" w:date="2024-04-16T17:02:00Z">
              <w:r w:rsidRPr="00491DBF">
                <w:rPr>
                  <w:szCs w:val="18"/>
                </w:rPr>
                <w:delText>4,195</w:delText>
              </w:r>
            </w:del>
          </w:p>
        </w:tc>
        <w:tc>
          <w:tcPr>
            <w:tcW w:w="408" w:type="pct"/>
            <w:vAlign w:val="center"/>
          </w:tcPr>
          <w:p w14:paraId="463597B7" w14:textId="77777777" w:rsidR="00495E6E" w:rsidRPr="00491DBF" w:rsidRDefault="00495E6E" w:rsidP="00495E6E">
            <w:pPr>
              <w:pStyle w:val="TableCell"/>
              <w:keepNext w:val="0"/>
              <w:widowControl w:val="0"/>
              <w:jc w:val="center"/>
              <w:rPr>
                <w:del w:id="51617" w:author="Greg Clendenning" w:date="2024-04-16T17:02:00Z"/>
                <w:szCs w:val="18"/>
              </w:rPr>
            </w:pPr>
            <w:del w:id="51618" w:author="Greg Clendenning" w:date="2024-04-16T17:02:00Z">
              <w:r w:rsidRPr="00491DBF">
                <w:rPr>
                  <w:szCs w:val="18"/>
                </w:rPr>
                <w:delText>4,473</w:delText>
              </w:r>
            </w:del>
          </w:p>
        </w:tc>
        <w:tc>
          <w:tcPr>
            <w:tcW w:w="409" w:type="pct"/>
            <w:vAlign w:val="center"/>
          </w:tcPr>
          <w:p w14:paraId="110A114A" w14:textId="77777777" w:rsidR="00495E6E" w:rsidRPr="00491DBF" w:rsidRDefault="00495E6E" w:rsidP="00495E6E">
            <w:pPr>
              <w:pStyle w:val="TableCell"/>
              <w:keepNext w:val="0"/>
              <w:widowControl w:val="0"/>
              <w:jc w:val="center"/>
              <w:rPr>
                <w:del w:id="51619" w:author="Greg Clendenning" w:date="2024-04-16T17:02:00Z"/>
                <w:szCs w:val="18"/>
              </w:rPr>
            </w:pPr>
            <w:del w:id="51620" w:author="Greg Clendenning" w:date="2024-04-16T17:02:00Z">
              <w:r w:rsidRPr="00491DBF">
                <w:rPr>
                  <w:szCs w:val="18"/>
                </w:rPr>
                <w:delText>4,699</w:delText>
              </w:r>
            </w:del>
          </w:p>
        </w:tc>
        <w:tc>
          <w:tcPr>
            <w:tcW w:w="409" w:type="pct"/>
            <w:vAlign w:val="center"/>
          </w:tcPr>
          <w:p w14:paraId="4A45F423" w14:textId="77777777" w:rsidR="00495E6E" w:rsidRPr="00491DBF" w:rsidRDefault="00495E6E" w:rsidP="00495E6E">
            <w:pPr>
              <w:pStyle w:val="TableCell"/>
              <w:keepNext w:val="0"/>
              <w:widowControl w:val="0"/>
              <w:jc w:val="center"/>
              <w:rPr>
                <w:del w:id="51621" w:author="Greg Clendenning" w:date="2024-04-16T17:02:00Z"/>
                <w:szCs w:val="18"/>
              </w:rPr>
            </w:pPr>
            <w:del w:id="51622" w:author="Greg Clendenning" w:date="2024-04-16T17:02:00Z">
              <w:r w:rsidRPr="00491DBF">
                <w:rPr>
                  <w:szCs w:val="18"/>
                </w:rPr>
                <w:delText>4,441</w:delText>
              </w:r>
            </w:del>
          </w:p>
        </w:tc>
        <w:tc>
          <w:tcPr>
            <w:tcW w:w="408" w:type="pct"/>
            <w:vAlign w:val="center"/>
          </w:tcPr>
          <w:p w14:paraId="78B3BBA7" w14:textId="77777777" w:rsidR="00495E6E" w:rsidRPr="00491DBF" w:rsidRDefault="00495E6E" w:rsidP="00495E6E">
            <w:pPr>
              <w:pStyle w:val="TableCell"/>
              <w:keepNext w:val="0"/>
              <w:widowControl w:val="0"/>
              <w:jc w:val="center"/>
              <w:rPr>
                <w:del w:id="51623" w:author="Greg Clendenning" w:date="2024-04-16T17:02:00Z"/>
                <w:szCs w:val="18"/>
              </w:rPr>
            </w:pPr>
            <w:del w:id="51624" w:author="Greg Clendenning" w:date="2024-04-16T17:02:00Z">
              <w:r w:rsidRPr="00491DBF">
                <w:rPr>
                  <w:szCs w:val="18"/>
                </w:rPr>
                <w:delText>4,087</w:delText>
              </w:r>
            </w:del>
          </w:p>
        </w:tc>
        <w:tc>
          <w:tcPr>
            <w:tcW w:w="409" w:type="pct"/>
            <w:vAlign w:val="center"/>
          </w:tcPr>
          <w:p w14:paraId="2232E6D0" w14:textId="77777777" w:rsidR="00495E6E" w:rsidRPr="00491DBF" w:rsidRDefault="00495E6E" w:rsidP="00495E6E">
            <w:pPr>
              <w:pStyle w:val="TableCell"/>
              <w:keepNext w:val="0"/>
              <w:widowControl w:val="0"/>
              <w:jc w:val="center"/>
              <w:rPr>
                <w:del w:id="51625" w:author="Greg Clendenning" w:date="2024-04-16T17:02:00Z"/>
                <w:szCs w:val="18"/>
              </w:rPr>
            </w:pPr>
            <w:del w:id="51626" w:author="Greg Clendenning" w:date="2024-04-16T17:02:00Z">
              <w:r w:rsidRPr="00491DBF">
                <w:rPr>
                  <w:szCs w:val="18"/>
                </w:rPr>
                <w:delText>4,063</w:delText>
              </w:r>
            </w:del>
          </w:p>
        </w:tc>
        <w:tc>
          <w:tcPr>
            <w:tcW w:w="408" w:type="pct"/>
            <w:vAlign w:val="center"/>
          </w:tcPr>
          <w:p w14:paraId="15CD77D5" w14:textId="77777777" w:rsidR="00495E6E" w:rsidRPr="00491DBF" w:rsidRDefault="00495E6E" w:rsidP="00495E6E">
            <w:pPr>
              <w:pStyle w:val="TableCell"/>
              <w:keepNext w:val="0"/>
              <w:widowControl w:val="0"/>
              <w:jc w:val="center"/>
              <w:rPr>
                <w:del w:id="51627" w:author="Greg Clendenning" w:date="2024-04-16T17:02:00Z"/>
                <w:szCs w:val="18"/>
              </w:rPr>
            </w:pPr>
            <w:del w:id="51628" w:author="Greg Clendenning" w:date="2024-04-16T17:02:00Z">
              <w:r w:rsidRPr="00491DBF">
                <w:rPr>
                  <w:szCs w:val="18"/>
                </w:rPr>
                <w:delText>4,240</w:delText>
              </w:r>
            </w:del>
          </w:p>
        </w:tc>
        <w:tc>
          <w:tcPr>
            <w:tcW w:w="409" w:type="pct"/>
            <w:vAlign w:val="center"/>
          </w:tcPr>
          <w:p w14:paraId="067AD7B0" w14:textId="77777777" w:rsidR="00495E6E" w:rsidRPr="00491DBF" w:rsidRDefault="00495E6E" w:rsidP="00495E6E">
            <w:pPr>
              <w:pStyle w:val="TableCell"/>
              <w:keepNext w:val="0"/>
              <w:widowControl w:val="0"/>
              <w:jc w:val="center"/>
              <w:rPr>
                <w:del w:id="51629" w:author="Greg Clendenning" w:date="2024-04-16T17:02:00Z"/>
                <w:szCs w:val="18"/>
              </w:rPr>
            </w:pPr>
            <w:del w:id="51630" w:author="Greg Clendenning" w:date="2024-04-16T17:02:00Z">
              <w:r w:rsidRPr="00491DBF">
                <w:rPr>
                  <w:szCs w:val="18"/>
                </w:rPr>
                <w:delText>4,228</w:delText>
              </w:r>
            </w:del>
          </w:p>
        </w:tc>
        <w:tc>
          <w:tcPr>
            <w:tcW w:w="409" w:type="pct"/>
            <w:vAlign w:val="center"/>
          </w:tcPr>
          <w:p w14:paraId="31B11BFB" w14:textId="77777777" w:rsidR="00495E6E" w:rsidRPr="00491DBF" w:rsidRDefault="00495E6E" w:rsidP="00495E6E">
            <w:pPr>
              <w:pStyle w:val="TableCell"/>
              <w:keepNext w:val="0"/>
              <w:widowControl w:val="0"/>
              <w:jc w:val="center"/>
              <w:rPr>
                <w:del w:id="51631" w:author="Greg Clendenning" w:date="2024-04-16T17:02:00Z"/>
                <w:szCs w:val="18"/>
              </w:rPr>
            </w:pPr>
            <w:del w:id="51632" w:author="Greg Clendenning" w:date="2024-04-16T17:02:00Z">
              <w:r w:rsidRPr="00491DBF">
                <w:rPr>
                  <w:szCs w:val="18"/>
                </w:rPr>
                <w:delText>4,139</w:delText>
              </w:r>
            </w:del>
          </w:p>
        </w:tc>
      </w:tr>
      <w:tr w:rsidR="00495E6E" w:rsidRPr="00491DBF" w14:paraId="1E866877" w14:textId="77777777" w:rsidTr="007A4DF9">
        <w:trPr>
          <w:trHeight w:val="534"/>
          <w:jc w:val="center"/>
          <w:del w:id="51633" w:author="Greg Clendenning" w:date="2024-04-16T17:02:00Z"/>
        </w:trPr>
        <w:tc>
          <w:tcPr>
            <w:tcW w:w="916" w:type="pct"/>
            <w:vMerge w:val="restart"/>
            <w:shd w:val="clear" w:color="auto" w:fill="BFBFBF" w:themeFill="background1" w:themeFillShade="BF"/>
            <w:noWrap/>
            <w:vAlign w:val="center"/>
          </w:tcPr>
          <w:p w14:paraId="5C87A6F7" w14:textId="77777777" w:rsidR="00495E6E" w:rsidRPr="00491DBF" w:rsidRDefault="00495E6E" w:rsidP="007A4DF9">
            <w:pPr>
              <w:pStyle w:val="TableCell"/>
              <w:keepLines/>
              <w:jc w:val="left"/>
              <w:rPr>
                <w:del w:id="51634" w:author="Greg Clendenning" w:date="2024-04-16T17:02:00Z"/>
                <w:b/>
                <w:szCs w:val="18"/>
              </w:rPr>
            </w:pPr>
            <w:del w:id="51635" w:author="Greg Clendenning" w:date="2024-04-16T17:02:00Z">
              <w:r w:rsidRPr="00491DBF">
                <w:rPr>
                  <w:szCs w:val="18"/>
                </w:rPr>
                <w:delText>Restaurant</w:delText>
              </w:r>
            </w:del>
          </w:p>
        </w:tc>
        <w:tc>
          <w:tcPr>
            <w:tcW w:w="408" w:type="pct"/>
            <w:shd w:val="clear" w:color="auto" w:fill="D9D9D9" w:themeFill="background1" w:themeFillShade="D9"/>
            <w:vAlign w:val="center"/>
          </w:tcPr>
          <w:p w14:paraId="5B1D3143" w14:textId="77777777" w:rsidR="00495E6E" w:rsidRPr="00491DBF" w:rsidRDefault="00495E6E" w:rsidP="00495E6E">
            <w:pPr>
              <w:pStyle w:val="TableCell"/>
              <w:keepNext w:val="0"/>
              <w:widowControl w:val="0"/>
              <w:spacing w:before="60" w:after="60"/>
              <w:jc w:val="center"/>
              <w:rPr>
                <w:del w:id="51636" w:author="Greg Clendenning" w:date="2024-04-16T17:02:00Z"/>
                <w:sz w:val="17"/>
                <w:szCs w:val="17"/>
              </w:rPr>
            </w:pPr>
            <w:del w:id="51637" w:author="Greg Clendenning" w:date="2024-04-16T17:02:00Z">
              <w:r w:rsidRPr="00491DBF">
                <w:rPr>
                  <w:sz w:val="17"/>
                  <w:szCs w:val="17"/>
                </w:rPr>
                <w:delText>CF</w:delText>
              </w:r>
            </w:del>
          </w:p>
        </w:tc>
        <w:tc>
          <w:tcPr>
            <w:tcW w:w="409" w:type="pct"/>
            <w:vAlign w:val="center"/>
          </w:tcPr>
          <w:p w14:paraId="09F7C7E3" w14:textId="77777777" w:rsidR="00495E6E" w:rsidRPr="00491DBF" w:rsidRDefault="00495E6E" w:rsidP="00495E6E">
            <w:pPr>
              <w:pStyle w:val="TableCell"/>
              <w:keepNext w:val="0"/>
              <w:widowControl w:val="0"/>
              <w:jc w:val="center"/>
              <w:rPr>
                <w:del w:id="51638" w:author="Greg Clendenning" w:date="2024-04-16T17:02:00Z"/>
                <w:szCs w:val="18"/>
              </w:rPr>
            </w:pPr>
            <w:del w:id="51639" w:author="Greg Clendenning" w:date="2024-04-16T17:02:00Z">
              <w:r w:rsidRPr="00491DBF">
                <w:rPr>
                  <w:szCs w:val="18"/>
                </w:rPr>
                <w:delText>0.38</w:delText>
              </w:r>
            </w:del>
          </w:p>
        </w:tc>
        <w:tc>
          <w:tcPr>
            <w:tcW w:w="408" w:type="pct"/>
            <w:vAlign w:val="center"/>
          </w:tcPr>
          <w:p w14:paraId="01BBFC33" w14:textId="77777777" w:rsidR="00495E6E" w:rsidRPr="00491DBF" w:rsidRDefault="00495E6E" w:rsidP="00495E6E">
            <w:pPr>
              <w:pStyle w:val="TableCell"/>
              <w:keepNext w:val="0"/>
              <w:widowControl w:val="0"/>
              <w:jc w:val="center"/>
              <w:rPr>
                <w:del w:id="51640" w:author="Greg Clendenning" w:date="2024-04-16T17:02:00Z"/>
                <w:szCs w:val="18"/>
              </w:rPr>
            </w:pPr>
            <w:del w:id="51641" w:author="Greg Clendenning" w:date="2024-04-16T17:02:00Z">
              <w:r w:rsidRPr="00491DBF">
                <w:rPr>
                  <w:szCs w:val="18"/>
                </w:rPr>
                <w:delText>0.19</w:delText>
              </w:r>
            </w:del>
          </w:p>
        </w:tc>
        <w:tc>
          <w:tcPr>
            <w:tcW w:w="409" w:type="pct"/>
            <w:vAlign w:val="center"/>
          </w:tcPr>
          <w:p w14:paraId="23C6F4DD" w14:textId="77777777" w:rsidR="00495E6E" w:rsidRPr="00491DBF" w:rsidRDefault="00495E6E" w:rsidP="00495E6E">
            <w:pPr>
              <w:pStyle w:val="TableCell"/>
              <w:keepNext w:val="0"/>
              <w:widowControl w:val="0"/>
              <w:jc w:val="center"/>
              <w:rPr>
                <w:del w:id="51642" w:author="Greg Clendenning" w:date="2024-04-16T17:02:00Z"/>
                <w:szCs w:val="18"/>
              </w:rPr>
            </w:pPr>
            <w:del w:id="51643" w:author="Greg Clendenning" w:date="2024-04-16T17:02:00Z">
              <w:r w:rsidRPr="00491DBF">
                <w:rPr>
                  <w:szCs w:val="18"/>
                </w:rPr>
                <w:delText>0.28</w:delText>
              </w:r>
            </w:del>
          </w:p>
        </w:tc>
        <w:tc>
          <w:tcPr>
            <w:tcW w:w="409" w:type="pct"/>
            <w:vAlign w:val="center"/>
          </w:tcPr>
          <w:p w14:paraId="22AC8EF1" w14:textId="77777777" w:rsidR="00495E6E" w:rsidRPr="00491DBF" w:rsidRDefault="00495E6E" w:rsidP="00495E6E">
            <w:pPr>
              <w:pStyle w:val="TableCell"/>
              <w:keepNext w:val="0"/>
              <w:widowControl w:val="0"/>
              <w:jc w:val="center"/>
              <w:rPr>
                <w:del w:id="51644" w:author="Greg Clendenning" w:date="2024-04-16T17:02:00Z"/>
                <w:szCs w:val="18"/>
              </w:rPr>
            </w:pPr>
            <w:del w:id="51645" w:author="Greg Clendenning" w:date="2024-04-16T17:02:00Z">
              <w:r w:rsidRPr="00491DBF">
                <w:rPr>
                  <w:szCs w:val="18"/>
                </w:rPr>
                <w:delText>0.37</w:delText>
              </w:r>
            </w:del>
          </w:p>
        </w:tc>
        <w:tc>
          <w:tcPr>
            <w:tcW w:w="408" w:type="pct"/>
            <w:vAlign w:val="center"/>
          </w:tcPr>
          <w:p w14:paraId="50F4770F" w14:textId="77777777" w:rsidR="00495E6E" w:rsidRPr="00491DBF" w:rsidRDefault="00495E6E" w:rsidP="00495E6E">
            <w:pPr>
              <w:pStyle w:val="TableCell"/>
              <w:keepNext w:val="0"/>
              <w:widowControl w:val="0"/>
              <w:jc w:val="center"/>
              <w:rPr>
                <w:del w:id="51646" w:author="Greg Clendenning" w:date="2024-04-16T17:02:00Z"/>
                <w:szCs w:val="18"/>
              </w:rPr>
            </w:pPr>
            <w:del w:id="51647" w:author="Greg Clendenning" w:date="2024-04-16T17:02:00Z">
              <w:r w:rsidRPr="00491DBF">
                <w:rPr>
                  <w:szCs w:val="18"/>
                </w:rPr>
                <w:delText>0.42</w:delText>
              </w:r>
            </w:del>
          </w:p>
        </w:tc>
        <w:tc>
          <w:tcPr>
            <w:tcW w:w="409" w:type="pct"/>
            <w:vAlign w:val="center"/>
          </w:tcPr>
          <w:p w14:paraId="4D886D8A" w14:textId="77777777" w:rsidR="00495E6E" w:rsidRPr="00491DBF" w:rsidRDefault="00495E6E" w:rsidP="00495E6E">
            <w:pPr>
              <w:pStyle w:val="TableCell"/>
              <w:keepNext w:val="0"/>
              <w:widowControl w:val="0"/>
              <w:jc w:val="center"/>
              <w:rPr>
                <w:del w:id="51648" w:author="Greg Clendenning" w:date="2024-04-16T17:02:00Z"/>
                <w:szCs w:val="18"/>
              </w:rPr>
            </w:pPr>
            <w:del w:id="51649" w:author="Greg Clendenning" w:date="2024-04-16T17:02:00Z">
              <w:r w:rsidRPr="00491DBF">
                <w:rPr>
                  <w:szCs w:val="18"/>
                </w:rPr>
                <w:delText>0.50</w:delText>
              </w:r>
            </w:del>
          </w:p>
        </w:tc>
        <w:tc>
          <w:tcPr>
            <w:tcW w:w="408" w:type="pct"/>
            <w:vAlign w:val="center"/>
          </w:tcPr>
          <w:p w14:paraId="05DF20FA" w14:textId="77777777" w:rsidR="00495E6E" w:rsidRPr="00491DBF" w:rsidRDefault="00495E6E" w:rsidP="00495E6E">
            <w:pPr>
              <w:pStyle w:val="TableCell"/>
              <w:keepNext w:val="0"/>
              <w:widowControl w:val="0"/>
              <w:jc w:val="center"/>
              <w:rPr>
                <w:del w:id="51650" w:author="Greg Clendenning" w:date="2024-04-16T17:02:00Z"/>
                <w:szCs w:val="18"/>
              </w:rPr>
            </w:pPr>
            <w:del w:id="51651" w:author="Greg Clendenning" w:date="2024-04-16T17:02:00Z">
              <w:r w:rsidRPr="00491DBF">
                <w:rPr>
                  <w:szCs w:val="18"/>
                </w:rPr>
                <w:delText>0.49</w:delText>
              </w:r>
            </w:del>
          </w:p>
        </w:tc>
        <w:tc>
          <w:tcPr>
            <w:tcW w:w="409" w:type="pct"/>
            <w:vAlign w:val="center"/>
          </w:tcPr>
          <w:p w14:paraId="5C00C221" w14:textId="77777777" w:rsidR="00495E6E" w:rsidRPr="00491DBF" w:rsidRDefault="00495E6E" w:rsidP="00495E6E">
            <w:pPr>
              <w:pStyle w:val="TableCell"/>
              <w:keepNext w:val="0"/>
              <w:widowControl w:val="0"/>
              <w:jc w:val="center"/>
              <w:rPr>
                <w:del w:id="51652" w:author="Greg Clendenning" w:date="2024-04-16T17:02:00Z"/>
                <w:szCs w:val="18"/>
              </w:rPr>
            </w:pPr>
            <w:del w:id="51653" w:author="Greg Clendenning" w:date="2024-04-16T17:02:00Z">
              <w:r w:rsidRPr="00491DBF">
                <w:rPr>
                  <w:szCs w:val="18"/>
                </w:rPr>
                <w:delText>0.39</w:delText>
              </w:r>
            </w:del>
          </w:p>
        </w:tc>
        <w:tc>
          <w:tcPr>
            <w:tcW w:w="409" w:type="pct"/>
            <w:vAlign w:val="center"/>
          </w:tcPr>
          <w:p w14:paraId="24244561" w14:textId="77777777" w:rsidR="00495E6E" w:rsidRPr="00491DBF" w:rsidRDefault="00495E6E" w:rsidP="00495E6E">
            <w:pPr>
              <w:pStyle w:val="TableCell"/>
              <w:keepNext w:val="0"/>
              <w:widowControl w:val="0"/>
              <w:jc w:val="center"/>
              <w:rPr>
                <w:del w:id="51654" w:author="Greg Clendenning" w:date="2024-04-16T17:02:00Z"/>
                <w:szCs w:val="18"/>
              </w:rPr>
            </w:pPr>
            <w:del w:id="51655" w:author="Greg Clendenning" w:date="2024-04-16T17:02:00Z">
              <w:r w:rsidRPr="00491DBF">
                <w:rPr>
                  <w:szCs w:val="18"/>
                </w:rPr>
                <w:delText>0.45</w:delText>
              </w:r>
            </w:del>
          </w:p>
        </w:tc>
      </w:tr>
      <w:tr w:rsidR="00495E6E" w:rsidRPr="00491DBF" w14:paraId="5470FC1F" w14:textId="77777777" w:rsidTr="007A4DF9">
        <w:trPr>
          <w:trHeight w:val="534"/>
          <w:jc w:val="center"/>
          <w:del w:id="51656" w:author="Greg Clendenning" w:date="2024-04-16T17:02:00Z"/>
        </w:trPr>
        <w:tc>
          <w:tcPr>
            <w:tcW w:w="916" w:type="pct"/>
            <w:vMerge/>
            <w:shd w:val="clear" w:color="auto" w:fill="BFBFBF" w:themeFill="background1" w:themeFillShade="BF"/>
            <w:noWrap/>
            <w:vAlign w:val="center"/>
          </w:tcPr>
          <w:p w14:paraId="62E20867" w14:textId="77777777" w:rsidR="00495E6E" w:rsidRPr="00491DBF" w:rsidRDefault="00495E6E" w:rsidP="00495E6E">
            <w:pPr>
              <w:pStyle w:val="TableCell"/>
              <w:keepNext w:val="0"/>
              <w:widowControl w:val="0"/>
              <w:jc w:val="left"/>
              <w:rPr>
                <w:del w:id="51657" w:author="Greg Clendenning" w:date="2024-04-16T17:02:00Z"/>
                <w:b/>
                <w:szCs w:val="18"/>
              </w:rPr>
            </w:pPr>
          </w:p>
        </w:tc>
        <w:tc>
          <w:tcPr>
            <w:tcW w:w="408" w:type="pct"/>
            <w:shd w:val="clear" w:color="auto" w:fill="D9D9D9" w:themeFill="background1" w:themeFillShade="D9"/>
            <w:vAlign w:val="center"/>
          </w:tcPr>
          <w:p w14:paraId="14694019" w14:textId="77777777" w:rsidR="00495E6E" w:rsidRPr="00491DBF" w:rsidRDefault="00495E6E" w:rsidP="00495E6E">
            <w:pPr>
              <w:pStyle w:val="TableCell"/>
              <w:keepNext w:val="0"/>
              <w:widowControl w:val="0"/>
              <w:spacing w:before="60" w:after="60"/>
              <w:jc w:val="center"/>
              <w:rPr>
                <w:del w:id="51658" w:author="Greg Clendenning" w:date="2024-04-16T17:02:00Z"/>
                <w:sz w:val="17"/>
                <w:szCs w:val="17"/>
              </w:rPr>
            </w:pPr>
            <w:del w:id="51659" w:author="Greg Clendenning" w:date="2024-04-16T17:02:00Z">
              <w:r w:rsidRPr="00491DBF">
                <w:rPr>
                  <w:sz w:val="17"/>
                  <w:szCs w:val="17"/>
                </w:rPr>
                <w:delText>Run Hours</w:delText>
              </w:r>
            </w:del>
          </w:p>
        </w:tc>
        <w:tc>
          <w:tcPr>
            <w:tcW w:w="409" w:type="pct"/>
            <w:vAlign w:val="center"/>
          </w:tcPr>
          <w:p w14:paraId="24CCA90B" w14:textId="77777777" w:rsidR="00495E6E" w:rsidRPr="00491DBF" w:rsidRDefault="00495E6E" w:rsidP="00495E6E">
            <w:pPr>
              <w:pStyle w:val="TableCell"/>
              <w:keepNext w:val="0"/>
              <w:widowControl w:val="0"/>
              <w:jc w:val="center"/>
              <w:rPr>
                <w:del w:id="51660" w:author="Greg Clendenning" w:date="2024-04-16T17:02:00Z"/>
                <w:szCs w:val="18"/>
              </w:rPr>
            </w:pPr>
            <w:del w:id="51661" w:author="Greg Clendenning" w:date="2024-04-16T17:02:00Z">
              <w:r w:rsidRPr="00491DBF">
                <w:rPr>
                  <w:szCs w:val="18"/>
                </w:rPr>
                <w:delText>6,282</w:delText>
              </w:r>
            </w:del>
          </w:p>
        </w:tc>
        <w:tc>
          <w:tcPr>
            <w:tcW w:w="408" w:type="pct"/>
            <w:vAlign w:val="center"/>
          </w:tcPr>
          <w:p w14:paraId="5A7DDA0B" w14:textId="77777777" w:rsidR="00495E6E" w:rsidRPr="00491DBF" w:rsidRDefault="00495E6E" w:rsidP="00495E6E">
            <w:pPr>
              <w:pStyle w:val="TableCell"/>
              <w:keepNext w:val="0"/>
              <w:widowControl w:val="0"/>
              <w:jc w:val="center"/>
              <w:rPr>
                <w:del w:id="51662" w:author="Greg Clendenning" w:date="2024-04-16T17:02:00Z"/>
                <w:szCs w:val="18"/>
              </w:rPr>
            </w:pPr>
            <w:del w:id="51663" w:author="Greg Clendenning" w:date="2024-04-16T17:02:00Z">
              <w:r w:rsidRPr="00491DBF">
                <w:rPr>
                  <w:szCs w:val="18"/>
                </w:rPr>
                <w:delText>2,680</w:delText>
              </w:r>
            </w:del>
          </w:p>
        </w:tc>
        <w:tc>
          <w:tcPr>
            <w:tcW w:w="409" w:type="pct"/>
            <w:vAlign w:val="center"/>
          </w:tcPr>
          <w:p w14:paraId="2922CA0A" w14:textId="77777777" w:rsidR="00495E6E" w:rsidRPr="00491DBF" w:rsidRDefault="00495E6E" w:rsidP="00495E6E">
            <w:pPr>
              <w:pStyle w:val="TableCell"/>
              <w:keepNext w:val="0"/>
              <w:widowControl w:val="0"/>
              <w:jc w:val="center"/>
              <w:rPr>
                <w:del w:id="51664" w:author="Greg Clendenning" w:date="2024-04-16T17:02:00Z"/>
                <w:szCs w:val="18"/>
              </w:rPr>
            </w:pPr>
            <w:del w:id="51665" w:author="Greg Clendenning" w:date="2024-04-16T17:02:00Z">
              <w:r w:rsidRPr="00491DBF">
                <w:rPr>
                  <w:szCs w:val="18"/>
                </w:rPr>
                <w:delText>6,487</w:delText>
              </w:r>
            </w:del>
          </w:p>
        </w:tc>
        <w:tc>
          <w:tcPr>
            <w:tcW w:w="409" w:type="pct"/>
            <w:vAlign w:val="center"/>
          </w:tcPr>
          <w:p w14:paraId="36ADA6A5" w14:textId="77777777" w:rsidR="00495E6E" w:rsidRPr="00491DBF" w:rsidRDefault="00495E6E" w:rsidP="00495E6E">
            <w:pPr>
              <w:pStyle w:val="TableCell"/>
              <w:keepNext w:val="0"/>
              <w:widowControl w:val="0"/>
              <w:jc w:val="center"/>
              <w:rPr>
                <w:del w:id="51666" w:author="Greg Clendenning" w:date="2024-04-16T17:02:00Z"/>
                <w:szCs w:val="18"/>
              </w:rPr>
            </w:pPr>
            <w:del w:id="51667" w:author="Greg Clendenning" w:date="2024-04-16T17:02:00Z">
              <w:r w:rsidRPr="00491DBF">
                <w:rPr>
                  <w:szCs w:val="18"/>
                </w:rPr>
                <w:delText>6,365</w:delText>
              </w:r>
            </w:del>
          </w:p>
        </w:tc>
        <w:tc>
          <w:tcPr>
            <w:tcW w:w="408" w:type="pct"/>
            <w:vAlign w:val="center"/>
          </w:tcPr>
          <w:p w14:paraId="3EDEC695" w14:textId="77777777" w:rsidR="00495E6E" w:rsidRPr="00491DBF" w:rsidRDefault="00495E6E" w:rsidP="00495E6E">
            <w:pPr>
              <w:pStyle w:val="TableCell"/>
              <w:keepNext w:val="0"/>
              <w:widowControl w:val="0"/>
              <w:jc w:val="center"/>
              <w:rPr>
                <w:del w:id="51668" w:author="Greg Clendenning" w:date="2024-04-16T17:02:00Z"/>
                <w:szCs w:val="18"/>
              </w:rPr>
            </w:pPr>
            <w:del w:id="51669" w:author="Greg Clendenning" w:date="2024-04-16T17:02:00Z">
              <w:r w:rsidRPr="00491DBF">
                <w:rPr>
                  <w:szCs w:val="18"/>
                </w:rPr>
                <w:delText>6,252</w:delText>
              </w:r>
            </w:del>
          </w:p>
        </w:tc>
        <w:tc>
          <w:tcPr>
            <w:tcW w:w="409" w:type="pct"/>
            <w:vAlign w:val="center"/>
          </w:tcPr>
          <w:p w14:paraId="03751647" w14:textId="77777777" w:rsidR="00495E6E" w:rsidRPr="00491DBF" w:rsidRDefault="00495E6E" w:rsidP="00495E6E">
            <w:pPr>
              <w:pStyle w:val="TableCell"/>
              <w:keepNext w:val="0"/>
              <w:widowControl w:val="0"/>
              <w:jc w:val="center"/>
              <w:rPr>
                <w:del w:id="51670" w:author="Greg Clendenning" w:date="2024-04-16T17:02:00Z"/>
                <w:szCs w:val="18"/>
              </w:rPr>
            </w:pPr>
            <w:del w:id="51671" w:author="Greg Clendenning" w:date="2024-04-16T17:02:00Z">
              <w:r w:rsidRPr="00491DBF">
                <w:rPr>
                  <w:szCs w:val="18"/>
                </w:rPr>
                <w:delText>6,226</w:delText>
              </w:r>
            </w:del>
          </w:p>
        </w:tc>
        <w:tc>
          <w:tcPr>
            <w:tcW w:w="408" w:type="pct"/>
            <w:vAlign w:val="center"/>
          </w:tcPr>
          <w:p w14:paraId="3DE45498" w14:textId="77777777" w:rsidR="00495E6E" w:rsidRPr="00491DBF" w:rsidRDefault="00495E6E" w:rsidP="00495E6E">
            <w:pPr>
              <w:pStyle w:val="TableCell"/>
              <w:keepNext w:val="0"/>
              <w:widowControl w:val="0"/>
              <w:jc w:val="center"/>
              <w:rPr>
                <w:del w:id="51672" w:author="Greg Clendenning" w:date="2024-04-16T17:02:00Z"/>
                <w:szCs w:val="18"/>
              </w:rPr>
            </w:pPr>
            <w:del w:id="51673" w:author="Greg Clendenning" w:date="2024-04-16T17:02:00Z">
              <w:r w:rsidRPr="00491DBF">
                <w:rPr>
                  <w:szCs w:val="18"/>
                </w:rPr>
                <w:delText>6,300</w:delText>
              </w:r>
            </w:del>
          </w:p>
        </w:tc>
        <w:tc>
          <w:tcPr>
            <w:tcW w:w="409" w:type="pct"/>
            <w:vAlign w:val="center"/>
          </w:tcPr>
          <w:p w14:paraId="7B8E2AE6" w14:textId="77777777" w:rsidR="00495E6E" w:rsidRPr="00491DBF" w:rsidRDefault="00495E6E" w:rsidP="00495E6E">
            <w:pPr>
              <w:pStyle w:val="TableCell"/>
              <w:keepNext w:val="0"/>
              <w:widowControl w:val="0"/>
              <w:jc w:val="center"/>
              <w:rPr>
                <w:del w:id="51674" w:author="Greg Clendenning" w:date="2024-04-16T17:02:00Z"/>
                <w:szCs w:val="18"/>
              </w:rPr>
            </w:pPr>
            <w:del w:id="51675" w:author="Greg Clendenning" w:date="2024-04-16T17:02:00Z">
              <w:r w:rsidRPr="00491DBF">
                <w:rPr>
                  <w:szCs w:val="18"/>
                </w:rPr>
                <w:delText>6,315</w:delText>
              </w:r>
            </w:del>
          </w:p>
        </w:tc>
        <w:tc>
          <w:tcPr>
            <w:tcW w:w="409" w:type="pct"/>
            <w:vAlign w:val="center"/>
          </w:tcPr>
          <w:p w14:paraId="1810B809" w14:textId="77777777" w:rsidR="00495E6E" w:rsidRPr="00491DBF" w:rsidRDefault="00495E6E" w:rsidP="00495E6E">
            <w:pPr>
              <w:pStyle w:val="TableCell"/>
              <w:keepNext w:val="0"/>
              <w:widowControl w:val="0"/>
              <w:jc w:val="center"/>
              <w:rPr>
                <w:del w:id="51676" w:author="Greg Clendenning" w:date="2024-04-16T17:02:00Z"/>
                <w:szCs w:val="18"/>
              </w:rPr>
            </w:pPr>
            <w:del w:id="51677" w:author="Greg Clendenning" w:date="2024-04-16T17:02:00Z">
              <w:r w:rsidRPr="00491DBF">
                <w:rPr>
                  <w:szCs w:val="18"/>
                </w:rPr>
                <w:delText>6,286</w:delText>
              </w:r>
            </w:del>
          </w:p>
        </w:tc>
      </w:tr>
      <w:tr w:rsidR="00495E6E" w:rsidRPr="00491DBF" w14:paraId="1AD6CC4E" w14:textId="77777777" w:rsidTr="007A4DF9">
        <w:trPr>
          <w:trHeight w:val="534"/>
          <w:jc w:val="center"/>
          <w:del w:id="51678" w:author="Greg Clendenning" w:date="2024-04-16T17:02:00Z"/>
        </w:trPr>
        <w:tc>
          <w:tcPr>
            <w:tcW w:w="916" w:type="pct"/>
            <w:vMerge w:val="restart"/>
            <w:shd w:val="clear" w:color="auto" w:fill="BFBFBF" w:themeFill="background1" w:themeFillShade="BF"/>
            <w:noWrap/>
            <w:vAlign w:val="center"/>
          </w:tcPr>
          <w:p w14:paraId="4154CA9A" w14:textId="77777777" w:rsidR="00495E6E" w:rsidRPr="00491DBF" w:rsidRDefault="00495E6E" w:rsidP="00495E6E">
            <w:pPr>
              <w:pStyle w:val="TableCell"/>
              <w:keepLines/>
              <w:jc w:val="left"/>
              <w:rPr>
                <w:del w:id="51679" w:author="Greg Clendenning" w:date="2024-04-16T17:02:00Z"/>
                <w:b/>
                <w:szCs w:val="18"/>
              </w:rPr>
            </w:pPr>
            <w:del w:id="51680" w:author="Greg Clendenning" w:date="2024-04-16T17:02:00Z">
              <w:r w:rsidRPr="00491DBF">
                <w:rPr>
                  <w:szCs w:val="18"/>
                </w:rPr>
                <w:delText>Retail</w:delText>
              </w:r>
            </w:del>
          </w:p>
        </w:tc>
        <w:tc>
          <w:tcPr>
            <w:tcW w:w="408" w:type="pct"/>
            <w:shd w:val="clear" w:color="auto" w:fill="D9D9D9" w:themeFill="background1" w:themeFillShade="D9"/>
            <w:vAlign w:val="center"/>
          </w:tcPr>
          <w:p w14:paraId="6CED5939" w14:textId="77777777" w:rsidR="00495E6E" w:rsidRPr="00491DBF" w:rsidRDefault="00495E6E" w:rsidP="00495E6E">
            <w:pPr>
              <w:pStyle w:val="TableCell"/>
              <w:keepLines/>
              <w:spacing w:before="60" w:after="60"/>
              <w:jc w:val="center"/>
              <w:rPr>
                <w:del w:id="51681" w:author="Greg Clendenning" w:date="2024-04-16T17:02:00Z"/>
                <w:sz w:val="17"/>
                <w:szCs w:val="17"/>
              </w:rPr>
            </w:pPr>
            <w:del w:id="51682" w:author="Greg Clendenning" w:date="2024-04-16T17:02:00Z">
              <w:r w:rsidRPr="00491DBF">
                <w:rPr>
                  <w:sz w:val="17"/>
                  <w:szCs w:val="17"/>
                </w:rPr>
                <w:delText>CF</w:delText>
              </w:r>
            </w:del>
          </w:p>
        </w:tc>
        <w:tc>
          <w:tcPr>
            <w:tcW w:w="409" w:type="pct"/>
            <w:vAlign w:val="center"/>
          </w:tcPr>
          <w:p w14:paraId="6884D365" w14:textId="77777777" w:rsidR="00495E6E" w:rsidRPr="00491DBF" w:rsidRDefault="00495E6E" w:rsidP="00495E6E">
            <w:pPr>
              <w:pStyle w:val="TableCell"/>
              <w:keepLines/>
              <w:jc w:val="center"/>
              <w:rPr>
                <w:del w:id="51683" w:author="Greg Clendenning" w:date="2024-04-16T17:02:00Z"/>
                <w:szCs w:val="18"/>
              </w:rPr>
            </w:pPr>
            <w:del w:id="51684" w:author="Greg Clendenning" w:date="2024-04-16T17:02:00Z">
              <w:r w:rsidRPr="00491DBF">
                <w:rPr>
                  <w:szCs w:val="18"/>
                </w:rPr>
                <w:delText>0.50</w:delText>
              </w:r>
            </w:del>
          </w:p>
        </w:tc>
        <w:tc>
          <w:tcPr>
            <w:tcW w:w="408" w:type="pct"/>
            <w:vAlign w:val="center"/>
          </w:tcPr>
          <w:p w14:paraId="4AAEB4EA" w14:textId="77777777" w:rsidR="00495E6E" w:rsidRPr="00491DBF" w:rsidRDefault="00495E6E" w:rsidP="00495E6E">
            <w:pPr>
              <w:pStyle w:val="TableCell"/>
              <w:keepLines/>
              <w:jc w:val="center"/>
              <w:rPr>
                <w:del w:id="51685" w:author="Greg Clendenning" w:date="2024-04-16T17:02:00Z"/>
                <w:szCs w:val="18"/>
              </w:rPr>
            </w:pPr>
            <w:del w:id="51686" w:author="Greg Clendenning" w:date="2024-04-16T17:02:00Z">
              <w:r w:rsidRPr="00491DBF">
                <w:rPr>
                  <w:szCs w:val="18"/>
                </w:rPr>
                <w:delText>0.40</w:delText>
              </w:r>
            </w:del>
          </w:p>
        </w:tc>
        <w:tc>
          <w:tcPr>
            <w:tcW w:w="409" w:type="pct"/>
            <w:vAlign w:val="center"/>
          </w:tcPr>
          <w:p w14:paraId="2B5F4C13" w14:textId="77777777" w:rsidR="00495E6E" w:rsidRPr="00491DBF" w:rsidRDefault="00495E6E" w:rsidP="00495E6E">
            <w:pPr>
              <w:pStyle w:val="TableCell"/>
              <w:keepLines/>
              <w:jc w:val="center"/>
              <w:rPr>
                <w:del w:id="51687" w:author="Greg Clendenning" w:date="2024-04-16T17:02:00Z"/>
                <w:szCs w:val="18"/>
              </w:rPr>
            </w:pPr>
            <w:del w:id="51688" w:author="Greg Clendenning" w:date="2024-04-16T17:02:00Z">
              <w:r w:rsidRPr="00491DBF">
                <w:rPr>
                  <w:szCs w:val="18"/>
                </w:rPr>
                <w:delText>0.36</w:delText>
              </w:r>
            </w:del>
          </w:p>
        </w:tc>
        <w:tc>
          <w:tcPr>
            <w:tcW w:w="409" w:type="pct"/>
            <w:vAlign w:val="center"/>
          </w:tcPr>
          <w:p w14:paraId="01F6514B" w14:textId="77777777" w:rsidR="00495E6E" w:rsidRPr="00491DBF" w:rsidRDefault="00495E6E" w:rsidP="00495E6E">
            <w:pPr>
              <w:pStyle w:val="TableCell"/>
              <w:keepLines/>
              <w:jc w:val="center"/>
              <w:rPr>
                <w:del w:id="51689" w:author="Greg Clendenning" w:date="2024-04-16T17:02:00Z"/>
                <w:szCs w:val="18"/>
              </w:rPr>
            </w:pPr>
            <w:del w:id="51690" w:author="Greg Clendenning" w:date="2024-04-16T17:02:00Z">
              <w:r w:rsidRPr="00491DBF">
                <w:rPr>
                  <w:szCs w:val="18"/>
                </w:rPr>
                <w:delText>0.44</w:delText>
              </w:r>
            </w:del>
          </w:p>
        </w:tc>
        <w:tc>
          <w:tcPr>
            <w:tcW w:w="408" w:type="pct"/>
            <w:vAlign w:val="center"/>
          </w:tcPr>
          <w:p w14:paraId="61995C4C" w14:textId="77777777" w:rsidR="00495E6E" w:rsidRPr="00491DBF" w:rsidRDefault="00495E6E" w:rsidP="00495E6E">
            <w:pPr>
              <w:pStyle w:val="TableCell"/>
              <w:keepLines/>
              <w:jc w:val="center"/>
              <w:rPr>
                <w:del w:id="51691" w:author="Greg Clendenning" w:date="2024-04-16T17:02:00Z"/>
                <w:szCs w:val="18"/>
              </w:rPr>
            </w:pPr>
            <w:del w:id="51692" w:author="Greg Clendenning" w:date="2024-04-16T17:02:00Z">
              <w:r w:rsidRPr="00491DBF">
                <w:rPr>
                  <w:szCs w:val="18"/>
                </w:rPr>
                <w:delText>0.53</w:delText>
              </w:r>
            </w:del>
          </w:p>
        </w:tc>
        <w:tc>
          <w:tcPr>
            <w:tcW w:w="409" w:type="pct"/>
            <w:vAlign w:val="center"/>
          </w:tcPr>
          <w:p w14:paraId="5376B656" w14:textId="77777777" w:rsidR="00495E6E" w:rsidRPr="00491DBF" w:rsidRDefault="00495E6E" w:rsidP="00495E6E">
            <w:pPr>
              <w:pStyle w:val="TableCell"/>
              <w:keepLines/>
              <w:jc w:val="center"/>
              <w:rPr>
                <w:del w:id="51693" w:author="Greg Clendenning" w:date="2024-04-16T17:02:00Z"/>
                <w:szCs w:val="18"/>
              </w:rPr>
            </w:pPr>
            <w:del w:id="51694" w:author="Greg Clendenning" w:date="2024-04-16T17:02:00Z">
              <w:r w:rsidRPr="00491DBF">
                <w:rPr>
                  <w:szCs w:val="18"/>
                </w:rPr>
                <w:delText>0.56</w:delText>
              </w:r>
            </w:del>
          </w:p>
        </w:tc>
        <w:tc>
          <w:tcPr>
            <w:tcW w:w="408" w:type="pct"/>
            <w:vAlign w:val="center"/>
          </w:tcPr>
          <w:p w14:paraId="0C3DF336" w14:textId="77777777" w:rsidR="00495E6E" w:rsidRPr="00491DBF" w:rsidRDefault="00495E6E" w:rsidP="00495E6E">
            <w:pPr>
              <w:pStyle w:val="TableCell"/>
              <w:keepLines/>
              <w:jc w:val="center"/>
              <w:rPr>
                <w:del w:id="51695" w:author="Greg Clendenning" w:date="2024-04-16T17:02:00Z"/>
                <w:szCs w:val="18"/>
              </w:rPr>
            </w:pPr>
            <w:del w:id="51696" w:author="Greg Clendenning" w:date="2024-04-16T17:02:00Z">
              <w:r w:rsidRPr="00491DBF">
                <w:rPr>
                  <w:szCs w:val="18"/>
                </w:rPr>
                <w:delText>0.54</w:delText>
              </w:r>
            </w:del>
          </w:p>
        </w:tc>
        <w:tc>
          <w:tcPr>
            <w:tcW w:w="409" w:type="pct"/>
            <w:vAlign w:val="center"/>
          </w:tcPr>
          <w:p w14:paraId="3FA81CA8" w14:textId="77777777" w:rsidR="00495E6E" w:rsidRPr="00491DBF" w:rsidRDefault="00495E6E" w:rsidP="00495E6E">
            <w:pPr>
              <w:pStyle w:val="TableCell"/>
              <w:keepLines/>
              <w:jc w:val="center"/>
              <w:rPr>
                <w:del w:id="51697" w:author="Greg Clendenning" w:date="2024-04-16T17:02:00Z"/>
                <w:szCs w:val="18"/>
              </w:rPr>
            </w:pPr>
            <w:del w:id="51698" w:author="Greg Clendenning" w:date="2024-04-16T17:02:00Z">
              <w:r w:rsidRPr="00491DBF">
                <w:rPr>
                  <w:szCs w:val="18"/>
                </w:rPr>
                <w:delText>0.45</w:delText>
              </w:r>
            </w:del>
          </w:p>
        </w:tc>
        <w:tc>
          <w:tcPr>
            <w:tcW w:w="409" w:type="pct"/>
            <w:vAlign w:val="center"/>
          </w:tcPr>
          <w:p w14:paraId="2F604228" w14:textId="77777777" w:rsidR="00495E6E" w:rsidRPr="00491DBF" w:rsidRDefault="00495E6E" w:rsidP="00495E6E">
            <w:pPr>
              <w:pStyle w:val="TableCell"/>
              <w:keepLines/>
              <w:jc w:val="center"/>
              <w:rPr>
                <w:del w:id="51699" w:author="Greg Clendenning" w:date="2024-04-16T17:02:00Z"/>
                <w:szCs w:val="18"/>
              </w:rPr>
            </w:pPr>
            <w:del w:id="51700" w:author="Greg Clendenning" w:date="2024-04-16T17:02:00Z">
              <w:r w:rsidRPr="00491DBF">
                <w:rPr>
                  <w:szCs w:val="18"/>
                </w:rPr>
                <w:delText>0.49</w:delText>
              </w:r>
            </w:del>
          </w:p>
        </w:tc>
      </w:tr>
      <w:tr w:rsidR="00495E6E" w:rsidRPr="00491DBF" w14:paraId="19EBB11E" w14:textId="77777777" w:rsidTr="007A4DF9">
        <w:trPr>
          <w:trHeight w:val="534"/>
          <w:jc w:val="center"/>
          <w:del w:id="51701" w:author="Greg Clendenning" w:date="2024-04-16T17:02:00Z"/>
        </w:trPr>
        <w:tc>
          <w:tcPr>
            <w:tcW w:w="916" w:type="pct"/>
            <w:vMerge/>
            <w:shd w:val="clear" w:color="auto" w:fill="BFBFBF" w:themeFill="background1" w:themeFillShade="BF"/>
            <w:noWrap/>
            <w:vAlign w:val="center"/>
          </w:tcPr>
          <w:p w14:paraId="0C66DC87" w14:textId="77777777" w:rsidR="00495E6E" w:rsidRPr="00491DBF" w:rsidRDefault="00495E6E" w:rsidP="00495E6E">
            <w:pPr>
              <w:pStyle w:val="TableCell"/>
              <w:keepNext w:val="0"/>
              <w:widowControl w:val="0"/>
              <w:jc w:val="left"/>
              <w:rPr>
                <w:del w:id="51702" w:author="Greg Clendenning" w:date="2024-04-16T17:02:00Z"/>
                <w:b/>
                <w:szCs w:val="18"/>
              </w:rPr>
            </w:pPr>
          </w:p>
        </w:tc>
        <w:tc>
          <w:tcPr>
            <w:tcW w:w="408" w:type="pct"/>
            <w:shd w:val="clear" w:color="auto" w:fill="D9D9D9" w:themeFill="background1" w:themeFillShade="D9"/>
            <w:vAlign w:val="center"/>
          </w:tcPr>
          <w:p w14:paraId="6126EEAC" w14:textId="77777777" w:rsidR="00495E6E" w:rsidRPr="00491DBF" w:rsidRDefault="00495E6E" w:rsidP="00495E6E">
            <w:pPr>
              <w:pStyle w:val="TableCell"/>
              <w:keepNext w:val="0"/>
              <w:widowControl w:val="0"/>
              <w:spacing w:before="60" w:after="60"/>
              <w:jc w:val="center"/>
              <w:rPr>
                <w:del w:id="51703" w:author="Greg Clendenning" w:date="2024-04-16T17:02:00Z"/>
                <w:sz w:val="17"/>
                <w:szCs w:val="17"/>
              </w:rPr>
            </w:pPr>
            <w:del w:id="51704" w:author="Greg Clendenning" w:date="2024-04-16T17:02:00Z">
              <w:r w:rsidRPr="00491DBF">
                <w:rPr>
                  <w:sz w:val="17"/>
                  <w:szCs w:val="17"/>
                </w:rPr>
                <w:delText>Run Hours</w:delText>
              </w:r>
            </w:del>
          </w:p>
        </w:tc>
        <w:tc>
          <w:tcPr>
            <w:tcW w:w="409" w:type="pct"/>
            <w:vAlign w:val="center"/>
          </w:tcPr>
          <w:p w14:paraId="2D9F2F33" w14:textId="77777777" w:rsidR="00495E6E" w:rsidRPr="00491DBF" w:rsidRDefault="00495E6E" w:rsidP="00495E6E">
            <w:pPr>
              <w:pStyle w:val="TableCell"/>
              <w:keepNext w:val="0"/>
              <w:widowControl w:val="0"/>
              <w:jc w:val="center"/>
              <w:rPr>
                <w:del w:id="51705" w:author="Greg Clendenning" w:date="2024-04-16T17:02:00Z"/>
                <w:szCs w:val="18"/>
              </w:rPr>
            </w:pPr>
            <w:del w:id="51706" w:author="Greg Clendenning" w:date="2024-04-16T17:02:00Z">
              <w:r w:rsidRPr="00491DBF">
                <w:rPr>
                  <w:szCs w:val="18"/>
                </w:rPr>
                <w:delText>5,137</w:delText>
              </w:r>
            </w:del>
          </w:p>
        </w:tc>
        <w:tc>
          <w:tcPr>
            <w:tcW w:w="408" w:type="pct"/>
            <w:vAlign w:val="center"/>
          </w:tcPr>
          <w:p w14:paraId="4EE294E3" w14:textId="77777777" w:rsidR="00495E6E" w:rsidRPr="00491DBF" w:rsidRDefault="00495E6E" w:rsidP="00495E6E">
            <w:pPr>
              <w:pStyle w:val="TableCell"/>
              <w:keepNext w:val="0"/>
              <w:widowControl w:val="0"/>
              <w:jc w:val="center"/>
              <w:rPr>
                <w:del w:id="51707" w:author="Greg Clendenning" w:date="2024-04-16T17:02:00Z"/>
                <w:szCs w:val="18"/>
              </w:rPr>
            </w:pPr>
            <w:del w:id="51708" w:author="Greg Clendenning" w:date="2024-04-16T17:02:00Z">
              <w:r w:rsidRPr="00491DBF">
                <w:rPr>
                  <w:szCs w:val="18"/>
                </w:rPr>
                <w:delText>5,188</w:delText>
              </w:r>
            </w:del>
          </w:p>
        </w:tc>
        <w:tc>
          <w:tcPr>
            <w:tcW w:w="409" w:type="pct"/>
            <w:vAlign w:val="center"/>
          </w:tcPr>
          <w:p w14:paraId="6576AEBD" w14:textId="77777777" w:rsidR="00495E6E" w:rsidRPr="00491DBF" w:rsidRDefault="00495E6E" w:rsidP="00495E6E">
            <w:pPr>
              <w:pStyle w:val="TableCell"/>
              <w:keepNext w:val="0"/>
              <w:widowControl w:val="0"/>
              <w:jc w:val="center"/>
              <w:rPr>
                <w:del w:id="51709" w:author="Greg Clendenning" w:date="2024-04-16T17:02:00Z"/>
                <w:szCs w:val="18"/>
              </w:rPr>
            </w:pPr>
            <w:del w:id="51710" w:author="Greg Clendenning" w:date="2024-04-16T17:02:00Z">
              <w:r w:rsidRPr="00491DBF">
                <w:rPr>
                  <w:szCs w:val="18"/>
                </w:rPr>
                <w:delText>5,234</w:delText>
              </w:r>
            </w:del>
          </w:p>
        </w:tc>
        <w:tc>
          <w:tcPr>
            <w:tcW w:w="409" w:type="pct"/>
            <w:vAlign w:val="center"/>
          </w:tcPr>
          <w:p w14:paraId="151A868B" w14:textId="77777777" w:rsidR="00495E6E" w:rsidRPr="00491DBF" w:rsidRDefault="00495E6E" w:rsidP="00495E6E">
            <w:pPr>
              <w:pStyle w:val="TableCell"/>
              <w:keepNext w:val="0"/>
              <w:widowControl w:val="0"/>
              <w:jc w:val="center"/>
              <w:rPr>
                <w:del w:id="51711" w:author="Greg Clendenning" w:date="2024-04-16T17:02:00Z"/>
                <w:szCs w:val="18"/>
              </w:rPr>
            </w:pPr>
            <w:del w:id="51712" w:author="Greg Clendenning" w:date="2024-04-16T17:02:00Z">
              <w:r w:rsidRPr="00491DBF">
                <w:rPr>
                  <w:szCs w:val="18"/>
                </w:rPr>
                <w:delText>5,158</w:delText>
              </w:r>
            </w:del>
          </w:p>
        </w:tc>
        <w:tc>
          <w:tcPr>
            <w:tcW w:w="408" w:type="pct"/>
            <w:vAlign w:val="center"/>
          </w:tcPr>
          <w:p w14:paraId="35A83BF8" w14:textId="77777777" w:rsidR="00495E6E" w:rsidRPr="00491DBF" w:rsidRDefault="00495E6E" w:rsidP="00495E6E">
            <w:pPr>
              <w:pStyle w:val="TableCell"/>
              <w:keepNext w:val="0"/>
              <w:widowControl w:val="0"/>
              <w:jc w:val="center"/>
              <w:rPr>
                <w:del w:id="51713" w:author="Greg Clendenning" w:date="2024-04-16T17:02:00Z"/>
                <w:szCs w:val="18"/>
              </w:rPr>
            </w:pPr>
            <w:del w:id="51714" w:author="Greg Clendenning" w:date="2024-04-16T17:02:00Z">
              <w:r w:rsidRPr="00491DBF">
                <w:rPr>
                  <w:szCs w:val="18"/>
                </w:rPr>
                <w:delText>5,108</w:delText>
              </w:r>
            </w:del>
          </w:p>
        </w:tc>
        <w:tc>
          <w:tcPr>
            <w:tcW w:w="409" w:type="pct"/>
            <w:vAlign w:val="center"/>
          </w:tcPr>
          <w:p w14:paraId="121158C9" w14:textId="77777777" w:rsidR="00495E6E" w:rsidRPr="00491DBF" w:rsidRDefault="00495E6E" w:rsidP="00495E6E">
            <w:pPr>
              <w:pStyle w:val="TableCell"/>
              <w:keepNext w:val="0"/>
              <w:widowControl w:val="0"/>
              <w:jc w:val="center"/>
              <w:rPr>
                <w:del w:id="51715" w:author="Greg Clendenning" w:date="2024-04-16T17:02:00Z"/>
                <w:szCs w:val="18"/>
              </w:rPr>
            </w:pPr>
            <w:del w:id="51716" w:author="Greg Clendenning" w:date="2024-04-16T17:02:00Z">
              <w:r w:rsidRPr="00491DBF">
                <w:rPr>
                  <w:szCs w:val="18"/>
                </w:rPr>
                <w:delText>5,092</w:delText>
              </w:r>
            </w:del>
          </w:p>
        </w:tc>
        <w:tc>
          <w:tcPr>
            <w:tcW w:w="408" w:type="pct"/>
            <w:vAlign w:val="center"/>
          </w:tcPr>
          <w:p w14:paraId="3E87D9A2" w14:textId="77777777" w:rsidR="00495E6E" w:rsidRPr="00491DBF" w:rsidRDefault="00495E6E" w:rsidP="00495E6E">
            <w:pPr>
              <w:pStyle w:val="TableCell"/>
              <w:keepNext w:val="0"/>
              <w:widowControl w:val="0"/>
              <w:jc w:val="center"/>
              <w:rPr>
                <w:del w:id="51717" w:author="Greg Clendenning" w:date="2024-04-16T17:02:00Z"/>
                <w:szCs w:val="18"/>
              </w:rPr>
            </w:pPr>
            <w:del w:id="51718" w:author="Greg Clendenning" w:date="2024-04-16T17:02:00Z">
              <w:r w:rsidRPr="00491DBF">
                <w:rPr>
                  <w:szCs w:val="18"/>
                </w:rPr>
                <w:delText>5,146</w:delText>
              </w:r>
            </w:del>
          </w:p>
        </w:tc>
        <w:tc>
          <w:tcPr>
            <w:tcW w:w="409" w:type="pct"/>
            <w:vAlign w:val="center"/>
          </w:tcPr>
          <w:p w14:paraId="7CB4E1AE" w14:textId="77777777" w:rsidR="00495E6E" w:rsidRPr="00491DBF" w:rsidRDefault="00495E6E" w:rsidP="00495E6E">
            <w:pPr>
              <w:pStyle w:val="TableCell"/>
              <w:keepNext w:val="0"/>
              <w:widowControl w:val="0"/>
              <w:jc w:val="center"/>
              <w:rPr>
                <w:del w:id="51719" w:author="Greg Clendenning" w:date="2024-04-16T17:02:00Z"/>
                <w:szCs w:val="18"/>
              </w:rPr>
            </w:pPr>
            <w:del w:id="51720" w:author="Greg Clendenning" w:date="2024-04-16T17:02:00Z">
              <w:r w:rsidRPr="00491DBF">
                <w:rPr>
                  <w:szCs w:val="18"/>
                </w:rPr>
                <w:delText>5,149</w:delText>
              </w:r>
            </w:del>
          </w:p>
        </w:tc>
        <w:tc>
          <w:tcPr>
            <w:tcW w:w="409" w:type="pct"/>
            <w:vAlign w:val="center"/>
          </w:tcPr>
          <w:p w14:paraId="4242DB81" w14:textId="77777777" w:rsidR="00495E6E" w:rsidRPr="00491DBF" w:rsidRDefault="00495E6E" w:rsidP="00495E6E">
            <w:pPr>
              <w:pStyle w:val="TableCell"/>
              <w:keepNext w:val="0"/>
              <w:widowControl w:val="0"/>
              <w:jc w:val="center"/>
              <w:rPr>
                <w:del w:id="51721" w:author="Greg Clendenning" w:date="2024-04-16T17:02:00Z"/>
                <w:szCs w:val="18"/>
              </w:rPr>
            </w:pPr>
            <w:del w:id="51722" w:author="Greg Clendenning" w:date="2024-04-16T17:02:00Z">
              <w:r w:rsidRPr="00491DBF">
                <w:rPr>
                  <w:szCs w:val="18"/>
                </w:rPr>
                <w:delText>5,134</w:delText>
              </w:r>
            </w:del>
          </w:p>
        </w:tc>
      </w:tr>
      <w:tr w:rsidR="00495E6E" w:rsidRPr="00491DBF" w14:paraId="233267D1" w14:textId="77777777" w:rsidTr="007A4DF9">
        <w:trPr>
          <w:trHeight w:val="534"/>
          <w:jc w:val="center"/>
          <w:del w:id="51723" w:author="Greg Clendenning" w:date="2024-04-16T17:02:00Z"/>
        </w:trPr>
        <w:tc>
          <w:tcPr>
            <w:tcW w:w="916" w:type="pct"/>
            <w:vMerge w:val="restart"/>
            <w:shd w:val="clear" w:color="auto" w:fill="BFBFBF" w:themeFill="background1" w:themeFillShade="BF"/>
            <w:noWrap/>
            <w:vAlign w:val="center"/>
          </w:tcPr>
          <w:p w14:paraId="6C2AA5EC" w14:textId="77777777" w:rsidR="00495E6E" w:rsidRPr="00491DBF" w:rsidRDefault="00495E6E" w:rsidP="00495E6E">
            <w:pPr>
              <w:pStyle w:val="TableCell"/>
              <w:keepNext w:val="0"/>
              <w:widowControl w:val="0"/>
              <w:jc w:val="left"/>
              <w:rPr>
                <w:del w:id="51724" w:author="Greg Clendenning" w:date="2024-04-16T17:02:00Z"/>
                <w:b/>
                <w:szCs w:val="18"/>
              </w:rPr>
            </w:pPr>
            <w:del w:id="51725" w:author="Greg Clendenning" w:date="2024-04-16T17:02:00Z">
              <w:r w:rsidRPr="00491DBF">
                <w:rPr>
                  <w:szCs w:val="18"/>
                </w:rPr>
                <w:delText>Warehouse - Other</w:delText>
              </w:r>
            </w:del>
          </w:p>
        </w:tc>
        <w:tc>
          <w:tcPr>
            <w:tcW w:w="408" w:type="pct"/>
            <w:shd w:val="clear" w:color="auto" w:fill="D9D9D9" w:themeFill="background1" w:themeFillShade="D9"/>
            <w:vAlign w:val="center"/>
          </w:tcPr>
          <w:p w14:paraId="3B2C4951" w14:textId="77777777" w:rsidR="00495E6E" w:rsidRPr="00491DBF" w:rsidRDefault="00495E6E" w:rsidP="00495E6E">
            <w:pPr>
              <w:pStyle w:val="TableCell"/>
              <w:keepNext w:val="0"/>
              <w:widowControl w:val="0"/>
              <w:spacing w:before="60" w:after="60"/>
              <w:jc w:val="center"/>
              <w:rPr>
                <w:del w:id="51726" w:author="Greg Clendenning" w:date="2024-04-16T17:02:00Z"/>
                <w:sz w:val="17"/>
                <w:szCs w:val="17"/>
              </w:rPr>
            </w:pPr>
            <w:del w:id="51727" w:author="Greg Clendenning" w:date="2024-04-16T17:02:00Z">
              <w:r w:rsidRPr="00491DBF">
                <w:rPr>
                  <w:sz w:val="17"/>
                  <w:szCs w:val="17"/>
                </w:rPr>
                <w:delText>CF</w:delText>
              </w:r>
            </w:del>
          </w:p>
        </w:tc>
        <w:tc>
          <w:tcPr>
            <w:tcW w:w="409" w:type="pct"/>
            <w:vAlign w:val="center"/>
          </w:tcPr>
          <w:p w14:paraId="2D05888F" w14:textId="77777777" w:rsidR="00495E6E" w:rsidRPr="00491DBF" w:rsidRDefault="00495E6E" w:rsidP="00495E6E">
            <w:pPr>
              <w:pStyle w:val="TableCell"/>
              <w:keepNext w:val="0"/>
              <w:widowControl w:val="0"/>
              <w:jc w:val="center"/>
              <w:rPr>
                <w:del w:id="51728" w:author="Greg Clendenning" w:date="2024-04-16T17:02:00Z"/>
                <w:szCs w:val="18"/>
              </w:rPr>
            </w:pPr>
            <w:del w:id="51729" w:author="Greg Clendenning" w:date="2024-04-16T17:02:00Z">
              <w:r w:rsidRPr="00491DBF">
                <w:rPr>
                  <w:szCs w:val="18"/>
                </w:rPr>
                <w:delText>0.18</w:delText>
              </w:r>
            </w:del>
          </w:p>
        </w:tc>
        <w:tc>
          <w:tcPr>
            <w:tcW w:w="408" w:type="pct"/>
            <w:vAlign w:val="center"/>
          </w:tcPr>
          <w:p w14:paraId="4854B183" w14:textId="77777777" w:rsidR="00495E6E" w:rsidRPr="00491DBF" w:rsidRDefault="00495E6E" w:rsidP="00495E6E">
            <w:pPr>
              <w:pStyle w:val="TableCell"/>
              <w:keepNext w:val="0"/>
              <w:widowControl w:val="0"/>
              <w:jc w:val="center"/>
              <w:rPr>
                <w:del w:id="51730" w:author="Greg Clendenning" w:date="2024-04-16T17:02:00Z"/>
                <w:szCs w:val="18"/>
              </w:rPr>
            </w:pPr>
            <w:del w:id="51731" w:author="Greg Clendenning" w:date="2024-04-16T17:02:00Z">
              <w:r w:rsidRPr="00491DBF">
                <w:rPr>
                  <w:szCs w:val="18"/>
                </w:rPr>
                <w:delText>0.11</w:delText>
              </w:r>
            </w:del>
          </w:p>
        </w:tc>
        <w:tc>
          <w:tcPr>
            <w:tcW w:w="409" w:type="pct"/>
            <w:vAlign w:val="center"/>
          </w:tcPr>
          <w:p w14:paraId="742AC714" w14:textId="77777777" w:rsidR="00495E6E" w:rsidRPr="00491DBF" w:rsidRDefault="00495E6E" w:rsidP="00495E6E">
            <w:pPr>
              <w:pStyle w:val="TableCell"/>
              <w:keepNext w:val="0"/>
              <w:widowControl w:val="0"/>
              <w:jc w:val="center"/>
              <w:rPr>
                <w:del w:id="51732" w:author="Greg Clendenning" w:date="2024-04-16T17:02:00Z"/>
                <w:szCs w:val="18"/>
              </w:rPr>
            </w:pPr>
            <w:del w:id="51733" w:author="Greg Clendenning" w:date="2024-04-16T17:02:00Z">
              <w:r w:rsidRPr="00491DBF">
                <w:rPr>
                  <w:szCs w:val="18"/>
                </w:rPr>
                <w:delText>0.10</w:delText>
              </w:r>
            </w:del>
          </w:p>
        </w:tc>
        <w:tc>
          <w:tcPr>
            <w:tcW w:w="409" w:type="pct"/>
            <w:vAlign w:val="center"/>
          </w:tcPr>
          <w:p w14:paraId="282437F6" w14:textId="77777777" w:rsidR="00495E6E" w:rsidRPr="00491DBF" w:rsidRDefault="00495E6E" w:rsidP="00495E6E">
            <w:pPr>
              <w:pStyle w:val="TableCell"/>
              <w:keepNext w:val="0"/>
              <w:widowControl w:val="0"/>
              <w:jc w:val="center"/>
              <w:rPr>
                <w:del w:id="51734" w:author="Greg Clendenning" w:date="2024-04-16T17:02:00Z"/>
                <w:szCs w:val="18"/>
              </w:rPr>
            </w:pPr>
            <w:del w:id="51735" w:author="Greg Clendenning" w:date="2024-04-16T17:02:00Z">
              <w:r w:rsidRPr="00491DBF">
                <w:rPr>
                  <w:szCs w:val="18"/>
                </w:rPr>
                <w:delText>0.13</w:delText>
              </w:r>
            </w:del>
          </w:p>
        </w:tc>
        <w:tc>
          <w:tcPr>
            <w:tcW w:w="408" w:type="pct"/>
            <w:vAlign w:val="center"/>
          </w:tcPr>
          <w:p w14:paraId="1083AF36" w14:textId="77777777" w:rsidR="00495E6E" w:rsidRPr="00491DBF" w:rsidRDefault="00495E6E" w:rsidP="00495E6E">
            <w:pPr>
              <w:pStyle w:val="TableCell"/>
              <w:keepNext w:val="0"/>
              <w:widowControl w:val="0"/>
              <w:jc w:val="center"/>
              <w:rPr>
                <w:del w:id="51736" w:author="Greg Clendenning" w:date="2024-04-16T17:02:00Z"/>
                <w:szCs w:val="18"/>
              </w:rPr>
            </w:pPr>
            <w:del w:id="51737" w:author="Greg Clendenning" w:date="2024-04-16T17:02:00Z">
              <w:r w:rsidRPr="00491DBF">
                <w:rPr>
                  <w:szCs w:val="18"/>
                </w:rPr>
                <w:delText>0.24</w:delText>
              </w:r>
            </w:del>
          </w:p>
        </w:tc>
        <w:tc>
          <w:tcPr>
            <w:tcW w:w="409" w:type="pct"/>
            <w:vAlign w:val="center"/>
          </w:tcPr>
          <w:p w14:paraId="26E5721A" w14:textId="77777777" w:rsidR="00495E6E" w:rsidRPr="00491DBF" w:rsidRDefault="00495E6E" w:rsidP="00495E6E">
            <w:pPr>
              <w:pStyle w:val="TableCell"/>
              <w:keepNext w:val="0"/>
              <w:widowControl w:val="0"/>
              <w:jc w:val="center"/>
              <w:rPr>
                <w:del w:id="51738" w:author="Greg Clendenning" w:date="2024-04-16T17:02:00Z"/>
                <w:szCs w:val="18"/>
              </w:rPr>
            </w:pPr>
            <w:del w:id="51739" w:author="Greg Clendenning" w:date="2024-04-16T17:02:00Z">
              <w:r w:rsidRPr="00491DBF">
                <w:rPr>
                  <w:szCs w:val="18"/>
                </w:rPr>
                <w:delText>0.30</w:delText>
              </w:r>
            </w:del>
          </w:p>
        </w:tc>
        <w:tc>
          <w:tcPr>
            <w:tcW w:w="408" w:type="pct"/>
            <w:vAlign w:val="center"/>
          </w:tcPr>
          <w:p w14:paraId="4B570DDC" w14:textId="77777777" w:rsidR="00495E6E" w:rsidRPr="00491DBF" w:rsidRDefault="00495E6E" w:rsidP="00495E6E">
            <w:pPr>
              <w:pStyle w:val="TableCell"/>
              <w:keepNext w:val="0"/>
              <w:widowControl w:val="0"/>
              <w:jc w:val="center"/>
              <w:rPr>
                <w:del w:id="51740" w:author="Greg Clendenning" w:date="2024-04-16T17:02:00Z"/>
                <w:szCs w:val="18"/>
              </w:rPr>
            </w:pPr>
            <w:del w:id="51741" w:author="Greg Clendenning" w:date="2024-04-16T17:02:00Z">
              <w:r w:rsidRPr="00491DBF">
                <w:rPr>
                  <w:szCs w:val="18"/>
                </w:rPr>
                <w:delText>0.23</w:delText>
              </w:r>
            </w:del>
          </w:p>
        </w:tc>
        <w:tc>
          <w:tcPr>
            <w:tcW w:w="409" w:type="pct"/>
            <w:vAlign w:val="center"/>
          </w:tcPr>
          <w:p w14:paraId="65BB9686" w14:textId="77777777" w:rsidR="00495E6E" w:rsidRPr="00491DBF" w:rsidRDefault="00495E6E" w:rsidP="00495E6E">
            <w:pPr>
              <w:pStyle w:val="TableCell"/>
              <w:keepNext w:val="0"/>
              <w:widowControl w:val="0"/>
              <w:jc w:val="center"/>
              <w:rPr>
                <w:del w:id="51742" w:author="Greg Clendenning" w:date="2024-04-16T17:02:00Z"/>
                <w:szCs w:val="18"/>
              </w:rPr>
            </w:pPr>
            <w:del w:id="51743" w:author="Greg Clendenning" w:date="2024-04-16T17:02:00Z">
              <w:r w:rsidRPr="00491DBF">
                <w:rPr>
                  <w:szCs w:val="18"/>
                </w:rPr>
                <w:delText>0.15</w:delText>
              </w:r>
            </w:del>
          </w:p>
        </w:tc>
        <w:tc>
          <w:tcPr>
            <w:tcW w:w="409" w:type="pct"/>
            <w:vAlign w:val="center"/>
          </w:tcPr>
          <w:p w14:paraId="688A7835" w14:textId="77777777" w:rsidR="00495E6E" w:rsidRPr="00491DBF" w:rsidRDefault="00495E6E" w:rsidP="00495E6E">
            <w:pPr>
              <w:pStyle w:val="TableCell"/>
              <w:keepNext w:val="0"/>
              <w:widowControl w:val="0"/>
              <w:jc w:val="center"/>
              <w:rPr>
                <w:del w:id="51744" w:author="Greg Clendenning" w:date="2024-04-16T17:02:00Z"/>
                <w:szCs w:val="18"/>
              </w:rPr>
            </w:pPr>
            <w:del w:id="51745" w:author="Greg Clendenning" w:date="2024-04-16T17:02:00Z">
              <w:r w:rsidRPr="00491DBF">
                <w:rPr>
                  <w:szCs w:val="18"/>
                </w:rPr>
                <w:delText>0.20</w:delText>
              </w:r>
            </w:del>
          </w:p>
        </w:tc>
      </w:tr>
      <w:tr w:rsidR="00495E6E" w:rsidRPr="00491DBF" w14:paraId="2B5B02A7" w14:textId="77777777" w:rsidTr="007A4DF9">
        <w:trPr>
          <w:trHeight w:val="534"/>
          <w:jc w:val="center"/>
          <w:del w:id="51746" w:author="Greg Clendenning" w:date="2024-04-16T17:02:00Z"/>
        </w:trPr>
        <w:tc>
          <w:tcPr>
            <w:tcW w:w="916" w:type="pct"/>
            <w:vMerge/>
            <w:shd w:val="clear" w:color="auto" w:fill="BFBFBF" w:themeFill="background1" w:themeFillShade="BF"/>
            <w:noWrap/>
            <w:vAlign w:val="center"/>
          </w:tcPr>
          <w:p w14:paraId="473BCD8E" w14:textId="77777777" w:rsidR="00495E6E" w:rsidRPr="00491DBF" w:rsidRDefault="00495E6E" w:rsidP="00495E6E">
            <w:pPr>
              <w:pStyle w:val="TableCell"/>
              <w:keepNext w:val="0"/>
              <w:widowControl w:val="0"/>
              <w:jc w:val="left"/>
              <w:rPr>
                <w:del w:id="51747" w:author="Greg Clendenning" w:date="2024-04-16T17:02:00Z"/>
                <w:b/>
                <w:szCs w:val="18"/>
              </w:rPr>
            </w:pPr>
          </w:p>
        </w:tc>
        <w:tc>
          <w:tcPr>
            <w:tcW w:w="408" w:type="pct"/>
            <w:shd w:val="clear" w:color="auto" w:fill="D9D9D9" w:themeFill="background1" w:themeFillShade="D9"/>
            <w:vAlign w:val="center"/>
          </w:tcPr>
          <w:p w14:paraId="5C499C5F" w14:textId="77777777" w:rsidR="00495E6E" w:rsidRPr="00491DBF" w:rsidRDefault="00495E6E" w:rsidP="00495E6E">
            <w:pPr>
              <w:pStyle w:val="TableCell"/>
              <w:keepNext w:val="0"/>
              <w:widowControl w:val="0"/>
              <w:spacing w:before="60" w:after="60"/>
              <w:jc w:val="center"/>
              <w:rPr>
                <w:del w:id="51748" w:author="Greg Clendenning" w:date="2024-04-16T17:02:00Z"/>
                <w:sz w:val="17"/>
                <w:szCs w:val="17"/>
              </w:rPr>
            </w:pPr>
            <w:del w:id="51749" w:author="Greg Clendenning" w:date="2024-04-16T17:02:00Z">
              <w:r w:rsidRPr="00491DBF">
                <w:rPr>
                  <w:sz w:val="17"/>
                  <w:szCs w:val="17"/>
                </w:rPr>
                <w:delText>Run Hours</w:delText>
              </w:r>
            </w:del>
          </w:p>
        </w:tc>
        <w:tc>
          <w:tcPr>
            <w:tcW w:w="409" w:type="pct"/>
            <w:vAlign w:val="center"/>
          </w:tcPr>
          <w:p w14:paraId="0F00D5E9" w14:textId="77777777" w:rsidR="00495E6E" w:rsidRPr="00491DBF" w:rsidRDefault="00495E6E" w:rsidP="00495E6E">
            <w:pPr>
              <w:pStyle w:val="TableCell"/>
              <w:keepNext w:val="0"/>
              <w:widowControl w:val="0"/>
              <w:jc w:val="center"/>
              <w:rPr>
                <w:del w:id="51750" w:author="Greg Clendenning" w:date="2024-04-16T17:02:00Z"/>
                <w:szCs w:val="18"/>
              </w:rPr>
            </w:pPr>
            <w:del w:id="51751" w:author="Greg Clendenning" w:date="2024-04-16T17:02:00Z">
              <w:r w:rsidRPr="00491DBF">
                <w:rPr>
                  <w:szCs w:val="18"/>
                </w:rPr>
                <w:delText>5,037</w:delText>
              </w:r>
            </w:del>
          </w:p>
        </w:tc>
        <w:tc>
          <w:tcPr>
            <w:tcW w:w="408" w:type="pct"/>
            <w:vAlign w:val="center"/>
          </w:tcPr>
          <w:p w14:paraId="2E1B069D" w14:textId="77777777" w:rsidR="00495E6E" w:rsidRPr="00491DBF" w:rsidRDefault="00495E6E" w:rsidP="00495E6E">
            <w:pPr>
              <w:pStyle w:val="TableCell"/>
              <w:keepNext w:val="0"/>
              <w:widowControl w:val="0"/>
              <w:jc w:val="center"/>
              <w:rPr>
                <w:del w:id="51752" w:author="Greg Clendenning" w:date="2024-04-16T17:02:00Z"/>
                <w:szCs w:val="18"/>
              </w:rPr>
            </w:pPr>
            <w:del w:id="51753" w:author="Greg Clendenning" w:date="2024-04-16T17:02:00Z">
              <w:r w:rsidRPr="00491DBF">
                <w:rPr>
                  <w:szCs w:val="18"/>
                </w:rPr>
                <w:delText>5,189</w:delText>
              </w:r>
            </w:del>
          </w:p>
        </w:tc>
        <w:tc>
          <w:tcPr>
            <w:tcW w:w="409" w:type="pct"/>
            <w:vAlign w:val="center"/>
          </w:tcPr>
          <w:p w14:paraId="5DD98D00" w14:textId="77777777" w:rsidR="00495E6E" w:rsidRPr="00491DBF" w:rsidRDefault="00495E6E" w:rsidP="00495E6E">
            <w:pPr>
              <w:pStyle w:val="TableCell"/>
              <w:keepNext w:val="0"/>
              <w:widowControl w:val="0"/>
              <w:jc w:val="center"/>
              <w:rPr>
                <w:del w:id="51754" w:author="Greg Clendenning" w:date="2024-04-16T17:02:00Z"/>
                <w:szCs w:val="18"/>
              </w:rPr>
            </w:pPr>
            <w:del w:id="51755" w:author="Greg Clendenning" w:date="2024-04-16T17:02:00Z">
              <w:r w:rsidRPr="00491DBF">
                <w:rPr>
                  <w:szCs w:val="18"/>
                </w:rPr>
                <w:delText>5,259</w:delText>
              </w:r>
            </w:del>
          </w:p>
        </w:tc>
        <w:tc>
          <w:tcPr>
            <w:tcW w:w="409" w:type="pct"/>
            <w:vAlign w:val="center"/>
          </w:tcPr>
          <w:p w14:paraId="7E031C47" w14:textId="77777777" w:rsidR="00495E6E" w:rsidRPr="00491DBF" w:rsidRDefault="00495E6E" w:rsidP="00495E6E">
            <w:pPr>
              <w:pStyle w:val="TableCell"/>
              <w:keepNext w:val="0"/>
              <w:widowControl w:val="0"/>
              <w:jc w:val="center"/>
              <w:rPr>
                <w:del w:id="51756" w:author="Greg Clendenning" w:date="2024-04-16T17:02:00Z"/>
                <w:szCs w:val="18"/>
              </w:rPr>
            </w:pPr>
            <w:del w:id="51757" w:author="Greg Clendenning" w:date="2024-04-16T17:02:00Z">
              <w:r w:rsidRPr="00491DBF">
                <w:rPr>
                  <w:szCs w:val="18"/>
                </w:rPr>
                <w:delText>5,222</w:delText>
              </w:r>
            </w:del>
          </w:p>
        </w:tc>
        <w:tc>
          <w:tcPr>
            <w:tcW w:w="408" w:type="pct"/>
            <w:vAlign w:val="center"/>
          </w:tcPr>
          <w:p w14:paraId="5860C37B" w14:textId="77777777" w:rsidR="00495E6E" w:rsidRPr="00491DBF" w:rsidRDefault="00495E6E" w:rsidP="00495E6E">
            <w:pPr>
              <w:pStyle w:val="TableCell"/>
              <w:keepNext w:val="0"/>
              <w:widowControl w:val="0"/>
              <w:jc w:val="center"/>
              <w:rPr>
                <w:del w:id="51758" w:author="Greg Clendenning" w:date="2024-04-16T17:02:00Z"/>
                <w:szCs w:val="18"/>
              </w:rPr>
            </w:pPr>
            <w:del w:id="51759" w:author="Greg Clendenning" w:date="2024-04-16T17:02:00Z">
              <w:r w:rsidRPr="00491DBF">
                <w:rPr>
                  <w:szCs w:val="18"/>
                </w:rPr>
                <w:delText>4,980</w:delText>
              </w:r>
            </w:del>
          </w:p>
        </w:tc>
        <w:tc>
          <w:tcPr>
            <w:tcW w:w="409" w:type="pct"/>
            <w:vAlign w:val="center"/>
          </w:tcPr>
          <w:p w14:paraId="133830E9" w14:textId="77777777" w:rsidR="00495E6E" w:rsidRPr="00491DBF" w:rsidRDefault="00495E6E" w:rsidP="00495E6E">
            <w:pPr>
              <w:pStyle w:val="TableCell"/>
              <w:keepNext w:val="0"/>
              <w:widowControl w:val="0"/>
              <w:jc w:val="center"/>
              <w:rPr>
                <w:del w:id="51760" w:author="Greg Clendenning" w:date="2024-04-16T17:02:00Z"/>
                <w:szCs w:val="18"/>
              </w:rPr>
            </w:pPr>
            <w:del w:id="51761" w:author="Greg Clendenning" w:date="2024-04-16T17:02:00Z">
              <w:r w:rsidRPr="00491DBF">
                <w:rPr>
                  <w:szCs w:val="18"/>
                </w:rPr>
                <w:delText>5,168</w:delText>
              </w:r>
            </w:del>
          </w:p>
        </w:tc>
        <w:tc>
          <w:tcPr>
            <w:tcW w:w="408" w:type="pct"/>
            <w:vAlign w:val="center"/>
          </w:tcPr>
          <w:p w14:paraId="6DB90B58" w14:textId="77777777" w:rsidR="00495E6E" w:rsidRPr="00491DBF" w:rsidRDefault="00495E6E" w:rsidP="00495E6E">
            <w:pPr>
              <w:pStyle w:val="TableCell"/>
              <w:keepNext w:val="0"/>
              <w:widowControl w:val="0"/>
              <w:jc w:val="center"/>
              <w:rPr>
                <w:del w:id="51762" w:author="Greg Clendenning" w:date="2024-04-16T17:02:00Z"/>
                <w:szCs w:val="18"/>
              </w:rPr>
            </w:pPr>
            <w:del w:id="51763" w:author="Greg Clendenning" w:date="2024-04-16T17:02:00Z">
              <w:r w:rsidRPr="00491DBF">
                <w:rPr>
                  <w:szCs w:val="18"/>
                </w:rPr>
                <w:delText>5,110</w:delText>
              </w:r>
            </w:del>
          </w:p>
        </w:tc>
        <w:tc>
          <w:tcPr>
            <w:tcW w:w="409" w:type="pct"/>
            <w:vAlign w:val="center"/>
          </w:tcPr>
          <w:p w14:paraId="6EF531B7" w14:textId="77777777" w:rsidR="00495E6E" w:rsidRPr="00491DBF" w:rsidRDefault="00495E6E" w:rsidP="00495E6E">
            <w:pPr>
              <w:pStyle w:val="TableCell"/>
              <w:keepNext w:val="0"/>
              <w:widowControl w:val="0"/>
              <w:jc w:val="center"/>
              <w:rPr>
                <w:del w:id="51764" w:author="Greg Clendenning" w:date="2024-04-16T17:02:00Z"/>
                <w:szCs w:val="18"/>
              </w:rPr>
            </w:pPr>
            <w:del w:id="51765" w:author="Greg Clendenning" w:date="2024-04-16T17:02:00Z">
              <w:r w:rsidRPr="00491DBF">
                <w:rPr>
                  <w:szCs w:val="18"/>
                </w:rPr>
                <w:delText>5,188</w:delText>
              </w:r>
            </w:del>
          </w:p>
        </w:tc>
        <w:tc>
          <w:tcPr>
            <w:tcW w:w="409" w:type="pct"/>
            <w:vAlign w:val="center"/>
          </w:tcPr>
          <w:p w14:paraId="4F813855" w14:textId="77777777" w:rsidR="00495E6E" w:rsidRPr="00491DBF" w:rsidRDefault="00495E6E" w:rsidP="00495E6E">
            <w:pPr>
              <w:pStyle w:val="TableCell"/>
              <w:keepNext w:val="0"/>
              <w:widowControl w:val="0"/>
              <w:jc w:val="center"/>
              <w:rPr>
                <w:del w:id="51766" w:author="Greg Clendenning" w:date="2024-04-16T17:02:00Z"/>
                <w:szCs w:val="18"/>
              </w:rPr>
            </w:pPr>
            <w:del w:id="51767" w:author="Greg Clendenning" w:date="2024-04-16T17:02:00Z">
              <w:r w:rsidRPr="00491DBF">
                <w:rPr>
                  <w:szCs w:val="18"/>
                </w:rPr>
                <w:delText>5,028</w:delText>
              </w:r>
            </w:del>
          </w:p>
        </w:tc>
      </w:tr>
      <w:tr w:rsidR="00495E6E" w:rsidRPr="00491DBF" w14:paraId="5F82678C" w14:textId="77777777" w:rsidTr="007A4DF9">
        <w:trPr>
          <w:trHeight w:val="534"/>
          <w:jc w:val="center"/>
          <w:del w:id="51768" w:author="Greg Clendenning" w:date="2024-04-16T17:02:00Z"/>
        </w:trPr>
        <w:tc>
          <w:tcPr>
            <w:tcW w:w="916" w:type="pct"/>
            <w:vMerge w:val="restart"/>
            <w:shd w:val="clear" w:color="auto" w:fill="BFBFBF" w:themeFill="background1" w:themeFillShade="BF"/>
            <w:noWrap/>
            <w:vAlign w:val="center"/>
          </w:tcPr>
          <w:p w14:paraId="3E0AAB7F" w14:textId="77777777" w:rsidR="00495E6E" w:rsidRPr="00491DBF" w:rsidRDefault="00495E6E" w:rsidP="00495E6E">
            <w:pPr>
              <w:pStyle w:val="TableCell"/>
              <w:keepNext w:val="0"/>
              <w:widowControl w:val="0"/>
              <w:jc w:val="left"/>
              <w:rPr>
                <w:del w:id="51769" w:author="Greg Clendenning" w:date="2024-04-16T17:02:00Z"/>
                <w:b/>
                <w:szCs w:val="18"/>
              </w:rPr>
            </w:pPr>
            <w:del w:id="51770" w:author="Greg Clendenning" w:date="2024-04-16T17:02:00Z">
              <w:r w:rsidRPr="00491DBF">
                <w:rPr>
                  <w:szCs w:val="18"/>
                </w:rPr>
                <w:delText>Warehouse - Refrigerated</w:delText>
              </w:r>
            </w:del>
          </w:p>
        </w:tc>
        <w:tc>
          <w:tcPr>
            <w:tcW w:w="408" w:type="pct"/>
            <w:shd w:val="clear" w:color="auto" w:fill="D9D9D9" w:themeFill="background1" w:themeFillShade="D9"/>
            <w:vAlign w:val="center"/>
          </w:tcPr>
          <w:p w14:paraId="3A620F4A" w14:textId="77777777" w:rsidR="00495E6E" w:rsidRPr="00491DBF" w:rsidRDefault="00495E6E" w:rsidP="00495E6E">
            <w:pPr>
              <w:pStyle w:val="TableCell"/>
              <w:keepNext w:val="0"/>
              <w:widowControl w:val="0"/>
              <w:spacing w:before="60" w:after="60"/>
              <w:jc w:val="center"/>
              <w:rPr>
                <w:del w:id="51771" w:author="Greg Clendenning" w:date="2024-04-16T17:02:00Z"/>
                <w:sz w:val="17"/>
                <w:szCs w:val="17"/>
              </w:rPr>
            </w:pPr>
            <w:del w:id="51772" w:author="Greg Clendenning" w:date="2024-04-16T17:02:00Z">
              <w:r w:rsidRPr="00491DBF">
                <w:rPr>
                  <w:sz w:val="17"/>
                  <w:szCs w:val="17"/>
                </w:rPr>
                <w:delText>CF</w:delText>
              </w:r>
            </w:del>
          </w:p>
        </w:tc>
        <w:tc>
          <w:tcPr>
            <w:tcW w:w="409" w:type="pct"/>
            <w:vAlign w:val="center"/>
          </w:tcPr>
          <w:p w14:paraId="5EF14FCA" w14:textId="77777777" w:rsidR="00495E6E" w:rsidRPr="00491DBF" w:rsidRDefault="00495E6E" w:rsidP="00495E6E">
            <w:pPr>
              <w:pStyle w:val="TableCell"/>
              <w:keepNext w:val="0"/>
              <w:widowControl w:val="0"/>
              <w:jc w:val="center"/>
              <w:rPr>
                <w:del w:id="51773" w:author="Greg Clendenning" w:date="2024-04-16T17:02:00Z"/>
                <w:szCs w:val="18"/>
              </w:rPr>
            </w:pPr>
            <w:del w:id="51774" w:author="Greg Clendenning" w:date="2024-04-16T17:02:00Z">
              <w:r w:rsidRPr="00491DBF">
                <w:rPr>
                  <w:szCs w:val="18"/>
                </w:rPr>
                <w:delText>0.50</w:delText>
              </w:r>
            </w:del>
          </w:p>
        </w:tc>
        <w:tc>
          <w:tcPr>
            <w:tcW w:w="408" w:type="pct"/>
            <w:vAlign w:val="center"/>
          </w:tcPr>
          <w:p w14:paraId="6A8EE447" w14:textId="77777777" w:rsidR="00495E6E" w:rsidRPr="00491DBF" w:rsidRDefault="00495E6E" w:rsidP="00495E6E">
            <w:pPr>
              <w:pStyle w:val="TableCell"/>
              <w:keepNext w:val="0"/>
              <w:widowControl w:val="0"/>
              <w:jc w:val="center"/>
              <w:rPr>
                <w:del w:id="51775" w:author="Greg Clendenning" w:date="2024-04-16T17:02:00Z"/>
                <w:szCs w:val="18"/>
              </w:rPr>
            </w:pPr>
            <w:del w:id="51776" w:author="Greg Clendenning" w:date="2024-04-16T17:02:00Z">
              <w:r w:rsidRPr="00491DBF">
                <w:rPr>
                  <w:szCs w:val="18"/>
                </w:rPr>
                <w:delText>0.46</w:delText>
              </w:r>
            </w:del>
          </w:p>
        </w:tc>
        <w:tc>
          <w:tcPr>
            <w:tcW w:w="409" w:type="pct"/>
            <w:vAlign w:val="center"/>
          </w:tcPr>
          <w:p w14:paraId="06D86737" w14:textId="77777777" w:rsidR="00495E6E" w:rsidRPr="00491DBF" w:rsidRDefault="00495E6E" w:rsidP="00495E6E">
            <w:pPr>
              <w:pStyle w:val="TableCell"/>
              <w:keepNext w:val="0"/>
              <w:widowControl w:val="0"/>
              <w:jc w:val="center"/>
              <w:rPr>
                <w:del w:id="51777" w:author="Greg Clendenning" w:date="2024-04-16T17:02:00Z"/>
                <w:szCs w:val="18"/>
              </w:rPr>
            </w:pPr>
            <w:del w:id="51778" w:author="Greg Clendenning" w:date="2024-04-16T17:02:00Z">
              <w:r w:rsidRPr="00491DBF">
                <w:rPr>
                  <w:szCs w:val="18"/>
                </w:rPr>
                <w:delText>0.43</w:delText>
              </w:r>
            </w:del>
          </w:p>
        </w:tc>
        <w:tc>
          <w:tcPr>
            <w:tcW w:w="409" w:type="pct"/>
            <w:vAlign w:val="center"/>
          </w:tcPr>
          <w:p w14:paraId="36FC6047" w14:textId="77777777" w:rsidR="00495E6E" w:rsidRPr="00491DBF" w:rsidRDefault="00495E6E" w:rsidP="00495E6E">
            <w:pPr>
              <w:pStyle w:val="TableCell"/>
              <w:keepNext w:val="0"/>
              <w:widowControl w:val="0"/>
              <w:jc w:val="center"/>
              <w:rPr>
                <w:del w:id="51779" w:author="Greg Clendenning" w:date="2024-04-16T17:02:00Z"/>
                <w:szCs w:val="18"/>
              </w:rPr>
            </w:pPr>
            <w:del w:id="51780" w:author="Greg Clendenning" w:date="2024-04-16T17:02:00Z">
              <w:r w:rsidRPr="00491DBF">
                <w:rPr>
                  <w:szCs w:val="18"/>
                </w:rPr>
                <w:delText>0.48</w:delText>
              </w:r>
            </w:del>
          </w:p>
        </w:tc>
        <w:tc>
          <w:tcPr>
            <w:tcW w:w="408" w:type="pct"/>
            <w:vAlign w:val="center"/>
          </w:tcPr>
          <w:p w14:paraId="0B065F95" w14:textId="77777777" w:rsidR="00495E6E" w:rsidRPr="00491DBF" w:rsidRDefault="00495E6E" w:rsidP="00495E6E">
            <w:pPr>
              <w:pStyle w:val="TableCell"/>
              <w:keepNext w:val="0"/>
              <w:widowControl w:val="0"/>
              <w:jc w:val="center"/>
              <w:rPr>
                <w:del w:id="51781" w:author="Greg Clendenning" w:date="2024-04-16T17:02:00Z"/>
                <w:szCs w:val="18"/>
              </w:rPr>
            </w:pPr>
            <w:del w:id="51782" w:author="Greg Clendenning" w:date="2024-04-16T17:02:00Z">
              <w:r w:rsidRPr="00491DBF">
                <w:rPr>
                  <w:szCs w:val="18"/>
                </w:rPr>
                <w:delText>0.52</w:delText>
              </w:r>
            </w:del>
          </w:p>
        </w:tc>
        <w:tc>
          <w:tcPr>
            <w:tcW w:w="409" w:type="pct"/>
            <w:vAlign w:val="center"/>
          </w:tcPr>
          <w:p w14:paraId="0E8D9E2A" w14:textId="77777777" w:rsidR="00495E6E" w:rsidRPr="00491DBF" w:rsidRDefault="00495E6E" w:rsidP="00495E6E">
            <w:pPr>
              <w:pStyle w:val="TableCell"/>
              <w:keepNext w:val="0"/>
              <w:widowControl w:val="0"/>
              <w:jc w:val="center"/>
              <w:rPr>
                <w:del w:id="51783" w:author="Greg Clendenning" w:date="2024-04-16T17:02:00Z"/>
                <w:szCs w:val="18"/>
              </w:rPr>
            </w:pPr>
            <w:del w:id="51784" w:author="Greg Clendenning" w:date="2024-04-16T17:02:00Z">
              <w:r w:rsidRPr="00491DBF">
                <w:rPr>
                  <w:szCs w:val="18"/>
                </w:rPr>
                <w:delText>0.53</w:delText>
              </w:r>
            </w:del>
          </w:p>
        </w:tc>
        <w:tc>
          <w:tcPr>
            <w:tcW w:w="408" w:type="pct"/>
            <w:vAlign w:val="center"/>
          </w:tcPr>
          <w:p w14:paraId="69F96C39" w14:textId="77777777" w:rsidR="00495E6E" w:rsidRPr="00491DBF" w:rsidRDefault="00495E6E" w:rsidP="00495E6E">
            <w:pPr>
              <w:pStyle w:val="TableCell"/>
              <w:keepNext w:val="0"/>
              <w:widowControl w:val="0"/>
              <w:jc w:val="center"/>
              <w:rPr>
                <w:del w:id="51785" w:author="Greg Clendenning" w:date="2024-04-16T17:02:00Z"/>
                <w:szCs w:val="18"/>
              </w:rPr>
            </w:pPr>
            <w:del w:id="51786" w:author="Greg Clendenning" w:date="2024-04-16T17:02:00Z">
              <w:r w:rsidRPr="00491DBF">
                <w:rPr>
                  <w:szCs w:val="18"/>
                </w:rPr>
                <w:delText>0.51</w:delText>
              </w:r>
            </w:del>
          </w:p>
        </w:tc>
        <w:tc>
          <w:tcPr>
            <w:tcW w:w="409" w:type="pct"/>
            <w:vAlign w:val="center"/>
          </w:tcPr>
          <w:p w14:paraId="20B9C50A" w14:textId="77777777" w:rsidR="00495E6E" w:rsidRPr="00491DBF" w:rsidRDefault="00495E6E" w:rsidP="00495E6E">
            <w:pPr>
              <w:pStyle w:val="TableCell"/>
              <w:keepNext w:val="0"/>
              <w:widowControl w:val="0"/>
              <w:jc w:val="center"/>
              <w:rPr>
                <w:del w:id="51787" w:author="Greg Clendenning" w:date="2024-04-16T17:02:00Z"/>
                <w:szCs w:val="18"/>
              </w:rPr>
            </w:pPr>
            <w:del w:id="51788" w:author="Greg Clendenning" w:date="2024-04-16T17:02:00Z">
              <w:r w:rsidRPr="00491DBF">
                <w:rPr>
                  <w:szCs w:val="18"/>
                </w:rPr>
                <w:delText>0.48</w:delText>
              </w:r>
            </w:del>
          </w:p>
        </w:tc>
        <w:tc>
          <w:tcPr>
            <w:tcW w:w="409" w:type="pct"/>
            <w:vAlign w:val="center"/>
          </w:tcPr>
          <w:p w14:paraId="11C8CD8D" w14:textId="77777777" w:rsidR="00495E6E" w:rsidRPr="00491DBF" w:rsidRDefault="00495E6E" w:rsidP="00495E6E">
            <w:pPr>
              <w:pStyle w:val="TableCell"/>
              <w:keepNext w:val="0"/>
              <w:widowControl w:val="0"/>
              <w:jc w:val="center"/>
              <w:rPr>
                <w:del w:id="51789" w:author="Greg Clendenning" w:date="2024-04-16T17:02:00Z"/>
                <w:szCs w:val="18"/>
              </w:rPr>
            </w:pPr>
            <w:del w:id="51790" w:author="Greg Clendenning" w:date="2024-04-16T17:02:00Z">
              <w:r w:rsidRPr="00491DBF">
                <w:rPr>
                  <w:szCs w:val="18"/>
                </w:rPr>
                <w:delText>0.51</w:delText>
              </w:r>
            </w:del>
          </w:p>
        </w:tc>
      </w:tr>
      <w:tr w:rsidR="00495E6E" w:rsidRPr="00491DBF" w14:paraId="3F7770D4" w14:textId="77777777" w:rsidTr="007A4DF9">
        <w:trPr>
          <w:trHeight w:val="534"/>
          <w:jc w:val="center"/>
          <w:del w:id="51791" w:author="Greg Clendenning" w:date="2024-04-16T17:02:00Z"/>
        </w:trPr>
        <w:tc>
          <w:tcPr>
            <w:tcW w:w="916" w:type="pct"/>
            <w:vMerge/>
            <w:shd w:val="clear" w:color="auto" w:fill="BFBFBF" w:themeFill="background1" w:themeFillShade="BF"/>
            <w:noWrap/>
            <w:vAlign w:val="center"/>
          </w:tcPr>
          <w:p w14:paraId="3DE98B31" w14:textId="77777777" w:rsidR="00495E6E" w:rsidRPr="00491DBF" w:rsidRDefault="00495E6E" w:rsidP="00495E6E">
            <w:pPr>
              <w:pStyle w:val="TableCell"/>
              <w:keepNext w:val="0"/>
              <w:widowControl w:val="0"/>
              <w:jc w:val="left"/>
              <w:rPr>
                <w:del w:id="51792" w:author="Greg Clendenning" w:date="2024-04-16T17:02:00Z"/>
                <w:b/>
                <w:szCs w:val="18"/>
              </w:rPr>
            </w:pPr>
          </w:p>
        </w:tc>
        <w:tc>
          <w:tcPr>
            <w:tcW w:w="408" w:type="pct"/>
            <w:shd w:val="clear" w:color="auto" w:fill="D9D9D9" w:themeFill="background1" w:themeFillShade="D9"/>
            <w:vAlign w:val="center"/>
          </w:tcPr>
          <w:p w14:paraId="438DB97B" w14:textId="77777777" w:rsidR="00495E6E" w:rsidRPr="00491DBF" w:rsidRDefault="00495E6E" w:rsidP="00495E6E">
            <w:pPr>
              <w:pStyle w:val="TableCell"/>
              <w:keepNext w:val="0"/>
              <w:widowControl w:val="0"/>
              <w:spacing w:before="60" w:after="60"/>
              <w:jc w:val="center"/>
              <w:rPr>
                <w:del w:id="51793" w:author="Greg Clendenning" w:date="2024-04-16T17:02:00Z"/>
                <w:sz w:val="17"/>
                <w:szCs w:val="17"/>
              </w:rPr>
            </w:pPr>
            <w:del w:id="51794" w:author="Greg Clendenning" w:date="2024-04-16T17:02:00Z">
              <w:r w:rsidRPr="00491DBF">
                <w:rPr>
                  <w:sz w:val="17"/>
                  <w:szCs w:val="17"/>
                </w:rPr>
                <w:delText>Run Hours</w:delText>
              </w:r>
            </w:del>
          </w:p>
        </w:tc>
        <w:tc>
          <w:tcPr>
            <w:tcW w:w="409" w:type="pct"/>
            <w:vAlign w:val="center"/>
          </w:tcPr>
          <w:p w14:paraId="2F1185FE" w14:textId="77777777" w:rsidR="00495E6E" w:rsidRPr="00491DBF" w:rsidRDefault="00495E6E" w:rsidP="00495E6E">
            <w:pPr>
              <w:pStyle w:val="TableCell"/>
              <w:keepNext w:val="0"/>
              <w:widowControl w:val="0"/>
              <w:jc w:val="center"/>
              <w:rPr>
                <w:del w:id="51795" w:author="Greg Clendenning" w:date="2024-04-16T17:02:00Z"/>
                <w:szCs w:val="18"/>
              </w:rPr>
            </w:pPr>
            <w:del w:id="51796" w:author="Greg Clendenning" w:date="2024-04-16T17:02:00Z">
              <w:r w:rsidRPr="00491DBF">
                <w:rPr>
                  <w:szCs w:val="18"/>
                </w:rPr>
                <w:delText>4,041</w:delText>
              </w:r>
            </w:del>
          </w:p>
        </w:tc>
        <w:tc>
          <w:tcPr>
            <w:tcW w:w="408" w:type="pct"/>
            <w:vAlign w:val="center"/>
          </w:tcPr>
          <w:p w14:paraId="4E4E20BD" w14:textId="77777777" w:rsidR="00495E6E" w:rsidRPr="00491DBF" w:rsidRDefault="00495E6E" w:rsidP="00495E6E">
            <w:pPr>
              <w:pStyle w:val="TableCell"/>
              <w:keepNext w:val="0"/>
              <w:widowControl w:val="0"/>
              <w:jc w:val="center"/>
              <w:rPr>
                <w:del w:id="51797" w:author="Greg Clendenning" w:date="2024-04-16T17:02:00Z"/>
                <w:szCs w:val="18"/>
              </w:rPr>
            </w:pPr>
            <w:del w:id="51798" w:author="Greg Clendenning" w:date="2024-04-16T17:02:00Z">
              <w:r w:rsidRPr="00491DBF">
                <w:rPr>
                  <w:szCs w:val="18"/>
                </w:rPr>
                <w:delText>4,041</w:delText>
              </w:r>
            </w:del>
          </w:p>
        </w:tc>
        <w:tc>
          <w:tcPr>
            <w:tcW w:w="409" w:type="pct"/>
            <w:vAlign w:val="center"/>
          </w:tcPr>
          <w:p w14:paraId="264AC6BB" w14:textId="77777777" w:rsidR="00495E6E" w:rsidRPr="00491DBF" w:rsidRDefault="00495E6E" w:rsidP="00495E6E">
            <w:pPr>
              <w:pStyle w:val="TableCell"/>
              <w:keepNext w:val="0"/>
              <w:widowControl w:val="0"/>
              <w:jc w:val="center"/>
              <w:rPr>
                <w:del w:id="51799" w:author="Greg Clendenning" w:date="2024-04-16T17:02:00Z"/>
                <w:szCs w:val="18"/>
              </w:rPr>
            </w:pPr>
            <w:del w:id="51800" w:author="Greg Clendenning" w:date="2024-04-16T17:02:00Z">
              <w:r w:rsidRPr="00491DBF">
                <w:rPr>
                  <w:szCs w:val="18"/>
                </w:rPr>
                <w:delText>4,041</w:delText>
              </w:r>
            </w:del>
          </w:p>
        </w:tc>
        <w:tc>
          <w:tcPr>
            <w:tcW w:w="409" w:type="pct"/>
            <w:vAlign w:val="center"/>
          </w:tcPr>
          <w:p w14:paraId="1DB6C622" w14:textId="77777777" w:rsidR="00495E6E" w:rsidRPr="00491DBF" w:rsidRDefault="00495E6E" w:rsidP="00495E6E">
            <w:pPr>
              <w:pStyle w:val="TableCell"/>
              <w:keepNext w:val="0"/>
              <w:widowControl w:val="0"/>
              <w:jc w:val="center"/>
              <w:rPr>
                <w:del w:id="51801" w:author="Greg Clendenning" w:date="2024-04-16T17:02:00Z"/>
                <w:szCs w:val="18"/>
              </w:rPr>
            </w:pPr>
            <w:del w:id="51802" w:author="Greg Clendenning" w:date="2024-04-16T17:02:00Z">
              <w:r w:rsidRPr="00491DBF">
                <w:rPr>
                  <w:szCs w:val="18"/>
                </w:rPr>
                <w:delText>4,041</w:delText>
              </w:r>
            </w:del>
          </w:p>
        </w:tc>
        <w:tc>
          <w:tcPr>
            <w:tcW w:w="408" w:type="pct"/>
            <w:vAlign w:val="center"/>
          </w:tcPr>
          <w:p w14:paraId="07DBC3CC" w14:textId="77777777" w:rsidR="00495E6E" w:rsidRPr="00491DBF" w:rsidRDefault="00495E6E" w:rsidP="00495E6E">
            <w:pPr>
              <w:pStyle w:val="TableCell"/>
              <w:keepNext w:val="0"/>
              <w:widowControl w:val="0"/>
              <w:jc w:val="center"/>
              <w:rPr>
                <w:del w:id="51803" w:author="Greg Clendenning" w:date="2024-04-16T17:02:00Z"/>
                <w:szCs w:val="18"/>
              </w:rPr>
            </w:pPr>
            <w:del w:id="51804" w:author="Greg Clendenning" w:date="2024-04-16T17:02:00Z">
              <w:r w:rsidRPr="00491DBF">
                <w:rPr>
                  <w:szCs w:val="18"/>
                </w:rPr>
                <w:delText>4,041</w:delText>
              </w:r>
            </w:del>
          </w:p>
        </w:tc>
        <w:tc>
          <w:tcPr>
            <w:tcW w:w="409" w:type="pct"/>
            <w:vAlign w:val="center"/>
          </w:tcPr>
          <w:p w14:paraId="14F31A7D" w14:textId="77777777" w:rsidR="00495E6E" w:rsidRPr="00491DBF" w:rsidRDefault="00495E6E" w:rsidP="00495E6E">
            <w:pPr>
              <w:pStyle w:val="TableCell"/>
              <w:keepNext w:val="0"/>
              <w:widowControl w:val="0"/>
              <w:jc w:val="center"/>
              <w:rPr>
                <w:del w:id="51805" w:author="Greg Clendenning" w:date="2024-04-16T17:02:00Z"/>
                <w:szCs w:val="18"/>
              </w:rPr>
            </w:pPr>
            <w:del w:id="51806" w:author="Greg Clendenning" w:date="2024-04-16T17:02:00Z">
              <w:r w:rsidRPr="00491DBF">
                <w:rPr>
                  <w:szCs w:val="18"/>
                </w:rPr>
                <w:delText>4,041</w:delText>
              </w:r>
            </w:del>
          </w:p>
        </w:tc>
        <w:tc>
          <w:tcPr>
            <w:tcW w:w="408" w:type="pct"/>
            <w:vAlign w:val="center"/>
          </w:tcPr>
          <w:p w14:paraId="4D4BFBC9" w14:textId="77777777" w:rsidR="00495E6E" w:rsidRPr="00491DBF" w:rsidRDefault="00495E6E" w:rsidP="00495E6E">
            <w:pPr>
              <w:pStyle w:val="TableCell"/>
              <w:keepNext w:val="0"/>
              <w:widowControl w:val="0"/>
              <w:jc w:val="center"/>
              <w:rPr>
                <w:del w:id="51807" w:author="Greg Clendenning" w:date="2024-04-16T17:02:00Z"/>
                <w:szCs w:val="18"/>
              </w:rPr>
            </w:pPr>
            <w:del w:id="51808" w:author="Greg Clendenning" w:date="2024-04-16T17:02:00Z">
              <w:r w:rsidRPr="00491DBF">
                <w:rPr>
                  <w:szCs w:val="18"/>
                </w:rPr>
                <w:delText>4,041</w:delText>
              </w:r>
            </w:del>
          </w:p>
        </w:tc>
        <w:tc>
          <w:tcPr>
            <w:tcW w:w="409" w:type="pct"/>
            <w:vAlign w:val="center"/>
          </w:tcPr>
          <w:p w14:paraId="770727B5" w14:textId="77777777" w:rsidR="00495E6E" w:rsidRPr="00491DBF" w:rsidRDefault="00495E6E" w:rsidP="00495E6E">
            <w:pPr>
              <w:pStyle w:val="TableCell"/>
              <w:keepNext w:val="0"/>
              <w:widowControl w:val="0"/>
              <w:jc w:val="center"/>
              <w:rPr>
                <w:del w:id="51809" w:author="Greg Clendenning" w:date="2024-04-16T17:02:00Z"/>
                <w:szCs w:val="18"/>
              </w:rPr>
            </w:pPr>
            <w:del w:id="51810" w:author="Greg Clendenning" w:date="2024-04-16T17:02:00Z">
              <w:r w:rsidRPr="00491DBF">
                <w:rPr>
                  <w:szCs w:val="18"/>
                </w:rPr>
                <w:delText>4,041</w:delText>
              </w:r>
            </w:del>
          </w:p>
        </w:tc>
        <w:tc>
          <w:tcPr>
            <w:tcW w:w="409" w:type="pct"/>
            <w:vAlign w:val="center"/>
          </w:tcPr>
          <w:p w14:paraId="688B34DA" w14:textId="77777777" w:rsidR="00495E6E" w:rsidRPr="00491DBF" w:rsidRDefault="00495E6E" w:rsidP="00495E6E">
            <w:pPr>
              <w:pStyle w:val="TableCell"/>
              <w:keepNext w:val="0"/>
              <w:widowControl w:val="0"/>
              <w:jc w:val="center"/>
              <w:rPr>
                <w:del w:id="51811" w:author="Greg Clendenning" w:date="2024-04-16T17:02:00Z"/>
                <w:szCs w:val="18"/>
              </w:rPr>
            </w:pPr>
            <w:del w:id="51812" w:author="Greg Clendenning" w:date="2024-04-16T17:02:00Z">
              <w:r w:rsidRPr="00491DBF">
                <w:rPr>
                  <w:szCs w:val="18"/>
                </w:rPr>
                <w:delText>4,041</w:delText>
              </w:r>
            </w:del>
          </w:p>
        </w:tc>
      </w:tr>
    </w:tbl>
    <w:p w14:paraId="4A113788" w14:textId="77777777" w:rsidR="0067198A" w:rsidRPr="00F322D4" w:rsidRDefault="0067198A" w:rsidP="0067198A"/>
    <w:bookmarkEnd w:id="49515"/>
    <w:p w14:paraId="118C35E0" w14:textId="77777777" w:rsidR="0067198A" w:rsidRPr="00F322D4" w:rsidRDefault="0067198A" w:rsidP="0067198A">
      <w:pPr>
        <w:rPr>
          <w:ins w:id="51813" w:author="Greg Clendenning" w:date="2024-04-16T17:02:00Z"/>
        </w:rPr>
      </w:pPr>
    </w:p>
    <w:p w14:paraId="4AFB8134" w14:textId="35DF2ADD" w:rsidR="0067198A" w:rsidRPr="00F322D4" w:rsidRDefault="0067198A" w:rsidP="0067198A">
      <w:pPr>
        <w:pStyle w:val="Table"/>
      </w:pPr>
      <w:bookmarkStart w:id="51814" w:name="_Ref261523047"/>
      <w:bookmarkStart w:id="51815" w:name="_Ref275556522"/>
      <w:bookmarkStart w:id="51816" w:name="_Toc364760749"/>
      <w:bookmarkStart w:id="51817" w:name="_Toc377465567"/>
      <w:bookmarkStart w:id="51818" w:name="_Toc411422738"/>
      <w:bookmarkStart w:id="51819" w:name="_Toc473645970"/>
      <w:bookmarkStart w:id="51820" w:name="_Toc13040219"/>
      <w:bookmarkStart w:id="51821" w:name="_Toc1419753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1822" w:author="Greg Clendenning" w:date="2024-04-16T17:02:00Z">
        <w:r w:rsidR="00AB5CD6" w:rsidRPr="00491DBF">
          <w:rPr>
            <w:noProof/>
          </w:rPr>
          <w:delText>68</w:delText>
        </w:r>
      </w:del>
      <w:ins w:id="51823" w:author="Greg Clendenning" w:date="2024-04-16T17:02:00Z">
        <w:r w:rsidR="009E1642" w:rsidRPr="00F322D4">
          <w:rPr>
            <w:noProof/>
          </w:rPr>
          <w:t>87</w:t>
        </w:r>
      </w:ins>
      <w:r w:rsidR="009E1642" w:rsidRPr="00F322D4">
        <w:fldChar w:fldCharType="end"/>
      </w:r>
      <w:bookmarkEnd w:id="51814"/>
      <w:bookmarkEnd w:id="51815"/>
      <w:r w:rsidRPr="00F322D4">
        <w:t xml:space="preserve">: Default RHRS </w:t>
      </w:r>
      <w:del w:id="51824" w:author="Greg Clendenning" w:date="2024-04-16T17:02:00Z">
        <w:r w:rsidR="00C715DB" w:rsidRPr="00491DBF">
          <w:delText xml:space="preserve">and CFs </w:delText>
        </w:r>
      </w:del>
      <w:r w:rsidRPr="00F322D4">
        <w:t xml:space="preserve">for </w:t>
      </w:r>
      <w:del w:id="51825" w:author="Greg Clendenning" w:date="2024-04-16T17:02:00Z">
        <w:r w:rsidR="00C715DB" w:rsidRPr="00491DBF">
          <w:delText>Chilled Water Pump (CHWP)</w:delText>
        </w:r>
      </w:del>
      <w:ins w:id="51826" w:author="Greg Clendenning" w:date="2024-04-16T17:02:00Z">
        <w:r w:rsidRPr="00F322D4">
          <w:t>Supply Fan</w:t>
        </w:r>
      </w:ins>
      <w:r w:rsidRPr="00F322D4">
        <w:t xml:space="preserve"> Motors in Commercial Buildings</w:t>
      </w:r>
      <w:bookmarkEnd w:id="51816"/>
      <w:bookmarkEnd w:id="51817"/>
      <w:bookmarkEnd w:id="51818"/>
      <w:bookmarkEnd w:id="51819"/>
      <w:bookmarkEnd w:id="51820"/>
      <w:del w:id="51827" w:author="Greg Clendenning" w:date="2024-04-16T17:02:00Z">
        <w:r w:rsidR="00C715DB" w:rsidRPr="00491DBF">
          <w:rPr>
            <w:rStyle w:val="FootnoteReference"/>
          </w:rPr>
          <w:footnoteReference w:id="37"/>
        </w:r>
      </w:del>
      <w:bookmarkEnd w:id="51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16"/>
        <w:gridCol w:w="314"/>
        <w:gridCol w:w="216"/>
        <w:gridCol w:w="406"/>
        <w:gridCol w:w="242"/>
        <w:gridCol w:w="400"/>
        <w:gridCol w:w="275"/>
        <w:gridCol w:w="366"/>
        <w:gridCol w:w="309"/>
        <w:gridCol w:w="483"/>
        <w:gridCol w:w="216"/>
        <w:gridCol w:w="300"/>
        <w:gridCol w:w="216"/>
        <w:gridCol w:w="459"/>
        <w:gridCol w:w="536"/>
        <w:gridCol w:w="216"/>
        <w:gridCol w:w="299"/>
        <w:gridCol w:w="216"/>
        <w:gridCol w:w="459"/>
        <w:gridCol w:w="216"/>
        <w:gridCol w:w="459"/>
        <w:gridCol w:w="536"/>
        <w:gridCol w:w="216"/>
        <w:gridCol w:w="160"/>
        <w:tblGridChange w:id="51829">
          <w:tblGrid>
            <w:gridCol w:w="899"/>
            <w:gridCol w:w="216"/>
            <w:gridCol w:w="314"/>
            <w:gridCol w:w="122"/>
            <w:gridCol w:w="94"/>
            <w:gridCol w:w="406"/>
            <w:gridCol w:w="188"/>
            <w:gridCol w:w="54"/>
            <w:gridCol w:w="400"/>
            <w:gridCol w:w="234"/>
            <w:gridCol w:w="41"/>
            <w:gridCol w:w="366"/>
            <w:gridCol w:w="280"/>
            <w:gridCol w:w="29"/>
            <w:gridCol w:w="483"/>
            <w:gridCol w:w="175"/>
            <w:gridCol w:w="41"/>
            <w:gridCol w:w="300"/>
            <w:gridCol w:w="216"/>
            <w:gridCol w:w="130"/>
            <w:gridCol w:w="329"/>
            <w:gridCol w:w="358"/>
            <w:gridCol w:w="178"/>
            <w:gridCol w:w="216"/>
            <w:gridCol w:w="293"/>
            <w:gridCol w:w="6"/>
            <w:gridCol w:w="216"/>
            <w:gridCol w:w="459"/>
            <w:gridCol w:w="6"/>
            <w:gridCol w:w="210"/>
            <w:gridCol w:w="459"/>
            <w:gridCol w:w="18"/>
            <w:gridCol w:w="687"/>
            <w:gridCol w:w="47"/>
            <w:gridCol w:w="160"/>
          </w:tblGrid>
        </w:tblGridChange>
      </w:tblGrid>
      <w:tr w:rsidR="00B96643" w:rsidRPr="00F322D4" w14:paraId="38518830" w14:textId="77777777" w:rsidTr="00435E26">
        <w:trPr>
          <w:cantSplit/>
          <w:trHeight w:val="1296"/>
          <w:tblHeader/>
        </w:trPr>
        <w:tc>
          <w:tcPr>
            <w:tcW w:w="997" w:type="pct"/>
            <w:gridSpan w:val="2"/>
            <w:shd w:val="clear" w:color="auto" w:fill="BFBFBF" w:themeFill="background1" w:themeFillShade="BF"/>
            <w:noWrap/>
            <w:vAlign w:val="center"/>
            <w:hideMark/>
          </w:tcPr>
          <w:p w14:paraId="2D9895E3" w14:textId="77777777" w:rsidR="0067198A" w:rsidRPr="00F322D4" w:rsidRDefault="0067198A">
            <w:pPr>
              <w:pStyle w:val="TableCell"/>
              <w:keepNext w:val="0"/>
              <w:widowControl w:val="0"/>
              <w:jc w:val="left"/>
              <w:rPr>
                <w:b/>
                <w:szCs w:val="18"/>
              </w:rPr>
              <w:pPrChange w:id="51830" w:author="Greg Clendenning" w:date="2024-04-16T17:01:00Z">
                <w:pPr>
                  <w:pStyle w:val="TableCell"/>
                  <w:jc w:val="left"/>
                </w:pPr>
              </w:pPrChange>
            </w:pPr>
            <w:r w:rsidRPr="00F322D4">
              <w:rPr>
                <w:b/>
                <w:szCs w:val="18"/>
              </w:rPr>
              <w:t>Facility Type</w:t>
            </w:r>
          </w:p>
        </w:tc>
        <w:tc>
          <w:tcPr>
            <w:tcW w:w="408" w:type="pct"/>
            <w:gridSpan w:val="2"/>
            <w:shd w:val="clear" w:color="auto" w:fill="BFBFBF" w:themeFill="background1" w:themeFillShade="BF"/>
            <w:textDirection w:val="btLr"/>
            <w:cellDel w:id="51831" w:author="Greg Clendenning" w:date="2024-04-16T17:02:00Z"/>
          </w:tcPr>
          <w:p w14:paraId="60EEFC7D" w14:textId="77777777" w:rsidR="00C715DB" w:rsidRPr="00491DBF" w:rsidRDefault="00C715DB" w:rsidP="00D52E34">
            <w:pPr>
              <w:pStyle w:val="TableCell"/>
              <w:spacing w:line="288" w:lineRule="auto"/>
              <w:jc w:val="center"/>
              <w:rPr>
                <w:b/>
                <w:szCs w:val="15"/>
              </w:rPr>
            </w:pPr>
            <w:del w:id="51832" w:author="Greg Clendenning" w:date="2024-04-16T17:02:00Z">
              <w:r w:rsidRPr="00491DBF">
                <w:rPr>
                  <w:b/>
                  <w:szCs w:val="15"/>
                </w:rPr>
                <w:delText>Parameter</w:delText>
              </w:r>
            </w:del>
          </w:p>
        </w:tc>
        <w:tc>
          <w:tcPr>
            <w:tcW w:w="446" w:type="pct"/>
            <w:gridSpan w:val="2"/>
            <w:shd w:val="clear" w:color="auto" w:fill="BFBFBF" w:themeFill="background1" w:themeFillShade="BF"/>
            <w:textDirection w:val="btLr"/>
            <w:vAlign w:val="center"/>
          </w:tcPr>
          <w:p w14:paraId="51BAF1D1" w14:textId="0A931B81" w:rsidR="0067198A" w:rsidRPr="00F322D4" w:rsidRDefault="0067198A">
            <w:pPr>
              <w:pStyle w:val="TableCell"/>
              <w:keepNext w:val="0"/>
              <w:widowControl w:val="0"/>
              <w:spacing w:line="288" w:lineRule="auto"/>
              <w:jc w:val="center"/>
              <w:rPr>
                <w:b/>
                <w:szCs w:val="18"/>
              </w:rPr>
              <w:pPrChange w:id="51833" w:author="Greg Clendenning" w:date="2024-04-16T17:01:00Z">
                <w:pPr>
                  <w:pStyle w:val="TableCell"/>
                  <w:spacing w:line="288" w:lineRule="auto"/>
                  <w:jc w:val="center"/>
                </w:pPr>
              </w:pPrChange>
            </w:pPr>
            <w:r w:rsidRPr="00F322D4">
              <w:rPr>
                <w:b/>
                <w:szCs w:val="18"/>
              </w:rPr>
              <w:t>Allentown</w:t>
            </w:r>
          </w:p>
        </w:tc>
        <w:tc>
          <w:tcPr>
            <w:tcW w:w="446" w:type="pct"/>
            <w:gridSpan w:val="2"/>
            <w:shd w:val="clear" w:color="auto" w:fill="BFBFBF" w:themeFill="background1" w:themeFillShade="BF"/>
            <w:textDirection w:val="btLr"/>
            <w:vAlign w:val="center"/>
          </w:tcPr>
          <w:p w14:paraId="0BDBBC4A" w14:textId="77777777" w:rsidR="0067198A" w:rsidRPr="00F322D4" w:rsidRDefault="0067198A">
            <w:pPr>
              <w:pStyle w:val="TableCell"/>
              <w:keepNext w:val="0"/>
              <w:widowControl w:val="0"/>
              <w:spacing w:line="288" w:lineRule="auto"/>
              <w:jc w:val="center"/>
              <w:rPr>
                <w:b/>
                <w:szCs w:val="18"/>
              </w:rPr>
              <w:pPrChange w:id="51834" w:author="Greg Clendenning" w:date="2024-04-16T17:01:00Z">
                <w:pPr>
                  <w:pStyle w:val="TableCell"/>
                  <w:spacing w:line="288" w:lineRule="auto"/>
                  <w:jc w:val="center"/>
                </w:pPr>
              </w:pPrChange>
            </w:pPr>
            <w:r w:rsidRPr="00F322D4">
              <w:rPr>
                <w:b/>
                <w:szCs w:val="18"/>
              </w:rPr>
              <w:t>Binghamton</w:t>
            </w:r>
          </w:p>
        </w:tc>
        <w:tc>
          <w:tcPr>
            <w:tcW w:w="446" w:type="pct"/>
            <w:gridSpan w:val="2"/>
            <w:shd w:val="clear" w:color="auto" w:fill="BFBFBF" w:themeFill="background1" w:themeFillShade="BF"/>
            <w:textDirection w:val="btLr"/>
            <w:vAlign w:val="center"/>
          </w:tcPr>
          <w:p w14:paraId="07D322CD" w14:textId="77777777" w:rsidR="0067198A" w:rsidRPr="00F322D4" w:rsidRDefault="0067198A">
            <w:pPr>
              <w:pStyle w:val="TableCell"/>
              <w:keepNext w:val="0"/>
              <w:widowControl w:val="0"/>
              <w:spacing w:line="288" w:lineRule="auto"/>
              <w:jc w:val="center"/>
              <w:rPr>
                <w:b/>
                <w:szCs w:val="18"/>
              </w:rPr>
              <w:pPrChange w:id="51835" w:author="Greg Clendenning" w:date="2024-04-16T17:01:00Z">
                <w:pPr>
                  <w:pStyle w:val="TableCell"/>
                  <w:spacing w:line="288" w:lineRule="auto"/>
                  <w:jc w:val="center"/>
                </w:pPr>
              </w:pPrChange>
            </w:pPr>
            <w:r w:rsidRPr="00F322D4">
              <w:rPr>
                <w:b/>
                <w:szCs w:val="18"/>
              </w:rPr>
              <w:t>Bradford</w:t>
            </w:r>
          </w:p>
        </w:tc>
        <w:tc>
          <w:tcPr>
            <w:tcW w:w="446" w:type="pct"/>
            <w:gridSpan w:val="3"/>
            <w:shd w:val="clear" w:color="auto" w:fill="BFBFBF" w:themeFill="background1" w:themeFillShade="BF"/>
            <w:textDirection w:val="btLr"/>
            <w:vAlign w:val="center"/>
          </w:tcPr>
          <w:p w14:paraId="49EAC3A0" w14:textId="77777777" w:rsidR="0067198A" w:rsidRPr="00F322D4" w:rsidRDefault="0067198A">
            <w:pPr>
              <w:pStyle w:val="TableCell"/>
              <w:keepNext w:val="0"/>
              <w:widowControl w:val="0"/>
              <w:spacing w:line="288" w:lineRule="auto"/>
              <w:jc w:val="center"/>
              <w:rPr>
                <w:b/>
                <w:szCs w:val="18"/>
              </w:rPr>
              <w:pPrChange w:id="51836" w:author="Greg Clendenning" w:date="2024-04-16T17:01:00Z">
                <w:pPr>
                  <w:pStyle w:val="TableCell"/>
                  <w:spacing w:line="288" w:lineRule="auto"/>
                  <w:jc w:val="center"/>
                </w:pPr>
              </w:pPrChange>
            </w:pPr>
            <w:r w:rsidRPr="00F322D4">
              <w:rPr>
                <w:b/>
                <w:szCs w:val="18"/>
              </w:rPr>
              <w:t>Erie</w:t>
            </w:r>
          </w:p>
        </w:tc>
        <w:tc>
          <w:tcPr>
            <w:tcW w:w="444" w:type="pct"/>
            <w:gridSpan w:val="2"/>
            <w:shd w:val="clear" w:color="auto" w:fill="BFBFBF" w:themeFill="background1" w:themeFillShade="BF"/>
            <w:textDirection w:val="btLr"/>
            <w:vAlign w:val="center"/>
          </w:tcPr>
          <w:p w14:paraId="4E5FB0F5" w14:textId="77777777" w:rsidR="0067198A" w:rsidRPr="00F322D4" w:rsidRDefault="0067198A">
            <w:pPr>
              <w:pStyle w:val="TableCell"/>
              <w:keepNext w:val="0"/>
              <w:widowControl w:val="0"/>
              <w:spacing w:line="288" w:lineRule="auto"/>
              <w:jc w:val="center"/>
              <w:rPr>
                <w:b/>
                <w:szCs w:val="18"/>
              </w:rPr>
              <w:pPrChange w:id="51837" w:author="Greg Clendenning" w:date="2024-04-16T17:01:00Z">
                <w:pPr>
                  <w:pStyle w:val="TableCell"/>
                  <w:spacing w:line="288" w:lineRule="auto"/>
                  <w:jc w:val="center"/>
                </w:pPr>
              </w:pPrChange>
            </w:pPr>
            <w:r w:rsidRPr="00F322D4">
              <w:rPr>
                <w:b/>
                <w:szCs w:val="18"/>
              </w:rPr>
              <w:t>Harrisburg</w:t>
            </w:r>
          </w:p>
        </w:tc>
        <w:tc>
          <w:tcPr>
            <w:tcW w:w="446" w:type="pct"/>
            <w:gridSpan w:val="3"/>
            <w:shd w:val="clear" w:color="auto" w:fill="BFBFBF" w:themeFill="background1" w:themeFillShade="BF"/>
            <w:textDirection w:val="btLr"/>
            <w:vAlign w:val="center"/>
          </w:tcPr>
          <w:p w14:paraId="48148D0E" w14:textId="77777777" w:rsidR="0067198A" w:rsidRPr="00F322D4" w:rsidRDefault="0067198A">
            <w:pPr>
              <w:pStyle w:val="TableCell"/>
              <w:keepNext w:val="0"/>
              <w:widowControl w:val="0"/>
              <w:spacing w:line="288" w:lineRule="auto"/>
              <w:jc w:val="center"/>
              <w:rPr>
                <w:b/>
                <w:szCs w:val="18"/>
              </w:rPr>
              <w:pPrChange w:id="51838" w:author="Greg Clendenning" w:date="2024-04-16T17:01:00Z">
                <w:pPr>
                  <w:pStyle w:val="TableCell"/>
                  <w:spacing w:line="288" w:lineRule="auto"/>
                  <w:jc w:val="center"/>
                </w:pPr>
              </w:pPrChange>
            </w:pPr>
            <w:r w:rsidRPr="00F322D4">
              <w:rPr>
                <w:b/>
                <w:szCs w:val="18"/>
              </w:rPr>
              <w:t>Philadelphia</w:t>
            </w:r>
          </w:p>
        </w:tc>
        <w:tc>
          <w:tcPr>
            <w:tcW w:w="444" w:type="pct"/>
            <w:gridSpan w:val="2"/>
            <w:shd w:val="clear" w:color="auto" w:fill="BFBFBF" w:themeFill="background1" w:themeFillShade="BF"/>
            <w:textDirection w:val="btLr"/>
            <w:vAlign w:val="center"/>
          </w:tcPr>
          <w:p w14:paraId="57743B0F" w14:textId="77777777" w:rsidR="0067198A" w:rsidRPr="00F322D4" w:rsidRDefault="0067198A">
            <w:pPr>
              <w:pStyle w:val="TableCell"/>
              <w:keepNext w:val="0"/>
              <w:widowControl w:val="0"/>
              <w:spacing w:line="288" w:lineRule="auto"/>
              <w:jc w:val="center"/>
              <w:rPr>
                <w:b/>
                <w:szCs w:val="18"/>
              </w:rPr>
              <w:pPrChange w:id="51839" w:author="Greg Clendenning" w:date="2024-04-16T17:01:00Z">
                <w:pPr>
                  <w:pStyle w:val="TableCell"/>
                  <w:spacing w:line="288" w:lineRule="auto"/>
                  <w:jc w:val="center"/>
                </w:pPr>
              </w:pPrChange>
            </w:pPr>
            <w:r w:rsidRPr="00F322D4">
              <w:rPr>
                <w:b/>
                <w:szCs w:val="18"/>
              </w:rPr>
              <w:t>Pittsburgh</w:t>
            </w:r>
          </w:p>
        </w:tc>
        <w:tc>
          <w:tcPr>
            <w:tcW w:w="446" w:type="pct"/>
            <w:gridSpan w:val="2"/>
            <w:shd w:val="clear" w:color="auto" w:fill="BFBFBF" w:themeFill="background1" w:themeFillShade="BF"/>
            <w:textDirection w:val="btLr"/>
            <w:vAlign w:val="center"/>
          </w:tcPr>
          <w:p w14:paraId="210A9AA6" w14:textId="77777777" w:rsidR="0067198A" w:rsidRPr="00F322D4" w:rsidRDefault="0067198A">
            <w:pPr>
              <w:pStyle w:val="TableCell"/>
              <w:keepNext w:val="0"/>
              <w:widowControl w:val="0"/>
              <w:spacing w:line="288" w:lineRule="auto"/>
              <w:jc w:val="center"/>
              <w:rPr>
                <w:b/>
                <w:szCs w:val="18"/>
              </w:rPr>
              <w:pPrChange w:id="51840" w:author="Greg Clendenning" w:date="2024-04-16T17:01:00Z">
                <w:pPr>
                  <w:pStyle w:val="TableCell"/>
                  <w:spacing w:line="288" w:lineRule="auto"/>
                  <w:jc w:val="center"/>
                </w:pPr>
              </w:pPrChange>
            </w:pPr>
            <w:r w:rsidRPr="00F322D4">
              <w:rPr>
                <w:b/>
                <w:szCs w:val="18"/>
              </w:rPr>
              <w:t>Scranton</w:t>
            </w:r>
          </w:p>
        </w:tc>
        <w:tc>
          <w:tcPr>
            <w:tcW w:w="440" w:type="pct"/>
            <w:gridSpan w:val="3"/>
            <w:shd w:val="clear" w:color="auto" w:fill="BFBFBF" w:themeFill="background1" w:themeFillShade="BF"/>
            <w:textDirection w:val="btLr"/>
            <w:vAlign w:val="center"/>
          </w:tcPr>
          <w:p w14:paraId="2EDB90DF" w14:textId="77777777" w:rsidR="0067198A" w:rsidRPr="00F322D4" w:rsidRDefault="0067198A">
            <w:pPr>
              <w:pStyle w:val="TableCell"/>
              <w:keepNext w:val="0"/>
              <w:widowControl w:val="0"/>
              <w:spacing w:line="288" w:lineRule="auto"/>
              <w:jc w:val="center"/>
              <w:rPr>
                <w:b/>
                <w:szCs w:val="18"/>
              </w:rPr>
              <w:pPrChange w:id="51841" w:author="Greg Clendenning" w:date="2024-04-16T17:01:00Z">
                <w:pPr>
                  <w:pStyle w:val="TableCell"/>
                  <w:spacing w:line="288" w:lineRule="auto"/>
                  <w:jc w:val="center"/>
                </w:pPr>
              </w:pPrChange>
            </w:pPr>
            <w:r w:rsidRPr="00F322D4">
              <w:rPr>
                <w:b/>
                <w:szCs w:val="18"/>
              </w:rPr>
              <w:t>Williamsburg</w:t>
            </w:r>
          </w:p>
        </w:tc>
      </w:tr>
      <w:tr w:rsidR="0067198A" w:rsidRPr="00F322D4" w14:paraId="01DFCA07" w14:textId="2AE09664" w:rsidTr="00435E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842"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blHeader/>
          <w:trPrChange w:id="51843" w:author="Greg Clendenning" w:date="2024-04-16T17:02:00Z">
            <w:trPr>
              <w:gridAfter w:val="0"/>
              <w:trHeight w:val="534"/>
              <w:jc w:val="center"/>
            </w:trPr>
          </w:trPrChange>
        </w:trPr>
        <w:tc>
          <w:tcPr>
            <w:tcW w:w="997" w:type="pct"/>
            <w:gridSpan w:val="4"/>
            <w:shd w:val="clear" w:color="auto" w:fill="BFBFBF" w:themeFill="background1" w:themeFillShade="BF"/>
            <w:noWrap/>
            <w:vAlign w:val="center"/>
            <w:cellMerge w:id="51844" w:author="Greg Clendenning" w:date="2024-04-16T17:02:00Z" w:vMergeOrig="rest"/>
            <w:tcPrChange w:id="51845" w:author="Greg Clendenning" w:date="2024-04-16T17:02:00Z">
              <w:tcPr>
                <w:tcW w:w="920" w:type="pct"/>
                <w:gridSpan w:val="4"/>
                <w:shd w:val="clear" w:color="auto" w:fill="BFBFBF" w:themeFill="background1" w:themeFillShade="BF"/>
                <w:noWrap/>
                <w:vAlign w:val="center"/>
                <w:cellMerge w:id="51846" w:author="Greg Clendenning" w:date="2024-04-16T17:02:00Z" w:vMergeOrig="rest"/>
              </w:tcPr>
            </w:tcPrChange>
          </w:tcPr>
          <w:p w14:paraId="2AE276BA" w14:textId="77777777" w:rsidR="0067198A" w:rsidRPr="00F322D4" w:rsidRDefault="0067198A">
            <w:pPr>
              <w:pStyle w:val="TableCell"/>
              <w:keepNext w:val="0"/>
              <w:widowControl w:val="0"/>
              <w:jc w:val="left"/>
              <w:rPr>
                <w:b/>
                <w:szCs w:val="18"/>
              </w:rPr>
              <w:pPrChange w:id="51847" w:author="Greg Clendenning" w:date="2024-04-16T17:01:00Z">
                <w:pPr>
                  <w:pStyle w:val="TableCell"/>
                  <w:jc w:val="left"/>
                </w:pPr>
              </w:pPrChange>
            </w:pPr>
            <w:r w:rsidRPr="00F322D4">
              <w:rPr>
                <w:szCs w:val="18"/>
              </w:rPr>
              <w:t>Education – College / University</w:t>
            </w:r>
          </w:p>
        </w:tc>
        <w:tc>
          <w:tcPr>
            <w:tcW w:w="446" w:type="pct"/>
            <w:gridSpan w:val="2"/>
            <w:vAlign w:val="center"/>
            <w:tcPrChange w:id="51848" w:author="Greg Clendenning" w:date="2024-04-16T17:02:00Z">
              <w:tcPr>
                <w:tcW w:w="408" w:type="pct"/>
                <w:gridSpan w:val="3"/>
                <w:shd w:val="clear" w:color="auto" w:fill="D9D9D9" w:themeFill="background1" w:themeFillShade="D9"/>
                <w:vAlign w:val="center"/>
              </w:tcPr>
            </w:tcPrChange>
          </w:tcPr>
          <w:p w14:paraId="4CF17684" w14:textId="71A2B1C8" w:rsidR="0067198A" w:rsidRPr="00F322D4" w:rsidRDefault="004567A2">
            <w:pPr>
              <w:pStyle w:val="TableCell"/>
              <w:keepNext w:val="0"/>
              <w:widowControl w:val="0"/>
              <w:jc w:val="center"/>
              <w:rPr>
                <w:rPrChange w:id="51849" w:author="Greg Clendenning" w:date="2024-04-16T17:01:00Z">
                  <w:rPr>
                    <w:sz w:val="17"/>
                  </w:rPr>
                </w:rPrChange>
              </w:rPr>
              <w:pPrChange w:id="51850" w:author="Greg Clendenning" w:date="2024-04-16T17:01:00Z">
                <w:pPr>
                  <w:pStyle w:val="TableCell"/>
                  <w:spacing w:before="60" w:after="60"/>
                  <w:jc w:val="center"/>
                </w:pPr>
              </w:pPrChange>
            </w:pPr>
            <w:del w:id="51851" w:author="Greg Clendenning" w:date="2024-04-16T17:02:00Z">
              <w:r w:rsidRPr="00491DBF">
                <w:rPr>
                  <w:sz w:val="17"/>
                  <w:szCs w:val="17"/>
                </w:rPr>
                <w:delText>CF</w:delText>
              </w:r>
            </w:del>
            <w:ins w:id="51852" w:author="Greg Clendenning" w:date="2024-04-16T17:02:00Z">
              <w:r w:rsidR="0067198A" w:rsidRPr="00F322D4">
                <w:t>5,798</w:t>
              </w:r>
            </w:ins>
          </w:p>
        </w:tc>
        <w:tc>
          <w:tcPr>
            <w:tcW w:w="446" w:type="pct"/>
            <w:gridSpan w:val="2"/>
            <w:vAlign w:val="center"/>
            <w:tcPrChange w:id="51853" w:author="Greg Clendenning" w:date="2024-04-16T17:02:00Z">
              <w:tcPr>
                <w:tcW w:w="408" w:type="pct"/>
                <w:gridSpan w:val="3"/>
                <w:vAlign w:val="center"/>
              </w:tcPr>
            </w:tcPrChange>
          </w:tcPr>
          <w:p w14:paraId="665C8197" w14:textId="098B45B6" w:rsidR="0067198A" w:rsidRPr="00F322D4" w:rsidRDefault="004567A2">
            <w:pPr>
              <w:pStyle w:val="TableCell"/>
              <w:keepNext w:val="0"/>
              <w:widowControl w:val="0"/>
              <w:jc w:val="center"/>
              <w:rPr>
                <w:szCs w:val="18"/>
              </w:rPr>
              <w:pPrChange w:id="51854" w:author="Greg Clendenning" w:date="2024-04-16T17:01:00Z">
                <w:pPr>
                  <w:pStyle w:val="TableCell"/>
                  <w:jc w:val="center"/>
                </w:pPr>
              </w:pPrChange>
            </w:pPr>
            <w:del w:id="51855" w:author="Greg Clendenning" w:date="2024-04-16T17:02:00Z">
              <w:r w:rsidRPr="00491DBF">
                <w:delText>0.41</w:delText>
              </w:r>
            </w:del>
            <w:ins w:id="51856" w:author="Greg Clendenning" w:date="2024-04-16T17:02:00Z">
              <w:r w:rsidR="0067198A" w:rsidRPr="00F322D4">
                <w:t>6,028</w:t>
              </w:r>
            </w:ins>
          </w:p>
        </w:tc>
        <w:tc>
          <w:tcPr>
            <w:tcW w:w="446" w:type="pct"/>
            <w:gridSpan w:val="2"/>
            <w:vAlign w:val="center"/>
            <w:tcPrChange w:id="51857" w:author="Greg Clendenning" w:date="2024-04-16T17:02:00Z">
              <w:tcPr>
                <w:tcW w:w="408" w:type="pct"/>
                <w:gridSpan w:val="3"/>
                <w:vAlign w:val="center"/>
              </w:tcPr>
            </w:tcPrChange>
          </w:tcPr>
          <w:p w14:paraId="05E45D51" w14:textId="3EFE1AED" w:rsidR="0067198A" w:rsidRPr="00F322D4" w:rsidRDefault="004567A2">
            <w:pPr>
              <w:pStyle w:val="TableCell"/>
              <w:keepNext w:val="0"/>
              <w:widowControl w:val="0"/>
              <w:jc w:val="center"/>
              <w:rPr>
                <w:szCs w:val="18"/>
              </w:rPr>
              <w:pPrChange w:id="51858" w:author="Greg Clendenning" w:date="2024-04-16T17:01:00Z">
                <w:pPr>
                  <w:pStyle w:val="TableCell"/>
                  <w:jc w:val="center"/>
                </w:pPr>
              </w:pPrChange>
            </w:pPr>
            <w:del w:id="51859" w:author="Greg Clendenning" w:date="2024-04-16T17:02:00Z">
              <w:r w:rsidRPr="00491DBF">
                <w:delText>0.27</w:delText>
              </w:r>
            </w:del>
            <w:ins w:id="51860" w:author="Greg Clendenning" w:date="2024-04-16T17:02:00Z">
              <w:r w:rsidR="0067198A" w:rsidRPr="00F322D4">
                <w:t>5,419</w:t>
              </w:r>
            </w:ins>
          </w:p>
        </w:tc>
        <w:tc>
          <w:tcPr>
            <w:tcW w:w="446" w:type="pct"/>
            <w:gridSpan w:val="3"/>
            <w:vAlign w:val="center"/>
            <w:tcPrChange w:id="51861" w:author="Greg Clendenning" w:date="2024-04-16T17:02:00Z">
              <w:tcPr>
                <w:tcW w:w="408" w:type="pct"/>
                <w:gridSpan w:val="3"/>
                <w:vAlign w:val="center"/>
              </w:tcPr>
            </w:tcPrChange>
          </w:tcPr>
          <w:p w14:paraId="24DCAFA3" w14:textId="355BDEB3" w:rsidR="0067198A" w:rsidRPr="00F322D4" w:rsidRDefault="004567A2">
            <w:pPr>
              <w:pStyle w:val="TableCell"/>
              <w:keepNext w:val="0"/>
              <w:widowControl w:val="0"/>
              <w:jc w:val="center"/>
              <w:rPr>
                <w:szCs w:val="18"/>
              </w:rPr>
              <w:pPrChange w:id="51862" w:author="Greg Clendenning" w:date="2024-04-16T17:01:00Z">
                <w:pPr>
                  <w:pStyle w:val="TableCell"/>
                  <w:jc w:val="center"/>
                </w:pPr>
              </w:pPrChange>
            </w:pPr>
            <w:del w:id="51863" w:author="Greg Clendenning" w:date="2024-04-16T17:02:00Z">
              <w:r w:rsidRPr="00491DBF">
                <w:delText>0.23</w:delText>
              </w:r>
            </w:del>
            <w:ins w:id="51864" w:author="Greg Clendenning" w:date="2024-04-16T17:02:00Z">
              <w:r w:rsidR="0067198A" w:rsidRPr="00F322D4">
                <w:t>5,720</w:t>
              </w:r>
            </w:ins>
          </w:p>
        </w:tc>
        <w:tc>
          <w:tcPr>
            <w:tcW w:w="444" w:type="pct"/>
            <w:gridSpan w:val="2"/>
            <w:vAlign w:val="center"/>
            <w:tcPrChange w:id="51865" w:author="Greg Clendenning" w:date="2024-04-16T17:02:00Z">
              <w:tcPr>
                <w:tcW w:w="408" w:type="pct"/>
                <w:gridSpan w:val="4"/>
                <w:vAlign w:val="center"/>
              </w:tcPr>
            </w:tcPrChange>
          </w:tcPr>
          <w:p w14:paraId="414AD76E" w14:textId="207B4262" w:rsidR="0067198A" w:rsidRPr="00F322D4" w:rsidRDefault="004567A2">
            <w:pPr>
              <w:pStyle w:val="TableCell"/>
              <w:keepNext w:val="0"/>
              <w:widowControl w:val="0"/>
              <w:jc w:val="center"/>
              <w:rPr>
                <w:szCs w:val="18"/>
              </w:rPr>
              <w:pPrChange w:id="51866" w:author="Greg Clendenning" w:date="2024-04-16T17:01:00Z">
                <w:pPr>
                  <w:pStyle w:val="TableCell"/>
                  <w:jc w:val="center"/>
                </w:pPr>
              </w:pPrChange>
            </w:pPr>
            <w:del w:id="51867" w:author="Greg Clendenning" w:date="2024-04-16T17:02:00Z">
              <w:r w:rsidRPr="00491DBF">
                <w:delText>0.30</w:delText>
              </w:r>
            </w:del>
            <w:ins w:id="51868" w:author="Greg Clendenning" w:date="2024-04-16T17:02:00Z">
              <w:r w:rsidR="0067198A" w:rsidRPr="00F322D4">
                <w:t>4,955</w:t>
              </w:r>
            </w:ins>
          </w:p>
        </w:tc>
        <w:tc>
          <w:tcPr>
            <w:tcW w:w="446" w:type="pct"/>
            <w:gridSpan w:val="3"/>
            <w:vAlign w:val="center"/>
            <w:tcPrChange w:id="51869" w:author="Greg Clendenning" w:date="2024-04-16T17:02:00Z">
              <w:tcPr>
                <w:tcW w:w="408" w:type="pct"/>
                <w:gridSpan w:val="2"/>
                <w:vAlign w:val="center"/>
              </w:tcPr>
            </w:tcPrChange>
          </w:tcPr>
          <w:p w14:paraId="6F378148" w14:textId="33AE7CC6" w:rsidR="0067198A" w:rsidRPr="00F322D4" w:rsidRDefault="004567A2">
            <w:pPr>
              <w:pStyle w:val="TableCell"/>
              <w:keepNext w:val="0"/>
              <w:widowControl w:val="0"/>
              <w:jc w:val="center"/>
              <w:rPr>
                <w:szCs w:val="18"/>
              </w:rPr>
              <w:pPrChange w:id="51870" w:author="Greg Clendenning" w:date="2024-04-16T17:01:00Z">
                <w:pPr>
                  <w:pStyle w:val="TableCell"/>
                  <w:jc w:val="center"/>
                </w:pPr>
              </w:pPrChange>
            </w:pPr>
            <w:del w:id="51871" w:author="Greg Clendenning" w:date="2024-04-16T17:02:00Z">
              <w:r w:rsidRPr="00491DBF">
                <w:delText>0.42</w:delText>
              </w:r>
            </w:del>
            <w:ins w:id="51872" w:author="Greg Clendenning" w:date="2024-04-16T17:02:00Z">
              <w:r w:rsidR="0067198A" w:rsidRPr="00F322D4">
                <w:t>5,756</w:t>
              </w:r>
            </w:ins>
          </w:p>
        </w:tc>
        <w:tc>
          <w:tcPr>
            <w:tcW w:w="444" w:type="pct"/>
            <w:gridSpan w:val="2"/>
            <w:vAlign w:val="center"/>
            <w:tcPrChange w:id="51873" w:author="Greg Clendenning" w:date="2024-04-16T17:02:00Z">
              <w:tcPr>
                <w:tcW w:w="408" w:type="pct"/>
                <w:gridSpan w:val="3"/>
                <w:vAlign w:val="center"/>
              </w:tcPr>
            </w:tcPrChange>
          </w:tcPr>
          <w:p w14:paraId="3F679DB1" w14:textId="47F5833C" w:rsidR="0067198A" w:rsidRPr="00F322D4" w:rsidRDefault="004567A2">
            <w:pPr>
              <w:pStyle w:val="TableCell"/>
              <w:keepNext w:val="0"/>
              <w:widowControl w:val="0"/>
              <w:jc w:val="center"/>
              <w:rPr>
                <w:szCs w:val="18"/>
              </w:rPr>
              <w:pPrChange w:id="51874" w:author="Greg Clendenning" w:date="2024-04-16T17:01:00Z">
                <w:pPr>
                  <w:pStyle w:val="TableCell"/>
                  <w:jc w:val="center"/>
                </w:pPr>
              </w:pPrChange>
            </w:pPr>
            <w:del w:id="51875" w:author="Greg Clendenning" w:date="2024-04-16T17:02:00Z">
              <w:r w:rsidRPr="00491DBF">
                <w:delText>0.45</w:delText>
              </w:r>
            </w:del>
            <w:ins w:id="51876" w:author="Greg Clendenning" w:date="2024-04-16T17:02:00Z">
              <w:r w:rsidR="0067198A" w:rsidRPr="00F322D4">
                <w:t>5,646</w:t>
              </w:r>
            </w:ins>
          </w:p>
        </w:tc>
        <w:tc>
          <w:tcPr>
            <w:tcW w:w="446" w:type="pct"/>
            <w:gridSpan w:val="2"/>
            <w:vAlign w:val="center"/>
            <w:tcPrChange w:id="51877" w:author="Greg Clendenning" w:date="2024-04-16T17:02:00Z">
              <w:tcPr>
                <w:tcW w:w="408" w:type="pct"/>
                <w:gridSpan w:val="4"/>
                <w:vAlign w:val="center"/>
              </w:tcPr>
            </w:tcPrChange>
          </w:tcPr>
          <w:p w14:paraId="051976EE" w14:textId="30B85D54" w:rsidR="0067198A" w:rsidRPr="00F322D4" w:rsidRDefault="004567A2">
            <w:pPr>
              <w:pStyle w:val="TableCell"/>
              <w:keepNext w:val="0"/>
              <w:widowControl w:val="0"/>
              <w:jc w:val="center"/>
              <w:rPr>
                <w:szCs w:val="18"/>
              </w:rPr>
              <w:pPrChange w:id="51878" w:author="Greg Clendenning" w:date="2024-04-16T17:01:00Z">
                <w:pPr>
                  <w:pStyle w:val="TableCell"/>
                  <w:jc w:val="center"/>
                </w:pPr>
              </w:pPrChange>
            </w:pPr>
            <w:del w:id="51879" w:author="Greg Clendenning" w:date="2024-04-16T17:02:00Z">
              <w:r w:rsidRPr="00491DBF">
                <w:delText>0.40</w:delText>
              </w:r>
            </w:del>
            <w:ins w:id="51880" w:author="Greg Clendenning" w:date="2024-04-16T17:02:00Z">
              <w:r w:rsidR="0067198A" w:rsidRPr="00F322D4">
                <w:t>5,513</w:t>
              </w:r>
            </w:ins>
          </w:p>
        </w:tc>
        <w:tc>
          <w:tcPr>
            <w:tcW w:w="440" w:type="pct"/>
            <w:vAlign w:val="center"/>
            <w:tcPrChange w:id="51881" w:author="Greg Clendenning" w:date="2024-04-16T17:02:00Z">
              <w:tcPr>
                <w:tcW w:w="408" w:type="pct"/>
                <w:gridSpan w:val="3"/>
                <w:vAlign w:val="center"/>
              </w:tcPr>
            </w:tcPrChange>
          </w:tcPr>
          <w:p w14:paraId="3CF443F4" w14:textId="2BE132C3" w:rsidR="0067198A" w:rsidRPr="00F322D4" w:rsidRDefault="004567A2">
            <w:pPr>
              <w:pStyle w:val="TableCell"/>
              <w:keepNext w:val="0"/>
              <w:widowControl w:val="0"/>
              <w:jc w:val="center"/>
              <w:rPr>
                <w:szCs w:val="18"/>
              </w:rPr>
              <w:pPrChange w:id="51882" w:author="Greg Clendenning" w:date="2024-04-16T17:01:00Z">
                <w:pPr>
                  <w:pStyle w:val="TableCell"/>
                  <w:jc w:val="center"/>
                </w:pPr>
              </w:pPrChange>
            </w:pPr>
            <w:del w:id="51883" w:author="Greg Clendenning" w:date="2024-04-16T17:02:00Z">
              <w:r w:rsidRPr="00491DBF">
                <w:delText>0.33</w:delText>
              </w:r>
            </w:del>
            <w:ins w:id="51884" w:author="Greg Clendenning" w:date="2024-04-16T17:02:00Z">
              <w:r w:rsidR="0067198A" w:rsidRPr="00F322D4">
                <w:t>5,818</w:t>
              </w:r>
            </w:ins>
          </w:p>
        </w:tc>
        <w:tc>
          <w:tcPr>
            <w:tcW w:w="408" w:type="pct"/>
            <w:gridSpan w:val="2"/>
            <w:cellDel w:id="51885" w:author="Greg Clendenning" w:date="2024-04-16T17:02:00Z"/>
            <w:tcPrChange w:id="51886" w:author="Greg Clendenning" w:date="2024-04-16T17:02:00Z">
              <w:tcPr>
                <w:tcW w:w="408" w:type="pct"/>
                <w:vAlign w:val="center"/>
                <w:cellDel w:id="51887" w:author="Greg Clendenning" w:date="2024-04-16T17:02:00Z"/>
              </w:tcPr>
            </w:tcPrChange>
          </w:tcPr>
          <w:p w14:paraId="04C10F80" w14:textId="6F27B159" w:rsidR="004567A2" w:rsidRPr="00491DBF" w:rsidRDefault="004567A2" w:rsidP="004567A2">
            <w:pPr>
              <w:pStyle w:val="TableCell"/>
              <w:jc w:val="center"/>
            </w:pPr>
            <w:del w:id="51888" w:author="Greg Clendenning" w:date="2024-04-16T17:02:00Z">
              <w:r w:rsidRPr="00491DBF">
                <w:delText>0.40</w:delText>
              </w:r>
            </w:del>
          </w:p>
        </w:tc>
      </w:tr>
      <w:tr w:rsidR="0067198A" w:rsidRPr="00F322D4" w14:paraId="09FDD71B" w14:textId="77777777" w:rsidTr="00435E26">
        <w:trPr>
          <w:trHeight w:val="534"/>
          <w:tblHeader/>
          <w:ins w:id="51889" w:author="Greg Clendenning" w:date="2024-04-16T17:02:00Z"/>
        </w:trPr>
        <w:tc>
          <w:tcPr>
            <w:tcW w:w="997" w:type="pct"/>
            <w:gridSpan w:val="4"/>
            <w:shd w:val="clear" w:color="auto" w:fill="BFBFBF" w:themeFill="background1" w:themeFillShade="BF"/>
            <w:noWrap/>
            <w:vAlign w:val="center"/>
          </w:tcPr>
          <w:p w14:paraId="01560E9E" w14:textId="77777777" w:rsidR="0067198A" w:rsidRPr="00F322D4" w:rsidRDefault="0067198A" w:rsidP="001B6201">
            <w:pPr>
              <w:pStyle w:val="TableCell"/>
              <w:keepNext w:val="0"/>
              <w:widowControl w:val="0"/>
              <w:jc w:val="left"/>
              <w:rPr>
                <w:ins w:id="51890" w:author="Greg Clendenning" w:date="2024-04-16T17:02:00Z"/>
                <w:b/>
                <w:szCs w:val="18"/>
              </w:rPr>
            </w:pPr>
            <w:ins w:id="51891" w:author="Greg Clendenning" w:date="2024-04-16T17:02:00Z">
              <w:r w:rsidRPr="00F322D4">
                <w:rPr>
                  <w:szCs w:val="18"/>
                </w:rPr>
                <w:t>Education – Other</w:t>
              </w:r>
            </w:ins>
          </w:p>
        </w:tc>
        <w:tc>
          <w:tcPr>
            <w:tcW w:w="446" w:type="pct"/>
            <w:gridSpan w:val="2"/>
            <w:vAlign w:val="center"/>
          </w:tcPr>
          <w:p w14:paraId="5D7B6CFC" w14:textId="77777777" w:rsidR="0067198A" w:rsidRPr="00F322D4" w:rsidRDefault="0067198A" w:rsidP="001B6201">
            <w:pPr>
              <w:pStyle w:val="TableCell"/>
              <w:keepNext w:val="0"/>
              <w:widowControl w:val="0"/>
              <w:jc w:val="center"/>
              <w:rPr>
                <w:ins w:id="51892" w:author="Greg Clendenning" w:date="2024-04-16T17:02:00Z"/>
                <w:szCs w:val="18"/>
              </w:rPr>
            </w:pPr>
            <w:ins w:id="51893" w:author="Greg Clendenning" w:date="2024-04-16T17:02:00Z">
              <w:r w:rsidRPr="00F322D4">
                <w:t>4,203</w:t>
              </w:r>
            </w:ins>
          </w:p>
        </w:tc>
        <w:tc>
          <w:tcPr>
            <w:tcW w:w="446" w:type="pct"/>
            <w:gridSpan w:val="2"/>
            <w:vAlign w:val="center"/>
          </w:tcPr>
          <w:p w14:paraId="6310E91D" w14:textId="77777777" w:rsidR="0067198A" w:rsidRPr="00F322D4" w:rsidRDefault="0067198A" w:rsidP="001B6201">
            <w:pPr>
              <w:pStyle w:val="TableCell"/>
              <w:keepNext w:val="0"/>
              <w:widowControl w:val="0"/>
              <w:jc w:val="center"/>
              <w:rPr>
                <w:ins w:id="51894" w:author="Greg Clendenning" w:date="2024-04-16T17:02:00Z"/>
                <w:szCs w:val="18"/>
              </w:rPr>
            </w:pPr>
            <w:ins w:id="51895" w:author="Greg Clendenning" w:date="2024-04-16T17:02:00Z">
              <w:r w:rsidRPr="00F322D4">
                <w:t>4,563</w:t>
              </w:r>
            </w:ins>
          </w:p>
        </w:tc>
        <w:tc>
          <w:tcPr>
            <w:tcW w:w="446" w:type="pct"/>
            <w:gridSpan w:val="2"/>
            <w:vAlign w:val="center"/>
          </w:tcPr>
          <w:p w14:paraId="1ACBE803" w14:textId="77777777" w:rsidR="0067198A" w:rsidRPr="00F322D4" w:rsidRDefault="0067198A" w:rsidP="001B6201">
            <w:pPr>
              <w:pStyle w:val="TableCell"/>
              <w:keepNext w:val="0"/>
              <w:widowControl w:val="0"/>
              <w:jc w:val="center"/>
              <w:rPr>
                <w:ins w:id="51896" w:author="Greg Clendenning" w:date="2024-04-16T17:02:00Z"/>
                <w:szCs w:val="18"/>
              </w:rPr>
            </w:pPr>
            <w:ins w:id="51897" w:author="Greg Clendenning" w:date="2024-04-16T17:02:00Z">
              <w:r w:rsidRPr="00F322D4">
                <w:t>4,174</w:t>
              </w:r>
            </w:ins>
          </w:p>
        </w:tc>
        <w:tc>
          <w:tcPr>
            <w:tcW w:w="446" w:type="pct"/>
            <w:gridSpan w:val="3"/>
            <w:vAlign w:val="center"/>
          </w:tcPr>
          <w:p w14:paraId="1B9072D7" w14:textId="77777777" w:rsidR="0067198A" w:rsidRPr="00F322D4" w:rsidRDefault="0067198A" w:rsidP="001B6201">
            <w:pPr>
              <w:pStyle w:val="TableCell"/>
              <w:keepNext w:val="0"/>
              <w:widowControl w:val="0"/>
              <w:jc w:val="center"/>
              <w:rPr>
                <w:ins w:id="51898" w:author="Greg Clendenning" w:date="2024-04-16T17:02:00Z"/>
                <w:szCs w:val="18"/>
              </w:rPr>
            </w:pPr>
            <w:ins w:id="51899" w:author="Greg Clendenning" w:date="2024-04-16T17:02:00Z">
              <w:r w:rsidRPr="00F322D4">
                <w:t>4,260</w:t>
              </w:r>
            </w:ins>
          </w:p>
        </w:tc>
        <w:tc>
          <w:tcPr>
            <w:tcW w:w="444" w:type="pct"/>
            <w:gridSpan w:val="2"/>
            <w:vAlign w:val="center"/>
          </w:tcPr>
          <w:p w14:paraId="0F925AFB" w14:textId="77777777" w:rsidR="0067198A" w:rsidRPr="00F322D4" w:rsidRDefault="0067198A" w:rsidP="001B6201">
            <w:pPr>
              <w:pStyle w:val="TableCell"/>
              <w:keepNext w:val="0"/>
              <w:widowControl w:val="0"/>
              <w:jc w:val="center"/>
              <w:rPr>
                <w:ins w:id="51900" w:author="Greg Clendenning" w:date="2024-04-16T17:02:00Z"/>
                <w:szCs w:val="18"/>
              </w:rPr>
            </w:pPr>
            <w:ins w:id="51901" w:author="Greg Clendenning" w:date="2024-04-16T17:02:00Z">
              <w:r w:rsidRPr="00F322D4">
                <w:t>3,647</w:t>
              </w:r>
            </w:ins>
          </w:p>
        </w:tc>
        <w:tc>
          <w:tcPr>
            <w:tcW w:w="446" w:type="pct"/>
            <w:gridSpan w:val="3"/>
            <w:vAlign w:val="center"/>
          </w:tcPr>
          <w:p w14:paraId="7CB8FD7C" w14:textId="77777777" w:rsidR="0067198A" w:rsidRPr="00F322D4" w:rsidRDefault="0067198A" w:rsidP="001B6201">
            <w:pPr>
              <w:pStyle w:val="TableCell"/>
              <w:keepNext w:val="0"/>
              <w:widowControl w:val="0"/>
              <w:jc w:val="center"/>
              <w:rPr>
                <w:ins w:id="51902" w:author="Greg Clendenning" w:date="2024-04-16T17:02:00Z"/>
                <w:szCs w:val="18"/>
              </w:rPr>
            </w:pPr>
            <w:ins w:id="51903" w:author="Greg Clendenning" w:date="2024-04-16T17:02:00Z">
              <w:r w:rsidRPr="00F322D4">
                <w:t>4,230</w:t>
              </w:r>
            </w:ins>
          </w:p>
        </w:tc>
        <w:tc>
          <w:tcPr>
            <w:tcW w:w="444" w:type="pct"/>
            <w:gridSpan w:val="2"/>
            <w:vAlign w:val="center"/>
          </w:tcPr>
          <w:p w14:paraId="5FE187FD" w14:textId="77777777" w:rsidR="0067198A" w:rsidRPr="00F322D4" w:rsidRDefault="0067198A" w:rsidP="001B6201">
            <w:pPr>
              <w:pStyle w:val="TableCell"/>
              <w:keepNext w:val="0"/>
              <w:widowControl w:val="0"/>
              <w:jc w:val="center"/>
              <w:rPr>
                <w:ins w:id="51904" w:author="Greg Clendenning" w:date="2024-04-16T17:02:00Z"/>
                <w:szCs w:val="18"/>
              </w:rPr>
            </w:pPr>
            <w:ins w:id="51905" w:author="Greg Clendenning" w:date="2024-04-16T17:02:00Z">
              <w:r w:rsidRPr="00F322D4">
                <w:t>4,167</w:t>
              </w:r>
            </w:ins>
          </w:p>
        </w:tc>
        <w:tc>
          <w:tcPr>
            <w:tcW w:w="446" w:type="pct"/>
            <w:gridSpan w:val="2"/>
            <w:vAlign w:val="center"/>
          </w:tcPr>
          <w:p w14:paraId="6A2ADE2F" w14:textId="77777777" w:rsidR="0067198A" w:rsidRPr="00F322D4" w:rsidRDefault="0067198A" w:rsidP="001B6201">
            <w:pPr>
              <w:pStyle w:val="TableCell"/>
              <w:keepNext w:val="0"/>
              <w:widowControl w:val="0"/>
              <w:jc w:val="center"/>
              <w:rPr>
                <w:ins w:id="51906" w:author="Greg Clendenning" w:date="2024-04-16T17:02:00Z"/>
                <w:szCs w:val="18"/>
              </w:rPr>
            </w:pPr>
            <w:ins w:id="51907" w:author="Greg Clendenning" w:date="2024-04-16T17:02:00Z">
              <w:r w:rsidRPr="00F322D4">
                <w:t>4,212</w:t>
              </w:r>
            </w:ins>
          </w:p>
        </w:tc>
        <w:tc>
          <w:tcPr>
            <w:tcW w:w="440" w:type="pct"/>
            <w:gridSpan w:val="3"/>
            <w:vAlign w:val="center"/>
          </w:tcPr>
          <w:p w14:paraId="099A92C9" w14:textId="77777777" w:rsidR="0067198A" w:rsidRPr="00F322D4" w:rsidRDefault="0067198A" w:rsidP="001B6201">
            <w:pPr>
              <w:pStyle w:val="TableCell"/>
              <w:keepNext w:val="0"/>
              <w:widowControl w:val="0"/>
              <w:jc w:val="center"/>
              <w:rPr>
                <w:ins w:id="51908" w:author="Greg Clendenning" w:date="2024-04-16T17:02:00Z"/>
                <w:szCs w:val="18"/>
              </w:rPr>
            </w:pPr>
            <w:ins w:id="51909" w:author="Greg Clendenning" w:date="2024-04-16T17:02:00Z">
              <w:r w:rsidRPr="00F322D4">
                <w:t>4,313</w:t>
              </w:r>
            </w:ins>
          </w:p>
        </w:tc>
      </w:tr>
      <w:tr w:rsidR="0067198A" w:rsidRPr="00F322D4" w14:paraId="2504B9C1" w14:textId="77777777" w:rsidTr="00435E26">
        <w:trPr>
          <w:trHeight w:val="534"/>
          <w:tblHeader/>
          <w:ins w:id="51910" w:author="Greg Clendenning" w:date="2024-04-16T17:02:00Z"/>
        </w:trPr>
        <w:tc>
          <w:tcPr>
            <w:tcW w:w="997" w:type="pct"/>
            <w:gridSpan w:val="4"/>
            <w:shd w:val="clear" w:color="auto" w:fill="BFBFBF" w:themeFill="background1" w:themeFillShade="BF"/>
            <w:noWrap/>
            <w:vAlign w:val="center"/>
          </w:tcPr>
          <w:p w14:paraId="6A31CF1E" w14:textId="77777777" w:rsidR="0067198A" w:rsidRPr="00F322D4" w:rsidRDefault="0067198A" w:rsidP="001B6201">
            <w:pPr>
              <w:pStyle w:val="TableCell"/>
              <w:keepNext w:val="0"/>
              <w:widowControl w:val="0"/>
              <w:jc w:val="left"/>
              <w:rPr>
                <w:ins w:id="51911" w:author="Greg Clendenning" w:date="2024-04-16T17:02:00Z"/>
                <w:b/>
                <w:szCs w:val="18"/>
              </w:rPr>
            </w:pPr>
            <w:ins w:id="51912" w:author="Greg Clendenning" w:date="2024-04-16T17:02:00Z">
              <w:r w:rsidRPr="00F322D4">
                <w:rPr>
                  <w:szCs w:val="18"/>
                </w:rPr>
                <w:t>Grocery</w:t>
              </w:r>
            </w:ins>
          </w:p>
        </w:tc>
        <w:tc>
          <w:tcPr>
            <w:tcW w:w="446" w:type="pct"/>
            <w:gridSpan w:val="2"/>
            <w:vAlign w:val="center"/>
          </w:tcPr>
          <w:p w14:paraId="13E3A777" w14:textId="77777777" w:rsidR="0067198A" w:rsidRPr="00F322D4" w:rsidRDefault="0067198A" w:rsidP="001B6201">
            <w:pPr>
              <w:pStyle w:val="TableCell"/>
              <w:keepNext w:val="0"/>
              <w:widowControl w:val="0"/>
              <w:jc w:val="center"/>
              <w:rPr>
                <w:ins w:id="51913" w:author="Greg Clendenning" w:date="2024-04-16T17:02:00Z"/>
                <w:szCs w:val="18"/>
              </w:rPr>
            </w:pPr>
            <w:ins w:id="51914" w:author="Greg Clendenning" w:date="2024-04-16T17:02:00Z">
              <w:r w:rsidRPr="00F322D4">
                <w:t>6,437</w:t>
              </w:r>
            </w:ins>
          </w:p>
        </w:tc>
        <w:tc>
          <w:tcPr>
            <w:tcW w:w="446" w:type="pct"/>
            <w:gridSpan w:val="2"/>
            <w:vAlign w:val="center"/>
          </w:tcPr>
          <w:p w14:paraId="1F9C337C" w14:textId="77777777" w:rsidR="0067198A" w:rsidRPr="00F322D4" w:rsidRDefault="0067198A" w:rsidP="001B6201">
            <w:pPr>
              <w:pStyle w:val="TableCell"/>
              <w:keepNext w:val="0"/>
              <w:widowControl w:val="0"/>
              <w:jc w:val="center"/>
              <w:rPr>
                <w:ins w:id="51915" w:author="Greg Clendenning" w:date="2024-04-16T17:02:00Z"/>
                <w:szCs w:val="18"/>
              </w:rPr>
            </w:pPr>
            <w:ins w:id="51916" w:author="Greg Clendenning" w:date="2024-04-16T17:02:00Z">
              <w:r w:rsidRPr="00F322D4">
                <w:t>6,735</w:t>
              </w:r>
            </w:ins>
          </w:p>
        </w:tc>
        <w:tc>
          <w:tcPr>
            <w:tcW w:w="446" w:type="pct"/>
            <w:gridSpan w:val="2"/>
            <w:vAlign w:val="center"/>
          </w:tcPr>
          <w:p w14:paraId="466FD8D0" w14:textId="77777777" w:rsidR="0067198A" w:rsidRPr="00F322D4" w:rsidRDefault="0067198A" w:rsidP="001B6201">
            <w:pPr>
              <w:pStyle w:val="TableCell"/>
              <w:keepNext w:val="0"/>
              <w:widowControl w:val="0"/>
              <w:jc w:val="center"/>
              <w:rPr>
                <w:ins w:id="51917" w:author="Greg Clendenning" w:date="2024-04-16T17:02:00Z"/>
                <w:szCs w:val="18"/>
              </w:rPr>
            </w:pPr>
            <w:ins w:id="51918" w:author="Greg Clendenning" w:date="2024-04-16T17:02:00Z">
              <w:r w:rsidRPr="00F322D4">
                <w:t>6,024</w:t>
              </w:r>
            </w:ins>
          </w:p>
        </w:tc>
        <w:tc>
          <w:tcPr>
            <w:tcW w:w="446" w:type="pct"/>
            <w:gridSpan w:val="3"/>
            <w:vAlign w:val="center"/>
          </w:tcPr>
          <w:p w14:paraId="4BDD8951" w14:textId="77777777" w:rsidR="0067198A" w:rsidRPr="00F322D4" w:rsidRDefault="0067198A" w:rsidP="001B6201">
            <w:pPr>
              <w:pStyle w:val="TableCell"/>
              <w:keepNext w:val="0"/>
              <w:widowControl w:val="0"/>
              <w:jc w:val="center"/>
              <w:rPr>
                <w:ins w:id="51919" w:author="Greg Clendenning" w:date="2024-04-16T17:02:00Z"/>
                <w:szCs w:val="18"/>
              </w:rPr>
            </w:pPr>
            <w:ins w:id="51920" w:author="Greg Clendenning" w:date="2024-04-16T17:02:00Z">
              <w:r w:rsidRPr="00F322D4">
                <w:t>6,278</w:t>
              </w:r>
            </w:ins>
          </w:p>
        </w:tc>
        <w:tc>
          <w:tcPr>
            <w:tcW w:w="444" w:type="pct"/>
            <w:gridSpan w:val="2"/>
            <w:vAlign w:val="center"/>
          </w:tcPr>
          <w:p w14:paraId="0CE9B588" w14:textId="77777777" w:rsidR="0067198A" w:rsidRPr="00F322D4" w:rsidRDefault="0067198A" w:rsidP="001B6201">
            <w:pPr>
              <w:pStyle w:val="TableCell"/>
              <w:keepNext w:val="0"/>
              <w:widowControl w:val="0"/>
              <w:jc w:val="center"/>
              <w:rPr>
                <w:ins w:id="51921" w:author="Greg Clendenning" w:date="2024-04-16T17:02:00Z"/>
                <w:szCs w:val="18"/>
              </w:rPr>
            </w:pPr>
            <w:ins w:id="51922" w:author="Greg Clendenning" w:date="2024-04-16T17:02:00Z">
              <w:r w:rsidRPr="00F322D4">
                <w:t>5,659</w:t>
              </w:r>
            </w:ins>
          </w:p>
        </w:tc>
        <w:tc>
          <w:tcPr>
            <w:tcW w:w="446" w:type="pct"/>
            <w:gridSpan w:val="3"/>
            <w:vAlign w:val="center"/>
          </w:tcPr>
          <w:p w14:paraId="7CE5D25B" w14:textId="77777777" w:rsidR="0067198A" w:rsidRPr="00F322D4" w:rsidRDefault="0067198A" w:rsidP="001B6201">
            <w:pPr>
              <w:pStyle w:val="TableCell"/>
              <w:keepNext w:val="0"/>
              <w:widowControl w:val="0"/>
              <w:jc w:val="center"/>
              <w:rPr>
                <w:ins w:id="51923" w:author="Greg Clendenning" w:date="2024-04-16T17:02:00Z"/>
                <w:szCs w:val="18"/>
              </w:rPr>
            </w:pPr>
            <w:ins w:id="51924" w:author="Greg Clendenning" w:date="2024-04-16T17:02:00Z">
              <w:r w:rsidRPr="00F322D4">
                <w:t>6,435</w:t>
              </w:r>
            </w:ins>
          </w:p>
        </w:tc>
        <w:tc>
          <w:tcPr>
            <w:tcW w:w="444" w:type="pct"/>
            <w:gridSpan w:val="2"/>
            <w:vAlign w:val="center"/>
          </w:tcPr>
          <w:p w14:paraId="17C3F6DB" w14:textId="77777777" w:rsidR="0067198A" w:rsidRPr="00F322D4" w:rsidRDefault="0067198A" w:rsidP="001B6201">
            <w:pPr>
              <w:pStyle w:val="TableCell"/>
              <w:keepNext w:val="0"/>
              <w:widowControl w:val="0"/>
              <w:jc w:val="center"/>
              <w:rPr>
                <w:ins w:id="51925" w:author="Greg Clendenning" w:date="2024-04-16T17:02:00Z"/>
                <w:szCs w:val="18"/>
              </w:rPr>
            </w:pPr>
            <w:ins w:id="51926" w:author="Greg Clendenning" w:date="2024-04-16T17:02:00Z">
              <w:r w:rsidRPr="00F322D4">
                <w:t>6,340</w:t>
              </w:r>
            </w:ins>
          </w:p>
        </w:tc>
        <w:tc>
          <w:tcPr>
            <w:tcW w:w="446" w:type="pct"/>
            <w:gridSpan w:val="2"/>
            <w:vAlign w:val="center"/>
          </w:tcPr>
          <w:p w14:paraId="53E1E488" w14:textId="77777777" w:rsidR="0067198A" w:rsidRPr="00F322D4" w:rsidRDefault="0067198A" w:rsidP="001B6201">
            <w:pPr>
              <w:pStyle w:val="TableCell"/>
              <w:keepNext w:val="0"/>
              <w:widowControl w:val="0"/>
              <w:jc w:val="center"/>
              <w:rPr>
                <w:ins w:id="51927" w:author="Greg Clendenning" w:date="2024-04-16T17:02:00Z"/>
                <w:szCs w:val="18"/>
              </w:rPr>
            </w:pPr>
            <w:ins w:id="51928" w:author="Greg Clendenning" w:date="2024-04-16T17:02:00Z">
              <w:r w:rsidRPr="00F322D4">
                <w:t>6,309</w:t>
              </w:r>
            </w:ins>
          </w:p>
        </w:tc>
        <w:tc>
          <w:tcPr>
            <w:tcW w:w="440" w:type="pct"/>
            <w:gridSpan w:val="3"/>
            <w:vAlign w:val="center"/>
          </w:tcPr>
          <w:p w14:paraId="1C091F5B" w14:textId="77777777" w:rsidR="0067198A" w:rsidRPr="00F322D4" w:rsidRDefault="0067198A" w:rsidP="001B6201">
            <w:pPr>
              <w:pStyle w:val="TableCell"/>
              <w:keepNext w:val="0"/>
              <w:widowControl w:val="0"/>
              <w:jc w:val="center"/>
              <w:rPr>
                <w:ins w:id="51929" w:author="Greg Clendenning" w:date="2024-04-16T17:02:00Z"/>
                <w:szCs w:val="18"/>
              </w:rPr>
            </w:pPr>
            <w:ins w:id="51930" w:author="Greg Clendenning" w:date="2024-04-16T17:02:00Z">
              <w:r w:rsidRPr="00F322D4">
                <w:t>6,612</w:t>
              </w:r>
            </w:ins>
          </w:p>
        </w:tc>
      </w:tr>
      <w:tr w:rsidR="0067198A" w:rsidRPr="00F322D4" w14:paraId="3A5DB5A7" w14:textId="77777777" w:rsidTr="00435E26">
        <w:trPr>
          <w:trHeight w:val="534"/>
          <w:tblHeader/>
          <w:ins w:id="51931" w:author="Greg Clendenning" w:date="2024-04-16T17:02:00Z"/>
        </w:trPr>
        <w:tc>
          <w:tcPr>
            <w:tcW w:w="997" w:type="pct"/>
            <w:gridSpan w:val="4"/>
            <w:shd w:val="clear" w:color="auto" w:fill="BFBFBF" w:themeFill="background1" w:themeFillShade="BF"/>
            <w:noWrap/>
            <w:vAlign w:val="center"/>
          </w:tcPr>
          <w:p w14:paraId="4156F6D5" w14:textId="77777777" w:rsidR="0067198A" w:rsidRPr="00F322D4" w:rsidRDefault="0067198A" w:rsidP="001B6201">
            <w:pPr>
              <w:pStyle w:val="TableCell"/>
              <w:keepNext w:val="0"/>
              <w:widowControl w:val="0"/>
              <w:jc w:val="left"/>
              <w:rPr>
                <w:ins w:id="51932" w:author="Greg Clendenning" w:date="2024-04-16T17:02:00Z"/>
                <w:b/>
                <w:szCs w:val="18"/>
              </w:rPr>
            </w:pPr>
            <w:ins w:id="51933" w:author="Greg Clendenning" w:date="2024-04-16T17:02:00Z">
              <w:r w:rsidRPr="00F322D4">
                <w:rPr>
                  <w:szCs w:val="18"/>
                </w:rPr>
                <w:t>Health – Hospital</w:t>
              </w:r>
            </w:ins>
          </w:p>
        </w:tc>
        <w:tc>
          <w:tcPr>
            <w:tcW w:w="446" w:type="pct"/>
            <w:gridSpan w:val="2"/>
            <w:vAlign w:val="center"/>
          </w:tcPr>
          <w:p w14:paraId="40481B6D" w14:textId="77777777" w:rsidR="0067198A" w:rsidRPr="00F322D4" w:rsidRDefault="0067198A" w:rsidP="001B6201">
            <w:pPr>
              <w:pStyle w:val="TableCell"/>
              <w:keepNext w:val="0"/>
              <w:widowControl w:val="0"/>
              <w:jc w:val="center"/>
              <w:rPr>
                <w:ins w:id="51934" w:author="Greg Clendenning" w:date="2024-04-16T17:02:00Z"/>
                <w:szCs w:val="18"/>
              </w:rPr>
            </w:pPr>
            <w:ins w:id="51935" w:author="Greg Clendenning" w:date="2024-04-16T17:02:00Z">
              <w:r w:rsidRPr="00F322D4">
                <w:t>8,406</w:t>
              </w:r>
            </w:ins>
          </w:p>
        </w:tc>
        <w:tc>
          <w:tcPr>
            <w:tcW w:w="446" w:type="pct"/>
            <w:gridSpan w:val="2"/>
            <w:vAlign w:val="center"/>
          </w:tcPr>
          <w:p w14:paraId="2950FA78" w14:textId="77777777" w:rsidR="0067198A" w:rsidRPr="00F322D4" w:rsidRDefault="0067198A" w:rsidP="001B6201">
            <w:pPr>
              <w:pStyle w:val="TableCell"/>
              <w:keepNext w:val="0"/>
              <w:widowControl w:val="0"/>
              <w:jc w:val="center"/>
              <w:rPr>
                <w:ins w:id="51936" w:author="Greg Clendenning" w:date="2024-04-16T17:02:00Z"/>
                <w:szCs w:val="18"/>
              </w:rPr>
            </w:pPr>
            <w:ins w:id="51937" w:author="Greg Clendenning" w:date="2024-04-16T17:02:00Z">
              <w:r w:rsidRPr="00F322D4">
                <w:t>8,722</w:t>
              </w:r>
            </w:ins>
          </w:p>
        </w:tc>
        <w:tc>
          <w:tcPr>
            <w:tcW w:w="446" w:type="pct"/>
            <w:gridSpan w:val="2"/>
            <w:vAlign w:val="center"/>
          </w:tcPr>
          <w:p w14:paraId="22A58737" w14:textId="77777777" w:rsidR="0067198A" w:rsidRPr="00F322D4" w:rsidRDefault="0067198A" w:rsidP="001B6201">
            <w:pPr>
              <w:pStyle w:val="TableCell"/>
              <w:keepNext w:val="0"/>
              <w:widowControl w:val="0"/>
              <w:jc w:val="center"/>
              <w:rPr>
                <w:ins w:id="51938" w:author="Greg Clendenning" w:date="2024-04-16T17:02:00Z"/>
                <w:szCs w:val="18"/>
              </w:rPr>
            </w:pPr>
            <w:ins w:id="51939" w:author="Greg Clendenning" w:date="2024-04-16T17:02:00Z">
              <w:r w:rsidRPr="00F322D4">
                <w:t>7,749</w:t>
              </w:r>
            </w:ins>
          </w:p>
        </w:tc>
        <w:tc>
          <w:tcPr>
            <w:tcW w:w="446" w:type="pct"/>
            <w:gridSpan w:val="3"/>
            <w:vAlign w:val="center"/>
          </w:tcPr>
          <w:p w14:paraId="4341169B" w14:textId="77777777" w:rsidR="0067198A" w:rsidRPr="00F322D4" w:rsidRDefault="0067198A" w:rsidP="001B6201">
            <w:pPr>
              <w:pStyle w:val="TableCell"/>
              <w:keepNext w:val="0"/>
              <w:widowControl w:val="0"/>
              <w:jc w:val="center"/>
              <w:rPr>
                <w:ins w:id="51940" w:author="Greg Clendenning" w:date="2024-04-16T17:02:00Z"/>
                <w:szCs w:val="18"/>
              </w:rPr>
            </w:pPr>
            <w:ins w:id="51941" w:author="Greg Clendenning" w:date="2024-04-16T17:02:00Z">
              <w:r w:rsidRPr="00F322D4">
                <w:t>8,162</w:t>
              </w:r>
            </w:ins>
          </w:p>
        </w:tc>
        <w:tc>
          <w:tcPr>
            <w:tcW w:w="444" w:type="pct"/>
            <w:gridSpan w:val="2"/>
            <w:vAlign w:val="center"/>
          </w:tcPr>
          <w:p w14:paraId="330D190B" w14:textId="77777777" w:rsidR="0067198A" w:rsidRPr="00F322D4" w:rsidRDefault="0067198A" w:rsidP="001B6201">
            <w:pPr>
              <w:pStyle w:val="TableCell"/>
              <w:keepNext w:val="0"/>
              <w:widowControl w:val="0"/>
              <w:jc w:val="center"/>
              <w:rPr>
                <w:ins w:id="51942" w:author="Greg Clendenning" w:date="2024-04-16T17:02:00Z"/>
                <w:szCs w:val="18"/>
              </w:rPr>
            </w:pPr>
            <w:ins w:id="51943" w:author="Greg Clendenning" w:date="2024-04-16T17:02:00Z">
              <w:r w:rsidRPr="00F322D4">
                <w:t>7,407</w:t>
              </w:r>
            </w:ins>
          </w:p>
        </w:tc>
        <w:tc>
          <w:tcPr>
            <w:tcW w:w="446" w:type="pct"/>
            <w:gridSpan w:val="3"/>
            <w:vAlign w:val="center"/>
          </w:tcPr>
          <w:p w14:paraId="18868195" w14:textId="77777777" w:rsidR="0067198A" w:rsidRPr="00F322D4" w:rsidRDefault="0067198A" w:rsidP="001B6201">
            <w:pPr>
              <w:pStyle w:val="TableCell"/>
              <w:keepNext w:val="0"/>
              <w:widowControl w:val="0"/>
              <w:jc w:val="center"/>
              <w:rPr>
                <w:ins w:id="51944" w:author="Greg Clendenning" w:date="2024-04-16T17:02:00Z"/>
                <w:szCs w:val="18"/>
              </w:rPr>
            </w:pPr>
            <w:ins w:id="51945" w:author="Greg Clendenning" w:date="2024-04-16T17:02:00Z">
              <w:r w:rsidRPr="00F322D4">
                <w:t>8,452</w:t>
              </w:r>
            </w:ins>
          </w:p>
        </w:tc>
        <w:tc>
          <w:tcPr>
            <w:tcW w:w="444" w:type="pct"/>
            <w:gridSpan w:val="2"/>
            <w:vAlign w:val="center"/>
          </w:tcPr>
          <w:p w14:paraId="7B25E8A6" w14:textId="77777777" w:rsidR="0067198A" w:rsidRPr="00F322D4" w:rsidRDefault="0067198A" w:rsidP="001B6201">
            <w:pPr>
              <w:pStyle w:val="TableCell"/>
              <w:keepNext w:val="0"/>
              <w:widowControl w:val="0"/>
              <w:jc w:val="center"/>
              <w:rPr>
                <w:ins w:id="51946" w:author="Greg Clendenning" w:date="2024-04-16T17:02:00Z"/>
                <w:szCs w:val="18"/>
              </w:rPr>
            </w:pPr>
            <w:ins w:id="51947" w:author="Greg Clendenning" w:date="2024-04-16T17:02:00Z">
              <w:r w:rsidRPr="00F322D4">
                <w:t>8,268</w:t>
              </w:r>
            </w:ins>
          </w:p>
        </w:tc>
        <w:tc>
          <w:tcPr>
            <w:tcW w:w="446" w:type="pct"/>
            <w:gridSpan w:val="2"/>
            <w:vAlign w:val="center"/>
          </w:tcPr>
          <w:p w14:paraId="785B18FE" w14:textId="77777777" w:rsidR="0067198A" w:rsidRPr="00F322D4" w:rsidRDefault="0067198A" w:rsidP="001B6201">
            <w:pPr>
              <w:pStyle w:val="TableCell"/>
              <w:keepNext w:val="0"/>
              <w:widowControl w:val="0"/>
              <w:jc w:val="center"/>
              <w:rPr>
                <w:ins w:id="51948" w:author="Greg Clendenning" w:date="2024-04-16T17:02:00Z"/>
                <w:szCs w:val="18"/>
              </w:rPr>
            </w:pPr>
            <w:ins w:id="51949" w:author="Greg Clendenning" w:date="2024-04-16T17:02:00Z">
              <w:r w:rsidRPr="00F322D4">
                <w:t>8,219</w:t>
              </w:r>
            </w:ins>
          </w:p>
        </w:tc>
        <w:tc>
          <w:tcPr>
            <w:tcW w:w="440" w:type="pct"/>
            <w:gridSpan w:val="3"/>
            <w:vAlign w:val="center"/>
          </w:tcPr>
          <w:p w14:paraId="59DACFAB" w14:textId="77777777" w:rsidR="0067198A" w:rsidRPr="00F322D4" w:rsidRDefault="0067198A" w:rsidP="001B6201">
            <w:pPr>
              <w:pStyle w:val="TableCell"/>
              <w:keepNext w:val="0"/>
              <w:widowControl w:val="0"/>
              <w:jc w:val="center"/>
              <w:rPr>
                <w:ins w:id="51950" w:author="Greg Clendenning" w:date="2024-04-16T17:02:00Z"/>
                <w:szCs w:val="18"/>
              </w:rPr>
            </w:pPr>
            <w:ins w:id="51951" w:author="Greg Clendenning" w:date="2024-04-16T17:02:00Z">
              <w:r w:rsidRPr="00F322D4">
                <w:t>8,631</w:t>
              </w:r>
            </w:ins>
          </w:p>
        </w:tc>
      </w:tr>
      <w:tr w:rsidR="0067198A" w:rsidRPr="00F322D4" w14:paraId="51C3F7C0" w14:textId="77777777" w:rsidTr="00435E26">
        <w:trPr>
          <w:trHeight w:val="534"/>
          <w:tblHeader/>
          <w:ins w:id="51952" w:author="Greg Clendenning" w:date="2024-04-16T17:02:00Z"/>
        </w:trPr>
        <w:tc>
          <w:tcPr>
            <w:tcW w:w="997" w:type="pct"/>
            <w:gridSpan w:val="4"/>
            <w:shd w:val="clear" w:color="auto" w:fill="BFBFBF" w:themeFill="background1" w:themeFillShade="BF"/>
            <w:noWrap/>
            <w:vAlign w:val="center"/>
          </w:tcPr>
          <w:p w14:paraId="380E9C0A" w14:textId="77777777" w:rsidR="0067198A" w:rsidRPr="00F322D4" w:rsidRDefault="0067198A" w:rsidP="001B6201">
            <w:pPr>
              <w:pStyle w:val="TableCell"/>
              <w:keepNext w:val="0"/>
              <w:widowControl w:val="0"/>
              <w:jc w:val="left"/>
              <w:rPr>
                <w:ins w:id="51953" w:author="Greg Clendenning" w:date="2024-04-16T17:02:00Z"/>
                <w:b/>
                <w:szCs w:val="18"/>
              </w:rPr>
            </w:pPr>
            <w:ins w:id="51954" w:author="Greg Clendenning" w:date="2024-04-16T17:02:00Z">
              <w:r w:rsidRPr="00F322D4">
                <w:rPr>
                  <w:szCs w:val="18"/>
                </w:rPr>
                <w:t>Health – Other</w:t>
              </w:r>
            </w:ins>
          </w:p>
        </w:tc>
        <w:tc>
          <w:tcPr>
            <w:tcW w:w="446" w:type="pct"/>
            <w:gridSpan w:val="2"/>
            <w:vAlign w:val="center"/>
          </w:tcPr>
          <w:p w14:paraId="2384F357" w14:textId="77777777" w:rsidR="0067198A" w:rsidRPr="00F322D4" w:rsidRDefault="0067198A" w:rsidP="001B6201">
            <w:pPr>
              <w:pStyle w:val="TableCell"/>
              <w:keepNext w:val="0"/>
              <w:widowControl w:val="0"/>
              <w:jc w:val="center"/>
              <w:rPr>
                <w:ins w:id="51955" w:author="Greg Clendenning" w:date="2024-04-16T17:02:00Z"/>
                <w:szCs w:val="18"/>
              </w:rPr>
            </w:pPr>
            <w:ins w:id="51956" w:author="Greg Clendenning" w:date="2024-04-16T17:02:00Z">
              <w:r w:rsidRPr="00F322D4">
                <w:t>8,406</w:t>
              </w:r>
            </w:ins>
          </w:p>
        </w:tc>
        <w:tc>
          <w:tcPr>
            <w:tcW w:w="446" w:type="pct"/>
            <w:gridSpan w:val="2"/>
            <w:vAlign w:val="center"/>
          </w:tcPr>
          <w:p w14:paraId="3E7823ED" w14:textId="77777777" w:rsidR="0067198A" w:rsidRPr="00F322D4" w:rsidRDefault="0067198A" w:rsidP="001B6201">
            <w:pPr>
              <w:pStyle w:val="TableCell"/>
              <w:keepNext w:val="0"/>
              <w:widowControl w:val="0"/>
              <w:jc w:val="center"/>
              <w:rPr>
                <w:ins w:id="51957" w:author="Greg Clendenning" w:date="2024-04-16T17:02:00Z"/>
                <w:szCs w:val="18"/>
              </w:rPr>
            </w:pPr>
            <w:ins w:id="51958" w:author="Greg Clendenning" w:date="2024-04-16T17:02:00Z">
              <w:r w:rsidRPr="00F322D4">
                <w:t>8,722</w:t>
              </w:r>
            </w:ins>
          </w:p>
        </w:tc>
        <w:tc>
          <w:tcPr>
            <w:tcW w:w="446" w:type="pct"/>
            <w:gridSpan w:val="2"/>
            <w:vAlign w:val="center"/>
          </w:tcPr>
          <w:p w14:paraId="22071457" w14:textId="77777777" w:rsidR="0067198A" w:rsidRPr="00F322D4" w:rsidRDefault="0067198A" w:rsidP="001B6201">
            <w:pPr>
              <w:pStyle w:val="TableCell"/>
              <w:keepNext w:val="0"/>
              <w:widowControl w:val="0"/>
              <w:jc w:val="center"/>
              <w:rPr>
                <w:ins w:id="51959" w:author="Greg Clendenning" w:date="2024-04-16T17:02:00Z"/>
                <w:szCs w:val="18"/>
              </w:rPr>
            </w:pPr>
            <w:ins w:id="51960" w:author="Greg Clendenning" w:date="2024-04-16T17:02:00Z">
              <w:r w:rsidRPr="00F322D4">
                <w:t>7,749</w:t>
              </w:r>
            </w:ins>
          </w:p>
        </w:tc>
        <w:tc>
          <w:tcPr>
            <w:tcW w:w="446" w:type="pct"/>
            <w:gridSpan w:val="3"/>
            <w:vAlign w:val="center"/>
          </w:tcPr>
          <w:p w14:paraId="04A40DE6" w14:textId="77777777" w:rsidR="0067198A" w:rsidRPr="00F322D4" w:rsidRDefault="0067198A" w:rsidP="001B6201">
            <w:pPr>
              <w:pStyle w:val="TableCell"/>
              <w:keepNext w:val="0"/>
              <w:widowControl w:val="0"/>
              <w:jc w:val="center"/>
              <w:rPr>
                <w:ins w:id="51961" w:author="Greg Clendenning" w:date="2024-04-16T17:02:00Z"/>
                <w:szCs w:val="18"/>
              </w:rPr>
            </w:pPr>
            <w:ins w:id="51962" w:author="Greg Clendenning" w:date="2024-04-16T17:02:00Z">
              <w:r w:rsidRPr="00F322D4">
                <w:t>8,162</w:t>
              </w:r>
            </w:ins>
          </w:p>
        </w:tc>
        <w:tc>
          <w:tcPr>
            <w:tcW w:w="444" w:type="pct"/>
            <w:gridSpan w:val="2"/>
            <w:vAlign w:val="center"/>
          </w:tcPr>
          <w:p w14:paraId="24B5DE30" w14:textId="77777777" w:rsidR="0067198A" w:rsidRPr="00F322D4" w:rsidRDefault="0067198A" w:rsidP="001B6201">
            <w:pPr>
              <w:pStyle w:val="TableCell"/>
              <w:keepNext w:val="0"/>
              <w:widowControl w:val="0"/>
              <w:jc w:val="center"/>
              <w:rPr>
                <w:ins w:id="51963" w:author="Greg Clendenning" w:date="2024-04-16T17:02:00Z"/>
                <w:szCs w:val="18"/>
              </w:rPr>
            </w:pPr>
            <w:ins w:id="51964" w:author="Greg Clendenning" w:date="2024-04-16T17:02:00Z">
              <w:r w:rsidRPr="00F322D4">
                <w:t>7,407</w:t>
              </w:r>
            </w:ins>
          </w:p>
        </w:tc>
        <w:tc>
          <w:tcPr>
            <w:tcW w:w="446" w:type="pct"/>
            <w:gridSpan w:val="3"/>
            <w:vAlign w:val="center"/>
          </w:tcPr>
          <w:p w14:paraId="7019A2AA" w14:textId="77777777" w:rsidR="0067198A" w:rsidRPr="00F322D4" w:rsidRDefault="0067198A" w:rsidP="001B6201">
            <w:pPr>
              <w:pStyle w:val="TableCell"/>
              <w:keepNext w:val="0"/>
              <w:widowControl w:val="0"/>
              <w:jc w:val="center"/>
              <w:rPr>
                <w:ins w:id="51965" w:author="Greg Clendenning" w:date="2024-04-16T17:02:00Z"/>
                <w:szCs w:val="18"/>
              </w:rPr>
            </w:pPr>
            <w:ins w:id="51966" w:author="Greg Clendenning" w:date="2024-04-16T17:02:00Z">
              <w:r w:rsidRPr="00F322D4">
                <w:t>8,452</w:t>
              </w:r>
            </w:ins>
          </w:p>
        </w:tc>
        <w:tc>
          <w:tcPr>
            <w:tcW w:w="444" w:type="pct"/>
            <w:gridSpan w:val="2"/>
            <w:vAlign w:val="center"/>
          </w:tcPr>
          <w:p w14:paraId="22823BAF" w14:textId="77777777" w:rsidR="0067198A" w:rsidRPr="00F322D4" w:rsidRDefault="0067198A" w:rsidP="001B6201">
            <w:pPr>
              <w:pStyle w:val="TableCell"/>
              <w:keepNext w:val="0"/>
              <w:widowControl w:val="0"/>
              <w:jc w:val="center"/>
              <w:rPr>
                <w:ins w:id="51967" w:author="Greg Clendenning" w:date="2024-04-16T17:02:00Z"/>
                <w:szCs w:val="18"/>
              </w:rPr>
            </w:pPr>
            <w:ins w:id="51968" w:author="Greg Clendenning" w:date="2024-04-16T17:02:00Z">
              <w:r w:rsidRPr="00F322D4">
                <w:t>8,268</w:t>
              </w:r>
            </w:ins>
          </w:p>
        </w:tc>
        <w:tc>
          <w:tcPr>
            <w:tcW w:w="446" w:type="pct"/>
            <w:gridSpan w:val="2"/>
            <w:vAlign w:val="center"/>
          </w:tcPr>
          <w:p w14:paraId="79388003" w14:textId="77777777" w:rsidR="0067198A" w:rsidRPr="00F322D4" w:rsidRDefault="0067198A" w:rsidP="001B6201">
            <w:pPr>
              <w:pStyle w:val="TableCell"/>
              <w:keepNext w:val="0"/>
              <w:widowControl w:val="0"/>
              <w:jc w:val="center"/>
              <w:rPr>
                <w:ins w:id="51969" w:author="Greg Clendenning" w:date="2024-04-16T17:02:00Z"/>
                <w:szCs w:val="18"/>
              </w:rPr>
            </w:pPr>
            <w:ins w:id="51970" w:author="Greg Clendenning" w:date="2024-04-16T17:02:00Z">
              <w:r w:rsidRPr="00F322D4">
                <w:t>8,219</w:t>
              </w:r>
            </w:ins>
          </w:p>
        </w:tc>
        <w:tc>
          <w:tcPr>
            <w:tcW w:w="440" w:type="pct"/>
            <w:gridSpan w:val="3"/>
            <w:vAlign w:val="center"/>
          </w:tcPr>
          <w:p w14:paraId="0793F252" w14:textId="77777777" w:rsidR="0067198A" w:rsidRPr="00F322D4" w:rsidRDefault="0067198A" w:rsidP="001B6201">
            <w:pPr>
              <w:pStyle w:val="TableCell"/>
              <w:keepNext w:val="0"/>
              <w:widowControl w:val="0"/>
              <w:jc w:val="center"/>
              <w:rPr>
                <w:ins w:id="51971" w:author="Greg Clendenning" w:date="2024-04-16T17:02:00Z"/>
                <w:szCs w:val="18"/>
              </w:rPr>
            </w:pPr>
            <w:ins w:id="51972" w:author="Greg Clendenning" w:date="2024-04-16T17:02:00Z">
              <w:r w:rsidRPr="00F322D4">
                <w:t>8,631</w:t>
              </w:r>
            </w:ins>
          </w:p>
        </w:tc>
      </w:tr>
      <w:tr w:rsidR="0067198A" w:rsidRPr="00F322D4" w14:paraId="5031EDFA" w14:textId="77777777" w:rsidTr="00435E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973"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blHeader/>
          <w:trPrChange w:id="51974" w:author="Greg Clendenning" w:date="2024-04-16T17:02:00Z">
            <w:trPr>
              <w:gridAfter w:val="0"/>
              <w:trHeight w:val="534"/>
              <w:jc w:val="center"/>
            </w:trPr>
          </w:trPrChange>
        </w:trPr>
        <w:tc>
          <w:tcPr>
            <w:tcW w:w="997" w:type="pct"/>
            <w:gridSpan w:val="4"/>
            <w:shd w:val="clear" w:color="auto" w:fill="BFBFBF" w:themeFill="background1" w:themeFillShade="BF"/>
            <w:noWrap/>
            <w:vAlign w:val="center"/>
            <w:cellMerge w:id="51975" w:author="Greg Clendenning" w:date="2024-04-16T17:02:00Z" w:vMergeOrig="cont"/>
            <w:tcPrChange w:id="51976" w:author="Greg Clendenning" w:date="2024-04-16T17:02:00Z">
              <w:tcPr>
                <w:tcW w:w="920" w:type="pct"/>
                <w:gridSpan w:val="4"/>
                <w:shd w:val="clear" w:color="auto" w:fill="BFBFBF" w:themeFill="background1" w:themeFillShade="BF"/>
                <w:noWrap/>
                <w:vAlign w:val="center"/>
                <w:cellMerge w:id="51977" w:author="Greg Clendenning" w:date="2024-04-16T17:02:00Z" w:vMergeOrig="cont"/>
              </w:tcPr>
            </w:tcPrChange>
          </w:tcPr>
          <w:p w14:paraId="660450EC" w14:textId="77777777" w:rsidR="0067198A" w:rsidRPr="00F322D4" w:rsidRDefault="0067198A">
            <w:pPr>
              <w:pStyle w:val="TableCell"/>
              <w:keepNext w:val="0"/>
              <w:widowControl w:val="0"/>
              <w:jc w:val="left"/>
              <w:rPr>
                <w:b/>
                <w:szCs w:val="18"/>
              </w:rPr>
              <w:pPrChange w:id="51978" w:author="Greg Clendenning" w:date="2024-04-16T17:01:00Z">
                <w:pPr>
                  <w:pStyle w:val="TableCell"/>
                  <w:jc w:val="left"/>
                </w:pPr>
              </w:pPrChange>
            </w:pPr>
            <w:ins w:id="51979" w:author="Greg Clendenning" w:date="2024-04-16T17:02:00Z">
              <w:r w:rsidRPr="00F322D4">
                <w:rPr>
                  <w:szCs w:val="18"/>
                </w:rPr>
                <w:t>Industrial Manufacturing</w:t>
              </w:r>
            </w:ins>
          </w:p>
        </w:tc>
        <w:tc>
          <w:tcPr>
            <w:tcW w:w="446" w:type="pct"/>
            <w:gridSpan w:val="2"/>
            <w:vAlign w:val="center"/>
            <w:tcPrChange w:id="51980" w:author="Greg Clendenning" w:date="2024-04-16T17:02:00Z">
              <w:tcPr>
                <w:tcW w:w="408" w:type="pct"/>
                <w:gridSpan w:val="3"/>
                <w:shd w:val="clear" w:color="auto" w:fill="D9D9D9" w:themeFill="background1" w:themeFillShade="D9"/>
                <w:vAlign w:val="center"/>
              </w:tcPr>
            </w:tcPrChange>
          </w:tcPr>
          <w:p w14:paraId="4EA15536" w14:textId="7CDB72E9" w:rsidR="0067198A" w:rsidRPr="00F322D4" w:rsidRDefault="004567A2">
            <w:pPr>
              <w:pStyle w:val="TableCell"/>
              <w:keepNext w:val="0"/>
              <w:widowControl w:val="0"/>
              <w:jc w:val="center"/>
              <w:rPr>
                <w:rPrChange w:id="51981" w:author="Greg Clendenning" w:date="2024-04-16T17:01:00Z">
                  <w:rPr>
                    <w:sz w:val="17"/>
                  </w:rPr>
                </w:rPrChange>
              </w:rPr>
              <w:pPrChange w:id="51982" w:author="Greg Clendenning" w:date="2024-04-16T17:01:00Z">
                <w:pPr>
                  <w:pStyle w:val="TableCell"/>
                  <w:spacing w:before="60" w:after="60"/>
                  <w:jc w:val="center"/>
                </w:pPr>
              </w:pPrChange>
            </w:pPr>
            <w:del w:id="51983" w:author="Greg Clendenning" w:date="2024-04-16T17:02:00Z">
              <w:r w:rsidRPr="00491DBF">
                <w:rPr>
                  <w:sz w:val="17"/>
                  <w:szCs w:val="17"/>
                </w:rPr>
                <w:delText>Run Hours</w:delText>
              </w:r>
            </w:del>
            <w:ins w:id="51984" w:author="Greg Clendenning" w:date="2024-04-16T17:02:00Z">
              <w:r w:rsidR="0067198A" w:rsidRPr="00F322D4">
                <w:t>3,676</w:t>
              </w:r>
            </w:ins>
          </w:p>
        </w:tc>
        <w:tc>
          <w:tcPr>
            <w:tcW w:w="446" w:type="pct"/>
            <w:gridSpan w:val="2"/>
            <w:vAlign w:val="center"/>
            <w:tcPrChange w:id="51985" w:author="Greg Clendenning" w:date="2024-04-16T17:02:00Z">
              <w:tcPr>
                <w:tcW w:w="408" w:type="pct"/>
                <w:gridSpan w:val="3"/>
                <w:vAlign w:val="center"/>
              </w:tcPr>
            </w:tcPrChange>
          </w:tcPr>
          <w:p w14:paraId="1E4ECC8A" w14:textId="09D44783" w:rsidR="0067198A" w:rsidRPr="00F322D4" w:rsidRDefault="004567A2">
            <w:pPr>
              <w:pStyle w:val="TableCell"/>
              <w:keepNext w:val="0"/>
              <w:widowControl w:val="0"/>
              <w:jc w:val="center"/>
              <w:rPr>
                <w:szCs w:val="18"/>
              </w:rPr>
              <w:pPrChange w:id="51986" w:author="Greg Clendenning" w:date="2024-04-16T17:01:00Z">
                <w:pPr>
                  <w:pStyle w:val="TableCell"/>
                  <w:jc w:val="center"/>
                </w:pPr>
              </w:pPrChange>
            </w:pPr>
            <w:del w:id="51987" w:author="Greg Clendenning" w:date="2024-04-16T17:02:00Z">
              <w:r w:rsidRPr="00491DBF">
                <w:delText>4,007</w:delText>
              </w:r>
            </w:del>
            <w:ins w:id="51988" w:author="Greg Clendenning" w:date="2024-04-16T17:02:00Z">
              <w:r w:rsidR="0067198A" w:rsidRPr="00F322D4">
                <w:t>3,964</w:t>
              </w:r>
            </w:ins>
          </w:p>
        </w:tc>
        <w:tc>
          <w:tcPr>
            <w:tcW w:w="446" w:type="pct"/>
            <w:gridSpan w:val="2"/>
            <w:vAlign w:val="center"/>
            <w:tcPrChange w:id="51989" w:author="Greg Clendenning" w:date="2024-04-16T17:02:00Z">
              <w:tcPr>
                <w:tcW w:w="408" w:type="pct"/>
                <w:gridSpan w:val="3"/>
                <w:vAlign w:val="center"/>
              </w:tcPr>
            </w:tcPrChange>
          </w:tcPr>
          <w:p w14:paraId="50098E64" w14:textId="2FC8319A" w:rsidR="0067198A" w:rsidRPr="00F322D4" w:rsidRDefault="0067198A">
            <w:pPr>
              <w:pStyle w:val="TableCell"/>
              <w:keepNext w:val="0"/>
              <w:widowControl w:val="0"/>
              <w:jc w:val="center"/>
              <w:rPr>
                <w:szCs w:val="18"/>
              </w:rPr>
              <w:pPrChange w:id="51990" w:author="Greg Clendenning" w:date="2024-04-16T17:01:00Z">
                <w:pPr>
                  <w:pStyle w:val="TableCell"/>
                  <w:jc w:val="center"/>
                </w:pPr>
              </w:pPrChange>
            </w:pPr>
            <w:r w:rsidRPr="00F322D4">
              <w:t>3,</w:t>
            </w:r>
            <w:del w:id="51991" w:author="Greg Clendenning" w:date="2024-04-16T17:02:00Z">
              <w:r w:rsidR="004567A2" w:rsidRPr="00491DBF">
                <w:delText>436</w:delText>
              </w:r>
            </w:del>
            <w:ins w:id="51992" w:author="Greg Clendenning" w:date="2024-04-16T17:02:00Z">
              <w:r w:rsidRPr="00F322D4">
                <w:t>609</w:t>
              </w:r>
            </w:ins>
          </w:p>
        </w:tc>
        <w:tc>
          <w:tcPr>
            <w:tcW w:w="446" w:type="pct"/>
            <w:gridSpan w:val="3"/>
            <w:vAlign w:val="center"/>
            <w:tcPrChange w:id="51993" w:author="Greg Clendenning" w:date="2024-04-16T17:02:00Z">
              <w:tcPr>
                <w:tcW w:w="408" w:type="pct"/>
                <w:gridSpan w:val="3"/>
                <w:vAlign w:val="center"/>
              </w:tcPr>
            </w:tcPrChange>
          </w:tcPr>
          <w:p w14:paraId="19A87E61" w14:textId="2E239F96" w:rsidR="0067198A" w:rsidRPr="00F322D4" w:rsidRDefault="0067198A">
            <w:pPr>
              <w:pStyle w:val="TableCell"/>
              <w:keepNext w:val="0"/>
              <w:widowControl w:val="0"/>
              <w:jc w:val="center"/>
              <w:rPr>
                <w:szCs w:val="18"/>
              </w:rPr>
              <w:pPrChange w:id="51994" w:author="Greg Clendenning" w:date="2024-04-16T17:01:00Z">
                <w:pPr>
                  <w:pStyle w:val="TableCell"/>
                  <w:jc w:val="center"/>
                </w:pPr>
              </w:pPrChange>
            </w:pPr>
            <w:r w:rsidRPr="00F322D4">
              <w:t>3,</w:t>
            </w:r>
            <w:del w:id="51995" w:author="Greg Clendenning" w:date="2024-04-16T17:02:00Z">
              <w:r w:rsidR="004567A2" w:rsidRPr="00491DBF">
                <w:delText>096</w:delText>
              </w:r>
            </w:del>
            <w:ins w:id="51996" w:author="Greg Clendenning" w:date="2024-04-16T17:02:00Z">
              <w:r w:rsidRPr="00F322D4">
                <w:t>705</w:t>
              </w:r>
            </w:ins>
          </w:p>
        </w:tc>
        <w:tc>
          <w:tcPr>
            <w:tcW w:w="444" w:type="pct"/>
            <w:gridSpan w:val="2"/>
            <w:vAlign w:val="center"/>
            <w:tcPrChange w:id="51997" w:author="Greg Clendenning" w:date="2024-04-16T17:02:00Z">
              <w:tcPr>
                <w:tcW w:w="408" w:type="pct"/>
                <w:gridSpan w:val="4"/>
                <w:vAlign w:val="center"/>
              </w:tcPr>
            </w:tcPrChange>
          </w:tcPr>
          <w:p w14:paraId="7004FFDD" w14:textId="27AE11A3" w:rsidR="0067198A" w:rsidRPr="00F322D4" w:rsidRDefault="0067198A">
            <w:pPr>
              <w:pStyle w:val="TableCell"/>
              <w:keepNext w:val="0"/>
              <w:widowControl w:val="0"/>
              <w:jc w:val="center"/>
              <w:rPr>
                <w:szCs w:val="18"/>
              </w:rPr>
              <w:pPrChange w:id="51998" w:author="Greg Clendenning" w:date="2024-04-16T17:01:00Z">
                <w:pPr>
                  <w:pStyle w:val="TableCell"/>
                  <w:jc w:val="center"/>
                </w:pPr>
              </w:pPrChange>
            </w:pPr>
            <w:r w:rsidRPr="00F322D4">
              <w:t>3,</w:t>
            </w:r>
            <w:del w:id="51999" w:author="Greg Clendenning" w:date="2024-04-16T17:02:00Z">
              <w:r w:rsidR="004567A2" w:rsidRPr="00491DBF">
                <w:delText>641</w:delText>
              </w:r>
            </w:del>
            <w:ins w:id="52000" w:author="Greg Clendenning" w:date="2024-04-16T17:02:00Z">
              <w:r w:rsidRPr="00F322D4">
                <w:t>187</w:t>
              </w:r>
            </w:ins>
          </w:p>
        </w:tc>
        <w:tc>
          <w:tcPr>
            <w:tcW w:w="446" w:type="pct"/>
            <w:vAlign w:val="center"/>
            <w:tcPrChange w:id="52001" w:author="Greg Clendenning" w:date="2024-04-16T17:02:00Z">
              <w:tcPr>
                <w:tcW w:w="408" w:type="pct"/>
                <w:gridSpan w:val="2"/>
                <w:vAlign w:val="center"/>
              </w:tcPr>
            </w:tcPrChange>
          </w:tcPr>
          <w:p w14:paraId="0AD8BD12" w14:textId="5BE77361" w:rsidR="0067198A" w:rsidRPr="00F322D4" w:rsidRDefault="004567A2">
            <w:pPr>
              <w:pStyle w:val="TableCell"/>
              <w:keepNext w:val="0"/>
              <w:widowControl w:val="0"/>
              <w:jc w:val="center"/>
              <w:rPr>
                <w:szCs w:val="18"/>
              </w:rPr>
              <w:pPrChange w:id="52002" w:author="Greg Clendenning" w:date="2024-04-16T17:01:00Z">
                <w:pPr>
                  <w:pStyle w:val="TableCell"/>
                  <w:jc w:val="center"/>
                </w:pPr>
              </w:pPrChange>
            </w:pPr>
            <w:del w:id="52003" w:author="Greg Clendenning" w:date="2024-04-16T17:02:00Z">
              <w:r w:rsidRPr="00491DBF">
                <w:delText>4,057</w:delText>
              </w:r>
            </w:del>
            <w:ins w:id="52004" w:author="Greg Clendenning" w:date="2024-04-16T17:02:00Z">
              <w:r w:rsidR="0067198A" w:rsidRPr="00F322D4">
                <w:t>3,703</w:t>
              </w:r>
            </w:ins>
          </w:p>
        </w:tc>
        <w:tc>
          <w:tcPr>
            <w:tcW w:w="408" w:type="pct"/>
            <w:gridSpan w:val="2"/>
            <w:cellDel w:id="52005" w:author="Greg Clendenning" w:date="2024-04-16T17:02:00Z"/>
            <w:tcPrChange w:id="52006" w:author="Greg Clendenning" w:date="2024-04-16T17:02:00Z">
              <w:tcPr>
                <w:tcW w:w="408" w:type="pct"/>
                <w:gridSpan w:val="3"/>
                <w:vAlign w:val="center"/>
                <w:cellDel w:id="52007" w:author="Greg Clendenning" w:date="2024-04-16T17:02:00Z"/>
              </w:tcPr>
            </w:tcPrChange>
          </w:tcPr>
          <w:p w14:paraId="56868DDF" w14:textId="4A000B61" w:rsidR="004567A2" w:rsidRPr="00491DBF" w:rsidRDefault="004567A2" w:rsidP="004567A2">
            <w:pPr>
              <w:pStyle w:val="TableCell"/>
              <w:jc w:val="center"/>
            </w:pPr>
            <w:del w:id="52008" w:author="Greg Clendenning" w:date="2024-04-16T17:02:00Z">
              <w:r w:rsidRPr="00491DBF">
                <w:delText>4,311</w:delText>
              </w:r>
            </w:del>
          </w:p>
        </w:tc>
        <w:tc>
          <w:tcPr>
            <w:tcW w:w="444" w:type="pct"/>
            <w:gridSpan w:val="2"/>
            <w:vAlign w:val="center"/>
            <w:tcPrChange w:id="52009" w:author="Greg Clendenning" w:date="2024-04-16T17:02:00Z">
              <w:tcPr>
                <w:tcW w:w="408" w:type="pct"/>
                <w:gridSpan w:val="4"/>
                <w:vAlign w:val="center"/>
              </w:tcPr>
            </w:tcPrChange>
          </w:tcPr>
          <w:p w14:paraId="37DA11B7" w14:textId="44390005" w:rsidR="0067198A" w:rsidRPr="00F322D4" w:rsidRDefault="0067198A">
            <w:pPr>
              <w:pStyle w:val="TableCell"/>
              <w:keepNext w:val="0"/>
              <w:widowControl w:val="0"/>
              <w:jc w:val="center"/>
              <w:rPr>
                <w:szCs w:val="18"/>
              </w:rPr>
              <w:pPrChange w:id="52010" w:author="Greg Clendenning" w:date="2024-04-16T17:01:00Z">
                <w:pPr>
                  <w:pStyle w:val="TableCell"/>
                  <w:jc w:val="center"/>
                </w:pPr>
              </w:pPrChange>
            </w:pPr>
            <w:r w:rsidRPr="00F322D4">
              <w:t>3,</w:t>
            </w:r>
            <w:del w:id="52011" w:author="Greg Clendenning" w:date="2024-04-16T17:02:00Z">
              <w:r w:rsidR="004567A2" w:rsidRPr="00491DBF">
                <w:delText>916</w:delText>
              </w:r>
            </w:del>
            <w:ins w:id="52012" w:author="Greg Clendenning" w:date="2024-04-16T17:02:00Z">
              <w:r w:rsidRPr="00F322D4">
                <w:t>652</w:t>
              </w:r>
            </w:ins>
          </w:p>
        </w:tc>
        <w:tc>
          <w:tcPr>
            <w:tcW w:w="446" w:type="pct"/>
            <w:gridSpan w:val="2"/>
            <w:vAlign w:val="center"/>
            <w:tcPrChange w:id="52013" w:author="Greg Clendenning" w:date="2024-04-16T17:02:00Z">
              <w:tcPr>
                <w:tcW w:w="408" w:type="pct"/>
                <w:gridSpan w:val="3"/>
                <w:vAlign w:val="center"/>
              </w:tcPr>
            </w:tcPrChange>
          </w:tcPr>
          <w:p w14:paraId="43E65978" w14:textId="59C28C9E" w:rsidR="0067198A" w:rsidRPr="00F322D4" w:rsidRDefault="0067198A">
            <w:pPr>
              <w:pStyle w:val="TableCell"/>
              <w:keepNext w:val="0"/>
              <w:widowControl w:val="0"/>
              <w:jc w:val="center"/>
              <w:rPr>
                <w:szCs w:val="18"/>
              </w:rPr>
              <w:pPrChange w:id="52014" w:author="Greg Clendenning" w:date="2024-04-16T17:01:00Z">
                <w:pPr>
                  <w:pStyle w:val="TableCell"/>
                  <w:jc w:val="center"/>
                </w:pPr>
              </w:pPrChange>
            </w:pPr>
            <w:r w:rsidRPr="00F322D4">
              <w:t>3,</w:t>
            </w:r>
            <w:del w:id="52015" w:author="Greg Clendenning" w:date="2024-04-16T17:02:00Z">
              <w:r w:rsidR="004567A2" w:rsidRPr="00491DBF">
                <w:delText>828</w:delText>
              </w:r>
            </w:del>
            <w:ins w:id="52016" w:author="Greg Clendenning" w:date="2024-04-16T17:02:00Z">
              <w:r w:rsidRPr="00F322D4">
                <w:t>661</w:t>
              </w:r>
            </w:ins>
          </w:p>
        </w:tc>
        <w:tc>
          <w:tcPr>
            <w:tcW w:w="440" w:type="pct"/>
            <w:gridSpan w:val="3"/>
            <w:vAlign w:val="center"/>
            <w:tcPrChange w:id="52017" w:author="Greg Clendenning" w:date="2024-04-16T17:02:00Z">
              <w:tcPr>
                <w:tcW w:w="408" w:type="pct"/>
                <w:vAlign w:val="center"/>
              </w:tcPr>
            </w:tcPrChange>
          </w:tcPr>
          <w:p w14:paraId="77032F13" w14:textId="17996A35" w:rsidR="0067198A" w:rsidRPr="00F322D4" w:rsidRDefault="0067198A">
            <w:pPr>
              <w:pStyle w:val="TableCell"/>
              <w:keepNext w:val="0"/>
              <w:widowControl w:val="0"/>
              <w:jc w:val="center"/>
              <w:rPr>
                <w:szCs w:val="18"/>
              </w:rPr>
              <w:pPrChange w:id="52018" w:author="Greg Clendenning" w:date="2024-04-16T17:01:00Z">
                <w:pPr>
                  <w:pStyle w:val="TableCell"/>
                  <w:jc w:val="center"/>
                </w:pPr>
              </w:pPrChange>
            </w:pPr>
            <w:r w:rsidRPr="00F322D4">
              <w:t>3,</w:t>
            </w:r>
            <w:del w:id="52019" w:author="Greg Clendenning" w:date="2024-04-16T17:02:00Z">
              <w:r w:rsidR="004567A2" w:rsidRPr="00491DBF">
                <w:delText>872</w:delText>
              </w:r>
            </w:del>
            <w:ins w:id="52020" w:author="Greg Clendenning" w:date="2024-04-16T17:02:00Z">
              <w:r w:rsidRPr="00F322D4">
                <w:t>773</w:t>
              </w:r>
            </w:ins>
          </w:p>
        </w:tc>
      </w:tr>
      <w:tr w:rsidR="004567A2" w:rsidRPr="00491DBF" w14:paraId="6792AE84" w14:textId="77777777" w:rsidTr="007A4DF9">
        <w:tblPrEx>
          <w:jc w:val="center"/>
        </w:tblPrEx>
        <w:trPr>
          <w:gridAfter w:val="1"/>
          <w:wAfter w:w="207" w:type="dxa"/>
          <w:trHeight w:val="534"/>
          <w:jc w:val="center"/>
          <w:del w:id="52021" w:author="Greg Clendenning" w:date="2024-04-16T17:02:00Z"/>
        </w:trPr>
        <w:tc>
          <w:tcPr>
            <w:tcW w:w="920" w:type="pct"/>
            <w:vMerge w:val="restart"/>
            <w:shd w:val="clear" w:color="auto" w:fill="BFBFBF" w:themeFill="background1" w:themeFillShade="BF"/>
            <w:noWrap/>
            <w:vAlign w:val="center"/>
          </w:tcPr>
          <w:p w14:paraId="738C40CD" w14:textId="77777777" w:rsidR="004567A2" w:rsidRPr="00491DBF" w:rsidRDefault="004567A2" w:rsidP="004567A2">
            <w:pPr>
              <w:pStyle w:val="TableCell"/>
              <w:jc w:val="left"/>
              <w:rPr>
                <w:del w:id="52022" w:author="Greg Clendenning" w:date="2024-04-16T17:02:00Z"/>
                <w:b/>
              </w:rPr>
            </w:pPr>
            <w:del w:id="52023" w:author="Greg Clendenning" w:date="2024-04-16T17:02:00Z">
              <w:r w:rsidRPr="00491DBF">
                <w:delText>Education - Other</w:delText>
              </w:r>
            </w:del>
          </w:p>
        </w:tc>
        <w:tc>
          <w:tcPr>
            <w:tcW w:w="408" w:type="pct"/>
            <w:gridSpan w:val="2"/>
            <w:shd w:val="clear" w:color="auto" w:fill="D9D9D9" w:themeFill="background1" w:themeFillShade="D9"/>
            <w:vAlign w:val="center"/>
          </w:tcPr>
          <w:p w14:paraId="669EF899" w14:textId="77777777" w:rsidR="004567A2" w:rsidRPr="00491DBF" w:rsidRDefault="004567A2" w:rsidP="004567A2">
            <w:pPr>
              <w:pStyle w:val="TableCell"/>
              <w:spacing w:before="60" w:after="60"/>
              <w:jc w:val="center"/>
              <w:rPr>
                <w:del w:id="52024" w:author="Greg Clendenning" w:date="2024-04-16T17:02:00Z"/>
                <w:sz w:val="17"/>
                <w:szCs w:val="17"/>
              </w:rPr>
            </w:pPr>
            <w:del w:id="52025" w:author="Greg Clendenning" w:date="2024-04-16T17:02:00Z">
              <w:r w:rsidRPr="00491DBF">
                <w:rPr>
                  <w:sz w:val="17"/>
                  <w:szCs w:val="17"/>
                </w:rPr>
                <w:delText>CF</w:delText>
              </w:r>
            </w:del>
          </w:p>
        </w:tc>
        <w:tc>
          <w:tcPr>
            <w:tcW w:w="408" w:type="pct"/>
            <w:gridSpan w:val="2"/>
            <w:vAlign w:val="center"/>
          </w:tcPr>
          <w:p w14:paraId="7BB3F6CC" w14:textId="77777777" w:rsidR="004567A2" w:rsidRPr="00491DBF" w:rsidRDefault="004567A2" w:rsidP="004567A2">
            <w:pPr>
              <w:pStyle w:val="TableCell"/>
              <w:jc w:val="center"/>
              <w:rPr>
                <w:del w:id="52026" w:author="Greg Clendenning" w:date="2024-04-16T17:02:00Z"/>
              </w:rPr>
            </w:pPr>
            <w:del w:id="52027" w:author="Greg Clendenning" w:date="2024-04-16T17:02:00Z">
              <w:r w:rsidRPr="00491DBF">
                <w:delText>0.10</w:delText>
              </w:r>
            </w:del>
          </w:p>
        </w:tc>
        <w:tc>
          <w:tcPr>
            <w:tcW w:w="408" w:type="pct"/>
            <w:gridSpan w:val="2"/>
            <w:vAlign w:val="center"/>
          </w:tcPr>
          <w:p w14:paraId="420FDB8F" w14:textId="77777777" w:rsidR="004567A2" w:rsidRPr="00491DBF" w:rsidRDefault="004567A2" w:rsidP="004567A2">
            <w:pPr>
              <w:pStyle w:val="TableCell"/>
              <w:jc w:val="center"/>
              <w:rPr>
                <w:del w:id="52028" w:author="Greg Clendenning" w:date="2024-04-16T17:02:00Z"/>
              </w:rPr>
            </w:pPr>
            <w:del w:id="52029" w:author="Greg Clendenning" w:date="2024-04-16T17:02:00Z">
              <w:r w:rsidRPr="00491DBF">
                <w:delText>0.08</w:delText>
              </w:r>
            </w:del>
          </w:p>
        </w:tc>
        <w:tc>
          <w:tcPr>
            <w:tcW w:w="408" w:type="pct"/>
            <w:gridSpan w:val="2"/>
            <w:vAlign w:val="center"/>
          </w:tcPr>
          <w:p w14:paraId="7566C2B4" w14:textId="77777777" w:rsidR="004567A2" w:rsidRPr="00491DBF" w:rsidRDefault="004567A2" w:rsidP="004567A2">
            <w:pPr>
              <w:pStyle w:val="TableCell"/>
              <w:jc w:val="center"/>
              <w:rPr>
                <w:del w:id="52030" w:author="Greg Clendenning" w:date="2024-04-16T17:02:00Z"/>
              </w:rPr>
            </w:pPr>
            <w:del w:id="52031" w:author="Greg Clendenning" w:date="2024-04-16T17:02:00Z">
              <w:r w:rsidRPr="00491DBF">
                <w:delText>0.07</w:delText>
              </w:r>
            </w:del>
          </w:p>
        </w:tc>
        <w:tc>
          <w:tcPr>
            <w:tcW w:w="408" w:type="pct"/>
            <w:gridSpan w:val="3"/>
            <w:vAlign w:val="center"/>
          </w:tcPr>
          <w:p w14:paraId="024877B8" w14:textId="77777777" w:rsidR="004567A2" w:rsidRPr="00491DBF" w:rsidRDefault="004567A2" w:rsidP="004567A2">
            <w:pPr>
              <w:pStyle w:val="TableCell"/>
              <w:jc w:val="center"/>
              <w:rPr>
                <w:del w:id="52032" w:author="Greg Clendenning" w:date="2024-04-16T17:02:00Z"/>
              </w:rPr>
            </w:pPr>
            <w:del w:id="52033" w:author="Greg Clendenning" w:date="2024-04-16T17:02:00Z">
              <w:r w:rsidRPr="00491DBF">
                <w:delText>0.09</w:delText>
              </w:r>
            </w:del>
          </w:p>
        </w:tc>
        <w:tc>
          <w:tcPr>
            <w:tcW w:w="408" w:type="pct"/>
            <w:gridSpan w:val="2"/>
            <w:vAlign w:val="center"/>
          </w:tcPr>
          <w:p w14:paraId="312578EE" w14:textId="77777777" w:rsidR="004567A2" w:rsidRPr="00491DBF" w:rsidRDefault="004567A2" w:rsidP="004567A2">
            <w:pPr>
              <w:pStyle w:val="TableCell"/>
              <w:jc w:val="center"/>
              <w:rPr>
                <w:del w:id="52034" w:author="Greg Clendenning" w:date="2024-04-16T17:02:00Z"/>
              </w:rPr>
            </w:pPr>
            <w:del w:id="52035" w:author="Greg Clendenning" w:date="2024-04-16T17:02:00Z">
              <w:r w:rsidRPr="00491DBF">
                <w:delText>0.18</w:delText>
              </w:r>
            </w:del>
          </w:p>
        </w:tc>
        <w:tc>
          <w:tcPr>
            <w:tcW w:w="408" w:type="pct"/>
            <w:gridSpan w:val="3"/>
            <w:vAlign w:val="center"/>
          </w:tcPr>
          <w:p w14:paraId="059D06F4" w14:textId="77777777" w:rsidR="004567A2" w:rsidRPr="00491DBF" w:rsidRDefault="004567A2" w:rsidP="004567A2">
            <w:pPr>
              <w:pStyle w:val="TableCell"/>
              <w:jc w:val="center"/>
              <w:rPr>
                <w:del w:id="52036" w:author="Greg Clendenning" w:date="2024-04-16T17:02:00Z"/>
              </w:rPr>
            </w:pPr>
            <w:del w:id="52037" w:author="Greg Clendenning" w:date="2024-04-16T17:02:00Z">
              <w:r w:rsidRPr="00491DBF">
                <w:delText>0.18</w:delText>
              </w:r>
            </w:del>
          </w:p>
        </w:tc>
        <w:tc>
          <w:tcPr>
            <w:tcW w:w="408" w:type="pct"/>
            <w:gridSpan w:val="2"/>
            <w:vAlign w:val="center"/>
          </w:tcPr>
          <w:p w14:paraId="74206381" w14:textId="77777777" w:rsidR="004567A2" w:rsidRPr="00491DBF" w:rsidRDefault="004567A2" w:rsidP="004567A2">
            <w:pPr>
              <w:pStyle w:val="TableCell"/>
              <w:jc w:val="center"/>
              <w:rPr>
                <w:del w:id="52038" w:author="Greg Clendenning" w:date="2024-04-16T17:02:00Z"/>
              </w:rPr>
            </w:pPr>
            <w:del w:id="52039" w:author="Greg Clendenning" w:date="2024-04-16T17:02:00Z">
              <w:r w:rsidRPr="00491DBF">
                <w:delText>0.17</w:delText>
              </w:r>
            </w:del>
          </w:p>
        </w:tc>
        <w:tc>
          <w:tcPr>
            <w:tcW w:w="408" w:type="pct"/>
            <w:gridSpan w:val="2"/>
            <w:vAlign w:val="center"/>
          </w:tcPr>
          <w:p w14:paraId="199633CB" w14:textId="77777777" w:rsidR="004567A2" w:rsidRPr="00491DBF" w:rsidRDefault="004567A2" w:rsidP="004567A2">
            <w:pPr>
              <w:pStyle w:val="TableCell"/>
              <w:jc w:val="center"/>
              <w:rPr>
                <w:del w:id="52040" w:author="Greg Clendenning" w:date="2024-04-16T17:02:00Z"/>
              </w:rPr>
            </w:pPr>
            <w:del w:id="52041" w:author="Greg Clendenning" w:date="2024-04-16T17:02:00Z">
              <w:r w:rsidRPr="00491DBF">
                <w:delText>0.12</w:delText>
              </w:r>
            </w:del>
          </w:p>
        </w:tc>
        <w:tc>
          <w:tcPr>
            <w:tcW w:w="408" w:type="pct"/>
            <w:gridSpan w:val="3"/>
            <w:vAlign w:val="center"/>
          </w:tcPr>
          <w:p w14:paraId="324DA3D3" w14:textId="77777777" w:rsidR="004567A2" w:rsidRPr="00491DBF" w:rsidRDefault="004567A2" w:rsidP="004567A2">
            <w:pPr>
              <w:pStyle w:val="TableCell"/>
              <w:jc w:val="center"/>
              <w:rPr>
                <w:del w:id="52042" w:author="Greg Clendenning" w:date="2024-04-16T17:02:00Z"/>
              </w:rPr>
            </w:pPr>
            <w:del w:id="52043" w:author="Greg Clendenning" w:date="2024-04-16T17:02:00Z">
              <w:r w:rsidRPr="00491DBF">
                <w:delText>0.16</w:delText>
              </w:r>
            </w:del>
          </w:p>
        </w:tc>
      </w:tr>
      <w:tr w:rsidR="004567A2" w:rsidRPr="00491DBF" w14:paraId="5A8A1DDE" w14:textId="77777777" w:rsidTr="007A4DF9">
        <w:tblPrEx>
          <w:jc w:val="center"/>
        </w:tblPrEx>
        <w:trPr>
          <w:gridAfter w:val="1"/>
          <w:wAfter w:w="207" w:type="dxa"/>
          <w:trHeight w:val="534"/>
          <w:jc w:val="center"/>
          <w:del w:id="52044" w:author="Greg Clendenning" w:date="2024-04-16T17:02:00Z"/>
        </w:trPr>
        <w:tc>
          <w:tcPr>
            <w:tcW w:w="920" w:type="pct"/>
            <w:vMerge/>
            <w:shd w:val="clear" w:color="auto" w:fill="BFBFBF" w:themeFill="background1" w:themeFillShade="BF"/>
            <w:noWrap/>
            <w:vAlign w:val="center"/>
          </w:tcPr>
          <w:p w14:paraId="6B584CB4" w14:textId="77777777" w:rsidR="004567A2" w:rsidRPr="00491DBF" w:rsidRDefault="004567A2" w:rsidP="004567A2">
            <w:pPr>
              <w:pStyle w:val="TableCell"/>
              <w:jc w:val="left"/>
              <w:rPr>
                <w:del w:id="52045" w:author="Greg Clendenning" w:date="2024-04-16T17:02:00Z"/>
                <w:b/>
              </w:rPr>
            </w:pPr>
          </w:p>
        </w:tc>
        <w:tc>
          <w:tcPr>
            <w:tcW w:w="408" w:type="pct"/>
            <w:gridSpan w:val="2"/>
            <w:shd w:val="clear" w:color="auto" w:fill="D9D9D9" w:themeFill="background1" w:themeFillShade="D9"/>
            <w:vAlign w:val="center"/>
          </w:tcPr>
          <w:p w14:paraId="35838230" w14:textId="77777777" w:rsidR="004567A2" w:rsidRPr="00491DBF" w:rsidRDefault="004567A2" w:rsidP="004567A2">
            <w:pPr>
              <w:pStyle w:val="TableCell"/>
              <w:spacing w:before="60" w:after="60"/>
              <w:jc w:val="center"/>
              <w:rPr>
                <w:del w:id="52046" w:author="Greg Clendenning" w:date="2024-04-16T17:02:00Z"/>
                <w:sz w:val="17"/>
                <w:szCs w:val="17"/>
              </w:rPr>
            </w:pPr>
            <w:del w:id="52047" w:author="Greg Clendenning" w:date="2024-04-16T17:02:00Z">
              <w:r w:rsidRPr="00491DBF">
                <w:rPr>
                  <w:sz w:val="17"/>
                  <w:szCs w:val="17"/>
                </w:rPr>
                <w:delText>Run Hours</w:delText>
              </w:r>
            </w:del>
          </w:p>
        </w:tc>
        <w:tc>
          <w:tcPr>
            <w:tcW w:w="408" w:type="pct"/>
            <w:gridSpan w:val="2"/>
            <w:vAlign w:val="center"/>
          </w:tcPr>
          <w:p w14:paraId="11263B64" w14:textId="77777777" w:rsidR="004567A2" w:rsidRPr="00491DBF" w:rsidRDefault="004567A2" w:rsidP="004567A2">
            <w:pPr>
              <w:pStyle w:val="TableCell"/>
              <w:jc w:val="center"/>
              <w:rPr>
                <w:del w:id="52048" w:author="Greg Clendenning" w:date="2024-04-16T17:02:00Z"/>
              </w:rPr>
            </w:pPr>
            <w:del w:id="52049" w:author="Greg Clendenning" w:date="2024-04-16T17:02:00Z">
              <w:r w:rsidRPr="00491DBF">
                <w:delText>2,721</w:delText>
              </w:r>
            </w:del>
          </w:p>
        </w:tc>
        <w:tc>
          <w:tcPr>
            <w:tcW w:w="408" w:type="pct"/>
            <w:gridSpan w:val="2"/>
            <w:vAlign w:val="center"/>
          </w:tcPr>
          <w:p w14:paraId="02C1178A" w14:textId="77777777" w:rsidR="004567A2" w:rsidRPr="00491DBF" w:rsidRDefault="004567A2" w:rsidP="004567A2">
            <w:pPr>
              <w:pStyle w:val="TableCell"/>
              <w:jc w:val="center"/>
              <w:rPr>
                <w:del w:id="52050" w:author="Greg Clendenning" w:date="2024-04-16T17:02:00Z"/>
              </w:rPr>
            </w:pPr>
            <w:del w:id="52051" w:author="Greg Clendenning" w:date="2024-04-16T17:02:00Z">
              <w:r w:rsidRPr="00491DBF">
                <w:delText>1,849</w:delText>
              </w:r>
            </w:del>
          </w:p>
        </w:tc>
        <w:tc>
          <w:tcPr>
            <w:tcW w:w="408" w:type="pct"/>
            <w:gridSpan w:val="2"/>
            <w:vAlign w:val="center"/>
          </w:tcPr>
          <w:p w14:paraId="44B0C30D" w14:textId="77777777" w:rsidR="004567A2" w:rsidRPr="00491DBF" w:rsidRDefault="004567A2" w:rsidP="004567A2">
            <w:pPr>
              <w:pStyle w:val="TableCell"/>
              <w:jc w:val="center"/>
              <w:rPr>
                <w:del w:id="52052" w:author="Greg Clendenning" w:date="2024-04-16T17:02:00Z"/>
              </w:rPr>
            </w:pPr>
            <w:del w:id="52053" w:author="Greg Clendenning" w:date="2024-04-16T17:02:00Z">
              <w:r w:rsidRPr="00491DBF">
                <w:delText>1,631</w:delText>
              </w:r>
            </w:del>
          </w:p>
        </w:tc>
        <w:tc>
          <w:tcPr>
            <w:tcW w:w="408" w:type="pct"/>
            <w:gridSpan w:val="3"/>
            <w:vAlign w:val="center"/>
          </w:tcPr>
          <w:p w14:paraId="4C37B339" w14:textId="77777777" w:rsidR="004567A2" w:rsidRPr="00491DBF" w:rsidRDefault="004567A2" w:rsidP="004567A2">
            <w:pPr>
              <w:pStyle w:val="TableCell"/>
              <w:jc w:val="center"/>
              <w:rPr>
                <w:del w:id="52054" w:author="Greg Clendenning" w:date="2024-04-16T17:02:00Z"/>
              </w:rPr>
            </w:pPr>
            <w:del w:id="52055" w:author="Greg Clendenning" w:date="2024-04-16T17:02:00Z">
              <w:r w:rsidRPr="00491DBF">
                <w:delText>2,175</w:delText>
              </w:r>
            </w:del>
          </w:p>
        </w:tc>
        <w:tc>
          <w:tcPr>
            <w:tcW w:w="408" w:type="pct"/>
            <w:gridSpan w:val="2"/>
            <w:vAlign w:val="center"/>
          </w:tcPr>
          <w:p w14:paraId="0FE378F6" w14:textId="77777777" w:rsidR="004567A2" w:rsidRPr="00491DBF" w:rsidRDefault="004567A2" w:rsidP="004567A2">
            <w:pPr>
              <w:pStyle w:val="TableCell"/>
              <w:jc w:val="center"/>
              <w:rPr>
                <w:del w:id="52056" w:author="Greg Clendenning" w:date="2024-04-16T17:02:00Z"/>
              </w:rPr>
            </w:pPr>
            <w:del w:id="52057" w:author="Greg Clendenning" w:date="2024-04-16T17:02:00Z">
              <w:r w:rsidRPr="00491DBF">
                <w:delText>2,730</w:delText>
              </w:r>
            </w:del>
          </w:p>
        </w:tc>
        <w:tc>
          <w:tcPr>
            <w:tcW w:w="408" w:type="pct"/>
            <w:gridSpan w:val="3"/>
            <w:vAlign w:val="center"/>
          </w:tcPr>
          <w:p w14:paraId="24A43462" w14:textId="77777777" w:rsidR="004567A2" w:rsidRPr="00491DBF" w:rsidRDefault="004567A2" w:rsidP="004567A2">
            <w:pPr>
              <w:pStyle w:val="TableCell"/>
              <w:jc w:val="center"/>
              <w:rPr>
                <w:del w:id="52058" w:author="Greg Clendenning" w:date="2024-04-16T17:02:00Z"/>
              </w:rPr>
            </w:pPr>
            <w:del w:id="52059" w:author="Greg Clendenning" w:date="2024-04-16T17:02:00Z">
              <w:r w:rsidRPr="00491DBF">
                <w:delText>3,505</w:delText>
              </w:r>
            </w:del>
          </w:p>
        </w:tc>
        <w:tc>
          <w:tcPr>
            <w:tcW w:w="408" w:type="pct"/>
            <w:gridSpan w:val="2"/>
            <w:vAlign w:val="center"/>
          </w:tcPr>
          <w:p w14:paraId="4A7A6439" w14:textId="77777777" w:rsidR="004567A2" w:rsidRPr="00491DBF" w:rsidRDefault="004567A2" w:rsidP="004567A2">
            <w:pPr>
              <w:pStyle w:val="TableCell"/>
              <w:jc w:val="center"/>
              <w:rPr>
                <w:del w:id="52060" w:author="Greg Clendenning" w:date="2024-04-16T17:02:00Z"/>
              </w:rPr>
            </w:pPr>
            <w:del w:id="52061" w:author="Greg Clendenning" w:date="2024-04-16T17:02:00Z">
              <w:r w:rsidRPr="00491DBF">
                <w:delText>2,676</w:delText>
              </w:r>
            </w:del>
          </w:p>
        </w:tc>
        <w:tc>
          <w:tcPr>
            <w:tcW w:w="408" w:type="pct"/>
            <w:gridSpan w:val="2"/>
            <w:vAlign w:val="center"/>
          </w:tcPr>
          <w:p w14:paraId="5463C9A1" w14:textId="77777777" w:rsidR="004567A2" w:rsidRPr="00491DBF" w:rsidRDefault="004567A2" w:rsidP="004567A2">
            <w:pPr>
              <w:pStyle w:val="TableCell"/>
              <w:jc w:val="center"/>
              <w:rPr>
                <w:del w:id="52062" w:author="Greg Clendenning" w:date="2024-04-16T17:02:00Z"/>
              </w:rPr>
            </w:pPr>
            <w:del w:id="52063" w:author="Greg Clendenning" w:date="2024-04-16T17:02:00Z">
              <w:r w:rsidRPr="00491DBF">
                <w:delText>2,310</w:delText>
              </w:r>
            </w:del>
          </w:p>
        </w:tc>
        <w:tc>
          <w:tcPr>
            <w:tcW w:w="408" w:type="pct"/>
            <w:gridSpan w:val="3"/>
            <w:vAlign w:val="center"/>
          </w:tcPr>
          <w:p w14:paraId="133B070C" w14:textId="77777777" w:rsidR="004567A2" w:rsidRPr="00491DBF" w:rsidRDefault="004567A2" w:rsidP="004567A2">
            <w:pPr>
              <w:pStyle w:val="TableCell"/>
              <w:jc w:val="center"/>
              <w:rPr>
                <w:del w:id="52064" w:author="Greg Clendenning" w:date="2024-04-16T17:02:00Z"/>
              </w:rPr>
            </w:pPr>
            <w:del w:id="52065" w:author="Greg Clendenning" w:date="2024-04-16T17:02:00Z">
              <w:r w:rsidRPr="00491DBF">
                <w:delText>2,573</w:delText>
              </w:r>
            </w:del>
          </w:p>
        </w:tc>
      </w:tr>
      <w:tr w:rsidR="004567A2" w:rsidRPr="00491DBF" w14:paraId="3F7A6D64" w14:textId="77777777" w:rsidTr="007A4DF9">
        <w:tblPrEx>
          <w:jc w:val="center"/>
        </w:tblPrEx>
        <w:trPr>
          <w:gridAfter w:val="1"/>
          <w:wAfter w:w="207" w:type="dxa"/>
          <w:trHeight w:val="534"/>
          <w:jc w:val="center"/>
          <w:del w:id="52066" w:author="Greg Clendenning" w:date="2024-04-16T17:02:00Z"/>
        </w:trPr>
        <w:tc>
          <w:tcPr>
            <w:tcW w:w="920" w:type="pct"/>
            <w:shd w:val="clear" w:color="auto" w:fill="BFBFBF" w:themeFill="background1" w:themeFillShade="BF"/>
            <w:noWrap/>
            <w:vAlign w:val="center"/>
          </w:tcPr>
          <w:p w14:paraId="470A108F" w14:textId="77777777" w:rsidR="004567A2" w:rsidRPr="00491DBF" w:rsidRDefault="004567A2" w:rsidP="004567A2">
            <w:pPr>
              <w:pStyle w:val="TableCell"/>
              <w:jc w:val="left"/>
              <w:rPr>
                <w:del w:id="52067" w:author="Greg Clendenning" w:date="2024-04-16T17:02:00Z"/>
                <w:b/>
              </w:rPr>
            </w:pPr>
            <w:del w:id="52068" w:author="Greg Clendenning" w:date="2024-04-16T17:02:00Z">
              <w:r w:rsidRPr="00491DBF">
                <w:delText>Health - Hospital</w:delText>
              </w:r>
            </w:del>
          </w:p>
        </w:tc>
        <w:tc>
          <w:tcPr>
            <w:tcW w:w="408" w:type="pct"/>
            <w:gridSpan w:val="2"/>
            <w:shd w:val="clear" w:color="auto" w:fill="D9D9D9" w:themeFill="background1" w:themeFillShade="D9"/>
            <w:vAlign w:val="center"/>
          </w:tcPr>
          <w:p w14:paraId="682A1577" w14:textId="77777777" w:rsidR="004567A2" w:rsidRPr="00491DBF" w:rsidRDefault="004567A2" w:rsidP="004567A2">
            <w:pPr>
              <w:pStyle w:val="TableCell"/>
              <w:spacing w:before="60" w:after="60"/>
              <w:jc w:val="center"/>
              <w:rPr>
                <w:del w:id="52069" w:author="Greg Clendenning" w:date="2024-04-16T17:02:00Z"/>
                <w:sz w:val="17"/>
                <w:szCs w:val="17"/>
              </w:rPr>
            </w:pPr>
            <w:del w:id="52070" w:author="Greg Clendenning" w:date="2024-04-16T17:02:00Z">
              <w:r w:rsidRPr="00491DBF">
                <w:rPr>
                  <w:sz w:val="17"/>
                  <w:szCs w:val="17"/>
                </w:rPr>
                <w:delText>CF</w:delText>
              </w:r>
            </w:del>
          </w:p>
        </w:tc>
        <w:tc>
          <w:tcPr>
            <w:tcW w:w="408" w:type="pct"/>
            <w:gridSpan w:val="2"/>
            <w:vAlign w:val="center"/>
          </w:tcPr>
          <w:p w14:paraId="31865611" w14:textId="77777777" w:rsidR="004567A2" w:rsidRPr="00491DBF" w:rsidRDefault="004567A2" w:rsidP="004567A2">
            <w:pPr>
              <w:pStyle w:val="TableCell"/>
              <w:jc w:val="center"/>
              <w:rPr>
                <w:del w:id="52071" w:author="Greg Clendenning" w:date="2024-04-16T17:02:00Z"/>
              </w:rPr>
            </w:pPr>
            <w:del w:id="52072" w:author="Greg Clendenning" w:date="2024-04-16T17:02:00Z">
              <w:r w:rsidRPr="00491DBF">
                <w:delText>0.46</w:delText>
              </w:r>
            </w:del>
          </w:p>
        </w:tc>
        <w:tc>
          <w:tcPr>
            <w:tcW w:w="408" w:type="pct"/>
            <w:gridSpan w:val="2"/>
            <w:vAlign w:val="center"/>
          </w:tcPr>
          <w:p w14:paraId="09A089DE" w14:textId="77777777" w:rsidR="004567A2" w:rsidRPr="00491DBF" w:rsidRDefault="004567A2" w:rsidP="004567A2">
            <w:pPr>
              <w:pStyle w:val="TableCell"/>
              <w:jc w:val="center"/>
              <w:rPr>
                <w:del w:id="52073" w:author="Greg Clendenning" w:date="2024-04-16T17:02:00Z"/>
              </w:rPr>
            </w:pPr>
            <w:del w:id="52074" w:author="Greg Clendenning" w:date="2024-04-16T17:02:00Z">
              <w:r w:rsidRPr="00491DBF">
                <w:delText>0.38</w:delText>
              </w:r>
            </w:del>
          </w:p>
        </w:tc>
        <w:tc>
          <w:tcPr>
            <w:tcW w:w="408" w:type="pct"/>
            <w:gridSpan w:val="2"/>
            <w:vAlign w:val="center"/>
          </w:tcPr>
          <w:p w14:paraId="6ED5CC42" w14:textId="77777777" w:rsidR="004567A2" w:rsidRPr="00491DBF" w:rsidRDefault="004567A2" w:rsidP="004567A2">
            <w:pPr>
              <w:pStyle w:val="TableCell"/>
              <w:jc w:val="center"/>
              <w:rPr>
                <w:del w:id="52075" w:author="Greg Clendenning" w:date="2024-04-16T17:02:00Z"/>
              </w:rPr>
            </w:pPr>
            <w:del w:id="52076" w:author="Greg Clendenning" w:date="2024-04-16T17:02:00Z">
              <w:r w:rsidRPr="00491DBF">
                <w:delText>0.31</w:delText>
              </w:r>
            </w:del>
          </w:p>
        </w:tc>
        <w:tc>
          <w:tcPr>
            <w:tcW w:w="408" w:type="pct"/>
            <w:gridSpan w:val="3"/>
            <w:vAlign w:val="center"/>
          </w:tcPr>
          <w:p w14:paraId="1B09EC2D" w14:textId="77777777" w:rsidR="004567A2" w:rsidRPr="00491DBF" w:rsidRDefault="004567A2" w:rsidP="004567A2">
            <w:pPr>
              <w:pStyle w:val="TableCell"/>
              <w:jc w:val="center"/>
              <w:rPr>
                <w:del w:id="52077" w:author="Greg Clendenning" w:date="2024-04-16T17:02:00Z"/>
              </w:rPr>
            </w:pPr>
            <w:del w:id="52078" w:author="Greg Clendenning" w:date="2024-04-16T17:02:00Z">
              <w:r w:rsidRPr="00491DBF">
                <w:delText>0.42</w:delText>
              </w:r>
            </w:del>
          </w:p>
        </w:tc>
        <w:tc>
          <w:tcPr>
            <w:tcW w:w="408" w:type="pct"/>
            <w:gridSpan w:val="2"/>
            <w:vAlign w:val="center"/>
          </w:tcPr>
          <w:p w14:paraId="66B638E9" w14:textId="77777777" w:rsidR="004567A2" w:rsidRPr="00491DBF" w:rsidRDefault="004567A2" w:rsidP="004567A2">
            <w:pPr>
              <w:pStyle w:val="TableCell"/>
              <w:jc w:val="center"/>
              <w:rPr>
                <w:del w:id="52079" w:author="Greg Clendenning" w:date="2024-04-16T17:02:00Z"/>
              </w:rPr>
            </w:pPr>
            <w:del w:id="52080" w:author="Greg Clendenning" w:date="2024-04-16T17:02:00Z">
              <w:r w:rsidRPr="00491DBF">
                <w:delText>0.50</w:delText>
              </w:r>
            </w:del>
          </w:p>
        </w:tc>
        <w:tc>
          <w:tcPr>
            <w:tcW w:w="408" w:type="pct"/>
            <w:gridSpan w:val="3"/>
            <w:vAlign w:val="center"/>
          </w:tcPr>
          <w:p w14:paraId="77B2362E" w14:textId="77777777" w:rsidR="004567A2" w:rsidRPr="00491DBF" w:rsidRDefault="004567A2" w:rsidP="004567A2">
            <w:pPr>
              <w:pStyle w:val="TableCell"/>
              <w:jc w:val="center"/>
              <w:rPr>
                <w:del w:id="52081" w:author="Greg Clendenning" w:date="2024-04-16T17:02:00Z"/>
              </w:rPr>
            </w:pPr>
            <w:del w:id="52082" w:author="Greg Clendenning" w:date="2024-04-16T17:02:00Z">
              <w:r w:rsidRPr="00491DBF">
                <w:delText>0.54</w:delText>
              </w:r>
            </w:del>
          </w:p>
        </w:tc>
        <w:tc>
          <w:tcPr>
            <w:tcW w:w="408" w:type="pct"/>
            <w:gridSpan w:val="2"/>
            <w:vAlign w:val="center"/>
          </w:tcPr>
          <w:p w14:paraId="0AD5865D" w14:textId="77777777" w:rsidR="004567A2" w:rsidRPr="00491DBF" w:rsidRDefault="004567A2" w:rsidP="004567A2">
            <w:pPr>
              <w:pStyle w:val="TableCell"/>
              <w:jc w:val="center"/>
              <w:rPr>
                <w:del w:id="52083" w:author="Greg Clendenning" w:date="2024-04-16T17:02:00Z"/>
              </w:rPr>
            </w:pPr>
            <w:del w:id="52084" w:author="Greg Clendenning" w:date="2024-04-16T17:02:00Z">
              <w:r w:rsidRPr="00491DBF">
                <w:delText>0.48</w:delText>
              </w:r>
            </w:del>
          </w:p>
        </w:tc>
        <w:tc>
          <w:tcPr>
            <w:tcW w:w="408" w:type="pct"/>
            <w:gridSpan w:val="2"/>
            <w:vAlign w:val="center"/>
          </w:tcPr>
          <w:p w14:paraId="3C9056CE" w14:textId="77777777" w:rsidR="004567A2" w:rsidRPr="00491DBF" w:rsidRDefault="004567A2" w:rsidP="004567A2">
            <w:pPr>
              <w:pStyle w:val="TableCell"/>
              <w:jc w:val="center"/>
              <w:rPr>
                <w:del w:id="52085" w:author="Greg Clendenning" w:date="2024-04-16T17:02:00Z"/>
              </w:rPr>
            </w:pPr>
            <w:del w:id="52086" w:author="Greg Clendenning" w:date="2024-04-16T17:02:00Z">
              <w:r w:rsidRPr="00491DBF">
                <w:delText>0.44</w:delText>
              </w:r>
            </w:del>
          </w:p>
        </w:tc>
        <w:tc>
          <w:tcPr>
            <w:tcW w:w="408" w:type="pct"/>
            <w:gridSpan w:val="3"/>
            <w:vAlign w:val="center"/>
          </w:tcPr>
          <w:p w14:paraId="085EFF72" w14:textId="77777777" w:rsidR="004567A2" w:rsidRPr="00491DBF" w:rsidRDefault="004567A2" w:rsidP="004567A2">
            <w:pPr>
              <w:pStyle w:val="TableCell"/>
              <w:jc w:val="center"/>
              <w:rPr>
                <w:del w:id="52087" w:author="Greg Clendenning" w:date="2024-04-16T17:02:00Z"/>
              </w:rPr>
            </w:pPr>
            <w:del w:id="52088" w:author="Greg Clendenning" w:date="2024-04-16T17:02:00Z">
              <w:r w:rsidRPr="00491DBF">
                <w:delText>0.47</w:delText>
              </w:r>
            </w:del>
          </w:p>
        </w:tc>
      </w:tr>
      <w:tr w:rsidR="0067198A" w:rsidRPr="00F322D4" w14:paraId="7345B817" w14:textId="2E2C32E2" w:rsidTr="00435E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89"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blHeader/>
          <w:trPrChange w:id="52090" w:author="Greg Clendenning" w:date="2024-04-16T17:02:00Z">
            <w:trPr>
              <w:gridAfter w:val="0"/>
              <w:trHeight w:val="534"/>
              <w:jc w:val="center"/>
            </w:trPr>
          </w:trPrChange>
        </w:trPr>
        <w:tc>
          <w:tcPr>
            <w:tcW w:w="997" w:type="pct"/>
            <w:gridSpan w:val="4"/>
            <w:shd w:val="clear" w:color="auto" w:fill="BFBFBF" w:themeFill="background1" w:themeFillShade="BF"/>
            <w:noWrap/>
            <w:vAlign w:val="center"/>
            <w:cellMerge w:id="52091" w:author="Greg Clendenning" w:date="2024-04-16T17:02:00Z" w:vMergeOrig="cont"/>
            <w:tcPrChange w:id="52092" w:author="Greg Clendenning" w:date="2024-04-16T17:02:00Z">
              <w:tcPr>
                <w:tcW w:w="920" w:type="pct"/>
                <w:gridSpan w:val="4"/>
                <w:shd w:val="clear" w:color="auto" w:fill="BFBFBF" w:themeFill="background1" w:themeFillShade="BF"/>
                <w:noWrap/>
                <w:vAlign w:val="center"/>
                <w:cellMerge w:id="52093" w:author="Greg Clendenning" w:date="2024-04-16T17:02:00Z" w:vMergeOrig="cont"/>
              </w:tcPr>
            </w:tcPrChange>
          </w:tcPr>
          <w:p w14:paraId="26837640" w14:textId="77777777" w:rsidR="0067198A" w:rsidRPr="00F322D4" w:rsidRDefault="0067198A">
            <w:pPr>
              <w:pStyle w:val="TableCell"/>
              <w:keepNext w:val="0"/>
              <w:widowControl w:val="0"/>
              <w:jc w:val="left"/>
              <w:rPr>
                <w:b/>
                <w:szCs w:val="18"/>
              </w:rPr>
              <w:pPrChange w:id="52094" w:author="Greg Clendenning" w:date="2024-04-16T17:01:00Z">
                <w:pPr>
                  <w:pStyle w:val="TableCell"/>
                  <w:jc w:val="left"/>
                </w:pPr>
              </w:pPrChange>
            </w:pPr>
            <w:ins w:id="52095" w:author="Greg Clendenning" w:date="2024-04-16T17:02:00Z">
              <w:r w:rsidRPr="00F322D4">
                <w:rPr>
                  <w:szCs w:val="18"/>
                </w:rPr>
                <w:t>Institutional / Public Service</w:t>
              </w:r>
            </w:ins>
          </w:p>
        </w:tc>
        <w:tc>
          <w:tcPr>
            <w:tcW w:w="446" w:type="pct"/>
            <w:gridSpan w:val="2"/>
            <w:vAlign w:val="center"/>
            <w:tcPrChange w:id="52096" w:author="Greg Clendenning" w:date="2024-04-16T17:02:00Z">
              <w:tcPr>
                <w:tcW w:w="408" w:type="pct"/>
                <w:gridSpan w:val="3"/>
                <w:shd w:val="clear" w:color="auto" w:fill="D9D9D9" w:themeFill="background1" w:themeFillShade="D9"/>
                <w:vAlign w:val="center"/>
              </w:tcPr>
            </w:tcPrChange>
          </w:tcPr>
          <w:p w14:paraId="1C5C3458" w14:textId="2A89959B" w:rsidR="0067198A" w:rsidRPr="00F322D4" w:rsidRDefault="004567A2">
            <w:pPr>
              <w:pStyle w:val="TableCell"/>
              <w:keepNext w:val="0"/>
              <w:widowControl w:val="0"/>
              <w:jc w:val="center"/>
              <w:rPr>
                <w:rPrChange w:id="52097" w:author="Greg Clendenning" w:date="2024-04-16T17:01:00Z">
                  <w:rPr>
                    <w:sz w:val="17"/>
                  </w:rPr>
                </w:rPrChange>
              </w:rPr>
              <w:pPrChange w:id="52098" w:author="Greg Clendenning" w:date="2024-04-16T17:01:00Z">
                <w:pPr>
                  <w:pStyle w:val="TableCell"/>
                  <w:spacing w:before="60" w:after="60"/>
                  <w:jc w:val="center"/>
                </w:pPr>
              </w:pPrChange>
            </w:pPr>
            <w:del w:id="52099" w:author="Greg Clendenning" w:date="2024-04-16T17:02:00Z">
              <w:r w:rsidRPr="00491DBF">
                <w:rPr>
                  <w:sz w:val="17"/>
                  <w:szCs w:val="17"/>
                </w:rPr>
                <w:delText>Run Hours</w:delText>
              </w:r>
            </w:del>
            <w:ins w:id="52100" w:author="Greg Clendenning" w:date="2024-04-16T17:02:00Z">
              <w:r w:rsidR="0067198A" w:rsidRPr="00F322D4">
                <w:t>4,979</w:t>
              </w:r>
            </w:ins>
          </w:p>
        </w:tc>
        <w:tc>
          <w:tcPr>
            <w:tcW w:w="446" w:type="pct"/>
            <w:gridSpan w:val="2"/>
            <w:vAlign w:val="center"/>
            <w:tcPrChange w:id="52101" w:author="Greg Clendenning" w:date="2024-04-16T17:02:00Z">
              <w:tcPr>
                <w:tcW w:w="408" w:type="pct"/>
                <w:gridSpan w:val="3"/>
                <w:vAlign w:val="center"/>
              </w:tcPr>
            </w:tcPrChange>
          </w:tcPr>
          <w:p w14:paraId="1850C533" w14:textId="7B3D2329" w:rsidR="0067198A" w:rsidRPr="00F322D4" w:rsidRDefault="0067198A">
            <w:pPr>
              <w:pStyle w:val="TableCell"/>
              <w:keepNext w:val="0"/>
              <w:widowControl w:val="0"/>
              <w:jc w:val="center"/>
              <w:rPr>
                <w:szCs w:val="18"/>
              </w:rPr>
              <w:pPrChange w:id="52102" w:author="Greg Clendenning" w:date="2024-04-16T17:01:00Z">
                <w:pPr>
                  <w:pStyle w:val="TableCell"/>
                  <w:jc w:val="center"/>
                </w:pPr>
              </w:pPrChange>
            </w:pPr>
            <w:r w:rsidRPr="00F322D4">
              <w:t>5,</w:t>
            </w:r>
            <w:del w:id="52103" w:author="Greg Clendenning" w:date="2024-04-16T17:02:00Z">
              <w:r w:rsidR="004567A2" w:rsidRPr="00491DBF">
                <w:delText>588</w:delText>
              </w:r>
            </w:del>
            <w:ins w:id="52104" w:author="Greg Clendenning" w:date="2024-04-16T17:02:00Z">
              <w:r w:rsidRPr="00F322D4">
                <w:t>201</w:t>
              </w:r>
            </w:ins>
          </w:p>
        </w:tc>
        <w:tc>
          <w:tcPr>
            <w:tcW w:w="446" w:type="pct"/>
            <w:gridSpan w:val="2"/>
            <w:vAlign w:val="center"/>
            <w:tcPrChange w:id="52105" w:author="Greg Clendenning" w:date="2024-04-16T17:02:00Z">
              <w:tcPr>
                <w:tcW w:w="408" w:type="pct"/>
                <w:gridSpan w:val="3"/>
                <w:vAlign w:val="center"/>
              </w:tcPr>
            </w:tcPrChange>
          </w:tcPr>
          <w:p w14:paraId="6DA9F5F7" w14:textId="737AE383" w:rsidR="0067198A" w:rsidRPr="00F322D4" w:rsidRDefault="0067198A">
            <w:pPr>
              <w:pStyle w:val="TableCell"/>
              <w:keepNext w:val="0"/>
              <w:widowControl w:val="0"/>
              <w:jc w:val="center"/>
              <w:rPr>
                <w:szCs w:val="18"/>
              </w:rPr>
              <w:pPrChange w:id="52106" w:author="Greg Clendenning" w:date="2024-04-16T17:01:00Z">
                <w:pPr>
                  <w:pStyle w:val="TableCell"/>
                  <w:jc w:val="center"/>
                </w:pPr>
              </w:pPrChange>
            </w:pPr>
            <w:r w:rsidRPr="00F322D4">
              <w:t>4,</w:t>
            </w:r>
            <w:del w:id="52107" w:author="Greg Clendenning" w:date="2024-04-16T17:02:00Z">
              <w:r w:rsidR="004567A2" w:rsidRPr="00491DBF">
                <w:delText>801</w:delText>
              </w:r>
            </w:del>
            <w:ins w:id="52108" w:author="Greg Clendenning" w:date="2024-04-16T17:02:00Z">
              <w:r w:rsidRPr="00F322D4">
                <w:t>643</w:t>
              </w:r>
            </w:ins>
          </w:p>
        </w:tc>
        <w:tc>
          <w:tcPr>
            <w:tcW w:w="446" w:type="pct"/>
            <w:gridSpan w:val="3"/>
            <w:vAlign w:val="center"/>
            <w:tcPrChange w:id="52109" w:author="Greg Clendenning" w:date="2024-04-16T17:02:00Z">
              <w:tcPr>
                <w:tcW w:w="408" w:type="pct"/>
                <w:gridSpan w:val="3"/>
                <w:vAlign w:val="center"/>
              </w:tcPr>
            </w:tcPrChange>
          </w:tcPr>
          <w:p w14:paraId="2C4DE6AA" w14:textId="4C77101A" w:rsidR="0067198A" w:rsidRPr="00F322D4" w:rsidRDefault="0067198A">
            <w:pPr>
              <w:pStyle w:val="TableCell"/>
              <w:keepNext w:val="0"/>
              <w:widowControl w:val="0"/>
              <w:jc w:val="center"/>
              <w:rPr>
                <w:szCs w:val="18"/>
              </w:rPr>
              <w:pPrChange w:id="52110" w:author="Greg Clendenning" w:date="2024-04-16T17:01:00Z">
                <w:pPr>
                  <w:pStyle w:val="TableCell"/>
                  <w:jc w:val="center"/>
                </w:pPr>
              </w:pPrChange>
            </w:pPr>
            <w:r w:rsidRPr="00F322D4">
              <w:t>4,</w:t>
            </w:r>
            <w:del w:id="52111" w:author="Greg Clendenning" w:date="2024-04-16T17:02:00Z">
              <w:r w:rsidR="004567A2" w:rsidRPr="00491DBF">
                <w:delText>167</w:delText>
              </w:r>
            </w:del>
            <w:ins w:id="52112" w:author="Greg Clendenning" w:date="2024-04-16T17:02:00Z">
              <w:r w:rsidRPr="00F322D4">
                <w:t>861</w:t>
              </w:r>
            </w:ins>
          </w:p>
        </w:tc>
        <w:tc>
          <w:tcPr>
            <w:tcW w:w="444" w:type="pct"/>
            <w:gridSpan w:val="2"/>
            <w:vAlign w:val="center"/>
            <w:tcPrChange w:id="52113" w:author="Greg Clendenning" w:date="2024-04-16T17:02:00Z">
              <w:tcPr>
                <w:tcW w:w="408" w:type="pct"/>
                <w:gridSpan w:val="4"/>
                <w:vAlign w:val="center"/>
              </w:tcPr>
            </w:tcPrChange>
          </w:tcPr>
          <w:p w14:paraId="4396CAD2" w14:textId="0EB1847F" w:rsidR="0067198A" w:rsidRPr="00F322D4" w:rsidRDefault="004567A2">
            <w:pPr>
              <w:pStyle w:val="TableCell"/>
              <w:keepNext w:val="0"/>
              <w:widowControl w:val="0"/>
              <w:jc w:val="center"/>
              <w:rPr>
                <w:szCs w:val="18"/>
              </w:rPr>
              <w:pPrChange w:id="52114" w:author="Greg Clendenning" w:date="2024-04-16T17:01:00Z">
                <w:pPr>
                  <w:pStyle w:val="TableCell"/>
                  <w:jc w:val="center"/>
                </w:pPr>
              </w:pPrChange>
            </w:pPr>
            <w:del w:id="52115" w:author="Greg Clendenning" w:date="2024-04-16T17:02:00Z">
              <w:r w:rsidRPr="00491DBF">
                <w:delText>5,109</w:delText>
              </w:r>
            </w:del>
            <w:ins w:id="52116" w:author="Greg Clendenning" w:date="2024-04-16T17:02:00Z">
              <w:r w:rsidR="0067198A" w:rsidRPr="00F322D4">
                <w:t>4,373</w:t>
              </w:r>
            </w:ins>
          </w:p>
        </w:tc>
        <w:tc>
          <w:tcPr>
            <w:tcW w:w="446" w:type="pct"/>
            <w:gridSpan w:val="3"/>
            <w:vAlign w:val="center"/>
            <w:tcPrChange w:id="52117" w:author="Greg Clendenning" w:date="2024-04-16T17:02:00Z">
              <w:tcPr>
                <w:tcW w:w="408" w:type="pct"/>
                <w:gridSpan w:val="2"/>
                <w:vAlign w:val="center"/>
              </w:tcPr>
            </w:tcPrChange>
          </w:tcPr>
          <w:p w14:paraId="0AEFA393" w14:textId="4B34C7D0" w:rsidR="0067198A" w:rsidRPr="00F322D4" w:rsidRDefault="0067198A">
            <w:pPr>
              <w:pStyle w:val="TableCell"/>
              <w:keepNext w:val="0"/>
              <w:widowControl w:val="0"/>
              <w:jc w:val="center"/>
              <w:rPr>
                <w:szCs w:val="18"/>
              </w:rPr>
              <w:pPrChange w:id="52118" w:author="Greg Clendenning" w:date="2024-04-16T17:01:00Z">
                <w:pPr>
                  <w:pStyle w:val="TableCell"/>
                  <w:jc w:val="center"/>
                </w:pPr>
              </w:pPrChange>
            </w:pPr>
            <w:r w:rsidRPr="00F322D4">
              <w:t>5,</w:t>
            </w:r>
            <w:del w:id="52119" w:author="Greg Clendenning" w:date="2024-04-16T17:02:00Z">
              <w:r w:rsidR="004567A2" w:rsidRPr="00491DBF">
                <w:delText>717</w:delText>
              </w:r>
            </w:del>
            <w:ins w:id="52120" w:author="Greg Clendenning" w:date="2024-04-16T17:02:00Z">
              <w:r w:rsidRPr="00F322D4">
                <w:t>004</w:t>
              </w:r>
            </w:ins>
          </w:p>
        </w:tc>
        <w:tc>
          <w:tcPr>
            <w:tcW w:w="444" w:type="pct"/>
            <w:gridSpan w:val="2"/>
            <w:vAlign w:val="center"/>
            <w:tcPrChange w:id="52121" w:author="Greg Clendenning" w:date="2024-04-16T17:02:00Z">
              <w:tcPr>
                <w:tcW w:w="408" w:type="pct"/>
                <w:gridSpan w:val="3"/>
                <w:vAlign w:val="center"/>
              </w:tcPr>
            </w:tcPrChange>
          </w:tcPr>
          <w:p w14:paraId="2662E43E" w14:textId="42E261EF" w:rsidR="0067198A" w:rsidRPr="00F322D4" w:rsidRDefault="004567A2">
            <w:pPr>
              <w:pStyle w:val="TableCell"/>
              <w:keepNext w:val="0"/>
              <w:widowControl w:val="0"/>
              <w:jc w:val="center"/>
              <w:rPr>
                <w:szCs w:val="18"/>
              </w:rPr>
              <w:pPrChange w:id="52122" w:author="Greg Clendenning" w:date="2024-04-16T17:01:00Z">
                <w:pPr>
                  <w:pStyle w:val="TableCell"/>
                  <w:jc w:val="center"/>
                </w:pPr>
              </w:pPrChange>
            </w:pPr>
            <w:del w:id="52123" w:author="Greg Clendenning" w:date="2024-04-16T17:02:00Z">
              <w:r w:rsidRPr="00491DBF">
                <w:delText>6,086</w:delText>
              </w:r>
            </w:del>
            <w:ins w:id="52124" w:author="Greg Clendenning" w:date="2024-04-16T17:02:00Z">
              <w:r w:rsidR="0067198A" w:rsidRPr="00F322D4">
                <w:t>4,909</w:t>
              </w:r>
            </w:ins>
          </w:p>
        </w:tc>
        <w:tc>
          <w:tcPr>
            <w:tcW w:w="446" w:type="pct"/>
            <w:gridSpan w:val="2"/>
            <w:vAlign w:val="center"/>
            <w:tcPrChange w:id="52125" w:author="Greg Clendenning" w:date="2024-04-16T17:02:00Z">
              <w:tcPr>
                <w:tcW w:w="408" w:type="pct"/>
                <w:gridSpan w:val="4"/>
                <w:vAlign w:val="center"/>
              </w:tcPr>
            </w:tcPrChange>
          </w:tcPr>
          <w:p w14:paraId="3ADAEDF3" w14:textId="01D3F2D5" w:rsidR="0067198A" w:rsidRPr="00F322D4" w:rsidRDefault="004567A2">
            <w:pPr>
              <w:pStyle w:val="TableCell"/>
              <w:keepNext w:val="0"/>
              <w:widowControl w:val="0"/>
              <w:jc w:val="center"/>
              <w:rPr>
                <w:szCs w:val="18"/>
              </w:rPr>
              <w:pPrChange w:id="52126" w:author="Greg Clendenning" w:date="2024-04-16T17:01:00Z">
                <w:pPr>
                  <w:pStyle w:val="TableCell"/>
                  <w:jc w:val="center"/>
                </w:pPr>
              </w:pPrChange>
            </w:pPr>
            <w:del w:id="52127" w:author="Greg Clendenning" w:date="2024-04-16T17:02:00Z">
              <w:r w:rsidRPr="00491DBF">
                <w:delText>5,593</w:delText>
              </w:r>
            </w:del>
            <w:ins w:id="52128" w:author="Greg Clendenning" w:date="2024-04-16T17:02:00Z">
              <w:r w:rsidR="0067198A" w:rsidRPr="00F322D4">
                <w:t>4,885</w:t>
              </w:r>
            </w:ins>
          </w:p>
        </w:tc>
        <w:tc>
          <w:tcPr>
            <w:tcW w:w="440" w:type="pct"/>
            <w:vAlign w:val="center"/>
            <w:tcPrChange w:id="52129" w:author="Greg Clendenning" w:date="2024-04-16T17:02:00Z">
              <w:tcPr>
                <w:tcW w:w="408" w:type="pct"/>
                <w:gridSpan w:val="3"/>
                <w:vAlign w:val="center"/>
              </w:tcPr>
            </w:tcPrChange>
          </w:tcPr>
          <w:p w14:paraId="7BE74B6E" w14:textId="3B178329" w:rsidR="0067198A" w:rsidRPr="00F322D4" w:rsidRDefault="0067198A">
            <w:pPr>
              <w:pStyle w:val="TableCell"/>
              <w:keepNext w:val="0"/>
              <w:widowControl w:val="0"/>
              <w:jc w:val="center"/>
              <w:rPr>
                <w:szCs w:val="18"/>
              </w:rPr>
              <w:pPrChange w:id="52130" w:author="Greg Clendenning" w:date="2024-04-16T17:01:00Z">
                <w:pPr>
                  <w:pStyle w:val="TableCell"/>
                  <w:jc w:val="center"/>
                </w:pPr>
              </w:pPrChange>
            </w:pPr>
            <w:r w:rsidRPr="00F322D4">
              <w:t>5,</w:t>
            </w:r>
            <w:del w:id="52131" w:author="Greg Clendenning" w:date="2024-04-16T17:02:00Z">
              <w:r w:rsidR="004567A2" w:rsidRPr="00491DBF">
                <w:delText>266</w:delText>
              </w:r>
            </w:del>
            <w:ins w:id="52132" w:author="Greg Clendenning" w:date="2024-04-16T17:02:00Z">
              <w:r w:rsidRPr="00F322D4">
                <w:t>108</w:t>
              </w:r>
            </w:ins>
          </w:p>
        </w:tc>
        <w:tc>
          <w:tcPr>
            <w:tcW w:w="408" w:type="pct"/>
            <w:gridSpan w:val="2"/>
            <w:cellDel w:id="52133" w:author="Greg Clendenning" w:date="2024-04-16T17:02:00Z"/>
            <w:tcPrChange w:id="52134" w:author="Greg Clendenning" w:date="2024-04-16T17:02:00Z">
              <w:tcPr>
                <w:tcW w:w="408" w:type="pct"/>
                <w:vAlign w:val="center"/>
                <w:cellDel w:id="52135" w:author="Greg Clendenning" w:date="2024-04-16T17:02:00Z"/>
              </w:tcPr>
            </w:tcPrChange>
          </w:tcPr>
          <w:p w14:paraId="2361CFE3" w14:textId="20C86200" w:rsidR="004567A2" w:rsidRPr="00491DBF" w:rsidRDefault="004567A2" w:rsidP="004567A2">
            <w:pPr>
              <w:pStyle w:val="TableCell"/>
              <w:jc w:val="center"/>
            </w:pPr>
            <w:del w:id="52136" w:author="Greg Clendenning" w:date="2024-04-16T17:02:00Z">
              <w:r w:rsidRPr="00491DBF">
                <w:delText>5,628</w:delText>
              </w:r>
            </w:del>
          </w:p>
        </w:tc>
      </w:tr>
      <w:tr w:rsidR="0067198A" w:rsidRPr="00F322D4" w14:paraId="6BBA96E6" w14:textId="5A6A27CC" w:rsidTr="00435E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37"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blHeader/>
          <w:trPrChange w:id="52138" w:author="Greg Clendenning" w:date="2024-04-16T17:02:00Z">
            <w:trPr>
              <w:gridAfter w:val="0"/>
              <w:trHeight w:val="534"/>
              <w:jc w:val="center"/>
            </w:trPr>
          </w:trPrChange>
        </w:trPr>
        <w:tc>
          <w:tcPr>
            <w:tcW w:w="997" w:type="pct"/>
            <w:gridSpan w:val="4"/>
            <w:shd w:val="clear" w:color="auto" w:fill="BFBFBF" w:themeFill="background1" w:themeFillShade="BF"/>
            <w:noWrap/>
            <w:vAlign w:val="center"/>
            <w:cellMerge w:id="52139" w:author="Greg Clendenning" w:date="2024-04-16T17:02:00Z" w:vMergeOrig="rest"/>
            <w:tcPrChange w:id="52140" w:author="Greg Clendenning" w:date="2024-04-16T17:02:00Z">
              <w:tcPr>
                <w:tcW w:w="920" w:type="pct"/>
                <w:gridSpan w:val="4"/>
                <w:shd w:val="clear" w:color="auto" w:fill="BFBFBF" w:themeFill="background1" w:themeFillShade="BF"/>
                <w:noWrap/>
                <w:vAlign w:val="center"/>
                <w:cellMerge w:id="52141" w:author="Greg Clendenning" w:date="2024-04-16T17:02:00Z" w:vMergeOrig="rest"/>
              </w:tcPr>
            </w:tcPrChange>
          </w:tcPr>
          <w:p w14:paraId="54B43162" w14:textId="331589AB" w:rsidR="0067198A" w:rsidRPr="00F322D4" w:rsidRDefault="004567A2">
            <w:pPr>
              <w:pStyle w:val="TableCell"/>
              <w:keepNext w:val="0"/>
              <w:widowControl w:val="0"/>
              <w:jc w:val="left"/>
              <w:rPr>
                <w:b/>
                <w:szCs w:val="18"/>
              </w:rPr>
              <w:pPrChange w:id="52142" w:author="Greg Clendenning" w:date="2024-04-16T17:01:00Z">
                <w:pPr>
                  <w:pStyle w:val="TableCell"/>
                  <w:jc w:val="left"/>
                </w:pPr>
              </w:pPrChange>
            </w:pPr>
            <w:del w:id="52143" w:author="Greg Clendenning" w:date="2024-04-16T17:02:00Z">
              <w:r w:rsidRPr="00491DBF">
                <w:delText>Health - Other</w:delText>
              </w:r>
            </w:del>
            <w:ins w:id="52144" w:author="Greg Clendenning" w:date="2024-04-16T17:02:00Z">
              <w:r w:rsidR="0067198A" w:rsidRPr="00F322D4">
                <w:rPr>
                  <w:szCs w:val="18"/>
                </w:rPr>
                <w:t>Lodging</w:t>
              </w:r>
            </w:ins>
          </w:p>
        </w:tc>
        <w:tc>
          <w:tcPr>
            <w:tcW w:w="446" w:type="pct"/>
            <w:gridSpan w:val="2"/>
            <w:vAlign w:val="center"/>
            <w:tcPrChange w:id="52145" w:author="Greg Clendenning" w:date="2024-04-16T17:02:00Z">
              <w:tcPr>
                <w:tcW w:w="408" w:type="pct"/>
                <w:gridSpan w:val="3"/>
                <w:shd w:val="clear" w:color="auto" w:fill="D9D9D9" w:themeFill="background1" w:themeFillShade="D9"/>
                <w:vAlign w:val="center"/>
              </w:tcPr>
            </w:tcPrChange>
          </w:tcPr>
          <w:p w14:paraId="1FD74D27" w14:textId="5C4F4002" w:rsidR="0067198A" w:rsidRPr="00F322D4" w:rsidRDefault="004567A2">
            <w:pPr>
              <w:pStyle w:val="TableCell"/>
              <w:keepNext w:val="0"/>
              <w:widowControl w:val="0"/>
              <w:jc w:val="center"/>
              <w:rPr>
                <w:rPrChange w:id="52146" w:author="Greg Clendenning" w:date="2024-04-16T17:01:00Z">
                  <w:rPr>
                    <w:sz w:val="17"/>
                  </w:rPr>
                </w:rPrChange>
              </w:rPr>
              <w:pPrChange w:id="52147" w:author="Greg Clendenning" w:date="2024-04-16T17:01:00Z">
                <w:pPr>
                  <w:pStyle w:val="TableCell"/>
                  <w:spacing w:before="60" w:after="60"/>
                  <w:jc w:val="center"/>
                </w:pPr>
              </w:pPrChange>
            </w:pPr>
            <w:del w:id="52148" w:author="Greg Clendenning" w:date="2024-04-16T17:02:00Z">
              <w:r w:rsidRPr="00491DBF">
                <w:rPr>
                  <w:sz w:val="17"/>
                  <w:szCs w:val="17"/>
                </w:rPr>
                <w:delText>CF</w:delText>
              </w:r>
            </w:del>
            <w:ins w:id="52149" w:author="Greg Clendenning" w:date="2024-04-16T17:02:00Z">
              <w:r w:rsidR="0067198A" w:rsidRPr="00F322D4">
                <w:t>8,406</w:t>
              </w:r>
            </w:ins>
          </w:p>
        </w:tc>
        <w:tc>
          <w:tcPr>
            <w:tcW w:w="446" w:type="pct"/>
            <w:gridSpan w:val="2"/>
            <w:vAlign w:val="center"/>
            <w:tcPrChange w:id="52150" w:author="Greg Clendenning" w:date="2024-04-16T17:02:00Z">
              <w:tcPr>
                <w:tcW w:w="408" w:type="pct"/>
                <w:gridSpan w:val="3"/>
                <w:vAlign w:val="center"/>
              </w:tcPr>
            </w:tcPrChange>
          </w:tcPr>
          <w:p w14:paraId="21B78EC3" w14:textId="6757733A" w:rsidR="0067198A" w:rsidRPr="00F322D4" w:rsidRDefault="004567A2">
            <w:pPr>
              <w:pStyle w:val="TableCell"/>
              <w:keepNext w:val="0"/>
              <w:widowControl w:val="0"/>
              <w:jc w:val="center"/>
              <w:rPr>
                <w:szCs w:val="18"/>
              </w:rPr>
              <w:pPrChange w:id="52151" w:author="Greg Clendenning" w:date="2024-04-16T17:01:00Z">
                <w:pPr>
                  <w:pStyle w:val="TableCell"/>
                  <w:jc w:val="center"/>
                </w:pPr>
              </w:pPrChange>
            </w:pPr>
            <w:del w:id="52152" w:author="Greg Clendenning" w:date="2024-04-16T17:02:00Z">
              <w:r w:rsidRPr="00491DBF">
                <w:delText>0.24</w:delText>
              </w:r>
            </w:del>
            <w:ins w:id="52153" w:author="Greg Clendenning" w:date="2024-04-16T17:02:00Z">
              <w:r w:rsidR="0067198A" w:rsidRPr="00F322D4">
                <w:t>8,722</w:t>
              </w:r>
            </w:ins>
          </w:p>
        </w:tc>
        <w:tc>
          <w:tcPr>
            <w:tcW w:w="446" w:type="pct"/>
            <w:gridSpan w:val="2"/>
            <w:vAlign w:val="center"/>
            <w:tcPrChange w:id="52154" w:author="Greg Clendenning" w:date="2024-04-16T17:02:00Z">
              <w:tcPr>
                <w:tcW w:w="408" w:type="pct"/>
                <w:gridSpan w:val="3"/>
                <w:vAlign w:val="center"/>
              </w:tcPr>
            </w:tcPrChange>
          </w:tcPr>
          <w:p w14:paraId="19EC8E28" w14:textId="20EC647E" w:rsidR="0067198A" w:rsidRPr="00F322D4" w:rsidRDefault="004567A2">
            <w:pPr>
              <w:pStyle w:val="TableCell"/>
              <w:keepNext w:val="0"/>
              <w:widowControl w:val="0"/>
              <w:jc w:val="center"/>
              <w:rPr>
                <w:szCs w:val="18"/>
              </w:rPr>
              <w:pPrChange w:id="52155" w:author="Greg Clendenning" w:date="2024-04-16T17:01:00Z">
                <w:pPr>
                  <w:pStyle w:val="TableCell"/>
                  <w:jc w:val="center"/>
                </w:pPr>
              </w:pPrChange>
            </w:pPr>
            <w:del w:id="52156" w:author="Greg Clendenning" w:date="2024-04-16T17:02:00Z">
              <w:r w:rsidRPr="00491DBF">
                <w:delText>0.20</w:delText>
              </w:r>
            </w:del>
            <w:ins w:id="52157" w:author="Greg Clendenning" w:date="2024-04-16T17:02:00Z">
              <w:r w:rsidR="0067198A" w:rsidRPr="00F322D4">
                <w:t>7,749</w:t>
              </w:r>
            </w:ins>
          </w:p>
        </w:tc>
        <w:tc>
          <w:tcPr>
            <w:tcW w:w="446" w:type="pct"/>
            <w:gridSpan w:val="3"/>
            <w:vAlign w:val="center"/>
            <w:tcPrChange w:id="52158" w:author="Greg Clendenning" w:date="2024-04-16T17:02:00Z">
              <w:tcPr>
                <w:tcW w:w="408" w:type="pct"/>
                <w:gridSpan w:val="3"/>
                <w:vAlign w:val="center"/>
              </w:tcPr>
            </w:tcPrChange>
          </w:tcPr>
          <w:p w14:paraId="23165AAB" w14:textId="27D8093F" w:rsidR="0067198A" w:rsidRPr="00F322D4" w:rsidRDefault="004567A2">
            <w:pPr>
              <w:pStyle w:val="TableCell"/>
              <w:keepNext w:val="0"/>
              <w:widowControl w:val="0"/>
              <w:jc w:val="center"/>
              <w:rPr>
                <w:szCs w:val="18"/>
              </w:rPr>
              <w:pPrChange w:id="52159" w:author="Greg Clendenning" w:date="2024-04-16T17:01:00Z">
                <w:pPr>
                  <w:pStyle w:val="TableCell"/>
                  <w:jc w:val="center"/>
                </w:pPr>
              </w:pPrChange>
            </w:pPr>
            <w:del w:id="52160" w:author="Greg Clendenning" w:date="2024-04-16T17:02:00Z">
              <w:r w:rsidRPr="00491DBF">
                <w:delText>0.16</w:delText>
              </w:r>
            </w:del>
            <w:ins w:id="52161" w:author="Greg Clendenning" w:date="2024-04-16T17:02:00Z">
              <w:r w:rsidR="0067198A" w:rsidRPr="00F322D4">
                <w:t>8,162</w:t>
              </w:r>
            </w:ins>
          </w:p>
        </w:tc>
        <w:tc>
          <w:tcPr>
            <w:tcW w:w="444" w:type="pct"/>
            <w:gridSpan w:val="2"/>
            <w:vAlign w:val="center"/>
            <w:tcPrChange w:id="52162" w:author="Greg Clendenning" w:date="2024-04-16T17:02:00Z">
              <w:tcPr>
                <w:tcW w:w="408" w:type="pct"/>
                <w:gridSpan w:val="4"/>
                <w:vAlign w:val="center"/>
              </w:tcPr>
            </w:tcPrChange>
          </w:tcPr>
          <w:p w14:paraId="2BA10633" w14:textId="25E776B4" w:rsidR="0067198A" w:rsidRPr="00F322D4" w:rsidRDefault="004567A2">
            <w:pPr>
              <w:pStyle w:val="TableCell"/>
              <w:keepNext w:val="0"/>
              <w:widowControl w:val="0"/>
              <w:jc w:val="center"/>
              <w:rPr>
                <w:szCs w:val="18"/>
              </w:rPr>
              <w:pPrChange w:id="52163" w:author="Greg Clendenning" w:date="2024-04-16T17:01:00Z">
                <w:pPr>
                  <w:pStyle w:val="TableCell"/>
                  <w:jc w:val="center"/>
                </w:pPr>
              </w:pPrChange>
            </w:pPr>
            <w:del w:id="52164" w:author="Greg Clendenning" w:date="2024-04-16T17:02:00Z">
              <w:r w:rsidRPr="00491DBF">
                <w:delText>0.22</w:delText>
              </w:r>
            </w:del>
            <w:ins w:id="52165" w:author="Greg Clendenning" w:date="2024-04-16T17:02:00Z">
              <w:r w:rsidR="0067198A" w:rsidRPr="00F322D4">
                <w:t>7,407</w:t>
              </w:r>
            </w:ins>
          </w:p>
        </w:tc>
        <w:tc>
          <w:tcPr>
            <w:tcW w:w="446" w:type="pct"/>
            <w:gridSpan w:val="3"/>
            <w:vAlign w:val="center"/>
            <w:tcPrChange w:id="52166" w:author="Greg Clendenning" w:date="2024-04-16T17:02:00Z">
              <w:tcPr>
                <w:tcW w:w="408" w:type="pct"/>
                <w:gridSpan w:val="2"/>
                <w:vAlign w:val="center"/>
              </w:tcPr>
            </w:tcPrChange>
          </w:tcPr>
          <w:p w14:paraId="5B778F38" w14:textId="3BC18F70" w:rsidR="0067198A" w:rsidRPr="00F322D4" w:rsidRDefault="004567A2">
            <w:pPr>
              <w:pStyle w:val="TableCell"/>
              <w:keepNext w:val="0"/>
              <w:widowControl w:val="0"/>
              <w:jc w:val="center"/>
              <w:rPr>
                <w:szCs w:val="18"/>
              </w:rPr>
              <w:pPrChange w:id="52167" w:author="Greg Clendenning" w:date="2024-04-16T17:01:00Z">
                <w:pPr>
                  <w:pStyle w:val="TableCell"/>
                  <w:jc w:val="center"/>
                </w:pPr>
              </w:pPrChange>
            </w:pPr>
            <w:del w:id="52168" w:author="Greg Clendenning" w:date="2024-04-16T17:02:00Z">
              <w:r w:rsidRPr="00491DBF">
                <w:delText>0.28</w:delText>
              </w:r>
            </w:del>
            <w:ins w:id="52169" w:author="Greg Clendenning" w:date="2024-04-16T17:02:00Z">
              <w:r w:rsidR="0067198A" w:rsidRPr="00F322D4">
                <w:t>8,452</w:t>
              </w:r>
            </w:ins>
          </w:p>
        </w:tc>
        <w:tc>
          <w:tcPr>
            <w:tcW w:w="444" w:type="pct"/>
            <w:gridSpan w:val="2"/>
            <w:vAlign w:val="center"/>
            <w:tcPrChange w:id="52170" w:author="Greg Clendenning" w:date="2024-04-16T17:02:00Z">
              <w:tcPr>
                <w:tcW w:w="408" w:type="pct"/>
                <w:gridSpan w:val="3"/>
                <w:vAlign w:val="center"/>
              </w:tcPr>
            </w:tcPrChange>
          </w:tcPr>
          <w:p w14:paraId="14BE3622" w14:textId="0BA8906F" w:rsidR="0067198A" w:rsidRPr="00F322D4" w:rsidRDefault="004567A2">
            <w:pPr>
              <w:pStyle w:val="TableCell"/>
              <w:keepNext w:val="0"/>
              <w:widowControl w:val="0"/>
              <w:jc w:val="center"/>
              <w:rPr>
                <w:szCs w:val="18"/>
              </w:rPr>
              <w:pPrChange w:id="52171" w:author="Greg Clendenning" w:date="2024-04-16T17:01:00Z">
                <w:pPr>
                  <w:pStyle w:val="TableCell"/>
                  <w:jc w:val="center"/>
                </w:pPr>
              </w:pPrChange>
            </w:pPr>
            <w:del w:id="52172" w:author="Greg Clendenning" w:date="2024-04-16T17:02:00Z">
              <w:r w:rsidRPr="00491DBF">
                <w:delText>0.30</w:delText>
              </w:r>
            </w:del>
            <w:ins w:id="52173" w:author="Greg Clendenning" w:date="2024-04-16T17:02:00Z">
              <w:r w:rsidR="0067198A" w:rsidRPr="00F322D4">
                <w:t>8,268</w:t>
              </w:r>
            </w:ins>
          </w:p>
        </w:tc>
        <w:tc>
          <w:tcPr>
            <w:tcW w:w="446" w:type="pct"/>
            <w:gridSpan w:val="2"/>
            <w:vAlign w:val="center"/>
            <w:tcPrChange w:id="52174" w:author="Greg Clendenning" w:date="2024-04-16T17:02:00Z">
              <w:tcPr>
                <w:tcW w:w="408" w:type="pct"/>
                <w:gridSpan w:val="4"/>
                <w:vAlign w:val="center"/>
              </w:tcPr>
            </w:tcPrChange>
          </w:tcPr>
          <w:p w14:paraId="602F6135" w14:textId="5CB9B682" w:rsidR="0067198A" w:rsidRPr="00F322D4" w:rsidRDefault="004567A2">
            <w:pPr>
              <w:pStyle w:val="TableCell"/>
              <w:keepNext w:val="0"/>
              <w:widowControl w:val="0"/>
              <w:jc w:val="center"/>
              <w:rPr>
                <w:szCs w:val="18"/>
              </w:rPr>
              <w:pPrChange w:id="52175" w:author="Greg Clendenning" w:date="2024-04-16T17:01:00Z">
                <w:pPr>
                  <w:pStyle w:val="TableCell"/>
                  <w:jc w:val="center"/>
                </w:pPr>
              </w:pPrChange>
            </w:pPr>
            <w:del w:id="52176" w:author="Greg Clendenning" w:date="2024-04-16T17:02:00Z">
              <w:r w:rsidRPr="00491DBF">
                <w:delText>0.28</w:delText>
              </w:r>
            </w:del>
            <w:ins w:id="52177" w:author="Greg Clendenning" w:date="2024-04-16T17:02:00Z">
              <w:r w:rsidR="0067198A" w:rsidRPr="00F322D4">
                <w:t>8,219</w:t>
              </w:r>
            </w:ins>
          </w:p>
        </w:tc>
        <w:tc>
          <w:tcPr>
            <w:tcW w:w="440" w:type="pct"/>
            <w:vAlign w:val="center"/>
            <w:tcPrChange w:id="52178" w:author="Greg Clendenning" w:date="2024-04-16T17:02:00Z">
              <w:tcPr>
                <w:tcW w:w="408" w:type="pct"/>
                <w:gridSpan w:val="3"/>
                <w:vAlign w:val="center"/>
              </w:tcPr>
            </w:tcPrChange>
          </w:tcPr>
          <w:p w14:paraId="14B12A90" w14:textId="5B9B7E4E" w:rsidR="0067198A" w:rsidRPr="00F322D4" w:rsidRDefault="004567A2">
            <w:pPr>
              <w:pStyle w:val="TableCell"/>
              <w:keepNext w:val="0"/>
              <w:widowControl w:val="0"/>
              <w:jc w:val="center"/>
              <w:rPr>
                <w:szCs w:val="18"/>
              </w:rPr>
              <w:pPrChange w:id="52179" w:author="Greg Clendenning" w:date="2024-04-16T17:01:00Z">
                <w:pPr>
                  <w:pStyle w:val="TableCell"/>
                  <w:jc w:val="center"/>
                </w:pPr>
              </w:pPrChange>
            </w:pPr>
            <w:del w:id="52180" w:author="Greg Clendenning" w:date="2024-04-16T17:02:00Z">
              <w:r w:rsidRPr="00491DBF">
                <w:delText>0.23</w:delText>
              </w:r>
            </w:del>
            <w:ins w:id="52181" w:author="Greg Clendenning" w:date="2024-04-16T17:02:00Z">
              <w:r w:rsidR="0067198A" w:rsidRPr="00F322D4">
                <w:t>8,631</w:t>
              </w:r>
            </w:ins>
          </w:p>
        </w:tc>
        <w:tc>
          <w:tcPr>
            <w:tcW w:w="408" w:type="pct"/>
            <w:gridSpan w:val="2"/>
            <w:cellDel w:id="52182" w:author="Greg Clendenning" w:date="2024-04-16T17:02:00Z"/>
            <w:tcPrChange w:id="52183" w:author="Greg Clendenning" w:date="2024-04-16T17:02:00Z">
              <w:tcPr>
                <w:tcW w:w="408" w:type="pct"/>
                <w:vAlign w:val="center"/>
                <w:cellDel w:id="52184" w:author="Greg Clendenning" w:date="2024-04-16T17:02:00Z"/>
              </w:tcPr>
            </w:tcPrChange>
          </w:tcPr>
          <w:p w14:paraId="58CC3385" w14:textId="1E5FB57C" w:rsidR="004567A2" w:rsidRPr="00491DBF" w:rsidRDefault="004567A2" w:rsidP="004567A2">
            <w:pPr>
              <w:pStyle w:val="TableCell"/>
              <w:jc w:val="center"/>
            </w:pPr>
            <w:del w:id="52185" w:author="Greg Clendenning" w:date="2024-04-16T17:02:00Z">
              <w:r w:rsidRPr="00491DBF">
                <w:delText>0.26</w:delText>
              </w:r>
            </w:del>
          </w:p>
        </w:tc>
      </w:tr>
      <w:tr w:rsidR="0067198A" w:rsidRPr="00F322D4" w14:paraId="53BF235B" w14:textId="7F2B0D14" w:rsidTr="00435E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86"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blHeader/>
          <w:trPrChange w:id="52187" w:author="Greg Clendenning" w:date="2024-04-16T17:02:00Z">
            <w:trPr>
              <w:gridAfter w:val="0"/>
              <w:trHeight w:val="534"/>
              <w:jc w:val="center"/>
            </w:trPr>
          </w:trPrChange>
        </w:trPr>
        <w:tc>
          <w:tcPr>
            <w:tcW w:w="997" w:type="pct"/>
            <w:gridSpan w:val="4"/>
            <w:shd w:val="clear" w:color="auto" w:fill="BFBFBF" w:themeFill="background1" w:themeFillShade="BF"/>
            <w:noWrap/>
            <w:vAlign w:val="center"/>
            <w:cellMerge w:id="52188" w:author="Greg Clendenning" w:date="2024-04-16T17:02:00Z" w:vMergeOrig="cont"/>
            <w:tcPrChange w:id="52189" w:author="Greg Clendenning" w:date="2024-04-16T17:02:00Z">
              <w:tcPr>
                <w:tcW w:w="920" w:type="pct"/>
                <w:gridSpan w:val="4"/>
                <w:shd w:val="clear" w:color="auto" w:fill="BFBFBF" w:themeFill="background1" w:themeFillShade="BF"/>
                <w:noWrap/>
                <w:vAlign w:val="center"/>
                <w:cellMerge w:id="52190" w:author="Greg Clendenning" w:date="2024-04-16T17:02:00Z" w:vMergeOrig="cont"/>
              </w:tcPr>
            </w:tcPrChange>
          </w:tcPr>
          <w:p w14:paraId="703BE56C" w14:textId="77777777" w:rsidR="0067198A" w:rsidRPr="00F322D4" w:rsidRDefault="0067198A">
            <w:pPr>
              <w:pStyle w:val="TableCell"/>
              <w:keepNext w:val="0"/>
              <w:widowControl w:val="0"/>
              <w:jc w:val="left"/>
              <w:rPr>
                <w:b/>
                <w:szCs w:val="18"/>
              </w:rPr>
              <w:pPrChange w:id="52191" w:author="Greg Clendenning" w:date="2024-04-16T17:01:00Z">
                <w:pPr>
                  <w:pStyle w:val="TableCell"/>
                  <w:jc w:val="left"/>
                </w:pPr>
              </w:pPrChange>
            </w:pPr>
            <w:ins w:id="52192" w:author="Greg Clendenning" w:date="2024-04-16T17:02:00Z">
              <w:r w:rsidRPr="00F322D4">
                <w:rPr>
                  <w:szCs w:val="18"/>
                </w:rPr>
                <w:t>Office</w:t>
              </w:r>
            </w:ins>
          </w:p>
        </w:tc>
        <w:tc>
          <w:tcPr>
            <w:tcW w:w="446" w:type="pct"/>
            <w:gridSpan w:val="2"/>
            <w:vAlign w:val="center"/>
            <w:tcPrChange w:id="52193" w:author="Greg Clendenning" w:date="2024-04-16T17:02:00Z">
              <w:tcPr>
                <w:tcW w:w="408" w:type="pct"/>
                <w:gridSpan w:val="3"/>
                <w:shd w:val="clear" w:color="auto" w:fill="D9D9D9" w:themeFill="background1" w:themeFillShade="D9"/>
                <w:vAlign w:val="center"/>
              </w:tcPr>
            </w:tcPrChange>
          </w:tcPr>
          <w:p w14:paraId="44DD416B" w14:textId="5ECA190D" w:rsidR="0067198A" w:rsidRPr="00F322D4" w:rsidRDefault="004567A2">
            <w:pPr>
              <w:pStyle w:val="TableCell"/>
              <w:keepNext w:val="0"/>
              <w:widowControl w:val="0"/>
              <w:jc w:val="center"/>
              <w:rPr>
                <w:rPrChange w:id="52194" w:author="Greg Clendenning" w:date="2024-04-16T17:01:00Z">
                  <w:rPr>
                    <w:sz w:val="17"/>
                  </w:rPr>
                </w:rPrChange>
              </w:rPr>
              <w:pPrChange w:id="52195" w:author="Greg Clendenning" w:date="2024-04-16T17:01:00Z">
                <w:pPr>
                  <w:pStyle w:val="TableCell"/>
                  <w:spacing w:before="60" w:after="60"/>
                  <w:jc w:val="center"/>
                </w:pPr>
              </w:pPrChange>
            </w:pPr>
            <w:del w:id="52196" w:author="Greg Clendenning" w:date="2024-04-16T17:02:00Z">
              <w:r w:rsidRPr="00491DBF">
                <w:rPr>
                  <w:sz w:val="17"/>
                  <w:szCs w:val="17"/>
                </w:rPr>
                <w:delText>Run Hours</w:delText>
              </w:r>
            </w:del>
            <w:ins w:id="52197" w:author="Greg Clendenning" w:date="2024-04-16T17:02:00Z">
              <w:r w:rsidR="0067198A" w:rsidRPr="00F322D4">
                <w:t>4,026</w:t>
              </w:r>
            </w:ins>
          </w:p>
        </w:tc>
        <w:tc>
          <w:tcPr>
            <w:tcW w:w="446" w:type="pct"/>
            <w:gridSpan w:val="2"/>
            <w:vAlign w:val="center"/>
            <w:tcPrChange w:id="52198" w:author="Greg Clendenning" w:date="2024-04-16T17:02:00Z">
              <w:tcPr>
                <w:tcW w:w="408" w:type="pct"/>
                <w:gridSpan w:val="3"/>
                <w:vAlign w:val="center"/>
              </w:tcPr>
            </w:tcPrChange>
          </w:tcPr>
          <w:p w14:paraId="77236FF9" w14:textId="0A2FFAE4" w:rsidR="0067198A" w:rsidRPr="00F322D4" w:rsidRDefault="004567A2">
            <w:pPr>
              <w:pStyle w:val="TableCell"/>
              <w:keepNext w:val="0"/>
              <w:widowControl w:val="0"/>
              <w:jc w:val="center"/>
              <w:rPr>
                <w:szCs w:val="18"/>
              </w:rPr>
              <w:pPrChange w:id="52199" w:author="Greg Clendenning" w:date="2024-04-16T17:01:00Z">
                <w:pPr>
                  <w:pStyle w:val="TableCell"/>
                  <w:jc w:val="center"/>
                </w:pPr>
              </w:pPrChange>
            </w:pPr>
            <w:del w:id="52200" w:author="Greg Clendenning" w:date="2024-04-16T17:02:00Z">
              <w:r w:rsidRPr="00491DBF">
                <w:delText>3,892</w:delText>
              </w:r>
            </w:del>
            <w:ins w:id="52201" w:author="Greg Clendenning" w:date="2024-04-16T17:02:00Z">
              <w:r w:rsidR="0067198A" w:rsidRPr="00F322D4">
                <w:t>4,454</w:t>
              </w:r>
            </w:ins>
          </w:p>
        </w:tc>
        <w:tc>
          <w:tcPr>
            <w:tcW w:w="446" w:type="pct"/>
            <w:gridSpan w:val="2"/>
            <w:vAlign w:val="center"/>
            <w:tcPrChange w:id="52202" w:author="Greg Clendenning" w:date="2024-04-16T17:02:00Z">
              <w:tcPr>
                <w:tcW w:w="408" w:type="pct"/>
                <w:gridSpan w:val="3"/>
                <w:vAlign w:val="center"/>
              </w:tcPr>
            </w:tcPrChange>
          </w:tcPr>
          <w:p w14:paraId="258B95F3" w14:textId="6DB8B745" w:rsidR="0067198A" w:rsidRPr="00F322D4" w:rsidRDefault="004567A2">
            <w:pPr>
              <w:pStyle w:val="TableCell"/>
              <w:keepNext w:val="0"/>
              <w:widowControl w:val="0"/>
              <w:jc w:val="center"/>
              <w:rPr>
                <w:szCs w:val="18"/>
              </w:rPr>
              <w:pPrChange w:id="52203" w:author="Greg Clendenning" w:date="2024-04-16T17:01:00Z">
                <w:pPr>
                  <w:pStyle w:val="TableCell"/>
                  <w:jc w:val="center"/>
                </w:pPr>
              </w:pPrChange>
            </w:pPr>
            <w:del w:id="52204" w:author="Greg Clendenning" w:date="2024-04-16T17:02:00Z">
              <w:r w:rsidRPr="00491DBF">
                <w:delText>3,093</w:delText>
              </w:r>
            </w:del>
            <w:ins w:id="52205" w:author="Greg Clendenning" w:date="2024-04-16T17:02:00Z">
              <w:r w:rsidR="0067198A" w:rsidRPr="00F322D4">
                <w:t>4,157</w:t>
              </w:r>
            </w:ins>
          </w:p>
        </w:tc>
        <w:tc>
          <w:tcPr>
            <w:tcW w:w="446" w:type="pct"/>
            <w:gridSpan w:val="3"/>
            <w:vAlign w:val="center"/>
            <w:tcPrChange w:id="52206" w:author="Greg Clendenning" w:date="2024-04-16T17:02:00Z">
              <w:tcPr>
                <w:tcW w:w="408" w:type="pct"/>
                <w:gridSpan w:val="3"/>
                <w:vAlign w:val="center"/>
              </w:tcPr>
            </w:tcPrChange>
          </w:tcPr>
          <w:p w14:paraId="770453BB" w14:textId="625BC5FB" w:rsidR="0067198A" w:rsidRPr="00F322D4" w:rsidRDefault="004567A2">
            <w:pPr>
              <w:pStyle w:val="TableCell"/>
              <w:keepNext w:val="0"/>
              <w:widowControl w:val="0"/>
              <w:jc w:val="center"/>
              <w:rPr>
                <w:szCs w:val="18"/>
              </w:rPr>
              <w:pPrChange w:id="52207" w:author="Greg Clendenning" w:date="2024-04-16T17:01:00Z">
                <w:pPr>
                  <w:pStyle w:val="TableCell"/>
                  <w:jc w:val="center"/>
                </w:pPr>
              </w:pPrChange>
            </w:pPr>
            <w:del w:id="52208" w:author="Greg Clendenning" w:date="2024-04-16T17:02:00Z">
              <w:r w:rsidRPr="00491DBF">
                <w:delText>2,592</w:delText>
              </w:r>
            </w:del>
            <w:ins w:id="52209" w:author="Greg Clendenning" w:date="2024-04-16T17:02:00Z">
              <w:r w:rsidR="0067198A" w:rsidRPr="00F322D4">
                <w:t>4,138</w:t>
              </w:r>
            </w:ins>
          </w:p>
        </w:tc>
        <w:tc>
          <w:tcPr>
            <w:tcW w:w="444" w:type="pct"/>
            <w:gridSpan w:val="2"/>
            <w:vAlign w:val="center"/>
            <w:tcPrChange w:id="52210" w:author="Greg Clendenning" w:date="2024-04-16T17:02:00Z">
              <w:tcPr>
                <w:tcW w:w="408" w:type="pct"/>
                <w:gridSpan w:val="4"/>
                <w:vAlign w:val="center"/>
              </w:tcPr>
            </w:tcPrChange>
          </w:tcPr>
          <w:p w14:paraId="7C0D1F92" w14:textId="77777777" w:rsidR="0067198A" w:rsidRPr="00F322D4" w:rsidRDefault="0067198A">
            <w:pPr>
              <w:pStyle w:val="TableCell"/>
              <w:keepNext w:val="0"/>
              <w:widowControl w:val="0"/>
              <w:jc w:val="center"/>
              <w:rPr>
                <w:szCs w:val="18"/>
              </w:rPr>
              <w:pPrChange w:id="52211" w:author="Greg Clendenning" w:date="2024-04-16T17:01:00Z">
                <w:pPr>
                  <w:pStyle w:val="TableCell"/>
                  <w:jc w:val="center"/>
                </w:pPr>
              </w:pPrChange>
            </w:pPr>
            <w:r w:rsidRPr="00F322D4">
              <w:t>3,456</w:t>
            </w:r>
          </w:p>
        </w:tc>
        <w:tc>
          <w:tcPr>
            <w:tcW w:w="446" w:type="pct"/>
            <w:gridSpan w:val="3"/>
            <w:vAlign w:val="center"/>
            <w:tcPrChange w:id="52212" w:author="Greg Clendenning" w:date="2024-04-16T17:02:00Z">
              <w:tcPr>
                <w:tcW w:w="408" w:type="pct"/>
                <w:gridSpan w:val="2"/>
                <w:vAlign w:val="center"/>
              </w:tcPr>
            </w:tcPrChange>
          </w:tcPr>
          <w:p w14:paraId="1E8120F2" w14:textId="75C70805" w:rsidR="0067198A" w:rsidRPr="00F322D4" w:rsidRDefault="004567A2">
            <w:pPr>
              <w:pStyle w:val="TableCell"/>
              <w:keepNext w:val="0"/>
              <w:widowControl w:val="0"/>
              <w:jc w:val="center"/>
              <w:rPr>
                <w:szCs w:val="18"/>
              </w:rPr>
              <w:pPrChange w:id="52213" w:author="Greg Clendenning" w:date="2024-04-16T17:01:00Z">
                <w:pPr>
                  <w:pStyle w:val="TableCell"/>
                  <w:jc w:val="center"/>
                </w:pPr>
              </w:pPrChange>
            </w:pPr>
            <w:del w:id="52214" w:author="Greg Clendenning" w:date="2024-04-16T17:02:00Z">
              <w:r w:rsidRPr="00491DBF">
                <w:delText>4,104</w:delText>
              </w:r>
            </w:del>
            <w:ins w:id="52215" w:author="Greg Clendenning" w:date="2024-04-16T17:02:00Z">
              <w:r w:rsidR="0067198A" w:rsidRPr="00F322D4">
                <w:t>3,920</w:t>
              </w:r>
            </w:ins>
          </w:p>
        </w:tc>
        <w:tc>
          <w:tcPr>
            <w:tcW w:w="444" w:type="pct"/>
            <w:gridSpan w:val="2"/>
            <w:vAlign w:val="center"/>
            <w:tcPrChange w:id="52216" w:author="Greg Clendenning" w:date="2024-04-16T17:02:00Z">
              <w:tcPr>
                <w:tcW w:w="408" w:type="pct"/>
                <w:gridSpan w:val="3"/>
                <w:vAlign w:val="center"/>
              </w:tcPr>
            </w:tcPrChange>
          </w:tcPr>
          <w:p w14:paraId="5AD9B5F6" w14:textId="6F8B9FD9" w:rsidR="0067198A" w:rsidRPr="00F322D4" w:rsidRDefault="0067198A">
            <w:pPr>
              <w:pStyle w:val="TableCell"/>
              <w:keepNext w:val="0"/>
              <w:widowControl w:val="0"/>
              <w:jc w:val="center"/>
              <w:rPr>
                <w:szCs w:val="18"/>
              </w:rPr>
              <w:pPrChange w:id="52217" w:author="Greg Clendenning" w:date="2024-04-16T17:01:00Z">
                <w:pPr>
                  <w:pStyle w:val="TableCell"/>
                  <w:jc w:val="center"/>
                </w:pPr>
              </w:pPrChange>
            </w:pPr>
            <w:r w:rsidRPr="00F322D4">
              <w:t>4,</w:t>
            </w:r>
            <w:del w:id="52218" w:author="Greg Clendenning" w:date="2024-04-16T17:02:00Z">
              <w:r w:rsidR="004567A2" w:rsidRPr="00491DBF">
                <w:delText>535</w:delText>
              </w:r>
            </w:del>
            <w:ins w:id="52219" w:author="Greg Clendenning" w:date="2024-04-16T17:02:00Z">
              <w:r w:rsidRPr="00F322D4">
                <w:t>002</w:t>
              </w:r>
            </w:ins>
          </w:p>
        </w:tc>
        <w:tc>
          <w:tcPr>
            <w:tcW w:w="446" w:type="pct"/>
            <w:gridSpan w:val="2"/>
            <w:vAlign w:val="center"/>
            <w:tcPrChange w:id="52220" w:author="Greg Clendenning" w:date="2024-04-16T17:02:00Z">
              <w:tcPr>
                <w:tcW w:w="408" w:type="pct"/>
                <w:gridSpan w:val="4"/>
                <w:vAlign w:val="center"/>
              </w:tcPr>
            </w:tcPrChange>
          </w:tcPr>
          <w:p w14:paraId="6D26743C" w14:textId="5A8047BC" w:rsidR="0067198A" w:rsidRPr="00F322D4" w:rsidRDefault="0067198A">
            <w:pPr>
              <w:pStyle w:val="TableCell"/>
              <w:keepNext w:val="0"/>
              <w:widowControl w:val="0"/>
              <w:jc w:val="center"/>
              <w:rPr>
                <w:szCs w:val="18"/>
              </w:rPr>
              <w:pPrChange w:id="52221" w:author="Greg Clendenning" w:date="2024-04-16T17:01:00Z">
                <w:pPr>
                  <w:pStyle w:val="TableCell"/>
                  <w:jc w:val="center"/>
                </w:pPr>
              </w:pPrChange>
            </w:pPr>
            <w:r w:rsidRPr="00F322D4">
              <w:t>3,</w:t>
            </w:r>
            <w:del w:id="52222" w:author="Greg Clendenning" w:date="2024-04-16T17:02:00Z">
              <w:r w:rsidR="004567A2" w:rsidRPr="00491DBF">
                <w:delText>900</w:delText>
              </w:r>
            </w:del>
            <w:ins w:id="52223" w:author="Greg Clendenning" w:date="2024-04-16T17:02:00Z">
              <w:r w:rsidRPr="00F322D4">
                <w:t>967</w:t>
              </w:r>
            </w:ins>
          </w:p>
        </w:tc>
        <w:tc>
          <w:tcPr>
            <w:tcW w:w="440" w:type="pct"/>
            <w:vAlign w:val="center"/>
            <w:tcPrChange w:id="52224" w:author="Greg Clendenning" w:date="2024-04-16T17:02:00Z">
              <w:tcPr>
                <w:tcW w:w="408" w:type="pct"/>
                <w:gridSpan w:val="3"/>
                <w:vAlign w:val="center"/>
              </w:tcPr>
            </w:tcPrChange>
          </w:tcPr>
          <w:p w14:paraId="774601C7" w14:textId="064CD38A" w:rsidR="0067198A" w:rsidRPr="00F322D4" w:rsidRDefault="004567A2">
            <w:pPr>
              <w:pStyle w:val="TableCell"/>
              <w:keepNext w:val="0"/>
              <w:widowControl w:val="0"/>
              <w:jc w:val="center"/>
              <w:rPr>
                <w:szCs w:val="18"/>
              </w:rPr>
              <w:pPrChange w:id="52225" w:author="Greg Clendenning" w:date="2024-04-16T17:01:00Z">
                <w:pPr>
                  <w:pStyle w:val="TableCell"/>
                  <w:jc w:val="center"/>
                </w:pPr>
              </w:pPrChange>
            </w:pPr>
            <w:del w:id="52226" w:author="Greg Clendenning" w:date="2024-04-16T17:02:00Z">
              <w:r w:rsidRPr="00491DBF">
                <w:delText>3,710</w:delText>
              </w:r>
            </w:del>
            <w:ins w:id="52227" w:author="Greg Clendenning" w:date="2024-04-16T17:02:00Z">
              <w:r w:rsidR="0067198A" w:rsidRPr="00F322D4">
                <w:t>4,078</w:t>
              </w:r>
            </w:ins>
          </w:p>
        </w:tc>
        <w:tc>
          <w:tcPr>
            <w:tcW w:w="408" w:type="pct"/>
            <w:gridSpan w:val="2"/>
            <w:cellDel w:id="52228" w:author="Greg Clendenning" w:date="2024-04-16T17:02:00Z"/>
            <w:tcPrChange w:id="52229" w:author="Greg Clendenning" w:date="2024-04-16T17:02:00Z">
              <w:tcPr>
                <w:tcW w:w="408" w:type="pct"/>
                <w:vAlign w:val="center"/>
                <w:cellDel w:id="52230" w:author="Greg Clendenning" w:date="2024-04-16T17:02:00Z"/>
              </w:tcPr>
            </w:tcPrChange>
          </w:tcPr>
          <w:p w14:paraId="12833882" w14:textId="21D975F6" w:rsidR="004567A2" w:rsidRPr="00491DBF" w:rsidRDefault="004567A2" w:rsidP="004567A2">
            <w:pPr>
              <w:pStyle w:val="TableCell"/>
              <w:jc w:val="center"/>
            </w:pPr>
            <w:del w:id="52231" w:author="Greg Clendenning" w:date="2024-04-16T17:02:00Z">
              <w:r w:rsidRPr="00491DBF">
                <w:delText>3,818</w:delText>
              </w:r>
            </w:del>
          </w:p>
        </w:tc>
      </w:tr>
      <w:tr w:rsidR="004567A2" w:rsidRPr="00491DBF" w14:paraId="5B0CFA5B" w14:textId="77777777" w:rsidTr="007A4DF9">
        <w:tblPrEx>
          <w:jc w:val="center"/>
        </w:tblPrEx>
        <w:trPr>
          <w:gridAfter w:val="1"/>
          <w:wAfter w:w="207" w:type="dxa"/>
          <w:trHeight w:val="534"/>
          <w:jc w:val="center"/>
          <w:del w:id="52232" w:author="Greg Clendenning" w:date="2024-04-16T17:02:00Z"/>
        </w:trPr>
        <w:tc>
          <w:tcPr>
            <w:tcW w:w="920" w:type="pct"/>
            <w:vMerge w:val="restart"/>
            <w:shd w:val="clear" w:color="auto" w:fill="BFBFBF" w:themeFill="background1" w:themeFillShade="BF"/>
            <w:noWrap/>
            <w:vAlign w:val="center"/>
          </w:tcPr>
          <w:p w14:paraId="22BB9E73" w14:textId="77777777" w:rsidR="004567A2" w:rsidRPr="00491DBF" w:rsidRDefault="004567A2" w:rsidP="004567A2">
            <w:pPr>
              <w:pStyle w:val="TableCell"/>
              <w:jc w:val="left"/>
              <w:rPr>
                <w:del w:id="52233" w:author="Greg Clendenning" w:date="2024-04-16T17:02:00Z"/>
                <w:b/>
              </w:rPr>
            </w:pPr>
            <w:del w:id="52234" w:author="Greg Clendenning" w:date="2024-04-16T17:02:00Z">
              <w:r w:rsidRPr="00491DBF">
                <w:delText>Industrial Manufacturing</w:delText>
              </w:r>
            </w:del>
          </w:p>
        </w:tc>
        <w:tc>
          <w:tcPr>
            <w:tcW w:w="408" w:type="pct"/>
            <w:gridSpan w:val="2"/>
            <w:shd w:val="clear" w:color="auto" w:fill="D9D9D9" w:themeFill="background1" w:themeFillShade="D9"/>
            <w:vAlign w:val="center"/>
          </w:tcPr>
          <w:p w14:paraId="12BA782C" w14:textId="77777777" w:rsidR="004567A2" w:rsidRPr="00491DBF" w:rsidRDefault="004567A2" w:rsidP="004567A2">
            <w:pPr>
              <w:pStyle w:val="TableCell"/>
              <w:spacing w:before="60" w:after="60"/>
              <w:jc w:val="center"/>
              <w:rPr>
                <w:del w:id="52235" w:author="Greg Clendenning" w:date="2024-04-16T17:02:00Z"/>
                <w:sz w:val="17"/>
                <w:szCs w:val="17"/>
              </w:rPr>
            </w:pPr>
            <w:del w:id="52236" w:author="Greg Clendenning" w:date="2024-04-16T17:02:00Z">
              <w:r w:rsidRPr="00491DBF">
                <w:rPr>
                  <w:sz w:val="17"/>
                  <w:szCs w:val="17"/>
                </w:rPr>
                <w:delText>CF</w:delText>
              </w:r>
            </w:del>
          </w:p>
        </w:tc>
        <w:tc>
          <w:tcPr>
            <w:tcW w:w="408" w:type="pct"/>
            <w:gridSpan w:val="2"/>
            <w:vAlign w:val="center"/>
          </w:tcPr>
          <w:p w14:paraId="16A0F406" w14:textId="77777777" w:rsidR="004567A2" w:rsidRPr="00491DBF" w:rsidRDefault="004567A2" w:rsidP="004567A2">
            <w:pPr>
              <w:pStyle w:val="TableCell"/>
              <w:jc w:val="center"/>
              <w:rPr>
                <w:del w:id="52237" w:author="Greg Clendenning" w:date="2024-04-16T17:02:00Z"/>
              </w:rPr>
            </w:pPr>
            <w:del w:id="52238" w:author="Greg Clendenning" w:date="2024-04-16T17:02:00Z">
              <w:r w:rsidRPr="00491DBF">
                <w:delText>0.53</w:delText>
              </w:r>
            </w:del>
          </w:p>
        </w:tc>
        <w:tc>
          <w:tcPr>
            <w:tcW w:w="408" w:type="pct"/>
            <w:gridSpan w:val="2"/>
            <w:vAlign w:val="center"/>
          </w:tcPr>
          <w:p w14:paraId="37BE3AF5" w14:textId="77777777" w:rsidR="004567A2" w:rsidRPr="00491DBF" w:rsidRDefault="004567A2" w:rsidP="004567A2">
            <w:pPr>
              <w:pStyle w:val="TableCell"/>
              <w:jc w:val="center"/>
              <w:rPr>
                <w:del w:id="52239" w:author="Greg Clendenning" w:date="2024-04-16T17:02:00Z"/>
              </w:rPr>
            </w:pPr>
            <w:del w:id="52240" w:author="Greg Clendenning" w:date="2024-04-16T17:02:00Z">
              <w:r w:rsidRPr="00491DBF">
                <w:delText>0.40</w:delText>
              </w:r>
            </w:del>
          </w:p>
        </w:tc>
        <w:tc>
          <w:tcPr>
            <w:tcW w:w="408" w:type="pct"/>
            <w:gridSpan w:val="2"/>
            <w:vAlign w:val="center"/>
          </w:tcPr>
          <w:p w14:paraId="17E8AC5D" w14:textId="77777777" w:rsidR="004567A2" w:rsidRPr="00491DBF" w:rsidRDefault="004567A2" w:rsidP="004567A2">
            <w:pPr>
              <w:pStyle w:val="TableCell"/>
              <w:jc w:val="center"/>
              <w:rPr>
                <w:del w:id="52241" w:author="Greg Clendenning" w:date="2024-04-16T17:02:00Z"/>
              </w:rPr>
            </w:pPr>
            <w:del w:id="52242" w:author="Greg Clendenning" w:date="2024-04-16T17:02:00Z">
              <w:r w:rsidRPr="00491DBF">
                <w:delText>0.32</w:delText>
              </w:r>
            </w:del>
          </w:p>
        </w:tc>
        <w:tc>
          <w:tcPr>
            <w:tcW w:w="408" w:type="pct"/>
            <w:gridSpan w:val="3"/>
            <w:vAlign w:val="center"/>
          </w:tcPr>
          <w:p w14:paraId="542919B7" w14:textId="77777777" w:rsidR="004567A2" w:rsidRPr="00491DBF" w:rsidRDefault="004567A2" w:rsidP="004567A2">
            <w:pPr>
              <w:pStyle w:val="TableCell"/>
              <w:jc w:val="center"/>
              <w:rPr>
                <w:del w:id="52243" w:author="Greg Clendenning" w:date="2024-04-16T17:02:00Z"/>
              </w:rPr>
            </w:pPr>
            <w:del w:id="52244" w:author="Greg Clendenning" w:date="2024-04-16T17:02:00Z">
              <w:r w:rsidRPr="00491DBF">
                <w:delText>0.43</w:delText>
              </w:r>
            </w:del>
          </w:p>
        </w:tc>
        <w:tc>
          <w:tcPr>
            <w:tcW w:w="408" w:type="pct"/>
            <w:gridSpan w:val="2"/>
            <w:vAlign w:val="center"/>
          </w:tcPr>
          <w:p w14:paraId="47CC6895" w14:textId="77777777" w:rsidR="004567A2" w:rsidRPr="00491DBF" w:rsidRDefault="004567A2" w:rsidP="004567A2">
            <w:pPr>
              <w:pStyle w:val="TableCell"/>
              <w:jc w:val="center"/>
              <w:rPr>
                <w:del w:id="52245" w:author="Greg Clendenning" w:date="2024-04-16T17:02:00Z"/>
              </w:rPr>
            </w:pPr>
            <w:del w:id="52246" w:author="Greg Clendenning" w:date="2024-04-16T17:02:00Z">
              <w:r w:rsidRPr="00491DBF">
                <w:delText>0.53</w:delText>
              </w:r>
            </w:del>
          </w:p>
        </w:tc>
        <w:tc>
          <w:tcPr>
            <w:tcW w:w="408" w:type="pct"/>
            <w:gridSpan w:val="3"/>
            <w:vAlign w:val="center"/>
          </w:tcPr>
          <w:p w14:paraId="07D4F393" w14:textId="77777777" w:rsidR="004567A2" w:rsidRPr="00491DBF" w:rsidRDefault="004567A2" w:rsidP="004567A2">
            <w:pPr>
              <w:pStyle w:val="TableCell"/>
              <w:jc w:val="center"/>
              <w:rPr>
                <w:del w:id="52247" w:author="Greg Clendenning" w:date="2024-04-16T17:02:00Z"/>
              </w:rPr>
            </w:pPr>
            <w:del w:id="52248" w:author="Greg Clendenning" w:date="2024-04-16T17:02:00Z">
              <w:r w:rsidRPr="00491DBF">
                <w:delText>0.58</w:delText>
              </w:r>
            </w:del>
          </w:p>
        </w:tc>
        <w:tc>
          <w:tcPr>
            <w:tcW w:w="408" w:type="pct"/>
            <w:gridSpan w:val="2"/>
            <w:vAlign w:val="center"/>
          </w:tcPr>
          <w:p w14:paraId="0F9100E8" w14:textId="77777777" w:rsidR="004567A2" w:rsidRPr="00491DBF" w:rsidRDefault="004567A2" w:rsidP="004567A2">
            <w:pPr>
              <w:pStyle w:val="TableCell"/>
              <w:jc w:val="center"/>
              <w:rPr>
                <w:del w:id="52249" w:author="Greg Clendenning" w:date="2024-04-16T17:02:00Z"/>
              </w:rPr>
            </w:pPr>
            <w:del w:id="52250" w:author="Greg Clendenning" w:date="2024-04-16T17:02:00Z">
              <w:r w:rsidRPr="00491DBF">
                <w:delText>0.54</w:delText>
              </w:r>
            </w:del>
          </w:p>
        </w:tc>
        <w:tc>
          <w:tcPr>
            <w:tcW w:w="408" w:type="pct"/>
            <w:gridSpan w:val="2"/>
            <w:vAlign w:val="center"/>
          </w:tcPr>
          <w:p w14:paraId="48DC8817" w14:textId="77777777" w:rsidR="004567A2" w:rsidRPr="00491DBF" w:rsidRDefault="004567A2" w:rsidP="004567A2">
            <w:pPr>
              <w:pStyle w:val="TableCell"/>
              <w:jc w:val="center"/>
              <w:rPr>
                <w:del w:id="52251" w:author="Greg Clendenning" w:date="2024-04-16T17:02:00Z"/>
              </w:rPr>
            </w:pPr>
            <w:del w:id="52252" w:author="Greg Clendenning" w:date="2024-04-16T17:02:00Z">
              <w:r w:rsidRPr="00491DBF">
                <w:delText>0.48</w:delText>
              </w:r>
            </w:del>
          </w:p>
        </w:tc>
        <w:tc>
          <w:tcPr>
            <w:tcW w:w="408" w:type="pct"/>
            <w:gridSpan w:val="3"/>
            <w:vAlign w:val="center"/>
          </w:tcPr>
          <w:p w14:paraId="4F5DC2F4" w14:textId="77777777" w:rsidR="004567A2" w:rsidRPr="00491DBF" w:rsidRDefault="004567A2" w:rsidP="004567A2">
            <w:pPr>
              <w:pStyle w:val="TableCell"/>
              <w:jc w:val="center"/>
              <w:rPr>
                <w:del w:id="52253" w:author="Greg Clendenning" w:date="2024-04-16T17:02:00Z"/>
              </w:rPr>
            </w:pPr>
            <w:del w:id="52254" w:author="Greg Clendenning" w:date="2024-04-16T17:02:00Z">
              <w:r w:rsidRPr="00491DBF">
                <w:delText>0.50</w:delText>
              </w:r>
            </w:del>
          </w:p>
        </w:tc>
      </w:tr>
      <w:tr w:rsidR="004567A2" w:rsidRPr="00491DBF" w14:paraId="34EDF53D" w14:textId="77777777" w:rsidTr="007A4DF9">
        <w:tblPrEx>
          <w:jc w:val="center"/>
        </w:tblPrEx>
        <w:trPr>
          <w:gridAfter w:val="1"/>
          <w:wAfter w:w="207" w:type="dxa"/>
          <w:trHeight w:val="534"/>
          <w:jc w:val="center"/>
          <w:del w:id="52255" w:author="Greg Clendenning" w:date="2024-04-16T17:02:00Z"/>
        </w:trPr>
        <w:tc>
          <w:tcPr>
            <w:tcW w:w="920" w:type="pct"/>
            <w:vMerge/>
            <w:shd w:val="clear" w:color="auto" w:fill="BFBFBF" w:themeFill="background1" w:themeFillShade="BF"/>
            <w:noWrap/>
            <w:vAlign w:val="center"/>
          </w:tcPr>
          <w:p w14:paraId="679A47FE" w14:textId="77777777" w:rsidR="004567A2" w:rsidRPr="00491DBF" w:rsidRDefault="004567A2" w:rsidP="004567A2">
            <w:pPr>
              <w:pStyle w:val="TableCell"/>
              <w:jc w:val="left"/>
              <w:rPr>
                <w:del w:id="52256" w:author="Greg Clendenning" w:date="2024-04-16T17:02:00Z"/>
                <w:b/>
              </w:rPr>
            </w:pPr>
          </w:p>
        </w:tc>
        <w:tc>
          <w:tcPr>
            <w:tcW w:w="408" w:type="pct"/>
            <w:gridSpan w:val="2"/>
            <w:shd w:val="clear" w:color="auto" w:fill="D9D9D9" w:themeFill="background1" w:themeFillShade="D9"/>
            <w:vAlign w:val="center"/>
          </w:tcPr>
          <w:p w14:paraId="24C8D3AF" w14:textId="77777777" w:rsidR="004567A2" w:rsidRPr="00491DBF" w:rsidRDefault="004567A2" w:rsidP="004567A2">
            <w:pPr>
              <w:pStyle w:val="TableCell"/>
              <w:spacing w:before="60" w:after="60"/>
              <w:jc w:val="center"/>
              <w:rPr>
                <w:del w:id="52257" w:author="Greg Clendenning" w:date="2024-04-16T17:02:00Z"/>
                <w:sz w:val="17"/>
                <w:szCs w:val="17"/>
              </w:rPr>
            </w:pPr>
            <w:del w:id="52258" w:author="Greg Clendenning" w:date="2024-04-16T17:02:00Z">
              <w:r w:rsidRPr="00491DBF">
                <w:rPr>
                  <w:sz w:val="17"/>
                  <w:szCs w:val="17"/>
                </w:rPr>
                <w:delText>Run Hours</w:delText>
              </w:r>
            </w:del>
          </w:p>
        </w:tc>
        <w:tc>
          <w:tcPr>
            <w:tcW w:w="408" w:type="pct"/>
            <w:gridSpan w:val="2"/>
            <w:vAlign w:val="center"/>
          </w:tcPr>
          <w:p w14:paraId="476DB671" w14:textId="77777777" w:rsidR="004567A2" w:rsidRPr="00491DBF" w:rsidRDefault="004567A2" w:rsidP="004567A2">
            <w:pPr>
              <w:pStyle w:val="TableCell"/>
              <w:jc w:val="center"/>
              <w:rPr>
                <w:del w:id="52259" w:author="Greg Clendenning" w:date="2024-04-16T17:02:00Z"/>
              </w:rPr>
            </w:pPr>
            <w:del w:id="52260" w:author="Greg Clendenning" w:date="2024-04-16T17:02:00Z">
              <w:r w:rsidRPr="00491DBF">
                <w:delText>1,735</w:delText>
              </w:r>
            </w:del>
          </w:p>
        </w:tc>
        <w:tc>
          <w:tcPr>
            <w:tcW w:w="408" w:type="pct"/>
            <w:gridSpan w:val="2"/>
            <w:vAlign w:val="center"/>
          </w:tcPr>
          <w:p w14:paraId="56FCED08" w14:textId="77777777" w:rsidR="004567A2" w:rsidRPr="00491DBF" w:rsidRDefault="004567A2" w:rsidP="004567A2">
            <w:pPr>
              <w:pStyle w:val="TableCell"/>
              <w:jc w:val="center"/>
              <w:rPr>
                <w:del w:id="52261" w:author="Greg Clendenning" w:date="2024-04-16T17:02:00Z"/>
              </w:rPr>
            </w:pPr>
            <w:del w:id="52262" w:author="Greg Clendenning" w:date="2024-04-16T17:02:00Z">
              <w:r w:rsidRPr="00491DBF">
                <w:delText>1,306</w:delText>
              </w:r>
            </w:del>
          </w:p>
        </w:tc>
        <w:tc>
          <w:tcPr>
            <w:tcW w:w="408" w:type="pct"/>
            <w:gridSpan w:val="2"/>
            <w:vAlign w:val="center"/>
          </w:tcPr>
          <w:p w14:paraId="401E3FE5" w14:textId="77777777" w:rsidR="004567A2" w:rsidRPr="00491DBF" w:rsidRDefault="004567A2" w:rsidP="004567A2">
            <w:pPr>
              <w:pStyle w:val="TableCell"/>
              <w:jc w:val="center"/>
              <w:rPr>
                <w:del w:id="52263" w:author="Greg Clendenning" w:date="2024-04-16T17:02:00Z"/>
              </w:rPr>
            </w:pPr>
            <w:del w:id="52264" w:author="Greg Clendenning" w:date="2024-04-16T17:02:00Z">
              <w:r w:rsidRPr="00491DBF">
                <w:delText>1,086</w:delText>
              </w:r>
            </w:del>
          </w:p>
        </w:tc>
        <w:tc>
          <w:tcPr>
            <w:tcW w:w="408" w:type="pct"/>
            <w:gridSpan w:val="3"/>
            <w:vAlign w:val="center"/>
          </w:tcPr>
          <w:p w14:paraId="638614EC" w14:textId="77777777" w:rsidR="004567A2" w:rsidRPr="00491DBF" w:rsidRDefault="004567A2" w:rsidP="004567A2">
            <w:pPr>
              <w:pStyle w:val="TableCell"/>
              <w:jc w:val="center"/>
              <w:rPr>
                <w:del w:id="52265" w:author="Greg Clendenning" w:date="2024-04-16T17:02:00Z"/>
              </w:rPr>
            </w:pPr>
            <w:del w:id="52266" w:author="Greg Clendenning" w:date="2024-04-16T17:02:00Z">
              <w:r w:rsidRPr="00491DBF">
                <w:delText>1,448</w:delText>
              </w:r>
            </w:del>
          </w:p>
        </w:tc>
        <w:tc>
          <w:tcPr>
            <w:tcW w:w="408" w:type="pct"/>
            <w:gridSpan w:val="2"/>
            <w:vAlign w:val="center"/>
          </w:tcPr>
          <w:p w14:paraId="29DD8EAF" w14:textId="77777777" w:rsidR="004567A2" w:rsidRPr="00491DBF" w:rsidRDefault="004567A2" w:rsidP="004567A2">
            <w:pPr>
              <w:pStyle w:val="TableCell"/>
              <w:jc w:val="center"/>
              <w:rPr>
                <w:del w:id="52267" w:author="Greg Clendenning" w:date="2024-04-16T17:02:00Z"/>
              </w:rPr>
            </w:pPr>
            <w:del w:id="52268" w:author="Greg Clendenning" w:date="2024-04-16T17:02:00Z">
              <w:r w:rsidRPr="00491DBF">
                <w:delText>1,742</w:delText>
              </w:r>
            </w:del>
          </w:p>
        </w:tc>
        <w:tc>
          <w:tcPr>
            <w:tcW w:w="408" w:type="pct"/>
            <w:gridSpan w:val="3"/>
            <w:vAlign w:val="center"/>
          </w:tcPr>
          <w:p w14:paraId="33B78719" w14:textId="77777777" w:rsidR="004567A2" w:rsidRPr="00491DBF" w:rsidRDefault="004567A2" w:rsidP="004567A2">
            <w:pPr>
              <w:pStyle w:val="TableCell"/>
              <w:jc w:val="center"/>
              <w:rPr>
                <w:del w:id="52269" w:author="Greg Clendenning" w:date="2024-04-16T17:02:00Z"/>
              </w:rPr>
            </w:pPr>
            <w:del w:id="52270" w:author="Greg Clendenning" w:date="2024-04-16T17:02:00Z">
              <w:r w:rsidRPr="00491DBF">
                <w:delText>1,891</w:delText>
              </w:r>
            </w:del>
          </w:p>
        </w:tc>
        <w:tc>
          <w:tcPr>
            <w:tcW w:w="408" w:type="pct"/>
            <w:gridSpan w:val="2"/>
            <w:vAlign w:val="center"/>
          </w:tcPr>
          <w:p w14:paraId="22C6946A" w14:textId="77777777" w:rsidR="004567A2" w:rsidRPr="00491DBF" w:rsidRDefault="004567A2" w:rsidP="004567A2">
            <w:pPr>
              <w:pStyle w:val="TableCell"/>
              <w:jc w:val="center"/>
              <w:rPr>
                <w:del w:id="52271" w:author="Greg Clendenning" w:date="2024-04-16T17:02:00Z"/>
              </w:rPr>
            </w:pPr>
            <w:del w:id="52272" w:author="Greg Clendenning" w:date="2024-04-16T17:02:00Z">
              <w:r w:rsidRPr="00491DBF">
                <w:delText>1,606</w:delText>
              </w:r>
            </w:del>
          </w:p>
        </w:tc>
        <w:tc>
          <w:tcPr>
            <w:tcW w:w="408" w:type="pct"/>
            <w:gridSpan w:val="2"/>
            <w:vAlign w:val="center"/>
          </w:tcPr>
          <w:p w14:paraId="3738612D" w14:textId="77777777" w:rsidR="004567A2" w:rsidRPr="00491DBF" w:rsidRDefault="004567A2" w:rsidP="004567A2">
            <w:pPr>
              <w:pStyle w:val="TableCell"/>
              <w:jc w:val="center"/>
              <w:rPr>
                <w:del w:id="52273" w:author="Greg Clendenning" w:date="2024-04-16T17:02:00Z"/>
              </w:rPr>
            </w:pPr>
            <w:del w:id="52274" w:author="Greg Clendenning" w:date="2024-04-16T17:02:00Z">
              <w:r w:rsidRPr="00491DBF">
                <w:delText>1,558</w:delText>
              </w:r>
            </w:del>
          </w:p>
        </w:tc>
        <w:tc>
          <w:tcPr>
            <w:tcW w:w="408" w:type="pct"/>
            <w:gridSpan w:val="3"/>
            <w:vAlign w:val="center"/>
          </w:tcPr>
          <w:p w14:paraId="08F4DDCF" w14:textId="77777777" w:rsidR="004567A2" w:rsidRPr="00491DBF" w:rsidRDefault="004567A2" w:rsidP="004567A2">
            <w:pPr>
              <w:pStyle w:val="TableCell"/>
              <w:jc w:val="center"/>
              <w:rPr>
                <w:del w:id="52275" w:author="Greg Clendenning" w:date="2024-04-16T17:02:00Z"/>
              </w:rPr>
            </w:pPr>
            <w:del w:id="52276" w:author="Greg Clendenning" w:date="2024-04-16T17:02:00Z">
              <w:r w:rsidRPr="00491DBF">
                <w:delText>1,633</w:delText>
              </w:r>
            </w:del>
          </w:p>
        </w:tc>
      </w:tr>
      <w:tr w:rsidR="004567A2" w:rsidRPr="00491DBF" w14:paraId="48C09603" w14:textId="77777777" w:rsidTr="007A4DF9">
        <w:tblPrEx>
          <w:jc w:val="center"/>
        </w:tblPrEx>
        <w:trPr>
          <w:gridAfter w:val="1"/>
          <w:wAfter w:w="207" w:type="dxa"/>
          <w:trHeight w:val="534"/>
          <w:jc w:val="center"/>
          <w:del w:id="52277" w:author="Greg Clendenning" w:date="2024-04-16T17:02:00Z"/>
        </w:trPr>
        <w:tc>
          <w:tcPr>
            <w:tcW w:w="920" w:type="pct"/>
            <w:shd w:val="clear" w:color="auto" w:fill="BFBFBF" w:themeFill="background1" w:themeFillShade="BF"/>
            <w:noWrap/>
            <w:vAlign w:val="center"/>
          </w:tcPr>
          <w:p w14:paraId="3929FCB2" w14:textId="77777777" w:rsidR="004567A2" w:rsidRPr="00491DBF" w:rsidRDefault="004567A2" w:rsidP="004567A2">
            <w:pPr>
              <w:pStyle w:val="TableCell"/>
              <w:jc w:val="left"/>
              <w:rPr>
                <w:del w:id="52278" w:author="Greg Clendenning" w:date="2024-04-16T17:02:00Z"/>
                <w:b/>
              </w:rPr>
            </w:pPr>
            <w:del w:id="52279" w:author="Greg Clendenning" w:date="2024-04-16T17:02:00Z">
              <w:r w:rsidRPr="00491DBF">
                <w:delText>Lodging</w:delText>
              </w:r>
            </w:del>
          </w:p>
        </w:tc>
        <w:tc>
          <w:tcPr>
            <w:tcW w:w="408" w:type="pct"/>
            <w:gridSpan w:val="2"/>
            <w:shd w:val="clear" w:color="auto" w:fill="D9D9D9" w:themeFill="background1" w:themeFillShade="D9"/>
            <w:vAlign w:val="center"/>
          </w:tcPr>
          <w:p w14:paraId="1ACFFC1B" w14:textId="77777777" w:rsidR="004567A2" w:rsidRPr="00491DBF" w:rsidRDefault="004567A2" w:rsidP="004567A2">
            <w:pPr>
              <w:pStyle w:val="TableCell"/>
              <w:spacing w:before="60" w:after="60"/>
              <w:jc w:val="center"/>
              <w:rPr>
                <w:del w:id="52280" w:author="Greg Clendenning" w:date="2024-04-16T17:02:00Z"/>
                <w:sz w:val="17"/>
                <w:szCs w:val="17"/>
              </w:rPr>
            </w:pPr>
            <w:del w:id="52281" w:author="Greg Clendenning" w:date="2024-04-16T17:02:00Z">
              <w:r w:rsidRPr="00491DBF">
                <w:rPr>
                  <w:sz w:val="17"/>
                  <w:szCs w:val="17"/>
                </w:rPr>
                <w:delText>CF</w:delText>
              </w:r>
            </w:del>
          </w:p>
        </w:tc>
        <w:tc>
          <w:tcPr>
            <w:tcW w:w="408" w:type="pct"/>
            <w:gridSpan w:val="2"/>
            <w:vAlign w:val="center"/>
          </w:tcPr>
          <w:p w14:paraId="38074E35" w14:textId="77777777" w:rsidR="004567A2" w:rsidRPr="00491DBF" w:rsidRDefault="004567A2" w:rsidP="004567A2">
            <w:pPr>
              <w:pStyle w:val="TableCell"/>
              <w:jc w:val="center"/>
              <w:rPr>
                <w:del w:id="52282" w:author="Greg Clendenning" w:date="2024-04-16T17:02:00Z"/>
              </w:rPr>
            </w:pPr>
            <w:del w:id="52283" w:author="Greg Clendenning" w:date="2024-04-16T17:02:00Z">
              <w:r w:rsidRPr="00491DBF">
                <w:delText>0.61</w:delText>
              </w:r>
            </w:del>
          </w:p>
        </w:tc>
        <w:tc>
          <w:tcPr>
            <w:tcW w:w="408" w:type="pct"/>
            <w:gridSpan w:val="2"/>
            <w:vAlign w:val="center"/>
          </w:tcPr>
          <w:p w14:paraId="0B501C27" w14:textId="77777777" w:rsidR="004567A2" w:rsidRPr="00491DBF" w:rsidRDefault="004567A2" w:rsidP="004567A2">
            <w:pPr>
              <w:pStyle w:val="TableCell"/>
              <w:jc w:val="center"/>
              <w:rPr>
                <w:del w:id="52284" w:author="Greg Clendenning" w:date="2024-04-16T17:02:00Z"/>
              </w:rPr>
            </w:pPr>
            <w:del w:id="52285" w:author="Greg Clendenning" w:date="2024-04-16T17:02:00Z">
              <w:r w:rsidRPr="00491DBF">
                <w:delText>0.58</w:delText>
              </w:r>
            </w:del>
          </w:p>
        </w:tc>
        <w:tc>
          <w:tcPr>
            <w:tcW w:w="408" w:type="pct"/>
            <w:gridSpan w:val="2"/>
            <w:vAlign w:val="center"/>
          </w:tcPr>
          <w:p w14:paraId="1B54AFEE" w14:textId="77777777" w:rsidR="004567A2" w:rsidRPr="00491DBF" w:rsidRDefault="004567A2" w:rsidP="004567A2">
            <w:pPr>
              <w:pStyle w:val="TableCell"/>
              <w:jc w:val="center"/>
              <w:rPr>
                <w:del w:id="52286" w:author="Greg Clendenning" w:date="2024-04-16T17:02:00Z"/>
              </w:rPr>
            </w:pPr>
            <w:del w:id="52287" w:author="Greg Clendenning" w:date="2024-04-16T17:02:00Z">
              <w:r w:rsidRPr="00491DBF">
                <w:delText>0.53</w:delText>
              </w:r>
            </w:del>
          </w:p>
        </w:tc>
        <w:tc>
          <w:tcPr>
            <w:tcW w:w="408" w:type="pct"/>
            <w:gridSpan w:val="3"/>
            <w:vAlign w:val="center"/>
          </w:tcPr>
          <w:p w14:paraId="1AEDF3F0" w14:textId="77777777" w:rsidR="004567A2" w:rsidRPr="00491DBF" w:rsidRDefault="004567A2" w:rsidP="004567A2">
            <w:pPr>
              <w:pStyle w:val="TableCell"/>
              <w:jc w:val="center"/>
              <w:rPr>
                <w:del w:id="52288" w:author="Greg Clendenning" w:date="2024-04-16T17:02:00Z"/>
              </w:rPr>
            </w:pPr>
            <w:del w:id="52289" w:author="Greg Clendenning" w:date="2024-04-16T17:02:00Z">
              <w:r w:rsidRPr="00491DBF">
                <w:delText>0.60</w:delText>
              </w:r>
            </w:del>
          </w:p>
        </w:tc>
        <w:tc>
          <w:tcPr>
            <w:tcW w:w="408" w:type="pct"/>
            <w:gridSpan w:val="2"/>
            <w:vAlign w:val="center"/>
          </w:tcPr>
          <w:p w14:paraId="35B3F3B0" w14:textId="77777777" w:rsidR="004567A2" w:rsidRPr="00491DBF" w:rsidRDefault="004567A2" w:rsidP="004567A2">
            <w:pPr>
              <w:pStyle w:val="TableCell"/>
              <w:jc w:val="center"/>
              <w:rPr>
                <w:del w:id="52290" w:author="Greg Clendenning" w:date="2024-04-16T17:02:00Z"/>
              </w:rPr>
            </w:pPr>
            <w:del w:id="52291" w:author="Greg Clendenning" w:date="2024-04-16T17:02:00Z">
              <w:r w:rsidRPr="00491DBF">
                <w:delText>0.66</w:delText>
              </w:r>
            </w:del>
          </w:p>
        </w:tc>
        <w:tc>
          <w:tcPr>
            <w:tcW w:w="408" w:type="pct"/>
            <w:gridSpan w:val="3"/>
            <w:vAlign w:val="center"/>
          </w:tcPr>
          <w:p w14:paraId="539874F0" w14:textId="77777777" w:rsidR="004567A2" w:rsidRPr="00491DBF" w:rsidRDefault="004567A2" w:rsidP="004567A2">
            <w:pPr>
              <w:pStyle w:val="TableCell"/>
              <w:jc w:val="center"/>
              <w:rPr>
                <w:del w:id="52292" w:author="Greg Clendenning" w:date="2024-04-16T17:02:00Z"/>
              </w:rPr>
            </w:pPr>
            <w:del w:id="52293" w:author="Greg Clendenning" w:date="2024-04-16T17:02:00Z">
              <w:r w:rsidRPr="00491DBF">
                <w:delText>0.67</w:delText>
              </w:r>
            </w:del>
          </w:p>
        </w:tc>
        <w:tc>
          <w:tcPr>
            <w:tcW w:w="408" w:type="pct"/>
            <w:gridSpan w:val="2"/>
            <w:vAlign w:val="center"/>
          </w:tcPr>
          <w:p w14:paraId="1ACAF867" w14:textId="77777777" w:rsidR="004567A2" w:rsidRPr="00491DBF" w:rsidRDefault="004567A2" w:rsidP="004567A2">
            <w:pPr>
              <w:pStyle w:val="TableCell"/>
              <w:jc w:val="center"/>
              <w:rPr>
                <w:del w:id="52294" w:author="Greg Clendenning" w:date="2024-04-16T17:02:00Z"/>
              </w:rPr>
            </w:pPr>
            <w:del w:id="52295" w:author="Greg Clendenning" w:date="2024-04-16T17:02:00Z">
              <w:r w:rsidRPr="00491DBF">
                <w:delText>0.69</w:delText>
              </w:r>
            </w:del>
          </w:p>
        </w:tc>
        <w:tc>
          <w:tcPr>
            <w:tcW w:w="408" w:type="pct"/>
            <w:gridSpan w:val="2"/>
            <w:vAlign w:val="center"/>
          </w:tcPr>
          <w:p w14:paraId="77A83964" w14:textId="77777777" w:rsidR="004567A2" w:rsidRPr="00491DBF" w:rsidRDefault="004567A2" w:rsidP="004567A2">
            <w:pPr>
              <w:pStyle w:val="TableCell"/>
              <w:jc w:val="center"/>
              <w:rPr>
                <w:del w:id="52296" w:author="Greg Clendenning" w:date="2024-04-16T17:02:00Z"/>
              </w:rPr>
            </w:pPr>
            <w:del w:id="52297" w:author="Greg Clendenning" w:date="2024-04-16T17:02:00Z">
              <w:r w:rsidRPr="00491DBF">
                <w:delText>0.59</w:delText>
              </w:r>
            </w:del>
          </w:p>
        </w:tc>
        <w:tc>
          <w:tcPr>
            <w:tcW w:w="408" w:type="pct"/>
            <w:gridSpan w:val="3"/>
            <w:vAlign w:val="center"/>
          </w:tcPr>
          <w:p w14:paraId="0BAEB774" w14:textId="77777777" w:rsidR="004567A2" w:rsidRPr="00491DBF" w:rsidRDefault="004567A2" w:rsidP="004567A2">
            <w:pPr>
              <w:pStyle w:val="TableCell"/>
              <w:jc w:val="center"/>
              <w:rPr>
                <w:del w:id="52298" w:author="Greg Clendenning" w:date="2024-04-16T17:02:00Z"/>
              </w:rPr>
            </w:pPr>
            <w:del w:id="52299" w:author="Greg Clendenning" w:date="2024-04-16T17:02:00Z">
              <w:r w:rsidRPr="00491DBF">
                <w:delText>0.66</w:delText>
              </w:r>
            </w:del>
          </w:p>
        </w:tc>
      </w:tr>
      <w:tr w:rsidR="00B96643" w:rsidRPr="00F322D4" w14:paraId="5E42E197" w14:textId="77777777" w:rsidTr="00435E26">
        <w:trPr>
          <w:trHeight w:val="534"/>
          <w:tblHeader/>
        </w:trPr>
        <w:tc>
          <w:tcPr>
            <w:tcW w:w="997" w:type="pct"/>
            <w:gridSpan w:val="4"/>
            <w:shd w:val="clear" w:color="auto" w:fill="BFBFBF" w:themeFill="background1" w:themeFillShade="BF"/>
            <w:noWrap/>
            <w:vAlign w:val="center"/>
            <w:cellMerge w:id="52300" w:author="Greg Clendenning" w:date="2024-04-16T17:02:00Z" w:vMergeOrig="cont"/>
          </w:tcPr>
          <w:p w14:paraId="66BC41D5" w14:textId="77777777" w:rsidR="0067198A" w:rsidRPr="00F322D4" w:rsidRDefault="0067198A">
            <w:pPr>
              <w:pStyle w:val="TableCell"/>
              <w:keepNext w:val="0"/>
              <w:widowControl w:val="0"/>
              <w:jc w:val="left"/>
              <w:rPr>
                <w:b/>
                <w:szCs w:val="18"/>
              </w:rPr>
              <w:pPrChange w:id="52301" w:author="Greg Clendenning" w:date="2024-04-16T17:01:00Z">
                <w:pPr>
                  <w:pStyle w:val="TableCell"/>
                  <w:jc w:val="left"/>
                </w:pPr>
              </w:pPrChange>
            </w:pPr>
            <w:ins w:id="52302" w:author="Greg Clendenning" w:date="2024-04-16T17:02:00Z">
              <w:r w:rsidRPr="00F322D4">
                <w:rPr>
                  <w:szCs w:val="18"/>
                </w:rPr>
                <w:t>Restaurant</w:t>
              </w:r>
            </w:ins>
          </w:p>
        </w:tc>
        <w:tc>
          <w:tcPr>
            <w:tcW w:w="446" w:type="pct"/>
            <w:gridSpan w:val="2"/>
            <w:vAlign w:val="center"/>
          </w:tcPr>
          <w:p w14:paraId="5F36782C" w14:textId="2C7503C6" w:rsidR="0067198A" w:rsidRPr="00F322D4" w:rsidRDefault="004567A2">
            <w:pPr>
              <w:pStyle w:val="TableCell"/>
              <w:keepNext w:val="0"/>
              <w:widowControl w:val="0"/>
              <w:jc w:val="center"/>
              <w:rPr>
                <w:rPrChange w:id="52303" w:author="Greg Clendenning" w:date="2024-04-16T17:01:00Z">
                  <w:rPr>
                    <w:sz w:val="17"/>
                  </w:rPr>
                </w:rPrChange>
              </w:rPr>
              <w:pPrChange w:id="52304" w:author="Greg Clendenning" w:date="2024-04-16T17:01:00Z">
                <w:pPr>
                  <w:pStyle w:val="TableCell"/>
                  <w:spacing w:before="60" w:after="60"/>
                  <w:jc w:val="center"/>
                </w:pPr>
              </w:pPrChange>
            </w:pPr>
            <w:del w:id="52305" w:author="Greg Clendenning" w:date="2024-04-16T17:02:00Z">
              <w:r w:rsidRPr="00491DBF">
                <w:rPr>
                  <w:sz w:val="17"/>
                  <w:szCs w:val="17"/>
                </w:rPr>
                <w:delText>Run Hours</w:delText>
              </w:r>
            </w:del>
            <w:ins w:id="52306" w:author="Greg Clendenning" w:date="2024-04-16T17:02:00Z">
              <w:r w:rsidR="0067198A" w:rsidRPr="00F322D4">
                <w:t>6,028</w:t>
              </w:r>
            </w:ins>
          </w:p>
        </w:tc>
        <w:tc>
          <w:tcPr>
            <w:tcW w:w="446" w:type="pct"/>
            <w:gridSpan w:val="2"/>
            <w:vAlign w:val="center"/>
            <w:cellIns w:id="52307" w:author="Greg Clendenning" w:date="2024-04-16T17:02:00Z"/>
          </w:tcPr>
          <w:p w14:paraId="47AD0A1F" w14:textId="77777777" w:rsidR="0067198A" w:rsidRPr="00F322D4" w:rsidRDefault="0067198A" w:rsidP="001B6201">
            <w:pPr>
              <w:pStyle w:val="TableCell"/>
              <w:keepNext w:val="0"/>
              <w:widowControl w:val="0"/>
              <w:jc w:val="center"/>
              <w:rPr>
                <w:szCs w:val="18"/>
              </w:rPr>
            </w:pPr>
            <w:ins w:id="52308" w:author="Greg Clendenning" w:date="2024-04-16T17:02:00Z">
              <w:r w:rsidRPr="00F322D4">
                <w:t>2,668</w:t>
              </w:r>
            </w:ins>
          </w:p>
        </w:tc>
        <w:tc>
          <w:tcPr>
            <w:tcW w:w="446" w:type="pct"/>
            <w:gridSpan w:val="2"/>
            <w:vAlign w:val="center"/>
          </w:tcPr>
          <w:p w14:paraId="546A34CE" w14:textId="201E9594" w:rsidR="0067198A" w:rsidRPr="00F322D4" w:rsidRDefault="0067198A">
            <w:pPr>
              <w:pStyle w:val="TableCell"/>
              <w:keepNext w:val="0"/>
              <w:widowControl w:val="0"/>
              <w:jc w:val="center"/>
              <w:rPr>
                <w:szCs w:val="18"/>
              </w:rPr>
              <w:pPrChange w:id="52309" w:author="Greg Clendenning" w:date="2024-04-16T17:01:00Z">
                <w:pPr>
                  <w:pStyle w:val="TableCell"/>
                  <w:jc w:val="center"/>
                </w:pPr>
              </w:pPrChange>
            </w:pPr>
            <w:r w:rsidRPr="00F322D4">
              <w:t>5,</w:t>
            </w:r>
            <w:del w:id="52310" w:author="Greg Clendenning" w:date="2024-04-16T17:02:00Z">
              <w:r w:rsidR="004567A2" w:rsidRPr="00491DBF">
                <w:delText>845</w:delText>
              </w:r>
            </w:del>
            <w:ins w:id="52311" w:author="Greg Clendenning" w:date="2024-04-16T17:02:00Z">
              <w:r w:rsidRPr="00F322D4">
                <w:t>739</w:t>
              </w:r>
            </w:ins>
          </w:p>
        </w:tc>
        <w:tc>
          <w:tcPr>
            <w:tcW w:w="446" w:type="pct"/>
            <w:vAlign w:val="center"/>
          </w:tcPr>
          <w:p w14:paraId="0978B21C" w14:textId="505D0FA7" w:rsidR="0067198A" w:rsidRPr="00F322D4" w:rsidRDefault="0067198A">
            <w:pPr>
              <w:pStyle w:val="TableCell"/>
              <w:keepNext w:val="0"/>
              <w:widowControl w:val="0"/>
              <w:jc w:val="center"/>
              <w:rPr>
                <w:szCs w:val="18"/>
              </w:rPr>
              <w:pPrChange w:id="52312" w:author="Greg Clendenning" w:date="2024-04-16T17:01:00Z">
                <w:pPr>
                  <w:pStyle w:val="TableCell"/>
                  <w:jc w:val="center"/>
                </w:pPr>
              </w:pPrChange>
            </w:pPr>
            <w:r w:rsidRPr="00F322D4">
              <w:t>5,</w:t>
            </w:r>
            <w:del w:id="52313" w:author="Greg Clendenning" w:date="2024-04-16T17:02:00Z">
              <w:r w:rsidR="004567A2" w:rsidRPr="00491DBF">
                <w:delText>042</w:delText>
              </w:r>
            </w:del>
            <w:ins w:id="52314" w:author="Greg Clendenning" w:date="2024-04-16T17:02:00Z">
              <w:r w:rsidRPr="00F322D4">
                <w:t>930</w:t>
              </w:r>
            </w:ins>
          </w:p>
        </w:tc>
        <w:tc>
          <w:tcPr>
            <w:tcW w:w="408" w:type="pct"/>
            <w:gridSpan w:val="2"/>
            <w:cellDel w:id="52315" w:author="Greg Clendenning" w:date="2024-04-16T17:02:00Z"/>
          </w:tcPr>
          <w:p w14:paraId="5074BF4E" w14:textId="7E8C4A6B" w:rsidR="004567A2" w:rsidRPr="00491DBF" w:rsidRDefault="004567A2" w:rsidP="004567A2">
            <w:pPr>
              <w:pStyle w:val="TableCell"/>
              <w:jc w:val="center"/>
            </w:pPr>
            <w:del w:id="52316" w:author="Greg Clendenning" w:date="2024-04-16T17:02:00Z">
              <w:r w:rsidRPr="00491DBF">
                <w:delText>4,444</w:delText>
              </w:r>
            </w:del>
          </w:p>
        </w:tc>
        <w:tc>
          <w:tcPr>
            <w:tcW w:w="444" w:type="pct"/>
            <w:gridSpan w:val="2"/>
            <w:vAlign w:val="center"/>
          </w:tcPr>
          <w:p w14:paraId="76558588" w14:textId="10350FB6" w:rsidR="0067198A" w:rsidRPr="00F322D4" w:rsidRDefault="0067198A">
            <w:pPr>
              <w:pStyle w:val="TableCell"/>
              <w:keepNext w:val="0"/>
              <w:widowControl w:val="0"/>
              <w:jc w:val="center"/>
              <w:rPr>
                <w:szCs w:val="18"/>
              </w:rPr>
              <w:pPrChange w:id="52317" w:author="Greg Clendenning" w:date="2024-04-16T17:01:00Z">
                <w:pPr>
                  <w:pStyle w:val="TableCell"/>
                  <w:jc w:val="center"/>
                </w:pPr>
              </w:pPrChange>
            </w:pPr>
            <w:r w:rsidRPr="00F322D4">
              <w:t>5,</w:t>
            </w:r>
            <w:del w:id="52318" w:author="Greg Clendenning" w:date="2024-04-16T17:02:00Z">
              <w:r w:rsidR="004567A2" w:rsidRPr="00491DBF">
                <w:delText>198</w:delText>
              </w:r>
            </w:del>
            <w:ins w:id="52319" w:author="Greg Clendenning" w:date="2024-04-16T17:02:00Z">
              <w:r w:rsidRPr="00F322D4">
                <w:t>287</w:t>
              </w:r>
            </w:ins>
          </w:p>
        </w:tc>
        <w:tc>
          <w:tcPr>
            <w:tcW w:w="446" w:type="pct"/>
            <w:vAlign w:val="center"/>
          </w:tcPr>
          <w:p w14:paraId="49F0966F" w14:textId="5EA862C7" w:rsidR="0067198A" w:rsidRPr="00F322D4" w:rsidRDefault="0067198A">
            <w:pPr>
              <w:pStyle w:val="TableCell"/>
              <w:keepNext w:val="0"/>
              <w:widowControl w:val="0"/>
              <w:jc w:val="center"/>
              <w:rPr>
                <w:szCs w:val="18"/>
              </w:rPr>
              <w:pPrChange w:id="52320" w:author="Greg Clendenning" w:date="2024-04-16T17:01:00Z">
                <w:pPr>
                  <w:pStyle w:val="TableCell"/>
                  <w:jc w:val="center"/>
                </w:pPr>
              </w:pPrChange>
            </w:pPr>
            <w:r w:rsidRPr="00F322D4">
              <w:t>6,</w:t>
            </w:r>
            <w:del w:id="52321" w:author="Greg Clendenning" w:date="2024-04-16T17:02:00Z">
              <w:r w:rsidR="004567A2" w:rsidRPr="00491DBF">
                <w:delText>045</w:delText>
              </w:r>
            </w:del>
            <w:ins w:id="52322" w:author="Greg Clendenning" w:date="2024-04-16T17:02:00Z">
              <w:r w:rsidRPr="00F322D4">
                <w:t>007</w:t>
              </w:r>
            </w:ins>
          </w:p>
        </w:tc>
        <w:tc>
          <w:tcPr>
            <w:tcW w:w="408" w:type="pct"/>
            <w:gridSpan w:val="2"/>
            <w:cellDel w:id="52323" w:author="Greg Clendenning" w:date="2024-04-16T17:02:00Z"/>
          </w:tcPr>
          <w:p w14:paraId="3797CAF7" w14:textId="75C414CF" w:rsidR="004567A2" w:rsidRPr="00491DBF" w:rsidRDefault="004567A2" w:rsidP="004567A2">
            <w:pPr>
              <w:pStyle w:val="TableCell"/>
              <w:jc w:val="center"/>
            </w:pPr>
            <w:del w:id="52324" w:author="Greg Clendenning" w:date="2024-04-16T17:02:00Z">
              <w:r w:rsidRPr="00491DBF">
                <w:delText>6,161</w:delText>
              </w:r>
            </w:del>
          </w:p>
        </w:tc>
        <w:tc>
          <w:tcPr>
            <w:tcW w:w="444" w:type="pct"/>
            <w:gridSpan w:val="2"/>
            <w:vAlign w:val="center"/>
          </w:tcPr>
          <w:p w14:paraId="2DC80D0C" w14:textId="14D27836" w:rsidR="0067198A" w:rsidRPr="00F322D4" w:rsidRDefault="0067198A">
            <w:pPr>
              <w:pStyle w:val="TableCell"/>
              <w:keepNext w:val="0"/>
              <w:widowControl w:val="0"/>
              <w:jc w:val="center"/>
              <w:rPr>
                <w:szCs w:val="18"/>
              </w:rPr>
              <w:pPrChange w:id="52325" w:author="Greg Clendenning" w:date="2024-04-16T17:01:00Z">
                <w:pPr>
                  <w:pStyle w:val="TableCell"/>
                  <w:jc w:val="center"/>
                </w:pPr>
              </w:pPrChange>
            </w:pPr>
            <w:r w:rsidRPr="00F322D4">
              <w:t>5,</w:t>
            </w:r>
            <w:del w:id="52326" w:author="Greg Clendenning" w:date="2024-04-16T17:02:00Z">
              <w:r w:rsidR="004567A2" w:rsidRPr="00491DBF">
                <w:delText>686</w:delText>
              </w:r>
            </w:del>
            <w:ins w:id="52327" w:author="Greg Clendenning" w:date="2024-04-16T17:02:00Z">
              <w:r w:rsidRPr="00F322D4">
                <w:t>946</w:t>
              </w:r>
            </w:ins>
          </w:p>
        </w:tc>
        <w:tc>
          <w:tcPr>
            <w:tcW w:w="446" w:type="pct"/>
            <w:gridSpan w:val="2"/>
            <w:vAlign w:val="center"/>
          </w:tcPr>
          <w:p w14:paraId="6EA94E56" w14:textId="695A69C3" w:rsidR="0067198A" w:rsidRPr="00F322D4" w:rsidRDefault="0067198A">
            <w:pPr>
              <w:pStyle w:val="TableCell"/>
              <w:keepNext w:val="0"/>
              <w:widowControl w:val="0"/>
              <w:jc w:val="center"/>
              <w:rPr>
                <w:szCs w:val="18"/>
              </w:rPr>
              <w:pPrChange w:id="52328" w:author="Greg Clendenning" w:date="2024-04-16T17:01:00Z">
                <w:pPr>
                  <w:pStyle w:val="TableCell"/>
                  <w:jc w:val="center"/>
                </w:pPr>
              </w:pPrChange>
            </w:pPr>
            <w:r w:rsidRPr="00F322D4">
              <w:t>5,</w:t>
            </w:r>
            <w:del w:id="52329" w:author="Greg Clendenning" w:date="2024-04-16T17:02:00Z">
              <w:r w:rsidR="004567A2" w:rsidRPr="00491DBF">
                <w:delText>655</w:delText>
              </w:r>
            </w:del>
            <w:ins w:id="52330" w:author="Greg Clendenning" w:date="2024-04-16T17:02:00Z">
              <w:r w:rsidRPr="00F322D4">
                <w:t>925</w:t>
              </w:r>
            </w:ins>
          </w:p>
        </w:tc>
        <w:tc>
          <w:tcPr>
            <w:tcW w:w="440" w:type="pct"/>
            <w:gridSpan w:val="3"/>
            <w:vAlign w:val="center"/>
          </w:tcPr>
          <w:p w14:paraId="702F364B" w14:textId="4C984162" w:rsidR="0067198A" w:rsidRPr="00F322D4" w:rsidRDefault="004567A2">
            <w:pPr>
              <w:pStyle w:val="TableCell"/>
              <w:keepNext w:val="0"/>
              <w:widowControl w:val="0"/>
              <w:jc w:val="center"/>
              <w:rPr>
                <w:szCs w:val="18"/>
              </w:rPr>
              <w:pPrChange w:id="52331" w:author="Greg Clendenning" w:date="2024-04-16T17:01:00Z">
                <w:pPr>
                  <w:pStyle w:val="TableCell"/>
                  <w:jc w:val="center"/>
                </w:pPr>
              </w:pPrChange>
            </w:pPr>
            <w:del w:id="52332" w:author="Greg Clendenning" w:date="2024-04-16T17:02:00Z">
              <w:r w:rsidRPr="00491DBF">
                <w:delText>5,776</w:delText>
              </w:r>
            </w:del>
            <w:ins w:id="52333" w:author="Greg Clendenning" w:date="2024-04-16T17:02:00Z">
              <w:r w:rsidR="0067198A" w:rsidRPr="00F322D4">
                <w:t>6,194</w:t>
              </w:r>
            </w:ins>
          </w:p>
        </w:tc>
      </w:tr>
      <w:tr w:rsidR="004567A2" w:rsidRPr="00491DBF" w14:paraId="391651D5" w14:textId="77777777" w:rsidTr="007A4DF9">
        <w:tblPrEx>
          <w:jc w:val="center"/>
        </w:tblPrEx>
        <w:trPr>
          <w:gridAfter w:val="1"/>
          <w:wAfter w:w="207" w:type="dxa"/>
          <w:trHeight w:val="534"/>
          <w:jc w:val="center"/>
          <w:del w:id="52334" w:author="Greg Clendenning" w:date="2024-04-16T17:02:00Z"/>
        </w:trPr>
        <w:tc>
          <w:tcPr>
            <w:tcW w:w="920" w:type="pct"/>
            <w:vMerge w:val="restart"/>
            <w:shd w:val="clear" w:color="auto" w:fill="BFBFBF" w:themeFill="background1" w:themeFillShade="BF"/>
            <w:noWrap/>
            <w:vAlign w:val="center"/>
          </w:tcPr>
          <w:p w14:paraId="08111F2D" w14:textId="77777777" w:rsidR="004567A2" w:rsidRPr="00491DBF" w:rsidRDefault="004567A2" w:rsidP="004567A2">
            <w:pPr>
              <w:pStyle w:val="TableCell"/>
              <w:jc w:val="left"/>
              <w:rPr>
                <w:del w:id="52335" w:author="Greg Clendenning" w:date="2024-04-16T17:02:00Z"/>
                <w:b/>
              </w:rPr>
            </w:pPr>
            <w:del w:id="52336" w:author="Greg Clendenning" w:date="2024-04-16T17:02:00Z">
              <w:r w:rsidRPr="00491DBF">
                <w:delText>Office</w:delText>
              </w:r>
            </w:del>
          </w:p>
        </w:tc>
        <w:tc>
          <w:tcPr>
            <w:tcW w:w="408" w:type="pct"/>
            <w:gridSpan w:val="2"/>
            <w:shd w:val="clear" w:color="auto" w:fill="D9D9D9" w:themeFill="background1" w:themeFillShade="D9"/>
            <w:vAlign w:val="center"/>
          </w:tcPr>
          <w:p w14:paraId="13E5BB45" w14:textId="77777777" w:rsidR="004567A2" w:rsidRPr="00491DBF" w:rsidRDefault="004567A2" w:rsidP="004567A2">
            <w:pPr>
              <w:pStyle w:val="TableCell"/>
              <w:spacing w:before="60" w:after="60"/>
              <w:jc w:val="center"/>
              <w:rPr>
                <w:del w:id="52337" w:author="Greg Clendenning" w:date="2024-04-16T17:02:00Z"/>
                <w:sz w:val="17"/>
                <w:szCs w:val="17"/>
              </w:rPr>
            </w:pPr>
            <w:del w:id="52338" w:author="Greg Clendenning" w:date="2024-04-16T17:02:00Z">
              <w:r w:rsidRPr="00491DBF">
                <w:rPr>
                  <w:sz w:val="17"/>
                  <w:szCs w:val="17"/>
                </w:rPr>
                <w:delText>CF</w:delText>
              </w:r>
            </w:del>
          </w:p>
        </w:tc>
        <w:tc>
          <w:tcPr>
            <w:tcW w:w="408" w:type="pct"/>
            <w:gridSpan w:val="2"/>
            <w:vAlign w:val="center"/>
          </w:tcPr>
          <w:p w14:paraId="6F4E0933" w14:textId="77777777" w:rsidR="004567A2" w:rsidRPr="00491DBF" w:rsidRDefault="004567A2" w:rsidP="004567A2">
            <w:pPr>
              <w:pStyle w:val="TableCell"/>
              <w:jc w:val="center"/>
              <w:rPr>
                <w:del w:id="52339" w:author="Greg Clendenning" w:date="2024-04-16T17:02:00Z"/>
              </w:rPr>
            </w:pPr>
            <w:del w:id="52340" w:author="Greg Clendenning" w:date="2024-04-16T17:02:00Z">
              <w:r w:rsidRPr="00491DBF">
                <w:delText>0.29</w:delText>
              </w:r>
            </w:del>
          </w:p>
        </w:tc>
        <w:tc>
          <w:tcPr>
            <w:tcW w:w="408" w:type="pct"/>
            <w:gridSpan w:val="2"/>
            <w:vAlign w:val="center"/>
          </w:tcPr>
          <w:p w14:paraId="1FC3E024" w14:textId="77777777" w:rsidR="004567A2" w:rsidRPr="00491DBF" w:rsidRDefault="004567A2" w:rsidP="004567A2">
            <w:pPr>
              <w:pStyle w:val="TableCell"/>
              <w:jc w:val="center"/>
              <w:rPr>
                <w:del w:id="52341" w:author="Greg Clendenning" w:date="2024-04-16T17:02:00Z"/>
              </w:rPr>
            </w:pPr>
            <w:del w:id="52342" w:author="Greg Clendenning" w:date="2024-04-16T17:02:00Z">
              <w:r w:rsidRPr="00491DBF">
                <w:delText>0.25</w:delText>
              </w:r>
            </w:del>
          </w:p>
        </w:tc>
        <w:tc>
          <w:tcPr>
            <w:tcW w:w="408" w:type="pct"/>
            <w:gridSpan w:val="2"/>
            <w:vAlign w:val="center"/>
          </w:tcPr>
          <w:p w14:paraId="387A8D3C" w14:textId="77777777" w:rsidR="004567A2" w:rsidRPr="00491DBF" w:rsidRDefault="004567A2" w:rsidP="004567A2">
            <w:pPr>
              <w:pStyle w:val="TableCell"/>
              <w:jc w:val="center"/>
              <w:rPr>
                <w:del w:id="52343" w:author="Greg Clendenning" w:date="2024-04-16T17:02:00Z"/>
              </w:rPr>
            </w:pPr>
            <w:del w:id="52344" w:author="Greg Clendenning" w:date="2024-04-16T17:02:00Z">
              <w:r w:rsidRPr="00491DBF">
                <w:delText>0.20</w:delText>
              </w:r>
            </w:del>
          </w:p>
        </w:tc>
        <w:tc>
          <w:tcPr>
            <w:tcW w:w="408" w:type="pct"/>
            <w:gridSpan w:val="3"/>
            <w:vAlign w:val="center"/>
          </w:tcPr>
          <w:p w14:paraId="50890D90" w14:textId="77777777" w:rsidR="004567A2" w:rsidRPr="00491DBF" w:rsidRDefault="004567A2" w:rsidP="004567A2">
            <w:pPr>
              <w:pStyle w:val="TableCell"/>
              <w:jc w:val="center"/>
              <w:rPr>
                <w:del w:id="52345" w:author="Greg Clendenning" w:date="2024-04-16T17:02:00Z"/>
              </w:rPr>
            </w:pPr>
            <w:del w:id="52346" w:author="Greg Clendenning" w:date="2024-04-16T17:02:00Z">
              <w:r w:rsidRPr="00491DBF">
                <w:delText>0.27</w:delText>
              </w:r>
            </w:del>
          </w:p>
        </w:tc>
        <w:tc>
          <w:tcPr>
            <w:tcW w:w="408" w:type="pct"/>
            <w:gridSpan w:val="2"/>
            <w:vAlign w:val="center"/>
          </w:tcPr>
          <w:p w14:paraId="34DA3431" w14:textId="77777777" w:rsidR="004567A2" w:rsidRPr="00491DBF" w:rsidRDefault="004567A2" w:rsidP="004567A2">
            <w:pPr>
              <w:pStyle w:val="TableCell"/>
              <w:jc w:val="center"/>
              <w:rPr>
                <w:del w:id="52347" w:author="Greg Clendenning" w:date="2024-04-16T17:02:00Z"/>
              </w:rPr>
            </w:pPr>
            <w:del w:id="52348" w:author="Greg Clendenning" w:date="2024-04-16T17:02:00Z">
              <w:r w:rsidRPr="00491DBF">
                <w:delText>0.35</w:delText>
              </w:r>
            </w:del>
          </w:p>
        </w:tc>
        <w:tc>
          <w:tcPr>
            <w:tcW w:w="408" w:type="pct"/>
            <w:gridSpan w:val="3"/>
            <w:vAlign w:val="center"/>
          </w:tcPr>
          <w:p w14:paraId="3210FE57" w14:textId="77777777" w:rsidR="004567A2" w:rsidRPr="00491DBF" w:rsidRDefault="004567A2" w:rsidP="004567A2">
            <w:pPr>
              <w:pStyle w:val="TableCell"/>
              <w:jc w:val="center"/>
              <w:rPr>
                <w:del w:id="52349" w:author="Greg Clendenning" w:date="2024-04-16T17:02:00Z"/>
              </w:rPr>
            </w:pPr>
            <w:del w:id="52350" w:author="Greg Clendenning" w:date="2024-04-16T17:02:00Z">
              <w:r w:rsidRPr="00491DBF">
                <w:delText>0.36</w:delText>
              </w:r>
            </w:del>
          </w:p>
        </w:tc>
        <w:tc>
          <w:tcPr>
            <w:tcW w:w="408" w:type="pct"/>
            <w:gridSpan w:val="2"/>
            <w:vAlign w:val="center"/>
          </w:tcPr>
          <w:p w14:paraId="50FA0E78" w14:textId="77777777" w:rsidR="004567A2" w:rsidRPr="00491DBF" w:rsidRDefault="004567A2" w:rsidP="004567A2">
            <w:pPr>
              <w:pStyle w:val="TableCell"/>
              <w:jc w:val="center"/>
              <w:rPr>
                <w:del w:id="52351" w:author="Greg Clendenning" w:date="2024-04-16T17:02:00Z"/>
              </w:rPr>
            </w:pPr>
            <w:del w:id="52352" w:author="Greg Clendenning" w:date="2024-04-16T17:02:00Z">
              <w:r w:rsidRPr="00491DBF">
                <w:delText>0.33</w:delText>
              </w:r>
            </w:del>
          </w:p>
        </w:tc>
        <w:tc>
          <w:tcPr>
            <w:tcW w:w="408" w:type="pct"/>
            <w:gridSpan w:val="2"/>
            <w:vAlign w:val="center"/>
          </w:tcPr>
          <w:p w14:paraId="2409FAA5" w14:textId="77777777" w:rsidR="004567A2" w:rsidRPr="00491DBF" w:rsidRDefault="004567A2" w:rsidP="004567A2">
            <w:pPr>
              <w:pStyle w:val="TableCell"/>
              <w:jc w:val="center"/>
              <w:rPr>
                <w:del w:id="52353" w:author="Greg Clendenning" w:date="2024-04-16T17:02:00Z"/>
              </w:rPr>
            </w:pPr>
            <w:del w:id="52354" w:author="Greg Clendenning" w:date="2024-04-16T17:02:00Z">
              <w:r w:rsidRPr="00491DBF">
                <w:delText>0.29</w:delText>
              </w:r>
            </w:del>
          </w:p>
        </w:tc>
        <w:tc>
          <w:tcPr>
            <w:tcW w:w="408" w:type="pct"/>
            <w:gridSpan w:val="3"/>
            <w:vAlign w:val="center"/>
          </w:tcPr>
          <w:p w14:paraId="2DE158BF" w14:textId="77777777" w:rsidR="004567A2" w:rsidRPr="00491DBF" w:rsidRDefault="004567A2" w:rsidP="004567A2">
            <w:pPr>
              <w:pStyle w:val="TableCell"/>
              <w:jc w:val="center"/>
              <w:rPr>
                <w:del w:id="52355" w:author="Greg Clendenning" w:date="2024-04-16T17:02:00Z"/>
              </w:rPr>
            </w:pPr>
            <w:del w:id="52356" w:author="Greg Clendenning" w:date="2024-04-16T17:02:00Z">
              <w:r w:rsidRPr="00491DBF">
                <w:delText>0.32</w:delText>
              </w:r>
            </w:del>
          </w:p>
        </w:tc>
      </w:tr>
      <w:tr w:rsidR="004567A2" w:rsidRPr="00491DBF" w14:paraId="55FC16E0" w14:textId="77777777" w:rsidTr="007A4DF9">
        <w:tblPrEx>
          <w:jc w:val="center"/>
        </w:tblPrEx>
        <w:trPr>
          <w:gridAfter w:val="1"/>
          <w:wAfter w:w="207" w:type="dxa"/>
          <w:trHeight w:val="534"/>
          <w:jc w:val="center"/>
          <w:del w:id="52357" w:author="Greg Clendenning" w:date="2024-04-16T17:02:00Z"/>
        </w:trPr>
        <w:tc>
          <w:tcPr>
            <w:tcW w:w="920" w:type="pct"/>
            <w:vMerge/>
            <w:shd w:val="clear" w:color="auto" w:fill="BFBFBF" w:themeFill="background1" w:themeFillShade="BF"/>
            <w:noWrap/>
            <w:vAlign w:val="center"/>
          </w:tcPr>
          <w:p w14:paraId="107FAD35" w14:textId="77777777" w:rsidR="004567A2" w:rsidRPr="00491DBF" w:rsidRDefault="004567A2" w:rsidP="004567A2">
            <w:pPr>
              <w:pStyle w:val="TableCell"/>
              <w:jc w:val="left"/>
              <w:rPr>
                <w:del w:id="52358" w:author="Greg Clendenning" w:date="2024-04-16T17:02:00Z"/>
                <w:b/>
              </w:rPr>
            </w:pPr>
          </w:p>
        </w:tc>
        <w:tc>
          <w:tcPr>
            <w:tcW w:w="408" w:type="pct"/>
            <w:gridSpan w:val="2"/>
            <w:shd w:val="clear" w:color="auto" w:fill="D9D9D9" w:themeFill="background1" w:themeFillShade="D9"/>
            <w:vAlign w:val="center"/>
          </w:tcPr>
          <w:p w14:paraId="0D2494F6" w14:textId="77777777" w:rsidR="004567A2" w:rsidRPr="00491DBF" w:rsidRDefault="004567A2" w:rsidP="004567A2">
            <w:pPr>
              <w:pStyle w:val="TableCell"/>
              <w:spacing w:before="60" w:after="60"/>
              <w:jc w:val="center"/>
              <w:rPr>
                <w:del w:id="52359" w:author="Greg Clendenning" w:date="2024-04-16T17:02:00Z"/>
                <w:sz w:val="17"/>
                <w:szCs w:val="17"/>
              </w:rPr>
            </w:pPr>
            <w:del w:id="52360" w:author="Greg Clendenning" w:date="2024-04-16T17:02:00Z">
              <w:r w:rsidRPr="00491DBF">
                <w:rPr>
                  <w:sz w:val="17"/>
                  <w:szCs w:val="17"/>
                </w:rPr>
                <w:delText>Run Hours</w:delText>
              </w:r>
            </w:del>
          </w:p>
        </w:tc>
        <w:tc>
          <w:tcPr>
            <w:tcW w:w="408" w:type="pct"/>
            <w:gridSpan w:val="2"/>
            <w:vAlign w:val="center"/>
          </w:tcPr>
          <w:p w14:paraId="4F736404" w14:textId="77777777" w:rsidR="004567A2" w:rsidRPr="00491DBF" w:rsidRDefault="004567A2" w:rsidP="004567A2">
            <w:pPr>
              <w:pStyle w:val="TableCell"/>
              <w:jc w:val="center"/>
              <w:rPr>
                <w:del w:id="52361" w:author="Greg Clendenning" w:date="2024-04-16T17:02:00Z"/>
              </w:rPr>
            </w:pPr>
            <w:del w:id="52362" w:author="Greg Clendenning" w:date="2024-04-16T17:02:00Z">
              <w:r w:rsidRPr="00491DBF">
                <w:delText>1,789</w:delText>
              </w:r>
            </w:del>
          </w:p>
        </w:tc>
        <w:tc>
          <w:tcPr>
            <w:tcW w:w="408" w:type="pct"/>
            <w:gridSpan w:val="2"/>
            <w:vAlign w:val="center"/>
          </w:tcPr>
          <w:p w14:paraId="18D0C9F4" w14:textId="77777777" w:rsidR="004567A2" w:rsidRPr="00491DBF" w:rsidRDefault="004567A2" w:rsidP="004567A2">
            <w:pPr>
              <w:pStyle w:val="TableCell"/>
              <w:jc w:val="center"/>
              <w:rPr>
                <w:del w:id="52363" w:author="Greg Clendenning" w:date="2024-04-16T17:02:00Z"/>
              </w:rPr>
            </w:pPr>
            <w:del w:id="52364" w:author="Greg Clendenning" w:date="2024-04-16T17:02:00Z">
              <w:r w:rsidRPr="00491DBF">
                <w:delText>1,402</w:delText>
              </w:r>
            </w:del>
          </w:p>
        </w:tc>
        <w:tc>
          <w:tcPr>
            <w:tcW w:w="408" w:type="pct"/>
            <w:gridSpan w:val="2"/>
            <w:vAlign w:val="center"/>
          </w:tcPr>
          <w:p w14:paraId="1CE0655E" w14:textId="77777777" w:rsidR="004567A2" w:rsidRPr="00491DBF" w:rsidRDefault="004567A2" w:rsidP="004567A2">
            <w:pPr>
              <w:pStyle w:val="TableCell"/>
              <w:jc w:val="center"/>
              <w:rPr>
                <w:del w:id="52365" w:author="Greg Clendenning" w:date="2024-04-16T17:02:00Z"/>
              </w:rPr>
            </w:pPr>
            <w:del w:id="52366" w:author="Greg Clendenning" w:date="2024-04-16T17:02:00Z">
              <w:r w:rsidRPr="00491DBF">
                <w:delText>1,189</w:delText>
              </w:r>
            </w:del>
          </w:p>
        </w:tc>
        <w:tc>
          <w:tcPr>
            <w:tcW w:w="408" w:type="pct"/>
            <w:gridSpan w:val="3"/>
            <w:vAlign w:val="center"/>
          </w:tcPr>
          <w:p w14:paraId="679D84D0" w14:textId="77777777" w:rsidR="004567A2" w:rsidRPr="00491DBF" w:rsidRDefault="004567A2" w:rsidP="004567A2">
            <w:pPr>
              <w:pStyle w:val="TableCell"/>
              <w:jc w:val="center"/>
              <w:rPr>
                <w:del w:id="52367" w:author="Greg Clendenning" w:date="2024-04-16T17:02:00Z"/>
              </w:rPr>
            </w:pPr>
            <w:del w:id="52368" w:author="Greg Clendenning" w:date="2024-04-16T17:02:00Z">
              <w:r w:rsidRPr="00491DBF">
                <w:delText>1,585</w:delText>
              </w:r>
            </w:del>
          </w:p>
        </w:tc>
        <w:tc>
          <w:tcPr>
            <w:tcW w:w="408" w:type="pct"/>
            <w:gridSpan w:val="2"/>
            <w:vAlign w:val="center"/>
          </w:tcPr>
          <w:p w14:paraId="20FD0C36" w14:textId="77777777" w:rsidR="004567A2" w:rsidRPr="00491DBF" w:rsidRDefault="004567A2" w:rsidP="004567A2">
            <w:pPr>
              <w:pStyle w:val="TableCell"/>
              <w:jc w:val="center"/>
              <w:rPr>
                <w:del w:id="52369" w:author="Greg Clendenning" w:date="2024-04-16T17:02:00Z"/>
              </w:rPr>
            </w:pPr>
            <w:del w:id="52370" w:author="Greg Clendenning" w:date="2024-04-16T17:02:00Z">
              <w:r w:rsidRPr="00491DBF">
                <w:delText>1,804</w:delText>
              </w:r>
            </w:del>
          </w:p>
        </w:tc>
        <w:tc>
          <w:tcPr>
            <w:tcW w:w="408" w:type="pct"/>
            <w:gridSpan w:val="3"/>
            <w:vAlign w:val="center"/>
          </w:tcPr>
          <w:p w14:paraId="26CA35A2" w14:textId="77777777" w:rsidR="004567A2" w:rsidRPr="00491DBF" w:rsidRDefault="004567A2" w:rsidP="004567A2">
            <w:pPr>
              <w:pStyle w:val="TableCell"/>
              <w:jc w:val="center"/>
              <w:rPr>
                <w:del w:id="52371" w:author="Greg Clendenning" w:date="2024-04-16T17:02:00Z"/>
              </w:rPr>
            </w:pPr>
            <w:del w:id="52372" w:author="Greg Clendenning" w:date="2024-04-16T17:02:00Z">
              <w:r w:rsidRPr="00491DBF">
                <w:delText>2,036</w:delText>
              </w:r>
            </w:del>
          </w:p>
        </w:tc>
        <w:tc>
          <w:tcPr>
            <w:tcW w:w="408" w:type="pct"/>
            <w:gridSpan w:val="2"/>
            <w:vAlign w:val="center"/>
          </w:tcPr>
          <w:p w14:paraId="36783C4D" w14:textId="77777777" w:rsidR="004567A2" w:rsidRPr="00491DBF" w:rsidRDefault="004567A2" w:rsidP="004567A2">
            <w:pPr>
              <w:pStyle w:val="TableCell"/>
              <w:jc w:val="center"/>
              <w:rPr>
                <w:del w:id="52373" w:author="Greg Clendenning" w:date="2024-04-16T17:02:00Z"/>
              </w:rPr>
            </w:pPr>
            <w:del w:id="52374" w:author="Greg Clendenning" w:date="2024-04-16T17:02:00Z">
              <w:r w:rsidRPr="00491DBF">
                <w:delText>1,739</w:delText>
              </w:r>
            </w:del>
          </w:p>
        </w:tc>
        <w:tc>
          <w:tcPr>
            <w:tcW w:w="408" w:type="pct"/>
            <w:gridSpan w:val="2"/>
            <w:vAlign w:val="center"/>
          </w:tcPr>
          <w:p w14:paraId="3DAE3582" w14:textId="77777777" w:rsidR="004567A2" w:rsidRPr="00491DBF" w:rsidRDefault="004567A2" w:rsidP="004567A2">
            <w:pPr>
              <w:pStyle w:val="TableCell"/>
              <w:jc w:val="center"/>
              <w:rPr>
                <w:del w:id="52375" w:author="Greg Clendenning" w:date="2024-04-16T17:02:00Z"/>
              </w:rPr>
            </w:pPr>
            <w:del w:id="52376" w:author="Greg Clendenning" w:date="2024-04-16T17:02:00Z">
              <w:r w:rsidRPr="00491DBF">
                <w:delText>1,638</w:delText>
              </w:r>
            </w:del>
          </w:p>
        </w:tc>
        <w:tc>
          <w:tcPr>
            <w:tcW w:w="408" w:type="pct"/>
            <w:gridSpan w:val="3"/>
            <w:vAlign w:val="center"/>
          </w:tcPr>
          <w:p w14:paraId="5F478667" w14:textId="77777777" w:rsidR="004567A2" w:rsidRPr="00491DBF" w:rsidRDefault="004567A2" w:rsidP="004567A2">
            <w:pPr>
              <w:pStyle w:val="TableCell"/>
              <w:jc w:val="center"/>
              <w:rPr>
                <w:del w:id="52377" w:author="Greg Clendenning" w:date="2024-04-16T17:02:00Z"/>
              </w:rPr>
            </w:pPr>
            <w:del w:id="52378" w:author="Greg Clendenning" w:date="2024-04-16T17:02:00Z">
              <w:r w:rsidRPr="00491DBF">
                <w:delText>1,711</w:delText>
              </w:r>
            </w:del>
          </w:p>
        </w:tc>
      </w:tr>
      <w:tr w:rsidR="0067198A" w:rsidRPr="00F322D4" w14:paraId="0132D135" w14:textId="717B8D8F" w:rsidTr="00435E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379"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blHeader/>
          <w:trPrChange w:id="52380" w:author="Greg Clendenning" w:date="2024-04-16T17:02:00Z">
            <w:trPr>
              <w:gridAfter w:val="0"/>
              <w:trHeight w:val="534"/>
              <w:jc w:val="center"/>
            </w:trPr>
          </w:trPrChange>
        </w:trPr>
        <w:tc>
          <w:tcPr>
            <w:tcW w:w="997" w:type="pct"/>
            <w:gridSpan w:val="4"/>
            <w:shd w:val="clear" w:color="auto" w:fill="BFBFBF" w:themeFill="background1" w:themeFillShade="BF"/>
            <w:noWrap/>
            <w:vAlign w:val="center"/>
            <w:cellMerge w:id="52381" w:author="Greg Clendenning" w:date="2024-04-16T17:02:00Z" w:vMergeOrig="rest"/>
            <w:tcPrChange w:id="52382" w:author="Greg Clendenning" w:date="2024-04-16T17:02:00Z">
              <w:tcPr>
                <w:tcW w:w="920" w:type="pct"/>
                <w:gridSpan w:val="4"/>
                <w:shd w:val="clear" w:color="auto" w:fill="BFBFBF" w:themeFill="background1" w:themeFillShade="BF"/>
                <w:noWrap/>
                <w:vAlign w:val="center"/>
                <w:cellMerge w:id="52383" w:author="Greg Clendenning" w:date="2024-04-16T17:02:00Z" w:vMergeOrig="rest"/>
              </w:tcPr>
            </w:tcPrChange>
          </w:tcPr>
          <w:p w14:paraId="46D551EB" w14:textId="77777777" w:rsidR="0067198A" w:rsidRPr="00F322D4" w:rsidRDefault="0067198A">
            <w:pPr>
              <w:pStyle w:val="TableCell"/>
              <w:keepNext w:val="0"/>
              <w:widowControl w:val="0"/>
              <w:jc w:val="left"/>
              <w:rPr>
                <w:b/>
                <w:szCs w:val="18"/>
              </w:rPr>
              <w:pPrChange w:id="52384" w:author="Greg Clendenning" w:date="2024-04-16T17:01:00Z">
                <w:pPr>
                  <w:pStyle w:val="TableCell"/>
                  <w:jc w:val="left"/>
                </w:pPr>
              </w:pPrChange>
            </w:pPr>
            <w:r w:rsidRPr="00F322D4">
              <w:rPr>
                <w:szCs w:val="18"/>
              </w:rPr>
              <w:t>Retail</w:t>
            </w:r>
          </w:p>
        </w:tc>
        <w:tc>
          <w:tcPr>
            <w:tcW w:w="446" w:type="pct"/>
            <w:gridSpan w:val="2"/>
            <w:vAlign w:val="center"/>
            <w:tcPrChange w:id="52385" w:author="Greg Clendenning" w:date="2024-04-16T17:02:00Z">
              <w:tcPr>
                <w:tcW w:w="408" w:type="pct"/>
                <w:gridSpan w:val="3"/>
                <w:shd w:val="clear" w:color="auto" w:fill="D9D9D9" w:themeFill="background1" w:themeFillShade="D9"/>
                <w:vAlign w:val="center"/>
              </w:tcPr>
            </w:tcPrChange>
          </w:tcPr>
          <w:p w14:paraId="00B48C13" w14:textId="6637DC81" w:rsidR="0067198A" w:rsidRPr="00F322D4" w:rsidRDefault="004567A2">
            <w:pPr>
              <w:pStyle w:val="TableCell"/>
              <w:keepNext w:val="0"/>
              <w:widowControl w:val="0"/>
              <w:jc w:val="center"/>
              <w:rPr>
                <w:rPrChange w:id="52386" w:author="Greg Clendenning" w:date="2024-04-16T17:01:00Z">
                  <w:rPr>
                    <w:sz w:val="17"/>
                  </w:rPr>
                </w:rPrChange>
              </w:rPr>
              <w:pPrChange w:id="52387" w:author="Greg Clendenning" w:date="2024-04-16T17:01:00Z">
                <w:pPr>
                  <w:pStyle w:val="TableCell"/>
                  <w:spacing w:before="60" w:after="60"/>
                  <w:jc w:val="center"/>
                </w:pPr>
              </w:pPrChange>
            </w:pPr>
            <w:del w:id="52388" w:author="Greg Clendenning" w:date="2024-04-16T17:02:00Z">
              <w:r w:rsidRPr="00491DBF">
                <w:rPr>
                  <w:sz w:val="17"/>
                  <w:szCs w:val="17"/>
                </w:rPr>
                <w:delText>CF</w:delText>
              </w:r>
            </w:del>
            <w:ins w:id="52389" w:author="Greg Clendenning" w:date="2024-04-16T17:02:00Z">
              <w:r w:rsidR="0067198A" w:rsidRPr="00F322D4">
                <w:t>4,930</w:t>
              </w:r>
            </w:ins>
          </w:p>
        </w:tc>
        <w:tc>
          <w:tcPr>
            <w:tcW w:w="446" w:type="pct"/>
            <w:gridSpan w:val="2"/>
            <w:vAlign w:val="center"/>
            <w:tcPrChange w:id="52390" w:author="Greg Clendenning" w:date="2024-04-16T17:02:00Z">
              <w:tcPr>
                <w:tcW w:w="408" w:type="pct"/>
                <w:gridSpan w:val="3"/>
                <w:vAlign w:val="center"/>
              </w:tcPr>
            </w:tcPrChange>
          </w:tcPr>
          <w:p w14:paraId="296E775E" w14:textId="08133621" w:rsidR="0067198A" w:rsidRPr="00F322D4" w:rsidRDefault="004567A2">
            <w:pPr>
              <w:pStyle w:val="TableCell"/>
              <w:keepNext w:val="0"/>
              <w:widowControl w:val="0"/>
              <w:jc w:val="center"/>
              <w:rPr>
                <w:szCs w:val="18"/>
              </w:rPr>
              <w:pPrChange w:id="52391" w:author="Greg Clendenning" w:date="2024-04-16T17:01:00Z">
                <w:pPr>
                  <w:pStyle w:val="TableCell"/>
                  <w:jc w:val="center"/>
                </w:pPr>
              </w:pPrChange>
            </w:pPr>
            <w:del w:id="52392" w:author="Greg Clendenning" w:date="2024-04-16T17:02:00Z">
              <w:r w:rsidRPr="00491DBF">
                <w:delText>0.46</w:delText>
              </w:r>
            </w:del>
            <w:ins w:id="52393" w:author="Greg Clendenning" w:date="2024-04-16T17:02:00Z">
              <w:r w:rsidR="0067198A" w:rsidRPr="00F322D4">
                <w:t>5,166</w:t>
              </w:r>
            </w:ins>
          </w:p>
        </w:tc>
        <w:tc>
          <w:tcPr>
            <w:tcW w:w="446" w:type="pct"/>
            <w:gridSpan w:val="2"/>
            <w:vAlign w:val="center"/>
            <w:tcPrChange w:id="52394" w:author="Greg Clendenning" w:date="2024-04-16T17:02:00Z">
              <w:tcPr>
                <w:tcW w:w="408" w:type="pct"/>
                <w:gridSpan w:val="3"/>
                <w:vAlign w:val="center"/>
              </w:tcPr>
            </w:tcPrChange>
          </w:tcPr>
          <w:p w14:paraId="0DE6090D" w14:textId="64104DBA" w:rsidR="0067198A" w:rsidRPr="00F322D4" w:rsidRDefault="004567A2">
            <w:pPr>
              <w:pStyle w:val="TableCell"/>
              <w:keepNext w:val="0"/>
              <w:widowControl w:val="0"/>
              <w:jc w:val="center"/>
              <w:rPr>
                <w:szCs w:val="18"/>
              </w:rPr>
              <w:pPrChange w:id="52395" w:author="Greg Clendenning" w:date="2024-04-16T17:01:00Z">
                <w:pPr>
                  <w:pStyle w:val="TableCell"/>
                  <w:jc w:val="center"/>
                </w:pPr>
              </w:pPrChange>
            </w:pPr>
            <w:del w:id="52396" w:author="Greg Clendenning" w:date="2024-04-16T17:02:00Z">
              <w:r w:rsidRPr="00491DBF">
                <w:delText>0.33</w:delText>
              </w:r>
            </w:del>
            <w:ins w:id="52397" w:author="Greg Clendenning" w:date="2024-04-16T17:02:00Z">
              <w:r w:rsidR="0067198A" w:rsidRPr="00F322D4">
                <w:t>4,630</w:t>
              </w:r>
            </w:ins>
          </w:p>
        </w:tc>
        <w:tc>
          <w:tcPr>
            <w:tcW w:w="446" w:type="pct"/>
            <w:gridSpan w:val="3"/>
            <w:vAlign w:val="center"/>
            <w:tcPrChange w:id="52398" w:author="Greg Clendenning" w:date="2024-04-16T17:02:00Z">
              <w:tcPr>
                <w:tcW w:w="408" w:type="pct"/>
                <w:gridSpan w:val="3"/>
                <w:vAlign w:val="center"/>
              </w:tcPr>
            </w:tcPrChange>
          </w:tcPr>
          <w:p w14:paraId="4CF5E3AB" w14:textId="6082CC2F" w:rsidR="0067198A" w:rsidRPr="00F322D4" w:rsidRDefault="004567A2">
            <w:pPr>
              <w:pStyle w:val="TableCell"/>
              <w:keepNext w:val="0"/>
              <w:widowControl w:val="0"/>
              <w:jc w:val="center"/>
              <w:rPr>
                <w:szCs w:val="18"/>
              </w:rPr>
              <w:pPrChange w:id="52399" w:author="Greg Clendenning" w:date="2024-04-16T17:01:00Z">
                <w:pPr>
                  <w:pStyle w:val="TableCell"/>
                  <w:jc w:val="center"/>
                </w:pPr>
              </w:pPrChange>
            </w:pPr>
            <w:del w:id="52400" w:author="Greg Clendenning" w:date="2024-04-16T17:02:00Z">
              <w:r w:rsidRPr="00491DBF">
                <w:delText>0.28</w:delText>
              </w:r>
            </w:del>
            <w:ins w:id="52401" w:author="Greg Clendenning" w:date="2024-04-16T17:02:00Z">
              <w:r w:rsidR="0067198A" w:rsidRPr="00F322D4">
                <w:t>4,806</w:t>
              </w:r>
            </w:ins>
          </w:p>
        </w:tc>
        <w:tc>
          <w:tcPr>
            <w:tcW w:w="444" w:type="pct"/>
            <w:gridSpan w:val="2"/>
            <w:vAlign w:val="center"/>
            <w:tcPrChange w:id="52402" w:author="Greg Clendenning" w:date="2024-04-16T17:02:00Z">
              <w:tcPr>
                <w:tcW w:w="408" w:type="pct"/>
                <w:gridSpan w:val="4"/>
                <w:vAlign w:val="center"/>
              </w:tcPr>
            </w:tcPrChange>
          </w:tcPr>
          <w:p w14:paraId="102BF233" w14:textId="14E00B55" w:rsidR="0067198A" w:rsidRPr="00F322D4" w:rsidRDefault="004567A2">
            <w:pPr>
              <w:pStyle w:val="TableCell"/>
              <w:keepNext w:val="0"/>
              <w:widowControl w:val="0"/>
              <w:jc w:val="center"/>
              <w:rPr>
                <w:szCs w:val="18"/>
              </w:rPr>
              <w:pPrChange w:id="52403" w:author="Greg Clendenning" w:date="2024-04-16T17:01:00Z">
                <w:pPr>
                  <w:pStyle w:val="TableCell"/>
                  <w:jc w:val="center"/>
                </w:pPr>
              </w:pPrChange>
            </w:pPr>
            <w:del w:id="52404" w:author="Greg Clendenning" w:date="2024-04-16T17:02:00Z">
              <w:r w:rsidRPr="00491DBF">
                <w:delText>0.38</w:delText>
              </w:r>
            </w:del>
            <w:ins w:id="52405" w:author="Greg Clendenning" w:date="2024-04-16T17:02:00Z">
              <w:r w:rsidR="0067198A" w:rsidRPr="00F322D4">
                <w:t>4,319</w:t>
              </w:r>
            </w:ins>
          </w:p>
        </w:tc>
        <w:tc>
          <w:tcPr>
            <w:tcW w:w="446" w:type="pct"/>
            <w:gridSpan w:val="3"/>
            <w:vAlign w:val="center"/>
            <w:tcPrChange w:id="52406" w:author="Greg Clendenning" w:date="2024-04-16T17:02:00Z">
              <w:tcPr>
                <w:tcW w:w="408" w:type="pct"/>
                <w:gridSpan w:val="2"/>
                <w:vAlign w:val="center"/>
              </w:tcPr>
            </w:tcPrChange>
          </w:tcPr>
          <w:p w14:paraId="00F74CDF" w14:textId="721F70B3" w:rsidR="0067198A" w:rsidRPr="00F322D4" w:rsidRDefault="004567A2">
            <w:pPr>
              <w:pStyle w:val="TableCell"/>
              <w:keepNext w:val="0"/>
              <w:widowControl w:val="0"/>
              <w:jc w:val="center"/>
              <w:rPr>
                <w:szCs w:val="18"/>
              </w:rPr>
              <w:pPrChange w:id="52407" w:author="Greg Clendenning" w:date="2024-04-16T17:01:00Z">
                <w:pPr>
                  <w:pStyle w:val="TableCell"/>
                  <w:jc w:val="center"/>
                </w:pPr>
              </w:pPrChange>
            </w:pPr>
            <w:del w:id="52408" w:author="Greg Clendenning" w:date="2024-04-16T17:02:00Z">
              <w:r w:rsidRPr="00491DBF">
                <w:delText>0.53</w:delText>
              </w:r>
            </w:del>
            <w:ins w:id="52409" w:author="Greg Clendenning" w:date="2024-04-16T17:02:00Z">
              <w:r w:rsidR="0067198A" w:rsidRPr="00F322D4">
                <w:t>4,913</w:t>
              </w:r>
            </w:ins>
          </w:p>
        </w:tc>
        <w:tc>
          <w:tcPr>
            <w:tcW w:w="444" w:type="pct"/>
            <w:gridSpan w:val="2"/>
            <w:vAlign w:val="center"/>
            <w:tcPrChange w:id="52410" w:author="Greg Clendenning" w:date="2024-04-16T17:02:00Z">
              <w:tcPr>
                <w:tcW w:w="408" w:type="pct"/>
                <w:gridSpan w:val="3"/>
                <w:vAlign w:val="center"/>
              </w:tcPr>
            </w:tcPrChange>
          </w:tcPr>
          <w:p w14:paraId="2A4CBF49" w14:textId="3B338567" w:rsidR="0067198A" w:rsidRPr="00F322D4" w:rsidRDefault="004567A2">
            <w:pPr>
              <w:pStyle w:val="TableCell"/>
              <w:keepNext w:val="0"/>
              <w:widowControl w:val="0"/>
              <w:jc w:val="center"/>
              <w:rPr>
                <w:szCs w:val="18"/>
              </w:rPr>
              <w:pPrChange w:id="52411" w:author="Greg Clendenning" w:date="2024-04-16T17:01:00Z">
                <w:pPr>
                  <w:pStyle w:val="TableCell"/>
                  <w:jc w:val="center"/>
                </w:pPr>
              </w:pPrChange>
            </w:pPr>
            <w:del w:id="52412" w:author="Greg Clendenning" w:date="2024-04-16T17:02:00Z">
              <w:r w:rsidRPr="00491DBF">
                <w:delText>0.54</w:delText>
              </w:r>
            </w:del>
            <w:ins w:id="52413" w:author="Greg Clendenning" w:date="2024-04-16T17:02:00Z">
              <w:r w:rsidR="0067198A" w:rsidRPr="00F322D4">
                <w:t>4,857</w:t>
              </w:r>
            </w:ins>
          </w:p>
        </w:tc>
        <w:tc>
          <w:tcPr>
            <w:tcW w:w="446" w:type="pct"/>
            <w:gridSpan w:val="2"/>
            <w:vAlign w:val="center"/>
            <w:tcPrChange w:id="52414" w:author="Greg Clendenning" w:date="2024-04-16T17:02:00Z">
              <w:tcPr>
                <w:tcW w:w="408" w:type="pct"/>
                <w:gridSpan w:val="4"/>
                <w:vAlign w:val="center"/>
              </w:tcPr>
            </w:tcPrChange>
          </w:tcPr>
          <w:p w14:paraId="5D5316CE" w14:textId="42919C5B" w:rsidR="0067198A" w:rsidRPr="00F322D4" w:rsidRDefault="004567A2">
            <w:pPr>
              <w:pStyle w:val="TableCell"/>
              <w:keepNext w:val="0"/>
              <w:widowControl w:val="0"/>
              <w:jc w:val="center"/>
              <w:rPr>
                <w:szCs w:val="18"/>
              </w:rPr>
              <w:pPrChange w:id="52415" w:author="Greg Clendenning" w:date="2024-04-16T17:01:00Z">
                <w:pPr>
                  <w:pStyle w:val="TableCell"/>
                  <w:jc w:val="center"/>
                </w:pPr>
              </w:pPrChange>
            </w:pPr>
            <w:del w:id="52416" w:author="Greg Clendenning" w:date="2024-04-16T17:02:00Z">
              <w:r w:rsidRPr="00491DBF">
                <w:delText>0.47</w:delText>
              </w:r>
            </w:del>
            <w:ins w:id="52417" w:author="Greg Clendenning" w:date="2024-04-16T17:02:00Z">
              <w:r w:rsidR="0067198A" w:rsidRPr="00F322D4">
                <w:t>4,831</w:t>
              </w:r>
            </w:ins>
          </w:p>
        </w:tc>
        <w:tc>
          <w:tcPr>
            <w:tcW w:w="440" w:type="pct"/>
            <w:vAlign w:val="center"/>
            <w:tcPrChange w:id="52418" w:author="Greg Clendenning" w:date="2024-04-16T17:02:00Z">
              <w:tcPr>
                <w:tcW w:w="408" w:type="pct"/>
                <w:gridSpan w:val="3"/>
                <w:vAlign w:val="center"/>
              </w:tcPr>
            </w:tcPrChange>
          </w:tcPr>
          <w:p w14:paraId="579EC685" w14:textId="67282406" w:rsidR="0067198A" w:rsidRPr="00F322D4" w:rsidRDefault="004567A2">
            <w:pPr>
              <w:pStyle w:val="TableCell"/>
              <w:keepNext w:val="0"/>
              <w:widowControl w:val="0"/>
              <w:jc w:val="center"/>
              <w:rPr>
                <w:szCs w:val="18"/>
              </w:rPr>
              <w:pPrChange w:id="52419" w:author="Greg Clendenning" w:date="2024-04-16T17:01:00Z">
                <w:pPr>
                  <w:pStyle w:val="TableCell"/>
                  <w:jc w:val="center"/>
                </w:pPr>
              </w:pPrChange>
            </w:pPr>
            <w:del w:id="52420" w:author="Greg Clendenning" w:date="2024-04-16T17:02:00Z">
              <w:r w:rsidRPr="00491DBF">
                <w:delText>0.42</w:delText>
              </w:r>
            </w:del>
            <w:ins w:id="52421" w:author="Greg Clendenning" w:date="2024-04-16T17:02:00Z">
              <w:r w:rsidR="0067198A" w:rsidRPr="00F322D4">
                <w:t>5,059</w:t>
              </w:r>
            </w:ins>
          </w:p>
        </w:tc>
        <w:tc>
          <w:tcPr>
            <w:tcW w:w="408" w:type="pct"/>
            <w:gridSpan w:val="2"/>
            <w:cellDel w:id="52422" w:author="Greg Clendenning" w:date="2024-04-16T17:02:00Z"/>
            <w:tcPrChange w:id="52423" w:author="Greg Clendenning" w:date="2024-04-16T17:02:00Z">
              <w:tcPr>
                <w:tcW w:w="408" w:type="pct"/>
                <w:vAlign w:val="center"/>
                <w:cellDel w:id="52424" w:author="Greg Clendenning" w:date="2024-04-16T17:02:00Z"/>
              </w:tcPr>
            </w:tcPrChange>
          </w:tcPr>
          <w:p w14:paraId="4DC6E7EA" w14:textId="7EC997FA" w:rsidR="004567A2" w:rsidRPr="00491DBF" w:rsidRDefault="004567A2" w:rsidP="004567A2">
            <w:pPr>
              <w:pStyle w:val="TableCell"/>
              <w:jc w:val="center"/>
            </w:pPr>
            <w:del w:id="52425" w:author="Greg Clendenning" w:date="2024-04-16T17:02:00Z">
              <w:r w:rsidRPr="00491DBF">
                <w:delText>0.47</w:delText>
              </w:r>
            </w:del>
          </w:p>
        </w:tc>
      </w:tr>
      <w:tr w:rsidR="0067198A" w:rsidRPr="00F322D4" w14:paraId="58466A6F" w14:textId="77777777" w:rsidTr="00435E26">
        <w:trPr>
          <w:trHeight w:val="534"/>
          <w:tblHeader/>
          <w:ins w:id="52426" w:author="Greg Clendenning" w:date="2024-04-16T17:02:00Z"/>
        </w:trPr>
        <w:tc>
          <w:tcPr>
            <w:tcW w:w="997" w:type="pct"/>
            <w:gridSpan w:val="4"/>
            <w:shd w:val="clear" w:color="auto" w:fill="BFBFBF" w:themeFill="background1" w:themeFillShade="BF"/>
            <w:noWrap/>
            <w:vAlign w:val="center"/>
          </w:tcPr>
          <w:p w14:paraId="15909F85" w14:textId="77777777" w:rsidR="0067198A" w:rsidRPr="00F322D4" w:rsidRDefault="0067198A" w:rsidP="001B6201">
            <w:pPr>
              <w:pStyle w:val="TableCell"/>
              <w:keepNext w:val="0"/>
              <w:widowControl w:val="0"/>
              <w:jc w:val="left"/>
              <w:rPr>
                <w:ins w:id="52427" w:author="Greg Clendenning" w:date="2024-04-16T17:02:00Z"/>
                <w:b/>
                <w:szCs w:val="18"/>
              </w:rPr>
            </w:pPr>
            <w:ins w:id="52428" w:author="Greg Clendenning" w:date="2024-04-16T17:02:00Z">
              <w:r w:rsidRPr="00F322D4">
                <w:rPr>
                  <w:szCs w:val="18"/>
                </w:rPr>
                <w:t>Warehouse – Other</w:t>
              </w:r>
            </w:ins>
          </w:p>
        </w:tc>
        <w:tc>
          <w:tcPr>
            <w:tcW w:w="446" w:type="pct"/>
            <w:gridSpan w:val="2"/>
            <w:vAlign w:val="center"/>
          </w:tcPr>
          <w:p w14:paraId="68446CCF" w14:textId="77777777" w:rsidR="0067198A" w:rsidRPr="00F322D4" w:rsidRDefault="0067198A" w:rsidP="001B6201">
            <w:pPr>
              <w:pStyle w:val="TableCell"/>
              <w:keepNext w:val="0"/>
              <w:widowControl w:val="0"/>
              <w:jc w:val="center"/>
              <w:rPr>
                <w:ins w:id="52429" w:author="Greg Clendenning" w:date="2024-04-16T17:02:00Z"/>
                <w:szCs w:val="18"/>
              </w:rPr>
            </w:pPr>
            <w:ins w:id="52430" w:author="Greg Clendenning" w:date="2024-04-16T17:02:00Z">
              <w:r w:rsidRPr="00F322D4">
                <w:t>4,834</w:t>
              </w:r>
            </w:ins>
          </w:p>
        </w:tc>
        <w:tc>
          <w:tcPr>
            <w:tcW w:w="446" w:type="pct"/>
            <w:gridSpan w:val="2"/>
            <w:vAlign w:val="center"/>
          </w:tcPr>
          <w:p w14:paraId="240F2F15" w14:textId="77777777" w:rsidR="0067198A" w:rsidRPr="00F322D4" w:rsidRDefault="0067198A" w:rsidP="001B6201">
            <w:pPr>
              <w:pStyle w:val="TableCell"/>
              <w:keepNext w:val="0"/>
              <w:widowControl w:val="0"/>
              <w:jc w:val="center"/>
              <w:rPr>
                <w:ins w:id="52431" w:author="Greg Clendenning" w:date="2024-04-16T17:02:00Z"/>
                <w:szCs w:val="18"/>
              </w:rPr>
            </w:pPr>
            <w:ins w:id="52432" w:author="Greg Clendenning" w:date="2024-04-16T17:02:00Z">
              <w:r w:rsidRPr="00F322D4">
                <w:t>5,167</w:t>
              </w:r>
            </w:ins>
          </w:p>
        </w:tc>
        <w:tc>
          <w:tcPr>
            <w:tcW w:w="446" w:type="pct"/>
            <w:gridSpan w:val="2"/>
            <w:vAlign w:val="center"/>
          </w:tcPr>
          <w:p w14:paraId="758E0DBF" w14:textId="77777777" w:rsidR="0067198A" w:rsidRPr="00F322D4" w:rsidRDefault="0067198A" w:rsidP="001B6201">
            <w:pPr>
              <w:pStyle w:val="TableCell"/>
              <w:keepNext w:val="0"/>
              <w:widowControl w:val="0"/>
              <w:jc w:val="center"/>
              <w:rPr>
                <w:ins w:id="52433" w:author="Greg Clendenning" w:date="2024-04-16T17:02:00Z"/>
                <w:szCs w:val="18"/>
              </w:rPr>
            </w:pPr>
            <w:ins w:id="52434" w:author="Greg Clendenning" w:date="2024-04-16T17:02:00Z">
              <w:r w:rsidRPr="00F322D4">
                <w:t>4,652</w:t>
              </w:r>
            </w:ins>
          </w:p>
        </w:tc>
        <w:tc>
          <w:tcPr>
            <w:tcW w:w="446" w:type="pct"/>
            <w:gridSpan w:val="3"/>
            <w:vAlign w:val="center"/>
          </w:tcPr>
          <w:p w14:paraId="65B23F69" w14:textId="77777777" w:rsidR="0067198A" w:rsidRPr="00F322D4" w:rsidRDefault="0067198A" w:rsidP="001B6201">
            <w:pPr>
              <w:pStyle w:val="TableCell"/>
              <w:keepNext w:val="0"/>
              <w:widowControl w:val="0"/>
              <w:jc w:val="center"/>
              <w:rPr>
                <w:ins w:id="52435" w:author="Greg Clendenning" w:date="2024-04-16T17:02:00Z"/>
                <w:szCs w:val="18"/>
              </w:rPr>
            </w:pPr>
            <w:ins w:id="52436" w:author="Greg Clendenning" w:date="2024-04-16T17:02:00Z">
              <w:r w:rsidRPr="00F322D4">
                <w:t>4,865</w:t>
              </w:r>
            </w:ins>
          </w:p>
        </w:tc>
        <w:tc>
          <w:tcPr>
            <w:tcW w:w="444" w:type="pct"/>
            <w:gridSpan w:val="2"/>
            <w:vAlign w:val="center"/>
          </w:tcPr>
          <w:p w14:paraId="0237960F" w14:textId="77777777" w:rsidR="0067198A" w:rsidRPr="00F322D4" w:rsidRDefault="0067198A" w:rsidP="001B6201">
            <w:pPr>
              <w:pStyle w:val="TableCell"/>
              <w:keepNext w:val="0"/>
              <w:widowControl w:val="0"/>
              <w:jc w:val="center"/>
              <w:rPr>
                <w:ins w:id="52437" w:author="Greg Clendenning" w:date="2024-04-16T17:02:00Z"/>
                <w:szCs w:val="18"/>
              </w:rPr>
            </w:pPr>
            <w:ins w:id="52438" w:author="Greg Clendenning" w:date="2024-04-16T17:02:00Z">
              <w:r w:rsidRPr="00F322D4">
                <w:t>4,211</w:t>
              </w:r>
            </w:ins>
          </w:p>
        </w:tc>
        <w:tc>
          <w:tcPr>
            <w:tcW w:w="446" w:type="pct"/>
            <w:gridSpan w:val="3"/>
            <w:vAlign w:val="center"/>
          </w:tcPr>
          <w:p w14:paraId="29847B0B" w14:textId="77777777" w:rsidR="0067198A" w:rsidRPr="00F322D4" w:rsidRDefault="0067198A" w:rsidP="001B6201">
            <w:pPr>
              <w:pStyle w:val="TableCell"/>
              <w:keepNext w:val="0"/>
              <w:widowControl w:val="0"/>
              <w:jc w:val="center"/>
              <w:rPr>
                <w:ins w:id="52439" w:author="Greg Clendenning" w:date="2024-04-16T17:02:00Z"/>
                <w:szCs w:val="18"/>
              </w:rPr>
            </w:pPr>
            <w:ins w:id="52440" w:author="Greg Clendenning" w:date="2024-04-16T17:02:00Z">
              <w:r w:rsidRPr="00F322D4">
                <w:t>4,987</w:t>
              </w:r>
            </w:ins>
          </w:p>
        </w:tc>
        <w:tc>
          <w:tcPr>
            <w:tcW w:w="444" w:type="pct"/>
            <w:gridSpan w:val="2"/>
            <w:vAlign w:val="center"/>
          </w:tcPr>
          <w:p w14:paraId="5A711450" w14:textId="77777777" w:rsidR="0067198A" w:rsidRPr="00F322D4" w:rsidRDefault="0067198A" w:rsidP="001B6201">
            <w:pPr>
              <w:pStyle w:val="TableCell"/>
              <w:keepNext w:val="0"/>
              <w:widowControl w:val="0"/>
              <w:jc w:val="center"/>
              <w:rPr>
                <w:ins w:id="52441" w:author="Greg Clendenning" w:date="2024-04-16T17:02:00Z"/>
                <w:szCs w:val="18"/>
              </w:rPr>
            </w:pPr>
            <w:ins w:id="52442" w:author="Greg Clendenning" w:date="2024-04-16T17:02:00Z">
              <w:r w:rsidRPr="00F322D4">
                <w:t>4,823</w:t>
              </w:r>
            </w:ins>
          </w:p>
        </w:tc>
        <w:tc>
          <w:tcPr>
            <w:tcW w:w="446" w:type="pct"/>
            <w:gridSpan w:val="2"/>
            <w:vAlign w:val="center"/>
          </w:tcPr>
          <w:p w14:paraId="3F251E33" w14:textId="77777777" w:rsidR="0067198A" w:rsidRPr="00F322D4" w:rsidRDefault="0067198A" w:rsidP="001B6201">
            <w:pPr>
              <w:pStyle w:val="TableCell"/>
              <w:keepNext w:val="0"/>
              <w:widowControl w:val="0"/>
              <w:jc w:val="center"/>
              <w:rPr>
                <w:ins w:id="52443" w:author="Greg Clendenning" w:date="2024-04-16T17:02:00Z"/>
                <w:szCs w:val="18"/>
              </w:rPr>
            </w:pPr>
            <w:ins w:id="52444" w:author="Greg Clendenning" w:date="2024-04-16T17:02:00Z">
              <w:r w:rsidRPr="00F322D4">
                <w:t>4,867</w:t>
              </w:r>
            </w:ins>
          </w:p>
        </w:tc>
        <w:tc>
          <w:tcPr>
            <w:tcW w:w="440" w:type="pct"/>
            <w:gridSpan w:val="3"/>
            <w:vAlign w:val="center"/>
          </w:tcPr>
          <w:p w14:paraId="0E045BE7" w14:textId="77777777" w:rsidR="0067198A" w:rsidRPr="00F322D4" w:rsidRDefault="0067198A" w:rsidP="001B6201">
            <w:pPr>
              <w:pStyle w:val="TableCell"/>
              <w:keepNext w:val="0"/>
              <w:widowControl w:val="0"/>
              <w:jc w:val="center"/>
              <w:rPr>
                <w:ins w:id="52445" w:author="Greg Clendenning" w:date="2024-04-16T17:02:00Z"/>
                <w:szCs w:val="18"/>
              </w:rPr>
            </w:pPr>
            <w:ins w:id="52446" w:author="Greg Clendenning" w:date="2024-04-16T17:02:00Z">
              <w:r w:rsidRPr="00F322D4">
                <w:t>4,954</w:t>
              </w:r>
            </w:ins>
          </w:p>
        </w:tc>
      </w:tr>
      <w:tr w:rsidR="0067198A" w:rsidRPr="00F322D4" w14:paraId="735D11D1" w14:textId="42B528D3" w:rsidTr="00435E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47"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blHeader/>
          <w:trPrChange w:id="52448" w:author="Greg Clendenning" w:date="2024-04-16T17:02:00Z">
            <w:trPr>
              <w:gridAfter w:val="0"/>
              <w:trHeight w:val="534"/>
              <w:jc w:val="center"/>
            </w:trPr>
          </w:trPrChange>
        </w:trPr>
        <w:tc>
          <w:tcPr>
            <w:tcW w:w="997" w:type="pct"/>
            <w:gridSpan w:val="4"/>
            <w:shd w:val="clear" w:color="auto" w:fill="BFBFBF" w:themeFill="background1" w:themeFillShade="BF"/>
            <w:noWrap/>
            <w:vAlign w:val="center"/>
            <w:cellMerge w:id="52449" w:author="Greg Clendenning" w:date="2024-04-16T17:02:00Z" w:vMergeOrig="cont"/>
            <w:tcPrChange w:id="52450" w:author="Greg Clendenning" w:date="2024-04-16T17:02:00Z">
              <w:tcPr>
                <w:tcW w:w="920" w:type="pct"/>
                <w:gridSpan w:val="4"/>
                <w:shd w:val="clear" w:color="auto" w:fill="BFBFBF" w:themeFill="background1" w:themeFillShade="BF"/>
                <w:noWrap/>
                <w:cellMerge w:id="52451" w:author="Greg Clendenning" w:date="2024-04-16T17:02:00Z" w:vMergeOrig="cont"/>
              </w:tcPr>
            </w:tcPrChange>
          </w:tcPr>
          <w:p w14:paraId="206E0309" w14:textId="77777777" w:rsidR="0067198A" w:rsidRPr="00F322D4" w:rsidRDefault="0067198A">
            <w:pPr>
              <w:pStyle w:val="TableCell"/>
              <w:keepNext w:val="0"/>
              <w:widowControl w:val="0"/>
              <w:jc w:val="left"/>
              <w:rPr>
                <w:b/>
                <w:szCs w:val="18"/>
              </w:rPr>
              <w:pPrChange w:id="52452" w:author="Greg Clendenning" w:date="2024-04-16T17:01:00Z">
                <w:pPr>
                  <w:pStyle w:val="TableCell"/>
                  <w:jc w:val="left"/>
                </w:pPr>
              </w:pPrChange>
            </w:pPr>
            <w:ins w:id="52453" w:author="Greg Clendenning" w:date="2024-04-16T17:02:00Z">
              <w:r w:rsidRPr="00F322D4">
                <w:rPr>
                  <w:szCs w:val="18"/>
                </w:rPr>
                <w:t>Warehouse – Refrigerated</w:t>
              </w:r>
            </w:ins>
          </w:p>
        </w:tc>
        <w:tc>
          <w:tcPr>
            <w:tcW w:w="446" w:type="pct"/>
            <w:gridSpan w:val="2"/>
            <w:vAlign w:val="center"/>
            <w:tcPrChange w:id="52454" w:author="Greg Clendenning" w:date="2024-04-16T17:02:00Z">
              <w:tcPr>
                <w:tcW w:w="408" w:type="pct"/>
                <w:gridSpan w:val="3"/>
                <w:shd w:val="clear" w:color="auto" w:fill="D9D9D9" w:themeFill="background1" w:themeFillShade="D9"/>
                <w:vAlign w:val="center"/>
              </w:tcPr>
            </w:tcPrChange>
          </w:tcPr>
          <w:p w14:paraId="37773A86" w14:textId="0B6C53CF" w:rsidR="0067198A" w:rsidRPr="00F322D4" w:rsidRDefault="004567A2">
            <w:pPr>
              <w:pStyle w:val="TableCell"/>
              <w:keepNext w:val="0"/>
              <w:widowControl w:val="0"/>
              <w:jc w:val="center"/>
              <w:rPr>
                <w:rPrChange w:id="52455" w:author="Greg Clendenning" w:date="2024-04-16T17:01:00Z">
                  <w:rPr>
                    <w:sz w:val="17"/>
                  </w:rPr>
                </w:rPrChange>
              </w:rPr>
              <w:pPrChange w:id="52456" w:author="Greg Clendenning" w:date="2024-04-16T17:01:00Z">
                <w:pPr>
                  <w:pStyle w:val="TableCell"/>
                  <w:spacing w:before="60" w:after="60"/>
                  <w:jc w:val="center"/>
                </w:pPr>
              </w:pPrChange>
            </w:pPr>
            <w:del w:id="52457" w:author="Greg Clendenning" w:date="2024-04-16T17:02:00Z">
              <w:r w:rsidRPr="00491DBF">
                <w:rPr>
                  <w:sz w:val="17"/>
                  <w:szCs w:val="17"/>
                </w:rPr>
                <w:delText>Run Hours</w:delText>
              </w:r>
            </w:del>
            <w:ins w:id="52458" w:author="Greg Clendenning" w:date="2024-04-16T17:02:00Z">
              <w:r w:rsidR="0067198A" w:rsidRPr="00F322D4">
                <w:t>3,878</w:t>
              </w:r>
            </w:ins>
          </w:p>
        </w:tc>
        <w:tc>
          <w:tcPr>
            <w:tcW w:w="446" w:type="pct"/>
            <w:gridSpan w:val="2"/>
            <w:vAlign w:val="center"/>
            <w:tcPrChange w:id="52459" w:author="Greg Clendenning" w:date="2024-04-16T17:02:00Z">
              <w:tcPr>
                <w:tcW w:w="408" w:type="pct"/>
                <w:gridSpan w:val="3"/>
                <w:vAlign w:val="center"/>
              </w:tcPr>
            </w:tcPrChange>
          </w:tcPr>
          <w:p w14:paraId="740D00BE" w14:textId="55D7DCFA" w:rsidR="0067198A" w:rsidRPr="00F322D4" w:rsidRDefault="004567A2">
            <w:pPr>
              <w:pStyle w:val="TableCell"/>
              <w:keepNext w:val="0"/>
              <w:widowControl w:val="0"/>
              <w:jc w:val="center"/>
              <w:rPr>
                <w:szCs w:val="18"/>
              </w:rPr>
              <w:pPrChange w:id="52460" w:author="Greg Clendenning" w:date="2024-04-16T17:01:00Z">
                <w:pPr>
                  <w:pStyle w:val="TableCell"/>
                  <w:jc w:val="center"/>
                </w:pPr>
              </w:pPrChange>
            </w:pPr>
            <w:del w:id="52461" w:author="Greg Clendenning" w:date="2024-04-16T17:02:00Z">
              <w:r w:rsidRPr="00491DBF">
                <w:delText>2,957</w:delText>
              </w:r>
            </w:del>
            <w:ins w:id="52462" w:author="Greg Clendenning" w:date="2024-04-16T17:02:00Z">
              <w:r w:rsidR="0067198A" w:rsidRPr="00F322D4">
                <w:t>4,024</w:t>
              </w:r>
            </w:ins>
          </w:p>
        </w:tc>
        <w:tc>
          <w:tcPr>
            <w:tcW w:w="446" w:type="pct"/>
            <w:gridSpan w:val="2"/>
            <w:vAlign w:val="center"/>
            <w:tcPrChange w:id="52463" w:author="Greg Clendenning" w:date="2024-04-16T17:02:00Z">
              <w:tcPr>
                <w:tcW w:w="408" w:type="pct"/>
                <w:gridSpan w:val="3"/>
                <w:vAlign w:val="center"/>
              </w:tcPr>
            </w:tcPrChange>
          </w:tcPr>
          <w:p w14:paraId="31E25F9A" w14:textId="5545462D" w:rsidR="0067198A" w:rsidRPr="00F322D4" w:rsidRDefault="004567A2">
            <w:pPr>
              <w:pStyle w:val="TableCell"/>
              <w:keepNext w:val="0"/>
              <w:widowControl w:val="0"/>
              <w:jc w:val="center"/>
              <w:rPr>
                <w:szCs w:val="18"/>
              </w:rPr>
              <w:pPrChange w:id="52464" w:author="Greg Clendenning" w:date="2024-04-16T17:01:00Z">
                <w:pPr>
                  <w:pStyle w:val="TableCell"/>
                  <w:jc w:val="center"/>
                </w:pPr>
              </w:pPrChange>
            </w:pPr>
            <w:del w:id="52465" w:author="Greg Clendenning" w:date="2024-04-16T17:02:00Z">
              <w:r w:rsidRPr="00491DBF">
                <w:delText>2,416</w:delText>
              </w:r>
            </w:del>
            <w:ins w:id="52466" w:author="Greg Clendenning" w:date="2024-04-16T17:02:00Z">
              <w:r w:rsidR="0067198A" w:rsidRPr="00F322D4">
                <w:t>3,575</w:t>
              </w:r>
            </w:ins>
          </w:p>
        </w:tc>
        <w:tc>
          <w:tcPr>
            <w:tcW w:w="446" w:type="pct"/>
            <w:gridSpan w:val="3"/>
            <w:vAlign w:val="center"/>
            <w:tcPrChange w:id="52467" w:author="Greg Clendenning" w:date="2024-04-16T17:02:00Z">
              <w:tcPr>
                <w:tcW w:w="408" w:type="pct"/>
                <w:gridSpan w:val="3"/>
                <w:vAlign w:val="center"/>
              </w:tcPr>
            </w:tcPrChange>
          </w:tcPr>
          <w:p w14:paraId="547A640C" w14:textId="5DA200A4" w:rsidR="0067198A" w:rsidRPr="00F322D4" w:rsidRDefault="004567A2">
            <w:pPr>
              <w:pStyle w:val="TableCell"/>
              <w:keepNext w:val="0"/>
              <w:widowControl w:val="0"/>
              <w:jc w:val="center"/>
              <w:rPr>
                <w:szCs w:val="18"/>
              </w:rPr>
              <w:pPrChange w:id="52468" w:author="Greg Clendenning" w:date="2024-04-16T17:01:00Z">
                <w:pPr>
                  <w:pStyle w:val="TableCell"/>
                  <w:jc w:val="center"/>
                </w:pPr>
              </w:pPrChange>
            </w:pPr>
            <w:del w:id="52469" w:author="Greg Clendenning" w:date="2024-04-16T17:02:00Z">
              <w:r w:rsidRPr="00491DBF">
                <w:delText>2,012</w:delText>
              </w:r>
            </w:del>
            <w:ins w:id="52470" w:author="Greg Clendenning" w:date="2024-04-16T17:02:00Z">
              <w:r w:rsidR="0067198A" w:rsidRPr="00F322D4">
                <w:t>3,765</w:t>
              </w:r>
            </w:ins>
          </w:p>
        </w:tc>
        <w:tc>
          <w:tcPr>
            <w:tcW w:w="444" w:type="pct"/>
            <w:gridSpan w:val="2"/>
            <w:vAlign w:val="center"/>
            <w:tcPrChange w:id="52471" w:author="Greg Clendenning" w:date="2024-04-16T17:02:00Z">
              <w:tcPr>
                <w:tcW w:w="408" w:type="pct"/>
                <w:gridSpan w:val="4"/>
                <w:vAlign w:val="center"/>
              </w:tcPr>
            </w:tcPrChange>
          </w:tcPr>
          <w:p w14:paraId="765CF6AC" w14:textId="2AFF7AAE" w:rsidR="0067198A" w:rsidRPr="00F322D4" w:rsidRDefault="004567A2">
            <w:pPr>
              <w:pStyle w:val="TableCell"/>
              <w:keepNext w:val="0"/>
              <w:widowControl w:val="0"/>
              <w:jc w:val="center"/>
              <w:rPr>
                <w:szCs w:val="18"/>
              </w:rPr>
              <w:pPrChange w:id="52472" w:author="Greg Clendenning" w:date="2024-04-16T17:01:00Z">
                <w:pPr>
                  <w:pStyle w:val="TableCell"/>
                  <w:jc w:val="center"/>
                </w:pPr>
              </w:pPrChange>
            </w:pPr>
            <w:del w:id="52473" w:author="Greg Clendenning" w:date="2024-04-16T17:02:00Z">
              <w:r w:rsidRPr="00491DBF">
                <w:delText>2,653</w:delText>
              </w:r>
            </w:del>
            <w:ins w:id="52474" w:author="Greg Clendenning" w:date="2024-04-16T17:02:00Z">
              <w:r w:rsidR="0067198A" w:rsidRPr="00F322D4">
                <w:t>3,417</w:t>
              </w:r>
            </w:ins>
          </w:p>
        </w:tc>
        <w:tc>
          <w:tcPr>
            <w:tcW w:w="446" w:type="pct"/>
            <w:gridSpan w:val="3"/>
            <w:vAlign w:val="center"/>
            <w:tcPrChange w:id="52475" w:author="Greg Clendenning" w:date="2024-04-16T17:02:00Z">
              <w:tcPr>
                <w:tcW w:w="408" w:type="pct"/>
                <w:gridSpan w:val="2"/>
                <w:vAlign w:val="center"/>
              </w:tcPr>
            </w:tcPrChange>
          </w:tcPr>
          <w:p w14:paraId="67702E47" w14:textId="26123CA7" w:rsidR="0067198A" w:rsidRPr="00F322D4" w:rsidRDefault="0067198A">
            <w:pPr>
              <w:pStyle w:val="TableCell"/>
              <w:keepNext w:val="0"/>
              <w:widowControl w:val="0"/>
              <w:jc w:val="center"/>
              <w:rPr>
                <w:szCs w:val="18"/>
              </w:rPr>
              <w:pPrChange w:id="52476" w:author="Greg Clendenning" w:date="2024-04-16T17:01:00Z">
                <w:pPr>
                  <w:pStyle w:val="TableCell"/>
                  <w:jc w:val="center"/>
                </w:pPr>
              </w:pPrChange>
            </w:pPr>
            <w:r w:rsidRPr="00F322D4">
              <w:t>3,</w:t>
            </w:r>
            <w:del w:id="52477" w:author="Greg Clendenning" w:date="2024-04-16T17:02:00Z">
              <w:r w:rsidR="004567A2" w:rsidRPr="00491DBF">
                <w:delText>085</w:delText>
              </w:r>
            </w:del>
            <w:ins w:id="52478" w:author="Greg Clendenning" w:date="2024-04-16T17:02:00Z">
              <w:r w:rsidRPr="00F322D4">
                <w:t>899</w:t>
              </w:r>
            </w:ins>
          </w:p>
        </w:tc>
        <w:tc>
          <w:tcPr>
            <w:tcW w:w="444" w:type="pct"/>
            <w:gridSpan w:val="2"/>
            <w:vAlign w:val="center"/>
            <w:tcPrChange w:id="52479" w:author="Greg Clendenning" w:date="2024-04-16T17:02:00Z">
              <w:tcPr>
                <w:tcW w:w="408" w:type="pct"/>
                <w:gridSpan w:val="3"/>
                <w:vAlign w:val="center"/>
              </w:tcPr>
            </w:tcPrChange>
          </w:tcPr>
          <w:p w14:paraId="55AC3521" w14:textId="24ADAB89" w:rsidR="0067198A" w:rsidRPr="00F322D4" w:rsidRDefault="0067198A">
            <w:pPr>
              <w:pStyle w:val="TableCell"/>
              <w:keepNext w:val="0"/>
              <w:widowControl w:val="0"/>
              <w:jc w:val="center"/>
              <w:rPr>
                <w:szCs w:val="18"/>
              </w:rPr>
              <w:pPrChange w:id="52480" w:author="Greg Clendenning" w:date="2024-04-16T17:01:00Z">
                <w:pPr>
                  <w:pStyle w:val="TableCell"/>
                  <w:jc w:val="center"/>
                </w:pPr>
              </w:pPrChange>
            </w:pPr>
            <w:r w:rsidRPr="00F322D4">
              <w:t>3,</w:t>
            </w:r>
            <w:del w:id="52481" w:author="Greg Clendenning" w:date="2024-04-16T17:02:00Z">
              <w:r w:rsidR="004567A2" w:rsidRPr="00491DBF">
                <w:delText>225</w:delText>
              </w:r>
            </w:del>
            <w:ins w:id="52482" w:author="Greg Clendenning" w:date="2024-04-16T17:02:00Z">
              <w:r w:rsidRPr="00F322D4">
                <w:t>814</w:t>
              </w:r>
            </w:ins>
          </w:p>
        </w:tc>
        <w:tc>
          <w:tcPr>
            <w:tcW w:w="446" w:type="pct"/>
            <w:gridSpan w:val="2"/>
            <w:vAlign w:val="center"/>
            <w:tcPrChange w:id="52483" w:author="Greg Clendenning" w:date="2024-04-16T17:02:00Z">
              <w:tcPr>
                <w:tcW w:w="408" w:type="pct"/>
                <w:gridSpan w:val="4"/>
                <w:vAlign w:val="center"/>
              </w:tcPr>
            </w:tcPrChange>
          </w:tcPr>
          <w:p w14:paraId="4A7F1CF0" w14:textId="359A6A95" w:rsidR="0067198A" w:rsidRPr="00F322D4" w:rsidRDefault="004567A2">
            <w:pPr>
              <w:pStyle w:val="TableCell"/>
              <w:keepNext w:val="0"/>
              <w:widowControl w:val="0"/>
              <w:jc w:val="center"/>
              <w:rPr>
                <w:szCs w:val="18"/>
              </w:rPr>
              <w:pPrChange w:id="52484" w:author="Greg Clendenning" w:date="2024-04-16T17:01:00Z">
                <w:pPr>
                  <w:pStyle w:val="TableCell"/>
                  <w:jc w:val="center"/>
                </w:pPr>
              </w:pPrChange>
            </w:pPr>
            <w:del w:id="52485" w:author="Greg Clendenning" w:date="2024-04-16T17:02:00Z">
              <w:r w:rsidRPr="00491DBF">
                <w:delText>2,795</w:delText>
              </w:r>
            </w:del>
            <w:ins w:id="52486" w:author="Greg Clendenning" w:date="2024-04-16T17:02:00Z">
              <w:r w:rsidR="0067198A" w:rsidRPr="00F322D4">
                <w:t>3,791</w:t>
              </w:r>
            </w:ins>
          </w:p>
        </w:tc>
        <w:tc>
          <w:tcPr>
            <w:tcW w:w="440" w:type="pct"/>
            <w:vAlign w:val="center"/>
            <w:tcPrChange w:id="52487" w:author="Greg Clendenning" w:date="2024-04-16T17:02:00Z">
              <w:tcPr>
                <w:tcW w:w="408" w:type="pct"/>
                <w:gridSpan w:val="3"/>
                <w:vAlign w:val="center"/>
              </w:tcPr>
            </w:tcPrChange>
          </w:tcPr>
          <w:p w14:paraId="0985F6E3" w14:textId="7FF7985D" w:rsidR="0067198A" w:rsidRPr="00F322D4" w:rsidRDefault="004567A2">
            <w:pPr>
              <w:pStyle w:val="TableCell"/>
              <w:keepNext w:val="0"/>
              <w:widowControl w:val="0"/>
              <w:jc w:val="center"/>
              <w:rPr>
                <w:szCs w:val="18"/>
              </w:rPr>
              <w:pPrChange w:id="52488" w:author="Greg Clendenning" w:date="2024-04-16T17:01:00Z">
                <w:pPr>
                  <w:pStyle w:val="TableCell"/>
                  <w:jc w:val="center"/>
                </w:pPr>
              </w:pPrChange>
            </w:pPr>
            <w:del w:id="52489" w:author="Greg Clendenning" w:date="2024-04-16T17:02:00Z">
              <w:r w:rsidRPr="00491DBF">
                <w:delText>2,735</w:delText>
              </w:r>
            </w:del>
            <w:ins w:id="52490" w:author="Greg Clendenning" w:date="2024-04-16T17:02:00Z">
              <w:r w:rsidR="0067198A" w:rsidRPr="00F322D4">
                <w:t>3,982</w:t>
              </w:r>
            </w:ins>
          </w:p>
        </w:tc>
        <w:tc>
          <w:tcPr>
            <w:tcW w:w="408" w:type="pct"/>
            <w:gridSpan w:val="2"/>
            <w:cellDel w:id="52491" w:author="Greg Clendenning" w:date="2024-04-16T17:02:00Z"/>
            <w:tcPrChange w:id="52492" w:author="Greg Clendenning" w:date="2024-04-16T17:02:00Z">
              <w:tcPr>
                <w:tcW w:w="408" w:type="pct"/>
                <w:vAlign w:val="center"/>
                <w:cellDel w:id="52493" w:author="Greg Clendenning" w:date="2024-04-16T17:02:00Z"/>
              </w:tcPr>
            </w:tcPrChange>
          </w:tcPr>
          <w:p w14:paraId="3485A725" w14:textId="6434366E" w:rsidR="004567A2" w:rsidRPr="00491DBF" w:rsidRDefault="004567A2" w:rsidP="004567A2">
            <w:pPr>
              <w:pStyle w:val="TableCell"/>
              <w:jc w:val="center"/>
            </w:pPr>
            <w:del w:id="52494" w:author="Greg Clendenning" w:date="2024-04-16T17:02:00Z">
              <w:r w:rsidRPr="00491DBF">
                <w:delText>2,898</w:delText>
              </w:r>
            </w:del>
          </w:p>
        </w:tc>
      </w:tr>
    </w:tbl>
    <w:p w14:paraId="54817756" w14:textId="77777777" w:rsidR="0067198A" w:rsidRPr="00F322D4" w:rsidRDefault="0067198A" w:rsidP="0067198A"/>
    <w:p w14:paraId="05CBF430" w14:textId="4710249D" w:rsidR="0067198A" w:rsidRPr="00F322D4" w:rsidRDefault="0067198A" w:rsidP="0067198A">
      <w:pPr>
        <w:pStyle w:val="Table"/>
      </w:pPr>
      <w:bookmarkStart w:id="52495" w:name="_Ref393827821"/>
      <w:bookmarkStart w:id="52496" w:name="_Toc411422739"/>
      <w:bookmarkStart w:id="52497" w:name="_Toc473645971"/>
      <w:bookmarkStart w:id="52498" w:name="_Toc13040220"/>
      <w:bookmarkStart w:id="52499" w:name="_Toc1419753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2500" w:author="Greg Clendenning" w:date="2024-04-16T17:02:00Z">
        <w:r w:rsidR="00AB5CD6" w:rsidRPr="00491DBF">
          <w:rPr>
            <w:noProof/>
          </w:rPr>
          <w:delText>69</w:delText>
        </w:r>
      </w:del>
      <w:ins w:id="52501" w:author="Greg Clendenning" w:date="2024-04-16T17:02:00Z">
        <w:r w:rsidR="009E1642" w:rsidRPr="00F322D4">
          <w:rPr>
            <w:noProof/>
          </w:rPr>
          <w:t>88</w:t>
        </w:r>
      </w:ins>
      <w:r w:rsidR="009E1642" w:rsidRPr="00F322D4">
        <w:fldChar w:fldCharType="end"/>
      </w:r>
      <w:bookmarkEnd w:id="52495"/>
      <w:r w:rsidRPr="00F322D4">
        <w:t xml:space="preserve">: Default </w:t>
      </w:r>
      <w:r w:rsidRPr="00F322D4" w:rsidDel="00BD0B93">
        <w:t>RHRS</w:t>
      </w:r>
      <w:r w:rsidRPr="00F322D4">
        <w:t xml:space="preserve"> </w:t>
      </w:r>
      <w:del w:id="52502" w:author="Greg Clendenning" w:date="2024-04-16T17:02:00Z">
        <w:r w:rsidR="00C715DB" w:rsidRPr="00491DBF">
          <w:delText xml:space="preserve">and CFs </w:delText>
        </w:r>
      </w:del>
      <w:r w:rsidRPr="00F322D4">
        <w:t xml:space="preserve">for </w:t>
      </w:r>
      <w:del w:id="52503" w:author="Greg Clendenning" w:date="2024-04-16T17:02:00Z">
        <w:r w:rsidR="00C715DB" w:rsidRPr="00491DBF">
          <w:delText>Cooling Tower Fan (CTF</w:delText>
        </w:r>
      </w:del>
      <w:ins w:id="52504" w:author="Greg Clendenning" w:date="2024-04-16T17:02:00Z">
        <w:r w:rsidRPr="00F322D4">
          <w:t>Chilled Water Pump (CHWP</w:t>
        </w:r>
      </w:ins>
      <w:r w:rsidRPr="00F322D4">
        <w:t>) Motors in Commercial Buildings</w:t>
      </w:r>
      <w:bookmarkEnd w:id="52496"/>
      <w:bookmarkEnd w:id="52497"/>
      <w:bookmarkEnd w:id="52498"/>
      <w:del w:id="52505" w:author="Greg Clendenning" w:date="2024-04-16T17:02:00Z">
        <w:r w:rsidR="00C715DB" w:rsidRPr="00491DBF">
          <w:rPr>
            <w:rStyle w:val="FootnoteReference"/>
          </w:rPr>
          <w:footnoteReference w:id="38"/>
        </w:r>
      </w:del>
      <w:bookmarkEnd w:id="524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6"/>
        <w:gridCol w:w="320"/>
        <w:gridCol w:w="166"/>
        <w:gridCol w:w="331"/>
        <w:gridCol w:w="426"/>
        <w:gridCol w:w="166"/>
        <w:gridCol w:w="321"/>
        <w:gridCol w:w="321"/>
        <w:gridCol w:w="390"/>
        <w:gridCol w:w="166"/>
        <w:gridCol w:w="321"/>
        <w:gridCol w:w="166"/>
        <w:gridCol w:w="402"/>
        <w:gridCol w:w="166"/>
        <w:gridCol w:w="425"/>
        <w:gridCol w:w="166"/>
        <w:gridCol w:w="425"/>
        <w:gridCol w:w="390"/>
        <w:gridCol w:w="166"/>
        <w:gridCol w:w="321"/>
        <w:gridCol w:w="425"/>
        <w:gridCol w:w="166"/>
        <w:gridCol w:w="321"/>
        <w:gridCol w:w="166"/>
        <w:gridCol w:w="425"/>
        <w:gridCol w:w="425"/>
        <w:gridCol w:w="166"/>
        <w:gridCol w:w="155"/>
        <w:tblGridChange w:id="52507">
          <w:tblGrid>
            <w:gridCol w:w="660"/>
            <w:gridCol w:w="166"/>
            <w:gridCol w:w="320"/>
            <w:gridCol w:w="166"/>
            <w:gridCol w:w="236"/>
            <w:gridCol w:w="95"/>
            <w:gridCol w:w="426"/>
            <w:gridCol w:w="166"/>
            <w:gridCol w:w="1"/>
            <w:gridCol w:w="320"/>
            <w:gridCol w:w="321"/>
            <w:gridCol w:w="47"/>
            <w:gridCol w:w="343"/>
            <w:gridCol w:w="166"/>
            <w:gridCol w:w="179"/>
            <w:gridCol w:w="142"/>
            <w:gridCol w:w="166"/>
            <w:gridCol w:w="380"/>
            <w:gridCol w:w="22"/>
            <w:gridCol w:w="166"/>
            <w:gridCol w:w="425"/>
            <w:gridCol w:w="75"/>
            <w:gridCol w:w="91"/>
            <w:gridCol w:w="425"/>
            <w:gridCol w:w="172"/>
            <w:gridCol w:w="218"/>
            <w:gridCol w:w="166"/>
            <w:gridCol w:w="304"/>
            <w:gridCol w:w="17"/>
            <w:gridCol w:w="425"/>
            <w:gridCol w:w="166"/>
            <w:gridCol w:w="79"/>
            <w:gridCol w:w="242"/>
            <w:gridCol w:w="166"/>
            <w:gridCol w:w="279"/>
            <w:gridCol w:w="146"/>
            <w:gridCol w:w="425"/>
            <w:gridCol w:w="116"/>
            <w:gridCol w:w="50"/>
            <w:gridCol w:w="155"/>
          </w:tblGrid>
        </w:tblGridChange>
      </w:tblGrid>
      <w:tr w:rsidR="00B96643" w:rsidRPr="00F322D4" w14:paraId="51D34EAF" w14:textId="77777777" w:rsidTr="001B6201">
        <w:trPr>
          <w:cantSplit/>
          <w:trHeight w:val="1349"/>
          <w:tblHeader/>
          <w:jc w:val="center"/>
        </w:trPr>
        <w:tc>
          <w:tcPr>
            <w:tcW w:w="1005" w:type="pct"/>
            <w:gridSpan w:val="3"/>
            <w:shd w:val="clear" w:color="auto" w:fill="BFBFBF" w:themeFill="background1" w:themeFillShade="BF"/>
            <w:noWrap/>
            <w:vAlign w:val="center"/>
            <w:hideMark/>
          </w:tcPr>
          <w:p w14:paraId="7C639606" w14:textId="77777777" w:rsidR="0067198A" w:rsidRPr="00F322D4" w:rsidRDefault="0067198A" w:rsidP="001B6201">
            <w:pPr>
              <w:pStyle w:val="TableCell"/>
              <w:jc w:val="left"/>
              <w:rPr>
                <w:b/>
              </w:rPr>
            </w:pPr>
            <w:r w:rsidRPr="00F322D4">
              <w:rPr>
                <w:b/>
              </w:rPr>
              <w:t>Facility Type</w:t>
            </w:r>
          </w:p>
        </w:tc>
        <w:tc>
          <w:tcPr>
            <w:tcW w:w="408" w:type="pct"/>
            <w:gridSpan w:val="2"/>
            <w:shd w:val="clear" w:color="auto" w:fill="BFBFBF" w:themeFill="background1" w:themeFillShade="BF"/>
            <w:textDirection w:val="btLr"/>
            <w:cellDel w:id="52508" w:author="Greg Clendenning" w:date="2024-04-16T17:02:00Z"/>
          </w:tcPr>
          <w:p w14:paraId="2862EEBE" w14:textId="77777777" w:rsidR="00C715DB" w:rsidRPr="00491DBF" w:rsidRDefault="00C715DB" w:rsidP="004567A2">
            <w:pPr>
              <w:pStyle w:val="TableCell"/>
              <w:spacing w:line="288" w:lineRule="auto"/>
              <w:jc w:val="center"/>
              <w:rPr>
                <w:b/>
                <w:szCs w:val="15"/>
              </w:rPr>
            </w:pPr>
            <w:del w:id="52509" w:author="Greg Clendenning" w:date="2024-04-16T17:02:00Z">
              <w:r w:rsidRPr="00491DBF">
                <w:rPr>
                  <w:b/>
                  <w:szCs w:val="15"/>
                </w:rPr>
                <w:delText>Parameter</w:delText>
              </w:r>
            </w:del>
          </w:p>
        </w:tc>
        <w:tc>
          <w:tcPr>
            <w:tcW w:w="444" w:type="pct"/>
            <w:gridSpan w:val="4"/>
            <w:shd w:val="clear" w:color="auto" w:fill="BFBFBF" w:themeFill="background1" w:themeFillShade="BF"/>
            <w:textDirection w:val="btLr"/>
            <w:vAlign w:val="center"/>
          </w:tcPr>
          <w:p w14:paraId="137F540D" w14:textId="24847E65" w:rsidR="0067198A" w:rsidRPr="00F322D4" w:rsidRDefault="0067198A" w:rsidP="001B6201">
            <w:pPr>
              <w:pStyle w:val="TableCell"/>
              <w:spacing w:line="288" w:lineRule="auto"/>
              <w:jc w:val="center"/>
              <w:rPr>
                <w:b/>
                <w:szCs w:val="15"/>
              </w:rPr>
            </w:pPr>
            <w:r w:rsidRPr="00F322D4">
              <w:rPr>
                <w:b/>
                <w:szCs w:val="15"/>
              </w:rPr>
              <w:t>Allentown</w:t>
            </w:r>
          </w:p>
        </w:tc>
        <w:tc>
          <w:tcPr>
            <w:tcW w:w="444" w:type="pct"/>
            <w:gridSpan w:val="3"/>
            <w:shd w:val="clear" w:color="auto" w:fill="BFBFBF" w:themeFill="background1" w:themeFillShade="BF"/>
            <w:textDirection w:val="btLr"/>
            <w:vAlign w:val="center"/>
          </w:tcPr>
          <w:p w14:paraId="16C8318B" w14:textId="77777777" w:rsidR="0067198A" w:rsidRPr="00F322D4" w:rsidRDefault="0067198A" w:rsidP="001B6201">
            <w:pPr>
              <w:pStyle w:val="TableCell"/>
              <w:spacing w:line="288" w:lineRule="auto"/>
              <w:jc w:val="center"/>
              <w:rPr>
                <w:b/>
                <w:szCs w:val="15"/>
              </w:rPr>
            </w:pPr>
            <w:r w:rsidRPr="00F322D4">
              <w:rPr>
                <w:b/>
                <w:szCs w:val="15"/>
              </w:rPr>
              <w:t>Binghamton</w:t>
            </w:r>
          </w:p>
        </w:tc>
        <w:tc>
          <w:tcPr>
            <w:tcW w:w="444" w:type="pct"/>
            <w:gridSpan w:val="2"/>
            <w:shd w:val="clear" w:color="auto" w:fill="BFBFBF" w:themeFill="background1" w:themeFillShade="BF"/>
            <w:textDirection w:val="btLr"/>
            <w:vAlign w:val="center"/>
          </w:tcPr>
          <w:p w14:paraId="19216B87" w14:textId="77777777" w:rsidR="0067198A" w:rsidRPr="00F322D4" w:rsidRDefault="0067198A" w:rsidP="001B6201">
            <w:pPr>
              <w:pStyle w:val="TableCell"/>
              <w:spacing w:line="288" w:lineRule="auto"/>
              <w:jc w:val="center"/>
              <w:rPr>
                <w:b/>
                <w:szCs w:val="15"/>
              </w:rPr>
            </w:pPr>
            <w:r w:rsidRPr="00F322D4">
              <w:rPr>
                <w:b/>
                <w:szCs w:val="15"/>
              </w:rPr>
              <w:t>Bradford</w:t>
            </w:r>
          </w:p>
        </w:tc>
        <w:tc>
          <w:tcPr>
            <w:tcW w:w="444" w:type="pct"/>
            <w:gridSpan w:val="2"/>
            <w:shd w:val="clear" w:color="auto" w:fill="BFBFBF" w:themeFill="background1" w:themeFillShade="BF"/>
            <w:textDirection w:val="btLr"/>
            <w:vAlign w:val="center"/>
          </w:tcPr>
          <w:p w14:paraId="3226DF34" w14:textId="77777777" w:rsidR="0067198A" w:rsidRPr="00F322D4" w:rsidRDefault="0067198A" w:rsidP="001B6201">
            <w:pPr>
              <w:pStyle w:val="TableCell"/>
              <w:spacing w:line="288" w:lineRule="auto"/>
              <w:jc w:val="center"/>
              <w:rPr>
                <w:b/>
                <w:szCs w:val="15"/>
              </w:rPr>
            </w:pPr>
            <w:r w:rsidRPr="00F322D4">
              <w:rPr>
                <w:b/>
                <w:szCs w:val="15"/>
              </w:rPr>
              <w:t>Erie</w:t>
            </w:r>
          </w:p>
        </w:tc>
        <w:tc>
          <w:tcPr>
            <w:tcW w:w="444" w:type="pct"/>
            <w:gridSpan w:val="2"/>
            <w:shd w:val="clear" w:color="auto" w:fill="BFBFBF" w:themeFill="background1" w:themeFillShade="BF"/>
            <w:textDirection w:val="btLr"/>
            <w:vAlign w:val="center"/>
          </w:tcPr>
          <w:p w14:paraId="184D9A78" w14:textId="77777777" w:rsidR="0067198A" w:rsidRPr="00F322D4" w:rsidRDefault="0067198A" w:rsidP="001B6201">
            <w:pPr>
              <w:pStyle w:val="TableCell"/>
              <w:spacing w:line="288" w:lineRule="auto"/>
              <w:jc w:val="center"/>
              <w:rPr>
                <w:b/>
                <w:szCs w:val="15"/>
              </w:rPr>
            </w:pPr>
            <w:r w:rsidRPr="00F322D4">
              <w:rPr>
                <w:b/>
                <w:szCs w:val="15"/>
              </w:rPr>
              <w:t>Harrisburg</w:t>
            </w:r>
          </w:p>
        </w:tc>
        <w:tc>
          <w:tcPr>
            <w:tcW w:w="444" w:type="pct"/>
            <w:gridSpan w:val="3"/>
            <w:shd w:val="clear" w:color="auto" w:fill="BFBFBF" w:themeFill="background1" w:themeFillShade="BF"/>
            <w:textDirection w:val="btLr"/>
            <w:vAlign w:val="center"/>
          </w:tcPr>
          <w:p w14:paraId="742BB97E" w14:textId="77777777" w:rsidR="0067198A" w:rsidRPr="00F322D4" w:rsidRDefault="0067198A" w:rsidP="001B6201">
            <w:pPr>
              <w:pStyle w:val="TableCell"/>
              <w:spacing w:line="288" w:lineRule="auto"/>
              <w:jc w:val="center"/>
              <w:rPr>
                <w:b/>
                <w:szCs w:val="15"/>
              </w:rPr>
            </w:pPr>
            <w:r w:rsidRPr="00F322D4">
              <w:rPr>
                <w:b/>
                <w:szCs w:val="15"/>
              </w:rPr>
              <w:t>Philadelphia</w:t>
            </w:r>
          </w:p>
        </w:tc>
        <w:tc>
          <w:tcPr>
            <w:tcW w:w="444" w:type="pct"/>
            <w:gridSpan w:val="3"/>
            <w:shd w:val="clear" w:color="auto" w:fill="BFBFBF" w:themeFill="background1" w:themeFillShade="BF"/>
            <w:textDirection w:val="btLr"/>
            <w:vAlign w:val="center"/>
          </w:tcPr>
          <w:p w14:paraId="4C78170D" w14:textId="77777777" w:rsidR="0067198A" w:rsidRPr="00F322D4" w:rsidRDefault="0067198A" w:rsidP="001B6201">
            <w:pPr>
              <w:pStyle w:val="TableCell"/>
              <w:spacing w:line="288" w:lineRule="auto"/>
              <w:jc w:val="center"/>
              <w:rPr>
                <w:b/>
                <w:szCs w:val="15"/>
              </w:rPr>
            </w:pPr>
            <w:r w:rsidRPr="00F322D4">
              <w:rPr>
                <w:b/>
                <w:szCs w:val="15"/>
              </w:rPr>
              <w:t>Pittsburgh</w:t>
            </w:r>
          </w:p>
        </w:tc>
        <w:tc>
          <w:tcPr>
            <w:tcW w:w="444" w:type="pct"/>
            <w:gridSpan w:val="2"/>
            <w:shd w:val="clear" w:color="auto" w:fill="BFBFBF" w:themeFill="background1" w:themeFillShade="BF"/>
            <w:textDirection w:val="btLr"/>
            <w:vAlign w:val="center"/>
          </w:tcPr>
          <w:p w14:paraId="3619265D" w14:textId="77777777" w:rsidR="0067198A" w:rsidRPr="00F322D4" w:rsidRDefault="0067198A" w:rsidP="001B6201">
            <w:pPr>
              <w:pStyle w:val="TableCell"/>
              <w:spacing w:line="288" w:lineRule="auto"/>
              <w:jc w:val="center"/>
              <w:rPr>
                <w:b/>
                <w:szCs w:val="15"/>
              </w:rPr>
            </w:pPr>
            <w:r w:rsidRPr="00F322D4">
              <w:rPr>
                <w:b/>
                <w:szCs w:val="15"/>
              </w:rPr>
              <w:t>Scranton</w:t>
            </w:r>
          </w:p>
        </w:tc>
        <w:tc>
          <w:tcPr>
            <w:tcW w:w="442" w:type="pct"/>
            <w:gridSpan w:val="3"/>
            <w:shd w:val="clear" w:color="auto" w:fill="BFBFBF" w:themeFill="background1" w:themeFillShade="BF"/>
            <w:textDirection w:val="btLr"/>
            <w:vAlign w:val="center"/>
          </w:tcPr>
          <w:p w14:paraId="7DE1930D" w14:textId="77777777" w:rsidR="0067198A" w:rsidRPr="00F322D4" w:rsidRDefault="0067198A" w:rsidP="001B6201">
            <w:pPr>
              <w:pStyle w:val="TableCell"/>
              <w:spacing w:line="288" w:lineRule="auto"/>
              <w:jc w:val="center"/>
              <w:rPr>
                <w:b/>
                <w:szCs w:val="15"/>
              </w:rPr>
            </w:pPr>
            <w:r w:rsidRPr="00F322D4">
              <w:rPr>
                <w:b/>
                <w:szCs w:val="15"/>
              </w:rPr>
              <w:t>Williamsburg</w:t>
            </w:r>
          </w:p>
        </w:tc>
      </w:tr>
      <w:tr w:rsidR="0067198A" w:rsidRPr="00F322D4" w14:paraId="7F3ECD04" w14:textId="1F09E8AD"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510" w:author="Greg Clendenning" w:date="2024-04-16T17:02:00Z">
            <w:tblPrEx>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2511" w:author="Greg Clendenning" w:date="2024-04-16T17:02:00Z">
            <w:trPr>
              <w:gridAfter w:val="0"/>
              <w:trHeight w:val="534"/>
              <w:jc w:val="center"/>
            </w:trPr>
          </w:trPrChange>
        </w:trPr>
        <w:tc>
          <w:tcPr>
            <w:tcW w:w="1005" w:type="pct"/>
            <w:gridSpan w:val="5"/>
            <w:shd w:val="clear" w:color="auto" w:fill="BFBFBF" w:themeFill="background1" w:themeFillShade="BF"/>
            <w:noWrap/>
            <w:vAlign w:val="center"/>
            <w:cellMerge w:id="52512" w:author="Greg Clendenning" w:date="2024-04-16T17:02:00Z" w:vMergeOrig="rest"/>
            <w:tcPrChange w:id="52513" w:author="Greg Clendenning" w:date="2024-04-16T17:02:00Z">
              <w:tcPr>
                <w:tcW w:w="918" w:type="pct"/>
                <w:gridSpan w:val="5"/>
                <w:shd w:val="clear" w:color="auto" w:fill="BFBFBF" w:themeFill="background1" w:themeFillShade="BF"/>
                <w:noWrap/>
                <w:vAlign w:val="center"/>
                <w:cellMerge w:id="52514" w:author="Greg Clendenning" w:date="2024-04-16T17:02:00Z" w:vMergeOrig="rest"/>
              </w:tcPr>
            </w:tcPrChange>
          </w:tcPr>
          <w:p w14:paraId="327E7E3F" w14:textId="77777777" w:rsidR="0067198A" w:rsidRPr="00F322D4" w:rsidRDefault="0067198A" w:rsidP="001B6201">
            <w:pPr>
              <w:pStyle w:val="TableCell"/>
              <w:jc w:val="left"/>
              <w:rPr>
                <w:b/>
              </w:rPr>
            </w:pPr>
            <w:r w:rsidRPr="00F322D4">
              <w:t>Education – College / University</w:t>
            </w:r>
          </w:p>
        </w:tc>
        <w:tc>
          <w:tcPr>
            <w:tcW w:w="444" w:type="pct"/>
            <w:gridSpan w:val="4"/>
            <w:vAlign w:val="center"/>
            <w:tcPrChange w:id="52515" w:author="Greg Clendenning" w:date="2024-04-16T17:02:00Z">
              <w:tcPr>
                <w:tcW w:w="408" w:type="pct"/>
                <w:gridSpan w:val="4"/>
                <w:shd w:val="clear" w:color="auto" w:fill="D9D9D9" w:themeFill="background1" w:themeFillShade="D9"/>
                <w:vAlign w:val="center"/>
              </w:tcPr>
            </w:tcPrChange>
          </w:tcPr>
          <w:p w14:paraId="39BDF53A" w14:textId="52E38761" w:rsidR="0067198A" w:rsidRPr="00F322D4" w:rsidRDefault="004567A2">
            <w:pPr>
              <w:pStyle w:val="TableCell"/>
              <w:jc w:val="center"/>
              <w:rPr>
                <w:rPrChange w:id="52516" w:author="Greg Clendenning" w:date="2024-04-16T17:01:00Z">
                  <w:rPr>
                    <w:sz w:val="17"/>
                  </w:rPr>
                </w:rPrChange>
              </w:rPr>
              <w:pPrChange w:id="52517" w:author="Greg Clendenning" w:date="2024-04-16T17:01:00Z">
                <w:pPr>
                  <w:pStyle w:val="TableCell"/>
                  <w:spacing w:before="60" w:after="60"/>
                  <w:jc w:val="center"/>
                </w:pPr>
              </w:pPrChange>
            </w:pPr>
            <w:del w:id="52518" w:author="Greg Clendenning" w:date="2024-04-16T17:02:00Z">
              <w:r w:rsidRPr="00491DBF">
                <w:rPr>
                  <w:sz w:val="17"/>
                  <w:szCs w:val="17"/>
                </w:rPr>
                <w:delText>CF</w:delText>
              </w:r>
            </w:del>
            <w:ins w:id="52519" w:author="Greg Clendenning" w:date="2024-04-16T17:02:00Z">
              <w:r w:rsidR="0067198A" w:rsidRPr="00F322D4">
                <w:t>5,450</w:t>
              </w:r>
            </w:ins>
          </w:p>
        </w:tc>
        <w:tc>
          <w:tcPr>
            <w:tcW w:w="444" w:type="pct"/>
            <w:gridSpan w:val="3"/>
            <w:vAlign w:val="center"/>
            <w:tcPrChange w:id="52520" w:author="Greg Clendenning" w:date="2024-04-16T17:02:00Z">
              <w:tcPr>
                <w:tcW w:w="408" w:type="pct"/>
                <w:gridSpan w:val="3"/>
                <w:vAlign w:val="center"/>
              </w:tcPr>
            </w:tcPrChange>
          </w:tcPr>
          <w:p w14:paraId="477590B4" w14:textId="7DCD65AF" w:rsidR="0067198A" w:rsidRPr="00F322D4" w:rsidRDefault="004567A2" w:rsidP="001B6201">
            <w:pPr>
              <w:pStyle w:val="TableCell"/>
              <w:jc w:val="center"/>
            </w:pPr>
            <w:del w:id="52521" w:author="Greg Clendenning" w:date="2024-04-16T17:02:00Z">
              <w:r w:rsidRPr="00491DBF">
                <w:delText>0.41</w:delText>
              </w:r>
            </w:del>
            <w:ins w:id="52522" w:author="Greg Clendenning" w:date="2024-04-16T17:02:00Z">
              <w:r w:rsidR="0067198A" w:rsidRPr="00F322D4">
                <w:t>3,402</w:t>
              </w:r>
            </w:ins>
          </w:p>
        </w:tc>
        <w:tc>
          <w:tcPr>
            <w:tcW w:w="444" w:type="pct"/>
            <w:gridSpan w:val="2"/>
            <w:vAlign w:val="center"/>
            <w:tcPrChange w:id="52523" w:author="Greg Clendenning" w:date="2024-04-16T17:02:00Z">
              <w:tcPr>
                <w:tcW w:w="408" w:type="pct"/>
                <w:gridSpan w:val="3"/>
                <w:vAlign w:val="center"/>
              </w:tcPr>
            </w:tcPrChange>
          </w:tcPr>
          <w:p w14:paraId="043D330B" w14:textId="4BC2D56C" w:rsidR="0067198A" w:rsidRPr="00F322D4" w:rsidRDefault="004567A2" w:rsidP="001B6201">
            <w:pPr>
              <w:pStyle w:val="TableCell"/>
              <w:jc w:val="center"/>
            </w:pPr>
            <w:del w:id="52524" w:author="Greg Clendenning" w:date="2024-04-16T17:02:00Z">
              <w:r w:rsidRPr="00491DBF">
                <w:delText>0.26</w:delText>
              </w:r>
            </w:del>
            <w:ins w:id="52525" w:author="Greg Clendenning" w:date="2024-04-16T17:02:00Z">
              <w:r w:rsidR="0067198A" w:rsidRPr="00F322D4">
                <w:t>4,303</w:t>
              </w:r>
            </w:ins>
          </w:p>
        </w:tc>
        <w:tc>
          <w:tcPr>
            <w:tcW w:w="444" w:type="pct"/>
            <w:gridSpan w:val="2"/>
            <w:vAlign w:val="center"/>
            <w:tcPrChange w:id="52526" w:author="Greg Clendenning" w:date="2024-04-16T17:02:00Z">
              <w:tcPr>
                <w:tcW w:w="408" w:type="pct"/>
                <w:gridSpan w:val="3"/>
                <w:vAlign w:val="center"/>
              </w:tcPr>
            </w:tcPrChange>
          </w:tcPr>
          <w:p w14:paraId="3ADBE4D1" w14:textId="0C826AFA" w:rsidR="0067198A" w:rsidRPr="00F322D4" w:rsidRDefault="004567A2" w:rsidP="001B6201">
            <w:pPr>
              <w:pStyle w:val="TableCell"/>
              <w:jc w:val="center"/>
            </w:pPr>
            <w:del w:id="52527" w:author="Greg Clendenning" w:date="2024-04-16T17:02:00Z">
              <w:r w:rsidRPr="00491DBF">
                <w:delText>0.23</w:delText>
              </w:r>
            </w:del>
            <w:ins w:id="52528" w:author="Greg Clendenning" w:date="2024-04-16T17:02:00Z">
              <w:r w:rsidR="0067198A" w:rsidRPr="00F322D4">
                <w:t>5,061</w:t>
              </w:r>
            </w:ins>
          </w:p>
        </w:tc>
        <w:tc>
          <w:tcPr>
            <w:tcW w:w="444" w:type="pct"/>
            <w:gridSpan w:val="2"/>
            <w:vAlign w:val="center"/>
            <w:tcPrChange w:id="52529" w:author="Greg Clendenning" w:date="2024-04-16T17:02:00Z">
              <w:tcPr>
                <w:tcW w:w="408" w:type="pct"/>
                <w:gridSpan w:val="4"/>
                <w:vAlign w:val="center"/>
              </w:tcPr>
            </w:tcPrChange>
          </w:tcPr>
          <w:p w14:paraId="20E60C21" w14:textId="024EAB07" w:rsidR="0067198A" w:rsidRPr="00F322D4" w:rsidRDefault="004567A2" w:rsidP="001B6201">
            <w:pPr>
              <w:pStyle w:val="TableCell"/>
              <w:jc w:val="center"/>
            </w:pPr>
            <w:del w:id="52530" w:author="Greg Clendenning" w:date="2024-04-16T17:02:00Z">
              <w:r w:rsidRPr="00491DBF">
                <w:delText>0.30</w:delText>
              </w:r>
            </w:del>
            <w:ins w:id="52531" w:author="Greg Clendenning" w:date="2024-04-16T17:02:00Z">
              <w:r w:rsidR="0067198A" w:rsidRPr="00F322D4">
                <w:t>4,503</w:t>
              </w:r>
            </w:ins>
          </w:p>
        </w:tc>
        <w:tc>
          <w:tcPr>
            <w:tcW w:w="444" w:type="pct"/>
            <w:gridSpan w:val="3"/>
            <w:vAlign w:val="center"/>
            <w:tcPrChange w:id="52532" w:author="Greg Clendenning" w:date="2024-04-16T17:02:00Z">
              <w:tcPr>
                <w:tcW w:w="408" w:type="pct"/>
                <w:gridSpan w:val="3"/>
                <w:vAlign w:val="center"/>
              </w:tcPr>
            </w:tcPrChange>
          </w:tcPr>
          <w:p w14:paraId="346C1E8A" w14:textId="1F03D37B" w:rsidR="0067198A" w:rsidRPr="00F322D4" w:rsidRDefault="004567A2" w:rsidP="001B6201">
            <w:pPr>
              <w:pStyle w:val="TableCell"/>
              <w:jc w:val="center"/>
            </w:pPr>
            <w:del w:id="52533" w:author="Greg Clendenning" w:date="2024-04-16T17:02:00Z">
              <w:r w:rsidRPr="00491DBF">
                <w:delText>0.42</w:delText>
              </w:r>
            </w:del>
            <w:ins w:id="52534" w:author="Greg Clendenning" w:date="2024-04-16T17:02:00Z">
              <w:r w:rsidR="0067198A" w:rsidRPr="00F322D4">
                <w:t>5,259</w:t>
              </w:r>
            </w:ins>
          </w:p>
        </w:tc>
        <w:tc>
          <w:tcPr>
            <w:tcW w:w="444" w:type="pct"/>
            <w:gridSpan w:val="3"/>
            <w:vAlign w:val="center"/>
            <w:tcPrChange w:id="52535" w:author="Greg Clendenning" w:date="2024-04-16T17:02:00Z">
              <w:tcPr>
                <w:tcW w:w="408" w:type="pct"/>
                <w:gridSpan w:val="3"/>
                <w:vAlign w:val="center"/>
              </w:tcPr>
            </w:tcPrChange>
          </w:tcPr>
          <w:p w14:paraId="32DC51BA" w14:textId="70D4E867" w:rsidR="0067198A" w:rsidRPr="00F322D4" w:rsidRDefault="004567A2" w:rsidP="001B6201">
            <w:pPr>
              <w:pStyle w:val="TableCell"/>
              <w:jc w:val="center"/>
            </w:pPr>
            <w:del w:id="52536" w:author="Greg Clendenning" w:date="2024-04-16T17:02:00Z">
              <w:r w:rsidRPr="00491DBF">
                <w:delText>0.45</w:delText>
              </w:r>
            </w:del>
            <w:ins w:id="52537" w:author="Greg Clendenning" w:date="2024-04-16T17:02:00Z">
              <w:r w:rsidR="0067198A" w:rsidRPr="00F322D4">
                <w:t>4,621</w:t>
              </w:r>
            </w:ins>
          </w:p>
        </w:tc>
        <w:tc>
          <w:tcPr>
            <w:tcW w:w="444" w:type="pct"/>
            <w:gridSpan w:val="2"/>
            <w:vAlign w:val="center"/>
            <w:tcPrChange w:id="52538" w:author="Greg Clendenning" w:date="2024-04-16T17:02:00Z">
              <w:tcPr>
                <w:tcW w:w="408" w:type="pct"/>
                <w:gridSpan w:val="4"/>
                <w:vAlign w:val="center"/>
              </w:tcPr>
            </w:tcPrChange>
          </w:tcPr>
          <w:p w14:paraId="49380BE2" w14:textId="32E4BCA4" w:rsidR="0067198A" w:rsidRPr="00F322D4" w:rsidRDefault="004567A2" w:rsidP="001B6201">
            <w:pPr>
              <w:pStyle w:val="TableCell"/>
              <w:jc w:val="center"/>
            </w:pPr>
            <w:del w:id="52539" w:author="Greg Clendenning" w:date="2024-04-16T17:02:00Z">
              <w:r w:rsidRPr="00491DBF">
                <w:delText>0.40</w:delText>
              </w:r>
            </w:del>
            <w:ins w:id="52540" w:author="Greg Clendenning" w:date="2024-04-16T17:02:00Z">
              <w:r w:rsidR="0067198A" w:rsidRPr="00F322D4">
                <w:t>5,321</w:t>
              </w:r>
            </w:ins>
          </w:p>
        </w:tc>
        <w:tc>
          <w:tcPr>
            <w:tcW w:w="442" w:type="pct"/>
            <w:vAlign w:val="center"/>
            <w:tcPrChange w:id="52541" w:author="Greg Clendenning" w:date="2024-04-16T17:02:00Z">
              <w:tcPr>
                <w:tcW w:w="408" w:type="pct"/>
                <w:gridSpan w:val="3"/>
                <w:vAlign w:val="center"/>
              </w:tcPr>
            </w:tcPrChange>
          </w:tcPr>
          <w:p w14:paraId="062CC99A" w14:textId="0C25B7EC" w:rsidR="0067198A" w:rsidRPr="00F322D4" w:rsidRDefault="004567A2" w:rsidP="001B6201">
            <w:pPr>
              <w:pStyle w:val="TableCell"/>
              <w:jc w:val="center"/>
            </w:pPr>
            <w:del w:id="52542" w:author="Greg Clendenning" w:date="2024-04-16T17:02:00Z">
              <w:r w:rsidRPr="00491DBF">
                <w:delText>0.33</w:delText>
              </w:r>
            </w:del>
            <w:ins w:id="52543" w:author="Greg Clendenning" w:date="2024-04-16T17:02:00Z">
              <w:r w:rsidR="0067198A" w:rsidRPr="00F322D4">
                <w:t>4,414</w:t>
              </w:r>
            </w:ins>
          </w:p>
        </w:tc>
        <w:tc>
          <w:tcPr>
            <w:tcW w:w="408" w:type="pct"/>
            <w:gridSpan w:val="2"/>
            <w:cellDel w:id="52544" w:author="Greg Clendenning" w:date="2024-04-16T17:02:00Z"/>
            <w:tcPrChange w:id="52545" w:author="Greg Clendenning" w:date="2024-04-16T17:02:00Z">
              <w:tcPr>
                <w:tcW w:w="408" w:type="pct"/>
                <w:gridSpan w:val="3"/>
                <w:vAlign w:val="center"/>
                <w:cellDel w:id="52546" w:author="Greg Clendenning" w:date="2024-04-16T17:02:00Z"/>
              </w:tcPr>
            </w:tcPrChange>
          </w:tcPr>
          <w:p w14:paraId="62405808" w14:textId="34D64494" w:rsidR="004567A2" w:rsidRPr="00491DBF" w:rsidRDefault="004567A2" w:rsidP="004567A2">
            <w:pPr>
              <w:pStyle w:val="TableCell"/>
              <w:jc w:val="center"/>
            </w:pPr>
            <w:del w:id="52547" w:author="Greg Clendenning" w:date="2024-04-16T17:02:00Z">
              <w:r w:rsidRPr="00491DBF">
                <w:delText>0.39</w:delText>
              </w:r>
            </w:del>
          </w:p>
        </w:tc>
      </w:tr>
      <w:tr w:rsidR="00C32EB2" w:rsidRPr="00F322D4" w14:paraId="00509DD2" w14:textId="77777777" w:rsidTr="001B6201">
        <w:trPr>
          <w:trHeight w:val="534"/>
          <w:jc w:val="center"/>
        </w:trPr>
        <w:tc>
          <w:tcPr>
            <w:tcW w:w="1005" w:type="pct"/>
            <w:shd w:val="clear" w:color="auto" w:fill="BFBFBF" w:themeFill="background1" w:themeFillShade="BF"/>
            <w:noWrap/>
            <w:vAlign w:val="center"/>
            <w:cellMerge w:id="52548" w:author="Greg Clendenning" w:date="2024-04-16T17:02:00Z" w:vMergeOrig="cont"/>
          </w:tcPr>
          <w:p w14:paraId="274C1BE0" w14:textId="77777777" w:rsidR="0067198A" w:rsidRPr="00F322D4" w:rsidRDefault="0067198A" w:rsidP="001B6201">
            <w:pPr>
              <w:pStyle w:val="TableCell"/>
              <w:jc w:val="left"/>
              <w:rPr>
                <w:b/>
              </w:rPr>
            </w:pPr>
            <w:ins w:id="52549" w:author="Greg Clendenning" w:date="2024-04-16T17:02:00Z">
              <w:r w:rsidRPr="00F322D4">
                <w:t>Education – Other</w:t>
              </w:r>
            </w:ins>
          </w:p>
        </w:tc>
        <w:tc>
          <w:tcPr>
            <w:tcW w:w="408" w:type="pct"/>
            <w:gridSpan w:val="2"/>
            <w:shd w:val="clear" w:color="auto" w:fill="D9D9D9" w:themeFill="background1" w:themeFillShade="D9"/>
            <w:cellDel w:id="52550" w:author="Greg Clendenning" w:date="2024-04-16T17:02:00Z"/>
          </w:tcPr>
          <w:p w14:paraId="6EBB303E" w14:textId="34186931" w:rsidR="004567A2" w:rsidRPr="00491DBF" w:rsidRDefault="004567A2" w:rsidP="004567A2">
            <w:pPr>
              <w:pStyle w:val="TableCell"/>
              <w:spacing w:before="60" w:after="60"/>
              <w:jc w:val="center"/>
              <w:rPr>
                <w:sz w:val="17"/>
                <w:szCs w:val="17"/>
              </w:rPr>
            </w:pPr>
            <w:del w:id="52551" w:author="Greg Clendenning" w:date="2024-04-16T17:02:00Z">
              <w:r w:rsidRPr="00491DBF">
                <w:rPr>
                  <w:sz w:val="17"/>
                  <w:szCs w:val="17"/>
                </w:rPr>
                <w:delText>Run Hours</w:delText>
              </w:r>
            </w:del>
          </w:p>
        </w:tc>
        <w:tc>
          <w:tcPr>
            <w:tcW w:w="408" w:type="pct"/>
            <w:gridSpan w:val="2"/>
            <w:cellDel w:id="52552" w:author="Greg Clendenning" w:date="2024-04-16T17:02:00Z"/>
          </w:tcPr>
          <w:p w14:paraId="1E36A6DF" w14:textId="69094CA9" w:rsidR="004567A2" w:rsidRPr="00491DBF" w:rsidRDefault="004567A2" w:rsidP="004567A2">
            <w:pPr>
              <w:pStyle w:val="TableCell"/>
              <w:jc w:val="center"/>
            </w:pPr>
            <w:del w:id="52553" w:author="Greg Clendenning" w:date="2024-04-16T17:02:00Z">
              <w:r w:rsidRPr="00491DBF">
                <w:delText>4,006</w:delText>
              </w:r>
            </w:del>
          </w:p>
        </w:tc>
        <w:tc>
          <w:tcPr>
            <w:tcW w:w="444" w:type="pct"/>
            <w:gridSpan w:val="4"/>
            <w:vAlign w:val="center"/>
          </w:tcPr>
          <w:p w14:paraId="2DD618F3" w14:textId="12FFE0BD" w:rsidR="0067198A" w:rsidRPr="00F322D4" w:rsidRDefault="0067198A" w:rsidP="001B6201">
            <w:pPr>
              <w:pStyle w:val="TableCell"/>
              <w:jc w:val="center"/>
            </w:pPr>
            <w:r w:rsidRPr="00F322D4">
              <w:t>3,</w:t>
            </w:r>
            <w:del w:id="52554" w:author="Greg Clendenning" w:date="2024-04-16T17:02:00Z">
              <w:r w:rsidR="004567A2" w:rsidRPr="00491DBF">
                <w:delText>435</w:delText>
              </w:r>
            </w:del>
            <w:ins w:id="52555" w:author="Greg Clendenning" w:date="2024-04-16T17:02:00Z">
              <w:r w:rsidRPr="00F322D4">
                <w:t>701</w:t>
              </w:r>
            </w:ins>
          </w:p>
        </w:tc>
        <w:tc>
          <w:tcPr>
            <w:tcW w:w="444" w:type="pct"/>
            <w:gridSpan w:val="3"/>
            <w:vAlign w:val="center"/>
            <w:cellIns w:id="52556" w:author="Greg Clendenning" w:date="2024-04-16T17:02:00Z"/>
          </w:tcPr>
          <w:p w14:paraId="0987DB14" w14:textId="77777777" w:rsidR="0067198A" w:rsidRPr="00F322D4" w:rsidRDefault="0067198A" w:rsidP="001B6201">
            <w:pPr>
              <w:pStyle w:val="TableCell"/>
              <w:jc w:val="center"/>
            </w:pPr>
            <w:ins w:id="52557" w:author="Greg Clendenning" w:date="2024-04-16T17:02:00Z">
              <w:r w:rsidRPr="00F322D4">
                <w:t>1,831</w:t>
              </w:r>
            </w:ins>
          </w:p>
        </w:tc>
        <w:tc>
          <w:tcPr>
            <w:tcW w:w="444" w:type="pct"/>
            <w:gridSpan w:val="2"/>
            <w:vAlign w:val="center"/>
            <w:cellIns w:id="52558" w:author="Greg Clendenning" w:date="2024-04-16T17:02:00Z"/>
          </w:tcPr>
          <w:p w14:paraId="3BEC359B" w14:textId="77777777" w:rsidR="0067198A" w:rsidRPr="00F322D4" w:rsidRDefault="0067198A" w:rsidP="001B6201">
            <w:pPr>
              <w:pStyle w:val="TableCell"/>
              <w:jc w:val="center"/>
            </w:pPr>
            <w:ins w:id="52559" w:author="Greg Clendenning" w:date="2024-04-16T17:02:00Z">
              <w:r w:rsidRPr="00F322D4">
                <w:t>2,267</w:t>
              </w:r>
            </w:ins>
          </w:p>
        </w:tc>
        <w:tc>
          <w:tcPr>
            <w:tcW w:w="444" w:type="pct"/>
            <w:gridSpan w:val="2"/>
            <w:vAlign w:val="center"/>
          </w:tcPr>
          <w:p w14:paraId="6FD13CA5" w14:textId="7D5D6169" w:rsidR="0067198A" w:rsidRPr="00F322D4" w:rsidRDefault="0067198A" w:rsidP="001B6201">
            <w:pPr>
              <w:pStyle w:val="TableCell"/>
              <w:jc w:val="center"/>
            </w:pPr>
            <w:r w:rsidRPr="00F322D4">
              <w:t>3,</w:t>
            </w:r>
            <w:del w:id="52560" w:author="Greg Clendenning" w:date="2024-04-16T17:02:00Z">
              <w:r w:rsidR="004567A2" w:rsidRPr="00491DBF">
                <w:delText>096</w:delText>
              </w:r>
            </w:del>
            <w:ins w:id="52561" w:author="Greg Clendenning" w:date="2024-04-16T17:02:00Z">
              <w:r w:rsidRPr="00F322D4">
                <w:t>023</w:t>
              </w:r>
            </w:ins>
          </w:p>
        </w:tc>
        <w:tc>
          <w:tcPr>
            <w:tcW w:w="444" w:type="pct"/>
            <w:gridSpan w:val="2"/>
            <w:vAlign w:val="center"/>
          </w:tcPr>
          <w:p w14:paraId="49106EC4" w14:textId="026F068A" w:rsidR="0067198A" w:rsidRPr="00F322D4" w:rsidRDefault="0067198A" w:rsidP="001B6201">
            <w:pPr>
              <w:pStyle w:val="TableCell"/>
              <w:jc w:val="center"/>
            </w:pPr>
            <w:r w:rsidRPr="00F322D4">
              <w:t>3,</w:t>
            </w:r>
            <w:del w:id="52562" w:author="Greg Clendenning" w:date="2024-04-16T17:02:00Z">
              <w:r w:rsidR="004567A2" w:rsidRPr="00491DBF">
                <w:delText>641</w:delText>
              </w:r>
            </w:del>
            <w:ins w:id="52563" w:author="Greg Clendenning" w:date="2024-04-16T17:02:00Z">
              <w:r w:rsidRPr="00F322D4">
                <w:t>030</w:t>
              </w:r>
            </w:ins>
          </w:p>
        </w:tc>
        <w:tc>
          <w:tcPr>
            <w:tcW w:w="444" w:type="pct"/>
            <w:vAlign w:val="center"/>
          </w:tcPr>
          <w:p w14:paraId="1676338A" w14:textId="785A8650" w:rsidR="0067198A" w:rsidRPr="00F322D4" w:rsidRDefault="0067198A" w:rsidP="001B6201">
            <w:pPr>
              <w:pStyle w:val="TableCell"/>
              <w:jc w:val="center"/>
            </w:pPr>
            <w:r w:rsidRPr="00F322D4">
              <w:t>4,</w:t>
            </w:r>
            <w:del w:id="52564" w:author="Greg Clendenning" w:date="2024-04-16T17:02:00Z">
              <w:r w:rsidR="004567A2" w:rsidRPr="00491DBF">
                <w:delText>057</w:delText>
              </w:r>
            </w:del>
            <w:ins w:id="52565" w:author="Greg Clendenning" w:date="2024-04-16T17:02:00Z">
              <w:r w:rsidRPr="00F322D4">
                <w:t>276</w:t>
              </w:r>
            </w:ins>
          </w:p>
        </w:tc>
        <w:tc>
          <w:tcPr>
            <w:tcW w:w="408" w:type="pct"/>
            <w:gridSpan w:val="2"/>
            <w:cellDel w:id="52566" w:author="Greg Clendenning" w:date="2024-04-16T17:02:00Z"/>
          </w:tcPr>
          <w:p w14:paraId="46F9D7BB" w14:textId="5207D9F9" w:rsidR="004567A2" w:rsidRPr="00491DBF" w:rsidRDefault="004567A2" w:rsidP="004567A2">
            <w:pPr>
              <w:pStyle w:val="TableCell"/>
              <w:jc w:val="center"/>
            </w:pPr>
            <w:del w:id="52567" w:author="Greg Clendenning" w:date="2024-04-16T17:02:00Z">
              <w:r w:rsidRPr="00491DBF">
                <w:delText>4,309</w:delText>
              </w:r>
            </w:del>
          </w:p>
        </w:tc>
        <w:tc>
          <w:tcPr>
            <w:tcW w:w="444" w:type="pct"/>
            <w:gridSpan w:val="3"/>
            <w:vAlign w:val="center"/>
          </w:tcPr>
          <w:p w14:paraId="4FA402E8" w14:textId="5E6D051E" w:rsidR="0067198A" w:rsidRPr="00F322D4" w:rsidRDefault="0067198A" w:rsidP="001B6201">
            <w:pPr>
              <w:pStyle w:val="TableCell"/>
              <w:jc w:val="center"/>
            </w:pPr>
            <w:r w:rsidRPr="00F322D4">
              <w:t>3,</w:t>
            </w:r>
            <w:del w:id="52568" w:author="Greg Clendenning" w:date="2024-04-16T17:02:00Z">
              <w:r w:rsidR="004567A2" w:rsidRPr="00491DBF">
                <w:delText>914</w:delText>
              </w:r>
            </w:del>
            <w:ins w:id="52569" w:author="Greg Clendenning" w:date="2024-04-16T17:02:00Z">
              <w:r w:rsidRPr="00F322D4">
                <w:t>158</w:t>
              </w:r>
            </w:ins>
          </w:p>
        </w:tc>
        <w:tc>
          <w:tcPr>
            <w:tcW w:w="444" w:type="pct"/>
            <w:gridSpan w:val="2"/>
            <w:vAlign w:val="center"/>
          </w:tcPr>
          <w:p w14:paraId="62106CF3" w14:textId="176A3787" w:rsidR="0067198A" w:rsidRPr="00F322D4" w:rsidRDefault="0067198A" w:rsidP="001B6201">
            <w:pPr>
              <w:pStyle w:val="TableCell"/>
              <w:jc w:val="center"/>
            </w:pPr>
            <w:r w:rsidRPr="00F322D4">
              <w:t>3,</w:t>
            </w:r>
            <w:del w:id="52570" w:author="Greg Clendenning" w:date="2024-04-16T17:02:00Z">
              <w:r w:rsidR="004567A2" w:rsidRPr="00491DBF">
                <w:delText>827</w:delText>
              </w:r>
            </w:del>
            <w:ins w:id="52571" w:author="Greg Clendenning" w:date="2024-04-16T17:02:00Z">
              <w:r w:rsidRPr="00F322D4">
                <w:t>211</w:t>
              </w:r>
            </w:ins>
          </w:p>
        </w:tc>
        <w:tc>
          <w:tcPr>
            <w:tcW w:w="442" w:type="pct"/>
            <w:gridSpan w:val="3"/>
            <w:vAlign w:val="center"/>
          </w:tcPr>
          <w:p w14:paraId="2B308AFC" w14:textId="60E0F189" w:rsidR="0067198A" w:rsidRPr="00F322D4" w:rsidRDefault="004567A2" w:rsidP="001B6201">
            <w:pPr>
              <w:pStyle w:val="TableCell"/>
              <w:jc w:val="center"/>
            </w:pPr>
            <w:del w:id="52572" w:author="Greg Clendenning" w:date="2024-04-16T17:02:00Z">
              <w:r w:rsidRPr="00491DBF">
                <w:delText>3,871</w:delText>
              </w:r>
            </w:del>
            <w:ins w:id="52573" w:author="Greg Clendenning" w:date="2024-04-16T17:02:00Z">
              <w:r w:rsidR="0067198A" w:rsidRPr="00F322D4">
                <w:t>2,933</w:t>
              </w:r>
            </w:ins>
          </w:p>
        </w:tc>
      </w:tr>
      <w:tr w:rsidR="004567A2" w:rsidRPr="00491DBF" w14:paraId="4E61DA11" w14:textId="77777777" w:rsidTr="007A4DF9">
        <w:trPr>
          <w:gridAfter w:val="1"/>
          <w:wAfter w:w="205" w:type="dxa"/>
          <w:trHeight w:val="534"/>
          <w:jc w:val="center"/>
          <w:del w:id="52574" w:author="Greg Clendenning" w:date="2024-04-16T17:02:00Z"/>
        </w:trPr>
        <w:tc>
          <w:tcPr>
            <w:tcW w:w="918" w:type="pct"/>
            <w:gridSpan w:val="2"/>
            <w:vMerge w:val="restart"/>
            <w:shd w:val="clear" w:color="auto" w:fill="BFBFBF" w:themeFill="background1" w:themeFillShade="BF"/>
            <w:noWrap/>
            <w:vAlign w:val="center"/>
          </w:tcPr>
          <w:p w14:paraId="309EF727" w14:textId="77777777" w:rsidR="004567A2" w:rsidRPr="00491DBF" w:rsidRDefault="004567A2" w:rsidP="004567A2">
            <w:pPr>
              <w:pStyle w:val="TableCell"/>
              <w:jc w:val="left"/>
              <w:rPr>
                <w:del w:id="52575" w:author="Greg Clendenning" w:date="2024-04-16T17:02:00Z"/>
                <w:b/>
              </w:rPr>
            </w:pPr>
            <w:del w:id="52576" w:author="Greg Clendenning" w:date="2024-04-16T17:02:00Z">
              <w:r w:rsidRPr="00491DBF">
                <w:delText>Education - Other</w:delText>
              </w:r>
            </w:del>
          </w:p>
        </w:tc>
        <w:tc>
          <w:tcPr>
            <w:tcW w:w="408" w:type="pct"/>
            <w:gridSpan w:val="2"/>
            <w:shd w:val="clear" w:color="auto" w:fill="D9D9D9" w:themeFill="background1" w:themeFillShade="D9"/>
            <w:vAlign w:val="center"/>
          </w:tcPr>
          <w:p w14:paraId="5D7C5999" w14:textId="77777777" w:rsidR="004567A2" w:rsidRPr="00491DBF" w:rsidRDefault="004567A2" w:rsidP="004567A2">
            <w:pPr>
              <w:pStyle w:val="TableCell"/>
              <w:spacing w:before="60" w:after="60"/>
              <w:jc w:val="center"/>
              <w:rPr>
                <w:del w:id="52577" w:author="Greg Clendenning" w:date="2024-04-16T17:02:00Z"/>
                <w:sz w:val="17"/>
                <w:szCs w:val="17"/>
              </w:rPr>
            </w:pPr>
            <w:del w:id="52578" w:author="Greg Clendenning" w:date="2024-04-16T17:02:00Z">
              <w:r w:rsidRPr="00491DBF">
                <w:rPr>
                  <w:sz w:val="17"/>
                  <w:szCs w:val="17"/>
                </w:rPr>
                <w:delText>CF</w:delText>
              </w:r>
            </w:del>
          </w:p>
        </w:tc>
        <w:tc>
          <w:tcPr>
            <w:tcW w:w="408" w:type="pct"/>
            <w:gridSpan w:val="3"/>
            <w:vAlign w:val="center"/>
          </w:tcPr>
          <w:p w14:paraId="068638E6" w14:textId="77777777" w:rsidR="004567A2" w:rsidRPr="00491DBF" w:rsidRDefault="004567A2" w:rsidP="004567A2">
            <w:pPr>
              <w:pStyle w:val="TableCell"/>
              <w:jc w:val="center"/>
              <w:rPr>
                <w:del w:id="52579" w:author="Greg Clendenning" w:date="2024-04-16T17:02:00Z"/>
              </w:rPr>
            </w:pPr>
            <w:del w:id="52580" w:author="Greg Clendenning" w:date="2024-04-16T17:02:00Z">
              <w:r w:rsidRPr="00491DBF">
                <w:delText>0.11</w:delText>
              </w:r>
            </w:del>
          </w:p>
        </w:tc>
        <w:tc>
          <w:tcPr>
            <w:tcW w:w="408" w:type="pct"/>
            <w:gridSpan w:val="4"/>
            <w:vAlign w:val="center"/>
          </w:tcPr>
          <w:p w14:paraId="66417BC3" w14:textId="77777777" w:rsidR="004567A2" w:rsidRPr="00491DBF" w:rsidRDefault="004567A2" w:rsidP="004567A2">
            <w:pPr>
              <w:pStyle w:val="TableCell"/>
              <w:jc w:val="center"/>
              <w:rPr>
                <w:del w:id="52581" w:author="Greg Clendenning" w:date="2024-04-16T17:02:00Z"/>
              </w:rPr>
            </w:pPr>
            <w:del w:id="52582" w:author="Greg Clendenning" w:date="2024-04-16T17:02:00Z">
              <w:r w:rsidRPr="00491DBF">
                <w:delText>0.08</w:delText>
              </w:r>
            </w:del>
          </w:p>
        </w:tc>
        <w:tc>
          <w:tcPr>
            <w:tcW w:w="408" w:type="pct"/>
            <w:gridSpan w:val="2"/>
            <w:vAlign w:val="center"/>
          </w:tcPr>
          <w:p w14:paraId="7935C81F" w14:textId="77777777" w:rsidR="004567A2" w:rsidRPr="00491DBF" w:rsidRDefault="004567A2" w:rsidP="004567A2">
            <w:pPr>
              <w:pStyle w:val="TableCell"/>
              <w:jc w:val="center"/>
              <w:rPr>
                <w:del w:id="52583" w:author="Greg Clendenning" w:date="2024-04-16T17:02:00Z"/>
              </w:rPr>
            </w:pPr>
            <w:del w:id="52584" w:author="Greg Clendenning" w:date="2024-04-16T17:02:00Z">
              <w:r w:rsidRPr="00491DBF">
                <w:delText>0.07</w:delText>
              </w:r>
            </w:del>
          </w:p>
        </w:tc>
        <w:tc>
          <w:tcPr>
            <w:tcW w:w="408" w:type="pct"/>
            <w:gridSpan w:val="2"/>
            <w:vAlign w:val="center"/>
          </w:tcPr>
          <w:p w14:paraId="1F4B36C3" w14:textId="77777777" w:rsidR="004567A2" w:rsidRPr="00491DBF" w:rsidRDefault="004567A2" w:rsidP="004567A2">
            <w:pPr>
              <w:pStyle w:val="TableCell"/>
              <w:jc w:val="center"/>
              <w:rPr>
                <w:del w:id="52585" w:author="Greg Clendenning" w:date="2024-04-16T17:02:00Z"/>
              </w:rPr>
            </w:pPr>
            <w:del w:id="52586" w:author="Greg Clendenning" w:date="2024-04-16T17:02:00Z">
              <w:r w:rsidRPr="00491DBF">
                <w:delText>0.09</w:delText>
              </w:r>
            </w:del>
          </w:p>
        </w:tc>
        <w:tc>
          <w:tcPr>
            <w:tcW w:w="408" w:type="pct"/>
            <w:gridSpan w:val="2"/>
            <w:vAlign w:val="center"/>
          </w:tcPr>
          <w:p w14:paraId="2380A717" w14:textId="77777777" w:rsidR="004567A2" w:rsidRPr="00491DBF" w:rsidRDefault="004567A2" w:rsidP="004567A2">
            <w:pPr>
              <w:pStyle w:val="TableCell"/>
              <w:jc w:val="center"/>
              <w:rPr>
                <w:del w:id="52587" w:author="Greg Clendenning" w:date="2024-04-16T17:02:00Z"/>
              </w:rPr>
            </w:pPr>
            <w:del w:id="52588" w:author="Greg Clendenning" w:date="2024-04-16T17:02:00Z">
              <w:r w:rsidRPr="00491DBF">
                <w:delText>0.18</w:delText>
              </w:r>
            </w:del>
          </w:p>
        </w:tc>
        <w:tc>
          <w:tcPr>
            <w:tcW w:w="408" w:type="pct"/>
            <w:gridSpan w:val="3"/>
            <w:vAlign w:val="center"/>
          </w:tcPr>
          <w:p w14:paraId="1996E570" w14:textId="77777777" w:rsidR="004567A2" w:rsidRPr="00491DBF" w:rsidRDefault="004567A2" w:rsidP="004567A2">
            <w:pPr>
              <w:pStyle w:val="TableCell"/>
              <w:jc w:val="center"/>
              <w:rPr>
                <w:del w:id="52589" w:author="Greg Clendenning" w:date="2024-04-16T17:02:00Z"/>
              </w:rPr>
            </w:pPr>
            <w:del w:id="52590" w:author="Greg Clendenning" w:date="2024-04-16T17:02:00Z">
              <w:r w:rsidRPr="00491DBF">
                <w:delText>0.18</w:delText>
              </w:r>
            </w:del>
          </w:p>
        </w:tc>
        <w:tc>
          <w:tcPr>
            <w:tcW w:w="408" w:type="pct"/>
            <w:gridSpan w:val="3"/>
            <w:vAlign w:val="center"/>
          </w:tcPr>
          <w:p w14:paraId="4CECC97C" w14:textId="77777777" w:rsidR="004567A2" w:rsidRPr="00491DBF" w:rsidRDefault="004567A2" w:rsidP="004567A2">
            <w:pPr>
              <w:pStyle w:val="TableCell"/>
              <w:jc w:val="center"/>
              <w:rPr>
                <w:del w:id="52591" w:author="Greg Clendenning" w:date="2024-04-16T17:02:00Z"/>
              </w:rPr>
            </w:pPr>
            <w:del w:id="52592" w:author="Greg Clendenning" w:date="2024-04-16T17:02:00Z">
              <w:r w:rsidRPr="00491DBF">
                <w:delText>0.17</w:delText>
              </w:r>
            </w:del>
          </w:p>
        </w:tc>
        <w:tc>
          <w:tcPr>
            <w:tcW w:w="408" w:type="pct"/>
            <w:gridSpan w:val="2"/>
            <w:vAlign w:val="center"/>
          </w:tcPr>
          <w:p w14:paraId="32FA850C" w14:textId="77777777" w:rsidR="004567A2" w:rsidRPr="00491DBF" w:rsidRDefault="004567A2" w:rsidP="004567A2">
            <w:pPr>
              <w:pStyle w:val="TableCell"/>
              <w:jc w:val="center"/>
              <w:rPr>
                <w:del w:id="52593" w:author="Greg Clendenning" w:date="2024-04-16T17:02:00Z"/>
              </w:rPr>
            </w:pPr>
            <w:del w:id="52594" w:author="Greg Clendenning" w:date="2024-04-16T17:02:00Z">
              <w:r w:rsidRPr="00491DBF">
                <w:delText>0.12</w:delText>
              </w:r>
            </w:del>
          </w:p>
        </w:tc>
        <w:tc>
          <w:tcPr>
            <w:tcW w:w="408" w:type="pct"/>
            <w:gridSpan w:val="3"/>
            <w:vAlign w:val="center"/>
          </w:tcPr>
          <w:p w14:paraId="4FCEDF85" w14:textId="77777777" w:rsidR="004567A2" w:rsidRPr="00491DBF" w:rsidRDefault="004567A2" w:rsidP="004567A2">
            <w:pPr>
              <w:pStyle w:val="TableCell"/>
              <w:jc w:val="center"/>
              <w:rPr>
                <w:del w:id="52595" w:author="Greg Clendenning" w:date="2024-04-16T17:02:00Z"/>
              </w:rPr>
            </w:pPr>
            <w:del w:id="52596" w:author="Greg Clendenning" w:date="2024-04-16T17:02:00Z">
              <w:r w:rsidRPr="00491DBF">
                <w:delText>0.17</w:delText>
              </w:r>
            </w:del>
          </w:p>
        </w:tc>
      </w:tr>
      <w:tr w:rsidR="004567A2" w:rsidRPr="00491DBF" w14:paraId="44E94DAE" w14:textId="77777777" w:rsidTr="007A4DF9">
        <w:trPr>
          <w:gridAfter w:val="1"/>
          <w:wAfter w:w="205" w:type="dxa"/>
          <w:trHeight w:val="534"/>
          <w:jc w:val="center"/>
          <w:del w:id="52597" w:author="Greg Clendenning" w:date="2024-04-16T17:02:00Z"/>
        </w:trPr>
        <w:tc>
          <w:tcPr>
            <w:tcW w:w="918" w:type="pct"/>
            <w:gridSpan w:val="2"/>
            <w:vMerge/>
            <w:shd w:val="clear" w:color="auto" w:fill="BFBFBF" w:themeFill="background1" w:themeFillShade="BF"/>
            <w:noWrap/>
            <w:vAlign w:val="center"/>
          </w:tcPr>
          <w:p w14:paraId="4705177E" w14:textId="77777777" w:rsidR="004567A2" w:rsidRPr="00491DBF" w:rsidRDefault="004567A2" w:rsidP="004567A2">
            <w:pPr>
              <w:pStyle w:val="TableCell"/>
              <w:jc w:val="left"/>
              <w:rPr>
                <w:del w:id="52598" w:author="Greg Clendenning" w:date="2024-04-16T17:02:00Z"/>
                <w:b/>
              </w:rPr>
            </w:pPr>
          </w:p>
        </w:tc>
        <w:tc>
          <w:tcPr>
            <w:tcW w:w="408" w:type="pct"/>
            <w:gridSpan w:val="2"/>
            <w:shd w:val="clear" w:color="auto" w:fill="D9D9D9" w:themeFill="background1" w:themeFillShade="D9"/>
            <w:vAlign w:val="center"/>
          </w:tcPr>
          <w:p w14:paraId="29630FDF" w14:textId="77777777" w:rsidR="004567A2" w:rsidRPr="00491DBF" w:rsidRDefault="004567A2" w:rsidP="004567A2">
            <w:pPr>
              <w:pStyle w:val="TableCell"/>
              <w:spacing w:before="60" w:after="60"/>
              <w:jc w:val="center"/>
              <w:rPr>
                <w:del w:id="52599" w:author="Greg Clendenning" w:date="2024-04-16T17:02:00Z"/>
                <w:sz w:val="17"/>
                <w:szCs w:val="17"/>
              </w:rPr>
            </w:pPr>
            <w:del w:id="52600" w:author="Greg Clendenning" w:date="2024-04-16T17:02:00Z">
              <w:r w:rsidRPr="00491DBF">
                <w:rPr>
                  <w:sz w:val="17"/>
                  <w:szCs w:val="17"/>
                </w:rPr>
                <w:delText>Run Hours</w:delText>
              </w:r>
            </w:del>
          </w:p>
        </w:tc>
        <w:tc>
          <w:tcPr>
            <w:tcW w:w="408" w:type="pct"/>
            <w:gridSpan w:val="3"/>
            <w:vAlign w:val="center"/>
          </w:tcPr>
          <w:p w14:paraId="5864A258" w14:textId="77777777" w:rsidR="004567A2" w:rsidRPr="00491DBF" w:rsidRDefault="004567A2" w:rsidP="004567A2">
            <w:pPr>
              <w:pStyle w:val="TableCell"/>
              <w:jc w:val="center"/>
              <w:rPr>
                <w:del w:id="52601" w:author="Greg Clendenning" w:date="2024-04-16T17:02:00Z"/>
              </w:rPr>
            </w:pPr>
            <w:del w:id="52602" w:author="Greg Clendenning" w:date="2024-04-16T17:02:00Z">
              <w:r w:rsidRPr="00491DBF">
                <w:delText>2,742</w:delText>
              </w:r>
            </w:del>
          </w:p>
        </w:tc>
        <w:tc>
          <w:tcPr>
            <w:tcW w:w="408" w:type="pct"/>
            <w:gridSpan w:val="4"/>
            <w:vAlign w:val="center"/>
          </w:tcPr>
          <w:p w14:paraId="27B4FCFC" w14:textId="77777777" w:rsidR="004567A2" w:rsidRPr="00491DBF" w:rsidRDefault="004567A2" w:rsidP="004567A2">
            <w:pPr>
              <w:pStyle w:val="TableCell"/>
              <w:jc w:val="center"/>
              <w:rPr>
                <w:del w:id="52603" w:author="Greg Clendenning" w:date="2024-04-16T17:02:00Z"/>
              </w:rPr>
            </w:pPr>
            <w:del w:id="52604" w:author="Greg Clendenning" w:date="2024-04-16T17:02:00Z">
              <w:r w:rsidRPr="00491DBF">
                <w:delText>1,851</w:delText>
              </w:r>
            </w:del>
          </w:p>
        </w:tc>
        <w:tc>
          <w:tcPr>
            <w:tcW w:w="408" w:type="pct"/>
            <w:gridSpan w:val="2"/>
            <w:vAlign w:val="center"/>
          </w:tcPr>
          <w:p w14:paraId="655A226A" w14:textId="77777777" w:rsidR="004567A2" w:rsidRPr="00491DBF" w:rsidRDefault="004567A2" w:rsidP="004567A2">
            <w:pPr>
              <w:pStyle w:val="TableCell"/>
              <w:jc w:val="center"/>
              <w:rPr>
                <w:del w:id="52605" w:author="Greg Clendenning" w:date="2024-04-16T17:02:00Z"/>
              </w:rPr>
            </w:pPr>
            <w:del w:id="52606" w:author="Greg Clendenning" w:date="2024-04-16T17:02:00Z">
              <w:r w:rsidRPr="00491DBF">
                <w:delText>1,634</w:delText>
              </w:r>
            </w:del>
          </w:p>
        </w:tc>
        <w:tc>
          <w:tcPr>
            <w:tcW w:w="408" w:type="pct"/>
            <w:gridSpan w:val="2"/>
            <w:vAlign w:val="center"/>
          </w:tcPr>
          <w:p w14:paraId="4DE738AA" w14:textId="77777777" w:rsidR="004567A2" w:rsidRPr="00491DBF" w:rsidRDefault="004567A2" w:rsidP="004567A2">
            <w:pPr>
              <w:pStyle w:val="TableCell"/>
              <w:jc w:val="center"/>
              <w:rPr>
                <w:del w:id="52607" w:author="Greg Clendenning" w:date="2024-04-16T17:02:00Z"/>
              </w:rPr>
            </w:pPr>
            <w:del w:id="52608" w:author="Greg Clendenning" w:date="2024-04-16T17:02:00Z">
              <w:r w:rsidRPr="00491DBF">
                <w:delText>2,178</w:delText>
              </w:r>
            </w:del>
          </w:p>
        </w:tc>
        <w:tc>
          <w:tcPr>
            <w:tcW w:w="408" w:type="pct"/>
            <w:gridSpan w:val="2"/>
            <w:vAlign w:val="center"/>
          </w:tcPr>
          <w:p w14:paraId="3A75AAC6" w14:textId="77777777" w:rsidR="004567A2" w:rsidRPr="00491DBF" w:rsidRDefault="004567A2" w:rsidP="004567A2">
            <w:pPr>
              <w:pStyle w:val="TableCell"/>
              <w:jc w:val="center"/>
              <w:rPr>
                <w:del w:id="52609" w:author="Greg Clendenning" w:date="2024-04-16T17:02:00Z"/>
              </w:rPr>
            </w:pPr>
            <w:del w:id="52610" w:author="Greg Clendenning" w:date="2024-04-16T17:02:00Z">
              <w:r w:rsidRPr="00491DBF">
                <w:delText>2,744</w:delText>
              </w:r>
            </w:del>
          </w:p>
        </w:tc>
        <w:tc>
          <w:tcPr>
            <w:tcW w:w="408" w:type="pct"/>
            <w:gridSpan w:val="3"/>
            <w:vAlign w:val="center"/>
          </w:tcPr>
          <w:p w14:paraId="4F253FAD" w14:textId="77777777" w:rsidR="004567A2" w:rsidRPr="00491DBF" w:rsidRDefault="004567A2" w:rsidP="004567A2">
            <w:pPr>
              <w:pStyle w:val="TableCell"/>
              <w:jc w:val="center"/>
              <w:rPr>
                <w:del w:id="52611" w:author="Greg Clendenning" w:date="2024-04-16T17:02:00Z"/>
              </w:rPr>
            </w:pPr>
            <w:del w:id="52612" w:author="Greg Clendenning" w:date="2024-04-16T17:02:00Z">
              <w:r w:rsidRPr="00491DBF">
                <w:delText>3,517</w:delText>
              </w:r>
            </w:del>
          </w:p>
        </w:tc>
        <w:tc>
          <w:tcPr>
            <w:tcW w:w="408" w:type="pct"/>
            <w:gridSpan w:val="3"/>
            <w:vAlign w:val="center"/>
          </w:tcPr>
          <w:p w14:paraId="6308B034" w14:textId="77777777" w:rsidR="004567A2" w:rsidRPr="00491DBF" w:rsidRDefault="004567A2" w:rsidP="004567A2">
            <w:pPr>
              <w:pStyle w:val="TableCell"/>
              <w:jc w:val="center"/>
              <w:rPr>
                <w:del w:id="52613" w:author="Greg Clendenning" w:date="2024-04-16T17:02:00Z"/>
              </w:rPr>
            </w:pPr>
            <w:del w:id="52614" w:author="Greg Clendenning" w:date="2024-04-16T17:02:00Z">
              <w:r w:rsidRPr="00491DBF">
                <w:delText>2,685</w:delText>
              </w:r>
            </w:del>
          </w:p>
        </w:tc>
        <w:tc>
          <w:tcPr>
            <w:tcW w:w="408" w:type="pct"/>
            <w:gridSpan w:val="2"/>
            <w:vAlign w:val="center"/>
          </w:tcPr>
          <w:p w14:paraId="5F5CAB5B" w14:textId="77777777" w:rsidR="004567A2" w:rsidRPr="00491DBF" w:rsidRDefault="004567A2" w:rsidP="004567A2">
            <w:pPr>
              <w:pStyle w:val="TableCell"/>
              <w:jc w:val="center"/>
              <w:rPr>
                <w:del w:id="52615" w:author="Greg Clendenning" w:date="2024-04-16T17:02:00Z"/>
              </w:rPr>
            </w:pPr>
            <w:del w:id="52616" w:author="Greg Clendenning" w:date="2024-04-16T17:02:00Z">
              <w:r w:rsidRPr="00491DBF">
                <w:delText>2,313</w:delText>
              </w:r>
            </w:del>
          </w:p>
        </w:tc>
        <w:tc>
          <w:tcPr>
            <w:tcW w:w="408" w:type="pct"/>
            <w:gridSpan w:val="3"/>
            <w:vAlign w:val="center"/>
          </w:tcPr>
          <w:p w14:paraId="0126B48E" w14:textId="77777777" w:rsidR="004567A2" w:rsidRPr="00491DBF" w:rsidRDefault="004567A2" w:rsidP="004567A2">
            <w:pPr>
              <w:pStyle w:val="TableCell"/>
              <w:jc w:val="center"/>
              <w:rPr>
                <w:del w:id="52617" w:author="Greg Clendenning" w:date="2024-04-16T17:02:00Z"/>
              </w:rPr>
            </w:pPr>
            <w:del w:id="52618" w:author="Greg Clendenning" w:date="2024-04-16T17:02:00Z">
              <w:r w:rsidRPr="00491DBF">
                <w:delText>2,604</w:delText>
              </w:r>
            </w:del>
          </w:p>
        </w:tc>
      </w:tr>
      <w:tr w:rsidR="0067198A" w:rsidRPr="00F322D4" w14:paraId="3271FA78" w14:textId="6DB0713C"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619" w:author="Greg Clendenning" w:date="2024-04-16T17:02:00Z">
            <w:tblPrEx>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2620" w:author="Greg Clendenning" w:date="2024-04-16T17:02:00Z">
            <w:trPr>
              <w:gridAfter w:val="0"/>
              <w:trHeight w:val="534"/>
              <w:jc w:val="center"/>
            </w:trPr>
          </w:trPrChange>
        </w:trPr>
        <w:tc>
          <w:tcPr>
            <w:tcW w:w="1005" w:type="pct"/>
            <w:gridSpan w:val="5"/>
            <w:shd w:val="clear" w:color="auto" w:fill="BFBFBF" w:themeFill="background1" w:themeFillShade="BF"/>
            <w:noWrap/>
            <w:vAlign w:val="center"/>
            <w:cellMerge w:id="52621" w:author="Greg Clendenning" w:date="2024-04-16T17:02:00Z" w:vMergeOrig="rest"/>
            <w:tcPrChange w:id="52622" w:author="Greg Clendenning" w:date="2024-04-16T17:02:00Z">
              <w:tcPr>
                <w:tcW w:w="918" w:type="pct"/>
                <w:gridSpan w:val="5"/>
                <w:shd w:val="clear" w:color="auto" w:fill="BFBFBF" w:themeFill="background1" w:themeFillShade="BF"/>
                <w:noWrap/>
                <w:vAlign w:val="center"/>
                <w:cellMerge w:id="52623" w:author="Greg Clendenning" w:date="2024-04-16T17:02:00Z" w:vMergeOrig="rest"/>
              </w:tcPr>
            </w:tcPrChange>
          </w:tcPr>
          <w:p w14:paraId="2FC34493" w14:textId="269C3AF4" w:rsidR="0067198A" w:rsidRPr="00F322D4" w:rsidRDefault="0067198A" w:rsidP="001B6201">
            <w:pPr>
              <w:pStyle w:val="TableCell"/>
              <w:jc w:val="left"/>
              <w:rPr>
                <w:b/>
              </w:rPr>
            </w:pPr>
            <w:r w:rsidRPr="00F322D4">
              <w:t xml:space="preserve">Health </w:t>
            </w:r>
            <w:del w:id="52624" w:author="Greg Clendenning" w:date="2024-04-16T17:02:00Z">
              <w:r w:rsidR="004567A2" w:rsidRPr="00491DBF">
                <w:delText>-</w:delText>
              </w:r>
            </w:del>
            <w:ins w:id="52625" w:author="Greg Clendenning" w:date="2024-04-16T17:02:00Z">
              <w:r w:rsidRPr="00F322D4">
                <w:t>–</w:t>
              </w:r>
            </w:ins>
            <w:r w:rsidRPr="00F322D4">
              <w:t xml:space="preserve"> Hospital</w:t>
            </w:r>
          </w:p>
        </w:tc>
        <w:tc>
          <w:tcPr>
            <w:tcW w:w="444" w:type="pct"/>
            <w:gridSpan w:val="4"/>
            <w:vAlign w:val="center"/>
            <w:tcPrChange w:id="52626" w:author="Greg Clendenning" w:date="2024-04-16T17:02:00Z">
              <w:tcPr>
                <w:tcW w:w="408" w:type="pct"/>
                <w:gridSpan w:val="4"/>
                <w:shd w:val="clear" w:color="auto" w:fill="D9D9D9" w:themeFill="background1" w:themeFillShade="D9"/>
                <w:vAlign w:val="center"/>
              </w:tcPr>
            </w:tcPrChange>
          </w:tcPr>
          <w:p w14:paraId="712A9996" w14:textId="528E62A1" w:rsidR="0067198A" w:rsidRPr="00F322D4" w:rsidRDefault="004567A2">
            <w:pPr>
              <w:pStyle w:val="TableCell"/>
              <w:jc w:val="center"/>
              <w:rPr>
                <w:rPrChange w:id="52627" w:author="Greg Clendenning" w:date="2024-04-16T17:01:00Z">
                  <w:rPr>
                    <w:sz w:val="17"/>
                  </w:rPr>
                </w:rPrChange>
              </w:rPr>
              <w:pPrChange w:id="52628" w:author="Greg Clendenning" w:date="2024-04-16T17:01:00Z">
                <w:pPr>
                  <w:pStyle w:val="TableCell"/>
                  <w:spacing w:before="60" w:after="60"/>
                  <w:jc w:val="center"/>
                </w:pPr>
              </w:pPrChange>
            </w:pPr>
            <w:del w:id="52629" w:author="Greg Clendenning" w:date="2024-04-16T17:02:00Z">
              <w:r w:rsidRPr="00491DBF">
                <w:rPr>
                  <w:sz w:val="17"/>
                  <w:szCs w:val="17"/>
                </w:rPr>
                <w:delText>CF</w:delText>
              </w:r>
            </w:del>
            <w:ins w:id="52630" w:author="Greg Clendenning" w:date="2024-04-16T17:02:00Z">
              <w:r w:rsidR="0067198A" w:rsidRPr="00F322D4">
                <w:t>7,600</w:t>
              </w:r>
            </w:ins>
          </w:p>
        </w:tc>
        <w:tc>
          <w:tcPr>
            <w:tcW w:w="444" w:type="pct"/>
            <w:gridSpan w:val="3"/>
            <w:vAlign w:val="center"/>
            <w:tcPrChange w:id="52631" w:author="Greg Clendenning" w:date="2024-04-16T17:02:00Z">
              <w:tcPr>
                <w:tcW w:w="408" w:type="pct"/>
                <w:gridSpan w:val="3"/>
                <w:vAlign w:val="center"/>
              </w:tcPr>
            </w:tcPrChange>
          </w:tcPr>
          <w:p w14:paraId="0A530416" w14:textId="3B6A98F9" w:rsidR="0067198A" w:rsidRPr="00F322D4" w:rsidRDefault="004567A2" w:rsidP="001B6201">
            <w:pPr>
              <w:pStyle w:val="TableCell"/>
              <w:jc w:val="center"/>
            </w:pPr>
            <w:del w:id="52632" w:author="Greg Clendenning" w:date="2024-04-16T17:02:00Z">
              <w:r w:rsidRPr="00491DBF">
                <w:delText>0.45</w:delText>
              </w:r>
            </w:del>
            <w:ins w:id="52633" w:author="Greg Clendenning" w:date="2024-04-16T17:02:00Z">
              <w:r w:rsidR="0067198A" w:rsidRPr="00F322D4">
                <w:t>4,753</w:t>
              </w:r>
            </w:ins>
          </w:p>
        </w:tc>
        <w:tc>
          <w:tcPr>
            <w:tcW w:w="444" w:type="pct"/>
            <w:gridSpan w:val="2"/>
            <w:vAlign w:val="center"/>
            <w:tcPrChange w:id="52634" w:author="Greg Clendenning" w:date="2024-04-16T17:02:00Z">
              <w:tcPr>
                <w:tcW w:w="408" w:type="pct"/>
                <w:gridSpan w:val="3"/>
                <w:vAlign w:val="center"/>
              </w:tcPr>
            </w:tcPrChange>
          </w:tcPr>
          <w:p w14:paraId="2DD06562" w14:textId="037B642C" w:rsidR="0067198A" w:rsidRPr="00F322D4" w:rsidRDefault="004567A2" w:rsidP="001B6201">
            <w:pPr>
              <w:pStyle w:val="TableCell"/>
              <w:jc w:val="center"/>
            </w:pPr>
            <w:del w:id="52635" w:author="Greg Clendenning" w:date="2024-04-16T17:02:00Z">
              <w:r w:rsidRPr="00491DBF">
                <w:delText>0.37</w:delText>
              </w:r>
            </w:del>
            <w:ins w:id="52636" w:author="Greg Clendenning" w:date="2024-04-16T17:02:00Z">
              <w:r w:rsidR="0067198A" w:rsidRPr="00F322D4">
                <w:t>5,792</w:t>
              </w:r>
            </w:ins>
          </w:p>
        </w:tc>
        <w:tc>
          <w:tcPr>
            <w:tcW w:w="444" w:type="pct"/>
            <w:gridSpan w:val="2"/>
            <w:vAlign w:val="center"/>
            <w:tcPrChange w:id="52637" w:author="Greg Clendenning" w:date="2024-04-16T17:02:00Z">
              <w:tcPr>
                <w:tcW w:w="408" w:type="pct"/>
                <w:gridSpan w:val="3"/>
                <w:vAlign w:val="center"/>
              </w:tcPr>
            </w:tcPrChange>
          </w:tcPr>
          <w:p w14:paraId="2ECE2C95" w14:textId="2FBEAC0D" w:rsidR="0067198A" w:rsidRPr="00F322D4" w:rsidRDefault="004567A2" w:rsidP="001B6201">
            <w:pPr>
              <w:pStyle w:val="TableCell"/>
              <w:jc w:val="center"/>
            </w:pPr>
            <w:del w:id="52638" w:author="Greg Clendenning" w:date="2024-04-16T17:02:00Z">
              <w:r w:rsidRPr="00491DBF">
                <w:delText>0.31</w:delText>
              </w:r>
            </w:del>
            <w:ins w:id="52639" w:author="Greg Clendenning" w:date="2024-04-16T17:02:00Z">
              <w:r w:rsidR="0067198A" w:rsidRPr="00F322D4">
                <w:t>7,102</w:t>
              </w:r>
            </w:ins>
          </w:p>
        </w:tc>
        <w:tc>
          <w:tcPr>
            <w:tcW w:w="444" w:type="pct"/>
            <w:gridSpan w:val="2"/>
            <w:vAlign w:val="center"/>
            <w:tcPrChange w:id="52640" w:author="Greg Clendenning" w:date="2024-04-16T17:02:00Z">
              <w:tcPr>
                <w:tcW w:w="408" w:type="pct"/>
                <w:gridSpan w:val="4"/>
                <w:vAlign w:val="center"/>
              </w:tcPr>
            </w:tcPrChange>
          </w:tcPr>
          <w:p w14:paraId="36910AA6" w14:textId="40DB2DD0" w:rsidR="0067198A" w:rsidRPr="00F322D4" w:rsidRDefault="004567A2" w:rsidP="001B6201">
            <w:pPr>
              <w:pStyle w:val="TableCell"/>
              <w:jc w:val="center"/>
            </w:pPr>
            <w:del w:id="52641" w:author="Greg Clendenning" w:date="2024-04-16T17:02:00Z">
              <w:r w:rsidRPr="00491DBF">
                <w:delText>0.41</w:delText>
              </w:r>
            </w:del>
            <w:ins w:id="52642" w:author="Greg Clendenning" w:date="2024-04-16T17:02:00Z">
              <w:r w:rsidR="0067198A" w:rsidRPr="00F322D4">
                <w:t>6,346</w:t>
              </w:r>
            </w:ins>
          </w:p>
        </w:tc>
        <w:tc>
          <w:tcPr>
            <w:tcW w:w="444" w:type="pct"/>
            <w:gridSpan w:val="3"/>
            <w:vAlign w:val="center"/>
            <w:tcPrChange w:id="52643" w:author="Greg Clendenning" w:date="2024-04-16T17:02:00Z">
              <w:tcPr>
                <w:tcW w:w="408" w:type="pct"/>
                <w:gridSpan w:val="3"/>
                <w:vAlign w:val="center"/>
              </w:tcPr>
            </w:tcPrChange>
          </w:tcPr>
          <w:p w14:paraId="755256D2" w14:textId="33795C28" w:rsidR="0067198A" w:rsidRPr="00F322D4" w:rsidRDefault="004567A2" w:rsidP="001B6201">
            <w:pPr>
              <w:pStyle w:val="TableCell"/>
              <w:jc w:val="center"/>
            </w:pPr>
            <w:del w:id="52644" w:author="Greg Clendenning" w:date="2024-04-16T17:02:00Z">
              <w:r w:rsidRPr="00491DBF">
                <w:delText>0.49</w:delText>
              </w:r>
            </w:del>
            <w:ins w:id="52645" w:author="Greg Clendenning" w:date="2024-04-16T17:02:00Z">
              <w:r w:rsidR="0067198A" w:rsidRPr="00F322D4">
                <w:t>7,425</w:t>
              </w:r>
            </w:ins>
          </w:p>
        </w:tc>
        <w:tc>
          <w:tcPr>
            <w:tcW w:w="444" w:type="pct"/>
            <w:gridSpan w:val="3"/>
            <w:vAlign w:val="center"/>
            <w:tcPrChange w:id="52646" w:author="Greg Clendenning" w:date="2024-04-16T17:02:00Z">
              <w:tcPr>
                <w:tcW w:w="408" w:type="pct"/>
                <w:gridSpan w:val="3"/>
                <w:vAlign w:val="center"/>
              </w:tcPr>
            </w:tcPrChange>
          </w:tcPr>
          <w:p w14:paraId="72D9B24B" w14:textId="51D12AF8" w:rsidR="0067198A" w:rsidRPr="00F322D4" w:rsidRDefault="004567A2" w:rsidP="001B6201">
            <w:pPr>
              <w:pStyle w:val="TableCell"/>
              <w:jc w:val="center"/>
            </w:pPr>
            <w:del w:id="52647" w:author="Greg Clendenning" w:date="2024-04-16T17:02:00Z">
              <w:r w:rsidRPr="00491DBF">
                <w:delText>0.54</w:delText>
              </w:r>
            </w:del>
            <w:ins w:id="52648" w:author="Greg Clendenning" w:date="2024-04-16T17:02:00Z">
              <w:r w:rsidR="0067198A" w:rsidRPr="00F322D4">
                <w:t>6,600</w:t>
              </w:r>
            </w:ins>
          </w:p>
        </w:tc>
        <w:tc>
          <w:tcPr>
            <w:tcW w:w="444" w:type="pct"/>
            <w:gridSpan w:val="2"/>
            <w:vAlign w:val="center"/>
            <w:tcPrChange w:id="52649" w:author="Greg Clendenning" w:date="2024-04-16T17:02:00Z">
              <w:tcPr>
                <w:tcW w:w="408" w:type="pct"/>
                <w:gridSpan w:val="4"/>
                <w:vAlign w:val="center"/>
              </w:tcPr>
            </w:tcPrChange>
          </w:tcPr>
          <w:p w14:paraId="2499D8C4" w14:textId="606A4E06" w:rsidR="0067198A" w:rsidRPr="00F322D4" w:rsidRDefault="004567A2" w:rsidP="001B6201">
            <w:pPr>
              <w:pStyle w:val="TableCell"/>
              <w:jc w:val="center"/>
            </w:pPr>
            <w:del w:id="52650" w:author="Greg Clendenning" w:date="2024-04-16T17:02:00Z">
              <w:r w:rsidRPr="00491DBF">
                <w:delText>0.47</w:delText>
              </w:r>
            </w:del>
            <w:ins w:id="52651" w:author="Greg Clendenning" w:date="2024-04-16T17:02:00Z">
              <w:r w:rsidR="0067198A" w:rsidRPr="00F322D4">
                <w:t>7,320</w:t>
              </w:r>
            </w:ins>
          </w:p>
        </w:tc>
        <w:tc>
          <w:tcPr>
            <w:tcW w:w="442" w:type="pct"/>
            <w:vAlign w:val="center"/>
            <w:tcPrChange w:id="52652" w:author="Greg Clendenning" w:date="2024-04-16T17:02:00Z">
              <w:tcPr>
                <w:tcW w:w="408" w:type="pct"/>
                <w:gridSpan w:val="3"/>
                <w:vAlign w:val="center"/>
              </w:tcPr>
            </w:tcPrChange>
          </w:tcPr>
          <w:p w14:paraId="3D1D91DF" w14:textId="69402587" w:rsidR="0067198A" w:rsidRPr="00F322D4" w:rsidRDefault="004567A2" w:rsidP="001B6201">
            <w:pPr>
              <w:pStyle w:val="TableCell"/>
              <w:jc w:val="center"/>
            </w:pPr>
            <w:del w:id="52653" w:author="Greg Clendenning" w:date="2024-04-16T17:02:00Z">
              <w:r w:rsidRPr="00491DBF">
                <w:delText>0.44</w:delText>
              </w:r>
            </w:del>
            <w:ins w:id="52654" w:author="Greg Clendenning" w:date="2024-04-16T17:02:00Z">
              <w:r w:rsidR="0067198A" w:rsidRPr="00F322D4">
                <w:t>6,416</w:t>
              </w:r>
            </w:ins>
          </w:p>
        </w:tc>
        <w:tc>
          <w:tcPr>
            <w:tcW w:w="408" w:type="pct"/>
            <w:gridSpan w:val="2"/>
            <w:cellDel w:id="52655" w:author="Greg Clendenning" w:date="2024-04-16T17:02:00Z"/>
            <w:tcPrChange w:id="52656" w:author="Greg Clendenning" w:date="2024-04-16T17:02:00Z">
              <w:tcPr>
                <w:tcW w:w="408" w:type="pct"/>
                <w:gridSpan w:val="3"/>
                <w:vAlign w:val="center"/>
                <w:cellDel w:id="52657" w:author="Greg Clendenning" w:date="2024-04-16T17:02:00Z"/>
              </w:tcPr>
            </w:tcPrChange>
          </w:tcPr>
          <w:p w14:paraId="5F727F61" w14:textId="31070661" w:rsidR="004567A2" w:rsidRPr="00491DBF" w:rsidRDefault="004567A2" w:rsidP="004567A2">
            <w:pPr>
              <w:pStyle w:val="TableCell"/>
              <w:jc w:val="center"/>
            </w:pPr>
            <w:del w:id="52658" w:author="Greg Clendenning" w:date="2024-04-16T17:02:00Z">
              <w:r w:rsidRPr="00491DBF">
                <w:delText>0.46</w:delText>
              </w:r>
            </w:del>
          </w:p>
        </w:tc>
      </w:tr>
      <w:tr w:rsidR="00C32EB2" w:rsidRPr="00F322D4" w14:paraId="55808C5E" w14:textId="5B73F883" w:rsidTr="001B6201">
        <w:trPr>
          <w:trHeight w:val="534"/>
          <w:jc w:val="center"/>
        </w:trPr>
        <w:tc>
          <w:tcPr>
            <w:tcW w:w="1005" w:type="pct"/>
            <w:gridSpan w:val="3"/>
            <w:shd w:val="clear" w:color="auto" w:fill="BFBFBF" w:themeFill="background1" w:themeFillShade="BF"/>
            <w:noWrap/>
            <w:vAlign w:val="center"/>
            <w:cellMerge w:id="52659" w:author="Greg Clendenning" w:date="2024-04-16T17:02:00Z" w:vMergeOrig="cont"/>
          </w:tcPr>
          <w:p w14:paraId="59A29AFE" w14:textId="77777777" w:rsidR="0067198A" w:rsidRPr="00F322D4" w:rsidRDefault="0067198A" w:rsidP="001B6201">
            <w:pPr>
              <w:pStyle w:val="TableCell"/>
              <w:jc w:val="left"/>
              <w:rPr>
                <w:b/>
              </w:rPr>
            </w:pPr>
            <w:ins w:id="52660" w:author="Greg Clendenning" w:date="2024-04-16T17:02:00Z">
              <w:r w:rsidRPr="00F322D4">
                <w:t>Health – Other</w:t>
              </w:r>
            </w:ins>
          </w:p>
        </w:tc>
        <w:tc>
          <w:tcPr>
            <w:tcW w:w="408" w:type="pct"/>
            <w:gridSpan w:val="2"/>
            <w:shd w:val="clear" w:color="auto" w:fill="D9D9D9" w:themeFill="background1" w:themeFillShade="D9"/>
            <w:cellDel w:id="52661" w:author="Greg Clendenning" w:date="2024-04-16T17:02:00Z"/>
          </w:tcPr>
          <w:p w14:paraId="0F6150A9" w14:textId="4B4CC8CA" w:rsidR="004567A2" w:rsidRPr="00491DBF" w:rsidRDefault="004567A2" w:rsidP="004567A2">
            <w:pPr>
              <w:pStyle w:val="TableCell"/>
              <w:spacing w:before="60" w:after="60"/>
              <w:jc w:val="center"/>
              <w:rPr>
                <w:sz w:val="17"/>
                <w:szCs w:val="17"/>
              </w:rPr>
            </w:pPr>
            <w:del w:id="52662" w:author="Greg Clendenning" w:date="2024-04-16T17:02:00Z">
              <w:r w:rsidRPr="00491DBF">
                <w:rPr>
                  <w:sz w:val="17"/>
                  <w:szCs w:val="17"/>
                </w:rPr>
                <w:delText>Run Hours</w:delText>
              </w:r>
            </w:del>
          </w:p>
        </w:tc>
        <w:tc>
          <w:tcPr>
            <w:tcW w:w="444" w:type="pct"/>
            <w:gridSpan w:val="4"/>
            <w:vAlign w:val="center"/>
          </w:tcPr>
          <w:p w14:paraId="4E20F477" w14:textId="5F29102C" w:rsidR="0067198A" w:rsidRPr="00F322D4" w:rsidRDefault="0067198A" w:rsidP="001B6201">
            <w:pPr>
              <w:pStyle w:val="TableCell"/>
              <w:jc w:val="center"/>
            </w:pPr>
            <w:r w:rsidRPr="00F322D4">
              <w:t>5,</w:t>
            </w:r>
            <w:del w:id="52663" w:author="Greg Clendenning" w:date="2024-04-16T17:02:00Z">
              <w:r w:rsidR="004567A2" w:rsidRPr="00491DBF">
                <w:delText>587</w:delText>
              </w:r>
            </w:del>
            <w:ins w:id="52664" w:author="Greg Clendenning" w:date="2024-04-16T17:02:00Z">
              <w:r w:rsidRPr="00F322D4">
                <w:t>293</w:t>
              </w:r>
            </w:ins>
          </w:p>
        </w:tc>
        <w:tc>
          <w:tcPr>
            <w:tcW w:w="444" w:type="pct"/>
            <w:gridSpan w:val="3"/>
            <w:vAlign w:val="center"/>
            <w:cellIns w:id="52665" w:author="Greg Clendenning" w:date="2024-04-16T17:02:00Z"/>
          </w:tcPr>
          <w:p w14:paraId="614F4C2D" w14:textId="77777777" w:rsidR="0067198A" w:rsidRPr="00F322D4" w:rsidRDefault="0067198A" w:rsidP="001B6201">
            <w:pPr>
              <w:pStyle w:val="TableCell"/>
              <w:jc w:val="center"/>
            </w:pPr>
            <w:ins w:id="52666" w:author="Greg Clendenning" w:date="2024-04-16T17:02:00Z">
              <w:r w:rsidRPr="00F322D4">
                <w:t>3,062</w:t>
              </w:r>
            </w:ins>
          </w:p>
        </w:tc>
        <w:tc>
          <w:tcPr>
            <w:tcW w:w="444" w:type="pct"/>
            <w:gridSpan w:val="2"/>
            <w:vAlign w:val="center"/>
            <w:cellIns w:id="52667" w:author="Greg Clendenning" w:date="2024-04-16T17:02:00Z"/>
          </w:tcPr>
          <w:p w14:paraId="3A2A371C" w14:textId="77777777" w:rsidR="0067198A" w:rsidRPr="00F322D4" w:rsidRDefault="0067198A" w:rsidP="001B6201">
            <w:pPr>
              <w:pStyle w:val="TableCell"/>
              <w:jc w:val="center"/>
            </w:pPr>
            <w:ins w:id="52668" w:author="Greg Clendenning" w:date="2024-04-16T17:02:00Z">
              <w:r w:rsidRPr="00F322D4">
                <w:t>3,603</w:t>
              </w:r>
            </w:ins>
          </w:p>
        </w:tc>
        <w:tc>
          <w:tcPr>
            <w:tcW w:w="444" w:type="pct"/>
            <w:gridSpan w:val="2"/>
            <w:vAlign w:val="center"/>
          </w:tcPr>
          <w:p w14:paraId="00910212" w14:textId="455E5C7F" w:rsidR="0067198A" w:rsidRPr="00F322D4" w:rsidRDefault="0067198A" w:rsidP="001B6201">
            <w:pPr>
              <w:pStyle w:val="TableCell"/>
              <w:jc w:val="center"/>
            </w:pPr>
            <w:r w:rsidRPr="00F322D4">
              <w:t>4,</w:t>
            </w:r>
            <w:del w:id="52669" w:author="Greg Clendenning" w:date="2024-04-16T17:02:00Z">
              <w:r w:rsidR="004567A2" w:rsidRPr="00491DBF">
                <w:delText>798</w:delText>
              </w:r>
            </w:del>
            <w:ins w:id="52670" w:author="Greg Clendenning" w:date="2024-04-16T17:02:00Z">
              <w:r w:rsidRPr="00F322D4">
                <w:t>804</w:t>
              </w:r>
            </w:ins>
          </w:p>
        </w:tc>
        <w:tc>
          <w:tcPr>
            <w:tcW w:w="444" w:type="pct"/>
            <w:gridSpan w:val="2"/>
            <w:vAlign w:val="center"/>
          </w:tcPr>
          <w:p w14:paraId="5609184C" w14:textId="500F5F49" w:rsidR="0067198A" w:rsidRPr="00F322D4" w:rsidRDefault="0067198A" w:rsidP="001B6201">
            <w:pPr>
              <w:pStyle w:val="TableCell"/>
              <w:jc w:val="center"/>
            </w:pPr>
            <w:r w:rsidRPr="00F322D4">
              <w:t>4,</w:t>
            </w:r>
            <w:del w:id="52671" w:author="Greg Clendenning" w:date="2024-04-16T17:02:00Z">
              <w:r w:rsidR="004567A2" w:rsidRPr="00491DBF">
                <w:delText>165</w:delText>
              </w:r>
            </w:del>
            <w:ins w:id="52672" w:author="Greg Clendenning" w:date="2024-04-16T17:02:00Z">
              <w:r w:rsidRPr="00F322D4">
                <w:t>555</w:t>
              </w:r>
            </w:ins>
          </w:p>
        </w:tc>
        <w:tc>
          <w:tcPr>
            <w:tcW w:w="444" w:type="pct"/>
            <w:gridSpan w:val="3"/>
            <w:vAlign w:val="center"/>
          </w:tcPr>
          <w:p w14:paraId="35F5F873" w14:textId="78C7439D" w:rsidR="0067198A" w:rsidRPr="00F322D4" w:rsidRDefault="0067198A" w:rsidP="001B6201">
            <w:pPr>
              <w:pStyle w:val="TableCell"/>
              <w:jc w:val="center"/>
            </w:pPr>
            <w:r w:rsidRPr="00F322D4">
              <w:t>5,</w:t>
            </w:r>
            <w:del w:id="52673" w:author="Greg Clendenning" w:date="2024-04-16T17:02:00Z">
              <w:r w:rsidR="004567A2" w:rsidRPr="00491DBF">
                <w:delText>107</w:delText>
              </w:r>
            </w:del>
            <w:ins w:id="52674" w:author="Greg Clendenning" w:date="2024-04-16T17:02:00Z">
              <w:r w:rsidRPr="00F322D4">
                <w:t>533</w:t>
              </w:r>
            </w:ins>
          </w:p>
        </w:tc>
        <w:tc>
          <w:tcPr>
            <w:tcW w:w="444" w:type="pct"/>
            <w:vAlign w:val="center"/>
          </w:tcPr>
          <w:p w14:paraId="384914BE" w14:textId="0F79E4E9" w:rsidR="0067198A" w:rsidRPr="00F322D4" w:rsidRDefault="004567A2" w:rsidP="001B6201">
            <w:pPr>
              <w:pStyle w:val="TableCell"/>
              <w:jc w:val="center"/>
            </w:pPr>
            <w:del w:id="52675" w:author="Greg Clendenning" w:date="2024-04-16T17:02:00Z">
              <w:r w:rsidRPr="00491DBF">
                <w:delText>5,714</w:delText>
              </w:r>
            </w:del>
            <w:ins w:id="52676" w:author="Greg Clendenning" w:date="2024-04-16T17:02:00Z">
              <w:r w:rsidR="0067198A" w:rsidRPr="00F322D4">
                <w:t>4,602</w:t>
              </w:r>
            </w:ins>
          </w:p>
        </w:tc>
        <w:tc>
          <w:tcPr>
            <w:tcW w:w="408" w:type="pct"/>
            <w:gridSpan w:val="2"/>
            <w:cellDel w:id="52677" w:author="Greg Clendenning" w:date="2024-04-16T17:02:00Z"/>
          </w:tcPr>
          <w:p w14:paraId="3789FA17" w14:textId="36E8849F" w:rsidR="004567A2" w:rsidRPr="00491DBF" w:rsidRDefault="004567A2" w:rsidP="004567A2">
            <w:pPr>
              <w:pStyle w:val="TableCell"/>
              <w:jc w:val="center"/>
            </w:pPr>
            <w:del w:id="52678" w:author="Greg Clendenning" w:date="2024-04-16T17:02:00Z">
              <w:r w:rsidRPr="00491DBF">
                <w:delText>6,084</w:delText>
              </w:r>
            </w:del>
          </w:p>
        </w:tc>
        <w:tc>
          <w:tcPr>
            <w:tcW w:w="444" w:type="pct"/>
            <w:gridSpan w:val="2"/>
            <w:vAlign w:val="center"/>
          </w:tcPr>
          <w:p w14:paraId="66AD8301" w14:textId="004A0C8C" w:rsidR="0067198A" w:rsidRPr="00F322D4" w:rsidRDefault="0067198A" w:rsidP="001B6201">
            <w:pPr>
              <w:pStyle w:val="TableCell"/>
              <w:jc w:val="center"/>
            </w:pPr>
            <w:r w:rsidRPr="00F322D4">
              <w:t>5,</w:t>
            </w:r>
            <w:del w:id="52679" w:author="Greg Clendenning" w:date="2024-04-16T17:02:00Z">
              <w:r w:rsidR="004567A2" w:rsidRPr="00491DBF">
                <w:delText>591</w:delText>
              </w:r>
            </w:del>
            <w:ins w:id="52680" w:author="Greg Clendenning" w:date="2024-04-16T17:02:00Z">
              <w:r w:rsidRPr="00F322D4">
                <w:t>157</w:t>
              </w:r>
            </w:ins>
          </w:p>
        </w:tc>
        <w:tc>
          <w:tcPr>
            <w:tcW w:w="442" w:type="pct"/>
            <w:vAlign w:val="center"/>
          </w:tcPr>
          <w:p w14:paraId="2987B03B" w14:textId="33D005FE" w:rsidR="0067198A" w:rsidRPr="00F322D4" w:rsidRDefault="004567A2" w:rsidP="001B6201">
            <w:pPr>
              <w:pStyle w:val="TableCell"/>
              <w:jc w:val="center"/>
            </w:pPr>
            <w:del w:id="52681" w:author="Greg Clendenning" w:date="2024-04-16T17:02:00Z">
              <w:r w:rsidRPr="00491DBF">
                <w:delText>5,263</w:delText>
              </w:r>
            </w:del>
            <w:ins w:id="52682" w:author="Greg Clendenning" w:date="2024-04-16T17:02:00Z">
              <w:r w:rsidR="0067198A" w:rsidRPr="00F322D4">
                <w:t>4,353</w:t>
              </w:r>
            </w:ins>
          </w:p>
        </w:tc>
        <w:tc>
          <w:tcPr>
            <w:tcW w:w="408" w:type="pct"/>
            <w:gridSpan w:val="2"/>
            <w:cellDel w:id="52683" w:author="Greg Clendenning" w:date="2024-04-16T17:02:00Z"/>
          </w:tcPr>
          <w:p w14:paraId="67EBD97E" w14:textId="56622E27" w:rsidR="004567A2" w:rsidRPr="00491DBF" w:rsidRDefault="004567A2" w:rsidP="004567A2">
            <w:pPr>
              <w:pStyle w:val="TableCell"/>
              <w:jc w:val="center"/>
            </w:pPr>
            <w:del w:id="52684" w:author="Greg Clendenning" w:date="2024-04-16T17:02:00Z">
              <w:r w:rsidRPr="00491DBF">
                <w:delText>5,626</w:delText>
              </w:r>
            </w:del>
          </w:p>
        </w:tc>
      </w:tr>
      <w:tr w:rsidR="004567A2" w:rsidRPr="00491DBF" w14:paraId="5C5E8695" w14:textId="77777777" w:rsidTr="007A4DF9">
        <w:trPr>
          <w:gridAfter w:val="1"/>
          <w:wAfter w:w="205" w:type="dxa"/>
          <w:trHeight w:val="534"/>
          <w:jc w:val="center"/>
          <w:del w:id="52685" w:author="Greg Clendenning" w:date="2024-04-16T17:02:00Z"/>
        </w:trPr>
        <w:tc>
          <w:tcPr>
            <w:tcW w:w="918" w:type="pct"/>
            <w:gridSpan w:val="2"/>
            <w:vMerge w:val="restart"/>
            <w:shd w:val="clear" w:color="auto" w:fill="BFBFBF" w:themeFill="background1" w:themeFillShade="BF"/>
            <w:noWrap/>
            <w:vAlign w:val="center"/>
          </w:tcPr>
          <w:p w14:paraId="392178B1" w14:textId="77777777" w:rsidR="004567A2" w:rsidRPr="00491DBF" w:rsidRDefault="004567A2" w:rsidP="004567A2">
            <w:pPr>
              <w:pStyle w:val="TableCell"/>
              <w:jc w:val="left"/>
              <w:rPr>
                <w:del w:id="52686" w:author="Greg Clendenning" w:date="2024-04-16T17:02:00Z"/>
                <w:b/>
              </w:rPr>
            </w:pPr>
            <w:del w:id="52687" w:author="Greg Clendenning" w:date="2024-04-16T17:02:00Z">
              <w:r w:rsidRPr="00491DBF">
                <w:delText>Health - Other</w:delText>
              </w:r>
            </w:del>
          </w:p>
        </w:tc>
        <w:tc>
          <w:tcPr>
            <w:tcW w:w="408" w:type="pct"/>
            <w:gridSpan w:val="2"/>
            <w:shd w:val="clear" w:color="auto" w:fill="D9D9D9" w:themeFill="background1" w:themeFillShade="D9"/>
            <w:vAlign w:val="center"/>
          </w:tcPr>
          <w:p w14:paraId="541FEBB3" w14:textId="77777777" w:rsidR="004567A2" w:rsidRPr="00491DBF" w:rsidRDefault="004567A2" w:rsidP="004567A2">
            <w:pPr>
              <w:pStyle w:val="TableCell"/>
              <w:spacing w:before="60" w:after="60"/>
              <w:jc w:val="center"/>
              <w:rPr>
                <w:del w:id="52688" w:author="Greg Clendenning" w:date="2024-04-16T17:02:00Z"/>
                <w:sz w:val="17"/>
                <w:szCs w:val="17"/>
              </w:rPr>
            </w:pPr>
            <w:del w:id="52689" w:author="Greg Clendenning" w:date="2024-04-16T17:02:00Z">
              <w:r w:rsidRPr="00491DBF">
                <w:rPr>
                  <w:sz w:val="17"/>
                  <w:szCs w:val="17"/>
                </w:rPr>
                <w:delText>CF</w:delText>
              </w:r>
            </w:del>
          </w:p>
        </w:tc>
        <w:tc>
          <w:tcPr>
            <w:tcW w:w="408" w:type="pct"/>
            <w:gridSpan w:val="3"/>
            <w:vAlign w:val="center"/>
          </w:tcPr>
          <w:p w14:paraId="67A22437" w14:textId="77777777" w:rsidR="004567A2" w:rsidRPr="00491DBF" w:rsidRDefault="004567A2" w:rsidP="004567A2">
            <w:pPr>
              <w:pStyle w:val="TableCell"/>
              <w:jc w:val="center"/>
              <w:rPr>
                <w:del w:id="52690" w:author="Greg Clendenning" w:date="2024-04-16T17:02:00Z"/>
              </w:rPr>
            </w:pPr>
            <w:del w:id="52691" w:author="Greg Clendenning" w:date="2024-04-16T17:02:00Z">
              <w:r w:rsidRPr="00491DBF">
                <w:delText>0.24</w:delText>
              </w:r>
            </w:del>
          </w:p>
        </w:tc>
        <w:tc>
          <w:tcPr>
            <w:tcW w:w="408" w:type="pct"/>
            <w:gridSpan w:val="4"/>
            <w:vAlign w:val="center"/>
          </w:tcPr>
          <w:p w14:paraId="52544B4A" w14:textId="77777777" w:rsidR="004567A2" w:rsidRPr="00491DBF" w:rsidRDefault="004567A2" w:rsidP="004567A2">
            <w:pPr>
              <w:pStyle w:val="TableCell"/>
              <w:jc w:val="center"/>
              <w:rPr>
                <w:del w:id="52692" w:author="Greg Clendenning" w:date="2024-04-16T17:02:00Z"/>
              </w:rPr>
            </w:pPr>
            <w:del w:id="52693" w:author="Greg Clendenning" w:date="2024-04-16T17:02:00Z">
              <w:r w:rsidRPr="00491DBF">
                <w:delText>0.20</w:delText>
              </w:r>
            </w:del>
          </w:p>
        </w:tc>
        <w:tc>
          <w:tcPr>
            <w:tcW w:w="408" w:type="pct"/>
            <w:gridSpan w:val="2"/>
            <w:vAlign w:val="center"/>
          </w:tcPr>
          <w:p w14:paraId="06D932A6" w14:textId="77777777" w:rsidR="004567A2" w:rsidRPr="00491DBF" w:rsidRDefault="004567A2" w:rsidP="004567A2">
            <w:pPr>
              <w:pStyle w:val="TableCell"/>
              <w:jc w:val="center"/>
              <w:rPr>
                <w:del w:id="52694" w:author="Greg Clendenning" w:date="2024-04-16T17:02:00Z"/>
              </w:rPr>
            </w:pPr>
            <w:del w:id="52695" w:author="Greg Clendenning" w:date="2024-04-16T17:02:00Z">
              <w:r w:rsidRPr="00491DBF">
                <w:delText>0.16</w:delText>
              </w:r>
            </w:del>
          </w:p>
        </w:tc>
        <w:tc>
          <w:tcPr>
            <w:tcW w:w="408" w:type="pct"/>
            <w:gridSpan w:val="2"/>
            <w:vAlign w:val="center"/>
          </w:tcPr>
          <w:p w14:paraId="5578B8D6" w14:textId="77777777" w:rsidR="004567A2" w:rsidRPr="00491DBF" w:rsidRDefault="004567A2" w:rsidP="004567A2">
            <w:pPr>
              <w:pStyle w:val="TableCell"/>
              <w:jc w:val="center"/>
              <w:rPr>
                <w:del w:id="52696" w:author="Greg Clendenning" w:date="2024-04-16T17:02:00Z"/>
              </w:rPr>
            </w:pPr>
            <w:del w:id="52697" w:author="Greg Clendenning" w:date="2024-04-16T17:02:00Z">
              <w:r w:rsidRPr="00491DBF">
                <w:delText>0.22</w:delText>
              </w:r>
            </w:del>
          </w:p>
        </w:tc>
        <w:tc>
          <w:tcPr>
            <w:tcW w:w="408" w:type="pct"/>
            <w:gridSpan w:val="2"/>
            <w:vAlign w:val="center"/>
          </w:tcPr>
          <w:p w14:paraId="1357BBDE" w14:textId="77777777" w:rsidR="004567A2" w:rsidRPr="00491DBF" w:rsidRDefault="004567A2" w:rsidP="004567A2">
            <w:pPr>
              <w:pStyle w:val="TableCell"/>
              <w:jc w:val="center"/>
              <w:rPr>
                <w:del w:id="52698" w:author="Greg Clendenning" w:date="2024-04-16T17:02:00Z"/>
              </w:rPr>
            </w:pPr>
            <w:del w:id="52699" w:author="Greg Clendenning" w:date="2024-04-16T17:02:00Z">
              <w:r w:rsidRPr="00491DBF">
                <w:delText>0.28</w:delText>
              </w:r>
            </w:del>
          </w:p>
        </w:tc>
        <w:tc>
          <w:tcPr>
            <w:tcW w:w="408" w:type="pct"/>
            <w:gridSpan w:val="3"/>
            <w:vAlign w:val="center"/>
          </w:tcPr>
          <w:p w14:paraId="27CEEA20" w14:textId="77777777" w:rsidR="004567A2" w:rsidRPr="00491DBF" w:rsidRDefault="004567A2" w:rsidP="004567A2">
            <w:pPr>
              <w:pStyle w:val="TableCell"/>
              <w:jc w:val="center"/>
              <w:rPr>
                <w:del w:id="52700" w:author="Greg Clendenning" w:date="2024-04-16T17:02:00Z"/>
              </w:rPr>
            </w:pPr>
            <w:del w:id="52701" w:author="Greg Clendenning" w:date="2024-04-16T17:02:00Z">
              <w:r w:rsidRPr="00491DBF">
                <w:delText>0.30</w:delText>
              </w:r>
            </w:del>
          </w:p>
        </w:tc>
        <w:tc>
          <w:tcPr>
            <w:tcW w:w="408" w:type="pct"/>
            <w:gridSpan w:val="3"/>
            <w:vAlign w:val="center"/>
          </w:tcPr>
          <w:p w14:paraId="47F88320" w14:textId="77777777" w:rsidR="004567A2" w:rsidRPr="00491DBF" w:rsidRDefault="004567A2" w:rsidP="004567A2">
            <w:pPr>
              <w:pStyle w:val="TableCell"/>
              <w:jc w:val="center"/>
              <w:rPr>
                <w:del w:id="52702" w:author="Greg Clendenning" w:date="2024-04-16T17:02:00Z"/>
              </w:rPr>
            </w:pPr>
            <w:del w:id="52703" w:author="Greg Clendenning" w:date="2024-04-16T17:02:00Z">
              <w:r w:rsidRPr="00491DBF">
                <w:delText>0.28</w:delText>
              </w:r>
            </w:del>
          </w:p>
        </w:tc>
        <w:tc>
          <w:tcPr>
            <w:tcW w:w="408" w:type="pct"/>
            <w:gridSpan w:val="2"/>
            <w:vAlign w:val="center"/>
          </w:tcPr>
          <w:p w14:paraId="23CB30A1" w14:textId="77777777" w:rsidR="004567A2" w:rsidRPr="00491DBF" w:rsidRDefault="004567A2" w:rsidP="004567A2">
            <w:pPr>
              <w:pStyle w:val="TableCell"/>
              <w:jc w:val="center"/>
              <w:rPr>
                <w:del w:id="52704" w:author="Greg Clendenning" w:date="2024-04-16T17:02:00Z"/>
              </w:rPr>
            </w:pPr>
            <w:del w:id="52705" w:author="Greg Clendenning" w:date="2024-04-16T17:02:00Z">
              <w:r w:rsidRPr="00491DBF">
                <w:delText>0.23</w:delText>
              </w:r>
            </w:del>
          </w:p>
        </w:tc>
        <w:tc>
          <w:tcPr>
            <w:tcW w:w="408" w:type="pct"/>
            <w:gridSpan w:val="3"/>
            <w:vAlign w:val="center"/>
          </w:tcPr>
          <w:p w14:paraId="45154756" w14:textId="77777777" w:rsidR="004567A2" w:rsidRPr="00491DBF" w:rsidRDefault="004567A2" w:rsidP="004567A2">
            <w:pPr>
              <w:pStyle w:val="TableCell"/>
              <w:jc w:val="center"/>
              <w:rPr>
                <w:del w:id="52706" w:author="Greg Clendenning" w:date="2024-04-16T17:02:00Z"/>
              </w:rPr>
            </w:pPr>
            <w:del w:id="52707" w:author="Greg Clendenning" w:date="2024-04-16T17:02:00Z">
              <w:r w:rsidRPr="00491DBF">
                <w:delText>0.26</w:delText>
              </w:r>
            </w:del>
          </w:p>
        </w:tc>
      </w:tr>
      <w:tr w:rsidR="004567A2" w:rsidRPr="00491DBF" w14:paraId="3397F51A" w14:textId="77777777" w:rsidTr="007A4DF9">
        <w:trPr>
          <w:gridAfter w:val="1"/>
          <w:wAfter w:w="205" w:type="dxa"/>
          <w:trHeight w:val="534"/>
          <w:jc w:val="center"/>
          <w:del w:id="52708" w:author="Greg Clendenning" w:date="2024-04-16T17:02:00Z"/>
        </w:trPr>
        <w:tc>
          <w:tcPr>
            <w:tcW w:w="918" w:type="pct"/>
            <w:gridSpan w:val="2"/>
            <w:vMerge/>
            <w:shd w:val="clear" w:color="auto" w:fill="BFBFBF" w:themeFill="background1" w:themeFillShade="BF"/>
            <w:noWrap/>
            <w:vAlign w:val="center"/>
          </w:tcPr>
          <w:p w14:paraId="1BCF52E1" w14:textId="77777777" w:rsidR="004567A2" w:rsidRPr="00491DBF" w:rsidRDefault="004567A2" w:rsidP="004567A2">
            <w:pPr>
              <w:pStyle w:val="TableCell"/>
              <w:jc w:val="left"/>
              <w:rPr>
                <w:del w:id="52709" w:author="Greg Clendenning" w:date="2024-04-16T17:02:00Z"/>
                <w:b/>
              </w:rPr>
            </w:pPr>
          </w:p>
        </w:tc>
        <w:tc>
          <w:tcPr>
            <w:tcW w:w="408" w:type="pct"/>
            <w:gridSpan w:val="2"/>
            <w:shd w:val="clear" w:color="auto" w:fill="D9D9D9" w:themeFill="background1" w:themeFillShade="D9"/>
            <w:vAlign w:val="center"/>
          </w:tcPr>
          <w:p w14:paraId="7BAB41CC" w14:textId="77777777" w:rsidR="004567A2" w:rsidRPr="00491DBF" w:rsidRDefault="004567A2" w:rsidP="004567A2">
            <w:pPr>
              <w:pStyle w:val="TableCell"/>
              <w:spacing w:before="60" w:after="60"/>
              <w:jc w:val="center"/>
              <w:rPr>
                <w:del w:id="52710" w:author="Greg Clendenning" w:date="2024-04-16T17:02:00Z"/>
                <w:sz w:val="17"/>
                <w:szCs w:val="17"/>
              </w:rPr>
            </w:pPr>
            <w:del w:id="52711" w:author="Greg Clendenning" w:date="2024-04-16T17:02:00Z">
              <w:r w:rsidRPr="00491DBF">
                <w:rPr>
                  <w:sz w:val="17"/>
                  <w:szCs w:val="17"/>
                </w:rPr>
                <w:delText>Run Hours</w:delText>
              </w:r>
            </w:del>
          </w:p>
        </w:tc>
        <w:tc>
          <w:tcPr>
            <w:tcW w:w="408" w:type="pct"/>
            <w:gridSpan w:val="3"/>
            <w:vAlign w:val="center"/>
          </w:tcPr>
          <w:p w14:paraId="74083AEC" w14:textId="77777777" w:rsidR="004567A2" w:rsidRPr="00491DBF" w:rsidRDefault="004567A2" w:rsidP="004567A2">
            <w:pPr>
              <w:pStyle w:val="TableCell"/>
              <w:jc w:val="center"/>
              <w:rPr>
                <w:del w:id="52712" w:author="Greg Clendenning" w:date="2024-04-16T17:02:00Z"/>
              </w:rPr>
            </w:pPr>
            <w:del w:id="52713" w:author="Greg Clendenning" w:date="2024-04-16T17:02:00Z">
              <w:r w:rsidRPr="00491DBF">
                <w:delText>3,894</w:delText>
              </w:r>
            </w:del>
          </w:p>
        </w:tc>
        <w:tc>
          <w:tcPr>
            <w:tcW w:w="408" w:type="pct"/>
            <w:gridSpan w:val="4"/>
            <w:vAlign w:val="center"/>
          </w:tcPr>
          <w:p w14:paraId="7AC96DD6" w14:textId="77777777" w:rsidR="004567A2" w:rsidRPr="00491DBF" w:rsidRDefault="004567A2" w:rsidP="004567A2">
            <w:pPr>
              <w:pStyle w:val="TableCell"/>
              <w:jc w:val="center"/>
              <w:rPr>
                <w:del w:id="52714" w:author="Greg Clendenning" w:date="2024-04-16T17:02:00Z"/>
              </w:rPr>
            </w:pPr>
            <w:del w:id="52715" w:author="Greg Clendenning" w:date="2024-04-16T17:02:00Z">
              <w:r w:rsidRPr="00491DBF">
                <w:delText>3,093</w:delText>
              </w:r>
            </w:del>
          </w:p>
        </w:tc>
        <w:tc>
          <w:tcPr>
            <w:tcW w:w="408" w:type="pct"/>
            <w:gridSpan w:val="2"/>
            <w:vAlign w:val="center"/>
          </w:tcPr>
          <w:p w14:paraId="1C879F8F" w14:textId="77777777" w:rsidR="004567A2" w:rsidRPr="00491DBF" w:rsidRDefault="004567A2" w:rsidP="004567A2">
            <w:pPr>
              <w:pStyle w:val="TableCell"/>
              <w:jc w:val="center"/>
              <w:rPr>
                <w:del w:id="52716" w:author="Greg Clendenning" w:date="2024-04-16T17:02:00Z"/>
              </w:rPr>
            </w:pPr>
            <w:del w:id="52717" w:author="Greg Clendenning" w:date="2024-04-16T17:02:00Z">
              <w:r w:rsidRPr="00491DBF">
                <w:delText>2,593</w:delText>
              </w:r>
            </w:del>
          </w:p>
        </w:tc>
        <w:tc>
          <w:tcPr>
            <w:tcW w:w="408" w:type="pct"/>
            <w:gridSpan w:val="2"/>
            <w:vAlign w:val="center"/>
          </w:tcPr>
          <w:p w14:paraId="1A00EB52" w14:textId="77777777" w:rsidR="004567A2" w:rsidRPr="00491DBF" w:rsidRDefault="004567A2" w:rsidP="004567A2">
            <w:pPr>
              <w:pStyle w:val="TableCell"/>
              <w:jc w:val="center"/>
              <w:rPr>
                <w:del w:id="52718" w:author="Greg Clendenning" w:date="2024-04-16T17:02:00Z"/>
              </w:rPr>
            </w:pPr>
            <w:del w:id="52719" w:author="Greg Clendenning" w:date="2024-04-16T17:02:00Z">
              <w:r w:rsidRPr="00491DBF">
                <w:delText>3,457</w:delText>
              </w:r>
            </w:del>
          </w:p>
        </w:tc>
        <w:tc>
          <w:tcPr>
            <w:tcW w:w="408" w:type="pct"/>
            <w:gridSpan w:val="2"/>
            <w:vAlign w:val="center"/>
          </w:tcPr>
          <w:p w14:paraId="30506F5F" w14:textId="77777777" w:rsidR="004567A2" w:rsidRPr="00491DBF" w:rsidRDefault="004567A2" w:rsidP="004567A2">
            <w:pPr>
              <w:pStyle w:val="TableCell"/>
              <w:jc w:val="center"/>
              <w:rPr>
                <w:del w:id="52720" w:author="Greg Clendenning" w:date="2024-04-16T17:02:00Z"/>
              </w:rPr>
            </w:pPr>
            <w:del w:id="52721" w:author="Greg Clendenning" w:date="2024-04-16T17:02:00Z">
              <w:r w:rsidRPr="00491DBF">
                <w:delText>4,106</w:delText>
              </w:r>
            </w:del>
          </w:p>
        </w:tc>
        <w:tc>
          <w:tcPr>
            <w:tcW w:w="408" w:type="pct"/>
            <w:gridSpan w:val="3"/>
            <w:vAlign w:val="center"/>
          </w:tcPr>
          <w:p w14:paraId="18CD6D66" w14:textId="77777777" w:rsidR="004567A2" w:rsidRPr="00491DBF" w:rsidRDefault="004567A2" w:rsidP="004567A2">
            <w:pPr>
              <w:pStyle w:val="TableCell"/>
              <w:jc w:val="center"/>
              <w:rPr>
                <w:del w:id="52722" w:author="Greg Clendenning" w:date="2024-04-16T17:02:00Z"/>
              </w:rPr>
            </w:pPr>
            <w:del w:id="52723" w:author="Greg Clendenning" w:date="2024-04-16T17:02:00Z">
              <w:r w:rsidRPr="00491DBF">
                <w:delText>4,537</w:delText>
              </w:r>
            </w:del>
          </w:p>
        </w:tc>
        <w:tc>
          <w:tcPr>
            <w:tcW w:w="408" w:type="pct"/>
            <w:gridSpan w:val="3"/>
            <w:vAlign w:val="center"/>
          </w:tcPr>
          <w:p w14:paraId="1BEAAC63" w14:textId="77777777" w:rsidR="004567A2" w:rsidRPr="00491DBF" w:rsidRDefault="004567A2" w:rsidP="004567A2">
            <w:pPr>
              <w:pStyle w:val="TableCell"/>
              <w:jc w:val="center"/>
              <w:rPr>
                <w:del w:id="52724" w:author="Greg Clendenning" w:date="2024-04-16T17:02:00Z"/>
              </w:rPr>
            </w:pPr>
            <w:del w:id="52725" w:author="Greg Clendenning" w:date="2024-04-16T17:02:00Z">
              <w:r w:rsidRPr="00491DBF">
                <w:delText>3,902</w:delText>
              </w:r>
            </w:del>
          </w:p>
        </w:tc>
        <w:tc>
          <w:tcPr>
            <w:tcW w:w="408" w:type="pct"/>
            <w:gridSpan w:val="2"/>
            <w:vAlign w:val="center"/>
          </w:tcPr>
          <w:p w14:paraId="14E40CA3" w14:textId="77777777" w:rsidR="004567A2" w:rsidRPr="00491DBF" w:rsidRDefault="004567A2" w:rsidP="004567A2">
            <w:pPr>
              <w:pStyle w:val="TableCell"/>
              <w:jc w:val="center"/>
              <w:rPr>
                <w:del w:id="52726" w:author="Greg Clendenning" w:date="2024-04-16T17:02:00Z"/>
              </w:rPr>
            </w:pPr>
            <w:del w:id="52727" w:author="Greg Clendenning" w:date="2024-04-16T17:02:00Z">
              <w:r w:rsidRPr="00491DBF">
                <w:delText>3,711</w:delText>
              </w:r>
            </w:del>
          </w:p>
        </w:tc>
        <w:tc>
          <w:tcPr>
            <w:tcW w:w="408" w:type="pct"/>
            <w:gridSpan w:val="3"/>
            <w:vAlign w:val="center"/>
          </w:tcPr>
          <w:p w14:paraId="0BC58550" w14:textId="77777777" w:rsidR="004567A2" w:rsidRPr="00491DBF" w:rsidRDefault="004567A2" w:rsidP="004567A2">
            <w:pPr>
              <w:pStyle w:val="TableCell"/>
              <w:jc w:val="center"/>
              <w:rPr>
                <w:del w:id="52728" w:author="Greg Clendenning" w:date="2024-04-16T17:02:00Z"/>
              </w:rPr>
            </w:pPr>
            <w:del w:id="52729" w:author="Greg Clendenning" w:date="2024-04-16T17:02:00Z">
              <w:r w:rsidRPr="00491DBF">
                <w:delText>3,819</w:delText>
              </w:r>
            </w:del>
          </w:p>
        </w:tc>
      </w:tr>
      <w:tr w:rsidR="004567A2" w:rsidRPr="00491DBF" w14:paraId="0AB56AFC" w14:textId="77777777" w:rsidTr="007A4DF9">
        <w:trPr>
          <w:gridAfter w:val="1"/>
          <w:wAfter w:w="205" w:type="dxa"/>
          <w:trHeight w:val="534"/>
          <w:jc w:val="center"/>
          <w:del w:id="52730" w:author="Greg Clendenning" w:date="2024-04-16T17:02:00Z"/>
        </w:trPr>
        <w:tc>
          <w:tcPr>
            <w:tcW w:w="918" w:type="pct"/>
            <w:gridSpan w:val="2"/>
            <w:shd w:val="clear" w:color="auto" w:fill="BFBFBF" w:themeFill="background1" w:themeFillShade="BF"/>
            <w:noWrap/>
            <w:vAlign w:val="center"/>
          </w:tcPr>
          <w:p w14:paraId="7A51DBA7" w14:textId="77777777" w:rsidR="004567A2" w:rsidRPr="00491DBF" w:rsidRDefault="004567A2" w:rsidP="004567A2">
            <w:pPr>
              <w:pStyle w:val="TableCell"/>
              <w:jc w:val="left"/>
              <w:rPr>
                <w:del w:id="52731" w:author="Greg Clendenning" w:date="2024-04-16T17:02:00Z"/>
                <w:b/>
              </w:rPr>
            </w:pPr>
            <w:del w:id="52732" w:author="Greg Clendenning" w:date="2024-04-16T17:02:00Z">
              <w:r w:rsidRPr="00491DBF">
                <w:delText>Industrial Manufacturing</w:delText>
              </w:r>
            </w:del>
          </w:p>
        </w:tc>
        <w:tc>
          <w:tcPr>
            <w:tcW w:w="408" w:type="pct"/>
            <w:gridSpan w:val="2"/>
            <w:shd w:val="clear" w:color="auto" w:fill="D9D9D9" w:themeFill="background1" w:themeFillShade="D9"/>
            <w:vAlign w:val="center"/>
          </w:tcPr>
          <w:p w14:paraId="3164A156" w14:textId="77777777" w:rsidR="004567A2" w:rsidRPr="00491DBF" w:rsidRDefault="004567A2" w:rsidP="004567A2">
            <w:pPr>
              <w:pStyle w:val="TableCell"/>
              <w:spacing w:before="60" w:after="60"/>
              <w:jc w:val="center"/>
              <w:rPr>
                <w:del w:id="52733" w:author="Greg Clendenning" w:date="2024-04-16T17:02:00Z"/>
                <w:sz w:val="17"/>
                <w:szCs w:val="17"/>
              </w:rPr>
            </w:pPr>
            <w:del w:id="52734" w:author="Greg Clendenning" w:date="2024-04-16T17:02:00Z">
              <w:r w:rsidRPr="00491DBF">
                <w:rPr>
                  <w:sz w:val="17"/>
                  <w:szCs w:val="17"/>
                </w:rPr>
                <w:delText>CF</w:delText>
              </w:r>
            </w:del>
          </w:p>
        </w:tc>
        <w:tc>
          <w:tcPr>
            <w:tcW w:w="408" w:type="pct"/>
            <w:gridSpan w:val="3"/>
            <w:vAlign w:val="center"/>
          </w:tcPr>
          <w:p w14:paraId="7C8E29E5" w14:textId="77777777" w:rsidR="004567A2" w:rsidRPr="00491DBF" w:rsidRDefault="004567A2" w:rsidP="004567A2">
            <w:pPr>
              <w:pStyle w:val="TableCell"/>
              <w:jc w:val="center"/>
              <w:rPr>
                <w:del w:id="52735" w:author="Greg Clendenning" w:date="2024-04-16T17:02:00Z"/>
              </w:rPr>
            </w:pPr>
            <w:del w:id="52736" w:author="Greg Clendenning" w:date="2024-04-16T17:02:00Z">
              <w:r w:rsidRPr="00491DBF">
                <w:delText>0.53</w:delText>
              </w:r>
            </w:del>
          </w:p>
        </w:tc>
        <w:tc>
          <w:tcPr>
            <w:tcW w:w="408" w:type="pct"/>
            <w:gridSpan w:val="4"/>
            <w:vAlign w:val="center"/>
          </w:tcPr>
          <w:p w14:paraId="74EA253B" w14:textId="77777777" w:rsidR="004567A2" w:rsidRPr="00491DBF" w:rsidRDefault="004567A2" w:rsidP="004567A2">
            <w:pPr>
              <w:pStyle w:val="TableCell"/>
              <w:jc w:val="center"/>
              <w:rPr>
                <w:del w:id="52737" w:author="Greg Clendenning" w:date="2024-04-16T17:02:00Z"/>
              </w:rPr>
            </w:pPr>
            <w:del w:id="52738" w:author="Greg Clendenning" w:date="2024-04-16T17:02:00Z">
              <w:r w:rsidRPr="00491DBF">
                <w:delText>0.40</w:delText>
              </w:r>
            </w:del>
          </w:p>
        </w:tc>
        <w:tc>
          <w:tcPr>
            <w:tcW w:w="408" w:type="pct"/>
            <w:gridSpan w:val="2"/>
            <w:vAlign w:val="center"/>
          </w:tcPr>
          <w:p w14:paraId="55A35021" w14:textId="77777777" w:rsidR="004567A2" w:rsidRPr="00491DBF" w:rsidRDefault="004567A2" w:rsidP="004567A2">
            <w:pPr>
              <w:pStyle w:val="TableCell"/>
              <w:jc w:val="center"/>
              <w:rPr>
                <w:del w:id="52739" w:author="Greg Clendenning" w:date="2024-04-16T17:02:00Z"/>
              </w:rPr>
            </w:pPr>
            <w:del w:id="52740" w:author="Greg Clendenning" w:date="2024-04-16T17:02:00Z">
              <w:r w:rsidRPr="00491DBF">
                <w:delText>0.32</w:delText>
              </w:r>
            </w:del>
          </w:p>
        </w:tc>
        <w:tc>
          <w:tcPr>
            <w:tcW w:w="408" w:type="pct"/>
            <w:gridSpan w:val="2"/>
            <w:vAlign w:val="center"/>
          </w:tcPr>
          <w:p w14:paraId="7545DA07" w14:textId="77777777" w:rsidR="004567A2" w:rsidRPr="00491DBF" w:rsidRDefault="004567A2" w:rsidP="004567A2">
            <w:pPr>
              <w:pStyle w:val="TableCell"/>
              <w:jc w:val="center"/>
              <w:rPr>
                <w:del w:id="52741" w:author="Greg Clendenning" w:date="2024-04-16T17:02:00Z"/>
              </w:rPr>
            </w:pPr>
            <w:del w:id="52742" w:author="Greg Clendenning" w:date="2024-04-16T17:02:00Z">
              <w:r w:rsidRPr="00491DBF">
                <w:delText>0.43</w:delText>
              </w:r>
            </w:del>
          </w:p>
        </w:tc>
        <w:tc>
          <w:tcPr>
            <w:tcW w:w="408" w:type="pct"/>
            <w:gridSpan w:val="2"/>
            <w:vAlign w:val="center"/>
          </w:tcPr>
          <w:p w14:paraId="13CA28CB" w14:textId="77777777" w:rsidR="004567A2" w:rsidRPr="00491DBF" w:rsidRDefault="004567A2" w:rsidP="004567A2">
            <w:pPr>
              <w:pStyle w:val="TableCell"/>
              <w:jc w:val="center"/>
              <w:rPr>
                <w:del w:id="52743" w:author="Greg Clendenning" w:date="2024-04-16T17:02:00Z"/>
              </w:rPr>
            </w:pPr>
            <w:del w:id="52744" w:author="Greg Clendenning" w:date="2024-04-16T17:02:00Z">
              <w:r w:rsidRPr="00491DBF">
                <w:delText>0.54</w:delText>
              </w:r>
            </w:del>
          </w:p>
        </w:tc>
        <w:tc>
          <w:tcPr>
            <w:tcW w:w="408" w:type="pct"/>
            <w:gridSpan w:val="3"/>
            <w:vAlign w:val="center"/>
          </w:tcPr>
          <w:p w14:paraId="4D8BBD1A" w14:textId="77777777" w:rsidR="004567A2" w:rsidRPr="00491DBF" w:rsidRDefault="004567A2" w:rsidP="004567A2">
            <w:pPr>
              <w:pStyle w:val="TableCell"/>
              <w:jc w:val="center"/>
              <w:rPr>
                <w:del w:id="52745" w:author="Greg Clendenning" w:date="2024-04-16T17:02:00Z"/>
              </w:rPr>
            </w:pPr>
            <w:del w:id="52746" w:author="Greg Clendenning" w:date="2024-04-16T17:02:00Z">
              <w:r w:rsidRPr="00491DBF">
                <w:delText>0.59</w:delText>
              </w:r>
            </w:del>
          </w:p>
        </w:tc>
        <w:tc>
          <w:tcPr>
            <w:tcW w:w="408" w:type="pct"/>
            <w:gridSpan w:val="3"/>
            <w:vAlign w:val="center"/>
          </w:tcPr>
          <w:p w14:paraId="04E2619F" w14:textId="77777777" w:rsidR="004567A2" w:rsidRPr="00491DBF" w:rsidRDefault="004567A2" w:rsidP="004567A2">
            <w:pPr>
              <w:pStyle w:val="TableCell"/>
              <w:jc w:val="center"/>
              <w:rPr>
                <w:del w:id="52747" w:author="Greg Clendenning" w:date="2024-04-16T17:02:00Z"/>
              </w:rPr>
            </w:pPr>
            <w:del w:id="52748" w:author="Greg Clendenning" w:date="2024-04-16T17:02:00Z">
              <w:r w:rsidRPr="00491DBF">
                <w:delText>0.54</w:delText>
              </w:r>
            </w:del>
          </w:p>
        </w:tc>
        <w:tc>
          <w:tcPr>
            <w:tcW w:w="408" w:type="pct"/>
            <w:gridSpan w:val="2"/>
            <w:vAlign w:val="center"/>
          </w:tcPr>
          <w:p w14:paraId="7BC7B5B3" w14:textId="77777777" w:rsidR="004567A2" w:rsidRPr="00491DBF" w:rsidRDefault="004567A2" w:rsidP="004567A2">
            <w:pPr>
              <w:pStyle w:val="TableCell"/>
              <w:jc w:val="center"/>
              <w:rPr>
                <w:del w:id="52749" w:author="Greg Clendenning" w:date="2024-04-16T17:02:00Z"/>
              </w:rPr>
            </w:pPr>
            <w:del w:id="52750" w:author="Greg Clendenning" w:date="2024-04-16T17:02:00Z">
              <w:r w:rsidRPr="00491DBF">
                <w:delText>0.48</w:delText>
              </w:r>
            </w:del>
          </w:p>
        </w:tc>
        <w:tc>
          <w:tcPr>
            <w:tcW w:w="408" w:type="pct"/>
            <w:gridSpan w:val="3"/>
            <w:vAlign w:val="center"/>
          </w:tcPr>
          <w:p w14:paraId="379282EC" w14:textId="77777777" w:rsidR="004567A2" w:rsidRPr="00491DBF" w:rsidRDefault="004567A2" w:rsidP="004567A2">
            <w:pPr>
              <w:pStyle w:val="TableCell"/>
              <w:jc w:val="center"/>
              <w:rPr>
                <w:del w:id="52751" w:author="Greg Clendenning" w:date="2024-04-16T17:02:00Z"/>
              </w:rPr>
            </w:pPr>
            <w:del w:id="52752" w:author="Greg Clendenning" w:date="2024-04-16T17:02:00Z">
              <w:r w:rsidRPr="00491DBF">
                <w:delText>0.50</w:delText>
              </w:r>
            </w:del>
          </w:p>
        </w:tc>
      </w:tr>
      <w:tr w:rsidR="0067198A" w:rsidRPr="00F322D4" w14:paraId="7FD9193D" w14:textId="4EE7E4F4"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53" w:author="Greg Clendenning" w:date="2024-04-16T17:02:00Z">
            <w:tblPrEx>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2754" w:author="Greg Clendenning" w:date="2024-04-16T17:02:00Z">
            <w:trPr>
              <w:gridAfter w:val="0"/>
              <w:trHeight w:val="534"/>
              <w:jc w:val="center"/>
            </w:trPr>
          </w:trPrChange>
        </w:trPr>
        <w:tc>
          <w:tcPr>
            <w:tcW w:w="1005" w:type="pct"/>
            <w:gridSpan w:val="5"/>
            <w:shd w:val="clear" w:color="auto" w:fill="BFBFBF" w:themeFill="background1" w:themeFillShade="BF"/>
            <w:noWrap/>
            <w:vAlign w:val="center"/>
            <w:cellMerge w:id="52755" w:author="Greg Clendenning" w:date="2024-04-16T17:02:00Z" w:vMergeOrig="cont"/>
            <w:tcPrChange w:id="52756" w:author="Greg Clendenning" w:date="2024-04-16T17:02:00Z">
              <w:tcPr>
                <w:tcW w:w="918" w:type="pct"/>
                <w:gridSpan w:val="5"/>
                <w:shd w:val="clear" w:color="auto" w:fill="BFBFBF" w:themeFill="background1" w:themeFillShade="BF"/>
                <w:noWrap/>
                <w:vAlign w:val="center"/>
                <w:cellMerge w:id="52757" w:author="Greg Clendenning" w:date="2024-04-16T17:02:00Z" w:vMergeOrig="cont"/>
              </w:tcPr>
            </w:tcPrChange>
          </w:tcPr>
          <w:p w14:paraId="3F95D02F" w14:textId="77777777" w:rsidR="0067198A" w:rsidRPr="00F322D4" w:rsidRDefault="0067198A" w:rsidP="001B6201">
            <w:pPr>
              <w:pStyle w:val="TableCell"/>
              <w:jc w:val="left"/>
              <w:rPr>
                <w:b/>
              </w:rPr>
            </w:pPr>
            <w:ins w:id="52758" w:author="Greg Clendenning" w:date="2024-04-16T17:02:00Z">
              <w:r w:rsidRPr="00F322D4">
                <w:t>Industrial Manufacturing</w:t>
              </w:r>
            </w:ins>
          </w:p>
        </w:tc>
        <w:tc>
          <w:tcPr>
            <w:tcW w:w="444" w:type="pct"/>
            <w:gridSpan w:val="4"/>
            <w:vAlign w:val="center"/>
            <w:tcPrChange w:id="52759" w:author="Greg Clendenning" w:date="2024-04-16T17:02:00Z">
              <w:tcPr>
                <w:tcW w:w="408" w:type="pct"/>
                <w:gridSpan w:val="4"/>
                <w:shd w:val="clear" w:color="auto" w:fill="D9D9D9" w:themeFill="background1" w:themeFillShade="D9"/>
                <w:vAlign w:val="center"/>
              </w:tcPr>
            </w:tcPrChange>
          </w:tcPr>
          <w:p w14:paraId="71607356" w14:textId="4D2B7FBC" w:rsidR="0067198A" w:rsidRPr="00F322D4" w:rsidRDefault="004567A2">
            <w:pPr>
              <w:pStyle w:val="TableCell"/>
              <w:jc w:val="center"/>
              <w:rPr>
                <w:rPrChange w:id="52760" w:author="Greg Clendenning" w:date="2024-04-16T17:01:00Z">
                  <w:rPr>
                    <w:sz w:val="17"/>
                  </w:rPr>
                </w:rPrChange>
              </w:rPr>
              <w:pPrChange w:id="52761" w:author="Greg Clendenning" w:date="2024-04-16T17:01:00Z">
                <w:pPr>
                  <w:pStyle w:val="TableCell"/>
                  <w:spacing w:before="60" w:after="60"/>
                  <w:jc w:val="center"/>
                </w:pPr>
              </w:pPrChange>
            </w:pPr>
            <w:del w:id="52762" w:author="Greg Clendenning" w:date="2024-04-16T17:02:00Z">
              <w:r w:rsidRPr="00491DBF">
                <w:rPr>
                  <w:sz w:val="17"/>
                  <w:szCs w:val="17"/>
                </w:rPr>
                <w:delText>Run Hours</w:delText>
              </w:r>
            </w:del>
            <w:ins w:id="52763" w:author="Greg Clendenning" w:date="2024-04-16T17:02:00Z">
              <w:r w:rsidR="0067198A" w:rsidRPr="00F322D4">
                <w:t>2,360</w:t>
              </w:r>
            </w:ins>
          </w:p>
        </w:tc>
        <w:tc>
          <w:tcPr>
            <w:tcW w:w="444" w:type="pct"/>
            <w:gridSpan w:val="3"/>
            <w:vAlign w:val="center"/>
            <w:tcPrChange w:id="52764" w:author="Greg Clendenning" w:date="2024-04-16T17:02:00Z">
              <w:tcPr>
                <w:tcW w:w="408" w:type="pct"/>
                <w:gridSpan w:val="3"/>
                <w:vAlign w:val="center"/>
              </w:tcPr>
            </w:tcPrChange>
          </w:tcPr>
          <w:p w14:paraId="1C35A966" w14:textId="18D03844" w:rsidR="0067198A" w:rsidRPr="00F322D4" w:rsidRDefault="0067198A" w:rsidP="001B6201">
            <w:pPr>
              <w:pStyle w:val="TableCell"/>
              <w:jc w:val="center"/>
            </w:pPr>
            <w:r w:rsidRPr="00F322D4">
              <w:t>1,</w:t>
            </w:r>
            <w:del w:id="52765" w:author="Greg Clendenning" w:date="2024-04-16T17:02:00Z">
              <w:r w:rsidR="004567A2" w:rsidRPr="00491DBF">
                <w:delText>735</w:delText>
              </w:r>
            </w:del>
            <w:ins w:id="52766" w:author="Greg Clendenning" w:date="2024-04-16T17:02:00Z">
              <w:r w:rsidRPr="00F322D4">
                <w:t>293</w:t>
              </w:r>
            </w:ins>
          </w:p>
        </w:tc>
        <w:tc>
          <w:tcPr>
            <w:tcW w:w="444" w:type="pct"/>
            <w:gridSpan w:val="2"/>
            <w:vAlign w:val="center"/>
            <w:tcPrChange w:id="52767" w:author="Greg Clendenning" w:date="2024-04-16T17:02:00Z">
              <w:tcPr>
                <w:tcW w:w="408" w:type="pct"/>
                <w:gridSpan w:val="3"/>
                <w:vAlign w:val="center"/>
              </w:tcPr>
            </w:tcPrChange>
          </w:tcPr>
          <w:p w14:paraId="51B06AF8" w14:textId="070B3F41" w:rsidR="0067198A" w:rsidRPr="00F322D4" w:rsidRDefault="0067198A" w:rsidP="001B6201">
            <w:pPr>
              <w:pStyle w:val="TableCell"/>
              <w:jc w:val="center"/>
            </w:pPr>
            <w:r w:rsidRPr="00F322D4">
              <w:t>1,</w:t>
            </w:r>
            <w:del w:id="52768" w:author="Greg Clendenning" w:date="2024-04-16T17:02:00Z">
              <w:r w:rsidR="004567A2" w:rsidRPr="00491DBF">
                <w:delText>306</w:delText>
              </w:r>
            </w:del>
            <w:ins w:id="52769" w:author="Greg Clendenning" w:date="2024-04-16T17:02:00Z">
              <w:r w:rsidRPr="00F322D4">
                <w:t>510</w:t>
              </w:r>
            </w:ins>
          </w:p>
        </w:tc>
        <w:tc>
          <w:tcPr>
            <w:tcW w:w="444" w:type="pct"/>
            <w:gridSpan w:val="2"/>
            <w:vAlign w:val="center"/>
            <w:tcPrChange w:id="52770" w:author="Greg Clendenning" w:date="2024-04-16T17:02:00Z">
              <w:tcPr>
                <w:tcW w:w="408" w:type="pct"/>
                <w:gridSpan w:val="3"/>
                <w:vAlign w:val="center"/>
              </w:tcPr>
            </w:tcPrChange>
          </w:tcPr>
          <w:p w14:paraId="78049FC8" w14:textId="55865D14" w:rsidR="0067198A" w:rsidRPr="00F322D4" w:rsidRDefault="004567A2" w:rsidP="001B6201">
            <w:pPr>
              <w:pStyle w:val="TableCell"/>
              <w:jc w:val="center"/>
            </w:pPr>
            <w:del w:id="52771" w:author="Greg Clendenning" w:date="2024-04-16T17:02:00Z">
              <w:r w:rsidRPr="00491DBF">
                <w:delText>1,086</w:delText>
              </w:r>
            </w:del>
            <w:ins w:id="52772" w:author="Greg Clendenning" w:date="2024-04-16T17:02:00Z">
              <w:r w:rsidR="0067198A" w:rsidRPr="00F322D4">
                <w:t>2,013</w:t>
              </w:r>
            </w:ins>
          </w:p>
        </w:tc>
        <w:tc>
          <w:tcPr>
            <w:tcW w:w="444" w:type="pct"/>
            <w:gridSpan w:val="2"/>
            <w:vAlign w:val="center"/>
            <w:tcPrChange w:id="52773" w:author="Greg Clendenning" w:date="2024-04-16T17:02:00Z">
              <w:tcPr>
                <w:tcW w:w="408" w:type="pct"/>
                <w:gridSpan w:val="4"/>
                <w:vAlign w:val="center"/>
              </w:tcPr>
            </w:tcPrChange>
          </w:tcPr>
          <w:p w14:paraId="6472A6E0" w14:textId="1EADB883" w:rsidR="0067198A" w:rsidRPr="00F322D4" w:rsidRDefault="0067198A" w:rsidP="001B6201">
            <w:pPr>
              <w:pStyle w:val="TableCell"/>
              <w:jc w:val="center"/>
            </w:pPr>
            <w:r w:rsidRPr="00F322D4">
              <w:t>1,</w:t>
            </w:r>
            <w:del w:id="52774" w:author="Greg Clendenning" w:date="2024-04-16T17:02:00Z">
              <w:r w:rsidR="004567A2" w:rsidRPr="00491DBF">
                <w:delText>448</w:delText>
              </w:r>
            </w:del>
            <w:ins w:id="52775" w:author="Greg Clendenning" w:date="2024-04-16T17:02:00Z">
              <w:r w:rsidRPr="00F322D4">
                <w:t>934</w:t>
              </w:r>
            </w:ins>
          </w:p>
        </w:tc>
        <w:tc>
          <w:tcPr>
            <w:tcW w:w="444" w:type="pct"/>
            <w:gridSpan w:val="3"/>
            <w:vAlign w:val="center"/>
            <w:tcPrChange w:id="52776" w:author="Greg Clendenning" w:date="2024-04-16T17:02:00Z">
              <w:tcPr>
                <w:tcW w:w="408" w:type="pct"/>
                <w:gridSpan w:val="3"/>
                <w:vAlign w:val="center"/>
              </w:tcPr>
            </w:tcPrChange>
          </w:tcPr>
          <w:p w14:paraId="1D78DCE2" w14:textId="098C30D1" w:rsidR="0067198A" w:rsidRPr="00F322D4" w:rsidRDefault="004567A2" w:rsidP="001B6201">
            <w:pPr>
              <w:pStyle w:val="TableCell"/>
              <w:jc w:val="center"/>
            </w:pPr>
            <w:del w:id="52777" w:author="Greg Clendenning" w:date="2024-04-16T17:02:00Z">
              <w:r w:rsidRPr="00491DBF">
                <w:delText>1,742</w:delText>
              </w:r>
            </w:del>
            <w:ins w:id="52778" w:author="Greg Clendenning" w:date="2024-04-16T17:02:00Z">
              <w:r w:rsidR="0067198A" w:rsidRPr="00F322D4">
                <w:t>2,307</w:t>
              </w:r>
            </w:ins>
          </w:p>
        </w:tc>
        <w:tc>
          <w:tcPr>
            <w:tcW w:w="444" w:type="pct"/>
            <w:gridSpan w:val="3"/>
            <w:vAlign w:val="center"/>
            <w:tcPrChange w:id="52779" w:author="Greg Clendenning" w:date="2024-04-16T17:02:00Z">
              <w:tcPr>
                <w:tcW w:w="408" w:type="pct"/>
                <w:gridSpan w:val="3"/>
                <w:vAlign w:val="center"/>
              </w:tcPr>
            </w:tcPrChange>
          </w:tcPr>
          <w:p w14:paraId="40BE8718" w14:textId="62397061" w:rsidR="0067198A" w:rsidRPr="00F322D4" w:rsidRDefault="0067198A" w:rsidP="001B6201">
            <w:pPr>
              <w:pStyle w:val="TableCell"/>
              <w:jc w:val="center"/>
            </w:pPr>
            <w:r w:rsidRPr="00F322D4">
              <w:t>1,</w:t>
            </w:r>
            <w:del w:id="52780" w:author="Greg Clendenning" w:date="2024-04-16T17:02:00Z">
              <w:r w:rsidR="004567A2" w:rsidRPr="00491DBF">
                <w:delText>891</w:delText>
              </w:r>
            </w:del>
            <w:ins w:id="52781" w:author="Greg Clendenning" w:date="2024-04-16T17:02:00Z">
              <w:r w:rsidRPr="00F322D4">
                <w:t>895</w:t>
              </w:r>
            </w:ins>
          </w:p>
        </w:tc>
        <w:tc>
          <w:tcPr>
            <w:tcW w:w="444" w:type="pct"/>
            <w:gridSpan w:val="2"/>
            <w:vAlign w:val="center"/>
            <w:tcPrChange w:id="52782" w:author="Greg Clendenning" w:date="2024-04-16T17:02:00Z">
              <w:tcPr>
                <w:tcW w:w="408" w:type="pct"/>
                <w:gridSpan w:val="4"/>
                <w:vAlign w:val="center"/>
              </w:tcPr>
            </w:tcPrChange>
          </w:tcPr>
          <w:p w14:paraId="68517803" w14:textId="50992AC1" w:rsidR="0067198A" w:rsidRPr="00F322D4" w:rsidRDefault="004567A2" w:rsidP="001B6201">
            <w:pPr>
              <w:pStyle w:val="TableCell"/>
              <w:jc w:val="center"/>
            </w:pPr>
            <w:del w:id="52783" w:author="Greg Clendenning" w:date="2024-04-16T17:02:00Z">
              <w:r w:rsidRPr="00491DBF">
                <w:delText>1,606</w:delText>
              </w:r>
            </w:del>
            <w:ins w:id="52784" w:author="Greg Clendenning" w:date="2024-04-16T17:02:00Z">
              <w:r w:rsidR="0067198A" w:rsidRPr="00F322D4">
                <w:t>2,166</w:t>
              </w:r>
            </w:ins>
          </w:p>
        </w:tc>
        <w:tc>
          <w:tcPr>
            <w:tcW w:w="442" w:type="pct"/>
            <w:vAlign w:val="center"/>
            <w:tcPrChange w:id="52785" w:author="Greg Clendenning" w:date="2024-04-16T17:02:00Z">
              <w:tcPr>
                <w:tcW w:w="408" w:type="pct"/>
                <w:gridSpan w:val="3"/>
                <w:vAlign w:val="center"/>
              </w:tcPr>
            </w:tcPrChange>
          </w:tcPr>
          <w:p w14:paraId="1875F232" w14:textId="1F0A0F13" w:rsidR="0067198A" w:rsidRPr="00F322D4" w:rsidRDefault="0067198A" w:rsidP="001B6201">
            <w:pPr>
              <w:pStyle w:val="TableCell"/>
              <w:jc w:val="center"/>
            </w:pPr>
            <w:r w:rsidRPr="00F322D4">
              <w:t>1,</w:t>
            </w:r>
            <w:del w:id="52786" w:author="Greg Clendenning" w:date="2024-04-16T17:02:00Z">
              <w:r w:rsidR="004567A2" w:rsidRPr="00491DBF">
                <w:delText>558</w:delText>
              </w:r>
            </w:del>
            <w:ins w:id="52787" w:author="Greg Clendenning" w:date="2024-04-16T17:02:00Z">
              <w:r w:rsidRPr="00F322D4">
                <w:t>862</w:t>
              </w:r>
            </w:ins>
          </w:p>
        </w:tc>
        <w:tc>
          <w:tcPr>
            <w:tcW w:w="408" w:type="pct"/>
            <w:gridSpan w:val="2"/>
            <w:cellDel w:id="52788" w:author="Greg Clendenning" w:date="2024-04-16T17:02:00Z"/>
            <w:tcPrChange w:id="52789" w:author="Greg Clendenning" w:date="2024-04-16T17:02:00Z">
              <w:tcPr>
                <w:tcW w:w="408" w:type="pct"/>
                <w:gridSpan w:val="3"/>
                <w:vAlign w:val="center"/>
                <w:cellDel w:id="52790" w:author="Greg Clendenning" w:date="2024-04-16T17:02:00Z"/>
              </w:tcPr>
            </w:tcPrChange>
          </w:tcPr>
          <w:p w14:paraId="5927970D" w14:textId="23312CC6" w:rsidR="004567A2" w:rsidRPr="00491DBF" w:rsidRDefault="004567A2" w:rsidP="004567A2">
            <w:pPr>
              <w:pStyle w:val="TableCell"/>
              <w:jc w:val="center"/>
            </w:pPr>
            <w:del w:id="52791" w:author="Greg Clendenning" w:date="2024-04-16T17:02:00Z">
              <w:r w:rsidRPr="00491DBF">
                <w:delText>1,633</w:delText>
              </w:r>
            </w:del>
          </w:p>
        </w:tc>
      </w:tr>
      <w:tr w:rsidR="004567A2" w:rsidRPr="00491DBF" w14:paraId="3030E0C2" w14:textId="77777777" w:rsidTr="007A4DF9">
        <w:trPr>
          <w:gridAfter w:val="1"/>
          <w:wAfter w:w="205" w:type="dxa"/>
          <w:trHeight w:val="534"/>
          <w:jc w:val="center"/>
          <w:del w:id="52792" w:author="Greg Clendenning" w:date="2024-04-16T17:02:00Z"/>
        </w:trPr>
        <w:tc>
          <w:tcPr>
            <w:tcW w:w="918" w:type="pct"/>
            <w:gridSpan w:val="2"/>
            <w:shd w:val="clear" w:color="auto" w:fill="BFBFBF" w:themeFill="background1" w:themeFillShade="BF"/>
            <w:noWrap/>
            <w:vAlign w:val="center"/>
          </w:tcPr>
          <w:p w14:paraId="669E0E30" w14:textId="77777777" w:rsidR="004567A2" w:rsidRPr="00491DBF" w:rsidRDefault="004567A2" w:rsidP="004567A2">
            <w:pPr>
              <w:pStyle w:val="TableCell"/>
              <w:jc w:val="left"/>
              <w:rPr>
                <w:del w:id="52793" w:author="Greg Clendenning" w:date="2024-04-16T17:02:00Z"/>
                <w:b/>
              </w:rPr>
            </w:pPr>
            <w:del w:id="52794" w:author="Greg Clendenning" w:date="2024-04-16T17:02:00Z">
              <w:r w:rsidRPr="00491DBF">
                <w:delText>Lodging</w:delText>
              </w:r>
            </w:del>
          </w:p>
        </w:tc>
        <w:tc>
          <w:tcPr>
            <w:tcW w:w="408" w:type="pct"/>
            <w:gridSpan w:val="2"/>
            <w:shd w:val="clear" w:color="auto" w:fill="D9D9D9" w:themeFill="background1" w:themeFillShade="D9"/>
            <w:vAlign w:val="center"/>
          </w:tcPr>
          <w:p w14:paraId="58934371" w14:textId="77777777" w:rsidR="004567A2" w:rsidRPr="00491DBF" w:rsidRDefault="004567A2" w:rsidP="004567A2">
            <w:pPr>
              <w:pStyle w:val="TableCell"/>
              <w:spacing w:before="60" w:after="60"/>
              <w:jc w:val="center"/>
              <w:rPr>
                <w:del w:id="52795" w:author="Greg Clendenning" w:date="2024-04-16T17:02:00Z"/>
                <w:sz w:val="17"/>
                <w:szCs w:val="17"/>
              </w:rPr>
            </w:pPr>
            <w:del w:id="52796" w:author="Greg Clendenning" w:date="2024-04-16T17:02:00Z">
              <w:r w:rsidRPr="00491DBF">
                <w:rPr>
                  <w:sz w:val="17"/>
                  <w:szCs w:val="17"/>
                </w:rPr>
                <w:delText>CF</w:delText>
              </w:r>
            </w:del>
          </w:p>
        </w:tc>
        <w:tc>
          <w:tcPr>
            <w:tcW w:w="408" w:type="pct"/>
            <w:gridSpan w:val="3"/>
            <w:vAlign w:val="center"/>
          </w:tcPr>
          <w:p w14:paraId="248F377F" w14:textId="77777777" w:rsidR="004567A2" w:rsidRPr="00491DBF" w:rsidRDefault="004567A2" w:rsidP="004567A2">
            <w:pPr>
              <w:pStyle w:val="TableCell"/>
              <w:jc w:val="center"/>
              <w:rPr>
                <w:del w:id="52797" w:author="Greg Clendenning" w:date="2024-04-16T17:02:00Z"/>
              </w:rPr>
            </w:pPr>
            <w:del w:id="52798" w:author="Greg Clendenning" w:date="2024-04-16T17:02:00Z">
              <w:r w:rsidRPr="00491DBF">
                <w:delText>0.61</w:delText>
              </w:r>
            </w:del>
          </w:p>
        </w:tc>
        <w:tc>
          <w:tcPr>
            <w:tcW w:w="408" w:type="pct"/>
            <w:gridSpan w:val="4"/>
            <w:vAlign w:val="center"/>
          </w:tcPr>
          <w:p w14:paraId="2550B6C4" w14:textId="77777777" w:rsidR="004567A2" w:rsidRPr="00491DBF" w:rsidRDefault="004567A2" w:rsidP="004567A2">
            <w:pPr>
              <w:pStyle w:val="TableCell"/>
              <w:jc w:val="center"/>
              <w:rPr>
                <w:del w:id="52799" w:author="Greg Clendenning" w:date="2024-04-16T17:02:00Z"/>
              </w:rPr>
            </w:pPr>
            <w:del w:id="52800" w:author="Greg Clendenning" w:date="2024-04-16T17:02:00Z">
              <w:r w:rsidRPr="00491DBF">
                <w:delText>0.58</w:delText>
              </w:r>
            </w:del>
          </w:p>
        </w:tc>
        <w:tc>
          <w:tcPr>
            <w:tcW w:w="408" w:type="pct"/>
            <w:gridSpan w:val="2"/>
            <w:vAlign w:val="center"/>
          </w:tcPr>
          <w:p w14:paraId="24803673" w14:textId="77777777" w:rsidR="004567A2" w:rsidRPr="00491DBF" w:rsidRDefault="004567A2" w:rsidP="004567A2">
            <w:pPr>
              <w:pStyle w:val="TableCell"/>
              <w:jc w:val="center"/>
              <w:rPr>
                <w:del w:id="52801" w:author="Greg Clendenning" w:date="2024-04-16T17:02:00Z"/>
              </w:rPr>
            </w:pPr>
            <w:del w:id="52802" w:author="Greg Clendenning" w:date="2024-04-16T17:02:00Z">
              <w:r w:rsidRPr="00491DBF">
                <w:delText>0.53</w:delText>
              </w:r>
            </w:del>
          </w:p>
        </w:tc>
        <w:tc>
          <w:tcPr>
            <w:tcW w:w="408" w:type="pct"/>
            <w:gridSpan w:val="2"/>
            <w:vAlign w:val="center"/>
          </w:tcPr>
          <w:p w14:paraId="65B5AAEC" w14:textId="77777777" w:rsidR="004567A2" w:rsidRPr="00491DBF" w:rsidRDefault="004567A2" w:rsidP="004567A2">
            <w:pPr>
              <w:pStyle w:val="TableCell"/>
              <w:jc w:val="center"/>
              <w:rPr>
                <w:del w:id="52803" w:author="Greg Clendenning" w:date="2024-04-16T17:02:00Z"/>
              </w:rPr>
            </w:pPr>
            <w:del w:id="52804" w:author="Greg Clendenning" w:date="2024-04-16T17:02:00Z">
              <w:r w:rsidRPr="00491DBF">
                <w:delText>0.61</w:delText>
              </w:r>
            </w:del>
          </w:p>
        </w:tc>
        <w:tc>
          <w:tcPr>
            <w:tcW w:w="408" w:type="pct"/>
            <w:gridSpan w:val="2"/>
            <w:vAlign w:val="center"/>
          </w:tcPr>
          <w:p w14:paraId="056B1513" w14:textId="77777777" w:rsidR="004567A2" w:rsidRPr="00491DBF" w:rsidRDefault="004567A2" w:rsidP="004567A2">
            <w:pPr>
              <w:pStyle w:val="TableCell"/>
              <w:jc w:val="center"/>
              <w:rPr>
                <w:del w:id="52805" w:author="Greg Clendenning" w:date="2024-04-16T17:02:00Z"/>
              </w:rPr>
            </w:pPr>
            <w:moveFromRangeStart w:id="52806" w:author="Greg Clendenning" w:date="2024-04-16T17:02:00Z" w:name="move164179522"/>
            <w:moveFrom w:id="52807" w:author="Greg Clendenning" w:date="2024-04-16T17:02:00Z">
              <w:r w:rsidRPr="00491DBF">
                <w:t>0.67</w:t>
              </w:r>
            </w:moveFrom>
            <w:moveFromRangeEnd w:id="52806"/>
          </w:p>
        </w:tc>
        <w:tc>
          <w:tcPr>
            <w:tcW w:w="408" w:type="pct"/>
            <w:gridSpan w:val="3"/>
            <w:vAlign w:val="center"/>
          </w:tcPr>
          <w:p w14:paraId="78143E9C" w14:textId="77777777" w:rsidR="004567A2" w:rsidRPr="00491DBF" w:rsidRDefault="004567A2" w:rsidP="004567A2">
            <w:pPr>
              <w:pStyle w:val="TableCell"/>
              <w:jc w:val="center"/>
              <w:rPr>
                <w:del w:id="52808" w:author="Greg Clendenning" w:date="2024-04-16T17:02:00Z"/>
              </w:rPr>
            </w:pPr>
            <w:del w:id="52809" w:author="Greg Clendenning" w:date="2024-04-16T17:02:00Z">
              <w:r w:rsidRPr="00491DBF">
                <w:delText>0.68</w:delText>
              </w:r>
            </w:del>
          </w:p>
        </w:tc>
        <w:tc>
          <w:tcPr>
            <w:tcW w:w="408" w:type="pct"/>
            <w:gridSpan w:val="3"/>
            <w:vAlign w:val="center"/>
          </w:tcPr>
          <w:p w14:paraId="3BB2D62A" w14:textId="77777777" w:rsidR="004567A2" w:rsidRPr="00491DBF" w:rsidRDefault="004567A2" w:rsidP="004567A2">
            <w:pPr>
              <w:pStyle w:val="TableCell"/>
              <w:jc w:val="center"/>
              <w:rPr>
                <w:del w:id="52810" w:author="Greg Clendenning" w:date="2024-04-16T17:02:00Z"/>
              </w:rPr>
            </w:pPr>
            <w:del w:id="52811" w:author="Greg Clendenning" w:date="2024-04-16T17:02:00Z">
              <w:r w:rsidRPr="00491DBF">
                <w:delText>0.70</w:delText>
              </w:r>
            </w:del>
          </w:p>
        </w:tc>
        <w:tc>
          <w:tcPr>
            <w:tcW w:w="408" w:type="pct"/>
            <w:gridSpan w:val="2"/>
            <w:vAlign w:val="center"/>
          </w:tcPr>
          <w:p w14:paraId="56CEEDE3" w14:textId="77777777" w:rsidR="004567A2" w:rsidRPr="00491DBF" w:rsidRDefault="004567A2" w:rsidP="004567A2">
            <w:pPr>
              <w:pStyle w:val="TableCell"/>
              <w:jc w:val="center"/>
              <w:rPr>
                <w:del w:id="52812" w:author="Greg Clendenning" w:date="2024-04-16T17:02:00Z"/>
              </w:rPr>
            </w:pPr>
            <w:del w:id="52813" w:author="Greg Clendenning" w:date="2024-04-16T17:02:00Z">
              <w:r w:rsidRPr="00491DBF">
                <w:delText>0.59</w:delText>
              </w:r>
            </w:del>
          </w:p>
        </w:tc>
        <w:tc>
          <w:tcPr>
            <w:tcW w:w="408" w:type="pct"/>
            <w:gridSpan w:val="3"/>
            <w:vAlign w:val="center"/>
          </w:tcPr>
          <w:p w14:paraId="5B88F521" w14:textId="77777777" w:rsidR="004567A2" w:rsidRPr="00491DBF" w:rsidRDefault="004567A2" w:rsidP="004567A2">
            <w:pPr>
              <w:pStyle w:val="TableCell"/>
              <w:jc w:val="center"/>
              <w:rPr>
                <w:del w:id="52814" w:author="Greg Clendenning" w:date="2024-04-16T17:02:00Z"/>
              </w:rPr>
            </w:pPr>
            <w:del w:id="52815" w:author="Greg Clendenning" w:date="2024-04-16T17:02:00Z">
              <w:r w:rsidRPr="00491DBF">
                <w:delText>0.66</w:delText>
              </w:r>
            </w:del>
          </w:p>
        </w:tc>
      </w:tr>
      <w:tr w:rsidR="00B96643" w:rsidRPr="00F322D4" w14:paraId="09FF9397" w14:textId="77777777" w:rsidTr="001B6201">
        <w:trPr>
          <w:trHeight w:val="534"/>
          <w:jc w:val="center"/>
        </w:trPr>
        <w:tc>
          <w:tcPr>
            <w:tcW w:w="1005" w:type="pct"/>
            <w:gridSpan w:val="5"/>
            <w:shd w:val="clear" w:color="auto" w:fill="BFBFBF" w:themeFill="background1" w:themeFillShade="BF"/>
            <w:noWrap/>
            <w:vAlign w:val="center"/>
            <w:cellMerge w:id="52816" w:author="Greg Clendenning" w:date="2024-04-16T17:02:00Z" w:vMergeOrig="cont"/>
          </w:tcPr>
          <w:p w14:paraId="46AA3863" w14:textId="77777777" w:rsidR="0067198A" w:rsidRPr="00F322D4" w:rsidRDefault="0067198A" w:rsidP="001B6201">
            <w:pPr>
              <w:pStyle w:val="TableCell"/>
              <w:jc w:val="left"/>
              <w:rPr>
                <w:b/>
              </w:rPr>
            </w:pPr>
            <w:ins w:id="52817" w:author="Greg Clendenning" w:date="2024-04-16T17:02:00Z">
              <w:r w:rsidRPr="00F322D4">
                <w:t>Lodging</w:t>
              </w:r>
            </w:ins>
          </w:p>
        </w:tc>
        <w:tc>
          <w:tcPr>
            <w:tcW w:w="444" w:type="pct"/>
            <w:vAlign w:val="center"/>
          </w:tcPr>
          <w:p w14:paraId="0B42184B" w14:textId="3118F89F" w:rsidR="0067198A" w:rsidRPr="00F322D4" w:rsidRDefault="004567A2">
            <w:pPr>
              <w:pStyle w:val="TableCell"/>
              <w:jc w:val="center"/>
              <w:rPr>
                <w:rPrChange w:id="52818" w:author="Greg Clendenning" w:date="2024-04-16T17:01:00Z">
                  <w:rPr>
                    <w:sz w:val="17"/>
                  </w:rPr>
                </w:rPrChange>
              </w:rPr>
              <w:pPrChange w:id="52819" w:author="Greg Clendenning" w:date="2024-04-16T17:01:00Z">
                <w:pPr>
                  <w:pStyle w:val="TableCell"/>
                  <w:spacing w:before="60" w:after="60"/>
                  <w:jc w:val="center"/>
                </w:pPr>
              </w:pPrChange>
            </w:pPr>
            <w:del w:id="52820" w:author="Greg Clendenning" w:date="2024-04-16T17:02:00Z">
              <w:r w:rsidRPr="00491DBF">
                <w:rPr>
                  <w:sz w:val="17"/>
                  <w:szCs w:val="17"/>
                </w:rPr>
                <w:delText>Run Hours</w:delText>
              </w:r>
            </w:del>
            <w:ins w:id="52821" w:author="Greg Clendenning" w:date="2024-04-16T17:02:00Z">
              <w:r w:rsidR="0067198A" w:rsidRPr="00F322D4">
                <w:t>7,949</w:t>
              </w:r>
            </w:ins>
          </w:p>
        </w:tc>
        <w:tc>
          <w:tcPr>
            <w:tcW w:w="408" w:type="pct"/>
            <w:gridSpan w:val="2"/>
            <w:cellDel w:id="52822" w:author="Greg Clendenning" w:date="2024-04-16T17:02:00Z"/>
          </w:tcPr>
          <w:p w14:paraId="773D2920" w14:textId="0B24C33E" w:rsidR="004567A2" w:rsidRPr="00491DBF" w:rsidRDefault="004567A2" w:rsidP="004567A2">
            <w:pPr>
              <w:pStyle w:val="TableCell"/>
              <w:jc w:val="center"/>
            </w:pPr>
            <w:del w:id="52823" w:author="Greg Clendenning" w:date="2024-04-16T17:02:00Z">
              <w:r w:rsidRPr="00491DBF">
                <w:delText>5,844</w:delText>
              </w:r>
            </w:del>
          </w:p>
        </w:tc>
        <w:tc>
          <w:tcPr>
            <w:tcW w:w="408" w:type="pct"/>
            <w:cellDel w:id="52824" w:author="Greg Clendenning" w:date="2024-04-16T17:02:00Z"/>
          </w:tcPr>
          <w:p w14:paraId="005F9662" w14:textId="192754EE" w:rsidR="004567A2" w:rsidRPr="00491DBF" w:rsidRDefault="004567A2" w:rsidP="004567A2">
            <w:pPr>
              <w:pStyle w:val="TableCell"/>
              <w:jc w:val="center"/>
            </w:pPr>
            <w:del w:id="52825" w:author="Greg Clendenning" w:date="2024-04-16T17:02:00Z">
              <w:r w:rsidRPr="00491DBF">
                <w:delText>5,039</w:delText>
              </w:r>
            </w:del>
          </w:p>
        </w:tc>
        <w:tc>
          <w:tcPr>
            <w:tcW w:w="444" w:type="pct"/>
            <w:vAlign w:val="center"/>
          </w:tcPr>
          <w:p w14:paraId="01AA9F0F" w14:textId="4907FF0D" w:rsidR="0067198A" w:rsidRPr="00F322D4" w:rsidRDefault="0067198A" w:rsidP="001B6201">
            <w:pPr>
              <w:pStyle w:val="TableCell"/>
              <w:jc w:val="center"/>
            </w:pPr>
            <w:r w:rsidRPr="00F322D4">
              <w:t>4,</w:t>
            </w:r>
            <w:del w:id="52826" w:author="Greg Clendenning" w:date="2024-04-16T17:02:00Z">
              <w:r w:rsidR="004567A2" w:rsidRPr="00491DBF">
                <w:delText>442</w:delText>
              </w:r>
            </w:del>
            <w:ins w:id="52827" w:author="Greg Clendenning" w:date="2024-04-16T17:02:00Z">
              <w:r w:rsidRPr="00F322D4">
                <w:t>992</w:t>
              </w:r>
            </w:ins>
          </w:p>
        </w:tc>
        <w:tc>
          <w:tcPr>
            <w:tcW w:w="408" w:type="pct"/>
            <w:gridSpan w:val="2"/>
            <w:cellDel w:id="52828" w:author="Greg Clendenning" w:date="2024-04-16T17:02:00Z"/>
          </w:tcPr>
          <w:p w14:paraId="499CA3AA" w14:textId="0B27427D" w:rsidR="004567A2" w:rsidRPr="00491DBF" w:rsidRDefault="004567A2" w:rsidP="004567A2">
            <w:pPr>
              <w:pStyle w:val="TableCell"/>
              <w:jc w:val="center"/>
            </w:pPr>
            <w:del w:id="52829" w:author="Greg Clendenning" w:date="2024-04-16T17:02:00Z">
              <w:r w:rsidRPr="00491DBF">
                <w:delText>5,197</w:delText>
              </w:r>
            </w:del>
          </w:p>
        </w:tc>
        <w:tc>
          <w:tcPr>
            <w:tcW w:w="444" w:type="pct"/>
            <w:gridSpan w:val="2"/>
            <w:vAlign w:val="center"/>
          </w:tcPr>
          <w:p w14:paraId="09A4C391" w14:textId="69714F8B" w:rsidR="0067198A" w:rsidRPr="00F322D4" w:rsidRDefault="0067198A" w:rsidP="001B6201">
            <w:pPr>
              <w:pStyle w:val="TableCell"/>
              <w:jc w:val="center"/>
            </w:pPr>
            <w:r w:rsidRPr="00F322D4">
              <w:t>6,</w:t>
            </w:r>
            <w:del w:id="52830" w:author="Greg Clendenning" w:date="2024-04-16T17:02:00Z">
              <w:r w:rsidR="004567A2" w:rsidRPr="00491DBF">
                <w:delText>043</w:delText>
              </w:r>
            </w:del>
            <w:ins w:id="52831" w:author="Greg Clendenning" w:date="2024-04-16T17:02:00Z">
              <w:r w:rsidRPr="00F322D4">
                <w:t>177</w:t>
              </w:r>
            </w:ins>
          </w:p>
        </w:tc>
        <w:tc>
          <w:tcPr>
            <w:tcW w:w="444" w:type="pct"/>
            <w:gridSpan w:val="2"/>
            <w:vAlign w:val="center"/>
            <w:cellIns w:id="52832" w:author="Greg Clendenning" w:date="2024-04-16T17:02:00Z"/>
          </w:tcPr>
          <w:p w14:paraId="10EF3F3D" w14:textId="77777777" w:rsidR="0067198A" w:rsidRPr="00F322D4" w:rsidRDefault="0067198A" w:rsidP="001B6201">
            <w:pPr>
              <w:pStyle w:val="TableCell"/>
              <w:jc w:val="center"/>
            </w:pPr>
            <w:ins w:id="52833" w:author="Greg Clendenning" w:date="2024-04-16T17:02:00Z">
              <w:r w:rsidRPr="00F322D4">
                <w:t>7,225</w:t>
              </w:r>
            </w:ins>
          </w:p>
        </w:tc>
        <w:tc>
          <w:tcPr>
            <w:tcW w:w="444" w:type="pct"/>
            <w:gridSpan w:val="2"/>
            <w:vAlign w:val="center"/>
          </w:tcPr>
          <w:p w14:paraId="4559BC0D" w14:textId="3B05829B" w:rsidR="0067198A" w:rsidRPr="00F322D4" w:rsidRDefault="0067198A" w:rsidP="001B6201">
            <w:pPr>
              <w:pStyle w:val="TableCell"/>
              <w:jc w:val="center"/>
            </w:pPr>
            <w:r w:rsidRPr="00F322D4">
              <w:t>6,</w:t>
            </w:r>
            <w:del w:id="52834" w:author="Greg Clendenning" w:date="2024-04-16T17:02:00Z">
              <w:r w:rsidR="004567A2" w:rsidRPr="00491DBF">
                <w:delText>159</w:delText>
              </w:r>
            </w:del>
            <w:ins w:id="52835" w:author="Greg Clendenning" w:date="2024-04-16T17:02:00Z">
              <w:r w:rsidRPr="00F322D4">
                <w:t>710</w:t>
              </w:r>
            </w:ins>
          </w:p>
        </w:tc>
        <w:tc>
          <w:tcPr>
            <w:tcW w:w="444" w:type="pct"/>
            <w:gridSpan w:val="3"/>
            <w:vAlign w:val="center"/>
          </w:tcPr>
          <w:p w14:paraId="1E901275" w14:textId="5D70387E" w:rsidR="0067198A" w:rsidRPr="00F322D4" w:rsidRDefault="004567A2" w:rsidP="001B6201">
            <w:pPr>
              <w:pStyle w:val="TableCell"/>
              <w:jc w:val="center"/>
            </w:pPr>
            <w:del w:id="52836" w:author="Greg Clendenning" w:date="2024-04-16T17:02:00Z">
              <w:r w:rsidRPr="00491DBF">
                <w:delText>5,683</w:delText>
              </w:r>
            </w:del>
            <w:ins w:id="52837" w:author="Greg Clendenning" w:date="2024-04-16T17:02:00Z">
              <w:r w:rsidR="0067198A" w:rsidRPr="00F322D4">
                <w:t>7,516</w:t>
              </w:r>
            </w:ins>
          </w:p>
        </w:tc>
        <w:tc>
          <w:tcPr>
            <w:tcW w:w="444" w:type="pct"/>
            <w:gridSpan w:val="3"/>
            <w:vAlign w:val="center"/>
          </w:tcPr>
          <w:p w14:paraId="1820D87D" w14:textId="35341EDA" w:rsidR="0067198A" w:rsidRPr="00F322D4" w:rsidRDefault="004567A2" w:rsidP="001B6201">
            <w:pPr>
              <w:pStyle w:val="TableCell"/>
              <w:jc w:val="center"/>
            </w:pPr>
            <w:del w:id="52838" w:author="Greg Clendenning" w:date="2024-04-16T17:02:00Z">
              <w:r w:rsidRPr="00491DBF">
                <w:delText>5,652</w:delText>
              </w:r>
            </w:del>
            <w:ins w:id="52839" w:author="Greg Clendenning" w:date="2024-04-16T17:02:00Z">
              <w:r w:rsidR="0067198A" w:rsidRPr="00F322D4">
                <w:t>6,709</w:t>
              </w:r>
            </w:ins>
          </w:p>
        </w:tc>
        <w:tc>
          <w:tcPr>
            <w:tcW w:w="444" w:type="pct"/>
            <w:gridSpan w:val="2"/>
            <w:vAlign w:val="center"/>
          </w:tcPr>
          <w:p w14:paraId="3F1DFFEA" w14:textId="2B906C4F" w:rsidR="0067198A" w:rsidRPr="00F322D4" w:rsidRDefault="004567A2" w:rsidP="001B6201">
            <w:pPr>
              <w:pStyle w:val="TableCell"/>
              <w:jc w:val="center"/>
            </w:pPr>
            <w:del w:id="52840" w:author="Greg Clendenning" w:date="2024-04-16T17:02:00Z">
              <w:r w:rsidRPr="00491DBF">
                <w:delText>5,773</w:delText>
              </w:r>
            </w:del>
            <w:ins w:id="52841" w:author="Greg Clendenning" w:date="2024-04-16T17:02:00Z">
              <w:r w:rsidR="0067198A" w:rsidRPr="00F322D4">
                <w:t>7,860</w:t>
              </w:r>
            </w:ins>
          </w:p>
        </w:tc>
        <w:tc>
          <w:tcPr>
            <w:tcW w:w="442" w:type="pct"/>
            <w:gridSpan w:val="3"/>
            <w:vAlign w:val="center"/>
            <w:cellIns w:id="52842" w:author="Greg Clendenning" w:date="2024-04-16T17:02:00Z"/>
          </w:tcPr>
          <w:p w14:paraId="7CEF78F0" w14:textId="77777777" w:rsidR="0067198A" w:rsidRPr="00F322D4" w:rsidRDefault="0067198A" w:rsidP="001B6201">
            <w:pPr>
              <w:pStyle w:val="TableCell"/>
              <w:jc w:val="center"/>
            </w:pPr>
            <w:ins w:id="52843" w:author="Greg Clendenning" w:date="2024-04-16T17:02:00Z">
              <w:r w:rsidRPr="00F322D4">
                <w:t>6,585</w:t>
              </w:r>
            </w:ins>
          </w:p>
        </w:tc>
      </w:tr>
      <w:tr w:rsidR="004567A2" w:rsidRPr="00491DBF" w14:paraId="2E265D6D" w14:textId="77777777" w:rsidTr="007A4DF9">
        <w:trPr>
          <w:gridAfter w:val="1"/>
          <w:wAfter w:w="205" w:type="dxa"/>
          <w:trHeight w:val="534"/>
          <w:jc w:val="center"/>
          <w:del w:id="52844" w:author="Greg Clendenning" w:date="2024-04-16T17:02:00Z"/>
        </w:trPr>
        <w:tc>
          <w:tcPr>
            <w:tcW w:w="918" w:type="pct"/>
            <w:gridSpan w:val="2"/>
            <w:shd w:val="clear" w:color="auto" w:fill="BFBFBF" w:themeFill="background1" w:themeFillShade="BF"/>
            <w:noWrap/>
            <w:vAlign w:val="center"/>
          </w:tcPr>
          <w:p w14:paraId="5E97E7BE" w14:textId="77777777" w:rsidR="004567A2" w:rsidRPr="00491DBF" w:rsidRDefault="004567A2" w:rsidP="004567A2">
            <w:pPr>
              <w:pStyle w:val="TableCell"/>
              <w:jc w:val="left"/>
              <w:rPr>
                <w:del w:id="52845" w:author="Greg Clendenning" w:date="2024-04-16T17:02:00Z"/>
                <w:b/>
              </w:rPr>
            </w:pPr>
            <w:del w:id="52846" w:author="Greg Clendenning" w:date="2024-04-16T17:02:00Z">
              <w:r w:rsidRPr="00491DBF">
                <w:delText>Office</w:delText>
              </w:r>
            </w:del>
          </w:p>
        </w:tc>
        <w:tc>
          <w:tcPr>
            <w:tcW w:w="408" w:type="pct"/>
            <w:gridSpan w:val="2"/>
            <w:shd w:val="clear" w:color="auto" w:fill="D9D9D9" w:themeFill="background1" w:themeFillShade="D9"/>
            <w:vAlign w:val="center"/>
          </w:tcPr>
          <w:p w14:paraId="04A24416" w14:textId="77777777" w:rsidR="004567A2" w:rsidRPr="00491DBF" w:rsidRDefault="004567A2" w:rsidP="004567A2">
            <w:pPr>
              <w:pStyle w:val="TableCell"/>
              <w:spacing w:before="60" w:after="60"/>
              <w:jc w:val="center"/>
              <w:rPr>
                <w:del w:id="52847" w:author="Greg Clendenning" w:date="2024-04-16T17:02:00Z"/>
                <w:sz w:val="17"/>
                <w:szCs w:val="17"/>
              </w:rPr>
            </w:pPr>
            <w:del w:id="52848" w:author="Greg Clendenning" w:date="2024-04-16T17:02:00Z">
              <w:r w:rsidRPr="00491DBF">
                <w:rPr>
                  <w:sz w:val="17"/>
                  <w:szCs w:val="17"/>
                </w:rPr>
                <w:delText>CF</w:delText>
              </w:r>
            </w:del>
          </w:p>
        </w:tc>
        <w:tc>
          <w:tcPr>
            <w:tcW w:w="408" w:type="pct"/>
            <w:gridSpan w:val="3"/>
            <w:vAlign w:val="center"/>
          </w:tcPr>
          <w:p w14:paraId="601AAE39" w14:textId="77777777" w:rsidR="004567A2" w:rsidRPr="00491DBF" w:rsidRDefault="004567A2" w:rsidP="004567A2">
            <w:pPr>
              <w:pStyle w:val="TableCell"/>
              <w:jc w:val="center"/>
              <w:rPr>
                <w:del w:id="52849" w:author="Greg Clendenning" w:date="2024-04-16T17:02:00Z"/>
              </w:rPr>
            </w:pPr>
            <w:del w:id="52850" w:author="Greg Clendenning" w:date="2024-04-16T17:02:00Z">
              <w:r w:rsidRPr="00491DBF">
                <w:delText>0.29</w:delText>
              </w:r>
            </w:del>
          </w:p>
        </w:tc>
        <w:tc>
          <w:tcPr>
            <w:tcW w:w="408" w:type="pct"/>
            <w:gridSpan w:val="4"/>
            <w:vAlign w:val="center"/>
          </w:tcPr>
          <w:p w14:paraId="7A9A9D51" w14:textId="77777777" w:rsidR="004567A2" w:rsidRPr="00491DBF" w:rsidRDefault="004567A2" w:rsidP="004567A2">
            <w:pPr>
              <w:pStyle w:val="TableCell"/>
              <w:jc w:val="center"/>
              <w:rPr>
                <w:del w:id="52851" w:author="Greg Clendenning" w:date="2024-04-16T17:02:00Z"/>
              </w:rPr>
            </w:pPr>
            <w:del w:id="52852" w:author="Greg Clendenning" w:date="2024-04-16T17:02:00Z">
              <w:r w:rsidRPr="00491DBF">
                <w:delText>0.25</w:delText>
              </w:r>
            </w:del>
          </w:p>
        </w:tc>
        <w:tc>
          <w:tcPr>
            <w:tcW w:w="408" w:type="pct"/>
            <w:gridSpan w:val="2"/>
            <w:vAlign w:val="center"/>
          </w:tcPr>
          <w:p w14:paraId="189219C0" w14:textId="77777777" w:rsidR="004567A2" w:rsidRPr="00491DBF" w:rsidRDefault="004567A2" w:rsidP="004567A2">
            <w:pPr>
              <w:pStyle w:val="TableCell"/>
              <w:jc w:val="center"/>
              <w:rPr>
                <w:del w:id="52853" w:author="Greg Clendenning" w:date="2024-04-16T17:02:00Z"/>
              </w:rPr>
            </w:pPr>
            <w:del w:id="52854" w:author="Greg Clendenning" w:date="2024-04-16T17:02:00Z">
              <w:r w:rsidRPr="00491DBF">
                <w:delText>0.20</w:delText>
              </w:r>
            </w:del>
          </w:p>
        </w:tc>
        <w:tc>
          <w:tcPr>
            <w:tcW w:w="408" w:type="pct"/>
            <w:gridSpan w:val="2"/>
            <w:vAlign w:val="center"/>
          </w:tcPr>
          <w:p w14:paraId="37F28ED3" w14:textId="77777777" w:rsidR="004567A2" w:rsidRPr="00491DBF" w:rsidRDefault="004567A2" w:rsidP="004567A2">
            <w:pPr>
              <w:pStyle w:val="TableCell"/>
              <w:jc w:val="center"/>
              <w:rPr>
                <w:del w:id="52855" w:author="Greg Clendenning" w:date="2024-04-16T17:02:00Z"/>
              </w:rPr>
            </w:pPr>
            <w:del w:id="52856" w:author="Greg Clendenning" w:date="2024-04-16T17:02:00Z">
              <w:r w:rsidRPr="00491DBF">
                <w:delText>0.27</w:delText>
              </w:r>
            </w:del>
          </w:p>
        </w:tc>
        <w:tc>
          <w:tcPr>
            <w:tcW w:w="408" w:type="pct"/>
            <w:gridSpan w:val="2"/>
            <w:vAlign w:val="center"/>
          </w:tcPr>
          <w:p w14:paraId="6F5E17B4" w14:textId="77777777" w:rsidR="004567A2" w:rsidRPr="00491DBF" w:rsidRDefault="004567A2" w:rsidP="004567A2">
            <w:pPr>
              <w:pStyle w:val="TableCell"/>
              <w:jc w:val="center"/>
              <w:rPr>
                <w:del w:id="52857" w:author="Greg Clendenning" w:date="2024-04-16T17:02:00Z"/>
              </w:rPr>
            </w:pPr>
            <w:del w:id="52858" w:author="Greg Clendenning" w:date="2024-04-16T17:02:00Z">
              <w:r w:rsidRPr="00491DBF">
                <w:delText>0.35</w:delText>
              </w:r>
            </w:del>
          </w:p>
        </w:tc>
        <w:tc>
          <w:tcPr>
            <w:tcW w:w="408" w:type="pct"/>
            <w:gridSpan w:val="3"/>
            <w:vAlign w:val="center"/>
          </w:tcPr>
          <w:p w14:paraId="07C0598B" w14:textId="77777777" w:rsidR="004567A2" w:rsidRPr="00491DBF" w:rsidRDefault="004567A2" w:rsidP="004567A2">
            <w:pPr>
              <w:pStyle w:val="TableCell"/>
              <w:jc w:val="center"/>
              <w:rPr>
                <w:del w:id="52859" w:author="Greg Clendenning" w:date="2024-04-16T17:02:00Z"/>
              </w:rPr>
            </w:pPr>
            <w:del w:id="52860" w:author="Greg Clendenning" w:date="2024-04-16T17:02:00Z">
              <w:r w:rsidRPr="00491DBF">
                <w:delText>0.36</w:delText>
              </w:r>
            </w:del>
          </w:p>
        </w:tc>
        <w:tc>
          <w:tcPr>
            <w:tcW w:w="408" w:type="pct"/>
            <w:gridSpan w:val="3"/>
            <w:vAlign w:val="center"/>
          </w:tcPr>
          <w:p w14:paraId="7937D46D" w14:textId="77777777" w:rsidR="004567A2" w:rsidRPr="00491DBF" w:rsidRDefault="004567A2" w:rsidP="004567A2">
            <w:pPr>
              <w:pStyle w:val="TableCell"/>
              <w:jc w:val="center"/>
              <w:rPr>
                <w:del w:id="52861" w:author="Greg Clendenning" w:date="2024-04-16T17:02:00Z"/>
              </w:rPr>
            </w:pPr>
            <w:del w:id="52862" w:author="Greg Clendenning" w:date="2024-04-16T17:02:00Z">
              <w:r w:rsidRPr="00491DBF">
                <w:delText>0.33</w:delText>
              </w:r>
            </w:del>
          </w:p>
        </w:tc>
        <w:tc>
          <w:tcPr>
            <w:tcW w:w="408" w:type="pct"/>
            <w:gridSpan w:val="2"/>
            <w:vAlign w:val="center"/>
          </w:tcPr>
          <w:p w14:paraId="6DDD5CDF" w14:textId="77777777" w:rsidR="004567A2" w:rsidRPr="00491DBF" w:rsidRDefault="004567A2" w:rsidP="004567A2">
            <w:pPr>
              <w:pStyle w:val="TableCell"/>
              <w:jc w:val="center"/>
              <w:rPr>
                <w:del w:id="52863" w:author="Greg Clendenning" w:date="2024-04-16T17:02:00Z"/>
              </w:rPr>
            </w:pPr>
            <w:del w:id="52864" w:author="Greg Clendenning" w:date="2024-04-16T17:02:00Z">
              <w:r w:rsidRPr="00491DBF">
                <w:delText>0.29</w:delText>
              </w:r>
            </w:del>
          </w:p>
        </w:tc>
        <w:tc>
          <w:tcPr>
            <w:tcW w:w="408" w:type="pct"/>
            <w:gridSpan w:val="3"/>
            <w:vAlign w:val="center"/>
          </w:tcPr>
          <w:p w14:paraId="6040B9D7" w14:textId="77777777" w:rsidR="004567A2" w:rsidRPr="00491DBF" w:rsidRDefault="004567A2" w:rsidP="004567A2">
            <w:pPr>
              <w:pStyle w:val="TableCell"/>
              <w:jc w:val="center"/>
              <w:rPr>
                <w:del w:id="52865" w:author="Greg Clendenning" w:date="2024-04-16T17:02:00Z"/>
              </w:rPr>
            </w:pPr>
            <w:del w:id="52866" w:author="Greg Clendenning" w:date="2024-04-16T17:02:00Z">
              <w:r w:rsidRPr="00491DBF">
                <w:delText>0.32</w:delText>
              </w:r>
            </w:del>
          </w:p>
        </w:tc>
      </w:tr>
      <w:tr w:rsidR="0067198A" w:rsidRPr="00F322D4" w14:paraId="32E2969F" w14:textId="5955E25F"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67" w:author="Greg Clendenning" w:date="2024-04-16T17:02:00Z">
            <w:tblPrEx>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2868" w:author="Greg Clendenning" w:date="2024-04-16T17:02:00Z">
            <w:trPr>
              <w:gridAfter w:val="0"/>
              <w:trHeight w:val="534"/>
              <w:jc w:val="center"/>
            </w:trPr>
          </w:trPrChange>
        </w:trPr>
        <w:tc>
          <w:tcPr>
            <w:tcW w:w="1005" w:type="pct"/>
            <w:gridSpan w:val="5"/>
            <w:shd w:val="clear" w:color="auto" w:fill="BFBFBF" w:themeFill="background1" w:themeFillShade="BF"/>
            <w:noWrap/>
            <w:vAlign w:val="center"/>
            <w:cellMerge w:id="52869" w:author="Greg Clendenning" w:date="2024-04-16T17:02:00Z" w:vMergeOrig="cont"/>
            <w:tcPrChange w:id="52870" w:author="Greg Clendenning" w:date="2024-04-16T17:02:00Z">
              <w:tcPr>
                <w:tcW w:w="918" w:type="pct"/>
                <w:gridSpan w:val="5"/>
                <w:shd w:val="clear" w:color="auto" w:fill="BFBFBF" w:themeFill="background1" w:themeFillShade="BF"/>
                <w:noWrap/>
                <w:vAlign w:val="center"/>
                <w:cellMerge w:id="52871" w:author="Greg Clendenning" w:date="2024-04-16T17:02:00Z" w:vMergeOrig="cont"/>
              </w:tcPr>
            </w:tcPrChange>
          </w:tcPr>
          <w:p w14:paraId="2CCDB9D6" w14:textId="77777777" w:rsidR="0067198A" w:rsidRPr="00F322D4" w:rsidRDefault="0067198A" w:rsidP="001B6201">
            <w:pPr>
              <w:pStyle w:val="TableCell"/>
              <w:jc w:val="left"/>
              <w:rPr>
                <w:b/>
              </w:rPr>
            </w:pPr>
            <w:ins w:id="52872" w:author="Greg Clendenning" w:date="2024-04-16T17:02:00Z">
              <w:r w:rsidRPr="00F322D4">
                <w:t>Office</w:t>
              </w:r>
            </w:ins>
          </w:p>
        </w:tc>
        <w:tc>
          <w:tcPr>
            <w:tcW w:w="444" w:type="pct"/>
            <w:gridSpan w:val="4"/>
            <w:vAlign w:val="center"/>
            <w:tcPrChange w:id="52873" w:author="Greg Clendenning" w:date="2024-04-16T17:02:00Z">
              <w:tcPr>
                <w:tcW w:w="408" w:type="pct"/>
                <w:gridSpan w:val="4"/>
                <w:shd w:val="clear" w:color="auto" w:fill="D9D9D9" w:themeFill="background1" w:themeFillShade="D9"/>
                <w:vAlign w:val="center"/>
              </w:tcPr>
            </w:tcPrChange>
          </w:tcPr>
          <w:p w14:paraId="6B5F0023" w14:textId="55DB70AB" w:rsidR="0067198A" w:rsidRPr="00F322D4" w:rsidRDefault="004567A2">
            <w:pPr>
              <w:pStyle w:val="TableCell"/>
              <w:jc w:val="center"/>
              <w:rPr>
                <w:rPrChange w:id="52874" w:author="Greg Clendenning" w:date="2024-04-16T17:01:00Z">
                  <w:rPr>
                    <w:sz w:val="17"/>
                  </w:rPr>
                </w:rPrChange>
              </w:rPr>
              <w:pPrChange w:id="52875" w:author="Greg Clendenning" w:date="2024-04-16T17:01:00Z">
                <w:pPr>
                  <w:pStyle w:val="TableCell"/>
                  <w:spacing w:before="60" w:after="60"/>
                  <w:jc w:val="center"/>
                </w:pPr>
              </w:pPrChange>
            </w:pPr>
            <w:del w:id="52876" w:author="Greg Clendenning" w:date="2024-04-16T17:02:00Z">
              <w:r w:rsidRPr="00491DBF">
                <w:rPr>
                  <w:sz w:val="17"/>
                  <w:szCs w:val="17"/>
                </w:rPr>
                <w:delText>Run Hours</w:delText>
              </w:r>
            </w:del>
            <w:ins w:id="52877" w:author="Greg Clendenning" w:date="2024-04-16T17:02:00Z">
              <w:r w:rsidR="0067198A" w:rsidRPr="00F322D4">
                <w:t>2,433</w:t>
              </w:r>
            </w:ins>
          </w:p>
        </w:tc>
        <w:tc>
          <w:tcPr>
            <w:tcW w:w="444" w:type="pct"/>
            <w:gridSpan w:val="3"/>
            <w:vAlign w:val="center"/>
            <w:tcPrChange w:id="52878" w:author="Greg Clendenning" w:date="2024-04-16T17:02:00Z">
              <w:tcPr>
                <w:tcW w:w="408" w:type="pct"/>
                <w:gridSpan w:val="3"/>
                <w:vAlign w:val="center"/>
              </w:tcPr>
            </w:tcPrChange>
          </w:tcPr>
          <w:p w14:paraId="36951DCD" w14:textId="5E7E46E2" w:rsidR="0067198A" w:rsidRPr="00F322D4" w:rsidRDefault="0067198A" w:rsidP="001B6201">
            <w:pPr>
              <w:pStyle w:val="TableCell"/>
              <w:jc w:val="center"/>
            </w:pPr>
            <w:r w:rsidRPr="00F322D4">
              <w:t>1,</w:t>
            </w:r>
            <w:del w:id="52879" w:author="Greg Clendenning" w:date="2024-04-16T17:02:00Z">
              <w:r w:rsidR="004567A2" w:rsidRPr="00491DBF">
                <w:delText>789</w:delText>
              </w:r>
            </w:del>
            <w:ins w:id="52880" w:author="Greg Clendenning" w:date="2024-04-16T17:02:00Z">
              <w:r w:rsidRPr="00F322D4">
                <w:t>388</w:t>
              </w:r>
            </w:ins>
          </w:p>
        </w:tc>
        <w:tc>
          <w:tcPr>
            <w:tcW w:w="444" w:type="pct"/>
            <w:gridSpan w:val="2"/>
            <w:vAlign w:val="center"/>
            <w:tcPrChange w:id="52881" w:author="Greg Clendenning" w:date="2024-04-16T17:02:00Z">
              <w:tcPr>
                <w:tcW w:w="408" w:type="pct"/>
                <w:gridSpan w:val="3"/>
                <w:vAlign w:val="center"/>
              </w:tcPr>
            </w:tcPrChange>
          </w:tcPr>
          <w:p w14:paraId="11A50848" w14:textId="2D72221F" w:rsidR="0067198A" w:rsidRPr="00F322D4" w:rsidRDefault="0067198A" w:rsidP="001B6201">
            <w:pPr>
              <w:pStyle w:val="TableCell"/>
              <w:jc w:val="center"/>
            </w:pPr>
            <w:r w:rsidRPr="00F322D4">
              <w:t>1,</w:t>
            </w:r>
            <w:del w:id="52882" w:author="Greg Clendenning" w:date="2024-04-16T17:02:00Z">
              <w:r w:rsidR="004567A2" w:rsidRPr="00491DBF">
                <w:delText>402</w:delText>
              </w:r>
            </w:del>
            <w:ins w:id="52883" w:author="Greg Clendenning" w:date="2024-04-16T17:02:00Z">
              <w:r w:rsidRPr="00F322D4">
                <w:t>653</w:t>
              </w:r>
            </w:ins>
          </w:p>
        </w:tc>
        <w:tc>
          <w:tcPr>
            <w:tcW w:w="444" w:type="pct"/>
            <w:gridSpan w:val="2"/>
            <w:vAlign w:val="center"/>
            <w:tcPrChange w:id="52884" w:author="Greg Clendenning" w:date="2024-04-16T17:02:00Z">
              <w:tcPr>
                <w:tcW w:w="408" w:type="pct"/>
                <w:gridSpan w:val="3"/>
                <w:vAlign w:val="center"/>
              </w:tcPr>
            </w:tcPrChange>
          </w:tcPr>
          <w:p w14:paraId="033B7E96" w14:textId="0E93C6D2" w:rsidR="0067198A" w:rsidRPr="00F322D4" w:rsidRDefault="004567A2" w:rsidP="001B6201">
            <w:pPr>
              <w:pStyle w:val="TableCell"/>
              <w:jc w:val="center"/>
            </w:pPr>
            <w:del w:id="52885" w:author="Greg Clendenning" w:date="2024-04-16T17:02:00Z">
              <w:r w:rsidRPr="00491DBF">
                <w:delText>1,189</w:delText>
              </w:r>
            </w:del>
            <w:ins w:id="52886" w:author="Greg Clendenning" w:date="2024-04-16T17:02:00Z">
              <w:r w:rsidR="0067198A" w:rsidRPr="00F322D4">
                <w:t>2,203</w:t>
              </w:r>
            </w:ins>
          </w:p>
        </w:tc>
        <w:tc>
          <w:tcPr>
            <w:tcW w:w="444" w:type="pct"/>
            <w:gridSpan w:val="2"/>
            <w:vAlign w:val="center"/>
            <w:tcPrChange w:id="52887" w:author="Greg Clendenning" w:date="2024-04-16T17:02:00Z">
              <w:tcPr>
                <w:tcW w:w="408" w:type="pct"/>
                <w:gridSpan w:val="4"/>
                <w:vAlign w:val="center"/>
              </w:tcPr>
            </w:tcPrChange>
          </w:tcPr>
          <w:p w14:paraId="1C73FE76" w14:textId="563F2BAC" w:rsidR="0067198A" w:rsidRPr="00F322D4" w:rsidRDefault="004567A2" w:rsidP="001B6201">
            <w:pPr>
              <w:pStyle w:val="TableCell"/>
              <w:jc w:val="center"/>
            </w:pPr>
            <w:del w:id="52888" w:author="Greg Clendenning" w:date="2024-04-16T17:02:00Z">
              <w:r w:rsidRPr="00491DBF">
                <w:delText>1,585</w:delText>
              </w:r>
            </w:del>
            <w:ins w:id="52889" w:author="Greg Clendenning" w:date="2024-04-16T17:02:00Z">
              <w:r w:rsidR="0067198A" w:rsidRPr="00F322D4">
                <w:t>2,002</w:t>
              </w:r>
            </w:ins>
          </w:p>
        </w:tc>
        <w:tc>
          <w:tcPr>
            <w:tcW w:w="444" w:type="pct"/>
            <w:gridSpan w:val="3"/>
            <w:vAlign w:val="center"/>
            <w:tcPrChange w:id="52890" w:author="Greg Clendenning" w:date="2024-04-16T17:02:00Z">
              <w:tcPr>
                <w:tcW w:w="408" w:type="pct"/>
                <w:gridSpan w:val="3"/>
                <w:vAlign w:val="center"/>
              </w:tcPr>
            </w:tcPrChange>
          </w:tcPr>
          <w:p w14:paraId="28F5B0AA" w14:textId="507B46F7" w:rsidR="0067198A" w:rsidRPr="00F322D4" w:rsidRDefault="004567A2" w:rsidP="001B6201">
            <w:pPr>
              <w:pStyle w:val="TableCell"/>
              <w:jc w:val="center"/>
            </w:pPr>
            <w:del w:id="52891" w:author="Greg Clendenning" w:date="2024-04-16T17:02:00Z">
              <w:r w:rsidRPr="00491DBF">
                <w:delText>1,804</w:delText>
              </w:r>
            </w:del>
            <w:ins w:id="52892" w:author="Greg Clendenning" w:date="2024-04-16T17:02:00Z">
              <w:r w:rsidR="0067198A" w:rsidRPr="00F322D4">
                <w:t>2,484</w:t>
              </w:r>
            </w:ins>
          </w:p>
        </w:tc>
        <w:tc>
          <w:tcPr>
            <w:tcW w:w="444" w:type="pct"/>
            <w:gridSpan w:val="3"/>
            <w:vAlign w:val="center"/>
            <w:tcPrChange w:id="52893" w:author="Greg Clendenning" w:date="2024-04-16T17:02:00Z">
              <w:tcPr>
                <w:tcW w:w="408" w:type="pct"/>
                <w:gridSpan w:val="3"/>
                <w:vAlign w:val="center"/>
              </w:tcPr>
            </w:tcPrChange>
          </w:tcPr>
          <w:p w14:paraId="74873249" w14:textId="245E57A3" w:rsidR="0067198A" w:rsidRPr="00F322D4" w:rsidRDefault="0067198A" w:rsidP="001B6201">
            <w:pPr>
              <w:pStyle w:val="TableCell"/>
              <w:jc w:val="center"/>
            </w:pPr>
            <w:r w:rsidRPr="00F322D4">
              <w:t>2,</w:t>
            </w:r>
            <w:del w:id="52894" w:author="Greg Clendenning" w:date="2024-04-16T17:02:00Z">
              <w:r w:rsidR="004567A2" w:rsidRPr="00491DBF">
                <w:delText>036</w:delText>
              </w:r>
            </w:del>
            <w:ins w:id="52895" w:author="Greg Clendenning" w:date="2024-04-16T17:02:00Z">
              <w:r w:rsidRPr="00F322D4">
                <w:t>052</w:t>
              </w:r>
            </w:ins>
          </w:p>
        </w:tc>
        <w:tc>
          <w:tcPr>
            <w:tcW w:w="444" w:type="pct"/>
            <w:gridSpan w:val="2"/>
            <w:vAlign w:val="center"/>
            <w:tcPrChange w:id="52896" w:author="Greg Clendenning" w:date="2024-04-16T17:02:00Z">
              <w:tcPr>
                <w:tcW w:w="408" w:type="pct"/>
                <w:gridSpan w:val="4"/>
                <w:vAlign w:val="center"/>
              </w:tcPr>
            </w:tcPrChange>
          </w:tcPr>
          <w:p w14:paraId="01A11422" w14:textId="5254BCE3" w:rsidR="0067198A" w:rsidRPr="00F322D4" w:rsidRDefault="004567A2" w:rsidP="001B6201">
            <w:pPr>
              <w:pStyle w:val="TableCell"/>
              <w:jc w:val="center"/>
            </w:pPr>
            <w:del w:id="52897" w:author="Greg Clendenning" w:date="2024-04-16T17:02:00Z">
              <w:r w:rsidRPr="00491DBF">
                <w:delText>1,739</w:delText>
              </w:r>
            </w:del>
            <w:ins w:id="52898" w:author="Greg Clendenning" w:date="2024-04-16T17:02:00Z">
              <w:r w:rsidR="0067198A" w:rsidRPr="00F322D4">
                <w:t>2,277</w:t>
              </w:r>
            </w:ins>
          </w:p>
        </w:tc>
        <w:tc>
          <w:tcPr>
            <w:tcW w:w="442" w:type="pct"/>
            <w:vAlign w:val="center"/>
            <w:tcPrChange w:id="52899" w:author="Greg Clendenning" w:date="2024-04-16T17:02:00Z">
              <w:tcPr>
                <w:tcW w:w="408" w:type="pct"/>
                <w:gridSpan w:val="3"/>
                <w:vAlign w:val="center"/>
              </w:tcPr>
            </w:tcPrChange>
          </w:tcPr>
          <w:p w14:paraId="1B8E0856" w14:textId="17DF44E8" w:rsidR="0067198A" w:rsidRPr="00F322D4" w:rsidRDefault="0067198A" w:rsidP="001B6201">
            <w:pPr>
              <w:pStyle w:val="TableCell"/>
              <w:jc w:val="center"/>
            </w:pPr>
            <w:r w:rsidRPr="00F322D4">
              <w:t>1,</w:t>
            </w:r>
            <w:del w:id="52900" w:author="Greg Clendenning" w:date="2024-04-16T17:02:00Z">
              <w:r w:rsidR="004567A2" w:rsidRPr="00491DBF">
                <w:delText>638</w:delText>
              </w:r>
            </w:del>
            <w:ins w:id="52901" w:author="Greg Clendenning" w:date="2024-04-16T17:02:00Z">
              <w:r w:rsidRPr="00F322D4">
                <w:t>951</w:t>
              </w:r>
            </w:ins>
          </w:p>
        </w:tc>
        <w:tc>
          <w:tcPr>
            <w:tcW w:w="408" w:type="pct"/>
            <w:gridSpan w:val="2"/>
            <w:cellDel w:id="52902" w:author="Greg Clendenning" w:date="2024-04-16T17:02:00Z"/>
            <w:tcPrChange w:id="52903" w:author="Greg Clendenning" w:date="2024-04-16T17:02:00Z">
              <w:tcPr>
                <w:tcW w:w="408" w:type="pct"/>
                <w:gridSpan w:val="3"/>
                <w:vAlign w:val="center"/>
                <w:cellDel w:id="52904" w:author="Greg Clendenning" w:date="2024-04-16T17:02:00Z"/>
              </w:tcPr>
            </w:tcPrChange>
          </w:tcPr>
          <w:p w14:paraId="2DDE3C57" w14:textId="5FEC94ED" w:rsidR="004567A2" w:rsidRPr="00491DBF" w:rsidRDefault="004567A2" w:rsidP="004567A2">
            <w:pPr>
              <w:pStyle w:val="TableCell"/>
              <w:jc w:val="center"/>
            </w:pPr>
            <w:del w:id="52905" w:author="Greg Clendenning" w:date="2024-04-16T17:02:00Z">
              <w:r w:rsidRPr="00491DBF">
                <w:delText>1,711</w:delText>
              </w:r>
            </w:del>
          </w:p>
        </w:tc>
      </w:tr>
      <w:tr w:rsidR="004567A2" w:rsidRPr="00491DBF" w14:paraId="2D561900" w14:textId="77777777" w:rsidTr="007A4DF9">
        <w:trPr>
          <w:gridAfter w:val="1"/>
          <w:wAfter w:w="205" w:type="dxa"/>
          <w:trHeight w:val="534"/>
          <w:jc w:val="center"/>
          <w:del w:id="52906" w:author="Greg Clendenning" w:date="2024-04-16T17:02:00Z"/>
        </w:trPr>
        <w:tc>
          <w:tcPr>
            <w:tcW w:w="918" w:type="pct"/>
            <w:gridSpan w:val="2"/>
            <w:shd w:val="clear" w:color="auto" w:fill="BFBFBF" w:themeFill="background1" w:themeFillShade="BF"/>
            <w:noWrap/>
            <w:vAlign w:val="center"/>
          </w:tcPr>
          <w:p w14:paraId="64C66423" w14:textId="77777777" w:rsidR="004567A2" w:rsidRPr="00491DBF" w:rsidRDefault="004567A2" w:rsidP="004567A2">
            <w:pPr>
              <w:pStyle w:val="TableCell"/>
              <w:jc w:val="left"/>
              <w:rPr>
                <w:del w:id="52907" w:author="Greg Clendenning" w:date="2024-04-16T17:02:00Z"/>
                <w:b/>
              </w:rPr>
            </w:pPr>
            <w:del w:id="52908" w:author="Greg Clendenning" w:date="2024-04-16T17:02:00Z">
              <w:r w:rsidRPr="00491DBF">
                <w:delText>Retail</w:delText>
              </w:r>
            </w:del>
          </w:p>
        </w:tc>
        <w:tc>
          <w:tcPr>
            <w:tcW w:w="408" w:type="pct"/>
            <w:gridSpan w:val="2"/>
            <w:shd w:val="clear" w:color="auto" w:fill="D9D9D9" w:themeFill="background1" w:themeFillShade="D9"/>
            <w:vAlign w:val="center"/>
          </w:tcPr>
          <w:p w14:paraId="29FC727A" w14:textId="77777777" w:rsidR="004567A2" w:rsidRPr="00491DBF" w:rsidRDefault="004567A2" w:rsidP="004567A2">
            <w:pPr>
              <w:pStyle w:val="TableCell"/>
              <w:spacing w:before="60" w:after="60"/>
              <w:jc w:val="center"/>
              <w:rPr>
                <w:del w:id="52909" w:author="Greg Clendenning" w:date="2024-04-16T17:02:00Z"/>
                <w:sz w:val="17"/>
                <w:szCs w:val="17"/>
              </w:rPr>
            </w:pPr>
            <w:del w:id="52910" w:author="Greg Clendenning" w:date="2024-04-16T17:02:00Z">
              <w:r w:rsidRPr="00491DBF">
                <w:rPr>
                  <w:sz w:val="17"/>
                  <w:szCs w:val="17"/>
                </w:rPr>
                <w:delText>CF</w:delText>
              </w:r>
            </w:del>
          </w:p>
        </w:tc>
        <w:tc>
          <w:tcPr>
            <w:tcW w:w="408" w:type="pct"/>
            <w:gridSpan w:val="3"/>
            <w:vAlign w:val="center"/>
          </w:tcPr>
          <w:p w14:paraId="54C06B0A" w14:textId="77777777" w:rsidR="004567A2" w:rsidRPr="00491DBF" w:rsidRDefault="004567A2" w:rsidP="004567A2">
            <w:pPr>
              <w:pStyle w:val="TableCell"/>
              <w:jc w:val="center"/>
              <w:rPr>
                <w:del w:id="52911" w:author="Greg Clendenning" w:date="2024-04-16T17:02:00Z"/>
              </w:rPr>
            </w:pPr>
            <w:del w:id="52912" w:author="Greg Clendenning" w:date="2024-04-16T17:02:00Z">
              <w:r w:rsidRPr="00491DBF">
                <w:delText>0.46</w:delText>
              </w:r>
            </w:del>
          </w:p>
        </w:tc>
        <w:tc>
          <w:tcPr>
            <w:tcW w:w="408" w:type="pct"/>
            <w:gridSpan w:val="4"/>
            <w:vAlign w:val="center"/>
          </w:tcPr>
          <w:p w14:paraId="74D74BBA" w14:textId="77777777" w:rsidR="004567A2" w:rsidRPr="00491DBF" w:rsidRDefault="004567A2" w:rsidP="004567A2">
            <w:pPr>
              <w:pStyle w:val="TableCell"/>
              <w:jc w:val="center"/>
              <w:rPr>
                <w:del w:id="52913" w:author="Greg Clendenning" w:date="2024-04-16T17:02:00Z"/>
              </w:rPr>
            </w:pPr>
            <w:del w:id="52914" w:author="Greg Clendenning" w:date="2024-04-16T17:02:00Z">
              <w:r w:rsidRPr="00491DBF">
                <w:delText>0.33</w:delText>
              </w:r>
            </w:del>
          </w:p>
        </w:tc>
        <w:tc>
          <w:tcPr>
            <w:tcW w:w="408" w:type="pct"/>
            <w:gridSpan w:val="2"/>
            <w:vAlign w:val="center"/>
          </w:tcPr>
          <w:p w14:paraId="02810A65" w14:textId="77777777" w:rsidR="004567A2" w:rsidRPr="00491DBF" w:rsidRDefault="004567A2" w:rsidP="004567A2">
            <w:pPr>
              <w:pStyle w:val="TableCell"/>
              <w:jc w:val="center"/>
              <w:rPr>
                <w:del w:id="52915" w:author="Greg Clendenning" w:date="2024-04-16T17:02:00Z"/>
              </w:rPr>
            </w:pPr>
            <w:del w:id="52916" w:author="Greg Clendenning" w:date="2024-04-16T17:02:00Z">
              <w:r w:rsidRPr="00491DBF">
                <w:delText>0.28</w:delText>
              </w:r>
            </w:del>
          </w:p>
        </w:tc>
        <w:tc>
          <w:tcPr>
            <w:tcW w:w="408" w:type="pct"/>
            <w:gridSpan w:val="2"/>
            <w:vAlign w:val="center"/>
          </w:tcPr>
          <w:p w14:paraId="2B7886DB" w14:textId="77777777" w:rsidR="004567A2" w:rsidRPr="00491DBF" w:rsidRDefault="004567A2" w:rsidP="004567A2">
            <w:pPr>
              <w:pStyle w:val="TableCell"/>
              <w:jc w:val="center"/>
              <w:rPr>
                <w:del w:id="52917" w:author="Greg Clendenning" w:date="2024-04-16T17:02:00Z"/>
              </w:rPr>
            </w:pPr>
            <w:del w:id="52918" w:author="Greg Clendenning" w:date="2024-04-16T17:02:00Z">
              <w:r w:rsidRPr="00491DBF">
                <w:delText>0.38</w:delText>
              </w:r>
            </w:del>
          </w:p>
        </w:tc>
        <w:tc>
          <w:tcPr>
            <w:tcW w:w="408" w:type="pct"/>
            <w:gridSpan w:val="2"/>
            <w:vAlign w:val="center"/>
          </w:tcPr>
          <w:p w14:paraId="49DA41F2" w14:textId="77777777" w:rsidR="004567A2" w:rsidRPr="00491DBF" w:rsidRDefault="004567A2" w:rsidP="004567A2">
            <w:pPr>
              <w:pStyle w:val="TableCell"/>
              <w:jc w:val="center"/>
              <w:rPr>
                <w:del w:id="52919" w:author="Greg Clendenning" w:date="2024-04-16T17:02:00Z"/>
              </w:rPr>
            </w:pPr>
            <w:del w:id="52920" w:author="Greg Clendenning" w:date="2024-04-16T17:02:00Z">
              <w:r w:rsidRPr="00491DBF">
                <w:delText>0.53</w:delText>
              </w:r>
            </w:del>
          </w:p>
        </w:tc>
        <w:tc>
          <w:tcPr>
            <w:tcW w:w="408" w:type="pct"/>
            <w:gridSpan w:val="3"/>
            <w:vAlign w:val="center"/>
          </w:tcPr>
          <w:p w14:paraId="5520CF35" w14:textId="77777777" w:rsidR="004567A2" w:rsidRPr="00491DBF" w:rsidRDefault="004567A2" w:rsidP="004567A2">
            <w:pPr>
              <w:pStyle w:val="TableCell"/>
              <w:jc w:val="center"/>
              <w:rPr>
                <w:del w:id="52921" w:author="Greg Clendenning" w:date="2024-04-16T17:02:00Z"/>
              </w:rPr>
            </w:pPr>
            <w:del w:id="52922" w:author="Greg Clendenning" w:date="2024-04-16T17:02:00Z">
              <w:r w:rsidRPr="00491DBF">
                <w:delText>0.54</w:delText>
              </w:r>
            </w:del>
          </w:p>
        </w:tc>
        <w:tc>
          <w:tcPr>
            <w:tcW w:w="408" w:type="pct"/>
            <w:gridSpan w:val="3"/>
            <w:vAlign w:val="center"/>
          </w:tcPr>
          <w:p w14:paraId="66BA0C7A" w14:textId="77777777" w:rsidR="004567A2" w:rsidRPr="00491DBF" w:rsidRDefault="004567A2" w:rsidP="004567A2">
            <w:pPr>
              <w:pStyle w:val="TableCell"/>
              <w:jc w:val="center"/>
              <w:rPr>
                <w:del w:id="52923" w:author="Greg Clendenning" w:date="2024-04-16T17:02:00Z"/>
              </w:rPr>
            </w:pPr>
            <w:del w:id="52924" w:author="Greg Clendenning" w:date="2024-04-16T17:02:00Z">
              <w:r w:rsidRPr="00491DBF">
                <w:delText>0.47</w:delText>
              </w:r>
            </w:del>
          </w:p>
        </w:tc>
        <w:tc>
          <w:tcPr>
            <w:tcW w:w="408" w:type="pct"/>
            <w:gridSpan w:val="2"/>
            <w:vAlign w:val="center"/>
          </w:tcPr>
          <w:p w14:paraId="0A7D9790" w14:textId="77777777" w:rsidR="004567A2" w:rsidRPr="00491DBF" w:rsidRDefault="004567A2" w:rsidP="004567A2">
            <w:pPr>
              <w:pStyle w:val="TableCell"/>
              <w:jc w:val="center"/>
              <w:rPr>
                <w:del w:id="52925" w:author="Greg Clendenning" w:date="2024-04-16T17:02:00Z"/>
              </w:rPr>
            </w:pPr>
            <w:del w:id="52926" w:author="Greg Clendenning" w:date="2024-04-16T17:02:00Z">
              <w:r w:rsidRPr="00491DBF">
                <w:delText>0.42</w:delText>
              </w:r>
            </w:del>
          </w:p>
        </w:tc>
        <w:tc>
          <w:tcPr>
            <w:tcW w:w="408" w:type="pct"/>
            <w:gridSpan w:val="3"/>
            <w:vAlign w:val="center"/>
          </w:tcPr>
          <w:p w14:paraId="0F2C30BA" w14:textId="77777777" w:rsidR="004567A2" w:rsidRPr="00491DBF" w:rsidRDefault="004567A2" w:rsidP="004567A2">
            <w:pPr>
              <w:pStyle w:val="TableCell"/>
              <w:jc w:val="center"/>
              <w:rPr>
                <w:del w:id="52927" w:author="Greg Clendenning" w:date="2024-04-16T17:02:00Z"/>
              </w:rPr>
            </w:pPr>
            <w:del w:id="52928" w:author="Greg Clendenning" w:date="2024-04-16T17:02:00Z">
              <w:r w:rsidRPr="00491DBF">
                <w:delText>0.47</w:delText>
              </w:r>
            </w:del>
          </w:p>
        </w:tc>
      </w:tr>
      <w:tr w:rsidR="0067198A" w:rsidRPr="00F322D4" w14:paraId="1AD6CBB4" w14:textId="00C8740A"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29" w:author="Greg Clendenning" w:date="2024-04-16T17:02:00Z">
            <w:tblPrEx>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2930" w:author="Greg Clendenning" w:date="2024-04-16T17:02:00Z">
            <w:trPr>
              <w:gridAfter w:val="0"/>
              <w:trHeight w:val="534"/>
              <w:jc w:val="center"/>
            </w:trPr>
          </w:trPrChange>
        </w:trPr>
        <w:tc>
          <w:tcPr>
            <w:tcW w:w="1005" w:type="pct"/>
            <w:gridSpan w:val="5"/>
            <w:shd w:val="clear" w:color="auto" w:fill="BFBFBF" w:themeFill="background1" w:themeFillShade="BF"/>
            <w:noWrap/>
            <w:vAlign w:val="center"/>
            <w:cellMerge w:id="52931" w:author="Greg Clendenning" w:date="2024-04-16T17:02:00Z" w:vMergeOrig="cont"/>
            <w:tcPrChange w:id="52932" w:author="Greg Clendenning" w:date="2024-04-16T17:02:00Z">
              <w:tcPr>
                <w:tcW w:w="918" w:type="pct"/>
                <w:gridSpan w:val="5"/>
                <w:shd w:val="clear" w:color="auto" w:fill="BFBFBF" w:themeFill="background1" w:themeFillShade="BF"/>
                <w:noWrap/>
                <w:cellMerge w:id="52933" w:author="Greg Clendenning" w:date="2024-04-16T17:02:00Z" w:vMergeOrig="cont"/>
              </w:tcPr>
            </w:tcPrChange>
          </w:tcPr>
          <w:p w14:paraId="39B92CC3" w14:textId="77777777" w:rsidR="0067198A" w:rsidRPr="00F322D4" w:rsidRDefault="0067198A" w:rsidP="001B6201">
            <w:pPr>
              <w:pStyle w:val="TableCell"/>
              <w:jc w:val="left"/>
              <w:rPr>
                <w:b/>
              </w:rPr>
            </w:pPr>
            <w:ins w:id="52934" w:author="Greg Clendenning" w:date="2024-04-16T17:02:00Z">
              <w:r w:rsidRPr="00F322D4">
                <w:t>Retail</w:t>
              </w:r>
            </w:ins>
          </w:p>
        </w:tc>
        <w:tc>
          <w:tcPr>
            <w:tcW w:w="444" w:type="pct"/>
            <w:gridSpan w:val="4"/>
            <w:vAlign w:val="center"/>
            <w:tcPrChange w:id="52935" w:author="Greg Clendenning" w:date="2024-04-16T17:02:00Z">
              <w:tcPr>
                <w:tcW w:w="408" w:type="pct"/>
                <w:gridSpan w:val="4"/>
                <w:shd w:val="clear" w:color="auto" w:fill="D9D9D9" w:themeFill="background1" w:themeFillShade="D9"/>
                <w:vAlign w:val="center"/>
              </w:tcPr>
            </w:tcPrChange>
          </w:tcPr>
          <w:p w14:paraId="0FF7129E" w14:textId="3A7809C3" w:rsidR="0067198A" w:rsidRPr="00F322D4" w:rsidRDefault="004567A2">
            <w:pPr>
              <w:pStyle w:val="TableCell"/>
              <w:jc w:val="center"/>
              <w:rPr>
                <w:rPrChange w:id="52936" w:author="Greg Clendenning" w:date="2024-04-16T17:01:00Z">
                  <w:rPr>
                    <w:sz w:val="17"/>
                  </w:rPr>
                </w:rPrChange>
              </w:rPr>
              <w:pPrChange w:id="52937" w:author="Greg Clendenning" w:date="2024-04-16T17:01:00Z">
                <w:pPr>
                  <w:pStyle w:val="TableCell"/>
                  <w:spacing w:before="60" w:after="60"/>
                  <w:jc w:val="center"/>
                </w:pPr>
              </w:pPrChange>
            </w:pPr>
            <w:del w:id="52938" w:author="Greg Clendenning" w:date="2024-04-16T17:02:00Z">
              <w:r w:rsidRPr="00491DBF">
                <w:rPr>
                  <w:sz w:val="17"/>
                  <w:szCs w:val="17"/>
                </w:rPr>
                <w:delText>Run Hours</w:delText>
              </w:r>
            </w:del>
            <w:ins w:id="52939" w:author="Greg Clendenning" w:date="2024-04-16T17:02:00Z">
              <w:r w:rsidR="0067198A" w:rsidRPr="00F322D4">
                <w:t>4,022</w:t>
              </w:r>
            </w:ins>
          </w:p>
        </w:tc>
        <w:tc>
          <w:tcPr>
            <w:tcW w:w="444" w:type="pct"/>
            <w:gridSpan w:val="3"/>
            <w:vAlign w:val="center"/>
            <w:tcPrChange w:id="52940" w:author="Greg Clendenning" w:date="2024-04-16T17:02:00Z">
              <w:tcPr>
                <w:tcW w:w="408" w:type="pct"/>
                <w:gridSpan w:val="3"/>
                <w:vAlign w:val="center"/>
              </w:tcPr>
            </w:tcPrChange>
          </w:tcPr>
          <w:p w14:paraId="1491E40F" w14:textId="2A1B49F8" w:rsidR="0067198A" w:rsidRPr="00F322D4" w:rsidRDefault="0067198A" w:rsidP="001B6201">
            <w:pPr>
              <w:pStyle w:val="TableCell"/>
              <w:jc w:val="center"/>
            </w:pPr>
            <w:r w:rsidRPr="00F322D4">
              <w:t>2,</w:t>
            </w:r>
            <w:del w:id="52941" w:author="Greg Clendenning" w:date="2024-04-16T17:02:00Z">
              <w:r w:rsidR="004567A2" w:rsidRPr="00491DBF">
                <w:delText>957</w:delText>
              </w:r>
            </w:del>
            <w:ins w:id="52942" w:author="Greg Clendenning" w:date="2024-04-16T17:02:00Z">
              <w:r w:rsidRPr="00F322D4">
                <w:t>392</w:t>
              </w:r>
            </w:ins>
          </w:p>
        </w:tc>
        <w:tc>
          <w:tcPr>
            <w:tcW w:w="444" w:type="pct"/>
            <w:gridSpan w:val="2"/>
            <w:vAlign w:val="center"/>
            <w:tcPrChange w:id="52943" w:author="Greg Clendenning" w:date="2024-04-16T17:02:00Z">
              <w:tcPr>
                <w:tcW w:w="408" w:type="pct"/>
                <w:gridSpan w:val="3"/>
                <w:vAlign w:val="center"/>
              </w:tcPr>
            </w:tcPrChange>
          </w:tcPr>
          <w:p w14:paraId="3BE6D0D1" w14:textId="73F1778C" w:rsidR="0067198A" w:rsidRPr="00F322D4" w:rsidRDefault="0067198A" w:rsidP="001B6201">
            <w:pPr>
              <w:pStyle w:val="TableCell"/>
              <w:jc w:val="center"/>
            </w:pPr>
            <w:r w:rsidRPr="00F322D4">
              <w:t>2,</w:t>
            </w:r>
            <w:del w:id="52944" w:author="Greg Clendenning" w:date="2024-04-16T17:02:00Z">
              <w:r w:rsidR="004567A2" w:rsidRPr="00491DBF">
                <w:delText>416</w:delText>
              </w:r>
            </w:del>
            <w:ins w:id="52945" w:author="Greg Clendenning" w:date="2024-04-16T17:02:00Z">
              <w:r w:rsidRPr="00F322D4">
                <w:t>797</w:t>
              </w:r>
            </w:ins>
          </w:p>
        </w:tc>
        <w:tc>
          <w:tcPr>
            <w:tcW w:w="444" w:type="pct"/>
            <w:gridSpan w:val="2"/>
            <w:vAlign w:val="center"/>
            <w:tcPrChange w:id="52946" w:author="Greg Clendenning" w:date="2024-04-16T17:02:00Z">
              <w:tcPr>
                <w:tcW w:w="408" w:type="pct"/>
                <w:gridSpan w:val="3"/>
                <w:vAlign w:val="center"/>
              </w:tcPr>
            </w:tcPrChange>
          </w:tcPr>
          <w:p w14:paraId="20E5B2B3" w14:textId="11842881" w:rsidR="0067198A" w:rsidRPr="00F322D4" w:rsidRDefault="004567A2" w:rsidP="001B6201">
            <w:pPr>
              <w:pStyle w:val="TableCell"/>
              <w:jc w:val="center"/>
            </w:pPr>
            <w:del w:id="52947" w:author="Greg Clendenning" w:date="2024-04-16T17:02:00Z">
              <w:r w:rsidRPr="00491DBF">
                <w:delText>2,012</w:delText>
              </w:r>
            </w:del>
            <w:ins w:id="52948" w:author="Greg Clendenning" w:date="2024-04-16T17:02:00Z">
              <w:r w:rsidR="0067198A" w:rsidRPr="00F322D4">
                <w:t>3,688</w:t>
              </w:r>
            </w:ins>
          </w:p>
        </w:tc>
        <w:tc>
          <w:tcPr>
            <w:tcW w:w="444" w:type="pct"/>
            <w:gridSpan w:val="2"/>
            <w:vAlign w:val="center"/>
            <w:tcPrChange w:id="52949" w:author="Greg Clendenning" w:date="2024-04-16T17:02:00Z">
              <w:tcPr>
                <w:tcW w:w="408" w:type="pct"/>
                <w:gridSpan w:val="4"/>
                <w:vAlign w:val="center"/>
              </w:tcPr>
            </w:tcPrChange>
          </w:tcPr>
          <w:p w14:paraId="27054F86" w14:textId="16128D0C" w:rsidR="0067198A" w:rsidRPr="00F322D4" w:rsidRDefault="004567A2" w:rsidP="001B6201">
            <w:pPr>
              <w:pStyle w:val="TableCell"/>
              <w:jc w:val="center"/>
            </w:pPr>
            <w:del w:id="52950" w:author="Greg Clendenning" w:date="2024-04-16T17:02:00Z">
              <w:r w:rsidRPr="00491DBF">
                <w:delText>2,653</w:delText>
              </w:r>
            </w:del>
            <w:ins w:id="52951" w:author="Greg Clendenning" w:date="2024-04-16T17:02:00Z">
              <w:r w:rsidR="0067198A" w:rsidRPr="00F322D4">
                <w:t>3,424</w:t>
              </w:r>
            </w:ins>
          </w:p>
        </w:tc>
        <w:tc>
          <w:tcPr>
            <w:tcW w:w="444" w:type="pct"/>
            <w:gridSpan w:val="3"/>
            <w:vAlign w:val="center"/>
            <w:tcPrChange w:id="52952" w:author="Greg Clendenning" w:date="2024-04-16T17:02:00Z">
              <w:tcPr>
                <w:tcW w:w="408" w:type="pct"/>
                <w:gridSpan w:val="3"/>
                <w:vAlign w:val="center"/>
              </w:tcPr>
            </w:tcPrChange>
          </w:tcPr>
          <w:p w14:paraId="11C8A0FF" w14:textId="60B9B0F7" w:rsidR="0067198A" w:rsidRPr="00F322D4" w:rsidRDefault="0067198A" w:rsidP="001B6201">
            <w:pPr>
              <w:pStyle w:val="TableCell"/>
              <w:jc w:val="center"/>
            </w:pPr>
            <w:r w:rsidRPr="00F322D4">
              <w:t>3,</w:t>
            </w:r>
            <w:del w:id="52953" w:author="Greg Clendenning" w:date="2024-04-16T17:02:00Z">
              <w:r w:rsidR="004567A2" w:rsidRPr="00491DBF">
                <w:delText>085</w:delText>
              </w:r>
            </w:del>
            <w:ins w:id="52954" w:author="Greg Clendenning" w:date="2024-04-16T17:02:00Z">
              <w:r w:rsidRPr="00F322D4">
                <w:t>935</w:t>
              </w:r>
            </w:ins>
          </w:p>
        </w:tc>
        <w:tc>
          <w:tcPr>
            <w:tcW w:w="444" w:type="pct"/>
            <w:gridSpan w:val="3"/>
            <w:vAlign w:val="center"/>
            <w:tcPrChange w:id="52955" w:author="Greg Clendenning" w:date="2024-04-16T17:02:00Z">
              <w:tcPr>
                <w:tcW w:w="408" w:type="pct"/>
                <w:gridSpan w:val="3"/>
                <w:vAlign w:val="center"/>
              </w:tcPr>
            </w:tcPrChange>
          </w:tcPr>
          <w:p w14:paraId="58D51DE4" w14:textId="4EC6E8FE" w:rsidR="0067198A" w:rsidRPr="00F322D4" w:rsidRDefault="0067198A" w:rsidP="001B6201">
            <w:pPr>
              <w:pStyle w:val="TableCell"/>
              <w:jc w:val="center"/>
            </w:pPr>
            <w:r w:rsidRPr="00F322D4">
              <w:t>3,</w:t>
            </w:r>
            <w:del w:id="52956" w:author="Greg Clendenning" w:date="2024-04-16T17:02:00Z">
              <w:r w:rsidR="004567A2" w:rsidRPr="00491DBF">
                <w:delText>226</w:delText>
              </w:r>
            </w:del>
            <w:ins w:id="52957" w:author="Greg Clendenning" w:date="2024-04-16T17:02:00Z">
              <w:r w:rsidRPr="00F322D4">
                <w:t>298</w:t>
              </w:r>
            </w:ins>
          </w:p>
        </w:tc>
        <w:tc>
          <w:tcPr>
            <w:tcW w:w="444" w:type="pct"/>
            <w:gridSpan w:val="2"/>
            <w:vAlign w:val="center"/>
            <w:tcPrChange w:id="52958" w:author="Greg Clendenning" w:date="2024-04-16T17:02:00Z">
              <w:tcPr>
                <w:tcW w:w="408" w:type="pct"/>
                <w:gridSpan w:val="4"/>
                <w:vAlign w:val="center"/>
              </w:tcPr>
            </w:tcPrChange>
          </w:tcPr>
          <w:p w14:paraId="02E8AA12" w14:textId="3FE53C61" w:rsidR="0067198A" w:rsidRPr="00F322D4" w:rsidRDefault="004567A2" w:rsidP="001B6201">
            <w:pPr>
              <w:pStyle w:val="TableCell"/>
              <w:jc w:val="center"/>
            </w:pPr>
            <w:del w:id="52959" w:author="Greg Clendenning" w:date="2024-04-16T17:02:00Z">
              <w:r w:rsidRPr="00491DBF">
                <w:delText>2,795</w:delText>
              </w:r>
            </w:del>
            <w:ins w:id="52960" w:author="Greg Clendenning" w:date="2024-04-16T17:02:00Z">
              <w:r w:rsidR="0067198A" w:rsidRPr="00F322D4">
                <w:t>3,802</w:t>
              </w:r>
            </w:ins>
          </w:p>
        </w:tc>
        <w:tc>
          <w:tcPr>
            <w:tcW w:w="442" w:type="pct"/>
            <w:vAlign w:val="center"/>
            <w:tcPrChange w:id="52961" w:author="Greg Clendenning" w:date="2024-04-16T17:02:00Z">
              <w:tcPr>
                <w:tcW w:w="408" w:type="pct"/>
                <w:gridSpan w:val="3"/>
                <w:vAlign w:val="center"/>
              </w:tcPr>
            </w:tcPrChange>
          </w:tcPr>
          <w:p w14:paraId="32D119C8" w14:textId="584A227D" w:rsidR="0067198A" w:rsidRPr="00F322D4" w:rsidRDefault="004567A2" w:rsidP="001B6201">
            <w:pPr>
              <w:pStyle w:val="TableCell"/>
              <w:jc w:val="center"/>
            </w:pPr>
            <w:del w:id="52962" w:author="Greg Clendenning" w:date="2024-04-16T17:02:00Z">
              <w:r w:rsidRPr="00491DBF">
                <w:delText>2,736</w:delText>
              </w:r>
            </w:del>
            <w:ins w:id="52963" w:author="Greg Clendenning" w:date="2024-04-16T17:02:00Z">
              <w:r w:rsidR="0067198A" w:rsidRPr="00F322D4">
                <w:t>3,304</w:t>
              </w:r>
            </w:ins>
          </w:p>
        </w:tc>
        <w:tc>
          <w:tcPr>
            <w:tcW w:w="408" w:type="pct"/>
            <w:gridSpan w:val="2"/>
            <w:cellDel w:id="52964" w:author="Greg Clendenning" w:date="2024-04-16T17:02:00Z"/>
            <w:tcPrChange w:id="52965" w:author="Greg Clendenning" w:date="2024-04-16T17:02:00Z">
              <w:tcPr>
                <w:tcW w:w="408" w:type="pct"/>
                <w:gridSpan w:val="3"/>
                <w:vAlign w:val="center"/>
                <w:cellDel w:id="52966" w:author="Greg Clendenning" w:date="2024-04-16T17:02:00Z"/>
              </w:tcPr>
            </w:tcPrChange>
          </w:tcPr>
          <w:p w14:paraId="4E74FBE2" w14:textId="0B75DE5E" w:rsidR="004567A2" w:rsidRPr="00491DBF" w:rsidRDefault="004567A2" w:rsidP="004567A2">
            <w:pPr>
              <w:pStyle w:val="TableCell"/>
              <w:jc w:val="center"/>
            </w:pPr>
            <w:del w:id="52967" w:author="Greg Clendenning" w:date="2024-04-16T17:02:00Z">
              <w:r w:rsidRPr="00491DBF">
                <w:delText>2,898</w:delText>
              </w:r>
            </w:del>
          </w:p>
        </w:tc>
      </w:tr>
    </w:tbl>
    <w:p w14:paraId="3D516BCB" w14:textId="77777777" w:rsidR="0067198A" w:rsidRPr="00F322D4" w:rsidRDefault="0067198A" w:rsidP="0067198A"/>
    <w:p w14:paraId="77A11572" w14:textId="19386C7F" w:rsidR="0067198A" w:rsidRPr="00F322D4" w:rsidRDefault="0067198A" w:rsidP="0067198A">
      <w:pPr>
        <w:pStyle w:val="Table"/>
      </w:pPr>
      <w:bookmarkStart w:id="52968" w:name="_Ref1132686"/>
      <w:bookmarkStart w:id="52969" w:name="_Toc411422740"/>
      <w:bookmarkStart w:id="52970" w:name="_Toc473645972"/>
      <w:bookmarkStart w:id="52971" w:name="_Toc13040221"/>
      <w:bookmarkStart w:id="52972" w:name="_Toc1419753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2973" w:author="Greg Clendenning" w:date="2024-04-16T17:02:00Z">
        <w:r w:rsidR="00AB5CD6" w:rsidRPr="00491DBF">
          <w:rPr>
            <w:noProof/>
          </w:rPr>
          <w:delText>70</w:delText>
        </w:r>
      </w:del>
      <w:ins w:id="52974" w:author="Greg Clendenning" w:date="2024-04-16T17:02:00Z">
        <w:r w:rsidR="009E1642" w:rsidRPr="00F322D4">
          <w:rPr>
            <w:noProof/>
          </w:rPr>
          <w:t>89</w:t>
        </w:r>
      </w:ins>
      <w:r w:rsidR="009E1642" w:rsidRPr="00F322D4">
        <w:fldChar w:fldCharType="end"/>
      </w:r>
      <w:bookmarkEnd w:id="52968"/>
      <w:r w:rsidRPr="00F322D4">
        <w:t xml:space="preserve">: Default </w:t>
      </w:r>
      <w:r w:rsidRPr="00F322D4" w:rsidDel="00311695">
        <w:t xml:space="preserve">RHRS </w:t>
      </w:r>
      <w:del w:id="52975" w:author="Greg Clendenning" w:date="2024-04-16T17:02:00Z">
        <w:r w:rsidR="00C715DB" w:rsidRPr="00491DBF">
          <w:delText xml:space="preserve">and CFs </w:delText>
        </w:r>
      </w:del>
      <w:r w:rsidRPr="00F322D4">
        <w:t xml:space="preserve">for </w:t>
      </w:r>
      <w:del w:id="52976" w:author="Greg Clendenning" w:date="2024-04-16T17:02:00Z">
        <w:r w:rsidR="00C715DB" w:rsidRPr="00491DBF">
          <w:delText>Heating Hot Water Pump (HHWP</w:delText>
        </w:r>
      </w:del>
      <w:ins w:id="52977" w:author="Greg Clendenning" w:date="2024-04-16T17:02:00Z">
        <w:r w:rsidRPr="00F322D4">
          <w:t>Cooling Tower Fan (CTF</w:t>
        </w:r>
      </w:ins>
      <w:r w:rsidRPr="00F322D4">
        <w:t>) Motors in Commercial Buildings</w:t>
      </w:r>
      <w:bookmarkEnd w:id="52969"/>
      <w:bookmarkEnd w:id="52970"/>
      <w:bookmarkEnd w:id="52971"/>
      <w:del w:id="52978" w:author="Greg Clendenning" w:date="2024-04-16T17:02:00Z">
        <w:r w:rsidR="00C715DB" w:rsidRPr="00491DBF">
          <w:rPr>
            <w:rStyle w:val="FootnoteReference"/>
          </w:rPr>
          <w:footnoteReference w:id="39"/>
        </w:r>
      </w:del>
      <w:bookmarkEnd w:id="52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
        <w:gridCol w:w="847"/>
        <w:gridCol w:w="163"/>
        <w:gridCol w:w="339"/>
        <w:gridCol w:w="163"/>
        <w:gridCol w:w="416"/>
        <w:gridCol w:w="186"/>
        <w:gridCol w:w="392"/>
        <w:gridCol w:w="208"/>
        <w:gridCol w:w="438"/>
        <w:gridCol w:w="163"/>
        <w:gridCol w:w="327"/>
        <w:gridCol w:w="401"/>
        <w:gridCol w:w="163"/>
        <w:gridCol w:w="328"/>
        <w:gridCol w:w="163"/>
        <w:gridCol w:w="439"/>
        <w:gridCol w:w="402"/>
        <w:gridCol w:w="163"/>
        <w:gridCol w:w="328"/>
        <w:gridCol w:w="163"/>
        <w:gridCol w:w="414"/>
        <w:gridCol w:w="163"/>
        <w:gridCol w:w="439"/>
        <w:gridCol w:w="439"/>
        <w:gridCol w:w="163"/>
        <w:gridCol w:w="328"/>
        <w:gridCol w:w="163"/>
        <w:gridCol w:w="165"/>
        <w:tblGridChange w:id="52980">
          <w:tblGrid>
            <w:gridCol w:w="108"/>
            <w:gridCol w:w="56"/>
            <w:gridCol w:w="847"/>
            <w:gridCol w:w="163"/>
            <w:gridCol w:w="339"/>
            <w:gridCol w:w="146"/>
            <w:gridCol w:w="17"/>
            <w:gridCol w:w="416"/>
            <w:gridCol w:w="186"/>
            <w:gridCol w:w="69"/>
            <w:gridCol w:w="323"/>
            <w:gridCol w:w="208"/>
            <w:gridCol w:w="157"/>
            <w:gridCol w:w="281"/>
            <w:gridCol w:w="163"/>
            <w:gridCol w:w="243"/>
            <w:gridCol w:w="84"/>
            <w:gridCol w:w="401"/>
            <w:gridCol w:w="163"/>
            <w:gridCol w:w="39"/>
            <w:gridCol w:w="289"/>
            <w:gridCol w:w="163"/>
            <w:gridCol w:w="235"/>
            <w:gridCol w:w="204"/>
            <w:gridCol w:w="402"/>
            <w:gridCol w:w="81"/>
            <w:gridCol w:w="82"/>
            <w:gridCol w:w="328"/>
            <w:gridCol w:w="163"/>
            <w:gridCol w:w="114"/>
            <w:gridCol w:w="300"/>
            <w:gridCol w:w="163"/>
            <w:gridCol w:w="224"/>
            <w:gridCol w:w="215"/>
            <w:gridCol w:w="439"/>
            <w:gridCol w:w="33"/>
            <w:gridCol w:w="130"/>
            <w:gridCol w:w="328"/>
            <w:gridCol w:w="163"/>
            <w:gridCol w:w="66"/>
            <w:gridCol w:w="99"/>
          </w:tblGrid>
        </w:tblGridChange>
      </w:tblGrid>
      <w:tr w:rsidR="00B96643" w:rsidRPr="00F322D4" w14:paraId="7E16C7A9" w14:textId="77777777" w:rsidTr="001B6201">
        <w:trPr>
          <w:cantSplit/>
          <w:trHeight w:val="1259"/>
          <w:tblHeader/>
          <w:jc w:val="center"/>
        </w:trPr>
        <w:tc>
          <w:tcPr>
            <w:tcW w:w="1002" w:type="pct"/>
            <w:gridSpan w:val="3"/>
            <w:shd w:val="clear" w:color="auto" w:fill="BFBFBF" w:themeFill="background1" w:themeFillShade="BF"/>
            <w:noWrap/>
            <w:vAlign w:val="center"/>
            <w:hideMark/>
          </w:tcPr>
          <w:p w14:paraId="79C0BA49" w14:textId="77777777" w:rsidR="0067198A" w:rsidRPr="00F322D4" w:rsidRDefault="0067198A" w:rsidP="001B6201">
            <w:pPr>
              <w:pStyle w:val="TableCell"/>
              <w:jc w:val="left"/>
              <w:rPr>
                <w:b/>
              </w:rPr>
            </w:pPr>
            <w:r w:rsidRPr="00F322D4">
              <w:rPr>
                <w:b/>
              </w:rPr>
              <w:t>Facility Type</w:t>
            </w:r>
          </w:p>
        </w:tc>
        <w:tc>
          <w:tcPr>
            <w:tcW w:w="408" w:type="pct"/>
            <w:gridSpan w:val="2"/>
            <w:shd w:val="clear" w:color="auto" w:fill="BFBFBF" w:themeFill="background1" w:themeFillShade="BF"/>
            <w:textDirection w:val="btLr"/>
            <w:cellDel w:id="52981" w:author="Greg Clendenning" w:date="2024-04-16T17:02:00Z"/>
          </w:tcPr>
          <w:p w14:paraId="2737B419" w14:textId="77777777" w:rsidR="00C715DB" w:rsidRPr="00491DBF" w:rsidRDefault="00C715DB" w:rsidP="00D52E34">
            <w:pPr>
              <w:pStyle w:val="TableCell"/>
              <w:spacing w:line="288" w:lineRule="auto"/>
              <w:jc w:val="center"/>
              <w:rPr>
                <w:b/>
                <w:szCs w:val="15"/>
              </w:rPr>
            </w:pPr>
            <w:del w:id="52982" w:author="Greg Clendenning" w:date="2024-04-16T17:02:00Z">
              <w:r w:rsidRPr="00491DBF">
                <w:rPr>
                  <w:b/>
                  <w:szCs w:val="15"/>
                </w:rPr>
                <w:delText>Parameter</w:delText>
              </w:r>
            </w:del>
          </w:p>
        </w:tc>
        <w:tc>
          <w:tcPr>
            <w:tcW w:w="445" w:type="pct"/>
            <w:gridSpan w:val="2"/>
            <w:shd w:val="clear" w:color="auto" w:fill="BFBFBF" w:themeFill="background1" w:themeFillShade="BF"/>
            <w:textDirection w:val="btLr"/>
            <w:vAlign w:val="center"/>
          </w:tcPr>
          <w:p w14:paraId="71B776BB" w14:textId="719C04A9" w:rsidR="0067198A" w:rsidRPr="00F322D4" w:rsidRDefault="0067198A" w:rsidP="001B6201">
            <w:pPr>
              <w:pStyle w:val="TableCell"/>
              <w:spacing w:line="288" w:lineRule="auto"/>
              <w:jc w:val="center"/>
              <w:rPr>
                <w:b/>
                <w:szCs w:val="15"/>
              </w:rPr>
            </w:pPr>
            <w:r w:rsidRPr="00F322D4">
              <w:rPr>
                <w:b/>
                <w:szCs w:val="15"/>
              </w:rPr>
              <w:t>Allentown</w:t>
            </w:r>
          </w:p>
        </w:tc>
        <w:tc>
          <w:tcPr>
            <w:tcW w:w="445" w:type="pct"/>
            <w:gridSpan w:val="2"/>
            <w:shd w:val="clear" w:color="auto" w:fill="BFBFBF" w:themeFill="background1" w:themeFillShade="BF"/>
            <w:textDirection w:val="btLr"/>
            <w:vAlign w:val="center"/>
          </w:tcPr>
          <w:p w14:paraId="2652D9A6" w14:textId="77777777" w:rsidR="0067198A" w:rsidRPr="00F322D4" w:rsidRDefault="0067198A" w:rsidP="001B6201">
            <w:pPr>
              <w:pStyle w:val="TableCell"/>
              <w:spacing w:line="288" w:lineRule="auto"/>
              <w:jc w:val="center"/>
              <w:rPr>
                <w:b/>
                <w:szCs w:val="15"/>
              </w:rPr>
            </w:pPr>
            <w:r w:rsidRPr="00F322D4">
              <w:rPr>
                <w:b/>
                <w:szCs w:val="15"/>
              </w:rPr>
              <w:t>Binghamton</w:t>
            </w:r>
          </w:p>
        </w:tc>
        <w:tc>
          <w:tcPr>
            <w:tcW w:w="445" w:type="pct"/>
            <w:gridSpan w:val="3"/>
            <w:shd w:val="clear" w:color="auto" w:fill="BFBFBF" w:themeFill="background1" w:themeFillShade="BF"/>
            <w:textDirection w:val="btLr"/>
            <w:vAlign w:val="center"/>
          </w:tcPr>
          <w:p w14:paraId="53747691" w14:textId="77777777" w:rsidR="0067198A" w:rsidRPr="00F322D4" w:rsidRDefault="0067198A" w:rsidP="001B6201">
            <w:pPr>
              <w:pStyle w:val="TableCell"/>
              <w:spacing w:line="288" w:lineRule="auto"/>
              <w:jc w:val="center"/>
              <w:rPr>
                <w:b/>
                <w:szCs w:val="15"/>
              </w:rPr>
            </w:pPr>
            <w:r w:rsidRPr="00F322D4">
              <w:rPr>
                <w:b/>
                <w:szCs w:val="15"/>
              </w:rPr>
              <w:t>Bradford</w:t>
            </w:r>
          </w:p>
        </w:tc>
        <w:tc>
          <w:tcPr>
            <w:tcW w:w="444" w:type="pct"/>
            <w:gridSpan w:val="3"/>
            <w:shd w:val="clear" w:color="auto" w:fill="BFBFBF" w:themeFill="background1" w:themeFillShade="BF"/>
            <w:textDirection w:val="btLr"/>
            <w:vAlign w:val="center"/>
          </w:tcPr>
          <w:p w14:paraId="35F57A88" w14:textId="77777777" w:rsidR="0067198A" w:rsidRPr="00F322D4" w:rsidRDefault="0067198A" w:rsidP="001B6201">
            <w:pPr>
              <w:pStyle w:val="TableCell"/>
              <w:spacing w:line="288" w:lineRule="auto"/>
              <w:jc w:val="center"/>
              <w:rPr>
                <w:b/>
                <w:szCs w:val="15"/>
              </w:rPr>
            </w:pPr>
            <w:r w:rsidRPr="00F322D4">
              <w:rPr>
                <w:b/>
                <w:szCs w:val="15"/>
              </w:rPr>
              <w:t>Erie</w:t>
            </w:r>
          </w:p>
        </w:tc>
        <w:tc>
          <w:tcPr>
            <w:tcW w:w="444" w:type="pct"/>
            <w:gridSpan w:val="2"/>
            <w:shd w:val="clear" w:color="auto" w:fill="BFBFBF" w:themeFill="background1" w:themeFillShade="BF"/>
            <w:textDirection w:val="btLr"/>
            <w:vAlign w:val="center"/>
          </w:tcPr>
          <w:p w14:paraId="256A95CA" w14:textId="77777777" w:rsidR="0067198A" w:rsidRPr="00F322D4" w:rsidRDefault="0067198A" w:rsidP="001B6201">
            <w:pPr>
              <w:pStyle w:val="TableCell"/>
              <w:spacing w:line="288" w:lineRule="auto"/>
              <w:jc w:val="center"/>
              <w:rPr>
                <w:b/>
                <w:szCs w:val="15"/>
              </w:rPr>
            </w:pPr>
            <w:r w:rsidRPr="00F322D4">
              <w:rPr>
                <w:b/>
                <w:szCs w:val="15"/>
              </w:rPr>
              <w:t>Harrisburg</w:t>
            </w:r>
          </w:p>
        </w:tc>
        <w:tc>
          <w:tcPr>
            <w:tcW w:w="444" w:type="pct"/>
            <w:gridSpan w:val="3"/>
            <w:shd w:val="clear" w:color="auto" w:fill="BFBFBF" w:themeFill="background1" w:themeFillShade="BF"/>
            <w:textDirection w:val="btLr"/>
            <w:vAlign w:val="center"/>
          </w:tcPr>
          <w:p w14:paraId="05012CD2" w14:textId="77777777" w:rsidR="0067198A" w:rsidRPr="00F322D4" w:rsidRDefault="0067198A" w:rsidP="001B6201">
            <w:pPr>
              <w:pStyle w:val="TableCell"/>
              <w:spacing w:line="288" w:lineRule="auto"/>
              <w:jc w:val="center"/>
              <w:rPr>
                <w:b/>
                <w:szCs w:val="15"/>
              </w:rPr>
            </w:pPr>
            <w:r w:rsidRPr="00F322D4">
              <w:rPr>
                <w:b/>
                <w:szCs w:val="15"/>
              </w:rPr>
              <w:t>Philadelphia</w:t>
            </w:r>
          </w:p>
        </w:tc>
        <w:tc>
          <w:tcPr>
            <w:tcW w:w="444" w:type="pct"/>
            <w:gridSpan w:val="2"/>
            <w:shd w:val="clear" w:color="auto" w:fill="BFBFBF" w:themeFill="background1" w:themeFillShade="BF"/>
            <w:textDirection w:val="btLr"/>
            <w:vAlign w:val="center"/>
          </w:tcPr>
          <w:p w14:paraId="19211DE1" w14:textId="77777777" w:rsidR="0067198A" w:rsidRPr="00F322D4" w:rsidRDefault="0067198A" w:rsidP="001B6201">
            <w:pPr>
              <w:pStyle w:val="TableCell"/>
              <w:spacing w:line="288" w:lineRule="auto"/>
              <w:jc w:val="center"/>
              <w:rPr>
                <w:b/>
                <w:szCs w:val="15"/>
              </w:rPr>
            </w:pPr>
            <w:r w:rsidRPr="00F322D4">
              <w:rPr>
                <w:b/>
                <w:szCs w:val="15"/>
              </w:rPr>
              <w:t>Pittsburgh</w:t>
            </w:r>
          </w:p>
        </w:tc>
        <w:tc>
          <w:tcPr>
            <w:tcW w:w="444" w:type="pct"/>
            <w:gridSpan w:val="2"/>
            <w:shd w:val="clear" w:color="auto" w:fill="BFBFBF" w:themeFill="background1" w:themeFillShade="BF"/>
            <w:textDirection w:val="btLr"/>
            <w:vAlign w:val="center"/>
          </w:tcPr>
          <w:p w14:paraId="2683ECF3" w14:textId="77777777" w:rsidR="0067198A" w:rsidRPr="00F322D4" w:rsidRDefault="0067198A" w:rsidP="001B6201">
            <w:pPr>
              <w:pStyle w:val="TableCell"/>
              <w:spacing w:line="288" w:lineRule="auto"/>
              <w:jc w:val="center"/>
              <w:rPr>
                <w:b/>
                <w:szCs w:val="15"/>
              </w:rPr>
            </w:pPr>
            <w:r w:rsidRPr="00F322D4">
              <w:rPr>
                <w:b/>
                <w:szCs w:val="15"/>
              </w:rPr>
              <w:t>Scranton</w:t>
            </w:r>
          </w:p>
        </w:tc>
        <w:tc>
          <w:tcPr>
            <w:tcW w:w="443" w:type="pct"/>
            <w:gridSpan w:val="5"/>
            <w:shd w:val="clear" w:color="auto" w:fill="BFBFBF" w:themeFill="background1" w:themeFillShade="BF"/>
            <w:textDirection w:val="btLr"/>
            <w:vAlign w:val="center"/>
          </w:tcPr>
          <w:p w14:paraId="2E25E033" w14:textId="77777777" w:rsidR="0067198A" w:rsidRPr="00F322D4" w:rsidRDefault="0067198A" w:rsidP="001B6201">
            <w:pPr>
              <w:pStyle w:val="TableCell"/>
              <w:spacing w:line="288" w:lineRule="auto"/>
              <w:jc w:val="center"/>
              <w:rPr>
                <w:b/>
                <w:szCs w:val="15"/>
              </w:rPr>
            </w:pPr>
            <w:r w:rsidRPr="00F322D4">
              <w:rPr>
                <w:b/>
                <w:szCs w:val="15"/>
              </w:rPr>
              <w:t>Williamsburg</w:t>
            </w:r>
          </w:p>
        </w:tc>
      </w:tr>
      <w:tr w:rsidR="007A4DF9" w:rsidRPr="00491DBF" w14:paraId="061A500B" w14:textId="77777777" w:rsidTr="007A4DF9">
        <w:tblPrEx>
          <w:jc w:val="left"/>
        </w:tblPrEx>
        <w:trPr>
          <w:gridBefore w:val="1"/>
          <w:gridAfter w:val="1"/>
          <w:wAfter w:w="99" w:type="dxa"/>
          <w:trHeight w:val="534"/>
          <w:del w:id="52983" w:author="Greg Clendenning" w:date="2024-04-16T17:02:00Z"/>
        </w:trPr>
        <w:tc>
          <w:tcPr>
            <w:tcW w:w="920" w:type="pct"/>
            <w:shd w:val="clear" w:color="auto" w:fill="BFBFBF" w:themeFill="background1" w:themeFillShade="BF"/>
            <w:noWrap/>
            <w:vAlign w:val="center"/>
          </w:tcPr>
          <w:p w14:paraId="15FFCEAF" w14:textId="77777777" w:rsidR="007A4DF9" w:rsidRPr="00491DBF" w:rsidRDefault="007A4DF9" w:rsidP="007A4DF9">
            <w:pPr>
              <w:pStyle w:val="TableCell"/>
              <w:jc w:val="left"/>
              <w:rPr>
                <w:del w:id="52984" w:author="Greg Clendenning" w:date="2024-04-16T17:02:00Z"/>
                <w:b/>
              </w:rPr>
            </w:pPr>
            <w:del w:id="52985" w:author="Greg Clendenning" w:date="2024-04-16T17:02:00Z">
              <w:r w:rsidRPr="00491DBF">
                <w:delText>Education – College / University</w:delText>
              </w:r>
            </w:del>
          </w:p>
        </w:tc>
        <w:tc>
          <w:tcPr>
            <w:tcW w:w="408" w:type="pct"/>
            <w:gridSpan w:val="2"/>
            <w:shd w:val="clear" w:color="auto" w:fill="D9D9D9" w:themeFill="background1" w:themeFillShade="D9"/>
            <w:vAlign w:val="center"/>
          </w:tcPr>
          <w:p w14:paraId="11A8BCFC" w14:textId="77777777" w:rsidR="007A4DF9" w:rsidRPr="00491DBF" w:rsidRDefault="007A4DF9" w:rsidP="007A4DF9">
            <w:pPr>
              <w:pStyle w:val="TableCell"/>
              <w:spacing w:before="60" w:after="60"/>
              <w:jc w:val="center"/>
              <w:rPr>
                <w:del w:id="52986" w:author="Greg Clendenning" w:date="2024-04-16T17:02:00Z"/>
                <w:sz w:val="17"/>
                <w:szCs w:val="17"/>
              </w:rPr>
            </w:pPr>
            <w:del w:id="52987" w:author="Greg Clendenning" w:date="2024-04-16T17:02:00Z">
              <w:r w:rsidRPr="00491DBF">
                <w:rPr>
                  <w:sz w:val="17"/>
                  <w:szCs w:val="17"/>
                </w:rPr>
                <w:delText>CF</w:delText>
              </w:r>
            </w:del>
          </w:p>
        </w:tc>
        <w:tc>
          <w:tcPr>
            <w:tcW w:w="408" w:type="pct"/>
            <w:gridSpan w:val="2"/>
            <w:vAlign w:val="center"/>
          </w:tcPr>
          <w:p w14:paraId="1166C5E0" w14:textId="77777777" w:rsidR="007A4DF9" w:rsidRPr="00491DBF" w:rsidRDefault="007A4DF9" w:rsidP="007A4DF9">
            <w:pPr>
              <w:pStyle w:val="TableCell"/>
              <w:jc w:val="center"/>
              <w:rPr>
                <w:del w:id="52988" w:author="Greg Clendenning" w:date="2024-04-16T17:02:00Z"/>
              </w:rPr>
            </w:pPr>
            <w:del w:id="52989" w:author="Greg Clendenning" w:date="2024-04-16T17:02:00Z">
              <w:r w:rsidRPr="00491DBF">
                <w:delText>0.01</w:delText>
              </w:r>
            </w:del>
          </w:p>
        </w:tc>
        <w:tc>
          <w:tcPr>
            <w:tcW w:w="408" w:type="pct"/>
            <w:gridSpan w:val="2"/>
            <w:vAlign w:val="center"/>
          </w:tcPr>
          <w:p w14:paraId="2EC1C9F0" w14:textId="77777777" w:rsidR="007A4DF9" w:rsidRPr="00491DBF" w:rsidRDefault="007A4DF9" w:rsidP="007A4DF9">
            <w:pPr>
              <w:pStyle w:val="TableCell"/>
              <w:jc w:val="center"/>
              <w:rPr>
                <w:del w:id="52990" w:author="Greg Clendenning" w:date="2024-04-16T17:02:00Z"/>
              </w:rPr>
            </w:pPr>
            <w:del w:id="52991" w:author="Greg Clendenning" w:date="2024-04-16T17:02:00Z">
              <w:r w:rsidRPr="00491DBF">
                <w:delText>0.01</w:delText>
              </w:r>
            </w:del>
          </w:p>
        </w:tc>
        <w:tc>
          <w:tcPr>
            <w:tcW w:w="408" w:type="pct"/>
            <w:gridSpan w:val="3"/>
            <w:vAlign w:val="center"/>
          </w:tcPr>
          <w:p w14:paraId="5B6CD26E" w14:textId="77777777" w:rsidR="007A4DF9" w:rsidRPr="00491DBF" w:rsidRDefault="007A4DF9" w:rsidP="007A4DF9">
            <w:pPr>
              <w:pStyle w:val="TableCell"/>
              <w:jc w:val="center"/>
              <w:rPr>
                <w:del w:id="52992" w:author="Greg Clendenning" w:date="2024-04-16T17:02:00Z"/>
              </w:rPr>
            </w:pPr>
            <w:del w:id="52993" w:author="Greg Clendenning" w:date="2024-04-16T17:02:00Z">
              <w:r w:rsidRPr="00491DBF">
                <w:delText>0.01</w:delText>
              </w:r>
            </w:del>
          </w:p>
        </w:tc>
        <w:tc>
          <w:tcPr>
            <w:tcW w:w="408" w:type="pct"/>
            <w:gridSpan w:val="3"/>
            <w:vAlign w:val="center"/>
          </w:tcPr>
          <w:p w14:paraId="78D1A26B" w14:textId="77777777" w:rsidR="007A4DF9" w:rsidRPr="00491DBF" w:rsidRDefault="007A4DF9" w:rsidP="007A4DF9">
            <w:pPr>
              <w:pStyle w:val="TableCell"/>
              <w:jc w:val="center"/>
              <w:rPr>
                <w:del w:id="52994" w:author="Greg Clendenning" w:date="2024-04-16T17:02:00Z"/>
              </w:rPr>
            </w:pPr>
            <w:del w:id="52995" w:author="Greg Clendenning" w:date="2024-04-16T17:02:00Z">
              <w:r w:rsidRPr="00491DBF">
                <w:delText>0.01</w:delText>
              </w:r>
            </w:del>
          </w:p>
        </w:tc>
        <w:tc>
          <w:tcPr>
            <w:tcW w:w="408" w:type="pct"/>
            <w:gridSpan w:val="2"/>
            <w:vAlign w:val="center"/>
          </w:tcPr>
          <w:p w14:paraId="1D50E89F" w14:textId="77777777" w:rsidR="007A4DF9" w:rsidRPr="00491DBF" w:rsidRDefault="007A4DF9" w:rsidP="007A4DF9">
            <w:pPr>
              <w:pStyle w:val="TableCell"/>
              <w:jc w:val="center"/>
              <w:rPr>
                <w:del w:id="52996" w:author="Greg Clendenning" w:date="2024-04-16T17:02:00Z"/>
              </w:rPr>
            </w:pPr>
            <w:del w:id="52997" w:author="Greg Clendenning" w:date="2024-04-16T17:02:00Z">
              <w:r w:rsidRPr="00491DBF">
                <w:delText>0.00</w:delText>
              </w:r>
            </w:del>
          </w:p>
        </w:tc>
        <w:tc>
          <w:tcPr>
            <w:tcW w:w="408" w:type="pct"/>
            <w:gridSpan w:val="3"/>
            <w:vAlign w:val="center"/>
          </w:tcPr>
          <w:p w14:paraId="43F8D814" w14:textId="77777777" w:rsidR="007A4DF9" w:rsidRPr="00491DBF" w:rsidRDefault="007A4DF9" w:rsidP="007A4DF9">
            <w:pPr>
              <w:pStyle w:val="TableCell"/>
              <w:jc w:val="center"/>
              <w:rPr>
                <w:del w:id="52998" w:author="Greg Clendenning" w:date="2024-04-16T17:02:00Z"/>
              </w:rPr>
            </w:pPr>
            <w:del w:id="52999" w:author="Greg Clendenning" w:date="2024-04-16T17:02:00Z">
              <w:r w:rsidRPr="00491DBF">
                <w:delText>0.00</w:delText>
              </w:r>
            </w:del>
          </w:p>
        </w:tc>
        <w:tc>
          <w:tcPr>
            <w:tcW w:w="408" w:type="pct"/>
            <w:gridSpan w:val="2"/>
            <w:vAlign w:val="center"/>
          </w:tcPr>
          <w:p w14:paraId="3C865992" w14:textId="77777777" w:rsidR="007A4DF9" w:rsidRPr="00491DBF" w:rsidRDefault="007A4DF9" w:rsidP="007A4DF9">
            <w:pPr>
              <w:pStyle w:val="TableCell"/>
              <w:jc w:val="center"/>
              <w:rPr>
                <w:del w:id="53000" w:author="Greg Clendenning" w:date="2024-04-16T17:02:00Z"/>
              </w:rPr>
            </w:pPr>
            <w:del w:id="53001" w:author="Greg Clendenning" w:date="2024-04-16T17:02:00Z">
              <w:r w:rsidRPr="00491DBF">
                <w:delText>0.01</w:delText>
              </w:r>
            </w:del>
          </w:p>
        </w:tc>
        <w:tc>
          <w:tcPr>
            <w:tcW w:w="408" w:type="pct"/>
            <w:gridSpan w:val="2"/>
            <w:vAlign w:val="center"/>
          </w:tcPr>
          <w:p w14:paraId="09271BDF" w14:textId="77777777" w:rsidR="007A4DF9" w:rsidRPr="00491DBF" w:rsidRDefault="007A4DF9" w:rsidP="007A4DF9">
            <w:pPr>
              <w:pStyle w:val="TableCell"/>
              <w:jc w:val="center"/>
              <w:rPr>
                <w:del w:id="53002" w:author="Greg Clendenning" w:date="2024-04-16T17:02:00Z"/>
              </w:rPr>
            </w:pPr>
            <w:del w:id="53003" w:author="Greg Clendenning" w:date="2024-04-16T17:02:00Z">
              <w:r w:rsidRPr="00491DBF">
                <w:delText>0.01</w:delText>
              </w:r>
            </w:del>
          </w:p>
        </w:tc>
        <w:tc>
          <w:tcPr>
            <w:tcW w:w="408" w:type="pct"/>
            <w:gridSpan w:val="5"/>
            <w:vAlign w:val="center"/>
          </w:tcPr>
          <w:p w14:paraId="3C64E7B8" w14:textId="77777777" w:rsidR="007A4DF9" w:rsidRPr="00491DBF" w:rsidRDefault="007A4DF9" w:rsidP="007A4DF9">
            <w:pPr>
              <w:pStyle w:val="TableCell"/>
              <w:jc w:val="center"/>
              <w:rPr>
                <w:del w:id="53004" w:author="Greg Clendenning" w:date="2024-04-16T17:02:00Z"/>
              </w:rPr>
            </w:pPr>
            <w:del w:id="53005" w:author="Greg Clendenning" w:date="2024-04-16T17:02:00Z">
              <w:r w:rsidRPr="00491DBF">
                <w:delText>0.01</w:delText>
              </w:r>
            </w:del>
          </w:p>
        </w:tc>
      </w:tr>
      <w:tr w:rsidR="00C32EB2" w:rsidRPr="00F322D4" w14:paraId="5993D826" w14:textId="2167F75F" w:rsidTr="001B6201">
        <w:trPr>
          <w:trHeight w:val="534"/>
          <w:jc w:val="center"/>
        </w:trPr>
        <w:tc>
          <w:tcPr>
            <w:tcW w:w="1002" w:type="pct"/>
            <w:gridSpan w:val="5"/>
            <w:shd w:val="clear" w:color="auto" w:fill="BFBFBF" w:themeFill="background1" w:themeFillShade="BF"/>
            <w:noWrap/>
            <w:vAlign w:val="center"/>
            <w:cellMerge w:id="53006" w:author="Greg Clendenning" w:date="2024-04-16T17:02:00Z" w:vMergeOrig="cont"/>
          </w:tcPr>
          <w:p w14:paraId="4AF69501" w14:textId="77777777" w:rsidR="0067198A" w:rsidRPr="00F322D4" w:rsidRDefault="0067198A" w:rsidP="001B6201">
            <w:pPr>
              <w:pStyle w:val="TableCell"/>
              <w:jc w:val="left"/>
              <w:rPr>
                <w:b/>
              </w:rPr>
            </w:pPr>
            <w:ins w:id="53007" w:author="Greg Clendenning" w:date="2024-04-16T17:02:00Z">
              <w:r w:rsidRPr="00F322D4">
                <w:t>Education – College / University</w:t>
              </w:r>
            </w:ins>
          </w:p>
        </w:tc>
        <w:tc>
          <w:tcPr>
            <w:tcW w:w="445" w:type="pct"/>
            <w:gridSpan w:val="2"/>
            <w:vAlign w:val="center"/>
          </w:tcPr>
          <w:p w14:paraId="70BF35E1" w14:textId="3A78755D" w:rsidR="0067198A" w:rsidRPr="00F322D4" w:rsidRDefault="007A4DF9">
            <w:pPr>
              <w:pStyle w:val="TableCell"/>
              <w:jc w:val="center"/>
              <w:rPr>
                <w:rPrChange w:id="53008" w:author="Greg Clendenning" w:date="2024-04-16T17:01:00Z">
                  <w:rPr>
                    <w:sz w:val="17"/>
                  </w:rPr>
                </w:rPrChange>
              </w:rPr>
              <w:pPrChange w:id="53009" w:author="Greg Clendenning" w:date="2024-04-16T17:01:00Z">
                <w:pPr>
                  <w:pStyle w:val="TableCell"/>
                  <w:spacing w:before="60" w:after="60"/>
                  <w:jc w:val="center"/>
                </w:pPr>
              </w:pPrChange>
            </w:pPr>
            <w:del w:id="53010" w:author="Greg Clendenning" w:date="2024-04-16T17:02:00Z">
              <w:r w:rsidRPr="00491DBF">
                <w:rPr>
                  <w:sz w:val="17"/>
                  <w:szCs w:val="17"/>
                </w:rPr>
                <w:delText>Run Hours</w:delText>
              </w:r>
            </w:del>
            <w:ins w:id="53011" w:author="Greg Clendenning" w:date="2024-04-16T17:02:00Z">
              <w:r w:rsidR="0067198A" w:rsidRPr="00F322D4">
                <w:t>5,448</w:t>
              </w:r>
            </w:ins>
          </w:p>
        </w:tc>
        <w:tc>
          <w:tcPr>
            <w:tcW w:w="445" w:type="pct"/>
            <w:gridSpan w:val="2"/>
            <w:vAlign w:val="center"/>
            <w:cellIns w:id="53012" w:author="Greg Clendenning" w:date="2024-04-16T17:02:00Z"/>
          </w:tcPr>
          <w:p w14:paraId="7282F5DE" w14:textId="77777777" w:rsidR="0067198A" w:rsidRPr="00F322D4" w:rsidRDefault="0067198A" w:rsidP="001B6201">
            <w:pPr>
              <w:pStyle w:val="TableCell"/>
              <w:jc w:val="center"/>
            </w:pPr>
            <w:ins w:id="53013" w:author="Greg Clendenning" w:date="2024-04-16T17:02:00Z">
              <w:r w:rsidRPr="00F322D4">
                <w:t>3,401</w:t>
              </w:r>
            </w:ins>
          </w:p>
        </w:tc>
        <w:tc>
          <w:tcPr>
            <w:tcW w:w="445" w:type="pct"/>
            <w:gridSpan w:val="3"/>
            <w:vAlign w:val="center"/>
          </w:tcPr>
          <w:p w14:paraId="251F2CAD" w14:textId="3A3B33FF" w:rsidR="0067198A" w:rsidRPr="00F322D4" w:rsidRDefault="0067198A" w:rsidP="001B6201">
            <w:pPr>
              <w:pStyle w:val="TableCell"/>
              <w:jc w:val="center"/>
            </w:pPr>
            <w:r w:rsidRPr="00F322D4">
              <w:t>4,</w:t>
            </w:r>
            <w:del w:id="53014" w:author="Greg Clendenning" w:date="2024-04-16T17:02:00Z">
              <w:r w:rsidR="007A4DF9" w:rsidRPr="00491DBF">
                <w:delText>548</w:delText>
              </w:r>
            </w:del>
            <w:ins w:id="53015" w:author="Greg Clendenning" w:date="2024-04-16T17:02:00Z">
              <w:r w:rsidRPr="00F322D4">
                <w:t>303</w:t>
              </w:r>
            </w:ins>
          </w:p>
        </w:tc>
        <w:tc>
          <w:tcPr>
            <w:tcW w:w="444" w:type="pct"/>
            <w:gridSpan w:val="3"/>
            <w:vAlign w:val="center"/>
          </w:tcPr>
          <w:p w14:paraId="3801B965" w14:textId="0C4694DB" w:rsidR="0067198A" w:rsidRPr="00F322D4" w:rsidRDefault="0067198A" w:rsidP="001B6201">
            <w:pPr>
              <w:pStyle w:val="TableCell"/>
              <w:jc w:val="center"/>
            </w:pPr>
            <w:r w:rsidRPr="00F322D4">
              <w:t>5,</w:t>
            </w:r>
            <w:del w:id="53016" w:author="Greg Clendenning" w:date="2024-04-16T17:02:00Z">
              <w:r w:rsidR="007A4DF9" w:rsidRPr="00491DBF">
                <w:delText>271</w:delText>
              </w:r>
            </w:del>
            <w:ins w:id="53017" w:author="Greg Clendenning" w:date="2024-04-16T17:02:00Z">
              <w:r w:rsidRPr="00F322D4">
                <w:t>061</w:t>
              </w:r>
            </w:ins>
          </w:p>
        </w:tc>
        <w:tc>
          <w:tcPr>
            <w:tcW w:w="444" w:type="pct"/>
            <w:gridSpan w:val="2"/>
            <w:vAlign w:val="center"/>
          </w:tcPr>
          <w:p w14:paraId="35323BA6" w14:textId="0AC95986" w:rsidR="0067198A" w:rsidRPr="00F322D4" w:rsidRDefault="007A4DF9" w:rsidP="001B6201">
            <w:pPr>
              <w:pStyle w:val="TableCell"/>
              <w:jc w:val="center"/>
            </w:pPr>
            <w:del w:id="53018" w:author="Greg Clendenning" w:date="2024-04-16T17:02:00Z">
              <w:r w:rsidRPr="00491DBF">
                <w:delText>5,900</w:delText>
              </w:r>
            </w:del>
            <w:ins w:id="53019" w:author="Greg Clendenning" w:date="2024-04-16T17:02:00Z">
              <w:r w:rsidR="0067198A" w:rsidRPr="00F322D4">
                <w:t>4,503</w:t>
              </w:r>
            </w:ins>
          </w:p>
        </w:tc>
        <w:tc>
          <w:tcPr>
            <w:tcW w:w="444" w:type="pct"/>
            <w:gridSpan w:val="3"/>
            <w:vAlign w:val="center"/>
          </w:tcPr>
          <w:p w14:paraId="63270E9E" w14:textId="697C137D" w:rsidR="0067198A" w:rsidRPr="00F322D4" w:rsidRDefault="0067198A" w:rsidP="001B6201">
            <w:pPr>
              <w:pStyle w:val="TableCell"/>
              <w:jc w:val="center"/>
            </w:pPr>
            <w:r w:rsidRPr="00F322D4">
              <w:t>5,</w:t>
            </w:r>
            <w:del w:id="53020" w:author="Greg Clendenning" w:date="2024-04-16T17:02:00Z">
              <w:r w:rsidR="007A4DF9" w:rsidRPr="00491DBF">
                <w:delText>036</w:delText>
              </w:r>
            </w:del>
            <w:ins w:id="53021" w:author="Greg Clendenning" w:date="2024-04-16T17:02:00Z">
              <w:r w:rsidRPr="00F322D4">
                <w:t>257</w:t>
              </w:r>
            </w:ins>
          </w:p>
        </w:tc>
        <w:tc>
          <w:tcPr>
            <w:tcW w:w="444" w:type="pct"/>
            <w:gridSpan w:val="2"/>
            <w:vAlign w:val="center"/>
          </w:tcPr>
          <w:p w14:paraId="6C68AFE4" w14:textId="580489E3" w:rsidR="0067198A" w:rsidRPr="00F322D4" w:rsidRDefault="0067198A" w:rsidP="001B6201">
            <w:pPr>
              <w:pStyle w:val="TableCell"/>
              <w:jc w:val="center"/>
            </w:pPr>
            <w:r w:rsidRPr="00F322D4">
              <w:t>4,</w:t>
            </w:r>
            <w:del w:id="53022" w:author="Greg Clendenning" w:date="2024-04-16T17:02:00Z">
              <w:r w:rsidR="007A4DF9" w:rsidRPr="00491DBF">
                <w:delText>250</w:delText>
              </w:r>
            </w:del>
            <w:ins w:id="53023" w:author="Greg Clendenning" w:date="2024-04-16T17:02:00Z">
              <w:r w:rsidRPr="00F322D4">
                <w:t>619</w:t>
              </w:r>
            </w:ins>
          </w:p>
        </w:tc>
        <w:tc>
          <w:tcPr>
            <w:tcW w:w="444" w:type="pct"/>
            <w:gridSpan w:val="2"/>
            <w:vAlign w:val="center"/>
          </w:tcPr>
          <w:p w14:paraId="0730BEA2" w14:textId="412A9D63" w:rsidR="0067198A" w:rsidRPr="00F322D4" w:rsidRDefault="0067198A" w:rsidP="001B6201">
            <w:pPr>
              <w:pStyle w:val="TableCell"/>
              <w:jc w:val="center"/>
            </w:pPr>
            <w:ins w:id="53024" w:author="Greg Clendenning" w:date="2024-04-16T17:02:00Z">
              <w:r w:rsidRPr="00F322D4">
                <w:t>5,320</w:t>
              </w:r>
            </w:ins>
            <w:moveFromRangeStart w:id="53025" w:author="Greg Clendenning" w:date="2024-04-16T17:02:00Z" w:name="move164179496"/>
            <w:moveFrom w:id="53026" w:author="Greg Clendenning" w:date="2024-04-16T17:02:00Z">
              <w:r w:rsidRPr="00F322D4">
                <w:t>4,014</w:t>
              </w:r>
            </w:moveFrom>
            <w:moveFromRangeEnd w:id="53025"/>
          </w:p>
        </w:tc>
        <w:tc>
          <w:tcPr>
            <w:tcW w:w="443" w:type="pct"/>
            <w:vAlign w:val="center"/>
          </w:tcPr>
          <w:p w14:paraId="740E099E" w14:textId="1AE4A33A" w:rsidR="0067198A" w:rsidRPr="00F322D4" w:rsidRDefault="0067198A" w:rsidP="001B6201">
            <w:pPr>
              <w:pStyle w:val="TableCell"/>
              <w:jc w:val="center"/>
            </w:pPr>
            <w:r w:rsidRPr="00F322D4">
              <w:t>4,</w:t>
            </w:r>
            <w:del w:id="53027" w:author="Greg Clendenning" w:date="2024-04-16T17:02:00Z">
              <w:r w:rsidR="007A4DF9" w:rsidRPr="00491DBF">
                <w:delText>572</w:delText>
              </w:r>
            </w:del>
            <w:ins w:id="53028" w:author="Greg Clendenning" w:date="2024-04-16T17:02:00Z">
              <w:r w:rsidRPr="00F322D4">
                <w:t>413</w:t>
              </w:r>
            </w:ins>
          </w:p>
        </w:tc>
        <w:tc>
          <w:tcPr>
            <w:tcW w:w="408" w:type="pct"/>
            <w:gridSpan w:val="2"/>
            <w:cellDel w:id="53029" w:author="Greg Clendenning" w:date="2024-04-16T17:02:00Z"/>
          </w:tcPr>
          <w:p w14:paraId="4DEADA28" w14:textId="1BB4B997" w:rsidR="007A4DF9" w:rsidRPr="00491DBF" w:rsidRDefault="007A4DF9" w:rsidP="007A4DF9">
            <w:pPr>
              <w:pStyle w:val="TableCell"/>
              <w:jc w:val="center"/>
            </w:pPr>
            <w:del w:id="53030" w:author="Greg Clendenning" w:date="2024-04-16T17:02:00Z">
              <w:r w:rsidRPr="00491DBF">
                <w:delText>4,638</w:delText>
              </w:r>
            </w:del>
          </w:p>
        </w:tc>
        <w:tc>
          <w:tcPr>
            <w:tcW w:w="408" w:type="pct"/>
            <w:gridSpan w:val="2"/>
            <w:cellDel w:id="53031" w:author="Greg Clendenning" w:date="2024-04-16T17:02:00Z"/>
          </w:tcPr>
          <w:p w14:paraId="45C01C0E" w14:textId="6DEC24FE" w:rsidR="007A4DF9" w:rsidRPr="00491DBF" w:rsidRDefault="007A4DF9" w:rsidP="007A4DF9">
            <w:pPr>
              <w:pStyle w:val="TableCell"/>
              <w:jc w:val="center"/>
            </w:pPr>
            <w:del w:id="53032" w:author="Greg Clendenning" w:date="2024-04-16T17:02:00Z">
              <w:r w:rsidRPr="00491DBF">
                <w:delText>4,487</w:delText>
              </w:r>
            </w:del>
          </w:p>
        </w:tc>
      </w:tr>
      <w:tr w:rsidR="007A4DF9" w:rsidRPr="00491DBF" w14:paraId="3455D11A" w14:textId="77777777" w:rsidTr="007A4DF9">
        <w:tblPrEx>
          <w:jc w:val="left"/>
        </w:tblPrEx>
        <w:trPr>
          <w:gridBefore w:val="1"/>
          <w:gridAfter w:val="1"/>
          <w:wAfter w:w="99" w:type="dxa"/>
          <w:trHeight w:val="534"/>
          <w:del w:id="53033" w:author="Greg Clendenning" w:date="2024-04-16T17:02:00Z"/>
        </w:trPr>
        <w:tc>
          <w:tcPr>
            <w:tcW w:w="920" w:type="pct"/>
            <w:shd w:val="clear" w:color="auto" w:fill="BFBFBF" w:themeFill="background1" w:themeFillShade="BF"/>
            <w:noWrap/>
            <w:vAlign w:val="center"/>
          </w:tcPr>
          <w:p w14:paraId="2528E3FB" w14:textId="77777777" w:rsidR="007A4DF9" w:rsidRPr="00491DBF" w:rsidRDefault="007A4DF9" w:rsidP="007A4DF9">
            <w:pPr>
              <w:pStyle w:val="TableCell"/>
              <w:jc w:val="left"/>
              <w:rPr>
                <w:del w:id="53034" w:author="Greg Clendenning" w:date="2024-04-16T17:02:00Z"/>
                <w:b/>
              </w:rPr>
            </w:pPr>
            <w:del w:id="53035" w:author="Greg Clendenning" w:date="2024-04-16T17:02:00Z">
              <w:r w:rsidRPr="00491DBF">
                <w:delText>Education - Other</w:delText>
              </w:r>
            </w:del>
          </w:p>
        </w:tc>
        <w:tc>
          <w:tcPr>
            <w:tcW w:w="408" w:type="pct"/>
            <w:gridSpan w:val="2"/>
            <w:shd w:val="clear" w:color="auto" w:fill="D9D9D9" w:themeFill="background1" w:themeFillShade="D9"/>
            <w:vAlign w:val="center"/>
          </w:tcPr>
          <w:p w14:paraId="2CBEDF6A" w14:textId="77777777" w:rsidR="007A4DF9" w:rsidRPr="00491DBF" w:rsidRDefault="007A4DF9" w:rsidP="007A4DF9">
            <w:pPr>
              <w:pStyle w:val="TableCell"/>
              <w:spacing w:before="60" w:after="60"/>
              <w:jc w:val="center"/>
              <w:rPr>
                <w:del w:id="53036" w:author="Greg Clendenning" w:date="2024-04-16T17:02:00Z"/>
                <w:sz w:val="17"/>
                <w:szCs w:val="17"/>
              </w:rPr>
            </w:pPr>
            <w:del w:id="53037" w:author="Greg Clendenning" w:date="2024-04-16T17:02:00Z">
              <w:r w:rsidRPr="00491DBF">
                <w:rPr>
                  <w:sz w:val="17"/>
                  <w:szCs w:val="17"/>
                </w:rPr>
                <w:delText>CF</w:delText>
              </w:r>
            </w:del>
          </w:p>
        </w:tc>
        <w:tc>
          <w:tcPr>
            <w:tcW w:w="408" w:type="pct"/>
            <w:gridSpan w:val="2"/>
            <w:vAlign w:val="center"/>
          </w:tcPr>
          <w:p w14:paraId="318DA712" w14:textId="77777777" w:rsidR="007A4DF9" w:rsidRPr="00491DBF" w:rsidRDefault="007A4DF9" w:rsidP="007A4DF9">
            <w:pPr>
              <w:pStyle w:val="TableCell"/>
              <w:jc w:val="center"/>
              <w:rPr>
                <w:del w:id="53038" w:author="Greg Clendenning" w:date="2024-04-16T17:02:00Z"/>
              </w:rPr>
            </w:pPr>
            <w:del w:id="53039" w:author="Greg Clendenning" w:date="2024-04-16T17:02:00Z">
              <w:r w:rsidRPr="00491DBF">
                <w:delText>0.00</w:delText>
              </w:r>
            </w:del>
          </w:p>
        </w:tc>
        <w:tc>
          <w:tcPr>
            <w:tcW w:w="408" w:type="pct"/>
            <w:gridSpan w:val="2"/>
            <w:vAlign w:val="center"/>
          </w:tcPr>
          <w:p w14:paraId="224F34E8" w14:textId="77777777" w:rsidR="007A4DF9" w:rsidRPr="00491DBF" w:rsidRDefault="007A4DF9" w:rsidP="007A4DF9">
            <w:pPr>
              <w:pStyle w:val="TableCell"/>
              <w:jc w:val="center"/>
              <w:rPr>
                <w:del w:id="53040" w:author="Greg Clendenning" w:date="2024-04-16T17:02:00Z"/>
              </w:rPr>
            </w:pPr>
            <w:del w:id="53041" w:author="Greg Clendenning" w:date="2024-04-16T17:02:00Z">
              <w:r w:rsidRPr="00491DBF">
                <w:delText>0.00</w:delText>
              </w:r>
            </w:del>
          </w:p>
        </w:tc>
        <w:tc>
          <w:tcPr>
            <w:tcW w:w="408" w:type="pct"/>
            <w:gridSpan w:val="3"/>
            <w:vAlign w:val="center"/>
          </w:tcPr>
          <w:p w14:paraId="53AD7A2D" w14:textId="77777777" w:rsidR="007A4DF9" w:rsidRPr="00491DBF" w:rsidRDefault="007A4DF9" w:rsidP="007A4DF9">
            <w:pPr>
              <w:pStyle w:val="TableCell"/>
              <w:jc w:val="center"/>
              <w:rPr>
                <w:del w:id="53042" w:author="Greg Clendenning" w:date="2024-04-16T17:02:00Z"/>
              </w:rPr>
            </w:pPr>
            <w:del w:id="53043" w:author="Greg Clendenning" w:date="2024-04-16T17:02:00Z">
              <w:r w:rsidRPr="00491DBF">
                <w:delText>0.00</w:delText>
              </w:r>
            </w:del>
          </w:p>
        </w:tc>
        <w:tc>
          <w:tcPr>
            <w:tcW w:w="408" w:type="pct"/>
            <w:gridSpan w:val="3"/>
            <w:vAlign w:val="center"/>
          </w:tcPr>
          <w:p w14:paraId="4134FEA4" w14:textId="77777777" w:rsidR="007A4DF9" w:rsidRPr="00491DBF" w:rsidRDefault="007A4DF9" w:rsidP="007A4DF9">
            <w:pPr>
              <w:pStyle w:val="TableCell"/>
              <w:jc w:val="center"/>
              <w:rPr>
                <w:del w:id="53044" w:author="Greg Clendenning" w:date="2024-04-16T17:02:00Z"/>
              </w:rPr>
            </w:pPr>
            <w:del w:id="53045" w:author="Greg Clendenning" w:date="2024-04-16T17:02:00Z">
              <w:r w:rsidRPr="00491DBF">
                <w:delText>0.00</w:delText>
              </w:r>
            </w:del>
          </w:p>
        </w:tc>
        <w:tc>
          <w:tcPr>
            <w:tcW w:w="408" w:type="pct"/>
            <w:gridSpan w:val="2"/>
            <w:vAlign w:val="center"/>
          </w:tcPr>
          <w:p w14:paraId="2919C1CE" w14:textId="77777777" w:rsidR="007A4DF9" w:rsidRPr="00491DBF" w:rsidRDefault="007A4DF9" w:rsidP="007A4DF9">
            <w:pPr>
              <w:pStyle w:val="TableCell"/>
              <w:jc w:val="center"/>
              <w:rPr>
                <w:del w:id="53046" w:author="Greg Clendenning" w:date="2024-04-16T17:02:00Z"/>
              </w:rPr>
            </w:pPr>
            <w:del w:id="53047" w:author="Greg Clendenning" w:date="2024-04-16T17:02:00Z">
              <w:r w:rsidRPr="00491DBF">
                <w:delText>0.00</w:delText>
              </w:r>
            </w:del>
          </w:p>
        </w:tc>
        <w:tc>
          <w:tcPr>
            <w:tcW w:w="408" w:type="pct"/>
            <w:gridSpan w:val="3"/>
            <w:vAlign w:val="center"/>
          </w:tcPr>
          <w:p w14:paraId="5C2CC8B6" w14:textId="77777777" w:rsidR="007A4DF9" w:rsidRPr="00491DBF" w:rsidRDefault="007A4DF9" w:rsidP="007A4DF9">
            <w:pPr>
              <w:pStyle w:val="TableCell"/>
              <w:jc w:val="center"/>
              <w:rPr>
                <w:del w:id="53048" w:author="Greg Clendenning" w:date="2024-04-16T17:02:00Z"/>
              </w:rPr>
            </w:pPr>
            <w:del w:id="53049" w:author="Greg Clendenning" w:date="2024-04-16T17:02:00Z">
              <w:r w:rsidRPr="00491DBF">
                <w:delText>0.00</w:delText>
              </w:r>
            </w:del>
          </w:p>
        </w:tc>
        <w:tc>
          <w:tcPr>
            <w:tcW w:w="408" w:type="pct"/>
            <w:gridSpan w:val="2"/>
            <w:vAlign w:val="center"/>
          </w:tcPr>
          <w:p w14:paraId="3D1CD5E5" w14:textId="77777777" w:rsidR="007A4DF9" w:rsidRPr="00491DBF" w:rsidRDefault="007A4DF9" w:rsidP="007A4DF9">
            <w:pPr>
              <w:pStyle w:val="TableCell"/>
              <w:jc w:val="center"/>
              <w:rPr>
                <w:del w:id="53050" w:author="Greg Clendenning" w:date="2024-04-16T17:02:00Z"/>
              </w:rPr>
            </w:pPr>
            <w:del w:id="53051" w:author="Greg Clendenning" w:date="2024-04-16T17:02:00Z">
              <w:r w:rsidRPr="00491DBF">
                <w:delText>0.00</w:delText>
              </w:r>
            </w:del>
          </w:p>
        </w:tc>
        <w:tc>
          <w:tcPr>
            <w:tcW w:w="408" w:type="pct"/>
            <w:gridSpan w:val="2"/>
            <w:vAlign w:val="center"/>
          </w:tcPr>
          <w:p w14:paraId="16467BA0" w14:textId="77777777" w:rsidR="007A4DF9" w:rsidRPr="00491DBF" w:rsidRDefault="007A4DF9" w:rsidP="007A4DF9">
            <w:pPr>
              <w:pStyle w:val="TableCell"/>
              <w:jc w:val="center"/>
              <w:rPr>
                <w:del w:id="53052" w:author="Greg Clendenning" w:date="2024-04-16T17:02:00Z"/>
              </w:rPr>
            </w:pPr>
            <w:del w:id="53053" w:author="Greg Clendenning" w:date="2024-04-16T17:02:00Z">
              <w:r w:rsidRPr="00491DBF">
                <w:delText>0.00</w:delText>
              </w:r>
            </w:del>
          </w:p>
        </w:tc>
        <w:tc>
          <w:tcPr>
            <w:tcW w:w="408" w:type="pct"/>
            <w:gridSpan w:val="5"/>
            <w:vAlign w:val="center"/>
          </w:tcPr>
          <w:p w14:paraId="29015CE7" w14:textId="77777777" w:rsidR="007A4DF9" w:rsidRPr="00491DBF" w:rsidRDefault="007A4DF9" w:rsidP="007A4DF9">
            <w:pPr>
              <w:pStyle w:val="TableCell"/>
              <w:jc w:val="center"/>
              <w:rPr>
                <w:del w:id="53054" w:author="Greg Clendenning" w:date="2024-04-16T17:02:00Z"/>
              </w:rPr>
            </w:pPr>
            <w:del w:id="53055" w:author="Greg Clendenning" w:date="2024-04-16T17:02:00Z">
              <w:r w:rsidRPr="00491DBF">
                <w:delText>0.00</w:delText>
              </w:r>
            </w:del>
          </w:p>
        </w:tc>
      </w:tr>
      <w:tr w:rsidR="00C32EB2" w:rsidRPr="00F322D4" w14:paraId="79AA029F" w14:textId="77777777" w:rsidTr="001B6201">
        <w:trPr>
          <w:trHeight w:val="534"/>
          <w:jc w:val="center"/>
        </w:trPr>
        <w:tc>
          <w:tcPr>
            <w:tcW w:w="1002" w:type="pct"/>
            <w:gridSpan w:val="3"/>
            <w:shd w:val="clear" w:color="auto" w:fill="BFBFBF" w:themeFill="background1" w:themeFillShade="BF"/>
            <w:noWrap/>
            <w:vAlign w:val="center"/>
            <w:cellMerge w:id="53056" w:author="Greg Clendenning" w:date="2024-04-16T17:02:00Z" w:vMergeOrig="cont"/>
          </w:tcPr>
          <w:p w14:paraId="17D81D6C" w14:textId="77777777" w:rsidR="0067198A" w:rsidRPr="00F322D4" w:rsidRDefault="0067198A" w:rsidP="001B6201">
            <w:pPr>
              <w:pStyle w:val="TableCell"/>
              <w:jc w:val="left"/>
              <w:rPr>
                <w:b/>
              </w:rPr>
            </w:pPr>
            <w:ins w:id="53057" w:author="Greg Clendenning" w:date="2024-04-16T17:02:00Z">
              <w:r w:rsidRPr="00F322D4">
                <w:t>Education – Other</w:t>
              </w:r>
            </w:ins>
          </w:p>
        </w:tc>
        <w:tc>
          <w:tcPr>
            <w:tcW w:w="408" w:type="pct"/>
            <w:gridSpan w:val="2"/>
            <w:shd w:val="clear" w:color="auto" w:fill="D9D9D9" w:themeFill="background1" w:themeFillShade="D9"/>
            <w:cellDel w:id="53058" w:author="Greg Clendenning" w:date="2024-04-16T17:02:00Z"/>
          </w:tcPr>
          <w:p w14:paraId="0DEA3FFD" w14:textId="3C62F03F" w:rsidR="007A4DF9" w:rsidRPr="00491DBF" w:rsidRDefault="007A4DF9" w:rsidP="007A4DF9">
            <w:pPr>
              <w:pStyle w:val="TableCell"/>
              <w:spacing w:before="60" w:after="60"/>
              <w:jc w:val="center"/>
              <w:rPr>
                <w:sz w:val="17"/>
                <w:szCs w:val="17"/>
              </w:rPr>
            </w:pPr>
            <w:del w:id="53059" w:author="Greg Clendenning" w:date="2024-04-16T17:02:00Z">
              <w:r w:rsidRPr="00491DBF">
                <w:rPr>
                  <w:sz w:val="17"/>
                  <w:szCs w:val="17"/>
                </w:rPr>
                <w:delText>Run Hours</w:delText>
              </w:r>
            </w:del>
          </w:p>
        </w:tc>
        <w:tc>
          <w:tcPr>
            <w:tcW w:w="445" w:type="pct"/>
            <w:gridSpan w:val="2"/>
            <w:vAlign w:val="center"/>
          </w:tcPr>
          <w:p w14:paraId="58ED7620" w14:textId="05690CAD" w:rsidR="0067198A" w:rsidRPr="00F322D4" w:rsidRDefault="0067198A" w:rsidP="001B6201">
            <w:pPr>
              <w:pStyle w:val="TableCell"/>
              <w:jc w:val="center"/>
            </w:pPr>
            <w:r w:rsidRPr="00F322D4">
              <w:t>3,</w:t>
            </w:r>
            <w:del w:id="53060" w:author="Greg Clendenning" w:date="2024-04-16T17:02:00Z">
              <w:r w:rsidR="007A4DF9" w:rsidRPr="00491DBF">
                <w:delText>651</w:delText>
              </w:r>
            </w:del>
            <w:ins w:id="53061" w:author="Greg Clendenning" w:date="2024-04-16T17:02:00Z">
              <w:r w:rsidRPr="00F322D4">
                <w:t>729</w:t>
              </w:r>
            </w:ins>
          </w:p>
        </w:tc>
        <w:tc>
          <w:tcPr>
            <w:tcW w:w="445" w:type="pct"/>
            <w:gridSpan w:val="2"/>
            <w:vAlign w:val="center"/>
          </w:tcPr>
          <w:p w14:paraId="28D984D1" w14:textId="2A1804F1" w:rsidR="0067198A" w:rsidRPr="00F322D4" w:rsidRDefault="007A4DF9" w:rsidP="001B6201">
            <w:pPr>
              <w:pStyle w:val="TableCell"/>
              <w:jc w:val="center"/>
            </w:pPr>
            <w:del w:id="53062" w:author="Greg Clendenning" w:date="2024-04-16T17:02:00Z">
              <w:r w:rsidRPr="00491DBF">
                <w:delText>4,251</w:delText>
              </w:r>
            </w:del>
            <w:ins w:id="53063" w:author="Greg Clendenning" w:date="2024-04-16T17:02:00Z">
              <w:r w:rsidR="0067198A" w:rsidRPr="00F322D4">
                <w:t>1,832</w:t>
              </w:r>
            </w:ins>
          </w:p>
        </w:tc>
        <w:tc>
          <w:tcPr>
            <w:tcW w:w="445" w:type="pct"/>
            <w:vAlign w:val="center"/>
          </w:tcPr>
          <w:p w14:paraId="3BC8FB93" w14:textId="76825EF3" w:rsidR="0067198A" w:rsidRPr="00F322D4" w:rsidRDefault="007A4DF9" w:rsidP="001B6201">
            <w:pPr>
              <w:pStyle w:val="TableCell"/>
              <w:jc w:val="center"/>
            </w:pPr>
            <w:del w:id="53064" w:author="Greg Clendenning" w:date="2024-04-16T17:02:00Z">
              <w:r w:rsidRPr="00491DBF">
                <w:delText>4,722</w:delText>
              </w:r>
            </w:del>
            <w:ins w:id="53065" w:author="Greg Clendenning" w:date="2024-04-16T17:02:00Z">
              <w:r w:rsidR="0067198A" w:rsidRPr="00F322D4">
                <w:t>2,271</w:t>
              </w:r>
            </w:ins>
          </w:p>
        </w:tc>
        <w:tc>
          <w:tcPr>
            <w:tcW w:w="408" w:type="pct"/>
            <w:gridSpan w:val="2"/>
            <w:cellDel w:id="53066" w:author="Greg Clendenning" w:date="2024-04-16T17:02:00Z"/>
          </w:tcPr>
          <w:p w14:paraId="03709242" w14:textId="772AD087" w:rsidR="007A4DF9" w:rsidRPr="00491DBF" w:rsidRDefault="007A4DF9" w:rsidP="007A4DF9">
            <w:pPr>
              <w:pStyle w:val="TableCell"/>
              <w:jc w:val="center"/>
            </w:pPr>
            <w:del w:id="53067" w:author="Greg Clendenning" w:date="2024-04-16T17:02:00Z">
              <w:r w:rsidRPr="00491DBF">
                <w:delText>4,080</w:delText>
              </w:r>
            </w:del>
          </w:p>
        </w:tc>
        <w:tc>
          <w:tcPr>
            <w:tcW w:w="444" w:type="pct"/>
            <w:gridSpan w:val="3"/>
            <w:vAlign w:val="center"/>
          </w:tcPr>
          <w:p w14:paraId="28681257" w14:textId="05B9EE28" w:rsidR="0067198A" w:rsidRPr="00F322D4" w:rsidRDefault="0067198A" w:rsidP="001B6201">
            <w:pPr>
              <w:pStyle w:val="TableCell"/>
              <w:jc w:val="center"/>
            </w:pPr>
            <w:r w:rsidRPr="00F322D4">
              <w:t>3,</w:t>
            </w:r>
            <w:del w:id="53068" w:author="Greg Clendenning" w:date="2024-04-16T17:02:00Z">
              <w:r w:rsidR="007A4DF9" w:rsidRPr="00491DBF">
                <w:delText>492</w:delText>
              </w:r>
            </w:del>
            <w:ins w:id="53069" w:author="Greg Clendenning" w:date="2024-04-16T17:02:00Z">
              <w:r w:rsidRPr="00F322D4">
                <w:t>027</w:t>
              </w:r>
            </w:ins>
          </w:p>
        </w:tc>
        <w:tc>
          <w:tcPr>
            <w:tcW w:w="444" w:type="pct"/>
            <w:gridSpan w:val="2"/>
            <w:vAlign w:val="center"/>
          </w:tcPr>
          <w:p w14:paraId="3B946893" w14:textId="48F22F5A" w:rsidR="0067198A" w:rsidRPr="00F322D4" w:rsidRDefault="0067198A" w:rsidP="001B6201">
            <w:pPr>
              <w:pStyle w:val="TableCell"/>
              <w:jc w:val="center"/>
            </w:pPr>
            <w:r w:rsidRPr="00F322D4">
              <w:t>3,</w:t>
            </w:r>
            <w:del w:id="53070" w:author="Greg Clendenning" w:date="2024-04-16T17:02:00Z">
              <w:r w:rsidR="007A4DF9" w:rsidRPr="00491DBF">
                <w:delText>341</w:delText>
              </w:r>
            </w:del>
            <w:ins w:id="53071" w:author="Greg Clendenning" w:date="2024-04-16T17:02:00Z">
              <w:r w:rsidRPr="00F322D4">
                <w:t>046</w:t>
              </w:r>
            </w:ins>
          </w:p>
        </w:tc>
        <w:tc>
          <w:tcPr>
            <w:tcW w:w="444" w:type="pct"/>
            <w:gridSpan w:val="3"/>
            <w:vAlign w:val="center"/>
          </w:tcPr>
          <w:p w14:paraId="477CA87E" w14:textId="0E0F59BA" w:rsidR="0067198A" w:rsidRPr="00F322D4" w:rsidRDefault="007A4DF9" w:rsidP="001B6201">
            <w:pPr>
              <w:pStyle w:val="TableCell"/>
              <w:jc w:val="center"/>
            </w:pPr>
            <w:del w:id="53072" w:author="Greg Clendenning" w:date="2024-04-16T17:02:00Z">
              <w:r w:rsidRPr="00491DBF">
                <w:delText>3,705</w:delText>
              </w:r>
            </w:del>
            <w:ins w:id="53073" w:author="Greg Clendenning" w:date="2024-04-16T17:02:00Z">
              <w:r w:rsidR="0067198A" w:rsidRPr="00F322D4">
                <w:t>4,291</w:t>
              </w:r>
            </w:ins>
          </w:p>
        </w:tc>
        <w:tc>
          <w:tcPr>
            <w:tcW w:w="444" w:type="pct"/>
            <w:gridSpan w:val="2"/>
            <w:vAlign w:val="center"/>
          </w:tcPr>
          <w:p w14:paraId="1458C27E" w14:textId="7DF1F9BA" w:rsidR="0067198A" w:rsidRPr="00F322D4" w:rsidRDefault="0067198A" w:rsidP="001B6201">
            <w:pPr>
              <w:pStyle w:val="TableCell"/>
              <w:jc w:val="center"/>
            </w:pPr>
            <w:r w:rsidRPr="00F322D4">
              <w:t>3,</w:t>
            </w:r>
            <w:del w:id="53074" w:author="Greg Clendenning" w:date="2024-04-16T17:02:00Z">
              <w:r w:rsidR="007A4DF9" w:rsidRPr="00491DBF">
                <w:delText>830</w:delText>
              </w:r>
            </w:del>
            <w:ins w:id="53075" w:author="Greg Clendenning" w:date="2024-04-16T17:02:00Z">
              <w:r w:rsidRPr="00F322D4">
                <w:t>168</w:t>
              </w:r>
            </w:ins>
          </w:p>
        </w:tc>
        <w:tc>
          <w:tcPr>
            <w:tcW w:w="444" w:type="pct"/>
            <w:gridSpan w:val="2"/>
            <w:vAlign w:val="center"/>
          </w:tcPr>
          <w:p w14:paraId="2C2A11A6" w14:textId="47064783" w:rsidR="0067198A" w:rsidRPr="00F322D4" w:rsidRDefault="0067198A" w:rsidP="001B6201">
            <w:pPr>
              <w:pStyle w:val="TableCell"/>
              <w:jc w:val="center"/>
            </w:pPr>
            <w:r w:rsidRPr="00F322D4">
              <w:t>3,</w:t>
            </w:r>
            <w:del w:id="53076" w:author="Greg Clendenning" w:date="2024-04-16T17:02:00Z">
              <w:r w:rsidR="007A4DF9" w:rsidRPr="00491DBF">
                <w:delText>658</w:delText>
              </w:r>
            </w:del>
            <w:ins w:id="53077" w:author="Greg Clendenning" w:date="2024-04-16T17:02:00Z">
              <w:r w:rsidRPr="00F322D4">
                <w:t>215</w:t>
              </w:r>
            </w:ins>
          </w:p>
        </w:tc>
        <w:tc>
          <w:tcPr>
            <w:tcW w:w="443" w:type="pct"/>
            <w:gridSpan w:val="5"/>
            <w:vAlign w:val="center"/>
            <w:cellIns w:id="53078" w:author="Greg Clendenning" w:date="2024-04-16T17:02:00Z"/>
          </w:tcPr>
          <w:p w14:paraId="64F3D7C8" w14:textId="77777777" w:rsidR="0067198A" w:rsidRPr="00F322D4" w:rsidRDefault="0067198A" w:rsidP="001B6201">
            <w:pPr>
              <w:pStyle w:val="TableCell"/>
              <w:jc w:val="center"/>
            </w:pPr>
            <w:ins w:id="53079" w:author="Greg Clendenning" w:date="2024-04-16T17:02:00Z">
              <w:r w:rsidRPr="00F322D4">
                <w:t>2,969</w:t>
              </w:r>
            </w:ins>
          </w:p>
        </w:tc>
      </w:tr>
      <w:tr w:rsidR="0067198A" w:rsidRPr="00F322D4" w14:paraId="421E96D6" w14:textId="3DDC3E14"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080"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3081" w:author="Greg Clendenning" w:date="2024-04-16T17:02:00Z">
            <w:trPr>
              <w:gridBefore w:val="1"/>
              <w:gridAfter w:val="0"/>
              <w:trHeight w:val="534"/>
              <w:jc w:val="center"/>
            </w:trPr>
          </w:trPrChange>
        </w:trPr>
        <w:tc>
          <w:tcPr>
            <w:tcW w:w="1002" w:type="pct"/>
            <w:gridSpan w:val="5"/>
            <w:shd w:val="clear" w:color="auto" w:fill="BFBFBF" w:themeFill="background1" w:themeFillShade="BF"/>
            <w:noWrap/>
            <w:vAlign w:val="center"/>
            <w:cellMerge w:id="53082" w:author="Greg Clendenning" w:date="2024-04-16T17:02:00Z" w:vMergeOrig="rest"/>
            <w:tcPrChange w:id="53083" w:author="Greg Clendenning" w:date="2024-04-16T17:02:00Z">
              <w:tcPr>
                <w:tcW w:w="920" w:type="pct"/>
                <w:gridSpan w:val="5"/>
                <w:shd w:val="clear" w:color="auto" w:fill="BFBFBF" w:themeFill="background1" w:themeFillShade="BF"/>
                <w:noWrap/>
                <w:vAlign w:val="center"/>
                <w:cellMerge w:id="53084" w:author="Greg Clendenning" w:date="2024-04-16T17:02:00Z" w:vMergeOrig="rest"/>
              </w:tcPr>
            </w:tcPrChange>
          </w:tcPr>
          <w:p w14:paraId="0A338E58" w14:textId="56F238A4" w:rsidR="0067198A" w:rsidRPr="00F322D4" w:rsidRDefault="0067198A" w:rsidP="001B6201">
            <w:pPr>
              <w:pStyle w:val="TableCell"/>
              <w:jc w:val="left"/>
              <w:rPr>
                <w:b/>
              </w:rPr>
            </w:pPr>
            <w:r w:rsidRPr="00F322D4">
              <w:t xml:space="preserve">Health </w:t>
            </w:r>
            <w:del w:id="53085" w:author="Greg Clendenning" w:date="2024-04-16T17:02:00Z">
              <w:r w:rsidR="007A4DF9" w:rsidRPr="00491DBF">
                <w:delText>-</w:delText>
              </w:r>
            </w:del>
            <w:ins w:id="53086" w:author="Greg Clendenning" w:date="2024-04-16T17:02:00Z">
              <w:r w:rsidRPr="00F322D4">
                <w:t>–</w:t>
              </w:r>
            </w:ins>
            <w:r w:rsidRPr="00F322D4">
              <w:t xml:space="preserve"> Hospital</w:t>
            </w:r>
          </w:p>
        </w:tc>
        <w:tc>
          <w:tcPr>
            <w:tcW w:w="445" w:type="pct"/>
            <w:gridSpan w:val="2"/>
            <w:vAlign w:val="center"/>
            <w:tcPrChange w:id="53087" w:author="Greg Clendenning" w:date="2024-04-16T17:02:00Z">
              <w:tcPr>
                <w:tcW w:w="408" w:type="pct"/>
                <w:gridSpan w:val="4"/>
                <w:shd w:val="clear" w:color="auto" w:fill="D9D9D9" w:themeFill="background1" w:themeFillShade="D9"/>
                <w:vAlign w:val="center"/>
              </w:tcPr>
            </w:tcPrChange>
          </w:tcPr>
          <w:p w14:paraId="76E86DC1" w14:textId="2573D36E" w:rsidR="0067198A" w:rsidRPr="00F322D4" w:rsidRDefault="007A4DF9">
            <w:pPr>
              <w:pStyle w:val="TableCell"/>
              <w:jc w:val="center"/>
              <w:rPr>
                <w:rPrChange w:id="53088" w:author="Greg Clendenning" w:date="2024-04-16T17:01:00Z">
                  <w:rPr>
                    <w:sz w:val="17"/>
                  </w:rPr>
                </w:rPrChange>
              </w:rPr>
              <w:pPrChange w:id="53089" w:author="Greg Clendenning" w:date="2024-04-16T17:01:00Z">
                <w:pPr>
                  <w:pStyle w:val="TableCell"/>
                  <w:spacing w:before="60" w:after="60"/>
                  <w:jc w:val="center"/>
                </w:pPr>
              </w:pPrChange>
            </w:pPr>
            <w:del w:id="53090" w:author="Greg Clendenning" w:date="2024-04-16T17:02:00Z">
              <w:r w:rsidRPr="00491DBF">
                <w:rPr>
                  <w:sz w:val="17"/>
                  <w:szCs w:val="17"/>
                </w:rPr>
                <w:delText>CF</w:delText>
              </w:r>
            </w:del>
            <w:ins w:id="53091" w:author="Greg Clendenning" w:date="2024-04-16T17:02:00Z">
              <w:r w:rsidR="0067198A" w:rsidRPr="00F322D4">
                <w:t>7,598</w:t>
              </w:r>
            </w:ins>
          </w:p>
        </w:tc>
        <w:tc>
          <w:tcPr>
            <w:tcW w:w="445" w:type="pct"/>
            <w:gridSpan w:val="2"/>
            <w:vAlign w:val="center"/>
            <w:tcPrChange w:id="53092" w:author="Greg Clendenning" w:date="2024-04-16T17:02:00Z">
              <w:tcPr>
                <w:tcW w:w="408" w:type="pct"/>
                <w:gridSpan w:val="3"/>
                <w:vAlign w:val="center"/>
              </w:tcPr>
            </w:tcPrChange>
          </w:tcPr>
          <w:p w14:paraId="4DC77043" w14:textId="6782F35B" w:rsidR="0067198A" w:rsidRPr="00F322D4" w:rsidRDefault="007A4DF9" w:rsidP="001B6201">
            <w:pPr>
              <w:pStyle w:val="TableCell"/>
              <w:jc w:val="center"/>
            </w:pPr>
            <w:del w:id="53093" w:author="Greg Clendenning" w:date="2024-04-16T17:02:00Z">
              <w:r w:rsidRPr="00491DBF">
                <w:delText>0.09</w:delText>
              </w:r>
            </w:del>
            <w:ins w:id="53094" w:author="Greg Clendenning" w:date="2024-04-16T17:02:00Z">
              <w:r w:rsidR="0067198A" w:rsidRPr="00F322D4">
                <w:t>4,750</w:t>
              </w:r>
            </w:ins>
          </w:p>
        </w:tc>
        <w:tc>
          <w:tcPr>
            <w:tcW w:w="445" w:type="pct"/>
            <w:gridSpan w:val="3"/>
            <w:vAlign w:val="center"/>
            <w:tcPrChange w:id="53095" w:author="Greg Clendenning" w:date="2024-04-16T17:02:00Z">
              <w:tcPr>
                <w:tcW w:w="408" w:type="pct"/>
                <w:gridSpan w:val="3"/>
                <w:vAlign w:val="center"/>
              </w:tcPr>
            </w:tcPrChange>
          </w:tcPr>
          <w:p w14:paraId="772A8A96" w14:textId="25BEE671" w:rsidR="0067198A" w:rsidRPr="00F322D4" w:rsidRDefault="007A4DF9" w:rsidP="001B6201">
            <w:pPr>
              <w:pStyle w:val="TableCell"/>
              <w:jc w:val="center"/>
            </w:pPr>
            <w:del w:id="53096" w:author="Greg Clendenning" w:date="2024-04-16T17:02:00Z">
              <w:r w:rsidRPr="00491DBF">
                <w:delText>0.09</w:delText>
              </w:r>
            </w:del>
            <w:ins w:id="53097" w:author="Greg Clendenning" w:date="2024-04-16T17:02:00Z">
              <w:r w:rsidR="0067198A" w:rsidRPr="00F322D4">
                <w:t>5,789</w:t>
              </w:r>
            </w:ins>
          </w:p>
        </w:tc>
        <w:tc>
          <w:tcPr>
            <w:tcW w:w="444" w:type="pct"/>
            <w:gridSpan w:val="3"/>
            <w:vAlign w:val="center"/>
            <w:tcPrChange w:id="53098" w:author="Greg Clendenning" w:date="2024-04-16T17:02:00Z">
              <w:tcPr>
                <w:tcW w:w="408" w:type="pct"/>
                <w:gridSpan w:val="4"/>
                <w:vAlign w:val="center"/>
              </w:tcPr>
            </w:tcPrChange>
          </w:tcPr>
          <w:p w14:paraId="36138AF0" w14:textId="279B449C" w:rsidR="0067198A" w:rsidRPr="00F322D4" w:rsidRDefault="007A4DF9" w:rsidP="001B6201">
            <w:pPr>
              <w:pStyle w:val="TableCell"/>
              <w:jc w:val="center"/>
            </w:pPr>
            <w:del w:id="53099" w:author="Greg Clendenning" w:date="2024-04-16T17:02:00Z">
              <w:r w:rsidRPr="00491DBF">
                <w:delText>0.09</w:delText>
              </w:r>
            </w:del>
            <w:ins w:id="53100" w:author="Greg Clendenning" w:date="2024-04-16T17:02:00Z">
              <w:r w:rsidR="0067198A" w:rsidRPr="00F322D4">
                <w:t>7,099</w:t>
              </w:r>
            </w:ins>
          </w:p>
        </w:tc>
        <w:tc>
          <w:tcPr>
            <w:tcW w:w="444" w:type="pct"/>
            <w:gridSpan w:val="2"/>
            <w:vAlign w:val="center"/>
            <w:tcPrChange w:id="53101" w:author="Greg Clendenning" w:date="2024-04-16T17:02:00Z">
              <w:tcPr>
                <w:tcW w:w="408" w:type="pct"/>
                <w:gridSpan w:val="3"/>
                <w:vAlign w:val="center"/>
              </w:tcPr>
            </w:tcPrChange>
          </w:tcPr>
          <w:p w14:paraId="26C5E923" w14:textId="0AA3DA0F" w:rsidR="0067198A" w:rsidRPr="00F322D4" w:rsidRDefault="007A4DF9" w:rsidP="001B6201">
            <w:pPr>
              <w:pStyle w:val="TableCell"/>
              <w:jc w:val="center"/>
            </w:pPr>
            <w:del w:id="53102" w:author="Greg Clendenning" w:date="2024-04-16T17:02:00Z">
              <w:r w:rsidRPr="00491DBF">
                <w:delText>0.09</w:delText>
              </w:r>
            </w:del>
            <w:ins w:id="53103" w:author="Greg Clendenning" w:date="2024-04-16T17:02:00Z">
              <w:r w:rsidR="0067198A" w:rsidRPr="00F322D4">
                <w:t>6,343</w:t>
              </w:r>
            </w:ins>
          </w:p>
        </w:tc>
        <w:tc>
          <w:tcPr>
            <w:tcW w:w="444" w:type="pct"/>
            <w:gridSpan w:val="3"/>
            <w:vAlign w:val="center"/>
            <w:tcPrChange w:id="53104" w:author="Greg Clendenning" w:date="2024-04-16T17:02:00Z">
              <w:tcPr>
                <w:tcW w:w="408" w:type="pct"/>
                <w:gridSpan w:val="3"/>
                <w:vAlign w:val="center"/>
              </w:tcPr>
            </w:tcPrChange>
          </w:tcPr>
          <w:p w14:paraId="118DB64A" w14:textId="4AF12C91" w:rsidR="0067198A" w:rsidRPr="00F322D4" w:rsidRDefault="007A4DF9" w:rsidP="001B6201">
            <w:pPr>
              <w:pStyle w:val="TableCell"/>
              <w:jc w:val="center"/>
            </w:pPr>
            <w:del w:id="53105" w:author="Greg Clendenning" w:date="2024-04-16T17:02:00Z">
              <w:r w:rsidRPr="00491DBF">
                <w:delText>0.09</w:delText>
              </w:r>
            </w:del>
            <w:ins w:id="53106" w:author="Greg Clendenning" w:date="2024-04-16T17:02:00Z">
              <w:r w:rsidR="0067198A" w:rsidRPr="00F322D4">
                <w:t>7,422</w:t>
              </w:r>
            </w:ins>
          </w:p>
        </w:tc>
        <w:tc>
          <w:tcPr>
            <w:tcW w:w="444" w:type="pct"/>
            <w:gridSpan w:val="2"/>
            <w:vAlign w:val="center"/>
            <w:tcPrChange w:id="53107" w:author="Greg Clendenning" w:date="2024-04-16T17:02:00Z">
              <w:tcPr>
                <w:tcW w:w="408" w:type="pct"/>
                <w:gridSpan w:val="4"/>
                <w:vAlign w:val="center"/>
              </w:tcPr>
            </w:tcPrChange>
          </w:tcPr>
          <w:p w14:paraId="0496EECE" w14:textId="21479C95" w:rsidR="0067198A" w:rsidRPr="00F322D4" w:rsidRDefault="007A4DF9" w:rsidP="001B6201">
            <w:pPr>
              <w:pStyle w:val="TableCell"/>
              <w:jc w:val="center"/>
            </w:pPr>
            <w:del w:id="53108" w:author="Greg Clendenning" w:date="2024-04-16T17:02:00Z">
              <w:r w:rsidRPr="00491DBF">
                <w:delText>0.09</w:delText>
              </w:r>
            </w:del>
            <w:ins w:id="53109" w:author="Greg Clendenning" w:date="2024-04-16T17:02:00Z">
              <w:r w:rsidR="0067198A" w:rsidRPr="00F322D4">
                <w:t>6,597</w:t>
              </w:r>
            </w:ins>
          </w:p>
        </w:tc>
        <w:tc>
          <w:tcPr>
            <w:tcW w:w="444" w:type="pct"/>
            <w:gridSpan w:val="2"/>
            <w:vAlign w:val="center"/>
            <w:tcPrChange w:id="53110" w:author="Greg Clendenning" w:date="2024-04-16T17:02:00Z">
              <w:tcPr>
                <w:tcW w:w="408" w:type="pct"/>
                <w:gridSpan w:val="3"/>
                <w:vAlign w:val="center"/>
              </w:tcPr>
            </w:tcPrChange>
          </w:tcPr>
          <w:p w14:paraId="2D5417F9" w14:textId="534EB4CD" w:rsidR="0067198A" w:rsidRPr="00F322D4" w:rsidRDefault="007A4DF9" w:rsidP="001B6201">
            <w:pPr>
              <w:pStyle w:val="TableCell"/>
              <w:jc w:val="center"/>
            </w:pPr>
            <w:del w:id="53111" w:author="Greg Clendenning" w:date="2024-04-16T17:02:00Z">
              <w:r w:rsidRPr="00491DBF">
                <w:delText>0.09</w:delText>
              </w:r>
            </w:del>
            <w:ins w:id="53112" w:author="Greg Clendenning" w:date="2024-04-16T17:02:00Z">
              <w:r w:rsidR="0067198A" w:rsidRPr="00F322D4">
                <w:t>7,316</w:t>
              </w:r>
            </w:ins>
          </w:p>
        </w:tc>
        <w:tc>
          <w:tcPr>
            <w:tcW w:w="443" w:type="pct"/>
            <w:gridSpan w:val="2"/>
            <w:vAlign w:val="center"/>
            <w:tcPrChange w:id="53113" w:author="Greg Clendenning" w:date="2024-04-16T17:02:00Z">
              <w:tcPr>
                <w:tcW w:w="408" w:type="pct"/>
                <w:gridSpan w:val="3"/>
                <w:vAlign w:val="center"/>
              </w:tcPr>
            </w:tcPrChange>
          </w:tcPr>
          <w:p w14:paraId="0E287BB5" w14:textId="0D7B10EA" w:rsidR="0067198A" w:rsidRPr="00F322D4" w:rsidRDefault="007A4DF9" w:rsidP="001B6201">
            <w:pPr>
              <w:pStyle w:val="TableCell"/>
              <w:jc w:val="center"/>
            </w:pPr>
            <w:del w:id="53114" w:author="Greg Clendenning" w:date="2024-04-16T17:02:00Z">
              <w:r w:rsidRPr="00491DBF">
                <w:delText>0.09</w:delText>
              </w:r>
            </w:del>
            <w:ins w:id="53115" w:author="Greg Clendenning" w:date="2024-04-16T17:02:00Z">
              <w:r w:rsidR="0067198A" w:rsidRPr="00F322D4">
                <w:t>6,414</w:t>
              </w:r>
            </w:ins>
          </w:p>
        </w:tc>
        <w:tc>
          <w:tcPr>
            <w:tcW w:w="408" w:type="pct"/>
            <w:gridSpan w:val="3"/>
            <w:cellDel w:id="53116" w:author="Greg Clendenning" w:date="2024-04-16T17:02:00Z"/>
            <w:tcPrChange w:id="53117" w:author="Greg Clendenning" w:date="2024-04-16T17:02:00Z">
              <w:tcPr>
                <w:tcW w:w="408" w:type="pct"/>
                <w:gridSpan w:val="4"/>
                <w:vAlign w:val="center"/>
                <w:cellDel w:id="53118" w:author="Greg Clendenning" w:date="2024-04-16T17:02:00Z"/>
              </w:tcPr>
            </w:tcPrChange>
          </w:tcPr>
          <w:p w14:paraId="02A7D059" w14:textId="6F65F3CE" w:rsidR="007A4DF9" w:rsidRPr="00491DBF" w:rsidRDefault="007A4DF9" w:rsidP="007A4DF9">
            <w:pPr>
              <w:pStyle w:val="TableCell"/>
              <w:jc w:val="center"/>
            </w:pPr>
            <w:del w:id="53119" w:author="Greg Clendenning" w:date="2024-04-16T17:02:00Z">
              <w:r w:rsidRPr="00491DBF">
                <w:delText>0.09</w:delText>
              </w:r>
            </w:del>
          </w:p>
        </w:tc>
      </w:tr>
      <w:tr w:rsidR="007A4DF9" w:rsidRPr="00491DBF" w14:paraId="138BDBF1" w14:textId="77777777" w:rsidTr="007A4DF9">
        <w:tblPrEx>
          <w:jc w:val="left"/>
        </w:tblPrEx>
        <w:trPr>
          <w:gridBefore w:val="1"/>
          <w:gridAfter w:val="1"/>
          <w:wAfter w:w="99" w:type="dxa"/>
          <w:trHeight w:val="534"/>
          <w:del w:id="53120" w:author="Greg Clendenning" w:date="2024-04-16T17:02:00Z"/>
        </w:trPr>
        <w:tc>
          <w:tcPr>
            <w:tcW w:w="920" w:type="pct"/>
            <w:shd w:val="clear" w:color="auto" w:fill="BFBFBF" w:themeFill="background1" w:themeFillShade="BF"/>
            <w:noWrap/>
            <w:vAlign w:val="center"/>
          </w:tcPr>
          <w:p w14:paraId="1C8DB82E" w14:textId="77777777" w:rsidR="007A4DF9" w:rsidRPr="00491DBF" w:rsidRDefault="007A4DF9" w:rsidP="007A4DF9">
            <w:pPr>
              <w:pStyle w:val="TableCell"/>
              <w:jc w:val="left"/>
              <w:rPr>
                <w:del w:id="53121" w:author="Greg Clendenning" w:date="2024-04-16T17:02:00Z"/>
                <w:b/>
              </w:rPr>
            </w:pPr>
          </w:p>
        </w:tc>
        <w:tc>
          <w:tcPr>
            <w:tcW w:w="408" w:type="pct"/>
            <w:gridSpan w:val="2"/>
            <w:shd w:val="clear" w:color="auto" w:fill="D9D9D9" w:themeFill="background1" w:themeFillShade="D9"/>
            <w:vAlign w:val="center"/>
          </w:tcPr>
          <w:p w14:paraId="03DF90C9" w14:textId="77777777" w:rsidR="007A4DF9" w:rsidRPr="00491DBF" w:rsidRDefault="007A4DF9" w:rsidP="007A4DF9">
            <w:pPr>
              <w:pStyle w:val="TableCell"/>
              <w:spacing w:before="60" w:after="60"/>
              <w:jc w:val="center"/>
              <w:rPr>
                <w:del w:id="53122" w:author="Greg Clendenning" w:date="2024-04-16T17:02:00Z"/>
                <w:sz w:val="17"/>
                <w:szCs w:val="17"/>
              </w:rPr>
            </w:pPr>
            <w:del w:id="53123" w:author="Greg Clendenning" w:date="2024-04-16T17:02:00Z">
              <w:r w:rsidRPr="00491DBF">
                <w:rPr>
                  <w:sz w:val="17"/>
                  <w:szCs w:val="17"/>
                </w:rPr>
                <w:delText>Run Hours</w:delText>
              </w:r>
            </w:del>
          </w:p>
        </w:tc>
        <w:tc>
          <w:tcPr>
            <w:tcW w:w="408" w:type="pct"/>
            <w:gridSpan w:val="2"/>
            <w:vAlign w:val="center"/>
          </w:tcPr>
          <w:p w14:paraId="32C21ADB" w14:textId="77777777" w:rsidR="007A4DF9" w:rsidRPr="00491DBF" w:rsidRDefault="007A4DF9" w:rsidP="007A4DF9">
            <w:pPr>
              <w:pStyle w:val="TableCell"/>
              <w:jc w:val="center"/>
              <w:rPr>
                <w:del w:id="53124" w:author="Greg Clendenning" w:date="2024-04-16T17:02:00Z"/>
              </w:rPr>
            </w:pPr>
            <w:del w:id="53125" w:author="Greg Clendenning" w:date="2024-04-16T17:02:00Z">
              <w:r w:rsidRPr="00491DBF">
                <w:delText>8,760</w:delText>
              </w:r>
            </w:del>
          </w:p>
        </w:tc>
        <w:tc>
          <w:tcPr>
            <w:tcW w:w="408" w:type="pct"/>
            <w:gridSpan w:val="2"/>
            <w:vAlign w:val="center"/>
          </w:tcPr>
          <w:p w14:paraId="5B8D0100" w14:textId="77777777" w:rsidR="007A4DF9" w:rsidRPr="00491DBF" w:rsidRDefault="007A4DF9" w:rsidP="007A4DF9">
            <w:pPr>
              <w:pStyle w:val="TableCell"/>
              <w:jc w:val="center"/>
              <w:rPr>
                <w:del w:id="53126" w:author="Greg Clendenning" w:date="2024-04-16T17:02:00Z"/>
              </w:rPr>
            </w:pPr>
            <w:del w:id="53127" w:author="Greg Clendenning" w:date="2024-04-16T17:02:00Z">
              <w:r w:rsidRPr="00491DBF">
                <w:delText>8,760</w:delText>
              </w:r>
            </w:del>
          </w:p>
        </w:tc>
        <w:tc>
          <w:tcPr>
            <w:tcW w:w="408" w:type="pct"/>
            <w:gridSpan w:val="3"/>
            <w:vAlign w:val="center"/>
          </w:tcPr>
          <w:p w14:paraId="4B6C34BE" w14:textId="77777777" w:rsidR="007A4DF9" w:rsidRPr="00491DBF" w:rsidRDefault="007A4DF9" w:rsidP="007A4DF9">
            <w:pPr>
              <w:pStyle w:val="TableCell"/>
              <w:jc w:val="center"/>
              <w:rPr>
                <w:del w:id="53128" w:author="Greg Clendenning" w:date="2024-04-16T17:02:00Z"/>
              </w:rPr>
            </w:pPr>
            <w:del w:id="53129" w:author="Greg Clendenning" w:date="2024-04-16T17:02:00Z">
              <w:r w:rsidRPr="00491DBF">
                <w:delText>8,760</w:delText>
              </w:r>
            </w:del>
          </w:p>
        </w:tc>
        <w:tc>
          <w:tcPr>
            <w:tcW w:w="408" w:type="pct"/>
            <w:gridSpan w:val="3"/>
            <w:vAlign w:val="center"/>
          </w:tcPr>
          <w:p w14:paraId="11302B67" w14:textId="77777777" w:rsidR="007A4DF9" w:rsidRPr="00491DBF" w:rsidRDefault="007A4DF9" w:rsidP="007A4DF9">
            <w:pPr>
              <w:pStyle w:val="TableCell"/>
              <w:jc w:val="center"/>
              <w:rPr>
                <w:del w:id="53130" w:author="Greg Clendenning" w:date="2024-04-16T17:02:00Z"/>
              </w:rPr>
            </w:pPr>
            <w:del w:id="53131" w:author="Greg Clendenning" w:date="2024-04-16T17:02:00Z">
              <w:r w:rsidRPr="00491DBF">
                <w:delText>8,760</w:delText>
              </w:r>
            </w:del>
          </w:p>
        </w:tc>
        <w:tc>
          <w:tcPr>
            <w:tcW w:w="408" w:type="pct"/>
            <w:gridSpan w:val="2"/>
            <w:vAlign w:val="center"/>
          </w:tcPr>
          <w:p w14:paraId="7FFDC1BE" w14:textId="77777777" w:rsidR="007A4DF9" w:rsidRPr="00491DBF" w:rsidRDefault="007A4DF9" w:rsidP="007A4DF9">
            <w:pPr>
              <w:pStyle w:val="TableCell"/>
              <w:jc w:val="center"/>
              <w:rPr>
                <w:del w:id="53132" w:author="Greg Clendenning" w:date="2024-04-16T17:02:00Z"/>
              </w:rPr>
            </w:pPr>
            <w:del w:id="53133" w:author="Greg Clendenning" w:date="2024-04-16T17:02:00Z">
              <w:r w:rsidRPr="00491DBF">
                <w:delText>8,760</w:delText>
              </w:r>
            </w:del>
          </w:p>
        </w:tc>
        <w:tc>
          <w:tcPr>
            <w:tcW w:w="408" w:type="pct"/>
            <w:gridSpan w:val="3"/>
            <w:vAlign w:val="center"/>
          </w:tcPr>
          <w:p w14:paraId="44FE801F" w14:textId="77777777" w:rsidR="007A4DF9" w:rsidRPr="00491DBF" w:rsidRDefault="007A4DF9" w:rsidP="007A4DF9">
            <w:pPr>
              <w:pStyle w:val="TableCell"/>
              <w:jc w:val="center"/>
              <w:rPr>
                <w:del w:id="53134" w:author="Greg Clendenning" w:date="2024-04-16T17:02:00Z"/>
              </w:rPr>
            </w:pPr>
            <w:del w:id="53135" w:author="Greg Clendenning" w:date="2024-04-16T17:02:00Z">
              <w:r w:rsidRPr="00491DBF">
                <w:delText>8,760</w:delText>
              </w:r>
            </w:del>
          </w:p>
        </w:tc>
        <w:tc>
          <w:tcPr>
            <w:tcW w:w="408" w:type="pct"/>
            <w:gridSpan w:val="2"/>
            <w:vAlign w:val="center"/>
          </w:tcPr>
          <w:p w14:paraId="728606E4" w14:textId="77777777" w:rsidR="007A4DF9" w:rsidRPr="00491DBF" w:rsidRDefault="007A4DF9" w:rsidP="007A4DF9">
            <w:pPr>
              <w:pStyle w:val="TableCell"/>
              <w:jc w:val="center"/>
              <w:rPr>
                <w:del w:id="53136" w:author="Greg Clendenning" w:date="2024-04-16T17:02:00Z"/>
              </w:rPr>
            </w:pPr>
            <w:del w:id="53137" w:author="Greg Clendenning" w:date="2024-04-16T17:02:00Z">
              <w:r w:rsidRPr="00491DBF">
                <w:delText>8,760</w:delText>
              </w:r>
            </w:del>
          </w:p>
        </w:tc>
        <w:tc>
          <w:tcPr>
            <w:tcW w:w="408" w:type="pct"/>
            <w:gridSpan w:val="2"/>
            <w:vAlign w:val="center"/>
          </w:tcPr>
          <w:p w14:paraId="1AC34CAB" w14:textId="77777777" w:rsidR="007A4DF9" w:rsidRPr="00491DBF" w:rsidRDefault="007A4DF9" w:rsidP="007A4DF9">
            <w:pPr>
              <w:pStyle w:val="TableCell"/>
              <w:jc w:val="center"/>
              <w:rPr>
                <w:del w:id="53138" w:author="Greg Clendenning" w:date="2024-04-16T17:02:00Z"/>
              </w:rPr>
            </w:pPr>
            <w:del w:id="53139" w:author="Greg Clendenning" w:date="2024-04-16T17:02:00Z">
              <w:r w:rsidRPr="00491DBF">
                <w:delText>8,760</w:delText>
              </w:r>
            </w:del>
          </w:p>
        </w:tc>
        <w:tc>
          <w:tcPr>
            <w:tcW w:w="408" w:type="pct"/>
            <w:gridSpan w:val="5"/>
            <w:vAlign w:val="center"/>
          </w:tcPr>
          <w:p w14:paraId="51610F11" w14:textId="77777777" w:rsidR="007A4DF9" w:rsidRPr="00491DBF" w:rsidRDefault="007A4DF9" w:rsidP="007A4DF9">
            <w:pPr>
              <w:pStyle w:val="TableCell"/>
              <w:jc w:val="center"/>
              <w:rPr>
                <w:del w:id="53140" w:author="Greg Clendenning" w:date="2024-04-16T17:02:00Z"/>
              </w:rPr>
            </w:pPr>
            <w:del w:id="53141" w:author="Greg Clendenning" w:date="2024-04-16T17:02:00Z">
              <w:r w:rsidRPr="00491DBF">
                <w:delText>8,760</w:delText>
              </w:r>
            </w:del>
          </w:p>
        </w:tc>
      </w:tr>
      <w:tr w:rsidR="007A4DF9" w:rsidRPr="00491DBF" w14:paraId="4F3A4204" w14:textId="77777777" w:rsidTr="007A4DF9">
        <w:tblPrEx>
          <w:jc w:val="left"/>
        </w:tblPrEx>
        <w:trPr>
          <w:gridBefore w:val="1"/>
          <w:gridAfter w:val="1"/>
          <w:wAfter w:w="99" w:type="dxa"/>
          <w:trHeight w:val="534"/>
          <w:del w:id="53142" w:author="Greg Clendenning" w:date="2024-04-16T17:02:00Z"/>
        </w:trPr>
        <w:tc>
          <w:tcPr>
            <w:tcW w:w="920" w:type="pct"/>
            <w:shd w:val="clear" w:color="auto" w:fill="BFBFBF" w:themeFill="background1" w:themeFillShade="BF"/>
            <w:noWrap/>
            <w:vAlign w:val="center"/>
          </w:tcPr>
          <w:p w14:paraId="27F39030" w14:textId="77777777" w:rsidR="007A4DF9" w:rsidRPr="00491DBF" w:rsidRDefault="007A4DF9" w:rsidP="007A4DF9">
            <w:pPr>
              <w:pStyle w:val="TableCell"/>
              <w:jc w:val="left"/>
              <w:rPr>
                <w:del w:id="53143" w:author="Greg Clendenning" w:date="2024-04-16T17:02:00Z"/>
                <w:b/>
              </w:rPr>
            </w:pPr>
            <w:del w:id="53144" w:author="Greg Clendenning" w:date="2024-04-16T17:02:00Z">
              <w:r w:rsidRPr="00491DBF">
                <w:delText>Health - Other</w:delText>
              </w:r>
            </w:del>
          </w:p>
        </w:tc>
        <w:tc>
          <w:tcPr>
            <w:tcW w:w="408" w:type="pct"/>
            <w:gridSpan w:val="2"/>
            <w:shd w:val="clear" w:color="auto" w:fill="D9D9D9" w:themeFill="background1" w:themeFillShade="D9"/>
            <w:vAlign w:val="center"/>
          </w:tcPr>
          <w:p w14:paraId="45EF4399" w14:textId="77777777" w:rsidR="007A4DF9" w:rsidRPr="00491DBF" w:rsidRDefault="007A4DF9" w:rsidP="007A4DF9">
            <w:pPr>
              <w:pStyle w:val="TableCell"/>
              <w:spacing w:before="60" w:after="60"/>
              <w:jc w:val="center"/>
              <w:rPr>
                <w:del w:id="53145" w:author="Greg Clendenning" w:date="2024-04-16T17:02:00Z"/>
                <w:sz w:val="17"/>
                <w:szCs w:val="17"/>
              </w:rPr>
            </w:pPr>
            <w:del w:id="53146" w:author="Greg Clendenning" w:date="2024-04-16T17:02:00Z">
              <w:r w:rsidRPr="00491DBF">
                <w:rPr>
                  <w:sz w:val="17"/>
                  <w:szCs w:val="17"/>
                </w:rPr>
                <w:delText>CF</w:delText>
              </w:r>
            </w:del>
          </w:p>
        </w:tc>
        <w:tc>
          <w:tcPr>
            <w:tcW w:w="408" w:type="pct"/>
            <w:gridSpan w:val="2"/>
            <w:vAlign w:val="center"/>
          </w:tcPr>
          <w:p w14:paraId="07012D56" w14:textId="77777777" w:rsidR="007A4DF9" w:rsidRPr="00491DBF" w:rsidRDefault="007A4DF9" w:rsidP="007A4DF9">
            <w:pPr>
              <w:pStyle w:val="TableCell"/>
              <w:jc w:val="center"/>
              <w:rPr>
                <w:del w:id="53147" w:author="Greg Clendenning" w:date="2024-04-16T17:02:00Z"/>
              </w:rPr>
            </w:pPr>
            <w:del w:id="53148" w:author="Greg Clendenning" w:date="2024-04-16T17:02:00Z">
              <w:r w:rsidRPr="00491DBF">
                <w:delText>0.00</w:delText>
              </w:r>
            </w:del>
          </w:p>
        </w:tc>
        <w:tc>
          <w:tcPr>
            <w:tcW w:w="408" w:type="pct"/>
            <w:gridSpan w:val="2"/>
            <w:vAlign w:val="center"/>
          </w:tcPr>
          <w:p w14:paraId="5334ED2B" w14:textId="77777777" w:rsidR="007A4DF9" w:rsidRPr="00491DBF" w:rsidRDefault="007A4DF9" w:rsidP="007A4DF9">
            <w:pPr>
              <w:pStyle w:val="TableCell"/>
              <w:jc w:val="center"/>
              <w:rPr>
                <w:del w:id="53149" w:author="Greg Clendenning" w:date="2024-04-16T17:02:00Z"/>
              </w:rPr>
            </w:pPr>
            <w:del w:id="53150" w:author="Greg Clendenning" w:date="2024-04-16T17:02:00Z">
              <w:r w:rsidRPr="00491DBF">
                <w:delText>0.00</w:delText>
              </w:r>
            </w:del>
          </w:p>
        </w:tc>
        <w:tc>
          <w:tcPr>
            <w:tcW w:w="408" w:type="pct"/>
            <w:gridSpan w:val="3"/>
            <w:vAlign w:val="center"/>
          </w:tcPr>
          <w:p w14:paraId="307B7BEA" w14:textId="77777777" w:rsidR="007A4DF9" w:rsidRPr="00491DBF" w:rsidRDefault="007A4DF9" w:rsidP="007A4DF9">
            <w:pPr>
              <w:pStyle w:val="TableCell"/>
              <w:jc w:val="center"/>
              <w:rPr>
                <w:del w:id="53151" w:author="Greg Clendenning" w:date="2024-04-16T17:02:00Z"/>
              </w:rPr>
            </w:pPr>
            <w:del w:id="53152" w:author="Greg Clendenning" w:date="2024-04-16T17:02:00Z">
              <w:r w:rsidRPr="00491DBF">
                <w:delText>0.00</w:delText>
              </w:r>
            </w:del>
          </w:p>
        </w:tc>
        <w:tc>
          <w:tcPr>
            <w:tcW w:w="408" w:type="pct"/>
            <w:gridSpan w:val="3"/>
            <w:vAlign w:val="center"/>
          </w:tcPr>
          <w:p w14:paraId="0C4D8C10" w14:textId="77777777" w:rsidR="007A4DF9" w:rsidRPr="00491DBF" w:rsidRDefault="007A4DF9" w:rsidP="007A4DF9">
            <w:pPr>
              <w:pStyle w:val="TableCell"/>
              <w:jc w:val="center"/>
              <w:rPr>
                <w:del w:id="53153" w:author="Greg Clendenning" w:date="2024-04-16T17:02:00Z"/>
              </w:rPr>
            </w:pPr>
            <w:del w:id="53154" w:author="Greg Clendenning" w:date="2024-04-16T17:02:00Z">
              <w:r w:rsidRPr="00491DBF">
                <w:delText>0.00</w:delText>
              </w:r>
            </w:del>
          </w:p>
        </w:tc>
        <w:tc>
          <w:tcPr>
            <w:tcW w:w="408" w:type="pct"/>
            <w:gridSpan w:val="2"/>
            <w:vAlign w:val="center"/>
          </w:tcPr>
          <w:p w14:paraId="1603034D" w14:textId="77777777" w:rsidR="007A4DF9" w:rsidRPr="00491DBF" w:rsidRDefault="007A4DF9" w:rsidP="007A4DF9">
            <w:pPr>
              <w:pStyle w:val="TableCell"/>
              <w:jc w:val="center"/>
              <w:rPr>
                <w:del w:id="53155" w:author="Greg Clendenning" w:date="2024-04-16T17:02:00Z"/>
              </w:rPr>
            </w:pPr>
            <w:del w:id="53156" w:author="Greg Clendenning" w:date="2024-04-16T17:02:00Z">
              <w:r w:rsidRPr="00491DBF">
                <w:delText>0.00</w:delText>
              </w:r>
            </w:del>
          </w:p>
        </w:tc>
        <w:tc>
          <w:tcPr>
            <w:tcW w:w="408" w:type="pct"/>
            <w:gridSpan w:val="3"/>
            <w:vAlign w:val="center"/>
          </w:tcPr>
          <w:p w14:paraId="0CA27160" w14:textId="77777777" w:rsidR="007A4DF9" w:rsidRPr="00491DBF" w:rsidRDefault="007A4DF9" w:rsidP="007A4DF9">
            <w:pPr>
              <w:pStyle w:val="TableCell"/>
              <w:jc w:val="center"/>
              <w:rPr>
                <w:del w:id="53157" w:author="Greg Clendenning" w:date="2024-04-16T17:02:00Z"/>
              </w:rPr>
            </w:pPr>
            <w:del w:id="53158" w:author="Greg Clendenning" w:date="2024-04-16T17:02:00Z">
              <w:r w:rsidRPr="00491DBF">
                <w:delText>0.00</w:delText>
              </w:r>
            </w:del>
          </w:p>
        </w:tc>
        <w:tc>
          <w:tcPr>
            <w:tcW w:w="408" w:type="pct"/>
            <w:gridSpan w:val="2"/>
            <w:vAlign w:val="center"/>
          </w:tcPr>
          <w:p w14:paraId="4EE41F87" w14:textId="77777777" w:rsidR="007A4DF9" w:rsidRPr="00491DBF" w:rsidRDefault="007A4DF9" w:rsidP="007A4DF9">
            <w:pPr>
              <w:pStyle w:val="TableCell"/>
              <w:jc w:val="center"/>
              <w:rPr>
                <w:del w:id="53159" w:author="Greg Clendenning" w:date="2024-04-16T17:02:00Z"/>
              </w:rPr>
            </w:pPr>
            <w:del w:id="53160" w:author="Greg Clendenning" w:date="2024-04-16T17:02:00Z">
              <w:r w:rsidRPr="00491DBF">
                <w:delText>0.00</w:delText>
              </w:r>
            </w:del>
          </w:p>
        </w:tc>
        <w:tc>
          <w:tcPr>
            <w:tcW w:w="408" w:type="pct"/>
            <w:gridSpan w:val="2"/>
            <w:vAlign w:val="center"/>
          </w:tcPr>
          <w:p w14:paraId="209A6BF7" w14:textId="77777777" w:rsidR="007A4DF9" w:rsidRPr="00491DBF" w:rsidRDefault="007A4DF9" w:rsidP="007A4DF9">
            <w:pPr>
              <w:pStyle w:val="TableCell"/>
              <w:jc w:val="center"/>
              <w:rPr>
                <w:del w:id="53161" w:author="Greg Clendenning" w:date="2024-04-16T17:02:00Z"/>
              </w:rPr>
            </w:pPr>
            <w:del w:id="53162" w:author="Greg Clendenning" w:date="2024-04-16T17:02:00Z">
              <w:r w:rsidRPr="00491DBF">
                <w:delText>0.00</w:delText>
              </w:r>
            </w:del>
          </w:p>
        </w:tc>
        <w:tc>
          <w:tcPr>
            <w:tcW w:w="408" w:type="pct"/>
            <w:gridSpan w:val="5"/>
            <w:vAlign w:val="center"/>
          </w:tcPr>
          <w:p w14:paraId="5F2CA81D" w14:textId="77777777" w:rsidR="007A4DF9" w:rsidRPr="00491DBF" w:rsidRDefault="007A4DF9" w:rsidP="007A4DF9">
            <w:pPr>
              <w:pStyle w:val="TableCell"/>
              <w:jc w:val="center"/>
              <w:rPr>
                <w:del w:id="53163" w:author="Greg Clendenning" w:date="2024-04-16T17:02:00Z"/>
              </w:rPr>
            </w:pPr>
            <w:del w:id="53164" w:author="Greg Clendenning" w:date="2024-04-16T17:02:00Z">
              <w:r w:rsidRPr="00491DBF">
                <w:delText>0.00</w:delText>
              </w:r>
            </w:del>
          </w:p>
        </w:tc>
      </w:tr>
      <w:tr w:rsidR="00C32EB2" w:rsidRPr="00F322D4" w14:paraId="02D9B40A" w14:textId="3FA1E589" w:rsidTr="001B6201">
        <w:trPr>
          <w:trHeight w:val="534"/>
          <w:jc w:val="center"/>
        </w:trPr>
        <w:tc>
          <w:tcPr>
            <w:tcW w:w="1002" w:type="pct"/>
            <w:gridSpan w:val="3"/>
            <w:shd w:val="clear" w:color="auto" w:fill="BFBFBF" w:themeFill="background1" w:themeFillShade="BF"/>
            <w:noWrap/>
            <w:vAlign w:val="center"/>
            <w:cellMerge w:id="53165" w:author="Greg Clendenning" w:date="2024-04-16T17:02:00Z" w:vMergeOrig="cont"/>
          </w:tcPr>
          <w:p w14:paraId="2A8D5F8B" w14:textId="77777777" w:rsidR="0067198A" w:rsidRPr="00F322D4" w:rsidRDefault="0067198A" w:rsidP="001B6201">
            <w:pPr>
              <w:pStyle w:val="TableCell"/>
              <w:jc w:val="left"/>
              <w:rPr>
                <w:b/>
              </w:rPr>
            </w:pPr>
            <w:ins w:id="53166" w:author="Greg Clendenning" w:date="2024-04-16T17:02:00Z">
              <w:r w:rsidRPr="00F322D4">
                <w:t>Health – Other</w:t>
              </w:r>
            </w:ins>
          </w:p>
        </w:tc>
        <w:tc>
          <w:tcPr>
            <w:tcW w:w="408" w:type="pct"/>
            <w:gridSpan w:val="2"/>
            <w:shd w:val="clear" w:color="auto" w:fill="D9D9D9" w:themeFill="background1" w:themeFillShade="D9"/>
            <w:cellDel w:id="53167" w:author="Greg Clendenning" w:date="2024-04-16T17:02:00Z"/>
          </w:tcPr>
          <w:p w14:paraId="39F51810" w14:textId="5819BE9F" w:rsidR="007A4DF9" w:rsidRPr="00491DBF" w:rsidRDefault="007A4DF9" w:rsidP="007A4DF9">
            <w:pPr>
              <w:pStyle w:val="TableCell"/>
              <w:spacing w:before="60" w:after="60"/>
              <w:jc w:val="center"/>
              <w:rPr>
                <w:sz w:val="17"/>
                <w:szCs w:val="17"/>
              </w:rPr>
            </w:pPr>
            <w:del w:id="53168" w:author="Greg Clendenning" w:date="2024-04-16T17:02:00Z">
              <w:r w:rsidRPr="00491DBF">
                <w:rPr>
                  <w:sz w:val="17"/>
                  <w:szCs w:val="17"/>
                </w:rPr>
                <w:delText>Run Hours</w:delText>
              </w:r>
            </w:del>
          </w:p>
        </w:tc>
        <w:tc>
          <w:tcPr>
            <w:tcW w:w="445" w:type="pct"/>
            <w:gridSpan w:val="2"/>
            <w:vAlign w:val="center"/>
          </w:tcPr>
          <w:p w14:paraId="0C971C22" w14:textId="4C3FE6D7" w:rsidR="0067198A" w:rsidRPr="00F322D4" w:rsidRDefault="0067198A" w:rsidP="001B6201">
            <w:pPr>
              <w:pStyle w:val="TableCell"/>
              <w:jc w:val="center"/>
            </w:pPr>
            <w:r w:rsidRPr="00F322D4">
              <w:t>5,</w:t>
            </w:r>
            <w:del w:id="53169" w:author="Greg Clendenning" w:date="2024-04-16T17:02:00Z">
              <w:r w:rsidR="007A4DF9" w:rsidRPr="00491DBF">
                <w:delText>934</w:delText>
              </w:r>
            </w:del>
            <w:ins w:id="53170" w:author="Greg Clendenning" w:date="2024-04-16T17:02:00Z">
              <w:r w:rsidRPr="00F322D4">
                <w:t>296</w:t>
              </w:r>
            </w:ins>
          </w:p>
        </w:tc>
        <w:tc>
          <w:tcPr>
            <w:tcW w:w="445" w:type="pct"/>
            <w:gridSpan w:val="2"/>
            <w:vAlign w:val="center"/>
          </w:tcPr>
          <w:p w14:paraId="1C1F0684" w14:textId="4A8796BA" w:rsidR="0067198A" w:rsidRPr="00F322D4" w:rsidRDefault="007A4DF9" w:rsidP="001B6201">
            <w:pPr>
              <w:pStyle w:val="TableCell"/>
              <w:jc w:val="center"/>
            </w:pPr>
            <w:del w:id="53171" w:author="Greg Clendenning" w:date="2024-04-16T17:02:00Z">
              <w:r w:rsidRPr="00491DBF">
                <w:delText>6,627</w:delText>
              </w:r>
            </w:del>
            <w:ins w:id="53172" w:author="Greg Clendenning" w:date="2024-04-16T17:02:00Z">
              <w:r w:rsidR="0067198A" w:rsidRPr="00F322D4">
                <w:t>3,062</w:t>
              </w:r>
            </w:ins>
          </w:p>
        </w:tc>
        <w:tc>
          <w:tcPr>
            <w:tcW w:w="445" w:type="pct"/>
            <w:gridSpan w:val="3"/>
            <w:vAlign w:val="center"/>
          </w:tcPr>
          <w:p w14:paraId="6D49B856" w14:textId="4EAE487E" w:rsidR="0067198A" w:rsidRPr="00F322D4" w:rsidRDefault="007A4DF9" w:rsidP="001B6201">
            <w:pPr>
              <w:pStyle w:val="TableCell"/>
              <w:jc w:val="center"/>
            </w:pPr>
            <w:del w:id="53173" w:author="Greg Clendenning" w:date="2024-04-16T17:02:00Z">
              <w:r w:rsidRPr="00491DBF">
                <w:delText>7,170</w:delText>
              </w:r>
            </w:del>
            <w:ins w:id="53174" w:author="Greg Clendenning" w:date="2024-04-16T17:02:00Z">
              <w:r w:rsidR="0067198A" w:rsidRPr="00F322D4">
                <w:t>3,604</w:t>
              </w:r>
            </w:ins>
          </w:p>
        </w:tc>
        <w:tc>
          <w:tcPr>
            <w:tcW w:w="444" w:type="pct"/>
            <w:gridSpan w:val="3"/>
            <w:vAlign w:val="center"/>
          </w:tcPr>
          <w:p w14:paraId="4031B8E6" w14:textId="0F1FEB55" w:rsidR="0067198A" w:rsidRPr="00F322D4" w:rsidRDefault="007A4DF9" w:rsidP="001B6201">
            <w:pPr>
              <w:pStyle w:val="TableCell"/>
              <w:jc w:val="center"/>
            </w:pPr>
            <w:del w:id="53175" w:author="Greg Clendenning" w:date="2024-04-16T17:02:00Z">
              <w:r w:rsidRPr="00491DBF">
                <w:delText>6,280</w:delText>
              </w:r>
            </w:del>
            <w:ins w:id="53176" w:author="Greg Clendenning" w:date="2024-04-16T17:02:00Z">
              <w:r w:rsidR="0067198A" w:rsidRPr="00F322D4">
                <w:t>4,805</w:t>
              </w:r>
            </w:ins>
          </w:p>
        </w:tc>
        <w:tc>
          <w:tcPr>
            <w:tcW w:w="444" w:type="pct"/>
            <w:gridSpan w:val="2"/>
            <w:vAlign w:val="center"/>
          </w:tcPr>
          <w:p w14:paraId="4E8F1A8F" w14:textId="5693E263" w:rsidR="0067198A" w:rsidRPr="00F322D4" w:rsidRDefault="007A4DF9" w:rsidP="001B6201">
            <w:pPr>
              <w:pStyle w:val="TableCell"/>
              <w:jc w:val="center"/>
            </w:pPr>
            <w:del w:id="53177" w:author="Greg Clendenning" w:date="2024-04-16T17:02:00Z">
              <w:r w:rsidRPr="00491DBF">
                <w:delText>5,823</w:delText>
              </w:r>
            </w:del>
            <w:ins w:id="53178" w:author="Greg Clendenning" w:date="2024-04-16T17:02:00Z">
              <w:r w:rsidR="0067198A" w:rsidRPr="00F322D4">
                <w:t>4,558</w:t>
              </w:r>
            </w:ins>
          </w:p>
        </w:tc>
        <w:tc>
          <w:tcPr>
            <w:tcW w:w="444" w:type="pct"/>
            <w:gridSpan w:val="3"/>
            <w:vAlign w:val="center"/>
          </w:tcPr>
          <w:p w14:paraId="62FAB2F8" w14:textId="0260C6E3" w:rsidR="0067198A" w:rsidRPr="00F322D4" w:rsidRDefault="0067198A" w:rsidP="001B6201">
            <w:pPr>
              <w:pStyle w:val="TableCell"/>
              <w:jc w:val="center"/>
            </w:pPr>
            <w:r w:rsidRPr="00F322D4">
              <w:t>5,</w:t>
            </w:r>
            <w:del w:id="53179" w:author="Greg Clendenning" w:date="2024-04-16T17:02:00Z">
              <w:r w:rsidR="007A4DF9" w:rsidRPr="00491DBF">
                <w:delText>477</w:delText>
              </w:r>
            </w:del>
            <w:ins w:id="53180" w:author="Greg Clendenning" w:date="2024-04-16T17:02:00Z">
              <w:r w:rsidRPr="00F322D4">
                <w:t>535</w:t>
              </w:r>
            </w:ins>
          </w:p>
        </w:tc>
        <w:tc>
          <w:tcPr>
            <w:tcW w:w="444" w:type="pct"/>
            <w:gridSpan w:val="2"/>
            <w:vAlign w:val="center"/>
            <w:cellIns w:id="53181" w:author="Greg Clendenning" w:date="2024-04-16T17:02:00Z"/>
          </w:tcPr>
          <w:p w14:paraId="46B0B7D3" w14:textId="77777777" w:rsidR="0067198A" w:rsidRPr="00F322D4" w:rsidRDefault="0067198A" w:rsidP="001B6201">
            <w:pPr>
              <w:pStyle w:val="TableCell"/>
              <w:jc w:val="center"/>
            </w:pPr>
            <w:ins w:id="53182" w:author="Greg Clendenning" w:date="2024-04-16T17:02:00Z">
              <w:r w:rsidRPr="00F322D4">
                <w:t>4,604</w:t>
              </w:r>
            </w:ins>
          </w:p>
        </w:tc>
        <w:tc>
          <w:tcPr>
            <w:tcW w:w="444" w:type="pct"/>
            <w:gridSpan w:val="2"/>
            <w:vAlign w:val="center"/>
          </w:tcPr>
          <w:p w14:paraId="0488EA6E" w14:textId="55BA9A8D" w:rsidR="0067198A" w:rsidRPr="00F322D4" w:rsidRDefault="0067198A" w:rsidP="001B6201">
            <w:pPr>
              <w:pStyle w:val="TableCell"/>
              <w:jc w:val="center"/>
            </w:pPr>
            <w:r w:rsidRPr="00F322D4">
              <w:t>5,</w:t>
            </w:r>
            <w:del w:id="53183" w:author="Greg Clendenning" w:date="2024-04-16T17:02:00Z">
              <w:r w:rsidR="007A4DF9" w:rsidRPr="00491DBF">
                <w:delText>991</w:delText>
              </w:r>
            </w:del>
            <w:ins w:id="53184" w:author="Greg Clendenning" w:date="2024-04-16T17:02:00Z">
              <w:r w:rsidRPr="00F322D4">
                <w:t>158</w:t>
              </w:r>
            </w:ins>
          </w:p>
        </w:tc>
        <w:tc>
          <w:tcPr>
            <w:tcW w:w="443" w:type="pct"/>
            <w:gridSpan w:val="2"/>
            <w:vAlign w:val="center"/>
          </w:tcPr>
          <w:p w14:paraId="13962A19" w14:textId="72C7F3E1" w:rsidR="0067198A" w:rsidRPr="00F322D4" w:rsidRDefault="007A4DF9" w:rsidP="001B6201">
            <w:pPr>
              <w:pStyle w:val="TableCell"/>
              <w:jc w:val="center"/>
            </w:pPr>
            <w:del w:id="53185" w:author="Greg Clendenning" w:date="2024-04-16T17:02:00Z">
              <w:r w:rsidRPr="00491DBF">
                <w:delText>6,223</w:delText>
              </w:r>
            </w:del>
            <w:ins w:id="53186" w:author="Greg Clendenning" w:date="2024-04-16T17:02:00Z">
              <w:r w:rsidR="0067198A" w:rsidRPr="00F322D4">
                <w:t>4,354</w:t>
              </w:r>
            </w:ins>
          </w:p>
        </w:tc>
        <w:tc>
          <w:tcPr>
            <w:tcW w:w="408" w:type="pct"/>
            <w:gridSpan w:val="3"/>
            <w:cellDel w:id="53187" w:author="Greg Clendenning" w:date="2024-04-16T17:02:00Z"/>
          </w:tcPr>
          <w:p w14:paraId="151BCAB0" w14:textId="426E72EC" w:rsidR="007A4DF9" w:rsidRPr="00491DBF" w:rsidRDefault="007A4DF9" w:rsidP="007A4DF9">
            <w:pPr>
              <w:pStyle w:val="TableCell"/>
              <w:jc w:val="center"/>
            </w:pPr>
            <w:del w:id="53188" w:author="Greg Clendenning" w:date="2024-04-16T17:02:00Z">
              <w:r w:rsidRPr="00491DBF">
                <w:delText>6,045</w:delText>
              </w:r>
            </w:del>
          </w:p>
        </w:tc>
      </w:tr>
      <w:tr w:rsidR="007A4DF9" w:rsidRPr="00491DBF" w14:paraId="20D42F75" w14:textId="77777777" w:rsidTr="007A4DF9">
        <w:tblPrEx>
          <w:jc w:val="left"/>
        </w:tblPrEx>
        <w:trPr>
          <w:gridBefore w:val="1"/>
          <w:gridAfter w:val="1"/>
          <w:wAfter w:w="99" w:type="dxa"/>
          <w:trHeight w:val="534"/>
          <w:del w:id="53189" w:author="Greg Clendenning" w:date="2024-04-16T17:02:00Z"/>
        </w:trPr>
        <w:tc>
          <w:tcPr>
            <w:tcW w:w="920" w:type="pct"/>
            <w:shd w:val="clear" w:color="auto" w:fill="BFBFBF" w:themeFill="background1" w:themeFillShade="BF"/>
            <w:noWrap/>
            <w:vAlign w:val="center"/>
          </w:tcPr>
          <w:p w14:paraId="09EA3B89" w14:textId="77777777" w:rsidR="007A4DF9" w:rsidRPr="00491DBF" w:rsidRDefault="007A4DF9" w:rsidP="007A4DF9">
            <w:pPr>
              <w:pStyle w:val="TableCell"/>
              <w:jc w:val="left"/>
              <w:rPr>
                <w:del w:id="53190" w:author="Greg Clendenning" w:date="2024-04-16T17:02:00Z"/>
                <w:b/>
              </w:rPr>
            </w:pPr>
            <w:del w:id="53191" w:author="Greg Clendenning" w:date="2024-04-16T17:02:00Z">
              <w:r w:rsidRPr="00491DBF">
                <w:delText>Industrial Manufacturing</w:delText>
              </w:r>
            </w:del>
          </w:p>
        </w:tc>
        <w:tc>
          <w:tcPr>
            <w:tcW w:w="408" w:type="pct"/>
            <w:gridSpan w:val="2"/>
            <w:shd w:val="clear" w:color="auto" w:fill="D9D9D9" w:themeFill="background1" w:themeFillShade="D9"/>
            <w:vAlign w:val="center"/>
          </w:tcPr>
          <w:p w14:paraId="79FAB8C7" w14:textId="77777777" w:rsidR="007A4DF9" w:rsidRPr="00491DBF" w:rsidRDefault="007A4DF9" w:rsidP="007A4DF9">
            <w:pPr>
              <w:pStyle w:val="TableCell"/>
              <w:spacing w:before="60" w:after="60"/>
              <w:jc w:val="center"/>
              <w:rPr>
                <w:del w:id="53192" w:author="Greg Clendenning" w:date="2024-04-16T17:02:00Z"/>
                <w:sz w:val="17"/>
                <w:szCs w:val="17"/>
              </w:rPr>
            </w:pPr>
            <w:del w:id="53193" w:author="Greg Clendenning" w:date="2024-04-16T17:02:00Z">
              <w:r w:rsidRPr="00491DBF">
                <w:rPr>
                  <w:sz w:val="17"/>
                  <w:szCs w:val="17"/>
                </w:rPr>
                <w:delText>CF</w:delText>
              </w:r>
            </w:del>
          </w:p>
        </w:tc>
        <w:tc>
          <w:tcPr>
            <w:tcW w:w="408" w:type="pct"/>
            <w:gridSpan w:val="2"/>
            <w:vAlign w:val="center"/>
          </w:tcPr>
          <w:p w14:paraId="228FAB79" w14:textId="77777777" w:rsidR="007A4DF9" w:rsidRPr="00491DBF" w:rsidRDefault="007A4DF9" w:rsidP="007A4DF9">
            <w:pPr>
              <w:pStyle w:val="TableCell"/>
              <w:jc w:val="center"/>
              <w:rPr>
                <w:del w:id="53194" w:author="Greg Clendenning" w:date="2024-04-16T17:02:00Z"/>
              </w:rPr>
            </w:pPr>
            <w:del w:id="53195" w:author="Greg Clendenning" w:date="2024-04-16T17:02:00Z">
              <w:r w:rsidRPr="00491DBF">
                <w:delText>0.00</w:delText>
              </w:r>
            </w:del>
          </w:p>
        </w:tc>
        <w:tc>
          <w:tcPr>
            <w:tcW w:w="408" w:type="pct"/>
            <w:gridSpan w:val="2"/>
            <w:vAlign w:val="center"/>
          </w:tcPr>
          <w:p w14:paraId="7CB1FA20" w14:textId="77777777" w:rsidR="007A4DF9" w:rsidRPr="00491DBF" w:rsidRDefault="007A4DF9" w:rsidP="007A4DF9">
            <w:pPr>
              <w:pStyle w:val="TableCell"/>
              <w:jc w:val="center"/>
              <w:rPr>
                <w:del w:id="53196" w:author="Greg Clendenning" w:date="2024-04-16T17:02:00Z"/>
              </w:rPr>
            </w:pPr>
            <w:del w:id="53197" w:author="Greg Clendenning" w:date="2024-04-16T17:02:00Z">
              <w:r w:rsidRPr="00491DBF">
                <w:delText>0.00</w:delText>
              </w:r>
            </w:del>
          </w:p>
        </w:tc>
        <w:tc>
          <w:tcPr>
            <w:tcW w:w="408" w:type="pct"/>
            <w:gridSpan w:val="3"/>
            <w:vAlign w:val="center"/>
          </w:tcPr>
          <w:p w14:paraId="52D58E2B" w14:textId="77777777" w:rsidR="007A4DF9" w:rsidRPr="00491DBF" w:rsidRDefault="007A4DF9" w:rsidP="007A4DF9">
            <w:pPr>
              <w:pStyle w:val="TableCell"/>
              <w:jc w:val="center"/>
              <w:rPr>
                <w:del w:id="53198" w:author="Greg Clendenning" w:date="2024-04-16T17:02:00Z"/>
              </w:rPr>
            </w:pPr>
            <w:del w:id="53199" w:author="Greg Clendenning" w:date="2024-04-16T17:02:00Z">
              <w:r w:rsidRPr="00491DBF">
                <w:delText>0.00</w:delText>
              </w:r>
            </w:del>
          </w:p>
        </w:tc>
        <w:tc>
          <w:tcPr>
            <w:tcW w:w="408" w:type="pct"/>
            <w:gridSpan w:val="3"/>
            <w:vAlign w:val="center"/>
          </w:tcPr>
          <w:p w14:paraId="65BBDADD" w14:textId="77777777" w:rsidR="007A4DF9" w:rsidRPr="00491DBF" w:rsidRDefault="007A4DF9" w:rsidP="007A4DF9">
            <w:pPr>
              <w:pStyle w:val="TableCell"/>
              <w:jc w:val="center"/>
              <w:rPr>
                <w:del w:id="53200" w:author="Greg Clendenning" w:date="2024-04-16T17:02:00Z"/>
              </w:rPr>
            </w:pPr>
            <w:del w:id="53201" w:author="Greg Clendenning" w:date="2024-04-16T17:02:00Z">
              <w:r w:rsidRPr="00491DBF">
                <w:delText>0.00</w:delText>
              </w:r>
            </w:del>
          </w:p>
        </w:tc>
        <w:tc>
          <w:tcPr>
            <w:tcW w:w="408" w:type="pct"/>
            <w:gridSpan w:val="2"/>
            <w:vAlign w:val="center"/>
          </w:tcPr>
          <w:p w14:paraId="72C848EB" w14:textId="77777777" w:rsidR="007A4DF9" w:rsidRPr="00491DBF" w:rsidRDefault="007A4DF9" w:rsidP="007A4DF9">
            <w:pPr>
              <w:pStyle w:val="TableCell"/>
              <w:jc w:val="center"/>
              <w:rPr>
                <w:del w:id="53202" w:author="Greg Clendenning" w:date="2024-04-16T17:02:00Z"/>
              </w:rPr>
            </w:pPr>
            <w:del w:id="53203" w:author="Greg Clendenning" w:date="2024-04-16T17:02:00Z">
              <w:r w:rsidRPr="00491DBF">
                <w:delText>0.00</w:delText>
              </w:r>
            </w:del>
          </w:p>
        </w:tc>
        <w:tc>
          <w:tcPr>
            <w:tcW w:w="408" w:type="pct"/>
            <w:gridSpan w:val="3"/>
            <w:vAlign w:val="center"/>
          </w:tcPr>
          <w:p w14:paraId="08A24A26" w14:textId="77777777" w:rsidR="007A4DF9" w:rsidRPr="00491DBF" w:rsidRDefault="007A4DF9" w:rsidP="007A4DF9">
            <w:pPr>
              <w:pStyle w:val="TableCell"/>
              <w:jc w:val="center"/>
              <w:rPr>
                <w:del w:id="53204" w:author="Greg Clendenning" w:date="2024-04-16T17:02:00Z"/>
              </w:rPr>
            </w:pPr>
            <w:del w:id="53205" w:author="Greg Clendenning" w:date="2024-04-16T17:02:00Z">
              <w:r w:rsidRPr="00491DBF">
                <w:delText>0.00</w:delText>
              </w:r>
            </w:del>
          </w:p>
        </w:tc>
        <w:tc>
          <w:tcPr>
            <w:tcW w:w="408" w:type="pct"/>
            <w:gridSpan w:val="2"/>
            <w:vAlign w:val="center"/>
          </w:tcPr>
          <w:p w14:paraId="55034123" w14:textId="77777777" w:rsidR="007A4DF9" w:rsidRPr="00491DBF" w:rsidRDefault="007A4DF9" w:rsidP="007A4DF9">
            <w:pPr>
              <w:pStyle w:val="TableCell"/>
              <w:jc w:val="center"/>
              <w:rPr>
                <w:del w:id="53206" w:author="Greg Clendenning" w:date="2024-04-16T17:02:00Z"/>
              </w:rPr>
            </w:pPr>
            <w:del w:id="53207" w:author="Greg Clendenning" w:date="2024-04-16T17:02:00Z">
              <w:r w:rsidRPr="00491DBF">
                <w:delText>0.00</w:delText>
              </w:r>
            </w:del>
          </w:p>
        </w:tc>
        <w:tc>
          <w:tcPr>
            <w:tcW w:w="408" w:type="pct"/>
            <w:gridSpan w:val="2"/>
            <w:vAlign w:val="center"/>
          </w:tcPr>
          <w:p w14:paraId="78E6B16E" w14:textId="77777777" w:rsidR="007A4DF9" w:rsidRPr="00491DBF" w:rsidRDefault="007A4DF9" w:rsidP="007A4DF9">
            <w:pPr>
              <w:pStyle w:val="TableCell"/>
              <w:jc w:val="center"/>
              <w:rPr>
                <w:del w:id="53208" w:author="Greg Clendenning" w:date="2024-04-16T17:02:00Z"/>
              </w:rPr>
            </w:pPr>
            <w:del w:id="53209" w:author="Greg Clendenning" w:date="2024-04-16T17:02:00Z">
              <w:r w:rsidRPr="00491DBF">
                <w:delText>0.00</w:delText>
              </w:r>
            </w:del>
          </w:p>
        </w:tc>
        <w:tc>
          <w:tcPr>
            <w:tcW w:w="408" w:type="pct"/>
            <w:gridSpan w:val="5"/>
            <w:vAlign w:val="center"/>
          </w:tcPr>
          <w:p w14:paraId="4531C15F" w14:textId="77777777" w:rsidR="007A4DF9" w:rsidRPr="00491DBF" w:rsidRDefault="007A4DF9" w:rsidP="007A4DF9">
            <w:pPr>
              <w:pStyle w:val="TableCell"/>
              <w:jc w:val="center"/>
              <w:rPr>
                <w:del w:id="53210" w:author="Greg Clendenning" w:date="2024-04-16T17:02:00Z"/>
              </w:rPr>
            </w:pPr>
            <w:del w:id="53211" w:author="Greg Clendenning" w:date="2024-04-16T17:02:00Z">
              <w:r w:rsidRPr="00491DBF">
                <w:delText>0.00</w:delText>
              </w:r>
            </w:del>
          </w:p>
        </w:tc>
      </w:tr>
      <w:tr w:rsidR="0067198A" w:rsidRPr="00F322D4" w14:paraId="4135F97A" w14:textId="3128AEFF"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212"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3213" w:author="Greg Clendenning" w:date="2024-04-16T17:02:00Z">
            <w:trPr>
              <w:gridBefore w:val="1"/>
              <w:gridAfter w:val="0"/>
              <w:trHeight w:val="534"/>
              <w:jc w:val="center"/>
            </w:trPr>
          </w:trPrChange>
        </w:trPr>
        <w:tc>
          <w:tcPr>
            <w:tcW w:w="1002" w:type="pct"/>
            <w:gridSpan w:val="5"/>
            <w:shd w:val="clear" w:color="auto" w:fill="BFBFBF" w:themeFill="background1" w:themeFillShade="BF"/>
            <w:noWrap/>
            <w:vAlign w:val="center"/>
            <w:cellMerge w:id="53214" w:author="Greg Clendenning" w:date="2024-04-16T17:02:00Z" w:vMergeOrig="cont"/>
            <w:tcPrChange w:id="53215" w:author="Greg Clendenning" w:date="2024-04-16T17:02:00Z">
              <w:tcPr>
                <w:tcW w:w="920" w:type="pct"/>
                <w:gridSpan w:val="5"/>
                <w:shd w:val="clear" w:color="auto" w:fill="BFBFBF" w:themeFill="background1" w:themeFillShade="BF"/>
                <w:noWrap/>
                <w:vAlign w:val="center"/>
                <w:cellMerge w:id="53216" w:author="Greg Clendenning" w:date="2024-04-16T17:02:00Z" w:vMergeOrig="cont"/>
              </w:tcPr>
            </w:tcPrChange>
          </w:tcPr>
          <w:p w14:paraId="74DC8486" w14:textId="77777777" w:rsidR="0067198A" w:rsidRPr="00F322D4" w:rsidRDefault="0067198A" w:rsidP="001B6201">
            <w:pPr>
              <w:pStyle w:val="TableCell"/>
              <w:jc w:val="left"/>
              <w:rPr>
                <w:b/>
              </w:rPr>
            </w:pPr>
            <w:ins w:id="53217" w:author="Greg Clendenning" w:date="2024-04-16T17:02:00Z">
              <w:r w:rsidRPr="00F322D4">
                <w:t>Industrial Manufacturing</w:t>
              </w:r>
            </w:ins>
          </w:p>
        </w:tc>
        <w:tc>
          <w:tcPr>
            <w:tcW w:w="445" w:type="pct"/>
            <w:gridSpan w:val="2"/>
            <w:vAlign w:val="center"/>
            <w:tcPrChange w:id="53218" w:author="Greg Clendenning" w:date="2024-04-16T17:02:00Z">
              <w:tcPr>
                <w:tcW w:w="408" w:type="pct"/>
                <w:gridSpan w:val="4"/>
                <w:shd w:val="clear" w:color="auto" w:fill="D9D9D9" w:themeFill="background1" w:themeFillShade="D9"/>
                <w:vAlign w:val="center"/>
              </w:tcPr>
            </w:tcPrChange>
          </w:tcPr>
          <w:p w14:paraId="4AD4FEEB" w14:textId="1D3FDE03" w:rsidR="0067198A" w:rsidRPr="00F322D4" w:rsidRDefault="007A4DF9">
            <w:pPr>
              <w:pStyle w:val="TableCell"/>
              <w:jc w:val="center"/>
              <w:rPr>
                <w:rPrChange w:id="53219" w:author="Greg Clendenning" w:date="2024-04-16T17:01:00Z">
                  <w:rPr>
                    <w:sz w:val="17"/>
                  </w:rPr>
                </w:rPrChange>
              </w:rPr>
              <w:pPrChange w:id="53220" w:author="Greg Clendenning" w:date="2024-04-16T17:01:00Z">
                <w:pPr>
                  <w:pStyle w:val="TableCell"/>
                  <w:spacing w:before="60" w:after="60"/>
                  <w:jc w:val="center"/>
                </w:pPr>
              </w:pPrChange>
            </w:pPr>
            <w:del w:id="53221" w:author="Greg Clendenning" w:date="2024-04-16T17:02:00Z">
              <w:r w:rsidRPr="00491DBF">
                <w:rPr>
                  <w:sz w:val="17"/>
                  <w:szCs w:val="17"/>
                </w:rPr>
                <w:delText>Run Hours</w:delText>
              </w:r>
            </w:del>
            <w:ins w:id="53222" w:author="Greg Clendenning" w:date="2024-04-16T17:02:00Z">
              <w:r w:rsidR="0067198A" w:rsidRPr="00F322D4">
                <w:t>2,360</w:t>
              </w:r>
            </w:ins>
          </w:p>
        </w:tc>
        <w:tc>
          <w:tcPr>
            <w:tcW w:w="445" w:type="pct"/>
            <w:gridSpan w:val="2"/>
            <w:vAlign w:val="center"/>
            <w:tcPrChange w:id="53223" w:author="Greg Clendenning" w:date="2024-04-16T17:02:00Z">
              <w:tcPr>
                <w:tcW w:w="408" w:type="pct"/>
                <w:gridSpan w:val="3"/>
                <w:vAlign w:val="center"/>
              </w:tcPr>
            </w:tcPrChange>
          </w:tcPr>
          <w:p w14:paraId="6844600D" w14:textId="3634D52F" w:rsidR="0067198A" w:rsidRPr="00F322D4" w:rsidRDefault="0067198A" w:rsidP="001B6201">
            <w:pPr>
              <w:pStyle w:val="TableCell"/>
              <w:jc w:val="center"/>
            </w:pPr>
            <w:r w:rsidRPr="00F322D4">
              <w:t>1,</w:t>
            </w:r>
            <w:del w:id="53224" w:author="Greg Clendenning" w:date="2024-04-16T17:02:00Z">
              <w:r w:rsidR="007A4DF9" w:rsidRPr="00491DBF">
                <w:delText>258</w:delText>
              </w:r>
            </w:del>
            <w:ins w:id="53225" w:author="Greg Clendenning" w:date="2024-04-16T17:02:00Z">
              <w:r w:rsidRPr="00F322D4">
                <w:t>293</w:t>
              </w:r>
            </w:ins>
          </w:p>
        </w:tc>
        <w:tc>
          <w:tcPr>
            <w:tcW w:w="445" w:type="pct"/>
            <w:gridSpan w:val="3"/>
            <w:vAlign w:val="center"/>
            <w:tcPrChange w:id="53226" w:author="Greg Clendenning" w:date="2024-04-16T17:02:00Z">
              <w:tcPr>
                <w:tcW w:w="408" w:type="pct"/>
                <w:gridSpan w:val="3"/>
                <w:vAlign w:val="center"/>
              </w:tcPr>
            </w:tcPrChange>
          </w:tcPr>
          <w:p w14:paraId="2225B508" w14:textId="23E3397A" w:rsidR="0067198A" w:rsidRPr="00F322D4" w:rsidRDefault="0067198A" w:rsidP="001B6201">
            <w:pPr>
              <w:pStyle w:val="TableCell"/>
              <w:jc w:val="center"/>
            </w:pPr>
            <w:r w:rsidRPr="00F322D4">
              <w:t>1,</w:t>
            </w:r>
            <w:del w:id="53227" w:author="Greg Clendenning" w:date="2024-04-16T17:02:00Z">
              <w:r w:rsidR="007A4DF9" w:rsidRPr="00491DBF">
                <w:delText>684</w:delText>
              </w:r>
            </w:del>
            <w:ins w:id="53228" w:author="Greg Clendenning" w:date="2024-04-16T17:02:00Z">
              <w:r w:rsidRPr="00F322D4">
                <w:t>510</w:t>
              </w:r>
            </w:ins>
          </w:p>
        </w:tc>
        <w:tc>
          <w:tcPr>
            <w:tcW w:w="444" w:type="pct"/>
            <w:gridSpan w:val="3"/>
            <w:vAlign w:val="center"/>
            <w:tcPrChange w:id="53229" w:author="Greg Clendenning" w:date="2024-04-16T17:02:00Z">
              <w:tcPr>
                <w:tcW w:w="408" w:type="pct"/>
                <w:gridSpan w:val="4"/>
                <w:vAlign w:val="center"/>
              </w:tcPr>
            </w:tcPrChange>
          </w:tcPr>
          <w:p w14:paraId="1B9EB360" w14:textId="5F20C925" w:rsidR="0067198A" w:rsidRPr="00F322D4" w:rsidRDefault="007A4DF9" w:rsidP="001B6201">
            <w:pPr>
              <w:pStyle w:val="TableCell"/>
              <w:jc w:val="center"/>
            </w:pPr>
            <w:del w:id="53230" w:author="Greg Clendenning" w:date="2024-04-16T17:02:00Z">
              <w:r w:rsidRPr="00491DBF">
                <w:delText>1,944</w:delText>
              </w:r>
            </w:del>
            <w:ins w:id="53231" w:author="Greg Clendenning" w:date="2024-04-16T17:02:00Z">
              <w:r w:rsidR="0067198A" w:rsidRPr="00F322D4">
                <w:t>2,013</w:t>
              </w:r>
            </w:ins>
          </w:p>
        </w:tc>
        <w:tc>
          <w:tcPr>
            <w:tcW w:w="444" w:type="pct"/>
            <w:gridSpan w:val="2"/>
            <w:vAlign w:val="center"/>
            <w:tcPrChange w:id="53232" w:author="Greg Clendenning" w:date="2024-04-16T17:02:00Z">
              <w:tcPr>
                <w:tcW w:w="408" w:type="pct"/>
                <w:gridSpan w:val="3"/>
                <w:vAlign w:val="center"/>
              </w:tcPr>
            </w:tcPrChange>
          </w:tcPr>
          <w:p w14:paraId="32541795" w14:textId="07D189C1" w:rsidR="0067198A" w:rsidRPr="00F322D4" w:rsidRDefault="0067198A" w:rsidP="001B6201">
            <w:pPr>
              <w:pStyle w:val="TableCell"/>
              <w:jc w:val="center"/>
            </w:pPr>
            <w:r w:rsidRPr="00F322D4">
              <w:t>1,</w:t>
            </w:r>
            <w:del w:id="53233" w:author="Greg Clendenning" w:date="2024-04-16T17:02:00Z">
              <w:r w:rsidR="007A4DF9" w:rsidRPr="00491DBF">
                <w:delText>555</w:delText>
              </w:r>
            </w:del>
            <w:ins w:id="53234" w:author="Greg Clendenning" w:date="2024-04-16T17:02:00Z">
              <w:r w:rsidRPr="00F322D4">
                <w:t>934</w:t>
              </w:r>
            </w:ins>
          </w:p>
        </w:tc>
        <w:tc>
          <w:tcPr>
            <w:tcW w:w="444" w:type="pct"/>
            <w:gridSpan w:val="3"/>
            <w:vAlign w:val="center"/>
            <w:tcPrChange w:id="53235" w:author="Greg Clendenning" w:date="2024-04-16T17:02:00Z">
              <w:tcPr>
                <w:tcW w:w="408" w:type="pct"/>
                <w:gridSpan w:val="3"/>
                <w:vAlign w:val="center"/>
              </w:tcPr>
            </w:tcPrChange>
          </w:tcPr>
          <w:p w14:paraId="5F198153" w14:textId="0C9E6784" w:rsidR="0067198A" w:rsidRPr="00F322D4" w:rsidRDefault="007A4DF9" w:rsidP="001B6201">
            <w:pPr>
              <w:pStyle w:val="TableCell"/>
              <w:jc w:val="center"/>
            </w:pPr>
            <w:del w:id="53236" w:author="Greg Clendenning" w:date="2024-04-16T17:02:00Z">
              <w:r w:rsidRPr="00491DBF">
                <w:delText>1,184</w:delText>
              </w:r>
            </w:del>
            <w:ins w:id="53237" w:author="Greg Clendenning" w:date="2024-04-16T17:02:00Z">
              <w:r w:rsidR="0067198A" w:rsidRPr="00F322D4">
                <w:t>2,307</w:t>
              </w:r>
            </w:ins>
          </w:p>
        </w:tc>
        <w:tc>
          <w:tcPr>
            <w:tcW w:w="444" w:type="pct"/>
            <w:gridSpan w:val="2"/>
            <w:vAlign w:val="center"/>
            <w:tcPrChange w:id="53238" w:author="Greg Clendenning" w:date="2024-04-16T17:02:00Z">
              <w:tcPr>
                <w:tcW w:w="408" w:type="pct"/>
                <w:gridSpan w:val="4"/>
                <w:vAlign w:val="center"/>
              </w:tcPr>
            </w:tcPrChange>
          </w:tcPr>
          <w:p w14:paraId="708330F4" w14:textId="33F5E17C" w:rsidR="0067198A" w:rsidRPr="00F322D4" w:rsidRDefault="0067198A" w:rsidP="001B6201">
            <w:pPr>
              <w:pStyle w:val="TableCell"/>
              <w:jc w:val="center"/>
            </w:pPr>
            <w:r w:rsidRPr="00F322D4">
              <w:t>1,</w:t>
            </w:r>
            <w:del w:id="53239" w:author="Greg Clendenning" w:date="2024-04-16T17:02:00Z">
              <w:r w:rsidR="007A4DF9" w:rsidRPr="00491DBF">
                <w:delText>028</w:delText>
              </w:r>
            </w:del>
            <w:ins w:id="53240" w:author="Greg Clendenning" w:date="2024-04-16T17:02:00Z">
              <w:r w:rsidRPr="00F322D4">
                <w:t>895</w:t>
              </w:r>
            </w:ins>
          </w:p>
        </w:tc>
        <w:tc>
          <w:tcPr>
            <w:tcW w:w="444" w:type="pct"/>
            <w:gridSpan w:val="2"/>
            <w:vAlign w:val="center"/>
            <w:tcPrChange w:id="53241" w:author="Greg Clendenning" w:date="2024-04-16T17:02:00Z">
              <w:tcPr>
                <w:tcW w:w="408" w:type="pct"/>
                <w:gridSpan w:val="3"/>
                <w:vAlign w:val="center"/>
              </w:tcPr>
            </w:tcPrChange>
          </w:tcPr>
          <w:p w14:paraId="73F9FEBE" w14:textId="7AD8242A" w:rsidR="0067198A" w:rsidRPr="00F322D4" w:rsidRDefault="007A4DF9" w:rsidP="001B6201">
            <w:pPr>
              <w:pStyle w:val="TableCell"/>
              <w:jc w:val="center"/>
            </w:pPr>
            <w:del w:id="53242" w:author="Greg Clendenning" w:date="2024-04-16T17:02:00Z">
              <w:r w:rsidRPr="00491DBF">
                <w:delText>1,287</w:delText>
              </w:r>
            </w:del>
            <w:ins w:id="53243" w:author="Greg Clendenning" w:date="2024-04-16T17:02:00Z">
              <w:r w:rsidR="0067198A" w:rsidRPr="00F322D4">
                <w:t>2,166</w:t>
              </w:r>
            </w:ins>
          </w:p>
        </w:tc>
        <w:tc>
          <w:tcPr>
            <w:tcW w:w="443" w:type="pct"/>
            <w:gridSpan w:val="2"/>
            <w:vAlign w:val="center"/>
            <w:tcPrChange w:id="53244" w:author="Greg Clendenning" w:date="2024-04-16T17:02:00Z">
              <w:tcPr>
                <w:tcW w:w="408" w:type="pct"/>
                <w:gridSpan w:val="3"/>
                <w:vAlign w:val="center"/>
              </w:tcPr>
            </w:tcPrChange>
          </w:tcPr>
          <w:p w14:paraId="58AEB3D6" w14:textId="50F06275" w:rsidR="0067198A" w:rsidRPr="00F322D4" w:rsidRDefault="0067198A" w:rsidP="001B6201">
            <w:pPr>
              <w:pStyle w:val="TableCell"/>
              <w:jc w:val="center"/>
            </w:pPr>
            <w:r w:rsidRPr="00F322D4">
              <w:t>1,</w:t>
            </w:r>
            <w:del w:id="53245" w:author="Greg Clendenning" w:date="2024-04-16T17:02:00Z">
              <w:r w:rsidR="007A4DF9" w:rsidRPr="00491DBF">
                <w:delText>393</w:delText>
              </w:r>
            </w:del>
            <w:ins w:id="53246" w:author="Greg Clendenning" w:date="2024-04-16T17:02:00Z">
              <w:r w:rsidRPr="00F322D4">
                <w:t>862</w:t>
              </w:r>
            </w:ins>
          </w:p>
        </w:tc>
        <w:tc>
          <w:tcPr>
            <w:tcW w:w="408" w:type="pct"/>
            <w:gridSpan w:val="3"/>
            <w:cellDel w:id="53247" w:author="Greg Clendenning" w:date="2024-04-16T17:02:00Z"/>
            <w:tcPrChange w:id="53248" w:author="Greg Clendenning" w:date="2024-04-16T17:02:00Z">
              <w:tcPr>
                <w:tcW w:w="408" w:type="pct"/>
                <w:gridSpan w:val="4"/>
                <w:vAlign w:val="center"/>
                <w:cellDel w:id="53249" w:author="Greg Clendenning" w:date="2024-04-16T17:02:00Z"/>
              </w:tcPr>
            </w:tcPrChange>
          </w:tcPr>
          <w:p w14:paraId="5EE79260" w14:textId="4945987A" w:rsidR="007A4DF9" w:rsidRPr="00491DBF" w:rsidRDefault="007A4DF9" w:rsidP="007A4DF9">
            <w:pPr>
              <w:pStyle w:val="TableCell"/>
              <w:jc w:val="center"/>
            </w:pPr>
            <w:del w:id="53250" w:author="Greg Clendenning" w:date="2024-04-16T17:02:00Z">
              <w:r w:rsidRPr="00491DBF">
                <w:delText>1,277</w:delText>
              </w:r>
            </w:del>
          </w:p>
        </w:tc>
      </w:tr>
      <w:tr w:rsidR="007A4DF9" w:rsidRPr="00491DBF" w14:paraId="606AB603" w14:textId="77777777" w:rsidTr="007A4DF9">
        <w:tblPrEx>
          <w:jc w:val="left"/>
        </w:tblPrEx>
        <w:trPr>
          <w:gridBefore w:val="1"/>
          <w:gridAfter w:val="1"/>
          <w:wAfter w:w="99" w:type="dxa"/>
          <w:trHeight w:val="534"/>
          <w:del w:id="53251" w:author="Greg Clendenning" w:date="2024-04-16T17:02:00Z"/>
        </w:trPr>
        <w:tc>
          <w:tcPr>
            <w:tcW w:w="920" w:type="pct"/>
            <w:shd w:val="clear" w:color="auto" w:fill="BFBFBF" w:themeFill="background1" w:themeFillShade="BF"/>
            <w:noWrap/>
            <w:vAlign w:val="center"/>
          </w:tcPr>
          <w:p w14:paraId="0552878B" w14:textId="77777777" w:rsidR="007A4DF9" w:rsidRPr="00491DBF" w:rsidRDefault="007A4DF9" w:rsidP="007A4DF9">
            <w:pPr>
              <w:pStyle w:val="TableCell"/>
              <w:jc w:val="left"/>
              <w:rPr>
                <w:del w:id="53252" w:author="Greg Clendenning" w:date="2024-04-16T17:02:00Z"/>
                <w:b/>
              </w:rPr>
            </w:pPr>
            <w:del w:id="53253" w:author="Greg Clendenning" w:date="2024-04-16T17:02:00Z">
              <w:r w:rsidRPr="00491DBF">
                <w:delText>Lodging</w:delText>
              </w:r>
            </w:del>
          </w:p>
        </w:tc>
        <w:tc>
          <w:tcPr>
            <w:tcW w:w="408" w:type="pct"/>
            <w:gridSpan w:val="2"/>
            <w:shd w:val="clear" w:color="auto" w:fill="D9D9D9" w:themeFill="background1" w:themeFillShade="D9"/>
            <w:vAlign w:val="center"/>
          </w:tcPr>
          <w:p w14:paraId="4A269392" w14:textId="77777777" w:rsidR="007A4DF9" w:rsidRPr="00491DBF" w:rsidRDefault="007A4DF9" w:rsidP="007A4DF9">
            <w:pPr>
              <w:pStyle w:val="TableCell"/>
              <w:spacing w:before="60" w:after="60"/>
              <w:jc w:val="center"/>
              <w:rPr>
                <w:del w:id="53254" w:author="Greg Clendenning" w:date="2024-04-16T17:02:00Z"/>
                <w:sz w:val="17"/>
                <w:szCs w:val="17"/>
              </w:rPr>
            </w:pPr>
            <w:del w:id="53255" w:author="Greg Clendenning" w:date="2024-04-16T17:02:00Z">
              <w:r w:rsidRPr="00491DBF">
                <w:rPr>
                  <w:sz w:val="17"/>
                  <w:szCs w:val="17"/>
                </w:rPr>
                <w:delText>CF</w:delText>
              </w:r>
            </w:del>
          </w:p>
        </w:tc>
        <w:tc>
          <w:tcPr>
            <w:tcW w:w="408" w:type="pct"/>
            <w:gridSpan w:val="2"/>
            <w:vAlign w:val="center"/>
          </w:tcPr>
          <w:p w14:paraId="44F82B18" w14:textId="77777777" w:rsidR="007A4DF9" w:rsidRPr="00491DBF" w:rsidRDefault="007A4DF9" w:rsidP="007A4DF9">
            <w:pPr>
              <w:pStyle w:val="TableCell"/>
              <w:jc w:val="center"/>
              <w:rPr>
                <w:del w:id="53256" w:author="Greg Clendenning" w:date="2024-04-16T17:02:00Z"/>
              </w:rPr>
            </w:pPr>
            <w:del w:id="53257" w:author="Greg Clendenning" w:date="2024-04-16T17:02:00Z">
              <w:r w:rsidRPr="00491DBF">
                <w:delText>0.00</w:delText>
              </w:r>
            </w:del>
          </w:p>
        </w:tc>
        <w:tc>
          <w:tcPr>
            <w:tcW w:w="408" w:type="pct"/>
            <w:gridSpan w:val="2"/>
            <w:vAlign w:val="center"/>
          </w:tcPr>
          <w:p w14:paraId="7F9A1680" w14:textId="77777777" w:rsidR="007A4DF9" w:rsidRPr="00491DBF" w:rsidRDefault="007A4DF9" w:rsidP="007A4DF9">
            <w:pPr>
              <w:pStyle w:val="TableCell"/>
              <w:jc w:val="center"/>
              <w:rPr>
                <w:del w:id="53258" w:author="Greg Clendenning" w:date="2024-04-16T17:02:00Z"/>
              </w:rPr>
            </w:pPr>
            <w:del w:id="53259" w:author="Greg Clendenning" w:date="2024-04-16T17:02:00Z">
              <w:r w:rsidRPr="00491DBF">
                <w:delText>0.00</w:delText>
              </w:r>
            </w:del>
          </w:p>
        </w:tc>
        <w:tc>
          <w:tcPr>
            <w:tcW w:w="408" w:type="pct"/>
            <w:gridSpan w:val="3"/>
            <w:vAlign w:val="center"/>
          </w:tcPr>
          <w:p w14:paraId="555E2416" w14:textId="77777777" w:rsidR="007A4DF9" w:rsidRPr="00491DBF" w:rsidRDefault="007A4DF9" w:rsidP="007A4DF9">
            <w:pPr>
              <w:pStyle w:val="TableCell"/>
              <w:jc w:val="center"/>
              <w:rPr>
                <w:del w:id="53260" w:author="Greg Clendenning" w:date="2024-04-16T17:02:00Z"/>
              </w:rPr>
            </w:pPr>
            <w:del w:id="53261" w:author="Greg Clendenning" w:date="2024-04-16T17:02:00Z">
              <w:r w:rsidRPr="00491DBF">
                <w:delText>0.00</w:delText>
              </w:r>
            </w:del>
          </w:p>
        </w:tc>
        <w:tc>
          <w:tcPr>
            <w:tcW w:w="408" w:type="pct"/>
            <w:gridSpan w:val="3"/>
            <w:vAlign w:val="center"/>
          </w:tcPr>
          <w:p w14:paraId="179B35F0" w14:textId="77777777" w:rsidR="007A4DF9" w:rsidRPr="00491DBF" w:rsidRDefault="007A4DF9" w:rsidP="007A4DF9">
            <w:pPr>
              <w:pStyle w:val="TableCell"/>
              <w:jc w:val="center"/>
              <w:rPr>
                <w:del w:id="53262" w:author="Greg Clendenning" w:date="2024-04-16T17:02:00Z"/>
              </w:rPr>
            </w:pPr>
            <w:del w:id="53263" w:author="Greg Clendenning" w:date="2024-04-16T17:02:00Z">
              <w:r w:rsidRPr="00491DBF">
                <w:delText>0.00</w:delText>
              </w:r>
            </w:del>
          </w:p>
        </w:tc>
        <w:tc>
          <w:tcPr>
            <w:tcW w:w="408" w:type="pct"/>
            <w:gridSpan w:val="2"/>
            <w:vAlign w:val="center"/>
          </w:tcPr>
          <w:p w14:paraId="3870F8C7" w14:textId="77777777" w:rsidR="007A4DF9" w:rsidRPr="00491DBF" w:rsidRDefault="007A4DF9" w:rsidP="007A4DF9">
            <w:pPr>
              <w:pStyle w:val="TableCell"/>
              <w:jc w:val="center"/>
              <w:rPr>
                <w:del w:id="53264" w:author="Greg Clendenning" w:date="2024-04-16T17:02:00Z"/>
              </w:rPr>
            </w:pPr>
            <w:del w:id="53265" w:author="Greg Clendenning" w:date="2024-04-16T17:02:00Z">
              <w:r w:rsidRPr="00491DBF">
                <w:delText>0.00</w:delText>
              </w:r>
            </w:del>
          </w:p>
        </w:tc>
        <w:tc>
          <w:tcPr>
            <w:tcW w:w="408" w:type="pct"/>
            <w:gridSpan w:val="3"/>
            <w:vAlign w:val="center"/>
          </w:tcPr>
          <w:p w14:paraId="6104B3CC" w14:textId="77777777" w:rsidR="007A4DF9" w:rsidRPr="00491DBF" w:rsidRDefault="007A4DF9" w:rsidP="007A4DF9">
            <w:pPr>
              <w:pStyle w:val="TableCell"/>
              <w:jc w:val="center"/>
              <w:rPr>
                <w:del w:id="53266" w:author="Greg Clendenning" w:date="2024-04-16T17:02:00Z"/>
              </w:rPr>
            </w:pPr>
            <w:del w:id="53267" w:author="Greg Clendenning" w:date="2024-04-16T17:02:00Z">
              <w:r w:rsidRPr="00491DBF">
                <w:delText>0.00</w:delText>
              </w:r>
            </w:del>
          </w:p>
        </w:tc>
        <w:tc>
          <w:tcPr>
            <w:tcW w:w="408" w:type="pct"/>
            <w:gridSpan w:val="2"/>
            <w:vAlign w:val="center"/>
          </w:tcPr>
          <w:p w14:paraId="0C727A38" w14:textId="77777777" w:rsidR="007A4DF9" w:rsidRPr="00491DBF" w:rsidRDefault="007A4DF9" w:rsidP="007A4DF9">
            <w:pPr>
              <w:pStyle w:val="TableCell"/>
              <w:jc w:val="center"/>
              <w:rPr>
                <w:del w:id="53268" w:author="Greg Clendenning" w:date="2024-04-16T17:02:00Z"/>
              </w:rPr>
            </w:pPr>
            <w:del w:id="53269" w:author="Greg Clendenning" w:date="2024-04-16T17:02:00Z">
              <w:r w:rsidRPr="00491DBF">
                <w:delText>0.00</w:delText>
              </w:r>
            </w:del>
          </w:p>
        </w:tc>
        <w:tc>
          <w:tcPr>
            <w:tcW w:w="408" w:type="pct"/>
            <w:gridSpan w:val="2"/>
            <w:vAlign w:val="center"/>
          </w:tcPr>
          <w:p w14:paraId="1EC77968" w14:textId="77777777" w:rsidR="007A4DF9" w:rsidRPr="00491DBF" w:rsidRDefault="007A4DF9" w:rsidP="007A4DF9">
            <w:pPr>
              <w:pStyle w:val="TableCell"/>
              <w:jc w:val="center"/>
              <w:rPr>
                <w:del w:id="53270" w:author="Greg Clendenning" w:date="2024-04-16T17:02:00Z"/>
              </w:rPr>
            </w:pPr>
            <w:del w:id="53271" w:author="Greg Clendenning" w:date="2024-04-16T17:02:00Z">
              <w:r w:rsidRPr="00491DBF">
                <w:delText>0.00</w:delText>
              </w:r>
            </w:del>
          </w:p>
        </w:tc>
        <w:tc>
          <w:tcPr>
            <w:tcW w:w="408" w:type="pct"/>
            <w:gridSpan w:val="5"/>
            <w:vAlign w:val="center"/>
          </w:tcPr>
          <w:p w14:paraId="6589540F" w14:textId="77777777" w:rsidR="007A4DF9" w:rsidRPr="00491DBF" w:rsidRDefault="007A4DF9" w:rsidP="007A4DF9">
            <w:pPr>
              <w:pStyle w:val="TableCell"/>
              <w:jc w:val="center"/>
              <w:rPr>
                <w:del w:id="53272" w:author="Greg Clendenning" w:date="2024-04-16T17:02:00Z"/>
              </w:rPr>
            </w:pPr>
            <w:del w:id="53273" w:author="Greg Clendenning" w:date="2024-04-16T17:02:00Z">
              <w:r w:rsidRPr="00491DBF">
                <w:delText>0.00</w:delText>
              </w:r>
            </w:del>
          </w:p>
        </w:tc>
      </w:tr>
      <w:tr w:rsidR="00C32EB2" w:rsidRPr="00F322D4" w14:paraId="659F451D" w14:textId="4C994EC6" w:rsidTr="001B6201">
        <w:trPr>
          <w:trHeight w:val="534"/>
          <w:jc w:val="center"/>
        </w:trPr>
        <w:tc>
          <w:tcPr>
            <w:tcW w:w="1002" w:type="pct"/>
            <w:gridSpan w:val="5"/>
            <w:shd w:val="clear" w:color="auto" w:fill="BFBFBF" w:themeFill="background1" w:themeFillShade="BF"/>
            <w:noWrap/>
            <w:vAlign w:val="center"/>
            <w:cellMerge w:id="53274" w:author="Greg Clendenning" w:date="2024-04-16T17:02:00Z" w:vMergeOrig="cont"/>
          </w:tcPr>
          <w:p w14:paraId="4EB083E7" w14:textId="77777777" w:rsidR="0067198A" w:rsidRPr="00F322D4" w:rsidRDefault="0067198A" w:rsidP="001B6201">
            <w:pPr>
              <w:pStyle w:val="TableCell"/>
              <w:jc w:val="left"/>
              <w:rPr>
                <w:b/>
              </w:rPr>
            </w:pPr>
            <w:ins w:id="53275" w:author="Greg Clendenning" w:date="2024-04-16T17:02:00Z">
              <w:r w:rsidRPr="00F322D4">
                <w:t>Lodging</w:t>
              </w:r>
            </w:ins>
          </w:p>
        </w:tc>
        <w:tc>
          <w:tcPr>
            <w:tcW w:w="445" w:type="pct"/>
            <w:gridSpan w:val="2"/>
            <w:vAlign w:val="center"/>
          </w:tcPr>
          <w:p w14:paraId="64C112CD" w14:textId="1CA35037" w:rsidR="0067198A" w:rsidRPr="00F322D4" w:rsidRDefault="007A4DF9">
            <w:pPr>
              <w:pStyle w:val="TableCell"/>
              <w:jc w:val="center"/>
              <w:rPr>
                <w:rPrChange w:id="53276" w:author="Greg Clendenning" w:date="2024-04-16T17:01:00Z">
                  <w:rPr>
                    <w:sz w:val="17"/>
                  </w:rPr>
                </w:rPrChange>
              </w:rPr>
              <w:pPrChange w:id="53277" w:author="Greg Clendenning" w:date="2024-04-16T17:01:00Z">
                <w:pPr>
                  <w:pStyle w:val="TableCell"/>
                  <w:spacing w:before="60" w:after="60"/>
                  <w:jc w:val="center"/>
                </w:pPr>
              </w:pPrChange>
            </w:pPr>
            <w:del w:id="53278" w:author="Greg Clendenning" w:date="2024-04-16T17:02:00Z">
              <w:r w:rsidRPr="00491DBF">
                <w:rPr>
                  <w:sz w:val="17"/>
                  <w:szCs w:val="17"/>
                </w:rPr>
                <w:delText>Run Hours</w:delText>
              </w:r>
            </w:del>
            <w:ins w:id="53279" w:author="Greg Clendenning" w:date="2024-04-16T17:02:00Z">
              <w:r w:rsidR="0067198A" w:rsidRPr="00F322D4">
                <w:t>7,948</w:t>
              </w:r>
            </w:ins>
          </w:p>
        </w:tc>
        <w:tc>
          <w:tcPr>
            <w:tcW w:w="445" w:type="pct"/>
            <w:gridSpan w:val="2"/>
            <w:vAlign w:val="center"/>
            <w:cellIns w:id="53280" w:author="Greg Clendenning" w:date="2024-04-16T17:02:00Z"/>
          </w:tcPr>
          <w:p w14:paraId="5DFB332A" w14:textId="77777777" w:rsidR="0067198A" w:rsidRPr="00F322D4" w:rsidRDefault="0067198A" w:rsidP="001B6201">
            <w:pPr>
              <w:pStyle w:val="TableCell"/>
              <w:jc w:val="center"/>
            </w:pPr>
            <w:ins w:id="53281" w:author="Greg Clendenning" w:date="2024-04-16T17:02:00Z">
              <w:r w:rsidRPr="00F322D4">
                <w:t>4,989</w:t>
              </w:r>
            </w:ins>
          </w:p>
        </w:tc>
        <w:tc>
          <w:tcPr>
            <w:tcW w:w="445" w:type="pct"/>
            <w:gridSpan w:val="3"/>
            <w:vAlign w:val="center"/>
          </w:tcPr>
          <w:p w14:paraId="08E6B34B" w14:textId="40491E74" w:rsidR="0067198A" w:rsidRPr="00F322D4" w:rsidRDefault="0067198A" w:rsidP="001B6201">
            <w:pPr>
              <w:pStyle w:val="TableCell"/>
              <w:jc w:val="center"/>
            </w:pPr>
            <w:r w:rsidRPr="00F322D4">
              <w:t>6,</w:t>
            </w:r>
            <w:del w:id="53282" w:author="Greg Clendenning" w:date="2024-04-16T17:02:00Z">
              <w:r w:rsidR="007A4DF9" w:rsidRPr="00491DBF">
                <w:delText>469</w:delText>
              </w:r>
            </w:del>
            <w:ins w:id="53283" w:author="Greg Clendenning" w:date="2024-04-16T17:02:00Z">
              <w:r w:rsidRPr="00F322D4">
                <w:t>174</w:t>
              </w:r>
            </w:ins>
          </w:p>
        </w:tc>
        <w:tc>
          <w:tcPr>
            <w:tcW w:w="444" w:type="pct"/>
            <w:vAlign w:val="center"/>
          </w:tcPr>
          <w:p w14:paraId="15790057" w14:textId="50222520" w:rsidR="0067198A" w:rsidRPr="00F322D4" w:rsidRDefault="0067198A" w:rsidP="001B6201">
            <w:pPr>
              <w:pStyle w:val="TableCell"/>
              <w:jc w:val="center"/>
            </w:pPr>
            <w:r w:rsidRPr="00F322D4">
              <w:t>7,</w:t>
            </w:r>
            <w:del w:id="53284" w:author="Greg Clendenning" w:date="2024-04-16T17:02:00Z">
              <w:r w:rsidR="007A4DF9" w:rsidRPr="00491DBF">
                <w:delText>072</w:delText>
              </w:r>
            </w:del>
            <w:ins w:id="53285" w:author="Greg Clendenning" w:date="2024-04-16T17:02:00Z">
              <w:r w:rsidRPr="00F322D4">
                <w:t>224</w:t>
              </w:r>
            </w:ins>
          </w:p>
        </w:tc>
        <w:tc>
          <w:tcPr>
            <w:tcW w:w="408" w:type="pct"/>
            <w:gridSpan w:val="2"/>
            <w:cellDel w:id="53286" w:author="Greg Clendenning" w:date="2024-04-16T17:02:00Z"/>
          </w:tcPr>
          <w:p w14:paraId="7FFFA069" w14:textId="2486CC56" w:rsidR="007A4DF9" w:rsidRPr="00491DBF" w:rsidRDefault="007A4DF9" w:rsidP="007A4DF9">
            <w:pPr>
              <w:pStyle w:val="TableCell"/>
              <w:jc w:val="center"/>
            </w:pPr>
            <w:del w:id="53287" w:author="Greg Clendenning" w:date="2024-04-16T17:02:00Z">
              <w:r w:rsidRPr="00491DBF">
                <w:delText>7,587</w:delText>
              </w:r>
            </w:del>
          </w:p>
        </w:tc>
        <w:tc>
          <w:tcPr>
            <w:tcW w:w="444" w:type="pct"/>
            <w:gridSpan w:val="2"/>
            <w:vAlign w:val="center"/>
          </w:tcPr>
          <w:p w14:paraId="5E0ED701" w14:textId="5C1AE53B" w:rsidR="0067198A" w:rsidRPr="00F322D4" w:rsidRDefault="0067198A" w:rsidP="001B6201">
            <w:pPr>
              <w:pStyle w:val="TableCell"/>
              <w:jc w:val="center"/>
            </w:pPr>
            <w:r w:rsidRPr="00F322D4">
              <w:t>6,</w:t>
            </w:r>
            <w:del w:id="53288" w:author="Greg Clendenning" w:date="2024-04-16T17:02:00Z">
              <w:r w:rsidR="007A4DF9" w:rsidRPr="00491DBF">
                <w:delText>829</w:delText>
              </w:r>
            </w:del>
            <w:ins w:id="53289" w:author="Greg Clendenning" w:date="2024-04-16T17:02:00Z">
              <w:r w:rsidRPr="00F322D4">
                <w:t>708</w:t>
              </w:r>
            </w:ins>
          </w:p>
        </w:tc>
        <w:tc>
          <w:tcPr>
            <w:tcW w:w="444" w:type="pct"/>
            <w:gridSpan w:val="3"/>
            <w:vAlign w:val="center"/>
          </w:tcPr>
          <w:p w14:paraId="7A5B338D" w14:textId="0ED8F23C" w:rsidR="0067198A" w:rsidRPr="00F322D4" w:rsidRDefault="0067198A" w:rsidP="001B6201">
            <w:pPr>
              <w:pStyle w:val="TableCell"/>
              <w:jc w:val="center"/>
            </w:pPr>
            <w:ins w:id="53290" w:author="Greg Clendenning" w:date="2024-04-16T17:02:00Z">
              <w:r w:rsidRPr="00F322D4">
                <w:t>7,514</w:t>
              </w:r>
            </w:ins>
            <w:moveFromRangeStart w:id="53291" w:author="Greg Clendenning" w:date="2024-04-16T17:02:00Z" w:name="move164179497"/>
            <w:moveFrom w:id="53292" w:author="Greg Clendenning" w:date="2024-04-16T17:02:00Z">
              <w:r w:rsidRPr="00F322D4">
                <w:t>6,155</w:t>
              </w:r>
            </w:moveFrom>
            <w:moveFromRangeEnd w:id="53291"/>
          </w:p>
        </w:tc>
        <w:tc>
          <w:tcPr>
            <w:tcW w:w="444" w:type="pct"/>
            <w:gridSpan w:val="2"/>
            <w:vAlign w:val="center"/>
          </w:tcPr>
          <w:p w14:paraId="17D5A189" w14:textId="33D1AD8E" w:rsidR="0067198A" w:rsidRPr="00F322D4" w:rsidRDefault="0067198A" w:rsidP="001B6201">
            <w:pPr>
              <w:pStyle w:val="TableCell"/>
              <w:jc w:val="center"/>
            </w:pPr>
            <w:r w:rsidRPr="00F322D4">
              <w:t>6,</w:t>
            </w:r>
            <w:del w:id="53293" w:author="Greg Clendenning" w:date="2024-04-16T17:02:00Z">
              <w:r w:rsidR="007A4DF9" w:rsidRPr="00491DBF">
                <w:delText>077</w:delText>
              </w:r>
            </w:del>
            <w:ins w:id="53294" w:author="Greg Clendenning" w:date="2024-04-16T17:02:00Z">
              <w:r w:rsidRPr="00F322D4">
                <w:t>706</w:t>
              </w:r>
            </w:ins>
          </w:p>
        </w:tc>
        <w:tc>
          <w:tcPr>
            <w:tcW w:w="444" w:type="pct"/>
            <w:gridSpan w:val="2"/>
            <w:vAlign w:val="center"/>
          </w:tcPr>
          <w:p w14:paraId="79A2BB3D" w14:textId="0DFBFE8D" w:rsidR="0067198A" w:rsidRPr="00F322D4" w:rsidRDefault="007A4DF9" w:rsidP="001B6201">
            <w:pPr>
              <w:pStyle w:val="TableCell"/>
              <w:jc w:val="center"/>
            </w:pPr>
            <w:del w:id="53295" w:author="Greg Clendenning" w:date="2024-04-16T17:02:00Z">
              <w:r w:rsidRPr="00491DBF">
                <w:delText>6,574</w:delText>
              </w:r>
            </w:del>
            <w:ins w:id="53296" w:author="Greg Clendenning" w:date="2024-04-16T17:02:00Z">
              <w:r w:rsidR="0067198A" w:rsidRPr="00F322D4">
                <w:t>7,856</w:t>
              </w:r>
            </w:ins>
          </w:p>
        </w:tc>
        <w:tc>
          <w:tcPr>
            <w:tcW w:w="443" w:type="pct"/>
            <w:gridSpan w:val="2"/>
            <w:vAlign w:val="center"/>
          </w:tcPr>
          <w:p w14:paraId="72F61562" w14:textId="17611229" w:rsidR="0067198A" w:rsidRPr="00F322D4" w:rsidRDefault="0067198A" w:rsidP="001B6201">
            <w:pPr>
              <w:pStyle w:val="TableCell"/>
              <w:jc w:val="center"/>
            </w:pPr>
            <w:r w:rsidRPr="00F322D4">
              <w:t>6,</w:t>
            </w:r>
            <w:del w:id="53297" w:author="Greg Clendenning" w:date="2024-04-16T17:02:00Z">
              <w:r w:rsidR="007A4DF9" w:rsidRPr="00491DBF">
                <w:delText>628</w:delText>
              </w:r>
            </w:del>
            <w:ins w:id="53298" w:author="Greg Clendenning" w:date="2024-04-16T17:02:00Z">
              <w:r w:rsidRPr="00F322D4">
                <w:t>581</w:t>
              </w:r>
            </w:ins>
          </w:p>
        </w:tc>
        <w:tc>
          <w:tcPr>
            <w:tcW w:w="408" w:type="pct"/>
            <w:gridSpan w:val="3"/>
            <w:cellDel w:id="53299" w:author="Greg Clendenning" w:date="2024-04-16T17:02:00Z"/>
          </w:tcPr>
          <w:p w14:paraId="0938C147" w14:textId="3BB1E939" w:rsidR="007A4DF9" w:rsidRPr="00491DBF" w:rsidRDefault="007A4DF9" w:rsidP="007A4DF9">
            <w:pPr>
              <w:pStyle w:val="TableCell"/>
              <w:jc w:val="center"/>
            </w:pPr>
            <w:del w:id="53300" w:author="Greg Clendenning" w:date="2024-04-16T17:02:00Z">
              <w:r w:rsidRPr="00491DBF">
                <w:delText>6,387</w:delText>
              </w:r>
            </w:del>
          </w:p>
        </w:tc>
      </w:tr>
      <w:tr w:rsidR="0067198A" w:rsidRPr="00F322D4" w14:paraId="1E2403D7" w14:textId="1C42941C"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01"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jc w:val="center"/>
          <w:trPrChange w:id="53302" w:author="Greg Clendenning" w:date="2024-04-16T17:02:00Z">
            <w:trPr>
              <w:gridBefore w:val="1"/>
              <w:gridAfter w:val="0"/>
              <w:trHeight w:val="534"/>
              <w:jc w:val="center"/>
            </w:trPr>
          </w:trPrChange>
        </w:trPr>
        <w:tc>
          <w:tcPr>
            <w:tcW w:w="1002" w:type="pct"/>
            <w:gridSpan w:val="5"/>
            <w:shd w:val="clear" w:color="auto" w:fill="BFBFBF" w:themeFill="background1" w:themeFillShade="BF"/>
            <w:noWrap/>
            <w:vAlign w:val="center"/>
            <w:cellMerge w:id="53303" w:author="Greg Clendenning" w:date="2024-04-16T17:02:00Z" w:vMergeOrig="rest"/>
            <w:tcPrChange w:id="53304" w:author="Greg Clendenning" w:date="2024-04-16T17:02:00Z">
              <w:tcPr>
                <w:tcW w:w="920" w:type="pct"/>
                <w:gridSpan w:val="5"/>
                <w:shd w:val="clear" w:color="auto" w:fill="BFBFBF" w:themeFill="background1" w:themeFillShade="BF"/>
                <w:noWrap/>
                <w:vAlign w:val="center"/>
                <w:cellMerge w:id="53305" w:author="Greg Clendenning" w:date="2024-04-16T17:02:00Z" w:vMergeOrig="rest"/>
              </w:tcPr>
            </w:tcPrChange>
          </w:tcPr>
          <w:p w14:paraId="2A2B54C2" w14:textId="77777777" w:rsidR="0067198A" w:rsidRPr="00F322D4" w:rsidRDefault="0067198A" w:rsidP="001B6201">
            <w:pPr>
              <w:pStyle w:val="TableCell"/>
              <w:jc w:val="left"/>
              <w:rPr>
                <w:b/>
              </w:rPr>
            </w:pPr>
            <w:r w:rsidRPr="00F322D4">
              <w:t>Office</w:t>
            </w:r>
          </w:p>
        </w:tc>
        <w:tc>
          <w:tcPr>
            <w:tcW w:w="445" w:type="pct"/>
            <w:gridSpan w:val="2"/>
            <w:vAlign w:val="center"/>
            <w:tcPrChange w:id="53306" w:author="Greg Clendenning" w:date="2024-04-16T17:02:00Z">
              <w:tcPr>
                <w:tcW w:w="408" w:type="pct"/>
                <w:gridSpan w:val="4"/>
                <w:shd w:val="clear" w:color="auto" w:fill="D9D9D9" w:themeFill="background1" w:themeFillShade="D9"/>
                <w:vAlign w:val="center"/>
              </w:tcPr>
            </w:tcPrChange>
          </w:tcPr>
          <w:p w14:paraId="5B5F6D8B" w14:textId="224A8CA2" w:rsidR="0067198A" w:rsidRPr="00F322D4" w:rsidRDefault="007A4DF9">
            <w:pPr>
              <w:pStyle w:val="TableCell"/>
              <w:jc w:val="center"/>
              <w:rPr>
                <w:rPrChange w:id="53307" w:author="Greg Clendenning" w:date="2024-04-16T17:01:00Z">
                  <w:rPr>
                    <w:sz w:val="17"/>
                  </w:rPr>
                </w:rPrChange>
              </w:rPr>
              <w:pPrChange w:id="53308" w:author="Greg Clendenning" w:date="2024-04-16T17:01:00Z">
                <w:pPr>
                  <w:pStyle w:val="TableCell"/>
                  <w:spacing w:before="60" w:after="60"/>
                  <w:jc w:val="center"/>
                </w:pPr>
              </w:pPrChange>
            </w:pPr>
            <w:del w:id="53309" w:author="Greg Clendenning" w:date="2024-04-16T17:02:00Z">
              <w:r w:rsidRPr="00491DBF">
                <w:rPr>
                  <w:sz w:val="17"/>
                  <w:szCs w:val="17"/>
                </w:rPr>
                <w:delText>CF</w:delText>
              </w:r>
            </w:del>
            <w:ins w:id="53310" w:author="Greg Clendenning" w:date="2024-04-16T17:02:00Z">
              <w:r w:rsidR="0067198A" w:rsidRPr="00F322D4">
                <w:t>2,433</w:t>
              </w:r>
            </w:ins>
          </w:p>
        </w:tc>
        <w:tc>
          <w:tcPr>
            <w:tcW w:w="445" w:type="pct"/>
            <w:gridSpan w:val="2"/>
            <w:vAlign w:val="center"/>
            <w:tcPrChange w:id="53311" w:author="Greg Clendenning" w:date="2024-04-16T17:02:00Z">
              <w:tcPr>
                <w:tcW w:w="408" w:type="pct"/>
                <w:gridSpan w:val="3"/>
                <w:vAlign w:val="center"/>
              </w:tcPr>
            </w:tcPrChange>
          </w:tcPr>
          <w:p w14:paraId="76FA49E1" w14:textId="2101F80C" w:rsidR="0067198A" w:rsidRPr="00F322D4" w:rsidRDefault="007A4DF9" w:rsidP="001B6201">
            <w:pPr>
              <w:pStyle w:val="TableCell"/>
              <w:jc w:val="center"/>
            </w:pPr>
            <w:del w:id="53312" w:author="Greg Clendenning" w:date="2024-04-16T17:02:00Z">
              <w:r w:rsidRPr="00491DBF">
                <w:delText>0.00</w:delText>
              </w:r>
            </w:del>
            <w:ins w:id="53313" w:author="Greg Clendenning" w:date="2024-04-16T17:02:00Z">
              <w:r w:rsidR="0067198A" w:rsidRPr="00F322D4">
                <w:t>1,388</w:t>
              </w:r>
            </w:ins>
          </w:p>
        </w:tc>
        <w:tc>
          <w:tcPr>
            <w:tcW w:w="445" w:type="pct"/>
            <w:gridSpan w:val="3"/>
            <w:vAlign w:val="center"/>
            <w:tcPrChange w:id="53314" w:author="Greg Clendenning" w:date="2024-04-16T17:02:00Z">
              <w:tcPr>
                <w:tcW w:w="408" w:type="pct"/>
                <w:gridSpan w:val="3"/>
                <w:vAlign w:val="center"/>
              </w:tcPr>
            </w:tcPrChange>
          </w:tcPr>
          <w:p w14:paraId="7AF13B84" w14:textId="6395ABFD" w:rsidR="0067198A" w:rsidRPr="00F322D4" w:rsidRDefault="007A4DF9" w:rsidP="001B6201">
            <w:pPr>
              <w:pStyle w:val="TableCell"/>
              <w:jc w:val="center"/>
            </w:pPr>
            <w:del w:id="53315" w:author="Greg Clendenning" w:date="2024-04-16T17:02:00Z">
              <w:r w:rsidRPr="00491DBF">
                <w:delText>0.00</w:delText>
              </w:r>
            </w:del>
            <w:ins w:id="53316" w:author="Greg Clendenning" w:date="2024-04-16T17:02:00Z">
              <w:r w:rsidR="0067198A" w:rsidRPr="00F322D4">
                <w:t>1,653</w:t>
              </w:r>
            </w:ins>
          </w:p>
        </w:tc>
        <w:tc>
          <w:tcPr>
            <w:tcW w:w="444" w:type="pct"/>
            <w:gridSpan w:val="3"/>
            <w:vAlign w:val="center"/>
            <w:tcPrChange w:id="53317" w:author="Greg Clendenning" w:date="2024-04-16T17:02:00Z">
              <w:tcPr>
                <w:tcW w:w="408" w:type="pct"/>
                <w:gridSpan w:val="4"/>
                <w:vAlign w:val="center"/>
              </w:tcPr>
            </w:tcPrChange>
          </w:tcPr>
          <w:p w14:paraId="13851DAF" w14:textId="7FF3FB9F" w:rsidR="0067198A" w:rsidRPr="00F322D4" w:rsidRDefault="007A4DF9" w:rsidP="001B6201">
            <w:pPr>
              <w:pStyle w:val="TableCell"/>
              <w:jc w:val="center"/>
            </w:pPr>
            <w:del w:id="53318" w:author="Greg Clendenning" w:date="2024-04-16T17:02:00Z">
              <w:r w:rsidRPr="00491DBF">
                <w:delText>0.00</w:delText>
              </w:r>
            </w:del>
            <w:ins w:id="53319" w:author="Greg Clendenning" w:date="2024-04-16T17:02:00Z">
              <w:r w:rsidR="0067198A" w:rsidRPr="00F322D4">
                <w:t>2,203</w:t>
              </w:r>
            </w:ins>
          </w:p>
        </w:tc>
        <w:tc>
          <w:tcPr>
            <w:tcW w:w="444" w:type="pct"/>
            <w:gridSpan w:val="2"/>
            <w:vAlign w:val="center"/>
            <w:tcPrChange w:id="53320" w:author="Greg Clendenning" w:date="2024-04-16T17:02:00Z">
              <w:tcPr>
                <w:tcW w:w="408" w:type="pct"/>
                <w:gridSpan w:val="3"/>
                <w:vAlign w:val="center"/>
              </w:tcPr>
            </w:tcPrChange>
          </w:tcPr>
          <w:p w14:paraId="74D0773F" w14:textId="4E09067C" w:rsidR="0067198A" w:rsidRPr="00F322D4" w:rsidRDefault="007A4DF9" w:rsidP="001B6201">
            <w:pPr>
              <w:pStyle w:val="TableCell"/>
              <w:jc w:val="center"/>
            </w:pPr>
            <w:del w:id="53321" w:author="Greg Clendenning" w:date="2024-04-16T17:02:00Z">
              <w:r w:rsidRPr="00491DBF">
                <w:delText>0.00</w:delText>
              </w:r>
            </w:del>
            <w:ins w:id="53322" w:author="Greg Clendenning" w:date="2024-04-16T17:02:00Z">
              <w:r w:rsidR="0067198A" w:rsidRPr="00F322D4">
                <w:t>2,002</w:t>
              </w:r>
            </w:ins>
          </w:p>
        </w:tc>
        <w:tc>
          <w:tcPr>
            <w:tcW w:w="444" w:type="pct"/>
            <w:gridSpan w:val="3"/>
            <w:vAlign w:val="center"/>
            <w:tcPrChange w:id="53323" w:author="Greg Clendenning" w:date="2024-04-16T17:02:00Z">
              <w:tcPr>
                <w:tcW w:w="408" w:type="pct"/>
                <w:gridSpan w:val="3"/>
                <w:vAlign w:val="center"/>
              </w:tcPr>
            </w:tcPrChange>
          </w:tcPr>
          <w:p w14:paraId="7C7BA052" w14:textId="4B4AA979" w:rsidR="0067198A" w:rsidRPr="00F322D4" w:rsidRDefault="007A4DF9" w:rsidP="001B6201">
            <w:pPr>
              <w:pStyle w:val="TableCell"/>
              <w:jc w:val="center"/>
            </w:pPr>
            <w:del w:id="53324" w:author="Greg Clendenning" w:date="2024-04-16T17:02:00Z">
              <w:r w:rsidRPr="00491DBF">
                <w:delText>0.00</w:delText>
              </w:r>
            </w:del>
            <w:ins w:id="53325" w:author="Greg Clendenning" w:date="2024-04-16T17:02:00Z">
              <w:r w:rsidR="0067198A" w:rsidRPr="00F322D4">
                <w:t>2,484</w:t>
              </w:r>
            </w:ins>
          </w:p>
        </w:tc>
        <w:tc>
          <w:tcPr>
            <w:tcW w:w="444" w:type="pct"/>
            <w:gridSpan w:val="2"/>
            <w:vAlign w:val="center"/>
            <w:tcPrChange w:id="53326" w:author="Greg Clendenning" w:date="2024-04-16T17:02:00Z">
              <w:tcPr>
                <w:tcW w:w="408" w:type="pct"/>
                <w:gridSpan w:val="4"/>
                <w:vAlign w:val="center"/>
              </w:tcPr>
            </w:tcPrChange>
          </w:tcPr>
          <w:p w14:paraId="2DC2747C" w14:textId="0A546C6A" w:rsidR="0067198A" w:rsidRPr="00F322D4" w:rsidRDefault="007A4DF9" w:rsidP="001B6201">
            <w:pPr>
              <w:pStyle w:val="TableCell"/>
              <w:jc w:val="center"/>
            </w:pPr>
            <w:del w:id="53327" w:author="Greg Clendenning" w:date="2024-04-16T17:02:00Z">
              <w:r w:rsidRPr="00491DBF">
                <w:delText>0.00</w:delText>
              </w:r>
            </w:del>
            <w:ins w:id="53328" w:author="Greg Clendenning" w:date="2024-04-16T17:02:00Z">
              <w:r w:rsidR="0067198A" w:rsidRPr="00F322D4">
                <w:t>2,052</w:t>
              </w:r>
            </w:ins>
          </w:p>
        </w:tc>
        <w:tc>
          <w:tcPr>
            <w:tcW w:w="444" w:type="pct"/>
            <w:gridSpan w:val="2"/>
            <w:vAlign w:val="center"/>
            <w:tcPrChange w:id="53329" w:author="Greg Clendenning" w:date="2024-04-16T17:02:00Z">
              <w:tcPr>
                <w:tcW w:w="408" w:type="pct"/>
                <w:gridSpan w:val="3"/>
                <w:vAlign w:val="center"/>
              </w:tcPr>
            </w:tcPrChange>
          </w:tcPr>
          <w:p w14:paraId="17FB74EB" w14:textId="63CFCFBC" w:rsidR="0067198A" w:rsidRPr="00F322D4" w:rsidRDefault="007A4DF9" w:rsidP="001B6201">
            <w:pPr>
              <w:pStyle w:val="TableCell"/>
              <w:jc w:val="center"/>
            </w:pPr>
            <w:del w:id="53330" w:author="Greg Clendenning" w:date="2024-04-16T17:02:00Z">
              <w:r w:rsidRPr="00491DBF">
                <w:delText>0.00</w:delText>
              </w:r>
            </w:del>
            <w:ins w:id="53331" w:author="Greg Clendenning" w:date="2024-04-16T17:02:00Z">
              <w:r w:rsidR="0067198A" w:rsidRPr="00F322D4">
                <w:t>2,277</w:t>
              </w:r>
            </w:ins>
          </w:p>
        </w:tc>
        <w:tc>
          <w:tcPr>
            <w:tcW w:w="443" w:type="pct"/>
            <w:gridSpan w:val="2"/>
            <w:vAlign w:val="center"/>
            <w:tcPrChange w:id="53332" w:author="Greg Clendenning" w:date="2024-04-16T17:02:00Z">
              <w:tcPr>
                <w:tcW w:w="408" w:type="pct"/>
                <w:gridSpan w:val="3"/>
                <w:vAlign w:val="center"/>
              </w:tcPr>
            </w:tcPrChange>
          </w:tcPr>
          <w:p w14:paraId="24C113DE" w14:textId="36614619" w:rsidR="0067198A" w:rsidRPr="00F322D4" w:rsidRDefault="007A4DF9" w:rsidP="001B6201">
            <w:pPr>
              <w:pStyle w:val="TableCell"/>
              <w:jc w:val="center"/>
            </w:pPr>
            <w:del w:id="53333" w:author="Greg Clendenning" w:date="2024-04-16T17:02:00Z">
              <w:r w:rsidRPr="00491DBF">
                <w:delText>0.00</w:delText>
              </w:r>
            </w:del>
            <w:ins w:id="53334" w:author="Greg Clendenning" w:date="2024-04-16T17:02:00Z">
              <w:r w:rsidR="0067198A" w:rsidRPr="00F322D4">
                <w:t>1,951</w:t>
              </w:r>
            </w:ins>
          </w:p>
        </w:tc>
        <w:tc>
          <w:tcPr>
            <w:tcW w:w="408" w:type="pct"/>
            <w:gridSpan w:val="3"/>
            <w:cellDel w:id="53335" w:author="Greg Clendenning" w:date="2024-04-16T17:02:00Z"/>
            <w:tcPrChange w:id="53336" w:author="Greg Clendenning" w:date="2024-04-16T17:02:00Z">
              <w:tcPr>
                <w:tcW w:w="408" w:type="pct"/>
                <w:gridSpan w:val="4"/>
                <w:vAlign w:val="center"/>
                <w:cellDel w:id="53337" w:author="Greg Clendenning" w:date="2024-04-16T17:02:00Z"/>
              </w:tcPr>
            </w:tcPrChange>
          </w:tcPr>
          <w:p w14:paraId="52A940D6" w14:textId="28D3393C" w:rsidR="007A4DF9" w:rsidRPr="00491DBF" w:rsidRDefault="007A4DF9" w:rsidP="007A4DF9">
            <w:pPr>
              <w:pStyle w:val="TableCell"/>
              <w:jc w:val="center"/>
            </w:pPr>
            <w:del w:id="53338" w:author="Greg Clendenning" w:date="2024-04-16T17:02:00Z">
              <w:r w:rsidRPr="00491DBF">
                <w:delText>0.00</w:delText>
              </w:r>
            </w:del>
          </w:p>
        </w:tc>
      </w:tr>
      <w:tr w:rsidR="00C32EB2" w:rsidRPr="00F322D4" w14:paraId="71406FCE" w14:textId="77777777" w:rsidTr="001B6201">
        <w:trPr>
          <w:trHeight w:val="534"/>
          <w:jc w:val="center"/>
        </w:trPr>
        <w:tc>
          <w:tcPr>
            <w:tcW w:w="1002" w:type="pct"/>
            <w:gridSpan w:val="5"/>
            <w:shd w:val="clear" w:color="auto" w:fill="BFBFBF" w:themeFill="background1" w:themeFillShade="BF"/>
            <w:noWrap/>
            <w:vAlign w:val="center"/>
            <w:cellMerge w:id="53339" w:author="Greg Clendenning" w:date="2024-04-16T17:02:00Z" w:vMergeOrig="cont"/>
          </w:tcPr>
          <w:p w14:paraId="66B420ED" w14:textId="77777777" w:rsidR="0067198A" w:rsidRPr="00F322D4" w:rsidRDefault="0067198A" w:rsidP="001B6201">
            <w:pPr>
              <w:pStyle w:val="TableCell"/>
              <w:jc w:val="left"/>
              <w:rPr>
                <w:b/>
              </w:rPr>
            </w:pPr>
            <w:ins w:id="53340" w:author="Greg Clendenning" w:date="2024-04-16T17:02:00Z">
              <w:r w:rsidRPr="00F322D4">
                <w:t>Retail</w:t>
              </w:r>
            </w:ins>
          </w:p>
        </w:tc>
        <w:tc>
          <w:tcPr>
            <w:tcW w:w="445" w:type="pct"/>
            <w:gridSpan w:val="2"/>
            <w:vAlign w:val="center"/>
          </w:tcPr>
          <w:p w14:paraId="27600B6D" w14:textId="3D3F002E" w:rsidR="0067198A" w:rsidRPr="00F322D4" w:rsidRDefault="007A4DF9">
            <w:pPr>
              <w:pStyle w:val="TableCell"/>
              <w:jc w:val="center"/>
              <w:rPr>
                <w:rPrChange w:id="53341" w:author="Greg Clendenning" w:date="2024-04-16T17:01:00Z">
                  <w:rPr>
                    <w:sz w:val="17"/>
                  </w:rPr>
                </w:rPrChange>
              </w:rPr>
              <w:pPrChange w:id="53342" w:author="Greg Clendenning" w:date="2024-04-16T17:01:00Z">
                <w:pPr>
                  <w:pStyle w:val="TableCell"/>
                  <w:spacing w:before="60" w:after="60"/>
                  <w:jc w:val="center"/>
                </w:pPr>
              </w:pPrChange>
            </w:pPr>
            <w:del w:id="53343" w:author="Greg Clendenning" w:date="2024-04-16T17:02:00Z">
              <w:r w:rsidRPr="00491DBF">
                <w:rPr>
                  <w:sz w:val="17"/>
                  <w:szCs w:val="17"/>
                </w:rPr>
                <w:delText>Run Hours</w:delText>
              </w:r>
            </w:del>
            <w:ins w:id="53344" w:author="Greg Clendenning" w:date="2024-04-16T17:02:00Z">
              <w:r w:rsidR="0067198A" w:rsidRPr="00F322D4">
                <w:t>4,022</w:t>
              </w:r>
            </w:ins>
          </w:p>
        </w:tc>
        <w:tc>
          <w:tcPr>
            <w:tcW w:w="445" w:type="pct"/>
            <w:gridSpan w:val="2"/>
            <w:vAlign w:val="center"/>
          </w:tcPr>
          <w:p w14:paraId="2AA31A95" w14:textId="34F6CB37" w:rsidR="0067198A" w:rsidRPr="00F322D4" w:rsidRDefault="007A4DF9" w:rsidP="001B6201">
            <w:pPr>
              <w:pStyle w:val="TableCell"/>
              <w:jc w:val="center"/>
            </w:pPr>
            <w:del w:id="53345" w:author="Greg Clendenning" w:date="2024-04-16T17:02:00Z">
              <w:r w:rsidRPr="00491DBF">
                <w:delText>3,214</w:delText>
              </w:r>
            </w:del>
            <w:ins w:id="53346" w:author="Greg Clendenning" w:date="2024-04-16T17:02:00Z">
              <w:r w:rsidR="0067198A" w:rsidRPr="00F322D4">
                <w:t>2,392</w:t>
              </w:r>
            </w:ins>
          </w:p>
        </w:tc>
        <w:tc>
          <w:tcPr>
            <w:tcW w:w="445" w:type="pct"/>
            <w:gridSpan w:val="3"/>
            <w:vAlign w:val="center"/>
            <w:cellIns w:id="53347" w:author="Greg Clendenning" w:date="2024-04-16T17:02:00Z"/>
          </w:tcPr>
          <w:p w14:paraId="4E3F92A1" w14:textId="77777777" w:rsidR="0067198A" w:rsidRPr="00F322D4" w:rsidRDefault="0067198A" w:rsidP="001B6201">
            <w:pPr>
              <w:pStyle w:val="TableCell"/>
              <w:jc w:val="center"/>
            </w:pPr>
            <w:ins w:id="53348" w:author="Greg Clendenning" w:date="2024-04-16T17:02:00Z">
              <w:r w:rsidRPr="00F322D4">
                <w:t>2,797</w:t>
              </w:r>
            </w:ins>
          </w:p>
        </w:tc>
        <w:tc>
          <w:tcPr>
            <w:tcW w:w="444" w:type="pct"/>
            <w:vAlign w:val="center"/>
          </w:tcPr>
          <w:p w14:paraId="77E915C8" w14:textId="7ADEC309" w:rsidR="0067198A" w:rsidRPr="00F322D4" w:rsidRDefault="0067198A" w:rsidP="001B6201">
            <w:pPr>
              <w:pStyle w:val="TableCell"/>
              <w:jc w:val="center"/>
            </w:pPr>
            <w:r w:rsidRPr="00F322D4">
              <w:t>3,</w:t>
            </w:r>
            <w:del w:id="53349" w:author="Greg Clendenning" w:date="2024-04-16T17:02:00Z">
              <w:r w:rsidR="007A4DF9" w:rsidRPr="00491DBF">
                <w:delText>876</w:delText>
              </w:r>
            </w:del>
            <w:ins w:id="53350" w:author="Greg Clendenning" w:date="2024-04-16T17:02:00Z">
              <w:r w:rsidRPr="00F322D4">
                <w:t>688</w:t>
              </w:r>
            </w:ins>
          </w:p>
        </w:tc>
        <w:tc>
          <w:tcPr>
            <w:tcW w:w="408" w:type="pct"/>
            <w:gridSpan w:val="2"/>
            <w:cellDel w:id="53351" w:author="Greg Clendenning" w:date="2024-04-16T17:02:00Z"/>
          </w:tcPr>
          <w:p w14:paraId="53F88A82" w14:textId="305A993C" w:rsidR="007A4DF9" w:rsidRPr="00491DBF" w:rsidRDefault="007A4DF9" w:rsidP="007A4DF9">
            <w:pPr>
              <w:pStyle w:val="TableCell"/>
              <w:jc w:val="center"/>
            </w:pPr>
            <w:del w:id="53352" w:author="Greg Clendenning" w:date="2024-04-16T17:02:00Z">
              <w:r w:rsidRPr="00491DBF">
                <w:delText>4,446</w:delText>
              </w:r>
            </w:del>
          </w:p>
        </w:tc>
        <w:tc>
          <w:tcPr>
            <w:tcW w:w="444" w:type="pct"/>
            <w:gridSpan w:val="2"/>
            <w:vAlign w:val="center"/>
          </w:tcPr>
          <w:p w14:paraId="43F59E0E" w14:textId="7F021859" w:rsidR="0067198A" w:rsidRPr="00F322D4" w:rsidRDefault="0067198A" w:rsidP="001B6201">
            <w:pPr>
              <w:pStyle w:val="TableCell"/>
              <w:jc w:val="center"/>
            </w:pPr>
            <w:r w:rsidRPr="00F322D4">
              <w:t>3,</w:t>
            </w:r>
            <w:del w:id="53353" w:author="Greg Clendenning" w:date="2024-04-16T17:02:00Z">
              <w:r w:rsidR="007A4DF9" w:rsidRPr="00491DBF">
                <w:delText>611</w:delText>
              </w:r>
            </w:del>
            <w:ins w:id="53354" w:author="Greg Clendenning" w:date="2024-04-16T17:02:00Z">
              <w:r w:rsidRPr="00F322D4">
                <w:t>424</w:t>
              </w:r>
            </w:ins>
          </w:p>
        </w:tc>
        <w:tc>
          <w:tcPr>
            <w:tcW w:w="444" w:type="pct"/>
            <w:vAlign w:val="center"/>
          </w:tcPr>
          <w:p w14:paraId="40BD576D" w14:textId="0E6D06F8" w:rsidR="0067198A" w:rsidRPr="00F322D4" w:rsidRDefault="0067198A" w:rsidP="001B6201">
            <w:pPr>
              <w:pStyle w:val="TableCell"/>
              <w:jc w:val="center"/>
            </w:pPr>
            <w:r w:rsidRPr="00F322D4">
              <w:t>3,</w:t>
            </w:r>
            <w:del w:id="53355" w:author="Greg Clendenning" w:date="2024-04-16T17:02:00Z">
              <w:r w:rsidR="007A4DF9" w:rsidRPr="00491DBF">
                <w:delText>014</w:delText>
              </w:r>
            </w:del>
            <w:ins w:id="53356" w:author="Greg Clendenning" w:date="2024-04-16T17:02:00Z">
              <w:r w:rsidRPr="00F322D4">
                <w:t>936</w:t>
              </w:r>
            </w:ins>
          </w:p>
        </w:tc>
        <w:tc>
          <w:tcPr>
            <w:tcW w:w="408" w:type="pct"/>
            <w:gridSpan w:val="2"/>
            <w:cellDel w:id="53357" w:author="Greg Clendenning" w:date="2024-04-16T17:02:00Z"/>
          </w:tcPr>
          <w:p w14:paraId="726F8133" w14:textId="543C255B" w:rsidR="007A4DF9" w:rsidRPr="00491DBF" w:rsidRDefault="007A4DF9" w:rsidP="007A4DF9">
            <w:pPr>
              <w:pStyle w:val="TableCell"/>
              <w:jc w:val="center"/>
            </w:pPr>
            <w:del w:id="53358" w:author="Greg Clendenning" w:date="2024-04-16T17:02:00Z">
              <w:r w:rsidRPr="00491DBF">
                <w:delText>2,690</w:delText>
              </w:r>
            </w:del>
          </w:p>
        </w:tc>
        <w:tc>
          <w:tcPr>
            <w:tcW w:w="444" w:type="pct"/>
            <w:gridSpan w:val="2"/>
            <w:vAlign w:val="center"/>
          </w:tcPr>
          <w:p w14:paraId="3ACFD05B" w14:textId="4A4CA70E" w:rsidR="0067198A" w:rsidRPr="00F322D4" w:rsidRDefault="0067198A" w:rsidP="001B6201">
            <w:pPr>
              <w:pStyle w:val="TableCell"/>
              <w:jc w:val="center"/>
            </w:pPr>
            <w:r w:rsidRPr="00F322D4">
              <w:t>3,</w:t>
            </w:r>
            <w:del w:id="53359" w:author="Greg Clendenning" w:date="2024-04-16T17:02:00Z">
              <w:r w:rsidR="007A4DF9" w:rsidRPr="00491DBF">
                <w:delText>246</w:delText>
              </w:r>
            </w:del>
            <w:ins w:id="53360" w:author="Greg Clendenning" w:date="2024-04-16T17:02:00Z">
              <w:r w:rsidRPr="00F322D4">
                <w:t>298</w:t>
              </w:r>
            </w:ins>
          </w:p>
        </w:tc>
        <w:tc>
          <w:tcPr>
            <w:tcW w:w="444" w:type="pct"/>
            <w:gridSpan w:val="2"/>
            <w:vAlign w:val="center"/>
          </w:tcPr>
          <w:p w14:paraId="51791224" w14:textId="79B1918F" w:rsidR="0067198A" w:rsidRPr="00F322D4" w:rsidRDefault="0067198A" w:rsidP="001B6201">
            <w:pPr>
              <w:pStyle w:val="TableCell"/>
              <w:jc w:val="center"/>
            </w:pPr>
            <w:r w:rsidRPr="00F322D4">
              <w:t>3,</w:t>
            </w:r>
            <w:del w:id="53361" w:author="Greg Clendenning" w:date="2024-04-16T17:02:00Z">
              <w:r w:rsidR="007A4DF9" w:rsidRPr="00491DBF">
                <w:delText>336</w:delText>
              </w:r>
            </w:del>
            <w:ins w:id="53362" w:author="Greg Clendenning" w:date="2024-04-16T17:02:00Z">
              <w:r w:rsidRPr="00F322D4">
                <w:t>803</w:t>
              </w:r>
            </w:ins>
          </w:p>
        </w:tc>
        <w:tc>
          <w:tcPr>
            <w:tcW w:w="443" w:type="pct"/>
            <w:gridSpan w:val="5"/>
            <w:vAlign w:val="center"/>
          </w:tcPr>
          <w:p w14:paraId="2CB9DC2D" w14:textId="2C2A141C" w:rsidR="0067198A" w:rsidRPr="00F322D4" w:rsidRDefault="0067198A" w:rsidP="001B6201">
            <w:pPr>
              <w:pStyle w:val="TableCell"/>
              <w:jc w:val="center"/>
            </w:pPr>
            <w:r w:rsidRPr="00F322D4">
              <w:t>3,</w:t>
            </w:r>
            <w:del w:id="53363" w:author="Greg Clendenning" w:date="2024-04-16T17:02:00Z">
              <w:r w:rsidR="007A4DF9" w:rsidRPr="00491DBF">
                <w:delText>169</w:delText>
              </w:r>
            </w:del>
            <w:ins w:id="53364" w:author="Greg Clendenning" w:date="2024-04-16T17:02:00Z">
              <w:r w:rsidRPr="00F322D4">
                <w:t>304</w:t>
              </w:r>
            </w:ins>
          </w:p>
        </w:tc>
      </w:tr>
      <w:tr w:rsidR="007A4DF9" w:rsidRPr="00491DBF" w14:paraId="7FAA63D4" w14:textId="77777777" w:rsidTr="007A4DF9">
        <w:tblPrEx>
          <w:jc w:val="left"/>
        </w:tblPrEx>
        <w:trPr>
          <w:gridBefore w:val="1"/>
          <w:gridAfter w:val="1"/>
          <w:wAfter w:w="99" w:type="dxa"/>
          <w:trHeight w:val="534"/>
          <w:del w:id="53365" w:author="Greg Clendenning" w:date="2024-04-16T17:02:00Z"/>
        </w:trPr>
        <w:tc>
          <w:tcPr>
            <w:tcW w:w="920" w:type="pct"/>
            <w:vMerge w:val="restart"/>
            <w:shd w:val="clear" w:color="auto" w:fill="BFBFBF" w:themeFill="background1" w:themeFillShade="BF"/>
            <w:noWrap/>
            <w:vAlign w:val="center"/>
          </w:tcPr>
          <w:p w14:paraId="65524512" w14:textId="77777777" w:rsidR="007A4DF9" w:rsidRPr="00491DBF" w:rsidRDefault="007A4DF9" w:rsidP="007A4DF9">
            <w:pPr>
              <w:pStyle w:val="TableCell"/>
              <w:jc w:val="left"/>
              <w:rPr>
                <w:del w:id="53366" w:author="Greg Clendenning" w:date="2024-04-16T17:02:00Z"/>
                <w:b/>
              </w:rPr>
            </w:pPr>
            <w:del w:id="53367" w:author="Greg Clendenning" w:date="2024-04-16T17:02:00Z">
              <w:r w:rsidRPr="00491DBF">
                <w:delText>Retail</w:delText>
              </w:r>
            </w:del>
          </w:p>
        </w:tc>
        <w:tc>
          <w:tcPr>
            <w:tcW w:w="408" w:type="pct"/>
            <w:gridSpan w:val="2"/>
            <w:shd w:val="clear" w:color="auto" w:fill="D9D9D9" w:themeFill="background1" w:themeFillShade="D9"/>
            <w:vAlign w:val="center"/>
          </w:tcPr>
          <w:p w14:paraId="2030A7A5" w14:textId="77777777" w:rsidR="007A4DF9" w:rsidRPr="00491DBF" w:rsidRDefault="007A4DF9" w:rsidP="007A4DF9">
            <w:pPr>
              <w:pStyle w:val="TableCell"/>
              <w:spacing w:before="60" w:after="60"/>
              <w:jc w:val="center"/>
              <w:rPr>
                <w:del w:id="53368" w:author="Greg Clendenning" w:date="2024-04-16T17:02:00Z"/>
                <w:sz w:val="17"/>
                <w:szCs w:val="17"/>
              </w:rPr>
            </w:pPr>
            <w:del w:id="53369" w:author="Greg Clendenning" w:date="2024-04-16T17:02:00Z">
              <w:r w:rsidRPr="00491DBF">
                <w:rPr>
                  <w:sz w:val="17"/>
                  <w:szCs w:val="17"/>
                </w:rPr>
                <w:delText>CF</w:delText>
              </w:r>
            </w:del>
          </w:p>
        </w:tc>
        <w:tc>
          <w:tcPr>
            <w:tcW w:w="408" w:type="pct"/>
            <w:gridSpan w:val="2"/>
            <w:vAlign w:val="center"/>
          </w:tcPr>
          <w:p w14:paraId="059C3232" w14:textId="77777777" w:rsidR="007A4DF9" w:rsidRPr="00491DBF" w:rsidRDefault="007A4DF9" w:rsidP="007A4DF9">
            <w:pPr>
              <w:pStyle w:val="TableCell"/>
              <w:jc w:val="center"/>
              <w:rPr>
                <w:del w:id="53370" w:author="Greg Clendenning" w:date="2024-04-16T17:02:00Z"/>
              </w:rPr>
            </w:pPr>
            <w:del w:id="53371" w:author="Greg Clendenning" w:date="2024-04-16T17:02:00Z">
              <w:r w:rsidRPr="00491DBF">
                <w:delText>0.00</w:delText>
              </w:r>
            </w:del>
          </w:p>
        </w:tc>
        <w:tc>
          <w:tcPr>
            <w:tcW w:w="408" w:type="pct"/>
            <w:gridSpan w:val="2"/>
            <w:vAlign w:val="center"/>
          </w:tcPr>
          <w:p w14:paraId="543E660E" w14:textId="77777777" w:rsidR="007A4DF9" w:rsidRPr="00491DBF" w:rsidRDefault="007A4DF9" w:rsidP="007A4DF9">
            <w:pPr>
              <w:pStyle w:val="TableCell"/>
              <w:jc w:val="center"/>
              <w:rPr>
                <w:del w:id="53372" w:author="Greg Clendenning" w:date="2024-04-16T17:02:00Z"/>
              </w:rPr>
            </w:pPr>
            <w:del w:id="53373" w:author="Greg Clendenning" w:date="2024-04-16T17:02:00Z">
              <w:r w:rsidRPr="00491DBF">
                <w:delText>0.00</w:delText>
              </w:r>
            </w:del>
          </w:p>
        </w:tc>
        <w:tc>
          <w:tcPr>
            <w:tcW w:w="408" w:type="pct"/>
            <w:gridSpan w:val="3"/>
            <w:vAlign w:val="center"/>
          </w:tcPr>
          <w:p w14:paraId="78DE0245" w14:textId="77777777" w:rsidR="007A4DF9" w:rsidRPr="00491DBF" w:rsidRDefault="007A4DF9" w:rsidP="007A4DF9">
            <w:pPr>
              <w:pStyle w:val="TableCell"/>
              <w:jc w:val="center"/>
              <w:rPr>
                <w:del w:id="53374" w:author="Greg Clendenning" w:date="2024-04-16T17:02:00Z"/>
              </w:rPr>
            </w:pPr>
            <w:del w:id="53375" w:author="Greg Clendenning" w:date="2024-04-16T17:02:00Z">
              <w:r w:rsidRPr="00491DBF">
                <w:delText>0.00</w:delText>
              </w:r>
            </w:del>
          </w:p>
        </w:tc>
        <w:tc>
          <w:tcPr>
            <w:tcW w:w="408" w:type="pct"/>
            <w:gridSpan w:val="3"/>
            <w:vAlign w:val="center"/>
          </w:tcPr>
          <w:p w14:paraId="780A1370" w14:textId="77777777" w:rsidR="007A4DF9" w:rsidRPr="00491DBF" w:rsidRDefault="007A4DF9" w:rsidP="007A4DF9">
            <w:pPr>
              <w:pStyle w:val="TableCell"/>
              <w:jc w:val="center"/>
              <w:rPr>
                <w:del w:id="53376" w:author="Greg Clendenning" w:date="2024-04-16T17:02:00Z"/>
              </w:rPr>
            </w:pPr>
            <w:del w:id="53377" w:author="Greg Clendenning" w:date="2024-04-16T17:02:00Z">
              <w:r w:rsidRPr="00491DBF">
                <w:delText>0.00</w:delText>
              </w:r>
            </w:del>
          </w:p>
        </w:tc>
        <w:tc>
          <w:tcPr>
            <w:tcW w:w="408" w:type="pct"/>
            <w:gridSpan w:val="2"/>
            <w:vAlign w:val="center"/>
          </w:tcPr>
          <w:p w14:paraId="3598B1FD" w14:textId="77777777" w:rsidR="007A4DF9" w:rsidRPr="00491DBF" w:rsidRDefault="007A4DF9" w:rsidP="007A4DF9">
            <w:pPr>
              <w:pStyle w:val="TableCell"/>
              <w:jc w:val="center"/>
              <w:rPr>
                <w:del w:id="53378" w:author="Greg Clendenning" w:date="2024-04-16T17:02:00Z"/>
              </w:rPr>
            </w:pPr>
            <w:del w:id="53379" w:author="Greg Clendenning" w:date="2024-04-16T17:02:00Z">
              <w:r w:rsidRPr="00491DBF">
                <w:delText>0.00</w:delText>
              </w:r>
            </w:del>
          </w:p>
        </w:tc>
        <w:tc>
          <w:tcPr>
            <w:tcW w:w="408" w:type="pct"/>
            <w:gridSpan w:val="3"/>
            <w:vAlign w:val="center"/>
          </w:tcPr>
          <w:p w14:paraId="3DF10BF4" w14:textId="77777777" w:rsidR="007A4DF9" w:rsidRPr="00491DBF" w:rsidRDefault="007A4DF9" w:rsidP="007A4DF9">
            <w:pPr>
              <w:pStyle w:val="TableCell"/>
              <w:jc w:val="center"/>
              <w:rPr>
                <w:del w:id="53380" w:author="Greg Clendenning" w:date="2024-04-16T17:02:00Z"/>
              </w:rPr>
            </w:pPr>
            <w:del w:id="53381" w:author="Greg Clendenning" w:date="2024-04-16T17:02:00Z">
              <w:r w:rsidRPr="00491DBF">
                <w:delText>0.00</w:delText>
              </w:r>
            </w:del>
          </w:p>
        </w:tc>
        <w:tc>
          <w:tcPr>
            <w:tcW w:w="408" w:type="pct"/>
            <w:gridSpan w:val="2"/>
            <w:vAlign w:val="center"/>
          </w:tcPr>
          <w:p w14:paraId="63646FB2" w14:textId="77777777" w:rsidR="007A4DF9" w:rsidRPr="00491DBF" w:rsidRDefault="007A4DF9" w:rsidP="007A4DF9">
            <w:pPr>
              <w:pStyle w:val="TableCell"/>
              <w:jc w:val="center"/>
              <w:rPr>
                <w:del w:id="53382" w:author="Greg Clendenning" w:date="2024-04-16T17:02:00Z"/>
              </w:rPr>
            </w:pPr>
            <w:del w:id="53383" w:author="Greg Clendenning" w:date="2024-04-16T17:02:00Z">
              <w:r w:rsidRPr="00491DBF">
                <w:delText>0.00</w:delText>
              </w:r>
            </w:del>
          </w:p>
        </w:tc>
        <w:tc>
          <w:tcPr>
            <w:tcW w:w="408" w:type="pct"/>
            <w:gridSpan w:val="2"/>
            <w:vAlign w:val="center"/>
          </w:tcPr>
          <w:p w14:paraId="1F1DFAA0" w14:textId="77777777" w:rsidR="007A4DF9" w:rsidRPr="00491DBF" w:rsidRDefault="007A4DF9" w:rsidP="007A4DF9">
            <w:pPr>
              <w:pStyle w:val="TableCell"/>
              <w:jc w:val="center"/>
              <w:rPr>
                <w:del w:id="53384" w:author="Greg Clendenning" w:date="2024-04-16T17:02:00Z"/>
              </w:rPr>
            </w:pPr>
            <w:del w:id="53385" w:author="Greg Clendenning" w:date="2024-04-16T17:02:00Z">
              <w:r w:rsidRPr="00491DBF">
                <w:delText>0.00</w:delText>
              </w:r>
            </w:del>
          </w:p>
        </w:tc>
        <w:tc>
          <w:tcPr>
            <w:tcW w:w="408" w:type="pct"/>
            <w:gridSpan w:val="5"/>
            <w:vAlign w:val="center"/>
          </w:tcPr>
          <w:p w14:paraId="5C24825F" w14:textId="77777777" w:rsidR="007A4DF9" w:rsidRPr="00491DBF" w:rsidRDefault="007A4DF9" w:rsidP="007A4DF9">
            <w:pPr>
              <w:pStyle w:val="TableCell"/>
              <w:jc w:val="center"/>
              <w:rPr>
                <w:del w:id="53386" w:author="Greg Clendenning" w:date="2024-04-16T17:02:00Z"/>
              </w:rPr>
            </w:pPr>
            <w:del w:id="53387" w:author="Greg Clendenning" w:date="2024-04-16T17:02:00Z">
              <w:r w:rsidRPr="00491DBF">
                <w:delText>0.00</w:delText>
              </w:r>
            </w:del>
          </w:p>
        </w:tc>
      </w:tr>
      <w:tr w:rsidR="007A4DF9" w:rsidRPr="00491DBF" w14:paraId="4BFE1479" w14:textId="77777777" w:rsidTr="007A4DF9">
        <w:tblPrEx>
          <w:jc w:val="left"/>
        </w:tblPrEx>
        <w:trPr>
          <w:gridBefore w:val="1"/>
          <w:gridAfter w:val="1"/>
          <w:wAfter w:w="99" w:type="dxa"/>
          <w:trHeight w:val="534"/>
          <w:del w:id="53388" w:author="Greg Clendenning" w:date="2024-04-16T17:02:00Z"/>
        </w:trPr>
        <w:tc>
          <w:tcPr>
            <w:tcW w:w="920" w:type="pct"/>
            <w:vMerge/>
            <w:shd w:val="clear" w:color="auto" w:fill="BFBFBF" w:themeFill="background1" w:themeFillShade="BF"/>
            <w:noWrap/>
          </w:tcPr>
          <w:p w14:paraId="3F099F76" w14:textId="77777777" w:rsidR="007A4DF9" w:rsidRPr="00491DBF" w:rsidRDefault="007A4DF9" w:rsidP="007A4DF9">
            <w:pPr>
              <w:pStyle w:val="TableCell"/>
              <w:jc w:val="left"/>
              <w:rPr>
                <w:del w:id="53389" w:author="Greg Clendenning" w:date="2024-04-16T17:02:00Z"/>
                <w:b/>
              </w:rPr>
            </w:pPr>
          </w:p>
        </w:tc>
        <w:tc>
          <w:tcPr>
            <w:tcW w:w="408" w:type="pct"/>
            <w:gridSpan w:val="2"/>
            <w:shd w:val="clear" w:color="auto" w:fill="D9D9D9" w:themeFill="background1" w:themeFillShade="D9"/>
            <w:vAlign w:val="center"/>
          </w:tcPr>
          <w:p w14:paraId="6F37445C" w14:textId="77777777" w:rsidR="007A4DF9" w:rsidRPr="00491DBF" w:rsidRDefault="007A4DF9" w:rsidP="007A4DF9">
            <w:pPr>
              <w:pStyle w:val="TableCell"/>
              <w:spacing w:before="60" w:after="60"/>
              <w:jc w:val="center"/>
              <w:rPr>
                <w:del w:id="53390" w:author="Greg Clendenning" w:date="2024-04-16T17:02:00Z"/>
                <w:sz w:val="17"/>
                <w:szCs w:val="17"/>
              </w:rPr>
            </w:pPr>
            <w:del w:id="53391" w:author="Greg Clendenning" w:date="2024-04-16T17:02:00Z">
              <w:r w:rsidRPr="00491DBF">
                <w:rPr>
                  <w:sz w:val="17"/>
                  <w:szCs w:val="17"/>
                </w:rPr>
                <w:delText>Run Hours</w:delText>
              </w:r>
            </w:del>
          </w:p>
        </w:tc>
        <w:tc>
          <w:tcPr>
            <w:tcW w:w="408" w:type="pct"/>
            <w:gridSpan w:val="2"/>
            <w:vAlign w:val="center"/>
          </w:tcPr>
          <w:p w14:paraId="36467D1A" w14:textId="77777777" w:rsidR="007A4DF9" w:rsidRPr="00491DBF" w:rsidRDefault="007A4DF9" w:rsidP="007A4DF9">
            <w:pPr>
              <w:pStyle w:val="TableCell"/>
              <w:jc w:val="center"/>
              <w:rPr>
                <w:del w:id="53392" w:author="Greg Clendenning" w:date="2024-04-16T17:02:00Z"/>
              </w:rPr>
            </w:pPr>
            <w:moveFromRangeStart w:id="53393" w:author="Greg Clendenning" w:date="2024-04-16T17:02:00Z" w:name="move164179498"/>
            <w:moveFrom w:id="53394" w:author="Greg Clendenning" w:date="2024-04-16T17:02:00Z">
              <w:r w:rsidRPr="00491DBF">
                <w:t>2,676</w:t>
              </w:r>
            </w:moveFrom>
            <w:moveFromRangeEnd w:id="53393"/>
          </w:p>
        </w:tc>
        <w:tc>
          <w:tcPr>
            <w:tcW w:w="408" w:type="pct"/>
            <w:gridSpan w:val="2"/>
            <w:vAlign w:val="center"/>
          </w:tcPr>
          <w:p w14:paraId="493A15B4" w14:textId="77777777" w:rsidR="007A4DF9" w:rsidRPr="00491DBF" w:rsidRDefault="007A4DF9" w:rsidP="007A4DF9">
            <w:pPr>
              <w:pStyle w:val="TableCell"/>
              <w:jc w:val="center"/>
              <w:rPr>
                <w:del w:id="53395" w:author="Greg Clendenning" w:date="2024-04-16T17:02:00Z"/>
              </w:rPr>
            </w:pPr>
            <w:del w:id="53396" w:author="Greg Clendenning" w:date="2024-04-16T17:02:00Z">
              <w:r w:rsidRPr="00491DBF">
                <w:delText>3,183</w:delText>
              </w:r>
            </w:del>
          </w:p>
        </w:tc>
        <w:tc>
          <w:tcPr>
            <w:tcW w:w="408" w:type="pct"/>
            <w:gridSpan w:val="3"/>
            <w:vAlign w:val="center"/>
          </w:tcPr>
          <w:p w14:paraId="545F6A43" w14:textId="77777777" w:rsidR="007A4DF9" w:rsidRPr="00491DBF" w:rsidRDefault="007A4DF9" w:rsidP="007A4DF9">
            <w:pPr>
              <w:pStyle w:val="TableCell"/>
              <w:jc w:val="center"/>
              <w:rPr>
                <w:del w:id="53397" w:author="Greg Clendenning" w:date="2024-04-16T17:02:00Z"/>
              </w:rPr>
            </w:pPr>
            <w:del w:id="53398" w:author="Greg Clendenning" w:date="2024-04-16T17:02:00Z">
              <w:r w:rsidRPr="00491DBF">
                <w:delText>3,568</w:delText>
              </w:r>
            </w:del>
          </w:p>
        </w:tc>
        <w:tc>
          <w:tcPr>
            <w:tcW w:w="408" w:type="pct"/>
            <w:gridSpan w:val="3"/>
            <w:vAlign w:val="center"/>
          </w:tcPr>
          <w:p w14:paraId="6B7C7E4E" w14:textId="77777777" w:rsidR="007A4DF9" w:rsidRPr="00491DBF" w:rsidRDefault="007A4DF9" w:rsidP="007A4DF9">
            <w:pPr>
              <w:pStyle w:val="TableCell"/>
              <w:jc w:val="center"/>
              <w:rPr>
                <w:del w:id="53399" w:author="Greg Clendenning" w:date="2024-04-16T17:02:00Z"/>
              </w:rPr>
            </w:pPr>
            <w:del w:id="53400" w:author="Greg Clendenning" w:date="2024-04-16T17:02:00Z">
              <w:r w:rsidRPr="00491DBF">
                <w:delText>2,960</w:delText>
              </w:r>
            </w:del>
          </w:p>
        </w:tc>
        <w:tc>
          <w:tcPr>
            <w:tcW w:w="408" w:type="pct"/>
            <w:gridSpan w:val="2"/>
            <w:vAlign w:val="center"/>
          </w:tcPr>
          <w:p w14:paraId="22065ABE" w14:textId="77777777" w:rsidR="007A4DF9" w:rsidRPr="00491DBF" w:rsidRDefault="007A4DF9" w:rsidP="007A4DF9">
            <w:pPr>
              <w:pStyle w:val="TableCell"/>
              <w:jc w:val="center"/>
              <w:rPr>
                <w:del w:id="53401" w:author="Greg Clendenning" w:date="2024-04-16T17:02:00Z"/>
              </w:rPr>
            </w:pPr>
            <w:del w:id="53402" w:author="Greg Clendenning" w:date="2024-04-16T17:02:00Z">
              <w:r w:rsidRPr="00491DBF">
                <w:delText>2,561</w:delText>
              </w:r>
            </w:del>
          </w:p>
        </w:tc>
        <w:tc>
          <w:tcPr>
            <w:tcW w:w="408" w:type="pct"/>
            <w:gridSpan w:val="3"/>
            <w:vAlign w:val="center"/>
          </w:tcPr>
          <w:p w14:paraId="68D3EDC8" w14:textId="77777777" w:rsidR="007A4DF9" w:rsidRPr="00491DBF" w:rsidRDefault="007A4DF9" w:rsidP="007A4DF9">
            <w:pPr>
              <w:pStyle w:val="TableCell"/>
              <w:jc w:val="center"/>
              <w:rPr>
                <w:del w:id="53403" w:author="Greg Clendenning" w:date="2024-04-16T17:02:00Z"/>
              </w:rPr>
            </w:pPr>
            <w:del w:id="53404" w:author="Greg Clendenning" w:date="2024-04-16T17:02:00Z">
              <w:r w:rsidRPr="00491DBF">
                <w:delText>2,398</w:delText>
              </w:r>
            </w:del>
          </w:p>
        </w:tc>
        <w:tc>
          <w:tcPr>
            <w:tcW w:w="408" w:type="pct"/>
            <w:gridSpan w:val="2"/>
            <w:vAlign w:val="center"/>
          </w:tcPr>
          <w:p w14:paraId="25560BCB" w14:textId="77777777" w:rsidR="007A4DF9" w:rsidRPr="00491DBF" w:rsidRDefault="007A4DF9" w:rsidP="007A4DF9">
            <w:pPr>
              <w:pStyle w:val="TableCell"/>
              <w:jc w:val="center"/>
              <w:rPr>
                <w:del w:id="53405" w:author="Greg Clendenning" w:date="2024-04-16T17:02:00Z"/>
              </w:rPr>
            </w:pPr>
            <w:del w:id="53406" w:author="Greg Clendenning" w:date="2024-04-16T17:02:00Z">
              <w:r w:rsidRPr="00491DBF">
                <w:delText>2,908</w:delText>
              </w:r>
            </w:del>
          </w:p>
        </w:tc>
        <w:tc>
          <w:tcPr>
            <w:tcW w:w="408" w:type="pct"/>
            <w:gridSpan w:val="2"/>
            <w:vAlign w:val="center"/>
          </w:tcPr>
          <w:p w14:paraId="710F2111" w14:textId="77777777" w:rsidR="007A4DF9" w:rsidRPr="00491DBF" w:rsidRDefault="007A4DF9" w:rsidP="007A4DF9">
            <w:pPr>
              <w:pStyle w:val="TableCell"/>
              <w:jc w:val="center"/>
              <w:rPr>
                <w:del w:id="53407" w:author="Greg Clendenning" w:date="2024-04-16T17:02:00Z"/>
              </w:rPr>
            </w:pPr>
            <w:del w:id="53408" w:author="Greg Clendenning" w:date="2024-04-16T17:02:00Z">
              <w:r w:rsidRPr="00491DBF">
                <w:delText>2,841</w:delText>
              </w:r>
            </w:del>
          </w:p>
        </w:tc>
        <w:tc>
          <w:tcPr>
            <w:tcW w:w="408" w:type="pct"/>
            <w:gridSpan w:val="5"/>
            <w:vAlign w:val="center"/>
          </w:tcPr>
          <w:p w14:paraId="6C747D76" w14:textId="77777777" w:rsidR="007A4DF9" w:rsidRPr="00491DBF" w:rsidRDefault="007A4DF9" w:rsidP="007A4DF9">
            <w:pPr>
              <w:pStyle w:val="TableCell"/>
              <w:jc w:val="center"/>
              <w:rPr>
                <w:del w:id="53409" w:author="Greg Clendenning" w:date="2024-04-16T17:02:00Z"/>
              </w:rPr>
            </w:pPr>
            <w:del w:id="53410" w:author="Greg Clendenning" w:date="2024-04-16T17:02:00Z">
              <w:r w:rsidRPr="00491DBF">
                <w:delText>2,660</w:delText>
              </w:r>
            </w:del>
          </w:p>
        </w:tc>
      </w:tr>
    </w:tbl>
    <w:p w14:paraId="500E1A49" w14:textId="77777777" w:rsidR="0067198A" w:rsidRPr="00F322D4" w:rsidRDefault="0067198A" w:rsidP="0067198A"/>
    <w:p w14:paraId="48134473" w14:textId="7BA2B5C5" w:rsidR="0067198A" w:rsidRPr="00F322D4" w:rsidRDefault="0067198A" w:rsidP="0067198A">
      <w:pPr>
        <w:pStyle w:val="Table"/>
      </w:pPr>
      <w:bookmarkStart w:id="53411" w:name="_Toc411422741"/>
      <w:bookmarkStart w:id="53412" w:name="_Toc473645973"/>
      <w:bookmarkStart w:id="53413" w:name="_Toc13040222"/>
      <w:bookmarkStart w:id="53414" w:name="_Toc1419753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3415" w:author="Greg Clendenning" w:date="2024-04-16T17:02:00Z">
        <w:r w:rsidR="00AB5CD6" w:rsidRPr="00491DBF">
          <w:rPr>
            <w:noProof/>
          </w:rPr>
          <w:delText>71</w:delText>
        </w:r>
      </w:del>
      <w:ins w:id="53416" w:author="Greg Clendenning" w:date="2024-04-16T17:02:00Z">
        <w:r w:rsidR="009E1642" w:rsidRPr="00F322D4">
          <w:rPr>
            <w:noProof/>
          </w:rPr>
          <w:t>90</w:t>
        </w:r>
      </w:ins>
      <w:r w:rsidR="009E1642" w:rsidRPr="00F322D4">
        <w:fldChar w:fldCharType="end"/>
      </w:r>
      <w:r w:rsidRPr="00F322D4">
        <w:t xml:space="preserve">: Default </w:t>
      </w:r>
      <w:r w:rsidRPr="00F322D4" w:rsidDel="00754045">
        <w:t>RHRS</w:t>
      </w:r>
      <w:r w:rsidRPr="00F322D4" w:rsidDel="009D7E4C">
        <w:t xml:space="preserve"> </w:t>
      </w:r>
      <w:del w:id="53417" w:author="Greg Clendenning" w:date="2024-04-16T17:02:00Z">
        <w:r w:rsidR="00C715DB" w:rsidRPr="00491DBF">
          <w:delText xml:space="preserve">and CFs </w:delText>
        </w:r>
      </w:del>
      <w:r w:rsidRPr="00F322D4">
        <w:t xml:space="preserve">for </w:t>
      </w:r>
      <w:del w:id="53418" w:author="Greg Clendenning" w:date="2024-04-16T17:02:00Z">
        <w:r w:rsidR="00C715DB" w:rsidRPr="00491DBF">
          <w:delText>Condenser</w:delText>
        </w:r>
      </w:del>
      <w:ins w:id="53419" w:author="Greg Clendenning" w:date="2024-04-16T17:02:00Z">
        <w:r w:rsidRPr="00F322D4">
          <w:t>Heating Hot</w:t>
        </w:r>
      </w:ins>
      <w:r w:rsidRPr="00F322D4">
        <w:t xml:space="preserve"> Water Pump </w:t>
      </w:r>
      <w:ins w:id="53420" w:author="Greg Clendenning" w:date="2024-04-16T17:02:00Z">
        <w:r w:rsidRPr="00F322D4">
          <w:t xml:space="preserve">(HHWP) </w:t>
        </w:r>
      </w:ins>
      <w:r w:rsidRPr="00F322D4">
        <w:t>Motors in Commercial Buildings</w:t>
      </w:r>
      <w:bookmarkEnd w:id="53411"/>
      <w:bookmarkEnd w:id="53412"/>
      <w:bookmarkEnd w:id="53413"/>
      <w:del w:id="53421" w:author="Greg Clendenning" w:date="2024-04-16T17:02:00Z">
        <w:r w:rsidR="00C715DB" w:rsidRPr="00491DBF">
          <w:rPr>
            <w:rStyle w:val="FootnoteReference"/>
          </w:rPr>
          <w:footnoteReference w:id="40"/>
        </w:r>
      </w:del>
      <w:bookmarkEnd w:id="53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
        <w:gridCol w:w="669"/>
        <w:gridCol w:w="165"/>
        <w:gridCol w:w="334"/>
        <w:gridCol w:w="165"/>
        <w:gridCol w:w="408"/>
        <w:gridCol w:w="186"/>
        <w:gridCol w:w="386"/>
        <w:gridCol w:w="208"/>
        <w:gridCol w:w="365"/>
        <w:gridCol w:w="229"/>
        <w:gridCol w:w="343"/>
        <w:gridCol w:w="251"/>
        <w:gridCol w:w="394"/>
        <w:gridCol w:w="165"/>
        <w:gridCol w:w="323"/>
        <w:gridCol w:w="394"/>
        <w:gridCol w:w="165"/>
        <w:gridCol w:w="323"/>
        <w:gridCol w:w="165"/>
        <w:gridCol w:w="323"/>
        <w:gridCol w:w="394"/>
        <w:gridCol w:w="323"/>
        <w:gridCol w:w="165"/>
        <w:gridCol w:w="323"/>
        <w:gridCol w:w="165"/>
        <w:gridCol w:w="429"/>
        <w:gridCol w:w="405"/>
        <w:gridCol w:w="165"/>
        <w:gridCol w:w="134"/>
        <w:tblGridChange w:id="53423">
          <w:tblGrid>
            <w:gridCol w:w="108"/>
            <w:gridCol w:w="58"/>
            <w:gridCol w:w="669"/>
            <w:gridCol w:w="165"/>
            <w:gridCol w:w="334"/>
            <w:gridCol w:w="165"/>
            <w:gridCol w:w="157"/>
            <w:gridCol w:w="251"/>
            <w:gridCol w:w="186"/>
            <w:gridCol w:w="251"/>
            <w:gridCol w:w="135"/>
            <w:gridCol w:w="208"/>
            <w:gridCol w:w="345"/>
            <w:gridCol w:w="20"/>
            <w:gridCol w:w="229"/>
            <w:gridCol w:w="343"/>
            <w:gridCol w:w="96"/>
            <w:gridCol w:w="155"/>
            <w:gridCol w:w="394"/>
            <w:gridCol w:w="139"/>
            <w:gridCol w:w="26"/>
            <w:gridCol w:w="323"/>
            <w:gridCol w:w="339"/>
            <w:gridCol w:w="55"/>
            <w:gridCol w:w="488"/>
            <w:gridCol w:w="145"/>
            <w:gridCol w:w="20"/>
            <w:gridCol w:w="323"/>
            <w:gridCol w:w="345"/>
            <w:gridCol w:w="49"/>
            <w:gridCol w:w="323"/>
            <w:gridCol w:w="165"/>
            <w:gridCol w:w="150"/>
            <w:gridCol w:w="173"/>
            <w:gridCol w:w="165"/>
            <w:gridCol w:w="349"/>
            <w:gridCol w:w="80"/>
            <w:gridCol w:w="570"/>
            <w:gridCol w:w="37"/>
            <w:gridCol w:w="97"/>
          </w:tblGrid>
        </w:tblGridChange>
      </w:tblGrid>
      <w:tr w:rsidR="00B96643" w:rsidRPr="00F322D4" w14:paraId="7168EEE9" w14:textId="77777777" w:rsidTr="001B6201">
        <w:trPr>
          <w:cantSplit/>
          <w:trHeight w:val="1349"/>
          <w:tblHeader/>
        </w:trPr>
        <w:tc>
          <w:tcPr>
            <w:tcW w:w="1005" w:type="pct"/>
            <w:gridSpan w:val="3"/>
            <w:shd w:val="clear" w:color="auto" w:fill="BFBFBF" w:themeFill="background1" w:themeFillShade="BF"/>
            <w:noWrap/>
            <w:vAlign w:val="center"/>
            <w:hideMark/>
          </w:tcPr>
          <w:p w14:paraId="2635D921" w14:textId="77777777" w:rsidR="0067198A" w:rsidRPr="00F322D4" w:rsidRDefault="0067198A" w:rsidP="001B6201">
            <w:pPr>
              <w:pStyle w:val="TableCell"/>
              <w:jc w:val="left"/>
              <w:rPr>
                <w:b/>
              </w:rPr>
            </w:pPr>
            <w:r w:rsidRPr="00F322D4">
              <w:rPr>
                <w:b/>
              </w:rPr>
              <w:t>Facility Type</w:t>
            </w:r>
          </w:p>
        </w:tc>
        <w:tc>
          <w:tcPr>
            <w:tcW w:w="408" w:type="pct"/>
            <w:gridSpan w:val="2"/>
            <w:shd w:val="clear" w:color="auto" w:fill="BFBFBF" w:themeFill="background1" w:themeFillShade="BF"/>
            <w:textDirection w:val="btLr"/>
            <w:cellDel w:id="53424" w:author="Greg Clendenning" w:date="2024-04-16T17:02:00Z"/>
          </w:tcPr>
          <w:p w14:paraId="4A283660" w14:textId="77777777" w:rsidR="00C715DB" w:rsidRPr="00491DBF" w:rsidRDefault="00C715DB" w:rsidP="00D52E34">
            <w:pPr>
              <w:pStyle w:val="TableCell"/>
              <w:spacing w:line="288" w:lineRule="auto"/>
              <w:jc w:val="center"/>
              <w:rPr>
                <w:b/>
                <w:szCs w:val="15"/>
              </w:rPr>
            </w:pPr>
            <w:del w:id="53425" w:author="Greg Clendenning" w:date="2024-04-16T17:02:00Z">
              <w:r w:rsidRPr="00491DBF">
                <w:rPr>
                  <w:b/>
                  <w:szCs w:val="15"/>
                </w:rPr>
                <w:delText>Parameter</w:delText>
              </w:r>
            </w:del>
          </w:p>
        </w:tc>
        <w:tc>
          <w:tcPr>
            <w:tcW w:w="444" w:type="pct"/>
            <w:gridSpan w:val="2"/>
            <w:shd w:val="clear" w:color="auto" w:fill="BFBFBF" w:themeFill="background1" w:themeFillShade="BF"/>
            <w:textDirection w:val="btLr"/>
            <w:vAlign w:val="center"/>
          </w:tcPr>
          <w:p w14:paraId="7AD7894C" w14:textId="34DA9502" w:rsidR="0067198A" w:rsidRPr="00F322D4" w:rsidRDefault="0067198A" w:rsidP="001B6201">
            <w:pPr>
              <w:pStyle w:val="TableCell"/>
              <w:spacing w:line="288" w:lineRule="auto"/>
              <w:jc w:val="center"/>
              <w:rPr>
                <w:b/>
                <w:szCs w:val="15"/>
              </w:rPr>
            </w:pPr>
            <w:r w:rsidRPr="00F322D4">
              <w:rPr>
                <w:b/>
                <w:szCs w:val="15"/>
              </w:rPr>
              <w:t>Allentown</w:t>
            </w:r>
          </w:p>
        </w:tc>
        <w:tc>
          <w:tcPr>
            <w:tcW w:w="444" w:type="pct"/>
            <w:gridSpan w:val="2"/>
            <w:shd w:val="clear" w:color="auto" w:fill="BFBFBF" w:themeFill="background1" w:themeFillShade="BF"/>
            <w:textDirection w:val="btLr"/>
            <w:vAlign w:val="center"/>
          </w:tcPr>
          <w:p w14:paraId="39BB1F4C" w14:textId="77777777" w:rsidR="0067198A" w:rsidRPr="00F322D4" w:rsidRDefault="0067198A" w:rsidP="001B6201">
            <w:pPr>
              <w:pStyle w:val="TableCell"/>
              <w:spacing w:line="288" w:lineRule="auto"/>
              <w:jc w:val="center"/>
              <w:rPr>
                <w:b/>
                <w:szCs w:val="15"/>
              </w:rPr>
            </w:pPr>
            <w:r w:rsidRPr="00F322D4">
              <w:rPr>
                <w:b/>
                <w:szCs w:val="15"/>
              </w:rPr>
              <w:t>Binghamton</w:t>
            </w:r>
          </w:p>
        </w:tc>
        <w:tc>
          <w:tcPr>
            <w:tcW w:w="444" w:type="pct"/>
            <w:gridSpan w:val="2"/>
            <w:shd w:val="clear" w:color="auto" w:fill="BFBFBF" w:themeFill="background1" w:themeFillShade="BF"/>
            <w:textDirection w:val="btLr"/>
            <w:vAlign w:val="center"/>
          </w:tcPr>
          <w:p w14:paraId="5AAC75A8" w14:textId="77777777" w:rsidR="0067198A" w:rsidRPr="00F322D4" w:rsidRDefault="0067198A" w:rsidP="001B6201">
            <w:pPr>
              <w:pStyle w:val="TableCell"/>
              <w:spacing w:line="288" w:lineRule="auto"/>
              <w:jc w:val="center"/>
              <w:rPr>
                <w:b/>
                <w:szCs w:val="15"/>
              </w:rPr>
            </w:pPr>
            <w:r w:rsidRPr="00F322D4">
              <w:rPr>
                <w:b/>
                <w:szCs w:val="15"/>
              </w:rPr>
              <w:t>Bradford</w:t>
            </w:r>
          </w:p>
        </w:tc>
        <w:tc>
          <w:tcPr>
            <w:tcW w:w="444" w:type="pct"/>
            <w:gridSpan w:val="2"/>
            <w:shd w:val="clear" w:color="auto" w:fill="BFBFBF" w:themeFill="background1" w:themeFillShade="BF"/>
            <w:textDirection w:val="btLr"/>
            <w:vAlign w:val="center"/>
          </w:tcPr>
          <w:p w14:paraId="252AA013" w14:textId="77777777" w:rsidR="0067198A" w:rsidRPr="00F322D4" w:rsidRDefault="0067198A" w:rsidP="001B6201">
            <w:pPr>
              <w:pStyle w:val="TableCell"/>
              <w:spacing w:line="288" w:lineRule="auto"/>
              <w:jc w:val="center"/>
              <w:rPr>
                <w:b/>
                <w:szCs w:val="15"/>
              </w:rPr>
            </w:pPr>
            <w:r w:rsidRPr="00F322D4">
              <w:rPr>
                <w:b/>
                <w:szCs w:val="15"/>
              </w:rPr>
              <w:t>Erie</w:t>
            </w:r>
          </w:p>
        </w:tc>
        <w:tc>
          <w:tcPr>
            <w:tcW w:w="444" w:type="pct"/>
            <w:gridSpan w:val="3"/>
            <w:shd w:val="clear" w:color="auto" w:fill="BFBFBF" w:themeFill="background1" w:themeFillShade="BF"/>
            <w:textDirection w:val="btLr"/>
            <w:vAlign w:val="center"/>
          </w:tcPr>
          <w:p w14:paraId="6F4BBDE9" w14:textId="77777777" w:rsidR="0067198A" w:rsidRPr="00F322D4" w:rsidRDefault="0067198A" w:rsidP="001B6201">
            <w:pPr>
              <w:pStyle w:val="TableCell"/>
              <w:spacing w:line="288" w:lineRule="auto"/>
              <w:jc w:val="center"/>
              <w:rPr>
                <w:b/>
                <w:szCs w:val="15"/>
              </w:rPr>
            </w:pPr>
            <w:r w:rsidRPr="00F322D4">
              <w:rPr>
                <w:b/>
                <w:szCs w:val="15"/>
              </w:rPr>
              <w:t>Harrisburg</w:t>
            </w:r>
          </w:p>
        </w:tc>
        <w:tc>
          <w:tcPr>
            <w:tcW w:w="444" w:type="pct"/>
            <w:gridSpan w:val="5"/>
            <w:shd w:val="clear" w:color="auto" w:fill="BFBFBF" w:themeFill="background1" w:themeFillShade="BF"/>
            <w:textDirection w:val="btLr"/>
            <w:vAlign w:val="center"/>
          </w:tcPr>
          <w:p w14:paraId="47C178A6" w14:textId="77777777" w:rsidR="0067198A" w:rsidRPr="00F322D4" w:rsidRDefault="0067198A" w:rsidP="001B6201">
            <w:pPr>
              <w:pStyle w:val="TableCell"/>
              <w:spacing w:line="288" w:lineRule="auto"/>
              <w:jc w:val="center"/>
              <w:rPr>
                <w:b/>
                <w:szCs w:val="15"/>
              </w:rPr>
            </w:pPr>
            <w:r w:rsidRPr="00F322D4">
              <w:rPr>
                <w:b/>
                <w:szCs w:val="15"/>
              </w:rPr>
              <w:t>Philadelphia</w:t>
            </w:r>
          </w:p>
        </w:tc>
        <w:tc>
          <w:tcPr>
            <w:tcW w:w="444" w:type="pct"/>
            <w:gridSpan w:val="4"/>
            <w:shd w:val="clear" w:color="auto" w:fill="BFBFBF" w:themeFill="background1" w:themeFillShade="BF"/>
            <w:textDirection w:val="btLr"/>
            <w:vAlign w:val="center"/>
          </w:tcPr>
          <w:p w14:paraId="643E4C73" w14:textId="77777777" w:rsidR="0067198A" w:rsidRPr="00F322D4" w:rsidRDefault="0067198A" w:rsidP="001B6201">
            <w:pPr>
              <w:pStyle w:val="TableCell"/>
              <w:spacing w:line="288" w:lineRule="auto"/>
              <w:jc w:val="center"/>
              <w:rPr>
                <w:b/>
                <w:szCs w:val="15"/>
              </w:rPr>
            </w:pPr>
            <w:r w:rsidRPr="00F322D4">
              <w:rPr>
                <w:b/>
                <w:szCs w:val="15"/>
              </w:rPr>
              <w:t>Pittsburgh</w:t>
            </w:r>
          </w:p>
        </w:tc>
        <w:tc>
          <w:tcPr>
            <w:tcW w:w="444" w:type="pct"/>
            <w:gridSpan w:val="2"/>
            <w:shd w:val="clear" w:color="auto" w:fill="BFBFBF" w:themeFill="background1" w:themeFillShade="BF"/>
            <w:textDirection w:val="btLr"/>
            <w:vAlign w:val="center"/>
          </w:tcPr>
          <w:p w14:paraId="4507B0F1" w14:textId="77777777" w:rsidR="0067198A" w:rsidRPr="00F322D4" w:rsidRDefault="0067198A" w:rsidP="001B6201">
            <w:pPr>
              <w:pStyle w:val="TableCell"/>
              <w:spacing w:line="288" w:lineRule="auto"/>
              <w:jc w:val="center"/>
              <w:rPr>
                <w:b/>
                <w:szCs w:val="15"/>
              </w:rPr>
            </w:pPr>
            <w:r w:rsidRPr="00F322D4">
              <w:rPr>
                <w:b/>
                <w:szCs w:val="15"/>
              </w:rPr>
              <w:t>Scranton</w:t>
            </w:r>
          </w:p>
        </w:tc>
        <w:tc>
          <w:tcPr>
            <w:tcW w:w="442" w:type="pct"/>
            <w:gridSpan w:val="3"/>
            <w:shd w:val="clear" w:color="auto" w:fill="BFBFBF" w:themeFill="background1" w:themeFillShade="BF"/>
            <w:textDirection w:val="btLr"/>
            <w:vAlign w:val="center"/>
          </w:tcPr>
          <w:p w14:paraId="531BED3C" w14:textId="77777777" w:rsidR="0067198A" w:rsidRPr="00F322D4" w:rsidRDefault="0067198A" w:rsidP="001B6201">
            <w:pPr>
              <w:pStyle w:val="TableCell"/>
              <w:spacing w:line="288" w:lineRule="auto"/>
              <w:jc w:val="center"/>
              <w:rPr>
                <w:b/>
                <w:szCs w:val="15"/>
              </w:rPr>
            </w:pPr>
            <w:r w:rsidRPr="00F322D4">
              <w:rPr>
                <w:b/>
                <w:szCs w:val="15"/>
              </w:rPr>
              <w:t>Williamsburg</w:t>
            </w:r>
          </w:p>
        </w:tc>
      </w:tr>
      <w:tr w:rsidR="0067198A" w:rsidRPr="00F322D4" w14:paraId="2FE92942" w14:textId="6801CA95"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426" w:author="Greg Clendenning" w:date="2024-04-16T17:02:00Z">
            <w:tblPrEx>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rPrChange w:id="53427" w:author="Greg Clendenning" w:date="2024-04-16T17:02:00Z">
            <w:trPr>
              <w:gridBefore w:val="1"/>
              <w:gridAfter w:val="0"/>
              <w:trHeight w:val="534"/>
            </w:trPr>
          </w:trPrChange>
        </w:trPr>
        <w:tc>
          <w:tcPr>
            <w:tcW w:w="1005" w:type="pct"/>
            <w:gridSpan w:val="5"/>
            <w:shd w:val="clear" w:color="auto" w:fill="BFBFBF" w:themeFill="background1" w:themeFillShade="BF"/>
            <w:noWrap/>
            <w:vAlign w:val="center"/>
            <w:cellMerge w:id="53428" w:author="Greg Clendenning" w:date="2024-04-16T17:02:00Z" w:vMergeOrig="rest"/>
            <w:tcPrChange w:id="53429" w:author="Greg Clendenning" w:date="2024-04-16T17:02:00Z">
              <w:tcPr>
                <w:tcW w:w="918" w:type="pct"/>
                <w:gridSpan w:val="6"/>
                <w:shd w:val="clear" w:color="auto" w:fill="BFBFBF" w:themeFill="background1" w:themeFillShade="BF"/>
                <w:noWrap/>
                <w:vAlign w:val="center"/>
                <w:cellMerge w:id="53430" w:author="Greg Clendenning" w:date="2024-04-16T17:02:00Z" w:vMergeOrig="rest"/>
              </w:tcPr>
            </w:tcPrChange>
          </w:tcPr>
          <w:p w14:paraId="61A251DC" w14:textId="0CEB2770" w:rsidR="0067198A" w:rsidRPr="00F322D4" w:rsidRDefault="0067198A" w:rsidP="001B6201">
            <w:pPr>
              <w:pStyle w:val="TableCell"/>
              <w:jc w:val="left"/>
              <w:rPr>
                <w:b/>
              </w:rPr>
            </w:pPr>
            <w:r w:rsidRPr="00F322D4">
              <w:t xml:space="preserve">Education </w:t>
            </w:r>
            <w:del w:id="53431" w:author="Greg Clendenning" w:date="2024-04-16T17:02:00Z">
              <w:r w:rsidR="00C75180" w:rsidRPr="00491DBF">
                <w:delText>-</w:delText>
              </w:r>
            </w:del>
            <w:ins w:id="53432" w:author="Greg Clendenning" w:date="2024-04-16T17:02:00Z">
              <w:r w:rsidRPr="00F322D4">
                <w:t>–</w:t>
              </w:r>
            </w:ins>
            <w:r w:rsidRPr="00F322D4">
              <w:t xml:space="preserve"> College / University</w:t>
            </w:r>
          </w:p>
        </w:tc>
        <w:tc>
          <w:tcPr>
            <w:tcW w:w="444" w:type="pct"/>
            <w:gridSpan w:val="2"/>
            <w:vAlign w:val="center"/>
            <w:tcPrChange w:id="53433" w:author="Greg Clendenning" w:date="2024-04-16T17:02:00Z">
              <w:tcPr>
                <w:tcW w:w="408" w:type="pct"/>
                <w:gridSpan w:val="3"/>
                <w:shd w:val="clear" w:color="auto" w:fill="D9D9D9" w:themeFill="background1" w:themeFillShade="D9"/>
                <w:vAlign w:val="center"/>
              </w:tcPr>
            </w:tcPrChange>
          </w:tcPr>
          <w:p w14:paraId="2B2B5072" w14:textId="3454AA03" w:rsidR="0067198A" w:rsidRPr="00F322D4" w:rsidRDefault="00C75180">
            <w:pPr>
              <w:pStyle w:val="TableCell"/>
              <w:jc w:val="center"/>
              <w:rPr>
                <w:rPrChange w:id="53434" w:author="Greg Clendenning" w:date="2024-04-16T17:01:00Z">
                  <w:rPr>
                    <w:sz w:val="17"/>
                  </w:rPr>
                </w:rPrChange>
              </w:rPr>
              <w:pPrChange w:id="53435" w:author="Greg Clendenning" w:date="2024-04-16T17:01:00Z">
                <w:pPr>
                  <w:pStyle w:val="TableCell"/>
                  <w:spacing w:before="60" w:after="60"/>
                  <w:jc w:val="center"/>
                </w:pPr>
              </w:pPrChange>
            </w:pPr>
            <w:del w:id="53436" w:author="Greg Clendenning" w:date="2024-04-16T17:02:00Z">
              <w:r w:rsidRPr="00491DBF">
                <w:rPr>
                  <w:sz w:val="17"/>
                  <w:szCs w:val="17"/>
                </w:rPr>
                <w:delText>CF</w:delText>
              </w:r>
            </w:del>
            <w:ins w:id="53437" w:author="Greg Clendenning" w:date="2024-04-16T17:02:00Z">
              <w:r w:rsidR="0067198A" w:rsidRPr="00F322D4">
                <w:t>4,548</w:t>
              </w:r>
            </w:ins>
          </w:p>
        </w:tc>
        <w:tc>
          <w:tcPr>
            <w:tcW w:w="444" w:type="pct"/>
            <w:gridSpan w:val="2"/>
            <w:vAlign w:val="center"/>
            <w:tcPrChange w:id="53438" w:author="Greg Clendenning" w:date="2024-04-16T17:02:00Z">
              <w:tcPr>
                <w:tcW w:w="408" w:type="pct"/>
                <w:gridSpan w:val="3"/>
                <w:vAlign w:val="center"/>
              </w:tcPr>
            </w:tcPrChange>
          </w:tcPr>
          <w:p w14:paraId="37B9F1FE" w14:textId="2F0B0304" w:rsidR="0067198A" w:rsidRPr="00F322D4" w:rsidRDefault="00C75180" w:rsidP="001B6201">
            <w:pPr>
              <w:pStyle w:val="TableCell"/>
              <w:jc w:val="center"/>
            </w:pPr>
            <w:del w:id="53439" w:author="Greg Clendenning" w:date="2024-04-16T17:02:00Z">
              <w:r w:rsidRPr="00491DBF">
                <w:delText>0.41</w:delText>
              </w:r>
            </w:del>
            <w:ins w:id="53440" w:author="Greg Clendenning" w:date="2024-04-16T17:02:00Z">
              <w:r w:rsidR="0067198A" w:rsidRPr="00F322D4">
                <w:t>5,271</w:t>
              </w:r>
            </w:ins>
          </w:p>
        </w:tc>
        <w:tc>
          <w:tcPr>
            <w:tcW w:w="444" w:type="pct"/>
            <w:gridSpan w:val="2"/>
            <w:vAlign w:val="center"/>
            <w:tcPrChange w:id="53441" w:author="Greg Clendenning" w:date="2024-04-16T17:02:00Z">
              <w:tcPr>
                <w:tcW w:w="408" w:type="pct"/>
                <w:gridSpan w:val="4"/>
                <w:vAlign w:val="center"/>
              </w:tcPr>
            </w:tcPrChange>
          </w:tcPr>
          <w:p w14:paraId="7385692C" w14:textId="547F86B2" w:rsidR="0067198A" w:rsidRPr="00F322D4" w:rsidRDefault="00C75180" w:rsidP="001B6201">
            <w:pPr>
              <w:pStyle w:val="TableCell"/>
              <w:jc w:val="center"/>
            </w:pPr>
            <w:del w:id="53442" w:author="Greg Clendenning" w:date="2024-04-16T17:02:00Z">
              <w:r w:rsidRPr="00491DBF">
                <w:delText>0.26</w:delText>
              </w:r>
            </w:del>
            <w:ins w:id="53443" w:author="Greg Clendenning" w:date="2024-04-16T17:02:00Z">
              <w:r w:rsidR="0067198A" w:rsidRPr="00F322D4">
                <w:t>5,900</w:t>
              </w:r>
            </w:ins>
          </w:p>
        </w:tc>
        <w:tc>
          <w:tcPr>
            <w:tcW w:w="444" w:type="pct"/>
            <w:gridSpan w:val="2"/>
            <w:vAlign w:val="center"/>
            <w:tcPrChange w:id="53444" w:author="Greg Clendenning" w:date="2024-04-16T17:02:00Z">
              <w:tcPr>
                <w:tcW w:w="408" w:type="pct"/>
                <w:gridSpan w:val="3"/>
                <w:vAlign w:val="center"/>
              </w:tcPr>
            </w:tcPrChange>
          </w:tcPr>
          <w:p w14:paraId="6020BD43" w14:textId="3B5F3720" w:rsidR="0067198A" w:rsidRPr="00F322D4" w:rsidRDefault="00C75180" w:rsidP="001B6201">
            <w:pPr>
              <w:pStyle w:val="TableCell"/>
              <w:jc w:val="center"/>
            </w:pPr>
            <w:del w:id="53445" w:author="Greg Clendenning" w:date="2024-04-16T17:02:00Z">
              <w:r w:rsidRPr="00491DBF">
                <w:delText>0.20</w:delText>
              </w:r>
            </w:del>
            <w:ins w:id="53446" w:author="Greg Clendenning" w:date="2024-04-16T17:02:00Z">
              <w:r w:rsidR="0067198A" w:rsidRPr="00F322D4">
                <w:t>5,036</w:t>
              </w:r>
            </w:ins>
          </w:p>
        </w:tc>
        <w:tc>
          <w:tcPr>
            <w:tcW w:w="444" w:type="pct"/>
            <w:gridSpan w:val="3"/>
            <w:vAlign w:val="center"/>
            <w:tcPrChange w:id="53447" w:author="Greg Clendenning" w:date="2024-04-16T17:02:00Z">
              <w:tcPr>
                <w:tcW w:w="408" w:type="pct"/>
                <w:gridSpan w:val="3"/>
                <w:vAlign w:val="center"/>
              </w:tcPr>
            </w:tcPrChange>
          </w:tcPr>
          <w:p w14:paraId="63098BFA" w14:textId="4ED2A602" w:rsidR="0067198A" w:rsidRPr="00F322D4" w:rsidRDefault="00C75180" w:rsidP="001B6201">
            <w:pPr>
              <w:pStyle w:val="TableCell"/>
              <w:jc w:val="center"/>
            </w:pPr>
            <w:del w:id="53448" w:author="Greg Clendenning" w:date="2024-04-16T17:02:00Z">
              <w:r w:rsidRPr="00491DBF">
                <w:delText>0.30</w:delText>
              </w:r>
            </w:del>
            <w:ins w:id="53449" w:author="Greg Clendenning" w:date="2024-04-16T17:02:00Z">
              <w:r w:rsidR="0067198A" w:rsidRPr="00F322D4">
                <w:t>4,250</w:t>
              </w:r>
            </w:ins>
          </w:p>
        </w:tc>
        <w:tc>
          <w:tcPr>
            <w:tcW w:w="444" w:type="pct"/>
            <w:gridSpan w:val="5"/>
            <w:vAlign w:val="center"/>
            <w:tcPrChange w:id="53450" w:author="Greg Clendenning" w:date="2024-04-16T17:02:00Z">
              <w:tcPr>
                <w:tcW w:w="408" w:type="pct"/>
                <w:gridSpan w:val="3"/>
                <w:vAlign w:val="center"/>
              </w:tcPr>
            </w:tcPrChange>
          </w:tcPr>
          <w:p w14:paraId="004BF175" w14:textId="02377D56" w:rsidR="0067198A" w:rsidRPr="00F322D4" w:rsidRDefault="0067198A" w:rsidP="001B6201">
            <w:pPr>
              <w:pStyle w:val="TableCell"/>
              <w:jc w:val="center"/>
            </w:pPr>
            <w:moveToRangeStart w:id="53451" w:author="Greg Clendenning" w:date="2024-04-16T17:02:00Z" w:name="move164179496"/>
            <w:moveTo w:id="53452" w:author="Greg Clendenning" w:date="2024-04-16T17:02:00Z">
              <w:r w:rsidRPr="00F322D4">
                <w:t>4,014</w:t>
              </w:r>
            </w:moveTo>
            <w:moveToRangeEnd w:id="53451"/>
            <w:del w:id="53453" w:author="Greg Clendenning" w:date="2024-04-16T17:02:00Z">
              <w:r w:rsidR="00C75180" w:rsidRPr="00491DBF">
                <w:delText>0.42</w:delText>
              </w:r>
            </w:del>
          </w:p>
        </w:tc>
        <w:tc>
          <w:tcPr>
            <w:tcW w:w="444" w:type="pct"/>
            <w:gridSpan w:val="4"/>
            <w:vAlign w:val="center"/>
            <w:tcPrChange w:id="53454" w:author="Greg Clendenning" w:date="2024-04-16T17:02:00Z">
              <w:tcPr>
                <w:tcW w:w="408" w:type="pct"/>
                <w:gridSpan w:val="3"/>
                <w:vAlign w:val="center"/>
              </w:tcPr>
            </w:tcPrChange>
          </w:tcPr>
          <w:p w14:paraId="7C7ABDBD" w14:textId="25D00138" w:rsidR="0067198A" w:rsidRPr="00F322D4" w:rsidRDefault="00C75180" w:rsidP="001B6201">
            <w:pPr>
              <w:pStyle w:val="TableCell"/>
              <w:jc w:val="center"/>
            </w:pPr>
            <w:del w:id="53455" w:author="Greg Clendenning" w:date="2024-04-16T17:02:00Z">
              <w:r w:rsidRPr="00491DBF">
                <w:delText>0.45</w:delText>
              </w:r>
            </w:del>
            <w:ins w:id="53456" w:author="Greg Clendenning" w:date="2024-04-16T17:02:00Z">
              <w:r w:rsidR="0067198A" w:rsidRPr="00F322D4">
                <w:t>4,572</w:t>
              </w:r>
            </w:ins>
          </w:p>
        </w:tc>
        <w:tc>
          <w:tcPr>
            <w:tcW w:w="444" w:type="pct"/>
            <w:gridSpan w:val="2"/>
            <w:vAlign w:val="center"/>
            <w:tcPrChange w:id="53457" w:author="Greg Clendenning" w:date="2024-04-16T17:02:00Z">
              <w:tcPr>
                <w:tcW w:w="408" w:type="pct"/>
                <w:gridSpan w:val="4"/>
                <w:vAlign w:val="center"/>
              </w:tcPr>
            </w:tcPrChange>
          </w:tcPr>
          <w:p w14:paraId="0BCDEA42" w14:textId="37CB84EF" w:rsidR="0067198A" w:rsidRPr="00F322D4" w:rsidRDefault="00C75180" w:rsidP="001B6201">
            <w:pPr>
              <w:pStyle w:val="TableCell"/>
              <w:jc w:val="center"/>
            </w:pPr>
            <w:del w:id="53458" w:author="Greg Clendenning" w:date="2024-04-16T17:02:00Z">
              <w:r w:rsidRPr="00491DBF">
                <w:delText>0.40</w:delText>
              </w:r>
            </w:del>
            <w:ins w:id="53459" w:author="Greg Clendenning" w:date="2024-04-16T17:02:00Z">
              <w:r w:rsidR="0067198A" w:rsidRPr="00F322D4">
                <w:t>4,638</w:t>
              </w:r>
            </w:ins>
          </w:p>
        </w:tc>
        <w:tc>
          <w:tcPr>
            <w:tcW w:w="442" w:type="pct"/>
            <w:vAlign w:val="center"/>
            <w:tcPrChange w:id="53460" w:author="Greg Clendenning" w:date="2024-04-16T17:02:00Z">
              <w:tcPr>
                <w:tcW w:w="408" w:type="pct"/>
                <w:gridSpan w:val="3"/>
                <w:vAlign w:val="center"/>
              </w:tcPr>
            </w:tcPrChange>
          </w:tcPr>
          <w:p w14:paraId="75A0ABBB" w14:textId="15B78929" w:rsidR="0067198A" w:rsidRPr="00F322D4" w:rsidRDefault="00C75180" w:rsidP="001B6201">
            <w:pPr>
              <w:pStyle w:val="TableCell"/>
              <w:jc w:val="center"/>
            </w:pPr>
            <w:del w:id="53461" w:author="Greg Clendenning" w:date="2024-04-16T17:02:00Z">
              <w:r w:rsidRPr="00491DBF">
                <w:delText>0.33</w:delText>
              </w:r>
            </w:del>
            <w:ins w:id="53462" w:author="Greg Clendenning" w:date="2024-04-16T17:02:00Z">
              <w:r w:rsidR="0067198A" w:rsidRPr="00F322D4">
                <w:t>4,487</w:t>
              </w:r>
            </w:ins>
          </w:p>
        </w:tc>
        <w:tc>
          <w:tcPr>
            <w:tcW w:w="408" w:type="pct"/>
            <w:gridSpan w:val="2"/>
            <w:cellDel w:id="53463" w:author="Greg Clendenning" w:date="2024-04-16T17:02:00Z"/>
            <w:tcPrChange w:id="53464" w:author="Greg Clendenning" w:date="2024-04-16T17:02:00Z">
              <w:tcPr>
                <w:tcW w:w="408" w:type="pct"/>
                <w:gridSpan w:val="3"/>
                <w:vAlign w:val="center"/>
                <w:cellDel w:id="53465" w:author="Greg Clendenning" w:date="2024-04-16T17:02:00Z"/>
              </w:tcPr>
            </w:tcPrChange>
          </w:tcPr>
          <w:p w14:paraId="4CD82BF7" w14:textId="5C384EC8" w:rsidR="00C75180" w:rsidRPr="00491DBF" w:rsidRDefault="00C75180" w:rsidP="00C75180">
            <w:pPr>
              <w:pStyle w:val="TableCell"/>
              <w:jc w:val="center"/>
            </w:pPr>
            <w:del w:id="53466" w:author="Greg Clendenning" w:date="2024-04-16T17:02:00Z">
              <w:r w:rsidRPr="00491DBF">
                <w:delText>0.39</w:delText>
              </w:r>
            </w:del>
          </w:p>
        </w:tc>
      </w:tr>
      <w:tr w:rsidR="00C75180" w:rsidRPr="00491DBF" w14:paraId="66A94213" w14:textId="77777777" w:rsidTr="00C75180">
        <w:trPr>
          <w:gridBefore w:val="1"/>
          <w:gridAfter w:val="1"/>
          <w:wAfter w:w="97" w:type="dxa"/>
          <w:trHeight w:val="534"/>
          <w:del w:id="53467" w:author="Greg Clendenning" w:date="2024-04-16T17:02:00Z"/>
        </w:trPr>
        <w:tc>
          <w:tcPr>
            <w:tcW w:w="918" w:type="pct"/>
            <w:shd w:val="clear" w:color="auto" w:fill="BFBFBF" w:themeFill="background1" w:themeFillShade="BF"/>
            <w:noWrap/>
            <w:vAlign w:val="center"/>
          </w:tcPr>
          <w:p w14:paraId="768EE025" w14:textId="77777777" w:rsidR="00C75180" w:rsidRPr="00491DBF" w:rsidRDefault="00C75180" w:rsidP="00C75180">
            <w:pPr>
              <w:pStyle w:val="TableCell"/>
              <w:jc w:val="left"/>
              <w:rPr>
                <w:del w:id="53468" w:author="Greg Clendenning" w:date="2024-04-16T17:02:00Z"/>
                <w:b/>
              </w:rPr>
            </w:pPr>
          </w:p>
        </w:tc>
        <w:tc>
          <w:tcPr>
            <w:tcW w:w="408" w:type="pct"/>
            <w:gridSpan w:val="2"/>
            <w:shd w:val="clear" w:color="auto" w:fill="D9D9D9" w:themeFill="background1" w:themeFillShade="D9"/>
            <w:vAlign w:val="center"/>
          </w:tcPr>
          <w:p w14:paraId="6239E3B3" w14:textId="77777777" w:rsidR="00C75180" w:rsidRPr="00491DBF" w:rsidRDefault="00C75180" w:rsidP="00C75180">
            <w:pPr>
              <w:pStyle w:val="TableCell"/>
              <w:spacing w:before="60" w:after="60"/>
              <w:jc w:val="center"/>
              <w:rPr>
                <w:del w:id="53469" w:author="Greg Clendenning" w:date="2024-04-16T17:02:00Z"/>
                <w:sz w:val="17"/>
                <w:szCs w:val="17"/>
              </w:rPr>
            </w:pPr>
            <w:del w:id="53470" w:author="Greg Clendenning" w:date="2024-04-16T17:02:00Z">
              <w:r w:rsidRPr="00491DBF">
                <w:rPr>
                  <w:sz w:val="17"/>
                  <w:szCs w:val="17"/>
                </w:rPr>
                <w:delText>Run Hours</w:delText>
              </w:r>
            </w:del>
          </w:p>
        </w:tc>
        <w:tc>
          <w:tcPr>
            <w:tcW w:w="408" w:type="pct"/>
            <w:gridSpan w:val="2"/>
            <w:vAlign w:val="center"/>
          </w:tcPr>
          <w:p w14:paraId="61E13865" w14:textId="77777777" w:rsidR="00C75180" w:rsidRPr="00491DBF" w:rsidRDefault="00C75180" w:rsidP="00C75180">
            <w:pPr>
              <w:pStyle w:val="TableCell"/>
              <w:jc w:val="center"/>
              <w:rPr>
                <w:del w:id="53471" w:author="Greg Clendenning" w:date="2024-04-16T17:02:00Z"/>
              </w:rPr>
            </w:pPr>
            <w:del w:id="53472" w:author="Greg Clendenning" w:date="2024-04-16T17:02:00Z">
              <w:r w:rsidRPr="00491DBF">
                <w:delText>3,527</w:delText>
              </w:r>
            </w:del>
          </w:p>
        </w:tc>
        <w:tc>
          <w:tcPr>
            <w:tcW w:w="408" w:type="pct"/>
            <w:gridSpan w:val="2"/>
            <w:vAlign w:val="center"/>
          </w:tcPr>
          <w:p w14:paraId="183D69E3" w14:textId="77777777" w:rsidR="00C75180" w:rsidRPr="00491DBF" w:rsidRDefault="00C75180" w:rsidP="00C75180">
            <w:pPr>
              <w:pStyle w:val="TableCell"/>
              <w:jc w:val="center"/>
              <w:rPr>
                <w:del w:id="53473" w:author="Greg Clendenning" w:date="2024-04-16T17:02:00Z"/>
              </w:rPr>
            </w:pPr>
            <w:del w:id="53474" w:author="Greg Clendenning" w:date="2024-04-16T17:02:00Z">
              <w:r w:rsidRPr="00491DBF">
                <w:delText>2,938</w:delText>
              </w:r>
            </w:del>
          </w:p>
        </w:tc>
        <w:tc>
          <w:tcPr>
            <w:tcW w:w="408" w:type="pct"/>
            <w:gridSpan w:val="2"/>
            <w:vAlign w:val="center"/>
          </w:tcPr>
          <w:p w14:paraId="0713F239" w14:textId="77777777" w:rsidR="00C75180" w:rsidRPr="00491DBF" w:rsidRDefault="00C75180" w:rsidP="00C75180">
            <w:pPr>
              <w:pStyle w:val="TableCell"/>
              <w:jc w:val="center"/>
              <w:rPr>
                <w:del w:id="53475" w:author="Greg Clendenning" w:date="2024-04-16T17:02:00Z"/>
              </w:rPr>
            </w:pPr>
            <w:del w:id="53476" w:author="Greg Clendenning" w:date="2024-04-16T17:02:00Z">
              <w:r w:rsidRPr="00491DBF">
                <w:delText>2,466</w:delText>
              </w:r>
            </w:del>
          </w:p>
        </w:tc>
        <w:tc>
          <w:tcPr>
            <w:tcW w:w="408" w:type="pct"/>
            <w:gridSpan w:val="2"/>
            <w:vAlign w:val="center"/>
          </w:tcPr>
          <w:p w14:paraId="2340367F" w14:textId="77777777" w:rsidR="00C75180" w:rsidRPr="00491DBF" w:rsidRDefault="00C75180" w:rsidP="00C75180">
            <w:pPr>
              <w:pStyle w:val="TableCell"/>
              <w:jc w:val="center"/>
              <w:rPr>
                <w:del w:id="53477" w:author="Greg Clendenning" w:date="2024-04-16T17:02:00Z"/>
              </w:rPr>
            </w:pPr>
            <w:del w:id="53478" w:author="Greg Clendenning" w:date="2024-04-16T17:02:00Z">
              <w:r w:rsidRPr="00491DBF">
                <w:delText>3,063</w:delText>
              </w:r>
            </w:del>
          </w:p>
        </w:tc>
        <w:tc>
          <w:tcPr>
            <w:tcW w:w="408" w:type="pct"/>
            <w:gridSpan w:val="3"/>
            <w:vAlign w:val="center"/>
          </w:tcPr>
          <w:p w14:paraId="71776C0B" w14:textId="77777777" w:rsidR="00C75180" w:rsidRPr="00491DBF" w:rsidRDefault="00C75180" w:rsidP="00C75180">
            <w:pPr>
              <w:pStyle w:val="TableCell"/>
              <w:jc w:val="center"/>
              <w:rPr>
                <w:del w:id="53479" w:author="Greg Clendenning" w:date="2024-04-16T17:02:00Z"/>
              </w:rPr>
            </w:pPr>
            <w:del w:id="53480" w:author="Greg Clendenning" w:date="2024-04-16T17:02:00Z">
              <w:r w:rsidRPr="00491DBF">
                <w:delText>3,602</w:delText>
              </w:r>
            </w:del>
          </w:p>
        </w:tc>
        <w:tc>
          <w:tcPr>
            <w:tcW w:w="408" w:type="pct"/>
            <w:gridSpan w:val="5"/>
            <w:vAlign w:val="center"/>
          </w:tcPr>
          <w:p w14:paraId="0D78CDE5" w14:textId="77777777" w:rsidR="00C75180" w:rsidRPr="00491DBF" w:rsidRDefault="00C75180" w:rsidP="00C75180">
            <w:pPr>
              <w:pStyle w:val="TableCell"/>
              <w:jc w:val="center"/>
              <w:rPr>
                <w:del w:id="53481" w:author="Greg Clendenning" w:date="2024-04-16T17:02:00Z"/>
              </w:rPr>
            </w:pPr>
            <w:del w:id="53482" w:author="Greg Clendenning" w:date="2024-04-16T17:02:00Z">
              <w:r w:rsidRPr="00491DBF">
                <w:delText>4,030</w:delText>
              </w:r>
            </w:del>
          </w:p>
        </w:tc>
        <w:tc>
          <w:tcPr>
            <w:tcW w:w="408" w:type="pct"/>
            <w:gridSpan w:val="4"/>
            <w:vAlign w:val="center"/>
          </w:tcPr>
          <w:p w14:paraId="6E7F933E" w14:textId="77777777" w:rsidR="00C75180" w:rsidRPr="00491DBF" w:rsidRDefault="00C75180" w:rsidP="00C75180">
            <w:pPr>
              <w:pStyle w:val="TableCell"/>
              <w:jc w:val="center"/>
              <w:rPr>
                <w:del w:id="53483" w:author="Greg Clendenning" w:date="2024-04-16T17:02:00Z"/>
              </w:rPr>
            </w:pPr>
            <w:del w:id="53484" w:author="Greg Clendenning" w:date="2024-04-16T17:02:00Z">
              <w:r w:rsidRPr="00491DBF">
                <w:delText>3,749</w:delText>
              </w:r>
            </w:del>
          </w:p>
        </w:tc>
        <w:tc>
          <w:tcPr>
            <w:tcW w:w="408" w:type="pct"/>
            <w:gridSpan w:val="2"/>
            <w:vAlign w:val="center"/>
          </w:tcPr>
          <w:p w14:paraId="2F40B58C" w14:textId="77777777" w:rsidR="00C75180" w:rsidRPr="00491DBF" w:rsidRDefault="00C75180" w:rsidP="00C75180">
            <w:pPr>
              <w:pStyle w:val="TableCell"/>
              <w:jc w:val="center"/>
              <w:rPr>
                <w:del w:id="53485" w:author="Greg Clendenning" w:date="2024-04-16T17:02:00Z"/>
              </w:rPr>
            </w:pPr>
            <w:del w:id="53486" w:author="Greg Clendenning" w:date="2024-04-16T17:02:00Z">
              <w:r w:rsidRPr="00491DBF">
                <w:delText>3,500</w:delText>
              </w:r>
            </w:del>
          </w:p>
        </w:tc>
        <w:tc>
          <w:tcPr>
            <w:tcW w:w="408" w:type="pct"/>
            <w:gridSpan w:val="3"/>
            <w:vAlign w:val="center"/>
          </w:tcPr>
          <w:p w14:paraId="608197CB" w14:textId="77777777" w:rsidR="00C75180" w:rsidRPr="00491DBF" w:rsidRDefault="00C75180" w:rsidP="00C75180">
            <w:pPr>
              <w:pStyle w:val="TableCell"/>
              <w:jc w:val="center"/>
              <w:rPr>
                <w:del w:id="53487" w:author="Greg Clendenning" w:date="2024-04-16T17:02:00Z"/>
              </w:rPr>
            </w:pPr>
            <w:del w:id="53488" w:author="Greg Clendenning" w:date="2024-04-16T17:02:00Z">
              <w:r w:rsidRPr="00491DBF">
                <w:delText>3,489</w:delText>
              </w:r>
            </w:del>
          </w:p>
        </w:tc>
      </w:tr>
      <w:tr w:rsidR="00C75180" w:rsidRPr="00491DBF" w14:paraId="3B4FC74A" w14:textId="77777777" w:rsidTr="00C75180">
        <w:trPr>
          <w:gridBefore w:val="1"/>
          <w:gridAfter w:val="1"/>
          <w:wAfter w:w="97" w:type="dxa"/>
          <w:trHeight w:val="534"/>
          <w:del w:id="53489" w:author="Greg Clendenning" w:date="2024-04-16T17:02:00Z"/>
        </w:trPr>
        <w:tc>
          <w:tcPr>
            <w:tcW w:w="918" w:type="pct"/>
            <w:vMerge w:val="restart"/>
            <w:shd w:val="clear" w:color="auto" w:fill="BFBFBF" w:themeFill="background1" w:themeFillShade="BF"/>
            <w:noWrap/>
            <w:vAlign w:val="center"/>
          </w:tcPr>
          <w:p w14:paraId="0ED5DE36" w14:textId="77777777" w:rsidR="00C75180" w:rsidRPr="00491DBF" w:rsidRDefault="00C75180" w:rsidP="00C75180">
            <w:pPr>
              <w:pStyle w:val="TableCell"/>
              <w:jc w:val="left"/>
              <w:rPr>
                <w:del w:id="53490" w:author="Greg Clendenning" w:date="2024-04-16T17:02:00Z"/>
                <w:b/>
              </w:rPr>
            </w:pPr>
            <w:del w:id="53491" w:author="Greg Clendenning" w:date="2024-04-16T17:02:00Z">
              <w:r w:rsidRPr="00491DBF">
                <w:delText>Education - Other</w:delText>
              </w:r>
            </w:del>
          </w:p>
        </w:tc>
        <w:tc>
          <w:tcPr>
            <w:tcW w:w="408" w:type="pct"/>
            <w:gridSpan w:val="2"/>
            <w:shd w:val="clear" w:color="auto" w:fill="D9D9D9" w:themeFill="background1" w:themeFillShade="D9"/>
            <w:vAlign w:val="center"/>
          </w:tcPr>
          <w:p w14:paraId="3DBA742A" w14:textId="77777777" w:rsidR="00C75180" w:rsidRPr="00491DBF" w:rsidRDefault="00C75180" w:rsidP="00C75180">
            <w:pPr>
              <w:pStyle w:val="TableCell"/>
              <w:spacing w:before="60" w:after="60"/>
              <w:jc w:val="center"/>
              <w:rPr>
                <w:del w:id="53492" w:author="Greg Clendenning" w:date="2024-04-16T17:02:00Z"/>
                <w:sz w:val="17"/>
                <w:szCs w:val="17"/>
              </w:rPr>
            </w:pPr>
            <w:del w:id="53493" w:author="Greg Clendenning" w:date="2024-04-16T17:02:00Z">
              <w:r w:rsidRPr="00491DBF">
                <w:rPr>
                  <w:sz w:val="17"/>
                  <w:szCs w:val="17"/>
                </w:rPr>
                <w:delText>CF</w:delText>
              </w:r>
            </w:del>
          </w:p>
        </w:tc>
        <w:tc>
          <w:tcPr>
            <w:tcW w:w="408" w:type="pct"/>
            <w:gridSpan w:val="2"/>
            <w:vAlign w:val="center"/>
          </w:tcPr>
          <w:p w14:paraId="35075217" w14:textId="77777777" w:rsidR="00C75180" w:rsidRPr="00491DBF" w:rsidRDefault="00C75180" w:rsidP="00C75180">
            <w:pPr>
              <w:pStyle w:val="TableCell"/>
              <w:jc w:val="center"/>
              <w:rPr>
                <w:del w:id="53494" w:author="Greg Clendenning" w:date="2024-04-16T17:02:00Z"/>
              </w:rPr>
            </w:pPr>
            <w:del w:id="53495" w:author="Greg Clendenning" w:date="2024-04-16T17:02:00Z">
              <w:r w:rsidRPr="00491DBF">
                <w:delText>0.11</w:delText>
              </w:r>
            </w:del>
          </w:p>
        </w:tc>
        <w:tc>
          <w:tcPr>
            <w:tcW w:w="408" w:type="pct"/>
            <w:gridSpan w:val="2"/>
            <w:vAlign w:val="center"/>
          </w:tcPr>
          <w:p w14:paraId="74E5063B" w14:textId="77777777" w:rsidR="00C75180" w:rsidRPr="00491DBF" w:rsidRDefault="00C75180" w:rsidP="00C75180">
            <w:pPr>
              <w:pStyle w:val="TableCell"/>
              <w:jc w:val="center"/>
              <w:rPr>
                <w:del w:id="53496" w:author="Greg Clendenning" w:date="2024-04-16T17:02:00Z"/>
              </w:rPr>
            </w:pPr>
            <w:del w:id="53497" w:author="Greg Clendenning" w:date="2024-04-16T17:02:00Z">
              <w:r w:rsidRPr="00491DBF">
                <w:delText>0.08</w:delText>
              </w:r>
            </w:del>
          </w:p>
        </w:tc>
        <w:tc>
          <w:tcPr>
            <w:tcW w:w="408" w:type="pct"/>
            <w:gridSpan w:val="2"/>
            <w:vAlign w:val="center"/>
          </w:tcPr>
          <w:p w14:paraId="112D0963" w14:textId="77777777" w:rsidR="00C75180" w:rsidRPr="00491DBF" w:rsidRDefault="00C75180" w:rsidP="00C75180">
            <w:pPr>
              <w:pStyle w:val="TableCell"/>
              <w:jc w:val="center"/>
              <w:rPr>
                <w:del w:id="53498" w:author="Greg Clendenning" w:date="2024-04-16T17:02:00Z"/>
              </w:rPr>
            </w:pPr>
            <w:del w:id="53499" w:author="Greg Clendenning" w:date="2024-04-16T17:02:00Z">
              <w:r w:rsidRPr="00491DBF">
                <w:delText>0.07</w:delText>
              </w:r>
            </w:del>
          </w:p>
        </w:tc>
        <w:tc>
          <w:tcPr>
            <w:tcW w:w="408" w:type="pct"/>
            <w:gridSpan w:val="2"/>
            <w:vAlign w:val="center"/>
          </w:tcPr>
          <w:p w14:paraId="07CDC980" w14:textId="77777777" w:rsidR="00C75180" w:rsidRPr="00491DBF" w:rsidRDefault="00C75180" w:rsidP="00C75180">
            <w:pPr>
              <w:pStyle w:val="TableCell"/>
              <w:jc w:val="center"/>
              <w:rPr>
                <w:del w:id="53500" w:author="Greg Clendenning" w:date="2024-04-16T17:02:00Z"/>
              </w:rPr>
            </w:pPr>
            <w:del w:id="53501" w:author="Greg Clendenning" w:date="2024-04-16T17:02:00Z">
              <w:r w:rsidRPr="00491DBF">
                <w:delText>0.09</w:delText>
              </w:r>
            </w:del>
          </w:p>
        </w:tc>
        <w:tc>
          <w:tcPr>
            <w:tcW w:w="408" w:type="pct"/>
            <w:gridSpan w:val="3"/>
            <w:vAlign w:val="center"/>
          </w:tcPr>
          <w:p w14:paraId="7CB7DF41" w14:textId="77777777" w:rsidR="00C75180" w:rsidRPr="00491DBF" w:rsidRDefault="00C75180" w:rsidP="00C75180">
            <w:pPr>
              <w:pStyle w:val="TableCell"/>
              <w:jc w:val="center"/>
              <w:rPr>
                <w:del w:id="53502" w:author="Greg Clendenning" w:date="2024-04-16T17:02:00Z"/>
              </w:rPr>
            </w:pPr>
            <w:del w:id="53503" w:author="Greg Clendenning" w:date="2024-04-16T17:02:00Z">
              <w:r w:rsidRPr="00491DBF">
                <w:delText>0.18</w:delText>
              </w:r>
            </w:del>
          </w:p>
        </w:tc>
        <w:tc>
          <w:tcPr>
            <w:tcW w:w="408" w:type="pct"/>
            <w:gridSpan w:val="5"/>
            <w:vAlign w:val="center"/>
          </w:tcPr>
          <w:p w14:paraId="34FCC3D0" w14:textId="77777777" w:rsidR="00C75180" w:rsidRPr="00491DBF" w:rsidRDefault="00C75180" w:rsidP="00C75180">
            <w:pPr>
              <w:pStyle w:val="TableCell"/>
              <w:jc w:val="center"/>
              <w:rPr>
                <w:del w:id="53504" w:author="Greg Clendenning" w:date="2024-04-16T17:02:00Z"/>
              </w:rPr>
            </w:pPr>
            <w:del w:id="53505" w:author="Greg Clendenning" w:date="2024-04-16T17:02:00Z">
              <w:r w:rsidRPr="00491DBF">
                <w:delText>0.18</w:delText>
              </w:r>
            </w:del>
          </w:p>
        </w:tc>
        <w:tc>
          <w:tcPr>
            <w:tcW w:w="408" w:type="pct"/>
            <w:gridSpan w:val="4"/>
            <w:vAlign w:val="center"/>
          </w:tcPr>
          <w:p w14:paraId="5FF0DE7F" w14:textId="77777777" w:rsidR="00C75180" w:rsidRPr="00491DBF" w:rsidRDefault="00C75180" w:rsidP="00C75180">
            <w:pPr>
              <w:pStyle w:val="TableCell"/>
              <w:jc w:val="center"/>
              <w:rPr>
                <w:del w:id="53506" w:author="Greg Clendenning" w:date="2024-04-16T17:02:00Z"/>
              </w:rPr>
            </w:pPr>
            <w:del w:id="53507" w:author="Greg Clendenning" w:date="2024-04-16T17:02:00Z">
              <w:r w:rsidRPr="00491DBF">
                <w:delText>0.17</w:delText>
              </w:r>
            </w:del>
          </w:p>
        </w:tc>
        <w:tc>
          <w:tcPr>
            <w:tcW w:w="408" w:type="pct"/>
            <w:gridSpan w:val="2"/>
            <w:vAlign w:val="center"/>
          </w:tcPr>
          <w:p w14:paraId="3694A978" w14:textId="77777777" w:rsidR="00C75180" w:rsidRPr="00491DBF" w:rsidRDefault="00C75180" w:rsidP="00C75180">
            <w:pPr>
              <w:pStyle w:val="TableCell"/>
              <w:jc w:val="center"/>
              <w:rPr>
                <w:del w:id="53508" w:author="Greg Clendenning" w:date="2024-04-16T17:02:00Z"/>
              </w:rPr>
            </w:pPr>
            <w:del w:id="53509" w:author="Greg Clendenning" w:date="2024-04-16T17:02:00Z">
              <w:r w:rsidRPr="00491DBF">
                <w:delText>0.12</w:delText>
              </w:r>
            </w:del>
          </w:p>
        </w:tc>
        <w:tc>
          <w:tcPr>
            <w:tcW w:w="408" w:type="pct"/>
            <w:gridSpan w:val="3"/>
            <w:vAlign w:val="center"/>
          </w:tcPr>
          <w:p w14:paraId="003639B0" w14:textId="77777777" w:rsidR="00C75180" w:rsidRPr="00491DBF" w:rsidRDefault="00C75180" w:rsidP="00C75180">
            <w:pPr>
              <w:pStyle w:val="TableCell"/>
              <w:jc w:val="center"/>
              <w:rPr>
                <w:del w:id="53510" w:author="Greg Clendenning" w:date="2024-04-16T17:02:00Z"/>
              </w:rPr>
            </w:pPr>
            <w:del w:id="53511" w:author="Greg Clendenning" w:date="2024-04-16T17:02:00Z">
              <w:r w:rsidRPr="00491DBF">
                <w:delText>0.17</w:delText>
              </w:r>
            </w:del>
          </w:p>
        </w:tc>
      </w:tr>
      <w:tr w:rsidR="00C75180" w:rsidRPr="00491DBF" w14:paraId="330B8081" w14:textId="77777777" w:rsidTr="00C75180">
        <w:trPr>
          <w:gridBefore w:val="1"/>
          <w:gridAfter w:val="1"/>
          <w:wAfter w:w="97" w:type="dxa"/>
          <w:trHeight w:val="534"/>
          <w:del w:id="53512" w:author="Greg Clendenning" w:date="2024-04-16T17:02:00Z"/>
        </w:trPr>
        <w:tc>
          <w:tcPr>
            <w:tcW w:w="918" w:type="pct"/>
            <w:vMerge/>
            <w:shd w:val="clear" w:color="auto" w:fill="BFBFBF" w:themeFill="background1" w:themeFillShade="BF"/>
            <w:noWrap/>
            <w:vAlign w:val="center"/>
          </w:tcPr>
          <w:p w14:paraId="4BA0DC13" w14:textId="77777777" w:rsidR="00C75180" w:rsidRPr="00491DBF" w:rsidRDefault="00C75180" w:rsidP="00C75180">
            <w:pPr>
              <w:pStyle w:val="TableCell"/>
              <w:jc w:val="left"/>
              <w:rPr>
                <w:del w:id="53513" w:author="Greg Clendenning" w:date="2024-04-16T17:02:00Z"/>
                <w:b/>
              </w:rPr>
            </w:pPr>
          </w:p>
        </w:tc>
        <w:tc>
          <w:tcPr>
            <w:tcW w:w="408" w:type="pct"/>
            <w:gridSpan w:val="2"/>
            <w:shd w:val="clear" w:color="auto" w:fill="D9D9D9" w:themeFill="background1" w:themeFillShade="D9"/>
            <w:vAlign w:val="center"/>
          </w:tcPr>
          <w:p w14:paraId="752791C7" w14:textId="77777777" w:rsidR="00C75180" w:rsidRPr="00491DBF" w:rsidRDefault="00C75180" w:rsidP="00C75180">
            <w:pPr>
              <w:pStyle w:val="TableCell"/>
              <w:spacing w:before="60" w:after="60"/>
              <w:jc w:val="center"/>
              <w:rPr>
                <w:del w:id="53514" w:author="Greg Clendenning" w:date="2024-04-16T17:02:00Z"/>
                <w:sz w:val="17"/>
                <w:szCs w:val="17"/>
              </w:rPr>
            </w:pPr>
            <w:del w:id="53515" w:author="Greg Clendenning" w:date="2024-04-16T17:02:00Z">
              <w:r w:rsidRPr="00491DBF">
                <w:rPr>
                  <w:sz w:val="17"/>
                  <w:szCs w:val="17"/>
                </w:rPr>
                <w:delText>Run Hours</w:delText>
              </w:r>
            </w:del>
          </w:p>
        </w:tc>
        <w:tc>
          <w:tcPr>
            <w:tcW w:w="408" w:type="pct"/>
            <w:gridSpan w:val="2"/>
            <w:vAlign w:val="center"/>
          </w:tcPr>
          <w:p w14:paraId="0A106713" w14:textId="77777777" w:rsidR="00C75180" w:rsidRPr="00491DBF" w:rsidRDefault="00C75180" w:rsidP="00C75180">
            <w:pPr>
              <w:pStyle w:val="TableCell"/>
              <w:jc w:val="center"/>
              <w:rPr>
                <w:del w:id="53516" w:author="Greg Clendenning" w:date="2024-04-16T17:02:00Z"/>
              </w:rPr>
            </w:pPr>
            <w:del w:id="53517" w:author="Greg Clendenning" w:date="2024-04-16T17:02:00Z">
              <w:r w:rsidRPr="00491DBF">
                <w:delText>2,448</w:delText>
              </w:r>
            </w:del>
          </w:p>
        </w:tc>
        <w:tc>
          <w:tcPr>
            <w:tcW w:w="408" w:type="pct"/>
            <w:gridSpan w:val="2"/>
            <w:vAlign w:val="center"/>
          </w:tcPr>
          <w:p w14:paraId="324EE70B" w14:textId="77777777" w:rsidR="00C75180" w:rsidRPr="00491DBF" w:rsidRDefault="00C75180" w:rsidP="00C75180">
            <w:pPr>
              <w:pStyle w:val="TableCell"/>
              <w:jc w:val="center"/>
              <w:rPr>
                <w:del w:id="53518" w:author="Greg Clendenning" w:date="2024-04-16T17:02:00Z"/>
              </w:rPr>
            </w:pPr>
            <w:del w:id="53519" w:author="Greg Clendenning" w:date="2024-04-16T17:02:00Z">
              <w:r w:rsidRPr="00491DBF">
                <w:delText>1,733</w:delText>
              </w:r>
            </w:del>
          </w:p>
        </w:tc>
        <w:tc>
          <w:tcPr>
            <w:tcW w:w="408" w:type="pct"/>
            <w:gridSpan w:val="2"/>
            <w:vAlign w:val="center"/>
          </w:tcPr>
          <w:p w14:paraId="1802721B" w14:textId="77777777" w:rsidR="00C75180" w:rsidRPr="00491DBF" w:rsidRDefault="00C75180" w:rsidP="00C75180">
            <w:pPr>
              <w:pStyle w:val="TableCell"/>
              <w:jc w:val="center"/>
              <w:rPr>
                <w:del w:id="53520" w:author="Greg Clendenning" w:date="2024-04-16T17:02:00Z"/>
              </w:rPr>
            </w:pPr>
            <w:del w:id="53521" w:author="Greg Clendenning" w:date="2024-04-16T17:02:00Z">
              <w:r w:rsidRPr="00491DBF">
                <w:delText>1,529</w:delText>
              </w:r>
            </w:del>
          </w:p>
        </w:tc>
        <w:tc>
          <w:tcPr>
            <w:tcW w:w="408" w:type="pct"/>
            <w:gridSpan w:val="2"/>
            <w:vAlign w:val="center"/>
          </w:tcPr>
          <w:p w14:paraId="30E038DF" w14:textId="77777777" w:rsidR="00C75180" w:rsidRPr="00491DBF" w:rsidRDefault="00C75180" w:rsidP="00C75180">
            <w:pPr>
              <w:pStyle w:val="TableCell"/>
              <w:jc w:val="center"/>
              <w:rPr>
                <w:del w:id="53522" w:author="Greg Clendenning" w:date="2024-04-16T17:02:00Z"/>
              </w:rPr>
            </w:pPr>
            <w:del w:id="53523" w:author="Greg Clendenning" w:date="2024-04-16T17:02:00Z">
              <w:r w:rsidRPr="00491DBF">
                <w:delText>2,039</w:delText>
              </w:r>
            </w:del>
          </w:p>
        </w:tc>
        <w:tc>
          <w:tcPr>
            <w:tcW w:w="408" w:type="pct"/>
            <w:gridSpan w:val="3"/>
            <w:vAlign w:val="center"/>
          </w:tcPr>
          <w:p w14:paraId="24F28C4B" w14:textId="77777777" w:rsidR="00C75180" w:rsidRPr="00491DBF" w:rsidRDefault="00C75180" w:rsidP="00C75180">
            <w:pPr>
              <w:pStyle w:val="TableCell"/>
              <w:jc w:val="center"/>
              <w:rPr>
                <w:del w:id="53524" w:author="Greg Clendenning" w:date="2024-04-16T17:02:00Z"/>
              </w:rPr>
            </w:pPr>
            <w:del w:id="53525" w:author="Greg Clendenning" w:date="2024-04-16T17:02:00Z">
              <w:r w:rsidRPr="00491DBF">
                <w:delText>2,539</w:delText>
              </w:r>
            </w:del>
          </w:p>
        </w:tc>
        <w:tc>
          <w:tcPr>
            <w:tcW w:w="408" w:type="pct"/>
            <w:gridSpan w:val="5"/>
            <w:vAlign w:val="center"/>
          </w:tcPr>
          <w:p w14:paraId="07FCE574" w14:textId="77777777" w:rsidR="00C75180" w:rsidRPr="00491DBF" w:rsidRDefault="00C75180" w:rsidP="00C75180">
            <w:pPr>
              <w:pStyle w:val="TableCell"/>
              <w:jc w:val="center"/>
              <w:rPr>
                <w:del w:id="53526" w:author="Greg Clendenning" w:date="2024-04-16T17:02:00Z"/>
              </w:rPr>
            </w:pPr>
            <w:del w:id="53527" w:author="Greg Clendenning" w:date="2024-04-16T17:02:00Z">
              <w:r w:rsidRPr="00491DBF">
                <w:delText>3,346</w:delText>
              </w:r>
            </w:del>
          </w:p>
        </w:tc>
        <w:tc>
          <w:tcPr>
            <w:tcW w:w="408" w:type="pct"/>
            <w:gridSpan w:val="4"/>
            <w:vAlign w:val="center"/>
          </w:tcPr>
          <w:p w14:paraId="0BFB3C34" w14:textId="77777777" w:rsidR="00C75180" w:rsidRPr="00491DBF" w:rsidRDefault="00C75180" w:rsidP="00C75180">
            <w:pPr>
              <w:pStyle w:val="TableCell"/>
              <w:jc w:val="center"/>
              <w:rPr>
                <w:del w:id="53528" w:author="Greg Clendenning" w:date="2024-04-16T17:02:00Z"/>
              </w:rPr>
            </w:pPr>
            <w:del w:id="53529" w:author="Greg Clendenning" w:date="2024-04-16T17:02:00Z">
              <w:r w:rsidRPr="00491DBF">
                <w:delText>2,409</w:delText>
              </w:r>
            </w:del>
          </w:p>
        </w:tc>
        <w:tc>
          <w:tcPr>
            <w:tcW w:w="408" w:type="pct"/>
            <w:gridSpan w:val="2"/>
            <w:vAlign w:val="center"/>
          </w:tcPr>
          <w:p w14:paraId="40415F0C" w14:textId="77777777" w:rsidR="00C75180" w:rsidRPr="00491DBF" w:rsidRDefault="00C75180" w:rsidP="00C75180">
            <w:pPr>
              <w:pStyle w:val="TableCell"/>
              <w:jc w:val="center"/>
              <w:rPr>
                <w:del w:id="53530" w:author="Greg Clendenning" w:date="2024-04-16T17:02:00Z"/>
              </w:rPr>
            </w:pPr>
            <w:del w:id="53531" w:author="Greg Clendenning" w:date="2024-04-16T17:02:00Z">
              <w:r w:rsidRPr="00491DBF">
                <w:delText>2,164</w:delText>
              </w:r>
            </w:del>
          </w:p>
        </w:tc>
        <w:tc>
          <w:tcPr>
            <w:tcW w:w="408" w:type="pct"/>
            <w:gridSpan w:val="3"/>
            <w:vAlign w:val="center"/>
          </w:tcPr>
          <w:p w14:paraId="26E82621" w14:textId="77777777" w:rsidR="00C75180" w:rsidRPr="00491DBF" w:rsidRDefault="00C75180" w:rsidP="00C75180">
            <w:pPr>
              <w:pStyle w:val="TableCell"/>
              <w:jc w:val="center"/>
              <w:rPr>
                <w:del w:id="53532" w:author="Greg Clendenning" w:date="2024-04-16T17:02:00Z"/>
              </w:rPr>
            </w:pPr>
            <w:del w:id="53533" w:author="Greg Clendenning" w:date="2024-04-16T17:02:00Z">
              <w:r w:rsidRPr="00491DBF">
                <w:delText>2,423</w:delText>
              </w:r>
            </w:del>
          </w:p>
        </w:tc>
      </w:tr>
      <w:tr w:rsidR="00C75180" w:rsidRPr="00491DBF" w14:paraId="4098C528" w14:textId="77777777" w:rsidTr="00C75180">
        <w:trPr>
          <w:gridBefore w:val="1"/>
          <w:gridAfter w:val="1"/>
          <w:wAfter w:w="97" w:type="dxa"/>
          <w:trHeight w:val="534"/>
          <w:del w:id="53534" w:author="Greg Clendenning" w:date="2024-04-16T17:02:00Z"/>
        </w:trPr>
        <w:tc>
          <w:tcPr>
            <w:tcW w:w="918" w:type="pct"/>
            <w:shd w:val="clear" w:color="auto" w:fill="BFBFBF" w:themeFill="background1" w:themeFillShade="BF"/>
            <w:noWrap/>
            <w:vAlign w:val="center"/>
          </w:tcPr>
          <w:p w14:paraId="2EDBD40B" w14:textId="77777777" w:rsidR="00C75180" w:rsidRPr="00491DBF" w:rsidRDefault="00C75180" w:rsidP="00C75180">
            <w:pPr>
              <w:pStyle w:val="TableCell"/>
              <w:jc w:val="left"/>
              <w:rPr>
                <w:del w:id="53535" w:author="Greg Clendenning" w:date="2024-04-16T17:02:00Z"/>
                <w:b/>
              </w:rPr>
            </w:pPr>
            <w:del w:id="53536" w:author="Greg Clendenning" w:date="2024-04-16T17:02:00Z">
              <w:r w:rsidRPr="00491DBF">
                <w:delText>Health - Hospital</w:delText>
              </w:r>
            </w:del>
          </w:p>
        </w:tc>
        <w:tc>
          <w:tcPr>
            <w:tcW w:w="408" w:type="pct"/>
            <w:gridSpan w:val="2"/>
            <w:shd w:val="clear" w:color="auto" w:fill="D9D9D9" w:themeFill="background1" w:themeFillShade="D9"/>
            <w:vAlign w:val="center"/>
          </w:tcPr>
          <w:p w14:paraId="4262736D" w14:textId="77777777" w:rsidR="00C75180" w:rsidRPr="00491DBF" w:rsidRDefault="00C75180" w:rsidP="00C75180">
            <w:pPr>
              <w:pStyle w:val="TableCell"/>
              <w:spacing w:before="60" w:after="60"/>
              <w:jc w:val="center"/>
              <w:rPr>
                <w:del w:id="53537" w:author="Greg Clendenning" w:date="2024-04-16T17:02:00Z"/>
                <w:sz w:val="17"/>
                <w:szCs w:val="17"/>
              </w:rPr>
            </w:pPr>
            <w:del w:id="53538" w:author="Greg Clendenning" w:date="2024-04-16T17:02:00Z">
              <w:r w:rsidRPr="00491DBF">
                <w:rPr>
                  <w:sz w:val="17"/>
                  <w:szCs w:val="17"/>
                </w:rPr>
                <w:delText>CF</w:delText>
              </w:r>
            </w:del>
          </w:p>
        </w:tc>
        <w:tc>
          <w:tcPr>
            <w:tcW w:w="408" w:type="pct"/>
            <w:gridSpan w:val="2"/>
            <w:vAlign w:val="center"/>
          </w:tcPr>
          <w:p w14:paraId="55F2F6BC" w14:textId="77777777" w:rsidR="00C75180" w:rsidRPr="00491DBF" w:rsidRDefault="00C75180" w:rsidP="00C75180">
            <w:pPr>
              <w:pStyle w:val="TableCell"/>
              <w:jc w:val="center"/>
              <w:rPr>
                <w:del w:id="53539" w:author="Greg Clendenning" w:date="2024-04-16T17:02:00Z"/>
              </w:rPr>
            </w:pPr>
            <w:del w:id="53540" w:author="Greg Clendenning" w:date="2024-04-16T17:02:00Z">
              <w:r w:rsidRPr="00491DBF">
                <w:delText>0.45</w:delText>
              </w:r>
            </w:del>
          </w:p>
        </w:tc>
        <w:tc>
          <w:tcPr>
            <w:tcW w:w="408" w:type="pct"/>
            <w:gridSpan w:val="2"/>
            <w:vAlign w:val="center"/>
          </w:tcPr>
          <w:p w14:paraId="64F077D7" w14:textId="77777777" w:rsidR="00C75180" w:rsidRPr="00491DBF" w:rsidRDefault="00C75180" w:rsidP="00C75180">
            <w:pPr>
              <w:pStyle w:val="TableCell"/>
              <w:jc w:val="center"/>
              <w:rPr>
                <w:del w:id="53541" w:author="Greg Clendenning" w:date="2024-04-16T17:02:00Z"/>
              </w:rPr>
            </w:pPr>
            <w:del w:id="53542" w:author="Greg Clendenning" w:date="2024-04-16T17:02:00Z">
              <w:r w:rsidRPr="00491DBF">
                <w:delText>0.37</w:delText>
              </w:r>
            </w:del>
          </w:p>
        </w:tc>
        <w:tc>
          <w:tcPr>
            <w:tcW w:w="408" w:type="pct"/>
            <w:gridSpan w:val="2"/>
            <w:vAlign w:val="center"/>
          </w:tcPr>
          <w:p w14:paraId="7832625F" w14:textId="77777777" w:rsidR="00C75180" w:rsidRPr="00491DBF" w:rsidRDefault="00C75180" w:rsidP="00C75180">
            <w:pPr>
              <w:pStyle w:val="TableCell"/>
              <w:jc w:val="center"/>
              <w:rPr>
                <w:del w:id="53543" w:author="Greg Clendenning" w:date="2024-04-16T17:02:00Z"/>
              </w:rPr>
            </w:pPr>
            <w:del w:id="53544" w:author="Greg Clendenning" w:date="2024-04-16T17:02:00Z">
              <w:r w:rsidRPr="00491DBF">
                <w:delText>0.29</w:delText>
              </w:r>
            </w:del>
          </w:p>
        </w:tc>
        <w:tc>
          <w:tcPr>
            <w:tcW w:w="408" w:type="pct"/>
            <w:gridSpan w:val="2"/>
            <w:vAlign w:val="center"/>
          </w:tcPr>
          <w:p w14:paraId="3FF4CC99" w14:textId="77777777" w:rsidR="00C75180" w:rsidRPr="00491DBF" w:rsidRDefault="00C75180" w:rsidP="00C75180">
            <w:pPr>
              <w:pStyle w:val="TableCell"/>
              <w:jc w:val="center"/>
              <w:rPr>
                <w:del w:id="53545" w:author="Greg Clendenning" w:date="2024-04-16T17:02:00Z"/>
              </w:rPr>
            </w:pPr>
            <w:del w:id="53546" w:author="Greg Clendenning" w:date="2024-04-16T17:02:00Z">
              <w:r w:rsidRPr="00491DBF">
                <w:delText>0.41</w:delText>
              </w:r>
            </w:del>
          </w:p>
        </w:tc>
        <w:tc>
          <w:tcPr>
            <w:tcW w:w="408" w:type="pct"/>
            <w:gridSpan w:val="3"/>
            <w:vAlign w:val="center"/>
          </w:tcPr>
          <w:p w14:paraId="2D59ED9D" w14:textId="77777777" w:rsidR="00C75180" w:rsidRPr="00491DBF" w:rsidRDefault="00C75180" w:rsidP="00C75180">
            <w:pPr>
              <w:pStyle w:val="TableCell"/>
              <w:jc w:val="center"/>
              <w:rPr>
                <w:del w:id="53547" w:author="Greg Clendenning" w:date="2024-04-16T17:02:00Z"/>
              </w:rPr>
            </w:pPr>
            <w:del w:id="53548" w:author="Greg Clendenning" w:date="2024-04-16T17:02:00Z">
              <w:r w:rsidRPr="00491DBF">
                <w:delText>0.49</w:delText>
              </w:r>
            </w:del>
          </w:p>
        </w:tc>
        <w:tc>
          <w:tcPr>
            <w:tcW w:w="408" w:type="pct"/>
            <w:gridSpan w:val="5"/>
            <w:vAlign w:val="center"/>
          </w:tcPr>
          <w:p w14:paraId="6DFD6651" w14:textId="77777777" w:rsidR="00C75180" w:rsidRPr="00491DBF" w:rsidRDefault="00C75180" w:rsidP="00C75180">
            <w:pPr>
              <w:pStyle w:val="TableCell"/>
              <w:jc w:val="center"/>
              <w:rPr>
                <w:del w:id="53549" w:author="Greg Clendenning" w:date="2024-04-16T17:02:00Z"/>
              </w:rPr>
            </w:pPr>
            <w:del w:id="53550" w:author="Greg Clendenning" w:date="2024-04-16T17:02:00Z">
              <w:r w:rsidRPr="00491DBF">
                <w:delText>0.54</w:delText>
              </w:r>
            </w:del>
          </w:p>
        </w:tc>
        <w:tc>
          <w:tcPr>
            <w:tcW w:w="408" w:type="pct"/>
            <w:gridSpan w:val="4"/>
            <w:vAlign w:val="center"/>
          </w:tcPr>
          <w:p w14:paraId="2D4B19CD" w14:textId="77777777" w:rsidR="00C75180" w:rsidRPr="00491DBF" w:rsidRDefault="00C75180" w:rsidP="00C75180">
            <w:pPr>
              <w:pStyle w:val="TableCell"/>
              <w:jc w:val="center"/>
              <w:rPr>
                <w:del w:id="53551" w:author="Greg Clendenning" w:date="2024-04-16T17:02:00Z"/>
              </w:rPr>
            </w:pPr>
            <w:del w:id="53552" w:author="Greg Clendenning" w:date="2024-04-16T17:02:00Z">
              <w:r w:rsidRPr="00491DBF">
                <w:delText>0.47</w:delText>
              </w:r>
            </w:del>
          </w:p>
        </w:tc>
        <w:tc>
          <w:tcPr>
            <w:tcW w:w="408" w:type="pct"/>
            <w:gridSpan w:val="2"/>
            <w:vAlign w:val="center"/>
          </w:tcPr>
          <w:p w14:paraId="3529A85D" w14:textId="77777777" w:rsidR="00C75180" w:rsidRPr="00491DBF" w:rsidRDefault="00C75180" w:rsidP="00C75180">
            <w:pPr>
              <w:pStyle w:val="TableCell"/>
              <w:jc w:val="center"/>
              <w:rPr>
                <w:del w:id="53553" w:author="Greg Clendenning" w:date="2024-04-16T17:02:00Z"/>
              </w:rPr>
            </w:pPr>
            <w:del w:id="53554" w:author="Greg Clendenning" w:date="2024-04-16T17:02:00Z">
              <w:r w:rsidRPr="00491DBF">
                <w:delText>0.44</w:delText>
              </w:r>
            </w:del>
          </w:p>
        </w:tc>
        <w:tc>
          <w:tcPr>
            <w:tcW w:w="408" w:type="pct"/>
            <w:gridSpan w:val="3"/>
            <w:vAlign w:val="center"/>
          </w:tcPr>
          <w:p w14:paraId="1A2CB7ED" w14:textId="77777777" w:rsidR="00C75180" w:rsidRPr="00491DBF" w:rsidRDefault="00C75180" w:rsidP="00C75180">
            <w:pPr>
              <w:pStyle w:val="TableCell"/>
              <w:jc w:val="center"/>
              <w:rPr>
                <w:del w:id="53555" w:author="Greg Clendenning" w:date="2024-04-16T17:02:00Z"/>
              </w:rPr>
            </w:pPr>
            <w:del w:id="53556" w:author="Greg Clendenning" w:date="2024-04-16T17:02:00Z">
              <w:r w:rsidRPr="00491DBF">
                <w:delText>0.46</w:delText>
              </w:r>
            </w:del>
          </w:p>
        </w:tc>
      </w:tr>
      <w:tr w:rsidR="00C32EB2" w:rsidRPr="00F322D4" w14:paraId="6B38D212" w14:textId="77777777" w:rsidTr="001B6201">
        <w:trPr>
          <w:trHeight w:val="534"/>
        </w:trPr>
        <w:tc>
          <w:tcPr>
            <w:tcW w:w="1005" w:type="pct"/>
            <w:gridSpan w:val="3"/>
            <w:shd w:val="clear" w:color="auto" w:fill="BFBFBF" w:themeFill="background1" w:themeFillShade="BF"/>
            <w:noWrap/>
            <w:vAlign w:val="center"/>
            <w:cellMerge w:id="53557" w:author="Greg Clendenning" w:date="2024-04-16T17:02:00Z" w:vMergeOrig="cont"/>
          </w:tcPr>
          <w:p w14:paraId="1EE09A6D" w14:textId="77777777" w:rsidR="0067198A" w:rsidRPr="00F322D4" w:rsidRDefault="0067198A" w:rsidP="001B6201">
            <w:pPr>
              <w:pStyle w:val="TableCell"/>
              <w:jc w:val="left"/>
              <w:rPr>
                <w:b/>
              </w:rPr>
            </w:pPr>
            <w:ins w:id="53558" w:author="Greg Clendenning" w:date="2024-04-16T17:02:00Z">
              <w:r w:rsidRPr="00F322D4">
                <w:t>Education – Other</w:t>
              </w:r>
            </w:ins>
          </w:p>
        </w:tc>
        <w:tc>
          <w:tcPr>
            <w:tcW w:w="408" w:type="pct"/>
            <w:gridSpan w:val="2"/>
            <w:shd w:val="clear" w:color="auto" w:fill="D9D9D9" w:themeFill="background1" w:themeFillShade="D9"/>
            <w:cellDel w:id="53559" w:author="Greg Clendenning" w:date="2024-04-16T17:02:00Z"/>
          </w:tcPr>
          <w:p w14:paraId="2C508629" w14:textId="08D99A30" w:rsidR="00C75180" w:rsidRPr="00491DBF" w:rsidRDefault="00C75180" w:rsidP="00C75180">
            <w:pPr>
              <w:pStyle w:val="TableCell"/>
              <w:spacing w:before="60" w:after="60"/>
              <w:jc w:val="center"/>
              <w:rPr>
                <w:sz w:val="17"/>
                <w:szCs w:val="17"/>
              </w:rPr>
            </w:pPr>
            <w:del w:id="53560" w:author="Greg Clendenning" w:date="2024-04-16T17:02:00Z">
              <w:r w:rsidRPr="00491DBF">
                <w:rPr>
                  <w:sz w:val="17"/>
                  <w:szCs w:val="17"/>
                </w:rPr>
                <w:delText>Run Hours</w:delText>
              </w:r>
            </w:del>
          </w:p>
        </w:tc>
        <w:tc>
          <w:tcPr>
            <w:tcW w:w="444" w:type="pct"/>
            <w:gridSpan w:val="2"/>
            <w:vAlign w:val="center"/>
          </w:tcPr>
          <w:p w14:paraId="29910C15" w14:textId="62C528CF" w:rsidR="0067198A" w:rsidRPr="00F322D4" w:rsidRDefault="0067198A" w:rsidP="001B6201">
            <w:pPr>
              <w:pStyle w:val="TableCell"/>
              <w:jc w:val="center"/>
            </w:pPr>
            <w:r w:rsidRPr="00F322D4">
              <w:t>3,</w:t>
            </w:r>
            <w:del w:id="53561" w:author="Greg Clendenning" w:date="2024-04-16T17:02:00Z">
              <w:r w:rsidR="00C75180" w:rsidRPr="00491DBF">
                <w:delText>950</w:delText>
              </w:r>
            </w:del>
            <w:ins w:id="53562" w:author="Greg Clendenning" w:date="2024-04-16T17:02:00Z">
              <w:r w:rsidRPr="00F322D4">
                <w:t>651</w:t>
              </w:r>
            </w:ins>
          </w:p>
        </w:tc>
        <w:tc>
          <w:tcPr>
            <w:tcW w:w="444" w:type="pct"/>
            <w:gridSpan w:val="2"/>
            <w:vAlign w:val="center"/>
          </w:tcPr>
          <w:p w14:paraId="3C895C38" w14:textId="40BB6DF8" w:rsidR="0067198A" w:rsidRPr="00F322D4" w:rsidRDefault="00C75180" w:rsidP="001B6201">
            <w:pPr>
              <w:pStyle w:val="TableCell"/>
              <w:jc w:val="center"/>
            </w:pPr>
            <w:del w:id="53563" w:author="Greg Clendenning" w:date="2024-04-16T17:02:00Z">
              <w:r w:rsidRPr="00491DBF">
                <w:delText>3,546</w:delText>
              </w:r>
            </w:del>
            <w:ins w:id="53564" w:author="Greg Clendenning" w:date="2024-04-16T17:02:00Z">
              <w:r w:rsidR="0067198A" w:rsidRPr="00F322D4">
                <w:t>4,251</w:t>
              </w:r>
            </w:ins>
          </w:p>
        </w:tc>
        <w:tc>
          <w:tcPr>
            <w:tcW w:w="444" w:type="pct"/>
            <w:gridSpan w:val="2"/>
            <w:vAlign w:val="center"/>
            <w:cellIns w:id="53565" w:author="Greg Clendenning" w:date="2024-04-16T17:02:00Z"/>
          </w:tcPr>
          <w:p w14:paraId="7CA39AF8" w14:textId="77777777" w:rsidR="0067198A" w:rsidRPr="00F322D4" w:rsidRDefault="0067198A" w:rsidP="001B6201">
            <w:pPr>
              <w:pStyle w:val="TableCell"/>
              <w:jc w:val="center"/>
            </w:pPr>
            <w:ins w:id="53566" w:author="Greg Clendenning" w:date="2024-04-16T17:02:00Z">
              <w:r w:rsidRPr="00F322D4">
                <w:t>4,722</w:t>
              </w:r>
            </w:ins>
          </w:p>
        </w:tc>
        <w:tc>
          <w:tcPr>
            <w:tcW w:w="444" w:type="pct"/>
            <w:gridSpan w:val="2"/>
            <w:vAlign w:val="center"/>
            <w:cellIns w:id="53567" w:author="Greg Clendenning" w:date="2024-04-16T17:02:00Z"/>
          </w:tcPr>
          <w:p w14:paraId="2B7D1900" w14:textId="77777777" w:rsidR="0067198A" w:rsidRPr="00F322D4" w:rsidRDefault="0067198A" w:rsidP="001B6201">
            <w:pPr>
              <w:pStyle w:val="TableCell"/>
              <w:jc w:val="center"/>
            </w:pPr>
            <w:ins w:id="53568" w:author="Greg Clendenning" w:date="2024-04-16T17:02:00Z">
              <w:r w:rsidRPr="00F322D4">
                <w:t>4,080</w:t>
              </w:r>
            </w:ins>
          </w:p>
        </w:tc>
        <w:tc>
          <w:tcPr>
            <w:tcW w:w="444" w:type="pct"/>
            <w:gridSpan w:val="3"/>
            <w:vAlign w:val="center"/>
          </w:tcPr>
          <w:p w14:paraId="7934E70B" w14:textId="7176A04D" w:rsidR="0067198A" w:rsidRPr="00F322D4" w:rsidRDefault="0067198A" w:rsidP="001B6201">
            <w:pPr>
              <w:pStyle w:val="TableCell"/>
              <w:jc w:val="center"/>
            </w:pPr>
            <w:r w:rsidRPr="00F322D4">
              <w:t>3,</w:t>
            </w:r>
            <w:del w:id="53569" w:author="Greg Clendenning" w:date="2024-04-16T17:02:00Z">
              <w:r w:rsidR="00C75180" w:rsidRPr="00491DBF">
                <w:delText>293</w:delText>
              </w:r>
            </w:del>
            <w:ins w:id="53570" w:author="Greg Clendenning" w:date="2024-04-16T17:02:00Z">
              <w:r w:rsidRPr="00F322D4">
                <w:t>492</w:t>
              </w:r>
            </w:ins>
          </w:p>
        </w:tc>
        <w:tc>
          <w:tcPr>
            <w:tcW w:w="444" w:type="pct"/>
            <w:gridSpan w:val="5"/>
            <w:vAlign w:val="center"/>
          </w:tcPr>
          <w:p w14:paraId="7D908D39" w14:textId="6EF0A8AD" w:rsidR="0067198A" w:rsidRPr="00F322D4" w:rsidRDefault="0067198A" w:rsidP="001B6201">
            <w:pPr>
              <w:pStyle w:val="TableCell"/>
              <w:jc w:val="center"/>
            </w:pPr>
            <w:r w:rsidRPr="00F322D4">
              <w:t>3,</w:t>
            </w:r>
            <w:del w:id="53571" w:author="Greg Clendenning" w:date="2024-04-16T17:02:00Z">
              <w:r w:rsidR="00C75180" w:rsidRPr="00491DBF">
                <w:delText>698</w:delText>
              </w:r>
            </w:del>
            <w:ins w:id="53572" w:author="Greg Clendenning" w:date="2024-04-16T17:02:00Z">
              <w:r w:rsidRPr="00F322D4">
                <w:t>341</w:t>
              </w:r>
            </w:ins>
          </w:p>
        </w:tc>
        <w:tc>
          <w:tcPr>
            <w:tcW w:w="444" w:type="pct"/>
            <w:vAlign w:val="center"/>
          </w:tcPr>
          <w:p w14:paraId="2D86CA34" w14:textId="2183D4AF" w:rsidR="0067198A" w:rsidRPr="00F322D4" w:rsidRDefault="0067198A" w:rsidP="001B6201">
            <w:pPr>
              <w:pStyle w:val="TableCell"/>
              <w:jc w:val="center"/>
            </w:pPr>
            <w:r w:rsidRPr="00F322D4">
              <w:t>3,</w:t>
            </w:r>
            <w:del w:id="53573" w:author="Greg Clendenning" w:date="2024-04-16T17:02:00Z">
              <w:r w:rsidR="00C75180" w:rsidRPr="00491DBF">
                <w:delText>687</w:delText>
              </w:r>
            </w:del>
            <w:ins w:id="53574" w:author="Greg Clendenning" w:date="2024-04-16T17:02:00Z">
              <w:r w:rsidRPr="00F322D4">
                <w:t>705</w:t>
              </w:r>
            </w:ins>
          </w:p>
        </w:tc>
        <w:tc>
          <w:tcPr>
            <w:tcW w:w="408" w:type="pct"/>
            <w:cellDel w:id="53575" w:author="Greg Clendenning" w:date="2024-04-16T17:02:00Z"/>
          </w:tcPr>
          <w:p w14:paraId="528EFED7" w14:textId="0BEE27D0" w:rsidR="00C75180" w:rsidRPr="00491DBF" w:rsidRDefault="00C75180" w:rsidP="00C75180">
            <w:pPr>
              <w:pStyle w:val="TableCell"/>
              <w:jc w:val="center"/>
            </w:pPr>
            <w:del w:id="53576" w:author="Greg Clendenning" w:date="2024-04-16T17:02:00Z">
              <w:r w:rsidRPr="00491DBF">
                <w:delText>4,168</w:delText>
              </w:r>
            </w:del>
          </w:p>
        </w:tc>
        <w:tc>
          <w:tcPr>
            <w:tcW w:w="408" w:type="pct"/>
            <w:gridSpan w:val="2"/>
            <w:cellDel w:id="53577" w:author="Greg Clendenning" w:date="2024-04-16T17:02:00Z"/>
          </w:tcPr>
          <w:p w14:paraId="52D3668E" w14:textId="45B7E0A0" w:rsidR="00C75180" w:rsidRPr="00491DBF" w:rsidRDefault="00C75180" w:rsidP="00C75180">
            <w:pPr>
              <w:pStyle w:val="TableCell"/>
              <w:jc w:val="center"/>
            </w:pPr>
            <w:del w:id="53578" w:author="Greg Clendenning" w:date="2024-04-16T17:02:00Z">
              <w:r w:rsidRPr="00491DBF">
                <w:delText>4,093</w:delText>
              </w:r>
            </w:del>
          </w:p>
        </w:tc>
        <w:tc>
          <w:tcPr>
            <w:tcW w:w="444" w:type="pct"/>
            <w:gridSpan w:val="2"/>
            <w:vAlign w:val="center"/>
          </w:tcPr>
          <w:p w14:paraId="27080888" w14:textId="5E1BAE0D" w:rsidR="0067198A" w:rsidRPr="00F322D4" w:rsidRDefault="0067198A" w:rsidP="001B6201">
            <w:pPr>
              <w:pStyle w:val="TableCell"/>
              <w:jc w:val="center"/>
            </w:pPr>
            <w:r w:rsidRPr="00F322D4">
              <w:t>3,</w:t>
            </w:r>
            <w:del w:id="53579" w:author="Greg Clendenning" w:date="2024-04-16T17:02:00Z">
              <w:r w:rsidR="00C75180" w:rsidRPr="00491DBF">
                <w:delText>713</w:delText>
              </w:r>
            </w:del>
            <w:ins w:id="53580" w:author="Greg Clendenning" w:date="2024-04-16T17:02:00Z">
              <w:r w:rsidRPr="00F322D4">
                <w:t>830</w:t>
              </w:r>
            </w:ins>
          </w:p>
        </w:tc>
        <w:tc>
          <w:tcPr>
            <w:tcW w:w="442" w:type="pct"/>
            <w:gridSpan w:val="3"/>
            <w:vAlign w:val="center"/>
          </w:tcPr>
          <w:p w14:paraId="7A3C0280" w14:textId="66F10C73" w:rsidR="0067198A" w:rsidRPr="00F322D4" w:rsidRDefault="0067198A" w:rsidP="001B6201">
            <w:pPr>
              <w:pStyle w:val="TableCell"/>
              <w:jc w:val="center"/>
            </w:pPr>
            <w:r w:rsidRPr="00F322D4">
              <w:t>3,</w:t>
            </w:r>
            <w:del w:id="53581" w:author="Greg Clendenning" w:date="2024-04-16T17:02:00Z">
              <w:r w:rsidR="00C75180" w:rsidRPr="00491DBF">
                <w:delText>670</w:delText>
              </w:r>
            </w:del>
            <w:ins w:id="53582" w:author="Greg Clendenning" w:date="2024-04-16T17:02:00Z">
              <w:r w:rsidRPr="00F322D4">
                <w:t>658</w:t>
              </w:r>
            </w:ins>
          </w:p>
        </w:tc>
      </w:tr>
      <w:tr w:rsidR="0067198A" w:rsidRPr="00F322D4" w14:paraId="4D0771BD" w14:textId="21201F26"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583" w:author="Greg Clendenning" w:date="2024-04-16T17:02:00Z">
            <w:tblPrEx>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rPrChange w:id="53584" w:author="Greg Clendenning" w:date="2024-04-16T17:02:00Z">
            <w:trPr>
              <w:gridBefore w:val="1"/>
              <w:gridAfter w:val="0"/>
              <w:trHeight w:val="534"/>
            </w:trPr>
          </w:trPrChange>
        </w:trPr>
        <w:tc>
          <w:tcPr>
            <w:tcW w:w="1005" w:type="pct"/>
            <w:gridSpan w:val="5"/>
            <w:shd w:val="clear" w:color="auto" w:fill="BFBFBF" w:themeFill="background1" w:themeFillShade="BF"/>
            <w:noWrap/>
            <w:vAlign w:val="center"/>
            <w:cellMerge w:id="53585" w:author="Greg Clendenning" w:date="2024-04-16T17:02:00Z" w:vMergeOrig="rest"/>
            <w:tcPrChange w:id="53586" w:author="Greg Clendenning" w:date="2024-04-16T17:02:00Z">
              <w:tcPr>
                <w:tcW w:w="918" w:type="pct"/>
                <w:gridSpan w:val="6"/>
                <w:shd w:val="clear" w:color="auto" w:fill="BFBFBF" w:themeFill="background1" w:themeFillShade="BF"/>
                <w:noWrap/>
                <w:vAlign w:val="center"/>
                <w:cellMerge w:id="53587" w:author="Greg Clendenning" w:date="2024-04-16T17:02:00Z" w:vMergeOrig="rest"/>
              </w:tcPr>
            </w:tcPrChange>
          </w:tcPr>
          <w:p w14:paraId="7DDFFA31" w14:textId="48778EEA" w:rsidR="0067198A" w:rsidRPr="00F322D4" w:rsidRDefault="0067198A" w:rsidP="001B6201">
            <w:pPr>
              <w:pStyle w:val="TableCell"/>
              <w:jc w:val="left"/>
              <w:rPr>
                <w:b/>
              </w:rPr>
            </w:pPr>
            <w:r w:rsidRPr="00F322D4">
              <w:t xml:space="preserve">Health </w:t>
            </w:r>
            <w:del w:id="53588" w:author="Greg Clendenning" w:date="2024-04-16T17:02:00Z">
              <w:r w:rsidR="00C75180" w:rsidRPr="00491DBF">
                <w:delText>- Other</w:delText>
              </w:r>
            </w:del>
            <w:ins w:id="53589" w:author="Greg Clendenning" w:date="2024-04-16T17:02:00Z">
              <w:r w:rsidRPr="00F322D4">
                <w:t>– Hospital</w:t>
              </w:r>
            </w:ins>
          </w:p>
        </w:tc>
        <w:tc>
          <w:tcPr>
            <w:tcW w:w="444" w:type="pct"/>
            <w:gridSpan w:val="2"/>
            <w:vAlign w:val="center"/>
            <w:tcPrChange w:id="53590" w:author="Greg Clendenning" w:date="2024-04-16T17:02:00Z">
              <w:tcPr>
                <w:tcW w:w="408" w:type="pct"/>
                <w:gridSpan w:val="3"/>
                <w:shd w:val="clear" w:color="auto" w:fill="D9D9D9" w:themeFill="background1" w:themeFillShade="D9"/>
                <w:vAlign w:val="center"/>
              </w:tcPr>
            </w:tcPrChange>
          </w:tcPr>
          <w:p w14:paraId="148E1B2C" w14:textId="2DB27981" w:rsidR="0067198A" w:rsidRPr="00F322D4" w:rsidRDefault="00C75180">
            <w:pPr>
              <w:pStyle w:val="TableCell"/>
              <w:jc w:val="center"/>
              <w:rPr>
                <w:rPrChange w:id="53591" w:author="Greg Clendenning" w:date="2024-04-16T17:01:00Z">
                  <w:rPr>
                    <w:sz w:val="17"/>
                  </w:rPr>
                </w:rPrChange>
              </w:rPr>
              <w:pPrChange w:id="53592" w:author="Greg Clendenning" w:date="2024-04-16T17:01:00Z">
                <w:pPr>
                  <w:pStyle w:val="TableCell"/>
                  <w:spacing w:before="60" w:after="60"/>
                  <w:jc w:val="center"/>
                </w:pPr>
              </w:pPrChange>
            </w:pPr>
            <w:del w:id="53593" w:author="Greg Clendenning" w:date="2024-04-16T17:02:00Z">
              <w:r w:rsidRPr="00491DBF">
                <w:rPr>
                  <w:sz w:val="17"/>
                  <w:szCs w:val="17"/>
                </w:rPr>
                <w:delText>CF</w:delText>
              </w:r>
            </w:del>
            <w:ins w:id="53594" w:author="Greg Clendenning" w:date="2024-04-16T17:02:00Z">
              <w:r w:rsidR="0067198A" w:rsidRPr="00F322D4">
                <w:t>8,760</w:t>
              </w:r>
            </w:ins>
          </w:p>
        </w:tc>
        <w:tc>
          <w:tcPr>
            <w:tcW w:w="444" w:type="pct"/>
            <w:gridSpan w:val="2"/>
            <w:vAlign w:val="center"/>
            <w:tcPrChange w:id="53595" w:author="Greg Clendenning" w:date="2024-04-16T17:02:00Z">
              <w:tcPr>
                <w:tcW w:w="408" w:type="pct"/>
                <w:gridSpan w:val="3"/>
                <w:vAlign w:val="center"/>
              </w:tcPr>
            </w:tcPrChange>
          </w:tcPr>
          <w:p w14:paraId="2AB513B8" w14:textId="32EC232E" w:rsidR="0067198A" w:rsidRPr="00F322D4" w:rsidRDefault="00C75180" w:rsidP="001B6201">
            <w:pPr>
              <w:pStyle w:val="TableCell"/>
              <w:jc w:val="center"/>
            </w:pPr>
            <w:del w:id="53596" w:author="Greg Clendenning" w:date="2024-04-16T17:02:00Z">
              <w:r w:rsidRPr="00491DBF">
                <w:delText>0.24</w:delText>
              </w:r>
            </w:del>
            <w:ins w:id="53597" w:author="Greg Clendenning" w:date="2024-04-16T17:02:00Z">
              <w:r w:rsidR="0067198A" w:rsidRPr="00F322D4">
                <w:t>8,760</w:t>
              </w:r>
            </w:ins>
          </w:p>
        </w:tc>
        <w:tc>
          <w:tcPr>
            <w:tcW w:w="444" w:type="pct"/>
            <w:gridSpan w:val="2"/>
            <w:vAlign w:val="center"/>
            <w:tcPrChange w:id="53598" w:author="Greg Clendenning" w:date="2024-04-16T17:02:00Z">
              <w:tcPr>
                <w:tcW w:w="408" w:type="pct"/>
                <w:gridSpan w:val="4"/>
                <w:vAlign w:val="center"/>
              </w:tcPr>
            </w:tcPrChange>
          </w:tcPr>
          <w:p w14:paraId="7FC23E2D" w14:textId="280E62F8" w:rsidR="0067198A" w:rsidRPr="00F322D4" w:rsidRDefault="00C75180" w:rsidP="001B6201">
            <w:pPr>
              <w:pStyle w:val="TableCell"/>
              <w:jc w:val="center"/>
            </w:pPr>
            <w:del w:id="53599" w:author="Greg Clendenning" w:date="2024-04-16T17:02:00Z">
              <w:r w:rsidRPr="00491DBF">
                <w:delText>0.20</w:delText>
              </w:r>
            </w:del>
            <w:ins w:id="53600" w:author="Greg Clendenning" w:date="2024-04-16T17:02:00Z">
              <w:r w:rsidR="0067198A" w:rsidRPr="00F322D4">
                <w:t>8,760</w:t>
              </w:r>
            </w:ins>
          </w:p>
        </w:tc>
        <w:tc>
          <w:tcPr>
            <w:tcW w:w="444" w:type="pct"/>
            <w:gridSpan w:val="2"/>
            <w:vAlign w:val="center"/>
            <w:tcPrChange w:id="53601" w:author="Greg Clendenning" w:date="2024-04-16T17:02:00Z">
              <w:tcPr>
                <w:tcW w:w="408" w:type="pct"/>
                <w:gridSpan w:val="3"/>
                <w:vAlign w:val="center"/>
              </w:tcPr>
            </w:tcPrChange>
          </w:tcPr>
          <w:p w14:paraId="59D8375D" w14:textId="4AF793F8" w:rsidR="0067198A" w:rsidRPr="00F322D4" w:rsidRDefault="00C75180" w:rsidP="001B6201">
            <w:pPr>
              <w:pStyle w:val="TableCell"/>
              <w:jc w:val="center"/>
            </w:pPr>
            <w:del w:id="53602" w:author="Greg Clendenning" w:date="2024-04-16T17:02:00Z">
              <w:r w:rsidRPr="00491DBF">
                <w:delText>0.16</w:delText>
              </w:r>
            </w:del>
            <w:ins w:id="53603" w:author="Greg Clendenning" w:date="2024-04-16T17:02:00Z">
              <w:r w:rsidR="0067198A" w:rsidRPr="00F322D4">
                <w:t>8,760</w:t>
              </w:r>
            </w:ins>
          </w:p>
        </w:tc>
        <w:tc>
          <w:tcPr>
            <w:tcW w:w="444" w:type="pct"/>
            <w:gridSpan w:val="3"/>
            <w:vAlign w:val="center"/>
            <w:tcPrChange w:id="53604" w:author="Greg Clendenning" w:date="2024-04-16T17:02:00Z">
              <w:tcPr>
                <w:tcW w:w="408" w:type="pct"/>
                <w:gridSpan w:val="3"/>
                <w:vAlign w:val="center"/>
              </w:tcPr>
            </w:tcPrChange>
          </w:tcPr>
          <w:p w14:paraId="56D0BDBB" w14:textId="16F45CB3" w:rsidR="0067198A" w:rsidRPr="00F322D4" w:rsidRDefault="00C75180" w:rsidP="001B6201">
            <w:pPr>
              <w:pStyle w:val="TableCell"/>
              <w:jc w:val="center"/>
            </w:pPr>
            <w:del w:id="53605" w:author="Greg Clendenning" w:date="2024-04-16T17:02:00Z">
              <w:r w:rsidRPr="00491DBF">
                <w:delText>0.22</w:delText>
              </w:r>
            </w:del>
            <w:ins w:id="53606" w:author="Greg Clendenning" w:date="2024-04-16T17:02:00Z">
              <w:r w:rsidR="0067198A" w:rsidRPr="00F322D4">
                <w:t>8,760</w:t>
              </w:r>
            </w:ins>
          </w:p>
        </w:tc>
        <w:tc>
          <w:tcPr>
            <w:tcW w:w="444" w:type="pct"/>
            <w:gridSpan w:val="5"/>
            <w:vAlign w:val="center"/>
            <w:tcPrChange w:id="53607" w:author="Greg Clendenning" w:date="2024-04-16T17:02:00Z">
              <w:tcPr>
                <w:tcW w:w="408" w:type="pct"/>
                <w:gridSpan w:val="3"/>
                <w:vAlign w:val="center"/>
              </w:tcPr>
            </w:tcPrChange>
          </w:tcPr>
          <w:p w14:paraId="210B8BB2" w14:textId="3794FD12" w:rsidR="0067198A" w:rsidRPr="00F322D4" w:rsidRDefault="00C75180" w:rsidP="001B6201">
            <w:pPr>
              <w:pStyle w:val="TableCell"/>
              <w:jc w:val="center"/>
            </w:pPr>
            <w:del w:id="53608" w:author="Greg Clendenning" w:date="2024-04-16T17:02:00Z">
              <w:r w:rsidRPr="00491DBF">
                <w:delText>0.28</w:delText>
              </w:r>
            </w:del>
            <w:ins w:id="53609" w:author="Greg Clendenning" w:date="2024-04-16T17:02:00Z">
              <w:r w:rsidR="0067198A" w:rsidRPr="00F322D4">
                <w:t>8,760</w:t>
              </w:r>
            </w:ins>
          </w:p>
        </w:tc>
        <w:tc>
          <w:tcPr>
            <w:tcW w:w="444" w:type="pct"/>
            <w:gridSpan w:val="4"/>
            <w:vAlign w:val="center"/>
            <w:tcPrChange w:id="53610" w:author="Greg Clendenning" w:date="2024-04-16T17:02:00Z">
              <w:tcPr>
                <w:tcW w:w="408" w:type="pct"/>
                <w:gridSpan w:val="3"/>
                <w:vAlign w:val="center"/>
              </w:tcPr>
            </w:tcPrChange>
          </w:tcPr>
          <w:p w14:paraId="52FB008F" w14:textId="69BD5E4C" w:rsidR="0067198A" w:rsidRPr="00F322D4" w:rsidRDefault="00C75180" w:rsidP="001B6201">
            <w:pPr>
              <w:pStyle w:val="TableCell"/>
              <w:jc w:val="center"/>
            </w:pPr>
            <w:del w:id="53611" w:author="Greg Clendenning" w:date="2024-04-16T17:02:00Z">
              <w:r w:rsidRPr="00491DBF">
                <w:delText>0.30</w:delText>
              </w:r>
            </w:del>
            <w:ins w:id="53612" w:author="Greg Clendenning" w:date="2024-04-16T17:02:00Z">
              <w:r w:rsidR="0067198A" w:rsidRPr="00F322D4">
                <w:t>8,760</w:t>
              </w:r>
            </w:ins>
          </w:p>
        </w:tc>
        <w:tc>
          <w:tcPr>
            <w:tcW w:w="444" w:type="pct"/>
            <w:gridSpan w:val="2"/>
            <w:vAlign w:val="center"/>
            <w:tcPrChange w:id="53613" w:author="Greg Clendenning" w:date="2024-04-16T17:02:00Z">
              <w:tcPr>
                <w:tcW w:w="408" w:type="pct"/>
                <w:gridSpan w:val="4"/>
                <w:vAlign w:val="center"/>
              </w:tcPr>
            </w:tcPrChange>
          </w:tcPr>
          <w:p w14:paraId="02514013" w14:textId="20D783BF" w:rsidR="0067198A" w:rsidRPr="00F322D4" w:rsidRDefault="00C75180" w:rsidP="001B6201">
            <w:pPr>
              <w:pStyle w:val="TableCell"/>
              <w:jc w:val="center"/>
            </w:pPr>
            <w:del w:id="53614" w:author="Greg Clendenning" w:date="2024-04-16T17:02:00Z">
              <w:r w:rsidRPr="00491DBF">
                <w:delText>0.28</w:delText>
              </w:r>
            </w:del>
            <w:ins w:id="53615" w:author="Greg Clendenning" w:date="2024-04-16T17:02:00Z">
              <w:r w:rsidR="0067198A" w:rsidRPr="00F322D4">
                <w:t>8,760</w:t>
              </w:r>
            </w:ins>
          </w:p>
        </w:tc>
        <w:tc>
          <w:tcPr>
            <w:tcW w:w="442" w:type="pct"/>
            <w:vAlign w:val="center"/>
            <w:tcPrChange w:id="53616" w:author="Greg Clendenning" w:date="2024-04-16T17:02:00Z">
              <w:tcPr>
                <w:tcW w:w="408" w:type="pct"/>
                <w:gridSpan w:val="3"/>
                <w:vAlign w:val="center"/>
              </w:tcPr>
            </w:tcPrChange>
          </w:tcPr>
          <w:p w14:paraId="0213CF61" w14:textId="06E5ECB7" w:rsidR="0067198A" w:rsidRPr="00F322D4" w:rsidRDefault="00C75180" w:rsidP="001B6201">
            <w:pPr>
              <w:pStyle w:val="TableCell"/>
              <w:jc w:val="center"/>
            </w:pPr>
            <w:del w:id="53617" w:author="Greg Clendenning" w:date="2024-04-16T17:02:00Z">
              <w:r w:rsidRPr="00491DBF">
                <w:delText>0.23</w:delText>
              </w:r>
            </w:del>
            <w:ins w:id="53618" w:author="Greg Clendenning" w:date="2024-04-16T17:02:00Z">
              <w:r w:rsidR="0067198A" w:rsidRPr="00F322D4">
                <w:t>8,760</w:t>
              </w:r>
            </w:ins>
          </w:p>
        </w:tc>
        <w:tc>
          <w:tcPr>
            <w:tcW w:w="408" w:type="pct"/>
            <w:gridSpan w:val="2"/>
            <w:cellDel w:id="53619" w:author="Greg Clendenning" w:date="2024-04-16T17:02:00Z"/>
            <w:tcPrChange w:id="53620" w:author="Greg Clendenning" w:date="2024-04-16T17:02:00Z">
              <w:tcPr>
                <w:tcW w:w="408" w:type="pct"/>
                <w:gridSpan w:val="3"/>
                <w:vAlign w:val="center"/>
                <w:cellDel w:id="53621" w:author="Greg Clendenning" w:date="2024-04-16T17:02:00Z"/>
              </w:tcPr>
            </w:tcPrChange>
          </w:tcPr>
          <w:p w14:paraId="5D2C7910" w14:textId="347461A8" w:rsidR="00C75180" w:rsidRPr="00491DBF" w:rsidRDefault="00C75180" w:rsidP="00C75180">
            <w:pPr>
              <w:pStyle w:val="TableCell"/>
              <w:jc w:val="center"/>
            </w:pPr>
            <w:del w:id="53622" w:author="Greg Clendenning" w:date="2024-04-16T17:02:00Z">
              <w:r w:rsidRPr="00491DBF">
                <w:delText>0.26</w:delText>
              </w:r>
            </w:del>
          </w:p>
        </w:tc>
      </w:tr>
      <w:tr w:rsidR="00C75180" w:rsidRPr="00491DBF" w14:paraId="578E1102" w14:textId="77777777" w:rsidTr="00C75180">
        <w:trPr>
          <w:gridBefore w:val="1"/>
          <w:gridAfter w:val="1"/>
          <w:wAfter w:w="97" w:type="dxa"/>
          <w:trHeight w:val="534"/>
          <w:del w:id="53623" w:author="Greg Clendenning" w:date="2024-04-16T17:02:00Z"/>
        </w:trPr>
        <w:tc>
          <w:tcPr>
            <w:tcW w:w="918" w:type="pct"/>
            <w:shd w:val="clear" w:color="auto" w:fill="BFBFBF" w:themeFill="background1" w:themeFillShade="BF"/>
            <w:noWrap/>
            <w:vAlign w:val="center"/>
          </w:tcPr>
          <w:p w14:paraId="55320B88" w14:textId="77777777" w:rsidR="00C75180" w:rsidRPr="00491DBF" w:rsidRDefault="00C75180" w:rsidP="00C75180">
            <w:pPr>
              <w:pStyle w:val="TableCell"/>
              <w:jc w:val="left"/>
              <w:rPr>
                <w:del w:id="53624" w:author="Greg Clendenning" w:date="2024-04-16T17:02:00Z"/>
                <w:b/>
              </w:rPr>
            </w:pPr>
          </w:p>
        </w:tc>
        <w:tc>
          <w:tcPr>
            <w:tcW w:w="408" w:type="pct"/>
            <w:gridSpan w:val="2"/>
            <w:shd w:val="clear" w:color="auto" w:fill="D9D9D9" w:themeFill="background1" w:themeFillShade="D9"/>
            <w:vAlign w:val="center"/>
          </w:tcPr>
          <w:p w14:paraId="7BF141A9" w14:textId="77777777" w:rsidR="00C75180" w:rsidRPr="00491DBF" w:rsidRDefault="00C75180" w:rsidP="00C75180">
            <w:pPr>
              <w:pStyle w:val="TableCell"/>
              <w:spacing w:before="60" w:after="60"/>
              <w:jc w:val="center"/>
              <w:rPr>
                <w:del w:id="53625" w:author="Greg Clendenning" w:date="2024-04-16T17:02:00Z"/>
                <w:sz w:val="17"/>
                <w:szCs w:val="17"/>
              </w:rPr>
            </w:pPr>
            <w:del w:id="53626" w:author="Greg Clendenning" w:date="2024-04-16T17:02:00Z">
              <w:r w:rsidRPr="00491DBF">
                <w:rPr>
                  <w:sz w:val="17"/>
                  <w:szCs w:val="17"/>
                </w:rPr>
                <w:delText>Run Hours</w:delText>
              </w:r>
            </w:del>
          </w:p>
        </w:tc>
        <w:tc>
          <w:tcPr>
            <w:tcW w:w="408" w:type="pct"/>
            <w:gridSpan w:val="2"/>
            <w:vAlign w:val="center"/>
          </w:tcPr>
          <w:p w14:paraId="7170E7C1" w14:textId="77777777" w:rsidR="00C75180" w:rsidRPr="00491DBF" w:rsidRDefault="00C75180" w:rsidP="00C75180">
            <w:pPr>
              <w:pStyle w:val="TableCell"/>
              <w:jc w:val="center"/>
              <w:rPr>
                <w:del w:id="53627" w:author="Greg Clendenning" w:date="2024-04-16T17:02:00Z"/>
              </w:rPr>
            </w:pPr>
            <w:del w:id="53628" w:author="Greg Clendenning" w:date="2024-04-16T17:02:00Z">
              <w:r w:rsidRPr="00491DBF">
                <w:delText>3,675</w:delText>
              </w:r>
            </w:del>
          </w:p>
        </w:tc>
        <w:tc>
          <w:tcPr>
            <w:tcW w:w="408" w:type="pct"/>
            <w:gridSpan w:val="2"/>
            <w:vAlign w:val="center"/>
          </w:tcPr>
          <w:p w14:paraId="1377BE98" w14:textId="77777777" w:rsidR="00C75180" w:rsidRPr="00491DBF" w:rsidRDefault="00C75180" w:rsidP="00C75180">
            <w:pPr>
              <w:pStyle w:val="TableCell"/>
              <w:jc w:val="center"/>
              <w:rPr>
                <w:del w:id="53629" w:author="Greg Clendenning" w:date="2024-04-16T17:02:00Z"/>
              </w:rPr>
            </w:pPr>
            <w:del w:id="53630" w:author="Greg Clendenning" w:date="2024-04-16T17:02:00Z">
              <w:r w:rsidRPr="00491DBF">
                <w:delText>3,100</w:delText>
              </w:r>
            </w:del>
          </w:p>
        </w:tc>
        <w:tc>
          <w:tcPr>
            <w:tcW w:w="408" w:type="pct"/>
            <w:gridSpan w:val="2"/>
            <w:vAlign w:val="center"/>
          </w:tcPr>
          <w:p w14:paraId="73D77AD9" w14:textId="77777777" w:rsidR="00C75180" w:rsidRPr="00491DBF" w:rsidRDefault="00C75180" w:rsidP="00C75180">
            <w:pPr>
              <w:pStyle w:val="TableCell"/>
              <w:jc w:val="center"/>
              <w:rPr>
                <w:del w:id="53631" w:author="Greg Clendenning" w:date="2024-04-16T17:02:00Z"/>
              </w:rPr>
            </w:pPr>
            <w:del w:id="53632" w:author="Greg Clendenning" w:date="2024-04-16T17:02:00Z">
              <w:r w:rsidRPr="00491DBF">
                <w:delText>2,585</w:delText>
              </w:r>
            </w:del>
          </w:p>
        </w:tc>
        <w:tc>
          <w:tcPr>
            <w:tcW w:w="408" w:type="pct"/>
            <w:gridSpan w:val="2"/>
            <w:vAlign w:val="center"/>
          </w:tcPr>
          <w:p w14:paraId="2C90C86D" w14:textId="77777777" w:rsidR="00C75180" w:rsidRPr="00491DBF" w:rsidRDefault="00C75180" w:rsidP="00C75180">
            <w:pPr>
              <w:pStyle w:val="TableCell"/>
              <w:jc w:val="center"/>
              <w:rPr>
                <w:del w:id="53633" w:author="Greg Clendenning" w:date="2024-04-16T17:02:00Z"/>
              </w:rPr>
            </w:pPr>
            <w:del w:id="53634" w:author="Greg Clendenning" w:date="2024-04-16T17:02:00Z">
              <w:r w:rsidRPr="00491DBF">
                <w:delText>3,394</w:delText>
              </w:r>
            </w:del>
          </w:p>
        </w:tc>
        <w:tc>
          <w:tcPr>
            <w:tcW w:w="408" w:type="pct"/>
            <w:gridSpan w:val="3"/>
            <w:vAlign w:val="center"/>
          </w:tcPr>
          <w:p w14:paraId="4965BF29" w14:textId="77777777" w:rsidR="00C75180" w:rsidRPr="00491DBF" w:rsidRDefault="00C75180" w:rsidP="00C75180">
            <w:pPr>
              <w:pStyle w:val="TableCell"/>
              <w:jc w:val="center"/>
              <w:rPr>
                <w:del w:id="53635" w:author="Greg Clendenning" w:date="2024-04-16T17:02:00Z"/>
              </w:rPr>
            </w:pPr>
            <w:del w:id="53636" w:author="Greg Clendenning" w:date="2024-04-16T17:02:00Z">
              <w:r w:rsidRPr="00491DBF">
                <w:delText>3,725</w:delText>
              </w:r>
            </w:del>
          </w:p>
        </w:tc>
        <w:tc>
          <w:tcPr>
            <w:tcW w:w="408" w:type="pct"/>
            <w:gridSpan w:val="5"/>
            <w:vAlign w:val="center"/>
          </w:tcPr>
          <w:p w14:paraId="5F635F42" w14:textId="77777777" w:rsidR="00C75180" w:rsidRPr="00491DBF" w:rsidRDefault="00C75180" w:rsidP="00C75180">
            <w:pPr>
              <w:pStyle w:val="TableCell"/>
              <w:jc w:val="center"/>
              <w:rPr>
                <w:del w:id="53637" w:author="Greg Clendenning" w:date="2024-04-16T17:02:00Z"/>
              </w:rPr>
            </w:pPr>
            <w:del w:id="53638" w:author="Greg Clendenning" w:date="2024-04-16T17:02:00Z">
              <w:r w:rsidRPr="00491DBF">
                <w:delText>4,304</w:delText>
              </w:r>
            </w:del>
          </w:p>
        </w:tc>
        <w:tc>
          <w:tcPr>
            <w:tcW w:w="408" w:type="pct"/>
            <w:gridSpan w:val="4"/>
            <w:vAlign w:val="center"/>
          </w:tcPr>
          <w:p w14:paraId="024A5F3E" w14:textId="77777777" w:rsidR="00C75180" w:rsidRPr="00491DBF" w:rsidRDefault="00C75180" w:rsidP="00C75180">
            <w:pPr>
              <w:pStyle w:val="TableCell"/>
              <w:jc w:val="center"/>
              <w:rPr>
                <w:del w:id="53639" w:author="Greg Clendenning" w:date="2024-04-16T17:02:00Z"/>
              </w:rPr>
            </w:pPr>
            <w:del w:id="53640" w:author="Greg Clendenning" w:date="2024-04-16T17:02:00Z">
              <w:r w:rsidRPr="00491DBF">
                <w:delText>3,571</w:delText>
              </w:r>
            </w:del>
          </w:p>
        </w:tc>
        <w:tc>
          <w:tcPr>
            <w:tcW w:w="408" w:type="pct"/>
            <w:gridSpan w:val="2"/>
            <w:vAlign w:val="center"/>
          </w:tcPr>
          <w:p w14:paraId="7A346F17" w14:textId="77777777" w:rsidR="00C75180" w:rsidRPr="00491DBF" w:rsidRDefault="00C75180" w:rsidP="00C75180">
            <w:pPr>
              <w:pStyle w:val="TableCell"/>
              <w:jc w:val="center"/>
              <w:rPr>
                <w:del w:id="53641" w:author="Greg Clendenning" w:date="2024-04-16T17:02:00Z"/>
              </w:rPr>
            </w:pPr>
            <w:del w:id="53642" w:author="Greg Clendenning" w:date="2024-04-16T17:02:00Z">
              <w:r w:rsidRPr="00491DBF">
                <w:delText>3,687</w:delText>
              </w:r>
            </w:del>
          </w:p>
        </w:tc>
        <w:tc>
          <w:tcPr>
            <w:tcW w:w="408" w:type="pct"/>
            <w:gridSpan w:val="3"/>
            <w:vAlign w:val="center"/>
          </w:tcPr>
          <w:p w14:paraId="4896AD95" w14:textId="77777777" w:rsidR="00C75180" w:rsidRPr="00491DBF" w:rsidRDefault="00C75180" w:rsidP="00C75180">
            <w:pPr>
              <w:pStyle w:val="TableCell"/>
              <w:jc w:val="center"/>
              <w:rPr>
                <w:del w:id="53643" w:author="Greg Clendenning" w:date="2024-04-16T17:02:00Z"/>
              </w:rPr>
            </w:pPr>
            <w:del w:id="53644" w:author="Greg Clendenning" w:date="2024-04-16T17:02:00Z">
              <w:r w:rsidRPr="00491DBF">
                <w:delText>3,722</w:delText>
              </w:r>
            </w:del>
          </w:p>
        </w:tc>
      </w:tr>
      <w:tr w:rsidR="00C75180" w:rsidRPr="00491DBF" w14:paraId="1F1E1E20" w14:textId="77777777" w:rsidTr="00C75180">
        <w:trPr>
          <w:gridBefore w:val="1"/>
          <w:gridAfter w:val="1"/>
          <w:wAfter w:w="97" w:type="dxa"/>
          <w:trHeight w:val="534"/>
          <w:del w:id="53645" w:author="Greg Clendenning" w:date="2024-04-16T17:02:00Z"/>
        </w:trPr>
        <w:tc>
          <w:tcPr>
            <w:tcW w:w="918" w:type="pct"/>
            <w:vMerge w:val="restart"/>
            <w:shd w:val="clear" w:color="auto" w:fill="BFBFBF" w:themeFill="background1" w:themeFillShade="BF"/>
            <w:noWrap/>
            <w:vAlign w:val="center"/>
          </w:tcPr>
          <w:p w14:paraId="0661945C" w14:textId="77777777" w:rsidR="00C75180" w:rsidRPr="00491DBF" w:rsidRDefault="00C75180" w:rsidP="00C75180">
            <w:pPr>
              <w:pStyle w:val="TableCell"/>
              <w:jc w:val="left"/>
              <w:rPr>
                <w:del w:id="53646" w:author="Greg Clendenning" w:date="2024-04-16T17:02:00Z"/>
                <w:b/>
              </w:rPr>
            </w:pPr>
            <w:del w:id="53647" w:author="Greg Clendenning" w:date="2024-04-16T17:02:00Z">
              <w:r w:rsidRPr="00491DBF">
                <w:delText>Industrial Manufacturing</w:delText>
              </w:r>
            </w:del>
          </w:p>
        </w:tc>
        <w:tc>
          <w:tcPr>
            <w:tcW w:w="408" w:type="pct"/>
            <w:gridSpan w:val="2"/>
            <w:shd w:val="clear" w:color="auto" w:fill="D9D9D9" w:themeFill="background1" w:themeFillShade="D9"/>
            <w:vAlign w:val="center"/>
          </w:tcPr>
          <w:p w14:paraId="68854F22" w14:textId="77777777" w:rsidR="00C75180" w:rsidRPr="00491DBF" w:rsidRDefault="00C75180" w:rsidP="00C75180">
            <w:pPr>
              <w:pStyle w:val="TableCell"/>
              <w:spacing w:before="60" w:after="60"/>
              <w:jc w:val="center"/>
              <w:rPr>
                <w:del w:id="53648" w:author="Greg Clendenning" w:date="2024-04-16T17:02:00Z"/>
                <w:sz w:val="17"/>
                <w:szCs w:val="17"/>
              </w:rPr>
            </w:pPr>
            <w:del w:id="53649" w:author="Greg Clendenning" w:date="2024-04-16T17:02:00Z">
              <w:r w:rsidRPr="00491DBF">
                <w:rPr>
                  <w:sz w:val="17"/>
                  <w:szCs w:val="17"/>
                </w:rPr>
                <w:delText>CF</w:delText>
              </w:r>
            </w:del>
          </w:p>
        </w:tc>
        <w:tc>
          <w:tcPr>
            <w:tcW w:w="408" w:type="pct"/>
            <w:gridSpan w:val="2"/>
            <w:vAlign w:val="center"/>
          </w:tcPr>
          <w:p w14:paraId="5D39B0A7" w14:textId="77777777" w:rsidR="00C75180" w:rsidRPr="00491DBF" w:rsidRDefault="00C75180" w:rsidP="00C75180">
            <w:pPr>
              <w:pStyle w:val="TableCell"/>
              <w:jc w:val="center"/>
              <w:rPr>
                <w:del w:id="53650" w:author="Greg Clendenning" w:date="2024-04-16T17:02:00Z"/>
              </w:rPr>
            </w:pPr>
            <w:del w:id="53651" w:author="Greg Clendenning" w:date="2024-04-16T17:02:00Z">
              <w:r w:rsidRPr="00491DBF">
                <w:delText>0.53</w:delText>
              </w:r>
            </w:del>
          </w:p>
        </w:tc>
        <w:tc>
          <w:tcPr>
            <w:tcW w:w="408" w:type="pct"/>
            <w:gridSpan w:val="2"/>
            <w:vAlign w:val="center"/>
          </w:tcPr>
          <w:p w14:paraId="093AE6B0" w14:textId="77777777" w:rsidR="00C75180" w:rsidRPr="00491DBF" w:rsidRDefault="00C75180" w:rsidP="00C75180">
            <w:pPr>
              <w:pStyle w:val="TableCell"/>
              <w:jc w:val="center"/>
              <w:rPr>
                <w:del w:id="53652" w:author="Greg Clendenning" w:date="2024-04-16T17:02:00Z"/>
              </w:rPr>
            </w:pPr>
            <w:del w:id="53653" w:author="Greg Clendenning" w:date="2024-04-16T17:02:00Z">
              <w:r w:rsidRPr="00491DBF">
                <w:delText>0.40</w:delText>
              </w:r>
            </w:del>
          </w:p>
        </w:tc>
        <w:tc>
          <w:tcPr>
            <w:tcW w:w="408" w:type="pct"/>
            <w:gridSpan w:val="2"/>
            <w:vAlign w:val="center"/>
          </w:tcPr>
          <w:p w14:paraId="33B0B69E" w14:textId="77777777" w:rsidR="00C75180" w:rsidRPr="00491DBF" w:rsidRDefault="00C75180" w:rsidP="00C75180">
            <w:pPr>
              <w:pStyle w:val="TableCell"/>
              <w:jc w:val="center"/>
              <w:rPr>
                <w:del w:id="53654" w:author="Greg Clendenning" w:date="2024-04-16T17:02:00Z"/>
              </w:rPr>
            </w:pPr>
            <w:del w:id="53655" w:author="Greg Clendenning" w:date="2024-04-16T17:02:00Z">
              <w:r w:rsidRPr="00491DBF">
                <w:delText>0.32</w:delText>
              </w:r>
            </w:del>
          </w:p>
        </w:tc>
        <w:tc>
          <w:tcPr>
            <w:tcW w:w="408" w:type="pct"/>
            <w:gridSpan w:val="2"/>
            <w:vAlign w:val="center"/>
          </w:tcPr>
          <w:p w14:paraId="1D5AAC95" w14:textId="77777777" w:rsidR="00C75180" w:rsidRPr="00491DBF" w:rsidRDefault="00C75180" w:rsidP="00C75180">
            <w:pPr>
              <w:pStyle w:val="TableCell"/>
              <w:jc w:val="center"/>
              <w:rPr>
                <w:del w:id="53656" w:author="Greg Clendenning" w:date="2024-04-16T17:02:00Z"/>
              </w:rPr>
            </w:pPr>
            <w:del w:id="53657" w:author="Greg Clendenning" w:date="2024-04-16T17:02:00Z">
              <w:r w:rsidRPr="00491DBF">
                <w:delText>0.43</w:delText>
              </w:r>
            </w:del>
          </w:p>
        </w:tc>
        <w:tc>
          <w:tcPr>
            <w:tcW w:w="408" w:type="pct"/>
            <w:gridSpan w:val="3"/>
            <w:vAlign w:val="center"/>
          </w:tcPr>
          <w:p w14:paraId="3A9B9A29" w14:textId="77777777" w:rsidR="00C75180" w:rsidRPr="00491DBF" w:rsidRDefault="00C75180" w:rsidP="00C75180">
            <w:pPr>
              <w:pStyle w:val="TableCell"/>
              <w:jc w:val="center"/>
              <w:rPr>
                <w:del w:id="53658" w:author="Greg Clendenning" w:date="2024-04-16T17:02:00Z"/>
              </w:rPr>
            </w:pPr>
            <w:del w:id="53659" w:author="Greg Clendenning" w:date="2024-04-16T17:02:00Z">
              <w:r w:rsidRPr="00491DBF">
                <w:delText>0.54</w:delText>
              </w:r>
            </w:del>
          </w:p>
        </w:tc>
        <w:tc>
          <w:tcPr>
            <w:tcW w:w="408" w:type="pct"/>
            <w:gridSpan w:val="5"/>
            <w:vAlign w:val="center"/>
          </w:tcPr>
          <w:p w14:paraId="7E75DC0D" w14:textId="77777777" w:rsidR="00C75180" w:rsidRPr="00491DBF" w:rsidRDefault="00C75180" w:rsidP="00C75180">
            <w:pPr>
              <w:pStyle w:val="TableCell"/>
              <w:jc w:val="center"/>
              <w:rPr>
                <w:del w:id="53660" w:author="Greg Clendenning" w:date="2024-04-16T17:02:00Z"/>
              </w:rPr>
            </w:pPr>
            <w:moveFromRangeStart w:id="53661" w:author="Greg Clendenning" w:date="2024-04-16T17:02:00Z" w:name="move164179582"/>
            <w:moveFrom w:id="53662" w:author="Greg Clendenning" w:date="2024-04-16T17:02:00Z">
              <w:r w:rsidRPr="00491DBF">
                <w:t>0.59</w:t>
              </w:r>
            </w:moveFrom>
            <w:moveFromRangeEnd w:id="53661"/>
          </w:p>
        </w:tc>
        <w:tc>
          <w:tcPr>
            <w:tcW w:w="408" w:type="pct"/>
            <w:gridSpan w:val="4"/>
            <w:vAlign w:val="center"/>
          </w:tcPr>
          <w:p w14:paraId="0A87D1AB" w14:textId="77777777" w:rsidR="00C75180" w:rsidRPr="00491DBF" w:rsidRDefault="00C75180" w:rsidP="00C75180">
            <w:pPr>
              <w:pStyle w:val="TableCell"/>
              <w:jc w:val="center"/>
              <w:rPr>
                <w:del w:id="53663" w:author="Greg Clendenning" w:date="2024-04-16T17:02:00Z"/>
              </w:rPr>
            </w:pPr>
            <w:del w:id="53664" w:author="Greg Clendenning" w:date="2024-04-16T17:02:00Z">
              <w:r w:rsidRPr="00491DBF">
                <w:delText>0.54</w:delText>
              </w:r>
            </w:del>
          </w:p>
        </w:tc>
        <w:tc>
          <w:tcPr>
            <w:tcW w:w="408" w:type="pct"/>
            <w:gridSpan w:val="2"/>
            <w:vAlign w:val="center"/>
          </w:tcPr>
          <w:p w14:paraId="178332D0" w14:textId="77777777" w:rsidR="00C75180" w:rsidRPr="00491DBF" w:rsidRDefault="00C75180" w:rsidP="00C75180">
            <w:pPr>
              <w:pStyle w:val="TableCell"/>
              <w:jc w:val="center"/>
              <w:rPr>
                <w:del w:id="53665" w:author="Greg Clendenning" w:date="2024-04-16T17:02:00Z"/>
              </w:rPr>
            </w:pPr>
            <w:del w:id="53666" w:author="Greg Clendenning" w:date="2024-04-16T17:02:00Z">
              <w:r w:rsidRPr="00491DBF">
                <w:delText>0.48</w:delText>
              </w:r>
            </w:del>
          </w:p>
        </w:tc>
        <w:tc>
          <w:tcPr>
            <w:tcW w:w="408" w:type="pct"/>
            <w:gridSpan w:val="3"/>
            <w:vAlign w:val="center"/>
          </w:tcPr>
          <w:p w14:paraId="1F41170D" w14:textId="77777777" w:rsidR="00C75180" w:rsidRPr="00491DBF" w:rsidRDefault="00C75180" w:rsidP="00C75180">
            <w:pPr>
              <w:pStyle w:val="TableCell"/>
              <w:jc w:val="center"/>
              <w:rPr>
                <w:del w:id="53667" w:author="Greg Clendenning" w:date="2024-04-16T17:02:00Z"/>
              </w:rPr>
            </w:pPr>
            <w:del w:id="53668" w:author="Greg Clendenning" w:date="2024-04-16T17:02:00Z">
              <w:r w:rsidRPr="00491DBF">
                <w:delText>0.50</w:delText>
              </w:r>
            </w:del>
          </w:p>
        </w:tc>
      </w:tr>
      <w:tr w:rsidR="00C75180" w:rsidRPr="00491DBF" w14:paraId="5FB27CD0" w14:textId="77777777" w:rsidTr="00C75180">
        <w:trPr>
          <w:gridBefore w:val="1"/>
          <w:gridAfter w:val="1"/>
          <w:wAfter w:w="97" w:type="dxa"/>
          <w:trHeight w:val="534"/>
          <w:del w:id="53669" w:author="Greg Clendenning" w:date="2024-04-16T17:02:00Z"/>
        </w:trPr>
        <w:tc>
          <w:tcPr>
            <w:tcW w:w="918" w:type="pct"/>
            <w:vMerge/>
            <w:shd w:val="clear" w:color="auto" w:fill="BFBFBF" w:themeFill="background1" w:themeFillShade="BF"/>
            <w:noWrap/>
            <w:vAlign w:val="center"/>
          </w:tcPr>
          <w:p w14:paraId="07BDF3AF" w14:textId="77777777" w:rsidR="00C75180" w:rsidRPr="00491DBF" w:rsidRDefault="00C75180" w:rsidP="00C75180">
            <w:pPr>
              <w:pStyle w:val="TableCell"/>
              <w:jc w:val="left"/>
              <w:rPr>
                <w:del w:id="53670" w:author="Greg Clendenning" w:date="2024-04-16T17:02:00Z"/>
                <w:b/>
              </w:rPr>
            </w:pPr>
          </w:p>
        </w:tc>
        <w:tc>
          <w:tcPr>
            <w:tcW w:w="408" w:type="pct"/>
            <w:gridSpan w:val="2"/>
            <w:shd w:val="clear" w:color="auto" w:fill="D9D9D9" w:themeFill="background1" w:themeFillShade="D9"/>
            <w:vAlign w:val="center"/>
          </w:tcPr>
          <w:p w14:paraId="1D3A3BEB" w14:textId="77777777" w:rsidR="00C75180" w:rsidRPr="00491DBF" w:rsidRDefault="00C75180" w:rsidP="00C75180">
            <w:pPr>
              <w:pStyle w:val="TableCell"/>
              <w:spacing w:before="60" w:after="60"/>
              <w:jc w:val="center"/>
              <w:rPr>
                <w:del w:id="53671" w:author="Greg Clendenning" w:date="2024-04-16T17:02:00Z"/>
                <w:sz w:val="17"/>
                <w:szCs w:val="17"/>
              </w:rPr>
            </w:pPr>
            <w:del w:id="53672" w:author="Greg Clendenning" w:date="2024-04-16T17:02:00Z">
              <w:r w:rsidRPr="00491DBF">
                <w:rPr>
                  <w:sz w:val="17"/>
                  <w:szCs w:val="17"/>
                </w:rPr>
                <w:delText>Run Hours</w:delText>
              </w:r>
            </w:del>
          </w:p>
        </w:tc>
        <w:tc>
          <w:tcPr>
            <w:tcW w:w="408" w:type="pct"/>
            <w:gridSpan w:val="2"/>
            <w:vAlign w:val="center"/>
          </w:tcPr>
          <w:p w14:paraId="5E197AD0" w14:textId="77777777" w:rsidR="00C75180" w:rsidRPr="00491DBF" w:rsidRDefault="00C75180" w:rsidP="00C75180">
            <w:pPr>
              <w:pStyle w:val="TableCell"/>
              <w:jc w:val="center"/>
              <w:rPr>
                <w:del w:id="53673" w:author="Greg Clendenning" w:date="2024-04-16T17:02:00Z"/>
              </w:rPr>
            </w:pPr>
            <w:del w:id="53674" w:author="Greg Clendenning" w:date="2024-04-16T17:02:00Z">
              <w:r w:rsidRPr="00491DBF">
                <w:delText>1,735</w:delText>
              </w:r>
            </w:del>
          </w:p>
        </w:tc>
        <w:tc>
          <w:tcPr>
            <w:tcW w:w="408" w:type="pct"/>
            <w:gridSpan w:val="2"/>
            <w:vAlign w:val="center"/>
          </w:tcPr>
          <w:p w14:paraId="1289729B" w14:textId="77777777" w:rsidR="00C75180" w:rsidRPr="00491DBF" w:rsidRDefault="00C75180" w:rsidP="00C75180">
            <w:pPr>
              <w:pStyle w:val="TableCell"/>
              <w:jc w:val="center"/>
              <w:rPr>
                <w:del w:id="53675" w:author="Greg Clendenning" w:date="2024-04-16T17:02:00Z"/>
              </w:rPr>
            </w:pPr>
            <w:del w:id="53676" w:author="Greg Clendenning" w:date="2024-04-16T17:02:00Z">
              <w:r w:rsidRPr="00491DBF">
                <w:delText>1,305</w:delText>
              </w:r>
            </w:del>
          </w:p>
        </w:tc>
        <w:tc>
          <w:tcPr>
            <w:tcW w:w="408" w:type="pct"/>
            <w:gridSpan w:val="2"/>
            <w:vAlign w:val="center"/>
          </w:tcPr>
          <w:p w14:paraId="3DFE4D25" w14:textId="77777777" w:rsidR="00C75180" w:rsidRPr="00491DBF" w:rsidRDefault="00C75180" w:rsidP="00C75180">
            <w:pPr>
              <w:pStyle w:val="TableCell"/>
              <w:jc w:val="center"/>
              <w:rPr>
                <w:del w:id="53677" w:author="Greg Clendenning" w:date="2024-04-16T17:02:00Z"/>
              </w:rPr>
            </w:pPr>
            <w:del w:id="53678" w:author="Greg Clendenning" w:date="2024-04-16T17:02:00Z">
              <w:r w:rsidRPr="00491DBF">
                <w:delText>1,084</w:delText>
              </w:r>
            </w:del>
          </w:p>
        </w:tc>
        <w:tc>
          <w:tcPr>
            <w:tcW w:w="408" w:type="pct"/>
            <w:gridSpan w:val="2"/>
            <w:vAlign w:val="center"/>
          </w:tcPr>
          <w:p w14:paraId="5FE25E0E" w14:textId="77777777" w:rsidR="00C75180" w:rsidRPr="00491DBF" w:rsidRDefault="00C75180" w:rsidP="00C75180">
            <w:pPr>
              <w:pStyle w:val="TableCell"/>
              <w:jc w:val="center"/>
              <w:rPr>
                <w:del w:id="53679" w:author="Greg Clendenning" w:date="2024-04-16T17:02:00Z"/>
              </w:rPr>
            </w:pPr>
            <w:del w:id="53680" w:author="Greg Clendenning" w:date="2024-04-16T17:02:00Z">
              <w:r w:rsidRPr="00491DBF">
                <w:delText>1,445</w:delText>
              </w:r>
            </w:del>
          </w:p>
        </w:tc>
        <w:tc>
          <w:tcPr>
            <w:tcW w:w="408" w:type="pct"/>
            <w:gridSpan w:val="3"/>
            <w:vAlign w:val="center"/>
          </w:tcPr>
          <w:p w14:paraId="0A3F2238" w14:textId="77777777" w:rsidR="00C75180" w:rsidRPr="00491DBF" w:rsidRDefault="00C75180" w:rsidP="00C75180">
            <w:pPr>
              <w:pStyle w:val="TableCell"/>
              <w:jc w:val="center"/>
              <w:rPr>
                <w:del w:id="53681" w:author="Greg Clendenning" w:date="2024-04-16T17:02:00Z"/>
              </w:rPr>
            </w:pPr>
            <w:del w:id="53682" w:author="Greg Clendenning" w:date="2024-04-16T17:02:00Z">
              <w:r w:rsidRPr="00491DBF">
                <w:delText>1,737</w:delText>
              </w:r>
            </w:del>
          </w:p>
        </w:tc>
        <w:tc>
          <w:tcPr>
            <w:tcW w:w="408" w:type="pct"/>
            <w:gridSpan w:val="5"/>
            <w:vAlign w:val="center"/>
          </w:tcPr>
          <w:p w14:paraId="33107DBC" w14:textId="77777777" w:rsidR="00C75180" w:rsidRPr="00491DBF" w:rsidRDefault="00C75180" w:rsidP="00C75180">
            <w:pPr>
              <w:pStyle w:val="TableCell"/>
              <w:jc w:val="center"/>
              <w:rPr>
                <w:del w:id="53683" w:author="Greg Clendenning" w:date="2024-04-16T17:02:00Z"/>
              </w:rPr>
            </w:pPr>
            <w:del w:id="53684" w:author="Greg Clendenning" w:date="2024-04-16T17:02:00Z">
              <w:r w:rsidRPr="00491DBF">
                <w:delText>1,889</w:delText>
              </w:r>
            </w:del>
          </w:p>
        </w:tc>
        <w:tc>
          <w:tcPr>
            <w:tcW w:w="408" w:type="pct"/>
            <w:gridSpan w:val="4"/>
            <w:vAlign w:val="center"/>
          </w:tcPr>
          <w:p w14:paraId="1AB46267" w14:textId="77777777" w:rsidR="00C75180" w:rsidRPr="00491DBF" w:rsidRDefault="00C75180" w:rsidP="00C75180">
            <w:pPr>
              <w:pStyle w:val="TableCell"/>
              <w:jc w:val="center"/>
              <w:rPr>
                <w:del w:id="53685" w:author="Greg Clendenning" w:date="2024-04-16T17:02:00Z"/>
              </w:rPr>
            </w:pPr>
            <w:del w:id="53686" w:author="Greg Clendenning" w:date="2024-04-16T17:02:00Z">
              <w:r w:rsidRPr="00491DBF">
                <w:delText>1,602</w:delText>
              </w:r>
            </w:del>
          </w:p>
        </w:tc>
        <w:tc>
          <w:tcPr>
            <w:tcW w:w="408" w:type="pct"/>
            <w:gridSpan w:val="2"/>
            <w:vAlign w:val="center"/>
          </w:tcPr>
          <w:p w14:paraId="152FB960" w14:textId="77777777" w:rsidR="00C75180" w:rsidRPr="00491DBF" w:rsidRDefault="00C75180" w:rsidP="00C75180">
            <w:pPr>
              <w:pStyle w:val="TableCell"/>
              <w:jc w:val="center"/>
              <w:rPr>
                <w:del w:id="53687" w:author="Greg Clendenning" w:date="2024-04-16T17:02:00Z"/>
              </w:rPr>
            </w:pPr>
            <w:del w:id="53688" w:author="Greg Clendenning" w:date="2024-04-16T17:02:00Z">
              <w:r w:rsidRPr="00491DBF">
                <w:delText>1,558</w:delText>
              </w:r>
            </w:del>
          </w:p>
        </w:tc>
        <w:tc>
          <w:tcPr>
            <w:tcW w:w="408" w:type="pct"/>
            <w:gridSpan w:val="3"/>
            <w:vAlign w:val="center"/>
          </w:tcPr>
          <w:p w14:paraId="62E754F1" w14:textId="77777777" w:rsidR="00C75180" w:rsidRPr="00491DBF" w:rsidRDefault="00C75180" w:rsidP="00C75180">
            <w:pPr>
              <w:pStyle w:val="TableCell"/>
              <w:jc w:val="center"/>
              <w:rPr>
                <w:del w:id="53689" w:author="Greg Clendenning" w:date="2024-04-16T17:02:00Z"/>
              </w:rPr>
            </w:pPr>
            <w:del w:id="53690" w:author="Greg Clendenning" w:date="2024-04-16T17:02:00Z">
              <w:r w:rsidRPr="00491DBF">
                <w:delText>1,632</w:delText>
              </w:r>
            </w:del>
          </w:p>
        </w:tc>
      </w:tr>
      <w:tr w:rsidR="00C75180" w:rsidRPr="00491DBF" w14:paraId="745202E3" w14:textId="77777777" w:rsidTr="00C75180">
        <w:trPr>
          <w:gridBefore w:val="1"/>
          <w:gridAfter w:val="1"/>
          <w:wAfter w:w="97" w:type="dxa"/>
          <w:trHeight w:val="534"/>
          <w:del w:id="53691" w:author="Greg Clendenning" w:date="2024-04-16T17:02:00Z"/>
        </w:trPr>
        <w:tc>
          <w:tcPr>
            <w:tcW w:w="918" w:type="pct"/>
            <w:shd w:val="clear" w:color="auto" w:fill="BFBFBF" w:themeFill="background1" w:themeFillShade="BF"/>
            <w:noWrap/>
            <w:vAlign w:val="center"/>
          </w:tcPr>
          <w:p w14:paraId="199AC6A0" w14:textId="77777777" w:rsidR="00C75180" w:rsidRPr="00491DBF" w:rsidRDefault="00C75180" w:rsidP="00C75180">
            <w:pPr>
              <w:pStyle w:val="TableCell"/>
              <w:jc w:val="left"/>
              <w:rPr>
                <w:del w:id="53692" w:author="Greg Clendenning" w:date="2024-04-16T17:02:00Z"/>
                <w:b/>
              </w:rPr>
            </w:pPr>
            <w:del w:id="53693" w:author="Greg Clendenning" w:date="2024-04-16T17:02:00Z">
              <w:r w:rsidRPr="00491DBF">
                <w:delText>Lodging</w:delText>
              </w:r>
            </w:del>
          </w:p>
        </w:tc>
        <w:tc>
          <w:tcPr>
            <w:tcW w:w="408" w:type="pct"/>
            <w:gridSpan w:val="2"/>
            <w:shd w:val="clear" w:color="auto" w:fill="D9D9D9" w:themeFill="background1" w:themeFillShade="D9"/>
            <w:vAlign w:val="center"/>
          </w:tcPr>
          <w:p w14:paraId="61C2972E" w14:textId="77777777" w:rsidR="00C75180" w:rsidRPr="00491DBF" w:rsidRDefault="00C75180" w:rsidP="00C75180">
            <w:pPr>
              <w:pStyle w:val="TableCell"/>
              <w:spacing w:before="60" w:after="60"/>
              <w:jc w:val="center"/>
              <w:rPr>
                <w:del w:id="53694" w:author="Greg Clendenning" w:date="2024-04-16T17:02:00Z"/>
                <w:sz w:val="17"/>
                <w:szCs w:val="17"/>
              </w:rPr>
            </w:pPr>
            <w:del w:id="53695" w:author="Greg Clendenning" w:date="2024-04-16T17:02:00Z">
              <w:r w:rsidRPr="00491DBF">
                <w:rPr>
                  <w:sz w:val="17"/>
                  <w:szCs w:val="17"/>
                </w:rPr>
                <w:delText>CF</w:delText>
              </w:r>
            </w:del>
          </w:p>
        </w:tc>
        <w:tc>
          <w:tcPr>
            <w:tcW w:w="408" w:type="pct"/>
            <w:gridSpan w:val="2"/>
            <w:vAlign w:val="center"/>
          </w:tcPr>
          <w:p w14:paraId="012E9C40" w14:textId="77777777" w:rsidR="00C75180" w:rsidRPr="00491DBF" w:rsidRDefault="00C75180" w:rsidP="00C75180">
            <w:pPr>
              <w:pStyle w:val="TableCell"/>
              <w:jc w:val="center"/>
              <w:rPr>
                <w:del w:id="53696" w:author="Greg Clendenning" w:date="2024-04-16T17:02:00Z"/>
              </w:rPr>
            </w:pPr>
            <w:del w:id="53697" w:author="Greg Clendenning" w:date="2024-04-16T17:02:00Z">
              <w:r w:rsidRPr="00491DBF">
                <w:delText>0.61</w:delText>
              </w:r>
            </w:del>
          </w:p>
        </w:tc>
        <w:tc>
          <w:tcPr>
            <w:tcW w:w="408" w:type="pct"/>
            <w:gridSpan w:val="2"/>
            <w:vAlign w:val="center"/>
          </w:tcPr>
          <w:p w14:paraId="742D033C" w14:textId="77777777" w:rsidR="00C75180" w:rsidRPr="00491DBF" w:rsidRDefault="00C75180" w:rsidP="00C75180">
            <w:pPr>
              <w:pStyle w:val="TableCell"/>
              <w:jc w:val="center"/>
              <w:rPr>
                <w:del w:id="53698" w:author="Greg Clendenning" w:date="2024-04-16T17:02:00Z"/>
              </w:rPr>
            </w:pPr>
            <w:del w:id="53699" w:author="Greg Clendenning" w:date="2024-04-16T17:02:00Z">
              <w:r w:rsidRPr="00491DBF">
                <w:delText>0.58</w:delText>
              </w:r>
            </w:del>
          </w:p>
        </w:tc>
        <w:tc>
          <w:tcPr>
            <w:tcW w:w="408" w:type="pct"/>
            <w:gridSpan w:val="2"/>
            <w:vAlign w:val="center"/>
          </w:tcPr>
          <w:p w14:paraId="7DE219A4" w14:textId="77777777" w:rsidR="00C75180" w:rsidRPr="00491DBF" w:rsidRDefault="00C75180" w:rsidP="00C75180">
            <w:pPr>
              <w:pStyle w:val="TableCell"/>
              <w:jc w:val="center"/>
              <w:rPr>
                <w:del w:id="53700" w:author="Greg Clendenning" w:date="2024-04-16T17:02:00Z"/>
              </w:rPr>
            </w:pPr>
            <w:del w:id="53701" w:author="Greg Clendenning" w:date="2024-04-16T17:02:00Z">
              <w:r w:rsidRPr="00491DBF">
                <w:delText>0.53</w:delText>
              </w:r>
            </w:del>
          </w:p>
        </w:tc>
        <w:tc>
          <w:tcPr>
            <w:tcW w:w="408" w:type="pct"/>
            <w:gridSpan w:val="2"/>
            <w:vAlign w:val="center"/>
          </w:tcPr>
          <w:p w14:paraId="65FEB644" w14:textId="77777777" w:rsidR="00C75180" w:rsidRPr="00491DBF" w:rsidRDefault="00C75180" w:rsidP="00C75180">
            <w:pPr>
              <w:pStyle w:val="TableCell"/>
              <w:jc w:val="center"/>
              <w:rPr>
                <w:del w:id="53702" w:author="Greg Clendenning" w:date="2024-04-16T17:02:00Z"/>
              </w:rPr>
            </w:pPr>
            <w:del w:id="53703" w:author="Greg Clendenning" w:date="2024-04-16T17:02:00Z">
              <w:r w:rsidRPr="00491DBF">
                <w:delText>0.61</w:delText>
              </w:r>
            </w:del>
          </w:p>
        </w:tc>
        <w:tc>
          <w:tcPr>
            <w:tcW w:w="408" w:type="pct"/>
            <w:gridSpan w:val="3"/>
            <w:vAlign w:val="center"/>
          </w:tcPr>
          <w:p w14:paraId="77A33B1F" w14:textId="77777777" w:rsidR="00C75180" w:rsidRPr="00491DBF" w:rsidRDefault="00C75180" w:rsidP="00C75180">
            <w:pPr>
              <w:pStyle w:val="TableCell"/>
              <w:jc w:val="center"/>
              <w:rPr>
                <w:del w:id="53704" w:author="Greg Clendenning" w:date="2024-04-16T17:02:00Z"/>
              </w:rPr>
            </w:pPr>
            <w:del w:id="53705" w:author="Greg Clendenning" w:date="2024-04-16T17:02:00Z">
              <w:r w:rsidRPr="00491DBF">
                <w:delText>0.67</w:delText>
              </w:r>
            </w:del>
          </w:p>
        </w:tc>
        <w:tc>
          <w:tcPr>
            <w:tcW w:w="408" w:type="pct"/>
            <w:gridSpan w:val="5"/>
            <w:vAlign w:val="center"/>
          </w:tcPr>
          <w:p w14:paraId="4C200E18" w14:textId="77777777" w:rsidR="00C75180" w:rsidRPr="00491DBF" w:rsidRDefault="00C75180" w:rsidP="00C75180">
            <w:pPr>
              <w:pStyle w:val="TableCell"/>
              <w:jc w:val="center"/>
              <w:rPr>
                <w:del w:id="53706" w:author="Greg Clendenning" w:date="2024-04-16T17:02:00Z"/>
              </w:rPr>
            </w:pPr>
            <w:del w:id="53707" w:author="Greg Clendenning" w:date="2024-04-16T17:02:00Z">
              <w:r w:rsidRPr="00491DBF">
                <w:delText>0.68</w:delText>
              </w:r>
            </w:del>
          </w:p>
        </w:tc>
        <w:tc>
          <w:tcPr>
            <w:tcW w:w="408" w:type="pct"/>
            <w:gridSpan w:val="4"/>
            <w:vAlign w:val="center"/>
          </w:tcPr>
          <w:p w14:paraId="04C9960C" w14:textId="77777777" w:rsidR="00C75180" w:rsidRPr="00491DBF" w:rsidRDefault="00C75180" w:rsidP="00C75180">
            <w:pPr>
              <w:pStyle w:val="TableCell"/>
              <w:jc w:val="center"/>
              <w:rPr>
                <w:del w:id="53708" w:author="Greg Clendenning" w:date="2024-04-16T17:02:00Z"/>
              </w:rPr>
            </w:pPr>
            <w:del w:id="53709" w:author="Greg Clendenning" w:date="2024-04-16T17:02:00Z">
              <w:r w:rsidRPr="00491DBF">
                <w:delText>0.70</w:delText>
              </w:r>
            </w:del>
          </w:p>
        </w:tc>
        <w:tc>
          <w:tcPr>
            <w:tcW w:w="408" w:type="pct"/>
            <w:gridSpan w:val="2"/>
            <w:vAlign w:val="center"/>
          </w:tcPr>
          <w:p w14:paraId="448E1058" w14:textId="77777777" w:rsidR="00C75180" w:rsidRPr="00491DBF" w:rsidRDefault="00C75180" w:rsidP="00C75180">
            <w:pPr>
              <w:pStyle w:val="TableCell"/>
              <w:jc w:val="center"/>
              <w:rPr>
                <w:del w:id="53710" w:author="Greg Clendenning" w:date="2024-04-16T17:02:00Z"/>
              </w:rPr>
            </w:pPr>
            <w:del w:id="53711" w:author="Greg Clendenning" w:date="2024-04-16T17:02:00Z">
              <w:r w:rsidRPr="00491DBF">
                <w:delText>0.59</w:delText>
              </w:r>
            </w:del>
          </w:p>
        </w:tc>
        <w:tc>
          <w:tcPr>
            <w:tcW w:w="408" w:type="pct"/>
            <w:gridSpan w:val="3"/>
            <w:vAlign w:val="center"/>
          </w:tcPr>
          <w:p w14:paraId="1915CC79" w14:textId="77777777" w:rsidR="00C75180" w:rsidRPr="00491DBF" w:rsidRDefault="00C75180" w:rsidP="00C75180">
            <w:pPr>
              <w:pStyle w:val="TableCell"/>
              <w:jc w:val="center"/>
              <w:rPr>
                <w:del w:id="53712" w:author="Greg Clendenning" w:date="2024-04-16T17:02:00Z"/>
              </w:rPr>
            </w:pPr>
            <w:del w:id="53713" w:author="Greg Clendenning" w:date="2024-04-16T17:02:00Z">
              <w:r w:rsidRPr="00491DBF">
                <w:delText>0.66</w:delText>
              </w:r>
            </w:del>
          </w:p>
        </w:tc>
      </w:tr>
      <w:tr w:rsidR="0067198A" w:rsidRPr="00F322D4" w14:paraId="51B44A03"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14" w:author="Greg Clendenning" w:date="2024-04-16T17:02:00Z">
            <w:tblPrEx>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rPrChange w:id="53715" w:author="Greg Clendenning" w:date="2024-04-16T17:02:00Z">
            <w:trPr>
              <w:gridBefore w:val="1"/>
              <w:gridAfter w:val="0"/>
              <w:trHeight w:val="534"/>
            </w:trPr>
          </w:trPrChange>
        </w:trPr>
        <w:tc>
          <w:tcPr>
            <w:tcW w:w="1005" w:type="pct"/>
            <w:gridSpan w:val="3"/>
            <w:shd w:val="clear" w:color="auto" w:fill="BFBFBF" w:themeFill="background1" w:themeFillShade="BF"/>
            <w:noWrap/>
            <w:vAlign w:val="center"/>
            <w:cellMerge w:id="53716" w:author="Greg Clendenning" w:date="2024-04-16T17:02:00Z" w:vMergeOrig="cont"/>
            <w:tcPrChange w:id="53717" w:author="Greg Clendenning" w:date="2024-04-16T17:02:00Z">
              <w:tcPr>
                <w:tcW w:w="918" w:type="pct"/>
                <w:gridSpan w:val="6"/>
                <w:shd w:val="clear" w:color="auto" w:fill="BFBFBF" w:themeFill="background1" w:themeFillShade="BF"/>
                <w:noWrap/>
                <w:vAlign w:val="center"/>
                <w:cellMerge w:id="53718" w:author="Greg Clendenning" w:date="2024-04-16T17:02:00Z" w:vMergeOrig="cont"/>
              </w:tcPr>
            </w:tcPrChange>
          </w:tcPr>
          <w:p w14:paraId="31A344A9" w14:textId="77777777" w:rsidR="0067198A" w:rsidRPr="00F322D4" w:rsidRDefault="0067198A" w:rsidP="001B6201">
            <w:pPr>
              <w:pStyle w:val="TableCell"/>
              <w:jc w:val="left"/>
              <w:rPr>
                <w:b/>
              </w:rPr>
            </w:pPr>
            <w:ins w:id="53719" w:author="Greg Clendenning" w:date="2024-04-16T17:02:00Z">
              <w:r w:rsidRPr="00F322D4">
                <w:t>Health – Other</w:t>
              </w:r>
            </w:ins>
          </w:p>
        </w:tc>
        <w:tc>
          <w:tcPr>
            <w:tcW w:w="408" w:type="pct"/>
            <w:gridSpan w:val="2"/>
            <w:shd w:val="clear" w:color="auto" w:fill="D9D9D9" w:themeFill="background1" w:themeFillShade="D9"/>
            <w:cellDel w:id="53720" w:author="Greg Clendenning" w:date="2024-04-16T17:02:00Z"/>
            <w:tcPrChange w:id="53721" w:author="Greg Clendenning" w:date="2024-04-16T17:02:00Z">
              <w:tcPr>
                <w:tcW w:w="408" w:type="pct"/>
                <w:gridSpan w:val="3"/>
                <w:shd w:val="clear" w:color="auto" w:fill="D9D9D9" w:themeFill="background1" w:themeFillShade="D9"/>
                <w:vAlign w:val="center"/>
                <w:cellDel w:id="53722" w:author="Greg Clendenning" w:date="2024-04-16T17:02:00Z"/>
              </w:tcPr>
            </w:tcPrChange>
          </w:tcPr>
          <w:p w14:paraId="3C8A5763" w14:textId="6FE75351" w:rsidR="00C75180" w:rsidRPr="00491DBF" w:rsidRDefault="00C75180" w:rsidP="00C75180">
            <w:pPr>
              <w:pStyle w:val="TableCell"/>
              <w:spacing w:before="60" w:after="60"/>
              <w:jc w:val="center"/>
              <w:rPr>
                <w:sz w:val="17"/>
                <w:szCs w:val="17"/>
              </w:rPr>
            </w:pPr>
            <w:del w:id="53723" w:author="Greg Clendenning" w:date="2024-04-16T17:02:00Z">
              <w:r w:rsidRPr="00491DBF">
                <w:rPr>
                  <w:sz w:val="17"/>
                  <w:szCs w:val="17"/>
                </w:rPr>
                <w:delText>Run Hours</w:delText>
              </w:r>
            </w:del>
          </w:p>
        </w:tc>
        <w:tc>
          <w:tcPr>
            <w:tcW w:w="444" w:type="pct"/>
            <w:gridSpan w:val="2"/>
            <w:vAlign w:val="center"/>
            <w:tcPrChange w:id="53724" w:author="Greg Clendenning" w:date="2024-04-16T17:02:00Z">
              <w:tcPr>
                <w:tcW w:w="408" w:type="pct"/>
                <w:gridSpan w:val="3"/>
                <w:vAlign w:val="center"/>
              </w:tcPr>
            </w:tcPrChange>
          </w:tcPr>
          <w:p w14:paraId="5F8DD3E5" w14:textId="781C2C9A" w:rsidR="0067198A" w:rsidRPr="00F322D4" w:rsidRDefault="0067198A" w:rsidP="001B6201">
            <w:pPr>
              <w:pStyle w:val="TableCell"/>
              <w:jc w:val="center"/>
            </w:pPr>
            <w:r w:rsidRPr="00F322D4">
              <w:t>5,</w:t>
            </w:r>
            <w:del w:id="53725" w:author="Greg Clendenning" w:date="2024-04-16T17:02:00Z">
              <w:r w:rsidR="00C75180" w:rsidRPr="00491DBF">
                <w:delText>544</w:delText>
              </w:r>
            </w:del>
            <w:ins w:id="53726" w:author="Greg Clendenning" w:date="2024-04-16T17:02:00Z">
              <w:r w:rsidRPr="00F322D4">
                <w:t>934</w:t>
              </w:r>
            </w:ins>
          </w:p>
        </w:tc>
        <w:tc>
          <w:tcPr>
            <w:tcW w:w="444" w:type="pct"/>
            <w:gridSpan w:val="2"/>
            <w:vAlign w:val="center"/>
            <w:tcPrChange w:id="53727" w:author="Greg Clendenning" w:date="2024-04-16T17:02:00Z">
              <w:tcPr>
                <w:tcW w:w="408" w:type="pct"/>
                <w:gridSpan w:val="4"/>
                <w:vAlign w:val="center"/>
              </w:tcPr>
            </w:tcPrChange>
          </w:tcPr>
          <w:p w14:paraId="5F06E37D" w14:textId="6BE815C4" w:rsidR="0067198A" w:rsidRPr="00F322D4" w:rsidRDefault="00C75180" w:rsidP="001B6201">
            <w:pPr>
              <w:pStyle w:val="TableCell"/>
              <w:jc w:val="center"/>
            </w:pPr>
            <w:del w:id="53728" w:author="Greg Clendenning" w:date="2024-04-16T17:02:00Z">
              <w:r w:rsidRPr="00491DBF">
                <w:delText>4,591</w:delText>
              </w:r>
            </w:del>
            <w:ins w:id="53729" w:author="Greg Clendenning" w:date="2024-04-16T17:02:00Z">
              <w:r w:rsidR="0067198A" w:rsidRPr="00F322D4">
                <w:t>6,627</w:t>
              </w:r>
            </w:ins>
          </w:p>
        </w:tc>
        <w:tc>
          <w:tcPr>
            <w:tcW w:w="444" w:type="pct"/>
            <w:gridSpan w:val="2"/>
            <w:vAlign w:val="center"/>
            <w:tcPrChange w:id="53730" w:author="Greg Clendenning" w:date="2024-04-16T17:02:00Z">
              <w:tcPr>
                <w:tcW w:w="408" w:type="pct"/>
                <w:gridSpan w:val="3"/>
                <w:vAlign w:val="center"/>
              </w:tcPr>
            </w:tcPrChange>
          </w:tcPr>
          <w:p w14:paraId="26521072" w14:textId="4197E9ED" w:rsidR="0067198A" w:rsidRPr="00F322D4" w:rsidRDefault="00C75180" w:rsidP="001B6201">
            <w:pPr>
              <w:pStyle w:val="TableCell"/>
              <w:jc w:val="center"/>
            </w:pPr>
            <w:del w:id="53731" w:author="Greg Clendenning" w:date="2024-04-16T17:02:00Z">
              <w:r w:rsidRPr="00491DBF">
                <w:delText>3,939</w:delText>
              </w:r>
            </w:del>
            <w:ins w:id="53732" w:author="Greg Clendenning" w:date="2024-04-16T17:02:00Z">
              <w:r w:rsidR="0067198A" w:rsidRPr="00F322D4">
                <w:t>7,170</w:t>
              </w:r>
            </w:ins>
          </w:p>
        </w:tc>
        <w:tc>
          <w:tcPr>
            <w:tcW w:w="444" w:type="pct"/>
            <w:gridSpan w:val="2"/>
            <w:vAlign w:val="center"/>
            <w:tcPrChange w:id="53733" w:author="Greg Clendenning" w:date="2024-04-16T17:02:00Z">
              <w:tcPr>
                <w:tcW w:w="408" w:type="pct"/>
                <w:gridSpan w:val="3"/>
                <w:vAlign w:val="center"/>
              </w:tcPr>
            </w:tcPrChange>
          </w:tcPr>
          <w:p w14:paraId="354DBDAE" w14:textId="7BF60E53" w:rsidR="0067198A" w:rsidRPr="00F322D4" w:rsidRDefault="00C75180" w:rsidP="001B6201">
            <w:pPr>
              <w:pStyle w:val="TableCell"/>
              <w:jc w:val="center"/>
            </w:pPr>
            <w:del w:id="53734" w:author="Greg Clendenning" w:date="2024-04-16T17:02:00Z">
              <w:r w:rsidRPr="00491DBF">
                <w:delText>4,766</w:delText>
              </w:r>
            </w:del>
            <w:ins w:id="53735" w:author="Greg Clendenning" w:date="2024-04-16T17:02:00Z">
              <w:r w:rsidR="0067198A" w:rsidRPr="00F322D4">
                <w:t>6,280</w:t>
              </w:r>
            </w:ins>
          </w:p>
        </w:tc>
        <w:tc>
          <w:tcPr>
            <w:tcW w:w="444" w:type="pct"/>
            <w:gridSpan w:val="3"/>
            <w:vAlign w:val="center"/>
            <w:tcPrChange w:id="53736" w:author="Greg Clendenning" w:date="2024-04-16T17:02:00Z">
              <w:tcPr>
                <w:tcW w:w="408" w:type="pct"/>
                <w:gridSpan w:val="3"/>
                <w:vAlign w:val="center"/>
              </w:tcPr>
            </w:tcPrChange>
          </w:tcPr>
          <w:p w14:paraId="02729501" w14:textId="29906F34" w:rsidR="0067198A" w:rsidRPr="00F322D4" w:rsidRDefault="0067198A" w:rsidP="001B6201">
            <w:pPr>
              <w:pStyle w:val="TableCell"/>
              <w:jc w:val="center"/>
            </w:pPr>
            <w:r w:rsidRPr="00F322D4">
              <w:t>5,</w:t>
            </w:r>
            <w:del w:id="53737" w:author="Greg Clendenning" w:date="2024-04-16T17:02:00Z">
              <w:r w:rsidR="00C75180" w:rsidRPr="00491DBF">
                <w:delText>569</w:delText>
              </w:r>
            </w:del>
            <w:ins w:id="53738" w:author="Greg Clendenning" w:date="2024-04-16T17:02:00Z">
              <w:r w:rsidRPr="00F322D4">
                <w:t>823</w:t>
              </w:r>
            </w:ins>
          </w:p>
        </w:tc>
        <w:tc>
          <w:tcPr>
            <w:tcW w:w="444" w:type="pct"/>
            <w:gridSpan w:val="5"/>
            <w:vAlign w:val="center"/>
            <w:tcPrChange w:id="53739" w:author="Greg Clendenning" w:date="2024-04-16T17:02:00Z">
              <w:tcPr>
                <w:tcW w:w="408" w:type="pct"/>
                <w:gridSpan w:val="3"/>
                <w:vAlign w:val="center"/>
              </w:tcPr>
            </w:tcPrChange>
          </w:tcPr>
          <w:p w14:paraId="00CB0436" w14:textId="2506EAD8" w:rsidR="0067198A" w:rsidRPr="00F322D4" w:rsidRDefault="0067198A" w:rsidP="001B6201">
            <w:pPr>
              <w:pStyle w:val="TableCell"/>
              <w:jc w:val="center"/>
            </w:pPr>
            <w:r w:rsidRPr="00F322D4">
              <w:t>5,</w:t>
            </w:r>
            <w:del w:id="53740" w:author="Greg Clendenning" w:date="2024-04-16T17:02:00Z">
              <w:r w:rsidR="00C75180" w:rsidRPr="00491DBF">
                <w:delText>886</w:delText>
              </w:r>
            </w:del>
            <w:ins w:id="53741" w:author="Greg Clendenning" w:date="2024-04-16T17:02:00Z">
              <w:r w:rsidRPr="00F322D4">
                <w:t>477</w:t>
              </w:r>
            </w:ins>
          </w:p>
        </w:tc>
        <w:tc>
          <w:tcPr>
            <w:tcW w:w="444" w:type="pct"/>
            <w:gridSpan w:val="4"/>
            <w:vAlign w:val="center"/>
            <w:tcPrChange w:id="53742" w:author="Greg Clendenning" w:date="2024-04-16T17:02:00Z">
              <w:tcPr>
                <w:tcW w:w="408" w:type="pct"/>
                <w:gridSpan w:val="4"/>
                <w:vAlign w:val="center"/>
              </w:tcPr>
            </w:tcPrChange>
          </w:tcPr>
          <w:p w14:paraId="076D2B9E" w14:textId="156C28DA" w:rsidR="0067198A" w:rsidRPr="00F322D4" w:rsidRDefault="0067198A" w:rsidP="001B6201">
            <w:pPr>
              <w:pStyle w:val="TableCell"/>
              <w:jc w:val="center"/>
            </w:pPr>
            <w:r w:rsidRPr="00F322D4">
              <w:t>5,</w:t>
            </w:r>
            <w:del w:id="53743" w:author="Greg Clendenning" w:date="2024-04-16T17:02:00Z">
              <w:r w:rsidR="00C75180" w:rsidRPr="00491DBF">
                <w:delText>239</w:delText>
              </w:r>
            </w:del>
            <w:ins w:id="53744" w:author="Greg Clendenning" w:date="2024-04-16T17:02:00Z">
              <w:r w:rsidRPr="00F322D4">
                <w:t>991</w:t>
              </w:r>
            </w:ins>
          </w:p>
        </w:tc>
        <w:tc>
          <w:tcPr>
            <w:tcW w:w="444" w:type="pct"/>
            <w:gridSpan w:val="2"/>
            <w:vAlign w:val="center"/>
            <w:tcPrChange w:id="53745" w:author="Greg Clendenning" w:date="2024-04-16T17:02:00Z">
              <w:tcPr>
                <w:tcW w:w="408" w:type="pct"/>
                <w:gridSpan w:val="3"/>
                <w:vAlign w:val="center"/>
              </w:tcPr>
            </w:tcPrChange>
          </w:tcPr>
          <w:p w14:paraId="022F0604" w14:textId="7167F880" w:rsidR="0067198A" w:rsidRPr="00F322D4" w:rsidRDefault="00C75180" w:rsidP="001B6201">
            <w:pPr>
              <w:pStyle w:val="TableCell"/>
              <w:jc w:val="center"/>
            </w:pPr>
            <w:del w:id="53746" w:author="Greg Clendenning" w:date="2024-04-16T17:02:00Z">
              <w:r w:rsidRPr="00491DBF">
                <w:delText>5,353</w:delText>
              </w:r>
            </w:del>
            <w:ins w:id="53747" w:author="Greg Clendenning" w:date="2024-04-16T17:02:00Z">
              <w:r w:rsidR="0067198A" w:rsidRPr="00F322D4">
                <w:t>6,223</w:t>
              </w:r>
            </w:ins>
          </w:p>
        </w:tc>
        <w:tc>
          <w:tcPr>
            <w:tcW w:w="442" w:type="pct"/>
            <w:gridSpan w:val="3"/>
            <w:vAlign w:val="center"/>
            <w:tcPrChange w:id="53748" w:author="Greg Clendenning" w:date="2024-04-16T17:02:00Z">
              <w:tcPr>
                <w:tcW w:w="408" w:type="pct"/>
                <w:gridSpan w:val="3"/>
                <w:vAlign w:val="center"/>
              </w:tcPr>
            </w:tcPrChange>
          </w:tcPr>
          <w:p w14:paraId="610681F4" w14:textId="3CB54761" w:rsidR="0067198A" w:rsidRPr="00F322D4" w:rsidRDefault="00C75180" w:rsidP="001B6201">
            <w:pPr>
              <w:pStyle w:val="TableCell"/>
              <w:jc w:val="center"/>
            </w:pPr>
            <w:del w:id="53749" w:author="Greg Clendenning" w:date="2024-04-16T17:02:00Z">
              <w:r w:rsidRPr="00491DBF">
                <w:delText>5,328</w:delText>
              </w:r>
            </w:del>
            <w:ins w:id="53750" w:author="Greg Clendenning" w:date="2024-04-16T17:02:00Z">
              <w:r w:rsidR="0067198A" w:rsidRPr="00F322D4">
                <w:t>6,045</w:t>
              </w:r>
            </w:ins>
          </w:p>
        </w:tc>
      </w:tr>
      <w:tr w:rsidR="00C75180" w:rsidRPr="00491DBF" w14:paraId="502B481C" w14:textId="77777777" w:rsidTr="00C75180">
        <w:trPr>
          <w:gridBefore w:val="1"/>
          <w:gridAfter w:val="1"/>
          <w:wAfter w:w="97" w:type="dxa"/>
          <w:trHeight w:val="534"/>
          <w:del w:id="53751" w:author="Greg Clendenning" w:date="2024-04-16T17:02:00Z"/>
        </w:trPr>
        <w:tc>
          <w:tcPr>
            <w:tcW w:w="918" w:type="pct"/>
            <w:shd w:val="clear" w:color="auto" w:fill="BFBFBF" w:themeFill="background1" w:themeFillShade="BF"/>
            <w:noWrap/>
            <w:vAlign w:val="center"/>
          </w:tcPr>
          <w:p w14:paraId="118017E7" w14:textId="77777777" w:rsidR="00C75180" w:rsidRPr="00491DBF" w:rsidRDefault="00C75180" w:rsidP="00C75180">
            <w:pPr>
              <w:pStyle w:val="TableCell"/>
              <w:jc w:val="left"/>
              <w:rPr>
                <w:del w:id="53752" w:author="Greg Clendenning" w:date="2024-04-16T17:02:00Z"/>
                <w:b/>
              </w:rPr>
            </w:pPr>
            <w:del w:id="53753" w:author="Greg Clendenning" w:date="2024-04-16T17:02:00Z">
              <w:r w:rsidRPr="00491DBF">
                <w:delText>Office</w:delText>
              </w:r>
            </w:del>
          </w:p>
        </w:tc>
        <w:tc>
          <w:tcPr>
            <w:tcW w:w="408" w:type="pct"/>
            <w:gridSpan w:val="2"/>
            <w:shd w:val="clear" w:color="auto" w:fill="D9D9D9" w:themeFill="background1" w:themeFillShade="D9"/>
            <w:vAlign w:val="center"/>
          </w:tcPr>
          <w:p w14:paraId="7A21AD37" w14:textId="77777777" w:rsidR="00C75180" w:rsidRPr="00491DBF" w:rsidRDefault="00C75180" w:rsidP="00C75180">
            <w:pPr>
              <w:pStyle w:val="TableCell"/>
              <w:spacing w:before="60" w:after="60"/>
              <w:jc w:val="center"/>
              <w:rPr>
                <w:del w:id="53754" w:author="Greg Clendenning" w:date="2024-04-16T17:02:00Z"/>
                <w:sz w:val="17"/>
                <w:szCs w:val="17"/>
              </w:rPr>
            </w:pPr>
            <w:del w:id="53755" w:author="Greg Clendenning" w:date="2024-04-16T17:02:00Z">
              <w:r w:rsidRPr="00491DBF">
                <w:rPr>
                  <w:sz w:val="17"/>
                  <w:szCs w:val="17"/>
                </w:rPr>
                <w:delText>CF</w:delText>
              </w:r>
            </w:del>
          </w:p>
        </w:tc>
        <w:tc>
          <w:tcPr>
            <w:tcW w:w="408" w:type="pct"/>
            <w:gridSpan w:val="2"/>
            <w:vAlign w:val="center"/>
          </w:tcPr>
          <w:p w14:paraId="78FF0EF0" w14:textId="77777777" w:rsidR="00C75180" w:rsidRPr="00491DBF" w:rsidRDefault="00C75180" w:rsidP="00C75180">
            <w:pPr>
              <w:pStyle w:val="TableCell"/>
              <w:jc w:val="center"/>
              <w:rPr>
                <w:del w:id="53756" w:author="Greg Clendenning" w:date="2024-04-16T17:02:00Z"/>
              </w:rPr>
            </w:pPr>
            <w:del w:id="53757" w:author="Greg Clendenning" w:date="2024-04-16T17:02:00Z">
              <w:r w:rsidRPr="00491DBF">
                <w:delText>0.29</w:delText>
              </w:r>
            </w:del>
          </w:p>
        </w:tc>
        <w:tc>
          <w:tcPr>
            <w:tcW w:w="408" w:type="pct"/>
            <w:gridSpan w:val="2"/>
            <w:vAlign w:val="center"/>
          </w:tcPr>
          <w:p w14:paraId="6BED060B" w14:textId="77777777" w:rsidR="00C75180" w:rsidRPr="00491DBF" w:rsidRDefault="00C75180" w:rsidP="00C75180">
            <w:pPr>
              <w:pStyle w:val="TableCell"/>
              <w:jc w:val="center"/>
              <w:rPr>
                <w:del w:id="53758" w:author="Greg Clendenning" w:date="2024-04-16T17:02:00Z"/>
              </w:rPr>
            </w:pPr>
            <w:del w:id="53759" w:author="Greg Clendenning" w:date="2024-04-16T17:02:00Z">
              <w:r w:rsidRPr="00491DBF">
                <w:delText>0.25</w:delText>
              </w:r>
            </w:del>
          </w:p>
        </w:tc>
        <w:tc>
          <w:tcPr>
            <w:tcW w:w="408" w:type="pct"/>
            <w:gridSpan w:val="2"/>
            <w:vAlign w:val="center"/>
          </w:tcPr>
          <w:p w14:paraId="7F0DD3BF" w14:textId="77777777" w:rsidR="00C75180" w:rsidRPr="00491DBF" w:rsidRDefault="00C75180" w:rsidP="00C75180">
            <w:pPr>
              <w:pStyle w:val="TableCell"/>
              <w:jc w:val="center"/>
              <w:rPr>
                <w:del w:id="53760" w:author="Greg Clendenning" w:date="2024-04-16T17:02:00Z"/>
              </w:rPr>
            </w:pPr>
            <w:del w:id="53761" w:author="Greg Clendenning" w:date="2024-04-16T17:02:00Z">
              <w:r w:rsidRPr="00491DBF">
                <w:delText>0.20</w:delText>
              </w:r>
            </w:del>
          </w:p>
        </w:tc>
        <w:tc>
          <w:tcPr>
            <w:tcW w:w="408" w:type="pct"/>
            <w:gridSpan w:val="2"/>
            <w:vAlign w:val="center"/>
          </w:tcPr>
          <w:p w14:paraId="50813B0D" w14:textId="77777777" w:rsidR="00C75180" w:rsidRPr="00491DBF" w:rsidRDefault="00C75180" w:rsidP="00C75180">
            <w:pPr>
              <w:pStyle w:val="TableCell"/>
              <w:jc w:val="center"/>
              <w:rPr>
                <w:del w:id="53762" w:author="Greg Clendenning" w:date="2024-04-16T17:02:00Z"/>
              </w:rPr>
            </w:pPr>
            <w:del w:id="53763" w:author="Greg Clendenning" w:date="2024-04-16T17:02:00Z">
              <w:r w:rsidRPr="00491DBF">
                <w:delText>0.27</w:delText>
              </w:r>
            </w:del>
          </w:p>
        </w:tc>
        <w:tc>
          <w:tcPr>
            <w:tcW w:w="408" w:type="pct"/>
            <w:gridSpan w:val="3"/>
            <w:vAlign w:val="center"/>
          </w:tcPr>
          <w:p w14:paraId="08C33486" w14:textId="77777777" w:rsidR="00C75180" w:rsidRPr="00491DBF" w:rsidRDefault="00C75180" w:rsidP="00C75180">
            <w:pPr>
              <w:pStyle w:val="TableCell"/>
              <w:jc w:val="center"/>
              <w:rPr>
                <w:del w:id="53764" w:author="Greg Clendenning" w:date="2024-04-16T17:02:00Z"/>
              </w:rPr>
            </w:pPr>
            <w:del w:id="53765" w:author="Greg Clendenning" w:date="2024-04-16T17:02:00Z">
              <w:r w:rsidRPr="00491DBF">
                <w:delText>0.35</w:delText>
              </w:r>
            </w:del>
          </w:p>
        </w:tc>
        <w:tc>
          <w:tcPr>
            <w:tcW w:w="408" w:type="pct"/>
            <w:gridSpan w:val="5"/>
            <w:vAlign w:val="center"/>
          </w:tcPr>
          <w:p w14:paraId="43C2A124" w14:textId="77777777" w:rsidR="00C75180" w:rsidRPr="00491DBF" w:rsidRDefault="00C75180" w:rsidP="00C75180">
            <w:pPr>
              <w:pStyle w:val="TableCell"/>
              <w:jc w:val="center"/>
              <w:rPr>
                <w:del w:id="53766" w:author="Greg Clendenning" w:date="2024-04-16T17:02:00Z"/>
              </w:rPr>
            </w:pPr>
            <w:del w:id="53767" w:author="Greg Clendenning" w:date="2024-04-16T17:02:00Z">
              <w:r w:rsidRPr="00491DBF">
                <w:delText>0.36</w:delText>
              </w:r>
            </w:del>
          </w:p>
        </w:tc>
        <w:tc>
          <w:tcPr>
            <w:tcW w:w="408" w:type="pct"/>
            <w:gridSpan w:val="4"/>
            <w:vAlign w:val="center"/>
          </w:tcPr>
          <w:p w14:paraId="1CACBF37" w14:textId="77777777" w:rsidR="00C75180" w:rsidRPr="00491DBF" w:rsidRDefault="00C75180" w:rsidP="00C75180">
            <w:pPr>
              <w:pStyle w:val="TableCell"/>
              <w:jc w:val="center"/>
              <w:rPr>
                <w:del w:id="53768" w:author="Greg Clendenning" w:date="2024-04-16T17:02:00Z"/>
              </w:rPr>
            </w:pPr>
            <w:del w:id="53769" w:author="Greg Clendenning" w:date="2024-04-16T17:02:00Z">
              <w:r w:rsidRPr="00491DBF">
                <w:delText>0.33</w:delText>
              </w:r>
            </w:del>
          </w:p>
        </w:tc>
        <w:tc>
          <w:tcPr>
            <w:tcW w:w="408" w:type="pct"/>
            <w:gridSpan w:val="2"/>
            <w:vAlign w:val="center"/>
          </w:tcPr>
          <w:p w14:paraId="2A30725B" w14:textId="77777777" w:rsidR="00C75180" w:rsidRPr="00491DBF" w:rsidRDefault="00C75180" w:rsidP="00C75180">
            <w:pPr>
              <w:pStyle w:val="TableCell"/>
              <w:jc w:val="center"/>
              <w:rPr>
                <w:del w:id="53770" w:author="Greg Clendenning" w:date="2024-04-16T17:02:00Z"/>
              </w:rPr>
            </w:pPr>
            <w:del w:id="53771" w:author="Greg Clendenning" w:date="2024-04-16T17:02:00Z">
              <w:r w:rsidRPr="00491DBF">
                <w:delText>0.29</w:delText>
              </w:r>
            </w:del>
          </w:p>
        </w:tc>
        <w:tc>
          <w:tcPr>
            <w:tcW w:w="408" w:type="pct"/>
            <w:gridSpan w:val="3"/>
            <w:vAlign w:val="center"/>
          </w:tcPr>
          <w:p w14:paraId="1F9FCA94" w14:textId="77777777" w:rsidR="00C75180" w:rsidRPr="00491DBF" w:rsidRDefault="00C75180" w:rsidP="00C75180">
            <w:pPr>
              <w:pStyle w:val="TableCell"/>
              <w:jc w:val="center"/>
              <w:rPr>
                <w:del w:id="53772" w:author="Greg Clendenning" w:date="2024-04-16T17:02:00Z"/>
              </w:rPr>
            </w:pPr>
            <w:del w:id="53773" w:author="Greg Clendenning" w:date="2024-04-16T17:02:00Z">
              <w:r w:rsidRPr="00491DBF">
                <w:delText>0.32</w:delText>
              </w:r>
            </w:del>
          </w:p>
        </w:tc>
      </w:tr>
      <w:tr w:rsidR="0067198A" w:rsidRPr="00F322D4" w14:paraId="0B7C14BA"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74" w:author="Greg Clendenning" w:date="2024-04-16T17:02:00Z">
            <w:tblPrEx>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rPrChange w:id="53775" w:author="Greg Clendenning" w:date="2024-04-16T17:02:00Z">
            <w:trPr>
              <w:gridBefore w:val="1"/>
              <w:gridAfter w:val="0"/>
              <w:trHeight w:val="534"/>
            </w:trPr>
          </w:trPrChange>
        </w:trPr>
        <w:tc>
          <w:tcPr>
            <w:tcW w:w="1005" w:type="pct"/>
            <w:gridSpan w:val="5"/>
            <w:shd w:val="clear" w:color="auto" w:fill="BFBFBF" w:themeFill="background1" w:themeFillShade="BF"/>
            <w:noWrap/>
            <w:vAlign w:val="center"/>
            <w:cellMerge w:id="53776" w:author="Greg Clendenning" w:date="2024-04-16T17:02:00Z" w:vMergeOrig="cont"/>
            <w:tcPrChange w:id="53777" w:author="Greg Clendenning" w:date="2024-04-16T17:02:00Z">
              <w:tcPr>
                <w:tcW w:w="918" w:type="pct"/>
                <w:gridSpan w:val="6"/>
                <w:shd w:val="clear" w:color="auto" w:fill="BFBFBF" w:themeFill="background1" w:themeFillShade="BF"/>
                <w:noWrap/>
                <w:vAlign w:val="center"/>
                <w:cellMerge w:id="53778" w:author="Greg Clendenning" w:date="2024-04-16T17:02:00Z" w:vMergeOrig="cont"/>
              </w:tcPr>
            </w:tcPrChange>
          </w:tcPr>
          <w:p w14:paraId="0C882604" w14:textId="77777777" w:rsidR="0067198A" w:rsidRPr="00F322D4" w:rsidRDefault="0067198A" w:rsidP="001B6201">
            <w:pPr>
              <w:pStyle w:val="TableCell"/>
              <w:jc w:val="left"/>
              <w:rPr>
                <w:b/>
              </w:rPr>
            </w:pPr>
            <w:ins w:id="53779" w:author="Greg Clendenning" w:date="2024-04-16T17:02:00Z">
              <w:r w:rsidRPr="00F322D4">
                <w:t>Industrial Manufacturing</w:t>
              </w:r>
            </w:ins>
          </w:p>
        </w:tc>
        <w:tc>
          <w:tcPr>
            <w:tcW w:w="444" w:type="pct"/>
            <w:gridSpan w:val="2"/>
            <w:vAlign w:val="center"/>
            <w:tcPrChange w:id="53780" w:author="Greg Clendenning" w:date="2024-04-16T17:02:00Z">
              <w:tcPr>
                <w:tcW w:w="408" w:type="pct"/>
                <w:gridSpan w:val="3"/>
                <w:shd w:val="clear" w:color="auto" w:fill="D9D9D9" w:themeFill="background1" w:themeFillShade="D9"/>
                <w:vAlign w:val="center"/>
              </w:tcPr>
            </w:tcPrChange>
          </w:tcPr>
          <w:p w14:paraId="5E272185" w14:textId="12CA6B15" w:rsidR="0067198A" w:rsidRPr="00F322D4" w:rsidRDefault="00C75180">
            <w:pPr>
              <w:pStyle w:val="TableCell"/>
              <w:jc w:val="center"/>
              <w:rPr>
                <w:rPrChange w:id="53781" w:author="Greg Clendenning" w:date="2024-04-16T17:01:00Z">
                  <w:rPr>
                    <w:sz w:val="17"/>
                  </w:rPr>
                </w:rPrChange>
              </w:rPr>
              <w:pPrChange w:id="53782" w:author="Greg Clendenning" w:date="2024-04-16T17:01:00Z">
                <w:pPr>
                  <w:pStyle w:val="TableCell"/>
                  <w:spacing w:before="60" w:after="60"/>
                  <w:jc w:val="center"/>
                </w:pPr>
              </w:pPrChange>
            </w:pPr>
            <w:del w:id="53783" w:author="Greg Clendenning" w:date="2024-04-16T17:02:00Z">
              <w:r w:rsidRPr="00491DBF">
                <w:rPr>
                  <w:sz w:val="17"/>
                  <w:szCs w:val="17"/>
                </w:rPr>
                <w:delText>Run Hours</w:delText>
              </w:r>
            </w:del>
            <w:ins w:id="53784" w:author="Greg Clendenning" w:date="2024-04-16T17:02:00Z">
              <w:r w:rsidR="0067198A" w:rsidRPr="00F322D4">
                <w:t>1,258</w:t>
              </w:r>
            </w:ins>
          </w:p>
        </w:tc>
        <w:tc>
          <w:tcPr>
            <w:tcW w:w="444" w:type="pct"/>
            <w:gridSpan w:val="2"/>
            <w:vAlign w:val="center"/>
            <w:tcPrChange w:id="53785" w:author="Greg Clendenning" w:date="2024-04-16T17:02:00Z">
              <w:tcPr>
                <w:tcW w:w="408" w:type="pct"/>
                <w:gridSpan w:val="3"/>
                <w:vAlign w:val="center"/>
              </w:tcPr>
            </w:tcPrChange>
          </w:tcPr>
          <w:p w14:paraId="1E3DE2C1" w14:textId="7A7AB2B5" w:rsidR="0067198A" w:rsidRPr="00F322D4" w:rsidRDefault="0067198A" w:rsidP="001B6201">
            <w:pPr>
              <w:pStyle w:val="TableCell"/>
              <w:jc w:val="center"/>
            </w:pPr>
            <w:r w:rsidRPr="00F322D4">
              <w:t>1,</w:t>
            </w:r>
            <w:del w:id="53786" w:author="Greg Clendenning" w:date="2024-04-16T17:02:00Z">
              <w:r w:rsidR="00C75180" w:rsidRPr="00491DBF">
                <w:delText>781</w:delText>
              </w:r>
            </w:del>
            <w:ins w:id="53787" w:author="Greg Clendenning" w:date="2024-04-16T17:02:00Z">
              <w:r w:rsidRPr="00F322D4">
                <w:t>684</w:t>
              </w:r>
            </w:ins>
          </w:p>
        </w:tc>
        <w:tc>
          <w:tcPr>
            <w:tcW w:w="444" w:type="pct"/>
            <w:gridSpan w:val="2"/>
            <w:vAlign w:val="center"/>
            <w:tcPrChange w:id="53788" w:author="Greg Clendenning" w:date="2024-04-16T17:02:00Z">
              <w:tcPr>
                <w:tcW w:w="408" w:type="pct"/>
                <w:gridSpan w:val="4"/>
                <w:vAlign w:val="center"/>
              </w:tcPr>
            </w:tcPrChange>
          </w:tcPr>
          <w:p w14:paraId="4730CE1F" w14:textId="5026BECB" w:rsidR="0067198A" w:rsidRPr="00F322D4" w:rsidRDefault="0067198A" w:rsidP="001B6201">
            <w:pPr>
              <w:pStyle w:val="TableCell"/>
              <w:jc w:val="center"/>
            </w:pPr>
            <w:r w:rsidRPr="00F322D4">
              <w:t>1,</w:t>
            </w:r>
            <w:del w:id="53789" w:author="Greg Clendenning" w:date="2024-04-16T17:02:00Z">
              <w:r w:rsidR="00C75180" w:rsidRPr="00491DBF">
                <w:delText>389</w:delText>
              </w:r>
            </w:del>
            <w:ins w:id="53790" w:author="Greg Clendenning" w:date="2024-04-16T17:02:00Z">
              <w:r w:rsidRPr="00F322D4">
                <w:t>944</w:t>
              </w:r>
            </w:ins>
          </w:p>
        </w:tc>
        <w:tc>
          <w:tcPr>
            <w:tcW w:w="444" w:type="pct"/>
            <w:gridSpan w:val="2"/>
            <w:vAlign w:val="center"/>
            <w:tcPrChange w:id="53791" w:author="Greg Clendenning" w:date="2024-04-16T17:02:00Z">
              <w:tcPr>
                <w:tcW w:w="408" w:type="pct"/>
                <w:gridSpan w:val="3"/>
                <w:vAlign w:val="center"/>
              </w:tcPr>
            </w:tcPrChange>
          </w:tcPr>
          <w:p w14:paraId="36604418" w14:textId="79724118" w:rsidR="0067198A" w:rsidRPr="00F322D4" w:rsidRDefault="0067198A" w:rsidP="001B6201">
            <w:pPr>
              <w:pStyle w:val="TableCell"/>
              <w:jc w:val="center"/>
            </w:pPr>
            <w:r w:rsidRPr="00F322D4">
              <w:t>1,</w:t>
            </w:r>
            <w:del w:id="53792" w:author="Greg Clendenning" w:date="2024-04-16T17:02:00Z">
              <w:r w:rsidR="00C75180" w:rsidRPr="00491DBF">
                <w:delText>177</w:delText>
              </w:r>
            </w:del>
            <w:ins w:id="53793" w:author="Greg Clendenning" w:date="2024-04-16T17:02:00Z">
              <w:r w:rsidRPr="00F322D4">
                <w:t>555</w:t>
              </w:r>
            </w:ins>
          </w:p>
        </w:tc>
        <w:tc>
          <w:tcPr>
            <w:tcW w:w="444" w:type="pct"/>
            <w:gridSpan w:val="3"/>
            <w:vAlign w:val="center"/>
            <w:tcPrChange w:id="53794" w:author="Greg Clendenning" w:date="2024-04-16T17:02:00Z">
              <w:tcPr>
                <w:tcW w:w="408" w:type="pct"/>
                <w:gridSpan w:val="3"/>
                <w:vAlign w:val="center"/>
              </w:tcPr>
            </w:tcPrChange>
          </w:tcPr>
          <w:p w14:paraId="2621157A" w14:textId="2F381D45" w:rsidR="0067198A" w:rsidRPr="00F322D4" w:rsidRDefault="0067198A" w:rsidP="001B6201">
            <w:pPr>
              <w:pStyle w:val="TableCell"/>
              <w:jc w:val="center"/>
            </w:pPr>
            <w:r w:rsidRPr="00F322D4">
              <w:t>1,</w:t>
            </w:r>
            <w:del w:id="53795" w:author="Greg Clendenning" w:date="2024-04-16T17:02:00Z">
              <w:r w:rsidR="00C75180" w:rsidRPr="00491DBF">
                <w:delText>569</w:delText>
              </w:r>
            </w:del>
            <w:ins w:id="53796" w:author="Greg Clendenning" w:date="2024-04-16T17:02:00Z">
              <w:r w:rsidRPr="00F322D4">
                <w:t>184</w:t>
              </w:r>
            </w:ins>
          </w:p>
        </w:tc>
        <w:tc>
          <w:tcPr>
            <w:tcW w:w="444" w:type="pct"/>
            <w:gridSpan w:val="2"/>
            <w:vAlign w:val="center"/>
            <w:tcPrChange w:id="53797" w:author="Greg Clendenning" w:date="2024-04-16T17:02:00Z">
              <w:tcPr>
                <w:tcW w:w="408" w:type="pct"/>
                <w:gridSpan w:val="3"/>
                <w:vAlign w:val="center"/>
              </w:tcPr>
            </w:tcPrChange>
          </w:tcPr>
          <w:p w14:paraId="5E41AB1B" w14:textId="16C7BB1B" w:rsidR="0067198A" w:rsidRPr="00F322D4" w:rsidRDefault="0067198A" w:rsidP="001B6201">
            <w:pPr>
              <w:pStyle w:val="TableCell"/>
              <w:jc w:val="center"/>
            </w:pPr>
            <w:r w:rsidRPr="00F322D4">
              <w:t>1,</w:t>
            </w:r>
            <w:del w:id="53798" w:author="Greg Clendenning" w:date="2024-04-16T17:02:00Z">
              <w:r w:rsidR="00C75180" w:rsidRPr="00491DBF">
                <w:delText>792</w:delText>
              </w:r>
            </w:del>
            <w:ins w:id="53799" w:author="Greg Clendenning" w:date="2024-04-16T17:02:00Z">
              <w:r w:rsidRPr="00F322D4">
                <w:t>028</w:t>
              </w:r>
            </w:ins>
          </w:p>
        </w:tc>
        <w:tc>
          <w:tcPr>
            <w:tcW w:w="408" w:type="pct"/>
            <w:gridSpan w:val="3"/>
            <w:cellDel w:id="53800" w:author="Greg Clendenning" w:date="2024-04-16T17:02:00Z"/>
            <w:tcPrChange w:id="53801" w:author="Greg Clendenning" w:date="2024-04-16T17:02:00Z">
              <w:tcPr>
                <w:tcW w:w="408" w:type="pct"/>
                <w:gridSpan w:val="3"/>
                <w:vAlign w:val="center"/>
                <w:cellDel w:id="53802" w:author="Greg Clendenning" w:date="2024-04-16T17:02:00Z"/>
              </w:tcPr>
            </w:tcPrChange>
          </w:tcPr>
          <w:p w14:paraId="57894327" w14:textId="7B53F576" w:rsidR="00C75180" w:rsidRPr="00491DBF" w:rsidRDefault="00C75180" w:rsidP="00C75180">
            <w:pPr>
              <w:pStyle w:val="TableCell"/>
              <w:jc w:val="center"/>
            </w:pPr>
            <w:del w:id="53803" w:author="Greg Clendenning" w:date="2024-04-16T17:02:00Z">
              <w:r w:rsidRPr="00491DBF">
                <w:delText>2,027</w:delText>
              </w:r>
            </w:del>
          </w:p>
        </w:tc>
        <w:tc>
          <w:tcPr>
            <w:tcW w:w="444" w:type="pct"/>
            <w:gridSpan w:val="4"/>
            <w:vAlign w:val="center"/>
            <w:tcPrChange w:id="53804" w:author="Greg Clendenning" w:date="2024-04-16T17:02:00Z">
              <w:tcPr>
                <w:tcW w:w="408" w:type="pct"/>
                <w:gridSpan w:val="4"/>
                <w:vAlign w:val="center"/>
              </w:tcPr>
            </w:tcPrChange>
          </w:tcPr>
          <w:p w14:paraId="184E1715" w14:textId="3D1E6E00" w:rsidR="0067198A" w:rsidRPr="00F322D4" w:rsidRDefault="0067198A" w:rsidP="001B6201">
            <w:pPr>
              <w:pStyle w:val="TableCell"/>
              <w:jc w:val="center"/>
            </w:pPr>
            <w:r w:rsidRPr="00F322D4">
              <w:t>1,</w:t>
            </w:r>
            <w:del w:id="53805" w:author="Greg Clendenning" w:date="2024-04-16T17:02:00Z">
              <w:r w:rsidR="00C75180" w:rsidRPr="00491DBF">
                <w:delText>730</w:delText>
              </w:r>
            </w:del>
            <w:ins w:id="53806" w:author="Greg Clendenning" w:date="2024-04-16T17:02:00Z">
              <w:r w:rsidRPr="00F322D4">
                <w:t>287</w:t>
              </w:r>
            </w:ins>
          </w:p>
        </w:tc>
        <w:tc>
          <w:tcPr>
            <w:tcW w:w="444" w:type="pct"/>
            <w:gridSpan w:val="2"/>
            <w:vAlign w:val="center"/>
            <w:tcPrChange w:id="53807" w:author="Greg Clendenning" w:date="2024-04-16T17:02:00Z">
              <w:tcPr>
                <w:tcW w:w="408" w:type="pct"/>
                <w:gridSpan w:val="3"/>
                <w:vAlign w:val="center"/>
              </w:tcPr>
            </w:tcPrChange>
          </w:tcPr>
          <w:p w14:paraId="06D8462B" w14:textId="536EC9EB" w:rsidR="0067198A" w:rsidRPr="00F322D4" w:rsidRDefault="0067198A" w:rsidP="001B6201">
            <w:pPr>
              <w:pStyle w:val="TableCell"/>
              <w:jc w:val="center"/>
            </w:pPr>
            <w:r w:rsidRPr="00F322D4">
              <w:t>1,</w:t>
            </w:r>
            <w:del w:id="53808" w:author="Greg Clendenning" w:date="2024-04-16T17:02:00Z">
              <w:r w:rsidR="00C75180" w:rsidRPr="00491DBF">
                <w:delText>631</w:delText>
              </w:r>
            </w:del>
            <w:ins w:id="53809" w:author="Greg Clendenning" w:date="2024-04-16T17:02:00Z">
              <w:r w:rsidRPr="00F322D4">
                <w:t>393</w:t>
              </w:r>
            </w:ins>
          </w:p>
        </w:tc>
        <w:tc>
          <w:tcPr>
            <w:tcW w:w="442" w:type="pct"/>
            <w:gridSpan w:val="3"/>
            <w:vAlign w:val="center"/>
            <w:tcPrChange w:id="53810" w:author="Greg Clendenning" w:date="2024-04-16T17:02:00Z">
              <w:tcPr>
                <w:tcW w:w="408" w:type="pct"/>
                <w:gridSpan w:val="3"/>
                <w:vAlign w:val="center"/>
              </w:tcPr>
            </w:tcPrChange>
          </w:tcPr>
          <w:p w14:paraId="32088250" w14:textId="5C4526FE" w:rsidR="0067198A" w:rsidRPr="00F322D4" w:rsidRDefault="0067198A" w:rsidP="001B6201">
            <w:pPr>
              <w:pStyle w:val="TableCell"/>
              <w:jc w:val="center"/>
            </w:pPr>
            <w:r w:rsidRPr="00F322D4">
              <w:t>1,</w:t>
            </w:r>
            <w:del w:id="53811" w:author="Greg Clendenning" w:date="2024-04-16T17:02:00Z">
              <w:r w:rsidR="00C75180" w:rsidRPr="00491DBF">
                <w:delText>702</w:delText>
              </w:r>
            </w:del>
            <w:ins w:id="53812" w:author="Greg Clendenning" w:date="2024-04-16T17:02:00Z">
              <w:r w:rsidRPr="00F322D4">
                <w:t>277</w:t>
              </w:r>
            </w:ins>
          </w:p>
        </w:tc>
      </w:tr>
      <w:tr w:rsidR="0067198A" w:rsidRPr="00F322D4" w14:paraId="1E0D79AA" w14:textId="5F16203C"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13" w:author="Greg Clendenning" w:date="2024-04-16T17:02:00Z">
            <w:tblPrEx>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34"/>
          <w:trPrChange w:id="53814" w:author="Greg Clendenning" w:date="2024-04-16T17:02:00Z">
            <w:trPr>
              <w:gridBefore w:val="1"/>
              <w:gridAfter w:val="0"/>
              <w:trHeight w:val="534"/>
            </w:trPr>
          </w:trPrChange>
        </w:trPr>
        <w:tc>
          <w:tcPr>
            <w:tcW w:w="1005" w:type="pct"/>
            <w:gridSpan w:val="5"/>
            <w:shd w:val="clear" w:color="auto" w:fill="BFBFBF" w:themeFill="background1" w:themeFillShade="BF"/>
            <w:noWrap/>
            <w:vAlign w:val="center"/>
            <w:cellMerge w:id="53815" w:author="Greg Clendenning" w:date="2024-04-16T17:02:00Z" w:vMergeOrig="rest"/>
            <w:tcPrChange w:id="53816" w:author="Greg Clendenning" w:date="2024-04-16T17:02:00Z">
              <w:tcPr>
                <w:tcW w:w="918" w:type="pct"/>
                <w:gridSpan w:val="6"/>
                <w:shd w:val="clear" w:color="auto" w:fill="BFBFBF" w:themeFill="background1" w:themeFillShade="BF"/>
                <w:noWrap/>
                <w:vAlign w:val="center"/>
                <w:cellMerge w:id="53817" w:author="Greg Clendenning" w:date="2024-04-16T17:02:00Z" w:vMergeOrig="rest"/>
              </w:tcPr>
            </w:tcPrChange>
          </w:tcPr>
          <w:p w14:paraId="3233D8FF" w14:textId="63F5CA51" w:rsidR="0067198A" w:rsidRPr="00F322D4" w:rsidRDefault="00C75180" w:rsidP="001B6201">
            <w:pPr>
              <w:pStyle w:val="TableCell"/>
              <w:jc w:val="left"/>
              <w:rPr>
                <w:b/>
              </w:rPr>
            </w:pPr>
            <w:del w:id="53818" w:author="Greg Clendenning" w:date="2024-04-16T17:02:00Z">
              <w:r w:rsidRPr="00491DBF">
                <w:delText>Retail</w:delText>
              </w:r>
            </w:del>
            <w:ins w:id="53819" w:author="Greg Clendenning" w:date="2024-04-16T17:02:00Z">
              <w:r w:rsidR="0067198A" w:rsidRPr="00F322D4">
                <w:t>Lodging</w:t>
              </w:r>
            </w:ins>
          </w:p>
        </w:tc>
        <w:tc>
          <w:tcPr>
            <w:tcW w:w="444" w:type="pct"/>
            <w:gridSpan w:val="2"/>
            <w:vAlign w:val="center"/>
            <w:tcPrChange w:id="53820" w:author="Greg Clendenning" w:date="2024-04-16T17:02:00Z">
              <w:tcPr>
                <w:tcW w:w="408" w:type="pct"/>
                <w:gridSpan w:val="3"/>
                <w:shd w:val="clear" w:color="auto" w:fill="D9D9D9" w:themeFill="background1" w:themeFillShade="D9"/>
                <w:vAlign w:val="center"/>
              </w:tcPr>
            </w:tcPrChange>
          </w:tcPr>
          <w:p w14:paraId="0A1875AC" w14:textId="675F82C7" w:rsidR="0067198A" w:rsidRPr="00F322D4" w:rsidRDefault="00C75180">
            <w:pPr>
              <w:pStyle w:val="TableCell"/>
              <w:jc w:val="center"/>
              <w:rPr>
                <w:rPrChange w:id="53821" w:author="Greg Clendenning" w:date="2024-04-16T17:01:00Z">
                  <w:rPr>
                    <w:sz w:val="17"/>
                  </w:rPr>
                </w:rPrChange>
              </w:rPr>
              <w:pPrChange w:id="53822" w:author="Greg Clendenning" w:date="2024-04-16T17:01:00Z">
                <w:pPr>
                  <w:pStyle w:val="TableCell"/>
                  <w:spacing w:before="60" w:after="60"/>
                  <w:jc w:val="center"/>
                </w:pPr>
              </w:pPrChange>
            </w:pPr>
            <w:del w:id="53823" w:author="Greg Clendenning" w:date="2024-04-16T17:02:00Z">
              <w:r w:rsidRPr="00491DBF">
                <w:rPr>
                  <w:sz w:val="17"/>
                  <w:szCs w:val="17"/>
                </w:rPr>
                <w:delText>CF</w:delText>
              </w:r>
            </w:del>
            <w:ins w:id="53824" w:author="Greg Clendenning" w:date="2024-04-16T17:02:00Z">
              <w:r w:rsidR="0067198A" w:rsidRPr="00F322D4">
                <w:t>6,469</w:t>
              </w:r>
            </w:ins>
          </w:p>
        </w:tc>
        <w:tc>
          <w:tcPr>
            <w:tcW w:w="444" w:type="pct"/>
            <w:gridSpan w:val="2"/>
            <w:vAlign w:val="center"/>
            <w:tcPrChange w:id="53825" w:author="Greg Clendenning" w:date="2024-04-16T17:02:00Z">
              <w:tcPr>
                <w:tcW w:w="408" w:type="pct"/>
                <w:gridSpan w:val="3"/>
                <w:vAlign w:val="center"/>
              </w:tcPr>
            </w:tcPrChange>
          </w:tcPr>
          <w:p w14:paraId="67670273" w14:textId="56290813" w:rsidR="0067198A" w:rsidRPr="00F322D4" w:rsidRDefault="00C75180" w:rsidP="001B6201">
            <w:pPr>
              <w:pStyle w:val="TableCell"/>
              <w:jc w:val="center"/>
            </w:pPr>
            <w:del w:id="53826" w:author="Greg Clendenning" w:date="2024-04-16T17:02:00Z">
              <w:r w:rsidRPr="00491DBF">
                <w:delText>0.46</w:delText>
              </w:r>
            </w:del>
            <w:ins w:id="53827" w:author="Greg Clendenning" w:date="2024-04-16T17:02:00Z">
              <w:r w:rsidR="0067198A" w:rsidRPr="00F322D4">
                <w:t>7,072</w:t>
              </w:r>
            </w:ins>
          </w:p>
        </w:tc>
        <w:tc>
          <w:tcPr>
            <w:tcW w:w="444" w:type="pct"/>
            <w:gridSpan w:val="2"/>
            <w:vAlign w:val="center"/>
            <w:tcPrChange w:id="53828" w:author="Greg Clendenning" w:date="2024-04-16T17:02:00Z">
              <w:tcPr>
                <w:tcW w:w="408" w:type="pct"/>
                <w:gridSpan w:val="4"/>
                <w:vAlign w:val="center"/>
              </w:tcPr>
            </w:tcPrChange>
          </w:tcPr>
          <w:p w14:paraId="75D5F41A" w14:textId="7F279D6F" w:rsidR="0067198A" w:rsidRPr="00F322D4" w:rsidRDefault="00C75180" w:rsidP="001B6201">
            <w:pPr>
              <w:pStyle w:val="TableCell"/>
              <w:jc w:val="center"/>
            </w:pPr>
            <w:del w:id="53829" w:author="Greg Clendenning" w:date="2024-04-16T17:02:00Z">
              <w:r w:rsidRPr="00491DBF">
                <w:delText>0.33</w:delText>
              </w:r>
            </w:del>
            <w:ins w:id="53830" w:author="Greg Clendenning" w:date="2024-04-16T17:02:00Z">
              <w:r w:rsidR="0067198A" w:rsidRPr="00F322D4">
                <w:t>7,587</w:t>
              </w:r>
            </w:ins>
          </w:p>
        </w:tc>
        <w:tc>
          <w:tcPr>
            <w:tcW w:w="444" w:type="pct"/>
            <w:gridSpan w:val="2"/>
            <w:vAlign w:val="center"/>
            <w:tcPrChange w:id="53831" w:author="Greg Clendenning" w:date="2024-04-16T17:02:00Z">
              <w:tcPr>
                <w:tcW w:w="408" w:type="pct"/>
                <w:gridSpan w:val="3"/>
                <w:vAlign w:val="center"/>
              </w:tcPr>
            </w:tcPrChange>
          </w:tcPr>
          <w:p w14:paraId="2C029317" w14:textId="2DCFB80A" w:rsidR="0067198A" w:rsidRPr="00F322D4" w:rsidRDefault="00C75180" w:rsidP="001B6201">
            <w:pPr>
              <w:pStyle w:val="TableCell"/>
              <w:jc w:val="center"/>
            </w:pPr>
            <w:del w:id="53832" w:author="Greg Clendenning" w:date="2024-04-16T17:02:00Z">
              <w:r w:rsidRPr="00491DBF">
                <w:delText>0.28</w:delText>
              </w:r>
            </w:del>
            <w:ins w:id="53833" w:author="Greg Clendenning" w:date="2024-04-16T17:02:00Z">
              <w:r w:rsidR="0067198A" w:rsidRPr="00F322D4">
                <w:t>6,829</w:t>
              </w:r>
            </w:ins>
          </w:p>
        </w:tc>
        <w:tc>
          <w:tcPr>
            <w:tcW w:w="444" w:type="pct"/>
            <w:gridSpan w:val="3"/>
            <w:vAlign w:val="center"/>
            <w:tcPrChange w:id="53834" w:author="Greg Clendenning" w:date="2024-04-16T17:02:00Z">
              <w:tcPr>
                <w:tcW w:w="408" w:type="pct"/>
                <w:gridSpan w:val="3"/>
                <w:vAlign w:val="center"/>
              </w:tcPr>
            </w:tcPrChange>
          </w:tcPr>
          <w:p w14:paraId="79D1A6C1" w14:textId="14D43645" w:rsidR="0067198A" w:rsidRPr="00F322D4" w:rsidRDefault="0067198A" w:rsidP="001B6201">
            <w:pPr>
              <w:pStyle w:val="TableCell"/>
              <w:jc w:val="center"/>
            </w:pPr>
            <w:moveToRangeStart w:id="53835" w:author="Greg Clendenning" w:date="2024-04-16T17:02:00Z" w:name="move164179497"/>
            <w:moveTo w:id="53836" w:author="Greg Clendenning" w:date="2024-04-16T17:02:00Z">
              <w:r w:rsidRPr="00F322D4">
                <w:t>6,155</w:t>
              </w:r>
            </w:moveTo>
            <w:moveToRangeEnd w:id="53835"/>
            <w:del w:id="53837" w:author="Greg Clendenning" w:date="2024-04-16T17:02:00Z">
              <w:r w:rsidR="00C75180" w:rsidRPr="00491DBF">
                <w:delText>0.38</w:delText>
              </w:r>
            </w:del>
          </w:p>
        </w:tc>
        <w:tc>
          <w:tcPr>
            <w:tcW w:w="444" w:type="pct"/>
            <w:gridSpan w:val="5"/>
            <w:vAlign w:val="center"/>
            <w:tcPrChange w:id="53838" w:author="Greg Clendenning" w:date="2024-04-16T17:02:00Z">
              <w:tcPr>
                <w:tcW w:w="408" w:type="pct"/>
                <w:gridSpan w:val="3"/>
                <w:vAlign w:val="center"/>
              </w:tcPr>
            </w:tcPrChange>
          </w:tcPr>
          <w:p w14:paraId="7AF72C4D" w14:textId="2C32B85B" w:rsidR="0067198A" w:rsidRPr="00F322D4" w:rsidRDefault="00C75180" w:rsidP="001B6201">
            <w:pPr>
              <w:pStyle w:val="TableCell"/>
              <w:jc w:val="center"/>
            </w:pPr>
            <w:del w:id="53839" w:author="Greg Clendenning" w:date="2024-04-16T17:02:00Z">
              <w:r w:rsidRPr="00491DBF">
                <w:delText>0.53</w:delText>
              </w:r>
            </w:del>
            <w:ins w:id="53840" w:author="Greg Clendenning" w:date="2024-04-16T17:02:00Z">
              <w:r w:rsidR="0067198A" w:rsidRPr="00F322D4">
                <w:t>6,077</w:t>
              </w:r>
            </w:ins>
          </w:p>
        </w:tc>
        <w:tc>
          <w:tcPr>
            <w:tcW w:w="444" w:type="pct"/>
            <w:gridSpan w:val="4"/>
            <w:vAlign w:val="center"/>
            <w:tcPrChange w:id="53841" w:author="Greg Clendenning" w:date="2024-04-16T17:02:00Z">
              <w:tcPr>
                <w:tcW w:w="408" w:type="pct"/>
                <w:gridSpan w:val="3"/>
                <w:vAlign w:val="center"/>
              </w:tcPr>
            </w:tcPrChange>
          </w:tcPr>
          <w:p w14:paraId="776B7F47" w14:textId="30D732E2" w:rsidR="0067198A" w:rsidRPr="00F322D4" w:rsidRDefault="00C75180" w:rsidP="001B6201">
            <w:pPr>
              <w:pStyle w:val="TableCell"/>
              <w:jc w:val="center"/>
            </w:pPr>
            <w:del w:id="53842" w:author="Greg Clendenning" w:date="2024-04-16T17:02:00Z">
              <w:r w:rsidRPr="00491DBF">
                <w:delText>0.54</w:delText>
              </w:r>
            </w:del>
            <w:ins w:id="53843" w:author="Greg Clendenning" w:date="2024-04-16T17:02:00Z">
              <w:r w:rsidR="0067198A" w:rsidRPr="00F322D4">
                <w:t>6,574</w:t>
              </w:r>
            </w:ins>
          </w:p>
        </w:tc>
        <w:tc>
          <w:tcPr>
            <w:tcW w:w="444" w:type="pct"/>
            <w:gridSpan w:val="2"/>
            <w:vAlign w:val="center"/>
            <w:tcPrChange w:id="53844" w:author="Greg Clendenning" w:date="2024-04-16T17:02:00Z">
              <w:tcPr>
                <w:tcW w:w="408" w:type="pct"/>
                <w:gridSpan w:val="4"/>
                <w:vAlign w:val="center"/>
              </w:tcPr>
            </w:tcPrChange>
          </w:tcPr>
          <w:p w14:paraId="71FEC9FD" w14:textId="4AC7C7F1" w:rsidR="0067198A" w:rsidRPr="00F322D4" w:rsidRDefault="00C75180" w:rsidP="001B6201">
            <w:pPr>
              <w:pStyle w:val="TableCell"/>
              <w:jc w:val="center"/>
            </w:pPr>
            <w:del w:id="53845" w:author="Greg Clendenning" w:date="2024-04-16T17:02:00Z">
              <w:r w:rsidRPr="00491DBF">
                <w:delText>0.47</w:delText>
              </w:r>
            </w:del>
            <w:ins w:id="53846" w:author="Greg Clendenning" w:date="2024-04-16T17:02:00Z">
              <w:r w:rsidR="0067198A" w:rsidRPr="00F322D4">
                <w:t>6,628</w:t>
              </w:r>
            </w:ins>
          </w:p>
        </w:tc>
        <w:tc>
          <w:tcPr>
            <w:tcW w:w="442" w:type="pct"/>
            <w:vAlign w:val="center"/>
            <w:tcPrChange w:id="53847" w:author="Greg Clendenning" w:date="2024-04-16T17:02:00Z">
              <w:tcPr>
                <w:tcW w:w="408" w:type="pct"/>
                <w:gridSpan w:val="3"/>
                <w:vAlign w:val="center"/>
              </w:tcPr>
            </w:tcPrChange>
          </w:tcPr>
          <w:p w14:paraId="5697F136" w14:textId="6D4E3919" w:rsidR="0067198A" w:rsidRPr="00F322D4" w:rsidRDefault="00C75180" w:rsidP="001B6201">
            <w:pPr>
              <w:pStyle w:val="TableCell"/>
              <w:jc w:val="center"/>
            </w:pPr>
            <w:del w:id="53848" w:author="Greg Clendenning" w:date="2024-04-16T17:02:00Z">
              <w:r w:rsidRPr="00491DBF">
                <w:delText>0.42</w:delText>
              </w:r>
            </w:del>
            <w:ins w:id="53849" w:author="Greg Clendenning" w:date="2024-04-16T17:02:00Z">
              <w:r w:rsidR="0067198A" w:rsidRPr="00F322D4">
                <w:t>6,387</w:t>
              </w:r>
            </w:ins>
          </w:p>
        </w:tc>
        <w:tc>
          <w:tcPr>
            <w:tcW w:w="408" w:type="pct"/>
            <w:gridSpan w:val="2"/>
            <w:cellDel w:id="53850" w:author="Greg Clendenning" w:date="2024-04-16T17:02:00Z"/>
            <w:tcPrChange w:id="53851" w:author="Greg Clendenning" w:date="2024-04-16T17:02:00Z">
              <w:tcPr>
                <w:tcW w:w="408" w:type="pct"/>
                <w:gridSpan w:val="3"/>
                <w:vAlign w:val="center"/>
                <w:cellDel w:id="53852" w:author="Greg Clendenning" w:date="2024-04-16T17:02:00Z"/>
              </w:tcPr>
            </w:tcPrChange>
          </w:tcPr>
          <w:p w14:paraId="655BDACC" w14:textId="57A79E68" w:rsidR="00C75180" w:rsidRPr="00491DBF" w:rsidRDefault="00C75180" w:rsidP="00C75180">
            <w:pPr>
              <w:pStyle w:val="TableCell"/>
              <w:jc w:val="center"/>
            </w:pPr>
            <w:del w:id="53853" w:author="Greg Clendenning" w:date="2024-04-16T17:02:00Z">
              <w:r w:rsidRPr="00491DBF">
                <w:delText>0.47</w:delText>
              </w:r>
            </w:del>
          </w:p>
        </w:tc>
      </w:tr>
      <w:tr w:rsidR="0067198A" w:rsidRPr="00F322D4" w14:paraId="64ABAAC4" w14:textId="77777777" w:rsidTr="001B6201">
        <w:trPr>
          <w:trHeight w:val="534"/>
          <w:ins w:id="53854" w:author="Greg Clendenning" w:date="2024-04-16T17:02:00Z"/>
        </w:trPr>
        <w:tc>
          <w:tcPr>
            <w:tcW w:w="1005" w:type="pct"/>
            <w:gridSpan w:val="5"/>
            <w:shd w:val="clear" w:color="auto" w:fill="BFBFBF" w:themeFill="background1" w:themeFillShade="BF"/>
            <w:noWrap/>
            <w:vAlign w:val="center"/>
          </w:tcPr>
          <w:p w14:paraId="06012875" w14:textId="77777777" w:rsidR="0067198A" w:rsidRPr="00F322D4" w:rsidRDefault="0067198A" w:rsidP="001B6201">
            <w:pPr>
              <w:pStyle w:val="TableCell"/>
              <w:jc w:val="left"/>
              <w:rPr>
                <w:ins w:id="53855" w:author="Greg Clendenning" w:date="2024-04-16T17:02:00Z"/>
                <w:b/>
              </w:rPr>
            </w:pPr>
            <w:ins w:id="53856" w:author="Greg Clendenning" w:date="2024-04-16T17:02:00Z">
              <w:r w:rsidRPr="00F322D4">
                <w:t>Office</w:t>
              </w:r>
            </w:ins>
          </w:p>
        </w:tc>
        <w:tc>
          <w:tcPr>
            <w:tcW w:w="444" w:type="pct"/>
            <w:gridSpan w:val="2"/>
            <w:vAlign w:val="center"/>
          </w:tcPr>
          <w:p w14:paraId="7579BEBB" w14:textId="77777777" w:rsidR="0067198A" w:rsidRPr="00F322D4" w:rsidRDefault="0067198A" w:rsidP="001B6201">
            <w:pPr>
              <w:pStyle w:val="TableCell"/>
              <w:jc w:val="center"/>
              <w:rPr>
                <w:ins w:id="53857" w:author="Greg Clendenning" w:date="2024-04-16T17:02:00Z"/>
              </w:rPr>
            </w:pPr>
            <w:ins w:id="53858" w:author="Greg Clendenning" w:date="2024-04-16T17:02:00Z">
              <w:r w:rsidRPr="00F322D4">
                <w:t>3,214</w:t>
              </w:r>
            </w:ins>
          </w:p>
        </w:tc>
        <w:tc>
          <w:tcPr>
            <w:tcW w:w="444" w:type="pct"/>
            <w:gridSpan w:val="2"/>
            <w:vAlign w:val="center"/>
          </w:tcPr>
          <w:p w14:paraId="5A970EE8" w14:textId="77777777" w:rsidR="0067198A" w:rsidRPr="00F322D4" w:rsidRDefault="0067198A" w:rsidP="001B6201">
            <w:pPr>
              <w:pStyle w:val="TableCell"/>
              <w:jc w:val="center"/>
              <w:rPr>
                <w:ins w:id="53859" w:author="Greg Clendenning" w:date="2024-04-16T17:02:00Z"/>
              </w:rPr>
            </w:pPr>
            <w:ins w:id="53860" w:author="Greg Clendenning" w:date="2024-04-16T17:02:00Z">
              <w:r w:rsidRPr="00F322D4">
                <w:t>3,876</w:t>
              </w:r>
            </w:ins>
          </w:p>
        </w:tc>
        <w:tc>
          <w:tcPr>
            <w:tcW w:w="444" w:type="pct"/>
            <w:gridSpan w:val="2"/>
            <w:vAlign w:val="center"/>
          </w:tcPr>
          <w:p w14:paraId="7023C799" w14:textId="77777777" w:rsidR="0067198A" w:rsidRPr="00F322D4" w:rsidRDefault="0067198A" w:rsidP="001B6201">
            <w:pPr>
              <w:pStyle w:val="TableCell"/>
              <w:jc w:val="center"/>
              <w:rPr>
                <w:ins w:id="53861" w:author="Greg Clendenning" w:date="2024-04-16T17:02:00Z"/>
              </w:rPr>
            </w:pPr>
            <w:ins w:id="53862" w:author="Greg Clendenning" w:date="2024-04-16T17:02:00Z">
              <w:r w:rsidRPr="00F322D4">
                <w:t>4,446</w:t>
              </w:r>
            </w:ins>
          </w:p>
        </w:tc>
        <w:tc>
          <w:tcPr>
            <w:tcW w:w="444" w:type="pct"/>
            <w:gridSpan w:val="2"/>
            <w:vAlign w:val="center"/>
          </w:tcPr>
          <w:p w14:paraId="27AD3950" w14:textId="77777777" w:rsidR="0067198A" w:rsidRPr="00F322D4" w:rsidRDefault="0067198A" w:rsidP="001B6201">
            <w:pPr>
              <w:pStyle w:val="TableCell"/>
              <w:jc w:val="center"/>
              <w:rPr>
                <w:ins w:id="53863" w:author="Greg Clendenning" w:date="2024-04-16T17:02:00Z"/>
              </w:rPr>
            </w:pPr>
            <w:ins w:id="53864" w:author="Greg Clendenning" w:date="2024-04-16T17:02:00Z">
              <w:r w:rsidRPr="00F322D4">
                <w:t>3,611</w:t>
              </w:r>
            </w:ins>
          </w:p>
        </w:tc>
        <w:tc>
          <w:tcPr>
            <w:tcW w:w="444" w:type="pct"/>
            <w:gridSpan w:val="3"/>
            <w:vAlign w:val="center"/>
          </w:tcPr>
          <w:p w14:paraId="3B7C67F0" w14:textId="77777777" w:rsidR="0067198A" w:rsidRPr="00F322D4" w:rsidRDefault="0067198A" w:rsidP="001B6201">
            <w:pPr>
              <w:pStyle w:val="TableCell"/>
              <w:jc w:val="center"/>
              <w:rPr>
                <w:ins w:id="53865" w:author="Greg Clendenning" w:date="2024-04-16T17:02:00Z"/>
              </w:rPr>
            </w:pPr>
            <w:ins w:id="53866" w:author="Greg Clendenning" w:date="2024-04-16T17:02:00Z">
              <w:r w:rsidRPr="00F322D4">
                <w:t>3,014</w:t>
              </w:r>
            </w:ins>
          </w:p>
        </w:tc>
        <w:tc>
          <w:tcPr>
            <w:tcW w:w="444" w:type="pct"/>
            <w:gridSpan w:val="5"/>
            <w:vAlign w:val="center"/>
          </w:tcPr>
          <w:p w14:paraId="2EAC2CAB" w14:textId="77777777" w:rsidR="0067198A" w:rsidRPr="00F322D4" w:rsidRDefault="0067198A" w:rsidP="001B6201">
            <w:pPr>
              <w:pStyle w:val="TableCell"/>
              <w:jc w:val="center"/>
              <w:rPr>
                <w:ins w:id="53867" w:author="Greg Clendenning" w:date="2024-04-16T17:02:00Z"/>
              </w:rPr>
            </w:pPr>
            <w:ins w:id="53868" w:author="Greg Clendenning" w:date="2024-04-16T17:02:00Z">
              <w:r w:rsidRPr="00F322D4">
                <w:t>2,690</w:t>
              </w:r>
            </w:ins>
          </w:p>
        </w:tc>
        <w:tc>
          <w:tcPr>
            <w:tcW w:w="444" w:type="pct"/>
            <w:gridSpan w:val="4"/>
            <w:vAlign w:val="center"/>
          </w:tcPr>
          <w:p w14:paraId="1E3A64BB" w14:textId="77777777" w:rsidR="0067198A" w:rsidRPr="00F322D4" w:rsidRDefault="0067198A" w:rsidP="001B6201">
            <w:pPr>
              <w:pStyle w:val="TableCell"/>
              <w:jc w:val="center"/>
              <w:rPr>
                <w:ins w:id="53869" w:author="Greg Clendenning" w:date="2024-04-16T17:02:00Z"/>
              </w:rPr>
            </w:pPr>
            <w:ins w:id="53870" w:author="Greg Clendenning" w:date="2024-04-16T17:02:00Z">
              <w:r w:rsidRPr="00F322D4">
                <w:t>3,246</w:t>
              </w:r>
            </w:ins>
          </w:p>
        </w:tc>
        <w:tc>
          <w:tcPr>
            <w:tcW w:w="444" w:type="pct"/>
            <w:gridSpan w:val="2"/>
            <w:vAlign w:val="center"/>
          </w:tcPr>
          <w:p w14:paraId="41370DC9" w14:textId="77777777" w:rsidR="0067198A" w:rsidRPr="00F322D4" w:rsidRDefault="0067198A" w:rsidP="001B6201">
            <w:pPr>
              <w:pStyle w:val="TableCell"/>
              <w:jc w:val="center"/>
              <w:rPr>
                <w:ins w:id="53871" w:author="Greg Clendenning" w:date="2024-04-16T17:02:00Z"/>
              </w:rPr>
            </w:pPr>
            <w:ins w:id="53872" w:author="Greg Clendenning" w:date="2024-04-16T17:02:00Z">
              <w:r w:rsidRPr="00F322D4">
                <w:t>3,336</w:t>
              </w:r>
            </w:ins>
          </w:p>
        </w:tc>
        <w:tc>
          <w:tcPr>
            <w:tcW w:w="442" w:type="pct"/>
            <w:gridSpan w:val="3"/>
            <w:vAlign w:val="center"/>
          </w:tcPr>
          <w:p w14:paraId="7818A62B" w14:textId="77777777" w:rsidR="0067198A" w:rsidRPr="00F322D4" w:rsidRDefault="0067198A" w:rsidP="001B6201">
            <w:pPr>
              <w:pStyle w:val="TableCell"/>
              <w:jc w:val="center"/>
              <w:rPr>
                <w:ins w:id="53873" w:author="Greg Clendenning" w:date="2024-04-16T17:02:00Z"/>
              </w:rPr>
            </w:pPr>
            <w:ins w:id="53874" w:author="Greg Clendenning" w:date="2024-04-16T17:02:00Z">
              <w:r w:rsidRPr="00F322D4">
                <w:t>3,169</w:t>
              </w:r>
            </w:ins>
          </w:p>
        </w:tc>
      </w:tr>
      <w:tr w:rsidR="00B96643" w:rsidRPr="00F322D4" w14:paraId="617535B4" w14:textId="77777777" w:rsidTr="001B6201">
        <w:trPr>
          <w:trHeight w:val="534"/>
        </w:trPr>
        <w:tc>
          <w:tcPr>
            <w:tcW w:w="1005" w:type="pct"/>
            <w:gridSpan w:val="5"/>
            <w:shd w:val="clear" w:color="auto" w:fill="BFBFBF" w:themeFill="background1" w:themeFillShade="BF"/>
            <w:noWrap/>
            <w:vAlign w:val="center"/>
            <w:cellMerge w:id="53875" w:author="Greg Clendenning" w:date="2024-04-16T17:02:00Z" w:vMergeOrig="cont"/>
          </w:tcPr>
          <w:p w14:paraId="28C317D1" w14:textId="77777777" w:rsidR="0067198A" w:rsidRPr="00F322D4" w:rsidRDefault="0067198A" w:rsidP="001B6201">
            <w:pPr>
              <w:pStyle w:val="TableCell"/>
              <w:jc w:val="left"/>
              <w:rPr>
                <w:b/>
              </w:rPr>
            </w:pPr>
            <w:ins w:id="53876" w:author="Greg Clendenning" w:date="2024-04-16T17:02:00Z">
              <w:r w:rsidRPr="00F322D4">
                <w:t>Retail</w:t>
              </w:r>
            </w:ins>
          </w:p>
        </w:tc>
        <w:tc>
          <w:tcPr>
            <w:tcW w:w="444" w:type="pct"/>
            <w:gridSpan w:val="2"/>
            <w:vAlign w:val="center"/>
          </w:tcPr>
          <w:p w14:paraId="5F757501" w14:textId="52E36747" w:rsidR="0067198A" w:rsidRPr="00F322D4" w:rsidRDefault="0067198A">
            <w:pPr>
              <w:pStyle w:val="TableCell"/>
              <w:jc w:val="center"/>
              <w:rPr>
                <w:rPrChange w:id="53877" w:author="Greg Clendenning" w:date="2024-04-16T17:01:00Z">
                  <w:rPr>
                    <w:sz w:val="17"/>
                  </w:rPr>
                </w:rPrChange>
              </w:rPr>
              <w:pPrChange w:id="53878" w:author="Greg Clendenning" w:date="2024-04-16T17:01:00Z">
                <w:pPr>
                  <w:pStyle w:val="TableCell"/>
                  <w:spacing w:before="60" w:after="60"/>
                  <w:jc w:val="center"/>
                </w:pPr>
              </w:pPrChange>
            </w:pPr>
            <w:moveToRangeStart w:id="53879" w:author="Greg Clendenning" w:date="2024-04-16T17:02:00Z" w:name="move164179498"/>
            <w:moveTo w:id="53880" w:author="Greg Clendenning" w:date="2024-04-16T17:02:00Z">
              <w:r w:rsidRPr="00F322D4">
                <w:t>2,676</w:t>
              </w:r>
            </w:moveTo>
            <w:moveToRangeEnd w:id="53879"/>
            <w:del w:id="53881" w:author="Greg Clendenning" w:date="2024-04-16T17:02:00Z">
              <w:r w:rsidR="00C75180" w:rsidRPr="00491DBF">
                <w:rPr>
                  <w:sz w:val="17"/>
                  <w:szCs w:val="17"/>
                </w:rPr>
                <w:delText>Run Hours</w:delText>
              </w:r>
            </w:del>
          </w:p>
        </w:tc>
        <w:tc>
          <w:tcPr>
            <w:tcW w:w="444" w:type="pct"/>
            <w:gridSpan w:val="2"/>
            <w:vAlign w:val="center"/>
            <w:cellIns w:id="53882" w:author="Greg Clendenning" w:date="2024-04-16T17:02:00Z"/>
          </w:tcPr>
          <w:p w14:paraId="38169D87" w14:textId="77777777" w:rsidR="0067198A" w:rsidRPr="00F322D4" w:rsidRDefault="0067198A" w:rsidP="001B6201">
            <w:pPr>
              <w:pStyle w:val="TableCell"/>
              <w:jc w:val="center"/>
            </w:pPr>
            <w:ins w:id="53883" w:author="Greg Clendenning" w:date="2024-04-16T17:02:00Z">
              <w:r w:rsidRPr="00F322D4">
                <w:t>3,183</w:t>
              </w:r>
            </w:ins>
          </w:p>
        </w:tc>
        <w:tc>
          <w:tcPr>
            <w:tcW w:w="444" w:type="pct"/>
            <w:gridSpan w:val="2"/>
            <w:vAlign w:val="center"/>
            <w:cellIns w:id="53884" w:author="Greg Clendenning" w:date="2024-04-16T17:02:00Z"/>
          </w:tcPr>
          <w:p w14:paraId="56A608AD" w14:textId="77777777" w:rsidR="0067198A" w:rsidRPr="00F322D4" w:rsidRDefault="0067198A" w:rsidP="001B6201">
            <w:pPr>
              <w:pStyle w:val="TableCell"/>
              <w:jc w:val="center"/>
            </w:pPr>
            <w:ins w:id="53885" w:author="Greg Clendenning" w:date="2024-04-16T17:02:00Z">
              <w:r w:rsidRPr="00F322D4">
                <w:t>3,568</w:t>
              </w:r>
            </w:ins>
          </w:p>
        </w:tc>
        <w:tc>
          <w:tcPr>
            <w:tcW w:w="444" w:type="pct"/>
            <w:gridSpan w:val="2"/>
            <w:vAlign w:val="center"/>
          </w:tcPr>
          <w:p w14:paraId="3AA7BD60" w14:textId="78FDEC3A" w:rsidR="0067198A" w:rsidRPr="00F322D4" w:rsidRDefault="0067198A" w:rsidP="001B6201">
            <w:pPr>
              <w:pStyle w:val="TableCell"/>
              <w:jc w:val="center"/>
            </w:pPr>
            <w:r w:rsidRPr="00F322D4">
              <w:t>2,</w:t>
            </w:r>
            <w:del w:id="53886" w:author="Greg Clendenning" w:date="2024-04-16T17:02:00Z">
              <w:r w:rsidR="00C75180" w:rsidRPr="00491DBF">
                <w:delText>889</w:delText>
              </w:r>
            </w:del>
            <w:ins w:id="53887" w:author="Greg Clendenning" w:date="2024-04-16T17:02:00Z">
              <w:r w:rsidRPr="00F322D4">
                <w:t>960</w:t>
              </w:r>
            </w:ins>
          </w:p>
        </w:tc>
        <w:tc>
          <w:tcPr>
            <w:tcW w:w="444" w:type="pct"/>
            <w:vAlign w:val="center"/>
          </w:tcPr>
          <w:p w14:paraId="5018CE43" w14:textId="405C5A51" w:rsidR="0067198A" w:rsidRPr="00F322D4" w:rsidRDefault="0067198A" w:rsidP="001B6201">
            <w:pPr>
              <w:pStyle w:val="TableCell"/>
              <w:jc w:val="center"/>
            </w:pPr>
            <w:r w:rsidRPr="00F322D4">
              <w:t>2,</w:t>
            </w:r>
            <w:del w:id="53888" w:author="Greg Clendenning" w:date="2024-04-16T17:02:00Z">
              <w:r w:rsidR="00C75180" w:rsidRPr="00491DBF">
                <w:delText>381</w:delText>
              </w:r>
            </w:del>
            <w:ins w:id="53889" w:author="Greg Clendenning" w:date="2024-04-16T17:02:00Z">
              <w:r w:rsidRPr="00F322D4">
                <w:t>561</w:t>
              </w:r>
            </w:ins>
          </w:p>
        </w:tc>
        <w:tc>
          <w:tcPr>
            <w:tcW w:w="408" w:type="pct"/>
            <w:gridSpan w:val="2"/>
            <w:cellDel w:id="53890" w:author="Greg Clendenning" w:date="2024-04-16T17:02:00Z"/>
          </w:tcPr>
          <w:p w14:paraId="163FC45A" w14:textId="03C4E4F7" w:rsidR="00C75180" w:rsidRPr="00491DBF" w:rsidRDefault="00C75180" w:rsidP="00C75180">
            <w:pPr>
              <w:pStyle w:val="TableCell"/>
              <w:jc w:val="center"/>
            </w:pPr>
            <w:del w:id="53891" w:author="Greg Clendenning" w:date="2024-04-16T17:02:00Z">
              <w:r w:rsidRPr="00491DBF">
                <w:delText>1,986</w:delText>
              </w:r>
            </w:del>
          </w:p>
        </w:tc>
        <w:tc>
          <w:tcPr>
            <w:tcW w:w="444" w:type="pct"/>
            <w:vAlign w:val="center"/>
          </w:tcPr>
          <w:p w14:paraId="62ADB7A1" w14:textId="6C499766" w:rsidR="0067198A" w:rsidRPr="00F322D4" w:rsidRDefault="0067198A" w:rsidP="001B6201">
            <w:pPr>
              <w:pStyle w:val="TableCell"/>
              <w:jc w:val="center"/>
            </w:pPr>
            <w:r w:rsidRPr="00F322D4">
              <w:t>2,</w:t>
            </w:r>
            <w:del w:id="53892" w:author="Greg Clendenning" w:date="2024-04-16T17:02:00Z">
              <w:r w:rsidR="00C75180" w:rsidRPr="00491DBF">
                <w:delText>616</w:delText>
              </w:r>
            </w:del>
            <w:ins w:id="53893" w:author="Greg Clendenning" w:date="2024-04-16T17:02:00Z">
              <w:r w:rsidRPr="00F322D4">
                <w:t>398</w:t>
              </w:r>
            </w:ins>
          </w:p>
        </w:tc>
        <w:tc>
          <w:tcPr>
            <w:tcW w:w="408" w:type="pct"/>
            <w:gridSpan w:val="2"/>
            <w:cellDel w:id="53894" w:author="Greg Clendenning" w:date="2024-04-16T17:02:00Z"/>
          </w:tcPr>
          <w:p w14:paraId="2221F3A1" w14:textId="5C75399B" w:rsidR="00C75180" w:rsidRPr="00491DBF" w:rsidRDefault="00C75180" w:rsidP="00C75180">
            <w:pPr>
              <w:pStyle w:val="TableCell"/>
              <w:jc w:val="center"/>
            </w:pPr>
            <w:del w:id="53895" w:author="Greg Clendenning" w:date="2024-04-16T17:02:00Z">
              <w:r w:rsidRPr="00491DBF">
                <w:delText>3,025</w:delText>
              </w:r>
            </w:del>
          </w:p>
        </w:tc>
        <w:tc>
          <w:tcPr>
            <w:tcW w:w="408" w:type="pct"/>
            <w:gridSpan w:val="2"/>
            <w:cellDel w:id="53896" w:author="Greg Clendenning" w:date="2024-04-16T17:02:00Z"/>
          </w:tcPr>
          <w:p w14:paraId="0B8C1DE4" w14:textId="7F6F2401" w:rsidR="00C75180" w:rsidRPr="00491DBF" w:rsidRDefault="00C75180" w:rsidP="00C75180">
            <w:pPr>
              <w:pStyle w:val="TableCell"/>
              <w:jc w:val="center"/>
            </w:pPr>
            <w:del w:id="53897" w:author="Greg Clendenning" w:date="2024-04-16T17:02:00Z">
              <w:r w:rsidRPr="00491DBF">
                <w:delText>3,185</w:delText>
              </w:r>
            </w:del>
          </w:p>
        </w:tc>
        <w:tc>
          <w:tcPr>
            <w:tcW w:w="444" w:type="pct"/>
            <w:gridSpan w:val="4"/>
            <w:vAlign w:val="center"/>
          </w:tcPr>
          <w:p w14:paraId="3D6A8CC8" w14:textId="15B71AC6" w:rsidR="0067198A" w:rsidRPr="00F322D4" w:rsidRDefault="0067198A" w:rsidP="001B6201">
            <w:pPr>
              <w:pStyle w:val="TableCell"/>
              <w:jc w:val="center"/>
            </w:pPr>
            <w:r w:rsidRPr="00F322D4">
              <w:t>2,</w:t>
            </w:r>
            <w:del w:id="53898" w:author="Greg Clendenning" w:date="2024-04-16T17:02:00Z">
              <w:r w:rsidR="00C75180" w:rsidRPr="00491DBF">
                <w:delText>757</w:delText>
              </w:r>
            </w:del>
            <w:ins w:id="53899" w:author="Greg Clendenning" w:date="2024-04-16T17:02:00Z">
              <w:r w:rsidRPr="00F322D4">
                <w:t>908</w:t>
              </w:r>
            </w:ins>
          </w:p>
        </w:tc>
        <w:tc>
          <w:tcPr>
            <w:tcW w:w="444" w:type="pct"/>
            <w:gridSpan w:val="2"/>
            <w:vAlign w:val="center"/>
          </w:tcPr>
          <w:p w14:paraId="3BA7A0B6" w14:textId="2C8AC8A4" w:rsidR="0067198A" w:rsidRPr="00F322D4" w:rsidRDefault="0067198A" w:rsidP="001B6201">
            <w:pPr>
              <w:pStyle w:val="TableCell"/>
              <w:jc w:val="center"/>
            </w:pPr>
            <w:r w:rsidRPr="00F322D4">
              <w:t>2,</w:t>
            </w:r>
            <w:del w:id="53900" w:author="Greg Clendenning" w:date="2024-04-16T17:02:00Z">
              <w:r w:rsidR="00C75180" w:rsidRPr="00491DBF">
                <w:delText>702</w:delText>
              </w:r>
            </w:del>
            <w:ins w:id="53901" w:author="Greg Clendenning" w:date="2024-04-16T17:02:00Z">
              <w:r w:rsidRPr="00F322D4">
                <w:t>841</w:t>
              </w:r>
            </w:ins>
          </w:p>
        </w:tc>
        <w:tc>
          <w:tcPr>
            <w:tcW w:w="442" w:type="pct"/>
            <w:gridSpan w:val="3"/>
            <w:vAlign w:val="center"/>
          </w:tcPr>
          <w:p w14:paraId="28CD279B" w14:textId="63400F15" w:rsidR="0067198A" w:rsidRPr="00F322D4" w:rsidRDefault="0067198A" w:rsidP="001B6201">
            <w:pPr>
              <w:pStyle w:val="TableCell"/>
              <w:jc w:val="center"/>
            </w:pPr>
            <w:r w:rsidRPr="00F322D4">
              <w:t>2,</w:t>
            </w:r>
            <w:del w:id="53902" w:author="Greg Clendenning" w:date="2024-04-16T17:02:00Z">
              <w:r w:rsidR="00C75180" w:rsidRPr="00491DBF">
                <w:delText>847</w:delText>
              </w:r>
            </w:del>
            <w:ins w:id="53903" w:author="Greg Clendenning" w:date="2024-04-16T17:02:00Z">
              <w:r w:rsidRPr="00F322D4">
                <w:t>660</w:t>
              </w:r>
            </w:ins>
          </w:p>
        </w:tc>
      </w:tr>
    </w:tbl>
    <w:p w14:paraId="2B8F9679" w14:textId="77777777" w:rsidR="000820A6" w:rsidRPr="00F322D4" w:rsidRDefault="000820A6">
      <w:pPr>
        <w:spacing w:after="0"/>
        <w:rPr>
          <w:moveFrom w:id="53904" w:author="Greg Clendenning" w:date="2024-04-16T17:02:00Z"/>
          <w:rFonts w:eastAsia="Calibri"/>
        </w:rPr>
        <w:pPrChange w:id="53905" w:author="Greg Clendenning" w:date="2024-04-16T17:01:00Z">
          <w:pPr/>
        </w:pPrChange>
      </w:pPr>
      <w:moveFromRangeStart w:id="53906" w:author="Greg Clendenning" w:date="2024-04-16T17:02:00Z" w:name="move164179470"/>
    </w:p>
    <w:p w14:paraId="3E8C6916" w14:textId="77777777" w:rsidR="000820A6" w:rsidRPr="00F322D4" w:rsidRDefault="000820A6">
      <w:pPr>
        <w:pStyle w:val="SubStyle"/>
        <w:spacing w:after="0"/>
        <w:rPr>
          <w:moveFrom w:id="53907" w:author="Greg Clendenning" w:date="2024-04-16T17:02:00Z"/>
          <w:rFonts w:eastAsia="Calibri"/>
        </w:rPr>
        <w:pPrChange w:id="53908" w:author="Greg Clendenning" w:date="2024-04-16T17:01:00Z">
          <w:pPr>
            <w:pStyle w:val="SubStyle"/>
            <w:keepNext/>
          </w:pPr>
        </w:pPrChange>
      </w:pPr>
      <w:moveFrom w:id="53909" w:author="Greg Clendenning" w:date="2024-04-16T17:02:00Z">
        <w:r w:rsidRPr="00F322D4">
          <w:rPr>
            <w:rFonts w:eastAsia="Calibri"/>
          </w:rPr>
          <w:t>Default Savings</w:t>
        </w:r>
      </w:moveFrom>
    </w:p>
    <w:p w14:paraId="2BA8559F" w14:textId="77777777" w:rsidR="000820A6" w:rsidRPr="00F322D4" w:rsidRDefault="000820A6">
      <w:pPr>
        <w:pStyle w:val="Caption"/>
        <w:spacing w:after="0"/>
        <w:rPr>
          <w:moveFrom w:id="53910" w:author="Greg Clendenning" w:date="2024-04-16T17:02:00Z"/>
        </w:rPr>
        <w:pPrChange w:id="53911" w:author="Greg Clendenning" w:date="2024-04-16T17:01:00Z">
          <w:pPr/>
        </w:pPrChange>
      </w:pPr>
      <w:moveFrom w:id="53912" w:author="Greg Clendenning" w:date="2024-04-16T17:02:00Z">
        <w:r w:rsidRPr="00F322D4">
          <w:rPr>
            <w:rFonts w:ascii="Arial" w:hAnsi="Arial"/>
            <w:rPrChange w:id="53913" w:author="Greg Clendenning" w:date="2024-04-16T17:01:00Z">
              <w:rPr/>
            </w:rPrChange>
          </w:rPr>
          <w:t>There are no default savings for this measure.</w:t>
        </w:r>
      </w:moveFrom>
    </w:p>
    <w:moveFromRangeEnd w:id="53906"/>
    <w:p w14:paraId="689A36C5" w14:textId="77777777" w:rsidR="0067198A" w:rsidRPr="00F322D4" w:rsidRDefault="0067198A" w:rsidP="0067198A">
      <w:pPr>
        <w:rPr>
          <w:moveTo w:id="53914" w:author="Greg Clendenning" w:date="2024-04-16T17:02:00Z"/>
        </w:rPr>
      </w:pPr>
      <w:moveToRangeStart w:id="53915" w:author="Greg Clendenning" w:date="2024-04-16T17:02:00Z" w:name="move164179499"/>
    </w:p>
    <w:p w14:paraId="7F34117C" w14:textId="21110B4D" w:rsidR="0067198A" w:rsidRPr="00F322D4" w:rsidRDefault="0067198A" w:rsidP="0067198A">
      <w:pPr>
        <w:pStyle w:val="Table"/>
        <w:rPr>
          <w:ins w:id="53916" w:author="Greg Clendenning" w:date="2024-04-16T17:02:00Z"/>
        </w:rPr>
      </w:pPr>
      <w:bookmarkStart w:id="53917" w:name="_Ref393827840"/>
      <w:bookmarkStart w:id="53918" w:name="_Toc411422742"/>
      <w:bookmarkStart w:id="53919" w:name="_Toc473645974"/>
      <w:bookmarkStart w:id="53920" w:name="_Toc13040223"/>
      <w:moveTo w:id="53921"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moveTo>
      <w:moveToRangeEnd w:id="53915"/>
      <w:ins w:id="53922" w:author="Greg Clendenning" w:date="2024-04-16T17:02:00Z">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1</w:t>
        </w:r>
        <w:r w:rsidR="009E1642" w:rsidRPr="00F322D4">
          <w:fldChar w:fldCharType="end"/>
        </w:r>
        <w:bookmarkEnd w:id="53917"/>
        <w:r w:rsidRPr="00F322D4">
          <w:t>: Default RHRS for Condenser Water Pump Motors in Commercial Buildings</w:t>
        </w:r>
        <w:bookmarkEnd w:id="53918"/>
        <w:bookmarkEnd w:id="53919"/>
        <w:bookmarkEnd w:id="53920"/>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1FF2655D" w14:textId="77777777" w:rsidTr="001B6201">
        <w:trPr>
          <w:cantSplit/>
          <w:trHeight w:val="1296"/>
          <w:tblHeader/>
          <w:ins w:id="53923" w:author="Greg Clendenning" w:date="2024-04-16T17:02:00Z"/>
        </w:trPr>
        <w:tc>
          <w:tcPr>
            <w:tcW w:w="1002" w:type="pct"/>
            <w:shd w:val="clear" w:color="auto" w:fill="BFBFBF" w:themeFill="background1" w:themeFillShade="BF"/>
            <w:noWrap/>
            <w:vAlign w:val="center"/>
            <w:hideMark/>
          </w:tcPr>
          <w:p w14:paraId="0B8FADCC" w14:textId="77777777" w:rsidR="0067198A" w:rsidRPr="00F322D4" w:rsidRDefault="0067198A" w:rsidP="001B6201">
            <w:pPr>
              <w:pStyle w:val="TableCell"/>
              <w:jc w:val="left"/>
              <w:rPr>
                <w:ins w:id="53924" w:author="Greg Clendenning" w:date="2024-04-16T17:02:00Z"/>
                <w:b/>
              </w:rPr>
            </w:pPr>
            <w:ins w:id="53925" w:author="Greg Clendenning" w:date="2024-04-16T17:02:00Z">
              <w:r w:rsidRPr="00F322D4">
                <w:rPr>
                  <w:b/>
                </w:rPr>
                <w:t>Facility Type</w:t>
              </w:r>
            </w:ins>
          </w:p>
        </w:tc>
        <w:tc>
          <w:tcPr>
            <w:tcW w:w="445" w:type="pct"/>
            <w:shd w:val="clear" w:color="auto" w:fill="BFBFBF" w:themeFill="background1" w:themeFillShade="BF"/>
            <w:textDirection w:val="btLr"/>
            <w:vAlign w:val="center"/>
          </w:tcPr>
          <w:p w14:paraId="220B2661" w14:textId="77777777" w:rsidR="0067198A" w:rsidRPr="00F322D4" w:rsidRDefault="0067198A" w:rsidP="001B6201">
            <w:pPr>
              <w:pStyle w:val="TableCell"/>
              <w:spacing w:line="288" w:lineRule="auto"/>
              <w:jc w:val="center"/>
              <w:rPr>
                <w:ins w:id="53926" w:author="Greg Clendenning" w:date="2024-04-16T17:02:00Z"/>
                <w:b/>
                <w:szCs w:val="15"/>
              </w:rPr>
            </w:pPr>
            <w:ins w:id="53927" w:author="Greg Clendenning" w:date="2024-04-16T17:02:00Z">
              <w:r w:rsidRPr="00F322D4">
                <w:rPr>
                  <w:b/>
                  <w:szCs w:val="15"/>
                </w:rPr>
                <w:t>Allentown</w:t>
              </w:r>
            </w:ins>
          </w:p>
        </w:tc>
        <w:tc>
          <w:tcPr>
            <w:tcW w:w="445" w:type="pct"/>
            <w:shd w:val="clear" w:color="auto" w:fill="BFBFBF" w:themeFill="background1" w:themeFillShade="BF"/>
            <w:textDirection w:val="btLr"/>
            <w:vAlign w:val="center"/>
          </w:tcPr>
          <w:p w14:paraId="20CC24B7" w14:textId="77777777" w:rsidR="0067198A" w:rsidRPr="00F322D4" w:rsidRDefault="0067198A" w:rsidP="001B6201">
            <w:pPr>
              <w:pStyle w:val="TableCell"/>
              <w:spacing w:line="288" w:lineRule="auto"/>
              <w:jc w:val="center"/>
              <w:rPr>
                <w:ins w:id="53928" w:author="Greg Clendenning" w:date="2024-04-16T17:02:00Z"/>
                <w:b/>
                <w:szCs w:val="15"/>
              </w:rPr>
            </w:pPr>
            <w:ins w:id="53929" w:author="Greg Clendenning" w:date="2024-04-16T17:02:00Z">
              <w:r w:rsidRPr="00F322D4">
                <w:rPr>
                  <w:b/>
                  <w:szCs w:val="15"/>
                </w:rPr>
                <w:t>Binghamton</w:t>
              </w:r>
            </w:ins>
          </w:p>
        </w:tc>
        <w:tc>
          <w:tcPr>
            <w:tcW w:w="445" w:type="pct"/>
            <w:shd w:val="clear" w:color="auto" w:fill="BFBFBF" w:themeFill="background1" w:themeFillShade="BF"/>
            <w:textDirection w:val="btLr"/>
            <w:vAlign w:val="center"/>
          </w:tcPr>
          <w:p w14:paraId="52A95347" w14:textId="77777777" w:rsidR="0067198A" w:rsidRPr="00F322D4" w:rsidRDefault="0067198A" w:rsidP="001B6201">
            <w:pPr>
              <w:pStyle w:val="TableCell"/>
              <w:spacing w:line="288" w:lineRule="auto"/>
              <w:jc w:val="center"/>
              <w:rPr>
                <w:ins w:id="53930" w:author="Greg Clendenning" w:date="2024-04-16T17:02:00Z"/>
                <w:b/>
                <w:szCs w:val="15"/>
              </w:rPr>
            </w:pPr>
            <w:ins w:id="53931" w:author="Greg Clendenning" w:date="2024-04-16T17:02:00Z">
              <w:r w:rsidRPr="00F322D4">
                <w:rPr>
                  <w:b/>
                  <w:szCs w:val="15"/>
                </w:rPr>
                <w:t>Bradford</w:t>
              </w:r>
            </w:ins>
          </w:p>
        </w:tc>
        <w:tc>
          <w:tcPr>
            <w:tcW w:w="444" w:type="pct"/>
            <w:shd w:val="clear" w:color="auto" w:fill="BFBFBF" w:themeFill="background1" w:themeFillShade="BF"/>
            <w:textDirection w:val="btLr"/>
            <w:vAlign w:val="center"/>
          </w:tcPr>
          <w:p w14:paraId="44EC999E" w14:textId="77777777" w:rsidR="0067198A" w:rsidRPr="00F322D4" w:rsidRDefault="0067198A" w:rsidP="001B6201">
            <w:pPr>
              <w:pStyle w:val="TableCell"/>
              <w:spacing w:line="288" w:lineRule="auto"/>
              <w:jc w:val="center"/>
              <w:rPr>
                <w:ins w:id="53932" w:author="Greg Clendenning" w:date="2024-04-16T17:02:00Z"/>
                <w:b/>
                <w:szCs w:val="15"/>
              </w:rPr>
            </w:pPr>
            <w:ins w:id="53933" w:author="Greg Clendenning" w:date="2024-04-16T17:02:00Z">
              <w:r w:rsidRPr="00F322D4">
                <w:rPr>
                  <w:b/>
                  <w:szCs w:val="15"/>
                </w:rPr>
                <w:t>Erie</w:t>
              </w:r>
            </w:ins>
          </w:p>
        </w:tc>
        <w:tc>
          <w:tcPr>
            <w:tcW w:w="444" w:type="pct"/>
            <w:shd w:val="clear" w:color="auto" w:fill="BFBFBF" w:themeFill="background1" w:themeFillShade="BF"/>
            <w:textDirection w:val="btLr"/>
            <w:vAlign w:val="center"/>
          </w:tcPr>
          <w:p w14:paraId="43CE1F89" w14:textId="77777777" w:rsidR="0067198A" w:rsidRPr="00F322D4" w:rsidRDefault="0067198A" w:rsidP="001B6201">
            <w:pPr>
              <w:pStyle w:val="TableCell"/>
              <w:spacing w:line="288" w:lineRule="auto"/>
              <w:jc w:val="center"/>
              <w:rPr>
                <w:ins w:id="53934" w:author="Greg Clendenning" w:date="2024-04-16T17:02:00Z"/>
                <w:b/>
                <w:szCs w:val="15"/>
              </w:rPr>
            </w:pPr>
            <w:ins w:id="53935" w:author="Greg Clendenning" w:date="2024-04-16T17:02:00Z">
              <w:r w:rsidRPr="00F322D4">
                <w:rPr>
                  <w:b/>
                  <w:szCs w:val="15"/>
                </w:rPr>
                <w:t>Harrisburg</w:t>
              </w:r>
            </w:ins>
          </w:p>
        </w:tc>
        <w:tc>
          <w:tcPr>
            <w:tcW w:w="444" w:type="pct"/>
            <w:shd w:val="clear" w:color="auto" w:fill="BFBFBF" w:themeFill="background1" w:themeFillShade="BF"/>
            <w:textDirection w:val="btLr"/>
            <w:vAlign w:val="center"/>
          </w:tcPr>
          <w:p w14:paraId="559C9C24" w14:textId="77777777" w:rsidR="0067198A" w:rsidRPr="00F322D4" w:rsidRDefault="0067198A" w:rsidP="001B6201">
            <w:pPr>
              <w:pStyle w:val="TableCell"/>
              <w:spacing w:line="288" w:lineRule="auto"/>
              <w:jc w:val="center"/>
              <w:rPr>
                <w:ins w:id="53936" w:author="Greg Clendenning" w:date="2024-04-16T17:02:00Z"/>
                <w:b/>
                <w:szCs w:val="15"/>
              </w:rPr>
            </w:pPr>
            <w:ins w:id="53937" w:author="Greg Clendenning" w:date="2024-04-16T17:02:00Z">
              <w:r w:rsidRPr="00F322D4">
                <w:rPr>
                  <w:b/>
                  <w:szCs w:val="15"/>
                </w:rPr>
                <w:t>Philadelphia</w:t>
              </w:r>
            </w:ins>
          </w:p>
        </w:tc>
        <w:tc>
          <w:tcPr>
            <w:tcW w:w="444" w:type="pct"/>
            <w:shd w:val="clear" w:color="auto" w:fill="BFBFBF" w:themeFill="background1" w:themeFillShade="BF"/>
            <w:textDirection w:val="btLr"/>
            <w:vAlign w:val="center"/>
          </w:tcPr>
          <w:p w14:paraId="741EF4F4" w14:textId="77777777" w:rsidR="0067198A" w:rsidRPr="00F322D4" w:rsidRDefault="0067198A" w:rsidP="001B6201">
            <w:pPr>
              <w:pStyle w:val="TableCell"/>
              <w:spacing w:line="288" w:lineRule="auto"/>
              <w:jc w:val="center"/>
              <w:rPr>
                <w:ins w:id="53938" w:author="Greg Clendenning" w:date="2024-04-16T17:02:00Z"/>
                <w:b/>
                <w:szCs w:val="15"/>
              </w:rPr>
            </w:pPr>
            <w:ins w:id="53939" w:author="Greg Clendenning" w:date="2024-04-16T17:02:00Z">
              <w:r w:rsidRPr="00F322D4">
                <w:rPr>
                  <w:b/>
                  <w:szCs w:val="15"/>
                </w:rPr>
                <w:t>Pittsburgh</w:t>
              </w:r>
            </w:ins>
          </w:p>
        </w:tc>
        <w:tc>
          <w:tcPr>
            <w:tcW w:w="444" w:type="pct"/>
            <w:shd w:val="clear" w:color="auto" w:fill="BFBFBF" w:themeFill="background1" w:themeFillShade="BF"/>
            <w:textDirection w:val="btLr"/>
            <w:vAlign w:val="center"/>
          </w:tcPr>
          <w:p w14:paraId="62A839B6" w14:textId="77777777" w:rsidR="0067198A" w:rsidRPr="00F322D4" w:rsidRDefault="0067198A" w:rsidP="001B6201">
            <w:pPr>
              <w:pStyle w:val="TableCell"/>
              <w:spacing w:line="288" w:lineRule="auto"/>
              <w:jc w:val="center"/>
              <w:rPr>
                <w:ins w:id="53940" w:author="Greg Clendenning" w:date="2024-04-16T17:02:00Z"/>
                <w:b/>
                <w:szCs w:val="15"/>
              </w:rPr>
            </w:pPr>
            <w:ins w:id="53941" w:author="Greg Clendenning" w:date="2024-04-16T17:02:00Z">
              <w:r w:rsidRPr="00F322D4">
                <w:rPr>
                  <w:b/>
                  <w:szCs w:val="15"/>
                </w:rPr>
                <w:t>Scranton</w:t>
              </w:r>
            </w:ins>
          </w:p>
        </w:tc>
        <w:tc>
          <w:tcPr>
            <w:tcW w:w="443" w:type="pct"/>
            <w:shd w:val="clear" w:color="auto" w:fill="BFBFBF" w:themeFill="background1" w:themeFillShade="BF"/>
            <w:textDirection w:val="btLr"/>
            <w:vAlign w:val="center"/>
          </w:tcPr>
          <w:p w14:paraId="6ABAEBBB" w14:textId="77777777" w:rsidR="0067198A" w:rsidRPr="00F322D4" w:rsidRDefault="0067198A" w:rsidP="001B6201">
            <w:pPr>
              <w:pStyle w:val="TableCell"/>
              <w:spacing w:line="288" w:lineRule="auto"/>
              <w:jc w:val="center"/>
              <w:rPr>
                <w:ins w:id="53942" w:author="Greg Clendenning" w:date="2024-04-16T17:02:00Z"/>
                <w:b/>
                <w:szCs w:val="15"/>
              </w:rPr>
            </w:pPr>
            <w:ins w:id="53943" w:author="Greg Clendenning" w:date="2024-04-16T17:02:00Z">
              <w:r w:rsidRPr="00F322D4">
                <w:rPr>
                  <w:b/>
                  <w:szCs w:val="15"/>
                </w:rPr>
                <w:t>Williamsburg</w:t>
              </w:r>
            </w:ins>
          </w:p>
        </w:tc>
      </w:tr>
      <w:tr w:rsidR="0067198A" w:rsidRPr="00F322D4" w14:paraId="4FA18E5C" w14:textId="77777777" w:rsidTr="001B6201">
        <w:trPr>
          <w:trHeight w:val="534"/>
          <w:ins w:id="53944" w:author="Greg Clendenning" w:date="2024-04-16T17:02:00Z"/>
        </w:trPr>
        <w:tc>
          <w:tcPr>
            <w:tcW w:w="1002" w:type="pct"/>
            <w:shd w:val="clear" w:color="auto" w:fill="BFBFBF" w:themeFill="background1" w:themeFillShade="BF"/>
            <w:noWrap/>
          </w:tcPr>
          <w:p w14:paraId="31276100" w14:textId="77777777" w:rsidR="0067198A" w:rsidRPr="00F322D4" w:rsidRDefault="0067198A" w:rsidP="001B6201">
            <w:pPr>
              <w:pStyle w:val="TableCell"/>
              <w:jc w:val="left"/>
              <w:rPr>
                <w:ins w:id="53945" w:author="Greg Clendenning" w:date="2024-04-16T17:02:00Z"/>
                <w:b/>
              </w:rPr>
            </w:pPr>
            <w:ins w:id="53946" w:author="Greg Clendenning" w:date="2024-04-16T17:02:00Z">
              <w:r w:rsidRPr="00F322D4">
                <w:t>Education – College / University</w:t>
              </w:r>
            </w:ins>
          </w:p>
        </w:tc>
        <w:tc>
          <w:tcPr>
            <w:tcW w:w="445" w:type="pct"/>
            <w:vAlign w:val="center"/>
          </w:tcPr>
          <w:p w14:paraId="4EC10A07" w14:textId="77777777" w:rsidR="0067198A" w:rsidRPr="00F322D4" w:rsidRDefault="0067198A" w:rsidP="001B6201">
            <w:pPr>
              <w:pStyle w:val="TableCell"/>
              <w:jc w:val="center"/>
              <w:rPr>
                <w:ins w:id="53947" w:author="Greg Clendenning" w:date="2024-04-16T17:02:00Z"/>
              </w:rPr>
            </w:pPr>
            <w:ins w:id="53948" w:author="Greg Clendenning" w:date="2024-04-16T17:02:00Z">
              <w:r w:rsidRPr="00F322D4">
                <w:t>4,797</w:t>
              </w:r>
            </w:ins>
          </w:p>
        </w:tc>
        <w:tc>
          <w:tcPr>
            <w:tcW w:w="445" w:type="pct"/>
            <w:vAlign w:val="center"/>
          </w:tcPr>
          <w:p w14:paraId="5EAA7DE4" w14:textId="77777777" w:rsidR="0067198A" w:rsidRPr="00F322D4" w:rsidRDefault="0067198A" w:rsidP="001B6201">
            <w:pPr>
              <w:pStyle w:val="TableCell"/>
              <w:jc w:val="center"/>
              <w:rPr>
                <w:ins w:id="53949" w:author="Greg Clendenning" w:date="2024-04-16T17:02:00Z"/>
              </w:rPr>
            </w:pPr>
            <w:ins w:id="53950" w:author="Greg Clendenning" w:date="2024-04-16T17:02:00Z">
              <w:r w:rsidRPr="00F322D4">
                <w:t>2,909</w:t>
              </w:r>
            </w:ins>
          </w:p>
        </w:tc>
        <w:tc>
          <w:tcPr>
            <w:tcW w:w="445" w:type="pct"/>
            <w:vAlign w:val="center"/>
          </w:tcPr>
          <w:p w14:paraId="4DAC7B61" w14:textId="77777777" w:rsidR="0067198A" w:rsidRPr="00F322D4" w:rsidRDefault="0067198A" w:rsidP="001B6201">
            <w:pPr>
              <w:pStyle w:val="TableCell"/>
              <w:jc w:val="center"/>
              <w:rPr>
                <w:ins w:id="53951" w:author="Greg Clendenning" w:date="2024-04-16T17:02:00Z"/>
              </w:rPr>
            </w:pPr>
            <w:ins w:id="53952" w:author="Greg Clendenning" w:date="2024-04-16T17:02:00Z">
              <w:r w:rsidRPr="00F322D4">
                <w:t>3,428</w:t>
              </w:r>
            </w:ins>
          </w:p>
        </w:tc>
        <w:tc>
          <w:tcPr>
            <w:tcW w:w="444" w:type="pct"/>
            <w:vAlign w:val="center"/>
          </w:tcPr>
          <w:p w14:paraId="6D061320" w14:textId="77777777" w:rsidR="0067198A" w:rsidRPr="00F322D4" w:rsidRDefault="0067198A" w:rsidP="001B6201">
            <w:pPr>
              <w:pStyle w:val="TableCell"/>
              <w:jc w:val="center"/>
              <w:rPr>
                <w:ins w:id="53953" w:author="Greg Clendenning" w:date="2024-04-16T17:02:00Z"/>
              </w:rPr>
            </w:pPr>
            <w:ins w:id="53954" w:author="Greg Clendenning" w:date="2024-04-16T17:02:00Z">
              <w:r w:rsidRPr="00F322D4">
                <w:t>4,258</w:t>
              </w:r>
            </w:ins>
          </w:p>
        </w:tc>
        <w:tc>
          <w:tcPr>
            <w:tcW w:w="444" w:type="pct"/>
            <w:vAlign w:val="center"/>
          </w:tcPr>
          <w:p w14:paraId="1D189921" w14:textId="77777777" w:rsidR="0067198A" w:rsidRPr="00F322D4" w:rsidRDefault="0067198A" w:rsidP="001B6201">
            <w:pPr>
              <w:pStyle w:val="TableCell"/>
              <w:jc w:val="center"/>
              <w:rPr>
                <w:ins w:id="53955" w:author="Greg Clendenning" w:date="2024-04-16T17:02:00Z"/>
              </w:rPr>
            </w:pPr>
            <w:ins w:id="53956" w:author="Greg Clendenning" w:date="2024-04-16T17:02:00Z">
              <w:r w:rsidRPr="00F322D4">
                <w:t>3,998</w:t>
              </w:r>
            </w:ins>
          </w:p>
        </w:tc>
        <w:tc>
          <w:tcPr>
            <w:tcW w:w="444" w:type="pct"/>
            <w:vAlign w:val="center"/>
          </w:tcPr>
          <w:p w14:paraId="53B74D0C" w14:textId="77777777" w:rsidR="0067198A" w:rsidRPr="00F322D4" w:rsidRDefault="0067198A" w:rsidP="001B6201">
            <w:pPr>
              <w:pStyle w:val="TableCell"/>
              <w:jc w:val="center"/>
              <w:rPr>
                <w:ins w:id="53957" w:author="Greg Clendenning" w:date="2024-04-16T17:02:00Z"/>
              </w:rPr>
            </w:pPr>
            <w:ins w:id="53958" w:author="Greg Clendenning" w:date="2024-04-16T17:02:00Z">
              <w:r w:rsidRPr="00F322D4">
                <w:t>4,917</w:t>
              </w:r>
            </w:ins>
          </w:p>
        </w:tc>
        <w:tc>
          <w:tcPr>
            <w:tcW w:w="444" w:type="pct"/>
            <w:vAlign w:val="center"/>
          </w:tcPr>
          <w:p w14:paraId="3A1398D5" w14:textId="77777777" w:rsidR="0067198A" w:rsidRPr="00F322D4" w:rsidRDefault="0067198A" w:rsidP="001B6201">
            <w:pPr>
              <w:pStyle w:val="TableCell"/>
              <w:jc w:val="center"/>
              <w:rPr>
                <w:ins w:id="53959" w:author="Greg Clendenning" w:date="2024-04-16T17:02:00Z"/>
              </w:rPr>
            </w:pPr>
            <w:ins w:id="53960" w:author="Greg Clendenning" w:date="2024-04-16T17:02:00Z">
              <w:r w:rsidRPr="00F322D4">
                <w:t>4,424</w:t>
              </w:r>
            </w:ins>
          </w:p>
        </w:tc>
        <w:tc>
          <w:tcPr>
            <w:tcW w:w="444" w:type="pct"/>
            <w:vAlign w:val="center"/>
          </w:tcPr>
          <w:p w14:paraId="1CDAE432" w14:textId="77777777" w:rsidR="0067198A" w:rsidRPr="00F322D4" w:rsidRDefault="0067198A" w:rsidP="001B6201">
            <w:pPr>
              <w:pStyle w:val="TableCell"/>
              <w:jc w:val="center"/>
              <w:rPr>
                <w:ins w:id="53961" w:author="Greg Clendenning" w:date="2024-04-16T17:02:00Z"/>
              </w:rPr>
            </w:pPr>
            <w:ins w:id="53962" w:author="Greg Clendenning" w:date="2024-04-16T17:02:00Z">
              <w:r w:rsidRPr="00F322D4">
                <w:t>4,865</w:t>
              </w:r>
            </w:ins>
          </w:p>
        </w:tc>
        <w:tc>
          <w:tcPr>
            <w:tcW w:w="443" w:type="pct"/>
            <w:vAlign w:val="center"/>
          </w:tcPr>
          <w:p w14:paraId="14710A37" w14:textId="77777777" w:rsidR="0067198A" w:rsidRPr="00F322D4" w:rsidRDefault="0067198A" w:rsidP="001B6201">
            <w:pPr>
              <w:pStyle w:val="TableCell"/>
              <w:jc w:val="center"/>
              <w:rPr>
                <w:ins w:id="53963" w:author="Greg Clendenning" w:date="2024-04-16T17:02:00Z"/>
              </w:rPr>
            </w:pPr>
            <w:ins w:id="53964" w:author="Greg Clendenning" w:date="2024-04-16T17:02:00Z">
              <w:r w:rsidRPr="00F322D4">
                <w:t>3,977</w:t>
              </w:r>
            </w:ins>
          </w:p>
        </w:tc>
      </w:tr>
      <w:tr w:rsidR="0067198A" w:rsidRPr="00F322D4" w14:paraId="67AFC00E" w14:textId="77777777" w:rsidTr="001B6201">
        <w:trPr>
          <w:trHeight w:val="534"/>
          <w:ins w:id="53965" w:author="Greg Clendenning" w:date="2024-04-16T17:02:00Z"/>
        </w:trPr>
        <w:tc>
          <w:tcPr>
            <w:tcW w:w="1002" w:type="pct"/>
            <w:shd w:val="clear" w:color="auto" w:fill="BFBFBF" w:themeFill="background1" w:themeFillShade="BF"/>
            <w:noWrap/>
            <w:vAlign w:val="center"/>
          </w:tcPr>
          <w:p w14:paraId="03DF49F9" w14:textId="77777777" w:rsidR="0067198A" w:rsidRPr="00F322D4" w:rsidRDefault="0067198A" w:rsidP="001B6201">
            <w:pPr>
              <w:pStyle w:val="TableCell"/>
              <w:jc w:val="left"/>
              <w:rPr>
                <w:ins w:id="53966" w:author="Greg Clendenning" w:date="2024-04-16T17:02:00Z"/>
                <w:b/>
              </w:rPr>
            </w:pPr>
            <w:ins w:id="53967" w:author="Greg Clendenning" w:date="2024-04-16T17:02:00Z">
              <w:r w:rsidRPr="00F322D4">
                <w:t>Education – Other</w:t>
              </w:r>
            </w:ins>
          </w:p>
        </w:tc>
        <w:tc>
          <w:tcPr>
            <w:tcW w:w="445" w:type="pct"/>
            <w:vAlign w:val="center"/>
          </w:tcPr>
          <w:p w14:paraId="2825942C" w14:textId="77777777" w:rsidR="0067198A" w:rsidRPr="00F322D4" w:rsidRDefault="0067198A" w:rsidP="001B6201">
            <w:pPr>
              <w:pStyle w:val="TableCell"/>
              <w:jc w:val="center"/>
              <w:rPr>
                <w:ins w:id="53968" w:author="Greg Clendenning" w:date="2024-04-16T17:02:00Z"/>
              </w:rPr>
            </w:pPr>
            <w:ins w:id="53969" w:author="Greg Clendenning" w:date="2024-04-16T17:02:00Z">
              <w:r w:rsidRPr="00F322D4">
                <w:t>3,329</w:t>
              </w:r>
            </w:ins>
          </w:p>
        </w:tc>
        <w:tc>
          <w:tcPr>
            <w:tcW w:w="445" w:type="pct"/>
            <w:vAlign w:val="center"/>
          </w:tcPr>
          <w:p w14:paraId="44B23719" w14:textId="77777777" w:rsidR="0067198A" w:rsidRPr="00F322D4" w:rsidRDefault="0067198A" w:rsidP="001B6201">
            <w:pPr>
              <w:pStyle w:val="TableCell"/>
              <w:jc w:val="center"/>
              <w:rPr>
                <w:ins w:id="53970" w:author="Greg Clendenning" w:date="2024-04-16T17:02:00Z"/>
              </w:rPr>
            </w:pPr>
            <w:ins w:id="53971" w:author="Greg Clendenning" w:date="2024-04-16T17:02:00Z">
              <w:r w:rsidRPr="00F322D4">
                <w:t>1,716</w:t>
              </w:r>
            </w:ins>
          </w:p>
        </w:tc>
        <w:tc>
          <w:tcPr>
            <w:tcW w:w="445" w:type="pct"/>
            <w:vAlign w:val="center"/>
          </w:tcPr>
          <w:p w14:paraId="03F88F21" w14:textId="77777777" w:rsidR="0067198A" w:rsidRPr="00F322D4" w:rsidRDefault="0067198A" w:rsidP="001B6201">
            <w:pPr>
              <w:pStyle w:val="TableCell"/>
              <w:jc w:val="center"/>
              <w:rPr>
                <w:ins w:id="53972" w:author="Greg Clendenning" w:date="2024-04-16T17:02:00Z"/>
              </w:rPr>
            </w:pPr>
            <w:ins w:id="53973" w:author="Greg Clendenning" w:date="2024-04-16T17:02:00Z">
              <w:r w:rsidRPr="00F322D4">
                <w:t>2,125</w:t>
              </w:r>
            </w:ins>
          </w:p>
        </w:tc>
        <w:tc>
          <w:tcPr>
            <w:tcW w:w="444" w:type="pct"/>
            <w:vAlign w:val="center"/>
          </w:tcPr>
          <w:p w14:paraId="71979EAE" w14:textId="77777777" w:rsidR="0067198A" w:rsidRPr="00F322D4" w:rsidRDefault="0067198A" w:rsidP="001B6201">
            <w:pPr>
              <w:pStyle w:val="TableCell"/>
              <w:jc w:val="center"/>
              <w:rPr>
                <w:ins w:id="53974" w:author="Greg Clendenning" w:date="2024-04-16T17:02:00Z"/>
              </w:rPr>
            </w:pPr>
            <w:ins w:id="53975" w:author="Greg Clendenning" w:date="2024-04-16T17:02:00Z">
              <w:r w:rsidRPr="00F322D4">
                <w:t>2,834</w:t>
              </w:r>
            </w:ins>
          </w:p>
        </w:tc>
        <w:tc>
          <w:tcPr>
            <w:tcW w:w="444" w:type="pct"/>
            <w:vAlign w:val="center"/>
          </w:tcPr>
          <w:p w14:paraId="60AF742B" w14:textId="77777777" w:rsidR="0067198A" w:rsidRPr="00F322D4" w:rsidRDefault="0067198A" w:rsidP="001B6201">
            <w:pPr>
              <w:pStyle w:val="TableCell"/>
              <w:jc w:val="center"/>
              <w:rPr>
                <w:ins w:id="53976" w:author="Greg Clendenning" w:date="2024-04-16T17:02:00Z"/>
              </w:rPr>
            </w:pPr>
            <w:ins w:id="53977" w:author="Greg Clendenning" w:date="2024-04-16T17:02:00Z">
              <w:r w:rsidRPr="00F322D4">
                <w:t>2,818</w:t>
              </w:r>
            </w:ins>
          </w:p>
        </w:tc>
        <w:tc>
          <w:tcPr>
            <w:tcW w:w="444" w:type="pct"/>
            <w:vAlign w:val="center"/>
          </w:tcPr>
          <w:p w14:paraId="4608724F" w14:textId="77777777" w:rsidR="0067198A" w:rsidRPr="00F322D4" w:rsidRDefault="0067198A" w:rsidP="001B6201">
            <w:pPr>
              <w:pStyle w:val="TableCell"/>
              <w:jc w:val="center"/>
              <w:rPr>
                <w:ins w:id="53978" w:author="Greg Clendenning" w:date="2024-04-16T17:02:00Z"/>
              </w:rPr>
            </w:pPr>
            <w:ins w:id="53979" w:author="Greg Clendenning" w:date="2024-04-16T17:02:00Z">
              <w:r w:rsidRPr="00F322D4">
                <w:t>4,082</w:t>
              </w:r>
            </w:ins>
          </w:p>
        </w:tc>
        <w:tc>
          <w:tcPr>
            <w:tcW w:w="444" w:type="pct"/>
            <w:vAlign w:val="center"/>
          </w:tcPr>
          <w:p w14:paraId="4D160EA0" w14:textId="77777777" w:rsidR="0067198A" w:rsidRPr="00F322D4" w:rsidRDefault="0067198A" w:rsidP="001B6201">
            <w:pPr>
              <w:pStyle w:val="TableCell"/>
              <w:jc w:val="center"/>
              <w:rPr>
                <w:ins w:id="53980" w:author="Greg Clendenning" w:date="2024-04-16T17:02:00Z"/>
              </w:rPr>
            </w:pPr>
            <w:ins w:id="53981" w:author="Greg Clendenning" w:date="2024-04-16T17:02:00Z">
              <w:r w:rsidRPr="00F322D4">
                <w:t>2,843</w:t>
              </w:r>
            </w:ins>
          </w:p>
        </w:tc>
        <w:tc>
          <w:tcPr>
            <w:tcW w:w="444" w:type="pct"/>
            <w:vAlign w:val="center"/>
          </w:tcPr>
          <w:p w14:paraId="623BE65E" w14:textId="77777777" w:rsidR="0067198A" w:rsidRPr="00F322D4" w:rsidRDefault="0067198A" w:rsidP="001B6201">
            <w:pPr>
              <w:pStyle w:val="TableCell"/>
              <w:jc w:val="center"/>
              <w:rPr>
                <w:ins w:id="53982" w:author="Greg Clendenning" w:date="2024-04-16T17:02:00Z"/>
              </w:rPr>
            </w:pPr>
            <w:ins w:id="53983" w:author="Greg Clendenning" w:date="2024-04-16T17:02:00Z">
              <w:r w:rsidRPr="00F322D4">
                <w:t>3,008</w:t>
              </w:r>
            </w:ins>
          </w:p>
        </w:tc>
        <w:tc>
          <w:tcPr>
            <w:tcW w:w="443" w:type="pct"/>
            <w:vAlign w:val="center"/>
          </w:tcPr>
          <w:p w14:paraId="2F01809C" w14:textId="77777777" w:rsidR="0067198A" w:rsidRPr="00F322D4" w:rsidRDefault="0067198A" w:rsidP="001B6201">
            <w:pPr>
              <w:pStyle w:val="TableCell"/>
              <w:jc w:val="center"/>
              <w:rPr>
                <w:ins w:id="53984" w:author="Greg Clendenning" w:date="2024-04-16T17:02:00Z"/>
              </w:rPr>
            </w:pPr>
            <w:ins w:id="53985" w:author="Greg Clendenning" w:date="2024-04-16T17:02:00Z">
              <w:r w:rsidRPr="00F322D4">
                <w:t>2,762</w:t>
              </w:r>
            </w:ins>
          </w:p>
        </w:tc>
      </w:tr>
      <w:tr w:rsidR="0067198A" w:rsidRPr="00F322D4" w14:paraId="30D9CD03" w14:textId="77777777" w:rsidTr="001B6201">
        <w:trPr>
          <w:trHeight w:val="534"/>
          <w:ins w:id="53986" w:author="Greg Clendenning" w:date="2024-04-16T17:02:00Z"/>
        </w:trPr>
        <w:tc>
          <w:tcPr>
            <w:tcW w:w="1002" w:type="pct"/>
            <w:shd w:val="clear" w:color="auto" w:fill="BFBFBF" w:themeFill="background1" w:themeFillShade="BF"/>
            <w:noWrap/>
            <w:vAlign w:val="center"/>
          </w:tcPr>
          <w:p w14:paraId="5C67BBB1" w14:textId="77777777" w:rsidR="0067198A" w:rsidRPr="00F322D4" w:rsidRDefault="0067198A" w:rsidP="001B6201">
            <w:pPr>
              <w:pStyle w:val="TableCell"/>
              <w:jc w:val="left"/>
              <w:rPr>
                <w:ins w:id="53987" w:author="Greg Clendenning" w:date="2024-04-16T17:02:00Z"/>
                <w:b/>
              </w:rPr>
            </w:pPr>
            <w:ins w:id="53988" w:author="Greg Clendenning" w:date="2024-04-16T17:02:00Z">
              <w:r w:rsidRPr="00F322D4">
                <w:t>Health – Hospital</w:t>
              </w:r>
            </w:ins>
          </w:p>
        </w:tc>
        <w:tc>
          <w:tcPr>
            <w:tcW w:w="445" w:type="pct"/>
            <w:vAlign w:val="center"/>
          </w:tcPr>
          <w:p w14:paraId="129850A4" w14:textId="77777777" w:rsidR="0067198A" w:rsidRPr="00F322D4" w:rsidRDefault="0067198A" w:rsidP="001B6201">
            <w:pPr>
              <w:pStyle w:val="TableCell"/>
              <w:jc w:val="center"/>
              <w:rPr>
                <w:ins w:id="53989" w:author="Greg Clendenning" w:date="2024-04-16T17:02:00Z"/>
              </w:rPr>
            </w:pPr>
            <w:ins w:id="53990" w:author="Greg Clendenning" w:date="2024-04-16T17:02:00Z">
              <w:r w:rsidRPr="00F322D4">
                <w:t>5,372</w:t>
              </w:r>
            </w:ins>
          </w:p>
        </w:tc>
        <w:tc>
          <w:tcPr>
            <w:tcW w:w="445" w:type="pct"/>
            <w:vAlign w:val="center"/>
          </w:tcPr>
          <w:p w14:paraId="785A6729" w14:textId="77777777" w:rsidR="0067198A" w:rsidRPr="00F322D4" w:rsidRDefault="0067198A" w:rsidP="001B6201">
            <w:pPr>
              <w:pStyle w:val="TableCell"/>
              <w:jc w:val="center"/>
              <w:rPr>
                <w:ins w:id="53991" w:author="Greg Clendenning" w:date="2024-04-16T17:02:00Z"/>
              </w:rPr>
            </w:pPr>
            <w:ins w:id="53992" w:author="Greg Clendenning" w:date="2024-04-16T17:02:00Z">
              <w:r w:rsidRPr="00F322D4">
                <w:t>3,511</w:t>
              </w:r>
            </w:ins>
          </w:p>
        </w:tc>
        <w:tc>
          <w:tcPr>
            <w:tcW w:w="445" w:type="pct"/>
            <w:vAlign w:val="center"/>
          </w:tcPr>
          <w:p w14:paraId="3F3489F4" w14:textId="77777777" w:rsidR="0067198A" w:rsidRPr="00F322D4" w:rsidRDefault="0067198A" w:rsidP="001B6201">
            <w:pPr>
              <w:pStyle w:val="TableCell"/>
              <w:jc w:val="center"/>
              <w:rPr>
                <w:ins w:id="53993" w:author="Greg Clendenning" w:date="2024-04-16T17:02:00Z"/>
              </w:rPr>
            </w:pPr>
            <w:ins w:id="53994" w:author="Greg Clendenning" w:date="2024-04-16T17:02:00Z">
              <w:r w:rsidRPr="00F322D4">
                <w:t>4,577</w:t>
              </w:r>
            </w:ins>
          </w:p>
        </w:tc>
        <w:tc>
          <w:tcPr>
            <w:tcW w:w="444" w:type="pct"/>
            <w:vAlign w:val="center"/>
          </w:tcPr>
          <w:p w14:paraId="5D9D2B6F" w14:textId="77777777" w:rsidR="0067198A" w:rsidRPr="00F322D4" w:rsidRDefault="0067198A" w:rsidP="001B6201">
            <w:pPr>
              <w:pStyle w:val="TableCell"/>
              <w:jc w:val="center"/>
              <w:rPr>
                <w:ins w:id="53995" w:author="Greg Clendenning" w:date="2024-04-16T17:02:00Z"/>
              </w:rPr>
            </w:pPr>
            <w:ins w:id="53996" w:author="Greg Clendenning" w:date="2024-04-16T17:02:00Z">
              <w:r w:rsidRPr="00F322D4">
                <w:t>5,140</w:t>
              </w:r>
            </w:ins>
          </w:p>
        </w:tc>
        <w:tc>
          <w:tcPr>
            <w:tcW w:w="444" w:type="pct"/>
            <w:vAlign w:val="center"/>
          </w:tcPr>
          <w:p w14:paraId="71981A56" w14:textId="77777777" w:rsidR="0067198A" w:rsidRPr="00F322D4" w:rsidRDefault="0067198A" w:rsidP="001B6201">
            <w:pPr>
              <w:pStyle w:val="TableCell"/>
              <w:jc w:val="center"/>
              <w:rPr>
                <w:ins w:id="53997" w:author="Greg Clendenning" w:date="2024-04-16T17:02:00Z"/>
              </w:rPr>
            </w:pPr>
            <w:ins w:id="53998" w:author="Greg Clendenning" w:date="2024-04-16T17:02:00Z">
              <w:r w:rsidRPr="00F322D4">
                <w:t>4,093</w:t>
              </w:r>
            </w:ins>
          </w:p>
        </w:tc>
        <w:tc>
          <w:tcPr>
            <w:tcW w:w="444" w:type="pct"/>
            <w:vAlign w:val="center"/>
          </w:tcPr>
          <w:p w14:paraId="73374D59" w14:textId="77777777" w:rsidR="0067198A" w:rsidRPr="00F322D4" w:rsidRDefault="0067198A" w:rsidP="001B6201">
            <w:pPr>
              <w:pStyle w:val="TableCell"/>
              <w:jc w:val="center"/>
              <w:rPr>
                <w:ins w:id="53999" w:author="Greg Clendenning" w:date="2024-04-16T17:02:00Z"/>
              </w:rPr>
            </w:pPr>
            <w:ins w:id="54000" w:author="Greg Clendenning" w:date="2024-04-16T17:02:00Z">
              <w:r w:rsidRPr="00F322D4">
                <w:t>5,085</w:t>
              </w:r>
            </w:ins>
          </w:p>
        </w:tc>
        <w:tc>
          <w:tcPr>
            <w:tcW w:w="444" w:type="pct"/>
            <w:vAlign w:val="center"/>
          </w:tcPr>
          <w:p w14:paraId="2B9F5621" w14:textId="77777777" w:rsidR="0067198A" w:rsidRPr="00F322D4" w:rsidRDefault="0067198A" w:rsidP="001B6201">
            <w:pPr>
              <w:pStyle w:val="TableCell"/>
              <w:jc w:val="center"/>
              <w:rPr>
                <w:ins w:id="54001" w:author="Greg Clendenning" w:date="2024-04-16T17:02:00Z"/>
              </w:rPr>
            </w:pPr>
            <w:ins w:id="54002" w:author="Greg Clendenning" w:date="2024-04-16T17:02:00Z">
              <w:r w:rsidRPr="00F322D4">
                <w:t>4,830</w:t>
              </w:r>
            </w:ins>
          </w:p>
        </w:tc>
        <w:tc>
          <w:tcPr>
            <w:tcW w:w="444" w:type="pct"/>
            <w:vAlign w:val="center"/>
          </w:tcPr>
          <w:p w14:paraId="1AB80123" w14:textId="77777777" w:rsidR="0067198A" w:rsidRPr="00F322D4" w:rsidRDefault="0067198A" w:rsidP="001B6201">
            <w:pPr>
              <w:pStyle w:val="TableCell"/>
              <w:jc w:val="center"/>
              <w:rPr>
                <w:ins w:id="54003" w:author="Greg Clendenning" w:date="2024-04-16T17:02:00Z"/>
              </w:rPr>
            </w:pPr>
            <w:ins w:id="54004" w:author="Greg Clendenning" w:date="2024-04-16T17:02:00Z">
              <w:r w:rsidRPr="00F322D4">
                <w:t>5,161</w:t>
              </w:r>
            </w:ins>
          </w:p>
        </w:tc>
        <w:tc>
          <w:tcPr>
            <w:tcW w:w="443" w:type="pct"/>
            <w:vAlign w:val="center"/>
          </w:tcPr>
          <w:p w14:paraId="20106AB1" w14:textId="77777777" w:rsidR="0067198A" w:rsidRPr="00F322D4" w:rsidRDefault="0067198A" w:rsidP="001B6201">
            <w:pPr>
              <w:pStyle w:val="TableCell"/>
              <w:jc w:val="center"/>
              <w:rPr>
                <w:ins w:id="54005" w:author="Greg Clendenning" w:date="2024-04-16T17:02:00Z"/>
              </w:rPr>
            </w:pPr>
            <w:ins w:id="54006" w:author="Greg Clendenning" w:date="2024-04-16T17:02:00Z">
              <w:r w:rsidRPr="00F322D4">
                <w:t>4,184</w:t>
              </w:r>
            </w:ins>
          </w:p>
        </w:tc>
      </w:tr>
      <w:tr w:rsidR="0067198A" w:rsidRPr="00F322D4" w14:paraId="3039B8E5" w14:textId="77777777" w:rsidTr="001B6201">
        <w:trPr>
          <w:trHeight w:val="534"/>
          <w:ins w:id="54007" w:author="Greg Clendenning" w:date="2024-04-16T17:02:00Z"/>
        </w:trPr>
        <w:tc>
          <w:tcPr>
            <w:tcW w:w="1002" w:type="pct"/>
            <w:shd w:val="clear" w:color="auto" w:fill="BFBFBF" w:themeFill="background1" w:themeFillShade="BF"/>
            <w:noWrap/>
            <w:vAlign w:val="center"/>
          </w:tcPr>
          <w:p w14:paraId="2E9AB539" w14:textId="77777777" w:rsidR="0067198A" w:rsidRPr="00F322D4" w:rsidRDefault="0067198A" w:rsidP="001B6201">
            <w:pPr>
              <w:pStyle w:val="TableCell"/>
              <w:jc w:val="left"/>
              <w:rPr>
                <w:ins w:id="54008" w:author="Greg Clendenning" w:date="2024-04-16T17:02:00Z"/>
                <w:b/>
              </w:rPr>
            </w:pPr>
            <w:ins w:id="54009" w:author="Greg Clendenning" w:date="2024-04-16T17:02:00Z">
              <w:r w:rsidRPr="00F322D4">
                <w:t>Health – Other</w:t>
              </w:r>
            </w:ins>
          </w:p>
        </w:tc>
        <w:tc>
          <w:tcPr>
            <w:tcW w:w="445" w:type="pct"/>
            <w:vAlign w:val="center"/>
          </w:tcPr>
          <w:p w14:paraId="002709FA" w14:textId="77777777" w:rsidR="0067198A" w:rsidRPr="00F322D4" w:rsidRDefault="0067198A" w:rsidP="001B6201">
            <w:pPr>
              <w:pStyle w:val="TableCell"/>
              <w:jc w:val="center"/>
              <w:rPr>
                <w:ins w:id="54010" w:author="Greg Clendenning" w:date="2024-04-16T17:02:00Z"/>
              </w:rPr>
            </w:pPr>
            <w:ins w:id="54011" w:author="Greg Clendenning" w:date="2024-04-16T17:02:00Z">
              <w:r w:rsidRPr="00F322D4">
                <w:t>4,998</w:t>
              </w:r>
            </w:ins>
          </w:p>
        </w:tc>
        <w:tc>
          <w:tcPr>
            <w:tcW w:w="445" w:type="pct"/>
            <w:vAlign w:val="center"/>
          </w:tcPr>
          <w:p w14:paraId="74B66D1F" w14:textId="77777777" w:rsidR="0067198A" w:rsidRPr="00F322D4" w:rsidRDefault="0067198A" w:rsidP="001B6201">
            <w:pPr>
              <w:pStyle w:val="TableCell"/>
              <w:jc w:val="center"/>
              <w:rPr>
                <w:ins w:id="54012" w:author="Greg Clendenning" w:date="2024-04-16T17:02:00Z"/>
              </w:rPr>
            </w:pPr>
            <w:ins w:id="54013" w:author="Greg Clendenning" w:date="2024-04-16T17:02:00Z">
              <w:r w:rsidRPr="00F322D4">
                <w:t>3,069</w:t>
              </w:r>
            </w:ins>
          </w:p>
        </w:tc>
        <w:tc>
          <w:tcPr>
            <w:tcW w:w="445" w:type="pct"/>
            <w:vAlign w:val="center"/>
          </w:tcPr>
          <w:p w14:paraId="15852C09" w14:textId="77777777" w:rsidR="0067198A" w:rsidRPr="00F322D4" w:rsidRDefault="0067198A" w:rsidP="001B6201">
            <w:pPr>
              <w:pStyle w:val="TableCell"/>
              <w:jc w:val="center"/>
              <w:rPr>
                <w:ins w:id="54014" w:author="Greg Clendenning" w:date="2024-04-16T17:02:00Z"/>
              </w:rPr>
            </w:pPr>
            <w:ins w:id="54015" w:author="Greg Clendenning" w:date="2024-04-16T17:02:00Z">
              <w:r w:rsidRPr="00F322D4">
                <w:t>3,593</w:t>
              </w:r>
            </w:ins>
          </w:p>
        </w:tc>
        <w:tc>
          <w:tcPr>
            <w:tcW w:w="444" w:type="pct"/>
            <w:vAlign w:val="center"/>
          </w:tcPr>
          <w:p w14:paraId="30F71B2E" w14:textId="77777777" w:rsidR="0067198A" w:rsidRPr="00F322D4" w:rsidRDefault="0067198A" w:rsidP="001B6201">
            <w:pPr>
              <w:pStyle w:val="TableCell"/>
              <w:jc w:val="center"/>
              <w:rPr>
                <w:ins w:id="54016" w:author="Greg Clendenning" w:date="2024-04-16T17:02:00Z"/>
              </w:rPr>
            </w:pPr>
            <w:ins w:id="54017" w:author="Greg Clendenning" w:date="2024-04-16T17:02:00Z">
              <w:r w:rsidRPr="00F322D4">
                <w:t>4,718</w:t>
              </w:r>
            </w:ins>
          </w:p>
        </w:tc>
        <w:tc>
          <w:tcPr>
            <w:tcW w:w="444" w:type="pct"/>
            <w:vAlign w:val="center"/>
          </w:tcPr>
          <w:p w14:paraId="12DA793F" w14:textId="77777777" w:rsidR="0067198A" w:rsidRPr="00F322D4" w:rsidRDefault="0067198A" w:rsidP="001B6201">
            <w:pPr>
              <w:pStyle w:val="TableCell"/>
              <w:jc w:val="center"/>
              <w:rPr>
                <w:ins w:id="54018" w:author="Greg Clendenning" w:date="2024-04-16T17:02:00Z"/>
              </w:rPr>
            </w:pPr>
            <w:ins w:id="54019" w:author="Greg Clendenning" w:date="2024-04-16T17:02:00Z">
              <w:r w:rsidRPr="00F322D4">
                <w:t>4,135</w:t>
              </w:r>
            </w:ins>
          </w:p>
        </w:tc>
        <w:tc>
          <w:tcPr>
            <w:tcW w:w="444" w:type="pct"/>
            <w:vAlign w:val="center"/>
          </w:tcPr>
          <w:p w14:paraId="626A2EF1" w14:textId="77777777" w:rsidR="0067198A" w:rsidRPr="00F322D4" w:rsidRDefault="0067198A" w:rsidP="001B6201">
            <w:pPr>
              <w:pStyle w:val="TableCell"/>
              <w:jc w:val="center"/>
              <w:rPr>
                <w:ins w:id="54020" w:author="Greg Clendenning" w:date="2024-04-16T17:02:00Z"/>
              </w:rPr>
            </w:pPr>
            <w:ins w:id="54021" w:author="Greg Clendenning" w:date="2024-04-16T17:02:00Z">
              <w:r w:rsidRPr="00F322D4">
                <w:t>5,251</w:t>
              </w:r>
            </w:ins>
          </w:p>
        </w:tc>
        <w:tc>
          <w:tcPr>
            <w:tcW w:w="444" w:type="pct"/>
            <w:vAlign w:val="center"/>
          </w:tcPr>
          <w:p w14:paraId="1E97B137" w14:textId="77777777" w:rsidR="0067198A" w:rsidRPr="00F322D4" w:rsidRDefault="0067198A" w:rsidP="001B6201">
            <w:pPr>
              <w:pStyle w:val="TableCell"/>
              <w:jc w:val="center"/>
              <w:rPr>
                <w:ins w:id="54022" w:author="Greg Clendenning" w:date="2024-04-16T17:02:00Z"/>
              </w:rPr>
            </w:pPr>
            <w:ins w:id="54023" w:author="Greg Clendenning" w:date="2024-04-16T17:02:00Z">
              <w:r w:rsidRPr="00F322D4">
                <w:t>4,214</w:t>
              </w:r>
            </w:ins>
          </w:p>
        </w:tc>
        <w:tc>
          <w:tcPr>
            <w:tcW w:w="444" w:type="pct"/>
            <w:vAlign w:val="center"/>
          </w:tcPr>
          <w:p w14:paraId="3C764068" w14:textId="77777777" w:rsidR="0067198A" w:rsidRPr="00F322D4" w:rsidRDefault="0067198A" w:rsidP="001B6201">
            <w:pPr>
              <w:pStyle w:val="TableCell"/>
              <w:jc w:val="center"/>
              <w:rPr>
                <w:ins w:id="54024" w:author="Greg Clendenning" w:date="2024-04-16T17:02:00Z"/>
              </w:rPr>
            </w:pPr>
            <w:ins w:id="54025" w:author="Greg Clendenning" w:date="2024-04-16T17:02:00Z">
              <w:r w:rsidRPr="00F322D4">
                <w:t>5,125</w:t>
              </w:r>
            </w:ins>
          </w:p>
        </w:tc>
        <w:tc>
          <w:tcPr>
            <w:tcW w:w="443" w:type="pct"/>
            <w:vAlign w:val="center"/>
          </w:tcPr>
          <w:p w14:paraId="1F919CD1" w14:textId="77777777" w:rsidR="0067198A" w:rsidRPr="00F322D4" w:rsidRDefault="0067198A" w:rsidP="001B6201">
            <w:pPr>
              <w:pStyle w:val="TableCell"/>
              <w:jc w:val="center"/>
              <w:rPr>
                <w:ins w:id="54026" w:author="Greg Clendenning" w:date="2024-04-16T17:02:00Z"/>
              </w:rPr>
            </w:pPr>
            <w:ins w:id="54027" w:author="Greg Clendenning" w:date="2024-04-16T17:02:00Z">
              <w:r w:rsidRPr="00F322D4">
                <w:t>4,243</w:t>
              </w:r>
            </w:ins>
          </w:p>
        </w:tc>
      </w:tr>
      <w:tr w:rsidR="0067198A" w:rsidRPr="00F322D4" w14:paraId="4F106FF7" w14:textId="77777777" w:rsidTr="001B6201">
        <w:trPr>
          <w:trHeight w:val="534"/>
          <w:ins w:id="54028" w:author="Greg Clendenning" w:date="2024-04-16T17:02:00Z"/>
        </w:trPr>
        <w:tc>
          <w:tcPr>
            <w:tcW w:w="1002" w:type="pct"/>
            <w:shd w:val="clear" w:color="auto" w:fill="BFBFBF" w:themeFill="background1" w:themeFillShade="BF"/>
            <w:noWrap/>
            <w:vAlign w:val="center"/>
          </w:tcPr>
          <w:p w14:paraId="31770129" w14:textId="77777777" w:rsidR="0067198A" w:rsidRPr="00F322D4" w:rsidRDefault="0067198A" w:rsidP="001B6201">
            <w:pPr>
              <w:pStyle w:val="TableCell"/>
              <w:jc w:val="left"/>
              <w:rPr>
                <w:ins w:id="54029" w:author="Greg Clendenning" w:date="2024-04-16T17:02:00Z"/>
                <w:b/>
              </w:rPr>
            </w:pPr>
            <w:ins w:id="54030" w:author="Greg Clendenning" w:date="2024-04-16T17:02:00Z">
              <w:r w:rsidRPr="00F322D4">
                <w:t>Industrial Manufacturing</w:t>
              </w:r>
            </w:ins>
          </w:p>
        </w:tc>
        <w:tc>
          <w:tcPr>
            <w:tcW w:w="445" w:type="pct"/>
            <w:vAlign w:val="center"/>
          </w:tcPr>
          <w:p w14:paraId="3D743ED0" w14:textId="77777777" w:rsidR="0067198A" w:rsidRPr="00F322D4" w:rsidRDefault="0067198A" w:rsidP="001B6201">
            <w:pPr>
              <w:pStyle w:val="TableCell"/>
              <w:jc w:val="center"/>
              <w:rPr>
                <w:ins w:id="54031" w:author="Greg Clendenning" w:date="2024-04-16T17:02:00Z"/>
              </w:rPr>
            </w:pPr>
            <w:ins w:id="54032" w:author="Greg Clendenning" w:date="2024-04-16T17:02:00Z">
              <w:r w:rsidRPr="00F322D4">
                <w:t>2,360</w:t>
              </w:r>
            </w:ins>
          </w:p>
        </w:tc>
        <w:tc>
          <w:tcPr>
            <w:tcW w:w="445" w:type="pct"/>
            <w:vAlign w:val="center"/>
          </w:tcPr>
          <w:p w14:paraId="2F9A7EE4" w14:textId="77777777" w:rsidR="0067198A" w:rsidRPr="00F322D4" w:rsidRDefault="0067198A" w:rsidP="001B6201">
            <w:pPr>
              <w:pStyle w:val="TableCell"/>
              <w:jc w:val="center"/>
              <w:rPr>
                <w:ins w:id="54033" w:author="Greg Clendenning" w:date="2024-04-16T17:02:00Z"/>
              </w:rPr>
            </w:pPr>
            <w:ins w:id="54034" w:author="Greg Clendenning" w:date="2024-04-16T17:02:00Z">
              <w:r w:rsidRPr="00F322D4">
                <w:t>1,292</w:t>
              </w:r>
            </w:ins>
          </w:p>
        </w:tc>
        <w:tc>
          <w:tcPr>
            <w:tcW w:w="445" w:type="pct"/>
            <w:vAlign w:val="center"/>
          </w:tcPr>
          <w:p w14:paraId="5502B5B0" w14:textId="77777777" w:rsidR="0067198A" w:rsidRPr="00F322D4" w:rsidRDefault="0067198A" w:rsidP="001B6201">
            <w:pPr>
              <w:pStyle w:val="TableCell"/>
              <w:jc w:val="center"/>
              <w:rPr>
                <w:ins w:id="54035" w:author="Greg Clendenning" w:date="2024-04-16T17:02:00Z"/>
              </w:rPr>
            </w:pPr>
            <w:ins w:id="54036" w:author="Greg Clendenning" w:date="2024-04-16T17:02:00Z">
              <w:r w:rsidRPr="00F322D4">
                <w:t>1,507</w:t>
              </w:r>
            </w:ins>
          </w:p>
        </w:tc>
        <w:tc>
          <w:tcPr>
            <w:tcW w:w="444" w:type="pct"/>
            <w:vAlign w:val="center"/>
          </w:tcPr>
          <w:p w14:paraId="6400F801" w14:textId="77777777" w:rsidR="0067198A" w:rsidRPr="00F322D4" w:rsidRDefault="0067198A" w:rsidP="001B6201">
            <w:pPr>
              <w:pStyle w:val="TableCell"/>
              <w:jc w:val="center"/>
              <w:rPr>
                <w:ins w:id="54037" w:author="Greg Clendenning" w:date="2024-04-16T17:02:00Z"/>
              </w:rPr>
            </w:pPr>
            <w:ins w:id="54038" w:author="Greg Clendenning" w:date="2024-04-16T17:02:00Z">
              <w:r w:rsidRPr="00F322D4">
                <w:t>2,009</w:t>
              </w:r>
            </w:ins>
          </w:p>
        </w:tc>
        <w:tc>
          <w:tcPr>
            <w:tcW w:w="444" w:type="pct"/>
            <w:vAlign w:val="center"/>
          </w:tcPr>
          <w:p w14:paraId="14371AC1" w14:textId="77777777" w:rsidR="0067198A" w:rsidRPr="00F322D4" w:rsidRDefault="0067198A" w:rsidP="001B6201">
            <w:pPr>
              <w:pStyle w:val="TableCell"/>
              <w:jc w:val="center"/>
              <w:rPr>
                <w:ins w:id="54039" w:author="Greg Clendenning" w:date="2024-04-16T17:02:00Z"/>
              </w:rPr>
            </w:pPr>
            <w:ins w:id="54040" w:author="Greg Clendenning" w:date="2024-04-16T17:02:00Z">
              <w:r w:rsidRPr="00F322D4">
                <w:t>1,928</w:t>
              </w:r>
            </w:ins>
          </w:p>
        </w:tc>
        <w:tc>
          <w:tcPr>
            <w:tcW w:w="444" w:type="pct"/>
            <w:vAlign w:val="center"/>
          </w:tcPr>
          <w:p w14:paraId="210A102B" w14:textId="77777777" w:rsidR="0067198A" w:rsidRPr="00F322D4" w:rsidRDefault="0067198A" w:rsidP="001B6201">
            <w:pPr>
              <w:pStyle w:val="TableCell"/>
              <w:jc w:val="center"/>
              <w:rPr>
                <w:ins w:id="54041" w:author="Greg Clendenning" w:date="2024-04-16T17:02:00Z"/>
              </w:rPr>
            </w:pPr>
            <w:ins w:id="54042" w:author="Greg Clendenning" w:date="2024-04-16T17:02:00Z">
              <w:r w:rsidRPr="00F322D4">
                <w:t>2,305</w:t>
              </w:r>
            </w:ins>
          </w:p>
        </w:tc>
        <w:tc>
          <w:tcPr>
            <w:tcW w:w="444" w:type="pct"/>
            <w:vAlign w:val="center"/>
          </w:tcPr>
          <w:p w14:paraId="1A1B01FD" w14:textId="77777777" w:rsidR="0067198A" w:rsidRPr="00F322D4" w:rsidRDefault="0067198A" w:rsidP="001B6201">
            <w:pPr>
              <w:pStyle w:val="TableCell"/>
              <w:jc w:val="center"/>
              <w:rPr>
                <w:ins w:id="54043" w:author="Greg Clendenning" w:date="2024-04-16T17:02:00Z"/>
              </w:rPr>
            </w:pPr>
            <w:ins w:id="54044" w:author="Greg Clendenning" w:date="2024-04-16T17:02:00Z">
              <w:r w:rsidRPr="00F322D4">
                <w:t>1,890</w:t>
              </w:r>
            </w:ins>
          </w:p>
        </w:tc>
        <w:tc>
          <w:tcPr>
            <w:tcW w:w="444" w:type="pct"/>
            <w:vAlign w:val="center"/>
          </w:tcPr>
          <w:p w14:paraId="1927FB83" w14:textId="77777777" w:rsidR="0067198A" w:rsidRPr="00F322D4" w:rsidRDefault="0067198A" w:rsidP="001B6201">
            <w:pPr>
              <w:pStyle w:val="TableCell"/>
              <w:jc w:val="center"/>
              <w:rPr>
                <w:ins w:id="54045" w:author="Greg Clendenning" w:date="2024-04-16T17:02:00Z"/>
              </w:rPr>
            </w:pPr>
            <w:ins w:id="54046" w:author="Greg Clendenning" w:date="2024-04-16T17:02:00Z">
              <w:r w:rsidRPr="00F322D4">
                <w:t>2,166</w:t>
              </w:r>
            </w:ins>
          </w:p>
        </w:tc>
        <w:tc>
          <w:tcPr>
            <w:tcW w:w="443" w:type="pct"/>
            <w:vAlign w:val="center"/>
          </w:tcPr>
          <w:p w14:paraId="2DE897B3" w14:textId="77777777" w:rsidR="0067198A" w:rsidRPr="00F322D4" w:rsidRDefault="0067198A" w:rsidP="001B6201">
            <w:pPr>
              <w:pStyle w:val="TableCell"/>
              <w:jc w:val="center"/>
              <w:rPr>
                <w:ins w:id="54047" w:author="Greg Clendenning" w:date="2024-04-16T17:02:00Z"/>
              </w:rPr>
            </w:pPr>
            <w:ins w:id="54048" w:author="Greg Clendenning" w:date="2024-04-16T17:02:00Z">
              <w:r w:rsidRPr="00F322D4">
                <w:t>1,860</w:t>
              </w:r>
            </w:ins>
          </w:p>
        </w:tc>
      </w:tr>
      <w:tr w:rsidR="0067198A" w:rsidRPr="00F322D4" w14:paraId="56064C6E" w14:textId="77777777" w:rsidTr="001B6201">
        <w:trPr>
          <w:trHeight w:val="534"/>
          <w:ins w:id="54049" w:author="Greg Clendenning" w:date="2024-04-16T17:02:00Z"/>
        </w:trPr>
        <w:tc>
          <w:tcPr>
            <w:tcW w:w="1002" w:type="pct"/>
            <w:shd w:val="clear" w:color="auto" w:fill="BFBFBF" w:themeFill="background1" w:themeFillShade="BF"/>
            <w:noWrap/>
            <w:vAlign w:val="center"/>
          </w:tcPr>
          <w:p w14:paraId="44A42A93" w14:textId="77777777" w:rsidR="0067198A" w:rsidRPr="00F322D4" w:rsidRDefault="0067198A" w:rsidP="001B6201">
            <w:pPr>
              <w:pStyle w:val="TableCell"/>
              <w:jc w:val="left"/>
              <w:rPr>
                <w:ins w:id="54050" w:author="Greg Clendenning" w:date="2024-04-16T17:02:00Z"/>
                <w:b/>
              </w:rPr>
            </w:pPr>
            <w:ins w:id="54051" w:author="Greg Clendenning" w:date="2024-04-16T17:02:00Z">
              <w:r w:rsidRPr="00F322D4">
                <w:t>Lodging</w:t>
              </w:r>
            </w:ins>
          </w:p>
        </w:tc>
        <w:tc>
          <w:tcPr>
            <w:tcW w:w="445" w:type="pct"/>
            <w:vAlign w:val="center"/>
          </w:tcPr>
          <w:p w14:paraId="69022D0E" w14:textId="77777777" w:rsidR="0067198A" w:rsidRPr="00F322D4" w:rsidRDefault="0067198A" w:rsidP="001B6201">
            <w:pPr>
              <w:pStyle w:val="TableCell"/>
              <w:jc w:val="center"/>
              <w:rPr>
                <w:ins w:id="54052" w:author="Greg Clendenning" w:date="2024-04-16T17:02:00Z"/>
              </w:rPr>
            </w:pPr>
            <w:ins w:id="54053" w:author="Greg Clendenning" w:date="2024-04-16T17:02:00Z">
              <w:r w:rsidRPr="00F322D4">
                <w:t>7,540</w:t>
              </w:r>
            </w:ins>
          </w:p>
        </w:tc>
        <w:tc>
          <w:tcPr>
            <w:tcW w:w="445" w:type="pct"/>
            <w:vAlign w:val="center"/>
          </w:tcPr>
          <w:p w14:paraId="13876242" w14:textId="77777777" w:rsidR="0067198A" w:rsidRPr="00F322D4" w:rsidRDefault="0067198A" w:rsidP="001B6201">
            <w:pPr>
              <w:pStyle w:val="TableCell"/>
              <w:jc w:val="center"/>
              <w:rPr>
                <w:ins w:id="54054" w:author="Greg Clendenning" w:date="2024-04-16T17:02:00Z"/>
              </w:rPr>
            </w:pPr>
            <w:ins w:id="54055" w:author="Greg Clendenning" w:date="2024-04-16T17:02:00Z">
              <w:r w:rsidRPr="00F322D4">
                <w:t>4,545</w:t>
              </w:r>
            </w:ins>
          </w:p>
        </w:tc>
        <w:tc>
          <w:tcPr>
            <w:tcW w:w="445" w:type="pct"/>
            <w:vAlign w:val="center"/>
          </w:tcPr>
          <w:p w14:paraId="4BD12E3B" w14:textId="77777777" w:rsidR="0067198A" w:rsidRPr="00F322D4" w:rsidRDefault="0067198A" w:rsidP="001B6201">
            <w:pPr>
              <w:pStyle w:val="TableCell"/>
              <w:jc w:val="center"/>
              <w:rPr>
                <w:ins w:id="54056" w:author="Greg Clendenning" w:date="2024-04-16T17:02:00Z"/>
              </w:rPr>
            </w:pPr>
            <w:ins w:id="54057" w:author="Greg Clendenning" w:date="2024-04-16T17:02:00Z">
              <w:r w:rsidRPr="00F322D4">
                <w:t>5,475</w:t>
              </w:r>
            </w:ins>
          </w:p>
        </w:tc>
        <w:tc>
          <w:tcPr>
            <w:tcW w:w="444" w:type="pct"/>
            <w:vAlign w:val="center"/>
          </w:tcPr>
          <w:p w14:paraId="32E76660" w14:textId="77777777" w:rsidR="0067198A" w:rsidRPr="00F322D4" w:rsidRDefault="0067198A" w:rsidP="001B6201">
            <w:pPr>
              <w:pStyle w:val="TableCell"/>
              <w:jc w:val="center"/>
              <w:rPr>
                <w:ins w:id="54058" w:author="Greg Clendenning" w:date="2024-04-16T17:02:00Z"/>
              </w:rPr>
            </w:pPr>
            <w:ins w:id="54059" w:author="Greg Clendenning" w:date="2024-04-16T17:02:00Z">
              <w:r w:rsidRPr="00F322D4">
                <w:t>6,625</w:t>
              </w:r>
            </w:ins>
          </w:p>
        </w:tc>
        <w:tc>
          <w:tcPr>
            <w:tcW w:w="444" w:type="pct"/>
            <w:vAlign w:val="center"/>
          </w:tcPr>
          <w:p w14:paraId="724F3BA7" w14:textId="77777777" w:rsidR="0067198A" w:rsidRPr="00F322D4" w:rsidRDefault="0067198A" w:rsidP="001B6201">
            <w:pPr>
              <w:pStyle w:val="TableCell"/>
              <w:jc w:val="center"/>
              <w:rPr>
                <w:ins w:id="54060" w:author="Greg Clendenning" w:date="2024-04-16T17:02:00Z"/>
              </w:rPr>
            </w:pPr>
            <w:ins w:id="54061" w:author="Greg Clendenning" w:date="2024-04-16T17:02:00Z">
              <w:r w:rsidRPr="00F322D4">
                <w:t>6,182</w:t>
              </w:r>
            </w:ins>
          </w:p>
        </w:tc>
        <w:tc>
          <w:tcPr>
            <w:tcW w:w="444" w:type="pct"/>
            <w:vAlign w:val="center"/>
          </w:tcPr>
          <w:p w14:paraId="64B05A25" w14:textId="77777777" w:rsidR="0067198A" w:rsidRPr="00F322D4" w:rsidRDefault="0067198A" w:rsidP="001B6201">
            <w:pPr>
              <w:pStyle w:val="TableCell"/>
              <w:jc w:val="center"/>
              <w:rPr>
                <w:ins w:id="54062" w:author="Greg Clendenning" w:date="2024-04-16T17:02:00Z"/>
              </w:rPr>
            </w:pPr>
            <w:ins w:id="54063" w:author="Greg Clendenning" w:date="2024-04-16T17:02:00Z">
              <w:r w:rsidRPr="00F322D4">
                <w:t>7,181</w:t>
              </w:r>
            </w:ins>
          </w:p>
        </w:tc>
        <w:tc>
          <w:tcPr>
            <w:tcW w:w="444" w:type="pct"/>
            <w:vAlign w:val="center"/>
          </w:tcPr>
          <w:p w14:paraId="5C7F2D9C" w14:textId="77777777" w:rsidR="0067198A" w:rsidRPr="00F322D4" w:rsidRDefault="0067198A" w:rsidP="001B6201">
            <w:pPr>
              <w:pStyle w:val="TableCell"/>
              <w:jc w:val="center"/>
              <w:rPr>
                <w:ins w:id="54064" w:author="Greg Clendenning" w:date="2024-04-16T17:02:00Z"/>
              </w:rPr>
            </w:pPr>
            <w:ins w:id="54065" w:author="Greg Clendenning" w:date="2024-04-16T17:02:00Z">
              <w:r w:rsidRPr="00F322D4">
                <w:t>6,182</w:t>
              </w:r>
            </w:ins>
          </w:p>
        </w:tc>
        <w:tc>
          <w:tcPr>
            <w:tcW w:w="444" w:type="pct"/>
            <w:vAlign w:val="center"/>
          </w:tcPr>
          <w:p w14:paraId="1605904B" w14:textId="77777777" w:rsidR="0067198A" w:rsidRPr="00F322D4" w:rsidRDefault="0067198A" w:rsidP="001B6201">
            <w:pPr>
              <w:pStyle w:val="TableCell"/>
              <w:jc w:val="center"/>
              <w:rPr>
                <w:ins w:id="54066" w:author="Greg Clendenning" w:date="2024-04-16T17:02:00Z"/>
              </w:rPr>
            </w:pPr>
            <w:ins w:id="54067" w:author="Greg Clendenning" w:date="2024-04-16T17:02:00Z">
              <w:r w:rsidRPr="00F322D4">
                <w:t>7,441</w:t>
              </w:r>
            </w:ins>
          </w:p>
        </w:tc>
        <w:tc>
          <w:tcPr>
            <w:tcW w:w="443" w:type="pct"/>
            <w:vAlign w:val="center"/>
          </w:tcPr>
          <w:p w14:paraId="6E7D3FD2" w14:textId="77777777" w:rsidR="0067198A" w:rsidRPr="00F322D4" w:rsidRDefault="0067198A" w:rsidP="001B6201">
            <w:pPr>
              <w:pStyle w:val="TableCell"/>
              <w:jc w:val="center"/>
              <w:rPr>
                <w:ins w:id="54068" w:author="Greg Clendenning" w:date="2024-04-16T17:02:00Z"/>
              </w:rPr>
            </w:pPr>
            <w:ins w:id="54069" w:author="Greg Clendenning" w:date="2024-04-16T17:02:00Z">
              <w:r w:rsidRPr="00F322D4">
                <w:t>6,074</w:t>
              </w:r>
            </w:ins>
          </w:p>
        </w:tc>
      </w:tr>
      <w:tr w:rsidR="0067198A" w:rsidRPr="00F322D4" w14:paraId="3786FFAD" w14:textId="77777777" w:rsidTr="001B6201">
        <w:trPr>
          <w:trHeight w:val="534"/>
          <w:ins w:id="54070" w:author="Greg Clendenning" w:date="2024-04-16T17:02:00Z"/>
        </w:trPr>
        <w:tc>
          <w:tcPr>
            <w:tcW w:w="1002" w:type="pct"/>
            <w:shd w:val="clear" w:color="auto" w:fill="BFBFBF" w:themeFill="background1" w:themeFillShade="BF"/>
            <w:noWrap/>
            <w:vAlign w:val="center"/>
          </w:tcPr>
          <w:p w14:paraId="4AAEFC97" w14:textId="77777777" w:rsidR="0067198A" w:rsidRPr="00F322D4" w:rsidRDefault="0067198A" w:rsidP="001B6201">
            <w:pPr>
              <w:pStyle w:val="TableCell"/>
              <w:jc w:val="left"/>
              <w:rPr>
                <w:ins w:id="54071" w:author="Greg Clendenning" w:date="2024-04-16T17:02:00Z"/>
                <w:b/>
              </w:rPr>
            </w:pPr>
            <w:ins w:id="54072" w:author="Greg Clendenning" w:date="2024-04-16T17:02:00Z">
              <w:r w:rsidRPr="00F322D4">
                <w:t>Office</w:t>
              </w:r>
            </w:ins>
          </w:p>
        </w:tc>
        <w:tc>
          <w:tcPr>
            <w:tcW w:w="445" w:type="pct"/>
            <w:vAlign w:val="center"/>
          </w:tcPr>
          <w:p w14:paraId="361D0486" w14:textId="77777777" w:rsidR="0067198A" w:rsidRPr="00F322D4" w:rsidRDefault="0067198A" w:rsidP="001B6201">
            <w:pPr>
              <w:pStyle w:val="TableCell"/>
              <w:jc w:val="center"/>
              <w:rPr>
                <w:ins w:id="54073" w:author="Greg Clendenning" w:date="2024-04-16T17:02:00Z"/>
              </w:rPr>
            </w:pPr>
            <w:ins w:id="54074" w:author="Greg Clendenning" w:date="2024-04-16T17:02:00Z">
              <w:r w:rsidRPr="00F322D4">
                <w:t>2,422</w:t>
              </w:r>
            </w:ins>
          </w:p>
        </w:tc>
        <w:tc>
          <w:tcPr>
            <w:tcW w:w="445" w:type="pct"/>
            <w:vAlign w:val="center"/>
          </w:tcPr>
          <w:p w14:paraId="12435017" w14:textId="77777777" w:rsidR="0067198A" w:rsidRPr="00F322D4" w:rsidRDefault="0067198A" w:rsidP="001B6201">
            <w:pPr>
              <w:pStyle w:val="TableCell"/>
              <w:jc w:val="center"/>
              <w:rPr>
                <w:ins w:id="54075" w:author="Greg Clendenning" w:date="2024-04-16T17:02:00Z"/>
              </w:rPr>
            </w:pPr>
            <w:ins w:id="54076" w:author="Greg Clendenning" w:date="2024-04-16T17:02:00Z">
              <w:r w:rsidRPr="00F322D4">
                <w:t>1,375</w:t>
              </w:r>
            </w:ins>
          </w:p>
        </w:tc>
        <w:tc>
          <w:tcPr>
            <w:tcW w:w="445" w:type="pct"/>
            <w:vAlign w:val="center"/>
          </w:tcPr>
          <w:p w14:paraId="3B6439CE" w14:textId="77777777" w:rsidR="0067198A" w:rsidRPr="00F322D4" w:rsidRDefault="0067198A" w:rsidP="001B6201">
            <w:pPr>
              <w:pStyle w:val="TableCell"/>
              <w:jc w:val="center"/>
              <w:rPr>
                <w:ins w:id="54077" w:author="Greg Clendenning" w:date="2024-04-16T17:02:00Z"/>
              </w:rPr>
            </w:pPr>
            <w:ins w:id="54078" w:author="Greg Clendenning" w:date="2024-04-16T17:02:00Z">
              <w:r w:rsidRPr="00F322D4">
                <w:t>1,636</w:t>
              </w:r>
            </w:ins>
          </w:p>
        </w:tc>
        <w:tc>
          <w:tcPr>
            <w:tcW w:w="444" w:type="pct"/>
            <w:vAlign w:val="center"/>
          </w:tcPr>
          <w:p w14:paraId="0F0A5733" w14:textId="77777777" w:rsidR="0067198A" w:rsidRPr="00F322D4" w:rsidRDefault="0067198A" w:rsidP="001B6201">
            <w:pPr>
              <w:pStyle w:val="TableCell"/>
              <w:jc w:val="center"/>
              <w:rPr>
                <w:ins w:id="54079" w:author="Greg Clendenning" w:date="2024-04-16T17:02:00Z"/>
              </w:rPr>
            </w:pPr>
            <w:ins w:id="54080" w:author="Greg Clendenning" w:date="2024-04-16T17:02:00Z">
              <w:r w:rsidRPr="00F322D4">
                <w:t>2,181</w:t>
              </w:r>
            </w:ins>
          </w:p>
        </w:tc>
        <w:tc>
          <w:tcPr>
            <w:tcW w:w="444" w:type="pct"/>
            <w:vAlign w:val="center"/>
          </w:tcPr>
          <w:p w14:paraId="1ABFFE52" w14:textId="77777777" w:rsidR="0067198A" w:rsidRPr="00F322D4" w:rsidRDefault="0067198A" w:rsidP="001B6201">
            <w:pPr>
              <w:pStyle w:val="TableCell"/>
              <w:jc w:val="center"/>
              <w:rPr>
                <w:ins w:id="54081" w:author="Greg Clendenning" w:date="2024-04-16T17:02:00Z"/>
              </w:rPr>
            </w:pPr>
            <w:ins w:id="54082" w:author="Greg Clendenning" w:date="2024-04-16T17:02:00Z">
              <w:r w:rsidRPr="00F322D4">
                <w:t>1,989</w:t>
              </w:r>
            </w:ins>
          </w:p>
        </w:tc>
        <w:tc>
          <w:tcPr>
            <w:tcW w:w="444" w:type="pct"/>
            <w:vAlign w:val="center"/>
          </w:tcPr>
          <w:p w14:paraId="528C4B82" w14:textId="77777777" w:rsidR="0067198A" w:rsidRPr="00F322D4" w:rsidRDefault="0067198A" w:rsidP="001B6201">
            <w:pPr>
              <w:pStyle w:val="TableCell"/>
              <w:jc w:val="center"/>
              <w:rPr>
                <w:ins w:id="54083" w:author="Greg Clendenning" w:date="2024-04-16T17:02:00Z"/>
              </w:rPr>
            </w:pPr>
            <w:ins w:id="54084" w:author="Greg Clendenning" w:date="2024-04-16T17:02:00Z">
              <w:r w:rsidRPr="00F322D4">
                <w:t>2,473</w:t>
              </w:r>
            </w:ins>
          </w:p>
        </w:tc>
        <w:tc>
          <w:tcPr>
            <w:tcW w:w="444" w:type="pct"/>
            <w:vAlign w:val="center"/>
          </w:tcPr>
          <w:p w14:paraId="6B398B26" w14:textId="77777777" w:rsidR="0067198A" w:rsidRPr="00F322D4" w:rsidRDefault="0067198A" w:rsidP="001B6201">
            <w:pPr>
              <w:pStyle w:val="TableCell"/>
              <w:jc w:val="center"/>
              <w:rPr>
                <w:ins w:id="54085" w:author="Greg Clendenning" w:date="2024-04-16T17:02:00Z"/>
              </w:rPr>
            </w:pPr>
            <w:ins w:id="54086" w:author="Greg Clendenning" w:date="2024-04-16T17:02:00Z">
              <w:r w:rsidRPr="00F322D4">
                <w:t>2,041</w:t>
              </w:r>
            </w:ins>
          </w:p>
        </w:tc>
        <w:tc>
          <w:tcPr>
            <w:tcW w:w="444" w:type="pct"/>
            <w:vAlign w:val="center"/>
          </w:tcPr>
          <w:p w14:paraId="199C113D" w14:textId="77777777" w:rsidR="0067198A" w:rsidRPr="00F322D4" w:rsidRDefault="0067198A" w:rsidP="001B6201">
            <w:pPr>
              <w:pStyle w:val="TableCell"/>
              <w:jc w:val="center"/>
              <w:rPr>
                <w:ins w:id="54087" w:author="Greg Clendenning" w:date="2024-04-16T17:02:00Z"/>
              </w:rPr>
            </w:pPr>
            <w:ins w:id="54088" w:author="Greg Clendenning" w:date="2024-04-16T17:02:00Z">
              <w:r w:rsidRPr="00F322D4">
                <w:t>2,267</w:t>
              </w:r>
            </w:ins>
          </w:p>
        </w:tc>
        <w:tc>
          <w:tcPr>
            <w:tcW w:w="443" w:type="pct"/>
            <w:vAlign w:val="center"/>
          </w:tcPr>
          <w:p w14:paraId="134E2250" w14:textId="77777777" w:rsidR="0067198A" w:rsidRPr="00F322D4" w:rsidRDefault="0067198A" w:rsidP="001B6201">
            <w:pPr>
              <w:pStyle w:val="TableCell"/>
              <w:jc w:val="center"/>
              <w:rPr>
                <w:ins w:id="54089" w:author="Greg Clendenning" w:date="2024-04-16T17:02:00Z"/>
              </w:rPr>
            </w:pPr>
            <w:ins w:id="54090" w:author="Greg Clendenning" w:date="2024-04-16T17:02:00Z">
              <w:r w:rsidRPr="00F322D4">
                <w:t>1,940</w:t>
              </w:r>
            </w:ins>
          </w:p>
        </w:tc>
      </w:tr>
      <w:tr w:rsidR="0067198A" w:rsidRPr="00F322D4" w14:paraId="2E207C13" w14:textId="77777777" w:rsidTr="001B6201">
        <w:trPr>
          <w:trHeight w:val="534"/>
          <w:ins w:id="54091" w:author="Greg Clendenning" w:date="2024-04-16T17:02:00Z"/>
        </w:trPr>
        <w:tc>
          <w:tcPr>
            <w:tcW w:w="1002" w:type="pct"/>
            <w:shd w:val="clear" w:color="auto" w:fill="BFBFBF" w:themeFill="background1" w:themeFillShade="BF"/>
            <w:noWrap/>
            <w:vAlign w:val="center"/>
          </w:tcPr>
          <w:p w14:paraId="510B548E" w14:textId="77777777" w:rsidR="0067198A" w:rsidRPr="00F322D4" w:rsidRDefault="0067198A" w:rsidP="001B6201">
            <w:pPr>
              <w:pStyle w:val="TableCell"/>
              <w:jc w:val="left"/>
              <w:rPr>
                <w:ins w:id="54092" w:author="Greg Clendenning" w:date="2024-04-16T17:02:00Z"/>
                <w:b/>
              </w:rPr>
            </w:pPr>
            <w:ins w:id="54093" w:author="Greg Clendenning" w:date="2024-04-16T17:02:00Z">
              <w:r w:rsidRPr="00F322D4">
                <w:t>Retail</w:t>
              </w:r>
            </w:ins>
          </w:p>
        </w:tc>
        <w:tc>
          <w:tcPr>
            <w:tcW w:w="445" w:type="pct"/>
            <w:vAlign w:val="center"/>
          </w:tcPr>
          <w:p w14:paraId="3AB7BB14" w14:textId="77777777" w:rsidR="0067198A" w:rsidRPr="00F322D4" w:rsidRDefault="0067198A" w:rsidP="001B6201">
            <w:pPr>
              <w:pStyle w:val="TableCell"/>
              <w:jc w:val="center"/>
              <w:rPr>
                <w:ins w:id="54094" w:author="Greg Clendenning" w:date="2024-04-16T17:02:00Z"/>
              </w:rPr>
            </w:pPr>
            <w:ins w:id="54095" w:author="Greg Clendenning" w:date="2024-04-16T17:02:00Z">
              <w:r w:rsidRPr="00F322D4">
                <w:t>3,929</w:t>
              </w:r>
            </w:ins>
          </w:p>
        </w:tc>
        <w:tc>
          <w:tcPr>
            <w:tcW w:w="445" w:type="pct"/>
            <w:vAlign w:val="center"/>
          </w:tcPr>
          <w:p w14:paraId="3590D2E5" w14:textId="77777777" w:rsidR="0067198A" w:rsidRPr="00F322D4" w:rsidRDefault="0067198A" w:rsidP="001B6201">
            <w:pPr>
              <w:pStyle w:val="TableCell"/>
              <w:jc w:val="center"/>
              <w:rPr>
                <w:ins w:id="54096" w:author="Greg Clendenning" w:date="2024-04-16T17:02:00Z"/>
              </w:rPr>
            </w:pPr>
            <w:ins w:id="54097" w:author="Greg Clendenning" w:date="2024-04-16T17:02:00Z">
              <w:r w:rsidRPr="00F322D4">
                <w:t>2,357</w:t>
              </w:r>
            </w:ins>
          </w:p>
        </w:tc>
        <w:tc>
          <w:tcPr>
            <w:tcW w:w="445" w:type="pct"/>
            <w:vAlign w:val="center"/>
          </w:tcPr>
          <w:p w14:paraId="0FF772DC" w14:textId="77777777" w:rsidR="0067198A" w:rsidRPr="00F322D4" w:rsidRDefault="0067198A" w:rsidP="001B6201">
            <w:pPr>
              <w:pStyle w:val="TableCell"/>
              <w:jc w:val="center"/>
              <w:rPr>
                <w:ins w:id="54098" w:author="Greg Clendenning" w:date="2024-04-16T17:02:00Z"/>
              </w:rPr>
            </w:pPr>
            <w:ins w:id="54099" w:author="Greg Clendenning" w:date="2024-04-16T17:02:00Z">
              <w:r w:rsidRPr="00F322D4">
                <w:t>2,761</w:t>
              </w:r>
            </w:ins>
          </w:p>
        </w:tc>
        <w:tc>
          <w:tcPr>
            <w:tcW w:w="444" w:type="pct"/>
            <w:vAlign w:val="center"/>
          </w:tcPr>
          <w:p w14:paraId="22FE2955" w14:textId="77777777" w:rsidR="0067198A" w:rsidRPr="00F322D4" w:rsidRDefault="0067198A" w:rsidP="001B6201">
            <w:pPr>
              <w:pStyle w:val="TableCell"/>
              <w:jc w:val="center"/>
              <w:rPr>
                <w:ins w:id="54100" w:author="Greg Clendenning" w:date="2024-04-16T17:02:00Z"/>
              </w:rPr>
            </w:pPr>
            <w:ins w:id="54101" w:author="Greg Clendenning" w:date="2024-04-16T17:02:00Z">
              <w:r w:rsidRPr="00F322D4">
                <w:t>3,636</w:t>
              </w:r>
            </w:ins>
          </w:p>
        </w:tc>
        <w:tc>
          <w:tcPr>
            <w:tcW w:w="444" w:type="pct"/>
            <w:vAlign w:val="center"/>
          </w:tcPr>
          <w:p w14:paraId="0B845954" w14:textId="77777777" w:rsidR="0067198A" w:rsidRPr="00F322D4" w:rsidRDefault="0067198A" w:rsidP="001B6201">
            <w:pPr>
              <w:pStyle w:val="TableCell"/>
              <w:jc w:val="center"/>
              <w:rPr>
                <w:ins w:id="54102" w:author="Greg Clendenning" w:date="2024-04-16T17:02:00Z"/>
              </w:rPr>
            </w:pPr>
            <w:ins w:id="54103" w:author="Greg Clendenning" w:date="2024-04-16T17:02:00Z">
              <w:r w:rsidRPr="00F322D4">
                <w:t>3,358</w:t>
              </w:r>
            </w:ins>
          </w:p>
        </w:tc>
        <w:tc>
          <w:tcPr>
            <w:tcW w:w="444" w:type="pct"/>
            <w:vAlign w:val="center"/>
          </w:tcPr>
          <w:p w14:paraId="6F63AEE0" w14:textId="77777777" w:rsidR="0067198A" w:rsidRPr="00F322D4" w:rsidRDefault="0067198A" w:rsidP="001B6201">
            <w:pPr>
              <w:pStyle w:val="TableCell"/>
              <w:jc w:val="center"/>
              <w:rPr>
                <w:ins w:id="54104" w:author="Greg Clendenning" w:date="2024-04-16T17:02:00Z"/>
              </w:rPr>
            </w:pPr>
            <w:ins w:id="54105" w:author="Greg Clendenning" w:date="2024-04-16T17:02:00Z">
              <w:r w:rsidRPr="00F322D4">
                <w:t>3,886</w:t>
              </w:r>
            </w:ins>
          </w:p>
        </w:tc>
        <w:tc>
          <w:tcPr>
            <w:tcW w:w="444" w:type="pct"/>
            <w:vAlign w:val="center"/>
          </w:tcPr>
          <w:p w14:paraId="5E38AC87" w14:textId="77777777" w:rsidR="0067198A" w:rsidRPr="00F322D4" w:rsidRDefault="0067198A" w:rsidP="001B6201">
            <w:pPr>
              <w:pStyle w:val="TableCell"/>
              <w:jc w:val="center"/>
              <w:rPr>
                <w:ins w:id="54106" w:author="Greg Clendenning" w:date="2024-04-16T17:02:00Z"/>
              </w:rPr>
            </w:pPr>
            <w:ins w:id="54107" w:author="Greg Clendenning" w:date="2024-04-16T17:02:00Z">
              <w:r w:rsidRPr="00F322D4">
                <w:t>3,253</w:t>
              </w:r>
            </w:ins>
          </w:p>
        </w:tc>
        <w:tc>
          <w:tcPr>
            <w:tcW w:w="444" w:type="pct"/>
            <w:vAlign w:val="center"/>
          </w:tcPr>
          <w:p w14:paraId="3F3F9946" w14:textId="77777777" w:rsidR="0067198A" w:rsidRPr="00F322D4" w:rsidRDefault="0067198A" w:rsidP="001B6201">
            <w:pPr>
              <w:pStyle w:val="TableCell"/>
              <w:jc w:val="center"/>
              <w:rPr>
                <w:ins w:id="54108" w:author="Greg Clendenning" w:date="2024-04-16T17:02:00Z"/>
              </w:rPr>
            </w:pPr>
            <w:ins w:id="54109" w:author="Greg Clendenning" w:date="2024-04-16T17:02:00Z">
              <w:r w:rsidRPr="00F322D4">
                <w:t>3,756</w:t>
              </w:r>
            </w:ins>
          </w:p>
        </w:tc>
        <w:tc>
          <w:tcPr>
            <w:tcW w:w="443" w:type="pct"/>
            <w:vAlign w:val="center"/>
          </w:tcPr>
          <w:p w14:paraId="05E7F14B" w14:textId="77777777" w:rsidR="0067198A" w:rsidRPr="00F322D4" w:rsidRDefault="0067198A" w:rsidP="001B6201">
            <w:pPr>
              <w:pStyle w:val="TableCell"/>
              <w:jc w:val="center"/>
              <w:rPr>
                <w:ins w:id="54110" w:author="Greg Clendenning" w:date="2024-04-16T17:02:00Z"/>
              </w:rPr>
            </w:pPr>
            <w:ins w:id="54111" w:author="Greg Clendenning" w:date="2024-04-16T17:02:00Z">
              <w:r w:rsidRPr="00F322D4">
                <w:t>3,246</w:t>
              </w:r>
            </w:ins>
          </w:p>
        </w:tc>
      </w:tr>
    </w:tbl>
    <w:p w14:paraId="2F44B6BA" w14:textId="77777777" w:rsidR="0067198A" w:rsidRPr="00F322D4" w:rsidRDefault="0067198A" w:rsidP="0067198A">
      <w:pPr>
        <w:rPr>
          <w:moveTo w:id="54112" w:author="Greg Clendenning" w:date="2024-04-16T17:02:00Z"/>
        </w:rPr>
      </w:pPr>
      <w:moveToRangeStart w:id="54113" w:author="Greg Clendenning" w:date="2024-04-16T17:02:00Z" w:name="move164179500"/>
    </w:p>
    <w:p w14:paraId="783A2D33" w14:textId="4DD965F4" w:rsidR="00B065F8" w:rsidRPr="00F322D4" w:rsidRDefault="00B065F8" w:rsidP="00B065F8">
      <w:pPr>
        <w:pStyle w:val="Table"/>
        <w:keepLines/>
        <w:rPr>
          <w:ins w:id="54114" w:author="Greg Clendenning" w:date="2024-04-16T17:02:00Z"/>
        </w:rPr>
      </w:pPr>
      <w:bookmarkStart w:id="54115" w:name="_Ref164004947"/>
      <w:moveTo w:id="54116"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moveTo>
      <w:moveToRangeEnd w:id="54113"/>
      <w:ins w:id="54117" w:author="Greg Clendenning" w:date="2024-04-16T17:02:00Z">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2</w:t>
        </w:r>
        <w:r w:rsidR="009E1642" w:rsidRPr="00F322D4">
          <w:fldChar w:fldCharType="end"/>
        </w:r>
        <w:bookmarkEnd w:id="54115"/>
        <w:r w:rsidRPr="00F322D4">
          <w:rPr>
            <w:noProof/>
          </w:rPr>
          <w:t xml:space="preserve">: Default ETDFs for Fan and Pump Motors in Commercial Building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70"/>
        <w:gridCol w:w="1205"/>
        <w:gridCol w:w="1205"/>
        <w:gridCol w:w="1205"/>
        <w:gridCol w:w="1205"/>
        <w:gridCol w:w="1205"/>
      </w:tblGrid>
      <w:tr w:rsidR="0067198A" w:rsidRPr="00F322D4" w14:paraId="1BE5510B" w14:textId="77777777" w:rsidTr="001B6201">
        <w:trPr>
          <w:trHeight w:val="1296"/>
          <w:tblHeader/>
          <w:ins w:id="54118" w:author="Greg Clendenning" w:date="2024-04-16T17:02:00Z"/>
        </w:trPr>
        <w:tc>
          <w:tcPr>
            <w:tcW w:w="1435" w:type="dxa"/>
            <w:shd w:val="clear" w:color="auto" w:fill="BFBFBF" w:themeFill="background1" w:themeFillShade="BF"/>
            <w:noWrap/>
            <w:vAlign w:val="center"/>
            <w:hideMark/>
          </w:tcPr>
          <w:p w14:paraId="21F453C1" w14:textId="77777777" w:rsidR="0067198A" w:rsidRPr="00F322D4" w:rsidRDefault="0067198A" w:rsidP="00B065F8">
            <w:pPr>
              <w:pStyle w:val="TableCell"/>
              <w:keepLines/>
              <w:jc w:val="left"/>
              <w:rPr>
                <w:ins w:id="54119" w:author="Greg Clendenning" w:date="2024-04-16T17:02:00Z"/>
                <w:b/>
              </w:rPr>
            </w:pPr>
            <w:ins w:id="54120" w:author="Greg Clendenning" w:date="2024-04-16T17:02:00Z">
              <w:r w:rsidRPr="00F322D4">
                <w:rPr>
                  <w:b/>
                </w:rPr>
                <w:t>Facility Type</w:t>
              </w:r>
            </w:ins>
          </w:p>
        </w:tc>
        <w:tc>
          <w:tcPr>
            <w:tcW w:w="1170" w:type="dxa"/>
            <w:shd w:val="clear" w:color="auto" w:fill="BFBFBF" w:themeFill="background1" w:themeFillShade="BF"/>
            <w:vAlign w:val="bottom"/>
          </w:tcPr>
          <w:p w14:paraId="353DDFC4" w14:textId="77777777" w:rsidR="0067198A" w:rsidRPr="00F322D4" w:rsidRDefault="0067198A" w:rsidP="00B065F8">
            <w:pPr>
              <w:pStyle w:val="TableCell"/>
              <w:keepLines/>
              <w:spacing w:line="288" w:lineRule="auto"/>
              <w:jc w:val="center"/>
              <w:rPr>
                <w:ins w:id="54121" w:author="Greg Clendenning" w:date="2024-04-16T17:02:00Z"/>
                <w:b/>
                <w:szCs w:val="15"/>
              </w:rPr>
            </w:pPr>
            <w:ins w:id="54122" w:author="Greg Clendenning" w:date="2024-04-16T17:02:00Z">
              <w:r w:rsidRPr="00F322D4">
                <w:t>Parameter</w:t>
              </w:r>
            </w:ins>
          </w:p>
        </w:tc>
        <w:tc>
          <w:tcPr>
            <w:tcW w:w="1205" w:type="dxa"/>
            <w:shd w:val="clear" w:color="auto" w:fill="BFBFBF" w:themeFill="background1" w:themeFillShade="BF"/>
            <w:vAlign w:val="bottom"/>
          </w:tcPr>
          <w:p w14:paraId="21BE3513" w14:textId="77777777" w:rsidR="0067198A" w:rsidRPr="00F322D4" w:rsidRDefault="0067198A" w:rsidP="00B065F8">
            <w:pPr>
              <w:pStyle w:val="TableCell"/>
              <w:keepLines/>
              <w:spacing w:line="288" w:lineRule="auto"/>
              <w:jc w:val="center"/>
              <w:rPr>
                <w:ins w:id="54123" w:author="Greg Clendenning" w:date="2024-04-16T17:02:00Z"/>
                <w:b/>
                <w:szCs w:val="15"/>
              </w:rPr>
            </w:pPr>
            <w:ins w:id="54124" w:author="Greg Clendenning" w:date="2024-04-16T17:02:00Z">
              <w:r w:rsidRPr="00F322D4">
                <w:t>Supply Fan Motors</w:t>
              </w:r>
            </w:ins>
          </w:p>
        </w:tc>
        <w:tc>
          <w:tcPr>
            <w:tcW w:w="1205" w:type="dxa"/>
            <w:shd w:val="clear" w:color="auto" w:fill="BFBFBF" w:themeFill="background1" w:themeFillShade="BF"/>
            <w:vAlign w:val="bottom"/>
          </w:tcPr>
          <w:p w14:paraId="1906EFB3" w14:textId="77777777" w:rsidR="0067198A" w:rsidRPr="00F322D4" w:rsidRDefault="0067198A" w:rsidP="00B065F8">
            <w:pPr>
              <w:pStyle w:val="TableCell"/>
              <w:keepLines/>
              <w:spacing w:line="288" w:lineRule="auto"/>
              <w:jc w:val="center"/>
              <w:rPr>
                <w:ins w:id="54125" w:author="Greg Clendenning" w:date="2024-04-16T17:02:00Z"/>
                <w:b/>
                <w:szCs w:val="15"/>
              </w:rPr>
            </w:pPr>
            <w:ins w:id="54126" w:author="Greg Clendenning" w:date="2024-04-16T17:02:00Z">
              <w:r w:rsidRPr="00F322D4">
                <w:t>Chilled Water Pump (CHWP) Motors</w:t>
              </w:r>
            </w:ins>
          </w:p>
        </w:tc>
        <w:tc>
          <w:tcPr>
            <w:tcW w:w="1205" w:type="dxa"/>
            <w:shd w:val="clear" w:color="auto" w:fill="BFBFBF" w:themeFill="background1" w:themeFillShade="BF"/>
            <w:vAlign w:val="bottom"/>
          </w:tcPr>
          <w:p w14:paraId="3A2658AE" w14:textId="77777777" w:rsidR="0067198A" w:rsidRPr="00F322D4" w:rsidRDefault="0067198A" w:rsidP="00B065F8">
            <w:pPr>
              <w:pStyle w:val="TableCell"/>
              <w:keepLines/>
              <w:spacing w:line="288" w:lineRule="auto"/>
              <w:jc w:val="center"/>
              <w:rPr>
                <w:ins w:id="54127" w:author="Greg Clendenning" w:date="2024-04-16T17:02:00Z"/>
                <w:b/>
                <w:szCs w:val="15"/>
              </w:rPr>
            </w:pPr>
            <w:ins w:id="54128" w:author="Greg Clendenning" w:date="2024-04-16T17:02:00Z">
              <w:r w:rsidRPr="00F322D4">
                <w:t>Cooling Tower Fan (CTF) Motors</w:t>
              </w:r>
            </w:ins>
          </w:p>
        </w:tc>
        <w:tc>
          <w:tcPr>
            <w:tcW w:w="1205" w:type="dxa"/>
            <w:shd w:val="clear" w:color="auto" w:fill="BFBFBF" w:themeFill="background1" w:themeFillShade="BF"/>
            <w:vAlign w:val="bottom"/>
          </w:tcPr>
          <w:p w14:paraId="6C24DCF5" w14:textId="77777777" w:rsidR="0067198A" w:rsidRPr="00F322D4" w:rsidRDefault="0067198A" w:rsidP="00B065F8">
            <w:pPr>
              <w:pStyle w:val="TableCell"/>
              <w:keepLines/>
              <w:spacing w:line="288" w:lineRule="auto"/>
              <w:jc w:val="center"/>
              <w:rPr>
                <w:ins w:id="54129" w:author="Greg Clendenning" w:date="2024-04-16T17:02:00Z"/>
                <w:b/>
                <w:szCs w:val="15"/>
              </w:rPr>
            </w:pPr>
            <w:ins w:id="54130" w:author="Greg Clendenning" w:date="2024-04-16T17:02:00Z">
              <w:r w:rsidRPr="00F322D4">
                <w:t>Heating Hot Water Pump (HHWP) Motors</w:t>
              </w:r>
            </w:ins>
          </w:p>
        </w:tc>
        <w:tc>
          <w:tcPr>
            <w:tcW w:w="1205" w:type="dxa"/>
            <w:shd w:val="clear" w:color="auto" w:fill="BFBFBF" w:themeFill="background1" w:themeFillShade="BF"/>
            <w:vAlign w:val="bottom"/>
          </w:tcPr>
          <w:p w14:paraId="5D3D835C" w14:textId="77777777" w:rsidR="0067198A" w:rsidRPr="00F322D4" w:rsidRDefault="0067198A" w:rsidP="00B065F8">
            <w:pPr>
              <w:pStyle w:val="TableCell"/>
              <w:keepLines/>
              <w:spacing w:line="288" w:lineRule="auto"/>
              <w:jc w:val="center"/>
              <w:rPr>
                <w:ins w:id="54131" w:author="Greg Clendenning" w:date="2024-04-16T17:02:00Z"/>
                <w:b/>
                <w:szCs w:val="15"/>
              </w:rPr>
            </w:pPr>
            <w:ins w:id="54132" w:author="Greg Clendenning" w:date="2024-04-16T17:02:00Z">
              <w:r w:rsidRPr="00F322D4">
                <w:t>Condenser Water Pump Motors</w:t>
              </w:r>
            </w:ins>
          </w:p>
        </w:tc>
      </w:tr>
      <w:tr w:rsidR="0067198A" w:rsidRPr="00F322D4" w14:paraId="2EF8D31A" w14:textId="77777777" w:rsidTr="001B6201">
        <w:trPr>
          <w:trHeight w:val="534"/>
          <w:ins w:id="54133" w:author="Greg Clendenning" w:date="2024-04-16T17:02:00Z"/>
        </w:trPr>
        <w:tc>
          <w:tcPr>
            <w:tcW w:w="1435" w:type="dxa"/>
            <w:vMerge w:val="restart"/>
            <w:shd w:val="clear" w:color="auto" w:fill="BFBFBF" w:themeFill="background1" w:themeFillShade="BF"/>
            <w:noWrap/>
          </w:tcPr>
          <w:p w14:paraId="4762C6B2" w14:textId="77777777" w:rsidR="0067198A" w:rsidRPr="00F322D4" w:rsidRDefault="0067198A" w:rsidP="00B065F8">
            <w:pPr>
              <w:pStyle w:val="TableCell"/>
              <w:keepLines/>
              <w:jc w:val="left"/>
              <w:rPr>
                <w:ins w:id="54134" w:author="Greg Clendenning" w:date="2024-04-16T17:02:00Z"/>
                <w:b/>
              </w:rPr>
            </w:pPr>
            <w:ins w:id="54135" w:author="Greg Clendenning" w:date="2024-04-16T17:02:00Z">
              <w:r w:rsidRPr="00F322D4">
                <w:t>Education – College / University</w:t>
              </w:r>
            </w:ins>
          </w:p>
        </w:tc>
        <w:tc>
          <w:tcPr>
            <w:tcW w:w="1170" w:type="dxa"/>
            <w:shd w:val="clear" w:color="auto" w:fill="D9D9D9" w:themeFill="background1" w:themeFillShade="D9"/>
            <w:vAlign w:val="center"/>
          </w:tcPr>
          <w:p w14:paraId="336D813E" w14:textId="77777777" w:rsidR="0067198A" w:rsidRPr="00F322D4" w:rsidRDefault="0067198A" w:rsidP="00B065F8">
            <w:pPr>
              <w:pStyle w:val="TableCell"/>
              <w:keepLines/>
              <w:spacing w:before="60" w:after="60"/>
              <w:jc w:val="center"/>
              <w:rPr>
                <w:ins w:id="54136" w:author="Greg Clendenning" w:date="2024-04-16T17:02:00Z"/>
                <w:sz w:val="17"/>
                <w:szCs w:val="17"/>
              </w:rPr>
            </w:pPr>
            <w:ins w:id="54137" w:author="Greg Clendenning" w:date="2024-04-16T17:02:00Z">
              <w:r w:rsidRPr="00F322D4">
                <w:t>ETDFs</w:t>
              </w:r>
            </w:ins>
          </w:p>
        </w:tc>
        <w:tc>
          <w:tcPr>
            <w:tcW w:w="1205" w:type="dxa"/>
          </w:tcPr>
          <w:p w14:paraId="0B03F48E" w14:textId="77777777" w:rsidR="0067198A" w:rsidRPr="00F322D4" w:rsidRDefault="0067198A" w:rsidP="00B065F8">
            <w:pPr>
              <w:pStyle w:val="TableCell"/>
              <w:keepLines/>
              <w:jc w:val="center"/>
              <w:rPr>
                <w:ins w:id="54138" w:author="Greg Clendenning" w:date="2024-04-16T17:02:00Z"/>
              </w:rPr>
            </w:pPr>
            <w:ins w:id="54139" w:author="Greg Clendenning" w:date="2024-04-16T17:02:00Z">
              <w:r w:rsidRPr="00F322D4">
                <w:t>0.0001630</w:t>
              </w:r>
            </w:ins>
          </w:p>
        </w:tc>
        <w:tc>
          <w:tcPr>
            <w:tcW w:w="1205" w:type="dxa"/>
          </w:tcPr>
          <w:p w14:paraId="31C99493" w14:textId="77777777" w:rsidR="0067198A" w:rsidRPr="00F322D4" w:rsidRDefault="0067198A" w:rsidP="00B065F8">
            <w:pPr>
              <w:pStyle w:val="TableCell"/>
              <w:keepLines/>
              <w:jc w:val="center"/>
              <w:rPr>
                <w:ins w:id="54140" w:author="Greg Clendenning" w:date="2024-04-16T17:02:00Z"/>
              </w:rPr>
            </w:pPr>
            <w:ins w:id="54141" w:author="Greg Clendenning" w:date="2024-04-16T17:02:00Z">
              <w:r w:rsidRPr="00F322D4">
                <w:t>0.0005511</w:t>
              </w:r>
            </w:ins>
          </w:p>
        </w:tc>
        <w:tc>
          <w:tcPr>
            <w:tcW w:w="1205" w:type="dxa"/>
          </w:tcPr>
          <w:p w14:paraId="1D558C98" w14:textId="77777777" w:rsidR="0067198A" w:rsidRPr="00F322D4" w:rsidRDefault="0067198A" w:rsidP="00B065F8">
            <w:pPr>
              <w:pStyle w:val="TableCell"/>
              <w:keepLines/>
              <w:jc w:val="center"/>
              <w:rPr>
                <w:ins w:id="54142" w:author="Greg Clendenning" w:date="2024-04-16T17:02:00Z"/>
              </w:rPr>
            </w:pPr>
            <w:ins w:id="54143" w:author="Greg Clendenning" w:date="2024-04-16T17:02:00Z">
              <w:r w:rsidRPr="00F322D4">
                <w:t>0.0004543</w:t>
              </w:r>
            </w:ins>
          </w:p>
        </w:tc>
        <w:tc>
          <w:tcPr>
            <w:tcW w:w="1205" w:type="dxa"/>
          </w:tcPr>
          <w:p w14:paraId="75FF57BE" w14:textId="77777777" w:rsidR="0067198A" w:rsidRPr="00F322D4" w:rsidRDefault="0067198A" w:rsidP="00B065F8">
            <w:pPr>
              <w:pStyle w:val="TableCell"/>
              <w:keepLines/>
              <w:jc w:val="center"/>
              <w:rPr>
                <w:ins w:id="54144" w:author="Greg Clendenning" w:date="2024-04-16T17:02:00Z"/>
              </w:rPr>
            </w:pPr>
            <w:ins w:id="54145" w:author="Greg Clendenning" w:date="2024-04-16T17:02:00Z">
              <w:r w:rsidRPr="00F322D4">
                <w:t>0.0000789</w:t>
              </w:r>
            </w:ins>
          </w:p>
        </w:tc>
        <w:tc>
          <w:tcPr>
            <w:tcW w:w="1205" w:type="dxa"/>
          </w:tcPr>
          <w:p w14:paraId="5FD5FA86" w14:textId="77777777" w:rsidR="0067198A" w:rsidRPr="00F322D4" w:rsidRDefault="0067198A" w:rsidP="00B065F8">
            <w:pPr>
              <w:pStyle w:val="TableCell"/>
              <w:keepLines/>
              <w:jc w:val="center"/>
              <w:rPr>
                <w:ins w:id="54146" w:author="Greg Clendenning" w:date="2024-04-16T17:02:00Z"/>
              </w:rPr>
            </w:pPr>
            <w:ins w:id="54147" w:author="Greg Clendenning" w:date="2024-04-16T17:02:00Z">
              <w:r w:rsidRPr="00F322D4">
                <w:t>0.0005511</w:t>
              </w:r>
            </w:ins>
          </w:p>
        </w:tc>
      </w:tr>
      <w:tr w:rsidR="0067198A" w:rsidRPr="00F322D4" w14:paraId="7E27ADED" w14:textId="77777777" w:rsidTr="001B6201">
        <w:trPr>
          <w:trHeight w:val="534"/>
          <w:ins w:id="54148" w:author="Greg Clendenning" w:date="2024-04-16T17:02:00Z"/>
        </w:trPr>
        <w:tc>
          <w:tcPr>
            <w:tcW w:w="1435" w:type="dxa"/>
            <w:vMerge/>
            <w:shd w:val="clear" w:color="auto" w:fill="BFBFBF" w:themeFill="background1" w:themeFillShade="BF"/>
            <w:noWrap/>
            <w:vAlign w:val="center"/>
          </w:tcPr>
          <w:p w14:paraId="1AC75FEB" w14:textId="77777777" w:rsidR="0067198A" w:rsidRPr="00F322D4" w:rsidRDefault="0067198A" w:rsidP="00B065F8">
            <w:pPr>
              <w:pStyle w:val="TableCell"/>
              <w:keepLines/>
              <w:jc w:val="left"/>
              <w:rPr>
                <w:ins w:id="54149" w:author="Greg Clendenning" w:date="2024-04-16T17:02:00Z"/>
                <w:b/>
              </w:rPr>
            </w:pPr>
          </w:p>
        </w:tc>
        <w:tc>
          <w:tcPr>
            <w:tcW w:w="1170" w:type="dxa"/>
            <w:shd w:val="clear" w:color="auto" w:fill="D9D9D9" w:themeFill="background1" w:themeFillShade="D9"/>
            <w:vAlign w:val="center"/>
          </w:tcPr>
          <w:p w14:paraId="6DB77B2E" w14:textId="77777777" w:rsidR="0067198A" w:rsidRPr="00F322D4" w:rsidRDefault="0067198A" w:rsidP="00B065F8">
            <w:pPr>
              <w:pStyle w:val="TableCell"/>
              <w:keepLines/>
              <w:spacing w:before="60" w:after="60"/>
              <w:jc w:val="center"/>
              <w:rPr>
                <w:ins w:id="54150" w:author="Greg Clendenning" w:date="2024-04-16T17:02:00Z"/>
                <w:sz w:val="17"/>
                <w:szCs w:val="17"/>
              </w:rPr>
            </w:pPr>
            <w:ins w:id="54151" w:author="Greg Clendenning" w:date="2024-04-16T17:02:00Z">
              <w:r w:rsidRPr="00F322D4">
                <w:t>ETDFw</w:t>
              </w:r>
            </w:ins>
          </w:p>
        </w:tc>
        <w:tc>
          <w:tcPr>
            <w:tcW w:w="1205" w:type="dxa"/>
          </w:tcPr>
          <w:p w14:paraId="32FD987C" w14:textId="77777777" w:rsidR="0067198A" w:rsidRPr="00F322D4" w:rsidRDefault="0067198A" w:rsidP="00B065F8">
            <w:pPr>
              <w:pStyle w:val="TableCell"/>
              <w:keepLines/>
              <w:jc w:val="center"/>
              <w:rPr>
                <w:ins w:id="54152" w:author="Greg Clendenning" w:date="2024-04-16T17:02:00Z"/>
              </w:rPr>
            </w:pPr>
            <w:ins w:id="54153" w:author="Greg Clendenning" w:date="2024-04-16T17:02:00Z">
              <w:r w:rsidRPr="00F322D4">
                <w:t>0.0001443</w:t>
              </w:r>
            </w:ins>
          </w:p>
        </w:tc>
        <w:tc>
          <w:tcPr>
            <w:tcW w:w="1205" w:type="dxa"/>
          </w:tcPr>
          <w:p w14:paraId="45CFA1CA" w14:textId="77777777" w:rsidR="0067198A" w:rsidRPr="00F322D4" w:rsidRDefault="0067198A" w:rsidP="00B065F8">
            <w:pPr>
              <w:pStyle w:val="TableCell"/>
              <w:keepLines/>
              <w:jc w:val="center"/>
              <w:rPr>
                <w:ins w:id="54154" w:author="Greg Clendenning" w:date="2024-04-16T17:02:00Z"/>
              </w:rPr>
            </w:pPr>
            <w:ins w:id="54155" w:author="Greg Clendenning" w:date="2024-04-16T17:02:00Z">
              <w:r w:rsidRPr="00F322D4">
                <w:t>0.0000076</w:t>
              </w:r>
            </w:ins>
          </w:p>
        </w:tc>
        <w:tc>
          <w:tcPr>
            <w:tcW w:w="1205" w:type="dxa"/>
          </w:tcPr>
          <w:p w14:paraId="497EACEE" w14:textId="77777777" w:rsidR="0067198A" w:rsidRPr="00F322D4" w:rsidRDefault="0067198A" w:rsidP="00B065F8">
            <w:pPr>
              <w:pStyle w:val="TableCell"/>
              <w:keepLines/>
              <w:jc w:val="center"/>
              <w:rPr>
                <w:ins w:id="54156" w:author="Greg Clendenning" w:date="2024-04-16T17:02:00Z"/>
              </w:rPr>
            </w:pPr>
            <w:ins w:id="54157" w:author="Greg Clendenning" w:date="2024-04-16T17:02:00Z">
              <w:r w:rsidRPr="00F322D4">
                <w:t>0.0000133</w:t>
              </w:r>
            </w:ins>
          </w:p>
        </w:tc>
        <w:tc>
          <w:tcPr>
            <w:tcW w:w="1205" w:type="dxa"/>
          </w:tcPr>
          <w:p w14:paraId="1BBD0B8B" w14:textId="77777777" w:rsidR="0067198A" w:rsidRPr="00F322D4" w:rsidRDefault="0067198A" w:rsidP="00B065F8">
            <w:pPr>
              <w:pStyle w:val="TableCell"/>
              <w:keepLines/>
              <w:jc w:val="center"/>
              <w:rPr>
                <w:ins w:id="54158" w:author="Greg Clendenning" w:date="2024-04-16T17:02:00Z"/>
              </w:rPr>
            </w:pPr>
            <w:ins w:id="54159" w:author="Greg Clendenning" w:date="2024-04-16T17:02:00Z">
              <w:r w:rsidRPr="00F322D4">
                <w:t>0.0002103</w:t>
              </w:r>
            </w:ins>
          </w:p>
        </w:tc>
        <w:tc>
          <w:tcPr>
            <w:tcW w:w="1205" w:type="dxa"/>
          </w:tcPr>
          <w:p w14:paraId="3E70883F" w14:textId="77777777" w:rsidR="0067198A" w:rsidRPr="00F322D4" w:rsidRDefault="0067198A" w:rsidP="00B065F8">
            <w:pPr>
              <w:pStyle w:val="TableCell"/>
              <w:keepLines/>
              <w:jc w:val="center"/>
              <w:rPr>
                <w:ins w:id="54160" w:author="Greg Clendenning" w:date="2024-04-16T17:02:00Z"/>
              </w:rPr>
            </w:pPr>
            <w:ins w:id="54161" w:author="Greg Clendenning" w:date="2024-04-16T17:02:00Z">
              <w:r w:rsidRPr="00F322D4">
                <w:t>0.0000076</w:t>
              </w:r>
            </w:ins>
          </w:p>
        </w:tc>
      </w:tr>
      <w:tr w:rsidR="0067198A" w:rsidRPr="00F322D4" w14:paraId="4B6C0885" w14:textId="77777777" w:rsidTr="001B6201">
        <w:trPr>
          <w:trHeight w:val="534"/>
          <w:ins w:id="54162" w:author="Greg Clendenning" w:date="2024-04-16T17:02:00Z"/>
        </w:trPr>
        <w:tc>
          <w:tcPr>
            <w:tcW w:w="1435" w:type="dxa"/>
            <w:vMerge w:val="restart"/>
            <w:shd w:val="clear" w:color="auto" w:fill="BFBFBF" w:themeFill="background1" w:themeFillShade="BF"/>
            <w:noWrap/>
            <w:vAlign w:val="center"/>
          </w:tcPr>
          <w:p w14:paraId="53486385" w14:textId="77777777" w:rsidR="0067198A" w:rsidRPr="00F322D4" w:rsidRDefault="0067198A" w:rsidP="00B065F8">
            <w:pPr>
              <w:pStyle w:val="TableCell"/>
              <w:keepLines/>
              <w:jc w:val="left"/>
              <w:rPr>
                <w:ins w:id="54163" w:author="Greg Clendenning" w:date="2024-04-16T17:02:00Z"/>
                <w:b/>
              </w:rPr>
            </w:pPr>
            <w:ins w:id="54164" w:author="Greg Clendenning" w:date="2024-04-16T17:02:00Z">
              <w:r w:rsidRPr="00F322D4">
                <w:t>Education – Other</w:t>
              </w:r>
            </w:ins>
          </w:p>
        </w:tc>
        <w:tc>
          <w:tcPr>
            <w:tcW w:w="1170" w:type="dxa"/>
            <w:shd w:val="clear" w:color="auto" w:fill="D9D9D9" w:themeFill="background1" w:themeFillShade="D9"/>
            <w:vAlign w:val="center"/>
          </w:tcPr>
          <w:p w14:paraId="1B1EBA10" w14:textId="77777777" w:rsidR="0067198A" w:rsidRPr="00F322D4" w:rsidRDefault="0067198A" w:rsidP="00B065F8">
            <w:pPr>
              <w:pStyle w:val="TableCell"/>
              <w:keepLines/>
              <w:spacing w:before="60" w:after="60"/>
              <w:jc w:val="center"/>
              <w:rPr>
                <w:ins w:id="54165" w:author="Greg Clendenning" w:date="2024-04-16T17:02:00Z"/>
                <w:sz w:val="17"/>
                <w:szCs w:val="17"/>
              </w:rPr>
            </w:pPr>
            <w:ins w:id="54166" w:author="Greg Clendenning" w:date="2024-04-16T17:02:00Z">
              <w:r w:rsidRPr="00F322D4">
                <w:t>ETDFs</w:t>
              </w:r>
            </w:ins>
          </w:p>
        </w:tc>
        <w:tc>
          <w:tcPr>
            <w:tcW w:w="1205" w:type="dxa"/>
          </w:tcPr>
          <w:p w14:paraId="04D4BC00" w14:textId="77777777" w:rsidR="0067198A" w:rsidRPr="00F322D4" w:rsidRDefault="0067198A" w:rsidP="00B065F8">
            <w:pPr>
              <w:pStyle w:val="TableCell"/>
              <w:keepLines/>
              <w:jc w:val="center"/>
              <w:rPr>
                <w:ins w:id="54167" w:author="Greg Clendenning" w:date="2024-04-16T17:02:00Z"/>
              </w:rPr>
            </w:pPr>
            <w:ins w:id="54168" w:author="Greg Clendenning" w:date="2024-04-16T17:02:00Z">
              <w:r w:rsidRPr="00F322D4">
                <w:t>0.0001630</w:t>
              </w:r>
            </w:ins>
          </w:p>
        </w:tc>
        <w:tc>
          <w:tcPr>
            <w:tcW w:w="1205" w:type="dxa"/>
          </w:tcPr>
          <w:p w14:paraId="703D0AB6" w14:textId="77777777" w:rsidR="0067198A" w:rsidRPr="00F322D4" w:rsidRDefault="0067198A" w:rsidP="00B065F8">
            <w:pPr>
              <w:pStyle w:val="TableCell"/>
              <w:keepLines/>
              <w:jc w:val="center"/>
              <w:rPr>
                <w:ins w:id="54169" w:author="Greg Clendenning" w:date="2024-04-16T17:02:00Z"/>
              </w:rPr>
            </w:pPr>
            <w:ins w:id="54170" w:author="Greg Clendenning" w:date="2024-04-16T17:02:00Z">
              <w:r w:rsidRPr="00F322D4">
                <w:t>0.0005511</w:t>
              </w:r>
            </w:ins>
          </w:p>
        </w:tc>
        <w:tc>
          <w:tcPr>
            <w:tcW w:w="1205" w:type="dxa"/>
          </w:tcPr>
          <w:p w14:paraId="70D0E997" w14:textId="77777777" w:rsidR="0067198A" w:rsidRPr="00F322D4" w:rsidRDefault="0067198A" w:rsidP="00B065F8">
            <w:pPr>
              <w:pStyle w:val="TableCell"/>
              <w:keepLines/>
              <w:jc w:val="center"/>
              <w:rPr>
                <w:ins w:id="54171" w:author="Greg Clendenning" w:date="2024-04-16T17:02:00Z"/>
              </w:rPr>
            </w:pPr>
            <w:ins w:id="54172" w:author="Greg Clendenning" w:date="2024-04-16T17:02:00Z">
              <w:r w:rsidRPr="00F322D4">
                <w:t>0.0004543</w:t>
              </w:r>
            </w:ins>
          </w:p>
        </w:tc>
        <w:tc>
          <w:tcPr>
            <w:tcW w:w="1205" w:type="dxa"/>
          </w:tcPr>
          <w:p w14:paraId="199E4144" w14:textId="77777777" w:rsidR="0067198A" w:rsidRPr="00F322D4" w:rsidRDefault="0067198A" w:rsidP="00B065F8">
            <w:pPr>
              <w:pStyle w:val="TableCell"/>
              <w:keepLines/>
              <w:jc w:val="center"/>
              <w:rPr>
                <w:ins w:id="54173" w:author="Greg Clendenning" w:date="2024-04-16T17:02:00Z"/>
              </w:rPr>
            </w:pPr>
            <w:ins w:id="54174" w:author="Greg Clendenning" w:date="2024-04-16T17:02:00Z">
              <w:r w:rsidRPr="00F322D4">
                <w:t>0.0000789</w:t>
              </w:r>
            </w:ins>
          </w:p>
        </w:tc>
        <w:tc>
          <w:tcPr>
            <w:tcW w:w="1205" w:type="dxa"/>
          </w:tcPr>
          <w:p w14:paraId="673A8779" w14:textId="77777777" w:rsidR="0067198A" w:rsidRPr="00F322D4" w:rsidRDefault="0067198A" w:rsidP="00B065F8">
            <w:pPr>
              <w:pStyle w:val="TableCell"/>
              <w:keepLines/>
              <w:jc w:val="center"/>
              <w:rPr>
                <w:ins w:id="54175" w:author="Greg Clendenning" w:date="2024-04-16T17:02:00Z"/>
              </w:rPr>
            </w:pPr>
            <w:ins w:id="54176" w:author="Greg Clendenning" w:date="2024-04-16T17:02:00Z">
              <w:r w:rsidRPr="00F322D4">
                <w:t>0.0005511</w:t>
              </w:r>
            </w:ins>
          </w:p>
        </w:tc>
      </w:tr>
      <w:tr w:rsidR="0067198A" w:rsidRPr="00F322D4" w14:paraId="43FBD025" w14:textId="77777777" w:rsidTr="001B6201">
        <w:trPr>
          <w:trHeight w:val="534"/>
          <w:ins w:id="54177" w:author="Greg Clendenning" w:date="2024-04-16T17:02:00Z"/>
        </w:trPr>
        <w:tc>
          <w:tcPr>
            <w:tcW w:w="1435" w:type="dxa"/>
            <w:vMerge/>
            <w:shd w:val="clear" w:color="auto" w:fill="BFBFBF" w:themeFill="background1" w:themeFillShade="BF"/>
            <w:noWrap/>
            <w:vAlign w:val="center"/>
          </w:tcPr>
          <w:p w14:paraId="0A8FAECF" w14:textId="77777777" w:rsidR="0067198A" w:rsidRPr="00F322D4" w:rsidRDefault="0067198A" w:rsidP="00B065F8">
            <w:pPr>
              <w:pStyle w:val="TableCell"/>
              <w:keepLines/>
              <w:jc w:val="left"/>
              <w:rPr>
                <w:ins w:id="54178" w:author="Greg Clendenning" w:date="2024-04-16T17:02:00Z"/>
                <w:b/>
              </w:rPr>
            </w:pPr>
          </w:p>
        </w:tc>
        <w:tc>
          <w:tcPr>
            <w:tcW w:w="1170" w:type="dxa"/>
            <w:shd w:val="clear" w:color="auto" w:fill="D9D9D9" w:themeFill="background1" w:themeFillShade="D9"/>
            <w:vAlign w:val="center"/>
          </w:tcPr>
          <w:p w14:paraId="45320288" w14:textId="77777777" w:rsidR="0067198A" w:rsidRPr="00F322D4" w:rsidRDefault="0067198A" w:rsidP="00B065F8">
            <w:pPr>
              <w:pStyle w:val="TableCell"/>
              <w:keepLines/>
              <w:spacing w:before="60" w:after="60"/>
              <w:jc w:val="center"/>
              <w:rPr>
                <w:ins w:id="54179" w:author="Greg Clendenning" w:date="2024-04-16T17:02:00Z"/>
                <w:sz w:val="17"/>
                <w:szCs w:val="17"/>
              </w:rPr>
            </w:pPr>
            <w:ins w:id="54180" w:author="Greg Clendenning" w:date="2024-04-16T17:02:00Z">
              <w:r w:rsidRPr="00F322D4">
                <w:t>ETDFw</w:t>
              </w:r>
            </w:ins>
          </w:p>
        </w:tc>
        <w:tc>
          <w:tcPr>
            <w:tcW w:w="1205" w:type="dxa"/>
          </w:tcPr>
          <w:p w14:paraId="2A97F240" w14:textId="77777777" w:rsidR="0067198A" w:rsidRPr="00F322D4" w:rsidRDefault="0067198A" w:rsidP="00B065F8">
            <w:pPr>
              <w:pStyle w:val="TableCell"/>
              <w:keepLines/>
              <w:jc w:val="center"/>
              <w:rPr>
                <w:ins w:id="54181" w:author="Greg Clendenning" w:date="2024-04-16T17:02:00Z"/>
              </w:rPr>
            </w:pPr>
            <w:ins w:id="54182" w:author="Greg Clendenning" w:date="2024-04-16T17:02:00Z">
              <w:r w:rsidRPr="00F322D4">
                <w:t>0.0001443</w:t>
              </w:r>
            </w:ins>
          </w:p>
        </w:tc>
        <w:tc>
          <w:tcPr>
            <w:tcW w:w="1205" w:type="dxa"/>
          </w:tcPr>
          <w:p w14:paraId="223548BC" w14:textId="77777777" w:rsidR="0067198A" w:rsidRPr="00F322D4" w:rsidRDefault="0067198A" w:rsidP="00B065F8">
            <w:pPr>
              <w:pStyle w:val="TableCell"/>
              <w:keepLines/>
              <w:jc w:val="center"/>
              <w:rPr>
                <w:ins w:id="54183" w:author="Greg Clendenning" w:date="2024-04-16T17:02:00Z"/>
              </w:rPr>
            </w:pPr>
            <w:ins w:id="54184" w:author="Greg Clendenning" w:date="2024-04-16T17:02:00Z">
              <w:r w:rsidRPr="00F322D4">
                <w:t>0.0000076</w:t>
              </w:r>
            </w:ins>
          </w:p>
        </w:tc>
        <w:tc>
          <w:tcPr>
            <w:tcW w:w="1205" w:type="dxa"/>
          </w:tcPr>
          <w:p w14:paraId="713412B6" w14:textId="77777777" w:rsidR="0067198A" w:rsidRPr="00F322D4" w:rsidRDefault="0067198A" w:rsidP="00B065F8">
            <w:pPr>
              <w:pStyle w:val="TableCell"/>
              <w:keepLines/>
              <w:jc w:val="center"/>
              <w:rPr>
                <w:ins w:id="54185" w:author="Greg Clendenning" w:date="2024-04-16T17:02:00Z"/>
              </w:rPr>
            </w:pPr>
            <w:ins w:id="54186" w:author="Greg Clendenning" w:date="2024-04-16T17:02:00Z">
              <w:r w:rsidRPr="00F322D4">
                <w:t>0.0000133</w:t>
              </w:r>
            </w:ins>
          </w:p>
        </w:tc>
        <w:tc>
          <w:tcPr>
            <w:tcW w:w="1205" w:type="dxa"/>
          </w:tcPr>
          <w:p w14:paraId="75BEB5B8" w14:textId="77777777" w:rsidR="0067198A" w:rsidRPr="00F322D4" w:rsidRDefault="0067198A" w:rsidP="00B065F8">
            <w:pPr>
              <w:pStyle w:val="TableCell"/>
              <w:keepLines/>
              <w:jc w:val="center"/>
              <w:rPr>
                <w:ins w:id="54187" w:author="Greg Clendenning" w:date="2024-04-16T17:02:00Z"/>
              </w:rPr>
            </w:pPr>
            <w:ins w:id="54188" w:author="Greg Clendenning" w:date="2024-04-16T17:02:00Z">
              <w:r w:rsidRPr="00F322D4">
                <w:t>0.0002103</w:t>
              </w:r>
            </w:ins>
          </w:p>
        </w:tc>
        <w:tc>
          <w:tcPr>
            <w:tcW w:w="1205" w:type="dxa"/>
          </w:tcPr>
          <w:p w14:paraId="304E395F" w14:textId="77777777" w:rsidR="0067198A" w:rsidRPr="00F322D4" w:rsidRDefault="0067198A" w:rsidP="00B065F8">
            <w:pPr>
              <w:pStyle w:val="TableCell"/>
              <w:keepLines/>
              <w:jc w:val="center"/>
              <w:rPr>
                <w:ins w:id="54189" w:author="Greg Clendenning" w:date="2024-04-16T17:02:00Z"/>
              </w:rPr>
            </w:pPr>
            <w:ins w:id="54190" w:author="Greg Clendenning" w:date="2024-04-16T17:02:00Z">
              <w:r w:rsidRPr="00F322D4">
                <w:t>0.0000076</w:t>
              </w:r>
            </w:ins>
          </w:p>
        </w:tc>
      </w:tr>
      <w:tr w:rsidR="0067198A" w:rsidRPr="00F322D4" w14:paraId="527D0B16" w14:textId="77777777" w:rsidTr="001B6201">
        <w:trPr>
          <w:trHeight w:val="534"/>
          <w:ins w:id="54191" w:author="Greg Clendenning" w:date="2024-04-16T17:02:00Z"/>
        </w:trPr>
        <w:tc>
          <w:tcPr>
            <w:tcW w:w="1435" w:type="dxa"/>
            <w:vMerge w:val="restart"/>
            <w:shd w:val="clear" w:color="auto" w:fill="BFBFBF" w:themeFill="background1" w:themeFillShade="BF"/>
            <w:noWrap/>
            <w:vAlign w:val="center"/>
          </w:tcPr>
          <w:p w14:paraId="2E6D0517" w14:textId="77777777" w:rsidR="0067198A" w:rsidRPr="00F322D4" w:rsidRDefault="0067198A" w:rsidP="00B065F8">
            <w:pPr>
              <w:pStyle w:val="TableCell"/>
              <w:keepLines/>
              <w:jc w:val="left"/>
              <w:rPr>
                <w:ins w:id="54192" w:author="Greg Clendenning" w:date="2024-04-16T17:02:00Z"/>
                <w:b/>
              </w:rPr>
            </w:pPr>
            <w:ins w:id="54193" w:author="Greg Clendenning" w:date="2024-04-16T17:02:00Z">
              <w:r w:rsidRPr="00F322D4">
                <w:t>Grocery</w:t>
              </w:r>
            </w:ins>
          </w:p>
        </w:tc>
        <w:tc>
          <w:tcPr>
            <w:tcW w:w="1170" w:type="dxa"/>
            <w:shd w:val="clear" w:color="auto" w:fill="D9D9D9" w:themeFill="background1" w:themeFillShade="D9"/>
            <w:vAlign w:val="center"/>
          </w:tcPr>
          <w:p w14:paraId="2769218B" w14:textId="77777777" w:rsidR="0067198A" w:rsidRPr="00F322D4" w:rsidRDefault="0067198A" w:rsidP="00B065F8">
            <w:pPr>
              <w:pStyle w:val="TableCell"/>
              <w:keepLines/>
              <w:spacing w:before="60" w:after="60"/>
              <w:jc w:val="center"/>
              <w:rPr>
                <w:ins w:id="54194" w:author="Greg Clendenning" w:date="2024-04-16T17:02:00Z"/>
                <w:sz w:val="17"/>
                <w:szCs w:val="17"/>
              </w:rPr>
            </w:pPr>
            <w:ins w:id="54195" w:author="Greg Clendenning" w:date="2024-04-16T17:02:00Z">
              <w:r w:rsidRPr="00F322D4">
                <w:t>ETDFs</w:t>
              </w:r>
            </w:ins>
          </w:p>
        </w:tc>
        <w:tc>
          <w:tcPr>
            <w:tcW w:w="1205" w:type="dxa"/>
          </w:tcPr>
          <w:p w14:paraId="07389157" w14:textId="77777777" w:rsidR="0067198A" w:rsidRPr="00F322D4" w:rsidRDefault="0067198A" w:rsidP="00B065F8">
            <w:pPr>
              <w:pStyle w:val="TableCell"/>
              <w:keepLines/>
              <w:jc w:val="center"/>
              <w:rPr>
                <w:ins w:id="54196" w:author="Greg Clendenning" w:date="2024-04-16T17:02:00Z"/>
              </w:rPr>
            </w:pPr>
            <w:ins w:id="54197" w:author="Greg Clendenning" w:date="2024-04-16T17:02:00Z">
              <w:r w:rsidRPr="00F322D4">
                <w:t>0.0001853</w:t>
              </w:r>
            </w:ins>
          </w:p>
        </w:tc>
        <w:tc>
          <w:tcPr>
            <w:tcW w:w="1205" w:type="dxa"/>
          </w:tcPr>
          <w:p w14:paraId="202C60CB" w14:textId="77777777" w:rsidR="0067198A" w:rsidRPr="00F322D4" w:rsidRDefault="0067198A" w:rsidP="00B065F8">
            <w:pPr>
              <w:pStyle w:val="TableCell"/>
              <w:keepLines/>
              <w:jc w:val="center"/>
              <w:rPr>
                <w:ins w:id="54198" w:author="Greg Clendenning" w:date="2024-04-16T17:02:00Z"/>
              </w:rPr>
            </w:pPr>
            <w:ins w:id="54199" w:author="Greg Clendenning" w:date="2024-04-16T17:02:00Z">
              <w:r w:rsidRPr="00F322D4">
                <w:t>0.0000000</w:t>
              </w:r>
            </w:ins>
          </w:p>
        </w:tc>
        <w:tc>
          <w:tcPr>
            <w:tcW w:w="1205" w:type="dxa"/>
          </w:tcPr>
          <w:p w14:paraId="618A0956" w14:textId="77777777" w:rsidR="0067198A" w:rsidRPr="00F322D4" w:rsidRDefault="0067198A" w:rsidP="00B065F8">
            <w:pPr>
              <w:pStyle w:val="TableCell"/>
              <w:keepLines/>
              <w:jc w:val="center"/>
              <w:rPr>
                <w:ins w:id="54200" w:author="Greg Clendenning" w:date="2024-04-16T17:02:00Z"/>
              </w:rPr>
            </w:pPr>
            <w:ins w:id="54201" w:author="Greg Clendenning" w:date="2024-04-16T17:02:00Z">
              <w:r w:rsidRPr="00F322D4">
                <w:t>0.0000000</w:t>
              </w:r>
            </w:ins>
          </w:p>
        </w:tc>
        <w:tc>
          <w:tcPr>
            <w:tcW w:w="1205" w:type="dxa"/>
          </w:tcPr>
          <w:p w14:paraId="07950DEC" w14:textId="77777777" w:rsidR="0067198A" w:rsidRPr="00F322D4" w:rsidRDefault="0067198A" w:rsidP="00B065F8">
            <w:pPr>
              <w:pStyle w:val="TableCell"/>
              <w:keepLines/>
              <w:jc w:val="center"/>
              <w:rPr>
                <w:ins w:id="54202" w:author="Greg Clendenning" w:date="2024-04-16T17:02:00Z"/>
              </w:rPr>
            </w:pPr>
            <w:ins w:id="54203" w:author="Greg Clendenning" w:date="2024-04-16T17:02:00Z">
              <w:r w:rsidRPr="00F322D4">
                <w:t>0.0000000</w:t>
              </w:r>
            </w:ins>
          </w:p>
        </w:tc>
        <w:tc>
          <w:tcPr>
            <w:tcW w:w="1205" w:type="dxa"/>
          </w:tcPr>
          <w:p w14:paraId="7C43DCDD" w14:textId="77777777" w:rsidR="0067198A" w:rsidRPr="00F322D4" w:rsidRDefault="0067198A" w:rsidP="00B065F8">
            <w:pPr>
              <w:pStyle w:val="TableCell"/>
              <w:keepLines/>
              <w:jc w:val="center"/>
              <w:rPr>
                <w:ins w:id="54204" w:author="Greg Clendenning" w:date="2024-04-16T17:02:00Z"/>
              </w:rPr>
            </w:pPr>
            <w:ins w:id="54205" w:author="Greg Clendenning" w:date="2024-04-16T17:02:00Z">
              <w:r w:rsidRPr="00F322D4">
                <w:t>0.0000000</w:t>
              </w:r>
            </w:ins>
          </w:p>
        </w:tc>
      </w:tr>
      <w:tr w:rsidR="0067198A" w:rsidRPr="00F322D4" w14:paraId="25F3B059" w14:textId="77777777" w:rsidTr="001B6201">
        <w:trPr>
          <w:trHeight w:val="534"/>
          <w:ins w:id="54206" w:author="Greg Clendenning" w:date="2024-04-16T17:02:00Z"/>
        </w:trPr>
        <w:tc>
          <w:tcPr>
            <w:tcW w:w="1435" w:type="dxa"/>
            <w:vMerge/>
            <w:shd w:val="clear" w:color="auto" w:fill="BFBFBF" w:themeFill="background1" w:themeFillShade="BF"/>
            <w:noWrap/>
            <w:vAlign w:val="center"/>
          </w:tcPr>
          <w:p w14:paraId="221F2E20" w14:textId="77777777" w:rsidR="0067198A" w:rsidRPr="00F322D4" w:rsidRDefault="0067198A" w:rsidP="001B6201">
            <w:pPr>
              <w:pStyle w:val="TableCell"/>
              <w:jc w:val="left"/>
              <w:rPr>
                <w:ins w:id="54207" w:author="Greg Clendenning" w:date="2024-04-16T17:02:00Z"/>
                <w:b/>
              </w:rPr>
            </w:pPr>
          </w:p>
        </w:tc>
        <w:tc>
          <w:tcPr>
            <w:tcW w:w="1170" w:type="dxa"/>
            <w:shd w:val="clear" w:color="auto" w:fill="D9D9D9" w:themeFill="background1" w:themeFillShade="D9"/>
            <w:vAlign w:val="center"/>
          </w:tcPr>
          <w:p w14:paraId="21394104" w14:textId="77777777" w:rsidR="0067198A" w:rsidRPr="00F322D4" w:rsidRDefault="0067198A" w:rsidP="001B6201">
            <w:pPr>
              <w:pStyle w:val="TableCell"/>
              <w:spacing w:before="60" w:after="60"/>
              <w:jc w:val="center"/>
              <w:rPr>
                <w:ins w:id="54208" w:author="Greg Clendenning" w:date="2024-04-16T17:02:00Z"/>
                <w:sz w:val="17"/>
                <w:szCs w:val="17"/>
              </w:rPr>
            </w:pPr>
            <w:ins w:id="54209" w:author="Greg Clendenning" w:date="2024-04-16T17:02:00Z">
              <w:r w:rsidRPr="00F322D4">
                <w:t>ETDFw</w:t>
              </w:r>
            </w:ins>
          </w:p>
        </w:tc>
        <w:tc>
          <w:tcPr>
            <w:tcW w:w="1205" w:type="dxa"/>
          </w:tcPr>
          <w:p w14:paraId="2C80038E" w14:textId="77777777" w:rsidR="0067198A" w:rsidRPr="00F322D4" w:rsidRDefault="0067198A" w:rsidP="001B6201">
            <w:pPr>
              <w:pStyle w:val="TableCell"/>
              <w:jc w:val="center"/>
              <w:rPr>
                <w:ins w:id="54210" w:author="Greg Clendenning" w:date="2024-04-16T17:02:00Z"/>
              </w:rPr>
            </w:pPr>
            <w:ins w:id="54211" w:author="Greg Clendenning" w:date="2024-04-16T17:02:00Z">
              <w:r w:rsidRPr="00F322D4">
                <w:t>0.0001143</w:t>
              </w:r>
            </w:ins>
          </w:p>
        </w:tc>
        <w:tc>
          <w:tcPr>
            <w:tcW w:w="1205" w:type="dxa"/>
          </w:tcPr>
          <w:p w14:paraId="461534E7" w14:textId="77777777" w:rsidR="0067198A" w:rsidRPr="00F322D4" w:rsidRDefault="0067198A" w:rsidP="001B6201">
            <w:pPr>
              <w:pStyle w:val="TableCell"/>
              <w:jc w:val="center"/>
              <w:rPr>
                <w:ins w:id="54212" w:author="Greg Clendenning" w:date="2024-04-16T17:02:00Z"/>
              </w:rPr>
            </w:pPr>
            <w:ins w:id="54213" w:author="Greg Clendenning" w:date="2024-04-16T17:02:00Z">
              <w:r w:rsidRPr="00F322D4">
                <w:t>0.0000000</w:t>
              </w:r>
            </w:ins>
          </w:p>
        </w:tc>
        <w:tc>
          <w:tcPr>
            <w:tcW w:w="1205" w:type="dxa"/>
          </w:tcPr>
          <w:p w14:paraId="369B6559" w14:textId="77777777" w:rsidR="0067198A" w:rsidRPr="00F322D4" w:rsidRDefault="0067198A" w:rsidP="001B6201">
            <w:pPr>
              <w:pStyle w:val="TableCell"/>
              <w:jc w:val="center"/>
              <w:rPr>
                <w:ins w:id="54214" w:author="Greg Clendenning" w:date="2024-04-16T17:02:00Z"/>
              </w:rPr>
            </w:pPr>
            <w:ins w:id="54215" w:author="Greg Clendenning" w:date="2024-04-16T17:02:00Z">
              <w:r w:rsidRPr="00F322D4">
                <w:t>0.0000000</w:t>
              </w:r>
            </w:ins>
          </w:p>
        </w:tc>
        <w:tc>
          <w:tcPr>
            <w:tcW w:w="1205" w:type="dxa"/>
          </w:tcPr>
          <w:p w14:paraId="028BE299" w14:textId="77777777" w:rsidR="0067198A" w:rsidRPr="00F322D4" w:rsidRDefault="0067198A" w:rsidP="001B6201">
            <w:pPr>
              <w:pStyle w:val="TableCell"/>
              <w:jc w:val="center"/>
              <w:rPr>
                <w:ins w:id="54216" w:author="Greg Clendenning" w:date="2024-04-16T17:02:00Z"/>
              </w:rPr>
            </w:pPr>
            <w:ins w:id="54217" w:author="Greg Clendenning" w:date="2024-04-16T17:02:00Z">
              <w:r w:rsidRPr="00F322D4">
                <w:t>0.0000000</w:t>
              </w:r>
            </w:ins>
          </w:p>
        </w:tc>
        <w:tc>
          <w:tcPr>
            <w:tcW w:w="1205" w:type="dxa"/>
          </w:tcPr>
          <w:p w14:paraId="4B80C433" w14:textId="77777777" w:rsidR="0067198A" w:rsidRPr="00F322D4" w:rsidRDefault="0067198A" w:rsidP="001B6201">
            <w:pPr>
              <w:pStyle w:val="TableCell"/>
              <w:jc w:val="center"/>
              <w:rPr>
                <w:ins w:id="54218" w:author="Greg Clendenning" w:date="2024-04-16T17:02:00Z"/>
              </w:rPr>
            </w:pPr>
            <w:ins w:id="54219" w:author="Greg Clendenning" w:date="2024-04-16T17:02:00Z">
              <w:r w:rsidRPr="00F322D4">
                <w:t>0.0000000</w:t>
              </w:r>
            </w:ins>
          </w:p>
        </w:tc>
      </w:tr>
      <w:tr w:rsidR="0067198A" w:rsidRPr="00F322D4" w14:paraId="417B6465" w14:textId="77777777" w:rsidTr="001B6201">
        <w:trPr>
          <w:trHeight w:val="534"/>
          <w:ins w:id="54220" w:author="Greg Clendenning" w:date="2024-04-16T17:02:00Z"/>
        </w:trPr>
        <w:tc>
          <w:tcPr>
            <w:tcW w:w="1435" w:type="dxa"/>
            <w:vMerge w:val="restart"/>
            <w:shd w:val="clear" w:color="auto" w:fill="BFBFBF" w:themeFill="background1" w:themeFillShade="BF"/>
            <w:noWrap/>
            <w:vAlign w:val="center"/>
          </w:tcPr>
          <w:p w14:paraId="10C10C51" w14:textId="77777777" w:rsidR="0067198A" w:rsidRPr="00F322D4" w:rsidRDefault="0067198A" w:rsidP="001B6201">
            <w:pPr>
              <w:pStyle w:val="TableCell"/>
              <w:jc w:val="left"/>
              <w:rPr>
                <w:ins w:id="54221" w:author="Greg Clendenning" w:date="2024-04-16T17:02:00Z"/>
                <w:b/>
              </w:rPr>
            </w:pPr>
            <w:ins w:id="54222" w:author="Greg Clendenning" w:date="2024-04-16T17:02:00Z">
              <w:r w:rsidRPr="00F322D4">
                <w:t>Health – Hospital</w:t>
              </w:r>
            </w:ins>
          </w:p>
        </w:tc>
        <w:tc>
          <w:tcPr>
            <w:tcW w:w="1170" w:type="dxa"/>
            <w:shd w:val="clear" w:color="auto" w:fill="D9D9D9" w:themeFill="background1" w:themeFillShade="D9"/>
            <w:vAlign w:val="center"/>
          </w:tcPr>
          <w:p w14:paraId="59024BED" w14:textId="77777777" w:rsidR="0067198A" w:rsidRPr="00F322D4" w:rsidRDefault="0067198A" w:rsidP="001B6201">
            <w:pPr>
              <w:pStyle w:val="TableCell"/>
              <w:spacing w:before="60" w:after="60"/>
              <w:jc w:val="center"/>
              <w:rPr>
                <w:ins w:id="54223" w:author="Greg Clendenning" w:date="2024-04-16T17:02:00Z"/>
                <w:sz w:val="17"/>
                <w:szCs w:val="17"/>
              </w:rPr>
            </w:pPr>
            <w:ins w:id="54224" w:author="Greg Clendenning" w:date="2024-04-16T17:02:00Z">
              <w:r w:rsidRPr="00F322D4">
                <w:t>ETDFs</w:t>
              </w:r>
            </w:ins>
          </w:p>
        </w:tc>
        <w:tc>
          <w:tcPr>
            <w:tcW w:w="1205" w:type="dxa"/>
          </w:tcPr>
          <w:p w14:paraId="4827AE65" w14:textId="77777777" w:rsidR="0067198A" w:rsidRPr="00F322D4" w:rsidRDefault="0067198A" w:rsidP="001B6201">
            <w:pPr>
              <w:pStyle w:val="TableCell"/>
              <w:jc w:val="center"/>
              <w:rPr>
                <w:ins w:id="54225" w:author="Greg Clendenning" w:date="2024-04-16T17:02:00Z"/>
              </w:rPr>
            </w:pPr>
            <w:ins w:id="54226" w:author="Greg Clendenning" w:date="2024-04-16T17:02:00Z">
              <w:r w:rsidRPr="00F322D4">
                <w:t>0.0001222</w:t>
              </w:r>
            </w:ins>
          </w:p>
        </w:tc>
        <w:tc>
          <w:tcPr>
            <w:tcW w:w="1205" w:type="dxa"/>
          </w:tcPr>
          <w:p w14:paraId="355A36BA" w14:textId="77777777" w:rsidR="0067198A" w:rsidRPr="00F322D4" w:rsidRDefault="0067198A" w:rsidP="001B6201">
            <w:pPr>
              <w:pStyle w:val="TableCell"/>
              <w:jc w:val="center"/>
              <w:rPr>
                <w:ins w:id="54227" w:author="Greg Clendenning" w:date="2024-04-16T17:02:00Z"/>
              </w:rPr>
            </w:pPr>
            <w:ins w:id="54228" w:author="Greg Clendenning" w:date="2024-04-16T17:02:00Z">
              <w:r w:rsidRPr="00F322D4">
                <w:t>0.0003023</w:t>
              </w:r>
            </w:ins>
          </w:p>
        </w:tc>
        <w:tc>
          <w:tcPr>
            <w:tcW w:w="1205" w:type="dxa"/>
          </w:tcPr>
          <w:p w14:paraId="60F255D6" w14:textId="77777777" w:rsidR="0067198A" w:rsidRPr="00F322D4" w:rsidRDefault="0067198A" w:rsidP="001B6201">
            <w:pPr>
              <w:pStyle w:val="TableCell"/>
              <w:jc w:val="center"/>
              <w:rPr>
                <w:ins w:id="54229" w:author="Greg Clendenning" w:date="2024-04-16T17:02:00Z"/>
              </w:rPr>
            </w:pPr>
            <w:ins w:id="54230" w:author="Greg Clendenning" w:date="2024-04-16T17:02:00Z">
              <w:r w:rsidRPr="00F322D4">
                <w:t>0.0002982</w:t>
              </w:r>
            </w:ins>
          </w:p>
        </w:tc>
        <w:tc>
          <w:tcPr>
            <w:tcW w:w="1205" w:type="dxa"/>
          </w:tcPr>
          <w:p w14:paraId="4BD3CB88" w14:textId="77777777" w:rsidR="0067198A" w:rsidRPr="00F322D4" w:rsidRDefault="0067198A" w:rsidP="001B6201">
            <w:pPr>
              <w:pStyle w:val="TableCell"/>
              <w:jc w:val="center"/>
              <w:rPr>
                <w:ins w:id="54231" w:author="Greg Clendenning" w:date="2024-04-16T17:02:00Z"/>
              </w:rPr>
            </w:pPr>
            <w:ins w:id="54232" w:author="Greg Clendenning" w:date="2024-04-16T17:02:00Z">
              <w:r w:rsidRPr="00F322D4">
                <w:t>0.0001047</w:t>
              </w:r>
            </w:ins>
          </w:p>
        </w:tc>
        <w:tc>
          <w:tcPr>
            <w:tcW w:w="1205" w:type="dxa"/>
          </w:tcPr>
          <w:p w14:paraId="1734039D" w14:textId="77777777" w:rsidR="0067198A" w:rsidRPr="00F322D4" w:rsidRDefault="0067198A" w:rsidP="001B6201">
            <w:pPr>
              <w:pStyle w:val="TableCell"/>
              <w:jc w:val="center"/>
              <w:rPr>
                <w:ins w:id="54233" w:author="Greg Clendenning" w:date="2024-04-16T17:02:00Z"/>
              </w:rPr>
            </w:pPr>
            <w:ins w:id="54234" w:author="Greg Clendenning" w:date="2024-04-16T17:02:00Z">
              <w:r w:rsidRPr="00F322D4">
                <w:t>0.0003023</w:t>
              </w:r>
            </w:ins>
          </w:p>
        </w:tc>
      </w:tr>
      <w:tr w:rsidR="0067198A" w:rsidRPr="00F322D4" w14:paraId="34EC7884" w14:textId="77777777" w:rsidTr="001B6201">
        <w:trPr>
          <w:trHeight w:val="534"/>
          <w:ins w:id="54235" w:author="Greg Clendenning" w:date="2024-04-16T17:02:00Z"/>
        </w:trPr>
        <w:tc>
          <w:tcPr>
            <w:tcW w:w="1435" w:type="dxa"/>
            <w:vMerge/>
            <w:shd w:val="clear" w:color="auto" w:fill="BFBFBF" w:themeFill="background1" w:themeFillShade="BF"/>
            <w:noWrap/>
            <w:vAlign w:val="center"/>
          </w:tcPr>
          <w:p w14:paraId="35C73FAC" w14:textId="77777777" w:rsidR="0067198A" w:rsidRPr="00F322D4" w:rsidRDefault="0067198A" w:rsidP="001B6201">
            <w:pPr>
              <w:pStyle w:val="TableCell"/>
              <w:jc w:val="left"/>
              <w:rPr>
                <w:ins w:id="54236" w:author="Greg Clendenning" w:date="2024-04-16T17:02:00Z"/>
                <w:b/>
              </w:rPr>
            </w:pPr>
          </w:p>
        </w:tc>
        <w:tc>
          <w:tcPr>
            <w:tcW w:w="1170" w:type="dxa"/>
            <w:shd w:val="clear" w:color="auto" w:fill="D9D9D9" w:themeFill="background1" w:themeFillShade="D9"/>
            <w:vAlign w:val="center"/>
          </w:tcPr>
          <w:p w14:paraId="37E2802D" w14:textId="77777777" w:rsidR="0067198A" w:rsidRPr="00F322D4" w:rsidRDefault="0067198A" w:rsidP="001B6201">
            <w:pPr>
              <w:pStyle w:val="TableCell"/>
              <w:spacing w:before="60" w:after="60"/>
              <w:jc w:val="center"/>
              <w:rPr>
                <w:ins w:id="54237" w:author="Greg Clendenning" w:date="2024-04-16T17:02:00Z"/>
                <w:sz w:val="17"/>
                <w:szCs w:val="17"/>
              </w:rPr>
            </w:pPr>
            <w:ins w:id="54238" w:author="Greg Clendenning" w:date="2024-04-16T17:02:00Z">
              <w:r w:rsidRPr="00F322D4">
                <w:t>ETDFw</w:t>
              </w:r>
            </w:ins>
          </w:p>
        </w:tc>
        <w:tc>
          <w:tcPr>
            <w:tcW w:w="1205" w:type="dxa"/>
          </w:tcPr>
          <w:p w14:paraId="075C1E42" w14:textId="77777777" w:rsidR="0067198A" w:rsidRPr="00F322D4" w:rsidRDefault="0067198A" w:rsidP="001B6201">
            <w:pPr>
              <w:pStyle w:val="TableCell"/>
              <w:jc w:val="center"/>
              <w:rPr>
                <w:ins w:id="54239" w:author="Greg Clendenning" w:date="2024-04-16T17:02:00Z"/>
              </w:rPr>
            </w:pPr>
            <w:ins w:id="54240" w:author="Greg Clendenning" w:date="2024-04-16T17:02:00Z">
              <w:r w:rsidRPr="00F322D4">
                <w:t>0.0001036</w:t>
              </w:r>
            </w:ins>
          </w:p>
        </w:tc>
        <w:tc>
          <w:tcPr>
            <w:tcW w:w="1205" w:type="dxa"/>
          </w:tcPr>
          <w:p w14:paraId="740190A2" w14:textId="77777777" w:rsidR="0067198A" w:rsidRPr="00F322D4" w:rsidRDefault="0067198A" w:rsidP="001B6201">
            <w:pPr>
              <w:pStyle w:val="TableCell"/>
              <w:jc w:val="center"/>
              <w:rPr>
                <w:ins w:id="54241" w:author="Greg Clendenning" w:date="2024-04-16T17:02:00Z"/>
              </w:rPr>
            </w:pPr>
            <w:ins w:id="54242" w:author="Greg Clendenning" w:date="2024-04-16T17:02:00Z">
              <w:r w:rsidRPr="00F322D4">
                <w:t>0.0000115</w:t>
              </w:r>
            </w:ins>
          </w:p>
        </w:tc>
        <w:tc>
          <w:tcPr>
            <w:tcW w:w="1205" w:type="dxa"/>
          </w:tcPr>
          <w:p w14:paraId="7B167BB4" w14:textId="77777777" w:rsidR="0067198A" w:rsidRPr="00F322D4" w:rsidRDefault="0067198A" w:rsidP="001B6201">
            <w:pPr>
              <w:pStyle w:val="TableCell"/>
              <w:jc w:val="center"/>
              <w:rPr>
                <w:ins w:id="54243" w:author="Greg Clendenning" w:date="2024-04-16T17:02:00Z"/>
              </w:rPr>
            </w:pPr>
            <w:ins w:id="54244" w:author="Greg Clendenning" w:date="2024-04-16T17:02:00Z">
              <w:r w:rsidRPr="00F322D4">
                <w:t>0.0000104</w:t>
              </w:r>
            </w:ins>
          </w:p>
        </w:tc>
        <w:tc>
          <w:tcPr>
            <w:tcW w:w="1205" w:type="dxa"/>
          </w:tcPr>
          <w:p w14:paraId="2894951D" w14:textId="77777777" w:rsidR="0067198A" w:rsidRPr="00F322D4" w:rsidRDefault="0067198A" w:rsidP="001B6201">
            <w:pPr>
              <w:pStyle w:val="TableCell"/>
              <w:jc w:val="center"/>
              <w:rPr>
                <w:ins w:id="54245" w:author="Greg Clendenning" w:date="2024-04-16T17:02:00Z"/>
              </w:rPr>
            </w:pPr>
            <w:ins w:id="54246" w:author="Greg Clendenning" w:date="2024-04-16T17:02:00Z">
              <w:r w:rsidRPr="00F322D4">
                <w:t>0.0001320</w:t>
              </w:r>
            </w:ins>
          </w:p>
        </w:tc>
        <w:tc>
          <w:tcPr>
            <w:tcW w:w="1205" w:type="dxa"/>
          </w:tcPr>
          <w:p w14:paraId="67294297" w14:textId="77777777" w:rsidR="0067198A" w:rsidRPr="00F322D4" w:rsidRDefault="0067198A" w:rsidP="001B6201">
            <w:pPr>
              <w:pStyle w:val="TableCell"/>
              <w:jc w:val="center"/>
              <w:rPr>
                <w:ins w:id="54247" w:author="Greg Clendenning" w:date="2024-04-16T17:02:00Z"/>
              </w:rPr>
            </w:pPr>
            <w:ins w:id="54248" w:author="Greg Clendenning" w:date="2024-04-16T17:02:00Z">
              <w:r w:rsidRPr="00F322D4">
                <w:t>0.0000115</w:t>
              </w:r>
            </w:ins>
          </w:p>
        </w:tc>
      </w:tr>
      <w:tr w:rsidR="0067198A" w:rsidRPr="00F322D4" w14:paraId="3A3DD74D" w14:textId="77777777" w:rsidTr="001B6201">
        <w:trPr>
          <w:trHeight w:val="534"/>
          <w:ins w:id="54249" w:author="Greg Clendenning" w:date="2024-04-16T17:02:00Z"/>
        </w:trPr>
        <w:tc>
          <w:tcPr>
            <w:tcW w:w="1435" w:type="dxa"/>
            <w:vMerge w:val="restart"/>
            <w:shd w:val="clear" w:color="auto" w:fill="BFBFBF" w:themeFill="background1" w:themeFillShade="BF"/>
            <w:noWrap/>
            <w:vAlign w:val="center"/>
          </w:tcPr>
          <w:p w14:paraId="6ED83BBD" w14:textId="77777777" w:rsidR="0067198A" w:rsidRPr="00F322D4" w:rsidRDefault="0067198A" w:rsidP="001B6201">
            <w:pPr>
              <w:pStyle w:val="TableCell"/>
              <w:jc w:val="left"/>
              <w:rPr>
                <w:ins w:id="54250" w:author="Greg Clendenning" w:date="2024-04-16T17:02:00Z"/>
              </w:rPr>
            </w:pPr>
            <w:ins w:id="54251" w:author="Greg Clendenning" w:date="2024-04-16T17:02:00Z">
              <w:r w:rsidRPr="00F322D4">
                <w:t>Health – Other</w:t>
              </w:r>
            </w:ins>
          </w:p>
        </w:tc>
        <w:tc>
          <w:tcPr>
            <w:tcW w:w="1170" w:type="dxa"/>
            <w:shd w:val="clear" w:color="auto" w:fill="D9D9D9" w:themeFill="background1" w:themeFillShade="D9"/>
            <w:vAlign w:val="center"/>
          </w:tcPr>
          <w:p w14:paraId="7878AF0D" w14:textId="77777777" w:rsidR="0067198A" w:rsidRPr="00F322D4" w:rsidRDefault="0067198A" w:rsidP="001B6201">
            <w:pPr>
              <w:pStyle w:val="TableCell"/>
              <w:spacing w:before="60" w:after="60"/>
              <w:jc w:val="center"/>
              <w:rPr>
                <w:ins w:id="54252" w:author="Greg Clendenning" w:date="2024-04-16T17:02:00Z"/>
                <w:sz w:val="17"/>
                <w:szCs w:val="17"/>
              </w:rPr>
            </w:pPr>
            <w:ins w:id="54253" w:author="Greg Clendenning" w:date="2024-04-16T17:02:00Z">
              <w:r w:rsidRPr="00F322D4">
                <w:t>ETDFs</w:t>
              </w:r>
            </w:ins>
          </w:p>
        </w:tc>
        <w:tc>
          <w:tcPr>
            <w:tcW w:w="1205" w:type="dxa"/>
          </w:tcPr>
          <w:p w14:paraId="48E08D6B" w14:textId="77777777" w:rsidR="0067198A" w:rsidRPr="00F322D4" w:rsidRDefault="0067198A" w:rsidP="001B6201">
            <w:pPr>
              <w:pStyle w:val="TableCell"/>
              <w:jc w:val="center"/>
              <w:rPr>
                <w:ins w:id="54254" w:author="Greg Clendenning" w:date="2024-04-16T17:02:00Z"/>
              </w:rPr>
            </w:pPr>
            <w:ins w:id="54255" w:author="Greg Clendenning" w:date="2024-04-16T17:02:00Z">
              <w:r w:rsidRPr="00F322D4">
                <w:t>0.0001509</w:t>
              </w:r>
            </w:ins>
          </w:p>
        </w:tc>
        <w:tc>
          <w:tcPr>
            <w:tcW w:w="1205" w:type="dxa"/>
          </w:tcPr>
          <w:p w14:paraId="699E19E9" w14:textId="77777777" w:rsidR="0067198A" w:rsidRPr="00F322D4" w:rsidRDefault="0067198A" w:rsidP="001B6201">
            <w:pPr>
              <w:pStyle w:val="TableCell"/>
              <w:jc w:val="center"/>
              <w:rPr>
                <w:ins w:id="54256" w:author="Greg Clendenning" w:date="2024-04-16T17:02:00Z"/>
              </w:rPr>
            </w:pPr>
            <w:ins w:id="54257" w:author="Greg Clendenning" w:date="2024-04-16T17:02:00Z">
              <w:r w:rsidRPr="00F322D4">
                <w:t>0.0003904</w:t>
              </w:r>
            </w:ins>
          </w:p>
        </w:tc>
        <w:tc>
          <w:tcPr>
            <w:tcW w:w="1205" w:type="dxa"/>
          </w:tcPr>
          <w:p w14:paraId="7154E9E4" w14:textId="77777777" w:rsidR="0067198A" w:rsidRPr="00F322D4" w:rsidRDefault="0067198A" w:rsidP="001B6201">
            <w:pPr>
              <w:pStyle w:val="TableCell"/>
              <w:jc w:val="center"/>
              <w:rPr>
                <w:ins w:id="54258" w:author="Greg Clendenning" w:date="2024-04-16T17:02:00Z"/>
              </w:rPr>
            </w:pPr>
            <w:ins w:id="54259" w:author="Greg Clendenning" w:date="2024-04-16T17:02:00Z">
              <w:r w:rsidRPr="00F322D4">
                <w:t>0.0003793</w:t>
              </w:r>
            </w:ins>
          </w:p>
        </w:tc>
        <w:tc>
          <w:tcPr>
            <w:tcW w:w="1205" w:type="dxa"/>
          </w:tcPr>
          <w:p w14:paraId="619DBF65" w14:textId="77777777" w:rsidR="0067198A" w:rsidRPr="00F322D4" w:rsidRDefault="0067198A" w:rsidP="001B6201">
            <w:pPr>
              <w:pStyle w:val="TableCell"/>
              <w:jc w:val="center"/>
              <w:rPr>
                <w:ins w:id="54260" w:author="Greg Clendenning" w:date="2024-04-16T17:02:00Z"/>
              </w:rPr>
            </w:pPr>
            <w:ins w:id="54261" w:author="Greg Clendenning" w:date="2024-04-16T17:02:00Z">
              <w:r w:rsidRPr="00F322D4">
                <w:t>0.0001393</w:t>
              </w:r>
            </w:ins>
          </w:p>
        </w:tc>
        <w:tc>
          <w:tcPr>
            <w:tcW w:w="1205" w:type="dxa"/>
          </w:tcPr>
          <w:p w14:paraId="7BC4715C" w14:textId="77777777" w:rsidR="0067198A" w:rsidRPr="00F322D4" w:rsidRDefault="0067198A" w:rsidP="001B6201">
            <w:pPr>
              <w:pStyle w:val="TableCell"/>
              <w:jc w:val="center"/>
              <w:rPr>
                <w:ins w:id="54262" w:author="Greg Clendenning" w:date="2024-04-16T17:02:00Z"/>
              </w:rPr>
            </w:pPr>
            <w:ins w:id="54263" w:author="Greg Clendenning" w:date="2024-04-16T17:02:00Z">
              <w:r w:rsidRPr="00F322D4">
                <w:t>0.0003904</w:t>
              </w:r>
            </w:ins>
          </w:p>
        </w:tc>
      </w:tr>
      <w:tr w:rsidR="0067198A" w:rsidRPr="00F322D4" w14:paraId="13FCC2F0" w14:textId="77777777" w:rsidTr="001B6201">
        <w:trPr>
          <w:trHeight w:val="534"/>
          <w:ins w:id="54264" w:author="Greg Clendenning" w:date="2024-04-16T17:02:00Z"/>
        </w:trPr>
        <w:tc>
          <w:tcPr>
            <w:tcW w:w="1435" w:type="dxa"/>
            <w:vMerge/>
            <w:shd w:val="clear" w:color="auto" w:fill="BFBFBF" w:themeFill="background1" w:themeFillShade="BF"/>
            <w:noWrap/>
            <w:vAlign w:val="center"/>
          </w:tcPr>
          <w:p w14:paraId="717968A1" w14:textId="77777777" w:rsidR="0067198A" w:rsidRPr="00F322D4" w:rsidRDefault="0067198A" w:rsidP="001B6201">
            <w:pPr>
              <w:pStyle w:val="TableCell"/>
              <w:jc w:val="left"/>
              <w:rPr>
                <w:ins w:id="54265" w:author="Greg Clendenning" w:date="2024-04-16T17:02:00Z"/>
              </w:rPr>
            </w:pPr>
          </w:p>
        </w:tc>
        <w:tc>
          <w:tcPr>
            <w:tcW w:w="1170" w:type="dxa"/>
            <w:shd w:val="clear" w:color="auto" w:fill="D9D9D9" w:themeFill="background1" w:themeFillShade="D9"/>
            <w:vAlign w:val="center"/>
          </w:tcPr>
          <w:p w14:paraId="59AFE983" w14:textId="77777777" w:rsidR="0067198A" w:rsidRPr="00F322D4" w:rsidRDefault="0067198A" w:rsidP="001B6201">
            <w:pPr>
              <w:pStyle w:val="TableCell"/>
              <w:spacing w:before="60" w:after="60"/>
              <w:jc w:val="center"/>
              <w:rPr>
                <w:ins w:id="54266" w:author="Greg Clendenning" w:date="2024-04-16T17:02:00Z"/>
                <w:sz w:val="17"/>
                <w:szCs w:val="17"/>
              </w:rPr>
            </w:pPr>
            <w:ins w:id="54267" w:author="Greg Clendenning" w:date="2024-04-16T17:02:00Z">
              <w:r w:rsidRPr="00F322D4">
                <w:t>ETDFw</w:t>
              </w:r>
            </w:ins>
          </w:p>
        </w:tc>
        <w:tc>
          <w:tcPr>
            <w:tcW w:w="1205" w:type="dxa"/>
          </w:tcPr>
          <w:p w14:paraId="4C9E3EB3" w14:textId="77777777" w:rsidR="0067198A" w:rsidRPr="00F322D4" w:rsidRDefault="0067198A" w:rsidP="001B6201">
            <w:pPr>
              <w:pStyle w:val="TableCell"/>
              <w:jc w:val="center"/>
              <w:rPr>
                <w:ins w:id="54268" w:author="Greg Clendenning" w:date="2024-04-16T17:02:00Z"/>
              </w:rPr>
            </w:pPr>
            <w:ins w:id="54269" w:author="Greg Clendenning" w:date="2024-04-16T17:02:00Z">
              <w:r w:rsidRPr="00F322D4">
                <w:t>0.0001266</w:t>
              </w:r>
            </w:ins>
          </w:p>
        </w:tc>
        <w:tc>
          <w:tcPr>
            <w:tcW w:w="1205" w:type="dxa"/>
          </w:tcPr>
          <w:p w14:paraId="6DD83962" w14:textId="77777777" w:rsidR="0067198A" w:rsidRPr="00F322D4" w:rsidRDefault="0067198A" w:rsidP="001B6201">
            <w:pPr>
              <w:pStyle w:val="TableCell"/>
              <w:jc w:val="center"/>
              <w:rPr>
                <w:ins w:id="54270" w:author="Greg Clendenning" w:date="2024-04-16T17:02:00Z"/>
              </w:rPr>
            </w:pPr>
            <w:ins w:id="54271" w:author="Greg Clendenning" w:date="2024-04-16T17:02:00Z">
              <w:r w:rsidRPr="00F322D4">
                <w:t>0.0000177</w:t>
              </w:r>
            </w:ins>
          </w:p>
        </w:tc>
        <w:tc>
          <w:tcPr>
            <w:tcW w:w="1205" w:type="dxa"/>
          </w:tcPr>
          <w:p w14:paraId="1B1E5512" w14:textId="77777777" w:rsidR="0067198A" w:rsidRPr="00F322D4" w:rsidRDefault="0067198A" w:rsidP="001B6201">
            <w:pPr>
              <w:pStyle w:val="TableCell"/>
              <w:jc w:val="center"/>
              <w:rPr>
                <w:ins w:id="54272" w:author="Greg Clendenning" w:date="2024-04-16T17:02:00Z"/>
              </w:rPr>
            </w:pPr>
            <w:ins w:id="54273" w:author="Greg Clendenning" w:date="2024-04-16T17:02:00Z">
              <w:r w:rsidRPr="00F322D4">
                <w:t>0.0000118</w:t>
              </w:r>
            </w:ins>
          </w:p>
        </w:tc>
        <w:tc>
          <w:tcPr>
            <w:tcW w:w="1205" w:type="dxa"/>
          </w:tcPr>
          <w:p w14:paraId="75B25FBD" w14:textId="77777777" w:rsidR="0067198A" w:rsidRPr="00F322D4" w:rsidRDefault="0067198A" w:rsidP="001B6201">
            <w:pPr>
              <w:pStyle w:val="TableCell"/>
              <w:jc w:val="center"/>
              <w:rPr>
                <w:ins w:id="54274" w:author="Greg Clendenning" w:date="2024-04-16T17:02:00Z"/>
              </w:rPr>
            </w:pPr>
            <w:ins w:id="54275" w:author="Greg Clendenning" w:date="2024-04-16T17:02:00Z">
              <w:r w:rsidRPr="00F322D4">
                <w:t>0.0001220</w:t>
              </w:r>
            </w:ins>
          </w:p>
        </w:tc>
        <w:tc>
          <w:tcPr>
            <w:tcW w:w="1205" w:type="dxa"/>
          </w:tcPr>
          <w:p w14:paraId="570FCB72" w14:textId="77777777" w:rsidR="0067198A" w:rsidRPr="00F322D4" w:rsidRDefault="0067198A" w:rsidP="001B6201">
            <w:pPr>
              <w:pStyle w:val="TableCell"/>
              <w:jc w:val="center"/>
              <w:rPr>
                <w:ins w:id="54276" w:author="Greg Clendenning" w:date="2024-04-16T17:02:00Z"/>
              </w:rPr>
            </w:pPr>
            <w:ins w:id="54277" w:author="Greg Clendenning" w:date="2024-04-16T17:02:00Z">
              <w:r w:rsidRPr="00F322D4">
                <w:t>0.0000177</w:t>
              </w:r>
            </w:ins>
          </w:p>
        </w:tc>
      </w:tr>
      <w:tr w:rsidR="0067198A" w:rsidRPr="00F322D4" w14:paraId="6ABED372" w14:textId="77777777" w:rsidTr="001B6201">
        <w:trPr>
          <w:trHeight w:val="534"/>
          <w:ins w:id="54278" w:author="Greg Clendenning" w:date="2024-04-16T17:02:00Z"/>
        </w:trPr>
        <w:tc>
          <w:tcPr>
            <w:tcW w:w="1435" w:type="dxa"/>
            <w:vMerge w:val="restart"/>
            <w:shd w:val="clear" w:color="auto" w:fill="BFBFBF" w:themeFill="background1" w:themeFillShade="BF"/>
            <w:noWrap/>
            <w:vAlign w:val="center"/>
          </w:tcPr>
          <w:p w14:paraId="62CF2197" w14:textId="77777777" w:rsidR="0067198A" w:rsidRPr="00F322D4" w:rsidRDefault="0067198A" w:rsidP="001B6201">
            <w:pPr>
              <w:pStyle w:val="TableCell"/>
              <w:jc w:val="left"/>
              <w:rPr>
                <w:ins w:id="54279" w:author="Greg Clendenning" w:date="2024-04-16T17:02:00Z"/>
              </w:rPr>
            </w:pPr>
            <w:ins w:id="54280" w:author="Greg Clendenning" w:date="2024-04-16T17:02:00Z">
              <w:r w:rsidRPr="00F322D4">
                <w:t>Industrial Manufacturing</w:t>
              </w:r>
            </w:ins>
          </w:p>
        </w:tc>
        <w:tc>
          <w:tcPr>
            <w:tcW w:w="1170" w:type="dxa"/>
            <w:shd w:val="clear" w:color="auto" w:fill="D9D9D9" w:themeFill="background1" w:themeFillShade="D9"/>
            <w:vAlign w:val="center"/>
          </w:tcPr>
          <w:p w14:paraId="3F4884BB" w14:textId="77777777" w:rsidR="0067198A" w:rsidRPr="00F322D4" w:rsidRDefault="0067198A" w:rsidP="001B6201">
            <w:pPr>
              <w:pStyle w:val="TableCell"/>
              <w:spacing w:before="60" w:after="60"/>
              <w:jc w:val="center"/>
              <w:rPr>
                <w:ins w:id="54281" w:author="Greg Clendenning" w:date="2024-04-16T17:02:00Z"/>
                <w:sz w:val="17"/>
                <w:szCs w:val="17"/>
              </w:rPr>
            </w:pPr>
            <w:ins w:id="54282" w:author="Greg Clendenning" w:date="2024-04-16T17:02:00Z">
              <w:r w:rsidRPr="00F322D4">
                <w:t>ETDFs</w:t>
              </w:r>
            </w:ins>
          </w:p>
        </w:tc>
        <w:tc>
          <w:tcPr>
            <w:tcW w:w="1205" w:type="dxa"/>
          </w:tcPr>
          <w:p w14:paraId="5C18E2D5" w14:textId="77777777" w:rsidR="0067198A" w:rsidRPr="00F322D4" w:rsidRDefault="0067198A" w:rsidP="001B6201">
            <w:pPr>
              <w:pStyle w:val="TableCell"/>
              <w:jc w:val="center"/>
              <w:rPr>
                <w:ins w:id="54283" w:author="Greg Clendenning" w:date="2024-04-16T17:02:00Z"/>
              </w:rPr>
            </w:pPr>
            <w:ins w:id="54284" w:author="Greg Clendenning" w:date="2024-04-16T17:02:00Z">
              <w:r w:rsidRPr="00F322D4">
                <w:t>0.0001950</w:t>
              </w:r>
            </w:ins>
          </w:p>
        </w:tc>
        <w:tc>
          <w:tcPr>
            <w:tcW w:w="1205" w:type="dxa"/>
          </w:tcPr>
          <w:p w14:paraId="41C2EA9B" w14:textId="77777777" w:rsidR="0067198A" w:rsidRPr="00F322D4" w:rsidRDefault="0067198A" w:rsidP="001B6201">
            <w:pPr>
              <w:pStyle w:val="TableCell"/>
              <w:jc w:val="center"/>
              <w:rPr>
                <w:ins w:id="54285" w:author="Greg Clendenning" w:date="2024-04-16T17:02:00Z"/>
              </w:rPr>
            </w:pPr>
            <w:ins w:id="54286" w:author="Greg Clendenning" w:date="2024-04-16T17:02:00Z">
              <w:r w:rsidRPr="00F322D4">
                <w:t>0.0006284</w:t>
              </w:r>
            </w:ins>
          </w:p>
        </w:tc>
        <w:tc>
          <w:tcPr>
            <w:tcW w:w="1205" w:type="dxa"/>
          </w:tcPr>
          <w:p w14:paraId="6DAF255B" w14:textId="77777777" w:rsidR="0067198A" w:rsidRPr="00F322D4" w:rsidRDefault="0067198A" w:rsidP="001B6201">
            <w:pPr>
              <w:pStyle w:val="TableCell"/>
              <w:jc w:val="center"/>
              <w:rPr>
                <w:ins w:id="54287" w:author="Greg Clendenning" w:date="2024-04-16T17:02:00Z"/>
              </w:rPr>
            </w:pPr>
            <w:ins w:id="54288" w:author="Greg Clendenning" w:date="2024-04-16T17:02:00Z">
              <w:r w:rsidRPr="00F322D4">
                <w:t>0.0006211</w:t>
              </w:r>
            </w:ins>
          </w:p>
        </w:tc>
        <w:tc>
          <w:tcPr>
            <w:tcW w:w="1205" w:type="dxa"/>
          </w:tcPr>
          <w:p w14:paraId="73390738" w14:textId="77777777" w:rsidR="0067198A" w:rsidRPr="00F322D4" w:rsidRDefault="0067198A" w:rsidP="001B6201">
            <w:pPr>
              <w:pStyle w:val="TableCell"/>
              <w:jc w:val="center"/>
              <w:rPr>
                <w:ins w:id="54289" w:author="Greg Clendenning" w:date="2024-04-16T17:02:00Z"/>
              </w:rPr>
            </w:pPr>
            <w:ins w:id="54290" w:author="Greg Clendenning" w:date="2024-04-16T17:02:00Z">
              <w:r w:rsidRPr="00F322D4">
                <w:t>0.0000000</w:t>
              </w:r>
            </w:ins>
          </w:p>
        </w:tc>
        <w:tc>
          <w:tcPr>
            <w:tcW w:w="1205" w:type="dxa"/>
          </w:tcPr>
          <w:p w14:paraId="6DD6F696" w14:textId="77777777" w:rsidR="0067198A" w:rsidRPr="00F322D4" w:rsidRDefault="0067198A" w:rsidP="001B6201">
            <w:pPr>
              <w:pStyle w:val="TableCell"/>
              <w:jc w:val="center"/>
              <w:rPr>
                <w:ins w:id="54291" w:author="Greg Clendenning" w:date="2024-04-16T17:02:00Z"/>
              </w:rPr>
            </w:pPr>
            <w:ins w:id="54292" w:author="Greg Clendenning" w:date="2024-04-16T17:02:00Z">
              <w:r w:rsidRPr="00F322D4">
                <w:t>0.0006284</w:t>
              </w:r>
            </w:ins>
          </w:p>
        </w:tc>
      </w:tr>
      <w:tr w:rsidR="0067198A" w:rsidRPr="00F322D4" w14:paraId="230AB3DA" w14:textId="77777777" w:rsidTr="001B6201">
        <w:trPr>
          <w:trHeight w:val="534"/>
          <w:ins w:id="54293" w:author="Greg Clendenning" w:date="2024-04-16T17:02:00Z"/>
        </w:trPr>
        <w:tc>
          <w:tcPr>
            <w:tcW w:w="1435" w:type="dxa"/>
            <w:vMerge/>
            <w:shd w:val="clear" w:color="auto" w:fill="BFBFBF" w:themeFill="background1" w:themeFillShade="BF"/>
            <w:noWrap/>
            <w:vAlign w:val="center"/>
          </w:tcPr>
          <w:p w14:paraId="35C2BF77" w14:textId="77777777" w:rsidR="0067198A" w:rsidRPr="00F322D4" w:rsidRDefault="0067198A" w:rsidP="001B6201">
            <w:pPr>
              <w:pStyle w:val="TableCell"/>
              <w:jc w:val="left"/>
              <w:rPr>
                <w:ins w:id="54294" w:author="Greg Clendenning" w:date="2024-04-16T17:02:00Z"/>
              </w:rPr>
            </w:pPr>
          </w:p>
        </w:tc>
        <w:tc>
          <w:tcPr>
            <w:tcW w:w="1170" w:type="dxa"/>
            <w:shd w:val="clear" w:color="auto" w:fill="D9D9D9" w:themeFill="background1" w:themeFillShade="D9"/>
            <w:vAlign w:val="center"/>
          </w:tcPr>
          <w:p w14:paraId="0B380629" w14:textId="77777777" w:rsidR="0067198A" w:rsidRPr="00F322D4" w:rsidRDefault="0067198A" w:rsidP="001B6201">
            <w:pPr>
              <w:pStyle w:val="TableCell"/>
              <w:spacing w:before="60" w:after="60"/>
              <w:jc w:val="center"/>
              <w:rPr>
                <w:ins w:id="54295" w:author="Greg Clendenning" w:date="2024-04-16T17:02:00Z"/>
                <w:sz w:val="17"/>
                <w:szCs w:val="17"/>
              </w:rPr>
            </w:pPr>
            <w:ins w:id="54296" w:author="Greg Clendenning" w:date="2024-04-16T17:02:00Z">
              <w:r w:rsidRPr="00F322D4">
                <w:t>ETDFw</w:t>
              </w:r>
            </w:ins>
          </w:p>
        </w:tc>
        <w:tc>
          <w:tcPr>
            <w:tcW w:w="1205" w:type="dxa"/>
          </w:tcPr>
          <w:p w14:paraId="7F5102C5" w14:textId="77777777" w:rsidR="0067198A" w:rsidRPr="00F322D4" w:rsidRDefault="0067198A" w:rsidP="001B6201">
            <w:pPr>
              <w:pStyle w:val="TableCell"/>
              <w:jc w:val="center"/>
              <w:rPr>
                <w:ins w:id="54297" w:author="Greg Clendenning" w:date="2024-04-16T17:02:00Z"/>
              </w:rPr>
            </w:pPr>
            <w:ins w:id="54298" w:author="Greg Clendenning" w:date="2024-04-16T17:02:00Z">
              <w:r w:rsidRPr="00F322D4">
                <w:t>0.0001268</w:t>
              </w:r>
            </w:ins>
          </w:p>
        </w:tc>
        <w:tc>
          <w:tcPr>
            <w:tcW w:w="1205" w:type="dxa"/>
          </w:tcPr>
          <w:p w14:paraId="61E44264" w14:textId="77777777" w:rsidR="0067198A" w:rsidRPr="00F322D4" w:rsidRDefault="0067198A" w:rsidP="001B6201">
            <w:pPr>
              <w:pStyle w:val="TableCell"/>
              <w:jc w:val="center"/>
              <w:rPr>
                <w:ins w:id="54299" w:author="Greg Clendenning" w:date="2024-04-16T17:02:00Z"/>
              </w:rPr>
            </w:pPr>
            <w:ins w:id="54300" w:author="Greg Clendenning" w:date="2024-04-16T17:02:00Z">
              <w:r w:rsidRPr="00F322D4">
                <w:t>0.0000040</w:t>
              </w:r>
            </w:ins>
          </w:p>
        </w:tc>
        <w:tc>
          <w:tcPr>
            <w:tcW w:w="1205" w:type="dxa"/>
          </w:tcPr>
          <w:p w14:paraId="0CD3D5DD" w14:textId="77777777" w:rsidR="0067198A" w:rsidRPr="00F322D4" w:rsidRDefault="0067198A" w:rsidP="001B6201">
            <w:pPr>
              <w:pStyle w:val="TableCell"/>
              <w:jc w:val="center"/>
              <w:rPr>
                <w:ins w:id="54301" w:author="Greg Clendenning" w:date="2024-04-16T17:02:00Z"/>
              </w:rPr>
            </w:pPr>
            <w:ins w:id="54302" w:author="Greg Clendenning" w:date="2024-04-16T17:02:00Z">
              <w:r w:rsidRPr="00F322D4">
                <w:t>0.0000002</w:t>
              </w:r>
            </w:ins>
          </w:p>
        </w:tc>
        <w:tc>
          <w:tcPr>
            <w:tcW w:w="1205" w:type="dxa"/>
          </w:tcPr>
          <w:p w14:paraId="35C04977" w14:textId="77777777" w:rsidR="0067198A" w:rsidRPr="00F322D4" w:rsidRDefault="0067198A" w:rsidP="001B6201">
            <w:pPr>
              <w:pStyle w:val="TableCell"/>
              <w:jc w:val="center"/>
              <w:rPr>
                <w:ins w:id="54303" w:author="Greg Clendenning" w:date="2024-04-16T17:02:00Z"/>
              </w:rPr>
            </w:pPr>
            <w:ins w:id="54304" w:author="Greg Clendenning" w:date="2024-04-16T17:02:00Z">
              <w:r w:rsidRPr="00F322D4">
                <w:t>0.0000000</w:t>
              </w:r>
            </w:ins>
          </w:p>
        </w:tc>
        <w:tc>
          <w:tcPr>
            <w:tcW w:w="1205" w:type="dxa"/>
          </w:tcPr>
          <w:p w14:paraId="2CCF2D54" w14:textId="77777777" w:rsidR="0067198A" w:rsidRPr="00F322D4" w:rsidRDefault="0067198A" w:rsidP="001B6201">
            <w:pPr>
              <w:pStyle w:val="TableCell"/>
              <w:jc w:val="center"/>
              <w:rPr>
                <w:ins w:id="54305" w:author="Greg Clendenning" w:date="2024-04-16T17:02:00Z"/>
              </w:rPr>
            </w:pPr>
            <w:ins w:id="54306" w:author="Greg Clendenning" w:date="2024-04-16T17:02:00Z">
              <w:r w:rsidRPr="00F322D4">
                <w:t>0.0000040</w:t>
              </w:r>
            </w:ins>
          </w:p>
        </w:tc>
      </w:tr>
      <w:tr w:rsidR="0067198A" w:rsidRPr="00F322D4" w14:paraId="5E9AB4E5" w14:textId="77777777" w:rsidTr="001B6201">
        <w:trPr>
          <w:trHeight w:val="534"/>
          <w:ins w:id="54307" w:author="Greg Clendenning" w:date="2024-04-16T17:02:00Z"/>
        </w:trPr>
        <w:tc>
          <w:tcPr>
            <w:tcW w:w="1435" w:type="dxa"/>
            <w:vMerge w:val="restart"/>
            <w:shd w:val="clear" w:color="auto" w:fill="BFBFBF" w:themeFill="background1" w:themeFillShade="BF"/>
            <w:noWrap/>
            <w:vAlign w:val="center"/>
          </w:tcPr>
          <w:p w14:paraId="6CA27ED8" w14:textId="77777777" w:rsidR="0067198A" w:rsidRPr="00F322D4" w:rsidRDefault="0067198A" w:rsidP="001B6201">
            <w:pPr>
              <w:pStyle w:val="TableCell"/>
              <w:jc w:val="left"/>
              <w:rPr>
                <w:ins w:id="54308" w:author="Greg Clendenning" w:date="2024-04-16T17:02:00Z"/>
              </w:rPr>
            </w:pPr>
            <w:ins w:id="54309" w:author="Greg Clendenning" w:date="2024-04-16T17:02:00Z">
              <w:r w:rsidRPr="00F322D4">
                <w:t>Institutional / Public Service</w:t>
              </w:r>
            </w:ins>
          </w:p>
        </w:tc>
        <w:tc>
          <w:tcPr>
            <w:tcW w:w="1170" w:type="dxa"/>
            <w:shd w:val="clear" w:color="auto" w:fill="D9D9D9" w:themeFill="background1" w:themeFillShade="D9"/>
            <w:vAlign w:val="center"/>
          </w:tcPr>
          <w:p w14:paraId="30E91DB4" w14:textId="77777777" w:rsidR="0067198A" w:rsidRPr="00F322D4" w:rsidRDefault="0067198A" w:rsidP="001B6201">
            <w:pPr>
              <w:pStyle w:val="TableCell"/>
              <w:spacing w:before="60" w:after="60"/>
              <w:jc w:val="center"/>
              <w:rPr>
                <w:ins w:id="54310" w:author="Greg Clendenning" w:date="2024-04-16T17:02:00Z"/>
                <w:sz w:val="17"/>
                <w:szCs w:val="17"/>
              </w:rPr>
            </w:pPr>
            <w:ins w:id="54311" w:author="Greg Clendenning" w:date="2024-04-16T17:02:00Z">
              <w:r w:rsidRPr="00F322D4">
                <w:t>ETDFs</w:t>
              </w:r>
            </w:ins>
          </w:p>
        </w:tc>
        <w:tc>
          <w:tcPr>
            <w:tcW w:w="1205" w:type="dxa"/>
          </w:tcPr>
          <w:p w14:paraId="7A255855" w14:textId="77777777" w:rsidR="0067198A" w:rsidRPr="00F322D4" w:rsidRDefault="0067198A" w:rsidP="001B6201">
            <w:pPr>
              <w:pStyle w:val="TableCell"/>
              <w:jc w:val="center"/>
              <w:rPr>
                <w:ins w:id="54312" w:author="Greg Clendenning" w:date="2024-04-16T17:02:00Z"/>
              </w:rPr>
            </w:pPr>
            <w:ins w:id="54313" w:author="Greg Clendenning" w:date="2024-04-16T17:02:00Z">
              <w:r w:rsidRPr="00F322D4">
                <w:t>0.0001674</w:t>
              </w:r>
            </w:ins>
          </w:p>
        </w:tc>
        <w:tc>
          <w:tcPr>
            <w:tcW w:w="1205" w:type="dxa"/>
          </w:tcPr>
          <w:p w14:paraId="05BA9BD6" w14:textId="77777777" w:rsidR="0067198A" w:rsidRPr="00F322D4" w:rsidRDefault="0067198A" w:rsidP="001B6201">
            <w:pPr>
              <w:pStyle w:val="TableCell"/>
              <w:jc w:val="center"/>
              <w:rPr>
                <w:ins w:id="54314" w:author="Greg Clendenning" w:date="2024-04-16T17:02:00Z"/>
              </w:rPr>
            </w:pPr>
            <w:ins w:id="54315" w:author="Greg Clendenning" w:date="2024-04-16T17:02:00Z">
              <w:r w:rsidRPr="00F322D4">
                <w:t>0.0000000</w:t>
              </w:r>
            </w:ins>
          </w:p>
        </w:tc>
        <w:tc>
          <w:tcPr>
            <w:tcW w:w="1205" w:type="dxa"/>
          </w:tcPr>
          <w:p w14:paraId="62F90408" w14:textId="77777777" w:rsidR="0067198A" w:rsidRPr="00F322D4" w:rsidRDefault="0067198A" w:rsidP="001B6201">
            <w:pPr>
              <w:pStyle w:val="TableCell"/>
              <w:jc w:val="center"/>
              <w:rPr>
                <w:ins w:id="54316" w:author="Greg Clendenning" w:date="2024-04-16T17:02:00Z"/>
              </w:rPr>
            </w:pPr>
            <w:ins w:id="54317" w:author="Greg Clendenning" w:date="2024-04-16T17:02:00Z">
              <w:r w:rsidRPr="00F322D4">
                <w:t>0.0000000</w:t>
              </w:r>
            </w:ins>
          </w:p>
        </w:tc>
        <w:tc>
          <w:tcPr>
            <w:tcW w:w="1205" w:type="dxa"/>
          </w:tcPr>
          <w:p w14:paraId="061C95F4" w14:textId="77777777" w:rsidR="0067198A" w:rsidRPr="00F322D4" w:rsidRDefault="0067198A" w:rsidP="001B6201">
            <w:pPr>
              <w:pStyle w:val="TableCell"/>
              <w:jc w:val="center"/>
              <w:rPr>
                <w:ins w:id="54318" w:author="Greg Clendenning" w:date="2024-04-16T17:02:00Z"/>
              </w:rPr>
            </w:pPr>
            <w:ins w:id="54319" w:author="Greg Clendenning" w:date="2024-04-16T17:02:00Z">
              <w:r w:rsidRPr="00F322D4">
                <w:t>0.0000000</w:t>
              </w:r>
            </w:ins>
          </w:p>
        </w:tc>
        <w:tc>
          <w:tcPr>
            <w:tcW w:w="1205" w:type="dxa"/>
          </w:tcPr>
          <w:p w14:paraId="11B16C76" w14:textId="77777777" w:rsidR="0067198A" w:rsidRPr="00F322D4" w:rsidRDefault="0067198A" w:rsidP="001B6201">
            <w:pPr>
              <w:pStyle w:val="TableCell"/>
              <w:jc w:val="center"/>
              <w:rPr>
                <w:ins w:id="54320" w:author="Greg Clendenning" w:date="2024-04-16T17:02:00Z"/>
              </w:rPr>
            </w:pPr>
            <w:ins w:id="54321" w:author="Greg Clendenning" w:date="2024-04-16T17:02:00Z">
              <w:r w:rsidRPr="00F322D4">
                <w:t>0.0000000</w:t>
              </w:r>
            </w:ins>
          </w:p>
        </w:tc>
      </w:tr>
      <w:tr w:rsidR="0067198A" w:rsidRPr="00F322D4" w14:paraId="541FB0E0" w14:textId="77777777" w:rsidTr="001B6201">
        <w:trPr>
          <w:trHeight w:val="534"/>
          <w:ins w:id="54322" w:author="Greg Clendenning" w:date="2024-04-16T17:02:00Z"/>
        </w:trPr>
        <w:tc>
          <w:tcPr>
            <w:tcW w:w="1435" w:type="dxa"/>
            <w:vMerge/>
            <w:shd w:val="clear" w:color="auto" w:fill="BFBFBF" w:themeFill="background1" w:themeFillShade="BF"/>
            <w:noWrap/>
            <w:vAlign w:val="center"/>
          </w:tcPr>
          <w:p w14:paraId="701AA0B6" w14:textId="77777777" w:rsidR="0067198A" w:rsidRPr="00F322D4" w:rsidRDefault="0067198A" w:rsidP="001B6201">
            <w:pPr>
              <w:pStyle w:val="TableCell"/>
              <w:jc w:val="left"/>
              <w:rPr>
                <w:ins w:id="54323" w:author="Greg Clendenning" w:date="2024-04-16T17:02:00Z"/>
              </w:rPr>
            </w:pPr>
          </w:p>
        </w:tc>
        <w:tc>
          <w:tcPr>
            <w:tcW w:w="1170" w:type="dxa"/>
            <w:shd w:val="clear" w:color="auto" w:fill="D9D9D9" w:themeFill="background1" w:themeFillShade="D9"/>
            <w:vAlign w:val="center"/>
          </w:tcPr>
          <w:p w14:paraId="4894590F" w14:textId="77777777" w:rsidR="0067198A" w:rsidRPr="00F322D4" w:rsidRDefault="0067198A" w:rsidP="001B6201">
            <w:pPr>
              <w:pStyle w:val="TableCell"/>
              <w:spacing w:before="60" w:after="60"/>
              <w:jc w:val="center"/>
              <w:rPr>
                <w:ins w:id="54324" w:author="Greg Clendenning" w:date="2024-04-16T17:02:00Z"/>
                <w:sz w:val="17"/>
                <w:szCs w:val="17"/>
              </w:rPr>
            </w:pPr>
            <w:ins w:id="54325" w:author="Greg Clendenning" w:date="2024-04-16T17:02:00Z">
              <w:r w:rsidRPr="00F322D4">
                <w:t>ETDFw</w:t>
              </w:r>
            </w:ins>
          </w:p>
        </w:tc>
        <w:tc>
          <w:tcPr>
            <w:tcW w:w="1205" w:type="dxa"/>
          </w:tcPr>
          <w:p w14:paraId="7E29607F" w14:textId="77777777" w:rsidR="0067198A" w:rsidRPr="00F322D4" w:rsidRDefault="0067198A" w:rsidP="001B6201">
            <w:pPr>
              <w:pStyle w:val="TableCell"/>
              <w:jc w:val="center"/>
              <w:rPr>
                <w:ins w:id="54326" w:author="Greg Clendenning" w:date="2024-04-16T17:02:00Z"/>
              </w:rPr>
            </w:pPr>
            <w:ins w:id="54327" w:author="Greg Clendenning" w:date="2024-04-16T17:02:00Z">
              <w:r w:rsidRPr="00F322D4">
                <w:t>0.0001136</w:t>
              </w:r>
            </w:ins>
          </w:p>
        </w:tc>
        <w:tc>
          <w:tcPr>
            <w:tcW w:w="1205" w:type="dxa"/>
          </w:tcPr>
          <w:p w14:paraId="1467F65B" w14:textId="77777777" w:rsidR="0067198A" w:rsidRPr="00F322D4" w:rsidRDefault="0067198A" w:rsidP="001B6201">
            <w:pPr>
              <w:pStyle w:val="TableCell"/>
              <w:jc w:val="center"/>
              <w:rPr>
                <w:ins w:id="54328" w:author="Greg Clendenning" w:date="2024-04-16T17:02:00Z"/>
              </w:rPr>
            </w:pPr>
            <w:ins w:id="54329" w:author="Greg Clendenning" w:date="2024-04-16T17:02:00Z">
              <w:r w:rsidRPr="00F322D4">
                <w:t>0.0000000</w:t>
              </w:r>
            </w:ins>
          </w:p>
        </w:tc>
        <w:tc>
          <w:tcPr>
            <w:tcW w:w="1205" w:type="dxa"/>
          </w:tcPr>
          <w:p w14:paraId="7362AB3E" w14:textId="77777777" w:rsidR="0067198A" w:rsidRPr="00F322D4" w:rsidRDefault="0067198A" w:rsidP="001B6201">
            <w:pPr>
              <w:pStyle w:val="TableCell"/>
              <w:jc w:val="center"/>
              <w:rPr>
                <w:ins w:id="54330" w:author="Greg Clendenning" w:date="2024-04-16T17:02:00Z"/>
              </w:rPr>
            </w:pPr>
            <w:ins w:id="54331" w:author="Greg Clendenning" w:date="2024-04-16T17:02:00Z">
              <w:r w:rsidRPr="00F322D4">
                <w:t>0.0000000</w:t>
              </w:r>
            </w:ins>
          </w:p>
        </w:tc>
        <w:tc>
          <w:tcPr>
            <w:tcW w:w="1205" w:type="dxa"/>
          </w:tcPr>
          <w:p w14:paraId="2B504D7B" w14:textId="77777777" w:rsidR="0067198A" w:rsidRPr="00F322D4" w:rsidRDefault="0067198A" w:rsidP="001B6201">
            <w:pPr>
              <w:pStyle w:val="TableCell"/>
              <w:jc w:val="center"/>
              <w:rPr>
                <w:ins w:id="54332" w:author="Greg Clendenning" w:date="2024-04-16T17:02:00Z"/>
              </w:rPr>
            </w:pPr>
            <w:ins w:id="54333" w:author="Greg Clendenning" w:date="2024-04-16T17:02:00Z">
              <w:r w:rsidRPr="00F322D4">
                <w:t>0.0000000</w:t>
              </w:r>
            </w:ins>
          </w:p>
        </w:tc>
        <w:tc>
          <w:tcPr>
            <w:tcW w:w="1205" w:type="dxa"/>
          </w:tcPr>
          <w:p w14:paraId="42B92726" w14:textId="77777777" w:rsidR="0067198A" w:rsidRPr="00F322D4" w:rsidRDefault="0067198A" w:rsidP="001B6201">
            <w:pPr>
              <w:pStyle w:val="TableCell"/>
              <w:jc w:val="center"/>
              <w:rPr>
                <w:ins w:id="54334" w:author="Greg Clendenning" w:date="2024-04-16T17:02:00Z"/>
              </w:rPr>
            </w:pPr>
            <w:ins w:id="54335" w:author="Greg Clendenning" w:date="2024-04-16T17:02:00Z">
              <w:r w:rsidRPr="00F322D4">
                <w:t>0.0000000</w:t>
              </w:r>
            </w:ins>
          </w:p>
        </w:tc>
      </w:tr>
      <w:tr w:rsidR="0067198A" w:rsidRPr="00F322D4" w14:paraId="3E83BBC4" w14:textId="77777777" w:rsidTr="001B6201">
        <w:trPr>
          <w:trHeight w:val="534"/>
          <w:ins w:id="54336" w:author="Greg Clendenning" w:date="2024-04-16T17:02:00Z"/>
        </w:trPr>
        <w:tc>
          <w:tcPr>
            <w:tcW w:w="1435" w:type="dxa"/>
            <w:vMerge w:val="restart"/>
            <w:shd w:val="clear" w:color="auto" w:fill="BFBFBF" w:themeFill="background1" w:themeFillShade="BF"/>
            <w:noWrap/>
            <w:vAlign w:val="center"/>
          </w:tcPr>
          <w:p w14:paraId="5ED15392" w14:textId="77777777" w:rsidR="0067198A" w:rsidRPr="00F322D4" w:rsidRDefault="0067198A" w:rsidP="001B6201">
            <w:pPr>
              <w:pStyle w:val="TableCell"/>
              <w:jc w:val="left"/>
              <w:rPr>
                <w:ins w:id="54337" w:author="Greg Clendenning" w:date="2024-04-16T17:02:00Z"/>
              </w:rPr>
            </w:pPr>
            <w:ins w:id="54338" w:author="Greg Clendenning" w:date="2024-04-16T17:02:00Z">
              <w:r w:rsidRPr="00F322D4">
                <w:t>Lodging</w:t>
              </w:r>
            </w:ins>
          </w:p>
        </w:tc>
        <w:tc>
          <w:tcPr>
            <w:tcW w:w="1170" w:type="dxa"/>
            <w:shd w:val="clear" w:color="auto" w:fill="D9D9D9" w:themeFill="background1" w:themeFillShade="D9"/>
            <w:vAlign w:val="center"/>
          </w:tcPr>
          <w:p w14:paraId="1F7FEBD9" w14:textId="77777777" w:rsidR="0067198A" w:rsidRPr="00F322D4" w:rsidRDefault="0067198A" w:rsidP="001B6201">
            <w:pPr>
              <w:pStyle w:val="TableCell"/>
              <w:spacing w:before="60" w:after="60"/>
              <w:jc w:val="center"/>
              <w:rPr>
                <w:ins w:id="54339" w:author="Greg Clendenning" w:date="2024-04-16T17:02:00Z"/>
                <w:sz w:val="17"/>
                <w:szCs w:val="17"/>
              </w:rPr>
            </w:pPr>
            <w:ins w:id="54340" w:author="Greg Clendenning" w:date="2024-04-16T17:02:00Z">
              <w:r w:rsidRPr="00F322D4">
                <w:t>ETDFs</w:t>
              </w:r>
            </w:ins>
          </w:p>
        </w:tc>
        <w:tc>
          <w:tcPr>
            <w:tcW w:w="1205" w:type="dxa"/>
          </w:tcPr>
          <w:p w14:paraId="09879537" w14:textId="77777777" w:rsidR="0067198A" w:rsidRPr="00F322D4" w:rsidRDefault="0067198A" w:rsidP="001B6201">
            <w:pPr>
              <w:pStyle w:val="TableCell"/>
              <w:jc w:val="center"/>
              <w:rPr>
                <w:ins w:id="54341" w:author="Greg Clendenning" w:date="2024-04-16T17:02:00Z"/>
              </w:rPr>
            </w:pPr>
            <w:ins w:id="54342" w:author="Greg Clendenning" w:date="2024-04-16T17:02:00Z">
              <w:r w:rsidRPr="00F322D4">
                <w:t>0.0001845</w:t>
              </w:r>
            </w:ins>
          </w:p>
        </w:tc>
        <w:tc>
          <w:tcPr>
            <w:tcW w:w="1205" w:type="dxa"/>
          </w:tcPr>
          <w:p w14:paraId="317406FE" w14:textId="77777777" w:rsidR="0067198A" w:rsidRPr="00F322D4" w:rsidRDefault="0067198A" w:rsidP="001B6201">
            <w:pPr>
              <w:pStyle w:val="TableCell"/>
              <w:jc w:val="center"/>
              <w:rPr>
                <w:ins w:id="54343" w:author="Greg Clendenning" w:date="2024-04-16T17:02:00Z"/>
              </w:rPr>
            </w:pPr>
            <w:ins w:id="54344" w:author="Greg Clendenning" w:date="2024-04-16T17:02:00Z">
              <w:r w:rsidRPr="00F322D4">
                <w:t>0.0002853</w:t>
              </w:r>
            </w:ins>
          </w:p>
        </w:tc>
        <w:tc>
          <w:tcPr>
            <w:tcW w:w="1205" w:type="dxa"/>
          </w:tcPr>
          <w:p w14:paraId="4B3D17F6" w14:textId="77777777" w:rsidR="0067198A" w:rsidRPr="00F322D4" w:rsidRDefault="0067198A" w:rsidP="001B6201">
            <w:pPr>
              <w:pStyle w:val="TableCell"/>
              <w:jc w:val="center"/>
              <w:rPr>
                <w:ins w:id="54345" w:author="Greg Clendenning" w:date="2024-04-16T17:02:00Z"/>
              </w:rPr>
            </w:pPr>
            <w:ins w:id="54346" w:author="Greg Clendenning" w:date="2024-04-16T17:02:00Z">
              <w:r w:rsidRPr="00F322D4">
                <w:t>0.0002514</w:t>
              </w:r>
            </w:ins>
          </w:p>
        </w:tc>
        <w:tc>
          <w:tcPr>
            <w:tcW w:w="1205" w:type="dxa"/>
          </w:tcPr>
          <w:p w14:paraId="01CD2278" w14:textId="77777777" w:rsidR="0067198A" w:rsidRPr="00F322D4" w:rsidRDefault="0067198A" w:rsidP="001B6201">
            <w:pPr>
              <w:pStyle w:val="TableCell"/>
              <w:jc w:val="center"/>
              <w:rPr>
                <w:ins w:id="54347" w:author="Greg Clendenning" w:date="2024-04-16T17:02:00Z"/>
              </w:rPr>
            </w:pPr>
            <w:ins w:id="54348" w:author="Greg Clendenning" w:date="2024-04-16T17:02:00Z">
              <w:r w:rsidRPr="00F322D4">
                <w:t>0.0000862</w:t>
              </w:r>
            </w:ins>
          </w:p>
        </w:tc>
        <w:tc>
          <w:tcPr>
            <w:tcW w:w="1205" w:type="dxa"/>
          </w:tcPr>
          <w:p w14:paraId="35B010DD" w14:textId="77777777" w:rsidR="0067198A" w:rsidRPr="00F322D4" w:rsidRDefault="0067198A" w:rsidP="001B6201">
            <w:pPr>
              <w:pStyle w:val="TableCell"/>
              <w:jc w:val="center"/>
              <w:rPr>
                <w:ins w:id="54349" w:author="Greg Clendenning" w:date="2024-04-16T17:02:00Z"/>
              </w:rPr>
            </w:pPr>
            <w:ins w:id="54350" w:author="Greg Clendenning" w:date="2024-04-16T17:02:00Z">
              <w:r w:rsidRPr="00F322D4">
                <w:t>0.0002853</w:t>
              </w:r>
            </w:ins>
          </w:p>
        </w:tc>
      </w:tr>
      <w:tr w:rsidR="0067198A" w:rsidRPr="00F322D4" w14:paraId="32D5C32C" w14:textId="77777777" w:rsidTr="001B6201">
        <w:trPr>
          <w:trHeight w:val="534"/>
          <w:ins w:id="54351" w:author="Greg Clendenning" w:date="2024-04-16T17:02:00Z"/>
        </w:trPr>
        <w:tc>
          <w:tcPr>
            <w:tcW w:w="1435" w:type="dxa"/>
            <w:vMerge/>
            <w:shd w:val="clear" w:color="auto" w:fill="BFBFBF" w:themeFill="background1" w:themeFillShade="BF"/>
            <w:noWrap/>
            <w:vAlign w:val="center"/>
          </w:tcPr>
          <w:p w14:paraId="5EC711A3" w14:textId="77777777" w:rsidR="0067198A" w:rsidRPr="00F322D4" w:rsidRDefault="0067198A" w:rsidP="001B6201">
            <w:pPr>
              <w:pStyle w:val="TableCell"/>
              <w:jc w:val="left"/>
              <w:rPr>
                <w:ins w:id="54352" w:author="Greg Clendenning" w:date="2024-04-16T17:02:00Z"/>
              </w:rPr>
            </w:pPr>
          </w:p>
        </w:tc>
        <w:tc>
          <w:tcPr>
            <w:tcW w:w="1170" w:type="dxa"/>
            <w:shd w:val="clear" w:color="auto" w:fill="D9D9D9" w:themeFill="background1" w:themeFillShade="D9"/>
            <w:vAlign w:val="center"/>
          </w:tcPr>
          <w:p w14:paraId="15FC8657" w14:textId="77777777" w:rsidR="0067198A" w:rsidRPr="00F322D4" w:rsidRDefault="0067198A" w:rsidP="001B6201">
            <w:pPr>
              <w:pStyle w:val="TableCell"/>
              <w:spacing w:before="60" w:after="60"/>
              <w:jc w:val="center"/>
              <w:rPr>
                <w:ins w:id="54353" w:author="Greg Clendenning" w:date="2024-04-16T17:02:00Z"/>
                <w:sz w:val="17"/>
                <w:szCs w:val="17"/>
              </w:rPr>
            </w:pPr>
            <w:ins w:id="54354" w:author="Greg Clendenning" w:date="2024-04-16T17:02:00Z">
              <w:r w:rsidRPr="00F322D4">
                <w:t>ETDFw</w:t>
              </w:r>
            </w:ins>
          </w:p>
        </w:tc>
        <w:tc>
          <w:tcPr>
            <w:tcW w:w="1205" w:type="dxa"/>
          </w:tcPr>
          <w:p w14:paraId="13BA6F35" w14:textId="77777777" w:rsidR="0067198A" w:rsidRPr="00F322D4" w:rsidRDefault="0067198A" w:rsidP="001B6201">
            <w:pPr>
              <w:pStyle w:val="TableCell"/>
              <w:jc w:val="center"/>
              <w:rPr>
                <w:ins w:id="54355" w:author="Greg Clendenning" w:date="2024-04-16T17:02:00Z"/>
              </w:rPr>
            </w:pPr>
            <w:ins w:id="54356" w:author="Greg Clendenning" w:date="2024-04-16T17:02:00Z">
              <w:r w:rsidRPr="00F322D4">
                <w:t>0.0001160</w:t>
              </w:r>
            </w:ins>
          </w:p>
        </w:tc>
        <w:tc>
          <w:tcPr>
            <w:tcW w:w="1205" w:type="dxa"/>
          </w:tcPr>
          <w:p w14:paraId="7248EF2F" w14:textId="77777777" w:rsidR="0067198A" w:rsidRPr="00F322D4" w:rsidRDefault="0067198A" w:rsidP="001B6201">
            <w:pPr>
              <w:pStyle w:val="TableCell"/>
              <w:jc w:val="center"/>
              <w:rPr>
                <w:ins w:id="54357" w:author="Greg Clendenning" w:date="2024-04-16T17:02:00Z"/>
              </w:rPr>
            </w:pPr>
            <w:ins w:id="54358" w:author="Greg Clendenning" w:date="2024-04-16T17:02:00Z">
              <w:r w:rsidRPr="00F322D4">
                <w:t>0.0000465</w:t>
              </w:r>
            </w:ins>
          </w:p>
        </w:tc>
        <w:tc>
          <w:tcPr>
            <w:tcW w:w="1205" w:type="dxa"/>
          </w:tcPr>
          <w:p w14:paraId="730CE159" w14:textId="77777777" w:rsidR="0067198A" w:rsidRPr="00F322D4" w:rsidRDefault="0067198A" w:rsidP="001B6201">
            <w:pPr>
              <w:pStyle w:val="TableCell"/>
              <w:jc w:val="center"/>
              <w:rPr>
                <w:ins w:id="54359" w:author="Greg Clendenning" w:date="2024-04-16T17:02:00Z"/>
              </w:rPr>
            </w:pPr>
            <w:ins w:id="54360" w:author="Greg Clendenning" w:date="2024-04-16T17:02:00Z">
              <w:r w:rsidRPr="00F322D4">
                <w:t>0.0000052</w:t>
              </w:r>
            </w:ins>
          </w:p>
        </w:tc>
        <w:tc>
          <w:tcPr>
            <w:tcW w:w="1205" w:type="dxa"/>
          </w:tcPr>
          <w:p w14:paraId="502DF629" w14:textId="77777777" w:rsidR="0067198A" w:rsidRPr="00F322D4" w:rsidRDefault="0067198A" w:rsidP="001B6201">
            <w:pPr>
              <w:pStyle w:val="TableCell"/>
              <w:jc w:val="center"/>
              <w:rPr>
                <w:ins w:id="54361" w:author="Greg Clendenning" w:date="2024-04-16T17:02:00Z"/>
              </w:rPr>
            </w:pPr>
            <w:ins w:id="54362" w:author="Greg Clendenning" w:date="2024-04-16T17:02:00Z">
              <w:r w:rsidRPr="00F322D4">
                <w:t>0.0001165</w:t>
              </w:r>
            </w:ins>
          </w:p>
        </w:tc>
        <w:tc>
          <w:tcPr>
            <w:tcW w:w="1205" w:type="dxa"/>
          </w:tcPr>
          <w:p w14:paraId="0E497337" w14:textId="77777777" w:rsidR="0067198A" w:rsidRPr="00F322D4" w:rsidRDefault="0067198A" w:rsidP="001B6201">
            <w:pPr>
              <w:pStyle w:val="TableCell"/>
              <w:jc w:val="center"/>
              <w:rPr>
                <w:ins w:id="54363" w:author="Greg Clendenning" w:date="2024-04-16T17:02:00Z"/>
              </w:rPr>
            </w:pPr>
            <w:ins w:id="54364" w:author="Greg Clendenning" w:date="2024-04-16T17:02:00Z">
              <w:r w:rsidRPr="00F322D4">
                <w:t>0.0000465</w:t>
              </w:r>
            </w:ins>
          </w:p>
        </w:tc>
      </w:tr>
      <w:tr w:rsidR="0067198A" w:rsidRPr="00F322D4" w14:paraId="21A7DB19" w14:textId="77777777" w:rsidTr="001B6201">
        <w:trPr>
          <w:trHeight w:val="534"/>
          <w:ins w:id="54365" w:author="Greg Clendenning" w:date="2024-04-16T17:02:00Z"/>
        </w:trPr>
        <w:tc>
          <w:tcPr>
            <w:tcW w:w="1435" w:type="dxa"/>
            <w:vMerge w:val="restart"/>
            <w:shd w:val="clear" w:color="auto" w:fill="BFBFBF" w:themeFill="background1" w:themeFillShade="BF"/>
            <w:noWrap/>
            <w:vAlign w:val="center"/>
          </w:tcPr>
          <w:p w14:paraId="4DAD3FAE" w14:textId="77777777" w:rsidR="0067198A" w:rsidRPr="00F322D4" w:rsidRDefault="0067198A" w:rsidP="001B6201">
            <w:pPr>
              <w:pStyle w:val="TableCell"/>
              <w:jc w:val="left"/>
              <w:rPr>
                <w:ins w:id="54366" w:author="Greg Clendenning" w:date="2024-04-16T17:02:00Z"/>
              </w:rPr>
            </w:pPr>
            <w:ins w:id="54367" w:author="Greg Clendenning" w:date="2024-04-16T17:02:00Z">
              <w:r w:rsidRPr="00F322D4">
                <w:t>Office</w:t>
              </w:r>
            </w:ins>
          </w:p>
        </w:tc>
        <w:tc>
          <w:tcPr>
            <w:tcW w:w="1170" w:type="dxa"/>
            <w:shd w:val="clear" w:color="auto" w:fill="D9D9D9" w:themeFill="background1" w:themeFillShade="D9"/>
            <w:vAlign w:val="center"/>
          </w:tcPr>
          <w:p w14:paraId="0A70E81B" w14:textId="77777777" w:rsidR="0067198A" w:rsidRPr="00F322D4" w:rsidRDefault="0067198A" w:rsidP="001B6201">
            <w:pPr>
              <w:pStyle w:val="TableCell"/>
              <w:spacing w:before="60" w:after="60"/>
              <w:jc w:val="center"/>
              <w:rPr>
                <w:ins w:id="54368" w:author="Greg Clendenning" w:date="2024-04-16T17:02:00Z"/>
                <w:sz w:val="17"/>
                <w:szCs w:val="17"/>
              </w:rPr>
            </w:pPr>
            <w:ins w:id="54369" w:author="Greg Clendenning" w:date="2024-04-16T17:02:00Z">
              <w:r w:rsidRPr="00F322D4">
                <w:t>ETDFs</w:t>
              </w:r>
            </w:ins>
          </w:p>
        </w:tc>
        <w:tc>
          <w:tcPr>
            <w:tcW w:w="1205" w:type="dxa"/>
          </w:tcPr>
          <w:p w14:paraId="28850AE2" w14:textId="77777777" w:rsidR="0067198A" w:rsidRPr="00F322D4" w:rsidRDefault="0067198A" w:rsidP="001B6201">
            <w:pPr>
              <w:pStyle w:val="TableCell"/>
              <w:jc w:val="center"/>
              <w:rPr>
                <w:ins w:id="54370" w:author="Greg Clendenning" w:date="2024-04-16T17:02:00Z"/>
              </w:rPr>
            </w:pPr>
            <w:ins w:id="54371" w:author="Greg Clendenning" w:date="2024-04-16T17:02:00Z">
              <w:r w:rsidRPr="00F322D4">
                <w:t>0.0001769</w:t>
              </w:r>
            </w:ins>
          </w:p>
        </w:tc>
        <w:tc>
          <w:tcPr>
            <w:tcW w:w="1205" w:type="dxa"/>
          </w:tcPr>
          <w:p w14:paraId="12FF46FD" w14:textId="77777777" w:rsidR="0067198A" w:rsidRPr="00F322D4" w:rsidRDefault="0067198A" w:rsidP="001B6201">
            <w:pPr>
              <w:pStyle w:val="TableCell"/>
              <w:jc w:val="center"/>
              <w:rPr>
                <w:ins w:id="54372" w:author="Greg Clendenning" w:date="2024-04-16T17:02:00Z"/>
              </w:rPr>
            </w:pPr>
            <w:ins w:id="54373" w:author="Greg Clendenning" w:date="2024-04-16T17:02:00Z">
              <w:r w:rsidRPr="00F322D4">
                <w:t>0.0005857</w:t>
              </w:r>
            </w:ins>
          </w:p>
        </w:tc>
        <w:tc>
          <w:tcPr>
            <w:tcW w:w="1205" w:type="dxa"/>
          </w:tcPr>
          <w:p w14:paraId="665304F1" w14:textId="77777777" w:rsidR="0067198A" w:rsidRPr="00F322D4" w:rsidRDefault="0067198A" w:rsidP="001B6201">
            <w:pPr>
              <w:pStyle w:val="TableCell"/>
              <w:jc w:val="center"/>
              <w:rPr>
                <w:ins w:id="54374" w:author="Greg Clendenning" w:date="2024-04-16T17:02:00Z"/>
              </w:rPr>
            </w:pPr>
            <w:ins w:id="54375" w:author="Greg Clendenning" w:date="2024-04-16T17:02:00Z">
              <w:r w:rsidRPr="00F322D4">
                <w:t>0.0005877</w:t>
              </w:r>
            </w:ins>
          </w:p>
        </w:tc>
        <w:tc>
          <w:tcPr>
            <w:tcW w:w="1205" w:type="dxa"/>
          </w:tcPr>
          <w:p w14:paraId="19F171C3" w14:textId="77777777" w:rsidR="0067198A" w:rsidRPr="00F322D4" w:rsidRDefault="0067198A" w:rsidP="001B6201">
            <w:pPr>
              <w:pStyle w:val="TableCell"/>
              <w:jc w:val="center"/>
              <w:rPr>
                <w:ins w:id="54376" w:author="Greg Clendenning" w:date="2024-04-16T17:02:00Z"/>
              </w:rPr>
            </w:pPr>
            <w:ins w:id="54377" w:author="Greg Clendenning" w:date="2024-04-16T17:02:00Z">
              <w:r w:rsidRPr="00F322D4">
                <w:t>0.0001947</w:t>
              </w:r>
            </w:ins>
          </w:p>
        </w:tc>
        <w:tc>
          <w:tcPr>
            <w:tcW w:w="1205" w:type="dxa"/>
          </w:tcPr>
          <w:p w14:paraId="5EA60201" w14:textId="77777777" w:rsidR="0067198A" w:rsidRPr="00F322D4" w:rsidRDefault="0067198A" w:rsidP="001B6201">
            <w:pPr>
              <w:pStyle w:val="TableCell"/>
              <w:jc w:val="center"/>
              <w:rPr>
                <w:ins w:id="54378" w:author="Greg Clendenning" w:date="2024-04-16T17:02:00Z"/>
              </w:rPr>
            </w:pPr>
            <w:ins w:id="54379" w:author="Greg Clendenning" w:date="2024-04-16T17:02:00Z">
              <w:r w:rsidRPr="00F322D4">
                <w:t>0.0005857</w:t>
              </w:r>
            </w:ins>
          </w:p>
        </w:tc>
      </w:tr>
      <w:tr w:rsidR="0067198A" w:rsidRPr="00F322D4" w14:paraId="6D04D072" w14:textId="77777777" w:rsidTr="001B6201">
        <w:trPr>
          <w:trHeight w:val="534"/>
          <w:ins w:id="54380" w:author="Greg Clendenning" w:date="2024-04-16T17:02:00Z"/>
        </w:trPr>
        <w:tc>
          <w:tcPr>
            <w:tcW w:w="1435" w:type="dxa"/>
            <w:vMerge/>
            <w:shd w:val="clear" w:color="auto" w:fill="BFBFBF" w:themeFill="background1" w:themeFillShade="BF"/>
            <w:noWrap/>
            <w:vAlign w:val="center"/>
          </w:tcPr>
          <w:p w14:paraId="3F8D15CA" w14:textId="77777777" w:rsidR="0067198A" w:rsidRPr="00F322D4" w:rsidRDefault="0067198A" w:rsidP="001B6201">
            <w:pPr>
              <w:pStyle w:val="TableCell"/>
              <w:jc w:val="left"/>
              <w:rPr>
                <w:ins w:id="54381" w:author="Greg Clendenning" w:date="2024-04-16T17:02:00Z"/>
              </w:rPr>
            </w:pPr>
          </w:p>
        </w:tc>
        <w:tc>
          <w:tcPr>
            <w:tcW w:w="1170" w:type="dxa"/>
            <w:shd w:val="clear" w:color="auto" w:fill="D9D9D9" w:themeFill="background1" w:themeFillShade="D9"/>
            <w:vAlign w:val="center"/>
          </w:tcPr>
          <w:p w14:paraId="2289B9B5" w14:textId="77777777" w:rsidR="0067198A" w:rsidRPr="00F322D4" w:rsidRDefault="0067198A" w:rsidP="001B6201">
            <w:pPr>
              <w:pStyle w:val="TableCell"/>
              <w:spacing w:before="60" w:after="60"/>
              <w:jc w:val="center"/>
              <w:rPr>
                <w:ins w:id="54382" w:author="Greg Clendenning" w:date="2024-04-16T17:02:00Z"/>
                <w:sz w:val="17"/>
                <w:szCs w:val="17"/>
              </w:rPr>
            </w:pPr>
            <w:ins w:id="54383" w:author="Greg Clendenning" w:date="2024-04-16T17:02:00Z">
              <w:r w:rsidRPr="00F322D4">
                <w:t>ETDFw</w:t>
              </w:r>
            </w:ins>
          </w:p>
        </w:tc>
        <w:tc>
          <w:tcPr>
            <w:tcW w:w="1205" w:type="dxa"/>
          </w:tcPr>
          <w:p w14:paraId="18A607A2" w14:textId="77777777" w:rsidR="0067198A" w:rsidRPr="00F322D4" w:rsidRDefault="0067198A" w:rsidP="001B6201">
            <w:pPr>
              <w:pStyle w:val="TableCell"/>
              <w:jc w:val="center"/>
              <w:rPr>
                <w:ins w:id="54384" w:author="Greg Clendenning" w:date="2024-04-16T17:02:00Z"/>
              </w:rPr>
            </w:pPr>
            <w:ins w:id="54385" w:author="Greg Clendenning" w:date="2024-04-16T17:02:00Z">
              <w:r w:rsidRPr="00F322D4">
                <w:t>0.0001345</w:t>
              </w:r>
            </w:ins>
          </w:p>
        </w:tc>
        <w:tc>
          <w:tcPr>
            <w:tcW w:w="1205" w:type="dxa"/>
          </w:tcPr>
          <w:p w14:paraId="347F9224" w14:textId="77777777" w:rsidR="0067198A" w:rsidRPr="00F322D4" w:rsidRDefault="0067198A" w:rsidP="001B6201">
            <w:pPr>
              <w:pStyle w:val="TableCell"/>
              <w:jc w:val="center"/>
              <w:rPr>
                <w:ins w:id="54386" w:author="Greg Clendenning" w:date="2024-04-16T17:02:00Z"/>
              </w:rPr>
            </w:pPr>
            <w:ins w:id="54387" w:author="Greg Clendenning" w:date="2024-04-16T17:02:00Z">
              <w:r w:rsidRPr="00F322D4">
                <w:t>0.0000050</w:t>
              </w:r>
            </w:ins>
          </w:p>
        </w:tc>
        <w:tc>
          <w:tcPr>
            <w:tcW w:w="1205" w:type="dxa"/>
          </w:tcPr>
          <w:p w14:paraId="1D164313" w14:textId="77777777" w:rsidR="0067198A" w:rsidRPr="00F322D4" w:rsidRDefault="0067198A" w:rsidP="001B6201">
            <w:pPr>
              <w:pStyle w:val="TableCell"/>
              <w:jc w:val="center"/>
              <w:rPr>
                <w:ins w:id="54388" w:author="Greg Clendenning" w:date="2024-04-16T17:02:00Z"/>
              </w:rPr>
            </w:pPr>
            <w:ins w:id="54389" w:author="Greg Clendenning" w:date="2024-04-16T17:02:00Z">
              <w:r w:rsidRPr="00F322D4">
                <w:t>0.0000034</w:t>
              </w:r>
            </w:ins>
          </w:p>
        </w:tc>
        <w:tc>
          <w:tcPr>
            <w:tcW w:w="1205" w:type="dxa"/>
          </w:tcPr>
          <w:p w14:paraId="7A17FB21" w14:textId="77777777" w:rsidR="0067198A" w:rsidRPr="00F322D4" w:rsidRDefault="0067198A" w:rsidP="001B6201">
            <w:pPr>
              <w:pStyle w:val="TableCell"/>
              <w:jc w:val="center"/>
              <w:rPr>
                <w:ins w:id="54390" w:author="Greg Clendenning" w:date="2024-04-16T17:02:00Z"/>
              </w:rPr>
            </w:pPr>
            <w:ins w:id="54391" w:author="Greg Clendenning" w:date="2024-04-16T17:02:00Z">
              <w:r w:rsidRPr="00F322D4">
                <w:t>0.0001874</w:t>
              </w:r>
            </w:ins>
          </w:p>
        </w:tc>
        <w:tc>
          <w:tcPr>
            <w:tcW w:w="1205" w:type="dxa"/>
          </w:tcPr>
          <w:p w14:paraId="050A08EB" w14:textId="77777777" w:rsidR="0067198A" w:rsidRPr="00F322D4" w:rsidRDefault="0067198A" w:rsidP="001B6201">
            <w:pPr>
              <w:pStyle w:val="TableCell"/>
              <w:jc w:val="center"/>
              <w:rPr>
                <w:ins w:id="54392" w:author="Greg Clendenning" w:date="2024-04-16T17:02:00Z"/>
              </w:rPr>
            </w:pPr>
            <w:ins w:id="54393" w:author="Greg Clendenning" w:date="2024-04-16T17:02:00Z">
              <w:r w:rsidRPr="00F322D4">
                <w:t>0.0000050</w:t>
              </w:r>
            </w:ins>
          </w:p>
        </w:tc>
      </w:tr>
      <w:tr w:rsidR="0067198A" w:rsidRPr="00F322D4" w14:paraId="575E8095" w14:textId="77777777" w:rsidTr="001B6201">
        <w:trPr>
          <w:trHeight w:val="534"/>
          <w:ins w:id="54394" w:author="Greg Clendenning" w:date="2024-04-16T17:02:00Z"/>
        </w:trPr>
        <w:tc>
          <w:tcPr>
            <w:tcW w:w="1435" w:type="dxa"/>
            <w:vMerge w:val="restart"/>
            <w:shd w:val="clear" w:color="auto" w:fill="BFBFBF" w:themeFill="background1" w:themeFillShade="BF"/>
            <w:noWrap/>
            <w:vAlign w:val="center"/>
          </w:tcPr>
          <w:p w14:paraId="6CBDA4A4" w14:textId="77777777" w:rsidR="0067198A" w:rsidRPr="00F322D4" w:rsidRDefault="0067198A" w:rsidP="001B6201">
            <w:pPr>
              <w:pStyle w:val="TableCell"/>
              <w:jc w:val="left"/>
              <w:rPr>
                <w:ins w:id="54395" w:author="Greg Clendenning" w:date="2024-04-16T17:02:00Z"/>
              </w:rPr>
            </w:pPr>
            <w:ins w:id="54396" w:author="Greg Clendenning" w:date="2024-04-16T17:02:00Z">
              <w:r w:rsidRPr="00F322D4">
                <w:t>Restaurant</w:t>
              </w:r>
            </w:ins>
          </w:p>
        </w:tc>
        <w:tc>
          <w:tcPr>
            <w:tcW w:w="1170" w:type="dxa"/>
            <w:shd w:val="clear" w:color="auto" w:fill="D9D9D9" w:themeFill="background1" w:themeFillShade="D9"/>
            <w:vAlign w:val="center"/>
          </w:tcPr>
          <w:p w14:paraId="426211E7" w14:textId="77777777" w:rsidR="0067198A" w:rsidRPr="00F322D4" w:rsidRDefault="0067198A" w:rsidP="001B6201">
            <w:pPr>
              <w:pStyle w:val="TableCell"/>
              <w:spacing w:before="60" w:after="60"/>
              <w:jc w:val="center"/>
              <w:rPr>
                <w:ins w:id="54397" w:author="Greg Clendenning" w:date="2024-04-16T17:02:00Z"/>
                <w:sz w:val="17"/>
                <w:szCs w:val="17"/>
              </w:rPr>
            </w:pPr>
            <w:ins w:id="54398" w:author="Greg Clendenning" w:date="2024-04-16T17:02:00Z">
              <w:r w:rsidRPr="00F322D4">
                <w:t>ETDFs</w:t>
              </w:r>
            </w:ins>
          </w:p>
        </w:tc>
        <w:tc>
          <w:tcPr>
            <w:tcW w:w="1205" w:type="dxa"/>
          </w:tcPr>
          <w:p w14:paraId="47559B2B" w14:textId="77777777" w:rsidR="0067198A" w:rsidRPr="00F322D4" w:rsidRDefault="0067198A" w:rsidP="001B6201">
            <w:pPr>
              <w:pStyle w:val="TableCell"/>
              <w:jc w:val="center"/>
              <w:rPr>
                <w:ins w:id="54399" w:author="Greg Clendenning" w:date="2024-04-16T17:02:00Z"/>
              </w:rPr>
            </w:pPr>
            <w:ins w:id="54400" w:author="Greg Clendenning" w:date="2024-04-16T17:02:00Z">
              <w:r w:rsidRPr="00F322D4">
                <w:t>0.0001565</w:t>
              </w:r>
            </w:ins>
          </w:p>
        </w:tc>
        <w:tc>
          <w:tcPr>
            <w:tcW w:w="1205" w:type="dxa"/>
          </w:tcPr>
          <w:p w14:paraId="3A2E88B4" w14:textId="77777777" w:rsidR="0067198A" w:rsidRPr="00F322D4" w:rsidRDefault="0067198A" w:rsidP="001B6201">
            <w:pPr>
              <w:pStyle w:val="TableCell"/>
              <w:jc w:val="center"/>
              <w:rPr>
                <w:ins w:id="54401" w:author="Greg Clendenning" w:date="2024-04-16T17:02:00Z"/>
              </w:rPr>
            </w:pPr>
            <w:ins w:id="54402" w:author="Greg Clendenning" w:date="2024-04-16T17:02:00Z">
              <w:r w:rsidRPr="00F322D4">
                <w:t>0.0000000</w:t>
              </w:r>
            </w:ins>
          </w:p>
        </w:tc>
        <w:tc>
          <w:tcPr>
            <w:tcW w:w="1205" w:type="dxa"/>
          </w:tcPr>
          <w:p w14:paraId="263F3131" w14:textId="77777777" w:rsidR="0067198A" w:rsidRPr="00F322D4" w:rsidRDefault="0067198A" w:rsidP="001B6201">
            <w:pPr>
              <w:pStyle w:val="TableCell"/>
              <w:jc w:val="center"/>
              <w:rPr>
                <w:ins w:id="54403" w:author="Greg Clendenning" w:date="2024-04-16T17:02:00Z"/>
              </w:rPr>
            </w:pPr>
            <w:ins w:id="54404" w:author="Greg Clendenning" w:date="2024-04-16T17:02:00Z">
              <w:r w:rsidRPr="00F322D4">
                <w:t>0.0000000</w:t>
              </w:r>
            </w:ins>
          </w:p>
        </w:tc>
        <w:tc>
          <w:tcPr>
            <w:tcW w:w="1205" w:type="dxa"/>
          </w:tcPr>
          <w:p w14:paraId="614EE96F" w14:textId="77777777" w:rsidR="0067198A" w:rsidRPr="00F322D4" w:rsidRDefault="0067198A" w:rsidP="001B6201">
            <w:pPr>
              <w:pStyle w:val="TableCell"/>
              <w:jc w:val="center"/>
              <w:rPr>
                <w:ins w:id="54405" w:author="Greg Clendenning" w:date="2024-04-16T17:02:00Z"/>
              </w:rPr>
            </w:pPr>
            <w:ins w:id="54406" w:author="Greg Clendenning" w:date="2024-04-16T17:02:00Z">
              <w:r w:rsidRPr="00F322D4">
                <w:t>0.0000000</w:t>
              </w:r>
            </w:ins>
          </w:p>
        </w:tc>
        <w:tc>
          <w:tcPr>
            <w:tcW w:w="1205" w:type="dxa"/>
          </w:tcPr>
          <w:p w14:paraId="2B5E2FDA" w14:textId="77777777" w:rsidR="0067198A" w:rsidRPr="00F322D4" w:rsidRDefault="0067198A" w:rsidP="001B6201">
            <w:pPr>
              <w:pStyle w:val="TableCell"/>
              <w:jc w:val="center"/>
              <w:rPr>
                <w:ins w:id="54407" w:author="Greg Clendenning" w:date="2024-04-16T17:02:00Z"/>
              </w:rPr>
            </w:pPr>
            <w:ins w:id="54408" w:author="Greg Clendenning" w:date="2024-04-16T17:02:00Z">
              <w:r w:rsidRPr="00F322D4">
                <w:t>0.0000000</w:t>
              </w:r>
            </w:ins>
          </w:p>
        </w:tc>
      </w:tr>
      <w:tr w:rsidR="0067198A" w:rsidRPr="00F322D4" w14:paraId="595C035D" w14:textId="77777777" w:rsidTr="001B6201">
        <w:trPr>
          <w:trHeight w:val="534"/>
          <w:ins w:id="54409" w:author="Greg Clendenning" w:date="2024-04-16T17:02:00Z"/>
        </w:trPr>
        <w:tc>
          <w:tcPr>
            <w:tcW w:w="1435" w:type="dxa"/>
            <w:vMerge/>
            <w:shd w:val="clear" w:color="auto" w:fill="BFBFBF" w:themeFill="background1" w:themeFillShade="BF"/>
            <w:noWrap/>
            <w:vAlign w:val="center"/>
          </w:tcPr>
          <w:p w14:paraId="5F77AB6B" w14:textId="77777777" w:rsidR="0067198A" w:rsidRPr="00F322D4" w:rsidRDefault="0067198A" w:rsidP="001B6201">
            <w:pPr>
              <w:pStyle w:val="TableCell"/>
              <w:jc w:val="left"/>
              <w:rPr>
                <w:ins w:id="54410" w:author="Greg Clendenning" w:date="2024-04-16T17:02:00Z"/>
              </w:rPr>
            </w:pPr>
          </w:p>
        </w:tc>
        <w:tc>
          <w:tcPr>
            <w:tcW w:w="1170" w:type="dxa"/>
            <w:shd w:val="clear" w:color="auto" w:fill="D9D9D9" w:themeFill="background1" w:themeFillShade="D9"/>
            <w:vAlign w:val="center"/>
          </w:tcPr>
          <w:p w14:paraId="0CF8192B" w14:textId="77777777" w:rsidR="0067198A" w:rsidRPr="00F322D4" w:rsidRDefault="0067198A" w:rsidP="001B6201">
            <w:pPr>
              <w:pStyle w:val="TableCell"/>
              <w:spacing w:before="60" w:after="60"/>
              <w:jc w:val="center"/>
              <w:rPr>
                <w:ins w:id="54411" w:author="Greg Clendenning" w:date="2024-04-16T17:02:00Z"/>
                <w:sz w:val="17"/>
                <w:szCs w:val="17"/>
              </w:rPr>
            </w:pPr>
            <w:ins w:id="54412" w:author="Greg Clendenning" w:date="2024-04-16T17:02:00Z">
              <w:r w:rsidRPr="00F322D4">
                <w:t>ETDFw</w:t>
              </w:r>
            </w:ins>
          </w:p>
        </w:tc>
        <w:tc>
          <w:tcPr>
            <w:tcW w:w="1205" w:type="dxa"/>
          </w:tcPr>
          <w:p w14:paraId="24EA2C50" w14:textId="77777777" w:rsidR="0067198A" w:rsidRPr="00F322D4" w:rsidRDefault="0067198A" w:rsidP="001B6201">
            <w:pPr>
              <w:pStyle w:val="TableCell"/>
              <w:jc w:val="center"/>
              <w:rPr>
                <w:ins w:id="54413" w:author="Greg Clendenning" w:date="2024-04-16T17:02:00Z"/>
              </w:rPr>
            </w:pPr>
            <w:ins w:id="54414" w:author="Greg Clendenning" w:date="2024-04-16T17:02:00Z">
              <w:r w:rsidRPr="00F322D4">
                <w:t>0.0001305</w:t>
              </w:r>
            </w:ins>
          </w:p>
        </w:tc>
        <w:tc>
          <w:tcPr>
            <w:tcW w:w="1205" w:type="dxa"/>
          </w:tcPr>
          <w:p w14:paraId="46B2BA8D" w14:textId="77777777" w:rsidR="0067198A" w:rsidRPr="00F322D4" w:rsidRDefault="0067198A" w:rsidP="001B6201">
            <w:pPr>
              <w:pStyle w:val="TableCell"/>
              <w:jc w:val="center"/>
              <w:rPr>
                <w:ins w:id="54415" w:author="Greg Clendenning" w:date="2024-04-16T17:02:00Z"/>
              </w:rPr>
            </w:pPr>
            <w:ins w:id="54416" w:author="Greg Clendenning" w:date="2024-04-16T17:02:00Z">
              <w:r w:rsidRPr="00F322D4">
                <w:t>0.0000000</w:t>
              </w:r>
            </w:ins>
          </w:p>
        </w:tc>
        <w:tc>
          <w:tcPr>
            <w:tcW w:w="1205" w:type="dxa"/>
          </w:tcPr>
          <w:p w14:paraId="51AB839F" w14:textId="77777777" w:rsidR="0067198A" w:rsidRPr="00F322D4" w:rsidRDefault="0067198A" w:rsidP="001B6201">
            <w:pPr>
              <w:pStyle w:val="TableCell"/>
              <w:jc w:val="center"/>
              <w:rPr>
                <w:ins w:id="54417" w:author="Greg Clendenning" w:date="2024-04-16T17:02:00Z"/>
              </w:rPr>
            </w:pPr>
            <w:ins w:id="54418" w:author="Greg Clendenning" w:date="2024-04-16T17:02:00Z">
              <w:r w:rsidRPr="00F322D4">
                <w:t>0.0000000</w:t>
              </w:r>
            </w:ins>
          </w:p>
        </w:tc>
        <w:tc>
          <w:tcPr>
            <w:tcW w:w="1205" w:type="dxa"/>
          </w:tcPr>
          <w:p w14:paraId="3BE540C8" w14:textId="77777777" w:rsidR="0067198A" w:rsidRPr="00F322D4" w:rsidRDefault="0067198A" w:rsidP="001B6201">
            <w:pPr>
              <w:pStyle w:val="TableCell"/>
              <w:jc w:val="center"/>
              <w:rPr>
                <w:ins w:id="54419" w:author="Greg Clendenning" w:date="2024-04-16T17:02:00Z"/>
              </w:rPr>
            </w:pPr>
            <w:ins w:id="54420" w:author="Greg Clendenning" w:date="2024-04-16T17:02:00Z">
              <w:r w:rsidRPr="00F322D4">
                <w:t>0.0000000</w:t>
              </w:r>
            </w:ins>
          </w:p>
        </w:tc>
        <w:tc>
          <w:tcPr>
            <w:tcW w:w="1205" w:type="dxa"/>
          </w:tcPr>
          <w:p w14:paraId="64F30036" w14:textId="77777777" w:rsidR="0067198A" w:rsidRPr="00F322D4" w:rsidRDefault="0067198A" w:rsidP="001B6201">
            <w:pPr>
              <w:pStyle w:val="TableCell"/>
              <w:jc w:val="center"/>
              <w:rPr>
                <w:ins w:id="54421" w:author="Greg Clendenning" w:date="2024-04-16T17:02:00Z"/>
              </w:rPr>
            </w:pPr>
            <w:ins w:id="54422" w:author="Greg Clendenning" w:date="2024-04-16T17:02:00Z">
              <w:r w:rsidRPr="00F322D4">
                <w:t>0.0000000</w:t>
              </w:r>
            </w:ins>
          </w:p>
        </w:tc>
      </w:tr>
      <w:tr w:rsidR="0067198A" w:rsidRPr="00F322D4" w14:paraId="16988119" w14:textId="77777777" w:rsidTr="001B6201">
        <w:trPr>
          <w:trHeight w:val="534"/>
          <w:ins w:id="54423" w:author="Greg Clendenning" w:date="2024-04-16T17:02:00Z"/>
        </w:trPr>
        <w:tc>
          <w:tcPr>
            <w:tcW w:w="1435" w:type="dxa"/>
            <w:vMerge w:val="restart"/>
            <w:shd w:val="clear" w:color="auto" w:fill="BFBFBF" w:themeFill="background1" w:themeFillShade="BF"/>
            <w:noWrap/>
            <w:vAlign w:val="center"/>
          </w:tcPr>
          <w:p w14:paraId="39F9E844" w14:textId="77777777" w:rsidR="0067198A" w:rsidRPr="00F322D4" w:rsidRDefault="0067198A" w:rsidP="001B6201">
            <w:pPr>
              <w:pStyle w:val="TableCell"/>
              <w:jc w:val="left"/>
              <w:rPr>
                <w:ins w:id="54424" w:author="Greg Clendenning" w:date="2024-04-16T17:02:00Z"/>
              </w:rPr>
            </w:pPr>
            <w:ins w:id="54425" w:author="Greg Clendenning" w:date="2024-04-16T17:02:00Z">
              <w:r w:rsidRPr="00F322D4">
                <w:t>Retail</w:t>
              </w:r>
            </w:ins>
          </w:p>
        </w:tc>
        <w:tc>
          <w:tcPr>
            <w:tcW w:w="1170" w:type="dxa"/>
            <w:shd w:val="clear" w:color="auto" w:fill="D9D9D9" w:themeFill="background1" w:themeFillShade="D9"/>
            <w:vAlign w:val="center"/>
          </w:tcPr>
          <w:p w14:paraId="43505E9B" w14:textId="77777777" w:rsidR="0067198A" w:rsidRPr="00F322D4" w:rsidRDefault="0067198A" w:rsidP="001B6201">
            <w:pPr>
              <w:pStyle w:val="TableCell"/>
              <w:spacing w:before="60" w:after="60"/>
              <w:jc w:val="center"/>
              <w:rPr>
                <w:ins w:id="54426" w:author="Greg Clendenning" w:date="2024-04-16T17:02:00Z"/>
                <w:sz w:val="17"/>
                <w:szCs w:val="17"/>
              </w:rPr>
            </w:pPr>
            <w:ins w:id="54427" w:author="Greg Clendenning" w:date="2024-04-16T17:02:00Z">
              <w:r w:rsidRPr="00F322D4">
                <w:t>ETDFs</w:t>
              </w:r>
            </w:ins>
          </w:p>
        </w:tc>
        <w:tc>
          <w:tcPr>
            <w:tcW w:w="1205" w:type="dxa"/>
          </w:tcPr>
          <w:p w14:paraId="7D4A3B58" w14:textId="77777777" w:rsidR="0067198A" w:rsidRPr="00F322D4" w:rsidRDefault="0067198A" w:rsidP="001B6201">
            <w:pPr>
              <w:pStyle w:val="TableCell"/>
              <w:jc w:val="center"/>
              <w:rPr>
                <w:ins w:id="54428" w:author="Greg Clendenning" w:date="2024-04-16T17:02:00Z"/>
              </w:rPr>
            </w:pPr>
            <w:ins w:id="54429" w:author="Greg Clendenning" w:date="2024-04-16T17:02:00Z">
              <w:r w:rsidRPr="00F322D4">
                <w:t>0.0001770</w:t>
              </w:r>
            </w:ins>
          </w:p>
        </w:tc>
        <w:tc>
          <w:tcPr>
            <w:tcW w:w="1205" w:type="dxa"/>
          </w:tcPr>
          <w:p w14:paraId="23D39369" w14:textId="77777777" w:rsidR="0067198A" w:rsidRPr="00F322D4" w:rsidRDefault="0067198A" w:rsidP="001B6201">
            <w:pPr>
              <w:pStyle w:val="TableCell"/>
              <w:jc w:val="center"/>
              <w:rPr>
                <w:ins w:id="54430" w:author="Greg Clendenning" w:date="2024-04-16T17:02:00Z"/>
              </w:rPr>
            </w:pPr>
            <w:ins w:id="54431" w:author="Greg Clendenning" w:date="2024-04-16T17:02:00Z">
              <w:r w:rsidRPr="00F322D4">
                <w:t>0.0004720</w:t>
              </w:r>
            </w:ins>
          </w:p>
        </w:tc>
        <w:tc>
          <w:tcPr>
            <w:tcW w:w="1205" w:type="dxa"/>
          </w:tcPr>
          <w:p w14:paraId="06CAE11D" w14:textId="77777777" w:rsidR="0067198A" w:rsidRPr="00F322D4" w:rsidRDefault="0067198A" w:rsidP="001B6201">
            <w:pPr>
              <w:pStyle w:val="TableCell"/>
              <w:jc w:val="center"/>
              <w:rPr>
                <w:ins w:id="54432" w:author="Greg Clendenning" w:date="2024-04-16T17:02:00Z"/>
              </w:rPr>
            </w:pPr>
            <w:ins w:id="54433" w:author="Greg Clendenning" w:date="2024-04-16T17:02:00Z">
              <w:r w:rsidRPr="00F322D4">
                <w:t>0.0002762</w:t>
              </w:r>
            </w:ins>
          </w:p>
        </w:tc>
        <w:tc>
          <w:tcPr>
            <w:tcW w:w="1205" w:type="dxa"/>
          </w:tcPr>
          <w:p w14:paraId="302AD154" w14:textId="77777777" w:rsidR="0067198A" w:rsidRPr="00F322D4" w:rsidRDefault="0067198A" w:rsidP="001B6201">
            <w:pPr>
              <w:pStyle w:val="TableCell"/>
              <w:jc w:val="center"/>
              <w:rPr>
                <w:ins w:id="54434" w:author="Greg Clendenning" w:date="2024-04-16T17:02:00Z"/>
              </w:rPr>
            </w:pPr>
            <w:ins w:id="54435" w:author="Greg Clendenning" w:date="2024-04-16T17:02:00Z">
              <w:r w:rsidRPr="00F322D4">
                <w:t>0.0001031</w:t>
              </w:r>
            </w:ins>
          </w:p>
        </w:tc>
        <w:tc>
          <w:tcPr>
            <w:tcW w:w="1205" w:type="dxa"/>
          </w:tcPr>
          <w:p w14:paraId="75AD5B67" w14:textId="77777777" w:rsidR="0067198A" w:rsidRPr="00F322D4" w:rsidRDefault="0067198A" w:rsidP="001B6201">
            <w:pPr>
              <w:pStyle w:val="TableCell"/>
              <w:jc w:val="center"/>
              <w:rPr>
                <w:ins w:id="54436" w:author="Greg Clendenning" w:date="2024-04-16T17:02:00Z"/>
              </w:rPr>
            </w:pPr>
            <w:ins w:id="54437" w:author="Greg Clendenning" w:date="2024-04-16T17:02:00Z">
              <w:r w:rsidRPr="00F322D4">
                <w:t>0.0004720</w:t>
              </w:r>
            </w:ins>
          </w:p>
        </w:tc>
      </w:tr>
      <w:tr w:rsidR="0067198A" w:rsidRPr="00F322D4" w14:paraId="50768AEE" w14:textId="77777777" w:rsidTr="001B6201">
        <w:trPr>
          <w:trHeight w:val="534"/>
          <w:ins w:id="54438" w:author="Greg Clendenning" w:date="2024-04-16T17:02:00Z"/>
        </w:trPr>
        <w:tc>
          <w:tcPr>
            <w:tcW w:w="1435" w:type="dxa"/>
            <w:vMerge/>
            <w:shd w:val="clear" w:color="auto" w:fill="BFBFBF" w:themeFill="background1" w:themeFillShade="BF"/>
            <w:noWrap/>
            <w:vAlign w:val="center"/>
          </w:tcPr>
          <w:p w14:paraId="739D472A" w14:textId="77777777" w:rsidR="0067198A" w:rsidRPr="00F322D4" w:rsidRDefault="0067198A" w:rsidP="001B6201">
            <w:pPr>
              <w:pStyle w:val="TableCell"/>
              <w:jc w:val="left"/>
              <w:rPr>
                <w:ins w:id="54439" w:author="Greg Clendenning" w:date="2024-04-16T17:02:00Z"/>
              </w:rPr>
            </w:pPr>
          </w:p>
        </w:tc>
        <w:tc>
          <w:tcPr>
            <w:tcW w:w="1170" w:type="dxa"/>
            <w:shd w:val="clear" w:color="auto" w:fill="D9D9D9" w:themeFill="background1" w:themeFillShade="D9"/>
            <w:vAlign w:val="center"/>
          </w:tcPr>
          <w:p w14:paraId="73C0011A" w14:textId="77777777" w:rsidR="0067198A" w:rsidRPr="00F322D4" w:rsidRDefault="0067198A" w:rsidP="001B6201">
            <w:pPr>
              <w:pStyle w:val="TableCell"/>
              <w:spacing w:before="60" w:after="60"/>
              <w:jc w:val="center"/>
              <w:rPr>
                <w:ins w:id="54440" w:author="Greg Clendenning" w:date="2024-04-16T17:02:00Z"/>
                <w:sz w:val="17"/>
                <w:szCs w:val="17"/>
              </w:rPr>
            </w:pPr>
            <w:ins w:id="54441" w:author="Greg Clendenning" w:date="2024-04-16T17:02:00Z">
              <w:r w:rsidRPr="00F322D4">
                <w:t>ETDFw</w:t>
              </w:r>
            </w:ins>
          </w:p>
        </w:tc>
        <w:tc>
          <w:tcPr>
            <w:tcW w:w="1205" w:type="dxa"/>
          </w:tcPr>
          <w:p w14:paraId="27F7438C" w14:textId="77777777" w:rsidR="0067198A" w:rsidRPr="00F322D4" w:rsidRDefault="0067198A" w:rsidP="001B6201">
            <w:pPr>
              <w:pStyle w:val="TableCell"/>
              <w:jc w:val="center"/>
              <w:rPr>
                <w:ins w:id="54442" w:author="Greg Clendenning" w:date="2024-04-16T17:02:00Z"/>
              </w:rPr>
            </w:pPr>
            <w:ins w:id="54443" w:author="Greg Clendenning" w:date="2024-04-16T17:02:00Z">
              <w:r w:rsidRPr="00F322D4">
                <w:t>0.0001180</w:t>
              </w:r>
            </w:ins>
          </w:p>
        </w:tc>
        <w:tc>
          <w:tcPr>
            <w:tcW w:w="1205" w:type="dxa"/>
          </w:tcPr>
          <w:p w14:paraId="53E72A80" w14:textId="77777777" w:rsidR="0067198A" w:rsidRPr="00F322D4" w:rsidRDefault="0067198A" w:rsidP="001B6201">
            <w:pPr>
              <w:pStyle w:val="TableCell"/>
              <w:jc w:val="center"/>
              <w:rPr>
                <w:ins w:id="54444" w:author="Greg Clendenning" w:date="2024-04-16T17:02:00Z"/>
              </w:rPr>
            </w:pPr>
            <w:ins w:id="54445" w:author="Greg Clendenning" w:date="2024-04-16T17:02:00Z">
              <w:r w:rsidRPr="00F322D4">
                <w:t>0.0000119</w:t>
              </w:r>
            </w:ins>
          </w:p>
        </w:tc>
        <w:tc>
          <w:tcPr>
            <w:tcW w:w="1205" w:type="dxa"/>
          </w:tcPr>
          <w:p w14:paraId="665645C4" w14:textId="77777777" w:rsidR="0067198A" w:rsidRPr="00F322D4" w:rsidRDefault="0067198A" w:rsidP="001B6201">
            <w:pPr>
              <w:pStyle w:val="TableCell"/>
              <w:jc w:val="center"/>
              <w:rPr>
                <w:ins w:id="54446" w:author="Greg Clendenning" w:date="2024-04-16T17:02:00Z"/>
              </w:rPr>
            </w:pPr>
            <w:ins w:id="54447" w:author="Greg Clendenning" w:date="2024-04-16T17:02:00Z">
              <w:r w:rsidRPr="00F322D4">
                <w:t>0.0000130</w:t>
              </w:r>
            </w:ins>
          </w:p>
        </w:tc>
        <w:tc>
          <w:tcPr>
            <w:tcW w:w="1205" w:type="dxa"/>
          </w:tcPr>
          <w:p w14:paraId="16BF652B" w14:textId="77777777" w:rsidR="0067198A" w:rsidRPr="00F322D4" w:rsidRDefault="0067198A" w:rsidP="001B6201">
            <w:pPr>
              <w:pStyle w:val="TableCell"/>
              <w:jc w:val="center"/>
              <w:rPr>
                <w:ins w:id="54448" w:author="Greg Clendenning" w:date="2024-04-16T17:02:00Z"/>
              </w:rPr>
            </w:pPr>
            <w:ins w:id="54449" w:author="Greg Clendenning" w:date="2024-04-16T17:02:00Z">
              <w:r w:rsidRPr="00F322D4">
                <w:t>0.0000945</w:t>
              </w:r>
            </w:ins>
          </w:p>
        </w:tc>
        <w:tc>
          <w:tcPr>
            <w:tcW w:w="1205" w:type="dxa"/>
          </w:tcPr>
          <w:p w14:paraId="4798EADA" w14:textId="77777777" w:rsidR="0067198A" w:rsidRPr="00F322D4" w:rsidRDefault="0067198A" w:rsidP="001B6201">
            <w:pPr>
              <w:pStyle w:val="TableCell"/>
              <w:jc w:val="center"/>
              <w:rPr>
                <w:ins w:id="54450" w:author="Greg Clendenning" w:date="2024-04-16T17:02:00Z"/>
              </w:rPr>
            </w:pPr>
            <w:ins w:id="54451" w:author="Greg Clendenning" w:date="2024-04-16T17:02:00Z">
              <w:r w:rsidRPr="00F322D4">
                <w:t>0.0000119</w:t>
              </w:r>
            </w:ins>
          </w:p>
        </w:tc>
      </w:tr>
      <w:tr w:rsidR="0067198A" w:rsidRPr="00F322D4" w14:paraId="4EEB397A" w14:textId="77777777" w:rsidTr="001B6201">
        <w:trPr>
          <w:trHeight w:val="534"/>
          <w:ins w:id="54452" w:author="Greg Clendenning" w:date="2024-04-16T17:02:00Z"/>
        </w:trPr>
        <w:tc>
          <w:tcPr>
            <w:tcW w:w="1435" w:type="dxa"/>
            <w:vMerge w:val="restart"/>
            <w:shd w:val="clear" w:color="auto" w:fill="BFBFBF" w:themeFill="background1" w:themeFillShade="BF"/>
            <w:noWrap/>
            <w:vAlign w:val="center"/>
          </w:tcPr>
          <w:p w14:paraId="6EBCAF37" w14:textId="77777777" w:rsidR="0067198A" w:rsidRPr="00F322D4" w:rsidRDefault="0067198A" w:rsidP="001B6201">
            <w:pPr>
              <w:pStyle w:val="TableCell"/>
              <w:jc w:val="left"/>
              <w:rPr>
                <w:ins w:id="54453" w:author="Greg Clendenning" w:date="2024-04-16T17:02:00Z"/>
              </w:rPr>
            </w:pPr>
            <w:ins w:id="54454" w:author="Greg Clendenning" w:date="2024-04-16T17:02:00Z">
              <w:r w:rsidRPr="00F322D4">
                <w:t>Warehouse – Other</w:t>
              </w:r>
            </w:ins>
          </w:p>
        </w:tc>
        <w:tc>
          <w:tcPr>
            <w:tcW w:w="1170" w:type="dxa"/>
            <w:shd w:val="clear" w:color="auto" w:fill="D9D9D9" w:themeFill="background1" w:themeFillShade="D9"/>
            <w:vAlign w:val="center"/>
          </w:tcPr>
          <w:p w14:paraId="579ABA41" w14:textId="77777777" w:rsidR="0067198A" w:rsidRPr="00F322D4" w:rsidRDefault="0067198A" w:rsidP="001B6201">
            <w:pPr>
              <w:pStyle w:val="TableCell"/>
              <w:spacing w:before="60" w:after="60"/>
              <w:jc w:val="center"/>
              <w:rPr>
                <w:ins w:id="54455" w:author="Greg Clendenning" w:date="2024-04-16T17:02:00Z"/>
                <w:sz w:val="17"/>
                <w:szCs w:val="17"/>
              </w:rPr>
            </w:pPr>
            <w:ins w:id="54456" w:author="Greg Clendenning" w:date="2024-04-16T17:02:00Z">
              <w:r w:rsidRPr="00F322D4">
                <w:t>ETDFs</w:t>
              </w:r>
            </w:ins>
          </w:p>
        </w:tc>
        <w:tc>
          <w:tcPr>
            <w:tcW w:w="1205" w:type="dxa"/>
          </w:tcPr>
          <w:p w14:paraId="65E83165" w14:textId="77777777" w:rsidR="0067198A" w:rsidRPr="00F322D4" w:rsidRDefault="0067198A" w:rsidP="001B6201">
            <w:pPr>
              <w:pStyle w:val="TableCell"/>
              <w:jc w:val="center"/>
              <w:rPr>
                <w:ins w:id="54457" w:author="Greg Clendenning" w:date="2024-04-16T17:02:00Z"/>
              </w:rPr>
            </w:pPr>
            <w:ins w:id="54458" w:author="Greg Clendenning" w:date="2024-04-16T17:02:00Z">
              <w:r w:rsidRPr="00F322D4">
                <w:t>0.0001950</w:t>
              </w:r>
            </w:ins>
          </w:p>
        </w:tc>
        <w:tc>
          <w:tcPr>
            <w:tcW w:w="1205" w:type="dxa"/>
          </w:tcPr>
          <w:p w14:paraId="17BBCB1B" w14:textId="77777777" w:rsidR="0067198A" w:rsidRPr="00F322D4" w:rsidRDefault="0067198A" w:rsidP="001B6201">
            <w:pPr>
              <w:pStyle w:val="TableCell"/>
              <w:jc w:val="center"/>
              <w:rPr>
                <w:ins w:id="54459" w:author="Greg Clendenning" w:date="2024-04-16T17:02:00Z"/>
              </w:rPr>
            </w:pPr>
            <w:ins w:id="54460" w:author="Greg Clendenning" w:date="2024-04-16T17:02:00Z">
              <w:r w:rsidRPr="00F322D4">
                <w:t>0.0000000</w:t>
              </w:r>
            </w:ins>
          </w:p>
        </w:tc>
        <w:tc>
          <w:tcPr>
            <w:tcW w:w="1205" w:type="dxa"/>
          </w:tcPr>
          <w:p w14:paraId="1A6B955D" w14:textId="77777777" w:rsidR="0067198A" w:rsidRPr="00F322D4" w:rsidRDefault="0067198A" w:rsidP="001B6201">
            <w:pPr>
              <w:pStyle w:val="TableCell"/>
              <w:jc w:val="center"/>
              <w:rPr>
                <w:ins w:id="54461" w:author="Greg Clendenning" w:date="2024-04-16T17:02:00Z"/>
              </w:rPr>
            </w:pPr>
            <w:ins w:id="54462" w:author="Greg Clendenning" w:date="2024-04-16T17:02:00Z">
              <w:r w:rsidRPr="00F322D4">
                <w:t>0.0000000</w:t>
              </w:r>
            </w:ins>
          </w:p>
        </w:tc>
        <w:tc>
          <w:tcPr>
            <w:tcW w:w="1205" w:type="dxa"/>
          </w:tcPr>
          <w:p w14:paraId="2C4DE05C" w14:textId="77777777" w:rsidR="0067198A" w:rsidRPr="00F322D4" w:rsidRDefault="0067198A" w:rsidP="001B6201">
            <w:pPr>
              <w:pStyle w:val="TableCell"/>
              <w:jc w:val="center"/>
              <w:rPr>
                <w:ins w:id="54463" w:author="Greg Clendenning" w:date="2024-04-16T17:02:00Z"/>
              </w:rPr>
            </w:pPr>
            <w:ins w:id="54464" w:author="Greg Clendenning" w:date="2024-04-16T17:02:00Z">
              <w:r w:rsidRPr="00F322D4">
                <w:t>0.0000000</w:t>
              </w:r>
            </w:ins>
          </w:p>
        </w:tc>
        <w:tc>
          <w:tcPr>
            <w:tcW w:w="1205" w:type="dxa"/>
          </w:tcPr>
          <w:p w14:paraId="42A4FF84" w14:textId="77777777" w:rsidR="0067198A" w:rsidRPr="00F322D4" w:rsidRDefault="0067198A" w:rsidP="001B6201">
            <w:pPr>
              <w:pStyle w:val="TableCell"/>
              <w:jc w:val="center"/>
              <w:rPr>
                <w:ins w:id="54465" w:author="Greg Clendenning" w:date="2024-04-16T17:02:00Z"/>
              </w:rPr>
            </w:pPr>
            <w:ins w:id="54466" w:author="Greg Clendenning" w:date="2024-04-16T17:02:00Z">
              <w:r w:rsidRPr="00F322D4">
                <w:t>0.0000000</w:t>
              </w:r>
            </w:ins>
          </w:p>
        </w:tc>
      </w:tr>
      <w:tr w:rsidR="0067198A" w:rsidRPr="00F322D4" w14:paraId="32D3C4B2" w14:textId="77777777" w:rsidTr="001B6201">
        <w:trPr>
          <w:trHeight w:val="534"/>
          <w:ins w:id="54467" w:author="Greg Clendenning" w:date="2024-04-16T17:02:00Z"/>
        </w:trPr>
        <w:tc>
          <w:tcPr>
            <w:tcW w:w="1435" w:type="dxa"/>
            <w:vMerge/>
            <w:shd w:val="clear" w:color="auto" w:fill="BFBFBF" w:themeFill="background1" w:themeFillShade="BF"/>
            <w:noWrap/>
            <w:vAlign w:val="center"/>
          </w:tcPr>
          <w:p w14:paraId="3108E4F3" w14:textId="77777777" w:rsidR="0067198A" w:rsidRPr="00F322D4" w:rsidRDefault="0067198A" w:rsidP="001B6201">
            <w:pPr>
              <w:pStyle w:val="TableCell"/>
              <w:jc w:val="left"/>
              <w:rPr>
                <w:ins w:id="54468" w:author="Greg Clendenning" w:date="2024-04-16T17:02:00Z"/>
              </w:rPr>
            </w:pPr>
          </w:p>
        </w:tc>
        <w:tc>
          <w:tcPr>
            <w:tcW w:w="1170" w:type="dxa"/>
            <w:shd w:val="clear" w:color="auto" w:fill="D9D9D9" w:themeFill="background1" w:themeFillShade="D9"/>
            <w:vAlign w:val="center"/>
          </w:tcPr>
          <w:p w14:paraId="3D43F9C5" w14:textId="77777777" w:rsidR="0067198A" w:rsidRPr="00F322D4" w:rsidRDefault="0067198A" w:rsidP="001B6201">
            <w:pPr>
              <w:pStyle w:val="TableCell"/>
              <w:spacing w:before="60" w:after="60"/>
              <w:jc w:val="center"/>
              <w:rPr>
                <w:ins w:id="54469" w:author="Greg Clendenning" w:date="2024-04-16T17:02:00Z"/>
                <w:sz w:val="17"/>
                <w:szCs w:val="17"/>
              </w:rPr>
            </w:pPr>
            <w:ins w:id="54470" w:author="Greg Clendenning" w:date="2024-04-16T17:02:00Z">
              <w:r w:rsidRPr="00F322D4">
                <w:t>ETDFw</w:t>
              </w:r>
            </w:ins>
          </w:p>
        </w:tc>
        <w:tc>
          <w:tcPr>
            <w:tcW w:w="1205" w:type="dxa"/>
          </w:tcPr>
          <w:p w14:paraId="73D1DCF2" w14:textId="77777777" w:rsidR="0067198A" w:rsidRPr="00F322D4" w:rsidRDefault="0067198A" w:rsidP="001B6201">
            <w:pPr>
              <w:pStyle w:val="TableCell"/>
              <w:jc w:val="center"/>
              <w:rPr>
                <w:ins w:id="54471" w:author="Greg Clendenning" w:date="2024-04-16T17:02:00Z"/>
              </w:rPr>
            </w:pPr>
            <w:ins w:id="54472" w:author="Greg Clendenning" w:date="2024-04-16T17:02:00Z">
              <w:r w:rsidRPr="00F322D4">
                <w:t>0.0001268</w:t>
              </w:r>
            </w:ins>
          </w:p>
        </w:tc>
        <w:tc>
          <w:tcPr>
            <w:tcW w:w="1205" w:type="dxa"/>
          </w:tcPr>
          <w:p w14:paraId="55161CB5" w14:textId="77777777" w:rsidR="0067198A" w:rsidRPr="00F322D4" w:rsidRDefault="0067198A" w:rsidP="001B6201">
            <w:pPr>
              <w:pStyle w:val="TableCell"/>
              <w:jc w:val="center"/>
              <w:rPr>
                <w:ins w:id="54473" w:author="Greg Clendenning" w:date="2024-04-16T17:02:00Z"/>
              </w:rPr>
            </w:pPr>
            <w:ins w:id="54474" w:author="Greg Clendenning" w:date="2024-04-16T17:02:00Z">
              <w:r w:rsidRPr="00F322D4">
                <w:t>0.0000000</w:t>
              </w:r>
            </w:ins>
          </w:p>
        </w:tc>
        <w:tc>
          <w:tcPr>
            <w:tcW w:w="1205" w:type="dxa"/>
          </w:tcPr>
          <w:p w14:paraId="4C584211" w14:textId="77777777" w:rsidR="0067198A" w:rsidRPr="00F322D4" w:rsidRDefault="0067198A" w:rsidP="001B6201">
            <w:pPr>
              <w:pStyle w:val="TableCell"/>
              <w:jc w:val="center"/>
              <w:rPr>
                <w:ins w:id="54475" w:author="Greg Clendenning" w:date="2024-04-16T17:02:00Z"/>
              </w:rPr>
            </w:pPr>
            <w:ins w:id="54476" w:author="Greg Clendenning" w:date="2024-04-16T17:02:00Z">
              <w:r w:rsidRPr="00F322D4">
                <w:t>0.0000000</w:t>
              </w:r>
            </w:ins>
          </w:p>
        </w:tc>
        <w:tc>
          <w:tcPr>
            <w:tcW w:w="1205" w:type="dxa"/>
          </w:tcPr>
          <w:p w14:paraId="70EB58BE" w14:textId="77777777" w:rsidR="0067198A" w:rsidRPr="00F322D4" w:rsidRDefault="0067198A" w:rsidP="001B6201">
            <w:pPr>
              <w:pStyle w:val="TableCell"/>
              <w:jc w:val="center"/>
              <w:rPr>
                <w:ins w:id="54477" w:author="Greg Clendenning" w:date="2024-04-16T17:02:00Z"/>
              </w:rPr>
            </w:pPr>
            <w:ins w:id="54478" w:author="Greg Clendenning" w:date="2024-04-16T17:02:00Z">
              <w:r w:rsidRPr="00F322D4">
                <w:t>0.0000000</w:t>
              </w:r>
            </w:ins>
          </w:p>
        </w:tc>
        <w:tc>
          <w:tcPr>
            <w:tcW w:w="1205" w:type="dxa"/>
          </w:tcPr>
          <w:p w14:paraId="0FB877AC" w14:textId="77777777" w:rsidR="0067198A" w:rsidRPr="00F322D4" w:rsidRDefault="0067198A" w:rsidP="001B6201">
            <w:pPr>
              <w:pStyle w:val="TableCell"/>
              <w:jc w:val="center"/>
              <w:rPr>
                <w:ins w:id="54479" w:author="Greg Clendenning" w:date="2024-04-16T17:02:00Z"/>
              </w:rPr>
            </w:pPr>
            <w:ins w:id="54480" w:author="Greg Clendenning" w:date="2024-04-16T17:02:00Z">
              <w:r w:rsidRPr="00F322D4">
                <w:t>0.0000000</w:t>
              </w:r>
            </w:ins>
          </w:p>
        </w:tc>
      </w:tr>
      <w:tr w:rsidR="0067198A" w:rsidRPr="00F322D4" w14:paraId="2BBA5C23" w14:textId="77777777" w:rsidTr="001B6201">
        <w:trPr>
          <w:trHeight w:val="534"/>
          <w:ins w:id="54481" w:author="Greg Clendenning" w:date="2024-04-16T17:02:00Z"/>
        </w:trPr>
        <w:tc>
          <w:tcPr>
            <w:tcW w:w="1435" w:type="dxa"/>
            <w:vMerge w:val="restart"/>
            <w:shd w:val="clear" w:color="auto" w:fill="BFBFBF" w:themeFill="background1" w:themeFillShade="BF"/>
            <w:noWrap/>
            <w:vAlign w:val="center"/>
          </w:tcPr>
          <w:p w14:paraId="012DB7E2" w14:textId="77777777" w:rsidR="0067198A" w:rsidRPr="00F322D4" w:rsidRDefault="0067198A" w:rsidP="001B6201">
            <w:pPr>
              <w:pStyle w:val="TableCell"/>
              <w:jc w:val="left"/>
              <w:rPr>
                <w:ins w:id="54482" w:author="Greg Clendenning" w:date="2024-04-16T17:02:00Z"/>
              </w:rPr>
            </w:pPr>
            <w:ins w:id="54483" w:author="Greg Clendenning" w:date="2024-04-16T17:02:00Z">
              <w:r w:rsidRPr="00F322D4">
                <w:t>Warehouse – Refrigerated</w:t>
              </w:r>
            </w:ins>
          </w:p>
        </w:tc>
        <w:tc>
          <w:tcPr>
            <w:tcW w:w="1170" w:type="dxa"/>
            <w:shd w:val="clear" w:color="auto" w:fill="D9D9D9" w:themeFill="background1" w:themeFillShade="D9"/>
            <w:vAlign w:val="center"/>
          </w:tcPr>
          <w:p w14:paraId="51F41D10" w14:textId="77777777" w:rsidR="0067198A" w:rsidRPr="00F322D4" w:rsidRDefault="0067198A" w:rsidP="001B6201">
            <w:pPr>
              <w:pStyle w:val="TableCell"/>
              <w:spacing w:before="60" w:after="60"/>
              <w:jc w:val="center"/>
              <w:rPr>
                <w:ins w:id="54484" w:author="Greg Clendenning" w:date="2024-04-16T17:02:00Z"/>
                <w:sz w:val="17"/>
                <w:szCs w:val="17"/>
              </w:rPr>
            </w:pPr>
            <w:ins w:id="54485" w:author="Greg Clendenning" w:date="2024-04-16T17:02:00Z">
              <w:r w:rsidRPr="00F322D4">
                <w:t>ETDFs</w:t>
              </w:r>
            </w:ins>
          </w:p>
        </w:tc>
        <w:tc>
          <w:tcPr>
            <w:tcW w:w="1205" w:type="dxa"/>
          </w:tcPr>
          <w:p w14:paraId="1D0BBEFD" w14:textId="77777777" w:rsidR="0067198A" w:rsidRPr="00F322D4" w:rsidRDefault="0067198A" w:rsidP="001B6201">
            <w:pPr>
              <w:pStyle w:val="TableCell"/>
              <w:jc w:val="center"/>
              <w:rPr>
                <w:ins w:id="54486" w:author="Greg Clendenning" w:date="2024-04-16T17:02:00Z"/>
              </w:rPr>
            </w:pPr>
            <w:ins w:id="54487" w:author="Greg Clendenning" w:date="2024-04-16T17:02:00Z">
              <w:r w:rsidRPr="00F322D4">
                <w:t>0.0001950</w:t>
              </w:r>
            </w:ins>
          </w:p>
        </w:tc>
        <w:tc>
          <w:tcPr>
            <w:tcW w:w="1205" w:type="dxa"/>
          </w:tcPr>
          <w:p w14:paraId="66AABC7C" w14:textId="77777777" w:rsidR="0067198A" w:rsidRPr="00F322D4" w:rsidRDefault="0067198A" w:rsidP="001B6201">
            <w:pPr>
              <w:pStyle w:val="TableCell"/>
              <w:jc w:val="center"/>
              <w:rPr>
                <w:ins w:id="54488" w:author="Greg Clendenning" w:date="2024-04-16T17:02:00Z"/>
              </w:rPr>
            </w:pPr>
            <w:ins w:id="54489" w:author="Greg Clendenning" w:date="2024-04-16T17:02:00Z">
              <w:r w:rsidRPr="00F322D4">
                <w:t>0.0000000</w:t>
              </w:r>
            </w:ins>
          </w:p>
        </w:tc>
        <w:tc>
          <w:tcPr>
            <w:tcW w:w="1205" w:type="dxa"/>
          </w:tcPr>
          <w:p w14:paraId="3F0DD350" w14:textId="77777777" w:rsidR="0067198A" w:rsidRPr="00F322D4" w:rsidRDefault="0067198A" w:rsidP="001B6201">
            <w:pPr>
              <w:pStyle w:val="TableCell"/>
              <w:jc w:val="center"/>
              <w:rPr>
                <w:ins w:id="54490" w:author="Greg Clendenning" w:date="2024-04-16T17:02:00Z"/>
              </w:rPr>
            </w:pPr>
            <w:ins w:id="54491" w:author="Greg Clendenning" w:date="2024-04-16T17:02:00Z">
              <w:r w:rsidRPr="00F322D4">
                <w:t>0.0000000</w:t>
              </w:r>
            </w:ins>
          </w:p>
        </w:tc>
        <w:tc>
          <w:tcPr>
            <w:tcW w:w="1205" w:type="dxa"/>
          </w:tcPr>
          <w:p w14:paraId="10707DFB" w14:textId="77777777" w:rsidR="0067198A" w:rsidRPr="00F322D4" w:rsidRDefault="0067198A" w:rsidP="001B6201">
            <w:pPr>
              <w:pStyle w:val="TableCell"/>
              <w:jc w:val="center"/>
              <w:rPr>
                <w:ins w:id="54492" w:author="Greg Clendenning" w:date="2024-04-16T17:02:00Z"/>
              </w:rPr>
            </w:pPr>
            <w:ins w:id="54493" w:author="Greg Clendenning" w:date="2024-04-16T17:02:00Z">
              <w:r w:rsidRPr="00F322D4">
                <w:t>0.0000000</w:t>
              </w:r>
            </w:ins>
          </w:p>
        </w:tc>
        <w:tc>
          <w:tcPr>
            <w:tcW w:w="1205" w:type="dxa"/>
          </w:tcPr>
          <w:p w14:paraId="469DB876" w14:textId="77777777" w:rsidR="0067198A" w:rsidRPr="00F322D4" w:rsidRDefault="0067198A" w:rsidP="001B6201">
            <w:pPr>
              <w:pStyle w:val="TableCell"/>
              <w:jc w:val="center"/>
              <w:rPr>
                <w:ins w:id="54494" w:author="Greg Clendenning" w:date="2024-04-16T17:02:00Z"/>
              </w:rPr>
            </w:pPr>
            <w:ins w:id="54495" w:author="Greg Clendenning" w:date="2024-04-16T17:02:00Z">
              <w:r w:rsidRPr="00F322D4">
                <w:t>0.0000000</w:t>
              </w:r>
            </w:ins>
          </w:p>
        </w:tc>
      </w:tr>
      <w:tr w:rsidR="0067198A" w:rsidRPr="00F322D4" w14:paraId="6BA48C96" w14:textId="77777777" w:rsidTr="001B6201">
        <w:trPr>
          <w:trHeight w:val="534"/>
          <w:ins w:id="54496" w:author="Greg Clendenning" w:date="2024-04-16T17:02:00Z"/>
        </w:trPr>
        <w:tc>
          <w:tcPr>
            <w:tcW w:w="1435" w:type="dxa"/>
            <w:vMerge/>
            <w:shd w:val="clear" w:color="auto" w:fill="BFBFBF" w:themeFill="background1" w:themeFillShade="BF"/>
            <w:noWrap/>
            <w:vAlign w:val="center"/>
          </w:tcPr>
          <w:p w14:paraId="276D7951" w14:textId="77777777" w:rsidR="0067198A" w:rsidRPr="00F322D4" w:rsidRDefault="0067198A" w:rsidP="001B6201">
            <w:pPr>
              <w:pStyle w:val="TableCell"/>
              <w:jc w:val="left"/>
              <w:rPr>
                <w:ins w:id="54497" w:author="Greg Clendenning" w:date="2024-04-16T17:02:00Z"/>
              </w:rPr>
            </w:pPr>
          </w:p>
        </w:tc>
        <w:tc>
          <w:tcPr>
            <w:tcW w:w="1170" w:type="dxa"/>
            <w:shd w:val="clear" w:color="auto" w:fill="D9D9D9" w:themeFill="background1" w:themeFillShade="D9"/>
            <w:vAlign w:val="center"/>
          </w:tcPr>
          <w:p w14:paraId="2DD3E0A8" w14:textId="77777777" w:rsidR="0067198A" w:rsidRPr="00F322D4" w:rsidRDefault="0067198A" w:rsidP="001B6201">
            <w:pPr>
              <w:pStyle w:val="TableCell"/>
              <w:spacing w:before="60" w:after="60"/>
              <w:jc w:val="center"/>
              <w:rPr>
                <w:ins w:id="54498" w:author="Greg Clendenning" w:date="2024-04-16T17:02:00Z"/>
                <w:sz w:val="17"/>
                <w:szCs w:val="17"/>
              </w:rPr>
            </w:pPr>
            <w:ins w:id="54499" w:author="Greg Clendenning" w:date="2024-04-16T17:02:00Z">
              <w:r w:rsidRPr="00F322D4">
                <w:t>ETDFw</w:t>
              </w:r>
            </w:ins>
          </w:p>
        </w:tc>
        <w:tc>
          <w:tcPr>
            <w:tcW w:w="1205" w:type="dxa"/>
          </w:tcPr>
          <w:p w14:paraId="345E6AC5" w14:textId="77777777" w:rsidR="0067198A" w:rsidRPr="00F322D4" w:rsidRDefault="0067198A" w:rsidP="001B6201">
            <w:pPr>
              <w:pStyle w:val="TableCell"/>
              <w:jc w:val="center"/>
              <w:rPr>
                <w:ins w:id="54500" w:author="Greg Clendenning" w:date="2024-04-16T17:02:00Z"/>
              </w:rPr>
            </w:pPr>
            <w:ins w:id="54501" w:author="Greg Clendenning" w:date="2024-04-16T17:02:00Z">
              <w:r w:rsidRPr="00F322D4">
                <w:t>0.0001268</w:t>
              </w:r>
            </w:ins>
          </w:p>
        </w:tc>
        <w:tc>
          <w:tcPr>
            <w:tcW w:w="1205" w:type="dxa"/>
          </w:tcPr>
          <w:p w14:paraId="2532C3F6" w14:textId="77777777" w:rsidR="0067198A" w:rsidRPr="00F322D4" w:rsidRDefault="0067198A" w:rsidP="001B6201">
            <w:pPr>
              <w:pStyle w:val="TableCell"/>
              <w:jc w:val="center"/>
              <w:rPr>
                <w:ins w:id="54502" w:author="Greg Clendenning" w:date="2024-04-16T17:02:00Z"/>
              </w:rPr>
            </w:pPr>
            <w:ins w:id="54503" w:author="Greg Clendenning" w:date="2024-04-16T17:02:00Z">
              <w:r w:rsidRPr="00F322D4">
                <w:t>0.0000000</w:t>
              </w:r>
            </w:ins>
          </w:p>
        </w:tc>
        <w:tc>
          <w:tcPr>
            <w:tcW w:w="1205" w:type="dxa"/>
          </w:tcPr>
          <w:p w14:paraId="27947748" w14:textId="77777777" w:rsidR="0067198A" w:rsidRPr="00F322D4" w:rsidRDefault="0067198A" w:rsidP="001B6201">
            <w:pPr>
              <w:pStyle w:val="TableCell"/>
              <w:jc w:val="center"/>
              <w:rPr>
                <w:ins w:id="54504" w:author="Greg Clendenning" w:date="2024-04-16T17:02:00Z"/>
              </w:rPr>
            </w:pPr>
            <w:ins w:id="54505" w:author="Greg Clendenning" w:date="2024-04-16T17:02:00Z">
              <w:r w:rsidRPr="00F322D4">
                <w:t>0.0000000</w:t>
              </w:r>
            </w:ins>
          </w:p>
        </w:tc>
        <w:tc>
          <w:tcPr>
            <w:tcW w:w="1205" w:type="dxa"/>
          </w:tcPr>
          <w:p w14:paraId="05B0C081" w14:textId="77777777" w:rsidR="0067198A" w:rsidRPr="00F322D4" w:rsidRDefault="0067198A" w:rsidP="001B6201">
            <w:pPr>
              <w:pStyle w:val="TableCell"/>
              <w:jc w:val="center"/>
              <w:rPr>
                <w:ins w:id="54506" w:author="Greg Clendenning" w:date="2024-04-16T17:02:00Z"/>
              </w:rPr>
            </w:pPr>
            <w:ins w:id="54507" w:author="Greg Clendenning" w:date="2024-04-16T17:02:00Z">
              <w:r w:rsidRPr="00F322D4">
                <w:t>0.0000000</w:t>
              </w:r>
            </w:ins>
          </w:p>
        </w:tc>
        <w:tc>
          <w:tcPr>
            <w:tcW w:w="1205" w:type="dxa"/>
          </w:tcPr>
          <w:p w14:paraId="68D5C2F1" w14:textId="77777777" w:rsidR="0067198A" w:rsidRPr="00F322D4" w:rsidRDefault="0067198A" w:rsidP="001B6201">
            <w:pPr>
              <w:pStyle w:val="TableCell"/>
              <w:jc w:val="center"/>
              <w:rPr>
                <w:ins w:id="54508" w:author="Greg Clendenning" w:date="2024-04-16T17:02:00Z"/>
              </w:rPr>
            </w:pPr>
            <w:ins w:id="54509" w:author="Greg Clendenning" w:date="2024-04-16T17:02:00Z">
              <w:r w:rsidRPr="00F322D4">
                <w:t>0.0000000</w:t>
              </w:r>
            </w:ins>
          </w:p>
        </w:tc>
      </w:tr>
    </w:tbl>
    <w:p w14:paraId="497B4A96" w14:textId="77777777" w:rsidR="00B12466" w:rsidRPr="00F322D4" w:rsidRDefault="00B12466">
      <w:pPr>
        <w:pStyle w:val="BodyText"/>
        <w:ind w:right="0"/>
        <w:pPrChange w:id="54510" w:author="Greg Clendenning" w:date="2024-04-16T17:01:00Z">
          <w:pPr/>
        </w:pPrChange>
      </w:pPr>
    </w:p>
    <w:p w14:paraId="3B9E2C07" w14:textId="3AA0E4EE" w:rsidR="0067198A" w:rsidRPr="00F322D4" w:rsidRDefault="0067198A" w:rsidP="0067198A">
      <w:pPr>
        <w:pStyle w:val="SubStyle"/>
        <w:keepNext/>
      </w:pPr>
      <w:r w:rsidRPr="00F322D4">
        <w:t>Evaluation Protocols</w:t>
      </w:r>
    </w:p>
    <w:p w14:paraId="3E0BEA2D" w14:textId="73E98C6D" w:rsidR="0067198A" w:rsidRPr="00F322D4" w:rsidRDefault="0067198A">
      <w:pPr>
        <w:pStyle w:val="BodyText"/>
        <w:ind w:right="0"/>
        <w:pPrChange w:id="54511" w:author="Greg Clendenning" w:date="2024-04-16T17:01:00Z">
          <w:pPr/>
        </w:pPrChange>
      </w:pPr>
      <w:ins w:id="54512" w:author="Greg Clendenning" w:date="2024-04-16T17:02:00Z">
        <w:r w:rsidRPr="00F322D4">
          <w:t xml:space="preserve">Default TRM values can be used by the EDC but will be subject to metering and adjustment by evaluators or SWE. </w:t>
        </w:r>
      </w:ins>
      <w:r w:rsidRPr="00F322D4">
        <w:t>Motor projects achieving expected kWh savings of 250,000 kWh or higher must</w:t>
      </w:r>
      <w:del w:id="54513" w:author="Greg Clendenning" w:date="2024-04-16T17:02:00Z">
        <w:r w:rsidR="00C715DB" w:rsidRPr="00491DBF">
          <w:rPr>
            <w:rStyle w:val="FootnoteReference"/>
          </w:rPr>
          <w:footnoteReference w:id="41"/>
        </w:r>
      </w:del>
      <w:r w:rsidRPr="00F322D4">
        <w:t xml:space="preserve"> be metered to calculate </w:t>
      </w:r>
      <w:r w:rsidRPr="00F322D4">
        <w:rPr>
          <w:rPrChange w:id="54515" w:author="Greg Clendenning" w:date="2024-04-16T17:01:00Z">
            <w:rPr>
              <w:rFonts w:asciiTheme="minorHAnsi" w:eastAsiaTheme="minorHAnsi" w:hAnsiTheme="minorHAnsi" w:cstheme="minorBidi"/>
              <w:i/>
              <w:kern w:val="2"/>
              <w:sz w:val="22"/>
              <w:szCs w:val="22"/>
              <w14:ligatures w14:val="standardContextual"/>
            </w:rPr>
          </w:rPrChange>
        </w:rPr>
        <w:t>ex ante</w:t>
      </w:r>
      <w:r w:rsidRPr="00F322D4">
        <w:t xml:space="preserve"> and/or </w:t>
      </w:r>
      <w:r w:rsidRPr="00F322D4">
        <w:rPr>
          <w:rPrChange w:id="54516" w:author="Greg Clendenning" w:date="2024-04-16T17:01:00Z">
            <w:rPr>
              <w:rFonts w:asciiTheme="minorHAnsi" w:eastAsiaTheme="minorHAnsi" w:hAnsiTheme="minorHAnsi" w:cstheme="minorBidi"/>
              <w:i/>
              <w:kern w:val="2"/>
              <w:sz w:val="22"/>
              <w:szCs w:val="22"/>
              <w14:ligatures w14:val="standardContextual"/>
            </w:rPr>
          </w:rPrChange>
        </w:rPr>
        <w:t>ex post</w:t>
      </w:r>
      <w:r w:rsidRPr="00F322D4">
        <w:t xml:space="preserve"> savings.</w:t>
      </w:r>
      <w:ins w:id="54517" w:author="Greg Clendenning" w:date="2024-04-16T17:02:00Z">
        <w:r w:rsidRPr="00F322D4">
          <w:t xml:space="preserve"> EDCs are allowed to use alternative methods for obtaining customer-specific data when customer processes do not support </w:t>
        </w:r>
        <w:r w:rsidR="00B62589" w:rsidRPr="00F322D4">
          <w:t>metering and</w:t>
        </w:r>
        <w:r w:rsidRPr="00F322D4">
          <w:t xml:space="preserve"> are required to provide supporting documentation to the SWE for review if there are any such exceptions. Modeling is an acceptable substitute to metering and panel data if modeling is conducted using building- and equipment-specific information at the site and the facility consumption is calibrated using 12 months of billing data (pre-retrofit).</w:t>
        </w:r>
      </w:ins>
      <w:r w:rsidRPr="00F322D4">
        <w:t xml:space="preserve"> Metering is not mandatory where the motors in question are constant speed and hours can be easily verified through a building automation system schedule that clearly shows motor run time.</w:t>
      </w:r>
    </w:p>
    <w:p w14:paraId="6A238DD2" w14:textId="77777777" w:rsidR="0067198A" w:rsidRPr="00F322D4" w:rsidRDefault="0067198A">
      <w:pPr>
        <w:pStyle w:val="BodyText"/>
        <w:ind w:right="0"/>
        <w:pPrChange w:id="54518" w:author="Greg Clendenning" w:date="2024-04-16T17:01:00Z">
          <w:pPr>
            <w:pStyle w:val="SubStyle"/>
            <w:spacing w:after="0"/>
          </w:pPr>
        </w:pPrChange>
      </w:pPr>
    </w:p>
    <w:p w14:paraId="7104AA72" w14:textId="77777777" w:rsidR="0067198A" w:rsidRPr="00F322D4" w:rsidRDefault="0067198A" w:rsidP="0067198A">
      <w:pPr>
        <w:pStyle w:val="SubStyle"/>
      </w:pPr>
      <w:r w:rsidRPr="00F322D4">
        <w:t>Sources</w:t>
      </w:r>
    </w:p>
    <w:p w14:paraId="0B19D150" w14:textId="77777777" w:rsidR="00C715DB" w:rsidRPr="00491DBF" w:rsidRDefault="00C715DB" w:rsidP="0099685D">
      <w:pPr>
        <w:numPr>
          <w:ilvl w:val="0"/>
          <w:numId w:val="51"/>
        </w:numPr>
        <w:overflowPunct w:val="0"/>
        <w:autoSpaceDE w:val="0"/>
        <w:autoSpaceDN w:val="0"/>
        <w:adjustRightInd w:val="0"/>
        <w:spacing w:after="120" w:line="240" w:lineRule="auto"/>
        <w:ind w:left="360"/>
        <w:textAlignment w:val="baseline"/>
        <w:rPr>
          <w:del w:id="54519" w:author="Greg Clendenning" w:date="2024-04-16T17:02:00Z"/>
          <w:rStyle w:val="Hyperlink"/>
          <w:b/>
          <w:bCs/>
          <w:szCs w:val="24"/>
        </w:rPr>
      </w:pPr>
      <w:del w:id="54520"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5B0BCC9A" w14:textId="787FA64D" w:rsidR="0067198A" w:rsidRPr="00F322D4" w:rsidRDefault="00C715DB" w:rsidP="00F937A6">
      <w:pPr>
        <w:numPr>
          <w:ilvl w:val="0"/>
          <w:numId w:val="51"/>
        </w:numPr>
        <w:overflowPunct w:val="0"/>
        <w:autoSpaceDE w:val="0"/>
        <w:autoSpaceDN w:val="0"/>
        <w:adjustRightInd w:val="0"/>
        <w:spacing w:after="120" w:line="240" w:lineRule="auto"/>
        <w:ind w:left="360"/>
        <w:textAlignment w:val="baseline"/>
        <w:rPr>
          <w:ins w:id="54521" w:author="Greg Clendenning" w:date="2024-04-16T17:02:00Z"/>
          <w:rStyle w:val="Hyperlink"/>
          <w:rFonts w:ascii="Arial" w:hAnsi="Arial" w:cs="Arial"/>
          <w:b/>
          <w:bCs/>
          <w:sz w:val="20"/>
        </w:rPr>
      </w:pPr>
      <w:del w:id="54522" w:author="Greg Clendenning" w:date="2024-04-16T17:02:00Z">
        <w:r w:rsidRPr="00491DBF">
          <w:delText xml:space="preserve">Phase II SWE team modeling, described in the 2015 Tentative Order Section E.3.c, </w:delText>
        </w:r>
      </w:del>
      <w:ins w:id="54523" w:author="Greg Clendenning" w:date="2024-04-16T17:02:00Z">
        <w:r w:rsidR="0067198A" w:rsidRPr="00F322D4">
          <w:rPr>
            <w:rFonts w:ascii="Arial" w:hAnsi="Arial" w:cs="Arial"/>
            <w:sz w:val="20"/>
            <w:szCs w:val="20"/>
          </w:rPr>
          <w:t xml:space="preserve">California Electronic Technical Reference Manual. “CPUC Support Tables”. “Effective Useful Life and Remaining Useful Life”. Effective Useful Life ID: HiEff Motors. Accessed Nov 2023. </w:t>
        </w:r>
        <w:r w:rsidR="00655F49">
          <w:fldChar w:fldCharType="begin"/>
        </w:r>
        <w:r w:rsidR="00655F49">
          <w:instrText>HYPERLINK "https://www.caetrm.com/cpuc/table/effusefullife/"</w:instrText>
        </w:r>
        <w:r w:rsidR="00655F49">
          <w:fldChar w:fldCharType="separate"/>
        </w:r>
        <w:r w:rsidR="0067198A"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3DB056DC" w14:textId="77777777" w:rsidR="00C715DB" w:rsidRPr="00491DBF" w:rsidRDefault="0067198A" w:rsidP="0099685D">
      <w:pPr>
        <w:numPr>
          <w:ilvl w:val="0"/>
          <w:numId w:val="51"/>
        </w:numPr>
        <w:overflowPunct w:val="0"/>
        <w:autoSpaceDE w:val="0"/>
        <w:autoSpaceDN w:val="0"/>
        <w:adjustRightInd w:val="0"/>
        <w:spacing w:after="120" w:line="240" w:lineRule="auto"/>
        <w:ind w:left="360"/>
        <w:textAlignment w:val="baseline"/>
        <w:rPr>
          <w:del w:id="54524" w:author="Greg Clendenning" w:date="2024-04-16T17:02:00Z"/>
        </w:rPr>
      </w:pPr>
      <w:ins w:id="54525" w:author="Greg Clendenning" w:date="2024-04-16T17:02:00Z">
        <w:r w:rsidRPr="00F322D4">
          <w:rPr>
            <w:rFonts w:ascii="Arial" w:hAnsi="Arial" w:cs="Arial"/>
            <w:sz w:val="20"/>
            <w:szCs w:val="20"/>
          </w:rPr>
          <w:t xml:space="preserve">Pennsylvania Public Utility Commission. (2014, September). 2015 TRM Annual Update Tentative Order. Docket No. M-2012-2313373. Motor run hours are based on Act 129 Phase II SWE energy models, updated to reflect Ph V cooling and heating EFLH. </w:t>
        </w:r>
      </w:ins>
      <w:r w:rsidR="00655F49">
        <w:fldChar w:fldCharType="begin"/>
      </w:r>
      <w:r w:rsidR="00655F49">
        <w:instrText>HYPERLINK "http://www.puc.pa.gov/pcdocs/1311852.docx"</w:instrText>
      </w:r>
      <w:r w:rsidR="00655F49">
        <w:fldChar w:fldCharType="separate"/>
      </w:r>
      <w:del w:id="54526" w:author="Greg Clendenning" w:date="2024-04-16T17:02:00Z">
        <w:r w:rsidR="00EF27D0" w:rsidRPr="00491DBF">
          <w:rPr>
            <w:rStyle w:val="Hyperlink"/>
          </w:rPr>
          <w:delText>http://www.puc.pa.gov/pcdocs/1311852.docx</w:delText>
        </w:r>
      </w:del>
      <w:ins w:id="54527"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54528" w:author="Greg Clendenning" w:date="2024-04-16T17:01:00Z">
            <w:rPr>
              <w:rStyle w:val="Hyperlink"/>
            </w:rPr>
          </w:rPrChange>
        </w:rPr>
        <w:fldChar w:fldCharType="end"/>
      </w:r>
      <w:del w:id="54529" w:author="Greg Clendenning" w:date="2024-04-16T17:02:00Z">
        <w:r w:rsidR="00EF27D0" w:rsidRPr="00491DBF">
          <w:delText>. Accessed December 2018</w:delText>
        </w:r>
        <w:r w:rsidR="00C715DB" w:rsidRPr="00491DBF">
          <w:delText>.</w:delText>
        </w:r>
      </w:del>
    </w:p>
    <w:p w14:paraId="6EB50D14" w14:textId="3100FF0E" w:rsidR="0067198A" w:rsidRPr="00F322D4" w:rsidRDefault="009C44F9" w:rsidP="00F937A6">
      <w:pPr>
        <w:numPr>
          <w:ilvl w:val="0"/>
          <w:numId w:val="51"/>
        </w:numPr>
        <w:overflowPunct w:val="0"/>
        <w:autoSpaceDE w:val="0"/>
        <w:autoSpaceDN w:val="0"/>
        <w:adjustRightInd w:val="0"/>
        <w:spacing w:after="120" w:line="240" w:lineRule="auto"/>
        <w:ind w:left="360"/>
        <w:textAlignment w:val="baseline"/>
        <w:rPr>
          <w:ins w:id="54530" w:author="Greg Clendenning" w:date="2024-04-16T17:02:00Z"/>
          <w:rFonts w:ascii="Arial" w:hAnsi="Arial" w:cs="Arial"/>
          <w:sz w:val="20"/>
          <w:szCs w:val="20"/>
        </w:rPr>
      </w:pPr>
      <w:del w:id="54531" w:author="Greg Clendenning" w:date="2024-04-16T17:02:00Z">
        <w:r w:rsidRPr="00491DBF">
          <w:delText>Regional Technical Forum.</w:delText>
        </w:r>
      </w:del>
    </w:p>
    <w:p w14:paraId="32C3B001" w14:textId="68265474"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ins w:id="54532" w:author="Greg Clendenning" w:date="2024-04-16T17:02:00Z"/>
          <w:rFonts w:ascii="Arial" w:hAnsi="Arial" w:cs="Arial"/>
          <w:sz w:val="20"/>
          <w:szCs w:val="20"/>
        </w:rPr>
      </w:pPr>
      <w:ins w:id="54533" w:author="Greg Clendenning" w:date="2024-04-16T17:02:00Z">
        <w:r w:rsidRPr="00F322D4">
          <w:rPr>
            <w:rFonts w:ascii="Arial" w:hAnsi="Arial" w:cs="Arial"/>
            <w:sz w:val="20"/>
            <w:szCs w:val="20"/>
          </w:rPr>
          <w:t xml:space="preserve">Cascade Energy (2012, November). Proped Standard Savings Estimation Protocol for Ultra-Premium Efficiency Motors. Appendix C: NW Industrial Motors Database Analysis Table 6: Load Factor by nameplate hp and end use load factor for air compressors and average motor efficiency. Average efficiency for NEMA premium efficiency 1800 RPM ODP motors with 75% and 100% load factors from 1HP to 200HP. </w:t>
        </w:r>
        <w:r w:rsidR="00655F49">
          <w:fldChar w:fldCharType="begin"/>
        </w:r>
        <w:r w:rsidR="00655F49">
          <w:instrText>HYPERLINK "https://nwcouncil.app.box.com/s/fkxkcwm1is88dnttb8ve7eb5rhs9qhmvLoad"</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383E937B" w14:textId="77777777" w:rsidR="009C44F9" w:rsidRPr="00491DBF" w:rsidRDefault="000820A6" w:rsidP="0099685D">
      <w:pPr>
        <w:numPr>
          <w:ilvl w:val="0"/>
          <w:numId w:val="51"/>
        </w:numPr>
        <w:overflowPunct w:val="0"/>
        <w:autoSpaceDE w:val="0"/>
        <w:autoSpaceDN w:val="0"/>
        <w:adjustRightInd w:val="0"/>
        <w:spacing w:after="120" w:line="240" w:lineRule="auto"/>
        <w:ind w:left="360"/>
        <w:textAlignment w:val="baseline"/>
        <w:rPr>
          <w:del w:id="54534" w:author="Greg Clendenning" w:date="2024-04-16T17:02:00Z"/>
        </w:rPr>
      </w:pPr>
      <w:moveFromRangeStart w:id="54535" w:author="Greg Clendenning" w:date="2024-04-16T17:02:00Z" w:name="move164179456"/>
      <w:moveFrom w:id="54536" w:author="Greg Clendenning" w:date="2024-04-16T17:02:00Z">
        <w:r w:rsidRPr="00F322D4">
          <w:t xml:space="preserve"> </w:t>
        </w:r>
        <w:r w:rsidRPr="00F322D4">
          <w:rPr>
            <w:rPrChange w:id="54537" w:author="Greg Clendenning" w:date="2024-04-16T17:01:00Z">
              <w:rPr>
                <w:i/>
              </w:rPr>
            </w:rPrChange>
          </w:rPr>
          <w:t>Proposed Standard Savings Estimation Protocol for Ultra-Premium Efficiency Motors.</w:t>
        </w:r>
        <w:r w:rsidRPr="00F322D4">
          <w:t xml:space="preserve"> November 5, 2012. </w:t>
        </w:r>
      </w:moveFrom>
      <w:moveFromRangeEnd w:id="54535"/>
      <w:del w:id="54538" w:author="Greg Clendenning" w:date="2024-04-16T17:02:00Z">
        <w:r w:rsidR="009C44F9" w:rsidRPr="00491DBF">
          <w:delText>Appendix C, Table 6.</w:delText>
        </w:r>
      </w:del>
    </w:p>
    <w:p w14:paraId="1843D408" w14:textId="465EBD61" w:rsidR="0067198A" w:rsidRPr="00F322D4" w:rsidRDefault="0067198A">
      <w:pPr>
        <w:numPr>
          <w:ilvl w:val="0"/>
          <w:numId w:val="51"/>
        </w:numPr>
        <w:overflowPunct w:val="0"/>
        <w:autoSpaceDE w:val="0"/>
        <w:autoSpaceDN w:val="0"/>
        <w:adjustRightInd w:val="0"/>
        <w:spacing w:after="120" w:line="240" w:lineRule="auto"/>
        <w:ind w:left="360"/>
        <w:textAlignment w:val="baseline"/>
        <w:rPr>
          <w:rFonts w:ascii="Arial" w:eastAsia="Times New Roman" w:hAnsi="Arial" w:cs="Times New Roman"/>
          <w:kern w:val="0"/>
          <w:sz w:val="20"/>
          <w:szCs w:val="20"/>
          <w14:ligatures w14:val="none"/>
          <w:rPrChange w:id="54539" w:author="Greg Clendenning" w:date="2024-04-16T17:01:00Z">
            <w:rPr/>
          </w:rPrChange>
        </w:rPr>
        <w:pPrChange w:id="54540" w:author="Greg Clendenning" w:date="2024-04-16T17:01:00Z">
          <w:pPr>
            <w:numPr>
              <w:numId w:val="51"/>
            </w:numPr>
            <w:spacing w:after="120"/>
            <w:ind w:left="360" w:hanging="360"/>
          </w:pPr>
        </w:pPrChange>
      </w:pPr>
      <w:r w:rsidRPr="00F322D4">
        <w:rPr>
          <w:rFonts w:ascii="Arial" w:hAnsi="Arial"/>
          <w:sz w:val="20"/>
          <w:rPrChange w:id="54541" w:author="Greg Clendenning" w:date="2024-04-16T17:01:00Z">
            <w:rPr/>
          </w:rPrChange>
        </w:rPr>
        <w:t xml:space="preserve">“Energy Conservation Program: Energy Conservation Standards for Commercial and Industrial Electric Motors; Final Rule,” </w:t>
      </w:r>
      <w:del w:id="54542" w:author="Greg Clendenning" w:date="2024-04-16T17:02:00Z">
        <w:r w:rsidR="00C715DB" w:rsidRPr="00491DBF">
          <w:delText xml:space="preserve">79 Federal Register 103 (29 May 2014). </w:delText>
        </w:r>
      </w:del>
      <w:ins w:id="54543" w:author="Greg Clendenning" w:date="2024-04-16T17:02:00Z">
        <w:r w:rsidRPr="00F322D4">
          <w:rPr>
            <w:rFonts w:ascii="Arial" w:hAnsi="Arial" w:cs="Arial"/>
            <w:sz w:val="20"/>
            <w:szCs w:val="20"/>
          </w:rPr>
          <w:t xml:space="preserve">Vol. 79 10 C.F.R </w:t>
        </w:r>
        <w:r w:rsidRPr="00F322D4">
          <w:rPr>
            <w:rFonts w:ascii="Arial" w:hAnsi="Arial" w:cs="Arial"/>
            <w:color w:val="000000"/>
            <w:sz w:val="20"/>
            <w:szCs w:val="20"/>
            <w:shd w:val="clear" w:color="auto" w:fill="FFFFFF"/>
          </w:rPr>
          <w:t>§</w:t>
        </w:r>
        <w:r w:rsidRPr="00F322D4">
          <w:rPr>
            <w:rFonts w:ascii="Arial" w:hAnsi="Arial" w:cs="Arial"/>
            <w:sz w:val="20"/>
            <w:szCs w:val="20"/>
          </w:rPr>
          <w:t xml:space="preserve"> 431  Table I.2 and Table I.3 </w:t>
        </w:r>
      </w:ins>
      <w:r w:rsidR="00655F49">
        <w:fldChar w:fldCharType="begin"/>
      </w:r>
      <w:r w:rsidR="00655F49">
        <w:instrText>HYPERLINK "https://www.gpo.gov/fdsys/pkg/FR-2014-05-29/html/2014-11201.htm"</w:instrText>
      </w:r>
      <w:r w:rsidR="00655F49">
        <w:fldChar w:fldCharType="separate"/>
      </w:r>
      <w:del w:id="54544" w:author="Greg Clendenning" w:date="2024-04-16T17:02:00Z">
        <w:r w:rsidR="00C715DB" w:rsidRPr="00491DBF">
          <w:rPr>
            <w:rStyle w:val="Hyperlink"/>
          </w:rPr>
          <w:delText>https://www.gpo.gov/fdsys/pkg/FR-2014-05-29/html/2014-11201.htm</w:delText>
        </w:r>
      </w:del>
      <w:ins w:id="54545"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54546" w:author="Greg Clendenning" w:date="2024-04-16T17:01:00Z">
            <w:rPr>
              <w:rStyle w:val="Hyperlink"/>
            </w:rPr>
          </w:rPrChange>
        </w:rPr>
        <w:fldChar w:fldCharType="end"/>
      </w:r>
      <w:del w:id="54547" w:author="Greg Clendenning" w:date="2024-04-16T17:02:00Z">
        <w:r w:rsidR="00C715DB" w:rsidRPr="00491DBF">
          <w:delText xml:space="preserve"> </w:delText>
        </w:r>
      </w:del>
    </w:p>
    <w:p w14:paraId="3B940C74" w14:textId="77777777" w:rsidR="00C715DB" w:rsidRPr="00491DBF" w:rsidRDefault="00C715DB" w:rsidP="00C715DB">
      <w:pPr>
        <w:rPr>
          <w:del w:id="54548" w:author="Greg Clendenning" w:date="2024-04-16T17:02:00Z"/>
        </w:rPr>
      </w:pPr>
    </w:p>
    <w:p w14:paraId="39AE8C4B" w14:textId="77777777" w:rsidR="00C715DB" w:rsidRPr="00491DBF" w:rsidRDefault="00C715DB" w:rsidP="00C715DB">
      <w:pPr>
        <w:rPr>
          <w:del w:id="54549" w:author="Greg Clendenning" w:date="2024-04-16T17:02:00Z"/>
        </w:rPr>
      </w:pPr>
      <w:del w:id="54550" w:author="Greg Clendenning" w:date="2024-04-16T17:02:00Z">
        <w:r w:rsidRPr="00491DBF">
          <w:br w:type="page"/>
        </w:r>
      </w:del>
    </w:p>
    <w:p w14:paraId="0D9C526A" w14:textId="345F6B19" w:rsidR="00A06E8C" w:rsidRPr="00F322D4" w:rsidRDefault="0067198A" w:rsidP="00F937A6">
      <w:pPr>
        <w:numPr>
          <w:ilvl w:val="0"/>
          <w:numId w:val="51"/>
        </w:numPr>
        <w:overflowPunct w:val="0"/>
        <w:autoSpaceDE w:val="0"/>
        <w:autoSpaceDN w:val="0"/>
        <w:adjustRightInd w:val="0"/>
        <w:spacing w:after="120" w:line="240" w:lineRule="auto"/>
        <w:ind w:left="360"/>
        <w:textAlignment w:val="baseline"/>
        <w:rPr>
          <w:ins w:id="54551" w:author="Greg Clendenning" w:date="2024-04-16T17:02:00Z"/>
          <w:rStyle w:val="Hyperlink"/>
          <w:rFonts w:ascii="Arial" w:hAnsi="Arial" w:cs="Arial"/>
          <w:bCs/>
          <w:sz w:val="20"/>
        </w:rPr>
        <w:sectPr w:rsidR="00A06E8C" w:rsidRPr="00F322D4" w:rsidSect="00B96643">
          <w:footerReference w:type="default" r:id="rId26"/>
          <w:pgSz w:w="12240" w:h="15840"/>
          <w:pgMar w:top="1440" w:right="1800" w:bottom="1440" w:left="1800" w:header="720" w:footer="720" w:gutter="0"/>
          <w:cols w:space="720"/>
          <w:docGrid w:linePitch="326"/>
        </w:sectPr>
      </w:pPr>
      <w:ins w:id="54571" w:author="Greg Clendenning" w:date="2024-04-16T17:02:00Z">
        <w:r w:rsidRPr="00F322D4">
          <w:rPr>
            <w:rFonts w:ascii="Arial" w:hAnsi="Arial" w:cs="Arial"/>
            <w:bCs/>
            <w:sz w:val="20"/>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bCs/>
            <w:sz w:val="20"/>
          </w:rPr>
          <w:t>Weblink</w:t>
        </w:r>
        <w:r w:rsidR="00655F49">
          <w:rPr>
            <w:rStyle w:val="Hyperlink"/>
            <w:rFonts w:ascii="Arial" w:hAnsi="Arial" w:cs="Arial"/>
            <w:bCs/>
            <w:sz w:val="20"/>
          </w:rPr>
          <w:fldChar w:fldCharType="end"/>
        </w:r>
      </w:ins>
    </w:p>
    <w:p w14:paraId="75EFC073" w14:textId="77777777" w:rsidR="0067198A" w:rsidRPr="00F322D4" w:rsidRDefault="0067198A">
      <w:pPr>
        <w:pStyle w:val="Heading3"/>
        <w:keepLines w:val="0"/>
        <w:numPr>
          <w:ilvl w:val="2"/>
          <w:numId w:val="49"/>
          <w:numberingChange w:id="54572" w:author="Greg Clendenning" w:date="2024-04-16T17:01:00Z" w:original="%1:3:0:.%2:3: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54573" w:author="Greg Clendenning" w:date="2024-04-16T17:01:00Z">
            <w:rPr/>
          </w:rPrChange>
        </w:rPr>
        <w:pPrChange w:id="54574" w:author="Greg Clendenning" w:date="2024-04-16T17:01:00Z">
          <w:pPr>
            <w:pStyle w:val="Heading3"/>
          </w:pPr>
        </w:pPrChange>
      </w:pPr>
      <w:bookmarkStart w:id="54575" w:name="_Ref248897685"/>
      <w:bookmarkStart w:id="54576" w:name="_Toc249174109"/>
      <w:bookmarkStart w:id="54577" w:name="_Toc364760939"/>
      <w:bookmarkStart w:id="54578" w:name="_Toc411422487"/>
      <w:bookmarkStart w:id="54579" w:name="_Toc473645690"/>
      <w:bookmarkStart w:id="54580" w:name="_Toc13040075"/>
      <w:bookmarkStart w:id="54581" w:name="_Toc14197385"/>
      <w:bookmarkEnd w:id="49214"/>
      <w:r w:rsidRPr="00F322D4">
        <w:rPr>
          <w:rFonts w:ascii="Arial" w:hAnsi="Arial"/>
          <w:b/>
          <w:smallCaps/>
          <w:color w:val="auto"/>
          <w:kern w:val="0"/>
          <w:sz w:val="24"/>
          <w14:ligatures w14:val="none"/>
          <w:rPrChange w:id="54582" w:author="Greg Clendenning" w:date="2024-04-16T17:01:00Z">
            <w:rPr/>
          </w:rPrChange>
        </w:rPr>
        <w:t>Variable Frequency Drive (VFD) Improvements</w:t>
      </w:r>
      <w:bookmarkEnd w:id="54575"/>
      <w:bookmarkEnd w:id="54576"/>
      <w:bookmarkEnd w:id="54577"/>
      <w:bookmarkEnd w:id="54578"/>
      <w:bookmarkEnd w:id="54579"/>
      <w:bookmarkEnd w:id="54580"/>
      <w:bookmarkEnd w:id="545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3575D374" w14:textId="77777777" w:rsidTr="001B6201">
        <w:trPr>
          <w:trHeight w:val="403"/>
          <w:jc w:val="center"/>
        </w:trPr>
        <w:tc>
          <w:tcPr>
            <w:tcW w:w="3600" w:type="dxa"/>
            <w:vAlign w:val="center"/>
          </w:tcPr>
          <w:p w14:paraId="09B6E248" w14:textId="77777777" w:rsidR="0067198A" w:rsidRPr="00F322D4" w:rsidRDefault="0067198A" w:rsidP="001B6201">
            <w:pPr>
              <w:pStyle w:val="TableCell"/>
              <w:spacing w:before="0" w:after="0"/>
              <w:jc w:val="left"/>
              <w:rPr>
                <w:b/>
              </w:rPr>
            </w:pPr>
            <w:r w:rsidRPr="00F322D4">
              <w:rPr>
                <w:b/>
              </w:rPr>
              <w:t>Target Sector</w:t>
            </w:r>
          </w:p>
        </w:tc>
        <w:tc>
          <w:tcPr>
            <w:tcW w:w="5040" w:type="dxa"/>
            <w:vAlign w:val="center"/>
          </w:tcPr>
          <w:p w14:paraId="4813AA37" w14:textId="77777777" w:rsidR="0067198A" w:rsidRPr="00F322D4" w:rsidRDefault="0067198A" w:rsidP="001B6201">
            <w:pPr>
              <w:pStyle w:val="TableCell"/>
              <w:spacing w:before="0" w:after="0"/>
              <w:jc w:val="center"/>
            </w:pPr>
            <w:r w:rsidRPr="00F322D4">
              <w:t>Commercial and Industrial Establishments</w:t>
            </w:r>
          </w:p>
        </w:tc>
      </w:tr>
      <w:tr w:rsidR="0067198A" w:rsidRPr="00F322D4" w14:paraId="3B65EB78" w14:textId="77777777" w:rsidTr="001B6201">
        <w:trPr>
          <w:trHeight w:val="403"/>
          <w:jc w:val="center"/>
        </w:trPr>
        <w:tc>
          <w:tcPr>
            <w:tcW w:w="3600" w:type="dxa"/>
            <w:vAlign w:val="center"/>
          </w:tcPr>
          <w:p w14:paraId="043DC9F5" w14:textId="77777777" w:rsidR="0067198A" w:rsidRPr="00F322D4" w:rsidRDefault="0067198A" w:rsidP="001B6201">
            <w:pPr>
              <w:pStyle w:val="TableCell"/>
              <w:spacing w:before="0" w:after="0"/>
              <w:jc w:val="left"/>
              <w:rPr>
                <w:b/>
              </w:rPr>
            </w:pPr>
            <w:r w:rsidRPr="00F322D4">
              <w:rPr>
                <w:b/>
              </w:rPr>
              <w:t>Measure Unit</w:t>
            </w:r>
          </w:p>
        </w:tc>
        <w:tc>
          <w:tcPr>
            <w:tcW w:w="5040" w:type="dxa"/>
            <w:vAlign w:val="center"/>
          </w:tcPr>
          <w:p w14:paraId="5179740D" w14:textId="77777777" w:rsidR="0067198A" w:rsidRPr="00F322D4" w:rsidRDefault="0067198A" w:rsidP="001B6201">
            <w:pPr>
              <w:pStyle w:val="TableCell"/>
              <w:spacing w:before="0" w:after="0"/>
              <w:jc w:val="center"/>
            </w:pPr>
            <w:r w:rsidRPr="00F322D4">
              <w:t>Variable Frequency Drive</w:t>
            </w:r>
          </w:p>
        </w:tc>
      </w:tr>
      <w:tr w:rsidR="0067198A" w:rsidRPr="00F322D4" w14:paraId="498620A0" w14:textId="77777777" w:rsidTr="001B6201">
        <w:trPr>
          <w:trHeight w:val="403"/>
          <w:jc w:val="center"/>
        </w:trPr>
        <w:tc>
          <w:tcPr>
            <w:tcW w:w="3600" w:type="dxa"/>
            <w:vAlign w:val="center"/>
          </w:tcPr>
          <w:p w14:paraId="50071EC7" w14:textId="77777777" w:rsidR="0067198A" w:rsidRPr="00F322D4" w:rsidRDefault="0067198A" w:rsidP="001B6201">
            <w:pPr>
              <w:pStyle w:val="TableCell"/>
              <w:spacing w:before="0" w:after="0"/>
              <w:jc w:val="left"/>
              <w:rPr>
                <w:b/>
                <w:rPrChange w:id="54583" w:author="Greg Clendenning" w:date="2024-04-16T17:01:00Z">
                  <w:rPr>
                    <w:b/>
                    <w:highlight w:val="yellow"/>
                  </w:rPr>
                </w:rPrChange>
              </w:rPr>
            </w:pPr>
            <w:r w:rsidRPr="00F322D4">
              <w:rPr>
                <w:b/>
              </w:rPr>
              <w:t>Measure Life</w:t>
            </w:r>
          </w:p>
        </w:tc>
        <w:tc>
          <w:tcPr>
            <w:tcW w:w="5040" w:type="dxa"/>
            <w:vAlign w:val="center"/>
          </w:tcPr>
          <w:p w14:paraId="3C349D5F" w14:textId="77777777" w:rsidR="0067198A" w:rsidRPr="00F322D4" w:rsidRDefault="0067198A" w:rsidP="001B6201">
            <w:pPr>
              <w:pStyle w:val="TableCell"/>
              <w:spacing w:before="0" w:after="0"/>
              <w:jc w:val="center"/>
            </w:pPr>
            <w:r w:rsidRPr="00F322D4">
              <w:t xml:space="preserve">15 years </w:t>
            </w:r>
            <w:r w:rsidRPr="00F322D4">
              <w:rPr>
                <w:vertAlign w:val="superscript"/>
              </w:rPr>
              <w:t>Source 1</w:t>
            </w:r>
          </w:p>
        </w:tc>
      </w:tr>
      <w:tr w:rsidR="0067198A" w:rsidRPr="00F322D4" w14:paraId="55897BCE" w14:textId="77777777" w:rsidTr="001B6201">
        <w:trPr>
          <w:trHeight w:val="403"/>
          <w:jc w:val="center"/>
        </w:trPr>
        <w:tc>
          <w:tcPr>
            <w:tcW w:w="3600" w:type="dxa"/>
            <w:vAlign w:val="center"/>
          </w:tcPr>
          <w:p w14:paraId="399E6F2B" w14:textId="77777777" w:rsidR="0067198A" w:rsidRPr="00F322D4" w:rsidRDefault="0067198A" w:rsidP="001B6201">
            <w:pPr>
              <w:pStyle w:val="TableCell"/>
              <w:spacing w:before="0" w:after="0"/>
              <w:jc w:val="left"/>
              <w:rPr>
                <w:b/>
                <w:rPrChange w:id="54584" w:author="Greg Clendenning" w:date="2024-04-16T17:01:00Z">
                  <w:rPr>
                    <w:b/>
                    <w:highlight w:val="yellow"/>
                  </w:rPr>
                </w:rPrChange>
              </w:rPr>
            </w:pPr>
            <w:r w:rsidRPr="00F322D4">
              <w:rPr>
                <w:b/>
              </w:rPr>
              <w:t>Measure Vintage</w:t>
            </w:r>
          </w:p>
        </w:tc>
        <w:tc>
          <w:tcPr>
            <w:tcW w:w="5040" w:type="dxa"/>
            <w:vAlign w:val="center"/>
          </w:tcPr>
          <w:p w14:paraId="0E1BA4AF" w14:textId="77777777" w:rsidR="0067198A" w:rsidRPr="00F322D4" w:rsidRDefault="0067198A" w:rsidP="001B6201">
            <w:pPr>
              <w:pStyle w:val="TableCell"/>
              <w:spacing w:before="0" w:after="0"/>
              <w:jc w:val="center"/>
            </w:pPr>
            <w:r w:rsidRPr="00F322D4">
              <w:t>New Construction or Retrofit</w:t>
            </w:r>
          </w:p>
        </w:tc>
      </w:tr>
    </w:tbl>
    <w:p w14:paraId="165F6A73" w14:textId="77777777" w:rsidR="0067198A" w:rsidRPr="00F322D4" w:rsidRDefault="0067198A">
      <w:pPr>
        <w:pStyle w:val="Caption"/>
        <w:spacing w:after="0"/>
        <w:rPr>
          <w:rFonts w:ascii="Arial" w:hAnsi="Arial"/>
          <w:b w:val="0"/>
          <w:rPrChange w:id="54585" w:author="Greg Clendenning" w:date="2024-04-16T17:01:00Z">
            <w:rPr/>
          </w:rPrChange>
        </w:rPr>
        <w:pPrChange w:id="54586" w:author="Greg Clendenning" w:date="2024-04-16T17:01:00Z">
          <w:pPr>
            <w:pStyle w:val="SubStyle"/>
            <w:spacing w:after="0"/>
          </w:pPr>
        </w:pPrChange>
      </w:pPr>
    </w:p>
    <w:p w14:paraId="658384BC" w14:textId="77777777" w:rsidR="0067198A" w:rsidRPr="00F322D4" w:rsidRDefault="0067198A" w:rsidP="0067198A">
      <w:pPr>
        <w:pStyle w:val="SubStyle"/>
      </w:pPr>
      <w:r w:rsidRPr="00F322D4">
        <w:t>Eligibility</w:t>
      </w:r>
    </w:p>
    <w:p w14:paraId="0187FAAA" w14:textId="71E401EC" w:rsidR="0067198A" w:rsidRPr="00F322D4" w:rsidRDefault="00C715DB" w:rsidP="0067198A">
      <w:pPr>
        <w:pStyle w:val="Caption"/>
        <w:spacing w:after="0"/>
        <w:rPr>
          <w:rFonts w:ascii="Arial" w:hAnsi="Arial"/>
          <w:b w:val="0"/>
          <w:bCs w:val="0"/>
        </w:rPr>
      </w:pPr>
      <w:del w:id="54587" w:author="Greg Clendenning" w:date="2024-04-16T17:02:00Z">
        <w:r w:rsidRPr="00491DBF">
          <w:rPr>
            <w:rFonts w:ascii="Arial" w:hAnsi="Arial"/>
            <w:b w:val="0"/>
            <w:bCs w:val="0"/>
          </w:rPr>
          <w:delText>The following protocol</w:delText>
        </w:r>
      </w:del>
      <w:ins w:id="54588" w:author="Greg Clendenning" w:date="2024-04-16T17:02:00Z">
        <w:r w:rsidR="0067198A" w:rsidRPr="00F322D4">
          <w:rPr>
            <w:rFonts w:ascii="Arial" w:hAnsi="Arial"/>
            <w:b w:val="0"/>
            <w:bCs w:val="0"/>
          </w:rPr>
          <w:t>This measure defines the methods</w:t>
        </w:r>
      </w:ins>
      <w:r w:rsidR="0067198A" w:rsidRPr="00F322D4">
        <w:rPr>
          <w:rFonts w:ascii="Arial" w:hAnsi="Arial"/>
          <w:b w:val="0"/>
          <w:bCs w:val="0"/>
        </w:rPr>
        <w:t xml:space="preserve"> for </w:t>
      </w:r>
      <w:ins w:id="54589" w:author="Greg Clendenning" w:date="2024-04-16T17:02:00Z">
        <w:r w:rsidR="0067198A" w:rsidRPr="00F322D4">
          <w:rPr>
            <w:rFonts w:ascii="Arial" w:hAnsi="Arial"/>
            <w:b w:val="0"/>
            <w:bCs w:val="0"/>
          </w:rPr>
          <w:t xml:space="preserve">determining </w:t>
        </w:r>
      </w:ins>
      <w:r w:rsidR="0067198A" w:rsidRPr="00F322D4">
        <w:rPr>
          <w:rFonts w:ascii="Arial" w:hAnsi="Arial"/>
          <w:b w:val="0"/>
          <w:bCs w:val="0"/>
        </w:rPr>
        <w:t xml:space="preserve">the </w:t>
      </w:r>
      <w:del w:id="54590" w:author="Greg Clendenning" w:date="2024-04-16T17:02:00Z">
        <w:r w:rsidRPr="00491DBF">
          <w:rPr>
            <w:rFonts w:ascii="Arial" w:hAnsi="Arial"/>
            <w:b w:val="0"/>
            <w:bCs w:val="0"/>
          </w:rPr>
          <w:delText>measurement of</w:delText>
        </w:r>
      </w:del>
      <w:ins w:id="54591" w:author="Greg Clendenning" w:date="2024-04-16T17:02:00Z">
        <w:r w:rsidR="0067198A" w:rsidRPr="00F322D4">
          <w:rPr>
            <w:rFonts w:ascii="Arial" w:hAnsi="Arial"/>
            <w:b w:val="0"/>
            <w:bCs w:val="0"/>
          </w:rPr>
          <w:t>annual electric</w:t>
        </w:r>
      </w:ins>
      <w:r w:rsidR="0067198A" w:rsidRPr="00F322D4">
        <w:rPr>
          <w:rFonts w:ascii="Arial" w:hAnsi="Arial"/>
          <w:b w:val="0"/>
          <w:bCs w:val="0"/>
        </w:rPr>
        <w:t xml:space="preserve"> energy and </w:t>
      </w:r>
      <w:ins w:id="54592" w:author="Greg Clendenning" w:date="2024-04-16T17:02:00Z">
        <w:r w:rsidR="0067198A" w:rsidRPr="00F322D4">
          <w:rPr>
            <w:rFonts w:ascii="Arial" w:hAnsi="Arial"/>
            <w:b w:val="0"/>
            <w:bCs w:val="0"/>
          </w:rPr>
          <w:t xml:space="preserve">peak </w:t>
        </w:r>
      </w:ins>
      <w:r w:rsidR="0067198A" w:rsidRPr="00F322D4">
        <w:rPr>
          <w:rFonts w:ascii="Arial" w:hAnsi="Arial"/>
          <w:b w:val="0"/>
          <w:bCs w:val="0"/>
        </w:rPr>
        <w:t xml:space="preserve">demand savings </w:t>
      </w:r>
      <w:del w:id="54593" w:author="Greg Clendenning" w:date="2024-04-16T17:02:00Z">
        <w:r w:rsidRPr="00491DBF">
          <w:rPr>
            <w:rFonts w:ascii="Arial" w:hAnsi="Arial"/>
            <w:b w:val="0"/>
            <w:bCs w:val="0"/>
          </w:rPr>
          <w:delText>applies to the</w:delText>
        </w:r>
      </w:del>
      <w:ins w:id="54594" w:author="Greg Clendenning" w:date="2024-04-16T17:02:00Z">
        <w:r w:rsidR="0067198A" w:rsidRPr="00F322D4">
          <w:rPr>
            <w:rFonts w:ascii="Arial" w:hAnsi="Arial"/>
            <w:b w:val="0"/>
            <w:bCs w:val="0"/>
          </w:rPr>
          <w:t>from</w:t>
        </w:r>
      </w:ins>
      <w:r w:rsidR="0067198A" w:rsidRPr="00F322D4">
        <w:rPr>
          <w:rFonts w:ascii="Arial" w:hAnsi="Arial"/>
          <w:b w:val="0"/>
          <w:bCs w:val="0"/>
        </w:rPr>
        <w:t xml:space="preserve"> installation of Variable Frequency Drives (VFDs) </w:t>
      </w:r>
      <w:del w:id="54595" w:author="Greg Clendenning" w:date="2024-04-16T17:02:00Z">
        <w:r w:rsidRPr="00491DBF">
          <w:rPr>
            <w:rFonts w:ascii="Arial" w:hAnsi="Arial" w:cs="Arial"/>
            <w:b w:val="0"/>
            <w:bCs w:val="0"/>
          </w:rPr>
          <w:delText>in standard commercial building applications –</w:delText>
        </w:r>
      </w:del>
      <w:ins w:id="54596" w:author="Greg Clendenning" w:date="2024-04-16T17:02:00Z">
        <w:r w:rsidR="0067198A" w:rsidRPr="00F322D4">
          <w:rPr>
            <w:rFonts w:ascii="Arial" w:hAnsi="Arial"/>
            <w:b w:val="0"/>
            <w:bCs w:val="0"/>
          </w:rPr>
          <w:t xml:space="preserve">on non-residential cooling and heating equipment </w:t>
        </w:r>
        <w:r w:rsidR="009E1642" w:rsidRPr="00F322D4">
          <w:rPr>
            <w:rFonts w:ascii="Arial" w:hAnsi="Arial"/>
            <w:b w:val="0"/>
            <w:bCs w:val="0"/>
          </w:rPr>
          <w:t>including</w:t>
        </w:r>
      </w:ins>
      <w:r w:rsidR="0067198A" w:rsidRPr="00F322D4">
        <w:rPr>
          <w:rFonts w:ascii="Arial" w:hAnsi="Arial"/>
          <w:b w:val="0"/>
          <w:bCs w:val="0"/>
        </w:rPr>
        <w:t xml:space="preserve"> </w:t>
      </w:r>
      <w:r w:rsidR="0067198A" w:rsidRPr="00F322D4">
        <w:rPr>
          <w:rFonts w:ascii="Arial" w:hAnsi="Arial" w:cs="Arial"/>
          <w:b w:val="0"/>
          <w:bCs w:val="0"/>
        </w:rPr>
        <w:t>supply and return fans, cooling tower fans, chilled water pumps, and heating water pumps. The</w:t>
      </w:r>
      <w:r w:rsidR="0067198A" w:rsidRPr="00F322D4">
        <w:rPr>
          <w:rFonts w:ascii="Arial" w:hAnsi="Arial"/>
          <w:b w:val="0"/>
          <w:bCs w:val="0"/>
        </w:rPr>
        <w:t xml:space="preserve"> baseline condition is a motor without a VFD control. The efficient condition is a motor with a VFD control.</w:t>
      </w:r>
      <w:ins w:id="54597" w:author="Greg Clendenning" w:date="2024-04-16T17:02:00Z">
        <w:r w:rsidR="0067198A" w:rsidRPr="00F322D4">
          <w:rPr>
            <w:rFonts w:ascii="Arial" w:hAnsi="Arial"/>
            <w:b w:val="0"/>
            <w:bCs w:val="0"/>
          </w:rPr>
          <w:t xml:space="preserve"> This measure is also available for mid-stream delivery of equipment sold to trade allies and customers through commercial channels such as HVAC distributors, supply houses, and direct relationships with manufacturers provided they meet the maximum motor size requirement in </w:t>
        </w:r>
        <w:r w:rsidR="0067198A" w:rsidRPr="00F322D4">
          <w:rPr>
            <w:rFonts w:ascii="Arial" w:hAnsi="Arial" w:cs="Arial"/>
            <w:b w:val="0"/>
            <w:bCs w:val="0"/>
          </w:rPr>
          <w:fldChar w:fldCharType="begin"/>
        </w:r>
        <w:r w:rsidR="0067198A" w:rsidRPr="00F322D4">
          <w:rPr>
            <w:rFonts w:ascii="Arial" w:hAnsi="Arial" w:cs="Arial"/>
            <w:b w:val="0"/>
            <w:bCs w:val="0"/>
          </w:rPr>
          <w:instrText xml:space="preserve"> REF _Ref162862874 \h  \* MERGEFORMAT </w:instrText>
        </w:r>
      </w:ins>
      <w:r w:rsidR="0067198A" w:rsidRPr="00F322D4">
        <w:rPr>
          <w:rFonts w:ascii="Arial" w:hAnsi="Arial" w:cs="Arial"/>
          <w:b w:val="0"/>
          <w:bCs w:val="0"/>
        </w:rPr>
      </w:r>
      <w:ins w:id="54598" w:author="Greg Clendenning" w:date="2024-04-16T17:02:00Z">
        <w:r w:rsidR="0067198A" w:rsidRPr="00F322D4">
          <w:rPr>
            <w:rFonts w:ascii="Arial" w:hAnsi="Arial" w:cs="Arial"/>
            <w:b w:val="0"/>
            <w:bCs w:val="0"/>
          </w:rPr>
          <w:fldChar w:fldCharType="separate"/>
        </w:r>
        <w:r w:rsidR="009E1642" w:rsidRPr="00F322D4">
          <w:rPr>
            <w:rFonts w:ascii="Arial" w:hAnsi="Arial" w:cs="Arial"/>
            <w:b w:val="0"/>
            <w:bCs w:val="0"/>
          </w:rPr>
          <w:t xml:space="preserve">Table </w:t>
        </w:r>
        <w:r w:rsidR="009E1642" w:rsidRPr="00F322D4">
          <w:rPr>
            <w:rFonts w:ascii="Arial" w:hAnsi="Arial" w:cs="Arial"/>
            <w:b w:val="0"/>
            <w:bCs w:val="0"/>
            <w:noProof/>
          </w:rPr>
          <w:t>3</w:t>
        </w:r>
        <w:r w:rsidR="009E1642" w:rsidRPr="00F322D4">
          <w:rPr>
            <w:rFonts w:ascii="Arial" w:hAnsi="Arial" w:cs="Arial"/>
            <w:b w:val="0"/>
            <w:bCs w:val="0"/>
            <w:noProof/>
          </w:rPr>
          <w:noBreakHyphen/>
          <w:t>97</w:t>
        </w:r>
        <w:r w:rsidR="0067198A" w:rsidRPr="00F322D4">
          <w:rPr>
            <w:rFonts w:ascii="Arial" w:hAnsi="Arial" w:cs="Arial"/>
            <w:b w:val="0"/>
            <w:bCs w:val="0"/>
          </w:rPr>
          <w:fldChar w:fldCharType="end"/>
        </w:r>
        <w:r w:rsidR="0067198A" w:rsidRPr="00F322D4">
          <w:rPr>
            <w:rFonts w:ascii="Arial" w:hAnsi="Arial" w:cs="Arial"/>
            <w:b w:val="0"/>
            <w:bCs w:val="0"/>
          </w:rPr>
          <w:t>.</w:t>
        </w:r>
      </w:ins>
    </w:p>
    <w:p w14:paraId="58A8017B" w14:textId="77777777" w:rsidR="0067198A" w:rsidRPr="00F322D4" w:rsidRDefault="0067198A" w:rsidP="0067198A">
      <w:pPr>
        <w:pStyle w:val="Caption"/>
        <w:spacing w:after="0"/>
        <w:rPr>
          <w:rFonts w:ascii="Arial" w:hAnsi="Arial"/>
          <w:b w:val="0"/>
          <w:bCs w:val="0"/>
        </w:rPr>
      </w:pPr>
    </w:p>
    <w:p w14:paraId="404DAE97" w14:textId="77777777" w:rsidR="0067198A" w:rsidRPr="00F322D4" w:rsidRDefault="0067198A" w:rsidP="0067198A">
      <w:pPr>
        <w:pStyle w:val="Caption"/>
        <w:spacing w:after="0"/>
        <w:rPr>
          <w:rFonts w:ascii="Arial" w:hAnsi="Arial"/>
          <w:b w:val="0"/>
          <w:bCs w:val="0"/>
        </w:rPr>
      </w:pPr>
      <w:r w:rsidRPr="00F322D4">
        <w:rPr>
          <w:rFonts w:ascii="Arial" w:hAnsi="Arial"/>
          <w:b w:val="0"/>
          <w:bCs w:val="0"/>
        </w:rPr>
        <w:t xml:space="preserve">Installations of new equipment with VFDs which are required by energy codes adopted by the State of Pennsylvania are not eligible for incentives. </w:t>
      </w:r>
    </w:p>
    <w:p w14:paraId="7F2FB32A" w14:textId="77777777" w:rsidR="0067198A" w:rsidRPr="00F322D4" w:rsidRDefault="0067198A">
      <w:pPr>
        <w:pStyle w:val="Caption"/>
        <w:spacing w:after="0"/>
        <w:rPr>
          <w:rFonts w:ascii="Arial" w:hAnsi="Arial"/>
          <w:b w:val="0"/>
          <w:rPrChange w:id="54599" w:author="Greg Clendenning" w:date="2024-04-16T17:01:00Z">
            <w:rPr/>
          </w:rPrChange>
        </w:rPr>
        <w:pPrChange w:id="54600" w:author="Greg Clendenning" w:date="2024-04-16T17:01:00Z">
          <w:pPr>
            <w:pStyle w:val="SubStyle"/>
          </w:pPr>
        </w:pPrChange>
      </w:pPr>
      <w:bookmarkStart w:id="54601" w:name="_Toc249174110"/>
      <w:bookmarkStart w:id="54602" w:name="_Ref364072432"/>
    </w:p>
    <w:p w14:paraId="63F94A11" w14:textId="77777777" w:rsidR="0067198A" w:rsidRPr="00F322D4" w:rsidRDefault="0067198A" w:rsidP="0067198A">
      <w:pPr>
        <w:pStyle w:val="SubStyle"/>
      </w:pPr>
      <w:r w:rsidRPr="00F322D4">
        <w:t>Algorithms</w:t>
      </w:r>
      <w:bookmarkEnd w:id="54601"/>
      <w:bookmarkEnd w:id="54602"/>
    </w:p>
    <w:p w14:paraId="6D9B5919" w14:textId="532AA0DC" w:rsidR="0067198A" w:rsidRPr="00F322D4" w:rsidRDefault="0067198A">
      <w:pPr>
        <w:pStyle w:val="Caption"/>
        <w:spacing w:after="0"/>
        <w:rPr>
          <w:rFonts w:ascii="Arial" w:hAnsi="Arial"/>
          <w:rPrChange w:id="54603" w:author="Greg Clendenning" w:date="2024-04-16T17:01:00Z">
            <w:rPr/>
          </w:rPrChange>
        </w:rPr>
        <w:pPrChange w:id="54604" w:author="Greg Clendenning" w:date="2024-04-16T17:01:00Z">
          <w:pPr/>
        </w:pPrChange>
      </w:pPr>
      <w:r w:rsidRPr="00F322D4">
        <w:rPr>
          <w:rFonts w:ascii="Arial" w:hAnsi="Arial"/>
          <w:b w:val="0"/>
          <w:rPrChange w:id="54605" w:author="Greg Clendenning" w:date="2024-04-16T17:01:00Z">
            <w:rPr>
              <w:rFonts w:asciiTheme="minorHAnsi" w:eastAsiaTheme="minorHAnsi" w:hAnsiTheme="minorHAnsi" w:cstheme="minorBidi"/>
              <w:kern w:val="2"/>
              <w:sz w:val="22"/>
              <w:szCs w:val="22"/>
              <w14:ligatures w14:val="standardContextual"/>
            </w:rPr>
          </w:rPrChange>
        </w:rPr>
        <w:t>The energy and demand savings associated with this measure depend on the size of the affected motor and the motor’s load profile. Savings are calculated using the following algorithms</w:t>
      </w:r>
      <w:del w:id="54606" w:author="Greg Clendenning" w:date="2024-04-16T17:02:00Z">
        <w:r w:rsidR="00C715DB" w:rsidRPr="00491DBF">
          <w:delText>:</w:delText>
        </w:r>
      </w:del>
      <w:ins w:id="54607" w:author="Greg Clendenning" w:date="2024-04-16T17:02:00Z">
        <w:r w:rsidRPr="00F322D4">
          <w:rPr>
            <w:rFonts w:ascii="Arial" w:hAnsi="Arial"/>
            <w:b w:val="0"/>
            <w:bCs w:val="0"/>
          </w:rPr>
          <w:t xml:space="preserve"> and there are no default savings for this measure.</w:t>
        </w:r>
      </w:ins>
    </w:p>
    <w:p w14:paraId="7BB5F5A3" w14:textId="256A07F1" w:rsidR="0067198A" w:rsidRPr="00F322D4" w:rsidRDefault="00C715DB">
      <w:pPr>
        <w:pStyle w:val="Caption"/>
        <w:spacing w:after="0"/>
        <w:rPr>
          <w:rFonts w:ascii="Arial" w:hAnsi="Arial"/>
          <w:rPrChange w:id="54608" w:author="Greg Clendenning" w:date="2024-04-16T17:01:00Z">
            <w:rPr/>
          </w:rPrChange>
        </w:rPr>
        <w:pPrChange w:id="54609" w:author="Greg Clendenning" w:date="2024-04-16T17:01:00Z">
          <w:pPr/>
        </w:pPrChange>
      </w:pPr>
      <w:del w:id="54610" w:author="Greg Clendenning" w:date="2024-04-16T17:02:00Z">
        <w:r w:rsidRPr="00491DBF">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67198A" w:rsidRPr="00F322D4" w14:paraId="3C6339BF" w14:textId="77777777" w:rsidTr="001B6201">
        <w:trPr>
          <w:trHeight w:val="792"/>
        </w:trPr>
        <w:tc>
          <w:tcPr>
            <w:tcW w:w="2218" w:type="dxa"/>
            <w:vAlign w:val="center"/>
          </w:tcPr>
          <w:p w14:paraId="0E9D5B3D" w14:textId="77777777" w:rsidR="0067198A" w:rsidRPr="00F322D4" w:rsidRDefault="0067198A" w:rsidP="001B6201">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45C1F1BA" w14:textId="77777777" w:rsidR="0067198A" w:rsidRPr="00F322D4" w:rsidRDefault="0067198A" w:rsidP="001B6201">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67198A" w:rsidRPr="00F322D4" w14:paraId="5A49B162" w14:textId="77777777" w:rsidTr="001B6201">
        <w:trPr>
          <w:trHeight w:val="792"/>
        </w:trPr>
        <w:tc>
          <w:tcPr>
            <w:tcW w:w="2218" w:type="dxa"/>
            <w:vAlign w:val="center"/>
          </w:tcPr>
          <w:p w14:paraId="45AB31AC" w14:textId="77777777" w:rsidR="0067198A" w:rsidRPr="00F322D4" w:rsidRDefault="00ED1A1C" w:rsidP="001B6201">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539D72CB" w14:textId="77777777" w:rsidR="0067198A" w:rsidRPr="00F322D4" w:rsidRDefault="0067198A" w:rsidP="001B6201">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67198A" w:rsidRPr="00F322D4" w14:paraId="3A945E66" w14:textId="77777777" w:rsidTr="001B6201">
        <w:trPr>
          <w:trHeight w:val="792"/>
        </w:trPr>
        <w:tc>
          <w:tcPr>
            <w:tcW w:w="2218" w:type="dxa"/>
            <w:vAlign w:val="center"/>
          </w:tcPr>
          <w:p w14:paraId="5826DC0F" w14:textId="77777777" w:rsidR="0067198A" w:rsidRPr="00F322D4" w:rsidRDefault="00ED1A1C" w:rsidP="001B6201">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65D51505" w14:textId="77777777" w:rsidR="0067198A" w:rsidRPr="00F322D4" w:rsidRDefault="0067198A" w:rsidP="001B6201">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491DBF" w14:paraId="0E150882" w14:textId="77777777" w:rsidTr="00D52E34">
        <w:trPr>
          <w:trHeight w:val="792"/>
          <w:del w:id="54611" w:author="Greg Clendenning" w:date="2024-04-16T17:02:00Z"/>
        </w:trPr>
        <w:tc>
          <w:tcPr>
            <w:tcW w:w="2218" w:type="dxa"/>
            <w:vAlign w:val="center"/>
          </w:tcPr>
          <w:p w14:paraId="6FBF713B" w14:textId="77777777" w:rsidR="00C715DB" w:rsidRPr="00491DBF" w:rsidRDefault="00C715DB" w:rsidP="00D52E34">
            <w:pPr>
              <w:pStyle w:val="TableCell"/>
              <w:jc w:val="left"/>
              <w:rPr>
                <w:del w:id="54612" w:author="Greg Clendenning" w:date="2024-04-16T17:02:00Z"/>
                <w:szCs w:val="18"/>
              </w:rPr>
            </w:pPr>
            <m:oMathPara>
              <m:oMathParaPr>
                <m:jc m:val="left"/>
              </m:oMathParaPr>
              <m:oMath>
                <m:r>
                  <w:del w:id="54613" w:author="Greg Clendenning" w:date="2024-04-16T17:02:00Z">
                    <m:rPr>
                      <m:sty m:val="p"/>
                    </m:rPr>
                    <w:rPr>
                      <w:rFonts w:ascii="Cambria Math" w:hAnsi="Cambria Math"/>
                      <w:szCs w:val="18"/>
                    </w:rPr>
                    <m:t>∆</m:t>
                  </w:del>
                </m:r>
                <m:sSub>
                  <m:sSubPr>
                    <m:ctrlPr>
                      <w:del w:id="54614" w:author="Greg Clendenning" w:date="2024-04-16T17:02:00Z">
                        <w:rPr>
                          <w:rFonts w:ascii="Cambria Math" w:hAnsi="Cambria Math"/>
                          <w:szCs w:val="18"/>
                        </w:rPr>
                      </w:del>
                    </m:ctrlPr>
                  </m:sSubPr>
                  <m:e>
                    <m:r>
                      <w:del w:id="54615" w:author="Greg Clendenning" w:date="2024-04-16T17:02:00Z">
                        <w:rPr>
                          <w:rFonts w:ascii="Cambria Math" w:hAnsi="Cambria Math"/>
                          <w:szCs w:val="18"/>
                        </w:rPr>
                        <m:t>kW</m:t>
                      </w:del>
                    </m:r>
                  </m:e>
                  <m:sub>
                    <m:r>
                      <w:del w:id="54616" w:author="Greg Clendenning" w:date="2024-04-16T17:02:00Z">
                        <w:rPr>
                          <w:rFonts w:ascii="Cambria Math" w:hAnsi="Cambria Math"/>
                          <w:szCs w:val="18"/>
                        </w:rPr>
                        <m:t>peak</m:t>
                      </w:del>
                    </m:r>
                  </m:sub>
                </m:sSub>
              </m:oMath>
            </m:oMathPara>
          </w:p>
        </w:tc>
        <w:tc>
          <w:tcPr>
            <w:tcW w:w="6412" w:type="dxa"/>
            <w:vAlign w:val="center"/>
          </w:tcPr>
          <w:p w14:paraId="1E67C59E" w14:textId="77777777" w:rsidR="00C715DB" w:rsidRPr="00491DBF" w:rsidRDefault="00C715DB" w:rsidP="00D52E34">
            <w:pPr>
              <w:pStyle w:val="TableCell"/>
              <w:jc w:val="left"/>
              <w:rPr>
                <w:del w:id="54617" w:author="Greg Clendenning" w:date="2024-04-16T17:02:00Z"/>
                <w:rFonts w:ascii="Arial Black" w:hAnsi="Arial Black"/>
                <w:szCs w:val="18"/>
              </w:rPr>
            </w:pPr>
            <m:oMathPara>
              <m:oMathParaPr>
                <m:jc m:val="left"/>
              </m:oMathParaPr>
              <m:oMath>
                <m:r>
                  <w:del w:id="54618" w:author="Greg Clendenning" w:date="2024-04-16T17:02:00Z">
                    <m:rPr>
                      <m:sty m:val="p"/>
                    </m:rPr>
                    <w:rPr>
                      <w:rFonts w:ascii="Cambria Math" w:hAnsi="Cambria Math"/>
                      <w:szCs w:val="18"/>
                    </w:rPr>
                    <m:t xml:space="preserve">= </m:t>
                  </w:del>
                </m:r>
                <m:sSub>
                  <m:sSubPr>
                    <m:ctrlPr>
                      <w:del w:id="54619" w:author="Greg Clendenning" w:date="2024-04-16T17:02:00Z">
                        <w:rPr>
                          <w:rFonts w:ascii="Cambria Math" w:hAnsi="Cambria Math"/>
                          <w:szCs w:val="18"/>
                        </w:rPr>
                      </w:del>
                    </m:ctrlPr>
                  </m:sSubPr>
                  <m:e>
                    <m:r>
                      <w:del w:id="54620" w:author="Greg Clendenning" w:date="2024-04-16T17:02:00Z">
                        <w:rPr>
                          <w:rFonts w:ascii="Cambria Math" w:hAnsi="Cambria Math"/>
                          <w:szCs w:val="18"/>
                        </w:rPr>
                        <m:t>kW</m:t>
                      </w:del>
                    </m:r>
                  </m:e>
                  <m:sub>
                    <m:r>
                      <w:del w:id="54621" w:author="Greg Clendenning" w:date="2024-04-16T17:02:00Z">
                        <w:rPr>
                          <w:rFonts w:ascii="Cambria Math" w:hAnsi="Cambria Math"/>
                          <w:szCs w:val="18"/>
                        </w:rPr>
                        <m:t>base</m:t>
                      </w:del>
                    </m:r>
                  </m:sub>
                </m:sSub>
                <m:r>
                  <w:del w:id="54622" w:author="Greg Clendenning" w:date="2024-04-16T17:02:00Z">
                    <m:rPr>
                      <m:sty m:val="p"/>
                    </m:rPr>
                    <w:rPr>
                      <w:rFonts w:ascii="Cambria Math" w:hAnsi="Cambria Math"/>
                      <w:szCs w:val="18"/>
                    </w:rPr>
                    <m:t>-</m:t>
                  </w:del>
                </m:r>
                <m:sSub>
                  <m:sSubPr>
                    <m:ctrlPr>
                      <w:del w:id="54623" w:author="Greg Clendenning" w:date="2024-04-16T17:02:00Z">
                        <w:rPr>
                          <w:rFonts w:ascii="Cambria Math" w:hAnsi="Cambria Math"/>
                          <w:szCs w:val="18"/>
                        </w:rPr>
                      </w:del>
                    </m:ctrlPr>
                  </m:sSubPr>
                  <m:e>
                    <m:r>
                      <w:del w:id="54624" w:author="Greg Clendenning" w:date="2024-04-16T17:02:00Z">
                        <w:rPr>
                          <w:rFonts w:ascii="Cambria Math" w:hAnsi="Cambria Math"/>
                          <w:szCs w:val="18"/>
                        </w:rPr>
                        <m:t>kW</m:t>
                      </w:del>
                    </m:r>
                  </m:e>
                  <m:sub>
                    <m:r>
                      <w:del w:id="54625" w:author="Greg Clendenning" w:date="2024-04-16T17:02:00Z">
                        <w:rPr>
                          <w:rFonts w:ascii="Cambria Math" w:hAnsi="Cambria Math"/>
                          <w:szCs w:val="18"/>
                        </w:rPr>
                        <m:t>ee</m:t>
                      </w:del>
                    </m:r>
                  </m:sub>
                </m:sSub>
              </m:oMath>
            </m:oMathPara>
          </w:p>
        </w:tc>
      </w:tr>
      <w:tr w:rsidR="0067198A" w:rsidRPr="00F322D4" w14:paraId="268F119A" w14:textId="77777777" w:rsidTr="001B6201">
        <w:trPr>
          <w:trHeight w:val="792"/>
        </w:trPr>
        <w:tc>
          <w:tcPr>
            <w:tcW w:w="2218" w:type="dxa"/>
            <w:vAlign w:val="center"/>
          </w:tcPr>
          <w:p w14:paraId="68F63303" w14:textId="2B46761B" w:rsidR="0067198A" w:rsidRPr="00F322D4" w:rsidRDefault="00ED1A1C" w:rsidP="001B6201">
            <w:pPr>
              <w:pStyle w:val="TableCell"/>
              <w:jc w:val="left"/>
              <w:rPr>
                <w:szCs w:val="18"/>
              </w:rPr>
            </w:pPr>
            <m:oMathPara>
              <m:oMathParaPr>
                <m:jc m:val="left"/>
              </m:oMathParaPr>
              <m:oMath>
                <m:sSub>
                  <m:sSubPr>
                    <m:ctrlPr>
                      <w:del w:id="54626" w:author="Greg Clendenning" w:date="2024-04-16T17:02:00Z">
                        <w:rPr>
                          <w:rFonts w:ascii="Cambria Math" w:hAnsi="Cambria Math"/>
                          <w:szCs w:val="18"/>
                        </w:rPr>
                      </w:del>
                    </m:ctrlPr>
                  </m:sSubPr>
                  <m:e>
                    <m:r>
                      <w:del w:id="54627" w:author="Greg Clendenning" w:date="2024-04-16T17:02:00Z">
                        <w:rPr>
                          <w:rFonts w:ascii="Cambria Math" w:hAnsi="Cambria Math"/>
                          <w:szCs w:val="18"/>
                        </w:rPr>
                        <m:t>kW</m:t>
                      </w:del>
                    </m:r>
                  </m:e>
                  <m:sub>
                    <m:r>
                      <w:del w:id="54628" w:author="Greg Clendenning" w:date="2024-04-16T17:02:00Z">
                        <w:rPr>
                          <w:rFonts w:ascii="Cambria Math" w:hAnsi="Cambria Math"/>
                          <w:szCs w:val="18"/>
                        </w:rPr>
                        <m:t>base</m:t>
                      </w:del>
                    </m:r>
                  </m:sub>
                </m:sSub>
                <m:sSub>
                  <m:sSubPr>
                    <m:ctrlPr>
                      <w:ins w:id="54629" w:author="Greg Clendenning" w:date="2024-04-16T17:02:00Z">
                        <w:rPr>
                          <w:rFonts w:ascii="Cambria Math" w:hAnsi="Cambria Math"/>
                          <w:szCs w:val="18"/>
                        </w:rPr>
                      </w:ins>
                    </m:ctrlPr>
                  </m:sSubPr>
                  <m:e>
                    <m:r>
                      <w:ins w:id="54630" w:author="Greg Clendenning" w:date="2024-04-16T17:02:00Z">
                        <w:rPr>
                          <w:rFonts w:ascii="Cambria Math" w:hAnsi="Cambria Math"/>
                          <w:szCs w:val="18"/>
                        </w:rPr>
                        <m:t>kW</m:t>
                      </w:ins>
                    </m:r>
                  </m:e>
                  <m:sub>
                    <m:r>
                      <w:ins w:id="54631" w:author="Greg Clendenning" w:date="2024-04-16T17:02:00Z">
                        <w:rPr>
                          <w:rFonts w:ascii="Cambria Math" w:hAnsi="Cambria Math"/>
                          <w:szCs w:val="18"/>
                        </w:rPr>
                        <m:t>summer peak</m:t>
                      </w:ins>
                    </m:r>
                  </m:sub>
                </m:sSub>
              </m:oMath>
            </m:oMathPara>
          </w:p>
        </w:tc>
        <w:tc>
          <w:tcPr>
            <w:tcW w:w="6412" w:type="dxa"/>
            <w:vAlign w:val="center"/>
          </w:tcPr>
          <w:p w14:paraId="480FF0A0" w14:textId="492DBDA7" w:rsidR="0067198A" w:rsidRPr="00F322D4" w:rsidRDefault="0067198A" w:rsidP="001B6201">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del w:id="54632" w:author="Greg Clendenning" w:date="2024-04-16T17:02:00Z">
                        <w:rPr>
                          <w:rFonts w:ascii="Cambria Math" w:hAnsi="Cambria Math"/>
                          <w:szCs w:val="18"/>
                        </w:rPr>
                      </w:del>
                    </m:ctrlPr>
                  </m:sSubPr>
                  <m:e>
                    <m:r>
                      <w:del w:id="54633" w:author="Greg Clendenning" w:date="2024-04-16T17:02:00Z">
                        <w:rPr>
                          <w:rFonts w:ascii="Cambria Math" w:hAnsi="Cambria Math"/>
                          <w:szCs w:val="18"/>
                        </w:rPr>
                        <m:t>PLR</m:t>
                      </w:del>
                    </m:r>
                  </m:e>
                  <m:sub>
                    <m:r>
                      <w:del w:id="54634" w:author="Greg Clendenning" w:date="2024-04-16T17:02:00Z">
                        <w:rPr>
                          <w:rFonts w:ascii="Cambria Math" w:hAnsi="Cambria Math"/>
                          <w:szCs w:val="18"/>
                        </w:rPr>
                        <m:t>base,FFpeak</m:t>
                      </w:del>
                    </m:r>
                  </m:sub>
                </m:sSub>
                <m:d>
                  <m:dPr>
                    <m:ctrlPr>
                      <w:ins w:id="54635" w:author="Greg Clendenning" w:date="2024-04-16T17:02:00Z">
                        <w:rPr>
                          <w:rFonts w:ascii="Cambria Math" w:hAnsi="Cambria Math"/>
                          <w:szCs w:val="18"/>
                        </w:rPr>
                      </w:ins>
                    </m:ctrlPr>
                  </m:dPr>
                  <m:e>
                    <m:sSub>
                      <m:sSubPr>
                        <m:ctrlPr>
                          <w:ins w:id="54636" w:author="Greg Clendenning" w:date="2024-04-16T17:02:00Z">
                            <w:rPr>
                              <w:rFonts w:ascii="Cambria Math" w:hAnsi="Cambria Math"/>
                              <w:szCs w:val="18"/>
                            </w:rPr>
                          </w:ins>
                        </m:ctrlPr>
                      </m:sSubPr>
                      <m:e>
                        <m:sSub>
                          <m:sSubPr>
                            <m:ctrlPr>
                              <w:ins w:id="54637" w:author="Greg Clendenning" w:date="2024-04-16T17:02:00Z">
                                <w:rPr>
                                  <w:rFonts w:ascii="Cambria Math" w:hAnsi="Cambria Math"/>
                                  <w:szCs w:val="18"/>
                                </w:rPr>
                              </w:ins>
                            </m:ctrlPr>
                          </m:sSubPr>
                          <m:e>
                            <m:r>
                              <w:ins w:id="54638" w:author="Greg Clendenning" w:date="2024-04-16T17:02:00Z">
                                <w:rPr>
                                  <w:rFonts w:ascii="Cambria Math" w:hAnsi="Cambria Math"/>
                                  <w:szCs w:val="18"/>
                                </w:rPr>
                                <m:t>PLR</m:t>
                              </w:ins>
                            </m:r>
                          </m:e>
                          <m:sub>
                            <m:r>
                              <w:ins w:id="54639" w:author="Greg Clendenning" w:date="2024-04-16T17:02:00Z">
                                <w:rPr>
                                  <w:rFonts w:ascii="Cambria Math" w:hAnsi="Cambria Math"/>
                                  <w:szCs w:val="18"/>
                                </w:rPr>
                                <m:t>summer peak,base</m:t>
                              </w:ins>
                            </m:r>
                          </m:sub>
                        </m:sSub>
                        <m:r>
                          <w:ins w:id="54640" w:author="Greg Clendenning" w:date="2024-04-16T17:02:00Z">
                            <w:rPr>
                              <w:rFonts w:ascii="Cambria Math" w:hAnsi="Cambria Math"/>
                              <w:szCs w:val="18"/>
                            </w:rPr>
                            <m:t>-PLR</m:t>
                          </w:ins>
                        </m:r>
                      </m:e>
                      <m:sub>
                        <m:r>
                          <w:ins w:id="54641" w:author="Greg Clendenning" w:date="2024-04-16T17:02:00Z">
                            <w:rPr>
                              <w:rFonts w:ascii="Cambria Math" w:hAnsi="Cambria Math"/>
                              <w:szCs w:val="18"/>
                            </w:rPr>
                            <m:t>summer peak,ee</m:t>
                          </w:ins>
                        </m:r>
                      </m:sub>
                    </m:sSub>
                  </m:e>
                </m:d>
              </m:oMath>
            </m:oMathPara>
          </w:p>
        </w:tc>
      </w:tr>
      <w:tr w:rsidR="0067198A" w:rsidRPr="00F322D4" w14:paraId="02E74C55" w14:textId="77777777" w:rsidTr="001B6201">
        <w:trPr>
          <w:trHeight w:val="792"/>
        </w:trPr>
        <w:tc>
          <w:tcPr>
            <w:tcW w:w="2218" w:type="dxa"/>
            <w:vAlign w:val="center"/>
          </w:tcPr>
          <w:p w14:paraId="59A314DD" w14:textId="7AD19352" w:rsidR="0067198A" w:rsidRPr="00F322D4" w:rsidRDefault="00ED1A1C" w:rsidP="001B6201">
            <w:pPr>
              <w:pStyle w:val="TableCell"/>
              <w:jc w:val="left"/>
              <w:rPr>
                <w:szCs w:val="18"/>
              </w:rPr>
            </w:pPr>
            <m:oMathPara>
              <m:oMathParaPr>
                <m:jc m:val="left"/>
              </m:oMathParaPr>
              <m:oMath>
                <m:sSub>
                  <m:sSubPr>
                    <m:ctrlPr>
                      <w:del w:id="54642" w:author="Greg Clendenning" w:date="2024-04-16T17:02:00Z">
                        <w:rPr>
                          <w:rFonts w:ascii="Cambria Math" w:hAnsi="Cambria Math"/>
                          <w:szCs w:val="18"/>
                        </w:rPr>
                      </w:del>
                    </m:ctrlPr>
                  </m:sSubPr>
                  <m:e>
                    <m:r>
                      <w:del w:id="54643" w:author="Greg Clendenning" w:date="2024-04-16T17:02:00Z">
                        <w:rPr>
                          <w:rFonts w:ascii="Cambria Math" w:hAnsi="Cambria Math"/>
                          <w:szCs w:val="18"/>
                        </w:rPr>
                        <m:t>kW</m:t>
                      </w:del>
                    </m:r>
                  </m:e>
                  <m:sub>
                    <m:r>
                      <w:del w:id="54644" w:author="Greg Clendenning" w:date="2024-04-16T17:02:00Z">
                        <w:rPr>
                          <w:rFonts w:ascii="Cambria Math" w:hAnsi="Cambria Math"/>
                          <w:szCs w:val="18"/>
                        </w:rPr>
                        <m:t>ee</m:t>
                      </w:del>
                    </m:r>
                  </m:sub>
                </m:sSub>
                <m:sSub>
                  <m:sSubPr>
                    <m:ctrlPr>
                      <w:ins w:id="54645" w:author="Greg Clendenning" w:date="2024-04-16T17:02:00Z">
                        <w:rPr>
                          <w:rFonts w:ascii="Cambria Math" w:hAnsi="Cambria Math"/>
                          <w:szCs w:val="18"/>
                        </w:rPr>
                      </w:ins>
                    </m:ctrlPr>
                  </m:sSubPr>
                  <m:e>
                    <m:r>
                      <w:ins w:id="54646" w:author="Greg Clendenning" w:date="2024-04-16T17:02:00Z">
                        <w:rPr>
                          <w:rFonts w:ascii="Cambria Math" w:hAnsi="Cambria Math"/>
                          <w:szCs w:val="18"/>
                        </w:rPr>
                        <m:t>kW</m:t>
                      </w:ins>
                    </m:r>
                  </m:e>
                  <m:sub>
                    <m:r>
                      <w:ins w:id="54647" w:author="Greg Clendenning" w:date="2024-04-16T17:02:00Z">
                        <w:rPr>
                          <w:rFonts w:ascii="Cambria Math" w:hAnsi="Cambria Math"/>
                          <w:szCs w:val="18"/>
                        </w:rPr>
                        <m:t>winter peak</m:t>
                      </w:ins>
                    </m:r>
                  </m:sub>
                </m:sSub>
              </m:oMath>
            </m:oMathPara>
          </w:p>
        </w:tc>
        <w:tc>
          <w:tcPr>
            <w:tcW w:w="6412" w:type="dxa"/>
            <w:vAlign w:val="center"/>
          </w:tcPr>
          <w:p w14:paraId="60644CE8" w14:textId="550DA0F5" w:rsidR="0067198A" w:rsidRPr="00F322D4" w:rsidRDefault="0067198A" w:rsidP="001B6201">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del w:id="54648" w:author="Greg Clendenning" w:date="2024-04-16T17:02:00Z">
                        <w:rPr>
                          <w:rFonts w:ascii="Cambria Math" w:hAnsi="Cambria Math"/>
                          <w:szCs w:val="18"/>
                        </w:rPr>
                      </w:del>
                    </m:ctrlPr>
                  </m:sSubPr>
                  <m:e>
                    <m:r>
                      <w:del w:id="54649" w:author="Greg Clendenning" w:date="2024-04-16T17:02:00Z">
                        <w:rPr>
                          <w:rFonts w:ascii="Cambria Math" w:hAnsi="Cambria Math"/>
                          <w:szCs w:val="18"/>
                        </w:rPr>
                        <m:t>PLR</m:t>
                      </w:del>
                    </m:r>
                  </m:e>
                  <m:sub>
                    <m:r>
                      <w:del w:id="54650" w:author="Greg Clendenning" w:date="2024-04-16T17:02:00Z">
                        <w:rPr>
                          <w:rFonts w:ascii="Cambria Math" w:hAnsi="Cambria Math"/>
                          <w:szCs w:val="18"/>
                        </w:rPr>
                        <m:t>ee,FFpeak</m:t>
                      </w:del>
                    </m:r>
                  </m:sub>
                </m:sSub>
                <m:d>
                  <m:dPr>
                    <m:ctrlPr>
                      <w:ins w:id="54651" w:author="Greg Clendenning" w:date="2024-04-16T17:02:00Z">
                        <w:rPr>
                          <w:rFonts w:ascii="Cambria Math" w:hAnsi="Cambria Math"/>
                          <w:szCs w:val="18"/>
                        </w:rPr>
                      </w:ins>
                    </m:ctrlPr>
                  </m:dPr>
                  <m:e>
                    <m:sSub>
                      <m:sSubPr>
                        <m:ctrlPr>
                          <w:ins w:id="54652" w:author="Greg Clendenning" w:date="2024-04-16T17:02:00Z">
                            <w:rPr>
                              <w:rFonts w:ascii="Cambria Math" w:hAnsi="Cambria Math"/>
                              <w:szCs w:val="18"/>
                            </w:rPr>
                          </w:ins>
                        </m:ctrlPr>
                      </m:sSubPr>
                      <m:e>
                        <m:sSub>
                          <m:sSubPr>
                            <m:ctrlPr>
                              <w:ins w:id="54653" w:author="Greg Clendenning" w:date="2024-04-16T17:02:00Z">
                                <w:rPr>
                                  <w:rFonts w:ascii="Cambria Math" w:hAnsi="Cambria Math"/>
                                  <w:szCs w:val="18"/>
                                </w:rPr>
                              </w:ins>
                            </m:ctrlPr>
                          </m:sSubPr>
                          <m:e>
                            <m:r>
                              <w:ins w:id="54654" w:author="Greg Clendenning" w:date="2024-04-16T17:02:00Z">
                                <w:rPr>
                                  <w:rFonts w:ascii="Cambria Math" w:hAnsi="Cambria Math"/>
                                  <w:szCs w:val="18"/>
                                </w:rPr>
                                <m:t>PLR</m:t>
                              </w:ins>
                            </m:r>
                          </m:e>
                          <m:sub>
                            <m:r>
                              <w:ins w:id="54655" w:author="Greg Clendenning" w:date="2024-04-16T17:02:00Z">
                                <w:rPr>
                                  <w:rFonts w:ascii="Cambria Math" w:hAnsi="Cambria Math"/>
                                  <w:szCs w:val="18"/>
                                </w:rPr>
                                <m:t>winter peak, base</m:t>
                              </w:ins>
                            </m:r>
                          </m:sub>
                        </m:sSub>
                        <m:r>
                          <w:ins w:id="54656" w:author="Greg Clendenning" w:date="2024-04-16T17:02:00Z">
                            <w:rPr>
                              <w:rFonts w:ascii="Cambria Math" w:hAnsi="Cambria Math"/>
                              <w:szCs w:val="18"/>
                            </w:rPr>
                            <m:t>-PLR</m:t>
                          </w:ins>
                        </m:r>
                      </m:e>
                      <m:sub>
                        <m:r>
                          <w:ins w:id="54657" w:author="Greg Clendenning" w:date="2024-04-16T17:02:00Z">
                            <w:rPr>
                              <w:rFonts w:ascii="Cambria Math" w:hAnsi="Cambria Math"/>
                              <w:szCs w:val="18"/>
                            </w:rPr>
                            <m:t>winter peak,ee</m:t>
                          </w:ins>
                        </m:r>
                      </m:sub>
                    </m:sSub>
                  </m:e>
                </m:d>
              </m:oMath>
            </m:oMathPara>
          </w:p>
        </w:tc>
      </w:tr>
    </w:tbl>
    <w:p w14:paraId="784195A5" w14:textId="77777777" w:rsidR="0067198A" w:rsidRPr="00F322D4" w:rsidRDefault="0067198A" w:rsidP="0067198A">
      <w:pPr>
        <w:pStyle w:val="SubStyle"/>
        <w:keepNext/>
        <w:rPr>
          <w:moveTo w:id="54658" w:author="Greg Clendenning" w:date="2024-04-16T17:02:00Z"/>
        </w:rPr>
      </w:pPr>
      <w:bookmarkStart w:id="54659" w:name="_Toc249174112"/>
      <w:bookmarkStart w:id="54660" w:name="_Toc249174111"/>
      <w:moveToRangeStart w:id="54661" w:author="Greg Clendenning" w:date="2024-04-16T17:02:00Z" w:name="move164179501"/>
      <w:moveTo w:id="54662" w:author="Greg Clendenning" w:date="2024-04-16T17:02:00Z">
        <w:r w:rsidRPr="00F322D4">
          <w:t>Definition of Terms</w:t>
        </w:r>
      </w:moveTo>
    </w:p>
    <w:moveToRangeEnd w:id="54661"/>
    <w:p w14:paraId="06E4ADB3" w14:textId="77777777" w:rsidR="00C715DB" w:rsidRPr="00491DBF" w:rsidRDefault="00C715DB" w:rsidP="00C715DB">
      <w:pPr>
        <w:rPr>
          <w:del w:id="54663" w:author="Greg Clendenning" w:date="2024-04-16T17:02:00Z"/>
        </w:rPr>
      </w:pPr>
    </w:p>
    <w:p w14:paraId="0DE86593" w14:textId="77777777" w:rsidR="000820A6" w:rsidRPr="00F322D4" w:rsidRDefault="000820A6">
      <w:pPr>
        <w:pStyle w:val="SubStyle"/>
        <w:keepNext/>
        <w:spacing w:after="0"/>
        <w:rPr>
          <w:moveFrom w:id="54664" w:author="Greg Clendenning" w:date="2024-04-16T17:02:00Z"/>
        </w:rPr>
        <w:pPrChange w:id="54665" w:author="Greg Clendenning" w:date="2024-04-16T17:01:00Z">
          <w:pPr>
            <w:pStyle w:val="SubStyle"/>
            <w:keepNext/>
          </w:pPr>
        </w:pPrChange>
      </w:pPr>
      <w:moveFromRangeStart w:id="54666" w:author="Greg Clendenning" w:date="2024-04-16T17:02:00Z" w:name="move164179446"/>
      <w:moveFrom w:id="54667" w:author="Greg Clendenning" w:date="2024-04-16T17:02:00Z">
        <w:r w:rsidRPr="00F322D4">
          <w:t>Definition of Terms</w:t>
        </w:r>
      </w:moveFrom>
    </w:p>
    <w:p w14:paraId="0716CE8F" w14:textId="278D7F10" w:rsidR="0067198A" w:rsidRPr="00F322D4" w:rsidRDefault="0067198A" w:rsidP="00B62589">
      <w:pPr>
        <w:pStyle w:val="Table"/>
      </w:pPr>
      <w:bookmarkStart w:id="54668" w:name="_Toc473645975"/>
      <w:bookmarkStart w:id="54669" w:name="_Toc13040224"/>
      <w:bookmarkStart w:id="54670" w:name="_Toc14197534"/>
      <w:moveFromRangeEnd w:id="5466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4671" w:author="Greg Clendenning" w:date="2024-04-16T17:02:00Z">
        <w:r w:rsidR="00AB5CD6" w:rsidRPr="00491DBF">
          <w:rPr>
            <w:noProof/>
          </w:rPr>
          <w:delText>72</w:delText>
        </w:r>
      </w:del>
      <w:ins w:id="54672" w:author="Greg Clendenning" w:date="2024-04-16T17:02:00Z">
        <w:r w:rsidR="009E1642" w:rsidRPr="00F322D4">
          <w:rPr>
            <w:noProof/>
          </w:rPr>
          <w:t>93</w:t>
        </w:r>
      </w:ins>
      <w:r w:rsidR="009E1642" w:rsidRPr="00F322D4">
        <w:fldChar w:fldCharType="end"/>
      </w:r>
      <w:r w:rsidRPr="00F322D4">
        <w:t>: Terms, Values, and References for VFD</w:t>
      </w:r>
      <w:bookmarkEnd w:id="54668"/>
      <w:r w:rsidRPr="00F322D4">
        <w:t>s</w:t>
      </w:r>
      <w:bookmarkEnd w:id="54669"/>
      <w:bookmarkEnd w:id="54670"/>
    </w:p>
    <w:tbl>
      <w:tblPr>
        <w:tblStyle w:val="TableGrid"/>
        <w:tblW w:w="0" w:type="auto"/>
        <w:tblInd w:w="108" w:type="dxa"/>
        <w:tblLook w:val="04A0" w:firstRow="1" w:lastRow="0" w:firstColumn="1" w:lastColumn="0" w:noHBand="0" w:noVBand="1"/>
      </w:tblPr>
      <w:tblGrid>
        <w:gridCol w:w="3120"/>
        <w:gridCol w:w="43"/>
        <w:gridCol w:w="1096"/>
        <w:gridCol w:w="42"/>
        <w:gridCol w:w="2529"/>
        <w:gridCol w:w="1692"/>
        <w:tblGridChange w:id="54673">
          <w:tblGrid>
            <w:gridCol w:w="3120"/>
            <w:gridCol w:w="24"/>
            <w:gridCol w:w="19"/>
            <w:gridCol w:w="1080"/>
            <w:gridCol w:w="16"/>
            <w:gridCol w:w="42"/>
            <w:gridCol w:w="2524"/>
            <w:gridCol w:w="5"/>
            <w:gridCol w:w="1692"/>
          </w:tblGrid>
        </w:tblGridChange>
      </w:tblGrid>
      <w:tr w:rsidR="00B96643" w:rsidRPr="00F322D4" w14:paraId="121EF159" w14:textId="77777777" w:rsidTr="00B62589">
        <w:trPr>
          <w:tblHeader/>
        </w:trPr>
        <w:tc>
          <w:tcPr>
            <w:tcW w:w="3124" w:type="dxa"/>
            <w:shd w:val="clear" w:color="auto" w:fill="BFBFBF" w:themeFill="background1" w:themeFillShade="BF"/>
            <w:vAlign w:val="center"/>
          </w:tcPr>
          <w:p w14:paraId="10FF01EB" w14:textId="77777777" w:rsidR="0067198A" w:rsidRPr="00F322D4" w:rsidRDefault="0067198A">
            <w:pPr>
              <w:keepNext/>
              <w:keepLines/>
              <w:spacing w:before="120" w:after="120"/>
              <w:rPr>
                <w:rFonts w:ascii="Arial" w:hAnsi="Arial"/>
                <w:sz w:val="18"/>
                <w:rPrChange w:id="54674" w:author="Greg Clendenning" w:date="2024-04-16T17:01:00Z">
                  <w:rPr>
                    <w:sz w:val="18"/>
                  </w:rPr>
                </w:rPrChange>
              </w:rPr>
            </w:pPr>
            <w:r w:rsidRPr="00F322D4">
              <w:rPr>
                <w:rFonts w:ascii="Arial" w:hAnsi="Arial"/>
                <w:b/>
                <w:sz w:val="18"/>
                <w:rPrChange w:id="54675" w:author="Greg Clendenning" w:date="2024-04-16T17:01:00Z">
                  <w:rPr>
                    <w:b/>
                    <w:sz w:val="18"/>
                  </w:rPr>
                </w:rPrChange>
              </w:rPr>
              <w:t>Term</w:t>
            </w:r>
          </w:p>
        </w:tc>
        <w:tc>
          <w:tcPr>
            <w:tcW w:w="1189" w:type="dxa"/>
            <w:gridSpan w:val="3"/>
            <w:shd w:val="clear" w:color="auto" w:fill="BFBFBF" w:themeFill="background1" w:themeFillShade="BF"/>
            <w:vAlign w:val="center"/>
          </w:tcPr>
          <w:p w14:paraId="21F9502B" w14:textId="77777777" w:rsidR="0067198A" w:rsidRPr="00F322D4" w:rsidRDefault="0067198A" w:rsidP="001B6201">
            <w:pPr>
              <w:keepNext/>
              <w:keepLines/>
              <w:spacing w:before="120" w:after="120"/>
              <w:jc w:val="center"/>
              <w:rPr>
                <w:rFonts w:ascii="Arial" w:hAnsi="Arial"/>
                <w:sz w:val="18"/>
                <w:rPrChange w:id="54676" w:author="Greg Clendenning" w:date="2024-04-16T17:01:00Z">
                  <w:rPr>
                    <w:sz w:val="18"/>
                  </w:rPr>
                </w:rPrChange>
              </w:rPr>
            </w:pPr>
            <w:r w:rsidRPr="00F322D4">
              <w:rPr>
                <w:rFonts w:ascii="Arial" w:hAnsi="Arial"/>
                <w:b/>
                <w:sz w:val="18"/>
                <w:rPrChange w:id="54677" w:author="Greg Clendenning" w:date="2024-04-16T17:01:00Z">
                  <w:rPr>
                    <w:b/>
                    <w:sz w:val="18"/>
                  </w:rPr>
                </w:rPrChange>
              </w:rPr>
              <w:t>Unit</w:t>
            </w:r>
          </w:p>
        </w:tc>
        <w:tc>
          <w:tcPr>
            <w:tcW w:w="2532" w:type="dxa"/>
            <w:shd w:val="clear" w:color="auto" w:fill="BFBFBF" w:themeFill="background1" w:themeFillShade="BF"/>
            <w:vAlign w:val="center"/>
          </w:tcPr>
          <w:p w14:paraId="74853325" w14:textId="77777777" w:rsidR="0067198A" w:rsidRPr="00F322D4" w:rsidRDefault="0067198A" w:rsidP="001B6201">
            <w:pPr>
              <w:keepNext/>
              <w:keepLines/>
              <w:spacing w:before="120" w:after="120"/>
              <w:jc w:val="center"/>
              <w:rPr>
                <w:rFonts w:ascii="Arial" w:hAnsi="Arial"/>
                <w:sz w:val="18"/>
                <w:rPrChange w:id="54678" w:author="Greg Clendenning" w:date="2024-04-16T17:01:00Z">
                  <w:rPr>
                    <w:sz w:val="18"/>
                  </w:rPr>
                </w:rPrChange>
              </w:rPr>
            </w:pPr>
            <w:r w:rsidRPr="00F322D4">
              <w:rPr>
                <w:rFonts w:ascii="Arial" w:hAnsi="Arial"/>
                <w:b/>
                <w:sz w:val="18"/>
                <w:rPrChange w:id="54679" w:author="Greg Clendenning" w:date="2024-04-16T17:01:00Z">
                  <w:rPr>
                    <w:b/>
                    <w:sz w:val="18"/>
                  </w:rPr>
                </w:rPrChange>
              </w:rPr>
              <w:t>Values</w:t>
            </w:r>
          </w:p>
        </w:tc>
        <w:tc>
          <w:tcPr>
            <w:tcW w:w="1677" w:type="dxa"/>
            <w:shd w:val="clear" w:color="auto" w:fill="BFBFBF" w:themeFill="background1" w:themeFillShade="BF"/>
            <w:vAlign w:val="center"/>
          </w:tcPr>
          <w:p w14:paraId="3508151E" w14:textId="77777777" w:rsidR="0067198A" w:rsidRPr="00F322D4" w:rsidRDefault="0067198A" w:rsidP="001B6201">
            <w:pPr>
              <w:keepNext/>
              <w:keepLines/>
              <w:spacing w:before="120" w:after="120"/>
              <w:jc w:val="center"/>
              <w:rPr>
                <w:rFonts w:ascii="Arial" w:hAnsi="Arial"/>
                <w:sz w:val="18"/>
                <w:rPrChange w:id="54680" w:author="Greg Clendenning" w:date="2024-04-16T17:01:00Z">
                  <w:rPr>
                    <w:sz w:val="18"/>
                  </w:rPr>
                </w:rPrChange>
              </w:rPr>
            </w:pPr>
            <w:r w:rsidRPr="00F322D4">
              <w:rPr>
                <w:rFonts w:ascii="Arial" w:hAnsi="Arial"/>
                <w:b/>
                <w:sz w:val="18"/>
                <w:rPrChange w:id="54681" w:author="Greg Clendenning" w:date="2024-04-16T17:01:00Z">
                  <w:rPr>
                    <w:b/>
                    <w:sz w:val="18"/>
                  </w:rPr>
                </w:rPrChange>
              </w:rPr>
              <w:t>Source</w:t>
            </w:r>
          </w:p>
        </w:tc>
      </w:tr>
      <w:tr w:rsidR="0067198A" w:rsidRPr="00F322D4" w14:paraId="7228AF74" w14:textId="77777777" w:rsidTr="00B62589">
        <w:tblPrEx>
          <w:tblW w:w="0" w:type="auto"/>
          <w:tblInd w:w="108" w:type="dxa"/>
          <w:tblPrExChange w:id="54682" w:author="Greg Clendenning" w:date="2024-04-16T17:01:00Z">
            <w:tblPrEx>
              <w:tblW w:w="0" w:type="auto"/>
              <w:tblInd w:w="108" w:type="dxa"/>
            </w:tblPrEx>
          </w:tblPrExChange>
        </w:tblPrEx>
        <w:trPr>
          <w:trHeight w:val="576"/>
          <w:tblHeader/>
        </w:trPr>
        <w:tc>
          <w:tcPr>
            <w:tcW w:w="3124" w:type="dxa"/>
            <w:vAlign w:val="center"/>
            <w:tcPrChange w:id="54683" w:author="Greg Clendenning" w:date="2024-04-16T17:01:00Z">
              <w:tcPr>
                <w:tcW w:w="3168" w:type="dxa"/>
                <w:gridSpan w:val="2"/>
                <w:vAlign w:val="center"/>
              </w:tcPr>
            </w:tcPrChange>
          </w:tcPr>
          <w:p w14:paraId="481DA7D1" w14:textId="77777777" w:rsidR="0067198A" w:rsidRPr="00F322D4" w:rsidRDefault="0067198A">
            <w:pPr>
              <w:keepNext/>
              <w:keepLines/>
              <w:spacing w:before="120" w:after="120"/>
              <w:rPr>
                <w:rFonts w:ascii="Arial" w:hAnsi="Arial"/>
                <w:sz w:val="18"/>
                <w:rPrChange w:id="54684" w:author="Greg Clendenning" w:date="2024-04-16T17:01:00Z">
                  <w:rPr>
                    <w:sz w:val="18"/>
                  </w:rPr>
                </w:rPrChange>
              </w:rPr>
            </w:pPr>
            <m:oMath>
              <m:r>
                <w:rPr>
                  <w:rFonts w:ascii="Cambria Math" w:hAnsi="Cambria Math" w:cs="Arial"/>
                  <w:sz w:val="18"/>
                  <w:szCs w:val="18"/>
                </w:rPr>
                <m:t>HP</m:t>
              </m:r>
            </m:oMath>
            <w:r w:rsidRPr="00F322D4">
              <w:rPr>
                <w:rFonts w:ascii="Arial" w:hAnsi="Arial"/>
                <w:sz w:val="18"/>
                <w:rPrChange w:id="54685" w:author="Greg Clendenning" w:date="2024-04-16T17:01:00Z">
                  <w:rPr>
                    <w:sz w:val="18"/>
                  </w:rPr>
                </w:rPrChange>
              </w:rPr>
              <w:t>, Rated horsepower of the motor</w:t>
            </w:r>
          </w:p>
        </w:tc>
        <w:tc>
          <w:tcPr>
            <w:tcW w:w="1189" w:type="dxa"/>
            <w:gridSpan w:val="3"/>
            <w:vAlign w:val="center"/>
            <w:tcPrChange w:id="54686" w:author="Greg Clendenning" w:date="2024-04-16T17:01:00Z">
              <w:tcPr>
                <w:tcW w:w="1102" w:type="dxa"/>
                <w:gridSpan w:val="2"/>
                <w:vAlign w:val="center"/>
              </w:tcPr>
            </w:tcPrChange>
          </w:tcPr>
          <w:p w14:paraId="34BBD784" w14:textId="77777777" w:rsidR="0067198A" w:rsidRPr="00F322D4" w:rsidRDefault="0067198A" w:rsidP="001B6201">
            <w:pPr>
              <w:keepNext/>
              <w:keepLines/>
              <w:spacing w:before="120" w:after="120"/>
              <w:jc w:val="center"/>
              <w:rPr>
                <w:rFonts w:ascii="Arial" w:hAnsi="Arial"/>
                <w:i/>
                <w:sz w:val="18"/>
                <w:rPrChange w:id="54687" w:author="Greg Clendenning" w:date="2024-04-16T17:01:00Z">
                  <w:rPr>
                    <w:i/>
                    <w:sz w:val="18"/>
                  </w:rPr>
                </w:rPrChange>
              </w:rPr>
            </w:pPr>
            <w:r w:rsidRPr="00F322D4">
              <w:rPr>
                <w:rFonts w:ascii="Arial" w:hAnsi="Arial"/>
                <w:i/>
                <w:sz w:val="18"/>
                <w:rPrChange w:id="54688" w:author="Greg Clendenning" w:date="2024-04-16T17:01:00Z">
                  <w:rPr>
                    <w:i/>
                    <w:sz w:val="18"/>
                  </w:rPr>
                </w:rPrChange>
              </w:rPr>
              <w:t>HP</w:t>
            </w:r>
          </w:p>
        </w:tc>
        <w:tc>
          <w:tcPr>
            <w:tcW w:w="2532" w:type="dxa"/>
            <w:vAlign w:val="center"/>
            <w:tcPrChange w:id="54689" w:author="Greg Clendenning" w:date="2024-04-16T17:01:00Z">
              <w:tcPr>
                <w:tcW w:w="2603" w:type="dxa"/>
                <w:gridSpan w:val="3"/>
                <w:vAlign w:val="center"/>
              </w:tcPr>
            </w:tcPrChange>
          </w:tcPr>
          <w:p w14:paraId="2547AD95" w14:textId="77777777" w:rsidR="0067198A" w:rsidRPr="00F322D4" w:rsidRDefault="0067198A" w:rsidP="001B6201">
            <w:pPr>
              <w:keepNext/>
              <w:keepLines/>
              <w:spacing w:before="120" w:after="120"/>
              <w:jc w:val="center"/>
              <w:rPr>
                <w:rFonts w:ascii="Arial" w:hAnsi="Arial"/>
                <w:sz w:val="18"/>
                <w:rPrChange w:id="54690" w:author="Greg Clendenning" w:date="2024-04-16T17:01:00Z">
                  <w:rPr>
                    <w:sz w:val="18"/>
                  </w:rPr>
                </w:rPrChange>
              </w:rPr>
            </w:pPr>
            <w:r w:rsidRPr="00F322D4">
              <w:rPr>
                <w:rFonts w:ascii="Arial" w:hAnsi="Arial"/>
                <w:sz w:val="18"/>
                <w:rPrChange w:id="54691" w:author="Greg Clendenning" w:date="2024-04-16T17:01:00Z">
                  <w:rPr>
                    <w:sz w:val="18"/>
                  </w:rPr>
                </w:rPrChange>
              </w:rPr>
              <w:t>Nameplate</w:t>
            </w:r>
          </w:p>
        </w:tc>
        <w:tc>
          <w:tcPr>
            <w:tcW w:w="1677" w:type="dxa"/>
            <w:vAlign w:val="center"/>
            <w:tcPrChange w:id="54692" w:author="Greg Clendenning" w:date="2024-04-16T17:01:00Z">
              <w:tcPr>
                <w:tcW w:w="1705" w:type="dxa"/>
                <w:gridSpan w:val="2"/>
                <w:vAlign w:val="center"/>
              </w:tcPr>
            </w:tcPrChange>
          </w:tcPr>
          <w:p w14:paraId="49DB03AC" w14:textId="77777777" w:rsidR="0067198A" w:rsidRPr="00F322D4" w:rsidRDefault="0067198A" w:rsidP="001B6201">
            <w:pPr>
              <w:keepNext/>
              <w:keepLines/>
              <w:spacing w:before="120" w:after="120"/>
              <w:jc w:val="center"/>
              <w:rPr>
                <w:rFonts w:ascii="Arial" w:hAnsi="Arial"/>
                <w:sz w:val="18"/>
                <w:rPrChange w:id="54693" w:author="Greg Clendenning" w:date="2024-04-16T17:01:00Z">
                  <w:rPr>
                    <w:sz w:val="18"/>
                  </w:rPr>
                </w:rPrChange>
              </w:rPr>
            </w:pPr>
            <w:r w:rsidRPr="00F322D4">
              <w:rPr>
                <w:rFonts w:ascii="Arial" w:hAnsi="Arial"/>
                <w:sz w:val="18"/>
                <w:rPrChange w:id="54694" w:author="Greg Clendenning" w:date="2024-04-16T17:01:00Z">
                  <w:rPr>
                    <w:sz w:val="18"/>
                  </w:rPr>
                </w:rPrChange>
              </w:rPr>
              <w:t>EDC Data Gathering</w:t>
            </w:r>
          </w:p>
        </w:tc>
      </w:tr>
      <w:tr w:rsidR="00C715DB" w:rsidRPr="00491DBF" w14:paraId="1EFC421E" w14:textId="77777777" w:rsidTr="117EE512">
        <w:trPr>
          <w:del w:id="54695" w:author="Greg Clendenning" w:date="2024-04-16T17:02:00Z"/>
        </w:trPr>
        <w:tc>
          <w:tcPr>
            <w:tcW w:w="3168" w:type="dxa"/>
            <w:gridSpan w:val="2"/>
            <w:vAlign w:val="center"/>
          </w:tcPr>
          <w:p w14:paraId="7A50474D" w14:textId="77777777" w:rsidR="00C715DB" w:rsidRPr="00491DBF" w:rsidRDefault="00C715DB" w:rsidP="00D52E34">
            <w:pPr>
              <w:keepNext/>
              <w:keepLines/>
              <w:spacing w:before="120" w:after="120"/>
              <w:rPr>
                <w:del w:id="54696" w:author="Greg Clendenning" w:date="2024-04-16T17:02:00Z"/>
                <w:sz w:val="18"/>
                <w:szCs w:val="18"/>
              </w:rPr>
            </w:pPr>
            <m:oMath>
              <m:r>
                <w:del w:id="54697" w:author="Greg Clendenning" w:date="2024-04-16T17:02:00Z">
                  <w:rPr>
                    <w:rFonts w:ascii="Cambria Math" w:hAnsi="Cambria Math"/>
                    <w:sz w:val="18"/>
                    <w:szCs w:val="18"/>
                  </w:rPr>
                  <m:t>0.746</m:t>
                </w:del>
              </m:r>
            </m:oMath>
            <w:del w:id="54698" w:author="Greg Clendenning" w:date="2024-04-16T17:02:00Z">
              <w:r w:rsidRPr="00491DBF">
                <w:rPr>
                  <w:sz w:val="18"/>
                  <w:szCs w:val="18"/>
                </w:rPr>
                <w:delText>, Conversion factor for HP to kWh</w:delText>
              </w:r>
            </w:del>
          </w:p>
        </w:tc>
        <w:tc>
          <w:tcPr>
            <w:tcW w:w="1102" w:type="dxa"/>
            <w:vAlign w:val="center"/>
          </w:tcPr>
          <w:p w14:paraId="74CC418A" w14:textId="77777777" w:rsidR="00C715DB" w:rsidRPr="00491DBF" w:rsidRDefault="00C715DB" w:rsidP="00D52E34">
            <w:pPr>
              <w:keepNext/>
              <w:keepLines/>
              <w:spacing w:before="120" w:after="120"/>
              <w:jc w:val="center"/>
              <w:rPr>
                <w:del w:id="54699" w:author="Greg Clendenning" w:date="2024-04-16T17:02:00Z"/>
                <w:i/>
                <w:sz w:val="18"/>
                <w:szCs w:val="18"/>
              </w:rPr>
            </w:pPr>
            <w:del w:id="54700" w:author="Greg Clendenning" w:date="2024-04-16T17:02:00Z">
              <w:r w:rsidRPr="00491DBF">
                <w:rPr>
                  <w:i/>
                  <w:sz w:val="18"/>
                  <w:szCs w:val="18"/>
                </w:rPr>
                <w:delText>kWh/HP</w:delText>
              </w:r>
            </w:del>
          </w:p>
        </w:tc>
        <w:tc>
          <w:tcPr>
            <w:tcW w:w="2603" w:type="dxa"/>
            <w:gridSpan w:val="2"/>
            <w:vAlign w:val="center"/>
          </w:tcPr>
          <w:p w14:paraId="5AFB52FA" w14:textId="77777777" w:rsidR="00C715DB" w:rsidRPr="00491DBF" w:rsidRDefault="00C715DB" w:rsidP="00D52E34">
            <w:pPr>
              <w:keepNext/>
              <w:keepLines/>
              <w:spacing w:before="120" w:after="120"/>
              <w:jc w:val="center"/>
              <w:rPr>
                <w:del w:id="54701" w:author="Greg Clendenning" w:date="2024-04-16T17:02:00Z"/>
                <w:sz w:val="18"/>
                <w:szCs w:val="18"/>
              </w:rPr>
            </w:pPr>
            <w:del w:id="54702" w:author="Greg Clendenning" w:date="2024-04-16T17:02:00Z">
              <w:r w:rsidRPr="00491DBF">
                <w:rPr>
                  <w:sz w:val="18"/>
                  <w:szCs w:val="18"/>
                </w:rPr>
                <w:delText>0.746</w:delText>
              </w:r>
            </w:del>
          </w:p>
        </w:tc>
        <w:tc>
          <w:tcPr>
            <w:tcW w:w="1705" w:type="dxa"/>
            <w:vAlign w:val="center"/>
          </w:tcPr>
          <w:p w14:paraId="76AB26CB" w14:textId="77777777" w:rsidR="00C715DB" w:rsidRPr="00491DBF" w:rsidRDefault="00C715DB" w:rsidP="00D52E34">
            <w:pPr>
              <w:keepNext/>
              <w:keepLines/>
              <w:spacing w:before="120" w:after="120"/>
              <w:jc w:val="center"/>
              <w:rPr>
                <w:del w:id="54703" w:author="Greg Clendenning" w:date="2024-04-16T17:02:00Z"/>
                <w:sz w:val="18"/>
                <w:szCs w:val="18"/>
              </w:rPr>
            </w:pPr>
            <w:del w:id="54704" w:author="Greg Clendenning" w:date="2024-04-16T17:02:00Z">
              <w:r w:rsidRPr="00491DBF">
                <w:rPr>
                  <w:sz w:val="18"/>
                  <w:szCs w:val="18"/>
                </w:rPr>
                <w:delText>Conversion factor</w:delText>
              </w:r>
            </w:del>
          </w:p>
        </w:tc>
      </w:tr>
      <w:tr w:rsidR="00C715DB" w:rsidRPr="00491DBF" w14:paraId="31208BC6" w14:textId="77777777" w:rsidTr="117EE512">
        <w:trPr>
          <w:trHeight w:val="115"/>
          <w:del w:id="54705" w:author="Greg Clendenning" w:date="2024-04-16T17:02:00Z"/>
        </w:trPr>
        <w:tc>
          <w:tcPr>
            <w:tcW w:w="3168" w:type="dxa"/>
            <w:gridSpan w:val="2"/>
            <w:vMerge w:val="restart"/>
            <w:vAlign w:val="center"/>
          </w:tcPr>
          <w:p w14:paraId="4E8142DA" w14:textId="77777777" w:rsidR="00C715DB" w:rsidRPr="00491DBF" w:rsidRDefault="00C715DB" w:rsidP="00D52E34">
            <w:pPr>
              <w:keepNext/>
              <w:keepLines/>
              <w:spacing w:before="120" w:after="120"/>
              <w:rPr>
                <w:del w:id="54706" w:author="Greg Clendenning" w:date="2024-04-16T17:02:00Z"/>
                <w:sz w:val="18"/>
                <w:szCs w:val="18"/>
              </w:rPr>
            </w:pPr>
            <m:oMath>
              <m:r>
                <w:del w:id="54707" w:author="Greg Clendenning" w:date="2024-04-16T17:02:00Z">
                  <w:rPr>
                    <w:rFonts w:ascii="Cambria Math" w:hAnsi="Cambria Math"/>
                    <w:sz w:val="18"/>
                    <w:szCs w:val="18"/>
                  </w:rPr>
                  <m:t>RHRS</m:t>
                </w:del>
              </m:r>
            </m:oMath>
            <w:bookmarkStart w:id="54708" w:name="_Ref529973612"/>
            <w:del w:id="54709" w:author="Greg Clendenning" w:date="2024-04-16T17:02:00Z">
              <w:r w:rsidRPr="00491DBF">
                <w:rPr>
                  <w:rStyle w:val="FootnoteReference"/>
                  <w:rFonts w:cs="Arial"/>
                  <w:color w:val="000000"/>
                  <w:sz w:val="18"/>
                  <w:szCs w:val="18"/>
                </w:rPr>
                <w:footnoteReference w:id="42"/>
              </w:r>
              <w:bookmarkEnd w:id="54708"/>
            </w:del>
            <m:oMath>
              <m:r>
                <w:del w:id="54711" w:author="Greg Clendenning" w:date="2024-04-16T17:02:00Z">
                  <w:rPr>
                    <w:rFonts w:ascii="Cambria Math" w:hAnsi="Cambria Math"/>
                    <w:sz w:val="18"/>
                    <w:szCs w:val="18"/>
                  </w:rPr>
                  <m:t xml:space="preserve">, </m:t>
                </w:del>
              </m:r>
            </m:oMath>
            <w:del w:id="54712" w:author="Greg Clendenning" w:date="2024-04-16T17:02:00Z">
              <w:r w:rsidRPr="00491DBF">
                <w:rPr>
                  <w:rFonts w:cs="Arial"/>
                  <w:sz w:val="18"/>
                  <w:szCs w:val="18"/>
                </w:rPr>
                <w:delText xml:space="preserve">Annual run hours of the baseline motor </w:delText>
              </w:r>
            </w:del>
          </w:p>
        </w:tc>
        <w:tc>
          <w:tcPr>
            <w:tcW w:w="1102" w:type="dxa"/>
            <w:vMerge w:val="restart"/>
            <w:vAlign w:val="center"/>
          </w:tcPr>
          <w:p w14:paraId="4FEE89C0" w14:textId="77777777" w:rsidR="00C715DB" w:rsidRPr="00491DBF" w:rsidRDefault="00ED1A1C" w:rsidP="00D52E34">
            <w:pPr>
              <w:keepNext/>
              <w:keepLines/>
              <w:spacing w:before="120" w:after="120"/>
              <w:jc w:val="center"/>
              <w:rPr>
                <w:del w:id="54713" w:author="Greg Clendenning" w:date="2024-04-16T17:02:00Z"/>
                <w:sz w:val="18"/>
                <w:szCs w:val="18"/>
              </w:rPr>
            </w:pPr>
            <m:oMathPara>
              <m:oMath>
                <m:f>
                  <m:fPr>
                    <m:ctrlPr>
                      <w:del w:id="54714" w:author="Greg Clendenning" w:date="2024-04-16T17:02:00Z">
                        <w:rPr>
                          <w:rFonts w:ascii="Cambria Math" w:hAnsi="Cambria Math"/>
                          <w:i/>
                          <w:sz w:val="18"/>
                          <w:szCs w:val="18"/>
                        </w:rPr>
                      </w:del>
                    </m:ctrlPr>
                  </m:fPr>
                  <m:num>
                    <m:r>
                      <w:del w:id="54715" w:author="Greg Clendenning" w:date="2024-04-16T17:02:00Z">
                        <w:rPr>
                          <w:rFonts w:ascii="Cambria Math" w:hAnsi="Cambria Math"/>
                          <w:sz w:val="18"/>
                          <w:szCs w:val="18"/>
                        </w:rPr>
                        <m:t>Hours</m:t>
                      </w:del>
                    </m:r>
                  </m:num>
                  <m:den>
                    <m:r>
                      <w:del w:id="54716" w:author="Greg Clendenning" w:date="2024-04-16T17:02:00Z">
                        <w:rPr>
                          <w:rFonts w:ascii="Cambria Math" w:hAnsi="Cambria Math"/>
                          <w:sz w:val="18"/>
                          <w:szCs w:val="18"/>
                        </w:rPr>
                        <m:t>Year</m:t>
                      </w:del>
                    </m:r>
                  </m:den>
                </m:f>
              </m:oMath>
            </m:oMathPara>
          </w:p>
        </w:tc>
        <w:tc>
          <w:tcPr>
            <w:tcW w:w="2603" w:type="dxa"/>
            <w:gridSpan w:val="2"/>
            <w:vAlign w:val="center"/>
          </w:tcPr>
          <w:p w14:paraId="0D275B74" w14:textId="77777777" w:rsidR="00C715DB" w:rsidRPr="00491DBF" w:rsidRDefault="00C715DB" w:rsidP="00D52E34">
            <w:pPr>
              <w:keepNext/>
              <w:keepLines/>
              <w:spacing w:before="120" w:after="120"/>
              <w:jc w:val="center"/>
              <w:rPr>
                <w:del w:id="54717" w:author="Greg Clendenning" w:date="2024-04-16T17:02:00Z"/>
                <w:sz w:val="18"/>
                <w:szCs w:val="18"/>
              </w:rPr>
            </w:pPr>
            <w:del w:id="54718" w:author="Greg Clendenning" w:date="2024-04-16T17:02:00Z">
              <w:r w:rsidRPr="00491DBF">
                <w:rPr>
                  <w:sz w:val="18"/>
                  <w:szCs w:val="18"/>
                </w:rPr>
                <w:delText>Based on logging, panel data, or modeling</w:delText>
              </w:r>
            </w:del>
          </w:p>
        </w:tc>
        <w:tc>
          <w:tcPr>
            <w:tcW w:w="1705" w:type="dxa"/>
            <w:vAlign w:val="center"/>
          </w:tcPr>
          <w:p w14:paraId="39EC164E" w14:textId="77777777" w:rsidR="00C715DB" w:rsidRPr="00491DBF" w:rsidRDefault="00C715DB" w:rsidP="00D52E34">
            <w:pPr>
              <w:keepNext/>
              <w:keepLines/>
              <w:spacing w:before="120" w:after="120"/>
              <w:jc w:val="center"/>
              <w:rPr>
                <w:del w:id="54719" w:author="Greg Clendenning" w:date="2024-04-16T17:02:00Z"/>
                <w:sz w:val="18"/>
                <w:szCs w:val="18"/>
              </w:rPr>
            </w:pPr>
            <w:del w:id="54720" w:author="Greg Clendenning" w:date="2024-04-16T17:02:00Z">
              <w:r w:rsidRPr="00491DBF">
                <w:rPr>
                  <w:sz w:val="18"/>
                  <w:szCs w:val="18"/>
                </w:rPr>
                <w:delText>EDC Data Gathering</w:delText>
              </w:r>
            </w:del>
          </w:p>
        </w:tc>
      </w:tr>
      <w:tr w:rsidR="00C715DB" w:rsidRPr="00491DBF" w14:paraId="4B3D9E2C" w14:textId="77777777" w:rsidTr="117EE512">
        <w:trPr>
          <w:trHeight w:val="115"/>
          <w:del w:id="54721" w:author="Greg Clendenning" w:date="2024-04-16T17:02:00Z"/>
        </w:trPr>
        <w:tc>
          <w:tcPr>
            <w:tcW w:w="3168" w:type="dxa"/>
            <w:gridSpan w:val="2"/>
            <w:vMerge/>
            <w:vAlign w:val="center"/>
          </w:tcPr>
          <w:p w14:paraId="489EF1D0" w14:textId="77777777" w:rsidR="00C715DB" w:rsidRPr="00491DBF" w:rsidRDefault="00C715DB" w:rsidP="00D52E34">
            <w:pPr>
              <w:keepNext/>
              <w:keepLines/>
              <w:spacing w:before="120" w:after="120"/>
              <w:rPr>
                <w:del w:id="54722" w:author="Greg Clendenning" w:date="2024-04-16T17:02:00Z"/>
                <w:sz w:val="18"/>
                <w:szCs w:val="18"/>
              </w:rPr>
            </w:pPr>
          </w:p>
        </w:tc>
        <w:tc>
          <w:tcPr>
            <w:tcW w:w="1102" w:type="dxa"/>
            <w:vMerge/>
            <w:vAlign w:val="center"/>
          </w:tcPr>
          <w:p w14:paraId="14AF8BF6" w14:textId="77777777" w:rsidR="00C715DB" w:rsidRPr="00491DBF" w:rsidRDefault="00C715DB" w:rsidP="00D52E34">
            <w:pPr>
              <w:keepNext/>
              <w:keepLines/>
              <w:spacing w:before="120" w:after="120"/>
              <w:jc w:val="center"/>
              <w:rPr>
                <w:del w:id="54723" w:author="Greg Clendenning" w:date="2024-04-16T17:02:00Z"/>
                <w:sz w:val="18"/>
                <w:szCs w:val="18"/>
              </w:rPr>
            </w:pPr>
          </w:p>
        </w:tc>
        <w:tc>
          <w:tcPr>
            <w:tcW w:w="2603" w:type="dxa"/>
            <w:gridSpan w:val="2"/>
            <w:vAlign w:val="center"/>
          </w:tcPr>
          <w:p w14:paraId="2D991637" w14:textId="77777777" w:rsidR="00C715DB" w:rsidRPr="00491DBF" w:rsidRDefault="00C715DB" w:rsidP="005A165F">
            <w:pPr>
              <w:keepNext/>
              <w:keepLines/>
              <w:spacing w:before="120" w:after="120"/>
              <w:jc w:val="center"/>
              <w:rPr>
                <w:del w:id="54724" w:author="Greg Clendenning" w:date="2024-04-16T17:02:00Z"/>
                <w:sz w:val="18"/>
                <w:szCs w:val="18"/>
              </w:rPr>
            </w:pPr>
            <w:del w:id="54725" w:author="Greg Clendenning" w:date="2024-04-16T17:02:00Z">
              <w:r w:rsidRPr="00491DBF">
                <w:rPr>
                  <w:sz w:val="18"/>
                  <w:szCs w:val="18"/>
                </w:rPr>
                <w:delText xml:space="preserve">Default: </w:delText>
              </w:r>
              <w:r w:rsidRPr="00491DBF">
                <w:rPr>
                  <w:sz w:val="18"/>
                  <w:szCs w:val="18"/>
                </w:rPr>
                <w:fldChar w:fldCharType="begin"/>
              </w:r>
              <w:r w:rsidRPr="00491DBF">
                <w:rPr>
                  <w:sz w:val="18"/>
                  <w:szCs w:val="18"/>
                </w:rPr>
                <w:delInstrText xml:space="preserve"> REF _Ref261523047 \h  \* MERGEFORMAT </w:delInstrText>
              </w:r>
              <w:r w:rsidRPr="00491DBF">
                <w:rPr>
                  <w:sz w:val="18"/>
                  <w:szCs w:val="18"/>
                </w:rPr>
              </w:r>
              <w:r w:rsidRPr="00491DBF">
                <w:rPr>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67</w:delText>
              </w:r>
              <w:r w:rsidRPr="00491DBF">
                <w:rPr>
                  <w:sz w:val="18"/>
                  <w:szCs w:val="18"/>
                </w:rPr>
                <w:fldChar w:fldCharType="end"/>
              </w:r>
              <w:r w:rsidRPr="00491DBF">
                <w:rPr>
                  <w:sz w:val="18"/>
                  <w:szCs w:val="18"/>
                </w:rPr>
                <w:delText xml:space="preserve"> to </w:delText>
              </w:r>
              <w:r w:rsidRPr="00491DBF">
                <w:rPr>
                  <w:sz w:val="18"/>
                  <w:szCs w:val="18"/>
                  <w:highlight w:val="yellow"/>
                </w:rPr>
                <w:fldChar w:fldCharType="begin"/>
              </w:r>
              <w:r w:rsidRPr="00491DBF">
                <w:rPr>
                  <w:sz w:val="18"/>
                  <w:szCs w:val="18"/>
                  <w:highlight w:val="yellow"/>
                </w:rPr>
                <w:delInstrText xml:space="preserve"> REF _Ref393827840 \h  \* MERGEFORMAT </w:delInstrText>
              </w:r>
              <w:r w:rsidRPr="00491DBF">
                <w:rPr>
                  <w:sz w:val="18"/>
                  <w:szCs w:val="18"/>
                  <w:highlight w:val="yellow"/>
                </w:rPr>
              </w:r>
              <w:r w:rsidRPr="00491DBF">
                <w:rPr>
                  <w:sz w:val="18"/>
                  <w:szCs w:val="18"/>
                  <w:highlight w:val="yellow"/>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71</w:delText>
              </w:r>
              <w:r w:rsidRPr="00491DBF">
                <w:rPr>
                  <w:sz w:val="18"/>
                  <w:szCs w:val="18"/>
                  <w:highlight w:val="yellow"/>
                </w:rPr>
                <w:fldChar w:fldCharType="end"/>
              </w:r>
            </w:del>
          </w:p>
        </w:tc>
        <w:tc>
          <w:tcPr>
            <w:tcW w:w="1705" w:type="dxa"/>
            <w:vAlign w:val="center"/>
          </w:tcPr>
          <w:p w14:paraId="64F5F825" w14:textId="77777777" w:rsidR="00C715DB" w:rsidRPr="00491DBF" w:rsidRDefault="00C715DB" w:rsidP="00D52E34">
            <w:pPr>
              <w:keepNext/>
              <w:keepLines/>
              <w:spacing w:before="120" w:after="120"/>
              <w:jc w:val="center"/>
              <w:rPr>
                <w:del w:id="54726" w:author="Greg Clendenning" w:date="2024-04-16T17:02:00Z"/>
                <w:sz w:val="18"/>
                <w:szCs w:val="18"/>
              </w:rPr>
            </w:pPr>
            <w:del w:id="54727" w:author="Greg Clendenning" w:date="2024-04-16T17:02:00Z">
              <w:r w:rsidRPr="00491DBF">
                <w:rPr>
                  <w:sz w:val="18"/>
                  <w:szCs w:val="18"/>
                </w:rPr>
                <w:delText>2</w:delText>
              </w:r>
            </w:del>
          </w:p>
        </w:tc>
      </w:tr>
      <w:tr w:rsidR="00C715DB" w:rsidRPr="00491DBF" w14:paraId="43968C97" w14:textId="77777777" w:rsidTr="117EE512">
        <w:trPr>
          <w:trHeight w:val="656"/>
          <w:del w:id="54728" w:author="Greg Clendenning" w:date="2024-04-16T17:02:00Z"/>
        </w:trPr>
        <w:tc>
          <w:tcPr>
            <w:tcW w:w="3168" w:type="dxa"/>
            <w:gridSpan w:val="2"/>
            <w:vAlign w:val="center"/>
          </w:tcPr>
          <w:p w14:paraId="15E9EC0F" w14:textId="77777777" w:rsidR="00C715DB" w:rsidRPr="00491DBF" w:rsidRDefault="00ED1A1C" w:rsidP="00D52E34">
            <w:pPr>
              <w:keepNext/>
              <w:keepLines/>
              <w:spacing w:before="120" w:after="120"/>
              <w:rPr>
                <w:del w:id="54729" w:author="Greg Clendenning" w:date="2024-04-16T17:02:00Z"/>
                <w:sz w:val="18"/>
                <w:szCs w:val="18"/>
              </w:rPr>
            </w:pPr>
            <m:oMath>
              <m:sSup>
                <m:sSupPr>
                  <m:ctrlPr>
                    <w:del w:id="54730" w:author="Greg Clendenning" w:date="2024-04-16T17:02:00Z">
                      <w:rPr>
                        <w:rFonts w:ascii="Cambria Math" w:hAnsi="Cambria Math"/>
                        <w:i/>
                        <w:sz w:val="18"/>
                        <w:szCs w:val="18"/>
                      </w:rPr>
                    </w:del>
                  </m:ctrlPr>
                </m:sSupPr>
                <m:e>
                  <m:r>
                    <w:del w:id="54731" w:author="Greg Clendenning" w:date="2024-04-16T17:02:00Z">
                      <w:rPr>
                        <w:rFonts w:ascii="Cambria Math" w:hAnsi="Cambria Math"/>
                        <w:sz w:val="18"/>
                        <w:szCs w:val="18"/>
                      </w:rPr>
                      <m:t>LF</m:t>
                    </w:del>
                  </m:r>
                </m:e>
                <m:sup>
                  <m:r>
                    <w:del w:id="54732" w:author="Greg Clendenning" w:date="2024-04-16T17:02:00Z">
                      <w:rPr>
                        <w:rFonts w:ascii="Cambria Math" w:hAnsi="Cambria Math"/>
                        <w:i/>
                        <w:sz w:val="18"/>
                        <w:szCs w:val="18"/>
                      </w:rPr>
                      <w:fldChar w:fldCharType="begin"/>
                    </w:del>
                  </m:r>
                  <m:r>
                    <w:del w:id="54733" w:author="Greg Clendenning" w:date="2024-04-16T17:02:00Z">
                      <m:rPr>
                        <m:sty m:val="p"/>
                      </m:rPr>
                      <w:rPr>
                        <w:rFonts w:ascii="Cambria Math" w:hAnsi="Cambria Math"/>
                        <w:sz w:val="18"/>
                        <w:szCs w:val="18"/>
                      </w:rPr>
                      <m:t xml:space="preserve"> NOTEREF _Ref529973612 \h  \* MERGEFORMAT </m:t>
                    </w:del>
                  </m:r>
                  <m:r>
                    <w:del w:id="54734" w:author="Greg Clendenning" w:date="2024-04-16T17:02:00Z">
                      <w:rPr>
                        <w:rFonts w:ascii="Cambria Math" w:hAnsi="Cambria Math"/>
                        <w:i/>
                        <w:sz w:val="18"/>
                        <w:szCs w:val="18"/>
                      </w:rPr>
                    </w:del>
                  </m:r>
                  <m:r>
                    <w:del w:id="54735" w:author="Greg Clendenning" w:date="2024-04-16T17:02:00Z">
                      <w:rPr>
                        <w:rFonts w:ascii="Cambria Math" w:hAnsi="Cambria Math"/>
                        <w:i/>
                        <w:sz w:val="18"/>
                        <w:szCs w:val="18"/>
                      </w:rPr>
                      <w:fldChar w:fldCharType="separate"/>
                    </w:del>
                  </m:r>
                  <m:r>
                    <w:del w:id="54736" w:author="Greg Clendenning" w:date="2024-04-16T17:02:00Z">
                      <m:rPr>
                        <m:sty m:val="p"/>
                      </m:rPr>
                      <w:rPr>
                        <w:rFonts w:ascii="Cambria Math" w:hAnsi="Cambria Math"/>
                        <w:sz w:val="18"/>
                        <w:szCs w:val="18"/>
                      </w:rPr>
                      <m:t>45</m:t>
                    </w:del>
                  </m:r>
                  <m:r>
                    <w:del w:id="54737" w:author="Greg Clendenning" w:date="2024-04-16T17:02:00Z">
                      <w:rPr>
                        <w:rFonts w:ascii="Cambria Math" w:hAnsi="Cambria Math"/>
                        <w:i/>
                        <w:sz w:val="18"/>
                        <w:szCs w:val="18"/>
                      </w:rPr>
                      <w:fldChar w:fldCharType="end"/>
                    </w:del>
                  </m:r>
                </m:sup>
              </m:sSup>
              <m:r>
                <w:del w:id="54738" w:author="Greg Clendenning" w:date="2024-04-16T17:02:00Z">
                  <w:rPr>
                    <w:rFonts w:ascii="Cambria Math" w:hAnsi="Cambria Math"/>
                    <w:sz w:val="18"/>
                    <w:szCs w:val="18"/>
                  </w:rPr>
                  <m:t xml:space="preserve">, </m:t>
                </w:del>
              </m:r>
            </m:oMath>
            <w:del w:id="54739" w:author="Greg Clendenning" w:date="2024-04-16T17:02:00Z">
              <w:r w:rsidR="00C715DB" w:rsidRPr="00491DBF">
                <w:rPr>
                  <w:rFonts w:cs="Arial"/>
                  <w:sz w:val="18"/>
                  <w:szCs w:val="18"/>
                </w:rPr>
                <w:delText>Load Factor. Ratio between the actual load and the rated load.</w:delText>
              </w:r>
            </w:del>
          </w:p>
        </w:tc>
        <w:tc>
          <w:tcPr>
            <w:tcW w:w="1102" w:type="dxa"/>
            <w:vAlign w:val="center"/>
          </w:tcPr>
          <w:p w14:paraId="4A11A868" w14:textId="77777777" w:rsidR="00C715DB" w:rsidRPr="00491DBF" w:rsidRDefault="00C715DB" w:rsidP="00D52E34">
            <w:pPr>
              <w:keepNext/>
              <w:keepLines/>
              <w:spacing w:before="120" w:after="120"/>
              <w:jc w:val="center"/>
              <w:rPr>
                <w:del w:id="54740" w:author="Greg Clendenning" w:date="2024-04-16T17:02:00Z"/>
                <w:sz w:val="18"/>
                <w:szCs w:val="18"/>
              </w:rPr>
            </w:pPr>
            <w:del w:id="54741" w:author="Greg Clendenning" w:date="2024-04-16T17:02:00Z">
              <w:r w:rsidRPr="00491DBF">
                <w:rPr>
                  <w:i/>
                  <w:sz w:val="18"/>
                  <w:szCs w:val="18"/>
                </w:rPr>
                <w:delText>None</w:delText>
              </w:r>
            </w:del>
          </w:p>
        </w:tc>
        <w:tc>
          <w:tcPr>
            <w:tcW w:w="2603" w:type="dxa"/>
            <w:gridSpan w:val="2"/>
            <w:vAlign w:val="center"/>
          </w:tcPr>
          <w:p w14:paraId="22767706" w14:textId="77777777" w:rsidR="00C715DB" w:rsidRPr="00491DBF" w:rsidRDefault="00C715DB" w:rsidP="00D52E34">
            <w:pPr>
              <w:keepNext/>
              <w:keepLines/>
              <w:spacing w:before="120" w:after="120"/>
              <w:jc w:val="center"/>
              <w:rPr>
                <w:del w:id="54742" w:author="Greg Clendenning" w:date="2024-04-16T17:02:00Z"/>
                <w:sz w:val="18"/>
                <w:szCs w:val="18"/>
              </w:rPr>
            </w:pPr>
            <w:del w:id="54743" w:author="Greg Clendenning" w:date="2024-04-16T17:02:00Z">
              <w:r w:rsidRPr="00491DBF">
                <w:rPr>
                  <w:sz w:val="18"/>
                  <w:szCs w:val="18"/>
                </w:rPr>
                <w:delText>Based on spot metering and nameplate</w:delText>
              </w:r>
            </w:del>
          </w:p>
        </w:tc>
        <w:tc>
          <w:tcPr>
            <w:tcW w:w="1705" w:type="dxa"/>
            <w:vAlign w:val="center"/>
          </w:tcPr>
          <w:p w14:paraId="35C0E178" w14:textId="77777777" w:rsidR="00C715DB" w:rsidRPr="00491DBF" w:rsidRDefault="00C715DB" w:rsidP="00D52E34">
            <w:pPr>
              <w:keepNext/>
              <w:keepLines/>
              <w:spacing w:before="120" w:after="120"/>
              <w:jc w:val="center"/>
              <w:rPr>
                <w:del w:id="54744" w:author="Greg Clendenning" w:date="2024-04-16T17:02:00Z"/>
                <w:sz w:val="18"/>
                <w:szCs w:val="18"/>
              </w:rPr>
            </w:pPr>
            <w:del w:id="54745" w:author="Greg Clendenning" w:date="2024-04-16T17:02:00Z">
              <w:r w:rsidRPr="00491DBF">
                <w:rPr>
                  <w:sz w:val="18"/>
                  <w:szCs w:val="18"/>
                </w:rPr>
                <w:delText>EDC Data Gathering</w:delText>
              </w:r>
            </w:del>
          </w:p>
        </w:tc>
      </w:tr>
      <w:tr w:rsidR="0067198A" w:rsidRPr="00F322D4" w14:paraId="72737FDF" w14:textId="77777777" w:rsidTr="00B62589">
        <w:trPr>
          <w:trHeight w:val="432"/>
          <w:tblHeader/>
          <w:ins w:id="54746" w:author="Greg Clendenning" w:date="2024-04-16T17:02:00Z"/>
        </w:trPr>
        <w:tc>
          <w:tcPr>
            <w:tcW w:w="3124" w:type="dxa"/>
            <w:vAlign w:val="center"/>
          </w:tcPr>
          <w:p w14:paraId="1DDFEA68" w14:textId="77777777" w:rsidR="0067198A" w:rsidRPr="00F322D4" w:rsidRDefault="0067198A" w:rsidP="001B6201">
            <w:pPr>
              <w:keepNext/>
              <w:keepLines/>
              <w:spacing w:before="120" w:after="120"/>
              <w:rPr>
                <w:ins w:id="54747" w:author="Greg Clendenning" w:date="2024-04-16T17:02:00Z"/>
                <w:rFonts w:ascii="Arial" w:hAnsi="Arial" w:cs="Arial"/>
                <w:sz w:val="18"/>
                <w:szCs w:val="18"/>
              </w:rPr>
            </w:pPr>
            <m:oMath>
              <m:r>
                <w:ins w:id="54748" w:author="Greg Clendenning" w:date="2024-04-16T17:02:00Z">
                  <w:rPr>
                    <w:rFonts w:ascii="Cambria Math" w:hAnsi="Cambria Math" w:cs="Arial"/>
                    <w:sz w:val="18"/>
                    <w:szCs w:val="18"/>
                  </w:rPr>
                  <m:t>0.746</m:t>
                </w:ins>
              </m:r>
            </m:oMath>
            <w:ins w:id="54749" w:author="Greg Clendenning" w:date="2024-04-16T17:02:00Z">
              <w:r w:rsidRPr="00F322D4">
                <w:rPr>
                  <w:rFonts w:ascii="Arial" w:hAnsi="Arial" w:cs="Arial"/>
                  <w:sz w:val="18"/>
                  <w:szCs w:val="18"/>
                </w:rPr>
                <w:t>, Conversion factor for HP to kWh</w:t>
              </w:r>
            </w:ins>
          </w:p>
        </w:tc>
        <w:tc>
          <w:tcPr>
            <w:tcW w:w="1189" w:type="dxa"/>
            <w:gridSpan w:val="3"/>
            <w:vAlign w:val="center"/>
          </w:tcPr>
          <w:p w14:paraId="32305599" w14:textId="77777777" w:rsidR="0067198A" w:rsidRPr="00F322D4" w:rsidRDefault="00ED1A1C" w:rsidP="001B6201">
            <w:pPr>
              <w:keepNext/>
              <w:keepLines/>
              <w:spacing w:before="120" w:after="120"/>
              <w:jc w:val="center"/>
              <w:rPr>
                <w:ins w:id="54750" w:author="Greg Clendenning" w:date="2024-04-16T17:02:00Z"/>
                <w:rFonts w:ascii="Arial" w:hAnsi="Arial" w:cs="Arial"/>
                <w:i/>
                <w:sz w:val="18"/>
                <w:szCs w:val="18"/>
              </w:rPr>
            </w:pPr>
            <m:oMathPara>
              <m:oMath>
                <m:f>
                  <m:fPr>
                    <m:ctrlPr>
                      <w:ins w:id="54751" w:author="Greg Clendenning" w:date="2024-04-16T17:02:00Z">
                        <w:rPr>
                          <w:rFonts w:ascii="Cambria Math" w:hAnsi="Cambria Math" w:cs="Arial"/>
                          <w:i/>
                          <w:sz w:val="18"/>
                          <w:szCs w:val="18"/>
                        </w:rPr>
                      </w:ins>
                    </m:ctrlPr>
                  </m:fPr>
                  <m:num>
                    <m:r>
                      <w:ins w:id="54752" w:author="Greg Clendenning" w:date="2024-04-16T17:02:00Z">
                        <w:rPr>
                          <w:rFonts w:ascii="Cambria Math" w:hAnsi="Cambria Math" w:cs="Arial"/>
                          <w:sz w:val="18"/>
                          <w:szCs w:val="18"/>
                        </w:rPr>
                        <m:t>kWh</m:t>
                      </w:ins>
                    </m:r>
                  </m:num>
                  <m:den>
                    <m:r>
                      <w:ins w:id="54753" w:author="Greg Clendenning" w:date="2024-04-16T17:02:00Z">
                        <w:rPr>
                          <w:rFonts w:ascii="Cambria Math" w:hAnsi="Cambria Math" w:cs="Arial"/>
                          <w:sz w:val="18"/>
                          <w:szCs w:val="18"/>
                        </w:rPr>
                        <m:t>HP</m:t>
                      </w:ins>
                    </m:r>
                  </m:den>
                </m:f>
              </m:oMath>
            </m:oMathPara>
          </w:p>
        </w:tc>
        <w:tc>
          <w:tcPr>
            <w:tcW w:w="2532" w:type="dxa"/>
            <w:vAlign w:val="center"/>
          </w:tcPr>
          <w:p w14:paraId="0350A2CE" w14:textId="77777777" w:rsidR="0067198A" w:rsidRPr="00F322D4" w:rsidRDefault="0067198A" w:rsidP="001B6201">
            <w:pPr>
              <w:keepNext/>
              <w:keepLines/>
              <w:spacing w:before="120" w:after="120"/>
              <w:jc w:val="center"/>
              <w:rPr>
                <w:ins w:id="54754" w:author="Greg Clendenning" w:date="2024-04-16T17:02:00Z"/>
                <w:rFonts w:ascii="Arial" w:hAnsi="Arial" w:cs="Arial"/>
                <w:sz w:val="18"/>
                <w:szCs w:val="18"/>
              </w:rPr>
            </w:pPr>
            <w:ins w:id="54755" w:author="Greg Clendenning" w:date="2024-04-16T17:02:00Z">
              <w:r w:rsidRPr="00F322D4">
                <w:rPr>
                  <w:rFonts w:ascii="Arial" w:hAnsi="Arial" w:cs="Arial"/>
                  <w:sz w:val="18"/>
                  <w:szCs w:val="18"/>
                </w:rPr>
                <w:t>0.746</w:t>
              </w:r>
            </w:ins>
          </w:p>
        </w:tc>
        <w:tc>
          <w:tcPr>
            <w:tcW w:w="1677" w:type="dxa"/>
            <w:vAlign w:val="center"/>
          </w:tcPr>
          <w:p w14:paraId="4782729B" w14:textId="77777777" w:rsidR="0067198A" w:rsidRPr="00F322D4" w:rsidRDefault="0067198A" w:rsidP="001B6201">
            <w:pPr>
              <w:keepNext/>
              <w:keepLines/>
              <w:spacing w:before="120" w:after="120"/>
              <w:jc w:val="center"/>
              <w:rPr>
                <w:ins w:id="54756" w:author="Greg Clendenning" w:date="2024-04-16T17:02:00Z"/>
                <w:rFonts w:ascii="Arial" w:hAnsi="Arial" w:cs="Arial"/>
                <w:sz w:val="18"/>
                <w:szCs w:val="18"/>
              </w:rPr>
            </w:pPr>
            <w:ins w:id="54757" w:author="Greg Clendenning" w:date="2024-04-16T17:02:00Z">
              <w:r w:rsidRPr="00F322D4">
                <w:rPr>
                  <w:rFonts w:ascii="Arial" w:hAnsi="Arial" w:cs="Arial"/>
                  <w:sz w:val="18"/>
                  <w:szCs w:val="18"/>
                </w:rPr>
                <w:t>Conversion factor</w:t>
              </w:r>
            </w:ins>
          </w:p>
        </w:tc>
      </w:tr>
      <w:tr w:rsidR="0067198A" w:rsidRPr="00F322D4" w14:paraId="7AD1EF50" w14:textId="77777777" w:rsidTr="00B62589">
        <w:trPr>
          <w:trHeight w:val="115"/>
          <w:tblHeader/>
          <w:ins w:id="54758" w:author="Greg Clendenning" w:date="2024-04-16T17:02:00Z"/>
        </w:trPr>
        <w:tc>
          <w:tcPr>
            <w:tcW w:w="3124" w:type="dxa"/>
            <w:vMerge w:val="restart"/>
            <w:vAlign w:val="center"/>
          </w:tcPr>
          <w:p w14:paraId="53FD7D81" w14:textId="77777777" w:rsidR="0067198A" w:rsidRPr="00F322D4" w:rsidRDefault="0067198A" w:rsidP="001B6201">
            <w:pPr>
              <w:keepNext/>
              <w:keepLines/>
              <w:spacing w:before="120" w:after="120"/>
              <w:rPr>
                <w:ins w:id="54759" w:author="Greg Clendenning" w:date="2024-04-16T17:02:00Z"/>
                <w:rFonts w:ascii="Arial" w:hAnsi="Arial" w:cs="Arial"/>
                <w:sz w:val="18"/>
                <w:szCs w:val="18"/>
              </w:rPr>
            </w:pPr>
            <m:oMath>
              <m:r>
                <w:ins w:id="54760" w:author="Greg Clendenning" w:date="2024-04-16T17:02:00Z">
                  <w:rPr>
                    <w:rFonts w:ascii="Cambria Math" w:hAnsi="Cambria Math" w:cs="Arial"/>
                    <w:sz w:val="18"/>
                    <w:szCs w:val="18"/>
                  </w:rPr>
                  <m:t xml:space="preserve">RHRS, </m:t>
                </w:ins>
              </m:r>
            </m:oMath>
            <w:ins w:id="54761" w:author="Greg Clendenning" w:date="2024-04-16T17:02:00Z">
              <w:r w:rsidRPr="00F322D4">
                <w:rPr>
                  <w:rFonts w:ascii="Arial" w:hAnsi="Arial" w:cs="Arial"/>
                  <w:sz w:val="18"/>
                  <w:szCs w:val="18"/>
                </w:rPr>
                <w:t xml:space="preserve">Annual run hours of the baseline motor </w:t>
              </w:r>
            </w:ins>
          </w:p>
        </w:tc>
        <w:tc>
          <w:tcPr>
            <w:tcW w:w="1189" w:type="dxa"/>
            <w:gridSpan w:val="3"/>
            <w:vMerge w:val="restart"/>
            <w:vAlign w:val="center"/>
          </w:tcPr>
          <w:p w14:paraId="3EC4A27E" w14:textId="77777777" w:rsidR="0067198A" w:rsidRPr="00F322D4" w:rsidRDefault="00ED1A1C" w:rsidP="001B6201">
            <w:pPr>
              <w:keepNext/>
              <w:keepLines/>
              <w:spacing w:before="120" w:after="120"/>
              <w:jc w:val="center"/>
              <w:rPr>
                <w:ins w:id="54762" w:author="Greg Clendenning" w:date="2024-04-16T17:02:00Z"/>
                <w:rFonts w:ascii="Arial" w:hAnsi="Arial" w:cs="Arial"/>
                <w:sz w:val="18"/>
                <w:szCs w:val="18"/>
              </w:rPr>
            </w:pPr>
            <m:oMathPara>
              <m:oMath>
                <m:f>
                  <m:fPr>
                    <m:ctrlPr>
                      <w:ins w:id="54763" w:author="Greg Clendenning" w:date="2024-04-16T17:02:00Z">
                        <w:rPr>
                          <w:rFonts w:ascii="Cambria Math" w:hAnsi="Cambria Math" w:cs="Arial"/>
                          <w:i/>
                          <w:sz w:val="18"/>
                          <w:szCs w:val="18"/>
                        </w:rPr>
                      </w:ins>
                    </m:ctrlPr>
                  </m:fPr>
                  <m:num>
                    <m:r>
                      <w:ins w:id="54764" w:author="Greg Clendenning" w:date="2024-04-16T17:02:00Z">
                        <w:rPr>
                          <w:rFonts w:ascii="Cambria Math" w:hAnsi="Cambria Math" w:cs="Arial"/>
                          <w:sz w:val="18"/>
                          <w:szCs w:val="18"/>
                        </w:rPr>
                        <m:t>Hours</m:t>
                      </w:ins>
                    </m:r>
                  </m:num>
                  <m:den>
                    <m:r>
                      <w:ins w:id="54765" w:author="Greg Clendenning" w:date="2024-04-16T17:02:00Z">
                        <w:rPr>
                          <w:rFonts w:ascii="Cambria Math" w:hAnsi="Cambria Math" w:cs="Arial"/>
                          <w:sz w:val="18"/>
                          <w:szCs w:val="18"/>
                        </w:rPr>
                        <m:t>Year</m:t>
                      </w:ins>
                    </m:r>
                  </m:den>
                </m:f>
              </m:oMath>
            </m:oMathPara>
          </w:p>
        </w:tc>
        <w:tc>
          <w:tcPr>
            <w:tcW w:w="2532" w:type="dxa"/>
            <w:vAlign w:val="center"/>
          </w:tcPr>
          <w:p w14:paraId="189A9371" w14:textId="77777777" w:rsidR="0067198A" w:rsidRPr="00F322D4" w:rsidRDefault="0067198A" w:rsidP="001B6201">
            <w:pPr>
              <w:keepNext/>
              <w:keepLines/>
              <w:spacing w:before="120" w:after="120"/>
              <w:jc w:val="center"/>
              <w:rPr>
                <w:ins w:id="54766" w:author="Greg Clendenning" w:date="2024-04-16T17:02:00Z"/>
                <w:rFonts w:ascii="Arial" w:hAnsi="Arial" w:cs="Arial"/>
                <w:sz w:val="18"/>
                <w:szCs w:val="18"/>
              </w:rPr>
            </w:pPr>
            <w:ins w:id="54767" w:author="Greg Clendenning" w:date="2024-04-16T17:02:00Z">
              <w:r w:rsidRPr="00F322D4">
                <w:rPr>
                  <w:rFonts w:ascii="Arial" w:hAnsi="Arial" w:cs="Arial"/>
                  <w:sz w:val="18"/>
                  <w:szCs w:val="18"/>
                </w:rPr>
                <w:t>Based on logging, panel data, or modeling</w:t>
              </w:r>
            </w:ins>
          </w:p>
        </w:tc>
        <w:tc>
          <w:tcPr>
            <w:tcW w:w="1677" w:type="dxa"/>
            <w:vAlign w:val="center"/>
          </w:tcPr>
          <w:p w14:paraId="7D171D74" w14:textId="77777777" w:rsidR="0067198A" w:rsidRPr="00F322D4" w:rsidRDefault="0067198A" w:rsidP="001B6201">
            <w:pPr>
              <w:keepNext/>
              <w:keepLines/>
              <w:spacing w:before="120" w:after="120"/>
              <w:jc w:val="center"/>
              <w:rPr>
                <w:ins w:id="54768" w:author="Greg Clendenning" w:date="2024-04-16T17:02:00Z"/>
                <w:rFonts w:ascii="Arial" w:hAnsi="Arial" w:cs="Arial"/>
                <w:sz w:val="18"/>
                <w:szCs w:val="18"/>
              </w:rPr>
            </w:pPr>
            <w:ins w:id="54769" w:author="Greg Clendenning" w:date="2024-04-16T17:02:00Z">
              <w:r w:rsidRPr="00F322D4">
                <w:rPr>
                  <w:rFonts w:ascii="Arial" w:hAnsi="Arial" w:cs="Arial"/>
                  <w:sz w:val="18"/>
                  <w:szCs w:val="18"/>
                </w:rPr>
                <w:t>EDC Data Gathering</w:t>
              </w:r>
            </w:ins>
          </w:p>
        </w:tc>
      </w:tr>
      <w:tr w:rsidR="0067198A" w:rsidRPr="00F322D4" w14:paraId="08CF9FB9" w14:textId="77777777" w:rsidTr="00B62589">
        <w:trPr>
          <w:trHeight w:val="115"/>
          <w:tblHeader/>
          <w:ins w:id="54770" w:author="Greg Clendenning" w:date="2024-04-16T17:02:00Z"/>
        </w:trPr>
        <w:tc>
          <w:tcPr>
            <w:tcW w:w="3124" w:type="dxa"/>
            <w:vMerge/>
            <w:vAlign w:val="center"/>
          </w:tcPr>
          <w:p w14:paraId="62D6B9C9" w14:textId="77777777" w:rsidR="0067198A" w:rsidRPr="00F322D4" w:rsidRDefault="0067198A" w:rsidP="001B6201">
            <w:pPr>
              <w:keepNext/>
              <w:keepLines/>
              <w:spacing w:before="120" w:after="120"/>
              <w:rPr>
                <w:ins w:id="54771" w:author="Greg Clendenning" w:date="2024-04-16T17:02:00Z"/>
                <w:rFonts w:ascii="Arial" w:hAnsi="Arial" w:cs="Arial"/>
                <w:sz w:val="18"/>
                <w:szCs w:val="18"/>
              </w:rPr>
            </w:pPr>
          </w:p>
        </w:tc>
        <w:tc>
          <w:tcPr>
            <w:tcW w:w="1189" w:type="dxa"/>
            <w:gridSpan w:val="3"/>
            <w:vMerge/>
            <w:vAlign w:val="center"/>
          </w:tcPr>
          <w:p w14:paraId="62A2393F" w14:textId="77777777" w:rsidR="0067198A" w:rsidRPr="00F322D4" w:rsidRDefault="0067198A" w:rsidP="001B6201">
            <w:pPr>
              <w:keepNext/>
              <w:keepLines/>
              <w:spacing w:before="120" w:after="120"/>
              <w:jc w:val="center"/>
              <w:rPr>
                <w:ins w:id="54772" w:author="Greg Clendenning" w:date="2024-04-16T17:02:00Z"/>
                <w:rFonts w:ascii="Arial" w:hAnsi="Arial" w:cs="Arial"/>
                <w:sz w:val="18"/>
                <w:szCs w:val="18"/>
              </w:rPr>
            </w:pPr>
          </w:p>
        </w:tc>
        <w:tc>
          <w:tcPr>
            <w:tcW w:w="2532" w:type="dxa"/>
            <w:vAlign w:val="center"/>
          </w:tcPr>
          <w:p w14:paraId="047B0EF1" w14:textId="5DEE9ABA" w:rsidR="0067198A" w:rsidRPr="00F322D4" w:rsidRDefault="0067198A" w:rsidP="001B6201">
            <w:pPr>
              <w:keepNext/>
              <w:keepLines/>
              <w:spacing w:before="120" w:after="120"/>
              <w:jc w:val="center"/>
              <w:rPr>
                <w:ins w:id="54773" w:author="Greg Clendenning" w:date="2024-04-16T17:02:00Z"/>
                <w:rFonts w:ascii="Arial" w:hAnsi="Arial" w:cs="Arial"/>
                <w:sz w:val="18"/>
                <w:szCs w:val="18"/>
              </w:rPr>
            </w:pPr>
            <w:ins w:id="54774" w:author="Greg Clendenning" w:date="2024-04-16T17:02:00Z">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261523047 \h  \* MERGEFORMAT </w:instrText>
              </w:r>
            </w:ins>
            <w:r w:rsidRPr="00F322D4">
              <w:rPr>
                <w:rFonts w:ascii="Arial" w:hAnsi="Arial" w:cs="Arial"/>
                <w:sz w:val="18"/>
                <w:szCs w:val="18"/>
              </w:rPr>
            </w:r>
            <w:ins w:id="54775"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7</w:t>
              </w:r>
              <w:r w:rsidRPr="00F322D4">
                <w:rPr>
                  <w:rFonts w:ascii="Arial" w:hAnsi="Arial" w:cs="Arial"/>
                  <w:sz w:val="18"/>
                  <w:szCs w:val="18"/>
                </w:rPr>
                <w:fldChar w:fldCharType="end"/>
              </w:r>
              <w:r w:rsidRPr="00F322D4">
                <w:rPr>
                  <w:rFonts w:ascii="Arial" w:hAnsi="Arial" w:cs="Arial"/>
                  <w:sz w:val="18"/>
                  <w:szCs w:val="18"/>
                </w:rPr>
                <w:t xml:space="preserve"> to </w:t>
              </w:r>
              <w:r w:rsidRPr="00F322D4">
                <w:rPr>
                  <w:rFonts w:ascii="Arial" w:hAnsi="Arial" w:cs="Arial"/>
                  <w:sz w:val="18"/>
                  <w:szCs w:val="18"/>
                </w:rPr>
                <w:fldChar w:fldCharType="begin"/>
              </w:r>
              <w:r w:rsidRPr="00F322D4">
                <w:rPr>
                  <w:rFonts w:ascii="Arial" w:hAnsi="Arial" w:cs="Arial"/>
                  <w:sz w:val="18"/>
                  <w:szCs w:val="18"/>
                </w:rPr>
                <w:instrText xml:space="preserve"> REF _Ref393827840 \h  \* MERGEFORMAT </w:instrText>
              </w:r>
            </w:ins>
            <w:r w:rsidRPr="00F322D4">
              <w:rPr>
                <w:rFonts w:ascii="Arial" w:hAnsi="Arial" w:cs="Arial"/>
                <w:sz w:val="18"/>
                <w:szCs w:val="18"/>
              </w:rPr>
            </w:r>
            <w:ins w:id="54776"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91</w:t>
              </w:r>
              <w:r w:rsidRPr="00F322D4">
                <w:rPr>
                  <w:rFonts w:ascii="Arial" w:hAnsi="Arial" w:cs="Arial"/>
                  <w:sz w:val="18"/>
                  <w:szCs w:val="18"/>
                </w:rPr>
                <w:fldChar w:fldCharType="end"/>
              </w:r>
            </w:ins>
          </w:p>
        </w:tc>
        <w:tc>
          <w:tcPr>
            <w:tcW w:w="1677" w:type="dxa"/>
            <w:vAlign w:val="center"/>
          </w:tcPr>
          <w:p w14:paraId="7FF8D9FC" w14:textId="77777777" w:rsidR="0067198A" w:rsidRPr="00F322D4" w:rsidRDefault="0067198A" w:rsidP="001B6201">
            <w:pPr>
              <w:keepNext/>
              <w:keepLines/>
              <w:spacing w:before="120" w:after="120"/>
              <w:jc w:val="center"/>
              <w:rPr>
                <w:ins w:id="54777" w:author="Greg Clendenning" w:date="2024-04-16T17:02:00Z"/>
                <w:rFonts w:ascii="Arial" w:hAnsi="Arial" w:cs="Arial"/>
                <w:sz w:val="18"/>
                <w:szCs w:val="18"/>
              </w:rPr>
            </w:pPr>
            <w:ins w:id="54778" w:author="Greg Clendenning" w:date="2024-04-16T17:02:00Z">
              <w:r w:rsidRPr="00F322D4">
                <w:rPr>
                  <w:rFonts w:ascii="Arial" w:hAnsi="Arial" w:cs="Arial"/>
                  <w:sz w:val="18"/>
                  <w:szCs w:val="18"/>
                </w:rPr>
                <w:t>2</w:t>
              </w:r>
            </w:ins>
          </w:p>
        </w:tc>
      </w:tr>
      <w:tr w:rsidR="0067198A" w:rsidRPr="00F322D4" w14:paraId="595FAD0D" w14:textId="77777777" w:rsidTr="00B62589">
        <w:trPr>
          <w:trHeight w:val="656"/>
          <w:tblHeader/>
          <w:ins w:id="54779" w:author="Greg Clendenning" w:date="2024-04-16T17:02:00Z"/>
        </w:trPr>
        <w:tc>
          <w:tcPr>
            <w:tcW w:w="3124" w:type="dxa"/>
            <w:vMerge w:val="restart"/>
            <w:vAlign w:val="center"/>
          </w:tcPr>
          <w:p w14:paraId="202F2366" w14:textId="77777777" w:rsidR="0067198A" w:rsidRPr="00F322D4" w:rsidRDefault="0067198A" w:rsidP="001B6201">
            <w:pPr>
              <w:keepNext/>
              <w:keepLines/>
              <w:spacing w:before="120" w:after="120"/>
              <w:rPr>
                <w:ins w:id="54780" w:author="Greg Clendenning" w:date="2024-04-16T17:02:00Z"/>
                <w:rFonts w:ascii="Arial" w:hAnsi="Arial" w:cs="Arial"/>
                <w:sz w:val="18"/>
                <w:szCs w:val="18"/>
              </w:rPr>
            </w:pPr>
            <m:oMath>
              <m:r>
                <w:ins w:id="54781" w:author="Greg Clendenning" w:date="2024-04-16T17:02:00Z">
                  <w:rPr>
                    <w:rFonts w:ascii="Cambria Math" w:hAnsi="Cambria Math" w:cs="Arial"/>
                    <w:sz w:val="18"/>
                    <w:szCs w:val="18"/>
                  </w:rPr>
                  <m:t xml:space="preserve">LF, </m:t>
                </w:ins>
              </m:r>
            </m:oMath>
            <w:ins w:id="54782" w:author="Greg Clendenning" w:date="2024-04-16T17:02:00Z">
              <w:r w:rsidRPr="00F322D4">
                <w:rPr>
                  <w:rFonts w:ascii="Arial" w:hAnsi="Arial" w:cs="Arial"/>
                  <w:sz w:val="18"/>
                  <w:szCs w:val="18"/>
                </w:rPr>
                <w:t>Load Factor. Ratio between the actual load and the rated load.</w:t>
              </w:r>
            </w:ins>
          </w:p>
        </w:tc>
        <w:tc>
          <w:tcPr>
            <w:tcW w:w="1189" w:type="dxa"/>
            <w:gridSpan w:val="3"/>
            <w:vMerge w:val="restart"/>
            <w:vAlign w:val="center"/>
          </w:tcPr>
          <w:p w14:paraId="4B6DB375" w14:textId="77777777" w:rsidR="0067198A" w:rsidRPr="00F322D4" w:rsidRDefault="0067198A" w:rsidP="001B6201">
            <w:pPr>
              <w:keepNext/>
              <w:keepLines/>
              <w:spacing w:before="120" w:after="120"/>
              <w:jc w:val="center"/>
              <w:rPr>
                <w:ins w:id="54783" w:author="Greg Clendenning" w:date="2024-04-16T17:02:00Z"/>
                <w:rFonts w:ascii="Arial" w:hAnsi="Arial" w:cs="Arial"/>
                <w:sz w:val="18"/>
                <w:szCs w:val="18"/>
              </w:rPr>
            </w:pPr>
            <w:ins w:id="54784" w:author="Greg Clendenning" w:date="2024-04-16T17:02:00Z">
              <w:r w:rsidRPr="00F322D4">
                <w:rPr>
                  <w:rFonts w:ascii="Arial" w:hAnsi="Arial" w:cs="Arial"/>
                  <w:i/>
                  <w:sz w:val="18"/>
                  <w:szCs w:val="18"/>
                </w:rPr>
                <w:t>None</w:t>
              </w:r>
            </w:ins>
          </w:p>
        </w:tc>
        <w:tc>
          <w:tcPr>
            <w:tcW w:w="2532" w:type="dxa"/>
            <w:vAlign w:val="center"/>
          </w:tcPr>
          <w:p w14:paraId="4A8A5A35" w14:textId="77777777" w:rsidR="0067198A" w:rsidRPr="00F322D4" w:rsidRDefault="0067198A" w:rsidP="001B6201">
            <w:pPr>
              <w:keepNext/>
              <w:keepLines/>
              <w:spacing w:before="120" w:after="120"/>
              <w:jc w:val="center"/>
              <w:rPr>
                <w:ins w:id="54785" w:author="Greg Clendenning" w:date="2024-04-16T17:02:00Z"/>
                <w:rFonts w:ascii="Arial" w:hAnsi="Arial" w:cs="Arial"/>
                <w:sz w:val="18"/>
                <w:szCs w:val="18"/>
              </w:rPr>
            </w:pPr>
            <w:ins w:id="54786" w:author="Greg Clendenning" w:date="2024-04-16T17:02:00Z">
              <w:r w:rsidRPr="00F322D4">
                <w:rPr>
                  <w:rFonts w:ascii="Arial" w:hAnsi="Arial" w:cs="Arial"/>
                  <w:sz w:val="18"/>
                  <w:szCs w:val="18"/>
                </w:rPr>
                <w:t>Based on spot metering and nameplate</w:t>
              </w:r>
            </w:ins>
          </w:p>
        </w:tc>
        <w:tc>
          <w:tcPr>
            <w:tcW w:w="1677" w:type="dxa"/>
            <w:vAlign w:val="center"/>
          </w:tcPr>
          <w:p w14:paraId="38B380C4" w14:textId="77777777" w:rsidR="0067198A" w:rsidRPr="00F322D4" w:rsidRDefault="0067198A" w:rsidP="001B6201">
            <w:pPr>
              <w:keepNext/>
              <w:keepLines/>
              <w:spacing w:before="120" w:after="120"/>
              <w:jc w:val="center"/>
              <w:rPr>
                <w:ins w:id="54787" w:author="Greg Clendenning" w:date="2024-04-16T17:02:00Z"/>
                <w:rFonts w:ascii="Arial" w:hAnsi="Arial" w:cs="Arial"/>
                <w:sz w:val="18"/>
                <w:szCs w:val="18"/>
              </w:rPr>
            </w:pPr>
            <w:ins w:id="54788" w:author="Greg Clendenning" w:date="2024-04-16T17:02:00Z">
              <w:r w:rsidRPr="00F322D4">
                <w:rPr>
                  <w:rFonts w:ascii="Arial" w:hAnsi="Arial" w:cs="Arial"/>
                  <w:sz w:val="18"/>
                  <w:szCs w:val="18"/>
                </w:rPr>
                <w:t>EDC Data Gathering</w:t>
              </w:r>
            </w:ins>
          </w:p>
        </w:tc>
      </w:tr>
      <w:tr w:rsidR="0067198A" w:rsidRPr="00F322D4" w14:paraId="2643F19C" w14:textId="77777777" w:rsidTr="00B62589">
        <w:tblPrEx>
          <w:tblW w:w="0" w:type="auto"/>
          <w:tblInd w:w="108" w:type="dxa"/>
          <w:tblPrExChange w:id="54789" w:author="Greg Clendenning" w:date="2024-04-16T17:01:00Z">
            <w:tblPrEx>
              <w:tblW w:w="0" w:type="auto"/>
              <w:tblInd w:w="108" w:type="dxa"/>
            </w:tblPrEx>
          </w:tblPrExChange>
        </w:tblPrEx>
        <w:trPr>
          <w:trHeight w:val="665"/>
          <w:tblHeader/>
          <w:trPrChange w:id="54790" w:author="Greg Clendenning" w:date="2024-04-16T17:01:00Z">
            <w:trPr>
              <w:trHeight w:val="665"/>
            </w:trPr>
          </w:trPrChange>
        </w:trPr>
        <w:tc>
          <w:tcPr>
            <w:tcW w:w="3124" w:type="dxa"/>
            <w:vMerge/>
            <w:vAlign w:val="center"/>
            <w:tcPrChange w:id="54791" w:author="Greg Clendenning" w:date="2024-04-16T17:01:00Z">
              <w:tcPr>
                <w:tcW w:w="3168" w:type="dxa"/>
                <w:gridSpan w:val="2"/>
                <w:vMerge/>
                <w:vAlign w:val="center"/>
              </w:tcPr>
            </w:tcPrChange>
          </w:tcPr>
          <w:p w14:paraId="467EC15C" w14:textId="77777777" w:rsidR="0067198A" w:rsidRPr="00F322D4" w:rsidRDefault="0067198A">
            <w:pPr>
              <w:keepNext/>
              <w:keepLines/>
              <w:spacing w:before="120" w:after="120"/>
              <w:rPr>
                <w:rFonts w:ascii="Arial" w:hAnsi="Arial"/>
                <w:sz w:val="18"/>
                <w:rPrChange w:id="54792" w:author="Greg Clendenning" w:date="2024-04-16T17:01:00Z">
                  <w:rPr>
                    <w:sz w:val="18"/>
                  </w:rPr>
                </w:rPrChange>
              </w:rPr>
            </w:pPr>
          </w:p>
        </w:tc>
        <w:tc>
          <w:tcPr>
            <w:tcW w:w="1189" w:type="dxa"/>
            <w:gridSpan w:val="3"/>
            <w:vMerge/>
            <w:vAlign w:val="center"/>
            <w:tcPrChange w:id="54793" w:author="Greg Clendenning" w:date="2024-04-16T17:01:00Z">
              <w:tcPr>
                <w:tcW w:w="1102" w:type="dxa"/>
                <w:gridSpan w:val="2"/>
                <w:vMerge/>
                <w:vAlign w:val="center"/>
              </w:tcPr>
            </w:tcPrChange>
          </w:tcPr>
          <w:p w14:paraId="07CCC702" w14:textId="77777777" w:rsidR="0067198A" w:rsidRPr="00F322D4" w:rsidRDefault="0067198A" w:rsidP="001B6201">
            <w:pPr>
              <w:keepNext/>
              <w:keepLines/>
              <w:spacing w:before="120" w:after="120"/>
              <w:jc w:val="center"/>
              <w:rPr>
                <w:rFonts w:ascii="Arial" w:hAnsi="Arial"/>
                <w:sz w:val="18"/>
                <w:rPrChange w:id="54794" w:author="Greg Clendenning" w:date="2024-04-16T17:01:00Z">
                  <w:rPr>
                    <w:sz w:val="18"/>
                  </w:rPr>
                </w:rPrChange>
              </w:rPr>
            </w:pPr>
          </w:p>
        </w:tc>
        <w:tc>
          <w:tcPr>
            <w:tcW w:w="2532" w:type="dxa"/>
            <w:vAlign w:val="center"/>
            <w:tcPrChange w:id="54795" w:author="Greg Clendenning" w:date="2024-04-16T17:01:00Z">
              <w:tcPr>
                <w:tcW w:w="2603" w:type="dxa"/>
                <w:gridSpan w:val="3"/>
                <w:vAlign w:val="center"/>
              </w:tcPr>
            </w:tcPrChange>
          </w:tcPr>
          <w:p w14:paraId="55FB505F" w14:textId="77777777" w:rsidR="0067198A" w:rsidRPr="00F322D4" w:rsidRDefault="0067198A" w:rsidP="001B6201">
            <w:pPr>
              <w:keepNext/>
              <w:keepLines/>
              <w:spacing w:before="120" w:after="120"/>
              <w:jc w:val="center"/>
              <w:rPr>
                <w:rFonts w:ascii="Arial" w:hAnsi="Arial"/>
                <w:sz w:val="18"/>
                <w:rPrChange w:id="54796" w:author="Greg Clendenning" w:date="2024-04-16T17:01:00Z">
                  <w:rPr>
                    <w:sz w:val="18"/>
                  </w:rPr>
                </w:rPrChange>
              </w:rPr>
            </w:pPr>
            <w:r w:rsidRPr="00F322D4">
              <w:rPr>
                <w:rFonts w:ascii="Arial" w:hAnsi="Arial"/>
                <w:sz w:val="18"/>
                <w:rPrChange w:id="54797" w:author="Greg Clendenning" w:date="2024-04-16T17:01:00Z">
                  <w:rPr>
                    <w:sz w:val="18"/>
                  </w:rPr>
                </w:rPrChange>
              </w:rPr>
              <w:t>Default for fans: 0.76</w:t>
            </w:r>
          </w:p>
          <w:p w14:paraId="254732A4" w14:textId="77777777" w:rsidR="0067198A" w:rsidRPr="00F322D4" w:rsidRDefault="0067198A" w:rsidP="001B6201">
            <w:pPr>
              <w:keepNext/>
              <w:keepLines/>
              <w:spacing w:before="120" w:after="120"/>
              <w:jc w:val="center"/>
              <w:rPr>
                <w:rFonts w:ascii="Arial" w:hAnsi="Arial"/>
                <w:sz w:val="18"/>
                <w:rPrChange w:id="54798" w:author="Greg Clendenning" w:date="2024-04-16T17:01:00Z">
                  <w:rPr>
                    <w:sz w:val="18"/>
                  </w:rPr>
                </w:rPrChange>
              </w:rPr>
            </w:pPr>
            <w:r w:rsidRPr="00F322D4">
              <w:rPr>
                <w:rFonts w:ascii="Arial" w:hAnsi="Arial"/>
                <w:sz w:val="18"/>
                <w:rPrChange w:id="54799" w:author="Greg Clendenning" w:date="2024-04-16T17:01:00Z">
                  <w:rPr>
                    <w:sz w:val="18"/>
                  </w:rPr>
                </w:rPrChange>
              </w:rPr>
              <w:t>Default for pumps: 0.79</w:t>
            </w:r>
          </w:p>
        </w:tc>
        <w:tc>
          <w:tcPr>
            <w:tcW w:w="1677" w:type="dxa"/>
            <w:vAlign w:val="center"/>
            <w:tcPrChange w:id="54800" w:author="Greg Clendenning" w:date="2024-04-16T17:01:00Z">
              <w:tcPr>
                <w:tcW w:w="1705" w:type="dxa"/>
                <w:gridSpan w:val="2"/>
                <w:vAlign w:val="center"/>
              </w:tcPr>
            </w:tcPrChange>
          </w:tcPr>
          <w:p w14:paraId="376E8729" w14:textId="77777777" w:rsidR="0067198A" w:rsidRPr="00F322D4" w:rsidRDefault="0067198A" w:rsidP="001B6201">
            <w:pPr>
              <w:keepNext/>
              <w:keepLines/>
              <w:spacing w:before="120" w:after="120"/>
              <w:jc w:val="center"/>
              <w:rPr>
                <w:rFonts w:ascii="Arial" w:hAnsi="Arial"/>
                <w:sz w:val="18"/>
                <w:rPrChange w:id="54801" w:author="Greg Clendenning" w:date="2024-04-16T17:01:00Z">
                  <w:rPr>
                    <w:sz w:val="18"/>
                  </w:rPr>
                </w:rPrChange>
              </w:rPr>
            </w:pPr>
            <w:r w:rsidRPr="00F322D4">
              <w:rPr>
                <w:rFonts w:ascii="Arial" w:hAnsi="Arial"/>
                <w:sz w:val="18"/>
                <w:rPrChange w:id="54802" w:author="Greg Clendenning" w:date="2024-04-16T17:01:00Z">
                  <w:rPr>
                    <w:sz w:val="18"/>
                  </w:rPr>
                </w:rPrChange>
              </w:rPr>
              <w:t>3</w:t>
            </w:r>
          </w:p>
        </w:tc>
      </w:tr>
      <w:tr w:rsidR="0067198A" w:rsidRPr="00F322D4" w14:paraId="0AA6E042" w14:textId="77777777" w:rsidTr="00B62589">
        <w:tblPrEx>
          <w:tblW w:w="0" w:type="auto"/>
          <w:tblInd w:w="108" w:type="dxa"/>
          <w:tblPrExChange w:id="54803" w:author="Greg Clendenning" w:date="2024-04-16T17:01:00Z">
            <w:tblPrEx>
              <w:tblW w:w="0" w:type="auto"/>
              <w:tblInd w:w="108" w:type="dxa"/>
            </w:tblPrEx>
          </w:tblPrExChange>
        </w:tblPrEx>
        <w:trPr>
          <w:tblHeader/>
        </w:trPr>
        <w:tc>
          <w:tcPr>
            <w:tcW w:w="3124" w:type="dxa"/>
            <w:vAlign w:val="center"/>
            <w:tcPrChange w:id="54804" w:author="Greg Clendenning" w:date="2024-04-16T17:01:00Z">
              <w:tcPr>
                <w:tcW w:w="3168" w:type="dxa"/>
                <w:gridSpan w:val="2"/>
                <w:vAlign w:val="center"/>
              </w:tcPr>
            </w:tcPrChange>
          </w:tcPr>
          <w:p w14:paraId="1798AC9D" w14:textId="77777777" w:rsidR="0067198A" w:rsidRPr="00F322D4" w:rsidRDefault="00ED1A1C">
            <w:pPr>
              <w:keepNext/>
              <w:keepLines/>
              <w:spacing w:before="120" w:after="120"/>
              <w:rPr>
                <w:rFonts w:ascii="Arial" w:hAnsi="Arial"/>
                <w:sz w:val="18"/>
                <w:rPrChange w:id="54805"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67198A" w:rsidRPr="00F322D4">
              <w:rPr>
                <w:rFonts w:ascii="Arial" w:hAnsi="Arial"/>
                <w:sz w:val="18"/>
                <w:rPrChange w:id="54806" w:author="Greg Clendenning" w:date="2024-04-16T17:01:00Z">
                  <w:rPr>
                    <w:sz w:val="18"/>
                  </w:rPr>
                </w:rPrChange>
              </w:rPr>
              <w:t xml:space="preserve">, Motor efficiency at the full-rated load. For VFD installations, this can be either an energy efficient motor or standard efficiency motor. </w:t>
            </w:r>
          </w:p>
        </w:tc>
        <w:tc>
          <w:tcPr>
            <w:tcW w:w="1189" w:type="dxa"/>
            <w:gridSpan w:val="3"/>
            <w:vAlign w:val="center"/>
            <w:tcPrChange w:id="54807" w:author="Greg Clendenning" w:date="2024-04-16T17:01:00Z">
              <w:tcPr>
                <w:tcW w:w="1102" w:type="dxa"/>
                <w:gridSpan w:val="2"/>
                <w:vAlign w:val="center"/>
              </w:tcPr>
            </w:tcPrChange>
          </w:tcPr>
          <w:p w14:paraId="5722CCB0" w14:textId="77777777" w:rsidR="0067198A" w:rsidRPr="00F322D4" w:rsidRDefault="0067198A" w:rsidP="001B6201">
            <w:pPr>
              <w:keepNext/>
              <w:keepLines/>
              <w:spacing w:before="120" w:after="120"/>
              <w:jc w:val="center"/>
              <w:rPr>
                <w:rFonts w:ascii="Arial" w:hAnsi="Arial"/>
                <w:sz w:val="18"/>
                <w:rPrChange w:id="54808" w:author="Greg Clendenning" w:date="2024-04-16T17:01:00Z">
                  <w:rPr>
                    <w:sz w:val="18"/>
                  </w:rPr>
                </w:rPrChange>
              </w:rPr>
            </w:pPr>
            <w:r w:rsidRPr="00F322D4">
              <w:rPr>
                <w:rFonts w:ascii="Arial" w:hAnsi="Arial"/>
                <w:i/>
                <w:sz w:val="18"/>
                <w:rPrChange w:id="54809" w:author="Greg Clendenning" w:date="2024-04-16T17:01:00Z">
                  <w:rPr>
                    <w:i/>
                    <w:sz w:val="18"/>
                  </w:rPr>
                </w:rPrChange>
              </w:rPr>
              <w:t>Percent</w:t>
            </w:r>
          </w:p>
        </w:tc>
        <w:tc>
          <w:tcPr>
            <w:tcW w:w="2532" w:type="dxa"/>
            <w:vAlign w:val="center"/>
            <w:tcPrChange w:id="54810" w:author="Greg Clendenning" w:date="2024-04-16T17:01:00Z">
              <w:tcPr>
                <w:tcW w:w="2603" w:type="dxa"/>
                <w:gridSpan w:val="3"/>
                <w:vAlign w:val="center"/>
              </w:tcPr>
            </w:tcPrChange>
          </w:tcPr>
          <w:p w14:paraId="6D136AFB" w14:textId="77777777" w:rsidR="0067198A" w:rsidRPr="00F322D4" w:rsidRDefault="0067198A" w:rsidP="001B6201">
            <w:pPr>
              <w:keepNext/>
              <w:keepLines/>
              <w:spacing w:before="120" w:after="120"/>
              <w:jc w:val="center"/>
              <w:rPr>
                <w:rFonts w:ascii="Arial" w:hAnsi="Arial"/>
                <w:sz w:val="18"/>
                <w:rPrChange w:id="54811" w:author="Greg Clendenning" w:date="2024-04-16T17:01:00Z">
                  <w:rPr>
                    <w:sz w:val="18"/>
                  </w:rPr>
                </w:rPrChange>
              </w:rPr>
            </w:pPr>
            <w:r w:rsidRPr="00F322D4">
              <w:rPr>
                <w:rFonts w:ascii="Arial" w:hAnsi="Arial"/>
                <w:sz w:val="18"/>
                <w:rPrChange w:id="54812" w:author="Greg Clendenning" w:date="2024-04-16T17:01:00Z">
                  <w:rPr>
                    <w:sz w:val="18"/>
                  </w:rPr>
                </w:rPrChange>
              </w:rPr>
              <w:t>Nameplate</w:t>
            </w:r>
          </w:p>
        </w:tc>
        <w:tc>
          <w:tcPr>
            <w:tcW w:w="1677" w:type="dxa"/>
            <w:vAlign w:val="center"/>
            <w:tcPrChange w:id="54813" w:author="Greg Clendenning" w:date="2024-04-16T17:01:00Z">
              <w:tcPr>
                <w:tcW w:w="1705" w:type="dxa"/>
                <w:gridSpan w:val="2"/>
                <w:vAlign w:val="center"/>
              </w:tcPr>
            </w:tcPrChange>
          </w:tcPr>
          <w:p w14:paraId="1CFC005E" w14:textId="77777777" w:rsidR="0067198A" w:rsidRPr="00F322D4" w:rsidRDefault="0067198A" w:rsidP="001B6201">
            <w:pPr>
              <w:keepNext/>
              <w:keepLines/>
              <w:spacing w:before="120" w:after="120"/>
              <w:jc w:val="center"/>
              <w:rPr>
                <w:rFonts w:ascii="Arial" w:hAnsi="Arial"/>
                <w:sz w:val="18"/>
                <w:rPrChange w:id="54814" w:author="Greg Clendenning" w:date="2024-04-16T17:01:00Z">
                  <w:rPr>
                    <w:sz w:val="18"/>
                  </w:rPr>
                </w:rPrChange>
              </w:rPr>
            </w:pPr>
            <w:r w:rsidRPr="00F322D4">
              <w:rPr>
                <w:rFonts w:ascii="Arial" w:hAnsi="Arial"/>
                <w:sz w:val="18"/>
                <w:rPrChange w:id="54815" w:author="Greg Clendenning" w:date="2024-04-16T17:01:00Z">
                  <w:rPr>
                    <w:sz w:val="18"/>
                  </w:rPr>
                </w:rPrChange>
              </w:rPr>
              <w:t>EDC Data Gathering</w:t>
            </w:r>
          </w:p>
        </w:tc>
      </w:tr>
      <w:tr w:rsidR="0067198A" w:rsidRPr="00F322D4" w14:paraId="493ECBB1" w14:textId="77777777" w:rsidTr="00B62589">
        <w:tblPrEx>
          <w:tblW w:w="0" w:type="auto"/>
          <w:tblInd w:w="108" w:type="dxa"/>
          <w:tblPrExChange w:id="54816" w:author="Greg Clendenning" w:date="2024-04-16T17:02:00Z">
            <w:tblPrEx>
              <w:tblW w:w="0" w:type="auto"/>
              <w:tblInd w:w="108" w:type="dxa"/>
            </w:tblPrEx>
          </w:tblPrExChange>
        </w:tblPrEx>
        <w:trPr>
          <w:trHeight w:val="234"/>
          <w:tblHeader/>
          <w:trPrChange w:id="54817" w:author="Greg Clendenning" w:date="2024-04-16T17:02:00Z">
            <w:trPr>
              <w:trHeight w:val="234"/>
            </w:trPr>
          </w:trPrChange>
        </w:trPr>
        <w:tc>
          <w:tcPr>
            <w:tcW w:w="3124" w:type="dxa"/>
            <w:vMerge w:val="restart"/>
            <w:vAlign w:val="center"/>
            <w:tcPrChange w:id="54818" w:author="Greg Clendenning" w:date="2024-04-16T17:02:00Z">
              <w:tcPr>
                <w:tcW w:w="3168" w:type="dxa"/>
                <w:gridSpan w:val="2"/>
                <w:vMerge w:val="restart"/>
                <w:vAlign w:val="center"/>
              </w:tcPr>
            </w:tcPrChange>
          </w:tcPr>
          <w:p w14:paraId="3EF5E9BE" w14:textId="11D4A79C" w:rsidR="0067198A" w:rsidRPr="00F322D4" w:rsidRDefault="00ED1A1C">
            <w:pPr>
              <w:keepNext/>
              <w:keepLines/>
              <w:spacing w:before="120" w:after="120"/>
              <w:rPr>
                <w:rFonts w:ascii="Arial" w:hAnsi="Arial"/>
                <w:sz w:val="18"/>
                <w:rPrChange w:id="54819" w:author="Greg Clendenning" w:date="2024-04-16T17:01:00Z">
                  <w:rPr>
                    <w:sz w:val="18"/>
                  </w:rPr>
                </w:rPrChange>
              </w:rPr>
            </w:pPr>
            <m:oMath>
              <m:sSup>
                <m:sSupPr>
                  <m:ctrlPr>
                    <w:del w:id="54820" w:author="Greg Clendenning" w:date="2024-04-16T17:02:00Z">
                      <w:rPr>
                        <w:rFonts w:ascii="Cambria Math" w:hAnsi="Cambria Math"/>
                        <w:i/>
                        <w:sz w:val="18"/>
                        <w:szCs w:val="18"/>
                      </w:rPr>
                    </w:del>
                  </m:ctrlPr>
                </m:sSupPr>
                <m:e>
                  <m:r>
                    <w:del w:id="54821" w:author="Greg Clendenning" w:date="2024-04-16T17:02:00Z">
                      <w:rPr>
                        <w:rFonts w:ascii="Cambria Math" w:hAnsi="Cambria Math"/>
                        <w:sz w:val="18"/>
                        <w:szCs w:val="18"/>
                      </w:rPr>
                      <m:t>%FF</m:t>
                    </w:del>
                  </m:r>
                </m:e>
                <m:sup>
                  <m:r>
                    <w:del w:id="54822" w:author="Greg Clendenning" w:date="2024-04-16T17:02:00Z">
                      <w:rPr>
                        <w:rFonts w:ascii="Cambria Math" w:hAnsi="Cambria Math"/>
                        <w:i/>
                        <w:sz w:val="18"/>
                        <w:szCs w:val="18"/>
                      </w:rPr>
                      <w:fldChar w:fldCharType="begin"/>
                    </w:del>
                  </m:r>
                  <m:r>
                    <w:del w:id="54823" w:author="Greg Clendenning" w:date="2024-04-16T17:02:00Z">
                      <m:rPr>
                        <m:sty m:val="p"/>
                      </m:rPr>
                      <w:rPr>
                        <w:rFonts w:ascii="Cambria Math" w:hAnsi="Cambria Math"/>
                        <w:sz w:val="18"/>
                        <w:szCs w:val="18"/>
                      </w:rPr>
                      <m:t xml:space="preserve"> NOTEREF _Ref529973612 \h  \* MERGEFORMAT </m:t>
                    </w:del>
                  </m:r>
                  <m:r>
                    <w:del w:id="54824" w:author="Greg Clendenning" w:date="2024-04-16T17:02:00Z">
                      <w:rPr>
                        <w:rFonts w:ascii="Cambria Math" w:hAnsi="Cambria Math"/>
                        <w:i/>
                        <w:sz w:val="18"/>
                        <w:szCs w:val="18"/>
                      </w:rPr>
                    </w:del>
                  </m:r>
                  <m:r>
                    <w:del w:id="54825" w:author="Greg Clendenning" w:date="2024-04-16T17:02:00Z">
                      <w:rPr>
                        <w:rFonts w:ascii="Cambria Math" w:hAnsi="Cambria Math"/>
                        <w:i/>
                        <w:sz w:val="18"/>
                        <w:szCs w:val="18"/>
                      </w:rPr>
                      <w:fldChar w:fldCharType="separate"/>
                    </w:del>
                  </m:r>
                  <m:r>
                    <w:del w:id="54826" w:author="Greg Clendenning" w:date="2024-04-16T17:02:00Z">
                      <m:rPr>
                        <m:sty m:val="p"/>
                      </m:rPr>
                      <w:rPr>
                        <w:rFonts w:ascii="Cambria Math" w:hAnsi="Cambria Math"/>
                        <w:sz w:val="18"/>
                        <w:szCs w:val="18"/>
                      </w:rPr>
                      <m:t>45</m:t>
                    </w:del>
                  </m:r>
                  <m:r>
                    <w:del w:id="54827" w:author="Greg Clendenning" w:date="2024-04-16T17:02:00Z">
                      <w:rPr>
                        <w:rFonts w:ascii="Cambria Math" w:hAnsi="Cambria Math"/>
                        <w:i/>
                        <w:sz w:val="18"/>
                        <w:szCs w:val="18"/>
                      </w:rPr>
                      <w:fldChar w:fldCharType="end"/>
                    </w:del>
                  </m:r>
                </m:sup>
              </m:sSup>
            </m:oMath>
            <w:del w:id="54828" w:author="Greg Clendenning" w:date="2024-04-16T17:02:00Z">
              <w:r w:rsidR="00C715DB" w:rsidRPr="00491DBF">
                <w:rPr>
                  <w:sz w:val="18"/>
                  <w:szCs w:val="18"/>
                </w:rPr>
                <w:delText>,</w:delText>
              </w:r>
            </w:del>
            <m:oMath>
              <m:r>
                <w:ins w:id="54829" w:author="Greg Clendenning" w:date="2024-04-16T17:02:00Z">
                  <w:rPr>
                    <w:rFonts w:ascii="Cambria Math" w:hAnsi="Cambria Math" w:cs="Arial"/>
                    <w:sz w:val="18"/>
                    <w:szCs w:val="18"/>
                  </w:rPr>
                  <m:t>%FF</m:t>
                </w:ins>
              </m:r>
            </m:oMath>
            <w:ins w:id="54830" w:author="Greg Clendenning" w:date="2024-04-16T17:02:00Z">
              <w:r w:rsidR="0067198A" w:rsidRPr="00F322D4">
                <w:rPr>
                  <w:rFonts w:ascii="Arial" w:hAnsi="Arial" w:cs="Arial"/>
                  <w:sz w:val="18"/>
                  <w:szCs w:val="18"/>
                </w:rPr>
                <w:t>,</w:t>
              </w:r>
            </w:ins>
            <w:r w:rsidR="0067198A" w:rsidRPr="00F322D4">
              <w:rPr>
                <w:rFonts w:ascii="Arial" w:hAnsi="Arial"/>
                <w:sz w:val="18"/>
                <w:rPrChange w:id="54831" w:author="Greg Clendenning" w:date="2024-04-16T17:01:00Z">
                  <w:rPr>
                    <w:sz w:val="18"/>
                  </w:rPr>
                </w:rPrChange>
              </w:rPr>
              <w:t xml:space="preserve"> Percentage of runtime spent within a given flow fraction range</w:t>
            </w:r>
          </w:p>
        </w:tc>
        <w:tc>
          <w:tcPr>
            <w:tcW w:w="1189" w:type="dxa"/>
            <w:gridSpan w:val="3"/>
            <w:vMerge w:val="restart"/>
            <w:vAlign w:val="center"/>
            <w:tcPrChange w:id="54832" w:author="Greg Clendenning" w:date="2024-04-16T17:02:00Z">
              <w:tcPr>
                <w:tcW w:w="1102" w:type="dxa"/>
                <w:gridSpan w:val="2"/>
                <w:vMerge w:val="restart"/>
                <w:vAlign w:val="center"/>
              </w:tcPr>
            </w:tcPrChange>
          </w:tcPr>
          <w:p w14:paraId="7B14E67A" w14:textId="77777777" w:rsidR="0067198A" w:rsidRPr="00F322D4" w:rsidRDefault="0067198A" w:rsidP="001B6201">
            <w:pPr>
              <w:keepNext/>
              <w:keepLines/>
              <w:spacing w:before="120" w:after="120"/>
              <w:jc w:val="center"/>
              <w:rPr>
                <w:rFonts w:ascii="Arial" w:hAnsi="Arial"/>
                <w:i/>
                <w:sz w:val="18"/>
                <w:rPrChange w:id="54833" w:author="Greg Clendenning" w:date="2024-04-16T17:01:00Z">
                  <w:rPr>
                    <w:i/>
                    <w:sz w:val="18"/>
                  </w:rPr>
                </w:rPrChange>
              </w:rPr>
            </w:pPr>
            <w:r w:rsidRPr="00F322D4">
              <w:rPr>
                <w:rFonts w:ascii="Arial" w:hAnsi="Arial"/>
                <w:i/>
                <w:sz w:val="18"/>
                <w:rPrChange w:id="54834" w:author="Greg Clendenning" w:date="2024-04-16T17:01:00Z">
                  <w:rPr>
                    <w:i/>
                    <w:sz w:val="18"/>
                  </w:rPr>
                </w:rPrChange>
              </w:rPr>
              <w:t>Percent</w:t>
            </w:r>
          </w:p>
        </w:tc>
        <w:tc>
          <w:tcPr>
            <w:tcW w:w="2532" w:type="dxa"/>
            <w:vAlign w:val="center"/>
            <w:tcPrChange w:id="54835" w:author="Greg Clendenning" w:date="2024-04-16T17:02:00Z">
              <w:tcPr>
                <w:tcW w:w="2603" w:type="dxa"/>
                <w:gridSpan w:val="3"/>
                <w:vAlign w:val="center"/>
              </w:tcPr>
            </w:tcPrChange>
          </w:tcPr>
          <w:p w14:paraId="6BDAC8F5" w14:textId="77777777" w:rsidR="0067198A" w:rsidRPr="00F322D4" w:rsidRDefault="0067198A" w:rsidP="001B6201">
            <w:pPr>
              <w:keepNext/>
              <w:keepLines/>
              <w:spacing w:before="120" w:after="120"/>
              <w:jc w:val="center"/>
              <w:rPr>
                <w:rFonts w:ascii="Arial" w:hAnsi="Arial"/>
                <w:sz w:val="18"/>
                <w:rPrChange w:id="54836" w:author="Greg Clendenning" w:date="2024-04-16T17:01:00Z">
                  <w:rPr>
                    <w:sz w:val="18"/>
                  </w:rPr>
                </w:rPrChange>
              </w:rPr>
            </w:pPr>
            <w:r w:rsidRPr="00F322D4">
              <w:rPr>
                <w:rFonts w:ascii="Arial" w:hAnsi="Arial"/>
                <w:sz w:val="18"/>
                <w:rPrChange w:id="54837" w:author="Greg Clendenning" w:date="2024-04-16T17:01:00Z">
                  <w:rPr>
                    <w:sz w:val="18"/>
                  </w:rPr>
                </w:rPrChange>
              </w:rPr>
              <w:t>Based on logging, panel data, or modeling</w:t>
            </w:r>
          </w:p>
        </w:tc>
        <w:tc>
          <w:tcPr>
            <w:tcW w:w="1677" w:type="dxa"/>
            <w:vAlign w:val="center"/>
            <w:tcPrChange w:id="54838" w:author="Greg Clendenning" w:date="2024-04-16T17:02:00Z">
              <w:tcPr>
                <w:tcW w:w="1705" w:type="dxa"/>
                <w:gridSpan w:val="2"/>
                <w:vAlign w:val="center"/>
              </w:tcPr>
            </w:tcPrChange>
          </w:tcPr>
          <w:p w14:paraId="435C5BE9" w14:textId="77777777" w:rsidR="0067198A" w:rsidRPr="00F322D4" w:rsidRDefault="0067198A" w:rsidP="001B6201">
            <w:pPr>
              <w:keepNext/>
              <w:keepLines/>
              <w:spacing w:before="120" w:after="120"/>
              <w:jc w:val="center"/>
              <w:rPr>
                <w:rFonts w:ascii="Arial" w:hAnsi="Arial"/>
                <w:sz w:val="18"/>
                <w:rPrChange w:id="54839" w:author="Greg Clendenning" w:date="2024-04-16T17:01:00Z">
                  <w:rPr>
                    <w:sz w:val="18"/>
                  </w:rPr>
                </w:rPrChange>
              </w:rPr>
            </w:pPr>
            <w:r w:rsidRPr="00F322D4">
              <w:rPr>
                <w:rFonts w:ascii="Arial" w:hAnsi="Arial"/>
                <w:sz w:val="18"/>
                <w:rPrChange w:id="54840" w:author="Greg Clendenning" w:date="2024-04-16T17:01:00Z">
                  <w:rPr>
                    <w:sz w:val="18"/>
                  </w:rPr>
                </w:rPrChange>
              </w:rPr>
              <w:t>EDC Data Gathering</w:t>
            </w:r>
          </w:p>
        </w:tc>
      </w:tr>
      <w:tr w:rsidR="0067198A" w:rsidRPr="00F322D4" w14:paraId="2091A089" w14:textId="77777777" w:rsidTr="00B62589">
        <w:tblPrEx>
          <w:tblW w:w="0" w:type="auto"/>
          <w:tblInd w:w="108" w:type="dxa"/>
          <w:tblPrExChange w:id="54841" w:author="Greg Clendenning" w:date="2024-04-16T17:02:00Z">
            <w:tblPrEx>
              <w:tblW w:w="0" w:type="auto"/>
              <w:tblInd w:w="108" w:type="dxa"/>
            </w:tblPrEx>
          </w:tblPrExChange>
        </w:tblPrEx>
        <w:trPr>
          <w:trHeight w:val="233"/>
          <w:tblHeader/>
          <w:trPrChange w:id="54842" w:author="Greg Clendenning" w:date="2024-04-16T17:02:00Z">
            <w:trPr>
              <w:trHeight w:val="233"/>
            </w:trPr>
          </w:trPrChange>
        </w:trPr>
        <w:tc>
          <w:tcPr>
            <w:tcW w:w="3124" w:type="dxa"/>
            <w:vMerge/>
            <w:vAlign w:val="center"/>
            <w:tcPrChange w:id="54843" w:author="Greg Clendenning" w:date="2024-04-16T17:02:00Z">
              <w:tcPr>
                <w:tcW w:w="3168" w:type="dxa"/>
                <w:gridSpan w:val="2"/>
                <w:vMerge/>
                <w:vAlign w:val="center"/>
              </w:tcPr>
            </w:tcPrChange>
          </w:tcPr>
          <w:p w14:paraId="09191B2C" w14:textId="77777777" w:rsidR="0067198A" w:rsidRPr="00F322D4" w:rsidRDefault="0067198A">
            <w:pPr>
              <w:keepNext/>
              <w:keepLines/>
              <w:spacing w:before="120" w:after="120"/>
              <w:rPr>
                <w:rFonts w:ascii="Arial" w:hAnsi="Arial"/>
                <w:sz w:val="18"/>
                <w:rPrChange w:id="54844" w:author="Greg Clendenning" w:date="2024-04-16T17:01:00Z">
                  <w:rPr>
                    <w:sz w:val="18"/>
                  </w:rPr>
                </w:rPrChange>
              </w:rPr>
            </w:pPr>
          </w:p>
        </w:tc>
        <w:tc>
          <w:tcPr>
            <w:tcW w:w="1189" w:type="dxa"/>
            <w:gridSpan w:val="3"/>
            <w:vMerge/>
            <w:vAlign w:val="center"/>
            <w:tcPrChange w:id="54845" w:author="Greg Clendenning" w:date="2024-04-16T17:02:00Z">
              <w:tcPr>
                <w:tcW w:w="1102" w:type="dxa"/>
                <w:gridSpan w:val="2"/>
                <w:vMerge/>
                <w:vAlign w:val="center"/>
              </w:tcPr>
            </w:tcPrChange>
          </w:tcPr>
          <w:p w14:paraId="2334209B" w14:textId="77777777" w:rsidR="0067198A" w:rsidRPr="00F322D4" w:rsidRDefault="0067198A" w:rsidP="001B6201">
            <w:pPr>
              <w:keepNext/>
              <w:keepLines/>
              <w:spacing w:before="120" w:after="120"/>
              <w:jc w:val="center"/>
              <w:rPr>
                <w:rFonts w:ascii="Arial" w:hAnsi="Arial"/>
                <w:i/>
                <w:sz w:val="18"/>
                <w:rPrChange w:id="54846" w:author="Greg Clendenning" w:date="2024-04-16T17:01:00Z">
                  <w:rPr>
                    <w:i/>
                    <w:sz w:val="18"/>
                  </w:rPr>
                </w:rPrChange>
              </w:rPr>
            </w:pPr>
          </w:p>
        </w:tc>
        <w:tc>
          <w:tcPr>
            <w:tcW w:w="2532" w:type="dxa"/>
            <w:vAlign w:val="center"/>
            <w:tcPrChange w:id="54847" w:author="Greg Clendenning" w:date="2024-04-16T17:02:00Z">
              <w:tcPr>
                <w:tcW w:w="2603" w:type="dxa"/>
                <w:gridSpan w:val="3"/>
                <w:vAlign w:val="center"/>
              </w:tcPr>
            </w:tcPrChange>
          </w:tcPr>
          <w:p w14:paraId="4542128E" w14:textId="77777777" w:rsidR="009E1642" w:rsidRPr="00F322D4" w:rsidRDefault="0067198A" w:rsidP="009E1642">
            <w:pPr>
              <w:keepLines/>
              <w:spacing w:before="120"/>
              <w:jc w:val="center"/>
              <w:rPr>
                <w:ins w:id="54848" w:author="Greg Clendenning" w:date="2024-04-16T17:02:00Z"/>
                <w:rFonts w:ascii="Arial" w:hAnsi="Arial" w:cs="Arial"/>
                <w:sz w:val="18"/>
                <w:szCs w:val="18"/>
              </w:rPr>
            </w:pPr>
            <w:r w:rsidRPr="00F322D4">
              <w:rPr>
                <w:rFonts w:ascii="Arial" w:hAnsi="Arial"/>
                <w:sz w:val="18"/>
                <w:rPrChange w:id="54849"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54850"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392838452 \h  \* MERGEFORMAT </w:instrText>
            </w:r>
            <w:r w:rsidRPr="00F322D4">
              <w:rPr>
                <w:rFonts w:ascii="Arial" w:hAnsi="Arial"/>
                <w:sz w:val="18"/>
                <w:rPrChange w:id="54851" w:author="Greg Clendenning" w:date="2024-04-16T17:01:00Z">
                  <w:rPr>
                    <w:sz w:val="18"/>
                  </w:rPr>
                </w:rPrChange>
              </w:rPr>
            </w:r>
            <w:r w:rsidRPr="00F322D4">
              <w:rPr>
                <w:rFonts w:ascii="Arial" w:eastAsiaTheme="minorHAnsi" w:hAnsi="Arial" w:cstheme="minorBidi"/>
                <w:kern w:val="2"/>
                <w:sz w:val="18"/>
                <w:szCs w:val="22"/>
                <w14:ligatures w14:val="standardContextual"/>
                <w:rPrChange w:id="54852" w:author="Greg Clendenning" w:date="2024-04-16T17:01:00Z">
                  <w:rPr>
                    <w:sz w:val="18"/>
                  </w:rPr>
                </w:rPrChange>
              </w:rPr>
              <w:fldChar w:fldCharType="separate"/>
            </w:r>
          </w:p>
          <w:p w14:paraId="21D3A7F0" w14:textId="262ED75A" w:rsidR="0067198A" w:rsidRPr="00F322D4" w:rsidRDefault="009E1642" w:rsidP="001B6201">
            <w:pPr>
              <w:keepNext/>
              <w:keepLines/>
              <w:spacing w:before="120" w:after="120"/>
              <w:jc w:val="center"/>
              <w:rPr>
                <w:rFonts w:ascii="Arial" w:hAnsi="Arial"/>
                <w:sz w:val="18"/>
                <w:rPrChange w:id="54853" w:author="Greg Clendenning" w:date="2024-04-16T17:01:00Z">
                  <w:rPr>
                    <w:sz w:val="18"/>
                  </w:rPr>
                </w:rPrChange>
              </w:rPr>
            </w:pPr>
            <w:r w:rsidRPr="00F322D4">
              <w:rPr>
                <w:rFonts w:ascii="Arial" w:hAnsi="Arial"/>
                <w:sz w:val="18"/>
                <w:rPrChange w:id="54854" w:author="Greg Clendenning" w:date="2024-04-16T17:01:00Z">
                  <w:rPr>
                    <w:sz w:val="18"/>
                  </w:rPr>
                </w:rPrChange>
              </w:rPr>
              <w:t xml:space="preserve">Table </w:t>
            </w:r>
            <w:r w:rsidRPr="00F322D4">
              <w:rPr>
                <w:sz w:val="22"/>
                <w:rPrChange w:id="54855" w:author="Greg Clendenning" w:date="2024-04-16T17:01:00Z">
                  <w:rPr>
                    <w:sz w:val="18"/>
                  </w:rPr>
                </w:rPrChange>
              </w:rPr>
              <w:t>3</w:t>
            </w:r>
            <w:r w:rsidRPr="00F322D4">
              <w:rPr>
                <w:sz w:val="22"/>
                <w:rPrChange w:id="54856" w:author="Greg Clendenning" w:date="2024-04-16T17:01:00Z">
                  <w:rPr>
                    <w:sz w:val="18"/>
                  </w:rPr>
                </w:rPrChange>
              </w:rPr>
              <w:noBreakHyphen/>
            </w:r>
            <w:del w:id="54857" w:author="Greg Clendenning" w:date="2024-04-16T17:02:00Z">
              <w:r w:rsidR="00AB5CD6" w:rsidRPr="00491DBF">
                <w:rPr>
                  <w:noProof/>
                  <w:sz w:val="18"/>
                  <w:szCs w:val="18"/>
                </w:rPr>
                <w:delText>73</w:delText>
              </w:r>
            </w:del>
            <w:ins w:id="54858" w:author="Greg Clendenning" w:date="2024-04-16T17:02:00Z">
              <w:r w:rsidRPr="00F322D4">
                <w:rPr>
                  <w:noProof/>
                </w:rPr>
                <w:t>94</w:t>
              </w:r>
            </w:ins>
            <w:r w:rsidR="0067198A" w:rsidRPr="00F322D4">
              <w:rPr>
                <w:rFonts w:ascii="Arial" w:eastAsiaTheme="minorHAnsi" w:hAnsi="Arial" w:cstheme="minorBidi"/>
                <w:kern w:val="2"/>
                <w:sz w:val="18"/>
                <w:szCs w:val="22"/>
                <w14:ligatures w14:val="standardContextual"/>
                <w:rPrChange w:id="54859" w:author="Greg Clendenning" w:date="2024-04-16T17:01:00Z">
                  <w:rPr>
                    <w:sz w:val="18"/>
                  </w:rPr>
                </w:rPrChange>
              </w:rPr>
              <w:fldChar w:fldCharType="end"/>
            </w:r>
          </w:p>
        </w:tc>
        <w:tc>
          <w:tcPr>
            <w:tcW w:w="1677" w:type="dxa"/>
            <w:vAlign w:val="center"/>
            <w:tcPrChange w:id="54860" w:author="Greg Clendenning" w:date="2024-04-16T17:02:00Z">
              <w:tcPr>
                <w:tcW w:w="1705" w:type="dxa"/>
                <w:gridSpan w:val="2"/>
                <w:vAlign w:val="center"/>
              </w:tcPr>
            </w:tcPrChange>
          </w:tcPr>
          <w:p w14:paraId="4FDE5C8E" w14:textId="77777777" w:rsidR="0067198A" w:rsidRPr="00F322D4" w:rsidRDefault="0067198A" w:rsidP="001B6201">
            <w:pPr>
              <w:keepNext/>
              <w:keepLines/>
              <w:spacing w:before="120" w:after="120"/>
              <w:jc w:val="center"/>
              <w:rPr>
                <w:rFonts w:ascii="Arial" w:hAnsi="Arial"/>
                <w:sz w:val="18"/>
                <w:rPrChange w:id="54861" w:author="Greg Clendenning" w:date="2024-04-16T17:01:00Z">
                  <w:rPr>
                    <w:sz w:val="18"/>
                  </w:rPr>
                </w:rPrChange>
              </w:rPr>
            </w:pPr>
            <w:r w:rsidRPr="00F322D4">
              <w:rPr>
                <w:rFonts w:ascii="Arial" w:hAnsi="Arial"/>
                <w:sz w:val="18"/>
                <w:rPrChange w:id="54862" w:author="Greg Clendenning" w:date="2024-04-16T17:01:00Z">
                  <w:rPr>
                    <w:sz w:val="18"/>
                  </w:rPr>
                </w:rPrChange>
              </w:rPr>
              <w:t>4</w:t>
            </w:r>
          </w:p>
        </w:tc>
      </w:tr>
      <w:tr w:rsidR="0067198A" w:rsidRPr="00F322D4" w14:paraId="52EA940E" w14:textId="77777777" w:rsidTr="00B62589">
        <w:tblPrEx>
          <w:tblW w:w="0" w:type="auto"/>
          <w:tblInd w:w="108" w:type="dxa"/>
          <w:tblPrExChange w:id="54863" w:author="Greg Clendenning" w:date="2024-04-16T17:02:00Z">
            <w:tblPrEx>
              <w:tblW w:w="0" w:type="auto"/>
              <w:tblInd w:w="108" w:type="dxa"/>
            </w:tblPrEx>
          </w:tblPrExChange>
        </w:tblPrEx>
        <w:trPr>
          <w:trHeight w:val="233"/>
          <w:tblHeader/>
          <w:trPrChange w:id="54864" w:author="Greg Clendenning" w:date="2024-04-16T17:02:00Z">
            <w:trPr>
              <w:trHeight w:val="233"/>
            </w:trPr>
          </w:trPrChange>
        </w:trPr>
        <w:tc>
          <w:tcPr>
            <w:tcW w:w="3124" w:type="dxa"/>
            <w:vAlign w:val="center"/>
            <w:tcPrChange w:id="54865" w:author="Greg Clendenning" w:date="2024-04-16T17:02:00Z">
              <w:tcPr>
                <w:tcW w:w="3168" w:type="dxa"/>
                <w:gridSpan w:val="2"/>
                <w:vAlign w:val="center"/>
              </w:tcPr>
            </w:tcPrChange>
          </w:tcPr>
          <w:p w14:paraId="0DC85F4B" w14:textId="77777777" w:rsidR="0067198A" w:rsidRPr="00F322D4" w:rsidRDefault="00ED1A1C">
            <w:pPr>
              <w:keepNext/>
              <w:keepLines/>
              <w:spacing w:before="120" w:after="120"/>
              <w:rPr>
                <w:rFonts w:ascii="Arial" w:hAnsi="Arial"/>
                <w:sz w:val="18"/>
                <w:rPrChange w:id="54866"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m:t>
                  </m:r>
                </m:sub>
              </m:sSub>
            </m:oMath>
            <w:r w:rsidR="0067198A" w:rsidRPr="00F322D4">
              <w:rPr>
                <w:rFonts w:ascii="Arial" w:hAnsi="Arial"/>
                <w:sz w:val="18"/>
                <w:rPrChange w:id="54867" w:author="Greg Clendenning" w:date="2024-04-16T17:01:00Z">
                  <w:rPr>
                    <w:sz w:val="18"/>
                  </w:rPr>
                </w:rPrChange>
              </w:rPr>
              <w:t>, Part load ratio for a given flow fraction range based on the baseline flow control type</w:t>
            </w:r>
          </w:p>
        </w:tc>
        <w:tc>
          <w:tcPr>
            <w:tcW w:w="1189" w:type="dxa"/>
            <w:gridSpan w:val="3"/>
            <w:vAlign w:val="center"/>
            <w:tcPrChange w:id="54868" w:author="Greg Clendenning" w:date="2024-04-16T17:02:00Z">
              <w:tcPr>
                <w:tcW w:w="1102" w:type="dxa"/>
                <w:gridSpan w:val="2"/>
                <w:vAlign w:val="center"/>
              </w:tcPr>
            </w:tcPrChange>
          </w:tcPr>
          <w:p w14:paraId="5AFC8A93" w14:textId="77777777" w:rsidR="0067198A" w:rsidRPr="00F322D4" w:rsidRDefault="0067198A" w:rsidP="001B6201">
            <w:pPr>
              <w:keepNext/>
              <w:keepLines/>
              <w:spacing w:before="120" w:after="120"/>
              <w:jc w:val="center"/>
              <w:rPr>
                <w:rFonts w:ascii="Arial" w:hAnsi="Arial"/>
                <w:i/>
                <w:sz w:val="18"/>
                <w:rPrChange w:id="54869" w:author="Greg Clendenning" w:date="2024-04-16T17:01:00Z">
                  <w:rPr>
                    <w:i/>
                    <w:sz w:val="18"/>
                  </w:rPr>
                </w:rPrChange>
              </w:rPr>
            </w:pPr>
            <w:r w:rsidRPr="00F322D4">
              <w:rPr>
                <w:rFonts w:ascii="Arial" w:hAnsi="Arial"/>
                <w:i/>
                <w:sz w:val="18"/>
                <w:rPrChange w:id="54870" w:author="Greg Clendenning" w:date="2024-04-16T17:01:00Z">
                  <w:rPr>
                    <w:i/>
                    <w:sz w:val="18"/>
                  </w:rPr>
                </w:rPrChange>
              </w:rPr>
              <w:t>Percent</w:t>
            </w:r>
          </w:p>
        </w:tc>
        <w:tc>
          <w:tcPr>
            <w:tcW w:w="2532" w:type="dxa"/>
            <w:vAlign w:val="center"/>
            <w:tcPrChange w:id="54871" w:author="Greg Clendenning" w:date="2024-04-16T17:02:00Z">
              <w:tcPr>
                <w:tcW w:w="2603" w:type="dxa"/>
                <w:gridSpan w:val="3"/>
                <w:vAlign w:val="center"/>
              </w:tcPr>
            </w:tcPrChange>
          </w:tcPr>
          <w:p w14:paraId="255D0A70" w14:textId="51D94A65" w:rsidR="0067198A" w:rsidRPr="00F322D4" w:rsidRDefault="0067198A" w:rsidP="001B6201">
            <w:pPr>
              <w:keepLines/>
              <w:spacing w:before="120"/>
              <w:jc w:val="center"/>
              <w:rPr>
                <w:rFonts w:ascii="Arial" w:hAnsi="Arial"/>
                <w:sz w:val="18"/>
                <w:rPrChange w:id="54872" w:author="Greg Clendenning" w:date="2024-04-16T17:01:00Z">
                  <w:rPr>
                    <w:sz w:val="18"/>
                  </w:rPr>
                </w:rPrChange>
              </w:rPr>
            </w:pPr>
            <w:r w:rsidRPr="00F322D4">
              <w:rPr>
                <w:rFonts w:ascii="Arial" w:hAnsi="Arial"/>
                <w:sz w:val="18"/>
                <w:rPrChange w:id="54873"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54874"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533765789 \h  \* MERGEFORMAT </w:instrText>
            </w:r>
            <w:r w:rsidRPr="00F322D4">
              <w:rPr>
                <w:rFonts w:ascii="Arial" w:hAnsi="Arial"/>
                <w:sz w:val="18"/>
                <w:rPrChange w:id="54875" w:author="Greg Clendenning" w:date="2024-04-16T17:01:00Z">
                  <w:rPr>
                    <w:sz w:val="18"/>
                  </w:rPr>
                </w:rPrChange>
              </w:rPr>
            </w:r>
            <w:r w:rsidRPr="00F322D4">
              <w:rPr>
                <w:rFonts w:ascii="Arial" w:eastAsiaTheme="minorHAnsi" w:hAnsi="Arial" w:cstheme="minorBidi"/>
                <w:kern w:val="2"/>
                <w:sz w:val="18"/>
                <w:szCs w:val="22"/>
                <w14:ligatures w14:val="standardContextual"/>
                <w:rPrChange w:id="54876" w:author="Greg Clendenning" w:date="2024-04-16T17:01:00Z">
                  <w:rPr>
                    <w:sz w:val="18"/>
                  </w:rPr>
                </w:rPrChange>
              </w:rPr>
              <w:fldChar w:fldCharType="separate"/>
            </w:r>
            <w:r w:rsidR="009E1642" w:rsidRPr="00F322D4">
              <w:rPr>
                <w:rFonts w:ascii="Arial" w:hAnsi="Arial"/>
                <w:sz w:val="18"/>
                <w:rPrChange w:id="54877" w:author="Greg Clendenning" w:date="2024-04-16T17:01:00Z">
                  <w:rPr>
                    <w:sz w:val="18"/>
                  </w:rPr>
                </w:rPrChange>
              </w:rPr>
              <w:t>Table 3</w:t>
            </w:r>
            <w:r w:rsidR="009E1642" w:rsidRPr="00F322D4">
              <w:rPr>
                <w:rFonts w:ascii="Arial" w:hAnsi="Arial"/>
                <w:sz w:val="18"/>
                <w:rPrChange w:id="54878" w:author="Greg Clendenning" w:date="2024-04-16T17:01:00Z">
                  <w:rPr>
                    <w:sz w:val="18"/>
                  </w:rPr>
                </w:rPrChange>
              </w:rPr>
              <w:noBreakHyphen/>
            </w:r>
            <w:del w:id="54879" w:author="Greg Clendenning" w:date="2024-04-16T17:02:00Z">
              <w:r w:rsidR="00AB5CD6" w:rsidRPr="00491DBF">
                <w:rPr>
                  <w:noProof/>
                  <w:sz w:val="18"/>
                  <w:szCs w:val="18"/>
                </w:rPr>
                <w:delText>74</w:delText>
              </w:r>
            </w:del>
            <w:ins w:id="54880" w:author="Greg Clendenning" w:date="2024-04-16T17:02:00Z">
              <w:r w:rsidR="009E1642" w:rsidRPr="00F322D4">
                <w:rPr>
                  <w:rFonts w:ascii="Arial" w:hAnsi="Arial" w:cs="Arial"/>
                  <w:noProof/>
                  <w:sz w:val="18"/>
                  <w:szCs w:val="18"/>
                </w:rPr>
                <w:t>95</w:t>
              </w:r>
            </w:ins>
            <w:r w:rsidRPr="00F322D4">
              <w:rPr>
                <w:rFonts w:ascii="Arial" w:eastAsiaTheme="minorHAnsi" w:hAnsi="Arial" w:cstheme="minorBidi"/>
                <w:kern w:val="2"/>
                <w:sz w:val="18"/>
                <w:szCs w:val="22"/>
                <w14:ligatures w14:val="standardContextual"/>
                <w:rPrChange w:id="54881" w:author="Greg Clendenning" w:date="2024-04-16T17:01:00Z">
                  <w:rPr>
                    <w:sz w:val="18"/>
                  </w:rPr>
                </w:rPrChange>
              </w:rPr>
              <w:fldChar w:fldCharType="end"/>
            </w:r>
            <w:r w:rsidRPr="00F322D4">
              <w:rPr>
                <w:rFonts w:ascii="Arial" w:hAnsi="Arial"/>
                <w:sz w:val="18"/>
                <w:rPrChange w:id="54882" w:author="Greg Clendenning" w:date="2024-04-16T17:01:00Z">
                  <w:rPr>
                    <w:sz w:val="18"/>
                  </w:rPr>
                </w:rPrChange>
              </w:rPr>
              <w:t xml:space="preserve"> to </w:t>
            </w:r>
            <w:r w:rsidRPr="00F322D4">
              <w:rPr>
                <w:rFonts w:ascii="Arial" w:eastAsiaTheme="minorHAnsi" w:hAnsi="Arial" w:cstheme="minorBidi"/>
                <w:kern w:val="2"/>
                <w:sz w:val="18"/>
                <w:szCs w:val="22"/>
                <w14:ligatures w14:val="standardContextual"/>
                <w:rPrChange w:id="54883"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529971555 \h  \* MERGEFORMAT </w:instrText>
            </w:r>
            <w:r w:rsidRPr="00F322D4">
              <w:rPr>
                <w:rFonts w:ascii="Arial" w:hAnsi="Arial"/>
                <w:sz w:val="18"/>
                <w:rPrChange w:id="54884" w:author="Greg Clendenning" w:date="2024-04-16T17:01:00Z">
                  <w:rPr>
                    <w:sz w:val="18"/>
                  </w:rPr>
                </w:rPrChange>
              </w:rPr>
            </w:r>
            <w:r w:rsidRPr="00F322D4">
              <w:rPr>
                <w:rFonts w:ascii="Arial" w:eastAsiaTheme="minorHAnsi" w:hAnsi="Arial" w:cstheme="minorBidi"/>
                <w:kern w:val="2"/>
                <w:sz w:val="18"/>
                <w:szCs w:val="22"/>
                <w14:ligatures w14:val="standardContextual"/>
                <w:rPrChange w:id="54885" w:author="Greg Clendenning" w:date="2024-04-16T17:01:00Z">
                  <w:rPr>
                    <w:sz w:val="18"/>
                  </w:rPr>
                </w:rPrChange>
              </w:rPr>
              <w:fldChar w:fldCharType="separate"/>
            </w:r>
            <w:r w:rsidR="009E1642" w:rsidRPr="00F322D4">
              <w:rPr>
                <w:rFonts w:ascii="Arial" w:hAnsi="Arial"/>
                <w:sz w:val="18"/>
                <w:rPrChange w:id="54886" w:author="Greg Clendenning" w:date="2024-04-16T17:01:00Z">
                  <w:rPr>
                    <w:sz w:val="18"/>
                  </w:rPr>
                </w:rPrChange>
              </w:rPr>
              <w:t>Table 3</w:t>
            </w:r>
            <w:r w:rsidR="009E1642" w:rsidRPr="00F322D4">
              <w:rPr>
                <w:rFonts w:ascii="Arial" w:hAnsi="Arial"/>
                <w:sz w:val="18"/>
                <w:rPrChange w:id="54887" w:author="Greg Clendenning" w:date="2024-04-16T17:01:00Z">
                  <w:rPr>
                    <w:sz w:val="18"/>
                  </w:rPr>
                </w:rPrChange>
              </w:rPr>
              <w:noBreakHyphen/>
            </w:r>
            <w:del w:id="54888" w:author="Greg Clendenning" w:date="2024-04-16T17:02:00Z">
              <w:r w:rsidR="00AB5CD6" w:rsidRPr="00491DBF">
                <w:rPr>
                  <w:noProof/>
                  <w:sz w:val="18"/>
                  <w:szCs w:val="18"/>
                </w:rPr>
                <w:delText>75</w:delText>
              </w:r>
            </w:del>
            <w:ins w:id="54889" w:author="Greg Clendenning" w:date="2024-04-16T17:02:00Z">
              <w:r w:rsidR="009E1642" w:rsidRPr="00F322D4">
                <w:rPr>
                  <w:rFonts w:ascii="Arial" w:hAnsi="Arial" w:cs="Arial"/>
                  <w:noProof/>
                  <w:sz w:val="18"/>
                  <w:szCs w:val="18"/>
                </w:rPr>
                <w:t>96</w:t>
              </w:r>
            </w:ins>
            <w:r w:rsidRPr="00F322D4">
              <w:rPr>
                <w:rFonts w:ascii="Arial" w:eastAsiaTheme="minorHAnsi" w:hAnsi="Arial" w:cstheme="minorBidi"/>
                <w:kern w:val="2"/>
                <w:sz w:val="18"/>
                <w:szCs w:val="22"/>
                <w14:ligatures w14:val="standardContextual"/>
                <w:rPrChange w:id="54890" w:author="Greg Clendenning" w:date="2024-04-16T17:01:00Z">
                  <w:rPr>
                    <w:sz w:val="18"/>
                  </w:rPr>
                </w:rPrChange>
              </w:rPr>
              <w:fldChar w:fldCharType="end"/>
            </w:r>
          </w:p>
        </w:tc>
        <w:tc>
          <w:tcPr>
            <w:tcW w:w="1677" w:type="dxa"/>
            <w:vAlign w:val="center"/>
            <w:tcPrChange w:id="54891" w:author="Greg Clendenning" w:date="2024-04-16T17:02:00Z">
              <w:tcPr>
                <w:tcW w:w="1705" w:type="dxa"/>
                <w:gridSpan w:val="2"/>
                <w:vAlign w:val="center"/>
              </w:tcPr>
            </w:tcPrChange>
          </w:tcPr>
          <w:p w14:paraId="7D6626C7" w14:textId="77777777" w:rsidR="0067198A" w:rsidRPr="00F322D4" w:rsidRDefault="0067198A" w:rsidP="001B6201">
            <w:pPr>
              <w:keepNext/>
              <w:keepLines/>
              <w:spacing w:before="120" w:after="120"/>
              <w:jc w:val="center"/>
              <w:rPr>
                <w:rFonts w:ascii="Arial" w:hAnsi="Arial"/>
                <w:sz w:val="18"/>
                <w:rPrChange w:id="54892" w:author="Greg Clendenning" w:date="2024-04-16T17:01:00Z">
                  <w:rPr>
                    <w:sz w:val="18"/>
                  </w:rPr>
                </w:rPrChange>
              </w:rPr>
            </w:pPr>
            <w:r w:rsidRPr="00F322D4">
              <w:rPr>
                <w:rFonts w:ascii="Arial" w:hAnsi="Arial"/>
                <w:sz w:val="18"/>
                <w:rPrChange w:id="54893" w:author="Greg Clendenning" w:date="2024-04-16T17:01:00Z">
                  <w:rPr>
                    <w:sz w:val="18"/>
                  </w:rPr>
                </w:rPrChange>
              </w:rPr>
              <w:t>4</w:t>
            </w:r>
          </w:p>
        </w:tc>
      </w:tr>
      <w:tr w:rsidR="0067198A" w:rsidRPr="00F322D4" w14:paraId="5813437A" w14:textId="77777777" w:rsidTr="00B62589">
        <w:tblPrEx>
          <w:tblW w:w="0" w:type="auto"/>
          <w:tblInd w:w="108" w:type="dxa"/>
          <w:tblPrExChange w:id="54894" w:author="Greg Clendenning" w:date="2024-04-16T17:02:00Z">
            <w:tblPrEx>
              <w:tblW w:w="0" w:type="auto"/>
              <w:tblInd w:w="108" w:type="dxa"/>
            </w:tblPrEx>
          </w:tblPrExChange>
        </w:tblPrEx>
        <w:trPr>
          <w:trHeight w:val="233"/>
          <w:tblHeader/>
          <w:trPrChange w:id="54895" w:author="Greg Clendenning" w:date="2024-04-16T17:02:00Z">
            <w:trPr>
              <w:trHeight w:val="233"/>
            </w:trPr>
          </w:trPrChange>
        </w:trPr>
        <w:tc>
          <w:tcPr>
            <w:tcW w:w="3124" w:type="dxa"/>
            <w:vAlign w:val="center"/>
            <w:tcPrChange w:id="54896" w:author="Greg Clendenning" w:date="2024-04-16T17:02:00Z">
              <w:tcPr>
                <w:tcW w:w="3168" w:type="dxa"/>
                <w:gridSpan w:val="2"/>
                <w:vAlign w:val="center"/>
              </w:tcPr>
            </w:tcPrChange>
          </w:tcPr>
          <w:p w14:paraId="0C3ECF5B" w14:textId="77777777" w:rsidR="0067198A" w:rsidRPr="00F322D4" w:rsidRDefault="00ED1A1C">
            <w:pPr>
              <w:keepNext/>
              <w:keepLines/>
              <w:spacing w:before="120" w:after="120"/>
              <w:rPr>
                <w:rFonts w:ascii="Arial" w:hAnsi="Arial"/>
                <w:sz w:val="18"/>
                <w:rPrChange w:id="54897"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ee</m:t>
                  </m:r>
                </m:sub>
              </m:sSub>
            </m:oMath>
            <w:r w:rsidR="0067198A" w:rsidRPr="00F322D4">
              <w:rPr>
                <w:rFonts w:ascii="Arial" w:hAnsi="Arial"/>
                <w:sz w:val="18"/>
                <w:rPrChange w:id="54898" w:author="Greg Clendenning" w:date="2024-04-16T17:01:00Z">
                  <w:rPr>
                    <w:sz w:val="18"/>
                  </w:rPr>
                </w:rPrChange>
              </w:rPr>
              <w:t>, Part load ratio for a given flow fraction range with installed VFD</w:t>
            </w:r>
          </w:p>
        </w:tc>
        <w:tc>
          <w:tcPr>
            <w:tcW w:w="1189" w:type="dxa"/>
            <w:gridSpan w:val="3"/>
            <w:vAlign w:val="center"/>
            <w:tcPrChange w:id="54899" w:author="Greg Clendenning" w:date="2024-04-16T17:02:00Z">
              <w:tcPr>
                <w:tcW w:w="1102" w:type="dxa"/>
                <w:gridSpan w:val="2"/>
                <w:vAlign w:val="center"/>
              </w:tcPr>
            </w:tcPrChange>
          </w:tcPr>
          <w:p w14:paraId="60A5899C" w14:textId="77777777" w:rsidR="0067198A" w:rsidRPr="00F322D4" w:rsidRDefault="0067198A" w:rsidP="001B6201">
            <w:pPr>
              <w:keepNext/>
              <w:keepLines/>
              <w:spacing w:before="120" w:after="120"/>
              <w:jc w:val="center"/>
              <w:rPr>
                <w:rFonts w:ascii="Arial" w:hAnsi="Arial"/>
                <w:i/>
                <w:sz w:val="18"/>
                <w:rPrChange w:id="54900" w:author="Greg Clendenning" w:date="2024-04-16T17:01:00Z">
                  <w:rPr>
                    <w:i/>
                    <w:sz w:val="18"/>
                  </w:rPr>
                </w:rPrChange>
              </w:rPr>
            </w:pPr>
            <w:r w:rsidRPr="00F322D4">
              <w:rPr>
                <w:rFonts w:ascii="Arial" w:hAnsi="Arial"/>
                <w:i/>
                <w:sz w:val="18"/>
                <w:rPrChange w:id="54901" w:author="Greg Clendenning" w:date="2024-04-16T17:01:00Z">
                  <w:rPr>
                    <w:i/>
                    <w:sz w:val="18"/>
                  </w:rPr>
                </w:rPrChange>
              </w:rPr>
              <w:t>Percent</w:t>
            </w:r>
          </w:p>
        </w:tc>
        <w:tc>
          <w:tcPr>
            <w:tcW w:w="2532" w:type="dxa"/>
            <w:vAlign w:val="center"/>
            <w:tcPrChange w:id="54902" w:author="Greg Clendenning" w:date="2024-04-16T17:02:00Z">
              <w:tcPr>
                <w:tcW w:w="2603" w:type="dxa"/>
                <w:gridSpan w:val="3"/>
                <w:vAlign w:val="center"/>
              </w:tcPr>
            </w:tcPrChange>
          </w:tcPr>
          <w:p w14:paraId="499CFE50" w14:textId="001662E9" w:rsidR="0067198A" w:rsidRPr="00F322D4" w:rsidRDefault="0067198A" w:rsidP="001B6201">
            <w:pPr>
              <w:keepLines/>
              <w:spacing w:before="120"/>
              <w:jc w:val="center"/>
              <w:rPr>
                <w:rFonts w:ascii="Arial" w:hAnsi="Arial"/>
                <w:sz w:val="18"/>
                <w:rPrChange w:id="54903" w:author="Greg Clendenning" w:date="2024-04-16T17:01:00Z">
                  <w:rPr>
                    <w:sz w:val="18"/>
                  </w:rPr>
                </w:rPrChange>
              </w:rPr>
            </w:pPr>
            <w:r w:rsidRPr="00F322D4">
              <w:rPr>
                <w:rFonts w:ascii="Arial" w:hAnsi="Arial"/>
                <w:sz w:val="18"/>
                <w:rPrChange w:id="54904"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54905"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533765789 \h  \* MERGEFORMAT </w:instrText>
            </w:r>
            <w:r w:rsidRPr="00F322D4">
              <w:rPr>
                <w:rFonts w:ascii="Arial" w:hAnsi="Arial"/>
                <w:sz w:val="18"/>
                <w:rPrChange w:id="54906" w:author="Greg Clendenning" w:date="2024-04-16T17:01:00Z">
                  <w:rPr>
                    <w:sz w:val="18"/>
                  </w:rPr>
                </w:rPrChange>
              </w:rPr>
            </w:r>
            <w:r w:rsidRPr="00F322D4">
              <w:rPr>
                <w:rFonts w:ascii="Arial" w:eastAsiaTheme="minorHAnsi" w:hAnsi="Arial" w:cstheme="minorBidi"/>
                <w:kern w:val="2"/>
                <w:sz w:val="18"/>
                <w:szCs w:val="22"/>
                <w14:ligatures w14:val="standardContextual"/>
                <w:rPrChange w:id="54907" w:author="Greg Clendenning" w:date="2024-04-16T17:01:00Z">
                  <w:rPr>
                    <w:sz w:val="18"/>
                  </w:rPr>
                </w:rPrChange>
              </w:rPr>
              <w:fldChar w:fldCharType="separate"/>
            </w:r>
            <w:r w:rsidR="009E1642" w:rsidRPr="00F322D4">
              <w:rPr>
                <w:rFonts w:ascii="Arial" w:hAnsi="Arial"/>
                <w:sz w:val="18"/>
                <w:rPrChange w:id="54908" w:author="Greg Clendenning" w:date="2024-04-16T17:01:00Z">
                  <w:rPr>
                    <w:sz w:val="18"/>
                  </w:rPr>
                </w:rPrChange>
              </w:rPr>
              <w:t>Table 3</w:t>
            </w:r>
            <w:r w:rsidR="009E1642" w:rsidRPr="00F322D4">
              <w:rPr>
                <w:rFonts w:ascii="Arial" w:hAnsi="Arial"/>
                <w:sz w:val="18"/>
                <w:rPrChange w:id="54909" w:author="Greg Clendenning" w:date="2024-04-16T17:01:00Z">
                  <w:rPr>
                    <w:sz w:val="18"/>
                  </w:rPr>
                </w:rPrChange>
              </w:rPr>
              <w:noBreakHyphen/>
            </w:r>
            <w:del w:id="54910" w:author="Greg Clendenning" w:date="2024-04-16T17:02:00Z">
              <w:r w:rsidR="00AB5CD6" w:rsidRPr="00491DBF">
                <w:rPr>
                  <w:noProof/>
                  <w:sz w:val="18"/>
                  <w:szCs w:val="18"/>
                </w:rPr>
                <w:delText>74</w:delText>
              </w:r>
            </w:del>
            <w:ins w:id="54911" w:author="Greg Clendenning" w:date="2024-04-16T17:02:00Z">
              <w:r w:rsidR="009E1642" w:rsidRPr="00F322D4">
                <w:rPr>
                  <w:rFonts w:ascii="Arial" w:hAnsi="Arial" w:cs="Arial"/>
                  <w:noProof/>
                  <w:sz w:val="18"/>
                  <w:szCs w:val="18"/>
                </w:rPr>
                <w:t>95</w:t>
              </w:r>
            </w:ins>
            <w:r w:rsidRPr="00F322D4">
              <w:rPr>
                <w:rFonts w:ascii="Arial" w:eastAsiaTheme="minorHAnsi" w:hAnsi="Arial" w:cstheme="minorBidi"/>
                <w:kern w:val="2"/>
                <w:sz w:val="18"/>
                <w:szCs w:val="22"/>
                <w14:ligatures w14:val="standardContextual"/>
                <w:rPrChange w:id="54912" w:author="Greg Clendenning" w:date="2024-04-16T17:01:00Z">
                  <w:rPr>
                    <w:sz w:val="18"/>
                  </w:rPr>
                </w:rPrChange>
              </w:rPr>
              <w:fldChar w:fldCharType="end"/>
            </w:r>
            <w:r w:rsidRPr="00F322D4">
              <w:rPr>
                <w:rFonts w:ascii="Arial" w:hAnsi="Arial"/>
                <w:sz w:val="18"/>
                <w:rPrChange w:id="54913" w:author="Greg Clendenning" w:date="2024-04-16T17:01:00Z">
                  <w:rPr>
                    <w:sz w:val="18"/>
                  </w:rPr>
                </w:rPrChange>
              </w:rPr>
              <w:t xml:space="preserve"> to </w:t>
            </w:r>
            <w:r w:rsidRPr="00F322D4">
              <w:rPr>
                <w:rFonts w:ascii="Arial" w:eastAsiaTheme="minorHAnsi" w:hAnsi="Arial" w:cstheme="minorBidi"/>
                <w:kern w:val="2"/>
                <w:sz w:val="18"/>
                <w:szCs w:val="22"/>
                <w14:ligatures w14:val="standardContextual"/>
                <w:rPrChange w:id="54914"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529971555 \h  \* MERGEFORMAT </w:instrText>
            </w:r>
            <w:r w:rsidRPr="00F322D4">
              <w:rPr>
                <w:rFonts w:ascii="Arial" w:hAnsi="Arial"/>
                <w:sz w:val="18"/>
                <w:rPrChange w:id="54915" w:author="Greg Clendenning" w:date="2024-04-16T17:01:00Z">
                  <w:rPr>
                    <w:sz w:val="18"/>
                  </w:rPr>
                </w:rPrChange>
              </w:rPr>
            </w:r>
            <w:r w:rsidRPr="00F322D4">
              <w:rPr>
                <w:rFonts w:ascii="Arial" w:eastAsiaTheme="minorHAnsi" w:hAnsi="Arial" w:cstheme="minorBidi"/>
                <w:kern w:val="2"/>
                <w:sz w:val="18"/>
                <w:szCs w:val="22"/>
                <w14:ligatures w14:val="standardContextual"/>
                <w:rPrChange w:id="54916" w:author="Greg Clendenning" w:date="2024-04-16T17:01:00Z">
                  <w:rPr>
                    <w:sz w:val="18"/>
                  </w:rPr>
                </w:rPrChange>
              </w:rPr>
              <w:fldChar w:fldCharType="separate"/>
            </w:r>
            <w:r w:rsidR="009E1642" w:rsidRPr="00F322D4">
              <w:rPr>
                <w:rFonts w:ascii="Arial" w:hAnsi="Arial"/>
                <w:sz w:val="18"/>
                <w:rPrChange w:id="54917" w:author="Greg Clendenning" w:date="2024-04-16T17:01:00Z">
                  <w:rPr>
                    <w:sz w:val="18"/>
                  </w:rPr>
                </w:rPrChange>
              </w:rPr>
              <w:t>Table 3</w:t>
            </w:r>
            <w:r w:rsidR="009E1642" w:rsidRPr="00F322D4">
              <w:rPr>
                <w:rFonts w:ascii="Arial" w:hAnsi="Arial"/>
                <w:sz w:val="18"/>
                <w:rPrChange w:id="54918" w:author="Greg Clendenning" w:date="2024-04-16T17:01:00Z">
                  <w:rPr>
                    <w:sz w:val="18"/>
                  </w:rPr>
                </w:rPrChange>
              </w:rPr>
              <w:noBreakHyphen/>
            </w:r>
            <w:del w:id="54919" w:author="Greg Clendenning" w:date="2024-04-16T17:02:00Z">
              <w:r w:rsidR="008E1BEE" w:rsidRPr="00491DBF">
                <w:rPr>
                  <w:noProof/>
                  <w:sz w:val="18"/>
                  <w:szCs w:val="18"/>
                </w:rPr>
                <w:delText>75</w:delText>
              </w:r>
            </w:del>
            <w:ins w:id="54920" w:author="Greg Clendenning" w:date="2024-04-16T17:02:00Z">
              <w:r w:rsidR="009E1642" w:rsidRPr="00F322D4">
                <w:rPr>
                  <w:rFonts w:ascii="Arial" w:hAnsi="Arial" w:cs="Arial"/>
                  <w:noProof/>
                  <w:sz w:val="18"/>
                  <w:szCs w:val="18"/>
                </w:rPr>
                <w:t>96</w:t>
              </w:r>
            </w:ins>
            <w:r w:rsidRPr="00F322D4">
              <w:rPr>
                <w:rFonts w:ascii="Arial" w:eastAsiaTheme="minorHAnsi" w:hAnsi="Arial" w:cstheme="minorBidi"/>
                <w:kern w:val="2"/>
                <w:sz w:val="18"/>
                <w:szCs w:val="22"/>
                <w14:ligatures w14:val="standardContextual"/>
                <w:rPrChange w:id="54921" w:author="Greg Clendenning" w:date="2024-04-16T17:01:00Z">
                  <w:rPr>
                    <w:sz w:val="18"/>
                  </w:rPr>
                </w:rPrChange>
              </w:rPr>
              <w:fldChar w:fldCharType="end"/>
            </w:r>
          </w:p>
        </w:tc>
        <w:tc>
          <w:tcPr>
            <w:tcW w:w="1677" w:type="dxa"/>
            <w:vAlign w:val="center"/>
            <w:tcPrChange w:id="54922" w:author="Greg Clendenning" w:date="2024-04-16T17:02:00Z">
              <w:tcPr>
                <w:tcW w:w="1705" w:type="dxa"/>
                <w:gridSpan w:val="2"/>
                <w:vAlign w:val="center"/>
              </w:tcPr>
            </w:tcPrChange>
          </w:tcPr>
          <w:p w14:paraId="26D51855" w14:textId="77777777" w:rsidR="0067198A" w:rsidRPr="00F322D4" w:rsidRDefault="0067198A" w:rsidP="001B6201">
            <w:pPr>
              <w:keepNext/>
              <w:keepLines/>
              <w:spacing w:before="120" w:after="120"/>
              <w:jc w:val="center"/>
              <w:rPr>
                <w:rFonts w:ascii="Arial" w:hAnsi="Arial"/>
                <w:sz w:val="18"/>
                <w:rPrChange w:id="54923" w:author="Greg Clendenning" w:date="2024-04-16T17:01:00Z">
                  <w:rPr>
                    <w:sz w:val="18"/>
                  </w:rPr>
                </w:rPrChange>
              </w:rPr>
            </w:pPr>
            <w:r w:rsidRPr="00F322D4">
              <w:rPr>
                <w:rFonts w:ascii="Arial" w:hAnsi="Arial"/>
                <w:sz w:val="18"/>
                <w:rPrChange w:id="54924" w:author="Greg Clendenning" w:date="2024-04-16T17:01:00Z">
                  <w:rPr>
                    <w:sz w:val="18"/>
                  </w:rPr>
                </w:rPrChange>
              </w:rPr>
              <w:t>4</w:t>
            </w:r>
          </w:p>
        </w:tc>
      </w:tr>
      <w:tr w:rsidR="0067198A" w:rsidRPr="00F322D4" w14:paraId="50790B25" w14:textId="77777777" w:rsidTr="00B62589">
        <w:tblPrEx>
          <w:tblW w:w="0" w:type="auto"/>
          <w:tblInd w:w="108" w:type="dxa"/>
          <w:tblPrExChange w:id="54925" w:author="Greg Clendenning" w:date="2024-04-16T17:02:00Z">
            <w:tblPrEx>
              <w:tblW w:w="0" w:type="auto"/>
              <w:tblInd w:w="108" w:type="dxa"/>
            </w:tblPrEx>
          </w:tblPrExChange>
        </w:tblPrEx>
        <w:trPr>
          <w:trHeight w:val="474"/>
          <w:tblHeader/>
          <w:trPrChange w:id="54926" w:author="Greg Clendenning" w:date="2024-04-16T17:02:00Z">
            <w:trPr>
              <w:trHeight w:val="474"/>
            </w:trPr>
          </w:trPrChange>
        </w:trPr>
        <w:tc>
          <w:tcPr>
            <w:tcW w:w="3124" w:type="dxa"/>
            <w:vMerge w:val="restart"/>
            <w:vAlign w:val="center"/>
            <w:tcPrChange w:id="54927" w:author="Greg Clendenning" w:date="2024-04-16T17:02:00Z">
              <w:tcPr>
                <w:tcW w:w="3168" w:type="dxa"/>
                <w:gridSpan w:val="2"/>
                <w:vMerge w:val="restart"/>
                <w:vAlign w:val="center"/>
              </w:tcPr>
            </w:tcPrChange>
          </w:tcPr>
          <w:p w14:paraId="76108DE9" w14:textId="75DD3DF6" w:rsidR="0067198A" w:rsidRPr="00F322D4" w:rsidRDefault="00ED1A1C">
            <w:pPr>
              <w:keepNext/>
              <w:keepLines/>
              <w:spacing w:before="120" w:after="120"/>
              <w:rPr>
                <w:rFonts w:ascii="Arial" w:hAnsi="Arial"/>
                <w:sz w:val="18"/>
                <w:rPrChange w:id="54928" w:author="Greg Clendenning" w:date="2024-04-16T17:01:00Z">
                  <w:rPr>
                    <w:sz w:val="18"/>
                  </w:rPr>
                </w:rPrChange>
              </w:rPr>
            </w:pPr>
            <m:oMath>
              <m:sSub>
                <m:sSubPr>
                  <m:ctrlPr>
                    <w:del w:id="54929" w:author="Greg Clendenning" w:date="2024-04-16T17:02:00Z">
                      <w:rPr>
                        <w:rFonts w:ascii="Cambria Math" w:hAnsi="Cambria Math"/>
                        <w:i/>
                        <w:sz w:val="18"/>
                        <w:szCs w:val="18"/>
                      </w:rPr>
                    </w:del>
                  </m:ctrlPr>
                </m:sSubPr>
                <m:e>
                  <m:r>
                    <w:del w:id="54930" w:author="Greg Clendenning" w:date="2024-04-16T17:02:00Z">
                      <w:rPr>
                        <w:rFonts w:ascii="Cambria Math" w:hAnsi="Cambria Math"/>
                        <w:sz w:val="18"/>
                        <w:szCs w:val="18"/>
                      </w:rPr>
                      <m:t>PLR</m:t>
                    </w:del>
                  </m:r>
                </m:e>
                <m:sub>
                  <m:r>
                    <w:del w:id="54931" w:author="Greg Clendenning" w:date="2024-04-16T17:02:00Z">
                      <w:rPr>
                        <w:rFonts w:ascii="Cambria Math" w:hAnsi="Cambria Math"/>
                        <w:sz w:val="18"/>
                        <w:szCs w:val="18"/>
                      </w:rPr>
                      <m:t>base,FFpeak</m:t>
                    </w:del>
                  </m:r>
                </m:sub>
              </m:sSub>
              <m:sSub>
                <m:sSubPr>
                  <m:ctrlPr>
                    <w:ins w:id="54932" w:author="Greg Clendenning" w:date="2024-04-16T17:02:00Z">
                      <w:rPr>
                        <w:rFonts w:ascii="Cambria Math" w:hAnsi="Cambria Math" w:cs="Arial"/>
                        <w:i/>
                        <w:sz w:val="18"/>
                        <w:szCs w:val="18"/>
                      </w:rPr>
                    </w:ins>
                  </m:ctrlPr>
                </m:sSubPr>
                <m:e>
                  <m:r>
                    <w:ins w:id="54933" w:author="Greg Clendenning" w:date="2024-04-16T17:02:00Z">
                      <w:rPr>
                        <w:rFonts w:ascii="Cambria Math" w:hAnsi="Cambria Math" w:cs="Arial"/>
                        <w:sz w:val="18"/>
                        <w:szCs w:val="18"/>
                      </w:rPr>
                      <m:t>PLR</m:t>
                    </w:ins>
                  </m:r>
                </m:e>
                <m:sub>
                  <m:r>
                    <w:ins w:id="54934" w:author="Greg Clendenning" w:date="2024-04-16T17:02:00Z">
                      <w:rPr>
                        <w:rFonts w:ascii="Cambria Math" w:hAnsi="Cambria Math" w:cs="Arial"/>
                        <w:sz w:val="18"/>
                        <w:szCs w:val="18"/>
                      </w:rPr>
                      <m:t>summer peak,base</m:t>
                    </w:ins>
                  </m:r>
                </m:sub>
              </m:sSub>
            </m:oMath>
            <w:r w:rsidR="0067198A" w:rsidRPr="00F322D4">
              <w:rPr>
                <w:rFonts w:ascii="Arial" w:hAnsi="Arial"/>
                <w:sz w:val="18"/>
                <w:rPrChange w:id="54935" w:author="Greg Clendenning" w:date="2024-04-16T17:01:00Z">
                  <w:rPr>
                    <w:sz w:val="18"/>
                  </w:rPr>
                </w:rPrChange>
              </w:rPr>
              <w:t>, Part load ratio for the average flow fraction during the peak period on the baseline flow control type</w:t>
            </w:r>
            <w:ins w:id="54936" w:author="Greg Clendenning" w:date="2024-04-16T17:02:00Z">
              <w:r w:rsidR="0067198A" w:rsidRPr="00F322D4">
                <w:rPr>
                  <w:rFonts w:ascii="Arial" w:hAnsi="Arial" w:cs="Arial"/>
                  <w:sz w:val="18"/>
                  <w:szCs w:val="18"/>
                </w:rPr>
                <w:t xml:space="preserve"> during summer peak hours</w:t>
              </w:r>
            </w:ins>
          </w:p>
        </w:tc>
        <w:tc>
          <w:tcPr>
            <w:tcW w:w="1189" w:type="dxa"/>
            <w:gridSpan w:val="3"/>
            <w:vMerge w:val="restart"/>
            <w:vAlign w:val="center"/>
            <w:tcPrChange w:id="54937" w:author="Greg Clendenning" w:date="2024-04-16T17:02:00Z">
              <w:tcPr>
                <w:tcW w:w="1102" w:type="dxa"/>
                <w:gridSpan w:val="2"/>
                <w:vMerge w:val="restart"/>
                <w:vAlign w:val="center"/>
              </w:tcPr>
            </w:tcPrChange>
          </w:tcPr>
          <w:p w14:paraId="742127BE" w14:textId="77777777" w:rsidR="0067198A" w:rsidRPr="00F322D4" w:rsidRDefault="0067198A" w:rsidP="001B6201">
            <w:pPr>
              <w:keepNext/>
              <w:keepLines/>
              <w:spacing w:before="120" w:after="120"/>
              <w:jc w:val="center"/>
              <w:rPr>
                <w:rFonts w:ascii="Arial" w:hAnsi="Arial"/>
                <w:i/>
                <w:sz w:val="18"/>
                <w:rPrChange w:id="54938" w:author="Greg Clendenning" w:date="2024-04-16T17:01:00Z">
                  <w:rPr>
                    <w:i/>
                    <w:sz w:val="18"/>
                  </w:rPr>
                </w:rPrChange>
              </w:rPr>
            </w:pPr>
            <w:r w:rsidRPr="00F322D4">
              <w:rPr>
                <w:rFonts w:ascii="Arial" w:hAnsi="Arial"/>
                <w:i/>
                <w:sz w:val="18"/>
                <w:rPrChange w:id="54939" w:author="Greg Clendenning" w:date="2024-04-16T17:01:00Z">
                  <w:rPr>
                    <w:i/>
                    <w:sz w:val="18"/>
                  </w:rPr>
                </w:rPrChange>
              </w:rPr>
              <w:t>Percent</w:t>
            </w:r>
          </w:p>
        </w:tc>
        <w:tc>
          <w:tcPr>
            <w:tcW w:w="2532" w:type="dxa"/>
            <w:vAlign w:val="center"/>
            <w:tcPrChange w:id="54940" w:author="Greg Clendenning" w:date="2024-04-16T17:02:00Z">
              <w:tcPr>
                <w:tcW w:w="2603" w:type="dxa"/>
                <w:gridSpan w:val="3"/>
                <w:vAlign w:val="center"/>
              </w:tcPr>
            </w:tcPrChange>
          </w:tcPr>
          <w:p w14:paraId="36FE86DB" w14:textId="77777777" w:rsidR="0067198A" w:rsidRPr="00F322D4" w:rsidRDefault="0067198A" w:rsidP="001B6201">
            <w:pPr>
              <w:keepNext/>
              <w:keepLines/>
              <w:spacing w:before="120" w:after="120"/>
              <w:jc w:val="center"/>
              <w:rPr>
                <w:rFonts w:ascii="Arial" w:hAnsi="Arial"/>
                <w:sz w:val="18"/>
                <w:rPrChange w:id="54941" w:author="Greg Clendenning" w:date="2024-04-16T17:01:00Z">
                  <w:rPr>
                    <w:sz w:val="18"/>
                  </w:rPr>
                </w:rPrChange>
              </w:rPr>
            </w:pPr>
            <w:r w:rsidRPr="00F322D4">
              <w:rPr>
                <w:rFonts w:ascii="Arial" w:hAnsi="Arial"/>
                <w:sz w:val="18"/>
                <w:rPrChange w:id="54942" w:author="Greg Clendenning" w:date="2024-04-16T17:01:00Z">
                  <w:rPr>
                    <w:sz w:val="18"/>
                  </w:rPr>
                </w:rPrChange>
              </w:rPr>
              <w:t>Based on logging, panel data, or modeling</w:t>
            </w:r>
          </w:p>
        </w:tc>
        <w:tc>
          <w:tcPr>
            <w:tcW w:w="1677" w:type="dxa"/>
            <w:vAlign w:val="center"/>
            <w:tcPrChange w:id="54943" w:author="Greg Clendenning" w:date="2024-04-16T17:02:00Z">
              <w:tcPr>
                <w:tcW w:w="1705" w:type="dxa"/>
                <w:gridSpan w:val="2"/>
                <w:vAlign w:val="center"/>
              </w:tcPr>
            </w:tcPrChange>
          </w:tcPr>
          <w:p w14:paraId="5D884983" w14:textId="77777777" w:rsidR="0067198A" w:rsidRPr="00F322D4" w:rsidRDefault="0067198A" w:rsidP="001B6201">
            <w:pPr>
              <w:keepNext/>
              <w:keepLines/>
              <w:spacing w:before="120" w:after="120"/>
              <w:jc w:val="center"/>
              <w:rPr>
                <w:rFonts w:ascii="Arial" w:hAnsi="Arial"/>
                <w:sz w:val="18"/>
                <w:rPrChange w:id="54944" w:author="Greg Clendenning" w:date="2024-04-16T17:01:00Z">
                  <w:rPr>
                    <w:sz w:val="18"/>
                  </w:rPr>
                </w:rPrChange>
              </w:rPr>
            </w:pPr>
            <w:r w:rsidRPr="00F322D4">
              <w:rPr>
                <w:rFonts w:ascii="Arial" w:hAnsi="Arial"/>
                <w:sz w:val="18"/>
                <w:rPrChange w:id="54945" w:author="Greg Clendenning" w:date="2024-04-16T17:01:00Z">
                  <w:rPr>
                    <w:sz w:val="18"/>
                  </w:rPr>
                </w:rPrChange>
              </w:rPr>
              <w:t>EDC Data Gathering</w:t>
            </w:r>
          </w:p>
        </w:tc>
      </w:tr>
      <w:tr w:rsidR="0067198A" w:rsidRPr="00F322D4" w14:paraId="63986255" w14:textId="77777777" w:rsidTr="00B62589">
        <w:tblPrEx>
          <w:tblW w:w="0" w:type="auto"/>
          <w:tblInd w:w="108" w:type="dxa"/>
          <w:tblPrExChange w:id="54946" w:author="Greg Clendenning" w:date="2024-04-16T17:02:00Z">
            <w:tblPrEx>
              <w:tblW w:w="0" w:type="auto"/>
              <w:tblInd w:w="108" w:type="dxa"/>
            </w:tblPrEx>
          </w:tblPrExChange>
        </w:tblPrEx>
        <w:trPr>
          <w:trHeight w:val="473"/>
          <w:tblHeader/>
          <w:trPrChange w:id="54947" w:author="Greg Clendenning" w:date="2024-04-16T17:02:00Z">
            <w:trPr>
              <w:trHeight w:val="473"/>
            </w:trPr>
          </w:trPrChange>
        </w:trPr>
        <w:tc>
          <w:tcPr>
            <w:tcW w:w="3124" w:type="dxa"/>
            <w:vMerge/>
            <w:vAlign w:val="center"/>
            <w:tcPrChange w:id="54948" w:author="Greg Clendenning" w:date="2024-04-16T17:02:00Z">
              <w:tcPr>
                <w:tcW w:w="3168" w:type="dxa"/>
                <w:gridSpan w:val="2"/>
                <w:vMerge/>
                <w:vAlign w:val="center"/>
              </w:tcPr>
            </w:tcPrChange>
          </w:tcPr>
          <w:p w14:paraId="4EAD5B23" w14:textId="77777777" w:rsidR="0067198A" w:rsidRPr="00F322D4" w:rsidRDefault="0067198A">
            <w:pPr>
              <w:keepNext/>
              <w:keepLines/>
              <w:spacing w:before="120" w:after="120"/>
              <w:rPr>
                <w:rFonts w:ascii="Arial" w:hAnsi="Arial"/>
                <w:sz w:val="18"/>
                <w:rPrChange w:id="54949" w:author="Greg Clendenning" w:date="2024-04-16T17:01:00Z">
                  <w:rPr>
                    <w:sz w:val="18"/>
                  </w:rPr>
                </w:rPrChange>
              </w:rPr>
            </w:pPr>
          </w:p>
        </w:tc>
        <w:tc>
          <w:tcPr>
            <w:tcW w:w="1189" w:type="dxa"/>
            <w:gridSpan w:val="3"/>
            <w:vMerge/>
            <w:vAlign w:val="center"/>
            <w:tcPrChange w:id="54950" w:author="Greg Clendenning" w:date="2024-04-16T17:02:00Z">
              <w:tcPr>
                <w:tcW w:w="1102" w:type="dxa"/>
                <w:gridSpan w:val="2"/>
                <w:vMerge/>
                <w:vAlign w:val="center"/>
              </w:tcPr>
            </w:tcPrChange>
          </w:tcPr>
          <w:p w14:paraId="6B8E3F9A" w14:textId="77777777" w:rsidR="0067198A" w:rsidRPr="00F322D4" w:rsidRDefault="0067198A" w:rsidP="001B6201">
            <w:pPr>
              <w:keepNext/>
              <w:keepLines/>
              <w:spacing w:before="120" w:after="120"/>
              <w:jc w:val="center"/>
              <w:rPr>
                <w:rFonts w:ascii="Arial" w:hAnsi="Arial"/>
                <w:i/>
                <w:sz w:val="18"/>
                <w:rPrChange w:id="54951" w:author="Greg Clendenning" w:date="2024-04-16T17:01:00Z">
                  <w:rPr>
                    <w:i/>
                    <w:sz w:val="18"/>
                  </w:rPr>
                </w:rPrChange>
              </w:rPr>
            </w:pPr>
          </w:p>
        </w:tc>
        <w:tc>
          <w:tcPr>
            <w:tcW w:w="2532" w:type="dxa"/>
            <w:vAlign w:val="center"/>
            <w:tcPrChange w:id="54952" w:author="Greg Clendenning" w:date="2024-04-16T17:02:00Z">
              <w:tcPr>
                <w:tcW w:w="2603" w:type="dxa"/>
                <w:gridSpan w:val="3"/>
                <w:vAlign w:val="center"/>
              </w:tcPr>
            </w:tcPrChange>
          </w:tcPr>
          <w:p w14:paraId="4B2AFABE" w14:textId="77777777" w:rsidR="0067198A" w:rsidRPr="00F322D4" w:rsidRDefault="0067198A" w:rsidP="001B6201">
            <w:pPr>
              <w:keepNext/>
              <w:keepLines/>
              <w:spacing w:before="120" w:after="120"/>
              <w:jc w:val="center"/>
              <w:rPr>
                <w:rFonts w:ascii="Arial" w:hAnsi="Arial"/>
                <w:sz w:val="18"/>
                <w:rPrChange w:id="54953" w:author="Greg Clendenning" w:date="2024-04-16T17:01:00Z">
                  <w:rPr>
                    <w:sz w:val="18"/>
                  </w:rPr>
                </w:rPrChange>
              </w:rPr>
            </w:pPr>
            <w:ins w:id="54954" w:author="Greg Clendenning" w:date="2024-04-16T17:02:00Z">
              <w:r w:rsidRPr="00F322D4">
                <w:rPr>
                  <w:rFonts w:ascii="Arial" w:hAnsi="Arial" w:cs="Arial"/>
                  <w:sz w:val="18"/>
                  <w:szCs w:val="18"/>
                </w:rPr>
                <w:t xml:space="preserve">Fan and Pump </w:t>
              </w:r>
            </w:ins>
            <w:r w:rsidRPr="00F322D4">
              <w:rPr>
                <w:rFonts w:ascii="Arial" w:hAnsi="Arial"/>
                <w:sz w:val="18"/>
                <w:rPrChange w:id="54955" w:author="Greg Clendenning" w:date="2024-04-16T17:01:00Z">
                  <w:rPr>
                    <w:sz w:val="18"/>
                  </w:rPr>
                </w:rPrChange>
              </w:rPr>
              <w:t xml:space="preserve">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90%</m:t>
                  </m:r>
                </m:sub>
              </m:sSub>
            </m:oMath>
          </w:p>
        </w:tc>
        <w:tc>
          <w:tcPr>
            <w:tcW w:w="1677" w:type="dxa"/>
            <w:vAlign w:val="center"/>
            <w:tcPrChange w:id="54956" w:author="Greg Clendenning" w:date="2024-04-16T17:02:00Z">
              <w:tcPr>
                <w:tcW w:w="1705" w:type="dxa"/>
                <w:gridSpan w:val="2"/>
                <w:vAlign w:val="center"/>
              </w:tcPr>
            </w:tcPrChange>
          </w:tcPr>
          <w:p w14:paraId="4AE23858" w14:textId="77777777" w:rsidR="0067198A" w:rsidRPr="00F322D4" w:rsidRDefault="0067198A" w:rsidP="001B6201">
            <w:pPr>
              <w:keepNext/>
              <w:keepLines/>
              <w:spacing w:before="120" w:after="120"/>
              <w:jc w:val="center"/>
              <w:rPr>
                <w:rFonts w:ascii="Arial" w:hAnsi="Arial"/>
                <w:sz w:val="18"/>
                <w:rPrChange w:id="54957" w:author="Greg Clendenning" w:date="2024-04-16T17:01:00Z">
                  <w:rPr>
                    <w:sz w:val="18"/>
                  </w:rPr>
                </w:rPrChange>
              </w:rPr>
            </w:pPr>
            <w:r w:rsidRPr="00F322D4">
              <w:rPr>
                <w:rFonts w:ascii="Arial" w:hAnsi="Arial"/>
                <w:sz w:val="18"/>
                <w:rPrChange w:id="54958" w:author="Greg Clendenning" w:date="2024-04-16T17:01:00Z">
                  <w:rPr>
                    <w:sz w:val="18"/>
                  </w:rPr>
                </w:rPrChange>
              </w:rPr>
              <w:t>5</w:t>
            </w:r>
          </w:p>
        </w:tc>
      </w:tr>
      <w:tr w:rsidR="0067198A" w:rsidRPr="00F322D4" w14:paraId="7DC059FC" w14:textId="77777777" w:rsidTr="00B62589">
        <w:tblPrEx>
          <w:tblW w:w="0" w:type="auto"/>
          <w:tblInd w:w="108" w:type="dxa"/>
          <w:tblPrExChange w:id="54959" w:author="Greg Clendenning" w:date="2024-04-16T17:02:00Z">
            <w:tblPrEx>
              <w:tblW w:w="0" w:type="auto"/>
              <w:tblInd w:w="108" w:type="dxa"/>
            </w:tblPrEx>
          </w:tblPrExChange>
        </w:tblPrEx>
        <w:trPr>
          <w:trHeight w:val="347"/>
          <w:tblHeader/>
          <w:trPrChange w:id="54960" w:author="Greg Clendenning" w:date="2024-04-16T17:02:00Z">
            <w:trPr>
              <w:trHeight w:val="347"/>
            </w:trPr>
          </w:trPrChange>
        </w:trPr>
        <w:tc>
          <w:tcPr>
            <w:tcW w:w="3124" w:type="dxa"/>
            <w:vMerge w:val="restart"/>
            <w:vAlign w:val="center"/>
            <w:tcPrChange w:id="54961" w:author="Greg Clendenning" w:date="2024-04-16T17:02:00Z">
              <w:tcPr>
                <w:tcW w:w="3168" w:type="dxa"/>
                <w:gridSpan w:val="2"/>
                <w:vMerge w:val="restart"/>
                <w:vAlign w:val="center"/>
              </w:tcPr>
            </w:tcPrChange>
          </w:tcPr>
          <w:p w14:paraId="680132F7" w14:textId="439F04D9" w:rsidR="0067198A" w:rsidRPr="00F322D4" w:rsidRDefault="00ED1A1C">
            <w:pPr>
              <w:keepNext/>
              <w:keepLines/>
              <w:spacing w:before="120" w:after="120"/>
              <w:rPr>
                <w:rFonts w:ascii="Arial" w:hAnsi="Arial"/>
                <w:sz w:val="18"/>
                <w:rPrChange w:id="54962" w:author="Greg Clendenning" w:date="2024-04-16T17:01:00Z">
                  <w:rPr>
                    <w:sz w:val="18"/>
                  </w:rPr>
                </w:rPrChange>
              </w:rPr>
            </w:pPr>
            <m:oMath>
              <m:sSub>
                <m:sSubPr>
                  <m:ctrlPr>
                    <w:del w:id="54963" w:author="Greg Clendenning" w:date="2024-04-16T17:02:00Z">
                      <w:rPr>
                        <w:rFonts w:ascii="Cambria Math" w:hAnsi="Cambria Math"/>
                        <w:i/>
                        <w:sz w:val="18"/>
                        <w:szCs w:val="18"/>
                      </w:rPr>
                    </w:del>
                  </m:ctrlPr>
                </m:sSubPr>
                <m:e>
                  <m:r>
                    <w:del w:id="54964" w:author="Greg Clendenning" w:date="2024-04-16T17:02:00Z">
                      <w:rPr>
                        <w:rFonts w:ascii="Cambria Math" w:hAnsi="Cambria Math"/>
                        <w:sz w:val="18"/>
                        <w:szCs w:val="18"/>
                      </w:rPr>
                      <m:t>PLR</m:t>
                    </w:del>
                  </m:r>
                </m:e>
                <m:sub>
                  <m:r>
                    <w:del w:id="54965" w:author="Greg Clendenning" w:date="2024-04-16T17:02:00Z">
                      <w:rPr>
                        <w:rFonts w:ascii="Cambria Math" w:hAnsi="Cambria Math"/>
                        <w:sz w:val="18"/>
                        <w:szCs w:val="18"/>
                      </w:rPr>
                      <m:t>ee,FFpeak</m:t>
                    </w:del>
                  </m:r>
                </m:sub>
              </m:sSub>
              <m:sSub>
                <m:sSubPr>
                  <m:ctrlPr>
                    <w:ins w:id="54966" w:author="Greg Clendenning" w:date="2024-04-16T17:02:00Z">
                      <w:rPr>
                        <w:rFonts w:ascii="Cambria Math" w:hAnsi="Cambria Math" w:cs="Arial"/>
                        <w:i/>
                        <w:sz w:val="18"/>
                        <w:szCs w:val="18"/>
                      </w:rPr>
                    </w:ins>
                  </m:ctrlPr>
                </m:sSubPr>
                <m:e>
                  <m:r>
                    <w:ins w:id="54967" w:author="Greg Clendenning" w:date="2024-04-16T17:02:00Z">
                      <w:rPr>
                        <w:rFonts w:ascii="Cambria Math" w:hAnsi="Cambria Math" w:cs="Arial"/>
                        <w:sz w:val="18"/>
                        <w:szCs w:val="18"/>
                      </w:rPr>
                      <m:t>PLR</m:t>
                    </w:ins>
                  </m:r>
                </m:e>
                <m:sub>
                  <m:r>
                    <w:ins w:id="54968" w:author="Greg Clendenning" w:date="2024-04-16T17:02:00Z">
                      <w:rPr>
                        <w:rFonts w:ascii="Cambria Math" w:hAnsi="Cambria Math" w:cs="Arial"/>
                        <w:sz w:val="18"/>
                        <w:szCs w:val="18"/>
                      </w:rPr>
                      <m:t>summer peak,ee</m:t>
                    </w:ins>
                  </m:r>
                </m:sub>
              </m:sSub>
            </m:oMath>
            <w:r w:rsidR="0067198A" w:rsidRPr="00F322D4">
              <w:rPr>
                <w:rFonts w:ascii="Arial" w:hAnsi="Arial"/>
                <w:sz w:val="18"/>
                <w:rPrChange w:id="54969" w:author="Greg Clendenning" w:date="2024-04-16T17:01:00Z">
                  <w:rPr>
                    <w:sz w:val="18"/>
                  </w:rPr>
                </w:rPrChange>
              </w:rPr>
              <w:t>, Part load ratio for the average flow fraction during the peak period on the efficient flow control type</w:t>
            </w:r>
            <w:ins w:id="54970" w:author="Greg Clendenning" w:date="2024-04-16T17:02:00Z">
              <w:r w:rsidR="0067198A" w:rsidRPr="00F322D4">
                <w:rPr>
                  <w:rFonts w:ascii="Arial" w:hAnsi="Arial" w:cs="Arial"/>
                  <w:sz w:val="18"/>
                  <w:szCs w:val="18"/>
                </w:rPr>
                <w:t xml:space="preserve"> during summer peak hours</w:t>
              </w:r>
            </w:ins>
          </w:p>
        </w:tc>
        <w:tc>
          <w:tcPr>
            <w:tcW w:w="1189" w:type="dxa"/>
            <w:gridSpan w:val="3"/>
            <w:vMerge w:val="restart"/>
            <w:vAlign w:val="center"/>
            <w:tcPrChange w:id="54971" w:author="Greg Clendenning" w:date="2024-04-16T17:02:00Z">
              <w:tcPr>
                <w:tcW w:w="1102" w:type="dxa"/>
                <w:gridSpan w:val="2"/>
                <w:vMerge w:val="restart"/>
                <w:vAlign w:val="center"/>
              </w:tcPr>
            </w:tcPrChange>
          </w:tcPr>
          <w:p w14:paraId="110D10A4" w14:textId="77777777" w:rsidR="0067198A" w:rsidRPr="00F322D4" w:rsidRDefault="0067198A" w:rsidP="001B6201">
            <w:pPr>
              <w:keepNext/>
              <w:keepLines/>
              <w:spacing w:before="120" w:after="120"/>
              <w:jc w:val="center"/>
              <w:rPr>
                <w:rFonts w:ascii="Arial" w:hAnsi="Arial"/>
                <w:i/>
                <w:sz w:val="18"/>
                <w:rPrChange w:id="54972" w:author="Greg Clendenning" w:date="2024-04-16T17:01:00Z">
                  <w:rPr>
                    <w:i/>
                    <w:sz w:val="18"/>
                  </w:rPr>
                </w:rPrChange>
              </w:rPr>
            </w:pPr>
            <w:r w:rsidRPr="00F322D4">
              <w:rPr>
                <w:rFonts w:ascii="Arial" w:hAnsi="Arial"/>
                <w:i/>
                <w:sz w:val="18"/>
                <w:rPrChange w:id="54973" w:author="Greg Clendenning" w:date="2024-04-16T17:01:00Z">
                  <w:rPr>
                    <w:i/>
                    <w:sz w:val="18"/>
                  </w:rPr>
                </w:rPrChange>
              </w:rPr>
              <w:t>Percent</w:t>
            </w:r>
          </w:p>
        </w:tc>
        <w:tc>
          <w:tcPr>
            <w:tcW w:w="2532" w:type="dxa"/>
            <w:vAlign w:val="center"/>
            <w:tcPrChange w:id="54974" w:author="Greg Clendenning" w:date="2024-04-16T17:02:00Z">
              <w:tcPr>
                <w:tcW w:w="2603" w:type="dxa"/>
                <w:gridSpan w:val="3"/>
                <w:vAlign w:val="center"/>
              </w:tcPr>
            </w:tcPrChange>
          </w:tcPr>
          <w:p w14:paraId="3D440E10" w14:textId="77777777" w:rsidR="0067198A" w:rsidRPr="00F322D4" w:rsidRDefault="0067198A" w:rsidP="001B6201">
            <w:pPr>
              <w:keepNext/>
              <w:keepLines/>
              <w:spacing w:before="120" w:after="120"/>
              <w:jc w:val="center"/>
              <w:rPr>
                <w:rFonts w:ascii="Arial" w:hAnsi="Arial"/>
                <w:sz w:val="18"/>
                <w:rPrChange w:id="54975" w:author="Greg Clendenning" w:date="2024-04-16T17:01:00Z">
                  <w:rPr>
                    <w:sz w:val="18"/>
                  </w:rPr>
                </w:rPrChange>
              </w:rPr>
            </w:pPr>
            <w:r w:rsidRPr="00F322D4">
              <w:rPr>
                <w:rFonts w:ascii="Arial" w:hAnsi="Arial"/>
                <w:sz w:val="18"/>
                <w:rPrChange w:id="54976" w:author="Greg Clendenning" w:date="2024-04-16T17:01:00Z">
                  <w:rPr>
                    <w:sz w:val="18"/>
                  </w:rPr>
                </w:rPrChange>
              </w:rPr>
              <w:t>Based on logging, panel data, or modeling</w:t>
            </w:r>
          </w:p>
        </w:tc>
        <w:tc>
          <w:tcPr>
            <w:tcW w:w="1677" w:type="dxa"/>
            <w:vAlign w:val="center"/>
            <w:tcPrChange w:id="54977" w:author="Greg Clendenning" w:date="2024-04-16T17:02:00Z">
              <w:tcPr>
                <w:tcW w:w="1705" w:type="dxa"/>
                <w:gridSpan w:val="2"/>
                <w:vAlign w:val="center"/>
              </w:tcPr>
            </w:tcPrChange>
          </w:tcPr>
          <w:p w14:paraId="76DC5546" w14:textId="77777777" w:rsidR="0067198A" w:rsidRPr="00F322D4" w:rsidRDefault="0067198A" w:rsidP="001B6201">
            <w:pPr>
              <w:keepNext/>
              <w:keepLines/>
              <w:spacing w:before="120" w:after="120"/>
              <w:jc w:val="center"/>
              <w:rPr>
                <w:rFonts w:ascii="Arial" w:hAnsi="Arial"/>
                <w:sz w:val="18"/>
                <w:rPrChange w:id="54978" w:author="Greg Clendenning" w:date="2024-04-16T17:01:00Z">
                  <w:rPr>
                    <w:sz w:val="18"/>
                  </w:rPr>
                </w:rPrChange>
              </w:rPr>
            </w:pPr>
            <w:r w:rsidRPr="00F322D4">
              <w:rPr>
                <w:rFonts w:ascii="Arial" w:hAnsi="Arial"/>
                <w:sz w:val="18"/>
                <w:rPrChange w:id="54979" w:author="Greg Clendenning" w:date="2024-04-16T17:01:00Z">
                  <w:rPr>
                    <w:sz w:val="18"/>
                  </w:rPr>
                </w:rPrChange>
              </w:rPr>
              <w:t>EDC Data Gathering</w:t>
            </w:r>
          </w:p>
        </w:tc>
      </w:tr>
      <w:tr w:rsidR="0067198A" w:rsidRPr="00F322D4" w14:paraId="03377C5C" w14:textId="77777777" w:rsidTr="00B62589">
        <w:tblPrEx>
          <w:tblW w:w="0" w:type="auto"/>
          <w:tblInd w:w="108" w:type="dxa"/>
          <w:tblPrExChange w:id="54980" w:author="Greg Clendenning" w:date="2024-04-16T17:02:00Z">
            <w:tblPrEx>
              <w:tblW w:w="0" w:type="auto"/>
              <w:tblInd w:w="108" w:type="dxa"/>
            </w:tblPrEx>
          </w:tblPrExChange>
        </w:tblPrEx>
        <w:trPr>
          <w:trHeight w:val="346"/>
          <w:tblHeader/>
          <w:trPrChange w:id="54981" w:author="Greg Clendenning" w:date="2024-04-16T17:02:00Z">
            <w:trPr>
              <w:trHeight w:val="346"/>
            </w:trPr>
          </w:trPrChange>
        </w:trPr>
        <w:tc>
          <w:tcPr>
            <w:tcW w:w="3124" w:type="dxa"/>
            <w:vMerge/>
            <w:vAlign w:val="center"/>
            <w:tcPrChange w:id="54982" w:author="Greg Clendenning" w:date="2024-04-16T17:02:00Z">
              <w:tcPr>
                <w:tcW w:w="3168" w:type="dxa"/>
                <w:gridSpan w:val="2"/>
                <w:vMerge/>
                <w:vAlign w:val="center"/>
              </w:tcPr>
            </w:tcPrChange>
          </w:tcPr>
          <w:p w14:paraId="5749069E" w14:textId="77777777" w:rsidR="0067198A" w:rsidRPr="00F322D4" w:rsidRDefault="0067198A">
            <w:pPr>
              <w:keepNext/>
              <w:keepLines/>
              <w:spacing w:before="120" w:after="120"/>
              <w:rPr>
                <w:rFonts w:ascii="Arial" w:hAnsi="Arial"/>
                <w:sz w:val="18"/>
                <w:rPrChange w:id="54983" w:author="Greg Clendenning" w:date="2024-04-16T17:01:00Z">
                  <w:rPr>
                    <w:sz w:val="18"/>
                  </w:rPr>
                </w:rPrChange>
              </w:rPr>
            </w:pPr>
          </w:p>
        </w:tc>
        <w:tc>
          <w:tcPr>
            <w:tcW w:w="1189" w:type="dxa"/>
            <w:gridSpan w:val="3"/>
            <w:vMerge/>
            <w:vAlign w:val="center"/>
            <w:tcPrChange w:id="54984" w:author="Greg Clendenning" w:date="2024-04-16T17:02:00Z">
              <w:tcPr>
                <w:tcW w:w="1102" w:type="dxa"/>
                <w:gridSpan w:val="2"/>
                <w:vMerge/>
                <w:vAlign w:val="center"/>
              </w:tcPr>
            </w:tcPrChange>
          </w:tcPr>
          <w:p w14:paraId="278FAECC" w14:textId="77777777" w:rsidR="0067198A" w:rsidRPr="00F322D4" w:rsidRDefault="0067198A" w:rsidP="001B6201">
            <w:pPr>
              <w:keepNext/>
              <w:keepLines/>
              <w:spacing w:before="120" w:after="120"/>
              <w:jc w:val="center"/>
              <w:rPr>
                <w:rFonts w:ascii="Arial" w:hAnsi="Arial"/>
                <w:i/>
                <w:sz w:val="18"/>
                <w:rPrChange w:id="54985" w:author="Greg Clendenning" w:date="2024-04-16T17:01:00Z">
                  <w:rPr>
                    <w:i/>
                    <w:sz w:val="18"/>
                  </w:rPr>
                </w:rPrChange>
              </w:rPr>
            </w:pPr>
          </w:p>
        </w:tc>
        <w:tc>
          <w:tcPr>
            <w:tcW w:w="2532" w:type="dxa"/>
            <w:vAlign w:val="center"/>
            <w:tcPrChange w:id="54986" w:author="Greg Clendenning" w:date="2024-04-16T17:02:00Z">
              <w:tcPr>
                <w:tcW w:w="2603" w:type="dxa"/>
                <w:gridSpan w:val="3"/>
                <w:vAlign w:val="center"/>
              </w:tcPr>
            </w:tcPrChange>
          </w:tcPr>
          <w:p w14:paraId="4E3181F4" w14:textId="77777777" w:rsidR="0067198A" w:rsidRPr="00F322D4" w:rsidRDefault="0067198A" w:rsidP="001B6201">
            <w:pPr>
              <w:keepNext/>
              <w:keepLines/>
              <w:spacing w:before="120" w:after="120"/>
              <w:jc w:val="center"/>
              <w:rPr>
                <w:rFonts w:ascii="Arial" w:hAnsi="Arial"/>
                <w:sz w:val="18"/>
                <w:vertAlign w:val="subscript"/>
                <w:rPrChange w:id="54987" w:author="Greg Clendenning" w:date="2024-04-16T17:01:00Z">
                  <w:rPr>
                    <w:sz w:val="18"/>
                    <w:vertAlign w:val="subscript"/>
                  </w:rPr>
                </w:rPrChange>
              </w:rPr>
            </w:pPr>
            <w:ins w:id="54988" w:author="Greg Clendenning" w:date="2024-04-16T17:02:00Z">
              <w:r w:rsidRPr="00F322D4">
                <w:rPr>
                  <w:rFonts w:ascii="Arial" w:hAnsi="Arial" w:cs="Arial"/>
                  <w:sz w:val="18"/>
                  <w:szCs w:val="18"/>
                </w:rPr>
                <w:t xml:space="preserve">Fan and Pump </w:t>
              </w:r>
            </w:ins>
            <w:r w:rsidRPr="00F322D4">
              <w:rPr>
                <w:rFonts w:ascii="Arial" w:hAnsi="Arial"/>
                <w:sz w:val="18"/>
                <w:rPrChange w:id="54989" w:author="Greg Clendenning" w:date="2024-04-16T17:01:00Z">
                  <w:rPr>
                    <w:sz w:val="18"/>
                  </w:rPr>
                </w:rPrChange>
              </w:rPr>
              <w:t xml:space="preserve">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ee,90%</m:t>
                  </m:r>
                </m:sub>
              </m:sSub>
            </m:oMath>
          </w:p>
        </w:tc>
        <w:tc>
          <w:tcPr>
            <w:tcW w:w="1677" w:type="dxa"/>
            <w:vAlign w:val="center"/>
            <w:tcPrChange w:id="54990" w:author="Greg Clendenning" w:date="2024-04-16T17:02:00Z">
              <w:tcPr>
                <w:tcW w:w="1705" w:type="dxa"/>
                <w:gridSpan w:val="2"/>
                <w:vAlign w:val="center"/>
              </w:tcPr>
            </w:tcPrChange>
          </w:tcPr>
          <w:p w14:paraId="5C53502C" w14:textId="77777777" w:rsidR="0067198A" w:rsidRPr="00F322D4" w:rsidRDefault="0067198A" w:rsidP="001B6201">
            <w:pPr>
              <w:keepNext/>
              <w:keepLines/>
              <w:spacing w:before="120" w:after="120"/>
              <w:jc w:val="center"/>
              <w:rPr>
                <w:rFonts w:ascii="Arial" w:hAnsi="Arial"/>
                <w:sz w:val="18"/>
                <w:rPrChange w:id="54991" w:author="Greg Clendenning" w:date="2024-04-16T17:01:00Z">
                  <w:rPr>
                    <w:sz w:val="18"/>
                  </w:rPr>
                </w:rPrChange>
              </w:rPr>
            </w:pPr>
            <w:r w:rsidRPr="00F322D4">
              <w:rPr>
                <w:rFonts w:ascii="Arial" w:hAnsi="Arial"/>
                <w:sz w:val="18"/>
                <w:rPrChange w:id="54992" w:author="Greg Clendenning" w:date="2024-04-16T17:01:00Z">
                  <w:rPr>
                    <w:sz w:val="18"/>
                  </w:rPr>
                </w:rPrChange>
              </w:rPr>
              <w:t>5</w:t>
            </w:r>
          </w:p>
        </w:tc>
      </w:tr>
      <w:tr w:rsidR="0067198A" w:rsidRPr="00F322D4" w14:paraId="7DE31103" w14:textId="77777777" w:rsidTr="00B62589">
        <w:trPr>
          <w:trHeight w:val="346"/>
          <w:tblHeader/>
          <w:ins w:id="54993" w:author="Greg Clendenning" w:date="2024-04-16T17:02:00Z"/>
        </w:trPr>
        <w:tc>
          <w:tcPr>
            <w:tcW w:w="3124" w:type="dxa"/>
            <w:vMerge w:val="restart"/>
            <w:vAlign w:val="center"/>
          </w:tcPr>
          <w:p w14:paraId="02AA76C5" w14:textId="77777777" w:rsidR="0067198A" w:rsidRPr="00F322D4" w:rsidRDefault="00ED1A1C" w:rsidP="001B6201">
            <w:pPr>
              <w:keepNext/>
              <w:keepLines/>
              <w:spacing w:before="120" w:after="120"/>
              <w:rPr>
                <w:ins w:id="54994" w:author="Greg Clendenning" w:date="2024-04-16T17:02:00Z"/>
                <w:rFonts w:ascii="Arial" w:hAnsi="Arial" w:cs="Arial"/>
                <w:sz w:val="18"/>
                <w:szCs w:val="18"/>
              </w:rPr>
            </w:pPr>
            <m:oMath>
              <m:sSub>
                <m:sSubPr>
                  <m:ctrlPr>
                    <w:ins w:id="54995" w:author="Greg Clendenning" w:date="2024-04-16T17:02:00Z">
                      <w:rPr>
                        <w:rFonts w:ascii="Cambria Math" w:hAnsi="Cambria Math" w:cs="Arial"/>
                        <w:i/>
                        <w:sz w:val="18"/>
                        <w:szCs w:val="18"/>
                      </w:rPr>
                    </w:ins>
                  </m:ctrlPr>
                </m:sSubPr>
                <m:e>
                  <m:r>
                    <w:ins w:id="54996" w:author="Greg Clendenning" w:date="2024-04-16T17:02:00Z">
                      <w:rPr>
                        <w:rFonts w:ascii="Cambria Math" w:hAnsi="Cambria Math" w:cs="Arial"/>
                        <w:sz w:val="18"/>
                        <w:szCs w:val="18"/>
                      </w:rPr>
                      <m:t>PLR</m:t>
                    </w:ins>
                  </m:r>
                </m:e>
                <m:sub>
                  <m:r>
                    <w:ins w:id="54997" w:author="Greg Clendenning" w:date="2024-04-16T17:02:00Z">
                      <w:rPr>
                        <w:rFonts w:ascii="Cambria Math" w:hAnsi="Cambria Math" w:cs="Arial"/>
                        <w:sz w:val="18"/>
                        <w:szCs w:val="18"/>
                      </w:rPr>
                      <m:t>winter peak,base</m:t>
                    </w:ins>
                  </m:r>
                </m:sub>
              </m:sSub>
            </m:oMath>
            <w:ins w:id="54998" w:author="Greg Clendenning" w:date="2024-04-16T17:02:00Z">
              <w:r w:rsidR="0067198A" w:rsidRPr="00F322D4">
                <w:rPr>
                  <w:rFonts w:ascii="Arial" w:hAnsi="Arial" w:cs="Arial"/>
                  <w:sz w:val="18"/>
                  <w:szCs w:val="18"/>
                </w:rPr>
                <w:t>, Part load ratio for the average flow fraction during the peak period on the baseline flow control type during winter peak hours</w:t>
              </w:r>
            </w:ins>
          </w:p>
        </w:tc>
        <w:tc>
          <w:tcPr>
            <w:tcW w:w="1189" w:type="dxa"/>
            <w:gridSpan w:val="3"/>
            <w:vMerge w:val="restart"/>
            <w:vAlign w:val="center"/>
          </w:tcPr>
          <w:p w14:paraId="609B1086" w14:textId="77777777" w:rsidR="0067198A" w:rsidRPr="00F322D4" w:rsidRDefault="0067198A" w:rsidP="001B6201">
            <w:pPr>
              <w:keepNext/>
              <w:keepLines/>
              <w:spacing w:before="120" w:after="120"/>
              <w:jc w:val="center"/>
              <w:rPr>
                <w:ins w:id="54999" w:author="Greg Clendenning" w:date="2024-04-16T17:02:00Z"/>
                <w:rFonts w:ascii="Arial" w:hAnsi="Arial" w:cs="Arial"/>
                <w:i/>
                <w:sz w:val="18"/>
                <w:szCs w:val="18"/>
              </w:rPr>
            </w:pPr>
            <w:moveToRangeStart w:id="55000" w:author="Greg Clendenning" w:date="2024-04-16T17:02:00Z" w:name="move164179502"/>
            <w:moveTo w:id="55001" w:author="Greg Clendenning" w:date="2024-04-16T17:02:00Z">
              <w:r w:rsidRPr="00F322D4">
                <w:rPr>
                  <w:rFonts w:ascii="Arial" w:hAnsi="Arial" w:cs="Arial"/>
                  <w:i/>
                  <w:sz w:val="18"/>
                  <w:szCs w:val="18"/>
                </w:rPr>
                <w:t>Percent</w:t>
              </w:r>
            </w:moveTo>
            <w:moveToRangeEnd w:id="55000"/>
          </w:p>
        </w:tc>
        <w:tc>
          <w:tcPr>
            <w:tcW w:w="2532" w:type="dxa"/>
            <w:vAlign w:val="center"/>
          </w:tcPr>
          <w:p w14:paraId="37D5D4EB" w14:textId="77777777" w:rsidR="0067198A" w:rsidRPr="00F322D4" w:rsidRDefault="0067198A" w:rsidP="001B6201">
            <w:pPr>
              <w:keepNext/>
              <w:keepLines/>
              <w:spacing w:before="120" w:after="120"/>
              <w:jc w:val="center"/>
              <w:rPr>
                <w:ins w:id="55002" w:author="Greg Clendenning" w:date="2024-04-16T17:02:00Z"/>
                <w:rFonts w:ascii="Arial" w:hAnsi="Arial" w:cs="Arial"/>
                <w:sz w:val="18"/>
                <w:szCs w:val="18"/>
              </w:rPr>
            </w:pPr>
            <w:moveToRangeStart w:id="55003" w:author="Greg Clendenning" w:date="2024-04-16T17:02:00Z" w:name="move164179503"/>
            <w:moveTo w:id="55004" w:author="Greg Clendenning" w:date="2024-04-16T17:02:00Z">
              <w:r w:rsidRPr="00F322D4">
                <w:rPr>
                  <w:rFonts w:ascii="Arial" w:hAnsi="Arial" w:cs="Arial"/>
                  <w:sz w:val="18"/>
                  <w:szCs w:val="18"/>
                </w:rPr>
                <w:t>Based on logging, panel data, or modeling</w:t>
              </w:r>
            </w:moveTo>
            <w:moveToRangeEnd w:id="55003"/>
          </w:p>
        </w:tc>
        <w:tc>
          <w:tcPr>
            <w:tcW w:w="1677" w:type="dxa"/>
            <w:vAlign w:val="center"/>
          </w:tcPr>
          <w:p w14:paraId="21561151" w14:textId="77777777" w:rsidR="0067198A" w:rsidRPr="00F322D4" w:rsidRDefault="0067198A" w:rsidP="001B6201">
            <w:pPr>
              <w:keepNext/>
              <w:keepLines/>
              <w:spacing w:before="120" w:after="120"/>
              <w:jc w:val="center"/>
              <w:rPr>
                <w:ins w:id="55005" w:author="Greg Clendenning" w:date="2024-04-16T17:02:00Z"/>
                <w:rFonts w:ascii="Arial" w:hAnsi="Arial" w:cs="Arial"/>
                <w:sz w:val="18"/>
                <w:szCs w:val="18"/>
              </w:rPr>
            </w:pPr>
            <w:moveToRangeStart w:id="55006" w:author="Greg Clendenning" w:date="2024-04-16T17:02:00Z" w:name="move164179504"/>
            <w:moveTo w:id="55007" w:author="Greg Clendenning" w:date="2024-04-16T17:02:00Z">
              <w:r w:rsidRPr="00F322D4">
                <w:rPr>
                  <w:rFonts w:ascii="Arial" w:hAnsi="Arial" w:cs="Arial"/>
                  <w:sz w:val="18"/>
                  <w:szCs w:val="18"/>
                </w:rPr>
                <w:t>EDC Data Gathering</w:t>
              </w:r>
            </w:moveTo>
            <w:moveToRangeEnd w:id="55006"/>
          </w:p>
        </w:tc>
      </w:tr>
      <w:tr w:rsidR="0067198A" w:rsidRPr="00F322D4" w14:paraId="6E9A42C3" w14:textId="77777777" w:rsidTr="00B62589">
        <w:trPr>
          <w:trHeight w:val="346"/>
          <w:tblHeader/>
          <w:ins w:id="55008" w:author="Greg Clendenning" w:date="2024-04-16T17:02:00Z"/>
        </w:trPr>
        <w:tc>
          <w:tcPr>
            <w:tcW w:w="3124" w:type="dxa"/>
            <w:vMerge/>
            <w:vAlign w:val="center"/>
          </w:tcPr>
          <w:p w14:paraId="0B108FF6" w14:textId="77777777" w:rsidR="0067198A" w:rsidRPr="00F322D4" w:rsidRDefault="0067198A" w:rsidP="001B6201">
            <w:pPr>
              <w:keepNext/>
              <w:keepLines/>
              <w:spacing w:before="120" w:after="120"/>
              <w:rPr>
                <w:ins w:id="55009" w:author="Greg Clendenning" w:date="2024-04-16T17:02:00Z"/>
                <w:rFonts w:ascii="Arial" w:hAnsi="Arial" w:cs="Arial"/>
                <w:sz w:val="18"/>
                <w:szCs w:val="18"/>
              </w:rPr>
            </w:pPr>
          </w:p>
        </w:tc>
        <w:tc>
          <w:tcPr>
            <w:tcW w:w="1189" w:type="dxa"/>
            <w:gridSpan w:val="3"/>
            <w:vMerge/>
            <w:vAlign w:val="center"/>
          </w:tcPr>
          <w:p w14:paraId="156F8B30" w14:textId="77777777" w:rsidR="0067198A" w:rsidRPr="00F322D4" w:rsidRDefault="0067198A" w:rsidP="001B6201">
            <w:pPr>
              <w:keepNext/>
              <w:keepLines/>
              <w:spacing w:before="120" w:after="120"/>
              <w:jc w:val="center"/>
              <w:rPr>
                <w:ins w:id="55010" w:author="Greg Clendenning" w:date="2024-04-16T17:02:00Z"/>
                <w:rFonts w:ascii="Arial" w:hAnsi="Arial" w:cs="Arial"/>
                <w:i/>
                <w:sz w:val="18"/>
                <w:szCs w:val="18"/>
              </w:rPr>
            </w:pPr>
          </w:p>
        </w:tc>
        <w:tc>
          <w:tcPr>
            <w:tcW w:w="2532" w:type="dxa"/>
            <w:vAlign w:val="center"/>
          </w:tcPr>
          <w:p w14:paraId="733B7A77" w14:textId="77777777" w:rsidR="0067198A" w:rsidRPr="00F322D4" w:rsidRDefault="0067198A" w:rsidP="001B6201">
            <w:pPr>
              <w:keepNext/>
              <w:keepLines/>
              <w:spacing w:before="120" w:after="120"/>
              <w:jc w:val="center"/>
              <w:rPr>
                <w:ins w:id="55011" w:author="Greg Clendenning" w:date="2024-04-16T17:02:00Z"/>
                <w:rFonts w:ascii="Arial" w:hAnsi="Arial" w:cs="Arial"/>
                <w:sz w:val="18"/>
                <w:szCs w:val="18"/>
              </w:rPr>
            </w:pPr>
            <w:ins w:id="55012" w:author="Greg Clendenning" w:date="2024-04-16T17:02:00Z">
              <w:r w:rsidRPr="00F322D4">
                <w:rPr>
                  <w:rFonts w:ascii="Arial" w:hAnsi="Arial" w:cs="Arial"/>
                  <w:sz w:val="18"/>
                  <w:szCs w:val="18"/>
                </w:rPr>
                <w:t xml:space="preserve">Default: </w:t>
              </w:r>
            </w:ins>
            <m:oMath>
              <m:sSub>
                <m:sSubPr>
                  <m:ctrlPr>
                    <w:ins w:id="55013" w:author="Greg Clendenning" w:date="2024-04-16T17:02:00Z">
                      <w:rPr>
                        <w:rFonts w:ascii="Cambria Math" w:hAnsi="Cambria Math" w:cs="Arial"/>
                        <w:i/>
                        <w:sz w:val="18"/>
                        <w:szCs w:val="18"/>
                      </w:rPr>
                    </w:ins>
                  </m:ctrlPr>
                </m:sSubPr>
                <m:e>
                  <m:r>
                    <w:ins w:id="55014" w:author="Greg Clendenning" w:date="2024-04-16T17:02:00Z">
                      <w:rPr>
                        <w:rFonts w:ascii="Cambria Math" w:hAnsi="Cambria Math" w:cs="Arial"/>
                        <w:sz w:val="18"/>
                        <w:szCs w:val="18"/>
                      </w:rPr>
                      <m:t>PLR</m:t>
                    </w:ins>
                  </m:r>
                </m:e>
                <m:sub>
                  <m:r>
                    <w:ins w:id="55015" w:author="Greg Clendenning" w:date="2024-04-16T17:02:00Z">
                      <w:rPr>
                        <w:rFonts w:ascii="Cambria Math" w:hAnsi="Cambria Math" w:cs="Arial"/>
                        <w:sz w:val="18"/>
                        <w:szCs w:val="18"/>
                      </w:rPr>
                      <m:t>base,70%</m:t>
                    </w:ins>
                  </m:r>
                </m:sub>
              </m:sSub>
            </m:oMath>
          </w:p>
        </w:tc>
        <w:tc>
          <w:tcPr>
            <w:tcW w:w="1677" w:type="dxa"/>
            <w:vAlign w:val="center"/>
          </w:tcPr>
          <w:p w14:paraId="4BD612C1" w14:textId="77777777" w:rsidR="0067198A" w:rsidRPr="00F322D4" w:rsidRDefault="0067198A" w:rsidP="001B6201">
            <w:pPr>
              <w:keepNext/>
              <w:keepLines/>
              <w:spacing w:before="120" w:after="120"/>
              <w:jc w:val="center"/>
              <w:rPr>
                <w:ins w:id="55016" w:author="Greg Clendenning" w:date="2024-04-16T17:02:00Z"/>
                <w:rFonts w:ascii="Arial" w:hAnsi="Arial" w:cs="Arial"/>
                <w:sz w:val="18"/>
                <w:szCs w:val="18"/>
              </w:rPr>
            </w:pPr>
            <w:ins w:id="55017" w:author="Greg Clendenning" w:date="2024-04-16T17:02:00Z">
              <w:r w:rsidRPr="00F322D4">
                <w:rPr>
                  <w:rFonts w:ascii="Arial" w:hAnsi="Arial" w:cs="Arial"/>
                  <w:sz w:val="18"/>
                  <w:szCs w:val="18"/>
                </w:rPr>
                <w:t>6</w:t>
              </w:r>
            </w:ins>
          </w:p>
        </w:tc>
      </w:tr>
      <w:tr w:rsidR="0067198A" w:rsidRPr="00F322D4" w14:paraId="2111CAC5" w14:textId="77777777" w:rsidTr="00B62589">
        <w:trPr>
          <w:trHeight w:val="346"/>
          <w:tblHeader/>
          <w:ins w:id="55018" w:author="Greg Clendenning" w:date="2024-04-16T17:02:00Z"/>
        </w:trPr>
        <w:tc>
          <w:tcPr>
            <w:tcW w:w="3124" w:type="dxa"/>
            <w:vMerge w:val="restart"/>
            <w:vAlign w:val="center"/>
          </w:tcPr>
          <w:p w14:paraId="2F002C13" w14:textId="77777777" w:rsidR="0067198A" w:rsidRPr="00F322D4" w:rsidRDefault="00ED1A1C" w:rsidP="001B6201">
            <w:pPr>
              <w:keepNext/>
              <w:keepLines/>
              <w:spacing w:before="120" w:after="120"/>
              <w:rPr>
                <w:ins w:id="55019" w:author="Greg Clendenning" w:date="2024-04-16T17:02:00Z"/>
                <w:rFonts w:ascii="Arial" w:hAnsi="Arial" w:cs="Arial"/>
                <w:sz w:val="18"/>
                <w:szCs w:val="18"/>
              </w:rPr>
            </w:pPr>
            <m:oMath>
              <m:sSub>
                <m:sSubPr>
                  <m:ctrlPr>
                    <w:ins w:id="55020" w:author="Greg Clendenning" w:date="2024-04-16T17:02:00Z">
                      <w:rPr>
                        <w:rFonts w:ascii="Cambria Math" w:hAnsi="Cambria Math" w:cs="Arial"/>
                        <w:i/>
                        <w:sz w:val="18"/>
                        <w:szCs w:val="18"/>
                      </w:rPr>
                    </w:ins>
                  </m:ctrlPr>
                </m:sSubPr>
                <m:e>
                  <m:r>
                    <w:ins w:id="55021" w:author="Greg Clendenning" w:date="2024-04-16T17:02:00Z">
                      <w:rPr>
                        <w:rFonts w:ascii="Cambria Math" w:hAnsi="Cambria Math" w:cs="Arial"/>
                        <w:sz w:val="18"/>
                        <w:szCs w:val="18"/>
                      </w:rPr>
                      <m:t>PLR</m:t>
                    </w:ins>
                  </m:r>
                </m:e>
                <m:sub>
                  <m:r>
                    <w:ins w:id="55022" w:author="Greg Clendenning" w:date="2024-04-16T17:02:00Z">
                      <w:rPr>
                        <w:rFonts w:ascii="Cambria Math" w:hAnsi="Cambria Math" w:cs="Arial"/>
                        <w:sz w:val="18"/>
                        <w:szCs w:val="18"/>
                      </w:rPr>
                      <m:t>winter peak,ee</m:t>
                    </w:ins>
                  </m:r>
                </m:sub>
              </m:sSub>
            </m:oMath>
            <w:ins w:id="55023" w:author="Greg Clendenning" w:date="2024-04-16T17:02:00Z">
              <w:r w:rsidR="0067198A" w:rsidRPr="00F322D4">
                <w:rPr>
                  <w:rFonts w:ascii="Arial" w:hAnsi="Arial" w:cs="Arial"/>
                  <w:sz w:val="18"/>
                  <w:szCs w:val="18"/>
                </w:rPr>
                <w:t>, Part load ratio for the average flow fraction during the peak period on the efficient flow control type during winter peak hours</w:t>
              </w:r>
            </w:ins>
          </w:p>
        </w:tc>
        <w:tc>
          <w:tcPr>
            <w:tcW w:w="1189" w:type="dxa"/>
            <w:gridSpan w:val="3"/>
            <w:vMerge w:val="restart"/>
            <w:vAlign w:val="center"/>
          </w:tcPr>
          <w:p w14:paraId="34A7AAD9" w14:textId="77777777" w:rsidR="0067198A" w:rsidRPr="00F322D4" w:rsidRDefault="0067198A" w:rsidP="001B6201">
            <w:pPr>
              <w:keepNext/>
              <w:keepLines/>
              <w:spacing w:before="120" w:after="120"/>
              <w:jc w:val="center"/>
              <w:rPr>
                <w:ins w:id="55024" w:author="Greg Clendenning" w:date="2024-04-16T17:02:00Z"/>
                <w:rFonts w:ascii="Arial" w:hAnsi="Arial" w:cs="Arial"/>
                <w:i/>
                <w:sz w:val="18"/>
                <w:szCs w:val="18"/>
              </w:rPr>
            </w:pPr>
            <w:moveToRangeStart w:id="55025" w:author="Greg Clendenning" w:date="2024-04-16T17:02:00Z" w:name="move164179505"/>
            <w:moveTo w:id="55026" w:author="Greg Clendenning" w:date="2024-04-16T17:02:00Z">
              <w:r w:rsidRPr="00F322D4">
                <w:rPr>
                  <w:rFonts w:ascii="Arial" w:hAnsi="Arial" w:cs="Arial"/>
                  <w:i/>
                  <w:sz w:val="18"/>
                  <w:szCs w:val="18"/>
                </w:rPr>
                <w:t>Percent</w:t>
              </w:r>
            </w:moveTo>
            <w:moveToRangeEnd w:id="55025"/>
          </w:p>
        </w:tc>
        <w:tc>
          <w:tcPr>
            <w:tcW w:w="2532" w:type="dxa"/>
            <w:vAlign w:val="center"/>
          </w:tcPr>
          <w:p w14:paraId="1F52076C" w14:textId="77777777" w:rsidR="0067198A" w:rsidRPr="00F322D4" w:rsidRDefault="0067198A" w:rsidP="001B6201">
            <w:pPr>
              <w:keepNext/>
              <w:keepLines/>
              <w:spacing w:before="120" w:after="120"/>
              <w:jc w:val="center"/>
              <w:rPr>
                <w:ins w:id="55027" w:author="Greg Clendenning" w:date="2024-04-16T17:02:00Z"/>
                <w:rFonts w:ascii="Arial" w:hAnsi="Arial" w:cs="Arial"/>
                <w:sz w:val="18"/>
                <w:szCs w:val="18"/>
              </w:rPr>
            </w:pPr>
            <w:moveToRangeStart w:id="55028" w:author="Greg Clendenning" w:date="2024-04-16T17:02:00Z" w:name="move164179506"/>
            <w:moveTo w:id="55029" w:author="Greg Clendenning" w:date="2024-04-16T17:02:00Z">
              <w:r w:rsidRPr="00F322D4">
                <w:rPr>
                  <w:rFonts w:ascii="Arial" w:hAnsi="Arial" w:cs="Arial"/>
                  <w:sz w:val="18"/>
                  <w:szCs w:val="18"/>
                </w:rPr>
                <w:t>Based on logging, panel data, or modeling</w:t>
              </w:r>
            </w:moveTo>
            <w:moveToRangeEnd w:id="55028"/>
          </w:p>
        </w:tc>
        <w:tc>
          <w:tcPr>
            <w:tcW w:w="1677" w:type="dxa"/>
            <w:vAlign w:val="center"/>
          </w:tcPr>
          <w:p w14:paraId="28F383BE" w14:textId="77777777" w:rsidR="0067198A" w:rsidRPr="00F322D4" w:rsidRDefault="0067198A" w:rsidP="001B6201">
            <w:pPr>
              <w:keepNext/>
              <w:keepLines/>
              <w:spacing w:before="120" w:after="120"/>
              <w:jc w:val="center"/>
              <w:rPr>
                <w:ins w:id="55030" w:author="Greg Clendenning" w:date="2024-04-16T17:02:00Z"/>
                <w:rFonts w:ascii="Arial" w:hAnsi="Arial" w:cs="Arial"/>
                <w:sz w:val="18"/>
                <w:szCs w:val="18"/>
              </w:rPr>
            </w:pPr>
            <w:ins w:id="55031" w:author="Greg Clendenning" w:date="2024-04-16T17:02:00Z">
              <w:r w:rsidRPr="00F322D4">
                <w:rPr>
                  <w:rFonts w:ascii="Arial" w:hAnsi="Arial" w:cs="Arial"/>
                  <w:sz w:val="18"/>
                  <w:szCs w:val="18"/>
                </w:rPr>
                <w:t>EDC Data Gathering</w:t>
              </w:r>
            </w:ins>
          </w:p>
        </w:tc>
      </w:tr>
      <w:tr w:rsidR="0067198A" w:rsidRPr="00F322D4" w14:paraId="561F4C6E" w14:textId="77777777" w:rsidTr="00B62589">
        <w:trPr>
          <w:trHeight w:val="346"/>
          <w:tblHeader/>
          <w:ins w:id="55032" w:author="Greg Clendenning" w:date="2024-04-16T17:02:00Z"/>
        </w:trPr>
        <w:tc>
          <w:tcPr>
            <w:tcW w:w="3124" w:type="dxa"/>
            <w:vMerge/>
            <w:vAlign w:val="center"/>
          </w:tcPr>
          <w:p w14:paraId="429CAAA1" w14:textId="77777777" w:rsidR="0067198A" w:rsidRPr="00F322D4" w:rsidRDefault="0067198A" w:rsidP="001B6201">
            <w:pPr>
              <w:keepNext/>
              <w:keepLines/>
              <w:spacing w:before="120" w:after="120"/>
              <w:rPr>
                <w:ins w:id="55033" w:author="Greg Clendenning" w:date="2024-04-16T17:02:00Z"/>
                <w:rFonts w:ascii="Arial" w:hAnsi="Arial" w:cs="Arial"/>
                <w:sz w:val="18"/>
                <w:szCs w:val="18"/>
              </w:rPr>
            </w:pPr>
          </w:p>
        </w:tc>
        <w:tc>
          <w:tcPr>
            <w:tcW w:w="1189" w:type="dxa"/>
            <w:gridSpan w:val="3"/>
            <w:vMerge/>
            <w:vAlign w:val="center"/>
          </w:tcPr>
          <w:p w14:paraId="0F4AABC5" w14:textId="77777777" w:rsidR="0067198A" w:rsidRPr="00F322D4" w:rsidRDefault="0067198A" w:rsidP="001B6201">
            <w:pPr>
              <w:keepNext/>
              <w:keepLines/>
              <w:spacing w:before="120" w:after="120"/>
              <w:jc w:val="center"/>
              <w:rPr>
                <w:ins w:id="55034" w:author="Greg Clendenning" w:date="2024-04-16T17:02:00Z"/>
                <w:rFonts w:ascii="Arial" w:hAnsi="Arial" w:cs="Arial"/>
                <w:i/>
                <w:sz w:val="18"/>
                <w:szCs w:val="18"/>
              </w:rPr>
            </w:pPr>
          </w:p>
        </w:tc>
        <w:tc>
          <w:tcPr>
            <w:tcW w:w="2532" w:type="dxa"/>
            <w:vAlign w:val="center"/>
          </w:tcPr>
          <w:p w14:paraId="3EAC70C5" w14:textId="77777777" w:rsidR="0067198A" w:rsidRPr="00F322D4" w:rsidRDefault="0067198A" w:rsidP="001B6201">
            <w:pPr>
              <w:keepNext/>
              <w:keepLines/>
              <w:spacing w:before="120" w:after="120"/>
              <w:jc w:val="center"/>
              <w:rPr>
                <w:ins w:id="55035" w:author="Greg Clendenning" w:date="2024-04-16T17:02:00Z"/>
                <w:rFonts w:ascii="Arial" w:hAnsi="Arial" w:cs="Arial"/>
                <w:sz w:val="18"/>
                <w:szCs w:val="18"/>
              </w:rPr>
            </w:pPr>
            <w:ins w:id="55036" w:author="Greg Clendenning" w:date="2024-04-16T17:02:00Z">
              <w:r w:rsidRPr="00F322D4">
                <w:rPr>
                  <w:rFonts w:ascii="Arial" w:hAnsi="Arial" w:cs="Arial"/>
                  <w:sz w:val="18"/>
                  <w:szCs w:val="18"/>
                </w:rPr>
                <w:t xml:space="preserve">Fan Default: </w:t>
              </w:r>
            </w:ins>
            <m:oMath>
              <m:sSub>
                <m:sSubPr>
                  <m:ctrlPr>
                    <w:ins w:id="55037" w:author="Greg Clendenning" w:date="2024-04-16T17:02:00Z">
                      <w:rPr>
                        <w:rFonts w:ascii="Cambria Math" w:hAnsi="Cambria Math" w:cs="Arial"/>
                        <w:i/>
                        <w:sz w:val="18"/>
                        <w:szCs w:val="18"/>
                      </w:rPr>
                    </w:ins>
                  </m:ctrlPr>
                </m:sSubPr>
                <m:e>
                  <m:r>
                    <w:ins w:id="55038" w:author="Greg Clendenning" w:date="2024-04-16T17:02:00Z">
                      <w:rPr>
                        <w:rFonts w:ascii="Cambria Math" w:hAnsi="Cambria Math" w:cs="Arial"/>
                        <w:sz w:val="18"/>
                        <w:szCs w:val="18"/>
                      </w:rPr>
                      <m:t>PLR</m:t>
                    </w:ins>
                  </m:r>
                </m:e>
                <m:sub>
                  <m:r>
                    <w:ins w:id="55039" w:author="Greg Clendenning" w:date="2024-04-16T17:02:00Z">
                      <w:rPr>
                        <w:rFonts w:ascii="Cambria Math" w:hAnsi="Cambria Math" w:cs="Arial"/>
                        <w:sz w:val="18"/>
                        <w:szCs w:val="18"/>
                      </w:rPr>
                      <m:t>base,70%</m:t>
                    </w:ins>
                  </m:r>
                </m:sub>
              </m:sSub>
            </m:oMath>
          </w:p>
        </w:tc>
        <w:tc>
          <w:tcPr>
            <w:tcW w:w="1677" w:type="dxa"/>
            <w:vAlign w:val="center"/>
          </w:tcPr>
          <w:p w14:paraId="786F04FD" w14:textId="77777777" w:rsidR="0067198A" w:rsidRPr="00F322D4" w:rsidRDefault="0067198A" w:rsidP="001B6201">
            <w:pPr>
              <w:keepNext/>
              <w:keepLines/>
              <w:spacing w:before="120" w:after="120"/>
              <w:jc w:val="center"/>
              <w:rPr>
                <w:ins w:id="55040" w:author="Greg Clendenning" w:date="2024-04-16T17:02:00Z"/>
                <w:rFonts w:ascii="Arial" w:hAnsi="Arial" w:cs="Arial"/>
                <w:sz w:val="18"/>
                <w:szCs w:val="18"/>
              </w:rPr>
            </w:pPr>
            <w:ins w:id="55041" w:author="Greg Clendenning" w:date="2024-04-16T17:02:00Z">
              <w:r w:rsidRPr="00F322D4">
                <w:rPr>
                  <w:rFonts w:ascii="Arial" w:hAnsi="Arial" w:cs="Arial"/>
                  <w:sz w:val="18"/>
                  <w:szCs w:val="18"/>
                </w:rPr>
                <w:t>5</w:t>
              </w:r>
            </w:ins>
          </w:p>
        </w:tc>
      </w:tr>
    </w:tbl>
    <w:p w14:paraId="7A3C7BCD" w14:textId="77777777" w:rsidR="00B62589" w:rsidRPr="00F322D4" w:rsidRDefault="00B62589">
      <w:pPr>
        <w:pStyle w:val="Table"/>
        <w:pPrChange w:id="55042" w:author="Greg Clendenning" w:date="2024-04-16T17:01:00Z">
          <w:pPr/>
        </w:pPrChange>
      </w:pPr>
      <w:bookmarkStart w:id="55043" w:name="_Ref392838452"/>
      <w:bookmarkStart w:id="55044" w:name="_Toc411422744"/>
      <w:bookmarkStart w:id="55045" w:name="_Toc473645976"/>
      <w:bookmarkStart w:id="55046" w:name="_Toc13040225"/>
      <w:bookmarkEnd w:id="54659"/>
      <w:bookmarkEnd w:id="54660"/>
    </w:p>
    <w:p w14:paraId="3CAD1C51" w14:textId="4689D179" w:rsidR="0067198A" w:rsidRPr="00F322D4" w:rsidRDefault="0067198A" w:rsidP="0067198A">
      <w:pPr>
        <w:pStyle w:val="Table"/>
      </w:pPr>
      <w:bookmarkStart w:id="55047" w:name="_Toc1419753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5048" w:author="Greg Clendenning" w:date="2024-04-16T17:02:00Z">
        <w:r w:rsidR="00AB5CD6" w:rsidRPr="00491DBF">
          <w:rPr>
            <w:noProof/>
          </w:rPr>
          <w:delText>73</w:delText>
        </w:r>
      </w:del>
      <w:ins w:id="55049" w:author="Greg Clendenning" w:date="2024-04-16T17:02:00Z">
        <w:r w:rsidR="009E1642" w:rsidRPr="00F322D4">
          <w:rPr>
            <w:noProof/>
          </w:rPr>
          <w:t>94</w:t>
        </w:r>
      </w:ins>
      <w:r w:rsidR="009E1642" w:rsidRPr="00F322D4">
        <w:fldChar w:fldCharType="end"/>
      </w:r>
      <w:bookmarkEnd w:id="55043"/>
      <w:r w:rsidRPr="00F322D4">
        <w:t>: Default Load Profiles for HVAC Fans and Pump</w:t>
      </w:r>
      <w:bookmarkEnd w:id="55044"/>
      <w:bookmarkEnd w:id="55045"/>
      <w:r w:rsidRPr="00F322D4">
        <w:t>s</w:t>
      </w:r>
      <w:bookmarkEnd w:id="55046"/>
      <w:bookmarkEnd w:id="55047"/>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3E948B4D" w14:textId="77777777" w:rsidTr="001B6201">
        <w:trPr>
          <w:trHeight w:val="282"/>
        </w:trPr>
        <w:tc>
          <w:tcPr>
            <w:tcW w:w="2304" w:type="dxa"/>
            <w:vMerge w:val="restart"/>
            <w:shd w:val="clear" w:color="auto" w:fill="BFBFBF"/>
            <w:noWrap/>
            <w:vAlign w:val="center"/>
            <w:hideMark/>
          </w:tcPr>
          <w:p w14:paraId="58243434" w14:textId="77777777" w:rsidR="0067198A" w:rsidRPr="00F322D4" w:rsidRDefault="0067198A" w:rsidP="001B6201">
            <w:pPr>
              <w:pStyle w:val="TableCell"/>
              <w:spacing w:before="80" w:after="80"/>
              <w:jc w:val="left"/>
              <w:rPr>
                <w:rFonts w:cs="Arial"/>
                <w:b/>
              </w:rPr>
            </w:pPr>
            <w:r w:rsidRPr="00F322D4">
              <w:rPr>
                <w:rFonts w:cs="Arial"/>
                <w:b/>
              </w:rPr>
              <w:t>Equipment Type</w:t>
            </w:r>
          </w:p>
        </w:tc>
        <w:tc>
          <w:tcPr>
            <w:tcW w:w="6336" w:type="dxa"/>
            <w:gridSpan w:val="11"/>
            <w:shd w:val="clear" w:color="auto" w:fill="BFBFBF"/>
            <w:noWrap/>
            <w:vAlign w:val="center"/>
            <w:hideMark/>
          </w:tcPr>
          <w:p w14:paraId="7FF3947D" w14:textId="77777777" w:rsidR="0067198A" w:rsidRPr="00F322D4" w:rsidRDefault="0067198A" w:rsidP="001B6201">
            <w:pPr>
              <w:pStyle w:val="TableCell"/>
              <w:spacing w:before="80" w:after="80"/>
              <w:jc w:val="center"/>
              <w:rPr>
                <w:rFonts w:cs="Arial"/>
                <w:b/>
              </w:rPr>
            </w:pPr>
            <w:r w:rsidRPr="00F322D4">
              <w:rPr>
                <w:rFonts w:cs="Arial"/>
                <w:b/>
                <w:szCs w:val="18"/>
              </w:rPr>
              <w:t>Flow Fraction (%)</w:t>
            </w:r>
          </w:p>
        </w:tc>
      </w:tr>
      <w:tr w:rsidR="0067198A" w:rsidRPr="00F322D4" w14:paraId="7BED7013" w14:textId="77777777" w:rsidTr="001B6201">
        <w:trPr>
          <w:trHeight w:val="282"/>
        </w:trPr>
        <w:tc>
          <w:tcPr>
            <w:tcW w:w="2304" w:type="dxa"/>
            <w:vMerge/>
            <w:shd w:val="clear" w:color="auto" w:fill="BFBFBF"/>
            <w:noWrap/>
            <w:vAlign w:val="center"/>
          </w:tcPr>
          <w:p w14:paraId="63B0E79B" w14:textId="77777777" w:rsidR="0067198A" w:rsidRPr="00F322D4" w:rsidRDefault="0067198A" w:rsidP="001B6201">
            <w:pPr>
              <w:pStyle w:val="TableCell"/>
              <w:spacing w:before="80" w:after="80"/>
              <w:jc w:val="center"/>
              <w:rPr>
                <w:rFonts w:cs="Arial"/>
                <w:b/>
              </w:rPr>
            </w:pPr>
          </w:p>
        </w:tc>
        <w:tc>
          <w:tcPr>
            <w:tcW w:w="576" w:type="dxa"/>
            <w:shd w:val="clear" w:color="auto" w:fill="BFBFBF"/>
            <w:noWrap/>
            <w:vAlign w:val="center"/>
          </w:tcPr>
          <w:p w14:paraId="14B20EF6" w14:textId="77777777" w:rsidR="0067198A" w:rsidRPr="00F322D4" w:rsidRDefault="0067198A" w:rsidP="001B6201">
            <w:pPr>
              <w:pStyle w:val="TableCell"/>
              <w:spacing w:before="80" w:after="80"/>
              <w:jc w:val="center"/>
              <w:rPr>
                <w:rFonts w:cs="Arial"/>
                <w:b/>
              </w:rPr>
            </w:pPr>
            <w:r w:rsidRPr="00F322D4">
              <w:rPr>
                <w:rFonts w:cs="Arial"/>
                <w:b/>
                <w:szCs w:val="18"/>
              </w:rPr>
              <w:t>0</w:t>
            </w:r>
          </w:p>
        </w:tc>
        <w:tc>
          <w:tcPr>
            <w:tcW w:w="576" w:type="dxa"/>
            <w:shd w:val="clear" w:color="auto" w:fill="BFBFBF"/>
            <w:noWrap/>
            <w:vAlign w:val="center"/>
          </w:tcPr>
          <w:p w14:paraId="0DF4AB31" w14:textId="77777777" w:rsidR="0067198A" w:rsidRPr="00F322D4" w:rsidRDefault="0067198A" w:rsidP="001B6201">
            <w:pPr>
              <w:pStyle w:val="TableCell"/>
              <w:spacing w:before="80" w:after="80"/>
              <w:jc w:val="center"/>
              <w:rPr>
                <w:rFonts w:cs="Arial"/>
                <w:b/>
              </w:rPr>
            </w:pPr>
            <w:r w:rsidRPr="00F322D4">
              <w:rPr>
                <w:rFonts w:cs="Arial"/>
                <w:b/>
                <w:szCs w:val="18"/>
              </w:rPr>
              <w:t>10</w:t>
            </w:r>
          </w:p>
        </w:tc>
        <w:tc>
          <w:tcPr>
            <w:tcW w:w="576" w:type="dxa"/>
            <w:shd w:val="clear" w:color="auto" w:fill="BFBFBF"/>
            <w:vAlign w:val="center"/>
          </w:tcPr>
          <w:p w14:paraId="7E5836A3" w14:textId="77777777" w:rsidR="0067198A" w:rsidRPr="00F322D4" w:rsidRDefault="0067198A" w:rsidP="001B6201">
            <w:pPr>
              <w:pStyle w:val="TableCell"/>
              <w:spacing w:before="80" w:after="80"/>
              <w:jc w:val="center"/>
              <w:rPr>
                <w:rFonts w:cs="Arial"/>
                <w:b/>
              </w:rPr>
            </w:pPr>
            <w:r w:rsidRPr="00F322D4">
              <w:rPr>
                <w:rFonts w:cs="Arial"/>
                <w:b/>
                <w:szCs w:val="18"/>
              </w:rPr>
              <w:t>20</w:t>
            </w:r>
          </w:p>
        </w:tc>
        <w:tc>
          <w:tcPr>
            <w:tcW w:w="576" w:type="dxa"/>
            <w:shd w:val="clear" w:color="auto" w:fill="BFBFBF"/>
            <w:vAlign w:val="center"/>
          </w:tcPr>
          <w:p w14:paraId="19350221" w14:textId="77777777" w:rsidR="0067198A" w:rsidRPr="00F322D4" w:rsidRDefault="0067198A" w:rsidP="001B6201">
            <w:pPr>
              <w:pStyle w:val="TableCell"/>
              <w:spacing w:before="80" w:after="80"/>
              <w:jc w:val="center"/>
              <w:rPr>
                <w:rFonts w:cs="Arial"/>
                <w:b/>
              </w:rPr>
            </w:pPr>
            <w:r w:rsidRPr="00F322D4">
              <w:rPr>
                <w:rFonts w:cs="Arial"/>
                <w:b/>
                <w:szCs w:val="18"/>
              </w:rPr>
              <w:t>30</w:t>
            </w:r>
          </w:p>
        </w:tc>
        <w:tc>
          <w:tcPr>
            <w:tcW w:w="576" w:type="dxa"/>
            <w:shd w:val="clear" w:color="auto" w:fill="BFBFBF"/>
            <w:vAlign w:val="center"/>
          </w:tcPr>
          <w:p w14:paraId="219F69A8" w14:textId="77777777" w:rsidR="0067198A" w:rsidRPr="00F322D4" w:rsidRDefault="0067198A" w:rsidP="001B6201">
            <w:pPr>
              <w:pStyle w:val="TableCell"/>
              <w:spacing w:before="80" w:after="80"/>
              <w:jc w:val="center"/>
              <w:rPr>
                <w:rFonts w:cs="Arial"/>
                <w:b/>
              </w:rPr>
            </w:pPr>
            <w:r w:rsidRPr="00F322D4">
              <w:rPr>
                <w:rFonts w:cs="Arial"/>
                <w:b/>
                <w:szCs w:val="18"/>
              </w:rPr>
              <w:t>40</w:t>
            </w:r>
          </w:p>
        </w:tc>
        <w:tc>
          <w:tcPr>
            <w:tcW w:w="576" w:type="dxa"/>
            <w:shd w:val="clear" w:color="auto" w:fill="BFBFBF"/>
            <w:vAlign w:val="center"/>
          </w:tcPr>
          <w:p w14:paraId="7BA51850" w14:textId="77777777" w:rsidR="0067198A" w:rsidRPr="00F322D4" w:rsidRDefault="0067198A" w:rsidP="001B6201">
            <w:pPr>
              <w:pStyle w:val="TableCell"/>
              <w:spacing w:before="80" w:after="80"/>
              <w:jc w:val="center"/>
              <w:rPr>
                <w:rFonts w:cs="Arial"/>
                <w:b/>
              </w:rPr>
            </w:pPr>
            <w:r w:rsidRPr="00F322D4">
              <w:rPr>
                <w:rFonts w:cs="Arial"/>
                <w:b/>
                <w:szCs w:val="18"/>
              </w:rPr>
              <w:t>50</w:t>
            </w:r>
          </w:p>
        </w:tc>
        <w:tc>
          <w:tcPr>
            <w:tcW w:w="576" w:type="dxa"/>
            <w:shd w:val="clear" w:color="auto" w:fill="BFBFBF"/>
            <w:vAlign w:val="center"/>
          </w:tcPr>
          <w:p w14:paraId="07A29D71" w14:textId="77777777" w:rsidR="0067198A" w:rsidRPr="00F322D4" w:rsidRDefault="0067198A" w:rsidP="001B6201">
            <w:pPr>
              <w:pStyle w:val="TableCell"/>
              <w:spacing w:before="80" w:after="80"/>
              <w:jc w:val="center"/>
              <w:rPr>
                <w:rFonts w:cs="Arial"/>
                <w:b/>
              </w:rPr>
            </w:pPr>
            <w:r w:rsidRPr="00F322D4">
              <w:rPr>
                <w:rFonts w:cs="Arial"/>
                <w:b/>
                <w:szCs w:val="18"/>
              </w:rPr>
              <w:t>60</w:t>
            </w:r>
          </w:p>
        </w:tc>
        <w:tc>
          <w:tcPr>
            <w:tcW w:w="576" w:type="dxa"/>
            <w:shd w:val="clear" w:color="auto" w:fill="BFBFBF"/>
            <w:vAlign w:val="center"/>
          </w:tcPr>
          <w:p w14:paraId="047EAC94" w14:textId="77777777" w:rsidR="0067198A" w:rsidRPr="00F322D4" w:rsidRDefault="0067198A" w:rsidP="001B6201">
            <w:pPr>
              <w:pStyle w:val="TableCell"/>
              <w:spacing w:before="80" w:after="80"/>
              <w:jc w:val="center"/>
              <w:rPr>
                <w:rFonts w:cs="Arial"/>
                <w:b/>
              </w:rPr>
            </w:pPr>
            <w:r w:rsidRPr="00F322D4">
              <w:rPr>
                <w:rFonts w:cs="Arial"/>
                <w:b/>
                <w:szCs w:val="18"/>
              </w:rPr>
              <w:t>70</w:t>
            </w:r>
          </w:p>
        </w:tc>
        <w:tc>
          <w:tcPr>
            <w:tcW w:w="576" w:type="dxa"/>
            <w:shd w:val="clear" w:color="auto" w:fill="BFBFBF"/>
            <w:vAlign w:val="center"/>
          </w:tcPr>
          <w:p w14:paraId="0AAF69E8" w14:textId="77777777" w:rsidR="0067198A" w:rsidRPr="00F322D4" w:rsidRDefault="0067198A" w:rsidP="001B6201">
            <w:pPr>
              <w:pStyle w:val="TableCell"/>
              <w:spacing w:before="80" w:after="80"/>
              <w:jc w:val="center"/>
              <w:rPr>
                <w:rFonts w:cs="Arial"/>
                <w:b/>
              </w:rPr>
            </w:pPr>
            <w:r w:rsidRPr="00F322D4">
              <w:rPr>
                <w:rFonts w:cs="Arial"/>
                <w:b/>
                <w:szCs w:val="18"/>
              </w:rPr>
              <w:t>80</w:t>
            </w:r>
          </w:p>
        </w:tc>
        <w:tc>
          <w:tcPr>
            <w:tcW w:w="576" w:type="dxa"/>
            <w:shd w:val="clear" w:color="auto" w:fill="BFBFBF"/>
            <w:vAlign w:val="center"/>
          </w:tcPr>
          <w:p w14:paraId="067EAF58" w14:textId="77777777" w:rsidR="0067198A" w:rsidRPr="00F322D4" w:rsidRDefault="0067198A" w:rsidP="001B6201">
            <w:pPr>
              <w:pStyle w:val="TableCell"/>
              <w:spacing w:before="80" w:after="80"/>
              <w:jc w:val="center"/>
              <w:rPr>
                <w:rFonts w:cs="Arial"/>
                <w:b/>
              </w:rPr>
            </w:pPr>
            <w:r w:rsidRPr="00F322D4">
              <w:rPr>
                <w:rFonts w:cs="Arial"/>
                <w:b/>
                <w:szCs w:val="18"/>
              </w:rPr>
              <w:t>90</w:t>
            </w:r>
          </w:p>
        </w:tc>
        <w:tc>
          <w:tcPr>
            <w:tcW w:w="576" w:type="dxa"/>
            <w:shd w:val="clear" w:color="auto" w:fill="BFBFBF"/>
            <w:vAlign w:val="center"/>
          </w:tcPr>
          <w:p w14:paraId="45197013" w14:textId="77777777" w:rsidR="0067198A" w:rsidRPr="00F322D4" w:rsidRDefault="0067198A" w:rsidP="001B6201">
            <w:pPr>
              <w:pStyle w:val="TableCell"/>
              <w:spacing w:before="80" w:after="80"/>
              <w:jc w:val="center"/>
              <w:rPr>
                <w:rFonts w:cs="Arial"/>
                <w:b/>
              </w:rPr>
            </w:pPr>
            <w:r w:rsidRPr="00F322D4">
              <w:rPr>
                <w:rFonts w:cs="Arial"/>
                <w:b/>
                <w:szCs w:val="18"/>
              </w:rPr>
              <w:t>100</w:t>
            </w:r>
          </w:p>
        </w:tc>
      </w:tr>
      <w:tr w:rsidR="0067198A" w:rsidRPr="00F322D4" w14:paraId="579F3103" w14:textId="77777777" w:rsidTr="001B6201">
        <w:trPr>
          <w:trHeight w:val="276"/>
        </w:trPr>
        <w:tc>
          <w:tcPr>
            <w:tcW w:w="2304" w:type="dxa"/>
            <w:vAlign w:val="center"/>
          </w:tcPr>
          <w:p w14:paraId="5EF18DAC" w14:textId="77777777" w:rsidR="0067198A" w:rsidRPr="00F322D4" w:rsidRDefault="0067198A">
            <w:pPr>
              <w:spacing w:before="80" w:after="80"/>
              <w:rPr>
                <w:rFonts w:ascii="Arial" w:hAnsi="Arial"/>
                <w:sz w:val="18"/>
                <w:rPrChange w:id="55050" w:author="Greg Clendenning" w:date="2024-04-16T17:01:00Z">
                  <w:rPr>
                    <w:sz w:val="18"/>
                  </w:rPr>
                </w:rPrChange>
              </w:rPr>
            </w:pPr>
            <w:r w:rsidRPr="00F322D4">
              <w:rPr>
                <w:rFonts w:ascii="Arial" w:hAnsi="Arial"/>
                <w:sz w:val="18"/>
                <w:rPrChange w:id="55051" w:author="Greg Clendenning" w:date="2024-04-16T17:01:00Z">
                  <w:rPr>
                    <w:sz w:val="18"/>
                  </w:rPr>
                </w:rPrChange>
              </w:rPr>
              <w:t>HVAC Fan</w:t>
            </w:r>
          </w:p>
        </w:tc>
        <w:tc>
          <w:tcPr>
            <w:tcW w:w="576" w:type="dxa"/>
            <w:vAlign w:val="center"/>
          </w:tcPr>
          <w:p w14:paraId="73D4FA97" w14:textId="77777777" w:rsidR="0067198A" w:rsidRPr="00F322D4" w:rsidRDefault="0067198A">
            <w:pPr>
              <w:spacing w:before="80" w:after="80"/>
              <w:jc w:val="center"/>
              <w:rPr>
                <w:rFonts w:ascii="Arial" w:hAnsi="Arial"/>
                <w:sz w:val="18"/>
                <w:rPrChange w:id="55052" w:author="Greg Clendenning" w:date="2024-04-16T17:01:00Z">
                  <w:rPr>
                    <w:sz w:val="18"/>
                  </w:rPr>
                </w:rPrChange>
              </w:rPr>
            </w:pPr>
            <w:r w:rsidRPr="00F322D4">
              <w:rPr>
                <w:rFonts w:ascii="Arial" w:hAnsi="Arial"/>
                <w:sz w:val="18"/>
                <w:rPrChange w:id="55053" w:author="Greg Clendenning" w:date="2024-04-16T17:01:00Z">
                  <w:rPr>
                    <w:sz w:val="18"/>
                  </w:rPr>
                </w:rPrChange>
              </w:rPr>
              <w:t>0%</w:t>
            </w:r>
          </w:p>
        </w:tc>
        <w:tc>
          <w:tcPr>
            <w:tcW w:w="576" w:type="dxa"/>
            <w:vAlign w:val="center"/>
          </w:tcPr>
          <w:p w14:paraId="4C9E5D67" w14:textId="77777777" w:rsidR="0067198A" w:rsidRPr="00F322D4" w:rsidRDefault="0067198A">
            <w:pPr>
              <w:spacing w:before="80" w:after="80"/>
              <w:jc w:val="center"/>
              <w:rPr>
                <w:rFonts w:ascii="Arial" w:hAnsi="Arial"/>
                <w:sz w:val="18"/>
                <w:rPrChange w:id="55054" w:author="Greg Clendenning" w:date="2024-04-16T17:01:00Z">
                  <w:rPr>
                    <w:sz w:val="18"/>
                  </w:rPr>
                </w:rPrChange>
              </w:rPr>
            </w:pPr>
            <w:r w:rsidRPr="00F322D4">
              <w:rPr>
                <w:rFonts w:ascii="Arial" w:hAnsi="Arial"/>
                <w:sz w:val="18"/>
                <w:rPrChange w:id="55055" w:author="Greg Clendenning" w:date="2024-04-16T17:01:00Z">
                  <w:rPr>
                    <w:sz w:val="18"/>
                  </w:rPr>
                </w:rPrChange>
              </w:rPr>
              <w:t>0%</w:t>
            </w:r>
          </w:p>
        </w:tc>
        <w:tc>
          <w:tcPr>
            <w:tcW w:w="576" w:type="dxa"/>
          </w:tcPr>
          <w:p w14:paraId="72721DA5" w14:textId="3035E43A" w:rsidR="0067198A" w:rsidRPr="00F322D4" w:rsidRDefault="00822516">
            <w:pPr>
              <w:spacing w:before="80" w:after="80"/>
              <w:jc w:val="center"/>
              <w:rPr>
                <w:rFonts w:ascii="Arial" w:hAnsi="Arial"/>
                <w:sz w:val="18"/>
                <w:rPrChange w:id="55056" w:author="Greg Clendenning" w:date="2024-04-16T17:01:00Z">
                  <w:rPr>
                    <w:sz w:val="18"/>
                  </w:rPr>
                </w:rPrChange>
              </w:rPr>
            </w:pPr>
            <w:del w:id="55057" w:author="Greg Clendenning" w:date="2024-04-16T17:02:00Z">
              <w:r w:rsidRPr="00491DBF">
                <w:rPr>
                  <w:rFonts w:cs="Arial"/>
                  <w:sz w:val="18"/>
                  <w:szCs w:val="18"/>
                </w:rPr>
                <w:delText>0</w:delText>
              </w:r>
            </w:del>
            <w:ins w:id="55058" w:author="Greg Clendenning" w:date="2024-04-16T17:02:00Z">
              <w:r w:rsidR="0067198A" w:rsidRPr="00F322D4">
                <w:rPr>
                  <w:rFonts w:ascii="Arial" w:hAnsi="Arial" w:cs="Arial"/>
                  <w:sz w:val="18"/>
                  <w:szCs w:val="18"/>
                </w:rPr>
                <w:t>1</w:t>
              </w:r>
            </w:ins>
            <w:r w:rsidR="0067198A" w:rsidRPr="00F322D4">
              <w:rPr>
                <w:rFonts w:ascii="Arial" w:hAnsi="Arial"/>
                <w:sz w:val="18"/>
                <w:rPrChange w:id="55059" w:author="Greg Clendenning" w:date="2024-04-16T17:01:00Z">
                  <w:rPr>
                    <w:sz w:val="18"/>
                  </w:rPr>
                </w:rPrChange>
              </w:rPr>
              <w:t>%</w:t>
            </w:r>
          </w:p>
        </w:tc>
        <w:tc>
          <w:tcPr>
            <w:tcW w:w="576" w:type="dxa"/>
          </w:tcPr>
          <w:p w14:paraId="1EE82BFE" w14:textId="1E8153AC" w:rsidR="0067198A" w:rsidRPr="00F322D4" w:rsidRDefault="00822516">
            <w:pPr>
              <w:spacing w:before="80" w:after="80"/>
              <w:jc w:val="center"/>
              <w:rPr>
                <w:rFonts w:ascii="Arial" w:hAnsi="Arial"/>
                <w:sz w:val="18"/>
                <w:rPrChange w:id="55060" w:author="Greg Clendenning" w:date="2024-04-16T17:01:00Z">
                  <w:rPr>
                    <w:sz w:val="18"/>
                  </w:rPr>
                </w:rPrChange>
              </w:rPr>
            </w:pPr>
            <w:del w:id="55061" w:author="Greg Clendenning" w:date="2024-04-16T17:02:00Z">
              <w:r w:rsidRPr="00491DBF">
                <w:rPr>
                  <w:rFonts w:cs="Arial"/>
                  <w:sz w:val="18"/>
                  <w:szCs w:val="18"/>
                </w:rPr>
                <w:delText>0</w:delText>
              </w:r>
            </w:del>
            <w:ins w:id="55062" w:author="Greg Clendenning" w:date="2024-04-16T17:02:00Z">
              <w:r w:rsidR="0067198A" w:rsidRPr="00F322D4">
                <w:rPr>
                  <w:rFonts w:ascii="Arial" w:hAnsi="Arial" w:cs="Arial"/>
                  <w:sz w:val="18"/>
                  <w:szCs w:val="18"/>
                </w:rPr>
                <w:t>5</w:t>
              </w:r>
            </w:ins>
            <w:r w:rsidR="0067198A" w:rsidRPr="00F322D4">
              <w:rPr>
                <w:rFonts w:ascii="Arial" w:hAnsi="Arial"/>
                <w:sz w:val="18"/>
                <w:rPrChange w:id="55063" w:author="Greg Clendenning" w:date="2024-04-16T17:01:00Z">
                  <w:rPr>
                    <w:sz w:val="18"/>
                  </w:rPr>
                </w:rPrChange>
              </w:rPr>
              <w:t>%</w:t>
            </w:r>
          </w:p>
        </w:tc>
        <w:tc>
          <w:tcPr>
            <w:tcW w:w="576" w:type="dxa"/>
          </w:tcPr>
          <w:p w14:paraId="4BEC7C39" w14:textId="6273B5B7" w:rsidR="0067198A" w:rsidRPr="00F322D4" w:rsidRDefault="00822516">
            <w:pPr>
              <w:spacing w:before="80" w:after="80"/>
              <w:jc w:val="center"/>
              <w:rPr>
                <w:rFonts w:ascii="Arial" w:hAnsi="Arial"/>
                <w:sz w:val="18"/>
                <w:rPrChange w:id="55064" w:author="Greg Clendenning" w:date="2024-04-16T17:01:00Z">
                  <w:rPr>
                    <w:sz w:val="18"/>
                  </w:rPr>
                </w:rPrChange>
              </w:rPr>
            </w:pPr>
            <w:del w:id="55065" w:author="Greg Clendenning" w:date="2024-04-16T17:02:00Z">
              <w:r w:rsidRPr="00491DBF">
                <w:rPr>
                  <w:rFonts w:cs="Arial"/>
                  <w:sz w:val="18"/>
                  <w:szCs w:val="18"/>
                </w:rPr>
                <w:delText>0</w:delText>
              </w:r>
            </w:del>
            <w:ins w:id="55066" w:author="Greg Clendenning" w:date="2024-04-16T17:02:00Z">
              <w:r w:rsidR="0067198A" w:rsidRPr="00F322D4">
                <w:rPr>
                  <w:rFonts w:ascii="Arial" w:hAnsi="Arial" w:cs="Arial"/>
                  <w:sz w:val="18"/>
                  <w:szCs w:val="18"/>
                </w:rPr>
                <w:t>16</w:t>
              </w:r>
            </w:ins>
            <w:r w:rsidR="0067198A" w:rsidRPr="00F322D4">
              <w:rPr>
                <w:rFonts w:ascii="Arial" w:hAnsi="Arial"/>
                <w:sz w:val="18"/>
                <w:rPrChange w:id="55067" w:author="Greg Clendenning" w:date="2024-04-16T17:01:00Z">
                  <w:rPr>
                    <w:sz w:val="18"/>
                  </w:rPr>
                </w:rPrChange>
              </w:rPr>
              <w:t>%</w:t>
            </w:r>
          </w:p>
        </w:tc>
        <w:tc>
          <w:tcPr>
            <w:tcW w:w="576" w:type="dxa"/>
          </w:tcPr>
          <w:p w14:paraId="4A668573" w14:textId="0C0F0B38" w:rsidR="0067198A" w:rsidRPr="00F322D4" w:rsidRDefault="00822516">
            <w:pPr>
              <w:spacing w:before="80" w:after="80"/>
              <w:jc w:val="center"/>
              <w:rPr>
                <w:rFonts w:ascii="Arial" w:hAnsi="Arial"/>
                <w:sz w:val="18"/>
                <w:rPrChange w:id="55068" w:author="Greg Clendenning" w:date="2024-04-16T17:01:00Z">
                  <w:rPr>
                    <w:sz w:val="18"/>
                  </w:rPr>
                </w:rPrChange>
              </w:rPr>
            </w:pPr>
            <w:del w:id="55069" w:author="Greg Clendenning" w:date="2024-04-16T17:02:00Z">
              <w:r w:rsidRPr="00491DBF">
                <w:rPr>
                  <w:rFonts w:cs="Arial"/>
                  <w:sz w:val="18"/>
                  <w:szCs w:val="18"/>
                </w:rPr>
                <w:delText>10</w:delText>
              </w:r>
            </w:del>
            <w:ins w:id="55070" w:author="Greg Clendenning" w:date="2024-04-16T17:02:00Z">
              <w:r w:rsidR="0067198A" w:rsidRPr="00F322D4">
                <w:rPr>
                  <w:rFonts w:ascii="Arial" w:hAnsi="Arial" w:cs="Arial"/>
                  <w:sz w:val="18"/>
                  <w:szCs w:val="18"/>
                </w:rPr>
                <w:t>22</w:t>
              </w:r>
            </w:ins>
            <w:r w:rsidR="0067198A" w:rsidRPr="00F322D4">
              <w:rPr>
                <w:rFonts w:ascii="Arial" w:hAnsi="Arial"/>
                <w:sz w:val="18"/>
                <w:rPrChange w:id="55071" w:author="Greg Clendenning" w:date="2024-04-16T17:01:00Z">
                  <w:rPr>
                    <w:sz w:val="18"/>
                  </w:rPr>
                </w:rPrChange>
              </w:rPr>
              <w:t>%</w:t>
            </w:r>
          </w:p>
        </w:tc>
        <w:tc>
          <w:tcPr>
            <w:tcW w:w="576" w:type="dxa"/>
          </w:tcPr>
          <w:p w14:paraId="5A1A7873" w14:textId="382E1FBD" w:rsidR="0067198A" w:rsidRPr="00F322D4" w:rsidRDefault="00822516">
            <w:pPr>
              <w:spacing w:before="80" w:after="80"/>
              <w:jc w:val="center"/>
              <w:rPr>
                <w:rFonts w:ascii="Arial" w:hAnsi="Arial"/>
                <w:sz w:val="18"/>
                <w:rPrChange w:id="55072" w:author="Greg Clendenning" w:date="2024-04-16T17:01:00Z">
                  <w:rPr>
                    <w:sz w:val="18"/>
                  </w:rPr>
                </w:rPrChange>
              </w:rPr>
            </w:pPr>
            <w:del w:id="55073" w:author="Greg Clendenning" w:date="2024-04-16T17:02:00Z">
              <w:r w:rsidRPr="00491DBF">
                <w:rPr>
                  <w:rFonts w:cs="Arial"/>
                  <w:sz w:val="18"/>
                  <w:szCs w:val="18"/>
                </w:rPr>
                <w:delText>20</w:delText>
              </w:r>
            </w:del>
            <w:ins w:id="55074" w:author="Greg Clendenning" w:date="2024-04-16T17:02:00Z">
              <w:r w:rsidR="0067198A" w:rsidRPr="00F322D4">
                <w:rPr>
                  <w:rFonts w:ascii="Arial" w:hAnsi="Arial" w:cs="Arial"/>
                  <w:sz w:val="18"/>
                  <w:szCs w:val="18"/>
                </w:rPr>
                <w:t>25</w:t>
              </w:r>
            </w:ins>
            <w:r w:rsidR="0067198A" w:rsidRPr="00F322D4">
              <w:rPr>
                <w:rFonts w:ascii="Arial" w:hAnsi="Arial"/>
                <w:sz w:val="18"/>
                <w:rPrChange w:id="55075" w:author="Greg Clendenning" w:date="2024-04-16T17:01:00Z">
                  <w:rPr>
                    <w:sz w:val="18"/>
                  </w:rPr>
                </w:rPrChange>
              </w:rPr>
              <w:t>%</w:t>
            </w:r>
          </w:p>
        </w:tc>
        <w:tc>
          <w:tcPr>
            <w:tcW w:w="576" w:type="dxa"/>
          </w:tcPr>
          <w:p w14:paraId="448BAE4A" w14:textId="5C845892" w:rsidR="0067198A" w:rsidRPr="00F322D4" w:rsidRDefault="00822516">
            <w:pPr>
              <w:spacing w:before="80" w:after="80"/>
              <w:jc w:val="center"/>
              <w:rPr>
                <w:rFonts w:ascii="Arial" w:hAnsi="Arial"/>
                <w:sz w:val="18"/>
                <w:rPrChange w:id="55076" w:author="Greg Clendenning" w:date="2024-04-16T17:01:00Z">
                  <w:rPr>
                    <w:sz w:val="18"/>
                  </w:rPr>
                </w:rPrChange>
              </w:rPr>
            </w:pPr>
            <w:del w:id="55077" w:author="Greg Clendenning" w:date="2024-04-16T17:02:00Z">
              <w:r w:rsidRPr="00491DBF">
                <w:rPr>
                  <w:rFonts w:cs="Arial"/>
                  <w:sz w:val="18"/>
                  <w:szCs w:val="18"/>
                </w:rPr>
                <w:delText>30</w:delText>
              </w:r>
            </w:del>
            <w:ins w:id="55078" w:author="Greg Clendenning" w:date="2024-04-16T17:02:00Z">
              <w:r w:rsidR="0067198A" w:rsidRPr="00F322D4">
                <w:rPr>
                  <w:rFonts w:ascii="Arial" w:hAnsi="Arial" w:cs="Arial"/>
                  <w:sz w:val="18"/>
                  <w:szCs w:val="18"/>
                </w:rPr>
                <w:t>19</w:t>
              </w:r>
            </w:ins>
            <w:r w:rsidR="0067198A" w:rsidRPr="00F322D4">
              <w:rPr>
                <w:rFonts w:ascii="Arial" w:hAnsi="Arial"/>
                <w:sz w:val="18"/>
                <w:rPrChange w:id="55079" w:author="Greg Clendenning" w:date="2024-04-16T17:01:00Z">
                  <w:rPr>
                    <w:sz w:val="18"/>
                  </w:rPr>
                </w:rPrChange>
              </w:rPr>
              <w:t>%</w:t>
            </w:r>
          </w:p>
        </w:tc>
        <w:tc>
          <w:tcPr>
            <w:tcW w:w="576" w:type="dxa"/>
          </w:tcPr>
          <w:p w14:paraId="3DAA36E8" w14:textId="5C46BABF" w:rsidR="0067198A" w:rsidRPr="00F322D4" w:rsidRDefault="00822516">
            <w:pPr>
              <w:spacing w:before="80" w:after="80"/>
              <w:jc w:val="center"/>
              <w:rPr>
                <w:rFonts w:ascii="Arial" w:hAnsi="Arial"/>
                <w:sz w:val="18"/>
                <w:rPrChange w:id="55080" w:author="Greg Clendenning" w:date="2024-04-16T17:01:00Z">
                  <w:rPr>
                    <w:sz w:val="18"/>
                  </w:rPr>
                </w:rPrChange>
              </w:rPr>
            </w:pPr>
            <w:del w:id="55081" w:author="Greg Clendenning" w:date="2024-04-16T17:02:00Z">
              <w:r w:rsidRPr="00491DBF">
                <w:rPr>
                  <w:rFonts w:cs="Arial"/>
                  <w:sz w:val="18"/>
                  <w:szCs w:val="18"/>
                </w:rPr>
                <w:delText>20</w:delText>
              </w:r>
            </w:del>
            <w:ins w:id="55082" w:author="Greg Clendenning" w:date="2024-04-16T17:02:00Z">
              <w:r w:rsidR="0067198A" w:rsidRPr="00F322D4">
                <w:rPr>
                  <w:rFonts w:ascii="Arial" w:hAnsi="Arial" w:cs="Arial"/>
                  <w:sz w:val="18"/>
                  <w:szCs w:val="18"/>
                </w:rPr>
                <w:t>9</w:t>
              </w:r>
            </w:ins>
            <w:r w:rsidR="0067198A" w:rsidRPr="00F322D4">
              <w:rPr>
                <w:rFonts w:ascii="Arial" w:hAnsi="Arial"/>
                <w:sz w:val="18"/>
                <w:rPrChange w:id="55083" w:author="Greg Clendenning" w:date="2024-04-16T17:01:00Z">
                  <w:rPr>
                    <w:sz w:val="18"/>
                  </w:rPr>
                </w:rPrChange>
              </w:rPr>
              <w:t>%</w:t>
            </w:r>
          </w:p>
        </w:tc>
        <w:tc>
          <w:tcPr>
            <w:tcW w:w="576" w:type="dxa"/>
          </w:tcPr>
          <w:p w14:paraId="46093CF2" w14:textId="207705D5" w:rsidR="0067198A" w:rsidRPr="00F322D4" w:rsidRDefault="00822516">
            <w:pPr>
              <w:spacing w:before="80" w:after="80"/>
              <w:jc w:val="center"/>
              <w:rPr>
                <w:rFonts w:ascii="Arial" w:hAnsi="Arial"/>
                <w:sz w:val="18"/>
                <w:rPrChange w:id="55084" w:author="Greg Clendenning" w:date="2024-04-16T17:01:00Z">
                  <w:rPr>
                    <w:sz w:val="18"/>
                  </w:rPr>
                </w:rPrChange>
              </w:rPr>
            </w:pPr>
            <w:del w:id="55085" w:author="Greg Clendenning" w:date="2024-04-16T17:02:00Z">
              <w:r w:rsidRPr="00491DBF">
                <w:rPr>
                  <w:rFonts w:cs="Arial"/>
                  <w:sz w:val="18"/>
                  <w:szCs w:val="18"/>
                </w:rPr>
                <w:delText>15</w:delText>
              </w:r>
            </w:del>
            <w:ins w:id="55086" w:author="Greg Clendenning" w:date="2024-04-16T17:02:00Z">
              <w:r w:rsidR="0067198A" w:rsidRPr="00F322D4">
                <w:rPr>
                  <w:rFonts w:ascii="Arial" w:hAnsi="Arial" w:cs="Arial"/>
                  <w:sz w:val="18"/>
                  <w:szCs w:val="18"/>
                </w:rPr>
                <w:t>3</w:t>
              </w:r>
            </w:ins>
            <w:r w:rsidR="0067198A" w:rsidRPr="00F322D4">
              <w:rPr>
                <w:rFonts w:ascii="Arial" w:hAnsi="Arial"/>
                <w:sz w:val="18"/>
                <w:rPrChange w:id="55087" w:author="Greg Clendenning" w:date="2024-04-16T17:01:00Z">
                  <w:rPr>
                    <w:sz w:val="18"/>
                  </w:rPr>
                </w:rPrChange>
              </w:rPr>
              <w:t>%</w:t>
            </w:r>
          </w:p>
        </w:tc>
        <w:tc>
          <w:tcPr>
            <w:tcW w:w="576" w:type="dxa"/>
          </w:tcPr>
          <w:p w14:paraId="6B73E182" w14:textId="11278B0F" w:rsidR="0067198A" w:rsidRPr="00F322D4" w:rsidRDefault="00822516">
            <w:pPr>
              <w:spacing w:before="80" w:after="80"/>
              <w:jc w:val="center"/>
              <w:rPr>
                <w:rFonts w:ascii="Arial" w:hAnsi="Arial"/>
                <w:sz w:val="18"/>
                <w:rPrChange w:id="55088" w:author="Greg Clendenning" w:date="2024-04-16T17:01:00Z">
                  <w:rPr>
                    <w:sz w:val="18"/>
                  </w:rPr>
                </w:rPrChange>
              </w:rPr>
            </w:pPr>
            <w:del w:id="55089" w:author="Greg Clendenning" w:date="2024-04-16T17:02:00Z">
              <w:r w:rsidRPr="00491DBF">
                <w:rPr>
                  <w:rFonts w:cs="Arial"/>
                  <w:sz w:val="18"/>
                  <w:szCs w:val="18"/>
                </w:rPr>
                <w:delText>5</w:delText>
              </w:r>
            </w:del>
            <w:ins w:id="55090" w:author="Greg Clendenning" w:date="2024-04-16T17:02:00Z">
              <w:r w:rsidR="0067198A" w:rsidRPr="00F322D4">
                <w:rPr>
                  <w:rFonts w:ascii="Arial" w:hAnsi="Arial" w:cs="Arial"/>
                  <w:sz w:val="18"/>
                  <w:szCs w:val="18"/>
                </w:rPr>
                <w:t>0</w:t>
              </w:r>
            </w:ins>
            <w:r w:rsidR="0067198A" w:rsidRPr="00F322D4">
              <w:rPr>
                <w:rFonts w:ascii="Arial" w:hAnsi="Arial"/>
                <w:sz w:val="18"/>
                <w:rPrChange w:id="55091" w:author="Greg Clendenning" w:date="2024-04-16T17:01:00Z">
                  <w:rPr>
                    <w:sz w:val="18"/>
                  </w:rPr>
                </w:rPrChange>
              </w:rPr>
              <w:t>%</w:t>
            </w:r>
          </w:p>
        </w:tc>
      </w:tr>
      <w:tr w:rsidR="0067198A" w:rsidRPr="00F322D4" w14:paraId="2D9963E8" w14:textId="77777777" w:rsidTr="001B6201">
        <w:trPr>
          <w:trHeight w:val="276"/>
        </w:trPr>
        <w:tc>
          <w:tcPr>
            <w:tcW w:w="2304" w:type="dxa"/>
            <w:vAlign w:val="center"/>
          </w:tcPr>
          <w:p w14:paraId="11281270" w14:textId="77777777" w:rsidR="0067198A" w:rsidRPr="00F322D4" w:rsidRDefault="0067198A">
            <w:pPr>
              <w:spacing w:before="80" w:after="80"/>
              <w:rPr>
                <w:rFonts w:ascii="Arial" w:hAnsi="Arial"/>
                <w:sz w:val="18"/>
                <w:rPrChange w:id="55092" w:author="Greg Clendenning" w:date="2024-04-16T17:01:00Z">
                  <w:rPr>
                    <w:sz w:val="18"/>
                  </w:rPr>
                </w:rPrChange>
              </w:rPr>
            </w:pPr>
            <w:r w:rsidRPr="00F322D4">
              <w:rPr>
                <w:rFonts w:ascii="Arial" w:hAnsi="Arial"/>
                <w:sz w:val="18"/>
                <w:rPrChange w:id="55093" w:author="Greg Clendenning" w:date="2024-04-16T17:01:00Z">
                  <w:rPr>
                    <w:sz w:val="18"/>
                  </w:rPr>
                </w:rPrChange>
              </w:rPr>
              <w:t>HVAC Pump</w:t>
            </w:r>
          </w:p>
        </w:tc>
        <w:tc>
          <w:tcPr>
            <w:tcW w:w="576" w:type="dxa"/>
            <w:vAlign w:val="center"/>
          </w:tcPr>
          <w:p w14:paraId="49581E11" w14:textId="77777777" w:rsidR="0067198A" w:rsidRPr="00F322D4" w:rsidRDefault="0067198A">
            <w:pPr>
              <w:spacing w:before="80" w:after="80"/>
              <w:jc w:val="center"/>
              <w:rPr>
                <w:rFonts w:ascii="Arial" w:hAnsi="Arial"/>
                <w:sz w:val="18"/>
                <w:rPrChange w:id="55094" w:author="Greg Clendenning" w:date="2024-04-16T17:01:00Z">
                  <w:rPr>
                    <w:sz w:val="18"/>
                  </w:rPr>
                </w:rPrChange>
              </w:rPr>
            </w:pPr>
            <w:r w:rsidRPr="00F322D4">
              <w:rPr>
                <w:rFonts w:ascii="Arial" w:hAnsi="Arial"/>
                <w:sz w:val="18"/>
                <w:rPrChange w:id="55095" w:author="Greg Clendenning" w:date="2024-04-16T17:01:00Z">
                  <w:rPr>
                    <w:sz w:val="18"/>
                  </w:rPr>
                </w:rPrChange>
              </w:rPr>
              <w:t>0%</w:t>
            </w:r>
          </w:p>
        </w:tc>
        <w:tc>
          <w:tcPr>
            <w:tcW w:w="576" w:type="dxa"/>
            <w:vAlign w:val="center"/>
          </w:tcPr>
          <w:p w14:paraId="548641AC" w14:textId="77777777" w:rsidR="0067198A" w:rsidRPr="00F322D4" w:rsidRDefault="0067198A">
            <w:pPr>
              <w:spacing w:before="80" w:after="80"/>
              <w:jc w:val="center"/>
              <w:rPr>
                <w:rFonts w:ascii="Arial" w:hAnsi="Arial"/>
                <w:sz w:val="18"/>
                <w:rPrChange w:id="55096" w:author="Greg Clendenning" w:date="2024-04-16T17:01:00Z">
                  <w:rPr>
                    <w:sz w:val="18"/>
                  </w:rPr>
                </w:rPrChange>
              </w:rPr>
            </w:pPr>
            <w:r w:rsidRPr="00F322D4">
              <w:rPr>
                <w:rFonts w:ascii="Arial" w:hAnsi="Arial"/>
                <w:sz w:val="18"/>
                <w:rPrChange w:id="55097" w:author="Greg Clendenning" w:date="2024-04-16T17:01:00Z">
                  <w:rPr>
                    <w:sz w:val="18"/>
                  </w:rPr>
                </w:rPrChange>
              </w:rPr>
              <w:t>0%</w:t>
            </w:r>
          </w:p>
        </w:tc>
        <w:tc>
          <w:tcPr>
            <w:tcW w:w="576" w:type="dxa"/>
          </w:tcPr>
          <w:p w14:paraId="3D9258F9" w14:textId="77777777" w:rsidR="0067198A" w:rsidRPr="00F322D4" w:rsidRDefault="0067198A">
            <w:pPr>
              <w:spacing w:before="80" w:after="80"/>
              <w:jc w:val="center"/>
              <w:rPr>
                <w:rFonts w:ascii="Arial" w:hAnsi="Arial"/>
                <w:sz w:val="18"/>
                <w:rPrChange w:id="55098" w:author="Greg Clendenning" w:date="2024-04-16T17:01:00Z">
                  <w:rPr>
                    <w:sz w:val="18"/>
                  </w:rPr>
                </w:rPrChange>
              </w:rPr>
            </w:pPr>
            <w:r w:rsidRPr="00F322D4">
              <w:rPr>
                <w:rFonts w:ascii="Arial" w:hAnsi="Arial"/>
                <w:sz w:val="18"/>
                <w:rPrChange w:id="55099" w:author="Greg Clendenning" w:date="2024-04-16T17:01:00Z">
                  <w:rPr>
                    <w:sz w:val="18"/>
                  </w:rPr>
                </w:rPrChange>
              </w:rPr>
              <w:t>0%</w:t>
            </w:r>
          </w:p>
        </w:tc>
        <w:tc>
          <w:tcPr>
            <w:tcW w:w="576" w:type="dxa"/>
          </w:tcPr>
          <w:p w14:paraId="326C1B1B" w14:textId="77777777" w:rsidR="0067198A" w:rsidRPr="00F322D4" w:rsidRDefault="0067198A">
            <w:pPr>
              <w:spacing w:before="80" w:after="80"/>
              <w:jc w:val="center"/>
              <w:rPr>
                <w:rFonts w:ascii="Arial" w:hAnsi="Arial"/>
                <w:sz w:val="18"/>
                <w:rPrChange w:id="55100" w:author="Greg Clendenning" w:date="2024-04-16T17:01:00Z">
                  <w:rPr>
                    <w:sz w:val="18"/>
                  </w:rPr>
                </w:rPrChange>
              </w:rPr>
            </w:pPr>
            <w:r w:rsidRPr="00F322D4">
              <w:rPr>
                <w:rFonts w:ascii="Arial" w:hAnsi="Arial"/>
                <w:sz w:val="18"/>
                <w:rPrChange w:id="55101" w:author="Greg Clendenning" w:date="2024-04-16T17:01:00Z">
                  <w:rPr>
                    <w:sz w:val="18"/>
                  </w:rPr>
                </w:rPrChange>
              </w:rPr>
              <w:t>5%</w:t>
            </w:r>
          </w:p>
        </w:tc>
        <w:tc>
          <w:tcPr>
            <w:tcW w:w="576" w:type="dxa"/>
          </w:tcPr>
          <w:p w14:paraId="78589BB2" w14:textId="77777777" w:rsidR="0067198A" w:rsidRPr="00F322D4" w:rsidRDefault="0067198A">
            <w:pPr>
              <w:spacing w:before="80" w:after="80"/>
              <w:jc w:val="center"/>
              <w:rPr>
                <w:rFonts w:ascii="Arial" w:hAnsi="Arial"/>
                <w:sz w:val="18"/>
                <w:rPrChange w:id="55102" w:author="Greg Clendenning" w:date="2024-04-16T17:01:00Z">
                  <w:rPr>
                    <w:sz w:val="18"/>
                  </w:rPr>
                </w:rPrChange>
              </w:rPr>
            </w:pPr>
            <w:r w:rsidRPr="00F322D4">
              <w:rPr>
                <w:rFonts w:ascii="Arial" w:hAnsi="Arial"/>
                <w:sz w:val="18"/>
                <w:rPrChange w:id="55103" w:author="Greg Clendenning" w:date="2024-04-16T17:01:00Z">
                  <w:rPr>
                    <w:sz w:val="18"/>
                  </w:rPr>
                </w:rPrChange>
              </w:rPr>
              <w:t>10%</w:t>
            </w:r>
          </w:p>
        </w:tc>
        <w:tc>
          <w:tcPr>
            <w:tcW w:w="576" w:type="dxa"/>
          </w:tcPr>
          <w:p w14:paraId="7A59E10A" w14:textId="77777777" w:rsidR="0067198A" w:rsidRPr="00F322D4" w:rsidRDefault="0067198A">
            <w:pPr>
              <w:spacing w:before="80" w:after="80"/>
              <w:jc w:val="center"/>
              <w:rPr>
                <w:rFonts w:ascii="Arial" w:hAnsi="Arial"/>
                <w:sz w:val="18"/>
                <w:rPrChange w:id="55104" w:author="Greg Clendenning" w:date="2024-04-16T17:01:00Z">
                  <w:rPr>
                    <w:sz w:val="18"/>
                  </w:rPr>
                </w:rPrChange>
              </w:rPr>
            </w:pPr>
            <w:r w:rsidRPr="00F322D4">
              <w:rPr>
                <w:rFonts w:ascii="Arial" w:hAnsi="Arial"/>
                <w:sz w:val="18"/>
                <w:rPrChange w:id="55105" w:author="Greg Clendenning" w:date="2024-04-16T17:01:00Z">
                  <w:rPr>
                    <w:sz w:val="18"/>
                  </w:rPr>
                </w:rPrChange>
              </w:rPr>
              <w:t>20%</w:t>
            </w:r>
          </w:p>
        </w:tc>
        <w:tc>
          <w:tcPr>
            <w:tcW w:w="576" w:type="dxa"/>
          </w:tcPr>
          <w:p w14:paraId="651B33B1" w14:textId="77777777" w:rsidR="0067198A" w:rsidRPr="00F322D4" w:rsidRDefault="0067198A">
            <w:pPr>
              <w:spacing w:before="80" w:after="80"/>
              <w:jc w:val="center"/>
              <w:rPr>
                <w:rFonts w:ascii="Arial" w:hAnsi="Arial"/>
                <w:sz w:val="18"/>
                <w:rPrChange w:id="55106" w:author="Greg Clendenning" w:date="2024-04-16T17:01:00Z">
                  <w:rPr>
                    <w:sz w:val="18"/>
                  </w:rPr>
                </w:rPrChange>
              </w:rPr>
            </w:pPr>
            <w:r w:rsidRPr="00F322D4">
              <w:rPr>
                <w:rFonts w:ascii="Arial" w:hAnsi="Arial"/>
                <w:sz w:val="18"/>
                <w:rPrChange w:id="55107" w:author="Greg Clendenning" w:date="2024-04-16T17:01:00Z">
                  <w:rPr>
                    <w:sz w:val="18"/>
                  </w:rPr>
                </w:rPrChange>
              </w:rPr>
              <w:t>30%</w:t>
            </w:r>
          </w:p>
        </w:tc>
        <w:tc>
          <w:tcPr>
            <w:tcW w:w="576" w:type="dxa"/>
          </w:tcPr>
          <w:p w14:paraId="5F9AFF44" w14:textId="77777777" w:rsidR="0067198A" w:rsidRPr="00F322D4" w:rsidRDefault="0067198A">
            <w:pPr>
              <w:spacing w:before="80" w:after="80"/>
              <w:jc w:val="center"/>
              <w:rPr>
                <w:rFonts w:ascii="Arial" w:hAnsi="Arial"/>
                <w:sz w:val="18"/>
                <w:rPrChange w:id="55108" w:author="Greg Clendenning" w:date="2024-04-16T17:01:00Z">
                  <w:rPr>
                    <w:sz w:val="18"/>
                  </w:rPr>
                </w:rPrChange>
              </w:rPr>
            </w:pPr>
            <w:r w:rsidRPr="00F322D4">
              <w:rPr>
                <w:rFonts w:ascii="Arial" w:hAnsi="Arial"/>
                <w:sz w:val="18"/>
                <w:rPrChange w:id="55109" w:author="Greg Clendenning" w:date="2024-04-16T17:01:00Z">
                  <w:rPr>
                    <w:sz w:val="18"/>
                  </w:rPr>
                </w:rPrChange>
              </w:rPr>
              <w:t>20%</w:t>
            </w:r>
          </w:p>
        </w:tc>
        <w:tc>
          <w:tcPr>
            <w:tcW w:w="576" w:type="dxa"/>
          </w:tcPr>
          <w:p w14:paraId="583FB81B" w14:textId="77777777" w:rsidR="0067198A" w:rsidRPr="00F322D4" w:rsidRDefault="0067198A">
            <w:pPr>
              <w:spacing w:before="80" w:after="80"/>
              <w:jc w:val="center"/>
              <w:rPr>
                <w:rFonts w:ascii="Arial" w:hAnsi="Arial"/>
                <w:sz w:val="18"/>
                <w:rPrChange w:id="55110" w:author="Greg Clendenning" w:date="2024-04-16T17:01:00Z">
                  <w:rPr>
                    <w:sz w:val="18"/>
                  </w:rPr>
                </w:rPrChange>
              </w:rPr>
            </w:pPr>
            <w:r w:rsidRPr="00F322D4">
              <w:rPr>
                <w:rFonts w:ascii="Arial" w:hAnsi="Arial"/>
                <w:sz w:val="18"/>
                <w:rPrChange w:id="55111" w:author="Greg Clendenning" w:date="2024-04-16T17:01:00Z">
                  <w:rPr>
                    <w:sz w:val="18"/>
                  </w:rPr>
                </w:rPrChange>
              </w:rPr>
              <w:t>10%</w:t>
            </w:r>
          </w:p>
        </w:tc>
        <w:tc>
          <w:tcPr>
            <w:tcW w:w="576" w:type="dxa"/>
          </w:tcPr>
          <w:p w14:paraId="1F86CCEF" w14:textId="77777777" w:rsidR="0067198A" w:rsidRPr="00F322D4" w:rsidRDefault="0067198A">
            <w:pPr>
              <w:spacing w:before="80" w:after="80"/>
              <w:jc w:val="center"/>
              <w:rPr>
                <w:rFonts w:ascii="Arial" w:hAnsi="Arial"/>
                <w:sz w:val="18"/>
                <w:rPrChange w:id="55112" w:author="Greg Clendenning" w:date="2024-04-16T17:01:00Z">
                  <w:rPr>
                    <w:sz w:val="18"/>
                  </w:rPr>
                </w:rPrChange>
              </w:rPr>
            </w:pPr>
            <w:r w:rsidRPr="00F322D4">
              <w:rPr>
                <w:rFonts w:ascii="Arial" w:hAnsi="Arial"/>
                <w:sz w:val="18"/>
                <w:rPrChange w:id="55113" w:author="Greg Clendenning" w:date="2024-04-16T17:01:00Z">
                  <w:rPr>
                    <w:sz w:val="18"/>
                  </w:rPr>
                </w:rPrChange>
              </w:rPr>
              <w:t>5%</w:t>
            </w:r>
          </w:p>
        </w:tc>
        <w:tc>
          <w:tcPr>
            <w:tcW w:w="576" w:type="dxa"/>
          </w:tcPr>
          <w:p w14:paraId="1170C099" w14:textId="77777777" w:rsidR="0067198A" w:rsidRPr="00F322D4" w:rsidRDefault="0067198A">
            <w:pPr>
              <w:spacing w:before="80" w:after="80"/>
              <w:jc w:val="center"/>
              <w:rPr>
                <w:rFonts w:ascii="Arial" w:hAnsi="Arial"/>
                <w:sz w:val="18"/>
                <w:rPrChange w:id="55114" w:author="Greg Clendenning" w:date="2024-04-16T17:01:00Z">
                  <w:rPr>
                    <w:sz w:val="18"/>
                  </w:rPr>
                </w:rPrChange>
              </w:rPr>
            </w:pPr>
            <w:r w:rsidRPr="00F322D4">
              <w:rPr>
                <w:rFonts w:ascii="Arial" w:hAnsi="Arial"/>
                <w:sz w:val="18"/>
                <w:rPrChange w:id="55115" w:author="Greg Clendenning" w:date="2024-04-16T17:01:00Z">
                  <w:rPr>
                    <w:sz w:val="18"/>
                  </w:rPr>
                </w:rPrChange>
              </w:rPr>
              <w:t>0%</w:t>
            </w:r>
          </w:p>
        </w:tc>
      </w:tr>
    </w:tbl>
    <w:p w14:paraId="709A8934" w14:textId="77777777" w:rsidR="0067198A" w:rsidRPr="00F322D4" w:rsidRDefault="0067198A" w:rsidP="0067198A">
      <w:pPr>
        <w:pStyle w:val="Table"/>
      </w:pPr>
      <w:bookmarkStart w:id="55116" w:name="_Ref529971539"/>
    </w:p>
    <w:p w14:paraId="738E8C7E" w14:textId="350E6749" w:rsidR="0067198A" w:rsidRPr="00F322D4" w:rsidRDefault="0067198A" w:rsidP="0067198A">
      <w:pPr>
        <w:pStyle w:val="Table"/>
      </w:pPr>
      <w:bookmarkStart w:id="55117" w:name="_Ref533765789"/>
      <w:bookmarkStart w:id="55118" w:name="_Toc13040226"/>
      <w:bookmarkStart w:id="55119" w:name="_Toc1419753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5120" w:author="Greg Clendenning" w:date="2024-04-16T17:02:00Z">
        <w:r w:rsidR="00AB5CD6" w:rsidRPr="00491DBF">
          <w:rPr>
            <w:noProof/>
          </w:rPr>
          <w:delText>74</w:delText>
        </w:r>
      </w:del>
      <w:ins w:id="55121" w:author="Greg Clendenning" w:date="2024-04-16T17:02:00Z">
        <w:r w:rsidR="009E1642" w:rsidRPr="00F322D4">
          <w:rPr>
            <w:noProof/>
          </w:rPr>
          <w:t>95</w:t>
        </w:r>
      </w:ins>
      <w:r w:rsidR="009E1642" w:rsidRPr="00F322D4">
        <w:fldChar w:fldCharType="end"/>
      </w:r>
      <w:bookmarkEnd w:id="55116"/>
      <w:bookmarkEnd w:id="55117"/>
      <w:r w:rsidRPr="00F322D4">
        <w:t>: Supply/Return and Cooling Tower Fan Power Part Load Ratios</w:t>
      </w:r>
      <w:bookmarkEnd w:id="55118"/>
      <w:bookmarkEnd w:id="55119"/>
      <w:r w:rsidRPr="00F322D4">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2C4B0C19" w14:textId="77777777" w:rsidTr="001B6201">
        <w:trPr>
          <w:trHeight w:val="282"/>
          <w:jc w:val="center"/>
        </w:trPr>
        <w:tc>
          <w:tcPr>
            <w:tcW w:w="2304" w:type="dxa"/>
            <w:vMerge w:val="restart"/>
            <w:shd w:val="clear" w:color="auto" w:fill="BFBFBF"/>
            <w:noWrap/>
            <w:vAlign w:val="center"/>
            <w:hideMark/>
          </w:tcPr>
          <w:p w14:paraId="3EB0C0AC" w14:textId="77777777" w:rsidR="0067198A" w:rsidRPr="00F322D4" w:rsidRDefault="0067198A" w:rsidP="001B6201">
            <w:pPr>
              <w:pStyle w:val="TableCell"/>
              <w:spacing w:before="80" w:after="80"/>
              <w:jc w:val="left"/>
              <w:rPr>
                <w:rFonts w:cs="Arial"/>
                <w:b/>
                <w:szCs w:val="18"/>
              </w:rPr>
            </w:pPr>
            <w:r w:rsidRPr="00F322D4">
              <w:rPr>
                <w:rFonts w:cs="Arial"/>
                <w:b/>
                <w:szCs w:val="18"/>
              </w:rPr>
              <w:t>Control Type</w:t>
            </w:r>
          </w:p>
        </w:tc>
        <w:tc>
          <w:tcPr>
            <w:tcW w:w="6336" w:type="dxa"/>
            <w:gridSpan w:val="11"/>
            <w:shd w:val="clear" w:color="auto" w:fill="BFBFBF"/>
          </w:tcPr>
          <w:p w14:paraId="1DDC6CEA" w14:textId="77777777" w:rsidR="0067198A" w:rsidRPr="00F322D4" w:rsidRDefault="0067198A" w:rsidP="001B6201">
            <w:pPr>
              <w:pStyle w:val="TableCell"/>
              <w:spacing w:before="80" w:after="80"/>
              <w:jc w:val="center"/>
              <w:rPr>
                <w:rFonts w:cs="Arial"/>
                <w:b/>
                <w:szCs w:val="18"/>
              </w:rPr>
            </w:pPr>
            <w:r w:rsidRPr="00F322D4">
              <w:rPr>
                <w:rFonts w:cs="Arial"/>
                <w:b/>
                <w:szCs w:val="18"/>
              </w:rPr>
              <w:t>Flow Fraction (%)</w:t>
            </w:r>
          </w:p>
        </w:tc>
      </w:tr>
      <w:tr w:rsidR="0067198A" w:rsidRPr="00F322D4" w14:paraId="5F3A5778" w14:textId="77777777" w:rsidTr="001B6201">
        <w:trPr>
          <w:trHeight w:val="282"/>
          <w:jc w:val="center"/>
        </w:trPr>
        <w:tc>
          <w:tcPr>
            <w:tcW w:w="2304" w:type="dxa"/>
            <w:vMerge/>
            <w:shd w:val="clear" w:color="auto" w:fill="BFBFBF"/>
            <w:noWrap/>
            <w:vAlign w:val="center"/>
          </w:tcPr>
          <w:p w14:paraId="561BF2AC" w14:textId="77777777" w:rsidR="0067198A" w:rsidRPr="00F322D4" w:rsidRDefault="0067198A" w:rsidP="001B6201">
            <w:pPr>
              <w:pStyle w:val="TableCell"/>
              <w:spacing w:before="80" w:after="80"/>
              <w:jc w:val="center"/>
              <w:rPr>
                <w:rFonts w:cs="Arial"/>
                <w:b/>
                <w:szCs w:val="18"/>
              </w:rPr>
            </w:pPr>
          </w:p>
        </w:tc>
        <w:tc>
          <w:tcPr>
            <w:tcW w:w="576" w:type="dxa"/>
            <w:shd w:val="clear" w:color="auto" w:fill="BFBFBF"/>
            <w:vAlign w:val="center"/>
          </w:tcPr>
          <w:p w14:paraId="0939974A" w14:textId="77777777" w:rsidR="0067198A" w:rsidRPr="00F322D4" w:rsidRDefault="0067198A" w:rsidP="001B6201">
            <w:pPr>
              <w:pStyle w:val="TableCell"/>
              <w:spacing w:before="80" w:after="80"/>
              <w:jc w:val="center"/>
              <w:rPr>
                <w:rFonts w:cs="Arial"/>
                <w:b/>
                <w:szCs w:val="18"/>
              </w:rPr>
            </w:pPr>
            <w:r w:rsidRPr="00F322D4">
              <w:rPr>
                <w:rFonts w:cs="Arial"/>
                <w:b/>
                <w:szCs w:val="18"/>
              </w:rPr>
              <w:t>0</w:t>
            </w:r>
          </w:p>
        </w:tc>
        <w:tc>
          <w:tcPr>
            <w:tcW w:w="576" w:type="dxa"/>
            <w:shd w:val="clear" w:color="auto" w:fill="BFBFBF"/>
            <w:noWrap/>
            <w:vAlign w:val="center"/>
          </w:tcPr>
          <w:p w14:paraId="016DAD74" w14:textId="77777777" w:rsidR="0067198A" w:rsidRPr="00F322D4" w:rsidRDefault="0067198A" w:rsidP="001B6201">
            <w:pPr>
              <w:pStyle w:val="TableCell"/>
              <w:spacing w:before="80" w:after="80"/>
              <w:jc w:val="center"/>
              <w:rPr>
                <w:rFonts w:cs="Arial"/>
                <w:b/>
                <w:szCs w:val="18"/>
              </w:rPr>
            </w:pPr>
            <w:r w:rsidRPr="00F322D4">
              <w:rPr>
                <w:rFonts w:cs="Arial"/>
                <w:b/>
                <w:szCs w:val="18"/>
              </w:rPr>
              <w:t>10</w:t>
            </w:r>
          </w:p>
        </w:tc>
        <w:tc>
          <w:tcPr>
            <w:tcW w:w="576" w:type="dxa"/>
            <w:shd w:val="clear" w:color="auto" w:fill="BFBFBF"/>
            <w:noWrap/>
            <w:vAlign w:val="center"/>
          </w:tcPr>
          <w:p w14:paraId="67A3FE20" w14:textId="77777777" w:rsidR="0067198A" w:rsidRPr="00F322D4" w:rsidRDefault="0067198A" w:rsidP="001B6201">
            <w:pPr>
              <w:pStyle w:val="TableCell"/>
              <w:spacing w:before="80" w:after="80"/>
              <w:jc w:val="center"/>
              <w:rPr>
                <w:rFonts w:cs="Arial"/>
                <w:b/>
                <w:szCs w:val="18"/>
              </w:rPr>
            </w:pPr>
            <w:r w:rsidRPr="00F322D4">
              <w:rPr>
                <w:rFonts w:cs="Arial"/>
                <w:b/>
                <w:szCs w:val="18"/>
              </w:rPr>
              <w:t>20</w:t>
            </w:r>
          </w:p>
        </w:tc>
        <w:tc>
          <w:tcPr>
            <w:tcW w:w="576" w:type="dxa"/>
            <w:shd w:val="clear" w:color="auto" w:fill="BFBFBF"/>
            <w:vAlign w:val="center"/>
          </w:tcPr>
          <w:p w14:paraId="1958FA4E" w14:textId="77777777" w:rsidR="0067198A" w:rsidRPr="00F322D4" w:rsidRDefault="0067198A" w:rsidP="001B6201">
            <w:pPr>
              <w:pStyle w:val="TableCell"/>
              <w:spacing w:before="80" w:after="80"/>
              <w:jc w:val="center"/>
              <w:rPr>
                <w:rFonts w:cs="Arial"/>
                <w:b/>
                <w:szCs w:val="18"/>
              </w:rPr>
            </w:pPr>
            <w:r w:rsidRPr="00F322D4">
              <w:rPr>
                <w:rFonts w:cs="Arial"/>
                <w:b/>
                <w:szCs w:val="18"/>
              </w:rPr>
              <w:t>30</w:t>
            </w:r>
          </w:p>
        </w:tc>
        <w:tc>
          <w:tcPr>
            <w:tcW w:w="576" w:type="dxa"/>
            <w:shd w:val="clear" w:color="auto" w:fill="BFBFBF"/>
            <w:vAlign w:val="center"/>
          </w:tcPr>
          <w:p w14:paraId="058737C4" w14:textId="77777777" w:rsidR="0067198A" w:rsidRPr="00F322D4" w:rsidRDefault="0067198A" w:rsidP="001B6201">
            <w:pPr>
              <w:pStyle w:val="TableCell"/>
              <w:spacing w:before="80" w:after="80"/>
              <w:jc w:val="center"/>
              <w:rPr>
                <w:rFonts w:cs="Arial"/>
                <w:b/>
                <w:szCs w:val="18"/>
              </w:rPr>
            </w:pPr>
            <w:r w:rsidRPr="00F322D4">
              <w:rPr>
                <w:rFonts w:cs="Arial"/>
                <w:b/>
                <w:szCs w:val="18"/>
              </w:rPr>
              <w:t>40</w:t>
            </w:r>
          </w:p>
        </w:tc>
        <w:tc>
          <w:tcPr>
            <w:tcW w:w="576" w:type="dxa"/>
            <w:shd w:val="clear" w:color="auto" w:fill="BFBFBF"/>
            <w:vAlign w:val="center"/>
          </w:tcPr>
          <w:p w14:paraId="2F72FAE0" w14:textId="77777777" w:rsidR="0067198A" w:rsidRPr="00F322D4" w:rsidRDefault="0067198A" w:rsidP="001B6201">
            <w:pPr>
              <w:pStyle w:val="TableCell"/>
              <w:spacing w:before="80" w:after="80"/>
              <w:jc w:val="center"/>
              <w:rPr>
                <w:rFonts w:cs="Arial"/>
                <w:b/>
                <w:szCs w:val="18"/>
              </w:rPr>
            </w:pPr>
            <w:r w:rsidRPr="00F322D4">
              <w:rPr>
                <w:rFonts w:cs="Arial"/>
                <w:b/>
                <w:szCs w:val="18"/>
              </w:rPr>
              <w:t>50</w:t>
            </w:r>
          </w:p>
        </w:tc>
        <w:tc>
          <w:tcPr>
            <w:tcW w:w="576" w:type="dxa"/>
            <w:shd w:val="clear" w:color="auto" w:fill="BFBFBF"/>
            <w:vAlign w:val="center"/>
          </w:tcPr>
          <w:p w14:paraId="690F1E57" w14:textId="77777777" w:rsidR="0067198A" w:rsidRPr="00F322D4" w:rsidRDefault="0067198A" w:rsidP="001B6201">
            <w:pPr>
              <w:pStyle w:val="TableCell"/>
              <w:spacing w:before="80" w:after="80"/>
              <w:jc w:val="center"/>
              <w:rPr>
                <w:rFonts w:cs="Arial"/>
                <w:b/>
                <w:szCs w:val="18"/>
              </w:rPr>
            </w:pPr>
            <w:r w:rsidRPr="00F322D4">
              <w:rPr>
                <w:rFonts w:cs="Arial"/>
                <w:b/>
                <w:szCs w:val="18"/>
              </w:rPr>
              <w:t>60</w:t>
            </w:r>
          </w:p>
        </w:tc>
        <w:tc>
          <w:tcPr>
            <w:tcW w:w="576" w:type="dxa"/>
            <w:shd w:val="clear" w:color="auto" w:fill="BFBFBF"/>
            <w:vAlign w:val="center"/>
          </w:tcPr>
          <w:p w14:paraId="040BEDF0" w14:textId="77777777" w:rsidR="0067198A" w:rsidRPr="00F322D4" w:rsidRDefault="0067198A" w:rsidP="001B6201">
            <w:pPr>
              <w:pStyle w:val="TableCell"/>
              <w:spacing w:before="80" w:after="80"/>
              <w:jc w:val="center"/>
              <w:rPr>
                <w:rFonts w:cs="Arial"/>
                <w:b/>
                <w:szCs w:val="18"/>
              </w:rPr>
            </w:pPr>
            <w:r w:rsidRPr="00F322D4">
              <w:rPr>
                <w:rFonts w:cs="Arial"/>
                <w:b/>
                <w:szCs w:val="18"/>
              </w:rPr>
              <w:t>70</w:t>
            </w:r>
          </w:p>
        </w:tc>
        <w:tc>
          <w:tcPr>
            <w:tcW w:w="576" w:type="dxa"/>
            <w:shd w:val="clear" w:color="auto" w:fill="BFBFBF"/>
            <w:vAlign w:val="center"/>
          </w:tcPr>
          <w:p w14:paraId="58B3CD1A" w14:textId="77777777" w:rsidR="0067198A" w:rsidRPr="00F322D4" w:rsidRDefault="0067198A" w:rsidP="001B6201">
            <w:pPr>
              <w:pStyle w:val="TableCell"/>
              <w:spacing w:before="80" w:after="80"/>
              <w:jc w:val="center"/>
              <w:rPr>
                <w:rFonts w:cs="Arial"/>
                <w:b/>
                <w:szCs w:val="18"/>
              </w:rPr>
            </w:pPr>
            <w:r w:rsidRPr="00F322D4">
              <w:rPr>
                <w:rFonts w:cs="Arial"/>
                <w:b/>
                <w:szCs w:val="18"/>
              </w:rPr>
              <w:t>80</w:t>
            </w:r>
          </w:p>
        </w:tc>
        <w:tc>
          <w:tcPr>
            <w:tcW w:w="576" w:type="dxa"/>
            <w:shd w:val="clear" w:color="auto" w:fill="BFBFBF"/>
            <w:vAlign w:val="center"/>
          </w:tcPr>
          <w:p w14:paraId="04D05223" w14:textId="77777777" w:rsidR="0067198A" w:rsidRPr="00F322D4" w:rsidRDefault="0067198A" w:rsidP="001B6201">
            <w:pPr>
              <w:pStyle w:val="TableCell"/>
              <w:spacing w:before="80" w:after="80"/>
              <w:jc w:val="center"/>
              <w:rPr>
                <w:rFonts w:cs="Arial"/>
                <w:b/>
                <w:szCs w:val="18"/>
              </w:rPr>
            </w:pPr>
            <w:r w:rsidRPr="00F322D4">
              <w:rPr>
                <w:rFonts w:cs="Arial"/>
                <w:b/>
                <w:szCs w:val="18"/>
              </w:rPr>
              <w:t>90</w:t>
            </w:r>
          </w:p>
        </w:tc>
        <w:tc>
          <w:tcPr>
            <w:tcW w:w="576" w:type="dxa"/>
            <w:shd w:val="clear" w:color="auto" w:fill="BFBFBF"/>
            <w:vAlign w:val="center"/>
          </w:tcPr>
          <w:p w14:paraId="46EBCD93" w14:textId="77777777" w:rsidR="0067198A" w:rsidRPr="00F322D4" w:rsidRDefault="0067198A" w:rsidP="001B6201">
            <w:pPr>
              <w:pStyle w:val="TableCell"/>
              <w:spacing w:before="80" w:after="80"/>
              <w:jc w:val="center"/>
              <w:rPr>
                <w:rFonts w:cs="Arial"/>
                <w:b/>
                <w:szCs w:val="18"/>
              </w:rPr>
            </w:pPr>
            <w:r w:rsidRPr="00F322D4">
              <w:rPr>
                <w:rFonts w:cs="Arial"/>
                <w:b/>
                <w:szCs w:val="18"/>
              </w:rPr>
              <w:t>100</w:t>
            </w:r>
          </w:p>
        </w:tc>
      </w:tr>
      <w:tr w:rsidR="0067198A" w:rsidRPr="00F322D4" w14:paraId="1E8EDE61" w14:textId="77777777" w:rsidTr="001B6201">
        <w:trPr>
          <w:trHeight w:val="282"/>
          <w:jc w:val="center"/>
        </w:trPr>
        <w:tc>
          <w:tcPr>
            <w:tcW w:w="2304" w:type="dxa"/>
            <w:vAlign w:val="center"/>
            <w:hideMark/>
          </w:tcPr>
          <w:p w14:paraId="5C3A72FB" w14:textId="77777777" w:rsidR="0067198A" w:rsidRPr="00F322D4" w:rsidRDefault="0067198A">
            <w:pPr>
              <w:spacing w:before="80" w:after="80"/>
              <w:rPr>
                <w:rFonts w:ascii="Arial" w:hAnsi="Arial"/>
                <w:sz w:val="18"/>
                <w:rPrChange w:id="55122" w:author="Greg Clendenning" w:date="2024-04-16T17:01:00Z">
                  <w:rPr>
                    <w:sz w:val="18"/>
                  </w:rPr>
                </w:rPrChange>
              </w:rPr>
            </w:pPr>
            <w:r w:rsidRPr="00F322D4">
              <w:rPr>
                <w:rFonts w:ascii="Arial" w:hAnsi="Arial"/>
                <w:sz w:val="18"/>
                <w:rPrChange w:id="55123" w:author="Greg Clendenning" w:date="2024-04-16T17:01:00Z">
                  <w:rPr>
                    <w:sz w:val="18"/>
                  </w:rPr>
                </w:rPrChange>
              </w:rPr>
              <w:t>Constant Volume</w:t>
            </w:r>
          </w:p>
        </w:tc>
        <w:tc>
          <w:tcPr>
            <w:tcW w:w="576" w:type="dxa"/>
            <w:vAlign w:val="center"/>
          </w:tcPr>
          <w:p w14:paraId="4959DF99" w14:textId="77777777" w:rsidR="0067198A" w:rsidRPr="00F322D4" w:rsidRDefault="0067198A">
            <w:pPr>
              <w:spacing w:before="80" w:after="80"/>
              <w:jc w:val="center"/>
              <w:rPr>
                <w:rFonts w:ascii="Arial" w:hAnsi="Arial"/>
                <w:sz w:val="18"/>
                <w:rPrChange w:id="55124" w:author="Greg Clendenning" w:date="2024-04-16T17:01:00Z">
                  <w:rPr>
                    <w:sz w:val="18"/>
                  </w:rPr>
                </w:rPrChange>
              </w:rPr>
            </w:pPr>
            <w:r w:rsidRPr="00F322D4">
              <w:rPr>
                <w:rFonts w:ascii="Arial" w:hAnsi="Arial"/>
                <w:color w:val="000000"/>
                <w:sz w:val="18"/>
                <w:rPrChange w:id="55125" w:author="Greg Clendenning" w:date="2024-04-16T17:01:00Z">
                  <w:rPr>
                    <w:color w:val="000000"/>
                    <w:sz w:val="18"/>
                  </w:rPr>
                </w:rPrChange>
              </w:rPr>
              <w:t>1.00</w:t>
            </w:r>
          </w:p>
        </w:tc>
        <w:tc>
          <w:tcPr>
            <w:tcW w:w="576" w:type="dxa"/>
            <w:vAlign w:val="center"/>
            <w:hideMark/>
          </w:tcPr>
          <w:p w14:paraId="17E3D750" w14:textId="77777777" w:rsidR="0067198A" w:rsidRPr="00F322D4" w:rsidRDefault="0067198A">
            <w:pPr>
              <w:spacing w:before="80" w:after="80"/>
              <w:jc w:val="center"/>
              <w:rPr>
                <w:rFonts w:ascii="Arial" w:hAnsi="Arial"/>
                <w:sz w:val="18"/>
                <w:rPrChange w:id="55126" w:author="Greg Clendenning" w:date="2024-04-16T17:01:00Z">
                  <w:rPr>
                    <w:sz w:val="18"/>
                  </w:rPr>
                </w:rPrChange>
              </w:rPr>
            </w:pPr>
            <w:r w:rsidRPr="00F322D4">
              <w:rPr>
                <w:rFonts w:ascii="Arial" w:hAnsi="Arial"/>
                <w:color w:val="000000"/>
                <w:sz w:val="18"/>
                <w:rPrChange w:id="55127" w:author="Greg Clendenning" w:date="2024-04-16T17:01:00Z">
                  <w:rPr>
                    <w:color w:val="000000"/>
                    <w:sz w:val="18"/>
                  </w:rPr>
                </w:rPrChange>
              </w:rPr>
              <w:t>1.00</w:t>
            </w:r>
          </w:p>
        </w:tc>
        <w:tc>
          <w:tcPr>
            <w:tcW w:w="576" w:type="dxa"/>
            <w:vAlign w:val="center"/>
            <w:hideMark/>
          </w:tcPr>
          <w:p w14:paraId="1AC7CCAA" w14:textId="77777777" w:rsidR="0067198A" w:rsidRPr="00F322D4" w:rsidRDefault="0067198A">
            <w:pPr>
              <w:spacing w:before="80" w:after="80"/>
              <w:jc w:val="center"/>
              <w:rPr>
                <w:rFonts w:ascii="Arial" w:hAnsi="Arial"/>
                <w:sz w:val="18"/>
                <w:rPrChange w:id="55128" w:author="Greg Clendenning" w:date="2024-04-16T17:01:00Z">
                  <w:rPr>
                    <w:sz w:val="18"/>
                  </w:rPr>
                </w:rPrChange>
              </w:rPr>
            </w:pPr>
            <w:r w:rsidRPr="00F322D4">
              <w:rPr>
                <w:rFonts w:ascii="Arial" w:hAnsi="Arial"/>
                <w:color w:val="000000"/>
                <w:sz w:val="18"/>
                <w:rPrChange w:id="55129" w:author="Greg Clendenning" w:date="2024-04-16T17:01:00Z">
                  <w:rPr>
                    <w:color w:val="000000"/>
                    <w:sz w:val="18"/>
                  </w:rPr>
                </w:rPrChange>
              </w:rPr>
              <w:t>1.00</w:t>
            </w:r>
          </w:p>
        </w:tc>
        <w:tc>
          <w:tcPr>
            <w:tcW w:w="576" w:type="dxa"/>
            <w:vAlign w:val="center"/>
          </w:tcPr>
          <w:p w14:paraId="7E035CDC" w14:textId="77777777" w:rsidR="0067198A" w:rsidRPr="00F322D4" w:rsidRDefault="0067198A">
            <w:pPr>
              <w:spacing w:before="80" w:after="80"/>
              <w:jc w:val="center"/>
              <w:rPr>
                <w:rFonts w:ascii="Arial" w:hAnsi="Arial"/>
                <w:sz w:val="18"/>
                <w:rPrChange w:id="55130" w:author="Greg Clendenning" w:date="2024-04-16T17:01:00Z">
                  <w:rPr>
                    <w:sz w:val="18"/>
                  </w:rPr>
                </w:rPrChange>
              </w:rPr>
            </w:pPr>
            <w:r w:rsidRPr="00F322D4">
              <w:rPr>
                <w:rFonts w:ascii="Arial" w:hAnsi="Arial"/>
                <w:color w:val="000000"/>
                <w:sz w:val="18"/>
                <w:rPrChange w:id="55131" w:author="Greg Clendenning" w:date="2024-04-16T17:01:00Z">
                  <w:rPr>
                    <w:color w:val="000000"/>
                    <w:sz w:val="18"/>
                  </w:rPr>
                </w:rPrChange>
              </w:rPr>
              <w:t>1.00</w:t>
            </w:r>
          </w:p>
        </w:tc>
        <w:tc>
          <w:tcPr>
            <w:tcW w:w="576" w:type="dxa"/>
            <w:vAlign w:val="center"/>
          </w:tcPr>
          <w:p w14:paraId="620E7295" w14:textId="77777777" w:rsidR="0067198A" w:rsidRPr="00F322D4" w:rsidRDefault="0067198A">
            <w:pPr>
              <w:spacing w:before="80" w:after="80"/>
              <w:jc w:val="center"/>
              <w:rPr>
                <w:rFonts w:ascii="Arial" w:hAnsi="Arial"/>
                <w:sz w:val="18"/>
                <w:rPrChange w:id="55132" w:author="Greg Clendenning" w:date="2024-04-16T17:01:00Z">
                  <w:rPr>
                    <w:sz w:val="18"/>
                  </w:rPr>
                </w:rPrChange>
              </w:rPr>
            </w:pPr>
            <w:r w:rsidRPr="00F322D4">
              <w:rPr>
                <w:rFonts w:ascii="Arial" w:hAnsi="Arial"/>
                <w:color w:val="000000"/>
                <w:sz w:val="18"/>
                <w:rPrChange w:id="55133" w:author="Greg Clendenning" w:date="2024-04-16T17:01:00Z">
                  <w:rPr>
                    <w:color w:val="000000"/>
                    <w:sz w:val="18"/>
                  </w:rPr>
                </w:rPrChange>
              </w:rPr>
              <w:t>1.00</w:t>
            </w:r>
          </w:p>
        </w:tc>
        <w:tc>
          <w:tcPr>
            <w:tcW w:w="576" w:type="dxa"/>
            <w:vAlign w:val="center"/>
          </w:tcPr>
          <w:p w14:paraId="5F4EB856" w14:textId="77777777" w:rsidR="0067198A" w:rsidRPr="00F322D4" w:rsidRDefault="0067198A">
            <w:pPr>
              <w:spacing w:before="80" w:after="80"/>
              <w:jc w:val="center"/>
              <w:rPr>
                <w:rFonts w:ascii="Arial" w:hAnsi="Arial"/>
                <w:sz w:val="18"/>
                <w:rPrChange w:id="55134" w:author="Greg Clendenning" w:date="2024-04-16T17:01:00Z">
                  <w:rPr>
                    <w:sz w:val="18"/>
                  </w:rPr>
                </w:rPrChange>
              </w:rPr>
            </w:pPr>
            <w:r w:rsidRPr="00F322D4">
              <w:rPr>
                <w:rFonts w:ascii="Arial" w:hAnsi="Arial"/>
                <w:color w:val="000000"/>
                <w:sz w:val="18"/>
                <w:rPrChange w:id="55135" w:author="Greg Clendenning" w:date="2024-04-16T17:01:00Z">
                  <w:rPr>
                    <w:color w:val="000000"/>
                    <w:sz w:val="18"/>
                  </w:rPr>
                </w:rPrChange>
              </w:rPr>
              <w:t>1.00</w:t>
            </w:r>
          </w:p>
        </w:tc>
        <w:tc>
          <w:tcPr>
            <w:tcW w:w="576" w:type="dxa"/>
            <w:vAlign w:val="center"/>
          </w:tcPr>
          <w:p w14:paraId="6A029EE5" w14:textId="77777777" w:rsidR="0067198A" w:rsidRPr="00F322D4" w:rsidRDefault="0067198A">
            <w:pPr>
              <w:spacing w:before="80" w:after="80"/>
              <w:jc w:val="center"/>
              <w:rPr>
                <w:rFonts w:ascii="Arial" w:hAnsi="Arial"/>
                <w:sz w:val="18"/>
                <w:rPrChange w:id="55136" w:author="Greg Clendenning" w:date="2024-04-16T17:01:00Z">
                  <w:rPr>
                    <w:sz w:val="18"/>
                  </w:rPr>
                </w:rPrChange>
              </w:rPr>
            </w:pPr>
            <w:r w:rsidRPr="00F322D4">
              <w:rPr>
                <w:rFonts w:ascii="Arial" w:hAnsi="Arial"/>
                <w:color w:val="000000"/>
                <w:sz w:val="18"/>
                <w:rPrChange w:id="55137" w:author="Greg Clendenning" w:date="2024-04-16T17:01:00Z">
                  <w:rPr>
                    <w:color w:val="000000"/>
                    <w:sz w:val="18"/>
                  </w:rPr>
                </w:rPrChange>
              </w:rPr>
              <w:t>1.00</w:t>
            </w:r>
          </w:p>
        </w:tc>
        <w:tc>
          <w:tcPr>
            <w:tcW w:w="576" w:type="dxa"/>
            <w:vAlign w:val="center"/>
          </w:tcPr>
          <w:p w14:paraId="0196A75D" w14:textId="77777777" w:rsidR="0067198A" w:rsidRPr="00F322D4" w:rsidRDefault="0067198A">
            <w:pPr>
              <w:spacing w:before="80" w:after="80"/>
              <w:jc w:val="center"/>
              <w:rPr>
                <w:rFonts w:ascii="Arial" w:hAnsi="Arial"/>
                <w:sz w:val="18"/>
                <w:rPrChange w:id="55138" w:author="Greg Clendenning" w:date="2024-04-16T17:01:00Z">
                  <w:rPr>
                    <w:sz w:val="18"/>
                  </w:rPr>
                </w:rPrChange>
              </w:rPr>
            </w:pPr>
            <w:r w:rsidRPr="00F322D4">
              <w:rPr>
                <w:rFonts w:ascii="Arial" w:hAnsi="Arial"/>
                <w:color w:val="000000"/>
                <w:sz w:val="18"/>
                <w:rPrChange w:id="55139" w:author="Greg Clendenning" w:date="2024-04-16T17:01:00Z">
                  <w:rPr>
                    <w:color w:val="000000"/>
                    <w:sz w:val="18"/>
                  </w:rPr>
                </w:rPrChange>
              </w:rPr>
              <w:t>1.00</w:t>
            </w:r>
          </w:p>
        </w:tc>
        <w:tc>
          <w:tcPr>
            <w:tcW w:w="576" w:type="dxa"/>
            <w:vAlign w:val="center"/>
          </w:tcPr>
          <w:p w14:paraId="0B9F4B0B" w14:textId="77777777" w:rsidR="0067198A" w:rsidRPr="00F322D4" w:rsidRDefault="0067198A">
            <w:pPr>
              <w:spacing w:before="80" w:after="80"/>
              <w:jc w:val="center"/>
              <w:rPr>
                <w:rFonts w:ascii="Arial" w:hAnsi="Arial"/>
                <w:sz w:val="18"/>
                <w:rPrChange w:id="55140" w:author="Greg Clendenning" w:date="2024-04-16T17:01:00Z">
                  <w:rPr>
                    <w:sz w:val="18"/>
                  </w:rPr>
                </w:rPrChange>
              </w:rPr>
            </w:pPr>
            <w:r w:rsidRPr="00F322D4">
              <w:rPr>
                <w:rFonts w:ascii="Arial" w:hAnsi="Arial"/>
                <w:color w:val="000000"/>
                <w:sz w:val="18"/>
                <w:rPrChange w:id="55141" w:author="Greg Clendenning" w:date="2024-04-16T17:01:00Z">
                  <w:rPr>
                    <w:color w:val="000000"/>
                    <w:sz w:val="18"/>
                  </w:rPr>
                </w:rPrChange>
              </w:rPr>
              <w:t>1.00</w:t>
            </w:r>
          </w:p>
        </w:tc>
        <w:tc>
          <w:tcPr>
            <w:tcW w:w="576" w:type="dxa"/>
            <w:vAlign w:val="center"/>
          </w:tcPr>
          <w:p w14:paraId="790E9792" w14:textId="77777777" w:rsidR="0067198A" w:rsidRPr="00F322D4" w:rsidRDefault="0067198A">
            <w:pPr>
              <w:spacing w:before="80" w:after="80"/>
              <w:jc w:val="center"/>
              <w:rPr>
                <w:rFonts w:ascii="Arial" w:hAnsi="Arial"/>
                <w:sz w:val="18"/>
                <w:rPrChange w:id="55142" w:author="Greg Clendenning" w:date="2024-04-16T17:01:00Z">
                  <w:rPr>
                    <w:sz w:val="18"/>
                  </w:rPr>
                </w:rPrChange>
              </w:rPr>
            </w:pPr>
            <w:r w:rsidRPr="00F322D4">
              <w:rPr>
                <w:rFonts w:ascii="Arial" w:hAnsi="Arial"/>
                <w:color w:val="000000"/>
                <w:sz w:val="18"/>
                <w:rPrChange w:id="55143" w:author="Greg Clendenning" w:date="2024-04-16T17:01:00Z">
                  <w:rPr>
                    <w:color w:val="000000"/>
                    <w:sz w:val="18"/>
                  </w:rPr>
                </w:rPrChange>
              </w:rPr>
              <w:t>1.00</w:t>
            </w:r>
          </w:p>
        </w:tc>
        <w:tc>
          <w:tcPr>
            <w:tcW w:w="576" w:type="dxa"/>
            <w:vAlign w:val="center"/>
          </w:tcPr>
          <w:p w14:paraId="3FD9B8AF" w14:textId="77777777" w:rsidR="0067198A" w:rsidRPr="00F322D4" w:rsidRDefault="0067198A">
            <w:pPr>
              <w:spacing w:before="80" w:after="80"/>
              <w:jc w:val="center"/>
              <w:rPr>
                <w:rFonts w:ascii="Arial" w:hAnsi="Arial"/>
                <w:sz w:val="18"/>
                <w:rPrChange w:id="55144" w:author="Greg Clendenning" w:date="2024-04-16T17:01:00Z">
                  <w:rPr>
                    <w:sz w:val="18"/>
                  </w:rPr>
                </w:rPrChange>
              </w:rPr>
            </w:pPr>
            <w:r w:rsidRPr="00F322D4">
              <w:rPr>
                <w:rFonts w:ascii="Arial" w:hAnsi="Arial"/>
                <w:color w:val="000000"/>
                <w:sz w:val="18"/>
                <w:rPrChange w:id="55145" w:author="Greg Clendenning" w:date="2024-04-16T17:01:00Z">
                  <w:rPr>
                    <w:color w:val="000000"/>
                    <w:sz w:val="18"/>
                  </w:rPr>
                </w:rPrChange>
              </w:rPr>
              <w:t>1.00</w:t>
            </w:r>
          </w:p>
        </w:tc>
      </w:tr>
      <w:tr w:rsidR="0067198A" w:rsidRPr="00F322D4" w14:paraId="74216061" w14:textId="77777777" w:rsidTr="001B6201">
        <w:trPr>
          <w:trHeight w:val="282"/>
          <w:jc w:val="center"/>
        </w:trPr>
        <w:tc>
          <w:tcPr>
            <w:tcW w:w="2304" w:type="dxa"/>
            <w:vAlign w:val="center"/>
          </w:tcPr>
          <w:p w14:paraId="69F5E9AE" w14:textId="77777777" w:rsidR="0067198A" w:rsidRPr="00F322D4" w:rsidRDefault="0067198A">
            <w:pPr>
              <w:spacing w:before="80" w:after="80"/>
              <w:rPr>
                <w:rFonts w:ascii="Arial" w:hAnsi="Arial"/>
                <w:sz w:val="18"/>
                <w:rPrChange w:id="55146" w:author="Greg Clendenning" w:date="2024-04-16T17:01:00Z">
                  <w:rPr>
                    <w:sz w:val="18"/>
                  </w:rPr>
                </w:rPrChange>
              </w:rPr>
            </w:pPr>
            <w:r w:rsidRPr="00F322D4">
              <w:rPr>
                <w:rFonts w:ascii="Arial" w:hAnsi="Arial"/>
                <w:sz w:val="18"/>
                <w:rPrChange w:id="55147" w:author="Greg Clendenning" w:date="2024-04-16T17:01:00Z">
                  <w:rPr>
                    <w:sz w:val="18"/>
                  </w:rPr>
                </w:rPrChange>
              </w:rPr>
              <w:t>Two-Speed</w:t>
            </w:r>
          </w:p>
        </w:tc>
        <w:tc>
          <w:tcPr>
            <w:tcW w:w="576" w:type="dxa"/>
            <w:vAlign w:val="center"/>
          </w:tcPr>
          <w:p w14:paraId="1A12AC21" w14:textId="77777777" w:rsidR="0067198A" w:rsidRPr="00F322D4" w:rsidRDefault="0067198A">
            <w:pPr>
              <w:spacing w:before="80" w:after="80"/>
              <w:jc w:val="center"/>
              <w:rPr>
                <w:rFonts w:ascii="Arial" w:hAnsi="Arial"/>
                <w:color w:val="000000"/>
                <w:sz w:val="18"/>
                <w:rPrChange w:id="55148" w:author="Greg Clendenning" w:date="2024-04-16T17:01:00Z">
                  <w:rPr>
                    <w:color w:val="000000"/>
                    <w:sz w:val="18"/>
                  </w:rPr>
                </w:rPrChange>
              </w:rPr>
            </w:pPr>
            <w:r w:rsidRPr="00F322D4">
              <w:rPr>
                <w:rFonts w:ascii="Arial" w:hAnsi="Arial"/>
                <w:sz w:val="18"/>
                <w:rPrChange w:id="55149" w:author="Greg Clendenning" w:date="2024-04-16T17:01:00Z">
                  <w:rPr>
                    <w:sz w:val="18"/>
                  </w:rPr>
                </w:rPrChange>
              </w:rPr>
              <w:t>0.50</w:t>
            </w:r>
          </w:p>
        </w:tc>
        <w:tc>
          <w:tcPr>
            <w:tcW w:w="576" w:type="dxa"/>
            <w:vAlign w:val="center"/>
          </w:tcPr>
          <w:p w14:paraId="59622163" w14:textId="77777777" w:rsidR="0067198A" w:rsidRPr="00F322D4" w:rsidRDefault="0067198A">
            <w:pPr>
              <w:spacing w:before="80" w:after="80"/>
              <w:jc w:val="center"/>
              <w:rPr>
                <w:rFonts w:ascii="Arial" w:hAnsi="Arial"/>
                <w:color w:val="000000"/>
                <w:sz w:val="18"/>
                <w:rPrChange w:id="55150" w:author="Greg Clendenning" w:date="2024-04-16T17:01:00Z">
                  <w:rPr>
                    <w:color w:val="000000"/>
                    <w:sz w:val="18"/>
                  </w:rPr>
                </w:rPrChange>
              </w:rPr>
            </w:pPr>
            <w:r w:rsidRPr="00F322D4">
              <w:rPr>
                <w:rFonts w:ascii="Arial" w:hAnsi="Arial"/>
                <w:sz w:val="18"/>
                <w:rPrChange w:id="55151" w:author="Greg Clendenning" w:date="2024-04-16T17:01:00Z">
                  <w:rPr>
                    <w:sz w:val="18"/>
                  </w:rPr>
                </w:rPrChange>
              </w:rPr>
              <w:t>0.50</w:t>
            </w:r>
          </w:p>
        </w:tc>
        <w:tc>
          <w:tcPr>
            <w:tcW w:w="576" w:type="dxa"/>
            <w:vAlign w:val="center"/>
          </w:tcPr>
          <w:p w14:paraId="24A7C409" w14:textId="77777777" w:rsidR="0067198A" w:rsidRPr="00F322D4" w:rsidRDefault="0067198A">
            <w:pPr>
              <w:spacing w:before="80" w:after="80"/>
              <w:jc w:val="center"/>
              <w:rPr>
                <w:rFonts w:ascii="Arial" w:hAnsi="Arial"/>
                <w:color w:val="000000"/>
                <w:sz w:val="18"/>
                <w:rPrChange w:id="55152" w:author="Greg Clendenning" w:date="2024-04-16T17:01:00Z">
                  <w:rPr>
                    <w:color w:val="000000"/>
                    <w:sz w:val="18"/>
                  </w:rPr>
                </w:rPrChange>
              </w:rPr>
            </w:pPr>
            <w:r w:rsidRPr="00F322D4">
              <w:rPr>
                <w:rFonts w:ascii="Arial" w:hAnsi="Arial"/>
                <w:sz w:val="18"/>
                <w:rPrChange w:id="55153" w:author="Greg Clendenning" w:date="2024-04-16T17:01:00Z">
                  <w:rPr>
                    <w:sz w:val="18"/>
                  </w:rPr>
                </w:rPrChange>
              </w:rPr>
              <w:t>0.50</w:t>
            </w:r>
          </w:p>
        </w:tc>
        <w:tc>
          <w:tcPr>
            <w:tcW w:w="576" w:type="dxa"/>
            <w:vAlign w:val="center"/>
          </w:tcPr>
          <w:p w14:paraId="5318446A" w14:textId="77777777" w:rsidR="0067198A" w:rsidRPr="00F322D4" w:rsidRDefault="0067198A">
            <w:pPr>
              <w:spacing w:before="80" w:after="80"/>
              <w:jc w:val="center"/>
              <w:rPr>
                <w:rFonts w:ascii="Arial" w:hAnsi="Arial"/>
                <w:color w:val="000000"/>
                <w:sz w:val="18"/>
                <w:rPrChange w:id="55154" w:author="Greg Clendenning" w:date="2024-04-16T17:01:00Z">
                  <w:rPr>
                    <w:color w:val="000000"/>
                    <w:sz w:val="18"/>
                  </w:rPr>
                </w:rPrChange>
              </w:rPr>
            </w:pPr>
            <w:r w:rsidRPr="00F322D4">
              <w:rPr>
                <w:rFonts w:ascii="Arial" w:hAnsi="Arial"/>
                <w:sz w:val="18"/>
                <w:rPrChange w:id="55155" w:author="Greg Clendenning" w:date="2024-04-16T17:01:00Z">
                  <w:rPr>
                    <w:sz w:val="18"/>
                  </w:rPr>
                </w:rPrChange>
              </w:rPr>
              <w:t>0.50</w:t>
            </w:r>
          </w:p>
        </w:tc>
        <w:tc>
          <w:tcPr>
            <w:tcW w:w="576" w:type="dxa"/>
            <w:vAlign w:val="center"/>
          </w:tcPr>
          <w:p w14:paraId="65058AB8" w14:textId="77777777" w:rsidR="0067198A" w:rsidRPr="00F322D4" w:rsidRDefault="0067198A">
            <w:pPr>
              <w:spacing w:before="80" w:after="80"/>
              <w:jc w:val="center"/>
              <w:rPr>
                <w:rFonts w:ascii="Arial" w:hAnsi="Arial"/>
                <w:color w:val="000000"/>
                <w:sz w:val="18"/>
                <w:rPrChange w:id="55156" w:author="Greg Clendenning" w:date="2024-04-16T17:01:00Z">
                  <w:rPr>
                    <w:color w:val="000000"/>
                    <w:sz w:val="18"/>
                  </w:rPr>
                </w:rPrChange>
              </w:rPr>
            </w:pPr>
            <w:r w:rsidRPr="00F322D4">
              <w:rPr>
                <w:rFonts w:ascii="Arial" w:hAnsi="Arial"/>
                <w:sz w:val="18"/>
                <w:rPrChange w:id="55157" w:author="Greg Clendenning" w:date="2024-04-16T17:01:00Z">
                  <w:rPr>
                    <w:sz w:val="18"/>
                  </w:rPr>
                </w:rPrChange>
              </w:rPr>
              <w:t>0.50</w:t>
            </w:r>
          </w:p>
        </w:tc>
        <w:tc>
          <w:tcPr>
            <w:tcW w:w="576" w:type="dxa"/>
            <w:vAlign w:val="center"/>
          </w:tcPr>
          <w:p w14:paraId="20A7AA7C" w14:textId="77777777" w:rsidR="0067198A" w:rsidRPr="00F322D4" w:rsidRDefault="0067198A">
            <w:pPr>
              <w:spacing w:before="80" w:after="80"/>
              <w:jc w:val="center"/>
              <w:rPr>
                <w:rFonts w:ascii="Arial" w:hAnsi="Arial"/>
                <w:color w:val="000000"/>
                <w:sz w:val="18"/>
                <w:rPrChange w:id="55158" w:author="Greg Clendenning" w:date="2024-04-16T17:01:00Z">
                  <w:rPr>
                    <w:color w:val="000000"/>
                    <w:sz w:val="18"/>
                  </w:rPr>
                </w:rPrChange>
              </w:rPr>
            </w:pPr>
            <w:r w:rsidRPr="00F322D4">
              <w:rPr>
                <w:rFonts w:ascii="Arial" w:hAnsi="Arial"/>
                <w:sz w:val="18"/>
                <w:rPrChange w:id="55159" w:author="Greg Clendenning" w:date="2024-04-16T17:01:00Z">
                  <w:rPr>
                    <w:sz w:val="18"/>
                  </w:rPr>
                </w:rPrChange>
              </w:rPr>
              <w:t>0.50</w:t>
            </w:r>
          </w:p>
        </w:tc>
        <w:tc>
          <w:tcPr>
            <w:tcW w:w="576" w:type="dxa"/>
            <w:vAlign w:val="center"/>
          </w:tcPr>
          <w:p w14:paraId="5B441144" w14:textId="77777777" w:rsidR="0067198A" w:rsidRPr="00F322D4" w:rsidRDefault="0067198A">
            <w:pPr>
              <w:spacing w:before="80" w:after="80"/>
              <w:jc w:val="center"/>
              <w:rPr>
                <w:rFonts w:ascii="Arial" w:hAnsi="Arial"/>
                <w:color w:val="000000"/>
                <w:sz w:val="18"/>
                <w:rPrChange w:id="55160" w:author="Greg Clendenning" w:date="2024-04-16T17:01:00Z">
                  <w:rPr>
                    <w:color w:val="000000"/>
                    <w:sz w:val="18"/>
                  </w:rPr>
                </w:rPrChange>
              </w:rPr>
            </w:pPr>
            <w:r w:rsidRPr="00F322D4">
              <w:rPr>
                <w:rFonts w:ascii="Arial" w:hAnsi="Arial"/>
                <w:color w:val="000000"/>
                <w:sz w:val="18"/>
                <w:rPrChange w:id="55161" w:author="Greg Clendenning" w:date="2024-04-16T17:01:00Z">
                  <w:rPr>
                    <w:color w:val="000000"/>
                    <w:sz w:val="18"/>
                  </w:rPr>
                </w:rPrChange>
              </w:rPr>
              <w:t>1.00</w:t>
            </w:r>
          </w:p>
        </w:tc>
        <w:tc>
          <w:tcPr>
            <w:tcW w:w="576" w:type="dxa"/>
            <w:vAlign w:val="center"/>
          </w:tcPr>
          <w:p w14:paraId="5D573CB6" w14:textId="77777777" w:rsidR="0067198A" w:rsidRPr="00F322D4" w:rsidRDefault="0067198A">
            <w:pPr>
              <w:spacing w:before="80" w:after="80"/>
              <w:jc w:val="center"/>
              <w:rPr>
                <w:rFonts w:ascii="Arial" w:hAnsi="Arial"/>
                <w:color w:val="000000"/>
                <w:sz w:val="18"/>
                <w:rPrChange w:id="55162" w:author="Greg Clendenning" w:date="2024-04-16T17:01:00Z">
                  <w:rPr>
                    <w:color w:val="000000"/>
                    <w:sz w:val="18"/>
                  </w:rPr>
                </w:rPrChange>
              </w:rPr>
            </w:pPr>
            <w:r w:rsidRPr="00F322D4">
              <w:rPr>
                <w:rFonts w:ascii="Arial" w:hAnsi="Arial"/>
                <w:color w:val="000000"/>
                <w:sz w:val="18"/>
                <w:rPrChange w:id="55163" w:author="Greg Clendenning" w:date="2024-04-16T17:01:00Z">
                  <w:rPr>
                    <w:color w:val="000000"/>
                    <w:sz w:val="18"/>
                  </w:rPr>
                </w:rPrChange>
              </w:rPr>
              <w:t>1.00</w:t>
            </w:r>
          </w:p>
        </w:tc>
        <w:tc>
          <w:tcPr>
            <w:tcW w:w="576" w:type="dxa"/>
            <w:vAlign w:val="center"/>
          </w:tcPr>
          <w:p w14:paraId="76C0F83E" w14:textId="77777777" w:rsidR="0067198A" w:rsidRPr="00F322D4" w:rsidRDefault="0067198A">
            <w:pPr>
              <w:spacing w:before="80" w:after="80"/>
              <w:jc w:val="center"/>
              <w:rPr>
                <w:rFonts w:ascii="Arial" w:hAnsi="Arial"/>
                <w:color w:val="000000"/>
                <w:sz w:val="18"/>
                <w:rPrChange w:id="55164" w:author="Greg Clendenning" w:date="2024-04-16T17:01:00Z">
                  <w:rPr>
                    <w:color w:val="000000"/>
                    <w:sz w:val="18"/>
                  </w:rPr>
                </w:rPrChange>
              </w:rPr>
            </w:pPr>
            <w:r w:rsidRPr="00F322D4">
              <w:rPr>
                <w:rFonts w:ascii="Arial" w:hAnsi="Arial"/>
                <w:color w:val="000000"/>
                <w:sz w:val="18"/>
                <w:rPrChange w:id="55165" w:author="Greg Clendenning" w:date="2024-04-16T17:01:00Z">
                  <w:rPr>
                    <w:color w:val="000000"/>
                    <w:sz w:val="18"/>
                  </w:rPr>
                </w:rPrChange>
              </w:rPr>
              <w:t>1.00</w:t>
            </w:r>
          </w:p>
        </w:tc>
        <w:tc>
          <w:tcPr>
            <w:tcW w:w="576" w:type="dxa"/>
            <w:vAlign w:val="center"/>
          </w:tcPr>
          <w:p w14:paraId="64005277" w14:textId="77777777" w:rsidR="0067198A" w:rsidRPr="00F322D4" w:rsidRDefault="0067198A">
            <w:pPr>
              <w:spacing w:before="80" w:after="80"/>
              <w:jc w:val="center"/>
              <w:rPr>
                <w:rFonts w:ascii="Arial" w:hAnsi="Arial"/>
                <w:color w:val="000000"/>
                <w:sz w:val="18"/>
                <w:rPrChange w:id="55166" w:author="Greg Clendenning" w:date="2024-04-16T17:01:00Z">
                  <w:rPr>
                    <w:color w:val="000000"/>
                    <w:sz w:val="18"/>
                  </w:rPr>
                </w:rPrChange>
              </w:rPr>
            </w:pPr>
            <w:r w:rsidRPr="00F322D4">
              <w:rPr>
                <w:rFonts w:ascii="Arial" w:hAnsi="Arial"/>
                <w:color w:val="000000"/>
                <w:sz w:val="18"/>
                <w:rPrChange w:id="55167" w:author="Greg Clendenning" w:date="2024-04-16T17:01:00Z">
                  <w:rPr>
                    <w:color w:val="000000"/>
                    <w:sz w:val="18"/>
                  </w:rPr>
                </w:rPrChange>
              </w:rPr>
              <w:t>1.00</w:t>
            </w:r>
          </w:p>
        </w:tc>
        <w:tc>
          <w:tcPr>
            <w:tcW w:w="576" w:type="dxa"/>
            <w:vAlign w:val="center"/>
          </w:tcPr>
          <w:p w14:paraId="7B688774" w14:textId="77777777" w:rsidR="0067198A" w:rsidRPr="00F322D4" w:rsidRDefault="0067198A">
            <w:pPr>
              <w:spacing w:before="80" w:after="80"/>
              <w:jc w:val="center"/>
              <w:rPr>
                <w:rFonts w:ascii="Arial" w:hAnsi="Arial"/>
                <w:color w:val="000000"/>
                <w:sz w:val="18"/>
                <w:rPrChange w:id="55168" w:author="Greg Clendenning" w:date="2024-04-16T17:01:00Z">
                  <w:rPr>
                    <w:color w:val="000000"/>
                    <w:sz w:val="18"/>
                  </w:rPr>
                </w:rPrChange>
              </w:rPr>
            </w:pPr>
            <w:r w:rsidRPr="00F322D4">
              <w:rPr>
                <w:rFonts w:ascii="Arial" w:hAnsi="Arial"/>
                <w:color w:val="000000"/>
                <w:sz w:val="18"/>
                <w:rPrChange w:id="55169" w:author="Greg Clendenning" w:date="2024-04-16T17:01:00Z">
                  <w:rPr>
                    <w:color w:val="000000"/>
                    <w:sz w:val="18"/>
                  </w:rPr>
                </w:rPrChange>
              </w:rPr>
              <w:t>1.00</w:t>
            </w:r>
          </w:p>
        </w:tc>
      </w:tr>
      <w:tr w:rsidR="0067198A" w:rsidRPr="00F322D4" w14:paraId="6F84D380" w14:textId="77777777" w:rsidTr="001B6201">
        <w:trPr>
          <w:trHeight w:val="276"/>
          <w:jc w:val="center"/>
        </w:trPr>
        <w:tc>
          <w:tcPr>
            <w:tcW w:w="2304" w:type="dxa"/>
            <w:vAlign w:val="center"/>
            <w:hideMark/>
          </w:tcPr>
          <w:p w14:paraId="3F7B512A" w14:textId="77777777" w:rsidR="0067198A" w:rsidRPr="00F322D4" w:rsidRDefault="0067198A">
            <w:pPr>
              <w:spacing w:before="80" w:after="80"/>
              <w:rPr>
                <w:rFonts w:ascii="Arial" w:hAnsi="Arial"/>
                <w:sz w:val="18"/>
                <w:rPrChange w:id="55170" w:author="Greg Clendenning" w:date="2024-04-16T17:01:00Z">
                  <w:rPr>
                    <w:sz w:val="18"/>
                  </w:rPr>
                </w:rPrChange>
              </w:rPr>
            </w:pPr>
            <w:r w:rsidRPr="00F322D4">
              <w:rPr>
                <w:rFonts w:ascii="Arial" w:hAnsi="Arial"/>
                <w:sz w:val="18"/>
                <w:rPrChange w:id="55171" w:author="Greg Clendenning" w:date="2024-04-16T17:01:00Z">
                  <w:rPr>
                    <w:sz w:val="18"/>
                  </w:rPr>
                </w:rPrChange>
              </w:rPr>
              <w:t>Air Foil/Backward Incline</w:t>
            </w:r>
          </w:p>
        </w:tc>
        <w:tc>
          <w:tcPr>
            <w:tcW w:w="576" w:type="dxa"/>
            <w:vAlign w:val="center"/>
          </w:tcPr>
          <w:p w14:paraId="78E58FB2" w14:textId="049D3523" w:rsidR="0067198A" w:rsidRPr="00F322D4" w:rsidRDefault="0067198A">
            <w:pPr>
              <w:spacing w:before="80" w:after="80"/>
              <w:jc w:val="center"/>
              <w:rPr>
                <w:rFonts w:ascii="Arial" w:hAnsi="Arial"/>
                <w:sz w:val="18"/>
                <w:rPrChange w:id="55172" w:author="Greg Clendenning" w:date="2024-04-16T17:01:00Z">
                  <w:rPr>
                    <w:sz w:val="18"/>
                  </w:rPr>
                </w:rPrChange>
              </w:rPr>
            </w:pPr>
            <w:r w:rsidRPr="00F322D4">
              <w:rPr>
                <w:rFonts w:ascii="Arial" w:hAnsi="Arial"/>
                <w:sz w:val="18"/>
                <w:rPrChange w:id="55173" w:author="Greg Clendenning" w:date="2024-04-16T17:01:00Z">
                  <w:rPr>
                    <w:sz w:val="18"/>
                  </w:rPr>
                </w:rPrChange>
              </w:rPr>
              <w:t>0.</w:t>
            </w:r>
            <w:del w:id="55174" w:author="Greg Clendenning" w:date="2024-04-16T17:02:00Z">
              <w:r w:rsidR="00C715DB" w:rsidRPr="00491DBF">
                <w:rPr>
                  <w:rFonts w:cs="Arial"/>
                  <w:sz w:val="18"/>
                  <w:szCs w:val="18"/>
                </w:rPr>
                <w:delText>56</w:delText>
              </w:r>
            </w:del>
            <w:ins w:id="55175" w:author="Greg Clendenning" w:date="2024-04-16T17:02:00Z">
              <w:r w:rsidRPr="00F322D4">
                <w:rPr>
                  <w:rFonts w:ascii="Arial" w:hAnsi="Arial" w:cs="Arial"/>
                  <w:sz w:val="18"/>
                  <w:szCs w:val="18"/>
                </w:rPr>
                <w:t>53</w:t>
              </w:r>
            </w:ins>
          </w:p>
        </w:tc>
        <w:tc>
          <w:tcPr>
            <w:tcW w:w="576" w:type="dxa"/>
            <w:vAlign w:val="center"/>
            <w:hideMark/>
          </w:tcPr>
          <w:p w14:paraId="19C69EE5" w14:textId="77777777" w:rsidR="0067198A" w:rsidRPr="00F322D4" w:rsidRDefault="0067198A">
            <w:pPr>
              <w:spacing w:before="80" w:after="80"/>
              <w:jc w:val="center"/>
              <w:rPr>
                <w:rFonts w:ascii="Arial" w:hAnsi="Arial"/>
                <w:sz w:val="18"/>
                <w:rPrChange w:id="55176" w:author="Greg Clendenning" w:date="2024-04-16T17:01:00Z">
                  <w:rPr>
                    <w:sz w:val="18"/>
                  </w:rPr>
                </w:rPrChange>
              </w:rPr>
            </w:pPr>
            <w:r w:rsidRPr="00F322D4">
              <w:rPr>
                <w:rFonts w:ascii="Arial" w:hAnsi="Arial"/>
                <w:sz w:val="18"/>
                <w:rPrChange w:id="55177" w:author="Greg Clendenning" w:date="2024-04-16T17:01:00Z">
                  <w:rPr>
                    <w:sz w:val="18"/>
                  </w:rPr>
                </w:rPrChange>
              </w:rPr>
              <w:t>0.53</w:t>
            </w:r>
          </w:p>
        </w:tc>
        <w:tc>
          <w:tcPr>
            <w:tcW w:w="576" w:type="dxa"/>
            <w:vAlign w:val="center"/>
            <w:hideMark/>
          </w:tcPr>
          <w:p w14:paraId="73CA7B26" w14:textId="77777777" w:rsidR="0067198A" w:rsidRPr="00F322D4" w:rsidRDefault="0067198A">
            <w:pPr>
              <w:spacing w:before="80" w:after="80"/>
              <w:jc w:val="center"/>
              <w:rPr>
                <w:rFonts w:ascii="Arial" w:hAnsi="Arial"/>
                <w:sz w:val="18"/>
                <w:rPrChange w:id="55178" w:author="Greg Clendenning" w:date="2024-04-16T17:01:00Z">
                  <w:rPr>
                    <w:sz w:val="18"/>
                  </w:rPr>
                </w:rPrChange>
              </w:rPr>
            </w:pPr>
            <w:r w:rsidRPr="00F322D4">
              <w:rPr>
                <w:rFonts w:ascii="Arial" w:hAnsi="Arial"/>
                <w:sz w:val="18"/>
                <w:rPrChange w:id="55179" w:author="Greg Clendenning" w:date="2024-04-16T17:01:00Z">
                  <w:rPr>
                    <w:sz w:val="18"/>
                  </w:rPr>
                </w:rPrChange>
              </w:rPr>
              <w:t>0.53</w:t>
            </w:r>
          </w:p>
        </w:tc>
        <w:tc>
          <w:tcPr>
            <w:tcW w:w="576" w:type="dxa"/>
            <w:vAlign w:val="center"/>
          </w:tcPr>
          <w:p w14:paraId="39E35758" w14:textId="77777777" w:rsidR="0067198A" w:rsidRPr="00F322D4" w:rsidRDefault="0067198A">
            <w:pPr>
              <w:spacing w:before="80" w:after="80"/>
              <w:jc w:val="center"/>
              <w:rPr>
                <w:rFonts w:ascii="Arial" w:hAnsi="Arial"/>
                <w:sz w:val="18"/>
                <w:rPrChange w:id="55180" w:author="Greg Clendenning" w:date="2024-04-16T17:01:00Z">
                  <w:rPr>
                    <w:sz w:val="18"/>
                  </w:rPr>
                </w:rPrChange>
              </w:rPr>
            </w:pPr>
            <w:r w:rsidRPr="00F322D4">
              <w:rPr>
                <w:rFonts w:ascii="Arial" w:hAnsi="Arial"/>
                <w:sz w:val="18"/>
                <w:rPrChange w:id="55181" w:author="Greg Clendenning" w:date="2024-04-16T17:01:00Z">
                  <w:rPr>
                    <w:sz w:val="18"/>
                  </w:rPr>
                </w:rPrChange>
              </w:rPr>
              <w:t>0.57</w:t>
            </w:r>
          </w:p>
        </w:tc>
        <w:tc>
          <w:tcPr>
            <w:tcW w:w="576" w:type="dxa"/>
            <w:vAlign w:val="center"/>
          </w:tcPr>
          <w:p w14:paraId="619A8C3B" w14:textId="77777777" w:rsidR="0067198A" w:rsidRPr="00F322D4" w:rsidRDefault="0067198A">
            <w:pPr>
              <w:spacing w:before="80" w:after="80"/>
              <w:jc w:val="center"/>
              <w:rPr>
                <w:rFonts w:ascii="Arial" w:hAnsi="Arial"/>
                <w:sz w:val="18"/>
                <w:rPrChange w:id="55182" w:author="Greg Clendenning" w:date="2024-04-16T17:01:00Z">
                  <w:rPr>
                    <w:sz w:val="18"/>
                  </w:rPr>
                </w:rPrChange>
              </w:rPr>
            </w:pPr>
            <w:r w:rsidRPr="00F322D4">
              <w:rPr>
                <w:rFonts w:ascii="Arial" w:hAnsi="Arial"/>
                <w:sz w:val="18"/>
                <w:rPrChange w:id="55183" w:author="Greg Clendenning" w:date="2024-04-16T17:01:00Z">
                  <w:rPr>
                    <w:sz w:val="18"/>
                  </w:rPr>
                </w:rPrChange>
              </w:rPr>
              <w:t>0.64</w:t>
            </w:r>
          </w:p>
        </w:tc>
        <w:tc>
          <w:tcPr>
            <w:tcW w:w="576" w:type="dxa"/>
            <w:vAlign w:val="center"/>
          </w:tcPr>
          <w:p w14:paraId="0102954B" w14:textId="77777777" w:rsidR="0067198A" w:rsidRPr="00F322D4" w:rsidRDefault="0067198A">
            <w:pPr>
              <w:spacing w:before="80" w:after="80"/>
              <w:jc w:val="center"/>
              <w:rPr>
                <w:rFonts w:ascii="Arial" w:hAnsi="Arial"/>
                <w:sz w:val="18"/>
                <w:rPrChange w:id="55184" w:author="Greg Clendenning" w:date="2024-04-16T17:01:00Z">
                  <w:rPr>
                    <w:sz w:val="18"/>
                  </w:rPr>
                </w:rPrChange>
              </w:rPr>
            </w:pPr>
            <w:r w:rsidRPr="00F322D4">
              <w:rPr>
                <w:rFonts w:ascii="Arial" w:hAnsi="Arial"/>
                <w:sz w:val="18"/>
                <w:rPrChange w:id="55185" w:author="Greg Clendenning" w:date="2024-04-16T17:01:00Z">
                  <w:rPr>
                    <w:sz w:val="18"/>
                  </w:rPr>
                </w:rPrChange>
              </w:rPr>
              <w:t>0.72</w:t>
            </w:r>
          </w:p>
        </w:tc>
        <w:tc>
          <w:tcPr>
            <w:tcW w:w="576" w:type="dxa"/>
            <w:vAlign w:val="center"/>
          </w:tcPr>
          <w:p w14:paraId="5B261A43" w14:textId="77777777" w:rsidR="0067198A" w:rsidRPr="00F322D4" w:rsidRDefault="0067198A">
            <w:pPr>
              <w:spacing w:before="80" w:after="80"/>
              <w:jc w:val="center"/>
              <w:rPr>
                <w:rFonts w:ascii="Arial" w:hAnsi="Arial"/>
                <w:sz w:val="18"/>
                <w:rPrChange w:id="55186" w:author="Greg Clendenning" w:date="2024-04-16T17:01:00Z">
                  <w:rPr>
                    <w:sz w:val="18"/>
                  </w:rPr>
                </w:rPrChange>
              </w:rPr>
            </w:pPr>
            <w:r w:rsidRPr="00F322D4">
              <w:rPr>
                <w:rFonts w:ascii="Arial" w:hAnsi="Arial"/>
                <w:sz w:val="18"/>
                <w:rPrChange w:id="55187" w:author="Greg Clendenning" w:date="2024-04-16T17:01:00Z">
                  <w:rPr>
                    <w:sz w:val="18"/>
                  </w:rPr>
                </w:rPrChange>
              </w:rPr>
              <w:t>0.80</w:t>
            </w:r>
          </w:p>
        </w:tc>
        <w:tc>
          <w:tcPr>
            <w:tcW w:w="576" w:type="dxa"/>
            <w:vAlign w:val="center"/>
          </w:tcPr>
          <w:p w14:paraId="5FCA6923" w14:textId="77777777" w:rsidR="0067198A" w:rsidRPr="00F322D4" w:rsidRDefault="0067198A">
            <w:pPr>
              <w:spacing w:before="80" w:after="80"/>
              <w:jc w:val="center"/>
              <w:rPr>
                <w:rFonts w:ascii="Arial" w:hAnsi="Arial"/>
                <w:sz w:val="18"/>
                <w:rPrChange w:id="55188" w:author="Greg Clendenning" w:date="2024-04-16T17:01:00Z">
                  <w:rPr>
                    <w:sz w:val="18"/>
                  </w:rPr>
                </w:rPrChange>
              </w:rPr>
            </w:pPr>
            <w:r w:rsidRPr="00F322D4">
              <w:rPr>
                <w:rFonts w:ascii="Arial" w:hAnsi="Arial"/>
                <w:sz w:val="18"/>
                <w:rPrChange w:id="55189" w:author="Greg Clendenning" w:date="2024-04-16T17:01:00Z">
                  <w:rPr>
                    <w:sz w:val="18"/>
                  </w:rPr>
                </w:rPrChange>
              </w:rPr>
              <w:t>0.89</w:t>
            </w:r>
          </w:p>
        </w:tc>
        <w:tc>
          <w:tcPr>
            <w:tcW w:w="576" w:type="dxa"/>
            <w:vAlign w:val="center"/>
          </w:tcPr>
          <w:p w14:paraId="73303F20" w14:textId="77777777" w:rsidR="0067198A" w:rsidRPr="00F322D4" w:rsidRDefault="0067198A">
            <w:pPr>
              <w:spacing w:before="80" w:after="80"/>
              <w:jc w:val="center"/>
              <w:rPr>
                <w:rFonts w:ascii="Arial" w:hAnsi="Arial"/>
                <w:sz w:val="18"/>
                <w:rPrChange w:id="55190" w:author="Greg Clendenning" w:date="2024-04-16T17:01:00Z">
                  <w:rPr>
                    <w:sz w:val="18"/>
                  </w:rPr>
                </w:rPrChange>
              </w:rPr>
            </w:pPr>
            <w:r w:rsidRPr="00F322D4">
              <w:rPr>
                <w:rFonts w:ascii="Arial" w:hAnsi="Arial"/>
                <w:sz w:val="18"/>
                <w:rPrChange w:id="55191" w:author="Greg Clendenning" w:date="2024-04-16T17:01:00Z">
                  <w:rPr>
                    <w:sz w:val="18"/>
                  </w:rPr>
                </w:rPrChange>
              </w:rPr>
              <w:t>0.96</w:t>
            </w:r>
          </w:p>
        </w:tc>
        <w:tc>
          <w:tcPr>
            <w:tcW w:w="576" w:type="dxa"/>
            <w:vAlign w:val="center"/>
          </w:tcPr>
          <w:p w14:paraId="1CF29F8B" w14:textId="77777777" w:rsidR="0067198A" w:rsidRPr="00F322D4" w:rsidRDefault="0067198A">
            <w:pPr>
              <w:spacing w:before="80" w:after="80"/>
              <w:jc w:val="center"/>
              <w:rPr>
                <w:rFonts w:ascii="Arial" w:hAnsi="Arial"/>
                <w:sz w:val="18"/>
                <w:rPrChange w:id="55192" w:author="Greg Clendenning" w:date="2024-04-16T17:01:00Z">
                  <w:rPr>
                    <w:sz w:val="18"/>
                  </w:rPr>
                </w:rPrChange>
              </w:rPr>
            </w:pPr>
            <w:r w:rsidRPr="00F322D4">
              <w:rPr>
                <w:rFonts w:ascii="Arial" w:hAnsi="Arial"/>
                <w:sz w:val="18"/>
                <w:rPrChange w:id="55193" w:author="Greg Clendenning" w:date="2024-04-16T17:01:00Z">
                  <w:rPr>
                    <w:sz w:val="18"/>
                  </w:rPr>
                </w:rPrChange>
              </w:rPr>
              <w:t>1.02</w:t>
            </w:r>
          </w:p>
        </w:tc>
        <w:tc>
          <w:tcPr>
            <w:tcW w:w="576" w:type="dxa"/>
            <w:vAlign w:val="center"/>
          </w:tcPr>
          <w:p w14:paraId="22DF6726" w14:textId="77777777" w:rsidR="0067198A" w:rsidRPr="00F322D4" w:rsidRDefault="0067198A">
            <w:pPr>
              <w:spacing w:before="80" w:after="80"/>
              <w:jc w:val="center"/>
              <w:rPr>
                <w:rFonts w:ascii="Arial" w:hAnsi="Arial"/>
                <w:sz w:val="18"/>
                <w:rPrChange w:id="55194" w:author="Greg Clendenning" w:date="2024-04-16T17:01:00Z">
                  <w:rPr>
                    <w:sz w:val="18"/>
                  </w:rPr>
                </w:rPrChange>
              </w:rPr>
            </w:pPr>
            <w:r w:rsidRPr="00F322D4">
              <w:rPr>
                <w:rFonts w:ascii="Arial" w:hAnsi="Arial"/>
                <w:sz w:val="18"/>
                <w:rPrChange w:id="55195" w:author="Greg Clendenning" w:date="2024-04-16T17:01:00Z">
                  <w:rPr>
                    <w:sz w:val="18"/>
                  </w:rPr>
                </w:rPrChange>
              </w:rPr>
              <w:t>1.05</w:t>
            </w:r>
          </w:p>
        </w:tc>
      </w:tr>
      <w:tr w:rsidR="0067198A" w:rsidRPr="00F322D4" w14:paraId="01858490" w14:textId="77777777" w:rsidTr="001B6201">
        <w:trPr>
          <w:trHeight w:val="276"/>
          <w:jc w:val="center"/>
        </w:trPr>
        <w:tc>
          <w:tcPr>
            <w:tcW w:w="2304" w:type="dxa"/>
            <w:vAlign w:val="center"/>
            <w:hideMark/>
          </w:tcPr>
          <w:p w14:paraId="55B2C644" w14:textId="77777777" w:rsidR="0067198A" w:rsidRPr="00F322D4" w:rsidRDefault="0067198A">
            <w:pPr>
              <w:spacing w:before="80" w:after="80"/>
              <w:rPr>
                <w:rFonts w:ascii="Arial" w:hAnsi="Arial"/>
                <w:sz w:val="18"/>
                <w:rPrChange w:id="55196" w:author="Greg Clendenning" w:date="2024-04-16T17:01:00Z">
                  <w:rPr>
                    <w:sz w:val="18"/>
                  </w:rPr>
                </w:rPrChange>
              </w:rPr>
            </w:pPr>
            <w:r w:rsidRPr="00F322D4">
              <w:rPr>
                <w:rFonts w:ascii="Arial" w:hAnsi="Arial"/>
                <w:sz w:val="18"/>
                <w:rPrChange w:id="55197" w:author="Greg Clendenning" w:date="2024-04-16T17:01:00Z">
                  <w:rPr>
                    <w:sz w:val="18"/>
                  </w:rPr>
                </w:rPrChange>
              </w:rPr>
              <w:t>Air Foil/Backward Incline with Inlet Guide Vanes</w:t>
            </w:r>
          </w:p>
        </w:tc>
        <w:tc>
          <w:tcPr>
            <w:tcW w:w="576" w:type="dxa"/>
            <w:vAlign w:val="center"/>
          </w:tcPr>
          <w:p w14:paraId="466D06C7" w14:textId="77777777" w:rsidR="0067198A" w:rsidRPr="00F322D4" w:rsidRDefault="0067198A">
            <w:pPr>
              <w:spacing w:before="80" w:after="80"/>
              <w:jc w:val="center"/>
              <w:rPr>
                <w:rFonts w:ascii="Arial" w:hAnsi="Arial"/>
                <w:sz w:val="18"/>
                <w:rPrChange w:id="55198" w:author="Greg Clendenning" w:date="2024-04-16T17:01:00Z">
                  <w:rPr>
                    <w:sz w:val="18"/>
                  </w:rPr>
                </w:rPrChange>
              </w:rPr>
            </w:pPr>
            <w:r w:rsidRPr="00F322D4">
              <w:rPr>
                <w:rFonts w:ascii="Arial" w:hAnsi="Arial"/>
                <w:color w:val="000000"/>
                <w:sz w:val="18"/>
                <w:rPrChange w:id="55199" w:author="Greg Clendenning" w:date="2024-04-16T17:01:00Z">
                  <w:rPr>
                    <w:color w:val="000000"/>
                    <w:sz w:val="18"/>
                  </w:rPr>
                </w:rPrChange>
              </w:rPr>
              <w:t>0.47</w:t>
            </w:r>
          </w:p>
        </w:tc>
        <w:tc>
          <w:tcPr>
            <w:tcW w:w="576" w:type="dxa"/>
            <w:vAlign w:val="center"/>
            <w:hideMark/>
          </w:tcPr>
          <w:p w14:paraId="5FA9E598" w14:textId="77777777" w:rsidR="0067198A" w:rsidRPr="00F322D4" w:rsidRDefault="0067198A">
            <w:pPr>
              <w:spacing w:before="80" w:after="80"/>
              <w:jc w:val="center"/>
              <w:rPr>
                <w:rFonts w:ascii="Arial" w:hAnsi="Arial"/>
                <w:sz w:val="18"/>
                <w:rPrChange w:id="55200" w:author="Greg Clendenning" w:date="2024-04-16T17:01:00Z">
                  <w:rPr>
                    <w:sz w:val="18"/>
                  </w:rPr>
                </w:rPrChange>
              </w:rPr>
            </w:pPr>
            <w:r w:rsidRPr="00F322D4">
              <w:rPr>
                <w:rFonts w:ascii="Arial" w:hAnsi="Arial"/>
                <w:color w:val="000000"/>
                <w:sz w:val="18"/>
                <w:rPrChange w:id="55201" w:author="Greg Clendenning" w:date="2024-04-16T17:01:00Z">
                  <w:rPr>
                    <w:color w:val="000000"/>
                    <w:sz w:val="18"/>
                  </w:rPr>
                </w:rPrChange>
              </w:rPr>
              <w:t>0.53</w:t>
            </w:r>
          </w:p>
        </w:tc>
        <w:tc>
          <w:tcPr>
            <w:tcW w:w="576" w:type="dxa"/>
            <w:vAlign w:val="center"/>
            <w:hideMark/>
          </w:tcPr>
          <w:p w14:paraId="13D9E83D" w14:textId="77777777" w:rsidR="0067198A" w:rsidRPr="00F322D4" w:rsidRDefault="0067198A">
            <w:pPr>
              <w:spacing w:before="80" w:after="80"/>
              <w:jc w:val="center"/>
              <w:rPr>
                <w:rFonts w:ascii="Arial" w:hAnsi="Arial"/>
                <w:sz w:val="18"/>
                <w:rPrChange w:id="55202" w:author="Greg Clendenning" w:date="2024-04-16T17:01:00Z">
                  <w:rPr>
                    <w:sz w:val="18"/>
                  </w:rPr>
                </w:rPrChange>
              </w:rPr>
            </w:pPr>
            <w:r w:rsidRPr="00F322D4">
              <w:rPr>
                <w:rFonts w:ascii="Arial" w:hAnsi="Arial"/>
                <w:color w:val="000000"/>
                <w:sz w:val="18"/>
                <w:rPrChange w:id="55203" w:author="Greg Clendenning" w:date="2024-04-16T17:01:00Z">
                  <w:rPr>
                    <w:color w:val="000000"/>
                    <w:sz w:val="18"/>
                  </w:rPr>
                </w:rPrChange>
              </w:rPr>
              <w:t>0.56</w:t>
            </w:r>
          </w:p>
        </w:tc>
        <w:tc>
          <w:tcPr>
            <w:tcW w:w="576" w:type="dxa"/>
            <w:vAlign w:val="center"/>
          </w:tcPr>
          <w:p w14:paraId="29AF34D8" w14:textId="77777777" w:rsidR="0067198A" w:rsidRPr="00F322D4" w:rsidRDefault="0067198A">
            <w:pPr>
              <w:spacing w:before="80" w:after="80"/>
              <w:jc w:val="center"/>
              <w:rPr>
                <w:rFonts w:ascii="Arial" w:hAnsi="Arial"/>
                <w:sz w:val="18"/>
                <w:rPrChange w:id="55204" w:author="Greg Clendenning" w:date="2024-04-16T17:01:00Z">
                  <w:rPr>
                    <w:sz w:val="18"/>
                  </w:rPr>
                </w:rPrChange>
              </w:rPr>
            </w:pPr>
            <w:r w:rsidRPr="00F322D4">
              <w:rPr>
                <w:rFonts w:ascii="Arial" w:hAnsi="Arial"/>
                <w:color w:val="000000"/>
                <w:sz w:val="18"/>
                <w:rPrChange w:id="55205" w:author="Greg Clendenning" w:date="2024-04-16T17:01:00Z">
                  <w:rPr>
                    <w:color w:val="000000"/>
                    <w:sz w:val="18"/>
                  </w:rPr>
                </w:rPrChange>
              </w:rPr>
              <w:t>0.57</w:t>
            </w:r>
          </w:p>
        </w:tc>
        <w:tc>
          <w:tcPr>
            <w:tcW w:w="576" w:type="dxa"/>
            <w:vAlign w:val="center"/>
          </w:tcPr>
          <w:p w14:paraId="418AFD4A" w14:textId="77777777" w:rsidR="0067198A" w:rsidRPr="00F322D4" w:rsidRDefault="0067198A">
            <w:pPr>
              <w:spacing w:before="80" w:after="80"/>
              <w:jc w:val="center"/>
              <w:rPr>
                <w:rFonts w:ascii="Arial" w:hAnsi="Arial"/>
                <w:sz w:val="18"/>
                <w:rPrChange w:id="55206" w:author="Greg Clendenning" w:date="2024-04-16T17:01:00Z">
                  <w:rPr>
                    <w:sz w:val="18"/>
                  </w:rPr>
                </w:rPrChange>
              </w:rPr>
            </w:pPr>
            <w:r w:rsidRPr="00F322D4">
              <w:rPr>
                <w:rFonts w:ascii="Arial" w:hAnsi="Arial"/>
                <w:color w:val="000000"/>
                <w:sz w:val="18"/>
                <w:rPrChange w:id="55207" w:author="Greg Clendenning" w:date="2024-04-16T17:01:00Z">
                  <w:rPr>
                    <w:color w:val="000000"/>
                    <w:sz w:val="18"/>
                  </w:rPr>
                </w:rPrChange>
              </w:rPr>
              <w:t>0.59</w:t>
            </w:r>
          </w:p>
        </w:tc>
        <w:tc>
          <w:tcPr>
            <w:tcW w:w="576" w:type="dxa"/>
            <w:vAlign w:val="center"/>
          </w:tcPr>
          <w:p w14:paraId="0C23C9EA" w14:textId="77777777" w:rsidR="0067198A" w:rsidRPr="00F322D4" w:rsidRDefault="0067198A">
            <w:pPr>
              <w:spacing w:before="80" w:after="80"/>
              <w:jc w:val="center"/>
              <w:rPr>
                <w:rFonts w:ascii="Arial" w:hAnsi="Arial"/>
                <w:sz w:val="18"/>
                <w:rPrChange w:id="55208" w:author="Greg Clendenning" w:date="2024-04-16T17:01:00Z">
                  <w:rPr>
                    <w:sz w:val="18"/>
                  </w:rPr>
                </w:rPrChange>
              </w:rPr>
            </w:pPr>
            <w:r w:rsidRPr="00F322D4">
              <w:rPr>
                <w:rFonts w:ascii="Arial" w:hAnsi="Arial"/>
                <w:color w:val="000000"/>
                <w:sz w:val="18"/>
                <w:rPrChange w:id="55209" w:author="Greg Clendenning" w:date="2024-04-16T17:01:00Z">
                  <w:rPr>
                    <w:color w:val="000000"/>
                    <w:sz w:val="18"/>
                  </w:rPr>
                </w:rPrChange>
              </w:rPr>
              <w:t>0.60</w:t>
            </w:r>
          </w:p>
        </w:tc>
        <w:tc>
          <w:tcPr>
            <w:tcW w:w="576" w:type="dxa"/>
            <w:vAlign w:val="center"/>
          </w:tcPr>
          <w:p w14:paraId="5405DB2A" w14:textId="77777777" w:rsidR="0067198A" w:rsidRPr="00F322D4" w:rsidRDefault="0067198A">
            <w:pPr>
              <w:spacing w:before="80" w:after="80"/>
              <w:jc w:val="center"/>
              <w:rPr>
                <w:rFonts w:ascii="Arial" w:hAnsi="Arial"/>
                <w:sz w:val="18"/>
                <w:rPrChange w:id="55210" w:author="Greg Clendenning" w:date="2024-04-16T17:01:00Z">
                  <w:rPr>
                    <w:sz w:val="18"/>
                  </w:rPr>
                </w:rPrChange>
              </w:rPr>
            </w:pPr>
            <w:r w:rsidRPr="00F322D4">
              <w:rPr>
                <w:rFonts w:ascii="Arial" w:hAnsi="Arial"/>
                <w:color w:val="000000"/>
                <w:sz w:val="18"/>
                <w:rPrChange w:id="55211" w:author="Greg Clendenning" w:date="2024-04-16T17:01:00Z">
                  <w:rPr>
                    <w:color w:val="000000"/>
                    <w:sz w:val="18"/>
                  </w:rPr>
                </w:rPrChange>
              </w:rPr>
              <w:t>0.62</w:t>
            </w:r>
          </w:p>
        </w:tc>
        <w:tc>
          <w:tcPr>
            <w:tcW w:w="576" w:type="dxa"/>
            <w:vAlign w:val="center"/>
          </w:tcPr>
          <w:p w14:paraId="7FB5CD32" w14:textId="77777777" w:rsidR="0067198A" w:rsidRPr="00F322D4" w:rsidRDefault="0067198A">
            <w:pPr>
              <w:spacing w:before="80" w:after="80"/>
              <w:jc w:val="center"/>
              <w:rPr>
                <w:rFonts w:ascii="Arial" w:hAnsi="Arial"/>
                <w:sz w:val="18"/>
                <w:rPrChange w:id="55212" w:author="Greg Clendenning" w:date="2024-04-16T17:01:00Z">
                  <w:rPr>
                    <w:sz w:val="18"/>
                  </w:rPr>
                </w:rPrChange>
              </w:rPr>
            </w:pPr>
            <w:r w:rsidRPr="00F322D4">
              <w:rPr>
                <w:rFonts w:ascii="Arial" w:hAnsi="Arial"/>
                <w:color w:val="000000"/>
                <w:sz w:val="18"/>
                <w:rPrChange w:id="55213" w:author="Greg Clendenning" w:date="2024-04-16T17:01:00Z">
                  <w:rPr>
                    <w:color w:val="000000"/>
                    <w:sz w:val="18"/>
                  </w:rPr>
                </w:rPrChange>
              </w:rPr>
              <w:t>0.67</w:t>
            </w:r>
          </w:p>
        </w:tc>
        <w:tc>
          <w:tcPr>
            <w:tcW w:w="576" w:type="dxa"/>
            <w:vAlign w:val="center"/>
          </w:tcPr>
          <w:p w14:paraId="7C8DE96D" w14:textId="77777777" w:rsidR="0067198A" w:rsidRPr="00F322D4" w:rsidRDefault="0067198A">
            <w:pPr>
              <w:spacing w:before="80" w:after="80"/>
              <w:jc w:val="center"/>
              <w:rPr>
                <w:rFonts w:ascii="Arial" w:hAnsi="Arial"/>
                <w:sz w:val="18"/>
                <w:rPrChange w:id="55214" w:author="Greg Clendenning" w:date="2024-04-16T17:01:00Z">
                  <w:rPr>
                    <w:sz w:val="18"/>
                  </w:rPr>
                </w:rPrChange>
              </w:rPr>
            </w:pPr>
            <w:r w:rsidRPr="00F322D4">
              <w:rPr>
                <w:rFonts w:ascii="Arial" w:hAnsi="Arial"/>
                <w:color w:val="000000"/>
                <w:sz w:val="18"/>
                <w:rPrChange w:id="55215" w:author="Greg Clendenning" w:date="2024-04-16T17:01:00Z">
                  <w:rPr>
                    <w:color w:val="000000"/>
                    <w:sz w:val="18"/>
                  </w:rPr>
                </w:rPrChange>
              </w:rPr>
              <w:t>0.74</w:t>
            </w:r>
          </w:p>
        </w:tc>
        <w:tc>
          <w:tcPr>
            <w:tcW w:w="576" w:type="dxa"/>
            <w:vAlign w:val="center"/>
          </w:tcPr>
          <w:p w14:paraId="6B40FAF3" w14:textId="77777777" w:rsidR="0067198A" w:rsidRPr="00F322D4" w:rsidRDefault="0067198A">
            <w:pPr>
              <w:spacing w:before="80" w:after="80"/>
              <w:jc w:val="center"/>
              <w:rPr>
                <w:rFonts w:ascii="Arial" w:hAnsi="Arial"/>
                <w:sz w:val="18"/>
                <w:rPrChange w:id="55216" w:author="Greg Clendenning" w:date="2024-04-16T17:01:00Z">
                  <w:rPr>
                    <w:sz w:val="18"/>
                  </w:rPr>
                </w:rPrChange>
              </w:rPr>
            </w:pPr>
            <w:r w:rsidRPr="00F322D4">
              <w:rPr>
                <w:rFonts w:ascii="Arial" w:hAnsi="Arial"/>
                <w:color w:val="000000"/>
                <w:sz w:val="18"/>
                <w:rPrChange w:id="55217" w:author="Greg Clendenning" w:date="2024-04-16T17:01:00Z">
                  <w:rPr>
                    <w:color w:val="000000"/>
                    <w:sz w:val="18"/>
                  </w:rPr>
                </w:rPrChange>
              </w:rPr>
              <w:t>0.85</w:t>
            </w:r>
          </w:p>
        </w:tc>
        <w:tc>
          <w:tcPr>
            <w:tcW w:w="576" w:type="dxa"/>
            <w:vAlign w:val="center"/>
          </w:tcPr>
          <w:p w14:paraId="36E81BF6" w14:textId="77777777" w:rsidR="0067198A" w:rsidRPr="00F322D4" w:rsidRDefault="0067198A">
            <w:pPr>
              <w:spacing w:before="80" w:after="80"/>
              <w:jc w:val="center"/>
              <w:rPr>
                <w:rFonts w:ascii="Arial" w:hAnsi="Arial"/>
                <w:sz w:val="18"/>
                <w:rPrChange w:id="55218" w:author="Greg Clendenning" w:date="2024-04-16T17:01:00Z">
                  <w:rPr>
                    <w:sz w:val="18"/>
                  </w:rPr>
                </w:rPrChange>
              </w:rPr>
            </w:pPr>
            <w:r w:rsidRPr="00F322D4">
              <w:rPr>
                <w:rFonts w:ascii="Arial" w:hAnsi="Arial"/>
                <w:color w:val="000000"/>
                <w:sz w:val="18"/>
                <w:rPrChange w:id="55219" w:author="Greg Clendenning" w:date="2024-04-16T17:01:00Z">
                  <w:rPr>
                    <w:color w:val="000000"/>
                    <w:sz w:val="18"/>
                  </w:rPr>
                </w:rPrChange>
              </w:rPr>
              <w:t>1.00</w:t>
            </w:r>
          </w:p>
        </w:tc>
      </w:tr>
      <w:tr w:rsidR="0067198A" w:rsidRPr="00F322D4" w14:paraId="6A516971" w14:textId="77777777" w:rsidTr="001B6201">
        <w:trPr>
          <w:trHeight w:val="276"/>
          <w:jc w:val="center"/>
        </w:trPr>
        <w:tc>
          <w:tcPr>
            <w:tcW w:w="2304" w:type="dxa"/>
            <w:vAlign w:val="center"/>
            <w:hideMark/>
          </w:tcPr>
          <w:p w14:paraId="7A3B33C5" w14:textId="77777777" w:rsidR="0067198A" w:rsidRPr="00F322D4" w:rsidRDefault="0067198A">
            <w:pPr>
              <w:spacing w:before="80" w:after="80"/>
              <w:rPr>
                <w:rFonts w:ascii="Arial" w:hAnsi="Arial"/>
                <w:sz w:val="18"/>
                <w:rPrChange w:id="55220" w:author="Greg Clendenning" w:date="2024-04-16T17:01:00Z">
                  <w:rPr>
                    <w:sz w:val="18"/>
                  </w:rPr>
                </w:rPrChange>
              </w:rPr>
            </w:pPr>
            <w:ins w:id="55221" w:author="Greg Clendenning" w:date="2024-04-16T17:02:00Z">
              <w:r w:rsidRPr="00F322D4">
                <w:rPr>
                  <w:rFonts w:ascii="Arial" w:hAnsi="Arial" w:cs="Arial"/>
                  <w:bCs/>
                  <w:sz w:val="18"/>
                  <w:szCs w:val="18"/>
                </w:rPr>
                <w:t xml:space="preserve">Outlet Damper </w:t>
              </w:r>
            </w:ins>
            <w:r w:rsidRPr="00F322D4">
              <w:rPr>
                <w:rFonts w:ascii="Arial" w:hAnsi="Arial"/>
                <w:sz w:val="18"/>
                <w:rPrChange w:id="55222" w:author="Greg Clendenning" w:date="2024-04-16T17:01:00Z">
                  <w:rPr>
                    <w:sz w:val="18"/>
                  </w:rPr>
                </w:rPrChange>
              </w:rPr>
              <w:t>Forward Curved</w:t>
            </w:r>
          </w:p>
        </w:tc>
        <w:tc>
          <w:tcPr>
            <w:tcW w:w="576" w:type="dxa"/>
            <w:vAlign w:val="center"/>
          </w:tcPr>
          <w:p w14:paraId="4C3DF3E5" w14:textId="77777777" w:rsidR="0067198A" w:rsidRPr="00F322D4" w:rsidRDefault="0067198A">
            <w:pPr>
              <w:spacing w:before="80" w:after="80"/>
              <w:jc w:val="center"/>
              <w:rPr>
                <w:rFonts w:ascii="Arial" w:hAnsi="Arial"/>
                <w:sz w:val="18"/>
                <w:rPrChange w:id="55223" w:author="Greg Clendenning" w:date="2024-04-16T17:01:00Z">
                  <w:rPr>
                    <w:sz w:val="18"/>
                  </w:rPr>
                </w:rPrChange>
              </w:rPr>
            </w:pPr>
            <w:r w:rsidRPr="00F322D4">
              <w:rPr>
                <w:rFonts w:ascii="Arial" w:hAnsi="Arial"/>
                <w:color w:val="000000"/>
                <w:sz w:val="18"/>
                <w:rPrChange w:id="55224" w:author="Greg Clendenning" w:date="2024-04-16T17:01:00Z">
                  <w:rPr>
                    <w:color w:val="000000"/>
                    <w:sz w:val="18"/>
                  </w:rPr>
                </w:rPrChange>
              </w:rPr>
              <w:t>0.20</w:t>
            </w:r>
          </w:p>
        </w:tc>
        <w:tc>
          <w:tcPr>
            <w:tcW w:w="576" w:type="dxa"/>
            <w:vAlign w:val="center"/>
            <w:hideMark/>
          </w:tcPr>
          <w:p w14:paraId="7FC269C9" w14:textId="77777777" w:rsidR="0067198A" w:rsidRPr="00F322D4" w:rsidRDefault="0067198A">
            <w:pPr>
              <w:spacing w:before="80" w:after="80"/>
              <w:jc w:val="center"/>
              <w:rPr>
                <w:rFonts w:ascii="Arial" w:hAnsi="Arial"/>
                <w:sz w:val="18"/>
                <w:rPrChange w:id="55225" w:author="Greg Clendenning" w:date="2024-04-16T17:01:00Z">
                  <w:rPr>
                    <w:sz w:val="18"/>
                  </w:rPr>
                </w:rPrChange>
              </w:rPr>
            </w:pPr>
            <w:r w:rsidRPr="00F322D4">
              <w:rPr>
                <w:rFonts w:ascii="Arial" w:hAnsi="Arial"/>
                <w:color w:val="000000"/>
                <w:sz w:val="18"/>
                <w:rPrChange w:id="55226" w:author="Greg Clendenning" w:date="2024-04-16T17:01:00Z">
                  <w:rPr>
                    <w:color w:val="000000"/>
                    <w:sz w:val="18"/>
                  </w:rPr>
                </w:rPrChange>
              </w:rPr>
              <w:t>0.22</w:t>
            </w:r>
          </w:p>
        </w:tc>
        <w:tc>
          <w:tcPr>
            <w:tcW w:w="576" w:type="dxa"/>
            <w:vAlign w:val="center"/>
            <w:hideMark/>
          </w:tcPr>
          <w:p w14:paraId="60613CCD" w14:textId="77777777" w:rsidR="0067198A" w:rsidRPr="00F322D4" w:rsidRDefault="0067198A">
            <w:pPr>
              <w:spacing w:before="80" w:after="80"/>
              <w:jc w:val="center"/>
              <w:rPr>
                <w:rFonts w:ascii="Arial" w:hAnsi="Arial"/>
                <w:sz w:val="18"/>
                <w:rPrChange w:id="55227" w:author="Greg Clendenning" w:date="2024-04-16T17:01:00Z">
                  <w:rPr>
                    <w:sz w:val="18"/>
                  </w:rPr>
                </w:rPrChange>
              </w:rPr>
            </w:pPr>
            <w:r w:rsidRPr="00F322D4">
              <w:rPr>
                <w:rFonts w:ascii="Arial" w:hAnsi="Arial"/>
                <w:color w:val="000000"/>
                <w:sz w:val="18"/>
                <w:rPrChange w:id="55228" w:author="Greg Clendenning" w:date="2024-04-16T17:01:00Z">
                  <w:rPr>
                    <w:color w:val="000000"/>
                    <w:sz w:val="18"/>
                  </w:rPr>
                </w:rPrChange>
              </w:rPr>
              <w:t>0.26</w:t>
            </w:r>
          </w:p>
        </w:tc>
        <w:tc>
          <w:tcPr>
            <w:tcW w:w="576" w:type="dxa"/>
            <w:vAlign w:val="center"/>
          </w:tcPr>
          <w:p w14:paraId="0D667D2F" w14:textId="77777777" w:rsidR="0067198A" w:rsidRPr="00F322D4" w:rsidRDefault="0067198A">
            <w:pPr>
              <w:spacing w:before="80" w:after="80"/>
              <w:jc w:val="center"/>
              <w:rPr>
                <w:rFonts w:ascii="Arial" w:hAnsi="Arial"/>
                <w:sz w:val="18"/>
                <w:rPrChange w:id="55229" w:author="Greg Clendenning" w:date="2024-04-16T17:01:00Z">
                  <w:rPr>
                    <w:sz w:val="18"/>
                  </w:rPr>
                </w:rPrChange>
              </w:rPr>
            </w:pPr>
            <w:r w:rsidRPr="00F322D4">
              <w:rPr>
                <w:rFonts w:ascii="Arial" w:hAnsi="Arial"/>
                <w:color w:val="000000"/>
                <w:sz w:val="18"/>
                <w:rPrChange w:id="55230" w:author="Greg Clendenning" w:date="2024-04-16T17:01:00Z">
                  <w:rPr>
                    <w:color w:val="000000"/>
                    <w:sz w:val="18"/>
                  </w:rPr>
                </w:rPrChange>
              </w:rPr>
              <w:t>0.30</w:t>
            </w:r>
          </w:p>
        </w:tc>
        <w:tc>
          <w:tcPr>
            <w:tcW w:w="576" w:type="dxa"/>
            <w:vAlign w:val="center"/>
          </w:tcPr>
          <w:p w14:paraId="2FDD3F74" w14:textId="77777777" w:rsidR="0067198A" w:rsidRPr="00F322D4" w:rsidRDefault="0067198A">
            <w:pPr>
              <w:spacing w:before="80" w:after="80"/>
              <w:jc w:val="center"/>
              <w:rPr>
                <w:rFonts w:ascii="Arial" w:hAnsi="Arial"/>
                <w:sz w:val="18"/>
                <w:rPrChange w:id="55231" w:author="Greg Clendenning" w:date="2024-04-16T17:01:00Z">
                  <w:rPr>
                    <w:sz w:val="18"/>
                  </w:rPr>
                </w:rPrChange>
              </w:rPr>
            </w:pPr>
            <w:r w:rsidRPr="00F322D4">
              <w:rPr>
                <w:rFonts w:ascii="Arial" w:hAnsi="Arial"/>
                <w:color w:val="000000"/>
                <w:sz w:val="18"/>
                <w:rPrChange w:id="55232" w:author="Greg Clendenning" w:date="2024-04-16T17:01:00Z">
                  <w:rPr>
                    <w:color w:val="000000"/>
                    <w:sz w:val="18"/>
                  </w:rPr>
                </w:rPrChange>
              </w:rPr>
              <w:t>0.37</w:t>
            </w:r>
          </w:p>
        </w:tc>
        <w:tc>
          <w:tcPr>
            <w:tcW w:w="576" w:type="dxa"/>
            <w:vAlign w:val="center"/>
          </w:tcPr>
          <w:p w14:paraId="55D814A3" w14:textId="77777777" w:rsidR="0067198A" w:rsidRPr="00F322D4" w:rsidRDefault="0067198A">
            <w:pPr>
              <w:spacing w:before="80" w:after="80"/>
              <w:jc w:val="center"/>
              <w:rPr>
                <w:rFonts w:ascii="Arial" w:hAnsi="Arial"/>
                <w:sz w:val="18"/>
                <w:rPrChange w:id="55233" w:author="Greg Clendenning" w:date="2024-04-16T17:01:00Z">
                  <w:rPr>
                    <w:sz w:val="18"/>
                  </w:rPr>
                </w:rPrChange>
              </w:rPr>
            </w:pPr>
            <w:r w:rsidRPr="00F322D4">
              <w:rPr>
                <w:rFonts w:ascii="Arial" w:hAnsi="Arial"/>
                <w:color w:val="000000"/>
                <w:sz w:val="18"/>
                <w:rPrChange w:id="55234" w:author="Greg Clendenning" w:date="2024-04-16T17:01:00Z">
                  <w:rPr>
                    <w:color w:val="000000"/>
                    <w:sz w:val="18"/>
                  </w:rPr>
                </w:rPrChange>
              </w:rPr>
              <w:t>0.45</w:t>
            </w:r>
          </w:p>
        </w:tc>
        <w:tc>
          <w:tcPr>
            <w:tcW w:w="576" w:type="dxa"/>
            <w:vAlign w:val="center"/>
          </w:tcPr>
          <w:p w14:paraId="5D9CA6B3" w14:textId="77777777" w:rsidR="0067198A" w:rsidRPr="00F322D4" w:rsidRDefault="0067198A">
            <w:pPr>
              <w:spacing w:before="80" w:after="80"/>
              <w:jc w:val="center"/>
              <w:rPr>
                <w:rFonts w:ascii="Arial" w:hAnsi="Arial"/>
                <w:sz w:val="18"/>
                <w:rPrChange w:id="55235" w:author="Greg Clendenning" w:date="2024-04-16T17:01:00Z">
                  <w:rPr>
                    <w:sz w:val="18"/>
                  </w:rPr>
                </w:rPrChange>
              </w:rPr>
            </w:pPr>
            <w:r w:rsidRPr="00F322D4">
              <w:rPr>
                <w:rFonts w:ascii="Arial" w:hAnsi="Arial"/>
                <w:color w:val="000000"/>
                <w:sz w:val="18"/>
                <w:rPrChange w:id="55236" w:author="Greg Clendenning" w:date="2024-04-16T17:01:00Z">
                  <w:rPr>
                    <w:color w:val="000000"/>
                    <w:sz w:val="18"/>
                  </w:rPr>
                </w:rPrChange>
              </w:rPr>
              <w:t>0.54</w:t>
            </w:r>
          </w:p>
        </w:tc>
        <w:tc>
          <w:tcPr>
            <w:tcW w:w="576" w:type="dxa"/>
            <w:vAlign w:val="center"/>
          </w:tcPr>
          <w:p w14:paraId="5DB41A09" w14:textId="77777777" w:rsidR="0067198A" w:rsidRPr="00F322D4" w:rsidRDefault="0067198A">
            <w:pPr>
              <w:spacing w:before="80" w:after="80"/>
              <w:jc w:val="center"/>
              <w:rPr>
                <w:rFonts w:ascii="Arial" w:hAnsi="Arial"/>
                <w:sz w:val="18"/>
                <w:rPrChange w:id="55237" w:author="Greg Clendenning" w:date="2024-04-16T17:01:00Z">
                  <w:rPr>
                    <w:sz w:val="18"/>
                  </w:rPr>
                </w:rPrChange>
              </w:rPr>
            </w:pPr>
            <w:r w:rsidRPr="00F322D4">
              <w:rPr>
                <w:rFonts w:ascii="Arial" w:hAnsi="Arial"/>
                <w:color w:val="000000"/>
                <w:sz w:val="18"/>
                <w:rPrChange w:id="55238" w:author="Greg Clendenning" w:date="2024-04-16T17:01:00Z">
                  <w:rPr>
                    <w:color w:val="000000"/>
                    <w:sz w:val="18"/>
                  </w:rPr>
                </w:rPrChange>
              </w:rPr>
              <w:t>0.65</w:t>
            </w:r>
          </w:p>
        </w:tc>
        <w:tc>
          <w:tcPr>
            <w:tcW w:w="576" w:type="dxa"/>
            <w:vAlign w:val="center"/>
          </w:tcPr>
          <w:p w14:paraId="6157B285" w14:textId="77777777" w:rsidR="0067198A" w:rsidRPr="00F322D4" w:rsidRDefault="0067198A">
            <w:pPr>
              <w:spacing w:before="80" w:after="80"/>
              <w:jc w:val="center"/>
              <w:rPr>
                <w:rFonts w:ascii="Arial" w:hAnsi="Arial"/>
                <w:sz w:val="18"/>
                <w:rPrChange w:id="55239" w:author="Greg Clendenning" w:date="2024-04-16T17:01:00Z">
                  <w:rPr>
                    <w:sz w:val="18"/>
                  </w:rPr>
                </w:rPrChange>
              </w:rPr>
            </w:pPr>
            <w:r w:rsidRPr="00F322D4">
              <w:rPr>
                <w:rFonts w:ascii="Arial" w:hAnsi="Arial"/>
                <w:color w:val="000000"/>
                <w:sz w:val="18"/>
                <w:rPrChange w:id="55240" w:author="Greg Clendenning" w:date="2024-04-16T17:01:00Z">
                  <w:rPr>
                    <w:color w:val="000000"/>
                    <w:sz w:val="18"/>
                  </w:rPr>
                </w:rPrChange>
              </w:rPr>
              <w:t>0.77</w:t>
            </w:r>
          </w:p>
        </w:tc>
        <w:tc>
          <w:tcPr>
            <w:tcW w:w="576" w:type="dxa"/>
            <w:vAlign w:val="center"/>
          </w:tcPr>
          <w:p w14:paraId="7C687DB1" w14:textId="77777777" w:rsidR="0067198A" w:rsidRPr="00F322D4" w:rsidRDefault="0067198A">
            <w:pPr>
              <w:spacing w:before="80" w:after="80"/>
              <w:jc w:val="center"/>
              <w:rPr>
                <w:rFonts w:ascii="Arial" w:hAnsi="Arial"/>
                <w:sz w:val="18"/>
                <w:rPrChange w:id="55241" w:author="Greg Clendenning" w:date="2024-04-16T17:01:00Z">
                  <w:rPr>
                    <w:sz w:val="18"/>
                  </w:rPr>
                </w:rPrChange>
              </w:rPr>
            </w:pPr>
            <w:r w:rsidRPr="00F322D4">
              <w:rPr>
                <w:rFonts w:ascii="Arial" w:hAnsi="Arial"/>
                <w:color w:val="000000"/>
                <w:sz w:val="18"/>
                <w:rPrChange w:id="55242" w:author="Greg Clendenning" w:date="2024-04-16T17:01:00Z">
                  <w:rPr>
                    <w:color w:val="000000"/>
                    <w:sz w:val="18"/>
                  </w:rPr>
                </w:rPrChange>
              </w:rPr>
              <w:t>0.91</w:t>
            </w:r>
          </w:p>
        </w:tc>
        <w:tc>
          <w:tcPr>
            <w:tcW w:w="576" w:type="dxa"/>
            <w:vAlign w:val="center"/>
          </w:tcPr>
          <w:p w14:paraId="4FAAE649" w14:textId="77777777" w:rsidR="0067198A" w:rsidRPr="00F322D4" w:rsidRDefault="0067198A">
            <w:pPr>
              <w:spacing w:before="80" w:after="80"/>
              <w:jc w:val="center"/>
              <w:rPr>
                <w:rFonts w:ascii="Arial" w:hAnsi="Arial"/>
                <w:sz w:val="18"/>
                <w:rPrChange w:id="55243" w:author="Greg Clendenning" w:date="2024-04-16T17:01:00Z">
                  <w:rPr>
                    <w:sz w:val="18"/>
                  </w:rPr>
                </w:rPrChange>
              </w:rPr>
            </w:pPr>
            <w:r w:rsidRPr="00F322D4">
              <w:rPr>
                <w:rFonts w:ascii="Arial" w:hAnsi="Arial"/>
                <w:color w:val="000000"/>
                <w:sz w:val="18"/>
                <w:rPrChange w:id="55244" w:author="Greg Clendenning" w:date="2024-04-16T17:01:00Z">
                  <w:rPr>
                    <w:color w:val="000000"/>
                    <w:sz w:val="18"/>
                  </w:rPr>
                </w:rPrChange>
              </w:rPr>
              <w:t>1.06</w:t>
            </w:r>
          </w:p>
        </w:tc>
      </w:tr>
      <w:tr w:rsidR="0067198A" w:rsidRPr="00F322D4" w14:paraId="4FF4AD10" w14:textId="77777777" w:rsidTr="001B6201">
        <w:trPr>
          <w:trHeight w:val="276"/>
          <w:jc w:val="center"/>
        </w:trPr>
        <w:tc>
          <w:tcPr>
            <w:tcW w:w="2304" w:type="dxa"/>
            <w:vAlign w:val="center"/>
            <w:hideMark/>
          </w:tcPr>
          <w:p w14:paraId="5046F59B" w14:textId="77777777" w:rsidR="0067198A" w:rsidRPr="00F322D4" w:rsidRDefault="0067198A">
            <w:pPr>
              <w:spacing w:before="80" w:after="80"/>
              <w:rPr>
                <w:rFonts w:ascii="Arial" w:hAnsi="Arial"/>
                <w:sz w:val="18"/>
                <w:rPrChange w:id="55245" w:author="Greg Clendenning" w:date="2024-04-16T17:01:00Z">
                  <w:rPr>
                    <w:sz w:val="18"/>
                  </w:rPr>
                </w:rPrChange>
              </w:rPr>
            </w:pPr>
            <w:r w:rsidRPr="00F322D4">
              <w:rPr>
                <w:rFonts w:ascii="Arial" w:hAnsi="Arial"/>
                <w:sz w:val="18"/>
                <w:rPrChange w:id="55246" w:author="Greg Clendenning" w:date="2024-04-16T17:01:00Z">
                  <w:rPr>
                    <w:sz w:val="18"/>
                  </w:rPr>
                </w:rPrChange>
              </w:rPr>
              <w:t>Forward Curved with Inlet Guide Vanes</w:t>
            </w:r>
          </w:p>
        </w:tc>
        <w:tc>
          <w:tcPr>
            <w:tcW w:w="576" w:type="dxa"/>
            <w:vAlign w:val="center"/>
          </w:tcPr>
          <w:p w14:paraId="4D49282E" w14:textId="77777777" w:rsidR="0067198A" w:rsidRPr="00F322D4" w:rsidRDefault="0067198A">
            <w:pPr>
              <w:spacing w:before="80" w:after="80"/>
              <w:jc w:val="center"/>
              <w:rPr>
                <w:rFonts w:ascii="Arial" w:hAnsi="Arial"/>
                <w:sz w:val="18"/>
                <w:rPrChange w:id="55247" w:author="Greg Clendenning" w:date="2024-04-16T17:01:00Z">
                  <w:rPr>
                    <w:sz w:val="18"/>
                  </w:rPr>
                </w:rPrChange>
              </w:rPr>
            </w:pPr>
            <w:r w:rsidRPr="00F322D4">
              <w:rPr>
                <w:rFonts w:ascii="Arial" w:hAnsi="Arial"/>
                <w:color w:val="000000"/>
                <w:sz w:val="18"/>
                <w:rPrChange w:id="55248" w:author="Greg Clendenning" w:date="2024-04-16T17:01:00Z">
                  <w:rPr>
                    <w:color w:val="000000"/>
                    <w:sz w:val="18"/>
                  </w:rPr>
                </w:rPrChange>
              </w:rPr>
              <w:t>0.20</w:t>
            </w:r>
          </w:p>
        </w:tc>
        <w:tc>
          <w:tcPr>
            <w:tcW w:w="576" w:type="dxa"/>
            <w:vAlign w:val="center"/>
            <w:hideMark/>
          </w:tcPr>
          <w:p w14:paraId="0A9743A2" w14:textId="77777777" w:rsidR="0067198A" w:rsidRPr="00F322D4" w:rsidRDefault="0067198A">
            <w:pPr>
              <w:spacing w:before="80" w:after="80"/>
              <w:jc w:val="center"/>
              <w:rPr>
                <w:rFonts w:ascii="Arial" w:hAnsi="Arial"/>
                <w:sz w:val="18"/>
                <w:rPrChange w:id="55249" w:author="Greg Clendenning" w:date="2024-04-16T17:01:00Z">
                  <w:rPr>
                    <w:sz w:val="18"/>
                  </w:rPr>
                </w:rPrChange>
              </w:rPr>
            </w:pPr>
            <w:r w:rsidRPr="00F322D4">
              <w:rPr>
                <w:rFonts w:ascii="Arial" w:hAnsi="Arial"/>
                <w:color w:val="000000"/>
                <w:sz w:val="18"/>
                <w:rPrChange w:id="55250" w:author="Greg Clendenning" w:date="2024-04-16T17:01:00Z">
                  <w:rPr>
                    <w:color w:val="000000"/>
                    <w:sz w:val="18"/>
                  </w:rPr>
                </w:rPrChange>
              </w:rPr>
              <w:t>0.21</w:t>
            </w:r>
          </w:p>
        </w:tc>
        <w:tc>
          <w:tcPr>
            <w:tcW w:w="576" w:type="dxa"/>
            <w:vAlign w:val="center"/>
            <w:hideMark/>
          </w:tcPr>
          <w:p w14:paraId="680A45F0" w14:textId="77777777" w:rsidR="0067198A" w:rsidRPr="00F322D4" w:rsidRDefault="0067198A">
            <w:pPr>
              <w:spacing w:before="80" w:after="80"/>
              <w:jc w:val="center"/>
              <w:rPr>
                <w:rFonts w:ascii="Arial" w:hAnsi="Arial"/>
                <w:sz w:val="18"/>
                <w:rPrChange w:id="55251" w:author="Greg Clendenning" w:date="2024-04-16T17:01:00Z">
                  <w:rPr>
                    <w:sz w:val="18"/>
                  </w:rPr>
                </w:rPrChange>
              </w:rPr>
            </w:pPr>
            <w:r w:rsidRPr="00F322D4">
              <w:rPr>
                <w:rFonts w:ascii="Arial" w:hAnsi="Arial"/>
                <w:color w:val="000000"/>
                <w:sz w:val="18"/>
                <w:rPrChange w:id="55252" w:author="Greg Clendenning" w:date="2024-04-16T17:01:00Z">
                  <w:rPr>
                    <w:color w:val="000000"/>
                    <w:sz w:val="18"/>
                  </w:rPr>
                </w:rPrChange>
              </w:rPr>
              <w:t>0.22</w:t>
            </w:r>
          </w:p>
        </w:tc>
        <w:tc>
          <w:tcPr>
            <w:tcW w:w="576" w:type="dxa"/>
            <w:vAlign w:val="center"/>
          </w:tcPr>
          <w:p w14:paraId="6D29E8D8" w14:textId="77777777" w:rsidR="0067198A" w:rsidRPr="00F322D4" w:rsidRDefault="0067198A">
            <w:pPr>
              <w:spacing w:before="80" w:after="80"/>
              <w:jc w:val="center"/>
              <w:rPr>
                <w:rFonts w:ascii="Arial" w:hAnsi="Arial"/>
                <w:sz w:val="18"/>
                <w:rPrChange w:id="55253" w:author="Greg Clendenning" w:date="2024-04-16T17:01:00Z">
                  <w:rPr>
                    <w:sz w:val="18"/>
                  </w:rPr>
                </w:rPrChange>
              </w:rPr>
            </w:pPr>
            <w:r w:rsidRPr="00F322D4">
              <w:rPr>
                <w:rFonts w:ascii="Arial" w:hAnsi="Arial"/>
                <w:color w:val="000000"/>
                <w:sz w:val="18"/>
                <w:rPrChange w:id="55254" w:author="Greg Clendenning" w:date="2024-04-16T17:01:00Z">
                  <w:rPr>
                    <w:color w:val="000000"/>
                    <w:sz w:val="18"/>
                  </w:rPr>
                </w:rPrChange>
              </w:rPr>
              <w:t>0.23</w:t>
            </w:r>
          </w:p>
        </w:tc>
        <w:tc>
          <w:tcPr>
            <w:tcW w:w="576" w:type="dxa"/>
            <w:vAlign w:val="center"/>
          </w:tcPr>
          <w:p w14:paraId="7BD68C71" w14:textId="77777777" w:rsidR="0067198A" w:rsidRPr="00F322D4" w:rsidRDefault="0067198A">
            <w:pPr>
              <w:spacing w:before="80" w:after="80"/>
              <w:jc w:val="center"/>
              <w:rPr>
                <w:rFonts w:ascii="Arial" w:hAnsi="Arial"/>
                <w:sz w:val="18"/>
                <w:rPrChange w:id="55255" w:author="Greg Clendenning" w:date="2024-04-16T17:01:00Z">
                  <w:rPr>
                    <w:sz w:val="18"/>
                  </w:rPr>
                </w:rPrChange>
              </w:rPr>
            </w:pPr>
            <w:r w:rsidRPr="00F322D4">
              <w:rPr>
                <w:rFonts w:ascii="Arial" w:hAnsi="Arial"/>
                <w:color w:val="000000"/>
                <w:sz w:val="18"/>
                <w:rPrChange w:id="55256" w:author="Greg Clendenning" w:date="2024-04-16T17:01:00Z">
                  <w:rPr>
                    <w:color w:val="000000"/>
                    <w:sz w:val="18"/>
                  </w:rPr>
                </w:rPrChange>
              </w:rPr>
              <w:t>0.26</w:t>
            </w:r>
          </w:p>
        </w:tc>
        <w:tc>
          <w:tcPr>
            <w:tcW w:w="576" w:type="dxa"/>
            <w:vAlign w:val="center"/>
          </w:tcPr>
          <w:p w14:paraId="70D6D37E" w14:textId="77777777" w:rsidR="0067198A" w:rsidRPr="00F322D4" w:rsidRDefault="0067198A">
            <w:pPr>
              <w:spacing w:before="80" w:after="80"/>
              <w:jc w:val="center"/>
              <w:rPr>
                <w:rFonts w:ascii="Arial" w:hAnsi="Arial"/>
                <w:sz w:val="18"/>
                <w:rPrChange w:id="55257" w:author="Greg Clendenning" w:date="2024-04-16T17:01:00Z">
                  <w:rPr>
                    <w:sz w:val="18"/>
                  </w:rPr>
                </w:rPrChange>
              </w:rPr>
            </w:pPr>
            <w:r w:rsidRPr="00F322D4">
              <w:rPr>
                <w:rFonts w:ascii="Arial" w:hAnsi="Arial"/>
                <w:color w:val="000000"/>
                <w:sz w:val="18"/>
                <w:rPrChange w:id="55258" w:author="Greg Clendenning" w:date="2024-04-16T17:01:00Z">
                  <w:rPr>
                    <w:color w:val="000000"/>
                    <w:sz w:val="18"/>
                  </w:rPr>
                </w:rPrChange>
              </w:rPr>
              <w:t>0.31</w:t>
            </w:r>
          </w:p>
        </w:tc>
        <w:tc>
          <w:tcPr>
            <w:tcW w:w="576" w:type="dxa"/>
            <w:vAlign w:val="center"/>
          </w:tcPr>
          <w:p w14:paraId="7C7C8021" w14:textId="77777777" w:rsidR="0067198A" w:rsidRPr="00F322D4" w:rsidRDefault="0067198A">
            <w:pPr>
              <w:spacing w:before="80" w:after="80"/>
              <w:jc w:val="center"/>
              <w:rPr>
                <w:rFonts w:ascii="Arial" w:hAnsi="Arial"/>
                <w:sz w:val="18"/>
                <w:rPrChange w:id="55259" w:author="Greg Clendenning" w:date="2024-04-16T17:01:00Z">
                  <w:rPr>
                    <w:sz w:val="18"/>
                  </w:rPr>
                </w:rPrChange>
              </w:rPr>
            </w:pPr>
            <w:r w:rsidRPr="00F322D4">
              <w:rPr>
                <w:rFonts w:ascii="Arial" w:hAnsi="Arial"/>
                <w:color w:val="000000"/>
                <w:sz w:val="18"/>
                <w:rPrChange w:id="55260" w:author="Greg Clendenning" w:date="2024-04-16T17:01:00Z">
                  <w:rPr>
                    <w:color w:val="000000"/>
                    <w:sz w:val="18"/>
                  </w:rPr>
                </w:rPrChange>
              </w:rPr>
              <w:t>0.39</w:t>
            </w:r>
          </w:p>
        </w:tc>
        <w:tc>
          <w:tcPr>
            <w:tcW w:w="576" w:type="dxa"/>
            <w:vAlign w:val="center"/>
          </w:tcPr>
          <w:p w14:paraId="4F4C7FD4" w14:textId="77777777" w:rsidR="0067198A" w:rsidRPr="00F322D4" w:rsidRDefault="0067198A">
            <w:pPr>
              <w:spacing w:before="80" w:after="80"/>
              <w:jc w:val="center"/>
              <w:rPr>
                <w:rFonts w:ascii="Arial" w:hAnsi="Arial"/>
                <w:sz w:val="18"/>
                <w:rPrChange w:id="55261" w:author="Greg Clendenning" w:date="2024-04-16T17:01:00Z">
                  <w:rPr>
                    <w:sz w:val="18"/>
                  </w:rPr>
                </w:rPrChange>
              </w:rPr>
            </w:pPr>
            <w:r w:rsidRPr="00F322D4">
              <w:rPr>
                <w:rFonts w:ascii="Arial" w:hAnsi="Arial"/>
                <w:color w:val="000000"/>
                <w:sz w:val="18"/>
                <w:rPrChange w:id="55262" w:author="Greg Clendenning" w:date="2024-04-16T17:01:00Z">
                  <w:rPr>
                    <w:color w:val="000000"/>
                    <w:sz w:val="18"/>
                  </w:rPr>
                </w:rPrChange>
              </w:rPr>
              <w:t>0.49</w:t>
            </w:r>
          </w:p>
        </w:tc>
        <w:tc>
          <w:tcPr>
            <w:tcW w:w="576" w:type="dxa"/>
            <w:vAlign w:val="center"/>
          </w:tcPr>
          <w:p w14:paraId="44D0BC03" w14:textId="77777777" w:rsidR="0067198A" w:rsidRPr="00F322D4" w:rsidRDefault="0067198A">
            <w:pPr>
              <w:spacing w:before="80" w:after="80"/>
              <w:jc w:val="center"/>
              <w:rPr>
                <w:rFonts w:ascii="Arial" w:hAnsi="Arial"/>
                <w:sz w:val="18"/>
                <w:rPrChange w:id="55263" w:author="Greg Clendenning" w:date="2024-04-16T17:01:00Z">
                  <w:rPr>
                    <w:sz w:val="18"/>
                  </w:rPr>
                </w:rPrChange>
              </w:rPr>
            </w:pPr>
            <w:r w:rsidRPr="00F322D4">
              <w:rPr>
                <w:rFonts w:ascii="Arial" w:hAnsi="Arial"/>
                <w:color w:val="000000"/>
                <w:sz w:val="18"/>
                <w:rPrChange w:id="55264" w:author="Greg Clendenning" w:date="2024-04-16T17:01:00Z">
                  <w:rPr>
                    <w:color w:val="000000"/>
                    <w:sz w:val="18"/>
                  </w:rPr>
                </w:rPrChange>
              </w:rPr>
              <w:t>0.63</w:t>
            </w:r>
          </w:p>
        </w:tc>
        <w:tc>
          <w:tcPr>
            <w:tcW w:w="576" w:type="dxa"/>
            <w:vAlign w:val="center"/>
          </w:tcPr>
          <w:p w14:paraId="16C98A52" w14:textId="77777777" w:rsidR="0067198A" w:rsidRPr="00F322D4" w:rsidRDefault="0067198A">
            <w:pPr>
              <w:spacing w:before="80" w:after="80"/>
              <w:jc w:val="center"/>
              <w:rPr>
                <w:rFonts w:ascii="Arial" w:hAnsi="Arial"/>
                <w:sz w:val="18"/>
                <w:rPrChange w:id="55265" w:author="Greg Clendenning" w:date="2024-04-16T17:01:00Z">
                  <w:rPr>
                    <w:sz w:val="18"/>
                  </w:rPr>
                </w:rPrChange>
              </w:rPr>
            </w:pPr>
            <w:r w:rsidRPr="00F322D4">
              <w:rPr>
                <w:rFonts w:ascii="Arial" w:hAnsi="Arial"/>
                <w:color w:val="000000"/>
                <w:sz w:val="18"/>
                <w:rPrChange w:id="55266" w:author="Greg Clendenning" w:date="2024-04-16T17:01:00Z">
                  <w:rPr>
                    <w:color w:val="000000"/>
                    <w:sz w:val="18"/>
                  </w:rPr>
                </w:rPrChange>
              </w:rPr>
              <w:t>0.81</w:t>
            </w:r>
          </w:p>
        </w:tc>
        <w:tc>
          <w:tcPr>
            <w:tcW w:w="576" w:type="dxa"/>
            <w:vAlign w:val="center"/>
          </w:tcPr>
          <w:p w14:paraId="4CCC2D5A" w14:textId="77777777" w:rsidR="0067198A" w:rsidRPr="00F322D4" w:rsidRDefault="0067198A">
            <w:pPr>
              <w:spacing w:before="80" w:after="80"/>
              <w:jc w:val="center"/>
              <w:rPr>
                <w:rFonts w:ascii="Arial" w:hAnsi="Arial"/>
                <w:sz w:val="18"/>
                <w:rPrChange w:id="55267" w:author="Greg Clendenning" w:date="2024-04-16T17:01:00Z">
                  <w:rPr>
                    <w:sz w:val="18"/>
                  </w:rPr>
                </w:rPrChange>
              </w:rPr>
            </w:pPr>
            <w:r w:rsidRPr="00F322D4">
              <w:rPr>
                <w:rFonts w:ascii="Arial" w:hAnsi="Arial"/>
                <w:color w:val="000000"/>
                <w:sz w:val="18"/>
                <w:rPrChange w:id="55268" w:author="Greg Clendenning" w:date="2024-04-16T17:01:00Z">
                  <w:rPr>
                    <w:color w:val="000000"/>
                    <w:sz w:val="18"/>
                  </w:rPr>
                </w:rPrChange>
              </w:rPr>
              <w:t>1.04</w:t>
            </w:r>
          </w:p>
        </w:tc>
      </w:tr>
      <w:tr w:rsidR="0067198A" w:rsidRPr="00F322D4" w14:paraId="3E2F64AC" w14:textId="77777777" w:rsidTr="001B6201">
        <w:trPr>
          <w:trHeight w:val="276"/>
          <w:jc w:val="center"/>
        </w:trPr>
        <w:tc>
          <w:tcPr>
            <w:tcW w:w="2304" w:type="dxa"/>
            <w:vAlign w:val="center"/>
          </w:tcPr>
          <w:p w14:paraId="78A010B5" w14:textId="77777777" w:rsidR="0067198A" w:rsidRPr="00F322D4" w:rsidRDefault="0067198A">
            <w:pPr>
              <w:spacing w:before="80" w:after="80"/>
              <w:rPr>
                <w:rFonts w:ascii="Arial" w:hAnsi="Arial"/>
                <w:sz w:val="18"/>
                <w:rPrChange w:id="55269" w:author="Greg Clendenning" w:date="2024-04-16T17:01:00Z">
                  <w:rPr>
                    <w:sz w:val="18"/>
                  </w:rPr>
                </w:rPrChange>
              </w:rPr>
            </w:pPr>
            <w:r w:rsidRPr="00F322D4">
              <w:rPr>
                <w:rFonts w:ascii="Arial" w:hAnsi="Arial"/>
                <w:sz w:val="18"/>
                <w:rPrChange w:id="55270" w:author="Greg Clendenning" w:date="2024-04-16T17:01:00Z">
                  <w:rPr>
                    <w:sz w:val="18"/>
                  </w:rPr>
                </w:rPrChange>
              </w:rPr>
              <w:t>Variable Frequency Drive</w:t>
            </w:r>
          </w:p>
        </w:tc>
        <w:tc>
          <w:tcPr>
            <w:tcW w:w="576" w:type="dxa"/>
            <w:vAlign w:val="center"/>
          </w:tcPr>
          <w:p w14:paraId="2FADDE0D" w14:textId="77777777" w:rsidR="0067198A" w:rsidRPr="00F322D4" w:rsidRDefault="0067198A">
            <w:pPr>
              <w:spacing w:before="80" w:after="80"/>
              <w:jc w:val="center"/>
              <w:rPr>
                <w:rFonts w:ascii="Arial" w:hAnsi="Arial"/>
                <w:sz w:val="18"/>
                <w:rPrChange w:id="55271" w:author="Greg Clendenning" w:date="2024-04-16T17:01:00Z">
                  <w:rPr>
                    <w:sz w:val="18"/>
                  </w:rPr>
                </w:rPrChange>
              </w:rPr>
            </w:pPr>
            <w:r w:rsidRPr="00F322D4">
              <w:rPr>
                <w:rFonts w:ascii="Arial" w:hAnsi="Arial"/>
                <w:color w:val="000000"/>
                <w:sz w:val="18"/>
                <w:rPrChange w:id="55272" w:author="Greg Clendenning" w:date="2024-04-16T17:01:00Z">
                  <w:rPr>
                    <w:color w:val="000000"/>
                    <w:sz w:val="18"/>
                  </w:rPr>
                </w:rPrChange>
              </w:rPr>
              <w:t>0.05</w:t>
            </w:r>
          </w:p>
        </w:tc>
        <w:tc>
          <w:tcPr>
            <w:tcW w:w="576" w:type="dxa"/>
            <w:vAlign w:val="center"/>
          </w:tcPr>
          <w:p w14:paraId="3C2C5A96" w14:textId="77777777" w:rsidR="0067198A" w:rsidRPr="00F322D4" w:rsidRDefault="0067198A">
            <w:pPr>
              <w:spacing w:before="80" w:after="80"/>
              <w:jc w:val="center"/>
              <w:rPr>
                <w:rFonts w:ascii="Arial" w:hAnsi="Arial"/>
                <w:sz w:val="18"/>
                <w:rPrChange w:id="55273" w:author="Greg Clendenning" w:date="2024-04-16T17:01:00Z">
                  <w:rPr>
                    <w:sz w:val="18"/>
                  </w:rPr>
                </w:rPrChange>
              </w:rPr>
            </w:pPr>
            <w:r w:rsidRPr="00F322D4">
              <w:rPr>
                <w:rFonts w:ascii="Arial" w:hAnsi="Arial"/>
                <w:color w:val="000000"/>
                <w:sz w:val="18"/>
                <w:rPrChange w:id="55274" w:author="Greg Clendenning" w:date="2024-04-16T17:01:00Z">
                  <w:rPr>
                    <w:color w:val="000000"/>
                    <w:sz w:val="18"/>
                  </w:rPr>
                </w:rPrChange>
              </w:rPr>
              <w:t>0.05</w:t>
            </w:r>
          </w:p>
        </w:tc>
        <w:tc>
          <w:tcPr>
            <w:tcW w:w="576" w:type="dxa"/>
            <w:vAlign w:val="center"/>
          </w:tcPr>
          <w:p w14:paraId="0C9BF95F" w14:textId="77777777" w:rsidR="0067198A" w:rsidRPr="00F322D4" w:rsidRDefault="0067198A">
            <w:pPr>
              <w:spacing w:before="80" w:after="80"/>
              <w:jc w:val="center"/>
              <w:rPr>
                <w:rFonts w:ascii="Arial" w:hAnsi="Arial"/>
                <w:sz w:val="18"/>
                <w:rPrChange w:id="55275" w:author="Greg Clendenning" w:date="2024-04-16T17:01:00Z">
                  <w:rPr>
                    <w:sz w:val="18"/>
                  </w:rPr>
                </w:rPrChange>
              </w:rPr>
            </w:pPr>
            <w:r w:rsidRPr="00F322D4">
              <w:rPr>
                <w:rFonts w:ascii="Arial" w:hAnsi="Arial"/>
                <w:color w:val="000000"/>
                <w:sz w:val="18"/>
                <w:rPrChange w:id="55276" w:author="Greg Clendenning" w:date="2024-04-16T17:01:00Z">
                  <w:rPr>
                    <w:color w:val="000000"/>
                    <w:sz w:val="18"/>
                  </w:rPr>
                </w:rPrChange>
              </w:rPr>
              <w:t>0.05</w:t>
            </w:r>
          </w:p>
        </w:tc>
        <w:tc>
          <w:tcPr>
            <w:tcW w:w="576" w:type="dxa"/>
            <w:vAlign w:val="center"/>
          </w:tcPr>
          <w:p w14:paraId="56BA72EC" w14:textId="77777777" w:rsidR="0067198A" w:rsidRPr="00F322D4" w:rsidRDefault="0067198A">
            <w:pPr>
              <w:spacing w:before="80" w:after="80"/>
              <w:jc w:val="center"/>
              <w:rPr>
                <w:rFonts w:ascii="Arial" w:hAnsi="Arial"/>
                <w:sz w:val="18"/>
                <w:rPrChange w:id="55277" w:author="Greg Clendenning" w:date="2024-04-16T17:01:00Z">
                  <w:rPr>
                    <w:sz w:val="18"/>
                  </w:rPr>
                </w:rPrChange>
              </w:rPr>
            </w:pPr>
            <w:r w:rsidRPr="00F322D4">
              <w:rPr>
                <w:rFonts w:ascii="Arial" w:hAnsi="Arial"/>
                <w:color w:val="000000"/>
                <w:sz w:val="18"/>
                <w:rPrChange w:id="55278" w:author="Greg Clendenning" w:date="2024-04-16T17:01:00Z">
                  <w:rPr>
                    <w:color w:val="000000"/>
                    <w:sz w:val="18"/>
                  </w:rPr>
                </w:rPrChange>
              </w:rPr>
              <w:t>0.08</w:t>
            </w:r>
          </w:p>
        </w:tc>
        <w:tc>
          <w:tcPr>
            <w:tcW w:w="576" w:type="dxa"/>
            <w:vAlign w:val="center"/>
          </w:tcPr>
          <w:p w14:paraId="49D7B787" w14:textId="77777777" w:rsidR="0067198A" w:rsidRPr="00F322D4" w:rsidRDefault="0067198A">
            <w:pPr>
              <w:spacing w:before="80" w:after="80"/>
              <w:jc w:val="center"/>
              <w:rPr>
                <w:rFonts w:ascii="Arial" w:hAnsi="Arial"/>
                <w:sz w:val="18"/>
                <w:rPrChange w:id="55279" w:author="Greg Clendenning" w:date="2024-04-16T17:01:00Z">
                  <w:rPr>
                    <w:sz w:val="18"/>
                  </w:rPr>
                </w:rPrChange>
              </w:rPr>
            </w:pPr>
            <w:r w:rsidRPr="00F322D4">
              <w:rPr>
                <w:rFonts w:ascii="Arial" w:hAnsi="Arial"/>
                <w:color w:val="000000"/>
                <w:sz w:val="18"/>
                <w:rPrChange w:id="55280" w:author="Greg Clendenning" w:date="2024-04-16T17:01:00Z">
                  <w:rPr>
                    <w:color w:val="000000"/>
                    <w:sz w:val="18"/>
                  </w:rPr>
                </w:rPrChange>
              </w:rPr>
              <w:t>0.13</w:t>
            </w:r>
          </w:p>
        </w:tc>
        <w:tc>
          <w:tcPr>
            <w:tcW w:w="576" w:type="dxa"/>
            <w:vAlign w:val="center"/>
          </w:tcPr>
          <w:p w14:paraId="73A8902E" w14:textId="77777777" w:rsidR="0067198A" w:rsidRPr="00F322D4" w:rsidRDefault="0067198A">
            <w:pPr>
              <w:spacing w:before="80" w:after="80"/>
              <w:jc w:val="center"/>
              <w:rPr>
                <w:rFonts w:ascii="Arial" w:hAnsi="Arial"/>
                <w:sz w:val="18"/>
                <w:rPrChange w:id="55281" w:author="Greg Clendenning" w:date="2024-04-16T17:01:00Z">
                  <w:rPr>
                    <w:sz w:val="18"/>
                  </w:rPr>
                </w:rPrChange>
              </w:rPr>
            </w:pPr>
            <w:r w:rsidRPr="00F322D4">
              <w:rPr>
                <w:rFonts w:ascii="Arial" w:hAnsi="Arial"/>
                <w:color w:val="000000"/>
                <w:sz w:val="18"/>
                <w:rPrChange w:id="55282" w:author="Greg Clendenning" w:date="2024-04-16T17:01:00Z">
                  <w:rPr>
                    <w:color w:val="000000"/>
                    <w:sz w:val="18"/>
                  </w:rPr>
                </w:rPrChange>
              </w:rPr>
              <w:t>0.20</w:t>
            </w:r>
          </w:p>
        </w:tc>
        <w:tc>
          <w:tcPr>
            <w:tcW w:w="576" w:type="dxa"/>
            <w:vAlign w:val="center"/>
          </w:tcPr>
          <w:p w14:paraId="24B02242" w14:textId="77777777" w:rsidR="0067198A" w:rsidRPr="00F322D4" w:rsidRDefault="0067198A">
            <w:pPr>
              <w:spacing w:before="80" w:after="80"/>
              <w:jc w:val="center"/>
              <w:rPr>
                <w:rFonts w:ascii="Arial" w:hAnsi="Arial"/>
                <w:sz w:val="18"/>
                <w:rPrChange w:id="55283" w:author="Greg Clendenning" w:date="2024-04-16T17:01:00Z">
                  <w:rPr>
                    <w:sz w:val="18"/>
                  </w:rPr>
                </w:rPrChange>
              </w:rPr>
            </w:pPr>
            <w:r w:rsidRPr="00F322D4">
              <w:rPr>
                <w:rFonts w:ascii="Arial" w:hAnsi="Arial"/>
                <w:color w:val="000000"/>
                <w:sz w:val="18"/>
                <w:rPrChange w:id="55284" w:author="Greg Clendenning" w:date="2024-04-16T17:01:00Z">
                  <w:rPr>
                    <w:color w:val="000000"/>
                    <w:sz w:val="18"/>
                  </w:rPr>
                </w:rPrChange>
              </w:rPr>
              <w:t>0.30</w:t>
            </w:r>
          </w:p>
        </w:tc>
        <w:tc>
          <w:tcPr>
            <w:tcW w:w="576" w:type="dxa"/>
            <w:vAlign w:val="center"/>
          </w:tcPr>
          <w:p w14:paraId="141F0709" w14:textId="77777777" w:rsidR="0067198A" w:rsidRPr="00F322D4" w:rsidRDefault="0067198A">
            <w:pPr>
              <w:spacing w:before="80" w:after="80"/>
              <w:jc w:val="center"/>
              <w:rPr>
                <w:rFonts w:ascii="Arial" w:hAnsi="Arial"/>
                <w:sz w:val="18"/>
                <w:rPrChange w:id="55285" w:author="Greg Clendenning" w:date="2024-04-16T17:01:00Z">
                  <w:rPr>
                    <w:sz w:val="18"/>
                  </w:rPr>
                </w:rPrChange>
              </w:rPr>
            </w:pPr>
            <w:r w:rsidRPr="00F322D4">
              <w:rPr>
                <w:rFonts w:ascii="Arial" w:hAnsi="Arial"/>
                <w:color w:val="000000"/>
                <w:sz w:val="18"/>
                <w:rPrChange w:id="55286" w:author="Greg Clendenning" w:date="2024-04-16T17:01:00Z">
                  <w:rPr>
                    <w:color w:val="000000"/>
                    <w:sz w:val="18"/>
                  </w:rPr>
                </w:rPrChange>
              </w:rPr>
              <w:t>0.43</w:t>
            </w:r>
          </w:p>
        </w:tc>
        <w:tc>
          <w:tcPr>
            <w:tcW w:w="576" w:type="dxa"/>
            <w:vAlign w:val="center"/>
          </w:tcPr>
          <w:p w14:paraId="055D9B92" w14:textId="77777777" w:rsidR="0067198A" w:rsidRPr="00F322D4" w:rsidRDefault="0067198A">
            <w:pPr>
              <w:spacing w:before="80" w:after="80"/>
              <w:jc w:val="center"/>
              <w:rPr>
                <w:rFonts w:ascii="Arial" w:hAnsi="Arial"/>
                <w:sz w:val="18"/>
                <w:rPrChange w:id="55287" w:author="Greg Clendenning" w:date="2024-04-16T17:01:00Z">
                  <w:rPr>
                    <w:sz w:val="18"/>
                  </w:rPr>
                </w:rPrChange>
              </w:rPr>
            </w:pPr>
            <w:r w:rsidRPr="00F322D4">
              <w:rPr>
                <w:rFonts w:ascii="Arial" w:hAnsi="Arial"/>
                <w:color w:val="000000"/>
                <w:sz w:val="18"/>
                <w:rPrChange w:id="55288" w:author="Greg Clendenning" w:date="2024-04-16T17:01:00Z">
                  <w:rPr>
                    <w:color w:val="000000"/>
                    <w:sz w:val="18"/>
                  </w:rPr>
                </w:rPrChange>
              </w:rPr>
              <w:t>0.60</w:t>
            </w:r>
          </w:p>
        </w:tc>
        <w:tc>
          <w:tcPr>
            <w:tcW w:w="576" w:type="dxa"/>
            <w:vAlign w:val="center"/>
          </w:tcPr>
          <w:p w14:paraId="7325E576" w14:textId="77777777" w:rsidR="0067198A" w:rsidRPr="00F322D4" w:rsidRDefault="0067198A">
            <w:pPr>
              <w:spacing w:before="80" w:after="80"/>
              <w:jc w:val="center"/>
              <w:rPr>
                <w:rFonts w:ascii="Arial" w:hAnsi="Arial"/>
                <w:sz w:val="18"/>
                <w:rPrChange w:id="55289" w:author="Greg Clendenning" w:date="2024-04-16T17:01:00Z">
                  <w:rPr>
                    <w:sz w:val="18"/>
                  </w:rPr>
                </w:rPrChange>
              </w:rPr>
            </w:pPr>
            <w:r w:rsidRPr="00F322D4">
              <w:rPr>
                <w:rFonts w:ascii="Arial" w:hAnsi="Arial"/>
                <w:color w:val="000000"/>
                <w:sz w:val="18"/>
                <w:rPrChange w:id="55290" w:author="Greg Clendenning" w:date="2024-04-16T17:01:00Z">
                  <w:rPr>
                    <w:color w:val="000000"/>
                    <w:sz w:val="18"/>
                  </w:rPr>
                </w:rPrChange>
              </w:rPr>
              <w:t>0.80</w:t>
            </w:r>
          </w:p>
        </w:tc>
        <w:tc>
          <w:tcPr>
            <w:tcW w:w="576" w:type="dxa"/>
            <w:vAlign w:val="center"/>
          </w:tcPr>
          <w:p w14:paraId="0FE0CD44" w14:textId="77777777" w:rsidR="0067198A" w:rsidRPr="00F322D4" w:rsidRDefault="0067198A">
            <w:pPr>
              <w:spacing w:before="80" w:after="80"/>
              <w:jc w:val="center"/>
              <w:rPr>
                <w:rFonts w:ascii="Arial" w:hAnsi="Arial"/>
                <w:sz w:val="18"/>
                <w:rPrChange w:id="55291" w:author="Greg Clendenning" w:date="2024-04-16T17:01:00Z">
                  <w:rPr>
                    <w:sz w:val="18"/>
                  </w:rPr>
                </w:rPrChange>
              </w:rPr>
            </w:pPr>
            <w:r w:rsidRPr="00F322D4">
              <w:rPr>
                <w:rFonts w:ascii="Arial" w:hAnsi="Arial"/>
                <w:color w:val="000000"/>
                <w:sz w:val="18"/>
                <w:rPrChange w:id="55292" w:author="Greg Clendenning" w:date="2024-04-16T17:01:00Z">
                  <w:rPr>
                    <w:color w:val="000000"/>
                    <w:sz w:val="18"/>
                  </w:rPr>
                </w:rPrChange>
              </w:rPr>
              <w:t>1.03</w:t>
            </w:r>
          </w:p>
        </w:tc>
      </w:tr>
    </w:tbl>
    <w:p w14:paraId="3B35F273" w14:textId="77777777" w:rsidR="0067198A" w:rsidRPr="00F322D4" w:rsidRDefault="0067198A" w:rsidP="0067198A">
      <w:pPr>
        <w:pStyle w:val="Table"/>
      </w:pPr>
    </w:p>
    <w:p w14:paraId="1FA3090F" w14:textId="1E0C3C7C" w:rsidR="0067198A" w:rsidRPr="00F322D4" w:rsidRDefault="0067198A" w:rsidP="0067198A">
      <w:pPr>
        <w:pStyle w:val="Table"/>
      </w:pPr>
      <w:bookmarkStart w:id="55293" w:name="_Ref529971555"/>
      <w:bookmarkStart w:id="55294" w:name="_Toc13040227"/>
      <w:bookmarkStart w:id="55295" w:name="_Toc1419753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5296" w:author="Greg Clendenning" w:date="2024-04-16T17:02:00Z">
        <w:r w:rsidR="00AB5CD6" w:rsidRPr="00491DBF">
          <w:rPr>
            <w:noProof/>
          </w:rPr>
          <w:delText>75</w:delText>
        </w:r>
      </w:del>
      <w:ins w:id="55297" w:author="Greg Clendenning" w:date="2024-04-16T17:02:00Z">
        <w:r w:rsidR="009E1642" w:rsidRPr="00F322D4">
          <w:rPr>
            <w:noProof/>
          </w:rPr>
          <w:t>96</w:t>
        </w:r>
      </w:ins>
      <w:r w:rsidR="009E1642" w:rsidRPr="00F322D4">
        <w:fldChar w:fldCharType="end"/>
      </w:r>
      <w:bookmarkEnd w:id="55293"/>
      <w:r w:rsidRPr="00F322D4">
        <w:t>: HVAC Pump Power Part Load Ratios</w:t>
      </w:r>
      <w:bookmarkEnd w:id="55294"/>
      <w:bookmarkEnd w:id="55295"/>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Change w:id="55298">
          <w:tblGrid>
            <w:gridCol w:w="2304"/>
            <w:gridCol w:w="576"/>
            <w:gridCol w:w="576"/>
            <w:gridCol w:w="576"/>
            <w:gridCol w:w="576"/>
            <w:gridCol w:w="576"/>
            <w:gridCol w:w="576"/>
            <w:gridCol w:w="576"/>
            <w:gridCol w:w="576"/>
            <w:gridCol w:w="576"/>
            <w:gridCol w:w="576"/>
            <w:gridCol w:w="576"/>
          </w:tblGrid>
        </w:tblGridChange>
      </w:tblGrid>
      <w:tr w:rsidR="0067198A" w:rsidRPr="00F322D4" w14:paraId="02D9233D" w14:textId="77777777" w:rsidTr="001B6201">
        <w:trPr>
          <w:trHeight w:val="282"/>
          <w:jc w:val="center"/>
        </w:trPr>
        <w:tc>
          <w:tcPr>
            <w:tcW w:w="2304" w:type="dxa"/>
            <w:vMerge w:val="restart"/>
            <w:shd w:val="clear" w:color="auto" w:fill="BFBFBF"/>
            <w:noWrap/>
            <w:vAlign w:val="center"/>
            <w:hideMark/>
          </w:tcPr>
          <w:p w14:paraId="4C9F51C6" w14:textId="77777777" w:rsidR="0067198A" w:rsidRPr="00F322D4" w:rsidRDefault="0067198A" w:rsidP="001B6201">
            <w:pPr>
              <w:pStyle w:val="TableCell"/>
              <w:spacing w:before="80" w:after="80"/>
              <w:jc w:val="left"/>
              <w:rPr>
                <w:rFonts w:cs="Arial"/>
                <w:b/>
                <w:szCs w:val="18"/>
              </w:rPr>
            </w:pPr>
            <w:r w:rsidRPr="00F322D4">
              <w:rPr>
                <w:rFonts w:cs="Arial"/>
                <w:b/>
                <w:szCs w:val="18"/>
              </w:rPr>
              <w:t>Control Type</w:t>
            </w:r>
          </w:p>
        </w:tc>
        <w:tc>
          <w:tcPr>
            <w:tcW w:w="6336" w:type="dxa"/>
            <w:gridSpan w:val="11"/>
            <w:shd w:val="clear" w:color="auto" w:fill="BFBFBF"/>
          </w:tcPr>
          <w:p w14:paraId="17110428" w14:textId="77777777" w:rsidR="0067198A" w:rsidRPr="00F322D4" w:rsidRDefault="0067198A" w:rsidP="001B6201">
            <w:pPr>
              <w:pStyle w:val="TableCell"/>
              <w:spacing w:before="80" w:after="80"/>
              <w:jc w:val="center"/>
              <w:rPr>
                <w:rFonts w:cs="Arial"/>
                <w:b/>
                <w:szCs w:val="18"/>
              </w:rPr>
            </w:pPr>
            <w:r w:rsidRPr="00F322D4">
              <w:rPr>
                <w:rFonts w:cs="Arial"/>
                <w:b/>
                <w:szCs w:val="18"/>
              </w:rPr>
              <w:t>Flow Fraction (%)</w:t>
            </w:r>
          </w:p>
        </w:tc>
      </w:tr>
      <w:tr w:rsidR="0067198A" w:rsidRPr="00F322D4" w14:paraId="60993090" w14:textId="77777777" w:rsidTr="001B6201">
        <w:trPr>
          <w:trHeight w:val="282"/>
          <w:jc w:val="center"/>
        </w:trPr>
        <w:tc>
          <w:tcPr>
            <w:tcW w:w="2304" w:type="dxa"/>
            <w:vMerge/>
            <w:shd w:val="clear" w:color="auto" w:fill="BFBFBF"/>
            <w:noWrap/>
            <w:vAlign w:val="center"/>
          </w:tcPr>
          <w:p w14:paraId="5F29912F" w14:textId="77777777" w:rsidR="0067198A" w:rsidRPr="00F322D4" w:rsidRDefault="0067198A" w:rsidP="001B6201">
            <w:pPr>
              <w:pStyle w:val="TableCell"/>
              <w:spacing w:before="80" w:after="80"/>
              <w:jc w:val="left"/>
              <w:rPr>
                <w:rFonts w:cs="Arial"/>
                <w:b/>
                <w:szCs w:val="18"/>
              </w:rPr>
            </w:pPr>
          </w:p>
        </w:tc>
        <w:tc>
          <w:tcPr>
            <w:tcW w:w="576" w:type="dxa"/>
            <w:shd w:val="clear" w:color="auto" w:fill="BFBFBF"/>
          </w:tcPr>
          <w:p w14:paraId="58B3907E" w14:textId="77777777" w:rsidR="0067198A" w:rsidRPr="00F322D4" w:rsidRDefault="0067198A" w:rsidP="001B6201">
            <w:pPr>
              <w:pStyle w:val="TableCell"/>
              <w:spacing w:before="80" w:after="80"/>
              <w:jc w:val="center"/>
              <w:rPr>
                <w:rFonts w:cs="Arial"/>
                <w:b/>
                <w:szCs w:val="18"/>
              </w:rPr>
            </w:pPr>
            <w:r w:rsidRPr="00F322D4">
              <w:rPr>
                <w:rFonts w:cs="Arial"/>
                <w:b/>
                <w:szCs w:val="18"/>
              </w:rPr>
              <w:t>0</w:t>
            </w:r>
          </w:p>
        </w:tc>
        <w:tc>
          <w:tcPr>
            <w:tcW w:w="576" w:type="dxa"/>
            <w:shd w:val="clear" w:color="auto" w:fill="BFBFBF"/>
            <w:noWrap/>
            <w:vAlign w:val="center"/>
          </w:tcPr>
          <w:p w14:paraId="7BBB0923" w14:textId="77777777" w:rsidR="0067198A" w:rsidRPr="00F322D4" w:rsidRDefault="0067198A" w:rsidP="001B6201">
            <w:pPr>
              <w:pStyle w:val="TableCell"/>
              <w:spacing w:before="80" w:after="80"/>
              <w:jc w:val="center"/>
              <w:rPr>
                <w:rFonts w:cs="Arial"/>
                <w:b/>
                <w:szCs w:val="18"/>
              </w:rPr>
            </w:pPr>
            <w:r w:rsidRPr="00F322D4">
              <w:rPr>
                <w:rFonts w:cs="Arial"/>
                <w:b/>
                <w:szCs w:val="18"/>
              </w:rPr>
              <w:t>10</w:t>
            </w:r>
          </w:p>
        </w:tc>
        <w:tc>
          <w:tcPr>
            <w:tcW w:w="576" w:type="dxa"/>
            <w:shd w:val="clear" w:color="auto" w:fill="BFBFBF"/>
            <w:noWrap/>
            <w:vAlign w:val="center"/>
          </w:tcPr>
          <w:p w14:paraId="515A7BF9" w14:textId="77777777" w:rsidR="0067198A" w:rsidRPr="00F322D4" w:rsidRDefault="0067198A" w:rsidP="001B6201">
            <w:pPr>
              <w:pStyle w:val="TableCell"/>
              <w:spacing w:before="80" w:after="80"/>
              <w:jc w:val="center"/>
              <w:rPr>
                <w:rFonts w:cs="Arial"/>
                <w:b/>
                <w:szCs w:val="18"/>
              </w:rPr>
            </w:pPr>
            <w:r w:rsidRPr="00F322D4">
              <w:rPr>
                <w:rFonts w:cs="Arial"/>
                <w:b/>
                <w:szCs w:val="18"/>
              </w:rPr>
              <w:t>20</w:t>
            </w:r>
          </w:p>
        </w:tc>
        <w:tc>
          <w:tcPr>
            <w:tcW w:w="576" w:type="dxa"/>
            <w:shd w:val="clear" w:color="auto" w:fill="BFBFBF"/>
          </w:tcPr>
          <w:p w14:paraId="1752EDD4" w14:textId="77777777" w:rsidR="0067198A" w:rsidRPr="00F322D4" w:rsidRDefault="0067198A" w:rsidP="001B6201">
            <w:pPr>
              <w:pStyle w:val="TableCell"/>
              <w:spacing w:before="80" w:after="80"/>
              <w:jc w:val="center"/>
              <w:rPr>
                <w:rFonts w:cs="Arial"/>
                <w:b/>
                <w:szCs w:val="18"/>
              </w:rPr>
            </w:pPr>
            <w:r w:rsidRPr="00F322D4">
              <w:rPr>
                <w:rFonts w:cs="Arial"/>
                <w:b/>
                <w:szCs w:val="18"/>
              </w:rPr>
              <w:t>30</w:t>
            </w:r>
          </w:p>
        </w:tc>
        <w:tc>
          <w:tcPr>
            <w:tcW w:w="576" w:type="dxa"/>
            <w:shd w:val="clear" w:color="auto" w:fill="BFBFBF"/>
          </w:tcPr>
          <w:p w14:paraId="637AA6D8" w14:textId="77777777" w:rsidR="0067198A" w:rsidRPr="00F322D4" w:rsidRDefault="0067198A" w:rsidP="001B6201">
            <w:pPr>
              <w:pStyle w:val="TableCell"/>
              <w:spacing w:before="80" w:after="80"/>
              <w:jc w:val="center"/>
              <w:rPr>
                <w:rFonts w:cs="Arial"/>
                <w:b/>
                <w:szCs w:val="18"/>
              </w:rPr>
            </w:pPr>
            <w:r w:rsidRPr="00F322D4">
              <w:rPr>
                <w:rFonts w:cs="Arial"/>
                <w:b/>
                <w:szCs w:val="18"/>
              </w:rPr>
              <w:t>40</w:t>
            </w:r>
          </w:p>
        </w:tc>
        <w:tc>
          <w:tcPr>
            <w:tcW w:w="576" w:type="dxa"/>
            <w:shd w:val="clear" w:color="auto" w:fill="BFBFBF"/>
          </w:tcPr>
          <w:p w14:paraId="735F9B96" w14:textId="77777777" w:rsidR="0067198A" w:rsidRPr="00F322D4" w:rsidRDefault="0067198A" w:rsidP="001B6201">
            <w:pPr>
              <w:pStyle w:val="TableCell"/>
              <w:spacing w:before="80" w:after="80"/>
              <w:jc w:val="center"/>
              <w:rPr>
                <w:rFonts w:cs="Arial"/>
                <w:b/>
                <w:szCs w:val="18"/>
              </w:rPr>
            </w:pPr>
            <w:r w:rsidRPr="00F322D4">
              <w:rPr>
                <w:rFonts w:cs="Arial"/>
                <w:b/>
                <w:szCs w:val="18"/>
              </w:rPr>
              <w:t>50</w:t>
            </w:r>
          </w:p>
        </w:tc>
        <w:tc>
          <w:tcPr>
            <w:tcW w:w="576" w:type="dxa"/>
            <w:shd w:val="clear" w:color="auto" w:fill="BFBFBF"/>
          </w:tcPr>
          <w:p w14:paraId="35E0B1A5" w14:textId="77777777" w:rsidR="0067198A" w:rsidRPr="00F322D4" w:rsidRDefault="0067198A" w:rsidP="001B6201">
            <w:pPr>
              <w:pStyle w:val="TableCell"/>
              <w:spacing w:before="80" w:after="80"/>
              <w:jc w:val="center"/>
              <w:rPr>
                <w:rFonts w:cs="Arial"/>
                <w:b/>
                <w:szCs w:val="18"/>
              </w:rPr>
            </w:pPr>
            <w:r w:rsidRPr="00F322D4">
              <w:rPr>
                <w:rFonts w:cs="Arial"/>
                <w:b/>
                <w:szCs w:val="18"/>
              </w:rPr>
              <w:t>60</w:t>
            </w:r>
          </w:p>
        </w:tc>
        <w:tc>
          <w:tcPr>
            <w:tcW w:w="576" w:type="dxa"/>
            <w:shd w:val="clear" w:color="auto" w:fill="BFBFBF"/>
          </w:tcPr>
          <w:p w14:paraId="080BCD01" w14:textId="77777777" w:rsidR="0067198A" w:rsidRPr="00F322D4" w:rsidRDefault="0067198A" w:rsidP="001B6201">
            <w:pPr>
              <w:pStyle w:val="TableCell"/>
              <w:spacing w:before="80" w:after="80"/>
              <w:jc w:val="center"/>
              <w:rPr>
                <w:rFonts w:cs="Arial"/>
                <w:b/>
                <w:szCs w:val="18"/>
              </w:rPr>
            </w:pPr>
            <w:r w:rsidRPr="00F322D4">
              <w:rPr>
                <w:rFonts w:cs="Arial"/>
                <w:b/>
                <w:szCs w:val="18"/>
              </w:rPr>
              <w:t>70</w:t>
            </w:r>
          </w:p>
        </w:tc>
        <w:tc>
          <w:tcPr>
            <w:tcW w:w="576" w:type="dxa"/>
            <w:shd w:val="clear" w:color="auto" w:fill="BFBFBF"/>
          </w:tcPr>
          <w:p w14:paraId="47C44C78" w14:textId="77777777" w:rsidR="0067198A" w:rsidRPr="00F322D4" w:rsidRDefault="0067198A" w:rsidP="001B6201">
            <w:pPr>
              <w:pStyle w:val="TableCell"/>
              <w:spacing w:before="80" w:after="80"/>
              <w:jc w:val="center"/>
              <w:rPr>
                <w:rFonts w:cs="Arial"/>
                <w:b/>
                <w:szCs w:val="18"/>
              </w:rPr>
            </w:pPr>
            <w:r w:rsidRPr="00F322D4">
              <w:rPr>
                <w:rFonts w:cs="Arial"/>
                <w:b/>
                <w:szCs w:val="18"/>
              </w:rPr>
              <w:t>80</w:t>
            </w:r>
          </w:p>
        </w:tc>
        <w:tc>
          <w:tcPr>
            <w:tcW w:w="576" w:type="dxa"/>
            <w:shd w:val="clear" w:color="auto" w:fill="BFBFBF"/>
          </w:tcPr>
          <w:p w14:paraId="50B67EC5" w14:textId="77777777" w:rsidR="0067198A" w:rsidRPr="00F322D4" w:rsidRDefault="0067198A" w:rsidP="001B6201">
            <w:pPr>
              <w:pStyle w:val="TableCell"/>
              <w:spacing w:before="80" w:after="80"/>
              <w:jc w:val="center"/>
              <w:rPr>
                <w:rFonts w:cs="Arial"/>
                <w:b/>
                <w:szCs w:val="18"/>
              </w:rPr>
            </w:pPr>
            <w:r w:rsidRPr="00F322D4">
              <w:rPr>
                <w:rFonts w:cs="Arial"/>
                <w:b/>
                <w:szCs w:val="18"/>
              </w:rPr>
              <w:t>90</w:t>
            </w:r>
          </w:p>
        </w:tc>
        <w:tc>
          <w:tcPr>
            <w:tcW w:w="576" w:type="dxa"/>
            <w:shd w:val="clear" w:color="auto" w:fill="BFBFBF"/>
          </w:tcPr>
          <w:p w14:paraId="042A29FB" w14:textId="77777777" w:rsidR="0067198A" w:rsidRPr="00F322D4" w:rsidRDefault="0067198A" w:rsidP="001B6201">
            <w:pPr>
              <w:pStyle w:val="TableCell"/>
              <w:spacing w:before="80" w:after="80"/>
              <w:jc w:val="center"/>
              <w:rPr>
                <w:rFonts w:cs="Arial"/>
                <w:b/>
                <w:szCs w:val="18"/>
              </w:rPr>
            </w:pPr>
            <w:r w:rsidRPr="00F322D4">
              <w:rPr>
                <w:rFonts w:cs="Arial"/>
                <w:b/>
                <w:szCs w:val="18"/>
              </w:rPr>
              <w:t>100</w:t>
            </w:r>
          </w:p>
        </w:tc>
      </w:tr>
      <w:tr w:rsidR="0067198A" w:rsidRPr="00F322D4" w14:paraId="3245A6EE" w14:textId="77777777" w:rsidTr="001B6201">
        <w:trPr>
          <w:trHeight w:val="282"/>
          <w:jc w:val="center"/>
        </w:trPr>
        <w:tc>
          <w:tcPr>
            <w:tcW w:w="2304" w:type="dxa"/>
            <w:vAlign w:val="center"/>
            <w:hideMark/>
          </w:tcPr>
          <w:p w14:paraId="6FE8EEDC" w14:textId="77777777" w:rsidR="0067198A" w:rsidRPr="00F322D4" w:rsidRDefault="0067198A">
            <w:pPr>
              <w:spacing w:before="80" w:after="80"/>
              <w:rPr>
                <w:rFonts w:ascii="Arial" w:hAnsi="Arial"/>
                <w:sz w:val="18"/>
                <w:rPrChange w:id="55299" w:author="Greg Clendenning" w:date="2024-04-16T17:01:00Z">
                  <w:rPr>
                    <w:sz w:val="18"/>
                  </w:rPr>
                </w:rPrChange>
              </w:rPr>
            </w:pPr>
            <w:r w:rsidRPr="00F322D4">
              <w:rPr>
                <w:rFonts w:ascii="Arial" w:hAnsi="Arial"/>
                <w:sz w:val="18"/>
                <w:rPrChange w:id="55300" w:author="Greg Clendenning" w:date="2024-04-16T17:01:00Z">
                  <w:rPr>
                    <w:sz w:val="18"/>
                  </w:rPr>
                </w:rPrChange>
              </w:rPr>
              <w:t>Constant Volume</w:t>
            </w:r>
          </w:p>
        </w:tc>
        <w:tc>
          <w:tcPr>
            <w:tcW w:w="576" w:type="dxa"/>
            <w:vAlign w:val="center"/>
          </w:tcPr>
          <w:p w14:paraId="56205300" w14:textId="77777777" w:rsidR="0067198A" w:rsidRPr="00F322D4" w:rsidRDefault="0067198A">
            <w:pPr>
              <w:spacing w:before="80" w:after="80"/>
              <w:jc w:val="center"/>
              <w:rPr>
                <w:rFonts w:ascii="Arial" w:hAnsi="Arial"/>
                <w:color w:val="000000"/>
                <w:sz w:val="18"/>
                <w:rPrChange w:id="55301" w:author="Greg Clendenning" w:date="2024-04-16T17:01:00Z">
                  <w:rPr>
                    <w:color w:val="000000"/>
                    <w:sz w:val="18"/>
                  </w:rPr>
                </w:rPrChange>
              </w:rPr>
            </w:pPr>
            <w:r w:rsidRPr="00F322D4">
              <w:rPr>
                <w:rFonts w:ascii="Arial" w:hAnsi="Arial"/>
                <w:color w:val="000000"/>
                <w:sz w:val="18"/>
                <w:rPrChange w:id="55302" w:author="Greg Clendenning" w:date="2024-04-16T17:01:00Z">
                  <w:rPr>
                    <w:color w:val="000000"/>
                    <w:sz w:val="18"/>
                  </w:rPr>
                </w:rPrChange>
              </w:rPr>
              <w:t>1.00</w:t>
            </w:r>
          </w:p>
        </w:tc>
        <w:tc>
          <w:tcPr>
            <w:tcW w:w="576" w:type="dxa"/>
            <w:vAlign w:val="center"/>
            <w:hideMark/>
          </w:tcPr>
          <w:p w14:paraId="311D0230" w14:textId="77777777" w:rsidR="0067198A" w:rsidRPr="00F322D4" w:rsidRDefault="0067198A">
            <w:pPr>
              <w:spacing w:before="80" w:after="80"/>
              <w:jc w:val="center"/>
              <w:rPr>
                <w:rFonts w:ascii="Arial" w:hAnsi="Arial"/>
                <w:color w:val="000000"/>
                <w:sz w:val="18"/>
                <w:rPrChange w:id="55303" w:author="Greg Clendenning" w:date="2024-04-16T17:01:00Z">
                  <w:rPr>
                    <w:color w:val="000000"/>
                    <w:sz w:val="18"/>
                  </w:rPr>
                </w:rPrChange>
              </w:rPr>
            </w:pPr>
            <w:r w:rsidRPr="00F322D4">
              <w:rPr>
                <w:rFonts w:ascii="Arial" w:hAnsi="Arial"/>
                <w:color w:val="000000"/>
                <w:sz w:val="18"/>
                <w:rPrChange w:id="55304" w:author="Greg Clendenning" w:date="2024-04-16T17:01:00Z">
                  <w:rPr>
                    <w:color w:val="000000"/>
                    <w:sz w:val="18"/>
                  </w:rPr>
                </w:rPrChange>
              </w:rPr>
              <w:t>1.00</w:t>
            </w:r>
          </w:p>
        </w:tc>
        <w:tc>
          <w:tcPr>
            <w:tcW w:w="576" w:type="dxa"/>
            <w:vAlign w:val="center"/>
            <w:hideMark/>
          </w:tcPr>
          <w:p w14:paraId="40E9C773" w14:textId="77777777" w:rsidR="0067198A" w:rsidRPr="00F322D4" w:rsidRDefault="0067198A">
            <w:pPr>
              <w:spacing w:before="80" w:after="80"/>
              <w:jc w:val="center"/>
              <w:rPr>
                <w:rFonts w:ascii="Arial" w:hAnsi="Arial"/>
                <w:color w:val="000000"/>
                <w:sz w:val="18"/>
                <w:rPrChange w:id="55305" w:author="Greg Clendenning" w:date="2024-04-16T17:01:00Z">
                  <w:rPr>
                    <w:color w:val="000000"/>
                    <w:sz w:val="18"/>
                  </w:rPr>
                </w:rPrChange>
              </w:rPr>
            </w:pPr>
            <w:r w:rsidRPr="00F322D4">
              <w:rPr>
                <w:rFonts w:ascii="Arial" w:hAnsi="Arial"/>
                <w:color w:val="000000"/>
                <w:sz w:val="18"/>
                <w:rPrChange w:id="55306" w:author="Greg Clendenning" w:date="2024-04-16T17:01:00Z">
                  <w:rPr>
                    <w:color w:val="000000"/>
                    <w:sz w:val="18"/>
                  </w:rPr>
                </w:rPrChange>
              </w:rPr>
              <w:t>1.00</w:t>
            </w:r>
          </w:p>
        </w:tc>
        <w:tc>
          <w:tcPr>
            <w:tcW w:w="576" w:type="dxa"/>
            <w:vAlign w:val="center"/>
          </w:tcPr>
          <w:p w14:paraId="639562B6" w14:textId="77777777" w:rsidR="0067198A" w:rsidRPr="00F322D4" w:rsidRDefault="0067198A">
            <w:pPr>
              <w:spacing w:before="80" w:after="80"/>
              <w:jc w:val="center"/>
              <w:rPr>
                <w:rFonts w:ascii="Arial" w:hAnsi="Arial"/>
                <w:color w:val="000000"/>
                <w:sz w:val="18"/>
                <w:rPrChange w:id="55307" w:author="Greg Clendenning" w:date="2024-04-16T17:01:00Z">
                  <w:rPr>
                    <w:color w:val="000000"/>
                    <w:sz w:val="18"/>
                  </w:rPr>
                </w:rPrChange>
              </w:rPr>
            </w:pPr>
            <w:r w:rsidRPr="00F322D4">
              <w:rPr>
                <w:rFonts w:ascii="Arial" w:hAnsi="Arial"/>
                <w:color w:val="000000"/>
                <w:sz w:val="18"/>
                <w:rPrChange w:id="55308" w:author="Greg Clendenning" w:date="2024-04-16T17:01:00Z">
                  <w:rPr>
                    <w:color w:val="000000"/>
                    <w:sz w:val="18"/>
                  </w:rPr>
                </w:rPrChange>
              </w:rPr>
              <w:t>1.00</w:t>
            </w:r>
          </w:p>
        </w:tc>
        <w:tc>
          <w:tcPr>
            <w:tcW w:w="576" w:type="dxa"/>
            <w:vAlign w:val="center"/>
          </w:tcPr>
          <w:p w14:paraId="74F8DB72" w14:textId="77777777" w:rsidR="0067198A" w:rsidRPr="00F322D4" w:rsidRDefault="0067198A">
            <w:pPr>
              <w:spacing w:before="80" w:after="80"/>
              <w:jc w:val="center"/>
              <w:rPr>
                <w:rFonts w:ascii="Arial" w:hAnsi="Arial"/>
                <w:color w:val="000000"/>
                <w:sz w:val="18"/>
                <w:rPrChange w:id="55309" w:author="Greg Clendenning" w:date="2024-04-16T17:01:00Z">
                  <w:rPr>
                    <w:color w:val="000000"/>
                    <w:sz w:val="18"/>
                  </w:rPr>
                </w:rPrChange>
              </w:rPr>
            </w:pPr>
            <w:r w:rsidRPr="00F322D4">
              <w:rPr>
                <w:rFonts w:ascii="Arial" w:hAnsi="Arial"/>
                <w:color w:val="000000"/>
                <w:sz w:val="18"/>
                <w:rPrChange w:id="55310" w:author="Greg Clendenning" w:date="2024-04-16T17:01:00Z">
                  <w:rPr>
                    <w:color w:val="000000"/>
                    <w:sz w:val="18"/>
                  </w:rPr>
                </w:rPrChange>
              </w:rPr>
              <w:t>1.00</w:t>
            </w:r>
          </w:p>
        </w:tc>
        <w:tc>
          <w:tcPr>
            <w:tcW w:w="576" w:type="dxa"/>
            <w:vAlign w:val="center"/>
          </w:tcPr>
          <w:p w14:paraId="0A07A3DF" w14:textId="77777777" w:rsidR="0067198A" w:rsidRPr="00F322D4" w:rsidRDefault="0067198A">
            <w:pPr>
              <w:spacing w:before="80" w:after="80"/>
              <w:jc w:val="center"/>
              <w:rPr>
                <w:rFonts w:ascii="Arial" w:hAnsi="Arial"/>
                <w:color w:val="000000"/>
                <w:sz w:val="18"/>
                <w:rPrChange w:id="55311" w:author="Greg Clendenning" w:date="2024-04-16T17:01:00Z">
                  <w:rPr>
                    <w:color w:val="000000"/>
                    <w:sz w:val="18"/>
                  </w:rPr>
                </w:rPrChange>
              </w:rPr>
            </w:pPr>
            <w:r w:rsidRPr="00F322D4">
              <w:rPr>
                <w:rFonts w:ascii="Arial" w:hAnsi="Arial"/>
                <w:color w:val="000000"/>
                <w:sz w:val="18"/>
                <w:rPrChange w:id="55312" w:author="Greg Clendenning" w:date="2024-04-16T17:01:00Z">
                  <w:rPr>
                    <w:color w:val="000000"/>
                    <w:sz w:val="18"/>
                  </w:rPr>
                </w:rPrChange>
              </w:rPr>
              <w:t>1.00</w:t>
            </w:r>
          </w:p>
        </w:tc>
        <w:tc>
          <w:tcPr>
            <w:tcW w:w="576" w:type="dxa"/>
            <w:vAlign w:val="center"/>
          </w:tcPr>
          <w:p w14:paraId="62265470" w14:textId="77777777" w:rsidR="0067198A" w:rsidRPr="00F322D4" w:rsidRDefault="0067198A">
            <w:pPr>
              <w:spacing w:before="80" w:after="80"/>
              <w:jc w:val="center"/>
              <w:rPr>
                <w:rFonts w:ascii="Arial" w:hAnsi="Arial"/>
                <w:color w:val="000000"/>
                <w:sz w:val="18"/>
                <w:rPrChange w:id="55313" w:author="Greg Clendenning" w:date="2024-04-16T17:01:00Z">
                  <w:rPr>
                    <w:color w:val="000000"/>
                    <w:sz w:val="18"/>
                  </w:rPr>
                </w:rPrChange>
              </w:rPr>
            </w:pPr>
            <w:r w:rsidRPr="00F322D4">
              <w:rPr>
                <w:rFonts w:ascii="Arial" w:hAnsi="Arial"/>
                <w:color w:val="000000"/>
                <w:sz w:val="18"/>
                <w:rPrChange w:id="55314" w:author="Greg Clendenning" w:date="2024-04-16T17:01:00Z">
                  <w:rPr>
                    <w:color w:val="000000"/>
                    <w:sz w:val="18"/>
                  </w:rPr>
                </w:rPrChange>
              </w:rPr>
              <w:t>1.00</w:t>
            </w:r>
          </w:p>
        </w:tc>
        <w:tc>
          <w:tcPr>
            <w:tcW w:w="576" w:type="dxa"/>
            <w:vAlign w:val="center"/>
          </w:tcPr>
          <w:p w14:paraId="73822FE4" w14:textId="77777777" w:rsidR="0067198A" w:rsidRPr="00F322D4" w:rsidRDefault="0067198A">
            <w:pPr>
              <w:spacing w:before="80" w:after="80"/>
              <w:jc w:val="center"/>
              <w:rPr>
                <w:rFonts w:ascii="Arial" w:hAnsi="Arial"/>
                <w:color w:val="000000"/>
                <w:sz w:val="18"/>
                <w:rPrChange w:id="55315" w:author="Greg Clendenning" w:date="2024-04-16T17:01:00Z">
                  <w:rPr>
                    <w:color w:val="000000"/>
                    <w:sz w:val="18"/>
                  </w:rPr>
                </w:rPrChange>
              </w:rPr>
            </w:pPr>
            <w:r w:rsidRPr="00F322D4">
              <w:rPr>
                <w:rFonts w:ascii="Arial" w:hAnsi="Arial"/>
                <w:color w:val="000000"/>
                <w:sz w:val="18"/>
                <w:rPrChange w:id="55316" w:author="Greg Clendenning" w:date="2024-04-16T17:01:00Z">
                  <w:rPr>
                    <w:color w:val="000000"/>
                    <w:sz w:val="18"/>
                  </w:rPr>
                </w:rPrChange>
              </w:rPr>
              <w:t>1.00</w:t>
            </w:r>
          </w:p>
        </w:tc>
        <w:tc>
          <w:tcPr>
            <w:tcW w:w="576" w:type="dxa"/>
            <w:vAlign w:val="center"/>
          </w:tcPr>
          <w:p w14:paraId="64742A8C" w14:textId="77777777" w:rsidR="0067198A" w:rsidRPr="00F322D4" w:rsidRDefault="0067198A">
            <w:pPr>
              <w:spacing w:before="80" w:after="80"/>
              <w:jc w:val="center"/>
              <w:rPr>
                <w:rFonts w:ascii="Arial" w:hAnsi="Arial"/>
                <w:color w:val="000000"/>
                <w:sz w:val="18"/>
                <w:rPrChange w:id="55317" w:author="Greg Clendenning" w:date="2024-04-16T17:01:00Z">
                  <w:rPr>
                    <w:color w:val="000000"/>
                    <w:sz w:val="18"/>
                  </w:rPr>
                </w:rPrChange>
              </w:rPr>
            </w:pPr>
            <w:r w:rsidRPr="00F322D4">
              <w:rPr>
                <w:rFonts w:ascii="Arial" w:hAnsi="Arial"/>
                <w:color w:val="000000"/>
                <w:sz w:val="18"/>
                <w:rPrChange w:id="55318" w:author="Greg Clendenning" w:date="2024-04-16T17:01:00Z">
                  <w:rPr>
                    <w:color w:val="000000"/>
                    <w:sz w:val="18"/>
                  </w:rPr>
                </w:rPrChange>
              </w:rPr>
              <w:t>1.00</w:t>
            </w:r>
          </w:p>
        </w:tc>
        <w:tc>
          <w:tcPr>
            <w:tcW w:w="576" w:type="dxa"/>
            <w:vAlign w:val="center"/>
          </w:tcPr>
          <w:p w14:paraId="57912C47" w14:textId="77777777" w:rsidR="0067198A" w:rsidRPr="00F322D4" w:rsidRDefault="0067198A">
            <w:pPr>
              <w:spacing w:before="80" w:after="80"/>
              <w:jc w:val="center"/>
              <w:rPr>
                <w:rFonts w:ascii="Arial" w:hAnsi="Arial"/>
                <w:color w:val="000000"/>
                <w:sz w:val="18"/>
                <w:rPrChange w:id="55319" w:author="Greg Clendenning" w:date="2024-04-16T17:01:00Z">
                  <w:rPr>
                    <w:color w:val="000000"/>
                    <w:sz w:val="18"/>
                  </w:rPr>
                </w:rPrChange>
              </w:rPr>
            </w:pPr>
            <w:r w:rsidRPr="00F322D4">
              <w:rPr>
                <w:rFonts w:ascii="Arial" w:hAnsi="Arial"/>
                <w:color w:val="000000"/>
                <w:sz w:val="18"/>
                <w:rPrChange w:id="55320" w:author="Greg Clendenning" w:date="2024-04-16T17:01:00Z">
                  <w:rPr>
                    <w:color w:val="000000"/>
                    <w:sz w:val="18"/>
                  </w:rPr>
                </w:rPrChange>
              </w:rPr>
              <w:t>1.00</w:t>
            </w:r>
          </w:p>
        </w:tc>
        <w:tc>
          <w:tcPr>
            <w:tcW w:w="576" w:type="dxa"/>
            <w:vAlign w:val="center"/>
          </w:tcPr>
          <w:p w14:paraId="775C7D73" w14:textId="77777777" w:rsidR="0067198A" w:rsidRPr="00F322D4" w:rsidRDefault="0067198A">
            <w:pPr>
              <w:spacing w:before="80" w:after="80"/>
              <w:jc w:val="center"/>
              <w:rPr>
                <w:rFonts w:ascii="Arial" w:hAnsi="Arial"/>
                <w:color w:val="000000"/>
                <w:sz w:val="18"/>
                <w:rPrChange w:id="55321" w:author="Greg Clendenning" w:date="2024-04-16T17:01:00Z">
                  <w:rPr>
                    <w:color w:val="000000"/>
                    <w:sz w:val="18"/>
                  </w:rPr>
                </w:rPrChange>
              </w:rPr>
            </w:pPr>
            <w:r w:rsidRPr="00F322D4">
              <w:rPr>
                <w:rFonts w:ascii="Arial" w:hAnsi="Arial"/>
                <w:color w:val="000000"/>
                <w:sz w:val="18"/>
                <w:rPrChange w:id="55322" w:author="Greg Clendenning" w:date="2024-04-16T17:01:00Z">
                  <w:rPr>
                    <w:color w:val="000000"/>
                    <w:sz w:val="18"/>
                  </w:rPr>
                </w:rPrChange>
              </w:rPr>
              <w:t>1.00</w:t>
            </w:r>
          </w:p>
        </w:tc>
      </w:tr>
      <w:tr w:rsidR="0067198A" w:rsidRPr="00F322D4" w14:paraId="5ECDB3A9" w14:textId="77777777" w:rsidTr="001B6201">
        <w:tblPrEx>
          <w:tblW w:w="8640" w:type="dxa"/>
          <w:jc w:val="center"/>
          <w:tblLayout w:type="fixed"/>
          <w:tblPrExChange w:id="55323" w:author="Greg Clendenning" w:date="2024-04-16T17:01:00Z">
            <w:tblPrEx>
              <w:tblW w:w="8640" w:type="dxa"/>
              <w:jc w:val="center"/>
              <w:tblLayout w:type="fixed"/>
            </w:tblPrEx>
          </w:tblPrExChange>
        </w:tblPrEx>
        <w:trPr>
          <w:trHeight w:val="276"/>
          <w:jc w:val="center"/>
          <w:trPrChange w:id="55324" w:author="Greg Clendenning" w:date="2024-04-16T17:01:00Z">
            <w:trPr>
              <w:trHeight w:val="276"/>
              <w:jc w:val="center"/>
            </w:trPr>
          </w:trPrChange>
        </w:trPr>
        <w:tc>
          <w:tcPr>
            <w:tcW w:w="2304" w:type="dxa"/>
            <w:tcBorders>
              <w:bottom w:val="single" w:sz="4" w:space="0" w:color="auto"/>
            </w:tcBorders>
            <w:vAlign w:val="center"/>
            <w:hideMark/>
            <w:tcPrChange w:id="55325" w:author="Greg Clendenning" w:date="2024-04-16T17:01:00Z">
              <w:tcPr>
                <w:tcW w:w="2304" w:type="dxa"/>
                <w:vAlign w:val="center"/>
                <w:hideMark/>
              </w:tcPr>
            </w:tcPrChange>
          </w:tcPr>
          <w:p w14:paraId="3521BF92" w14:textId="77777777" w:rsidR="0067198A" w:rsidRPr="00F322D4" w:rsidRDefault="0067198A">
            <w:pPr>
              <w:spacing w:before="80" w:after="80"/>
              <w:rPr>
                <w:rFonts w:ascii="Arial" w:hAnsi="Arial"/>
                <w:sz w:val="18"/>
                <w:rPrChange w:id="55326" w:author="Greg Clendenning" w:date="2024-04-16T17:01:00Z">
                  <w:rPr>
                    <w:sz w:val="18"/>
                  </w:rPr>
                </w:rPrChange>
              </w:rPr>
            </w:pPr>
            <w:r w:rsidRPr="00F322D4">
              <w:rPr>
                <w:rFonts w:ascii="Arial" w:hAnsi="Arial"/>
                <w:sz w:val="18"/>
                <w:rPrChange w:id="55327" w:author="Greg Clendenning" w:date="2024-04-16T17:01:00Z">
                  <w:rPr>
                    <w:sz w:val="18"/>
                  </w:rPr>
                </w:rPrChange>
              </w:rPr>
              <w:t>Throttle Valve</w:t>
            </w:r>
          </w:p>
        </w:tc>
        <w:tc>
          <w:tcPr>
            <w:tcW w:w="576" w:type="dxa"/>
            <w:vAlign w:val="center"/>
            <w:tcPrChange w:id="55328" w:author="Greg Clendenning" w:date="2024-04-16T17:01:00Z">
              <w:tcPr>
                <w:tcW w:w="576" w:type="dxa"/>
                <w:vAlign w:val="center"/>
              </w:tcPr>
            </w:tcPrChange>
          </w:tcPr>
          <w:p w14:paraId="6ABF05F9" w14:textId="77777777" w:rsidR="0067198A" w:rsidRPr="00F322D4" w:rsidRDefault="0067198A">
            <w:pPr>
              <w:spacing w:before="80" w:after="80"/>
              <w:jc w:val="center"/>
              <w:rPr>
                <w:rFonts w:ascii="Arial" w:hAnsi="Arial"/>
                <w:color w:val="000000"/>
                <w:sz w:val="18"/>
                <w:rPrChange w:id="55329" w:author="Greg Clendenning" w:date="2024-04-16T17:01:00Z">
                  <w:rPr>
                    <w:color w:val="000000"/>
                    <w:sz w:val="18"/>
                  </w:rPr>
                </w:rPrChange>
              </w:rPr>
            </w:pPr>
            <w:r w:rsidRPr="00F322D4">
              <w:rPr>
                <w:rFonts w:ascii="Arial" w:hAnsi="Arial"/>
                <w:color w:val="000000"/>
                <w:sz w:val="18"/>
                <w:rPrChange w:id="55330" w:author="Greg Clendenning" w:date="2024-04-16T17:01:00Z">
                  <w:rPr>
                    <w:color w:val="000000"/>
                    <w:sz w:val="18"/>
                  </w:rPr>
                </w:rPrChange>
              </w:rPr>
              <w:t>0.55</w:t>
            </w:r>
          </w:p>
        </w:tc>
        <w:tc>
          <w:tcPr>
            <w:tcW w:w="576" w:type="dxa"/>
            <w:vAlign w:val="center"/>
            <w:hideMark/>
            <w:tcPrChange w:id="55331" w:author="Greg Clendenning" w:date="2024-04-16T17:01:00Z">
              <w:tcPr>
                <w:tcW w:w="576" w:type="dxa"/>
                <w:vAlign w:val="center"/>
                <w:hideMark/>
              </w:tcPr>
            </w:tcPrChange>
          </w:tcPr>
          <w:p w14:paraId="3D551BAA" w14:textId="77777777" w:rsidR="0067198A" w:rsidRPr="00F322D4" w:rsidRDefault="0067198A">
            <w:pPr>
              <w:spacing w:before="80" w:after="80"/>
              <w:jc w:val="center"/>
              <w:rPr>
                <w:rFonts w:ascii="Arial" w:hAnsi="Arial"/>
                <w:color w:val="000000"/>
                <w:sz w:val="18"/>
                <w:rPrChange w:id="55332" w:author="Greg Clendenning" w:date="2024-04-16T17:01:00Z">
                  <w:rPr>
                    <w:color w:val="000000"/>
                    <w:sz w:val="18"/>
                  </w:rPr>
                </w:rPrChange>
              </w:rPr>
            </w:pPr>
            <w:r w:rsidRPr="00F322D4">
              <w:rPr>
                <w:rFonts w:ascii="Arial" w:hAnsi="Arial"/>
                <w:color w:val="000000"/>
                <w:sz w:val="18"/>
                <w:rPrChange w:id="55333" w:author="Greg Clendenning" w:date="2024-04-16T17:01:00Z">
                  <w:rPr>
                    <w:color w:val="000000"/>
                    <w:sz w:val="18"/>
                  </w:rPr>
                </w:rPrChange>
              </w:rPr>
              <w:t>0.61</w:t>
            </w:r>
          </w:p>
        </w:tc>
        <w:tc>
          <w:tcPr>
            <w:tcW w:w="576" w:type="dxa"/>
            <w:vAlign w:val="center"/>
            <w:hideMark/>
            <w:tcPrChange w:id="55334" w:author="Greg Clendenning" w:date="2024-04-16T17:01:00Z">
              <w:tcPr>
                <w:tcW w:w="576" w:type="dxa"/>
                <w:vAlign w:val="center"/>
                <w:hideMark/>
              </w:tcPr>
            </w:tcPrChange>
          </w:tcPr>
          <w:p w14:paraId="05132C6B" w14:textId="77777777" w:rsidR="0067198A" w:rsidRPr="00F322D4" w:rsidRDefault="0067198A">
            <w:pPr>
              <w:spacing w:before="80" w:after="80"/>
              <w:jc w:val="center"/>
              <w:rPr>
                <w:rFonts w:ascii="Arial" w:hAnsi="Arial"/>
                <w:color w:val="000000"/>
                <w:sz w:val="18"/>
                <w:rPrChange w:id="55335" w:author="Greg Clendenning" w:date="2024-04-16T17:01:00Z">
                  <w:rPr>
                    <w:color w:val="000000"/>
                    <w:sz w:val="18"/>
                  </w:rPr>
                </w:rPrChange>
              </w:rPr>
            </w:pPr>
            <w:r w:rsidRPr="00F322D4">
              <w:rPr>
                <w:rFonts w:ascii="Arial" w:hAnsi="Arial"/>
                <w:color w:val="000000"/>
                <w:sz w:val="18"/>
                <w:rPrChange w:id="55336" w:author="Greg Clendenning" w:date="2024-04-16T17:01:00Z">
                  <w:rPr>
                    <w:color w:val="000000"/>
                    <w:sz w:val="18"/>
                  </w:rPr>
                </w:rPrChange>
              </w:rPr>
              <w:t>0.67</w:t>
            </w:r>
          </w:p>
        </w:tc>
        <w:tc>
          <w:tcPr>
            <w:tcW w:w="576" w:type="dxa"/>
            <w:vAlign w:val="center"/>
            <w:tcPrChange w:id="55337" w:author="Greg Clendenning" w:date="2024-04-16T17:01:00Z">
              <w:tcPr>
                <w:tcW w:w="576" w:type="dxa"/>
                <w:vAlign w:val="center"/>
              </w:tcPr>
            </w:tcPrChange>
          </w:tcPr>
          <w:p w14:paraId="4B9BA850" w14:textId="77777777" w:rsidR="0067198A" w:rsidRPr="00F322D4" w:rsidRDefault="0067198A">
            <w:pPr>
              <w:spacing w:before="80" w:after="80"/>
              <w:jc w:val="center"/>
              <w:rPr>
                <w:rFonts w:ascii="Arial" w:hAnsi="Arial"/>
                <w:color w:val="000000"/>
                <w:sz w:val="18"/>
                <w:rPrChange w:id="55338" w:author="Greg Clendenning" w:date="2024-04-16T17:01:00Z">
                  <w:rPr>
                    <w:color w:val="000000"/>
                    <w:sz w:val="18"/>
                  </w:rPr>
                </w:rPrChange>
              </w:rPr>
            </w:pPr>
            <w:r w:rsidRPr="00F322D4">
              <w:rPr>
                <w:rFonts w:ascii="Arial" w:hAnsi="Arial"/>
                <w:color w:val="000000"/>
                <w:sz w:val="18"/>
                <w:rPrChange w:id="55339" w:author="Greg Clendenning" w:date="2024-04-16T17:01:00Z">
                  <w:rPr>
                    <w:color w:val="000000"/>
                    <w:sz w:val="18"/>
                  </w:rPr>
                </w:rPrChange>
              </w:rPr>
              <w:t>0.73</w:t>
            </w:r>
          </w:p>
        </w:tc>
        <w:tc>
          <w:tcPr>
            <w:tcW w:w="576" w:type="dxa"/>
            <w:vAlign w:val="center"/>
            <w:tcPrChange w:id="55340" w:author="Greg Clendenning" w:date="2024-04-16T17:01:00Z">
              <w:tcPr>
                <w:tcW w:w="576" w:type="dxa"/>
                <w:vAlign w:val="center"/>
              </w:tcPr>
            </w:tcPrChange>
          </w:tcPr>
          <w:p w14:paraId="2D94DBAE" w14:textId="77777777" w:rsidR="0067198A" w:rsidRPr="00F322D4" w:rsidRDefault="0067198A">
            <w:pPr>
              <w:spacing w:before="80" w:after="80"/>
              <w:jc w:val="center"/>
              <w:rPr>
                <w:rFonts w:ascii="Arial" w:hAnsi="Arial"/>
                <w:color w:val="000000"/>
                <w:sz w:val="18"/>
                <w:rPrChange w:id="55341" w:author="Greg Clendenning" w:date="2024-04-16T17:01:00Z">
                  <w:rPr>
                    <w:color w:val="000000"/>
                    <w:sz w:val="18"/>
                  </w:rPr>
                </w:rPrChange>
              </w:rPr>
            </w:pPr>
            <w:r w:rsidRPr="00F322D4">
              <w:rPr>
                <w:rFonts w:ascii="Arial" w:hAnsi="Arial"/>
                <w:color w:val="000000"/>
                <w:sz w:val="18"/>
                <w:rPrChange w:id="55342" w:author="Greg Clendenning" w:date="2024-04-16T17:01:00Z">
                  <w:rPr>
                    <w:color w:val="000000"/>
                    <w:sz w:val="18"/>
                  </w:rPr>
                </w:rPrChange>
              </w:rPr>
              <w:t>0.78</w:t>
            </w:r>
          </w:p>
        </w:tc>
        <w:tc>
          <w:tcPr>
            <w:tcW w:w="576" w:type="dxa"/>
            <w:vAlign w:val="center"/>
            <w:tcPrChange w:id="55343" w:author="Greg Clendenning" w:date="2024-04-16T17:01:00Z">
              <w:tcPr>
                <w:tcW w:w="576" w:type="dxa"/>
                <w:vAlign w:val="center"/>
              </w:tcPr>
            </w:tcPrChange>
          </w:tcPr>
          <w:p w14:paraId="42BC7B27" w14:textId="77777777" w:rsidR="0067198A" w:rsidRPr="00F322D4" w:rsidRDefault="0067198A">
            <w:pPr>
              <w:spacing w:before="80" w:after="80"/>
              <w:jc w:val="center"/>
              <w:rPr>
                <w:rFonts w:ascii="Arial" w:hAnsi="Arial"/>
                <w:color w:val="000000"/>
                <w:sz w:val="18"/>
                <w:rPrChange w:id="55344" w:author="Greg Clendenning" w:date="2024-04-16T17:01:00Z">
                  <w:rPr>
                    <w:color w:val="000000"/>
                    <w:sz w:val="18"/>
                  </w:rPr>
                </w:rPrChange>
              </w:rPr>
            </w:pPr>
            <w:r w:rsidRPr="00F322D4">
              <w:rPr>
                <w:rFonts w:ascii="Arial" w:hAnsi="Arial"/>
                <w:color w:val="000000"/>
                <w:sz w:val="18"/>
                <w:rPrChange w:id="55345" w:author="Greg Clendenning" w:date="2024-04-16T17:01:00Z">
                  <w:rPr>
                    <w:color w:val="000000"/>
                    <w:sz w:val="18"/>
                  </w:rPr>
                </w:rPrChange>
              </w:rPr>
              <w:t>0.82</w:t>
            </w:r>
          </w:p>
        </w:tc>
        <w:tc>
          <w:tcPr>
            <w:tcW w:w="576" w:type="dxa"/>
            <w:vAlign w:val="center"/>
            <w:tcPrChange w:id="55346" w:author="Greg Clendenning" w:date="2024-04-16T17:01:00Z">
              <w:tcPr>
                <w:tcW w:w="576" w:type="dxa"/>
                <w:vAlign w:val="center"/>
              </w:tcPr>
            </w:tcPrChange>
          </w:tcPr>
          <w:p w14:paraId="53CD51F2" w14:textId="77777777" w:rsidR="0067198A" w:rsidRPr="00F322D4" w:rsidRDefault="0067198A">
            <w:pPr>
              <w:spacing w:before="80" w:after="80"/>
              <w:jc w:val="center"/>
              <w:rPr>
                <w:rFonts w:ascii="Arial" w:hAnsi="Arial"/>
                <w:color w:val="000000"/>
                <w:sz w:val="18"/>
                <w:rPrChange w:id="55347" w:author="Greg Clendenning" w:date="2024-04-16T17:01:00Z">
                  <w:rPr>
                    <w:color w:val="000000"/>
                    <w:sz w:val="18"/>
                  </w:rPr>
                </w:rPrChange>
              </w:rPr>
            </w:pPr>
            <w:r w:rsidRPr="00F322D4">
              <w:rPr>
                <w:rFonts w:ascii="Arial" w:hAnsi="Arial"/>
                <w:color w:val="000000"/>
                <w:sz w:val="18"/>
                <w:rPrChange w:id="55348" w:author="Greg Clendenning" w:date="2024-04-16T17:01:00Z">
                  <w:rPr>
                    <w:color w:val="000000"/>
                    <w:sz w:val="18"/>
                  </w:rPr>
                </w:rPrChange>
              </w:rPr>
              <w:t>0.87</w:t>
            </w:r>
          </w:p>
        </w:tc>
        <w:tc>
          <w:tcPr>
            <w:tcW w:w="576" w:type="dxa"/>
            <w:vAlign w:val="center"/>
            <w:tcPrChange w:id="55349" w:author="Greg Clendenning" w:date="2024-04-16T17:01:00Z">
              <w:tcPr>
                <w:tcW w:w="576" w:type="dxa"/>
                <w:vAlign w:val="center"/>
              </w:tcPr>
            </w:tcPrChange>
          </w:tcPr>
          <w:p w14:paraId="06CD9566" w14:textId="77777777" w:rsidR="0067198A" w:rsidRPr="00F322D4" w:rsidRDefault="0067198A">
            <w:pPr>
              <w:spacing w:before="80" w:after="80"/>
              <w:jc w:val="center"/>
              <w:rPr>
                <w:rFonts w:ascii="Arial" w:hAnsi="Arial"/>
                <w:color w:val="000000"/>
                <w:sz w:val="18"/>
                <w:rPrChange w:id="55350" w:author="Greg Clendenning" w:date="2024-04-16T17:01:00Z">
                  <w:rPr>
                    <w:color w:val="000000"/>
                    <w:sz w:val="18"/>
                  </w:rPr>
                </w:rPrChange>
              </w:rPr>
            </w:pPr>
            <w:r w:rsidRPr="00F322D4">
              <w:rPr>
                <w:rFonts w:ascii="Arial" w:hAnsi="Arial"/>
                <w:color w:val="000000"/>
                <w:sz w:val="18"/>
                <w:rPrChange w:id="55351" w:author="Greg Clendenning" w:date="2024-04-16T17:01:00Z">
                  <w:rPr>
                    <w:color w:val="000000"/>
                    <w:sz w:val="18"/>
                  </w:rPr>
                </w:rPrChange>
              </w:rPr>
              <w:t>0.90</w:t>
            </w:r>
          </w:p>
        </w:tc>
        <w:tc>
          <w:tcPr>
            <w:tcW w:w="576" w:type="dxa"/>
            <w:vAlign w:val="center"/>
            <w:tcPrChange w:id="55352" w:author="Greg Clendenning" w:date="2024-04-16T17:01:00Z">
              <w:tcPr>
                <w:tcW w:w="576" w:type="dxa"/>
                <w:vAlign w:val="center"/>
              </w:tcPr>
            </w:tcPrChange>
          </w:tcPr>
          <w:p w14:paraId="17E90D6C" w14:textId="77777777" w:rsidR="0067198A" w:rsidRPr="00F322D4" w:rsidRDefault="0067198A">
            <w:pPr>
              <w:spacing w:before="80" w:after="80"/>
              <w:jc w:val="center"/>
              <w:rPr>
                <w:rFonts w:ascii="Arial" w:hAnsi="Arial"/>
                <w:color w:val="000000"/>
                <w:sz w:val="18"/>
                <w:rPrChange w:id="55353" w:author="Greg Clendenning" w:date="2024-04-16T17:01:00Z">
                  <w:rPr>
                    <w:color w:val="000000"/>
                    <w:sz w:val="18"/>
                  </w:rPr>
                </w:rPrChange>
              </w:rPr>
            </w:pPr>
            <w:r w:rsidRPr="00F322D4">
              <w:rPr>
                <w:rFonts w:ascii="Arial" w:hAnsi="Arial"/>
                <w:color w:val="000000"/>
                <w:sz w:val="18"/>
                <w:rPrChange w:id="55354" w:author="Greg Clendenning" w:date="2024-04-16T17:01:00Z">
                  <w:rPr>
                    <w:color w:val="000000"/>
                    <w:sz w:val="18"/>
                  </w:rPr>
                </w:rPrChange>
              </w:rPr>
              <w:t>0.94</w:t>
            </w:r>
          </w:p>
        </w:tc>
        <w:tc>
          <w:tcPr>
            <w:tcW w:w="576" w:type="dxa"/>
            <w:vAlign w:val="center"/>
            <w:tcPrChange w:id="55355" w:author="Greg Clendenning" w:date="2024-04-16T17:01:00Z">
              <w:tcPr>
                <w:tcW w:w="576" w:type="dxa"/>
                <w:vAlign w:val="center"/>
              </w:tcPr>
            </w:tcPrChange>
          </w:tcPr>
          <w:p w14:paraId="62B4B7E2" w14:textId="77777777" w:rsidR="0067198A" w:rsidRPr="00F322D4" w:rsidRDefault="0067198A">
            <w:pPr>
              <w:spacing w:before="80" w:after="80"/>
              <w:jc w:val="center"/>
              <w:rPr>
                <w:rFonts w:ascii="Arial" w:hAnsi="Arial"/>
                <w:color w:val="000000"/>
                <w:sz w:val="18"/>
                <w:rPrChange w:id="55356" w:author="Greg Clendenning" w:date="2024-04-16T17:01:00Z">
                  <w:rPr>
                    <w:color w:val="000000"/>
                    <w:sz w:val="18"/>
                  </w:rPr>
                </w:rPrChange>
              </w:rPr>
            </w:pPr>
            <w:r w:rsidRPr="00F322D4">
              <w:rPr>
                <w:rFonts w:ascii="Arial" w:hAnsi="Arial"/>
                <w:color w:val="000000"/>
                <w:sz w:val="18"/>
                <w:rPrChange w:id="55357" w:author="Greg Clendenning" w:date="2024-04-16T17:01:00Z">
                  <w:rPr>
                    <w:color w:val="000000"/>
                    <w:sz w:val="18"/>
                  </w:rPr>
                </w:rPrChange>
              </w:rPr>
              <w:t>0.97</w:t>
            </w:r>
          </w:p>
        </w:tc>
        <w:tc>
          <w:tcPr>
            <w:tcW w:w="576" w:type="dxa"/>
            <w:vAlign w:val="center"/>
            <w:tcPrChange w:id="55358" w:author="Greg Clendenning" w:date="2024-04-16T17:01:00Z">
              <w:tcPr>
                <w:tcW w:w="576" w:type="dxa"/>
                <w:vAlign w:val="center"/>
              </w:tcPr>
            </w:tcPrChange>
          </w:tcPr>
          <w:p w14:paraId="49FF362A" w14:textId="77777777" w:rsidR="0067198A" w:rsidRPr="00F322D4" w:rsidRDefault="0067198A">
            <w:pPr>
              <w:spacing w:before="80" w:after="80"/>
              <w:jc w:val="center"/>
              <w:rPr>
                <w:rFonts w:ascii="Arial" w:hAnsi="Arial"/>
                <w:color w:val="000000"/>
                <w:sz w:val="18"/>
                <w:rPrChange w:id="55359" w:author="Greg Clendenning" w:date="2024-04-16T17:01:00Z">
                  <w:rPr>
                    <w:color w:val="000000"/>
                    <w:sz w:val="18"/>
                  </w:rPr>
                </w:rPrChange>
              </w:rPr>
            </w:pPr>
            <w:r w:rsidRPr="00F322D4">
              <w:rPr>
                <w:rFonts w:ascii="Arial" w:hAnsi="Arial"/>
                <w:color w:val="000000"/>
                <w:sz w:val="18"/>
                <w:rPrChange w:id="55360" w:author="Greg Clendenning" w:date="2024-04-16T17:01:00Z">
                  <w:rPr>
                    <w:color w:val="000000"/>
                    <w:sz w:val="18"/>
                  </w:rPr>
                </w:rPrChange>
              </w:rPr>
              <w:t>1.00</w:t>
            </w:r>
          </w:p>
        </w:tc>
      </w:tr>
      <w:tr w:rsidR="0067198A" w:rsidRPr="00F322D4" w14:paraId="2745C55A" w14:textId="77777777" w:rsidTr="001B6201">
        <w:tblPrEx>
          <w:tblW w:w="8640" w:type="dxa"/>
          <w:jc w:val="center"/>
          <w:tblLayout w:type="fixed"/>
          <w:tblPrExChange w:id="55361" w:author="Greg Clendenning" w:date="2024-04-16T17:01:00Z">
            <w:tblPrEx>
              <w:tblW w:w="8640" w:type="dxa"/>
              <w:jc w:val="center"/>
              <w:tblLayout w:type="fixed"/>
            </w:tblPrEx>
          </w:tblPrExChange>
        </w:tblPrEx>
        <w:trPr>
          <w:trHeight w:val="276"/>
          <w:jc w:val="center"/>
          <w:trPrChange w:id="55362" w:author="Greg Clendenning" w:date="2024-04-16T17:01:00Z">
            <w:trPr>
              <w:trHeight w:val="276"/>
              <w:jc w:val="center"/>
            </w:trPr>
          </w:trPrChange>
        </w:trPr>
        <w:tc>
          <w:tcPr>
            <w:tcW w:w="2304" w:type="dxa"/>
            <w:tcBorders>
              <w:bottom w:val="single" w:sz="4" w:space="0" w:color="auto"/>
            </w:tcBorders>
            <w:vAlign w:val="center"/>
            <w:tcPrChange w:id="55363" w:author="Greg Clendenning" w:date="2024-04-16T17:01:00Z">
              <w:tcPr>
                <w:tcW w:w="2304" w:type="dxa"/>
                <w:vAlign w:val="center"/>
              </w:tcPr>
            </w:tcPrChange>
          </w:tcPr>
          <w:p w14:paraId="14724266" w14:textId="77777777" w:rsidR="0067198A" w:rsidRPr="00F322D4" w:rsidRDefault="0067198A">
            <w:pPr>
              <w:spacing w:before="80" w:after="80"/>
              <w:rPr>
                <w:rFonts w:ascii="Arial" w:hAnsi="Arial"/>
                <w:sz w:val="18"/>
                <w:rPrChange w:id="55364" w:author="Greg Clendenning" w:date="2024-04-16T17:01:00Z">
                  <w:rPr>
                    <w:sz w:val="18"/>
                  </w:rPr>
                </w:rPrChange>
              </w:rPr>
            </w:pPr>
            <w:r w:rsidRPr="00F322D4">
              <w:rPr>
                <w:rFonts w:ascii="Arial" w:hAnsi="Arial"/>
                <w:sz w:val="18"/>
                <w:rPrChange w:id="55365" w:author="Greg Clendenning" w:date="2024-04-16T17:01:00Z">
                  <w:rPr>
                    <w:sz w:val="18"/>
                  </w:rPr>
                </w:rPrChange>
              </w:rPr>
              <w:t>Variable Frequency Drive</w:t>
            </w:r>
          </w:p>
        </w:tc>
        <w:tc>
          <w:tcPr>
            <w:tcW w:w="576" w:type="dxa"/>
            <w:vAlign w:val="center"/>
            <w:tcPrChange w:id="55366" w:author="Greg Clendenning" w:date="2024-04-16T17:01:00Z">
              <w:tcPr>
                <w:tcW w:w="576" w:type="dxa"/>
                <w:vAlign w:val="center"/>
              </w:tcPr>
            </w:tcPrChange>
          </w:tcPr>
          <w:p w14:paraId="7E69FB06" w14:textId="77777777" w:rsidR="0067198A" w:rsidRPr="00F322D4" w:rsidRDefault="0067198A">
            <w:pPr>
              <w:spacing w:before="80" w:after="80"/>
              <w:jc w:val="center"/>
              <w:rPr>
                <w:rFonts w:ascii="Arial" w:hAnsi="Arial"/>
                <w:color w:val="000000"/>
                <w:sz w:val="18"/>
                <w:rPrChange w:id="55367" w:author="Greg Clendenning" w:date="2024-04-16T17:01:00Z">
                  <w:rPr>
                    <w:color w:val="000000"/>
                    <w:sz w:val="18"/>
                  </w:rPr>
                </w:rPrChange>
              </w:rPr>
            </w:pPr>
            <w:r w:rsidRPr="00F322D4">
              <w:rPr>
                <w:rFonts w:ascii="Arial" w:hAnsi="Arial"/>
                <w:color w:val="000000"/>
                <w:sz w:val="18"/>
                <w:rPrChange w:id="55368" w:author="Greg Clendenning" w:date="2024-04-16T17:01:00Z">
                  <w:rPr>
                    <w:color w:val="000000"/>
                    <w:sz w:val="18"/>
                  </w:rPr>
                </w:rPrChange>
              </w:rPr>
              <w:t>0.27</w:t>
            </w:r>
          </w:p>
        </w:tc>
        <w:tc>
          <w:tcPr>
            <w:tcW w:w="576" w:type="dxa"/>
            <w:vAlign w:val="center"/>
            <w:tcPrChange w:id="55369" w:author="Greg Clendenning" w:date="2024-04-16T17:01:00Z">
              <w:tcPr>
                <w:tcW w:w="576" w:type="dxa"/>
                <w:vAlign w:val="center"/>
              </w:tcPr>
            </w:tcPrChange>
          </w:tcPr>
          <w:p w14:paraId="42D00952" w14:textId="77777777" w:rsidR="0067198A" w:rsidRPr="00F322D4" w:rsidRDefault="0067198A">
            <w:pPr>
              <w:spacing w:before="80" w:after="80"/>
              <w:jc w:val="center"/>
              <w:rPr>
                <w:rFonts w:ascii="Arial" w:hAnsi="Arial"/>
                <w:color w:val="000000"/>
                <w:sz w:val="18"/>
                <w:rPrChange w:id="55370" w:author="Greg Clendenning" w:date="2024-04-16T17:01:00Z">
                  <w:rPr>
                    <w:color w:val="000000"/>
                    <w:sz w:val="18"/>
                  </w:rPr>
                </w:rPrChange>
              </w:rPr>
            </w:pPr>
            <w:r w:rsidRPr="00F322D4">
              <w:rPr>
                <w:rFonts w:ascii="Arial" w:hAnsi="Arial"/>
                <w:color w:val="000000"/>
                <w:sz w:val="18"/>
                <w:rPrChange w:id="55371" w:author="Greg Clendenning" w:date="2024-04-16T17:01:00Z">
                  <w:rPr>
                    <w:color w:val="000000"/>
                    <w:sz w:val="18"/>
                  </w:rPr>
                </w:rPrChange>
              </w:rPr>
              <w:t>0.19</w:t>
            </w:r>
          </w:p>
        </w:tc>
        <w:tc>
          <w:tcPr>
            <w:tcW w:w="576" w:type="dxa"/>
            <w:vAlign w:val="center"/>
            <w:tcPrChange w:id="55372" w:author="Greg Clendenning" w:date="2024-04-16T17:01:00Z">
              <w:tcPr>
                <w:tcW w:w="576" w:type="dxa"/>
                <w:vAlign w:val="center"/>
              </w:tcPr>
            </w:tcPrChange>
          </w:tcPr>
          <w:p w14:paraId="4202573F" w14:textId="77777777" w:rsidR="0067198A" w:rsidRPr="00F322D4" w:rsidRDefault="0067198A">
            <w:pPr>
              <w:spacing w:before="80" w:after="80"/>
              <w:jc w:val="center"/>
              <w:rPr>
                <w:rFonts w:ascii="Arial" w:hAnsi="Arial"/>
                <w:color w:val="000000"/>
                <w:sz w:val="18"/>
                <w:rPrChange w:id="55373" w:author="Greg Clendenning" w:date="2024-04-16T17:01:00Z">
                  <w:rPr>
                    <w:color w:val="000000"/>
                    <w:sz w:val="18"/>
                  </w:rPr>
                </w:rPrChange>
              </w:rPr>
            </w:pPr>
            <w:r w:rsidRPr="00F322D4">
              <w:rPr>
                <w:rFonts w:ascii="Arial" w:hAnsi="Arial"/>
                <w:color w:val="000000"/>
                <w:sz w:val="18"/>
                <w:rPrChange w:id="55374" w:author="Greg Clendenning" w:date="2024-04-16T17:01:00Z">
                  <w:rPr>
                    <w:color w:val="000000"/>
                    <w:sz w:val="18"/>
                  </w:rPr>
                </w:rPrChange>
              </w:rPr>
              <w:t>0.14</w:t>
            </w:r>
          </w:p>
        </w:tc>
        <w:tc>
          <w:tcPr>
            <w:tcW w:w="576" w:type="dxa"/>
            <w:vAlign w:val="center"/>
            <w:tcPrChange w:id="55375" w:author="Greg Clendenning" w:date="2024-04-16T17:01:00Z">
              <w:tcPr>
                <w:tcW w:w="576" w:type="dxa"/>
                <w:vAlign w:val="center"/>
              </w:tcPr>
            </w:tcPrChange>
          </w:tcPr>
          <w:p w14:paraId="6ED9D829" w14:textId="77777777" w:rsidR="0067198A" w:rsidRPr="00F322D4" w:rsidRDefault="0067198A">
            <w:pPr>
              <w:spacing w:before="80" w:after="80"/>
              <w:jc w:val="center"/>
              <w:rPr>
                <w:rFonts w:ascii="Arial" w:hAnsi="Arial"/>
                <w:color w:val="000000"/>
                <w:sz w:val="18"/>
                <w:rPrChange w:id="55376" w:author="Greg Clendenning" w:date="2024-04-16T17:01:00Z">
                  <w:rPr>
                    <w:color w:val="000000"/>
                    <w:sz w:val="18"/>
                  </w:rPr>
                </w:rPrChange>
              </w:rPr>
            </w:pPr>
            <w:r w:rsidRPr="00F322D4">
              <w:rPr>
                <w:rFonts w:ascii="Arial" w:hAnsi="Arial"/>
                <w:color w:val="000000"/>
                <w:sz w:val="18"/>
                <w:rPrChange w:id="55377" w:author="Greg Clendenning" w:date="2024-04-16T17:01:00Z">
                  <w:rPr>
                    <w:color w:val="000000"/>
                    <w:sz w:val="18"/>
                  </w:rPr>
                </w:rPrChange>
              </w:rPr>
              <w:t>0.13</w:t>
            </w:r>
          </w:p>
        </w:tc>
        <w:tc>
          <w:tcPr>
            <w:tcW w:w="576" w:type="dxa"/>
            <w:vAlign w:val="center"/>
            <w:tcPrChange w:id="55378" w:author="Greg Clendenning" w:date="2024-04-16T17:01:00Z">
              <w:tcPr>
                <w:tcW w:w="576" w:type="dxa"/>
                <w:vAlign w:val="center"/>
              </w:tcPr>
            </w:tcPrChange>
          </w:tcPr>
          <w:p w14:paraId="364699A7" w14:textId="77777777" w:rsidR="0067198A" w:rsidRPr="00F322D4" w:rsidRDefault="0067198A">
            <w:pPr>
              <w:spacing w:before="80" w:after="80"/>
              <w:jc w:val="center"/>
              <w:rPr>
                <w:rFonts w:ascii="Arial" w:hAnsi="Arial"/>
                <w:color w:val="000000"/>
                <w:sz w:val="18"/>
                <w:rPrChange w:id="55379" w:author="Greg Clendenning" w:date="2024-04-16T17:01:00Z">
                  <w:rPr>
                    <w:color w:val="000000"/>
                    <w:sz w:val="18"/>
                  </w:rPr>
                </w:rPrChange>
              </w:rPr>
            </w:pPr>
            <w:r w:rsidRPr="00F322D4">
              <w:rPr>
                <w:rFonts w:ascii="Arial" w:hAnsi="Arial"/>
                <w:color w:val="000000"/>
                <w:sz w:val="18"/>
                <w:rPrChange w:id="55380" w:author="Greg Clendenning" w:date="2024-04-16T17:01:00Z">
                  <w:rPr>
                    <w:color w:val="000000"/>
                    <w:sz w:val="18"/>
                  </w:rPr>
                </w:rPrChange>
              </w:rPr>
              <w:t>0.15</w:t>
            </w:r>
          </w:p>
        </w:tc>
        <w:tc>
          <w:tcPr>
            <w:tcW w:w="576" w:type="dxa"/>
            <w:vAlign w:val="center"/>
            <w:tcPrChange w:id="55381" w:author="Greg Clendenning" w:date="2024-04-16T17:01:00Z">
              <w:tcPr>
                <w:tcW w:w="576" w:type="dxa"/>
                <w:vAlign w:val="center"/>
              </w:tcPr>
            </w:tcPrChange>
          </w:tcPr>
          <w:p w14:paraId="4D815FC7" w14:textId="77777777" w:rsidR="0067198A" w:rsidRPr="00F322D4" w:rsidRDefault="0067198A">
            <w:pPr>
              <w:spacing w:before="80" w:after="80"/>
              <w:jc w:val="center"/>
              <w:rPr>
                <w:rFonts w:ascii="Arial" w:hAnsi="Arial"/>
                <w:color w:val="000000"/>
                <w:sz w:val="18"/>
                <w:rPrChange w:id="55382" w:author="Greg Clendenning" w:date="2024-04-16T17:01:00Z">
                  <w:rPr>
                    <w:color w:val="000000"/>
                    <w:sz w:val="18"/>
                  </w:rPr>
                </w:rPrChange>
              </w:rPr>
            </w:pPr>
            <w:r w:rsidRPr="00F322D4">
              <w:rPr>
                <w:rFonts w:ascii="Arial" w:hAnsi="Arial"/>
                <w:color w:val="000000"/>
                <w:sz w:val="18"/>
                <w:rPrChange w:id="55383" w:author="Greg Clendenning" w:date="2024-04-16T17:01:00Z">
                  <w:rPr>
                    <w:color w:val="000000"/>
                    <w:sz w:val="18"/>
                  </w:rPr>
                </w:rPrChange>
              </w:rPr>
              <w:t>0.21</w:t>
            </w:r>
          </w:p>
        </w:tc>
        <w:tc>
          <w:tcPr>
            <w:tcW w:w="576" w:type="dxa"/>
            <w:vAlign w:val="center"/>
            <w:tcPrChange w:id="55384" w:author="Greg Clendenning" w:date="2024-04-16T17:01:00Z">
              <w:tcPr>
                <w:tcW w:w="576" w:type="dxa"/>
                <w:vAlign w:val="center"/>
              </w:tcPr>
            </w:tcPrChange>
          </w:tcPr>
          <w:p w14:paraId="77443366" w14:textId="77777777" w:rsidR="0067198A" w:rsidRPr="00F322D4" w:rsidRDefault="0067198A">
            <w:pPr>
              <w:spacing w:before="80" w:after="80"/>
              <w:jc w:val="center"/>
              <w:rPr>
                <w:rFonts w:ascii="Arial" w:hAnsi="Arial"/>
                <w:color w:val="000000"/>
                <w:sz w:val="18"/>
                <w:rPrChange w:id="55385" w:author="Greg Clendenning" w:date="2024-04-16T17:01:00Z">
                  <w:rPr>
                    <w:color w:val="000000"/>
                    <w:sz w:val="18"/>
                  </w:rPr>
                </w:rPrChange>
              </w:rPr>
            </w:pPr>
            <w:r w:rsidRPr="00F322D4">
              <w:rPr>
                <w:rFonts w:ascii="Arial" w:hAnsi="Arial"/>
                <w:color w:val="000000"/>
                <w:sz w:val="18"/>
                <w:rPrChange w:id="55386" w:author="Greg Clendenning" w:date="2024-04-16T17:01:00Z">
                  <w:rPr>
                    <w:color w:val="000000"/>
                    <w:sz w:val="18"/>
                  </w:rPr>
                </w:rPrChange>
              </w:rPr>
              <w:t>0.30</w:t>
            </w:r>
          </w:p>
        </w:tc>
        <w:tc>
          <w:tcPr>
            <w:tcW w:w="576" w:type="dxa"/>
            <w:vAlign w:val="center"/>
            <w:tcPrChange w:id="55387" w:author="Greg Clendenning" w:date="2024-04-16T17:01:00Z">
              <w:tcPr>
                <w:tcW w:w="576" w:type="dxa"/>
                <w:vAlign w:val="center"/>
              </w:tcPr>
            </w:tcPrChange>
          </w:tcPr>
          <w:p w14:paraId="0E74D5A8" w14:textId="77777777" w:rsidR="0067198A" w:rsidRPr="00F322D4" w:rsidRDefault="0067198A">
            <w:pPr>
              <w:spacing w:before="80" w:after="80"/>
              <w:jc w:val="center"/>
              <w:rPr>
                <w:rFonts w:ascii="Arial" w:hAnsi="Arial"/>
                <w:color w:val="000000"/>
                <w:sz w:val="18"/>
                <w:rPrChange w:id="55388" w:author="Greg Clendenning" w:date="2024-04-16T17:01:00Z">
                  <w:rPr>
                    <w:color w:val="000000"/>
                    <w:sz w:val="18"/>
                  </w:rPr>
                </w:rPrChange>
              </w:rPr>
            </w:pPr>
            <w:r w:rsidRPr="00F322D4">
              <w:rPr>
                <w:rFonts w:ascii="Arial" w:hAnsi="Arial"/>
                <w:color w:val="000000"/>
                <w:sz w:val="18"/>
                <w:rPrChange w:id="55389" w:author="Greg Clendenning" w:date="2024-04-16T17:01:00Z">
                  <w:rPr>
                    <w:color w:val="000000"/>
                    <w:sz w:val="18"/>
                  </w:rPr>
                </w:rPrChange>
              </w:rPr>
              <w:t>0.43</w:t>
            </w:r>
          </w:p>
        </w:tc>
        <w:tc>
          <w:tcPr>
            <w:tcW w:w="576" w:type="dxa"/>
            <w:vAlign w:val="center"/>
            <w:tcPrChange w:id="55390" w:author="Greg Clendenning" w:date="2024-04-16T17:01:00Z">
              <w:tcPr>
                <w:tcW w:w="576" w:type="dxa"/>
                <w:vAlign w:val="center"/>
              </w:tcPr>
            </w:tcPrChange>
          </w:tcPr>
          <w:p w14:paraId="33353C6A" w14:textId="77777777" w:rsidR="0067198A" w:rsidRPr="00F322D4" w:rsidRDefault="0067198A">
            <w:pPr>
              <w:spacing w:before="80" w:after="80"/>
              <w:jc w:val="center"/>
              <w:rPr>
                <w:rFonts w:ascii="Arial" w:hAnsi="Arial"/>
                <w:color w:val="000000"/>
                <w:sz w:val="18"/>
                <w:rPrChange w:id="55391" w:author="Greg Clendenning" w:date="2024-04-16T17:01:00Z">
                  <w:rPr>
                    <w:color w:val="000000"/>
                    <w:sz w:val="18"/>
                  </w:rPr>
                </w:rPrChange>
              </w:rPr>
            </w:pPr>
            <w:r w:rsidRPr="00F322D4">
              <w:rPr>
                <w:rFonts w:ascii="Arial" w:hAnsi="Arial"/>
                <w:color w:val="000000"/>
                <w:sz w:val="18"/>
                <w:rPrChange w:id="55392" w:author="Greg Clendenning" w:date="2024-04-16T17:01:00Z">
                  <w:rPr>
                    <w:color w:val="000000"/>
                    <w:sz w:val="18"/>
                  </w:rPr>
                </w:rPrChange>
              </w:rPr>
              <w:t>0.60</w:t>
            </w:r>
          </w:p>
        </w:tc>
        <w:tc>
          <w:tcPr>
            <w:tcW w:w="576" w:type="dxa"/>
            <w:vAlign w:val="center"/>
            <w:tcPrChange w:id="55393" w:author="Greg Clendenning" w:date="2024-04-16T17:01:00Z">
              <w:tcPr>
                <w:tcW w:w="576" w:type="dxa"/>
                <w:vAlign w:val="center"/>
              </w:tcPr>
            </w:tcPrChange>
          </w:tcPr>
          <w:p w14:paraId="1C5B72B2" w14:textId="77777777" w:rsidR="0067198A" w:rsidRPr="00F322D4" w:rsidRDefault="0067198A">
            <w:pPr>
              <w:spacing w:before="80" w:after="80"/>
              <w:jc w:val="center"/>
              <w:rPr>
                <w:rFonts w:ascii="Arial" w:hAnsi="Arial"/>
                <w:color w:val="000000"/>
                <w:sz w:val="18"/>
                <w:rPrChange w:id="55394" w:author="Greg Clendenning" w:date="2024-04-16T17:01:00Z">
                  <w:rPr>
                    <w:color w:val="000000"/>
                    <w:sz w:val="18"/>
                  </w:rPr>
                </w:rPrChange>
              </w:rPr>
            </w:pPr>
            <w:r w:rsidRPr="00F322D4">
              <w:rPr>
                <w:rFonts w:ascii="Arial" w:hAnsi="Arial"/>
                <w:color w:val="000000"/>
                <w:sz w:val="18"/>
                <w:rPrChange w:id="55395" w:author="Greg Clendenning" w:date="2024-04-16T17:01:00Z">
                  <w:rPr>
                    <w:color w:val="000000"/>
                    <w:sz w:val="18"/>
                  </w:rPr>
                </w:rPrChange>
              </w:rPr>
              <w:t>0.79</w:t>
            </w:r>
          </w:p>
        </w:tc>
        <w:tc>
          <w:tcPr>
            <w:tcW w:w="576" w:type="dxa"/>
            <w:vAlign w:val="center"/>
            <w:tcPrChange w:id="55396" w:author="Greg Clendenning" w:date="2024-04-16T17:01:00Z">
              <w:tcPr>
                <w:tcW w:w="576" w:type="dxa"/>
                <w:vAlign w:val="center"/>
              </w:tcPr>
            </w:tcPrChange>
          </w:tcPr>
          <w:p w14:paraId="7B4BD560" w14:textId="77777777" w:rsidR="0067198A" w:rsidRPr="00F322D4" w:rsidRDefault="0067198A">
            <w:pPr>
              <w:spacing w:before="80" w:after="80"/>
              <w:jc w:val="center"/>
              <w:rPr>
                <w:rFonts w:ascii="Arial" w:hAnsi="Arial"/>
                <w:color w:val="000000"/>
                <w:sz w:val="18"/>
                <w:rPrChange w:id="55397" w:author="Greg Clendenning" w:date="2024-04-16T17:01:00Z">
                  <w:rPr>
                    <w:color w:val="000000"/>
                    <w:sz w:val="18"/>
                  </w:rPr>
                </w:rPrChange>
              </w:rPr>
            </w:pPr>
            <w:r w:rsidRPr="00F322D4">
              <w:rPr>
                <w:rFonts w:ascii="Arial" w:hAnsi="Arial"/>
                <w:color w:val="000000"/>
                <w:sz w:val="18"/>
                <w:rPrChange w:id="55398" w:author="Greg Clendenning" w:date="2024-04-16T17:01:00Z">
                  <w:rPr>
                    <w:color w:val="000000"/>
                    <w:sz w:val="18"/>
                  </w:rPr>
                </w:rPrChange>
              </w:rPr>
              <w:t>1.03</w:t>
            </w:r>
          </w:p>
        </w:tc>
      </w:tr>
    </w:tbl>
    <w:p w14:paraId="3AB0E2BD" w14:textId="77777777" w:rsidR="0067198A" w:rsidRPr="00F322D4" w:rsidRDefault="0067198A" w:rsidP="0067198A"/>
    <w:p w14:paraId="5679206F" w14:textId="77777777" w:rsidR="00C715DB" w:rsidRPr="00491DBF" w:rsidRDefault="00C715DB" w:rsidP="00C715DB">
      <w:pPr>
        <w:pStyle w:val="SubStyle"/>
        <w:keepNext/>
        <w:rPr>
          <w:del w:id="55399" w:author="Greg Clendenning" w:date="2024-04-16T17:02:00Z"/>
        </w:rPr>
      </w:pPr>
      <w:del w:id="55400" w:author="Greg Clendenning" w:date="2024-04-16T17:02:00Z">
        <w:r w:rsidRPr="00491DBF">
          <w:delText>Default Savings</w:delText>
        </w:r>
      </w:del>
    </w:p>
    <w:p w14:paraId="7FDE35C9" w14:textId="77777777" w:rsidR="00C715DB" w:rsidRPr="00491DBF" w:rsidRDefault="00C715DB" w:rsidP="00C715DB">
      <w:pPr>
        <w:keepNext/>
        <w:rPr>
          <w:del w:id="55401" w:author="Greg Clendenning" w:date="2024-04-16T17:02:00Z"/>
        </w:rPr>
      </w:pPr>
      <w:del w:id="55402" w:author="Greg Clendenning" w:date="2024-04-16T17:02:00Z">
        <w:r w:rsidRPr="00491DBF">
          <w:delText xml:space="preserve">There are no default savings for this measure. </w:delText>
        </w:r>
      </w:del>
    </w:p>
    <w:p w14:paraId="2EF74CB8" w14:textId="44851703" w:rsidR="0067198A" w:rsidRPr="00F322D4" w:rsidRDefault="0067198A" w:rsidP="0067198A">
      <w:pPr>
        <w:pStyle w:val="Table"/>
        <w:rPr>
          <w:ins w:id="55403" w:author="Greg Clendenning" w:date="2024-04-16T17:02:00Z"/>
        </w:rPr>
      </w:pPr>
      <w:bookmarkStart w:id="55404" w:name="_Ref162862874"/>
      <w:ins w:id="55405"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7</w:t>
        </w:r>
        <w:r w:rsidR="009E1642" w:rsidRPr="00F322D4">
          <w:fldChar w:fldCharType="end"/>
        </w:r>
        <w:bookmarkEnd w:id="55404"/>
        <w:r w:rsidRPr="00F322D4">
          <w:t>: Maximum Motor Size by Midstream End-use</w:t>
        </w:r>
      </w:ins>
    </w:p>
    <w:tbl>
      <w:tblPr>
        <w:tblStyle w:val="TableGrid"/>
        <w:tblW w:w="5413" w:type="dxa"/>
        <w:tblLook w:val="04A0" w:firstRow="1" w:lastRow="0" w:firstColumn="1" w:lastColumn="0" w:noHBand="0" w:noVBand="1"/>
      </w:tblPr>
      <w:tblGrid>
        <w:gridCol w:w="3233"/>
        <w:gridCol w:w="2180"/>
      </w:tblGrid>
      <w:tr w:rsidR="0067198A" w:rsidRPr="00F322D4" w14:paraId="2BB830D3" w14:textId="77777777" w:rsidTr="001B6201">
        <w:trPr>
          <w:trHeight w:val="14"/>
          <w:tblHeader/>
          <w:ins w:id="55406" w:author="Greg Clendenning" w:date="2024-04-16T17:02:00Z"/>
        </w:trPr>
        <w:tc>
          <w:tcPr>
            <w:tcW w:w="3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70370" w14:textId="77777777" w:rsidR="0067198A" w:rsidRPr="00F322D4" w:rsidRDefault="0067198A" w:rsidP="001B6201">
            <w:pPr>
              <w:keepNext/>
              <w:keepLines/>
              <w:spacing w:before="120" w:after="120"/>
              <w:rPr>
                <w:ins w:id="55407" w:author="Greg Clendenning" w:date="2024-04-16T17:02:00Z"/>
                <w:rFonts w:ascii="Arial" w:hAnsi="Arial" w:cs="Arial"/>
                <w:b/>
                <w:sz w:val="18"/>
                <w:szCs w:val="18"/>
              </w:rPr>
            </w:pPr>
            <w:ins w:id="55408" w:author="Greg Clendenning" w:date="2024-04-16T17:02:00Z">
              <w:r w:rsidRPr="00F322D4">
                <w:rPr>
                  <w:rFonts w:ascii="Arial" w:hAnsi="Arial" w:cs="Arial"/>
                  <w:b/>
                  <w:sz w:val="18"/>
                  <w:szCs w:val="18"/>
                </w:rPr>
                <w:t>Application</w:t>
              </w:r>
            </w:ins>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BBC4D" w14:textId="77777777" w:rsidR="0067198A" w:rsidRPr="00F322D4" w:rsidRDefault="0067198A" w:rsidP="001B6201">
            <w:pPr>
              <w:keepNext/>
              <w:keepLines/>
              <w:spacing w:before="120" w:after="120"/>
              <w:jc w:val="center"/>
              <w:rPr>
                <w:ins w:id="55409" w:author="Greg Clendenning" w:date="2024-04-16T17:02:00Z"/>
                <w:rFonts w:ascii="Arial" w:hAnsi="Arial" w:cs="Arial"/>
                <w:b/>
                <w:sz w:val="18"/>
                <w:szCs w:val="18"/>
              </w:rPr>
            </w:pPr>
            <w:ins w:id="55410" w:author="Greg Clendenning" w:date="2024-04-16T17:02:00Z">
              <w:r w:rsidRPr="00F322D4">
                <w:rPr>
                  <w:rFonts w:ascii="Arial" w:hAnsi="Arial" w:cs="Arial"/>
                  <w:b/>
                  <w:sz w:val="18"/>
                  <w:szCs w:val="18"/>
                </w:rPr>
                <w:t xml:space="preserve">Maximum Motor Size </w:t>
              </w:r>
            </w:ins>
          </w:p>
          <w:p w14:paraId="1D539CEF" w14:textId="77777777" w:rsidR="0067198A" w:rsidRPr="00F322D4" w:rsidRDefault="0067198A" w:rsidP="001B6201">
            <w:pPr>
              <w:keepNext/>
              <w:keepLines/>
              <w:spacing w:before="120" w:after="120"/>
              <w:jc w:val="center"/>
              <w:rPr>
                <w:ins w:id="55411" w:author="Greg Clendenning" w:date="2024-04-16T17:02:00Z"/>
                <w:rFonts w:ascii="Arial" w:hAnsi="Arial" w:cs="Arial"/>
                <w:b/>
                <w:sz w:val="18"/>
                <w:szCs w:val="18"/>
              </w:rPr>
            </w:pPr>
            <w:ins w:id="55412" w:author="Greg Clendenning" w:date="2024-04-16T17:02:00Z">
              <w:r w:rsidRPr="00F322D4">
                <w:rPr>
                  <w:rFonts w:ascii="Arial" w:hAnsi="Arial" w:cs="Arial"/>
                  <w:b/>
                  <w:sz w:val="18"/>
                  <w:szCs w:val="18"/>
                </w:rPr>
                <w:t>(HP)</w:t>
              </w:r>
            </w:ins>
          </w:p>
        </w:tc>
      </w:tr>
      <w:tr w:rsidR="0067198A" w:rsidRPr="00F322D4" w14:paraId="190F8687" w14:textId="77777777" w:rsidTr="001B6201">
        <w:trPr>
          <w:trHeight w:val="14"/>
          <w:ins w:id="55413" w:author="Greg Clendenning" w:date="2024-04-16T17:02:00Z"/>
        </w:trPr>
        <w:tc>
          <w:tcPr>
            <w:tcW w:w="3233" w:type="dxa"/>
            <w:tcBorders>
              <w:top w:val="single" w:sz="4" w:space="0" w:color="auto"/>
              <w:left w:val="single" w:sz="4" w:space="0" w:color="auto"/>
              <w:bottom w:val="single" w:sz="4" w:space="0" w:color="auto"/>
              <w:right w:val="single" w:sz="4" w:space="0" w:color="auto"/>
            </w:tcBorders>
            <w:vAlign w:val="center"/>
            <w:hideMark/>
          </w:tcPr>
          <w:p w14:paraId="5435EABD" w14:textId="77777777" w:rsidR="0067198A" w:rsidRPr="00F322D4" w:rsidRDefault="0067198A" w:rsidP="001B6201">
            <w:pPr>
              <w:keepNext/>
              <w:keepLines/>
              <w:spacing w:before="120" w:after="120"/>
              <w:rPr>
                <w:ins w:id="55414" w:author="Greg Clendenning" w:date="2024-04-16T17:02:00Z"/>
                <w:rFonts w:ascii="Arial" w:hAnsi="Arial" w:cs="Arial"/>
                <w:bCs/>
                <w:sz w:val="18"/>
                <w:szCs w:val="18"/>
              </w:rPr>
            </w:pPr>
            <w:ins w:id="55415" w:author="Greg Clendenning" w:date="2024-04-16T17:02:00Z">
              <w:r w:rsidRPr="00F322D4">
                <w:rPr>
                  <w:rFonts w:ascii="Arial" w:hAnsi="Arial" w:cs="Arial"/>
                  <w:bCs/>
                  <w:sz w:val="18"/>
                  <w:szCs w:val="18"/>
                </w:rPr>
                <w:t>HVAC Supply Fan</w:t>
              </w:r>
            </w:ins>
          </w:p>
        </w:tc>
        <w:tc>
          <w:tcPr>
            <w:tcW w:w="2180" w:type="dxa"/>
            <w:tcBorders>
              <w:top w:val="single" w:sz="4" w:space="0" w:color="auto"/>
              <w:left w:val="single" w:sz="4" w:space="0" w:color="auto"/>
              <w:bottom w:val="single" w:sz="4" w:space="0" w:color="auto"/>
              <w:right w:val="single" w:sz="4" w:space="0" w:color="auto"/>
            </w:tcBorders>
            <w:vAlign w:val="center"/>
            <w:hideMark/>
          </w:tcPr>
          <w:p w14:paraId="337B3791" w14:textId="77777777" w:rsidR="0067198A" w:rsidRPr="00F322D4" w:rsidRDefault="0067198A" w:rsidP="001B6201">
            <w:pPr>
              <w:keepNext/>
              <w:keepLines/>
              <w:spacing w:before="120" w:after="120"/>
              <w:jc w:val="center"/>
              <w:rPr>
                <w:ins w:id="55416" w:author="Greg Clendenning" w:date="2024-04-16T17:02:00Z"/>
                <w:rFonts w:ascii="Arial" w:hAnsi="Arial" w:cs="Arial"/>
                <w:bCs/>
                <w:iCs/>
                <w:sz w:val="18"/>
                <w:szCs w:val="18"/>
              </w:rPr>
            </w:pPr>
            <w:ins w:id="55417" w:author="Greg Clendenning" w:date="2024-04-16T17:02:00Z">
              <w:r w:rsidRPr="00F322D4">
                <w:rPr>
                  <w:rFonts w:ascii="Arial" w:hAnsi="Arial" w:cs="Arial"/>
                  <w:bCs/>
                  <w:iCs/>
                  <w:sz w:val="18"/>
                  <w:szCs w:val="18"/>
                </w:rPr>
                <w:t>200</w:t>
              </w:r>
            </w:ins>
          </w:p>
        </w:tc>
      </w:tr>
      <w:tr w:rsidR="0067198A" w:rsidRPr="00F322D4" w14:paraId="69A090D8" w14:textId="77777777" w:rsidTr="001B6201">
        <w:trPr>
          <w:trHeight w:val="14"/>
          <w:ins w:id="55418" w:author="Greg Clendenning" w:date="2024-04-16T17:02:00Z"/>
        </w:trPr>
        <w:tc>
          <w:tcPr>
            <w:tcW w:w="3233" w:type="dxa"/>
            <w:tcBorders>
              <w:top w:val="single" w:sz="4" w:space="0" w:color="auto"/>
              <w:left w:val="single" w:sz="4" w:space="0" w:color="auto"/>
              <w:bottom w:val="single" w:sz="4" w:space="0" w:color="auto"/>
              <w:right w:val="single" w:sz="4" w:space="0" w:color="auto"/>
            </w:tcBorders>
            <w:vAlign w:val="center"/>
            <w:hideMark/>
          </w:tcPr>
          <w:p w14:paraId="03A89C26" w14:textId="77777777" w:rsidR="0067198A" w:rsidRPr="00F322D4" w:rsidRDefault="0067198A" w:rsidP="001B6201">
            <w:pPr>
              <w:keepNext/>
              <w:keepLines/>
              <w:spacing w:before="120" w:after="120"/>
              <w:rPr>
                <w:ins w:id="55419" w:author="Greg Clendenning" w:date="2024-04-16T17:02:00Z"/>
                <w:rFonts w:ascii="Arial" w:hAnsi="Arial" w:cs="Arial"/>
                <w:bCs/>
                <w:sz w:val="18"/>
                <w:szCs w:val="18"/>
              </w:rPr>
            </w:pPr>
            <w:ins w:id="55420" w:author="Greg Clendenning" w:date="2024-04-16T17:02:00Z">
              <w:r w:rsidRPr="00F322D4">
                <w:rPr>
                  <w:rFonts w:ascii="Arial" w:hAnsi="Arial" w:cs="Arial"/>
                  <w:bCs/>
                  <w:sz w:val="18"/>
                  <w:szCs w:val="18"/>
                </w:rPr>
                <w:t>HVAC Return Fan</w:t>
              </w:r>
            </w:ins>
          </w:p>
        </w:tc>
        <w:tc>
          <w:tcPr>
            <w:tcW w:w="2180" w:type="dxa"/>
            <w:tcBorders>
              <w:top w:val="single" w:sz="4" w:space="0" w:color="auto"/>
              <w:left w:val="single" w:sz="4" w:space="0" w:color="auto"/>
              <w:bottom w:val="single" w:sz="4" w:space="0" w:color="auto"/>
              <w:right w:val="single" w:sz="4" w:space="0" w:color="auto"/>
            </w:tcBorders>
            <w:vAlign w:val="center"/>
            <w:hideMark/>
          </w:tcPr>
          <w:p w14:paraId="767B0CA2" w14:textId="77777777" w:rsidR="0067198A" w:rsidRPr="00F322D4" w:rsidRDefault="0067198A" w:rsidP="001B6201">
            <w:pPr>
              <w:keepNext/>
              <w:keepLines/>
              <w:spacing w:before="120" w:after="120"/>
              <w:jc w:val="center"/>
              <w:rPr>
                <w:ins w:id="55421" w:author="Greg Clendenning" w:date="2024-04-16T17:02:00Z"/>
                <w:rFonts w:ascii="Arial" w:hAnsi="Arial" w:cs="Arial"/>
                <w:bCs/>
                <w:iCs/>
                <w:sz w:val="18"/>
                <w:szCs w:val="18"/>
              </w:rPr>
            </w:pPr>
            <w:ins w:id="55422" w:author="Greg Clendenning" w:date="2024-04-16T17:02:00Z">
              <w:r w:rsidRPr="00F322D4">
                <w:rPr>
                  <w:rFonts w:ascii="Arial" w:hAnsi="Arial" w:cs="Arial"/>
                  <w:bCs/>
                  <w:iCs/>
                  <w:sz w:val="18"/>
                  <w:szCs w:val="18"/>
                </w:rPr>
                <w:t>200</w:t>
              </w:r>
            </w:ins>
          </w:p>
        </w:tc>
      </w:tr>
      <w:tr w:rsidR="0067198A" w:rsidRPr="00F322D4" w14:paraId="50CD399A" w14:textId="77777777" w:rsidTr="001B6201">
        <w:trPr>
          <w:trHeight w:val="14"/>
          <w:ins w:id="55423" w:author="Greg Clendenning" w:date="2024-04-16T17:02:00Z"/>
        </w:trPr>
        <w:tc>
          <w:tcPr>
            <w:tcW w:w="3233" w:type="dxa"/>
            <w:tcBorders>
              <w:top w:val="single" w:sz="4" w:space="0" w:color="auto"/>
              <w:left w:val="single" w:sz="4" w:space="0" w:color="auto"/>
              <w:bottom w:val="single" w:sz="4" w:space="0" w:color="auto"/>
              <w:right w:val="single" w:sz="4" w:space="0" w:color="auto"/>
            </w:tcBorders>
            <w:vAlign w:val="center"/>
          </w:tcPr>
          <w:p w14:paraId="4FE1A12F" w14:textId="77777777" w:rsidR="0067198A" w:rsidRPr="00F322D4" w:rsidRDefault="0067198A" w:rsidP="001B6201">
            <w:pPr>
              <w:keepNext/>
              <w:keepLines/>
              <w:spacing w:before="120" w:after="120"/>
              <w:rPr>
                <w:ins w:id="55424" w:author="Greg Clendenning" w:date="2024-04-16T17:02:00Z"/>
                <w:rFonts w:ascii="Arial" w:hAnsi="Arial" w:cs="Arial"/>
                <w:bCs/>
                <w:sz w:val="18"/>
                <w:szCs w:val="18"/>
              </w:rPr>
            </w:pPr>
            <w:ins w:id="55425" w:author="Greg Clendenning" w:date="2024-04-16T17:02:00Z">
              <w:r w:rsidRPr="00F322D4">
                <w:rPr>
                  <w:rFonts w:ascii="Arial" w:hAnsi="Arial" w:cs="Arial"/>
                  <w:bCs/>
                  <w:sz w:val="18"/>
                  <w:szCs w:val="18"/>
                </w:rPr>
                <w:t>Cooling Tower Fan</w:t>
              </w:r>
            </w:ins>
          </w:p>
        </w:tc>
        <w:tc>
          <w:tcPr>
            <w:tcW w:w="2180" w:type="dxa"/>
            <w:tcBorders>
              <w:top w:val="single" w:sz="4" w:space="0" w:color="auto"/>
              <w:left w:val="single" w:sz="4" w:space="0" w:color="auto"/>
              <w:bottom w:val="single" w:sz="4" w:space="0" w:color="auto"/>
              <w:right w:val="single" w:sz="4" w:space="0" w:color="auto"/>
            </w:tcBorders>
            <w:vAlign w:val="center"/>
          </w:tcPr>
          <w:p w14:paraId="1DF16570" w14:textId="77777777" w:rsidR="0067198A" w:rsidRPr="00F322D4" w:rsidRDefault="0067198A" w:rsidP="001B6201">
            <w:pPr>
              <w:keepNext/>
              <w:keepLines/>
              <w:spacing w:before="120" w:after="120"/>
              <w:jc w:val="center"/>
              <w:rPr>
                <w:ins w:id="55426" w:author="Greg Clendenning" w:date="2024-04-16T17:02:00Z"/>
                <w:rFonts w:ascii="Arial" w:hAnsi="Arial" w:cs="Arial"/>
                <w:bCs/>
                <w:iCs/>
                <w:sz w:val="18"/>
                <w:szCs w:val="18"/>
              </w:rPr>
            </w:pPr>
            <w:ins w:id="55427" w:author="Greg Clendenning" w:date="2024-04-16T17:02:00Z">
              <w:r w:rsidRPr="00F322D4">
                <w:rPr>
                  <w:rFonts w:ascii="Arial" w:hAnsi="Arial" w:cs="Arial"/>
                  <w:bCs/>
                  <w:iCs/>
                  <w:sz w:val="18"/>
                  <w:szCs w:val="18"/>
                </w:rPr>
                <w:t>150</w:t>
              </w:r>
            </w:ins>
          </w:p>
        </w:tc>
      </w:tr>
      <w:tr w:rsidR="0067198A" w:rsidRPr="00F322D4" w14:paraId="0A91EF28" w14:textId="77777777" w:rsidTr="001B6201">
        <w:trPr>
          <w:trHeight w:val="14"/>
          <w:ins w:id="55428" w:author="Greg Clendenning" w:date="2024-04-16T17:02:00Z"/>
        </w:trPr>
        <w:tc>
          <w:tcPr>
            <w:tcW w:w="3233" w:type="dxa"/>
            <w:tcBorders>
              <w:top w:val="single" w:sz="4" w:space="0" w:color="auto"/>
              <w:left w:val="single" w:sz="4" w:space="0" w:color="auto"/>
              <w:bottom w:val="single" w:sz="4" w:space="0" w:color="auto"/>
              <w:right w:val="single" w:sz="4" w:space="0" w:color="auto"/>
            </w:tcBorders>
            <w:vAlign w:val="center"/>
          </w:tcPr>
          <w:p w14:paraId="6C27A076" w14:textId="77777777" w:rsidR="0067198A" w:rsidRPr="00F322D4" w:rsidRDefault="0067198A" w:rsidP="001B6201">
            <w:pPr>
              <w:keepNext/>
              <w:keepLines/>
              <w:spacing w:before="120" w:after="120"/>
              <w:rPr>
                <w:ins w:id="55429" w:author="Greg Clendenning" w:date="2024-04-16T17:02:00Z"/>
                <w:rFonts w:ascii="Arial" w:hAnsi="Arial" w:cs="Arial"/>
                <w:bCs/>
                <w:sz w:val="18"/>
                <w:szCs w:val="18"/>
              </w:rPr>
            </w:pPr>
            <w:ins w:id="55430" w:author="Greg Clendenning" w:date="2024-04-16T17:02:00Z">
              <w:r w:rsidRPr="00F322D4">
                <w:rPr>
                  <w:rFonts w:ascii="Arial" w:hAnsi="Arial" w:cs="Arial"/>
                  <w:bCs/>
                  <w:sz w:val="18"/>
                  <w:szCs w:val="18"/>
                </w:rPr>
                <w:t>Chilled Water Pump</w:t>
              </w:r>
            </w:ins>
          </w:p>
        </w:tc>
        <w:tc>
          <w:tcPr>
            <w:tcW w:w="2180" w:type="dxa"/>
            <w:tcBorders>
              <w:top w:val="single" w:sz="4" w:space="0" w:color="auto"/>
              <w:left w:val="single" w:sz="4" w:space="0" w:color="auto"/>
              <w:bottom w:val="single" w:sz="4" w:space="0" w:color="auto"/>
              <w:right w:val="single" w:sz="4" w:space="0" w:color="auto"/>
            </w:tcBorders>
            <w:vAlign w:val="center"/>
          </w:tcPr>
          <w:p w14:paraId="4743AEB3" w14:textId="77777777" w:rsidR="0067198A" w:rsidRPr="00F322D4" w:rsidRDefault="0067198A" w:rsidP="001B6201">
            <w:pPr>
              <w:keepNext/>
              <w:keepLines/>
              <w:spacing w:before="120" w:after="120"/>
              <w:jc w:val="center"/>
              <w:rPr>
                <w:ins w:id="55431" w:author="Greg Clendenning" w:date="2024-04-16T17:02:00Z"/>
                <w:rFonts w:ascii="Arial" w:hAnsi="Arial" w:cs="Arial"/>
                <w:bCs/>
                <w:iCs/>
                <w:sz w:val="18"/>
                <w:szCs w:val="18"/>
              </w:rPr>
            </w:pPr>
            <w:ins w:id="55432" w:author="Greg Clendenning" w:date="2024-04-16T17:02:00Z">
              <w:r w:rsidRPr="00F322D4">
                <w:rPr>
                  <w:rFonts w:ascii="Arial" w:hAnsi="Arial" w:cs="Arial"/>
                  <w:bCs/>
                  <w:iCs/>
                  <w:sz w:val="18"/>
                  <w:szCs w:val="18"/>
                </w:rPr>
                <w:t>75</w:t>
              </w:r>
            </w:ins>
          </w:p>
        </w:tc>
      </w:tr>
      <w:tr w:rsidR="0067198A" w:rsidRPr="00F322D4" w14:paraId="06217B32" w14:textId="77777777" w:rsidTr="001B6201">
        <w:trPr>
          <w:trHeight w:val="14"/>
          <w:ins w:id="55433" w:author="Greg Clendenning" w:date="2024-04-16T17:02:00Z"/>
        </w:trPr>
        <w:tc>
          <w:tcPr>
            <w:tcW w:w="0" w:type="auto"/>
            <w:tcBorders>
              <w:top w:val="single" w:sz="4" w:space="0" w:color="auto"/>
              <w:left w:val="single" w:sz="4" w:space="0" w:color="auto"/>
              <w:bottom w:val="single" w:sz="4" w:space="0" w:color="auto"/>
              <w:right w:val="single" w:sz="4" w:space="0" w:color="auto"/>
            </w:tcBorders>
            <w:vAlign w:val="center"/>
          </w:tcPr>
          <w:p w14:paraId="1B909B1D" w14:textId="77777777" w:rsidR="0067198A" w:rsidRPr="00F322D4" w:rsidRDefault="0067198A" w:rsidP="001B6201">
            <w:pPr>
              <w:keepNext/>
              <w:keepLines/>
              <w:spacing w:before="120" w:after="120"/>
              <w:rPr>
                <w:ins w:id="55434" w:author="Greg Clendenning" w:date="2024-04-16T17:02:00Z"/>
                <w:rFonts w:ascii="Arial" w:hAnsi="Arial" w:cs="Arial"/>
                <w:bCs/>
                <w:sz w:val="18"/>
                <w:szCs w:val="18"/>
              </w:rPr>
            </w:pPr>
            <w:ins w:id="55435" w:author="Greg Clendenning" w:date="2024-04-16T17:02:00Z">
              <w:r w:rsidRPr="00F322D4">
                <w:rPr>
                  <w:rFonts w:ascii="Arial" w:hAnsi="Arial" w:cs="Arial"/>
                  <w:bCs/>
                  <w:sz w:val="18"/>
                  <w:szCs w:val="18"/>
                </w:rPr>
                <w:t>Condenser Water Pump</w:t>
              </w:r>
            </w:ins>
          </w:p>
        </w:tc>
        <w:tc>
          <w:tcPr>
            <w:tcW w:w="2180" w:type="dxa"/>
            <w:tcBorders>
              <w:top w:val="single" w:sz="4" w:space="0" w:color="auto"/>
              <w:left w:val="single" w:sz="4" w:space="0" w:color="auto"/>
              <w:bottom w:val="single" w:sz="4" w:space="0" w:color="auto"/>
              <w:right w:val="single" w:sz="4" w:space="0" w:color="auto"/>
            </w:tcBorders>
            <w:vAlign w:val="center"/>
          </w:tcPr>
          <w:p w14:paraId="159B6940" w14:textId="77777777" w:rsidR="0067198A" w:rsidRPr="00F322D4" w:rsidRDefault="0067198A" w:rsidP="001B6201">
            <w:pPr>
              <w:spacing w:before="120" w:after="120"/>
              <w:jc w:val="center"/>
              <w:rPr>
                <w:ins w:id="55436" w:author="Greg Clendenning" w:date="2024-04-16T17:02:00Z"/>
                <w:rFonts w:ascii="Arial" w:hAnsi="Arial" w:cs="Arial"/>
                <w:bCs/>
                <w:iCs/>
                <w:sz w:val="18"/>
                <w:szCs w:val="18"/>
              </w:rPr>
            </w:pPr>
            <w:ins w:id="55437" w:author="Greg Clendenning" w:date="2024-04-16T17:02:00Z">
              <w:r w:rsidRPr="00F322D4">
                <w:rPr>
                  <w:rFonts w:ascii="Arial" w:hAnsi="Arial" w:cs="Arial"/>
                  <w:bCs/>
                  <w:iCs/>
                  <w:sz w:val="18"/>
                  <w:szCs w:val="18"/>
                </w:rPr>
                <w:t>100</w:t>
              </w:r>
            </w:ins>
          </w:p>
        </w:tc>
      </w:tr>
      <w:tr w:rsidR="0067198A" w:rsidRPr="00F322D4" w14:paraId="5B07A941" w14:textId="77777777" w:rsidTr="001B6201">
        <w:trPr>
          <w:trHeight w:val="14"/>
          <w:ins w:id="55438" w:author="Greg Clendenning" w:date="2024-04-16T17:02:00Z"/>
        </w:trPr>
        <w:tc>
          <w:tcPr>
            <w:tcW w:w="0" w:type="auto"/>
            <w:tcBorders>
              <w:top w:val="single" w:sz="4" w:space="0" w:color="auto"/>
              <w:left w:val="single" w:sz="4" w:space="0" w:color="auto"/>
              <w:bottom w:val="single" w:sz="4" w:space="0" w:color="auto"/>
              <w:right w:val="single" w:sz="4" w:space="0" w:color="auto"/>
            </w:tcBorders>
            <w:vAlign w:val="center"/>
          </w:tcPr>
          <w:p w14:paraId="4D7FD074" w14:textId="77777777" w:rsidR="0067198A" w:rsidRPr="00F322D4" w:rsidRDefault="0067198A" w:rsidP="001B6201">
            <w:pPr>
              <w:keepNext/>
              <w:keepLines/>
              <w:spacing w:before="120" w:after="120"/>
              <w:rPr>
                <w:ins w:id="55439" w:author="Greg Clendenning" w:date="2024-04-16T17:02:00Z"/>
                <w:rFonts w:ascii="Arial" w:hAnsi="Arial" w:cs="Arial"/>
                <w:bCs/>
                <w:sz w:val="18"/>
                <w:szCs w:val="18"/>
              </w:rPr>
            </w:pPr>
            <w:ins w:id="55440" w:author="Greg Clendenning" w:date="2024-04-16T17:02:00Z">
              <w:r w:rsidRPr="00F322D4">
                <w:rPr>
                  <w:rFonts w:ascii="Arial" w:hAnsi="Arial" w:cs="Arial"/>
                  <w:bCs/>
                  <w:sz w:val="18"/>
                  <w:szCs w:val="18"/>
                </w:rPr>
                <w:t>Heating Hot Water Pump</w:t>
              </w:r>
            </w:ins>
          </w:p>
        </w:tc>
        <w:tc>
          <w:tcPr>
            <w:tcW w:w="2180" w:type="dxa"/>
            <w:tcBorders>
              <w:top w:val="single" w:sz="4" w:space="0" w:color="auto"/>
              <w:left w:val="single" w:sz="4" w:space="0" w:color="auto"/>
              <w:bottom w:val="single" w:sz="4" w:space="0" w:color="auto"/>
              <w:right w:val="single" w:sz="4" w:space="0" w:color="auto"/>
            </w:tcBorders>
            <w:vAlign w:val="center"/>
          </w:tcPr>
          <w:p w14:paraId="3B6CE12F" w14:textId="77777777" w:rsidR="0067198A" w:rsidRPr="00F322D4" w:rsidRDefault="0067198A" w:rsidP="001B6201">
            <w:pPr>
              <w:spacing w:before="120" w:after="120"/>
              <w:jc w:val="center"/>
              <w:rPr>
                <w:ins w:id="55441" w:author="Greg Clendenning" w:date="2024-04-16T17:02:00Z"/>
                <w:rFonts w:ascii="Arial" w:hAnsi="Arial" w:cs="Arial"/>
                <w:bCs/>
                <w:iCs/>
                <w:sz w:val="18"/>
                <w:szCs w:val="18"/>
              </w:rPr>
            </w:pPr>
            <w:ins w:id="55442" w:author="Greg Clendenning" w:date="2024-04-16T17:02:00Z">
              <w:r w:rsidRPr="00F322D4">
                <w:rPr>
                  <w:rFonts w:ascii="Arial" w:hAnsi="Arial" w:cs="Arial"/>
                  <w:bCs/>
                  <w:iCs/>
                  <w:sz w:val="18"/>
                  <w:szCs w:val="18"/>
                </w:rPr>
                <w:t>65</w:t>
              </w:r>
            </w:ins>
          </w:p>
        </w:tc>
      </w:tr>
    </w:tbl>
    <w:p w14:paraId="07E6F8E4" w14:textId="77777777" w:rsidR="0067198A" w:rsidRPr="00F322D4" w:rsidRDefault="0067198A" w:rsidP="0067198A"/>
    <w:p w14:paraId="42E6E90B" w14:textId="77777777" w:rsidR="0067198A" w:rsidRPr="00F322D4" w:rsidRDefault="0067198A" w:rsidP="0067198A">
      <w:pPr>
        <w:pStyle w:val="SubStyle"/>
        <w:keepNext/>
      </w:pPr>
      <w:r w:rsidRPr="00F322D4">
        <w:t>Evaluation Protocol</w:t>
      </w:r>
    </w:p>
    <w:p w14:paraId="2F8716E6" w14:textId="77777777" w:rsidR="0067198A" w:rsidRPr="00F322D4" w:rsidRDefault="0067198A" w:rsidP="0067198A">
      <w:pPr>
        <w:keepNext/>
        <w:spacing w:after="60"/>
        <w:rPr>
          <w:rFonts w:ascii="Arial" w:eastAsia="Times New Roman" w:hAnsi="Arial" w:cs="Times New Roman"/>
          <w:kern w:val="0"/>
          <w:sz w:val="20"/>
          <w:szCs w:val="20"/>
          <w14:ligatures w14:val="none"/>
          <w:rPrChange w:id="55443" w:author="Greg Clendenning" w:date="2024-04-16T17:01:00Z">
            <w:rPr/>
          </w:rPrChange>
        </w:rPr>
      </w:pPr>
      <w:r w:rsidRPr="00F322D4">
        <w:rPr>
          <w:rFonts w:ascii="Arial" w:hAnsi="Arial"/>
          <w:b/>
          <w:sz w:val="20"/>
          <w:rPrChange w:id="55444" w:author="Greg Clendenning" w:date="2024-04-16T17:01:00Z">
            <w:rPr>
              <w:b/>
            </w:rPr>
          </w:rPrChange>
        </w:rPr>
        <w:t>Methods for Determining Baseline Conditions</w:t>
      </w:r>
    </w:p>
    <w:p w14:paraId="6C864F77" w14:textId="77777777" w:rsidR="0067198A" w:rsidRPr="00F322D4" w:rsidRDefault="0067198A">
      <w:pPr>
        <w:spacing w:after="120"/>
        <w:jc w:val="both"/>
        <w:rPr>
          <w:rFonts w:ascii="Arial" w:eastAsia="Times New Roman" w:hAnsi="Arial" w:cs="Times New Roman"/>
          <w:kern w:val="0"/>
          <w:sz w:val="20"/>
          <w:szCs w:val="20"/>
          <w14:ligatures w14:val="none"/>
          <w:rPrChange w:id="55445" w:author="Greg Clendenning" w:date="2024-04-16T17:01:00Z">
            <w:rPr/>
          </w:rPrChange>
        </w:rPr>
        <w:pPrChange w:id="55446" w:author="Greg Clendenning" w:date="2024-04-16T17:01:00Z">
          <w:pPr>
            <w:spacing w:after="120"/>
          </w:pPr>
        </w:pPrChange>
      </w:pPr>
      <w:r w:rsidRPr="00F322D4">
        <w:rPr>
          <w:rFonts w:ascii="Arial" w:hAnsi="Arial"/>
          <w:sz w:val="20"/>
          <w:rPrChange w:id="55447" w:author="Greg Clendenning" w:date="2024-04-16T17:01:00Z">
            <w:rPr/>
          </w:rPrChange>
        </w:rPr>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77A3873B" w14:textId="77777777" w:rsidR="0067198A" w:rsidRPr="00F322D4" w:rsidRDefault="0067198A">
      <w:pPr>
        <w:numPr>
          <w:ilvl w:val="0"/>
          <w:numId w:val="55"/>
        </w:numPr>
        <w:overflowPunct w:val="0"/>
        <w:autoSpaceDE w:val="0"/>
        <w:autoSpaceDN w:val="0"/>
        <w:adjustRightInd w:val="0"/>
        <w:spacing w:after="120" w:line="240" w:lineRule="auto"/>
        <w:ind w:left="720"/>
        <w:jc w:val="both"/>
        <w:rPr>
          <w:rFonts w:ascii="Arial" w:eastAsia="Times New Roman" w:hAnsi="Arial" w:cs="Times New Roman"/>
          <w:kern w:val="0"/>
          <w:sz w:val="20"/>
          <w:szCs w:val="20"/>
          <w14:ligatures w14:val="none"/>
          <w:rPrChange w:id="55448" w:author="Greg Clendenning" w:date="2024-04-16T17:01:00Z">
            <w:rPr/>
          </w:rPrChange>
        </w:rPr>
        <w:pPrChange w:id="55449" w:author="Greg Clendenning" w:date="2024-04-16T17:01:00Z">
          <w:pPr>
            <w:numPr>
              <w:numId w:val="55"/>
            </w:numPr>
            <w:ind w:left="360" w:hanging="360"/>
          </w:pPr>
        </w:pPrChange>
      </w:pPr>
      <w:r w:rsidRPr="00F322D4">
        <w:rPr>
          <w:rFonts w:ascii="Arial" w:hAnsi="Arial"/>
          <w:sz w:val="20"/>
          <w:rPrChange w:id="55450" w:author="Greg Clendenning" w:date="2024-04-16T17:01:00Z">
            <w:rPr/>
          </w:rPrChange>
        </w:rPr>
        <w:t>Examination of disengaged baseline motor control equipment or equipment that has been removed but is still on site waiting to be recycled or otherwise disposed of</w:t>
      </w:r>
    </w:p>
    <w:p w14:paraId="5787DE24" w14:textId="77777777" w:rsidR="0067198A" w:rsidRPr="00F322D4" w:rsidRDefault="0067198A">
      <w:pPr>
        <w:numPr>
          <w:ilvl w:val="0"/>
          <w:numId w:val="55"/>
        </w:numPr>
        <w:overflowPunct w:val="0"/>
        <w:autoSpaceDE w:val="0"/>
        <w:autoSpaceDN w:val="0"/>
        <w:adjustRightInd w:val="0"/>
        <w:spacing w:after="120" w:line="240" w:lineRule="auto"/>
        <w:ind w:left="720"/>
        <w:jc w:val="both"/>
        <w:rPr>
          <w:rFonts w:ascii="Arial" w:eastAsia="Times New Roman" w:hAnsi="Arial" w:cs="Times New Roman"/>
          <w:kern w:val="0"/>
          <w:sz w:val="20"/>
          <w:szCs w:val="20"/>
          <w14:ligatures w14:val="none"/>
          <w:rPrChange w:id="55451" w:author="Greg Clendenning" w:date="2024-04-16T17:01:00Z">
            <w:rPr/>
          </w:rPrChange>
        </w:rPr>
        <w:pPrChange w:id="55452" w:author="Greg Clendenning" w:date="2024-04-16T17:01:00Z">
          <w:pPr>
            <w:numPr>
              <w:numId w:val="55"/>
            </w:numPr>
            <w:ind w:left="360" w:hanging="360"/>
          </w:pPr>
        </w:pPrChange>
      </w:pPr>
      <w:r w:rsidRPr="00F322D4">
        <w:rPr>
          <w:rFonts w:ascii="Arial" w:hAnsi="Arial"/>
          <w:sz w:val="20"/>
          <w:rPrChange w:id="55453" w:author="Greg Clendenning" w:date="2024-04-16T17:01:00Z">
            <w:rPr/>
          </w:rPrChange>
        </w:rPr>
        <w:t xml:space="preserve">Interviews with and written statements from customers, facility managers, building engineers or others with firsthand knowledge about operating practices at the affected site(s) identifying the baseline motor control strategy </w:t>
      </w:r>
    </w:p>
    <w:p w14:paraId="1261E0B9" w14:textId="77777777" w:rsidR="0067198A" w:rsidRPr="00F322D4" w:rsidRDefault="0067198A">
      <w:pPr>
        <w:keepNext/>
        <w:numPr>
          <w:ilvl w:val="0"/>
          <w:numId w:val="55"/>
        </w:numPr>
        <w:overflowPunct w:val="0"/>
        <w:autoSpaceDE w:val="0"/>
        <w:autoSpaceDN w:val="0"/>
        <w:adjustRightInd w:val="0"/>
        <w:spacing w:after="0" w:line="240" w:lineRule="auto"/>
        <w:ind w:left="720"/>
        <w:jc w:val="both"/>
        <w:rPr>
          <w:rFonts w:ascii="Arial" w:eastAsia="Times New Roman" w:hAnsi="Arial" w:cs="Times New Roman"/>
          <w:b/>
          <w:kern w:val="0"/>
          <w:sz w:val="20"/>
          <w:szCs w:val="20"/>
          <w14:ligatures w14:val="none"/>
          <w:rPrChange w:id="55454" w:author="Greg Clendenning" w:date="2024-04-16T17:01:00Z">
            <w:rPr>
              <w:b/>
            </w:rPr>
          </w:rPrChange>
        </w:rPr>
        <w:pPrChange w:id="55455" w:author="Greg Clendenning" w:date="2024-04-16T17:01:00Z">
          <w:pPr>
            <w:keepNext/>
            <w:numPr>
              <w:numId w:val="55"/>
            </w:numPr>
            <w:spacing w:after="120"/>
            <w:ind w:left="360" w:hanging="360"/>
          </w:pPr>
        </w:pPrChange>
      </w:pPr>
      <w:r w:rsidRPr="00F322D4">
        <w:rPr>
          <w:rFonts w:ascii="Arial" w:hAnsi="Arial"/>
          <w:sz w:val="20"/>
          <w:rPrChange w:id="55456" w:author="Greg Clendenning" w:date="2024-04-16T17:01:00Z">
            <w:rPr/>
          </w:rPrChange>
        </w:rPr>
        <w:t>Interviews with and written statements from the project’s mechanical contractor identifying the baseline motor control strategy</w:t>
      </w:r>
    </w:p>
    <w:p w14:paraId="4FF6E449" w14:textId="21662E60" w:rsidR="0067198A" w:rsidRPr="00F322D4" w:rsidRDefault="0067198A" w:rsidP="0001366D">
      <w:pPr>
        <w:spacing w:after="120"/>
        <w:rPr>
          <w:ins w:id="55457" w:author="Greg Clendenning" w:date="2024-04-16T17:02:00Z"/>
          <w:rFonts w:ascii="Arial" w:hAnsi="Arial" w:cs="Arial"/>
          <w:sz w:val="20"/>
          <w:szCs w:val="20"/>
        </w:rPr>
      </w:pPr>
    </w:p>
    <w:p w14:paraId="4DA09E82" w14:textId="77777777" w:rsidR="0067198A" w:rsidRPr="00F322D4" w:rsidRDefault="0067198A" w:rsidP="0067198A">
      <w:pPr>
        <w:keepNext/>
        <w:spacing w:after="60"/>
        <w:rPr>
          <w:rFonts w:ascii="Arial" w:eastAsia="Times New Roman" w:hAnsi="Arial" w:cs="Times New Roman"/>
          <w:kern w:val="0"/>
          <w:sz w:val="20"/>
          <w:szCs w:val="20"/>
          <w14:ligatures w14:val="none"/>
          <w:rPrChange w:id="55458" w:author="Greg Clendenning" w:date="2024-04-16T17:01:00Z">
            <w:rPr/>
          </w:rPrChange>
        </w:rPr>
      </w:pPr>
      <w:r w:rsidRPr="00F322D4">
        <w:rPr>
          <w:rFonts w:ascii="Arial" w:hAnsi="Arial"/>
          <w:b/>
          <w:sz w:val="20"/>
          <w:rPrChange w:id="55459" w:author="Greg Clendenning" w:date="2024-04-16T17:01:00Z">
            <w:rPr>
              <w:b/>
            </w:rPr>
          </w:rPrChange>
        </w:rPr>
        <w:t>Appendix D: Motor and VFD Calculator</w:t>
      </w:r>
    </w:p>
    <w:p w14:paraId="25EDC0D6" w14:textId="77777777" w:rsidR="0067198A" w:rsidRPr="00F322D4" w:rsidRDefault="0067198A" w:rsidP="0067198A">
      <w:pPr>
        <w:pStyle w:val="BodyText"/>
        <w:ind w:right="0"/>
        <w:rPr>
          <w:rFonts w:cs="Arial"/>
        </w:rPr>
      </w:pPr>
      <w:r w:rsidRPr="00F322D4">
        <w:rPr>
          <w:rFonts w:cs="Arial"/>
        </w:rPr>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2D0BA2E4" w14:textId="77777777" w:rsidR="0067198A" w:rsidRPr="00F322D4" w:rsidRDefault="0067198A" w:rsidP="0067198A">
      <w:pPr>
        <w:pStyle w:val="BodyText"/>
        <w:ind w:right="0"/>
        <w:rPr>
          <w:rFonts w:cs="Arial"/>
        </w:rPr>
      </w:pPr>
    </w:p>
    <w:p w14:paraId="3274D3CE" w14:textId="77777777" w:rsidR="0067198A" w:rsidRPr="00F322D4" w:rsidRDefault="0067198A" w:rsidP="0067198A">
      <w:pPr>
        <w:spacing w:after="60"/>
        <w:rPr>
          <w:rFonts w:ascii="Arial" w:eastAsia="Times New Roman" w:hAnsi="Arial" w:cs="Times New Roman"/>
          <w:b/>
          <w:kern w:val="0"/>
          <w:sz w:val="20"/>
          <w:szCs w:val="20"/>
          <w14:ligatures w14:val="none"/>
          <w:rPrChange w:id="55460" w:author="Greg Clendenning" w:date="2024-04-16T17:01:00Z">
            <w:rPr>
              <w:b/>
            </w:rPr>
          </w:rPrChange>
        </w:rPr>
      </w:pPr>
      <w:bookmarkStart w:id="55461" w:name="_Ref276389728"/>
      <w:r w:rsidRPr="00F322D4">
        <w:rPr>
          <w:rFonts w:ascii="Arial" w:hAnsi="Arial"/>
          <w:b/>
          <w:sz w:val="20"/>
          <w:rPrChange w:id="55462" w:author="Greg Clendenning" w:date="2024-04-16T17:01:00Z">
            <w:rPr>
              <w:b/>
            </w:rPr>
          </w:rPrChange>
        </w:rPr>
        <w:t>Custom Load Profiles</w:t>
      </w:r>
    </w:p>
    <w:p w14:paraId="02134D67" w14:textId="7D76C9ED" w:rsidR="009E1642" w:rsidRPr="00F322D4" w:rsidRDefault="0067198A" w:rsidP="009E1642">
      <w:pPr>
        <w:pStyle w:val="BodyText"/>
        <w:rPr>
          <w:ins w:id="55463" w:author="Greg Clendenning" w:date="2024-04-16T17:02:00Z"/>
          <w:rFonts w:cs="Arial"/>
        </w:rPr>
      </w:pPr>
      <w:r w:rsidRPr="00F322D4">
        <w:rPr>
          <w:rFonts w:cs="Arial"/>
        </w:rPr>
        <w:t xml:space="preserve">Default fan and pump load profiles as defined in </w:t>
      </w:r>
      <w:del w:id="55464" w:author="Greg Clendenning" w:date="2024-04-16T17:02:00Z">
        <w:r w:rsidR="003469C5" w:rsidRPr="00491DBF">
          <w:fldChar w:fldCharType="begin"/>
        </w:r>
        <w:r w:rsidR="003469C5" w:rsidRPr="00491DBF">
          <w:delInstrText xml:space="preserve"> REF _Ref392838452 \h </w:delInstrText>
        </w:r>
        <w:r w:rsidR="003469C5"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73</w:delText>
        </w:r>
        <w:r w:rsidR="003469C5" w:rsidRPr="00491DBF">
          <w:fldChar w:fldCharType="end"/>
        </w:r>
      </w:del>
      <w:ins w:id="55465" w:author="Greg Clendenning" w:date="2024-04-16T17:02:00Z">
        <w:r w:rsidRPr="00F322D4">
          <w:rPr>
            <w:rFonts w:cs="Arial"/>
          </w:rPr>
          <w:fldChar w:fldCharType="begin"/>
        </w:r>
        <w:r w:rsidRPr="00F322D4">
          <w:rPr>
            <w:rFonts w:cs="Arial"/>
          </w:rPr>
          <w:instrText xml:space="preserve"> REF _Ref392838452 \h </w:instrText>
        </w:r>
        <w:r w:rsidR="00A06E8C" w:rsidRPr="00F322D4">
          <w:rPr>
            <w:rFonts w:cs="Arial"/>
          </w:rPr>
          <w:instrText xml:space="preserve"> \* MERGEFORMAT </w:instrText>
        </w:r>
      </w:ins>
      <w:r w:rsidRPr="00F322D4">
        <w:rPr>
          <w:rFonts w:cs="Arial"/>
        </w:rPr>
      </w:r>
      <w:ins w:id="55466" w:author="Greg Clendenning" w:date="2024-04-16T17:02:00Z">
        <w:r w:rsidRPr="00F322D4">
          <w:rPr>
            <w:rFonts w:cs="Arial"/>
          </w:rPr>
          <w:fldChar w:fldCharType="separate"/>
        </w:r>
      </w:ins>
    </w:p>
    <w:p w14:paraId="46EE4A8C" w14:textId="72FFDE1F" w:rsidR="0067198A" w:rsidRPr="00F322D4" w:rsidRDefault="009E1642" w:rsidP="0067198A">
      <w:pPr>
        <w:pStyle w:val="BodyText"/>
        <w:ind w:right="0"/>
        <w:rPr>
          <w:rFonts w:cs="Arial"/>
        </w:rPr>
      </w:pPr>
      <w:ins w:id="55467" w:author="Greg Clendenning" w:date="2024-04-16T17:02:00Z">
        <w:r w:rsidRPr="00F322D4">
          <w:rPr>
            <w:rFonts w:cs="Arial"/>
          </w:rPr>
          <w:t>Table</w:t>
        </w:r>
        <w:r w:rsidRPr="00F322D4">
          <w:rPr>
            <w:rFonts w:cs="Arial"/>
            <w:noProof/>
          </w:rPr>
          <w:t xml:space="preserve"> </w:t>
        </w:r>
        <w:r w:rsidRPr="00F322D4">
          <w:rPr>
            <w:rFonts w:cs="Arial"/>
          </w:rPr>
          <w:t>3</w:t>
        </w:r>
        <w:r w:rsidRPr="00F322D4">
          <w:rPr>
            <w:rFonts w:cs="Arial"/>
          </w:rPr>
          <w:noBreakHyphen/>
          <w:t>94</w:t>
        </w:r>
        <w:r w:rsidR="0067198A" w:rsidRPr="00F322D4">
          <w:rPr>
            <w:rFonts w:cs="Arial"/>
          </w:rPr>
          <w:fldChar w:fldCharType="end"/>
        </w:r>
      </w:ins>
      <w:r w:rsidR="0067198A" w:rsidRPr="00F322D4">
        <w:rPr>
          <w:rFonts w:cs="Arial"/>
        </w:rPr>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EAEA5FD" w14:textId="77777777" w:rsidR="0067198A" w:rsidRPr="00F322D4" w:rsidRDefault="0067198A">
      <w:pPr>
        <w:pStyle w:val="BodyText"/>
        <w:ind w:right="0"/>
        <w:rPr>
          <w:rFonts w:cs="Arial"/>
        </w:rPr>
        <w:pPrChange w:id="55468" w:author="Greg Clendenning" w:date="2024-04-16T17:01:00Z">
          <w:pPr>
            <w:pStyle w:val="BodyText"/>
          </w:pPr>
        </w:pPrChange>
      </w:pPr>
    </w:p>
    <w:p w14:paraId="4D22BF8A" w14:textId="77777777" w:rsidR="0067198A" w:rsidRPr="00F322D4" w:rsidRDefault="0067198A">
      <w:pPr>
        <w:pStyle w:val="BodyText"/>
        <w:ind w:right="0"/>
        <w:rPr>
          <w:b/>
          <w:bCs/>
        </w:rPr>
        <w:pPrChange w:id="55469" w:author="Greg Clendenning" w:date="2024-04-16T17:01:00Z">
          <w:pPr>
            <w:pStyle w:val="BodyText"/>
            <w:spacing w:after="120"/>
          </w:pPr>
        </w:pPrChange>
      </w:pPr>
      <w:r w:rsidRPr="00F322D4">
        <w:rPr>
          <w:b/>
          <w:bCs/>
        </w:rPr>
        <w:t>Metering</w:t>
      </w:r>
    </w:p>
    <w:bookmarkEnd w:id="55461"/>
    <w:p w14:paraId="491AE8CC" w14:textId="512D7AB0" w:rsidR="0067198A" w:rsidRPr="00F322D4" w:rsidRDefault="0067198A">
      <w:pPr>
        <w:pStyle w:val="BodyText"/>
        <w:ind w:right="0"/>
        <w:pPrChange w:id="55470" w:author="Greg Clendenning" w:date="2024-04-16T17:01:00Z">
          <w:pPr/>
        </w:pPrChange>
      </w:pPr>
      <w:r w:rsidRPr="00F322D4">
        <w:t>VFD projects achieving expected kWh savings of 250,000 kWh or higher must</w:t>
      </w:r>
      <w:del w:id="55471" w:author="Greg Clendenning" w:date="2024-04-16T17:02:00Z">
        <w:r w:rsidR="00C715DB" w:rsidRPr="00491DBF">
          <w:rPr>
            <w:rStyle w:val="FootnoteReference"/>
          </w:rPr>
          <w:footnoteReference w:id="43"/>
        </w:r>
      </w:del>
      <w:r w:rsidRPr="00F322D4">
        <w:t xml:space="preserve"> be metered to calculate </w:t>
      </w:r>
      <w:r w:rsidRPr="00F322D4">
        <w:rPr>
          <w:rPrChange w:id="55473" w:author="Greg Clendenning" w:date="2024-04-16T17:01:00Z">
            <w:rPr>
              <w:rFonts w:asciiTheme="minorHAnsi" w:eastAsiaTheme="minorHAnsi" w:hAnsiTheme="minorHAnsi" w:cstheme="minorBidi"/>
              <w:i/>
              <w:kern w:val="2"/>
              <w:sz w:val="22"/>
              <w:szCs w:val="22"/>
              <w14:ligatures w14:val="standardContextual"/>
            </w:rPr>
          </w:rPrChange>
        </w:rPr>
        <w:t>ex ante</w:t>
      </w:r>
      <w:r w:rsidRPr="00F322D4">
        <w:t xml:space="preserve"> and/or </w:t>
      </w:r>
      <w:r w:rsidRPr="00F322D4">
        <w:rPr>
          <w:rPrChange w:id="55474" w:author="Greg Clendenning" w:date="2024-04-16T17:01:00Z">
            <w:rPr>
              <w:rFonts w:asciiTheme="minorHAnsi" w:eastAsiaTheme="minorHAnsi" w:hAnsiTheme="minorHAnsi" w:cstheme="minorBidi"/>
              <w:i/>
              <w:kern w:val="2"/>
              <w:sz w:val="22"/>
              <w:szCs w:val="22"/>
              <w14:ligatures w14:val="standardContextual"/>
            </w:rPr>
          </w:rPrChange>
        </w:rPr>
        <w:t>ex post</w:t>
      </w:r>
      <w:r w:rsidRPr="00F322D4">
        <w:t xml:space="preserve"> savings. 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2861C7E2" w14:textId="77777777" w:rsidR="0067198A" w:rsidRPr="00F322D4" w:rsidRDefault="0067198A" w:rsidP="0067198A">
      <w:pPr>
        <w:pStyle w:val="SubStyle"/>
        <w:spacing w:after="0"/>
      </w:pPr>
    </w:p>
    <w:p w14:paraId="4A3DE08C" w14:textId="77777777" w:rsidR="0067198A" w:rsidRPr="00F322D4" w:rsidRDefault="0067198A" w:rsidP="0067198A">
      <w:pPr>
        <w:pStyle w:val="SubStyle"/>
      </w:pPr>
      <w:r w:rsidRPr="00F322D4">
        <w:t>Sources</w:t>
      </w:r>
    </w:p>
    <w:p w14:paraId="617E0458" w14:textId="77777777" w:rsidR="00C715DB" w:rsidRPr="00491DBF" w:rsidRDefault="00C715DB" w:rsidP="00CF6DDC">
      <w:pPr>
        <w:numPr>
          <w:ilvl w:val="0"/>
          <w:numId w:val="50"/>
        </w:numPr>
        <w:overflowPunct w:val="0"/>
        <w:autoSpaceDE w:val="0"/>
        <w:autoSpaceDN w:val="0"/>
        <w:adjustRightInd w:val="0"/>
        <w:spacing w:after="120" w:line="240" w:lineRule="auto"/>
        <w:ind w:left="360"/>
        <w:textAlignment w:val="baseline"/>
        <w:rPr>
          <w:del w:id="55475" w:author="Greg Clendenning" w:date="2024-04-16T17:02:00Z"/>
          <w:rStyle w:val="Hyperlink"/>
          <w:b/>
          <w:bCs/>
          <w:szCs w:val="24"/>
        </w:rPr>
      </w:pPr>
      <w:del w:id="55476"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42DC4495" w14:textId="3A797D22" w:rsidR="0067198A" w:rsidRPr="00F322D4" w:rsidRDefault="00C715DB" w:rsidP="00F937A6">
      <w:pPr>
        <w:numPr>
          <w:ilvl w:val="0"/>
          <w:numId w:val="50"/>
        </w:numPr>
        <w:overflowPunct w:val="0"/>
        <w:autoSpaceDE w:val="0"/>
        <w:autoSpaceDN w:val="0"/>
        <w:adjustRightInd w:val="0"/>
        <w:spacing w:after="120" w:line="240" w:lineRule="auto"/>
        <w:ind w:left="360"/>
        <w:textAlignment w:val="baseline"/>
        <w:rPr>
          <w:ins w:id="55477" w:author="Greg Clendenning" w:date="2024-04-16T17:02:00Z"/>
          <w:rStyle w:val="Hyperlink"/>
          <w:rFonts w:ascii="Arial" w:hAnsi="Arial" w:cs="Arial"/>
          <w:b/>
          <w:bCs/>
          <w:sz w:val="20"/>
        </w:rPr>
      </w:pPr>
      <w:del w:id="55478" w:author="Greg Clendenning" w:date="2024-04-16T17:02:00Z">
        <w:r w:rsidRPr="00491DBF">
          <w:delText xml:space="preserve">Phase II SWE team modeling, described in the 2015 Tentative Order Section E.3.c, </w:delText>
        </w:r>
      </w:del>
      <w:ins w:id="55479" w:author="Greg Clendenning" w:date="2024-04-16T17:02:00Z">
        <w:r w:rsidR="0067198A" w:rsidRPr="00F322D4">
          <w:rPr>
            <w:rFonts w:ascii="Arial" w:hAnsi="Arial" w:cs="Arial"/>
            <w:sz w:val="20"/>
            <w:szCs w:val="20"/>
          </w:rPr>
          <w:t xml:space="preserve">California Electronic Technical Reference Manual. “CPUC Support Tables”. “Effective Useful Life and Remaining Useful Life”. Effective Useful Life ID: HiEff Motors. Accessed Nov 2023 </w:t>
        </w:r>
        <w:r w:rsidR="00655F49">
          <w:fldChar w:fldCharType="begin"/>
        </w:r>
        <w:r w:rsidR="00655F49">
          <w:instrText>HYPERLINK "https://www.caetrm.com/cpuc/table/effusefullife/"</w:instrText>
        </w:r>
        <w:r w:rsidR="00655F49">
          <w:fldChar w:fldCharType="separate"/>
        </w:r>
        <w:r w:rsidR="0067198A"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6DDB8B99" w14:textId="77777777" w:rsidR="00C715DB" w:rsidRPr="00491DBF" w:rsidRDefault="0067198A" w:rsidP="00CF6DDC">
      <w:pPr>
        <w:numPr>
          <w:ilvl w:val="0"/>
          <w:numId w:val="50"/>
        </w:numPr>
        <w:overflowPunct w:val="0"/>
        <w:autoSpaceDE w:val="0"/>
        <w:autoSpaceDN w:val="0"/>
        <w:adjustRightInd w:val="0"/>
        <w:spacing w:after="120" w:line="240" w:lineRule="auto"/>
        <w:ind w:left="360"/>
        <w:textAlignment w:val="baseline"/>
        <w:rPr>
          <w:del w:id="55480" w:author="Greg Clendenning" w:date="2024-04-16T17:02:00Z"/>
          <w:b/>
          <w:bCs/>
          <w:szCs w:val="24"/>
        </w:rPr>
      </w:pPr>
      <w:ins w:id="55481" w:author="Greg Clendenning" w:date="2024-04-16T17:02:00Z">
        <w:r w:rsidRPr="00F322D4">
          <w:rPr>
            <w:rFonts w:ascii="Arial" w:hAnsi="Arial" w:cs="Arial"/>
            <w:sz w:val="20"/>
            <w:szCs w:val="20"/>
          </w:rPr>
          <w:t xml:space="preserve">Pennsylvania Public Utility Commission. (2014, September). 2015 TRM Annual Update Tentative Order. Docket No. M-2012-2313373. Motor run hours are based on Act 129 Phase II SWE energy models, updated to reflect Ph V cooling and heating EFLH. </w:t>
        </w:r>
      </w:ins>
      <w:r w:rsidR="00655F49">
        <w:fldChar w:fldCharType="begin"/>
      </w:r>
      <w:r w:rsidR="00655F49">
        <w:instrText>HYPERLINK "http://www.puc.pa.gov/pcdocs/1311852.docx"</w:instrText>
      </w:r>
      <w:r w:rsidR="00655F49">
        <w:fldChar w:fldCharType="separate"/>
      </w:r>
      <w:del w:id="55482" w:author="Greg Clendenning" w:date="2024-04-16T17:02:00Z">
        <w:r w:rsidR="00C715DB" w:rsidRPr="00491DBF">
          <w:rPr>
            <w:rStyle w:val="Hyperlink"/>
          </w:rPr>
          <w:delText>http://www.puc.pa.gov/pcdocs/1311852.docx</w:delText>
        </w:r>
      </w:del>
      <w:ins w:id="55483"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55484" w:author="Greg Clendenning" w:date="2024-04-16T17:01:00Z">
            <w:rPr>
              <w:rStyle w:val="Hyperlink"/>
            </w:rPr>
          </w:rPrChange>
        </w:rPr>
        <w:fldChar w:fldCharType="end"/>
      </w:r>
      <w:del w:id="55485" w:author="Greg Clendenning" w:date="2024-04-16T17:02:00Z">
        <w:r w:rsidR="00C715DB" w:rsidRPr="00491DBF">
          <w:delText>. Accessed December 2018.</w:delText>
        </w:r>
      </w:del>
    </w:p>
    <w:p w14:paraId="173FED49" w14:textId="1A876299" w:rsidR="0067198A" w:rsidRPr="00F322D4" w:rsidRDefault="00C715DB" w:rsidP="00F937A6">
      <w:pPr>
        <w:numPr>
          <w:ilvl w:val="0"/>
          <w:numId w:val="50"/>
        </w:numPr>
        <w:overflowPunct w:val="0"/>
        <w:autoSpaceDE w:val="0"/>
        <w:autoSpaceDN w:val="0"/>
        <w:adjustRightInd w:val="0"/>
        <w:spacing w:after="120" w:line="240" w:lineRule="auto"/>
        <w:ind w:left="360"/>
        <w:textAlignment w:val="baseline"/>
        <w:rPr>
          <w:ins w:id="55486" w:author="Greg Clendenning" w:date="2024-04-16T17:02:00Z"/>
          <w:rFonts w:ascii="Arial" w:hAnsi="Arial" w:cs="Arial"/>
          <w:b/>
          <w:bCs/>
          <w:sz w:val="20"/>
        </w:rPr>
      </w:pPr>
      <w:del w:id="55487" w:author="Greg Clendenning" w:date="2024-04-16T17:02:00Z">
        <w:r w:rsidRPr="00491DBF">
          <w:rPr>
            <w:bCs/>
            <w:szCs w:val="24"/>
          </w:rPr>
          <w:delText>Regional Technical Forum.</w:delText>
        </w:r>
      </w:del>
    </w:p>
    <w:p w14:paraId="0A7EC53E" w14:textId="1CFD2DBE" w:rsidR="0067198A" w:rsidRPr="00F322D4" w:rsidRDefault="0067198A">
      <w:pPr>
        <w:numPr>
          <w:ilvl w:val="0"/>
          <w:numId w:val="50"/>
        </w:numPr>
        <w:overflowPunct w:val="0"/>
        <w:autoSpaceDE w:val="0"/>
        <w:autoSpaceDN w:val="0"/>
        <w:adjustRightInd w:val="0"/>
        <w:spacing w:after="120" w:line="240" w:lineRule="auto"/>
        <w:ind w:left="360"/>
        <w:textAlignment w:val="baseline"/>
        <w:rPr>
          <w:rFonts w:ascii="Arial" w:hAnsi="Arial"/>
          <w:b/>
          <w:sz w:val="20"/>
          <w:rPrChange w:id="55488" w:author="Greg Clendenning" w:date="2024-04-16T17:01:00Z">
            <w:rPr>
              <w:b/>
            </w:rPr>
          </w:rPrChange>
        </w:rPr>
        <w:pPrChange w:id="55489" w:author="Greg Clendenning" w:date="2024-04-16T17:01:00Z">
          <w:pPr>
            <w:numPr>
              <w:numId w:val="50"/>
            </w:numPr>
            <w:spacing w:after="120"/>
            <w:ind w:left="360" w:hanging="360"/>
          </w:pPr>
        </w:pPrChange>
      </w:pPr>
      <w:ins w:id="55490" w:author="Greg Clendenning" w:date="2024-04-16T17:02:00Z">
        <w:r w:rsidRPr="00F322D4">
          <w:rPr>
            <w:rFonts w:ascii="Arial" w:hAnsi="Arial" w:cs="Arial"/>
            <w:bCs/>
            <w:sz w:val="20"/>
          </w:rPr>
          <w:t>Cascade Energy (2012, November).</w:t>
        </w:r>
      </w:ins>
      <w:r w:rsidRPr="00F322D4">
        <w:rPr>
          <w:rFonts w:ascii="Arial" w:hAnsi="Arial"/>
          <w:sz w:val="20"/>
          <w:rPrChange w:id="55491" w:author="Greg Clendenning" w:date="2024-04-16T17:01:00Z">
            <w:rPr/>
          </w:rPrChange>
        </w:rPr>
        <w:t xml:space="preserve"> </w:t>
      </w:r>
      <w:r w:rsidRPr="00F322D4">
        <w:rPr>
          <w:rFonts w:ascii="Arial" w:hAnsi="Arial"/>
          <w:sz w:val="20"/>
          <w:rPrChange w:id="55492" w:author="Greg Clendenning" w:date="2024-04-16T17:01:00Z">
            <w:rPr>
              <w:i/>
            </w:rPr>
          </w:rPrChange>
        </w:rPr>
        <w:t xml:space="preserve">Proposed Standard Savings Estimation Protocol for Ultra-Premium Efficiency Motors. </w:t>
      </w:r>
      <w:del w:id="55493" w:author="Greg Clendenning" w:date="2024-04-16T17:02:00Z">
        <w:r w:rsidR="00C715DB" w:rsidRPr="00491DBF">
          <w:rPr>
            <w:bCs/>
            <w:szCs w:val="24"/>
          </w:rPr>
          <w:delText xml:space="preserve">November 5, 2012. </w:delText>
        </w:r>
      </w:del>
      <w:r w:rsidRPr="00F322D4">
        <w:rPr>
          <w:rFonts w:ascii="Arial" w:hAnsi="Arial"/>
          <w:sz w:val="20"/>
          <w:rPrChange w:id="55494" w:author="Greg Clendenning" w:date="2024-04-16T17:01:00Z">
            <w:rPr/>
          </w:rPrChange>
        </w:rPr>
        <w:t>Appendix C</w:t>
      </w:r>
      <w:del w:id="55495" w:author="Greg Clendenning" w:date="2024-04-16T17:02:00Z">
        <w:r w:rsidR="00C715DB" w:rsidRPr="00491DBF">
          <w:rPr>
            <w:bCs/>
            <w:szCs w:val="24"/>
          </w:rPr>
          <w:delText>,</w:delText>
        </w:r>
      </w:del>
      <w:ins w:id="55496" w:author="Greg Clendenning" w:date="2024-04-16T17:02:00Z">
        <w:r w:rsidRPr="00F322D4">
          <w:rPr>
            <w:rFonts w:ascii="Arial" w:hAnsi="Arial" w:cs="Arial"/>
            <w:bCs/>
            <w:sz w:val="20"/>
          </w:rPr>
          <w:t>: NW Industrial Motors Database Analysis</w:t>
        </w:r>
      </w:ins>
      <w:r w:rsidRPr="00F322D4">
        <w:rPr>
          <w:rFonts w:ascii="Arial" w:hAnsi="Arial"/>
          <w:sz w:val="20"/>
          <w:rPrChange w:id="55497" w:author="Greg Clendenning" w:date="2024-04-16T17:01:00Z">
            <w:rPr/>
          </w:rPrChange>
        </w:rPr>
        <w:t xml:space="preserve"> Table 6</w:t>
      </w:r>
      <w:del w:id="55498" w:author="Greg Clendenning" w:date="2024-04-16T17:02:00Z">
        <w:r w:rsidR="00C715DB" w:rsidRPr="00491DBF">
          <w:rPr>
            <w:bCs/>
            <w:szCs w:val="24"/>
          </w:rPr>
          <w:delText xml:space="preserve">. </w:delText>
        </w:r>
      </w:del>
      <w:ins w:id="55499" w:author="Greg Clendenning" w:date="2024-04-16T17:02:00Z">
        <w:r w:rsidRPr="00F322D4">
          <w:rPr>
            <w:rFonts w:ascii="Arial" w:hAnsi="Arial" w:cs="Arial"/>
            <w:bCs/>
            <w:sz w:val="20"/>
          </w:rPr>
          <w:t xml:space="preserve">: Load Factor by nameplate hp and end use load factor for air compressors and average motor efficiency. Average efficiency for NEMA premium efficiency 1800 RPM ODP motors with 75% and 100% load factors from 1HP to 200HP. </w:t>
        </w:r>
        <w:r w:rsidR="00655F49">
          <w:fldChar w:fldCharType="begin"/>
        </w:r>
        <w:r w:rsidR="00655F49">
          <w:instrText>HYPERLINK "https://nwcouncil.app.box.com/s/fkxkcwm1is88dnttb8ve7eb5rhs9qhmvLoad"</w:instrText>
        </w:r>
        <w:r w:rsidR="00655F49">
          <w:fldChar w:fldCharType="separate"/>
        </w:r>
        <w:r w:rsidRPr="00F322D4">
          <w:rPr>
            <w:rStyle w:val="Hyperlink"/>
            <w:rFonts w:ascii="Arial" w:hAnsi="Arial" w:cs="Arial"/>
            <w:bCs/>
            <w:sz w:val="20"/>
          </w:rPr>
          <w:t>Weblink</w:t>
        </w:r>
        <w:r w:rsidR="00655F49">
          <w:rPr>
            <w:rStyle w:val="Hyperlink"/>
            <w:rFonts w:ascii="Arial" w:hAnsi="Arial" w:cs="Arial"/>
            <w:bCs/>
            <w:sz w:val="20"/>
          </w:rPr>
          <w:fldChar w:fldCharType="end"/>
        </w:r>
      </w:ins>
    </w:p>
    <w:p w14:paraId="3C618615" w14:textId="556A9380" w:rsidR="0067198A" w:rsidRPr="00F322D4" w:rsidRDefault="00C715DB">
      <w:pPr>
        <w:numPr>
          <w:ilvl w:val="0"/>
          <w:numId w:val="50"/>
        </w:numPr>
        <w:overflowPunct w:val="0"/>
        <w:autoSpaceDE w:val="0"/>
        <w:autoSpaceDN w:val="0"/>
        <w:adjustRightInd w:val="0"/>
        <w:spacing w:after="120" w:line="240" w:lineRule="auto"/>
        <w:ind w:left="360"/>
        <w:textAlignment w:val="baseline"/>
        <w:rPr>
          <w:rFonts w:ascii="Arial" w:hAnsi="Arial"/>
          <w:b/>
          <w:sz w:val="20"/>
          <w:rPrChange w:id="55500" w:author="Greg Clendenning" w:date="2024-04-16T17:01:00Z">
            <w:rPr>
              <w:b/>
            </w:rPr>
          </w:rPrChange>
        </w:rPr>
        <w:pPrChange w:id="55501" w:author="Greg Clendenning" w:date="2024-04-16T17:01:00Z">
          <w:pPr>
            <w:numPr>
              <w:numId w:val="50"/>
            </w:numPr>
            <w:spacing w:after="120"/>
            <w:ind w:left="360" w:hanging="360"/>
          </w:pPr>
        </w:pPrChange>
      </w:pPr>
      <w:del w:id="55502" w:author="Greg Clendenning" w:date="2024-04-16T17:02:00Z">
        <w:r w:rsidRPr="00491DBF">
          <w:rPr>
            <w:bCs/>
            <w:szCs w:val="24"/>
          </w:rPr>
          <w:delText xml:space="preserve">California Municipal Utilities Association. </w:delText>
        </w:r>
      </w:del>
      <w:r w:rsidR="0067198A" w:rsidRPr="00F322D4">
        <w:rPr>
          <w:rFonts w:ascii="Arial" w:hAnsi="Arial"/>
          <w:sz w:val="20"/>
          <w:rPrChange w:id="55503" w:author="Greg Clendenning" w:date="2024-04-16T17:01:00Z">
            <w:rPr>
              <w:i/>
            </w:rPr>
          </w:rPrChange>
        </w:rPr>
        <w:t>Savings Estimation Technical Reference Manual</w:t>
      </w:r>
      <w:r w:rsidR="0067198A" w:rsidRPr="00F322D4">
        <w:t xml:space="preserve"> </w:t>
      </w:r>
      <w:ins w:id="55504" w:author="Greg Clendenning" w:date="2024-04-16T17:02:00Z">
        <w:r w:rsidR="0067198A" w:rsidRPr="00F322D4">
          <w:rPr>
            <w:rFonts w:ascii="Arial" w:hAnsi="Arial" w:cs="Arial"/>
            <w:bCs/>
            <w:sz w:val="20"/>
          </w:rPr>
          <w:t>for the California Municipal Utilities Association. (</w:t>
        </w:r>
      </w:ins>
      <w:r w:rsidR="0067198A" w:rsidRPr="00F322D4">
        <w:rPr>
          <w:rFonts w:ascii="Arial" w:hAnsi="Arial"/>
          <w:sz w:val="20"/>
          <w:rPrChange w:id="55505" w:author="Greg Clendenning" w:date="2024-04-16T17:01:00Z">
            <w:rPr/>
          </w:rPrChange>
        </w:rPr>
        <w:t>2016</w:t>
      </w:r>
      <w:del w:id="55506" w:author="Greg Clendenning" w:date="2024-04-16T17:02:00Z">
        <w:r w:rsidRPr="00491DBF">
          <w:rPr>
            <w:bCs/>
            <w:szCs w:val="24"/>
          </w:rPr>
          <w:delText>.</w:delText>
        </w:r>
      </w:del>
      <w:ins w:id="55507" w:author="Greg Clendenning" w:date="2024-04-16T17:02:00Z">
        <w:r w:rsidR="0067198A" w:rsidRPr="00F322D4">
          <w:rPr>
            <w:rFonts w:ascii="Arial" w:hAnsi="Arial" w:cs="Arial"/>
            <w:bCs/>
            <w:sz w:val="20"/>
          </w:rPr>
          <w:t xml:space="preserve">). “8.1 Pump and Fan Variable Frequency Drive Control”. 8.1.1 Perfomance Curve Charts. </w:t>
        </w:r>
        <w:r w:rsidR="00655F49">
          <w:fldChar w:fldCharType="begin"/>
        </w:r>
        <w:r w:rsidR="00655F49">
          <w:instrText>HYPERLINK "https://www.cmua.org/files/2016%20CMUA%20POU%20TRM_Final_v692016.pdf" \l "page=57"</w:instrText>
        </w:r>
        <w:r w:rsidR="00655F49">
          <w:fldChar w:fldCharType="separate"/>
        </w:r>
        <w:r w:rsidR="0067198A" w:rsidRPr="00F322D4">
          <w:rPr>
            <w:rStyle w:val="Hyperlink"/>
            <w:rFonts w:ascii="Arial" w:hAnsi="Arial" w:cs="Arial"/>
            <w:bCs/>
            <w:sz w:val="20"/>
          </w:rPr>
          <w:t>Weblink</w:t>
        </w:r>
        <w:r w:rsidR="00655F49">
          <w:rPr>
            <w:rStyle w:val="Hyperlink"/>
            <w:rFonts w:ascii="Arial" w:hAnsi="Arial" w:cs="Arial"/>
            <w:bCs/>
            <w:sz w:val="20"/>
          </w:rPr>
          <w:fldChar w:fldCharType="end"/>
        </w:r>
      </w:ins>
    </w:p>
    <w:p w14:paraId="0461B411" w14:textId="514697EE" w:rsidR="0067198A" w:rsidRPr="00F322D4" w:rsidRDefault="00C715DB">
      <w:pPr>
        <w:numPr>
          <w:ilvl w:val="0"/>
          <w:numId w:val="50"/>
        </w:numPr>
        <w:overflowPunct w:val="0"/>
        <w:autoSpaceDE w:val="0"/>
        <w:autoSpaceDN w:val="0"/>
        <w:adjustRightInd w:val="0"/>
        <w:spacing w:after="120" w:line="240" w:lineRule="auto"/>
        <w:ind w:left="360"/>
        <w:textAlignment w:val="baseline"/>
        <w:rPr>
          <w:rFonts w:ascii="Arial" w:hAnsi="Arial"/>
          <w:b/>
          <w:sz w:val="20"/>
          <w:rPrChange w:id="55508" w:author="Greg Clendenning" w:date="2024-04-16T17:01:00Z">
            <w:rPr>
              <w:b/>
            </w:rPr>
          </w:rPrChange>
        </w:rPr>
        <w:pPrChange w:id="55509" w:author="Greg Clendenning" w:date="2024-04-16T17:01:00Z">
          <w:pPr>
            <w:numPr>
              <w:numId w:val="50"/>
            </w:numPr>
            <w:spacing w:after="120"/>
            <w:ind w:left="360" w:hanging="360"/>
          </w:pPr>
        </w:pPrChange>
      </w:pPr>
      <w:del w:id="55510" w:author="Greg Clendenning" w:date="2024-04-16T17:02:00Z">
        <w:r w:rsidRPr="00491DBF">
          <w:rPr>
            <w:bCs/>
            <w:szCs w:val="24"/>
          </w:rPr>
          <w:delText xml:space="preserve">2019 </w:delText>
        </w:r>
      </w:del>
      <w:r w:rsidR="0067198A" w:rsidRPr="00F322D4">
        <w:rPr>
          <w:rFonts w:ascii="Arial" w:hAnsi="Arial"/>
          <w:sz w:val="20"/>
          <w:rPrChange w:id="55511" w:author="Greg Clendenning" w:date="2024-04-16T17:01:00Z">
            <w:rPr/>
          </w:rPrChange>
        </w:rPr>
        <w:t xml:space="preserve">Illinois Statewide Technical Reference Manual for Energy Efficiency </w:t>
      </w:r>
      <w:del w:id="55512" w:author="Greg Clendenning" w:date="2024-04-16T17:02:00Z">
        <w:r w:rsidRPr="00491DBF">
          <w:rPr>
            <w:bCs/>
            <w:szCs w:val="24"/>
          </w:rPr>
          <w:delText xml:space="preserve">Version 7.0. Volume </w:delText>
        </w:r>
      </w:del>
      <w:ins w:id="55513" w:author="Greg Clendenning" w:date="2024-04-16T17:02:00Z">
        <w:r w:rsidR="0067198A" w:rsidRPr="00F322D4">
          <w:rPr>
            <w:rFonts w:ascii="Arial" w:hAnsi="Arial" w:cs="Arial"/>
            <w:bCs/>
            <w:sz w:val="20"/>
          </w:rPr>
          <w:t>Vol.</w:t>
        </w:r>
      </w:ins>
      <w:r w:rsidR="0067198A" w:rsidRPr="00F322D4">
        <w:rPr>
          <w:rFonts w:ascii="Arial" w:hAnsi="Arial"/>
          <w:sz w:val="20"/>
          <w:rPrChange w:id="55514" w:author="Greg Clendenning" w:date="2024-04-16T17:01:00Z">
            <w:rPr/>
          </w:rPrChange>
        </w:rPr>
        <w:t>2</w:t>
      </w:r>
      <w:del w:id="55515" w:author="Greg Clendenning" w:date="2024-04-16T17:02:00Z">
        <w:r w:rsidRPr="00491DBF">
          <w:rPr>
            <w:bCs/>
            <w:szCs w:val="24"/>
          </w:rPr>
          <w:delText>:</w:delText>
        </w:r>
      </w:del>
      <w:r w:rsidR="0067198A" w:rsidRPr="00F322D4">
        <w:rPr>
          <w:rFonts w:ascii="Arial" w:hAnsi="Arial"/>
          <w:sz w:val="20"/>
          <w:rPrChange w:id="55516" w:author="Greg Clendenning" w:date="2024-04-16T17:01:00Z">
            <w:rPr/>
          </w:rPrChange>
        </w:rPr>
        <w:t xml:space="preserve"> Commercial and Industrial Measures</w:t>
      </w:r>
      <w:del w:id="55517" w:author="Greg Clendenning" w:date="2024-04-16T17:02:00Z">
        <w:r w:rsidRPr="00491DBF">
          <w:rPr>
            <w:bCs/>
            <w:szCs w:val="24"/>
          </w:rPr>
          <w:delText>.</w:delText>
        </w:r>
        <w:r w:rsidRPr="00491DBF">
          <w:rPr>
            <w:bCs/>
            <w:i/>
            <w:szCs w:val="24"/>
          </w:rPr>
          <w:delText xml:space="preserve"> </w:delText>
        </w:r>
        <w:r w:rsidRPr="00491DBF">
          <w:rPr>
            <w:bCs/>
            <w:szCs w:val="24"/>
          </w:rPr>
          <w:delText>September 28, 2018</w:delText>
        </w:r>
        <w:r w:rsidR="00BF71F5" w:rsidRPr="00491DBF">
          <w:rPr>
            <w:bCs/>
            <w:szCs w:val="24"/>
          </w:rPr>
          <w:delText xml:space="preserve">.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00BF71F5" w:rsidRPr="00491DBF">
          <w:rPr>
            <w:rStyle w:val="Hyperlink"/>
            <w:bCs/>
            <w:szCs w:val="24"/>
          </w:rPr>
          <w:delText>http://ilsagfiles.org/SAG_files/Technical_Reference_Manual/Version_7/Final_9-28-18/IL-TRM_Effective_010119_v7.0_Vol_2_C_and_I_092818_Final.pdf</w:delText>
        </w:r>
        <w:r w:rsidR="00655F49">
          <w:rPr>
            <w:rStyle w:val="Hyperlink"/>
            <w:bCs/>
            <w:szCs w:val="24"/>
          </w:rPr>
          <w:fldChar w:fldCharType="end"/>
        </w:r>
        <w:r w:rsidR="00BF71F5" w:rsidRPr="00491DBF">
          <w:rPr>
            <w:bCs/>
            <w:szCs w:val="24"/>
          </w:rPr>
          <w:delText xml:space="preserve"> </w:delText>
        </w:r>
      </w:del>
      <w:ins w:id="55518" w:author="Greg Clendenning" w:date="2024-04-16T17:02:00Z">
        <w:r w:rsidR="0067198A" w:rsidRPr="00F322D4">
          <w:rPr>
            <w:rFonts w:ascii="Arial" w:hAnsi="Arial" w:cs="Arial"/>
            <w:bCs/>
            <w:sz w:val="20"/>
          </w:rPr>
          <w:t xml:space="preserve"> (2024, Version 12.0). "4.4.26 Variable Speed Drives for HVAC Supply and Return Fans”. </w:t>
        </w:r>
        <w:r w:rsidR="00655F49">
          <w:fldChar w:fldCharType="begin"/>
        </w:r>
        <w:r w:rsidR="00655F49">
          <w:instrText>HYPERLINK "https://www.ilsag.info/wp-content/uploads/IL-TRM_Effective_010123_v11.0_Vol_2_C_and_I_092222_FINAL.pdf" \l "page=382"</w:instrText>
        </w:r>
        <w:r w:rsidR="00655F49">
          <w:fldChar w:fldCharType="separate"/>
        </w:r>
        <w:r w:rsidR="0067198A" w:rsidRPr="00F322D4">
          <w:rPr>
            <w:rStyle w:val="Hyperlink"/>
            <w:rFonts w:ascii="Arial" w:hAnsi="Arial" w:cs="Arial"/>
            <w:bCs/>
            <w:sz w:val="20"/>
          </w:rPr>
          <w:t>Weblink</w:t>
        </w:r>
        <w:r w:rsidR="00655F49">
          <w:rPr>
            <w:rStyle w:val="Hyperlink"/>
            <w:rFonts w:ascii="Arial" w:hAnsi="Arial" w:cs="Arial"/>
            <w:bCs/>
            <w:sz w:val="20"/>
          </w:rPr>
          <w:fldChar w:fldCharType="end"/>
        </w:r>
      </w:ins>
    </w:p>
    <w:p w14:paraId="7D05322E" w14:textId="77777777" w:rsidR="00C715DB" w:rsidRPr="00491DBF" w:rsidRDefault="00C715DB" w:rsidP="00C715DB">
      <w:pPr>
        <w:rPr>
          <w:del w:id="55519" w:author="Greg Clendenning" w:date="2024-04-16T17:02:00Z"/>
        </w:rPr>
      </w:pPr>
      <w:del w:id="55520" w:author="Greg Clendenning" w:date="2024-04-16T17:02:00Z">
        <w:r w:rsidRPr="00491DBF">
          <w:br w:type="page"/>
        </w:r>
      </w:del>
    </w:p>
    <w:p w14:paraId="076AFCA1" w14:textId="20395593" w:rsidR="00A06E8C" w:rsidRPr="00F322D4" w:rsidRDefault="0067198A" w:rsidP="00F937A6">
      <w:pPr>
        <w:numPr>
          <w:ilvl w:val="0"/>
          <w:numId w:val="50"/>
        </w:numPr>
        <w:overflowPunct w:val="0"/>
        <w:autoSpaceDE w:val="0"/>
        <w:autoSpaceDN w:val="0"/>
        <w:adjustRightInd w:val="0"/>
        <w:spacing w:after="120" w:line="240" w:lineRule="auto"/>
        <w:ind w:left="360"/>
        <w:textAlignment w:val="baseline"/>
        <w:rPr>
          <w:ins w:id="55521" w:author="Greg Clendenning" w:date="2024-04-16T17:02:00Z"/>
          <w:rFonts w:ascii="Arial" w:hAnsi="Arial" w:cs="Arial"/>
          <w:sz w:val="20"/>
        </w:rPr>
        <w:sectPr w:rsidR="00A06E8C" w:rsidRPr="00F322D4" w:rsidSect="00B96643">
          <w:pgSz w:w="12240" w:h="15840"/>
          <w:pgMar w:top="1440" w:right="1800" w:bottom="1440" w:left="1800" w:header="720" w:footer="720" w:gutter="0"/>
          <w:cols w:space="720"/>
          <w:docGrid w:linePitch="326"/>
        </w:sectPr>
      </w:pPr>
      <w:ins w:id="55522" w:author="Greg Clendenning" w:date="2024-04-16T17:02:00Z">
        <w:r w:rsidRPr="00F322D4">
          <w:rPr>
            <w:rFonts w:ascii="Arial" w:hAnsi="Arial" w:cs="Arial"/>
            <w:sz w:val="20"/>
          </w:rPr>
          <w:t xml:space="preserve">Wilson et al. 2021. End-Use Load Profiles for the U.S. Building Stock: Methodology and Results of Model Calibration, Validation, and Uncertainty Quantification. NREL/TP-5500-80889. Calculated from Pennsylvania commercial fan and pump consumption loadshapes.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rPr>
          <w:t>Weblink</w:t>
        </w:r>
        <w:r w:rsidR="00655F49">
          <w:rPr>
            <w:rStyle w:val="Hyperlink"/>
            <w:rFonts w:ascii="Arial" w:hAnsi="Arial" w:cs="Arial"/>
            <w:sz w:val="20"/>
          </w:rPr>
          <w:fldChar w:fldCharType="end"/>
        </w:r>
        <w:r w:rsidRPr="00F322D4">
          <w:rPr>
            <w:rFonts w:ascii="Arial" w:hAnsi="Arial" w:cs="Arial"/>
            <w:sz w:val="20"/>
          </w:rPr>
          <w:t xml:space="preserve">  </w:t>
        </w:r>
      </w:ins>
    </w:p>
    <w:p w14:paraId="77BEF0C9" w14:textId="77777777" w:rsidR="0067198A" w:rsidRPr="00F322D4" w:rsidRDefault="0067198A">
      <w:pPr>
        <w:pStyle w:val="Heading3"/>
        <w:keepLines w:val="0"/>
        <w:numPr>
          <w:ilvl w:val="2"/>
          <w:numId w:val="49"/>
          <w:numberingChange w:id="55523" w:author="Greg Clendenning" w:date="2024-04-16T17:01:00Z" w:original="%1:3:0:.%2:3:0:.%3: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55524" w:author="Greg Clendenning" w:date="2024-04-16T17:01:00Z">
            <w:rPr/>
          </w:rPrChange>
        </w:rPr>
        <w:pPrChange w:id="55525" w:author="Greg Clendenning" w:date="2024-04-16T17:01:00Z">
          <w:pPr>
            <w:pStyle w:val="Heading3"/>
          </w:pPr>
        </w:pPrChange>
      </w:pPr>
      <w:bookmarkStart w:id="55526" w:name="_Toc411422488"/>
      <w:bookmarkStart w:id="55527" w:name="_Toc473645691"/>
      <w:bookmarkStart w:id="55528" w:name="_Toc13040076"/>
      <w:bookmarkStart w:id="55529" w:name="_Toc14197386"/>
      <w:r w:rsidRPr="00F322D4">
        <w:rPr>
          <w:rFonts w:ascii="Arial" w:hAnsi="Arial"/>
          <w:b/>
          <w:smallCaps/>
          <w:color w:val="auto"/>
          <w:kern w:val="0"/>
          <w:sz w:val="24"/>
          <w14:ligatures w14:val="none"/>
          <w:rPrChange w:id="55530" w:author="Greg Clendenning" w:date="2024-04-16T17:01:00Z">
            <w:rPr/>
          </w:rPrChange>
        </w:rPr>
        <w:t>ECM Circulating Fan</w:t>
      </w:r>
      <w:bookmarkEnd w:id="55526"/>
      <w:bookmarkEnd w:id="55527"/>
      <w:bookmarkEnd w:id="55528"/>
      <w:bookmarkEnd w:id="55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67198A" w:rsidRPr="00F322D4" w14:paraId="04CB6682" w14:textId="77777777" w:rsidTr="001B6201">
        <w:trPr>
          <w:trHeight w:val="403"/>
          <w:jc w:val="center"/>
        </w:trPr>
        <w:tc>
          <w:tcPr>
            <w:tcW w:w="3600" w:type="dxa"/>
            <w:shd w:val="clear" w:color="auto" w:fill="auto"/>
            <w:vAlign w:val="center"/>
          </w:tcPr>
          <w:p w14:paraId="73283E23" w14:textId="77777777" w:rsidR="0067198A" w:rsidRPr="00F322D4" w:rsidRDefault="0067198A" w:rsidP="001B6201">
            <w:pPr>
              <w:pStyle w:val="TableCell"/>
              <w:spacing w:before="0" w:after="0"/>
              <w:jc w:val="left"/>
              <w:rPr>
                <w:b/>
                <w:sz w:val="20"/>
              </w:rPr>
            </w:pPr>
            <w:r w:rsidRPr="00F322D4">
              <w:rPr>
                <w:b/>
              </w:rPr>
              <w:t>Target Sector</w:t>
            </w:r>
          </w:p>
        </w:tc>
        <w:tc>
          <w:tcPr>
            <w:tcW w:w="5040" w:type="dxa"/>
            <w:shd w:val="clear" w:color="auto" w:fill="auto"/>
            <w:vAlign w:val="center"/>
          </w:tcPr>
          <w:p w14:paraId="69E4ACF0" w14:textId="77777777" w:rsidR="0067198A" w:rsidRPr="00F322D4" w:rsidRDefault="0067198A" w:rsidP="001B6201">
            <w:pPr>
              <w:pStyle w:val="TableCell"/>
              <w:spacing w:before="0" w:after="0"/>
              <w:jc w:val="center"/>
              <w:rPr>
                <w:rFonts w:eastAsia="Arial Unicode MS" w:cs="Arial"/>
                <w:i/>
                <w:iCs/>
                <w:sz w:val="20"/>
                <w:szCs w:val="24"/>
              </w:rPr>
            </w:pPr>
            <w:r w:rsidRPr="00F322D4">
              <w:rPr>
                <w:color w:val="000000" w:themeColor="text1"/>
              </w:rPr>
              <w:t>Commercial and Industrial Establishments</w:t>
            </w:r>
          </w:p>
        </w:tc>
      </w:tr>
      <w:tr w:rsidR="0067198A" w:rsidRPr="00F322D4" w14:paraId="7472B9AD" w14:textId="77777777" w:rsidTr="001B6201">
        <w:trPr>
          <w:trHeight w:val="403"/>
          <w:jc w:val="center"/>
        </w:trPr>
        <w:tc>
          <w:tcPr>
            <w:tcW w:w="3600" w:type="dxa"/>
            <w:shd w:val="clear" w:color="auto" w:fill="auto"/>
            <w:vAlign w:val="center"/>
          </w:tcPr>
          <w:p w14:paraId="0A282B3F" w14:textId="77777777" w:rsidR="0067198A" w:rsidRPr="00F322D4" w:rsidRDefault="0067198A" w:rsidP="001B6201">
            <w:pPr>
              <w:pStyle w:val="TableCell"/>
              <w:spacing w:before="0" w:after="0"/>
              <w:jc w:val="left"/>
              <w:rPr>
                <w:b/>
                <w:sz w:val="20"/>
              </w:rPr>
            </w:pPr>
            <w:r w:rsidRPr="00F322D4">
              <w:rPr>
                <w:b/>
              </w:rPr>
              <w:t>Measure Unit</w:t>
            </w:r>
          </w:p>
        </w:tc>
        <w:tc>
          <w:tcPr>
            <w:tcW w:w="5040" w:type="dxa"/>
            <w:shd w:val="clear" w:color="auto" w:fill="auto"/>
            <w:vAlign w:val="center"/>
          </w:tcPr>
          <w:p w14:paraId="420FD532" w14:textId="77777777" w:rsidR="0067198A" w:rsidRPr="00F322D4" w:rsidRDefault="0067198A" w:rsidP="001B6201">
            <w:pPr>
              <w:pStyle w:val="TableCell"/>
              <w:spacing w:before="0" w:after="0"/>
              <w:jc w:val="center"/>
              <w:rPr>
                <w:rFonts w:eastAsia="Arial Unicode MS" w:cs="Arial"/>
                <w:i/>
                <w:iCs/>
                <w:sz w:val="20"/>
                <w:szCs w:val="24"/>
              </w:rPr>
            </w:pPr>
            <w:r w:rsidRPr="00F322D4">
              <w:t>ECM Circulating Fan</w:t>
            </w:r>
          </w:p>
        </w:tc>
      </w:tr>
      <w:tr w:rsidR="0067198A" w:rsidRPr="00F322D4" w14:paraId="62785263" w14:textId="77777777" w:rsidTr="001B6201">
        <w:trPr>
          <w:trHeight w:val="403"/>
          <w:jc w:val="center"/>
        </w:trPr>
        <w:tc>
          <w:tcPr>
            <w:tcW w:w="3600" w:type="dxa"/>
            <w:shd w:val="clear" w:color="auto" w:fill="auto"/>
            <w:vAlign w:val="center"/>
          </w:tcPr>
          <w:p w14:paraId="704A0BDE" w14:textId="77777777" w:rsidR="0067198A" w:rsidRPr="00F322D4" w:rsidRDefault="0067198A" w:rsidP="001B6201">
            <w:pPr>
              <w:pStyle w:val="TableCell"/>
              <w:spacing w:before="0" w:after="0"/>
              <w:jc w:val="left"/>
              <w:rPr>
                <w:b/>
                <w:sz w:val="20"/>
              </w:rPr>
            </w:pPr>
            <w:r w:rsidRPr="00F322D4">
              <w:rPr>
                <w:b/>
              </w:rPr>
              <w:t>Measure Life</w:t>
            </w:r>
          </w:p>
        </w:tc>
        <w:tc>
          <w:tcPr>
            <w:tcW w:w="5040" w:type="dxa"/>
            <w:shd w:val="clear" w:color="auto" w:fill="auto"/>
            <w:vAlign w:val="center"/>
          </w:tcPr>
          <w:p w14:paraId="63B644BF" w14:textId="4B630552" w:rsidR="0067198A" w:rsidRPr="00F322D4" w:rsidRDefault="00C715DB" w:rsidP="001B6201">
            <w:pPr>
              <w:pStyle w:val="TableCell"/>
              <w:spacing w:before="0" w:after="0"/>
              <w:jc w:val="center"/>
              <w:rPr>
                <w:rFonts w:eastAsia="Arial Unicode MS" w:cs="Arial"/>
                <w:i/>
                <w:iCs/>
                <w:sz w:val="20"/>
                <w:szCs w:val="24"/>
              </w:rPr>
            </w:pPr>
            <w:del w:id="55531" w:author="Greg Clendenning" w:date="2024-04-16T17:02:00Z">
              <w:r w:rsidRPr="00491DBF">
                <w:delText>15</w:delText>
              </w:r>
            </w:del>
            <w:ins w:id="55532" w:author="Greg Clendenning" w:date="2024-04-16T17:02:00Z">
              <w:r w:rsidR="0067198A" w:rsidRPr="00F322D4">
                <w:t>5</w:t>
              </w:r>
            </w:ins>
            <w:r w:rsidR="0067198A" w:rsidRPr="00F322D4">
              <w:t xml:space="preserve"> years</w:t>
            </w:r>
            <w:r w:rsidR="0067198A" w:rsidRPr="00F322D4">
              <w:rPr>
                <w:rStyle w:val="FootnoteReference"/>
              </w:rPr>
              <w:t xml:space="preserve"> </w:t>
            </w:r>
            <w:r w:rsidR="0067198A" w:rsidRPr="00F322D4">
              <w:rPr>
                <w:vertAlign w:val="superscript"/>
              </w:rPr>
              <w:t>Source 1</w:t>
            </w:r>
          </w:p>
        </w:tc>
      </w:tr>
      <w:tr w:rsidR="0067198A" w:rsidRPr="00F322D4" w14:paraId="0884D24F" w14:textId="77777777" w:rsidTr="001B6201">
        <w:trPr>
          <w:trHeight w:val="403"/>
          <w:jc w:val="center"/>
        </w:trPr>
        <w:tc>
          <w:tcPr>
            <w:tcW w:w="3600" w:type="dxa"/>
            <w:shd w:val="clear" w:color="auto" w:fill="auto"/>
            <w:vAlign w:val="center"/>
          </w:tcPr>
          <w:p w14:paraId="3CFD9B99" w14:textId="77777777" w:rsidR="0067198A" w:rsidRPr="00F322D4" w:rsidRDefault="0067198A" w:rsidP="001B6201">
            <w:pPr>
              <w:pStyle w:val="TableCell"/>
              <w:spacing w:before="0" w:after="0"/>
              <w:jc w:val="left"/>
              <w:rPr>
                <w:b/>
              </w:rPr>
            </w:pPr>
            <w:r w:rsidRPr="00F322D4">
              <w:rPr>
                <w:b/>
              </w:rPr>
              <w:t>Measure Vintage</w:t>
            </w:r>
          </w:p>
        </w:tc>
        <w:tc>
          <w:tcPr>
            <w:tcW w:w="5040" w:type="dxa"/>
            <w:shd w:val="clear" w:color="auto" w:fill="auto"/>
            <w:vAlign w:val="center"/>
          </w:tcPr>
          <w:p w14:paraId="68470B2E" w14:textId="77777777" w:rsidR="0067198A" w:rsidRPr="00F322D4" w:rsidRDefault="0067198A" w:rsidP="001B6201">
            <w:pPr>
              <w:pStyle w:val="TableCell"/>
              <w:spacing w:before="0" w:after="0"/>
              <w:jc w:val="center"/>
            </w:pPr>
            <w:r w:rsidRPr="00F322D4">
              <w:t>Early Replacement</w:t>
            </w:r>
          </w:p>
        </w:tc>
      </w:tr>
    </w:tbl>
    <w:p w14:paraId="6A84D812" w14:textId="77777777" w:rsidR="0067198A" w:rsidRPr="00F322D4" w:rsidRDefault="0067198A">
      <w:pPr>
        <w:pStyle w:val="BodyText"/>
        <w:ind w:right="0"/>
        <w:pPrChange w:id="55533" w:author="Greg Clendenning" w:date="2024-04-16T17:01:00Z">
          <w:pPr>
            <w:pStyle w:val="BodyText"/>
          </w:pPr>
        </w:pPrChange>
      </w:pPr>
    </w:p>
    <w:p w14:paraId="05620D4C" w14:textId="77777777" w:rsidR="0067198A" w:rsidRPr="00F322D4" w:rsidRDefault="0067198A" w:rsidP="0067198A">
      <w:pPr>
        <w:pStyle w:val="BodyText"/>
        <w:ind w:right="0"/>
      </w:pPr>
      <w:r w:rsidRPr="00F322D4">
        <w:t>This protocol covers energy and demand savings associated with retrofit of existing shaded-pole (SP) or permanent-split capacitor (PSC) circulator fan motors in an air handling unit with an electronically commutated motor (ECM).</w:t>
      </w:r>
    </w:p>
    <w:p w14:paraId="1DA4DF86" w14:textId="77777777" w:rsidR="0067198A" w:rsidRPr="00F322D4" w:rsidRDefault="0067198A" w:rsidP="0067198A">
      <w:pPr>
        <w:pStyle w:val="BodyText"/>
        <w:ind w:right="0"/>
      </w:pPr>
    </w:p>
    <w:p w14:paraId="591FD306" w14:textId="77777777" w:rsidR="0067198A" w:rsidRPr="00F322D4" w:rsidRDefault="0067198A" w:rsidP="0067198A">
      <w:pPr>
        <w:pStyle w:val="SubStyle"/>
      </w:pPr>
      <w:r w:rsidRPr="00F322D4">
        <w:t>Eligibility</w:t>
      </w:r>
    </w:p>
    <w:p w14:paraId="34EF61A0" w14:textId="30D0094F" w:rsidR="0067198A" w:rsidRPr="00F322D4" w:rsidRDefault="0067198A" w:rsidP="0067198A">
      <w:pPr>
        <w:pStyle w:val="BodyText"/>
        <w:ind w:right="0"/>
      </w:pPr>
      <w:r w:rsidRPr="00F322D4">
        <w:t xml:space="preserve">This measure is targeted to non-residential customers whose air handling equipment currently uses </w:t>
      </w:r>
      <w:del w:id="55534" w:author="Greg Clendenning" w:date="2024-04-16T17:02:00Z">
        <w:r w:rsidR="00C715DB" w:rsidRPr="00491DBF">
          <w:delText>a</w:delText>
        </w:r>
      </w:del>
      <w:ins w:id="55535" w:author="Greg Clendenning" w:date="2024-04-16T17:02:00Z">
        <w:r w:rsidR="00A1154F" w:rsidRPr="00F322D4">
          <w:t>an</w:t>
        </w:r>
      </w:ins>
      <w:r w:rsidR="00A1154F" w:rsidRPr="00F322D4">
        <w:t xml:space="preserve"> SP</w:t>
      </w:r>
      <w:r w:rsidRPr="00F322D4">
        <w:t xml:space="preserve"> or PSC fan motor rather than an ECM. This measure applies only to circulating fan motors of 1 HP or less. Motors larger than 1 HP are governed by NEMA standards and would see little to no efficiency benefit by adding an ECM. Additionally, new construction and replace-on-burnout vintages are not eligible to participate, as ECM technology is required in new equipment by federal efficiency standards.</w:t>
      </w:r>
      <w:ins w:id="55536" w:author="Greg Clendenning" w:date="2024-04-16T17:02:00Z">
        <w:r w:rsidR="00B17617" w:rsidRPr="00F322D4">
          <w:t xml:space="preserve"> </w:t>
        </w:r>
      </w:ins>
      <w:r w:rsidRPr="00F322D4">
        <w:rPr>
          <w:vertAlign w:val="superscript"/>
        </w:rPr>
        <w:t>Source 2</w:t>
      </w:r>
    </w:p>
    <w:p w14:paraId="5E8105CC" w14:textId="77777777" w:rsidR="0067198A" w:rsidRPr="00F322D4" w:rsidRDefault="0067198A" w:rsidP="0067198A">
      <w:pPr>
        <w:pStyle w:val="BodyText"/>
        <w:ind w:right="0"/>
      </w:pPr>
    </w:p>
    <w:p w14:paraId="16C858AD" w14:textId="77777777" w:rsidR="0067198A" w:rsidRPr="00F322D4" w:rsidRDefault="0067198A" w:rsidP="0067198A">
      <w:pPr>
        <w:pStyle w:val="BodyText"/>
        <w:ind w:right="0"/>
      </w:pPr>
      <w:r w:rsidRPr="00F322D4">
        <w:t>The targeted fan can supply heating, cooling, ventilation, or any combination of thes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1EFE981A" w14:textId="77777777" w:rsidR="0067198A" w:rsidRPr="00F322D4" w:rsidRDefault="0067198A" w:rsidP="0067198A">
      <w:pPr>
        <w:pStyle w:val="BodyText"/>
        <w:ind w:right="0"/>
      </w:pPr>
    </w:p>
    <w:p w14:paraId="281DDA37" w14:textId="77777777" w:rsidR="0067198A" w:rsidRPr="00F322D4" w:rsidRDefault="0067198A" w:rsidP="0067198A">
      <w:pPr>
        <w:pStyle w:val="SubStyle"/>
      </w:pPr>
      <w:r w:rsidRPr="00F322D4">
        <w:t>Algorithms</w:t>
      </w:r>
    </w:p>
    <w:p w14:paraId="3801F278" w14:textId="77777777" w:rsidR="00AB5CD6" w:rsidRPr="00491DBF" w:rsidRDefault="0067198A" w:rsidP="00AB5CD6">
      <w:pPr>
        <w:rPr>
          <w:del w:id="55537" w:author="Greg Clendenning" w:date="2024-04-16T17:02:00Z"/>
        </w:rPr>
      </w:pPr>
      <w:r w:rsidRPr="00F322D4">
        <w:t>The energy and demand savings associated with this measure depend on the wattage of the baseline and efficient motor. Unknown motor wattages can be estimated using the motor efficiency values listed in</w:t>
      </w:r>
      <w:r w:rsidR="005E3195" w:rsidRPr="00F322D4">
        <w:t xml:space="preserve"> </w:t>
      </w:r>
      <w:del w:id="55538" w:author="Greg Clendenning" w:date="2024-04-16T17:02:00Z">
        <w:r w:rsidR="00C715DB" w:rsidRPr="00491DBF">
          <w:rPr>
            <w:rFonts w:eastAsia="Arial Unicode MS"/>
          </w:rPr>
          <w:fldChar w:fldCharType="begin"/>
        </w:r>
        <w:r w:rsidR="00C715DB" w:rsidRPr="00491DBF">
          <w:rPr>
            <w:rFonts w:eastAsia="Arial Unicode MS"/>
          </w:rPr>
          <w:delInstrText xml:space="preserve"> REF _Ref392665819 \h  \* MERGEFORMAT </w:delInstrText>
        </w:r>
        <w:r w:rsidR="00C715DB" w:rsidRPr="00491DBF">
          <w:rPr>
            <w:rFonts w:eastAsia="Arial Unicode MS"/>
          </w:rPr>
        </w:r>
        <w:r w:rsidR="00C715DB" w:rsidRPr="00491DBF">
          <w:rPr>
            <w:rFonts w:eastAsia="Arial Unicode MS"/>
          </w:rPr>
          <w:fldChar w:fldCharType="separate"/>
        </w:r>
      </w:del>
    </w:p>
    <w:p w14:paraId="3DBFA61C" w14:textId="77777777" w:rsidR="00AB5CD6" w:rsidRPr="00491DBF" w:rsidRDefault="00AB5CD6" w:rsidP="007E16C5">
      <w:pPr>
        <w:rPr>
          <w:del w:id="55539" w:author="Greg Clendenning" w:date="2024-04-16T17:02:00Z"/>
        </w:rPr>
      </w:pPr>
    </w:p>
    <w:p w14:paraId="5B18A021" w14:textId="7C5442B4" w:rsidR="005E3195" w:rsidRPr="00F322D4" w:rsidRDefault="00AB5CD6" w:rsidP="00187770">
      <w:pPr>
        <w:pStyle w:val="BodyText"/>
        <w:rPr>
          <w:ins w:id="55540" w:author="Greg Clendenning" w:date="2024-04-16T17:02:00Z"/>
        </w:rPr>
      </w:pPr>
      <w:del w:id="55541" w:author="Greg Clendenning" w:date="2024-04-16T17:02:00Z">
        <w:r w:rsidRPr="00491DBF">
          <w:rPr>
            <w:noProof/>
          </w:rPr>
          <w:delText>Table</w:delText>
        </w:r>
        <w:r w:rsidRPr="00491DBF">
          <w:delText xml:space="preserve"> </w:delText>
        </w:r>
        <w:r w:rsidRPr="00491DBF">
          <w:rPr>
            <w:noProof/>
          </w:rPr>
          <w:delText>3</w:delText>
        </w:r>
        <w:r w:rsidRPr="00491DBF">
          <w:noBreakHyphen/>
        </w:r>
        <w:r w:rsidRPr="00491DBF">
          <w:rPr>
            <w:noProof/>
          </w:rPr>
          <w:delText>77</w:delText>
        </w:r>
        <w:r w:rsidR="00C715DB" w:rsidRPr="00491DBF">
          <w:rPr>
            <w:rFonts w:eastAsia="Arial Unicode MS"/>
          </w:rPr>
          <w:fldChar w:fldCharType="end"/>
        </w:r>
        <w:r w:rsidR="00C715DB" w:rsidRPr="00491DBF">
          <w:rPr>
            <w:rFonts w:eastAsia="Arial Unicode MS"/>
          </w:rPr>
          <w:delText>.</w:delText>
        </w:r>
        <w:r w:rsidR="00C715DB" w:rsidRPr="00491DBF">
          <w:delText xml:space="preserve"> </w:delText>
        </w:r>
      </w:del>
      <w:ins w:id="55542" w:author="Greg Clendenning" w:date="2024-04-16T17:02:00Z">
        <w:r w:rsidR="005E3195" w:rsidRPr="00F322D4">
          <w:fldChar w:fldCharType="begin"/>
        </w:r>
        <w:r w:rsidR="005E3195" w:rsidRPr="00F322D4">
          <w:instrText xml:space="preserve"> REF _Ref163992816 \h </w:instrText>
        </w:r>
        <w:r w:rsidR="00F322D4">
          <w:instrText xml:space="preserve"> \* MERGEFORMAT </w:instrText>
        </w:r>
      </w:ins>
      <w:ins w:id="55543" w:author="Greg Clendenning" w:date="2024-04-16T17:02:00Z">
        <w:r w:rsidR="005E3195"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00</w:t>
        </w:r>
        <w:r w:rsidR="005E3195" w:rsidRPr="00F322D4">
          <w:fldChar w:fldCharType="end"/>
        </w:r>
        <w:r w:rsidR="005E3195" w:rsidRPr="00F322D4">
          <w:t xml:space="preserve"> </w:t>
        </w:r>
      </w:ins>
    </w:p>
    <w:p w14:paraId="3C717C74" w14:textId="77777777" w:rsidR="005E3195" w:rsidRPr="00F322D4" w:rsidRDefault="005E3195" w:rsidP="00B17617">
      <w:pPr>
        <w:pStyle w:val="BodyText"/>
        <w:ind w:right="0"/>
        <w:rPr>
          <w:ins w:id="55544" w:author="Greg Clendenning" w:date="2024-04-16T17:02:00Z"/>
        </w:rPr>
      </w:pPr>
    </w:p>
    <w:p w14:paraId="1C492F5F" w14:textId="18D04B9A" w:rsidR="0067198A" w:rsidRPr="00F322D4" w:rsidRDefault="0067198A">
      <w:pPr>
        <w:pStyle w:val="BodyText"/>
        <w:ind w:right="0"/>
        <w:pPrChange w:id="55545" w:author="Greg Clendenning" w:date="2024-04-16T17:01:00Z">
          <w:pPr/>
        </w:pPrChange>
      </w:pPr>
      <w:r w:rsidRPr="00F322D4">
        <w:t>Savings are calculated using the following algorithms</w:t>
      </w:r>
      <w:ins w:id="55546" w:author="Greg Clendenning" w:date="2024-04-16T17:02:00Z">
        <w:r w:rsidRPr="00F322D4">
          <w:t xml:space="preserve">. </w:t>
        </w:r>
      </w:ins>
      <w:moveToRangeStart w:id="55547" w:author="Greg Clendenning" w:date="2024-04-16T17:02:00Z" w:name="move164179507"/>
      <w:moveTo w:id="55548" w:author="Greg Clendenning" w:date="2024-04-16T17:02:00Z">
        <w:r w:rsidRPr="00F322D4">
          <w:t>There are no default savings for this measure.</w:t>
        </w:r>
      </w:moveTo>
      <w:moveToRangeEnd w:id="55547"/>
      <w:del w:id="55549" w:author="Greg Clendenning" w:date="2024-04-16T17:02:00Z">
        <w:r w:rsidR="00C715DB" w:rsidRPr="00491DBF">
          <w:delText>:</w:delText>
        </w:r>
      </w:del>
    </w:p>
    <w:p w14:paraId="3EAB1C9D" w14:textId="77777777" w:rsidR="0067198A" w:rsidRPr="00F322D4" w:rsidRDefault="0067198A">
      <w:pPr>
        <w:pStyle w:val="BodyText"/>
        <w:ind w:right="0"/>
        <w:pPrChange w:id="55550" w:author="Greg Clendenning" w:date="2024-04-16T17:01:00Z">
          <w:pPr/>
        </w:pPrChange>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645417E3" w14:textId="77777777" w:rsidTr="001B6201">
        <w:trPr>
          <w:trHeight w:val="576"/>
        </w:trPr>
        <w:tc>
          <w:tcPr>
            <w:tcW w:w="2448" w:type="dxa"/>
            <w:vAlign w:val="center"/>
            <w:hideMark/>
          </w:tcPr>
          <w:p w14:paraId="4575895A" w14:textId="77777777" w:rsidR="0067198A" w:rsidRPr="00F322D4" w:rsidRDefault="0067198A" w:rsidP="001B6201">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49232520" w14:textId="77777777" w:rsidR="0067198A" w:rsidRPr="00F322D4" w:rsidRDefault="0067198A" w:rsidP="001B6201">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67198A" w:rsidRPr="00F322D4" w14:paraId="541D97C7" w14:textId="77777777" w:rsidTr="001B6201">
        <w:trPr>
          <w:trHeight w:val="576"/>
        </w:trPr>
        <w:tc>
          <w:tcPr>
            <w:tcW w:w="2448" w:type="dxa"/>
            <w:vAlign w:val="center"/>
            <w:hideMark/>
          </w:tcPr>
          <w:p w14:paraId="09254273" w14:textId="09F107EC" w:rsidR="0067198A" w:rsidRPr="00F322D4" w:rsidRDefault="00C715DB" w:rsidP="001B6201">
            <w:pPr>
              <w:pStyle w:val="TableCell"/>
              <w:jc w:val="left"/>
              <w:rPr>
                <w:bCs/>
                <w:color w:val="FFFFFF"/>
              </w:rPr>
            </w:pPr>
            <m:oMathPara>
              <m:oMathParaPr>
                <m:jc m:val="left"/>
              </m:oMathParaPr>
              <m:oMath>
                <m:r>
                  <w:del w:id="55551" w:author="Greg Clendenning" w:date="2024-04-16T17:02:00Z">
                    <m:rPr>
                      <m:sty m:val="p"/>
                    </m:rPr>
                    <w:rPr>
                      <w:rFonts w:ascii="Cambria Math" w:hAnsi="Cambria Math"/>
                    </w:rPr>
                    <m:t>∆</m:t>
                  </w:del>
                </m:r>
                <m:sSub>
                  <m:sSubPr>
                    <m:ctrlPr>
                      <w:del w:id="55552" w:author="Greg Clendenning" w:date="2024-04-16T17:02:00Z">
                        <w:rPr>
                          <w:rFonts w:ascii="Cambria Math" w:hAnsi="Cambria Math"/>
                        </w:rPr>
                      </w:del>
                    </m:ctrlPr>
                  </m:sSubPr>
                  <m:e>
                    <m:r>
                      <w:del w:id="55553" w:author="Greg Clendenning" w:date="2024-04-16T17:02:00Z">
                        <w:rPr>
                          <w:rFonts w:ascii="Cambria Math" w:hAnsi="Cambria Math"/>
                        </w:rPr>
                        <m:t>kW</m:t>
                      </w:del>
                    </m:r>
                  </m:e>
                  <m:sub>
                    <m:r>
                      <w:del w:id="55554" w:author="Greg Clendenning" w:date="2024-04-16T17:02:00Z">
                        <w:rPr>
                          <w:rFonts w:ascii="Cambria Math" w:hAnsi="Cambria Math"/>
                        </w:rPr>
                        <m:t>peak</m:t>
                      </w:del>
                    </m:r>
                  </m:sub>
                </m:sSub>
                <m:r>
                  <w:ins w:id="55555" w:author="Greg Clendenning" w:date="2024-04-16T17:02:00Z">
                    <m:rPr>
                      <m:sty m:val="p"/>
                    </m:rPr>
                    <w:rPr>
                      <w:rFonts w:ascii="Cambria Math" w:hAnsi="Cambria Math"/>
                    </w:rPr>
                    <m:t>∆</m:t>
                  </w:ins>
                </m:r>
                <m:sSub>
                  <m:sSubPr>
                    <m:ctrlPr>
                      <w:ins w:id="55556" w:author="Greg Clendenning" w:date="2024-04-16T17:02:00Z">
                        <w:rPr>
                          <w:rFonts w:ascii="Cambria Math" w:hAnsi="Cambria Math"/>
                          <w:bCs/>
                        </w:rPr>
                      </w:ins>
                    </m:ctrlPr>
                  </m:sSubPr>
                  <m:e>
                    <m:r>
                      <w:ins w:id="55557" w:author="Greg Clendenning" w:date="2024-04-16T17:02:00Z">
                        <w:rPr>
                          <w:rFonts w:ascii="Cambria Math" w:hAnsi="Cambria Math"/>
                        </w:rPr>
                        <m:t>kW</m:t>
                      </w:ins>
                    </m:r>
                  </m:e>
                  <m:sub>
                    <m:r>
                      <w:ins w:id="55558" w:author="Greg Clendenning" w:date="2024-04-16T17:02:00Z">
                        <w:rPr>
                          <w:rFonts w:ascii="Cambria Math" w:hAnsi="Cambria Math"/>
                        </w:rPr>
                        <m:t>summer peak</m:t>
                      </w:ins>
                    </m:r>
                  </m:sub>
                </m:sSub>
              </m:oMath>
            </m:oMathPara>
          </w:p>
        </w:tc>
        <w:tc>
          <w:tcPr>
            <w:tcW w:w="6588" w:type="dxa"/>
            <w:vAlign w:val="center"/>
            <w:hideMark/>
          </w:tcPr>
          <w:p w14:paraId="7572E73A" w14:textId="7EC9AC51" w:rsidR="0067198A" w:rsidRPr="00F322D4" w:rsidRDefault="0067198A" w:rsidP="001B6201">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del w:id="55559" w:author="Greg Clendenning" w:date="2024-04-16T17:02:00Z">
                    <w:rPr>
                      <w:rFonts w:ascii="Cambria Math" w:hAnsi="Cambria Math"/>
                    </w:rPr>
                    <m:t xml:space="preserve"> OR </m:t>
                  </w:del>
                </m:r>
                <m:r>
                  <w:ins w:id="55560" w:author="Greg Clendenning" w:date="2024-04-16T17:02:00Z">
                    <w:rPr>
                      <w:rFonts w:ascii="Cambria Math" w:hAnsi="Cambria Math"/>
                    </w:rPr>
                    <m:t>+</m:t>
                  </w:ins>
                </m:r>
                <m: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r w:rsidR="0067198A" w:rsidRPr="00F322D4" w14:paraId="5AED96B1" w14:textId="77777777" w:rsidTr="001B6201">
        <w:trPr>
          <w:trHeight w:val="576"/>
          <w:ins w:id="55561" w:author="Greg Clendenning" w:date="2024-04-16T17:02:00Z"/>
        </w:trPr>
        <w:tc>
          <w:tcPr>
            <w:tcW w:w="2448" w:type="dxa"/>
            <w:vAlign w:val="center"/>
          </w:tcPr>
          <w:p w14:paraId="0E5482F0" w14:textId="77777777" w:rsidR="0067198A" w:rsidRPr="00F322D4" w:rsidRDefault="0067198A" w:rsidP="001B6201">
            <w:pPr>
              <w:pStyle w:val="TableCell"/>
              <w:jc w:val="left"/>
              <w:rPr>
                <w:ins w:id="55562" w:author="Greg Clendenning" w:date="2024-04-16T17:02:00Z"/>
                <w:bCs/>
              </w:rPr>
            </w:pPr>
            <m:oMathPara>
              <m:oMathParaPr>
                <m:jc m:val="left"/>
              </m:oMathParaPr>
              <m:oMath>
                <m:r>
                  <w:ins w:id="55563" w:author="Greg Clendenning" w:date="2024-04-16T17:02:00Z">
                    <m:rPr>
                      <m:sty m:val="p"/>
                    </m:rPr>
                    <w:rPr>
                      <w:rFonts w:ascii="Cambria Math" w:hAnsi="Cambria Math"/>
                    </w:rPr>
                    <m:t>∆</m:t>
                  </w:ins>
                </m:r>
                <m:sSub>
                  <m:sSubPr>
                    <m:ctrlPr>
                      <w:ins w:id="55564" w:author="Greg Clendenning" w:date="2024-04-16T17:02:00Z">
                        <w:rPr>
                          <w:rFonts w:ascii="Cambria Math" w:hAnsi="Cambria Math"/>
                          <w:bCs/>
                        </w:rPr>
                      </w:ins>
                    </m:ctrlPr>
                  </m:sSubPr>
                  <m:e>
                    <m:r>
                      <w:ins w:id="55565" w:author="Greg Clendenning" w:date="2024-04-16T17:02:00Z">
                        <w:rPr>
                          <w:rFonts w:ascii="Cambria Math" w:hAnsi="Cambria Math"/>
                        </w:rPr>
                        <m:t>kW</m:t>
                      </w:ins>
                    </m:r>
                  </m:e>
                  <m:sub>
                    <m:r>
                      <w:ins w:id="55566" w:author="Greg Clendenning" w:date="2024-04-16T17:02:00Z">
                        <w:rPr>
                          <w:rFonts w:ascii="Cambria Math" w:hAnsi="Cambria Math"/>
                        </w:rPr>
                        <m:t>winter peak</m:t>
                      </w:ins>
                    </m:r>
                  </m:sub>
                </m:sSub>
              </m:oMath>
            </m:oMathPara>
          </w:p>
        </w:tc>
        <w:tc>
          <w:tcPr>
            <w:tcW w:w="6588" w:type="dxa"/>
            <w:vAlign w:val="center"/>
          </w:tcPr>
          <w:p w14:paraId="5B2FFC44" w14:textId="77777777" w:rsidR="0067198A" w:rsidRPr="00F322D4" w:rsidRDefault="0067198A" w:rsidP="001B6201">
            <w:pPr>
              <w:pStyle w:val="TableCell"/>
              <w:jc w:val="left"/>
              <w:rPr>
                <w:ins w:id="55567" w:author="Greg Clendenning" w:date="2024-04-16T17:02:00Z"/>
              </w:rPr>
            </w:pPr>
            <m:oMathPara>
              <m:oMathParaPr>
                <m:jc m:val="left"/>
              </m:oMathParaPr>
              <m:oMath>
                <m:r>
                  <w:ins w:id="55568" w:author="Greg Clendenning" w:date="2024-04-16T17:02:00Z">
                    <m:rPr>
                      <m:sty m:val="p"/>
                    </m:rPr>
                    <w:rPr>
                      <w:rFonts w:ascii="Cambria Math" w:hAnsi="Cambria Math"/>
                    </w:rPr>
                    <m:t>=</m:t>
                  </w:ins>
                </m:r>
                <m:sSub>
                  <m:sSubPr>
                    <m:ctrlPr>
                      <w:ins w:id="55569" w:author="Greg Clendenning" w:date="2024-04-16T17:02:00Z">
                        <w:rPr>
                          <w:rFonts w:ascii="Cambria Math" w:hAnsi="Cambria Math"/>
                        </w:rPr>
                      </w:ins>
                    </m:ctrlPr>
                  </m:sSubPr>
                  <m:e>
                    <m:r>
                      <w:ins w:id="55570" w:author="Greg Clendenning" w:date="2024-04-16T17:02:00Z">
                        <m:rPr>
                          <m:sty m:val="p"/>
                        </m:rPr>
                        <w:rPr>
                          <w:rFonts w:ascii="Cambria Math" w:hAnsi="Cambria Math"/>
                        </w:rPr>
                        <m:t>∆</m:t>
                      </w:ins>
                    </m:r>
                    <m:r>
                      <w:ins w:id="55571" w:author="Greg Clendenning" w:date="2024-04-16T17:02:00Z">
                        <w:rPr>
                          <w:rFonts w:ascii="Cambria Math" w:hAnsi="Cambria Math"/>
                        </w:rPr>
                        <m:t>kW</m:t>
                      </w:ins>
                    </m:r>
                  </m:e>
                  <m:sub>
                    <m:r>
                      <w:ins w:id="55572" w:author="Greg Clendenning" w:date="2024-04-16T17:02:00Z">
                        <w:rPr>
                          <w:rFonts w:ascii="Cambria Math" w:hAnsi="Cambria Math"/>
                        </w:rPr>
                        <m:t>heat</m:t>
                      </w:ins>
                    </m:r>
                  </m:sub>
                </m:sSub>
              </m:oMath>
            </m:oMathPara>
          </w:p>
        </w:tc>
      </w:tr>
    </w:tbl>
    <w:p w14:paraId="67BAE3E8" w14:textId="77777777" w:rsidR="0067198A" w:rsidRPr="00F322D4" w:rsidRDefault="0067198A" w:rsidP="0067198A">
      <w:pPr>
        <w:pStyle w:val="3ptheading"/>
      </w:pPr>
    </w:p>
    <w:p w14:paraId="07C632CC" w14:textId="77777777" w:rsidR="0067198A" w:rsidRPr="00F322D4" w:rsidRDefault="0067198A" w:rsidP="0067198A">
      <w:pPr>
        <w:pStyle w:val="3ptheading"/>
      </w:pPr>
      <w:r w:rsidRPr="00F322D4">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3424ED81" w14:textId="77777777" w:rsidTr="001B6201">
        <w:trPr>
          <w:trHeight w:val="576"/>
        </w:trPr>
        <w:tc>
          <w:tcPr>
            <w:tcW w:w="2448" w:type="dxa"/>
            <w:vAlign w:val="center"/>
          </w:tcPr>
          <w:p w14:paraId="599764B8" w14:textId="77777777" w:rsidR="0067198A" w:rsidRPr="00F322D4" w:rsidRDefault="00ED1A1C" w:rsidP="001B6201">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1FFFD1EB" w14:textId="77777777" w:rsidR="0067198A" w:rsidRPr="00F322D4" w:rsidRDefault="0067198A" w:rsidP="001B6201">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67198A" w:rsidRPr="00F322D4" w14:paraId="7088856F" w14:textId="77777777" w:rsidTr="001B6201">
        <w:trPr>
          <w:trHeight w:val="576"/>
        </w:trPr>
        <w:tc>
          <w:tcPr>
            <w:tcW w:w="2448" w:type="dxa"/>
            <w:vAlign w:val="center"/>
          </w:tcPr>
          <w:p w14:paraId="07B82C22" w14:textId="77777777" w:rsidR="0067198A" w:rsidRPr="00F322D4" w:rsidRDefault="0067198A" w:rsidP="001B6201">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3F81C5A8" w14:textId="19E4997D" w:rsidR="0067198A" w:rsidRPr="00F322D4" w:rsidRDefault="00C715DB" w:rsidP="001B6201">
            <w:pPr>
              <w:pStyle w:val="TableCell"/>
              <w:keepNext w:val="0"/>
              <w:jc w:val="left"/>
            </w:pPr>
            <m:oMathPara>
              <m:oMathParaPr>
                <m:jc m:val="left"/>
              </m:oMathParaPr>
              <m:oMath>
                <m:r>
                  <w:del w:id="55573" w:author="Greg Clendenning" w:date="2024-04-16T17:02:00Z">
                    <m:rPr>
                      <m:sty m:val="p"/>
                    </m:rPr>
                    <w:rPr>
                      <w:rFonts w:ascii="Cambria Math" w:hAnsi="Cambria Math"/>
                    </w:rPr>
                    <m:t>=0</m:t>
                  </w:del>
                </m:r>
                <m:r>
                  <w:ins w:id="55574" w:author="Greg Clendenning" w:date="2024-04-16T17:02:00Z">
                    <m:rPr>
                      <m:sty m:val="p"/>
                    </m:rPr>
                    <w:rPr>
                      <w:rFonts w:ascii="Cambria Math" w:hAnsi="Cambria Math"/>
                    </w:rPr>
                    <m:t>=</m:t>
                  </w:ins>
                </m:r>
                <m:sSub>
                  <m:sSubPr>
                    <m:ctrlPr>
                      <w:ins w:id="55575" w:author="Greg Clendenning" w:date="2024-04-16T17:02:00Z">
                        <w:rPr>
                          <w:rFonts w:ascii="Cambria Math" w:hAnsi="Cambria Math"/>
                        </w:rPr>
                      </w:ins>
                    </m:ctrlPr>
                  </m:sSubPr>
                  <m:e>
                    <m:r>
                      <w:ins w:id="55576" w:author="Greg Clendenning" w:date="2024-04-16T17:02:00Z">
                        <m:rPr>
                          <m:sty m:val="p"/>
                        </m:rPr>
                        <w:rPr>
                          <w:rFonts w:ascii="Cambria Math" w:hAnsi="Cambria Math"/>
                        </w:rPr>
                        <m:t>∆</m:t>
                      </w:ins>
                    </m:r>
                    <m:r>
                      <w:ins w:id="55577" w:author="Greg Clendenning" w:date="2024-04-16T17:02:00Z">
                        <w:rPr>
                          <w:rFonts w:ascii="Cambria Math" w:hAnsi="Cambria Math"/>
                        </w:rPr>
                        <m:t>kWh</m:t>
                      </w:ins>
                    </m:r>
                  </m:e>
                  <m:sub>
                    <m:r>
                      <w:ins w:id="55578" w:author="Greg Clendenning" w:date="2024-04-16T17:02:00Z">
                        <w:rPr>
                          <w:rFonts w:ascii="Cambria Math" w:hAnsi="Cambria Math"/>
                        </w:rPr>
                        <m:t>heat</m:t>
                      </w:ins>
                    </m:r>
                  </m:sub>
                </m:sSub>
                <m:r>
                  <w:ins w:id="55579" w:author="Greg Clendenning" w:date="2024-04-16T17:02:00Z">
                    <m:rPr>
                      <m:sty m:val="p"/>
                    </m:rPr>
                    <w:rPr>
                      <w:rFonts w:ascii="Cambria Math" w:hAnsi="Cambria Math"/>
                    </w:rPr>
                    <m:t>×</m:t>
                  </w:ins>
                </m:r>
                <m:sSub>
                  <m:sSubPr>
                    <m:ctrlPr>
                      <w:ins w:id="55580" w:author="Greg Clendenning" w:date="2024-04-16T17:02:00Z">
                        <w:rPr>
                          <w:rFonts w:ascii="Cambria Math" w:hAnsi="Cambria Math"/>
                        </w:rPr>
                      </w:ins>
                    </m:ctrlPr>
                  </m:sSubPr>
                  <m:e>
                    <m:r>
                      <w:ins w:id="55581" w:author="Greg Clendenning" w:date="2024-04-16T17:02:00Z">
                        <w:rPr>
                          <w:rFonts w:ascii="Cambria Math" w:hAnsi="Cambria Math"/>
                        </w:rPr>
                        <m:t>ETDF</m:t>
                      </w:ins>
                    </m:r>
                  </m:e>
                  <m:sub>
                    <m:r>
                      <w:ins w:id="55582" w:author="Greg Clendenning" w:date="2024-04-16T17:02:00Z">
                        <w:rPr>
                          <w:rFonts w:ascii="Cambria Math" w:hAnsi="Cambria Math"/>
                        </w:rPr>
                        <m:t>winter</m:t>
                      </w:ins>
                    </m:r>
                  </m:sub>
                </m:sSub>
              </m:oMath>
            </m:oMathPara>
          </w:p>
        </w:tc>
      </w:tr>
    </w:tbl>
    <w:p w14:paraId="4073F77F" w14:textId="77777777" w:rsidR="0067198A" w:rsidRPr="00F322D4" w:rsidRDefault="0067198A">
      <w:pPr>
        <w:pStyle w:val="BodyText"/>
        <w:ind w:right="0"/>
        <w:rPr>
          <w:b/>
          <w:bCs/>
        </w:rPr>
        <w:pPrChange w:id="55583" w:author="Greg Clendenning" w:date="2024-04-16T17:01:00Z">
          <w:pPr>
            <w:keepNext/>
            <w:spacing w:after="60"/>
          </w:pPr>
        </w:pPrChange>
      </w:pPr>
      <w:r w:rsidRPr="00F322D4">
        <w:rPr>
          <w:b/>
          <w:bCs/>
        </w:rPr>
        <w:t>Cooling</w:t>
      </w:r>
    </w:p>
    <w:p w14:paraId="3BEAACDC" w14:textId="77777777" w:rsidR="0067198A" w:rsidRPr="00F322D4" w:rsidRDefault="0067198A">
      <w:pPr>
        <w:pStyle w:val="BodyText"/>
        <w:ind w:right="0"/>
        <w:pPrChange w:id="55584" w:author="Greg Clendenning" w:date="2024-04-16T17:01:00Z">
          <w:pPr>
            <w:keepNext/>
          </w:pPr>
        </w:pPrChange>
      </w:pPr>
      <w:r w:rsidRPr="00F322D4">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1A60779" w14:textId="77777777" w:rsidTr="001B6201">
        <w:trPr>
          <w:trHeight w:val="720"/>
        </w:trPr>
        <w:tc>
          <w:tcPr>
            <w:tcW w:w="2448" w:type="dxa"/>
            <w:vAlign w:val="center"/>
          </w:tcPr>
          <w:p w14:paraId="34F65913" w14:textId="77777777" w:rsidR="0067198A" w:rsidRPr="00F322D4" w:rsidRDefault="00ED1A1C" w:rsidP="001B6201">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69C40FFB" w14:textId="77777777" w:rsidR="0067198A" w:rsidRPr="00F322D4" w:rsidRDefault="0067198A" w:rsidP="001B6201">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67198A" w:rsidRPr="00F322D4" w14:paraId="58589D8E" w14:textId="77777777" w:rsidTr="001B6201">
        <w:trPr>
          <w:trHeight w:val="720"/>
        </w:trPr>
        <w:tc>
          <w:tcPr>
            <w:tcW w:w="2448" w:type="dxa"/>
            <w:vAlign w:val="center"/>
          </w:tcPr>
          <w:p w14:paraId="79796706" w14:textId="77777777" w:rsidR="0067198A" w:rsidRPr="00F322D4" w:rsidRDefault="0067198A" w:rsidP="001B6201">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4172489E" w14:textId="71E0FFD6" w:rsidR="0067198A" w:rsidRPr="00F322D4" w:rsidRDefault="00C715DB" w:rsidP="001B6201">
            <w:pPr>
              <w:pStyle w:val="TableCell"/>
              <w:jc w:val="left"/>
            </w:pPr>
            <m:oMathPara>
              <m:oMathParaPr>
                <m:jc m:val="left"/>
              </m:oMathParaPr>
              <m:oMath>
                <m:r>
                  <w:del w:id="55585" w:author="Greg Clendenning" w:date="2024-04-16T17:02:00Z">
                    <m:rPr>
                      <m:sty m:val="p"/>
                    </m:rPr>
                    <w:rPr>
                      <w:rFonts w:ascii="Cambria Math" w:hAnsi="Cambria Math"/>
                    </w:rPr>
                    <m:t>=</m:t>
                  </w:del>
                </m:r>
                <m:f>
                  <m:fPr>
                    <m:ctrlPr>
                      <w:del w:id="55586" w:author="Greg Clendenning" w:date="2024-04-16T17:02:00Z">
                        <w:rPr>
                          <w:rFonts w:ascii="Cambria Math" w:hAnsi="Cambria Math"/>
                        </w:rPr>
                      </w:del>
                    </m:ctrlPr>
                  </m:fPr>
                  <m:num>
                    <m:d>
                      <m:dPr>
                        <m:ctrlPr>
                          <w:del w:id="55587" w:author="Greg Clendenning" w:date="2024-04-16T17:02:00Z">
                            <w:rPr>
                              <w:rFonts w:ascii="Cambria Math" w:hAnsi="Cambria Math"/>
                            </w:rPr>
                          </w:del>
                        </m:ctrlPr>
                      </m:dPr>
                      <m:e>
                        <m:sSub>
                          <m:sSubPr>
                            <m:ctrlPr>
                              <w:del w:id="55588" w:author="Greg Clendenning" w:date="2024-04-16T17:02:00Z">
                                <w:rPr>
                                  <w:rFonts w:ascii="Cambria Math" w:hAnsi="Cambria Math"/>
                                </w:rPr>
                              </w:del>
                            </m:ctrlPr>
                          </m:sSubPr>
                          <m:e>
                            <m:r>
                              <w:del w:id="55589" w:author="Greg Clendenning" w:date="2024-04-16T17:02:00Z">
                                <w:rPr>
                                  <w:rFonts w:ascii="Cambria Math" w:hAnsi="Cambria Math"/>
                                </w:rPr>
                                <m:t>WATTS</m:t>
                              </w:del>
                            </m:r>
                          </m:e>
                          <m:sub>
                            <m:r>
                              <w:del w:id="55590" w:author="Greg Clendenning" w:date="2024-04-16T17:02:00Z">
                                <w:rPr>
                                  <w:rFonts w:ascii="Cambria Math" w:hAnsi="Cambria Math"/>
                                </w:rPr>
                                <m:t>base</m:t>
                              </w:del>
                            </m:r>
                          </m:sub>
                        </m:sSub>
                        <m:r>
                          <w:del w:id="55591" w:author="Greg Clendenning" w:date="2024-04-16T17:02:00Z">
                            <m:rPr>
                              <m:sty m:val="p"/>
                            </m:rPr>
                            <w:rPr>
                              <w:rFonts w:ascii="Cambria Math" w:hAnsi="Cambria Math"/>
                            </w:rPr>
                            <m:t xml:space="preserve">- </m:t>
                          </w:del>
                        </m:r>
                        <m:sSub>
                          <m:sSubPr>
                            <m:ctrlPr>
                              <w:del w:id="55592" w:author="Greg Clendenning" w:date="2024-04-16T17:02:00Z">
                                <w:rPr>
                                  <w:rFonts w:ascii="Cambria Math" w:hAnsi="Cambria Math"/>
                                </w:rPr>
                              </w:del>
                            </m:ctrlPr>
                          </m:sSubPr>
                          <m:e>
                            <m:r>
                              <w:del w:id="55593" w:author="Greg Clendenning" w:date="2024-04-16T17:02:00Z">
                                <w:rPr>
                                  <w:rFonts w:ascii="Cambria Math" w:hAnsi="Cambria Math"/>
                                </w:rPr>
                                <m:t>WATTS</m:t>
                              </w:del>
                            </m:r>
                          </m:e>
                          <m:sub>
                            <m:r>
                              <w:del w:id="55594" w:author="Greg Clendenning" w:date="2024-04-16T17:02:00Z">
                                <w:rPr>
                                  <w:rFonts w:ascii="Cambria Math" w:hAnsi="Cambria Math"/>
                                </w:rPr>
                                <m:t>ee</m:t>
                              </w:del>
                            </m:r>
                          </m:sub>
                        </m:sSub>
                      </m:e>
                    </m:d>
                    <m:r>
                      <w:del w:id="55595" w:author="Greg Clendenning" w:date="2024-04-16T17:02:00Z">
                        <m:rPr>
                          <m:sty m:val="p"/>
                        </m:rPr>
                        <w:rPr>
                          <w:rFonts w:ascii="Cambria Math" w:hAnsi="Cambria Math"/>
                        </w:rPr>
                        <m:t xml:space="preserve"> </m:t>
                      </w:del>
                    </m:r>
                  </m:num>
                  <m:den>
                    <m:r>
                      <w:del w:id="55596" w:author="Greg Clendenning" w:date="2024-04-16T17:02:00Z">
                        <m:rPr>
                          <m:sty m:val="p"/>
                        </m:rPr>
                        <w:rPr>
                          <w:rFonts w:ascii="Cambria Math" w:hAnsi="Cambria Math"/>
                        </w:rPr>
                        <m:t>1,000</m:t>
                      </w:del>
                    </m:r>
                  </m:den>
                </m:f>
                <m:r>
                  <w:del w:id="55597" w:author="Greg Clendenning" w:date="2024-04-16T17:02:00Z">
                    <m:rPr>
                      <m:sty m:val="p"/>
                    </m:rPr>
                    <w:rPr>
                      <w:rFonts w:ascii="Cambria Math" w:hAnsi="Cambria Math"/>
                    </w:rPr>
                    <m:t xml:space="preserve"> ×</m:t>
                  </w:del>
                </m:r>
                <m:r>
                  <w:del w:id="55598" w:author="Greg Clendenning" w:date="2024-04-16T17:02:00Z">
                    <w:rPr>
                      <w:rFonts w:ascii="Cambria Math" w:hAnsi="Cambria Math"/>
                    </w:rPr>
                    <m:t>LF</m:t>
                  </w:del>
                </m:r>
                <m:r>
                  <w:del w:id="55599" w:author="Greg Clendenning" w:date="2024-04-16T17:02:00Z">
                    <m:rPr>
                      <m:sty m:val="p"/>
                    </m:rPr>
                    <w:rPr>
                      <w:rFonts w:ascii="Cambria Math" w:hAnsi="Cambria Math"/>
                    </w:rPr>
                    <m:t xml:space="preserve"> ×</m:t>
                  </w:del>
                </m:r>
                <m:r>
                  <w:del w:id="55600" w:author="Greg Clendenning" w:date="2024-04-16T17:02:00Z">
                    <w:rPr>
                      <w:rFonts w:ascii="Cambria Math" w:hAnsi="Cambria Math"/>
                    </w:rPr>
                    <m:t>C</m:t>
                  </w:del>
                </m:r>
                <m:sSub>
                  <m:sSubPr>
                    <m:ctrlPr>
                      <w:del w:id="55601" w:author="Greg Clendenning" w:date="2024-04-16T17:02:00Z">
                        <w:rPr>
                          <w:rFonts w:ascii="Cambria Math" w:hAnsi="Cambria Math"/>
                          <w:i/>
                        </w:rPr>
                      </w:del>
                    </m:ctrlPr>
                  </m:sSubPr>
                  <m:e>
                    <m:r>
                      <w:del w:id="55602" w:author="Greg Clendenning" w:date="2024-04-16T17:02:00Z">
                        <w:rPr>
                          <w:rFonts w:ascii="Cambria Math" w:hAnsi="Cambria Math"/>
                        </w:rPr>
                        <m:t>F</m:t>
                      </w:del>
                    </m:r>
                  </m:e>
                  <m:sub>
                    <m:r>
                      <w:del w:id="55603" w:author="Greg Clendenning" w:date="2024-04-16T17:02:00Z">
                        <w:rPr>
                          <w:rFonts w:ascii="Cambria Math" w:hAnsi="Cambria Math"/>
                        </w:rPr>
                        <m:t>cool</m:t>
                      </w:del>
                    </m:r>
                  </m:sub>
                </m:sSub>
                <m:r>
                  <w:del w:id="55604" w:author="Greg Clendenning" w:date="2024-04-16T17:02:00Z">
                    <m:rPr>
                      <m:sty m:val="p"/>
                    </m:rPr>
                    <w:rPr>
                      <w:rFonts w:ascii="Cambria Math" w:hAnsi="Cambria Math"/>
                    </w:rPr>
                    <m:t>×(1+</m:t>
                  </w:del>
                </m:r>
                <m:r>
                  <w:del w:id="55605" w:author="Greg Clendenning" w:date="2024-04-16T17:02:00Z">
                    <w:rPr>
                      <w:rFonts w:ascii="Cambria Math" w:hAnsi="Cambria Math"/>
                    </w:rPr>
                    <m:t>I</m:t>
                  </w:del>
                </m:r>
                <m:sSub>
                  <m:sSubPr>
                    <m:ctrlPr>
                      <w:del w:id="55606" w:author="Greg Clendenning" w:date="2024-04-16T17:02:00Z">
                        <w:rPr>
                          <w:rFonts w:ascii="Cambria Math" w:hAnsi="Cambria Math"/>
                        </w:rPr>
                      </w:del>
                    </m:ctrlPr>
                  </m:sSubPr>
                  <m:e>
                    <m:r>
                      <w:del w:id="55607" w:author="Greg Clendenning" w:date="2024-04-16T17:02:00Z">
                        <w:rPr>
                          <w:rFonts w:ascii="Cambria Math" w:hAnsi="Cambria Math"/>
                        </w:rPr>
                        <m:t>F</m:t>
                      </w:del>
                    </m:r>
                  </m:e>
                  <m:sub>
                    <m:r>
                      <w:del w:id="55608" w:author="Greg Clendenning" w:date="2024-04-16T17:02:00Z">
                        <w:rPr>
                          <w:rFonts w:ascii="Cambria Math" w:hAnsi="Cambria Math"/>
                        </w:rPr>
                        <m:t>kW</m:t>
                      </w:del>
                    </m:r>
                  </m:sub>
                </m:sSub>
                <m:r>
                  <w:del w:id="55609" w:author="Greg Clendenning" w:date="2024-04-16T17:02:00Z">
                    <m:rPr>
                      <m:sty m:val="p"/>
                    </m:rPr>
                    <w:rPr>
                      <w:rFonts w:ascii="Cambria Math" w:hAnsi="Cambria Math"/>
                    </w:rPr>
                    <m:t>)</m:t>
                  </w:del>
                </m:r>
                <m:r>
                  <w:ins w:id="55610" w:author="Greg Clendenning" w:date="2024-04-16T17:02:00Z">
                    <m:rPr>
                      <m:sty m:val="p"/>
                    </m:rPr>
                    <w:rPr>
                      <w:rFonts w:ascii="Cambria Math" w:hAnsi="Cambria Math"/>
                    </w:rPr>
                    <m:t>=</m:t>
                  </w:ins>
                </m:r>
                <m:sSub>
                  <m:sSubPr>
                    <m:ctrlPr>
                      <w:ins w:id="55611" w:author="Greg Clendenning" w:date="2024-04-16T17:02:00Z">
                        <w:rPr>
                          <w:rFonts w:ascii="Cambria Math" w:hAnsi="Cambria Math"/>
                        </w:rPr>
                      </w:ins>
                    </m:ctrlPr>
                  </m:sSubPr>
                  <m:e>
                    <m:r>
                      <w:ins w:id="55612" w:author="Greg Clendenning" w:date="2024-04-16T17:02:00Z">
                        <m:rPr>
                          <m:sty m:val="p"/>
                        </m:rPr>
                        <w:rPr>
                          <w:rFonts w:ascii="Cambria Math" w:hAnsi="Cambria Math"/>
                        </w:rPr>
                        <m:t>∆</m:t>
                      </w:ins>
                    </m:r>
                    <m:r>
                      <w:ins w:id="55613" w:author="Greg Clendenning" w:date="2024-04-16T17:02:00Z">
                        <w:rPr>
                          <w:rFonts w:ascii="Cambria Math" w:hAnsi="Cambria Math"/>
                        </w:rPr>
                        <m:t>kWh</m:t>
                      </w:ins>
                    </m:r>
                  </m:e>
                  <m:sub>
                    <m:r>
                      <w:ins w:id="55614" w:author="Greg Clendenning" w:date="2024-04-16T17:02:00Z">
                        <w:rPr>
                          <w:rFonts w:ascii="Cambria Math" w:hAnsi="Cambria Math"/>
                        </w:rPr>
                        <m:t>cool</m:t>
                      </w:ins>
                    </m:r>
                  </m:sub>
                </m:sSub>
                <m:r>
                  <w:ins w:id="55615" w:author="Greg Clendenning" w:date="2024-04-16T17:02:00Z">
                    <m:rPr>
                      <m:sty m:val="p"/>
                    </m:rPr>
                    <w:rPr>
                      <w:rFonts w:ascii="Cambria Math" w:hAnsi="Cambria Math"/>
                    </w:rPr>
                    <m:t>×</m:t>
                  </w:ins>
                </m:r>
                <m:sSub>
                  <m:sSubPr>
                    <m:ctrlPr>
                      <w:ins w:id="55616" w:author="Greg Clendenning" w:date="2024-04-16T17:02:00Z">
                        <w:rPr>
                          <w:rFonts w:ascii="Cambria Math" w:hAnsi="Cambria Math"/>
                        </w:rPr>
                      </w:ins>
                    </m:ctrlPr>
                  </m:sSubPr>
                  <m:e>
                    <m:r>
                      <w:ins w:id="55617" w:author="Greg Clendenning" w:date="2024-04-16T17:02:00Z">
                        <w:rPr>
                          <w:rFonts w:ascii="Cambria Math" w:hAnsi="Cambria Math"/>
                        </w:rPr>
                        <m:t>ETDF</m:t>
                      </w:ins>
                    </m:r>
                  </m:e>
                  <m:sub>
                    <m:r>
                      <w:ins w:id="55618" w:author="Greg Clendenning" w:date="2024-04-16T17:02:00Z">
                        <w:rPr>
                          <w:rFonts w:ascii="Cambria Math" w:hAnsi="Cambria Math"/>
                        </w:rPr>
                        <m:t>summer</m:t>
                      </w:ins>
                    </m:r>
                  </m:sub>
                </m:sSub>
              </m:oMath>
            </m:oMathPara>
          </w:p>
        </w:tc>
      </w:tr>
    </w:tbl>
    <w:p w14:paraId="5AA1275A" w14:textId="77777777" w:rsidR="0067198A" w:rsidRPr="00F322D4" w:rsidRDefault="0067198A">
      <w:pPr>
        <w:pStyle w:val="BodyText"/>
        <w:ind w:right="0"/>
        <w:rPr>
          <w:b/>
          <w:bCs/>
        </w:rPr>
        <w:pPrChange w:id="55619" w:author="Greg Clendenning" w:date="2024-04-16T17:01:00Z">
          <w:pPr>
            <w:keepNext/>
            <w:spacing w:after="60"/>
          </w:pPr>
        </w:pPrChange>
      </w:pPr>
      <w:r w:rsidRPr="00F322D4">
        <w:rPr>
          <w:b/>
          <w:bCs/>
        </w:rPr>
        <w:t>Ventilation</w:t>
      </w:r>
    </w:p>
    <w:p w14:paraId="736F8E92" w14:textId="77777777" w:rsidR="0067198A" w:rsidRPr="00F322D4" w:rsidRDefault="0067198A">
      <w:pPr>
        <w:pStyle w:val="BodyText"/>
        <w:ind w:right="0"/>
        <w:rPr>
          <w:rPrChange w:id="55620" w:author="Greg Clendenning" w:date="2024-04-16T17:01:00Z">
            <w:rPr>
              <w:b/>
            </w:rPr>
          </w:rPrChange>
        </w:rPr>
        <w:pPrChange w:id="55621" w:author="Greg Clendenning" w:date="2024-04-16T17:01:00Z">
          <w:pPr>
            <w:keepNext/>
            <w:spacing w:after="60"/>
          </w:pPr>
        </w:pPrChange>
      </w:pPr>
      <w:r w:rsidRPr="00F322D4">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2574E8F" w14:textId="77777777" w:rsidTr="001B6201">
        <w:trPr>
          <w:trHeight w:val="720"/>
        </w:trPr>
        <w:tc>
          <w:tcPr>
            <w:tcW w:w="2448" w:type="dxa"/>
            <w:vAlign w:val="center"/>
          </w:tcPr>
          <w:p w14:paraId="19BD5FF1" w14:textId="77777777" w:rsidR="0067198A" w:rsidRPr="00F322D4" w:rsidRDefault="00ED1A1C" w:rsidP="001B6201">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11165F6B" w14:textId="77777777" w:rsidR="0067198A" w:rsidRPr="00F322D4" w:rsidRDefault="0067198A" w:rsidP="001B6201">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67198A" w:rsidRPr="00F322D4" w14:paraId="2B3D9980" w14:textId="77777777" w:rsidTr="001B6201">
        <w:trPr>
          <w:trHeight w:val="720"/>
        </w:trPr>
        <w:tc>
          <w:tcPr>
            <w:tcW w:w="2448" w:type="dxa"/>
            <w:vAlign w:val="center"/>
          </w:tcPr>
          <w:p w14:paraId="0A6D90C1" w14:textId="77777777" w:rsidR="0067198A" w:rsidRPr="00F322D4" w:rsidRDefault="0067198A" w:rsidP="001B6201">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2856F68F" w14:textId="5FC3B41E" w:rsidR="0067198A" w:rsidRPr="00F322D4" w:rsidRDefault="007E16C5" w:rsidP="001B6201">
            <w:pPr>
              <w:pStyle w:val="TableCell"/>
              <w:jc w:val="left"/>
            </w:pPr>
            <m:oMathPara>
              <m:oMathParaPr>
                <m:jc m:val="left"/>
              </m:oMathParaPr>
              <m:oMath>
                <m:r>
                  <w:del w:id="55622" w:author="Greg Clendenning" w:date="2024-04-16T17:02:00Z">
                    <m:rPr>
                      <m:sty m:val="p"/>
                    </m:rPr>
                    <w:rPr>
                      <w:rFonts w:ascii="Cambria Math" w:hAnsi="Cambria Math"/>
                    </w:rPr>
                    <m:t>=</m:t>
                  </w:del>
                </m:r>
                <m:f>
                  <m:fPr>
                    <m:ctrlPr>
                      <w:del w:id="55623" w:author="Greg Clendenning" w:date="2024-04-16T17:02:00Z">
                        <w:rPr>
                          <w:rFonts w:ascii="Cambria Math" w:hAnsi="Cambria Math"/>
                        </w:rPr>
                      </w:del>
                    </m:ctrlPr>
                  </m:fPr>
                  <m:num>
                    <m:d>
                      <m:dPr>
                        <m:ctrlPr>
                          <w:del w:id="55624" w:author="Greg Clendenning" w:date="2024-04-16T17:02:00Z">
                            <w:rPr>
                              <w:rFonts w:ascii="Cambria Math" w:hAnsi="Cambria Math"/>
                            </w:rPr>
                          </w:del>
                        </m:ctrlPr>
                      </m:dPr>
                      <m:e>
                        <m:sSub>
                          <m:sSubPr>
                            <m:ctrlPr>
                              <w:del w:id="55625" w:author="Greg Clendenning" w:date="2024-04-16T17:02:00Z">
                                <w:rPr>
                                  <w:rFonts w:ascii="Cambria Math" w:hAnsi="Cambria Math"/>
                                </w:rPr>
                              </w:del>
                            </m:ctrlPr>
                          </m:sSubPr>
                          <m:e>
                            <m:r>
                              <w:del w:id="55626" w:author="Greg Clendenning" w:date="2024-04-16T17:02:00Z">
                                <w:rPr>
                                  <w:rFonts w:ascii="Cambria Math" w:hAnsi="Cambria Math"/>
                                </w:rPr>
                                <m:t>WATTS</m:t>
                              </w:del>
                            </m:r>
                          </m:e>
                          <m:sub>
                            <m:r>
                              <w:del w:id="55627" w:author="Greg Clendenning" w:date="2024-04-16T17:02:00Z">
                                <w:rPr>
                                  <w:rFonts w:ascii="Cambria Math" w:hAnsi="Cambria Math"/>
                                </w:rPr>
                                <m:t>base</m:t>
                              </w:del>
                            </m:r>
                          </m:sub>
                        </m:sSub>
                        <m:r>
                          <w:del w:id="55628" w:author="Greg Clendenning" w:date="2024-04-16T17:02:00Z">
                            <m:rPr>
                              <m:sty m:val="p"/>
                            </m:rPr>
                            <w:rPr>
                              <w:rFonts w:ascii="Cambria Math" w:hAnsi="Cambria Math"/>
                            </w:rPr>
                            <m:t xml:space="preserve">- </m:t>
                          </w:del>
                        </m:r>
                        <m:sSub>
                          <m:sSubPr>
                            <m:ctrlPr>
                              <w:del w:id="55629" w:author="Greg Clendenning" w:date="2024-04-16T17:02:00Z">
                                <w:rPr>
                                  <w:rFonts w:ascii="Cambria Math" w:hAnsi="Cambria Math"/>
                                </w:rPr>
                              </w:del>
                            </m:ctrlPr>
                          </m:sSubPr>
                          <m:e>
                            <m:r>
                              <w:del w:id="55630" w:author="Greg Clendenning" w:date="2024-04-16T17:02:00Z">
                                <w:rPr>
                                  <w:rFonts w:ascii="Cambria Math" w:hAnsi="Cambria Math"/>
                                </w:rPr>
                                <m:t>WATTS</m:t>
                              </w:del>
                            </m:r>
                          </m:e>
                          <m:sub>
                            <m:r>
                              <w:del w:id="55631" w:author="Greg Clendenning" w:date="2024-04-16T17:02:00Z">
                                <w:rPr>
                                  <w:rFonts w:ascii="Cambria Math" w:hAnsi="Cambria Math"/>
                                </w:rPr>
                                <m:t>ee</m:t>
                              </w:del>
                            </m:r>
                          </m:sub>
                        </m:sSub>
                      </m:e>
                    </m:d>
                    <m:r>
                      <w:del w:id="55632" w:author="Greg Clendenning" w:date="2024-04-16T17:02:00Z">
                        <m:rPr>
                          <m:sty m:val="p"/>
                        </m:rPr>
                        <w:rPr>
                          <w:rFonts w:ascii="Cambria Math" w:hAnsi="Cambria Math"/>
                        </w:rPr>
                        <m:t xml:space="preserve"> </m:t>
                      </w:del>
                    </m:r>
                  </m:num>
                  <m:den>
                    <m:r>
                      <w:del w:id="55633" w:author="Greg Clendenning" w:date="2024-04-16T17:02:00Z">
                        <m:rPr>
                          <m:sty m:val="p"/>
                        </m:rPr>
                        <w:rPr>
                          <w:rFonts w:ascii="Cambria Math" w:hAnsi="Cambria Math"/>
                        </w:rPr>
                        <m:t>1,000</m:t>
                      </w:del>
                    </m:r>
                  </m:den>
                </m:f>
                <m:r>
                  <w:del w:id="55634" w:author="Greg Clendenning" w:date="2024-04-16T17:02:00Z">
                    <m:rPr>
                      <m:sty m:val="p"/>
                    </m:rPr>
                    <w:rPr>
                      <w:rFonts w:ascii="Cambria Math" w:hAnsi="Cambria Math"/>
                    </w:rPr>
                    <m:t xml:space="preserve"> ×</m:t>
                  </w:del>
                </m:r>
                <m:r>
                  <w:del w:id="55635" w:author="Greg Clendenning" w:date="2024-04-16T17:02:00Z">
                    <w:rPr>
                      <w:rFonts w:ascii="Cambria Math" w:hAnsi="Cambria Math"/>
                    </w:rPr>
                    <m:t>LF</m:t>
                  </w:del>
                </m:r>
                <m:r>
                  <w:del w:id="55636" w:author="Greg Clendenning" w:date="2024-04-16T17:02:00Z">
                    <m:rPr>
                      <m:sty m:val="p"/>
                    </m:rPr>
                    <w:rPr>
                      <w:rFonts w:ascii="Cambria Math" w:hAnsi="Cambria Math"/>
                    </w:rPr>
                    <m:t xml:space="preserve"> ×</m:t>
                  </w:del>
                </m:r>
                <m:sSub>
                  <m:sSubPr>
                    <m:ctrlPr>
                      <w:del w:id="55637" w:author="Greg Clendenning" w:date="2024-04-16T17:02:00Z">
                        <w:rPr>
                          <w:rFonts w:ascii="Cambria Math" w:hAnsi="Cambria Math"/>
                          <w:i/>
                        </w:rPr>
                      </w:del>
                    </m:ctrlPr>
                  </m:sSubPr>
                  <m:e>
                    <m:r>
                      <w:del w:id="55638" w:author="Greg Clendenning" w:date="2024-04-16T17:02:00Z">
                        <w:rPr>
                          <w:rFonts w:ascii="Cambria Math" w:hAnsi="Cambria Math"/>
                        </w:rPr>
                        <m:t>CF</m:t>
                      </w:del>
                    </m:r>
                  </m:e>
                  <m:sub>
                    <m:r>
                      <w:del w:id="55639" w:author="Greg Clendenning" w:date="2024-04-16T17:02:00Z">
                        <w:rPr>
                          <w:rFonts w:ascii="Cambria Math" w:hAnsi="Cambria Math"/>
                        </w:rPr>
                        <m:t>vent</m:t>
                      </w:del>
                    </m:r>
                  </m:sub>
                </m:sSub>
                <m:r>
                  <w:ins w:id="55640" w:author="Greg Clendenning" w:date="2024-04-16T17:02:00Z">
                    <m:rPr>
                      <m:sty m:val="p"/>
                    </m:rPr>
                    <w:rPr>
                      <w:rFonts w:ascii="Cambria Math" w:hAnsi="Cambria Math"/>
                    </w:rPr>
                    <m:t>=</m:t>
                  </w:ins>
                </m:r>
                <m:sSub>
                  <m:sSubPr>
                    <m:ctrlPr>
                      <w:ins w:id="55641" w:author="Greg Clendenning" w:date="2024-04-16T17:02:00Z">
                        <w:rPr>
                          <w:rFonts w:ascii="Cambria Math" w:hAnsi="Cambria Math"/>
                        </w:rPr>
                      </w:ins>
                    </m:ctrlPr>
                  </m:sSubPr>
                  <m:e>
                    <m:r>
                      <w:ins w:id="55642" w:author="Greg Clendenning" w:date="2024-04-16T17:02:00Z">
                        <m:rPr>
                          <m:sty m:val="p"/>
                        </m:rPr>
                        <w:rPr>
                          <w:rFonts w:ascii="Cambria Math" w:hAnsi="Cambria Math"/>
                        </w:rPr>
                        <m:t>∆</m:t>
                      </w:ins>
                    </m:r>
                    <m:r>
                      <w:ins w:id="55643" w:author="Greg Clendenning" w:date="2024-04-16T17:02:00Z">
                        <w:rPr>
                          <w:rFonts w:ascii="Cambria Math" w:hAnsi="Cambria Math"/>
                        </w:rPr>
                        <m:t>kWh</m:t>
                      </w:ins>
                    </m:r>
                  </m:e>
                  <m:sub>
                    <m:r>
                      <w:ins w:id="55644" w:author="Greg Clendenning" w:date="2024-04-16T17:02:00Z">
                        <w:rPr>
                          <w:rFonts w:ascii="Cambria Math" w:hAnsi="Cambria Math"/>
                        </w:rPr>
                        <m:t>vent</m:t>
                      </w:ins>
                    </m:r>
                  </m:sub>
                </m:sSub>
                <m:r>
                  <w:ins w:id="55645" w:author="Greg Clendenning" w:date="2024-04-16T17:02:00Z">
                    <m:rPr>
                      <m:sty m:val="p"/>
                    </m:rPr>
                    <w:rPr>
                      <w:rFonts w:ascii="Cambria Math" w:hAnsi="Cambria Math"/>
                    </w:rPr>
                    <m:t>×</m:t>
                  </w:ins>
                </m:r>
                <m:sSub>
                  <m:sSubPr>
                    <m:ctrlPr>
                      <w:ins w:id="55646" w:author="Greg Clendenning" w:date="2024-04-16T17:02:00Z">
                        <w:rPr>
                          <w:rFonts w:ascii="Cambria Math" w:hAnsi="Cambria Math"/>
                        </w:rPr>
                      </w:ins>
                    </m:ctrlPr>
                  </m:sSubPr>
                  <m:e>
                    <m:r>
                      <w:ins w:id="55647" w:author="Greg Clendenning" w:date="2024-04-16T17:02:00Z">
                        <w:rPr>
                          <w:rFonts w:ascii="Cambria Math" w:hAnsi="Cambria Math"/>
                        </w:rPr>
                        <m:t>ETDF</m:t>
                      </w:ins>
                    </m:r>
                  </m:e>
                  <m:sub>
                    <m:r>
                      <w:ins w:id="55648" w:author="Greg Clendenning" w:date="2024-04-16T17:02:00Z">
                        <w:rPr>
                          <w:rFonts w:ascii="Cambria Math" w:hAnsi="Cambria Math"/>
                        </w:rPr>
                        <m:t>summer</m:t>
                      </w:ins>
                    </m:r>
                  </m:sub>
                </m:sSub>
              </m:oMath>
            </m:oMathPara>
          </w:p>
        </w:tc>
      </w:tr>
    </w:tbl>
    <w:p w14:paraId="71E1DB01" w14:textId="77777777" w:rsidR="007E16C5" w:rsidRPr="00491DBF" w:rsidRDefault="007E16C5" w:rsidP="00C715DB">
      <w:pPr>
        <w:keepNext/>
        <w:spacing w:after="60"/>
        <w:rPr>
          <w:del w:id="55649" w:author="Greg Clendenning" w:date="2024-04-16T17:02:00Z"/>
          <w:b/>
          <w:szCs w:val="18"/>
        </w:rPr>
      </w:pPr>
    </w:p>
    <w:p w14:paraId="4B3C0468" w14:textId="77777777" w:rsidR="0067198A" w:rsidRPr="00F322D4" w:rsidRDefault="0067198A" w:rsidP="0067198A">
      <w:pPr>
        <w:keepNext/>
        <w:spacing w:after="60"/>
        <w:rPr>
          <w:rFonts w:ascii="Arial" w:eastAsia="Times New Roman" w:hAnsi="Arial" w:cs="Times New Roman"/>
          <w:b/>
          <w:kern w:val="0"/>
          <w:sz w:val="20"/>
          <w:szCs w:val="20"/>
          <w14:ligatures w14:val="none"/>
          <w:rPrChange w:id="55650" w:author="Greg Clendenning" w:date="2024-04-16T17:01:00Z">
            <w:rPr>
              <w:b/>
            </w:rPr>
          </w:rPrChange>
        </w:rPr>
      </w:pPr>
      <w:r w:rsidRPr="00F322D4">
        <w:rPr>
          <w:rFonts w:ascii="Arial" w:hAnsi="Arial"/>
          <w:b/>
          <w:sz w:val="20"/>
          <w:rPrChange w:id="55651" w:author="Greg Clendenning" w:date="2024-04-16T17:01:00Z">
            <w:rPr>
              <w:b/>
            </w:rPr>
          </w:rPrChange>
        </w:rPr>
        <w:t>Motor Wattage</w:t>
      </w:r>
    </w:p>
    <w:p w14:paraId="5881E75E" w14:textId="77777777" w:rsidR="0067198A" w:rsidRPr="00F322D4" w:rsidRDefault="0067198A" w:rsidP="0067198A">
      <w:pPr>
        <w:keepNext/>
        <w:rPr>
          <w:rFonts w:ascii="Arial" w:eastAsia="Times New Roman" w:hAnsi="Arial" w:cs="Times New Roman"/>
          <w:kern w:val="0"/>
          <w:sz w:val="20"/>
          <w:szCs w:val="20"/>
          <w14:ligatures w14:val="none"/>
          <w:rPrChange w:id="55652" w:author="Greg Clendenning" w:date="2024-04-16T17:01:00Z">
            <w:rPr/>
          </w:rPrChange>
        </w:rPr>
      </w:pPr>
      <w:r w:rsidRPr="00F322D4">
        <w:rPr>
          <w:rFonts w:ascii="Arial" w:hAnsi="Arial"/>
          <w:sz w:val="20"/>
          <w:rPrChange w:id="55653" w:author="Greg Clendenning" w:date="2024-04-16T17:01:00Z">
            <w:rPr/>
          </w:rPrChange>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3F7F8FD8" w14:textId="77777777" w:rsidTr="001B6201">
        <w:trPr>
          <w:trHeight w:val="576"/>
        </w:trPr>
        <w:tc>
          <w:tcPr>
            <w:tcW w:w="2448" w:type="dxa"/>
            <w:vAlign w:val="center"/>
          </w:tcPr>
          <w:p w14:paraId="0A95D5F9" w14:textId="77777777" w:rsidR="0067198A" w:rsidRPr="00F322D4" w:rsidRDefault="0067198A" w:rsidP="001B6201">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13E5640" w14:textId="009BBC17" w:rsidR="0067198A" w:rsidRPr="00F322D4" w:rsidRDefault="00C715DB" w:rsidP="001B6201">
            <w:pPr>
              <w:pStyle w:val="TableCell"/>
              <w:jc w:val="left"/>
              <w:rPr>
                <w:szCs w:val="18"/>
              </w:rPr>
            </w:pPr>
            <m:oMathPara>
              <m:oMathParaPr>
                <m:jc m:val="left"/>
              </m:oMathParaPr>
              <m:oMath>
                <m:r>
                  <w:del w:id="55654" w:author="Greg Clendenning" w:date="2024-04-16T17:02:00Z">
                    <m:rPr>
                      <m:sty m:val="p"/>
                    </m:rPr>
                    <w:rPr>
                      <w:rFonts w:ascii="Cambria Math" w:hAnsi="Cambria Math"/>
                      <w:szCs w:val="18"/>
                    </w:rPr>
                    <m:t>=</m:t>
                  </w:del>
                </m:r>
                <m:f>
                  <m:fPr>
                    <m:ctrlPr>
                      <w:del w:id="55655" w:author="Greg Clendenning" w:date="2024-04-16T17:02:00Z">
                        <w:rPr>
                          <w:rFonts w:ascii="Cambria Math" w:hAnsi="Cambria Math"/>
                          <w:szCs w:val="18"/>
                        </w:rPr>
                      </w:del>
                    </m:ctrlPr>
                  </m:fPr>
                  <m:num>
                    <m:r>
                      <w:del w:id="55656" w:author="Greg Clendenning" w:date="2024-04-16T17:02:00Z">
                        <m:rPr>
                          <m:sty m:val="p"/>
                        </m:rPr>
                        <w:rPr>
                          <w:rFonts w:ascii="Cambria Math" w:hAnsi="Cambria Math"/>
                          <w:szCs w:val="18"/>
                        </w:rPr>
                        <m:t xml:space="preserve"> 746×</m:t>
                      </w:del>
                    </m:r>
                    <m:r>
                      <w:del w:id="55657" w:author="Greg Clendenning" w:date="2024-04-16T17:02:00Z">
                        <w:rPr>
                          <w:rFonts w:ascii="Cambria Math" w:hAnsi="Cambria Math"/>
                          <w:szCs w:val="18"/>
                        </w:rPr>
                        <m:t>HP</m:t>
                      </w:del>
                    </m:r>
                  </m:num>
                  <m:den>
                    <m:sSub>
                      <m:sSubPr>
                        <m:ctrlPr>
                          <w:del w:id="55658" w:author="Greg Clendenning" w:date="2024-04-16T17:02:00Z">
                            <w:rPr>
                              <w:rFonts w:ascii="Cambria Math" w:hAnsi="Cambria Math"/>
                              <w:szCs w:val="18"/>
                            </w:rPr>
                          </w:del>
                        </m:ctrlPr>
                      </m:sSubPr>
                      <m:e>
                        <m:r>
                          <w:del w:id="55659" w:author="Greg Clendenning" w:date="2024-04-16T17:02:00Z">
                            <w:rPr>
                              <w:rFonts w:ascii="Cambria Math" w:hAnsi="Cambria Math"/>
                              <w:szCs w:val="18"/>
                            </w:rPr>
                            <m:t>η</m:t>
                          </w:del>
                        </m:r>
                      </m:e>
                      <m:sub>
                        <m:r>
                          <w:del w:id="55660" w:author="Greg Clendenning" w:date="2024-04-16T17:02:00Z">
                            <w:rPr>
                              <w:rFonts w:ascii="Cambria Math" w:hAnsi="Cambria Math"/>
                              <w:szCs w:val="18"/>
                            </w:rPr>
                            <m:t>motor</m:t>
                          </w:del>
                        </m:r>
                      </m:sub>
                    </m:sSub>
                  </m:den>
                </m:f>
                <m:r>
                  <w:ins w:id="55661" w:author="Greg Clendenning" w:date="2024-04-16T17:02:00Z">
                    <m:rPr>
                      <m:sty m:val="p"/>
                    </m:rPr>
                    <w:rPr>
                      <w:rFonts w:ascii="Cambria Math" w:hAnsi="Cambria Math"/>
                      <w:szCs w:val="18"/>
                    </w:rPr>
                    <m:t>=</m:t>
                  </w:ins>
                </m:r>
                <m:f>
                  <m:fPr>
                    <m:ctrlPr>
                      <w:ins w:id="55662" w:author="Greg Clendenning" w:date="2024-04-16T17:02:00Z">
                        <w:rPr>
                          <w:rFonts w:ascii="Cambria Math" w:hAnsi="Cambria Math"/>
                          <w:szCs w:val="18"/>
                        </w:rPr>
                      </w:ins>
                    </m:ctrlPr>
                  </m:fPr>
                  <m:num>
                    <m:r>
                      <w:ins w:id="55663" w:author="Greg Clendenning" w:date="2024-04-16T17:02:00Z">
                        <m:rPr>
                          <m:sty m:val="p"/>
                        </m:rPr>
                        <w:rPr>
                          <w:rFonts w:ascii="Cambria Math" w:hAnsi="Cambria Math"/>
                          <w:szCs w:val="18"/>
                        </w:rPr>
                        <m:t xml:space="preserve"> 0.746×</m:t>
                      </w:ins>
                    </m:r>
                    <m:r>
                      <w:ins w:id="55664" w:author="Greg Clendenning" w:date="2024-04-16T17:02:00Z">
                        <w:rPr>
                          <w:rFonts w:ascii="Cambria Math" w:hAnsi="Cambria Math"/>
                          <w:szCs w:val="18"/>
                        </w:rPr>
                        <m:t>HP</m:t>
                      </w:ins>
                    </m:r>
                  </m:num>
                  <m:den>
                    <m:sSub>
                      <m:sSubPr>
                        <m:ctrlPr>
                          <w:ins w:id="55665" w:author="Greg Clendenning" w:date="2024-04-16T17:02:00Z">
                            <w:rPr>
                              <w:rFonts w:ascii="Cambria Math" w:hAnsi="Cambria Math"/>
                              <w:szCs w:val="18"/>
                            </w:rPr>
                          </w:ins>
                        </m:ctrlPr>
                      </m:sSubPr>
                      <m:e>
                        <m:r>
                          <w:ins w:id="55666" w:author="Greg Clendenning" w:date="2024-04-16T17:02:00Z">
                            <w:rPr>
                              <w:rFonts w:ascii="Cambria Math" w:hAnsi="Cambria Math"/>
                              <w:szCs w:val="18"/>
                            </w:rPr>
                            <m:t>η</m:t>
                          </w:ins>
                        </m:r>
                      </m:e>
                      <m:sub>
                        <m:r>
                          <w:ins w:id="55667" w:author="Greg Clendenning" w:date="2024-04-16T17:02:00Z">
                            <w:rPr>
                              <w:rFonts w:ascii="Cambria Math" w:hAnsi="Cambria Math"/>
                              <w:szCs w:val="18"/>
                            </w:rPr>
                            <m:t>motor</m:t>
                          </w:ins>
                        </m:r>
                      </m:sub>
                    </m:sSub>
                  </m:den>
                </m:f>
              </m:oMath>
            </m:oMathPara>
          </w:p>
        </w:tc>
      </w:tr>
    </w:tbl>
    <w:p w14:paraId="1BBE2CF5" w14:textId="77777777" w:rsidR="0067198A" w:rsidRPr="00F322D4" w:rsidRDefault="0067198A" w:rsidP="0067198A">
      <w:pPr>
        <w:rPr>
          <w:moveTo w:id="55668" w:author="Greg Clendenning" w:date="2024-04-16T17:02:00Z"/>
        </w:rPr>
      </w:pPr>
      <w:moveToRangeStart w:id="55669" w:author="Greg Clendenning" w:date="2024-04-16T17:02:00Z" w:name="move164179508"/>
    </w:p>
    <w:p w14:paraId="69CF8486" w14:textId="77777777" w:rsidR="0067198A" w:rsidRPr="00F322D4" w:rsidRDefault="0067198A" w:rsidP="0067198A">
      <w:pPr>
        <w:pStyle w:val="SubStyle"/>
        <w:keepNext/>
        <w:rPr>
          <w:moveTo w:id="55670" w:author="Greg Clendenning" w:date="2024-04-16T17:02:00Z"/>
        </w:rPr>
      </w:pPr>
      <w:moveTo w:id="55671" w:author="Greg Clendenning" w:date="2024-04-16T17:02:00Z">
        <w:r w:rsidRPr="00F322D4">
          <w:t>Definition of Terms</w:t>
        </w:r>
      </w:moveTo>
    </w:p>
    <w:moveToRangeEnd w:id="55669"/>
    <w:p w14:paraId="718B623E" w14:textId="77777777" w:rsidR="00C715DB" w:rsidRPr="00491DBF" w:rsidRDefault="00C715DB" w:rsidP="00C715DB">
      <w:pPr>
        <w:rPr>
          <w:del w:id="55672" w:author="Greg Clendenning" w:date="2024-04-16T17:02:00Z"/>
        </w:rPr>
      </w:pPr>
    </w:p>
    <w:p w14:paraId="0B44E4F5" w14:textId="77777777" w:rsidR="000820A6" w:rsidRPr="00F322D4" w:rsidRDefault="000820A6">
      <w:pPr>
        <w:pStyle w:val="SubStyle"/>
        <w:keepNext/>
        <w:spacing w:after="0"/>
        <w:rPr>
          <w:moveFrom w:id="55673" w:author="Greg Clendenning" w:date="2024-04-16T17:02:00Z"/>
        </w:rPr>
        <w:pPrChange w:id="55674" w:author="Greg Clendenning" w:date="2024-04-16T17:01:00Z">
          <w:pPr>
            <w:pStyle w:val="SubStyle"/>
            <w:keepNext/>
          </w:pPr>
        </w:pPrChange>
      </w:pPr>
      <w:moveFromRangeStart w:id="55675" w:author="Greg Clendenning" w:date="2024-04-16T17:02:00Z" w:name="move164179434"/>
      <w:moveFrom w:id="55676" w:author="Greg Clendenning" w:date="2024-04-16T17:02:00Z">
        <w:r w:rsidRPr="00F322D4">
          <w:t>Definition of Terms</w:t>
        </w:r>
      </w:moveFrom>
    </w:p>
    <w:p w14:paraId="591BFA7F" w14:textId="6D103064" w:rsidR="0067198A" w:rsidRPr="00F322D4" w:rsidRDefault="00683C44">
      <w:pPr>
        <w:pStyle w:val="Caption"/>
        <w:pPrChange w:id="55677" w:author="Greg Clendenning" w:date="2024-04-16T17:01:00Z">
          <w:pPr>
            <w:pStyle w:val="Caption"/>
            <w:keepLines/>
          </w:pPr>
        </w:pPrChange>
      </w:pPr>
      <w:bookmarkStart w:id="55678" w:name="_Toc411422745"/>
      <w:bookmarkStart w:id="55679" w:name="_Toc473645977"/>
      <w:bookmarkStart w:id="55680" w:name="_Toc14197538"/>
      <w:moveFromRangeEnd w:id="5567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5681" w:author="Greg Clendenning" w:date="2024-04-16T17:02:00Z">
        <w:r w:rsidR="00AB5CD6" w:rsidRPr="00491DBF">
          <w:rPr>
            <w:noProof/>
          </w:rPr>
          <w:delText>76</w:delText>
        </w:r>
      </w:del>
      <w:ins w:id="55682" w:author="Greg Clendenning" w:date="2024-04-16T17:02:00Z">
        <w:r w:rsidR="009E1642" w:rsidRPr="00F322D4">
          <w:rPr>
            <w:noProof/>
          </w:rPr>
          <w:t>98</w:t>
        </w:r>
      </w:ins>
      <w:r w:rsidR="009E1642" w:rsidRPr="00F322D4">
        <w:fldChar w:fldCharType="end"/>
      </w:r>
      <w:r w:rsidRPr="00F322D4">
        <w:t>: Terms, Values, and References for ECM Circulating Fan</w:t>
      </w:r>
      <w:bookmarkEnd w:id="55678"/>
      <w:bookmarkEnd w:id="55679"/>
      <w:r w:rsidRPr="00F322D4">
        <w:t>s</w:t>
      </w:r>
      <w:bookmarkEnd w:id="5568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190"/>
        <w:gridCol w:w="2526"/>
        <w:gridCol w:w="1547"/>
        <w:tblGridChange w:id="55683">
          <w:tblGrid>
            <w:gridCol w:w="3155"/>
            <w:gridCol w:w="1"/>
            <w:gridCol w:w="876"/>
            <w:gridCol w:w="314"/>
            <w:gridCol w:w="2212"/>
            <w:gridCol w:w="314"/>
            <w:gridCol w:w="1547"/>
          </w:tblGrid>
        </w:tblGridChange>
      </w:tblGrid>
      <w:tr w:rsidR="00B96643" w:rsidRPr="00F322D4" w14:paraId="11BFF846" w14:textId="77777777" w:rsidTr="001B6201">
        <w:trPr>
          <w:trHeight w:val="20"/>
        </w:trPr>
        <w:tc>
          <w:tcPr>
            <w:tcW w:w="1811" w:type="pct"/>
            <w:shd w:val="clear" w:color="auto" w:fill="BFBFBF"/>
            <w:vAlign w:val="center"/>
          </w:tcPr>
          <w:p w14:paraId="2165B09B" w14:textId="77777777" w:rsidR="0067198A" w:rsidRPr="00F322D4" w:rsidRDefault="0067198A" w:rsidP="001B6201">
            <w:pPr>
              <w:pStyle w:val="TableCell"/>
              <w:keepLines/>
              <w:jc w:val="left"/>
              <w:rPr>
                <w:b/>
                <w:szCs w:val="18"/>
              </w:rPr>
            </w:pPr>
            <w:r w:rsidRPr="00F322D4">
              <w:rPr>
                <w:b/>
                <w:szCs w:val="18"/>
              </w:rPr>
              <w:t>Term</w:t>
            </w:r>
          </w:p>
        </w:tc>
        <w:tc>
          <w:tcPr>
            <w:tcW w:w="707" w:type="pct"/>
            <w:shd w:val="clear" w:color="auto" w:fill="BFBFBF"/>
            <w:vAlign w:val="center"/>
          </w:tcPr>
          <w:p w14:paraId="5534F550" w14:textId="77777777" w:rsidR="0067198A" w:rsidRPr="00F322D4" w:rsidRDefault="0067198A" w:rsidP="001B6201">
            <w:pPr>
              <w:pStyle w:val="TableCell"/>
              <w:keepLines/>
              <w:jc w:val="center"/>
              <w:rPr>
                <w:b/>
                <w:bCs/>
                <w:iCs/>
                <w:szCs w:val="18"/>
              </w:rPr>
            </w:pPr>
            <w:r w:rsidRPr="00F322D4">
              <w:rPr>
                <w:b/>
                <w:bCs/>
                <w:iCs/>
                <w:szCs w:val="18"/>
              </w:rPr>
              <w:t>Unit</w:t>
            </w:r>
          </w:p>
        </w:tc>
        <w:tc>
          <w:tcPr>
            <w:tcW w:w="1438" w:type="pct"/>
            <w:shd w:val="clear" w:color="auto" w:fill="BFBFBF"/>
            <w:vAlign w:val="center"/>
          </w:tcPr>
          <w:p w14:paraId="6BB3D115" w14:textId="77777777" w:rsidR="0067198A" w:rsidRPr="00F322D4" w:rsidRDefault="0067198A" w:rsidP="001B6201">
            <w:pPr>
              <w:pStyle w:val="TableCell"/>
              <w:keepLines/>
              <w:jc w:val="center"/>
              <w:rPr>
                <w:b/>
                <w:bCs/>
                <w:iCs/>
                <w:szCs w:val="18"/>
              </w:rPr>
            </w:pPr>
            <w:r w:rsidRPr="00F322D4">
              <w:rPr>
                <w:b/>
                <w:bCs/>
                <w:iCs/>
                <w:szCs w:val="18"/>
              </w:rPr>
              <w:t>Values</w:t>
            </w:r>
          </w:p>
        </w:tc>
        <w:tc>
          <w:tcPr>
            <w:tcW w:w="1044" w:type="pct"/>
            <w:shd w:val="clear" w:color="auto" w:fill="BFBFBF"/>
            <w:vAlign w:val="center"/>
          </w:tcPr>
          <w:p w14:paraId="6C68F65B" w14:textId="77777777" w:rsidR="0067198A" w:rsidRPr="00F322D4" w:rsidRDefault="0067198A" w:rsidP="001B6201">
            <w:pPr>
              <w:pStyle w:val="TableCell"/>
              <w:keepLines/>
              <w:jc w:val="center"/>
              <w:rPr>
                <w:b/>
                <w:bCs/>
                <w:iCs/>
                <w:szCs w:val="18"/>
              </w:rPr>
            </w:pPr>
            <w:r w:rsidRPr="00F322D4">
              <w:rPr>
                <w:b/>
                <w:bCs/>
                <w:iCs/>
                <w:szCs w:val="18"/>
              </w:rPr>
              <w:t>Source</w:t>
            </w:r>
          </w:p>
        </w:tc>
      </w:tr>
      <w:tr w:rsidR="00B96643" w:rsidRPr="00F322D4" w14:paraId="4245CEA1" w14:textId="77777777" w:rsidTr="001B6201">
        <w:trPr>
          <w:trHeight w:val="20"/>
        </w:trPr>
        <w:tc>
          <w:tcPr>
            <w:tcW w:w="1811" w:type="pct"/>
            <w:shd w:val="clear" w:color="auto" w:fill="auto"/>
            <w:vAlign w:val="center"/>
          </w:tcPr>
          <w:p w14:paraId="0CA4489C" w14:textId="77777777" w:rsidR="0067198A" w:rsidRPr="00F322D4" w:rsidRDefault="00ED1A1C" w:rsidP="001B6201">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67198A" w:rsidRPr="00F322D4">
              <w:rPr>
                <w:szCs w:val="18"/>
              </w:rPr>
              <w:t>, Baseline watts</w:t>
            </w:r>
          </w:p>
        </w:tc>
        <w:tc>
          <w:tcPr>
            <w:tcW w:w="707" w:type="pct"/>
            <w:vAlign w:val="center"/>
          </w:tcPr>
          <w:p w14:paraId="15823E79" w14:textId="77777777" w:rsidR="0067198A" w:rsidRPr="00F322D4" w:rsidRDefault="0067198A" w:rsidP="001B6201">
            <w:pPr>
              <w:pStyle w:val="TableCell"/>
              <w:keepLines/>
              <w:jc w:val="center"/>
              <w:rPr>
                <w:rFonts w:eastAsia="Arial Unicode MS"/>
                <w:i/>
                <w:szCs w:val="18"/>
              </w:rPr>
            </w:pPr>
            <w:r w:rsidRPr="00F322D4">
              <w:rPr>
                <w:rFonts w:eastAsia="Arial Unicode MS"/>
                <w:i/>
                <w:szCs w:val="18"/>
              </w:rPr>
              <w:t>W</w:t>
            </w:r>
          </w:p>
        </w:tc>
        <w:tc>
          <w:tcPr>
            <w:tcW w:w="1438" w:type="pct"/>
            <w:shd w:val="clear" w:color="auto" w:fill="auto"/>
            <w:vAlign w:val="center"/>
          </w:tcPr>
          <w:p w14:paraId="40A36B78" w14:textId="77777777" w:rsidR="0067198A" w:rsidRPr="00F322D4" w:rsidRDefault="0067198A" w:rsidP="001B6201">
            <w:pPr>
              <w:pStyle w:val="TableCell"/>
              <w:keepLines/>
              <w:jc w:val="center"/>
              <w:rPr>
                <w:rFonts w:eastAsia="Arial Unicode MS"/>
                <w:szCs w:val="18"/>
              </w:rPr>
            </w:pPr>
            <w:r w:rsidRPr="00F322D4">
              <w:rPr>
                <w:rFonts w:eastAsia="Arial Unicode MS"/>
                <w:szCs w:val="18"/>
              </w:rPr>
              <w:t>Nameplate data</w:t>
            </w:r>
          </w:p>
        </w:tc>
        <w:tc>
          <w:tcPr>
            <w:tcW w:w="1044" w:type="pct"/>
            <w:vAlign w:val="center"/>
          </w:tcPr>
          <w:p w14:paraId="585EA752" w14:textId="77777777" w:rsidR="0067198A" w:rsidRPr="00F322D4" w:rsidRDefault="0067198A" w:rsidP="001B6201">
            <w:pPr>
              <w:pStyle w:val="TableCell"/>
              <w:keepLines/>
              <w:jc w:val="center"/>
              <w:rPr>
                <w:szCs w:val="18"/>
              </w:rPr>
            </w:pPr>
            <w:r w:rsidRPr="00F322D4">
              <w:rPr>
                <w:rFonts w:eastAsia="Arial Unicode MS"/>
                <w:szCs w:val="18"/>
              </w:rPr>
              <w:t>EDC Data Gathering</w:t>
            </w:r>
          </w:p>
        </w:tc>
      </w:tr>
      <w:tr w:rsidR="00B96643" w:rsidRPr="00F322D4" w14:paraId="4E287C0E" w14:textId="77777777" w:rsidTr="001B6201">
        <w:trPr>
          <w:trHeight w:val="20"/>
        </w:trPr>
        <w:tc>
          <w:tcPr>
            <w:tcW w:w="1811" w:type="pct"/>
            <w:shd w:val="clear" w:color="auto" w:fill="auto"/>
            <w:vAlign w:val="center"/>
          </w:tcPr>
          <w:p w14:paraId="0B14C82A" w14:textId="77777777" w:rsidR="0067198A" w:rsidRPr="00F322D4" w:rsidRDefault="00ED1A1C" w:rsidP="001B6201">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67198A" w:rsidRPr="00F322D4">
              <w:rPr>
                <w:szCs w:val="18"/>
              </w:rPr>
              <w:t>, Energy efficient watts</w:t>
            </w:r>
          </w:p>
        </w:tc>
        <w:tc>
          <w:tcPr>
            <w:tcW w:w="707" w:type="pct"/>
            <w:vAlign w:val="center"/>
          </w:tcPr>
          <w:p w14:paraId="374FA649" w14:textId="77777777" w:rsidR="0067198A" w:rsidRPr="00F322D4" w:rsidRDefault="0067198A" w:rsidP="001B6201">
            <w:pPr>
              <w:pStyle w:val="TableCell"/>
              <w:keepLines/>
              <w:jc w:val="center"/>
              <w:rPr>
                <w:rFonts w:eastAsia="Arial Unicode MS"/>
                <w:i/>
                <w:szCs w:val="18"/>
              </w:rPr>
            </w:pPr>
            <w:r w:rsidRPr="00F322D4">
              <w:rPr>
                <w:rFonts w:eastAsia="Arial Unicode MS"/>
                <w:i/>
                <w:szCs w:val="18"/>
              </w:rPr>
              <w:t>W</w:t>
            </w:r>
          </w:p>
        </w:tc>
        <w:tc>
          <w:tcPr>
            <w:tcW w:w="1438" w:type="pct"/>
            <w:shd w:val="clear" w:color="auto" w:fill="auto"/>
            <w:vAlign w:val="center"/>
          </w:tcPr>
          <w:p w14:paraId="05AB0CC0" w14:textId="77777777" w:rsidR="0067198A" w:rsidRPr="00F322D4" w:rsidRDefault="0067198A" w:rsidP="001B6201">
            <w:pPr>
              <w:pStyle w:val="TableCell"/>
              <w:keepLines/>
              <w:jc w:val="center"/>
              <w:rPr>
                <w:rFonts w:eastAsia="Arial Unicode MS"/>
                <w:szCs w:val="18"/>
              </w:rPr>
            </w:pPr>
            <w:r w:rsidRPr="00F322D4">
              <w:rPr>
                <w:rFonts w:eastAsia="Arial Unicode MS"/>
                <w:szCs w:val="18"/>
              </w:rPr>
              <w:t>Nameplate data</w:t>
            </w:r>
          </w:p>
        </w:tc>
        <w:tc>
          <w:tcPr>
            <w:tcW w:w="1044" w:type="pct"/>
            <w:vAlign w:val="center"/>
          </w:tcPr>
          <w:p w14:paraId="0E14C725" w14:textId="77777777" w:rsidR="0067198A" w:rsidRPr="00F322D4" w:rsidRDefault="0067198A" w:rsidP="001B6201">
            <w:pPr>
              <w:pStyle w:val="TableCell"/>
              <w:keepLines/>
              <w:jc w:val="center"/>
              <w:rPr>
                <w:szCs w:val="18"/>
              </w:rPr>
            </w:pPr>
            <w:r w:rsidRPr="00F322D4">
              <w:rPr>
                <w:rFonts w:eastAsia="Arial Unicode MS"/>
                <w:szCs w:val="18"/>
              </w:rPr>
              <w:t>EDC Data Gathering</w:t>
            </w:r>
          </w:p>
        </w:tc>
      </w:tr>
      <w:tr w:rsidR="00B96643" w:rsidRPr="00F322D4" w14:paraId="1872562C" w14:textId="77777777" w:rsidTr="001B6201">
        <w:trPr>
          <w:trHeight w:val="20"/>
        </w:trPr>
        <w:tc>
          <w:tcPr>
            <w:tcW w:w="1811" w:type="pct"/>
            <w:shd w:val="clear" w:color="auto" w:fill="auto"/>
            <w:vAlign w:val="center"/>
          </w:tcPr>
          <w:p w14:paraId="022C05F9" w14:textId="77777777" w:rsidR="0067198A" w:rsidRPr="00F322D4" w:rsidRDefault="0067198A" w:rsidP="001B6201">
            <w:pPr>
              <w:pStyle w:val="TableCell"/>
              <w:keepLines/>
              <w:jc w:val="left"/>
              <w:rPr>
                <w:szCs w:val="18"/>
              </w:rPr>
            </w:pPr>
            <m:oMath>
              <m:r>
                <w:rPr>
                  <w:rFonts w:ascii="Cambria Math" w:hAnsi="Cambria Math"/>
                  <w:szCs w:val="18"/>
                </w:rPr>
                <m:t>LF</m:t>
              </m:r>
            </m:oMath>
            <w:r w:rsidRPr="00F322D4">
              <w:rPr>
                <w:szCs w:val="18"/>
              </w:rPr>
              <w:t>, Load factor</w:t>
            </w:r>
          </w:p>
        </w:tc>
        <w:tc>
          <w:tcPr>
            <w:tcW w:w="707" w:type="pct"/>
            <w:vAlign w:val="center"/>
          </w:tcPr>
          <w:p w14:paraId="6DEDCF9C" w14:textId="77777777" w:rsidR="0067198A" w:rsidRPr="00F322D4" w:rsidRDefault="0067198A" w:rsidP="001B6201">
            <w:pPr>
              <w:pStyle w:val="TableCell"/>
              <w:keepLines/>
              <w:jc w:val="center"/>
              <w:rPr>
                <w:rFonts w:eastAsia="Arial Unicode MS"/>
                <w:i/>
                <w:szCs w:val="18"/>
              </w:rPr>
            </w:pPr>
            <w:r w:rsidRPr="00F322D4">
              <w:rPr>
                <w:rFonts w:eastAsia="Arial Unicode MS"/>
                <w:i/>
                <w:szCs w:val="18"/>
              </w:rPr>
              <w:t>None</w:t>
            </w:r>
          </w:p>
        </w:tc>
        <w:tc>
          <w:tcPr>
            <w:tcW w:w="1438" w:type="pct"/>
            <w:shd w:val="clear" w:color="auto" w:fill="auto"/>
            <w:vAlign w:val="center"/>
          </w:tcPr>
          <w:p w14:paraId="57428FAE" w14:textId="77777777" w:rsidR="0067198A" w:rsidRPr="00F322D4" w:rsidRDefault="0067198A" w:rsidP="001B6201">
            <w:pPr>
              <w:pStyle w:val="TableCell"/>
              <w:keepLines/>
              <w:jc w:val="center"/>
              <w:rPr>
                <w:szCs w:val="18"/>
              </w:rPr>
            </w:pPr>
            <w:r w:rsidRPr="00F322D4">
              <w:rPr>
                <w:szCs w:val="18"/>
              </w:rPr>
              <w:t>Default: 0.9</w:t>
            </w:r>
          </w:p>
        </w:tc>
        <w:tc>
          <w:tcPr>
            <w:tcW w:w="1044" w:type="pct"/>
            <w:shd w:val="clear" w:color="auto" w:fill="auto"/>
            <w:vAlign w:val="center"/>
          </w:tcPr>
          <w:p w14:paraId="2F8EE84B" w14:textId="77777777" w:rsidR="0067198A" w:rsidRPr="00F322D4" w:rsidRDefault="0067198A" w:rsidP="001B6201">
            <w:pPr>
              <w:pStyle w:val="TableCell"/>
              <w:keepLines/>
              <w:jc w:val="center"/>
              <w:rPr>
                <w:szCs w:val="18"/>
              </w:rPr>
            </w:pPr>
            <w:r w:rsidRPr="00F322D4">
              <w:rPr>
                <w:szCs w:val="18"/>
              </w:rPr>
              <w:t>3</w:t>
            </w:r>
          </w:p>
        </w:tc>
      </w:tr>
      <w:tr w:rsidR="00B96643" w:rsidRPr="00F322D4" w14:paraId="6909DE49" w14:textId="77777777" w:rsidTr="001B6201">
        <w:trPr>
          <w:trHeight w:val="20"/>
        </w:trPr>
        <w:tc>
          <w:tcPr>
            <w:tcW w:w="1811" w:type="pct"/>
            <w:vMerge w:val="restart"/>
            <w:shd w:val="clear" w:color="auto" w:fill="auto"/>
            <w:vAlign w:val="center"/>
          </w:tcPr>
          <w:p w14:paraId="7560900D" w14:textId="77777777" w:rsidR="0067198A" w:rsidRPr="00F322D4" w:rsidRDefault="00ED1A1C" w:rsidP="001B6201">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67198A" w:rsidRPr="00F322D4">
              <w:rPr>
                <w:szCs w:val="18"/>
              </w:rPr>
              <w:t>, Equivalent Full-Load Hours for heating only</w:t>
            </w:r>
          </w:p>
        </w:tc>
        <w:tc>
          <w:tcPr>
            <w:tcW w:w="707" w:type="pct"/>
            <w:vMerge w:val="restart"/>
            <w:vAlign w:val="center"/>
          </w:tcPr>
          <w:p w14:paraId="14833A29" w14:textId="77777777" w:rsidR="0067198A" w:rsidRPr="00F322D4" w:rsidRDefault="00ED1A1C" w:rsidP="001B6201">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095AFF0E" w14:textId="77777777" w:rsidR="0067198A" w:rsidRPr="00F322D4" w:rsidRDefault="0067198A" w:rsidP="001B6201">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02F76C7E" w14:textId="77777777" w:rsidR="0067198A" w:rsidRPr="00F322D4" w:rsidRDefault="0067198A" w:rsidP="001B6201">
            <w:pPr>
              <w:pStyle w:val="TableCell"/>
              <w:keepLines/>
              <w:jc w:val="center"/>
              <w:rPr>
                <w:rFonts w:eastAsia="Arial Unicode MS"/>
                <w:szCs w:val="18"/>
              </w:rPr>
            </w:pPr>
            <w:r w:rsidRPr="00F322D4">
              <w:rPr>
                <w:rFonts w:eastAsia="Arial Unicode MS"/>
                <w:szCs w:val="18"/>
              </w:rPr>
              <w:t>EDC Data Gathering</w:t>
            </w:r>
          </w:p>
        </w:tc>
      </w:tr>
      <w:tr w:rsidR="0067198A" w:rsidRPr="00F322D4" w14:paraId="74A35539"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684"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5685" w:author="Greg Clendenning" w:date="2024-04-16T17:02:00Z">
            <w:trPr>
              <w:trHeight w:val="20"/>
            </w:trPr>
          </w:trPrChange>
        </w:trPr>
        <w:tc>
          <w:tcPr>
            <w:tcW w:w="1811" w:type="pct"/>
            <w:vMerge/>
            <w:shd w:val="clear" w:color="auto" w:fill="auto"/>
            <w:vAlign w:val="center"/>
            <w:tcPrChange w:id="55686" w:author="Greg Clendenning" w:date="2024-04-16T17:02:00Z">
              <w:tcPr>
                <w:tcW w:w="1874" w:type="pct"/>
                <w:vMerge/>
                <w:shd w:val="clear" w:color="auto" w:fill="auto"/>
                <w:vAlign w:val="center"/>
              </w:tcPr>
            </w:tcPrChange>
          </w:tcPr>
          <w:p w14:paraId="3AA17F6C" w14:textId="77777777" w:rsidR="0067198A" w:rsidRPr="00F322D4" w:rsidRDefault="0067198A" w:rsidP="001B6201">
            <w:pPr>
              <w:pStyle w:val="TableCell"/>
              <w:keepLines/>
              <w:jc w:val="left"/>
              <w:rPr>
                <w:szCs w:val="18"/>
              </w:rPr>
            </w:pPr>
          </w:p>
        </w:tc>
        <w:tc>
          <w:tcPr>
            <w:tcW w:w="707" w:type="pct"/>
            <w:vMerge/>
            <w:vAlign w:val="center"/>
            <w:tcPrChange w:id="55687" w:author="Greg Clendenning" w:date="2024-04-16T17:02:00Z">
              <w:tcPr>
                <w:tcW w:w="521" w:type="pct"/>
                <w:gridSpan w:val="2"/>
                <w:vMerge/>
                <w:vAlign w:val="center"/>
              </w:tcPr>
            </w:tcPrChange>
          </w:tcPr>
          <w:p w14:paraId="60A2281A" w14:textId="77777777" w:rsidR="0067198A" w:rsidRPr="00F322D4" w:rsidRDefault="0067198A" w:rsidP="001B6201">
            <w:pPr>
              <w:pStyle w:val="TableCell"/>
              <w:keepLines/>
              <w:jc w:val="center"/>
              <w:rPr>
                <w:rFonts w:eastAsia="Arial Unicode MS"/>
                <w:i/>
                <w:szCs w:val="18"/>
              </w:rPr>
            </w:pPr>
          </w:p>
        </w:tc>
        <w:tc>
          <w:tcPr>
            <w:tcW w:w="1438" w:type="pct"/>
            <w:shd w:val="clear" w:color="auto" w:fill="auto"/>
            <w:vAlign w:val="center"/>
            <w:tcPrChange w:id="55688" w:author="Greg Clendenning" w:date="2024-04-16T17:02:00Z">
              <w:tcPr>
                <w:tcW w:w="1500" w:type="pct"/>
                <w:gridSpan w:val="2"/>
                <w:shd w:val="clear" w:color="auto" w:fill="auto"/>
                <w:vAlign w:val="center"/>
              </w:tcPr>
            </w:tcPrChange>
          </w:tcPr>
          <w:p w14:paraId="47E94D6E" w14:textId="211D5EAC" w:rsidR="0067198A" w:rsidRPr="00F322D4" w:rsidRDefault="0067198A" w:rsidP="001B6201">
            <w:pPr>
              <w:pStyle w:val="TableCell"/>
              <w:keepLines/>
              <w:jc w:val="center"/>
              <w:rPr>
                <w:szCs w:val="18"/>
              </w:rPr>
            </w:pPr>
            <w:r w:rsidRPr="00F322D4">
              <w:rPr>
                <w:rFonts w:eastAsia="Arial Unicode MS"/>
                <w:szCs w:val="18"/>
              </w:rPr>
              <w:t xml:space="preserve">Default: </w:t>
            </w:r>
            <w:del w:id="55689" w:author="Greg Clendenning" w:date="2024-04-16T17:02:00Z">
              <w:r w:rsidR="007A0318" w:rsidRPr="00491DBF">
                <w:rPr>
                  <w:rFonts w:eastAsia="Arial Unicode MS"/>
                  <w:szCs w:val="18"/>
                </w:rPr>
                <w:fldChar w:fldCharType="begin"/>
              </w:r>
              <w:r w:rsidR="007A0318" w:rsidRPr="00491DBF">
                <w:rPr>
                  <w:rFonts w:eastAsia="Arial Unicode MS"/>
                  <w:szCs w:val="18"/>
                </w:rPr>
                <w:delInstrText xml:space="preserve"> REF _Ref393871023 \h </w:delInstrText>
              </w:r>
              <w:r w:rsidR="007A0318" w:rsidRPr="00491DBF">
                <w:rPr>
                  <w:rFonts w:eastAsia="Arial Unicode MS"/>
                  <w:szCs w:val="18"/>
                </w:rPr>
              </w:r>
              <w:r w:rsidR="007A0318" w:rsidRPr="00491DBF">
                <w:rPr>
                  <w:rFonts w:eastAsia="Arial Unicode MS"/>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9</w:delText>
              </w:r>
              <w:r w:rsidR="007A0318" w:rsidRPr="00491DBF">
                <w:rPr>
                  <w:rFonts w:eastAsia="Arial Unicode MS"/>
                  <w:szCs w:val="18"/>
                </w:rPr>
                <w:fldChar w:fldCharType="end"/>
              </w:r>
            </w:del>
            <w:ins w:id="55690" w:author="Greg Clendenning" w:date="2024-04-16T17:02:00Z">
              <w:r w:rsidR="00187770" w:rsidRPr="00F322D4">
                <w:rPr>
                  <w:rFonts w:eastAsia="Arial Unicode MS"/>
                  <w:szCs w:val="18"/>
                </w:rPr>
                <w:fldChar w:fldCharType="begin"/>
              </w:r>
              <w:r w:rsidR="00187770" w:rsidRPr="00F322D4">
                <w:rPr>
                  <w:rFonts w:eastAsia="Arial Unicode MS"/>
                  <w:szCs w:val="18"/>
                </w:rPr>
                <w:instrText xml:space="preserve"> REF _Ref163992749 \h </w:instrText>
              </w:r>
              <w:r w:rsidR="00F322D4">
                <w:rPr>
                  <w:rFonts w:eastAsia="Arial Unicode MS"/>
                  <w:szCs w:val="18"/>
                </w:rPr>
                <w:instrText xml:space="preserve"> \* MERGEFORMAT </w:instrText>
              </w:r>
            </w:ins>
            <w:r w:rsidR="00187770" w:rsidRPr="00F322D4">
              <w:rPr>
                <w:rFonts w:eastAsia="Arial Unicode MS"/>
                <w:szCs w:val="18"/>
              </w:rPr>
            </w:r>
            <w:ins w:id="55691" w:author="Greg Clendenning" w:date="2024-04-16T17:02:00Z">
              <w:r w:rsidR="00187770" w:rsidRPr="00F322D4">
                <w:rPr>
                  <w:rFonts w:eastAsia="Arial Unicode MS"/>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187770" w:rsidRPr="00F322D4">
                <w:rPr>
                  <w:rFonts w:eastAsia="Arial Unicode MS"/>
                  <w:szCs w:val="18"/>
                </w:rPr>
                <w:fldChar w:fldCharType="end"/>
              </w:r>
            </w:ins>
          </w:p>
        </w:tc>
        <w:tc>
          <w:tcPr>
            <w:tcW w:w="1044" w:type="pct"/>
            <w:vAlign w:val="center"/>
            <w:tcPrChange w:id="55692" w:author="Greg Clendenning" w:date="2024-04-16T17:02:00Z">
              <w:tcPr>
                <w:tcW w:w="1105" w:type="pct"/>
                <w:gridSpan w:val="2"/>
                <w:vAlign w:val="center"/>
              </w:tcPr>
            </w:tcPrChange>
          </w:tcPr>
          <w:p w14:paraId="5C4C4296" w14:textId="77777777" w:rsidR="0067198A" w:rsidRPr="00F322D4" w:rsidRDefault="0067198A" w:rsidP="001B6201">
            <w:pPr>
              <w:pStyle w:val="TableCell"/>
              <w:keepLines/>
              <w:jc w:val="center"/>
              <w:rPr>
                <w:szCs w:val="18"/>
              </w:rPr>
            </w:pPr>
            <w:r w:rsidRPr="00F322D4">
              <w:rPr>
                <w:szCs w:val="18"/>
              </w:rPr>
              <w:t>4</w:t>
            </w:r>
          </w:p>
        </w:tc>
      </w:tr>
      <w:tr w:rsidR="00B96643" w:rsidRPr="00F322D4" w14:paraId="24309192" w14:textId="77777777" w:rsidTr="001B6201">
        <w:trPr>
          <w:trHeight w:val="20"/>
        </w:trPr>
        <w:tc>
          <w:tcPr>
            <w:tcW w:w="1811" w:type="pct"/>
            <w:vMerge w:val="restart"/>
            <w:shd w:val="clear" w:color="auto" w:fill="auto"/>
            <w:vAlign w:val="center"/>
          </w:tcPr>
          <w:p w14:paraId="390958A7" w14:textId="77777777" w:rsidR="0067198A" w:rsidRPr="00F322D4" w:rsidRDefault="00ED1A1C" w:rsidP="001B6201">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67198A" w:rsidRPr="00F322D4">
              <w:rPr>
                <w:szCs w:val="18"/>
              </w:rPr>
              <w:t>, Equivalent Full-Load Hours for cooling only</w:t>
            </w:r>
          </w:p>
        </w:tc>
        <w:tc>
          <w:tcPr>
            <w:tcW w:w="707" w:type="pct"/>
            <w:vMerge w:val="restart"/>
            <w:vAlign w:val="center"/>
          </w:tcPr>
          <w:p w14:paraId="369ADCB4" w14:textId="77777777" w:rsidR="0067198A" w:rsidRPr="00F322D4" w:rsidRDefault="00ED1A1C" w:rsidP="001B6201">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6E11BDA7" w14:textId="77777777" w:rsidR="0067198A" w:rsidRPr="00F322D4" w:rsidRDefault="0067198A" w:rsidP="001B6201">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39A5AED2" w14:textId="77777777" w:rsidR="0067198A" w:rsidRPr="00F322D4" w:rsidRDefault="0067198A" w:rsidP="001B6201">
            <w:pPr>
              <w:pStyle w:val="TableCell"/>
              <w:keepLines/>
              <w:jc w:val="center"/>
              <w:rPr>
                <w:rFonts w:eastAsia="Arial Unicode MS"/>
                <w:szCs w:val="18"/>
              </w:rPr>
            </w:pPr>
            <w:r w:rsidRPr="00F322D4">
              <w:rPr>
                <w:rFonts w:eastAsia="Arial Unicode MS"/>
                <w:szCs w:val="18"/>
              </w:rPr>
              <w:t>EDC Data Gathering</w:t>
            </w:r>
          </w:p>
        </w:tc>
      </w:tr>
      <w:tr w:rsidR="0067198A" w:rsidRPr="00F322D4" w14:paraId="7A4B8FA8"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69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5694" w:author="Greg Clendenning" w:date="2024-04-16T17:02:00Z">
            <w:trPr>
              <w:trHeight w:val="20"/>
            </w:trPr>
          </w:trPrChange>
        </w:trPr>
        <w:tc>
          <w:tcPr>
            <w:tcW w:w="1811" w:type="pct"/>
            <w:vMerge/>
            <w:shd w:val="clear" w:color="auto" w:fill="auto"/>
            <w:vAlign w:val="center"/>
            <w:tcPrChange w:id="55695" w:author="Greg Clendenning" w:date="2024-04-16T17:02:00Z">
              <w:tcPr>
                <w:tcW w:w="1874" w:type="pct"/>
                <w:vMerge/>
                <w:shd w:val="clear" w:color="auto" w:fill="auto"/>
                <w:vAlign w:val="center"/>
              </w:tcPr>
            </w:tcPrChange>
          </w:tcPr>
          <w:p w14:paraId="764D5B5D" w14:textId="77777777" w:rsidR="0067198A" w:rsidRPr="00F322D4" w:rsidRDefault="0067198A" w:rsidP="001B6201">
            <w:pPr>
              <w:pStyle w:val="TableCell"/>
              <w:keepLines/>
              <w:jc w:val="left"/>
              <w:rPr>
                <w:szCs w:val="18"/>
              </w:rPr>
            </w:pPr>
          </w:p>
        </w:tc>
        <w:tc>
          <w:tcPr>
            <w:tcW w:w="707" w:type="pct"/>
            <w:vMerge/>
            <w:vAlign w:val="center"/>
            <w:tcPrChange w:id="55696" w:author="Greg Clendenning" w:date="2024-04-16T17:02:00Z">
              <w:tcPr>
                <w:tcW w:w="521" w:type="pct"/>
                <w:gridSpan w:val="2"/>
                <w:vMerge/>
                <w:vAlign w:val="center"/>
              </w:tcPr>
            </w:tcPrChange>
          </w:tcPr>
          <w:p w14:paraId="10B6EA03" w14:textId="77777777" w:rsidR="0067198A" w:rsidRPr="00F322D4" w:rsidRDefault="0067198A" w:rsidP="001B6201">
            <w:pPr>
              <w:pStyle w:val="TableCell"/>
              <w:keepLines/>
              <w:jc w:val="center"/>
              <w:rPr>
                <w:rFonts w:eastAsia="Arial Unicode MS"/>
                <w:i/>
                <w:szCs w:val="18"/>
              </w:rPr>
            </w:pPr>
          </w:p>
        </w:tc>
        <w:tc>
          <w:tcPr>
            <w:tcW w:w="1438" w:type="pct"/>
            <w:shd w:val="clear" w:color="auto" w:fill="auto"/>
            <w:vAlign w:val="center"/>
            <w:tcPrChange w:id="55697" w:author="Greg Clendenning" w:date="2024-04-16T17:02:00Z">
              <w:tcPr>
                <w:tcW w:w="1500" w:type="pct"/>
                <w:gridSpan w:val="2"/>
                <w:shd w:val="clear" w:color="auto" w:fill="auto"/>
                <w:vAlign w:val="center"/>
              </w:tcPr>
            </w:tcPrChange>
          </w:tcPr>
          <w:p w14:paraId="543C25DE" w14:textId="7EC5A726" w:rsidR="0067198A" w:rsidRPr="00F322D4" w:rsidRDefault="0067198A" w:rsidP="001B6201">
            <w:pPr>
              <w:pStyle w:val="TableCell"/>
              <w:keepLines/>
              <w:jc w:val="center"/>
              <w:rPr>
                <w:rFonts w:eastAsia="Arial Unicode MS"/>
                <w:szCs w:val="18"/>
              </w:rPr>
            </w:pPr>
            <w:r w:rsidRPr="00F322D4">
              <w:rPr>
                <w:rFonts w:eastAsia="Arial Unicode MS"/>
                <w:szCs w:val="18"/>
              </w:rPr>
              <w:t xml:space="preserve">Default: </w:t>
            </w:r>
            <w:del w:id="55698" w:author="Greg Clendenning" w:date="2024-04-16T17:02:00Z">
              <w:r w:rsidR="007A0318" w:rsidRPr="00491DBF">
                <w:rPr>
                  <w:rFonts w:eastAsia="Arial Unicode MS"/>
                  <w:szCs w:val="18"/>
                </w:rPr>
                <w:fldChar w:fldCharType="begin"/>
              </w:r>
              <w:r w:rsidR="007A0318" w:rsidRPr="00491DBF">
                <w:rPr>
                  <w:rFonts w:eastAsia="Arial Unicode MS"/>
                  <w:szCs w:val="18"/>
                </w:rPr>
                <w:delInstrText xml:space="preserve"> REF _Ref395530180 \h </w:delInstrText>
              </w:r>
              <w:r w:rsidR="007A0318" w:rsidRPr="00491DBF">
                <w:rPr>
                  <w:rFonts w:eastAsia="Arial Unicode MS"/>
                  <w:szCs w:val="18"/>
                </w:rPr>
              </w:r>
              <w:r w:rsidR="007A0318" w:rsidRPr="00491DBF">
                <w:rPr>
                  <w:rFonts w:eastAsia="Arial Unicode MS"/>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7</w:delText>
              </w:r>
              <w:r w:rsidR="007A0318" w:rsidRPr="00491DBF">
                <w:rPr>
                  <w:rFonts w:eastAsia="Arial Unicode MS"/>
                  <w:szCs w:val="18"/>
                </w:rPr>
                <w:fldChar w:fldCharType="end"/>
              </w:r>
            </w:del>
            <w:ins w:id="55699" w:author="Greg Clendenning" w:date="2024-04-16T17:02:00Z">
              <w:r w:rsidRPr="00F322D4">
                <w:rPr>
                  <w:rFonts w:eastAsia="Arial Unicode MS"/>
                  <w:szCs w:val="18"/>
                </w:rPr>
                <w:fldChar w:fldCharType="begin"/>
              </w:r>
              <w:r w:rsidRPr="00F322D4">
                <w:rPr>
                  <w:rFonts w:eastAsia="Arial Unicode MS"/>
                  <w:szCs w:val="18"/>
                </w:rPr>
                <w:instrText xml:space="preserve"> REF _Ref395530180 \h </w:instrText>
              </w:r>
              <w:r w:rsidR="00F322D4">
                <w:rPr>
                  <w:rFonts w:eastAsia="Arial Unicode MS"/>
                  <w:szCs w:val="18"/>
                </w:rPr>
                <w:instrText xml:space="preserve"> \* MERGEFORMAT </w:instrText>
              </w:r>
            </w:ins>
            <w:r w:rsidRPr="00F322D4">
              <w:rPr>
                <w:rFonts w:eastAsia="Arial Unicode MS"/>
                <w:szCs w:val="18"/>
              </w:rPr>
            </w:r>
            <w:ins w:id="55700" w:author="Greg Clendenning" w:date="2024-04-16T17:02:00Z">
              <w:r w:rsidRPr="00F322D4">
                <w:rPr>
                  <w:rFonts w:eastAsia="Arial Unicode MS"/>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Pr="00F322D4">
                <w:rPr>
                  <w:rFonts w:eastAsia="Arial Unicode MS"/>
                  <w:szCs w:val="18"/>
                </w:rPr>
                <w:fldChar w:fldCharType="end"/>
              </w:r>
            </w:ins>
          </w:p>
        </w:tc>
        <w:tc>
          <w:tcPr>
            <w:tcW w:w="1044" w:type="pct"/>
            <w:vAlign w:val="center"/>
            <w:tcPrChange w:id="55701" w:author="Greg Clendenning" w:date="2024-04-16T17:02:00Z">
              <w:tcPr>
                <w:tcW w:w="1105" w:type="pct"/>
                <w:gridSpan w:val="2"/>
                <w:vAlign w:val="center"/>
              </w:tcPr>
            </w:tcPrChange>
          </w:tcPr>
          <w:p w14:paraId="22859901" w14:textId="77777777" w:rsidR="0067198A" w:rsidRPr="00F322D4" w:rsidRDefault="0067198A" w:rsidP="001B6201">
            <w:pPr>
              <w:pStyle w:val="TableCell"/>
              <w:keepLines/>
              <w:jc w:val="center"/>
              <w:rPr>
                <w:rFonts w:eastAsia="Arial Unicode MS"/>
                <w:szCs w:val="18"/>
              </w:rPr>
            </w:pPr>
            <w:r w:rsidRPr="00F322D4">
              <w:rPr>
                <w:rFonts w:eastAsia="Arial Unicode MS"/>
                <w:szCs w:val="18"/>
              </w:rPr>
              <w:t>4</w:t>
            </w:r>
          </w:p>
        </w:tc>
      </w:tr>
      <w:tr w:rsidR="00B96643" w:rsidRPr="00F322D4" w14:paraId="46AFEF12" w14:textId="77777777" w:rsidTr="001B6201">
        <w:trPr>
          <w:trHeight w:val="225"/>
        </w:trPr>
        <w:tc>
          <w:tcPr>
            <w:tcW w:w="1811" w:type="pct"/>
            <w:vMerge w:val="restart"/>
            <w:shd w:val="clear" w:color="auto" w:fill="auto"/>
            <w:vAlign w:val="center"/>
          </w:tcPr>
          <w:p w14:paraId="3FD30722" w14:textId="77777777" w:rsidR="0067198A" w:rsidRPr="00F322D4" w:rsidRDefault="00ED1A1C" w:rsidP="001B6201">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67198A" w:rsidRPr="00F322D4">
              <w:rPr>
                <w:szCs w:val="18"/>
              </w:rPr>
              <w:t>, Hours for ventilation only, separate from cooling or heating operation</w:t>
            </w:r>
          </w:p>
        </w:tc>
        <w:tc>
          <w:tcPr>
            <w:tcW w:w="707" w:type="pct"/>
            <w:vMerge w:val="restart"/>
            <w:vAlign w:val="center"/>
          </w:tcPr>
          <w:p w14:paraId="1DC57ACC" w14:textId="77777777" w:rsidR="0067198A" w:rsidRPr="00F322D4" w:rsidRDefault="00ED1A1C" w:rsidP="001B6201">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3C04969D" w14:textId="77777777" w:rsidR="0067198A" w:rsidRPr="00F322D4" w:rsidRDefault="0067198A" w:rsidP="001B6201">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1712C8D9" w14:textId="77777777" w:rsidR="0067198A" w:rsidRPr="00F322D4" w:rsidRDefault="0067198A" w:rsidP="001B6201">
            <w:pPr>
              <w:pStyle w:val="TableCell"/>
              <w:keepLines/>
              <w:jc w:val="center"/>
              <w:rPr>
                <w:rFonts w:eastAsia="Arial Unicode MS"/>
                <w:szCs w:val="18"/>
              </w:rPr>
            </w:pPr>
            <w:r w:rsidRPr="00F322D4">
              <w:rPr>
                <w:rFonts w:eastAsia="Arial Unicode MS"/>
                <w:szCs w:val="18"/>
              </w:rPr>
              <w:t>EDC Data Gathering</w:t>
            </w:r>
          </w:p>
        </w:tc>
      </w:tr>
      <w:tr w:rsidR="00B96643" w:rsidRPr="00F322D4" w14:paraId="324EFE95" w14:textId="77777777" w:rsidTr="001B6201">
        <w:trPr>
          <w:trHeight w:val="225"/>
        </w:trPr>
        <w:tc>
          <w:tcPr>
            <w:tcW w:w="1811" w:type="pct"/>
            <w:vMerge/>
            <w:shd w:val="clear" w:color="auto" w:fill="auto"/>
            <w:vAlign w:val="center"/>
          </w:tcPr>
          <w:p w14:paraId="66734EE4" w14:textId="77777777" w:rsidR="0067198A" w:rsidRPr="00F322D4" w:rsidRDefault="0067198A" w:rsidP="001B6201">
            <w:pPr>
              <w:pStyle w:val="TableCell"/>
              <w:keepLines/>
              <w:jc w:val="left"/>
              <w:rPr>
                <w:szCs w:val="18"/>
              </w:rPr>
            </w:pPr>
          </w:p>
        </w:tc>
        <w:tc>
          <w:tcPr>
            <w:tcW w:w="707" w:type="pct"/>
            <w:vMerge/>
            <w:vAlign w:val="center"/>
          </w:tcPr>
          <w:p w14:paraId="70A67A5C" w14:textId="77777777" w:rsidR="0067198A" w:rsidRPr="00F322D4" w:rsidRDefault="0067198A" w:rsidP="001B6201">
            <w:pPr>
              <w:pStyle w:val="TableCell"/>
              <w:keepLines/>
              <w:jc w:val="center"/>
              <w:rPr>
                <w:rFonts w:eastAsia="Arial Unicode MS"/>
                <w:i/>
                <w:szCs w:val="18"/>
              </w:rPr>
            </w:pPr>
          </w:p>
        </w:tc>
        <w:tc>
          <w:tcPr>
            <w:tcW w:w="1438" w:type="pct"/>
            <w:shd w:val="clear" w:color="auto" w:fill="auto"/>
            <w:vAlign w:val="center"/>
          </w:tcPr>
          <w:p w14:paraId="3DB10D17" w14:textId="77777777" w:rsidR="0067198A" w:rsidRPr="00F322D4" w:rsidRDefault="0067198A" w:rsidP="001B6201">
            <w:pPr>
              <w:pStyle w:val="TableCell"/>
              <w:keepLines/>
              <w:jc w:val="center"/>
              <w:rPr>
                <w:rFonts w:eastAsia="Arial Unicode MS"/>
                <w:szCs w:val="18"/>
              </w:rPr>
            </w:pPr>
            <w:r w:rsidRPr="00F322D4">
              <w:rPr>
                <w:szCs w:val="18"/>
              </w:rPr>
              <w:t>Default: 0</w:t>
            </w:r>
          </w:p>
        </w:tc>
        <w:tc>
          <w:tcPr>
            <w:tcW w:w="1044" w:type="pct"/>
            <w:vAlign w:val="center"/>
          </w:tcPr>
          <w:p w14:paraId="4C4FF3F6" w14:textId="77777777" w:rsidR="0067198A" w:rsidRPr="00F322D4" w:rsidRDefault="0067198A" w:rsidP="001B6201">
            <w:pPr>
              <w:pStyle w:val="TableCell"/>
              <w:keepLines/>
              <w:jc w:val="center"/>
              <w:rPr>
                <w:rFonts w:eastAsia="Arial Unicode MS"/>
                <w:szCs w:val="18"/>
              </w:rPr>
            </w:pPr>
            <w:r w:rsidRPr="00F322D4">
              <w:rPr>
                <w:rFonts w:eastAsia="Arial Unicode MS"/>
                <w:szCs w:val="18"/>
              </w:rPr>
              <w:t>n/a</w:t>
            </w:r>
          </w:p>
        </w:tc>
      </w:tr>
      <w:tr w:rsidR="00B96643" w:rsidRPr="00F322D4" w14:paraId="1A31921B" w14:textId="77777777" w:rsidTr="001B6201">
        <w:trPr>
          <w:trHeight w:val="20"/>
        </w:trPr>
        <w:tc>
          <w:tcPr>
            <w:tcW w:w="1811" w:type="pct"/>
            <w:shd w:val="clear" w:color="auto" w:fill="auto"/>
            <w:vAlign w:val="center"/>
            <w:cellMerge w:id="55702" w:author="Greg Clendenning" w:date="2024-04-16T17:02:00Z" w:vMergeOrig="rest"/>
          </w:tcPr>
          <w:p w14:paraId="1B896848" w14:textId="7FAA659F" w:rsidR="0067198A" w:rsidRPr="00F322D4" w:rsidRDefault="00C715DB" w:rsidP="001B6201">
            <w:pPr>
              <w:pStyle w:val="TableCell"/>
              <w:keepLines/>
              <w:jc w:val="left"/>
              <w:rPr>
                <w:szCs w:val="18"/>
              </w:rPr>
            </w:pPr>
            <w:del w:id="55703" w:author="Greg Clendenning" w:date="2024-04-16T17:02:00Z">
              <w:r w:rsidRPr="00491DBF">
                <w:rPr>
                  <w:i/>
                  <w:szCs w:val="18"/>
                </w:rPr>
                <w:delText>CF</w:delText>
              </w:r>
              <w:r w:rsidR="007E16C5" w:rsidRPr="00491DBF">
                <w:rPr>
                  <w:i/>
                  <w:szCs w:val="18"/>
                  <w:vertAlign w:val="subscript"/>
                </w:rPr>
                <w:delText>cool</w:delText>
              </w:r>
              <w:r w:rsidRPr="00491DBF">
                <w:rPr>
                  <w:szCs w:val="18"/>
                </w:rPr>
                <w:delText>, Coincidence</w:delText>
              </w:r>
            </w:del>
            <w:ins w:id="55704" w:author="Greg Clendenning" w:date="2024-04-16T17:02:00Z">
              <w:r w:rsidR="0067198A" w:rsidRPr="00F322D4">
                <w:rPr>
                  <w:szCs w:val="18"/>
                </w:rPr>
                <w:t>ETDF</w:t>
              </w:r>
              <w:r w:rsidR="0067198A" w:rsidRPr="00F322D4">
                <w:rPr>
                  <w:szCs w:val="18"/>
                  <w:vertAlign w:val="subscript"/>
                </w:rPr>
                <w:t>summer</w:t>
              </w:r>
              <w:r w:rsidR="0067198A" w:rsidRPr="00F322D4">
                <w:rPr>
                  <w:szCs w:val="18"/>
                </w:rPr>
                <w:t>, Summer Energy to Demand</w:t>
              </w:r>
            </w:ins>
            <w:r w:rsidR="0067198A" w:rsidRPr="00F322D4">
              <w:rPr>
                <w:szCs w:val="18"/>
              </w:rPr>
              <w:t xml:space="preserve"> Factor</w:t>
            </w:r>
          </w:p>
        </w:tc>
        <w:tc>
          <w:tcPr>
            <w:tcW w:w="707" w:type="pct"/>
            <w:cellMerge w:id="55705" w:author="Greg Clendenning" w:date="2024-04-16T17:02:00Z" w:vMergeOrig="rest"/>
          </w:tcPr>
          <w:p w14:paraId="017256F2" w14:textId="470978AD" w:rsidR="0067198A" w:rsidRPr="00F322D4" w:rsidRDefault="00C715DB" w:rsidP="001B6201">
            <w:pPr>
              <w:pStyle w:val="TableCell"/>
              <w:keepLines/>
              <w:jc w:val="center"/>
              <w:rPr>
                <w:rFonts w:eastAsia="Arial Unicode MS"/>
                <w:i/>
                <w:szCs w:val="18"/>
              </w:rPr>
            </w:pPr>
            <w:del w:id="55706" w:author="Greg Clendenning" w:date="2024-04-16T17:02:00Z">
              <w:r w:rsidRPr="00491DBF">
                <w:rPr>
                  <w:i/>
                  <w:szCs w:val="18"/>
                </w:rPr>
                <w:delText>Decimal</w:delText>
              </w:r>
            </w:del>
            <m:oMath>
              <m:f>
                <m:fPr>
                  <m:ctrlPr>
                    <w:ins w:id="55707" w:author="Greg Clendenning" w:date="2024-04-16T17:02:00Z">
                      <w:rPr>
                        <w:rFonts w:ascii="Cambria Math" w:hAnsi="Cambria Math"/>
                        <w:i/>
                        <w:szCs w:val="18"/>
                      </w:rPr>
                    </w:ins>
                  </m:ctrlPr>
                </m:fPr>
                <m:num>
                  <m:r>
                    <w:ins w:id="55708" w:author="Greg Clendenning" w:date="2024-04-16T17:02:00Z">
                      <w:rPr>
                        <w:rFonts w:ascii="Cambria Math" w:hAnsi="Cambria Math"/>
                        <w:szCs w:val="18"/>
                      </w:rPr>
                      <m:t>kW</m:t>
                    </w:ins>
                  </m:r>
                </m:num>
                <m:den>
                  <m:r>
                    <w:ins w:id="55709" w:author="Greg Clendenning" w:date="2024-04-16T17:02:00Z">
                      <w:rPr>
                        <w:rFonts w:ascii="Cambria Math" w:hAnsi="Cambria Math"/>
                        <w:szCs w:val="18"/>
                      </w:rPr>
                      <m:t>kWh</m:t>
                    </w:ins>
                  </m:r>
                </m:den>
              </m:f>
            </m:oMath>
          </w:p>
        </w:tc>
        <w:tc>
          <w:tcPr>
            <w:tcW w:w="1438" w:type="pct"/>
            <w:shd w:val="clear" w:color="auto" w:fill="auto"/>
            <w:vAlign w:val="center"/>
          </w:tcPr>
          <w:p w14:paraId="1A7E2BA7" w14:textId="51675EB0" w:rsidR="0067198A" w:rsidRPr="00F322D4" w:rsidRDefault="0067198A" w:rsidP="001B6201">
            <w:pPr>
              <w:pStyle w:val="TableCell"/>
              <w:keepLines/>
              <w:jc w:val="center"/>
              <w:rPr>
                <w:rFonts w:eastAsia="Arial Unicode MS"/>
                <w:szCs w:val="18"/>
              </w:rPr>
            </w:pPr>
            <w:ins w:id="55710" w:author="Greg Clendenning" w:date="2024-04-16T17:02:00Z">
              <w:r w:rsidRPr="00F322D4">
                <w:rPr>
                  <w:rFonts w:eastAsia="Arial Unicode MS"/>
                  <w:szCs w:val="18"/>
                </w:rPr>
                <w:t xml:space="preserve">See </w:t>
              </w:r>
              <w:r w:rsidR="00A1154F" w:rsidRPr="00F322D4">
                <w:rPr>
                  <w:rFonts w:eastAsia="Arial Unicode MS"/>
                  <w:szCs w:val="18"/>
                </w:rPr>
                <w:fldChar w:fldCharType="begin"/>
              </w:r>
              <w:r w:rsidR="00A1154F" w:rsidRPr="00F322D4">
                <w:rPr>
                  <w:rFonts w:eastAsia="Arial Unicode MS"/>
                  <w:szCs w:val="18"/>
                </w:rPr>
                <w:instrText xml:space="preserve"> REF _Ref164004785 \h </w:instrText>
              </w:r>
              <w:r w:rsidR="00F322D4">
                <w:rPr>
                  <w:rFonts w:eastAsia="Arial Unicode MS"/>
                  <w:szCs w:val="18"/>
                </w:rPr>
                <w:instrText xml:space="preserve"> \* MERGEFORMAT </w:instrText>
              </w:r>
            </w:ins>
            <w:r w:rsidR="00A1154F" w:rsidRPr="00F322D4">
              <w:rPr>
                <w:rFonts w:eastAsia="Arial Unicode MS"/>
                <w:szCs w:val="18"/>
              </w:rPr>
            </w:r>
            <w:ins w:id="55711" w:author="Greg Clendenning" w:date="2024-04-16T17:02:00Z">
              <w:r w:rsidR="00A1154F" w:rsidRPr="00F322D4">
                <w:rPr>
                  <w:rFonts w:eastAsia="Arial Unicode MS"/>
                  <w:szCs w:val="18"/>
                </w:rPr>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80</w:t>
              </w:r>
              <w:r w:rsidR="00A1154F" w:rsidRPr="00F322D4">
                <w:rPr>
                  <w:rFonts w:eastAsia="Arial Unicode MS"/>
                  <w:szCs w:val="18"/>
                </w:rPr>
                <w:fldChar w:fldCharType="end"/>
              </w:r>
            </w:ins>
            <w:moveFromRangeStart w:id="55712" w:author="Greg Clendenning" w:date="2024-04-16T17:02:00Z" w:name="move164179503"/>
            <w:moveFrom w:id="55713" w:author="Greg Clendenning" w:date="2024-04-16T17:02:00Z">
              <w:r w:rsidRPr="00F322D4">
                <w:rPr>
                  <w:rFonts w:cs="Arial"/>
                  <w:szCs w:val="18"/>
                </w:rPr>
                <w:t>Based on logging, panel data, or modeling</w:t>
              </w:r>
            </w:moveFrom>
            <w:moveFromRangeEnd w:id="55712"/>
          </w:p>
        </w:tc>
        <w:tc>
          <w:tcPr>
            <w:tcW w:w="1044" w:type="pct"/>
            <w:vAlign w:val="center"/>
          </w:tcPr>
          <w:p w14:paraId="755D5FD0" w14:textId="05A8579D" w:rsidR="0067198A" w:rsidRPr="00F322D4" w:rsidRDefault="00C715DB" w:rsidP="001B6201">
            <w:pPr>
              <w:pStyle w:val="TableCell"/>
              <w:keepLines/>
              <w:jc w:val="center"/>
              <w:rPr>
                <w:rFonts w:eastAsia="Arial Unicode MS"/>
                <w:szCs w:val="18"/>
              </w:rPr>
            </w:pPr>
            <w:del w:id="55714" w:author="Greg Clendenning" w:date="2024-04-16T17:02:00Z">
              <w:r w:rsidRPr="00491DBF">
                <w:rPr>
                  <w:rFonts w:eastAsia="Arial Unicode MS"/>
                  <w:szCs w:val="18"/>
                </w:rPr>
                <w:delText>EDC Data Gathering</w:delText>
              </w:r>
            </w:del>
            <w:ins w:id="55715" w:author="Greg Clendenning" w:date="2024-04-16T17:02:00Z">
              <w:r w:rsidR="0067198A" w:rsidRPr="00F322D4">
                <w:rPr>
                  <w:rFonts w:eastAsia="Arial Unicode MS"/>
                  <w:szCs w:val="18"/>
                </w:rPr>
                <w:t>5</w:t>
              </w:r>
            </w:ins>
          </w:p>
        </w:tc>
      </w:tr>
      <w:tr w:rsidR="00C715DB" w:rsidRPr="00491DBF" w14:paraId="0D4D274F" w14:textId="77777777" w:rsidTr="007E16C5">
        <w:trPr>
          <w:trHeight w:val="20"/>
          <w:del w:id="55716" w:author="Greg Clendenning" w:date="2024-04-16T17:02:00Z"/>
        </w:trPr>
        <w:tc>
          <w:tcPr>
            <w:tcW w:w="1874" w:type="pct"/>
            <w:shd w:val="clear" w:color="auto" w:fill="auto"/>
            <w:vAlign w:val="center"/>
            <w:cellMerge w:id="55717" w:author="Greg Clendenning" w:date="2024-04-16T17:02:00Z" w:vMergeOrig="cont"/>
          </w:tcPr>
          <w:p w14:paraId="2635D510" w14:textId="77777777" w:rsidR="00C715DB" w:rsidRPr="00491DBF" w:rsidRDefault="00C715DB" w:rsidP="007E16C5">
            <w:pPr>
              <w:pStyle w:val="TableCell"/>
              <w:keepLines/>
              <w:jc w:val="left"/>
              <w:rPr>
                <w:del w:id="55718" w:author="Greg Clendenning" w:date="2024-04-16T17:02:00Z"/>
                <w:szCs w:val="18"/>
              </w:rPr>
            </w:pPr>
          </w:p>
        </w:tc>
        <w:tc>
          <w:tcPr>
            <w:tcW w:w="521" w:type="pct"/>
            <w:vAlign w:val="center"/>
            <w:cellMerge w:id="55719" w:author="Greg Clendenning" w:date="2024-04-16T17:02:00Z" w:vMergeOrig="cont"/>
          </w:tcPr>
          <w:p w14:paraId="7A3B9509" w14:textId="77777777" w:rsidR="00C715DB" w:rsidRPr="00491DBF" w:rsidRDefault="00C715DB" w:rsidP="007E16C5">
            <w:pPr>
              <w:pStyle w:val="TableCell"/>
              <w:keepLines/>
              <w:jc w:val="center"/>
              <w:rPr>
                <w:del w:id="55720" w:author="Greg Clendenning" w:date="2024-04-16T17:02:00Z"/>
                <w:rFonts w:eastAsia="Arial Unicode MS"/>
                <w:i/>
                <w:szCs w:val="18"/>
              </w:rPr>
            </w:pPr>
          </w:p>
        </w:tc>
        <w:tc>
          <w:tcPr>
            <w:tcW w:w="1500" w:type="pct"/>
            <w:shd w:val="clear" w:color="auto" w:fill="auto"/>
            <w:vAlign w:val="center"/>
          </w:tcPr>
          <w:p w14:paraId="5AD16C62" w14:textId="77777777" w:rsidR="00C715DB" w:rsidRPr="00491DBF" w:rsidRDefault="00C715DB" w:rsidP="007E16C5">
            <w:pPr>
              <w:pStyle w:val="TableCell"/>
              <w:keepLines/>
              <w:jc w:val="center"/>
              <w:rPr>
                <w:del w:id="55721" w:author="Greg Clendenning" w:date="2024-04-16T17:02:00Z"/>
                <w:szCs w:val="18"/>
              </w:rPr>
            </w:pPr>
            <w:del w:id="55722" w:author="Greg Clendenning" w:date="2024-04-16T17:02:00Z">
              <w:r w:rsidRPr="00491DBF">
                <w:rPr>
                  <w:rFonts w:eastAsia="Arial Unicode MS"/>
                  <w:szCs w:val="18"/>
                </w:rPr>
                <w:delText xml:space="preserve">Default: </w:delText>
              </w:r>
              <w:r w:rsidR="007A0318" w:rsidRPr="00491DBF">
                <w:rPr>
                  <w:rFonts w:eastAsia="Arial Unicode MS"/>
                  <w:szCs w:val="18"/>
                </w:rPr>
                <w:fldChar w:fldCharType="begin"/>
              </w:r>
              <w:r w:rsidR="007A0318" w:rsidRPr="00491DBF">
                <w:rPr>
                  <w:rFonts w:eastAsia="Arial Unicode MS"/>
                  <w:szCs w:val="18"/>
                </w:rPr>
                <w:delInstrText xml:space="preserve"> REF _Ref524879376 \h </w:delInstrText>
              </w:r>
              <w:r w:rsidR="007A0318" w:rsidRPr="00491DBF">
                <w:rPr>
                  <w:rFonts w:eastAsia="Arial Unicode MS"/>
                  <w:szCs w:val="18"/>
                </w:rPr>
              </w:r>
              <w:r w:rsidR="007A0318" w:rsidRPr="00491DBF">
                <w:rPr>
                  <w:rFonts w:eastAsia="Arial Unicode MS"/>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8</w:delText>
              </w:r>
              <w:r w:rsidR="007A0318" w:rsidRPr="00491DBF">
                <w:rPr>
                  <w:rFonts w:eastAsia="Arial Unicode MS"/>
                  <w:szCs w:val="18"/>
                </w:rPr>
                <w:fldChar w:fldCharType="end"/>
              </w:r>
            </w:del>
          </w:p>
        </w:tc>
        <w:tc>
          <w:tcPr>
            <w:tcW w:w="1105" w:type="pct"/>
            <w:vAlign w:val="center"/>
          </w:tcPr>
          <w:p w14:paraId="2F37DE05" w14:textId="77777777" w:rsidR="00C715DB" w:rsidRPr="00491DBF" w:rsidRDefault="00513AF6" w:rsidP="007E16C5">
            <w:pPr>
              <w:pStyle w:val="TableCell"/>
              <w:keepLines/>
              <w:jc w:val="center"/>
              <w:rPr>
                <w:del w:id="55723" w:author="Greg Clendenning" w:date="2024-04-16T17:02:00Z"/>
                <w:rFonts w:eastAsia="Arial Unicode MS"/>
                <w:szCs w:val="18"/>
              </w:rPr>
            </w:pPr>
            <w:del w:id="55724" w:author="Greg Clendenning" w:date="2024-04-16T17:02:00Z">
              <w:r w:rsidRPr="00491DBF">
                <w:rPr>
                  <w:rFonts w:eastAsia="Arial Unicode MS"/>
                  <w:szCs w:val="18"/>
                </w:rPr>
                <w:delText>4</w:delText>
              </w:r>
            </w:del>
          </w:p>
        </w:tc>
      </w:tr>
      <w:tr w:rsidR="00B96643" w:rsidRPr="00F322D4" w14:paraId="609DCF94" w14:textId="77777777" w:rsidTr="001B6201">
        <w:trPr>
          <w:trHeight w:val="20"/>
        </w:trPr>
        <w:tc>
          <w:tcPr>
            <w:tcW w:w="1811" w:type="pct"/>
            <w:shd w:val="clear" w:color="auto" w:fill="auto"/>
            <w:vAlign w:val="center"/>
            <w:cellMerge w:id="55725" w:author="Greg Clendenning" w:date="2024-04-16T17:02:00Z" w:vMergeOrig="rest"/>
          </w:tcPr>
          <w:p w14:paraId="7ABEE874" w14:textId="4E54604E" w:rsidR="0067198A" w:rsidRPr="00F322D4" w:rsidRDefault="007E16C5" w:rsidP="001B6201">
            <w:pPr>
              <w:pStyle w:val="TableCell"/>
              <w:keepLines/>
              <w:jc w:val="left"/>
              <w:rPr>
                <w:szCs w:val="18"/>
              </w:rPr>
            </w:pPr>
            <w:del w:id="55726" w:author="Greg Clendenning" w:date="2024-04-16T17:02:00Z">
              <w:r w:rsidRPr="00491DBF">
                <w:rPr>
                  <w:i/>
                  <w:szCs w:val="18"/>
                </w:rPr>
                <w:delText>CF</w:delText>
              </w:r>
              <w:r w:rsidRPr="00491DBF">
                <w:rPr>
                  <w:i/>
                  <w:szCs w:val="18"/>
                </w:rPr>
                <w:softHyphen/>
              </w:r>
              <w:r w:rsidRPr="00491DBF">
                <w:rPr>
                  <w:i/>
                  <w:szCs w:val="18"/>
                </w:rPr>
                <w:softHyphen/>
              </w:r>
              <w:r w:rsidRPr="00491DBF">
                <w:rPr>
                  <w:i/>
                  <w:szCs w:val="18"/>
                  <w:vertAlign w:val="subscript"/>
                </w:rPr>
                <w:delText>vent</w:delText>
              </w:r>
              <w:r w:rsidRPr="00491DBF">
                <w:rPr>
                  <w:szCs w:val="18"/>
                </w:rPr>
                <w:delText>, Coincidence</w:delText>
              </w:r>
            </w:del>
            <w:ins w:id="55727" w:author="Greg Clendenning" w:date="2024-04-16T17:02:00Z">
              <w:r w:rsidR="0067198A" w:rsidRPr="00F322D4">
                <w:rPr>
                  <w:szCs w:val="18"/>
                </w:rPr>
                <w:t>ETDF</w:t>
              </w:r>
              <w:r w:rsidR="0067198A" w:rsidRPr="00F322D4">
                <w:rPr>
                  <w:szCs w:val="18"/>
                  <w:vertAlign w:val="subscript"/>
                </w:rPr>
                <w:t>winter</w:t>
              </w:r>
              <w:r w:rsidR="0067198A" w:rsidRPr="00F322D4">
                <w:rPr>
                  <w:szCs w:val="18"/>
                </w:rPr>
                <w:t>, Winter Energy to Demand</w:t>
              </w:r>
            </w:ins>
            <w:r w:rsidR="0067198A" w:rsidRPr="00F322D4">
              <w:rPr>
                <w:szCs w:val="18"/>
              </w:rPr>
              <w:t xml:space="preserve"> Factor</w:t>
            </w:r>
            <w:ins w:id="55728" w:author="Greg Clendenning" w:date="2024-04-16T17:02:00Z">
              <w:r w:rsidR="0067198A" w:rsidRPr="00F322D4">
                <w:rPr>
                  <w:szCs w:val="18"/>
                </w:rPr>
                <w:t xml:space="preserve"> </w:t>
              </w:r>
            </w:ins>
          </w:p>
        </w:tc>
        <w:tc>
          <w:tcPr>
            <w:tcW w:w="707" w:type="pct"/>
            <w:cellMerge w:id="55729" w:author="Greg Clendenning" w:date="2024-04-16T17:02:00Z" w:vMergeOrig="rest"/>
          </w:tcPr>
          <w:p w14:paraId="08E89165" w14:textId="15FF76FE" w:rsidR="0067198A" w:rsidRPr="00F322D4" w:rsidRDefault="00ED1A1C" w:rsidP="001B6201">
            <w:pPr>
              <w:pStyle w:val="TableCell"/>
              <w:keepLines/>
              <w:jc w:val="center"/>
              <w:rPr>
                <w:rFonts w:eastAsia="Arial Unicode MS"/>
                <w:i/>
                <w:szCs w:val="18"/>
              </w:rPr>
            </w:pPr>
            <m:oMath>
              <m:f>
                <m:fPr>
                  <m:ctrlPr>
                    <w:ins w:id="55730" w:author="Greg Clendenning" w:date="2024-04-16T17:02:00Z">
                      <w:rPr>
                        <w:rFonts w:ascii="Cambria Math" w:hAnsi="Cambria Math"/>
                        <w:i/>
                        <w:szCs w:val="18"/>
                      </w:rPr>
                    </w:ins>
                  </m:ctrlPr>
                </m:fPr>
                <m:num>
                  <m:r>
                    <w:ins w:id="55731" w:author="Greg Clendenning" w:date="2024-04-16T17:02:00Z">
                      <w:rPr>
                        <w:rFonts w:ascii="Cambria Math" w:hAnsi="Cambria Math"/>
                        <w:szCs w:val="18"/>
                      </w:rPr>
                      <m:t>kW</m:t>
                    </w:ins>
                  </m:r>
                </m:num>
                <m:den>
                  <m:r>
                    <w:ins w:id="55732" w:author="Greg Clendenning" w:date="2024-04-16T17:02:00Z">
                      <w:rPr>
                        <w:rFonts w:ascii="Cambria Math" w:hAnsi="Cambria Math"/>
                        <w:szCs w:val="18"/>
                      </w:rPr>
                      <m:t>kWh</m:t>
                    </w:ins>
                  </m:r>
                </m:den>
              </m:f>
            </m:oMath>
            <w:moveFromRangeStart w:id="55733" w:author="Greg Clendenning" w:date="2024-04-16T17:02:00Z" w:name="move164179509"/>
            <w:moveFrom w:id="55734" w:author="Greg Clendenning" w:date="2024-04-16T17:02:00Z">
              <w:r w:rsidR="00FC43E4" w:rsidRPr="00F322D4">
                <w:rPr>
                  <w:rFonts w:eastAsia="Arial Unicode MS"/>
                  <w:i/>
                  <w:szCs w:val="18"/>
                </w:rPr>
                <w:t>Decimal</w:t>
              </w:r>
            </w:moveFrom>
            <w:moveFromRangeEnd w:id="55733"/>
          </w:p>
        </w:tc>
        <w:tc>
          <w:tcPr>
            <w:tcW w:w="1438" w:type="pct"/>
            <w:shd w:val="clear" w:color="auto" w:fill="auto"/>
            <w:vAlign w:val="center"/>
          </w:tcPr>
          <w:p w14:paraId="5D1E8EDB" w14:textId="04849BE9" w:rsidR="0067198A" w:rsidRPr="00F322D4" w:rsidRDefault="0067198A" w:rsidP="001B6201">
            <w:pPr>
              <w:pStyle w:val="TableCell"/>
              <w:keepLines/>
              <w:jc w:val="center"/>
              <w:rPr>
                <w:rFonts w:eastAsia="Arial Unicode MS"/>
                <w:szCs w:val="18"/>
              </w:rPr>
            </w:pPr>
            <w:ins w:id="55735" w:author="Greg Clendenning" w:date="2024-04-16T17:02:00Z">
              <w:r w:rsidRPr="00F322D4">
                <w:rPr>
                  <w:rFonts w:eastAsia="Arial Unicode MS"/>
                  <w:szCs w:val="18"/>
                </w:rPr>
                <w:t xml:space="preserve">See </w:t>
              </w:r>
              <w:r w:rsidR="00A1154F" w:rsidRPr="00F322D4">
                <w:rPr>
                  <w:rFonts w:eastAsia="Arial Unicode MS"/>
                  <w:szCs w:val="18"/>
                </w:rPr>
                <w:fldChar w:fldCharType="begin"/>
              </w:r>
              <w:r w:rsidR="00A1154F" w:rsidRPr="00F322D4">
                <w:rPr>
                  <w:rFonts w:eastAsia="Arial Unicode MS"/>
                  <w:szCs w:val="18"/>
                </w:rPr>
                <w:instrText xml:space="preserve"> REF _Ref164004785 \h </w:instrText>
              </w:r>
              <w:r w:rsidR="00F322D4">
                <w:rPr>
                  <w:rFonts w:eastAsia="Arial Unicode MS"/>
                  <w:szCs w:val="18"/>
                </w:rPr>
                <w:instrText xml:space="preserve"> \* MERGEFORMAT </w:instrText>
              </w:r>
            </w:ins>
            <w:r w:rsidR="00A1154F" w:rsidRPr="00F322D4">
              <w:rPr>
                <w:rFonts w:eastAsia="Arial Unicode MS"/>
                <w:szCs w:val="18"/>
              </w:rPr>
            </w:r>
            <w:ins w:id="55736" w:author="Greg Clendenning" w:date="2024-04-16T17:02:00Z">
              <w:r w:rsidR="00A1154F" w:rsidRPr="00F322D4">
                <w:rPr>
                  <w:rFonts w:eastAsia="Arial Unicode MS"/>
                  <w:szCs w:val="18"/>
                </w:rPr>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80</w:t>
              </w:r>
              <w:r w:rsidR="00A1154F" w:rsidRPr="00F322D4">
                <w:rPr>
                  <w:rFonts w:eastAsia="Arial Unicode MS"/>
                  <w:szCs w:val="18"/>
                </w:rPr>
                <w:fldChar w:fldCharType="end"/>
              </w:r>
            </w:ins>
            <w:moveFromRangeStart w:id="55737" w:author="Greg Clendenning" w:date="2024-04-16T17:02:00Z" w:name="move164179506"/>
            <w:moveFrom w:id="55738" w:author="Greg Clendenning" w:date="2024-04-16T17:02:00Z">
              <w:r w:rsidRPr="00F322D4">
                <w:rPr>
                  <w:rFonts w:cs="Arial"/>
                  <w:szCs w:val="18"/>
                </w:rPr>
                <w:t>Based on logging, panel data, or modeling</w:t>
              </w:r>
            </w:moveFrom>
            <w:moveFromRangeEnd w:id="55737"/>
          </w:p>
        </w:tc>
        <w:tc>
          <w:tcPr>
            <w:tcW w:w="1044" w:type="pct"/>
            <w:vAlign w:val="center"/>
          </w:tcPr>
          <w:p w14:paraId="785B461D" w14:textId="6E5DDE82" w:rsidR="0067198A" w:rsidRPr="00F322D4" w:rsidRDefault="007E16C5" w:rsidP="001B6201">
            <w:pPr>
              <w:pStyle w:val="TableCell"/>
              <w:keepLines/>
              <w:jc w:val="center"/>
              <w:rPr>
                <w:rFonts w:eastAsia="Arial Unicode MS"/>
                <w:szCs w:val="18"/>
              </w:rPr>
            </w:pPr>
            <w:del w:id="55739" w:author="Greg Clendenning" w:date="2024-04-16T17:02:00Z">
              <w:r w:rsidRPr="00491DBF">
                <w:rPr>
                  <w:rFonts w:eastAsia="Arial Unicode MS"/>
                  <w:szCs w:val="18"/>
                </w:rPr>
                <w:delText>EDC Data Gathering</w:delText>
              </w:r>
            </w:del>
            <w:ins w:id="55740" w:author="Greg Clendenning" w:date="2024-04-16T17:02:00Z">
              <w:r w:rsidR="0067198A" w:rsidRPr="00F322D4">
                <w:rPr>
                  <w:rFonts w:eastAsia="Arial Unicode MS"/>
                  <w:szCs w:val="18"/>
                </w:rPr>
                <w:t>5</w:t>
              </w:r>
            </w:ins>
          </w:p>
        </w:tc>
      </w:tr>
      <w:tr w:rsidR="007E16C5" w:rsidRPr="00491DBF" w14:paraId="6BEC9826" w14:textId="77777777" w:rsidTr="007E16C5">
        <w:trPr>
          <w:trHeight w:val="225"/>
          <w:del w:id="55741" w:author="Greg Clendenning" w:date="2024-04-16T17:02:00Z"/>
        </w:trPr>
        <w:tc>
          <w:tcPr>
            <w:tcW w:w="1874" w:type="pct"/>
            <w:shd w:val="clear" w:color="auto" w:fill="auto"/>
            <w:vAlign w:val="center"/>
            <w:cellMerge w:id="55742" w:author="Greg Clendenning" w:date="2024-04-16T17:02:00Z" w:vMergeOrig="cont"/>
          </w:tcPr>
          <w:p w14:paraId="222E0927" w14:textId="77777777" w:rsidR="007E16C5" w:rsidRPr="00491DBF" w:rsidRDefault="007E16C5" w:rsidP="007E16C5">
            <w:pPr>
              <w:pStyle w:val="TableCell"/>
              <w:keepLines/>
              <w:jc w:val="left"/>
              <w:rPr>
                <w:del w:id="55743" w:author="Greg Clendenning" w:date="2024-04-16T17:02:00Z"/>
                <w:szCs w:val="18"/>
              </w:rPr>
            </w:pPr>
          </w:p>
        </w:tc>
        <w:tc>
          <w:tcPr>
            <w:tcW w:w="521" w:type="pct"/>
            <w:vAlign w:val="center"/>
            <w:cellMerge w:id="55744" w:author="Greg Clendenning" w:date="2024-04-16T17:02:00Z" w:vMergeOrig="cont"/>
          </w:tcPr>
          <w:p w14:paraId="5B21F49C" w14:textId="77777777" w:rsidR="007E16C5" w:rsidRPr="00491DBF" w:rsidRDefault="007E16C5" w:rsidP="007E16C5">
            <w:pPr>
              <w:pStyle w:val="TableCell"/>
              <w:keepLines/>
              <w:jc w:val="center"/>
              <w:rPr>
                <w:del w:id="55745" w:author="Greg Clendenning" w:date="2024-04-16T17:02:00Z"/>
                <w:rFonts w:eastAsia="Arial Unicode MS"/>
                <w:i/>
                <w:szCs w:val="18"/>
              </w:rPr>
            </w:pPr>
          </w:p>
        </w:tc>
        <w:tc>
          <w:tcPr>
            <w:tcW w:w="1500" w:type="pct"/>
            <w:shd w:val="clear" w:color="auto" w:fill="auto"/>
            <w:vAlign w:val="center"/>
          </w:tcPr>
          <w:p w14:paraId="40B1DD8A" w14:textId="77777777" w:rsidR="007E16C5" w:rsidRPr="00491DBF" w:rsidRDefault="007E16C5" w:rsidP="007E16C5">
            <w:pPr>
              <w:pStyle w:val="TableCell"/>
              <w:keepLines/>
              <w:jc w:val="center"/>
              <w:rPr>
                <w:del w:id="55746" w:author="Greg Clendenning" w:date="2024-04-16T17:02:00Z"/>
                <w:rFonts w:eastAsia="Arial Unicode MS"/>
                <w:szCs w:val="18"/>
              </w:rPr>
            </w:pPr>
            <w:del w:id="55747" w:author="Greg Clendenning" w:date="2024-04-16T17:02:00Z">
              <w:r w:rsidRPr="00491DBF">
                <w:rPr>
                  <w:szCs w:val="18"/>
                </w:rPr>
                <w:delText>Default: 0</w:delText>
              </w:r>
            </w:del>
          </w:p>
        </w:tc>
        <w:tc>
          <w:tcPr>
            <w:tcW w:w="1105" w:type="pct"/>
            <w:shd w:val="clear" w:color="auto" w:fill="auto"/>
            <w:vAlign w:val="center"/>
          </w:tcPr>
          <w:p w14:paraId="028CBAF2" w14:textId="77777777" w:rsidR="007E16C5" w:rsidRPr="00491DBF" w:rsidRDefault="007E16C5" w:rsidP="007E16C5">
            <w:pPr>
              <w:pStyle w:val="TableCell"/>
              <w:keepLines/>
              <w:jc w:val="center"/>
              <w:rPr>
                <w:del w:id="55748" w:author="Greg Clendenning" w:date="2024-04-16T17:02:00Z"/>
                <w:rFonts w:eastAsia="Arial Unicode MS"/>
                <w:szCs w:val="18"/>
              </w:rPr>
            </w:pPr>
            <w:del w:id="55749" w:author="Greg Clendenning" w:date="2024-04-16T17:02:00Z">
              <w:r w:rsidRPr="00491DBF">
                <w:rPr>
                  <w:rFonts w:eastAsia="Arial Unicode MS"/>
                  <w:szCs w:val="18"/>
                </w:rPr>
                <w:delText>n/a</w:delText>
              </w:r>
            </w:del>
          </w:p>
        </w:tc>
      </w:tr>
      <w:tr w:rsidR="0067198A" w:rsidRPr="00F322D4" w14:paraId="249C4C2E"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50"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5751" w:author="Greg Clendenning" w:date="2024-04-16T17:02:00Z">
            <w:trPr>
              <w:trHeight w:val="20"/>
            </w:trPr>
          </w:trPrChange>
        </w:trPr>
        <w:tc>
          <w:tcPr>
            <w:tcW w:w="1811" w:type="pct"/>
            <w:shd w:val="clear" w:color="auto" w:fill="auto"/>
            <w:vAlign w:val="center"/>
            <w:tcPrChange w:id="55752" w:author="Greg Clendenning" w:date="2024-04-16T17:02:00Z">
              <w:tcPr>
                <w:tcW w:w="1874" w:type="pct"/>
                <w:shd w:val="clear" w:color="auto" w:fill="auto"/>
                <w:vAlign w:val="center"/>
              </w:tcPr>
            </w:tcPrChange>
          </w:tcPr>
          <w:p w14:paraId="21314326" w14:textId="77777777" w:rsidR="0067198A" w:rsidRPr="00F322D4" w:rsidRDefault="00ED1A1C" w:rsidP="001B6201">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67198A" w:rsidRPr="00F322D4">
              <w:rPr>
                <w:szCs w:val="18"/>
              </w:rPr>
              <w:t>, Energy Interactive Factor</w:t>
            </w:r>
          </w:p>
        </w:tc>
        <w:tc>
          <w:tcPr>
            <w:tcW w:w="707" w:type="pct"/>
            <w:vAlign w:val="center"/>
            <w:tcPrChange w:id="55753" w:author="Greg Clendenning" w:date="2024-04-16T17:02:00Z">
              <w:tcPr>
                <w:tcW w:w="521" w:type="pct"/>
                <w:gridSpan w:val="2"/>
                <w:vAlign w:val="center"/>
              </w:tcPr>
            </w:tcPrChange>
          </w:tcPr>
          <w:p w14:paraId="79E9CF3C" w14:textId="77777777" w:rsidR="0067198A" w:rsidRPr="00F322D4" w:rsidRDefault="0067198A" w:rsidP="001B6201">
            <w:pPr>
              <w:pStyle w:val="TableCell"/>
              <w:keepLines/>
              <w:jc w:val="center"/>
              <w:rPr>
                <w:rFonts w:eastAsia="Arial Unicode MS"/>
                <w:i/>
                <w:szCs w:val="18"/>
              </w:rPr>
            </w:pPr>
            <w:r w:rsidRPr="00F322D4">
              <w:rPr>
                <w:rFonts w:eastAsia="Arial Unicode MS"/>
                <w:i/>
                <w:szCs w:val="18"/>
              </w:rPr>
              <w:t>None</w:t>
            </w:r>
          </w:p>
        </w:tc>
        <w:tc>
          <w:tcPr>
            <w:tcW w:w="1438" w:type="pct"/>
            <w:shd w:val="clear" w:color="auto" w:fill="auto"/>
            <w:vAlign w:val="center"/>
            <w:tcPrChange w:id="55754" w:author="Greg Clendenning" w:date="2024-04-16T17:02:00Z">
              <w:tcPr>
                <w:tcW w:w="1500" w:type="pct"/>
                <w:gridSpan w:val="2"/>
                <w:shd w:val="clear" w:color="auto" w:fill="auto"/>
                <w:vAlign w:val="center"/>
              </w:tcPr>
            </w:tcPrChange>
          </w:tcPr>
          <w:p w14:paraId="19C0271C" w14:textId="77777777" w:rsidR="0067198A" w:rsidRPr="00F322D4" w:rsidRDefault="0067198A" w:rsidP="001B6201">
            <w:pPr>
              <w:pStyle w:val="TableCell"/>
              <w:keepLines/>
              <w:jc w:val="center"/>
              <w:rPr>
                <w:rPrChange w:id="55755" w:author="Greg Clendenning" w:date="2024-04-16T17:01:00Z">
                  <w:rPr>
                    <w:rStyle w:val="CommentReference"/>
                    <w:rFonts w:ascii="Times New Roman" w:hAnsi="Times New Roman"/>
                    <w:sz w:val="18"/>
                  </w:rPr>
                </w:rPrChange>
              </w:rPr>
            </w:pPr>
            <w:r w:rsidRPr="00F322D4">
              <w:rPr>
                <w:rPrChange w:id="55756" w:author="Greg Clendenning" w:date="2024-04-16T17:01:00Z">
                  <w:rPr>
                    <w:rStyle w:val="CommentReference"/>
                    <w:sz w:val="18"/>
                  </w:rPr>
                </w:rPrChange>
              </w:rPr>
              <w:t>Default: 26.2%</w:t>
            </w:r>
          </w:p>
        </w:tc>
        <w:tc>
          <w:tcPr>
            <w:tcW w:w="1044" w:type="pct"/>
            <w:vAlign w:val="center"/>
            <w:tcPrChange w:id="55757" w:author="Greg Clendenning" w:date="2024-04-16T17:02:00Z">
              <w:tcPr>
                <w:tcW w:w="1105" w:type="pct"/>
                <w:gridSpan w:val="2"/>
                <w:vAlign w:val="center"/>
              </w:tcPr>
            </w:tcPrChange>
          </w:tcPr>
          <w:p w14:paraId="7BA92FD1" w14:textId="14B685F6" w:rsidR="0067198A" w:rsidRPr="00F322D4" w:rsidRDefault="00513AF6" w:rsidP="001B6201">
            <w:pPr>
              <w:pStyle w:val="TableCell"/>
              <w:keepLines/>
              <w:jc w:val="center"/>
              <w:rPr>
                <w:szCs w:val="18"/>
              </w:rPr>
            </w:pPr>
            <w:del w:id="55758" w:author="Greg Clendenning" w:date="2024-04-16T17:02:00Z">
              <w:r w:rsidRPr="00491DBF">
                <w:rPr>
                  <w:rFonts w:eastAsia="Arial Unicode MS"/>
                  <w:szCs w:val="18"/>
                </w:rPr>
                <w:delText>5</w:delText>
              </w:r>
            </w:del>
            <w:ins w:id="55759" w:author="Greg Clendenning" w:date="2024-04-16T17:02:00Z">
              <w:r w:rsidR="0067198A" w:rsidRPr="00F322D4">
                <w:rPr>
                  <w:szCs w:val="18"/>
                </w:rPr>
                <w:t>6</w:t>
              </w:r>
            </w:ins>
          </w:p>
        </w:tc>
      </w:tr>
      <w:tr w:rsidR="00C715DB" w:rsidRPr="00491DBF" w14:paraId="727BCCEA" w14:textId="77777777" w:rsidTr="007E16C5">
        <w:trPr>
          <w:trHeight w:val="20"/>
          <w:del w:id="55760" w:author="Greg Clendenning" w:date="2024-04-16T17:02:00Z"/>
        </w:trPr>
        <w:tc>
          <w:tcPr>
            <w:tcW w:w="1874" w:type="pct"/>
            <w:shd w:val="clear" w:color="auto" w:fill="auto"/>
            <w:vAlign w:val="center"/>
          </w:tcPr>
          <w:p w14:paraId="393DF88C" w14:textId="77777777" w:rsidR="00C715DB" w:rsidRPr="00491DBF" w:rsidRDefault="00ED1A1C" w:rsidP="007E16C5">
            <w:pPr>
              <w:pStyle w:val="TableCell"/>
              <w:keepLines/>
              <w:jc w:val="left"/>
              <w:rPr>
                <w:del w:id="55761" w:author="Greg Clendenning" w:date="2024-04-16T17:02:00Z"/>
                <w:szCs w:val="18"/>
              </w:rPr>
            </w:pPr>
            <m:oMath>
              <m:sSub>
                <m:sSubPr>
                  <m:ctrlPr>
                    <w:del w:id="55762" w:author="Greg Clendenning" w:date="2024-04-16T17:02:00Z">
                      <w:rPr>
                        <w:rFonts w:ascii="Cambria Math" w:hAnsi="Cambria Math"/>
                        <w:i/>
                        <w:szCs w:val="18"/>
                      </w:rPr>
                    </w:del>
                  </m:ctrlPr>
                </m:sSubPr>
                <m:e>
                  <m:r>
                    <w:del w:id="55763" w:author="Greg Clendenning" w:date="2024-04-16T17:02:00Z">
                      <w:rPr>
                        <w:rFonts w:ascii="Cambria Math" w:hAnsi="Cambria Math"/>
                        <w:szCs w:val="18"/>
                      </w:rPr>
                      <m:t>IF</m:t>
                    </w:del>
                  </m:r>
                </m:e>
                <m:sub>
                  <m:r>
                    <w:del w:id="55764" w:author="Greg Clendenning" w:date="2024-04-16T17:02:00Z">
                      <w:rPr>
                        <w:rFonts w:ascii="Cambria Math" w:hAnsi="Cambria Math"/>
                        <w:szCs w:val="18"/>
                      </w:rPr>
                      <m:t>kW</m:t>
                    </w:del>
                  </m:r>
                </m:sub>
              </m:sSub>
            </m:oMath>
            <w:del w:id="55765" w:author="Greg Clendenning" w:date="2024-04-16T17:02:00Z">
              <w:r w:rsidR="00C715DB" w:rsidRPr="00491DBF">
                <w:rPr>
                  <w:szCs w:val="18"/>
                </w:rPr>
                <w:delText>, Demand Interactive Factor</w:delText>
              </w:r>
            </w:del>
          </w:p>
        </w:tc>
        <w:tc>
          <w:tcPr>
            <w:tcW w:w="521" w:type="pct"/>
            <w:vAlign w:val="center"/>
          </w:tcPr>
          <w:p w14:paraId="1974F176" w14:textId="77777777" w:rsidR="00C715DB" w:rsidRPr="00491DBF" w:rsidRDefault="00C715DB" w:rsidP="007E16C5">
            <w:pPr>
              <w:pStyle w:val="TableCell"/>
              <w:keepLines/>
              <w:jc w:val="center"/>
              <w:rPr>
                <w:del w:id="55766" w:author="Greg Clendenning" w:date="2024-04-16T17:02:00Z"/>
                <w:rFonts w:eastAsia="Arial Unicode MS"/>
                <w:i/>
                <w:szCs w:val="18"/>
              </w:rPr>
            </w:pPr>
            <w:del w:id="55767" w:author="Greg Clendenning" w:date="2024-04-16T17:02:00Z">
              <w:r w:rsidRPr="00491DBF">
                <w:rPr>
                  <w:rFonts w:eastAsia="Arial Unicode MS"/>
                  <w:i/>
                  <w:szCs w:val="18"/>
                </w:rPr>
                <w:delText>None</w:delText>
              </w:r>
            </w:del>
          </w:p>
        </w:tc>
        <w:tc>
          <w:tcPr>
            <w:tcW w:w="1500" w:type="pct"/>
            <w:shd w:val="clear" w:color="auto" w:fill="auto"/>
            <w:vAlign w:val="center"/>
          </w:tcPr>
          <w:p w14:paraId="365FE886" w14:textId="77777777" w:rsidR="00C715DB" w:rsidRPr="00491DBF" w:rsidRDefault="00C715DB" w:rsidP="007E16C5">
            <w:pPr>
              <w:pStyle w:val="TableCell"/>
              <w:keepLines/>
              <w:jc w:val="center"/>
              <w:rPr>
                <w:del w:id="55768" w:author="Greg Clendenning" w:date="2024-04-16T17:02:00Z"/>
                <w:rStyle w:val="CommentReference"/>
                <w:rFonts w:ascii="Times New Roman" w:hAnsi="Times New Roman"/>
                <w:szCs w:val="18"/>
              </w:rPr>
            </w:pPr>
            <w:del w:id="55769" w:author="Greg Clendenning" w:date="2024-04-16T17:02:00Z">
              <w:r w:rsidRPr="00491DBF">
                <w:rPr>
                  <w:rFonts w:eastAsia="Arial Unicode MS"/>
                  <w:szCs w:val="18"/>
                </w:rPr>
                <w:delText>Default: 30%</w:delText>
              </w:r>
            </w:del>
          </w:p>
        </w:tc>
        <w:tc>
          <w:tcPr>
            <w:tcW w:w="1105" w:type="pct"/>
            <w:vAlign w:val="center"/>
          </w:tcPr>
          <w:p w14:paraId="18684069" w14:textId="77777777" w:rsidR="00C715DB" w:rsidRPr="00491DBF" w:rsidRDefault="00513AF6" w:rsidP="007E16C5">
            <w:pPr>
              <w:pStyle w:val="TableCell"/>
              <w:keepLines/>
              <w:jc w:val="center"/>
              <w:rPr>
                <w:del w:id="55770" w:author="Greg Clendenning" w:date="2024-04-16T17:02:00Z"/>
                <w:rFonts w:eastAsia="Arial Unicode MS"/>
                <w:szCs w:val="18"/>
              </w:rPr>
            </w:pPr>
            <w:del w:id="55771" w:author="Greg Clendenning" w:date="2024-04-16T17:02:00Z">
              <w:r w:rsidRPr="00491DBF">
                <w:rPr>
                  <w:rFonts w:eastAsia="Arial Unicode MS"/>
                  <w:szCs w:val="18"/>
                </w:rPr>
                <w:delText>6</w:delText>
              </w:r>
            </w:del>
          </w:p>
        </w:tc>
      </w:tr>
      <w:tr w:rsidR="0067198A" w:rsidRPr="00F322D4" w14:paraId="1A147774"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72"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5773" w:author="Greg Clendenning" w:date="2024-04-16T17:02:00Z">
            <w:trPr>
              <w:trHeight w:val="20"/>
            </w:trPr>
          </w:trPrChange>
        </w:trPr>
        <w:tc>
          <w:tcPr>
            <w:tcW w:w="1811" w:type="pct"/>
            <w:shd w:val="clear" w:color="auto" w:fill="auto"/>
            <w:vAlign w:val="center"/>
            <w:tcPrChange w:id="55774" w:author="Greg Clendenning" w:date="2024-04-16T17:02:00Z">
              <w:tcPr>
                <w:tcW w:w="1874" w:type="pct"/>
                <w:shd w:val="clear" w:color="auto" w:fill="auto"/>
                <w:vAlign w:val="center"/>
              </w:tcPr>
            </w:tcPrChange>
          </w:tcPr>
          <w:p w14:paraId="1B233FE1" w14:textId="77777777" w:rsidR="0067198A" w:rsidRPr="00F322D4" w:rsidRDefault="0067198A" w:rsidP="001B6201">
            <w:pPr>
              <w:pStyle w:val="TableCell"/>
              <w:keepLines/>
              <w:jc w:val="left"/>
              <w:rPr>
                <w:szCs w:val="18"/>
              </w:rPr>
            </w:pPr>
            <m:oMath>
              <m:r>
                <w:rPr>
                  <w:rFonts w:ascii="Cambria Math" w:hAnsi="Cambria Math"/>
                  <w:szCs w:val="18"/>
                </w:rPr>
                <m:t>HP</m:t>
              </m:r>
            </m:oMath>
            <w:r w:rsidRPr="00F322D4">
              <w:rPr>
                <w:szCs w:val="18"/>
              </w:rPr>
              <w:t>, Rated horsepower of the motor</w:t>
            </w:r>
          </w:p>
        </w:tc>
        <w:tc>
          <w:tcPr>
            <w:tcW w:w="707" w:type="pct"/>
            <w:vAlign w:val="center"/>
            <w:tcPrChange w:id="55775" w:author="Greg Clendenning" w:date="2024-04-16T17:02:00Z">
              <w:tcPr>
                <w:tcW w:w="521" w:type="pct"/>
                <w:gridSpan w:val="2"/>
                <w:vAlign w:val="center"/>
              </w:tcPr>
            </w:tcPrChange>
          </w:tcPr>
          <w:p w14:paraId="325652F0" w14:textId="77777777" w:rsidR="0067198A" w:rsidRPr="00F322D4" w:rsidRDefault="0067198A" w:rsidP="001B6201">
            <w:pPr>
              <w:pStyle w:val="TableCell"/>
              <w:keepLines/>
              <w:jc w:val="center"/>
              <w:rPr>
                <w:rFonts w:eastAsia="Arial Unicode MS"/>
                <w:i/>
                <w:szCs w:val="18"/>
              </w:rPr>
            </w:pPr>
            <w:r w:rsidRPr="00F322D4">
              <w:rPr>
                <w:i/>
                <w:szCs w:val="18"/>
              </w:rPr>
              <w:t>HP</w:t>
            </w:r>
          </w:p>
        </w:tc>
        <w:tc>
          <w:tcPr>
            <w:tcW w:w="1438" w:type="pct"/>
            <w:shd w:val="clear" w:color="auto" w:fill="auto"/>
            <w:vAlign w:val="center"/>
            <w:tcPrChange w:id="55776" w:author="Greg Clendenning" w:date="2024-04-16T17:02:00Z">
              <w:tcPr>
                <w:tcW w:w="1500" w:type="pct"/>
                <w:gridSpan w:val="2"/>
                <w:shd w:val="clear" w:color="auto" w:fill="auto"/>
                <w:vAlign w:val="center"/>
              </w:tcPr>
            </w:tcPrChange>
          </w:tcPr>
          <w:p w14:paraId="34B87D81" w14:textId="77777777" w:rsidR="0067198A" w:rsidRPr="00F322D4" w:rsidRDefault="0067198A" w:rsidP="001B6201">
            <w:pPr>
              <w:pStyle w:val="TableCell"/>
              <w:keepLines/>
              <w:jc w:val="center"/>
              <w:rPr>
                <w:rFonts w:eastAsia="Arial Unicode MS"/>
                <w:szCs w:val="18"/>
              </w:rPr>
            </w:pPr>
            <w:r w:rsidRPr="00F322D4">
              <w:rPr>
                <w:szCs w:val="18"/>
              </w:rPr>
              <w:t>Nameplate</w:t>
            </w:r>
          </w:p>
        </w:tc>
        <w:tc>
          <w:tcPr>
            <w:tcW w:w="1044" w:type="pct"/>
            <w:vAlign w:val="center"/>
            <w:tcPrChange w:id="55777" w:author="Greg Clendenning" w:date="2024-04-16T17:02:00Z">
              <w:tcPr>
                <w:tcW w:w="1105" w:type="pct"/>
                <w:gridSpan w:val="2"/>
                <w:vAlign w:val="center"/>
              </w:tcPr>
            </w:tcPrChange>
          </w:tcPr>
          <w:p w14:paraId="24B3A02C" w14:textId="77777777" w:rsidR="0067198A" w:rsidRPr="00F322D4" w:rsidRDefault="0067198A" w:rsidP="001B6201">
            <w:pPr>
              <w:pStyle w:val="TableCell"/>
              <w:keepLines/>
              <w:jc w:val="center"/>
              <w:rPr>
                <w:rFonts w:eastAsia="Arial Unicode MS"/>
                <w:szCs w:val="18"/>
              </w:rPr>
            </w:pPr>
            <w:r w:rsidRPr="00F322D4">
              <w:rPr>
                <w:szCs w:val="18"/>
              </w:rPr>
              <w:t>EDC Data Gathering</w:t>
            </w:r>
          </w:p>
        </w:tc>
      </w:tr>
      <w:tr w:rsidR="0067198A" w:rsidRPr="00F322D4" w14:paraId="414BEA5A"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78"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5779" w:author="Greg Clendenning" w:date="2024-04-16T17:02:00Z">
            <w:trPr>
              <w:trHeight w:val="20"/>
            </w:trPr>
          </w:trPrChange>
        </w:trPr>
        <w:tc>
          <w:tcPr>
            <w:tcW w:w="1811" w:type="pct"/>
            <w:shd w:val="clear" w:color="auto" w:fill="auto"/>
            <w:vAlign w:val="center"/>
            <w:tcPrChange w:id="55780" w:author="Greg Clendenning" w:date="2024-04-16T17:02:00Z">
              <w:tcPr>
                <w:tcW w:w="1874" w:type="pct"/>
                <w:shd w:val="clear" w:color="auto" w:fill="auto"/>
                <w:vAlign w:val="center"/>
              </w:tcPr>
            </w:tcPrChange>
          </w:tcPr>
          <w:p w14:paraId="1E374AD9" w14:textId="77777777" w:rsidR="0067198A" w:rsidRPr="00F322D4" w:rsidRDefault="00ED1A1C" w:rsidP="001B6201">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67198A" w:rsidRPr="00F322D4">
              <w:rPr>
                <w:szCs w:val="18"/>
              </w:rPr>
              <w:t>, Default motor efficiency for motor type.</w:t>
            </w:r>
          </w:p>
        </w:tc>
        <w:tc>
          <w:tcPr>
            <w:tcW w:w="707" w:type="pct"/>
            <w:vAlign w:val="center"/>
            <w:tcPrChange w:id="55781" w:author="Greg Clendenning" w:date="2024-04-16T17:02:00Z">
              <w:tcPr>
                <w:tcW w:w="521" w:type="pct"/>
                <w:gridSpan w:val="2"/>
                <w:vAlign w:val="center"/>
              </w:tcPr>
            </w:tcPrChange>
          </w:tcPr>
          <w:p w14:paraId="4A3F3907" w14:textId="77777777" w:rsidR="0067198A" w:rsidRPr="00F322D4" w:rsidRDefault="0067198A" w:rsidP="001B6201">
            <w:pPr>
              <w:pStyle w:val="TableCell"/>
              <w:keepLines/>
              <w:jc w:val="center"/>
              <w:rPr>
                <w:i/>
                <w:szCs w:val="18"/>
              </w:rPr>
            </w:pPr>
            <w:r w:rsidRPr="00F322D4">
              <w:rPr>
                <w:i/>
                <w:szCs w:val="18"/>
              </w:rPr>
              <w:t>Percent</w:t>
            </w:r>
          </w:p>
        </w:tc>
        <w:tc>
          <w:tcPr>
            <w:tcW w:w="1438" w:type="pct"/>
            <w:shd w:val="clear" w:color="auto" w:fill="auto"/>
            <w:vAlign w:val="center"/>
            <w:tcPrChange w:id="55782" w:author="Greg Clendenning" w:date="2024-04-16T17:02:00Z">
              <w:tcPr>
                <w:tcW w:w="1500" w:type="pct"/>
                <w:gridSpan w:val="2"/>
                <w:shd w:val="clear" w:color="auto" w:fill="auto"/>
                <w:vAlign w:val="center"/>
              </w:tcPr>
            </w:tcPrChange>
          </w:tcPr>
          <w:p w14:paraId="767BA558" w14:textId="4BE95773" w:rsidR="0067198A" w:rsidRPr="00F322D4" w:rsidRDefault="0067198A" w:rsidP="005C76DB">
            <w:pPr>
              <w:pStyle w:val="TableCell"/>
              <w:keepLines/>
              <w:jc w:val="center"/>
              <w:rPr>
                <w:szCs w:val="18"/>
              </w:rPr>
            </w:pPr>
            <w:r w:rsidRPr="00F322D4">
              <w:rPr>
                <w:szCs w:val="18"/>
              </w:rPr>
              <w:t xml:space="preserve">Default: </w:t>
            </w:r>
            <w:del w:id="55783" w:author="Greg Clendenning" w:date="2024-04-16T17:02:00Z">
              <w:r w:rsidR="00C715DB" w:rsidRPr="00491DBF">
                <w:rPr>
                  <w:szCs w:val="18"/>
                </w:rPr>
                <w:fldChar w:fldCharType="begin"/>
              </w:r>
              <w:r w:rsidR="00C715DB" w:rsidRPr="00491DBF">
                <w:rPr>
                  <w:szCs w:val="18"/>
                </w:rPr>
                <w:delInstrText xml:space="preserve"> REF _Ref392665819 \h  \* MERGEFORMAT </w:delInstrText>
              </w:r>
              <w:r w:rsidR="00C715DB" w:rsidRPr="00491DBF">
                <w:rPr>
                  <w:szCs w:val="18"/>
                </w:rPr>
              </w:r>
              <w:r w:rsidR="00C715DB" w:rsidRPr="00491DBF">
                <w:rPr>
                  <w:szCs w:val="18"/>
                </w:rPr>
                <w:fldChar w:fldCharType="separate"/>
              </w:r>
              <w:r w:rsidR="00AB5CD6" w:rsidRPr="00491DBF">
                <w:rPr>
                  <w:noProof/>
                  <w:szCs w:val="18"/>
                </w:rPr>
                <w:delText>Table</w:delText>
              </w:r>
              <w:r w:rsidR="00AB5CD6" w:rsidRPr="00491DBF">
                <w:delText xml:space="preserve"> </w:delText>
              </w:r>
              <w:r w:rsidR="00AB5CD6" w:rsidRPr="00491DBF">
                <w:rPr>
                  <w:noProof/>
                </w:rPr>
                <w:delText>3</w:delText>
              </w:r>
              <w:r w:rsidR="00AB5CD6" w:rsidRPr="00491DBF">
                <w:noBreakHyphen/>
              </w:r>
              <w:r w:rsidR="00AB5CD6" w:rsidRPr="00491DBF">
                <w:rPr>
                  <w:noProof/>
                </w:rPr>
                <w:delText>77</w:delText>
              </w:r>
              <w:r w:rsidR="00C715DB" w:rsidRPr="00491DBF">
                <w:rPr>
                  <w:szCs w:val="18"/>
                </w:rPr>
                <w:fldChar w:fldCharType="end"/>
              </w:r>
            </w:del>
            <w:ins w:id="55784" w:author="Greg Clendenning" w:date="2024-04-16T17:02:00Z">
              <w:r w:rsidR="00187770" w:rsidRPr="00F322D4">
                <w:rPr>
                  <w:szCs w:val="18"/>
                </w:rPr>
                <w:fldChar w:fldCharType="begin"/>
              </w:r>
              <w:r w:rsidR="00187770" w:rsidRPr="00F322D4">
                <w:rPr>
                  <w:szCs w:val="18"/>
                </w:rPr>
                <w:instrText xml:space="preserve"> REF _Ref163992816 \h </w:instrText>
              </w:r>
              <w:r w:rsidR="00F322D4">
                <w:rPr>
                  <w:szCs w:val="18"/>
                </w:rPr>
                <w:instrText xml:space="preserve"> \* MERGEFORMAT </w:instrText>
              </w:r>
            </w:ins>
            <w:r w:rsidR="00187770" w:rsidRPr="00F322D4">
              <w:rPr>
                <w:szCs w:val="18"/>
              </w:rPr>
            </w:r>
            <w:ins w:id="55785" w:author="Greg Clendenning" w:date="2024-04-16T17:02:00Z">
              <w:r w:rsidR="00187770"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00</w:t>
              </w:r>
              <w:r w:rsidR="00187770" w:rsidRPr="00F322D4">
                <w:rPr>
                  <w:szCs w:val="18"/>
                </w:rPr>
                <w:fldChar w:fldCharType="end"/>
              </w:r>
              <w:r w:rsidR="005C76DB" w:rsidRPr="00F322D4">
                <w:rPr>
                  <w:szCs w:val="18"/>
                </w:rPr>
                <w:t xml:space="preserve">  </w:t>
              </w:r>
            </w:ins>
          </w:p>
        </w:tc>
        <w:tc>
          <w:tcPr>
            <w:tcW w:w="1044" w:type="pct"/>
            <w:vAlign w:val="center"/>
            <w:tcPrChange w:id="55786" w:author="Greg Clendenning" w:date="2024-04-16T17:02:00Z">
              <w:tcPr>
                <w:tcW w:w="1105" w:type="pct"/>
                <w:gridSpan w:val="2"/>
                <w:vAlign w:val="center"/>
              </w:tcPr>
            </w:tcPrChange>
          </w:tcPr>
          <w:p w14:paraId="00831F14" w14:textId="51CCADB2" w:rsidR="0067198A" w:rsidRPr="00F322D4" w:rsidRDefault="00513AF6" w:rsidP="001B6201">
            <w:pPr>
              <w:pStyle w:val="TableCell"/>
              <w:keepLines/>
              <w:jc w:val="center"/>
              <w:rPr>
                <w:szCs w:val="18"/>
              </w:rPr>
            </w:pPr>
            <w:del w:id="55787" w:author="Greg Clendenning" w:date="2024-04-16T17:02:00Z">
              <w:r w:rsidRPr="00491DBF">
                <w:rPr>
                  <w:szCs w:val="18"/>
                </w:rPr>
                <w:delText>7</w:delText>
              </w:r>
            </w:del>
            <w:ins w:id="55788" w:author="Greg Clendenning" w:date="2024-04-16T17:02:00Z">
              <w:r w:rsidR="0067198A" w:rsidRPr="00F322D4">
                <w:rPr>
                  <w:szCs w:val="18"/>
                </w:rPr>
                <w:t>8</w:t>
              </w:r>
            </w:ins>
          </w:p>
        </w:tc>
      </w:tr>
      <w:tr w:rsidR="0067198A" w:rsidRPr="00F322D4" w14:paraId="5A2E3325"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89"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55790" w:author="Greg Clendenning" w:date="2024-04-16T17:02:00Z">
            <w:trPr>
              <w:trHeight w:val="20"/>
            </w:trPr>
          </w:trPrChange>
        </w:trPr>
        <w:tc>
          <w:tcPr>
            <w:tcW w:w="1811" w:type="pct"/>
            <w:shd w:val="clear" w:color="auto" w:fill="auto"/>
            <w:vAlign w:val="center"/>
            <w:tcPrChange w:id="55791" w:author="Greg Clendenning" w:date="2024-04-16T17:02:00Z">
              <w:tcPr>
                <w:tcW w:w="1874" w:type="pct"/>
                <w:shd w:val="clear" w:color="auto" w:fill="auto"/>
                <w:vAlign w:val="center"/>
              </w:tcPr>
            </w:tcPrChange>
          </w:tcPr>
          <w:p w14:paraId="186A5F5B" w14:textId="3430541D" w:rsidR="0067198A" w:rsidRPr="00F322D4" w:rsidRDefault="0067198A" w:rsidP="001B6201">
            <w:pPr>
              <w:pStyle w:val="TableCell"/>
              <w:keepLines/>
              <w:jc w:val="left"/>
              <w:rPr>
                <w:szCs w:val="18"/>
              </w:rPr>
            </w:pPr>
            <m:oMath>
              <m:r>
                <w:ins w:id="55792" w:author="Greg Clendenning" w:date="2024-04-16T17:02:00Z">
                  <w:rPr>
                    <w:rFonts w:ascii="Cambria Math" w:hAnsi="Cambria Math"/>
                    <w:szCs w:val="18"/>
                  </w:rPr>
                  <m:t>0.</m:t>
                </w:ins>
              </m:r>
              <m:r>
                <w:rPr>
                  <w:rFonts w:ascii="Cambria Math" w:hAnsi="Cambria Math"/>
                  <w:szCs w:val="18"/>
                </w:rPr>
                <m:t>746</m:t>
              </m:r>
            </m:oMath>
            <w:r w:rsidRPr="00F322D4">
              <w:rPr>
                <w:szCs w:val="18"/>
              </w:rPr>
              <w:t xml:space="preserve">, Conversion factor for HP to </w:t>
            </w:r>
            <w:del w:id="55793" w:author="Greg Clendenning" w:date="2024-04-16T17:02:00Z">
              <w:r w:rsidR="009C01DD" w:rsidRPr="00491DBF">
                <w:rPr>
                  <w:szCs w:val="18"/>
                </w:rPr>
                <w:delText>Watts</w:delText>
              </w:r>
            </w:del>
            <w:ins w:id="55794" w:author="Greg Clendenning" w:date="2024-04-16T17:02:00Z">
              <w:r w:rsidRPr="00F322D4">
                <w:rPr>
                  <w:szCs w:val="18"/>
                </w:rPr>
                <w:t>kWh</w:t>
              </w:r>
            </w:ins>
          </w:p>
        </w:tc>
        <w:tc>
          <w:tcPr>
            <w:tcW w:w="707" w:type="pct"/>
            <w:vAlign w:val="center"/>
            <w:tcPrChange w:id="55795" w:author="Greg Clendenning" w:date="2024-04-16T17:02:00Z">
              <w:tcPr>
                <w:tcW w:w="521" w:type="pct"/>
                <w:gridSpan w:val="2"/>
                <w:vAlign w:val="center"/>
              </w:tcPr>
            </w:tcPrChange>
          </w:tcPr>
          <w:p w14:paraId="43D8F123" w14:textId="3D17BD31" w:rsidR="0067198A" w:rsidRPr="00F322D4" w:rsidRDefault="00C715DB" w:rsidP="001B6201">
            <w:pPr>
              <w:pStyle w:val="TableCell"/>
              <w:keepLines/>
              <w:jc w:val="center"/>
              <w:rPr>
                <w:i/>
                <w:szCs w:val="18"/>
              </w:rPr>
            </w:pPr>
            <w:del w:id="55796" w:author="Greg Clendenning" w:date="2024-04-16T17:02:00Z">
              <w:r w:rsidRPr="00491DBF">
                <w:rPr>
                  <w:i/>
                  <w:szCs w:val="18"/>
                </w:rPr>
                <w:delText>W/HP</w:delText>
              </w:r>
            </w:del>
            <m:oMath>
              <m:f>
                <m:fPr>
                  <m:ctrlPr>
                    <w:ins w:id="55797" w:author="Greg Clendenning" w:date="2024-04-16T17:02:00Z">
                      <w:rPr>
                        <w:rFonts w:ascii="Cambria Math" w:hAnsi="Cambria Math"/>
                        <w:i/>
                        <w:szCs w:val="18"/>
                      </w:rPr>
                    </w:ins>
                  </m:ctrlPr>
                </m:fPr>
                <m:num>
                  <m:r>
                    <w:ins w:id="55798" w:author="Greg Clendenning" w:date="2024-04-16T17:02:00Z">
                      <w:rPr>
                        <w:rFonts w:ascii="Cambria Math" w:hAnsi="Cambria Math"/>
                        <w:szCs w:val="18"/>
                      </w:rPr>
                      <m:t>kWh</m:t>
                    </w:ins>
                  </m:r>
                </m:num>
                <m:den>
                  <m:r>
                    <w:ins w:id="55799" w:author="Greg Clendenning" w:date="2024-04-16T17:02:00Z">
                      <w:rPr>
                        <w:rFonts w:ascii="Cambria Math" w:hAnsi="Cambria Math"/>
                        <w:szCs w:val="18"/>
                      </w:rPr>
                      <m:t>HP</m:t>
                    </w:ins>
                  </m:r>
                </m:den>
              </m:f>
            </m:oMath>
          </w:p>
        </w:tc>
        <w:tc>
          <w:tcPr>
            <w:tcW w:w="1438" w:type="pct"/>
            <w:shd w:val="clear" w:color="auto" w:fill="auto"/>
            <w:vAlign w:val="center"/>
            <w:tcPrChange w:id="55800" w:author="Greg Clendenning" w:date="2024-04-16T17:02:00Z">
              <w:tcPr>
                <w:tcW w:w="1500" w:type="pct"/>
                <w:gridSpan w:val="2"/>
                <w:shd w:val="clear" w:color="auto" w:fill="auto"/>
                <w:vAlign w:val="center"/>
              </w:tcPr>
            </w:tcPrChange>
          </w:tcPr>
          <w:p w14:paraId="74A7A5B3" w14:textId="77777777" w:rsidR="0067198A" w:rsidRPr="00F322D4" w:rsidRDefault="0067198A" w:rsidP="001B6201">
            <w:pPr>
              <w:pStyle w:val="TableCell"/>
              <w:keepLines/>
              <w:jc w:val="center"/>
              <w:rPr>
                <w:szCs w:val="18"/>
              </w:rPr>
            </w:pPr>
            <w:ins w:id="55801" w:author="Greg Clendenning" w:date="2024-04-16T17:02:00Z">
              <w:r w:rsidRPr="00F322D4">
                <w:rPr>
                  <w:szCs w:val="18"/>
                </w:rPr>
                <w:t>0.</w:t>
              </w:r>
            </w:ins>
            <w:r w:rsidRPr="00F322D4">
              <w:rPr>
                <w:szCs w:val="18"/>
              </w:rPr>
              <w:t>746</w:t>
            </w:r>
          </w:p>
        </w:tc>
        <w:tc>
          <w:tcPr>
            <w:tcW w:w="1044" w:type="pct"/>
            <w:vAlign w:val="center"/>
            <w:tcPrChange w:id="55802" w:author="Greg Clendenning" w:date="2024-04-16T17:02:00Z">
              <w:tcPr>
                <w:tcW w:w="1105" w:type="pct"/>
                <w:gridSpan w:val="2"/>
                <w:vAlign w:val="center"/>
              </w:tcPr>
            </w:tcPrChange>
          </w:tcPr>
          <w:p w14:paraId="5E8CC9FF" w14:textId="77777777" w:rsidR="0067198A" w:rsidRPr="00F322D4" w:rsidRDefault="0067198A" w:rsidP="001B6201">
            <w:pPr>
              <w:pStyle w:val="TableCell"/>
              <w:keepLines/>
              <w:jc w:val="center"/>
              <w:rPr>
                <w:szCs w:val="18"/>
              </w:rPr>
            </w:pPr>
            <w:r w:rsidRPr="00F322D4">
              <w:rPr>
                <w:szCs w:val="18"/>
              </w:rPr>
              <w:t>Conversion factor</w:t>
            </w:r>
          </w:p>
        </w:tc>
      </w:tr>
    </w:tbl>
    <w:p w14:paraId="7442AE17" w14:textId="77777777" w:rsidR="0067198A" w:rsidRPr="00F322D4" w:rsidRDefault="0067198A" w:rsidP="0067198A">
      <w:pPr>
        <w:pStyle w:val="Caption"/>
      </w:pPr>
      <w:bookmarkStart w:id="55803" w:name="_Ref392665819"/>
      <w:bookmarkStart w:id="55804" w:name="_Toc411422746"/>
      <w:bookmarkStart w:id="55805" w:name="_Toc473645978"/>
    </w:p>
    <w:p w14:paraId="280F891E" w14:textId="77777777" w:rsidR="00EE7E01" w:rsidRPr="00F322D4" w:rsidRDefault="00EE7E01" w:rsidP="00EE7E01"/>
    <w:p w14:paraId="3D1D8D82" w14:textId="52C1E6C7" w:rsidR="0067198A" w:rsidRPr="00F322D4" w:rsidRDefault="00683C44" w:rsidP="00EE7E01">
      <w:pPr>
        <w:pStyle w:val="Caption"/>
        <w:rPr>
          <w:ins w:id="55806" w:author="Greg Clendenning" w:date="2024-04-16T17:02:00Z"/>
        </w:rPr>
      </w:pPr>
      <w:bookmarkStart w:id="55807" w:name="_Toc1419753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5808" w:author="Greg Clendenning" w:date="2024-04-16T17:02:00Z">
        <w:r w:rsidR="00AB5CD6" w:rsidRPr="00491DBF">
          <w:rPr>
            <w:noProof/>
          </w:rPr>
          <w:delText>77</w:delText>
        </w:r>
      </w:del>
      <w:ins w:id="55809" w:author="Greg Clendenning" w:date="2024-04-16T17:02:00Z">
        <w:r w:rsidR="009E1642" w:rsidRPr="00F322D4">
          <w:rPr>
            <w:noProof/>
          </w:rPr>
          <w:t>99</w:t>
        </w:r>
      </w:ins>
      <w:r w:rsidR="009E1642" w:rsidRPr="00F322D4">
        <w:fldChar w:fldCharType="end"/>
      </w:r>
      <w:ins w:id="55810" w:author="Greg Clendenning" w:date="2024-04-16T17:02:00Z">
        <w:r w:rsidRPr="00F322D4">
          <w:t>: Default ETDF by Season and End-Use</w:t>
        </w:r>
      </w:ins>
    </w:p>
    <w:tbl>
      <w:tblPr>
        <w:tblW w:w="3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460"/>
        <w:gridCol w:w="1462"/>
      </w:tblGrid>
      <w:tr w:rsidR="0067198A" w:rsidRPr="00F322D4" w14:paraId="638560A4" w14:textId="77777777" w:rsidTr="001B6201">
        <w:trPr>
          <w:ins w:id="55811" w:author="Greg Clendenning" w:date="2024-04-16T17:02:00Z"/>
        </w:trPr>
        <w:tc>
          <w:tcPr>
            <w:tcW w:w="2444" w:type="pct"/>
            <w:shd w:val="clear" w:color="auto" w:fill="BFBFBF" w:themeFill="background1" w:themeFillShade="BF"/>
            <w:vAlign w:val="bottom"/>
          </w:tcPr>
          <w:p w14:paraId="31CA9675" w14:textId="77777777" w:rsidR="0067198A" w:rsidRPr="00F322D4" w:rsidRDefault="0067198A" w:rsidP="00EE7E01">
            <w:pPr>
              <w:pStyle w:val="TableCell"/>
              <w:jc w:val="center"/>
              <w:rPr>
                <w:ins w:id="55812" w:author="Greg Clendenning" w:date="2024-04-16T17:02:00Z"/>
                <w:b/>
              </w:rPr>
            </w:pPr>
            <w:ins w:id="55813" w:author="Greg Clendenning" w:date="2024-04-16T17:02:00Z">
              <w:r w:rsidRPr="00F322D4">
                <w:rPr>
                  <w:b/>
                </w:rPr>
                <w:t>Building Type</w:t>
              </w:r>
            </w:ins>
          </w:p>
        </w:tc>
        <w:tc>
          <w:tcPr>
            <w:tcW w:w="1277" w:type="pct"/>
            <w:shd w:val="clear" w:color="auto" w:fill="BFBFBF" w:themeFill="background1" w:themeFillShade="BF"/>
          </w:tcPr>
          <w:p w14:paraId="43FAE55D" w14:textId="77777777" w:rsidR="0067198A" w:rsidRPr="00F322D4" w:rsidRDefault="0067198A" w:rsidP="00EE7E01">
            <w:pPr>
              <w:pStyle w:val="TableCell"/>
              <w:jc w:val="center"/>
              <w:rPr>
                <w:ins w:id="55814" w:author="Greg Clendenning" w:date="2024-04-16T17:02:00Z"/>
                <w:b/>
                <w:vertAlign w:val="subscript"/>
              </w:rPr>
            </w:pPr>
            <w:ins w:id="55815" w:author="Greg Clendenning" w:date="2024-04-16T17:02:00Z">
              <w:r w:rsidRPr="00F322D4">
                <w:rPr>
                  <w:b/>
                </w:rPr>
                <w:t>ETDF</w:t>
              </w:r>
              <w:r w:rsidRPr="00F322D4">
                <w:rPr>
                  <w:b/>
                  <w:vertAlign w:val="subscript"/>
                </w:rPr>
                <w:t>s</w:t>
              </w:r>
            </w:ins>
          </w:p>
        </w:tc>
        <w:tc>
          <w:tcPr>
            <w:tcW w:w="1279" w:type="pct"/>
            <w:shd w:val="clear" w:color="auto" w:fill="BFBFBF" w:themeFill="background1" w:themeFillShade="BF"/>
          </w:tcPr>
          <w:p w14:paraId="0B3DF8FB" w14:textId="77777777" w:rsidR="0067198A" w:rsidRPr="00F322D4" w:rsidRDefault="0067198A" w:rsidP="00EE7E01">
            <w:pPr>
              <w:pStyle w:val="TableCell"/>
              <w:jc w:val="center"/>
              <w:rPr>
                <w:ins w:id="55816" w:author="Greg Clendenning" w:date="2024-04-16T17:02:00Z"/>
                <w:b/>
                <w:vertAlign w:val="subscript"/>
              </w:rPr>
            </w:pPr>
            <w:ins w:id="55817" w:author="Greg Clendenning" w:date="2024-04-16T17:02:00Z">
              <w:r w:rsidRPr="00F322D4">
                <w:rPr>
                  <w:b/>
                </w:rPr>
                <w:t>ETDF</w:t>
              </w:r>
              <w:r w:rsidRPr="00F322D4">
                <w:rPr>
                  <w:b/>
                  <w:vertAlign w:val="subscript"/>
                </w:rPr>
                <w:t>w</w:t>
              </w:r>
            </w:ins>
          </w:p>
        </w:tc>
      </w:tr>
      <w:tr w:rsidR="0067198A" w:rsidRPr="00F322D4" w14:paraId="09C0BB31" w14:textId="77777777" w:rsidTr="001B6201">
        <w:trPr>
          <w:ins w:id="55818" w:author="Greg Clendenning" w:date="2024-04-16T17:02:00Z"/>
        </w:trPr>
        <w:tc>
          <w:tcPr>
            <w:tcW w:w="2444" w:type="pct"/>
            <w:shd w:val="clear" w:color="auto" w:fill="auto"/>
          </w:tcPr>
          <w:p w14:paraId="0ED95AE8" w14:textId="77777777" w:rsidR="0067198A" w:rsidRPr="00F322D4" w:rsidRDefault="0067198A" w:rsidP="00EE7E01">
            <w:pPr>
              <w:pStyle w:val="TableCell"/>
              <w:jc w:val="left"/>
              <w:rPr>
                <w:ins w:id="55819" w:author="Greg Clendenning" w:date="2024-04-16T17:02:00Z"/>
              </w:rPr>
            </w:pPr>
            <w:ins w:id="55820" w:author="Greg Clendenning" w:date="2024-04-16T17:02:00Z">
              <w:r w:rsidRPr="00F322D4">
                <w:t>Education - College / University</w:t>
              </w:r>
            </w:ins>
          </w:p>
        </w:tc>
        <w:tc>
          <w:tcPr>
            <w:tcW w:w="1277" w:type="pct"/>
          </w:tcPr>
          <w:p w14:paraId="43813C44" w14:textId="77777777" w:rsidR="0067198A" w:rsidRPr="00F322D4" w:rsidRDefault="0067198A" w:rsidP="00EE7E01">
            <w:pPr>
              <w:pStyle w:val="TableCell"/>
              <w:jc w:val="center"/>
              <w:rPr>
                <w:ins w:id="55821" w:author="Greg Clendenning" w:date="2024-04-16T17:02:00Z"/>
              </w:rPr>
            </w:pPr>
            <w:ins w:id="55822" w:author="Greg Clendenning" w:date="2024-04-16T17:02:00Z">
              <w:r w:rsidRPr="00F322D4">
                <w:t>0.0001630</w:t>
              </w:r>
            </w:ins>
          </w:p>
        </w:tc>
        <w:tc>
          <w:tcPr>
            <w:tcW w:w="1279" w:type="pct"/>
          </w:tcPr>
          <w:p w14:paraId="4FF1C934" w14:textId="77777777" w:rsidR="0067198A" w:rsidRPr="00F322D4" w:rsidRDefault="0067198A" w:rsidP="00EE7E01">
            <w:pPr>
              <w:pStyle w:val="TableCell"/>
              <w:jc w:val="center"/>
              <w:rPr>
                <w:ins w:id="55823" w:author="Greg Clendenning" w:date="2024-04-16T17:02:00Z"/>
              </w:rPr>
            </w:pPr>
            <w:ins w:id="55824" w:author="Greg Clendenning" w:date="2024-04-16T17:02:00Z">
              <w:r w:rsidRPr="00F322D4">
                <w:t>0.0001443</w:t>
              </w:r>
            </w:ins>
          </w:p>
        </w:tc>
      </w:tr>
      <w:tr w:rsidR="0067198A" w:rsidRPr="00F322D4" w14:paraId="402D2258" w14:textId="77777777" w:rsidTr="001B6201">
        <w:trPr>
          <w:ins w:id="55825" w:author="Greg Clendenning" w:date="2024-04-16T17:02:00Z"/>
        </w:trPr>
        <w:tc>
          <w:tcPr>
            <w:tcW w:w="2444" w:type="pct"/>
            <w:shd w:val="clear" w:color="auto" w:fill="auto"/>
          </w:tcPr>
          <w:p w14:paraId="41D9FE79" w14:textId="77777777" w:rsidR="0067198A" w:rsidRPr="00F322D4" w:rsidRDefault="0067198A" w:rsidP="00EE7E01">
            <w:pPr>
              <w:pStyle w:val="TableCell"/>
              <w:jc w:val="left"/>
              <w:rPr>
                <w:ins w:id="55826" w:author="Greg Clendenning" w:date="2024-04-16T17:02:00Z"/>
              </w:rPr>
            </w:pPr>
            <w:ins w:id="55827" w:author="Greg Clendenning" w:date="2024-04-16T17:02:00Z">
              <w:r w:rsidRPr="00F322D4">
                <w:t>Education - Other</w:t>
              </w:r>
            </w:ins>
          </w:p>
        </w:tc>
        <w:tc>
          <w:tcPr>
            <w:tcW w:w="1277" w:type="pct"/>
          </w:tcPr>
          <w:p w14:paraId="63044039" w14:textId="77777777" w:rsidR="0067198A" w:rsidRPr="00F322D4" w:rsidRDefault="0067198A" w:rsidP="00EE7E01">
            <w:pPr>
              <w:pStyle w:val="TableCell"/>
              <w:jc w:val="center"/>
              <w:rPr>
                <w:ins w:id="55828" w:author="Greg Clendenning" w:date="2024-04-16T17:02:00Z"/>
              </w:rPr>
            </w:pPr>
            <w:ins w:id="55829" w:author="Greg Clendenning" w:date="2024-04-16T17:02:00Z">
              <w:r w:rsidRPr="00F322D4">
                <w:t>0.0001630</w:t>
              </w:r>
            </w:ins>
          </w:p>
        </w:tc>
        <w:tc>
          <w:tcPr>
            <w:tcW w:w="1279" w:type="pct"/>
          </w:tcPr>
          <w:p w14:paraId="3520A37F" w14:textId="77777777" w:rsidR="0067198A" w:rsidRPr="00F322D4" w:rsidRDefault="0067198A" w:rsidP="00EE7E01">
            <w:pPr>
              <w:pStyle w:val="TableCell"/>
              <w:jc w:val="center"/>
              <w:rPr>
                <w:ins w:id="55830" w:author="Greg Clendenning" w:date="2024-04-16T17:02:00Z"/>
              </w:rPr>
            </w:pPr>
            <w:ins w:id="55831" w:author="Greg Clendenning" w:date="2024-04-16T17:02:00Z">
              <w:r w:rsidRPr="00F322D4">
                <w:t>0.0001443</w:t>
              </w:r>
            </w:ins>
          </w:p>
        </w:tc>
      </w:tr>
      <w:tr w:rsidR="0067198A" w:rsidRPr="00F322D4" w14:paraId="72FB71EC" w14:textId="77777777" w:rsidTr="001B6201">
        <w:trPr>
          <w:ins w:id="55832" w:author="Greg Clendenning" w:date="2024-04-16T17:02:00Z"/>
        </w:trPr>
        <w:tc>
          <w:tcPr>
            <w:tcW w:w="2444" w:type="pct"/>
            <w:shd w:val="clear" w:color="auto" w:fill="auto"/>
          </w:tcPr>
          <w:p w14:paraId="1E8B5054" w14:textId="77777777" w:rsidR="0067198A" w:rsidRPr="00F322D4" w:rsidRDefault="0067198A" w:rsidP="00EE7E01">
            <w:pPr>
              <w:pStyle w:val="TableCell"/>
              <w:jc w:val="left"/>
              <w:rPr>
                <w:ins w:id="55833" w:author="Greg Clendenning" w:date="2024-04-16T17:02:00Z"/>
              </w:rPr>
            </w:pPr>
            <w:ins w:id="55834" w:author="Greg Clendenning" w:date="2024-04-16T17:02:00Z">
              <w:r w:rsidRPr="00F322D4">
                <w:t>Grocery</w:t>
              </w:r>
            </w:ins>
          </w:p>
        </w:tc>
        <w:tc>
          <w:tcPr>
            <w:tcW w:w="1277" w:type="pct"/>
          </w:tcPr>
          <w:p w14:paraId="61956F7E" w14:textId="77777777" w:rsidR="0067198A" w:rsidRPr="00F322D4" w:rsidRDefault="0067198A" w:rsidP="00EE7E01">
            <w:pPr>
              <w:pStyle w:val="TableCell"/>
              <w:jc w:val="center"/>
              <w:rPr>
                <w:ins w:id="55835" w:author="Greg Clendenning" w:date="2024-04-16T17:02:00Z"/>
              </w:rPr>
            </w:pPr>
            <w:ins w:id="55836" w:author="Greg Clendenning" w:date="2024-04-16T17:02:00Z">
              <w:r w:rsidRPr="00F322D4">
                <w:t>0.0001633</w:t>
              </w:r>
            </w:ins>
          </w:p>
        </w:tc>
        <w:tc>
          <w:tcPr>
            <w:tcW w:w="1279" w:type="pct"/>
          </w:tcPr>
          <w:p w14:paraId="3CE331D4" w14:textId="77777777" w:rsidR="0067198A" w:rsidRPr="00F322D4" w:rsidRDefault="0067198A" w:rsidP="00EE7E01">
            <w:pPr>
              <w:pStyle w:val="TableCell"/>
              <w:jc w:val="center"/>
              <w:rPr>
                <w:ins w:id="55837" w:author="Greg Clendenning" w:date="2024-04-16T17:02:00Z"/>
              </w:rPr>
            </w:pPr>
            <w:ins w:id="55838" w:author="Greg Clendenning" w:date="2024-04-16T17:02:00Z">
              <w:r w:rsidRPr="00F322D4">
                <w:t>0.0001241</w:t>
              </w:r>
            </w:ins>
          </w:p>
        </w:tc>
      </w:tr>
      <w:tr w:rsidR="0067198A" w:rsidRPr="00F322D4" w14:paraId="20070846" w14:textId="77777777" w:rsidTr="001B6201">
        <w:trPr>
          <w:ins w:id="55839" w:author="Greg Clendenning" w:date="2024-04-16T17:02:00Z"/>
        </w:trPr>
        <w:tc>
          <w:tcPr>
            <w:tcW w:w="2444" w:type="pct"/>
            <w:shd w:val="clear" w:color="auto" w:fill="auto"/>
          </w:tcPr>
          <w:p w14:paraId="334E57C2" w14:textId="77777777" w:rsidR="0067198A" w:rsidRPr="00F322D4" w:rsidDel="006A5DAD" w:rsidRDefault="0067198A" w:rsidP="00EE7E01">
            <w:pPr>
              <w:pStyle w:val="TableCell"/>
              <w:jc w:val="left"/>
              <w:rPr>
                <w:ins w:id="55840" w:author="Greg Clendenning" w:date="2024-04-16T17:02:00Z"/>
              </w:rPr>
            </w:pPr>
            <w:ins w:id="55841" w:author="Greg Clendenning" w:date="2024-04-16T17:02:00Z">
              <w:r w:rsidRPr="00F322D4">
                <w:t>Health - Hospital</w:t>
              </w:r>
            </w:ins>
          </w:p>
        </w:tc>
        <w:tc>
          <w:tcPr>
            <w:tcW w:w="1277" w:type="pct"/>
          </w:tcPr>
          <w:p w14:paraId="5F896C0A" w14:textId="77777777" w:rsidR="0067198A" w:rsidRPr="00F322D4" w:rsidRDefault="0067198A" w:rsidP="00EE7E01">
            <w:pPr>
              <w:pStyle w:val="TableCell"/>
              <w:jc w:val="center"/>
              <w:rPr>
                <w:ins w:id="55842" w:author="Greg Clendenning" w:date="2024-04-16T17:02:00Z"/>
              </w:rPr>
            </w:pPr>
            <w:ins w:id="55843" w:author="Greg Clendenning" w:date="2024-04-16T17:02:00Z">
              <w:r w:rsidRPr="00F322D4">
                <w:t>0.0001222</w:t>
              </w:r>
            </w:ins>
          </w:p>
        </w:tc>
        <w:tc>
          <w:tcPr>
            <w:tcW w:w="1279" w:type="pct"/>
          </w:tcPr>
          <w:p w14:paraId="3602AF2C" w14:textId="77777777" w:rsidR="0067198A" w:rsidRPr="00F322D4" w:rsidRDefault="0067198A" w:rsidP="00EE7E01">
            <w:pPr>
              <w:pStyle w:val="TableCell"/>
              <w:jc w:val="center"/>
              <w:rPr>
                <w:ins w:id="55844" w:author="Greg Clendenning" w:date="2024-04-16T17:02:00Z"/>
              </w:rPr>
            </w:pPr>
            <w:ins w:id="55845" w:author="Greg Clendenning" w:date="2024-04-16T17:02:00Z">
              <w:r w:rsidRPr="00F322D4">
                <w:t>0.0001036</w:t>
              </w:r>
            </w:ins>
          </w:p>
        </w:tc>
      </w:tr>
      <w:tr w:rsidR="0067198A" w:rsidRPr="00F322D4" w14:paraId="15C6D6F0" w14:textId="77777777" w:rsidTr="001B6201">
        <w:trPr>
          <w:ins w:id="55846" w:author="Greg Clendenning" w:date="2024-04-16T17:02:00Z"/>
        </w:trPr>
        <w:tc>
          <w:tcPr>
            <w:tcW w:w="2444" w:type="pct"/>
            <w:shd w:val="clear" w:color="auto" w:fill="auto"/>
          </w:tcPr>
          <w:p w14:paraId="48D51E60" w14:textId="77777777" w:rsidR="0067198A" w:rsidRPr="00F322D4" w:rsidDel="006A5DAD" w:rsidRDefault="0067198A" w:rsidP="00EE7E01">
            <w:pPr>
              <w:pStyle w:val="TableCell"/>
              <w:jc w:val="left"/>
              <w:rPr>
                <w:ins w:id="55847" w:author="Greg Clendenning" w:date="2024-04-16T17:02:00Z"/>
              </w:rPr>
            </w:pPr>
            <w:ins w:id="55848" w:author="Greg Clendenning" w:date="2024-04-16T17:02:00Z">
              <w:r w:rsidRPr="00F322D4">
                <w:t>Health - Other</w:t>
              </w:r>
            </w:ins>
          </w:p>
        </w:tc>
        <w:tc>
          <w:tcPr>
            <w:tcW w:w="1277" w:type="pct"/>
          </w:tcPr>
          <w:p w14:paraId="32FB2483" w14:textId="77777777" w:rsidR="0067198A" w:rsidRPr="00F322D4" w:rsidRDefault="0067198A" w:rsidP="00EE7E01">
            <w:pPr>
              <w:pStyle w:val="TableCell"/>
              <w:jc w:val="center"/>
              <w:rPr>
                <w:ins w:id="55849" w:author="Greg Clendenning" w:date="2024-04-16T17:02:00Z"/>
              </w:rPr>
            </w:pPr>
            <w:ins w:id="55850" w:author="Greg Clendenning" w:date="2024-04-16T17:02:00Z">
              <w:r w:rsidRPr="00F322D4">
                <w:t>0.0001509</w:t>
              </w:r>
            </w:ins>
          </w:p>
        </w:tc>
        <w:tc>
          <w:tcPr>
            <w:tcW w:w="1279" w:type="pct"/>
          </w:tcPr>
          <w:p w14:paraId="67B4950C" w14:textId="77777777" w:rsidR="0067198A" w:rsidRPr="00F322D4" w:rsidRDefault="0067198A" w:rsidP="00EE7E01">
            <w:pPr>
              <w:pStyle w:val="TableCell"/>
              <w:jc w:val="center"/>
              <w:rPr>
                <w:ins w:id="55851" w:author="Greg Clendenning" w:date="2024-04-16T17:02:00Z"/>
              </w:rPr>
            </w:pPr>
            <w:ins w:id="55852" w:author="Greg Clendenning" w:date="2024-04-16T17:02:00Z">
              <w:r w:rsidRPr="00F322D4">
                <w:t>0.0001266</w:t>
              </w:r>
            </w:ins>
          </w:p>
        </w:tc>
      </w:tr>
      <w:tr w:rsidR="0067198A" w:rsidRPr="00F322D4" w14:paraId="19931FD4" w14:textId="77777777" w:rsidTr="001B6201">
        <w:trPr>
          <w:ins w:id="55853" w:author="Greg Clendenning" w:date="2024-04-16T17:02:00Z"/>
        </w:trPr>
        <w:tc>
          <w:tcPr>
            <w:tcW w:w="2444" w:type="pct"/>
            <w:shd w:val="clear" w:color="auto" w:fill="auto"/>
          </w:tcPr>
          <w:p w14:paraId="0830660B" w14:textId="77777777" w:rsidR="0067198A" w:rsidRPr="00F322D4" w:rsidDel="006A5DAD" w:rsidRDefault="0067198A" w:rsidP="00EE7E01">
            <w:pPr>
              <w:pStyle w:val="TableCell"/>
              <w:jc w:val="left"/>
              <w:rPr>
                <w:ins w:id="55854" w:author="Greg Clendenning" w:date="2024-04-16T17:02:00Z"/>
              </w:rPr>
            </w:pPr>
            <w:ins w:id="55855" w:author="Greg Clendenning" w:date="2024-04-16T17:02:00Z">
              <w:r w:rsidRPr="00F322D4">
                <w:t>Industrial Manufacturing</w:t>
              </w:r>
            </w:ins>
          </w:p>
        </w:tc>
        <w:tc>
          <w:tcPr>
            <w:tcW w:w="1277" w:type="pct"/>
          </w:tcPr>
          <w:p w14:paraId="43C777F5" w14:textId="77777777" w:rsidR="0067198A" w:rsidRPr="00F322D4" w:rsidRDefault="0067198A" w:rsidP="00EE7E01">
            <w:pPr>
              <w:pStyle w:val="TableCell"/>
              <w:jc w:val="center"/>
              <w:rPr>
                <w:ins w:id="55856" w:author="Greg Clendenning" w:date="2024-04-16T17:02:00Z"/>
              </w:rPr>
            </w:pPr>
            <w:ins w:id="55857" w:author="Greg Clendenning" w:date="2024-04-16T17:02:00Z">
              <w:r w:rsidRPr="00F322D4">
                <w:t>0.0001950</w:t>
              </w:r>
            </w:ins>
          </w:p>
        </w:tc>
        <w:tc>
          <w:tcPr>
            <w:tcW w:w="1279" w:type="pct"/>
          </w:tcPr>
          <w:p w14:paraId="5651C22D" w14:textId="77777777" w:rsidR="0067198A" w:rsidRPr="00F322D4" w:rsidRDefault="0067198A" w:rsidP="00EE7E01">
            <w:pPr>
              <w:pStyle w:val="TableCell"/>
              <w:jc w:val="center"/>
              <w:rPr>
                <w:ins w:id="55858" w:author="Greg Clendenning" w:date="2024-04-16T17:02:00Z"/>
              </w:rPr>
            </w:pPr>
            <w:ins w:id="55859" w:author="Greg Clendenning" w:date="2024-04-16T17:02:00Z">
              <w:r w:rsidRPr="00F322D4">
                <w:t>0.0001268</w:t>
              </w:r>
            </w:ins>
          </w:p>
        </w:tc>
      </w:tr>
      <w:tr w:rsidR="0067198A" w:rsidRPr="00F322D4" w14:paraId="4210950B" w14:textId="77777777" w:rsidTr="001B6201">
        <w:trPr>
          <w:ins w:id="55860" w:author="Greg Clendenning" w:date="2024-04-16T17:02:00Z"/>
        </w:trPr>
        <w:tc>
          <w:tcPr>
            <w:tcW w:w="2444" w:type="pct"/>
            <w:shd w:val="clear" w:color="auto" w:fill="auto"/>
          </w:tcPr>
          <w:p w14:paraId="3C38B593" w14:textId="77777777" w:rsidR="0067198A" w:rsidRPr="00F322D4" w:rsidDel="006A5DAD" w:rsidRDefault="0067198A" w:rsidP="00EE7E01">
            <w:pPr>
              <w:pStyle w:val="TableCell"/>
              <w:jc w:val="left"/>
              <w:rPr>
                <w:ins w:id="55861" w:author="Greg Clendenning" w:date="2024-04-16T17:02:00Z"/>
              </w:rPr>
            </w:pPr>
            <w:ins w:id="55862" w:author="Greg Clendenning" w:date="2024-04-16T17:02:00Z">
              <w:r w:rsidRPr="00F322D4">
                <w:t>Institutional / Public Service</w:t>
              </w:r>
            </w:ins>
          </w:p>
        </w:tc>
        <w:tc>
          <w:tcPr>
            <w:tcW w:w="1277" w:type="pct"/>
          </w:tcPr>
          <w:p w14:paraId="669A8CA9" w14:textId="77777777" w:rsidR="0067198A" w:rsidRPr="00F322D4" w:rsidRDefault="0067198A" w:rsidP="00EE7E01">
            <w:pPr>
              <w:pStyle w:val="TableCell"/>
              <w:jc w:val="center"/>
              <w:rPr>
                <w:ins w:id="55863" w:author="Greg Clendenning" w:date="2024-04-16T17:02:00Z"/>
              </w:rPr>
            </w:pPr>
            <w:ins w:id="55864" w:author="Greg Clendenning" w:date="2024-04-16T17:02:00Z">
              <w:r w:rsidRPr="00F322D4">
                <w:t>0.0001674</w:t>
              </w:r>
            </w:ins>
          </w:p>
        </w:tc>
        <w:tc>
          <w:tcPr>
            <w:tcW w:w="1279" w:type="pct"/>
          </w:tcPr>
          <w:p w14:paraId="52131B71" w14:textId="77777777" w:rsidR="0067198A" w:rsidRPr="00F322D4" w:rsidRDefault="0067198A" w:rsidP="00EE7E01">
            <w:pPr>
              <w:pStyle w:val="TableCell"/>
              <w:jc w:val="center"/>
              <w:rPr>
                <w:ins w:id="55865" w:author="Greg Clendenning" w:date="2024-04-16T17:02:00Z"/>
              </w:rPr>
            </w:pPr>
            <w:ins w:id="55866" w:author="Greg Clendenning" w:date="2024-04-16T17:02:00Z">
              <w:r w:rsidRPr="00F322D4">
                <w:t>0.0001136</w:t>
              </w:r>
            </w:ins>
          </w:p>
        </w:tc>
      </w:tr>
      <w:tr w:rsidR="0067198A" w:rsidRPr="00F322D4" w14:paraId="0F9D13D2" w14:textId="77777777" w:rsidTr="001B6201">
        <w:trPr>
          <w:ins w:id="55867" w:author="Greg Clendenning" w:date="2024-04-16T17:02:00Z"/>
        </w:trPr>
        <w:tc>
          <w:tcPr>
            <w:tcW w:w="2444" w:type="pct"/>
            <w:shd w:val="clear" w:color="auto" w:fill="auto"/>
          </w:tcPr>
          <w:p w14:paraId="11329C6B" w14:textId="77777777" w:rsidR="0067198A" w:rsidRPr="00F322D4" w:rsidDel="006A5DAD" w:rsidRDefault="0067198A" w:rsidP="00EE7E01">
            <w:pPr>
              <w:pStyle w:val="TableCell"/>
              <w:jc w:val="left"/>
              <w:rPr>
                <w:ins w:id="55868" w:author="Greg Clendenning" w:date="2024-04-16T17:02:00Z"/>
              </w:rPr>
            </w:pPr>
            <w:ins w:id="55869" w:author="Greg Clendenning" w:date="2024-04-16T17:02:00Z">
              <w:r w:rsidRPr="00F322D4">
                <w:t>Lodging</w:t>
              </w:r>
            </w:ins>
          </w:p>
        </w:tc>
        <w:tc>
          <w:tcPr>
            <w:tcW w:w="1277" w:type="pct"/>
          </w:tcPr>
          <w:p w14:paraId="5DA76B0B" w14:textId="77777777" w:rsidR="0067198A" w:rsidRPr="00F322D4" w:rsidRDefault="0067198A" w:rsidP="00EE7E01">
            <w:pPr>
              <w:pStyle w:val="TableCell"/>
              <w:jc w:val="center"/>
              <w:rPr>
                <w:ins w:id="55870" w:author="Greg Clendenning" w:date="2024-04-16T17:02:00Z"/>
              </w:rPr>
            </w:pPr>
            <w:ins w:id="55871" w:author="Greg Clendenning" w:date="2024-04-16T17:02:00Z">
              <w:r w:rsidRPr="00F322D4">
                <w:t>0.0001847</w:t>
              </w:r>
            </w:ins>
          </w:p>
        </w:tc>
        <w:tc>
          <w:tcPr>
            <w:tcW w:w="1279" w:type="pct"/>
          </w:tcPr>
          <w:p w14:paraId="7AC26B58" w14:textId="77777777" w:rsidR="0067198A" w:rsidRPr="00F322D4" w:rsidRDefault="0067198A" w:rsidP="00EE7E01">
            <w:pPr>
              <w:pStyle w:val="TableCell"/>
              <w:jc w:val="center"/>
              <w:rPr>
                <w:ins w:id="55872" w:author="Greg Clendenning" w:date="2024-04-16T17:02:00Z"/>
              </w:rPr>
            </w:pPr>
            <w:ins w:id="55873" w:author="Greg Clendenning" w:date="2024-04-16T17:02:00Z">
              <w:r w:rsidRPr="00F322D4">
                <w:t>0.0001175</w:t>
              </w:r>
            </w:ins>
          </w:p>
        </w:tc>
      </w:tr>
      <w:tr w:rsidR="0067198A" w:rsidRPr="00F322D4" w14:paraId="4A68DEC6" w14:textId="77777777" w:rsidTr="001B6201">
        <w:trPr>
          <w:ins w:id="55874" w:author="Greg Clendenning" w:date="2024-04-16T17:02:00Z"/>
        </w:trPr>
        <w:tc>
          <w:tcPr>
            <w:tcW w:w="2444" w:type="pct"/>
            <w:shd w:val="clear" w:color="auto" w:fill="auto"/>
          </w:tcPr>
          <w:p w14:paraId="180E14B7" w14:textId="77777777" w:rsidR="0067198A" w:rsidRPr="00F322D4" w:rsidDel="006A5DAD" w:rsidRDefault="0067198A" w:rsidP="00EE7E01">
            <w:pPr>
              <w:pStyle w:val="TableCell"/>
              <w:jc w:val="left"/>
              <w:rPr>
                <w:ins w:id="55875" w:author="Greg Clendenning" w:date="2024-04-16T17:02:00Z"/>
              </w:rPr>
            </w:pPr>
            <w:ins w:id="55876" w:author="Greg Clendenning" w:date="2024-04-16T17:02:00Z">
              <w:r w:rsidRPr="00F322D4">
                <w:t>Office</w:t>
              </w:r>
            </w:ins>
          </w:p>
        </w:tc>
        <w:tc>
          <w:tcPr>
            <w:tcW w:w="1277" w:type="pct"/>
          </w:tcPr>
          <w:p w14:paraId="6F3D7783" w14:textId="77777777" w:rsidR="0067198A" w:rsidRPr="00F322D4" w:rsidRDefault="0067198A" w:rsidP="00EE7E01">
            <w:pPr>
              <w:pStyle w:val="TableCell"/>
              <w:jc w:val="center"/>
              <w:rPr>
                <w:ins w:id="55877" w:author="Greg Clendenning" w:date="2024-04-16T17:02:00Z"/>
              </w:rPr>
            </w:pPr>
            <w:ins w:id="55878" w:author="Greg Clendenning" w:date="2024-04-16T17:02:00Z">
              <w:r w:rsidRPr="00F322D4">
                <w:t>0.0001665</w:t>
              </w:r>
            </w:ins>
          </w:p>
        </w:tc>
        <w:tc>
          <w:tcPr>
            <w:tcW w:w="1279" w:type="pct"/>
          </w:tcPr>
          <w:p w14:paraId="241EBDEC" w14:textId="77777777" w:rsidR="0067198A" w:rsidRPr="00F322D4" w:rsidRDefault="0067198A" w:rsidP="00EE7E01">
            <w:pPr>
              <w:pStyle w:val="TableCell"/>
              <w:jc w:val="center"/>
              <w:rPr>
                <w:ins w:id="55879" w:author="Greg Clendenning" w:date="2024-04-16T17:02:00Z"/>
              </w:rPr>
            </w:pPr>
            <w:ins w:id="55880" w:author="Greg Clendenning" w:date="2024-04-16T17:02:00Z">
              <w:r w:rsidRPr="00F322D4">
                <w:t>0.0001242</w:t>
              </w:r>
            </w:ins>
          </w:p>
        </w:tc>
      </w:tr>
      <w:tr w:rsidR="0067198A" w:rsidRPr="00F322D4" w14:paraId="171A9ADB" w14:textId="77777777" w:rsidTr="001B6201">
        <w:trPr>
          <w:ins w:id="55881" w:author="Greg Clendenning" w:date="2024-04-16T17:02:00Z"/>
        </w:trPr>
        <w:tc>
          <w:tcPr>
            <w:tcW w:w="2444" w:type="pct"/>
            <w:shd w:val="clear" w:color="auto" w:fill="auto"/>
          </w:tcPr>
          <w:p w14:paraId="34373C2E" w14:textId="77777777" w:rsidR="0067198A" w:rsidRPr="00F322D4" w:rsidDel="006A5DAD" w:rsidRDefault="0067198A" w:rsidP="00EE7E01">
            <w:pPr>
              <w:pStyle w:val="TableCell"/>
              <w:jc w:val="left"/>
              <w:rPr>
                <w:ins w:id="55882" w:author="Greg Clendenning" w:date="2024-04-16T17:02:00Z"/>
              </w:rPr>
            </w:pPr>
            <w:ins w:id="55883" w:author="Greg Clendenning" w:date="2024-04-16T17:02:00Z">
              <w:r w:rsidRPr="00F322D4">
                <w:t>Restaurant</w:t>
              </w:r>
            </w:ins>
          </w:p>
        </w:tc>
        <w:tc>
          <w:tcPr>
            <w:tcW w:w="1277" w:type="pct"/>
          </w:tcPr>
          <w:p w14:paraId="460C79EA" w14:textId="77777777" w:rsidR="0067198A" w:rsidRPr="00F322D4" w:rsidRDefault="0067198A" w:rsidP="00EE7E01">
            <w:pPr>
              <w:pStyle w:val="TableCell"/>
              <w:jc w:val="center"/>
              <w:rPr>
                <w:ins w:id="55884" w:author="Greg Clendenning" w:date="2024-04-16T17:02:00Z"/>
              </w:rPr>
            </w:pPr>
            <w:ins w:id="55885" w:author="Greg Clendenning" w:date="2024-04-16T17:02:00Z">
              <w:r w:rsidRPr="00F322D4">
                <w:t>0.0001566</w:t>
              </w:r>
            </w:ins>
          </w:p>
        </w:tc>
        <w:tc>
          <w:tcPr>
            <w:tcW w:w="1279" w:type="pct"/>
          </w:tcPr>
          <w:p w14:paraId="67ADF19A" w14:textId="77777777" w:rsidR="0067198A" w:rsidRPr="00F322D4" w:rsidRDefault="0067198A" w:rsidP="00EE7E01">
            <w:pPr>
              <w:pStyle w:val="TableCell"/>
              <w:jc w:val="center"/>
              <w:rPr>
                <w:ins w:id="55886" w:author="Greg Clendenning" w:date="2024-04-16T17:02:00Z"/>
              </w:rPr>
            </w:pPr>
            <w:ins w:id="55887" w:author="Greg Clendenning" w:date="2024-04-16T17:02:00Z">
              <w:r w:rsidRPr="00F322D4">
                <w:t>0.0001309</w:t>
              </w:r>
            </w:ins>
          </w:p>
        </w:tc>
      </w:tr>
      <w:tr w:rsidR="0067198A" w:rsidRPr="00F322D4" w14:paraId="4EE45DAC" w14:textId="77777777" w:rsidTr="001B6201">
        <w:trPr>
          <w:ins w:id="55888" w:author="Greg Clendenning" w:date="2024-04-16T17:02:00Z"/>
        </w:trPr>
        <w:tc>
          <w:tcPr>
            <w:tcW w:w="2444" w:type="pct"/>
            <w:shd w:val="clear" w:color="auto" w:fill="auto"/>
          </w:tcPr>
          <w:p w14:paraId="72B38B56" w14:textId="77777777" w:rsidR="0067198A" w:rsidRPr="00F322D4" w:rsidDel="006A5DAD" w:rsidRDefault="0067198A" w:rsidP="00EE7E01">
            <w:pPr>
              <w:pStyle w:val="TableCell"/>
              <w:jc w:val="left"/>
              <w:rPr>
                <w:ins w:id="55889" w:author="Greg Clendenning" w:date="2024-04-16T17:02:00Z"/>
              </w:rPr>
            </w:pPr>
            <w:ins w:id="55890" w:author="Greg Clendenning" w:date="2024-04-16T17:02:00Z">
              <w:r w:rsidRPr="00F322D4">
                <w:t>Retail</w:t>
              </w:r>
            </w:ins>
          </w:p>
        </w:tc>
        <w:tc>
          <w:tcPr>
            <w:tcW w:w="1277" w:type="pct"/>
          </w:tcPr>
          <w:p w14:paraId="6CF562E4" w14:textId="77777777" w:rsidR="0067198A" w:rsidRPr="00F322D4" w:rsidRDefault="0067198A" w:rsidP="00EE7E01">
            <w:pPr>
              <w:pStyle w:val="TableCell"/>
              <w:jc w:val="center"/>
              <w:rPr>
                <w:ins w:id="55891" w:author="Greg Clendenning" w:date="2024-04-16T17:02:00Z"/>
              </w:rPr>
            </w:pPr>
            <w:ins w:id="55892" w:author="Greg Clendenning" w:date="2024-04-16T17:02:00Z">
              <w:r w:rsidRPr="00F322D4">
                <w:t>0.0001633</w:t>
              </w:r>
            </w:ins>
          </w:p>
        </w:tc>
        <w:tc>
          <w:tcPr>
            <w:tcW w:w="1279" w:type="pct"/>
          </w:tcPr>
          <w:p w14:paraId="1CDFC063" w14:textId="77777777" w:rsidR="0067198A" w:rsidRPr="00F322D4" w:rsidRDefault="0067198A" w:rsidP="00EE7E01">
            <w:pPr>
              <w:pStyle w:val="TableCell"/>
              <w:jc w:val="center"/>
              <w:rPr>
                <w:ins w:id="55893" w:author="Greg Clendenning" w:date="2024-04-16T17:02:00Z"/>
              </w:rPr>
            </w:pPr>
            <w:ins w:id="55894" w:author="Greg Clendenning" w:date="2024-04-16T17:02:00Z">
              <w:r w:rsidRPr="00F322D4">
                <w:t>0.0001241</w:t>
              </w:r>
            </w:ins>
          </w:p>
        </w:tc>
      </w:tr>
      <w:tr w:rsidR="0067198A" w:rsidRPr="00F322D4" w14:paraId="5E83E094" w14:textId="77777777" w:rsidTr="001B6201">
        <w:trPr>
          <w:ins w:id="55895" w:author="Greg Clendenning" w:date="2024-04-16T17:02:00Z"/>
        </w:trPr>
        <w:tc>
          <w:tcPr>
            <w:tcW w:w="2444" w:type="pct"/>
            <w:shd w:val="clear" w:color="auto" w:fill="auto"/>
          </w:tcPr>
          <w:p w14:paraId="29EA62CE" w14:textId="77777777" w:rsidR="0067198A" w:rsidRPr="00F322D4" w:rsidDel="006A5DAD" w:rsidRDefault="0067198A" w:rsidP="00EE7E01">
            <w:pPr>
              <w:pStyle w:val="TableCell"/>
              <w:jc w:val="left"/>
              <w:rPr>
                <w:ins w:id="55896" w:author="Greg Clendenning" w:date="2024-04-16T17:02:00Z"/>
              </w:rPr>
            </w:pPr>
            <w:ins w:id="55897" w:author="Greg Clendenning" w:date="2024-04-16T17:02:00Z">
              <w:r w:rsidRPr="00F322D4">
                <w:t>Warehouse - Other</w:t>
              </w:r>
            </w:ins>
          </w:p>
        </w:tc>
        <w:tc>
          <w:tcPr>
            <w:tcW w:w="1277" w:type="pct"/>
          </w:tcPr>
          <w:p w14:paraId="1FDD5214" w14:textId="77777777" w:rsidR="0067198A" w:rsidRPr="00F322D4" w:rsidRDefault="0067198A" w:rsidP="00EE7E01">
            <w:pPr>
              <w:pStyle w:val="TableCell"/>
              <w:jc w:val="center"/>
              <w:rPr>
                <w:ins w:id="55898" w:author="Greg Clendenning" w:date="2024-04-16T17:02:00Z"/>
              </w:rPr>
            </w:pPr>
            <w:ins w:id="55899" w:author="Greg Clendenning" w:date="2024-04-16T17:02:00Z">
              <w:r w:rsidRPr="00F322D4">
                <w:t>0.0001950</w:t>
              </w:r>
            </w:ins>
          </w:p>
        </w:tc>
        <w:tc>
          <w:tcPr>
            <w:tcW w:w="1279" w:type="pct"/>
          </w:tcPr>
          <w:p w14:paraId="08A2898F" w14:textId="77777777" w:rsidR="0067198A" w:rsidRPr="00F322D4" w:rsidRDefault="0067198A" w:rsidP="00EE7E01">
            <w:pPr>
              <w:pStyle w:val="TableCell"/>
              <w:jc w:val="center"/>
              <w:rPr>
                <w:ins w:id="55900" w:author="Greg Clendenning" w:date="2024-04-16T17:02:00Z"/>
              </w:rPr>
            </w:pPr>
            <w:ins w:id="55901" w:author="Greg Clendenning" w:date="2024-04-16T17:02:00Z">
              <w:r w:rsidRPr="00F322D4">
                <w:t>0.0001268</w:t>
              </w:r>
            </w:ins>
          </w:p>
        </w:tc>
      </w:tr>
      <w:tr w:rsidR="0067198A" w:rsidRPr="00F322D4" w14:paraId="12D7A9E8" w14:textId="77777777" w:rsidTr="001B6201">
        <w:trPr>
          <w:ins w:id="55902" w:author="Greg Clendenning" w:date="2024-04-16T17:02:00Z"/>
        </w:trPr>
        <w:tc>
          <w:tcPr>
            <w:tcW w:w="2444" w:type="pct"/>
            <w:shd w:val="clear" w:color="auto" w:fill="auto"/>
          </w:tcPr>
          <w:p w14:paraId="044B7F5C" w14:textId="77777777" w:rsidR="0067198A" w:rsidRPr="00F322D4" w:rsidDel="006A5DAD" w:rsidRDefault="0067198A" w:rsidP="00EE7E01">
            <w:pPr>
              <w:pStyle w:val="TableCell"/>
              <w:jc w:val="left"/>
              <w:rPr>
                <w:ins w:id="55903" w:author="Greg Clendenning" w:date="2024-04-16T17:02:00Z"/>
              </w:rPr>
            </w:pPr>
            <w:ins w:id="55904" w:author="Greg Clendenning" w:date="2024-04-16T17:02:00Z">
              <w:r w:rsidRPr="00F322D4">
                <w:t>Warehouse - Refrigerated</w:t>
              </w:r>
            </w:ins>
          </w:p>
        </w:tc>
        <w:tc>
          <w:tcPr>
            <w:tcW w:w="1277" w:type="pct"/>
          </w:tcPr>
          <w:p w14:paraId="5F61ADFC" w14:textId="77777777" w:rsidR="0067198A" w:rsidRPr="00F322D4" w:rsidRDefault="0067198A" w:rsidP="00EE7E01">
            <w:pPr>
              <w:pStyle w:val="TableCell"/>
              <w:jc w:val="center"/>
              <w:rPr>
                <w:ins w:id="55905" w:author="Greg Clendenning" w:date="2024-04-16T17:02:00Z"/>
              </w:rPr>
            </w:pPr>
            <w:ins w:id="55906" w:author="Greg Clendenning" w:date="2024-04-16T17:02:00Z">
              <w:r w:rsidRPr="00F322D4">
                <w:t>0.0001950</w:t>
              </w:r>
            </w:ins>
          </w:p>
        </w:tc>
        <w:tc>
          <w:tcPr>
            <w:tcW w:w="1279" w:type="pct"/>
          </w:tcPr>
          <w:p w14:paraId="415C73EA" w14:textId="77777777" w:rsidR="0067198A" w:rsidRPr="00F322D4" w:rsidRDefault="0067198A" w:rsidP="00EE7E01">
            <w:pPr>
              <w:pStyle w:val="TableCell"/>
              <w:jc w:val="center"/>
              <w:rPr>
                <w:ins w:id="55907" w:author="Greg Clendenning" w:date="2024-04-16T17:02:00Z"/>
              </w:rPr>
            </w:pPr>
            <w:ins w:id="55908" w:author="Greg Clendenning" w:date="2024-04-16T17:02:00Z">
              <w:r w:rsidRPr="00F322D4">
                <w:t>0.0001268</w:t>
              </w:r>
            </w:ins>
          </w:p>
        </w:tc>
      </w:tr>
    </w:tbl>
    <w:p w14:paraId="769DF136" w14:textId="77777777" w:rsidR="0067198A" w:rsidRPr="00F322D4" w:rsidRDefault="0067198A" w:rsidP="0067198A">
      <w:pPr>
        <w:pStyle w:val="SubStyle"/>
        <w:spacing w:after="0"/>
        <w:rPr>
          <w:ins w:id="55909" w:author="Greg Clendenning" w:date="2024-04-16T17:02:00Z"/>
        </w:rPr>
      </w:pPr>
    </w:p>
    <w:p w14:paraId="0C04829E" w14:textId="77FAD69F" w:rsidR="0067198A" w:rsidRPr="00F322D4" w:rsidRDefault="00683C44" w:rsidP="00683C44">
      <w:pPr>
        <w:pStyle w:val="Caption"/>
      </w:pPr>
      <w:bookmarkStart w:id="55910" w:name="_Ref163992816"/>
      <w:ins w:id="55911"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0</w:t>
        </w:r>
        <w:r w:rsidR="009E1642" w:rsidRPr="00F322D4">
          <w:fldChar w:fldCharType="end"/>
        </w:r>
      </w:ins>
      <w:bookmarkEnd w:id="55910"/>
      <w:r w:rsidRPr="00F322D4">
        <w:t>: Default Motor Efficiency by Motor Type</w:t>
      </w:r>
      <w:bookmarkEnd w:id="55807"/>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67198A" w:rsidRPr="00F322D4" w14:paraId="1526F8BB" w14:textId="77777777" w:rsidTr="001B6201">
        <w:tc>
          <w:tcPr>
            <w:tcW w:w="2500" w:type="pct"/>
            <w:shd w:val="clear" w:color="auto" w:fill="BFBFBF" w:themeFill="background1" w:themeFillShade="BF"/>
            <w:vAlign w:val="center"/>
          </w:tcPr>
          <w:p w14:paraId="2413ACB6" w14:textId="77777777" w:rsidR="0067198A" w:rsidRPr="00F322D4" w:rsidRDefault="0067198A" w:rsidP="001B6201">
            <w:pPr>
              <w:pStyle w:val="TableCell"/>
              <w:jc w:val="left"/>
              <w:rPr>
                <w:b/>
              </w:rPr>
            </w:pPr>
            <w:r w:rsidRPr="00F322D4">
              <w:rPr>
                <w:b/>
              </w:rPr>
              <w:t>Motor Type</w:t>
            </w:r>
          </w:p>
        </w:tc>
        <w:tc>
          <w:tcPr>
            <w:tcW w:w="2500" w:type="pct"/>
            <w:shd w:val="clear" w:color="auto" w:fill="BFBFBF" w:themeFill="background1" w:themeFillShade="BF"/>
          </w:tcPr>
          <w:p w14:paraId="21D57645" w14:textId="77777777" w:rsidR="0067198A" w:rsidRPr="00F322D4" w:rsidRDefault="0067198A" w:rsidP="001B6201">
            <w:pPr>
              <w:pStyle w:val="TableCell"/>
              <w:jc w:val="center"/>
              <w:rPr>
                <w:b/>
              </w:rPr>
            </w:pPr>
            <w:r w:rsidRPr="00F322D4">
              <w:rPr>
                <w:b/>
              </w:rPr>
              <w:t>Assumed Efficiency</w:t>
            </w:r>
          </w:p>
        </w:tc>
      </w:tr>
      <w:tr w:rsidR="0067198A" w:rsidRPr="00F322D4" w14:paraId="1C910A1D" w14:textId="77777777" w:rsidTr="001B6201">
        <w:tc>
          <w:tcPr>
            <w:tcW w:w="2500" w:type="pct"/>
            <w:shd w:val="clear" w:color="auto" w:fill="auto"/>
            <w:vAlign w:val="center"/>
          </w:tcPr>
          <w:p w14:paraId="1320D23D" w14:textId="77777777" w:rsidR="0067198A" w:rsidRPr="00F322D4" w:rsidRDefault="0067198A" w:rsidP="001B6201">
            <w:pPr>
              <w:pStyle w:val="TableCell"/>
              <w:jc w:val="left"/>
            </w:pPr>
            <w:r w:rsidRPr="00F322D4">
              <w:t>SP</w:t>
            </w:r>
          </w:p>
        </w:tc>
        <w:tc>
          <w:tcPr>
            <w:tcW w:w="2500" w:type="pct"/>
          </w:tcPr>
          <w:p w14:paraId="6D2E1964" w14:textId="77777777" w:rsidR="0067198A" w:rsidRPr="00F322D4" w:rsidRDefault="0067198A" w:rsidP="001B6201">
            <w:pPr>
              <w:pStyle w:val="TableCell"/>
              <w:jc w:val="center"/>
            </w:pPr>
            <w:r w:rsidRPr="00F322D4">
              <w:t>0.40</w:t>
            </w:r>
          </w:p>
        </w:tc>
      </w:tr>
      <w:tr w:rsidR="0067198A" w:rsidRPr="00F322D4" w14:paraId="4749CF2F" w14:textId="77777777" w:rsidTr="001B6201">
        <w:tc>
          <w:tcPr>
            <w:tcW w:w="2500" w:type="pct"/>
            <w:shd w:val="clear" w:color="auto" w:fill="auto"/>
            <w:vAlign w:val="center"/>
          </w:tcPr>
          <w:p w14:paraId="033DCCE3" w14:textId="77777777" w:rsidR="0067198A" w:rsidRPr="00F322D4" w:rsidRDefault="0067198A" w:rsidP="001B6201">
            <w:pPr>
              <w:pStyle w:val="TableCell"/>
              <w:jc w:val="left"/>
            </w:pPr>
            <w:r w:rsidRPr="00F322D4">
              <w:t>PSC</w:t>
            </w:r>
          </w:p>
        </w:tc>
        <w:tc>
          <w:tcPr>
            <w:tcW w:w="2500" w:type="pct"/>
          </w:tcPr>
          <w:p w14:paraId="74E9C57A" w14:textId="77777777" w:rsidR="0067198A" w:rsidRPr="00F322D4" w:rsidRDefault="0067198A" w:rsidP="001B6201">
            <w:pPr>
              <w:pStyle w:val="TableCell"/>
              <w:jc w:val="center"/>
            </w:pPr>
            <w:r w:rsidRPr="00F322D4">
              <w:t>0.50</w:t>
            </w:r>
          </w:p>
        </w:tc>
      </w:tr>
      <w:tr w:rsidR="0067198A" w:rsidRPr="00F322D4" w14:paraId="754EEBD1" w14:textId="77777777" w:rsidTr="001B6201">
        <w:tc>
          <w:tcPr>
            <w:tcW w:w="2500" w:type="pct"/>
            <w:shd w:val="clear" w:color="auto" w:fill="auto"/>
            <w:vAlign w:val="center"/>
          </w:tcPr>
          <w:p w14:paraId="759E2433" w14:textId="77777777" w:rsidR="0067198A" w:rsidRPr="00F322D4" w:rsidRDefault="0067198A" w:rsidP="001B6201">
            <w:pPr>
              <w:pStyle w:val="TableCell"/>
              <w:jc w:val="left"/>
            </w:pPr>
            <w:r w:rsidRPr="00F322D4">
              <w:t>ECM</w:t>
            </w:r>
          </w:p>
        </w:tc>
        <w:tc>
          <w:tcPr>
            <w:tcW w:w="2500" w:type="pct"/>
          </w:tcPr>
          <w:p w14:paraId="4EDFA878" w14:textId="77777777" w:rsidR="0067198A" w:rsidRPr="00F322D4" w:rsidRDefault="0067198A" w:rsidP="001B6201">
            <w:pPr>
              <w:pStyle w:val="TableCell"/>
              <w:jc w:val="center"/>
            </w:pPr>
            <w:r w:rsidRPr="00F322D4">
              <w:t>0.70</w:t>
            </w:r>
          </w:p>
        </w:tc>
      </w:tr>
    </w:tbl>
    <w:p w14:paraId="3FDBC72F" w14:textId="77777777" w:rsidR="0067198A" w:rsidRPr="00F322D4" w:rsidRDefault="0067198A">
      <w:pPr>
        <w:rPr>
          <w:rFonts w:ascii="Arial" w:hAnsi="Arial"/>
          <w:rPrChange w:id="55912" w:author="Greg Clendenning" w:date="2024-04-16T17:01:00Z">
            <w:rPr/>
          </w:rPrChange>
        </w:rPr>
        <w:pPrChange w:id="55913" w:author="Greg Clendenning" w:date="2024-04-16T17:01:00Z">
          <w:pPr>
            <w:pStyle w:val="SubStyle"/>
            <w:spacing w:after="0"/>
          </w:pPr>
        </w:pPrChange>
      </w:pPr>
    </w:p>
    <w:bookmarkEnd w:id="55803"/>
    <w:bookmarkEnd w:id="55804"/>
    <w:bookmarkEnd w:id="55805"/>
    <w:p w14:paraId="73BF424C" w14:textId="77777777" w:rsidR="00C715DB" w:rsidRPr="00491DBF" w:rsidRDefault="00C715DB" w:rsidP="00C715DB">
      <w:pPr>
        <w:pStyle w:val="SubStyle"/>
        <w:rPr>
          <w:del w:id="55914" w:author="Greg Clendenning" w:date="2024-04-16T17:02:00Z"/>
        </w:rPr>
      </w:pPr>
      <w:del w:id="55915" w:author="Greg Clendenning" w:date="2024-04-16T17:02:00Z">
        <w:r w:rsidRPr="00491DBF">
          <w:delText>Default Savings</w:delText>
        </w:r>
      </w:del>
    </w:p>
    <w:p w14:paraId="0B5F4DEE" w14:textId="77777777" w:rsidR="00C715DB" w:rsidRPr="00491DBF" w:rsidRDefault="00C715DB" w:rsidP="00C715DB">
      <w:pPr>
        <w:rPr>
          <w:del w:id="55916" w:author="Greg Clendenning" w:date="2024-04-16T17:02:00Z"/>
        </w:rPr>
      </w:pPr>
      <w:del w:id="55917" w:author="Greg Clendenning" w:date="2024-04-16T17:02:00Z">
        <w:r w:rsidRPr="00491DBF">
          <w:delText>Default savings may be claimed using the algorithms above and the variable defaults. EDCs may also claim savings using customer specific data.</w:delText>
        </w:r>
      </w:del>
    </w:p>
    <w:p w14:paraId="623D61B9" w14:textId="77777777" w:rsidR="00C715DB" w:rsidRPr="00491DBF" w:rsidRDefault="00C715DB" w:rsidP="00C715DB">
      <w:pPr>
        <w:pStyle w:val="SubStyle"/>
        <w:spacing w:after="0"/>
        <w:rPr>
          <w:del w:id="55918" w:author="Greg Clendenning" w:date="2024-04-16T17:02:00Z"/>
        </w:rPr>
      </w:pPr>
    </w:p>
    <w:p w14:paraId="6D752D83" w14:textId="77777777" w:rsidR="0067198A" w:rsidRPr="00F322D4" w:rsidRDefault="0067198A" w:rsidP="0067198A">
      <w:pPr>
        <w:pStyle w:val="SubStyle"/>
      </w:pPr>
      <w:r w:rsidRPr="00F322D4">
        <w:t>Evaluation Protocols</w:t>
      </w:r>
    </w:p>
    <w:p w14:paraId="53FFB140" w14:textId="74F2FB3B" w:rsidR="0067198A" w:rsidRPr="00F322D4" w:rsidRDefault="0067198A">
      <w:pPr>
        <w:jc w:val="both"/>
        <w:rPr>
          <w:rFonts w:ascii="Arial" w:eastAsia="Times New Roman" w:hAnsi="Arial" w:cs="Times New Roman"/>
          <w:kern w:val="0"/>
          <w:sz w:val="20"/>
          <w:szCs w:val="20"/>
          <w14:ligatures w14:val="none"/>
          <w:rPrChange w:id="55919" w:author="Greg Clendenning" w:date="2024-04-16T17:01:00Z">
            <w:rPr/>
          </w:rPrChange>
        </w:rPr>
        <w:pPrChange w:id="55920" w:author="Greg Clendenning" w:date="2024-04-16T17:01:00Z">
          <w:pPr/>
        </w:pPrChange>
      </w:pPr>
      <w:r w:rsidRPr="00F322D4">
        <w:rPr>
          <w:rFonts w:ascii="Arial" w:hAnsi="Arial"/>
          <w:kern w:val="0"/>
          <w:sz w:val="20"/>
          <w14:ligatures w14:val="none"/>
          <w:rPrChange w:id="55921"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70CBF59" w14:textId="77777777" w:rsidR="00C715DB" w:rsidRPr="00491DBF" w:rsidRDefault="00C715DB" w:rsidP="00C715DB">
      <w:pPr>
        <w:rPr>
          <w:del w:id="55922" w:author="Greg Clendenning" w:date="2024-04-16T17:02:00Z"/>
        </w:rPr>
      </w:pPr>
    </w:p>
    <w:p w14:paraId="133FB46D" w14:textId="77777777" w:rsidR="0067198A" w:rsidRPr="00F322D4" w:rsidRDefault="0067198A" w:rsidP="0067198A">
      <w:pPr>
        <w:pStyle w:val="SubStyle"/>
      </w:pPr>
      <w:r w:rsidRPr="00F322D4">
        <w:t>Sources</w:t>
      </w:r>
    </w:p>
    <w:p w14:paraId="1F159891" w14:textId="77777777" w:rsidR="00C715DB" w:rsidRPr="00491DBF" w:rsidRDefault="00C715DB" w:rsidP="0099685D">
      <w:pPr>
        <w:numPr>
          <w:ilvl w:val="0"/>
          <w:numId w:val="52"/>
        </w:numPr>
        <w:tabs>
          <w:tab w:val="clear" w:pos="810"/>
          <w:tab w:val="num" w:pos="360"/>
        </w:tabs>
        <w:overflowPunct w:val="0"/>
        <w:autoSpaceDE w:val="0"/>
        <w:autoSpaceDN w:val="0"/>
        <w:adjustRightInd w:val="0"/>
        <w:spacing w:after="120" w:line="240" w:lineRule="auto"/>
        <w:ind w:left="360"/>
        <w:textAlignment w:val="baseline"/>
        <w:rPr>
          <w:del w:id="55923" w:author="Greg Clendenning" w:date="2024-04-16T17:02:00Z"/>
          <w:rStyle w:val="Hyperlink"/>
          <w:b/>
          <w:bCs/>
          <w:szCs w:val="24"/>
        </w:rPr>
      </w:pPr>
      <w:bookmarkStart w:id="55924" w:name="_Ref389038333"/>
      <w:del w:id="55925"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0DF97AB7" w14:textId="41572677" w:rsidR="0067198A" w:rsidRPr="00F322D4" w:rsidRDefault="0067198A" w:rsidP="00F937A6">
      <w:pPr>
        <w:numPr>
          <w:ilvl w:val="0"/>
          <w:numId w:val="52"/>
        </w:numPr>
        <w:tabs>
          <w:tab w:val="clear" w:pos="810"/>
          <w:tab w:val="num" w:pos="360"/>
        </w:tabs>
        <w:overflowPunct w:val="0"/>
        <w:autoSpaceDE w:val="0"/>
        <w:autoSpaceDN w:val="0"/>
        <w:adjustRightInd w:val="0"/>
        <w:spacing w:after="120" w:line="240" w:lineRule="auto"/>
        <w:ind w:left="360"/>
        <w:textAlignment w:val="baseline"/>
        <w:rPr>
          <w:ins w:id="55926" w:author="Greg Clendenning" w:date="2024-04-16T17:02:00Z"/>
          <w:rStyle w:val="Hyperlink"/>
          <w:rFonts w:ascii="Arial" w:hAnsi="Arial" w:cs="Arial"/>
          <w:b/>
          <w:bCs/>
          <w:sz w:val="20"/>
          <w:szCs w:val="20"/>
        </w:rPr>
      </w:pPr>
      <w:ins w:id="55927" w:author="Greg Clendenning" w:date="2024-04-16T17:02:00Z">
        <w:r w:rsidRPr="00F322D4">
          <w:rPr>
            <w:rFonts w:ascii="Arial" w:hAnsi="Arial" w:cs="Arial"/>
            <w:sz w:val="20"/>
            <w:szCs w:val="20"/>
          </w:rPr>
          <w:t xml:space="preserve">California Electronic Technical Reference Manual. “CPUC Support Tables”. “Effective Useful Life and Remaining Useful Life”. Effective Useful Life ID: HiEff Motors. Accessed Nov 2023 </w:t>
        </w:r>
        <w:r w:rsidR="00655F49">
          <w:fldChar w:fldCharType="begin"/>
        </w:r>
        <w:r w:rsidR="00655F49">
          <w:instrText>HYPERLINK "https://www.caetrm.com/cpuc/table/effusefullife/"</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36E56C0A" w14:textId="70AF2A7B" w:rsidR="0067198A" w:rsidRPr="00F322D4" w:rsidRDefault="0067198A" w:rsidP="00F937A6">
      <w:pPr>
        <w:pStyle w:val="source10"/>
        <w:numPr>
          <w:ilvl w:val="0"/>
          <w:numId w:val="52"/>
        </w:numPr>
        <w:tabs>
          <w:tab w:val="clear" w:pos="810"/>
        </w:tabs>
        <w:spacing w:after="120"/>
        <w:ind w:left="360"/>
        <w:textAlignment w:val="auto"/>
      </w:pPr>
      <w:r w:rsidRPr="00F322D4">
        <w:t>Federal standards: U.S. Department of Energy, Federal Register. 164</w:t>
      </w:r>
      <w:r w:rsidRPr="00F322D4">
        <w:rPr>
          <w:vertAlign w:val="superscript"/>
        </w:rPr>
        <w:t>th</w:t>
      </w:r>
      <w:r w:rsidRPr="00F322D4">
        <w:t xml:space="preserve"> ed. Vol. 79</w:t>
      </w:r>
      <w:del w:id="55928" w:author="Greg Clendenning" w:date="2024-04-16T17:02:00Z">
        <w:r w:rsidR="00513AF6" w:rsidRPr="00491DBF">
          <w:delText>, July 3, 2014.</w:delText>
        </w:r>
      </w:del>
      <w:ins w:id="55929" w:author="Greg Clendenning" w:date="2024-04-16T17:02:00Z">
        <w:r w:rsidRPr="00F322D4">
          <w:t xml:space="preserve"> C.F.R. </w:t>
        </w:r>
        <w:r w:rsidRPr="00F322D4">
          <w:rPr>
            <w:color w:val="000000"/>
            <w:shd w:val="clear" w:color="auto" w:fill="FFFFFF"/>
          </w:rPr>
          <w:t>§.</w:t>
        </w:r>
      </w:ins>
      <w:r w:rsidRPr="00F322D4">
        <w:rPr>
          <w:color w:val="000000"/>
          <w:shd w:val="clear" w:color="auto" w:fill="FFFFFF"/>
          <w:rPrChange w:id="55930" w:author="Greg Clendenning" w:date="2024-04-16T17:01:00Z">
            <w:rPr/>
          </w:rPrChange>
        </w:rPr>
        <w:t xml:space="preserve"> </w:t>
      </w:r>
      <w:r w:rsidR="00655F49">
        <w:fldChar w:fldCharType="begin"/>
      </w:r>
      <w:r w:rsidR="00655F49">
        <w:instrText>HYPERLINK "https://www.govinfo.gov/content/pkg/FR-2014-07-03/pdf/FR-2014-07-03.pdf"</w:instrText>
      </w:r>
      <w:r w:rsidR="00655F49">
        <w:fldChar w:fldCharType="separate"/>
      </w:r>
      <w:del w:id="55931" w:author="Greg Clendenning" w:date="2024-04-16T17:02:00Z">
        <w:r w:rsidR="00513AF6" w:rsidRPr="00491DBF">
          <w:rPr>
            <w:rStyle w:val="Hyperlink"/>
          </w:rPr>
          <w:delText>https://www.govinfo.gov/content/pkg/FR-2014-07-03/pdf/FR-2014-07-03.pdf</w:delText>
        </w:r>
      </w:del>
      <w:ins w:id="55932" w:author="Greg Clendenning" w:date="2024-04-16T17:02:00Z">
        <w:r w:rsidRPr="00F322D4">
          <w:rPr>
            <w:rStyle w:val="Hyperlink"/>
            <w:rFonts w:cs="Arial"/>
            <w:shd w:val="clear" w:color="auto" w:fill="FFFFFF"/>
          </w:rPr>
          <w:t>Weblink</w:t>
        </w:r>
      </w:ins>
      <w:r w:rsidR="00655F49">
        <w:rPr>
          <w:rStyle w:val="Hyperlink"/>
          <w:shd w:val="clear" w:color="auto" w:fill="FFFFFF"/>
          <w:rPrChange w:id="55933" w:author="Greg Clendenning" w:date="2024-04-16T17:01:00Z">
            <w:rPr>
              <w:rStyle w:val="Hyperlink"/>
            </w:rPr>
          </w:rPrChange>
        </w:rPr>
        <w:fldChar w:fldCharType="end"/>
      </w:r>
    </w:p>
    <w:p w14:paraId="1A6E7FE5" w14:textId="355AC536"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New York Standard Approach for Estimating Energy Savings from Energy Efficiency Programs – Residential </w:t>
      </w:r>
      <w:del w:id="55934" w:author="Greg Clendenning" w:date="2024-04-16T17:02:00Z">
        <w:r w:rsidR="00C715DB" w:rsidRPr="00491DBF">
          <w:delText>Multi</w:delText>
        </w:r>
        <w:r w:rsidR="0016038C" w:rsidRPr="00491DBF">
          <w:delText>f</w:delText>
        </w:r>
        <w:r w:rsidR="00C715DB" w:rsidRPr="00491DBF">
          <w:delText>amily</w:delText>
        </w:r>
      </w:del>
      <w:ins w:id="55935" w:author="Greg Clendenning" w:date="2024-04-16T17:02:00Z">
        <w:r w:rsidRPr="00F322D4">
          <w:t>Multi-Family</w:t>
        </w:r>
      </w:ins>
      <w:r w:rsidRPr="00F322D4">
        <w:t xml:space="preserve">, and Commercial/Industrial Measures. </w:t>
      </w:r>
      <w:ins w:id="55936" w:author="Greg Clendenning" w:date="2024-04-16T17:02:00Z">
        <w:r w:rsidRPr="00F322D4">
          <w:t xml:space="preserve">(2023, </w:t>
        </w:r>
      </w:ins>
      <w:r w:rsidRPr="00F322D4">
        <w:t xml:space="preserve">Version </w:t>
      </w:r>
      <w:del w:id="55937" w:author="Greg Clendenning" w:date="2024-04-16T17:02:00Z">
        <w:r w:rsidR="00C715DB" w:rsidRPr="00491DBF">
          <w:delText>6. April 16, 2018.</w:delText>
        </w:r>
      </w:del>
      <w:ins w:id="55938" w:author="Greg Clendenning" w:date="2024-04-16T17:02:00Z">
        <w:r w:rsidRPr="00F322D4">
          <w:t xml:space="preserve">10) p. 697 Electronically Commutated (EC) Motor – HVAC Blower Fan, Summary of Variables and Data Sources Table, </w:t>
        </w:r>
        <w:r w:rsidR="00655F49">
          <w:fldChar w:fldCharType="begin"/>
        </w:r>
        <w:r w:rsidR="00655F49">
          <w:instrText>HYPERLINK "https://www3.dps.ny.gov/W/PSCWeb.nsf/96f0fec0b45a3c6485257688006a701a/72c23decff52920a85257f1100671bdd/$FILE/NYS%20TRM%20V10.pdf" \l "page=712"</w:instrText>
        </w:r>
        <w:r w:rsidR="00655F49">
          <w:fldChar w:fldCharType="separate"/>
        </w:r>
        <w:r w:rsidRPr="00F322D4">
          <w:rPr>
            <w:rStyle w:val="Hyperlink"/>
            <w:rFonts w:cs="Arial"/>
          </w:rPr>
          <w:t>Weblink</w:t>
        </w:r>
        <w:r w:rsidR="00655F49">
          <w:rPr>
            <w:rStyle w:val="Hyperlink"/>
            <w:rFonts w:cs="Arial"/>
          </w:rPr>
          <w:fldChar w:fldCharType="end"/>
        </w:r>
      </w:ins>
    </w:p>
    <w:p w14:paraId="6B76D8ED" w14:textId="77777777" w:rsidR="00C715DB" w:rsidRPr="00491DBF" w:rsidRDefault="00C715DB" w:rsidP="0099685D">
      <w:pPr>
        <w:pStyle w:val="source10"/>
        <w:numPr>
          <w:ilvl w:val="0"/>
          <w:numId w:val="52"/>
        </w:numPr>
        <w:tabs>
          <w:tab w:val="clear" w:pos="810"/>
        </w:tabs>
        <w:spacing w:after="120"/>
        <w:ind w:left="360"/>
        <w:jc w:val="left"/>
        <w:textAlignment w:val="auto"/>
        <w:rPr>
          <w:del w:id="55939" w:author="Greg Clendenning" w:date="2024-04-16T17:02:00Z"/>
        </w:rPr>
      </w:pPr>
      <w:bookmarkStart w:id="55940" w:name="_Toc411422489"/>
      <w:bookmarkStart w:id="55941" w:name="_Toc473645692"/>
      <w:bookmarkEnd w:id="55924"/>
      <w:del w:id="55942" w:author="Greg Clendenning" w:date="2024-04-16T17:02:00Z">
        <w:r w:rsidRPr="00491DBF">
          <w:delText>Phase II SWE team modeling, described in the</w:delText>
        </w:r>
      </w:del>
      <w:ins w:id="55943" w:author="Greg Clendenning" w:date="2024-04-16T17:02:00Z">
        <w:r w:rsidR="0067198A" w:rsidRPr="00F322D4">
          <w:t xml:space="preserve"> Pennsylvania Public Utility Commission. (2014, September11). Public Meeting</w:t>
        </w:r>
      </w:ins>
      <w:r w:rsidR="0067198A" w:rsidRPr="00F322D4">
        <w:t xml:space="preserve"> 2015 </w:t>
      </w:r>
      <w:ins w:id="55944" w:author="Greg Clendenning" w:date="2024-04-16T17:02:00Z">
        <w:r w:rsidR="0067198A" w:rsidRPr="00F322D4">
          <w:t xml:space="preserve">TRM Annual Update </w:t>
        </w:r>
      </w:ins>
      <w:r w:rsidR="0067198A" w:rsidRPr="00F322D4">
        <w:t xml:space="preserve">Tentative Order </w:t>
      </w:r>
      <w:del w:id="55945" w:author="Greg Clendenning" w:date="2024-04-16T17:02:00Z">
        <w:r w:rsidRPr="00491DBF">
          <w:delText>Section E.3.c,</w:delText>
        </w:r>
      </w:del>
      <w:ins w:id="55946" w:author="Greg Clendenning" w:date="2024-04-16T17:02:00Z">
        <w:r w:rsidR="0067198A" w:rsidRPr="00F322D4">
          <w:t>Docket No. M-2012-2313373</w:t>
        </w:r>
      </w:ins>
      <w:r w:rsidR="0067198A" w:rsidRPr="00F322D4">
        <w:t xml:space="preserve"> </w:t>
      </w:r>
      <w:r w:rsidR="00655F49">
        <w:fldChar w:fldCharType="begin"/>
      </w:r>
      <w:r w:rsidR="00655F49">
        <w:instrText>HYPERLINK "http://www.puc.pa.gov/pcdocs/1311852.docx"</w:instrText>
      </w:r>
      <w:r w:rsidR="00655F49">
        <w:fldChar w:fldCharType="separate"/>
      </w:r>
      <w:del w:id="55947" w:author="Greg Clendenning" w:date="2024-04-16T17:02:00Z">
        <w:r w:rsidRPr="00491DBF">
          <w:rPr>
            <w:rStyle w:val="Hyperlink"/>
          </w:rPr>
          <w:delText>http://www.puc.pa.gov/pcdocs/1311852.docx</w:delText>
        </w:r>
      </w:del>
      <w:ins w:id="55948" w:author="Greg Clendenning" w:date="2024-04-16T17:02:00Z">
        <w:r w:rsidR="0067198A" w:rsidRPr="00F322D4">
          <w:rPr>
            <w:rStyle w:val="Hyperlink"/>
            <w:rFonts w:cs="Arial"/>
          </w:rPr>
          <w:t>Weblink</w:t>
        </w:r>
      </w:ins>
      <w:r w:rsidR="00655F49">
        <w:rPr>
          <w:rStyle w:val="Hyperlink"/>
          <w:rFonts w:cs="Arial"/>
        </w:rPr>
        <w:fldChar w:fldCharType="end"/>
      </w:r>
      <w:del w:id="55949" w:author="Greg Clendenning" w:date="2024-04-16T17:02:00Z">
        <w:r w:rsidRPr="00491DBF">
          <w:delText>. Accessed December 2018.</w:delText>
        </w:r>
      </w:del>
    </w:p>
    <w:p w14:paraId="1C2D39E1" w14:textId="496CE3A6" w:rsidR="0067198A" w:rsidRPr="00F322D4" w:rsidRDefault="0067198A" w:rsidP="00F937A6">
      <w:pPr>
        <w:pStyle w:val="source10"/>
        <w:numPr>
          <w:ilvl w:val="0"/>
          <w:numId w:val="52"/>
        </w:numPr>
        <w:tabs>
          <w:tab w:val="clear" w:pos="810"/>
        </w:tabs>
        <w:spacing w:after="120"/>
        <w:ind w:left="360"/>
        <w:jc w:val="left"/>
        <w:textAlignment w:val="auto"/>
        <w:rPr>
          <w:ins w:id="55950" w:author="Greg Clendenning" w:date="2024-04-16T17:02:00Z"/>
        </w:rPr>
      </w:pPr>
    </w:p>
    <w:p w14:paraId="0E121D5F" w14:textId="76F40AC4"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ins w:id="55951" w:author="Greg Clendenning" w:date="2024-04-16T17:02:00Z"/>
          <w:rFonts w:ascii="Arial" w:hAnsi="Arial" w:cs="Arial"/>
          <w:sz w:val="20"/>
          <w:szCs w:val="20"/>
        </w:rPr>
      </w:pPr>
      <w:ins w:id="55952" w:author="Greg Clendenning" w:date="2024-04-16T17:02:00Z">
        <w:r w:rsidRPr="00F322D4">
          <w:rPr>
            <w:rFonts w:ascii="Arial" w:hAnsi="Arial" w:cs="Arial"/>
            <w:bCs/>
            <w:sz w:val="20"/>
            <w:szCs w:val="20"/>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67FD7491" w14:textId="77777777"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62E79A77" w14:textId="77777777" w:rsidR="00C715DB" w:rsidRPr="00491DBF" w:rsidRDefault="00C715DB" w:rsidP="0099685D">
      <w:pPr>
        <w:pStyle w:val="source10"/>
        <w:numPr>
          <w:ilvl w:val="0"/>
          <w:numId w:val="52"/>
        </w:numPr>
        <w:tabs>
          <w:tab w:val="clear" w:pos="810"/>
        </w:tabs>
        <w:spacing w:after="120"/>
        <w:ind w:left="360"/>
        <w:jc w:val="left"/>
        <w:textAlignment w:val="auto"/>
        <w:rPr>
          <w:del w:id="55953" w:author="Greg Clendenning" w:date="2024-04-16T17:02:00Z"/>
        </w:rPr>
      </w:pPr>
      <w:del w:id="55954" w:author="Greg Clendenning" w:date="2024-04-16T17:02:00Z">
        <w:r w:rsidRPr="00491DBF">
          <w:delText xml:space="preserve">Assuming that the waste heat is within the conditioned air stream, then the energy associated with removing the waste heat during peak times is approximated as the inverse of the COP, or 3.412/EER = 0.30 if one uses 11.3 as a default value for cooling system EER. </w:delText>
        </w:r>
      </w:del>
    </w:p>
    <w:p w14:paraId="016DBB37" w14:textId="3CF2531A" w:rsidR="0067198A" w:rsidRPr="00F322D4" w:rsidRDefault="00C715DB" w:rsidP="00F937A6">
      <w:pPr>
        <w:pStyle w:val="source10"/>
        <w:numPr>
          <w:ilvl w:val="0"/>
          <w:numId w:val="52"/>
        </w:numPr>
        <w:tabs>
          <w:tab w:val="clear" w:pos="810"/>
        </w:tabs>
        <w:spacing w:after="120"/>
        <w:ind w:left="360"/>
        <w:jc w:val="left"/>
        <w:textAlignment w:val="auto"/>
      </w:pPr>
      <w:del w:id="55955" w:author="Greg Clendenning" w:date="2024-04-16T17:02:00Z">
        <w:r w:rsidRPr="00491DBF">
          <w:delText>DOE Building Technologies Office.</w:delText>
        </w:r>
      </w:del>
      <w:ins w:id="55956" w:author="Greg Clendenning" w:date="2024-04-16T17:02:00Z">
        <w:r w:rsidR="0067198A" w:rsidRPr="00F322D4">
          <w:t>United States Department of Energy Building Technologies Office. (2014).</w:t>
        </w:r>
      </w:ins>
      <w:r w:rsidR="0067198A" w:rsidRPr="00F322D4">
        <w:t xml:space="preserve"> </w:t>
      </w:r>
      <w:r w:rsidR="0067198A" w:rsidRPr="00F322D4">
        <w:rPr>
          <w:rPrChange w:id="55957" w:author="Greg Clendenning" w:date="2024-04-16T17:01:00Z">
            <w:rPr>
              <w:i/>
            </w:rPr>
          </w:rPrChange>
        </w:rPr>
        <w:t>Energy Savings Potential and Opportunities for High-Efficiency Electric Motors in Residential and Commercial Equipment</w:t>
      </w:r>
      <w:r w:rsidR="0067198A" w:rsidRPr="00F322D4">
        <w:rPr>
          <w:i/>
        </w:rPr>
        <w:t>.</w:t>
      </w:r>
      <w:r w:rsidR="0067198A" w:rsidRPr="00F322D4">
        <w:rPr>
          <w:iCs/>
        </w:rPr>
        <w:t xml:space="preserve"> </w:t>
      </w:r>
      <w:ins w:id="55958" w:author="Greg Clendenning" w:date="2024-04-16T17:02:00Z">
        <w:r w:rsidR="0067198A" w:rsidRPr="00F322D4">
          <w:rPr>
            <w:iCs/>
          </w:rPr>
          <w:t xml:space="preserve">p. 5 Table 2.1 Summary of Single-Phase AC Induction Motor Characteristics. </w:t>
        </w:r>
      </w:ins>
      <w:r w:rsidR="00655F49">
        <w:fldChar w:fldCharType="begin"/>
      </w:r>
      <w:r w:rsidR="00655F49">
        <w:instrText>HYPERLINK "https://www.energy.gov/sites/prod/files/2014/02/f8/Motor%20Energy%20Savings%20Potential%20Report%202013-12-4.pdf"</w:instrText>
      </w:r>
      <w:r w:rsidR="00655F49">
        <w:fldChar w:fldCharType="separate"/>
      </w:r>
      <w:del w:id="55959" w:author="Greg Clendenning" w:date="2024-04-16T17:02:00Z">
        <w:r w:rsidRPr="00491DBF">
          <w:rPr>
            <w:rStyle w:val="Hyperlink"/>
          </w:rPr>
          <w:delText>https://www.energy.gov/sites/prod/files/2014/02/f8/Motor%20Energy%20Savings%20Potential%20Report%202013-12-4.pdf</w:delText>
        </w:r>
      </w:del>
      <w:ins w:id="55960" w:author="Greg Clendenning" w:date="2024-04-16T17:02:00Z">
        <w:r w:rsidR="0067198A" w:rsidRPr="00F322D4">
          <w:rPr>
            <w:rStyle w:val="Hyperlink"/>
            <w:rFonts w:cs="Arial"/>
            <w:iCs/>
          </w:rPr>
          <w:t>Weblink</w:t>
        </w:r>
      </w:ins>
      <w:r w:rsidR="00655F49">
        <w:rPr>
          <w:rStyle w:val="Hyperlink"/>
          <w:rFonts w:cs="Arial"/>
          <w:iCs/>
        </w:rPr>
        <w:fldChar w:fldCharType="end"/>
      </w:r>
      <w:del w:id="55961" w:author="Greg Clendenning" w:date="2024-04-16T17:02:00Z">
        <w:r w:rsidRPr="00491DBF">
          <w:delText>. Accessed December 2018.</w:delText>
        </w:r>
      </w:del>
    </w:p>
    <w:p w14:paraId="69B3ECF8" w14:textId="5F442694" w:rsidR="0067198A" w:rsidRPr="00F322D4" w:rsidRDefault="0067198A" w:rsidP="00F937A6">
      <w:pPr>
        <w:pStyle w:val="source10"/>
        <w:numPr>
          <w:ilvl w:val="0"/>
          <w:numId w:val="52"/>
        </w:numPr>
        <w:tabs>
          <w:tab w:val="clear" w:pos="810"/>
        </w:tabs>
        <w:spacing w:after="120"/>
        <w:ind w:left="360"/>
        <w:jc w:val="left"/>
        <w:textAlignment w:val="auto"/>
        <w:rPr>
          <w:ins w:id="55962" w:author="Greg Clendenning" w:date="2024-04-16T17:02:00Z"/>
        </w:rPr>
      </w:pPr>
      <w:ins w:id="55963" w:author="Greg Clendenning" w:date="2024-04-16T17:02:00Z">
        <w:r w:rsidRPr="00F322D4">
          <w:t xml:space="preserve">United States Department of Energy Building Technologies Office. (2014). </w:t>
        </w:r>
        <w:r w:rsidRPr="00F322D4">
          <w:rPr>
            <w:iCs/>
          </w:rPr>
          <w:t xml:space="preserve">Energy Savings Potential and Opportunities for High-Efficiency Electric Motors in Residential and Commercial Equipment. Section 2.4.3 Electronically Commutated Motors (ECMs) with Integrated Controls p. 16. </w:t>
        </w:r>
        <w:r w:rsidR="00655F49">
          <w:fldChar w:fldCharType="begin"/>
        </w:r>
        <w:r w:rsidR="00655F49">
          <w:instrText>HYPERLINK "https://www.energy.gov/sites/prod/files/2014/02/f8/Motor%20Energy%20Savings%20Potential%20Report%202013-12-4.pdf"</w:instrText>
        </w:r>
        <w:r w:rsidR="00655F49">
          <w:fldChar w:fldCharType="separate"/>
        </w:r>
        <w:r w:rsidRPr="00F322D4">
          <w:rPr>
            <w:rStyle w:val="Hyperlink"/>
            <w:rFonts w:cs="Arial"/>
            <w:iCs/>
          </w:rPr>
          <w:t>Weblink</w:t>
        </w:r>
        <w:r w:rsidR="00655F49">
          <w:rPr>
            <w:rStyle w:val="Hyperlink"/>
            <w:rFonts w:cs="Arial"/>
            <w:iCs/>
          </w:rPr>
          <w:fldChar w:fldCharType="end"/>
        </w:r>
      </w:ins>
    </w:p>
    <w:p w14:paraId="23E14E24" w14:textId="77777777" w:rsidR="00A06E8C" w:rsidRPr="00F322D4" w:rsidRDefault="00A06E8C" w:rsidP="0067198A">
      <w:pPr>
        <w:pStyle w:val="source10"/>
        <w:spacing w:after="120"/>
        <w:jc w:val="left"/>
        <w:textAlignment w:val="auto"/>
        <w:rPr>
          <w:ins w:id="55964" w:author="Greg Clendenning" w:date="2024-04-16T17:02:00Z"/>
        </w:rPr>
        <w:sectPr w:rsidR="00A06E8C" w:rsidRPr="00F322D4" w:rsidSect="00B96643">
          <w:pgSz w:w="12240" w:h="15840"/>
          <w:pgMar w:top="1440" w:right="1800" w:bottom="1440" w:left="1800" w:header="720" w:footer="720" w:gutter="0"/>
          <w:cols w:space="720"/>
          <w:docGrid w:linePitch="326"/>
        </w:sectPr>
      </w:pPr>
    </w:p>
    <w:p w14:paraId="12FB23F7" w14:textId="77777777" w:rsidR="0067198A" w:rsidRPr="00F322D4" w:rsidRDefault="0067198A">
      <w:pPr>
        <w:pStyle w:val="Heading3"/>
        <w:keepLines w:val="0"/>
        <w:numPr>
          <w:ilvl w:val="2"/>
          <w:numId w:val="49"/>
          <w:numberingChange w:id="55965" w:author="Greg Clendenning" w:date="2024-04-16T17:01:00Z" w:original="%1:3:0:.%2:3: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55966" w:author="Greg Clendenning" w:date="2024-04-16T17:01:00Z">
            <w:rPr/>
          </w:rPrChange>
        </w:rPr>
        <w:pPrChange w:id="55967" w:author="Greg Clendenning" w:date="2024-04-16T17:01:00Z">
          <w:pPr>
            <w:pStyle w:val="Heading3"/>
          </w:pPr>
        </w:pPrChange>
      </w:pPr>
      <w:bookmarkStart w:id="55968" w:name="_Toc13040077"/>
      <w:bookmarkStart w:id="55969" w:name="_Toc14197387"/>
      <w:r w:rsidRPr="00F322D4">
        <w:rPr>
          <w:rFonts w:ascii="Arial" w:hAnsi="Arial"/>
          <w:b/>
          <w:smallCaps/>
          <w:color w:val="auto"/>
          <w:kern w:val="0"/>
          <w:sz w:val="24"/>
          <w14:ligatures w14:val="none"/>
          <w:rPrChange w:id="55970" w:author="Greg Clendenning" w:date="2024-04-16T17:01:00Z">
            <w:rPr/>
          </w:rPrChange>
        </w:rPr>
        <w:t>VSD on Kitchen Exhaust Fan</w:t>
      </w:r>
      <w:bookmarkEnd w:id="55940"/>
      <w:bookmarkEnd w:id="55941"/>
      <w:bookmarkEnd w:id="55968"/>
      <w:bookmarkEnd w:id="5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67198A" w:rsidRPr="00F322D4" w14:paraId="3E3614EC" w14:textId="77777777" w:rsidTr="001B6201">
        <w:trPr>
          <w:trHeight w:val="403"/>
          <w:jc w:val="center"/>
        </w:trPr>
        <w:tc>
          <w:tcPr>
            <w:tcW w:w="3600" w:type="dxa"/>
            <w:shd w:val="clear" w:color="auto" w:fill="auto"/>
            <w:vAlign w:val="center"/>
          </w:tcPr>
          <w:p w14:paraId="479F691C" w14:textId="77777777" w:rsidR="0067198A" w:rsidRPr="00F322D4" w:rsidRDefault="0067198A" w:rsidP="001B6201">
            <w:pPr>
              <w:pStyle w:val="TableCell"/>
              <w:spacing w:before="0" w:after="0"/>
              <w:jc w:val="left"/>
              <w:rPr>
                <w:b/>
                <w:sz w:val="20"/>
              </w:rPr>
            </w:pPr>
            <w:r w:rsidRPr="00F322D4">
              <w:rPr>
                <w:b/>
              </w:rPr>
              <w:t>Target Sector</w:t>
            </w:r>
          </w:p>
        </w:tc>
        <w:tc>
          <w:tcPr>
            <w:tcW w:w="5040" w:type="dxa"/>
            <w:shd w:val="clear" w:color="auto" w:fill="auto"/>
            <w:vAlign w:val="center"/>
          </w:tcPr>
          <w:p w14:paraId="499041B8" w14:textId="77777777" w:rsidR="0067198A" w:rsidRPr="00F322D4" w:rsidRDefault="0067198A" w:rsidP="001B6201">
            <w:pPr>
              <w:pStyle w:val="TableCell"/>
              <w:spacing w:before="0" w:after="0"/>
              <w:jc w:val="center"/>
              <w:rPr>
                <w:rFonts w:eastAsia="Arial Unicode MS" w:cs="Arial"/>
                <w:i/>
                <w:iCs/>
                <w:sz w:val="20"/>
                <w:szCs w:val="24"/>
              </w:rPr>
            </w:pPr>
            <w:r w:rsidRPr="00F322D4">
              <w:rPr>
                <w:color w:val="000000" w:themeColor="text1"/>
              </w:rPr>
              <w:t>Commercial and Industrial Establishments</w:t>
            </w:r>
          </w:p>
        </w:tc>
      </w:tr>
      <w:tr w:rsidR="0067198A" w:rsidRPr="00F322D4" w14:paraId="62C0226E" w14:textId="77777777" w:rsidTr="001B6201">
        <w:trPr>
          <w:trHeight w:val="403"/>
          <w:jc w:val="center"/>
        </w:trPr>
        <w:tc>
          <w:tcPr>
            <w:tcW w:w="3600" w:type="dxa"/>
            <w:shd w:val="clear" w:color="auto" w:fill="auto"/>
            <w:vAlign w:val="center"/>
          </w:tcPr>
          <w:p w14:paraId="3BCD7CD9" w14:textId="77777777" w:rsidR="0067198A" w:rsidRPr="00F322D4" w:rsidRDefault="0067198A" w:rsidP="001B6201">
            <w:pPr>
              <w:pStyle w:val="TableCell"/>
              <w:spacing w:before="0" w:after="0"/>
              <w:jc w:val="left"/>
              <w:rPr>
                <w:b/>
                <w:sz w:val="20"/>
              </w:rPr>
            </w:pPr>
            <w:r w:rsidRPr="00F322D4">
              <w:rPr>
                <w:b/>
              </w:rPr>
              <w:t>Measure Unit</w:t>
            </w:r>
          </w:p>
        </w:tc>
        <w:tc>
          <w:tcPr>
            <w:tcW w:w="5040" w:type="dxa"/>
            <w:shd w:val="clear" w:color="auto" w:fill="auto"/>
            <w:vAlign w:val="center"/>
          </w:tcPr>
          <w:p w14:paraId="553B65E0" w14:textId="77777777" w:rsidR="0067198A" w:rsidRPr="00F322D4" w:rsidRDefault="0067198A" w:rsidP="001B6201">
            <w:pPr>
              <w:pStyle w:val="TableCell"/>
              <w:spacing w:before="0" w:after="0"/>
              <w:jc w:val="center"/>
              <w:rPr>
                <w:rFonts w:eastAsia="Arial Unicode MS" w:cs="Arial"/>
                <w:i/>
                <w:iCs/>
                <w:sz w:val="20"/>
                <w:szCs w:val="24"/>
              </w:rPr>
            </w:pPr>
            <w:r w:rsidRPr="00F322D4">
              <w:t>VSD on Kitchen Exhaust Fan</w:t>
            </w:r>
          </w:p>
        </w:tc>
      </w:tr>
      <w:tr w:rsidR="0067198A" w:rsidRPr="00F322D4" w14:paraId="410BC181" w14:textId="77777777" w:rsidTr="001B6201">
        <w:trPr>
          <w:trHeight w:val="403"/>
          <w:jc w:val="center"/>
        </w:trPr>
        <w:tc>
          <w:tcPr>
            <w:tcW w:w="3600" w:type="dxa"/>
            <w:shd w:val="clear" w:color="auto" w:fill="auto"/>
            <w:vAlign w:val="center"/>
          </w:tcPr>
          <w:p w14:paraId="7FF5D0EA" w14:textId="77777777" w:rsidR="0067198A" w:rsidRPr="00F322D4" w:rsidRDefault="0067198A" w:rsidP="001B6201">
            <w:pPr>
              <w:pStyle w:val="TableCell"/>
              <w:spacing w:before="0" w:after="0"/>
              <w:jc w:val="left"/>
              <w:rPr>
                <w:b/>
                <w:sz w:val="20"/>
              </w:rPr>
            </w:pPr>
            <w:r w:rsidRPr="00F322D4">
              <w:rPr>
                <w:b/>
              </w:rPr>
              <w:t>Measure Life</w:t>
            </w:r>
          </w:p>
        </w:tc>
        <w:tc>
          <w:tcPr>
            <w:tcW w:w="5040" w:type="dxa"/>
            <w:shd w:val="clear" w:color="auto" w:fill="auto"/>
            <w:vAlign w:val="center"/>
          </w:tcPr>
          <w:p w14:paraId="145CA3FC" w14:textId="77777777" w:rsidR="0067198A" w:rsidRPr="00F322D4" w:rsidRDefault="0067198A" w:rsidP="001B6201">
            <w:pPr>
              <w:pStyle w:val="TableCell"/>
              <w:spacing w:before="0" w:after="0"/>
              <w:jc w:val="center"/>
              <w:rPr>
                <w:rFonts w:eastAsia="Arial Unicode MS" w:cs="Arial"/>
                <w:i/>
                <w:iCs/>
                <w:sz w:val="20"/>
                <w:szCs w:val="24"/>
              </w:rPr>
            </w:pPr>
            <w:r w:rsidRPr="00F322D4">
              <w:t>15 years</w:t>
            </w:r>
            <w:r w:rsidRPr="00F322D4">
              <w:rPr>
                <w:vertAlign w:val="superscript"/>
              </w:rPr>
              <w:t xml:space="preserve"> Source 1</w:t>
            </w:r>
          </w:p>
        </w:tc>
      </w:tr>
      <w:tr w:rsidR="0067198A" w:rsidRPr="00F322D4" w14:paraId="4BCFC683" w14:textId="77777777" w:rsidTr="001B6201">
        <w:trPr>
          <w:trHeight w:val="403"/>
          <w:jc w:val="center"/>
        </w:trPr>
        <w:tc>
          <w:tcPr>
            <w:tcW w:w="3600" w:type="dxa"/>
            <w:shd w:val="clear" w:color="auto" w:fill="auto"/>
            <w:vAlign w:val="center"/>
          </w:tcPr>
          <w:p w14:paraId="7B0B4C39" w14:textId="77777777" w:rsidR="0067198A" w:rsidRPr="00F322D4" w:rsidRDefault="0067198A" w:rsidP="001B6201">
            <w:pPr>
              <w:pStyle w:val="TableCell"/>
              <w:spacing w:before="0" w:after="0"/>
              <w:jc w:val="left"/>
              <w:rPr>
                <w:b/>
              </w:rPr>
            </w:pPr>
            <w:r w:rsidRPr="00F322D4">
              <w:rPr>
                <w:b/>
              </w:rPr>
              <w:t>Measure Vintage</w:t>
            </w:r>
          </w:p>
        </w:tc>
        <w:tc>
          <w:tcPr>
            <w:tcW w:w="5040" w:type="dxa"/>
            <w:shd w:val="clear" w:color="auto" w:fill="auto"/>
            <w:vAlign w:val="center"/>
          </w:tcPr>
          <w:p w14:paraId="7B782927" w14:textId="77777777" w:rsidR="0067198A" w:rsidRPr="00F322D4" w:rsidRDefault="0067198A" w:rsidP="001B6201">
            <w:pPr>
              <w:pStyle w:val="TableCell"/>
              <w:spacing w:before="0" w:after="0"/>
              <w:jc w:val="center"/>
            </w:pPr>
            <w:r w:rsidRPr="00F322D4">
              <w:t>New Construction or Retrofit</w:t>
            </w:r>
          </w:p>
        </w:tc>
      </w:tr>
    </w:tbl>
    <w:p w14:paraId="7CFF677A" w14:textId="77777777" w:rsidR="0067198A" w:rsidRPr="00F322D4" w:rsidRDefault="0067198A">
      <w:pPr>
        <w:pStyle w:val="BodyText"/>
        <w:ind w:right="0"/>
        <w:pPrChange w:id="55971" w:author="Greg Clendenning" w:date="2024-04-16T17:01:00Z">
          <w:pPr>
            <w:pStyle w:val="NoSpacing"/>
          </w:pPr>
        </w:pPrChange>
      </w:pPr>
    </w:p>
    <w:p w14:paraId="6D31B5FE" w14:textId="77777777" w:rsidR="0067198A" w:rsidRPr="00F322D4" w:rsidRDefault="0067198A">
      <w:pPr>
        <w:pStyle w:val="BodyText"/>
        <w:ind w:right="0"/>
        <w:pPrChange w:id="55972" w:author="Greg Clendenning" w:date="2024-04-16T17:01:00Z">
          <w:pPr/>
        </w:pPrChange>
      </w:pPr>
      <w:r w:rsidRPr="00F322D4">
        <w:t>Installation of variable speed drives (VSD) on commercial kitchen exhaust fans allows the variation of ventilation based on cooking load and/or time of day.</w:t>
      </w:r>
    </w:p>
    <w:p w14:paraId="271FC916" w14:textId="77777777" w:rsidR="0067198A" w:rsidRPr="00F322D4" w:rsidRDefault="0067198A">
      <w:pPr>
        <w:pStyle w:val="BodyText"/>
        <w:ind w:right="0"/>
        <w:pPrChange w:id="55973" w:author="Greg Clendenning" w:date="2024-04-16T17:01:00Z">
          <w:pPr>
            <w:pStyle w:val="SubStyle"/>
            <w:spacing w:after="0"/>
          </w:pPr>
        </w:pPrChange>
      </w:pPr>
    </w:p>
    <w:p w14:paraId="0972158E" w14:textId="77777777" w:rsidR="0067198A" w:rsidRPr="00F322D4" w:rsidRDefault="0067198A" w:rsidP="0067198A">
      <w:pPr>
        <w:pStyle w:val="SubStyle"/>
      </w:pPr>
      <w:r w:rsidRPr="00F322D4">
        <w:t>Eligibility</w:t>
      </w:r>
    </w:p>
    <w:p w14:paraId="78B1A3C7" w14:textId="77777777" w:rsidR="0067198A" w:rsidRPr="00F322D4" w:rsidRDefault="0067198A">
      <w:pPr>
        <w:pStyle w:val="BodyText"/>
        <w:ind w:right="0"/>
        <w:pPrChange w:id="55974" w:author="Greg Clendenning" w:date="2024-04-16T17:01:00Z">
          <w:pPr/>
        </w:pPrChange>
      </w:pPr>
      <w:r w:rsidRPr="00F322D4">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3E4043BD" w14:textId="77777777" w:rsidR="0067198A" w:rsidRPr="00F322D4" w:rsidRDefault="0067198A" w:rsidP="006B3E99">
      <w:pPr>
        <w:pStyle w:val="BodyText"/>
        <w:ind w:right="0"/>
        <w:rPr>
          <w:ins w:id="55975" w:author="Greg Clendenning" w:date="2024-04-16T17:02:00Z"/>
        </w:rPr>
      </w:pPr>
    </w:p>
    <w:p w14:paraId="51E4F62A" w14:textId="77777777" w:rsidR="0067198A" w:rsidRPr="00F322D4" w:rsidRDefault="0067198A">
      <w:pPr>
        <w:pStyle w:val="BodyText"/>
        <w:ind w:right="0"/>
        <w:pPrChange w:id="55976" w:author="Greg Clendenning" w:date="2024-04-16T17:01:00Z">
          <w:pPr/>
        </w:pPrChange>
      </w:pPr>
      <w:r w:rsidRPr="00F322D4">
        <w:t>The baseline equipment is kitchen ventilation that has a constant speed ventilation motor.</w:t>
      </w:r>
    </w:p>
    <w:p w14:paraId="57C48040" w14:textId="77777777" w:rsidR="0067198A" w:rsidRPr="00F322D4" w:rsidRDefault="0067198A">
      <w:pPr>
        <w:pStyle w:val="BodyText"/>
        <w:ind w:right="0"/>
        <w:pPrChange w:id="55977" w:author="Greg Clendenning" w:date="2024-04-16T17:01:00Z">
          <w:pPr/>
        </w:pPrChange>
      </w:pPr>
    </w:p>
    <w:p w14:paraId="2878ECAC" w14:textId="77777777" w:rsidR="0067198A" w:rsidRPr="00F322D4" w:rsidRDefault="0067198A">
      <w:pPr>
        <w:pStyle w:val="BodyText"/>
        <w:ind w:right="0"/>
        <w:pPrChange w:id="55978" w:author="Greg Clendenning" w:date="2024-04-16T17:01:00Z">
          <w:pPr/>
        </w:pPrChange>
      </w:pPr>
      <w:r w:rsidRPr="00F322D4">
        <w:t>The energy efficient condition is a kitchen ventilation system equipped with a VSD and demand ventilation controls and sensors.</w:t>
      </w:r>
    </w:p>
    <w:p w14:paraId="421C38A8" w14:textId="77777777" w:rsidR="0067198A" w:rsidRPr="00F322D4" w:rsidRDefault="0067198A">
      <w:pPr>
        <w:pStyle w:val="BodyText"/>
        <w:ind w:right="0"/>
        <w:pPrChange w:id="55979" w:author="Greg Clendenning" w:date="2024-04-16T17:01:00Z">
          <w:pPr>
            <w:pStyle w:val="SubStyle"/>
            <w:spacing w:after="0"/>
          </w:pPr>
        </w:pPrChange>
      </w:pPr>
    </w:p>
    <w:p w14:paraId="4FB66B62" w14:textId="77777777" w:rsidR="0067198A" w:rsidRPr="00F322D4" w:rsidRDefault="0067198A" w:rsidP="0067198A">
      <w:pPr>
        <w:pStyle w:val="SubStyle"/>
      </w:pPr>
      <w:r w:rsidRPr="00F322D4">
        <w:t>Algorithms</w:t>
      </w:r>
    </w:p>
    <w:p w14:paraId="24426D17" w14:textId="376AD44D" w:rsidR="0067198A" w:rsidRPr="00F322D4" w:rsidRDefault="0067198A">
      <w:pPr>
        <w:pStyle w:val="NoSpacing"/>
        <w:jc w:val="both"/>
        <w:rPr>
          <w:rFonts w:ascii="Arial" w:hAnsi="Arial"/>
          <w:sz w:val="20"/>
          <w:rPrChange w:id="55980" w:author="Greg Clendenning" w:date="2024-04-16T17:01:00Z">
            <w:rPr/>
          </w:rPrChange>
        </w:rPr>
        <w:pPrChange w:id="55981" w:author="Greg Clendenning" w:date="2024-04-16T17:01:00Z">
          <w:pPr/>
        </w:pPrChange>
      </w:pPr>
      <w:r w:rsidRPr="00F322D4">
        <w:rPr>
          <w:rFonts w:ascii="Arial" w:hAnsi="Arial"/>
          <w:sz w:val="20"/>
          <w:rPrChange w:id="55982" w:author="Greg Clendenning" w:date="2024-04-16T17:01:00Z">
            <w:rPr/>
          </w:rPrChange>
        </w:rPr>
        <w:t xml:space="preserve">Annual energy and demand savings values are based on monitoring results from five different types of sites, as summarized in the </w:t>
      </w:r>
      <w:del w:id="55983" w:author="Greg Clendenning" w:date="2024-04-16T17:02:00Z">
        <w:r w:rsidR="00C0265D">
          <w:delText>SDG</w:delText>
        </w:r>
      </w:del>
      <w:ins w:id="55984" w:author="Greg Clendenning" w:date="2024-04-16T17:02:00Z">
        <w:r w:rsidRPr="00F322D4">
          <w:rPr>
            <w:rFonts w:ascii="Arial" w:hAnsi="Arial" w:cs="Arial"/>
            <w:sz w:val="20"/>
            <w:szCs w:val="20"/>
          </w:rPr>
          <w:t>PG</w:t>
        </w:r>
      </w:ins>
      <w:r w:rsidRPr="00F322D4">
        <w:rPr>
          <w:rFonts w:ascii="Arial" w:hAnsi="Arial"/>
          <w:sz w:val="20"/>
          <w:rPrChange w:id="55985" w:author="Greg Clendenning" w:date="2024-04-16T17:01:00Z">
            <w:rPr/>
          </w:rPrChange>
        </w:rPr>
        <w:t>&amp;E work paper.</w:t>
      </w:r>
      <w:r w:rsidRPr="00F322D4">
        <w:rPr>
          <w:rFonts w:ascii="Arial" w:hAnsi="Arial"/>
          <w:sz w:val="20"/>
          <w:vertAlign w:val="superscript"/>
          <w:rPrChange w:id="55986" w:author="Greg Clendenning" w:date="2024-04-16T17:01:00Z">
            <w:rPr>
              <w:vertAlign w:val="superscript"/>
            </w:rPr>
          </w:rPrChange>
        </w:rPr>
        <w:t>Source 2</w:t>
      </w:r>
      <w:r w:rsidRPr="00F322D4">
        <w:rPr>
          <w:rFonts w:ascii="Arial" w:hAnsi="Arial"/>
          <w:sz w:val="20"/>
          <w:rPrChange w:id="55987" w:author="Greg Clendenning" w:date="2024-04-16T17:01:00Z">
            <w:rPr/>
          </w:rPrChange>
        </w:rPr>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ins w:id="55988" w:author="Greg Clendenning" w:date="2024-04-16T17:02:00Z">
        <w:r w:rsidRPr="00F322D4">
          <w:rPr>
            <w:rFonts w:ascii="Arial" w:hAnsi="Arial" w:cs="Arial"/>
            <w:sz w:val="20"/>
            <w:szCs w:val="20"/>
          </w:rPr>
          <w:t xml:space="preserve"> </w:t>
        </w:r>
      </w:ins>
      <w:moveToRangeStart w:id="55989" w:author="Greg Clendenning" w:date="2024-04-16T17:02:00Z" w:name="move164179510"/>
      <w:moveTo w:id="55990" w:author="Greg Clendenning" w:date="2024-04-16T17:02:00Z">
        <w:r w:rsidRPr="00F322D4">
          <w:rPr>
            <w:rFonts w:ascii="Arial" w:hAnsi="Arial"/>
            <w:sz w:val="20"/>
            <w:rPrChange w:id="55991" w:author="Greg Clendenning" w:date="2024-04-16T17:01:00Z">
              <w:rPr/>
            </w:rPrChange>
          </w:rPr>
          <w:t>There are no default savings for this measure.</w:t>
        </w:r>
      </w:moveTo>
      <w:moveToRangeEnd w:id="55989"/>
    </w:p>
    <w:p w14:paraId="235FC0B5" w14:textId="77777777" w:rsidR="0067198A" w:rsidRPr="00F322D4" w:rsidRDefault="0067198A">
      <w:pPr>
        <w:pStyle w:val="NoSpacing"/>
        <w:rPr>
          <w:rFonts w:ascii="Arial" w:hAnsi="Arial"/>
          <w:sz w:val="20"/>
          <w:rPrChange w:id="55992" w:author="Greg Clendenning" w:date="2024-04-16T17:01:00Z">
            <w:rPr/>
          </w:rPrChange>
        </w:rPr>
        <w:pPrChange w:id="55993" w:author="Greg Clendenning" w:date="2024-04-16T17:0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994"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0"/>
        <w:gridCol w:w="6400"/>
        <w:tblGridChange w:id="55995">
          <w:tblGrid>
            <w:gridCol w:w="2226"/>
            <w:gridCol w:w="14"/>
            <w:gridCol w:w="6400"/>
          </w:tblGrid>
        </w:tblGridChange>
      </w:tblGrid>
      <w:tr w:rsidR="0067198A" w:rsidRPr="00F322D4" w14:paraId="6C2532D4" w14:textId="77777777" w:rsidTr="001B6201">
        <w:tc>
          <w:tcPr>
            <w:tcW w:w="2240" w:type="dxa"/>
            <w:vAlign w:val="center"/>
            <w:tcPrChange w:id="55996" w:author="Greg Clendenning" w:date="2024-04-16T17:02:00Z">
              <w:tcPr>
                <w:tcW w:w="2268" w:type="dxa"/>
                <w:vAlign w:val="center"/>
              </w:tcPr>
            </w:tcPrChange>
          </w:tcPr>
          <w:p w14:paraId="2B709FD2" w14:textId="77777777" w:rsidR="0067198A" w:rsidRPr="00F322D4" w:rsidRDefault="0067198A" w:rsidP="001B6201">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0" w:type="dxa"/>
            <w:tcPrChange w:id="55997" w:author="Greg Clendenning" w:date="2024-04-16T17:02:00Z">
              <w:tcPr>
                <w:tcW w:w="6588" w:type="dxa"/>
                <w:gridSpan w:val="2"/>
              </w:tcPr>
            </w:tcPrChange>
          </w:tcPr>
          <w:p w14:paraId="1AAFFA62" w14:textId="77777777" w:rsidR="0067198A" w:rsidRPr="00F322D4" w:rsidRDefault="0067198A" w:rsidP="001B6201">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67198A" w:rsidRPr="00F322D4" w14:paraId="50E97EE8" w14:textId="77777777" w:rsidTr="001B6201">
        <w:tc>
          <w:tcPr>
            <w:tcW w:w="2240" w:type="dxa"/>
            <w:tcPrChange w:id="55998" w:author="Greg Clendenning" w:date="2024-04-16T17:02:00Z">
              <w:tcPr>
                <w:tcW w:w="2268" w:type="dxa"/>
              </w:tcPr>
            </w:tcPrChange>
          </w:tcPr>
          <w:p w14:paraId="6A1BD5D1" w14:textId="185F6F3B" w:rsidR="0067198A" w:rsidRPr="00F322D4" w:rsidRDefault="00C715DB" w:rsidP="001B6201">
            <w:pPr>
              <w:pStyle w:val="TableCell"/>
              <w:rPr>
                <w:bCs/>
              </w:rPr>
            </w:pPr>
            <m:oMathPara>
              <m:oMathParaPr>
                <m:jc m:val="left"/>
              </m:oMathParaPr>
              <m:oMath>
                <m:r>
                  <w:del w:id="55999" w:author="Greg Clendenning" w:date="2024-04-16T17:02:00Z">
                    <m:rPr>
                      <m:sty m:val="p"/>
                    </m:rPr>
                    <w:rPr>
                      <w:rFonts w:ascii="Cambria Math" w:hAnsi="Cambria Math"/>
                    </w:rPr>
                    <m:t>∆</m:t>
                  </w:del>
                </m:r>
                <m:sSub>
                  <m:sSubPr>
                    <m:ctrlPr>
                      <w:del w:id="56000" w:author="Greg Clendenning" w:date="2024-04-16T17:02:00Z">
                        <w:rPr>
                          <w:rFonts w:ascii="Cambria Math" w:hAnsi="Cambria Math"/>
                        </w:rPr>
                      </w:del>
                    </m:ctrlPr>
                  </m:sSubPr>
                  <m:e>
                    <m:r>
                      <w:del w:id="56001" w:author="Greg Clendenning" w:date="2024-04-16T17:02:00Z">
                        <w:rPr>
                          <w:rFonts w:ascii="Cambria Math" w:hAnsi="Cambria Math"/>
                        </w:rPr>
                        <m:t>kW</m:t>
                      </w:del>
                    </m:r>
                  </m:e>
                  <m:sub>
                    <m:r>
                      <w:del w:id="56002" w:author="Greg Clendenning" w:date="2024-04-16T17:02:00Z">
                        <w:rPr>
                          <w:rFonts w:ascii="Cambria Math" w:hAnsi="Cambria Math"/>
                        </w:rPr>
                        <m:t>peak</m:t>
                      </w:del>
                    </m:r>
                  </m:sub>
                </m:sSub>
                <m:r>
                  <w:ins w:id="56003" w:author="Greg Clendenning" w:date="2024-04-16T17:02:00Z">
                    <m:rPr>
                      <m:sty m:val="p"/>
                    </m:rPr>
                    <w:rPr>
                      <w:rFonts w:ascii="Cambria Math" w:hAnsi="Cambria Math"/>
                    </w:rPr>
                    <m:t>∆</m:t>
                  </w:ins>
                </m:r>
                <m:sSub>
                  <m:sSubPr>
                    <m:ctrlPr>
                      <w:ins w:id="56004" w:author="Greg Clendenning" w:date="2024-04-16T17:02:00Z">
                        <w:rPr>
                          <w:rFonts w:ascii="Cambria Math" w:hAnsi="Cambria Math"/>
                          <w:bCs/>
                        </w:rPr>
                      </w:ins>
                    </m:ctrlPr>
                  </m:sSubPr>
                  <m:e>
                    <m:r>
                      <w:ins w:id="56005" w:author="Greg Clendenning" w:date="2024-04-16T17:02:00Z">
                        <w:rPr>
                          <w:rFonts w:ascii="Cambria Math" w:hAnsi="Cambria Math"/>
                        </w:rPr>
                        <m:t>kW</m:t>
                      </w:ins>
                    </m:r>
                  </m:e>
                  <m:sub>
                    <m:r>
                      <w:ins w:id="56006" w:author="Greg Clendenning" w:date="2024-04-16T17:02:00Z">
                        <w:rPr>
                          <w:rFonts w:ascii="Cambria Math" w:hAnsi="Cambria Math"/>
                        </w:rPr>
                        <m:t>summer peak</m:t>
                      </w:ins>
                    </m:r>
                  </m:sub>
                </m:sSub>
              </m:oMath>
            </m:oMathPara>
          </w:p>
        </w:tc>
        <w:tc>
          <w:tcPr>
            <w:tcW w:w="6400" w:type="dxa"/>
            <w:tcPrChange w:id="56007" w:author="Greg Clendenning" w:date="2024-04-16T17:02:00Z">
              <w:tcPr>
                <w:tcW w:w="6588" w:type="dxa"/>
                <w:gridSpan w:val="2"/>
              </w:tcPr>
            </w:tcPrChange>
          </w:tcPr>
          <w:p w14:paraId="48E694DB" w14:textId="203AFB6F" w:rsidR="0067198A" w:rsidRPr="00F322D4" w:rsidRDefault="00C715DB" w:rsidP="001B6201">
            <w:pPr>
              <w:pStyle w:val="TableCell"/>
            </w:pPr>
            <m:oMathPara>
              <m:oMathParaPr>
                <m:jc m:val="left"/>
              </m:oMathParaPr>
              <m:oMath>
                <m:r>
                  <w:del w:id="56008" w:author="Greg Clendenning" w:date="2024-04-16T17:02:00Z">
                    <m:rPr>
                      <m:sty m:val="p"/>
                    </m:rPr>
                    <w:rPr>
                      <w:rFonts w:ascii="Cambria Math" w:hAnsi="Cambria Math"/>
                    </w:rPr>
                    <m:t>=</m:t>
                  </w:del>
                </m:r>
                <m:r>
                  <w:del w:id="56009" w:author="Greg Clendenning" w:date="2024-04-16T17:02:00Z">
                    <w:rPr>
                      <w:rFonts w:ascii="Cambria Math" w:hAnsi="Cambria Math"/>
                    </w:rPr>
                    <m:t>HP</m:t>
                  </w:del>
                </m:r>
                <m:r>
                  <w:del w:id="56010" w:author="Greg Clendenning" w:date="2024-04-16T17:02:00Z">
                    <m:rPr>
                      <m:sty m:val="p"/>
                    </m:rPr>
                    <w:rPr>
                      <w:rFonts w:ascii="Cambria Math" w:hAnsi="Cambria Math"/>
                    </w:rPr>
                    <m:t xml:space="preserve"> ×0.</m:t>
                  </w:del>
                </m:r>
                <m:r>
                  <w:del w:id="56011" w:author="Greg Clendenning" w:date="2024-04-16T17:02:00Z">
                    <w:rPr>
                      <w:rFonts w:ascii="Cambria Math" w:hAnsi="Cambria Math"/>
                    </w:rPr>
                    <m:t>55</m:t>
                  </w:del>
                </m:r>
                <m:r>
                  <w:ins w:id="56012" w:author="Greg Clendenning" w:date="2024-04-16T17:02:00Z">
                    <m:rPr>
                      <m:sty m:val="p"/>
                    </m:rPr>
                    <w:rPr>
                      <w:rFonts w:ascii="Cambria Math" w:hAnsi="Cambria Math"/>
                    </w:rPr>
                    <m:t>=</m:t>
                  </w:ins>
                </m:r>
                <m:r>
                  <w:ins w:id="56013" w:author="Greg Clendenning" w:date="2024-04-16T17:02:00Z">
                    <w:rPr>
                      <w:rFonts w:ascii="Cambria Math" w:hAnsi="Cambria Math"/>
                    </w:rPr>
                    <m:t xml:space="preserve"> </m:t>
                  </w:ins>
                </m:r>
                <m:r>
                  <w:ins w:id="56014" w:author="Greg Clendenning" w:date="2024-04-16T17:02:00Z">
                    <m:rPr>
                      <m:sty m:val="p"/>
                    </m:rPr>
                    <w:rPr>
                      <w:rFonts w:ascii="Cambria Math" w:hAnsi="Cambria Math"/>
                    </w:rPr>
                    <w:sym w:font="Symbol" w:char="F044"/>
                  </w:ins>
                </m:r>
                <m:r>
                  <w:ins w:id="56015" w:author="Greg Clendenning" w:date="2024-04-16T17:02:00Z">
                    <w:rPr>
                      <w:rFonts w:ascii="Cambria Math" w:hAnsi="Cambria Math"/>
                    </w:rPr>
                    <m:t>kWh</m:t>
                  </w:ins>
                </m:r>
                <m:r>
                  <w:ins w:id="56016" w:author="Greg Clendenning" w:date="2024-04-16T17:02:00Z">
                    <m:rPr>
                      <m:sty m:val="p"/>
                    </m:rPr>
                    <w:rPr>
                      <w:rFonts w:ascii="Cambria Math" w:hAnsi="Cambria Math"/>
                    </w:rPr>
                    <m:t>×</m:t>
                  </w:ins>
                </m:r>
                <m:sSub>
                  <m:sSubPr>
                    <m:ctrlPr>
                      <w:ins w:id="56017" w:author="Greg Clendenning" w:date="2024-04-16T17:02:00Z">
                        <w:rPr>
                          <w:rFonts w:ascii="Cambria Math" w:hAnsi="Cambria Math"/>
                        </w:rPr>
                      </w:ins>
                    </m:ctrlPr>
                  </m:sSubPr>
                  <m:e>
                    <m:r>
                      <w:ins w:id="56018" w:author="Greg Clendenning" w:date="2024-04-16T17:02:00Z">
                        <w:rPr>
                          <w:rFonts w:ascii="Cambria Math" w:hAnsi="Cambria Math"/>
                        </w:rPr>
                        <m:t>ETDF</m:t>
                      </w:ins>
                    </m:r>
                  </m:e>
                  <m:sub>
                    <m:r>
                      <w:ins w:id="56019" w:author="Greg Clendenning" w:date="2024-04-16T17:02:00Z">
                        <w:rPr>
                          <w:rFonts w:ascii="Cambria Math" w:hAnsi="Cambria Math"/>
                        </w:rPr>
                        <m:t>summer</m:t>
                      </w:ins>
                    </m:r>
                  </m:sub>
                </m:sSub>
              </m:oMath>
            </m:oMathPara>
          </w:p>
        </w:tc>
      </w:tr>
      <w:tr w:rsidR="0067198A" w:rsidRPr="00F322D4" w14:paraId="0D8AF292" w14:textId="77777777" w:rsidTr="001B6201">
        <w:trPr>
          <w:ins w:id="56020" w:author="Greg Clendenning" w:date="2024-04-16T17:02:00Z"/>
        </w:trPr>
        <w:tc>
          <w:tcPr>
            <w:tcW w:w="2240" w:type="dxa"/>
          </w:tcPr>
          <w:p w14:paraId="28B672F5" w14:textId="77777777" w:rsidR="0067198A" w:rsidRPr="00F322D4" w:rsidRDefault="0067198A" w:rsidP="001B6201">
            <w:pPr>
              <w:pStyle w:val="TableCell"/>
              <w:rPr>
                <w:ins w:id="56021" w:author="Greg Clendenning" w:date="2024-04-16T17:02:00Z"/>
                <w:bCs/>
              </w:rPr>
            </w:pPr>
            <m:oMathPara>
              <m:oMathParaPr>
                <m:jc m:val="left"/>
              </m:oMathParaPr>
              <m:oMath>
                <m:r>
                  <w:ins w:id="56022" w:author="Greg Clendenning" w:date="2024-04-16T17:02:00Z">
                    <m:rPr>
                      <m:sty m:val="p"/>
                    </m:rPr>
                    <w:rPr>
                      <w:rFonts w:ascii="Cambria Math" w:hAnsi="Cambria Math"/>
                    </w:rPr>
                    <m:t>∆</m:t>
                  </w:ins>
                </m:r>
                <m:sSub>
                  <m:sSubPr>
                    <m:ctrlPr>
                      <w:ins w:id="56023" w:author="Greg Clendenning" w:date="2024-04-16T17:02:00Z">
                        <w:rPr>
                          <w:rFonts w:ascii="Cambria Math" w:hAnsi="Cambria Math"/>
                          <w:bCs/>
                        </w:rPr>
                      </w:ins>
                    </m:ctrlPr>
                  </m:sSubPr>
                  <m:e>
                    <m:r>
                      <w:ins w:id="56024" w:author="Greg Clendenning" w:date="2024-04-16T17:02:00Z">
                        <w:rPr>
                          <w:rFonts w:ascii="Cambria Math" w:hAnsi="Cambria Math"/>
                        </w:rPr>
                        <m:t>kW</m:t>
                      </w:ins>
                    </m:r>
                  </m:e>
                  <m:sub>
                    <m:r>
                      <w:ins w:id="56025" w:author="Greg Clendenning" w:date="2024-04-16T17:02:00Z">
                        <w:rPr>
                          <w:rFonts w:ascii="Cambria Math" w:hAnsi="Cambria Math"/>
                        </w:rPr>
                        <m:t>winter peak</m:t>
                      </w:ins>
                    </m:r>
                  </m:sub>
                </m:sSub>
              </m:oMath>
            </m:oMathPara>
          </w:p>
        </w:tc>
        <w:tc>
          <w:tcPr>
            <w:tcW w:w="6400" w:type="dxa"/>
          </w:tcPr>
          <w:p w14:paraId="7A64F153" w14:textId="77777777" w:rsidR="0067198A" w:rsidRPr="00F322D4" w:rsidRDefault="0067198A" w:rsidP="001B6201">
            <w:pPr>
              <w:pStyle w:val="TableCell"/>
              <w:rPr>
                <w:ins w:id="56026" w:author="Greg Clendenning" w:date="2024-04-16T17:02:00Z"/>
              </w:rPr>
            </w:pPr>
            <m:oMathPara>
              <m:oMathParaPr>
                <m:jc m:val="left"/>
              </m:oMathParaPr>
              <m:oMath>
                <m:r>
                  <w:ins w:id="56027" w:author="Greg Clendenning" w:date="2024-04-16T17:02:00Z">
                    <m:rPr>
                      <m:sty m:val="p"/>
                    </m:rPr>
                    <w:rPr>
                      <w:rFonts w:ascii="Cambria Math" w:hAnsi="Cambria Math"/>
                    </w:rPr>
                    <m:t>=</m:t>
                  </w:ins>
                </m:r>
                <m:r>
                  <w:ins w:id="56028" w:author="Greg Clendenning" w:date="2024-04-16T17:02:00Z">
                    <m:rPr>
                      <m:sty m:val="p"/>
                    </m:rPr>
                    <w:rPr>
                      <w:rFonts w:ascii="Cambria Math" w:hAnsi="Cambria Math"/>
                    </w:rPr>
                    <w:sym w:font="Symbol" w:char="F044"/>
                  </w:ins>
                </m:r>
                <m:r>
                  <w:ins w:id="56029" w:author="Greg Clendenning" w:date="2024-04-16T17:02:00Z">
                    <w:rPr>
                      <w:rFonts w:ascii="Cambria Math" w:hAnsi="Cambria Math"/>
                    </w:rPr>
                    <m:t>kWh</m:t>
                  </w:ins>
                </m:r>
                <m:r>
                  <w:ins w:id="56030" w:author="Greg Clendenning" w:date="2024-04-16T17:02:00Z">
                    <m:rPr>
                      <m:sty m:val="p"/>
                    </m:rPr>
                    <w:rPr>
                      <w:rFonts w:ascii="Cambria Math" w:hAnsi="Cambria Math"/>
                    </w:rPr>
                    <m:t>×</m:t>
                  </w:ins>
                </m:r>
                <m:sSub>
                  <m:sSubPr>
                    <m:ctrlPr>
                      <w:ins w:id="56031" w:author="Greg Clendenning" w:date="2024-04-16T17:02:00Z">
                        <w:rPr>
                          <w:rFonts w:ascii="Cambria Math" w:hAnsi="Cambria Math"/>
                        </w:rPr>
                      </w:ins>
                    </m:ctrlPr>
                  </m:sSubPr>
                  <m:e>
                    <m:r>
                      <w:ins w:id="56032" w:author="Greg Clendenning" w:date="2024-04-16T17:02:00Z">
                        <w:rPr>
                          <w:rFonts w:ascii="Cambria Math" w:hAnsi="Cambria Math"/>
                        </w:rPr>
                        <m:t>ETDF</m:t>
                      </w:ins>
                    </m:r>
                  </m:e>
                  <m:sub>
                    <m:r>
                      <w:ins w:id="56033" w:author="Greg Clendenning" w:date="2024-04-16T17:02:00Z">
                        <w:rPr>
                          <w:rFonts w:ascii="Cambria Math" w:hAnsi="Cambria Math"/>
                        </w:rPr>
                        <m:t>winter</m:t>
                      </w:ins>
                    </m:r>
                  </m:sub>
                </m:sSub>
              </m:oMath>
            </m:oMathPara>
          </w:p>
        </w:tc>
      </w:tr>
    </w:tbl>
    <w:p w14:paraId="2688706E" w14:textId="77777777" w:rsidR="0067198A" w:rsidRPr="00F322D4" w:rsidRDefault="0067198A" w:rsidP="0067198A">
      <w:pPr>
        <w:spacing w:after="120"/>
        <w:rPr>
          <w:rFonts w:ascii="Arial Black" w:hAnsi="Arial Black"/>
          <w:b/>
          <w:u w:val="single"/>
        </w:rPr>
      </w:pPr>
    </w:p>
    <w:p w14:paraId="5B4DF7F0" w14:textId="77777777" w:rsidR="0067198A" w:rsidRPr="00F322D4" w:rsidRDefault="0067198A" w:rsidP="0067198A">
      <w:pPr>
        <w:pStyle w:val="SubStyle"/>
      </w:pPr>
      <w:r w:rsidRPr="00F322D4">
        <w:t>Definition of Terms</w:t>
      </w:r>
    </w:p>
    <w:p w14:paraId="592D9312" w14:textId="11CC925D" w:rsidR="0067198A" w:rsidRPr="00F322D4" w:rsidRDefault="00683C44" w:rsidP="00683C44">
      <w:pPr>
        <w:pStyle w:val="Caption"/>
      </w:pPr>
      <w:bookmarkStart w:id="56034" w:name="_Toc411422747"/>
      <w:bookmarkStart w:id="56035" w:name="_Toc473645979"/>
      <w:bookmarkStart w:id="56036" w:name="_Toc1419754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6037" w:author="Greg Clendenning" w:date="2024-04-16T17:02:00Z">
        <w:r w:rsidR="00AB5CD6" w:rsidRPr="00491DBF">
          <w:rPr>
            <w:noProof/>
          </w:rPr>
          <w:delText>78</w:delText>
        </w:r>
      </w:del>
      <w:ins w:id="56038" w:author="Greg Clendenning" w:date="2024-04-16T17:02:00Z">
        <w:r w:rsidR="009E1642" w:rsidRPr="00F322D4">
          <w:rPr>
            <w:noProof/>
          </w:rPr>
          <w:t>101</w:t>
        </w:r>
      </w:ins>
      <w:r w:rsidR="009E1642" w:rsidRPr="00F322D4">
        <w:fldChar w:fldCharType="end"/>
      </w:r>
      <w:r w:rsidRPr="00F322D4">
        <w:t>: Terms, Values, and References for VSD on Kitchen Exhaust Fa</w:t>
      </w:r>
      <w:bookmarkEnd w:id="56034"/>
      <w:bookmarkEnd w:id="56035"/>
      <w:r w:rsidRPr="00F322D4">
        <w:t>ns</w:t>
      </w:r>
      <w:bookmarkEnd w:id="56036"/>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Change w:id="56039">
          <w:tblGrid>
            <w:gridCol w:w="4122"/>
            <w:gridCol w:w="982"/>
            <w:gridCol w:w="1841"/>
            <w:gridCol w:w="1402"/>
          </w:tblGrid>
        </w:tblGridChange>
      </w:tblGrid>
      <w:tr w:rsidR="0067198A" w:rsidRPr="00F322D4" w14:paraId="68AA4CB0" w14:textId="77777777" w:rsidTr="001B6201">
        <w:tc>
          <w:tcPr>
            <w:tcW w:w="2469" w:type="pct"/>
            <w:shd w:val="clear" w:color="auto" w:fill="BFBFBF"/>
            <w:vAlign w:val="center"/>
          </w:tcPr>
          <w:p w14:paraId="446FEE0F" w14:textId="77777777" w:rsidR="0067198A" w:rsidRPr="00F322D4" w:rsidRDefault="0067198A" w:rsidP="001B6201">
            <w:pPr>
              <w:pStyle w:val="TableCell"/>
              <w:jc w:val="left"/>
              <w:rPr>
                <w:b/>
              </w:rPr>
            </w:pPr>
            <w:r w:rsidRPr="00F322D4">
              <w:rPr>
                <w:b/>
              </w:rPr>
              <w:t>Term</w:t>
            </w:r>
          </w:p>
        </w:tc>
        <w:tc>
          <w:tcPr>
            <w:tcW w:w="588" w:type="pct"/>
            <w:shd w:val="clear" w:color="auto" w:fill="BFBFBF"/>
            <w:vAlign w:val="center"/>
          </w:tcPr>
          <w:p w14:paraId="150C8B18" w14:textId="77777777" w:rsidR="0067198A" w:rsidRPr="00F322D4" w:rsidRDefault="0067198A" w:rsidP="001B6201">
            <w:pPr>
              <w:pStyle w:val="TableCell"/>
              <w:jc w:val="center"/>
              <w:rPr>
                <w:b/>
                <w:bCs/>
                <w:iCs/>
              </w:rPr>
            </w:pPr>
            <w:r w:rsidRPr="00F322D4">
              <w:rPr>
                <w:b/>
                <w:bCs/>
                <w:iCs/>
              </w:rPr>
              <w:t>Unit</w:t>
            </w:r>
          </w:p>
        </w:tc>
        <w:tc>
          <w:tcPr>
            <w:tcW w:w="1103" w:type="pct"/>
            <w:shd w:val="clear" w:color="auto" w:fill="BFBFBF"/>
            <w:vAlign w:val="center"/>
          </w:tcPr>
          <w:p w14:paraId="1D40E2CD" w14:textId="77777777" w:rsidR="0067198A" w:rsidRPr="00F322D4" w:rsidRDefault="0067198A" w:rsidP="001B6201">
            <w:pPr>
              <w:pStyle w:val="TableCell"/>
              <w:jc w:val="center"/>
              <w:rPr>
                <w:b/>
                <w:bCs/>
                <w:iCs/>
              </w:rPr>
            </w:pPr>
            <w:r w:rsidRPr="00F322D4">
              <w:rPr>
                <w:b/>
                <w:bCs/>
                <w:iCs/>
              </w:rPr>
              <w:t>Values</w:t>
            </w:r>
          </w:p>
        </w:tc>
        <w:tc>
          <w:tcPr>
            <w:tcW w:w="840" w:type="pct"/>
            <w:shd w:val="clear" w:color="auto" w:fill="BFBFBF"/>
            <w:vAlign w:val="center"/>
          </w:tcPr>
          <w:p w14:paraId="5D498619" w14:textId="77777777" w:rsidR="0067198A" w:rsidRPr="00F322D4" w:rsidRDefault="0067198A" w:rsidP="001B6201">
            <w:pPr>
              <w:pStyle w:val="TableCell"/>
              <w:jc w:val="center"/>
              <w:rPr>
                <w:b/>
                <w:bCs/>
                <w:iCs/>
              </w:rPr>
            </w:pPr>
            <w:r w:rsidRPr="00F322D4">
              <w:rPr>
                <w:b/>
                <w:bCs/>
                <w:iCs/>
              </w:rPr>
              <w:t>Source</w:t>
            </w:r>
          </w:p>
        </w:tc>
      </w:tr>
      <w:tr w:rsidR="0067198A" w:rsidRPr="00F322D4" w14:paraId="3641ED3B" w14:textId="77777777" w:rsidTr="001B6201">
        <w:tc>
          <w:tcPr>
            <w:tcW w:w="2469" w:type="pct"/>
            <w:shd w:val="clear" w:color="auto" w:fill="auto"/>
            <w:vAlign w:val="center"/>
          </w:tcPr>
          <w:p w14:paraId="684CF372" w14:textId="77777777" w:rsidR="0067198A" w:rsidRPr="00F322D4" w:rsidRDefault="0067198A" w:rsidP="001B6201">
            <w:pPr>
              <w:pStyle w:val="TableCell"/>
              <w:jc w:val="left"/>
            </w:pPr>
            <m:oMath>
              <m:r>
                <w:rPr>
                  <w:rFonts w:ascii="Cambria Math" w:hAnsi="Cambria Math" w:cs="Arial"/>
                </w:rPr>
                <m:t>4,423</m:t>
              </m:r>
            </m:oMath>
            <w:r w:rsidRPr="00F322D4">
              <w:t>, Annual energy savings per total exhaust fan horsepower</w:t>
            </w:r>
          </w:p>
        </w:tc>
        <w:tc>
          <w:tcPr>
            <w:tcW w:w="588" w:type="pct"/>
            <w:vAlign w:val="center"/>
          </w:tcPr>
          <w:p w14:paraId="6B2451C0" w14:textId="77777777" w:rsidR="0067198A" w:rsidRPr="00F322D4" w:rsidRDefault="00ED1A1C" w:rsidP="001B6201">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6B611DD2" w14:textId="77777777" w:rsidR="0067198A" w:rsidRPr="00F322D4" w:rsidRDefault="0067198A" w:rsidP="001B6201">
            <w:pPr>
              <w:pStyle w:val="TableCell"/>
              <w:jc w:val="center"/>
            </w:pPr>
            <w:r w:rsidRPr="00F322D4">
              <w:t>4,423</w:t>
            </w:r>
          </w:p>
        </w:tc>
        <w:tc>
          <w:tcPr>
            <w:tcW w:w="840" w:type="pct"/>
            <w:vAlign w:val="center"/>
          </w:tcPr>
          <w:p w14:paraId="07C1F0DC" w14:textId="77777777" w:rsidR="0067198A" w:rsidRPr="00F322D4" w:rsidRDefault="0067198A" w:rsidP="001B6201">
            <w:pPr>
              <w:pStyle w:val="TableCell"/>
              <w:jc w:val="center"/>
            </w:pPr>
            <w:r w:rsidRPr="00F322D4">
              <w:t>2</w:t>
            </w:r>
          </w:p>
        </w:tc>
      </w:tr>
      <w:tr w:rsidR="0067198A" w:rsidRPr="00F322D4" w14:paraId="49D92E2B" w14:textId="77777777" w:rsidTr="001B6201">
        <w:tblPrEx>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40" w:author="Greg Clendenning" w:date="2024-04-16T17:02:00Z">
            <w:tblPrEx>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69" w:type="pct"/>
            <w:shd w:val="clear" w:color="auto" w:fill="auto"/>
            <w:vAlign w:val="center"/>
            <w:tcPrChange w:id="56041" w:author="Greg Clendenning" w:date="2024-04-16T17:02:00Z">
              <w:tcPr>
                <w:tcW w:w="2469" w:type="pct"/>
                <w:shd w:val="clear" w:color="auto" w:fill="auto"/>
                <w:vAlign w:val="center"/>
              </w:tcPr>
            </w:tcPrChange>
          </w:tcPr>
          <w:p w14:paraId="1A36CAF3" w14:textId="7017C6BC" w:rsidR="0067198A" w:rsidRPr="00F322D4" w:rsidDel="003269A8" w:rsidRDefault="00C715DB" w:rsidP="001B6201">
            <w:pPr>
              <w:pStyle w:val="TableCell"/>
              <w:jc w:val="left"/>
            </w:pPr>
            <m:oMath>
              <m:r>
                <w:del w:id="56042" w:author="Greg Clendenning" w:date="2024-04-16T17:02:00Z">
                  <w:rPr>
                    <w:rFonts w:ascii="Cambria Math" w:hAnsi="Cambria Math" w:cs="Arial"/>
                  </w:rPr>
                  <m:t>0.55</m:t>
                </w:del>
              </m:r>
            </m:oMath>
            <w:del w:id="56043" w:author="Greg Clendenning" w:date="2024-04-16T17:02:00Z">
              <w:r w:rsidRPr="00491DBF">
                <w:delText>, Coincident peak demand savings per total exhaust fan horsepower</w:delText>
              </w:r>
            </w:del>
            <w:ins w:id="56044" w:author="Greg Clendenning" w:date="2024-04-16T17:02:00Z">
              <w:r w:rsidR="0067198A" w:rsidRPr="00F322D4">
                <w:rPr>
                  <w:szCs w:val="18"/>
                </w:rPr>
                <w:t>ETDF</w:t>
              </w:r>
              <w:r w:rsidR="0067198A" w:rsidRPr="00F322D4">
                <w:rPr>
                  <w:szCs w:val="18"/>
                  <w:vertAlign w:val="subscript"/>
                </w:rPr>
                <w:t>summer</w:t>
              </w:r>
              <w:r w:rsidR="0067198A" w:rsidRPr="00F322D4">
                <w:rPr>
                  <w:szCs w:val="18"/>
                </w:rPr>
                <w:t>, Summer Energy to Demand Factor</w:t>
              </w:r>
            </w:ins>
          </w:p>
        </w:tc>
        <w:tc>
          <w:tcPr>
            <w:tcW w:w="588" w:type="pct"/>
            <w:tcPrChange w:id="56045" w:author="Greg Clendenning" w:date="2024-04-16T17:02:00Z">
              <w:tcPr>
                <w:tcW w:w="588" w:type="pct"/>
                <w:vAlign w:val="center"/>
              </w:tcPr>
            </w:tcPrChange>
          </w:tcPr>
          <w:p w14:paraId="43148FF0" w14:textId="5B30090A" w:rsidR="0067198A" w:rsidRPr="00F322D4" w:rsidRDefault="00ED1A1C" w:rsidP="001B6201">
            <w:pPr>
              <w:pStyle w:val="TableCell"/>
              <w:jc w:val="center"/>
              <w:rPr>
                <w:rPrChange w:id="56046" w:author="Greg Clendenning" w:date="2024-04-16T17:01:00Z">
                  <w:rPr>
                    <w:rFonts w:ascii="Cambria Math" w:hAnsi="Cambria Math"/>
                    <w:i/>
                  </w:rPr>
                </w:rPrChange>
              </w:rPr>
            </w:pPr>
            <m:oMathPara>
              <m:oMathParaPr>
                <m:jc m:val="center"/>
              </m:oMathParaPr>
              <m:oMath>
                <m:f>
                  <m:fPr>
                    <m:ctrlPr>
                      <w:del w:id="56047" w:author="Greg Clendenning" w:date="2024-04-16T17:02:00Z">
                        <w:rPr>
                          <w:rFonts w:ascii="Cambria Math" w:eastAsia="Arial Unicode MS" w:hAnsi="Cambria Math"/>
                          <w:i/>
                        </w:rPr>
                      </w:del>
                    </m:ctrlPr>
                  </m:fPr>
                  <m:num>
                    <m:r>
                      <w:del w:id="56048" w:author="Greg Clendenning" w:date="2024-04-16T17:02:00Z">
                        <w:rPr>
                          <w:rFonts w:ascii="Cambria Math" w:eastAsia="Arial Unicode MS" w:hAnsi="Cambria Math"/>
                        </w:rPr>
                        <m:t>kW</m:t>
                      </w:del>
                    </m:r>
                  </m:num>
                  <m:den>
                    <m:r>
                      <w:del w:id="56049" w:author="Greg Clendenning" w:date="2024-04-16T17:02:00Z">
                        <w:rPr>
                          <w:rFonts w:ascii="Cambria Math" w:eastAsia="Arial Unicode MS" w:hAnsi="Cambria Math"/>
                        </w:rPr>
                        <m:t>HP</m:t>
                      </w:del>
                    </m:r>
                  </m:den>
                </m:f>
                <m:f>
                  <m:fPr>
                    <m:ctrlPr>
                      <w:ins w:id="56050" w:author="Greg Clendenning" w:date="2024-04-16T17:02:00Z">
                        <w:rPr>
                          <w:rFonts w:ascii="Cambria Math" w:hAnsi="Cambria Math"/>
                          <w:i/>
                          <w:szCs w:val="18"/>
                        </w:rPr>
                      </w:ins>
                    </m:ctrlPr>
                  </m:fPr>
                  <m:num>
                    <m:r>
                      <w:ins w:id="56051" w:author="Greg Clendenning" w:date="2024-04-16T17:02:00Z">
                        <w:rPr>
                          <w:rFonts w:ascii="Cambria Math" w:hAnsi="Cambria Math"/>
                          <w:szCs w:val="18"/>
                        </w:rPr>
                        <m:t>kW</m:t>
                      </w:ins>
                    </m:r>
                  </m:num>
                  <m:den>
                    <m:r>
                      <w:ins w:id="56052" w:author="Greg Clendenning" w:date="2024-04-16T17:02:00Z">
                        <w:rPr>
                          <w:rFonts w:ascii="Cambria Math" w:hAnsi="Cambria Math"/>
                          <w:szCs w:val="18"/>
                        </w:rPr>
                        <m:t>kWh</m:t>
                      </w:ins>
                    </m:r>
                  </m:den>
                </m:f>
              </m:oMath>
            </m:oMathPara>
          </w:p>
        </w:tc>
        <w:tc>
          <w:tcPr>
            <w:tcW w:w="1103" w:type="pct"/>
            <w:shd w:val="clear" w:color="auto" w:fill="auto"/>
            <w:vAlign w:val="center"/>
            <w:tcPrChange w:id="56053" w:author="Greg Clendenning" w:date="2024-04-16T17:02:00Z">
              <w:tcPr>
                <w:tcW w:w="1103" w:type="pct"/>
                <w:shd w:val="clear" w:color="auto" w:fill="auto"/>
                <w:vAlign w:val="center"/>
              </w:tcPr>
            </w:tcPrChange>
          </w:tcPr>
          <w:p w14:paraId="06E2C4DB" w14:textId="5CD7B074" w:rsidR="0067198A" w:rsidRPr="00F322D4" w:rsidRDefault="0067198A" w:rsidP="001B6201">
            <w:pPr>
              <w:pStyle w:val="TableCell"/>
              <w:jc w:val="center"/>
            </w:pPr>
            <w:r w:rsidRPr="00F322D4">
              <w:t>0.</w:t>
            </w:r>
            <w:del w:id="56054" w:author="Greg Clendenning" w:date="2024-04-16T17:02:00Z">
              <w:r w:rsidR="00C715DB" w:rsidRPr="00491DBF">
                <w:delText>55</w:delText>
              </w:r>
            </w:del>
            <w:ins w:id="56055" w:author="Greg Clendenning" w:date="2024-04-16T17:02:00Z">
              <w:r w:rsidRPr="00F322D4">
                <w:t>0001566</w:t>
              </w:r>
            </w:ins>
          </w:p>
        </w:tc>
        <w:tc>
          <w:tcPr>
            <w:tcW w:w="840" w:type="pct"/>
            <w:vAlign w:val="center"/>
            <w:tcPrChange w:id="56056" w:author="Greg Clendenning" w:date="2024-04-16T17:02:00Z">
              <w:tcPr>
                <w:tcW w:w="840" w:type="pct"/>
                <w:vAlign w:val="center"/>
              </w:tcPr>
            </w:tcPrChange>
          </w:tcPr>
          <w:p w14:paraId="44A6B0CB" w14:textId="59993A97" w:rsidR="0067198A" w:rsidRPr="00F322D4" w:rsidRDefault="00C0265D" w:rsidP="001B6201">
            <w:pPr>
              <w:pStyle w:val="TableCell"/>
              <w:jc w:val="center"/>
            </w:pPr>
            <w:del w:id="56057" w:author="Greg Clendenning" w:date="2024-04-16T17:02:00Z">
              <w:r>
                <w:delText>2</w:delText>
              </w:r>
            </w:del>
            <w:ins w:id="56058" w:author="Greg Clendenning" w:date="2024-04-16T17:02:00Z">
              <w:r w:rsidR="0067198A" w:rsidRPr="00F322D4">
                <w:t>3</w:t>
              </w:r>
            </w:ins>
          </w:p>
        </w:tc>
      </w:tr>
      <w:tr w:rsidR="0067198A" w:rsidRPr="00F322D4" w14:paraId="4137B901" w14:textId="77777777" w:rsidTr="001B6201">
        <w:trPr>
          <w:ins w:id="56059" w:author="Greg Clendenning" w:date="2024-04-16T17:02:00Z"/>
        </w:trPr>
        <w:tc>
          <w:tcPr>
            <w:tcW w:w="2469" w:type="pct"/>
            <w:shd w:val="clear" w:color="auto" w:fill="auto"/>
            <w:vAlign w:val="center"/>
          </w:tcPr>
          <w:p w14:paraId="2BCCF9F8" w14:textId="77777777" w:rsidR="0067198A" w:rsidRPr="00F322D4" w:rsidRDefault="0067198A" w:rsidP="001B6201">
            <w:pPr>
              <w:pStyle w:val="TableCell"/>
              <w:jc w:val="left"/>
              <w:rPr>
                <w:ins w:id="56060" w:author="Greg Clendenning" w:date="2024-04-16T17:02:00Z"/>
              </w:rPr>
            </w:pPr>
            <w:ins w:id="56061" w:author="Greg Clendenning" w:date="2024-04-16T17:02:00Z">
              <w:r w:rsidRPr="00F322D4">
                <w:rPr>
                  <w:szCs w:val="18"/>
                </w:rPr>
                <w:t>ETDF</w:t>
              </w:r>
              <w:r w:rsidRPr="00F322D4">
                <w:rPr>
                  <w:szCs w:val="18"/>
                  <w:vertAlign w:val="subscript"/>
                </w:rPr>
                <w:t>winter</w:t>
              </w:r>
              <w:r w:rsidRPr="00F322D4">
                <w:rPr>
                  <w:szCs w:val="18"/>
                </w:rPr>
                <w:t>, Winter Energy to Demand Factor</w:t>
              </w:r>
            </w:ins>
          </w:p>
        </w:tc>
        <w:tc>
          <w:tcPr>
            <w:tcW w:w="588" w:type="pct"/>
          </w:tcPr>
          <w:p w14:paraId="719E6A78" w14:textId="77777777" w:rsidR="0067198A" w:rsidRPr="00F322D4" w:rsidRDefault="00ED1A1C" w:rsidP="001B6201">
            <w:pPr>
              <w:pStyle w:val="TableCell"/>
              <w:jc w:val="center"/>
              <w:rPr>
                <w:ins w:id="56062" w:author="Greg Clendenning" w:date="2024-04-16T17:02:00Z"/>
              </w:rPr>
            </w:pPr>
            <m:oMathPara>
              <m:oMath>
                <m:f>
                  <m:fPr>
                    <m:ctrlPr>
                      <w:ins w:id="56063" w:author="Greg Clendenning" w:date="2024-04-16T17:02:00Z">
                        <w:rPr>
                          <w:rFonts w:ascii="Cambria Math" w:hAnsi="Cambria Math"/>
                          <w:i/>
                          <w:szCs w:val="18"/>
                        </w:rPr>
                      </w:ins>
                    </m:ctrlPr>
                  </m:fPr>
                  <m:num>
                    <m:r>
                      <w:ins w:id="56064" w:author="Greg Clendenning" w:date="2024-04-16T17:02:00Z">
                        <w:rPr>
                          <w:rFonts w:ascii="Cambria Math" w:hAnsi="Cambria Math"/>
                          <w:szCs w:val="18"/>
                        </w:rPr>
                        <m:t>kW</m:t>
                      </w:ins>
                    </m:r>
                  </m:num>
                  <m:den>
                    <m:r>
                      <w:ins w:id="56065" w:author="Greg Clendenning" w:date="2024-04-16T17:02:00Z">
                        <w:rPr>
                          <w:rFonts w:ascii="Cambria Math" w:hAnsi="Cambria Math"/>
                          <w:szCs w:val="18"/>
                        </w:rPr>
                        <m:t>kWh</m:t>
                      </w:ins>
                    </m:r>
                  </m:den>
                </m:f>
              </m:oMath>
            </m:oMathPara>
          </w:p>
        </w:tc>
        <w:tc>
          <w:tcPr>
            <w:tcW w:w="1103" w:type="pct"/>
            <w:shd w:val="clear" w:color="auto" w:fill="auto"/>
            <w:vAlign w:val="center"/>
          </w:tcPr>
          <w:p w14:paraId="65677374" w14:textId="77777777" w:rsidR="0067198A" w:rsidRPr="00F322D4" w:rsidRDefault="0067198A" w:rsidP="001B6201">
            <w:pPr>
              <w:pStyle w:val="TableCell"/>
              <w:jc w:val="center"/>
              <w:rPr>
                <w:ins w:id="56066" w:author="Greg Clendenning" w:date="2024-04-16T17:02:00Z"/>
              </w:rPr>
            </w:pPr>
            <w:ins w:id="56067" w:author="Greg Clendenning" w:date="2024-04-16T17:02:00Z">
              <w:r w:rsidRPr="00F322D4">
                <w:t>0.0001309</w:t>
              </w:r>
            </w:ins>
          </w:p>
        </w:tc>
        <w:tc>
          <w:tcPr>
            <w:tcW w:w="840" w:type="pct"/>
            <w:vAlign w:val="center"/>
          </w:tcPr>
          <w:p w14:paraId="4CC51EB4" w14:textId="77777777" w:rsidR="0067198A" w:rsidRPr="00F322D4" w:rsidRDefault="0067198A" w:rsidP="001B6201">
            <w:pPr>
              <w:pStyle w:val="TableCell"/>
              <w:jc w:val="center"/>
              <w:rPr>
                <w:ins w:id="56068" w:author="Greg Clendenning" w:date="2024-04-16T17:02:00Z"/>
              </w:rPr>
            </w:pPr>
            <w:ins w:id="56069" w:author="Greg Clendenning" w:date="2024-04-16T17:02:00Z">
              <w:r w:rsidRPr="00F322D4">
                <w:t>3</w:t>
              </w:r>
            </w:ins>
          </w:p>
        </w:tc>
      </w:tr>
      <w:tr w:rsidR="0067198A" w:rsidRPr="00F322D4" w14:paraId="31E0FBE8" w14:textId="77777777" w:rsidTr="001B6201">
        <w:tc>
          <w:tcPr>
            <w:tcW w:w="2469" w:type="pct"/>
            <w:shd w:val="clear" w:color="auto" w:fill="auto"/>
            <w:vAlign w:val="center"/>
          </w:tcPr>
          <w:p w14:paraId="11C13E7F" w14:textId="77777777" w:rsidR="0067198A" w:rsidRPr="00F322D4" w:rsidRDefault="0067198A" w:rsidP="001B6201">
            <w:pPr>
              <w:pStyle w:val="TableCell"/>
              <w:jc w:val="left"/>
            </w:pPr>
            <m:oMath>
              <m:r>
                <w:rPr>
                  <w:rFonts w:ascii="Cambria Math" w:hAnsi="Cambria Math" w:cs="Arial"/>
                </w:rPr>
                <m:t>HP</m:t>
              </m:r>
            </m:oMath>
            <w:r w:rsidRPr="00F322D4">
              <w:t>, Horsepower rating of the exhaust fan</w:t>
            </w:r>
          </w:p>
        </w:tc>
        <w:tc>
          <w:tcPr>
            <w:tcW w:w="588" w:type="pct"/>
            <w:vAlign w:val="center"/>
          </w:tcPr>
          <w:p w14:paraId="3D874D87" w14:textId="77777777" w:rsidR="0067198A" w:rsidRPr="00F322D4" w:rsidRDefault="0067198A" w:rsidP="001B6201">
            <w:pPr>
              <w:pStyle w:val="TableCell"/>
              <w:jc w:val="center"/>
              <w:rPr>
                <w:rFonts w:eastAsia="Arial Unicode MS"/>
                <w:i/>
              </w:rPr>
            </w:pPr>
            <w:r w:rsidRPr="00F322D4">
              <w:rPr>
                <w:rFonts w:eastAsia="Arial Unicode MS"/>
                <w:i/>
              </w:rPr>
              <w:t>HP</w:t>
            </w:r>
          </w:p>
        </w:tc>
        <w:tc>
          <w:tcPr>
            <w:tcW w:w="1103" w:type="pct"/>
            <w:shd w:val="clear" w:color="auto" w:fill="auto"/>
            <w:vAlign w:val="center"/>
          </w:tcPr>
          <w:p w14:paraId="0AB60126" w14:textId="77777777" w:rsidR="0067198A" w:rsidRPr="00F322D4" w:rsidRDefault="0067198A" w:rsidP="001B6201">
            <w:pPr>
              <w:pStyle w:val="TableCell"/>
              <w:jc w:val="center"/>
              <w:rPr>
                <w:rFonts w:eastAsia="Arial Unicode MS"/>
              </w:rPr>
            </w:pPr>
            <w:r w:rsidRPr="00F322D4">
              <w:t>Nameplate data</w:t>
            </w:r>
          </w:p>
        </w:tc>
        <w:tc>
          <w:tcPr>
            <w:tcW w:w="840" w:type="pct"/>
            <w:vAlign w:val="center"/>
          </w:tcPr>
          <w:p w14:paraId="0356BEC3" w14:textId="77777777" w:rsidR="0067198A" w:rsidRPr="00F322D4" w:rsidRDefault="0067198A" w:rsidP="001B6201">
            <w:pPr>
              <w:pStyle w:val="TableCell"/>
              <w:jc w:val="center"/>
              <w:rPr>
                <w:rFonts w:eastAsia="Arial Unicode MS"/>
              </w:rPr>
            </w:pPr>
            <w:r w:rsidRPr="00F322D4">
              <w:t>EDC Data Gathering</w:t>
            </w:r>
          </w:p>
        </w:tc>
      </w:tr>
    </w:tbl>
    <w:p w14:paraId="1F2CCE8C" w14:textId="77777777" w:rsidR="0067198A" w:rsidRPr="00F322D4" w:rsidRDefault="0067198A">
      <w:pPr>
        <w:pStyle w:val="BodyText"/>
        <w:ind w:right="0"/>
        <w:pPrChange w:id="56070" w:author="Greg Clendenning" w:date="2024-04-16T17:01:00Z">
          <w:pPr/>
        </w:pPrChange>
      </w:pPr>
    </w:p>
    <w:p w14:paraId="666994A3" w14:textId="77777777" w:rsidR="00C715DB" w:rsidRPr="00491DBF" w:rsidRDefault="00C715DB" w:rsidP="00C715DB">
      <w:pPr>
        <w:pStyle w:val="SubStyle"/>
        <w:rPr>
          <w:del w:id="56071" w:author="Greg Clendenning" w:date="2024-04-16T17:02:00Z"/>
        </w:rPr>
      </w:pPr>
      <w:del w:id="56072" w:author="Greg Clendenning" w:date="2024-04-16T17:02:00Z">
        <w:r w:rsidRPr="00491DBF">
          <w:delText>Default Savings</w:delText>
        </w:r>
      </w:del>
    </w:p>
    <w:p w14:paraId="7B780CA0" w14:textId="77777777" w:rsidR="00C715DB" w:rsidRPr="00491DBF" w:rsidRDefault="00C715DB" w:rsidP="00C715DB">
      <w:pPr>
        <w:rPr>
          <w:del w:id="56073" w:author="Greg Clendenning" w:date="2024-04-16T17:02:00Z"/>
        </w:rPr>
      </w:pPr>
      <w:del w:id="56074" w:author="Greg Clendenning" w:date="2024-04-16T17:02:00Z">
        <w:r w:rsidRPr="00491DBF">
          <w:delText>Savings for this measure are partially deemed based on motor horsepower.</w:delText>
        </w:r>
      </w:del>
    </w:p>
    <w:p w14:paraId="4789470B" w14:textId="77777777" w:rsidR="00C715DB" w:rsidRPr="00491DBF" w:rsidRDefault="00C715DB" w:rsidP="00C715DB">
      <w:pPr>
        <w:pStyle w:val="SubStyle"/>
        <w:spacing w:after="0"/>
        <w:rPr>
          <w:del w:id="56075" w:author="Greg Clendenning" w:date="2024-04-16T17:02:00Z"/>
        </w:rPr>
      </w:pPr>
    </w:p>
    <w:p w14:paraId="14FC8D7B" w14:textId="77777777" w:rsidR="0067198A" w:rsidRPr="00F322D4" w:rsidRDefault="0067198A" w:rsidP="0067198A">
      <w:pPr>
        <w:pStyle w:val="SubStyle"/>
      </w:pPr>
      <w:r w:rsidRPr="00F322D4">
        <w:t>Evaluation Protocols</w:t>
      </w:r>
    </w:p>
    <w:p w14:paraId="37CC5923" w14:textId="77777777" w:rsidR="0067198A" w:rsidRPr="00F322D4" w:rsidRDefault="0067198A">
      <w:pPr>
        <w:pStyle w:val="BodyText"/>
        <w:ind w:right="0"/>
        <w:pPrChange w:id="56076" w:author="Greg Clendenning" w:date="2024-04-16T17:01:00Z">
          <w:pPr/>
        </w:pPrChange>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584690F" w14:textId="77777777" w:rsidR="0067198A" w:rsidRPr="00F322D4" w:rsidRDefault="0067198A">
      <w:pPr>
        <w:pStyle w:val="BodyText"/>
        <w:ind w:right="0"/>
        <w:pPrChange w:id="56077" w:author="Greg Clendenning" w:date="2024-04-16T17:01:00Z">
          <w:pPr>
            <w:pStyle w:val="SubStyle"/>
            <w:spacing w:after="0"/>
          </w:pPr>
        </w:pPrChange>
      </w:pPr>
    </w:p>
    <w:p w14:paraId="33BF3A05" w14:textId="77777777" w:rsidR="0067198A" w:rsidRPr="00F322D4" w:rsidRDefault="0067198A" w:rsidP="0067198A">
      <w:pPr>
        <w:pStyle w:val="SubStyle"/>
      </w:pPr>
      <w:r w:rsidRPr="00F322D4">
        <w:t>Sources</w:t>
      </w:r>
    </w:p>
    <w:p w14:paraId="1139065B" w14:textId="77777777" w:rsidR="00C715DB" w:rsidRPr="00491DBF" w:rsidRDefault="00C715DB" w:rsidP="0099685D">
      <w:pPr>
        <w:numPr>
          <w:ilvl w:val="0"/>
          <w:numId w:val="53"/>
        </w:numPr>
        <w:overflowPunct w:val="0"/>
        <w:autoSpaceDE w:val="0"/>
        <w:autoSpaceDN w:val="0"/>
        <w:adjustRightInd w:val="0"/>
        <w:spacing w:after="120" w:line="240" w:lineRule="auto"/>
        <w:textAlignment w:val="baseline"/>
        <w:rPr>
          <w:del w:id="56078" w:author="Greg Clendenning" w:date="2024-04-16T17:02:00Z"/>
          <w:rStyle w:val="Hyperlink"/>
          <w:b/>
          <w:bCs/>
          <w:szCs w:val="24"/>
        </w:rPr>
      </w:pPr>
      <w:del w:id="56079"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4A2195ED" w14:textId="53B593D2" w:rsidR="0067198A" w:rsidRPr="00F322D4" w:rsidRDefault="00C715DB" w:rsidP="00F937A6">
      <w:pPr>
        <w:numPr>
          <w:ilvl w:val="0"/>
          <w:numId w:val="53"/>
        </w:numPr>
        <w:overflowPunct w:val="0"/>
        <w:autoSpaceDE w:val="0"/>
        <w:autoSpaceDN w:val="0"/>
        <w:adjustRightInd w:val="0"/>
        <w:spacing w:after="120" w:line="240" w:lineRule="auto"/>
        <w:textAlignment w:val="baseline"/>
        <w:rPr>
          <w:ins w:id="56080" w:author="Greg Clendenning" w:date="2024-04-16T17:02:00Z"/>
          <w:rStyle w:val="Hyperlink"/>
          <w:rFonts w:ascii="Arial" w:hAnsi="Arial" w:cs="Arial"/>
          <w:b/>
          <w:bCs/>
          <w:sz w:val="20"/>
          <w:szCs w:val="20"/>
        </w:rPr>
      </w:pPr>
      <w:del w:id="56081" w:author="Greg Clendenning" w:date="2024-04-16T17:02:00Z">
        <w:r w:rsidRPr="00491DBF">
          <w:delText>SDGE</w:delText>
        </w:r>
      </w:del>
      <w:ins w:id="56082" w:author="Greg Clendenning" w:date="2024-04-16T17:02:00Z">
        <w:r w:rsidR="0067198A" w:rsidRPr="00F322D4">
          <w:rPr>
            <w:rFonts w:ascii="Arial" w:hAnsi="Arial" w:cs="Arial"/>
            <w:sz w:val="20"/>
            <w:szCs w:val="20"/>
          </w:rPr>
          <w:t xml:space="preserve">California Electronic Technical Reference Manual. “CPUC Support Tables”. “Effective Useful Life and Remaining Useful Life”. Effective Useful Life ID: HiEff Motors. Accessed Nov 2023 </w:t>
        </w:r>
        <w:r w:rsidR="00655F49">
          <w:fldChar w:fldCharType="begin"/>
        </w:r>
        <w:r w:rsidR="00655F49">
          <w:instrText>HYPERLINK "https://www.caetrm.com/cpuc/table/effusefullife/"</w:instrText>
        </w:r>
        <w:r w:rsidR="00655F49">
          <w:fldChar w:fldCharType="separate"/>
        </w:r>
        <w:r w:rsidR="0067198A"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05818336" w14:textId="1B7A91E4" w:rsidR="0067198A" w:rsidRPr="00F322D4" w:rsidRDefault="0067198A" w:rsidP="00F937A6">
      <w:pPr>
        <w:pStyle w:val="source10"/>
        <w:numPr>
          <w:ilvl w:val="0"/>
          <w:numId w:val="53"/>
        </w:numPr>
        <w:spacing w:after="120"/>
        <w:jc w:val="left"/>
      </w:pPr>
      <w:ins w:id="56083" w:author="Greg Clendenning" w:date="2024-04-16T17:02:00Z">
        <w:r w:rsidRPr="00F322D4">
          <w:t>Southern California Edison</w:t>
        </w:r>
      </w:ins>
      <w:r w:rsidRPr="00F322D4">
        <w:t xml:space="preserve"> Workpaper</w:t>
      </w:r>
      <w:del w:id="56084" w:author="Greg Clendenning" w:date="2024-04-16T17:02:00Z">
        <w:r w:rsidR="00C715DB" w:rsidRPr="00491DBF">
          <w:delText>, Work Paper WPSDGENRCC0019,</w:delText>
        </w:r>
      </w:del>
      <w:ins w:id="56085" w:author="Greg Clendenning" w:date="2024-04-16T17:02:00Z">
        <w:r w:rsidRPr="00F322D4">
          <w:t xml:space="preserve"> SCE17CC008</w:t>
        </w:r>
      </w:ins>
      <w:r w:rsidRPr="00F322D4">
        <w:t xml:space="preserve"> Commercial Kitchen </w:t>
      </w:r>
      <w:ins w:id="56086" w:author="Greg Clendenning" w:date="2024-04-16T17:02:00Z">
        <w:r w:rsidRPr="00F322D4">
          <w:t xml:space="preserve">Exhaust Hoods </w:t>
        </w:r>
      </w:ins>
      <w:r w:rsidRPr="00F322D4">
        <w:t xml:space="preserve">Demand </w:t>
      </w:r>
      <w:ins w:id="56087" w:author="Greg Clendenning" w:date="2024-04-16T17:02:00Z">
        <w:r w:rsidRPr="00F322D4">
          <w:t xml:space="preserve">Controlled </w:t>
        </w:r>
      </w:ins>
      <w:r w:rsidRPr="00F322D4">
        <w:t xml:space="preserve">Ventilation </w:t>
      </w:r>
      <w:del w:id="56088" w:author="Greg Clendenning" w:date="2024-04-16T17:02:00Z">
        <w:r w:rsidR="00C715DB" w:rsidRPr="00491DBF">
          <w:delText xml:space="preserve">Controls, </w:delText>
        </w:r>
      </w:del>
      <w:r w:rsidRPr="00F322D4">
        <w:t xml:space="preserve">Revision </w:t>
      </w:r>
      <w:ins w:id="56089" w:author="Greg Clendenning" w:date="2024-04-16T17:02:00Z">
        <w:r w:rsidRPr="00F322D4">
          <w:t xml:space="preserve">0 28 November 2017 p.13 Section </w:t>
        </w:r>
      </w:ins>
      <w:r w:rsidRPr="00F322D4">
        <w:t>2.</w:t>
      </w:r>
      <w:del w:id="56090" w:author="Greg Clendenning" w:date="2024-04-16T17:02:00Z">
        <w:r w:rsidR="00C715DB" w:rsidRPr="00491DBF">
          <w:delText xml:space="preserve"> December 24,</w:delText>
        </w:r>
      </w:del>
      <w:ins w:id="56091" w:author="Greg Clendenning" w:date="2024-04-16T17:02:00Z">
        <w:r w:rsidRPr="00F322D4">
          <w:t xml:space="preserve">1 Electric Energy Savings Calculation, Summary of Demand Controlled Kitchen Ventilation Fan Energy Savings Table. </w:t>
        </w:r>
        <w:r w:rsidR="00655F49">
          <w:fldChar w:fldCharType="begin"/>
        </w:r>
        <w:r w:rsidR="00655F49">
          <w:instrText>HYPERLINK "http://deeresources.net/workpapers"</w:instrText>
        </w:r>
        <w:r w:rsidR="00655F49">
          <w:fldChar w:fldCharType="separate"/>
        </w:r>
        <w:r w:rsidRPr="00F322D4">
          <w:rPr>
            <w:rStyle w:val="Hyperlink"/>
            <w:rFonts w:cs="Arial"/>
          </w:rPr>
          <w:t>Weblink</w:t>
        </w:r>
        <w:r w:rsidR="00655F49">
          <w:rPr>
            <w:rStyle w:val="Hyperlink"/>
            <w:rFonts w:cs="Arial"/>
          </w:rPr>
          <w:fldChar w:fldCharType="end"/>
        </w:r>
      </w:ins>
      <w:moveFromRangeStart w:id="56092" w:author="Greg Clendenning" w:date="2024-04-16T17:02:00Z" w:name="move164179511"/>
      <w:moveFrom w:id="56093" w:author="Greg Clendenning" w:date="2024-04-16T17:02:00Z">
        <w:r w:rsidR="004C598D" w:rsidRPr="00F322D4">
          <w:t xml:space="preserve"> 2016. </w:t>
        </w:r>
      </w:moveFrom>
      <w:moveFromRangeEnd w:id="56092"/>
    </w:p>
    <w:p w14:paraId="483BAA06" w14:textId="77777777" w:rsidR="00C715DB" w:rsidRPr="00491DBF" w:rsidRDefault="00C715DB" w:rsidP="00C715DB">
      <w:pPr>
        <w:pStyle w:val="source10"/>
        <w:spacing w:after="120"/>
        <w:jc w:val="left"/>
        <w:rPr>
          <w:del w:id="56094" w:author="Greg Clendenning" w:date="2024-04-16T17:02:00Z"/>
        </w:rPr>
      </w:pPr>
    </w:p>
    <w:p w14:paraId="5493677D" w14:textId="461C8FCF" w:rsidR="0067198A" w:rsidRPr="00F322D4" w:rsidRDefault="0067198A" w:rsidP="00F937A6">
      <w:pPr>
        <w:pStyle w:val="source10"/>
        <w:numPr>
          <w:ilvl w:val="0"/>
          <w:numId w:val="53"/>
        </w:numPr>
        <w:spacing w:after="120"/>
        <w:jc w:val="left"/>
        <w:rPr>
          <w:ins w:id="56095" w:author="Greg Clendenning" w:date="2024-04-16T17:02:00Z"/>
        </w:rPr>
      </w:pPr>
      <w:ins w:id="56096" w:author="Greg Clendenning" w:date="2024-04-16T17:02:00Z">
        <w:r w:rsidRPr="00F322D4">
          <w:rPr>
            <w:bCs/>
          </w:rPr>
          <w:t xml:space="preserve">Wilson et al. 2021. End-Use Load Profiles for the U.S. Building Stock: Methodology and Results of Model Calibration, Validation, and Uncertainty Quantification. NREL/TP-5500-80889. Fans end-use, weighted average of full and quick service restaurants. </w:t>
        </w:r>
        <w:r w:rsidR="00655F49">
          <w:fldChar w:fldCharType="begin"/>
        </w:r>
        <w:r w:rsidR="00655F49">
          <w:instrText>HYPERLINK "https://www.nrel.gov/docs/fy22osti/80889.pdf"</w:instrText>
        </w:r>
        <w:r w:rsidR="00655F49">
          <w:fldChar w:fldCharType="separate"/>
        </w:r>
        <w:r w:rsidRPr="00F322D4">
          <w:rPr>
            <w:rStyle w:val="Hyperlink"/>
            <w:rFonts w:cs="Arial"/>
            <w:bCs/>
          </w:rPr>
          <w:t>Weblink</w:t>
        </w:r>
        <w:r w:rsidR="00655F49">
          <w:rPr>
            <w:rStyle w:val="Hyperlink"/>
            <w:rFonts w:cs="Arial"/>
            <w:bCs/>
          </w:rPr>
          <w:fldChar w:fldCharType="end"/>
        </w:r>
      </w:ins>
    </w:p>
    <w:p w14:paraId="4AC1B830" w14:textId="77777777" w:rsidR="00A06E8C" w:rsidRPr="00F322D4" w:rsidRDefault="00A06E8C">
      <w:pPr>
        <w:pStyle w:val="source10"/>
        <w:spacing w:after="120"/>
        <w:jc w:val="left"/>
        <w:sectPr w:rsidR="00A06E8C" w:rsidRPr="00F322D4" w:rsidSect="00B96643">
          <w:pgSz w:w="12240" w:h="15840"/>
          <w:pgMar w:top="1440" w:right="1800" w:bottom="1440" w:left="1800" w:header="720" w:footer="720" w:gutter="0"/>
          <w:cols w:space="720"/>
          <w:docGrid w:linePitch="326"/>
        </w:sectPr>
        <w:pPrChange w:id="56097" w:author="Greg Clendenning" w:date="2024-04-16T17:01:00Z">
          <w:pPr>
            <w:pStyle w:val="Heading3"/>
          </w:pPr>
        </w:pPrChange>
      </w:pPr>
    </w:p>
    <w:p w14:paraId="38AE11D9" w14:textId="406055A0"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56098" w:author="Greg Clendenning" w:date="2024-04-16T17:01:00Z">
            <w:rPr/>
          </w:rPrChange>
        </w:rPr>
      </w:pPr>
      <w:bookmarkStart w:id="56099" w:name="_Toc13040078"/>
      <w:bookmarkStart w:id="56100" w:name="_Toc14197388"/>
      <w:r w:rsidRPr="00F322D4">
        <w:rPr>
          <w:rFonts w:ascii="Arial" w:hAnsi="Arial"/>
          <w:b/>
          <w:smallCaps/>
          <w:color w:val="auto"/>
          <w:kern w:val="0"/>
          <w:sz w:val="24"/>
          <w14:ligatures w14:val="none"/>
          <w:rPrChange w:id="56101" w:author="Greg Clendenning" w:date="2024-04-16T17:01:00Z">
            <w:rPr/>
          </w:rPrChange>
        </w:rPr>
        <w:t>ECM Circulator Pump</w:t>
      </w:r>
      <w:bookmarkEnd w:id="56099"/>
      <w:bookmarkEnd w:id="561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06EA367E" w14:textId="77777777" w:rsidTr="001B6201">
        <w:trPr>
          <w:trHeight w:val="403"/>
          <w:jc w:val="center"/>
        </w:trPr>
        <w:tc>
          <w:tcPr>
            <w:tcW w:w="3600" w:type="dxa"/>
            <w:shd w:val="clear" w:color="auto" w:fill="auto"/>
            <w:vAlign w:val="center"/>
          </w:tcPr>
          <w:p w14:paraId="08EF74AC" w14:textId="77777777" w:rsidR="0067198A" w:rsidRPr="00F322D4" w:rsidRDefault="0067198A" w:rsidP="001B6201">
            <w:pPr>
              <w:pStyle w:val="TableCell"/>
              <w:spacing w:before="0" w:after="0"/>
              <w:jc w:val="left"/>
              <w:rPr>
                <w:b/>
              </w:rPr>
            </w:pPr>
            <w:r w:rsidRPr="00F322D4">
              <w:rPr>
                <w:b/>
              </w:rPr>
              <w:t>Target Sector</w:t>
            </w:r>
          </w:p>
        </w:tc>
        <w:tc>
          <w:tcPr>
            <w:tcW w:w="5040" w:type="dxa"/>
            <w:shd w:val="clear" w:color="auto" w:fill="auto"/>
            <w:vAlign w:val="center"/>
          </w:tcPr>
          <w:p w14:paraId="655B9EDB" w14:textId="77777777" w:rsidR="0067198A" w:rsidRPr="00F322D4" w:rsidRDefault="0067198A" w:rsidP="001B6201">
            <w:pPr>
              <w:pStyle w:val="TableCell"/>
              <w:spacing w:before="0" w:after="0"/>
              <w:jc w:val="center"/>
              <w:rPr>
                <w:rFonts w:eastAsia="Arial Unicode MS" w:cs="Arial"/>
                <w:i/>
                <w:iCs/>
                <w:sz w:val="20"/>
                <w:szCs w:val="24"/>
              </w:rPr>
            </w:pPr>
            <w:r w:rsidRPr="00F322D4">
              <w:t>Commercial and Industrial Establishments</w:t>
            </w:r>
          </w:p>
        </w:tc>
      </w:tr>
      <w:tr w:rsidR="0067198A" w:rsidRPr="00F322D4" w14:paraId="55F856F6" w14:textId="77777777" w:rsidTr="001B6201">
        <w:trPr>
          <w:trHeight w:val="403"/>
          <w:jc w:val="center"/>
        </w:trPr>
        <w:tc>
          <w:tcPr>
            <w:tcW w:w="3600" w:type="dxa"/>
            <w:shd w:val="clear" w:color="auto" w:fill="auto"/>
            <w:vAlign w:val="center"/>
          </w:tcPr>
          <w:p w14:paraId="623927B5" w14:textId="77777777" w:rsidR="0067198A" w:rsidRPr="00F322D4" w:rsidRDefault="0067198A" w:rsidP="001B6201">
            <w:pPr>
              <w:pStyle w:val="TableCell"/>
              <w:spacing w:before="0" w:after="0"/>
              <w:jc w:val="left"/>
              <w:rPr>
                <w:b/>
                <w:sz w:val="20"/>
              </w:rPr>
            </w:pPr>
            <w:r w:rsidRPr="00F322D4">
              <w:rPr>
                <w:b/>
              </w:rPr>
              <w:t>Measure Unit</w:t>
            </w:r>
          </w:p>
        </w:tc>
        <w:tc>
          <w:tcPr>
            <w:tcW w:w="5040" w:type="dxa"/>
            <w:shd w:val="clear" w:color="auto" w:fill="auto"/>
            <w:vAlign w:val="center"/>
          </w:tcPr>
          <w:p w14:paraId="45B543D7" w14:textId="77777777" w:rsidR="0067198A" w:rsidRPr="00F322D4" w:rsidRDefault="0067198A" w:rsidP="001B6201">
            <w:pPr>
              <w:pStyle w:val="TableCell"/>
              <w:spacing w:before="0" w:after="0"/>
              <w:jc w:val="center"/>
              <w:rPr>
                <w:rFonts w:eastAsia="Arial Unicode MS" w:cs="Arial"/>
                <w:iCs/>
                <w:sz w:val="20"/>
                <w:szCs w:val="24"/>
              </w:rPr>
            </w:pPr>
            <w:r w:rsidRPr="00F322D4">
              <w:t>Per Pump</w:t>
            </w:r>
          </w:p>
        </w:tc>
      </w:tr>
      <w:tr w:rsidR="0067198A" w:rsidRPr="00F322D4" w14:paraId="55EF27A9" w14:textId="77777777" w:rsidTr="001B6201">
        <w:trPr>
          <w:trHeight w:val="403"/>
          <w:jc w:val="center"/>
        </w:trPr>
        <w:tc>
          <w:tcPr>
            <w:tcW w:w="3600" w:type="dxa"/>
            <w:shd w:val="clear" w:color="auto" w:fill="auto"/>
            <w:vAlign w:val="center"/>
          </w:tcPr>
          <w:p w14:paraId="332CFCA0" w14:textId="77777777" w:rsidR="0067198A" w:rsidRPr="00F322D4" w:rsidRDefault="0067198A" w:rsidP="001B6201">
            <w:pPr>
              <w:pStyle w:val="TableCell"/>
              <w:spacing w:before="0" w:after="0"/>
              <w:jc w:val="left"/>
              <w:rPr>
                <w:b/>
                <w:sz w:val="20"/>
              </w:rPr>
            </w:pPr>
            <w:r w:rsidRPr="00F322D4">
              <w:rPr>
                <w:b/>
              </w:rPr>
              <w:t>Measure Life</w:t>
            </w:r>
          </w:p>
        </w:tc>
        <w:tc>
          <w:tcPr>
            <w:tcW w:w="5040" w:type="dxa"/>
            <w:shd w:val="clear" w:color="auto" w:fill="auto"/>
            <w:vAlign w:val="center"/>
          </w:tcPr>
          <w:p w14:paraId="5FE4571F" w14:textId="77777777" w:rsidR="0067198A" w:rsidRPr="00F322D4" w:rsidRDefault="0067198A" w:rsidP="001B6201">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67198A" w:rsidRPr="00F322D4" w14:paraId="609FC2CF" w14:textId="77777777" w:rsidTr="001B6201">
        <w:trPr>
          <w:trHeight w:val="576"/>
          <w:jc w:val="center"/>
        </w:trPr>
        <w:tc>
          <w:tcPr>
            <w:tcW w:w="3600" w:type="dxa"/>
            <w:shd w:val="clear" w:color="auto" w:fill="auto"/>
            <w:vAlign w:val="center"/>
          </w:tcPr>
          <w:p w14:paraId="52D171B5" w14:textId="77777777" w:rsidR="0067198A" w:rsidRPr="00F322D4" w:rsidRDefault="0067198A" w:rsidP="001B6201">
            <w:pPr>
              <w:pStyle w:val="TableCell"/>
              <w:spacing w:before="0" w:after="0"/>
              <w:jc w:val="left"/>
              <w:rPr>
                <w:b/>
              </w:rPr>
            </w:pPr>
            <w:r w:rsidRPr="00F322D4">
              <w:rPr>
                <w:b/>
              </w:rPr>
              <w:t>Measure Vintage</w:t>
            </w:r>
          </w:p>
        </w:tc>
        <w:tc>
          <w:tcPr>
            <w:tcW w:w="5040" w:type="dxa"/>
            <w:shd w:val="clear" w:color="auto" w:fill="auto"/>
            <w:vAlign w:val="center"/>
          </w:tcPr>
          <w:p w14:paraId="48041B7F" w14:textId="77777777" w:rsidR="0067198A" w:rsidRPr="00F322D4" w:rsidRDefault="0067198A" w:rsidP="001B6201">
            <w:pPr>
              <w:pStyle w:val="TableCell"/>
              <w:spacing w:before="0" w:after="0"/>
              <w:jc w:val="center"/>
            </w:pPr>
            <w:r w:rsidRPr="00F322D4">
              <w:t>Replace on Burnout, Early Replacement, Retrofit, New Construction</w:t>
            </w:r>
          </w:p>
        </w:tc>
      </w:tr>
    </w:tbl>
    <w:p w14:paraId="6C0159B6" w14:textId="77777777" w:rsidR="0067198A" w:rsidRPr="00F322D4" w:rsidRDefault="0067198A">
      <w:pPr>
        <w:pStyle w:val="BodyText"/>
        <w:ind w:right="0"/>
        <w:pPrChange w:id="56102" w:author="Greg Clendenning" w:date="2024-04-16T17:01:00Z">
          <w:pPr/>
        </w:pPrChange>
      </w:pPr>
    </w:p>
    <w:p w14:paraId="0ADB8525" w14:textId="77777777" w:rsidR="0067198A" w:rsidRPr="00F322D4" w:rsidRDefault="0067198A">
      <w:pPr>
        <w:pStyle w:val="BodyText"/>
        <w:ind w:right="0"/>
        <w:pPrChange w:id="56103" w:author="Greg Clendenning" w:date="2024-04-16T17:01:00Z">
          <w:pPr/>
        </w:pPrChange>
      </w:pPr>
      <w:r w:rsidRPr="00F322D4">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F322D4">
        <w:rPr>
          <w:vertAlign w:val="superscript"/>
        </w:rPr>
        <w:t>Source 1</w:t>
      </w:r>
      <w:r w:rsidRPr="00F322D4">
        <w:rPr>
          <w:vertAlign w:val="superscript"/>
          <w:rPrChange w:id="56104" w:author="Greg Clendenning" w:date="2024-04-16T17:01:00Z">
            <w:rPr>
              <w:rFonts w:asciiTheme="minorHAnsi" w:eastAsiaTheme="minorHAnsi" w:hAnsiTheme="minorHAnsi" w:cstheme="minorBidi"/>
              <w:kern w:val="2"/>
              <w:sz w:val="22"/>
              <w:szCs w:val="22"/>
              <w14:ligatures w14:val="standardContextual"/>
            </w:rPr>
          </w:rPrChange>
        </w:rPr>
        <w:t xml:space="preserve"> </w:t>
      </w:r>
      <w:r w:rsidRPr="00F322D4">
        <w:t>Circulator pumps that use ECMs are more efficient because they lack brushes that add friction to the motor and have the ability to modulate their speed to match the load.</w:t>
      </w:r>
    </w:p>
    <w:p w14:paraId="228F90D2" w14:textId="77777777" w:rsidR="0067198A" w:rsidRPr="00F322D4" w:rsidRDefault="0067198A">
      <w:pPr>
        <w:pStyle w:val="BodyText"/>
        <w:ind w:right="0"/>
        <w:pPrChange w:id="56105" w:author="Greg Clendenning" w:date="2024-04-16T17:01:00Z">
          <w:pPr/>
        </w:pPrChange>
      </w:pPr>
    </w:p>
    <w:p w14:paraId="78B37A7D" w14:textId="77777777" w:rsidR="0067198A" w:rsidRPr="00F322D4" w:rsidRDefault="0067198A" w:rsidP="0067198A">
      <w:pPr>
        <w:pStyle w:val="SubStyle"/>
      </w:pPr>
      <w:r w:rsidRPr="00F322D4">
        <w:t>Eligibility</w:t>
      </w:r>
    </w:p>
    <w:p w14:paraId="186F0214" w14:textId="77777777" w:rsidR="0067198A" w:rsidRPr="00F322D4" w:rsidRDefault="0067198A" w:rsidP="0067198A">
      <w:pPr>
        <w:pStyle w:val="BodyText"/>
        <w:ind w:right="0"/>
      </w:pPr>
      <w:r w:rsidRPr="00F322D4">
        <w:t>This measure targets non-residential customers who purchase and install an ECM or BPM circulator pump, replacing single-speed induction motor circulator pumps in space heating and hot water applications. For all vintages except New Construction, the baseline pump control is the existing pump control, whether continuously running or controlled by a timer or aquastat. For New Construction, the baseline pump control method is the same as the energy efficient pump control method as installed.</w:t>
      </w:r>
    </w:p>
    <w:p w14:paraId="75AF65B2" w14:textId="77777777" w:rsidR="0067198A" w:rsidRPr="00F322D4" w:rsidRDefault="0067198A" w:rsidP="0067198A">
      <w:pPr>
        <w:pStyle w:val="BodyText"/>
        <w:ind w:right="0"/>
      </w:pPr>
    </w:p>
    <w:p w14:paraId="64DD52DA" w14:textId="77777777" w:rsidR="0067198A" w:rsidRPr="00F322D4" w:rsidRDefault="0067198A" w:rsidP="0067198A">
      <w:pPr>
        <w:pStyle w:val="SubStyle"/>
      </w:pPr>
      <w:r w:rsidRPr="00F322D4">
        <w:t>Algorithms</w:t>
      </w:r>
    </w:p>
    <w:p w14:paraId="19C05255" w14:textId="77777777" w:rsidR="0067198A" w:rsidRPr="00F322D4" w:rsidRDefault="0067198A" w:rsidP="0067198A">
      <w:pPr>
        <w:pStyle w:val="BodyText"/>
        <w:ind w:right="0"/>
      </w:pPr>
      <w:r w:rsidRPr="00F322D4">
        <w:t>Algorithms are defined for heating circulation pumps and domestic hot water recirculation pumps separately. Both algorithms depend on the wattage of the ECM motor.</w:t>
      </w:r>
      <w:ins w:id="56106" w:author="Greg Clendenning" w:date="2024-04-16T17:02:00Z">
        <w:r w:rsidRPr="00F322D4">
          <w:t xml:space="preserve"> </w:t>
        </w:r>
      </w:ins>
      <w:moveToRangeStart w:id="56107" w:author="Greg Clendenning" w:date="2024-04-16T17:02:00Z" w:name="move164179512"/>
      <w:moveTo w:id="56108" w:author="Greg Clendenning" w:date="2024-04-16T17:02:00Z">
        <w:r w:rsidRPr="00F322D4">
          <w:t>There are no default savings for this measure.</w:t>
        </w:r>
      </w:moveTo>
      <w:moveToRangeEnd w:id="56107"/>
    </w:p>
    <w:p w14:paraId="02235841" w14:textId="77777777" w:rsidR="0067198A" w:rsidRPr="00F322D4" w:rsidRDefault="0067198A">
      <w:pPr>
        <w:pStyle w:val="BodyText"/>
        <w:ind w:right="0"/>
        <w:pPrChange w:id="56109" w:author="Greg Clendenning" w:date="2024-04-16T17:01:00Z">
          <w:pPr>
            <w:pStyle w:val="BodyText"/>
          </w:pPr>
        </w:pPrChange>
      </w:pPr>
    </w:p>
    <w:p w14:paraId="20FD7322" w14:textId="77777777" w:rsidR="0067198A" w:rsidRPr="00F322D4" w:rsidRDefault="0067198A" w:rsidP="0067198A">
      <w:pPr>
        <w:pStyle w:val="BodyText"/>
        <w:spacing w:after="60"/>
        <w:ind w:right="0"/>
        <w:rPr>
          <w:b/>
        </w:rPr>
      </w:pPr>
      <w:r w:rsidRPr="00F322D4">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67198A" w:rsidRPr="00F322D4" w14:paraId="6493B484" w14:textId="77777777" w:rsidTr="001B6201">
        <w:trPr>
          <w:trHeight w:val="576"/>
        </w:trPr>
        <w:tc>
          <w:tcPr>
            <w:tcW w:w="2448" w:type="dxa"/>
            <w:vAlign w:val="center"/>
          </w:tcPr>
          <w:p w14:paraId="363697B3" w14:textId="77777777" w:rsidR="0067198A" w:rsidRPr="00F322D4" w:rsidRDefault="0067198A" w:rsidP="001B6201">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67668F48" w14:textId="77777777" w:rsidR="0067198A" w:rsidRPr="00F322D4" w:rsidRDefault="0067198A" w:rsidP="001B6201">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67198A" w:rsidRPr="00F322D4" w14:paraId="16A6D679" w14:textId="77777777" w:rsidTr="001B6201">
        <w:trPr>
          <w:trHeight w:val="576"/>
        </w:trPr>
        <w:tc>
          <w:tcPr>
            <w:tcW w:w="2448" w:type="dxa"/>
            <w:vAlign w:val="center"/>
          </w:tcPr>
          <w:p w14:paraId="1181135B" w14:textId="5E09FACE" w:rsidR="0067198A" w:rsidRPr="00F322D4" w:rsidRDefault="00ED1A1C" w:rsidP="001B6201">
            <w:pPr>
              <w:pStyle w:val="TableCell"/>
              <w:jc w:val="left"/>
            </w:pPr>
            <m:oMathPara>
              <m:oMathParaPr>
                <m:jc m:val="left"/>
              </m:oMathParaPr>
              <m:oMath>
                <m:sSub>
                  <m:sSubPr>
                    <m:ctrlPr>
                      <w:del w:id="56110" w:author="Greg Clendenning" w:date="2024-04-16T17:02:00Z">
                        <w:rPr>
                          <w:rFonts w:ascii="Cambria Math" w:hAnsi="Cambria Math"/>
                        </w:rPr>
                      </w:del>
                    </m:ctrlPr>
                  </m:sSubPr>
                  <m:e>
                    <m:r>
                      <w:del w:id="56111" w:author="Greg Clendenning" w:date="2024-04-16T17:02:00Z">
                        <m:rPr>
                          <m:sty m:val="p"/>
                        </m:rPr>
                        <w:rPr>
                          <w:rFonts w:ascii="Cambria Math" w:hAnsi="Cambria Math"/>
                        </w:rPr>
                        <w:sym w:font="Symbol" w:char="F044"/>
                      </w:del>
                    </m:r>
                    <m:r>
                      <w:del w:id="56112" w:author="Greg Clendenning" w:date="2024-04-16T17:02:00Z">
                        <w:rPr>
                          <w:rFonts w:ascii="Cambria Math" w:hAnsi="Cambria Math"/>
                        </w:rPr>
                        <m:t>kW</m:t>
                      </w:del>
                    </m:r>
                  </m:e>
                  <m:sub>
                    <m:r>
                      <w:del w:id="56113" w:author="Greg Clendenning" w:date="2024-04-16T17:02:00Z">
                        <w:rPr>
                          <w:rFonts w:ascii="Cambria Math" w:hAnsi="Cambria Math"/>
                        </w:rPr>
                        <m:t>peak</m:t>
                      </w:del>
                    </m:r>
                  </m:sub>
                </m:sSub>
                <m:sSub>
                  <m:sSubPr>
                    <m:ctrlPr>
                      <w:ins w:id="56114" w:author="Greg Clendenning" w:date="2024-04-16T17:02:00Z">
                        <w:rPr>
                          <w:rFonts w:ascii="Cambria Math" w:hAnsi="Cambria Math"/>
                        </w:rPr>
                      </w:ins>
                    </m:ctrlPr>
                  </m:sSubPr>
                  <m:e>
                    <m:r>
                      <w:ins w:id="56115" w:author="Greg Clendenning" w:date="2024-04-16T17:02:00Z">
                        <m:rPr>
                          <m:sty m:val="p"/>
                        </m:rPr>
                        <w:rPr>
                          <w:rFonts w:ascii="Cambria Math" w:hAnsi="Cambria Math"/>
                        </w:rPr>
                        <w:sym w:font="Symbol" w:char="F044"/>
                      </w:ins>
                    </m:r>
                    <m:r>
                      <w:ins w:id="56116" w:author="Greg Clendenning" w:date="2024-04-16T17:02:00Z">
                        <w:rPr>
                          <w:rFonts w:ascii="Cambria Math" w:hAnsi="Cambria Math"/>
                        </w:rPr>
                        <m:t>kW</m:t>
                      </w:ins>
                    </m:r>
                  </m:e>
                  <m:sub>
                    <m:r>
                      <w:ins w:id="56117" w:author="Greg Clendenning" w:date="2024-04-16T17:02:00Z">
                        <w:rPr>
                          <w:rFonts w:ascii="Cambria Math" w:hAnsi="Cambria Math"/>
                        </w:rPr>
                        <m:t>summer peak</m:t>
                      </w:ins>
                    </m:r>
                  </m:sub>
                </m:sSub>
              </m:oMath>
            </m:oMathPara>
          </w:p>
        </w:tc>
        <w:tc>
          <w:tcPr>
            <w:tcW w:w="6260" w:type="dxa"/>
            <w:vAlign w:val="center"/>
          </w:tcPr>
          <w:p w14:paraId="1FD05703" w14:textId="3FE7A32D" w:rsidR="0067198A" w:rsidRPr="00F322D4" w:rsidRDefault="0067198A" w:rsidP="001B6201">
            <w:pPr>
              <w:pStyle w:val="TableCell"/>
              <w:jc w:val="left"/>
            </w:pPr>
            <m:oMathPara>
              <m:oMathParaPr>
                <m:jc m:val="left"/>
              </m:oMathParaPr>
              <m:oMath>
                <m:r>
                  <m:rPr>
                    <m:sty m:val="p"/>
                  </m:rPr>
                  <w:rPr>
                    <w:rFonts w:ascii="Cambria Math" w:hAnsi="Cambria Math"/>
                  </w:rPr>
                  <m:t>=</m:t>
                </m:r>
                <m:r>
                  <w:rPr>
                    <w:rFonts w:ascii="Cambria Math" w:hAnsi="Cambria Math"/>
                    <w:rPrChange w:id="56118" w:author="Greg Clendenning" w:date="2024-04-16T17:01:00Z">
                      <w:rPr>
                        <w:rFonts w:ascii="Cambria Math" w:hAnsi="Cambria Math"/>
                      </w:rPr>
                    </w:rPrChange>
                  </w:rPr>
                  <m:t>0</m:t>
                </m:r>
                <m:r>
                  <w:del w:id="56119" w:author="Greg Clendenning" w:date="2024-04-16T17:02:00Z">
                    <w:rPr>
                      <w:rFonts w:ascii="Cambria Math" w:hAnsi="Cambria Math"/>
                    </w:rPr>
                    <m:t xml:space="preserve"> kW</m:t>
                  </w:del>
                </m:r>
              </m:oMath>
            </m:oMathPara>
          </w:p>
        </w:tc>
      </w:tr>
      <w:tr w:rsidR="0067198A" w:rsidRPr="00F322D4" w14:paraId="7D56B400" w14:textId="77777777" w:rsidTr="001B6201">
        <w:trPr>
          <w:trHeight w:val="576"/>
          <w:ins w:id="56120" w:author="Greg Clendenning" w:date="2024-04-16T17:02:00Z"/>
        </w:trPr>
        <w:tc>
          <w:tcPr>
            <w:tcW w:w="2448" w:type="dxa"/>
            <w:vAlign w:val="center"/>
          </w:tcPr>
          <w:p w14:paraId="197EA545" w14:textId="77777777" w:rsidR="0067198A" w:rsidRPr="00F322D4" w:rsidRDefault="00ED1A1C" w:rsidP="001B6201">
            <w:pPr>
              <w:pStyle w:val="TableCell"/>
              <w:jc w:val="left"/>
              <w:rPr>
                <w:ins w:id="56121" w:author="Greg Clendenning" w:date="2024-04-16T17:02:00Z"/>
              </w:rPr>
            </w:pPr>
            <m:oMathPara>
              <m:oMathParaPr>
                <m:jc m:val="left"/>
              </m:oMathParaPr>
              <m:oMath>
                <m:sSub>
                  <m:sSubPr>
                    <m:ctrlPr>
                      <w:ins w:id="56122" w:author="Greg Clendenning" w:date="2024-04-16T17:02:00Z">
                        <w:rPr>
                          <w:rFonts w:ascii="Cambria Math" w:hAnsi="Cambria Math"/>
                        </w:rPr>
                      </w:ins>
                    </m:ctrlPr>
                  </m:sSubPr>
                  <m:e>
                    <m:r>
                      <w:ins w:id="56123" w:author="Greg Clendenning" w:date="2024-04-16T17:02:00Z">
                        <m:rPr>
                          <m:sty m:val="p"/>
                        </m:rPr>
                        <w:rPr>
                          <w:rFonts w:ascii="Cambria Math" w:hAnsi="Cambria Math"/>
                        </w:rPr>
                        <w:sym w:font="Symbol" w:char="F044"/>
                      </w:ins>
                    </m:r>
                    <m:r>
                      <w:ins w:id="56124" w:author="Greg Clendenning" w:date="2024-04-16T17:02:00Z">
                        <w:rPr>
                          <w:rFonts w:ascii="Cambria Math" w:hAnsi="Cambria Math"/>
                        </w:rPr>
                        <m:t>kW</m:t>
                      </w:ins>
                    </m:r>
                  </m:e>
                  <m:sub>
                    <m:r>
                      <w:ins w:id="56125" w:author="Greg Clendenning" w:date="2024-04-16T17:02:00Z">
                        <w:rPr>
                          <w:rFonts w:ascii="Cambria Math" w:hAnsi="Cambria Math"/>
                        </w:rPr>
                        <m:t>winter peak</m:t>
                      </w:ins>
                    </m:r>
                  </m:sub>
                </m:sSub>
              </m:oMath>
            </m:oMathPara>
          </w:p>
        </w:tc>
        <w:tc>
          <w:tcPr>
            <w:tcW w:w="6260" w:type="dxa"/>
            <w:vAlign w:val="center"/>
          </w:tcPr>
          <w:p w14:paraId="2A96FC38" w14:textId="77777777" w:rsidR="0067198A" w:rsidRPr="00F322D4" w:rsidRDefault="0067198A" w:rsidP="001B6201">
            <w:pPr>
              <w:pStyle w:val="TableCell"/>
              <w:jc w:val="left"/>
              <w:rPr>
                <w:ins w:id="56126" w:author="Greg Clendenning" w:date="2024-04-16T17:02:00Z"/>
              </w:rPr>
            </w:pPr>
            <m:oMathPara>
              <m:oMathParaPr>
                <m:jc m:val="left"/>
              </m:oMathParaPr>
              <m:oMath>
                <m:r>
                  <w:ins w:id="56127" w:author="Greg Clendenning" w:date="2024-04-16T17:02:00Z">
                    <m:rPr>
                      <m:sty m:val="p"/>
                    </m:rPr>
                    <w:rPr>
                      <w:rFonts w:ascii="Cambria Math" w:hAnsi="Cambria Math"/>
                    </w:rPr>
                    <m:t>=</m:t>
                  </w:ins>
                </m:r>
                <m:r>
                  <w:ins w:id="56128" w:author="Greg Clendenning" w:date="2024-04-16T17:02:00Z">
                    <m:rPr>
                      <m:sty m:val="p"/>
                    </m:rPr>
                    <w:rPr>
                      <w:rFonts w:ascii="Cambria Math" w:hAnsi="Cambria Math"/>
                    </w:rPr>
                    <w:sym w:font="Symbol" w:char="F044"/>
                  </w:ins>
                </m:r>
                <m:r>
                  <w:ins w:id="56129" w:author="Greg Clendenning" w:date="2024-04-16T17:02:00Z">
                    <w:rPr>
                      <w:rFonts w:ascii="Cambria Math" w:hAnsi="Cambria Math"/>
                    </w:rPr>
                    <m:t>kWh×</m:t>
                  </w:ins>
                </m:r>
                <m:sSub>
                  <m:sSubPr>
                    <m:ctrlPr>
                      <w:ins w:id="56130" w:author="Greg Clendenning" w:date="2024-04-16T17:02:00Z">
                        <w:rPr>
                          <w:rFonts w:ascii="Cambria Math" w:hAnsi="Cambria Math"/>
                          <w:i/>
                        </w:rPr>
                      </w:ins>
                    </m:ctrlPr>
                  </m:sSubPr>
                  <m:e>
                    <m:r>
                      <w:ins w:id="56131" w:author="Greg Clendenning" w:date="2024-04-16T17:02:00Z">
                        <w:rPr>
                          <w:rFonts w:ascii="Cambria Math" w:hAnsi="Cambria Math"/>
                        </w:rPr>
                        <m:t>ETDF</m:t>
                      </w:ins>
                    </m:r>
                  </m:e>
                  <m:sub>
                    <m:r>
                      <w:ins w:id="56132" w:author="Greg Clendenning" w:date="2024-04-16T17:02:00Z">
                        <w:rPr>
                          <w:rFonts w:ascii="Cambria Math" w:hAnsi="Cambria Math"/>
                        </w:rPr>
                        <m:t>winter</m:t>
                      </w:ins>
                    </m:r>
                  </m:sub>
                </m:sSub>
              </m:oMath>
            </m:oMathPara>
          </w:p>
        </w:tc>
      </w:tr>
      <w:tr w:rsidR="0067198A" w:rsidRPr="00F322D4" w14:paraId="1F59EA3F" w14:textId="77777777" w:rsidTr="001B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02446508" w14:textId="77777777" w:rsidR="0067198A" w:rsidRPr="00F322D4" w:rsidRDefault="00ED1A1C" w:rsidP="001B6201">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4E48F4B" w14:textId="346BD63B" w:rsidR="0067198A" w:rsidRPr="00F322D4" w:rsidRDefault="0067198A" w:rsidP="001B6201">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m:t>
                </m:r>
                <m:r>
                  <w:del w:id="56133" w:author="Greg Clendenning" w:date="2024-04-16T17:02:00Z">
                    <w:rPr>
                      <w:rFonts w:ascii="Cambria Math" w:hAnsi="Cambria Math"/>
                    </w:rPr>
                    <m:t>R</m:t>
                  </w:del>
                </m:r>
                <m:r>
                  <w:ins w:id="56134" w:author="Greg Clendenning" w:date="2024-04-16T17:02:00Z">
                    <w:rPr>
                      <w:rFonts w:ascii="Cambria Math" w:hAnsi="Cambria Math"/>
                    </w:rPr>
                    <m:t>SF</m:t>
                  </w:ins>
                </m:r>
              </m:oMath>
            </m:oMathPara>
          </w:p>
        </w:tc>
      </w:tr>
    </w:tbl>
    <w:p w14:paraId="577C2DA1" w14:textId="77777777" w:rsidR="0067198A" w:rsidRPr="00F322D4" w:rsidRDefault="0067198A" w:rsidP="0067198A">
      <w:pPr>
        <w:pStyle w:val="BodyText"/>
        <w:ind w:right="0"/>
        <w:rPr>
          <w:b/>
        </w:rPr>
      </w:pPr>
    </w:p>
    <w:p w14:paraId="51EF62E9" w14:textId="77777777" w:rsidR="0067198A" w:rsidRPr="00F322D4" w:rsidRDefault="0067198A" w:rsidP="0067198A">
      <w:pPr>
        <w:pStyle w:val="BodyText"/>
        <w:ind w:right="0"/>
        <w:rPr>
          <w:b/>
        </w:rPr>
      </w:pPr>
    </w:p>
    <w:p w14:paraId="67B27449" w14:textId="77777777" w:rsidR="0067198A" w:rsidRPr="00F322D4" w:rsidRDefault="0067198A" w:rsidP="0067198A">
      <w:pPr>
        <w:pStyle w:val="BodyText"/>
        <w:keepNext/>
        <w:spacing w:after="60"/>
        <w:ind w:right="0"/>
        <w:rPr>
          <w:b/>
        </w:rPr>
      </w:pPr>
      <w:r w:rsidRPr="00F322D4">
        <w:rPr>
          <w:b/>
        </w:rPr>
        <w:t>DHW Recirculation Pumps</w:t>
      </w:r>
    </w:p>
    <w:p w14:paraId="44240716" w14:textId="77777777" w:rsidR="0067198A" w:rsidRPr="00F322D4" w:rsidRDefault="0067198A">
      <w:pPr>
        <w:pStyle w:val="BodyText"/>
        <w:ind w:right="0"/>
        <w:pPrChange w:id="56135" w:author="Greg Clendenning" w:date="2024-04-16T17:01:00Z">
          <w:pPr>
            <w:pStyle w:val="BodyText"/>
            <w:keepNext/>
            <w:ind w:right="0"/>
          </w:pPr>
        </w:pPrChange>
      </w:pPr>
      <w:r w:rsidRPr="00F322D4">
        <w:t>Some DHW recirculation pumps incorporate aquastat controls, so replacing the singe-speed motor may also result in a reduction in hours of use. The following algorithm allows for hours of use that differ between the baseline and energy efficient scenarios.</w:t>
      </w:r>
    </w:p>
    <w:p w14:paraId="3530A66B" w14:textId="77777777" w:rsidR="0067198A" w:rsidRPr="00F322D4" w:rsidRDefault="0067198A" w:rsidP="0067198A">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Change w:id="56136">
          <w:tblGrid>
            <w:gridCol w:w="2448"/>
            <w:gridCol w:w="6260"/>
          </w:tblGrid>
        </w:tblGridChange>
      </w:tblGrid>
      <w:tr w:rsidR="0067198A" w:rsidRPr="00F322D4" w14:paraId="5B668B93" w14:textId="77777777" w:rsidTr="001B6201">
        <w:trPr>
          <w:trHeight w:val="1008"/>
        </w:trPr>
        <w:tc>
          <w:tcPr>
            <w:tcW w:w="2448" w:type="dxa"/>
            <w:vAlign w:val="center"/>
          </w:tcPr>
          <w:p w14:paraId="266D1F07" w14:textId="77777777" w:rsidR="0067198A" w:rsidRPr="00F322D4" w:rsidRDefault="0067198A" w:rsidP="001B6201">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434C264F" w14:textId="77777777" w:rsidR="0067198A" w:rsidRPr="00F322D4" w:rsidRDefault="0067198A" w:rsidP="001B6201">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67198A" w:rsidRPr="00F322D4" w14:paraId="33A60794" w14:textId="77777777" w:rsidTr="001B6201">
        <w:tblPrEx>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137" w:author="Greg Clendenning" w:date="2024-04-16T17:02:00Z">
            <w:tblPrEx>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008"/>
          <w:trPrChange w:id="56138" w:author="Greg Clendenning" w:date="2024-04-16T17:02:00Z">
            <w:trPr>
              <w:trHeight w:val="1008"/>
            </w:trPr>
          </w:trPrChange>
        </w:trPr>
        <w:tc>
          <w:tcPr>
            <w:tcW w:w="2448" w:type="dxa"/>
            <w:tcPrChange w:id="56139" w:author="Greg Clendenning" w:date="2024-04-16T17:02:00Z">
              <w:tcPr>
                <w:tcW w:w="2448" w:type="dxa"/>
                <w:vAlign w:val="center"/>
              </w:tcPr>
            </w:tcPrChange>
          </w:tcPr>
          <w:p w14:paraId="08056F4E" w14:textId="280669F4" w:rsidR="0067198A" w:rsidRPr="00F322D4" w:rsidRDefault="00ED1A1C" w:rsidP="001B6201">
            <w:pPr>
              <w:pStyle w:val="TableCell"/>
              <w:jc w:val="left"/>
              <w:rPr>
                <w:bCs/>
              </w:rPr>
            </w:pPr>
            <m:oMathPara>
              <m:oMathParaPr>
                <m:jc m:val="left"/>
              </m:oMathParaPr>
              <m:oMath>
                <m:sSub>
                  <m:sSubPr>
                    <m:ctrlPr>
                      <w:del w:id="56140" w:author="Greg Clendenning" w:date="2024-04-16T17:02:00Z">
                        <w:rPr>
                          <w:rFonts w:ascii="Cambria Math" w:hAnsi="Cambria Math"/>
                        </w:rPr>
                      </w:del>
                    </m:ctrlPr>
                  </m:sSubPr>
                  <m:e>
                    <m:r>
                      <w:del w:id="56141" w:author="Greg Clendenning" w:date="2024-04-16T17:02:00Z">
                        <m:rPr>
                          <m:sty m:val="p"/>
                        </m:rPr>
                        <w:rPr>
                          <w:rFonts w:ascii="Cambria Math" w:hAnsi="Cambria Math"/>
                        </w:rPr>
                        <w:sym w:font="Symbol" w:char="F044"/>
                      </w:del>
                    </m:r>
                    <m:r>
                      <w:del w:id="56142" w:author="Greg Clendenning" w:date="2024-04-16T17:02:00Z">
                        <w:rPr>
                          <w:rFonts w:ascii="Cambria Math" w:hAnsi="Cambria Math"/>
                        </w:rPr>
                        <m:t>kW</m:t>
                      </w:del>
                    </m:r>
                  </m:e>
                  <m:sub>
                    <m:r>
                      <w:del w:id="56143" w:author="Greg Clendenning" w:date="2024-04-16T17:02:00Z">
                        <w:rPr>
                          <w:rFonts w:ascii="Cambria Math" w:hAnsi="Cambria Math"/>
                        </w:rPr>
                        <m:t>peak</m:t>
                      </w:del>
                    </m:r>
                  </m:sub>
                </m:sSub>
                <m:r>
                  <w:ins w:id="56144" w:author="Greg Clendenning" w:date="2024-04-16T17:02:00Z">
                    <m:rPr>
                      <m:sty m:val="p"/>
                    </m:rPr>
                    <w:rPr>
                      <w:rFonts w:ascii="Cambria Math" w:hAnsi="Cambria Math"/>
                    </w:rPr>
                    <m:t>∆</m:t>
                  </w:ins>
                </m:r>
                <m:sSub>
                  <m:sSubPr>
                    <m:ctrlPr>
                      <w:ins w:id="56145" w:author="Greg Clendenning" w:date="2024-04-16T17:02:00Z">
                        <w:rPr>
                          <w:rFonts w:ascii="Cambria Math" w:hAnsi="Cambria Math"/>
                          <w:bCs/>
                        </w:rPr>
                      </w:ins>
                    </m:ctrlPr>
                  </m:sSubPr>
                  <m:e>
                    <m:r>
                      <w:ins w:id="56146" w:author="Greg Clendenning" w:date="2024-04-16T17:02:00Z">
                        <w:rPr>
                          <w:rFonts w:ascii="Cambria Math" w:hAnsi="Cambria Math"/>
                        </w:rPr>
                        <m:t>kW</m:t>
                      </w:ins>
                    </m:r>
                  </m:e>
                  <m:sub>
                    <m:r>
                      <w:ins w:id="56147" w:author="Greg Clendenning" w:date="2024-04-16T17:02:00Z">
                        <w:rPr>
                          <w:rFonts w:ascii="Cambria Math" w:hAnsi="Cambria Math"/>
                        </w:rPr>
                        <m:t>summer peak</m:t>
                      </w:ins>
                    </m:r>
                  </m:sub>
                </m:sSub>
              </m:oMath>
            </m:oMathPara>
          </w:p>
        </w:tc>
        <w:tc>
          <w:tcPr>
            <w:tcW w:w="6260" w:type="dxa"/>
            <w:tcPrChange w:id="56148" w:author="Greg Clendenning" w:date="2024-04-16T17:02:00Z">
              <w:tcPr>
                <w:tcW w:w="6260" w:type="dxa"/>
                <w:vAlign w:val="center"/>
              </w:tcPr>
            </w:tcPrChange>
          </w:tcPr>
          <w:p w14:paraId="538BC233" w14:textId="191B8B49" w:rsidR="0067198A" w:rsidRPr="00F322D4" w:rsidRDefault="00C715DB" w:rsidP="001B6201">
            <w:pPr>
              <w:pStyle w:val="TableCell"/>
              <w:jc w:val="left"/>
            </w:pPr>
            <m:oMathPara>
              <m:oMathParaPr>
                <m:jc m:val="left"/>
              </m:oMathParaPr>
              <m:oMath>
                <m:r>
                  <w:del w:id="56149" w:author="Greg Clendenning" w:date="2024-04-16T17:02:00Z">
                    <m:rPr>
                      <m:sty m:val="p"/>
                    </m:rPr>
                    <w:rPr>
                      <w:rFonts w:ascii="Cambria Math" w:hAnsi="Cambria Math"/>
                    </w:rPr>
                    <m:t>=</m:t>
                  </w:del>
                </m:r>
                <m:d>
                  <m:dPr>
                    <m:ctrlPr>
                      <w:del w:id="56150" w:author="Greg Clendenning" w:date="2024-04-16T17:02:00Z">
                        <w:rPr>
                          <w:rFonts w:ascii="Cambria Math" w:hAnsi="Cambria Math"/>
                        </w:rPr>
                      </w:del>
                    </m:ctrlPr>
                  </m:dPr>
                  <m:e>
                    <m:sSub>
                      <m:sSubPr>
                        <m:ctrlPr>
                          <w:del w:id="56151" w:author="Greg Clendenning" w:date="2024-04-16T17:02:00Z">
                            <w:rPr>
                              <w:rFonts w:ascii="Cambria Math" w:hAnsi="Cambria Math"/>
                            </w:rPr>
                          </w:del>
                        </m:ctrlPr>
                      </m:sSubPr>
                      <m:e>
                        <m:r>
                          <w:del w:id="56152" w:author="Greg Clendenning" w:date="2024-04-16T17:02:00Z">
                            <w:rPr>
                              <w:rFonts w:ascii="Cambria Math" w:hAnsi="Cambria Math"/>
                            </w:rPr>
                            <m:t>Watts</m:t>
                          </w:del>
                        </m:r>
                      </m:e>
                      <m:sub>
                        <m:r>
                          <w:del w:id="56153" w:author="Greg Clendenning" w:date="2024-04-16T17:02:00Z">
                            <w:rPr>
                              <w:rFonts w:ascii="Cambria Math" w:hAnsi="Cambria Math"/>
                            </w:rPr>
                            <m:t>base</m:t>
                          </w:del>
                        </m:r>
                      </m:sub>
                    </m:sSub>
                    <m:r>
                      <w:del w:id="56154" w:author="Greg Clendenning" w:date="2024-04-16T17:02:00Z">
                        <w:rPr>
                          <w:rFonts w:ascii="Cambria Math" w:hAnsi="Cambria Math"/>
                        </w:rPr>
                        <m:t>×</m:t>
                      </w:del>
                    </m:r>
                    <m:sSub>
                      <m:sSubPr>
                        <m:ctrlPr>
                          <w:del w:id="56155" w:author="Greg Clendenning" w:date="2024-04-16T17:02:00Z">
                            <w:rPr>
                              <w:rFonts w:ascii="Cambria Math" w:hAnsi="Cambria Math"/>
                              <w:i/>
                            </w:rPr>
                          </w:del>
                        </m:ctrlPr>
                      </m:sSubPr>
                      <m:e>
                        <m:r>
                          <w:del w:id="56156" w:author="Greg Clendenning" w:date="2024-04-16T17:02:00Z">
                            <w:rPr>
                              <w:rFonts w:ascii="Cambria Math" w:hAnsi="Cambria Math"/>
                            </w:rPr>
                            <m:t>CF</m:t>
                          </w:del>
                        </m:r>
                      </m:e>
                      <m:sub>
                        <m:r>
                          <w:del w:id="56157" w:author="Greg Clendenning" w:date="2024-04-16T17:02:00Z">
                            <w:rPr>
                              <w:rFonts w:ascii="Cambria Math" w:hAnsi="Cambria Math"/>
                            </w:rPr>
                            <m:t>base</m:t>
                          </w:del>
                        </m:r>
                      </m:sub>
                    </m:sSub>
                    <m:r>
                      <w:del w:id="56158" w:author="Greg Clendenning" w:date="2024-04-16T17:02:00Z">
                        <w:rPr>
                          <w:rFonts w:ascii="Cambria Math" w:hAnsi="Cambria Math"/>
                        </w:rPr>
                        <m:t>-</m:t>
                      </w:del>
                    </m:r>
                    <m:sSub>
                      <m:sSubPr>
                        <m:ctrlPr>
                          <w:del w:id="56159" w:author="Greg Clendenning" w:date="2024-04-16T17:02:00Z">
                            <w:rPr>
                              <w:rFonts w:ascii="Cambria Math" w:hAnsi="Cambria Math"/>
                            </w:rPr>
                          </w:del>
                        </m:ctrlPr>
                      </m:sSubPr>
                      <m:e>
                        <m:r>
                          <w:del w:id="56160" w:author="Greg Clendenning" w:date="2024-04-16T17:02:00Z">
                            <w:rPr>
                              <w:rFonts w:ascii="Cambria Math" w:hAnsi="Cambria Math"/>
                            </w:rPr>
                            <m:t>Watts</m:t>
                          </w:del>
                        </m:r>
                      </m:e>
                      <m:sub>
                        <m:r>
                          <w:del w:id="56161" w:author="Greg Clendenning" w:date="2024-04-16T17:02:00Z">
                            <w:rPr>
                              <w:rFonts w:ascii="Cambria Math" w:hAnsi="Cambria Math"/>
                            </w:rPr>
                            <m:t>ee</m:t>
                          </w:del>
                        </m:r>
                      </m:sub>
                    </m:sSub>
                    <m:r>
                      <w:del w:id="56162" w:author="Greg Clendenning" w:date="2024-04-16T17:02:00Z">
                        <w:rPr>
                          <w:rFonts w:ascii="Cambria Math" w:hAnsi="Cambria Math"/>
                        </w:rPr>
                        <m:t>×</m:t>
                      </w:del>
                    </m:r>
                    <m:sSub>
                      <m:sSubPr>
                        <m:ctrlPr>
                          <w:del w:id="56163" w:author="Greg Clendenning" w:date="2024-04-16T17:02:00Z">
                            <w:rPr>
                              <w:rFonts w:ascii="Cambria Math" w:hAnsi="Cambria Math"/>
                              <w:i/>
                            </w:rPr>
                          </w:del>
                        </m:ctrlPr>
                      </m:sSubPr>
                      <m:e>
                        <m:r>
                          <w:del w:id="56164" w:author="Greg Clendenning" w:date="2024-04-16T17:02:00Z">
                            <w:rPr>
                              <w:rFonts w:ascii="Cambria Math" w:hAnsi="Cambria Math"/>
                            </w:rPr>
                            <m:t>CF</m:t>
                          </w:del>
                        </m:r>
                      </m:e>
                      <m:sub>
                        <m:r>
                          <w:del w:id="56165" w:author="Greg Clendenning" w:date="2024-04-16T17:02:00Z">
                            <w:rPr>
                              <w:rFonts w:ascii="Cambria Math" w:hAnsi="Cambria Math"/>
                            </w:rPr>
                            <m:t>ee</m:t>
                          </w:del>
                        </m:r>
                      </m:sub>
                    </m:sSub>
                  </m:e>
                </m:d>
                <m:r>
                  <w:del w:id="56166" w:author="Greg Clendenning" w:date="2024-04-16T17:02:00Z">
                    <m:rPr>
                      <m:sty m:val="p"/>
                    </m:rPr>
                    <w:rPr>
                      <w:rFonts w:ascii="Cambria Math" w:hAnsi="Cambria Math"/>
                    </w:rPr>
                    <m:t>×</m:t>
                  </w:del>
                </m:r>
                <m:f>
                  <m:fPr>
                    <m:ctrlPr>
                      <w:del w:id="56167" w:author="Greg Clendenning" w:date="2024-04-16T17:02:00Z">
                        <w:rPr>
                          <w:rFonts w:ascii="Cambria Math" w:hAnsi="Cambria Math"/>
                        </w:rPr>
                      </w:del>
                    </m:ctrlPr>
                  </m:fPr>
                  <m:num>
                    <m:r>
                      <w:del w:id="56168" w:author="Greg Clendenning" w:date="2024-04-16T17:02:00Z">
                        <w:rPr>
                          <w:rFonts w:ascii="Cambria Math" w:hAnsi="Cambria Math"/>
                        </w:rPr>
                        <m:t>1kW</m:t>
                      </w:del>
                    </m:r>
                  </m:num>
                  <m:den>
                    <m:r>
                      <w:del w:id="56169" w:author="Greg Clendenning" w:date="2024-04-16T17:02:00Z">
                        <w:rPr>
                          <w:rFonts w:ascii="Cambria Math" w:hAnsi="Cambria Math"/>
                        </w:rPr>
                        <m:t>1,000W</m:t>
                      </w:del>
                    </m:r>
                  </m:den>
                </m:f>
                <m:r>
                  <w:del w:id="56170" w:author="Greg Clendenning" w:date="2024-04-16T17:02:00Z">
                    <w:rPr>
                      <w:rFonts w:ascii="Cambria Math" w:hAnsi="Cambria Math"/>
                    </w:rPr>
                    <m:t>×LF</m:t>
                  </w:del>
                </m:r>
                <m:r>
                  <w:ins w:id="56171" w:author="Greg Clendenning" w:date="2024-04-16T17:02:00Z">
                    <m:rPr>
                      <m:sty m:val="p"/>
                    </m:rPr>
                    <w:rPr>
                      <w:rFonts w:ascii="Cambria Math" w:hAnsi="Cambria Math"/>
                    </w:rPr>
                    <m:t>=</m:t>
                  </w:ins>
                </m:r>
                <m:r>
                  <w:ins w:id="56172" w:author="Greg Clendenning" w:date="2024-04-16T17:02:00Z">
                    <w:rPr>
                      <w:rFonts w:ascii="Cambria Math" w:hAnsi="Cambria Math"/>
                    </w:rPr>
                    <m:t xml:space="preserve"> </m:t>
                  </w:ins>
                </m:r>
                <m:r>
                  <w:ins w:id="56173" w:author="Greg Clendenning" w:date="2024-04-16T17:02:00Z">
                    <m:rPr>
                      <m:sty m:val="p"/>
                    </m:rPr>
                    <w:rPr>
                      <w:rFonts w:ascii="Cambria Math" w:hAnsi="Cambria Math"/>
                    </w:rPr>
                    <w:sym w:font="Symbol" w:char="F044"/>
                  </w:ins>
                </m:r>
                <m:r>
                  <w:ins w:id="56174" w:author="Greg Clendenning" w:date="2024-04-16T17:02:00Z">
                    <w:rPr>
                      <w:rFonts w:ascii="Cambria Math" w:hAnsi="Cambria Math"/>
                    </w:rPr>
                    <m:t>kWh</m:t>
                  </w:ins>
                </m:r>
                <m:r>
                  <w:ins w:id="56175" w:author="Greg Clendenning" w:date="2024-04-16T17:02:00Z">
                    <m:rPr>
                      <m:sty m:val="p"/>
                    </m:rPr>
                    <w:rPr>
                      <w:rFonts w:ascii="Cambria Math" w:hAnsi="Cambria Math"/>
                    </w:rPr>
                    <m:t>×</m:t>
                  </w:ins>
                </m:r>
                <m:sSub>
                  <m:sSubPr>
                    <m:ctrlPr>
                      <w:ins w:id="56176" w:author="Greg Clendenning" w:date="2024-04-16T17:02:00Z">
                        <w:rPr>
                          <w:rFonts w:ascii="Cambria Math" w:hAnsi="Cambria Math"/>
                        </w:rPr>
                      </w:ins>
                    </m:ctrlPr>
                  </m:sSubPr>
                  <m:e>
                    <m:r>
                      <w:ins w:id="56177" w:author="Greg Clendenning" w:date="2024-04-16T17:02:00Z">
                        <w:rPr>
                          <w:rFonts w:ascii="Cambria Math" w:hAnsi="Cambria Math"/>
                        </w:rPr>
                        <m:t>ETDF</m:t>
                      </w:ins>
                    </m:r>
                  </m:e>
                  <m:sub>
                    <m:r>
                      <w:ins w:id="56178" w:author="Greg Clendenning" w:date="2024-04-16T17:02:00Z">
                        <w:rPr>
                          <w:rFonts w:ascii="Cambria Math" w:hAnsi="Cambria Math"/>
                        </w:rPr>
                        <m:t>summer</m:t>
                      </w:ins>
                    </m:r>
                  </m:sub>
                </m:sSub>
              </m:oMath>
            </m:oMathPara>
          </w:p>
        </w:tc>
      </w:tr>
      <w:tr w:rsidR="0067198A" w:rsidRPr="00F322D4" w14:paraId="3D721E99" w14:textId="77777777" w:rsidTr="001B6201">
        <w:trPr>
          <w:trHeight w:val="1008"/>
          <w:ins w:id="56179" w:author="Greg Clendenning" w:date="2024-04-16T17:02:00Z"/>
        </w:trPr>
        <w:tc>
          <w:tcPr>
            <w:tcW w:w="2448" w:type="dxa"/>
          </w:tcPr>
          <w:p w14:paraId="037D8592" w14:textId="77777777" w:rsidR="0067198A" w:rsidRPr="00F322D4" w:rsidRDefault="0067198A" w:rsidP="001B6201">
            <w:pPr>
              <w:pStyle w:val="TableCell"/>
              <w:jc w:val="left"/>
              <w:rPr>
                <w:ins w:id="56180" w:author="Greg Clendenning" w:date="2024-04-16T17:02:00Z"/>
                <w:bCs/>
              </w:rPr>
            </w:pPr>
            <m:oMathPara>
              <m:oMathParaPr>
                <m:jc m:val="left"/>
              </m:oMathParaPr>
              <m:oMath>
                <m:r>
                  <w:ins w:id="56181" w:author="Greg Clendenning" w:date="2024-04-16T17:02:00Z">
                    <m:rPr>
                      <m:sty m:val="p"/>
                    </m:rPr>
                    <w:rPr>
                      <w:rFonts w:ascii="Cambria Math" w:hAnsi="Cambria Math"/>
                    </w:rPr>
                    <m:t>∆</m:t>
                  </w:ins>
                </m:r>
                <m:sSub>
                  <m:sSubPr>
                    <m:ctrlPr>
                      <w:ins w:id="56182" w:author="Greg Clendenning" w:date="2024-04-16T17:02:00Z">
                        <w:rPr>
                          <w:rFonts w:ascii="Cambria Math" w:hAnsi="Cambria Math"/>
                          <w:bCs/>
                        </w:rPr>
                      </w:ins>
                    </m:ctrlPr>
                  </m:sSubPr>
                  <m:e>
                    <m:r>
                      <w:ins w:id="56183" w:author="Greg Clendenning" w:date="2024-04-16T17:02:00Z">
                        <w:rPr>
                          <w:rFonts w:ascii="Cambria Math" w:hAnsi="Cambria Math"/>
                        </w:rPr>
                        <m:t>kW</m:t>
                      </w:ins>
                    </m:r>
                  </m:e>
                  <m:sub>
                    <m:r>
                      <w:ins w:id="56184" w:author="Greg Clendenning" w:date="2024-04-16T17:02:00Z">
                        <w:rPr>
                          <w:rFonts w:ascii="Cambria Math" w:hAnsi="Cambria Math"/>
                        </w:rPr>
                        <m:t>winter peak</m:t>
                      </w:ins>
                    </m:r>
                  </m:sub>
                </m:sSub>
              </m:oMath>
            </m:oMathPara>
          </w:p>
        </w:tc>
        <w:tc>
          <w:tcPr>
            <w:tcW w:w="6260" w:type="dxa"/>
          </w:tcPr>
          <w:p w14:paraId="0179EC7D" w14:textId="77777777" w:rsidR="0067198A" w:rsidRPr="00F322D4" w:rsidRDefault="0067198A" w:rsidP="001B6201">
            <w:pPr>
              <w:pStyle w:val="TableCell"/>
              <w:jc w:val="left"/>
              <w:rPr>
                <w:ins w:id="56185" w:author="Greg Clendenning" w:date="2024-04-16T17:02:00Z"/>
              </w:rPr>
            </w:pPr>
            <m:oMathPara>
              <m:oMathParaPr>
                <m:jc m:val="left"/>
              </m:oMathParaPr>
              <m:oMath>
                <m:r>
                  <w:ins w:id="56186" w:author="Greg Clendenning" w:date="2024-04-16T17:02:00Z">
                    <m:rPr>
                      <m:sty m:val="p"/>
                    </m:rPr>
                    <w:rPr>
                      <w:rFonts w:ascii="Cambria Math" w:hAnsi="Cambria Math"/>
                    </w:rPr>
                    <m:t>=</m:t>
                  </w:ins>
                </m:r>
                <m:r>
                  <w:ins w:id="56187" w:author="Greg Clendenning" w:date="2024-04-16T17:02:00Z">
                    <m:rPr>
                      <m:sty m:val="p"/>
                    </m:rPr>
                    <w:rPr>
                      <w:rFonts w:ascii="Cambria Math" w:hAnsi="Cambria Math"/>
                    </w:rPr>
                    <w:sym w:font="Symbol" w:char="F044"/>
                  </w:ins>
                </m:r>
                <m:r>
                  <w:ins w:id="56188" w:author="Greg Clendenning" w:date="2024-04-16T17:02:00Z">
                    <w:rPr>
                      <w:rFonts w:ascii="Cambria Math" w:hAnsi="Cambria Math"/>
                    </w:rPr>
                    <m:t>kWh</m:t>
                  </w:ins>
                </m:r>
                <m:r>
                  <w:ins w:id="56189" w:author="Greg Clendenning" w:date="2024-04-16T17:02:00Z">
                    <m:rPr>
                      <m:sty m:val="p"/>
                    </m:rPr>
                    <w:rPr>
                      <w:rFonts w:ascii="Cambria Math" w:hAnsi="Cambria Math"/>
                    </w:rPr>
                    <m:t>×</m:t>
                  </w:ins>
                </m:r>
                <m:sSub>
                  <m:sSubPr>
                    <m:ctrlPr>
                      <w:ins w:id="56190" w:author="Greg Clendenning" w:date="2024-04-16T17:02:00Z">
                        <w:rPr>
                          <w:rFonts w:ascii="Cambria Math" w:hAnsi="Cambria Math"/>
                        </w:rPr>
                      </w:ins>
                    </m:ctrlPr>
                  </m:sSubPr>
                  <m:e>
                    <m:r>
                      <w:ins w:id="56191" w:author="Greg Clendenning" w:date="2024-04-16T17:02:00Z">
                        <w:rPr>
                          <w:rFonts w:ascii="Cambria Math" w:hAnsi="Cambria Math"/>
                        </w:rPr>
                        <m:t>ETDF</m:t>
                      </w:ins>
                    </m:r>
                  </m:e>
                  <m:sub>
                    <m:r>
                      <w:ins w:id="56192" w:author="Greg Clendenning" w:date="2024-04-16T17:02:00Z">
                        <w:rPr>
                          <w:rFonts w:ascii="Cambria Math" w:hAnsi="Cambria Math"/>
                        </w:rPr>
                        <m:t>winter</m:t>
                      </w:ins>
                    </m:r>
                  </m:sub>
                </m:sSub>
              </m:oMath>
            </m:oMathPara>
          </w:p>
        </w:tc>
      </w:tr>
      <w:tr w:rsidR="0067198A" w:rsidRPr="00F322D4" w14:paraId="1CD6D4FF" w14:textId="77777777" w:rsidTr="001B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5E0CAD59" w14:textId="77777777" w:rsidR="0067198A" w:rsidRPr="00F322D4" w:rsidRDefault="00ED1A1C" w:rsidP="001B6201">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27630580" w14:textId="50BB3A99" w:rsidR="0067198A" w:rsidRPr="00F322D4" w:rsidRDefault="0067198A" w:rsidP="001B6201">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m:t>
                </m:r>
                <m:r>
                  <w:del w:id="56193" w:author="Greg Clendenning" w:date="2024-04-16T17:02:00Z">
                    <w:rPr>
                      <w:rFonts w:ascii="Cambria Math" w:hAnsi="Cambria Math"/>
                    </w:rPr>
                    <m:t>R</m:t>
                  </w:del>
                </m:r>
                <m:r>
                  <w:ins w:id="56194" w:author="Greg Clendenning" w:date="2024-04-16T17:02:00Z">
                    <w:rPr>
                      <w:rFonts w:ascii="Cambria Math" w:hAnsi="Cambria Math"/>
                    </w:rPr>
                    <m:t>SF</m:t>
                  </w:ins>
                </m:r>
              </m:oMath>
            </m:oMathPara>
          </w:p>
        </w:tc>
      </w:tr>
    </w:tbl>
    <w:p w14:paraId="78B5F7C6" w14:textId="77777777" w:rsidR="0067198A" w:rsidRPr="00F322D4" w:rsidRDefault="0067198A" w:rsidP="0067198A">
      <w:pPr>
        <w:pStyle w:val="BodyText"/>
      </w:pPr>
    </w:p>
    <w:p w14:paraId="77EF6F85" w14:textId="77777777" w:rsidR="0067198A" w:rsidRPr="00F322D4" w:rsidRDefault="0067198A">
      <w:pPr>
        <w:pStyle w:val="BodyText"/>
        <w:keepNext/>
        <w:spacing w:after="60"/>
        <w:ind w:right="0"/>
        <w:rPr>
          <w:b/>
        </w:rPr>
        <w:pPrChange w:id="56195" w:author="Greg Clendenning" w:date="2024-04-16T17:01:00Z">
          <w:pPr>
            <w:keepNext/>
            <w:spacing w:after="60"/>
          </w:pPr>
        </w:pPrChange>
      </w:pPr>
      <w:r w:rsidRPr="00F322D4">
        <w:rPr>
          <w:b/>
        </w:rPr>
        <w:t>ECM Motor Wattage</w:t>
      </w:r>
    </w:p>
    <w:p w14:paraId="3796469D" w14:textId="77777777" w:rsidR="0067198A" w:rsidRPr="00F322D4" w:rsidRDefault="0067198A">
      <w:pPr>
        <w:pStyle w:val="BodyText"/>
        <w:ind w:right="0"/>
        <w:pPrChange w:id="56196" w:author="Greg Clendenning" w:date="2024-04-16T17:01:00Z">
          <w:pPr>
            <w:keepNext/>
          </w:pPr>
        </w:pPrChange>
      </w:pPr>
      <w:r w:rsidRPr="00F322D4">
        <w:t>ECM motor wattage may be estimated if unknown using this algorithm.</w:t>
      </w:r>
    </w:p>
    <w:p w14:paraId="1B1FD446" w14:textId="77777777" w:rsidR="0067198A" w:rsidRPr="00F322D4" w:rsidRDefault="0067198A" w:rsidP="0067198A">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781D493" w14:textId="77777777" w:rsidTr="001B6201">
        <w:trPr>
          <w:trHeight w:val="792"/>
        </w:trPr>
        <w:tc>
          <w:tcPr>
            <w:tcW w:w="2448" w:type="dxa"/>
            <w:vAlign w:val="center"/>
          </w:tcPr>
          <w:p w14:paraId="2F1F2FBD" w14:textId="77777777" w:rsidR="0067198A" w:rsidRPr="00F322D4" w:rsidRDefault="00ED1A1C" w:rsidP="001B6201">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5A7722E0" w14:textId="39C3D992" w:rsidR="0067198A" w:rsidRPr="00F322D4" w:rsidRDefault="00C715DB" w:rsidP="001B6201">
            <w:pPr>
              <w:pStyle w:val="TableCell"/>
              <w:jc w:val="left"/>
              <w:rPr>
                <w:szCs w:val="18"/>
              </w:rPr>
            </w:pPr>
            <m:oMathPara>
              <m:oMathParaPr>
                <m:jc m:val="left"/>
              </m:oMathParaPr>
              <m:oMath>
                <m:r>
                  <w:del w:id="56197" w:author="Greg Clendenning" w:date="2024-04-16T17:02:00Z">
                    <m:rPr>
                      <m:sty m:val="p"/>
                    </m:rPr>
                    <w:rPr>
                      <w:rFonts w:ascii="Cambria Math" w:hAnsi="Cambria Math"/>
                      <w:szCs w:val="18"/>
                    </w:rPr>
                    <m:t>=</m:t>
                  </w:del>
                </m:r>
                <m:f>
                  <m:fPr>
                    <m:ctrlPr>
                      <w:del w:id="56198" w:author="Greg Clendenning" w:date="2024-04-16T17:02:00Z">
                        <w:rPr>
                          <w:rFonts w:ascii="Cambria Math" w:hAnsi="Cambria Math"/>
                          <w:szCs w:val="18"/>
                        </w:rPr>
                      </w:del>
                    </m:ctrlPr>
                  </m:fPr>
                  <m:num>
                    <m:r>
                      <w:del w:id="56199" w:author="Greg Clendenning" w:date="2024-04-16T17:02:00Z">
                        <m:rPr>
                          <m:sty m:val="p"/>
                        </m:rPr>
                        <w:rPr>
                          <w:rFonts w:ascii="Cambria Math" w:hAnsi="Cambria Math"/>
                          <w:szCs w:val="18"/>
                        </w:rPr>
                        <m:t xml:space="preserve"> 746×</m:t>
                      </w:del>
                    </m:r>
                    <m:r>
                      <w:del w:id="56200" w:author="Greg Clendenning" w:date="2024-04-16T17:02:00Z">
                        <w:rPr>
                          <w:rFonts w:ascii="Cambria Math" w:hAnsi="Cambria Math"/>
                          <w:szCs w:val="18"/>
                        </w:rPr>
                        <m:t>HP</m:t>
                      </w:del>
                    </m:r>
                  </m:num>
                  <m:den>
                    <m:sSub>
                      <m:sSubPr>
                        <m:ctrlPr>
                          <w:del w:id="56201" w:author="Greg Clendenning" w:date="2024-04-16T17:02:00Z">
                            <w:rPr>
                              <w:rFonts w:ascii="Cambria Math" w:hAnsi="Cambria Math"/>
                              <w:szCs w:val="18"/>
                            </w:rPr>
                          </w:del>
                        </m:ctrlPr>
                      </m:sSubPr>
                      <m:e>
                        <m:r>
                          <w:del w:id="56202" w:author="Greg Clendenning" w:date="2024-04-16T17:02:00Z">
                            <w:rPr>
                              <w:rFonts w:ascii="Cambria Math" w:hAnsi="Cambria Math"/>
                              <w:szCs w:val="18"/>
                            </w:rPr>
                            <m:t>η</m:t>
                          </w:del>
                        </m:r>
                      </m:e>
                      <m:sub>
                        <m:r>
                          <w:del w:id="56203" w:author="Greg Clendenning" w:date="2024-04-16T17:02:00Z">
                            <w:rPr>
                              <w:rFonts w:ascii="Cambria Math" w:hAnsi="Cambria Math"/>
                              <w:szCs w:val="18"/>
                            </w:rPr>
                            <m:t>ee</m:t>
                          </w:del>
                        </m:r>
                      </m:sub>
                    </m:sSub>
                  </m:den>
                </m:f>
                <m:r>
                  <w:ins w:id="56204" w:author="Greg Clendenning" w:date="2024-04-16T17:02:00Z">
                    <m:rPr>
                      <m:sty m:val="p"/>
                    </m:rPr>
                    <w:rPr>
                      <w:rFonts w:ascii="Cambria Math" w:hAnsi="Cambria Math"/>
                      <w:szCs w:val="18"/>
                    </w:rPr>
                    <m:t>=</m:t>
                  </w:ins>
                </m:r>
                <m:f>
                  <m:fPr>
                    <m:ctrlPr>
                      <w:ins w:id="56205" w:author="Greg Clendenning" w:date="2024-04-16T17:02:00Z">
                        <w:rPr>
                          <w:rFonts w:ascii="Cambria Math" w:hAnsi="Cambria Math"/>
                          <w:szCs w:val="18"/>
                        </w:rPr>
                      </w:ins>
                    </m:ctrlPr>
                  </m:fPr>
                  <m:num>
                    <m:r>
                      <w:ins w:id="56206" w:author="Greg Clendenning" w:date="2024-04-16T17:02:00Z">
                        <m:rPr>
                          <m:sty m:val="p"/>
                        </m:rPr>
                        <w:rPr>
                          <w:rFonts w:ascii="Cambria Math" w:hAnsi="Cambria Math"/>
                          <w:szCs w:val="18"/>
                        </w:rPr>
                        <m:t xml:space="preserve"> 0.746×</m:t>
                      </w:ins>
                    </m:r>
                    <m:r>
                      <w:ins w:id="56207" w:author="Greg Clendenning" w:date="2024-04-16T17:02:00Z">
                        <w:rPr>
                          <w:rFonts w:ascii="Cambria Math" w:hAnsi="Cambria Math"/>
                          <w:szCs w:val="18"/>
                        </w:rPr>
                        <m:t>HP</m:t>
                      </w:ins>
                    </m:r>
                  </m:num>
                  <m:den>
                    <m:sSub>
                      <m:sSubPr>
                        <m:ctrlPr>
                          <w:ins w:id="56208" w:author="Greg Clendenning" w:date="2024-04-16T17:02:00Z">
                            <w:rPr>
                              <w:rFonts w:ascii="Cambria Math" w:hAnsi="Cambria Math"/>
                              <w:szCs w:val="18"/>
                            </w:rPr>
                          </w:ins>
                        </m:ctrlPr>
                      </m:sSubPr>
                      <m:e>
                        <m:r>
                          <w:ins w:id="56209" w:author="Greg Clendenning" w:date="2024-04-16T17:02:00Z">
                            <w:rPr>
                              <w:rFonts w:ascii="Cambria Math" w:hAnsi="Cambria Math"/>
                              <w:szCs w:val="18"/>
                            </w:rPr>
                            <m:t>η</m:t>
                          </w:ins>
                        </m:r>
                      </m:e>
                      <m:sub>
                        <m:r>
                          <w:ins w:id="56210" w:author="Greg Clendenning" w:date="2024-04-16T17:02:00Z">
                            <w:rPr>
                              <w:rFonts w:ascii="Cambria Math" w:hAnsi="Cambria Math"/>
                              <w:szCs w:val="18"/>
                            </w:rPr>
                            <m:t>ee</m:t>
                          </w:ins>
                        </m:r>
                      </m:sub>
                    </m:sSub>
                  </m:den>
                </m:f>
              </m:oMath>
            </m:oMathPara>
          </w:p>
        </w:tc>
      </w:tr>
    </w:tbl>
    <w:p w14:paraId="3AC4E624" w14:textId="77777777" w:rsidR="0067198A" w:rsidRPr="00F322D4" w:rsidRDefault="0067198A">
      <w:pPr>
        <w:pStyle w:val="BodyText"/>
        <w:rPr>
          <w:moveTo w:id="56211" w:author="Greg Clendenning" w:date="2024-04-16T17:02:00Z"/>
        </w:rPr>
        <w:pPrChange w:id="56212" w:author="Greg Clendenning" w:date="2024-04-16T17:01:00Z">
          <w:pPr/>
        </w:pPrChange>
      </w:pPr>
      <w:moveToRangeStart w:id="56213" w:author="Greg Clendenning" w:date="2024-04-16T17:02:00Z" w:name="move164179513"/>
    </w:p>
    <w:p w14:paraId="2EBDCBA5" w14:textId="77777777" w:rsidR="0067198A" w:rsidRPr="00F322D4" w:rsidRDefault="0067198A">
      <w:pPr>
        <w:pStyle w:val="SubStyle"/>
        <w:widowControl w:val="0"/>
        <w:rPr>
          <w:moveTo w:id="56214" w:author="Greg Clendenning" w:date="2024-04-16T17:02:00Z"/>
        </w:rPr>
        <w:pPrChange w:id="56215" w:author="Greg Clendenning" w:date="2024-04-16T17:01:00Z">
          <w:pPr>
            <w:pStyle w:val="SubStyle"/>
            <w:keepNext/>
          </w:pPr>
        </w:pPrChange>
      </w:pPr>
      <w:moveTo w:id="56216" w:author="Greg Clendenning" w:date="2024-04-16T17:02:00Z">
        <w:r w:rsidRPr="00F322D4">
          <w:t>Definition of Terms</w:t>
        </w:r>
      </w:moveTo>
    </w:p>
    <w:p w14:paraId="297E95A6" w14:textId="77777777" w:rsidR="000820A6" w:rsidRPr="00F322D4" w:rsidRDefault="000820A6">
      <w:pPr>
        <w:pStyle w:val="SubStyle"/>
        <w:spacing w:after="0"/>
        <w:rPr>
          <w:moveFrom w:id="56217" w:author="Greg Clendenning" w:date="2024-04-16T17:02:00Z"/>
        </w:rPr>
        <w:pPrChange w:id="56218" w:author="Greg Clendenning" w:date="2024-04-16T17:01:00Z">
          <w:pPr>
            <w:pStyle w:val="BodyText"/>
          </w:pPr>
        </w:pPrChange>
      </w:pPr>
      <w:moveFromRangeStart w:id="56219" w:author="Greg Clendenning" w:date="2024-04-16T17:02:00Z" w:name="move164179450"/>
      <w:moveToRangeEnd w:id="56213"/>
    </w:p>
    <w:p w14:paraId="783FD273" w14:textId="77777777" w:rsidR="000820A6" w:rsidRPr="00F322D4" w:rsidRDefault="000820A6">
      <w:pPr>
        <w:pStyle w:val="SubStyle"/>
        <w:spacing w:after="0"/>
        <w:rPr>
          <w:moveFrom w:id="56220" w:author="Greg Clendenning" w:date="2024-04-16T17:02:00Z"/>
        </w:rPr>
        <w:pPrChange w:id="56221" w:author="Greg Clendenning" w:date="2024-04-16T17:01:00Z">
          <w:pPr>
            <w:pStyle w:val="SubStyle"/>
            <w:widowControl w:val="0"/>
          </w:pPr>
        </w:pPrChange>
      </w:pPr>
      <w:moveFrom w:id="56222" w:author="Greg Clendenning" w:date="2024-04-16T17:02:00Z">
        <w:r w:rsidRPr="00F322D4">
          <w:t>Definition of Terms</w:t>
        </w:r>
      </w:moveFrom>
    </w:p>
    <w:p w14:paraId="423A473E" w14:textId="43797B1D" w:rsidR="0067198A" w:rsidRPr="00F322D4" w:rsidRDefault="00683C44">
      <w:pPr>
        <w:pStyle w:val="Caption"/>
        <w:pPrChange w:id="56223" w:author="Greg Clendenning" w:date="2024-04-16T17:01:00Z">
          <w:pPr>
            <w:pStyle w:val="Caption"/>
            <w:keepNext w:val="0"/>
            <w:widowControl w:val="0"/>
            <w:jc w:val="left"/>
          </w:pPr>
        </w:pPrChange>
      </w:pPr>
      <w:bookmarkStart w:id="56224" w:name="_Ref473742276"/>
      <w:bookmarkStart w:id="56225" w:name="_Toc14197541"/>
      <w:moveFromRangeEnd w:id="5621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6226" w:author="Greg Clendenning" w:date="2024-04-16T17:02:00Z">
        <w:r w:rsidR="00AB5CD6" w:rsidRPr="00491DBF">
          <w:rPr>
            <w:noProof/>
          </w:rPr>
          <w:delText>79</w:delText>
        </w:r>
      </w:del>
      <w:ins w:id="56227" w:author="Greg Clendenning" w:date="2024-04-16T17:02:00Z">
        <w:r w:rsidR="009E1642" w:rsidRPr="00F322D4">
          <w:rPr>
            <w:noProof/>
          </w:rPr>
          <w:t>102</w:t>
        </w:r>
      </w:ins>
      <w:r w:rsidR="009E1642" w:rsidRPr="00F322D4">
        <w:fldChar w:fldCharType="end"/>
      </w:r>
      <w:bookmarkEnd w:id="56224"/>
      <w:r w:rsidRPr="00F322D4">
        <w:t>: Terms, Values, and References for ECM Circulator Pumps</w:t>
      </w:r>
      <w:bookmarkEnd w:id="56225"/>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877"/>
        <w:gridCol w:w="609"/>
        <w:gridCol w:w="1834"/>
        <w:gridCol w:w="609"/>
        <w:gridCol w:w="1364"/>
        <w:tblGridChange w:id="56228">
          <w:tblGrid>
            <w:gridCol w:w="3339"/>
            <w:gridCol w:w="1"/>
            <w:gridCol w:w="876"/>
            <w:gridCol w:w="1"/>
            <w:gridCol w:w="609"/>
            <w:gridCol w:w="1833"/>
            <w:gridCol w:w="1"/>
            <w:gridCol w:w="609"/>
            <w:gridCol w:w="1364"/>
          </w:tblGrid>
        </w:tblGridChange>
      </w:tblGrid>
      <w:tr w:rsidR="00B96643" w:rsidRPr="00F322D4" w14:paraId="00913893" w14:textId="77777777" w:rsidTr="001B6201">
        <w:trPr>
          <w:trHeight w:val="20"/>
          <w:tblHeader/>
          <w:jc w:val="center"/>
        </w:trPr>
        <w:tc>
          <w:tcPr>
            <w:tcW w:w="1816" w:type="pct"/>
            <w:shd w:val="clear" w:color="auto" w:fill="BFBFBF"/>
            <w:vAlign w:val="center"/>
          </w:tcPr>
          <w:p w14:paraId="50CBE83E" w14:textId="77777777" w:rsidR="0067198A" w:rsidRPr="00F322D4" w:rsidRDefault="0067198A" w:rsidP="001B6201">
            <w:pPr>
              <w:pStyle w:val="TableCell"/>
              <w:keepNext w:val="0"/>
              <w:jc w:val="left"/>
              <w:rPr>
                <w:b/>
                <w:szCs w:val="18"/>
              </w:rPr>
            </w:pPr>
            <w:r w:rsidRPr="00F322D4">
              <w:rPr>
                <w:b/>
                <w:szCs w:val="18"/>
              </w:rPr>
              <w:t>Term</w:t>
            </w:r>
          </w:p>
        </w:tc>
        <w:tc>
          <w:tcPr>
            <w:tcW w:w="861" w:type="pct"/>
            <w:gridSpan w:val="2"/>
            <w:shd w:val="clear" w:color="auto" w:fill="BFBFBF"/>
            <w:vAlign w:val="center"/>
          </w:tcPr>
          <w:p w14:paraId="399980BE" w14:textId="77777777" w:rsidR="0067198A" w:rsidRPr="00F322D4" w:rsidRDefault="0067198A" w:rsidP="001B6201">
            <w:pPr>
              <w:pStyle w:val="TableCell"/>
              <w:keepNext w:val="0"/>
              <w:jc w:val="center"/>
              <w:rPr>
                <w:b/>
                <w:bCs/>
                <w:iCs/>
                <w:szCs w:val="18"/>
              </w:rPr>
            </w:pPr>
            <w:r w:rsidRPr="00F322D4">
              <w:rPr>
                <w:b/>
                <w:bCs/>
                <w:iCs/>
                <w:szCs w:val="18"/>
              </w:rPr>
              <w:t>Unit</w:t>
            </w:r>
          </w:p>
        </w:tc>
        <w:tc>
          <w:tcPr>
            <w:tcW w:w="1297" w:type="pct"/>
            <w:gridSpan w:val="2"/>
            <w:shd w:val="clear" w:color="auto" w:fill="BFBFBF"/>
            <w:vAlign w:val="center"/>
          </w:tcPr>
          <w:p w14:paraId="50ECDA48" w14:textId="77777777" w:rsidR="0067198A" w:rsidRPr="00F322D4" w:rsidRDefault="0067198A" w:rsidP="001B6201">
            <w:pPr>
              <w:pStyle w:val="TableCell"/>
              <w:keepNext w:val="0"/>
              <w:jc w:val="center"/>
              <w:rPr>
                <w:b/>
                <w:bCs/>
                <w:iCs/>
                <w:szCs w:val="18"/>
              </w:rPr>
            </w:pPr>
            <w:r w:rsidRPr="00F322D4">
              <w:rPr>
                <w:b/>
                <w:bCs/>
                <w:iCs/>
                <w:szCs w:val="18"/>
              </w:rPr>
              <w:t>Values</w:t>
            </w:r>
          </w:p>
        </w:tc>
        <w:tc>
          <w:tcPr>
            <w:tcW w:w="1026" w:type="pct"/>
            <w:shd w:val="clear" w:color="auto" w:fill="BFBFBF"/>
            <w:vAlign w:val="center"/>
          </w:tcPr>
          <w:p w14:paraId="297ECD28" w14:textId="77777777" w:rsidR="0067198A" w:rsidRPr="00F322D4" w:rsidRDefault="0067198A" w:rsidP="001B6201">
            <w:pPr>
              <w:pStyle w:val="TableCell"/>
              <w:keepNext w:val="0"/>
              <w:jc w:val="center"/>
              <w:rPr>
                <w:b/>
                <w:bCs/>
                <w:iCs/>
                <w:szCs w:val="18"/>
              </w:rPr>
            </w:pPr>
            <w:r w:rsidRPr="00F322D4">
              <w:rPr>
                <w:b/>
                <w:bCs/>
                <w:iCs/>
                <w:szCs w:val="18"/>
              </w:rPr>
              <w:t>Source</w:t>
            </w:r>
          </w:p>
        </w:tc>
      </w:tr>
      <w:tr w:rsidR="00B96643" w:rsidRPr="00F322D4" w14:paraId="5514D531" w14:textId="77777777" w:rsidTr="001B6201">
        <w:trPr>
          <w:trHeight w:val="20"/>
          <w:jc w:val="center"/>
        </w:trPr>
        <w:tc>
          <w:tcPr>
            <w:tcW w:w="1816" w:type="pct"/>
            <w:shd w:val="clear" w:color="auto" w:fill="auto"/>
            <w:vAlign w:val="center"/>
          </w:tcPr>
          <w:p w14:paraId="5E3405FD" w14:textId="77777777" w:rsidR="0067198A" w:rsidRPr="00F322D4" w:rsidRDefault="00ED1A1C" w:rsidP="001B6201">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67198A" w:rsidRPr="00F322D4">
              <w:rPr>
                <w:szCs w:val="18"/>
              </w:rPr>
              <w:t>, Energy efficient watts</w:t>
            </w:r>
          </w:p>
        </w:tc>
        <w:tc>
          <w:tcPr>
            <w:tcW w:w="861" w:type="pct"/>
            <w:gridSpan w:val="2"/>
            <w:vAlign w:val="center"/>
          </w:tcPr>
          <w:p w14:paraId="0CD6A9A9" w14:textId="77777777" w:rsidR="0067198A" w:rsidRPr="00F322D4" w:rsidRDefault="0067198A" w:rsidP="001B6201">
            <w:pPr>
              <w:pStyle w:val="TableCell"/>
              <w:keepNext w:val="0"/>
              <w:jc w:val="center"/>
              <w:rPr>
                <w:rFonts w:eastAsia="Arial Unicode MS"/>
                <w:i/>
                <w:szCs w:val="18"/>
              </w:rPr>
            </w:pPr>
            <w:r w:rsidRPr="00F322D4">
              <w:rPr>
                <w:rFonts w:eastAsia="Arial Unicode MS"/>
                <w:i/>
                <w:szCs w:val="18"/>
              </w:rPr>
              <w:t>W</w:t>
            </w:r>
          </w:p>
        </w:tc>
        <w:tc>
          <w:tcPr>
            <w:tcW w:w="1297" w:type="pct"/>
            <w:gridSpan w:val="2"/>
            <w:shd w:val="clear" w:color="auto" w:fill="auto"/>
            <w:vAlign w:val="center"/>
          </w:tcPr>
          <w:p w14:paraId="223762CE"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Nameplate data</w:t>
            </w:r>
          </w:p>
        </w:tc>
        <w:tc>
          <w:tcPr>
            <w:tcW w:w="1026" w:type="pct"/>
            <w:vAlign w:val="center"/>
          </w:tcPr>
          <w:p w14:paraId="41D64B55" w14:textId="77777777" w:rsidR="0067198A" w:rsidRPr="00F322D4" w:rsidRDefault="0067198A" w:rsidP="001B6201">
            <w:pPr>
              <w:pStyle w:val="TableCell"/>
              <w:keepNext w:val="0"/>
              <w:jc w:val="center"/>
              <w:rPr>
                <w:szCs w:val="18"/>
              </w:rPr>
            </w:pPr>
            <w:r w:rsidRPr="00F322D4">
              <w:rPr>
                <w:rFonts w:eastAsia="Arial Unicode MS"/>
                <w:szCs w:val="18"/>
              </w:rPr>
              <w:t>EDC Data Gathering</w:t>
            </w:r>
          </w:p>
        </w:tc>
      </w:tr>
      <w:tr w:rsidR="00B96643" w:rsidRPr="00F322D4" w14:paraId="6EDD1C00" w14:textId="77777777" w:rsidTr="001B6201">
        <w:trPr>
          <w:trHeight w:val="20"/>
          <w:jc w:val="center"/>
        </w:trPr>
        <w:tc>
          <w:tcPr>
            <w:tcW w:w="1816" w:type="pct"/>
            <w:shd w:val="clear" w:color="auto" w:fill="auto"/>
            <w:vAlign w:val="center"/>
          </w:tcPr>
          <w:p w14:paraId="1B43A66C" w14:textId="77777777" w:rsidR="0067198A" w:rsidRPr="00F322D4" w:rsidRDefault="00ED1A1C" w:rsidP="001B6201">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67198A" w:rsidRPr="00F322D4">
              <w:rPr>
                <w:szCs w:val="18"/>
              </w:rPr>
              <w:t>, Baseline watts</w:t>
            </w:r>
          </w:p>
        </w:tc>
        <w:tc>
          <w:tcPr>
            <w:tcW w:w="861" w:type="pct"/>
            <w:gridSpan w:val="2"/>
            <w:vAlign w:val="center"/>
          </w:tcPr>
          <w:p w14:paraId="0D544D1D" w14:textId="77777777" w:rsidR="0067198A" w:rsidRPr="00F322D4" w:rsidRDefault="0067198A" w:rsidP="001B6201">
            <w:pPr>
              <w:pStyle w:val="TableCell"/>
              <w:keepNext w:val="0"/>
              <w:jc w:val="center"/>
              <w:rPr>
                <w:rFonts w:eastAsia="Arial Unicode MS"/>
                <w:i/>
                <w:szCs w:val="18"/>
              </w:rPr>
            </w:pPr>
            <w:r w:rsidRPr="00F322D4">
              <w:rPr>
                <w:rFonts w:eastAsia="Arial Unicode MS"/>
                <w:i/>
                <w:szCs w:val="18"/>
              </w:rPr>
              <w:t>W</w:t>
            </w:r>
          </w:p>
        </w:tc>
        <w:tc>
          <w:tcPr>
            <w:tcW w:w="1297" w:type="pct"/>
            <w:gridSpan w:val="2"/>
            <w:shd w:val="clear" w:color="auto" w:fill="auto"/>
            <w:vAlign w:val="center"/>
          </w:tcPr>
          <w:p w14:paraId="761EF6C6"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Calculated</w:t>
            </w:r>
          </w:p>
        </w:tc>
        <w:tc>
          <w:tcPr>
            <w:tcW w:w="1026" w:type="pct"/>
            <w:vAlign w:val="center"/>
          </w:tcPr>
          <w:p w14:paraId="1CEDEE56" w14:textId="77777777" w:rsidR="0067198A" w:rsidRPr="00F322D4" w:rsidRDefault="0067198A" w:rsidP="001B6201">
            <w:pPr>
              <w:pStyle w:val="TableCell"/>
              <w:keepNext w:val="0"/>
              <w:jc w:val="center"/>
              <w:rPr>
                <w:szCs w:val="18"/>
              </w:rPr>
            </w:pPr>
            <w:r w:rsidRPr="00F322D4">
              <w:rPr>
                <w:szCs w:val="18"/>
              </w:rPr>
              <w:t>N/A</w:t>
            </w:r>
          </w:p>
        </w:tc>
      </w:tr>
      <w:tr w:rsidR="00562CB9" w:rsidRPr="00491DBF" w14:paraId="6A33FB8C" w14:textId="77777777" w:rsidTr="00562CB9">
        <w:trPr>
          <w:trHeight w:val="20"/>
          <w:jc w:val="center"/>
          <w:del w:id="56229" w:author="Greg Clendenning" w:date="2024-04-16T17:02:00Z"/>
        </w:trPr>
        <w:tc>
          <w:tcPr>
            <w:tcW w:w="1934" w:type="pct"/>
            <w:shd w:val="clear" w:color="auto" w:fill="auto"/>
            <w:vAlign w:val="center"/>
          </w:tcPr>
          <w:p w14:paraId="2674F2C2" w14:textId="77777777" w:rsidR="00C715DB" w:rsidRPr="00491DBF" w:rsidRDefault="00C12F07" w:rsidP="00562CB9">
            <w:pPr>
              <w:pStyle w:val="TableCell"/>
              <w:keepNext w:val="0"/>
              <w:jc w:val="left"/>
              <w:rPr>
                <w:del w:id="56230" w:author="Greg Clendenning" w:date="2024-04-16T17:02:00Z"/>
                <w:szCs w:val="18"/>
              </w:rPr>
            </w:pPr>
            <m:oMath>
              <m:r>
                <w:del w:id="56231" w:author="Greg Clendenning" w:date="2024-04-16T17:02:00Z">
                  <w:rPr>
                    <w:rFonts w:ascii="Cambria Math" w:hAnsi="Cambria Math"/>
                    <w:szCs w:val="18"/>
                  </w:rPr>
                  <m:t>R</m:t>
                </w:del>
              </m:r>
            </m:oMath>
            <w:del w:id="56232" w:author="Greg Clendenning" w:date="2024-04-16T17:02:00Z">
              <w:r w:rsidR="00C715DB" w:rsidRPr="00491DBF">
                <w:rPr>
                  <w:szCs w:val="18"/>
                </w:rPr>
                <w:delText xml:space="preserve">, </w:delText>
              </w:r>
              <w:r w:rsidR="00D04B8D" w:rsidRPr="00491DBF">
                <w:rPr>
                  <w:szCs w:val="18"/>
                </w:rPr>
                <w:delText xml:space="preserve">Ratio of ECM watts to baseline watts. </w:delText>
              </w:r>
            </w:del>
          </w:p>
        </w:tc>
        <w:tc>
          <w:tcPr>
            <w:tcW w:w="508" w:type="pct"/>
            <w:vAlign w:val="center"/>
          </w:tcPr>
          <w:p w14:paraId="6F91D38A" w14:textId="77777777" w:rsidR="00C715DB" w:rsidRPr="00491DBF" w:rsidRDefault="00C715DB" w:rsidP="00562CB9">
            <w:pPr>
              <w:pStyle w:val="TableCell"/>
              <w:keepNext w:val="0"/>
              <w:jc w:val="center"/>
              <w:rPr>
                <w:del w:id="56233" w:author="Greg Clendenning" w:date="2024-04-16T17:02:00Z"/>
                <w:rFonts w:eastAsia="Arial Unicode MS"/>
                <w:i/>
                <w:szCs w:val="18"/>
              </w:rPr>
            </w:pPr>
            <w:del w:id="56234" w:author="Greg Clendenning" w:date="2024-04-16T17:02:00Z">
              <w:r w:rsidRPr="00491DBF">
                <w:rPr>
                  <w:rFonts w:eastAsia="Arial Unicode MS"/>
                  <w:i/>
                  <w:szCs w:val="18"/>
                </w:rPr>
                <w:delText>None</w:delText>
              </w:r>
            </w:del>
          </w:p>
        </w:tc>
        <w:tc>
          <w:tcPr>
            <w:tcW w:w="1415" w:type="pct"/>
            <w:gridSpan w:val="2"/>
            <w:shd w:val="clear" w:color="auto" w:fill="auto"/>
            <w:vAlign w:val="center"/>
          </w:tcPr>
          <w:p w14:paraId="486D57E2" w14:textId="77777777" w:rsidR="00C715DB" w:rsidRPr="00491DBF" w:rsidRDefault="00C715DB" w:rsidP="00562CB9">
            <w:pPr>
              <w:pStyle w:val="TableCell"/>
              <w:keepNext w:val="0"/>
              <w:jc w:val="center"/>
              <w:rPr>
                <w:del w:id="56235" w:author="Greg Clendenning" w:date="2024-04-16T17:02:00Z"/>
                <w:szCs w:val="18"/>
              </w:rPr>
            </w:pPr>
            <w:del w:id="56236" w:author="Greg Clendenning" w:date="2024-04-16T17:02:00Z">
              <w:r w:rsidRPr="00491DBF">
                <w:rPr>
                  <w:szCs w:val="18"/>
                </w:rPr>
                <w:delText>18%</w:delText>
              </w:r>
            </w:del>
          </w:p>
        </w:tc>
        <w:tc>
          <w:tcPr>
            <w:tcW w:w="1143" w:type="pct"/>
            <w:gridSpan w:val="2"/>
            <w:shd w:val="clear" w:color="auto" w:fill="auto"/>
            <w:vAlign w:val="center"/>
          </w:tcPr>
          <w:p w14:paraId="25D15198" w14:textId="77777777" w:rsidR="00C715DB" w:rsidRPr="00491DBF" w:rsidRDefault="00C715DB" w:rsidP="00562CB9">
            <w:pPr>
              <w:pStyle w:val="TableCell"/>
              <w:keepNext w:val="0"/>
              <w:jc w:val="center"/>
              <w:rPr>
                <w:del w:id="56237" w:author="Greg Clendenning" w:date="2024-04-16T17:02:00Z"/>
                <w:szCs w:val="18"/>
              </w:rPr>
            </w:pPr>
            <w:del w:id="56238" w:author="Greg Clendenning" w:date="2024-04-16T17:02:00Z">
              <w:r w:rsidRPr="00491DBF">
                <w:rPr>
                  <w:szCs w:val="18"/>
                </w:rPr>
                <w:delText>2</w:delText>
              </w:r>
            </w:del>
          </w:p>
        </w:tc>
      </w:tr>
      <w:tr w:rsidR="0067198A" w:rsidRPr="00F322D4" w14:paraId="6A7DCCBE" w14:textId="77777777" w:rsidTr="001B6201">
        <w:trPr>
          <w:trHeight w:val="20"/>
          <w:jc w:val="center"/>
          <w:ins w:id="56239" w:author="Greg Clendenning" w:date="2024-04-16T17:02:00Z"/>
        </w:trPr>
        <w:tc>
          <w:tcPr>
            <w:tcW w:w="1816" w:type="pct"/>
            <w:shd w:val="clear" w:color="auto" w:fill="auto"/>
            <w:vAlign w:val="center"/>
          </w:tcPr>
          <w:p w14:paraId="33882622" w14:textId="77777777" w:rsidR="0067198A" w:rsidRPr="00F322D4" w:rsidRDefault="0067198A" w:rsidP="001B6201">
            <w:pPr>
              <w:pStyle w:val="TableCell"/>
              <w:keepNext w:val="0"/>
              <w:jc w:val="left"/>
              <w:rPr>
                <w:ins w:id="56240" w:author="Greg Clendenning" w:date="2024-04-16T17:02:00Z"/>
                <w:szCs w:val="18"/>
              </w:rPr>
            </w:pPr>
            <m:oMath>
              <m:r>
                <w:ins w:id="56241" w:author="Greg Clendenning" w:date="2024-04-16T17:02:00Z">
                  <w:rPr>
                    <w:rFonts w:ascii="Cambria Math" w:hAnsi="Cambria Math"/>
                    <w:szCs w:val="18"/>
                  </w:rPr>
                  <m:t>SF</m:t>
                </w:ins>
              </m:r>
            </m:oMath>
            <w:ins w:id="56242" w:author="Greg Clendenning" w:date="2024-04-16T17:02:00Z">
              <w:r w:rsidRPr="00F322D4">
                <w:rPr>
                  <w:szCs w:val="18"/>
                </w:rPr>
                <w:t>, Savings factor</w:t>
              </w:r>
            </w:ins>
          </w:p>
        </w:tc>
        <w:tc>
          <w:tcPr>
            <w:tcW w:w="861" w:type="pct"/>
            <w:gridSpan w:val="2"/>
            <w:vAlign w:val="center"/>
          </w:tcPr>
          <w:p w14:paraId="092BC331" w14:textId="77777777" w:rsidR="0067198A" w:rsidRPr="00F322D4" w:rsidRDefault="0067198A" w:rsidP="001B6201">
            <w:pPr>
              <w:pStyle w:val="TableCell"/>
              <w:keepNext w:val="0"/>
              <w:jc w:val="center"/>
              <w:rPr>
                <w:ins w:id="56243" w:author="Greg Clendenning" w:date="2024-04-16T17:02:00Z"/>
                <w:rFonts w:eastAsia="Arial Unicode MS"/>
                <w:i/>
                <w:szCs w:val="18"/>
              </w:rPr>
            </w:pPr>
            <w:ins w:id="56244" w:author="Greg Clendenning" w:date="2024-04-16T17:02:00Z">
              <w:r w:rsidRPr="00F322D4">
                <w:rPr>
                  <w:rFonts w:eastAsia="Arial Unicode MS"/>
                  <w:i/>
                  <w:szCs w:val="18"/>
                </w:rPr>
                <w:t>None</w:t>
              </w:r>
            </w:ins>
          </w:p>
        </w:tc>
        <w:tc>
          <w:tcPr>
            <w:tcW w:w="1297" w:type="pct"/>
            <w:gridSpan w:val="2"/>
            <w:shd w:val="clear" w:color="auto" w:fill="auto"/>
            <w:vAlign w:val="center"/>
          </w:tcPr>
          <w:p w14:paraId="6EEBE44C" w14:textId="77777777" w:rsidR="0067198A" w:rsidRPr="00F322D4" w:rsidRDefault="0067198A" w:rsidP="001B6201">
            <w:pPr>
              <w:pStyle w:val="TableCell"/>
              <w:keepNext w:val="0"/>
              <w:jc w:val="center"/>
              <w:rPr>
                <w:ins w:id="56245" w:author="Greg Clendenning" w:date="2024-04-16T17:02:00Z"/>
                <w:szCs w:val="18"/>
              </w:rPr>
            </w:pPr>
            <w:ins w:id="56246" w:author="Greg Clendenning" w:date="2024-04-16T17:02:00Z">
              <w:r w:rsidRPr="00F322D4">
                <w:rPr>
                  <w:szCs w:val="18"/>
                </w:rPr>
                <w:t>18%</w:t>
              </w:r>
            </w:ins>
          </w:p>
        </w:tc>
        <w:tc>
          <w:tcPr>
            <w:tcW w:w="1026" w:type="pct"/>
            <w:shd w:val="clear" w:color="auto" w:fill="auto"/>
            <w:vAlign w:val="center"/>
          </w:tcPr>
          <w:p w14:paraId="6AA22BF9" w14:textId="77777777" w:rsidR="0067198A" w:rsidRPr="00F322D4" w:rsidRDefault="0067198A" w:rsidP="001B6201">
            <w:pPr>
              <w:pStyle w:val="TableCell"/>
              <w:keepNext w:val="0"/>
              <w:jc w:val="center"/>
              <w:rPr>
                <w:ins w:id="56247" w:author="Greg Clendenning" w:date="2024-04-16T17:02:00Z"/>
                <w:szCs w:val="18"/>
              </w:rPr>
            </w:pPr>
            <w:ins w:id="56248" w:author="Greg Clendenning" w:date="2024-04-16T17:02:00Z">
              <w:r w:rsidRPr="00F322D4">
                <w:rPr>
                  <w:szCs w:val="18"/>
                </w:rPr>
                <w:t>2</w:t>
              </w:r>
            </w:ins>
          </w:p>
        </w:tc>
      </w:tr>
      <w:tr w:rsidR="00B96643" w:rsidRPr="00F322D4" w14:paraId="61F18FF3" w14:textId="77777777" w:rsidTr="001B6201">
        <w:trPr>
          <w:trHeight w:val="20"/>
          <w:jc w:val="center"/>
        </w:trPr>
        <w:tc>
          <w:tcPr>
            <w:tcW w:w="1816" w:type="pct"/>
            <w:shd w:val="clear" w:color="auto" w:fill="auto"/>
            <w:vAlign w:val="center"/>
          </w:tcPr>
          <w:p w14:paraId="77247454" w14:textId="77777777" w:rsidR="0067198A" w:rsidRPr="00F322D4" w:rsidRDefault="00ED1A1C" w:rsidP="001B6201">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67198A" w:rsidRPr="00F322D4">
              <w:rPr>
                <w:szCs w:val="18"/>
              </w:rPr>
              <w:t>, Equivalent Full-Load Hours for heating only</w:t>
            </w:r>
          </w:p>
        </w:tc>
        <w:tc>
          <w:tcPr>
            <w:tcW w:w="861" w:type="pct"/>
            <w:gridSpan w:val="2"/>
            <w:vAlign w:val="center"/>
          </w:tcPr>
          <w:p w14:paraId="4C8FBC84" w14:textId="77777777" w:rsidR="0067198A" w:rsidRPr="00F322D4" w:rsidRDefault="00ED1A1C" w:rsidP="001B6201">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gridSpan w:val="2"/>
            <w:shd w:val="clear" w:color="auto" w:fill="auto"/>
            <w:vAlign w:val="center"/>
          </w:tcPr>
          <w:p w14:paraId="413FF37D" w14:textId="77777777" w:rsidR="0067198A" w:rsidRPr="00F322D4" w:rsidRDefault="0067198A" w:rsidP="001B6201">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4D6CCC97"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EDC Data Gathering</w:t>
            </w:r>
          </w:p>
        </w:tc>
      </w:tr>
      <w:tr w:rsidR="00562CB9" w:rsidRPr="00491DBF" w14:paraId="70CA4C2B" w14:textId="77777777" w:rsidTr="00562CB9">
        <w:trPr>
          <w:trHeight w:val="20"/>
          <w:jc w:val="center"/>
          <w:del w:id="56249" w:author="Greg Clendenning" w:date="2024-04-16T17:02:00Z"/>
        </w:trPr>
        <w:tc>
          <w:tcPr>
            <w:tcW w:w="1934" w:type="pct"/>
            <w:shd w:val="clear" w:color="auto" w:fill="auto"/>
            <w:vAlign w:val="center"/>
          </w:tcPr>
          <w:p w14:paraId="3FCA97CC" w14:textId="77777777" w:rsidR="00C715DB" w:rsidRPr="00491DBF" w:rsidRDefault="00C715DB" w:rsidP="00562CB9">
            <w:pPr>
              <w:pStyle w:val="TableCell"/>
              <w:keepNext w:val="0"/>
              <w:jc w:val="left"/>
              <w:rPr>
                <w:del w:id="56250" w:author="Greg Clendenning" w:date="2024-04-16T17:02:00Z"/>
                <w:szCs w:val="18"/>
              </w:rPr>
            </w:pPr>
          </w:p>
        </w:tc>
        <w:tc>
          <w:tcPr>
            <w:tcW w:w="508" w:type="pct"/>
            <w:vAlign w:val="center"/>
          </w:tcPr>
          <w:p w14:paraId="5A2E375D" w14:textId="77777777" w:rsidR="00C715DB" w:rsidRPr="00491DBF" w:rsidRDefault="00C715DB" w:rsidP="00562CB9">
            <w:pPr>
              <w:pStyle w:val="TableCell"/>
              <w:keepNext w:val="0"/>
              <w:jc w:val="center"/>
              <w:rPr>
                <w:del w:id="56251" w:author="Greg Clendenning" w:date="2024-04-16T17:02:00Z"/>
                <w:rFonts w:eastAsia="Arial Unicode MS"/>
                <w:i/>
                <w:szCs w:val="18"/>
              </w:rPr>
            </w:pPr>
          </w:p>
        </w:tc>
        <w:tc>
          <w:tcPr>
            <w:tcW w:w="1415" w:type="pct"/>
            <w:gridSpan w:val="2"/>
            <w:shd w:val="clear" w:color="auto" w:fill="auto"/>
            <w:vAlign w:val="center"/>
          </w:tcPr>
          <w:p w14:paraId="3A0EC4DA" w14:textId="77777777" w:rsidR="00C715DB" w:rsidRPr="00491DBF" w:rsidRDefault="00C715DB" w:rsidP="00562CB9">
            <w:pPr>
              <w:pStyle w:val="TableCell"/>
              <w:keepNext w:val="0"/>
              <w:jc w:val="center"/>
              <w:rPr>
                <w:del w:id="56252" w:author="Greg Clendenning" w:date="2024-04-16T17:02:00Z"/>
                <w:szCs w:val="18"/>
              </w:rPr>
            </w:pPr>
            <w:del w:id="56253" w:author="Greg Clendenning" w:date="2024-04-16T17:02:00Z">
              <w:r w:rsidRPr="00491DBF">
                <w:rPr>
                  <w:rFonts w:eastAsia="Arial Unicode MS"/>
                  <w:szCs w:val="18"/>
                </w:rPr>
                <w:delText xml:space="preserve">Default: </w:delText>
              </w:r>
              <w:r w:rsidR="007A0318" w:rsidRPr="00491DBF">
                <w:rPr>
                  <w:rFonts w:eastAsia="Arial Unicode MS"/>
                  <w:szCs w:val="18"/>
                </w:rPr>
                <w:fldChar w:fldCharType="begin"/>
              </w:r>
              <w:r w:rsidR="007A0318" w:rsidRPr="00491DBF">
                <w:rPr>
                  <w:rFonts w:eastAsia="Arial Unicode MS"/>
                  <w:szCs w:val="18"/>
                </w:rPr>
                <w:delInstrText xml:space="preserve"> REF _Ref393871023 \h </w:delInstrText>
              </w:r>
              <w:r w:rsidR="007A0318" w:rsidRPr="00491DBF">
                <w:rPr>
                  <w:rFonts w:eastAsia="Arial Unicode MS"/>
                  <w:szCs w:val="18"/>
                </w:rPr>
              </w:r>
              <w:r w:rsidR="007A0318" w:rsidRPr="00491DBF">
                <w:rPr>
                  <w:rFonts w:eastAsia="Arial Unicode MS"/>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29</w:delText>
              </w:r>
              <w:r w:rsidR="007A0318" w:rsidRPr="00491DBF">
                <w:rPr>
                  <w:rFonts w:eastAsia="Arial Unicode MS"/>
                  <w:szCs w:val="18"/>
                </w:rPr>
                <w:fldChar w:fldCharType="end"/>
              </w:r>
            </w:del>
          </w:p>
        </w:tc>
        <w:tc>
          <w:tcPr>
            <w:tcW w:w="1143" w:type="pct"/>
            <w:gridSpan w:val="2"/>
            <w:vAlign w:val="center"/>
          </w:tcPr>
          <w:p w14:paraId="63A29F68" w14:textId="77777777" w:rsidR="00C715DB" w:rsidRPr="00491DBF" w:rsidRDefault="00C715DB" w:rsidP="00562CB9">
            <w:pPr>
              <w:pStyle w:val="TableCell"/>
              <w:keepNext w:val="0"/>
              <w:jc w:val="center"/>
              <w:rPr>
                <w:del w:id="56254" w:author="Greg Clendenning" w:date="2024-04-16T17:02:00Z"/>
                <w:szCs w:val="18"/>
              </w:rPr>
            </w:pPr>
            <w:del w:id="56255" w:author="Greg Clendenning" w:date="2024-04-16T17:02:00Z">
              <w:r w:rsidRPr="00491DBF">
                <w:rPr>
                  <w:szCs w:val="18"/>
                </w:rPr>
                <w:delText>3</w:delText>
              </w:r>
            </w:del>
          </w:p>
        </w:tc>
      </w:tr>
      <w:tr w:rsidR="0067198A" w:rsidRPr="00F322D4" w14:paraId="1FB7AA37" w14:textId="77777777" w:rsidTr="001B6201">
        <w:trPr>
          <w:trHeight w:val="20"/>
          <w:jc w:val="center"/>
          <w:ins w:id="56256" w:author="Greg Clendenning" w:date="2024-04-16T17:02:00Z"/>
        </w:trPr>
        <w:tc>
          <w:tcPr>
            <w:tcW w:w="1816" w:type="pct"/>
            <w:shd w:val="clear" w:color="auto" w:fill="auto"/>
            <w:vAlign w:val="center"/>
          </w:tcPr>
          <w:p w14:paraId="0B2C47FB" w14:textId="77777777" w:rsidR="0067198A" w:rsidRPr="00F322D4" w:rsidRDefault="0067198A" w:rsidP="001B6201">
            <w:pPr>
              <w:pStyle w:val="TableCell"/>
              <w:keepNext w:val="0"/>
              <w:jc w:val="left"/>
              <w:rPr>
                <w:ins w:id="56257" w:author="Greg Clendenning" w:date="2024-04-16T17:02:00Z"/>
                <w:szCs w:val="18"/>
              </w:rPr>
            </w:pPr>
          </w:p>
        </w:tc>
        <w:tc>
          <w:tcPr>
            <w:tcW w:w="861" w:type="pct"/>
            <w:gridSpan w:val="2"/>
            <w:vAlign w:val="center"/>
          </w:tcPr>
          <w:p w14:paraId="3CD20E79" w14:textId="77777777" w:rsidR="0067198A" w:rsidRPr="00F322D4" w:rsidRDefault="0067198A" w:rsidP="001B6201">
            <w:pPr>
              <w:pStyle w:val="TableCell"/>
              <w:keepNext w:val="0"/>
              <w:jc w:val="center"/>
              <w:rPr>
                <w:ins w:id="56258" w:author="Greg Clendenning" w:date="2024-04-16T17:02:00Z"/>
                <w:rFonts w:eastAsia="Arial Unicode MS"/>
                <w:i/>
                <w:szCs w:val="18"/>
              </w:rPr>
            </w:pPr>
          </w:p>
        </w:tc>
        <w:tc>
          <w:tcPr>
            <w:tcW w:w="1297" w:type="pct"/>
            <w:gridSpan w:val="2"/>
            <w:shd w:val="clear" w:color="auto" w:fill="auto"/>
            <w:vAlign w:val="center"/>
          </w:tcPr>
          <w:p w14:paraId="61820AD3" w14:textId="01C6C506" w:rsidR="0067198A" w:rsidRPr="00F322D4" w:rsidRDefault="0067198A" w:rsidP="001B6201">
            <w:pPr>
              <w:pStyle w:val="TableCell"/>
              <w:keepNext w:val="0"/>
              <w:jc w:val="center"/>
              <w:rPr>
                <w:ins w:id="56259" w:author="Greg Clendenning" w:date="2024-04-16T17:02:00Z"/>
                <w:szCs w:val="18"/>
              </w:rPr>
            </w:pPr>
            <w:ins w:id="56260" w:author="Greg Clendenning" w:date="2024-04-16T17:02:00Z">
              <w:r w:rsidRPr="00F322D4">
                <w:rPr>
                  <w:rFonts w:eastAsia="Arial Unicode MS"/>
                  <w:szCs w:val="18"/>
                </w:rPr>
                <w:t xml:space="preserve">Default: </w:t>
              </w:r>
              <w:r w:rsidR="006D5A63" w:rsidRPr="00F322D4">
                <w:rPr>
                  <w:rFonts w:eastAsia="Arial Unicode MS"/>
                  <w:szCs w:val="18"/>
                </w:rPr>
                <w:fldChar w:fldCharType="begin"/>
              </w:r>
              <w:r w:rsidR="006D5A63" w:rsidRPr="00F322D4">
                <w:rPr>
                  <w:rFonts w:eastAsia="Arial Unicode MS"/>
                  <w:szCs w:val="18"/>
                </w:rPr>
                <w:instrText xml:space="preserve"> REF _Ref163992749 \h </w:instrText>
              </w:r>
              <w:r w:rsidR="00F322D4">
                <w:rPr>
                  <w:rFonts w:eastAsia="Arial Unicode MS"/>
                  <w:szCs w:val="18"/>
                </w:rPr>
                <w:instrText xml:space="preserve"> \* MERGEFORMAT </w:instrText>
              </w:r>
            </w:ins>
            <w:r w:rsidR="006D5A63" w:rsidRPr="00F322D4">
              <w:rPr>
                <w:rFonts w:eastAsia="Arial Unicode MS"/>
                <w:szCs w:val="18"/>
              </w:rPr>
            </w:r>
            <w:ins w:id="56261" w:author="Greg Clendenning" w:date="2024-04-16T17:02:00Z">
              <w:r w:rsidR="006D5A63" w:rsidRPr="00F322D4">
                <w:rPr>
                  <w:rFonts w:eastAsia="Arial Unicode MS"/>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6D5A63" w:rsidRPr="00F322D4">
                <w:rPr>
                  <w:rFonts w:eastAsia="Arial Unicode MS"/>
                  <w:szCs w:val="18"/>
                </w:rPr>
                <w:fldChar w:fldCharType="end"/>
              </w:r>
            </w:ins>
          </w:p>
        </w:tc>
        <w:tc>
          <w:tcPr>
            <w:tcW w:w="1026" w:type="pct"/>
            <w:vAlign w:val="center"/>
          </w:tcPr>
          <w:p w14:paraId="54E63CCF" w14:textId="77777777" w:rsidR="0067198A" w:rsidRPr="00F322D4" w:rsidRDefault="0067198A" w:rsidP="001B6201">
            <w:pPr>
              <w:pStyle w:val="TableCell"/>
              <w:keepNext w:val="0"/>
              <w:jc w:val="center"/>
              <w:rPr>
                <w:ins w:id="56262" w:author="Greg Clendenning" w:date="2024-04-16T17:02:00Z"/>
                <w:szCs w:val="18"/>
              </w:rPr>
            </w:pPr>
            <w:ins w:id="56263" w:author="Greg Clendenning" w:date="2024-04-16T17:02:00Z">
              <w:r w:rsidRPr="00F322D4">
                <w:rPr>
                  <w:szCs w:val="18"/>
                </w:rPr>
                <w:t>3</w:t>
              </w:r>
            </w:ins>
          </w:p>
        </w:tc>
      </w:tr>
      <w:tr w:rsidR="00B96643" w:rsidRPr="00F322D4" w14:paraId="4A67C54B" w14:textId="77777777" w:rsidTr="001B6201">
        <w:trPr>
          <w:trHeight w:val="20"/>
          <w:jc w:val="center"/>
        </w:trPr>
        <w:tc>
          <w:tcPr>
            <w:tcW w:w="1816" w:type="pct"/>
            <w:shd w:val="clear" w:color="auto" w:fill="auto"/>
            <w:vAlign w:val="center"/>
          </w:tcPr>
          <w:p w14:paraId="6409D1BA" w14:textId="77777777" w:rsidR="0067198A" w:rsidRPr="00F322D4" w:rsidRDefault="0067198A" w:rsidP="001B6201">
            <w:pPr>
              <w:pStyle w:val="TableCell"/>
              <w:keepNext w:val="0"/>
              <w:jc w:val="left"/>
              <w:rPr>
                <w:szCs w:val="18"/>
              </w:rPr>
            </w:pPr>
            <m:oMath>
              <m:r>
                <w:rPr>
                  <w:rFonts w:ascii="Cambria Math" w:hAnsi="Cambria Math"/>
                  <w:szCs w:val="18"/>
                </w:rPr>
                <m:t>LF</m:t>
              </m:r>
            </m:oMath>
            <w:r w:rsidRPr="00F322D4">
              <w:rPr>
                <w:szCs w:val="18"/>
              </w:rPr>
              <w:t xml:space="preserve">, Load Factor. Ratio between the actual load and the rated load. </w:t>
            </w:r>
          </w:p>
        </w:tc>
        <w:tc>
          <w:tcPr>
            <w:tcW w:w="861" w:type="pct"/>
            <w:gridSpan w:val="2"/>
            <w:vAlign w:val="center"/>
          </w:tcPr>
          <w:p w14:paraId="67BFACED" w14:textId="77777777" w:rsidR="0067198A" w:rsidRPr="00F322D4" w:rsidRDefault="0067198A" w:rsidP="001B6201">
            <w:pPr>
              <w:pStyle w:val="TableCell"/>
              <w:keepNext w:val="0"/>
              <w:jc w:val="center"/>
              <w:rPr>
                <w:rFonts w:eastAsia="Arial Unicode MS"/>
                <w:i/>
                <w:szCs w:val="18"/>
              </w:rPr>
            </w:pPr>
            <w:r w:rsidRPr="00F322D4">
              <w:rPr>
                <w:rFonts w:eastAsia="Arial Unicode MS"/>
                <w:i/>
                <w:szCs w:val="18"/>
              </w:rPr>
              <w:t>None</w:t>
            </w:r>
          </w:p>
        </w:tc>
        <w:tc>
          <w:tcPr>
            <w:tcW w:w="1297" w:type="pct"/>
            <w:gridSpan w:val="2"/>
            <w:shd w:val="clear" w:color="auto" w:fill="auto"/>
            <w:vAlign w:val="center"/>
          </w:tcPr>
          <w:p w14:paraId="3F59F091"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Default: 0.90</w:t>
            </w:r>
          </w:p>
        </w:tc>
        <w:tc>
          <w:tcPr>
            <w:tcW w:w="1026" w:type="pct"/>
            <w:vAlign w:val="center"/>
          </w:tcPr>
          <w:p w14:paraId="786EB6CD" w14:textId="77777777" w:rsidR="0067198A" w:rsidRPr="00F322D4" w:rsidRDefault="0067198A" w:rsidP="001B6201">
            <w:pPr>
              <w:pStyle w:val="TableCell"/>
              <w:keepNext w:val="0"/>
              <w:jc w:val="center"/>
              <w:rPr>
                <w:szCs w:val="18"/>
              </w:rPr>
            </w:pPr>
            <w:r w:rsidRPr="00F322D4">
              <w:rPr>
                <w:szCs w:val="18"/>
              </w:rPr>
              <w:t>4</w:t>
            </w:r>
          </w:p>
        </w:tc>
      </w:tr>
      <w:tr w:rsidR="00B96643" w:rsidRPr="00F322D4" w14:paraId="41AEF43D" w14:textId="77777777" w:rsidTr="001B6201">
        <w:trPr>
          <w:trHeight w:val="20"/>
          <w:jc w:val="center"/>
        </w:trPr>
        <w:tc>
          <w:tcPr>
            <w:tcW w:w="1816" w:type="pct"/>
            <w:vMerge w:val="restart"/>
            <w:shd w:val="clear" w:color="auto" w:fill="auto"/>
            <w:vAlign w:val="center"/>
          </w:tcPr>
          <w:p w14:paraId="0A089A9A" w14:textId="77777777" w:rsidR="0067198A" w:rsidRPr="00F322D4" w:rsidRDefault="00ED1A1C" w:rsidP="001B6201">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67198A" w:rsidRPr="00F322D4">
              <w:rPr>
                <w:szCs w:val="18"/>
              </w:rPr>
              <w:t>, Average annual pump run hours for baseline DHW recirculating pump</w:t>
            </w:r>
          </w:p>
        </w:tc>
        <w:tc>
          <w:tcPr>
            <w:tcW w:w="861" w:type="pct"/>
            <w:gridSpan w:val="2"/>
            <w:vMerge w:val="restart"/>
            <w:vAlign w:val="center"/>
          </w:tcPr>
          <w:p w14:paraId="071FBCF2" w14:textId="77777777" w:rsidR="0067198A" w:rsidRPr="00F322D4" w:rsidRDefault="00ED1A1C" w:rsidP="001B6201">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gridSpan w:val="2"/>
            <w:shd w:val="clear" w:color="auto" w:fill="auto"/>
            <w:vAlign w:val="center"/>
          </w:tcPr>
          <w:p w14:paraId="67A04FD3" w14:textId="77777777" w:rsidR="0067198A" w:rsidRPr="00F322D4" w:rsidRDefault="0067198A" w:rsidP="001B6201">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0C234F89" w14:textId="77777777" w:rsidR="0067198A" w:rsidRPr="00F322D4" w:rsidRDefault="0067198A" w:rsidP="001B6201">
            <w:pPr>
              <w:pStyle w:val="TableCell"/>
              <w:keepNext w:val="0"/>
              <w:jc w:val="center"/>
              <w:rPr>
                <w:szCs w:val="18"/>
              </w:rPr>
            </w:pPr>
            <w:r w:rsidRPr="00F322D4">
              <w:rPr>
                <w:rFonts w:eastAsia="Arial Unicode MS"/>
                <w:szCs w:val="18"/>
              </w:rPr>
              <w:t>EDC Data Gathering</w:t>
            </w:r>
          </w:p>
        </w:tc>
      </w:tr>
      <w:tr w:rsidR="00B96643" w:rsidRPr="00F322D4" w14:paraId="2E0A016C" w14:textId="77777777" w:rsidTr="001B6201">
        <w:trPr>
          <w:trHeight w:val="20"/>
          <w:jc w:val="center"/>
        </w:trPr>
        <w:tc>
          <w:tcPr>
            <w:tcW w:w="1816" w:type="pct"/>
            <w:vMerge/>
            <w:shd w:val="clear" w:color="auto" w:fill="auto"/>
            <w:vAlign w:val="center"/>
          </w:tcPr>
          <w:p w14:paraId="6FDCAE36" w14:textId="77777777" w:rsidR="0067198A" w:rsidRPr="00F322D4" w:rsidRDefault="0067198A" w:rsidP="001B6201">
            <w:pPr>
              <w:pStyle w:val="TableCell"/>
              <w:keepNext w:val="0"/>
              <w:jc w:val="left"/>
              <w:rPr>
                <w:szCs w:val="18"/>
              </w:rPr>
            </w:pPr>
          </w:p>
        </w:tc>
        <w:tc>
          <w:tcPr>
            <w:tcW w:w="861" w:type="pct"/>
            <w:gridSpan w:val="2"/>
            <w:vMerge/>
            <w:vAlign w:val="center"/>
          </w:tcPr>
          <w:p w14:paraId="00143699" w14:textId="77777777" w:rsidR="0067198A" w:rsidRPr="00F322D4" w:rsidRDefault="0067198A" w:rsidP="001B6201">
            <w:pPr>
              <w:pStyle w:val="TableCell"/>
              <w:keepNext w:val="0"/>
              <w:jc w:val="center"/>
              <w:rPr>
                <w:szCs w:val="18"/>
              </w:rPr>
            </w:pPr>
          </w:p>
        </w:tc>
        <w:tc>
          <w:tcPr>
            <w:tcW w:w="1297" w:type="pct"/>
            <w:gridSpan w:val="2"/>
            <w:shd w:val="clear" w:color="auto" w:fill="auto"/>
            <w:vAlign w:val="center"/>
          </w:tcPr>
          <w:p w14:paraId="227F2B21"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For continuously running pump: 8,760</w:t>
            </w:r>
          </w:p>
          <w:p w14:paraId="03A65687"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For timer or aquastat-controlled pumps: 2,190</w:t>
            </w:r>
          </w:p>
        </w:tc>
        <w:tc>
          <w:tcPr>
            <w:tcW w:w="1026" w:type="pct"/>
            <w:vAlign w:val="center"/>
          </w:tcPr>
          <w:p w14:paraId="1F522960" w14:textId="77777777" w:rsidR="0067198A" w:rsidRPr="00F322D4" w:rsidRDefault="0067198A" w:rsidP="001B6201">
            <w:pPr>
              <w:pStyle w:val="TableCell"/>
              <w:keepNext w:val="0"/>
              <w:jc w:val="center"/>
              <w:rPr>
                <w:szCs w:val="18"/>
              </w:rPr>
            </w:pPr>
            <w:r w:rsidRPr="00F322D4">
              <w:rPr>
                <w:szCs w:val="18"/>
              </w:rPr>
              <w:t>5</w:t>
            </w:r>
          </w:p>
        </w:tc>
      </w:tr>
      <w:tr w:rsidR="00B96643" w:rsidRPr="00F322D4" w14:paraId="6AB6EABF" w14:textId="77777777" w:rsidTr="001B6201">
        <w:trPr>
          <w:trHeight w:val="20"/>
          <w:jc w:val="center"/>
        </w:trPr>
        <w:tc>
          <w:tcPr>
            <w:tcW w:w="1816" w:type="pct"/>
            <w:vMerge w:val="restart"/>
            <w:shd w:val="clear" w:color="auto" w:fill="auto"/>
            <w:vAlign w:val="center"/>
          </w:tcPr>
          <w:p w14:paraId="50E552E4" w14:textId="77777777" w:rsidR="0067198A" w:rsidRPr="00F322D4" w:rsidRDefault="00ED1A1C" w:rsidP="001B6201">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67198A" w:rsidRPr="00F322D4">
              <w:rPr>
                <w:szCs w:val="18"/>
              </w:rPr>
              <w:t>, Average annual pump run hours for ECM DHW recirculating pump</w:t>
            </w:r>
          </w:p>
        </w:tc>
        <w:tc>
          <w:tcPr>
            <w:tcW w:w="861" w:type="pct"/>
            <w:gridSpan w:val="2"/>
            <w:vMerge w:val="restart"/>
            <w:vAlign w:val="center"/>
          </w:tcPr>
          <w:p w14:paraId="08A9D9AF" w14:textId="77777777" w:rsidR="0067198A" w:rsidRPr="00F322D4" w:rsidRDefault="00ED1A1C" w:rsidP="001B6201">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gridSpan w:val="2"/>
            <w:shd w:val="clear" w:color="auto" w:fill="auto"/>
            <w:vAlign w:val="center"/>
          </w:tcPr>
          <w:p w14:paraId="7710D4C7" w14:textId="77777777" w:rsidR="0067198A" w:rsidRPr="00F322D4" w:rsidRDefault="0067198A" w:rsidP="001B6201">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5BBFDE10" w14:textId="77777777" w:rsidR="0067198A" w:rsidRPr="00F322D4" w:rsidRDefault="0067198A" w:rsidP="001B6201">
            <w:pPr>
              <w:pStyle w:val="TableCell"/>
              <w:keepNext w:val="0"/>
              <w:jc w:val="center"/>
              <w:rPr>
                <w:szCs w:val="18"/>
              </w:rPr>
            </w:pPr>
            <w:r w:rsidRPr="00F322D4">
              <w:rPr>
                <w:rFonts w:eastAsia="Arial Unicode MS"/>
                <w:szCs w:val="18"/>
              </w:rPr>
              <w:t>EDC Data Gathering</w:t>
            </w:r>
          </w:p>
        </w:tc>
      </w:tr>
      <w:tr w:rsidR="00B96643" w:rsidRPr="00F322D4" w14:paraId="478D300F" w14:textId="77777777" w:rsidTr="001B6201">
        <w:trPr>
          <w:trHeight w:val="20"/>
          <w:jc w:val="center"/>
        </w:trPr>
        <w:tc>
          <w:tcPr>
            <w:tcW w:w="1816" w:type="pct"/>
            <w:vMerge/>
            <w:shd w:val="clear" w:color="auto" w:fill="auto"/>
            <w:vAlign w:val="center"/>
          </w:tcPr>
          <w:p w14:paraId="0658808D" w14:textId="77777777" w:rsidR="0067198A" w:rsidRPr="00F322D4" w:rsidRDefault="0067198A" w:rsidP="001B6201">
            <w:pPr>
              <w:pStyle w:val="TableCell"/>
              <w:keepNext w:val="0"/>
              <w:jc w:val="left"/>
              <w:rPr>
                <w:szCs w:val="18"/>
              </w:rPr>
            </w:pPr>
          </w:p>
        </w:tc>
        <w:tc>
          <w:tcPr>
            <w:tcW w:w="861" w:type="pct"/>
            <w:gridSpan w:val="2"/>
            <w:vMerge/>
            <w:vAlign w:val="center"/>
          </w:tcPr>
          <w:p w14:paraId="0C484890" w14:textId="77777777" w:rsidR="0067198A" w:rsidRPr="00F322D4" w:rsidRDefault="0067198A" w:rsidP="001B6201">
            <w:pPr>
              <w:pStyle w:val="TableCell"/>
              <w:keepNext w:val="0"/>
              <w:jc w:val="center"/>
              <w:rPr>
                <w:szCs w:val="18"/>
              </w:rPr>
            </w:pPr>
          </w:p>
        </w:tc>
        <w:tc>
          <w:tcPr>
            <w:tcW w:w="1297" w:type="pct"/>
            <w:gridSpan w:val="2"/>
            <w:shd w:val="clear" w:color="auto" w:fill="auto"/>
            <w:vAlign w:val="center"/>
          </w:tcPr>
          <w:p w14:paraId="4C147DA6"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For continuously running pump: 8,760</w:t>
            </w:r>
          </w:p>
          <w:p w14:paraId="49253221" w14:textId="77777777" w:rsidR="0067198A" w:rsidRPr="00F322D4" w:rsidRDefault="0067198A" w:rsidP="001B6201">
            <w:pPr>
              <w:pStyle w:val="TableCell"/>
              <w:keepNext w:val="0"/>
              <w:jc w:val="center"/>
              <w:rPr>
                <w:rFonts w:eastAsia="Arial Unicode MS"/>
                <w:szCs w:val="18"/>
              </w:rPr>
            </w:pPr>
            <w:r w:rsidRPr="00F322D4">
              <w:rPr>
                <w:rFonts w:eastAsia="Arial Unicode MS"/>
                <w:szCs w:val="18"/>
              </w:rPr>
              <w:t>For timer or aquastat-controlled pumps: 2,190</w:t>
            </w:r>
          </w:p>
        </w:tc>
        <w:tc>
          <w:tcPr>
            <w:tcW w:w="1026" w:type="pct"/>
            <w:vAlign w:val="center"/>
          </w:tcPr>
          <w:p w14:paraId="3300FA40" w14:textId="77777777" w:rsidR="0067198A" w:rsidRPr="00F322D4" w:rsidRDefault="0067198A" w:rsidP="001B6201">
            <w:pPr>
              <w:pStyle w:val="TableCell"/>
              <w:keepNext w:val="0"/>
              <w:jc w:val="center"/>
              <w:rPr>
                <w:szCs w:val="18"/>
              </w:rPr>
            </w:pPr>
            <w:r w:rsidRPr="00F322D4">
              <w:rPr>
                <w:szCs w:val="18"/>
              </w:rPr>
              <w:t>5</w:t>
            </w:r>
          </w:p>
        </w:tc>
      </w:tr>
      <w:tr w:rsidR="00B96643" w:rsidRPr="00F322D4" w14:paraId="7393930F" w14:textId="77777777" w:rsidTr="001B6201">
        <w:trPr>
          <w:trHeight w:val="20"/>
          <w:jc w:val="center"/>
        </w:trPr>
        <w:tc>
          <w:tcPr>
            <w:tcW w:w="1816" w:type="pct"/>
            <w:shd w:val="clear" w:color="auto" w:fill="auto"/>
            <w:vAlign w:val="center"/>
            <w:cellMerge w:id="56264" w:author="Greg Clendenning" w:date="2024-04-16T17:02:00Z" w:vMergeOrig="rest"/>
          </w:tcPr>
          <w:p w14:paraId="0E797BE1" w14:textId="7AED39A1" w:rsidR="0067198A" w:rsidRPr="00F322D4" w:rsidRDefault="00ED1A1C" w:rsidP="001B6201">
            <w:pPr>
              <w:pStyle w:val="TableCell"/>
              <w:keepNext w:val="0"/>
              <w:jc w:val="left"/>
              <w:rPr>
                <w:szCs w:val="18"/>
              </w:rPr>
            </w:pPr>
            <m:oMath>
              <m:sSub>
                <m:sSubPr>
                  <m:ctrlPr>
                    <w:del w:id="56265" w:author="Greg Clendenning" w:date="2024-04-16T17:02:00Z">
                      <w:rPr>
                        <w:rFonts w:ascii="Cambria Math" w:hAnsi="Cambria Math"/>
                        <w:i/>
                        <w:szCs w:val="18"/>
                      </w:rPr>
                    </w:del>
                  </m:ctrlPr>
                </m:sSubPr>
                <m:e>
                  <m:r>
                    <w:del w:id="56266" w:author="Greg Clendenning" w:date="2024-04-16T17:02:00Z">
                      <w:rPr>
                        <w:rFonts w:ascii="Cambria Math" w:hAnsi="Cambria Math"/>
                        <w:szCs w:val="18"/>
                      </w:rPr>
                      <m:t>CF</m:t>
                    </w:del>
                  </m:r>
                </m:e>
                <m:sub>
                  <m:r>
                    <w:del w:id="56267" w:author="Greg Clendenning" w:date="2024-04-16T17:02:00Z">
                      <w:rPr>
                        <w:rFonts w:ascii="Cambria Math" w:hAnsi="Cambria Math"/>
                        <w:szCs w:val="18"/>
                      </w:rPr>
                      <m:t>base</m:t>
                    </w:del>
                  </m:r>
                </m:sub>
              </m:sSub>
            </m:oMath>
            <w:del w:id="56268" w:author="Greg Clendenning" w:date="2024-04-16T17:02:00Z">
              <w:r w:rsidR="00C715DB" w:rsidRPr="00491DBF">
                <w:rPr>
                  <w:szCs w:val="18"/>
                </w:rPr>
                <w:delText>, Coincidence factor for baseline DHW recirculating pump</w:delText>
              </w:r>
            </w:del>
            <w:ins w:id="56269" w:author="Greg Clendenning" w:date="2024-04-16T17:02:00Z">
              <w:r w:rsidR="0067198A" w:rsidRPr="00F322D4">
                <w:rPr>
                  <w:szCs w:val="18"/>
                </w:rPr>
                <w:t>ETDF</w:t>
              </w:r>
              <w:r w:rsidR="0067198A" w:rsidRPr="00F322D4">
                <w:rPr>
                  <w:szCs w:val="18"/>
                  <w:vertAlign w:val="subscript"/>
                </w:rPr>
                <w:t>summer</w:t>
              </w:r>
              <w:r w:rsidR="0067198A" w:rsidRPr="00F322D4">
                <w:rPr>
                  <w:szCs w:val="18"/>
                </w:rPr>
                <w:t>, Summer Energy to Demand Factor</w:t>
              </w:r>
            </w:ins>
          </w:p>
        </w:tc>
        <w:tc>
          <w:tcPr>
            <w:tcW w:w="861" w:type="pct"/>
            <w:gridSpan w:val="2"/>
            <w:cellMerge w:id="56270" w:author="Greg Clendenning" w:date="2024-04-16T17:02:00Z" w:vMergeOrig="rest"/>
          </w:tcPr>
          <w:p w14:paraId="659224B4" w14:textId="79C8C7FA" w:rsidR="0067198A" w:rsidRPr="00F322D4" w:rsidRDefault="00ED1A1C" w:rsidP="001B6201">
            <w:pPr>
              <w:pStyle w:val="TableCell"/>
              <w:keepNext w:val="0"/>
              <w:jc w:val="center"/>
              <w:rPr>
                <w:szCs w:val="18"/>
              </w:rPr>
            </w:pPr>
            <m:oMathPara>
              <m:oMath>
                <m:f>
                  <m:fPr>
                    <m:ctrlPr>
                      <w:del w:id="56271" w:author="Greg Clendenning" w:date="2024-04-16T17:02:00Z">
                        <w:rPr>
                          <w:rFonts w:ascii="Cambria Math" w:hAnsi="Cambria Math" w:cs="Arial"/>
                          <w:i/>
                          <w:szCs w:val="18"/>
                        </w:rPr>
                      </w:del>
                    </m:ctrlPr>
                  </m:fPr>
                  <m:num>
                    <m:r>
                      <w:del w:id="56272" w:author="Greg Clendenning" w:date="2024-04-16T17:02:00Z">
                        <w:rPr>
                          <w:rFonts w:ascii="Cambria Math" w:hAnsi="Cambria Math" w:cs="Arial"/>
                          <w:szCs w:val="18"/>
                        </w:rPr>
                        <m:t>Hours</m:t>
                      </w:del>
                    </m:r>
                  </m:num>
                  <m:den>
                    <m:r>
                      <w:del w:id="56273" w:author="Greg Clendenning" w:date="2024-04-16T17:02:00Z">
                        <w:rPr>
                          <w:rFonts w:ascii="Cambria Math" w:hAnsi="Cambria Math" w:cs="Arial"/>
                          <w:szCs w:val="18"/>
                        </w:rPr>
                        <m:t>year</m:t>
                      </w:del>
                    </m:r>
                  </m:den>
                </m:f>
                <m:f>
                  <m:fPr>
                    <m:ctrlPr>
                      <w:ins w:id="56274" w:author="Greg Clendenning" w:date="2024-04-16T17:02:00Z">
                        <w:rPr>
                          <w:rFonts w:ascii="Cambria Math" w:hAnsi="Cambria Math"/>
                          <w:i/>
                          <w:szCs w:val="18"/>
                        </w:rPr>
                      </w:ins>
                    </m:ctrlPr>
                  </m:fPr>
                  <m:num>
                    <m:r>
                      <w:ins w:id="56275" w:author="Greg Clendenning" w:date="2024-04-16T17:02:00Z">
                        <w:rPr>
                          <w:rFonts w:ascii="Cambria Math" w:hAnsi="Cambria Math"/>
                          <w:szCs w:val="18"/>
                        </w:rPr>
                        <m:t>kW</m:t>
                      </w:ins>
                    </m:r>
                  </m:num>
                  <m:den>
                    <m:r>
                      <w:ins w:id="56276" w:author="Greg Clendenning" w:date="2024-04-16T17:02:00Z">
                        <w:rPr>
                          <w:rFonts w:ascii="Cambria Math" w:hAnsi="Cambria Math"/>
                          <w:szCs w:val="18"/>
                        </w:rPr>
                        <m:t>kWh</m:t>
                      </w:ins>
                    </m:r>
                  </m:den>
                </m:f>
              </m:oMath>
            </m:oMathPara>
          </w:p>
        </w:tc>
        <w:tc>
          <w:tcPr>
            <w:tcW w:w="1297" w:type="pct"/>
            <w:gridSpan w:val="2"/>
            <w:shd w:val="clear" w:color="auto" w:fill="auto"/>
            <w:vAlign w:val="center"/>
          </w:tcPr>
          <w:p w14:paraId="3296EF8C" w14:textId="26ACB0A4" w:rsidR="0067198A" w:rsidRPr="00F322D4" w:rsidDel="0018030D" w:rsidRDefault="00C715DB" w:rsidP="001B6201">
            <w:pPr>
              <w:pStyle w:val="TableCell"/>
              <w:keepNext w:val="0"/>
              <w:jc w:val="center"/>
              <w:rPr>
                <w:rFonts w:eastAsia="Arial Unicode MS"/>
                <w:szCs w:val="18"/>
              </w:rPr>
            </w:pPr>
            <w:del w:id="56277" w:author="Greg Clendenning" w:date="2024-04-16T17:02:00Z">
              <w:r w:rsidRPr="00491DBF">
                <w:rPr>
                  <w:szCs w:val="18"/>
                </w:rPr>
                <w:delText>Based on logging, panel data, or modeling</w:delText>
              </w:r>
            </w:del>
            <w:ins w:id="56278" w:author="Greg Clendenning" w:date="2024-04-16T17:02:00Z">
              <w:r w:rsidR="0067198A" w:rsidRPr="00F322D4">
                <w:rPr>
                  <w:rFonts w:eastAsia="Arial Unicode MS"/>
                  <w:szCs w:val="18"/>
                </w:rPr>
                <w:t>See Table 3-82</w:t>
              </w:r>
            </w:ins>
          </w:p>
        </w:tc>
        <w:tc>
          <w:tcPr>
            <w:tcW w:w="1026" w:type="pct"/>
            <w:vAlign w:val="center"/>
          </w:tcPr>
          <w:p w14:paraId="6370A5C0" w14:textId="4A014FEE" w:rsidR="0067198A" w:rsidRPr="00F322D4" w:rsidDel="0018030D" w:rsidRDefault="00C715DB" w:rsidP="001B6201">
            <w:pPr>
              <w:pStyle w:val="TableCell"/>
              <w:keepNext w:val="0"/>
              <w:jc w:val="center"/>
              <w:rPr>
                <w:szCs w:val="18"/>
              </w:rPr>
            </w:pPr>
            <w:del w:id="56279" w:author="Greg Clendenning" w:date="2024-04-16T17:02:00Z">
              <w:r w:rsidRPr="00491DBF">
                <w:rPr>
                  <w:rFonts w:eastAsia="Arial Unicode MS"/>
                  <w:szCs w:val="18"/>
                </w:rPr>
                <w:delText>EDC Data Gathering</w:delText>
              </w:r>
            </w:del>
            <w:ins w:id="56280" w:author="Greg Clendenning" w:date="2024-04-16T17:02:00Z">
              <w:r w:rsidR="0067198A" w:rsidRPr="00F322D4">
                <w:rPr>
                  <w:szCs w:val="18"/>
                </w:rPr>
                <w:t>6</w:t>
              </w:r>
            </w:ins>
          </w:p>
        </w:tc>
      </w:tr>
      <w:tr w:rsidR="00B96643" w:rsidRPr="00F322D4" w14:paraId="1F8B0ECE" w14:textId="77777777" w:rsidTr="001B6201">
        <w:trPr>
          <w:trHeight w:val="20"/>
          <w:jc w:val="center"/>
        </w:trPr>
        <w:tc>
          <w:tcPr>
            <w:tcW w:w="1816" w:type="pct"/>
            <w:shd w:val="clear" w:color="auto" w:fill="auto"/>
            <w:vAlign w:val="center"/>
            <w:cellMerge w:id="56281" w:author="Greg Clendenning" w:date="2024-04-16T17:02:00Z" w:vMergeOrig="cont"/>
          </w:tcPr>
          <w:p w14:paraId="7F7D9E42" w14:textId="77777777" w:rsidR="0067198A" w:rsidRPr="00F322D4" w:rsidRDefault="0067198A" w:rsidP="001B6201">
            <w:pPr>
              <w:pStyle w:val="TableCell"/>
              <w:keepNext w:val="0"/>
              <w:jc w:val="left"/>
              <w:rPr>
                <w:szCs w:val="18"/>
              </w:rPr>
            </w:pPr>
            <w:ins w:id="56282" w:author="Greg Clendenning" w:date="2024-04-16T17:02:00Z">
              <w:r w:rsidRPr="00F322D4">
                <w:rPr>
                  <w:szCs w:val="18"/>
                </w:rPr>
                <w:t>ETDF</w:t>
              </w:r>
              <w:r w:rsidRPr="00F322D4">
                <w:rPr>
                  <w:szCs w:val="18"/>
                  <w:vertAlign w:val="subscript"/>
                </w:rPr>
                <w:t>winter</w:t>
              </w:r>
              <w:r w:rsidRPr="00F322D4">
                <w:rPr>
                  <w:szCs w:val="18"/>
                </w:rPr>
                <w:t>, Winter Energy to Demand Factor</w:t>
              </w:r>
            </w:ins>
          </w:p>
        </w:tc>
        <w:tc>
          <w:tcPr>
            <w:tcW w:w="861" w:type="pct"/>
            <w:gridSpan w:val="2"/>
            <w:cellMerge w:id="56283" w:author="Greg Clendenning" w:date="2024-04-16T17:02:00Z" w:vMergeOrig="cont"/>
          </w:tcPr>
          <w:p w14:paraId="112D34E7" w14:textId="77777777" w:rsidR="0067198A" w:rsidRPr="00F322D4" w:rsidRDefault="00ED1A1C" w:rsidP="001B6201">
            <w:pPr>
              <w:pStyle w:val="TableCell"/>
              <w:keepNext w:val="0"/>
              <w:jc w:val="center"/>
              <w:rPr>
                <w:szCs w:val="18"/>
              </w:rPr>
            </w:pPr>
            <m:oMathPara>
              <m:oMath>
                <m:f>
                  <m:fPr>
                    <m:ctrlPr>
                      <w:ins w:id="56284" w:author="Greg Clendenning" w:date="2024-04-16T17:02:00Z">
                        <w:rPr>
                          <w:rFonts w:ascii="Cambria Math" w:hAnsi="Cambria Math"/>
                          <w:i/>
                          <w:szCs w:val="18"/>
                        </w:rPr>
                      </w:ins>
                    </m:ctrlPr>
                  </m:fPr>
                  <m:num>
                    <m:r>
                      <w:ins w:id="56285" w:author="Greg Clendenning" w:date="2024-04-16T17:02:00Z">
                        <w:rPr>
                          <w:rFonts w:ascii="Cambria Math" w:hAnsi="Cambria Math"/>
                          <w:szCs w:val="18"/>
                        </w:rPr>
                        <m:t>kW</m:t>
                      </w:ins>
                    </m:r>
                  </m:num>
                  <m:den>
                    <m:r>
                      <w:ins w:id="56286" w:author="Greg Clendenning" w:date="2024-04-16T17:02:00Z">
                        <w:rPr>
                          <w:rFonts w:ascii="Cambria Math" w:hAnsi="Cambria Math"/>
                          <w:szCs w:val="18"/>
                        </w:rPr>
                        <m:t>kWh</m:t>
                      </w:ins>
                    </m:r>
                  </m:den>
                </m:f>
              </m:oMath>
            </m:oMathPara>
          </w:p>
        </w:tc>
        <w:tc>
          <w:tcPr>
            <w:tcW w:w="1297" w:type="pct"/>
            <w:gridSpan w:val="2"/>
            <w:shd w:val="clear" w:color="auto" w:fill="auto"/>
            <w:vAlign w:val="center"/>
          </w:tcPr>
          <w:p w14:paraId="2F643AD3" w14:textId="77777777" w:rsidR="00C715DB" w:rsidRPr="00491DBF" w:rsidRDefault="00C715DB" w:rsidP="00562CB9">
            <w:pPr>
              <w:pStyle w:val="TableCell"/>
              <w:keepNext w:val="0"/>
              <w:jc w:val="center"/>
              <w:rPr>
                <w:del w:id="56287" w:author="Greg Clendenning" w:date="2024-04-16T17:02:00Z"/>
                <w:rFonts w:eastAsia="Arial Unicode MS"/>
                <w:szCs w:val="18"/>
              </w:rPr>
            </w:pPr>
            <w:del w:id="56288" w:author="Greg Clendenning" w:date="2024-04-16T17:02:00Z">
              <w:r w:rsidRPr="00491DBF">
                <w:rPr>
                  <w:rFonts w:eastAsia="Arial Unicode MS"/>
                  <w:szCs w:val="18"/>
                </w:rPr>
                <w:delText>For continuously running pump: 1.0</w:delText>
              </w:r>
            </w:del>
          </w:p>
          <w:p w14:paraId="0E533D31" w14:textId="33317091" w:rsidR="0067198A" w:rsidRPr="00F322D4" w:rsidDel="0018030D" w:rsidRDefault="00C715DB" w:rsidP="001B6201">
            <w:pPr>
              <w:pStyle w:val="TableCell"/>
              <w:keepNext w:val="0"/>
              <w:jc w:val="center"/>
              <w:rPr>
                <w:rFonts w:eastAsia="Arial Unicode MS"/>
                <w:szCs w:val="18"/>
              </w:rPr>
            </w:pPr>
            <w:del w:id="56289" w:author="Greg Clendenning" w:date="2024-04-16T17:02:00Z">
              <w:r w:rsidRPr="00491DBF">
                <w:rPr>
                  <w:rFonts w:eastAsia="Arial Unicode MS"/>
                  <w:szCs w:val="18"/>
                </w:rPr>
                <w:delText>For timer or aquastat-controlled pumps: 0.25</w:delText>
              </w:r>
            </w:del>
            <w:ins w:id="56290" w:author="Greg Clendenning" w:date="2024-04-16T17:02:00Z">
              <w:r w:rsidR="0067198A" w:rsidRPr="00F322D4">
                <w:rPr>
                  <w:rFonts w:eastAsia="Arial Unicode MS"/>
                  <w:szCs w:val="18"/>
                </w:rPr>
                <w:t>See Table 3-82</w:t>
              </w:r>
            </w:ins>
          </w:p>
        </w:tc>
        <w:tc>
          <w:tcPr>
            <w:tcW w:w="1026" w:type="pct"/>
            <w:vAlign w:val="center"/>
          </w:tcPr>
          <w:p w14:paraId="2A5F27EA" w14:textId="74600941" w:rsidR="0067198A" w:rsidRPr="00F322D4" w:rsidDel="0018030D" w:rsidRDefault="00562CB9" w:rsidP="001B6201">
            <w:pPr>
              <w:pStyle w:val="TableCell"/>
              <w:keepNext w:val="0"/>
              <w:jc w:val="center"/>
              <w:rPr>
                <w:szCs w:val="18"/>
              </w:rPr>
            </w:pPr>
            <w:del w:id="56291" w:author="Greg Clendenning" w:date="2024-04-16T17:02:00Z">
              <w:r w:rsidRPr="00491DBF">
                <w:rPr>
                  <w:szCs w:val="18"/>
                </w:rPr>
                <w:delText>5</w:delText>
              </w:r>
            </w:del>
            <w:ins w:id="56292" w:author="Greg Clendenning" w:date="2024-04-16T17:02:00Z">
              <w:r w:rsidR="0067198A" w:rsidRPr="00F322D4">
                <w:rPr>
                  <w:szCs w:val="18"/>
                </w:rPr>
                <w:t>6</w:t>
              </w:r>
            </w:ins>
          </w:p>
        </w:tc>
      </w:tr>
      <w:tr w:rsidR="00562CB9" w:rsidRPr="00491DBF" w14:paraId="559BF554" w14:textId="77777777" w:rsidTr="00562CB9">
        <w:trPr>
          <w:trHeight w:val="20"/>
          <w:jc w:val="center"/>
          <w:del w:id="56293" w:author="Greg Clendenning" w:date="2024-04-16T17:02:00Z"/>
        </w:trPr>
        <w:tc>
          <w:tcPr>
            <w:tcW w:w="1934" w:type="pct"/>
            <w:vMerge w:val="restart"/>
            <w:shd w:val="clear" w:color="auto" w:fill="auto"/>
            <w:vAlign w:val="center"/>
          </w:tcPr>
          <w:p w14:paraId="234FEF7C" w14:textId="77777777" w:rsidR="00C715DB" w:rsidRPr="00491DBF" w:rsidRDefault="00ED1A1C" w:rsidP="00562CB9">
            <w:pPr>
              <w:pStyle w:val="TableCell"/>
              <w:keepNext w:val="0"/>
              <w:jc w:val="left"/>
              <w:rPr>
                <w:del w:id="56294" w:author="Greg Clendenning" w:date="2024-04-16T17:02:00Z"/>
                <w:szCs w:val="18"/>
              </w:rPr>
            </w:pPr>
            <m:oMath>
              <m:sSub>
                <m:sSubPr>
                  <m:ctrlPr>
                    <w:del w:id="56295" w:author="Greg Clendenning" w:date="2024-04-16T17:02:00Z">
                      <w:rPr>
                        <w:rFonts w:ascii="Cambria Math" w:hAnsi="Cambria Math"/>
                        <w:i/>
                        <w:szCs w:val="18"/>
                      </w:rPr>
                    </w:del>
                  </m:ctrlPr>
                </m:sSubPr>
                <m:e>
                  <m:r>
                    <w:del w:id="56296" w:author="Greg Clendenning" w:date="2024-04-16T17:02:00Z">
                      <w:rPr>
                        <w:rFonts w:ascii="Cambria Math" w:hAnsi="Cambria Math"/>
                        <w:szCs w:val="18"/>
                      </w:rPr>
                      <m:t>CF</m:t>
                    </w:del>
                  </m:r>
                </m:e>
                <m:sub>
                  <m:r>
                    <w:del w:id="56297" w:author="Greg Clendenning" w:date="2024-04-16T17:02:00Z">
                      <w:rPr>
                        <w:rFonts w:ascii="Cambria Math" w:hAnsi="Cambria Math"/>
                        <w:szCs w:val="18"/>
                      </w:rPr>
                      <m:t>ee</m:t>
                    </w:del>
                  </m:r>
                </m:sub>
              </m:sSub>
            </m:oMath>
            <w:del w:id="56298" w:author="Greg Clendenning" w:date="2024-04-16T17:02:00Z">
              <w:r w:rsidR="00C715DB" w:rsidRPr="00491DBF">
                <w:rPr>
                  <w:szCs w:val="18"/>
                </w:rPr>
                <w:delText>, Coincidence factor for ECM DHW recirculating pump</w:delText>
              </w:r>
            </w:del>
          </w:p>
        </w:tc>
        <w:tc>
          <w:tcPr>
            <w:tcW w:w="508" w:type="pct"/>
            <w:gridSpan w:val="2"/>
            <w:vMerge w:val="restart"/>
            <w:vAlign w:val="center"/>
          </w:tcPr>
          <w:p w14:paraId="4CA33F0A" w14:textId="77777777" w:rsidR="00C715DB" w:rsidRPr="00491DBF" w:rsidRDefault="00ED1A1C" w:rsidP="00562CB9">
            <w:pPr>
              <w:pStyle w:val="TableCell"/>
              <w:keepNext w:val="0"/>
              <w:jc w:val="center"/>
              <w:rPr>
                <w:del w:id="56299" w:author="Greg Clendenning" w:date="2024-04-16T17:02:00Z"/>
                <w:szCs w:val="18"/>
              </w:rPr>
            </w:pPr>
            <m:oMathPara>
              <m:oMath>
                <m:f>
                  <m:fPr>
                    <m:ctrlPr>
                      <w:del w:id="56300" w:author="Greg Clendenning" w:date="2024-04-16T17:02:00Z">
                        <w:rPr>
                          <w:rFonts w:ascii="Cambria Math" w:hAnsi="Cambria Math" w:cs="Arial"/>
                          <w:i/>
                          <w:szCs w:val="18"/>
                        </w:rPr>
                      </w:del>
                    </m:ctrlPr>
                  </m:fPr>
                  <m:num>
                    <m:r>
                      <w:del w:id="56301" w:author="Greg Clendenning" w:date="2024-04-16T17:02:00Z">
                        <w:rPr>
                          <w:rFonts w:ascii="Cambria Math" w:hAnsi="Cambria Math" w:cs="Arial"/>
                          <w:szCs w:val="18"/>
                        </w:rPr>
                        <m:t>Hours</m:t>
                      </w:del>
                    </m:r>
                  </m:num>
                  <m:den>
                    <m:r>
                      <w:del w:id="56302" w:author="Greg Clendenning" w:date="2024-04-16T17:02:00Z">
                        <w:rPr>
                          <w:rFonts w:ascii="Cambria Math" w:hAnsi="Cambria Math" w:cs="Arial"/>
                          <w:szCs w:val="18"/>
                        </w:rPr>
                        <m:t>year</m:t>
                      </w:del>
                    </m:r>
                  </m:den>
                </m:f>
              </m:oMath>
            </m:oMathPara>
          </w:p>
        </w:tc>
        <w:tc>
          <w:tcPr>
            <w:tcW w:w="1415" w:type="pct"/>
            <w:gridSpan w:val="2"/>
            <w:shd w:val="clear" w:color="auto" w:fill="auto"/>
            <w:vAlign w:val="center"/>
          </w:tcPr>
          <w:p w14:paraId="2DB6380D" w14:textId="77777777" w:rsidR="00C715DB" w:rsidRPr="00491DBF" w:rsidRDefault="00C715DB" w:rsidP="00562CB9">
            <w:pPr>
              <w:pStyle w:val="TableCell"/>
              <w:keepNext w:val="0"/>
              <w:jc w:val="center"/>
              <w:rPr>
                <w:del w:id="56303" w:author="Greg Clendenning" w:date="2024-04-16T17:02:00Z"/>
                <w:rFonts w:eastAsia="Arial Unicode MS"/>
                <w:szCs w:val="18"/>
              </w:rPr>
            </w:pPr>
            <w:del w:id="56304" w:author="Greg Clendenning" w:date="2024-04-16T17:02:00Z">
              <w:r w:rsidRPr="00491DBF">
                <w:rPr>
                  <w:szCs w:val="18"/>
                </w:rPr>
                <w:delText>Based on logging, panel data, or modeling</w:delText>
              </w:r>
            </w:del>
          </w:p>
        </w:tc>
        <w:tc>
          <w:tcPr>
            <w:tcW w:w="1143" w:type="pct"/>
            <w:vAlign w:val="center"/>
          </w:tcPr>
          <w:p w14:paraId="42912742" w14:textId="77777777" w:rsidR="00C715DB" w:rsidRPr="00491DBF" w:rsidRDefault="00C715DB" w:rsidP="00562CB9">
            <w:pPr>
              <w:pStyle w:val="TableCell"/>
              <w:keepNext w:val="0"/>
              <w:jc w:val="center"/>
              <w:rPr>
                <w:del w:id="56305" w:author="Greg Clendenning" w:date="2024-04-16T17:02:00Z"/>
                <w:szCs w:val="18"/>
              </w:rPr>
            </w:pPr>
            <w:del w:id="56306" w:author="Greg Clendenning" w:date="2024-04-16T17:02:00Z">
              <w:r w:rsidRPr="00491DBF">
                <w:rPr>
                  <w:rFonts w:eastAsia="Arial Unicode MS"/>
                  <w:szCs w:val="18"/>
                </w:rPr>
                <w:delText>EDC Data Gathering</w:delText>
              </w:r>
            </w:del>
          </w:p>
        </w:tc>
      </w:tr>
      <w:tr w:rsidR="00562CB9" w:rsidRPr="00491DBF" w14:paraId="0FE20F1A" w14:textId="77777777" w:rsidTr="00562CB9">
        <w:trPr>
          <w:trHeight w:val="20"/>
          <w:jc w:val="center"/>
          <w:del w:id="56307" w:author="Greg Clendenning" w:date="2024-04-16T17:02:00Z"/>
        </w:trPr>
        <w:tc>
          <w:tcPr>
            <w:tcW w:w="1934" w:type="pct"/>
            <w:vMerge/>
            <w:shd w:val="clear" w:color="auto" w:fill="auto"/>
            <w:vAlign w:val="center"/>
          </w:tcPr>
          <w:p w14:paraId="41648DCC" w14:textId="77777777" w:rsidR="00C715DB" w:rsidRPr="00491DBF" w:rsidRDefault="00C715DB" w:rsidP="00562CB9">
            <w:pPr>
              <w:pStyle w:val="TableCell"/>
              <w:keepNext w:val="0"/>
              <w:jc w:val="left"/>
              <w:rPr>
                <w:del w:id="56308" w:author="Greg Clendenning" w:date="2024-04-16T17:02:00Z"/>
                <w:szCs w:val="18"/>
              </w:rPr>
            </w:pPr>
          </w:p>
        </w:tc>
        <w:tc>
          <w:tcPr>
            <w:tcW w:w="508" w:type="pct"/>
            <w:gridSpan w:val="2"/>
            <w:vMerge/>
            <w:vAlign w:val="center"/>
          </w:tcPr>
          <w:p w14:paraId="49A0A014" w14:textId="77777777" w:rsidR="00C715DB" w:rsidRPr="00491DBF" w:rsidRDefault="00C715DB" w:rsidP="00562CB9">
            <w:pPr>
              <w:pStyle w:val="TableCell"/>
              <w:keepNext w:val="0"/>
              <w:jc w:val="center"/>
              <w:rPr>
                <w:del w:id="56309" w:author="Greg Clendenning" w:date="2024-04-16T17:02:00Z"/>
                <w:szCs w:val="18"/>
              </w:rPr>
            </w:pPr>
          </w:p>
        </w:tc>
        <w:tc>
          <w:tcPr>
            <w:tcW w:w="1415" w:type="pct"/>
            <w:gridSpan w:val="2"/>
            <w:shd w:val="clear" w:color="auto" w:fill="auto"/>
            <w:vAlign w:val="center"/>
          </w:tcPr>
          <w:p w14:paraId="3229F85B" w14:textId="77777777" w:rsidR="00C715DB" w:rsidRPr="00491DBF" w:rsidRDefault="00C715DB" w:rsidP="00562CB9">
            <w:pPr>
              <w:pStyle w:val="TableCell"/>
              <w:keepNext w:val="0"/>
              <w:jc w:val="center"/>
              <w:rPr>
                <w:del w:id="56310" w:author="Greg Clendenning" w:date="2024-04-16T17:02:00Z"/>
                <w:rFonts w:eastAsia="Arial Unicode MS"/>
                <w:szCs w:val="18"/>
              </w:rPr>
            </w:pPr>
            <w:del w:id="56311" w:author="Greg Clendenning" w:date="2024-04-16T17:02:00Z">
              <w:r w:rsidRPr="00491DBF">
                <w:rPr>
                  <w:rFonts w:eastAsia="Arial Unicode MS"/>
                  <w:szCs w:val="18"/>
                </w:rPr>
                <w:delText>For continuously running pump: 1.0</w:delText>
              </w:r>
            </w:del>
          </w:p>
          <w:p w14:paraId="0F2993C7" w14:textId="77777777" w:rsidR="00C715DB" w:rsidRPr="00491DBF" w:rsidRDefault="00C715DB" w:rsidP="00562CB9">
            <w:pPr>
              <w:pStyle w:val="TableCell"/>
              <w:keepNext w:val="0"/>
              <w:jc w:val="center"/>
              <w:rPr>
                <w:del w:id="56312" w:author="Greg Clendenning" w:date="2024-04-16T17:02:00Z"/>
                <w:rFonts w:eastAsia="Arial Unicode MS"/>
                <w:szCs w:val="18"/>
              </w:rPr>
            </w:pPr>
            <w:del w:id="56313" w:author="Greg Clendenning" w:date="2024-04-16T17:02:00Z">
              <w:r w:rsidRPr="00491DBF">
                <w:rPr>
                  <w:rFonts w:eastAsia="Arial Unicode MS"/>
                  <w:szCs w:val="18"/>
                </w:rPr>
                <w:delText>For timer or aquastat-controlled pumps: 0.25</w:delText>
              </w:r>
            </w:del>
          </w:p>
        </w:tc>
        <w:tc>
          <w:tcPr>
            <w:tcW w:w="1143" w:type="pct"/>
            <w:vAlign w:val="center"/>
          </w:tcPr>
          <w:p w14:paraId="4916EF2B" w14:textId="77777777" w:rsidR="00C715DB" w:rsidRPr="00491DBF" w:rsidRDefault="00562CB9" w:rsidP="00562CB9">
            <w:pPr>
              <w:pStyle w:val="TableCell"/>
              <w:keepNext w:val="0"/>
              <w:jc w:val="center"/>
              <w:rPr>
                <w:del w:id="56314" w:author="Greg Clendenning" w:date="2024-04-16T17:02:00Z"/>
                <w:szCs w:val="18"/>
              </w:rPr>
            </w:pPr>
            <w:del w:id="56315" w:author="Greg Clendenning" w:date="2024-04-16T17:02:00Z">
              <w:r w:rsidRPr="00491DBF">
                <w:rPr>
                  <w:szCs w:val="18"/>
                </w:rPr>
                <w:delText>5</w:delText>
              </w:r>
            </w:del>
          </w:p>
        </w:tc>
      </w:tr>
      <w:tr w:rsidR="0067198A" w:rsidRPr="00F322D4" w14:paraId="121BF9B2" w14:textId="77777777" w:rsidTr="001B6201">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16" w:author="Greg Clendenning" w:date="2024-04-16T17:02:00Z">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56317" w:author="Greg Clendenning" w:date="2024-04-16T17:02:00Z">
            <w:trPr>
              <w:trHeight w:val="20"/>
              <w:jc w:val="center"/>
            </w:trPr>
          </w:trPrChange>
        </w:trPr>
        <w:tc>
          <w:tcPr>
            <w:tcW w:w="1816" w:type="pct"/>
            <w:shd w:val="clear" w:color="auto" w:fill="auto"/>
            <w:vAlign w:val="center"/>
            <w:tcPrChange w:id="56318" w:author="Greg Clendenning" w:date="2024-04-16T17:02:00Z">
              <w:tcPr>
                <w:tcW w:w="1934" w:type="pct"/>
                <w:shd w:val="clear" w:color="auto" w:fill="auto"/>
                <w:vAlign w:val="center"/>
              </w:tcPr>
            </w:tcPrChange>
          </w:tcPr>
          <w:p w14:paraId="34C3C3A9" w14:textId="77777777" w:rsidR="0067198A" w:rsidRPr="00F322D4" w:rsidRDefault="0067198A" w:rsidP="001B6201">
            <w:pPr>
              <w:pStyle w:val="TableCell"/>
              <w:keepNext w:val="0"/>
              <w:jc w:val="left"/>
              <w:rPr>
                <w:szCs w:val="18"/>
              </w:rPr>
            </w:pPr>
            <m:oMath>
              <m:r>
                <w:rPr>
                  <w:rFonts w:ascii="Cambria Math" w:hAnsi="Cambria Math"/>
                  <w:szCs w:val="18"/>
                </w:rPr>
                <m:t>HP</m:t>
              </m:r>
            </m:oMath>
            <w:r w:rsidRPr="00F322D4">
              <w:rPr>
                <w:szCs w:val="18"/>
              </w:rPr>
              <w:t>, Rated horsepower of the motor</w:t>
            </w:r>
          </w:p>
        </w:tc>
        <w:tc>
          <w:tcPr>
            <w:tcW w:w="861" w:type="pct"/>
            <w:gridSpan w:val="2"/>
            <w:vAlign w:val="center"/>
            <w:tcPrChange w:id="56319" w:author="Greg Clendenning" w:date="2024-04-16T17:02:00Z">
              <w:tcPr>
                <w:tcW w:w="508" w:type="pct"/>
                <w:gridSpan w:val="2"/>
                <w:vAlign w:val="center"/>
              </w:tcPr>
            </w:tcPrChange>
          </w:tcPr>
          <w:p w14:paraId="55360788" w14:textId="77777777" w:rsidR="0067198A" w:rsidRPr="00F322D4" w:rsidRDefault="0067198A" w:rsidP="001B6201">
            <w:pPr>
              <w:pStyle w:val="TableCell"/>
              <w:keepNext w:val="0"/>
              <w:jc w:val="center"/>
              <w:rPr>
                <w:rFonts w:eastAsia="Arial Unicode MS"/>
                <w:i/>
                <w:szCs w:val="18"/>
              </w:rPr>
            </w:pPr>
            <w:r w:rsidRPr="00F322D4">
              <w:rPr>
                <w:i/>
                <w:szCs w:val="18"/>
              </w:rPr>
              <w:t>HP</w:t>
            </w:r>
          </w:p>
        </w:tc>
        <w:tc>
          <w:tcPr>
            <w:tcW w:w="1297" w:type="pct"/>
            <w:gridSpan w:val="2"/>
            <w:shd w:val="clear" w:color="auto" w:fill="auto"/>
            <w:vAlign w:val="center"/>
            <w:tcPrChange w:id="56320" w:author="Greg Clendenning" w:date="2024-04-16T17:02:00Z">
              <w:tcPr>
                <w:tcW w:w="1415" w:type="pct"/>
                <w:gridSpan w:val="3"/>
                <w:shd w:val="clear" w:color="auto" w:fill="auto"/>
                <w:vAlign w:val="center"/>
              </w:tcPr>
            </w:tcPrChange>
          </w:tcPr>
          <w:p w14:paraId="14CBBDC8" w14:textId="77777777" w:rsidR="0067198A" w:rsidRPr="00F322D4" w:rsidRDefault="0067198A" w:rsidP="001B6201">
            <w:pPr>
              <w:pStyle w:val="TableCell"/>
              <w:keepNext w:val="0"/>
              <w:jc w:val="center"/>
              <w:rPr>
                <w:rFonts w:eastAsia="Arial Unicode MS"/>
                <w:szCs w:val="18"/>
              </w:rPr>
            </w:pPr>
            <w:r w:rsidRPr="00F322D4">
              <w:rPr>
                <w:szCs w:val="18"/>
              </w:rPr>
              <w:t>Nameplate</w:t>
            </w:r>
          </w:p>
        </w:tc>
        <w:tc>
          <w:tcPr>
            <w:tcW w:w="1026" w:type="pct"/>
            <w:vAlign w:val="center"/>
            <w:tcPrChange w:id="56321" w:author="Greg Clendenning" w:date="2024-04-16T17:02:00Z">
              <w:tcPr>
                <w:tcW w:w="1143" w:type="pct"/>
                <w:gridSpan w:val="3"/>
                <w:vAlign w:val="center"/>
              </w:tcPr>
            </w:tcPrChange>
          </w:tcPr>
          <w:p w14:paraId="673C5F2C" w14:textId="77777777" w:rsidR="0067198A" w:rsidRPr="00F322D4" w:rsidRDefault="0067198A" w:rsidP="001B6201">
            <w:pPr>
              <w:pStyle w:val="TableCell"/>
              <w:keepNext w:val="0"/>
              <w:jc w:val="center"/>
              <w:rPr>
                <w:rFonts w:eastAsia="Arial Unicode MS"/>
                <w:szCs w:val="18"/>
              </w:rPr>
            </w:pPr>
            <w:r w:rsidRPr="00F322D4">
              <w:rPr>
                <w:szCs w:val="18"/>
              </w:rPr>
              <w:t>EDC Data Gathering</w:t>
            </w:r>
          </w:p>
        </w:tc>
      </w:tr>
      <w:tr w:rsidR="0067198A" w:rsidRPr="00F322D4" w14:paraId="056C6D23" w14:textId="77777777" w:rsidTr="001B6201">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22" w:author="Greg Clendenning" w:date="2024-04-16T17:02:00Z">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56323" w:author="Greg Clendenning" w:date="2024-04-16T17:02:00Z">
            <w:trPr>
              <w:trHeight w:val="20"/>
              <w:jc w:val="center"/>
            </w:trPr>
          </w:trPrChange>
        </w:trPr>
        <w:tc>
          <w:tcPr>
            <w:tcW w:w="1816" w:type="pct"/>
            <w:shd w:val="clear" w:color="auto" w:fill="auto"/>
            <w:vAlign w:val="center"/>
            <w:tcPrChange w:id="56324" w:author="Greg Clendenning" w:date="2024-04-16T17:02:00Z">
              <w:tcPr>
                <w:tcW w:w="1934" w:type="pct"/>
                <w:shd w:val="clear" w:color="auto" w:fill="auto"/>
                <w:vAlign w:val="center"/>
              </w:tcPr>
            </w:tcPrChange>
          </w:tcPr>
          <w:p w14:paraId="5646EBEB" w14:textId="35B126F8" w:rsidR="0067198A" w:rsidRPr="00F322D4" w:rsidRDefault="0067198A" w:rsidP="001B6201">
            <w:pPr>
              <w:pStyle w:val="TableCell"/>
              <w:keepNext w:val="0"/>
              <w:jc w:val="left"/>
              <w:rPr>
                <w:szCs w:val="18"/>
              </w:rPr>
            </w:pPr>
            <m:oMath>
              <m:r>
                <w:ins w:id="56325" w:author="Greg Clendenning" w:date="2024-04-16T17:02:00Z">
                  <w:rPr>
                    <w:rFonts w:ascii="Cambria Math" w:hAnsi="Cambria Math"/>
                    <w:szCs w:val="18"/>
                  </w:rPr>
                  <m:t>0.</m:t>
                </w:ins>
              </m:r>
              <m:r>
                <w:rPr>
                  <w:rFonts w:ascii="Cambria Math" w:hAnsi="Cambria Math"/>
                  <w:szCs w:val="18"/>
                </w:rPr>
                <m:t>746</m:t>
              </m:r>
            </m:oMath>
            <w:r w:rsidRPr="00F322D4">
              <w:rPr>
                <w:szCs w:val="18"/>
              </w:rPr>
              <w:t xml:space="preserve">, Conversion factor for HP to </w:t>
            </w:r>
            <w:del w:id="56326" w:author="Greg Clendenning" w:date="2024-04-16T17:02:00Z">
              <w:r w:rsidR="00B74CD2" w:rsidRPr="00491DBF">
                <w:rPr>
                  <w:szCs w:val="18"/>
                </w:rPr>
                <w:delText>Watts</w:delText>
              </w:r>
            </w:del>
            <w:ins w:id="56327" w:author="Greg Clendenning" w:date="2024-04-16T17:02:00Z">
              <w:r w:rsidRPr="00F322D4">
                <w:rPr>
                  <w:szCs w:val="18"/>
                </w:rPr>
                <w:t>kWh</w:t>
              </w:r>
            </w:ins>
          </w:p>
        </w:tc>
        <w:tc>
          <w:tcPr>
            <w:tcW w:w="861" w:type="pct"/>
            <w:gridSpan w:val="2"/>
            <w:vAlign w:val="center"/>
            <w:tcPrChange w:id="56328" w:author="Greg Clendenning" w:date="2024-04-16T17:02:00Z">
              <w:tcPr>
                <w:tcW w:w="508" w:type="pct"/>
                <w:gridSpan w:val="2"/>
                <w:vAlign w:val="center"/>
              </w:tcPr>
            </w:tcPrChange>
          </w:tcPr>
          <w:p w14:paraId="79D5706F" w14:textId="6830C9EA" w:rsidR="0067198A" w:rsidRPr="00F322D4" w:rsidRDefault="00C715DB" w:rsidP="001B6201">
            <w:pPr>
              <w:pStyle w:val="TableCell"/>
              <w:keepNext w:val="0"/>
              <w:jc w:val="center"/>
              <w:rPr>
                <w:i/>
                <w:szCs w:val="18"/>
              </w:rPr>
            </w:pPr>
            <w:del w:id="56329" w:author="Greg Clendenning" w:date="2024-04-16T17:02:00Z">
              <w:r w:rsidRPr="00491DBF">
                <w:rPr>
                  <w:i/>
                  <w:szCs w:val="18"/>
                </w:rPr>
                <w:delText>W/HP</w:delText>
              </w:r>
            </w:del>
            <m:oMath>
              <m:f>
                <m:fPr>
                  <m:ctrlPr>
                    <w:ins w:id="56330" w:author="Greg Clendenning" w:date="2024-04-16T17:02:00Z">
                      <w:rPr>
                        <w:rFonts w:ascii="Cambria Math" w:hAnsi="Cambria Math"/>
                        <w:i/>
                        <w:szCs w:val="18"/>
                      </w:rPr>
                    </w:ins>
                  </m:ctrlPr>
                </m:fPr>
                <m:num>
                  <m:r>
                    <w:ins w:id="56331" w:author="Greg Clendenning" w:date="2024-04-16T17:02:00Z">
                      <w:rPr>
                        <w:rFonts w:ascii="Cambria Math" w:hAnsi="Cambria Math"/>
                        <w:szCs w:val="18"/>
                      </w:rPr>
                      <m:t>kWh</m:t>
                    </w:ins>
                  </m:r>
                </m:num>
                <m:den>
                  <m:r>
                    <w:ins w:id="56332" w:author="Greg Clendenning" w:date="2024-04-16T17:02:00Z">
                      <w:rPr>
                        <w:rFonts w:ascii="Cambria Math" w:hAnsi="Cambria Math"/>
                        <w:szCs w:val="18"/>
                      </w:rPr>
                      <m:t>HP</m:t>
                    </w:ins>
                  </m:r>
                </m:den>
              </m:f>
            </m:oMath>
          </w:p>
        </w:tc>
        <w:tc>
          <w:tcPr>
            <w:tcW w:w="1297" w:type="pct"/>
            <w:gridSpan w:val="2"/>
            <w:shd w:val="clear" w:color="auto" w:fill="auto"/>
            <w:vAlign w:val="center"/>
            <w:tcPrChange w:id="56333" w:author="Greg Clendenning" w:date="2024-04-16T17:02:00Z">
              <w:tcPr>
                <w:tcW w:w="1415" w:type="pct"/>
                <w:gridSpan w:val="3"/>
                <w:shd w:val="clear" w:color="auto" w:fill="auto"/>
                <w:vAlign w:val="center"/>
              </w:tcPr>
            </w:tcPrChange>
          </w:tcPr>
          <w:p w14:paraId="0C4738E8" w14:textId="77777777" w:rsidR="0067198A" w:rsidRPr="00F322D4" w:rsidRDefault="0067198A" w:rsidP="001B6201">
            <w:pPr>
              <w:pStyle w:val="TableCell"/>
              <w:keepNext w:val="0"/>
              <w:jc w:val="center"/>
              <w:rPr>
                <w:szCs w:val="18"/>
              </w:rPr>
            </w:pPr>
            <w:ins w:id="56334" w:author="Greg Clendenning" w:date="2024-04-16T17:02:00Z">
              <w:r w:rsidRPr="00F322D4">
                <w:rPr>
                  <w:szCs w:val="18"/>
                </w:rPr>
                <w:t>0.</w:t>
              </w:r>
            </w:ins>
            <w:r w:rsidRPr="00F322D4">
              <w:rPr>
                <w:szCs w:val="18"/>
              </w:rPr>
              <w:t>746</w:t>
            </w:r>
          </w:p>
        </w:tc>
        <w:tc>
          <w:tcPr>
            <w:tcW w:w="1026" w:type="pct"/>
            <w:vAlign w:val="center"/>
            <w:tcPrChange w:id="56335" w:author="Greg Clendenning" w:date="2024-04-16T17:02:00Z">
              <w:tcPr>
                <w:tcW w:w="1143" w:type="pct"/>
                <w:gridSpan w:val="3"/>
                <w:vAlign w:val="center"/>
              </w:tcPr>
            </w:tcPrChange>
          </w:tcPr>
          <w:p w14:paraId="235EC305" w14:textId="77777777" w:rsidR="0067198A" w:rsidRPr="00F322D4" w:rsidRDefault="0067198A" w:rsidP="001B6201">
            <w:pPr>
              <w:pStyle w:val="TableCell"/>
              <w:keepNext w:val="0"/>
              <w:jc w:val="center"/>
              <w:rPr>
                <w:szCs w:val="18"/>
              </w:rPr>
            </w:pPr>
            <w:r w:rsidRPr="00F322D4">
              <w:rPr>
                <w:szCs w:val="18"/>
              </w:rPr>
              <w:t>Conversion factor</w:t>
            </w:r>
          </w:p>
        </w:tc>
      </w:tr>
      <w:tr w:rsidR="0067198A" w:rsidRPr="00F322D4" w14:paraId="74E557EE" w14:textId="77777777" w:rsidTr="001B6201">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36" w:author="Greg Clendenning" w:date="2024-04-16T17:02:00Z">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56337" w:author="Greg Clendenning" w:date="2024-04-16T17:02:00Z">
            <w:trPr>
              <w:trHeight w:val="20"/>
              <w:jc w:val="center"/>
            </w:trPr>
          </w:trPrChange>
        </w:trPr>
        <w:tc>
          <w:tcPr>
            <w:tcW w:w="1816" w:type="pct"/>
            <w:shd w:val="clear" w:color="auto" w:fill="auto"/>
            <w:vAlign w:val="center"/>
            <w:tcPrChange w:id="56338" w:author="Greg Clendenning" w:date="2024-04-16T17:02:00Z">
              <w:tcPr>
                <w:tcW w:w="1934" w:type="pct"/>
                <w:shd w:val="clear" w:color="auto" w:fill="auto"/>
                <w:vAlign w:val="center"/>
              </w:tcPr>
            </w:tcPrChange>
          </w:tcPr>
          <w:p w14:paraId="2BA394C8" w14:textId="77777777" w:rsidR="0067198A" w:rsidRPr="00F322D4" w:rsidRDefault="00ED1A1C" w:rsidP="001B6201">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67198A" w:rsidRPr="00F322D4">
              <w:rPr>
                <w:szCs w:val="18"/>
              </w:rPr>
              <w:t>, Efficiency of ECM motor</w:t>
            </w:r>
          </w:p>
        </w:tc>
        <w:tc>
          <w:tcPr>
            <w:tcW w:w="861" w:type="pct"/>
            <w:gridSpan w:val="2"/>
            <w:vAlign w:val="center"/>
            <w:tcPrChange w:id="56339" w:author="Greg Clendenning" w:date="2024-04-16T17:02:00Z">
              <w:tcPr>
                <w:tcW w:w="508" w:type="pct"/>
                <w:gridSpan w:val="2"/>
                <w:vAlign w:val="center"/>
              </w:tcPr>
            </w:tcPrChange>
          </w:tcPr>
          <w:p w14:paraId="3D8F97EB" w14:textId="77777777" w:rsidR="0067198A" w:rsidRPr="00F322D4" w:rsidRDefault="0067198A" w:rsidP="001B6201">
            <w:pPr>
              <w:pStyle w:val="TableCell"/>
              <w:keepNext w:val="0"/>
              <w:jc w:val="center"/>
              <w:rPr>
                <w:i/>
                <w:szCs w:val="18"/>
              </w:rPr>
            </w:pPr>
            <w:r w:rsidRPr="00F322D4">
              <w:rPr>
                <w:i/>
                <w:szCs w:val="18"/>
              </w:rPr>
              <w:t>Percent</w:t>
            </w:r>
          </w:p>
        </w:tc>
        <w:tc>
          <w:tcPr>
            <w:tcW w:w="1297" w:type="pct"/>
            <w:gridSpan w:val="2"/>
            <w:shd w:val="clear" w:color="auto" w:fill="auto"/>
            <w:vAlign w:val="center"/>
            <w:tcPrChange w:id="56340" w:author="Greg Clendenning" w:date="2024-04-16T17:02:00Z">
              <w:tcPr>
                <w:tcW w:w="1415" w:type="pct"/>
                <w:gridSpan w:val="3"/>
                <w:shd w:val="clear" w:color="auto" w:fill="auto"/>
                <w:vAlign w:val="center"/>
              </w:tcPr>
            </w:tcPrChange>
          </w:tcPr>
          <w:p w14:paraId="48C3F55A" w14:textId="77777777" w:rsidR="0067198A" w:rsidRPr="00F322D4" w:rsidRDefault="0067198A" w:rsidP="001B6201">
            <w:pPr>
              <w:pStyle w:val="TableCell"/>
              <w:keepNext w:val="0"/>
              <w:jc w:val="center"/>
              <w:rPr>
                <w:szCs w:val="18"/>
              </w:rPr>
            </w:pPr>
            <w:r w:rsidRPr="00F322D4">
              <w:rPr>
                <w:szCs w:val="18"/>
              </w:rPr>
              <w:t>85%</w:t>
            </w:r>
          </w:p>
        </w:tc>
        <w:tc>
          <w:tcPr>
            <w:tcW w:w="1026" w:type="pct"/>
            <w:vAlign w:val="center"/>
            <w:tcPrChange w:id="56341" w:author="Greg Clendenning" w:date="2024-04-16T17:02:00Z">
              <w:tcPr>
                <w:tcW w:w="1143" w:type="pct"/>
                <w:gridSpan w:val="3"/>
                <w:vAlign w:val="center"/>
              </w:tcPr>
            </w:tcPrChange>
          </w:tcPr>
          <w:p w14:paraId="20A85583" w14:textId="32BEFD56" w:rsidR="0067198A" w:rsidRPr="00F322D4" w:rsidRDefault="00562CB9" w:rsidP="001B6201">
            <w:pPr>
              <w:pStyle w:val="TableCell"/>
              <w:keepNext w:val="0"/>
              <w:jc w:val="center"/>
              <w:rPr>
                <w:szCs w:val="18"/>
              </w:rPr>
            </w:pPr>
            <w:del w:id="56342" w:author="Greg Clendenning" w:date="2024-04-16T17:02:00Z">
              <w:r w:rsidRPr="00491DBF">
                <w:rPr>
                  <w:szCs w:val="18"/>
                </w:rPr>
                <w:delText>6</w:delText>
              </w:r>
            </w:del>
            <w:ins w:id="56343" w:author="Greg Clendenning" w:date="2024-04-16T17:02:00Z">
              <w:r w:rsidR="0067198A" w:rsidRPr="00F322D4">
                <w:rPr>
                  <w:szCs w:val="18"/>
                </w:rPr>
                <w:t>7</w:t>
              </w:r>
            </w:ins>
          </w:p>
        </w:tc>
      </w:tr>
    </w:tbl>
    <w:p w14:paraId="1D6B4165" w14:textId="77777777" w:rsidR="0067198A" w:rsidRPr="00F322D4" w:rsidRDefault="0067198A" w:rsidP="0067198A">
      <w:bookmarkStart w:id="56344" w:name="_Ref465686998"/>
    </w:p>
    <w:p w14:paraId="36B883F4" w14:textId="438B832A" w:rsidR="0067198A" w:rsidRPr="00F322D4" w:rsidRDefault="00683C44" w:rsidP="0067198A">
      <w:pPr>
        <w:pStyle w:val="Caption"/>
        <w:rPr>
          <w:ins w:id="56345" w:author="Greg Clendenning" w:date="2024-04-16T17:02:00Z"/>
        </w:rPr>
      </w:pPr>
      <w:ins w:id="56346"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3</w:t>
        </w:r>
        <w:r w:rsidR="009E1642" w:rsidRPr="00F322D4">
          <w:fldChar w:fldCharType="end"/>
        </w:r>
        <w:r w:rsidRPr="00F322D4">
          <w:t>: Default ETDF by Season and End-Us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2206"/>
        <w:gridCol w:w="2202"/>
      </w:tblGrid>
      <w:tr w:rsidR="0067198A" w:rsidRPr="00F322D4" w14:paraId="52DD1475" w14:textId="77777777" w:rsidTr="001B6201">
        <w:trPr>
          <w:ins w:id="56347" w:author="Greg Clendenning" w:date="2024-04-16T17:02:00Z"/>
        </w:trPr>
        <w:tc>
          <w:tcPr>
            <w:tcW w:w="2446" w:type="pct"/>
            <w:shd w:val="clear" w:color="auto" w:fill="BFBFBF" w:themeFill="background1" w:themeFillShade="BF"/>
            <w:vAlign w:val="center"/>
          </w:tcPr>
          <w:p w14:paraId="5FAAED53" w14:textId="77777777" w:rsidR="0067198A" w:rsidRPr="00F322D4" w:rsidRDefault="0067198A" w:rsidP="001B6201">
            <w:pPr>
              <w:pStyle w:val="TableCell"/>
              <w:jc w:val="left"/>
              <w:rPr>
                <w:ins w:id="56348" w:author="Greg Clendenning" w:date="2024-04-16T17:02:00Z"/>
                <w:b/>
              </w:rPr>
            </w:pPr>
            <w:ins w:id="56349" w:author="Greg Clendenning" w:date="2024-04-16T17:02:00Z">
              <w:r w:rsidRPr="00F322D4">
                <w:rPr>
                  <w:b/>
                </w:rPr>
                <w:t>Building Type</w:t>
              </w:r>
            </w:ins>
          </w:p>
        </w:tc>
        <w:tc>
          <w:tcPr>
            <w:tcW w:w="1278" w:type="pct"/>
            <w:shd w:val="clear" w:color="auto" w:fill="BFBFBF" w:themeFill="background1" w:themeFillShade="BF"/>
          </w:tcPr>
          <w:p w14:paraId="3B5F6025" w14:textId="77777777" w:rsidR="0067198A" w:rsidRPr="00F322D4" w:rsidRDefault="0067198A" w:rsidP="001B6201">
            <w:pPr>
              <w:pStyle w:val="TableCell"/>
              <w:jc w:val="center"/>
              <w:rPr>
                <w:ins w:id="56350" w:author="Greg Clendenning" w:date="2024-04-16T17:02:00Z"/>
                <w:b/>
                <w:vertAlign w:val="subscript"/>
              </w:rPr>
            </w:pPr>
            <w:ins w:id="56351" w:author="Greg Clendenning" w:date="2024-04-16T17:02:00Z">
              <w:r w:rsidRPr="00F322D4">
                <w:rPr>
                  <w:b/>
                </w:rPr>
                <w:t>ETDF</w:t>
              </w:r>
              <w:r w:rsidRPr="00F322D4">
                <w:rPr>
                  <w:b/>
                  <w:vertAlign w:val="subscript"/>
                </w:rPr>
                <w:t>s</w:t>
              </w:r>
            </w:ins>
          </w:p>
        </w:tc>
        <w:tc>
          <w:tcPr>
            <w:tcW w:w="1276" w:type="pct"/>
            <w:shd w:val="clear" w:color="auto" w:fill="BFBFBF" w:themeFill="background1" w:themeFillShade="BF"/>
          </w:tcPr>
          <w:p w14:paraId="54F840DC" w14:textId="77777777" w:rsidR="0067198A" w:rsidRPr="00F322D4" w:rsidRDefault="0067198A" w:rsidP="001B6201">
            <w:pPr>
              <w:pStyle w:val="TableCell"/>
              <w:jc w:val="center"/>
              <w:rPr>
                <w:ins w:id="56352" w:author="Greg Clendenning" w:date="2024-04-16T17:02:00Z"/>
                <w:b/>
                <w:vertAlign w:val="subscript"/>
              </w:rPr>
            </w:pPr>
            <w:ins w:id="56353" w:author="Greg Clendenning" w:date="2024-04-16T17:02:00Z">
              <w:r w:rsidRPr="00F322D4">
                <w:rPr>
                  <w:b/>
                </w:rPr>
                <w:t>ETDF</w:t>
              </w:r>
              <w:r w:rsidRPr="00F322D4">
                <w:rPr>
                  <w:b/>
                  <w:vertAlign w:val="subscript"/>
                </w:rPr>
                <w:t>w</w:t>
              </w:r>
            </w:ins>
          </w:p>
        </w:tc>
      </w:tr>
      <w:tr w:rsidR="0067198A" w:rsidRPr="00F322D4" w14:paraId="09738D2F" w14:textId="77777777" w:rsidTr="001B6201">
        <w:trPr>
          <w:ins w:id="56354" w:author="Greg Clendenning" w:date="2024-04-16T17:02:00Z"/>
        </w:trPr>
        <w:tc>
          <w:tcPr>
            <w:tcW w:w="2446" w:type="pct"/>
            <w:shd w:val="clear" w:color="auto" w:fill="auto"/>
          </w:tcPr>
          <w:p w14:paraId="0666B2DC" w14:textId="77777777" w:rsidR="0067198A" w:rsidRPr="00F322D4" w:rsidRDefault="0067198A" w:rsidP="001B6201">
            <w:pPr>
              <w:pStyle w:val="TableCell"/>
              <w:jc w:val="left"/>
              <w:rPr>
                <w:ins w:id="56355" w:author="Greg Clendenning" w:date="2024-04-16T17:02:00Z"/>
              </w:rPr>
            </w:pPr>
            <w:ins w:id="56356" w:author="Greg Clendenning" w:date="2024-04-16T17:02:00Z">
              <w:r w:rsidRPr="00F322D4">
                <w:t>Education - College / University</w:t>
              </w:r>
            </w:ins>
          </w:p>
        </w:tc>
        <w:tc>
          <w:tcPr>
            <w:tcW w:w="1278" w:type="pct"/>
            <w:vAlign w:val="bottom"/>
          </w:tcPr>
          <w:p w14:paraId="2CE85A0B" w14:textId="77777777" w:rsidR="0067198A" w:rsidRPr="00F322D4" w:rsidRDefault="0067198A" w:rsidP="001B6201">
            <w:pPr>
              <w:pStyle w:val="TableCell"/>
              <w:jc w:val="center"/>
              <w:rPr>
                <w:ins w:id="56357" w:author="Greg Clendenning" w:date="2024-04-16T17:02:00Z"/>
                <w:rFonts w:cs="Arial"/>
                <w:szCs w:val="18"/>
              </w:rPr>
            </w:pPr>
            <w:ins w:id="56358" w:author="Greg Clendenning" w:date="2024-04-16T17:02:00Z">
              <w:r w:rsidRPr="00F322D4">
                <w:rPr>
                  <w:rFonts w:cs="Arial"/>
                  <w:color w:val="000000"/>
                  <w:szCs w:val="18"/>
                </w:rPr>
                <w:t>0.0002026</w:t>
              </w:r>
            </w:ins>
          </w:p>
        </w:tc>
        <w:tc>
          <w:tcPr>
            <w:tcW w:w="1276" w:type="pct"/>
            <w:vAlign w:val="bottom"/>
          </w:tcPr>
          <w:p w14:paraId="68D333B5" w14:textId="77777777" w:rsidR="0067198A" w:rsidRPr="00F322D4" w:rsidRDefault="0067198A" w:rsidP="001B6201">
            <w:pPr>
              <w:pStyle w:val="TableCell"/>
              <w:jc w:val="center"/>
              <w:rPr>
                <w:ins w:id="56359" w:author="Greg Clendenning" w:date="2024-04-16T17:02:00Z"/>
                <w:rFonts w:cs="Arial"/>
                <w:szCs w:val="18"/>
              </w:rPr>
            </w:pPr>
            <w:ins w:id="56360" w:author="Greg Clendenning" w:date="2024-04-16T17:02:00Z">
              <w:r w:rsidRPr="00F322D4">
                <w:rPr>
                  <w:rFonts w:cs="Arial"/>
                  <w:color w:val="000000"/>
                  <w:szCs w:val="18"/>
                </w:rPr>
                <w:t>0.0001374</w:t>
              </w:r>
            </w:ins>
          </w:p>
        </w:tc>
      </w:tr>
      <w:tr w:rsidR="0067198A" w:rsidRPr="00F322D4" w14:paraId="48EAC8C8" w14:textId="77777777" w:rsidTr="001B6201">
        <w:trPr>
          <w:ins w:id="56361" w:author="Greg Clendenning" w:date="2024-04-16T17:02:00Z"/>
        </w:trPr>
        <w:tc>
          <w:tcPr>
            <w:tcW w:w="2446" w:type="pct"/>
            <w:shd w:val="clear" w:color="auto" w:fill="auto"/>
          </w:tcPr>
          <w:p w14:paraId="30FC032A" w14:textId="77777777" w:rsidR="0067198A" w:rsidRPr="00F322D4" w:rsidRDefault="0067198A" w:rsidP="001B6201">
            <w:pPr>
              <w:pStyle w:val="TableCell"/>
              <w:jc w:val="left"/>
              <w:rPr>
                <w:ins w:id="56362" w:author="Greg Clendenning" w:date="2024-04-16T17:02:00Z"/>
              </w:rPr>
            </w:pPr>
            <w:ins w:id="56363" w:author="Greg Clendenning" w:date="2024-04-16T17:02:00Z">
              <w:r w:rsidRPr="00F322D4">
                <w:t>Education - Other</w:t>
              </w:r>
            </w:ins>
          </w:p>
        </w:tc>
        <w:tc>
          <w:tcPr>
            <w:tcW w:w="1278" w:type="pct"/>
            <w:vAlign w:val="bottom"/>
          </w:tcPr>
          <w:p w14:paraId="4F1239D9" w14:textId="77777777" w:rsidR="0067198A" w:rsidRPr="00F322D4" w:rsidRDefault="0067198A" w:rsidP="001B6201">
            <w:pPr>
              <w:pStyle w:val="TableCell"/>
              <w:jc w:val="center"/>
              <w:rPr>
                <w:ins w:id="56364" w:author="Greg Clendenning" w:date="2024-04-16T17:02:00Z"/>
                <w:rFonts w:cs="Arial"/>
                <w:szCs w:val="18"/>
              </w:rPr>
            </w:pPr>
            <w:ins w:id="56365" w:author="Greg Clendenning" w:date="2024-04-16T17:02:00Z">
              <w:r w:rsidRPr="00F322D4">
                <w:rPr>
                  <w:rFonts w:cs="Arial"/>
                  <w:color w:val="000000"/>
                  <w:szCs w:val="18"/>
                </w:rPr>
                <w:t>0.0001630</w:t>
              </w:r>
            </w:ins>
          </w:p>
        </w:tc>
        <w:tc>
          <w:tcPr>
            <w:tcW w:w="1276" w:type="pct"/>
            <w:vAlign w:val="bottom"/>
          </w:tcPr>
          <w:p w14:paraId="094220A3" w14:textId="77777777" w:rsidR="0067198A" w:rsidRPr="00F322D4" w:rsidRDefault="0067198A" w:rsidP="001B6201">
            <w:pPr>
              <w:pStyle w:val="TableCell"/>
              <w:jc w:val="center"/>
              <w:rPr>
                <w:ins w:id="56366" w:author="Greg Clendenning" w:date="2024-04-16T17:02:00Z"/>
                <w:rFonts w:cs="Arial"/>
                <w:szCs w:val="18"/>
              </w:rPr>
            </w:pPr>
            <w:ins w:id="56367" w:author="Greg Clendenning" w:date="2024-04-16T17:02:00Z">
              <w:r w:rsidRPr="00F322D4">
                <w:rPr>
                  <w:rFonts w:cs="Arial"/>
                  <w:color w:val="000000"/>
                  <w:szCs w:val="18"/>
                </w:rPr>
                <w:t>0.0001443</w:t>
              </w:r>
            </w:ins>
          </w:p>
        </w:tc>
      </w:tr>
      <w:tr w:rsidR="0067198A" w:rsidRPr="00F322D4" w14:paraId="6E0091EC" w14:textId="77777777" w:rsidTr="001B6201">
        <w:trPr>
          <w:ins w:id="56368" w:author="Greg Clendenning" w:date="2024-04-16T17:02:00Z"/>
        </w:trPr>
        <w:tc>
          <w:tcPr>
            <w:tcW w:w="2446" w:type="pct"/>
            <w:shd w:val="clear" w:color="auto" w:fill="auto"/>
          </w:tcPr>
          <w:p w14:paraId="72258A01" w14:textId="77777777" w:rsidR="0067198A" w:rsidRPr="00F322D4" w:rsidRDefault="0067198A" w:rsidP="001B6201">
            <w:pPr>
              <w:pStyle w:val="TableCell"/>
              <w:jc w:val="left"/>
              <w:rPr>
                <w:ins w:id="56369" w:author="Greg Clendenning" w:date="2024-04-16T17:02:00Z"/>
              </w:rPr>
            </w:pPr>
            <w:ins w:id="56370" w:author="Greg Clendenning" w:date="2024-04-16T17:02:00Z">
              <w:r w:rsidRPr="00F322D4">
                <w:t>Grocery</w:t>
              </w:r>
            </w:ins>
          </w:p>
        </w:tc>
        <w:tc>
          <w:tcPr>
            <w:tcW w:w="1278" w:type="pct"/>
            <w:vAlign w:val="bottom"/>
          </w:tcPr>
          <w:p w14:paraId="252C310A" w14:textId="77777777" w:rsidR="0067198A" w:rsidRPr="00F322D4" w:rsidRDefault="0067198A" w:rsidP="001B6201">
            <w:pPr>
              <w:pStyle w:val="TableCell"/>
              <w:jc w:val="center"/>
              <w:rPr>
                <w:ins w:id="56371" w:author="Greg Clendenning" w:date="2024-04-16T17:02:00Z"/>
                <w:rFonts w:cs="Arial"/>
                <w:szCs w:val="18"/>
              </w:rPr>
            </w:pPr>
            <w:ins w:id="56372" w:author="Greg Clendenning" w:date="2024-04-16T17:02:00Z">
              <w:r w:rsidRPr="00F322D4">
                <w:rPr>
                  <w:rFonts w:cs="Arial"/>
                  <w:color w:val="000000"/>
                  <w:szCs w:val="18"/>
                </w:rPr>
                <w:t>0.0001633</w:t>
              </w:r>
            </w:ins>
          </w:p>
        </w:tc>
        <w:tc>
          <w:tcPr>
            <w:tcW w:w="1276" w:type="pct"/>
            <w:vAlign w:val="bottom"/>
          </w:tcPr>
          <w:p w14:paraId="2B621D08" w14:textId="77777777" w:rsidR="0067198A" w:rsidRPr="00F322D4" w:rsidRDefault="0067198A" w:rsidP="001B6201">
            <w:pPr>
              <w:pStyle w:val="TableCell"/>
              <w:jc w:val="center"/>
              <w:rPr>
                <w:ins w:id="56373" w:author="Greg Clendenning" w:date="2024-04-16T17:02:00Z"/>
                <w:rFonts w:cs="Arial"/>
                <w:szCs w:val="18"/>
              </w:rPr>
            </w:pPr>
            <w:ins w:id="56374" w:author="Greg Clendenning" w:date="2024-04-16T17:02:00Z">
              <w:r w:rsidRPr="00F322D4">
                <w:rPr>
                  <w:rFonts w:cs="Arial"/>
                  <w:color w:val="000000"/>
                  <w:szCs w:val="18"/>
                </w:rPr>
                <w:t>0.0001241</w:t>
              </w:r>
            </w:ins>
          </w:p>
        </w:tc>
      </w:tr>
      <w:tr w:rsidR="0067198A" w:rsidRPr="00F322D4" w14:paraId="46A9EAB4" w14:textId="77777777" w:rsidTr="001B6201">
        <w:trPr>
          <w:ins w:id="56375" w:author="Greg Clendenning" w:date="2024-04-16T17:02:00Z"/>
        </w:trPr>
        <w:tc>
          <w:tcPr>
            <w:tcW w:w="2446" w:type="pct"/>
            <w:shd w:val="clear" w:color="auto" w:fill="auto"/>
          </w:tcPr>
          <w:p w14:paraId="26EAF8A8" w14:textId="77777777" w:rsidR="0067198A" w:rsidRPr="00F322D4" w:rsidDel="006A5DAD" w:rsidRDefault="0067198A" w:rsidP="001B6201">
            <w:pPr>
              <w:pStyle w:val="TableCell"/>
              <w:jc w:val="left"/>
              <w:rPr>
                <w:ins w:id="56376" w:author="Greg Clendenning" w:date="2024-04-16T17:02:00Z"/>
              </w:rPr>
            </w:pPr>
            <w:ins w:id="56377" w:author="Greg Clendenning" w:date="2024-04-16T17:02:00Z">
              <w:r w:rsidRPr="00F322D4">
                <w:t>Health - Hospital</w:t>
              </w:r>
            </w:ins>
          </w:p>
        </w:tc>
        <w:tc>
          <w:tcPr>
            <w:tcW w:w="1278" w:type="pct"/>
            <w:vAlign w:val="bottom"/>
          </w:tcPr>
          <w:p w14:paraId="1F520A7E" w14:textId="77777777" w:rsidR="0067198A" w:rsidRPr="00F322D4" w:rsidRDefault="0067198A" w:rsidP="001B6201">
            <w:pPr>
              <w:pStyle w:val="TableCell"/>
              <w:jc w:val="center"/>
              <w:rPr>
                <w:ins w:id="56378" w:author="Greg Clendenning" w:date="2024-04-16T17:02:00Z"/>
                <w:rFonts w:cs="Arial"/>
                <w:szCs w:val="18"/>
              </w:rPr>
            </w:pPr>
            <w:ins w:id="56379" w:author="Greg Clendenning" w:date="2024-04-16T17:02:00Z">
              <w:r w:rsidRPr="00F322D4">
                <w:rPr>
                  <w:rFonts w:cs="Arial"/>
                  <w:color w:val="000000"/>
                  <w:szCs w:val="18"/>
                </w:rPr>
                <w:t>0.0001222</w:t>
              </w:r>
            </w:ins>
          </w:p>
        </w:tc>
        <w:tc>
          <w:tcPr>
            <w:tcW w:w="1276" w:type="pct"/>
            <w:vAlign w:val="bottom"/>
          </w:tcPr>
          <w:p w14:paraId="296945DD" w14:textId="77777777" w:rsidR="0067198A" w:rsidRPr="00F322D4" w:rsidRDefault="0067198A" w:rsidP="001B6201">
            <w:pPr>
              <w:pStyle w:val="TableCell"/>
              <w:jc w:val="center"/>
              <w:rPr>
                <w:ins w:id="56380" w:author="Greg Clendenning" w:date="2024-04-16T17:02:00Z"/>
                <w:rFonts w:cs="Arial"/>
                <w:szCs w:val="18"/>
              </w:rPr>
            </w:pPr>
            <w:ins w:id="56381" w:author="Greg Clendenning" w:date="2024-04-16T17:02:00Z">
              <w:r w:rsidRPr="00F322D4">
                <w:rPr>
                  <w:rFonts w:cs="Arial"/>
                  <w:color w:val="000000"/>
                  <w:szCs w:val="18"/>
                </w:rPr>
                <w:t>0.0001036</w:t>
              </w:r>
            </w:ins>
          </w:p>
        </w:tc>
      </w:tr>
      <w:tr w:rsidR="0067198A" w:rsidRPr="00F322D4" w14:paraId="6BBEF1E1" w14:textId="77777777" w:rsidTr="001B6201">
        <w:trPr>
          <w:ins w:id="56382" w:author="Greg Clendenning" w:date="2024-04-16T17:02:00Z"/>
        </w:trPr>
        <w:tc>
          <w:tcPr>
            <w:tcW w:w="2446" w:type="pct"/>
            <w:shd w:val="clear" w:color="auto" w:fill="auto"/>
          </w:tcPr>
          <w:p w14:paraId="7F9DD6CD" w14:textId="77777777" w:rsidR="0067198A" w:rsidRPr="00F322D4" w:rsidDel="006A5DAD" w:rsidRDefault="0067198A" w:rsidP="001B6201">
            <w:pPr>
              <w:pStyle w:val="TableCell"/>
              <w:jc w:val="left"/>
              <w:rPr>
                <w:ins w:id="56383" w:author="Greg Clendenning" w:date="2024-04-16T17:02:00Z"/>
              </w:rPr>
            </w:pPr>
            <w:ins w:id="56384" w:author="Greg Clendenning" w:date="2024-04-16T17:02:00Z">
              <w:r w:rsidRPr="00F322D4">
                <w:t>Health - Other</w:t>
              </w:r>
            </w:ins>
          </w:p>
        </w:tc>
        <w:tc>
          <w:tcPr>
            <w:tcW w:w="1278" w:type="pct"/>
            <w:vAlign w:val="bottom"/>
          </w:tcPr>
          <w:p w14:paraId="65466763" w14:textId="77777777" w:rsidR="0067198A" w:rsidRPr="00F322D4" w:rsidRDefault="0067198A" w:rsidP="001B6201">
            <w:pPr>
              <w:pStyle w:val="TableCell"/>
              <w:jc w:val="center"/>
              <w:rPr>
                <w:ins w:id="56385" w:author="Greg Clendenning" w:date="2024-04-16T17:02:00Z"/>
                <w:rFonts w:cs="Arial"/>
                <w:szCs w:val="18"/>
              </w:rPr>
            </w:pPr>
            <w:ins w:id="56386" w:author="Greg Clendenning" w:date="2024-04-16T17:02:00Z">
              <w:r w:rsidRPr="00F322D4">
                <w:rPr>
                  <w:rFonts w:cs="Arial"/>
                  <w:color w:val="000000"/>
                  <w:szCs w:val="18"/>
                </w:rPr>
                <w:t>0.0001509</w:t>
              </w:r>
            </w:ins>
          </w:p>
        </w:tc>
        <w:tc>
          <w:tcPr>
            <w:tcW w:w="1276" w:type="pct"/>
            <w:vAlign w:val="bottom"/>
          </w:tcPr>
          <w:p w14:paraId="58F936FA" w14:textId="77777777" w:rsidR="0067198A" w:rsidRPr="00F322D4" w:rsidRDefault="0067198A" w:rsidP="001B6201">
            <w:pPr>
              <w:pStyle w:val="TableCell"/>
              <w:jc w:val="center"/>
              <w:rPr>
                <w:ins w:id="56387" w:author="Greg Clendenning" w:date="2024-04-16T17:02:00Z"/>
                <w:rFonts w:cs="Arial"/>
                <w:szCs w:val="18"/>
              </w:rPr>
            </w:pPr>
            <w:ins w:id="56388" w:author="Greg Clendenning" w:date="2024-04-16T17:02:00Z">
              <w:r w:rsidRPr="00F322D4">
                <w:rPr>
                  <w:rFonts w:cs="Arial"/>
                  <w:color w:val="000000"/>
                  <w:szCs w:val="18"/>
                </w:rPr>
                <w:t>0.0001266</w:t>
              </w:r>
            </w:ins>
          </w:p>
        </w:tc>
      </w:tr>
      <w:tr w:rsidR="0067198A" w:rsidRPr="00F322D4" w14:paraId="7625BC6D" w14:textId="77777777" w:rsidTr="001B6201">
        <w:trPr>
          <w:ins w:id="56389" w:author="Greg Clendenning" w:date="2024-04-16T17:02:00Z"/>
        </w:trPr>
        <w:tc>
          <w:tcPr>
            <w:tcW w:w="2446" w:type="pct"/>
            <w:shd w:val="clear" w:color="auto" w:fill="auto"/>
          </w:tcPr>
          <w:p w14:paraId="17523582" w14:textId="77777777" w:rsidR="0067198A" w:rsidRPr="00F322D4" w:rsidDel="006A5DAD" w:rsidRDefault="0067198A" w:rsidP="001B6201">
            <w:pPr>
              <w:pStyle w:val="TableCell"/>
              <w:jc w:val="left"/>
              <w:rPr>
                <w:ins w:id="56390" w:author="Greg Clendenning" w:date="2024-04-16T17:02:00Z"/>
              </w:rPr>
            </w:pPr>
            <w:ins w:id="56391" w:author="Greg Clendenning" w:date="2024-04-16T17:02:00Z">
              <w:r w:rsidRPr="00F322D4">
                <w:t>Industrial Manufacturing</w:t>
              </w:r>
            </w:ins>
          </w:p>
        </w:tc>
        <w:tc>
          <w:tcPr>
            <w:tcW w:w="1278" w:type="pct"/>
            <w:vAlign w:val="bottom"/>
          </w:tcPr>
          <w:p w14:paraId="47DB7DF0" w14:textId="77777777" w:rsidR="0067198A" w:rsidRPr="00F322D4" w:rsidRDefault="0067198A" w:rsidP="001B6201">
            <w:pPr>
              <w:pStyle w:val="TableCell"/>
              <w:jc w:val="center"/>
              <w:rPr>
                <w:ins w:id="56392" w:author="Greg Clendenning" w:date="2024-04-16T17:02:00Z"/>
                <w:rFonts w:cs="Arial"/>
                <w:szCs w:val="18"/>
              </w:rPr>
            </w:pPr>
            <w:ins w:id="56393" w:author="Greg Clendenning" w:date="2024-04-16T17:02:00Z">
              <w:r w:rsidRPr="00F322D4">
                <w:rPr>
                  <w:rFonts w:cs="Arial"/>
                  <w:color w:val="000000"/>
                  <w:szCs w:val="18"/>
                </w:rPr>
                <w:t>0.0001950</w:t>
              </w:r>
            </w:ins>
          </w:p>
        </w:tc>
        <w:tc>
          <w:tcPr>
            <w:tcW w:w="1276" w:type="pct"/>
            <w:vAlign w:val="bottom"/>
          </w:tcPr>
          <w:p w14:paraId="4A7B457E" w14:textId="77777777" w:rsidR="0067198A" w:rsidRPr="00F322D4" w:rsidRDefault="0067198A" w:rsidP="001B6201">
            <w:pPr>
              <w:pStyle w:val="TableCell"/>
              <w:jc w:val="center"/>
              <w:rPr>
                <w:ins w:id="56394" w:author="Greg Clendenning" w:date="2024-04-16T17:02:00Z"/>
                <w:rFonts w:cs="Arial"/>
                <w:szCs w:val="18"/>
              </w:rPr>
            </w:pPr>
            <w:ins w:id="56395" w:author="Greg Clendenning" w:date="2024-04-16T17:02:00Z">
              <w:r w:rsidRPr="00F322D4">
                <w:rPr>
                  <w:rFonts w:cs="Arial"/>
                  <w:color w:val="000000"/>
                  <w:szCs w:val="18"/>
                </w:rPr>
                <w:t>0.0001268</w:t>
              </w:r>
            </w:ins>
          </w:p>
        </w:tc>
      </w:tr>
      <w:tr w:rsidR="0067198A" w:rsidRPr="00F322D4" w14:paraId="297AA1F4" w14:textId="77777777" w:rsidTr="001B6201">
        <w:trPr>
          <w:ins w:id="56396" w:author="Greg Clendenning" w:date="2024-04-16T17:02:00Z"/>
        </w:trPr>
        <w:tc>
          <w:tcPr>
            <w:tcW w:w="2446" w:type="pct"/>
            <w:shd w:val="clear" w:color="auto" w:fill="auto"/>
          </w:tcPr>
          <w:p w14:paraId="20BA90A5" w14:textId="77777777" w:rsidR="0067198A" w:rsidRPr="00F322D4" w:rsidDel="006A5DAD" w:rsidRDefault="0067198A" w:rsidP="001B6201">
            <w:pPr>
              <w:pStyle w:val="TableCell"/>
              <w:jc w:val="left"/>
              <w:rPr>
                <w:ins w:id="56397" w:author="Greg Clendenning" w:date="2024-04-16T17:02:00Z"/>
              </w:rPr>
            </w:pPr>
            <w:ins w:id="56398" w:author="Greg Clendenning" w:date="2024-04-16T17:02:00Z">
              <w:r w:rsidRPr="00F322D4">
                <w:t>Institutional / Public Service</w:t>
              </w:r>
            </w:ins>
          </w:p>
        </w:tc>
        <w:tc>
          <w:tcPr>
            <w:tcW w:w="1278" w:type="pct"/>
            <w:vAlign w:val="bottom"/>
          </w:tcPr>
          <w:p w14:paraId="304BC4E9" w14:textId="77777777" w:rsidR="0067198A" w:rsidRPr="00F322D4" w:rsidRDefault="0067198A" w:rsidP="001B6201">
            <w:pPr>
              <w:pStyle w:val="TableCell"/>
              <w:jc w:val="center"/>
              <w:rPr>
                <w:ins w:id="56399" w:author="Greg Clendenning" w:date="2024-04-16T17:02:00Z"/>
                <w:rFonts w:cs="Arial"/>
                <w:szCs w:val="18"/>
              </w:rPr>
            </w:pPr>
            <w:ins w:id="56400" w:author="Greg Clendenning" w:date="2024-04-16T17:02:00Z">
              <w:r w:rsidRPr="00F322D4">
                <w:rPr>
                  <w:rFonts w:cs="Arial"/>
                  <w:color w:val="000000"/>
                  <w:szCs w:val="18"/>
                </w:rPr>
                <w:t>0.0001674</w:t>
              </w:r>
            </w:ins>
          </w:p>
        </w:tc>
        <w:tc>
          <w:tcPr>
            <w:tcW w:w="1276" w:type="pct"/>
            <w:vAlign w:val="bottom"/>
          </w:tcPr>
          <w:p w14:paraId="65CDF69C" w14:textId="77777777" w:rsidR="0067198A" w:rsidRPr="00F322D4" w:rsidRDefault="0067198A" w:rsidP="001B6201">
            <w:pPr>
              <w:pStyle w:val="TableCell"/>
              <w:jc w:val="center"/>
              <w:rPr>
                <w:ins w:id="56401" w:author="Greg Clendenning" w:date="2024-04-16T17:02:00Z"/>
                <w:rFonts w:cs="Arial"/>
                <w:szCs w:val="18"/>
              </w:rPr>
            </w:pPr>
            <w:ins w:id="56402" w:author="Greg Clendenning" w:date="2024-04-16T17:02:00Z">
              <w:r w:rsidRPr="00F322D4">
                <w:rPr>
                  <w:rFonts w:cs="Arial"/>
                  <w:color w:val="000000"/>
                  <w:szCs w:val="18"/>
                </w:rPr>
                <w:t>0.0001136</w:t>
              </w:r>
            </w:ins>
          </w:p>
        </w:tc>
      </w:tr>
      <w:tr w:rsidR="0067198A" w:rsidRPr="00F322D4" w14:paraId="2DD18724" w14:textId="77777777" w:rsidTr="001B6201">
        <w:trPr>
          <w:ins w:id="56403" w:author="Greg Clendenning" w:date="2024-04-16T17:02:00Z"/>
        </w:trPr>
        <w:tc>
          <w:tcPr>
            <w:tcW w:w="2446" w:type="pct"/>
            <w:shd w:val="clear" w:color="auto" w:fill="auto"/>
          </w:tcPr>
          <w:p w14:paraId="60A3DAF7" w14:textId="77777777" w:rsidR="0067198A" w:rsidRPr="00F322D4" w:rsidDel="006A5DAD" w:rsidRDefault="0067198A" w:rsidP="001B6201">
            <w:pPr>
              <w:pStyle w:val="TableCell"/>
              <w:jc w:val="left"/>
              <w:rPr>
                <w:ins w:id="56404" w:author="Greg Clendenning" w:date="2024-04-16T17:02:00Z"/>
              </w:rPr>
            </w:pPr>
            <w:ins w:id="56405" w:author="Greg Clendenning" w:date="2024-04-16T17:02:00Z">
              <w:r w:rsidRPr="00F322D4">
                <w:t>Lodging</w:t>
              </w:r>
            </w:ins>
          </w:p>
        </w:tc>
        <w:tc>
          <w:tcPr>
            <w:tcW w:w="1278" w:type="pct"/>
            <w:vAlign w:val="bottom"/>
          </w:tcPr>
          <w:p w14:paraId="091420F5" w14:textId="77777777" w:rsidR="0067198A" w:rsidRPr="00F322D4" w:rsidRDefault="0067198A" w:rsidP="001B6201">
            <w:pPr>
              <w:pStyle w:val="TableCell"/>
              <w:jc w:val="center"/>
              <w:rPr>
                <w:ins w:id="56406" w:author="Greg Clendenning" w:date="2024-04-16T17:02:00Z"/>
                <w:rFonts w:cs="Arial"/>
                <w:szCs w:val="18"/>
              </w:rPr>
            </w:pPr>
            <w:ins w:id="56407" w:author="Greg Clendenning" w:date="2024-04-16T17:02:00Z">
              <w:r w:rsidRPr="00F322D4">
                <w:rPr>
                  <w:rFonts w:cs="Arial"/>
                  <w:color w:val="000000"/>
                  <w:szCs w:val="18"/>
                </w:rPr>
                <w:t>0.0001847</w:t>
              </w:r>
            </w:ins>
          </w:p>
        </w:tc>
        <w:tc>
          <w:tcPr>
            <w:tcW w:w="1276" w:type="pct"/>
            <w:vAlign w:val="bottom"/>
          </w:tcPr>
          <w:p w14:paraId="644107B5" w14:textId="77777777" w:rsidR="0067198A" w:rsidRPr="00F322D4" w:rsidRDefault="0067198A" w:rsidP="001B6201">
            <w:pPr>
              <w:pStyle w:val="TableCell"/>
              <w:jc w:val="center"/>
              <w:rPr>
                <w:ins w:id="56408" w:author="Greg Clendenning" w:date="2024-04-16T17:02:00Z"/>
                <w:rFonts w:cs="Arial"/>
                <w:szCs w:val="18"/>
              </w:rPr>
            </w:pPr>
            <w:ins w:id="56409" w:author="Greg Clendenning" w:date="2024-04-16T17:02:00Z">
              <w:r w:rsidRPr="00F322D4">
                <w:rPr>
                  <w:rFonts w:cs="Arial"/>
                  <w:color w:val="000000"/>
                  <w:szCs w:val="18"/>
                </w:rPr>
                <w:t>0.0001175</w:t>
              </w:r>
            </w:ins>
          </w:p>
        </w:tc>
      </w:tr>
      <w:tr w:rsidR="0067198A" w:rsidRPr="00F322D4" w14:paraId="55175156" w14:textId="77777777" w:rsidTr="001B6201">
        <w:trPr>
          <w:ins w:id="56410" w:author="Greg Clendenning" w:date="2024-04-16T17:02:00Z"/>
        </w:trPr>
        <w:tc>
          <w:tcPr>
            <w:tcW w:w="2446" w:type="pct"/>
            <w:shd w:val="clear" w:color="auto" w:fill="auto"/>
          </w:tcPr>
          <w:p w14:paraId="5A3A487E" w14:textId="77777777" w:rsidR="0067198A" w:rsidRPr="00F322D4" w:rsidDel="006A5DAD" w:rsidRDefault="0067198A" w:rsidP="001B6201">
            <w:pPr>
              <w:pStyle w:val="TableCell"/>
              <w:jc w:val="left"/>
              <w:rPr>
                <w:ins w:id="56411" w:author="Greg Clendenning" w:date="2024-04-16T17:02:00Z"/>
              </w:rPr>
            </w:pPr>
            <w:ins w:id="56412" w:author="Greg Clendenning" w:date="2024-04-16T17:02:00Z">
              <w:r w:rsidRPr="00F322D4">
                <w:t>Office</w:t>
              </w:r>
            </w:ins>
          </w:p>
        </w:tc>
        <w:tc>
          <w:tcPr>
            <w:tcW w:w="1278" w:type="pct"/>
            <w:vAlign w:val="bottom"/>
          </w:tcPr>
          <w:p w14:paraId="08FBF081" w14:textId="77777777" w:rsidR="0067198A" w:rsidRPr="00F322D4" w:rsidRDefault="0067198A" w:rsidP="001B6201">
            <w:pPr>
              <w:pStyle w:val="TableCell"/>
              <w:jc w:val="center"/>
              <w:rPr>
                <w:ins w:id="56413" w:author="Greg Clendenning" w:date="2024-04-16T17:02:00Z"/>
                <w:rFonts w:cs="Arial"/>
                <w:szCs w:val="18"/>
              </w:rPr>
            </w:pPr>
            <w:ins w:id="56414" w:author="Greg Clendenning" w:date="2024-04-16T17:02:00Z">
              <w:r w:rsidRPr="00F322D4">
                <w:rPr>
                  <w:rFonts w:cs="Arial"/>
                  <w:color w:val="000000"/>
                  <w:szCs w:val="18"/>
                </w:rPr>
                <w:t>0.0001665</w:t>
              </w:r>
            </w:ins>
          </w:p>
        </w:tc>
        <w:tc>
          <w:tcPr>
            <w:tcW w:w="1276" w:type="pct"/>
            <w:vAlign w:val="bottom"/>
          </w:tcPr>
          <w:p w14:paraId="44463977" w14:textId="77777777" w:rsidR="0067198A" w:rsidRPr="00F322D4" w:rsidRDefault="0067198A" w:rsidP="001B6201">
            <w:pPr>
              <w:pStyle w:val="TableCell"/>
              <w:jc w:val="center"/>
              <w:rPr>
                <w:ins w:id="56415" w:author="Greg Clendenning" w:date="2024-04-16T17:02:00Z"/>
                <w:rFonts w:cs="Arial"/>
                <w:szCs w:val="18"/>
              </w:rPr>
            </w:pPr>
            <w:ins w:id="56416" w:author="Greg Clendenning" w:date="2024-04-16T17:02:00Z">
              <w:r w:rsidRPr="00F322D4">
                <w:rPr>
                  <w:rFonts w:cs="Arial"/>
                  <w:color w:val="000000"/>
                  <w:szCs w:val="18"/>
                </w:rPr>
                <w:t>0.0001242</w:t>
              </w:r>
            </w:ins>
          </w:p>
        </w:tc>
      </w:tr>
      <w:tr w:rsidR="0067198A" w:rsidRPr="00F322D4" w14:paraId="43E0CD04" w14:textId="77777777" w:rsidTr="001B6201">
        <w:trPr>
          <w:ins w:id="56417" w:author="Greg Clendenning" w:date="2024-04-16T17:02:00Z"/>
        </w:trPr>
        <w:tc>
          <w:tcPr>
            <w:tcW w:w="2446" w:type="pct"/>
            <w:shd w:val="clear" w:color="auto" w:fill="auto"/>
          </w:tcPr>
          <w:p w14:paraId="7A98388A" w14:textId="77777777" w:rsidR="0067198A" w:rsidRPr="00F322D4" w:rsidDel="006A5DAD" w:rsidRDefault="0067198A" w:rsidP="001B6201">
            <w:pPr>
              <w:pStyle w:val="TableCell"/>
              <w:jc w:val="left"/>
              <w:rPr>
                <w:ins w:id="56418" w:author="Greg Clendenning" w:date="2024-04-16T17:02:00Z"/>
              </w:rPr>
            </w:pPr>
            <w:ins w:id="56419" w:author="Greg Clendenning" w:date="2024-04-16T17:02:00Z">
              <w:r w:rsidRPr="00F322D4">
                <w:t>Restaurant</w:t>
              </w:r>
            </w:ins>
          </w:p>
        </w:tc>
        <w:tc>
          <w:tcPr>
            <w:tcW w:w="1278" w:type="pct"/>
            <w:vAlign w:val="bottom"/>
          </w:tcPr>
          <w:p w14:paraId="3CBE0057" w14:textId="77777777" w:rsidR="0067198A" w:rsidRPr="00F322D4" w:rsidRDefault="0067198A" w:rsidP="001B6201">
            <w:pPr>
              <w:pStyle w:val="TableCell"/>
              <w:jc w:val="center"/>
              <w:rPr>
                <w:ins w:id="56420" w:author="Greg Clendenning" w:date="2024-04-16T17:02:00Z"/>
                <w:rFonts w:cs="Arial"/>
                <w:szCs w:val="18"/>
              </w:rPr>
            </w:pPr>
            <w:ins w:id="56421" w:author="Greg Clendenning" w:date="2024-04-16T17:02:00Z">
              <w:r w:rsidRPr="00F322D4">
                <w:rPr>
                  <w:rFonts w:cs="Arial"/>
                  <w:color w:val="000000"/>
                  <w:szCs w:val="18"/>
                </w:rPr>
                <w:t>0.0001566</w:t>
              </w:r>
            </w:ins>
          </w:p>
        </w:tc>
        <w:tc>
          <w:tcPr>
            <w:tcW w:w="1276" w:type="pct"/>
            <w:vAlign w:val="bottom"/>
          </w:tcPr>
          <w:p w14:paraId="601FED55" w14:textId="77777777" w:rsidR="0067198A" w:rsidRPr="00F322D4" w:rsidRDefault="0067198A" w:rsidP="001B6201">
            <w:pPr>
              <w:pStyle w:val="TableCell"/>
              <w:jc w:val="center"/>
              <w:rPr>
                <w:ins w:id="56422" w:author="Greg Clendenning" w:date="2024-04-16T17:02:00Z"/>
                <w:rFonts w:cs="Arial"/>
                <w:szCs w:val="18"/>
              </w:rPr>
            </w:pPr>
            <w:ins w:id="56423" w:author="Greg Clendenning" w:date="2024-04-16T17:02:00Z">
              <w:r w:rsidRPr="00F322D4">
                <w:rPr>
                  <w:rFonts w:cs="Arial"/>
                  <w:color w:val="000000"/>
                  <w:szCs w:val="18"/>
                </w:rPr>
                <w:t>0.0001309</w:t>
              </w:r>
            </w:ins>
          </w:p>
        </w:tc>
      </w:tr>
      <w:tr w:rsidR="0067198A" w:rsidRPr="00F322D4" w14:paraId="241FBD32" w14:textId="77777777" w:rsidTr="001B6201">
        <w:trPr>
          <w:ins w:id="56424" w:author="Greg Clendenning" w:date="2024-04-16T17:02:00Z"/>
        </w:trPr>
        <w:tc>
          <w:tcPr>
            <w:tcW w:w="2446" w:type="pct"/>
            <w:shd w:val="clear" w:color="auto" w:fill="auto"/>
          </w:tcPr>
          <w:p w14:paraId="2225E4F4" w14:textId="77777777" w:rsidR="0067198A" w:rsidRPr="00F322D4" w:rsidDel="006A5DAD" w:rsidRDefault="0067198A" w:rsidP="001B6201">
            <w:pPr>
              <w:pStyle w:val="TableCell"/>
              <w:jc w:val="left"/>
              <w:rPr>
                <w:ins w:id="56425" w:author="Greg Clendenning" w:date="2024-04-16T17:02:00Z"/>
              </w:rPr>
            </w:pPr>
            <w:ins w:id="56426" w:author="Greg Clendenning" w:date="2024-04-16T17:02:00Z">
              <w:r w:rsidRPr="00F322D4">
                <w:t>Retail</w:t>
              </w:r>
            </w:ins>
          </w:p>
        </w:tc>
        <w:tc>
          <w:tcPr>
            <w:tcW w:w="1278" w:type="pct"/>
            <w:vAlign w:val="bottom"/>
          </w:tcPr>
          <w:p w14:paraId="22CD1798" w14:textId="77777777" w:rsidR="0067198A" w:rsidRPr="00F322D4" w:rsidRDefault="0067198A" w:rsidP="001B6201">
            <w:pPr>
              <w:pStyle w:val="TableCell"/>
              <w:jc w:val="center"/>
              <w:rPr>
                <w:ins w:id="56427" w:author="Greg Clendenning" w:date="2024-04-16T17:02:00Z"/>
                <w:rFonts w:cs="Arial"/>
                <w:szCs w:val="18"/>
              </w:rPr>
            </w:pPr>
            <w:ins w:id="56428" w:author="Greg Clendenning" w:date="2024-04-16T17:02:00Z">
              <w:r w:rsidRPr="00F322D4">
                <w:rPr>
                  <w:rFonts w:cs="Arial"/>
                  <w:color w:val="000000"/>
                  <w:szCs w:val="18"/>
                </w:rPr>
                <w:t>0.0001633</w:t>
              </w:r>
            </w:ins>
          </w:p>
        </w:tc>
        <w:tc>
          <w:tcPr>
            <w:tcW w:w="1276" w:type="pct"/>
            <w:vAlign w:val="bottom"/>
          </w:tcPr>
          <w:p w14:paraId="310EE97A" w14:textId="77777777" w:rsidR="0067198A" w:rsidRPr="00F322D4" w:rsidRDefault="0067198A" w:rsidP="001B6201">
            <w:pPr>
              <w:pStyle w:val="TableCell"/>
              <w:jc w:val="center"/>
              <w:rPr>
                <w:ins w:id="56429" w:author="Greg Clendenning" w:date="2024-04-16T17:02:00Z"/>
                <w:rFonts w:cs="Arial"/>
                <w:szCs w:val="18"/>
              </w:rPr>
            </w:pPr>
            <w:ins w:id="56430" w:author="Greg Clendenning" w:date="2024-04-16T17:02:00Z">
              <w:r w:rsidRPr="00F322D4">
                <w:rPr>
                  <w:rFonts w:cs="Arial"/>
                  <w:color w:val="000000"/>
                  <w:szCs w:val="18"/>
                </w:rPr>
                <w:t>0.0001241</w:t>
              </w:r>
            </w:ins>
          </w:p>
        </w:tc>
      </w:tr>
      <w:tr w:rsidR="0067198A" w:rsidRPr="00F322D4" w14:paraId="47778218" w14:textId="77777777" w:rsidTr="001B6201">
        <w:trPr>
          <w:ins w:id="56431" w:author="Greg Clendenning" w:date="2024-04-16T17:02:00Z"/>
        </w:trPr>
        <w:tc>
          <w:tcPr>
            <w:tcW w:w="2446" w:type="pct"/>
            <w:shd w:val="clear" w:color="auto" w:fill="auto"/>
          </w:tcPr>
          <w:p w14:paraId="70A9F2C4" w14:textId="77777777" w:rsidR="0067198A" w:rsidRPr="00F322D4" w:rsidDel="006A5DAD" w:rsidRDefault="0067198A" w:rsidP="001B6201">
            <w:pPr>
              <w:pStyle w:val="TableCell"/>
              <w:jc w:val="left"/>
              <w:rPr>
                <w:ins w:id="56432" w:author="Greg Clendenning" w:date="2024-04-16T17:02:00Z"/>
              </w:rPr>
            </w:pPr>
            <w:ins w:id="56433" w:author="Greg Clendenning" w:date="2024-04-16T17:02:00Z">
              <w:r w:rsidRPr="00F322D4">
                <w:t>Warehouse - Other</w:t>
              </w:r>
            </w:ins>
          </w:p>
        </w:tc>
        <w:tc>
          <w:tcPr>
            <w:tcW w:w="1278" w:type="pct"/>
            <w:vAlign w:val="bottom"/>
          </w:tcPr>
          <w:p w14:paraId="42D32D9B" w14:textId="77777777" w:rsidR="0067198A" w:rsidRPr="00F322D4" w:rsidRDefault="0067198A" w:rsidP="001B6201">
            <w:pPr>
              <w:pStyle w:val="TableCell"/>
              <w:jc w:val="center"/>
              <w:rPr>
                <w:ins w:id="56434" w:author="Greg Clendenning" w:date="2024-04-16T17:02:00Z"/>
                <w:rFonts w:cs="Arial"/>
                <w:szCs w:val="18"/>
              </w:rPr>
            </w:pPr>
            <w:ins w:id="56435" w:author="Greg Clendenning" w:date="2024-04-16T17:02:00Z">
              <w:r w:rsidRPr="00F322D4">
                <w:rPr>
                  <w:rFonts w:cs="Arial"/>
                  <w:color w:val="000000"/>
                  <w:szCs w:val="18"/>
                </w:rPr>
                <w:t>0.0001950</w:t>
              </w:r>
            </w:ins>
          </w:p>
        </w:tc>
        <w:tc>
          <w:tcPr>
            <w:tcW w:w="1276" w:type="pct"/>
            <w:vAlign w:val="bottom"/>
          </w:tcPr>
          <w:p w14:paraId="3A897C6F" w14:textId="77777777" w:rsidR="0067198A" w:rsidRPr="00F322D4" w:rsidRDefault="0067198A" w:rsidP="001B6201">
            <w:pPr>
              <w:pStyle w:val="TableCell"/>
              <w:jc w:val="center"/>
              <w:rPr>
                <w:ins w:id="56436" w:author="Greg Clendenning" w:date="2024-04-16T17:02:00Z"/>
                <w:rFonts w:cs="Arial"/>
                <w:szCs w:val="18"/>
              </w:rPr>
            </w:pPr>
            <w:ins w:id="56437" w:author="Greg Clendenning" w:date="2024-04-16T17:02:00Z">
              <w:r w:rsidRPr="00F322D4">
                <w:rPr>
                  <w:rFonts w:cs="Arial"/>
                  <w:color w:val="000000"/>
                  <w:szCs w:val="18"/>
                </w:rPr>
                <w:t>0.0001268</w:t>
              </w:r>
            </w:ins>
          </w:p>
        </w:tc>
      </w:tr>
      <w:tr w:rsidR="0067198A" w:rsidRPr="00F322D4" w14:paraId="020F3A1A" w14:textId="77777777" w:rsidTr="001B6201">
        <w:trPr>
          <w:ins w:id="56438" w:author="Greg Clendenning" w:date="2024-04-16T17:02:00Z"/>
        </w:trPr>
        <w:tc>
          <w:tcPr>
            <w:tcW w:w="2446" w:type="pct"/>
            <w:shd w:val="clear" w:color="auto" w:fill="auto"/>
          </w:tcPr>
          <w:p w14:paraId="4EC6AF68" w14:textId="77777777" w:rsidR="0067198A" w:rsidRPr="00F322D4" w:rsidDel="006A5DAD" w:rsidRDefault="0067198A" w:rsidP="001B6201">
            <w:pPr>
              <w:pStyle w:val="TableCell"/>
              <w:jc w:val="left"/>
              <w:rPr>
                <w:ins w:id="56439" w:author="Greg Clendenning" w:date="2024-04-16T17:02:00Z"/>
              </w:rPr>
            </w:pPr>
            <w:ins w:id="56440" w:author="Greg Clendenning" w:date="2024-04-16T17:02:00Z">
              <w:r w:rsidRPr="00F322D4">
                <w:t>Warehouse - Refrigerated</w:t>
              </w:r>
            </w:ins>
          </w:p>
        </w:tc>
        <w:tc>
          <w:tcPr>
            <w:tcW w:w="1278" w:type="pct"/>
            <w:vAlign w:val="bottom"/>
          </w:tcPr>
          <w:p w14:paraId="3743F6B5" w14:textId="77777777" w:rsidR="0067198A" w:rsidRPr="00F322D4" w:rsidRDefault="0067198A" w:rsidP="001B6201">
            <w:pPr>
              <w:pStyle w:val="TableCell"/>
              <w:jc w:val="center"/>
              <w:rPr>
                <w:ins w:id="56441" w:author="Greg Clendenning" w:date="2024-04-16T17:02:00Z"/>
                <w:rFonts w:cs="Arial"/>
                <w:szCs w:val="18"/>
              </w:rPr>
            </w:pPr>
            <w:ins w:id="56442" w:author="Greg Clendenning" w:date="2024-04-16T17:02:00Z">
              <w:r w:rsidRPr="00F322D4">
                <w:rPr>
                  <w:rFonts w:cs="Arial"/>
                  <w:color w:val="000000"/>
                  <w:szCs w:val="18"/>
                </w:rPr>
                <w:t>0.0001950</w:t>
              </w:r>
            </w:ins>
          </w:p>
        </w:tc>
        <w:tc>
          <w:tcPr>
            <w:tcW w:w="1276" w:type="pct"/>
            <w:vAlign w:val="bottom"/>
          </w:tcPr>
          <w:p w14:paraId="455C53FF" w14:textId="77777777" w:rsidR="0067198A" w:rsidRPr="00F322D4" w:rsidRDefault="0067198A" w:rsidP="001B6201">
            <w:pPr>
              <w:pStyle w:val="TableCell"/>
              <w:jc w:val="center"/>
              <w:rPr>
                <w:ins w:id="56443" w:author="Greg Clendenning" w:date="2024-04-16T17:02:00Z"/>
                <w:rFonts w:cs="Arial"/>
                <w:szCs w:val="18"/>
              </w:rPr>
            </w:pPr>
            <w:ins w:id="56444" w:author="Greg Clendenning" w:date="2024-04-16T17:02:00Z">
              <w:r w:rsidRPr="00F322D4">
                <w:rPr>
                  <w:rFonts w:cs="Arial"/>
                  <w:color w:val="000000"/>
                  <w:szCs w:val="18"/>
                </w:rPr>
                <w:t>0.0001268</w:t>
              </w:r>
            </w:ins>
          </w:p>
        </w:tc>
      </w:tr>
    </w:tbl>
    <w:p w14:paraId="1D34B078" w14:textId="77777777" w:rsidR="0067198A" w:rsidRPr="00F322D4" w:rsidRDefault="0067198A">
      <w:pPr>
        <w:spacing w:after="0"/>
        <w:rPr>
          <w:moveTo w:id="56445" w:author="Greg Clendenning" w:date="2024-04-16T17:02:00Z"/>
        </w:rPr>
        <w:pPrChange w:id="56446" w:author="Greg Clendenning" w:date="2024-04-16T17:01:00Z">
          <w:pPr>
            <w:pStyle w:val="SubStyle"/>
          </w:pPr>
        </w:pPrChange>
      </w:pPr>
      <w:moveToRangeStart w:id="56447" w:author="Greg Clendenning" w:date="2024-04-16T17:02:00Z" w:name="move164179514"/>
    </w:p>
    <w:bookmarkEnd w:id="56344"/>
    <w:p w14:paraId="0962A7D8" w14:textId="77777777" w:rsidR="0067198A" w:rsidRPr="00F322D4" w:rsidRDefault="0067198A" w:rsidP="0067198A">
      <w:pPr>
        <w:pStyle w:val="SubStyle"/>
        <w:rPr>
          <w:moveTo w:id="56448" w:author="Greg Clendenning" w:date="2024-04-16T17:02:00Z"/>
        </w:rPr>
      </w:pPr>
      <w:moveTo w:id="56449" w:author="Greg Clendenning" w:date="2024-04-16T17:02:00Z">
        <w:r w:rsidRPr="00F322D4">
          <w:t>Evaluation Protocols</w:t>
        </w:r>
      </w:moveTo>
    </w:p>
    <w:p w14:paraId="28CDAF16" w14:textId="77777777" w:rsidR="0067198A" w:rsidRPr="00F322D4" w:rsidRDefault="0067198A">
      <w:pPr>
        <w:pStyle w:val="BodyText"/>
        <w:ind w:right="0"/>
        <w:rPr>
          <w:moveTo w:id="56450" w:author="Greg Clendenning" w:date="2024-04-16T17:02:00Z"/>
        </w:rPr>
        <w:pPrChange w:id="56451" w:author="Greg Clendenning" w:date="2024-04-16T17:01:00Z">
          <w:pPr/>
        </w:pPrChange>
      </w:pPr>
      <w:moveTo w:id="56452" w:author="Greg Clendenning" w:date="2024-04-16T17:02:00Z">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75C29982" w14:textId="77777777" w:rsidR="0067198A" w:rsidRPr="00F322D4" w:rsidRDefault="0067198A">
      <w:pPr>
        <w:pStyle w:val="BodyText"/>
        <w:ind w:right="0"/>
        <w:rPr>
          <w:moveTo w:id="56453" w:author="Greg Clendenning" w:date="2024-04-16T17:02:00Z"/>
        </w:rPr>
        <w:pPrChange w:id="56454" w:author="Greg Clendenning" w:date="2024-04-16T17:01:00Z">
          <w:pPr>
            <w:pStyle w:val="SubStyle"/>
          </w:pPr>
        </w:pPrChange>
      </w:pPr>
    </w:p>
    <w:p w14:paraId="45880B1C" w14:textId="77777777" w:rsidR="0067198A" w:rsidRPr="00F322D4" w:rsidRDefault="0067198A" w:rsidP="0067198A">
      <w:pPr>
        <w:pStyle w:val="SubStyle"/>
        <w:rPr>
          <w:moveTo w:id="56455" w:author="Greg Clendenning" w:date="2024-04-16T17:02:00Z"/>
          <w:b w:val="0"/>
          <w:rPrChange w:id="56456" w:author="Greg Clendenning" w:date="2024-04-16T17:01:00Z">
            <w:rPr>
              <w:moveTo w:id="56457" w:author="Greg Clendenning" w:date="2024-04-16T17:02:00Z"/>
            </w:rPr>
          </w:rPrChange>
        </w:rPr>
      </w:pPr>
      <w:moveTo w:id="56458" w:author="Greg Clendenning" w:date="2024-04-16T17:02:00Z">
        <w:r w:rsidRPr="00F322D4">
          <w:t>Sources</w:t>
        </w:r>
      </w:moveTo>
    </w:p>
    <w:moveToRangeEnd w:id="56447"/>
    <w:p w14:paraId="64099239" w14:textId="77777777" w:rsidR="00C715DB" w:rsidRPr="00491DBF" w:rsidRDefault="00C715DB" w:rsidP="00C715DB">
      <w:pPr>
        <w:pStyle w:val="SubStyle"/>
        <w:keepNext/>
        <w:keepLines/>
        <w:rPr>
          <w:del w:id="56459" w:author="Greg Clendenning" w:date="2024-04-16T17:02:00Z"/>
        </w:rPr>
      </w:pPr>
      <w:del w:id="56460" w:author="Greg Clendenning" w:date="2024-04-16T17:02:00Z">
        <w:r w:rsidRPr="00491DBF">
          <w:delText>Default Energy Savings</w:delText>
        </w:r>
      </w:del>
    </w:p>
    <w:p w14:paraId="5E3B8792" w14:textId="77777777" w:rsidR="00C715DB" w:rsidRPr="00491DBF" w:rsidRDefault="00C715DB" w:rsidP="00C715DB">
      <w:pPr>
        <w:rPr>
          <w:del w:id="56461" w:author="Greg Clendenning" w:date="2024-04-16T17:02:00Z"/>
        </w:rPr>
      </w:pPr>
      <w:del w:id="56462" w:author="Greg Clendenning" w:date="2024-04-16T17:02:00Z">
        <w:r w:rsidRPr="00491DBF">
          <w:delText>Default savings may be claimed using the algorithms above and the variable defaults. EDCs may also claim savings using customer specific data.</w:delText>
        </w:r>
      </w:del>
    </w:p>
    <w:p w14:paraId="5168EA51" w14:textId="77777777" w:rsidR="000820A6" w:rsidRPr="00F322D4" w:rsidRDefault="000820A6">
      <w:pPr>
        <w:spacing w:after="0"/>
        <w:rPr>
          <w:moveFrom w:id="56463" w:author="Greg Clendenning" w:date="2024-04-16T17:02:00Z"/>
          <w:rFonts w:ascii="Arial" w:hAnsi="Arial"/>
          <w:sz w:val="20"/>
          <w:rPrChange w:id="56464" w:author="Greg Clendenning" w:date="2024-04-16T17:01:00Z">
            <w:rPr>
              <w:moveFrom w:id="56465" w:author="Greg Clendenning" w:date="2024-04-16T17:02:00Z"/>
            </w:rPr>
          </w:rPrChange>
        </w:rPr>
        <w:pPrChange w:id="56466" w:author="Greg Clendenning" w:date="2024-04-16T17:01:00Z">
          <w:pPr/>
        </w:pPrChange>
      </w:pPr>
      <w:moveFromRangeStart w:id="56467" w:author="Greg Clendenning" w:date="2024-04-16T17:02:00Z" w:name="move164179451"/>
    </w:p>
    <w:p w14:paraId="40F1F42D" w14:textId="77777777" w:rsidR="000820A6" w:rsidRPr="00F322D4" w:rsidRDefault="000820A6">
      <w:pPr>
        <w:pStyle w:val="SubStyle"/>
        <w:spacing w:after="0"/>
        <w:rPr>
          <w:moveFrom w:id="56468" w:author="Greg Clendenning" w:date="2024-04-16T17:02:00Z"/>
        </w:rPr>
        <w:pPrChange w:id="56469" w:author="Greg Clendenning" w:date="2024-04-16T17:01:00Z">
          <w:pPr>
            <w:pStyle w:val="SubStyle"/>
          </w:pPr>
        </w:pPrChange>
      </w:pPr>
      <w:moveFrom w:id="56470" w:author="Greg Clendenning" w:date="2024-04-16T17:02:00Z">
        <w:r w:rsidRPr="00F322D4">
          <w:t>Evaluation Protocols</w:t>
        </w:r>
      </w:moveFrom>
    </w:p>
    <w:moveFromRangeEnd w:id="56467"/>
    <w:p w14:paraId="0F1F06D1" w14:textId="56283C2C" w:rsidR="0067198A" w:rsidRPr="00F322D4" w:rsidRDefault="0067198A" w:rsidP="00F937A6">
      <w:pPr>
        <w:numPr>
          <w:ilvl w:val="0"/>
          <w:numId w:val="54"/>
        </w:numPr>
        <w:overflowPunct w:val="0"/>
        <w:autoSpaceDE w:val="0"/>
        <w:autoSpaceDN w:val="0"/>
        <w:adjustRightInd w:val="0"/>
        <w:spacing w:after="120" w:line="240" w:lineRule="auto"/>
        <w:ind w:left="360"/>
        <w:textAlignment w:val="baseline"/>
        <w:rPr>
          <w:ins w:id="56471" w:author="Greg Clendenning" w:date="2024-04-16T17:02:00Z"/>
          <w:rStyle w:val="Hyperlink"/>
          <w:rFonts w:ascii="Arial" w:hAnsi="Arial" w:cs="Arial"/>
          <w:b/>
          <w:bCs/>
          <w:sz w:val="20"/>
          <w:szCs w:val="20"/>
        </w:rPr>
      </w:pPr>
      <w:ins w:id="56472" w:author="Greg Clendenning" w:date="2024-04-16T17:02:00Z">
        <w:r w:rsidRPr="00F322D4">
          <w:rPr>
            <w:rFonts w:ascii="Arial" w:hAnsi="Arial" w:cs="Arial"/>
            <w:sz w:val="20"/>
            <w:szCs w:val="20"/>
          </w:rPr>
          <w:t xml:space="preserve">California Electronic Technical Reference Manual. “CPUC Support Tables”. “Effective Useful Life and Remaining Useful Life”. Effective Useful Life ID: HiEff Motors. Accessed Nov 2023 </w:t>
        </w:r>
        <w:r w:rsidR="00655F49">
          <w:fldChar w:fldCharType="begin"/>
        </w:r>
        <w:r w:rsidR="00655F49">
          <w:instrText>HYPERLINK "https://www.caetrm.com/cpuc/table/effusefullife/"</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34554B01" w14:textId="77777777" w:rsidR="0067198A" w:rsidRPr="00F322D4" w:rsidRDefault="0067198A" w:rsidP="00F937A6">
      <w:pPr>
        <w:pStyle w:val="BodyText"/>
        <w:numPr>
          <w:ilvl w:val="0"/>
          <w:numId w:val="54"/>
        </w:numPr>
        <w:tabs>
          <w:tab w:val="left" w:pos="810"/>
        </w:tabs>
        <w:spacing w:after="120"/>
        <w:ind w:left="360" w:right="0"/>
        <w:jc w:val="left"/>
        <w:rPr>
          <w:ins w:id="56473" w:author="Greg Clendenning" w:date="2024-04-16T17:02:00Z"/>
          <w:rFonts w:cs="Arial"/>
        </w:rPr>
      </w:pPr>
      <w:ins w:id="56474" w:author="Greg Clendenning" w:date="2024-04-16T17:02:00Z">
        <w:r w:rsidRPr="00F322D4">
          <w:rPr>
            <w:rFonts w:cs="Arial"/>
          </w:rPr>
          <w:t xml:space="preserve">Cadmus. (2012, October). Impact Evaluation of the 2011–2012 ECM Circulator Pump Pilot Program. Table 2. Pump Spot Measurements. </w:t>
        </w:r>
      </w:ins>
    </w:p>
    <w:p w14:paraId="472B3F5A" w14:textId="743E5E4B" w:rsidR="0067198A" w:rsidRPr="00F322D4" w:rsidRDefault="0067198A" w:rsidP="00F937A6">
      <w:pPr>
        <w:pStyle w:val="BodyText"/>
        <w:numPr>
          <w:ilvl w:val="0"/>
          <w:numId w:val="54"/>
        </w:numPr>
        <w:tabs>
          <w:tab w:val="left" w:pos="810"/>
        </w:tabs>
        <w:spacing w:after="120"/>
        <w:ind w:left="360" w:right="0"/>
        <w:jc w:val="left"/>
        <w:rPr>
          <w:ins w:id="56475" w:author="Greg Clendenning" w:date="2024-04-16T17:02:00Z"/>
          <w:rFonts w:cs="Arial"/>
        </w:rPr>
      </w:pPr>
      <w:ins w:id="56476" w:author="Greg Clendenning" w:date="2024-04-16T17:02:00Z">
        <w:r w:rsidRPr="00F322D4">
          <w:rPr>
            <w:rFonts w:cs="Arial"/>
          </w:rPr>
          <w:t xml:space="preserve"> Pennsylvania Public Utility Commission. (2014 September 11). Public Meeting 2015 TRM Annual Update Tentative Order Docket No. M-2012-2313373 </w:t>
        </w:r>
        <w:r w:rsidR="00655F49">
          <w:fldChar w:fldCharType="begin"/>
        </w:r>
        <w:r w:rsidR="00655F49">
          <w:instrText>HYPERLINK "http://www.puc.pa.gov/pcdocs/1311852.docx"</w:instrText>
        </w:r>
        <w:r w:rsidR="00655F49">
          <w:fldChar w:fldCharType="separate"/>
        </w:r>
        <w:r w:rsidRPr="00F322D4">
          <w:rPr>
            <w:rStyle w:val="Hyperlink"/>
            <w:rFonts w:cs="Arial"/>
          </w:rPr>
          <w:t>Weblink</w:t>
        </w:r>
        <w:r w:rsidR="00655F49">
          <w:rPr>
            <w:rStyle w:val="Hyperlink"/>
            <w:rFonts w:cs="Arial"/>
          </w:rPr>
          <w:fldChar w:fldCharType="end"/>
        </w:r>
      </w:ins>
    </w:p>
    <w:p w14:paraId="0451F573" w14:textId="77777777" w:rsidR="00C715DB" w:rsidRPr="00491DBF" w:rsidRDefault="0067198A" w:rsidP="00C715DB">
      <w:pPr>
        <w:pStyle w:val="BodyText"/>
        <w:ind w:right="0"/>
        <w:rPr>
          <w:del w:id="56477" w:author="Greg Clendenning" w:date="2024-04-16T17:02:00Z"/>
        </w:rPr>
      </w:pPr>
      <w:ins w:id="56478" w:author="Greg Clendenning" w:date="2024-04-16T17:02:00Z">
        <w:r w:rsidRPr="00F322D4">
          <w:rPr>
            <w:rFonts w:cs="Arial"/>
          </w:rPr>
          <w:t xml:space="preserve"> </w:t>
        </w:r>
        <w:bookmarkStart w:id="56479" w:name="_Hlk150401287"/>
        <w:r w:rsidRPr="00F322D4">
          <w:rPr>
            <w:rFonts w:cs="Arial"/>
            <w:bCs/>
          </w:rPr>
          <w:t>Cascade Energy (2012, November). Proped</w:t>
        </w:r>
      </w:ins>
      <w:moveFromRangeStart w:id="56480" w:author="Greg Clendenning" w:date="2024-04-16T17:02:00Z" w:name="move164179515"/>
      <w:moveFrom w:id="56481" w:author="Greg Clendenning" w:date="2024-04-16T17:02:00Z">
        <w:r w:rsidR="00B5334A" w:rsidRPr="00F322D4">
          <w:t xml:space="preserve">For most projects, the appropriate evaluation protocol is to verify installation and proper selection of default values. </w:t>
        </w:r>
      </w:moveFrom>
      <w:moveFromRangeEnd w:id="56480"/>
      <w:del w:id="56482" w:author="Greg Clendenning" w:date="2024-04-16T17:02:00Z">
        <w:r w:rsidR="00C715DB" w:rsidRPr="00491DBF">
          <w:delText xml:space="preserve">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delText>
        </w:r>
      </w:del>
    </w:p>
    <w:p w14:paraId="0C8E7580" w14:textId="77777777" w:rsidR="000820A6" w:rsidRPr="00F322D4" w:rsidRDefault="000820A6">
      <w:pPr>
        <w:keepNext/>
        <w:spacing w:after="0" w:line="256" w:lineRule="auto"/>
        <w:rPr>
          <w:moveFrom w:id="56483" w:author="Greg Clendenning" w:date="2024-04-16T17:02:00Z"/>
          <w:color w:val="000000"/>
          <w:rPrChange w:id="56484" w:author="Greg Clendenning" w:date="2024-04-16T17:01:00Z">
            <w:rPr>
              <w:moveFrom w:id="56485" w:author="Greg Clendenning" w:date="2024-04-16T17:02:00Z"/>
            </w:rPr>
          </w:rPrChange>
        </w:rPr>
        <w:pPrChange w:id="56486" w:author="Greg Clendenning" w:date="2024-04-16T17:01:00Z">
          <w:pPr>
            <w:pStyle w:val="BodyText"/>
            <w:ind w:right="0"/>
          </w:pPr>
        </w:pPrChange>
      </w:pPr>
      <w:moveFromRangeStart w:id="56487" w:author="Greg Clendenning" w:date="2024-04-16T17:02:00Z" w:name="move164179420"/>
    </w:p>
    <w:p w14:paraId="503E6047" w14:textId="77777777" w:rsidR="000820A6" w:rsidRPr="00F322D4" w:rsidRDefault="000820A6">
      <w:pPr>
        <w:pStyle w:val="SubStyle"/>
        <w:spacing w:after="0"/>
        <w:rPr>
          <w:moveFrom w:id="56488" w:author="Greg Clendenning" w:date="2024-04-16T17:02:00Z"/>
          <w:rPrChange w:id="56489" w:author="Greg Clendenning" w:date="2024-04-16T17:01:00Z">
            <w:rPr>
              <w:moveFrom w:id="56490" w:author="Greg Clendenning" w:date="2024-04-16T17:02:00Z"/>
              <w:b w:val="0"/>
            </w:rPr>
          </w:rPrChange>
        </w:rPr>
        <w:pPrChange w:id="56491" w:author="Greg Clendenning" w:date="2024-04-16T17:01:00Z">
          <w:pPr>
            <w:pStyle w:val="SubStyle"/>
          </w:pPr>
        </w:pPrChange>
      </w:pPr>
      <w:moveFrom w:id="56492" w:author="Greg Clendenning" w:date="2024-04-16T17:02:00Z">
        <w:r w:rsidRPr="00F322D4">
          <w:t>Sources</w:t>
        </w:r>
      </w:moveFrom>
    </w:p>
    <w:moveFromRangeEnd w:id="56487"/>
    <w:p w14:paraId="04006727" w14:textId="77777777" w:rsidR="00C715DB" w:rsidRPr="00491DBF" w:rsidRDefault="00C715DB" w:rsidP="0099685D">
      <w:pPr>
        <w:numPr>
          <w:ilvl w:val="0"/>
          <w:numId w:val="54"/>
        </w:numPr>
        <w:overflowPunct w:val="0"/>
        <w:autoSpaceDE w:val="0"/>
        <w:autoSpaceDN w:val="0"/>
        <w:adjustRightInd w:val="0"/>
        <w:spacing w:after="120" w:line="240" w:lineRule="auto"/>
        <w:ind w:left="360"/>
        <w:textAlignment w:val="baseline"/>
        <w:rPr>
          <w:del w:id="56493" w:author="Greg Clendenning" w:date="2024-04-16T17:02:00Z"/>
          <w:rStyle w:val="Hyperlink"/>
          <w:b/>
          <w:bCs/>
          <w:szCs w:val="24"/>
        </w:rPr>
      </w:pPr>
      <w:del w:id="56494"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1E81F11A" w14:textId="77777777" w:rsidR="009F4DAF" w:rsidRPr="00A53EAB" w:rsidRDefault="009F4DAF" w:rsidP="004A69D2">
      <w:pPr>
        <w:pStyle w:val="source10"/>
        <w:numPr>
          <w:ilvl w:val="0"/>
          <w:numId w:val="54"/>
        </w:numPr>
        <w:spacing w:after="120"/>
        <w:ind w:left="360"/>
        <w:jc w:val="left"/>
        <w:rPr>
          <w:del w:id="56495" w:author="Greg Clendenning" w:date="2024-04-16T17:02:00Z"/>
        </w:rPr>
      </w:pPr>
      <w:del w:id="56496" w:author="Greg Clendenning" w:date="2024-04-16T17:02:00Z">
        <w:r w:rsidRPr="00491DBF">
          <w:delText xml:space="preserve">Wisconsin Focus on Energy 2018 Technical Reference Manual, </w:delText>
        </w:r>
        <w:r w:rsidR="004A69D2" w:rsidRPr="00491DBF">
          <w:delText>HVAC: Variable Speed ECM Pump, Domestic Hot Water Recirculation, Heating Water Circulation, and Cooling Water Circulation</w:delText>
        </w:r>
        <w:r w:rsidRPr="00491DBF">
          <w:delText xml:space="preserve">. </w:delText>
        </w:r>
        <w:r w:rsidRPr="00237088">
          <w:rPr>
            <w:lang w:val="fr-FR"/>
          </w:rPr>
          <w:delText xml:space="preserve">Page </w:delText>
        </w:r>
        <w:r w:rsidR="004A69D2" w:rsidRPr="00237088">
          <w:rPr>
            <w:lang w:val="fr-FR"/>
          </w:rPr>
          <w:delText>218</w:delText>
        </w:r>
        <w:r w:rsidRPr="00237088">
          <w:rPr>
            <w:lang w:val="fr-FR"/>
          </w:rPr>
          <w:delText xml:space="preserve">. </w:delText>
        </w:r>
        <w:r w:rsidR="00655F49">
          <w:fldChar w:fldCharType="begin"/>
        </w:r>
        <w:r w:rsidR="00655F49">
          <w:delInstrText>HYPERLINK "https://www.focusonenergy.com/sites/default/files/TRM%202018%20Final%20Version%20Dec%202017_1.pdf"</w:delInstrText>
        </w:r>
        <w:r w:rsidR="00655F49">
          <w:fldChar w:fldCharType="separate"/>
        </w:r>
        <w:r w:rsidRPr="00A53EAB">
          <w:rPr>
            <w:rStyle w:val="Hyperlink"/>
          </w:rPr>
          <w:delText>https://www.focusonenergy.com/sites/default/files/TRM%202018%20Final%20Version%20Dec%202017_1.pdf</w:delText>
        </w:r>
        <w:r w:rsidR="00655F49">
          <w:rPr>
            <w:rStyle w:val="Hyperlink"/>
            <w:rFonts w:cs="Arial"/>
          </w:rPr>
          <w:fldChar w:fldCharType="end"/>
        </w:r>
      </w:del>
    </w:p>
    <w:p w14:paraId="7A0B332E" w14:textId="77777777" w:rsidR="00C715DB" w:rsidRPr="00491DBF" w:rsidRDefault="00C715DB" w:rsidP="0099685D">
      <w:pPr>
        <w:pStyle w:val="BodyText"/>
        <w:numPr>
          <w:ilvl w:val="0"/>
          <w:numId w:val="54"/>
        </w:numPr>
        <w:tabs>
          <w:tab w:val="left" w:pos="810"/>
        </w:tabs>
        <w:spacing w:after="120"/>
        <w:ind w:left="360" w:right="0"/>
        <w:jc w:val="left"/>
        <w:rPr>
          <w:del w:id="56497" w:author="Greg Clendenning" w:date="2024-04-16T17:02:00Z"/>
        </w:rPr>
      </w:pPr>
      <w:del w:id="56498" w:author="Greg Clendenning" w:date="2024-04-16T17:02:00Z">
        <w:r w:rsidRPr="00491DBF">
          <w:delText xml:space="preserve">Phase II SWE team modeling, described in the 2015 Tentative Order Section E.3.c, </w:delText>
        </w:r>
        <w:r w:rsidR="00655F49">
          <w:fldChar w:fldCharType="begin"/>
        </w:r>
        <w:r w:rsidR="00655F49">
          <w:delInstrText>HYPERLINK "http://www.puc.pa.gov/pcdocs/1311852.docx.%20Accessed%20December%202018"</w:delInstrText>
        </w:r>
        <w:r w:rsidR="00655F49">
          <w:fldChar w:fldCharType="separate"/>
        </w:r>
        <w:r w:rsidR="00562CB9" w:rsidRPr="00491DBF">
          <w:rPr>
            <w:rStyle w:val="Hyperlink"/>
          </w:rPr>
          <w:delText>http://www.puc.pa.gov/pcdocs/1311852.docx. Accessed December 2018</w:delText>
        </w:r>
        <w:r w:rsidR="00655F49">
          <w:rPr>
            <w:rStyle w:val="Hyperlink"/>
          </w:rPr>
          <w:fldChar w:fldCharType="end"/>
        </w:r>
        <w:r w:rsidRPr="00491DBF">
          <w:delText>.</w:delText>
        </w:r>
      </w:del>
    </w:p>
    <w:p w14:paraId="612A3F4D" w14:textId="00CB131A" w:rsidR="0067198A" w:rsidRPr="00F322D4" w:rsidRDefault="00562CB9">
      <w:pPr>
        <w:numPr>
          <w:ilvl w:val="0"/>
          <w:numId w:val="54"/>
        </w:numPr>
        <w:overflowPunct w:val="0"/>
        <w:autoSpaceDE w:val="0"/>
        <w:autoSpaceDN w:val="0"/>
        <w:adjustRightInd w:val="0"/>
        <w:spacing w:after="120" w:line="240" w:lineRule="auto"/>
        <w:ind w:left="360"/>
        <w:textAlignment w:val="baseline"/>
        <w:rPr>
          <w:rFonts w:ascii="Arial" w:hAnsi="Arial"/>
          <w:b/>
          <w:sz w:val="20"/>
          <w:rPrChange w:id="56499" w:author="Greg Clendenning" w:date="2024-04-16T17:01:00Z">
            <w:rPr>
              <w:b/>
            </w:rPr>
          </w:rPrChange>
        </w:rPr>
        <w:pPrChange w:id="56500" w:author="Greg Clendenning" w:date="2024-04-16T17:01:00Z">
          <w:pPr>
            <w:numPr>
              <w:numId w:val="54"/>
            </w:numPr>
            <w:spacing w:after="120"/>
            <w:ind w:left="360" w:hanging="360"/>
          </w:pPr>
        </w:pPrChange>
      </w:pPr>
      <w:del w:id="56501" w:author="Greg Clendenning" w:date="2024-04-16T17:02:00Z">
        <w:r w:rsidRPr="00491DBF">
          <w:rPr>
            <w:bCs/>
            <w:szCs w:val="24"/>
          </w:rPr>
          <w:delText xml:space="preserve">Regional Technical Forum. </w:delText>
        </w:r>
        <w:r w:rsidRPr="00491DBF">
          <w:rPr>
            <w:bCs/>
            <w:i/>
            <w:szCs w:val="24"/>
          </w:rPr>
          <w:delText>Proposed</w:delText>
        </w:r>
      </w:del>
      <w:r w:rsidR="0067198A" w:rsidRPr="00F322D4">
        <w:rPr>
          <w:rFonts w:ascii="Arial" w:hAnsi="Arial"/>
          <w:sz w:val="20"/>
          <w:rPrChange w:id="56502" w:author="Greg Clendenning" w:date="2024-04-16T17:01:00Z">
            <w:rPr>
              <w:i/>
            </w:rPr>
          </w:rPrChange>
        </w:rPr>
        <w:t xml:space="preserve"> Standard Savings Estimation Protocol for Ultra-Premium Efficiency Motors. </w:t>
      </w:r>
      <w:del w:id="56503" w:author="Greg Clendenning" w:date="2024-04-16T17:02:00Z">
        <w:r w:rsidRPr="00491DBF">
          <w:rPr>
            <w:bCs/>
            <w:szCs w:val="24"/>
          </w:rPr>
          <w:delText xml:space="preserve">November 5, 2012. </w:delText>
        </w:r>
      </w:del>
      <w:r w:rsidR="0067198A" w:rsidRPr="00F322D4">
        <w:rPr>
          <w:rFonts w:ascii="Arial" w:hAnsi="Arial"/>
          <w:sz w:val="20"/>
          <w:rPrChange w:id="56504" w:author="Greg Clendenning" w:date="2024-04-16T17:01:00Z">
            <w:rPr/>
          </w:rPrChange>
        </w:rPr>
        <w:t>Appendix C</w:t>
      </w:r>
      <w:del w:id="56505" w:author="Greg Clendenning" w:date="2024-04-16T17:02:00Z">
        <w:r w:rsidRPr="00491DBF">
          <w:rPr>
            <w:bCs/>
            <w:szCs w:val="24"/>
          </w:rPr>
          <w:delText>,</w:delText>
        </w:r>
      </w:del>
      <w:ins w:id="56506" w:author="Greg Clendenning" w:date="2024-04-16T17:02:00Z">
        <w:r w:rsidR="0067198A" w:rsidRPr="00F322D4">
          <w:rPr>
            <w:rFonts w:ascii="Arial" w:hAnsi="Arial" w:cs="Arial"/>
            <w:bCs/>
            <w:sz w:val="20"/>
            <w:szCs w:val="20"/>
          </w:rPr>
          <w:t>: NW Industrial Motors Database Analysis</w:t>
        </w:r>
      </w:ins>
      <w:r w:rsidR="0067198A" w:rsidRPr="00F322D4">
        <w:rPr>
          <w:rFonts w:ascii="Arial" w:hAnsi="Arial"/>
          <w:sz w:val="20"/>
          <w:rPrChange w:id="56507" w:author="Greg Clendenning" w:date="2024-04-16T17:01:00Z">
            <w:rPr/>
          </w:rPrChange>
        </w:rPr>
        <w:t xml:space="preserve"> Table 6</w:t>
      </w:r>
      <w:del w:id="56508" w:author="Greg Clendenning" w:date="2024-04-16T17:02:00Z">
        <w:r w:rsidRPr="00491DBF">
          <w:rPr>
            <w:bCs/>
            <w:szCs w:val="24"/>
          </w:rPr>
          <w:delText>.</w:delText>
        </w:r>
      </w:del>
      <w:ins w:id="56509" w:author="Greg Clendenning" w:date="2024-04-16T17:02:00Z">
        <w:r w:rsidR="0067198A" w:rsidRPr="00F322D4">
          <w:rPr>
            <w:rFonts w:ascii="Arial" w:hAnsi="Arial" w:cs="Arial"/>
            <w:bCs/>
            <w:sz w:val="20"/>
            <w:szCs w:val="20"/>
          </w:rPr>
          <w:t>: Load Factor by nameplate hp and end use load factor for air compressors and average motor efficiency.</w:t>
        </w:r>
      </w:ins>
      <w:r w:rsidR="0067198A" w:rsidRPr="00F322D4">
        <w:rPr>
          <w:rFonts w:ascii="Arial" w:hAnsi="Arial"/>
          <w:sz w:val="20"/>
          <w:rPrChange w:id="56510" w:author="Greg Clendenning" w:date="2024-04-16T17:01:00Z">
            <w:rPr/>
          </w:rPrChange>
        </w:rPr>
        <w:t xml:space="preserve"> Average </w:t>
      </w:r>
      <w:del w:id="56511" w:author="Greg Clendenning" w:date="2024-04-16T17:02:00Z">
        <w:r w:rsidRPr="00491DBF">
          <w:rPr>
            <w:bCs/>
            <w:szCs w:val="24"/>
          </w:rPr>
          <w:delText>of values for 1, 1.5, and 2 hp pumps.</w:delText>
        </w:r>
      </w:del>
      <w:ins w:id="56512" w:author="Greg Clendenning" w:date="2024-04-16T17:02:00Z">
        <w:r w:rsidR="0067198A" w:rsidRPr="00F322D4">
          <w:rPr>
            <w:rFonts w:ascii="Arial" w:hAnsi="Arial" w:cs="Arial"/>
            <w:bCs/>
            <w:sz w:val="20"/>
            <w:szCs w:val="20"/>
          </w:rPr>
          <w:t xml:space="preserve">efficiency for NEMA premium efficiency 1800 RPM ODP motors with 75% and 100% load factors from 1HP to 200HP. </w:t>
        </w:r>
        <w:bookmarkEnd w:id="56479"/>
        <w:r w:rsidR="0067198A" w:rsidRPr="00F322D4">
          <w:rPr>
            <w:rFonts w:ascii="Arial" w:hAnsi="Arial" w:cs="Arial"/>
            <w:bCs/>
            <w:sz w:val="20"/>
            <w:szCs w:val="20"/>
          </w:rPr>
          <w:fldChar w:fldCharType="begin"/>
        </w:r>
        <w:r w:rsidR="0067198A" w:rsidRPr="00F322D4">
          <w:rPr>
            <w:rFonts w:ascii="Arial" w:hAnsi="Arial" w:cs="Arial"/>
            <w:bCs/>
            <w:sz w:val="20"/>
            <w:szCs w:val="20"/>
          </w:rPr>
          <w:instrText>HYPERLINK "https://nwcouncil.app.box.com/s/fkxkcwm1is88dnttb8ve7eb5rhs9qhmvLoad"</w:instrText>
        </w:r>
        <w:r w:rsidR="0067198A" w:rsidRPr="00F322D4">
          <w:rPr>
            <w:rFonts w:ascii="Arial" w:hAnsi="Arial" w:cs="Arial"/>
            <w:bCs/>
            <w:sz w:val="20"/>
            <w:szCs w:val="20"/>
          </w:rPr>
        </w:r>
        <w:r w:rsidR="0067198A" w:rsidRPr="00F322D4">
          <w:rPr>
            <w:rFonts w:ascii="Arial" w:hAnsi="Arial" w:cs="Arial"/>
            <w:bCs/>
            <w:sz w:val="20"/>
            <w:szCs w:val="20"/>
          </w:rPr>
          <w:fldChar w:fldCharType="separate"/>
        </w:r>
        <w:r w:rsidR="0067198A" w:rsidRPr="00F322D4">
          <w:rPr>
            <w:rStyle w:val="Hyperlink"/>
            <w:rFonts w:ascii="Arial" w:hAnsi="Arial" w:cs="Arial"/>
            <w:bCs/>
            <w:sz w:val="20"/>
            <w:szCs w:val="20"/>
          </w:rPr>
          <w:t>Weblink</w:t>
        </w:r>
        <w:r w:rsidR="0067198A" w:rsidRPr="00F322D4">
          <w:rPr>
            <w:rFonts w:ascii="Arial" w:hAnsi="Arial" w:cs="Arial"/>
            <w:bCs/>
            <w:sz w:val="20"/>
            <w:szCs w:val="20"/>
          </w:rPr>
          <w:fldChar w:fldCharType="end"/>
        </w:r>
      </w:ins>
    </w:p>
    <w:p w14:paraId="2CCB647C" w14:textId="70BCB2F3"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rPr>
        <w:t>DHW Recirculation System Control Strategies</w:t>
      </w:r>
      <w:del w:id="56513" w:author="Greg Clendenning" w:date="2024-04-16T17:02:00Z">
        <w:r w:rsidR="00C715DB" w:rsidRPr="00491DBF">
          <w:delText>.</w:delText>
        </w:r>
      </w:del>
      <w:r w:rsidRPr="00F322D4">
        <w:rPr>
          <w:rFonts w:cs="Arial"/>
        </w:rPr>
        <w:t xml:space="preserve"> Final Report</w:t>
      </w:r>
      <w:del w:id="56514" w:author="Greg Clendenning" w:date="2024-04-16T17:02:00Z">
        <w:r w:rsidR="00C715DB" w:rsidRPr="00491DBF">
          <w:delText xml:space="preserve"> 99-1. Pg. 3-30.</w:delText>
        </w:r>
      </w:del>
      <w:ins w:id="56515" w:author="Greg Clendenning" w:date="2024-04-16T17:02:00Z">
        <w:r w:rsidRPr="00F322D4">
          <w:rPr>
            <w:rFonts w:cs="Arial"/>
          </w:rPr>
          <w:t>. (1999,</w:t>
        </w:r>
      </w:ins>
      <w:r w:rsidRPr="00F322D4">
        <w:rPr>
          <w:rFonts w:cs="Arial"/>
        </w:rPr>
        <w:t xml:space="preserve"> January</w:t>
      </w:r>
      <w:del w:id="56516" w:author="Greg Clendenning" w:date="2024-04-16T17:02:00Z">
        <w:r w:rsidR="00C715DB" w:rsidRPr="00491DBF">
          <w:delText xml:space="preserve"> 1999.</w:delText>
        </w:r>
      </w:del>
      <w:ins w:id="56517" w:author="Greg Clendenning" w:date="2024-04-16T17:02:00Z">
        <w:r w:rsidRPr="00F322D4">
          <w:rPr>
            <w:rFonts w:cs="Arial"/>
          </w:rPr>
          <w:t>). 99-1</w:t>
        </w:r>
      </w:ins>
      <w:r w:rsidRPr="00F322D4">
        <w:rPr>
          <w:rFonts w:cs="Arial"/>
        </w:rPr>
        <w:t xml:space="preserve"> Hours of use for pumps with an aquastat control in multifamily applications</w:t>
      </w:r>
      <w:del w:id="56518" w:author="Greg Clendenning" w:date="2024-04-16T17:02:00Z">
        <w:r w:rsidR="00C715DB" w:rsidRPr="00491DBF">
          <w:delText>.</w:delText>
        </w:r>
      </w:del>
      <w:ins w:id="56519" w:author="Greg Clendenning" w:date="2024-04-16T17:02:00Z">
        <w:r w:rsidRPr="00F322D4">
          <w:rPr>
            <w:rFonts w:cs="Arial"/>
          </w:rPr>
          <w:t>, pp.3-30</w:t>
        </w:r>
      </w:ins>
    </w:p>
    <w:p w14:paraId="11DAB806" w14:textId="651498B8" w:rsidR="0067198A" w:rsidRPr="00F322D4" w:rsidRDefault="0067198A" w:rsidP="00F937A6">
      <w:pPr>
        <w:pStyle w:val="BodyText"/>
        <w:numPr>
          <w:ilvl w:val="0"/>
          <w:numId w:val="54"/>
        </w:numPr>
        <w:tabs>
          <w:tab w:val="left" w:pos="810"/>
        </w:tabs>
        <w:spacing w:after="120"/>
        <w:ind w:left="360" w:right="0"/>
        <w:jc w:val="left"/>
        <w:rPr>
          <w:ins w:id="56520" w:author="Greg Clendenning" w:date="2024-04-16T17:02:00Z"/>
          <w:rFonts w:cs="Arial"/>
        </w:rPr>
      </w:pPr>
      <w:ins w:id="56521" w:author="Greg Clendenning" w:date="2024-04-16T17:02:00Z">
        <w:r w:rsidRPr="00F322D4">
          <w:rPr>
            <w:rFonts w:cs="Arial"/>
            <w:bCs/>
          </w:rPr>
          <w:t xml:space="preserve">Wilson et al. 2021. End-Use Load Profiles for the U.S. Building Stock: Methodology and Results of Model Calibration, Validation, and Uncertainty Quantification. NREL/TP-5500-80889. Pumps end-use. </w:t>
        </w:r>
        <w:r w:rsidR="00655F49">
          <w:fldChar w:fldCharType="begin"/>
        </w:r>
        <w:r w:rsidR="00655F49">
          <w:instrText>HYPERLINK "https://www.nrel.gov/docs/fy22osti/80889.pdf"</w:instrText>
        </w:r>
        <w:r w:rsidR="00655F49">
          <w:fldChar w:fldCharType="separate"/>
        </w:r>
        <w:r w:rsidRPr="00F322D4">
          <w:rPr>
            <w:rStyle w:val="Hyperlink"/>
            <w:rFonts w:cs="Arial"/>
            <w:bCs/>
          </w:rPr>
          <w:t>Weblink</w:t>
        </w:r>
        <w:r w:rsidR="00655F49">
          <w:rPr>
            <w:rStyle w:val="Hyperlink"/>
            <w:rFonts w:cs="Arial"/>
            <w:bCs/>
          </w:rPr>
          <w:fldChar w:fldCharType="end"/>
        </w:r>
      </w:ins>
    </w:p>
    <w:p w14:paraId="122A1109" w14:textId="77777777" w:rsidR="00C715DB" w:rsidRPr="00491DBF" w:rsidRDefault="0067198A" w:rsidP="0099685D">
      <w:pPr>
        <w:pStyle w:val="BodyText"/>
        <w:numPr>
          <w:ilvl w:val="0"/>
          <w:numId w:val="54"/>
        </w:numPr>
        <w:tabs>
          <w:tab w:val="left" w:pos="810"/>
        </w:tabs>
        <w:spacing w:after="120"/>
        <w:ind w:left="360" w:right="0"/>
        <w:jc w:val="left"/>
        <w:rPr>
          <w:del w:id="56522" w:author="Greg Clendenning" w:date="2024-04-16T17:02:00Z"/>
        </w:rPr>
      </w:pPr>
      <w:r w:rsidRPr="00F322D4">
        <w:rPr>
          <w:rFonts w:cs="Arial"/>
        </w:rPr>
        <w:t>Average efficiency levels for ECM fans calculated using a market average for the product category.</w:t>
      </w:r>
    </w:p>
    <w:p w14:paraId="72DC4A60" w14:textId="77777777" w:rsidR="00974003" w:rsidRPr="00491DBF" w:rsidRDefault="00974003" w:rsidP="00974003">
      <w:pPr>
        <w:rPr>
          <w:del w:id="56523" w:author="Greg Clendenning" w:date="2024-04-16T17:02:00Z"/>
        </w:rPr>
      </w:pPr>
    </w:p>
    <w:p w14:paraId="081E495A" w14:textId="77777777" w:rsidR="007A26E4" w:rsidRPr="00491DBF" w:rsidRDefault="007A26E4" w:rsidP="00974003">
      <w:pPr>
        <w:rPr>
          <w:del w:id="56524" w:author="Greg Clendenning" w:date="2024-04-16T17:02:00Z"/>
        </w:rPr>
      </w:pPr>
      <w:del w:id="56525" w:author="Greg Clendenning" w:date="2024-04-16T17:02:00Z">
        <w:r w:rsidRPr="00491DBF">
          <w:br w:type="page"/>
        </w:r>
      </w:del>
    </w:p>
    <w:p w14:paraId="68D12A3B" w14:textId="0CF0BA92" w:rsidR="00A06E8C" w:rsidRPr="00F322D4" w:rsidRDefault="00A06E8C" w:rsidP="00F937A6">
      <w:pPr>
        <w:pStyle w:val="BodyText"/>
        <w:numPr>
          <w:ilvl w:val="0"/>
          <w:numId w:val="54"/>
        </w:numPr>
        <w:tabs>
          <w:tab w:val="left" w:pos="810"/>
        </w:tabs>
        <w:spacing w:after="120"/>
        <w:ind w:left="360" w:right="0"/>
        <w:jc w:val="left"/>
        <w:rPr>
          <w:ins w:id="56526" w:author="Greg Clendenning" w:date="2024-04-16T17:02:00Z"/>
          <w:rFonts w:cs="Arial"/>
        </w:rPr>
        <w:sectPr w:rsidR="00A06E8C" w:rsidRPr="00F322D4" w:rsidSect="00B96643">
          <w:pgSz w:w="12240" w:h="15840"/>
          <w:pgMar w:top="1440" w:right="1800" w:bottom="1440" w:left="1800" w:header="720" w:footer="720" w:gutter="0"/>
          <w:cols w:space="720"/>
          <w:docGrid w:linePitch="326"/>
        </w:sectPr>
      </w:pPr>
    </w:p>
    <w:p w14:paraId="0D1CC285" w14:textId="77777777" w:rsidR="0067198A" w:rsidRPr="00F322D4" w:rsidRDefault="0067198A">
      <w:pPr>
        <w:pStyle w:val="Heading3"/>
        <w:keepLines w:val="0"/>
        <w:numPr>
          <w:ilvl w:val="2"/>
          <w:numId w:val="49"/>
          <w:numberingChange w:id="56527" w:author="Greg Clendenning" w:date="2024-04-16T17:01:00Z" w:original="%1:3:0:.%2:3:0:.%3:6: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56528" w:author="Greg Clendenning" w:date="2024-04-16T17:01:00Z">
            <w:rPr/>
          </w:rPrChange>
        </w:rPr>
        <w:pPrChange w:id="56529" w:author="Greg Clendenning" w:date="2024-04-16T17:01:00Z">
          <w:pPr>
            <w:pStyle w:val="Heading3"/>
          </w:pPr>
        </w:pPrChange>
      </w:pPr>
      <w:bookmarkStart w:id="56530" w:name="_Toc13040079"/>
      <w:bookmarkStart w:id="56531" w:name="_Toc14197389"/>
      <w:r w:rsidRPr="00F322D4">
        <w:rPr>
          <w:rFonts w:ascii="Arial" w:hAnsi="Arial"/>
          <w:b/>
          <w:smallCaps/>
          <w:color w:val="auto"/>
          <w:kern w:val="0"/>
          <w:sz w:val="24"/>
          <w14:ligatures w14:val="none"/>
          <w:rPrChange w:id="56532" w:author="Greg Clendenning" w:date="2024-04-16T17:01:00Z">
            <w:rPr/>
          </w:rPrChange>
        </w:rPr>
        <w:t>High Efficiency Pumps</w:t>
      </w:r>
      <w:bookmarkEnd w:id="56530"/>
      <w:bookmarkEnd w:id="565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783218F5" w14:textId="77777777" w:rsidTr="001B6201">
        <w:trPr>
          <w:trHeight w:val="403"/>
          <w:jc w:val="center"/>
        </w:trPr>
        <w:tc>
          <w:tcPr>
            <w:tcW w:w="3600" w:type="dxa"/>
            <w:vAlign w:val="center"/>
          </w:tcPr>
          <w:p w14:paraId="235F2FE0" w14:textId="77777777" w:rsidR="0067198A" w:rsidRPr="00F322D4" w:rsidRDefault="0067198A" w:rsidP="001B6201">
            <w:pPr>
              <w:pStyle w:val="TableCell"/>
              <w:spacing w:before="0" w:after="0"/>
              <w:jc w:val="left"/>
              <w:rPr>
                <w:b/>
              </w:rPr>
            </w:pPr>
            <w:r w:rsidRPr="00F322D4">
              <w:rPr>
                <w:b/>
              </w:rPr>
              <w:t>Target Sector</w:t>
            </w:r>
          </w:p>
        </w:tc>
        <w:tc>
          <w:tcPr>
            <w:tcW w:w="5040" w:type="dxa"/>
            <w:vAlign w:val="center"/>
          </w:tcPr>
          <w:p w14:paraId="15BC69C3" w14:textId="77777777" w:rsidR="0067198A" w:rsidRPr="00F322D4" w:rsidRDefault="0067198A" w:rsidP="001B6201">
            <w:pPr>
              <w:pStyle w:val="TableCell"/>
              <w:spacing w:before="0" w:after="0"/>
              <w:jc w:val="center"/>
            </w:pPr>
            <w:r w:rsidRPr="00F322D4">
              <w:t>Commercial and Industrial Establishments, Agricultural</w:t>
            </w:r>
          </w:p>
        </w:tc>
      </w:tr>
      <w:tr w:rsidR="0067198A" w:rsidRPr="00F322D4" w14:paraId="2ED9CEDE" w14:textId="77777777" w:rsidTr="001B6201">
        <w:trPr>
          <w:trHeight w:val="403"/>
          <w:jc w:val="center"/>
        </w:trPr>
        <w:tc>
          <w:tcPr>
            <w:tcW w:w="3600" w:type="dxa"/>
            <w:vAlign w:val="center"/>
          </w:tcPr>
          <w:p w14:paraId="34F454E8" w14:textId="77777777" w:rsidR="0067198A" w:rsidRPr="00F322D4" w:rsidRDefault="0067198A" w:rsidP="001B6201">
            <w:pPr>
              <w:pStyle w:val="TableCell"/>
              <w:spacing w:before="0" w:after="0"/>
              <w:jc w:val="left"/>
              <w:rPr>
                <w:b/>
              </w:rPr>
            </w:pPr>
            <w:r w:rsidRPr="00F322D4">
              <w:rPr>
                <w:b/>
              </w:rPr>
              <w:t>Measure Unit</w:t>
            </w:r>
          </w:p>
        </w:tc>
        <w:tc>
          <w:tcPr>
            <w:tcW w:w="5040" w:type="dxa"/>
            <w:vAlign w:val="center"/>
          </w:tcPr>
          <w:p w14:paraId="1C6A2352" w14:textId="77777777" w:rsidR="0067198A" w:rsidRPr="00F322D4" w:rsidRDefault="0067198A" w:rsidP="001B6201">
            <w:pPr>
              <w:pStyle w:val="TableCell"/>
              <w:spacing w:before="0" w:after="0"/>
              <w:jc w:val="center"/>
            </w:pPr>
            <w:r w:rsidRPr="00F322D4">
              <w:t>Pump</w:t>
            </w:r>
          </w:p>
        </w:tc>
      </w:tr>
      <w:tr w:rsidR="0067198A" w:rsidRPr="00F322D4" w14:paraId="2C2218E9" w14:textId="77777777" w:rsidTr="001B6201">
        <w:trPr>
          <w:trHeight w:val="403"/>
          <w:jc w:val="center"/>
        </w:trPr>
        <w:tc>
          <w:tcPr>
            <w:tcW w:w="3600" w:type="dxa"/>
            <w:vAlign w:val="center"/>
          </w:tcPr>
          <w:p w14:paraId="74E1D876" w14:textId="77777777" w:rsidR="0067198A" w:rsidRPr="00F322D4" w:rsidRDefault="0067198A" w:rsidP="001B6201">
            <w:pPr>
              <w:pStyle w:val="TableCell"/>
              <w:spacing w:before="0" w:after="0"/>
              <w:jc w:val="left"/>
              <w:rPr>
                <w:b/>
              </w:rPr>
            </w:pPr>
            <w:r w:rsidRPr="00F322D4">
              <w:rPr>
                <w:b/>
              </w:rPr>
              <w:t>Measure Life</w:t>
            </w:r>
          </w:p>
        </w:tc>
        <w:tc>
          <w:tcPr>
            <w:tcW w:w="5040" w:type="dxa"/>
            <w:vAlign w:val="center"/>
          </w:tcPr>
          <w:p w14:paraId="173A2174" w14:textId="77777777" w:rsidR="0067198A" w:rsidRPr="00F322D4" w:rsidRDefault="0067198A" w:rsidP="001B6201">
            <w:pPr>
              <w:pStyle w:val="TableCell"/>
              <w:spacing w:before="0" w:after="0"/>
              <w:jc w:val="center"/>
            </w:pPr>
            <w:r w:rsidRPr="00F322D4">
              <w:t xml:space="preserve">13.3 years </w:t>
            </w:r>
            <w:r w:rsidRPr="00F322D4">
              <w:rPr>
                <w:vertAlign w:val="superscript"/>
              </w:rPr>
              <w:t>Source 1</w:t>
            </w:r>
          </w:p>
        </w:tc>
      </w:tr>
      <w:tr w:rsidR="0067198A" w:rsidRPr="00F322D4" w14:paraId="26A759B8" w14:textId="77777777" w:rsidTr="001B6201">
        <w:trPr>
          <w:trHeight w:val="576"/>
          <w:jc w:val="center"/>
        </w:trPr>
        <w:tc>
          <w:tcPr>
            <w:tcW w:w="3600" w:type="dxa"/>
            <w:vAlign w:val="center"/>
          </w:tcPr>
          <w:p w14:paraId="33227E35" w14:textId="77777777" w:rsidR="0067198A" w:rsidRPr="00F322D4" w:rsidRDefault="0067198A" w:rsidP="001B6201">
            <w:pPr>
              <w:pStyle w:val="TableCell"/>
              <w:spacing w:before="0" w:after="0"/>
              <w:jc w:val="left"/>
              <w:rPr>
                <w:b/>
              </w:rPr>
            </w:pPr>
            <w:r w:rsidRPr="00F322D4">
              <w:rPr>
                <w:b/>
              </w:rPr>
              <w:t>Measure Vintage</w:t>
            </w:r>
          </w:p>
        </w:tc>
        <w:tc>
          <w:tcPr>
            <w:tcW w:w="5040" w:type="dxa"/>
            <w:vAlign w:val="center"/>
          </w:tcPr>
          <w:p w14:paraId="4D508FBE" w14:textId="77777777" w:rsidR="0067198A" w:rsidRPr="00F322D4" w:rsidRDefault="0067198A" w:rsidP="001B6201">
            <w:pPr>
              <w:pStyle w:val="TableCell"/>
              <w:spacing w:before="0" w:after="0"/>
              <w:jc w:val="center"/>
            </w:pPr>
            <w:r w:rsidRPr="00F322D4">
              <w:t>Replace on Burnout, New Construction, or Early Replacement</w:t>
            </w:r>
          </w:p>
        </w:tc>
      </w:tr>
    </w:tbl>
    <w:p w14:paraId="7D29BEAF" w14:textId="77777777" w:rsidR="0067198A" w:rsidRPr="00F322D4" w:rsidRDefault="0067198A">
      <w:pPr>
        <w:pStyle w:val="BodyText"/>
        <w:ind w:right="0"/>
        <w:pPrChange w:id="56533" w:author="Greg Clendenning" w:date="2024-04-16T17:01:00Z">
          <w:pPr>
            <w:pStyle w:val="SubStyle"/>
            <w:spacing w:after="0"/>
          </w:pPr>
        </w:pPrChange>
      </w:pPr>
    </w:p>
    <w:p w14:paraId="45852D6B" w14:textId="77777777" w:rsidR="0067198A" w:rsidRPr="00F322D4" w:rsidRDefault="0067198A" w:rsidP="0067198A">
      <w:pPr>
        <w:pStyle w:val="SubStyle"/>
      </w:pPr>
      <w:r w:rsidRPr="00F322D4">
        <w:t>Eligibility</w:t>
      </w:r>
    </w:p>
    <w:p w14:paraId="212C46CD" w14:textId="329524A3" w:rsidR="0067198A" w:rsidRPr="00F322D4" w:rsidRDefault="0067198A" w:rsidP="0067198A">
      <w:pPr>
        <w:pStyle w:val="BodyText"/>
        <w:ind w:right="0"/>
      </w:pPr>
      <w:r w:rsidRPr="00F322D4">
        <w:t xml:space="preserve">All pumps manufactured after January 27, </w:t>
      </w:r>
      <w:r w:rsidR="00DD66AA" w:rsidRPr="00F322D4">
        <w:t>2020</w:t>
      </w:r>
      <w:ins w:id="56534" w:author="Greg Clendenning" w:date="2024-04-16T17:02:00Z">
        <w:r w:rsidR="00DD66AA" w:rsidRPr="00F322D4">
          <w:t>,</w:t>
        </w:r>
      </w:ins>
      <w:r w:rsidRPr="00F322D4">
        <w:t xml:space="preserve"> must comply with the DOE’s energy conservation standard as described in 10 CFR 431 Subpart Y.</w:t>
      </w:r>
      <w:r w:rsidRPr="00F322D4">
        <w:rPr>
          <w:vertAlign w:val="superscript"/>
        </w:rPr>
        <w:t>Source 2</w:t>
      </w:r>
      <w:r w:rsidRPr="00F322D4">
        <w:t xml:space="preserve"> This standard is applicable to the following cleanwater pump types:</w:t>
      </w:r>
    </w:p>
    <w:p w14:paraId="3AA4F3A6" w14:textId="77777777" w:rsidR="0067198A" w:rsidRPr="00F322D4" w:rsidRDefault="0067198A">
      <w:pPr>
        <w:pStyle w:val="BodyText"/>
        <w:numPr>
          <w:ilvl w:val="0"/>
          <w:numId w:val="57"/>
        </w:numPr>
        <w:spacing w:before="240"/>
        <w:ind w:right="0"/>
        <w:pPrChange w:id="56535" w:author="Greg Clendenning" w:date="2024-04-16T17:01:00Z">
          <w:pPr>
            <w:pStyle w:val="BodyText"/>
            <w:numPr>
              <w:numId w:val="57"/>
            </w:numPr>
            <w:ind w:left="360" w:right="0" w:hanging="360"/>
          </w:pPr>
        </w:pPrChange>
      </w:pPr>
      <w:r w:rsidRPr="00F322D4">
        <w:t>End Suction Closed Coupled (ESCC)</w:t>
      </w:r>
    </w:p>
    <w:p w14:paraId="65240497" w14:textId="77777777" w:rsidR="0067198A" w:rsidRPr="00F322D4" w:rsidRDefault="0067198A">
      <w:pPr>
        <w:pStyle w:val="BodyText"/>
        <w:numPr>
          <w:ilvl w:val="0"/>
          <w:numId w:val="57"/>
        </w:numPr>
        <w:ind w:right="0"/>
        <w:pPrChange w:id="56536" w:author="Greg Clendenning" w:date="2024-04-16T17:01:00Z">
          <w:pPr>
            <w:pStyle w:val="BodyText"/>
            <w:numPr>
              <w:numId w:val="57"/>
            </w:numPr>
            <w:ind w:left="360" w:right="0" w:hanging="360"/>
          </w:pPr>
        </w:pPrChange>
      </w:pPr>
      <w:r w:rsidRPr="00F322D4">
        <w:t>End Suction Frame Mounted (ESFM)</w:t>
      </w:r>
    </w:p>
    <w:p w14:paraId="31D0F42A" w14:textId="77777777" w:rsidR="0067198A" w:rsidRPr="00F322D4" w:rsidRDefault="0067198A">
      <w:pPr>
        <w:pStyle w:val="BodyText"/>
        <w:numPr>
          <w:ilvl w:val="0"/>
          <w:numId w:val="57"/>
        </w:numPr>
        <w:ind w:right="0"/>
        <w:pPrChange w:id="56537" w:author="Greg Clendenning" w:date="2024-04-16T17:01:00Z">
          <w:pPr>
            <w:pStyle w:val="BodyText"/>
            <w:numPr>
              <w:numId w:val="57"/>
            </w:numPr>
            <w:ind w:left="360" w:right="0" w:hanging="360"/>
          </w:pPr>
        </w:pPrChange>
      </w:pPr>
      <w:r w:rsidRPr="00F322D4">
        <w:t>In-Line (IL)</w:t>
      </w:r>
    </w:p>
    <w:p w14:paraId="3833CAE5" w14:textId="77777777" w:rsidR="0067198A" w:rsidRPr="00F322D4" w:rsidRDefault="0067198A">
      <w:pPr>
        <w:pStyle w:val="BodyText"/>
        <w:numPr>
          <w:ilvl w:val="0"/>
          <w:numId w:val="57"/>
        </w:numPr>
        <w:ind w:right="0"/>
        <w:pPrChange w:id="56538" w:author="Greg Clendenning" w:date="2024-04-16T17:01:00Z">
          <w:pPr>
            <w:pStyle w:val="BodyText"/>
            <w:numPr>
              <w:numId w:val="57"/>
            </w:numPr>
            <w:ind w:left="360" w:right="0" w:hanging="360"/>
          </w:pPr>
        </w:pPrChange>
      </w:pPr>
      <w:r w:rsidRPr="00F322D4">
        <w:t>Radially Split Multi-Stage In-Line Diffuser Casing (RSV)</w:t>
      </w:r>
    </w:p>
    <w:p w14:paraId="35FB92A7" w14:textId="77777777" w:rsidR="0067198A" w:rsidRPr="00F322D4" w:rsidRDefault="0067198A">
      <w:pPr>
        <w:pStyle w:val="BodyText"/>
        <w:numPr>
          <w:ilvl w:val="0"/>
          <w:numId w:val="57"/>
        </w:numPr>
        <w:ind w:right="0"/>
        <w:pPrChange w:id="56539" w:author="Greg Clendenning" w:date="2024-04-16T17:01:00Z">
          <w:pPr>
            <w:pStyle w:val="BodyText"/>
            <w:numPr>
              <w:numId w:val="57"/>
            </w:numPr>
            <w:spacing w:after="120"/>
            <w:ind w:left="360" w:right="0" w:hanging="360"/>
          </w:pPr>
        </w:pPrChange>
      </w:pPr>
      <w:r w:rsidRPr="00F322D4">
        <w:t>Submersible Turbine (ST)</w:t>
      </w:r>
    </w:p>
    <w:p w14:paraId="0F35D3E2" w14:textId="77777777" w:rsidR="0067198A" w:rsidRPr="00F322D4" w:rsidRDefault="0067198A" w:rsidP="0067198A">
      <w:pPr>
        <w:pStyle w:val="BodyText"/>
        <w:ind w:right="0"/>
        <w:rPr>
          <w:ins w:id="56540" w:author="Greg Clendenning" w:date="2024-04-16T17:02:00Z"/>
        </w:rPr>
      </w:pPr>
    </w:p>
    <w:p w14:paraId="1F0E35F5" w14:textId="77777777" w:rsidR="0067198A" w:rsidRPr="00F322D4" w:rsidRDefault="0067198A" w:rsidP="0067198A">
      <w:pPr>
        <w:pStyle w:val="BodyText"/>
        <w:ind w:right="0"/>
      </w:pPr>
      <w:r w:rsidRPr="00F322D4">
        <w:t xml:space="preserve">This measure does not apply to dedicated-purpose pool pumps or circulator pumps.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7F38BBF6" w14:textId="77777777" w:rsidR="0067198A" w:rsidRPr="00F322D4" w:rsidRDefault="0067198A" w:rsidP="0067198A">
      <w:pPr>
        <w:pStyle w:val="BodyText"/>
        <w:ind w:right="0"/>
      </w:pPr>
    </w:p>
    <w:p w14:paraId="3E8FC2E7" w14:textId="77777777" w:rsidR="0067198A" w:rsidRPr="00F322D4" w:rsidRDefault="0067198A" w:rsidP="0067198A">
      <w:pPr>
        <w:pStyle w:val="BodyText"/>
        <w:ind w:right="0"/>
      </w:pPr>
      <w:r w:rsidRPr="00F322D4">
        <w:t xml:space="preserve">Conversions from constant speed to variable speed pumping are not covered under this measure. Default hours of use and coincidence factor values are provided for chilled water, heating water, and condenser water pumps only. </w:t>
      </w:r>
    </w:p>
    <w:p w14:paraId="2C34FF8C" w14:textId="77777777" w:rsidR="0067198A" w:rsidRPr="00F322D4" w:rsidRDefault="0067198A" w:rsidP="0067198A">
      <w:pPr>
        <w:pStyle w:val="BodyText"/>
        <w:ind w:right="0"/>
      </w:pPr>
    </w:p>
    <w:p w14:paraId="083C595B" w14:textId="77777777" w:rsidR="0067198A" w:rsidRPr="00F322D4" w:rsidRDefault="0067198A" w:rsidP="0067198A">
      <w:pPr>
        <w:pStyle w:val="SubStyle"/>
      </w:pPr>
      <w:r w:rsidRPr="00F322D4">
        <w:t>Algorithms</w:t>
      </w:r>
    </w:p>
    <w:p w14:paraId="0E3CB414" w14:textId="4BDF9390" w:rsidR="0067198A" w:rsidRPr="00F322D4" w:rsidRDefault="0067198A">
      <w:pPr>
        <w:pStyle w:val="BodyText"/>
        <w:ind w:right="0"/>
        <w:pPrChange w:id="56541" w:author="Greg Clendenning" w:date="2024-04-16T17:01:00Z">
          <w:pPr>
            <w:pStyle w:val="NoSpacing"/>
          </w:pPr>
        </w:pPrChange>
      </w:pPr>
      <w:r w:rsidRPr="00F322D4">
        <w:t>The energy and demand savings for this measure depend on the size and efficiency of the motor driving the pump, as well as the pump PEI. Savings are calculated according to the following algorithms</w:t>
      </w:r>
      <w:ins w:id="56542" w:author="Greg Clendenning" w:date="2024-04-16T17:02:00Z">
        <w:r w:rsidRPr="00F322D4">
          <w:t xml:space="preserve">. </w:t>
        </w:r>
      </w:ins>
      <w:moveToRangeStart w:id="56543" w:author="Greg Clendenning" w:date="2024-04-16T17:02:00Z" w:name="move164179516"/>
      <w:moveTo w:id="56544" w:author="Greg Clendenning" w:date="2024-04-16T17:02:00Z">
        <w:r w:rsidRPr="00F322D4">
          <w:t>There are no default savings for this measure.</w:t>
        </w:r>
      </w:moveTo>
      <w:moveToRangeEnd w:id="56543"/>
      <w:del w:id="56545" w:author="Greg Clendenning" w:date="2024-04-16T17:02:00Z">
        <w:r w:rsidR="00180EFC" w:rsidRPr="00491DBF">
          <w:delText xml:space="preserve">: </w:delText>
        </w:r>
      </w:del>
    </w:p>
    <w:p w14:paraId="49D529B3" w14:textId="77777777" w:rsidR="0067198A" w:rsidRPr="00F322D4" w:rsidRDefault="0067198A">
      <w:pPr>
        <w:pStyle w:val="BodyText"/>
        <w:ind w:right="0"/>
        <w:pPrChange w:id="56546" w:author="Greg Clendenning" w:date="2024-04-16T17:01:00Z">
          <w:pPr>
            <w:pStyle w:val="NoSpacing"/>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47"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63"/>
        <w:gridCol w:w="6377"/>
        <w:tblGridChange w:id="56548">
          <w:tblGrid>
            <w:gridCol w:w="2225"/>
            <w:gridCol w:w="38"/>
            <w:gridCol w:w="6377"/>
          </w:tblGrid>
        </w:tblGridChange>
      </w:tblGrid>
      <w:tr w:rsidR="0067198A" w:rsidRPr="00F322D4" w14:paraId="2A20609D" w14:textId="77777777" w:rsidTr="001B6201">
        <w:trPr>
          <w:trHeight w:val="619"/>
          <w:trPrChange w:id="56549" w:author="Greg Clendenning" w:date="2024-04-16T17:01:00Z">
            <w:trPr>
              <w:trHeight w:val="619"/>
            </w:trPr>
          </w:trPrChange>
        </w:trPr>
        <w:tc>
          <w:tcPr>
            <w:tcW w:w="2222" w:type="dxa"/>
            <w:vAlign w:val="center"/>
            <w:tcPrChange w:id="56550" w:author="Greg Clendenning" w:date="2024-04-16T17:01:00Z">
              <w:tcPr>
                <w:tcW w:w="2268" w:type="dxa"/>
                <w:vAlign w:val="center"/>
              </w:tcPr>
            </w:tcPrChange>
          </w:tcPr>
          <w:p w14:paraId="11AD87FB" w14:textId="77777777" w:rsidR="0067198A" w:rsidRPr="00F322D4" w:rsidRDefault="0067198A" w:rsidP="001B6201">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vAlign w:val="center"/>
            <w:tcPrChange w:id="56551" w:author="Greg Clendenning" w:date="2024-04-16T17:01:00Z">
              <w:tcPr>
                <w:tcW w:w="6588" w:type="dxa"/>
                <w:gridSpan w:val="2"/>
                <w:vAlign w:val="center"/>
              </w:tcPr>
            </w:tcPrChange>
          </w:tcPr>
          <w:p w14:paraId="49465464" w14:textId="77777777" w:rsidR="0067198A" w:rsidRPr="00F322D4" w:rsidRDefault="0067198A" w:rsidP="001B6201">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67198A" w:rsidRPr="00F322D4" w14:paraId="605487E0" w14:textId="77777777" w:rsidTr="001B6201">
        <w:trPr>
          <w:trHeight w:val="619"/>
          <w:trPrChange w:id="56552" w:author="Greg Clendenning" w:date="2024-04-16T17:01:00Z">
            <w:trPr>
              <w:trHeight w:val="619"/>
            </w:trPr>
          </w:trPrChange>
        </w:trPr>
        <w:tc>
          <w:tcPr>
            <w:tcW w:w="2222" w:type="dxa"/>
            <w:vAlign w:val="center"/>
            <w:tcPrChange w:id="56553" w:author="Greg Clendenning" w:date="2024-04-16T17:01:00Z">
              <w:tcPr>
                <w:tcW w:w="2268" w:type="dxa"/>
                <w:vAlign w:val="center"/>
              </w:tcPr>
            </w:tcPrChange>
          </w:tcPr>
          <w:p w14:paraId="37272A2C" w14:textId="77777777" w:rsidR="0067198A" w:rsidRPr="00F322D4" w:rsidRDefault="00ED1A1C" w:rsidP="001B620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418" w:type="dxa"/>
            <w:vAlign w:val="center"/>
            <w:tcPrChange w:id="56554" w:author="Greg Clendenning" w:date="2024-04-16T17:01:00Z">
              <w:tcPr>
                <w:tcW w:w="6588" w:type="dxa"/>
                <w:gridSpan w:val="2"/>
                <w:vAlign w:val="center"/>
              </w:tcPr>
            </w:tcPrChange>
          </w:tcPr>
          <w:p w14:paraId="7489AA3B" w14:textId="77777777" w:rsidR="0067198A" w:rsidRPr="00F322D4" w:rsidRDefault="0067198A" w:rsidP="001B6201">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67198A" w:rsidRPr="00F322D4" w14:paraId="641B2782" w14:textId="77777777" w:rsidTr="001B6201">
        <w:trPr>
          <w:trHeight w:val="619"/>
          <w:trPrChange w:id="56555" w:author="Greg Clendenning" w:date="2024-04-16T17:01:00Z">
            <w:trPr>
              <w:trHeight w:val="619"/>
            </w:trPr>
          </w:trPrChange>
        </w:trPr>
        <w:tc>
          <w:tcPr>
            <w:tcW w:w="2222" w:type="dxa"/>
            <w:vAlign w:val="center"/>
            <w:tcPrChange w:id="56556" w:author="Greg Clendenning" w:date="2024-04-16T17:01:00Z">
              <w:tcPr>
                <w:tcW w:w="2268" w:type="dxa"/>
                <w:vAlign w:val="center"/>
              </w:tcPr>
            </w:tcPrChange>
          </w:tcPr>
          <w:p w14:paraId="25ED92B0" w14:textId="77777777" w:rsidR="0067198A" w:rsidRPr="00F322D4" w:rsidRDefault="00ED1A1C" w:rsidP="001B620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418" w:type="dxa"/>
            <w:vAlign w:val="center"/>
            <w:tcPrChange w:id="56557" w:author="Greg Clendenning" w:date="2024-04-16T17:01:00Z">
              <w:tcPr>
                <w:tcW w:w="6588" w:type="dxa"/>
                <w:gridSpan w:val="2"/>
                <w:vAlign w:val="center"/>
              </w:tcPr>
            </w:tcPrChange>
          </w:tcPr>
          <w:p w14:paraId="26213C83" w14:textId="77777777" w:rsidR="0067198A" w:rsidRPr="00F322D4" w:rsidRDefault="0067198A" w:rsidP="001B6201">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67198A" w:rsidRPr="00F322D4" w14:paraId="25301A60" w14:textId="77777777" w:rsidTr="001B6201">
        <w:trPr>
          <w:trHeight w:val="619"/>
          <w:trPrChange w:id="56558" w:author="Greg Clendenning" w:date="2024-04-16T17:02:00Z">
            <w:trPr>
              <w:trHeight w:val="619"/>
            </w:trPr>
          </w:trPrChange>
        </w:trPr>
        <w:tc>
          <w:tcPr>
            <w:tcW w:w="2222" w:type="dxa"/>
            <w:tcPrChange w:id="56559" w:author="Greg Clendenning" w:date="2024-04-16T17:02:00Z">
              <w:tcPr>
                <w:tcW w:w="2268" w:type="dxa"/>
                <w:vAlign w:val="center"/>
              </w:tcPr>
            </w:tcPrChange>
          </w:tcPr>
          <w:p w14:paraId="00C78FBB" w14:textId="5B2CE453" w:rsidR="0067198A" w:rsidRPr="00F322D4" w:rsidRDefault="00180EFC" w:rsidP="001B6201">
            <w:pPr>
              <w:pStyle w:val="TableCell"/>
              <w:keepNext w:val="0"/>
              <w:jc w:val="left"/>
              <w:rPr>
                <w:i/>
                <w:rPrChange w:id="56560" w:author="Greg Clendenning" w:date="2024-04-16T17:01:00Z">
                  <w:rPr/>
                </w:rPrChange>
              </w:rPr>
            </w:pPr>
            <m:oMathPara>
              <m:oMathParaPr>
                <m:jc m:val="left"/>
              </m:oMathParaPr>
              <m:oMath>
                <m:r>
                  <w:del w:id="56561" w:author="Greg Clendenning" w:date="2024-04-16T17:02:00Z">
                    <m:rPr>
                      <m:sty m:val="p"/>
                    </m:rPr>
                    <w:rPr>
                      <w:rFonts w:ascii="Cambria Math" w:hAnsi="Cambria Math"/>
                    </w:rPr>
                    <m:t>∆</m:t>
                  </w:del>
                </m:r>
                <m:sSub>
                  <m:sSubPr>
                    <m:ctrlPr>
                      <w:del w:id="56562" w:author="Greg Clendenning" w:date="2024-04-16T17:02:00Z">
                        <w:rPr>
                          <w:rFonts w:ascii="Cambria Math" w:hAnsi="Cambria Math"/>
                        </w:rPr>
                      </w:del>
                    </m:ctrlPr>
                  </m:sSubPr>
                  <m:e>
                    <m:r>
                      <w:del w:id="56563" w:author="Greg Clendenning" w:date="2024-04-16T17:02:00Z">
                        <w:rPr>
                          <w:rFonts w:ascii="Cambria Math" w:hAnsi="Cambria Math"/>
                        </w:rPr>
                        <m:t>kW</m:t>
                      </w:del>
                    </m:r>
                  </m:e>
                  <m:sub>
                    <m:r>
                      <w:del w:id="56564" w:author="Greg Clendenning" w:date="2024-04-16T17:02:00Z">
                        <w:rPr>
                          <w:rFonts w:ascii="Cambria Math" w:hAnsi="Cambria Math"/>
                        </w:rPr>
                        <m:t>peak</m:t>
                      </w:del>
                    </m:r>
                  </m:sub>
                </m:sSub>
                <m:r>
                  <w:ins w:id="56565" w:author="Greg Clendenning" w:date="2024-04-16T17:02:00Z">
                    <m:rPr>
                      <m:sty m:val="p"/>
                    </m:rPr>
                    <w:rPr>
                      <w:rFonts w:ascii="Cambria Math" w:hAnsi="Cambria Math"/>
                    </w:rPr>
                    <m:t>∆</m:t>
                  </w:ins>
                </m:r>
                <m:sSub>
                  <m:sSubPr>
                    <m:ctrlPr>
                      <w:ins w:id="56566" w:author="Greg Clendenning" w:date="2024-04-16T17:02:00Z">
                        <w:rPr>
                          <w:rFonts w:ascii="Cambria Math" w:hAnsi="Cambria Math"/>
                          <w:bCs/>
                        </w:rPr>
                      </w:ins>
                    </m:ctrlPr>
                  </m:sSubPr>
                  <m:e>
                    <m:r>
                      <w:ins w:id="56567" w:author="Greg Clendenning" w:date="2024-04-16T17:02:00Z">
                        <w:rPr>
                          <w:rFonts w:ascii="Cambria Math" w:hAnsi="Cambria Math"/>
                        </w:rPr>
                        <m:t>kW</m:t>
                      </w:ins>
                    </m:r>
                  </m:e>
                  <m:sub>
                    <m:r>
                      <w:ins w:id="56568" w:author="Greg Clendenning" w:date="2024-04-16T17:02:00Z">
                        <w:rPr>
                          <w:rFonts w:ascii="Cambria Math" w:hAnsi="Cambria Math"/>
                        </w:rPr>
                        <m:t>summer peak</m:t>
                      </w:ins>
                    </m:r>
                  </m:sub>
                </m:sSub>
              </m:oMath>
            </m:oMathPara>
          </w:p>
        </w:tc>
        <w:tc>
          <w:tcPr>
            <w:tcW w:w="6418" w:type="dxa"/>
            <w:tcPrChange w:id="56569" w:author="Greg Clendenning" w:date="2024-04-16T17:02:00Z">
              <w:tcPr>
                <w:tcW w:w="6588" w:type="dxa"/>
                <w:gridSpan w:val="2"/>
                <w:vAlign w:val="center"/>
              </w:tcPr>
            </w:tcPrChange>
          </w:tcPr>
          <w:p w14:paraId="02E1A2D3" w14:textId="6440209D" w:rsidR="0067198A" w:rsidRPr="00F322D4" w:rsidRDefault="00180EFC" w:rsidP="001B6201">
            <w:pPr>
              <w:pStyle w:val="TableCell"/>
              <w:keepNext w:val="0"/>
              <w:jc w:val="left"/>
            </w:pPr>
            <m:oMathPara>
              <m:oMathParaPr>
                <m:jc m:val="left"/>
              </m:oMathParaPr>
              <m:oMath>
                <m:r>
                  <w:del w:id="56570" w:author="Greg Clendenning" w:date="2024-04-16T17:02:00Z">
                    <m:rPr>
                      <m:sty m:val="p"/>
                    </m:rPr>
                    <w:rPr>
                      <w:rFonts w:ascii="Cambria Math" w:hAnsi="Cambria Math"/>
                    </w:rPr>
                    <m:t xml:space="preserve">= </m:t>
                  </w:del>
                </m:r>
                <m:sSub>
                  <m:sSubPr>
                    <m:ctrlPr>
                      <w:del w:id="56571" w:author="Greg Clendenning" w:date="2024-04-16T17:02:00Z">
                        <w:rPr>
                          <w:rFonts w:ascii="Cambria Math" w:hAnsi="Cambria Math"/>
                        </w:rPr>
                      </w:del>
                    </m:ctrlPr>
                  </m:sSubPr>
                  <m:e>
                    <m:r>
                      <w:del w:id="56572" w:author="Greg Clendenning" w:date="2024-04-16T17:02:00Z">
                        <w:rPr>
                          <w:rFonts w:ascii="Cambria Math" w:hAnsi="Cambria Math"/>
                        </w:rPr>
                        <m:t>kW</m:t>
                      </w:del>
                    </m:r>
                  </m:e>
                  <m:sub>
                    <m:r>
                      <w:del w:id="56573" w:author="Greg Clendenning" w:date="2024-04-16T17:02:00Z">
                        <w:rPr>
                          <w:rFonts w:ascii="Cambria Math" w:hAnsi="Cambria Math"/>
                        </w:rPr>
                        <m:t>base</m:t>
                      </w:del>
                    </m:r>
                  </m:sub>
                </m:sSub>
                <m:r>
                  <w:del w:id="56574" w:author="Greg Clendenning" w:date="2024-04-16T17:02:00Z">
                    <m:rPr>
                      <m:sty m:val="p"/>
                    </m:rPr>
                    <w:rPr>
                      <w:rFonts w:ascii="Cambria Math" w:hAnsi="Cambria Math"/>
                    </w:rPr>
                    <m:t>-</m:t>
                  </w:del>
                </m:r>
                <m:sSub>
                  <m:sSubPr>
                    <m:ctrlPr>
                      <w:del w:id="56575" w:author="Greg Clendenning" w:date="2024-04-16T17:02:00Z">
                        <w:rPr>
                          <w:rFonts w:ascii="Cambria Math" w:hAnsi="Cambria Math"/>
                        </w:rPr>
                      </w:del>
                    </m:ctrlPr>
                  </m:sSubPr>
                  <m:e>
                    <m:r>
                      <w:del w:id="56576" w:author="Greg Clendenning" w:date="2024-04-16T17:02:00Z">
                        <w:rPr>
                          <w:rFonts w:ascii="Cambria Math" w:hAnsi="Cambria Math"/>
                        </w:rPr>
                        <m:t>kW</m:t>
                      </w:del>
                    </m:r>
                  </m:e>
                  <m:sub>
                    <m:r>
                      <w:del w:id="56577" w:author="Greg Clendenning" w:date="2024-04-16T17:02:00Z">
                        <w:rPr>
                          <w:rFonts w:ascii="Cambria Math" w:hAnsi="Cambria Math"/>
                        </w:rPr>
                        <m:t>ee</m:t>
                      </w:del>
                    </m:r>
                  </m:sub>
                </m:sSub>
                <m:r>
                  <w:ins w:id="56578" w:author="Greg Clendenning" w:date="2024-04-16T17:02:00Z">
                    <m:rPr>
                      <m:sty m:val="p"/>
                    </m:rPr>
                    <w:rPr>
                      <w:rFonts w:ascii="Cambria Math" w:hAnsi="Cambria Math"/>
                    </w:rPr>
                    <m:t>=</m:t>
                  </w:ins>
                </m:r>
                <m:r>
                  <w:ins w:id="56579" w:author="Greg Clendenning" w:date="2024-04-16T17:02:00Z">
                    <w:rPr>
                      <w:rFonts w:ascii="Cambria Math" w:hAnsi="Cambria Math"/>
                    </w:rPr>
                    <m:t xml:space="preserve"> </m:t>
                  </w:ins>
                </m:r>
                <m:r>
                  <w:ins w:id="56580" w:author="Greg Clendenning" w:date="2024-04-16T17:02:00Z">
                    <m:rPr>
                      <m:sty m:val="p"/>
                    </m:rPr>
                    <w:rPr>
                      <w:rFonts w:ascii="Cambria Math" w:hAnsi="Cambria Math"/>
                    </w:rPr>
                    <w:sym w:font="Symbol" w:char="F044"/>
                  </w:ins>
                </m:r>
                <m:r>
                  <w:ins w:id="56581" w:author="Greg Clendenning" w:date="2024-04-16T17:02:00Z">
                    <w:rPr>
                      <w:rFonts w:ascii="Cambria Math" w:hAnsi="Cambria Math"/>
                    </w:rPr>
                    <m:t>kWh</m:t>
                  </w:ins>
                </m:r>
                <m:r>
                  <w:ins w:id="56582" w:author="Greg Clendenning" w:date="2024-04-16T17:02:00Z">
                    <m:rPr>
                      <m:sty m:val="p"/>
                    </m:rPr>
                    <w:rPr>
                      <w:rFonts w:ascii="Cambria Math" w:hAnsi="Cambria Math"/>
                    </w:rPr>
                    <m:t>×</m:t>
                  </w:ins>
                </m:r>
                <m:sSub>
                  <m:sSubPr>
                    <m:ctrlPr>
                      <w:ins w:id="56583" w:author="Greg Clendenning" w:date="2024-04-16T17:02:00Z">
                        <w:rPr>
                          <w:rFonts w:ascii="Cambria Math" w:hAnsi="Cambria Math"/>
                        </w:rPr>
                      </w:ins>
                    </m:ctrlPr>
                  </m:sSubPr>
                  <m:e>
                    <m:r>
                      <w:ins w:id="56584" w:author="Greg Clendenning" w:date="2024-04-16T17:02:00Z">
                        <w:rPr>
                          <w:rFonts w:ascii="Cambria Math" w:hAnsi="Cambria Math"/>
                        </w:rPr>
                        <m:t>ETDF</m:t>
                      </w:ins>
                    </m:r>
                  </m:e>
                  <m:sub>
                    <m:r>
                      <w:ins w:id="56585" w:author="Greg Clendenning" w:date="2024-04-16T17:02:00Z">
                        <w:rPr>
                          <w:rFonts w:ascii="Cambria Math" w:hAnsi="Cambria Math"/>
                        </w:rPr>
                        <m:t>summer</m:t>
                      </w:ins>
                    </m:r>
                  </m:sub>
                </m:sSub>
              </m:oMath>
            </m:oMathPara>
          </w:p>
        </w:tc>
      </w:tr>
      <w:tr w:rsidR="0067198A" w:rsidRPr="00F322D4" w14:paraId="2BEAA626" w14:textId="77777777" w:rsidTr="001B6201">
        <w:trPr>
          <w:trHeight w:val="619"/>
          <w:trPrChange w:id="56586" w:author="Greg Clendenning" w:date="2024-04-16T17:02:00Z">
            <w:trPr>
              <w:trHeight w:val="619"/>
            </w:trPr>
          </w:trPrChange>
        </w:trPr>
        <w:tc>
          <w:tcPr>
            <w:tcW w:w="2222" w:type="dxa"/>
            <w:tcPrChange w:id="56587" w:author="Greg Clendenning" w:date="2024-04-16T17:02:00Z">
              <w:tcPr>
                <w:tcW w:w="2268" w:type="dxa"/>
                <w:vAlign w:val="center"/>
              </w:tcPr>
            </w:tcPrChange>
          </w:tcPr>
          <w:p w14:paraId="417089CF" w14:textId="0B30066C" w:rsidR="0067198A" w:rsidRPr="00F322D4" w:rsidRDefault="00ED1A1C" w:rsidP="001B6201">
            <w:pPr>
              <w:pStyle w:val="TableCell"/>
              <w:keepNext w:val="0"/>
              <w:jc w:val="left"/>
              <w:rPr>
                <w:bCs/>
                <w:i/>
              </w:rPr>
            </w:pPr>
            <m:oMathPara>
              <m:oMathParaPr>
                <m:jc m:val="left"/>
              </m:oMathParaPr>
              <m:oMath>
                <m:sSub>
                  <m:sSubPr>
                    <m:ctrlPr>
                      <w:del w:id="56588" w:author="Greg Clendenning" w:date="2024-04-16T17:02:00Z">
                        <w:rPr>
                          <w:rFonts w:ascii="Cambria Math" w:hAnsi="Cambria Math"/>
                        </w:rPr>
                      </w:del>
                    </m:ctrlPr>
                  </m:sSubPr>
                  <m:e>
                    <m:r>
                      <w:del w:id="56589" w:author="Greg Clendenning" w:date="2024-04-16T17:02:00Z">
                        <w:rPr>
                          <w:rFonts w:ascii="Cambria Math" w:hAnsi="Cambria Math"/>
                        </w:rPr>
                        <m:t>kW</m:t>
                      </w:del>
                    </m:r>
                  </m:e>
                  <m:sub>
                    <m:r>
                      <w:del w:id="56590" w:author="Greg Clendenning" w:date="2024-04-16T17:02:00Z">
                        <w:rPr>
                          <w:rFonts w:ascii="Cambria Math" w:hAnsi="Cambria Math"/>
                        </w:rPr>
                        <m:t>base</m:t>
                      </w:del>
                    </m:r>
                  </m:sub>
                </m:sSub>
                <m:r>
                  <w:ins w:id="56591" w:author="Greg Clendenning" w:date="2024-04-16T17:02:00Z">
                    <m:rPr>
                      <m:sty m:val="p"/>
                    </m:rPr>
                    <w:rPr>
                      <w:rFonts w:ascii="Cambria Math" w:hAnsi="Cambria Math"/>
                    </w:rPr>
                    <m:t>∆</m:t>
                  </w:ins>
                </m:r>
                <m:sSub>
                  <m:sSubPr>
                    <m:ctrlPr>
                      <w:ins w:id="56592" w:author="Greg Clendenning" w:date="2024-04-16T17:02:00Z">
                        <w:rPr>
                          <w:rFonts w:ascii="Cambria Math" w:hAnsi="Cambria Math"/>
                          <w:bCs/>
                        </w:rPr>
                      </w:ins>
                    </m:ctrlPr>
                  </m:sSubPr>
                  <m:e>
                    <m:r>
                      <w:ins w:id="56593" w:author="Greg Clendenning" w:date="2024-04-16T17:02:00Z">
                        <w:rPr>
                          <w:rFonts w:ascii="Cambria Math" w:hAnsi="Cambria Math"/>
                        </w:rPr>
                        <m:t>kW</m:t>
                      </w:ins>
                    </m:r>
                  </m:e>
                  <m:sub>
                    <m:r>
                      <w:ins w:id="56594" w:author="Greg Clendenning" w:date="2024-04-16T17:02:00Z">
                        <w:rPr>
                          <w:rFonts w:ascii="Cambria Math" w:hAnsi="Cambria Math"/>
                        </w:rPr>
                        <m:t>winter peak</m:t>
                      </w:ins>
                    </m:r>
                  </m:sub>
                </m:sSub>
              </m:oMath>
            </m:oMathPara>
          </w:p>
        </w:tc>
        <w:tc>
          <w:tcPr>
            <w:tcW w:w="6418" w:type="dxa"/>
            <w:tcPrChange w:id="56595" w:author="Greg Clendenning" w:date="2024-04-16T17:02:00Z">
              <w:tcPr>
                <w:tcW w:w="6588" w:type="dxa"/>
                <w:gridSpan w:val="2"/>
                <w:vAlign w:val="center"/>
              </w:tcPr>
            </w:tcPrChange>
          </w:tcPr>
          <w:p w14:paraId="1563ACD8" w14:textId="4C73197A" w:rsidR="0067198A" w:rsidRPr="00F322D4" w:rsidRDefault="00180EFC" w:rsidP="001B6201">
            <w:pPr>
              <w:pStyle w:val="TableCell"/>
              <w:keepNext w:val="0"/>
              <w:jc w:val="left"/>
            </w:pPr>
            <m:oMathPara>
              <m:oMathParaPr>
                <m:jc m:val="left"/>
              </m:oMathParaPr>
              <m:oMath>
                <m:r>
                  <w:del w:id="56596" w:author="Greg Clendenning" w:date="2024-04-16T17:02:00Z">
                    <m:rPr>
                      <m:sty m:val="p"/>
                    </m:rPr>
                    <w:rPr>
                      <w:rFonts w:ascii="Cambria Math" w:hAnsi="Cambria Math"/>
                    </w:rPr>
                    <m:t>= 0.746×</m:t>
                  </w:del>
                </m:r>
                <m:r>
                  <w:del w:id="56597" w:author="Greg Clendenning" w:date="2024-04-16T17:02:00Z">
                    <w:rPr>
                      <w:rFonts w:ascii="Cambria Math" w:hAnsi="Cambria Math"/>
                    </w:rPr>
                    <m:t>HP</m:t>
                  </w:del>
                </m:r>
                <m:r>
                  <w:del w:id="56598" w:author="Greg Clendenning" w:date="2024-04-16T17:02:00Z">
                    <m:rPr>
                      <m:sty m:val="p"/>
                    </m:rPr>
                    <w:rPr>
                      <w:rFonts w:ascii="Cambria Math" w:hAnsi="Cambria Math"/>
                    </w:rPr>
                    <m:t>×</m:t>
                  </w:del>
                </m:r>
                <m:f>
                  <m:fPr>
                    <m:ctrlPr>
                      <w:del w:id="56599" w:author="Greg Clendenning" w:date="2024-04-16T17:02:00Z">
                        <w:rPr>
                          <w:rFonts w:ascii="Cambria Math" w:hAnsi="Cambria Math"/>
                        </w:rPr>
                      </w:del>
                    </m:ctrlPr>
                  </m:fPr>
                  <m:num>
                    <m:r>
                      <w:del w:id="56600" w:author="Greg Clendenning" w:date="2024-04-16T17:02:00Z">
                        <w:rPr>
                          <w:rFonts w:ascii="Cambria Math" w:hAnsi="Cambria Math"/>
                        </w:rPr>
                        <m:t>LF</m:t>
                      </w:del>
                    </m:r>
                  </m:num>
                  <m:den>
                    <m:r>
                      <w:del w:id="56601" w:author="Greg Clendenning" w:date="2024-04-16T17:02:00Z">
                        <w:rPr>
                          <w:rFonts w:ascii="Cambria Math" w:hAnsi="Cambria Math"/>
                        </w:rPr>
                        <m:t>η</m:t>
                      </w:del>
                    </m:r>
                  </m:den>
                </m:f>
                <m:r>
                  <w:del w:id="56602" w:author="Greg Clendenning" w:date="2024-04-16T17:02:00Z">
                    <m:rPr>
                      <m:sty m:val="p"/>
                    </m:rPr>
                    <w:rPr>
                      <w:rFonts w:ascii="Cambria Math" w:hAnsi="Cambria Math"/>
                    </w:rPr>
                    <m:t>×</m:t>
                  </w:del>
                </m:r>
                <m:sSub>
                  <m:sSubPr>
                    <m:ctrlPr>
                      <w:del w:id="56603" w:author="Greg Clendenning" w:date="2024-04-16T17:02:00Z">
                        <w:rPr>
                          <w:rFonts w:ascii="Cambria Math" w:hAnsi="Cambria Math"/>
                        </w:rPr>
                      </w:del>
                    </m:ctrlPr>
                  </m:sSubPr>
                  <m:e>
                    <m:r>
                      <w:del w:id="56604" w:author="Greg Clendenning" w:date="2024-04-16T17:02:00Z">
                        <w:rPr>
                          <w:rFonts w:ascii="Cambria Math" w:hAnsi="Cambria Math"/>
                        </w:rPr>
                        <m:t>PEI</m:t>
                      </w:del>
                    </m:r>
                  </m:e>
                  <m:sub>
                    <m:r>
                      <w:del w:id="56605" w:author="Greg Clendenning" w:date="2024-04-16T17:02:00Z">
                        <w:rPr>
                          <w:rFonts w:ascii="Cambria Math" w:hAnsi="Cambria Math"/>
                        </w:rPr>
                        <m:t>base</m:t>
                      </w:del>
                    </m:r>
                  </m:sub>
                </m:sSub>
                <m:r>
                  <w:del w:id="56606" w:author="Greg Clendenning" w:date="2024-04-16T17:02:00Z">
                    <m:rPr>
                      <m:sty m:val="p"/>
                    </m:rPr>
                    <w:rPr>
                      <w:rFonts w:ascii="Cambria Math" w:hAnsi="Cambria Math"/>
                    </w:rPr>
                    <m:t>×</m:t>
                  </w:del>
                </m:r>
                <m:r>
                  <w:del w:id="56607" w:author="Greg Clendenning" w:date="2024-04-16T17:02:00Z">
                    <w:rPr>
                      <w:rFonts w:ascii="Cambria Math" w:hAnsi="Cambria Math"/>
                    </w:rPr>
                    <m:t>CF</m:t>
                  </w:del>
                </m:r>
                <m:r>
                  <w:ins w:id="56608" w:author="Greg Clendenning" w:date="2024-04-16T17:02:00Z">
                    <m:rPr>
                      <m:sty m:val="p"/>
                    </m:rPr>
                    <w:rPr>
                      <w:rFonts w:ascii="Cambria Math" w:hAnsi="Cambria Math"/>
                    </w:rPr>
                    <m:t>=</m:t>
                  </w:ins>
                </m:r>
                <m:r>
                  <w:ins w:id="56609" w:author="Greg Clendenning" w:date="2024-04-16T17:02:00Z">
                    <m:rPr>
                      <m:sty m:val="p"/>
                    </m:rPr>
                    <w:rPr>
                      <w:rFonts w:ascii="Cambria Math" w:hAnsi="Cambria Math"/>
                    </w:rPr>
                    <w:sym w:font="Symbol" w:char="F044"/>
                  </w:ins>
                </m:r>
                <m:r>
                  <w:ins w:id="56610" w:author="Greg Clendenning" w:date="2024-04-16T17:02:00Z">
                    <w:rPr>
                      <w:rFonts w:ascii="Cambria Math" w:hAnsi="Cambria Math"/>
                    </w:rPr>
                    <m:t>kWh</m:t>
                  </w:ins>
                </m:r>
                <m:r>
                  <w:ins w:id="56611" w:author="Greg Clendenning" w:date="2024-04-16T17:02:00Z">
                    <m:rPr>
                      <m:sty m:val="p"/>
                    </m:rPr>
                    <w:rPr>
                      <w:rFonts w:ascii="Cambria Math" w:hAnsi="Cambria Math"/>
                    </w:rPr>
                    <m:t>×</m:t>
                  </w:ins>
                </m:r>
                <m:sSub>
                  <m:sSubPr>
                    <m:ctrlPr>
                      <w:ins w:id="56612" w:author="Greg Clendenning" w:date="2024-04-16T17:02:00Z">
                        <w:rPr>
                          <w:rFonts w:ascii="Cambria Math" w:hAnsi="Cambria Math"/>
                        </w:rPr>
                      </w:ins>
                    </m:ctrlPr>
                  </m:sSubPr>
                  <m:e>
                    <m:r>
                      <w:ins w:id="56613" w:author="Greg Clendenning" w:date="2024-04-16T17:02:00Z">
                        <w:rPr>
                          <w:rFonts w:ascii="Cambria Math" w:hAnsi="Cambria Math"/>
                        </w:rPr>
                        <m:t>ETDF</m:t>
                      </w:ins>
                    </m:r>
                  </m:e>
                  <m:sub>
                    <m:r>
                      <w:ins w:id="56614" w:author="Greg Clendenning" w:date="2024-04-16T17:02:00Z">
                        <w:rPr>
                          <w:rFonts w:ascii="Cambria Math" w:hAnsi="Cambria Math"/>
                        </w:rPr>
                        <m:t>winter</m:t>
                      </w:ins>
                    </m:r>
                  </m:sub>
                </m:sSub>
              </m:oMath>
            </m:oMathPara>
          </w:p>
        </w:tc>
      </w:tr>
      <w:tr w:rsidR="00180EFC" w:rsidRPr="00491DBF" w14:paraId="095D6708" w14:textId="77777777" w:rsidTr="00145268">
        <w:trPr>
          <w:trHeight w:val="619"/>
          <w:del w:id="56615" w:author="Greg Clendenning" w:date="2024-04-16T17:02:00Z"/>
        </w:trPr>
        <w:tc>
          <w:tcPr>
            <w:tcW w:w="2268" w:type="dxa"/>
            <w:vAlign w:val="center"/>
          </w:tcPr>
          <w:p w14:paraId="76A538A8" w14:textId="77777777" w:rsidR="00180EFC" w:rsidRPr="00491DBF" w:rsidRDefault="00ED1A1C" w:rsidP="00145268">
            <w:pPr>
              <w:pStyle w:val="TableCell"/>
              <w:keepNext w:val="0"/>
              <w:jc w:val="left"/>
              <w:rPr>
                <w:del w:id="56616" w:author="Greg Clendenning" w:date="2024-04-16T17:02:00Z"/>
                <w:i/>
              </w:rPr>
            </w:pPr>
            <m:oMathPara>
              <m:oMathParaPr>
                <m:jc m:val="left"/>
              </m:oMathParaPr>
              <m:oMath>
                <m:sSub>
                  <m:sSubPr>
                    <m:ctrlPr>
                      <w:del w:id="56617" w:author="Greg Clendenning" w:date="2024-04-16T17:02:00Z">
                        <w:rPr>
                          <w:rFonts w:ascii="Cambria Math" w:hAnsi="Cambria Math"/>
                        </w:rPr>
                      </w:del>
                    </m:ctrlPr>
                  </m:sSubPr>
                  <m:e>
                    <m:r>
                      <w:del w:id="56618" w:author="Greg Clendenning" w:date="2024-04-16T17:02:00Z">
                        <w:rPr>
                          <w:rFonts w:ascii="Cambria Math" w:hAnsi="Cambria Math"/>
                        </w:rPr>
                        <m:t>kW</m:t>
                      </w:del>
                    </m:r>
                  </m:e>
                  <m:sub>
                    <m:r>
                      <w:del w:id="56619" w:author="Greg Clendenning" w:date="2024-04-16T17:02:00Z">
                        <w:rPr>
                          <w:rFonts w:ascii="Cambria Math" w:hAnsi="Cambria Math"/>
                        </w:rPr>
                        <m:t>ee</m:t>
                      </w:del>
                    </m:r>
                  </m:sub>
                </m:sSub>
              </m:oMath>
            </m:oMathPara>
          </w:p>
        </w:tc>
        <w:tc>
          <w:tcPr>
            <w:tcW w:w="6588" w:type="dxa"/>
            <w:vAlign w:val="center"/>
          </w:tcPr>
          <w:p w14:paraId="3B7B6EFB" w14:textId="77777777" w:rsidR="00180EFC" w:rsidRPr="00491DBF" w:rsidRDefault="00180EFC" w:rsidP="00145268">
            <w:pPr>
              <w:pStyle w:val="TableCell"/>
              <w:keepNext w:val="0"/>
              <w:jc w:val="left"/>
              <w:rPr>
                <w:del w:id="56620" w:author="Greg Clendenning" w:date="2024-04-16T17:02:00Z"/>
              </w:rPr>
            </w:pPr>
            <m:oMathPara>
              <m:oMathParaPr>
                <m:jc m:val="left"/>
              </m:oMathParaPr>
              <m:oMath>
                <m:r>
                  <w:del w:id="56621" w:author="Greg Clendenning" w:date="2024-04-16T17:02:00Z">
                    <m:rPr>
                      <m:sty m:val="p"/>
                    </m:rPr>
                    <w:rPr>
                      <w:rFonts w:ascii="Cambria Math" w:hAnsi="Cambria Math"/>
                    </w:rPr>
                    <m:t>= 0.746×</m:t>
                  </w:del>
                </m:r>
                <m:r>
                  <w:del w:id="56622" w:author="Greg Clendenning" w:date="2024-04-16T17:02:00Z">
                    <w:rPr>
                      <w:rFonts w:ascii="Cambria Math" w:hAnsi="Cambria Math"/>
                    </w:rPr>
                    <m:t>HP</m:t>
                  </w:del>
                </m:r>
                <m:r>
                  <w:del w:id="56623" w:author="Greg Clendenning" w:date="2024-04-16T17:02:00Z">
                    <m:rPr>
                      <m:sty m:val="p"/>
                    </m:rPr>
                    <w:rPr>
                      <w:rFonts w:ascii="Cambria Math" w:hAnsi="Cambria Math"/>
                    </w:rPr>
                    <m:t>×</m:t>
                  </w:del>
                </m:r>
                <m:f>
                  <m:fPr>
                    <m:ctrlPr>
                      <w:del w:id="56624" w:author="Greg Clendenning" w:date="2024-04-16T17:02:00Z">
                        <w:rPr>
                          <w:rFonts w:ascii="Cambria Math" w:hAnsi="Cambria Math"/>
                        </w:rPr>
                      </w:del>
                    </m:ctrlPr>
                  </m:fPr>
                  <m:num>
                    <m:r>
                      <w:del w:id="56625" w:author="Greg Clendenning" w:date="2024-04-16T17:02:00Z">
                        <w:rPr>
                          <w:rFonts w:ascii="Cambria Math" w:hAnsi="Cambria Math"/>
                        </w:rPr>
                        <m:t>LF</m:t>
                      </w:del>
                    </m:r>
                  </m:num>
                  <m:den>
                    <m:r>
                      <w:del w:id="56626" w:author="Greg Clendenning" w:date="2024-04-16T17:02:00Z">
                        <w:rPr>
                          <w:rFonts w:ascii="Cambria Math" w:hAnsi="Cambria Math"/>
                        </w:rPr>
                        <m:t>η</m:t>
                      </w:del>
                    </m:r>
                  </m:den>
                </m:f>
                <m:r>
                  <w:del w:id="56627" w:author="Greg Clendenning" w:date="2024-04-16T17:02:00Z">
                    <m:rPr>
                      <m:sty m:val="p"/>
                    </m:rPr>
                    <w:rPr>
                      <w:rFonts w:ascii="Cambria Math" w:hAnsi="Cambria Math"/>
                    </w:rPr>
                    <m:t>×</m:t>
                  </w:del>
                </m:r>
                <m:sSub>
                  <m:sSubPr>
                    <m:ctrlPr>
                      <w:del w:id="56628" w:author="Greg Clendenning" w:date="2024-04-16T17:02:00Z">
                        <w:rPr>
                          <w:rFonts w:ascii="Cambria Math" w:hAnsi="Cambria Math"/>
                        </w:rPr>
                      </w:del>
                    </m:ctrlPr>
                  </m:sSubPr>
                  <m:e>
                    <m:r>
                      <w:del w:id="56629" w:author="Greg Clendenning" w:date="2024-04-16T17:02:00Z">
                        <w:rPr>
                          <w:rFonts w:ascii="Cambria Math" w:hAnsi="Cambria Math"/>
                        </w:rPr>
                        <m:t>PEI</m:t>
                      </w:del>
                    </m:r>
                  </m:e>
                  <m:sub>
                    <m:r>
                      <w:del w:id="56630" w:author="Greg Clendenning" w:date="2024-04-16T17:02:00Z">
                        <w:rPr>
                          <w:rFonts w:ascii="Cambria Math" w:hAnsi="Cambria Math"/>
                        </w:rPr>
                        <m:t>ee</m:t>
                      </w:del>
                    </m:r>
                  </m:sub>
                </m:sSub>
                <m:r>
                  <w:del w:id="56631" w:author="Greg Clendenning" w:date="2024-04-16T17:02:00Z">
                    <m:rPr>
                      <m:sty m:val="p"/>
                    </m:rPr>
                    <w:rPr>
                      <w:rFonts w:ascii="Cambria Math" w:hAnsi="Cambria Math"/>
                    </w:rPr>
                    <m:t>×</m:t>
                  </w:del>
                </m:r>
                <m:r>
                  <w:del w:id="56632" w:author="Greg Clendenning" w:date="2024-04-16T17:02:00Z">
                    <w:rPr>
                      <w:rFonts w:ascii="Cambria Math" w:hAnsi="Cambria Math"/>
                    </w:rPr>
                    <m:t>CF</m:t>
                  </w:del>
                </m:r>
              </m:oMath>
            </m:oMathPara>
          </w:p>
        </w:tc>
      </w:tr>
    </w:tbl>
    <w:p w14:paraId="63F4C4D0" w14:textId="77777777" w:rsidR="0067198A" w:rsidRPr="00F322D4" w:rsidRDefault="0067198A" w:rsidP="0067198A">
      <w:pPr>
        <w:pStyle w:val="SubStyle"/>
        <w:rPr>
          <w:moveTo w:id="56633" w:author="Greg Clendenning" w:date="2024-04-16T17:02:00Z"/>
        </w:rPr>
      </w:pPr>
      <w:moveToRangeStart w:id="56634" w:author="Greg Clendenning" w:date="2024-04-16T17:02:00Z" w:name="move164179517"/>
      <w:moveTo w:id="56635" w:author="Greg Clendenning" w:date="2024-04-16T17:02:00Z">
        <w:r w:rsidRPr="00F322D4">
          <w:t>Definition of Terms</w:t>
        </w:r>
      </w:moveTo>
    </w:p>
    <w:p w14:paraId="54AD489E" w14:textId="77777777" w:rsidR="000820A6" w:rsidRPr="00F322D4" w:rsidRDefault="000820A6">
      <w:pPr>
        <w:pStyle w:val="SubStyle"/>
        <w:spacing w:after="0"/>
        <w:rPr>
          <w:moveFrom w:id="56636" w:author="Greg Clendenning" w:date="2024-04-16T17:02:00Z"/>
        </w:rPr>
        <w:pPrChange w:id="56637" w:author="Greg Clendenning" w:date="2024-04-16T17:01:00Z">
          <w:pPr>
            <w:pStyle w:val="SubStyle"/>
            <w:keepNext/>
            <w:keepLines/>
          </w:pPr>
        </w:pPrChange>
      </w:pPr>
      <w:moveFromRangeStart w:id="56638" w:author="Greg Clendenning" w:date="2024-04-16T17:02:00Z" w:name="move164179454"/>
      <w:moveToRangeEnd w:id="56634"/>
      <w:moveFrom w:id="56639" w:author="Greg Clendenning" w:date="2024-04-16T17:02:00Z">
        <w:r w:rsidRPr="00F322D4">
          <w:t>Definition of Terms</w:t>
        </w:r>
      </w:moveFrom>
    </w:p>
    <w:p w14:paraId="402F4491" w14:textId="16C7A9B2" w:rsidR="0067198A" w:rsidRPr="00F322D4" w:rsidRDefault="00D46118" w:rsidP="0067198A">
      <w:pPr>
        <w:pStyle w:val="Caption"/>
      </w:pPr>
      <w:bookmarkStart w:id="56640" w:name="_Toc13040232"/>
      <w:bookmarkStart w:id="56641" w:name="_Toc14197542"/>
      <w:moveFromRangeEnd w:id="5663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6642" w:author="Greg Clendenning" w:date="2024-04-16T17:02:00Z">
        <w:r w:rsidR="00AB5CD6" w:rsidRPr="00491DBF">
          <w:rPr>
            <w:noProof/>
          </w:rPr>
          <w:delText>80</w:delText>
        </w:r>
      </w:del>
      <w:ins w:id="56643" w:author="Greg Clendenning" w:date="2024-04-16T17:02:00Z">
        <w:r w:rsidR="009E1642" w:rsidRPr="00F322D4">
          <w:rPr>
            <w:noProof/>
          </w:rPr>
          <w:t>104</w:t>
        </w:r>
      </w:ins>
      <w:r w:rsidR="009E1642" w:rsidRPr="00F322D4">
        <w:fldChar w:fldCharType="end"/>
      </w:r>
      <w:r w:rsidRPr="00F322D4">
        <w:t>: Terms, Values, and References for Premium Efficiency Motors</w:t>
      </w:r>
      <w:bookmarkEnd w:id="56640"/>
      <w:bookmarkEnd w:id="56641"/>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4"/>
        <w:gridCol w:w="1313"/>
        <w:gridCol w:w="2102"/>
        <w:gridCol w:w="1327"/>
        <w:tblGridChange w:id="56644">
          <w:tblGrid>
            <w:gridCol w:w="3631"/>
            <w:gridCol w:w="3"/>
            <w:gridCol w:w="1310"/>
            <w:gridCol w:w="3"/>
            <w:gridCol w:w="2099"/>
            <w:gridCol w:w="3"/>
            <w:gridCol w:w="1327"/>
          </w:tblGrid>
        </w:tblGridChange>
      </w:tblGrid>
      <w:tr w:rsidR="00B96643" w:rsidRPr="00F322D4" w14:paraId="224F8234" w14:textId="77777777" w:rsidTr="001B6201">
        <w:trPr>
          <w:trHeight w:val="317"/>
          <w:tblHeader/>
          <w:jc w:val="center"/>
        </w:trPr>
        <w:tc>
          <w:tcPr>
            <w:tcW w:w="2169" w:type="pct"/>
            <w:shd w:val="clear" w:color="auto" w:fill="BFBFBF"/>
            <w:vAlign w:val="center"/>
          </w:tcPr>
          <w:p w14:paraId="706642D1" w14:textId="77777777" w:rsidR="0067198A" w:rsidRPr="00F322D4" w:rsidRDefault="0067198A" w:rsidP="001B6201">
            <w:pPr>
              <w:pStyle w:val="TableCell"/>
              <w:keepNext w:val="0"/>
              <w:jc w:val="left"/>
              <w:rPr>
                <w:b/>
                <w:szCs w:val="18"/>
              </w:rPr>
            </w:pPr>
            <w:r w:rsidRPr="00F322D4">
              <w:rPr>
                <w:b/>
                <w:szCs w:val="18"/>
              </w:rPr>
              <w:t>Term</w:t>
            </w:r>
          </w:p>
        </w:tc>
        <w:tc>
          <w:tcPr>
            <w:tcW w:w="784" w:type="pct"/>
            <w:shd w:val="clear" w:color="auto" w:fill="BFBFBF"/>
            <w:vAlign w:val="center"/>
          </w:tcPr>
          <w:p w14:paraId="1E1E4B75" w14:textId="77777777" w:rsidR="0067198A" w:rsidRPr="00F322D4" w:rsidRDefault="0067198A" w:rsidP="001B6201">
            <w:pPr>
              <w:pStyle w:val="TableCell"/>
              <w:keepNext w:val="0"/>
              <w:jc w:val="center"/>
              <w:rPr>
                <w:b/>
                <w:szCs w:val="18"/>
              </w:rPr>
            </w:pPr>
            <w:r w:rsidRPr="00F322D4">
              <w:rPr>
                <w:b/>
                <w:szCs w:val="18"/>
              </w:rPr>
              <w:t>Unit</w:t>
            </w:r>
          </w:p>
        </w:tc>
        <w:tc>
          <w:tcPr>
            <w:tcW w:w="1255" w:type="pct"/>
            <w:shd w:val="clear" w:color="auto" w:fill="BFBFBF"/>
            <w:vAlign w:val="center"/>
          </w:tcPr>
          <w:p w14:paraId="0B4180FA" w14:textId="77777777" w:rsidR="0067198A" w:rsidRPr="00F322D4" w:rsidRDefault="0067198A" w:rsidP="001B6201">
            <w:pPr>
              <w:pStyle w:val="TableCell"/>
              <w:keepNext w:val="0"/>
              <w:jc w:val="center"/>
              <w:rPr>
                <w:b/>
                <w:szCs w:val="18"/>
              </w:rPr>
            </w:pPr>
            <w:r w:rsidRPr="00F322D4">
              <w:rPr>
                <w:b/>
                <w:szCs w:val="18"/>
              </w:rPr>
              <w:t>Value</w:t>
            </w:r>
          </w:p>
        </w:tc>
        <w:tc>
          <w:tcPr>
            <w:tcW w:w="792" w:type="pct"/>
            <w:shd w:val="clear" w:color="auto" w:fill="BFBFBF"/>
            <w:vAlign w:val="center"/>
          </w:tcPr>
          <w:p w14:paraId="6AFDB682" w14:textId="77777777" w:rsidR="0067198A" w:rsidRPr="00F322D4" w:rsidRDefault="0067198A" w:rsidP="001B6201">
            <w:pPr>
              <w:pStyle w:val="TableCell"/>
              <w:keepNext w:val="0"/>
              <w:jc w:val="center"/>
              <w:rPr>
                <w:b/>
                <w:szCs w:val="18"/>
              </w:rPr>
            </w:pPr>
            <w:r w:rsidRPr="00F322D4">
              <w:rPr>
                <w:b/>
                <w:szCs w:val="18"/>
              </w:rPr>
              <w:t>Source</w:t>
            </w:r>
          </w:p>
        </w:tc>
      </w:tr>
      <w:tr w:rsidR="0067198A" w:rsidRPr="00F322D4" w14:paraId="27499A37"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645"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646" w:author="Greg Clendenning" w:date="2024-04-16T17:01:00Z">
            <w:trPr>
              <w:trHeight w:val="317"/>
              <w:jc w:val="center"/>
            </w:trPr>
          </w:trPrChange>
        </w:trPr>
        <w:tc>
          <w:tcPr>
            <w:tcW w:w="2169" w:type="pct"/>
            <w:vAlign w:val="center"/>
            <w:tcPrChange w:id="56647" w:author="Greg Clendenning" w:date="2024-04-16T17:01:00Z">
              <w:tcPr>
                <w:tcW w:w="2167" w:type="pct"/>
                <w:vAlign w:val="center"/>
              </w:tcPr>
            </w:tcPrChange>
          </w:tcPr>
          <w:p w14:paraId="5F42CACC" w14:textId="77777777" w:rsidR="0067198A" w:rsidRPr="00F322D4" w:rsidRDefault="0067198A" w:rsidP="001B6201">
            <w:pPr>
              <w:pStyle w:val="TableCell"/>
              <w:keepNext w:val="0"/>
              <w:jc w:val="left"/>
              <w:rPr>
                <w:szCs w:val="18"/>
              </w:rPr>
            </w:pPr>
            <m:oMath>
              <m:r>
                <w:rPr>
                  <w:rFonts w:ascii="Cambria Math" w:hAnsi="Cambria Math"/>
                  <w:szCs w:val="18"/>
                </w:rPr>
                <m:t>HP</m:t>
              </m:r>
            </m:oMath>
            <w:r w:rsidRPr="00F322D4">
              <w:rPr>
                <w:szCs w:val="18"/>
              </w:rPr>
              <w:t>, Rated horsepower of the baseline and energy efficient motor</w:t>
            </w:r>
          </w:p>
        </w:tc>
        <w:tc>
          <w:tcPr>
            <w:tcW w:w="784" w:type="pct"/>
            <w:vAlign w:val="center"/>
            <w:tcPrChange w:id="56648" w:author="Greg Clendenning" w:date="2024-04-16T17:01:00Z">
              <w:tcPr>
                <w:tcW w:w="784" w:type="pct"/>
                <w:gridSpan w:val="2"/>
                <w:vAlign w:val="center"/>
              </w:tcPr>
            </w:tcPrChange>
          </w:tcPr>
          <w:p w14:paraId="206AE002" w14:textId="77777777" w:rsidR="0067198A" w:rsidRPr="00F322D4" w:rsidRDefault="0067198A" w:rsidP="001B6201">
            <w:pPr>
              <w:pStyle w:val="TableCell"/>
              <w:keepNext w:val="0"/>
              <w:jc w:val="center"/>
              <w:rPr>
                <w:i/>
                <w:szCs w:val="18"/>
              </w:rPr>
            </w:pPr>
            <w:r w:rsidRPr="00F322D4">
              <w:rPr>
                <w:i/>
                <w:szCs w:val="18"/>
              </w:rPr>
              <w:t>HP</w:t>
            </w:r>
          </w:p>
        </w:tc>
        <w:tc>
          <w:tcPr>
            <w:tcW w:w="1255" w:type="pct"/>
            <w:vAlign w:val="center"/>
            <w:tcPrChange w:id="56649" w:author="Greg Clendenning" w:date="2024-04-16T17:01:00Z">
              <w:tcPr>
                <w:tcW w:w="1255" w:type="pct"/>
                <w:gridSpan w:val="2"/>
                <w:vAlign w:val="center"/>
              </w:tcPr>
            </w:tcPrChange>
          </w:tcPr>
          <w:p w14:paraId="3F2075C8" w14:textId="77777777" w:rsidR="0067198A" w:rsidRPr="00F322D4" w:rsidRDefault="0067198A" w:rsidP="001B6201">
            <w:pPr>
              <w:pStyle w:val="TableCell"/>
              <w:keepNext w:val="0"/>
              <w:jc w:val="center"/>
              <w:rPr>
                <w:szCs w:val="18"/>
              </w:rPr>
            </w:pPr>
            <w:r w:rsidRPr="00F322D4">
              <w:rPr>
                <w:szCs w:val="18"/>
              </w:rPr>
              <w:t>Nameplate</w:t>
            </w:r>
          </w:p>
        </w:tc>
        <w:tc>
          <w:tcPr>
            <w:tcW w:w="792" w:type="pct"/>
            <w:vAlign w:val="center"/>
            <w:tcPrChange w:id="56650" w:author="Greg Clendenning" w:date="2024-04-16T17:01:00Z">
              <w:tcPr>
                <w:tcW w:w="794" w:type="pct"/>
                <w:gridSpan w:val="2"/>
                <w:vAlign w:val="center"/>
              </w:tcPr>
            </w:tcPrChange>
          </w:tcPr>
          <w:p w14:paraId="5B535751" w14:textId="77777777" w:rsidR="0067198A" w:rsidRPr="00F322D4" w:rsidRDefault="0067198A" w:rsidP="001B6201">
            <w:pPr>
              <w:pStyle w:val="TableCell"/>
              <w:keepNext w:val="0"/>
              <w:jc w:val="center"/>
              <w:rPr>
                <w:szCs w:val="18"/>
              </w:rPr>
            </w:pPr>
            <w:r w:rsidRPr="00F322D4">
              <w:rPr>
                <w:szCs w:val="18"/>
              </w:rPr>
              <w:t>EDC Data Gathering</w:t>
            </w:r>
          </w:p>
        </w:tc>
      </w:tr>
      <w:tr w:rsidR="0067198A" w:rsidRPr="00F322D4" w14:paraId="64EAA786"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651"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652" w:author="Greg Clendenning" w:date="2024-04-16T17:02:00Z">
            <w:trPr>
              <w:trHeight w:val="317"/>
              <w:jc w:val="center"/>
            </w:trPr>
          </w:trPrChange>
        </w:trPr>
        <w:tc>
          <w:tcPr>
            <w:tcW w:w="2169" w:type="pct"/>
            <w:vAlign w:val="center"/>
            <w:tcPrChange w:id="56653" w:author="Greg Clendenning" w:date="2024-04-16T17:02:00Z">
              <w:tcPr>
                <w:tcW w:w="2167" w:type="pct"/>
                <w:vAlign w:val="center"/>
              </w:tcPr>
            </w:tcPrChange>
          </w:tcPr>
          <w:p w14:paraId="4DADF703" w14:textId="04C5D268" w:rsidR="0067198A" w:rsidRPr="00F322D4" w:rsidRDefault="0067198A" w:rsidP="001B6201">
            <w:pPr>
              <w:pStyle w:val="TableCell"/>
              <w:keepNext w:val="0"/>
              <w:jc w:val="left"/>
              <w:rPr>
                <w:szCs w:val="18"/>
              </w:rPr>
            </w:pPr>
            <m:oMath>
              <m:r>
                <w:rPr>
                  <w:rFonts w:ascii="Cambria Math" w:hAnsi="Cambria Math"/>
                  <w:szCs w:val="18"/>
                </w:rPr>
                <m:t>0.746</m:t>
              </m:r>
            </m:oMath>
            <w:r w:rsidRPr="00F322D4">
              <w:rPr>
                <w:szCs w:val="18"/>
              </w:rPr>
              <w:t xml:space="preserve">, Conversion factor for HP to </w:t>
            </w:r>
            <w:del w:id="56654" w:author="Greg Clendenning" w:date="2024-04-16T17:02:00Z">
              <w:r w:rsidR="00180EFC" w:rsidRPr="00491DBF">
                <w:rPr>
                  <w:szCs w:val="18"/>
                </w:rPr>
                <w:delText>kW</w:delText>
              </w:r>
            </w:del>
            <w:ins w:id="56655" w:author="Greg Clendenning" w:date="2024-04-16T17:02:00Z">
              <w:r w:rsidRPr="00F322D4">
                <w:rPr>
                  <w:szCs w:val="18"/>
                </w:rPr>
                <w:t>kWh</w:t>
              </w:r>
            </w:ins>
          </w:p>
        </w:tc>
        <w:tc>
          <w:tcPr>
            <w:tcW w:w="784" w:type="pct"/>
            <w:vAlign w:val="center"/>
            <w:tcPrChange w:id="56656" w:author="Greg Clendenning" w:date="2024-04-16T17:02:00Z">
              <w:tcPr>
                <w:tcW w:w="784" w:type="pct"/>
                <w:gridSpan w:val="2"/>
                <w:vAlign w:val="center"/>
              </w:tcPr>
            </w:tcPrChange>
          </w:tcPr>
          <w:p w14:paraId="25EA0F6C" w14:textId="342590DC" w:rsidR="0067198A" w:rsidRPr="00F322D4" w:rsidRDefault="00180EFC" w:rsidP="001B6201">
            <w:pPr>
              <w:pStyle w:val="TableCell"/>
              <w:keepNext w:val="0"/>
              <w:jc w:val="center"/>
              <w:rPr>
                <w:i/>
                <w:szCs w:val="18"/>
              </w:rPr>
            </w:pPr>
            <w:del w:id="56657" w:author="Greg Clendenning" w:date="2024-04-16T17:02:00Z">
              <w:r w:rsidRPr="00491DBF">
                <w:rPr>
                  <w:i/>
                  <w:szCs w:val="18"/>
                </w:rPr>
                <w:delText>kW/HP</w:delText>
              </w:r>
            </w:del>
            <m:oMath>
              <m:f>
                <m:fPr>
                  <m:ctrlPr>
                    <w:ins w:id="56658" w:author="Greg Clendenning" w:date="2024-04-16T17:02:00Z">
                      <w:rPr>
                        <w:rFonts w:ascii="Cambria Math" w:hAnsi="Cambria Math"/>
                        <w:i/>
                        <w:szCs w:val="18"/>
                      </w:rPr>
                    </w:ins>
                  </m:ctrlPr>
                </m:fPr>
                <m:num>
                  <m:r>
                    <w:ins w:id="56659" w:author="Greg Clendenning" w:date="2024-04-16T17:02:00Z">
                      <w:rPr>
                        <w:rFonts w:ascii="Cambria Math" w:hAnsi="Cambria Math"/>
                        <w:szCs w:val="18"/>
                      </w:rPr>
                      <m:t>kWh</m:t>
                    </w:ins>
                  </m:r>
                </m:num>
                <m:den>
                  <m:r>
                    <w:ins w:id="56660" w:author="Greg Clendenning" w:date="2024-04-16T17:02:00Z">
                      <w:rPr>
                        <w:rFonts w:ascii="Cambria Math" w:hAnsi="Cambria Math"/>
                        <w:szCs w:val="18"/>
                      </w:rPr>
                      <m:t>HP</m:t>
                    </w:ins>
                  </m:r>
                </m:den>
              </m:f>
            </m:oMath>
          </w:p>
        </w:tc>
        <w:tc>
          <w:tcPr>
            <w:tcW w:w="1255" w:type="pct"/>
            <w:vAlign w:val="center"/>
            <w:tcPrChange w:id="56661" w:author="Greg Clendenning" w:date="2024-04-16T17:02:00Z">
              <w:tcPr>
                <w:tcW w:w="1255" w:type="pct"/>
                <w:gridSpan w:val="2"/>
                <w:vAlign w:val="center"/>
              </w:tcPr>
            </w:tcPrChange>
          </w:tcPr>
          <w:p w14:paraId="1F5E7A34" w14:textId="77777777" w:rsidR="0067198A" w:rsidRPr="00F322D4" w:rsidRDefault="0067198A" w:rsidP="001B6201">
            <w:pPr>
              <w:pStyle w:val="TableCell"/>
              <w:keepNext w:val="0"/>
              <w:jc w:val="center"/>
              <w:rPr>
                <w:szCs w:val="18"/>
              </w:rPr>
            </w:pPr>
            <w:r w:rsidRPr="00F322D4">
              <w:rPr>
                <w:szCs w:val="18"/>
              </w:rPr>
              <w:t>0.746</w:t>
            </w:r>
          </w:p>
        </w:tc>
        <w:tc>
          <w:tcPr>
            <w:tcW w:w="792" w:type="pct"/>
            <w:vAlign w:val="center"/>
            <w:tcPrChange w:id="56662" w:author="Greg Clendenning" w:date="2024-04-16T17:02:00Z">
              <w:tcPr>
                <w:tcW w:w="794" w:type="pct"/>
                <w:gridSpan w:val="2"/>
                <w:vAlign w:val="center"/>
              </w:tcPr>
            </w:tcPrChange>
          </w:tcPr>
          <w:p w14:paraId="0682D9D0" w14:textId="77777777" w:rsidR="0067198A" w:rsidRPr="00F322D4" w:rsidRDefault="0067198A" w:rsidP="001B6201">
            <w:pPr>
              <w:pStyle w:val="TableCell"/>
              <w:keepNext w:val="0"/>
              <w:jc w:val="center"/>
              <w:rPr>
                <w:szCs w:val="18"/>
              </w:rPr>
            </w:pPr>
            <w:r w:rsidRPr="00F322D4">
              <w:rPr>
                <w:szCs w:val="18"/>
              </w:rPr>
              <w:t>Conversion factor</w:t>
            </w:r>
          </w:p>
        </w:tc>
      </w:tr>
      <w:tr w:rsidR="0067198A" w:rsidRPr="00F322D4" w14:paraId="5DF5CD51"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663"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664" w:author="Greg Clendenning" w:date="2024-04-16T17:02:00Z">
            <w:trPr>
              <w:trHeight w:val="317"/>
              <w:jc w:val="center"/>
            </w:trPr>
          </w:trPrChange>
        </w:trPr>
        <w:tc>
          <w:tcPr>
            <w:tcW w:w="2169" w:type="pct"/>
            <w:vMerge w:val="restart"/>
            <w:vAlign w:val="center"/>
            <w:tcPrChange w:id="56665" w:author="Greg Clendenning" w:date="2024-04-16T17:02:00Z">
              <w:tcPr>
                <w:tcW w:w="2167" w:type="pct"/>
                <w:vMerge w:val="restart"/>
                <w:vAlign w:val="center"/>
              </w:tcPr>
            </w:tcPrChange>
          </w:tcPr>
          <w:p w14:paraId="1929AAE8" w14:textId="203320CA" w:rsidR="0067198A" w:rsidRPr="00F322D4" w:rsidRDefault="0067198A" w:rsidP="001B6201">
            <w:pPr>
              <w:pStyle w:val="TableCell"/>
              <w:keepNext w:val="0"/>
              <w:jc w:val="left"/>
              <w:rPr>
                <w:szCs w:val="18"/>
              </w:rPr>
            </w:pPr>
            <m:oMath>
              <m:r>
                <w:rPr>
                  <w:rFonts w:ascii="Cambria Math" w:hAnsi="Cambria Math"/>
                  <w:szCs w:val="18"/>
                </w:rPr>
                <m:t>RHRS</m:t>
              </m:r>
              <m:r>
                <w:del w:id="56666" w:author="Greg Clendenning" w:date="2024-04-16T17:02:00Z">
                  <w:rPr>
                    <w:rStyle w:val="FootnoteReference"/>
                    <w:rFonts w:ascii="Cambria Math" w:hAnsi="Cambria Math" w:cs="Arial"/>
                    <w:i/>
                    <w:color w:val="000000"/>
                    <w:szCs w:val="18"/>
                  </w:rPr>
                  <w:footnoteReference w:id="44"/>
                </w:del>
              </m:r>
            </m:oMath>
            <w:r w:rsidRPr="00F322D4">
              <w:rPr>
                <w:szCs w:val="18"/>
              </w:rPr>
              <w:t>, Annual run hours of the motor</w:t>
            </w:r>
          </w:p>
        </w:tc>
        <w:tc>
          <w:tcPr>
            <w:tcW w:w="784" w:type="pct"/>
            <w:vMerge w:val="restart"/>
            <w:vAlign w:val="center"/>
            <w:tcPrChange w:id="56668" w:author="Greg Clendenning" w:date="2024-04-16T17:02:00Z">
              <w:tcPr>
                <w:tcW w:w="784" w:type="pct"/>
                <w:gridSpan w:val="2"/>
                <w:vMerge w:val="restart"/>
                <w:vAlign w:val="center"/>
              </w:tcPr>
            </w:tcPrChange>
          </w:tcPr>
          <w:p w14:paraId="6E8E36FB" w14:textId="77777777" w:rsidR="0067198A" w:rsidRPr="00F322D4" w:rsidRDefault="00ED1A1C" w:rsidP="001B6201">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Change w:id="56669" w:author="Greg Clendenning" w:date="2024-04-16T17:02:00Z">
              <w:tcPr>
                <w:tcW w:w="1255" w:type="pct"/>
                <w:gridSpan w:val="2"/>
                <w:vAlign w:val="center"/>
              </w:tcPr>
            </w:tcPrChange>
          </w:tcPr>
          <w:p w14:paraId="60E03DEF" w14:textId="04271DD7" w:rsidR="0067198A" w:rsidRPr="00F322D4" w:rsidRDefault="00180EFC" w:rsidP="001B6201">
            <w:pPr>
              <w:pStyle w:val="TableCell"/>
              <w:keepNext w:val="0"/>
              <w:jc w:val="center"/>
              <w:rPr>
                <w:ins w:id="56670" w:author="Greg Clendenning" w:date="2024-04-16T17:02:00Z"/>
                <w:szCs w:val="18"/>
              </w:rPr>
            </w:pPr>
            <w:del w:id="56671" w:author="Greg Clendenning" w:date="2024-04-16T17:02:00Z">
              <w:r w:rsidRPr="00491DBF">
                <w:rPr>
                  <w:szCs w:val="18"/>
                </w:rPr>
                <w:delText>Based on logging, panel data or modeling</w:delText>
              </w:r>
              <w:r w:rsidRPr="00491DBF">
                <w:rPr>
                  <w:rStyle w:val="FootnoteReference"/>
                  <w:szCs w:val="18"/>
                </w:rPr>
                <w:footnoteReference w:id="45"/>
              </w:r>
            </w:del>
            <w:ins w:id="56673" w:author="Greg Clendenning" w:date="2024-04-16T17:02:00Z">
              <w:r w:rsidR="0067198A" w:rsidRPr="00F322D4">
                <w:rPr>
                  <w:szCs w:val="18"/>
                </w:rPr>
                <w:t>EDC Data Gathering</w:t>
              </w:r>
            </w:ins>
          </w:p>
          <w:p w14:paraId="15B4D251" w14:textId="77777777" w:rsidR="0067198A" w:rsidRPr="00F322D4" w:rsidRDefault="0067198A" w:rsidP="001B6201">
            <w:pPr>
              <w:pStyle w:val="TableCell"/>
              <w:keepNext w:val="0"/>
              <w:jc w:val="center"/>
              <w:rPr>
                <w:szCs w:val="18"/>
              </w:rPr>
            </w:pPr>
          </w:p>
        </w:tc>
        <w:tc>
          <w:tcPr>
            <w:tcW w:w="792" w:type="pct"/>
            <w:vAlign w:val="center"/>
            <w:tcPrChange w:id="56674" w:author="Greg Clendenning" w:date="2024-04-16T17:02:00Z">
              <w:tcPr>
                <w:tcW w:w="794" w:type="pct"/>
                <w:gridSpan w:val="2"/>
                <w:vAlign w:val="center"/>
              </w:tcPr>
            </w:tcPrChange>
          </w:tcPr>
          <w:p w14:paraId="54F534C2" w14:textId="77777777" w:rsidR="0067198A" w:rsidRPr="00F322D4" w:rsidRDefault="0067198A" w:rsidP="001B6201">
            <w:pPr>
              <w:pStyle w:val="TableCell"/>
              <w:keepNext w:val="0"/>
              <w:jc w:val="center"/>
              <w:rPr>
                <w:szCs w:val="18"/>
              </w:rPr>
            </w:pPr>
            <w:r w:rsidRPr="00F322D4">
              <w:rPr>
                <w:szCs w:val="18"/>
              </w:rPr>
              <w:t>EDC Data Gathering</w:t>
            </w:r>
          </w:p>
        </w:tc>
      </w:tr>
      <w:tr w:rsidR="0067198A" w:rsidRPr="00F322D4" w14:paraId="36FCD7BC"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675"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676" w:author="Greg Clendenning" w:date="2024-04-16T17:02:00Z">
            <w:trPr>
              <w:trHeight w:val="317"/>
              <w:jc w:val="center"/>
            </w:trPr>
          </w:trPrChange>
        </w:trPr>
        <w:tc>
          <w:tcPr>
            <w:tcW w:w="2169" w:type="pct"/>
            <w:vMerge/>
            <w:vAlign w:val="center"/>
            <w:tcPrChange w:id="56677" w:author="Greg Clendenning" w:date="2024-04-16T17:02:00Z">
              <w:tcPr>
                <w:tcW w:w="2167" w:type="pct"/>
                <w:vMerge/>
                <w:vAlign w:val="center"/>
              </w:tcPr>
            </w:tcPrChange>
          </w:tcPr>
          <w:p w14:paraId="39D28A45" w14:textId="77777777" w:rsidR="0067198A" w:rsidRPr="00F322D4" w:rsidRDefault="0067198A" w:rsidP="001B6201">
            <w:pPr>
              <w:pStyle w:val="TableCell"/>
              <w:keepNext w:val="0"/>
              <w:jc w:val="left"/>
              <w:rPr>
                <w:szCs w:val="18"/>
              </w:rPr>
            </w:pPr>
          </w:p>
        </w:tc>
        <w:tc>
          <w:tcPr>
            <w:tcW w:w="784" w:type="pct"/>
            <w:vMerge/>
            <w:vAlign w:val="center"/>
            <w:tcPrChange w:id="56678" w:author="Greg Clendenning" w:date="2024-04-16T17:02:00Z">
              <w:tcPr>
                <w:tcW w:w="784" w:type="pct"/>
                <w:gridSpan w:val="2"/>
                <w:vMerge/>
                <w:vAlign w:val="center"/>
              </w:tcPr>
            </w:tcPrChange>
          </w:tcPr>
          <w:p w14:paraId="5D0F5DD8" w14:textId="77777777" w:rsidR="0067198A" w:rsidRPr="00F322D4" w:rsidRDefault="0067198A" w:rsidP="001B6201">
            <w:pPr>
              <w:pStyle w:val="TableCell"/>
              <w:keepNext w:val="0"/>
              <w:jc w:val="center"/>
              <w:rPr>
                <w:i/>
                <w:szCs w:val="18"/>
              </w:rPr>
            </w:pPr>
          </w:p>
        </w:tc>
        <w:tc>
          <w:tcPr>
            <w:tcW w:w="1255" w:type="pct"/>
            <w:vAlign w:val="center"/>
            <w:tcPrChange w:id="56679" w:author="Greg Clendenning" w:date="2024-04-16T17:02:00Z">
              <w:tcPr>
                <w:tcW w:w="1255" w:type="pct"/>
                <w:gridSpan w:val="2"/>
                <w:vAlign w:val="center"/>
              </w:tcPr>
            </w:tcPrChange>
          </w:tcPr>
          <w:p w14:paraId="31900D13" w14:textId="30B89B07" w:rsidR="0067198A" w:rsidRPr="00F322D4" w:rsidRDefault="00180EFC" w:rsidP="001B6201">
            <w:pPr>
              <w:pStyle w:val="TableCell"/>
              <w:keepNext w:val="0"/>
              <w:jc w:val="center"/>
              <w:rPr>
                <w:szCs w:val="18"/>
              </w:rPr>
            </w:pPr>
            <w:del w:id="56680" w:author="Greg Clendenning" w:date="2024-04-16T17:02:00Z">
              <w:r w:rsidRPr="00491DBF">
                <w:rPr>
                  <w:szCs w:val="18"/>
                </w:rPr>
                <w:delText xml:space="preserve">Default: </w:delText>
              </w:r>
              <w:r w:rsidRPr="00491DBF">
                <w:rPr>
                  <w:szCs w:val="18"/>
                </w:rPr>
                <w:fldChar w:fldCharType="begin"/>
              </w:r>
              <w:r w:rsidRPr="00491DBF">
                <w:rPr>
                  <w:szCs w:val="18"/>
                </w:rPr>
                <w:delInstrText xml:space="preserve"> REF _Ref393827821 \h </w:delInstrText>
              </w:r>
              <w:r w:rsidRPr="00491DBF">
                <w:rPr>
                  <w:szCs w:val="18"/>
                </w:rPr>
              </w:r>
              <w:r w:rsidRPr="00491DBF">
                <w:rPr>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68</w:delText>
              </w:r>
              <w:r w:rsidRPr="00491DBF">
                <w:rPr>
                  <w:szCs w:val="18"/>
                </w:rPr>
                <w:fldChar w:fldCharType="end"/>
              </w:r>
              <w:r w:rsidRPr="00491DBF">
                <w:rPr>
                  <w:szCs w:val="18"/>
                </w:rPr>
                <w:delText xml:space="preserve">, </w:delText>
              </w:r>
              <w:r w:rsidR="00145268" w:rsidRPr="00491DBF">
                <w:rPr>
                  <w:szCs w:val="18"/>
                </w:rPr>
                <w:fldChar w:fldCharType="begin"/>
              </w:r>
              <w:r w:rsidR="00145268" w:rsidRPr="00491DBF">
                <w:rPr>
                  <w:szCs w:val="18"/>
                </w:rPr>
                <w:delInstrText xml:space="preserve"> REF _Ref1132686 \h </w:delInstrText>
              </w:r>
              <w:r w:rsidR="00145268" w:rsidRPr="00491DBF">
                <w:rPr>
                  <w:szCs w:val="18"/>
                </w:rPr>
              </w:r>
              <w:r w:rsidR="00145268" w:rsidRPr="00491DBF">
                <w:rPr>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69</w:delText>
              </w:r>
              <w:r w:rsidR="00145268" w:rsidRPr="00491DBF">
                <w:rPr>
                  <w:szCs w:val="18"/>
                </w:rPr>
                <w:fldChar w:fldCharType="end"/>
              </w:r>
              <w:r w:rsidRPr="00491DBF">
                <w:rPr>
                  <w:szCs w:val="18"/>
                </w:rPr>
                <w:delText xml:space="preserve">, </w:delText>
              </w:r>
            </w:del>
            <w:ins w:id="56681" w:author="Greg Clendenning" w:date="2024-04-16T17:02:00Z">
              <w:r w:rsidR="0067198A" w:rsidRPr="00F322D4">
                <w:rPr>
                  <w:szCs w:val="18"/>
                </w:rPr>
                <w:t xml:space="preserve">Default: </w:t>
              </w:r>
              <w:r w:rsidR="0067198A" w:rsidRPr="00F322D4">
                <w:rPr>
                  <w:szCs w:val="18"/>
                </w:rPr>
                <w:fldChar w:fldCharType="begin"/>
              </w:r>
              <w:r w:rsidR="0067198A" w:rsidRPr="00F322D4">
                <w:rPr>
                  <w:szCs w:val="18"/>
                </w:rPr>
                <w:instrText xml:space="preserve"> REF _Ref393827821 \h </w:instrText>
              </w:r>
              <w:r w:rsidR="00F322D4">
                <w:rPr>
                  <w:szCs w:val="18"/>
                </w:rPr>
                <w:instrText xml:space="preserve"> \* MERGEFORMAT </w:instrText>
              </w:r>
            </w:ins>
            <w:r w:rsidR="0067198A" w:rsidRPr="00F322D4">
              <w:rPr>
                <w:szCs w:val="18"/>
              </w:rPr>
            </w:r>
            <w:ins w:id="56682" w:author="Greg Clendenning" w:date="2024-04-16T17:02:00Z">
              <w:r w:rsidR="0067198A"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88</w:t>
              </w:r>
              <w:r w:rsidR="0067198A" w:rsidRPr="00F322D4">
                <w:rPr>
                  <w:szCs w:val="18"/>
                </w:rPr>
                <w:fldChar w:fldCharType="end"/>
              </w:r>
              <w:r w:rsidR="0067198A" w:rsidRPr="00F322D4">
                <w:rPr>
                  <w:szCs w:val="18"/>
                </w:rPr>
                <w:t xml:space="preserve">, </w:t>
              </w:r>
              <w:r w:rsidR="0067198A" w:rsidRPr="00F322D4">
                <w:rPr>
                  <w:szCs w:val="18"/>
                </w:rPr>
                <w:fldChar w:fldCharType="begin"/>
              </w:r>
              <w:r w:rsidR="0067198A" w:rsidRPr="00F322D4">
                <w:rPr>
                  <w:szCs w:val="18"/>
                </w:rPr>
                <w:instrText xml:space="preserve"> REF _Ref1132686 \h </w:instrText>
              </w:r>
              <w:r w:rsidR="00F322D4">
                <w:rPr>
                  <w:szCs w:val="18"/>
                </w:rPr>
                <w:instrText xml:space="preserve"> \* MERGEFORMAT </w:instrText>
              </w:r>
            </w:ins>
            <w:r w:rsidR="0067198A" w:rsidRPr="00F322D4">
              <w:rPr>
                <w:szCs w:val="18"/>
              </w:rPr>
            </w:r>
            <w:ins w:id="56683" w:author="Greg Clendenning" w:date="2024-04-16T17:02:00Z">
              <w:r w:rsidR="0067198A"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89</w:t>
              </w:r>
              <w:r w:rsidR="0067198A" w:rsidRPr="00F322D4">
                <w:rPr>
                  <w:szCs w:val="18"/>
                </w:rPr>
                <w:fldChar w:fldCharType="end"/>
              </w:r>
              <w:r w:rsidR="0067198A" w:rsidRPr="00F322D4">
                <w:rPr>
                  <w:szCs w:val="18"/>
                </w:rPr>
                <w:t xml:space="preserve">, </w:t>
              </w:r>
            </w:ins>
            <w:r w:rsidR="0067198A" w:rsidRPr="00F322D4">
              <w:rPr>
                <w:szCs w:val="18"/>
              </w:rPr>
              <w:fldChar w:fldCharType="begin"/>
            </w:r>
            <w:r w:rsidR="0067198A" w:rsidRPr="00F322D4">
              <w:rPr>
                <w:szCs w:val="18"/>
              </w:rPr>
              <w:instrText xml:space="preserve"> REF _Ref393827840 \h  \* MERGEFORMAT </w:instrText>
            </w:r>
            <w:r w:rsidR="0067198A" w:rsidRPr="00F322D4">
              <w:rPr>
                <w:szCs w:val="18"/>
              </w:rPr>
            </w:r>
            <w:r w:rsidR="0067198A"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56684" w:author="Greg Clendenning" w:date="2024-04-16T17:02:00Z">
              <w:r w:rsidR="00AB5CD6" w:rsidRPr="00491DBF">
                <w:rPr>
                  <w:noProof/>
                  <w:szCs w:val="18"/>
                </w:rPr>
                <w:delText>71</w:delText>
              </w:r>
            </w:del>
            <w:ins w:id="56685" w:author="Greg Clendenning" w:date="2024-04-16T17:02:00Z">
              <w:r w:rsidR="009E1642" w:rsidRPr="00F322D4">
                <w:rPr>
                  <w:noProof/>
                  <w:szCs w:val="18"/>
                </w:rPr>
                <w:t>91</w:t>
              </w:r>
            </w:ins>
            <w:r w:rsidR="0067198A" w:rsidRPr="00F322D4">
              <w:rPr>
                <w:szCs w:val="18"/>
              </w:rPr>
              <w:fldChar w:fldCharType="end"/>
            </w:r>
          </w:p>
        </w:tc>
        <w:tc>
          <w:tcPr>
            <w:tcW w:w="792" w:type="pct"/>
            <w:vAlign w:val="center"/>
            <w:tcPrChange w:id="56686" w:author="Greg Clendenning" w:date="2024-04-16T17:02:00Z">
              <w:tcPr>
                <w:tcW w:w="794" w:type="pct"/>
                <w:gridSpan w:val="2"/>
                <w:vAlign w:val="center"/>
              </w:tcPr>
            </w:tcPrChange>
          </w:tcPr>
          <w:p w14:paraId="7E525110" w14:textId="77777777" w:rsidR="0067198A" w:rsidRPr="00F322D4" w:rsidRDefault="0067198A" w:rsidP="001B6201">
            <w:pPr>
              <w:pStyle w:val="TableCell"/>
              <w:keepNext w:val="0"/>
              <w:jc w:val="center"/>
              <w:rPr>
                <w:szCs w:val="18"/>
              </w:rPr>
            </w:pPr>
            <w:r w:rsidRPr="00F322D4">
              <w:rPr>
                <w:szCs w:val="18"/>
              </w:rPr>
              <w:t>3</w:t>
            </w:r>
          </w:p>
        </w:tc>
      </w:tr>
      <w:tr w:rsidR="0067198A" w:rsidRPr="00F322D4" w14:paraId="3F86658D"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687"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688" w:author="Greg Clendenning" w:date="2024-04-16T17:01:00Z">
            <w:trPr>
              <w:trHeight w:val="317"/>
              <w:jc w:val="center"/>
            </w:trPr>
          </w:trPrChange>
        </w:trPr>
        <w:tc>
          <w:tcPr>
            <w:tcW w:w="2169" w:type="pct"/>
            <w:vMerge w:val="restart"/>
            <w:vAlign w:val="center"/>
            <w:tcPrChange w:id="56689" w:author="Greg Clendenning" w:date="2024-04-16T17:01:00Z">
              <w:tcPr>
                <w:tcW w:w="2167" w:type="pct"/>
                <w:vMerge w:val="restart"/>
                <w:vAlign w:val="center"/>
              </w:tcPr>
            </w:tcPrChange>
          </w:tcPr>
          <w:p w14:paraId="1CED2A21" w14:textId="77777777" w:rsidR="0067198A" w:rsidRPr="00F322D4" w:rsidRDefault="0067198A" w:rsidP="001B6201">
            <w:pPr>
              <w:pStyle w:val="TableCell"/>
              <w:keepNext w:val="0"/>
              <w:jc w:val="left"/>
              <w:rPr>
                <w:szCs w:val="18"/>
              </w:rPr>
            </w:pPr>
            <m:oMath>
              <m:r>
                <w:rPr>
                  <w:rFonts w:ascii="Cambria Math" w:hAnsi="Cambria Math"/>
                  <w:szCs w:val="18"/>
                </w:rPr>
                <m:t>LF</m:t>
              </m:r>
            </m:oMath>
            <w:r w:rsidRPr="00F322D4">
              <w:rPr>
                <w:szCs w:val="18"/>
              </w:rPr>
              <w:t>, Load Factor. Ratio between the actual load and the rated load. Variable loaded motors should use custom measure protocols.</w:t>
            </w:r>
          </w:p>
        </w:tc>
        <w:tc>
          <w:tcPr>
            <w:tcW w:w="784" w:type="pct"/>
            <w:vMerge w:val="restart"/>
            <w:vAlign w:val="center"/>
            <w:tcPrChange w:id="56690" w:author="Greg Clendenning" w:date="2024-04-16T17:01:00Z">
              <w:tcPr>
                <w:tcW w:w="784" w:type="pct"/>
                <w:gridSpan w:val="2"/>
                <w:vMerge w:val="restart"/>
                <w:vAlign w:val="center"/>
              </w:tcPr>
            </w:tcPrChange>
          </w:tcPr>
          <w:p w14:paraId="5175FDDE" w14:textId="77777777" w:rsidR="0067198A" w:rsidRPr="00F322D4" w:rsidRDefault="0067198A" w:rsidP="001B6201">
            <w:pPr>
              <w:pStyle w:val="TableCell"/>
              <w:keepNext w:val="0"/>
              <w:jc w:val="center"/>
              <w:rPr>
                <w:i/>
                <w:szCs w:val="18"/>
              </w:rPr>
            </w:pPr>
            <w:r w:rsidRPr="00F322D4">
              <w:rPr>
                <w:i/>
                <w:szCs w:val="18"/>
              </w:rPr>
              <w:t>None</w:t>
            </w:r>
          </w:p>
        </w:tc>
        <w:tc>
          <w:tcPr>
            <w:tcW w:w="1255" w:type="pct"/>
            <w:vAlign w:val="center"/>
            <w:tcPrChange w:id="56691" w:author="Greg Clendenning" w:date="2024-04-16T17:01:00Z">
              <w:tcPr>
                <w:tcW w:w="1255" w:type="pct"/>
                <w:gridSpan w:val="2"/>
                <w:vAlign w:val="center"/>
              </w:tcPr>
            </w:tcPrChange>
          </w:tcPr>
          <w:p w14:paraId="36990B3C" w14:textId="77777777" w:rsidR="0067198A" w:rsidRPr="00F322D4" w:rsidRDefault="0067198A" w:rsidP="001B6201">
            <w:pPr>
              <w:pStyle w:val="TableCell"/>
              <w:keepNext w:val="0"/>
              <w:jc w:val="center"/>
              <w:rPr>
                <w:szCs w:val="18"/>
              </w:rPr>
            </w:pPr>
            <w:r w:rsidRPr="00F322D4">
              <w:rPr>
                <w:szCs w:val="18"/>
              </w:rPr>
              <w:t>Based on spot metering and nameplate</w:t>
            </w:r>
          </w:p>
        </w:tc>
        <w:tc>
          <w:tcPr>
            <w:tcW w:w="792" w:type="pct"/>
            <w:vAlign w:val="center"/>
            <w:tcPrChange w:id="56692" w:author="Greg Clendenning" w:date="2024-04-16T17:01:00Z">
              <w:tcPr>
                <w:tcW w:w="794" w:type="pct"/>
                <w:gridSpan w:val="2"/>
                <w:vAlign w:val="center"/>
              </w:tcPr>
            </w:tcPrChange>
          </w:tcPr>
          <w:p w14:paraId="2850D19E" w14:textId="77777777" w:rsidR="0067198A" w:rsidRPr="00F322D4" w:rsidRDefault="0067198A" w:rsidP="001B6201">
            <w:pPr>
              <w:pStyle w:val="TableCell"/>
              <w:keepNext w:val="0"/>
              <w:jc w:val="center"/>
              <w:rPr>
                <w:szCs w:val="18"/>
              </w:rPr>
            </w:pPr>
            <w:r w:rsidRPr="00F322D4">
              <w:rPr>
                <w:szCs w:val="18"/>
              </w:rPr>
              <w:t>EDC Data Gathering</w:t>
            </w:r>
          </w:p>
        </w:tc>
      </w:tr>
      <w:tr w:rsidR="0067198A" w:rsidRPr="00F322D4" w14:paraId="7A5D23D0"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693"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694" w:author="Greg Clendenning" w:date="2024-04-16T17:01:00Z">
            <w:trPr>
              <w:trHeight w:val="317"/>
              <w:jc w:val="center"/>
            </w:trPr>
          </w:trPrChange>
        </w:trPr>
        <w:tc>
          <w:tcPr>
            <w:tcW w:w="2169" w:type="pct"/>
            <w:vMerge/>
            <w:vAlign w:val="center"/>
            <w:tcPrChange w:id="56695" w:author="Greg Clendenning" w:date="2024-04-16T17:01:00Z">
              <w:tcPr>
                <w:tcW w:w="2167" w:type="pct"/>
                <w:vMerge/>
                <w:vAlign w:val="center"/>
              </w:tcPr>
            </w:tcPrChange>
          </w:tcPr>
          <w:p w14:paraId="21F2B32F" w14:textId="77777777" w:rsidR="0067198A" w:rsidRPr="00F322D4" w:rsidRDefault="0067198A" w:rsidP="001B6201">
            <w:pPr>
              <w:pStyle w:val="TableCell"/>
              <w:keepNext w:val="0"/>
              <w:jc w:val="left"/>
              <w:rPr>
                <w:szCs w:val="18"/>
              </w:rPr>
            </w:pPr>
          </w:p>
        </w:tc>
        <w:tc>
          <w:tcPr>
            <w:tcW w:w="784" w:type="pct"/>
            <w:vMerge/>
            <w:vAlign w:val="center"/>
            <w:tcPrChange w:id="56696" w:author="Greg Clendenning" w:date="2024-04-16T17:01:00Z">
              <w:tcPr>
                <w:tcW w:w="784" w:type="pct"/>
                <w:gridSpan w:val="2"/>
                <w:vMerge/>
                <w:vAlign w:val="center"/>
              </w:tcPr>
            </w:tcPrChange>
          </w:tcPr>
          <w:p w14:paraId="76D0C732" w14:textId="77777777" w:rsidR="0067198A" w:rsidRPr="00F322D4" w:rsidRDefault="0067198A" w:rsidP="001B6201">
            <w:pPr>
              <w:pStyle w:val="TableCell"/>
              <w:keepNext w:val="0"/>
              <w:jc w:val="center"/>
              <w:rPr>
                <w:i/>
                <w:szCs w:val="18"/>
              </w:rPr>
            </w:pPr>
          </w:p>
        </w:tc>
        <w:tc>
          <w:tcPr>
            <w:tcW w:w="1255" w:type="pct"/>
            <w:vAlign w:val="center"/>
            <w:tcPrChange w:id="56697" w:author="Greg Clendenning" w:date="2024-04-16T17:01:00Z">
              <w:tcPr>
                <w:tcW w:w="1255" w:type="pct"/>
                <w:gridSpan w:val="2"/>
                <w:vAlign w:val="center"/>
              </w:tcPr>
            </w:tcPrChange>
          </w:tcPr>
          <w:p w14:paraId="4276C10D" w14:textId="77777777" w:rsidR="0067198A" w:rsidRPr="00F322D4" w:rsidRDefault="0067198A" w:rsidP="001B6201">
            <w:pPr>
              <w:keepLines/>
              <w:spacing w:before="120" w:after="120"/>
              <w:jc w:val="center"/>
              <w:rPr>
                <w:sz w:val="18"/>
                <w:szCs w:val="18"/>
              </w:rPr>
            </w:pPr>
            <w:r w:rsidRPr="00F322D4">
              <w:rPr>
                <w:sz w:val="18"/>
                <w:szCs w:val="18"/>
              </w:rPr>
              <w:t>Default: 0.79 for pumps</w:t>
            </w:r>
          </w:p>
        </w:tc>
        <w:tc>
          <w:tcPr>
            <w:tcW w:w="792" w:type="pct"/>
            <w:vAlign w:val="center"/>
            <w:tcPrChange w:id="56698" w:author="Greg Clendenning" w:date="2024-04-16T17:01:00Z">
              <w:tcPr>
                <w:tcW w:w="794" w:type="pct"/>
                <w:gridSpan w:val="2"/>
                <w:vAlign w:val="center"/>
              </w:tcPr>
            </w:tcPrChange>
          </w:tcPr>
          <w:p w14:paraId="60D8DB2C" w14:textId="77777777" w:rsidR="0067198A" w:rsidRPr="00F322D4" w:rsidRDefault="0067198A" w:rsidP="001B6201">
            <w:pPr>
              <w:pStyle w:val="TableCell"/>
              <w:keepNext w:val="0"/>
              <w:jc w:val="center"/>
              <w:rPr>
                <w:szCs w:val="18"/>
              </w:rPr>
            </w:pPr>
            <w:r w:rsidRPr="00F322D4">
              <w:rPr>
                <w:szCs w:val="18"/>
              </w:rPr>
              <w:t>4</w:t>
            </w:r>
          </w:p>
        </w:tc>
      </w:tr>
      <w:tr w:rsidR="0067198A" w:rsidRPr="00F322D4" w14:paraId="2A5309EF"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699"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700" w:author="Greg Clendenning" w:date="2024-04-16T17:01:00Z">
            <w:trPr>
              <w:trHeight w:val="317"/>
              <w:jc w:val="center"/>
            </w:trPr>
          </w:trPrChange>
        </w:trPr>
        <w:tc>
          <w:tcPr>
            <w:tcW w:w="2169" w:type="pct"/>
            <w:vMerge w:val="restart"/>
            <w:vAlign w:val="center"/>
            <w:tcPrChange w:id="56701" w:author="Greg Clendenning" w:date="2024-04-16T17:01:00Z">
              <w:tcPr>
                <w:tcW w:w="2167" w:type="pct"/>
                <w:vMerge w:val="restart"/>
                <w:vAlign w:val="center"/>
              </w:tcPr>
            </w:tcPrChange>
          </w:tcPr>
          <w:p w14:paraId="6233D3ED" w14:textId="77777777" w:rsidR="0067198A" w:rsidRPr="00F322D4" w:rsidRDefault="0067198A" w:rsidP="001B6201">
            <w:pPr>
              <w:pStyle w:val="TableCell"/>
              <w:keepNext w:val="0"/>
              <w:jc w:val="left"/>
              <w:rPr>
                <w:szCs w:val="18"/>
              </w:rPr>
            </w:pPr>
            <m:oMath>
              <m:r>
                <w:rPr>
                  <w:rFonts w:ascii="Cambria Math" w:hAnsi="Cambria Math"/>
                  <w:szCs w:val="18"/>
                </w:rPr>
                <m:t>η</m:t>
              </m:r>
            </m:oMath>
            <w:r w:rsidRPr="00F322D4">
              <w:rPr>
                <w:szCs w:val="18"/>
              </w:rPr>
              <w:t>, Efficiency of the motor. PEI values for pump packages include motor efficiency.</w:t>
            </w:r>
          </w:p>
        </w:tc>
        <w:tc>
          <w:tcPr>
            <w:tcW w:w="784" w:type="pct"/>
            <w:vMerge w:val="restart"/>
            <w:noWrap/>
            <w:vAlign w:val="center"/>
            <w:tcPrChange w:id="56702" w:author="Greg Clendenning" w:date="2024-04-16T17:01:00Z">
              <w:tcPr>
                <w:tcW w:w="784" w:type="pct"/>
                <w:gridSpan w:val="2"/>
                <w:vMerge w:val="restart"/>
                <w:noWrap/>
                <w:vAlign w:val="center"/>
              </w:tcPr>
            </w:tcPrChange>
          </w:tcPr>
          <w:p w14:paraId="7956248E" w14:textId="77777777" w:rsidR="0067198A" w:rsidRPr="00F322D4" w:rsidRDefault="0067198A" w:rsidP="001B6201">
            <w:pPr>
              <w:pStyle w:val="TableCell"/>
              <w:keepNext w:val="0"/>
              <w:jc w:val="center"/>
              <w:rPr>
                <w:i/>
                <w:szCs w:val="18"/>
              </w:rPr>
            </w:pPr>
            <w:r w:rsidRPr="00F322D4">
              <w:rPr>
                <w:i/>
                <w:szCs w:val="18"/>
              </w:rPr>
              <w:t>None</w:t>
            </w:r>
          </w:p>
        </w:tc>
        <w:tc>
          <w:tcPr>
            <w:tcW w:w="1255" w:type="pct"/>
            <w:vAlign w:val="center"/>
            <w:tcPrChange w:id="56703" w:author="Greg Clendenning" w:date="2024-04-16T17:01:00Z">
              <w:tcPr>
                <w:tcW w:w="1255" w:type="pct"/>
                <w:gridSpan w:val="2"/>
                <w:vAlign w:val="center"/>
              </w:tcPr>
            </w:tcPrChange>
          </w:tcPr>
          <w:p w14:paraId="78C54648" w14:textId="77777777" w:rsidR="0067198A" w:rsidRPr="00F322D4" w:rsidRDefault="0067198A" w:rsidP="001B6201">
            <w:pPr>
              <w:pStyle w:val="TableCell"/>
              <w:keepNext w:val="0"/>
              <w:jc w:val="center"/>
              <w:rPr>
                <w:szCs w:val="18"/>
              </w:rPr>
            </w:pPr>
            <w:r w:rsidRPr="00F322D4">
              <w:rPr>
                <w:szCs w:val="18"/>
              </w:rPr>
              <w:t>Motor nameplate or 1.0 for pump packages</w:t>
            </w:r>
          </w:p>
        </w:tc>
        <w:tc>
          <w:tcPr>
            <w:tcW w:w="792" w:type="pct"/>
            <w:vAlign w:val="center"/>
            <w:tcPrChange w:id="56704" w:author="Greg Clendenning" w:date="2024-04-16T17:01:00Z">
              <w:tcPr>
                <w:tcW w:w="794" w:type="pct"/>
                <w:gridSpan w:val="2"/>
                <w:vAlign w:val="center"/>
              </w:tcPr>
            </w:tcPrChange>
          </w:tcPr>
          <w:p w14:paraId="43262B2C" w14:textId="77777777" w:rsidR="0067198A" w:rsidRPr="00F322D4" w:rsidRDefault="0067198A" w:rsidP="001B6201">
            <w:pPr>
              <w:pStyle w:val="TableCell"/>
              <w:keepNext w:val="0"/>
              <w:jc w:val="center"/>
              <w:rPr>
                <w:szCs w:val="18"/>
              </w:rPr>
            </w:pPr>
            <w:r w:rsidRPr="00F322D4">
              <w:rPr>
                <w:szCs w:val="18"/>
              </w:rPr>
              <w:t>EDC Data Gathering</w:t>
            </w:r>
          </w:p>
        </w:tc>
      </w:tr>
      <w:tr w:rsidR="0067198A" w:rsidRPr="00F322D4" w14:paraId="0A4770F5"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705"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706" w:author="Greg Clendenning" w:date="2024-04-16T17:02:00Z">
            <w:trPr>
              <w:trHeight w:val="317"/>
              <w:jc w:val="center"/>
            </w:trPr>
          </w:trPrChange>
        </w:trPr>
        <w:tc>
          <w:tcPr>
            <w:tcW w:w="2169" w:type="pct"/>
            <w:vMerge/>
            <w:vAlign w:val="center"/>
            <w:tcPrChange w:id="56707" w:author="Greg Clendenning" w:date="2024-04-16T17:02:00Z">
              <w:tcPr>
                <w:tcW w:w="2167" w:type="pct"/>
                <w:vMerge/>
                <w:vAlign w:val="center"/>
              </w:tcPr>
            </w:tcPrChange>
          </w:tcPr>
          <w:p w14:paraId="4EB0CC39" w14:textId="77777777" w:rsidR="0067198A" w:rsidRPr="00F322D4" w:rsidRDefault="0067198A" w:rsidP="001B6201">
            <w:pPr>
              <w:pStyle w:val="TableCell"/>
              <w:keepNext w:val="0"/>
              <w:jc w:val="left"/>
              <w:rPr>
                <w:szCs w:val="18"/>
              </w:rPr>
            </w:pPr>
          </w:p>
        </w:tc>
        <w:tc>
          <w:tcPr>
            <w:tcW w:w="784" w:type="pct"/>
            <w:vMerge/>
            <w:vAlign w:val="center"/>
            <w:tcPrChange w:id="56708" w:author="Greg Clendenning" w:date="2024-04-16T17:02:00Z">
              <w:tcPr>
                <w:tcW w:w="784" w:type="pct"/>
                <w:gridSpan w:val="2"/>
                <w:vMerge/>
                <w:vAlign w:val="center"/>
              </w:tcPr>
            </w:tcPrChange>
          </w:tcPr>
          <w:p w14:paraId="6F977B99" w14:textId="77777777" w:rsidR="0067198A" w:rsidRPr="00F322D4" w:rsidRDefault="0067198A" w:rsidP="001B6201">
            <w:pPr>
              <w:pStyle w:val="TableCell"/>
              <w:keepNext w:val="0"/>
              <w:jc w:val="center"/>
              <w:rPr>
                <w:i/>
                <w:szCs w:val="18"/>
              </w:rPr>
            </w:pPr>
          </w:p>
        </w:tc>
        <w:tc>
          <w:tcPr>
            <w:tcW w:w="1255" w:type="pct"/>
            <w:vAlign w:val="center"/>
            <w:tcPrChange w:id="56709" w:author="Greg Clendenning" w:date="2024-04-16T17:02:00Z">
              <w:tcPr>
                <w:tcW w:w="1255" w:type="pct"/>
                <w:gridSpan w:val="2"/>
                <w:vAlign w:val="center"/>
              </w:tcPr>
            </w:tcPrChange>
          </w:tcPr>
          <w:p w14:paraId="15CA931B" w14:textId="77777777" w:rsidR="009E1642" w:rsidRPr="00F322D4" w:rsidRDefault="0067198A" w:rsidP="009E1642">
            <w:pPr>
              <w:pStyle w:val="TableCell"/>
              <w:jc w:val="center"/>
              <w:rPr>
                <w:ins w:id="56710" w:author="Greg Clendenning" w:date="2024-04-16T17:02:00Z"/>
                <w:noProof/>
              </w:rPr>
            </w:pPr>
            <w:r w:rsidRPr="00F322D4">
              <w:rPr>
                <w:szCs w:val="18"/>
              </w:rPr>
              <w:t xml:space="preserve">Default: </w:t>
            </w:r>
            <w:r w:rsidRPr="00F322D4">
              <w:rPr>
                <w:szCs w:val="18"/>
              </w:rPr>
              <w:fldChar w:fldCharType="begin"/>
            </w:r>
            <w:r w:rsidRPr="00F322D4">
              <w:rPr>
                <w:szCs w:val="18"/>
              </w:rPr>
              <w:instrText xml:space="preserve"> REF _Ref413757890 \h  \* MERGEFORMAT </w:instrText>
            </w:r>
            <w:r w:rsidRPr="00F322D4">
              <w:rPr>
                <w:szCs w:val="18"/>
              </w:rPr>
            </w:r>
            <w:r w:rsidRPr="00F322D4">
              <w:rPr>
                <w:szCs w:val="18"/>
              </w:rPr>
              <w:fldChar w:fldCharType="separate"/>
            </w:r>
            <w:r w:rsidR="009E1642" w:rsidRPr="00F322D4">
              <w:rPr>
                <w:noProof/>
                <w:szCs w:val="18"/>
              </w:rPr>
              <w:br w:type="page"/>
            </w:r>
          </w:p>
          <w:p w14:paraId="216D9512" w14:textId="2E39F2F5" w:rsidR="0067198A" w:rsidRPr="00F322D4" w:rsidRDefault="009E1642" w:rsidP="001B6201">
            <w:pPr>
              <w:pStyle w:val="TableCell"/>
              <w:jc w:val="center"/>
              <w:rPr>
                <w:szCs w:val="18"/>
              </w:rPr>
            </w:pPr>
            <w:r w:rsidRPr="00F322D4">
              <w:t>Table</w:t>
            </w:r>
            <w:r w:rsidRPr="00F322D4">
              <w:rPr>
                <w:noProof/>
              </w:rPr>
              <w:t xml:space="preserve"> 3</w:t>
            </w:r>
            <w:r w:rsidRPr="00F322D4">
              <w:rPr>
                <w:noProof/>
              </w:rPr>
              <w:noBreakHyphen/>
            </w:r>
            <w:del w:id="56711" w:author="Greg Clendenning" w:date="2024-04-16T17:02:00Z">
              <w:r w:rsidR="00AB5CD6" w:rsidRPr="00491DBF">
                <w:rPr>
                  <w:noProof/>
                </w:rPr>
                <w:delText>65</w:delText>
              </w:r>
            </w:del>
            <w:ins w:id="56712" w:author="Greg Clendenning" w:date="2024-04-16T17:02:00Z">
              <w:r w:rsidRPr="00F322D4">
                <w:rPr>
                  <w:noProof/>
                </w:rPr>
                <w:t>84</w:t>
              </w:r>
            </w:ins>
            <w:r w:rsidR="0067198A" w:rsidRPr="00F322D4">
              <w:rPr>
                <w:szCs w:val="18"/>
              </w:rPr>
              <w:fldChar w:fldCharType="end"/>
            </w:r>
            <w:r w:rsidR="0067198A" w:rsidRPr="00F322D4">
              <w:rPr>
                <w:szCs w:val="18"/>
              </w:rPr>
              <w:t xml:space="preserve"> and </w:t>
            </w:r>
            <w:r w:rsidR="0067198A" w:rsidRPr="00F322D4">
              <w:rPr>
                <w:szCs w:val="18"/>
              </w:rPr>
              <w:fldChar w:fldCharType="begin"/>
            </w:r>
            <w:r w:rsidR="0067198A" w:rsidRPr="00F322D4">
              <w:rPr>
                <w:szCs w:val="18"/>
              </w:rPr>
              <w:instrText xml:space="preserve"> REF _Ref413757896 \h  \* MERGEFORMAT </w:instrText>
            </w:r>
            <w:r w:rsidR="0067198A" w:rsidRPr="00F322D4">
              <w:rPr>
                <w:szCs w:val="18"/>
              </w:rPr>
            </w:r>
            <w:r w:rsidR="0067198A" w:rsidRPr="00F322D4">
              <w:rPr>
                <w:szCs w:val="18"/>
              </w:rPr>
              <w:fldChar w:fldCharType="separate"/>
            </w:r>
            <w:r w:rsidRPr="00F322D4">
              <w:rPr>
                <w:szCs w:val="18"/>
              </w:rPr>
              <w:t xml:space="preserve">Table </w:t>
            </w:r>
            <w:r w:rsidRPr="00F322D4">
              <w:rPr>
                <w:noProof/>
                <w:szCs w:val="18"/>
              </w:rPr>
              <w:t>3</w:t>
            </w:r>
            <w:r w:rsidRPr="00F322D4">
              <w:rPr>
                <w:noProof/>
                <w:szCs w:val="18"/>
              </w:rPr>
              <w:noBreakHyphen/>
            </w:r>
            <w:del w:id="56713" w:author="Greg Clendenning" w:date="2024-04-16T17:02:00Z">
              <w:r w:rsidR="00AB5CD6" w:rsidRPr="00491DBF">
                <w:rPr>
                  <w:noProof/>
                  <w:szCs w:val="18"/>
                </w:rPr>
                <w:delText>66</w:delText>
              </w:r>
            </w:del>
            <w:ins w:id="56714" w:author="Greg Clendenning" w:date="2024-04-16T17:02:00Z">
              <w:r w:rsidRPr="00F322D4">
                <w:rPr>
                  <w:noProof/>
                  <w:szCs w:val="18"/>
                </w:rPr>
                <w:t>86</w:t>
              </w:r>
            </w:ins>
            <w:r w:rsidR="0067198A" w:rsidRPr="00F322D4">
              <w:rPr>
                <w:szCs w:val="18"/>
              </w:rPr>
              <w:fldChar w:fldCharType="end"/>
            </w:r>
          </w:p>
        </w:tc>
        <w:tc>
          <w:tcPr>
            <w:tcW w:w="792" w:type="pct"/>
            <w:vAlign w:val="center"/>
            <w:tcPrChange w:id="56715" w:author="Greg Clendenning" w:date="2024-04-16T17:02:00Z">
              <w:tcPr>
                <w:tcW w:w="794" w:type="pct"/>
                <w:gridSpan w:val="2"/>
                <w:vAlign w:val="center"/>
              </w:tcPr>
            </w:tcPrChange>
          </w:tcPr>
          <w:p w14:paraId="03FC8A04" w14:textId="77777777" w:rsidR="0067198A" w:rsidRPr="00F322D4" w:rsidRDefault="0067198A" w:rsidP="001B6201">
            <w:pPr>
              <w:pStyle w:val="TableCell"/>
              <w:keepNext w:val="0"/>
              <w:jc w:val="center"/>
              <w:rPr>
                <w:szCs w:val="18"/>
              </w:rPr>
            </w:pPr>
            <w:r w:rsidRPr="00F322D4">
              <w:rPr>
                <w:szCs w:val="18"/>
              </w:rPr>
              <w:t>5</w:t>
            </w:r>
          </w:p>
        </w:tc>
      </w:tr>
      <w:tr w:rsidR="0067198A" w:rsidRPr="00F322D4" w14:paraId="4D817DD0"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716"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717" w:author="Greg Clendenning" w:date="2024-04-16T17:02:00Z">
            <w:trPr>
              <w:trHeight w:val="317"/>
              <w:jc w:val="center"/>
            </w:trPr>
          </w:trPrChange>
        </w:trPr>
        <w:tc>
          <w:tcPr>
            <w:tcW w:w="2169" w:type="pct"/>
            <w:vAlign w:val="center"/>
            <w:tcPrChange w:id="56718" w:author="Greg Clendenning" w:date="2024-04-16T17:02:00Z">
              <w:tcPr>
                <w:tcW w:w="2167" w:type="pct"/>
                <w:vAlign w:val="center"/>
              </w:tcPr>
            </w:tcPrChange>
          </w:tcPr>
          <w:p w14:paraId="71C50EA3" w14:textId="78C6146F" w:rsidR="0067198A" w:rsidRPr="00F322D4" w:rsidRDefault="00ED1A1C" w:rsidP="001B6201">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67198A" w:rsidRPr="00F322D4">
              <w:t>, Baseline pump energy index.</w:t>
            </w:r>
          </w:p>
        </w:tc>
        <w:tc>
          <w:tcPr>
            <w:tcW w:w="784" w:type="pct"/>
            <w:vAlign w:val="center"/>
            <w:tcPrChange w:id="56719" w:author="Greg Clendenning" w:date="2024-04-16T17:02:00Z">
              <w:tcPr>
                <w:tcW w:w="784" w:type="pct"/>
                <w:gridSpan w:val="2"/>
                <w:vAlign w:val="center"/>
              </w:tcPr>
            </w:tcPrChange>
          </w:tcPr>
          <w:p w14:paraId="2FCF86CA" w14:textId="77777777" w:rsidR="0067198A" w:rsidRPr="00F322D4" w:rsidRDefault="0067198A" w:rsidP="001B6201">
            <w:pPr>
              <w:pStyle w:val="TableCell"/>
              <w:keepNext w:val="0"/>
              <w:jc w:val="center"/>
              <w:rPr>
                <w:i/>
                <w:szCs w:val="18"/>
              </w:rPr>
            </w:pPr>
            <w:r w:rsidRPr="00F322D4">
              <w:rPr>
                <w:i/>
                <w:szCs w:val="18"/>
              </w:rPr>
              <w:t>None</w:t>
            </w:r>
          </w:p>
        </w:tc>
        <w:tc>
          <w:tcPr>
            <w:tcW w:w="1255" w:type="pct"/>
            <w:vAlign w:val="center"/>
            <w:tcPrChange w:id="56720" w:author="Greg Clendenning" w:date="2024-04-16T17:02:00Z">
              <w:tcPr>
                <w:tcW w:w="1255" w:type="pct"/>
                <w:gridSpan w:val="2"/>
                <w:vAlign w:val="center"/>
              </w:tcPr>
            </w:tcPrChange>
          </w:tcPr>
          <w:p w14:paraId="4772CBB9" w14:textId="002A74EE" w:rsidR="0067198A" w:rsidRPr="00F322D4" w:rsidRDefault="0067198A">
            <w:pPr>
              <w:pStyle w:val="Caption"/>
              <w:spacing w:before="240"/>
              <w:rPr>
                <w:rPrChange w:id="56721" w:author="Greg Clendenning" w:date="2024-04-16T17:01:00Z">
                  <w:rPr/>
                </w:rPrChange>
              </w:rPr>
              <w:pPrChange w:id="56722" w:author="Greg Clendenning" w:date="2024-04-16T17:01:00Z">
                <w:pPr>
                  <w:pStyle w:val="TableCell"/>
                  <w:keepNext w:val="0"/>
                  <w:jc w:val="center"/>
                </w:pPr>
              </w:pPrChange>
            </w:pPr>
            <w:r w:rsidRPr="00F322D4">
              <w:rPr>
                <w:b w:val="0"/>
                <w:rPrChange w:id="56723" w:author="Greg Clendenning" w:date="2024-04-16T17:01:00Z">
                  <w:rPr/>
                </w:rPrChange>
              </w:rPr>
              <w:t xml:space="preserve">Default: </w:t>
            </w:r>
            <w:del w:id="56724" w:author="Greg Clendenning" w:date="2024-04-16T17:02:00Z">
              <w:r w:rsidR="00180EFC" w:rsidRPr="00491DBF">
                <w:rPr>
                  <w:szCs w:val="18"/>
                </w:rPr>
                <w:fldChar w:fldCharType="begin"/>
              </w:r>
              <w:r w:rsidR="00180EFC" w:rsidRPr="00491DBF">
                <w:rPr>
                  <w:szCs w:val="18"/>
                </w:rPr>
                <w:delInstrText xml:space="preserve"> REF _Ref536471766 \h </w:delInstrText>
              </w:r>
              <w:r w:rsidR="00180EFC" w:rsidRPr="00491DBF">
                <w:rPr>
                  <w:szCs w:val="18"/>
                </w:rPr>
              </w:r>
              <w:r w:rsidR="00180EFC" w:rsidRPr="00491DBF">
                <w:rPr>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1</w:delText>
              </w:r>
              <w:r w:rsidR="00180EFC" w:rsidRPr="00491DBF">
                <w:rPr>
                  <w:szCs w:val="18"/>
                </w:rPr>
                <w:fldChar w:fldCharType="end"/>
              </w:r>
            </w:del>
            <w:ins w:id="56725" w:author="Greg Clendenning" w:date="2024-04-16T17:02:00Z">
              <w:r w:rsidR="000A6B41" w:rsidRPr="00F322D4">
                <w:rPr>
                  <w:b w:val="0"/>
                  <w:bCs w:val="0"/>
                  <w:szCs w:val="18"/>
                </w:rPr>
                <w:fldChar w:fldCharType="begin"/>
              </w:r>
              <w:r w:rsidR="000A6B41" w:rsidRPr="00F322D4">
                <w:rPr>
                  <w:b w:val="0"/>
                  <w:bCs w:val="0"/>
                  <w:szCs w:val="18"/>
                </w:rPr>
                <w:instrText xml:space="preserve"> REF _Ref163993135 \h  \* MERGEFORMAT </w:instrText>
              </w:r>
            </w:ins>
            <w:r w:rsidR="000A6B41" w:rsidRPr="00F322D4">
              <w:rPr>
                <w:b w:val="0"/>
                <w:bCs w:val="0"/>
                <w:szCs w:val="18"/>
              </w:rPr>
            </w:r>
            <w:ins w:id="56726" w:author="Greg Clendenning" w:date="2024-04-16T17:02:00Z">
              <w:r w:rsidR="000A6B41" w:rsidRPr="00F322D4">
                <w:rPr>
                  <w:b w:val="0"/>
                  <w:bCs w:val="0"/>
                  <w:szCs w:val="18"/>
                </w:rPr>
                <w:fldChar w:fldCharType="separate"/>
              </w:r>
              <w:r w:rsidR="009E1642" w:rsidRPr="00F322D4">
                <w:rPr>
                  <w:b w:val="0"/>
                  <w:bCs w:val="0"/>
                </w:rPr>
                <w:t xml:space="preserve">Table </w:t>
              </w:r>
              <w:r w:rsidR="009E1642" w:rsidRPr="00F322D4">
                <w:rPr>
                  <w:b w:val="0"/>
                  <w:bCs w:val="0"/>
                  <w:noProof/>
                </w:rPr>
                <w:t>3</w:t>
              </w:r>
              <w:r w:rsidR="009E1642" w:rsidRPr="00F322D4">
                <w:rPr>
                  <w:b w:val="0"/>
                  <w:bCs w:val="0"/>
                  <w:noProof/>
                </w:rPr>
                <w:noBreakHyphen/>
                <w:t>105</w:t>
              </w:r>
              <w:r w:rsidR="000A6B41" w:rsidRPr="00F322D4">
                <w:rPr>
                  <w:b w:val="0"/>
                  <w:bCs w:val="0"/>
                  <w:szCs w:val="18"/>
                </w:rPr>
                <w:fldChar w:fldCharType="end"/>
              </w:r>
            </w:ins>
          </w:p>
        </w:tc>
        <w:tc>
          <w:tcPr>
            <w:tcW w:w="792" w:type="pct"/>
            <w:vAlign w:val="center"/>
            <w:tcPrChange w:id="56727" w:author="Greg Clendenning" w:date="2024-04-16T17:02:00Z">
              <w:tcPr>
                <w:tcW w:w="794" w:type="pct"/>
                <w:gridSpan w:val="2"/>
                <w:vAlign w:val="center"/>
              </w:tcPr>
            </w:tcPrChange>
          </w:tcPr>
          <w:p w14:paraId="19FE57F8" w14:textId="77777777" w:rsidR="0067198A" w:rsidRPr="00F322D4" w:rsidRDefault="0067198A" w:rsidP="001B6201">
            <w:pPr>
              <w:pStyle w:val="TableCell"/>
              <w:keepNext w:val="0"/>
              <w:jc w:val="center"/>
              <w:rPr>
                <w:szCs w:val="18"/>
              </w:rPr>
            </w:pPr>
            <w:r w:rsidRPr="00F322D4">
              <w:rPr>
                <w:szCs w:val="18"/>
              </w:rPr>
              <w:t>1</w:t>
            </w:r>
          </w:p>
        </w:tc>
      </w:tr>
      <w:tr w:rsidR="0067198A" w:rsidRPr="00F322D4" w14:paraId="723C8182"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728" w:author="Greg Clendenning" w:date="2024-04-16T17:01: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729" w:author="Greg Clendenning" w:date="2024-04-16T17:01:00Z">
            <w:trPr>
              <w:trHeight w:val="317"/>
              <w:jc w:val="center"/>
            </w:trPr>
          </w:trPrChange>
        </w:trPr>
        <w:tc>
          <w:tcPr>
            <w:tcW w:w="2169" w:type="pct"/>
            <w:vAlign w:val="center"/>
            <w:tcPrChange w:id="56730" w:author="Greg Clendenning" w:date="2024-04-16T17:01:00Z">
              <w:tcPr>
                <w:tcW w:w="2167" w:type="pct"/>
                <w:vAlign w:val="center"/>
              </w:tcPr>
            </w:tcPrChange>
          </w:tcPr>
          <w:p w14:paraId="7BC481A8" w14:textId="77777777" w:rsidR="0067198A" w:rsidRPr="00F322D4" w:rsidRDefault="00ED1A1C" w:rsidP="001B6201">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67198A" w:rsidRPr="00F322D4">
              <w:t>, Rated pump energy index of installed high efficiency pump or pumping package.</w:t>
            </w:r>
          </w:p>
        </w:tc>
        <w:tc>
          <w:tcPr>
            <w:tcW w:w="784" w:type="pct"/>
            <w:vAlign w:val="center"/>
            <w:tcPrChange w:id="56731" w:author="Greg Clendenning" w:date="2024-04-16T17:01:00Z">
              <w:tcPr>
                <w:tcW w:w="784" w:type="pct"/>
                <w:gridSpan w:val="2"/>
                <w:vAlign w:val="center"/>
              </w:tcPr>
            </w:tcPrChange>
          </w:tcPr>
          <w:p w14:paraId="3CAEF5DB" w14:textId="77777777" w:rsidR="0067198A" w:rsidRPr="00F322D4" w:rsidRDefault="0067198A" w:rsidP="001B6201">
            <w:pPr>
              <w:pStyle w:val="TableCell"/>
              <w:keepNext w:val="0"/>
              <w:jc w:val="center"/>
              <w:rPr>
                <w:i/>
                <w:szCs w:val="18"/>
              </w:rPr>
            </w:pPr>
            <w:r w:rsidRPr="00F322D4">
              <w:rPr>
                <w:i/>
                <w:szCs w:val="18"/>
              </w:rPr>
              <w:t>None</w:t>
            </w:r>
          </w:p>
        </w:tc>
        <w:tc>
          <w:tcPr>
            <w:tcW w:w="1255" w:type="pct"/>
            <w:vAlign w:val="center"/>
            <w:tcPrChange w:id="56732" w:author="Greg Clendenning" w:date="2024-04-16T17:01:00Z">
              <w:tcPr>
                <w:tcW w:w="1255" w:type="pct"/>
                <w:gridSpan w:val="2"/>
                <w:vAlign w:val="center"/>
              </w:tcPr>
            </w:tcPrChange>
          </w:tcPr>
          <w:p w14:paraId="1F1A94B9" w14:textId="77777777" w:rsidR="0067198A" w:rsidRPr="00F322D4" w:rsidRDefault="0067198A" w:rsidP="001B6201">
            <w:pPr>
              <w:pStyle w:val="TableCell"/>
              <w:keepNext w:val="0"/>
              <w:jc w:val="center"/>
              <w:rPr>
                <w:szCs w:val="18"/>
              </w:rPr>
            </w:pPr>
            <w:r w:rsidRPr="00F322D4">
              <w:rPr>
                <w:szCs w:val="18"/>
              </w:rPr>
              <w:t>Nameplate</w:t>
            </w:r>
          </w:p>
        </w:tc>
        <w:tc>
          <w:tcPr>
            <w:tcW w:w="792" w:type="pct"/>
            <w:vAlign w:val="center"/>
            <w:tcPrChange w:id="56733" w:author="Greg Clendenning" w:date="2024-04-16T17:01:00Z">
              <w:tcPr>
                <w:tcW w:w="794" w:type="pct"/>
                <w:gridSpan w:val="2"/>
                <w:vAlign w:val="center"/>
              </w:tcPr>
            </w:tcPrChange>
          </w:tcPr>
          <w:p w14:paraId="59C83F98" w14:textId="77777777" w:rsidR="0067198A" w:rsidRPr="00F322D4" w:rsidRDefault="0067198A" w:rsidP="001B6201">
            <w:pPr>
              <w:pStyle w:val="TableCell"/>
              <w:keepNext w:val="0"/>
              <w:jc w:val="center"/>
              <w:rPr>
                <w:szCs w:val="18"/>
              </w:rPr>
            </w:pPr>
            <w:r w:rsidRPr="00F322D4">
              <w:rPr>
                <w:szCs w:val="18"/>
              </w:rPr>
              <w:t>EDC Data Gathering</w:t>
            </w:r>
          </w:p>
        </w:tc>
      </w:tr>
      <w:tr w:rsidR="0067198A" w:rsidRPr="00F322D4" w14:paraId="03FA5827"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734"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735" w:author="Greg Clendenning" w:date="2024-04-16T17:02:00Z">
            <w:trPr>
              <w:trHeight w:val="317"/>
              <w:jc w:val="center"/>
            </w:trPr>
          </w:trPrChange>
        </w:trPr>
        <w:tc>
          <w:tcPr>
            <w:tcW w:w="2169" w:type="pct"/>
            <w:vAlign w:val="center"/>
            <w:cellMerge w:id="56736" w:author="Greg Clendenning" w:date="2024-04-16T17:02:00Z" w:vMergeOrig="rest"/>
            <w:tcPrChange w:id="56737" w:author="Greg Clendenning" w:date="2024-04-16T17:02:00Z">
              <w:tcPr>
                <w:tcW w:w="2167" w:type="pct"/>
                <w:vAlign w:val="center"/>
                <w:cellMerge w:id="56738" w:author="Greg Clendenning" w:date="2024-04-16T17:02:00Z" w:vMergeOrig="rest"/>
              </w:tcPr>
            </w:tcPrChange>
          </w:tcPr>
          <w:p w14:paraId="16414985" w14:textId="77D46C5B" w:rsidR="0067198A" w:rsidRPr="00F322D4" w:rsidRDefault="00180EFC" w:rsidP="001B6201">
            <w:pPr>
              <w:pStyle w:val="TableCell"/>
              <w:keepNext w:val="0"/>
              <w:jc w:val="left"/>
              <w:rPr>
                <w:szCs w:val="18"/>
              </w:rPr>
            </w:pPr>
            <m:oMath>
              <m:r>
                <w:del w:id="56739" w:author="Greg Clendenning" w:date="2024-04-16T17:02:00Z">
                  <w:rPr>
                    <w:rFonts w:ascii="Cambria Math" w:hAnsi="Cambria Math"/>
                    <w:szCs w:val="18"/>
                  </w:rPr>
                  <m:t>CF,</m:t>
                </w:del>
              </m:r>
            </m:oMath>
            <w:del w:id="56740" w:author="Greg Clendenning" w:date="2024-04-16T17:02:00Z">
              <w:r w:rsidRPr="00491DBF">
                <w:rPr>
                  <w:rFonts w:cs="Arial"/>
                  <w:szCs w:val="18"/>
                </w:rPr>
                <w:delText xml:space="preserve"> Coincidence factor </w:delText>
              </w:r>
            </w:del>
            <w:ins w:id="56741" w:author="Greg Clendenning" w:date="2024-04-16T17:02:00Z">
              <w:r w:rsidR="0067198A" w:rsidRPr="00F322D4">
                <w:rPr>
                  <w:szCs w:val="18"/>
                </w:rPr>
                <w:t>ETDF</w:t>
              </w:r>
              <w:r w:rsidR="0067198A" w:rsidRPr="00F322D4">
                <w:rPr>
                  <w:szCs w:val="18"/>
                  <w:vertAlign w:val="subscript"/>
                </w:rPr>
                <w:t>summer</w:t>
              </w:r>
              <w:r w:rsidR="0067198A" w:rsidRPr="00F322D4">
                <w:rPr>
                  <w:szCs w:val="18"/>
                </w:rPr>
                <w:t>, Summer Energy to Demand Factor</w:t>
              </w:r>
            </w:ins>
          </w:p>
        </w:tc>
        <w:tc>
          <w:tcPr>
            <w:tcW w:w="784" w:type="pct"/>
            <w:cellMerge w:id="56742" w:author="Greg Clendenning" w:date="2024-04-16T17:02:00Z" w:vMergeOrig="rest"/>
            <w:tcPrChange w:id="56743" w:author="Greg Clendenning" w:date="2024-04-16T17:02:00Z">
              <w:tcPr>
                <w:tcW w:w="784" w:type="pct"/>
                <w:gridSpan w:val="2"/>
                <w:vAlign w:val="center"/>
                <w:cellMerge w:id="56744" w:author="Greg Clendenning" w:date="2024-04-16T17:02:00Z" w:vMergeOrig="rest"/>
              </w:tcPr>
            </w:tcPrChange>
          </w:tcPr>
          <w:p w14:paraId="61AE3F5E" w14:textId="2B4DCB1C" w:rsidR="0067198A" w:rsidRPr="00F322D4" w:rsidRDefault="00180EFC" w:rsidP="001B6201">
            <w:pPr>
              <w:pStyle w:val="TableCell"/>
              <w:keepNext w:val="0"/>
              <w:jc w:val="center"/>
              <w:rPr>
                <w:i/>
                <w:szCs w:val="18"/>
              </w:rPr>
            </w:pPr>
            <w:del w:id="56745" w:author="Greg Clendenning" w:date="2024-04-16T17:02:00Z">
              <w:r w:rsidRPr="00491DBF">
                <w:rPr>
                  <w:i/>
                  <w:szCs w:val="18"/>
                </w:rPr>
                <w:delText>Decimal</w:delText>
              </w:r>
            </w:del>
            <m:oMath>
              <m:f>
                <m:fPr>
                  <m:ctrlPr>
                    <w:ins w:id="56746" w:author="Greg Clendenning" w:date="2024-04-16T17:02:00Z">
                      <w:rPr>
                        <w:rFonts w:ascii="Cambria Math" w:hAnsi="Cambria Math"/>
                        <w:i/>
                        <w:szCs w:val="18"/>
                      </w:rPr>
                    </w:ins>
                  </m:ctrlPr>
                </m:fPr>
                <m:num>
                  <m:r>
                    <w:ins w:id="56747" w:author="Greg Clendenning" w:date="2024-04-16T17:02:00Z">
                      <w:rPr>
                        <w:rFonts w:ascii="Cambria Math" w:hAnsi="Cambria Math"/>
                        <w:szCs w:val="18"/>
                      </w:rPr>
                      <m:t>kW</m:t>
                    </w:ins>
                  </m:r>
                </m:num>
                <m:den>
                  <m:r>
                    <w:ins w:id="56748" w:author="Greg Clendenning" w:date="2024-04-16T17:02:00Z">
                      <w:rPr>
                        <w:rFonts w:ascii="Cambria Math" w:hAnsi="Cambria Math"/>
                        <w:szCs w:val="18"/>
                      </w:rPr>
                      <m:t>kWh</m:t>
                    </w:ins>
                  </m:r>
                </m:den>
              </m:f>
            </m:oMath>
          </w:p>
        </w:tc>
        <w:tc>
          <w:tcPr>
            <w:tcW w:w="1255" w:type="pct"/>
            <w:vAlign w:val="center"/>
            <w:tcPrChange w:id="56749" w:author="Greg Clendenning" w:date="2024-04-16T17:02:00Z">
              <w:tcPr>
                <w:tcW w:w="1255" w:type="pct"/>
                <w:gridSpan w:val="2"/>
                <w:vAlign w:val="center"/>
              </w:tcPr>
            </w:tcPrChange>
          </w:tcPr>
          <w:p w14:paraId="74C1E0FF" w14:textId="6275B02F" w:rsidR="0067198A" w:rsidRPr="00F322D4" w:rsidRDefault="00180EFC" w:rsidP="001B6201">
            <w:pPr>
              <w:pStyle w:val="TableCell"/>
              <w:keepNext w:val="0"/>
              <w:jc w:val="center"/>
              <w:rPr>
                <w:szCs w:val="18"/>
              </w:rPr>
            </w:pPr>
            <w:del w:id="56750" w:author="Greg Clendenning" w:date="2024-04-16T17:02:00Z">
              <w:r w:rsidRPr="00491DBF">
                <w:rPr>
                  <w:szCs w:val="18"/>
                </w:rPr>
                <w:delText>EDC Data Gathering</w:delText>
              </w:r>
            </w:del>
            <w:ins w:id="56751" w:author="Greg Clendenning" w:date="2024-04-16T17:02:00Z">
              <w:r w:rsidR="0067198A" w:rsidRPr="00F322D4">
                <w:rPr>
                  <w:szCs w:val="18"/>
                </w:rPr>
                <w:t xml:space="preserve">See </w:t>
              </w:r>
              <w:r w:rsidR="000A6B41" w:rsidRPr="00F322D4">
                <w:rPr>
                  <w:szCs w:val="18"/>
                </w:rPr>
                <w:fldChar w:fldCharType="begin"/>
              </w:r>
              <w:r w:rsidR="000A6B41" w:rsidRPr="00F322D4">
                <w:rPr>
                  <w:szCs w:val="18"/>
                </w:rPr>
                <w:instrText xml:space="preserve"> REF _Ref163993173 \h </w:instrText>
              </w:r>
              <w:r w:rsidR="00F322D4">
                <w:rPr>
                  <w:szCs w:val="18"/>
                </w:rPr>
                <w:instrText xml:space="preserve"> \* MERGEFORMAT </w:instrText>
              </w:r>
            </w:ins>
            <w:r w:rsidR="000A6B41" w:rsidRPr="00F322D4">
              <w:rPr>
                <w:szCs w:val="18"/>
              </w:rPr>
            </w:r>
            <w:ins w:id="56752" w:author="Greg Clendenning" w:date="2024-04-16T17:02:00Z">
              <w:r w:rsidR="000A6B41"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06</w:t>
              </w:r>
              <w:r w:rsidR="000A6B41" w:rsidRPr="00F322D4">
                <w:rPr>
                  <w:szCs w:val="18"/>
                </w:rPr>
                <w:fldChar w:fldCharType="end"/>
              </w:r>
            </w:ins>
          </w:p>
        </w:tc>
        <w:tc>
          <w:tcPr>
            <w:tcW w:w="792" w:type="pct"/>
            <w:vAlign w:val="center"/>
            <w:tcPrChange w:id="56753" w:author="Greg Clendenning" w:date="2024-04-16T17:02:00Z">
              <w:tcPr>
                <w:tcW w:w="794" w:type="pct"/>
                <w:gridSpan w:val="2"/>
                <w:vAlign w:val="center"/>
              </w:tcPr>
            </w:tcPrChange>
          </w:tcPr>
          <w:p w14:paraId="4CE18D66" w14:textId="57F4F20F" w:rsidR="0067198A" w:rsidRPr="00F322D4" w:rsidRDefault="00180EFC" w:rsidP="001B6201">
            <w:pPr>
              <w:pStyle w:val="TableCell"/>
              <w:keepNext w:val="0"/>
              <w:jc w:val="center"/>
              <w:rPr>
                <w:szCs w:val="18"/>
              </w:rPr>
            </w:pPr>
            <w:del w:id="56754" w:author="Greg Clendenning" w:date="2024-04-16T17:02:00Z">
              <w:r w:rsidRPr="00491DBF">
                <w:rPr>
                  <w:szCs w:val="18"/>
                </w:rPr>
                <w:delText>EDC Data Gathering</w:delText>
              </w:r>
            </w:del>
            <w:ins w:id="56755" w:author="Greg Clendenning" w:date="2024-04-16T17:02:00Z">
              <w:r w:rsidR="0067198A" w:rsidRPr="00F322D4">
                <w:rPr>
                  <w:szCs w:val="18"/>
                </w:rPr>
                <w:t>6</w:t>
              </w:r>
            </w:ins>
          </w:p>
        </w:tc>
      </w:tr>
      <w:tr w:rsidR="0067198A" w:rsidRPr="00F322D4" w14:paraId="5E4C22AF" w14:textId="77777777" w:rsidTr="001B6201">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56756" w:author="Greg Clendenning" w:date="2024-04-16T17:02:00Z">
            <w:tblPrEx>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17"/>
          <w:jc w:val="center"/>
          <w:trPrChange w:id="56757" w:author="Greg Clendenning" w:date="2024-04-16T17:02:00Z">
            <w:trPr>
              <w:trHeight w:val="317"/>
              <w:jc w:val="center"/>
            </w:trPr>
          </w:trPrChange>
        </w:trPr>
        <w:tc>
          <w:tcPr>
            <w:tcW w:w="2169" w:type="pct"/>
            <w:vAlign w:val="center"/>
            <w:cellMerge w:id="56758" w:author="Greg Clendenning" w:date="2024-04-16T17:02:00Z" w:vMergeOrig="cont"/>
            <w:tcPrChange w:id="56759" w:author="Greg Clendenning" w:date="2024-04-16T17:02:00Z">
              <w:tcPr>
                <w:tcW w:w="2167" w:type="pct"/>
                <w:vAlign w:val="center"/>
                <w:cellMerge w:id="56760" w:author="Greg Clendenning" w:date="2024-04-16T17:02:00Z" w:vMergeOrig="cont"/>
              </w:tcPr>
            </w:tcPrChange>
          </w:tcPr>
          <w:p w14:paraId="36147855" w14:textId="77777777" w:rsidR="0067198A" w:rsidRPr="00F322D4" w:rsidRDefault="0067198A" w:rsidP="001B6201">
            <w:pPr>
              <w:pStyle w:val="TableCell"/>
              <w:keepNext w:val="0"/>
              <w:jc w:val="left"/>
              <w:rPr>
                <w:szCs w:val="18"/>
              </w:rPr>
            </w:pPr>
            <w:ins w:id="56761" w:author="Greg Clendenning" w:date="2024-04-16T17:02:00Z">
              <w:r w:rsidRPr="00F322D4">
                <w:rPr>
                  <w:szCs w:val="18"/>
                </w:rPr>
                <w:t>ETDF</w:t>
              </w:r>
              <w:r w:rsidRPr="00F322D4">
                <w:rPr>
                  <w:szCs w:val="18"/>
                  <w:vertAlign w:val="subscript"/>
                </w:rPr>
                <w:t>winter</w:t>
              </w:r>
              <w:r w:rsidRPr="00F322D4">
                <w:rPr>
                  <w:szCs w:val="18"/>
                </w:rPr>
                <w:t>, Winter Energy to Demand Factor</w:t>
              </w:r>
            </w:ins>
          </w:p>
        </w:tc>
        <w:tc>
          <w:tcPr>
            <w:tcW w:w="784" w:type="pct"/>
            <w:cellMerge w:id="56762" w:author="Greg Clendenning" w:date="2024-04-16T17:02:00Z" w:vMergeOrig="cont"/>
            <w:tcPrChange w:id="56763" w:author="Greg Clendenning" w:date="2024-04-16T17:02:00Z">
              <w:tcPr>
                <w:tcW w:w="784" w:type="pct"/>
                <w:gridSpan w:val="2"/>
                <w:vAlign w:val="center"/>
                <w:cellMerge w:id="56764" w:author="Greg Clendenning" w:date="2024-04-16T17:02:00Z" w:vMergeOrig="cont"/>
              </w:tcPr>
            </w:tcPrChange>
          </w:tcPr>
          <w:p w14:paraId="4A591624" w14:textId="77777777" w:rsidR="0067198A" w:rsidRPr="00F322D4" w:rsidRDefault="00ED1A1C" w:rsidP="001B6201">
            <w:pPr>
              <w:pStyle w:val="TableCell"/>
              <w:keepNext w:val="0"/>
              <w:jc w:val="center"/>
              <w:rPr>
                <w:i/>
                <w:szCs w:val="18"/>
              </w:rPr>
            </w:pPr>
            <m:oMathPara>
              <m:oMath>
                <m:f>
                  <m:fPr>
                    <m:ctrlPr>
                      <w:ins w:id="56765" w:author="Greg Clendenning" w:date="2024-04-16T17:02:00Z">
                        <w:rPr>
                          <w:rFonts w:ascii="Cambria Math" w:hAnsi="Cambria Math"/>
                          <w:i/>
                          <w:szCs w:val="18"/>
                        </w:rPr>
                      </w:ins>
                    </m:ctrlPr>
                  </m:fPr>
                  <m:num>
                    <m:r>
                      <w:ins w:id="56766" w:author="Greg Clendenning" w:date="2024-04-16T17:02:00Z">
                        <w:rPr>
                          <w:rFonts w:ascii="Cambria Math" w:hAnsi="Cambria Math"/>
                          <w:szCs w:val="18"/>
                        </w:rPr>
                        <m:t>kW</m:t>
                      </w:ins>
                    </m:r>
                  </m:num>
                  <m:den>
                    <m:r>
                      <w:ins w:id="56767" w:author="Greg Clendenning" w:date="2024-04-16T17:02:00Z">
                        <w:rPr>
                          <w:rFonts w:ascii="Cambria Math" w:hAnsi="Cambria Math"/>
                          <w:szCs w:val="18"/>
                        </w:rPr>
                        <m:t>kWh</m:t>
                      </w:ins>
                    </m:r>
                  </m:den>
                </m:f>
              </m:oMath>
            </m:oMathPara>
          </w:p>
        </w:tc>
        <w:tc>
          <w:tcPr>
            <w:tcW w:w="1255" w:type="pct"/>
            <w:vAlign w:val="center"/>
            <w:tcPrChange w:id="56768" w:author="Greg Clendenning" w:date="2024-04-16T17:02:00Z">
              <w:tcPr>
                <w:tcW w:w="1255" w:type="pct"/>
                <w:gridSpan w:val="2"/>
                <w:vAlign w:val="center"/>
              </w:tcPr>
            </w:tcPrChange>
          </w:tcPr>
          <w:p w14:paraId="56B344EF" w14:textId="6AF7145F" w:rsidR="0067198A" w:rsidRPr="00F322D4" w:rsidRDefault="00180EFC" w:rsidP="001B6201">
            <w:pPr>
              <w:pStyle w:val="TableCell"/>
              <w:keepNext w:val="0"/>
              <w:jc w:val="center"/>
              <w:rPr>
                <w:szCs w:val="18"/>
              </w:rPr>
            </w:pPr>
            <w:del w:id="56769" w:author="Greg Clendenning" w:date="2024-04-16T17:02:00Z">
              <w:r w:rsidRPr="00491DBF">
                <w:rPr>
                  <w:szCs w:val="18"/>
                </w:rPr>
                <w:delText xml:space="preserve">Default: </w:delText>
              </w:r>
              <w:r w:rsidRPr="00491DBF">
                <w:rPr>
                  <w:szCs w:val="18"/>
                </w:rPr>
                <w:fldChar w:fldCharType="begin"/>
              </w:r>
              <w:r w:rsidRPr="00491DBF">
                <w:rPr>
                  <w:szCs w:val="18"/>
                </w:rPr>
                <w:delInstrText xml:space="preserve"> REF _Ref393827821 \h </w:delInstrText>
              </w:r>
              <w:r w:rsidRPr="00491DBF">
                <w:rPr>
                  <w:szCs w:val="18"/>
                </w:rPr>
              </w:r>
              <w:r w:rsidRPr="00491DBF">
                <w:rPr>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68</w:delText>
              </w:r>
              <w:r w:rsidRPr="00491DBF">
                <w:rPr>
                  <w:szCs w:val="18"/>
                </w:rPr>
                <w:fldChar w:fldCharType="end"/>
              </w:r>
              <w:r w:rsidRPr="00491DBF">
                <w:rPr>
                  <w:szCs w:val="18"/>
                </w:rPr>
                <w:delText xml:space="preserve">, </w:delText>
              </w:r>
              <w:r w:rsidR="00145268" w:rsidRPr="00491DBF">
                <w:rPr>
                  <w:szCs w:val="18"/>
                </w:rPr>
                <w:fldChar w:fldCharType="begin"/>
              </w:r>
              <w:r w:rsidR="00145268" w:rsidRPr="00491DBF">
                <w:rPr>
                  <w:szCs w:val="18"/>
                </w:rPr>
                <w:delInstrText xml:space="preserve"> REF _Ref1132686 \h </w:delInstrText>
              </w:r>
              <w:r w:rsidR="00145268" w:rsidRPr="00491DBF">
                <w:rPr>
                  <w:szCs w:val="18"/>
                </w:rPr>
              </w:r>
              <w:r w:rsidR="00145268" w:rsidRPr="00491DBF">
                <w:rPr>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69</w:delText>
              </w:r>
              <w:r w:rsidR="00145268" w:rsidRPr="00491DBF">
                <w:rPr>
                  <w:szCs w:val="18"/>
                </w:rPr>
                <w:fldChar w:fldCharType="end"/>
              </w:r>
              <w:r w:rsidRPr="00491DBF">
                <w:rPr>
                  <w:szCs w:val="18"/>
                </w:rPr>
                <w:delText xml:space="preserve">, </w:delText>
              </w:r>
              <w:r w:rsidRPr="00491DBF">
                <w:rPr>
                  <w:szCs w:val="18"/>
                </w:rPr>
                <w:fldChar w:fldCharType="begin"/>
              </w:r>
              <w:r w:rsidRPr="00491DBF">
                <w:rPr>
                  <w:szCs w:val="18"/>
                </w:rPr>
                <w:delInstrText xml:space="preserve"> REF _Ref393827840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71</w:delText>
              </w:r>
              <w:r w:rsidRPr="00491DBF">
                <w:rPr>
                  <w:szCs w:val="18"/>
                </w:rPr>
                <w:fldChar w:fldCharType="end"/>
              </w:r>
            </w:del>
            <w:ins w:id="56770" w:author="Greg Clendenning" w:date="2024-04-16T17:02:00Z">
              <w:r w:rsidR="0067198A" w:rsidRPr="00F322D4">
                <w:rPr>
                  <w:szCs w:val="18"/>
                </w:rPr>
                <w:t xml:space="preserve">See </w:t>
              </w:r>
              <w:r w:rsidR="000A6B41" w:rsidRPr="00F322D4">
                <w:rPr>
                  <w:szCs w:val="18"/>
                </w:rPr>
                <w:fldChar w:fldCharType="begin"/>
              </w:r>
              <w:r w:rsidR="000A6B41" w:rsidRPr="00F322D4">
                <w:rPr>
                  <w:szCs w:val="18"/>
                </w:rPr>
                <w:instrText xml:space="preserve"> REF _Ref163993173 \h </w:instrText>
              </w:r>
              <w:r w:rsidR="00F322D4">
                <w:rPr>
                  <w:szCs w:val="18"/>
                </w:rPr>
                <w:instrText xml:space="preserve"> \* MERGEFORMAT </w:instrText>
              </w:r>
            </w:ins>
            <w:r w:rsidR="000A6B41" w:rsidRPr="00F322D4">
              <w:rPr>
                <w:szCs w:val="18"/>
              </w:rPr>
            </w:r>
            <w:ins w:id="56771" w:author="Greg Clendenning" w:date="2024-04-16T17:02:00Z">
              <w:r w:rsidR="000A6B41"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06</w:t>
              </w:r>
              <w:r w:rsidR="000A6B41" w:rsidRPr="00F322D4">
                <w:rPr>
                  <w:szCs w:val="18"/>
                </w:rPr>
                <w:fldChar w:fldCharType="end"/>
              </w:r>
            </w:ins>
          </w:p>
        </w:tc>
        <w:tc>
          <w:tcPr>
            <w:tcW w:w="792" w:type="pct"/>
            <w:vAlign w:val="center"/>
            <w:tcPrChange w:id="56772" w:author="Greg Clendenning" w:date="2024-04-16T17:02:00Z">
              <w:tcPr>
                <w:tcW w:w="794" w:type="pct"/>
                <w:gridSpan w:val="2"/>
                <w:vAlign w:val="center"/>
              </w:tcPr>
            </w:tcPrChange>
          </w:tcPr>
          <w:p w14:paraId="36686735" w14:textId="23D56212" w:rsidR="0067198A" w:rsidRPr="00F322D4" w:rsidRDefault="00180EFC" w:rsidP="001B6201">
            <w:pPr>
              <w:pStyle w:val="TableCell"/>
              <w:keepNext w:val="0"/>
              <w:jc w:val="center"/>
              <w:rPr>
                <w:szCs w:val="18"/>
              </w:rPr>
            </w:pPr>
            <w:del w:id="56773" w:author="Greg Clendenning" w:date="2024-04-16T17:02:00Z">
              <w:r w:rsidRPr="00491DBF">
                <w:rPr>
                  <w:szCs w:val="18"/>
                </w:rPr>
                <w:delText>3</w:delText>
              </w:r>
            </w:del>
            <w:ins w:id="56774" w:author="Greg Clendenning" w:date="2024-04-16T17:02:00Z">
              <w:r w:rsidR="0067198A" w:rsidRPr="00F322D4">
                <w:rPr>
                  <w:szCs w:val="18"/>
                </w:rPr>
                <w:t>6</w:t>
              </w:r>
            </w:ins>
          </w:p>
        </w:tc>
      </w:tr>
    </w:tbl>
    <w:p w14:paraId="29DB89E3" w14:textId="4C201332" w:rsidR="0067198A" w:rsidRPr="00F322D4" w:rsidRDefault="0067198A" w:rsidP="0067198A">
      <w:pPr>
        <w:pStyle w:val="Caption"/>
        <w:spacing w:before="240"/>
        <w:rPr>
          <w:vertAlign w:val="superscript"/>
        </w:rPr>
      </w:pPr>
      <w:bookmarkStart w:id="56775" w:name="_Ref163993135"/>
      <w:bookmarkStart w:id="56776" w:name="_Toc14197543"/>
      <w:bookmarkStart w:id="56777" w:name="_Ref536471766"/>
      <w:bookmarkStart w:id="56778" w:name="_Toc1304023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6779" w:author="Greg Clendenning" w:date="2024-04-16T17:02:00Z">
        <w:r w:rsidR="00AB5CD6" w:rsidRPr="00491DBF">
          <w:rPr>
            <w:noProof/>
          </w:rPr>
          <w:delText>81</w:delText>
        </w:r>
      </w:del>
      <w:ins w:id="56780" w:author="Greg Clendenning" w:date="2024-04-16T17:02:00Z">
        <w:r w:rsidR="009E1642" w:rsidRPr="00F322D4">
          <w:rPr>
            <w:noProof/>
          </w:rPr>
          <w:t>105</w:t>
        </w:r>
      </w:ins>
      <w:r w:rsidR="009E1642" w:rsidRPr="00F322D4">
        <w:fldChar w:fldCharType="end"/>
      </w:r>
      <w:bookmarkEnd w:id="56775"/>
      <w:r w:rsidRPr="00F322D4">
        <w:t>: Baseline Pump Energy Indices</w:t>
      </w:r>
      <w:bookmarkEnd w:id="567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4"/>
        <w:gridCol w:w="2879"/>
        <w:tblGridChange w:id="56781">
          <w:tblGrid>
            <w:gridCol w:w="108"/>
            <w:gridCol w:w="2386"/>
            <w:gridCol w:w="383"/>
            <w:gridCol w:w="2001"/>
            <w:gridCol w:w="873"/>
            <w:gridCol w:w="1513"/>
            <w:gridCol w:w="1366"/>
          </w:tblGrid>
        </w:tblGridChange>
      </w:tblGrid>
      <w:tr w:rsidR="00B96643" w:rsidRPr="00F322D4" w14:paraId="20963BB9" w14:textId="77777777" w:rsidTr="001B6201">
        <w:trPr>
          <w:trHeight w:val="288"/>
        </w:trPr>
        <w:tc>
          <w:tcPr>
            <w:tcW w:w="1382" w:type="pct"/>
            <w:vMerge w:val="restart"/>
            <w:shd w:val="clear" w:color="auto" w:fill="BFBFBF" w:themeFill="background1" w:themeFillShade="BF"/>
            <w:vAlign w:val="bottom"/>
          </w:tcPr>
          <w:p w14:paraId="66459C09" w14:textId="77777777" w:rsidR="0067198A" w:rsidRPr="00F322D4" w:rsidRDefault="0067198A">
            <w:pPr>
              <w:pStyle w:val="TableCell"/>
              <w:jc w:val="center"/>
              <w:rPr>
                <w:b/>
                <w:szCs w:val="18"/>
              </w:rPr>
              <w:pPrChange w:id="56782" w:author="Greg Clendenning" w:date="2024-04-16T17:01:00Z">
                <w:pPr>
                  <w:pStyle w:val="TableCell"/>
                  <w:jc w:val="left"/>
                </w:pPr>
              </w:pPrChange>
            </w:pPr>
            <w:r w:rsidRPr="00F322D4">
              <w:rPr>
                <w:b/>
                <w:szCs w:val="18"/>
              </w:rPr>
              <w:t>Pump Type</w:t>
            </w:r>
          </w:p>
        </w:tc>
        <w:tc>
          <w:tcPr>
            <w:tcW w:w="2764" w:type="pct"/>
            <w:gridSpan w:val="2"/>
            <w:shd w:val="clear" w:color="auto" w:fill="BFBFBF" w:themeFill="background1" w:themeFillShade="BF"/>
            <w:vAlign w:val="center"/>
          </w:tcPr>
          <w:p w14:paraId="177FE58E" w14:textId="77777777" w:rsidR="0067198A" w:rsidRPr="00F322D4" w:rsidRDefault="0067198A" w:rsidP="001B6201">
            <w:pPr>
              <w:pStyle w:val="TableCell"/>
              <w:jc w:val="center"/>
              <w:rPr>
                <w:b/>
                <w:szCs w:val="18"/>
                <w:vertAlign w:val="subscript"/>
              </w:rPr>
            </w:pPr>
            <w:r w:rsidRPr="00F322D4">
              <w:rPr>
                <w:b/>
                <w:szCs w:val="18"/>
              </w:rPr>
              <w:t>PEI</w:t>
            </w:r>
            <w:r w:rsidRPr="00F322D4">
              <w:rPr>
                <w:b/>
                <w:szCs w:val="18"/>
                <w:vertAlign w:val="subscript"/>
              </w:rPr>
              <w:t>base</w:t>
            </w:r>
          </w:p>
        </w:tc>
      </w:tr>
      <w:tr w:rsidR="00B96643" w:rsidRPr="00F322D4" w14:paraId="19F88BE3" w14:textId="77777777" w:rsidTr="001B6201">
        <w:trPr>
          <w:trHeight w:val="288"/>
        </w:trPr>
        <w:tc>
          <w:tcPr>
            <w:tcW w:w="1382" w:type="pct"/>
            <w:vMerge/>
            <w:shd w:val="clear" w:color="auto" w:fill="BFBFBF" w:themeFill="background1" w:themeFillShade="BF"/>
            <w:vAlign w:val="center"/>
          </w:tcPr>
          <w:p w14:paraId="3E7DF875" w14:textId="77777777" w:rsidR="0067198A" w:rsidRPr="00F322D4" w:rsidRDefault="0067198A" w:rsidP="001B6201">
            <w:pPr>
              <w:pStyle w:val="TableCell"/>
              <w:jc w:val="left"/>
              <w:rPr>
                <w:b/>
                <w:szCs w:val="18"/>
              </w:rPr>
            </w:pPr>
          </w:p>
        </w:tc>
        <w:tc>
          <w:tcPr>
            <w:tcW w:w="1381" w:type="pct"/>
            <w:shd w:val="clear" w:color="auto" w:fill="BFBFBF" w:themeFill="background1" w:themeFillShade="BF"/>
            <w:vAlign w:val="center"/>
          </w:tcPr>
          <w:p w14:paraId="01B16897" w14:textId="77777777" w:rsidR="0067198A" w:rsidRPr="00F322D4" w:rsidRDefault="0067198A" w:rsidP="001B6201">
            <w:pPr>
              <w:pStyle w:val="TableCell"/>
              <w:jc w:val="center"/>
              <w:rPr>
                <w:b/>
                <w:szCs w:val="18"/>
              </w:rPr>
            </w:pPr>
            <w:r w:rsidRPr="00F322D4">
              <w:rPr>
                <w:b/>
                <w:szCs w:val="18"/>
              </w:rPr>
              <w:t>Constant Speed</w:t>
            </w:r>
          </w:p>
        </w:tc>
        <w:tc>
          <w:tcPr>
            <w:tcW w:w="1382" w:type="pct"/>
            <w:shd w:val="clear" w:color="auto" w:fill="BFBFBF" w:themeFill="background1" w:themeFillShade="BF"/>
            <w:vAlign w:val="center"/>
          </w:tcPr>
          <w:p w14:paraId="0E06124B" w14:textId="77777777" w:rsidR="0067198A" w:rsidRPr="00F322D4" w:rsidRDefault="0067198A" w:rsidP="001B6201">
            <w:pPr>
              <w:pStyle w:val="TableCell"/>
              <w:jc w:val="center"/>
              <w:rPr>
                <w:b/>
                <w:szCs w:val="18"/>
              </w:rPr>
            </w:pPr>
            <w:r w:rsidRPr="00F322D4">
              <w:rPr>
                <w:b/>
                <w:szCs w:val="18"/>
              </w:rPr>
              <w:t>Variable Speed</w:t>
            </w:r>
          </w:p>
        </w:tc>
      </w:tr>
      <w:tr w:rsidR="0067198A" w:rsidRPr="00F322D4" w14:paraId="3B98A45B"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783" w:author="Greg Clendenning" w:date="2024-04-16T17:01:00Z">
            <w:tblPrEx>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56784" w:author="Greg Clendenning" w:date="2024-04-16T17:01:00Z">
            <w:trPr>
              <w:gridBefore w:val="1"/>
              <w:gridAfter w:val="0"/>
              <w:trHeight w:val="288"/>
            </w:trPr>
          </w:trPrChange>
        </w:trPr>
        <w:tc>
          <w:tcPr>
            <w:tcW w:w="1382" w:type="pct"/>
            <w:shd w:val="clear" w:color="auto" w:fill="auto"/>
            <w:vAlign w:val="center"/>
            <w:tcPrChange w:id="56785" w:author="Greg Clendenning" w:date="2024-04-16T17:01:00Z">
              <w:tcPr>
                <w:tcW w:w="1667" w:type="pct"/>
                <w:shd w:val="clear" w:color="auto" w:fill="auto"/>
                <w:vAlign w:val="center"/>
              </w:tcPr>
            </w:tcPrChange>
          </w:tcPr>
          <w:p w14:paraId="6F1B3644" w14:textId="77777777" w:rsidR="0067198A" w:rsidRPr="00F322D4" w:rsidRDefault="0067198A" w:rsidP="001B6201">
            <w:pPr>
              <w:pStyle w:val="TableCell"/>
              <w:jc w:val="left"/>
              <w:rPr>
                <w:szCs w:val="18"/>
              </w:rPr>
            </w:pPr>
            <w:r w:rsidRPr="00F322D4">
              <w:rPr>
                <w:rFonts w:cs="Arial"/>
                <w:szCs w:val="18"/>
              </w:rPr>
              <w:t>ESCC, 1800 RPM</w:t>
            </w:r>
          </w:p>
        </w:tc>
        <w:tc>
          <w:tcPr>
            <w:tcW w:w="1381" w:type="pct"/>
            <w:vAlign w:val="center"/>
            <w:tcPrChange w:id="56786" w:author="Greg Clendenning" w:date="2024-04-16T17:01:00Z">
              <w:tcPr>
                <w:tcW w:w="1666" w:type="pct"/>
                <w:gridSpan w:val="2"/>
                <w:vAlign w:val="center"/>
              </w:tcPr>
            </w:tcPrChange>
          </w:tcPr>
          <w:p w14:paraId="01FDAE64" w14:textId="77777777" w:rsidR="0067198A" w:rsidRPr="00F322D4" w:rsidRDefault="0067198A" w:rsidP="001B6201">
            <w:pPr>
              <w:pStyle w:val="TableCell"/>
              <w:jc w:val="center"/>
              <w:rPr>
                <w:szCs w:val="18"/>
              </w:rPr>
            </w:pPr>
            <w:r w:rsidRPr="00F322D4">
              <w:rPr>
                <w:rFonts w:cs="Arial"/>
                <w:szCs w:val="18"/>
              </w:rPr>
              <w:t>1.00</w:t>
            </w:r>
          </w:p>
        </w:tc>
        <w:tc>
          <w:tcPr>
            <w:tcW w:w="1382" w:type="pct"/>
            <w:vAlign w:val="center"/>
            <w:tcPrChange w:id="56787" w:author="Greg Clendenning" w:date="2024-04-16T17:01:00Z">
              <w:tcPr>
                <w:tcW w:w="1667" w:type="pct"/>
                <w:gridSpan w:val="2"/>
                <w:vAlign w:val="center"/>
              </w:tcPr>
            </w:tcPrChange>
          </w:tcPr>
          <w:p w14:paraId="7C17E427" w14:textId="77777777" w:rsidR="0067198A" w:rsidRPr="00F322D4" w:rsidRDefault="0067198A" w:rsidP="001B6201">
            <w:pPr>
              <w:pStyle w:val="TableCell"/>
              <w:jc w:val="center"/>
              <w:rPr>
                <w:szCs w:val="18"/>
              </w:rPr>
            </w:pPr>
            <w:r w:rsidRPr="00F322D4">
              <w:rPr>
                <w:szCs w:val="18"/>
              </w:rPr>
              <w:t>0.49</w:t>
            </w:r>
          </w:p>
        </w:tc>
      </w:tr>
      <w:tr w:rsidR="0067198A" w:rsidRPr="00F322D4" w14:paraId="0B49BB3B"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788" w:author="Greg Clendenning" w:date="2024-04-16T17:01:00Z">
            <w:tblPrEx>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56789" w:author="Greg Clendenning" w:date="2024-04-16T17:01:00Z">
            <w:trPr>
              <w:gridBefore w:val="1"/>
              <w:gridAfter w:val="0"/>
              <w:trHeight w:val="288"/>
            </w:trPr>
          </w:trPrChange>
        </w:trPr>
        <w:tc>
          <w:tcPr>
            <w:tcW w:w="1382" w:type="pct"/>
            <w:shd w:val="clear" w:color="auto" w:fill="auto"/>
            <w:vAlign w:val="center"/>
            <w:tcPrChange w:id="56790" w:author="Greg Clendenning" w:date="2024-04-16T17:01:00Z">
              <w:tcPr>
                <w:tcW w:w="1667" w:type="pct"/>
                <w:shd w:val="clear" w:color="auto" w:fill="auto"/>
                <w:vAlign w:val="center"/>
              </w:tcPr>
            </w:tcPrChange>
          </w:tcPr>
          <w:p w14:paraId="69E60F19" w14:textId="77777777" w:rsidR="0067198A" w:rsidRPr="00F322D4" w:rsidRDefault="0067198A" w:rsidP="001B6201">
            <w:pPr>
              <w:pStyle w:val="TableCell"/>
              <w:jc w:val="left"/>
              <w:rPr>
                <w:szCs w:val="18"/>
              </w:rPr>
            </w:pPr>
            <w:r w:rsidRPr="00F322D4">
              <w:rPr>
                <w:rFonts w:cs="Arial"/>
                <w:szCs w:val="18"/>
              </w:rPr>
              <w:t>ESCC, 3600 RPM</w:t>
            </w:r>
          </w:p>
        </w:tc>
        <w:tc>
          <w:tcPr>
            <w:tcW w:w="1381" w:type="pct"/>
            <w:vAlign w:val="center"/>
            <w:tcPrChange w:id="56791" w:author="Greg Clendenning" w:date="2024-04-16T17:01:00Z">
              <w:tcPr>
                <w:tcW w:w="1666" w:type="pct"/>
                <w:gridSpan w:val="2"/>
                <w:vAlign w:val="center"/>
              </w:tcPr>
            </w:tcPrChange>
          </w:tcPr>
          <w:p w14:paraId="39DE1C55" w14:textId="77777777" w:rsidR="0067198A" w:rsidRPr="00F322D4" w:rsidRDefault="0067198A" w:rsidP="001B6201">
            <w:pPr>
              <w:pStyle w:val="TableCell"/>
              <w:jc w:val="center"/>
              <w:rPr>
                <w:szCs w:val="18"/>
              </w:rPr>
            </w:pPr>
            <w:r w:rsidRPr="00F322D4">
              <w:rPr>
                <w:rFonts w:cs="Arial"/>
                <w:szCs w:val="18"/>
              </w:rPr>
              <w:t>0.96</w:t>
            </w:r>
          </w:p>
        </w:tc>
        <w:tc>
          <w:tcPr>
            <w:tcW w:w="1382" w:type="pct"/>
            <w:vAlign w:val="center"/>
            <w:tcPrChange w:id="56792" w:author="Greg Clendenning" w:date="2024-04-16T17:01:00Z">
              <w:tcPr>
                <w:tcW w:w="1667" w:type="pct"/>
                <w:gridSpan w:val="2"/>
                <w:vAlign w:val="center"/>
              </w:tcPr>
            </w:tcPrChange>
          </w:tcPr>
          <w:p w14:paraId="18F1B216" w14:textId="77777777" w:rsidR="0067198A" w:rsidRPr="00F322D4" w:rsidRDefault="0067198A" w:rsidP="001B6201">
            <w:pPr>
              <w:pStyle w:val="TableCell"/>
              <w:jc w:val="center"/>
              <w:rPr>
                <w:szCs w:val="18"/>
              </w:rPr>
            </w:pPr>
            <w:r w:rsidRPr="00F322D4">
              <w:rPr>
                <w:szCs w:val="18"/>
              </w:rPr>
              <w:t>0.51</w:t>
            </w:r>
          </w:p>
        </w:tc>
      </w:tr>
      <w:tr w:rsidR="0067198A" w:rsidRPr="00F322D4" w14:paraId="488E5431"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793" w:author="Greg Clendenning" w:date="2024-04-16T17:01:00Z">
            <w:tblPrEx>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56794" w:author="Greg Clendenning" w:date="2024-04-16T17:01:00Z">
            <w:trPr>
              <w:gridBefore w:val="1"/>
              <w:gridAfter w:val="0"/>
              <w:trHeight w:val="288"/>
            </w:trPr>
          </w:trPrChange>
        </w:trPr>
        <w:tc>
          <w:tcPr>
            <w:tcW w:w="1382" w:type="pct"/>
            <w:shd w:val="clear" w:color="auto" w:fill="auto"/>
            <w:vAlign w:val="center"/>
            <w:tcPrChange w:id="56795" w:author="Greg Clendenning" w:date="2024-04-16T17:01:00Z">
              <w:tcPr>
                <w:tcW w:w="1667" w:type="pct"/>
                <w:shd w:val="clear" w:color="auto" w:fill="auto"/>
                <w:vAlign w:val="center"/>
              </w:tcPr>
            </w:tcPrChange>
          </w:tcPr>
          <w:p w14:paraId="26A0739E" w14:textId="77777777" w:rsidR="0067198A" w:rsidRPr="00F322D4" w:rsidRDefault="0067198A" w:rsidP="001B6201">
            <w:pPr>
              <w:pStyle w:val="TableCell"/>
              <w:jc w:val="left"/>
              <w:rPr>
                <w:szCs w:val="18"/>
              </w:rPr>
            </w:pPr>
            <w:r w:rsidRPr="00F322D4">
              <w:rPr>
                <w:rFonts w:cs="Arial"/>
                <w:szCs w:val="18"/>
              </w:rPr>
              <w:t>ESFM, 1800 RPM</w:t>
            </w:r>
          </w:p>
        </w:tc>
        <w:tc>
          <w:tcPr>
            <w:tcW w:w="1381" w:type="pct"/>
            <w:vAlign w:val="center"/>
            <w:tcPrChange w:id="56796" w:author="Greg Clendenning" w:date="2024-04-16T17:01:00Z">
              <w:tcPr>
                <w:tcW w:w="1666" w:type="pct"/>
                <w:gridSpan w:val="2"/>
                <w:vAlign w:val="center"/>
              </w:tcPr>
            </w:tcPrChange>
          </w:tcPr>
          <w:p w14:paraId="74803C2D" w14:textId="77777777" w:rsidR="0067198A" w:rsidRPr="00F322D4" w:rsidRDefault="0067198A" w:rsidP="001B6201">
            <w:pPr>
              <w:pStyle w:val="TableCell"/>
              <w:jc w:val="center"/>
              <w:rPr>
                <w:szCs w:val="18"/>
              </w:rPr>
            </w:pPr>
            <w:r w:rsidRPr="00F322D4">
              <w:rPr>
                <w:rFonts w:cs="Arial"/>
                <w:szCs w:val="18"/>
              </w:rPr>
              <w:t>0.98</w:t>
            </w:r>
          </w:p>
        </w:tc>
        <w:tc>
          <w:tcPr>
            <w:tcW w:w="1382" w:type="pct"/>
            <w:vAlign w:val="center"/>
            <w:tcPrChange w:id="56797" w:author="Greg Clendenning" w:date="2024-04-16T17:01:00Z">
              <w:tcPr>
                <w:tcW w:w="1667" w:type="pct"/>
                <w:gridSpan w:val="2"/>
                <w:vAlign w:val="center"/>
              </w:tcPr>
            </w:tcPrChange>
          </w:tcPr>
          <w:p w14:paraId="76918AFF" w14:textId="77777777" w:rsidR="0067198A" w:rsidRPr="00F322D4" w:rsidRDefault="0067198A" w:rsidP="001B6201">
            <w:pPr>
              <w:pStyle w:val="TableCell"/>
              <w:jc w:val="center"/>
              <w:rPr>
                <w:szCs w:val="18"/>
              </w:rPr>
            </w:pPr>
            <w:r w:rsidRPr="00F322D4">
              <w:rPr>
                <w:szCs w:val="18"/>
              </w:rPr>
              <w:t>0.49</w:t>
            </w:r>
          </w:p>
        </w:tc>
      </w:tr>
      <w:tr w:rsidR="0067198A" w:rsidRPr="00F322D4" w14:paraId="39017E8D"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798" w:author="Greg Clendenning" w:date="2024-04-16T17:01:00Z">
            <w:tblPrEx>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56799" w:author="Greg Clendenning" w:date="2024-04-16T17:01:00Z">
            <w:trPr>
              <w:gridBefore w:val="1"/>
              <w:gridAfter w:val="0"/>
              <w:trHeight w:val="288"/>
            </w:trPr>
          </w:trPrChange>
        </w:trPr>
        <w:tc>
          <w:tcPr>
            <w:tcW w:w="1382" w:type="pct"/>
            <w:shd w:val="clear" w:color="auto" w:fill="auto"/>
            <w:vAlign w:val="center"/>
            <w:tcPrChange w:id="56800" w:author="Greg Clendenning" w:date="2024-04-16T17:01:00Z">
              <w:tcPr>
                <w:tcW w:w="1667" w:type="pct"/>
                <w:shd w:val="clear" w:color="auto" w:fill="auto"/>
                <w:vAlign w:val="center"/>
              </w:tcPr>
            </w:tcPrChange>
          </w:tcPr>
          <w:p w14:paraId="1740C9E0" w14:textId="77777777" w:rsidR="0067198A" w:rsidRPr="00F322D4" w:rsidRDefault="0067198A" w:rsidP="001B6201">
            <w:pPr>
              <w:pStyle w:val="TableCell"/>
              <w:jc w:val="left"/>
              <w:rPr>
                <w:szCs w:val="18"/>
              </w:rPr>
            </w:pPr>
            <w:r w:rsidRPr="00F322D4">
              <w:rPr>
                <w:rFonts w:cs="Arial"/>
                <w:szCs w:val="18"/>
              </w:rPr>
              <w:t>ESFM, 3600 RPM</w:t>
            </w:r>
          </w:p>
        </w:tc>
        <w:tc>
          <w:tcPr>
            <w:tcW w:w="1381" w:type="pct"/>
            <w:vAlign w:val="center"/>
            <w:tcPrChange w:id="56801" w:author="Greg Clendenning" w:date="2024-04-16T17:01:00Z">
              <w:tcPr>
                <w:tcW w:w="1666" w:type="pct"/>
                <w:gridSpan w:val="2"/>
                <w:vAlign w:val="center"/>
              </w:tcPr>
            </w:tcPrChange>
          </w:tcPr>
          <w:p w14:paraId="2B8D4355" w14:textId="77777777" w:rsidR="0067198A" w:rsidRPr="00F322D4" w:rsidRDefault="0067198A" w:rsidP="001B6201">
            <w:pPr>
              <w:pStyle w:val="TableCell"/>
              <w:jc w:val="center"/>
              <w:rPr>
                <w:szCs w:val="18"/>
              </w:rPr>
            </w:pPr>
            <w:r w:rsidRPr="00F322D4">
              <w:rPr>
                <w:rFonts w:cs="Arial"/>
                <w:szCs w:val="18"/>
              </w:rPr>
              <w:t>0.99</w:t>
            </w:r>
          </w:p>
        </w:tc>
        <w:tc>
          <w:tcPr>
            <w:tcW w:w="1382" w:type="pct"/>
            <w:vAlign w:val="center"/>
            <w:tcPrChange w:id="56802" w:author="Greg Clendenning" w:date="2024-04-16T17:01:00Z">
              <w:tcPr>
                <w:tcW w:w="1667" w:type="pct"/>
                <w:gridSpan w:val="2"/>
                <w:vAlign w:val="center"/>
              </w:tcPr>
            </w:tcPrChange>
          </w:tcPr>
          <w:p w14:paraId="655CED1E" w14:textId="77777777" w:rsidR="0067198A" w:rsidRPr="00F322D4" w:rsidRDefault="0067198A" w:rsidP="001B6201">
            <w:pPr>
              <w:pStyle w:val="TableCell"/>
              <w:jc w:val="center"/>
              <w:rPr>
                <w:szCs w:val="18"/>
              </w:rPr>
            </w:pPr>
            <w:r w:rsidRPr="00F322D4">
              <w:rPr>
                <w:szCs w:val="18"/>
              </w:rPr>
              <w:t>0.51</w:t>
            </w:r>
          </w:p>
        </w:tc>
      </w:tr>
      <w:tr w:rsidR="0067198A" w:rsidRPr="00F322D4" w14:paraId="7AD51118"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803" w:author="Greg Clendenning" w:date="2024-04-16T17:01:00Z">
            <w:tblPrEx>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56804" w:author="Greg Clendenning" w:date="2024-04-16T17:01:00Z">
            <w:trPr>
              <w:gridBefore w:val="1"/>
              <w:gridAfter w:val="0"/>
              <w:trHeight w:val="288"/>
            </w:trPr>
          </w:trPrChange>
        </w:trPr>
        <w:tc>
          <w:tcPr>
            <w:tcW w:w="1382" w:type="pct"/>
            <w:shd w:val="clear" w:color="auto" w:fill="auto"/>
            <w:vAlign w:val="center"/>
            <w:tcPrChange w:id="56805" w:author="Greg Clendenning" w:date="2024-04-16T17:01:00Z">
              <w:tcPr>
                <w:tcW w:w="1667" w:type="pct"/>
                <w:shd w:val="clear" w:color="auto" w:fill="auto"/>
                <w:vAlign w:val="center"/>
              </w:tcPr>
            </w:tcPrChange>
          </w:tcPr>
          <w:p w14:paraId="0960BB39" w14:textId="77777777" w:rsidR="0067198A" w:rsidRPr="00F322D4" w:rsidRDefault="0067198A" w:rsidP="001B6201">
            <w:pPr>
              <w:pStyle w:val="TableCell"/>
              <w:jc w:val="left"/>
              <w:rPr>
                <w:szCs w:val="18"/>
              </w:rPr>
            </w:pPr>
            <w:r w:rsidRPr="00F322D4">
              <w:rPr>
                <w:rFonts w:cs="Arial"/>
                <w:szCs w:val="18"/>
              </w:rPr>
              <w:t>IL</w:t>
            </w:r>
          </w:p>
        </w:tc>
        <w:tc>
          <w:tcPr>
            <w:tcW w:w="1381" w:type="pct"/>
            <w:vAlign w:val="center"/>
            <w:tcPrChange w:id="56806" w:author="Greg Clendenning" w:date="2024-04-16T17:01:00Z">
              <w:tcPr>
                <w:tcW w:w="1666" w:type="pct"/>
                <w:gridSpan w:val="2"/>
                <w:vAlign w:val="center"/>
              </w:tcPr>
            </w:tcPrChange>
          </w:tcPr>
          <w:p w14:paraId="5EFB1E92" w14:textId="77777777" w:rsidR="0067198A" w:rsidRPr="00F322D4" w:rsidRDefault="0067198A" w:rsidP="001B6201">
            <w:pPr>
              <w:pStyle w:val="TableCell"/>
              <w:jc w:val="center"/>
              <w:rPr>
                <w:szCs w:val="18"/>
              </w:rPr>
            </w:pPr>
            <w:r w:rsidRPr="00F322D4">
              <w:rPr>
                <w:rFonts w:cs="Arial"/>
                <w:szCs w:val="18"/>
              </w:rPr>
              <w:t>0.99</w:t>
            </w:r>
          </w:p>
        </w:tc>
        <w:tc>
          <w:tcPr>
            <w:tcW w:w="1382" w:type="pct"/>
            <w:vAlign w:val="center"/>
            <w:tcPrChange w:id="56807" w:author="Greg Clendenning" w:date="2024-04-16T17:01:00Z">
              <w:tcPr>
                <w:tcW w:w="1667" w:type="pct"/>
                <w:gridSpan w:val="2"/>
                <w:vAlign w:val="center"/>
              </w:tcPr>
            </w:tcPrChange>
          </w:tcPr>
          <w:p w14:paraId="62D0AEF6" w14:textId="77777777" w:rsidR="0067198A" w:rsidRPr="00F322D4" w:rsidRDefault="0067198A" w:rsidP="001B6201">
            <w:pPr>
              <w:pStyle w:val="TableCell"/>
              <w:jc w:val="center"/>
              <w:rPr>
                <w:szCs w:val="18"/>
              </w:rPr>
            </w:pPr>
            <w:r w:rsidRPr="00F322D4">
              <w:rPr>
                <w:szCs w:val="18"/>
              </w:rPr>
              <w:t>0.50</w:t>
            </w:r>
          </w:p>
        </w:tc>
      </w:tr>
      <w:tr w:rsidR="0067198A" w:rsidRPr="00F322D4" w14:paraId="21F3AD9C"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808" w:author="Greg Clendenning" w:date="2024-04-16T17:01:00Z">
            <w:tblPrEx>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56809" w:author="Greg Clendenning" w:date="2024-04-16T17:01:00Z">
            <w:trPr>
              <w:gridBefore w:val="1"/>
              <w:gridAfter w:val="0"/>
              <w:trHeight w:val="288"/>
            </w:trPr>
          </w:trPrChange>
        </w:trPr>
        <w:tc>
          <w:tcPr>
            <w:tcW w:w="1382" w:type="pct"/>
            <w:shd w:val="clear" w:color="auto" w:fill="auto"/>
            <w:vAlign w:val="center"/>
            <w:tcPrChange w:id="56810" w:author="Greg Clendenning" w:date="2024-04-16T17:01:00Z">
              <w:tcPr>
                <w:tcW w:w="1667" w:type="pct"/>
                <w:shd w:val="clear" w:color="auto" w:fill="auto"/>
                <w:vAlign w:val="center"/>
              </w:tcPr>
            </w:tcPrChange>
          </w:tcPr>
          <w:p w14:paraId="5AFDBDFA" w14:textId="77777777" w:rsidR="0067198A" w:rsidRPr="00F322D4" w:rsidRDefault="0067198A" w:rsidP="001B6201">
            <w:pPr>
              <w:pStyle w:val="TableCell"/>
              <w:jc w:val="left"/>
              <w:rPr>
                <w:szCs w:val="18"/>
              </w:rPr>
            </w:pPr>
            <w:r w:rsidRPr="00F322D4">
              <w:rPr>
                <w:rFonts w:cs="Arial"/>
                <w:szCs w:val="18"/>
              </w:rPr>
              <w:t>RSV</w:t>
            </w:r>
          </w:p>
        </w:tc>
        <w:tc>
          <w:tcPr>
            <w:tcW w:w="1381" w:type="pct"/>
            <w:vAlign w:val="center"/>
            <w:tcPrChange w:id="56811" w:author="Greg Clendenning" w:date="2024-04-16T17:01:00Z">
              <w:tcPr>
                <w:tcW w:w="1666" w:type="pct"/>
                <w:gridSpan w:val="2"/>
                <w:vAlign w:val="center"/>
              </w:tcPr>
            </w:tcPrChange>
          </w:tcPr>
          <w:p w14:paraId="536E0E30" w14:textId="77777777" w:rsidR="0067198A" w:rsidRPr="00F322D4" w:rsidRDefault="0067198A" w:rsidP="001B6201">
            <w:pPr>
              <w:pStyle w:val="TableCell"/>
              <w:jc w:val="center"/>
              <w:rPr>
                <w:szCs w:val="18"/>
              </w:rPr>
            </w:pPr>
            <w:r w:rsidRPr="00F322D4">
              <w:rPr>
                <w:szCs w:val="18"/>
              </w:rPr>
              <w:t>0.98</w:t>
            </w:r>
          </w:p>
        </w:tc>
        <w:tc>
          <w:tcPr>
            <w:tcW w:w="1382" w:type="pct"/>
            <w:vAlign w:val="center"/>
            <w:tcPrChange w:id="56812" w:author="Greg Clendenning" w:date="2024-04-16T17:01:00Z">
              <w:tcPr>
                <w:tcW w:w="1667" w:type="pct"/>
                <w:gridSpan w:val="2"/>
                <w:vAlign w:val="center"/>
              </w:tcPr>
            </w:tcPrChange>
          </w:tcPr>
          <w:p w14:paraId="402336A2" w14:textId="77777777" w:rsidR="0067198A" w:rsidRPr="00F322D4" w:rsidRDefault="0067198A" w:rsidP="001B6201">
            <w:pPr>
              <w:pStyle w:val="TableCell"/>
              <w:jc w:val="center"/>
              <w:rPr>
                <w:szCs w:val="18"/>
              </w:rPr>
            </w:pPr>
            <w:r w:rsidRPr="00F322D4">
              <w:rPr>
                <w:szCs w:val="18"/>
              </w:rPr>
              <w:t>0.50</w:t>
            </w:r>
          </w:p>
        </w:tc>
      </w:tr>
      <w:tr w:rsidR="0067198A" w:rsidRPr="00F322D4" w14:paraId="496C6412" w14:textId="77777777" w:rsidTr="001B6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813" w:author="Greg Clendenning" w:date="2024-04-16T17:01:00Z">
            <w:tblPrEx>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56814" w:author="Greg Clendenning" w:date="2024-04-16T17:01:00Z">
            <w:trPr>
              <w:gridBefore w:val="1"/>
              <w:gridAfter w:val="0"/>
              <w:trHeight w:val="288"/>
            </w:trPr>
          </w:trPrChange>
        </w:trPr>
        <w:tc>
          <w:tcPr>
            <w:tcW w:w="1382" w:type="pct"/>
            <w:shd w:val="clear" w:color="auto" w:fill="auto"/>
            <w:vAlign w:val="center"/>
            <w:tcPrChange w:id="56815" w:author="Greg Clendenning" w:date="2024-04-16T17:01:00Z">
              <w:tcPr>
                <w:tcW w:w="1667" w:type="pct"/>
                <w:shd w:val="clear" w:color="auto" w:fill="auto"/>
                <w:vAlign w:val="center"/>
              </w:tcPr>
            </w:tcPrChange>
          </w:tcPr>
          <w:p w14:paraId="1C57FB76" w14:textId="77777777" w:rsidR="0067198A" w:rsidRPr="00F322D4" w:rsidRDefault="0067198A" w:rsidP="001B6201">
            <w:pPr>
              <w:pStyle w:val="TableCell"/>
              <w:jc w:val="left"/>
              <w:rPr>
                <w:szCs w:val="18"/>
              </w:rPr>
            </w:pPr>
            <w:r w:rsidRPr="00F322D4">
              <w:rPr>
                <w:rFonts w:cs="Arial"/>
                <w:szCs w:val="18"/>
              </w:rPr>
              <w:t>ST</w:t>
            </w:r>
          </w:p>
        </w:tc>
        <w:tc>
          <w:tcPr>
            <w:tcW w:w="1381" w:type="pct"/>
            <w:vAlign w:val="center"/>
            <w:tcPrChange w:id="56816" w:author="Greg Clendenning" w:date="2024-04-16T17:01:00Z">
              <w:tcPr>
                <w:tcW w:w="1666" w:type="pct"/>
                <w:gridSpan w:val="2"/>
                <w:vAlign w:val="center"/>
              </w:tcPr>
            </w:tcPrChange>
          </w:tcPr>
          <w:p w14:paraId="7656A3C6" w14:textId="77777777" w:rsidR="0067198A" w:rsidRPr="00F322D4" w:rsidRDefault="0067198A" w:rsidP="001B6201">
            <w:pPr>
              <w:pStyle w:val="TableCell"/>
              <w:jc w:val="center"/>
              <w:rPr>
                <w:szCs w:val="18"/>
              </w:rPr>
            </w:pPr>
            <w:r w:rsidRPr="00F322D4">
              <w:rPr>
                <w:szCs w:val="18"/>
              </w:rPr>
              <w:t>0.96</w:t>
            </w:r>
          </w:p>
        </w:tc>
        <w:tc>
          <w:tcPr>
            <w:tcW w:w="1382" w:type="pct"/>
            <w:vAlign w:val="center"/>
            <w:tcPrChange w:id="56817" w:author="Greg Clendenning" w:date="2024-04-16T17:01:00Z">
              <w:tcPr>
                <w:tcW w:w="1667" w:type="pct"/>
                <w:gridSpan w:val="2"/>
                <w:vAlign w:val="center"/>
              </w:tcPr>
            </w:tcPrChange>
          </w:tcPr>
          <w:p w14:paraId="74D5CED3" w14:textId="77777777" w:rsidR="0067198A" w:rsidRPr="00F322D4" w:rsidRDefault="0067198A" w:rsidP="001B6201">
            <w:pPr>
              <w:pStyle w:val="TableCell"/>
              <w:jc w:val="center"/>
              <w:rPr>
                <w:szCs w:val="18"/>
              </w:rPr>
            </w:pPr>
            <w:r w:rsidRPr="00F322D4">
              <w:rPr>
                <w:szCs w:val="18"/>
              </w:rPr>
              <w:t>0.60</w:t>
            </w:r>
          </w:p>
        </w:tc>
      </w:tr>
    </w:tbl>
    <w:p w14:paraId="5E47E446" w14:textId="77777777" w:rsidR="0067198A" w:rsidRPr="00F322D4" w:rsidRDefault="0067198A" w:rsidP="0067198A">
      <w:pPr>
        <w:pStyle w:val="Caption"/>
        <w:spacing w:before="240"/>
        <w:rPr>
          <w:ins w:id="56818" w:author="Greg Clendenning" w:date="2024-04-16T17:02:00Z"/>
        </w:rPr>
      </w:pPr>
    </w:p>
    <w:p w14:paraId="070D3430" w14:textId="586A9756" w:rsidR="0067198A" w:rsidRPr="00F322D4" w:rsidRDefault="00D46118" w:rsidP="0067198A">
      <w:pPr>
        <w:pStyle w:val="Caption"/>
        <w:rPr>
          <w:ins w:id="56819" w:author="Greg Clendenning" w:date="2024-04-16T17:02:00Z"/>
        </w:rPr>
      </w:pPr>
      <w:bookmarkStart w:id="56820" w:name="_Ref163993173"/>
      <w:ins w:id="56821"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6</w:t>
        </w:r>
        <w:r w:rsidR="009E1642" w:rsidRPr="00F322D4">
          <w:fldChar w:fldCharType="end"/>
        </w:r>
        <w:bookmarkEnd w:id="56820"/>
        <w:r w:rsidRPr="00F322D4">
          <w:t>: Default ETDF by Season and End-Us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2206"/>
        <w:gridCol w:w="2202"/>
      </w:tblGrid>
      <w:tr w:rsidR="0067198A" w:rsidRPr="00F322D4" w14:paraId="46618204" w14:textId="77777777" w:rsidTr="001B6201">
        <w:trPr>
          <w:ins w:id="56822" w:author="Greg Clendenning" w:date="2024-04-16T17:02:00Z"/>
        </w:trPr>
        <w:tc>
          <w:tcPr>
            <w:tcW w:w="2446" w:type="pct"/>
            <w:shd w:val="clear" w:color="auto" w:fill="BFBFBF" w:themeFill="background1" w:themeFillShade="BF"/>
            <w:vAlign w:val="center"/>
          </w:tcPr>
          <w:p w14:paraId="2097D85A" w14:textId="77777777" w:rsidR="0067198A" w:rsidRPr="00F322D4" w:rsidRDefault="0067198A" w:rsidP="001B6201">
            <w:pPr>
              <w:pStyle w:val="TableCell"/>
              <w:jc w:val="left"/>
              <w:rPr>
                <w:ins w:id="56823" w:author="Greg Clendenning" w:date="2024-04-16T17:02:00Z"/>
                <w:b/>
              </w:rPr>
            </w:pPr>
            <w:ins w:id="56824" w:author="Greg Clendenning" w:date="2024-04-16T17:02:00Z">
              <w:r w:rsidRPr="00F322D4">
                <w:rPr>
                  <w:b/>
                </w:rPr>
                <w:t>Building Type</w:t>
              </w:r>
            </w:ins>
          </w:p>
        </w:tc>
        <w:tc>
          <w:tcPr>
            <w:tcW w:w="1278" w:type="pct"/>
            <w:shd w:val="clear" w:color="auto" w:fill="BFBFBF" w:themeFill="background1" w:themeFillShade="BF"/>
          </w:tcPr>
          <w:p w14:paraId="7C53B009" w14:textId="77777777" w:rsidR="0067198A" w:rsidRPr="00F322D4" w:rsidRDefault="0067198A" w:rsidP="001B6201">
            <w:pPr>
              <w:pStyle w:val="TableCell"/>
              <w:jc w:val="center"/>
              <w:rPr>
                <w:ins w:id="56825" w:author="Greg Clendenning" w:date="2024-04-16T17:02:00Z"/>
                <w:b/>
                <w:vertAlign w:val="subscript"/>
              </w:rPr>
            </w:pPr>
            <w:ins w:id="56826" w:author="Greg Clendenning" w:date="2024-04-16T17:02:00Z">
              <w:r w:rsidRPr="00F322D4">
                <w:rPr>
                  <w:b/>
                </w:rPr>
                <w:t>ETDF</w:t>
              </w:r>
              <w:r w:rsidRPr="00F322D4">
                <w:rPr>
                  <w:b/>
                  <w:vertAlign w:val="subscript"/>
                </w:rPr>
                <w:t>s</w:t>
              </w:r>
            </w:ins>
          </w:p>
        </w:tc>
        <w:tc>
          <w:tcPr>
            <w:tcW w:w="1276" w:type="pct"/>
            <w:shd w:val="clear" w:color="auto" w:fill="BFBFBF" w:themeFill="background1" w:themeFillShade="BF"/>
          </w:tcPr>
          <w:p w14:paraId="31954414" w14:textId="77777777" w:rsidR="0067198A" w:rsidRPr="00F322D4" w:rsidRDefault="0067198A" w:rsidP="001B6201">
            <w:pPr>
              <w:pStyle w:val="TableCell"/>
              <w:jc w:val="center"/>
              <w:rPr>
                <w:ins w:id="56827" w:author="Greg Clendenning" w:date="2024-04-16T17:02:00Z"/>
                <w:b/>
                <w:vertAlign w:val="subscript"/>
              </w:rPr>
            </w:pPr>
            <w:ins w:id="56828" w:author="Greg Clendenning" w:date="2024-04-16T17:02:00Z">
              <w:r w:rsidRPr="00F322D4">
                <w:rPr>
                  <w:b/>
                </w:rPr>
                <w:t>ETDF</w:t>
              </w:r>
              <w:r w:rsidRPr="00F322D4">
                <w:rPr>
                  <w:b/>
                  <w:vertAlign w:val="subscript"/>
                </w:rPr>
                <w:t>w</w:t>
              </w:r>
            </w:ins>
          </w:p>
        </w:tc>
      </w:tr>
      <w:tr w:rsidR="0067198A" w:rsidRPr="00F322D4" w14:paraId="39A1DC21" w14:textId="77777777" w:rsidTr="001B6201">
        <w:trPr>
          <w:ins w:id="56829" w:author="Greg Clendenning" w:date="2024-04-16T17:02:00Z"/>
        </w:trPr>
        <w:tc>
          <w:tcPr>
            <w:tcW w:w="2446" w:type="pct"/>
            <w:shd w:val="clear" w:color="auto" w:fill="auto"/>
          </w:tcPr>
          <w:p w14:paraId="25C5A99F" w14:textId="77777777" w:rsidR="0067198A" w:rsidRPr="00F322D4" w:rsidRDefault="0067198A" w:rsidP="001B6201">
            <w:pPr>
              <w:pStyle w:val="TableCell"/>
              <w:jc w:val="left"/>
              <w:rPr>
                <w:ins w:id="56830" w:author="Greg Clendenning" w:date="2024-04-16T17:02:00Z"/>
              </w:rPr>
            </w:pPr>
            <w:ins w:id="56831" w:author="Greg Clendenning" w:date="2024-04-16T17:02:00Z">
              <w:r w:rsidRPr="00F322D4">
                <w:t>Education - College / University</w:t>
              </w:r>
            </w:ins>
          </w:p>
        </w:tc>
        <w:tc>
          <w:tcPr>
            <w:tcW w:w="1278" w:type="pct"/>
            <w:vAlign w:val="bottom"/>
          </w:tcPr>
          <w:p w14:paraId="2B090E42" w14:textId="77777777" w:rsidR="0067198A" w:rsidRPr="00F322D4" w:rsidRDefault="0067198A" w:rsidP="001B6201">
            <w:pPr>
              <w:pStyle w:val="TableCell"/>
              <w:jc w:val="center"/>
              <w:rPr>
                <w:ins w:id="56832" w:author="Greg Clendenning" w:date="2024-04-16T17:02:00Z"/>
              </w:rPr>
            </w:pPr>
            <w:ins w:id="56833" w:author="Greg Clendenning" w:date="2024-04-16T17:02:00Z">
              <w:r w:rsidRPr="00F322D4">
                <w:rPr>
                  <w:rFonts w:cs="Arial"/>
                  <w:color w:val="000000"/>
                  <w:szCs w:val="18"/>
                </w:rPr>
                <w:t>0.0002026</w:t>
              </w:r>
            </w:ins>
          </w:p>
        </w:tc>
        <w:tc>
          <w:tcPr>
            <w:tcW w:w="1276" w:type="pct"/>
            <w:vAlign w:val="bottom"/>
          </w:tcPr>
          <w:p w14:paraId="1574B71F" w14:textId="77777777" w:rsidR="0067198A" w:rsidRPr="00F322D4" w:rsidRDefault="0067198A" w:rsidP="001B6201">
            <w:pPr>
              <w:pStyle w:val="TableCell"/>
              <w:jc w:val="center"/>
              <w:rPr>
                <w:ins w:id="56834" w:author="Greg Clendenning" w:date="2024-04-16T17:02:00Z"/>
              </w:rPr>
            </w:pPr>
            <w:ins w:id="56835" w:author="Greg Clendenning" w:date="2024-04-16T17:02:00Z">
              <w:r w:rsidRPr="00F322D4">
                <w:rPr>
                  <w:rFonts w:cs="Arial"/>
                  <w:color w:val="000000"/>
                  <w:szCs w:val="18"/>
                </w:rPr>
                <w:t>0.0001374</w:t>
              </w:r>
            </w:ins>
          </w:p>
        </w:tc>
      </w:tr>
      <w:tr w:rsidR="0067198A" w:rsidRPr="00F322D4" w14:paraId="3E217054" w14:textId="77777777" w:rsidTr="001B6201">
        <w:trPr>
          <w:ins w:id="56836" w:author="Greg Clendenning" w:date="2024-04-16T17:02:00Z"/>
        </w:trPr>
        <w:tc>
          <w:tcPr>
            <w:tcW w:w="2446" w:type="pct"/>
            <w:shd w:val="clear" w:color="auto" w:fill="auto"/>
          </w:tcPr>
          <w:p w14:paraId="1186BCDA" w14:textId="77777777" w:rsidR="0067198A" w:rsidRPr="00F322D4" w:rsidRDefault="0067198A" w:rsidP="001B6201">
            <w:pPr>
              <w:pStyle w:val="TableCell"/>
              <w:jc w:val="left"/>
              <w:rPr>
                <w:ins w:id="56837" w:author="Greg Clendenning" w:date="2024-04-16T17:02:00Z"/>
              </w:rPr>
            </w:pPr>
            <w:ins w:id="56838" w:author="Greg Clendenning" w:date="2024-04-16T17:02:00Z">
              <w:r w:rsidRPr="00F322D4">
                <w:t>Education - Other</w:t>
              </w:r>
            </w:ins>
          </w:p>
        </w:tc>
        <w:tc>
          <w:tcPr>
            <w:tcW w:w="1278" w:type="pct"/>
            <w:vAlign w:val="bottom"/>
          </w:tcPr>
          <w:p w14:paraId="7907A905" w14:textId="77777777" w:rsidR="0067198A" w:rsidRPr="00F322D4" w:rsidRDefault="0067198A" w:rsidP="001B6201">
            <w:pPr>
              <w:pStyle w:val="TableCell"/>
              <w:jc w:val="center"/>
              <w:rPr>
                <w:ins w:id="56839" w:author="Greg Clendenning" w:date="2024-04-16T17:02:00Z"/>
              </w:rPr>
            </w:pPr>
            <w:ins w:id="56840" w:author="Greg Clendenning" w:date="2024-04-16T17:02:00Z">
              <w:r w:rsidRPr="00F322D4">
                <w:rPr>
                  <w:rFonts w:cs="Arial"/>
                  <w:color w:val="000000"/>
                  <w:szCs w:val="18"/>
                </w:rPr>
                <w:t>0.0001630</w:t>
              </w:r>
            </w:ins>
          </w:p>
        </w:tc>
        <w:tc>
          <w:tcPr>
            <w:tcW w:w="1276" w:type="pct"/>
            <w:vAlign w:val="bottom"/>
          </w:tcPr>
          <w:p w14:paraId="35EC1D01" w14:textId="77777777" w:rsidR="0067198A" w:rsidRPr="00F322D4" w:rsidRDefault="0067198A" w:rsidP="001B6201">
            <w:pPr>
              <w:pStyle w:val="TableCell"/>
              <w:jc w:val="center"/>
              <w:rPr>
                <w:ins w:id="56841" w:author="Greg Clendenning" w:date="2024-04-16T17:02:00Z"/>
              </w:rPr>
            </w:pPr>
            <w:ins w:id="56842" w:author="Greg Clendenning" w:date="2024-04-16T17:02:00Z">
              <w:r w:rsidRPr="00F322D4">
                <w:rPr>
                  <w:rFonts w:cs="Arial"/>
                  <w:color w:val="000000"/>
                  <w:szCs w:val="18"/>
                </w:rPr>
                <w:t>0.0001443</w:t>
              </w:r>
            </w:ins>
          </w:p>
        </w:tc>
      </w:tr>
      <w:tr w:rsidR="0067198A" w:rsidRPr="00F322D4" w14:paraId="5FD1EFA5" w14:textId="77777777" w:rsidTr="001B6201">
        <w:trPr>
          <w:ins w:id="56843" w:author="Greg Clendenning" w:date="2024-04-16T17:02:00Z"/>
        </w:trPr>
        <w:tc>
          <w:tcPr>
            <w:tcW w:w="2446" w:type="pct"/>
            <w:shd w:val="clear" w:color="auto" w:fill="auto"/>
          </w:tcPr>
          <w:p w14:paraId="23DF0C80" w14:textId="77777777" w:rsidR="0067198A" w:rsidRPr="00F322D4" w:rsidRDefault="0067198A" w:rsidP="001B6201">
            <w:pPr>
              <w:pStyle w:val="TableCell"/>
              <w:jc w:val="left"/>
              <w:rPr>
                <w:ins w:id="56844" w:author="Greg Clendenning" w:date="2024-04-16T17:02:00Z"/>
              </w:rPr>
            </w:pPr>
            <w:ins w:id="56845" w:author="Greg Clendenning" w:date="2024-04-16T17:02:00Z">
              <w:r w:rsidRPr="00F322D4">
                <w:t>Grocery</w:t>
              </w:r>
            </w:ins>
          </w:p>
        </w:tc>
        <w:tc>
          <w:tcPr>
            <w:tcW w:w="1278" w:type="pct"/>
            <w:vAlign w:val="bottom"/>
          </w:tcPr>
          <w:p w14:paraId="3EEF5701" w14:textId="77777777" w:rsidR="0067198A" w:rsidRPr="00F322D4" w:rsidRDefault="0067198A" w:rsidP="001B6201">
            <w:pPr>
              <w:pStyle w:val="TableCell"/>
              <w:jc w:val="center"/>
              <w:rPr>
                <w:ins w:id="56846" w:author="Greg Clendenning" w:date="2024-04-16T17:02:00Z"/>
              </w:rPr>
            </w:pPr>
            <w:ins w:id="56847" w:author="Greg Clendenning" w:date="2024-04-16T17:02:00Z">
              <w:r w:rsidRPr="00F322D4">
                <w:rPr>
                  <w:rFonts w:cs="Arial"/>
                  <w:color w:val="000000"/>
                  <w:szCs w:val="18"/>
                </w:rPr>
                <w:t>0.0001633</w:t>
              </w:r>
            </w:ins>
          </w:p>
        </w:tc>
        <w:tc>
          <w:tcPr>
            <w:tcW w:w="1276" w:type="pct"/>
            <w:vAlign w:val="bottom"/>
          </w:tcPr>
          <w:p w14:paraId="7EE9864B" w14:textId="77777777" w:rsidR="0067198A" w:rsidRPr="00F322D4" w:rsidRDefault="0067198A" w:rsidP="001B6201">
            <w:pPr>
              <w:pStyle w:val="TableCell"/>
              <w:jc w:val="center"/>
              <w:rPr>
                <w:ins w:id="56848" w:author="Greg Clendenning" w:date="2024-04-16T17:02:00Z"/>
              </w:rPr>
            </w:pPr>
            <w:ins w:id="56849" w:author="Greg Clendenning" w:date="2024-04-16T17:02:00Z">
              <w:r w:rsidRPr="00F322D4">
                <w:rPr>
                  <w:rFonts w:cs="Arial"/>
                  <w:color w:val="000000"/>
                  <w:szCs w:val="18"/>
                </w:rPr>
                <w:t>0.0001241</w:t>
              </w:r>
            </w:ins>
          </w:p>
        </w:tc>
      </w:tr>
      <w:tr w:rsidR="0067198A" w:rsidRPr="00F322D4" w14:paraId="36CC3974" w14:textId="77777777" w:rsidTr="001B6201">
        <w:trPr>
          <w:ins w:id="56850" w:author="Greg Clendenning" w:date="2024-04-16T17:02:00Z"/>
        </w:trPr>
        <w:tc>
          <w:tcPr>
            <w:tcW w:w="2446" w:type="pct"/>
            <w:shd w:val="clear" w:color="auto" w:fill="auto"/>
          </w:tcPr>
          <w:p w14:paraId="13E36549" w14:textId="77777777" w:rsidR="0067198A" w:rsidRPr="00F322D4" w:rsidDel="006A5DAD" w:rsidRDefault="0067198A" w:rsidP="001B6201">
            <w:pPr>
              <w:pStyle w:val="TableCell"/>
              <w:jc w:val="left"/>
              <w:rPr>
                <w:ins w:id="56851" w:author="Greg Clendenning" w:date="2024-04-16T17:02:00Z"/>
              </w:rPr>
            </w:pPr>
            <w:ins w:id="56852" w:author="Greg Clendenning" w:date="2024-04-16T17:02:00Z">
              <w:r w:rsidRPr="00F322D4">
                <w:t>Health - Hospital</w:t>
              </w:r>
            </w:ins>
          </w:p>
        </w:tc>
        <w:tc>
          <w:tcPr>
            <w:tcW w:w="1278" w:type="pct"/>
            <w:vAlign w:val="bottom"/>
          </w:tcPr>
          <w:p w14:paraId="15B15AEB" w14:textId="77777777" w:rsidR="0067198A" w:rsidRPr="00F322D4" w:rsidRDefault="0067198A" w:rsidP="001B6201">
            <w:pPr>
              <w:pStyle w:val="TableCell"/>
              <w:jc w:val="center"/>
              <w:rPr>
                <w:ins w:id="56853" w:author="Greg Clendenning" w:date="2024-04-16T17:02:00Z"/>
              </w:rPr>
            </w:pPr>
            <w:ins w:id="56854" w:author="Greg Clendenning" w:date="2024-04-16T17:02:00Z">
              <w:r w:rsidRPr="00F322D4">
                <w:rPr>
                  <w:rFonts w:cs="Arial"/>
                  <w:color w:val="000000"/>
                  <w:szCs w:val="18"/>
                </w:rPr>
                <w:t>0.0001222</w:t>
              </w:r>
            </w:ins>
          </w:p>
        </w:tc>
        <w:tc>
          <w:tcPr>
            <w:tcW w:w="1276" w:type="pct"/>
            <w:vAlign w:val="bottom"/>
          </w:tcPr>
          <w:p w14:paraId="4FF9A217" w14:textId="77777777" w:rsidR="0067198A" w:rsidRPr="00F322D4" w:rsidRDefault="0067198A" w:rsidP="001B6201">
            <w:pPr>
              <w:pStyle w:val="TableCell"/>
              <w:jc w:val="center"/>
              <w:rPr>
                <w:ins w:id="56855" w:author="Greg Clendenning" w:date="2024-04-16T17:02:00Z"/>
              </w:rPr>
            </w:pPr>
            <w:ins w:id="56856" w:author="Greg Clendenning" w:date="2024-04-16T17:02:00Z">
              <w:r w:rsidRPr="00F322D4">
                <w:rPr>
                  <w:rFonts w:cs="Arial"/>
                  <w:color w:val="000000"/>
                  <w:szCs w:val="18"/>
                </w:rPr>
                <w:t>0.0001036</w:t>
              </w:r>
            </w:ins>
          </w:p>
        </w:tc>
      </w:tr>
      <w:tr w:rsidR="0067198A" w:rsidRPr="00F322D4" w14:paraId="3715D15A" w14:textId="77777777" w:rsidTr="001B6201">
        <w:trPr>
          <w:ins w:id="56857" w:author="Greg Clendenning" w:date="2024-04-16T17:02:00Z"/>
        </w:trPr>
        <w:tc>
          <w:tcPr>
            <w:tcW w:w="2446" w:type="pct"/>
            <w:shd w:val="clear" w:color="auto" w:fill="auto"/>
          </w:tcPr>
          <w:p w14:paraId="53C4DC99" w14:textId="77777777" w:rsidR="0067198A" w:rsidRPr="00F322D4" w:rsidDel="006A5DAD" w:rsidRDefault="0067198A" w:rsidP="001B6201">
            <w:pPr>
              <w:pStyle w:val="TableCell"/>
              <w:jc w:val="left"/>
              <w:rPr>
                <w:ins w:id="56858" w:author="Greg Clendenning" w:date="2024-04-16T17:02:00Z"/>
              </w:rPr>
            </w:pPr>
            <w:ins w:id="56859" w:author="Greg Clendenning" w:date="2024-04-16T17:02:00Z">
              <w:r w:rsidRPr="00F322D4">
                <w:t>Health - Other</w:t>
              </w:r>
            </w:ins>
          </w:p>
        </w:tc>
        <w:tc>
          <w:tcPr>
            <w:tcW w:w="1278" w:type="pct"/>
            <w:vAlign w:val="bottom"/>
          </w:tcPr>
          <w:p w14:paraId="424FC208" w14:textId="77777777" w:rsidR="0067198A" w:rsidRPr="00F322D4" w:rsidRDefault="0067198A" w:rsidP="001B6201">
            <w:pPr>
              <w:pStyle w:val="TableCell"/>
              <w:jc w:val="center"/>
              <w:rPr>
                <w:ins w:id="56860" w:author="Greg Clendenning" w:date="2024-04-16T17:02:00Z"/>
              </w:rPr>
            </w:pPr>
            <w:ins w:id="56861" w:author="Greg Clendenning" w:date="2024-04-16T17:02:00Z">
              <w:r w:rsidRPr="00F322D4">
                <w:rPr>
                  <w:rFonts w:cs="Arial"/>
                  <w:color w:val="000000"/>
                  <w:szCs w:val="18"/>
                </w:rPr>
                <w:t>0.0001509</w:t>
              </w:r>
            </w:ins>
          </w:p>
        </w:tc>
        <w:tc>
          <w:tcPr>
            <w:tcW w:w="1276" w:type="pct"/>
            <w:vAlign w:val="bottom"/>
          </w:tcPr>
          <w:p w14:paraId="08D38EB1" w14:textId="77777777" w:rsidR="0067198A" w:rsidRPr="00F322D4" w:rsidRDefault="0067198A" w:rsidP="001B6201">
            <w:pPr>
              <w:pStyle w:val="TableCell"/>
              <w:jc w:val="center"/>
              <w:rPr>
                <w:ins w:id="56862" w:author="Greg Clendenning" w:date="2024-04-16T17:02:00Z"/>
              </w:rPr>
            </w:pPr>
            <w:ins w:id="56863" w:author="Greg Clendenning" w:date="2024-04-16T17:02:00Z">
              <w:r w:rsidRPr="00F322D4">
                <w:rPr>
                  <w:rFonts w:cs="Arial"/>
                  <w:color w:val="000000"/>
                  <w:szCs w:val="18"/>
                </w:rPr>
                <w:t>0.0001266</w:t>
              </w:r>
            </w:ins>
          </w:p>
        </w:tc>
      </w:tr>
      <w:tr w:rsidR="0067198A" w:rsidRPr="00F322D4" w14:paraId="6F4DABE9" w14:textId="77777777" w:rsidTr="001B6201">
        <w:trPr>
          <w:ins w:id="56864" w:author="Greg Clendenning" w:date="2024-04-16T17:02:00Z"/>
        </w:trPr>
        <w:tc>
          <w:tcPr>
            <w:tcW w:w="2446" w:type="pct"/>
            <w:shd w:val="clear" w:color="auto" w:fill="auto"/>
          </w:tcPr>
          <w:p w14:paraId="5B0D343F" w14:textId="77777777" w:rsidR="0067198A" w:rsidRPr="00F322D4" w:rsidDel="006A5DAD" w:rsidRDefault="0067198A" w:rsidP="001B6201">
            <w:pPr>
              <w:pStyle w:val="TableCell"/>
              <w:jc w:val="left"/>
              <w:rPr>
                <w:ins w:id="56865" w:author="Greg Clendenning" w:date="2024-04-16T17:02:00Z"/>
              </w:rPr>
            </w:pPr>
            <w:ins w:id="56866" w:author="Greg Clendenning" w:date="2024-04-16T17:02:00Z">
              <w:r w:rsidRPr="00F322D4">
                <w:t>Industrial Manufacturing</w:t>
              </w:r>
            </w:ins>
          </w:p>
        </w:tc>
        <w:tc>
          <w:tcPr>
            <w:tcW w:w="1278" w:type="pct"/>
            <w:vAlign w:val="bottom"/>
          </w:tcPr>
          <w:p w14:paraId="249A4AD3" w14:textId="77777777" w:rsidR="0067198A" w:rsidRPr="00F322D4" w:rsidRDefault="0067198A" w:rsidP="001B6201">
            <w:pPr>
              <w:pStyle w:val="TableCell"/>
              <w:jc w:val="center"/>
              <w:rPr>
                <w:ins w:id="56867" w:author="Greg Clendenning" w:date="2024-04-16T17:02:00Z"/>
              </w:rPr>
            </w:pPr>
            <w:ins w:id="56868" w:author="Greg Clendenning" w:date="2024-04-16T17:02:00Z">
              <w:r w:rsidRPr="00F322D4">
                <w:rPr>
                  <w:rFonts w:cs="Arial"/>
                  <w:color w:val="000000"/>
                  <w:szCs w:val="18"/>
                </w:rPr>
                <w:t>0.0001950</w:t>
              </w:r>
            </w:ins>
          </w:p>
        </w:tc>
        <w:tc>
          <w:tcPr>
            <w:tcW w:w="1276" w:type="pct"/>
            <w:vAlign w:val="bottom"/>
          </w:tcPr>
          <w:p w14:paraId="4E3556BF" w14:textId="77777777" w:rsidR="0067198A" w:rsidRPr="00F322D4" w:rsidRDefault="0067198A" w:rsidP="001B6201">
            <w:pPr>
              <w:pStyle w:val="TableCell"/>
              <w:jc w:val="center"/>
              <w:rPr>
                <w:ins w:id="56869" w:author="Greg Clendenning" w:date="2024-04-16T17:02:00Z"/>
              </w:rPr>
            </w:pPr>
            <w:ins w:id="56870" w:author="Greg Clendenning" w:date="2024-04-16T17:02:00Z">
              <w:r w:rsidRPr="00F322D4">
                <w:rPr>
                  <w:rFonts w:cs="Arial"/>
                  <w:color w:val="000000"/>
                  <w:szCs w:val="18"/>
                </w:rPr>
                <w:t>0.0001268</w:t>
              </w:r>
            </w:ins>
          </w:p>
        </w:tc>
      </w:tr>
      <w:tr w:rsidR="0067198A" w:rsidRPr="00F322D4" w14:paraId="3D269C39" w14:textId="77777777" w:rsidTr="001B6201">
        <w:trPr>
          <w:ins w:id="56871" w:author="Greg Clendenning" w:date="2024-04-16T17:02:00Z"/>
        </w:trPr>
        <w:tc>
          <w:tcPr>
            <w:tcW w:w="2446" w:type="pct"/>
            <w:shd w:val="clear" w:color="auto" w:fill="auto"/>
          </w:tcPr>
          <w:p w14:paraId="11C8F146" w14:textId="77777777" w:rsidR="0067198A" w:rsidRPr="00F322D4" w:rsidDel="006A5DAD" w:rsidRDefault="0067198A" w:rsidP="001B6201">
            <w:pPr>
              <w:pStyle w:val="TableCell"/>
              <w:jc w:val="left"/>
              <w:rPr>
                <w:ins w:id="56872" w:author="Greg Clendenning" w:date="2024-04-16T17:02:00Z"/>
              </w:rPr>
            </w:pPr>
            <w:ins w:id="56873" w:author="Greg Clendenning" w:date="2024-04-16T17:02:00Z">
              <w:r w:rsidRPr="00F322D4">
                <w:t>Institutional / Public Service</w:t>
              </w:r>
            </w:ins>
          </w:p>
        </w:tc>
        <w:tc>
          <w:tcPr>
            <w:tcW w:w="1278" w:type="pct"/>
            <w:vAlign w:val="bottom"/>
          </w:tcPr>
          <w:p w14:paraId="64DCC5FF" w14:textId="77777777" w:rsidR="0067198A" w:rsidRPr="00F322D4" w:rsidRDefault="0067198A" w:rsidP="001B6201">
            <w:pPr>
              <w:pStyle w:val="TableCell"/>
              <w:jc w:val="center"/>
              <w:rPr>
                <w:ins w:id="56874" w:author="Greg Clendenning" w:date="2024-04-16T17:02:00Z"/>
              </w:rPr>
            </w:pPr>
            <w:ins w:id="56875" w:author="Greg Clendenning" w:date="2024-04-16T17:02:00Z">
              <w:r w:rsidRPr="00F322D4">
                <w:rPr>
                  <w:rFonts w:cs="Arial"/>
                  <w:color w:val="000000"/>
                  <w:szCs w:val="18"/>
                </w:rPr>
                <w:t>0.0001674</w:t>
              </w:r>
            </w:ins>
          </w:p>
        </w:tc>
        <w:tc>
          <w:tcPr>
            <w:tcW w:w="1276" w:type="pct"/>
            <w:vAlign w:val="bottom"/>
          </w:tcPr>
          <w:p w14:paraId="04A4B0FD" w14:textId="77777777" w:rsidR="0067198A" w:rsidRPr="00F322D4" w:rsidRDefault="0067198A" w:rsidP="001B6201">
            <w:pPr>
              <w:pStyle w:val="TableCell"/>
              <w:jc w:val="center"/>
              <w:rPr>
                <w:ins w:id="56876" w:author="Greg Clendenning" w:date="2024-04-16T17:02:00Z"/>
              </w:rPr>
            </w:pPr>
            <w:ins w:id="56877" w:author="Greg Clendenning" w:date="2024-04-16T17:02:00Z">
              <w:r w:rsidRPr="00F322D4">
                <w:rPr>
                  <w:rFonts w:cs="Arial"/>
                  <w:color w:val="000000"/>
                  <w:szCs w:val="18"/>
                </w:rPr>
                <w:t>0.0001136</w:t>
              </w:r>
            </w:ins>
          </w:p>
        </w:tc>
      </w:tr>
      <w:tr w:rsidR="0067198A" w:rsidRPr="00F322D4" w14:paraId="55F72495" w14:textId="77777777" w:rsidTr="001B6201">
        <w:trPr>
          <w:ins w:id="56878" w:author="Greg Clendenning" w:date="2024-04-16T17:02:00Z"/>
        </w:trPr>
        <w:tc>
          <w:tcPr>
            <w:tcW w:w="2446" w:type="pct"/>
            <w:shd w:val="clear" w:color="auto" w:fill="auto"/>
          </w:tcPr>
          <w:p w14:paraId="0D440709" w14:textId="77777777" w:rsidR="0067198A" w:rsidRPr="00F322D4" w:rsidDel="006A5DAD" w:rsidRDefault="0067198A" w:rsidP="001B6201">
            <w:pPr>
              <w:pStyle w:val="TableCell"/>
              <w:jc w:val="left"/>
              <w:rPr>
                <w:ins w:id="56879" w:author="Greg Clendenning" w:date="2024-04-16T17:02:00Z"/>
              </w:rPr>
            </w:pPr>
            <w:ins w:id="56880" w:author="Greg Clendenning" w:date="2024-04-16T17:02:00Z">
              <w:r w:rsidRPr="00F322D4">
                <w:t>Lodging</w:t>
              </w:r>
            </w:ins>
          </w:p>
        </w:tc>
        <w:tc>
          <w:tcPr>
            <w:tcW w:w="1278" w:type="pct"/>
            <w:vAlign w:val="bottom"/>
          </w:tcPr>
          <w:p w14:paraId="05CE8CF6" w14:textId="77777777" w:rsidR="0067198A" w:rsidRPr="00F322D4" w:rsidRDefault="0067198A" w:rsidP="001B6201">
            <w:pPr>
              <w:pStyle w:val="TableCell"/>
              <w:jc w:val="center"/>
              <w:rPr>
                <w:ins w:id="56881" w:author="Greg Clendenning" w:date="2024-04-16T17:02:00Z"/>
              </w:rPr>
            </w:pPr>
            <w:ins w:id="56882" w:author="Greg Clendenning" w:date="2024-04-16T17:02:00Z">
              <w:r w:rsidRPr="00F322D4">
                <w:rPr>
                  <w:rFonts w:cs="Arial"/>
                  <w:color w:val="000000"/>
                  <w:szCs w:val="18"/>
                </w:rPr>
                <w:t>0.0001847</w:t>
              </w:r>
            </w:ins>
          </w:p>
        </w:tc>
        <w:tc>
          <w:tcPr>
            <w:tcW w:w="1276" w:type="pct"/>
            <w:vAlign w:val="bottom"/>
          </w:tcPr>
          <w:p w14:paraId="60025EAE" w14:textId="77777777" w:rsidR="0067198A" w:rsidRPr="00F322D4" w:rsidRDefault="0067198A" w:rsidP="001B6201">
            <w:pPr>
              <w:pStyle w:val="TableCell"/>
              <w:jc w:val="center"/>
              <w:rPr>
                <w:ins w:id="56883" w:author="Greg Clendenning" w:date="2024-04-16T17:02:00Z"/>
              </w:rPr>
            </w:pPr>
            <w:ins w:id="56884" w:author="Greg Clendenning" w:date="2024-04-16T17:02:00Z">
              <w:r w:rsidRPr="00F322D4">
                <w:rPr>
                  <w:rFonts w:cs="Arial"/>
                  <w:color w:val="000000"/>
                  <w:szCs w:val="18"/>
                </w:rPr>
                <w:t>0.0001175</w:t>
              </w:r>
            </w:ins>
          </w:p>
        </w:tc>
      </w:tr>
      <w:tr w:rsidR="0067198A" w:rsidRPr="00F322D4" w14:paraId="66D9F3A8" w14:textId="77777777" w:rsidTr="001B6201">
        <w:trPr>
          <w:ins w:id="56885" w:author="Greg Clendenning" w:date="2024-04-16T17:02:00Z"/>
        </w:trPr>
        <w:tc>
          <w:tcPr>
            <w:tcW w:w="2446" w:type="pct"/>
            <w:shd w:val="clear" w:color="auto" w:fill="auto"/>
          </w:tcPr>
          <w:p w14:paraId="05434D23" w14:textId="77777777" w:rsidR="0067198A" w:rsidRPr="00F322D4" w:rsidDel="006A5DAD" w:rsidRDefault="0067198A" w:rsidP="001B6201">
            <w:pPr>
              <w:pStyle w:val="TableCell"/>
              <w:jc w:val="left"/>
              <w:rPr>
                <w:ins w:id="56886" w:author="Greg Clendenning" w:date="2024-04-16T17:02:00Z"/>
              </w:rPr>
            </w:pPr>
            <w:ins w:id="56887" w:author="Greg Clendenning" w:date="2024-04-16T17:02:00Z">
              <w:r w:rsidRPr="00F322D4">
                <w:t>Office</w:t>
              </w:r>
            </w:ins>
          </w:p>
        </w:tc>
        <w:tc>
          <w:tcPr>
            <w:tcW w:w="1278" w:type="pct"/>
            <w:vAlign w:val="bottom"/>
          </w:tcPr>
          <w:p w14:paraId="01F2E580" w14:textId="77777777" w:rsidR="0067198A" w:rsidRPr="00F322D4" w:rsidRDefault="0067198A" w:rsidP="001B6201">
            <w:pPr>
              <w:pStyle w:val="TableCell"/>
              <w:jc w:val="center"/>
              <w:rPr>
                <w:ins w:id="56888" w:author="Greg Clendenning" w:date="2024-04-16T17:02:00Z"/>
              </w:rPr>
            </w:pPr>
            <w:ins w:id="56889" w:author="Greg Clendenning" w:date="2024-04-16T17:02:00Z">
              <w:r w:rsidRPr="00F322D4">
                <w:rPr>
                  <w:rFonts w:cs="Arial"/>
                  <w:color w:val="000000"/>
                  <w:szCs w:val="18"/>
                </w:rPr>
                <w:t>0.0001665</w:t>
              </w:r>
            </w:ins>
          </w:p>
        </w:tc>
        <w:tc>
          <w:tcPr>
            <w:tcW w:w="1276" w:type="pct"/>
            <w:vAlign w:val="bottom"/>
          </w:tcPr>
          <w:p w14:paraId="5E5B124D" w14:textId="77777777" w:rsidR="0067198A" w:rsidRPr="00F322D4" w:rsidRDefault="0067198A" w:rsidP="001B6201">
            <w:pPr>
              <w:pStyle w:val="TableCell"/>
              <w:jc w:val="center"/>
              <w:rPr>
                <w:ins w:id="56890" w:author="Greg Clendenning" w:date="2024-04-16T17:02:00Z"/>
              </w:rPr>
            </w:pPr>
            <w:ins w:id="56891" w:author="Greg Clendenning" w:date="2024-04-16T17:02:00Z">
              <w:r w:rsidRPr="00F322D4">
                <w:rPr>
                  <w:rFonts w:cs="Arial"/>
                  <w:color w:val="000000"/>
                  <w:szCs w:val="18"/>
                </w:rPr>
                <w:t>0.0001242</w:t>
              </w:r>
            </w:ins>
          </w:p>
        </w:tc>
      </w:tr>
      <w:tr w:rsidR="0067198A" w:rsidRPr="00F322D4" w14:paraId="6273F28A" w14:textId="77777777" w:rsidTr="001B6201">
        <w:trPr>
          <w:ins w:id="56892" w:author="Greg Clendenning" w:date="2024-04-16T17:02:00Z"/>
        </w:trPr>
        <w:tc>
          <w:tcPr>
            <w:tcW w:w="2446" w:type="pct"/>
            <w:shd w:val="clear" w:color="auto" w:fill="auto"/>
          </w:tcPr>
          <w:p w14:paraId="52656326" w14:textId="77777777" w:rsidR="0067198A" w:rsidRPr="00F322D4" w:rsidDel="006A5DAD" w:rsidRDefault="0067198A" w:rsidP="001B6201">
            <w:pPr>
              <w:pStyle w:val="TableCell"/>
              <w:jc w:val="left"/>
              <w:rPr>
                <w:ins w:id="56893" w:author="Greg Clendenning" w:date="2024-04-16T17:02:00Z"/>
              </w:rPr>
            </w:pPr>
            <w:ins w:id="56894" w:author="Greg Clendenning" w:date="2024-04-16T17:02:00Z">
              <w:r w:rsidRPr="00F322D4">
                <w:t>Restaurant</w:t>
              </w:r>
            </w:ins>
          </w:p>
        </w:tc>
        <w:tc>
          <w:tcPr>
            <w:tcW w:w="1278" w:type="pct"/>
            <w:vAlign w:val="bottom"/>
          </w:tcPr>
          <w:p w14:paraId="169990F5" w14:textId="77777777" w:rsidR="0067198A" w:rsidRPr="00F322D4" w:rsidRDefault="0067198A" w:rsidP="001B6201">
            <w:pPr>
              <w:pStyle w:val="TableCell"/>
              <w:jc w:val="center"/>
              <w:rPr>
                <w:ins w:id="56895" w:author="Greg Clendenning" w:date="2024-04-16T17:02:00Z"/>
              </w:rPr>
            </w:pPr>
            <w:ins w:id="56896" w:author="Greg Clendenning" w:date="2024-04-16T17:02:00Z">
              <w:r w:rsidRPr="00F322D4">
                <w:rPr>
                  <w:rFonts w:cs="Arial"/>
                  <w:color w:val="000000"/>
                  <w:szCs w:val="18"/>
                </w:rPr>
                <w:t>0.0001566</w:t>
              </w:r>
            </w:ins>
          </w:p>
        </w:tc>
        <w:tc>
          <w:tcPr>
            <w:tcW w:w="1276" w:type="pct"/>
            <w:vAlign w:val="bottom"/>
          </w:tcPr>
          <w:p w14:paraId="1C5ACCEA" w14:textId="77777777" w:rsidR="0067198A" w:rsidRPr="00F322D4" w:rsidRDefault="0067198A" w:rsidP="001B6201">
            <w:pPr>
              <w:pStyle w:val="TableCell"/>
              <w:jc w:val="center"/>
              <w:rPr>
                <w:ins w:id="56897" w:author="Greg Clendenning" w:date="2024-04-16T17:02:00Z"/>
              </w:rPr>
            </w:pPr>
            <w:ins w:id="56898" w:author="Greg Clendenning" w:date="2024-04-16T17:02:00Z">
              <w:r w:rsidRPr="00F322D4">
                <w:rPr>
                  <w:rFonts w:cs="Arial"/>
                  <w:color w:val="000000"/>
                  <w:szCs w:val="18"/>
                </w:rPr>
                <w:t>0.0001309</w:t>
              </w:r>
            </w:ins>
          </w:p>
        </w:tc>
      </w:tr>
      <w:tr w:rsidR="0067198A" w:rsidRPr="00F322D4" w14:paraId="4B2B37DC" w14:textId="77777777" w:rsidTr="001B6201">
        <w:trPr>
          <w:ins w:id="56899" w:author="Greg Clendenning" w:date="2024-04-16T17:02:00Z"/>
        </w:trPr>
        <w:tc>
          <w:tcPr>
            <w:tcW w:w="2446" w:type="pct"/>
            <w:shd w:val="clear" w:color="auto" w:fill="auto"/>
          </w:tcPr>
          <w:p w14:paraId="152C878E" w14:textId="77777777" w:rsidR="0067198A" w:rsidRPr="00F322D4" w:rsidDel="006A5DAD" w:rsidRDefault="0067198A" w:rsidP="001B6201">
            <w:pPr>
              <w:pStyle w:val="TableCell"/>
              <w:jc w:val="left"/>
              <w:rPr>
                <w:ins w:id="56900" w:author="Greg Clendenning" w:date="2024-04-16T17:02:00Z"/>
              </w:rPr>
            </w:pPr>
            <w:ins w:id="56901" w:author="Greg Clendenning" w:date="2024-04-16T17:02:00Z">
              <w:r w:rsidRPr="00F322D4">
                <w:t>Retail</w:t>
              </w:r>
            </w:ins>
          </w:p>
        </w:tc>
        <w:tc>
          <w:tcPr>
            <w:tcW w:w="1278" w:type="pct"/>
            <w:vAlign w:val="bottom"/>
          </w:tcPr>
          <w:p w14:paraId="685909E2" w14:textId="77777777" w:rsidR="0067198A" w:rsidRPr="00F322D4" w:rsidRDefault="0067198A" w:rsidP="001B6201">
            <w:pPr>
              <w:pStyle w:val="TableCell"/>
              <w:jc w:val="center"/>
              <w:rPr>
                <w:ins w:id="56902" w:author="Greg Clendenning" w:date="2024-04-16T17:02:00Z"/>
              </w:rPr>
            </w:pPr>
            <w:ins w:id="56903" w:author="Greg Clendenning" w:date="2024-04-16T17:02:00Z">
              <w:r w:rsidRPr="00F322D4">
                <w:rPr>
                  <w:rFonts w:cs="Arial"/>
                  <w:color w:val="000000"/>
                  <w:szCs w:val="18"/>
                </w:rPr>
                <w:t>0.0001633</w:t>
              </w:r>
            </w:ins>
          </w:p>
        </w:tc>
        <w:tc>
          <w:tcPr>
            <w:tcW w:w="1276" w:type="pct"/>
            <w:vAlign w:val="bottom"/>
          </w:tcPr>
          <w:p w14:paraId="3ADCFEE4" w14:textId="77777777" w:rsidR="0067198A" w:rsidRPr="00F322D4" w:rsidRDefault="0067198A" w:rsidP="001B6201">
            <w:pPr>
              <w:pStyle w:val="TableCell"/>
              <w:jc w:val="center"/>
              <w:rPr>
                <w:ins w:id="56904" w:author="Greg Clendenning" w:date="2024-04-16T17:02:00Z"/>
              </w:rPr>
            </w:pPr>
            <w:ins w:id="56905" w:author="Greg Clendenning" w:date="2024-04-16T17:02:00Z">
              <w:r w:rsidRPr="00F322D4">
                <w:rPr>
                  <w:rFonts w:cs="Arial"/>
                  <w:color w:val="000000"/>
                  <w:szCs w:val="18"/>
                </w:rPr>
                <w:t>0.0001241</w:t>
              </w:r>
            </w:ins>
          </w:p>
        </w:tc>
      </w:tr>
      <w:tr w:rsidR="0067198A" w:rsidRPr="00F322D4" w14:paraId="1CE3E7B0" w14:textId="77777777" w:rsidTr="001B6201">
        <w:trPr>
          <w:ins w:id="56906" w:author="Greg Clendenning" w:date="2024-04-16T17:02:00Z"/>
        </w:trPr>
        <w:tc>
          <w:tcPr>
            <w:tcW w:w="2446" w:type="pct"/>
            <w:shd w:val="clear" w:color="auto" w:fill="auto"/>
          </w:tcPr>
          <w:p w14:paraId="540AD441" w14:textId="77777777" w:rsidR="0067198A" w:rsidRPr="00F322D4" w:rsidDel="006A5DAD" w:rsidRDefault="0067198A" w:rsidP="001B6201">
            <w:pPr>
              <w:pStyle w:val="TableCell"/>
              <w:jc w:val="left"/>
              <w:rPr>
                <w:ins w:id="56907" w:author="Greg Clendenning" w:date="2024-04-16T17:02:00Z"/>
              </w:rPr>
            </w:pPr>
            <w:ins w:id="56908" w:author="Greg Clendenning" w:date="2024-04-16T17:02:00Z">
              <w:r w:rsidRPr="00F322D4">
                <w:t>Warehouse - Other</w:t>
              </w:r>
            </w:ins>
          </w:p>
        </w:tc>
        <w:tc>
          <w:tcPr>
            <w:tcW w:w="1278" w:type="pct"/>
            <w:vAlign w:val="bottom"/>
          </w:tcPr>
          <w:p w14:paraId="3E7D9994" w14:textId="77777777" w:rsidR="0067198A" w:rsidRPr="00F322D4" w:rsidRDefault="0067198A" w:rsidP="001B6201">
            <w:pPr>
              <w:pStyle w:val="TableCell"/>
              <w:jc w:val="center"/>
              <w:rPr>
                <w:ins w:id="56909" w:author="Greg Clendenning" w:date="2024-04-16T17:02:00Z"/>
              </w:rPr>
            </w:pPr>
            <w:ins w:id="56910" w:author="Greg Clendenning" w:date="2024-04-16T17:02:00Z">
              <w:r w:rsidRPr="00F322D4">
                <w:rPr>
                  <w:rFonts w:cs="Arial"/>
                  <w:color w:val="000000"/>
                  <w:szCs w:val="18"/>
                </w:rPr>
                <w:t>0.0001950</w:t>
              </w:r>
            </w:ins>
          </w:p>
        </w:tc>
        <w:tc>
          <w:tcPr>
            <w:tcW w:w="1276" w:type="pct"/>
            <w:vAlign w:val="bottom"/>
          </w:tcPr>
          <w:p w14:paraId="7379A60B" w14:textId="77777777" w:rsidR="0067198A" w:rsidRPr="00F322D4" w:rsidRDefault="0067198A" w:rsidP="001B6201">
            <w:pPr>
              <w:pStyle w:val="TableCell"/>
              <w:jc w:val="center"/>
              <w:rPr>
                <w:ins w:id="56911" w:author="Greg Clendenning" w:date="2024-04-16T17:02:00Z"/>
              </w:rPr>
            </w:pPr>
            <w:ins w:id="56912" w:author="Greg Clendenning" w:date="2024-04-16T17:02:00Z">
              <w:r w:rsidRPr="00F322D4">
                <w:rPr>
                  <w:rFonts w:cs="Arial"/>
                  <w:color w:val="000000"/>
                  <w:szCs w:val="18"/>
                </w:rPr>
                <w:t>0.0001268</w:t>
              </w:r>
            </w:ins>
          </w:p>
        </w:tc>
      </w:tr>
      <w:tr w:rsidR="0067198A" w:rsidRPr="00F322D4" w14:paraId="02A87275" w14:textId="77777777" w:rsidTr="001B6201">
        <w:trPr>
          <w:ins w:id="56913" w:author="Greg Clendenning" w:date="2024-04-16T17:02:00Z"/>
        </w:trPr>
        <w:tc>
          <w:tcPr>
            <w:tcW w:w="2446" w:type="pct"/>
            <w:shd w:val="clear" w:color="auto" w:fill="auto"/>
          </w:tcPr>
          <w:p w14:paraId="6E3C0FCB" w14:textId="77777777" w:rsidR="0067198A" w:rsidRPr="00F322D4" w:rsidDel="006A5DAD" w:rsidRDefault="0067198A" w:rsidP="001B6201">
            <w:pPr>
              <w:pStyle w:val="TableCell"/>
              <w:jc w:val="left"/>
              <w:rPr>
                <w:ins w:id="56914" w:author="Greg Clendenning" w:date="2024-04-16T17:02:00Z"/>
              </w:rPr>
            </w:pPr>
            <w:ins w:id="56915" w:author="Greg Clendenning" w:date="2024-04-16T17:02:00Z">
              <w:r w:rsidRPr="00F322D4">
                <w:t>Warehouse - Refrigerated</w:t>
              </w:r>
            </w:ins>
          </w:p>
        </w:tc>
        <w:tc>
          <w:tcPr>
            <w:tcW w:w="1278" w:type="pct"/>
            <w:vAlign w:val="bottom"/>
          </w:tcPr>
          <w:p w14:paraId="1136DC2E" w14:textId="77777777" w:rsidR="0067198A" w:rsidRPr="00F322D4" w:rsidRDefault="0067198A" w:rsidP="001B6201">
            <w:pPr>
              <w:pStyle w:val="TableCell"/>
              <w:jc w:val="center"/>
              <w:rPr>
                <w:ins w:id="56916" w:author="Greg Clendenning" w:date="2024-04-16T17:02:00Z"/>
              </w:rPr>
            </w:pPr>
            <w:ins w:id="56917" w:author="Greg Clendenning" w:date="2024-04-16T17:02:00Z">
              <w:r w:rsidRPr="00F322D4">
                <w:rPr>
                  <w:rFonts w:cs="Arial"/>
                  <w:color w:val="000000"/>
                  <w:szCs w:val="18"/>
                </w:rPr>
                <w:t>0.0001950</w:t>
              </w:r>
            </w:ins>
          </w:p>
        </w:tc>
        <w:tc>
          <w:tcPr>
            <w:tcW w:w="1276" w:type="pct"/>
            <w:vAlign w:val="bottom"/>
          </w:tcPr>
          <w:p w14:paraId="00A986E3" w14:textId="77777777" w:rsidR="0067198A" w:rsidRPr="00F322D4" w:rsidRDefault="0067198A" w:rsidP="001B6201">
            <w:pPr>
              <w:pStyle w:val="TableCell"/>
              <w:jc w:val="center"/>
              <w:rPr>
                <w:ins w:id="56918" w:author="Greg Clendenning" w:date="2024-04-16T17:02:00Z"/>
              </w:rPr>
            </w:pPr>
            <w:ins w:id="56919" w:author="Greg Clendenning" w:date="2024-04-16T17:02:00Z">
              <w:r w:rsidRPr="00F322D4">
                <w:rPr>
                  <w:rFonts w:cs="Arial"/>
                  <w:color w:val="000000"/>
                  <w:szCs w:val="18"/>
                </w:rPr>
                <w:t>0.0001268</w:t>
              </w:r>
            </w:ins>
          </w:p>
        </w:tc>
      </w:tr>
    </w:tbl>
    <w:p w14:paraId="133BAAA1" w14:textId="77777777" w:rsidR="0067198A" w:rsidRPr="00F322D4" w:rsidRDefault="0067198A">
      <w:pPr>
        <w:rPr>
          <w:moveTo w:id="56920" w:author="Greg Clendenning" w:date="2024-04-16T17:02:00Z"/>
        </w:rPr>
        <w:pPrChange w:id="56921" w:author="Greg Clendenning" w:date="2024-04-16T17:01:00Z">
          <w:pPr>
            <w:pStyle w:val="SubStyle"/>
          </w:pPr>
        </w:pPrChange>
      </w:pPr>
      <w:moveToRangeStart w:id="56922" w:author="Greg Clendenning" w:date="2024-04-16T17:02:00Z" w:name="move164179518"/>
    </w:p>
    <w:bookmarkEnd w:id="56777"/>
    <w:bookmarkEnd w:id="56778"/>
    <w:p w14:paraId="730DA355" w14:textId="77777777" w:rsidR="0067198A" w:rsidRPr="00F322D4" w:rsidRDefault="0067198A">
      <w:pPr>
        <w:pStyle w:val="SubStyle"/>
        <w:spacing w:before="240"/>
        <w:rPr>
          <w:moveTo w:id="56923" w:author="Greg Clendenning" w:date="2024-04-16T17:02:00Z"/>
        </w:rPr>
        <w:pPrChange w:id="56924" w:author="Greg Clendenning" w:date="2024-04-16T17:01:00Z">
          <w:pPr>
            <w:pStyle w:val="SubStyle"/>
          </w:pPr>
        </w:pPrChange>
      </w:pPr>
      <w:moveTo w:id="56925" w:author="Greg Clendenning" w:date="2024-04-16T17:02:00Z">
        <w:r w:rsidRPr="00F322D4">
          <w:t>Evaluation Protocols</w:t>
        </w:r>
      </w:moveTo>
    </w:p>
    <w:p w14:paraId="058D4A05" w14:textId="77777777" w:rsidR="00180EFC" w:rsidRPr="00491DBF" w:rsidRDefault="0067198A" w:rsidP="00180EFC">
      <w:pPr>
        <w:pStyle w:val="SubStyle"/>
        <w:keepNext/>
        <w:keepLines/>
        <w:spacing w:before="240"/>
        <w:rPr>
          <w:del w:id="56926" w:author="Greg Clendenning" w:date="2024-04-16T17:02:00Z"/>
        </w:rPr>
      </w:pPr>
      <w:moveTo w:id="56927" w:author="Greg Clendenning" w:date="2024-04-16T17:02:00Z">
        <w:r w:rsidRPr="00F322D4">
          <w:t xml:space="preserve">For most projects, the appropriate evaluation protocol is to verify installation and proper selection of default values. </w:t>
        </w:r>
      </w:moveTo>
      <w:moveToRangeEnd w:id="56922"/>
      <w:ins w:id="56928" w:author="Greg Clendenning" w:date="2024-04-16T17:02:00Z">
        <w:r w:rsidRPr="00F322D4">
          <w:t xml:space="preserve">Default values can be used by EDC but it is subject to metering and adjustment by evaluators or SWE. </w:t>
        </w:r>
      </w:ins>
      <w:moveToRangeStart w:id="56929" w:author="Greg Clendenning" w:date="2024-04-16T17:02:00Z" w:name="move164179519"/>
      <w:moveTo w:id="56930" w:author="Greg Clendenning" w:date="2024-04-16T17:02:00Z">
        <w:r w:rsidRPr="00F322D4">
          <w:t xml:space="preserve">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moveToRangeEnd w:id="56929"/>
      <w:del w:id="56931" w:author="Greg Clendenning" w:date="2024-04-16T17:02:00Z">
        <w:r w:rsidR="00180EFC" w:rsidRPr="00491DBF">
          <w:delText>Default Energy Savings</w:delText>
        </w:r>
      </w:del>
    </w:p>
    <w:p w14:paraId="6D3FF850" w14:textId="185D6807" w:rsidR="0067198A" w:rsidRPr="00F322D4" w:rsidRDefault="0067198A" w:rsidP="00DD66AA">
      <w:pPr>
        <w:pStyle w:val="BodyText"/>
        <w:ind w:right="0"/>
        <w:rPr>
          <w:ins w:id="56932" w:author="Greg Clendenning" w:date="2024-04-16T17:02:00Z"/>
        </w:rPr>
      </w:pPr>
      <w:ins w:id="56933" w:author="Greg Clendenning" w:date="2024-04-16T17:02:00Z">
        <w:r w:rsidRPr="00F322D4">
          <w:t>Modeling is an acceptable substitute to metering and panel data if modeling is conducted using building- and equipment-specific information at the site and the facility consumption is calibrated using 12 months of billing data (pre-retrofit).</w:t>
        </w:r>
      </w:ins>
    </w:p>
    <w:p w14:paraId="49EA3048" w14:textId="77777777" w:rsidR="0067198A" w:rsidRPr="00F322D4" w:rsidRDefault="0067198A" w:rsidP="0067198A">
      <w:pPr>
        <w:pStyle w:val="BodyText"/>
        <w:ind w:right="0"/>
        <w:rPr>
          <w:ins w:id="56934" w:author="Greg Clendenning" w:date="2024-04-16T17:02:00Z"/>
        </w:rPr>
      </w:pPr>
    </w:p>
    <w:p w14:paraId="384B212F" w14:textId="77777777" w:rsidR="0067198A" w:rsidRPr="00F322D4" w:rsidRDefault="0067198A" w:rsidP="00A102A0">
      <w:pPr>
        <w:pStyle w:val="SubStyle"/>
        <w:spacing w:after="0"/>
        <w:rPr>
          <w:ins w:id="56935" w:author="Greg Clendenning" w:date="2024-04-16T17:02:00Z"/>
          <w:b w:val="0"/>
        </w:rPr>
      </w:pPr>
      <w:ins w:id="56936" w:author="Greg Clendenning" w:date="2024-04-16T17:02:00Z">
        <w:r w:rsidRPr="00F322D4">
          <w:t>Sources</w:t>
        </w:r>
      </w:ins>
    </w:p>
    <w:p w14:paraId="6E92466D" w14:textId="77777777" w:rsidR="00180EFC" w:rsidRPr="00491DBF" w:rsidRDefault="0067198A" w:rsidP="00180EFC">
      <w:pPr>
        <w:rPr>
          <w:del w:id="56937" w:author="Greg Clendenning" w:date="2024-04-16T17:02:00Z"/>
        </w:rPr>
      </w:pPr>
      <w:moveFromRangeStart w:id="56938" w:author="Greg Clendenning" w:date="2024-04-16T17:02:00Z" w:name="move164179507"/>
      <w:moveFrom w:id="56939" w:author="Greg Clendenning" w:date="2024-04-16T17:02:00Z">
        <w:r w:rsidRPr="00F322D4">
          <w:t>There are no default savings for this measure.</w:t>
        </w:r>
      </w:moveFrom>
      <w:moveFromRangeEnd w:id="56938"/>
    </w:p>
    <w:p w14:paraId="5723AACA" w14:textId="77777777" w:rsidR="000820A6" w:rsidRPr="00F322D4" w:rsidRDefault="000820A6">
      <w:pPr>
        <w:pStyle w:val="SubStyle"/>
        <w:spacing w:after="0"/>
        <w:rPr>
          <w:moveFrom w:id="56940" w:author="Greg Clendenning" w:date="2024-04-16T17:02:00Z"/>
          <w:rFonts w:eastAsia="Calibri"/>
        </w:rPr>
        <w:pPrChange w:id="56941" w:author="Greg Clendenning" w:date="2024-04-16T17:01:00Z">
          <w:pPr>
            <w:pStyle w:val="SubStyle"/>
            <w:spacing w:before="240"/>
          </w:pPr>
        </w:pPrChange>
      </w:pPr>
      <w:moveFromRangeStart w:id="56942" w:author="Greg Clendenning" w:date="2024-04-16T17:02:00Z" w:name="move164179471"/>
      <w:moveFrom w:id="56943" w:author="Greg Clendenning" w:date="2024-04-16T17:02:00Z">
        <w:r w:rsidRPr="00F322D4">
          <w:rPr>
            <w:rFonts w:eastAsia="Calibri"/>
          </w:rPr>
          <w:t>Evaluation Protocols</w:t>
        </w:r>
      </w:moveFrom>
    </w:p>
    <w:p w14:paraId="0E5BE5DF" w14:textId="77777777" w:rsidR="000820A6" w:rsidRPr="00F322D4" w:rsidRDefault="000820A6">
      <w:pPr>
        <w:pStyle w:val="Caption"/>
        <w:spacing w:after="0"/>
        <w:rPr>
          <w:moveFrom w:id="56944" w:author="Greg Clendenning" w:date="2024-04-16T17:02:00Z"/>
          <w:rPrChange w:id="56945" w:author="Greg Clendenning" w:date="2024-04-16T17:01:00Z">
            <w:rPr>
              <w:moveFrom w:id="56946" w:author="Greg Clendenning" w:date="2024-04-16T17:02:00Z"/>
            </w:rPr>
          </w:rPrChange>
        </w:rPr>
        <w:pPrChange w:id="56947" w:author="Greg Clendenning" w:date="2024-04-16T17:01:00Z">
          <w:pPr>
            <w:pStyle w:val="BodyText"/>
            <w:ind w:right="0"/>
          </w:pPr>
        </w:pPrChange>
      </w:pPr>
      <w:moveFrom w:id="56948" w:author="Greg Clendenning" w:date="2024-04-16T17:02:00Z">
        <w:r w:rsidRPr="00F322D4">
          <w:rPr>
            <w:rFonts w:ascii="Arial" w:hAnsi="Arial"/>
            <w:rPrChange w:id="56949"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768E515C" w14:textId="77777777" w:rsidR="000820A6" w:rsidRPr="00F322D4" w:rsidRDefault="000820A6">
      <w:pPr>
        <w:pStyle w:val="Caption"/>
        <w:spacing w:after="0"/>
        <w:rPr>
          <w:moveFrom w:id="56950" w:author="Greg Clendenning" w:date="2024-04-16T17:02:00Z"/>
          <w:rPrChange w:id="56951" w:author="Greg Clendenning" w:date="2024-04-16T17:01:00Z">
            <w:rPr>
              <w:moveFrom w:id="56952" w:author="Greg Clendenning" w:date="2024-04-16T17:02:00Z"/>
            </w:rPr>
          </w:rPrChange>
        </w:rPr>
        <w:pPrChange w:id="56953" w:author="Greg Clendenning" w:date="2024-04-16T17:01:00Z">
          <w:pPr>
            <w:pStyle w:val="BodyText"/>
            <w:ind w:right="0"/>
          </w:pPr>
        </w:pPrChange>
      </w:pPr>
    </w:p>
    <w:p w14:paraId="4CD41CD9" w14:textId="77777777" w:rsidR="000820A6" w:rsidRPr="00F322D4" w:rsidRDefault="000820A6">
      <w:pPr>
        <w:pStyle w:val="SubStyle"/>
        <w:spacing w:after="0"/>
        <w:rPr>
          <w:moveFrom w:id="56954" w:author="Greg Clendenning" w:date="2024-04-16T17:02:00Z"/>
          <w:rPrChange w:id="56955" w:author="Greg Clendenning" w:date="2024-04-16T17:01:00Z">
            <w:rPr>
              <w:moveFrom w:id="56956" w:author="Greg Clendenning" w:date="2024-04-16T17:02:00Z"/>
              <w:b w:val="0"/>
            </w:rPr>
          </w:rPrChange>
        </w:rPr>
        <w:pPrChange w:id="56957" w:author="Greg Clendenning" w:date="2024-04-16T17:01:00Z">
          <w:pPr>
            <w:pStyle w:val="SubStyle"/>
          </w:pPr>
        </w:pPrChange>
      </w:pPr>
      <w:moveFrom w:id="56958" w:author="Greg Clendenning" w:date="2024-04-16T17:02:00Z">
        <w:r w:rsidRPr="00F322D4">
          <w:t>Sources</w:t>
        </w:r>
      </w:moveFrom>
    </w:p>
    <w:moveFromRangeEnd w:id="56942"/>
    <w:p w14:paraId="3544D88C" w14:textId="4C2C59BE" w:rsidR="0067198A" w:rsidRPr="00F322D4" w:rsidRDefault="0067198A">
      <w:pPr>
        <w:numPr>
          <w:ilvl w:val="0"/>
          <w:numId w:val="56"/>
        </w:numPr>
        <w:overflowPunct w:val="0"/>
        <w:autoSpaceDE w:val="0"/>
        <w:autoSpaceDN w:val="0"/>
        <w:adjustRightInd w:val="0"/>
        <w:spacing w:after="0" w:line="240" w:lineRule="auto"/>
        <w:ind w:left="360"/>
        <w:textAlignment w:val="baseline"/>
        <w:rPr>
          <w:rStyle w:val="Hyperlink"/>
          <w:rFonts w:ascii="Arial" w:eastAsia="Times New Roman" w:hAnsi="Arial"/>
          <w:b/>
          <w:kern w:val="0"/>
          <w:sz w:val="20"/>
          <w:szCs w:val="20"/>
          <w14:ligatures w14:val="none"/>
          <w:rPrChange w:id="56959" w:author="Greg Clendenning" w:date="2024-04-16T17:01:00Z">
            <w:rPr>
              <w:rStyle w:val="Hyperlink"/>
              <w:b/>
              <w:color w:val="auto"/>
              <w:u w:val="none"/>
            </w:rPr>
          </w:rPrChange>
        </w:rPr>
        <w:pPrChange w:id="56960" w:author="Greg Clendenning" w:date="2024-04-16T17:01:00Z">
          <w:pPr>
            <w:numPr>
              <w:numId w:val="56"/>
            </w:numPr>
            <w:spacing w:after="120"/>
            <w:ind w:left="360" w:hanging="360"/>
          </w:pPr>
        </w:pPrChange>
      </w:pPr>
      <w:r w:rsidRPr="00F322D4">
        <w:rPr>
          <w:rFonts w:ascii="Arial" w:hAnsi="Arial"/>
          <w:sz w:val="20"/>
          <w:rPrChange w:id="56961" w:author="Greg Clendenning" w:date="2024-04-16T17:01:00Z">
            <w:rPr>
              <w:color w:val="0000FF"/>
              <w:u w:val="single"/>
            </w:rPr>
          </w:rPrChange>
        </w:rPr>
        <w:t xml:space="preserve">Regional Technical Forum. UES Measure – Efficient Pumps. Commercial/Industrial/Agricultural Pumps </w:t>
      </w:r>
      <w:del w:id="56962" w:author="Greg Clendenning" w:date="2024-04-16T17:02:00Z">
        <w:r w:rsidR="00180EFC" w:rsidRPr="00491DBF">
          <w:rPr>
            <w:bCs/>
            <w:szCs w:val="24"/>
          </w:rPr>
          <w:delText>v1</w:delText>
        </w:r>
      </w:del>
      <w:ins w:id="56963" w:author="Greg Clendenning" w:date="2024-04-16T17:02:00Z">
        <w:r w:rsidRPr="00F322D4">
          <w:rPr>
            <w:rFonts w:ascii="Arial" w:hAnsi="Arial" w:cs="Arial"/>
            <w:bCs/>
            <w:sz w:val="20"/>
            <w:szCs w:val="20"/>
          </w:rPr>
          <w:t>v4</w:t>
        </w:r>
      </w:ins>
      <w:r w:rsidRPr="00F322D4">
        <w:rPr>
          <w:rFonts w:ascii="Arial" w:hAnsi="Arial"/>
          <w:sz w:val="20"/>
          <w:rPrChange w:id="56964" w:author="Greg Clendenning" w:date="2024-04-16T17:01:00Z">
            <w:rPr/>
          </w:rPrChange>
        </w:rPr>
        <w:t xml:space="preserve">.1 Workbook. </w:t>
      </w:r>
      <w:r w:rsidR="00655F49">
        <w:rPr>
          <w:rFonts w:cstheme="minorBidi"/>
        </w:rPr>
        <w:fldChar w:fldCharType="begin"/>
      </w:r>
      <w:r w:rsidR="00655F49">
        <w:instrText>HYPERLINK "https://rtf.nwcouncil.org/measure/efficient-pumps"</w:instrText>
      </w:r>
      <w:r w:rsidR="00655F49">
        <w:fldChar w:fldCharType="separate"/>
      </w:r>
      <w:del w:id="56965" w:author="Greg Clendenning" w:date="2024-04-16T17:02:00Z">
        <w:r w:rsidR="00180EFC" w:rsidRPr="00491DBF">
          <w:rPr>
            <w:rStyle w:val="Hyperlink"/>
            <w:bCs/>
            <w:szCs w:val="24"/>
          </w:rPr>
          <w:delText>https://rtf.nwcouncil.org/measure/efficient-pumps</w:delText>
        </w:r>
      </w:del>
      <w:ins w:id="56966" w:author="Greg Clendenning" w:date="2024-04-16T17:02:00Z">
        <w:r w:rsidRPr="00F322D4">
          <w:rPr>
            <w:rStyle w:val="Hyperlink"/>
            <w:rFonts w:ascii="Arial" w:hAnsi="Arial" w:cs="Arial"/>
            <w:bCs/>
            <w:sz w:val="20"/>
            <w:szCs w:val="20"/>
          </w:rPr>
          <w:t>Weblink</w:t>
        </w:r>
      </w:ins>
      <w:r w:rsidR="00655F49">
        <w:rPr>
          <w:rStyle w:val="Hyperlink"/>
          <w:rFonts w:ascii="Arial" w:hAnsi="Arial"/>
          <w:sz w:val="20"/>
          <w:rPrChange w:id="56967" w:author="Greg Clendenning" w:date="2024-04-16T17:01:00Z">
            <w:rPr>
              <w:rStyle w:val="Hyperlink"/>
            </w:rPr>
          </w:rPrChange>
        </w:rPr>
        <w:fldChar w:fldCharType="end"/>
      </w:r>
      <w:del w:id="56968" w:author="Greg Clendenning" w:date="2024-04-16T17:02:00Z">
        <w:r w:rsidR="00180EFC" w:rsidRPr="00491DBF">
          <w:rPr>
            <w:bCs/>
            <w:szCs w:val="24"/>
          </w:rPr>
          <w:delText>. Accessed January 2019.</w:delText>
        </w:r>
        <w:r w:rsidR="00180EFC" w:rsidRPr="00491DBF">
          <w:rPr>
            <w:rStyle w:val="Hyperlink"/>
            <w:b/>
            <w:bCs/>
            <w:szCs w:val="24"/>
          </w:rPr>
          <w:delText xml:space="preserve"> </w:delText>
        </w:r>
      </w:del>
    </w:p>
    <w:p w14:paraId="70AC993A" w14:textId="77777777" w:rsidR="00180EFC" w:rsidRPr="00491DBF" w:rsidRDefault="00180EFC" w:rsidP="00180EFC">
      <w:pPr>
        <w:pStyle w:val="source10"/>
        <w:numPr>
          <w:ilvl w:val="0"/>
          <w:numId w:val="56"/>
        </w:numPr>
        <w:tabs>
          <w:tab w:val="left" w:pos="810"/>
        </w:tabs>
        <w:spacing w:after="120"/>
        <w:ind w:left="360"/>
        <w:jc w:val="left"/>
        <w:rPr>
          <w:del w:id="56969" w:author="Greg Clendenning" w:date="2024-04-16T17:02:00Z"/>
        </w:rPr>
      </w:pPr>
      <w:del w:id="56970" w:author="Greg Clendenning" w:date="2024-04-16T17:02:00Z">
        <w:r w:rsidRPr="00491DBF">
          <w:delText>U.S.</w:delText>
        </w:r>
      </w:del>
      <w:ins w:id="56971" w:author="Greg Clendenning" w:date="2024-04-16T17:02:00Z">
        <w:r w:rsidR="0067198A" w:rsidRPr="00F322D4">
          <w:t>United States</w:t>
        </w:r>
      </w:ins>
      <w:r w:rsidR="0067198A" w:rsidRPr="00F322D4">
        <w:t xml:space="preserve"> Department of Energy. </w:t>
      </w:r>
      <w:del w:id="56972" w:author="Greg Clendenning" w:date="2024-04-16T17:02:00Z">
        <w:r w:rsidRPr="00491DBF">
          <w:delText xml:space="preserve">10 CFR Part 431. </w:delText>
        </w:r>
      </w:del>
      <w:r w:rsidR="0067198A" w:rsidRPr="00F322D4">
        <w:t>Energy Efficiency Program for Certain Commercial and Industrial Equipment: Subpart Y—Pumps.</w:t>
      </w:r>
    </w:p>
    <w:p w14:paraId="2D344FD9" w14:textId="4F43C953" w:rsidR="0067198A" w:rsidRPr="00F322D4" w:rsidRDefault="00180EFC">
      <w:pPr>
        <w:pStyle w:val="source10"/>
        <w:numPr>
          <w:ilvl w:val="0"/>
          <w:numId w:val="56"/>
        </w:numPr>
        <w:tabs>
          <w:tab w:val="left" w:pos="810"/>
        </w:tabs>
        <w:spacing w:after="0"/>
        <w:ind w:left="360"/>
        <w:jc w:val="left"/>
        <w:pPrChange w:id="56973" w:author="Greg Clendenning" w:date="2024-04-16T17:01:00Z">
          <w:pPr>
            <w:pStyle w:val="BodyText"/>
            <w:numPr>
              <w:numId w:val="56"/>
            </w:numPr>
            <w:tabs>
              <w:tab w:val="left" w:pos="810"/>
            </w:tabs>
            <w:spacing w:after="120"/>
            <w:ind w:left="360" w:right="0" w:hanging="360"/>
            <w:jc w:val="left"/>
          </w:pPr>
        </w:pPrChange>
      </w:pPr>
      <w:del w:id="56974" w:author="Greg Clendenning" w:date="2024-04-16T17:02:00Z">
        <w:r w:rsidRPr="00491DBF">
          <w:delText xml:space="preserve">Phase II SWE team modeling, described in </w:delText>
        </w:r>
      </w:del>
      <w:ins w:id="56975" w:author="Greg Clendenning" w:date="2024-04-16T17:02:00Z">
        <w:r w:rsidR="0067198A" w:rsidRPr="00F322D4">
          <w:t xml:space="preserve"> 10 C.F.R §431.464 Test Procedure for </w:t>
        </w:r>
      </w:ins>
      <w:r w:rsidR="0067198A" w:rsidRPr="00F322D4">
        <w:t xml:space="preserve">the </w:t>
      </w:r>
      <w:del w:id="56976" w:author="Greg Clendenning" w:date="2024-04-16T17:02:00Z">
        <w:r w:rsidRPr="00491DBF">
          <w:delText xml:space="preserve">2015 Tentative Order Section E.3.c, </w:delText>
        </w:r>
        <w:r w:rsidR="00655F49">
          <w:fldChar w:fldCharType="begin"/>
        </w:r>
        <w:r w:rsidR="00655F49">
          <w:delInstrText>HYPERLINK "http://www.puc.pa.gov/pcdocs/1311852.docx.%20Accessed%20December%202018"</w:delInstrText>
        </w:r>
        <w:r w:rsidR="00655F49">
          <w:fldChar w:fldCharType="separate"/>
        </w:r>
        <w:r w:rsidRPr="00491DBF">
          <w:rPr>
            <w:rStyle w:val="Hyperlink"/>
          </w:rPr>
          <w:delText>http://www.puc.pa.gov/pcdocs/1311852.docx. Accessed December 2018</w:delText>
        </w:r>
        <w:r w:rsidR="00655F49">
          <w:rPr>
            <w:rStyle w:val="Hyperlink"/>
          </w:rPr>
          <w:fldChar w:fldCharType="end"/>
        </w:r>
        <w:r w:rsidRPr="00491DBF">
          <w:delText>.</w:delText>
        </w:r>
      </w:del>
      <w:ins w:id="56977" w:author="Greg Clendenning" w:date="2024-04-16T17:02:00Z">
        <w:r w:rsidR="0067198A" w:rsidRPr="00F322D4">
          <w:t xml:space="preserve">measurement of energy efficiency, energy consumption, and other performance factors of pumps. </w:t>
        </w:r>
        <w:r w:rsidR="00655F49">
          <w:fldChar w:fldCharType="begin"/>
        </w:r>
        <w:r w:rsidR="00655F49">
          <w:instrText>HYPERLINK "https://www.ecfr.gov/current/title-10/chapter-II/subchapter-D/part-431"</w:instrText>
        </w:r>
        <w:r w:rsidR="00655F49">
          <w:fldChar w:fldCharType="separate"/>
        </w:r>
        <w:r w:rsidR="0067198A" w:rsidRPr="00F322D4">
          <w:rPr>
            <w:rStyle w:val="Hyperlink"/>
            <w:rFonts w:cs="Arial"/>
          </w:rPr>
          <w:t>Weblink</w:t>
        </w:r>
        <w:r w:rsidR="00655F49">
          <w:rPr>
            <w:rStyle w:val="Hyperlink"/>
            <w:rFonts w:cs="Arial"/>
          </w:rPr>
          <w:fldChar w:fldCharType="end"/>
        </w:r>
      </w:ins>
    </w:p>
    <w:p w14:paraId="4AE7FB44" w14:textId="6C82DBC5" w:rsidR="0067198A" w:rsidRPr="00F322D4" w:rsidRDefault="00180EFC" w:rsidP="00A102A0">
      <w:pPr>
        <w:pStyle w:val="BodyText"/>
        <w:numPr>
          <w:ilvl w:val="0"/>
          <w:numId w:val="56"/>
        </w:numPr>
        <w:tabs>
          <w:tab w:val="left" w:pos="810"/>
        </w:tabs>
        <w:ind w:left="360" w:right="0"/>
        <w:jc w:val="left"/>
        <w:rPr>
          <w:ins w:id="56978" w:author="Greg Clendenning" w:date="2024-04-16T17:02:00Z"/>
          <w:rFonts w:cs="Arial"/>
        </w:rPr>
      </w:pPr>
      <w:del w:id="56979" w:author="Greg Clendenning" w:date="2024-04-16T17:02:00Z">
        <w:r w:rsidRPr="00491DBF">
          <w:rPr>
            <w:bCs/>
            <w:szCs w:val="24"/>
          </w:rPr>
          <w:delText xml:space="preserve">Regional Technical Forum. </w:delText>
        </w:r>
        <w:r w:rsidRPr="00491DBF">
          <w:rPr>
            <w:bCs/>
            <w:i/>
            <w:szCs w:val="24"/>
          </w:rPr>
          <w:delText>Proposed</w:delText>
        </w:r>
      </w:del>
      <w:ins w:id="56980" w:author="Greg Clendenning" w:date="2024-04-16T17:02:00Z">
        <w:r w:rsidR="0067198A" w:rsidRPr="00F322D4">
          <w:rPr>
            <w:rFonts w:cs="Arial"/>
          </w:rPr>
          <w:t xml:space="preserve"> Pennsylvania Public Utility Commission. (2014 September 11). Public Meeting 2015 TRM Annual Update Tentative Order Docket No. M-2012-2313373 </w:t>
        </w:r>
        <w:r w:rsidR="00655F49">
          <w:fldChar w:fldCharType="begin"/>
        </w:r>
        <w:r w:rsidR="00655F49">
          <w:instrText>HYPERLINK "http://www.puc.pa.gov/pcdocs/1311852.docx"</w:instrText>
        </w:r>
        <w:r w:rsidR="00655F49">
          <w:fldChar w:fldCharType="separate"/>
        </w:r>
        <w:r w:rsidR="0067198A" w:rsidRPr="00F322D4">
          <w:rPr>
            <w:rStyle w:val="Hyperlink"/>
            <w:rFonts w:cs="Arial"/>
          </w:rPr>
          <w:t>Weblink</w:t>
        </w:r>
        <w:r w:rsidR="00655F49">
          <w:rPr>
            <w:rStyle w:val="Hyperlink"/>
            <w:rFonts w:cs="Arial"/>
          </w:rPr>
          <w:fldChar w:fldCharType="end"/>
        </w:r>
      </w:ins>
    </w:p>
    <w:p w14:paraId="409F4BD3" w14:textId="425A7E04" w:rsidR="0067198A" w:rsidRPr="00F322D4" w:rsidRDefault="0067198A">
      <w:pPr>
        <w:numPr>
          <w:ilvl w:val="0"/>
          <w:numId w:val="56"/>
        </w:numPr>
        <w:overflowPunct w:val="0"/>
        <w:autoSpaceDE w:val="0"/>
        <w:autoSpaceDN w:val="0"/>
        <w:adjustRightInd w:val="0"/>
        <w:spacing w:after="0" w:line="240" w:lineRule="auto"/>
        <w:ind w:left="360"/>
        <w:textAlignment w:val="baseline"/>
        <w:rPr>
          <w:rFonts w:ascii="Arial" w:hAnsi="Arial"/>
          <w:b/>
          <w:sz w:val="20"/>
          <w:rPrChange w:id="56981" w:author="Greg Clendenning" w:date="2024-04-16T17:01:00Z">
            <w:rPr>
              <w:b/>
            </w:rPr>
          </w:rPrChange>
        </w:rPr>
        <w:pPrChange w:id="56982" w:author="Greg Clendenning" w:date="2024-04-16T17:01:00Z">
          <w:pPr>
            <w:numPr>
              <w:numId w:val="56"/>
            </w:numPr>
            <w:spacing w:after="120"/>
            <w:ind w:left="360" w:hanging="360"/>
          </w:pPr>
        </w:pPrChange>
      </w:pPr>
      <w:ins w:id="56983" w:author="Greg Clendenning" w:date="2024-04-16T17:02:00Z">
        <w:r w:rsidRPr="00F322D4">
          <w:rPr>
            <w:rFonts w:ascii="Arial" w:hAnsi="Arial" w:cs="Arial"/>
            <w:bCs/>
            <w:sz w:val="20"/>
            <w:szCs w:val="20"/>
          </w:rPr>
          <w:t>Cascade Energy (2012, November). Proped</w:t>
        </w:r>
      </w:ins>
      <w:r w:rsidRPr="00F322D4">
        <w:rPr>
          <w:rFonts w:ascii="Arial" w:hAnsi="Arial"/>
          <w:sz w:val="20"/>
          <w:rPrChange w:id="56984" w:author="Greg Clendenning" w:date="2024-04-16T17:01:00Z">
            <w:rPr>
              <w:i/>
            </w:rPr>
          </w:rPrChange>
        </w:rPr>
        <w:t xml:space="preserve"> Standard Savings Estimation Protocol for Ultra-Premium Efficiency Motors. </w:t>
      </w:r>
      <w:del w:id="56985" w:author="Greg Clendenning" w:date="2024-04-16T17:02:00Z">
        <w:r w:rsidR="00180EFC" w:rsidRPr="00491DBF">
          <w:rPr>
            <w:bCs/>
            <w:szCs w:val="24"/>
          </w:rPr>
          <w:delText xml:space="preserve">November 5, 2012. </w:delText>
        </w:r>
      </w:del>
      <w:r w:rsidRPr="00F322D4">
        <w:rPr>
          <w:rFonts w:ascii="Arial" w:hAnsi="Arial"/>
          <w:sz w:val="20"/>
          <w:rPrChange w:id="56986" w:author="Greg Clendenning" w:date="2024-04-16T17:01:00Z">
            <w:rPr/>
          </w:rPrChange>
        </w:rPr>
        <w:t>Appendix C</w:t>
      </w:r>
      <w:del w:id="56987" w:author="Greg Clendenning" w:date="2024-04-16T17:02:00Z">
        <w:r w:rsidR="00180EFC" w:rsidRPr="00491DBF">
          <w:rPr>
            <w:bCs/>
            <w:szCs w:val="24"/>
          </w:rPr>
          <w:delText>,</w:delText>
        </w:r>
      </w:del>
      <w:ins w:id="56988" w:author="Greg Clendenning" w:date="2024-04-16T17:02:00Z">
        <w:r w:rsidRPr="00F322D4">
          <w:rPr>
            <w:rFonts w:ascii="Arial" w:hAnsi="Arial" w:cs="Arial"/>
            <w:bCs/>
            <w:sz w:val="20"/>
            <w:szCs w:val="20"/>
          </w:rPr>
          <w:t>: NW Industrial Motors Database Analysis</w:t>
        </w:r>
      </w:ins>
      <w:r w:rsidRPr="00F322D4">
        <w:rPr>
          <w:rFonts w:ascii="Arial" w:hAnsi="Arial"/>
          <w:sz w:val="20"/>
          <w:rPrChange w:id="56989" w:author="Greg Clendenning" w:date="2024-04-16T17:01:00Z">
            <w:rPr/>
          </w:rPrChange>
        </w:rPr>
        <w:t xml:space="preserve"> Table 6</w:t>
      </w:r>
      <w:del w:id="56990" w:author="Greg Clendenning" w:date="2024-04-16T17:02:00Z">
        <w:r w:rsidR="00180EFC" w:rsidRPr="00491DBF">
          <w:rPr>
            <w:bCs/>
            <w:szCs w:val="24"/>
          </w:rPr>
          <w:delText xml:space="preserve">. </w:delText>
        </w:r>
      </w:del>
      <w:ins w:id="56991" w:author="Greg Clendenning" w:date="2024-04-16T17:02:00Z">
        <w:r w:rsidRPr="00F322D4">
          <w:rPr>
            <w:rFonts w:ascii="Arial" w:hAnsi="Arial" w:cs="Arial"/>
            <w:bCs/>
            <w:sz w:val="20"/>
            <w:szCs w:val="20"/>
          </w:rPr>
          <w:t xml:space="preserve">: Load Factor by nameplate hp and end use load factor for air compressors and average motor efficiency. Average efficiency for NEMA premium efficiency 1800 RPM ODP motors with 75% and 100% load factors from 1HP to 200HP. </w:t>
        </w:r>
        <w:r w:rsidR="00655F49">
          <w:fldChar w:fldCharType="begin"/>
        </w:r>
        <w:r w:rsidR="00655F49">
          <w:instrText>HYPERLINK "https://nwcouncil.app.box.com/s/fkxkcwm1is88dnttb8ve7eb5rhs9qhmvLoad"</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3A2CBB9D" w14:textId="6541447D" w:rsidR="0067198A" w:rsidRPr="00F322D4" w:rsidRDefault="0067198A">
      <w:pPr>
        <w:numPr>
          <w:ilvl w:val="0"/>
          <w:numId w:val="56"/>
        </w:numPr>
        <w:overflowPunct w:val="0"/>
        <w:autoSpaceDE w:val="0"/>
        <w:autoSpaceDN w:val="0"/>
        <w:adjustRightInd w:val="0"/>
        <w:spacing w:after="0" w:line="240" w:lineRule="auto"/>
        <w:ind w:left="360"/>
        <w:textAlignment w:val="baseline"/>
        <w:rPr>
          <w:rFonts w:ascii="Arial" w:eastAsia="Times New Roman" w:hAnsi="Arial" w:cs="Times New Roman"/>
          <w:kern w:val="0"/>
          <w:sz w:val="20"/>
          <w:szCs w:val="20"/>
          <w14:ligatures w14:val="none"/>
          <w:rPrChange w:id="56992" w:author="Greg Clendenning" w:date="2024-04-16T17:01:00Z">
            <w:rPr/>
          </w:rPrChange>
        </w:rPr>
        <w:pPrChange w:id="56993" w:author="Greg Clendenning" w:date="2024-04-16T17:01:00Z">
          <w:pPr>
            <w:numPr>
              <w:numId w:val="56"/>
            </w:numPr>
            <w:spacing w:after="120"/>
            <w:ind w:left="360" w:hanging="360"/>
          </w:pPr>
        </w:pPrChange>
      </w:pPr>
      <w:r w:rsidRPr="00F322D4">
        <w:rPr>
          <w:rFonts w:ascii="Arial" w:hAnsi="Arial"/>
          <w:sz w:val="20"/>
          <w:rPrChange w:id="56994" w:author="Greg Clendenning" w:date="2024-04-16T17:01:00Z">
            <w:rPr/>
          </w:rPrChange>
        </w:rPr>
        <w:t xml:space="preserve">“Energy Conservation Program: Energy Conservation Standards for Commercial and Industrial Electric Motors; Final Rule,” </w:t>
      </w:r>
      <w:del w:id="56995" w:author="Greg Clendenning" w:date="2024-04-16T17:02:00Z">
        <w:r w:rsidR="00180EFC" w:rsidRPr="00491DBF">
          <w:delText xml:space="preserve">79 Federal Register 103 (29 May 2014). </w:delText>
        </w:r>
      </w:del>
      <w:ins w:id="56996" w:author="Greg Clendenning" w:date="2024-04-16T17:02:00Z">
        <w:r w:rsidRPr="00F322D4">
          <w:rPr>
            <w:rFonts w:ascii="Arial" w:hAnsi="Arial" w:cs="Arial"/>
            <w:sz w:val="20"/>
            <w:szCs w:val="20"/>
          </w:rPr>
          <w:t xml:space="preserve">Vol. 79 10 C.F.R </w:t>
        </w:r>
        <w:r w:rsidRPr="00F322D4">
          <w:rPr>
            <w:rFonts w:ascii="Arial" w:hAnsi="Arial" w:cs="Arial"/>
            <w:color w:val="000000"/>
            <w:sz w:val="20"/>
            <w:szCs w:val="20"/>
            <w:shd w:val="clear" w:color="auto" w:fill="FFFFFF"/>
          </w:rPr>
          <w:t xml:space="preserve">§ </w:t>
        </w:r>
        <w:r w:rsidRPr="00F322D4">
          <w:rPr>
            <w:rFonts w:ascii="Arial" w:hAnsi="Arial" w:cs="Arial"/>
            <w:sz w:val="20"/>
            <w:szCs w:val="20"/>
          </w:rPr>
          <w:t xml:space="preserve">431 Table I.2 and Table I.3 </w:t>
        </w:r>
      </w:ins>
      <w:r w:rsidR="00655F49">
        <w:fldChar w:fldCharType="begin"/>
      </w:r>
      <w:r w:rsidR="00655F49">
        <w:instrText>HYPERLINK "https://www.gpo.gov/fdsys/pkg/FR-2014-05-29/html/2014-11201.htm"</w:instrText>
      </w:r>
      <w:r w:rsidR="00655F49">
        <w:fldChar w:fldCharType="separate"/>
      </w:r>
      <w:del w:id="56997" w:author="Greg Clendenning" w:date="2024-04-16T17:02:00Z">
        <w:r w:rsidR="00180EFC" w:rsidRPr="00491DBF">
          <w:rPr>
            <w:rStyle w:val="Hyperlink"/>
          </w:rPr>
          <w:delText>https://www.gpo.gov/fdsys/pkg/FR-2014-05-29/html/2014-11201.htm</w:delText>
        </w:r>
      </w:del>
      <w:ins w:id="56998"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56999" w:author="Greg Clendenning" w:date="2024-04-16T17:01:00Z">
            <w:rPr>
              <w:rStyle w:val="Hyperlink"/>
            </w:rPr>
          </w:rPrChange>
        </w:rPr>
        <w:fldChar w:fldCharType="end"/>
      </w:r>
      <w:del w:id="57000" w:author="Greg Clendenning" w:date="2024-04-16T17:02:00Z">
        <w:r w:rsidR="00180EFC" w:rsidRPr="00491DBF">
          <w:delText xml:space="preserve"> </w:delText>
        </w:r>
      </w:del>
    </w:p>
    <w:p w14:paraId="13ED4967" w14:textId="77777777" w:rsidR="00855073" w:rsidRPr="00491DBF" w:rsidRDefault="00855073" w:rsidP="00855073">
      <w:pPr>
        <w:spacing w:after="120"/>
        <w:rPr>
          <w:del w:id="57001" w:author="Greg Clendenning" w:date="2024-04-16T17:02:00Z"/>
        </w:rPr>
      </w:pPr>
    </w:p>
    <w:p w14:paraId="61264755" w14:textId="12076DD3" w:rsidR="0067198A" w:rsidRPr="00F322D4" w:rsidRDefault="0067198A" w:rsidP="00A102A0">
      <w:pPr>
        <w:pStyle w:val="BodyText"/>
        <w:numPr>
          <w:ilvl w:val="0"/>
          <w:numId w:val="54"/>
        </w:numPr>
        <w:tabs>
          <w:tab w:val="left" w:pos="810"/>
        </w:tabs>
        <w:ind w:left="360" w:right="0"/>
        <w:jc w:val="left"/>
        <w:rPr>
          <w:ins w:id="57002" w:author="Greg Clendenning" w:date="2024-04-16T17:02:00Z"/>
          <w:rFonts w:cs="Arial"/>
        </w:rPr>
      </w:pPr>
      <w:ins w:id="57003" w:author="Greg Clendenning" w:date="2024-04-16T17:02:00Z">
        <w:r w:rsidRPr="00F322D4">
          <w:rPr>
            <w:rFonts w:cs="Arial"/>
            <w:bCs/>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bCs/>
          </w:rPr>
          <w:t>Weblink</w:t>
        </w:r>
        <w:r w:rsidR="00655F49">
          <w:rPr>
            <w:rStyle w:val="Hyperlink"/>
            <w:rFonts w:cs="Arial"/>
            <w:bCs/>
          </w:rPr>
          <w:fldChar w:fldCharType="end"/>
        </w:r>
      </w:ins>
    </w:p>
    <w:p w14:paraId="0874A29A" w14:textId="77777777" w:rsidR="00ED1A1C" w:rsidRDefault="00ED1A1C">
      <w:pPr>
        <w:pStyle w:val="Heading2"/>
        <w:keepLines w:val="0"/>
        <w:tabs>
          <w:tab w:val="left" w:pos="907"/>
        </w:tabs>
        <w:overflowPunct w:val="0"/>
        <w:autoSpaceDE w:val="0"/>
        <w:autoSpaceDN w:val="0"/>
        <w:adjustRightInd w:val="0"/>
        <w:spacing w:before="0" w:after="0" w:line="240" w:lineRule="auto"/>
        <w:jc w:val="both"/>
        <w:textAlignment w:val="baseline"/>
        <w:rPr>
          <w:rFonts w:ascii="Arial" w:hAnsi="Arial"/>
          <w:kern w:val="0"/>
          <w:sz w:val="20"/>
          <w14:ligatures w14:val="none"/>
          <w:rPrChange w:id="57004" w:author="Greg Clendenning" w:date="2024-04-16T17:01:00Z">
            <w:rPr/>
          </w:rPrChange>
        </w:rPr>
        <w:sectPr w:rsidR="00000000" w:rsidSect="00B96643">
          <w:footerReference w:type="default" r:id="rId27"/>
          <w:pgSz w:w="12240" w:h="15840"/>
          <w:pgMar w:top="1440" w:right="1800" w:bottom="1440" w:left="1800" w:header="720" w:footer="720" w:gutter="0"/>
          <w:cols w:space="720"/>
          <w:docGrid w:linePitch="326"/>
        </w:sectPr>
        <w:pPrChange w:id="57025" w:author="Greg Clendenning" w:date="2024-04-16T17:01:00Z">
          <w:pPr/>
        </w:pPrChange>
      </w:pPr>
    </w:p>
    <w:p w14:paraId="7D8EB041" w14:textId="53A82410" w:rsidR="004E6BD1" w:rsidRPr="00F322D4" w:rsidRDefault="004E6BD1">
      <w:pPr>
        <w:pStyle w:val="Heading2"/>
        <w:keepLines w:val="0"/>
        <w:numPr>
          <w:ilvl w:val="1"/>
          <w:numId w:val="49"/>
          <w:numberingChange w:id="57026" w:author="Greg Clendenning" w:date="2024-04-16T17:01:00Z" w:original="%1:3:0:.%2:4: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57027" w:author="Greg Clendenning" w:date="2024-04-16T17:01:00Z">
            <w:rPr/>
          </w:rPrChange>
        </w:rPr>
        <w:pPrChange w:id="57028" w:author="Greg Clendenning" w:date="2024-04-16T17:01:00Z">
          <w:pPr>
            <w:pStyle w:val="Heading2"/>
          </w:pPr>
        </w:pPrChange>
      </w:pPr>
      <w:bookmarkStart w:id="57029" w:name="_Toc411422490"/>
      <w:bookmarkStart w:id="57030" w:name="_Toc531001930"/>
      <w:bookmarkStart w:id="57031" w:name="_Toc14197390"/>
      <w:bookmarkStart w:id="57032" w:name="_Toc364760942"/>
      <w:r w:rsidRPr="00F322D4">
        <w:rPr>
          <w:rFonts w:ascii="Arial Bold" w:hAnsi="Arial Bold"/>
          <w:b/>
          <w:smallCaps/>
          <w:color w:val="auto"/>
          <w:kern w:val="0"/>
          <w:sz w:val="30"/>
          <w14:ligatures w14:val="none"/>
          <w:rPrChange w:id="57033" w:author="Greg Clendenning" w:date="2024-04-16T17:01:00Z">
            <w:rPr/>
          </w:rPrChange>
        </w:rPr>
        <w:t>Domestic Hot Water</w:t>
      </w:r>
      <w:bookmarkEnd w:id="57029"/>
      <w:bookmarkEnd w:id="57030"/>
      <w:bookmarkEnd w:id="57031"/>
    </w:p>
    <w:p w14:paraId="660CA44C" w14:textId="22BF9F83" w:rsidR="004E6BD1" w:rsidRPr="00F322D4" w:rsidRDefault="004E6BD1">
      <w:pPr>
        <w:pStyle w:val="Heading3"/>
        <w:keepLines w:val="0"/>
        <w:numPr>
          <w:ilvl w:val="2"/>
          <w:numId w:val="49"/>
          <w:numberingChange w:id="57034" w:author="Greg Clendenning" w:date="2024-04-16T17:01:00Z" w:original="%1:3:0:.%2:4: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57035" w:author="Greg Clendenning" w:date="2024-04-16T17:01:00Z">
            <w:rPr/>
          </w:rPrChange>
        </w:rPr>
        <w:pPrChange w:id="57036" w:author="Greg Clendenning" w:date="2024-04-16T17:01:00Z">
          <w:pPr>
            <w:pStyle w:val="Heading3"/>
          </w:pPr>
        </w:pPrChange>
      </w:pPr>
      <w:bookmarkStart w:id="57037" w:name="_Toc414025091"/>
      <w:bookmarkStart w:id="57038" w:name="_Toc414025113"/>
      <w:bookmarkStart w:id="57039" w:name="_Toc414025114"/>
      <w:bookmarkStart w:id="57040" w:name="_Toc414025115"/>
      <w:bookmarkStart w:id="57041" w:name="_Toc414025116"/>
      <w:bookmarkStart w:id="57042" w:name="_Toc414025117"/>
      <w:bookmarkStart w:id="57043" w:name="_Toc414025118"/>
      <w:bookmarkStart w:id="57044" w:name="_Toc414025119"/>
      <w:bookmarkStart w:id="57045" w:name="_Toc414025120"/>
      <w:bookmarkStart w:id="57046" w:name="_Toc414025121"/>
      <w:bookmarkStart w:id="57047" w:name="_Toc414025125"/>
      <w:bookmarkStart w:id="57048" w:name="_Toc414025126"/>
      <w:bookmarkStart w:id="57049" w:name="_Toc414025127"/>
      <w:bookmarkStart w:id="57050" w:name="_Toc414025131"/>
      <w:bookmarkStart w:id="57051" w:name="_Toc414025132"/>
      <w:bookmarkStart w:id="57052" w:name="_Toc414025133"/>
      <w:bookmarkStart w:id="57053" w:name="_Toc414025137"/>
      <w:bookmarkStart w:id="57054" w:name="_Toc414025138"/>
      <w:bookmarkStart w:id="57055" w:name="_Toc414025139"/>
      <w:bookmarkStart w:id="57056" w:name="_Toc414025140"/>
      <w:bookmarkStart w:id="57057" w:name="_Toc414025144"/>
      <w:bookmarkStart w:id="57058" w:name="_Toc414025145"/>
      <w:bookmarkStart w:id="57059" w:name="_Toc414025166"/>
      <w:bookmarkStart w:id="57060" w:name="_Toc414025167"/>
      <w:bookmarkStart w:id="57061" w:name="_Toc414025168"/>
      <w:bookmarkStart w:id="57062" w:name="_Toc414025169"/>
      <w:bookmarkStart w:id="57063" w:name="_Toc414025170"/>
      <w:bookmarkStart w:id="57064" w:name="_Toc414025171"/>
      <w:bookmarkStart w:id="57065" w:name="_Toc414025172"/>
      <w:bookmarkStart w:id="57066" w:name="_Toc414025173"/>
      <w:bookmarkStart w:id="57067" w:name="_Toc414025174"/>
      <w:bookmarkStart w:id="57068" w:name="_Toc414025175"/>
      <w:bookmarkStart w:id="57069" w:name="_Toc414025176"/>
      <w:bookmarkStart w:id="57070" w:name="_Toc414025177"/>
      <w:bookmarkStart w:id="57071" w:name="_Toc414025178"/>
      <w:bookmarkStart w:id="57072" w:name="_Toc414025179"/>
      <w:bookmarkStart w:id="57073" w:name="_Toc414025180"/>
      <w:bookmarkStart w:id="57074" w:name="_Toc414025181"/>
      <w:bookmarkStart w:id="57075" w:name="_Toc414025182"/>
      <w:bookmarkStart w:id="57076" w:name="_Toc414025183"/>
      <w:bookmarkStart w:id="57077" w:name="_Toc414025184"/>
      <w:bookmarkStart w:id="57078" w:name="_Toc414025185"/>
      <w:bookmarkStart w:id="57079" w:name="_Toc414025201"/>
      <w:bookmarkStart w:id="57080" w:name="_Toc414025232"/>
      <w:bookmarkStart w:id="57081" w:name="_Toc414025247"/>
      <w:bookmarkStart w:id="57082" w:name="_Toc414025248"/>
      <w:bookmarkStart w:id="57083" w:name="_Toc414025249"/>
      <w:bookmarkStart w:id="57084" w:name="_Toc414025250"/>
      <w:bookmarkStart w:id="57085" w:name="_Toc414025251"/>
      <w:bookmarkStart w:id="57086" w:name="_Toc414025270"/>
      <w:bookmarkStart w:id="57087" w:name="_Toc414025271"/>
      <w:bookmarkStart w:id="57088" w:name="_Toc414025272"/>
      <w:bookmarkStart w:id="57089" w:name="_Toc414025273"/>
      <w:bookmarkStart w:id="57090" w:name="_Toc414025274"/>
      <w:bookmarkStart w:id="57091" w:name="_Toc414025275"/>
      <w:bookmarkStart w:id="57092" w:name="_Toc414025276"/>
      <w:bookmarkStart w:id="57093" w:name="_Toc414025289"/>
      <w:bookmarkStart w:id="57094" w:name="_Toc414025290"/>
      <w:bookmarkStart w:id="57095" w:name="_Toc414025291"/>
      <w:bookmarkStart w:id="57096" w:name="_Toc414025292"/>
      <w:bookmarkStart w:id="57097" w:name="_Toc414025293"/>
      <w:bookmarkStart w:id="57098" w:name="_Toc414025294"/>
      <w:bookmarkStart w:id="57099" w:name="_Toc414025295"/>
      <w:bookmarkStart w:id="57100" w:name="_Toc414025296"/>
      <w:bookmarkStart w:id="57101" w:name="_Toc414025297"/>
      <w:bookmarkStart w:id="57102" w:name="_Toc414025298"/>
      <w:bookmarkStart w:id="57103" w:name="_Toc414025299"/>
      <w:bookmarkStart w:id="57104" w:name="_Ref162621938"/>
      <w:bookmarkStart w:id="57105" w:name="_Toc364760964"/>
      <w:bookmarkStart w:id="57106" w:name="_Ref395165465"/>
      <w:bookmarkStart w:id="57107" w:name="_Toc411422492"/>
      <w:bookmarkStart w:id="57108" w:name="_Toc531001931"/>
      <w:bookmarkStart w:id="57109" w:name="_Toc14197391"/>
      <w:bookmarkEnd w:id="57037"/>
      <w:bookmarkEnd w:id="57038"/>
      <w:bookmarkEnd w:id="57039"/>
      <w:bookmarkEnd w:id="57040"/>
      <w:bookmarkEnd w:id="57041"/>
      <w:bookmarkEnd w:id="57042"/>
      <w:bookmarkEnd w:id="57043"/>
      <w:bookmarkEnd w:id="57044"/>
      <w:bookmarkEnd w:id="57045"/>
      <w:bookmarkEnd w:id="57046"/>
      <w:bookmarkEnd w:id="57047"/>
      <w:bookmarkEnd w:id="57048"/>
      <w:bookmarkEnd w:id="57049"/>
      <w:bookmarkEnd w:id="57050"/>
      <w:bookmarkEnd w:id="57051"/>
      <w:bookmarkEnd w:id="57052"/>
      <w:bookmarkEnd w:id="57053"/>
      <w:bookmarkEnd w:id="57054"/>
      <w:bookmarkEnd w:id="57055"/>
      <w:bookmarkEnd w:id="57056"/>
      <w:bookmarkEnd w:id="57057"/>
      <w:bookmarkEnd w:id="57058"/>
      <w:bookmarkEnd w:id="57059"/>
      <w:bookmarkEnd w:id="57060"/>
      <w:bookmarkEnd w:id="57061"/>
      <w:bookmarkEnd w:id="57062"/>
      <w:bookmarkEnd w:id="57063"/>
      <w:bookmarkEnd w:id="57064"/>
      <w:bookmarkEnd w:id="57065"/>
      <w:bookmarkEnd w:id="57066"/>
      <w:bookmarkEnd w:id="57067"/>
      <w:bookmarkEnd w:id="57068"/>
      <w:bookmarkEnd w:id="57069"/>
      <w:bookmarkEnd w:id="57070"/>
      <w:bookmarkEnd w:id="57071"/>
      <w:bookmarkEnd w:id="57072"/>
      <w:bookmarkEnd w:id="57073"/>
      <w:bookmarkEnd w:id="57074"/>
      <w:bookmarkEnd w:id="57075"/>
      <w:bookmarkEnd w:id="57076"/>
      <w:bookmarkEnd w:id="57077"/>
      <w:bookmarkEnd w:id="57078"/>
      <w:bookmarkEnd w:id="57079"/>
      <w:bookmarkEnd w:id="57080"/>
      <w:bookmarkEnd w:id="57081"/>
      <w:bookmarkEnd w:id="57082"/>
      <w:bookmarkEnd w:id="57083"/>
      <w:bookmarkEnd w:id="57084"/>
      <w:bookmarkEnd w:id="57085"/>
      <w:bookmarkEnd w:id="57086"/>
      <w:bookmarkEnd w:id="57087"/>
      <w:bookmarkEnd w:id="57088"/>
      <w:bookmarkEnd w:id="57089"/>
      <w:bookmarkEnd w:id="57090"/>
      <w:bookmarkEnd w:id="57091"/>
      <w:bookmarkEnd w:id="57092"/>
      <w:bookmarkEnd w:id="57093"/>
      <w:bookmarkEnd w:id="57094"/>
      <w:bookmarkEnd w:id="57095"/>
      <w:bookmarkEnd w:id="57096"/>
      <w:bookmarkEnd w:id="57097"/>
      <w:bookmarkEnd w:id="57098"/>
      <w:bookmarkEnd w:id="57099"/>
      <w:bookmarkEnd w:id="57100"/>
      <w:bookmarkEnd w:id="57101"/>
      <w:bookmarkEnd w:id="57102"/>
      <w:bookmarkEnd w:id="57103"/>
      <w:r w:rsidRPr="00F322D4">
        <w:rPr>
          <w:rFonts w:ascii="Arial" w:hAnsi="Arial"/>
          <w:b/>
          <w:smallCaps/>
          <w:color w:val="auto"/>
          <w:kern w:val="0"/>
          <w:sz w:val="24"/>
          <w14:ligatures w14:val="none"/>
          <w:rPrChange w:id="57110" w:author="Greg Clendenning" w:date="2024-04-16T17:01:00Z">
            <w:rPr/>
          </w:rPrChange>
        </w:rPr>
        <w:t xml:space="preserve">Heat Pump Water </w:t>
      </w:r>
      <w:bookmarkEnd w:id="57104"/>
      <w:r w:rsidRPr="00F322D4">
        <w:rPr>
          <w:rFonts w:ascii="Arial" w:hAnsi="Arial"/>
          <w:b/>
          <w:smallCaps/>
          <w:color w:val="auto"/>
          <w:kern w:val="0"/>
          <w:sz w:val="24"/>
          <w14:ligatures w14:val="none"/>
          <w:rPrChange w:id="57111" w:author="Greg Clendenning" w:date="2024-04-16T17:01:00Z">
            <w:rPr/>
          </w:rPrChange>
        </w:rPr>
        <w:t>Heaters</w:t>
      </w:r>
      <w:bookmarkEnd w:id="57105"/>
      <w:bookmarkEnd w:id="57106"/>
      <w:bookmarkEnd w:id="57107"/>
      <w:bookmarkEnd w:id="57108"/>
      <w:bookmarkEnd w:id="571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6BD1" w:rsidRPr="00F322D4" w14:paraId="289F1EEF" w14:textId="77777777" w:rsidTr="001B6201">
        <w:trPr>
          <w:trHeight w:val="403"/>
          <w:jc w:val="center"/>
        </w:trPr>
        <w:tc>
          <w:tcPr>
            <w:tcW w:w="3600" w:type="dxa"/>
            <w:vAlign w:val="center"/>
          </w:tcPr>
          <w:p w14:paraId="0E07ED06" w14:textId="77777777" w:rsidR="004E6BD1" w:rsidRPr="00F322D4" w:rsidRDefault="004E6BD1">
            <w:pPr>
              <w:keepNext/>
              <w:tabs>
                <w:tab w:val="left" w:pos="720"/>
              </w:tabs>
              <w:rPr>
                <w:b/>
                <w:rPrChange w:id="57112" w:author="Greg Clendenning" w:date="2024-04-16T17:01:00Z">
                  <w:rPr>
                    <w:b/>
                  </w:rPr>
                </w:rPrChange>
              </w:rPr>
              <w:pPrChange w:id="57113" w:author="Greg Clendenning" w:date="2024-04-16T17:01:00Z">
                <w:pPr>
                  <w:pStyle w:val="TableCell"/>
                  <w:spacing w:before="0" w:after="0"/>
                  <w:jc w:val="left"/>
                </w:pPr>
              </w:pPrChange>
            </w:pPr>
            <w:r w:rsidRPr="00F322D4">
              <w:rPr>
                <w:rFonts w:ascii="Arial" w:hAnsi="Arial"/>
                <w:b/>
                <w:sz w:val="18"/>
                <w:rPrChange w:id="57114" w:author="Greg Clendenning" w:date="2024-04-16T17:01:00Z">
                  <w:rPr>
                    <w:b/>
                  </w:rPr>
                </w:rPrChange>
              </w:rPr>
              <w:t>Target Sector</w:t>
            </w:r>
          </w:p>
        </w:tc>
        <w:tc>
          <w:tcPr>
            <w:tcW w:w="5040" w:type="dxa"/>
            <w:vAlign w:val="center"/>
          </w:tcPr>
          <w:p w14:paraId="611CCADB" w14:textId="1125ADAB" w:rsidR="004E6BD1" w:rsidRPr="00F322D4" w:rsidRDefault="004E6BD1">
            <w:pPr>
              <w:keepNext/>
              <w:tabs>
                <w:tab w:val="left" w:pos="720"/>
              </w:tabs>
              <w:jc w:val="center"/>
              <w:rPr>
                <w:rPrChange w:id="57115" w:author="Greg Clendenning" w:date="2024-04-16T17:01:00Z">
                  <w:rPr/>
                </w:rPrChange>
              </w:rPr>
              <w:pPrChange w:id="57116" w:author="Greg Clendenning" w:date="2024-04-16T17:01:00Z">
                <w:pPr>
                  <w:pStyle w:val="TableCell"/>
                  <w:spacing w:before="0" w:after="0"/>
                  <w:jc w:val="center"/>
                </w:pPr>
              </w:pPrChange>
            </w:pPr>
            <w:r w:rsidRPr="00F322D4">
              <w:rPr>
                <w:rFonts w:ascii="Arial" w:hAnsi="Arial"/>
                <w:sz w:val="18"/>
                <w:rPrChange w:id="57117" w:author="Greg Clendenning" w:date="2024-04-16T17:01:00Z">
                  <w:rPr/>
                </w:rPrChange>
              </w:rPr>
              <w:t>Commercial and Industrial</w:t>
            </w:r>
            <w:del w:id="57118" w:author="Greg Clendenning" w:date="2024-04-16T17:02:00Z">
              <w:r w:rsidR="00974003" w:rsidRPr="00491DBF">
                <w:delText xml:space="preserve"> Establishments</w:delText>
              </w:r>
            </w:del>
          </w:p>
        </w:tc>
      </w:tr>
      <w:tr w:rsidR="004E6BD1" w:rsidRPr="00F322D4" w14:paraId="3A937E1E" w14:textId="77777777" w:rsidTr="001B6201">
        <w:trPr>
          <w:trHeight w:val="403"/>
          <w:jc w:val="center"/>
        </w:trPr>
        <w:tc>
          <w:tcPr>
            <w:tcW w:w="3600" w:type="dxa"/>
            <w:vAlign w:val="center"/>
          </w:tcPr>
          <w:p w14:paraId="7B727576" w14:textId="77777777" w:rsidR="004E6BD1" w:rsidRPr="00F322D4" w:rsidRDefault="004E6BD1">
            <w:pPr>
              <w:keepNext/>
              <w:tabs>
                <w:tab w:val="left" w:pos="720"/>
              </w:tabs>
              <w:rPr>
                <w:b/>
                <w:rPrChange w:id="57119" w:author="Greg Clendenning" w:date="2024-04-16T17:01:00Z">
                  <w:rPr>
                    <w:b/>
                  </w:rPr>
                </w:rPrChange>
              </w:rPr>
              <w:pPrChange w:id="57120" w:author="Greg Clendenning" w:date="2024-04-16T17:01:00Z">
                <w:pPr>
                  <w:pStyle w:val="TableCell"/>
                  <w:spacing w:before="0" w:after="0"/>
                  <w:jc w:val="left"/>
                </w:pPr>
              </w:pPrChange>
            </w:pPr>
            <w:r w:rsidRPr="00F322D4">
              <w:rPr>
                <w:rFonts w:ascii="Arial" w:hAnsi="Arial"/>
                <w:b/>
                <w:sz w:val="18"/>
                <w:rPrChange w:id="57121" w:author="Greg Clendenning" w:date="2024-04-16T17:01:00Z">
                  <w:rPr>
                    <w:b/>
                  </w:rPr>
                </w:rPrChange>
              </w:rPr>
              <w:t>Measure Unit</w:t>
            </w:r>
          </w:p>
        </w:tc>
        <w:tc>
          <w:tcPr>
            <w:tcW w:w="5040" w:type="dxa"/>
            <w:vAlign w:val="center"/>
          </w:tcPr>
          <w:p w14:paraId="71112A5F" w14:textId="77777777" w:rsidR="004E6BD1" w:rsidRPr="00F322D4" w:rsidRDefault="004E6BD1">
            <w:pPr>
              <w:keepNext/>
              <w:tabs>
                <w:tab w:val="left" w:pos="720"/>
              </w:tabs>
              <w:jc w:val="center"/>
              <w:rPr>
                <w:rPrChange w:id="57122" w:author="Greg Clendenning" w:date="2024-04-16T17:01:00Z">
                  <w:rPr/>
                </w:rPrChange>
              </w:rPr>
              <w:pPrChange w:id="57123" w:author="Greg Clendenning" w:date="2024-04-16T17:01:00Z">
                <w:pPr>
                  <w:pStyle w:val="TableCell"/>
                  <w:spacing w:before="0" w:after="0"/>
                  <w:jc w:val="center"/>
                </w:pPr>
              </w:pPrChange>
            </w:pPr>
            <w:r w:rsidRPr="00F322D4">
              <w:rPr>
                <w:rFonts w:ascii="Arial" w:hAnsi="Arial"/>
                <w:sz w:val="18"/>
                <w:rPrChange w:id="57124" w:author="Greg Clendenning" w:date="2024-04-16T17:01:00Z">
                  <w:rPr/>
                </w:rPrChange>
              </w:rPr>
              <w:t>Heat Pump Water Heater</w:t>
            </w:r>
          </w:p>
        </w:tc>
      </w:tr>
      <w:tr w:rsidR="004E6BD1" w:rsidRPr="00F322D4" w14:paraId="0EC69572" w14:textId="77777777" w:rsidTr="001B6201">
        <w:trPr>
          <w:trHeight w:val="403"/>
          <w:jc w:val="center"/>
        </w:trPr>
        <w:tc>
          <w:tcPr>
            <w:tcW w:w="3600" w:type="dxa"/>
            <w:vAlign w:val="center"/>
          </w:tcPr>
          <w:p w14:paraId="475A0543" w14:textId="77777777" w:rsidR="004E6BD1" w:rsidRPr="00F322D4" w:rsidRDefault="004E6BD1">
            <w:pPr>
              <w:keepNext/>
              <w:tabs>
                <w:tab w:val="left" w:pos="720"/>
              </w:tabs>
              <w:rPr>
                <w:b/>
                <w:rPrChange w:id="57125" w:author="Greg Clendenning" w:date="2024-04-16T17:01:00Z">
                  <w:rPr>
                    <w:b/>
                  </w:rPr>
                </w:rPrChange>
              </w:rPr>
              <w:pPrChange w:id="57126" w:author="Greg Clendenning" w:date="2024-04-16T17:01:00Z">
                <w:pPr>
                  <w:pStyle w:val="TableCell"/>
                  <w:spacing w:before="0" w:after="0"/>
                  <w:jc w:val="left"/>
                </w:pPr>
              </w:pPrChange>
            </w:pPr>
            <w:r w:rsidRPr="00F322D4">
              <w:rPr>
                <w:rFonts w:ascii="Arial" w:hAnsi="Arial"/>
                <w:b/>
                <w:sz w:val="18"/>
                <w:rPrChange w:id="57127" w:author="Greg Clendenning" w:date="2024-04-16T17:01:00Z">
                  <w:rPr>
                    <w:b/>
                  </w:rPr>
                </w:rPrChange>
              </w:rPr>
              <w:t>Measure Life</w:t>
            </w:r>
          </w:p>
        </w:tc>
        <w:tc>
          <w:tcPr>
            <w:tcW w:w="5040" w:type="dxa"/>
            <w:vAlign w:val="center"/>
          </w:tcPr>
          <w:p w14:paraId="6388B64D" w14:textId="77777777" w:rsidR="004E6BD1" w:rsidRPr="00F322D4" w:rsidRDefault="004E6BD1">
            <w:pPr>
              <w:keepNext/>
              <w:tabs>
                <w:tab w:val="left" w:pos="720"/>
              </w:tabs>
              <w:jc w:val="center"/>
              <w:rPr>
                <w:rPrChange w:id="57128" w:author="Greg Clendenning" w:date="2024-04-16T17:01:00Z">
                  <w:rPr/>
                </w:rPrChange>
              </w:rPr>
              <w:pPrChange w:id="57129" w:author="Greg Clendenning" w:date="2024-04-16T17:01:00Z">
                <w:pPr>
                  <w:pStyle w:val="TableCell"/>
                  <w:spacing w:before="0" w:after="0"/>
                  <w:jc w:val="center"/>
                </w:pPr>
              </w:pPrChange>
            </w:pPr>
            <w:r w:rsidRPr="00F322D4">
              <w:rPr>
                <w:rFonts w:ascii="Arial" w:hAnsi="Arial"/>
                <w:sz w:val="18"/>
                <w:rPrChange w:id="57130" w:author="Greg Clendenning" w:date="2024-04-16T17:01:00Z">
                  <w:rPr/>
                </w:rPrChange>
              </w:rPr>
              <w:t>10 years</w:t>
            </w:r>
            <w:r w:rsidRPr="00F322D4">
              <w:rPr>
                <w:rFonts w:ascii="Arial" w:hAnsi="Arial"/>
                <w:sz w:val="18"/>
                <w:vertAlign w:val="superscript"/>
                <w:rPrChange w:id="57131" w:author="Greg Clendenning" w:date="2024-04-16T17:01:00Z">
                  <w:rPr>
                    <w:vertAlign w:val="superscript"/>
                  </w:rPr>
                </w:rPrChange>
              </w:rPr>
              <w:t xml:space="preserve"> Source 1</w:t>
            </w:r>
          </w:p>
        </w:tc>
      </w:tr>
      <w:tr w:rsidR="004E6BD1" w:rsidRPr="00F322D4" w14:paraId="540259DD" w14:textId="77777777" w:rsidTr="001B6201">
        <w:trPr>
          <w:trHeight w:val="403"/>
          <w:jc w:val="center"/>
        </w:trPr>
        <w:tc>
          <w:tcPr>
            <w:tcW w:w="3600" w:type="dxa"/>
            <w:vAlign w:val="center"/>
          </w:tcPr>
          <w:p w14:paraId="735FF859" w14:textId="77777777" w:rsidR="004E6BD1" w:rsidRPr="00F322D4" w:rsidRDefault="004E6BD1">
            <w:pPr>
              <w:keepNext/>
              <w:tabs>
                <w:tab w:val="left" w:pos="720"/>
              </w:tabs>
              <w:rPr>
                <w:b/>
                <w:rPrChange w:id="57132" w:author="Greg Clendenning" w:date="2024-04-16T17:01:00Z">
                  <w:rPr>
                    <w:b/>
                  </w:rPr>
                </w:rPrChange>
              </w:rPr>
              <w:pPrChange w:id="57133" w:author="Greg Clendenning" w:date="2024-04-16T17:01:00Z">
                <w:pPr>
                  <w:pStyle w:val="TableCell"/>
                  <w:spacing w:before="0" w:after="0"/>
                  <w:jc w:val="left"/>
                </w:pPr>
              </w:pPrChange>
            </w:pPr>
            <w:r w:rsidRPr="00F322D4">
              <w:rPr>
                <w:rFonts w:ascii="Arial" w:hAnsi="Arial"/>
                <w:b/>
                <w:sz w:val="18"/>
                <w:rPrChange w:id="57134" w:author="Greg Clendenning" w:date="2024-04-16T17:01:00Z">
                  <w:rPr>
                    <w:b/>
                  </w:rPr>
                </w:rPrChange>
              </w:rPr>
              <w:t>Measure Vintage</w:t>
            </w:r>
          </w:p>
        </w:tc>
        <w:tc>
          <w:tcPr>
            <w:tcW w:w="5040" w:type="dxa"/>
            <w:vAlign w:val="center"/>
          </w:tcPr>
          <w:p w14:paraId="43C7688A" w14:textId="6D8423E7" w:rsidR="004E6BD1" w:rsidRPr="00F322D4" w:rsidRDefault="004E6BD1">
            <w:pPr>
              <w:keepNext/>
              <w:tabs>
                <w:tab w:val="left" w:pos="720"/>
              </w:tabs>
              <w:jc w:val="center"/>
              <w:rPr>
                <w:rPrChange w:id="57135" w:author="Greg Clendenning" w:date="2024-04-16T17:01:00Z">
                  <w:rPr/>
                </w:rPrChange>
              </w:rPr>
              <w:pPrChange w:id="57136" w:author="Greg Clendenning" w:date="2024-04-16T17:01:00Z">
                <w:pPr>
                  <w:pStyle w:val="TableCell"/>
                  <w:spacing w:before="0" w:after="0"/>
                  <w:jc w:val="center"/>
                </w:pPr>
              </w:pPrChange>
            </w:pPr>
            <w:r w:rsidRPr="00F322D4">
              <w:rPr>
                <w:rFonts w:ascii="Arial" w:hAnsi="Arial"/>
                <w:sz w:val="18"/>
                <w:rPrChange w:id="57137" w:author="Greg Clendenning" w:date="2024-04-16T17:01:00Z">
                  <w:rPr/>
                </w:rPrChange>
              </w:rPr>
              <w:t>New Construction, Replace on Burnout</w:t>
            </w:r>
            <w:del w:id="57138" w:author="Greg Clendenning" w:date="2024-04-16T17:02:00Z">
              <w:r w:rsidR="00974003" w:rsidRPr="00491DBF">
                <w:rPr>
                  <w:rFonts w:cs="Arial"/>
                </w:rPr>
                <w:delText>, Early Retirement</w:delText>
              </w:r>
            </w:del>
          </w:p>
        </w:tc>
      </w:tr>
    </w:tbl>
    <w:p w14:paraId="793E440E" w14:textId="77777777" w:rsidR="004E6BD1" w:rsidRPr="00F322D4" w:rsidRDefault="004E6BD1">
      <w:pPr>
        <w:pStyle w:val="BodyText"/>
        <w:ind w:right="0"/>
        <w:pPrChange w:id="57139" w:author="Greg Clendenning" w:date="2024-04-16T17:01:00Z">
          <w:pPr/>
        </w:pPrChange>
      </w:pPr>
    </w:p>
    <w:p w14:paraId="64C5C5F1" w14:textId="77777777" w:rsidR="004E6BD1" w:rsidRPr="00F322D4" w:rsidRDefault="004E6BD1">
      <w:pPr>
        <w:pStyle w:val="BodyText"/>
        <w:ind w:right="0"/>
        <w:pPrChange w:id="57140" w:author="Greg Clendenning" w:date="2024-04-16T17:01:00Z">
          <w:pPr/>
        </w:pPrChange>
      </w:pPr>
      <w:r w:rsidRPr="00F322D4">
        <w:t xml:space="preserve">Heat pump water heaters take heat from the surrounding air and transfer it to the water in the tank, unlike conventional electrical water heaters which use resistive heating coils to heat the water. </w:t>
      </w:r>
    </w:p>
    <w:p w14:paraId="1247AE4E" w14:textId="77777777" w:rsidR="004E6BD1" w:rsidRPr="00F322D4" w:rsidRDefault="004E6BD1">
      <w:pPr>
        <w:pStyle w:val="BodyText"/>
        <w:ind w:right="0"/>
        <w:pPrChange w:id="57141" w:author="Greg Clendenning" w:date="2024-04-16T17:01:00Z">
          <w:pPr/>
        </w:pPrChange>
      </w:pPr>
    </w:p>
    <w:p w14:paraId="62F6B48F" w14:textId="77777777" w:rsidR="004E6BD1" w:rsidRPr="00F322D4" w:rsidRDefault="004E6BD1">
      <w:pPr>
        <w:pBdr>
          <w:bottom w:val="single" w:sz="4" w:space="1" w:color="auto"/>
        </w:pBdr>
        <w:rPr>
          <w:color w:val="44546A"/>
          <w:rPrChange w:id="57142" w:author="Greg Clendenning" w:date="2024-04-16T17:01:00Z">
            <w:rPr/>
          </w:rPrChange>
        </w:rPr>
        <w:pPrChange w:id="57143" w:author="Greg Clendenning" w:date="2024-04-16T17:01:00Z">
          <w:pPr>
            <w:pStyle w:val="SubStyle"/>
          </w:pPr>
        </w:pPrChange>
      </w:pPr>
      <w:r w:rsidRPr="00F322D4">
        <w:rPr>
          <w:rFonts w:ascii="Arial Black" w:hAnsi="Arial Black"/>
          <w:b/>
          <w:smallCaps/>
          <w:color w:val="44546A"/>
          <w:spacing w:val="40"/>
          <w:rPrChange w:id="57144" w:author="Greg Clendenning" w:date="2024-04-16T17:01:00Z">
            <w:rPr>
              <w:color w:val="1F497D"/>
            </w:rPr>
          </w:rPrChange>
        </w:rPr>
        <w:t>Eligibility</w:t>
      </w:r>
    </w:p>
    <w:p w14:paraId="2D79C411" w14:textId="77777777" w:rsidR="004E6BD1" w:rsidRPr="00F322D4" w:rsidRDefault="004E6BD1">
      <w:pPr>
        <w:pStyle w:val="BodyText"/>
        <w:ind w:right="0"/>
        <w:pPrChange w:id="57145" w:author="Greg Clendenning" w:date="2024-04-16T17:01:00Z">
          <w:pPr/>
        </w:pPrChange>
      </w:pPr>
      <w:r w:rsidRPr="00F322D4">
        <w:t xml:space="preserve">This protocol documents the energy savings attributed to heat pump water heaters with uniform energy factors meeting the minimum ENERGY STAR </w:t>
      </w:r>
      <w:ins w:id="57146" w:author="Greg Clendenning" w:date="2024-04-16T17:02:00Z">
        <w:r w:rsidRPr="00F322D4">
          <w:t xml:space="preserve">Version 5.0 </w:t>
        </w:r>
      </w:ins>
      <w:r w:rsidRPr="00F322D4">
        <w:t>criteria.</w:t>
      </w:r>
      <w:r w:rsidRPr="00F322D4">
        <w:rPr>
          <w:vertAlign w:val="superscript"/>
        </w:rPr>
        <w:t>Source 2</w:t>
      </w:r>
      <w:r w:rsidRPr="00F322D4">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Therefor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33638C27" w14:textId="77777777" w:rsidR="004E6BD1" w:rsidRPr="00F322D4" w:rsidRDefault="004E6BD1">
      <w:pPr>
        <w:pStyle w:val="BodyText"/>
        <w:ind w:right="0"/>
        <w:pPrChange w:id="57147" w:author="Greg Clendenning" w:date="2024-04-16T17:01:00Z">
          <w:pPr/>
        </w:pPrChange>
      </w:pPr>
    </w:p>
    <w:p w14:paraId="0D04950E" w14:textId="77777777" w:rsidR="004E6BD1" w:rsidRPr="00F322D4" w:rsidRDefault="004E6BD1">
      <w:pPr>
        <w:pBdr>
          <w:bottom w:val="single" w:sz="4" w:space="1" w:color="auto"/>
        </w:pBdr>
        <w:rPr>
          <w:color w:val="44546A"/>
          <w:rPrChange w:id="57148" w:author="Greg Clendenning" w:date="2024-04-16T17:01:00Z">
            <w:rPr/>
          </w:rPrChange>
        </w:rPr>
        <w:pPrChange w:id="57149" w:author="Greg Clendenning" w:date="2024-04-16T17:01:00Z">
          <w:pPr>
            <w:pStyle w:val="SubStyle"/>
          </w:pPr>
        </w:pPrChange>
      </w:pPr>
      <w:r w:rsidRPr="00F322D4">
        <w:rPr>
          <w:rFonts w:ascii="Arial Black" w:hAnsi="Arial Black"/>
          <w:b/>
          <w:smallCaps/>
          <w:color w:val="44546A"/>
          <w:spacing w:val="40"/>
          <w:rPrChange w:id="57150" w:author="Greg Clendenning" w:date="2024-04-16T17:01:00Z">
            <w:rPr>
              <w:color w:val="1F497D"/>
            </w:rPr>
          </w:rPrChange>
        </w:rPr>
        <w:t>Mid-Stream Domestic Hot Water Overview</w:t>
      </w:r>
    </w:p>
    <w:p w14:paraId="03D6E83F" w14:textId="77777777" w:rsidR="004E6BD1" w:rsidRPr="00F322D4" w:rsidRDefault="004E6BD1">
      <w:pPr>
        <w:pStyle w:val="BodyText"/>
        <w:ind w:right="0"/>
        <w:pPrChange w:id="57151" w:author="Greg Clendenning" w:date="2024-04-16T17:01:00Z">
          <w:pPr/>
        </w:pPrChange>
      </w:pPr>
      <w:r w:rsidRPr="00F322D4">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 less information is available about the business and installation setting so additional default values are required to calculate energy and peak demand savings.</w:t>
      </w:r>
    </w:p>
    <w:p w14:paraId="6698682A" w14:textId="77777777" w:rsidR="004E6BD1" w:rsidRPr="00F322D4" w:rsidRDefault="004E6BD1">
      <w:pPr>
        <w:pStyle w:val="BodyText"/>
        <w:ind w:right="0"/>
        <w:pPrChange w:id="57152" w:author="Greg Clendenning" w:date="2024-04-16T17:01:00Z">
          <w:pPr/>
        </w:pPrChange>
      </w:pPr>
    </w:p>
    <w:p w14:paraId="7FE104B2" w14:textId="77777777" w:rsidR="004E6BD1" w:rsidRPr="00F322D4" w:rsidRDefault="004E6BD1">
      <w:pPr>
        <w:keepNext/>
        <w:pBdr>
          <w:bottom w:val="single" w:sz="4" w:space="1" w:color="auto"/>
        </w:pBdr>
        <w:rPr>
          <w:color w:val="44546A"/>
          <w:rPrChange w:id="57153" w:author="Greg Clendenning" w:date="2024-04-16T17:01:00Z">
            <w:rPr/>
          </w:rPrChange>
        </w:rPr>
        <w:pPrChange w:id="57154" w:author="Greg Clendenning" w:date="2024-04-16T17:01:00Z">
          <w:pPr>
            <w:pStyle w:val="SubStyle"/>
            <w:keepNext/>
          </w:pPr>
        </w:pPrChange>
      </w:pPr>
      <w:r w:rsidRPr="00F322D4">
        <w:rPr>
          <w:rFonts w:ascii="Arial Black" w:hAnsi="Arial Black"/>
          <w:b/>
          <w:smallCaps/>
          <w:color w:val="44546A"/>
          <w:spacing w:val="40"/>
          <w:rPrChange w:id="57155" w:author="Greg Clendenning" w:date="2024-04-16T17:01:00Z">
            <w:rPr>
              <w:color w:val="1F497D"/>
            </w:rPr>
          </w:rPrChange>
        </w:rPr>
        <w:t>Algorithms</w:t>
      </w:r>
    </w:p>
    <w:p w14:paraId="767E2103" w14:textId="77777777" w:rsidR="004E6BD1" w:rsidRPr="00F322D4" w:rsidRDefault="004E6BD1">
      <w:pPr>
        <w:pStyle w:val="BodyText"/>
        <w:ind w:right="0"/>
        <w:pPrChange w:id="57156" w:author="Greg Clendenning" w:date="2024-04-16T17:01:00Z">
          <w:pPr>
            <w:pStyle w:val="NoSpacing"/>
          </w:pPr>
        </w:pPrChange>
      </w:pPr>
      <w:r w:rsidRPr="00F322D4">
        <w:t>The energy savings calculation compares performance ratings for heat pump and code minimum water heaters and uses typical hot water usages. The energy savings are obtained through the following formula:</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157"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19"/>
        <w:gridCol w:w="7221"/>
        <w:tblGridChange w:id="57158">
          <w:tblGrid>
            <w:gridCol w:w="1419"/>
            <w:gridCol w:w="7221"/>
          </w:tblGrid>
        </w:tblGridChange>
      </w:tblGrid>
      <w:tr w:rsidR="004E6BD1" w:rsidRPr="00F322D4" w14:paraId="242D3A1B" w14:textId="77777777" w:rsidTr="001B6201">
        <w:tc>
          <w:tcPr>
            <w:tcW w:w="2268" w:type="dxa"/>
            <w:vAlign w:val="center"/>
            <w:tcPrChange w:id="57159" w:author="Greg Clendenning" w:date="2024-04-16T17:02:00Z">
              <w:tcPr>
                <w:tcW w:w="2268" w:type="dxa"/>
                <w:vAlign w:val="center"/>
              </w:tcPr>
            </w:tcPrChange>
          </w:tcPr>
          <w:p w14:paraId="5FC57623" w14:textId="01624A43" w:rsidR="004E6BD1" w:rsidRPr="00F322D4" w:rsidRDefault="00974003">
            <w:pPr>
              <w:keepNext/>
              <w:tabs>
                <w:tab w:val="left" w:pos="720"/>
              </w:tabs>
              <w:spacing w:before="120"/>
              <w:rPr>
                <w:rPrChange w:id="57160" w:author="Greg Clendenning" w:date="2024-04-16T17:01:00Z">
                  <w:rPr/>
                </w:rPrChange>
              </w:rPr>
              <w:pPrChange w:id="57161" w:author="Greg Clendenning" w:date="2024-04-16T17:01:00Z">
                <w:pPr>
                  <w:pStyle w:val="TableCell"/>
                </w:pPr>
              </w:pPrChange>
            </w:pPr>
            <m:oMathPara>
              <m:oMathParaPr>
                <m:jc m:val="left"/>
              </m:oMathParaPr>
              <m:oMath>
                <m:r>
                  <w:del w:id="57162" w:author="Greg Clendenning" w:date="2024-04-16T17:02:00Z">
                    <m:rPr>
                      <m:sty m:val="p"/>
                    </m:rPr>
                    <w:rPr>
                      <w:rFonts w:ascii="Cambria Math" w:hAnsi="Cambria Math"/>
                    </w:rPr>
                    <w:sym w:font="Symbol" w:char="F044"/>
                  </w:del>
                </m:r>
                <m:r>
                  <w:ins w:id="57163" w:author="Greg Clendenning" w:date="2024-04-16T17:02:00Z">
                    <w:rPr>
                      <w:rFonts w:ascii="Cambria Math" w:hAnsi="Cambria Math"/>
                    </w:rPr>
                    <m:t>∆</m:t>
                  </w:ins>
                </m:r>
                <m:r>
                  <w:rPr>
                    <w:rFonts w:ascii="Cambria Math" w:hAnsi="Cambria Math"/>
                  </w:rPr>
                  <m:t>kWh</m:t>
                </m:r>
                <m:r>
                  <w:ins w:id="57164" w:author="Greg Clendenning" w:date="2024-04-16T17:02:00Z">
                    <w:rPr>
                      <w:rFonts w:ascii="Cambria Math" w:hAnsi="Cambria Math"/>
                    </w:rPr>
                    <m:t> </m:t>
                  </w:ins>
                </m:r>
              </m:oMath>
            </m:oMathPara>
          </w:p>
        </w:tc>
        <w:tc>
          <w:tcPr>
            <w:tcW w:w="6588" w:type="dxa"/>
            <w:tcPrChange w:id="57165" w:author="Greg Clendenning" w:date="2024-04-16T17:02:00Z">
              <w:tcPr>
                <w:tcW w:w="6588" w:type="dxa"/>
              </w:tcPr>
            </w:tcPrChange>
          </w:tcPr>
          <w:p w14:paraId="3551F4E8" w14:textId="77777777" w:rsidR="004E6BD1" w:rsidRPr="00F322D4" w:rsidRDefault="004E6BD1">
            <w:pPr>
              <w:keepNext/>
              <w:tabs>
                <w:tab w:val="left" w:pos="720"/>
              </w:tabs>
              <w:spacing w:before="120"/>
              <w:rPr>
                <w:rPrChange w:id="57166" w:author="Greg Clendenning" w:date="2024-04-16T17:01:00Z">
                  <w:rPr/>
                </w:rPrChange>
              </w:rPr>
              <w:pPrChange w:id="57167"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57168" w:author="Greg Clendenning" w:date="2024-04-16T17:01:00Z">
                      <w:rPr>
                        <w:rFonts w:ascii="Cambria Math" w:hAnsi="Cambria Math"/>
                      </w:rPr>
                    </w:rPrChange>
                  </w:rPr>
                  <m:t>=</m:t>
                </m:r>
                <m:f>
                  <m:fPr>
                    <m:ctrlPr>
                      <w:rPr>
                        <w:rFonts w:ascii="Cambria Math" w:hAnsi="Cambria Math"/>
                        <w:sz w:val="18"/>
                      </w:rPr>
                    </m:ctrlPr>
                  </m:fPr>
                  <m:num>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m:rPr>
                                    <m:sty m:val="p"/>
                                  </m:rPr>
                                  <w:rPr>
                                    <w:rFonts w:ascii="Cambria Math" w:eastAsiaTheme="minorHAnsi" w:hAnsi="Cambria Math" w:cstheme="minorBidi"/>
                                    <w:kern w:val="2"/>
                                    <w:sz w:val="18"/>
                                    <w:szCs w:val="22"/>
                                    <w14:ligatures w14:val="standardContextual"/>
                                    <w:rPrChange w:id="57169" w:author="Greg Clendenning" w:date="2024-04-16T17:01:00Z">
                                      <w:rPr>
                                        <w:rFonts w:ascii="Cambria Math" w:hAnsi="Cambria Math"/>
                                      </w:rPr>
                                    </w:rPrChange>
                                  </w:rPr>
                                  <m:t>1</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7170" w:author="Greg Clendenning" w:date="2024-04-16T17:01:00Z">
                                          <w:rPr>
                                            <w:rFonts w:ascii="Cambria Math" w:hAnsi="Cambria Math"/>
                                          </w:rPr>
                                        </w:rPrChange>
                                      </w:rPr>
                                      <m:t>UEF</m:t>
                                    </m:r>
                                  </m:e>
                                  <m:sub>
                                    <m:r>
                                      <w:rPr>
                                        <w:rFonts w:ascii="Cambria Math" w:eastAsiaTheme="minorHAnsi" w:hAnsi="Cambria Math" w:cstheme="minorBidi"/>
                                        <w:kern w:val="2"/>
                                        <w:sz w:val="18"/>
                                        <w:szCs w:val="22"/>
                                        <w14:ligatures w14:val="standardContextual"/>
                                        <w:rPrChange w:id="57171" w:author="Greg Clendenning" w:date="2024-04-16T17:01:00Z">
                                          <w:rPr>
                                            <w:rFonts w:ascii="Cambria Math" w:hAnsi="Cambria Math"/>
                                          </w:rPr>
                                        </w:rPrChange>
                                      </w:rPr>
                                      <m:t>base</m:t>
                                    </m:r>
                                  </m:sub>
                                </m:sSub>
                              </m:den>
                            </m:f>
                            <m:r>
                              <m:rPr>
                                <m:sty m:val="p"/>
                              </m:rPr>
                              <w:rPr>
                                <w:rFonts w:ascii="Cambria Math" w:eastAsiaTheme="minorHAnsi" w:hAnsi="Cambria Math" w:cstheme="minorBidi"/>
                                <w:kern w:val="2"/>
                                <w:sz w:val="18"/>
                                <w:szCs w:val="22"/>
                                <w14:ligatures w14:val="standardContextual"/>
                                <w:rPrChange w:id="57172" w:author="Greg Clendenning" w:date="2024-04-16T17:01:00Z">
                                  <w:rPr>
                                    <w:rFonts w:ascii="Cambria Math" w:hAnsi="Cambria Math"/>
                                  </w:rPr>
                                </w:rPrChange>
                              </w:rPr>
                              <m:t>-</m:t>
                            </m:r>
                            <m:d>
                              <m:dPr>
                                <m:ctrlPr>
                                  <w:rPr>
                                    <w:rFonts w:ascii="Cambria Math" w:hAnsi="Cambria Math"/>
                                    <w:sz w:val="18"/>
                                  </w:rPr>
                                </m:ctrlPr>
                              </m:dPr>
                              <m:e>
                                <m:f>
                                  <m:fPr>
                                    <m:ctrlPr>
                                      <w:rPr>
                                        <w:rFonts w:ascii="Cambria Math" w:hAnsi="Cambria Math"/>
                                        <w:sz w:val="18"/>
                                      </w:rPr>
                                    </m:ctrlPr>
                                  </m:fPr>
                                  <m:num>
                                    <m:r>
                                      <m:rPr>
                                        <m:sty m:val="p"/>
                                      </m:rPr>
                                      <w:rPr>
                                        <w:rFonts w:ascii="Cambria Math" w:eastAsiaTheme="minorHAnsi" w:hAnsi="Cambria Math" w:cstheme="minorBidi"/>
                                        <w:kern w:val="2"/>
                                        <w:sz w:val="18"/>
                                        <w:szCs w:val="22"/>
                                        <w14:ligatures w14:val="standardContextual"/>
                                        <w:rPrChange w:id="57173" w:author="Greg Clendenning" w:date="2024-04-16T17:01:00Z">
                                          <w:rPr>
                                            <w:rFonts w:ascii="Cambria Math" w:hAnsi="Cambria Math"/>
                                          </w:rPr>
                                        </w:rPrChange>
                                      </w:rPr>
                                      <m:t>1</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7174" w:author="Greg Clendenning" w:date="2024-04-16T17:01:00Z">
                                              <w:rPr>
                                                <w:rFonts w:ascii="Cambria Math" w:hAnsi="Cambria Math"/>
                                              </w:rPr>
                                            </w:rPrChange>
                                          </w:rPr>
                                          <m:t>UEF</m:t>
                                        </m:r>
                                      </m:e>
                                      <m:sub>
                                        <m:r>
                                          <w:rPr>
                                            <w:rFonts w:ascii="Cambria Math" w:eastAsiaTheme="minorHAnsi" w:hAnsi="Cambria Math" w:cstheme="minorBidi"/>
                                            <w:kern w:val="2"/>
                                            <w:sz w:val="18"/>
                                            <w:szCs w:val="22"/>
                                            <w14:ligatures w14:val="standardContextual"/>
                                            <w:rPrChange w:id="57175" w:author="Greg Clendenning" w:date="2024-04-16T17:01:00Z">
                                              <w:rPr>
                                                <w:rFonts w:ascii="Cambria Math" w:hAnsi="Cambria Math"/>
                                              </w:rPr>
                                            </w:rPrChange>
                                          </w:rPr>
                                          <m:t>proposed</m:t>
                                        </m:r>
                                      </m:sub>
                                    </m:sSub>
                                  </m:den>
                                </m:f>
                                <m:r>
                                  <m:rPr>
                                    <m:sty m:val="p"/>
                                  </m:rPr>
                                  <w:rPr>
                                    <w:rFonts w:ascii="Cambria Math" w:eastAsiaTheme="minorHAnsi" w:hAnsi="Cambria Math" w:cstheme="minorBidi"/>
                                    <w:kern w:val="2"/>
                                    <w:sz w:val="18"/>
                                    <w:szCs w:val="22"/>
                                    <w14:ligatures w14:val="standardContextual"/>
                                    <w:rPrChange w:id="57176" w:author="Greg Clendenning" w:date="2024-04-16T17:01:00Z">
                                      <w:rPr>
                                        <w:rFonts w:ascii="Cambria Math" w:hAnsi="Cambria Math"/>
                                      </w:rPr>
                                    </w:rPrChange>
                                  </w:rPr>
                                  <m:t>×</m:t>
                                </m:r>
                                <m:f>
                                  <m:fPr>
                                    <m:ctrlPr>
                                      <w:rPr>
                                        <w:rFonts w:ascii="Cambria Math" w:hAnsi="Cambria Math"/>
                                        <w:sz w:val="18"/>
                                      </w:rPr>
                                    </m:ctrlPr>
                                  </m:fPr>
                                  <m:num>
                                    <m:r>
                                      <m:rPr>
                                        <m:sty m:val="p"/>
                                      </m:rPr>
                                      <w:rPr>
                                        <w:rFonts w:ascii="Cambria Math" w:eastAsiaTheme="minorHAnsi" w:hAnsi="Cambria Math" w:cstheme="minorBidi"/>
                                        <w:kern w:val="2"/>
                                        <w:sz w:val="18"/>
                                        <w:szCs w:val="22"/>
                                        <w14:ligatures w14:val="standardContextual"/>
                                        <w:rPrChange w:id="57177" w:author="Greg Clendenning" w:date="2024-04-16T17:01:00Z">
                                          <w:rPr>
                                            <w:rFonts w:ascii="Cambria Math" w:hAnsi="Cambria Math"/>
                                          </w:rPr>
                                        </w:rPrChange>
                                      </w:rPr>
                                      <m:t>1</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7178" w:author="Greg Clendenning" w:date="2024-04-16T17:01:00Z">
                                              <w:rPr>
                                                <w:rFonts w:ascii="Cambria Math" w:hAnsi="Cambria Math"/>
                                              </w:rPr>
                                            </w:rPrChange>
                                          </w:rPr>
                                          <m:t>F</m:t>
                                        </m:r>
                                      </m:e>
                                      <m:sub>
                                        <m:r>
                                          <w:rPr>
                                            <w:rFonts w:ascii="Cambria Math" w:eastAsiaTheme="minorHAnsi" w:hAnsi="Cambria Math" w:cstheme="minorBidi"/>
                                            <w:kern w:val="2"/>
                                            <w:sz w:val="18"/>
                                            <w:szCs w:val="22"/>
                                            <w14:ligatures w14:val="standardContextual"/>
                                            <w:rPrChange w:id="57179" w:author="Greg Clendenning" w:date="2024-04-16T17:01:00Z">
                                              <w:rPr>
                                                <w:rFonts w:ascii="Cambria Math" w:hAnsi="Cambria Math"/>
                                              </w:rPr>
                                            </w:rPrChange>
                                          </w:rPr>
                                          <m:t>adjust</m:t>
                                        </m:r>
                                      </m:sub>
                                    </m:sSub>
                                  </m:den>
                                </m:f>
                              </m:e>
                            </m:d>
                          </m:e>
                        </m:d>
                        <m:r>
                          <m:rPr>
                            <m:sty m:val="p"/>
                          </m:rPr>
                          <w:rPr>
                            <w:rFonts w:ascii="Cambria Math" w:eastAsiaTheme="minorHAnsi" w:hAnsi="Cambria Math" w:cstheme="minorBidi"/>
                            <w:kern w:val="2"/>
                            <w:sz w:val="18"/>
                            <w:szCs w:val="22"/>
                            <w14:ligatures w14:val="standardContextual"/>
                            <w:rPrChange w:id="57180"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57181" w:author="Greg Clendenning" w:date="2024-04-16T17:01:00Z">
                              <w:rPr>
                                <w:rFonts w:ascii="Cambria Math" w:hAnsi="Cambria Math"/>
                              </w:rPr>
                            </w:rPrChange>
                          </w:rPr>
                          <m:t>GPY</m:t>
                        </m:r>
                        <m:r>
                          <m:rPr>
                            <m:sty m:val="p"/>
                          </m:rPr>
                          <w:rPr>
                            <w:rFonts w:ascii="Cambria Math" w:eastAsiaTheme="minorHAnsi" w:hAnsi="Cambria Math" w:cstheme="minorBidi"/>
                            <w:kern w:val="2"/>
                            <w:sz w:val="18"/>
                            <w:szCs w:val="22"/>
                            <w14:ligatures w14:val="standardContextual"/>
                            <w:rPrChange w:id="57182" w:author="Greg Clendenning" w:date="2024-04-16T17:01:00Z">
                              <w:rPr>
                                <w:rFonts w:ascii="Cambria Math" w:hAnsi="Cambria Math"/>
                              </w:rPr>
                            </w:rPrChange>
                          </w:rPr>
                          <m:t> × 8.3 </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57183" w:author="Greg Clendenning" w:date="2024-04-16T17:01:00Z">
                                  <w:rPr>
                                    <w:rFonts w:ascii="Cambria Math" w:hAnsi="Cambria Math"/>
                                  </w:rPr>
                                </w:rPrChange>
                              </w:rPr>
                              <m:t>lb</m:t>
                            </m:r>
                          </m:num>
                          <m:den>
                            <m:r>
                              <w:rPr>
                                <w:rFonts w:ascii="Cambria Math" w:eastAsiaTheme="minorHAnsi" w:hAnsi="Cambria Math" w:cstheme="minorBidi"/>
                                <w:kern w:val="2"/>
                                <w:sz w:val="18"/>
                                <w:szCs w:val="22"/>
                                <w14:ligatures w14:val="standardContextual"/>
                                <w:rPrChange w:id="57184" w:author="Greg Clendenning" w:date="2024-04-16T17:01:00Z">
                                  <w:rPr>
                                    <w:rFonts w:ascii="Cambria Math" w:hAnsi="Cambria Math"/>
                                  </w:rPr>
                                </w:rPrChange>
                              </w:rPr>
                              <m:t>gal</m:t>
                            </m:r>
                          </m:den>
                        </m:f>
                        <m:r>
                          <m:rPr>
                            <m:sty m:val="p"/>
                          </m:rPr>
                          <w:rPr>
                            <w:rFonts w:ascii="Cambria Math" w:eastAsiaTheme="minorHAnsi" w:hAnsi="Cambria Math" w:cstheme="minorBidi"/>
                            <w:kern w:val="2"/>
                            <w:sz w:val="18"/>
                            <w:szCs w:val="22"/>
                            <w14:ligatures w14:val="standardContextual"/>
                            <w:rPrChange w:id="57185" w:author="Greg Clendenning" w:date="2024-04-16T17:01:00Z">
                              <w:rPr>
                                <w:rFonts w:ascii="Cambria Math" w:hAnsi="Cambria Math"/>
                              </w:rPr>
                            </w:rPrChange>
                          </w:rPr>
                          <m:t> × 1.0 </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57186" w:author="Greg Clendenning" w:date="2024-04-16T17:01:00Z">
                                  <w:rPr>
                                    <w:rFonts w:ascii="Cambria Math" w:hAnsi="Cambria Math"/>
                                  </w:rPr>
                                </w:rPrChange>
                              </w:rPr>
                              <m:t>Btu</m:t>
                            </m:r>
                          </m:num>
                          <m:den>
                            <m:r>
                              <w:rPr>
                                <w:rFonts w:ascii="Cambria Math" w:eastAsiaTheme="minorHAnsi" w:hAnsi="Cambria Math" w:cstheme="minorBidi"/>
                                <w:kern w:val="2"/>
                                <w:sz w:val="18"/>
                                <w:szCs w:val="22"/>
                                <w14:ligatures w14:val="standardContextual"/>
                                <w:rPrChange w:id="57187" w:author="Greg Clendenning" w:date="2024-04-16T17:01:00Z">
                                  <w:rPr>
                                    <w:rFonts w:ascii="Cambria Math" w:hAnsi="Cambria Math"/>
                                  </w:rPr>
                                </w:rPrChange>
                              </w:rPr>
                              <m:t>lb</m:t>
                            </m:r>
                            <m:r>
                              <m:rPr>
                                <m:sty m:val="p"/>
                              </m:rPr>
                              <w:rPr>
                                <w:rFonts w:ascii="Cambria Math" w:eastAsiaTheme="minorHAnsi" w:hAnsi="Cambria Math" w:cstheme="minorBidi"/>
                                <w:kern w:val="2"/>
                                <w:sz w:val="18"/>
                                <w:szCs w:val="22"/>
                                <w14:ligatures w14:val="standardContextual"/>
                                <w:rPrChange w:id="57188"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57189" w:author="Greg Clendenning" w:date="2024-04-16T17:01:00Z">
                                  <w:rPr>
                                    <w:rFonts w:ascii="Cambria Math" w:hAnsi="Cambria Math"/>
                                  </w:rPr>
                                </w:rPrChange>
                              </w:rPr>
                              <m:t>F</m:t>
                            </m:r>
                          </m:den>
                        </m:f>
                        <m:r>
                          <m:rPr>
                            <m:sty m:val="p"/>
                          </m:rPr>
                          <w:rPr>
                            <w:rFonts w:ascii="Cambria Math" w:eastAsiaTheme="minorHAnsi" w:hAnsi="Cambria Math" w:cstheme="minorBidi"/>
                            <w:kern w:val="2"/>
                            <w:sz w:val="18"/>
                            <w:szCs w:val="22"/>
                            <w14:ligatures w14:val="standardContextual"/>
                            <w:rPrChange w:id="57190" w:author="Greg Clendenning" w:date="2024-04-16T17:01:00Z">
                              <w:rPr>
                                <w:rFonts w:ascii="Cambria Math" w:hAnsi="Cambria Math"/>
                              </w:rPr>
                            </w:rPrChange>
                          </w:rPr>
                          <m:t> ×(</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7191" w:author="Greg Clendenning" w:date="2024-04-16T17:01:00Z">
                                  <w:rPr>
                                    <w:rFonts w:ascii="Cambria Math" w:hAnsi="Cambria Math"/>
                                  </w:rPr>
                                </w:rPrChange>
                              </w:rPr>
                              <m:t>T</m:t>
                            </m:r>
                          </m:e>
                          <m:sub>
                            <m:r>
                              <w:rPr>
                                <w:rFonts w:ascii="Cambria Math" w:eastAsiaTheme="minorHAnsi" w:hAnsi="Cambria Math" w:cstheme="minorBidi"/>
                                <w:kern w:val="2"/>
                                <w:sz w:val="18"/>
                                <w:szCs w:val="22"/>
                                <w14:ligatures w14:val="standardContextual"/>
                                <w:rPrChange w:id="57192" w:author="Greg Clendenning" w:date="2024-04-16T17:01:00Z">
                                  <w:rPr>
                                    <w:rFonts w:ascii="Cambria Math" w:hAnsi="Cambria Math"/>
                                  </w:rPr>
                                </w:rPrChange>
                              </w:rPr>
                              <m:t>hot</m:t>
                            </m:r>
                          </m:sub>
                        </m:sSub>
                        <m:r>
                          <m:rPr>
                            <m:sty m:val="p"/>
                          </m:rPr>
                          <w:rPr>
                            <w:rFonts w:ascii="Cambria Math" w:eastAsiaTheme="minorHAnsi" w:hAnsi="Cambria Math" w:cstheme="minorBidi"/>
                            <w:kern w:val="2"/>
                            <w:sz w:val="18"/>
                            <w:szCs w:val="22"/>
                            <w14:ligatures w14:val="standardContextual"/>
                            <w:rPrChange w:id="57193"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57194" w:author="Greg Clendenning" w:date="2024-04-16T17:01:00Z">
                                  <w:rPr>
                                    <w:rFonts w:ascii="Cambria Math" w:hAnsi="Cambria Math"/>
                                  </w:rPr>
                                </w:rPrChange>
                              </w:rPr>
                              <m:t>T</m:t>
                            </m:r>
                          </m:e>
                          <m:sub>
                            <m:r>
                              <w:rPr>
                                <w:rFonts w:ascii="Cambria Math" w:eastAsiaTheme="minorHAnsi" w:hAnsi="Cambria Math" w:cstheme="minorBidi"/>
                                <w:kern w:val="2"/>
                                <w:sz w:val="18"/>
                                <w:szCs w:val="22"/>
                                <w14:ligatures w14:val="standardContextual"/>
                                <w:rPrChange w:id="57195" w:author="Greg Clendenning" w:date="2024-04-16T17:01:00Z">
                                  <w:rPr>
                                    <w:rFonts w:ascii="Cambria Math" w:hAnsi="Cambria Math"/>
                                  </w:rPr>
                                </w:rPrChange>
                              </w:rPr>
                              <m:t>cold</m:t>
                            </m:r>
                          </m:sub>
                        </m:sSub>
                        <m:r>
                          <m:rPr>
                            <m:sty m:val="p"/>
                          </m:rPr>
                          <w:rPr>
                            <w:rFonts w:ascii="Cambria Math" w:eastAsiaTheme="minorHAnsi" w:hAnsi="Cambria Math" w:cstheme="minorBidi"/>
                            <w:kern w:val="2"/>
                            <w:sz w:val="18"/>
                            <w:szCs w:val="22"/>
                            <w14:ligatures w14:val="standardContextual"/>
                            <w:rPrChange w:id="57196" w:author="Greg Clendenning" w:date="2024-04-16T17:01:00Z">
                              <w:rPr>
                                <w:rFonts w:ascii="Cambria Math" w:hAnsi="Cambria Math"/>
                              </w:rPr>
                            </w:rPrChange>
                          </w:rPr>
                          <m:t>)</m:t>
                        </m:r>
                      </m:e>
                    </m:d>
                  </m:num>
                  <m:den>
                    <m:r>
                      <m:rPr>
                        <m:sty m:val="p"/>
                      </m:rPr>
                      <w:rPr>
                        <w:rFonts w:ascii="Cambria Math" w:eastAsiaTheme="minorHAnsi" w:hAnsi="Cambria Math" w:cstheme="minorBidi"/>
                        <w:kern w:val="2"/>
                        <w:sz w:val="18"/>
                        <w:szCs w:val="22"/>
                        <w14:ligatures w14:val="standardContextual"/>
                        <w:rPrChange w:id="57197" w:author="Greg Clendenning" w:date="2024-04-16T17:01:00Z">
                          <w:rPr>
                            <w:rFonts w:ascii="Cambria Math" w:hAnsi="Cambria Math"/>
                          </w:rPr>
                        </w:rPrChange>
                      </w:rPr>
                      <m:t>3,412</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57198" w:author="Greg Clendenning" w:date="2024-04-16T17:01:00Z">
                              <w:rPr>
                                <w:rFonts w:ascii="Cambria Math" w:hAnsi="Cambria Math"/>
                              </w:rPr>
                            </w:rPrChange>
                          </w:rPr>
                          <m:t>Btu</m:t>
                        </m:r>
                      </m:num>
                      <m:den>
                        <m:r>
                          <w:rPr>
                            <w:rFonts w:ascii="Cambria Math" w:eastAsiaTheme="minorHAnsi" w:hAnsi="Cambria Math" w:cstheme="minorBidi"/>
                            <w:kern w:val="2"/>
                            <w:sz w:val="18"/>
                            <w:szCs w:val="22"/>
                            <w14:ligatures w14:val="standardContextual"/>
                            <w:rPrChange w:id="57199" w:author="Greg Clendenning" w:date="2024-04-16T17:01:00Z">
                              <w:rPr>
                                <w:rFonts w:ascii="Cambria Math" w:hAnsi="Cambria Math"/>
                              </w:rPr>
                            </w:rPrChange>
                          </w:rPr>
                          <m:t>kWh</m:t>
                        </m:r>
                      </m:den>
                    </m:f>
                  </m:den>
                </m:f>
              </m:oMath>
            </m:oMathPara>
          </w:p>
        </w:tc>
      </w:tr>
    </w:tbl>
    <w:p w14:paraId="761ADEC5" w14:textId="77777777" w:rsidR="004E6BD1" w:rsidRPr="00F322D4" w:rsidRDefault="004E6BD1">
      <w:pPr>
        <w:pStyle w:val="BodyText"/>
        <w:ind w:right="0"/>
        <w:pPrChange w:id="57200" w:author="Greg Clendenning" w:date="2024-04-16T17:01:00Z">
          <w:pPr/>
        </w:pPrChange>
      </w:pPr>
    </w:p>
    <w:p w14:paraId="7FE117E9" w14:textId="3473260F" w:rsidR="004E6BD1" w:rsidRPr="00F322D4" w:rsidRDefault="004E6BD1">
      <w:pPr>
        <w:pStyle w:val="BodyText"/>
        <w:ind w:right="0"/>
        <w:pPrChange w:id="57201" w:author="Greg Clendenning" w:date="2024-04-16T17:01:00Z">
          <w:pPr/>
        </w:pPrChange>
      </w:pPr>
      <w:r w:rsidRPr="00F322D4">
        <w:t xml:space="preserve">The </w:t>
      </w:r>
      <w:ins w:id="57202" w:author="Greg Clendenning" w:date="2024-04-16T17:02:00Z">
        <w:r w:rsidRPr="00F322D4">
          <w:t xml:space="preserve">summer and winter peak </w:t>
        </w:r>
      </w:ins>
      <w:r w:rsidRPr="00F322D4">
        <w:t xml:space="preserve">demand reduction is </w:t>
      </w:r>
      <w:del w:id="57203" w:author="Greg Clendenning" w:date="2024-04-16T17:02:00Z">
        <w:r w:rsidR="00974003" w:rsidRPr="00491DBF">
          <w:delText>taken</w:delText>
        </w:r>
      </w:del>
      <w:ins w:id="57204" w:author="Greg Clendenning" w:date="2024-04-16T17:02:00Z">
        <w:r w:rsidRPr="00F322D4">
          <w:t>calculated</w:t>
        </w:r>
      </w:ins>
      <w:r w:rsidRPr="00F322D4">
        <w:t xml:space="preserve"> as the annual energy savings multiplied by the ratio of the average energy usage </w:t>
      </w:r>
      <w:del w:id="57205" w:author="Greg Clendenning" w:date="2024-04-16T17:02:00Z">
        <w:r w:rsidR="00974003" w:rsidRPr="00491DBF">
          <w:delText>between 2PM and 6PM on</w:delText>
        </w:r>
      </w:del>
      <w:ins w:id="57206" w:author="Greg Clendenning" w:date="2024-04-16T17:02:00Z">
        <w:r w:rsidRPr="00F322D4">
          <w:t>during</w:t>
        </w:r>
      </w:ins>
      <w:r w:rsidRPr="00F322D4">
        <w:t xml:space="preserve"> summer </w:t>
      </w:r>
      <w:del w:id="57207" w:author="Greg Clendenning" w:date="2024-04-16T17:02:00Z">
        <w:r w:rsidR="00974003" w:rsidRPr="00491DBF">
          <w:delText>weekdays</w:delText>
        </w:r>
      </w:del>
      <w:ins w:id="57208" w:author="Greg Clendenning" w:date="2024-04-16T17:02:00Z">
        <w:r w:rsidRPr="00F322D4">
          <w:t>peak hours and winter peak hours</w:t>
        </w:r>
      </w:ins>
      <w:r w:rsidRPr="00F322D4">
        <w:t xml:space="preserve"> to the total annual energy usage (ETDF</w:t>
      </w:r>
      <w:del w:id="57209" w:author="Greg Clendenning" w:date="2024-04-16T17:02:00Z">
        <w:r w:rsidR="00974003" w:rsidRPr="00491DBF">
          <w:delText>), and discounted by the resistive discount factor.</w:delText>
        </w:r>
      </w:del>
      <w:ins w:id="57210" w:author="Greg Clendenning" w:date="2024-04-16T17:02:00Z">
        <w:r w:rsidRPr="00F322D4">
          <w:t>).</w:t>
        </w:r>
      </w:ins>
      <w:r w:rsidRPr="00F322D4">
        <w:t xml:space="preserve"> </w:t>
      </w:r>
    </w:p>
    <w:p w14:paraId="795F38A8" w14:textId="77777777" w:rsidR="004E6BD1" w:rsidRPr="00F322D4" w:rsidRDefault="004E6BD1">
      <w:pPr>
        <w:pStyle w:val="BodyText"/>
        <w:ind w:right="0"/>
        <w:pPrChange w:id="57211" w:author="Greg Clendenning" w:date="2024-04-16T17:01:00Z">
          <w:pPr/>
        </w:pPrChange>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7212" w:author="Greg Clendenning" w:date="2024-04-16T17:02:00Z">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04"/>
        <w:gridCol w:w="6588"/>
        <w:tblGridChange w:id="57213">
          <w:tblGrid>
            <w:gridCol w:w="2304"/>
            <w:gridCol w:w="6588"/>
          </w:tblGrid>
        </w:tblGridChange>
      </w:tblGrid>
      <w:tr w:rsidR="004E6BD1" w:rsidRPr="00F322D4" w14:paraId="0B4846EB" w14:textId="77777777" w:rsidTr="001B6201">
        <w:tc>
          <w:tcPr>
            <w:tcW w:w="2304" w:type="dxa"/>
            <w:vAlign w:val="center"/>
            <w:tcPrChange w:id="57214" w:author="Greg Clendenning" w:date="2024-04-16T17:02:00Z">
              <w:tcPr>
                <w:tcW w:w="2304" w:type="dxa"/>
                <w:vAlign w:val="center"/>
              </w:tcPr>
            </w:tcPrChange>
          </w:tcPr>
          <w:p w14:paraId="550D7E57" w14:textId="4087CE30" w:rsidR="004E6BD1" w:rsidRPr="00F322D4" w:rsidRDefault="00ED1A1C">
            <w:pPr>
              <w:keepNext/>
              <w:tabs>
                <w:tab w:val="left" w:pos="720"/>
              </w:tabs>
              <w:spacing w:before="120"/>
              <w:rPr>
                <w:i/>
                <w:rPrChange w:id="57215" w:author="Greg Clendenning" w:date="2024-04-16T17:01:00Z">
                  <w:rPr>
                    <w:i/>
                  </w:rPr>
                </w:rPrChange>
              </w:rPr>
              <w:pPrChange w:id="57216" w:author="Greg Clendenning" w:date="2024-04-16T17:01:00Z">
                <w:pPr>
                  <w:pStyle w:val="TableCell"/>
                </w:pPr>
              </w:pPrChange>
            </w:pPr>
            <m:oMathPara>
              <m:oMathParaPr>
                <m:jc m:val="left"/>
              </m:oMathParaPr>
              <m:oMath>
                <m:sSub>
                  <m:sSubPr>
                    <m:ctrlPr>
                      <w:del w:id="57217" w:author="Greg Clendenning" w:date="2024-04-16T17:02:00Z">
                        <w:rPr>
                          <w:rFonts w:ascii="Cambria Math" w:hAnsi="Cambria Math"/>
                        </w:rPr>
                      </w:del>
                    </m:ctrlPr>
                  </m:sSubPr>
                  <m:e>
                    <m:r>
                      <w:del w:id="57218" w:author="Greg Clendenning" w:date="2024-04-16T17:02:00Z">
                        <m:rPr>
                          <m:sty m:val="p"/>
                        </m:rPr>
                        <w:rPr>
                          <w:rFonts w:ascii="Cambria Math" w:hAnsi="Cambria Math"/>
                        </w:rPr>
                        <m:t>∆</m:t>
                      </w:del>
                    </m:r>
                    <m:r>
                      <w:del w:id="57219" w:author="Greg Clendenning" w:date="2024-04-16T17:02:00Z">
                        <w:rPr>
                          <w:rFonts w:ascii="Cambria Math" w:hAnsi="Cambria Math"/>
                        </w:rPr>
                        <m:t>kW</m:t>
                      </w:del>
                    </m:r>
                  </m:e>
                  <m:sub>
                    <m:r>
                      <w:del w:id="57220" w:author="Greg Clendenning" w:date="2024-04-16T17:02:00Z">
                        <w:rPr>
                          <w:rFonts w:ascii="Cambria Math" w:hAnsi="Cambria Math"/>
                        </w:rPr>
                        <m:t>peak</m:t>
                      </w:del>
                    </m:r>
                  </m:sub>
                </m:sSub>
                <m:r>
                  <w:del w:id="57221" w:author="Greg Clendenning" w:date="2024-04-16T17:02:00Z">
                    <m:rPr>
                      <m:sty m:val="p"/>
                    </m:rPr>
                    <w:rPr>
                      <w:rFonts w:ascii="Cambria Math" w:hAnsi="Cambria Math"/>
                    </w:rPr>
                    <m:t xml:space="preserve"> </m:t>
                  </w:del>
                </m:r>
                <m:sSub>
                  <m:sSubPr>
                    <m:ctrlPr>
                      <w:ins w:id="57222" w:author="Greg Clendenning" w:date="2024-04-16T17:02:00Z">
                        <w:rPr>
                          <w:rFonts w:ascii="Cambria Math" w:hAnsi="Cambria Math"/>
                          <w:sz w:val="18"/>
                        </w:rPr>
                      </w:ins>
                    </m:ctrlPr>
                  </m:sSubPr>
                  <m:e>
                    <m:r>
                      <w:ins w:id="57223" w:author="Greg Clendenning" w:date="2024-04-16T17:02:00Z">
                        <m:rPr>
                          <m:sty m:val="p"/>
                        </m:rPr>
                        <w:rPr>
                          <w:rFonts w:ascii="Cambria Math" w:hAnsi="Cambria Math"/>
                          <w:sz w:val="18"/>
                        </w:rPr>
                        <m:t>∆</m:t>
                      </w:ins>
                    </m:r>
                    <m:r>
                      <w:ins w:id="57224" w:author="Greg Clendenning" w:date="2024-04-16T17:02:00Z">
                        <w:rPr>
                          <w:rFonts w:ascii="Cambria Math" w:hAnsi="Cambria Math"/>
                          <w:sz w:val="18"/>
                        </w:rPr>
                        <m:t>kW</m:t>
                      </w:ins>
                    </m:r>
                  </m:e>
                  <m:sub>
                    <m:r>
                      <w:ins w:id="57225" w:author="Greg Clendenning" w:date="2024-04-16T17:02:00Z">
                        <w:rPr>
                          <w:rFonts w:ascii="Cambria Math" w:hAnsi="Cambria Math"/>
                          <w:sz w:val="18"/>
                        </w:rPr>
                        <m:t>summer peak</m:t>
                      </w:ins>
                    </m:r>
                  </m:sub>
                </m:sSub>
                <m:r>
                  <w:ins w:id="57226" w:author="Greg Clendenning" w:date="2024-04-16T17:02:00Z">
                    <m:rPr>
                      <m:sty m:val="p"/>
                    </m:rPr>
                    <w:rPr>
                      <w:rFonts w:ascii="Cambria Math" w:hAnsi="Cambria Math"/>
                      <w:sz w:val="18"/>
                    </w:rPr>
                    <m:t xml:space="preserve"> </m:t>
                  </w:ins>
                </m:r>
              </m:oMath>
            </m:oMathPara>
          </w:p>
        </w:tc>
        <w:tc>
          <w:tcPr>
            <w:tcW w:w="6588" w:type="dxa"/>
            <w:tcPrChange w:id="57227" w:author="Greg Clendenning" w:date="2024-04-16T17:02:00Z">
              <w:tcPr>
                <w:tcW w:w="6588" w:type="dxa"/>
              </w:tcPr>
            </w:tcPrChange>
          </w:tcPr>
          <w:p w14:paraId="01B4AC72" w14:textId="34FDDEE1" w:rsidR="004E6BD1" w:rsidRPr="00F322D4" w:rsidRDefault="00974003">
            <w:pPr>
              <w:keepNext/>
              <w:tabs>
                <w:tab w:val="left" w:pos="720"/>
              </w:tabs>
              <w:spacing w:before="120"/>
              <w:rPr>
                <w:rPrChange w:id="57228" w:author="Greg Clendenning" w:date="2024-04-16T17:01:00Z">
                  <w:rPr/>
                </w:rPrChange>
              </w:rPr>
              <w:pPrChange w:id="57229" w:author="Greg Clendenning" w:date="2024-04-16T17:01:00Z">
                <w:pPr>
                  <w:pStyle w:val="TableCell"/>
                </w:pPr>
              </w:pPrChange>
            </w:pPr>
            <m:oMathPara>
              <m:oMathParaPr>
                <m:jc m:val="left"/>
              </m:oMathParaPr>
              <m:oMath>
                <m:r>
                  <w:del w:id="57230" w:author="Greg Clendenning" w:date="2024-04-16T17:02:00Z">
                    <m:rPr>
                      <m:sty m:val="p"/>
                    </m:rPr>
                    <w:rPr>
                      <w:rFonts w:ascii="Cambria Math" w:hAnsi="Cambria Math"/>
                    </w:rPr>
                    <m:t>=</m:t>
                  </w:del>
                </m:r>
                <m:r>
                  <w:del w:id="57231" w:author="Greg Clendenning" w:date="2024-04-16T17:02:00Z">
                    <w:rPr>
                      <w:rFonts w:ascii="Cambria Math" w:hAnsi="Cambria Math"/>
                    </w:rPr>
                    <m:t>ETDF</m:t>
                  </w:del>
                </m:r>
                <m:r>
                  <w:del w:id="57232" w:author="Greg Clendenning" w:date="2024-04-16T17:02:00Z">
                    <m:rPr>
                      <m:sty m:val="p"/>
                    </m:rPr>
                    <w:rPr>
                      <w:rFonts w:ascii="Cambria Math" w:hAnsi="Cambria Math"/>
                    </w:rPr>
                    <m:t xml:space="preserve"> ×</m:t>
                  </w:del>
                </m:r>
                <m:r>
                  <w:del w:id="57233" w:author="Greg Clendenning" w:date="2024-04-16T17:02:00Z">
                    <w:rPr>
                      <w:rFonts w:ascii="Cambria Math" w:hAnsi="Cambria Math"/>
                    </w:rPr>
                    <m:t>Energy</m:t>
                  </w:del>
                </m:r>
                <m:r>
                  <w:del w:id="57234" w:author="Greg Clendenning" w:date="2024-04-16T17:02:00Z">
                    <m:rPr>
                      <m:sty m:val="p"/>
                    </m:rPr>
                    <w:rPr>
                      <w:rFonts w:ascii="Cambria Math" w:hAnsi="Cambria Math"/>
                    </w:rPr>
                    <m:t xml:space="preserve"> </m:t>
                  </w:del>
                </m:r>
                <m:r>
                  <w:del w:id="57235" w:author="Greg Clendenning" w:date="2024-04-16T17:02:00Z">
                    <w:rPr>
                      <w:rFonts w:ascii="Cambria Math" w:hAnsi="Cambria Math"/>
                    </w:rPr>
                    <m:t>Savings</m:t>
                  </w:del>
                </m:r>
                <m:r>
                  <w:del w:id="57236" w:author="Greg Clendenning" w:date="2024-04-16T17:02:00Z">
                    <m:rPr>
                      <m:sty m:val="p"/>
                    </m:rPr>
                    <w:rPr>
                      <w:rFonts w:ascii="Cambria Math" w:hAnsi="Cambria Math"/>
                    </w:rPr>
                    <m:t xml:space="preserve"> </m:t>
                  </w:del>
                </m:r>
                <m:r>
                  <w:ins w:id="57237" w:author="Greg Clendenning" w:date="2024-04-16T17:02:00Z">
                    <m:rPr>
                      <m:sty m:val="p"/>
                    </m:rPr>
                    <w:rPr>
                      <w:rFonts w:ascii="Cambria Math" w:hAnsi="Cambria Math"/>
                      <w:sz w:val="18"/>
                    </w:rPr>
                    <m:t>=</m:t>
                  </w:ins>
                </m:r>
                <m:r>
                  <w:ins w:id="57238" w:author="Greg Clendenning" w:date="2024-04-16T17:02:00Z">
                    <w:rPr>
                      <w:rFonts w:ascii="Cambria Math" w:hAnsi="Cambria Math"/>
                      <w:sz w:val="18"/>
                    </w:rPr>
                    <m:t>ETD</m:t>
                  </w:ins>
                </m:r>
                <m:sSub>
                  <m:sSubPr>
                    <m:ctrlPr>
                      <w:ins w:id="57239" w:author="Greg Clendenning" w:date="2024-04-16T17:02:00Z">
                        <w:rPr>
                          <w:rFonts w:ascii="Cambria Math" w:hAnsi="Cambria Math"/>
                          <w:i/>
                          <w:sz w:val="18"/>
                        </w:rPr>
                      </w:ins>
                    </m:ctrlPr>
                  </m:sSubPr>
                  <m:e>
                    <m:r>
                      <w:ins w:id="57240" w:author="Greg Clendenning" w:date="2024-04-16T17:02:00Z">
                        <w:rPr>
                          <w:rFonts w:ascii="Cambria Math" w:hAnsi="Cambria Math"/>
                          <w:sz w:val="18"/>
                        </w:rPr>
                        <m:t>F</m:t>
                      </w:ins>
                    </m:r>
                  </m:e>
                  <m:sub>
                    <m:r>
                      <w:ins w:id="57241" w:author="Greg Clendenning" w:date="2024-04-16T17:02:00Z">
                        <w:rPr>
                          <w:rFonts w:ascii="Cambria Math" w:hAnsi="Cambria Math"/>
                          <w:sz w:val="18"/>
                        </w:rPr>
                        <m:t>S</m:t>
                      </w:ins>
                    </m:r>
                  </m:sub>
                </m:sSub>
                <m:r>
                  <w:ins w:id="57242" w:author="Greg Clendenning" w:date="2024-04-16T17:02:00Z">
                    <m:rPr>
                      <m:sty m:val="p"/>
                    </m:rPr>
                    <w:rPr>
                      <w:rFonts w:ascii="Cambria Math" w:hAnsi="Cambria Math"/>
                      <w:sz w:val="18"/>
                    </w:rPr>
                    <m:t xml:space="preserve"> ×</m:t>
                  </w:ins>
                </m:r>
                <m:r>
                  <w:ins w:id="57243" w:author="Greg Clendenning" w:date="2024-04-16T17:02:00Z">
                    <w:rPr>
                      <w:rFonts w:ascii="Cambria Math" w:hAnsi="Cambria Math"/>
                      <w:sz w:val="18"/>
                    </w:rPr>
                    <m:t>ΔkWh</m:t>
                  </w:ins>
                </m:r>
                <m:r>
                  <w:ins w:id="57244" w:author="Greg Clendenning" w:date="2024-04-16T17:02:00Z">
                    <m:rPr>
                      <m:sty m:val="p"/>
                    </m:rPr>
                    <w:rPr>
                      <w:rFonts w:ascii="Cambria Math" w:hAnsi="Cambria Math"/>
                      <w:sz w:val="18"/>
                    </w:rPr>
                    <m:t xml:space="preserve"> </m:t>
                  </w:ins>
                </m:r>
              </m:oMath>
            </m:oMathPara>
          </w:p>
        </w:tc>
      </w:tr>
    </w:tbl>
    <w:p w14:paraId="0A5C369B" w14:textId="77777777" w:rsidR="00974003" w:rsidRPr="00491DBF" w:rsidRDefault="00974003" w:rsidP="00974003">
      <w:pPr>
        <w:pStyle w:val="BodyText"/>
        <w:rPr>
          <w:del w:id="57245" w:author="Greg Clendenning" w:date="2024-04-16T17:02:00Z"/>
        </w:rPr>
      </w:pPr>
    </w:p>
    <w:p w14:paraId="0EA79C1F" w14:textId="77777777" w:rsidR="00974003" w:rsidRPr="00491DBF" w:rsidRDefault="00974003" w:rsidP="00B83B28">
      <w:pPr>
        <w:pStyle w:val="Caption"/>
        <w:rPr>
          <w:del w:id="57246" w:author="Greg Clendenning" w:date="2024-04-16T17:02:00Z"/>
          <w:rFonts w:ascii="Arial" w:hAnsi="Arial"/>
          <w:b w:val="0"/>
          <w:bCs w:val="0"/>
        </w:rPr>
      </w:pPr>
      <w:del w:id="57247" w:author="Greg Clendenning" w:date="2024-04-16T17:02:00Z">
        <w:r w:rsidRPr="00491DBF">
          <w:rPr>
            <w:rFonts w:ascii="Arial" w:hAnsi="Arial"/>
            <w:b w:val="0"/>
            <w:bCs w:val="0"/>
          </w:rPr>
          <w:delText>The Energy to Demand Factor uses hourly load data for specific types of buildings to create loadshapes.</w:delText>
        </w:r>
        <w:r w:rsidRPr="00491DBF">
          <w:rPr>
            <w:rFonts w:ascii="Arial" w:hAnsi="Arial"/>
            <w:b w:val="0"/>
            <w:bCs w:val="0"/>
            <w:vertAlign w:val="superscript"/>
          </w:rPr>
          <w:delText>Source 3</w:delText>
        </w:r>
        <w:r w:rsidRPr="00491DBF">
          <w:rPr>
            <w:rFonts w:ascii="Arial" w:hAnsi="Arial"/>
            <w:b w:val="0"/>
            <w:bCs w:val="0"/>
          </w:rPr>
          <w:delText xml:space="preserve"> Pennsylvania’s summer peak is defined as non-holiday weekdays from 2PM to 6PM for June, July, and August. From those load shapes, the ETDF is calculated as follows and provided in</w:delText>
        </w:r>
        <w:r w:rsidR="00464C00" w:rsidRPr="00491DBF">
          <w:rPr>
            <w:rFonts w:ascii="Arial" w:hAnsi="Arial"/>
            <w:b w:val="0"/>
            <w:bCs w:val="0"/>
          </w:rPr>
          <w:delText xml:space="preserve"> </w:delText>
        </w:r>
        <w:r w:rsidR="00464C00" w:rsidRPr="00491DBF">
          <w:rPr>
            <w:rFonts w:ascii="Arial" w:hAnsi="Arial"/>
            <w:b w:val="0"/>
            <w:bCs w:val="0"/>
          </w:rPr>
          <w:fldChar w:fldCharType="begin"/>
        </w:r>
        <w:r w:rsidR="00464C00" w:rsidRPr="00491DBF">
          <w:rPr>
            <w:rFonts w:ascii="Arial" w:hAnsi="Arial"/>
            <w:b w:val="0"/>
            <w:bCs w:val="0"/>
          </w:rPr>
          <w:delInstrText xml:space="preserve"> REF _Ref533762544 \h  \* MERGEFORMAT </w:del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delText>Table 3</w:delText>
        </w:r>
        <w:r w:rsidR="00AB5CD6" w:rsidRPr="00491DBF">
          <w:rPr>
            <w:rFonts w:ascii="Arial" w:hAnsi="Arial"/>
            <w:b w:val="0"/>
            <w:bCs w:val="0"/>
          </w:rPr>
          <w:noBreakHyphen/>
          <w:delText>82</w:delText>
        </w:r>
        <w:r w:rsidR="00464C00" w:rsidRPr="00491DBF">
          <w:rPr>
            <w:rFonts w:ascii="Arial" w:hAnsi="Arial"/>
            <w:b w:val="0"/>
            <w:bCs w:val="0"/>
          </w:rPr>
          <w:fldChar w:fldCharType="end"/>
        </w:r>
        <w:r w:rsidRPr="00491DBF">
          <w:rPr>
            <w:rFonts w:ascii="Arial" w:hAnsi="Arial"/>
            <w:b w:val="0"/>
            <w:bCs w:val="0"/>
          </w:rPr>
          <w:delText>:</w:delText>
        </w:r>
      </w:del>
    </w:p>
    <w:p w14:paraId="6ED54D02" w14:textId="77777777" w:rsidR="004E6BD1" w:rsidRPr="00F322D4" w:rsidRDefault="004E6BD1" w:rsidP="00977947">
      <w:pPr>
        <w:pStyle w:val="BodyText"/>
        <w:ind w:right="0"/>
        <w:rPr>
          <w:ins w:id="57248" w:author="Greg Clendenning" w:date="2024-04-16T17:02:00Z"/>
        </w:rPr>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7249" w:author="Greg Clendenning" w:date="2024-04-16T17:02:00Z">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304"/>
        <w:gridCol w:w="6588"/>
        <w:tblGridChange w:id="57250">
          <w:tblGrid>
            <w:gridCol w:w="2304"/>
            <w:gridCol w:w="6588"/>
          </w:tblGrid>
        </w:tblGridChange>
      </w:tblGrid>
      <w:tr w:rsidR="004E6BD1" w:rsidRPr="00F322D4" w14:paraId="3C2CFAEB" w14:textId="77777777" w:rsidTr="001B6201">
        <w:tc>
          <w:tcPr>
            <w:tcW w:w="2304" w:type="dxa"/>
            <w:vAlign w:val="center"/>
            <w:tcPrChange w:id="57251" w:author="Greg Clendenning" w:date="2024-04-16T17:02:00Z">
              <w:tcPr>
                <w:tcW w:w="2304" w:type="dxa"/>
                <w:vAlign w:val="center"/>
              </w:tcPr>
            </w:tcPrChange>
          </w:tcPr>
          <w:p w14:paraId="07F839EF" w14:textId="70AC8328" w:rsidR="004E6BD1" w:rsidRPr="00F322D4" w:rsidRDefault="00974003">
            <w:pPr>
              <w:keepNext/>
              <w:tabs>
                <w:tab w:val="left" w:pos="720"/>
              </w:tabs>
              <w:spacing w:before="120"/>
              <w:rPr>
                <w:i/>
                <w:rPrChange w:id="57252" w:author="Greg Clendenning" w:date="2024-04-16T17:01:00Z">
                  <w:rPr>
                    <w:i/>
                  </w:rPr>
                </w:rPrChange>
              </w:rPr>
              <w:pPrChange w:id="57253" w:author="Greg Clendenning" w:date="2024-04-16T17:01:00Z">
                <w:pPr>
                  <w:pStyle w:val="TableCell"/>
                </w:pPr>
              </w:pPrChange>
            </w:pPr>
            <m:oMathPara>
              <m:oMathParaPr>
                <m:jc m:val="left"/>
              </m:oMathParaPr>
              <m:oMath>
                <m:r>
                  <w:del w:id="57254" w:author="Greg Clendenning" w:date="2024-04-16T17:02:00Z">
                    <m:rPr>
                      <m:nor/>
                    </m:rPr>
                    <w:rPr>
                      <w:i/>
                    </w:rPr>
                    <m:t>ETDF</m:t>
                  </w:del>
                </m:r>
                <m:r>
                  <w:del w:id="57255" w:author="Greg Clendenning" w:date="2024-04-16T17:02:00Z">
                    <w:rPr>
                      <w:rFonts w:ascii="Cambria Math" w:hAnsi="Cambria Math"/>
                    </w:rPr>
                    <m:t xml:space="preserve"> </m:t>
                  </w:del>
                </m:r>
                <m:sSub>
                  <m:sSubPr>
                    <m:ctrlPr>
                      <w:ins w:id="57256" w:author="Greg Clendenning" w:date="2024-04-16T17:02:00Z">
                        <w:rPr>
                          <w:rFonts w:ascii="Cambria Math" w:hAnsi="Cambria Math"/>
                          <w:sz w:val="18"/>
                        </w:rPr>
                      </w:ins>
                    </m:ctrlPr>
                  </m:sSubPr>
                  <m:e>
                    <m:r>
                      <w:ins w:id="57257" w:author="Greg Clendenning" w:date="2024-04-16T17:02:00Z">
                        <m:rPr>
                          <m:sty m:val="p"/>
                        </m:rPr>
                        <w:rPr>
                          <w:rFonts w:ascii="Cambria Math" w:hAnsi="Cambria Math"/>
                          <w:sz w:val="18"/>
                        </w:rPr>
                        <m:t>∆</m:t>
                      </w:ins>
                    </m:r>
                    <m:r>
                      <w:ins w:id="57258" w:author="Greg Clendenning" w:date="2024-04-16T17:02:00Z">
                        <w:rPr>
                          <w:rFonts w:ascii="Cambria Math" w:hAnsi="Cambria Math"/>
                          <w:sz w:val="18"/>
                        </w:rPr>
                        <m:t>kW</m:t>
                      </w:ins>
                    </m:r>
                  </m:e>
                  <m:sub>
                    <m:r>
                      <w:ins w:id="57259" w:author="Greg Clendenning" w:date="2024-04-16T17:02:00Z">
                        <w:rPr>
                          <w:rFonts w:ascii="Cambria Math" w:hAnsi="Cambria Math"/>
                          <w:sz w:val="18"/>
                        </w:rPr>
                        <m:t>winter peak</m:t>
                      </w:ins>
                    </m:r>
                  </m:sub>
                </m:sSub>
                <m:r>
                  <w:ins w:id="57260" w:author="Greg Clendenning" w:date="2024-04-16T17:02:00Z">
                    <m:rPr>
                      <m:sty m:val="p"/>
                    </m:rPr>
                    <w:rPr>
                      <w:rFonts w:ascii="Cambria Math" w:hAnsi="Cambria Math"/>
                      <w:sz w:val="18"/>
                    </w:rPr>
                    <m:t xml:space="preserve"> </m:t>
                  </w:ins>
                </m:r>
              </m:oMath>
            </m:oMathPara>
          </w:p>
        </w:tc>
        <w:tc>
          <w:tcPr>
            <w:tcW w:w="6588" w:type="dxa"/>
            <w:tcPrChange w:id="57261" w:author="Greg Clendenning" w:date="2024-04-16T17:02:00Z">
              <w:tcPr>
                <w:tcW w:w="6588" w:type="dxa"/>
              </w:tcPr>
            </w:tcPrChange>
          </w:tcPr>
          <w:p w14:paraId="58D345E3" w14:textId="25308C25" w:rsidR="004E6BD1" w:rsidRPr="00F322D4" w:rsidRDefault="00974003">
            <w:pPr>
              <w:keepNext/>
              <w:tabs>
                <w:tab w:val="left" w:pos="720"/>
              </w:tabs>
              <w:spacing w:before="120"/>
              <w:rPr>
                <w:rPrChange w:id="57262" w:author="Greg Clendenning" w:date="2024-04-16T17:01:00Z">
                  <w:rPr>
                    <w:i/>
                  </w:rPr>
                </w:rPrChange>
              </w:rPr>
              <w:pPrChange w:id="57263" w:author="Greg Clendenning" w:date="2024-04-16T17:01:00Z">
                <w:pPr>
                  <w:pStyle w:val="TableCell"/>
                </w:pPr>
              </w:pPrChange>
            </w:pPr>
            <m:oMathPara>
              <m:oMathParaPr>
                <m:jc m:val="left"/>
              </m:oMathParaPr>
              <m:oMath>
                <m:r>
                  <w:del w:id="57264" w:author="Greg Clendenning" w:date="2024-04-16T17:02:00Z">
                    <m:rPr>
                      <m:sty m:val="p"/>
                    </m:rPr>
                    <w:rPr>
                      <w:rFonts w:ascii="Cambria Math" w:hAnsi="Cambria Math"/>
                    </w:rPr>
                    <m:t>=</m:t>
                  </w:del>
                </m:r>
                <m:r>
                  <w:del w:id="57265" w:author="Greg Clendenning" w:date="2024-04-16T17:02:00Z">
                    <m:rPr>
                      <m:nor/>
                    </m:rPr>
                    <w:rPr>
                      <w:i/>
                    </w:rPr>
                    <m:t xml:space="preserve"> </m:t>
                  </w:del>
                </m:r>
                <m:f>
                  <m:fPr>
                    <m:ctrlPr>
                      <w:del w:id="57266" w:author="Greg Clendenning" w:date="2024-04-16T17:02:00Z">
                        <w:rPr>
                          <w:rFonts w:ascii="Cambria Math" w:hAnsi="Cambria Math"/>
                          <w:i/>
                        </w:rPr>
                      </w:del>
                    </m:ctrlPr>
                  </m:fPr>
                  <m:num>
                    <m:sSub>
                      <m:sSubPr>
                        <m:ctrlPr>
                          <w:del w:id="57267" w:author="Greg Clendenning" w:date="2024-04-16T17:02:00Z">
                            <w:rPr>
                              <w:rFonts w:ascii="Cambria Math" w:hAnsi="Cambria Math"/>
                              <w:i/>
                            </w:rPr>
                          </w:del>
                        </m:ctrlPr>
                      </m:sSubPr>
                      <m:e>
                        <m:r>
                          <w:del w:id="57268" w:author="Greg Clendenning" w:date="2024-04-16T17:02:00Z">
                            <m:rPr>
                              <m:nor/>
                            </m:rPr>
                            <w:rPr>
                              <w:i/>
                            </w:rPr>
                            <m:t>Average Usage</m:t>
                          </w:del>
                        </m:r>
                      </m:e>
                      <m:sub>
                        <m:r>
                          <w:del w:id="57269" w:author="Greg Clendenning" w:date="2024-04-16T17:02:00Z">
                            <m:rPr>
                              <m:nor/>
                            </m:rPr>
                            <w:rPr>
                              <w:i/>
                            </w:rPr>
                            <m:t xml:space="preserve">Summer WD 2-6 PM </m:t>
                          </w:del>
                        </m:r>
                      </m:sub>
                    </m:sSub>
                  </m:num>
                  <m:den>
                    <m:r>
                      <w:del w:id="57270" w:author="Greg Clendenning" w:date="2024-04-16T17:02:00Z">
                        <m:rPr>
                          <m:nor/>
                        </m:rPr>
                        <w:rPr>
                          <w:i/>
                        </w:rPr>
                        <m:t>Annual Energy Usage</m:t>
                      </w:del>
                    </m:r>
                  </m:den>
                </m:f>
                <m:r>
                  <w:ins w:id="57271" w:author="Greg Clendenning" w:date="2024-04-16T17:02:00Z">
                    <m:rPr>
                      <m:sty m:val="p"/>
                    </m:rPr>
                    <w:rPr>
                      <w:rFonts w:ascii="Cambria Math" w:hAnsi="Cambria Math"/>
                      <w:sz w:val="18"/>
                    </w:rPr>
                    <m:t>=</m:t>
                  </w:ins>
                </m:r>
                <m:r>
                  <w:ins w:id="57272" w:author="Greg Clendenning" w:date="2024-04-16T17:02:00Z">
                    <w:rPr>
                      <w:rFonts w:ascii="Cambria Math" w:hAnsi="Cambria Math"/>
                      <w:sz w:val="18"/>
                    </w:rPr>
                    <m:t>ETD</m:t>
                  </w:ins>
                </m:r>
                <m:sSub>
                  <m:sSubPr>
                    <m:ctrlPr>
                      <w:ins w:id="57273" w:author="Greg Clendenning" w:date="2024-04-16T17:02:00Z">
                        <w:rPr>
                          <w:rFonts w:ascii="Cambria Math" w:hAnsi="Cambria Math"/>
                          <w:i/>
                          <w:sz w:val="18"/>
                        </w:rPr>
                      </w:ins>
                    </m:ctrlPr>
                  </m:sSubPr>
                  <m:e>
                    <m:r>
                      <w:ins w:id="57274" w:author="Greg Clendenning" w:date="2024-04-16T17:02:00Z">
                        <w:rPr>
                          <w:rFonts w:ascii="Cambria Math" w:hAnsi="Cambria Math"/>
                          <w:sz w:val="18"/>
                        </w:rPr>
                        <m:t>F</m:t>
                      </w:ins>
                    </m:r>
                  </m:e>
                  <m:sub>
                    <m:r>
                      <w:ins w:id="57275" w:author="Greg Clendenning" w:date="2024-04-16T17:02:00Z">
                        <w:rPr>
                          <w:rFonts w:ascii="Cambria Math" w:hAnsi="Cambria Math"/>
                          <w:sz w:val="18"/>
                        </w:rPr>
                        <m:t>W</m:t>
                      </w:ins>
                    </m:r>
                  </m:sub>
                </m:sSub>
                <m:r>
                  <w:ins w:id="57276" w:author="Greg Clendenning" w:date="2024-04-16T17:02:00Z">
                    <m:rPr>
                      <m:sty m:val="p"/>
                    </m:rPr>
                    <w:rPr>
                      <w:rFonts w:ascii="Cambria Math" w:hAnsi="Cambria Math"/>
                      <w:sz w:val="18"/>
                    </w:rPr>
                    <m:t xml:space="preserve"> ×</m:t>
                  </w:ins>
                </m:r>
                <m:r>
                  <w:ins w:id="57277" w:author="Greg Clendenning" w:date="2024-04-16T17:02:00Z">
                    <w:rPr>
                      <w:rFonts w:ascii="Cambria Math" w:hAnsi="Cambria Math"/>
                      <w:sz w:val="18"/>
                    </w:rPr>
                    <m:t xml:space="preserve">ΔkWh </m:t>
                  </w:ins>
                </m:r>
              </m:oMath>
            </m:oMathPara>
          </w:p>
        </w:tc>
      </w:tr>
    </w:tbl>
    <w:p w14:paraId="24A2E0F7" w14:textId="77777777" w:rsidR="004E6BD1" w:rsidRPr="00F322D4" w:rsidRDefault="004E6BD1">
      <w:pPr>
        <w:pStyle w:val="BodyText"/>
        <w:ind w:right="0"/>
        <w:rPr>
          <w:rPrChange w:id="57278" w:author="Greg Clendenning" w:date="2024-04-16T17:01:00Z">
            <w:rPr>
              <w:b/>
            </w:rPr>
          </w:rPrChange>
        </w:rPr>
        <w:pPrChange w:id="57279" w:author="Greg Clendenning" w:date="2024-04-16T17:01:00Z">
          <w:pPr/>
        </w:pPrChange>
      </w:pPr>
    </w:p>
    <w:p w14:paraId="179D242C" w14:textId="0D9C7D33" w:rsidR="004E6BD1" w:rsidRPr="00F322D4" w:rsidRDefault="004E6BD1" w:rsidP="00977947">
      <w:pPr>
        <w:pStyle w:val="BodyText"/>
        <w:ind w:right="0"/>
        <w:rPr>
          <w:ins w:id="57280" w:author="Greg Clendenning" w:date="2024-04-16T17:02:00Z"/>
        </w:rPr>
      </w:pPr>
      <w:ins w:id="57281" w:author="Greg Clendenning" w:date="2024-04-16T17:02:00Z">
        <w:r w:rsidRPr="00F322D4">
          <w:t>The Energy to Demand Factor uses hourly load data for specific types of buildings to create loadshapes.</w:t>
        </w:r>
        <w:r w:rsidRPr="00F322D4">
          <w:rPr>
            <w:vertAlign w:val="superscript"/>
          </w:rPr>
          <w:t>Source 3</w:t>
        </w:r>
        <w:r w:rsidRPr="00F322D4">
          <w:t xml:space="preserve"> Because Source 3 does not provide hourly load data for the institutional/public service building type, the summer and winter ETDFs calculated for the miscellaneous/other building type are used instead (</w:t>
        </w:r>
        <w:r w:rsidRPr="00F322D4">
          <w:fldChar w:fldCharType="begin"/>
        </w:r>
        <w:r w:rsidRPr="00F322D4">
          <w:instrText xml:space="preserve"> REF _Ref162535784 \h </w:instrText>
        </w:r>
        <w:r w:rsidR="00977947" w:rsidRPr="00F322D4">
          <w:instrText xml:space="preserve"> \* MERGEFORMAT </w:instrText>
        </w:r>
      </w:ins>
      <w:ins w:id="57282" w:author="Greg Clendenning" w:date="2024-04-16T17:02:00Z">
        <w:r w:rsidRPr="00F322D4">
          <w:fldChar w:fldCharType="separate"/>
        </w:r>
        <w:r w:rsidR="009E1642" w:rsidRPr="00F322D4">
          <w:t>Table 3</w:t>
        </w:r>
        <w:r w:rsidR="009E1642" w:rsidRPr="00F322D4">
          <w:noBreakHyphen/>
          <w:t>107</w:t>
        </w:r>
        <w:r w:rsidRPr="00F322D4">
          <w:fldChar w:fldCharType="end"/>
        </w:r>
        <w:r w:rsidRPr="00F322D4">
          <w:t xml:space="preserve">). </w:t>
        </w:r>
      </w:ins>
    </w:p>
    <w:p w14:paraId="0281678E" w14:textId="77777777" w:rsidR="004E6BD1" w:rsidRPr="00F322D4" w:rsidRDefault="004E6BD1" w:rsidP="00977947">
      <w:pPr>
        <w:pStyle w:val="BodyText"/>
        <w:ind w:right="0"/>
        <w:rPr>
          <w:ins w:id="57283" w:author="Greg Clendenning" w:date="2024-04-16T17:02:00Z"/>
        </w:rPr>
      </w:pPr>
    </w:p>
    <w:p w14:paraId="396E7593" w14:textId="5DC32BF3" w:rsidR="004E6BD1" w:rsidRPr="00F322D4" w:rsidRDefault="004E6BD1">
      <w:pPr>
        <w:pStyle w:val="BodyText"/>
        <w:ind w:right="0"/>
        <w:rPr>
          <w:moveTo w:id="57284" w:author="Greg Clendenning" w:date="2024-04-16T17:02:00Z"/>
        </w:rPr>
        <w:pPrChange w:id="57285" w:author="Greg Clendenning" w:date="2024-04-16T17:01:00Z">
          <w:pPr>
            <w:pStyle w:val="3ptheading"/>
          </w:pPr>
        </w:pPrChange>
      </w:pPr>
      <w:r w:rsidRPr="00F322D4">
        <w:t xml:space="preserve">Gallons Per Year per square foot estimates are provided in </w:t>
      </w:r>
      <w:ins w:id="57286" w:author="Greg Clendenning" w:date="2024-04-16T17:02:00Z">
        <w:r w:rsidRPr="00F322D4">
          <w:fldChar w:fldCharType="begin"/>
        </w:r>
        <w:r w:rsidRPr="00F322D4">
          <w:instrText xml:space="preserve"> REF _Ref162535784 \h </w:instrText>
        </w:r>
        <w:r w:rsidR="00977947" w:rsidRPr="00F322D4">
          <w:instrText xml:space="preserve"> \* MERGEFORMAT </w:instrText>
        </w:r>
      </w:ins>
      <w:ins w:id="57287" w:author="Greg Clendenning" w:date="2024-04-16T17:02:00Z">
        <w:r w:rsidRPr="00F322D4">
          <w:fldChar w:fldCharType="separate"/>
        </w:r>
        <w:r w:rsidR="009E1642" w:rsidRPr="00F322D4">
          <w:t>Table 3</w:t>
        </w:r>
        <w:r w:rsidR="009E1642" w:rsidRPr="00F322D4">
          <w:noBreakHyphen/>
          <w:t>107</w:t>
        </w:r>
        <w:r w:rsidRPr="00F322D4">
          <w:fldChar w:fldCharType="end"/>
        </w:r>
        <w:r w:rsidRPr="00F322D4">
          <w:t>.</w:t>
        </w:r>
      </w:ins>
      <w:moveToRangeStart w:id="57288" w:author="Greg Clendenning" w:date="2024-04-16T17:02:00Z" w:name="move164179520"/>
      <w:moveTo w:id="57289" w:author="Greg Clendenning" w:date="2024-04-16T17:02:00Z">
        <w:r w:rsidRPr="00F322D4">
          <w:t xml:space="preserve"> Multiplying GPY per square foot for the appropriate building type times the square footage of the area served by the water heater will provide the needed GPY.</w:t>
        </w:r>
      </w:moveTo>
    </w:p>
    <w:p w14:paraId="5DA14AB7" w14:textId="77777777" w:rsidR="004E6BD1" w:rsidRPr="00F322D4" w:rsidRDefault="004E6BD1">
      <w:pPr>
        <w:pStyle w:val="BodyText"/>
        <w:ind w:right="0"/>
        <w:rPr>
          <w:moveTo w:id="57290" w:author="Greg Clendenning" w:date="2024-04-16T17:02:00Z"/>
        </w:rPr>
        <w:pPrChange w:id="57291" w:author="Greg Clendenning" w:date="2024-04-16T17:01:00Z">
          <w:pPr>
            <w:pStyle w:val="3ptheading"/>
          </w:pPr>
        </w:pPrChange>
      </w:pPr>
    </w:p>
    <w:moveToRangeEnd w:id="57288"/>
    <w:p w14:paraId="527D2F99" w14:textId="77777777" w:rsidR="00974003" w:rsidRPr="00491DBF" w:rsidRDefault="00464C00" w:rsidP="001071A5">
      <w:pPr>
        <w:pStyle w:val="Caption"/>
        <w:rPr>
          <w:del w:id="57292" w:author="Greg Clendenning" w:date="2024-04-16T17:02:00Z"/>
          <w:b w:val="0"/>
        </w:rPr>
      </w:pPr>
      <w:del w:id="57293" w:author="Greg Clendenning" w:date="2024-04-16T17:02:00Z">
        <w:r w:rsidRPr="00491DBF">
          <w:rPr>
            <w:rFonts w:ascii="Arial" w:hAnsi="Arial"/>
            <w:b w:val="0"/>
            <w:bCs w:val="0"/>
          </w:rPr>
          <w:fldChar w:fldCharType="begin"/>
        </w:r>
        <w:r w:rsidRPr="00491DBF">
          <w:rPr>
            <w:rFonts w:ascii="Arial" w:hAnsi="Arial"/>
            <w:b w:val="0"/>
            <w:bCs w:val="0"/>
          </w:rPr>
          <w:delInstrText xml:space="preserve"> REF _Ref533762544 \h  \* MERGEFORMAT </w:del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delText>Table 3</w:delText>
        </w:r>
        <w:r w:rsidR="00AB5CD6" w:rsidRPr="00491DBF">
          <w:rPr>
            <w:rFonts w:ascii="Arial" w:hAnsi="Arial"/>
            <w:b w:val="0"/>
            <w:bCs w:val="0"/>
          </w:rPr>
          <w:noBreakHyphen/>
          <w:delText>82</w:delText>
        </w:r>
        <w:r w:rsidRPr="00491DBF">
          <w:rPr>
            <w:rFonts w:ascii="Arial" w:hAnsi="Arial"/>
            <w:b w:val="0"/>
            <w:bCs w:val="0"/>
          </w:rPr>
          <w:fldChar w:fldCharType="end"/>
        </w:r>
        <w:r w:rsidR="00974003" w:rsidRPr="00491DBF">
          <w:rPr>
            <w:b w:val="0"/>
          </w:rPr>
          <w:delText xml:space="preserve">. </w:delText>
        </w:r>
        <w:r w:rsidR="00974003" w:rsidRPr="00491DBF">
          <w:rPr>
            <w:rFonts w:ascii="Arial" w:hAnsi="Arial"/>
            <w:b w:val="0"/>
            <w:bCs w:val="0"/>
          </w:rPr>
          <w:delText>Multiplying GPY per square foot for the appropriate building type times the square footage of the area served by the water heater will provide the needed GPY.</w:delText>
        </w:r>
      </w:del>
    </w:p>
    <w:p w14:paraId="2797D75A" w14:textId="77777777" w:rsidR="00974003" w:rsidRPr="00491DBF" w:rsidRDefault="00974003" w:rsidP="00974003">
      <w:pPr>
        <w:pStyle w:val="3ptheading"/>
        <w:spacing w:after="120"/>
        <w:rPr>
          <w:del w:id="57294" w:author="Greg Clendenning" w:date="2024-04-16T17:02:00Z"/>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4E940765" w14:textId="77777777" w:rsidTr="00BB0612">
        <w:trPr>
          <w:del w:id="57295" w:author="Greg Clendenning" w:date="2024-04-16T17:02:00Z"/>
        </w:trPr>
        <w:tc>
          <w:tcPr>
            <w:tcW w:w="2304" w:type="dxa"/>
            <w:vAlign w:val="center"/>
          </w:tcPr>
          <w:p w14:paraId="072D5836" w14:textId="77777777" w:rsidR="00974003" w:rsidRPr="00491DBF" w:rsidRDefault="00974003" w:rsidP="00BB0612">
            <w:pPr>
              <w:pStyle w:val="TableCell"/>
              <w:spacing w:before="0" w:after="0"/>
              <w:rPr>
                <w:del w:id="57296" w:author="Greg Clendenning" w:date="2024-04-16T17:02:00Z"/>
                <w:i/>
              </w:rPr>
            </w:pPr>
            <m:oMathPara>
              <m:oMathParaPr>
                <m:jc m:val="left"/>
              </m:oMathParaPr>
              <m:oMath>
                <m:r>
                  <w:del w:id="57297" w:author="Greg Clendenning" w:date="2024-04-16T17:02:00Z">
                    <m:rPr>
                      <m:nor/>
                    </m:rPr>
                    <w:rPr>
                      <w:i/>
                    </w:rPr>
                    <m:t>GPY</m:t>
                  </w:del>
                </m:r>
                <m:r>
                  <w:del w:id="57298" w:author="Greg Clendenning" w:date="2024-04-16T17:02:00Z">
                    <m:rPr>
                      <m:nor/>
                    </m:rPr>
                    <w:rPr>
                      <w:rFonts w:ascii="Cambria Math"/>
                      <w:i/>
                    </w:rPr>
                    <m:t xml:space="preserve"> </m:t>
                  </w:del>
                </m:r>
              </m:oMath>
            </m:oMathPara>
          </w:p>
        </w:tc>
        <w:tc>
          <w:tcPr>
            <w:tcW w:w="6588" w:type="dxa"/>
          </w:tcPr>
          <w:p w14:paraId="719DD227" w14:textId="77777777" w:rsidR="00974003" w:rsidRPr="00491DBF" w:rsidRDefault="00974003" w:rsidP="00BB0612">
            <w:pPr>
              <w:pStyle w:val="TableCell"/>
              <w:spacing w:before="0" w:after="0"/>
              <w:rPr>
                <w:del w:id="57299" w:author="Greg Clendenning" w:date="2024-04-16T17:02:00Z"/>
                <w:i/>
              </w:rPr>
            </w:pPr>
            <m:oMathPara>
              <m:oMathParaPr>
                <m:jc m:val="left"/>
              </m:oMathParaPr>
              <m:oMath>
                <m:r>
                  <w:del w:id="57300" w:author="Greg Clendenning" w:date="2024-04-16T17:02:00Z">
                    <w:rPr>
                      <w:rFonts w:ascii="Cambria Math" w:hAnsi="Cambria Math"/>
                    </w:rPr>
                    <m:t>=GPY per Square Foot×Square Footage Served</m:t>
                  </w:del>
                </m:r>
              </m:oMath>
            </m:oMathPara>
          </w:p>
        </w:tc>
      </w:tr>
    </w:tbl>
    <w:p w14:paraId="1FEC96D1" w14:textId="77777777" w:rsidR="00974003" w:rsidRPr="00491DBF" w:rsidRDefault="00974003" w:rsidP="00974003">
      <w:pPr>
        <w:rPr>
          <w:del w:id="57301" w:author="Greg Clendenning" w:date="2024-04-16T17:02:00Z"/>
        </w:rPr>
      </w:pPr>
      <w:bookmarkStart w:id="57302" w:name="_Ref364436443"/>
      <w:bookmarkStart w:id="57303" w:name="_Ref324346433"/>
      <w:bookmarkStart w:id="57304" w:name="_Toc364760828"/>
      <w:bookmarkStart w:id="57305" w:name="_Toc377465639"/>
    </w:p>
    <w:p w14:paraId="5262A3B2" w14:textId="77777777" w:rsidR="00974003" w:rsidRPr="00491DBF" w:rsidRDefault="00974003" w:rsidP="00974003">
      <w:pPr>
        <w:pStyle w:val="Caption"/>
        <w:rPr>
          <w:del w:id="57306" w:author="Greg Clendenning" w:date="2024-04-16T17:02:00Z"/>
        </w:rPr>
      </w:pPr>
      <w:bookmarkStart w:id="57307" w:name="_Ref421627441"/>
      <w:bookmarkStart w:id="57308" w:name="_Ref413757968"/>
      <w:bookmarkStart w:id="57309" w:name="_Ref394574878"/>
      <w:bookmarkStart w:id="57310" w:name="_Toc411422752"/>
      <w:bookmarkStart w:id="57311" w:name="_Toc531074150"/>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4E6BD1" w:rsidRPr="00F322D4" w14:paraId="53053393" w14:textId="77777777" w:rsidTr="001B6201">
        <w:trPr>
          <w:ins w:id="57312" w:author="Greg Clendenning" w:date="2024-04-16T17:02:00Z"/>
        </w:trPr>
        <w:tc>
          <w:tcPr>
            <w:tcW w:w="2304" w:type="dxa"/>
            <w:vAlign w:val="center"/>
          </w:tcPr>
          <w:bookmarkEnd w:id="57302"/>
          <w:bookmarkEnd w:id="57303"/>
          <w:bookmarkEnd w:id="57304"/>
          <w:bookmarkEnd w:id="57305"/>
          <w:bookmarkEnd w:id="57307"/>
          <w:bookmarkEnd w:id="57308"/>
          <w:bookmarkEnd w:id="57309"/>
          <w:bookmarkEnd w:id="57310"/>
          <w:bookmarkEnd w:id="57311"/>
          <w:p w14:paraId="0FBC35CF" w14:textId="77777777" w:rsidR="004E6BD1" w:rsidRPr="00F322D4" w:rsidRDefault="004E6BD1" w:rsidP="001B6201">
            <w:pPr>
              <w:keepNext/>
              <w:tabs>
                <w:tab w:val="left" w:pos="720"/>
              </w:tabs>
              <w:rPr>
                <w:ins w:id="57313" w:author="Greg Clendenning" w:date="2024-04-16T17:02:00Z"/>
                <w:rFonts w:ascii="Cambria Math" w:hAnsi="Cambria Math"/>
                <w:i/>
                <w:sz w:val="18"/>
              </w:rPr>
            </w:pPr>
            <m:oMathPara>
              <m:oMathParaPr>
                <m:jc m:val="left"/>
              </m:oMathParaPr>
              <m:oMath>
                <m:r>
                  <w:ins w:id="57314" w:author="Greg Clendenning" w:date="2024-04-16T17:02:00Z">
                    <m:rPr>
                      <m:nor/>
                    </m:rPr>
                    <w:rPr>
                      <w:rFonts w:ascii="Cambria Math" w:hAnsi="Cambria Math"/>
                      <w:i/>
                      <w:sz w:val="18"/>
                    </w:rPr>
                    <m:t xml:space="preserve">GPY </m:t>
                  </w:ins>
                </m:r>
              </m:oMath>
            </m:oMathPara>
          </w:p>
        </w:tc>
        <w:tc>
          <w:tcPr>
            <w:tcW w:w="6588" w:type="dxa"/>
          </w:tcPr>
          <w:p w14:paraId="42690C2F" w14:textId="77777777" w:rsidR="004E6BD1" w:rsidRPr="00F322D4" w:rsidRDefault="004E6BD1" w:rsidP="001B6201">
            <w:pPr>
              <w:keepNext/>
              <w:tabs>
                <w:tab w:val="left" w:pos="720"/>
              </w:tabs>
              <w:rPr>
                <w:ins w:id="57315" w:author="Greg Clendenning" w:date="2024-04-16T17:02:00Z"/>
                <w:i/>
                <w:sz w:val="18"/>
              </w:rPr>
            </w:pPr>
            <m:oMathPara>
              <m:oMathParaPr>
                <m:jc m:val="left"/>
              </m:oMathParaPr>
              <m:oMath>
                <m:r>
                  <w:ins w:id="57316" w:author="Greg Clendenning" w:date="2024-04-16T17:02:00Z">
                    <w:rPr>
                      <w:rFonts w:ascii="Cambria Math" w:hAnsi="Cambria Math"/>
                      <w:sz w:val="18"/>
                    </w:rPr>
                    <m:t>=GPY per Square Foot×SF</m:t>
                  </w:ins>
                </m:r>
              </m:oMath>
            </m:oMathPara>
          </w:p>
        </w:tc>
      </w:tr>
    </w:tbl>
    <w:p w14:paraId="3981A610" w14:textId="77777777" w:rsidR="004E6BD1" w:rsidRPr="00F322D4" w:rsidRDefault="004E6BD1" w:rsidP="00977947">
      <w:pPr>
        <w:pStyle w:val="BodyText"/>
        <w:ind w:right="0"/>
        <w:rPr>
          <w:ins w:id="57317" w:author="Greg Clendenning" w:date="2024-04-16T17:02:00Z"/>
        </w:rPr>
      </w:pPr>
    </w:p>
    <w:p w14:paraId="3DCC8C14" w14:textId="47C121D1" w:rsidR="004E6BD1" w:rsidRPr="00F322D4" w:rsidRDefault="004E6BD1" w:rsidP="004E6BD1">
      <w:pPr>
        <w:pStyle w:val="Caption"/>
        <w:rPr>
          <w:rPrChange w:id="57318" w:author="Greg Clendenning" w:date="2024-04-16T17:01:00Z">
            <w:rPr>
              <w:vertAlign w:val="superscript"/>
            </w:rPr>
          </w:rPrChange>
        </w:rPr>
      </w:pPr>
      <w:bookmarkStart w:id="57319" w:name="_Ref162535784"/>
      <w:bookmarkStart w:id="57320" w:name="_Ref533762544"/>
      <w:bookmarkStart w:id="57321" w:name="_Toc1419754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7322" w:author="Greg Clendenning" w:date="2024-04-16T17:02:00Z">
        <w:r w:rsidR="00AB5CD6" w:rsidRPr="00491DBF">
          <w:rPr>
            <w:noProof/>
          </w:rPr>
          <w:delText>82</w:delText>
        </w:r>
      </w:del>
      <w:ins w:id="57323" w:author="Greg Clendenning" w:date="2024-04-16T17:02:00Z">
        <w:r w:rsidR="009E1642" w:rsidRPr="00F322D4">
          <w:rPr>
            <w:noProof/>
          </w:rPr>
          <w:t>107</w:t>
        </w:r>
      </w:ins>
      <w:r w:rsidR="009E1642" w:rsidRPr="00F322D4">
        <w:fldChar w:fldCharType="end"/>
      </w:r>
      <w:bookmarkEnd w:id="57319"/>
      <w:bookmarkEnd w:id="57320"/>
      <w:r w:rsidRPr="00F322D4">
        <w:t>: Typical water heating Gallons per Year and Energy to Demand Factors</w:t>
      </w:r>
      <w:bookmarkEnd w:id="57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97"/>
        <w:gridCol w:w="1626"/>
        <w:gridCol w:w="1215"/>
        <w:gridCol w:w="908"/>
        <w:gridCol w:w="1923"/>
      </w:tblGrid>
      <w:tr w:rsidR="00974003" w:rsidRPr="00491DBF" w14:paraId="1D782843" w14:textId="77777777" w:rsidTr="00C941EE">
        <w:trPr>
          <w:trHeight w:val="374"/>
          <w:del w:id="57324" w:author="Greg Clendenning" w:date="2024-04-16T17:02:00Z"/>
        </w:trPr>
        <w:tc>
          <w:tcPr>
            <w:tcW w:w="2880"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3B2EFC" w14:textId="77777777" w:rsidR="00974003" w:rsidRPr="00491DBF" w:rsidRDefault="00974003" w:rsidP="00BB0612">
            <w:pPr>
              <w:pStyle w:val="TableCell"/>
              <w:spacing w:before="40" w:after="40"/>
              <w:jc w:val="left"/>
              <w:rPr>
                <w:del w:id="57325" w:author="Greg Clendenning" w:date="2024-04-16T17:02:00Z"/>
                <w:rFonts w:cs="Arial"/>
                <w:b/>
                <w:szCs w:val="18"/>
              </w:rPr>
            </w:pPr>
            <w:del w:id="57326" w:author="Greg Clendenning" w:date="2024-04-16T17:02:00Z">
              <w:r w:rsidRPr="00491DBF">
                <w:rPr>
                  <w:rFonts w:cs="Arial"/>
                  <w:b/>
                  <w:color w:val="000000"/>
                  <w:szCs w:val="18"/>
                </w:rPr>
                <w:delText>Commercial Prototype Building</w:delText>
              </w:r>
            </w:del>
          </w:p>
        </w:tc>
        <w:tc>
          <w:tcPr>
            <w:tcW w:w="2880"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4864E25" w14:textId="77777777" w:rsidR="00974003" w:rsidRPr="00491DBF" w:rsidRDefault="00974003" w:rsidP="00BB0612">
            <w:pPr>
              <w:pStyle w:val="TableCell"/>
              <w:spacing w:before="40" w:after="40"/>
              <w:jc w:val="center"/>
              <w:rPr>
                <w:del w:id="57327" w:author="Greg Clendenning" w:date="2024-04-16T17:02:00Z"/>
                <w:rFonts w:cs="Arial"/>
                <w:b/>
                <w:szCs w:val="18"/>
              </w:rPr>
            </w:pPr>
            <w:del w:id="57328" w:author="Greg Clendenning" w:date="2024-04-16T17:02:00Z">
              <w:r w:rsidRPr="00491DBF">
                <w:rPr>
                  <w:rFonts w:cs="Arial"/>
                  <w:b/>
                  <w:color w:val="000000"/>
                  <w:szCs w:val="18"/>
                </w:rPr>
                <w:delText>GPY per Square Foot</w:delText>
              </w:r>
            </w:del>
          </w:p>
        </w:tc>
        <w:tc>
          <w:tcPr>
            <w:tcW w:w="2880"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F7097B0" w14:textId="77777777" w:rsidR="00974003" w:rsidRPr="00491DBF" w:rsidRDefault="00974003" w:rsidP="00BB0612">
            <w:pPr>
              <w:pStyle w:val="TableCell"/>
              <w:spacing w:before="40" w:after="40"/>
              <w:jc w:val="center"/>
              <w:rPr>
                <w:del w:id="57329" w:author="Greg Clendenning" w:date="2024-04-16T17:02:00Z"/>
                <w:rFonts w:cs="Arial"/>
                <w:b/>
                <w:color w:val="000000"/>
                <w:szCs w:val="18"/>
              </w:rPr>
            </w:pPr>
            <w:del w:id="57330" w:author="Greg Clendenning" w:date="2024-04-16T17:02:00Z">
              <w:r w:rsidRPr="00491DBF">
                <w:rPr>
                  <w:rFonts w:cs="Arial"/>
                  <w:b/>
                  <w:color w:val="000000"/>
                  <w:szCs w:val="18"/>
                </w:rPr>
                <w:delText>ETDF</w:delText>
              </w:r>
            </w:del>
          </w:p>
        </w:tc>
      </w:tr>
      <w:tr w:rsidR="00C941EE" w:rsidRPr="00491DBF" w14:paraId="62C0624D" w14:textId="77777777" w:rsidTr="00C941EE">
        <w:trPr>
          <w:trHeight w:val="374"/>
          <w:del w:id="57331" w:author="Greg Clendenning" w:date="2024-04-16T17:02:00Z"/>
        </w:trPr>
        <w:tc>
          <w:tcPr>
            <w:tcW w:w="2880" w:type="dxa"/>
            <w:gridSpan w:val="2"/>
            <w:vAlign w:val="center"/>
          </w:tcPr>
          <w:p w14:paraId="25AD466B" w14:textId="77777777" w:rsidR="00C941EE" w:rsidRPr="00491DBF" w:rsidRDefault="00C941EE" w:rsidP="00C941EE">
            <w:pPr>
              <w:pStyle w:val="TableCell"/>
              <w:spacing w:before="40" w:after="40"/>
              <w:jc w:val="left"/>
              <w:rPr>
                <w:del w:id="57332" w:author="Greg Clendenning" w:date="2024-04-16T17:02:00Z"/>
                <w:rFonts w:cs="Arial"/>
                <w:szCs w:val="18"/>
              </w:rPr>
            </w:pPr>
            <w:del w:id="57333" w:author="Greg Clendenning" w:date="2024-04-16T17:02:00Z">
              <w:r w:rsidRPr="00491DBF">
                <w:delText>Education - Other</w:delText>
              </w:r>
            </w:del>
          </w:p>
        </w:tc>
        <w:tc>
          <w:tcPr>
            <w:tcW w:w="2880" w:type="dxa"/>
            <w:gridSpan w:val="2"/>
            <w:vAlign w:val="center"/>
          </w:tcPr>
          <w:p w14:paraId="03733391" w14:textId="77777777" w:rsidR="00C941EE" w:rsidRPr="00491DBF" w:rsidRDefault="00C941EE" w:rsidP="00C941EE">
            <w:pPr>
              <w:pStyle w:val="TableCell"/>
              <w:spacing w:before="40" w:after="40"/>
              <w:jc w:val="center"/>
              <w:rPr>
                <w:del w:id="57334" w:author="Greg Clendenning" w:date="2024-04-16T17:02:00Z"/>
                <w:rFonts w:cs="Arial"/>
                <w:szCs w:val="18"/>
              </w:rPr>
            </w:pPr>
            <w:del w:id="57335" w:author="Greg Clendenning" w:date="2024-04-16T17:02:00Z">
              <w:r w:rsidRPr="00491DBF">
                <w:delText>3.81</w:delText>
              </w:r>
            </w:del>
          </w:p>
        </w:tc>
        <w:tc>
          <w:tcPr>
            <w:tcW w:w="2880" w:type="dxa"/>
            <w:gridSpan w:val="2"/>
            <w:vAlign w:val="center"/>
          </w:tcPr>
          <w:p w14:paraId="758DFA18" w14:textId="77777777" w:rsidR="00C941EE" w:rsidRPr="00491DBF" w:rsidRDefault="00C941EE" w:rsidP="00C941EE">
            <w:pPr>
              <w:pStyle w:val="TableCell"/>
              <w:spacing w:before="40" w:after="40"/>
              <w:jc w:val="center"/>
              <w:rPr>
                <w:del w:id="57336" w:author="Greg Clendenning" w:date="2024-04-16T17:02:00Z"/>
                <w:rFonts w:cs="Arial"/>
                <w:color w:val="000000"/>
                <w:szCs w:val="18"/>
              </w:rPr>
            </w:pPr>
            <w:del w:id="57337" w:author="Greg Clendenning" w:date="2024-04-16T17:02:00Z">
              <w:r w:rsidRPr="00491DBF">
                <w:delText>0.0002545</w:delText>
              </w:r>
            </w:del>
          </w:p>
        </w:tc>
      </w:tr>
      <w:tr w:rsidR="00C941EE" w:rsidRPr="00491DBF" w14:paraId="23AFCDF0" w14:textId="77777777" w:rsidTr="00C941EE">
        <w:trPr>
          <w:trHeight w:val="374"/>
          <w:del w:id="57338" w:author="Greg Clendenning" w:date="2024-04-16T17:02:00Z"/>
        </w:trPr>
        <w:tc>
          <w:tcPr>
            <w:tcW w:w="2880" w:type="dxa"/>
            <w:gridSpan w:val="2"/>
            <w:vAlign w:val="center"/>
          </w:tcPr>
          <w:p w14:paraId="09882048" w14:textId="77777777" w:rsidR="00C941EE" w:rsidRPr="00491DBF" w:rsidRDefault="00C941EE" w:rsidP="00C941EE">
            <w:pPr>
              <w:pStyle w:val="TableCell"/>
              <w:spacing w:before="40" w:after="40"/>
              <w:jc w:val="left"/>
              <w:rPr>
                <w:del w:id="57339" w:author="Greg Clendenning" w:date="2024-04-16T17:02:00Z"/>
                <w:rFonts w:cs="Arial"/>
                <w:szCs w:val="18"/>
              </w:rPr>
            </w:pPr>
            <w:del w:id="57340" w:author="Greg Clendenning" w:date="2024-04-16T17:02:00Z">
              <w:r w:rsidRPr="00491DBF">
                <w:delText>Health - Hospital</w:delText>
              </w:r>
            </w:del>
          </w:p>
        </w:tc>
        <w:tc>
          <w:tcPr>
            <w:tcW w:w="2880" w:type="dxa"/>
            <w:gridSpan w:val="2"/>
            <w:vAlign w:val="center"/>
          </w:tcPr>
          <w:p w14:paraId="464B2ABF" w14:textId="77777777" w:rsidR="00C941EE" w:rsidRPr="00491DBF" w:rsidRDefault="00C941EE" w:rsidP="00C941EE">
            <w:pPr>
              <w:pStyle w:val="TableCell"/>
              <w:spacing w:before="40" w:after="40"/>
              <w:jc w:val="center"/>
              <w:rPr>
                <w:del w:id="57341" w:author="Greg Clendenning" w:date="2024-04-16T17:02:00Z"/>
                <w:rFonts w:cs="Arial"/>
                <w:szCs w:val="18"/>
              </w:rPr>
            </w:pPr>
            <w:del w:id="57342" w:author="Greg Clendenning" w:date="2024-04-16T17:02:00Z">
              <w:r w:rsidRPr="00491DBF">
                <w:delText>4.97</w:delText>
              </w:r>
            </w:del>
          </w:p>
        </w:tc>
        <w:tc>
          <w:tcPr>
            <w:tcW w:w="2880" w:type="dxa"/>
            <w:gridSpan w:val="2"/>
            <w:vAlign w:val="center"/>
          </w:tcPr>
          <w:p w14:paraId="4CB3AAE4" w14:textId="77777777" w:rsidR="00C941EE" w:rsidRPr="00491DBF" w:rsidRDefault="00C941EE" w:rsidP="00C941EE">
            <w:pPr>
              <w:pStyle w:val="TableCell"/>
              <w:spacing w:before="40" w:after="40"/>
              <w:jc w:val="center"/>
              <w:rPr>
                <w:del w:id="57343" w:author="Greg Clendenning" w:date="2024-04-16T17:02:00Z"/>
                <w:rFonts w:cs="Arial"/>
                <w:color w:val="000000"/>
                <w:szCs w:val="18"/>
              </w:rPr>
            </w:pPr>
            <w:del w:id="57344" w:author="Greg Clendenning" w:date="2024-04-16T17:02:00Z">
              <w:r w:rsidRPr="00491DBF">
                <w:delText>0.0002011</w:delText>
              </w:r>
            </w:del>
          </w:p>
        </w:tc>
      </w:tr>
      <w:tr w:rsidR="00C941EE" w:rsidRPr="00491DBF" w14:paraId="3195E82C" w14:textId="77777777" w:rsidTr="00C941EE">
        <w:trPr>
          <w:trHeight w:val="374"/>
          <w:del w:id="57345" w:author="Greg Clendenning" w:date="2024-04-16T17:02:00Z"/>
        </w:trPr>
        <w:tc>
          <w:tcPr>
            <w:tcW w:w="2880" w:type="dxa"/>
            <w:gridSpan w:val="2"/>
            <w:vAlign w:val="center"/>
          </w:tcPr>
          <w:p w14:paraId="2A7C3340" w14:textId="77777777" w:rsidR="00C941EE" w:rsidRPr="00491DBF" w:rsidRDefault="00C941EE" w:rsidP="00C941EE">
            <w:pPr>
              <w:pStyle w:val="TableCell"/>
              <w:spacing w:before="40" w:after="40"/>
              <w:jc w:val="left"/>
              <w:rPr>
                <w:del w:id="57346" w:author="Greg Clendenning" w:date="2024-04-16T17:02:00Z"/>
                <w:rFonts w:cs="Arial"/>
                <w:szCs w:val="18"/>
              </w:rPr>
            </w:pPr>
            <w:del w:id="57347" w:author="Greg Clendenning" w:date="2024-04-16T17:02:00Z">
              <w:r w:rsidRPr="00491DBF">
                <w:delText>Health - Other</w:delText>
              </w:r>
            </w:del>
          </w:p>
        </w:tc>
        <w:tc>
          <w:tcPr>
            <w:tcW w:w="2880" w:type="dxa"/>
            <w:gridSpan w:val="2"/>
            <w:vAlign w:val="center"/>
          </w:tcPr>
          <w:p w14:paraId="79C6E787" w14:textId="77777777" w:rsidR="00C941EE" w:rsidRPr="00491DBF" w:rsidRDefault="00C941EE" w:rsidP="00C941EE">
            <w:pPr>
              <w:pStyle w:val="TableCell"/>
              <w:spacing w:before="40" w:after="40"/>
              <w:jc w:val="center"/>
              <w:rPr>
                <w:del w:id="57348" w:author="Greg Clendenning" w:date="2024-04-16T17:02:00Z"/>
                <w:rFonts w:cs="Arial"/>
                <w:szCs w:val="18"/>
              </w:rPr>
            </w:pPr>
            <w:del w:id="57349" w:author="Greg Clendenning" w:date="2024-04-16T17:02:00Z">
              <w:r w:rsidRPr="00491DBF">
                <w:delText>3.09</w:delText>
              </w:r>
            </w:del>
          </w:p>
        </w:tc>
        <w:tc>
          <w:tcPr>
            <w:tcW w:w="2880" w:type="dxa"/>
            <w:gridSpan w:val="2"/>
            <w:vAlign w:val="center"/>
          </w:tcPr>
          <w:p w14:paraId="5EAD189B" w14:textId="77777777" w:rsidR="00C941EE" w:rsidRPr="00491DBF" w:rsidRDefault="00C941EE" w:rsidP="00C941EE">
            <w:pPr>
              <w:pStyle w:val="TableCell"/>
              <w:spacing w:before="40" w:after="40"/>
              <w:jc w:val="center"/>
              <w:rPr>
                <w:del w:id="57350" w:author="Greg Clendenning" w:date="2024-04-16T17:02:00Z"/>
                <w:rFonts w:cs="Arial"/>
                <w:color w:val="000000"/>
                <w:szCs w:val="18"/>
              </w:rPr>
            </w:pPr>
            <w:del w:id="57351" w:author="Greg Clendenning" w:date="2024-04-16T17:02:00Z">
              <w:r w:rsidRPr="00491DBF">
                <w:delText>0.0003020</w:delText>
              </w:r>
            </w:del>
          </w:p>
        </w:tc>
      </w:tr>
      <w:tr w:rsidR="00C941EE" w:rsidRPr="00491DBF" w14:paraId="377DE7BA" w14:textId="77777777" w:rsidTr="00C941EE">
        <w:trPr>
          <w:trHeight w:val="374"/>
          <w:del w:id="57352" w:author="Greg Clendenning" w:date="2024-04-16T17:02:00Z"/>
        </w:trPr>
        <w:tc>
          <w:tcPr>
            <w:tcW w:w="2880" w:type="dxa"/>
            <w:gridSpan w:val="2"/>
            <w:vAlign w:val="center"/>
          </w:tcPr>
          <w:p w14:paraId="5EF8AF1B" w14:textId="77777777" w:rsidR="00C941EE" w:rsidRPr="00491DBF" w:rsidRDefault="00C941EE" w:rsidP="00C941EE">
            <w:pPr>
              <w:pStyle w:val="TableCell"/>
              <w:spacing w:before="40" w:after="40"/>
              <w:jc w:val="left"/>
              <w:rPr>
                <w:del w:id="57353" w:author="Greg Clendenning" w:date="2024-04-16T17:02:00Z"/>
                <w:rFonts w:cs="Arial"/>
                <w:szCs w:val="18"/>
              </w:rPr>
            </w:pPr>
            <w:del w:id="57354" w:author="Greg Clendenning" w:date="2024-04-16T17:02:00Z">
              <w:r w:rsidRPr="00491DBF">
                <w:delText>Institutional/Public Service</w:delText>
              </w:r>
            </w:del>
          </w:p>
        </w:tc>
        <w:tc>
          <w:tcPr>
            <w:tcW w:w="2880" w:type="dxa"/>
            <w:gridSpan w:val="2"/>
            <w:vAlign w:val="center"/>
          </w:tcPr>
          <w:p w14:paraId="056297D2" w14:textId="77777777" w:rsidR="00C941EE" w:rsidRPr="00491DBF" w:rsidRDefault="00C941EE" w:rsidP="00C941EE">
            <w:pPr>
              <w:pStyle w:val="TableCell"/>
              <w:spacing w:before="40" w:after="40"/>
              <w:jc w:val="center"/>
              <w:rPr>
                <w:del w:id="57355" w:author="Greg Clendenning" w:date="2024-04-16T17:02:00Z"/>
                <w:rFonts w:cs="Arial"/>
                <w:szCs w:val="18"/>
              </w:rPr>
            </w:pPr>
            <w:del w:id="57356" w:author="Greg Clendenning" w:date="2024-04-16T17:02:00Z">
              <w:r w:rsidRPr="00491DBF">
                <w:delText>5.90</w:delText>
              </w:r>
            </w:del>
          </w:p>
        </w:tc>
        <w:tc>
          <w:tcPr>
            <w:tcW w:w="2880" w:type="dxa"/>
            <w:gridSpan w:val="2"/>
            <w:vAlign w:val="center"/>
          </w:tcPr>
          <w:p w14:paraId="3267142E" w14:textId="77777777" w:rsidR="00C941EE" w:rsidRPr="00491DBF" w:rsidRDefault="00C941EE" w:rsidP="00C941EE">
            <w:pPr>
              <w:pStyle w:val="TableCell"/>
              <w:spacing w:before="40" w:after="40"/>
              <w:jc w:val="center"/>
              <w:rPr>
                <w:del w:id="57357" w:author="Greg Clendenning" w:date="2024-04-16T17:02:00Z"/>
                <w:rFonts w:cs="Arial"/>
                <w:color w:val="000000"/>
                <w:szCs w:val="18"/>
              </w:rPr>
            </w:pPr>
            <w:del w:id="57358" w:author="Greg Clendenning" w:date="2024-04-16T17:02:00Z">
              <w:r w:rsidRPr="00491DBF">
                <w:delText>---</w:delText>
              </w:r>
            </w:del>
          </w:p>
        </w:tc>
      </w:tr>
      <w:tr w:rsidR="00C941EE" w:rsidRPr="00491DBF" w14:paraId="2C70D095" w14:textId="77777777" w:rsidTr="00C941EE">
        <w:trPr>
          <w:trHeight w:val="374"/>
          <w:del w:id="57359" w:author="Greg Clendenning" w:date="2024-04-16T17:02:00Z"/>
        </w:trPr>
        <w:tc>
          <w:tcPr>
            <w:tcW w:w="2880" w:type="dxa"/>
            <w:gridSpan w:val="2"/>
            <w:vAlign w:val="center"/>
          </w:tcPr>
          <w:p w14:paraId="742F9B31" w14:textId="77777777" w:rsidR="00C941EE" w:rsidRPr="00491DBF" w:rsidRDefault="00C941EE" w:rsidP="00C941EE">
            <w:pPr>
              <w:pStyle w:val="TableCell"/>
              <w:spacing w:before="40" w:after="40"/>
              <w:jc w:val="left"/>
              <w:rPr>
                <w:del w:id="57360" w:author="Greg Clendenning" w:date="2024-04-16T17:02:00Z"/>
                <w:rFonts w:cs="Arial"/>
                <w:szCs w:val="18"/>
              </w:rPr>
            </w:pPr>
            <w:del w:id="57361" w:author="Greg Clendenning" w:date="2024-04-16T17:02:00Z">
              <w:r w:rsidRPr="00491DBF">
                <w:delText>Lodging</w:delText>
              </w:r>
            </w:del>
          </w:p>
        </w:tc>
        <w:tc>
          <w:tcPr>
            <w:tcW w:w="2880" w:type="dxa"/>
            <w:gridSpan w:val="2"/>
            <w:vAlign w:val="center"/>
          </w:tcPr>
          <w:p w14:paraId="616191B9" w14:textId="77777777" w:rsidR="00C941EE" w:rsidRPr="00491DBF" w:rsidRDefault="00C941EE" w:rsidP="00C941EE">
            <w:pPr>
              <w:pStyle w:val="TableCell"/>
              <w:spacing w:before="40" w:after="40"/>
              <w:jc w:val="center"/>
              <w:rPr>
                <w:del w:id="57362" w:author="Greg Clendenning" w:date="2024-04-16T17:02:00Z"/>
                <w:rFonts w:cs="Arial"/>
                <w:szCs w:val="18"/>
              </w:rPr>
            </w:pPr>
            <w:del w:id="57363" w:author="Greg Clendenning" w:date="2024-04-16T17:02:00Z">
              <w:r w:rsidRPr="00491DBF">
                <w:delText>17.33</w:delText>
              </w:r>
            </w:del>
          </w:p>
        </w:tc>
        <w:tc>
          <w:tcPr>
            <w:tcW w:w="2880" w:type="dxa"/>
            <w:gridSpan w:val="2"/>
            <w:vAlign w:val="center"/>
          </w:tcPr>
          <w:p w14:paraId="772047D6" w14:textId="77777777" w:rsidR="00C941EE" w:rsidRPr="00491DBF" w:rsidRDefault="00C941EE" w:rsidP="00C941EE">
            <w:pPr>
              <w:pStyle w:val="TableCell"/>
              <w:spacing w:before="40" w:after="40"/>
              <w:jc w:val="center"/>
              <w:rPr>
                <w:del w:id="57364" w:author="Greg Clendenning" w:date="2024-04-16T17:02:00Z"/>
                <w:rFonts w:cs="Arial"/>
                <w:color w:val="000000"/>
                <w:szCs w:val="18"/>
              </w:rPr>
            </w:pPr>
            <w:del w:id="57365" w:author="Greg Clendenning" w:date="2024-04-16T17:02:00Z">
              <w:r w:rsidRPr="00491DBF">
                <w:delText>0.0001210</w:delText>
              </w:r>
            </w:del>
          </w:p>
        </w:tc>
      </w:tr>
      <w:tr w:rsidR="00C941EE" w:rsidRPr="00491DBF" w14:paraId="59919E88" w14:textId="77777777" w:rsidTr="00C941EE">
        <w:trPr>
          <w:trHeight w:val="374"/>
          <w:del w:id="57366" w:author="Greg Clendenning" w:date="2024-04-16T17:02:00Z"/>
        </w:trPr>
        <w:tc>
          <w:tcPr>
            <w:tcW w:w="2880" w:type="dxa"/>
            <w:gridSpan w:val="2"/>
            <w:vAlign w:val="center"/>
          </w:tcPr>
          <w:p w14:paraId="7EFEB712" w14:textId="77777777" w:rsidR="00C941EE" w:rsidRPr="00491DBF" w:rsidRDefault="00C941EE" w:rsidP="00C941EE">
            <w:pPr>
              <w:pStyle w:val="TableCell"/>
              <w:spacing w:before="40" w:after="40"/>
              <w:jc w:val="left"/>
              <w:rPr>
                <w:del w:id="57367" w:author="Greg Clendenning" w:date="2024-04-16T17:02:00Z"/>
                <w:rFonts w:cs="Arial"/>
                <w:szCs w:val="18"/>
              </w:rPr>
            </w:pPr>
            <w:del w:id="57368" w:author="Greg Clendenning" w:date="2024-04-16T17:02:00Z">
              <w:r w:rsidRPr="00491DBF">
                <w:delText>Miscellaneous/Other</w:delText>
              </w:r>
            </w:del>
          </w:p>
        </w:tc>
        <w:tc>
          <w:tcPr>
            <w:tcW w:w="2880" w:type="dxa"/>
            <w:gridSpan w:val="2"/>
            <w:vAlign w:val="center"/>
          </w:tcPr>
          <w:p w14:paraId="0CC230AB" w14:textId="77777777" w:rsidR="00C941EE" w:rsidRPr="00491DBF" w:rsidRDefault="00C941EE" w:rsidP="00C941EE">
            <w:pPr>
              <w:pStyle w:val="TableCell"/>
              <w:spacing w:before="40" w:after="40"/>
              <w:jc w:val="center"/>
              <w:rPr>
                <w:del w:id="57369" w:author="Greg Clendenning" w:date="2024-04-16T17:02:00Z"/>
                <w:rFonts w:cs="Arial"/>
                <w:szCs w:val="18"/>
              </w:rPr>
            </w:pPr>
            <w:del w:id="57370" w:author="Greg Clendenning" w:date="2024-04-16T17:02:00Z">
              <w:r w:rsidRPr="00491DBF">
                <w:delText>2.04</w:delText>
              </w:r>
            </w:del>
          </w:p>
        </w:tc>
        <w:tc>
          <w:tcPr>
            <w:tcW w:w="2880" w:type="dxa"/>
            <w:gridSpan w:val="2"/>
            <w:vAlign w:val="center"/>
          </w:tcPr>
          <w:p w14:paraId="10D1BECE" w14:textId="77777777" w:rsidR="00C941EE" w:rsidRPr="00491DBF" w:rsidRDefault="00C941EE" w:rsidP="00C941EE">
            <w:pPr>
              <w:pStyle w:val="TableCell"/>
              <w:spacing w:before="40" w:after="40"/>
              <w:jc w:val="center"/>
              <w:rPr>
                <w:del w:id="57371" w:author="Greg Clendenning" w:date="2024-04-16T17:02:00Z"/>
                <w:rFonts w:cs="Arial"/>
                <w:color w:val="000000"/>
                <w:szCs w:val="18"/>
              </w:rPr>
            </w:pPr>
            <w:del w:id="57372" w:author="Greg Clendenning" w:date="2024-04-16T17:02:00Z">
              <w:r w:rsidRPr="00491DBF">
                <w:delText>0.0002590</w:delText>
              </w:r>
            </w:del>
          </w:p>
        </w:tc>
      </w:tr>
      <w:tr w:rsidR="00C941EE" w:rsidRPr="00491DBF" w14:paraId="2C9FABA3" w14:textId="77777777" w:rsidTr="00C941EE">
        <w:trPr>
          <w:trHeight w:val="374"/>
          <w:del w:id="57373" w:author="Greg Clendenning" w:date="2024-04-16T17:02:00Z"/>
        </w:trPr>
        <w:tc>
          <w:tcPr>
            <w:tcW w:w="2880" w:type="dxa"/>
            <w:gridSpan w:val="2"/>
            <w:vAlign w:val="center"/>
          </w:tcPr>
          <w:p w14:paraId="427B9C00" w14:textId="77777777" w:rsidR="00C941EE" w:rsidRPr="00491DBF" w:rsidRDefault="00C941EE" w:rsidP="00C941EE">
            <w:pPr>
              <w:pStyle w:val="TableCell"/>
              <w:spacing w:before="40" w:after="40"/>
              <w:jc w:val="left"/>
              <w:rPr>
                <w:del w:id="57374" w:author="Greg Clendenning" w:date="2024-04-16T17:02:00Z"/>
                <w:rFonts w:cs="Arial"/>
                <w:szCs w:val="18"/>
              </w:rPr>
            </w:pPr>
            <w:del w:id="57375" w:author="Greg Clendenning" w:date="2024-04-16T17:02:00Z">
              <w:r w:rsidRPr="00491DBF">
                <w:delText>Office</w:delText>
              </w:r>
            </w:del>
          </w:p>
        </w:tc>
        <w:tc>
          <w:tcPr>
            <w:tcW w:w="2880" w:type="dxa"/>
            <w:gridSpan w:val="2"/>
            <w:vAlign w:val="center"/>
          </w:tcPr>
          <w:p w14:paraId="1B1C889D" w14:textId="77777777" w:rsidR="00C941EE" w:rsidRPr="00491DBF" w:rsidRDefault="00C941EE" w:rsidP="00C941EE">
            <w:pPr>
              <w:pStyle w:val="TableCell"/>
              <w:spacing w:before="40" w:after="40"/>
              <w:jc w:val="center"/>
              <w:rPr>
                <w:del w:id="57376" w:author="Greg Clendenning" w:date="2024-04-16T17:02:00Z"/>
                <w:rFonts w:cs="Arial"/>
                <w:szCs w:val="18"/>
              </w:rPr>
            </w:pPr>
            <w:del w:id="57377" w:author="Greg Clendenning" w:date="2024-04-16T17:02:00Z">
              <w:r w:rsidRPr="00491DBF">
                <w:delText>1.33</w:delText>
              </w:r>
            </w:del>
          </w:p>
        </w:tc>
        <w:tc>
          <w:tcPr>
            <w:tcW w:w="2880" w:type="dxa"/>
            <w:gridSpan w:val="2"/>
            <w:vAlign w:val="center"/>
          </w:tcPr>
          <w:p w14:paraId="30B1B5FE" w14:textId="77777777" w:rsidR="00C941EE" w:rsidRPr="00491DBF" w:rsidRDefault="00C941EE" w:rsidP="00C941EE">
            <w:pPr>
              <w:pStyle w:val="TableCell"/>
              <w:spacing w:before="40" w:after="40"/>
              <w:jc w:val="center"/>
              <w:rPr>
                <w:del w:id="57378" w:author="Greg Clendenning" w:date="2024-04-16T17:02:00Z"/>
                <w:rFonts w:cs="Arial"/>
                <w:color w:val="000000"/>
                <w:szCs w:val="18"/>
              </w:rPr>
            </w:pPr>
            <w:del w:id="57379" w:author="Greg Clendenning" w:date="2024-04-16T17:02:00Z">
              <w:r w:rsidRPr="00491DBF">
                <w:delText>0.0002490</w:delText>
              </w:r>
            </w:del>
          </w:p>
        </w:tc>
      </w:tr>
      <w:tr w:rsidR="00C941EE" w:rsidRPr="00491DBF" w14:paraId="250D8FF6" w14:textId="77777777" w:rsidTr="00C941EE">
        <w:trPr>
          <w:trHeight w:val="374"/>
          <w:del w:id="57380" w:author="Greg Clendenning" w:date="2024-04-16T17:02:00Z"/>
        </w:trPr>
        <w:tc>
          <w:tcPr>
            <w:tcW w:w="2880" w:type="dxa"/>
            <w:gridSpan w:val="2"/>
            <w:vAlign w:val="center"/>
          </w:tcPr>
          <w:p w14:paraId="0488684E" w14:textId="77777777" w:rsidR="00C941EE" w:rsidRPr="00491DBF" w:rsidRDefault="00C941EE" w:rsidP="00C941EE">
            <w:pPr>
              <w:pStyle w:val="TableCell"/>
              <w:spacing w:before="40" w:after="40"/>
              <w:jc w:val="left"/>
              <w:rPr>
                <w:del w:id="57381" w:author="Greg Clendenning" w:date="2024-04-16T17:02:00Z"/>
                <w:rFonts w:cs="Arial"/>
                <w:szCs w:val="18"/>
              </w:rPr>
            </w:pPr>
            <w:del w:id="57382" w:author="Greg Clendenning" w:date="2024-04-16T17:02:00Z">
              <w:r w:rsidRPr="00491DBF">
                <w:delText>Restaurant</w:delText>
              </w:r>
            </w:del>
          </w:p>
        </w:tc>
        <w:tc>
          <w:tcPr>
            <w:tcW w:w="2880" w:type="dxa"/>
            <w:gridSpan w:val="2"/>
            <w:vAlign w:val="center"/>
          </w:tcPr>
          <w:p w14:paraId="001634E2" w14:textId="77777777" w:rsidR="00C941EE" w:rsidRPr="00491DBF" w:rsidRDefault="00C941EE" w:rsidP="00C941EE">
            <w:pPr>
              <w:pStyle w:val="TableCell"/>
              <w:spacing w:before="40" w:after="40"/>
              <w:jc w:val="center"/>
              <w:rPr>
                <w:del w:id="57383" w:author="Greg Clendenning" w:date="2024-04-16T17:02:00Z"/>
                <w:rFonts w:cs="Arial"/>
                <w:color w:val="000000"/>
                <w:szCs w:val="18"/>
              </w:rPr>
            </w:pPr>
            <w:del w:id="57384" w:author="Greg Clendenning" w:date="2024-04-16T17:02:00Z">
              <w:r w:rsidRPr="00491DBF">
                <w:delText>94.04</w:delText>
              </w:r>
            </w:del>
          </w:p>
        </w:tc>
        <w:tc>
          <w:tcPr>
            <w:tcW w:w="2880" w:type="dxa"/>
            <w:gridSpan w:val="2"/>
            <w:vAlign w:val="center"/>
          </w:tcPr>
          <w:p w14:paraId="6EF76C95" w14:textId="77777777" w:rsidR="00C941EE" w:rsidRPr="00491DBF" w:rsidRDefault="00C941EE" w:rsidP="00C941EE">
            <w:pPr>
              <w:pStyle w:val="TableCell"/>
              <w:spacing w:before="40" w:after="40"/>
              <w:jc w:val="center"/>
              <w:rPr>
                <w:del w:id="57385" w:author="Greg Clendenning" w:date="2024-04-16T17:02:00Z"/>
                <w:rFonts w:cs="Arial"/>
                <w:color w:val="000000"/>
                <w:szCs w:val="18"/>
              </w:rPr>
            </w:pPr>
            <w:del w:id="57386" w:author="Greg Clendenning" w:date="2024-04-16T17:02:00Z">
              <w:r w:rsidRPr="00491DBF">
                <w:delText>0.0001525</w:delText>
              </w:r>
            </w:del>
          </w:p>
        </w:tc>
      </w:tr>
      <w:tr w:rsidR="00C941EE" w:rsidRPr="00491DBF" w14:paraId="404EC78F" w14:textId="77777777" w:rsidTr="00C941EE">
        <w:trPr>
          <w:trHeight w:val="374"/>
          <w:del w:id="57387" w:author="Greg Clendenning" w:date="2024-04-16T17:02:00Z"/>
        </w:trPr>
        <w:tc>
          <w:tcPr>
            <w:tcW w:w="2880" w:type="dxa"/>
            <w:gridSpan w:val="2"/>
            <w:vAlign w:val="center"/>
          </w:tcPr>
          <w:p w14:paraId="14588CFD" w14:textId="77777777" w:rsidR="00C941EE" w:rsidRPr="00491DBF" w:rsidRDefault="00C941EE" w:rsidP="00C941EE">
            <w:pPr>
              <w:pStyle w:val="TableCell"/>
              <w:spacing w:before="40" w:after="40"/>
              <w:jc w:val="left"/>
              <w:rPr>
                <w:del w:id="57388" w:author="Greg Clendenning" w:date="2024-04-16T17:02:00Z"/>
                <w:rFonts w:cs="Arial"/>
                <w:color w:val="000000"/>
                <w:szCs w:val="18"/>
              </w:rPr>
            </w:pPr>
            <w:del w:id="57389" w:author="Greg Clendenning" w:date="2024-04-16T17:02:00Z">
              <w:r w:rsidRPr="00491DBF">
                <w:delText>Retail</w:delText>
              </w:r>
            </w:del>
          </w:p>
        </w:tc>
        <w:tc>
          <w:tcPr>
            <w:tcW w:w="2880" w:type="dxa"/>
            <w:gridSpan w:val="2"/>
            <w:vAlign w:val="center"/>
          </w:tcPr>
          <w:p w14:paraId="2425775D" w14:textId="77777777" w:rsidR="00C941EE" w:rsidRPr="00491DBF" w:rsidRDefault="00C941EE" w:rsidP="00C941EE">
            <w:pPr>
              <w:pStyle w:val="TableCell"/>
              <w:spacing w:before="40" w:after="40"/>
              <w:jc w:val="center"/>
              <w:rPr>
                <w:del w:id="57390" w:author="Greg Clendenning" w:date="2024-04-16T17:02:00Z"/>
                <w:rFonts w:cs="Arial"/>
                <w:color w:val="000000"/>
                <w:szCs w:val="18"/>
              </w:rPr>
            </w:pPr>
            <w:del w:id="57391" w:author="Greg Clendenning" w:date="2024-04-16T17:02:00Z">
              <w:r w:rsidRPr="00491DBF">
                <w:delText>0.80</w:delText>
              </w:r>
            </w:del>
          </w:p>
        </w:tc>
        <w:tc>
          <w:tcPr>
            <w:tcW w:w="2880" w:type="dxa"/>
            <w:gridSpan w:val="2"/>
            <w:vAlign w:val="center"/>
          </w:tcPr>
          <w:p w14:paraId="4C610021" w14:textId="77777777" w:rsidR="00C941EE" w:rsidRPr="00491DBF" w:rsidRDefault="00C941EE" w:rsidP="00C941EE">
            <w:pPr>
              <w:pStyle w:val="TableCell"/>
              <w:spacing w:before="40" w:after="40"/>
              <w:jc w:val="center"/>
              <w:rPr>
                <w:del w:id="57392" w:author="Greg Clendenning" w:date="2024-04-16T17:02:00Z"/>
                <w:rFonts w:cs="Arial"/>
                <w:color w:val="000000"/>
                <w:szCs w:val="18"/>
              </w:rPr>
            </w:pPr>
            <w:del w:id="57393" w:author="Greg Clendenning" w:date="2024-04-16T17:02:00Z">
              <w:r w:rsidRPr="00491DBF">
                <w:delText>0.0002560</w:delText>
              </w:r>
            </w:del>
          </w:p>
        </w:tc>
      </w:tr>
      <w:tr w:rsidR="00C941EE" w:rsidRPr="00491DBF" w14:paraId="1F5B0EBF" w14:textId="77777777" w:rsidTr="00C941EE">
        <w:trPr>
          <w:trHeight w:val="374"/>
          <w:del w:id="57394" w:author="Greg Clendenning" w:date="2024-04-16T17:02:00Z"/>
        </w:trPr>
        <w:tc>
          <w:tcPr>
            <w:tcW w:w="2880" w:type="dxa"/>
            <w:gridSpan w:val="2"/>
            <w:vAlign w:val="center"/>
          </w:tcPr>
          <w:p w14:paraId="294A7D10" w14:textId="77777777" w:rsidR="00C941EE" w:rsidRPr="00491DBF" w:rsidRDefault="00C941EE" w:rsidP="00C941EE">
            <w:pPr>
              <w:pStyle w:val="TableCell"/>
              <w:spacing w:before="40" w:after="40"/>
              <w:jc w:val="left"/>
              <w:rPr>
                <w:del w:id="57395" w:author="Greg Clendenning" w:date="2024-04-16T17:02:00Z"/>
                <w:rFonts w:cs="Arial"/>
                <w:color w:val="000000"/>
                <w:szCs w:val="18"/>
              </w:rPr>
            </w:pPr>
            <w:del w:id="57396" w:author="Greg Clendenning" w:date="2024-04-16T17:02:00Z">
              <w:r w:rsidRPr="00491DBF">
                <w:delText>Warehouse - Refrigerated</w:delText>
              </w:r>
            </w:del>
          </w:p>
        </w:tc>
        <w:tc>
          <w:tcPr>
            <w:tcW w:w="2880" w:type="dxa"/>
            <w:gridSpan w:val="2"/>
            <w:vAlign w:val="center"/>
          </w:tcPr>
          <w:p w14:paraId="29AC8690" w14:textId="77777777" w:rsidR="00C941EE" w:rsidRPr="00491DBF" w:rsidRDefault="00C941EE" w:rsidP="00C941EE">
            <w:pPr>
              <w:pStyle w:val="TableCell"/>
              <w:spacing w:before="40" w:after="40"/>
              <w:jc w:val="center"/>
              <w:rPr>
                <w:del w:id="57397" w:author="Greg Clendenning" w:date="2024-04-16T17:02:00Z"/>
                <w:rFonts w:cs="Arial"/>
                <w:color w:val="000000"/>
                <w:szCs w:val="18"/>
              </w:rPr>
            </w:pPr>
            <w:del w:id="57398" w:author="Greg Clendenning" w:date="2024-04-16T17:02:00Z">
              <w:r w:rsidRPr="00491DBF">
                <w:delText>0.22</w:delText>
              </w:r>
            </w:del>
          </w:p>
        </w:tc>
        <w:tc>
          <w:tcPr>
            <w:tcW w:w="2880" w:type="dxa"/>
            <w:gridSpan w:val="2"/>
            <w:vAlign w:val="center"/>
          </w:tcPr>
          <w:p w14:paraId="5AB2FB2F" w14:textId="77777777" w:rsidR="00C941EE" w:rsidRPr="00491DBF" w:rsidRDefault="00C941EE" w:rsidP="00C941EE">
            <w:pPr>
              <w:pStyle w:val="TableCell"/>
              <w:spacing w:before="40" w:after="40"/>
              <w:jc w:val="center"/>
              <w:rPr>
                <w:del w:id="57399" w:author="Greg Clendenning" w:date="2024-04-16T17:02:00Z"/>
                <w:rFonts w:cs="Arial"/>
                <w:color w:val="000000"/>
                <w:szCs w:val="18"/>
              </w:rPr>
            </w:pPr>
            <w:del w:id="57400" w:author="Greg Clendenning" w:date="2024-04-16T17:02:00Z">
              <w:r w:rsidRPr="00491DBF">
                <w:delText>0.0003018</w:delText>
              </w:r>
            </w:del>
          </w:p>
        </w:tc>
      </w:tr>
      <w:tr w:rsidR="004E6BD1" w:rsidRPr="00F322D4" w14:paraId="09E03F94" w14:textId="77777777" w:rsidTr="001B6201">
        <w:trPr>
          <w:trHeight w:val="374"/>
          <w:ins w:id="57401" w:author="Greg Clendenning" w:date="2024-04-16T17:02:00Z"/>
        </w:trPr>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B26B40E" w14:textId="77777777" w:rsidR="004E6BD1" w:rsidRPr="00F322D4" w:rsidRDefault="004E6BD1" w:rsidP="001B6201">
            <w:pPr>
              <w:keepNext/>
              <w:tabs>
                <w:tab w:val="left" w:pos="720"/>
              </w:tabs>
              <w:spacing w:before="40" w:after="40"/>
              <w:rPr>
                <w:ins w:id="57402" w:author="Greg Clendenning" w:date="2024-04-16T17:02:00Z"/>
                <w:rFonts w:ascii="Arial" w:hAnsi="Arial" w:cs="Arial"/>
                <w:b/>
                <w:sz w:val="18"/>
                <w:szCs w:val="18"/>
              </w:rPr>
            </w:pPr>
            <w:ins w:id="57403" w:author="Greg Clendenning" w:date="2024-04-16T17:02:00Z">
              <w:r w:rsidRPr="00F322D4">
                <w:rPr>
                  <w:rFonts w:ascii="Arial" w:hAnsi="Arial" w:cs="Arial"/>
                  <w:b/>
                  <w:color w:val="000000"/>
                  <w:sz w:val="18"/>
                  <w:szCs w:val="18"/>
                </w:rPr>
                <w:t>Commercial Building</w:t>
              </w:r>
            </w:ins>
          </w:p>
        </w:tc>
        <w:tc>
          <w:tcPr>
            <w:tcW w:w="2061"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46D6604A" w14:textId="77777777" w:rsidR="004E6BD1" w:rsidRPr="00F322D4" w:rsidRDefault="004E6BD1" w:rsidP="001B6201">
            <w:pPr>
              <w:keepNext/>
              <w:tabs>
                <w:tab w:val="left" w:pos="720"/>
              </w:tabs>
              <w:spacing w:before="40" w:after="40"/>
              <w:jc w:val="center"/>
              <w:rPr>
                <w:ins w:id="57404" w:author="Greg Clendenning" w:date="2024-04-16T17:02:00Z"/>
                <w:rFonts w:ascii="Arial" w:hAnsi="Arial" w:cs="Arial"/>
                <w:b/>
                <w:sz w:val="18"/>
                <w:szCs w:val="18"/>
              </w:rPr>
            </w:pPr>
            <w:ins w:id="57405" w:author="Greg Clendenning" w:date="2024-04-16T17:02:00Z">
              <w:r w:rsidRPr="00F322D4">
                <w:rPr>
                  <w:rFonts w:ascii="Arial" w:hAnsi="Arial" w:cs="Arial"/>
                  <w:b/>
                  <w:color w:val="000000"/>
                  <w:sz w:val="18"/>
                  <w:szCs w:val="18"/>
                </w:rPr>
                <w:t>GPY per Square Foot</w:t>
              </w:r>
            </w:ins>
          </w:p>
        </w:tc>
        <w:tc>
          <w:tcPr>
            <w:tcW w:w="2157" w:type="dxa"/>
            <w:gridSpan w:val="2"/>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2938E39B" w14:textId="77777777" w:rsidR="004E6BD1" w:rsidRPr="00F322D4" w:rsidRDefault="004E6BD1" w:rsidP="001B6201">
            <w:pPr>
              <w:keepNext/>
              <w:tabs>
                <w:tab w:val="left" w:pos="720"/>
              </w:tabs>
              <w:spacing w:before="40" w:after="40"/>
              <w:jc w:val="center"/>
              <w:rPr>
                <w:ins w:id="57406" w:author="Greg Clendenning" w:date="2024-04-16T17:02:00Z"/>
                <w:rFonts w:ascii="Arial" w:hAnsi="Arial" w:cs="Arial"/>
                <w:b/>
                <w:color w:val="000000"/>
                <w:sz w:val="18"/>
                <w:szCs w:val="18"/>
              </w:rPr>
            </w:pPr>
            <w:ins w:id="57407" w:author="Greg Clendenning" w:date="2024-04-16T17:02:00Z">
              <w:r w:rsidRPr="00F322D4">
                <w:rPr>
                  <w:rFonts w:ascii="Arial" w:hAnsi="Arial" w:cs="Arial"/>
                  <w:b/>
                  <w:color w:val="000000"/>
                  <w:sz w:val="18"/>
                  <w:szCs w:val="18"/>
                </w:rPr>
                <w:t>Summer ETDF</w:t>
              </w:r>
            </w:ins>
          </w:p>
        </w:tc>
        <w:tc>
          <w:tcPr>
            <w:tcW w:w="1832"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06807A4B" w14:textId="77777777" w:rsidR="004E6BD1" w:rsidRPr="00F322D4" w:rsidRDefault="004E6BD1" w:rsidP="001B6201">
            <w:pPr>
              <w:keepNext/>
              <w:tabs>
                <w:tab w:val="left" w:pos="720"/>
              </w:tabs>
              <w:spacing w:before="40" w:after="40"/>
              <w:jc w:val="center"/>
              <w:rPr>
                <w:ins w:id="57408" w:author="Greg Clendenning" w:date="2024-04-16T17:02:00Z"/>
                <w:rFonts w:ascii="Arial" w:hAnsi="Arial" w:cs="Arial"/>
                <w:b/>
                <w:color w:val="000000"/>
                <w:sz w:val="18"/>
                <w:szCs w:val="18"/>
              </w:rPr>
            </w:pPr>
            <w:ins w:id="57409" w:author="Greg Clendenning" w:date="2024-04-16T17:02:00Z">
              <w:r w:rsidRPr="00F322D4">
                <w:rPr>
                  <w:rFonts w:ascii="Arial" w:hAnsi="Arial" w:cs="Arial"/>
                  <w:b/>
                  <w:color w:val="000000"/>
                  <w:sz w:val="18"/>
                  <w:szCs w:val="18"/>
                </w:rPr>
                <w:t>Winter ETDF</w:t>
              </w:r>
            </w:ins>
          </w:p>
        </w:tc>
      </w:tr>
      <w:tr w:rsidR="004E6BD1" w:rsidRPr="00F322D4" w14:paraId="1339E5F8" w14:textId="77777777" w:rsidTr="001B6201">
        <w:trPr>
          <w:trHeight w:val="374"/>
          <w:ins w:id="57410" w:author="Greg Clendenning" w:date="2024-04-16T17:02:00Z"/>
        </w:trPr>
        <w:tc>
          <w:tcPr>
            <w:tcW w:w="2472" w:type="dxa"/>
            <w:vAlign w:val="center"/>
          </w:tcPr>
          <w:p w14:paraId="7AF3CA4F" w14:textId="77777777" w:rsidR="004E6BD1" w:rsidRPr="00F322D4" w:rsidRDefault="004E6BD1" w:rsidP="001B6201">
            <w:pPr>
              <w:keepNext/>
              <w:tabs>
                <w:tab w:val="left" w:pos="720"/>
              </w:tabs>
              <w:spacing w:before="40" w:after="40"/>
              <w:rPr>
                <w:ins w:id="57411" w:author="Greg Clendenning" w:date="2024-04-16T17:02:00Z"/>
                <w:rFonts w:ascii="Arial" w:hAnsi="Arial" w:cs="Arial"/>
                <w:sz w:val="18"/>
                <w:szCs w:val="18"/>
              </w:rPr>
            </w:pPr>
            <w:ins w:id="57412" w:author="Greg Clendenning" w:date="2024-04-16T17:02:00Z">
              <w:r w:rsidRPr="00F322D4">
                <w:rPr>
                  <w:rFonts w:ascii="Arial" w:hAnsi="Arial" w:cs="Arial"/>
                  <w:sz w:val="18"/>
                  <w:szCs w:val="18"/>
                </w:rPr>
                <w:t>Education – Other</w:t>
              </w:r>
            </w:ins>
          </w:p>
        </w:tc>
        <w:tc>
          <w:tcPr>
            <w:tcW w:w="2061" w:type="dxa"/>
            <w:gridSpan w:val="2"/>
            <w:vAlign w:val="center"/>
          </w:tcPr>
          <w:p w14:paraId="75A525B8" w14:textId="77777777" w:rsidR="004E6BD1" w:rsidRPr="00F322D4" w:rsidRDefault="004E6BD1" w:rsidP="001B6201">
            <w:pPr>
              <w:keepNext/>
              <w:tabs>
                <w:tab w:val="left" w:pos="720"/>
              </w:tabs>
              <w:spacing w:before="40" w:after="40"/>
              <w:jc w:val="center"/>
              <w:rPr>
                <w:ins w:id="57413" w:author="Greg Clendenning" w:date="2024-04-16T17:02:00Z"/>
                <w:rFonts w:ascii="Arial" w:hAnsi="Arial" w:cs="Arial"/>
                <w:sz w:val="18"/>
                <w:szCs w:val="18"/>
              </w:rPr>
            </w:pPr>
            <w:ins w:id="57414" w:author="Greg Clendenning" w:date="2024-04-16T17:02:00Z">
              <w:r w:rsidRPr="00F322D4">
                <w:rPr>
                  <w:rFonts w:ascii="Arial" w:hAnsi="Arial" w:cs="Arial"/>
                  <w:sz w:val="18"/>
                  <w:szCs w:val="18"/>
                </w:rPr>
                <w:t>3.81</w:t>
              </w:r>
            </w:ins>
          </w:p>
        </w:tc>
        <w:tc>
          <w:tcPr>
            <w:tcW w:w="2157" w:type="dxa"/>
            <w:gridSpan w:val="2"/>
            <w:vAlign w:val="center"/>
          </w:tcPr>
          <w:p w14:paraId="5BA4E8C5" w14:textId="77777777" w:rsidR="004E6BD1" w:rsidRPr="00F322D4" w:rsidRDefault="004E6BD1" w:rsidP="001B6201">
            <w:pPr>
              <w:keepNext/>
              <w:tabs>
                <w:tab w:val="left" w:pos="720"/>
              </w:tabs>
              <w:spacing w:before="40" w:after="40"/>
              <w:jc w:val="center"/>
              <w:rPr>
                <w:ins w:id="57415" w:author="Greg Clendenning" w:date="2024-04-16T17:02:00Z"/>
                <w:rFonts w:ascii="Arial" w:hAnsi="Arial" w:cs="Arial"/>
                <w:color w:val="000000"/>
                <w:sz w:val="18"/>
                <w:szCs w:val="18"/>
              </w:rPr>
            </w:pPr>
            <w:ins w:id="57416" w:author="Greg Clendenning" w:date="2024-04-16T17:02:00Z">
              <w:r w:rsidRPr="00F322D4">
                <w:rPr>
                  <w:rFonts w:ascii="Arial" w:hAnsi="Arial" w:cs="Arial"/>
                  <w:sz w:val="18"/>
                  <w:szCs w:val="18"/>
                </w:rPr>
                <w:t>0.0002545</w:t>
              </w:r>
            </w:ins>
          </w:p>
        </w:tc>
        <w:tc>
          <w:tcPr>
            <w:tcW w:w="1832" w:type="dxa"/>
            <w:vAlign w:val="center"/>
          </w:tcPr>
          <w:p w14:paraId="6082C12E" w14:textId="77777777" w:rsidR="004E6BD1" w:rsidRPr="00F322D4" w:rsidRDefault="004E6BD1" w:rsidP="001B6201">
            <w:pPr>
              <w:keepNext/>
              <w:tabs>
                <w:tab w:val="left" w:pos="720"/>
              </w:tabs>
              <w:spacing w:before="40" w:after="40"/>
              <w:jc w:val="center"/>
              <w:rPr>
                <w:ins w:id="57417" w:author="Greg Clendenning" w:date="2024-04-16T17:02:00Z"/>
                <w:rFonts w:ascii="Arial" w:hAnsi="Arial" w:cs="Arial"/>
                <w:sz w:val="18"/>
                <w:szCs w:val="18"/>
              </w:rPr>
            </w:pPr>
            <w:ins w:id="57418" w:author="Greg Clendenning" w:date="2024-04-16T17:02:00Z">
              <w:r w:rsidRPr="00F322D4">
                <w:rPr>
                  <w:rFonts w:ascii="Arial" w:hAnsi="Arial" w:cs="Arial"/>
                  <w:sz w:val="18"/>
                  <w:szCs w:val="18"/>
                </w:rPr>
                <w:t>0.0001161</w:t>
              </w:r>
            </w:ins>
          </w:p>
        </w:tc>
      </w:tr>
      <w:tr w:rsidR="004E6BD1" w:rsidRPr="00F322D4" w14:paraId="7D841688" w14:textId="77777777" w:rsidTr="001B6201">
        <w:trPr>
          <w:trHeight w:val="374"/>
          <w:ins w:id="57419" w:author="Greg Clendenning" w:date="2024-04-16T17:02:00Z"/>
        </w:trPr>
        <w:tc>
          <w:tcPr>
            <w:tcW w:w="2472" w:type="dxa"/>
            <w:vAlign w:val="center"/>
          </w:tcPr>
          <w:p w14:paraId="2F380FEB" w14:textId="77777777" w:rsidR="004E6BD1" w:rsidRPr="00F322D4" w:rsidRDefault="004E6BD1" w:rsidP="001B6201">
            <w:pPr>
              <w:keepNext/>
              <w:tabs>
                <w:tab w:val="left" w:pos="720"/>
              </w:tabs>
              <w:spacing w:before="40" w:after="40"/>
              <w:rPr>
                <w:ins w:id="57420" w:author="Greg Clendenning" w:date="2024-04-16T17:02:00Z"/>
                <w:rFonts w:ascii="Arial" w:hAnsi="Arial" w:cs="Arial"/>
                <w:sz w:val="18"/>
                <w:szCs w:val="18"/>
              </w:rPr>
            </w:pPr>
            <w:ins w:id="57421" w:author="Greg Clendenning" w:date="2024-04-16T17:02:00Z">
              <w:r w:rsidRPr="00F322D4">
                <w:rPr>
                  <w:rFonts w:ascii="Arial" w:hAnsi="Arial" w:cs="Arial"/>
                  <w:sz w:val="18"/>
                  <w:szCs w:val="18"/>
                </w:rPr>
                <w:t>Health – Hospital</w:t>
              </w:r>
            </w:ins>
          </w:p>
        </w:tc>
        <w:tc>
          <w:tcPr>
            <w:tcW w:w="2061" w:type="dxa"/>
            <w:gridSpan w:val="2"/>
            <w:vAlign w:val="center"/>
          </w:tcPr>
          <w:p w14:paraId="14C78663" w14:textId="77777777" w:rsidR="004E6BD1" w:rsidRPr="00F322D4" w:rsidRDefault="004E6BD1" w:rsidP="001B6201">
            <w:pPr>
              <w:keepNext/>
              <w:tabs>
                <w:tab w:val="left" w:pos="720"/>
              </w:tabs>
              <w:spacing w:before="40" w:after="40"/>
              <w:jc w:val="center"/>
              <w:rPr>
                <w:ins w:id="57422" w:author="Greg Clendenning" w:date="2024-04-16T17:02:00Z"/>
                <w:rFonts w:ascii="Arial" w:hAnsi="Arial" w:cs="Arial"/>
                <w:sz w:val="18"/>
                <w:szCs w:val="18"/>
              </w:rPr>
            </w:pPr>
            <w:ins w:id="57423" w:author="Greg Clendenning" w:date="2024-04-16T17:02:00Z">
              <w:r w:rsidRPr="00F322D4">
                <w:rPr>
                  <w:rFonts w:ascii="Arial" w:hAnsi="Arial" w:cs="Arial"/>
                  <w:sz w:val="18"/>
                  <w:szCs w:val="18"/>
                </w:rPr>
                <w:t>4.97</w:t>
              </w:r>
            </w:ins>
          </w:p>
        </w:tc>
        <w:tc>
          <w:tcPr>
            <w:tcW w:w="2157" w:type="dxa"/>
            <w:gridSpan w:val="2"/>
            <w:vAlign w:val="center"/>
          </w:tcPr>
          <w:p w14:paraId="457B398A" w14:textId="77777777" w:rsidR="004E6BD1" w:rsidRPr="00F322D4" w:rsidRDefault="004E6BD1" w:rsidP="001B6201">
            <w:pPr>
              <w:keepNext/>
              <w:tabs>
                <w:tab w:val="left" w:pos="720"/>
              </w:tabs>
              <w:spacing w:before="40" w:after="40"/>
              <w:jc w:val="center"/>
              <w:rPr>
                <w:ins w:id="57424" w:author="Greg Clendenning" w:date="2024-04-16T17:02:00Z"/>
                <w:rFonts w:ascii="Arial" w:hAnsi="Arial" w:cs="Arial"/>
                <w:color w:val="000000"/>
                <w:sz w:val="18"/>
                <w:szCs w:val="18"/>
              </w:rPr>
            </w:pPr>
            <w:ins w:id="57425" w:author="Greg Clendenning" w:date="2024-04-16T17:02:00Z">
              <w:r w:rsidRPr="00F322D4">
                <w:rPr>
                  <w:rFonts w:ascii="Arial" w:hAnsi="Arial" w:cs="Arial"/>
                  <w:sz w:val="18"/>
                  <w:szCs w:val="18"/>
                </w:rPr>
                <w:t>0.0002011</w:t>
              </w:r>
            </w:ins>
          </w:p>
        </w:tc>
        <w:tc>
          <w:tcPr>
            <w:tcW w:w="1832" w:type="dxa"/>
            <w:vAlign w:val="center"/>
          </w:tcPr>
          <w:p w14:paraId="235B381B" w14:textId="77777777" w:rsidR="004E6BD1" w:rsidRPr="00F322D4" w:rsidRDefault="004E6BD1" w:rsidP="001B6201">
            <w:pPr>
              <w:keepNext/>
              <w:tabs>
                <w:tab w:val="left" w:pos="720"/>
              </w:tabs>
              <w:spacing w:before="40" w:after="40"/>
              <w:jc w:val="center"/>
              <w:rPr>
                <w:ins w:id="57426" w:author="Greg Clendenning" w:date="2024-04-16T17:02:00Z"/>
                <w:rFonts w:ascii="Arial" w:hAnsi="Arial" w:cs="Arial"/>
                <w:sz w:val="18"/>
                <w:szCs w:val="18"/>
              </w:rPr>
            </w:pPr>
            <w:ins w:id="57427" w:author="Greg Clendenning" w:date="2024-04-16T17:02:00Z">
              <w:r w:rsidRPr="00F322D4">
                <w:rPr>
                  <w:rFonts w:ascii="Arial" w:hAnsi="Arial" w:cs="Arial"/>
                  <w:sz w:val="18"/>
                  <w:szCs w:val="18"/>
                </w:rPr>
                <w:t>0.0001158</w:t>
              </w:r>
            </w:ins>
          </w:p>
        </w:tc>
      </w:tr>
      <w:tr w:rsidR="004E6BD1" w:rsidRPr="00F322D4" w14:paraId="1A5E829A" w14:textId="77777777" w:rsidTr="001B6201">
        <w:trPr>
          <w:trHeight w:val="374"/>
          <w:ins w:id="57428" w:author="Greg Clendenning" w:date="2024-04-16T17:02:00Z"/>
        </w:trPr>
        <w:tc>
          <w:tcPr>
            <w:tcW w:w="2472" w:type="dxa"/>
            <w:vAlign w:val="center"/>
          </w:tcPr>
          <w:p w14:paraId="4F615E7C" w14:textId="77777777" w:rsidR="004E6BD1" w:rsidRPr="00F322D4" w:rsidRDefault="004E6BD1" w:rsidP="001B6201">
            <w:pPr>
              <w:keepNext/>
              <w:tabs>
                <w:tab w:val="left" w:pos="720"/>
              </w:tabs>
              <w:spacing w:before="40" w:after="40"/>
              <w:rPr>
                <w:ins w:id="57429" w:author="Greg Clendenning" w:date="2024-04-16T17:02:00Z"/>
                <w:rFonts w:ascii="Arial" w:hAnsi="Arial" w:cs="Arial"/>
                <w:sz w:val="18"/>
                <w:szCs w:val="18"/>
              </w:rPr>
            </w:pPr>
            <w:ins w:id="57430" w:author="Greg Clendenning" w:date="2024-04-16T17:02:00Z">
              <w:r w:rsidRPr="00F322D4">
                <w:rPr>
                  <w:rFonts w:ascii="Arial" w:hAnsi="Arial" w:cs="Arial"/>
                  <w:sz w:val="18"/>
                  <w:szCs w:val="18"/>
                </w:rPr>
                <w:t>Health – Other</w:t>
              </w:r>
              <w:r w:rsidRPr="00F322D4" w:rsidDel="00D929E1">
                <w:rPr>
                  <w:rFonts w:ascii="Arial" w:hAnsi="Arial" w:cs="Arial"/>
                  <w:sz w:val="18"/>
                  <w:szCs w:val="18"/>
                </w:rPr>
                <w:t xml:space="preserve"> </w:t>
              </w:r>
            </w:ins>
          </w:p>
        </w:tc>
        <w:tc>
          <w:tcPr>
            <w:tcW w:w="2061" w:type="dxa"/>
            <w:gridSpan w:val="2"/>
            <w:vAlign w:val="center"/>
          </w:tcPr>
          <w:p w14:paraId="65729748" w14:textId="77777777" w:rsidR="004E6BD1" w:rsidRPr="00F322D4" w:rsidRDefault="004E6BD1" w:rsidP="001B6201">
            <w:pPr>
              <w:keepNext/>
              <w:tabs>
                <w:tab w:val="left" w:pos="720"/>
              </w:tabs>
              <w:spacing w:before="40" w:after="40"/>
              <w:jc w:val="center"/>
              <w:rPr>
                <w:ins w:id="57431" w:author="Greg Clendenning" w:date="2024-04-16T17:02:00Z"/>
                <w:rFonts w:ascii="Arial" w:hAnsi="Arial" w:cs="Arial"/>
                <w:sz w:val="18"/>
                <w:szCs w:val="18"/>
              </w:rPr>
            </w:pPr>
            <w:ins w:id="57432" w:author="Greg Clendenning" w:date="2024-04-16T17:02:00Z">
              <w:r w:rsidRPr="00F322D4">
                <w:rPr>
                  <w:rFonts w:ascii="Arial" w:hAnsi="Arial" w:cs="Arial"/>
                  <w:sz w:val="18"/>
                  <w:szCs w:val="18"/>
                </w:rPr>
                <w:t>3.09</w:t>
              </w:r>
            </w:ins>
          </w:p>
        </w:tc>
        <w:tc>
          <w:tcPr>
            <w:tcW w:w="2157" w:type="dxa"/>
            <w:gridSpan w:val="2"/>
            <w:vAlign w:val="center"/>
          </w:tcPr>
          <w:p w14:paraId="782295FF" w14:textId="77777777" w:rsidR="004E6BD1" w:rsidRPr="00F322D4" w:rsidRDefault="004E6BD1" w:rsidP="001B6201">
            <w:pPr>
              <w:keepNext/>
              <w:tabs>
                <w:tab w:val="left" w:pos="720"/>
              </w:tabs>
              <w:spacing w:before="40" w:after="40"/>
              <w:jc w:val="center"/>
              <w:rPr>
                <w:ins w:id="57433" w:author="Greg Clendenning" w:date="2024-04-16T17:02:00Z"/>
                <w:rFonts w:ascii="Arial" w:hAnsi="Arial" w:cs="Arial"/>
                <w:color w:val="000000"/>
                <w:sz w:val="18"/>
                <w:szCs w:val="18"/>
              </w:rPr>
            </w:pPr>
            <w:ins w:id="57434" w:author="Greg Clendenning" w:date="2024-04-16T17:02:00Z">
              <w:r w:rsidRPr="00F322D4">
                <w:rPr>
                  <w:rFonts w:ascii="Arial" w:hAnsi="Arial" w:cs="Arial"/>
                  <w:sz w:val="18"/>
                  <w:szCs w:val="18"/>
                </w:rPr>
                <w:t>0.0003020</w:t>
              </w:r>
            </w:ins>
          </w:p>
        </w:tc>
        <w:tc>
          <w:tcPr>
            <w:tcW w:w="1832" w:type="dxa"/>
            <w:vAlign w:val="center"/>
          </w:tcPr>
          <w:p w14:paraId="61E1469B" w14:textId="77777777" w:rsidR="004E6BD1" w:rsidRPr="00F322D4" w:rsidRDefault="004E6BD1" w:rsidP="001B6201">
            <w:pPr>
              <w:keepNext/>
              <w:tabs>
                <w:tab w:val="left" w:pos="720"/>
              </w:tabs>
              <w:spacing w:before="40" w:after="40"/>
              <w:jc w:val="center"/>
              <w:rPr>
                <w:ins w:id="57435" w:author="Greg Clendenning" w:date="2024-04-16T17:02:00Z"/>
                <w:rFonts w:ascii="Arial" w:hAnsi="Arial" w:cs="Arial"/>
                <w:sz w:val="18"/>
                <w:szCs w:val="18"/>
              </w:rPr>
            </w:pPr>
            <w:ins w:id="57436" w:author="Greg Clendenning" w:date="2024-04-16T17:02:00Z">
              <w:r w:rsidRPr="00F322D4">
                <w:rPr>
                  <w:rFonts w:ascii="Arial" w:hAnsi="Arial" w:cs="Arial"/>
                  <w:sz w:val="18"/>
                  <w:szCs w:val="18"/>
                </w:rPr>
                <w:t>0.0001311</w:t>
              </w:r>
            </w:ins>
          </w:p>
        </w:tc>
      </w:tr>
      <w:tr w:rsidR="004E6BD1" w:rsidRPr="00F322D4" w14:paraId="7CA7EB9F" w14:textId="77777777" w:rsidTr="001B6201">
        <w:trPr>
          <w:trHeight w:val="374"/>
          <w:ins w:id="57437" w:author="Greg Clendenning" w:date="2024-04-16T17:02:00Z"/>
        </w:trPr>
        <w:tc>
          <w:tcPr>
            <w:tcW w:w="2472" w:type="dxa"/>
            <w:vAlign w:val="center"/>
          </w:tcPr>
          <w:p w14:paraId="36C4FCB4" w14:textId="77777777" w:rsidR="004E6BD1" w:rsidRPr="00F322D4" w:rsidRDefault="004E6BD1" w:rsidP="001B6201">
            <w:pPr>
              <w:keepNext/>
              <w:tabs>
                <w:tab w:val="left" w:pos="720"/>
              </w:tabs>
              <w:spacing w:before="40" w:after="40"/>
              <w:rPr>
                <w:ins w:id="57438" w:author="Greg Clendenning" w:date="2024-04-16T17:02:00Z"/>
                <w:rFonts w:ascii="Arial" w:hAnsi="Arial" w:cs="Arial"/>
                <w:sz w:val="18"/>
                <w:szCs w:val="18"/>
              </w:rPr>
            </w:pPr>
            <w:ins w:id="57439" w:author="Greg Clendenning" w:date="2024-04-16T17:02:00Z">
              <w:r w:rsidRPr="00F322D4">
                <w:rPr>
                  <w:rFonts w:ascii="Arial" w:hAnsi="Arial" w:cs="Arial"/>
                  <w:sz w:val="18"/>
                  <w:szCs w:val="18"/>
                </w:rPr>
                <w:t>Institutional/Public Service</w:t>
              </w:r>
            </w:ins>
          </w:p>
        </w:tc>
        <w:tc>
          <w:tcPr>
            <w:tcW w:w="2061" w:type="dxa"/>
            <w:gridSpan w:val="2"/>
            <w:vAlign w:val="center"/>
          </w:tcPr>
          <w:p w14:paraId="3E1F460E" w14:textId="77777777" w:rsidR="004E6BD1" w:rsidRPr="00F322D4" w:rsidRDefault="004E6BD1" w:rsidP="001B6201">
            <w:pPr>
              <w:keepNext/>
              <w:tabs>
                <w:tab w:val="left" w:pos="720"/>
              </w:tabs>
              <w:spacing w:before="40" w:after="40"/>
              <w:jc w:val="center"/>
              <w:rPr>
                <w:ins w:id="57440" w:author="Greg Clendenning" w:date="2024-04-16T17:02:00Z"/>
                <w:rFonts w:ascii="Arial" w:hAnsi="Arial" w:cs="Arial"/>
                <w:sz w:val="18"/>
                <w:szCs w:val="18"/>
              </w:rPr>
            </w:pPr>
            <w:ins w:id="57441" w:author="Greg Clendenning" w:date="2024-04-16T17:02:00Z">
              <w:r w:rsidRPr="00F322D4">
                <w:rPr>
                  <w:rFonts w:ascii="Arial" w:hAnsi="Arial" w:cs="Arial"/>
                  <w:sz w:val="18"/>
                  <w:szCs w:val="18"/>
                </w:rPr>
                <w:t>5.90</w:t>
              </w:r>
            </w:ins>
          </w:p>
        </w:tc>
        <w:tc>
          <w:tcPr>
            <w:tcW w:w="2157" w:type="dxa"/>
            <w:gridSpan w:val="2"/>
            <w:vAlign w:val="center"/>
          </w:tcPr>
          <w:p w14:paraId="50CF578F" w14:textId="77777777" w:rsidR="004E6BD1" w:rsidRPr="00F322D4" w:rsidRDefault="004E6BD1" w:rsidP="001B6201">
            <w:pPr>
              <w:keepNext/>
              <w:tabs>
                <w:tab w:val="left" w:pos="720"/>
              </w:tabs>
              <w:spacing w:before="40" w:after="40"/>
              <w:jc w:val="center"/>
              <w:rPr>
                <w:ins w:id="57442" w:author="Greg Clendenning" w:date="2024-04-16T17:02:00Z"/>
                <w:rFonts w:ascii="Arial" w:hAnsi="Arial" w:cs="Arial"/>
                <w:color w:val="000000"/>
                <w:sz w:val="18"/>
                <w:szCs w:val="18"/>
              </w:rPr>
            </w:pPr>
            <w:ins w:id="57443" w:author="Greg Clendenning" w:date="2024-04-16T17:02:00Z">
              <w:r w:rsidRPr="00F322D4">
                <w:rPr>
                  <w:rFonts w:ascii="Arial" w:hAnsi="Arial" w:cs="Arial"/>
                  <w:sz w:val="18"/>
                  <w:szCs w:val="18"/>
                </w:rPr>
                <w:t>0.0002588</w:t>
              </w:r>
            </w:ins>
          </w:p>
        </w:tc>
        <w:tc>
          <w:tcPr>
            <w:tcW w:w="1832" w:type="dxa"/>
            <w:vAlign w:val="center"/>
          </w:tcPr>
          <w:p w14:paraId="3D5EE5F0" w14:textId="77777777" w:rsidR="004E6BD1" w:rsidRPr="00F322D4" w:rsidRDefault="004E6BD1" w:rsidP="001B6201">
            <w:pPr>
              <w:keepNext/>
              <w:tabs>
                <w:tab w:val="left" w:pos="720"/>
              </w:tabs>
              <w:spacing w:before="40" w:after="40"/>
              <w:jc w:val="center"/>
              <w:rPr>
                <w:ins w:id="57444" w:author="Greg Clendenning" w:date="2024-04-16T17:02:00Z"/>
                <w:rFonts w:ascii="Arial" w:hAnsi="Arial" w:cs="Arial"/>
                <w:sz w:val="18"/>
                <w:szCs w:val="18"/>
              </w:rPr>
            </w:pPr>
            <w:ins w:id="57445" w:author="Greg Clendenning" w:date="2024-04-16T17:02:00Z">
              <w:r w:rsidRPr="00F322D4">
                <w:rPr>
                  <w:rFonts w:ascii="Arial" w:hAnsi="Arial" w:cs="Arial"/>
                  <w:sz w:val="18"/>
                  <w:szCs w:val="18"/>
                </w:rPr>
                <w:t>0.0001413</w:t>
              </w:r>
            </w:ins>
          </w:p>
        </w:tc>
      </w:tr>
      <w:tr w:rsidR="004E6BD1" w:rsidRPr="00F322D4" w14:paraId="420124AA" w14:textId="77777777" w:rsidTr="001B6201">
        <w:trPr>
          <w:trHeight w:val="374"/>
          <w:ins w:id="57446" w:author="Greg Clendenning" w:date="2024-04-16T17:02:00Z"/>
        </w:trPr>
        <w:tc>
          <w:tcPr>
            <w:tcW w:w="2472" w:type="dxa"/>
            <w:vAlign w:val="center"/>
          </w:tcPr>
          <w:p w14:paraId="51071EE2" w14:textId="77777777" w:rsidR="004E6BD1" w:rsidRPr="00F322D4" w:rsidRDefault="004E6BD1" w:rsidP="001B6201">
            <w:pPr>
              <w:keepNext/>
              <w:tabs>
                <w:tab w:val="left" w:pos="720"/>
              </w:tabs>
              <w:spacing w:before="40" w:after="40"/>
              <w:rPr>
                <w:ins w:id="57447" w:author="Greg Clendenning" w:date="2024-04-16T17:02:00Z"/>
                <w:rFonts w:ascii="Arial" w:hAnsi="Arial" w:cs="Arial"/>
                <w:sz w:val="18"/>
                <w:szCs w:val="18"/>
              </w:rPr>
            </w:pPr>
            <w:ins w:id="57448" w:author="Greg Clendenning" w:date="2024-04-16T17:02:00Z">
              <w:r w:rsidRPr="00F322D4">
                <w:rPr>
                  <w:rFonts w:ascii="Arial" w:hAnsi="Arial" w:cs="Arial"/>
                  <w:sz w:val="18"/>
                  <w:szCs w:val="18"/>
                </w:rPr>
                <w:t>Lodging</w:t>
              </w:r>
            </w:ins>
          </w:p>
        </w:tc>
        <w:tc>
          <w:tcPr>
            <w:tcW w:w="2061" w:type="dxa"/>
            <w:gridSpan w:val="2"/>
            <w:vAlign w:val="center"/>
          </w:tcPr>
          <w:p w14:paraId="1938A224" w14:textId="77777777" w:rsidR="004E6BD1" w:rsidRPr="00F322D4" w:rsidRDefault="004E6BD1" w:rsidP="001B6201">
            <w:pPr>
              <w:keepNext/>
              <w:tabs>
                <w:tab w:val="left" w:pos="720"/>
              </w:tabs>
              <w:spacing w:before="40" w:after="40"/>
              <w:jc w:val="center"/>
              <w:rPr>
                <w:ins w:id="57449" w:author="Greg Clendenning" w:date="2024-04-16T17:02:00Z"/>
                <w:rFonts w:ascii="Arial" w:hAnsi="Arial" w:cs="Arial"/>
                <w:sz w:val="18"/>
                <w:szCs w:val="18"/>
              </w:rPr>
            </w:pPr>
            <w:ins w:id="57450" w:author="Greg Clendenning" w:date="2024-04-16T17:02:00Z">
              <w:r w:rsidRPr="00F322D4">
                <w:rPr>
                  <w:rFonts w:ascii="Arial" w:hAnsi="Arial" w:cs="Arial"/>
                  <w:sz w:val="18"/>
                  <w:szCs w:val="18"/>
                </w:rPr>
                <w:t>17.33</w:t>
              </w:r>
            </w:ins>
          </w:p>
        </w:tc>
        <w:tc>
          <w:tcPr>
            <w:tcW w:w="2157" w:type="dxa"/>
            <w:gridSpan w:val="2"/>
            <w:vAlign w:val="center"/>
          </w:tcPr>
          <w:p w14:paraId="2CB0F0FB" w14:textId="77777777" w:rsidR="004E6BD1" w:rsidRPr="00F322D4" w:rsidRDefault="004E6BD1" w:rsidP="001B6201">
            <w:pPr>
              <w:keepNext/>
              <w:tabs>
                <w:tab w:val="left" w:pos="720"/>
              </w:tabs>
              <w:spacing w:before="40" w:after="40"/>
              <w:jc w:val="center"/>
              <w:rPr>
                <w:ins w:id="57451" w:author="Greg Clendenning" w:date="2024-04-16T17:02:00Z"/>
                <w:rFonts w:ascii="Arial" w:hAnsi="Arial" w:cs="Arial"/>
                <w:color w:val="000000"/>
                <w:sz w:val="18"/>
                <w:szCs w:val="18"/>
              </w:rPr>
            </w:pPr>
            <w:ins w:id="57452" w:author="Greg Clendenning" w:date="2024-04-16T17:02:00Z">
              <w:r w:rsidRPr="00F322D4">
                <w:rPr>
                  <w:rFonts w:ascii="Arial" w:hAnsi="Arial" w:cs="Arial"/>
                  <w:sz w:val="18"/>
                  <w:szCs w:val="18"/>
                </w:rPr>
                <w:t>0.0001210</w:t>
              </w:r>
            </w:ins>
          </w:p>
        </w:tc>
        <w:tc>
          <w:tcPr>
            <w:tcW w:w="1832" w:type="dxa"/>
            <w:vAlign w:val="center"/>
          </w:tcPr>
          <w:p w14:paraId="1B19A5FA" w14:textId="77777777" w:rsidR="004E6BD1" w:rsidRPr="00F322D4" w:rsidRDefault="004E6BD1" w:rsidP="001B6201">
            <w:pPr>
              <w:keepNext/>
              <w:tabs>
                <w:tab w:val="left" w:pos="720"/>
              </w:tabs>
              <w:spacing w:before="40" w:after="40"/>
              <w:jc w:val="center"/>
              <w:rPr>
                <w:ins w:id="57453" w:author="Greg Clendenning" w:date="2024-04-16T17:02:00Z"/>
                <w:rFonts w:ascii="Arial" w:hAnsi="Arial" w:cs="Arial"/>
                <w:sz w:val="18"/>
                <w:szCs w:val="18"/>
              </w:rPr>
            </w:pPr>
            <w:ins w:id="57454" w:author="Greg Clendenning" w:date="2024-04-16T17:02:00Z">
              <w:r w:rsidRPr="00F322D4">
                <w:rPr>
                  <w:rFonts w:ascii="Arial" w:hAnsi="Arial" w:cs="Arial"/>
                  <w:sz w:val="18"/>
                  <w:szCs w:val="18"/>
                </w:rPr>
                <w:t>0.0001626</w:t>
              </w:r>
            </w:ins>
          </w:p>
        </w:tc>
      </w:tr>
      <w:tr w:rsidR="004E6BD1" w:rsidRPr="00F322D4" w14:paraId="7C04B5AA" w14:textId="77777777" w:rsidTr="001B6201">
        <w:trPr>
          <w:trHeight w:val="374"/>
          <w:ins w:id="57455" w:author="Greg Clendenning" w:date="2024-04-16T17:02:00Z"/>
        </w:trPr>
        <w:tc>
          <w:tcPr>
            <w:tcW w:w="2472" w:type="dxa"/>
            <w:vAlign w:val="center"/>
          </w:tcPr>
          <w:p w14:paraId="40E8541E" w14:textId="77777777" w:rsidR="004E6BD1" w:rsidRPr="00F322D4" w:rsidRDefault="004E6BD1" w:rsidP="001B6201">
            <w:pPr>
              <w:keepNext/>
              <w:tabs>
                <w:tab w:val="left" w:pos="720"/>
              </w:tabs>
              <w:spacing w:before="40" w:after="40"/>
              <w:rPr>
                <w:ins w:id="57456" w:author="Greg Clendenning" w:date="2024-04-16T17:02:00Z"/>
                <w:rFonts w:ascii="Arial" w:hAnsi="Arial" w:cs="Arial"/>
                <w:sz w:val="18"/>
                <w:szCs w:val="18"/>
              </w:rPr>
            </w:pPr>
            <w:ins w:id="57457" w:author="Greg Clendenning" w:date="2024-04-16T17:02:00Z">
              <w:r w:rsidRPr="00F322D4">
                <w:rPr>
                  <w:rFonts w:ascii="Arial" w:hAnsi="Arial" w:cs="Arial"/>
                  <w:sz w:val="18"/>
                  <w:szCs w:val="18"/>
                </w:rPr>
                <w:t>Miscellaneous/Other</w:t>
              </w:r>
            </w:ins>
          </w:p>
        </w:tc>
        <w:tc>
          <w:tcPr>
            <w:tcW w:w="2061" w:type="dxa"/>
            <w:gridSpan w:val="2"/>
            <w:vAlign w:val="center"/>
          </w:tcPr>
          <w:p w14:paraId="2BEFCBE1" w14:textId="77777777" w:rsidR="004E6BD1" w:rsidRPr="00F322D4" w:rsidRDefault="004E6BD1" w:rsidP="001B6201">
            <w:pPr>
              <w:keepNext/>
              <w:tabs>
                <w:tab w:val="left" w:pos="720"/>
              </w:tabs>
              <w:spacing w:before="40" w:after="40"/>
              <w:jc w:val="center"/>
              <w:rPr>
                <w:ins w:id="57458" w:author="Greg Clendenning" w:date="2024-04-16T17:02:00Z"/>
                <w:rFonts w:ascii="Arial" w:hAnsi="Arial" w:cs="Arial"/>
                <w:sz w:val="18"/>
                <w:szCs w:val="18"/>
              </w:rPr>
            </w:pPr>
            <w:ins w:id="57459" w:author="Greg Clendenning" w:date="2024-04-16T17:02:00Z">
              <w:r w:rsidRPr="00F322D4">
                <w:rPr>
                  <w:rFonts w:ascii="Arial" w:hAnsi="Arial" w:cs="Arial"/>
                  <w:sz w:val="18"/>
                  <w:szCs w:val="18"/>
                </w:rPr>
                <w:t>2.04</w:t>
              </w:r>
            </w:ins>
          </w:p>
        </w:tc>
        <w:tc>
          <w:tcPr>
            <w:tcW w:w="2157" w:type="dxa"/>
            <w:gridSpan w:val="2"/>
            <w:vAlign w:val="center"/>
          </w:tcPr>
          <w:p w14:paraId="296D4D6F" w14:textId="77777777" w:rsidR="004E6BD1" w:rsidRPr="00F322D4" w:rsidRDefault="004E6BD1" w:rsidP="001B6201">
            <w:pPr>
              <w:keepNext/>
              <w:tabs>
                <w:tab w:val="left" w:pos="720"/>
              </w:tabs>
              <w:spacing w:before="40" w:after="40"/>
              <w:jc w:val="center"/>
              <w:rPr>
                <w:ins w:id="57460" w:author="Greg Clendenning" w:date="2024-04-16T17:02:00Z"/>
                <w:rFonts w:ascii="Arial" w:hAnsi="Arial" w:cs="Arial"/>
                <w:color w:val="000000"/>
                <w:sz w:val="18"/>
                <w:szCs w:val="18"/>
              </w:rPr>
            </w:pPr>
            <w:ins w:id="57461" w:author="Greg Clendenning" w:date="2024-04-16T17:02:00Z">
              <w:r w:rsidRPr="00F322D4">
                <w:rPr>
                  <w:rFonts w:ascii="Arial" w:hAnsi="Arial" w:cs="Arial"/>
                  <w:sz w:val="18"/>
                  <w:szCs w:val="18"/>
                </w:rPr>
                <w:t>0.0002588</w:t>
              </w:r>
            </w:ins>
          </w:p>
        </w:tc>
        <w:tc>
          <w:tcPr>
            <w:tcW w:w="1832" w:type="dxa"/>
            <w:vAlign w:val="center"/>
          </w:tcPr>
          <w:p w14:paraId="614054DE" w14:textId="77777777" w:rsidR="004E6BD1" w:rsidRPr="00F322D4" w:rsidRDefault="004E6BD1" w:rsidP="001B6201">
            <w:pPr>
              <w:keepNext/>
              <w:tabs>
                <w:tab w:val="left" w:pos="720"/>
              </w:tabs>
              <w:spacing w:before="40" w:after="40"/>
              <w:jc w:val="center"/>
              <w:rPr>
                <w:ins w:id="57462" w:author="Greg Clendenning" w:date="2024-04-16T17:02:00Z"/>
                <w:rFonts w:ascii="Arial" w:hAnsi="Arial" w:cs="Arial"/>
                <w:sz w:val="18"/>
                <w:szCs w:val="18"/>
              </w:rPr>
            </w:pPr>
            <w:ins w:id="57463" w:author="Greg Clendenning" w:date="2024-04-16T17:02:00Z">
              <w:r w:rsidRPr="00F322D4">
                <w:rPr>
                  <w:rFonts w:ascii="Arial" w:hAnsi="Arial" w:cs="Arial"/>
                  <w:sz w:val="18"/>
                  <w:szCs w:val="18"/>
                </w:rPr>
                <w:t>0.0001413</w:t>
              </w:r>
            </w:ins>
          </w:p>
        </w:tc>
      </w:tr>
      <w:tr w:rsidR="004E6BD1" w:rsidRPr="00F322D4" w14:paraId="2FCBB742" w14:textId="77777777" w:rsidTr="001B6201">
        <w:trPr>
          <w:trHeight w:val="374"/>
          <w:ins w:id="57464" w:author="Greg Clendenning" w:date="2024-04-16T17:02:00Z"/>
        </w:trPr>
        <w:tc>
          <w:tcPr>
            <w:tcW w:w="2472" w:type="dxa"/>
            <w:vAlign w:val="center"/>
          </w:tcPr>
          <w:p w14:paraId="5BBA45F9" w14:textId="77777777" w:rsidR="004E6BD1" w:rsidRPr="00F322D4" w:rsidRDefault="004E6BD1" w:rsidP="001B6201">
            <w:pPr>
              <w:keepNext/>
              <w:tabs>
                <w:tab w:val="left" w:pos="720"/>
              </w:tabs>
              <w:spacing w:before="40" w:after="40"/>
              <w:rPr>
                <w:ins w:id="57465" w:author="Greg Clendenning" w:date="2024-04-16T17:02:00Z"/>
                <w:rFonts w:ascii="Arial" w:hAnsi="Arial" w:cs="Arial"/>
                <w:sz w:val="18"/>
                <w:szCs w:val="18"/>
              </w:rPr>
            </w:pPr>
            <w:ins w:id="57466" w:author="Greg Clendenning" w:date="2024-04-16T17:02:00Z">
              <w:r w:rsidRPr="00F322D4">
                <w:rPr>
                  <w:rFonts w:ascii="Arial" w:hAnsi="Arial" w:cs="Arial"/>
                  <w:sz w:val="18"/>
                  <w:szCs w:val="18"/>
                </w:rPr>
                <w:t>Office</w:t>
              </w:r>
            </w:ins>
          </w:p>
        </w:tc>
        <w:tc>
          <w:tcPr>
            <w:tcW w:w="2061" w:type="dxa"/>
            <w:gridSpan w:val="2"/>
            <w:vAlign w:val="center"/>
          </w:tcPr>
          <w:p w14:paraId="141B4E2E" w14:textId="77777777" w:rsidR="004E6BD1" w:rsidRPr="00F322D4" w:rsidRDefault="004E6BD1" w:rsidP="001B6201">
            <w:pPr>
              <w:keepNext/>
              <w:tabs>
                <w:tab w:val="left" w:pos="720"/>
              </w:tabs>
              <w:spacing w:before="40" w:after="40"/>
              <w:jc w:val="center"/>
              <w:rPr>
                <w:ins w:id="57467" w:author="Greg Clendenning" w:date="2024-04-16T17:02:00Z"/>
                <w:rFonts w:ascii="Arial" w:hAnsi="Arial" w:cs="Arial"/>
                <w:sz w:val="18"/>
                <w:szCs w:val="18"/>
              </w:rPr>
            </w:pPr>
            <w:ins w:id="57468" w:author="Greg Clendenning" w:date="2024-04-16T17:02:00Z">
              <w:r w:rsidRPr="00F322D4">
                <w:rPr>
                  <w:rFonts w:ascii="Arial" w:hAnsi="Arial" w:cs="Arial"/>
                  <w:sz w:val="18"/>
                  <w:szCs w:val="18"/>
                </w:rPr>
                <w:t>1.33</w:t>
              </w:r>
            </w:ins>
          </w:p>
        </w:tc>
        <w:tc>
          <w:tcPr>
            <w:tcW w:w="2157" w:type="dxa"/>
            <w:gridSpan w:val="2"/>
            <w:vAlign w:val="center"/>
          </w:tcPr>
          <w:p w14:paraId="769303B0" w14:textId="77777777" w:rsidR="004E6BD1" w:rsidRPr="00F322D4" w:rsidRDefault="004E6BD1" w:rsidP="001B6201">
            <w:pPr>
              <w:keepNext/>
              <w:tabs>
                <w:tab w:val="left" w:pos="720"/>
              </w:tabs>
              <w:spacing w:before="40" w:after="40"/>
              <w:jc w:val="center"/>
              <w:rPr>
                <w:ins w:id="57469" w:author="Greg Clendenning" w:date="2024-04-16T17:02:00Z"/>
                <w:rFonts w:ascii="Arial" w:hAnsi="Arial" w:cs="Arial"/>
                <w:color w:val="000000"/>
                <w:sz w:val="18"/>
                <w:szCs w:val="18"/>
              </w:rPr>
            </w:pPr>
            <w:ins w:id="57470" w:author="Greg Clendenning" w:date="2024-04-16T17:02:00Z">
              <w:r w:rsidRPr="00F322D4">
                <w:rPr>
                  <w:rFonts w:ascii="Arial" w:hAnsi="Arial" w:cs="Arial"/>
                  <w:sz w:val="18"/>
                  <w:szCs w:val="18"/>
                </w:rPr>
                <w:t>0.0002490</w:t>
              </w:r>
            </w:ins>
          </w:p>
        </w:tc>
        <w:tc>
          <w:tcPr>
            <w:tcW w:w="1832" w:type="dxa"/>
            <w:vAlign w:val="center"/>
          </w:tcPr>
          <w:p w14:paraId="010173FF" w14:textId="77777777" w:rsidR="004E6BD1" w:rsidRPr="00F322D4" w:rsidRDefault="004E6BD1" w:rsidP="001B6201">
            <w:pPr>
              <w:keepNext/>
              <w:tabs>
                <w:tab w:val="left" w:pos="720"/>
              </w:tabs>
              <w:spacing w:before="40" w:after="40"/>
              <w:jc w:val="center"/>
              <w:rPr>
                <w:ins w:id="57471" w:author="Greg Clendenning" w:date="2024-04-16T17:02:00Z"/>
                <w:rFonts w:ascii="Arial" w:hAnsi="Arial" w:cs="Arial"/>
                <w:sz w:val="18"/>
                <w:szCs w:val="18"/>
              </w:rPr>
            </w:pPr>
            <w:ins w:id="57472" w:author="Greg Clendenning" w:date="2024-04-16T17:02:00Z">
              <w:r w:rsidRPr="00F322D4">
                <w:rPr>
                  <w:rFonts w:ascii="Arial" w:hAnsi="Arial" w:cs="Arial"/>
                  <w:sz w:val="18"/>
                  <w:szCs w:val="18"/>
                </w:rPr>
                <w:t>0.0001606</w:t>
              </w:r>
            </w:ins>
          </w:p>
        </w:tc>
      </w:tr>
      <w:tr w:rsidR="004E6BD1" w:rsidRPr="00F322D4" w14:paraId="5CB84E5E" w14:textId="77777777" w:rsidTr="001B6201">
        <w:trPr>
          <w:trHeight w:val="374"/>
          <w:ins w:id="57473" w:author="Greg Clendenning" w:date="2024-04-16T17:02:00Z"/>
        </w:trPr>
        <w:tc>
          <w:tcPr>
            <w:tcW w:w="2472" w:type="dxa"/>
            <w:vAlign w:val="center"/>
          </w:tcPr>
          <w:p w14:paraId="35422C9B" w14:textId="77777777" w:rsidR="004E6BD1" w:rsidRPr="00F322D4" w:rsidRDefault="004E6BD1" w:rsidP="001B6201">
            <w:pPr>
              <w:keepNext/>
              <w:tabs>
                <w:tab w:val="left" w:pos="720"/>
              </w:tabs>
              <w:spacing w:before="40" w:after="40"/>
              <w:rPr>
                <w:ins w:id="57474" w:author="Greg Clendenning" w:date="2024-04-16T17:02:00Z"/>
                <w:rFonts w:ascii="Arial" w:hAnsi="Arial" w:cs="Arial"/>
                <w:sz w:val="18"/>
                <w:szCs w:val="18"/>
              </w:rPr>
            </w:pPr>
            <w:ins w:id="57475" w:author="Greg Clendenning" w:date="2024-04-16T17:02:00Z">
              <w:r w:rsidRPr="00F322D4">
                <w:rPr>
                  <w:rFonts w:ascii="Arial" w:hAnsi="Arial" w:cs="Arial"/>
                  <w:sz w:val="18"/>
                  <w:szCs w:val="18"/>
                </w:rPr>
                <w:t>Restaurant</w:t>
              </w:r>
            </w:ins>
          </w:p>
        </w:tc>
        <w:tc>
          <w:tcPr>
            <w:tcW w:w="2061" w:type="dxa"/>
            <w:gridSpan w:val="2"/>
            <w:vAlign w:val="center"/>
          </w:tcPr>
          <w:p w14:paraId="46B5FC2E" w14:textId="77777777" w:rsidR="004E6BD1" w:rsidRPr="00F322D4" w:rsidRDefault="004E6BD1" w:rsidP="001B6201">
            <w:pPr>
              <w:keepNext/>
              <w:tabs>
                <w:tab w:val="left" w:pos="720"/>
              </w:tabs>
              <w:spacing w:before="40" w:after="40"/>
              <w:jc w:val="center"/>
              <w:rPr>
                <w:ins w:id="57476" w:author="Greg Clendenning" w:date="2024-04-16T17:02:00Z"/>
                <w:rFonts w:ascii="Arial" w:hAnsi="Arial" w:cs="Arial"/>
                <w:color w:val="000000"/>
                <w:sz w:val="18"/>
                <w:szCs w:val="18"/>
              </w:rPr>
            </w:pPr>
            <w:ins w:id="57477" w:author="Greg Clendenning" w:date="2024-04-16T17:02:00Z">
              <w:r w:rsidRPr="00F322D4">
                <w:rPr>
                  <w:rFonts w:ascii="Arial" w:hAnsi="Arial" w:cs="Arial"/>
                  <w:sz w:val="18"/>
                  <w:szCs w:val="18"/>
                </w:rPr>
                <w:t>94.04</w:t>
              </w:r>
            </w:ins>
          </w:p>
        </w:tc>
        <w:tc>
          <w:tcPr>
            <w:tcW w:w="2157" w:type="dxa"/>
            <w:gridSpan w:val="2"/>
            <w:vAlign w:val="center"/>
          </w:tcPr>
          <w:p w14:paraId="4E9845F1" w14:textId="77777777" w:rsidR="004E6BD1" w:rsidRPr="00F322D4" w:rsidRDefault="004E6BD1" w:rsidP="001B6201">
            <w:pPr>
              <w:keepNext/>
              <w:tabs>
                <w:tab w:val="left" w:pos="720"/>
              </w:tabs>
              <w:spacing w:before="40" w:after="40"/>
              <w:jc w:val="center"/>
              <w:rPr>
                <w:ins w:id="57478" w:author="Greg Clendenning" w:date="2024-04-16T17:02:00Z"/>
                <w:rFonts w:ascii="Arial" w:hAnsi="Arial" w:cs="Arial"/>
                <w:color w:val="000000"/>
                <w:sz w:val="18"/>
                <w:szCs w:val="18"/>
              </w:rPr>
            </w:pPr>
            <w:ins w:id="57479" w:author="Greg Clendenning" w:date="2024-04-16T17:02:00Z">
              <w:r w:rsidRPr="00F322D4">
                <w:rPr>
                  <w:rFonts w:ascii="Arial" w:hAnsi="Arial" w:cs="Arial"/>
                  <w:sz w:val="18"/>
                  <w:szCs w:val="18"/>
                </w:rPr>
                <w:t>0.0001525</w:t>
              </w:r>
            </w:ins>
          </w:p>
        </w:tc>
        <w:tc>
          <w:tcPr>
            <w:tcW w:w="1832" w:type="dxa"/>
            <w:vAlign w:val="center"/>
          </w:tcPr>
          <w:p w14:paraId="42C00CD0" w14:textId="77777777" w:rsidR="004E6BD1" w:rsidRPr="00F322D4" w:rsidRDefault="004E6BD1" w:rsidP="001B6201">
            <w:pPr>
              <w:keepNext/>
              <w:tabs>
                <w:tab w:val="left" w:pos="720"/>
              </w:tabs>
              <w:spacing w:before="40" w:after="40"/>
              <w:jc w:val="center"/>
              <w:rPr>
                <w:ins w:id="57480" w:author="Greg Clendenning" w:date="2024-04-16T17:02:00Z"/>
                <w:rFonts w:ascii="Arial" w:hAnsi="Arial" w:cs="Arial"/>
                <w:sz w:val="18"/>
                <w:szCs w:val="18"/>
              </w:rPr>
            </w:pPr>
            <w:ins w:id="57481" w:author="Greg Clendenning" w:date="2024-04-16T17:02:00Z">
              <w:r w:rsidRPr="00F322D4">
                <w:rPr>
                  <w:rFonts w:ascii="Arial" w:hAnsi="Arial" w:cs="Arial"/>
                  <w:sz w:val="18"/>
                  <w:szCs w:val="18"/>
                </w:rPr>
                <w:t>0.0001461</w:t>
              </w:r>
            </w:ins>
          </w:p>
        </w:tc>
      </w:tr>
      <w:tr w:rsidR="004E6BD1" w:rsidRPr="00F322D4" w14:paraId="21216320" w14:textId="77777777" w:rsidTr="001B6201">
        <w:trPr>
          <w:trHeight w:val="374"/>
          <w:ins w:id="57482" w:author="Greg Clendenning" w:date="2024-04-16T17:02:00Z"/>
        </w:trPr>
        <w:tc>
          <w:tcPr>
            <w:tcW w:w="2472" w:type="dxa"/>
            <w:vAlign w:val="center"/>
          </w:tcPr>
          <w:p w14:paraId="25A35EF1" w14:textId="77777777" w:rsidR="004E6BD1" w:rsidRPr="00F322D4" w:rsidRDefault="004E6BD1" w:rsidP="001B6201">
            <w:pPr>
              <w:keepNext/>
              <w:tabs>
                <w:tab w:val="left" w:pos="720"/>
              </w:tabs>
              <w:spacing w:before="40" w:after="40"/>
              <w:rPr>
                <w:ins w:id="57483" w:author="Greg Clendenning" w:date="2024-04-16T17:02:00Z"/>
                <w:rFonts w:ascii="Arial" w:hAnsi="Arial" w:cs="Arial"/>
                <w:color w:val="000000"/>
                <w:sz w:val="18"/>
                <w:szCs w:val="18"/>
              </w:rPr>
            </w:pPr>
            <w:ins w:id="57484" w:author="Greg Clendenning" w:date="2024-04-16T17:02:00Z">
              <w:r w:rsidRPr="00F322D4">
                <w:rPr>
                  <w:rFonts w:ascii="Arial" w:hAnsi="Arial" w:cs="Arial"/>
                  <w:sz w:val="18"/>
                  <w:szCs w:val="18"/>
                </w:rPr>
                <w:t>Retail</w:t>
              </w:r>
            </w:ins>
          </w:p>
        </w:tc>
        <w:tc>
          <w:tcPr>
            <w:tcW w:w="2061" w:type="dxa"/>
            <w:gridSpan w:val="2"/>
            <w:vAlign w:val="center"/>
          </w:tcPr>
          <w:p w14:paraId="077E0185" w14:textId="77777777" w:rsidR="004E6BD1" w:rsidRPr="00F322D4" w:rsidRDefault="004E6BD1" w:rsidP="001B6201">
            <w:pPr>
              <w:keepNext/>
              <w:tabs>
                <w:tab w:val="left" w:pos="720"/>
              </w:tabs>
              <w:spacing w:before="40" w:after="40"/>
              <w:jc w:val="center"/>
              <w:rPr>
                <w:ins w:id="57485" w:author="Greg Clendenning" w:date="2024-04-16T17:02:00Z"/>
                <w:rFonts w:ascii="Arial" w:hAnsi="Arial" w:cs="Arial"/>
                <w:color w:val="000000"/>
                <w:sz w:val="18"/>
                <w:szCs w:val="18"/>
              </w:rPr>
            </w:pPr>
            <w:ins w:id="57486" w:author="Greg Clendenning" w:date="2024-04-16T17:02:00Z">
              <w:r w:rsidRPr="00F322D4">
                <w:rPr>
                  <w:rFonts w:ascii="Arial" w:hAnsi="Arial" w:cs="Arial"/>
                  <w:sz w:val="18"/>
                  <w:szCs w:val="18"/>
                </w:rPr>
                <w:t>0.80</w:t>
              </w:r>
            </w:ins>
          </w:p>
        </w:tc>
        <w:tc>
          <w:tcPr>
            <w:tcW w:w="2157" w:type="dxa"/>
            <w:gridSpan w:val="2"/>
            <w:vAlign w:val="center"/>
          </w:tcPr>
          <w:p w14:paraId="080D071D" w14:textId="77777777" w:rsidR="004E6BD1" w:rsidRPr="00F322D4" w:rsidRDefault="004E6BD1" w:rsidP="001B6201">
            <w:pPr>
              <w:keepNext/>
              <w:tabs>
                <w:tab w:val="left" w:pos="720"/>
              </w:tabs>
              <w:spacing w:before="40" w:after="40"/>
              <w:jc w:val="center"/>
              <w:rPr>
                <w:ins w:id="57487" w:author="Greg Clendenning" w:date="2024-04-16T17:02:00Z"/>
                <w:rFonts w:ascii="Arial" w:hAnsi="Arial" w:cs="Arial"/>
                <w:color w:val="000000"/>
                <w:sz w:val="18"/>
                <w:szCs w:val="18"/>
              </w:rPr>
            </w:pPr>
            <w:ins w:id="57488" w:author="Greg Clendenning" w:date="2024-04-16T17:02:00Z">
              <w:r w:rsidRPr="00F322D4">
                <w:rPr>
                  <w:rFonts w:ascii="Arial" w:hAnsi="Arial" w:cs="Arial"/>
                  <w:sz w:val="18"/>
                  <w:szCs w:val="18"/>
                </w:rPr>
                <w:t>0.0002560</w:t>
              </w:r>
            </w:ins>
          </w:p>
        </w:tc>
        <w:tc>
          <w:tcPr>
            <w:tcW w:w="1832" w:type="dxa"/>
            <w:vAlign w:val="center"/>
          </w:tcPr>
          <w:p w14:paraId="76D6950F" w14:textId="77777777" w:rsidR="004E6BD1" w:rsidRPr="00F322D4" w:rsidRDefault="004E6BD1" w:rsidP="001B6201">
            <w:pPr>
              <w:keepNext/>
              <w:tabs>
                <w:tab w:val="left" w:pos="720"/>
              </w:tabs>
              <w:spacing w:before="40" w:after="40"/>
              <w:jc w:val="center"/>
              <w:rPr>
                <w:ins w:id="57489" w:author="Greg Clendenning" w:date="2024-04-16T17:02:00Z"/>
                <w:rFonts w:ascii="Arial" w:hAnsi="Arial" w:cs="Arial"/>
                <w:sz w:val="18"/>
                <w:szCs w:val="18"/>
              </w:rPr>
            </w:pPr>
            <w:ins w:id="57490" w:author="Greg Clendenning" w:date="2024-04-16T17:02:00Z">
              <w:r w:rsidRPr="00F322D4">
                <w:rPr>
                  <w:rFonts w:ascii="Arial" w:hAnsi="Arial" w:cs="Arial"/>
                  <w:sz w:val="18"/>
                  <w:szCs w:val="18"/>
                </w:rPr>
                <w:t>0.0001426</w:t>
              </w:r>
            </w:ins>
          </w:p>
        </w:tc>
      </w:tr>
      <w:tr w:rsidR="004E6BD1" w:rsidRPr="00F322D4" w14:paraId="79EDB385" w14:textId="77777777" w:rsidTr="001B6201">
        <w:trPr>
          <w:trHeight w:val="374"/>
          <w:ins w:id="57491" w:author="Greg Clendenning" w:date="2024-04-16T17:02:00Z"/>
        </w:trPr>
        <w:tc>
          <w:tcPr>
            <w:tcW w:w="2472" w:type="dxa"/>
            <w:vAlign w:val="center"/>
          </w:tcPr>
          <w:p w14:paraId="18E49413" w14:textId="77777777" w:rsidR="004E6BD1" w:rsidRPr="00F322D4" w:rsidRDefault="004E6BD1" w:rsidP="001B6201">
            <w:pPr>
              <w:keepNext/>
              <w:tabs>
                <w:tab w:val="left" w:pos="720"/>
              </w:tabs>
              <w:spacing w:before="40" w:after="40"/>
              <w:rPr>
                <w:ins w:id="57492" w:author="Greg Clendenning" w:date="2024-04-16T17:02:00Z"/>
                <w:rFonts w:ascii="Arial" w:hAnsi="Arial" w:cs="Arial"/>
                <w:color w:val="000000"/>
                <w:sz w:val="18"/>
                <w:szCs w:val="18"/>
              </w:rPr>
            </w:pPr>
            <w:ins w:id="57493" w:author="Greg Clendenning" w:date="2024-04-16T17:02:00Z">
              <w:r w:rsidRPr="00F322D4">
                <w:rPr>
                  <w:rFonts w:ascii="Arial" w:hAnsi="Arial" w:cs="Arial"/>
                  <w:sz w:val="18"/>
                  <w:szCs w:val="18"/>
                </w:rPr>
                <w:t>Warehouse – Refrigerated</w:t>
              </w:r>
              <w:r w:rsidRPr="00F322D4" w:rsidDel="0021599D">
                <w:rPr>
                  <w:rFonts w:ascii="Arial" w:hAnsi="Arial" w:cs="Arial"/>
                  <w:sz w:val="18"/>
                  <w:szCs w:val="18"/>
                </w:rPr>
                <w:t xml:space="preserve"> </w:t>
              </w:r>
            </w:ins>
          </w:p>
        </w:tc>
        <w:tc>
          <w:tcPr>
            <w:tcW w:w="2061" w:type="dxa"/>
            <w:gridSpan w:val="2"/>
            <w:vAlign w:val="center"/>
          </w:tcPr>
          <w:p w14:paraId="14116164" w14:textId="77777777" w:rsidR="004E6BD1" w:rsidRPr="00F322D4" w:rsidRDefault="004E6BD1" w:rsidP="001B6201">
            <w:pPr>
              <w:keepNext/>
              <w:tabs>
                <w:tab w:val="left" w:pos="720"/>
              </w:tabs>
              <w:spacing w:before="40" w:after="40"/>
              <w:jc w:val="center"/>
              <w:rPr>
                <w:ins w:id="57494" w:author="Greg Clendenning" w:date="2024-04-16T17:02:00Z"/>
                <w:rFonts w:ascii="Arial" w:hAnsi="Arial" w:cs="Arial"/>
                <w:color w:val="000000"/>
                <w:sz w:val="18"/>
                <w:szCs w:val="18"/>
              </w:rPr>
            </w:pPr>
            <w:ins w:id="57495" w:author="Greg Clendenning" w:date="2024-04-16T17:02:00Z">
              <w:r w:rsidRPr="00F322D4">
                <w:rPr>
                  <w:rFonts w:ascii="Arial" w:hAnsi="Arial" w:cs="Arial"/>
                  <w:sz w:val="18"/>
                  <w:szCs w:val="18"/>
                </w:rPr>
                <w:t>0.22</w:t>
              </w:r>
            </w:ins>
          </w:p>
        </w:tc>
        <w:tc>
          <w:tcPr>
            <w:tcW w:w="2157" w:type="dxa"/>
            <w:gridSpan w:val="2"/>
            <w:vAlign w:val="center"/>
          </w:tcPr>
          <w:p w14:paraId="79D1ED8D" w14:textId="77777777" w:rsidR="004E6BD1" w:rsidRPr="00F322D4" w:rsidRDefault="004E6BD1" w:rsidP="001B6201">
            <w:pPr>
              <w:keepNext/>
              <w:tabs>
                <w:tab w:val="left" w:pos="720"/>
              </w:tabs>
              <w:spacing w:before="40" w:after="40"/>
              <w:jc w:val="center"/>
              <w:rPr>
                <w:ins w:id="57496" w:author="Greg Clendenning" w:date="2024-04-16T17:02:00Z"/>
                <w:rFonts w:ascii="Arial" w:hAnsi="Arial" w:cs="Arial"/>
                <w:color w:val="000000"/>
                <w:sz w:val="18"/>
                <w:szCs w:val="18"/>
              </w:rPr>
            </w:pPr>
            <w:ins w:id="57497" w:author="Greg Clendenning" w:date="2024-04-16T17:02:00Z">
              <w:r w:rsidRPr="00F322D4">
                <w:rPr>
                  <w:rFonts w:ascii="Arial" w:hAnsi="Arial" w:cs="Arial"/>
                  <w:sz w:val="18"/>
                  <w:szCs w:val="18"/>
                </w:rPr>
                <w:t>0.0003018</w:t>
              </w:r>
            </w:ins>
          </w:p>
        </w:tc>
        <w:tc>
          <w:tcPr>
            <w:tcW w:w="1832" w:type="dxa"/>
            <w:vAlign w:val="center"/>
          </w:tcPr>
          <w:p w14:paraId="05932B38" w14:textId="77777777" w:rsidR="004E6BD1" w:rsidRPr="00F322D4" w:rsidRDefault="004E6BD1" w:rsidP="001B6201">
            <w:pPr>
              <w:keepNext/>
              <w:tabs>
                <w:tab w:val="left" w:pos="720"/>
              </w:tabs>
              <w:spacing w:before="40" w:after="40"/>
              <w:jc w:val="center"/>
              <w:rPr>
                <w:ins w:id="57498" w:author="Greg Clendenning" w:date="2024-04-16T17:02:00Z"/>
                <w:rFonts w:ascii="Arial" w:hAnsi="Arial" w:cs="Arial"/>
                <w:sz w:val="18"/>
                <w:szCs w:val="18"/>
              </w:rPr>
            </w:pPr>
            <w:ins w:id="57499" w:author="Greg Clendenning" w:date="2024-04-16T17:02:00Z">
              <w:r w:rsidRPr="00F322D4">
                <w:rPr>
                  <w:rFonts w:ascii="Arial" w:hAnsi="Arial" w:cs="Arial"/>
                  <w:sz w:val="18"/>
                  <w:szCs w:val="18"/>
                </w:rPr>
                <w:t>0.0000816</w:t>
              </w:r>
            </w:ins>
          </w:p>
        </w:tc>
      </w:tr>
    </w:tbl>
    <w:p w14:paraId="2F0CEDA7" w14:textId="77777777" w:rsidR="004E6BD1" w:rsidRPr="00F322D4" w:rsidRDefault="004E6BD1">
      <w:pPr>
        <w:pStyle w:val="BodyText"/>
        <w:ind w:right="0"/>
        <w:pPrChange w:id="57500" w:author="Greg Clendenning" w:date="2024-04-16T17:01:00Z">
          <w:pPr/>
        </w:pPrChange>
      </w:pPr>
    </w:p>
    <w:p w14:paraId="1E05EEB8" w14:textId="77777777" w:rsidR="004E6BD1" w:rsidRPr="00F322D4" w:rsidRDefault="004E6BD1">
      <w:pPr>
        <w:pStyle w:val="BodyText"/>
        <w:ind w:right="0"/>
        <w:pPrChange w:id="57501" w:author="Greg Clendenning" w:date="2024-04-16T17:01:00Z">
          <w:pPr>
            <w:pStyle w:val="3ptheading"/>
          </w:pPr>
        </w:pPrChange>
      </w:pPr>
      <w:r w:rsidRPr="00F322D4">
        <w:rPr>
          <w:b/>
        </w:rPr>
        <w:t>Heat Pump COP Adjustment Factor</w:t>
      </w:r>
    </w:p>
    <w:p w14:paraId="64A3D485" w14:textId="77777777" w:rsidR="004E6BD1" w:rsidRPr="00F322D4" w:rsidRDefault="004E6BD1">
      <w:pPr>
        <w:pStyle w:val="BodyText"/>
        <w:ind w:right="0"/>
        <w:pPrChange w:id="57502" w:author="Greg Clendenning" w:date="2024-04-16T17:01:00Z">
          <w:pPr/>
        </w:pPrChange>
      </w:pPr>
      <w:r w:rsidRPr="00F322D4">
        <w:t>Heat pump performance is temperature and humidity dependent. The Uniform Energy Factors are determined from a DOE testing procedure that is carried out at 57°F wet bulb temperature. However, the average outdoor wet bulb temperature in PA is closer to 43°F</w:t>
      </w:r>
      <w:r w:rsidRPr="00F322D4">
        <w:rPr>
          <w:rPrChange w:id="57503" w:author="Greg Clendenning" w:date="2024-04-16T17:01:00Z">
            <w:rPr>
              <w:rFonts w:asciiTheme="minorHAnsi" w:eastAsiaTheme="minorHAnsi" w:hAnsiTheme="minorHAnsi" w:cstheme="minorBidi"/>
              <w:kern w:val="2"/>
              <w:sz w:val="22"/>
              <w:szCs w:val="22"/>
              <w:vertAlign w:val="superscript"/>
              <w14:ligatures w14:val="standardContextual"/>
            </w:rPr>
          </w:rPrChange>
        </w:rPr>
        <w:t xml:space="preserve"> </w:t>
      </w:r>
      <w:r w:rsidRPr="00F322D4">
        <w:rPr>
          <w:vertAlign w:val="superscript"/>
        </w:rPr>
        <w:t>Source 4</w:t>
      </w:r>
      <w:r w:rsidRPr="00F322D4">
        <w:rPr>
          <w:vertAlign w:val="superscript"/>
          <w:rPrChange w:id="57504" w:author="Greg Clendenning" w:date="2024-04-16T17:01:00Z">
            <w:rPr>
              <w:rFonts w:asciiTheme="minorHAnsi" w:eastAsiaTheme="minorHAnsi" w:hAnsiTheme="minorHAnsi" w:cstheme="minorBidi"/>
              <w:kern w:val="2"/>
              <w:sz w:val="22"/>
              <w:szCs w:val="22"/>
              <w14:ligatures w14:val="standardContextual"/>
            </w:rPr>
          </w:rPrChange>
        </w:rPr>
        <w:t>,</w:t>
      </w:r>
      <w:r w:rsidRPr="00F322D4">
        <w:t xml:space="preserve"> while the average wet bulb temperature in conditioned spaces typically ranges from 50°F to 80°F. </w:t>
      </w:r>
    </w:p>
    <w:p w14:paraId="22EC827F" w14:textId="77777777" w:rsidR="00AB5CD6" w:rsidRPr="00491DBF" w:rsidRDefault="00974003" w:rsidP="00974003">
      <w:pPr>
        <w:rPr>
          <w:del w:id="57505" w:author="Greg Clendenning" w:date="2024-04-16T17:02:00Z"/>
        </w:rPr>
      </w:pPr>
      <w:del w:id="57506" w:author="Greg Clendenning" w:date="2024-04-16T17:02:00Z">
        <w:r w:rsidRPr="00491DBF">
          <w:fldChar w:fldCharType="begin"/>
        </w:r>
        <w:r w:rsidRPr="00491DBF">
          <w:delInstrText xml:space="preserve"> REF _Ref302742662 \h  \* MERGEFORMAT </w:delInstrText>
        </w:r>
        <w:r w:rsidRPr="00491DBF">
          <w:fldChar w:fldCharType="separate"/>
        </w:r>
      </w:del>
    </w:p>
    <w:p w14:paraId="5097F5C6" w14:textId="6656F769" w:rsidR="009E1642" w:rsidRPr="00F322D4" w:rsidRDefault="00AB5CD6" w:rsidP="009E1642">
      <w:pPr>
        <w:pStyle w:val="BodyText"/>
        <w:rPr>
          <w:ins w:id="57507" w:author="Greg Clendenning" w:date="2024-04-16T17:02:00Z"/>
        </w:rPr>
      </w:pPr>
      <w:del w:id="57508" w:author="Greg Clendenning" w:date="2024-04-16T17:02:00Z">
        <w:r w:rsidRPr="00491DBF">
          <w:delText xml:space="preserve">Figure </w:delText>
        </w:r>
        <w:r w:rsidRPr="00491DBF">
          <w:rPr>
            <w:noProof/>
          </w:rPr>
          <w:delText>3</w:delText>
        </w:r>
        <w:r w:rsidRPr="00491DBF">
          <w:rPr>
            <w:noProof/>
          </w:rPr>
          <w:noBreakHyphen/>
          <w:delText>1</w:delText>
        </w:r>
        <w:r w:rsidR="00974003" w:rsidRPr="00491DBF">
          <w:fldChar w:fldCharType="end"/>
        </w:r>
      </w:del>
      <w:ins w:id="57509" w:author="Greg Clendenning" w:date="2024-04-16T17:02:00Z">
        <w:r w:rsidR="004E6BD1" w:rsidRPr="00F322D4">
          <w:fldChar w:fldCharType="begin"/>
        </w:r>
        <w:r w:rsidR="004E6BD1" w:rsidRPr="00F322D4">
          <w:instrText xml:space="preserve"> REF _Ref162535932 \h </w:instrText>
        </w:r>
        <w:r w:rsidR="00977947" w:rsidRPr="00F322D4">
          <w:instrText xml:space="preserve"> \* MERGEFORMAT </w:instrText>
        </w:r>
      </w:ins>
      <w:ins w:id="57510" w:author="Greg Clendenning" w:date="2024-04-16T17:02:00Z">
        <w:r w:rsidR="004E6BD1" w:rsidRPr="00F322D4">
          <w:fldChar w:fldCharType="separate"/>
        </w:r>
      </w:ins>
    </w:p>
    <w:p w14:paraId="7A718DF0" w14:textId="637107D3" w:rsidR="004E6BD1" w:rsidRPr="00F322D4" w:rsidRDefault="009E1642">
      <w:pPr>
        <w:pStyle w:val="BodyText"/>
        <w:ind w:right="0"/>
        <w:pPrChange w:id="57511" w:author="Greg Clendenning" w:date="2024-04-16T17:01:00Z">
          <w:pPr/>
        </w:pPrChange>
      </w:pPr>
      <w:ins w:id="57512" w:author="Greg Clendenning" w:date="2024-04-16T17:02:00Z">
        <w:r w:rsidRPr="00F322D4">
          <w:t xml:space="preserve">Figure </w:t>
        </w:r>
        <w:r w:rsidRPr="00F322D4">
          <w:rPr>
            <w:noProof/>
          </w:rPr>
          <w:t>3</w:t>
        </w:r>
        <w:r w:rsidRPr="00F322D4">
          <w:rPr>
            <w:noProof/>
          </w:rPr>
          <w:noBreakHyphen/>
          <w:t>1</w:t>
        </w:r>
        <w:r w:rsidR="004E6BD1" w:rsidRPr="00F322D4">
          <w:fldChar w:fldCharType="end"/>
        </w:r>
      </w:ins>
      <w:r w:rsidR="004E6BD1" w:rsidRPr="00F322D4">
        <w:t xml:space="preserve"> below shows relative coefficient of performance (COP) compared to the COP at rated conditions.</w:t>
      </w:r>
      <w:r w:rsidR="004E6BD1" w:rsidRPr="00F322D4">
        <w:rPr>
          <w:vertAlign w:val="superscript"/>
        </w:rPr>
        <w:t>Source 5</w:t>
      </w:r>
      <w:r w:rsidR="004E6BD1" w:rsidRPr="00F322D4">
        <w:rPr>
          <w:vertAlign w:val="superscript"/>
          <w:rPrChange w:id="57513" w:author="Greg Clendenning" w:date="2024-04-16T17:01:00Z">
            <w:rPr>
              <w:rFonts w:asciiTheme="minorHAnsi" w:eastAsiaTheme="minorHAnsi" w:hAnsiTheme="minorHAnsi" w:cstheme="minorBidi"/>
              <w:kern w:val="2"/>
              <w:sz w:val="22"/>
              <w:szCs w:val="22"/>
              <w14:ligatures w14:val="standardContextual"/>
            </w:rPr>
          </w:rPrChange>
        </w:rPr>
        <w:t xml:space="preserve"> </w:t>
      </w:r>
      <w:r w:rsidR="004E6BD1" w:rsidRPr="00F322D4">
        <w:t xml:space="preserve">According to the plotted profile, the following adjustments provided in </w:t>
      </w:r>
      <w:del w:id="57514" w:author="Greg Clendenning" w:date="2024-04-16T17:02:00Z">
        <w:r w:rsidR="00974003" w:rsidRPr="00491DBF">
          <w:fldChar w:fldCharType="begin"/>
        </w:r>
        <w:r w:rsidR="00974003" w:rsidRPr="00491DBF">
          <w:delInstrText xml:space="preserve"> REF _Ref377457537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3</w:delText>
        </w:r>
        <w:r w:rsidR="00974003" w:rsidRPr="00491DBF">
          <w:fldChar w:fldCharType="end"/>
        </w:r>
      </w:del>
      <w:ins w:id="57515" w:author="Greg Clendenning" w:date="2024-04-16T17:02:00Z">
        <w:r w:rsidR="004E6BD1" w:rsidRPr="00F322D4">
          <w:fldChar w:fldCharType="begin"/>
        </w:r>
        <w:r w:rsidR="004E6BD1" w:rsidRPr="00F322D4">
          <w:instrText xml:space="preserve"> REF _Ref162535948 \h </w:instrText>
        </w:r>
        <w:r w:rsidR="00977947" w:rsidRPr="00F322D4">
          <w:instrText xml:space="preserve"> \* MERGEFORMAT </w:instrText>
        </w:r>
      </w:ins>
      <w:ins w:id="57516" w:author="Greg Clendenning" w:date="2024-04-16T17:02:00Z">
        <w:r w:rsidR="004E6BD1" w:rsidRPr="00F322D4">
          <w:fldChar w:fldCharType="separate"/>
        </w:r>
        <w:r w:rsidRPr="00F322D4">
          <w:t xml:space="preserve">Table </w:t>
        </w:r>
        <w:r w:rsidRPr="00F322D4">
          <w:rPr>
            <w:noProof/>
          </w:rPr>
          <w:t>3</w:t>
        </w:r>
        <w:r w:rsidRPr="00F322D4">
          <w:rPr>
            <w:noProof/>
          </w:rPr>
          <w:noBreakHyphen/>
          <w:t>108</w:t>
        </w:r>
        <w:r w:rsidRPr="00F322D4">
          <w:t>: COP Adjustment Factors, Fadjust</w:t>
        </w:r>
        <w:r w:rsidR="004E6BD1" w:rsidRPr="00F322D4">
          <w:fldChar w:fldCharType="end"/>
        </w:r>
        <w:r w:rsidR="004E6BD1" w:rsidRPr="00F322D4">
          <w:fldChar w:fldCharType="begin"/>
        </w:r>
        <w:r w:rsidR="004E6BD1" w:rsidRPr="00F322D4">
          <w:instrText xml:space="preserve"> REF _Ref162535875 \h </w:instrText>
        </w:r>
        <w:r w:rsidR="00977947" w:rsidRPr="00F322D4">
          <w:instrText xml:space="preserve"> \* MERGEFORMAT </w:instrText>
        </w:r>
      </w:ins>
      <w:ins w:id="57517" w:author="Greg Clendenning" w:date="2024-04-16T17:02:00Z">
        <w:r w:rsidR="004E6BD1" w:rsidRPr="00F322D4">
          <w:fldChar w:fldCharType="separate"/>
        </w:r>
        <w:r w:rsidRPr="00F322D4">
          <w:t>Table 3</w:t>
        </w:r>
        <w:r w:rsidRPr="00F322D4">
          <w:noBreakHyphen/>
          <w:t>108</w:t>
        </w:r>
        <w:r w:rsidR="004E6BD1" w:rsidRPr="00F322D4">
          <w:fldChar w:fldCharType="end"/>
        </w:r>
      </w:ins>
      <w:r w:rsidR="004E6BD1" w:rsidRPr="00F322D4">
        <w:t xml:space="preserve"> are recommended. For midstream delivery programs, the heat pump </w:t>
      </w:r>
      <w:del w:id="57518" w:author="Greg Clendenning" w:date="2024-04-16T17:02:00Z">
        <w:r w:rsidR="00974003" w:rsidRPr="00491DBF">
          <w:delText xml:space="preserve">water heater placement </w:delText>
        </w:r>
      </w:del>
      <w:r w:rsidR="004E6BD1" w:rsidRPr="00F322D4">
        <w:t xml:space="preserve">location </w:t>
      </w:r>
      <w:del w:id="57519" w:author="Greg Clendenning" w:date="2024-04-16T17:02:00Z">
        <w:r w:rsidR="00974003" w:rsidRPr="00491DBF">
          <w:delText>will be</w:delText>
        </w:r>
      </w:del>
      <w:ins w:id="57520" w:author="Greg Clendenning" w:date="2024-04-16T17:02:00Z">
        <w:r w:rsidR="004E6BD1" w:rsidRPr="00F322D4">
          <w:t>is</w:t>
        </w:r>
      </w:ins>
      <w:r w:rsidR="004E6BD1" w:rsidRPr="00F322D4">
        <w:t xml:space="preserve"> unknown</w:t>
      </w:r>
      <w:del w:id="57521" w:author="Greg Clendenning" w:date="2024-04-16T17:02:00Z">
        <w:r w:rsidR="00974003" w:rsidRPr="00491DBF">
          <w:delText>.</w:delText>
        </w:r>
      </w:del>
      <w:ins w:id="57522" w:author="Greg Clendenning" w:date="2024-04-16T17:02:00Z">
        <w:r w:rsidR="004E6BD1" w:rsidRPr="00F322D4">
          <w:t>, but both the typical wet bulb (WB) temperature and the COP adjustment factor can be estimated using a weighted average.</w:t>
        </w:r>
      </w:ins>
      <w:r w:rsidR="004E6BD1" w:rsidRPr="00F322D4">
        <w:t xml:space="preserve"> The </w:t>
      </w:r>
      <w:ins w:id="57523" w:author="Greg Clendenning" w:date="2024-04-16T17:02:00Z">
        <w:r w:rsidR="004E6BD1" w:rsidRPr="00F322D4">
          <w:t xml:space="preserve">percentages of heat pumps placed in unconditioned and conditioned spaces are provided by the </w:t>
        </w:r>
      </w:ins>
      <w:r w:rsidR="004E6BD1" w:rsidRPr="00F322D4">
        <w:t xml:space="preserve">Pennsylvania </w:t>
      </w:r>
      <w:del w:id="57524" w:author="Greg Clendenning" w:date="2024-04-16T17:02:00Z">
        <w:r w:rsidR="00974003" w:rsidRPr="00491DBF">
          <w:delText>2018 baseline</w:delText>
        </w:r>
      </w:del>
      <w:ins w:id="57525" w:author="Greg Clendenning" w:date="2024-04-16T17:02:00Z">
        <w:r w:rsidR="004E6BD1" w:rsidRPr="00F322D4">
          <w:t>2023 Non-Residential Baseline</w:t>
        </w:r>
      </w:ins>
      <w:r w:rsidR="004E6BD1" w:rsidRPr="00F322D4">
        <w:t xml:space="preserve"> </w:t>
      </w:r>
      <w:r w:rsidR="00B85AF3" w:rsidRPr="00F322D4">
        <w:t xml:space="preserve">study </w:t>
      </w:r>
      <w:del w:id="57526" w:author="Greg Clendenning" w:date="2024-04-16T17:02:00Z">
        <w:r w:rsidR="00974003" w:rsidRPr="00491DBF">
          <w:delText xml:space="preserve">did not report on water heater installation location, and a wider investigation did not reveal any other research with this detailed breakdown of data. Due to the lack of information, the </w:delText>
        </w:r>
      </w:del>
      <w:ins w:id="57527" w:author="Greg Clendenning" w:date="2024-04-16T17:02:00Z">
        <w:r w:rsidR="00B85AF3" w:rsidRPr="00F322D4">
          <w:t>and</w:t>
        </w:r>
        <w:r w:rsidR="004E6BD1" w:rsidRPr="00F322D4">
          <w:t xml:space="preserve"> can be used as weights when estimating the typical WB temperature and COP adjustment factor for </w:t>
        </w:r>
      </w:ins>
      <w:r w:rsidR="004E6BD1" w:rsidRPr="00F322D4">
        <w:t xml:space="preserve">midstream delivery </w:t>
      </w:r>
      <w:del w:id="57528" w:author="Greg Clendenning" w:date="2024-04-16T17:02:00Z">
        <w:r w:rsidR="00974003" w:rsidRPr="00491DBF">
          <w:delText xml:space="preserve">program will use a COP Adjustment Factor value of 1.0 (e.g., no adjustment). </w:delText>
        </w:r>
      </w:del>
      <w:ins w:id="57529" w:author="Greg Clendenning" w:date="2024-04-16T17:02:00Z">
        <w:r w:rsidR="004E6BD1" w:rsidRPr="00F322D4">
          <w:t xml:space="preserve">programs. Typical WB temperatures and COP adjustment factors can be found in </w:t>
        </w:r>
        <w:r w:rsidR="004E6BD1" w:rsidRPr="00F322D4">
          <w:fldChar w:fldCharType="begin"/>
        </w:r>
        <w:r w:rsidR="004E6BD1" w:rsidRPr="00F322D4">
          <w:instrText xml:space="preserve"> REF _Ref162535875 \h </w:instrText>
        </w:r>
        <w:r w:rsidR="00977947" w:rsidRPr="00F322D4">
          <w:instrText xml:space="preserve"> \* MERGEFORMAT </w:instrText>
        </w:r>
      </w:ins>
      <w:ins w:id="57530" w:author="Greg Clendenning" w:date="2024-04-16T17:02:00Z">
        <w:r w:rsidR="004E6BD1" w:rsidRPr="00F322D4">
          <w:fldChar w:fldCharType="separate"/>
        </w:r>
        <w:r w:rsidRPr="00F322D4">
          <w:t>Table 3</w:t>
        </w:r>
        <w:r w:rsidRPr="00F322D4">
          <w:noBreakHyphen/>
          <w:t>108</w:t>
        </w:r>
        <w:r w:rsidR="004E6BD1" w:rsidRPr="00F322D4">
          <w:fldChar w:fldCharType="end"/>
        </w:r>
        <w:r w:rsidR="004E6BD1" w:rsidRPr="00F322D4">
          <w:t>.</w:t>
        </w:r>
      </w:ins>
    </w:p>
    <w:p w14:paraId="02461148" w14:textId="77777777" w:rsidR="00974003" w:rsidRPr="00491DBF" w:rsidRDefault="00974003" w:rsidP="00974003">
      <w:pPr>
        <w:rPr>
          <w:del w:id="57531" w:author="Greg Clendenning" w:date="2024-04-16T17:02:00Z"/>
        </w:rPr>
      </w:pPr>
    </w:p>
    <w:p w14:paraId="6AF5C7E7" w14:textId="5511B2A6" w:rsidR="004E6BD1" w:rsidRPr="00F322D4" w:rsidRDefault="004E6BD1" w:rsidP="004E6BD1">
      <w:pPr>
        <w:pStyle w:val="Caption"/>
        <w:rPr>
          <w:rPrChange w:id="57532" w:author="Greg Clendenning" w:date="2024-04-16T17:01:00Z">
            <w:rPr>
              <w:vertAlign w:val="subscript"/>
            </w:rPr>
          </w:rPrChange>
        </w:rPr>
      </w:pPr>
      <w:bookmarkStart w:id="57533" w:name="_Ref162535875"/>
      <w:bookmarkStart w:id="57534" w:name="_Ref377457537"/>
      <w:bookmarkStart w:id="57535" w:name="_Toc364760829"/>
      <w:bookmarkStart w:id="57536" w:name="_Toc377465640"/>
      <w:bookmarkStart w:id="57537" w:name="_Toc411422753"/>
      <w:bookmarkStart w:id="57538" w:name="_Toc531074151"/>
      <w:bookmarkStart w:id="57539" w:name="_Ref162535948"/>
      <w:bookmarkStart w:id="57540" w:name="_Toc14197545"/>
      <w:bookmarkStart w:id="57541" w:name="_Ref302742662"/>
      <w:bookmarkStart w:id="57542" w:name="_Ref29704242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7543" w:author="Greg Clendenning" w:date="2024-04-16T17:02:00Z">
        <w:r w:rsidR="00AB5CD6" w:rsidRPr="00491DBF">
          <w:rPr>
            <w:noProof/>
          </w:rPr>
          <w:delText>83</w:delText>
        </w:r>
      </w:del>
      <w:ins w:id="57544" w:author="Greg Clendenning" w:date="2024-04-16T17:02:00Z">
        <w:r w:rsidR="009E1642" w:rsidRPr="00F322D4">
          <w:rPr>
            <w:noProof/>
          </w:rPr>
          <w:t>108</w:t>
        </w:r>
      </w:ins>
      <w:r w:rsidR="009E1642" w:rsidRPr="00F322D4">
        <w:fldChar w:fldCharType="end"/>
      </w:r>
      <w:bookmarkEnd w:id="57533"/>
      <w:bookmarkEnd w:id="57534"/>
      <w:r w:rsidRPr="00F322D4">
        <w:t>: COP Adjustment Factors</w:t>
      </w:r>
      <w:bookmarkEnd w:id="57535"/>
      <w:bookmarkEnd w:id="57536"/>
      <w:bookmarkEnd w:id="57537"/>
      <w:bookmarkEnd w:id="57538"/>
      <w:r w:rsidRPr="00F322D4">
        <w:t>, F</w:t>
      </w:r>
      <w:r w:rsidRPr="00F322D4">
        <w:rPr>
          <w:vertAlign w:val="subscript"/>
        </w:rPr>
        <w:t>adjust</w:t>
      </w:r>
      <w:bookmarkEnd w:id="57539"/>
      <w:bookmarkEnd w:id="57540"/>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gridCol w:w="1980"/>
        <w:gridCol w:w="1801"/>
        <w:tblGridChange w:id="57545">
          <w:tblGrid>
            <w:gridCol w:w="2610"/>
            <w:gridCol w:w="191"/>
            <w:gridCol w:w="1879"/>
            <w:gridCol w:w="191"/>
            <w:gridCol w:w="731"/>
            <w:gridCol w:w="1058"/>
            <w:gridCol w:w="922"/>
            <w:gridCol w:w="90"/>
            <w:gridCol w:w="789"/>
            <w:gridCol w:w="1923"/>
            <w:gridCol w:w="90"/>
          </w:tblGrid>
        </w:tblGridChange>
      </w:tblGrid>
      <w:tr w:rsidR="00B96643" w:rsidRPr="00F322D4" w14:paraId="1FD7AA84" w14:textId="77777777" w:rsidTr="001B6201">
        <w:trPr>
          <w:trHeight w:val="374"/>
        </w:trPr>
        <w:tc>
          <w:tcPr>
            <w:tcW w:w="1542" w:type="pct"/>
            <w:shd w:val="clear" w:color="auto" w:fill="BFBFBF"/>
            <w:vAlign w:val="center"/>
          </w:tcPr>
          <w:p w14:paraId="7202CFA4" w14:textId="77777777" w:rsidR="004E6BD1" w:rsidRPr="00F322D4" w:rsidRDefault="004E6BD1">
            <w:pPr>
              <w:keepNext/>
              <w:tabs>
                <w:tab w:val="left" w:pos="720"/>
              </w:tabs>
              <w:spacing w:before="60" w:after="60"/>
              <w:rPr>
                <w:b/>
                <w:rPrChange w:id="57546" w:author="Greg Clendenning" w:date="2024-04-16T17:01:00Z">
                  <w:rPr>
                    <w:b/>
                  </w:rPr>
                </w:rPrChange>
              </w:rPr>
              <w:pPrChange w:id="57547" w:author="Greg Clendenning" w:date="2024-04-16T17:01:00Z">
                <w:pPr>
                  <w:pStyle w:val="TableCell"/>
                  <w:spacing w:before="60" w:after="60"/>
                  <w:jc w:val="left"/>
                </w:pPr>
              </w:pPrChange>
            </w:pPr>
            <w:r w:rsidRPr="00F322D4">
              <w:rPr>
                <w:rFonts w:ascii="Arial" w:hAnsi="Arial"/>
                <w:b/>
                <w:sz w:val="18"/>
                <w:rPrChange w:id="57548" w:author="Greg Clendenning" w:date="2024-04-16T17:01:00Z">
                  <w:rPr>
                    <w:b/>
                  </w:rPr>
                </w:rPrChange>
              </w:rPr>
              <w:t>Heat Pump Placement</w:t>
            </w:r>
          </w:p>
        </w:tc>
        <w:tc>
          <w:tcPr>
            <w:tcW w:w="1223" w:type="pct"/>
            <w:shd w:val="clear" w:color="auto" w:fill="BFBFBF" w:themeFill="background1" w:themeFillShade="BF"/>
            <w:vAlign w:val="center"/>
            <w:cellIns w:id="57549" w:author="Greg Clendenning" w:date="2024-04-16T17:02:00Z"/>
          </w:tcPr>
          <w:p w14:paraId="70E4C7FA" w14:textId="77777777" w:rsidR="004E6BD1" w:rsidRPr="00F322D4" w:rsidRDefault="004E6BD1" w:rsidP="001B6201">
            <w:pPr>
              <w:keepNext/>
              <w:tabs>
                <w:tab w:val="left" w:pos="720"/>
              </w:tabs>
              <w:spacing w:before="60" w:after="60"/>
              <w:jc w:val="center"/>
              <w:rPr>
                <w:rFonts w:ascii="Arial" w:hAnsi="Arial" w:cs="Arial"/>
                <w:b/>
                <w:color w:val="000000" w:themeColor="text1"/>
                <w:sz w:val="18"/>
                <w:szCs w:val="18"/>
              </w:rPr>
            </w:pPr>
            <w:ins w:id="57550" w:author="Greg Clendenning" w:date="2024-04-16T17:02:00Z">
              <w:r w:rsidRPr="00F322D4">
                <w:rPr>
                  <w:rFonts w:ascii="Arial" w:hAnsi="Arial" w:cs="Arial"/>
                  <w:b/>
                  <w:sz w:val="18"/>
                  <w:szCs w:val="18"/>
                </w:rPr>
                <w:t>Weight (%)</w:t>
              </w:r>
            </w:ins>
          </w:p>
        </w:tc>
        <w:tc>
          <w:tcPr>
            <w:tcW w:w="1170" w:type="pct"/>
            <w:shd w:val="clear" w:color="auto" w:fill="BFBFBF"/>
            <w:vAlign w:val="center"/>
          </w:tcPr>
          <w:p w14:paraId="13D8B656" w14:textId="77777777" w:rsidR="004E6BD1" w:rsidRPr="00F322D4" w:rsidRDefault="004E6BD1">
            <w:pPr>
              <w:keepNext/>
              <w:tabs>
                <w:tab w:val="left" w:pos="720"/>
              </w:tabs>
              <w:spacing w:before="60" w:after="60"/>
              <w:jc w:val="center"/>
              <w:rPr>
                <w:b/>
                <w:rPrChange w:id="57551" w:author="Greg Clendenning" w:date="2024-04-16T17:01:00Z">
                  <w:rPr>
                    <w:b/>
                  </w:rPr>
                </w:rPrChange>
              </w:rPr>
              <w:pPrChange w:id="57552" w:author="Greg Clendenning" w:date="2024-04-16T17:01:00Z">
                <w:pPr>
                  <w:pStyle w:val="TableCell"/>
                  <w:spacing w:before="60" w:after="60"/>
                  <w:jc w:val="center"/>
                </w:pPr>
              </w:pPrChange>
            </w:pPr>
            <w:r w:rsidRPr="00F322D4">
              <w:rPr>
                <w:rFonts w:ascii="Arial" w:hAnsi="Arial"/>
                <w:b/>
                <w:sz w:val="18"/>
                <w:rPrChange w:id="57553" w:author="Greg Clendenning" w:date="2024-04-16T17:01:00Z">
                  <w:rPr>
                    <w:b/>
                  </w:rPr>
                </w:rPrChange>
              </w:rPr>
              <w:t>Typical WB Temperature °F</w:t>
            </w:r>
          </w:p>
        </w:tc>
        <w:tc>
          <w:tcPr>
            <w:tcW w:w="1064" w:type="pct"/>
            <w:shd w:val="clear" w:color="auto" w:fill="BFBFBF"/>
            <w:vAlign w:val="center"/>
          </w:tcPr>
          <w:p w14:paraId="7BD7C619" w14:textId="77777777" w:rsidR="004E6BD1" w:rsidRPr="00F322D4" w:rsidRDefault="004E6BD1">
            <w:pPr>
              <w:keepNext/>
              <w:tabs>
                <w:tab w:val="left" w:pos="720"/>
              </w:tabs>
              <w:spacing w:before="60" w:after="60"/>
              <w:jc w:val="center"/>
              <w:rPr>
                <w:b/>
                <w:rPrChange w:id="57554" w:author="Greg Clendenning" w:date="2024-04-16T17:01:00Z">
                  <w:rPr>
                    <w:b/>
                  </w:rPr>
                </w:rPrChange>
              </w:rPr>
              <w:pPrChange w:id="57555" w:author="Greg Clendenning" w:date="2024-04-16T17:01:00Z">
                <w:pPr>
                  <w:pStyle w:val="TableCell"/>
                  <w:spacing w:before="60" w:after="60"/>
                  <w:jc w:val="center"/>
                </w:pPr>
              </w:pPrChange>
            </w:pPr>
            <w:r w:rsidRPr="00F322D4">
              <w:rPr>
                <w:rFonts w:ascii="Arial" w:hAnsi="Arial"/>
                <w:b/>
                <w:sz w:val="18"/>
                <w:rPrChange w:id="57556" w:author="Greg Clendenning" w:date="2024-04-16T17:01:00Z">
                  <w:rPr>
                    <w:b/>
                  </w:rPr>
                </w:rPrChange>
              </w:rPr>
              <w:t>COP Adjustment Factor (F</w:t>
            </w:r>
            <w:r w:rsidRPr="00F322D4">
              <w:rPr>
                <w:rFonts w:ascii="Arial" w:hAnsi="Arial"/>
                <w:b/>
                <w:sz w:val="18"/>
                <w:vertAlign w:val="subscript"/>
                <w:rPrChange w:id="57557" w:author="Greg Clendenning" w:date="2024-04-16T17:01:00Z">
                  <w:rPr>
                    <w:b/>
                    <w:vertAlign w:val="subscript"/>
                  </w:rPr>
                </w:rPrChange>
              </w:rPr>
              <w:t>adjust</w:t>
            </w:r>
            <w:r w:rsidRPr="00F322D4">
              <w:rPr>
                <w:rFonts w:ascii="Arial" w:hAnsi="Arial"/>
                <w:b/>
                <w:sz w:val="18"/>
                <w:rPrChange w:id="57558" w:author="Greg Clendenning" w:date="2024-04-16T17:01:00Z">
                  <w:rPr>
                    <w:b/>
                  </w:rPr>
                </w:rPrChange>
              </w:rPr>
              <w:t>)</w:t>
            </w:r>
          </w:p>
        </w:tc>
      </w:tr>
      <w:tr w:rsidR="004E6BD1" w:rsidRPr="00F322D4" w14:paraId="226100CA" w14:textId="77777777" w:rsidTr="001B6201">
        <w:tblPrEx>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559" w:author="Greg Clendenning" w:date="2024-04-16T17:02:00Z">
            <w:tblPrEx>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57560" w:author="Greg Clendenning" w:date="2024-04-16T17:02:00Z">
            <w:trPr>
              <w:trHeight w:val="374"/>
              <w:jc w:val="center"/>
            </w:trPr>
          </w:trPrChange>
        </w:trPr>
        <w:tc>
          <w:tcPr>
            <w:tcW w:w="1542" w:type="pct"/>
            <w:vAlign w:val="center"/>
            <w:tcPrChange w:id="57561" w:author="Greg Clendenning" w:date="2024-04-16T17:02:00Z">
              <w:tcPr>
                <w:tcW w:w="1666" w:type="pct"/>
                <w:gridSpan w:val="2"/>
                <w:vAlign w:val="center"/>
              </w:tcPr>
            </w:tcPrChange>
          </w:tcPr>
          <w:p w14:paraId="2FB54021" w14:textId="77777777" w:rsidR="004E6BD1" w:rsidRPr="00F322D4" w:rsidRDefault="004E6BD1">
            <w:pPr>
              <w:keepNext/>
              <w:tabs>
                <w:tab w:val="left" w:pos="720"/>
              </w:tabs>
              <w:spacing w:before="60" w:after="60"/>
              <w:rPr>
                <w:rPrChange w:id="57562" w:author="Greg Clendenning" w:date="2024-04-16T17:01:00Z">
                  <w:rPr/>
                </w:rPrChange>
              </w:rPr>
              <w:pPrChange w:id="57563" w:author="Greg Clendenning" w:date="2024-04-16T17:01:00Z">
                <w:pPr>
                  <w:pStyle w:val="TableCell"/>
                  <w:spacing w:before="60" w:after="60"/>
                  <w:jc w:val="left"/>
                </w:pPr>
              </w:pPrChange>
            </w:pPr>
            <w:r w:rsidRPr="00F322D4">
              <w:rPr>
                <w:rFonts w:ascii="Arial" w:hAnsi="Arial"/>
                <w:sz w:val="18"/>
                <w:rPrChange w:id="57564" w:author="Greg Clendenning" w:date="2024-04-16T17:01:00Z">
                  <w:rPr/>
                </w:rPrChange>
              </w:rPr>
              <w:t>Unconditioned Space</w:t>
            </w:r>
          </w:p>
        </w:tc>
        <w:tc>
          <w:tcPr>
            <w:tcW w:w="1223" w:type="pct"/>
            <w:vAlign w:val="center"/>
            <w:cellIns w:id="57565" w:author="Greg Clendenning" w:date="2024-04-16T17:02:00Z"/>
            <w:tcPrChange w:id="57566" w:author="Greg Clendenning" w:date="2024-04-16T17:02:00Z">
              <w:tcPr>
                <w:tcW w:w="1666" w:type="pct"/>
                <w:gridSpan w:val="2"/>
                <w:vAlign w:val="center"/>
                <w:cellIns w:id="57567" w:author="Greg Clendenning" w:date="2024-04-16T17:02:00Z"/>
              </w:tcPr>
            </w:tcPrChange>
          </w:tcPr>
          <w:p w14:paraId="5769F1FA" w14:textId="77777777" w:rsidR="004E6BD1" w:rsidRPr="00F322D4" w:rsidRDefault="004E6BD1" w:rsidP="001B6201">
            <w:pPr>
              <w:keepNext/>
              <w:tabs>
                <w:tab w:val="left" w:pos="720"/>
              </w:tabs>
              <w:spacing w:before="60" w:after="60"/>
              <w:jc w:val="center"/>
              <w:rPr>
                <w:rFonts w:ascii="Arial" w:hAnsi="Arial" w:cs="Arial"/>
                <w:sz w:val="18"/>
              </w:rPr>
            </w:pPr>
            <w:ins w:id="57568" w:author="Greg Clendenning" w:date="2024-04-16T17:02:00Z">
              <w:r w:rsidRPr="00F322D4">
                <w:rPr>
                  <w:rFonts w:ascii="Arial" w:hAnsi="Arial" w:cs="Arial"/>
                  <w:sz w:val="18"/>
                </w:rPr>
                <w:t>27.9</w:t>
              </w:r>
            </w:ins>
          </w:p>
        </w:tc>
        <w:tc>
          <w:tcPr>
            <w:tcW w:w="1170" w:type="pct"/>
            <w:vAlign w:val="center"/>
            <w:tcPrChange w:id="57569" w:author="Greg Clendenning" w:date="2024-04-16T17:02:00Z">
              <w:tcPr>
                <w:tcW w:w="1666" w:type="pct"/>
                <w:gridSpan w:val="4"/>
                <w:vAlign w:val="center"/>
              </w:tcPr>
            </w:tcPrChange>
          </w:tcPr>
          <w:p w14:paraId="1674E24F" w14:textId="77777777" w:rsidR="004E6BD1" w:rsidRPr="00F322D4" w:rsidRDefault="004E6BD1">
            <w:pPr>
              <w:keepNext/>
              <w:tabs>
                <w:tab w:val="left" w:pos="720"/>
              </w:tabs>
              <w:spacing w:before="60" w:after="60"/>
              <w:jc w:val="center"/>
              <w:rPr>
                <w:rPrChange w:id="57570" w:author="Greg Clendenning" w:date="2024-04-16T17:01:00Z">
                  <w:rPr/>
                </w:rPrChange>
              </w:rPr>
              <w:pPrChange w:id="57571" w:author="Greg Clendenning" w:date="2024-04-16T17:01:00Z">
                <w:pPr>
                  <w:pStyle w:val="TableCell"/>
                  <w:spacing w:before="60" w:after="60"/>
                  <w:jc w:val="center"/>
                </w:pPr>
              </w:pPrChange>
            </w:pPr>
            <w:r w:rsidRPr="00F322D4">
              <w:rPr>
                <w:rFonts w:ascii="Arial" w:hAnsi="Arial"/>
                <w:sz w:val="18"/>
                <w:rPrChange w:id="57572" w:author="Greg Clendenning" w:date="2024-04-16T17:01:00Z">
                  <w:rPr/>
                </w:rPrChange>
              </w:rPr>
              <w:t>43</w:t>
            </w:r>
          </w:p>
        </w:tc>
        <w:tc>
          <w:tcPr>
            <w:tcW w:w="1064" w:type="pct"/>
            <w:vAlign w:val="center"/>
            <w:tcPrChange w:id="57573" w:author="Greg Clendenning" w:date="2024-04-16T17:02:00Z">
              <w:tcPr>
                <w:tcW w:w="1667" w:type="pct"/>
                <w:gridSpan w:val="3"/>
                <w:vAlign w:val="center"/>
              </w:tcPr>
            </w:tcPrChange>
          </w:tcPr>
          <w:p w14:paraId="1D1AA60D" w14:textId="77777777" w:rsidR="004E6BD1" w:rsidRPr="00F322D4" w:rsidRDefault="004E6BD1">
            <w:pPr>
              <w:keepNext/>
              <w:tabs>
                <w:tab w:val="left" w:pos="720"/>
              </w:tabs>
              <w:spacing w:before="60" w:after="60"/>
              <w:jc w:val="center"/>
              <w:rPr>
                <w:rPrChange w:id="57574" w:author="Greg Clendenning" w:date="2024-04-16T17:01:00Z">
                  <w:rPr/>
                </w:rPrChange>
              </w:rPr>
              <w:pPrChange w:id="57575" w:author="Greg Clendenning" w:date="2024-04-16T17:01:00Z">
                <w:pPr>
                  <w:pStyle w:val="TableCell"/>
                  <w:spacing w:before="60" w:after="60"/>
                  <w:jc w:val="center"/>
                </w:pPr>
              </w:pPrChange>
            </w:pPr>
            <w:r w:rsidRPr="00F322D4">
              <w:rPr>
                <w:rFonts w:ascii="Arial" w:hAnsi="Arial"/>
                <w:sz w:val="18"/>
                <w:rPrChange w:id="57576" w:author="Greg Clendenning" w:date="2024-04-16T17:01:00Z">
                  <w:rPr/>
                </w:rPrChange>
              </w:rPr>
              <w:t>0.77</w:t>
            </w:r>
          </w:p>
        </w:tc>
      </w:tr>
      <w:tr w:rsidR="004E6BD1" w:rsidRPr="00F322D4" w14:paraId="4382AE43" w14:textId="77777777" w:rsidTr="001B6201">
        <w:tblPrEx>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577" w:author="Greg Clendenning" w:date="2024-04-16T17:02:00Z">
            <w:tblPrEx>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57578" w:author="Greg Clendenning" w:date="2024-04-16T17:02:00Z">
            <w:trPr>
              <w:trHeight w:val="374"/>
              <w:jc w:val="center"/>
            </w:trPr>
          </w:trPrChange>
        </w:trPr>
        <w:tc>
          <w:tcPr>
            <w:tcW w:w="1542" w:type="pct"/>
            <w:vAlign w:val="center"/>
            <w:tcPrChange w:id="57579" w:author="Greg Clendenning" w:date="2024-04-16T17:02:00Z">
              <w:tcPr>
                <w:tcW w:w="1666" w:type="pct"/>
                <w:gridSpan w:val="2"/>
                <w:vAlign w:val="center"/>
              </w:tcPr>
            </w:tcPrChange>
          </w:tcPr>
          <w:p w14:paraId="7E680478" w14:textId="77777777" w:rsidR="004E6BD1" w:rsidRPr="00F322D4" w:rsidRDefault="004E6BD1">
            <w:pPr>
              <w:keepNext/>
              <w:tabs>
                <w:tab w:val="left" w:pos="720"/>
              </w:tabs>
              <w:spacing w:before="60" w:after="60"/>
              <w:rPr>
                <w:rPrChange w:id="57580" w:author="Greg Clendenning" w:date="2024-04-16T17:01:00Z">
                  <w:rPr/>
                </w:rPrChange>
              </w:rPr>
              <w:pPrChange w:id="57581" w:author="Greg Clendenning" w:date="2024-04-16T17:01:00Z">
                <w:pPr>
                  <w:pStyle w:val="TableCell"/>
                  <w:spacing w:before="60" w:after="60"/>
                  <w:jc w:val="left"/>
                </w:pPr>
              </w:pPrChange>
            </w:pPr>
            <w:r w:rsidRPr="00F322D4">
              <w:rPr>
                <w:rFonts w:ascii="Arial" w:hAnsi="Arial"/>
                <w:sz w:val="18"/>
                <w:rPrChange w:id="57582" w:author="Greg Clendenning" w:date="2024-04-16T17:01:00Z">
                  <w:rPr/>
                </w:rPrChange>
              </w:rPr>
              <w:t>Conditioned Space</w:t>
            </w:r>
          </w:p>
        </w:tc>
        <w:tc>
          <w:tcPr>
            <w:tcW w:w="1223" w:type="pct"/>
            <w:vAlign w:val="center"/>
            <w:cellIns w:id="57583" w:author="Greg Clendenning" w:date="2024-04-16T17:02:00Z"/>
            <w:tcPrChange w:id="57584" w:author="Greg Clendenning" w:date="2024-04-16T17:02:00Z">
              <w:tcPr>
                <w:tcW w:w="1666" w:type="pct"/>
                <w:gridSpan w:val="2"/>
                <w:vAlign w:val="center"/>
                <w:cellIns w:id="57585" w:author="Greg Clendenning" w:date="2024-04-16T17:02:00Z"/>
              </w:tcPr>
            </w:tcPrChange>
          </w:tcPr>
          <w:p w14:paraId="77806D8C" w14:textId="77777777" w:rsidR="004E6BD1" w:rsidRPr="00F322D4" w:rsidRDefault="004E6BD1" w:rsidP="001B6201">
            <w:pPr>
              <w:keepNext/>
              <w:tabs>
                <w:tab w:val="left" w:pos="720"/>
              </w:tabs>
              <w:spacing w:before="60" w:after="60"/>
              <w:jc w:val="center"/>
              <w:rPr>
                <w:rFonts w:ascii="Arial" w:hAnsi="Arial" w:cs="Arial"/>
                <w:sz w:val="18"/>
              </w:rPr>
            </w:pPr>
            <w:ins w:id="57586" w:author="Greg Clendenning" w:date="2024-04-16T17:02:00Z">
              <w:r w:rsidRPr="00F322D4">
                <w:rPr>
                  <w:rFonts w:ascii="Arial" w:hAnsi="Arial" w:cs="Arial"/>
                  <w:sz w:val="18"/>
                </w:rPr>
                <w:t>72.1</w:t>
              </w:r>
            </w:ins>
          </w:p>
        </w:tc>
        <w:tc>
          <w:tcPr>
            <w:tcW w:w="1170" w:type="pct"/>
            <w:vAlign w:val="center"/>
            <w:tcPrChange w:id="57587" w:author="Greg Clendenning" w:date="2024-04-16T17:02:00Z">
              <w:tcPr>
                <w:tcW w:w="1666" w:type="pct"/>
                <w:gridSpan w:val="4"/>
                <w:vAlign w:val="center"/>
              </w:tcPr>
            </w:tcPrChange>
          </w:tcPr>
          <w:p w14:paraId="14F77ABD" w14:textId="77777777" w:rsidR="004E6BD1" w:rsidRPr="00F322D4" w:rsidRDefault="004E6BD1">
            <w:pPr>
              <w:keepNext/>
              <w:tabs>
                <w:tab w:val="left" w:pos="720"/>
              </w:tabs>
              <w:spacing w:before="60" w:after="60"/>
              <w:jc w:val="center"/>
              <w:rPr>
                <w:rPrChange w:id="57588" w:author="Greg Clendenning" w:date="2024-04-16T17:01:00Z">
                  <w:rPr/>
                </w:rPrChange>
              </w:rPr>
              <w:pPrChange w:id="57589" w:author="Greg Clendenning" w:date="2024-04-16T17:01:00Z">
                <w:pPr>
                  <w:pStyle w:val="TableCell"/>
                  <w:spacing w:before="60" w:after="60"/>
                  <w:jc w:val="center"/>
                </w:pPr>
              </w:pPrChange>
            </w:pPr>
            <w:r w:rsidRPr="00F322D4">
              <w:rPr>
                <w:rFonts w:ascii="Arial" w:hAnsi="Arial"/>
                <w:sz w:val="18"/>
                <w:rPrChange w:id="57590" w:author="Greg Clendenning" w:date="2024-04-16T17:01:00Z">
                  <w:rPr/>
                </w:rPrChange>
              </w:rPr>
              <w:t>68</w:t>
            </w:r>
          </w:p>
        </w:tc>
        <w:tc>
          <w:tcPr>
            <w:tcW w:w="1064" w:type="pct"/>
            <w:vAlign w:val="center"/>
            <w:tcPrChange w:id="57591" w:author="Greg Clendenning" w:date="2024-04-16T17:02:00Z">
              <w:tcPr>
                <w:tcW w:w="1667" w:type="pct"/>
                <w:gridSpan w:val="3"/>
                <w:vAlign w:val="center"/>
              </w:tcPr>
            </w:tcPrChange>
          </w:tcPr>
          <w:p w14:paraId="752C6745" w14:textId="77777777" w:rsidR="004E6BD1" w:rsidRPr="00F322D4" w:rsidRDefault="004E6BD1">
            <w:pPr>
              <w:keepNext/>
              <w:tabs>
                <w:tab w:val="left" w:pos="720"/>
              </w:tabs>
              <w:spacing w:before="60" w:after="60"/>
              <w:jc w:val="center"/>
              <w:rPr>
                <w:rPrChange w:id="57592" w:author="Greg Clendenning" w:date="2024-04-16T17:01:00Z">
                  <w:rPr/>
                </w:rPrChange>
              </w:rPr>
              <w:pPrChange w:id="57593" w:author="Greg Clendenning" w:date="2024-04-16T17:01:00Z">
                <w:pPr>
                  <w:pStyle w:val="TableCell"/>
                  <w:spacing w:before="60" w:after="60"/>
                  <w:jc w:val="center"/>
                </w:pPr>
              </w:pPrChange>
            </w:pPr>
            <w:r w:rsidRPr="00F322D4">
              <w:rPr>
                <w:rFonts w:ascii="Arial" w:hAnsi="Arial"/>
                <w:sz w:val="18"/>
                <w:rPrChange w:id="57594" w:author="Greg Clendenning" w:date="2024-04-16T17:01:00Z">
                  <w:rPr/>
                </w:rPrChange>
              </w:rPr>
              <w:t>1.16</w:t>
            </w:r>
          </w:p>
        </w:tc>
      </w:tr>
      <w:tr w:rsidR="004E6BD1" w:rsidRPr="00F322D4" w14:paraId="7152B2DC" w14:textId="77777777" w:rsidTr="001B6201">
        <w:tblPrEx>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595" w:author="Greg Clendenning" w:date="2024-04-16T17:02:00Z">
            <w:tblPrEx>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57596" w:author="Greg Clendenning" w:date="2024-04-16T17:02:00Z">
            <w:trPr>
              <w:trHeight w:val="374"/>
              <w:jc w:val="center"/>
            </w:trPr>
          </w:trPrChange>
        </w:trPr>
        <w:tc>
          <w:tcPr>
            <w:tcW w:w="1542" w:type="pct"/>
            <w:vAlign w:val="center"/>
            <w:tcPrChange w:id="57597" w:author="Greg Clendenning" w:date="2024-04-16T17:02:00Z">
              <w:tcPr>
                <w:tcW w:w="1666" w:type="pct"/>
                <w:gridSpan w:val="2"/>
                <w:vAlign w:val="center"/>
              </w:tcPr>
            </w:tcPrChange>
          </w:tcPr>
          <w:p w14:paraId="07642546" w14:textId="77777777" w:rsidR="004E6BD1" w:rsidRPr="00F322D4" w:rsidRDefault="004E6BD1">
            <w:pPr>
              <w:keepNext/>
              <w:tabs>
                <w:tab w:val="left" w:pos="720"/>
              </w:tabs>
              <w:spacing w:before="60" w:after="60"/>
              <w:rPr>
                <w:rPrChange w:id="57598" w:author="Greg Clendenning" w:date="2024-04-16T17:01:00Z">
                  <w:rPr/>
                </w:rPrChange>
              </w:rPr>
              <w:pPrChange w:id="57599" w:author="Greg Clendenning" w:date="2024-04-16T17:01:00Z">
                <w:pPr>
                  <w:pStyle w:val="TableCell"/>
                  <w:spacing w:before="60" w:after="60"/>
                  <w:jc w:val="left"/>
                </w:pPr>
              </w:pPrChange>
            </w:pPr>
            <w:r w:rsidRPr="00F322D4">
              <w:rPr>
                <w:rFonts w:ascii="Arial" w:hAnsi="Arial"/>
                <w:sz w:val="18"/>
                <w:rPrChange w:id="57600" w:author="Greg Clendenning" w:date="2024-04-16T17:01:00Z">
                  <w:rPr/>
                </w:rPrChange>
              </w:rPr>
              <w:t>Kitchen</w:t>
            </w:r>
          </w:p>
        </w:tc>
        <w:tc>
          <w:tcPr>
            <w:tcW w:w="1223" w:type="pct"/>
            <w:vAlign w:val="center"/>
            <w:cellIns w:id="57601" w:author="Greg Clendenning" w:date="2024-04-16T17:02:00Z"/>
            <w:tcPrChange w:id="57602" w:author="Greg Clendenning" w:date="2024-04-16T17:02:00Z">
              <w:tcPr>
                <w:tcW w:w="1666" w:type="pct"/>
                <w:gridSpan w:val="2"/>
                <w:vAlign w:val="center"/>
                <w:cellIns w:id="57603" w:author="Greg Clendenning" w:date="2024-04-16T17:02:00Z"/>
              </w:tcPr>
            </w:tcPrChange>
          </w:tcPr>
          <w:p w14:paraId="27F6953F" w14:textId="77777777" w:rsidR="004E6BD1" w:rsidRPr="00F322D4" w:rsidRDefault="004E6BD1" w:rsidP="001B6201">
            <w:pPr>
              <w:keepNext/>
              <w:tabs>
                <w:tab w:val="left" w:pos="720"/>
              </w:tabs>
              <w:spacing w:before="60" w:after="60"/>
              <w:jc w:val="center"/>
              <w:rPr>
                <w:rFonts w:ascii="Arial" w:hAnsi="Arial" w:cs="Arial"/>
                <w:sz w:val="18"/>
              </w:rPr>
            </w:pPr>
            <w:ins w:id="57604" w:author="Greg Clendenning" w:date="2024-04-16T17:02:00Z">
              <w:r w:rsidRPr="00F322D4">
                <w:rPr>
                  <w:rFonts w:ascii="Arial" w:hAnsi="Arial" w:cs="Arial"/>
                  <w:sz w:val="18"/>
                </w:rPr>
                <w:t>0.0</w:t>
              </w:r>
            </w:ins>
          </w:p>
        </w:tc>
        <w:tc>
          <w:tcPr>
            <w:tcW w:w="1170" w:type="pct"/>
            <w:vAlign w:val="center"/>
            <w:tcPrChange w:id="57605" w:author="Greg Clendenning" w:date="2024-04-16T17:02:00Z">
              <w:tcPr>
                <w:tcW w:w="1666" w:type="pct"/>
                <w:gridSpan w:val="4"/>
                <w:vAlign w:val="center"/>
              </w:tcPr>
            </w:tcPrChange>
          </w:tcPr>
          <w:p w14:paraId="39C848CF" w14:textId="77777777" w:rsidR="004E6BD1" w:rsidRPr="00F322D4" w:rsidRDefault="004E6BD1">
            <w:pPr>
              <w:keepNext/>
              <w:tabs>
                <w:tab w:val="left" w:pos="720"/>
              </w:tabs>
              <w:spacing w:before="60" w:after="60"/>
              <w:jc w:val="center"/>
              <w:rPr>
                <w:rPrChange w:id="57606" w:author="Greg Clendenning" w:date="2024-04-16T17:01:00Z">
                  <w:rPr/>
                </w:rPrChange>
              </w:rPr>
              <w:pPrChange w:id="57607" w:author="Greg Clendenning" w:date="2024-04-16T17:01:00Z">
                <w:pPr>
                  <w:pStyle w:val="TableCell"/>
                  <w:spacing w:before="60" w:after="60"/>
                  <w:jc w:val="center"/>
                </w:pPr>
              </w:pPrChange>
            </w:pPr>
            <w:r w:rsidRPr="00F322D4">
              <w:rPr>
                <w:rFonts w:ascii="Arial" w:hAnsi="Arial"/>
                <w:sz w:val="18"/>
                <w:rPrChange w:id="57608" w:author="Greg Clendenning" w:date="2024-04-16T17:01:00Z">
                  <w:rPr/>
                </w:rPrChange>
              </w:rPr>
              <w:t>85</w:t>
            </w:r>
          </w:p>
        </w:tc>
        <w:tc>
          <w:tcPr>
            <w:tcW w:w="1064" w:type="pct"/>
            <w:vAlign w:val="center"/>
            <w:tcPrChange w:id="57609" w:author="Greg Clendenning" w:date="2024-04-16T17:02:00Z">
              <w:tcPr>
                <w:tcW w:w="1667" w:type="pct"/>
                <w:gridSpan w:val="3"/>
                <w:vAlign w:val="center"/>
              </w:tcPr>
            </w:tcPrChange>
          </w:tcPr>
          <w:p w14:paraId="539E0C82" w14:textId="77777777" w:rsidR="004E6BD1" w:rsidRPr="00F322D4" w:rsidRDefault="004E6BD1">
            <w:pPr>
              <w:keepNext/>
              <w:tabs>
                <w:tab w:val="left" w:pos="720"/>
              </w:tabs>
              <w:spacing w:before="60" w:after="60"/>
              <w:jc w:val="center"/>
              <w:rPr>
                <w:rPrChange w:id="57610" w:author="Greg Clendenning" w:date="2024-04-16T17:01:00Z">
                  <w:rPr/>
                </w:rPrChange>
              </w:rPr>
              <w:pPrChange w:id="57611" w:author="Greg Clendenning" w:date="2024-04-16T17:01:00Z">
                <w:pPr>
                  <w:pStyle w:val="TableCell"/>
                  <w:spacing w:before="60" w:after="60"/>
                  <w:jc w:val="center"/>
                </w:pPr>
              </w:pPrChange>
            </w:pPr>
            <w:r w:rsidRPr="00F322D4">
              <w:rPr>
                <w:rFonts w:ascii="Arial" w:hAnsi="Arial"/>
                <w:sz w:val="18"/>
                <w:rPrChange w:id="57612" w:author="Greg Clendenning" w:date="2024-04-16T17:01:00Z">
                  <w:rPr/>
                </w:rPrChange>
              </w:rPr>
              <w:t>1.45</w:t>
            </w:r>
          </w:p>
        </w:tc>
      </w:tr>
      <w:tr w:rsidR="004E6BD1" w:rsidRPr="00F322D4" w14:paraId="7BAF43E6" w14:textId="77777777" w:rsidTr="001B6201">
        <w:tblPrEx>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613" w:author="Greg Clendenning" w:date="2024-04-16T17:02:00Z">
            <w:tblPrEx>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57614" w:author="Greg Clendenning" w:date="2024-04-16T17:02:00Z">
            <w:trPr>
              <w:gridAfter w:val="0"/>
              <w:trHeight w:val="374"/>
              <w:jc w:val="center"/>
            </w:trPr>
          </w:trPrChange>
        </w:trPr>
        <w:tc>
          <w:tcPr>
            <w:tcW w:w="1542" w:type="pct"/>
            <w:vAlign w:val="center"/>
            <w:tcPrChange w:id="57615" w:author="Greg Clendenning" w:date="2024-04-16T17:02:00Z">
              <w:tcPr>
                <w:tcW w:w="1666" w:type="pct"/>
                <w:gridSpan w:val="2"/>
                <w:vAlign w:val="center"/>
              </w:tcPr>
            </w:tcPrChange>
          </w:tcPr>
          <w:p w14:paraId="0CA4A7BF" w14:textId="77777777" w:rsidR="004E6BD1" w:rsidRPr="00F322D4" w:rsidRDefault="004E6BD1">
            <w:pPr>
              <w:keepNext/>
              <w:tabs>
                <w:tab w:val="left" w:pos="720"/>
              </w:tabs>
              <w:spacing w:before="60" w:after="60"/>
              <w:rPr>
                <w:rPrChange w:id="57616" w:author="Greg Clendenning" w:date="2024-04-16T17:01:00Z">
                  <w:rPr/>
                </w:rPrChange>
              </w:rPr>
              <w:pPrChange w:id="57617" w:author="Greg Clendenning" w:date="2024-04-16T17:01:00Z">
                <w:pPr>
                  <w:pStyle w:val="TableCell"/>
                  <w:spacing w:before="60" w:after="60"/>
                  <w:jc w:val="left"/>
                </w:pPr>
              </w:pPrChange>
            </w:pPr>
            <w:r w:rsidRPr="00F322D4">
              <w:rPr>
                <w:rFonts w:ascii="Arial" w:hAnsi="Arial"/>
                <w:sz w:val="18"/>
                <w:rPrChange w:id="57618" w:author="Greg Clendenning" w:date="2024-04-16T17:01:00Z">
                  <w:rPr/>
                </w:rPrChange>
              </w:rPr>
              <w:t>Unknown (Midstream Delivery)</w:t>
            </w:r>
          </w:p>
        </w:tc>
        <w:tc>
          <w:tcPr>
            <w:tcW w:w="1223" w:type="pct"/>
            <w:vAlign w:val="center"/>
            <w:tcPrChange w:id="57619" w:author="Greg Clendenning" w:date="2024-04-16T17:02:00Z">
              <w:tcPr>
                <w:tcW w:w="1666" w:type="pct"/>
                <w:gridSpan w:val="3"/>
                <w:vAlign w:val="center"/>
              </w:tcPr>
            </w:tcPrChange>
          </w:tcPr>
          <w:p w14:paraId="23C40DC0" w14:textId="22FF6CB1" w:rsidR="004E6BD1" w:rsidRPr="00F322D4" w:rsidRDefault="00974003">
            <w:pPr>
              <w:keepNext/>
              <w:tabs>
                <w:tab w:val="left" w:pos="720"/>
              </w:tabs>
              <w:spacing w:before="60" w:after="60"/>
              <w:jc w:val="center"/>
              <w:rPr>
                <w:rPrChange w:id="57620" w:author="Greg Clendenning" w:date="2024-04-16T17:01:00Z">
                  <w:rPr/>
                </w:rPrChange>
              </w:rPr>
              <w:pPrChange w:id="57621" w:author="Greg Clendenning" w:date="2024-04-16T17:01:00Z">
                <w:pPr>
                  <w:pStyle w:val="TableCell"/>
                  <w:spacing w:before="60" w:after="60"/>
                  <w:jc w:val="center"/>
                </w:pPr>
              </w:pPrChange>
            </w:pPr>
            <w:del w:id="57622" w:author="Greg Clendenning" w:date="2024-04-16T17:02:00Z">
              <w:r w:rsidRPr="00491DBF">
                <w:rPr>
                  <w:rFonts w:cs="Arial"/>
                </w:rPr>
                <w:delText>57</w:delText>
              </w:r>
            </w:del>
            <w:ins w:id="57623" w:author="Greg Clendenning" w:date="2024-04-16T17:02:00Z">
              <w:r w:rsidR="004E6BD1" w:rsidRPr="00F322D4">
                <w:rPr>
                  <w:rFonts w:ascii="Arial" w:hAnsi="Arial" w:cs="Arial"/>
                  <w:sz w:val="18"/>
                </w:rPr>
                <w:t>N/A</w:t>
              </w:r>
            </w:ins>
          </w:p>
        </w:tc>
        <w:tc>
          <w:tcPr>
            <w:tcW w:w="1170" w:type="pct"/>
            <w:vAlign w:val="center"/>
            <w:cellIns w:id="57624" w:author="Greg Clendenning" w:date="2024-04-16T17:02:00Z"/>
            <w:tcPrChange w:id="57625" w:author="Greg Clendenning" w:date="2024-04-16T17:02:00Z">
              <w:tcPr>
                <w:tcW w:w="1666" w:type="pct"/>
                <w:gridSpan w:val="2"/>
                <w:vAlign w:val="center"/>
                <w:cellIns w:id="57626" w:author="Greg Clendenning" w:date="2024-04-16T17:02:00Z"/>
              </w:tcPr>
            </w:tcPrChange>
          </w:tcPr>
          <w:p w14:paraId="33503D8A" w14:textId="77777777" w:rsidR="004E6BD1" w:rsidRPr="00F322D4" w:rsidRDefault="004E6BD1" w:rsidP="001B6201">
            <w:pPr>
              <w:keepNext/>
              <w:tabs>
                <w:tab w:val="left" w:pos="720"/>
              </w:tabs>
              <w:spacing w:before="60" w:after="60"/>
              <w:jc w:val="center"/>
              <w:rPr>
                <w:rFonts w:ascii="Arial" w:hAnsi="Arial" w:cs="Arial"/>
                <w:sz w:val="18"/>
              </w:rPr>
            </w:pPr>
            <w:ins w:id="57627" w:author="Greg Clendenning" w:date="2024-04-16T17:02:00Z">
              <w:r w:rsidRPr="00F322D4">
                <w:rPr>
                  <w:rFonts w:ascii="Arial" w:hAnsi="Arial" w:cs="Arial"/>
                  <w:sz w:val="18"/>
                </w:rPr>
                <w:t>61</w:t>
              </w:r>
            </w:ins>
          </w:p>
        </w:tc>
        <w:tc>
          <w:tcPr>
            <w:tcW w:w="1064" w:type="pct"/>
            <w:vAlign w:val="center"/>
            <w:tcPrChange w:id="57628" w:author="Greg Clendenning" w:date="2024-04-16T17:02:00Z">
              <w:tcPr>
                <w:tcW w:w="1667" w:type="pct"/>
                <w:gridSpan w:val="3"/>
                <w:vAlign w:val="center"/>
              </w:tcPr>
            </w:tcPrChange>
          </w:tcPr>
          <w:p w14:paraId="2855B937" w14:textId="3BF97960" w:rsidR="004E6BD1" w:rsidRPr="00F322D4" w:rsidRDefault="004E6BD1">
            <w:pPr>
              <w:keepNext/>
              <w:tabs>
                <w:tab w:val="left" w:pos="720"/>
              </w:tabs>
              <w:spacing w:before="60" w:after="60"/>
              <w:jc w:val="center"/>
              <w:rPr>
                <w:rPrChange w:id="57629" w:author="Greg Clendenning" w:date="2024-04-16T17:01:00Z">
                  <w:rPr/>
                </w:rPrChange>
              </w:rPr>
              <w:pPrChange w:id="57630" w:author="Greg Clendenning" w:date="2024-04-16T17:01:00Z">
                <w:pPr>
                  <w:pStyle w:val="TableCell"/>
                  <w:spacing w:before="60" w:after="60"/>
                  <w:jc w:val="center"/>
                </w:pPr>
              </w:pPrChange>
            </w:pPr>
            <w:r w:rsidRPr="00F322D4">
              <w:rPr>
                <w:rFonts w:ascii="Arial" w:hAnsi="Arial"/>
                <w:sz w:val="18"/>
                <w:rPrChange w:id="57631" w:author="Greg Clendenning" w:date="2024-04-16T17:01:00Z">
                  <w:rPr/>
                </w:rPrChange>
              </w:rPr>
              <w:t>1.</w:t>
            </w:r>
            <w:del w:id="57632" w:author="Greg Clendenning" w:date="2024-04-16T17:02:00Z">
              <w:r w:rsidR="00974003" w:rsidRPr="00491DBF">
                <w:rPr>
                  <w:rFonts w:cs="Arial"/>
                </w:rPr>
                <w:delText>00</w:delText>
              </w:r>
            </w:del>
            <w:ins w:id="57633" w:author="Greg Clendenning" w:date="2024-04-16T17:02:00Z">
              <w:r w:rsidRPr="00F322D4">
                <w:rPr>
                  <w:rFonts w:ascii="Arial" w:hAnsi="Arial" w:cs="Arial"/>
                  <w:sz w:val="18"/>
                </w:rPr>
                <w:t>06</w:t>
              </w:r>
            </w:ins>
          </w:p>
        </w:tc>
      </w:tr>
    </w:tbl>
    <w:p w14:paraId="28DC72FC" w14:textId="77777777" w:rsidR="00977947" w:rsidRPr="00F322D4" w:rsidRDefault="00977947">
      <w:pPr>
        <w:pStyle w:val="Caption"/>
        <w:jc w:val="left"/>
        <w:pPrChange w:id="57634" w:author="Greg Clendenning" w:date="2024-04-16T17:01:00Z">
          <w:pPr/>
        </w:pPrChange>
      </w:pPr>
      <w:bookmarkStart w:id="57635" w:name="_Ref162535932"/>
      <w:bookmarkEnd w:id="57541"/>
      <w:bookmarkEnd w:id="57542"/>
    </w:p>
    <w:p w14:paraId="553D6371" w14:textId="67117369" w:rsidR="004E6BD1" w:rsidRPr="00F322D4" w:rsidRDefault="004E6BD1">
      <w:pPr>
        <w:pStyle w:val="Caption"/>
        <w:jc w:val="left"/>
        <w:pPrChange w:id="57636" w:author="Greg Clendenning" w:date="2024-04-16T17:01:00Z">
          <w:pPr>
            <w:pStyle w:val="Caption"/>
          </w:pPr>
        </w:pPrChange>
      </w:pPr>
      <w:bookmarkStart w:id="57637" w:name="_Toc531074149"/>
      <w:bookmarkStart w:id="57638" w:name="_Toc14197460"/>
      <w:r w:rsidRPr="00F322D4">
        <w:t xml:space="preserve">Figure </w:t>
      </w:r>
      <w:r w:rsidRPr="00F322D4">
        <w:fldChar w:fldCharType="begin"/>
      </w:r>
      <w:r w:rsidRPr="00F322D4">
        <w:instrText xml:space="preserve"> STYLEREF 1 \s </w:instrText>
      </w:r>
      <w:r w:rsidRPr="00F322D4">
        <w:fldChar w:fldCharType="separate"/>
      </w:r>
      <w:r w:rsidR="009E1642" w:rsidRPr="00F322D4">
        <w:rPr>
          <w:noProof/>
        </w:rPr>
        <w:t>3</w:t>
      </w:r>
      <w:r w:rsidRPr="00F322D4">
        <w:fldChar w:fldCharType="end"/>
      </w:r>
      <w:r w:rsidRPr="00F322D4">
        <w:noBreakHyphen/>
      </w:r>
      <w:r w:rsidRPr="00F322D4">
        <w:fldChar w:fldCharType="begin"/>
      </w:r>
      <w:r w:rsidRPr="00F322D4">
        <w:instrText xml:space="preserve"> SEQ Figure \* ARABIC \s 1 </w:instrText>
      </w:r>
      <w:r w:rsidRPr="00F322D4">
        <w:fldChar w:fldCharType="separate"/>
      </w:r>
      <w:r w:rsidR="009E1642" w:rsidRPr="00F322D4">
        <w:rPr>
          <w:noProof/>
        </w:rPr>
        <w:t>1</w:t>
      </w:r>
      <w:r w:rsidRPr="00F322D4">
        <w:fldChar w:fldCharType="end"/>
      </w:r>
      <w:bookmarkEnd w:id="57635"/>
      <w:r w:rsidRPr="00F322D4">
        <w:t>: Dependence of COP on Outdoor Wet Bulb Temperature</w:t>
      </w:r>
      <w:bookmarkEnd w:id="57637"/>
      <w:bookmarkEnd w:id="57638"/>
    </w:p>
    <w:p w14:paraId="2F1CD120" w14:textId="77777777" w:rsidR="004E6BD1" w:rsidRPr="00F322D4" w:rsidRDefault="004E6BD1" w:rsidP="004E6BD1">
      <w:pPr>
        <w:tabs>
          <w:tab w:val="left" w:pos="720"/>
        </w:tabs>
        <w:spacing w:before="240"/>
        <w:jc w:val="center"/>
        <w:rPr>
          <w:ins w:id="57639" w:author="Greg Clendenning" w:date="2024-04-16T17:02:00Z"/>
          <w:rFonts w:cs="Arial"/>
          <w:b/>
        </w:rPr>
      </w:pPr>
      <w:ins w:id="57640" w:author="Greg Clendenning" w:date="2024-04-16T17:02:00Z">
        <w:r w:rsidRPr="00F322D4">
          <w:rPr>
            <w:rFonts w:cs="Arial"/>
            <w:b/>
            <w:noProof/>
          </w:rPr>
          <w:drawing>
            <wp:inline distT="0" distB="0" distL="0" distR="0" wp14:anchorId="255EB010" wp14:editId="3C950E16">
              <wp:extent cx="4995136" cy="3291840"/>
              <wp:effectExtent l="19050" t="19050" r="15240" b="22860"/>
              <wp:docPr id="6" name="Picture 6" descr="A graph of a graph showing the difference between a temperature and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the difference between a temperature and a temperatu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ysClr val="windowText" lastClr="000000"/>
                        </a:solidFill>
                      </a:ln>
                    </pic:spPr>
                  </pic:pic>
                </a:graphicData>
              </a:graphic>
            </wp:inline>
          </w:drawing>
        </w:r>
      </w:ins>
    </w:p>
    <w:p w14:paraId="7F8F81C0" w14:textId="77777777" w:rsidR="004E6BD1" w:rsidRPr="00F322D4" w:rsidRDefault="004E6BD1" w:rsidP="004E6BD1">
      <w:pPr>
        <w:rPr>
          <w:moveTo w:id="57641" w:author="Greg Clendenning" w:date="2024-04-16T17:02:00Z"/>
        </w:rPr>
      </w:pPr>
      <w:moveToRangeStart w:id="57642" w:author="Greg Clendenning" w:date="2024-04-16T17:02:00Z" w:name="move164179521"/>
    </w:p>
    <w:p w14:paraId="3F71ADBE" w14:textId="77777777" w:rsidR="004E6BD1" w:rsidRPr="00F322D4" w:rsidRDefault="004E6BD1">
      <w:pPr>
        <w:keepNext/>
        <w:pBdr>
          <w:bottom w:val="single" w:sz="4" w:space="1" w:color="auto"/>
        </w:pBdr>
        <w:rPr>
          <w:moveTo w:id="57643" w:author="Greg Clendenning" w:date="2024-04-16T17:02:00Z"/>
          <w:color w:val="44546A"/>
          <w:rPrChange w:id="57644" w:author="Greg Clendenning" w:date="2024-04-16T17:01:00Z">
            <w:rPr>
              <w:moveTo w:id="57645" w:author="Greg Clendenning" w:date="2024-04-16T17:02:00Z"/>
            </w:rPr>
          </w:rPrChange>
        </w:rPr>
        <w:pPrChange w:id="57646" w:author="Greg Clendenning" w:date="2024-04-16T17:01:00Z">
          <w:pPr>
            <w:pStyle w:val="SubStyle"/>
            <w:keepNext/>
          </w:pPr>
        </w:pPrChange>
      </w:pPr>
      <w:moveTo w:id="57647" w:author="Greg Clendenning" w:date="2024-04-16T17:02:00Z">
        <w:r w:rsidRPr="00F322D4">
          <w:rPr>
            <w:rFonts w:ascii="Arial Black" w:hAnsi="Arial Black"/>
            <w:b/>
            <w:smallCaps/>
            <w:color w:val="44546A"/>
            <w:spacing w:val="40"/>
            <w:rPrChange w:id="57648" w:author="Greg Clendenning" w:date="2024-04-16T17:01:00Z">
              <w:rPr>
                <w:color w:val="1F497D"/>
              </w:rPr>
            </w:rPrChange>
          </w:rPr>
          <w:t>Definition of Terms</w:t>
        </w:r>
      </w:moveTo>
    </w:p>
    <w:moveToRangeEnd w:id="57642"/>
    <w:p w14:paraId="6CB21EC1" w14:textId="77777777" w:rsidR="00974003" w:rsidRPr="00491DBF" w:rsidRDefault="00974003" w:rsidP="00974003">
      <w:pPr>
        <w:tabs>
          <w:tab w:val="left" w:pos="720"/>
        </w:tabs>
        <w:spacing w:before="240"/>
        <w:jc w:val="center"/>
        <w:rPr>
          <w:del w:id="57649" w:author="Greg Clendenning" w:date="2024-04-16T17:02:00Z"/>
          <w:rFonts w:cs="Arial"/>
          <w:b/>
        </w:rPr>
      </w:pPr>
      <w:del w:id="57650" w:author="Greg Clendenning" w:date="2024-04-16T17:02:00Z">
        <w:r w:rsidRPr="00491DBF">
          <w:rPr>
            <w:rFonts w:cs="Arial"/>
            <w:b/>
            <w:noProof/>
          </w:rPr>
          <w:drawing>
            <wp:inline distT="0" distB="0" distL="0" distR="0" wp14:anchorId="0852CBE0" wp14:editId="6B640A4B">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del>
    </w:p>
    <w:p w14:paraId="77EBC8BE" w14:textId="77777777" w:rsidR="000820A6" w:rsidRPr="00F322D4" w:rsidRDefault="000820A6">
      <w:pPr>
        <w:pStyle w:val="Equation"/>
        <w:ind w:left="0" w:firstLine="0"/>
        <w:rPr>
          <w:moveFrom w:id="57651" w:author="Greg Clendenning" w:date="2024-04-16T17:02:00Z"/>
          <w:rPrChange w:id="57652" w:author="Greg Clendenning" w:date="2024-04-16T17:01:00Z">
            <w:rPr>
              <w:moveFrom w:id="57653" w:author="Greg Clendenning" w:date="2024-04-16T17:02:00Z"/>
            </w:rPr>
          </w:rPrChange>
        </w:rPr>
        <w:pPrChange w:id="57654" w:author="Greg Clendenning" w:date="2024-04-16T17:01:00Z">
          <w:pPr/>
        </w:pPrChange>
      </w:pPr>
      <w:moveFromRangeStart w:id="57655" w:author="Greg Clendenning" w:date="2024-04-16T17:02:00Z" w:name="move164179459"/>
    </w:p>
    <w:p w14:paraId="2B8117A3" w14:textId="77777777" w:rsidR="000820A6" w:rsidRPr="00F322D4" w:rsidRDefault="000820A6">
      <w:pPr>
        <w:pStyle w:val="SubStyle"/>
        <w:spacing w:after="0"/>
        <w:rPr>
          <w:moveFrom w:id="57656" w:author="Greg Clendenning" w:date="2024-04-16T17:02:00Z"/>
        </w:rPr>
        <w:pPrChange w:id="57657" w:author="Greg Clendenning" w:date="2024-04-16T17:01:00Z">
          <w:pPr>
            <w:pStyle w:val="SubStyle"/>
            <w:keepNext/>
          </w:pPr>
        </w:pPrChange>
      </w:pPr>
      <w:moveFrom w:id="57658" w:author="Greg Clendenning" w:date="2024-04-16T17:02:00Z">
        <w:r w:rsidRPr="00F322D4">
          <w:t>Definition of Terms</w:t>
        </w:r>
      </w:moveFrom>
    </w:p>
    <w:p w14:paraId="63039174" w14:textId="12749060" w:rsidR="004E6BD1" w:rsidRPr="00F322D4" w:rsidRDefault="004E6BD1" w:rsidP="004E6BD1">
      <w:pPr>
        <w:pStyle w:val="Caption"/>
      </w:pPr>
      <w:bookmarkStart w:id="57659" w:name="_Ref374021944"/>
      <w:bookmarkStart w:id="57660" w:name="_Toc377465641"/>
      <w:bookmarkStart w:id="57661" w:name="_Toc411422754"/>
      <w:bookmarkStart w:id="57662" w:name="_Toc531074152"/>
      <w:bookmarkStart w:id="57663" w:name="_Toc14197546"/>
      <w:moveFromRangeEnd w:id="5765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7664" w:author="Greg Clendenning" w:date="2024-04-16T17:02:00Z">
        <w:r w:rsidR="00AB5CD6" w:rsidRPr="00491DBF">
          <w:rPr>
            <w:noProof/>
          </w:rPr>
          <w:delText>84</w:delText>
        </w:r>
      </w:del>
      <w:ins w:id="57665" w:author="Greg Clendenning" w:date="2024-04-16T17:02:00Z">
        <w:r w:rsidR="009E1642" w:rsidRPr="00F322D4">
          <w:rPr>
            <w:noProof/>
          </w:rPr>
          <w:t>109</w:t>
        </w:r>
      </w:ins>
      <w:r w:rsidR="009E1642" w:rsidRPr="00F322D4">
        <w:fldChar w:fldCharType="end"/>
      </w:r>
      <w:bookmarkEnd w:id="57659"/>
      <w:r w:rsidRPr="00F322D4">
        <w:t>: Terms, Values, and References for Heat Pump Water Heaters</w:t>
      </w:r>
      <w:bookmarkEnd w:id="57660"/>
      <w:bookmarkEnd w:id="57661"/>
      <w:bookmarkEnd w:id="57662"/>
      <w:bookmarkEnd w:id="5766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400"/>
        <w:gridCol w:w="2193"/>
        <w:gridCol w:w="1447"/>
        <w:tblGridChange w:id="57666">
          <w:tblGrid>
            <w:gridCol w:w="3379"/>
            <w:gridCol w:w="18"/>
            <w:gridCol w:w="1350"/>
            <w:gridCol w:w="32"/>
            <w:gridCol w:w="2177"/>
            <w:gridCol w:w="16"/>
            <w:gridCol w:w="1447"/>
          </w:tblGrid>
        </w:tblGridChange>
      </w:tblGrid>
      <w:tr w:rsidR="004E6BD1" w:rsidRPr="00F322D4" w14:paraId="6EC5FE0F" w14:textId="77777777" w:rsidTr="001B6201">
        <w:trPr>
          <w:trHeight w:val="374"/>
          <w:tblHeader/>
        </w:trPr>
        <w:tc>
          <w:tcPr>
            <w:tcW w:w="2017" w:type="pct"/>
            <w:shd w:val="clear" w:color="auto" w:fill="BFBFBF" w:themeFill="background1" w:themeFillShade="BF"/>
            <w:vAlign w:val="center"/>
          </w:tcPr>
          <w:p w14:paraId="1AEFF951" w14:textId="77777777" w:rsidR="004E6BD1" w:rsidRPr="00F322D4" w:rsidRDefault="004E6BD1">
            <w:pPr>
              <w:keepNext/>
              <w:tabs>
                <w:tab w:val="left" w:pos="720"/>
              </w:tabs>
              <w:spacing w:before="80" w:after="80"/>
              <w:rPr>
                <w:b/>
                <w:rPrChange w:id="57667" w:author="Greg Clendenning" w:date="2024-04-16T17:01:00Z">
                  <w:rPr>
                    <w:b/>
                  </w:rPr>
                </w:rPrChange>
              </w:rPr>
              <w:pPrChange w:id="57668" w:author="Greg Clendenning" w:date="2024-04-16T17:01:00Z">
                <w:pPr>
                  <w:pStyle w:val="TableCell"/>
                  <w:spacing w:before="80" w:after="80"/>
                  <w:jc w:val="left"/>
                </w:pPr>
              </w:pPrChange>
            </w:pPr>
            <w:r w:rsidRPr="00F322D4">
              <w:rPr>
                <w:rFonts w:ascii="Arial" w:hAnsi="Arial"/>
                <w:b/>
                <w:sz w:val="18"/>
                <w:rPrChange w:id="57669" w:author="Greg Clendenning" w:date="2024-04-16T17:01:00Z">
                  <w:rPr>
                    <w:b/>
                  </w:rPr>
                </w:rPrChange>
              </w:rPr>
              <w:t>Term</w:t>
            </w:r>
          </w:p>
        </w:tc>
        <w:tc>
          <w:tcPr>
            <w:tcW w:w="802" w:type="pct"/>
            <w:shd w:val="clear" w:color="auto" w:fill="BFBFBF" w:themeFill="background1" w:themeFillShade="BF"/>
            <w:vAlign w:val="center"/>
          </w:tcPr>
          <w:p w14:paraId="033C5AAB" w14:textId="77777777" w:rsidR="004E6BD1" w:rsidRPr="00F322D4" w:rsidRDefault="004E6BD1">
            <w:pPr>
              <w:keepNext/>
              <w:tabs>
                <w:tab w:val="left" w:pos="720"/>
              </w:tabs>
              <w:spacing w:before="80" w:after="80"/>
              <w:jc w:val="center"/>
              <w:rPr>
                <w:b/>
                <w:rPrChange w:id="57670" w:author="Greg Clendenning" w:date="2024-04-16T17:01:00Z">
                  <w:rPr>
                    <w:b/>
                  </w:rPr>
                </w:rPrChange>
              </w:rPr>
              <w:pPrChange w:id="57671" w:author="Greg Clendenning" w:date="2024-04-16T17:01:00Z">
                <w:pPr>
                  <w:pStyle w:val="TableCell"/>
                  <w:spacing w:before="80" w:after="80"/>
                  <w:jc w:val="center"/>
                </w:pPr>
              </w:pPrChange>
            </w:pPr>
            <w:r w:rsidRPr="00F322D4">
              <w:rPr>
                <w:rFonts w:ascii="Arial" w:hAnsi="Arial"/>
                <w:b/>
                <w:sz w:val="18"/>
                <w:rPrChange w:id="57672" w:author="Greg Clendenning" w:date="2024-04-16T17:01:00Z">
                  <w:rPr>
                    <w:b/>
                  </w:rPr>
                </w:rPrChange>
              </w:rPr>
              <w:t>Unit</w:t>
            </w:r>
          </w:p>
        </w:tc>
        <w:tc>
          <w:tcPr>
            <w:tcW w:w="1312" w:type="pct"/>
            <w:shd w:val="clear" w:color="auto" w:fill="BFBFBF" w:themeFill="background1" w:themeFillShade="BF"/>
            <w:vAlign w:val="center"/>
          </w:tcPr>
          <w:p w14:paraId="3D6EF51D" w14:textId="77777777" w:rsidR="004E6BD1" w:rsidRPr="00F322D4" w:rsidRDefault="004E6BD1">
            <w:pPr>
              <w:keepNext/>
              <w:tabs>
                <w:tab w:val="left" w:pos="720"/>
              </w:tabs>
              <w:spacing w:before="80" w:after="80"/>
              <w:jc w:val="center"/>
              <w:rPr>
                <w:b/>
                <w:rPrChange w:id="57673" w:author="Greg Clendenning" w:date="2024-04-16T17:01:00Z">
                  <w:rPr>
                    <w:b/>
                  </w:rPr>
                </w:rPrChange>
              </w:rPr>
              <w:pPrChange w:id="57674" w:author="Greg Clendenning" w:date="2024-04-16T17:01:00Z">
                <w:pPr>
                  <w:pStyle w:val="TableCell"/>
                  <w:spacing w:before="80" w:after="80"/>
                  <w:jc w:val="center"/>
                </w:pPr>
              </w:pPrChange>
            </w:pPr>
            <w:r w:rsidRPr="00F322D4">
              <w:rPr>
                <w:rFonts w:ascii="Arial" w:hAnsi="Arial"/>
                <w:b/>
                <w:sz w:val="18"/>
                <w:rPrChange w:id="57675" w:author="Greg Clendenning" w:date="2024-04-16T17:01:00Z">
                  <w:rPr>
                    <w:b/>
                  </w:rPr>
                </w:rPrChange>
              </w:rPr>
              <w:t>Values</w:t>
            </w:r>
          </w:p>
        </w:tc>
        <w:tc>
          <w:tcPr>
            <w:tcW w:w="869" w:type="pct"/>
            <w:shd w:val="clear" w:color="auto" w:fill="BFBFBF" w:themeFill="background1" w:themeFillShade="BF"/>
            <w:vAlign w:val="center"/>
          </w:tcPr>
          <w:p w14:paraId="64BE2CB5" w14:textId="77777777" w:rsidR="004E6BD1" w:rsidRPr="00F322D4" w:rsidRDefault="004E6BD1">
            <w:pPr>
              <w:keepNext/>
              <w:tabs>
                <w:tab w:val="left" w:pos="720"/>
              </w:tabs>
              <w:spacing w:before="80" w:after="80"/>
              <w:jc w:val="center"/>
              <w:rPr>
                <w:b/>
                <w:rPrChange w:id="57676" w:author="Greg Clendenning" w:date="2024-04-16T17:01:00Z">
                  <w:rPr>
                    <w:b/>
                  </w:rPr>
                </w:rPrChange>
              </w:rPr>
              <w:pPrChange w:id="57677" w:author="Greg Clendenning" w:date="2024-04-16T17:01:00Z">
                <w:pPr>
                  <w:pStyle w:val="TableCell"/>
                  <w:spacing w:before="80" w:after="80"/>
                  <w:jc w:val="center"/>
                </w:pPr>
              </w:pPrChange>
            </w:pPr>
            <w:r w:rsidRPr="00F322D4">
              <w:rPr>
                <w:rFonts w:ascii="Arial" w:hAnsi="Arial"/>
                <w:b/>
                <w:sz w:val="18"/>
                <w:rPrChange w:id="57678" w:author="Greg Clendenning" w:date="2024-04-16T17:01:00Z">
                  <w:rPr>
                    <w:b/>
                  </w:rPr>
                </w:rPrChange>
              </w:rPr>
              <w:t>Source</w:t>
            </w:r>
          </w:p>
        </w:tc>
      </w:tr>
      <w:tr w:rsidR="004E6BD1" w:rsidRPr="00F322D4" w14:paraId="48BBCB5B" w14:textId="77777777" w:rsidTr="001B6201">
        <w:trPr>
          <w:trHeight w:val="374"/>
        </w:trPr>
        <w:tc>
          <w:tcPr>
            <w:tcW w:w="2017" w:type="pct"/>
            <w:shd w:val="clear" w:color="auto" w:fill="auto"/>
            <w:vAlign w:val="center"/>
          </w:tcPr>
          <w:p w14:paraId="3CB06B47" w14:textId="77777777" w:rsidR="004E6BD1" w:rsidRPr="00F322D4" w:rsidRDefault="00ED1A1C">
            <w:pPr>
              <w:keepNext/>
              <w:tabs>
                <w:tab w:val="left" w:pos="720"/>
              </w:tabs>
              <w:spacing w:before="80" w:after="80"/>
              <w:rPr>
                <w:rPrChange w:id="57679" w:author="Greg Clendenning" w:date="2024-04-16T17:01:00Z">
                  <w:rPr/>
                </w:rPrChange>
              </w:rPr>
              <w:pPrChange w:id="57680" w:author="Greg Clendenning" w:date="2024-04-16T17:01:00Z">
                <w:pPr>
                  <w:pStyle w:val="TableCell"/>
                  <w:spacing w:before="80" w:after="80"/>
                  <w:jc w:val="left"/>
                </w:pPr>
              </w:pPrChange>
            </w:pPr>
            <m:oMath>
              <m:sSub>
                <m:sSubPr>
                  <m:ctrlPr>
                    <w:rPr>
                      <w:rFonts w:ascii="Cambria Math" w:hAnsi="Cambria Math"/>
                      <w:i/>
                      <w:sz w:val="18"/>
                    </w:rPr>
                  </m:ctrlPr>
                </m:sSubPr>
                <m:e>
                  <m:r>
                    <w:rPr>
                      <w:rFonts w:ascii="Cambria Math" w:hAnsi="Cambria Math"/>
                      <w:sz w:val="18"/>
                      <w:rPrChange w:id="57681" w:author="Greg Clendenning" w:date="2024-04-16T17:01:00Z">
                        <w:rPr>
                          <w:rFonts w:ascii="Cambria Math" w:hAnsi="Cambria Math"/>
                        </w:rPr>
                      </w:rPrChange>
                    </w:rPr>
                    <m:t>UEF</m:t>
                  </m:r>
                </m:e>
                <m:sub>
                  <m:r>
                    <w:rPr>
                      <w:rFonts w:ascii="Cambria Math" w:hAnsi="Cambria Math"/>
                      <w:sz w:val="18"/>
                      <w:rPrChange w:id="57682" w:author="Greg Clendenning" w:date="2024-04-16T17:01:00Z">
                        <w:rPr>
                          <w:rFonts w:ascii="Cambria Math" w:hAnsi="Cambria Math"/>
                        </w:rPr>
                      </w:rPrChange>
                    </w:rPr>
                    <m:t>base</m:t>
                  </m:r>
                </m:sub>
              </m:sSub>
            </m:oMath>
            <w:r w:rsidR="004E6BD1" w:rsidRPr="00F322D4">
              <w:rPr>
                <w:rFonts w:ascii="Arial" w:hAnsi="Arial"/>
                <w:sz w:val="18"/>
                <w:rPrChange w:id="57683" w:author="Greg Clendenning" w:date="2024-04-16T17:01:00Z">
                  <w:rPr/>
                </w:rPrChange>
              </w:rPr>
              <w:t>, Uniform Energy Factor of baseline water heater</w:t>
            </w:r>
          </w:p>
        </w:tc>
        <w:tc>
          <w:tcPr>
            <w:tcW w:w="802" w:type="pct"/>
            <w:shd w:val="clear" w:color="auto" w:fill="auto"/>
            <w:vAlign w:val="center"/>
          </w:tcPr>
          <w:p w14:paraId="571056F0" w14:textId="77777777" w:rsidR="004E6BD1" w:rsidRPr="00F322D4" w:rsidRDefault="004E6BD1">
            <w:pPr>
              <w:keepNext/>
              <w:tabs>
                <w:tab w:val="left" w:pos="720"/>
              </w:tabs>
              <w:spacing w:before="80" w:after="80"/>
              <w:jc w:val="center"/>
              <w:rPr>
                <w:i/>
                <w:rPrChange w:id="57684" w:author="Greg Clendenning" w:date="2024-04-16T17:01:00Z">
                  <w:rPr>
                    <w:i/>
                  </w:rPr>
                </w:rPrChange>
              </w:rPr>
              <w:pPrChange w:id="57685" w:author="Greg Clendenning" w:date="2024-04-16T17:01:00Z">
                <w:pPr>
                  <w:pStyle w:val="TableCell"/>
                  <w:spacing w:before="80" w:after="80"/>
                  <w:jc w:val="center"/>
                </w:pPr>
              </w:pPrChange>
            </w:pPr>
            <w:r w:rsidRPr="00F322D4">
              <w:rPr>
                <w:rFonts w:ascii="Arial" w:hAnsi="Arial"/>
                <w:i/>
                <w:sz w:val="18"/>
                <w:rPrChange w:id="57686" w:author="Greg Clendenning" w:date="2024-04-16T17:01:00Z">
                  <w:rPr>
                    <w:i/>
                  </w:rPr>
                </w:rPrChange>
              </w:rPr>
              <w:t>None</w:t>
            </w:r>
          </w:p>
        </w:tc>
        <w:tc>
          <w:tcPr>
            <w:tcW w:w="1312" w:type="pct"/>
            <w:shd w:val="clear" w:color="auto" w:fill="auto"/>
            <w:vAlign w:val="center"/>
          </w:tcPr>
          <w:p w14:paraId="28E40E5B" w14:textId="1CD36348" w:rsidR="004E6BD1" w:rsidRPr="00F322D4" w:rsidRDefault="00974003">
            <w:pPr>
              <w:keepNext/>
              <w:tabs>
                <w:tab w:val="left" w:pos="720"/>
              </w:tabs>
              <w:spacing w:before="80" w:after="80"/>
              <w:jc w:val="center"/>
              <w:rPr>
                <w:rPrChange w:id="57687" w:author="Greg Clendenning" w:date="2024-04-16T17:01:00Z">
                  <w:rPr/>
                </w:rPrChange>
              </w:rPr>
              <w:pPrChange w:id="57688" w:author="Greg Clendenning" w:date="2024-04-16T17:01:00Z">
                <w:pPr>
                  <w:pStyle w:val="TableCell"/>
                  <w:spacing w:before="80" w:after="80"/>
                  <w:jc w:val="center"/>
                </w:pPr>
              </w:pPrChange>
            </w:pPr>
            <w:del w:id="57689" w:author="Greg Clendenning" w:date="2024-04-16T17:02:00Z">
              <w:r w:rsidRPr="00491DBF">
                <w:rPr>
                  <w:rFonts w:cs="Arial"/>
                  <w:szCs w:val="18"/>
                </w:rPr>
                <w:delText xml:space="preserve">See </w:delText>
              </w:r>
              <w:r w:rsidRPr="00491DBF">
                <w:rPr>
                  <w:rFonts w:cs="Arial"/>
                  <w:szCs w:val="18"/>
                </w:rPr>
                <w:fldChar w:fldCharType="begin"/>
              </w:r>
              <w:r w:rsidRPr="00491DBF">
                <w:rPr>
                  <w:rFonts w:cs="Arial"/>
                  <w:szCs w:val="18"/>
                </w:rPr>
                <w:delInstrText xml:space="preserve"> REF _Ref374021967 \h  \* MERGEFORMAT </w:delInstrText>
              </w:r>
              <w:r w:rsidRPr="00491DBF">
                <w:rPr>
                  <w:rFonts w:cs="Arial"/>
                  <w:szCs w:val="18"/>
                </w:rPr>
              </w:r>
              <w:r w:rsidRPr="00491DBF">
                <w:rPr>
                  <w:rFonts w:cs="Arial"/>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85</w:delText>
              </w:r>
              <w:r w:rsidRPr="00491DBF">
                <w:rPr>
                  <w:rFonts w:cs="Arial"/>
                  <w:szCs w:val="18"/>
                </w:rPr>
                <w:fldChar w:fldCharType="end"/>
              </w:r>
            </w:del>
            <w:ins w:id="57690" w:author="Greg Clendenning" w:date="2024-04-16T17:02:00Z">
              <w:r w:rsidR="004E6BD1" w:rsidRPr="00F322D4">
                <w:rPr>
                  <w:rFonts w:ascii="Arial" w:hAnsi="Arial" w:cs="Arial"/>
                  <w:sz w:val="18"/>
                  <w:szCs w:val="18"/>
                </w:rPr>
                <w:t xml:space="preserve">See </w:t>
              </w:r>
              <w:r w:rsidR="004E6BD1" w:rsidRPr="00F322D4">
                <w:rPr>
                  <w:rFonts w:ascii="Arial" w:hAnsi="Arial" w:cs="Arial"/>
                  <w:sz w:val="18"/>
                  <w:szCs w:val="18"/>
                </w:rPr>
                <w:fldChar w:fldCharType="begin"/>
              </w:r>
              <w:r w:rsidR="004E6BD1" w:rsidRPr="00F322D4">
                <w:rPr>
                  <w:rFonts w:ascii="Arial" w:hAnsi="Arial" w:cs="Arial"/>
                  <w:sz w:val="18"/>
                  <w:szCs w:val="18"/>
                </w:rPr>
                <w:instrText xml:space="preserve"> REF _Ref162543891 \h </w:instrText>
              </w:r>
              <w:r w:rsidR="00B85AF3" w:rsidRPr="00F322D4">
                <w:rPr>
                  <w:rFonts w:ascii="Arial" w:hAnsi="Arial" w:cs="Arial"/>
                  <w:sz w:val="18"/>
                  <w:szCs w:val="18"/>
                </w:rPr>
                <w:instrText xml:space="preserve"> \* MERGEFORMAT </w:instrText>
              </w:r>
            </w:ins>
            <w:r w:rsidR="004E6BD1" w:rsidRPr="00F322D4">
              <w:rPr>
                <w:rFonts w:ascii="Arial" w:hAnsi="Arial" w:cs="Arial"/>
                <w:sz w:val="18"/>
                <w:szCs w:val="18"/>
              </w:rPr>
            </w:r>
            <w:ins w:id="57691" w:author="Greg Clendenning" w:date="2024-04-16T17:02:00Z">
              <w:r w:rsidR="004E6BD1"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0</w:t>
              </w:r>
              <w:r w:rsidR="004E6BD1" w:rsidRPr="00F322D4">
                <w:rPr>
                  <w:rFonts w:ascii="Arial" w:hAnsi="Arial" w:cs="Arial"/>
                  <w:sz w:val="18"/>
                  <w:szCs w:val="18"/>
                </w:rPr>
                <w:fldChar w:fldCharType="end"/>
              </w:r>
            </w:ins>
          </w:p>
        </w:tc>
        <w:tc>
          <w:tcPr>
            <w:tcW w:w="869" w:type="pct"/>
            <w:shd w:val="clear" w:color="auto" w:fill="auto"/>
            <w:vAlign w:val="center"/>
          </w:tcPr>
          <w:p w14:paraId="50077261" w14:textId="77777777" w:rsidR="004E6BD1" w:rsidRPr="00F322D4" w:rsidRDefault="004E6BD1">
            <w:pPr>
              <w:keepNext/>
              <w:tabs>
                <w:tab w:val="left" w:pos="720"/>
              </w:tabs>
              <w:spacing w:before="80" w:after="80"/>
              <w:jc w:val="center"/>
              <w:rPr>
                <w:rPrChange w:id="57692" w:author="Greg Clendenning" w:date="2024-04-16T17:01:00Z">
                  <w:rPr/>
                </w:rPrChange>
              </w:rPr>
              <w:pPrChange w:id="57693" w:author="Greg Clendenning" w:date="2024-04-16T17:01:00Z">
                <w:pPr>
                  <w:pStyle w:val="TableCell"/>
                  <w:spacing w:before="80" w:after="80"/>
                  <w:jc w:val="center"/>
                </w:pPr>
              </w:pPrChange>
            </w:pPr>
            <w:r w:rsidRPr="00F322D4">
              <w:rPr>
                <w:rFonts w:ascii="Arial" w:hAnsi="Arial"/>
                <w:sz w:val="18"/>
                <w:rPrChange w:id="57694" w:author="Greg Clendenning" w:date="2024-04-16T17:01:00Z">
                  <w:rPr/>
                </w:rPrChange>
              </w:rPr>
              <w:t>6</w:t>
            </w:r>
          </w:p>
        </w:tc>
      </w:tr>
      <w:tr w:rsidR="004E6BD1" w:rsidRPr="00F322D4" w14:paraId="28CAF8A7" w14:textId="77777777" w:rsidTr="001B6201">
        <w:trPr>
          <w:trHeight w:val="374"/>
        </w:trPr>
        <w:tc>
          <w:tcPr>
            <w:tcW w:w="2017" w:type="pct"/>
            <w:vMerge w:val="restart"/>
            <w:shd w:val="clear" w:color="auto" w:fill="auto"/>
            <w:vAlign w:val="center"/>
          </w:tcPr>
          <w:p w14:paraId="67752CE9" w14:textId="77777777" w:rsidR="004E6BD1" w:rsidRPr="00F322D4" w:rsidRDefault="00ED1A1C">
            <w:pPr>
              <w:keepNext/>
              <w:tabs>
                <w:tab w:val="left" w:pos="720"/>
              </w:tabs>
              <w:spacing w:before="80" w:after="80"/>
              <w:rPr>
                <w:rPrChange w:id="57695" w:author="Greg Clendenning" w:date="2024-04-16T17:01:00Z">
                  <w:rPr/>
                </w:rPrChange>
              </w:rPr>
              <w:pPrChange w:id="57696" w:author="Greg Clendenning" w:date="2024-04-16T17:01:00Z">
                <w:pPr>
                  <w:pStyle w:val="TableCell"/>
                  <w:spacing w:before="80" w:after="80"/>
                  <w:jc w:val="left"/>
                </w:pPr>
              </w:pPrChange>
            </w:pPr>
            <m:oMath>
              <m:sSub>
                <m:sSubPr>
                  <m:ctrlPr>
                    <w:rPr>
                      <w:rFonts w:ascii="Cambria Math" w:hAnsi="Cambria Math"/>
                      <w:i/>
                      <w:sz w:val="18"/>
                    </w:rPr>
                  </m:ctrlPr>
                </m:sSubPr>
                <m:e>
                  <m:r>
                    <w:rPr>
                      <w:rFonts w:ascii="Cambria Math" w:hAnsi="Cambria Math"/>
                      <w:sz w:val="18"/>
                      <w:rPrChange w:id="57697" w:author="Greg Clendenning" w:date="2024-04-16T17:01:00Z">
                        <w:rPr>
                          <w:rFonts w:ascii="Cambria Math" w:hAnsi="Cambria Math"/>
                        </w:rPr>
                      </w:rPrChange>
                    </w:rPr>
                    <m:t>UEF</m:t>
                  </m:r>
                </m:e>
                <m:sub>
                  <m:r>
                    <w:rPr>
                      <w:rFonts w:ascii="Cambria Math" w:hAnsi="Cambria Math"/>
                      <w:sz w:val="18"/>
                      <w:rPrChange w:id="57698" w:author="Greg Clendenning" w:date="2024-04-16T17:01:00Z">
                        <w:rPr>
                          <w:rFonts w:ascii="Cambria Math" w:hAnsi="Cambria Math"/>
                        </w:rPr>
                      </w:rPrChange>
                    </w:rPr>
                    <m:t>proposed</m:t>
                  </m:r>
                </m:sub>
              </m:sSub>
            </m:oMath>
            <w:r w:rsidR="004E6BD1" w:rsidRPr="00F322D4">
              <w:rPr>
                <w:rFonts w:ascii="Arial" w:hAnsi="Arial"/>
                <w:sz w:val="18"/>
                <w:rPrChange w:id="57699" w:author="Greg Clendenning" w:date="2024-04-16T17:01:00Z">
                  <w:rPr/>
                </w:rPrChange>
              </w:rPr>
              <w:t>, Uniform Energy Factor of proposed efficient water heater</w:t>
            </w:r>
          </w:p>
        </w:tc>
        <w:tc>
          <w:tcPr>
            <w:tcW w:w="802" w:type="pct"/>
            <w:vMerge w:val="restart"/>
            <w:shd w:val="clear" w:color="auto" w:fill="auto"/>
            <w:vAlign w:val="center"/>
          </w:tcPr>
          <w:p w14:paraId="1548D218" w14:textId="77777777" w:rsidR="004E6BD1" w:rsidRPr="00F322D4" w:rsidRDefault="004E6BD1">
            <w:pPr>
              <w:keepNext/>
              <w:tabs>
                <w:tab w:val="left" w:pos="720"/>
              </w:tabs>
              <w:spacing w:before="80" w:after="80"/>
              <w:jc w:val="center"/>
              <w:rPr>
                <w:i/>
                <w:rPrChange w:id="57700" w:author="Greg Clendenning" w:date="2024-04-16T17:01:00Z">
                  <w:rPr>
                    <w:i/>
                  </w:rPr>
                </w:rPrChange>
              </w:rPr>
              <w:pPrChange w:id="57701" w:author="Greg Clendenning" w:date="2024-04-16T17:01:00Z">
                <w:pPr>
                  <w:pStyle w:val="TableCell"/>
                  <w:spacing w:before="80" w:after="80"/>
                  <w:jc w:val="center"/>
                </w:pPr>
              </w:pPrChange>
            </w:pPr>
            <w:r w:rsidRPr="00F322D4">
              <w:rPr>
                <w:rFonts w:ascii="Arial" w:hAnsi="Arial"/>
                <w:i/>
                <w:sz w:val="18"/>
                <w:rPrChange w:id="57702" w:author="Greg Clendenning" w:date="2024-04-16T17:01:00Z">
                  <w:rPr>
                    <w:i/>
                  </w:rPr>
                </w:rPrChange>
              </w:rPr>
              <w:t>None</w:t>
            </w:r>
          </w:p>
        </w:tc>
        <w:tc>
          <w:tcPr>
            <w:tcW w:w="1312" w:type="pct"/>
            <w:shd w:val="clear" w:color="auto" w:fill="auto"/>
            <w:vAlign w:val="center"/>
          </w:tcPr>
          <w:p w14:paraId="25B0A854" w14:textId="77777777" w:rsidR="004E6BD1" w:rsidRPr="00F322D4" w:rsidRDefault="004E6BD1">
            <w:pPr>
              <w:keepNext/>
              <w:tabs>
                <w:tab w:val="left" w:pos="720"/>
              </w:tabs>
              <w:spacing w:before="80" w:after="80"/>
              <w:jc w:val="center"/>
              <w:rPr>
                <w:rPrChange w:id="57703" w:author="Greg Clendenning" w:date="2024-04-16T17:01:00Z">
                  <w:rPr/>
                </w:rPrChange>
              </w:rPr>
              <w:pPrChange w:id="57704" w:author="Greg Clendenning" w:date="2024-04-16T17:01:00Z">
                <w:pPr>
                  <w:pStyle w:val="TableCell"/>
                  <w:spacing w:before="80" w:after="80"/>
                  <w:jc w:val="center"/>
                </w:pPr>
              </w:pPrChange>
            </w:pPr>
            <w:r w:rsidRPr="00F322D4">
              <w:rPr>
                <w:rFonts w:ascii="Arial" w:hAnsi="Arial"/>
                <w:sz w:val="18"/>
                <w:rPrChange w:id="57705" w:author="Greg Clendenning" w:date="2024-04-16T17:01:00Z">
                  <w:rPr/>
                </w:rPrChange>
              </w:rPr>
              <w:t>Default:</w:t>
            </w:r>
          </w:p>
          <w:p w14:paraId="749481AB" w14:textId="77777777" w:rsidR="00974003" w:rsidRPr="00491DBF" w:rsidRDefault="00974003" w:rsidP="00C45A6C">
            <w:pPr>
              <w:pStyle w:val="TableCell"/>
              <w:spacing w:before="80" w:after="80"/>
              <w:jc w:val="center"/>
              <w:rPr>
                <w:del w:id="57706" w:author="Greg Clendenning" w:date="2024-04-16T17:02:00Z"/>
                <w:rFonts w:cs="Arial"/>
                <w:szCs w:val="18"/>
              </w:rPr>
            </w:pPr>
            <w:del w:id="57707" w:author="Greg Clendenning" w:date="2024-04-16T17:02:00Z">
              <w:r w:rsidRPr="00491DBF">
                <w:rPr>
                  <w:rFonts w:cs="Arial"/>
                  <w:szCs w:val="18"/>
                </w:rPr>
                <w:delText>≤</w:delText>
              </w:r>
              <w:r w:rsidR="00F74414" w:rsidRPr="00491DBF">
                <w:rPr>
                  <w:rFonts w:cs="Arial"/>
                  <w:szCs w:val="18"/>
                </w:rPr>
                <w:delText xml:space="preserve"> </w:delText>
              </w:r>
              <w:r w:rsidRPr="00491DBF">
                <w:rPr>
                  <w:rFonts w:cs="Arial"/>
                  <w:szCs w:val="18"/>
                </w:rPr>
                <w:delText>55 Gallons: 2.0</w:delText>
              </w:r>
            </w:del>
          </w:p>
          <w:p w14:paraId="05366E8B" w14:textId="003F6606" w:rsidR="004E6BD1" w:rsidRPr="00F322D4" w:rsidRDefault="00974003" w:rsidP="001B6201">
            <w:pPr>
              <w:keepNext/>
              <w:tabs>
                <w:tab w:val="left" w:pos="720"/>
              </w:tabs>
              <w:spacing w:before="80" w:after="80"/>
              <w:jc w:val="center"/>
              <w:rPr>
                <w:ins w:id="57708" w:author="Greg Clendenning" w:date="2024-04-16T17:02:00Z"/>
                <w:rFonts w:ascii="Arial" w:hAnsi="Arial" w:cs="Arial"/>
                <w:sz w:val="18"/>
                <w:szCs w:val="18"/>
              </w:rPr>
            </w:pPr>
            <w:del w:id="57709" w:author="Greg Clendenning" w:date="2024-04-16T17:02:00Z">
              <w:r w:rsidRPr="00491DBF">
                <w:rPr>
                  <w:rFonts w:cs="Arial"/>
                  <w:szCs w:val="18"/>
                </w:rPr>
                <w:delText>&gt;</w:delText>
              </w:r>
              <w:r w:rsidR="00F74414" w:rsidRPr="00491DBF">
                <w:rPr>
                  <w:rFonts w:cs="Arial"/>
                  <w:szCs w:val="18"/>
                </w:rPr>
                <w:delText xml:space="preserve"> </w:delText>
              </w:r>
              <w:r w:rsidRPr="00491DBF">
                <w:rPr>
                  <w:rFonts w:cs="Arial"/>
                  <w:szCs w:val="18"/>
                </w:rPr>
                <w:delText>55 Gallons</w:delText>
              </w:r>
            </w:del>
            <w:ins w:id="57710" w:author="Greg Clendenning" w:date="2024-04-16T17:02:00Z">
              <w:r w:rsidR="004E6BD1" w:rsidRPr="00F322D4">
                <w:rPr>
                  <w:rFonts w:ascii="Arial" w:hAnsi="Arial" w:cs="Arial"/>
                  <w:sz w:val="18"/>
                  <w:szCs w:val="18"/>
                </w:rPr>
                <w:t>Integrated HPWH: 3.30</w:t>
              </w:r>
            </w:ins>
          </w:p>
          <w:p w14:paraId="143B7DAD" w14:textId="77777777" w:rsidR="004E6BD1" w:rsidRPr="00F322D4" w:rsidRDefault="004E6BD1" w:rsidP="001B6201">
            <w:pPr>
              <w:keepNext/>
              <w:tabs>
                <w:tab w:val="left" w:pos="720"/>
              </w:tabs>
              <w:spacing w:before="80" w:after="80"/>
              <w:jc w:val="center"/>
              <w:rPr>
                <w:ins w:id="57711" w:author="Greg Clendenning" w:date="2024-04-16T17:02:00Z"/>
                <w:rFonts w:ascii="Arial" w:hAnsi="Arial" w:cs="Arial"/>
                <w:sz w:val="18"/>
                <w:szCs w:val="18"/>
              </w:rPr>
            </w:pPr>
            <w:ins w:id="57712" w:author="Greg Clendenning" w:date="2024-04-16T17:02:00Z">
              <w:r w:rsidRPr="00F322D4">
                <w:rPr>
                  <w:rFonts w:ascii="Arial" w:hAnsi="Arial" w:cs="Arial"/>
                  <w:sz w:val="18"/>
                  <w:szCs w:val="18"/>
                </w:rPr>
                <w:t>Integrated HPWH, 120 Volt / 15 Amp Circuit: 2.20</w:t>
              </w:r>
            </w:ins>
          </w:p>
          <w:p w14:paraId="49510BA5" w14:textId="02E10760" w:rsidR="004E6BD1" w:rsidRPr="00F322D4" w:rsidRDefault="004E6BD1">
            <w:pPr>
              <w:keepNext/>
              <w:spacing w:before="80" w:after="80"/>
              <w:ind w:left="-140" w:right="-109"/>
              <w:jc w:val="center"/>
              <w:rPr>
                <w:rPrChange w:id="57713" w:author="Greg Clendenning" w:date="2024-04-16T17:01:00Z">
                  <w:rPr/>
                </w:rPrChange>
              </w:rPr>
              <w:pPrChange w:id="57714" w:author="Greg Clendenning" w:date="2024-04-16T17:01:00Z">
                <w:pPr>
                  <w:pStyle w:val="TableCell"/>
                  <w:spacing w:before="80" w:after="80"/>
                  <w:jc w:val="center"/>
                </w:pPr>
              </w:pPrChange>
            </w:pPr>
            <w:ins w:id="57715" w:author="Greg Clendenning" w:date="2024-04-16T17:02:00Z">
              <w:r w:rsidRPr="00F322D4">
                <w:rPr>
                  <w:rFonts w:ascii="Arial" w:hAnsi="Arial" w:cs="Arial"/>
                  <w:sz w:val="18"/>
                  <w:szCs w:val="18"/>
                </w:rPr>
                <w:t xml:space="preserve"> Split-System HPWH</w:t>
              </w:r>
            </w:ins>
            <w:r w:rsidRPr="00F322D4">
              <w:rPr>
                <w:rFonts w:ascii="Arial" w:hAnsi="Arial"/>
                <w:sz w:val="18"/>
                <w:rPrChange w:id="57716" w:author="Greg Clendenning" w:date="2024-04-16T17:01:00Z">
                  <w:rPr/>
                </w:rPrChange>
              </w:rPr>
              <w:t>: 2.</w:t>
            </w:r>
            <w:del w:id="57717" w:author="Greg Clendenning" w:date="2024-04-16T17:02:00Z">
              <w:r w:rsidR="00974003" w:rsidRPr="00491DBF">
                <w:rPr>
                  <w:rFonts w:cs="Arial"/>
                  <w:szCs w:val="18"/>
                </w:rPr>
                <w:delText>2</w:delText>
              </w:r>
            </w:del>
            <w:ins w:id="57718" w:author="Greg Clendenning" w:date="2024-04-16T17:02:00Z">
              <w:r w:rsidRPr="00F322D4">
                <w:rPr>
                  <w:rFonts w:ascii="Arial" w:hAnsi="Arial" w:cs="Arial"/>
                  <w:sz w:val="18"/>
                  <w:szCs w:val="18"/>
                </w:rPr>
                <w:t>20</w:t>
              </w:r>
            </w:ins>
          </w:p>
        </w:tc>
        <w:tc>
          <w:tcPr>
            <w:tcW w:w="869" w:type="pct"/>
            <w:shd w:val="clear" w:color="auto" w:fill="auto"/>
            <w:vAlign w:val="center"/>
          </w:tcPr>
          <w:p w14:paraId="4538A2D1" w14:textId="77777777" w:rsidR="004E6BD1" w:rsidRPr="00F322D4" w:rsidRDefault="004E6BD1">
            <w:pPr>
              <w:keepNext/>
              <w:tabs>
                <w:tab w:val="left" w:pos="720"/>
              </w:tabs>
              <w:spacing w:before="80" w:after="80"/>
              <w:jc w:val="center"/>
              <w:rPr>
                <w:rPrChange w:id="57719" w:author="Greg Clendenning" w:date="2024-04-16T17:01:00Z">
                  <w:rPr/>
                </w:rPrChange>
              </w:rPr>
              <w:pPrChange w:id="57720" w:author="Greg Clendenning" w:date="2024-04-16T17:01:00Z">
                <w:pPr>
                  <w:pStyle w:val="TableCell"/>
                  <w:spacing w:before="80" w:after="80"/>
                  <w:jc w:val="center"/>
                </w:pPr>
              </w:pPrChange>
            </w:pPr>
            <w:r w:rsidRPr="00F322D4">
              <w:rPr>
                <w:rFonts w:ascii="Arial" w:hAnsi="Arial"/>
                <w:sz w:val="18"/>
                <w:rPrChange w:id="57721" w:author="Greg Clendenning" w:date="2024-04-16T17:01:00Z">
                  <w:rPr/>
                </w:rPrChange>
              </w:rPr>
              <w:t>2</w:t>
            </w:r>
          </w:p>
        </w:tc>
      </w:tr>
      <w:tr w:rsidR="004E6BD1" w:rsidRPr="00F322D4" w14:paraId="6ADF5EC6"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722"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57723" w:author="Greg Clendenning" w:date="2024-04-16T17:01:00Z">
            <w:trPr>
              <w:trHeight w:val="374"/>
            </w:trPr>
          </w:trPrChange>
        </w:trPr>
        <w:tc>
          <w:tcPr>
            <w:tcW w:w="2017" w:type="pct"/>
            <w:vMerge/>
            <w:vAlign w:val="center"/>
            <w:tcPrChange w:id="57724" w:author="Greg Clendenning" w:date="2024-04-16T17:01:00Z">
              <w:tcPr>
                <w:tcW w:w="2017" w:type="pct"/>
                <w:gridSpan w:val="2"/>
                <w:vMerge/>
                <w:shd w:val="clear" w:color="auto" w:fill="auto"/>
                <w:vAlign w:val="center"/>
              </w:tcPr>
            </w:tcPrChange>
          </w:tcPr>
          <w:p w14:paraId="0DB1F883" w14:textId="77777777" w:rsidR="004E6BD1" w:rsidRPr="00F322D4" w:rsidRDefault="004E6BD1">
            <w:pPr>
              <w:keepNext/>
              <w:tabs>
                <w:tab w:val="left" w:pos="720"/>
              </w:tabs>
              <w:spacing w:before="80" w:after="80"/>
              <w:rPr>
                <w:rPrChange w:id="57725" w:author="Greg Clendenning" w:date="2024-04-16T17:01:00Z">
                  <w:rPr/>
                </w:rPrChange>
              </w:rPr>
              <w:pPrChange w:id="57726" w:author="Greg Clendenning" w:date="2024-04-16T17:01:00Z">
                <w:pPr>
                  <w:pStyle w:val="TableCell"/>
                  <w:spacing w:before="80" w:after="80"/>
                  <w:jc w:val="left"/>
                </w:pPr>
              </w:pPrChange>
            </w:pPr>
          </w:p>
        </w:tc>
        <w:tc>
          <w:tcPr>
            <w:tcW w:w="802" w:type="pct"/>
            <w:vMerge/>
            <w:vAlign w:val="center"/>
            <w:tcPrChange w:id="57727" w:author="Greg Clendenning" w:date="2024-04-16T17:01:00Z">
              <w:tcPr>
                <w:tcW w:w="802" w:type="pct"/>
                <w:vMerge/>
                <w:shd w:val="clear" w:color="auto" w:fill="auto"/>
                <w:vAlign w:val="center"/>
              </w:tcPr>
            </w:tcPrChange>
          </w:tcPr>
          <w:p w14:paraId="7F9764E5" w14:textId="77777777" w:rsidR="004E6BD1" w:rsidRPr="00F322D4" w:rsidRDefault="004E6BD1">
            <w:pPr>
              <w:keepNext/>
              <w:tabs>
                <w:tab w:val="left" w:pos="720"/>
              </w:tabs>
              <w:spacing w:before="80" w:after="80"/>
              <w:jc w:val="center"/>
              <w:rPr>
                <w:i/>
                <w:rPrChange w:id="57728" w:author="Greg Clendenning" w:date="2024-04-16T17:01:00Z">
                  <w:rPr>
                    <w:i/>
                  </w:rPr>
                </w:rPrChange>
              </w:rPr>
              <w:pPrChange w:id="57729" w:author="Greg Clendenning" w:date="2024-04-16T17:01:00Z">
                <w:pPr>
                  <w:pStyle w:val="TableCell"/>
                  <w:spacing w:before="80" w:after="80"/>
                  <w:jc w:val="center"/>
                </w:pPr>
              </w:pPrChange>
            </w:pPr>
          </w:p>
        </w:tc>
        <w:tc>
          <w:tcPr>
            <w:tcW w:w="1312" w:type="pct"/>
            <w:shd w:val="clear" w:color="auto" w:fill="auto"/>
            <w:vAlign w:val="center"/>
            <w:tcPrChange w:id="57730" w:author="Greg Clendenning" w:date="2024-04-16T17:01:00Z">
              <w:tcPr>
                <w:tcW w:w="1312" w:type="pct"/>
                <w:gridSpan w:val="2"/>
                <w:shd w:val="clear" w:color="auto" w:fill="auto"/>
                <w:vAlign w:val="center"/>
              </w:tcPr>
            </w:tcPrChange>
          </w:tcPr>
          <w:p w14:paraId="6E06A4F1" w14:textId="77777777" w:rsidR="004E6BD1" w:rsidRPr="00F322D4" w:rsidRDefault="004E6BD1">
            <w:pPr>
              <w:keepNext/>
              <w:tabs>
                <w:tab w:val="left" w:pos="720"/>
              </w:tabs>
              <w:spacing w:before="80" w:after="80"/>
              <w:jc w:val="center"/>
              <w:rPr>
                <w:rPrChange w:id="57731" w:author="Greg Clendenning" w:date="2024-04-16T17:01:00Z">
                  <w:rPr/>
                </w:rPrChange>
              </w:rPr>
              <w:pPrChange w:id="57732" w:author="Greg Clendenning" w:date="2024-04-16T17:01:00Z">
                <w:pPr>
                  <w:pStyle w:val="TableCell"/>
                  <w:spacing w:before="80" w:after="80"/>
                  <w:jc w:val="center"/>
                </w:pPr>
              </w:pPrChange>
            </w:pPr>
            <w:r w:rsidRPr="00F322D4">
              <w:rPr>
                <w:rFonts w:ascii="Arial" w:hAnsi="Arial"/>
                <w:sz w:val="18"/>
                <w:rPrChange w:id="57733" w:author="Greg Clendenning" w:date="2024-04-16T17:01:00Z">
                  <w:rPr/>
                </w:rPrChange>
              </w:rPr>
              <w:t>Nameplate</w:t>
            </w:r>
          </w:p>
        </w:tc>
        <w:tc>
          <w:tcPr>
            <w:tcW w:w="869" w:type="pct"/>
            <w:shd w:val="clear" w:color="auto" w:fill="auto"/>
            <w:vAlign w:val="center"/>
            <w:tcPrChange w:id="57734" w:author="Greg Clendenning" w:date="2024-04-16T17:01:00Z">
              <w:tcPr>
                <w:tcW w:w="869" w:type="pct"/>
                <w:gridSpan w:val="2"/>
                <w:shd w:val="clear" w:color="auto" w:fill="auto"/>
                <w:vAlign w:val="center"/>
              </w:tcPr>
            </w:tcPrChange>
          </w:tcPr>
          <w:p w14:paraId="0FF2A638" w14:textId="77777777" w:rsidR="004E6BD1" w:rsidRPr="00F322D4" w:rsidRDefault="004E6BD1">
            <w:pPr>
              <w:keepNext/>
              <w:tabs>
                <w:tab w:val="left" w:pos="720"/>
              </w:tabs>
              <w:spacing w:before="80" w:after="80"/>
              <w:jc w:val="center"/>
              <w:rPr>
                <w:rPrChange w:id="57735" w:author="Greg Clendenning" w:date="2024-04-16T17:01:00Z">
                  <w:rPr/>
                </w:rPrChange>
              </w:rPr>
              <w:pPrChange w:id="57736" w:author="Greg Clendenning" w:date="2024-04-16T17:01:00Z">
                <w:pPr>
                  <w:pStyle w:val="TableCell"/>
                  <w:spacing w:before="80" w:after="80"/>
                  <w:jc w:val="center"/>
                </w:pPr>
              </w:pPrChange>
            </w:pPr>
            <w:r w:rsidRPr="00F322D4">
              <w:rPr>
                <w:rFonts w:ascii="Arial" w:hAnsi="Arial"/>
                <w:sz w:val="18"/>
                <w:rPrChange w:id="57737" w:author="Greg Clendenning" w:date="2024-04-16T17:01:00Z">
                  <w:rPr/>
                </w:rPrChange>
              </w:rPr>
              <w:t>EDC Data Gathering</w:t>
            </w:r>
          </w:p>
        </w:tc>
      </w:tr>
      <w:tr w:rsidR="004E6BD1" w:rsidRPr="00F322D4" w14:paraId="4E22DF37" w14:textId="77777777" w:rsidTr="001B6201">
        <w:trPr>
          <w:trHeight w:val="374"/>
        </w:trPr>
        <w:tc>
          <w:tcPr>
            <w:tcW w:w="2017" w:type="pct"/>
            <w:shd w:val="clear" w:color="auto" w:fill="auto"/>
            <w:vAlign w:val="center"/>
          </w:tcPr>
          <w:p w14:paraId="1643C71F" w14:textId="77777777" w:rsidR="004E6BD1" w:rsidRPr="00F322D4" w:rsidRDefault="00ED1A1C">
            <w:pPr>
              <w:keepNext/>
              <w:tabs>
                <w:tab w:val="left" w:pos="720"/>
              </w:tabs>
              <w:spacing w:before="80" w:after="80"/>
              <w:rPr>
                <w:rPrChange w:id="57738" w:author="Greg Clendenning" w:date="2024-04-16T17:01:00Z">
                  <w:rPr/>
                </w:rPrChange>
              </w:rPr>
              <w:pPrChange w:id="57739" w:author="Greg Clendenning" w:date="2024-04-16T17:01:00Z">
                <w:pPr>
                  <w:pStyle w:val="TableCell"/>
                  <w:spacing w:before="80" w:after="80"/>
                  <w:jc w:val="left"/>
                </w:pPr>
              </w:pPrChange>
            </w:pPr>
            <m:oMath>
              <m:sSub>
                <m:sSubPr>
                  <m:ctrlPr>
                    <w:rPr>
                      <w:rFonts w:ascii="Cambria Math" w:hAnsi="Cambria Math"/>
                      <w:i/>
                      <w:sz w:val="18"/>
                      <w:vertAlign w:val="subscript"/>
                    </w:rPr>
                  </m:ctrlPr>
                </m:sSubPr>
                <m:e>
                  <m:r>
                    <w:rPr>
                      <w:rFonts w:ascii="Cambria Math" w:hAnsi="Cambria Math"/>
                      <w:sz w:val="18"/>
                      <w:vertAlign w:val="subscript"/>
                      <w:rPrChange w:id="57740" w:author="Greg Clendenning" w:date="2024-04-16T17:01:00Z">
                        <w:rPr>
                          <w:rFonts w:ascii="Cambria Math" w:hAnsi="Cambria Math"/>
                          <w:vertAlign w:val="subscript"/>
                        </w:rPr>
                      </w:rPrChange>
                    </w:rPr>
                    <m:t>T</m:t>
                  </m:r>
                </m:e>
                <m:sub>
                  <m:r>
                    <w:rPr>
                      <w:rFonts w:ascii="Cambria Math" w:hAnsi="Cambria Math"/>
                      <w:sz w:val="18"/>
                      <w:vertAlign w:val="subscript"/>
                      <w:rPrChange w:id="57741" w:author="Greg Clendenning" w:date="2024-04-16T17:01:00Z">
                        <w:rPr>
                          <w:rFonts w:ascii="Cambria Math" w:hAnsi="Cambria Math"/>
                          <w:vertAlign w:val="subscript"/>
                        </w:rPr>
                      </w:rPrChange>
                    </w:rPr>
                    <m:t>hot</m:t>
                  </m:r>
                </m:sub>
              </m:sSub>
            </m:oMath>
            <w:r w:rsidR="004E6BD1" w:rsidRPr="00F322D4">
              <w:rPr>
                <w:rFonts w:ascii="Arial" w:hAnsi="Arial"/>
                <w:sz w:val="18"/>
                <w:rPrChange w:id="57742" w:author="Greg Clendenning" w:date="2024-04-16T17:01:00Z">
                  <w:rPr/>
                </w:rPrChange>
              </w:rPr>
              <w:t>, Temperature of hot water</w:t>
            </w:r>
          </w:p>
        </w:tc>
        <w:tc>
          <w:tcPr>
            <w:tcW w:w="802" w:type="pct"/>
            <w:shd w:val="clear" w:color="auto" w:fill="auto"/>
            <w:vAlign w:val="center"/>
          </w:tcPr>
          <w:p w14:paraId="413AA709" w14:textId="77777777" w:rsidR="004E6BD1" w:rsidRPr="00F322D4" w:rsidRDefault="004E6BD1">
            <w:pPr>
              <w:keepNext/>
              <w:tabs>
                <w:tab w:val="left" w:pos="720"/>
              </w:tabs>
              <w:spacing w:before="80" w:after="80"/>
              <w:jc w:val="center"/>
              <w:rPr>
                <w:i/>
                <w:rPrChange w:id="57743" w:author="Greg Clendenning" w:date="2024-04-16T17:01:00Z">
                  <w:rPr>
                    <w:i/>
                  </w:rPr>
                </w:rPrChange>
              </w:rPr>
              <w:pPrChange w:id="57744" w:author="Greg Clendenning" w:date="2024-04-16T17:01:00Z">
                <w:pPr>
                  <w:pStyle w:val="TableCell"/>
                  <w:spacing w:before="80" w:after="80"/>
                  <w:jc w:val="center"/>
                </w:pPr>
              </w:pPrChange>
            </w:pPr>
            <w:r w:rsidRPr="00F322D4">
              <w:rPr>
                <w:rFonts w:ascii="Arial" w:hAnsi="Arial"/>
                <w:i/>
                <w:sz w:val="18"/>
                <w:rPrChange w:id="57745" w:author="Greg Clendenning" w:date="2024-04-16T17:01:00Z">
                  <w:rPr>
                    <w:i/>
                  </w:rPr>
                </w:rPrChange>
              </w:rPr>
              <w:t>°F</w:t>
            </w:r>
          </w:p>
        </w:tc>
        <w:tc>
          <w:tcPr>
            <w:tcW w:w="1312" w:type="pct"/>
            <w:shd w:val="clear" w:color="auto" w:fill="auto"/>
            <w:vAlign w:val="center"/>
          </w:tcPr>
          <w:p w14:paraId="0226D5A5" w14:textId="77777777" w:rsidR="004E6BD1" w:rsidRPr="00F322D4" w:rsidRDefault="004E6BD1">
            <w:pPr>
              <w:keepNext/>
              <w:tabs>
                <w:tab w:val="left" w:pos="720"/>
              </w:tabs>
              <w:spacing w:before="80" w:after="80"/>
              <w:jc w:val="center"/>
              <w:rPr>
                <w:rPrChange w:id="57746" w:author="Greg Clendenning" w:date="2024-04-16T17:01:00Z">
                  <w:rPr/>
                </w:rPrChange>
              </w:rPr>
              <w:pPrChange w:id="57747" w:author="Greg Clendenning" w:date="2024-04-16T17:01:00Z">
                <w:pPr>
                  <w:pStyle w:val="TableCell"/>
                  <w:spacing w:before="80" w:after="80"/>
                  <w:jc w:val="center"/>
                </w:pPr>
              </w:pPrChange>
            </w:pPr>
            <w:r w:rsidRPr="00F322D4">
              <w:rPr>
                <w:rFonts w:ascii="Arial" w:hAnsi="Arial"/>
                <w:sz w:val="18"/>
                <w:rPrChange w:id="57748" w:author="Greg Clendenning" w:date="2024-04-16T17:01:00Z">
                  <w:rPr/>
                </w:rPrChange>
              </w:rPr>
              <w:t>119</w:t>
            </w:r>
          </w:p>
        </w:tc>
        <w:tc>
          <w:tcPr>
            <w:tcW w:w="869" w:type="pct"/>
            <w:shd w:val="clear" w:color="auto" w:fill="auto"/>
            <w:vAlign w:val="center"/>
          </w:tcPr>
          <w:p w14:paraId="26DED876" w14:textId="77777777" w:rsidR="004E6BD1" w:rsidRPr="00F322D4" w:rsidRDefault="004E6BD1">
            <w:pPr>
              <w:keepNext/>
              <w:tabs>
                <w:tab w:val="left" w:pos="720"/>
              </w:tabs>
              <w:spacing w:before="80" w:after="80"/>
              <w:jc w:val="center"/>
              <w:rPr>
                <w:rPrChange w:id="57749" w:author="Greg Clendenning" w:date="2024-04-16T17:01:00Z">
                  <w:rPr/>
                </w:rPrChange>
              </w:rPr>
              <w:pPrChange w:id="57750" w:author="Greg Clendenning" w:date="2024-04-16T17:01:00Z">
                <w:pPr>
                  <w:pStyle w:val="TableCell"/>
                  <w:spacing w:before="80" w:after="80"/>
                  <w:jc w:val="center"/>
                </w:pPr>
              </w:pPrChange>
            </w:pPr>
            <w:r w:rsidRPr="00F322D4">
              <w:rPr>
                <w:rFonts w:ascii="Arial" w:hAnsi="Arial"/>
                <w:sz w:val="18"/>
                <w:rPrChange w:id="57751" w:author="Greg Clendenning" w:date="2024-04-16T17:01:00Z">
                  <w:rPr/>
                </w:rPrChange>
              </w:rPr>
              <w:t>9</w:t>
            </w:r>
          </w:p>
        </w:tc>
      </w:tr>
      <w:tr w:rsidR="004E6BD1" w:rsidRPr="00F322D4" w14:paraId="60A1FBAC" w14:textId="77777777" w:rsidTr="001B6201">
        <w:trPr>
          <w:trHeight w:val="374"/>
        </w:trPr>
        <w:tc>
          <w:tcPr>
            <w:tcW w:w="2017" w:type="pct"/>
            <w:shd w:val="clear" w:color="auto" w:fill="auto"/>
            <w:vAlign w:val="center"/>
          </w:tcPr>
          <w:p w14:paraId="2ADA223D" w14:textId="77777777" w:rsidR="004E6BD1" w:rsidRPr="00F322D4" w:rsidRDefault="00ED1A1C">
            <w:pPr>
              <w:keepNext/>
              <w:tabs>
                <w:tab w:val="left" w:pos="720"/>
              </w:tabs>
              <w:spacing w:before="80" w:after="80"/>
              <w:rPr>
                <w:rPrChange w:id="57752" w:author="Greg Clendenning" w:date="2024-04-16T17:01:00Z">
                  <w:rPr/>
                </w:rPrChange>
              </w:rPr>
              <w:pPrChange w:id="57753" w:author="Greg Clendenning" w:date="2024-04-16T17:01:00Z">
                <w:pPr>
                  <w:pStyle w:val="TableCell"/>
                  <w:spacing w:before="80" w:after="80"/>
                  <w:jc w:val="left"/>
                </w:pPr>
              </w:pPrChange>
            </w:pPr>
            <m:oMath>
              <m:sSub>
                <m:sSubPr>
                  <m:ctrlPr>
                    <w:rPr>
                      <w:rFonts w:ascii="Cambria Math" w:hAnsi="Cambria Math"/>
                      <w:i/>
                      <w:sz w:val="18"/>
                      <w:vertAlign w:val="subscript"/>
                    </w:rPr>
                  </m:ctrlPr>
                </m:sSubPr>
                <m:e>
                  <m:r>
                    <w:rPr>
                      <w:rFonts w:ascii="Cambria Math" w:hAnsi="Cambria Math"/>
                      <w:sz w:val="18"/>
                      <w:vertAlign w:val="subscript"/>
                      <w:rPrChange w:id="57754" w:author="Greg Clendenning" w:date="2024-04-16T17:01:00Z">
                        <w:rPr>
                          <w:rFonts w:ascii="Cambria Math" w:hAnsi="Cambria Math"/>
                          <w:vertAlign w:val="subscript"/>
                        </w:rPr>
                      </w:rPrChange>
                    </w:rPr>
                    <m:t>T</m:t>
                  </m:r>
                </m:e>
                <m:sub>
                  <m:r>
                    <w:rPr>
                      <w:rFonts w:ascii="Cambria Math" w:hAnsi="Cambria Math"/>
                      <w:sz w:val="18"/>
                      <w:vertAlign w:val="subscript"/>
                      <w:rPrChange w:id="57755" w:author="Greg Clendenning" w:date="2024-04-16T17:01:00Z">
                        <w:rPr>
                          <w:rFonts w:ascii="Cambria Math" w:hAnsi="Cambria Math"/>
                          <w:vertAlign w:val="subscript"/>
                        </w:rPr>
                      </w:rPrChange>
                    </w:rPr>
                    <m:t>cold</m:t>
                  </m:r>
                </m:sub>
              </m:sSub>
            </m:oMath>
            <w:r w:rsidR="004E6BD1" w:rsidRPr="00F322D4">
              <w:rPr>
                <w:rFonts w:ascii="Arial" w:hAnsi="Arial"/>
                <w:sz w:val="18"/>
                <w:rPrChange w:id="57756" w:author="Greg Clendenning" w:date="2024-04-16T17:01:00Z">
                  <w:rPr/>
                </w:rPrChange>
              </w:rPr>
              <w:t>, Temperature of cold water supply</w:t>
            </w:r>
          </w:p>
        </w:tc>
        <w:tc>
          <w:tcPr>
            <w:tcW w:w="802" w:type="pct"/>
            <w:shd w:val="clear" w:color="auto" w:fill="auto"/>
            <w:vAlign w:val="center"/>
          </w:tcPr>
          <w:p w14:paraId="0D604F29" w14:textId="77777777" w:rsidR="004E6BD1" w:rsidRPr="00F322D4" w:rsidRDefault="004E6BD1">
            <w:pPr>
              <w:keepNext/>
              <w:tabs>
                <w:tab w:val="left" w:pos="720"/>
              </w:tabs>
              <w:spacing w:before="80" w:after="80"/>
              <w:jc w:val="center"/>
              <w:rPr>
                <w:i/>
                <w:rPrChange w:id="57757" w:author="Greg Clendenning" w:date="2024-04-16T17:01:00Z">
                  <w:rPr>
                    <w:i/>
                  </w:rPr>
                </w:rPrChange>
              </w:rPr>
              <w:pPrChange w:id="57758" w:author="Greg Clendenning" w:date="2024-04-16T17:01:00Z">
                <w:pPr>
                  <w:pStyle w:val="TableCell"/>
                  <w:spacing w:before="80" w:after="80"/>
                  <w:jc w:val="center"/>
                </w:pPr>
              </w:pPrChange>
            </w:pPr>
            <w:r w:rsidRPr="00F322D4">
              <w:rPr>
                <w:rFonts w:ascii="Arial" w:hAnsi="Arial"/>
                <w:i/>
                <w:sz w:val="18"/>
                <w:rPrChange w:id="57759" w:author="Greg Clendenning" w:date="2024-04-16T17:01:00Z">
                  <w:rPr>
                    <w:i/>
                  </w:rPr>
                </w:rPrChange>
              </w:rPr>
              <w:t>°F</w:t>
            </w:r>
          </w:p>
        </w:tc>
        <w:tc>
          <w:tcPr>
            <w:tcW w:w="1312" w:type="pct"/>
            <w:shd w:val="clear" w:color="auto" w:fill="auto"/>
            <w:vAlign w:val="center"/>
          </w:tcPr>
          <w:p w14:paraId="42C998EF" w14:textId="0DE49E5B" w:rsidR="004E6BD1" w:rsidRPr="00F322D4" w:rsidRDefault="00974003">
            <w:pPr>
              <w:keepNext/>
              <w:tabs>
                <w:tab w:val="left" w:pos="720"/>
              </w:tabs>
              <w:spacing w:before="80" w:after="80"/>
              <w:jc w:val="center"/>
              <w:rPr>
                <w:rPrChange w:id="57760" w:author="Greg Clendenning" w:date="2024-04-16T17:01:00Z">
                  <w:rPr/>
                </w:rPrChange>
              </w:rPr>
              <w:pPrChange w:id="57761" w:author="Greg Clendenning" w:date="2024-04-16T17:01:00Z">
                <w:pPr>
                  <w:pStyle w:val="TableCell"/>
                  <w:spacing w:before="80" w:after="80"/>
                  <w:jc w:val="center"/>
                </w:pPr>
              </w:pPrChange>
            </w:pPr>
            <w:del w:id="57762" w:author="Greg Clendenning" w:date="2024-04-16T17:02:00Z">
              <w:r w:rsidRPr="00491DBF">
                <w:rPr>
                  <w:rFonts w:cs="Arial"/>
                  <w:szCs w:val="18"/>
                </w:rPr>
                <w:delText>52</w:delText>
              </w:r>
            </w:del>
            <w:ins w:id="57763" w:author="Greg Clendenning" w:date="2024-04-16T17:02:00Z">
              <w:r w:rsidR="004E6BD1" w:rsidRPr="00F322D4">
                <w:rPr>
                  <w:rFonts w:ascii="Arial" w:hAnsi="Arial" w:cs="Arial"/>
                  <w:sz w:val="18"/>
                  <w:szCs w:val="18"/>
                </w:rPr>
                <w:t>53</w:t>
              </w:r>
            </w:ins>
          </w:p>
        </w:tc>
        <w:tc>
          <w:tcPr>
            <w:tcW w:w="869" w:type="pct"/>
            <w:shd w:val="clear" w:color="auto" w:fill="auto"/>
            <w:vAlign w:val="center"/>
          </w:tcPr>
          <w:p w14:paraId="4AFCD5C6" w14:textId="77777777" w:rsidR="004E6BD1" w:rsidRPr="00F322D4" w:rsidRDefault="004E6BD1">
            <w:pPr>
              <w:keepNext/>
              <w:tabs>
                <w:tab w:val="left" w:pos="720"/>
              </w:tabs>
              <w:spacing w:before="80" w:after="80"/>
              <w:jc w:val="center"/>
              <w:rPr>
                <w:rPrChange w:id="57764" w:author="Greg Clendenning" w:date="2024-04-16T17:01:00Z">
                  <w:rPr/>
                </w:rPrChange>
              </w:rPr>
              <w:pPrChange w:id="57765" w:author="Greg Clendenning" w:date="2024-04-16T17:01:00Z">
                <w:pPr>
                  <w:pStyle w:val="TableCell"/>
                  <w:spacing w:before="80" w:after="80"/>
                  <w:jc w:val="center"/>
                </w:pPr>
              </w:pPrChange>
            </w:pPr>
            <w:r w:rsidRPr="00F322D4">
              <w:rPr>
                <w:rFonts w:ascii="Arial" w:hAnsi="Arial"/>
                <w:sz w:val="18"/>
                <w:rPrChange w:id="57766" w:author="Greg Clendenning" w:date="2024-04-16T17:01:00Z">
                  <w:rPr/>
                </w:rPrChange>
              </w:rPr>
              <w:t>8</w:t>
            </w:r>
          </w:p>
        </w:tc>
      </w:tr>
      <w:tr w:rsidR="004E6BD1" w:rsidRPr="00F322D4" w14:paraId="7F131026" w14:textId="77777777" w:rsidTr="001B6201">
        <w:trPr>
          <w:trHeight w:val="374"/>
        </w:trPr>
        <w:tc>
          <w:tcPr>
            <w:tcW w:w="2017" w:type="pct"/>
            <w:shd w:val="clear" w:color="auto" w:fill="auto"/>
            <w:vAlign w:val="center"/>
          </w:tcPr>
          <w:p w14:paraId="4140E128" w14:textId="169BD08C" w:rsidR="004E6BD1" w:rsidRPr="00F322D4" w:rsidRDefault="00C941EE">
            <w:pPr>
              <w:keepNext/>
              <w:tabs>
                <w:tab w:val="left" w:pos="720"/>
              </w:tabs>
              <w:spacing w:before="80" w:after="80"/>
              <w:rPr>
                <w:rPrChange w:id="57767" w:author="Greg Clendenning" w:date="2024-04-16T17:01:00Z">
                  <w:rPr/>
                </w:rPrChange>
              </w:rPr>
              <w:pPrChange w:id="57768" w:author="Greg Clendenning" w:date="2024-04-16T17:01:00Z">
                <w:pPr>
                  <w:pStyle w:val="TableCell"/>
                  <w:spacing w:before="80" w:after="80"/>
                  <w:jc w:val="left"/>
                </w:pPr>
              </w:pPrChange>
            </w:pPr>
            <m:oMath>
              <m:r>
                <w:del w:id="57769" w:author="Greg Clendenning" w:date="2024-04-16T17:02:00Z">
                  <w:rPr>
                    <w:rFonts w:ascii="Cambria Math" w:hAnsi="Cambria Math" w:cs="Arial"/>
                    <w:szCs w:val="18"/>
                  </w:rPr>
                  <m:t>ETDF</m:t>
                </w:del>
              </m:r>
            </m:oMath>
            <w:del w:id="57770" w:author="Greg Clendenning" w:date="2024-04-16T17:02:00Z">
              <w:r w:rsidR="00974003" w:rsidRPr="00491DBF">
                <w:rPr>
                  <w:rFonts w:cs="Arial"/>
                  <w:szCs w:val="18"/>
                </w:rPr>
                <w:delText>,</w:delText>
              </w:r>
            </w:del>
            <m:oMath>
              <m:sSub>
                <m:sSubPr>
                  <m:ctrlPr>
                    <w:ins w:id="57771" w:author="Greg Clendenning" w:date="2024-04-16T17:02:00Z">
                      <w:rPr>
                        <w:rFonts w:ascii="Cambria Math" w:hAnsi="Cambria Math" w:cs="Arial"/>
                        <w:i/>
                        <w:sz w:val="18"/>
                        <w:szCs w:val="18"/>
                      </w:rPr>
                    </w:ins>
                  </m:ctrlPr>
                </m:sSubPr>
                <m:e>
                  <m:r>
                    <w:ins w:id="57772" w:author="Greg Clendenning" w:date="2024-04-16T17:02:00Z">
                      <w:rPr>
                        <w:rFonts w:ascii="Cambria Math" w:hAnsi="Cambria Math" w:cs="Arial"/>
                        <w:sz w:val="18"/>
                        <w:szCs w:val="18"/>
                      </w:rPr>
                      <m:t>ETDF</m:t>
                    </w:ins>
                  </m:r>
                </m:e>
                <m:sub>
                  <m:r>
                    <w:ins w:id="57773" w:author="Greg Clendenning" w:date="2024-04-16T17:02:00Z">
                      <w:rPr>
                        <w:rFonts w:ascii="Cambria Math" w:hAnsi="Cambria Math" w:cs="Arial"/>
                        <w:sz w:val="18"/>
                        <w:szCs w:val="18"/>
                      </w:rPr>
                      <m:t>S</m:t>
                    </w:ins>
                  </m:r>
                </m:sub>
              </m:sSub>
            </m:oMath>
            <w:ins w:id="57774" w:author="Greg Clendenning" w:date="2024-04-16T17:02:00Z">
              <w:r w:rsidR="004E6BD1" w:rsidRPr="00F322D4">
                <w:rPr>
                  <w:rFonts w:ascii="Arial" w:hAnsi="Arial" w:cs="Arial"/>
                  <w:sz w:val="18"/>
                  <w:szCs w:val="18"/>
                </w:rPr>
                <w:t>, Summer</w:t>
              </w:r>
            </w:ins>
            <w:r w:rsidR="004E6BD1" w:rsidRPr="00F322D4">
              <w:rPr>
                <w:rFonts w:ascii="Arial" w:hAnsi="Arial"/>
                <w:sz w:val="18"/>
                <w:rPrChange w:id="57775" w:author="Greg Clendenning" w:date="2024-04-16T17:01:00Z">
                  <w:rPr/>
                </w:rPrChange>
              </w:rPr>
              <w:t xml:space="preserve"> Energy to Demand Factor </w:t>
            </w:r>
          </w:p>
        </w:tc>
        <w:tc>
          <w:tcPr>
            <w:tcW w:w="802" w:type="pct"/>
            <w:shd w:val="clear" w:color="auto" w:fill="auto"/>
            <w:vAlign w:val="center"/>
          </w:tcPr>
          <w:p w14:paraId="710A960B" w14:textId="729C39E9" w:rsidR="004E6BD1" w:rsidRPr="00F322D4" w:rsidRDefault="00974003">
            <w:pPr>
              <w:keepNext/>
              <w:tabs>
                <w:tab w:val="left" w:pos="720"/>
              </w:tabs>
              <w:spacing w:before="80" w:after="80"/>
              <w:jc w:val="center"/>
              <w:rPr>
                <w:i/>
                <w:rPrChange w:id="57776" w:author="Greg Clendenning" w:date="2024-04-16T17:01:00Z">
                  <w:rPr/>
                </w:rPrChange>
              </w:rPr>
              <w:pPrChange w:id="57777" w:author="Greg Clendenning" w:date="2024-04-16T17:01:00Z">
                <w:pPr>
                  <w:pStyle w:val="TableCell"/>
                  <w:spacing w:before="80" w:after="80"/>
                  <w:jc w:val="center"/>
                </w:pPr>
              </w:pPrChange>
            </w:pPr>
            <w:del w:id="57778" w:author="Greg Clendenning" w:date="2024-04-16T17:02:00Z">
              <w:r w:rsidRPr="00491DBF">
                <w:rPr>
                  <w:rFonts w:cs="Arial"/>
                  <w:szCs w:val="18"/>
                </w:rPr>
                <w:delText>None</w:delText>
              </w:r>
            </w:del>
            <w:ins w:id="57779" w:author="Greg Clendenning" w:date="2024-04-16T17:02:00Z">
              <w:r w:rsidR="004E6BD1" w:rsidRPr="00F322D4">
                <w:rPr>
                  <w:rFonts w:ascii="Arial" w:hAnsi="Arial" w:cs="Arial"/>
                  <w:i/>
                  <w:iCs/>
                  <w:sz w:val="18"/>
                  <w:szCs w:val="18"/>
                </w:rPr>
                <w:t>kW/kWh</w:t>
              </w:r>
            </w:ins>
          </w:p>
        </w:tc>
        <w:tc>
          <w:tcPr>
            <w:tcW w:w="1312" w:type="pct"/>
            <w:shd w:val="clear" w:color="auto" w:fill="auto"/>
            <w:vAlign w:val="center"/>
          </w:tcPr>
          <w:p w14:paraId="3E2B0E05" w14:textId="6E66A28B" w:rsidR="004E6BD1" w:rsidRPr="00F322D4" w:rsidRDefault="004E6BD1">
            <w:pPr>
              <w:keepNext/>
              <w:spacing w:before="80" w:after="80"/>
              <w:jc w:val="center"/>
              <w:rPr>
                <w:rFonts w:ascii="Arial" w:hAnsi="Arial"/>
                <w:b/>
                <w:sz w:val="18"/>
                <w:rPrChange w:id="57780" w:author="Greg Clendenning" w:date="2024-04-16T17:01:00Z">
                  <w:rPr>
                    <w:rFonts w:ascii="Arial" w:hAnsi="Arial"/>
                    <w:b w:val="0"/>
                    <w:sz w:val="18"/>
                  </w:rPr>
                </w:rPrChange>
              </w:rPr>
              <w:pPrChange w:id="57781" w:author="Greg Clendenning" w:date="2024-04-16T17:01:00Z">
                <w:pPr>
                  <w:pStyle w:val="Caption"/>
                  <w:spacing w:before="80" w:after="80"/>
                  <w:jc w:val="center"/>
                </w:pPr>
              </w:pPrChange>
            </w:pPr>
            <w:r w:rsidRPr="00F322D4">
              <w:rPr>
                <w:rFonts w:ascii="Arial" w:hAnsi="Arial"/>
                <w:sz w:val="18"/>
                <w:rPrChange w:id="57782" w:author="Greg Clendenning" w:date="2024-04-16T17:01:00Z">
                  <w:rPr>
                    <w:rFonts w:ascii="Arial" w:hAnsi="Arial"/>
                    <w:b w:val="0"/>
                    <w:sz w:val="18"/>
                  </w:rPr>
                </w:rPrChange>
              </w:rPr>
              <w:t xml:space="preserve">Default: </w:t>
            </w:r>
            <w:del w:id="57783" w:author="Greg Clendenning" w:date="2024-04-16T17:02:00Z">
              <w:r w:rsidR="001071A5" w:rsidRPr="00491DBF">
                <w:rPr>
                  <w:rFonts w:ascii="Arial" w:hAnsi="Arial" w:cs="Arial"/>
                  <w:b/>
                  <w:bCs/>
                  <w:sz w:val="18"/>
                  <w:szCs w:val="18"/>
                </w:rPr>
                <w:fldChar w:fldCharType="begin"/>
              </w:r>
              <w:r w:rsidR="001071A5" w:rsidRPr="00491DBF">
                <w:rPr>
                  <w:rFonts w:ascii="Arial" w:hAnsi="Arial" w:cs="Arial"/>
                  <w:sz w:val="18"/>
                  <w:szCs w:val="18"/>
                </w:rPr>
                <w:delInstrText xml:space="preserve"> REF _Ref533762544 \h  \* MERGEFORMAT </w:delInstrText>
              </w:r>
              <w:r w:rsidR="001071A5" w:rsidRPr="00491DBF">
                <w:rPr>
                  <w:rFonts w:ascii="Arial" w:hAnsi="Arial" w:cs="Arial"/>
                  <w:b/>
                  <w:bCs/>
                  <w:sz w:val="18"/>
                  <w:szCs w:val="18"/>
                </w:rPr>
              </w:r>
              <w:r w:rsidR="001071A5" w:rsidRPr="00491DBF">
                <w:rPr>
                  <w:rFonts w:ascii="Arial" w:hAnsi="Arial" w:cs="Arial"/>
                  <w:b/>
                  <w:bCs/>
                  <w:sz w:val="18"/>
                  <w:szCs w:val="18"/>
                </w:rPr>
                <w:fldChar w:fldCharType="separate"/>
              </w:r>
              <w:r w:rsidR="00AB5CD6" w:rsidRPr="00491DBF">
                <w:rPr>
                  <w:rFonts w:ascii="Arial" w:hAnsi="Arial" w:cs="Arial"/>
                  <w:sz w:val="18"/>
                  <w:szCs w:val="18"/>
                </w:rPr>
                <w:delText>Table 3</w:delText>
              </w:r>
              <w:r w:rsidR="00AB5CD6" w:rsidRPr="00491DBF">
                <w:rPr>
                  <w:rFonts w:ascii="Arial" w:hAnsi="Arial" w:cs="Arial"/>
                  <w:sz w:val="18"/>
                  <w:szCs w:val="18"/>
                </w:rPr>
                <w:noBreakHyphen/>
                <w:delText>82</w:delText>
              </w:r>
              <w:r w:rsidR="001071A5" w:rsidRPr="00491DBF">
                <w:rPr>
                  <w:rFonts w:ascii="Arial" w:hAnsi="Arial" w:cs="Arial"/>
                  <w:b/>
                  <w:bCs/>
                  <w:sz w:val="18"/>
                  <w:szCs w:val="18"/>
                </w:rPr>
                <w:fldChar w:fldCharType="end"/>
              </w:r>
            </w:del>
            <w:ins w:id="57784"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35784 \h  \* MERGEFORMAT </w:instrText>
              </w:r>
            </w:ins>
            <w:r w:rsidRPr="00F322D4">
              <w:rPr>
                <w:rFonts w:ascii="Arial" w:hAnsi="Arial" w:cs="Arial"/>
                <w:sz w:val="18"/>
                <w:szCs w:val="18"/>
              </w:rPr>
            </w:r>
            <w:ins w:id="57785"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7</w:t>
              </w:r>
              <w:r w:rsidRPr="00F322D4">
                <w:rPr>
                  <w:rFonts w:ascii="Arial" w:hAnsi="Arial" w:cs="Arial"/>
                  <w:sz w:val="18"/>
                  <w:szCs w:val="18"/>
                </w:rPr>
                <w:fldChar w:fldCharType="end"/>
              </w:r>
            </w:ins>
          </w:p>
        </w:tc>
        <w:tc>
          <w:tcPr>
            <w:tcW w:w="869" w:type="pct"/>
            <w:shd w:val="clear" w:color="auto" w:fill="auto"/>
            <w:vAlign w:val="center"/>
          </w:tcPr>
          <w:p w14:paraId="14C5B08F" w14:textId="77777777" w:rsidR="004E6BD1" w:rsidRPr="00F322D4" w:rsidRDefault="004E6BD1">
            <w:pPr>
              <w:keepNext/>
              <w:tabs>
                <w:tab w:val="left" w:pos="720"/>
              </w:tabs>
              <w:spacing w:before="80" w:after="80"/>
              <w:jc w:val="center"/>
              <w:rPr>
                <w:rPrChange w:id="57786" w:author="Greg Clendenning" w:date="2024-04-16T17:01:00Z">
                  <w:rPr/>
                </w:rPrChange>
              </w:rPr>
              <w:pPrChange w:id="57787" w:author="Greg Clendenning" w:date="2024-04-16T17:01:00Z">
                <w:pPr>
                  <w:pStyle w:val="TableCell"/>
                  <w:spacing w:before="80" w:after="80"/>
                  <w:jc w:val="center"/>
                </w:pPr>
              </w:pPrChange>
            </w:pPr>
            <w:r w:rsidRPr="00F322D4">
              <w:rPr>
                <w:rFonts w:ascii="Arial" w:hAnsi="Arial"/>
                <w:sz w:val="18"/>
                <w:rPrChange w:id="57788" w:author="Greg Clendenning" w:date="2024-04-16T17:01:00Z">
                  <w:rPr/>
                </w:rPrChange>
              </w:rPr>
              <w:t>3</w:t>
            </w:r>
          </w:p>
        </w:tc>
      </w:tr>
      <w:tr w:rsidR="004E6BD1" w:rsidRPr="00F322D4" w14:paraId="3C6701C9" w14:textId="77777777" w:rsidTr="001B6201">
        <w:trPr>
          <w:trHeight w:val="374"/>
          <w:ins w:id="57789" w:author="Greg Clendenning" w:date="2024-04-16T17:02:00Z"/>
        </w:trPr>
        <w:tc>
          <w:tcPr>
            <w:tcW w:w="2017" w:type="pct"/>
            <w:shd w:val="clear" w:color="auto" w:fill="auto"/>
            <w:vAlign w:val="center"/>
          </w:tcPr>
          <w:p w14:paraId="195F7679" w14:textId="77777777" w:rsidR="004E6BD1" w:rsidRPr="00F322D4" w:rsidRDefault="00ED1A1C" w:rsidP="001B6201">
            <w:pPr>
              <w:keepNext/>
              <w:tabs>
                <w:tab w:val="left" w:pos="720"/>
              </w:tabs>
              <w:spacing w:before="80" w:after="80"/>
              <w:rPr>
                <w:ins w:id="57790" w:author="Greg Clendenning" w:date="2024-04-16T17:02:00Z"/>
                <w:rFonts w:ascii="Arial" w:hAnsi="Arial" w:cs="Arial"/>
                <w:sz w:val="18"/>
                <w:szCs w:val="18"/>
              </w:rPr>
            </w:pPr>
            <m:oMath>
              <m:sSub>
                <m:sSubPr>
                  <m:ctrlPr>
                    <w:ins w:id="57791" w:author="Greg Clendenning" w:date="2024-04-16T17:02:00Z">
                      <w:rPr>
                        <w:rFonts w:ascii="Cambria Math" w:hAnsi="Cambria Math" w:cs="Arial"/>
                        <w:i/>
                        <w:sz w:val="18"/>
                        <w:szCs w:val="18"/>
                      </w:rPr>
                    </w:ins>
                  </m:ctrlPr>
                </m:sSubPr>
                <m:e>
                  <m:r>
                    <w:ins w:id="57792" w:author="Greg Clendenning" w:date="2024-04-16T17:02:00Z">
                      <w:rPr>
                        <w:rFonts w:ascii="Cambria Math" w:hAnsi="Cambria Math" w:cs="Arial"/>
                        <w:sz w:val="18"/>
                        <w:szCs w:val="18"/>
                      </w:rPr>
                      <m:t>ETDF</m:t>
                    </w:ins>
                  </m:r>
                </m:e>
                <m:sub>
                  <m:r>
                    <w:ins w:id="57793" w:author="Greg Clendenning" w:date="2024-04-16T17:02:00Z">
                      <w:rPr>
                        <w:rFonts w:ascii="Cambria Math" w:hAnsi="Cambria Math" w:cs="Arial"/>
                        <w:sz w:val="18"/>
                        <w:szCs w:val="18"/>
                      </w:rPr>
                      <m:t>W</m:t>
                    </w:ins>
                  </m:r>
                </m:sub>
              </m:sSub>
            </m:oMath>
            <w:ins w:id="57794" w:author="Greg Clendenning" w:date="2024-04-16T17:02:00Z">
              <w:r w:rsidR="004E6BD1" w:rsidRPr="00F322D4">
                <w:rPr>
                  <w:rFonts w:ascii="Arial" w:hAnsi="Arial" w:cs="Arial"/>
                  <w:sz w:val="18"/>
                  <w:szCs w:val="18"/>
                </w:rPr>
                <w:t xml:space="preserve">, Winter Energy to Demand Factor </w:t>
              </w:r>
            </w:ins>
          </w:p>
        </w:tc>
        <w:tc>
          <w:tcPr>
            <w:tcW w:w="802" w:type="pct"/>
            <w:shd w:val="clear" w:color="auto" w:fill="auto"/>
            <w:vAlign w:val="center"/>
          </w:tcPr>
          <w:p w14:paraId="7E50AC63" w14:textId="77777777" w:rsidR="004E6BD1" w:rsidRPr="00F322D4" w:rsidRDefault="004E6BD1" w:rsidP="001B6201">
            <w:pPr>
              <w:keepNext/>
              <w:tabs>
                <w:tab w:val="left" w:pos="720"/>
              </w:tabs>
              <w:spacing w:before="80" w:after="80"/>
              <w:jc w:val="center"/>
              <w:rPr>
                <w:ins w:id="57795" w:author="Greg Clendenning" w:date="2024-04-16T17:02:00Z"/>
                <w:rFonts w:ascii="Arial" w:hAnsi="Arial" w:cs="Arial"/>
                <w:i/>
                <w:iCs/>
                <w:sz w:val="18"/>
                <w:szCs w:val="18"/>
              </w:rPr>
            </w:pPr>
            <w:ins w:id="57796" w:author="Greg Clendenning" w:date="2024-04-16T17:02:00Z">
              <w:r w:rsidRPr="00F322D4">
                <w:rPr>
                  <w:rFonts w:ascii="Arial" w:hAnsi="Arial" w:cs="Arial"/>
                  <w:i/>
                  <w:iCs/>
                  <w:sz w:val="18"/>
                  <w:szCs w:val="18"/>
                </w:rPr>
                <w:t>kW/kWh</w:t>
              </w:r>
            </w:ins>
          </w:p>
        </w:tc>
        <w:tc>
          <w:tcPr>
            <w:tcW w:w="1312" w:type="pct"/>
            <w:shd w:val="clear" w:color="auto" w:fill="auto"/>
            <w:vAlign w:val="center"/>
          </w:tcPr>
          <w:p w14:paraId="77F24726" w14:textId="77F9715C" w:rsidR="004E6BD1" w:rsidRPr="00F322D4" w:rsidRDefault="004E6BD1" w:rsidP="001B6201">
            <w:pPr>
              <w:keepNext/>
              <w:spacing w:before="80" w:after="80"/>
              <w:jc w:val="center"/>
              <w:rPr>
                <w:ins w:id="57797" w:author="Greg Clendenning" w:date="2024-04-16T17:02:00Z"/>
                <w:rFonts w:ascii="Arial" w:hAnsi="Arial" w:cs="Arial"/>
                <w:sz w:val="18"/>
                <w:szCs w:val="18"/>
              </w:rPr>
            </w:pPr>
            <w:ins w:id="57798" w:author="Greg Clendenning" w:date="2024-04-16T17:02:00Z">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784 \h  \* MERGEFORMAT </w:instrText>
              </w:r>
            </w:ins>
            <w:r w:rsidRPr="00F322D4">
              <w:rPr>
                <w:rFonts w:ascii="Arial" w:hAnsi="Arial" w:cs="Arial"/>
                <w:sz w:val="18"/>
                <w:szCs w:val="18"/>
              </w:rPr>
            </w:r>
            <w:ins w:id="57799"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7</w:t>
              </w:r>
              <w:r w:rsidRPr="00F322D4">
                <w:rPr>
                  <w:rFonts w:ascii="Arial" w:hAnsi="Arial" w:cs="Arial"/>
                  <w:sz w:val="18"/>
                  <w:szCs w:val="18"/>
                </w:rPr>
                <w:fldChar w:fldCharType="end"/>
              </w:r>
            </w:ins>
          </w:p>
        </w:tc>
        <w:tc>
          <w:tcPr>
            <w:tcW w:w="869" w:type="pct"/>
            <w:shd w:val="clear" w:color="auto" w:fill="auto"/>
            <w:vAlign w:val="center"/>
          </w:tcPr>
          <w:p w14:paraId="24A0804E" w14:textId="77777777" w:rsidR="004E6BD1" w:rsidRPr="00F322D4" w:rsidRDefault="004E6BD1" w:rsidP="001B6201">
            <w:pPr>
              <w:keepNext/>
              <w:tabs>
                <w:tab w:val="left" w:pos="720"/>
              </w:tabs>
              <w:spacing w:before="80" w:after="80"/>
              <w:jc w:val="center"/>
              <w:rPr>
                <w:ins w:id="57800" w:author="Greg Clendenning" w:date="2024-04-16T17:02:00Z"/>
                <w:rFonts w:ascii="Arial" w:hAnsi="Arial" w:cs="Arial"/>
                <w:sz w:val="18"/>
                <w:szCs w:val="18"/>
              </w:rPr>
            </w:pPr>
            <w:ins w:id="57801" w:author="Greg Clendenning" w:date="2024-04-16T17:02:00Z">
              <w:r w:rsidRPr="00F322D4">
                <w:rPr>
                  <w:rFonts w:ascii="Arial" w:hAnsi="Arial" w:cs="Arial"/>
                  <w:sz w:val="18"/>
                  <w:szCs w:val="18"/>
                </w:rPr>
                <w:t>3</w:t>
              </w:r>
            </w:ins>
          </w:p>
        </w:tc>
      </w:tr>
      <w:tr w:rsidR="004E6BD1" w:rsidRPr="00F322D4" w14:paraId="1F122725" w14:textId="77777777" w:rsidTr="001B6201">
        <w:trPr>
          <w:trHeight w:val="374"/>
        </w:trPr>
        <w:tc>
          <w:tcPr>
            <w:tcW w:w="2017" w:type="pct"/>
            <w:shd w:val="clear" w:color="auto" w:fill="auto"/>
            <w:vAlign w:val="center"/>
          </w:tcPr>
          <w:p w14:paraId="56BC4081" w14:textId="77777777" w:rsidR="004E6BD1" w:rsidRPr="00F322D4" w:rsidRDefault="00ED1A1C">
            <w:pPr>
              <w:keepNext/>
              <w:tabs>
                <w:tab w:val="left" w:pos="720"/>
              </w:tabs>
              <w:spacing w:before="80" w:after="80"/>
              <w:rPr>
                <w:rPrChange w:id="57802" w:author="Greg Clendenning" w:date="2024-04-16T17:01:00Z">
                  <w:rPr/>
                </w:rPrChange>
              </w:rPr>
              <w:pPrChange w:id="57803" w:author="Greg Clendenning" w:date="2024-04-16T17:01:00Z">
                <w:pPr>
                  <w:pStyle w:val="TableCell"/>
                  <w:spacing w:before="80" w:after="80"/>
                  <w:jc w:val="left"/>
                </w:pPr>
              </w:pPrChange>
            </w:pPr>
            <m:oMath>
              <m:sSub>
                <m:sSubPr>
                  <m:ctrlPr>
                    <w:rPr>
                      <w:rFonts w:ascii="Cambria Math" w:hAnsi="Cambria Math"/>
                      <w:i/>
                      <w:sz w:val="18"/>
                    </w:rPr>
                  </m:ctrlPr>
                </m:sSubPr>
                <m:e>
                  <m:r>
                    <w:rPr>
                      <w:rFonts w:ascii="Cambria Math" w:hAnsi="Cambria Math"/>
                      <w:sz w:val="18"/>
                      <w:rPrChange w:id="57804" w:author="Greg Clendenning" w:date="2024-04-16T17:01:00Z">
                        <w:rPr>
                          <w:rFonts w:ascii="Cambria Math" w:hAnsi="Cambria Math"/>
                        </w:rPr>
                      </w:rPrChange>
                    </w:rPr>
                    <m:t>F</m:t>
                  </m:r>
                </m:e>
                <m:sub>
                  <m:r>
                    <w:rPr>
                      <w:rFonts w:ascii="Cambria Math" w:hAnsi="Cambria Math"/>
                      <w:sz w:val="18"/>
                      <w:vertAlign w:val="subscript"/>
                      <w:rPrChange w:id="57805" w:author="Greg Clendenning" w:date="2024-04-16T17:01:00Z">
                        <w:rPr>
                          <w:rFonts w:ascii="Cambria Math" w:hAnsi="Cambria Math"/>
                          <w:vertAlign w:val="subscript"/>
                        </w:rPr>
                      </w:rPrChange>
                    </w:rPr>
                    <m:t>adjust</m:t>
                  </m:r>
                </m:sub>
              </m:sSub>
            </m:oMath>
            <w:r w:rsidR="004E6BD1" w:rsidRPr="00F322D4">
              <w:rPr>
                <w:rFonts w:ascii="Arial" w:hAnsi="Arial"/>
                <w:sz w:val="18"/>
                <w:rPrChange w:id="57806" w:author="Greg Clendenning" w:date="2024-04-16T17:01:00Z">
                  <w:rPr/>
                </w:rPrChange>
              </w:rPr>
              <w:t>, COP Adjustment factor</w:t>
            </w:r>
          </w:p>
        </w:tc>
        <w:tc>
          <w:tcPr>
            <w:tcW w:w="802" w:type="pct"/>
            <w:shd w:val="clear" w:color="auto" w:fill="auto"/>
            <w:vAlign w:val="center"/>
          </w:tcPr>
          <w:p w14:paraId="0F036F74" w14:textId="77777777" w:rsidR="004E6BD1" w:rsidRPr="00F322D4" w:rsidRDefault="004E6BD1">
            <w:pPr>
              <w:keepNext/>
              <w:tabs>
                <w:tab w:val="left" w:pos="720"/>
              </w:tabs>
              <w:spacing w:before="80" w:after="80"/>
              <w:jc w:val="center"/>
              <w:rPr>
                <w:i/>
                <w:rPrChange w:id="57807" w:author="Greg Clendenning" w:date="2024-04-16T17:01:00Z">
                  <w:rPr>
                    <w:i/>
                  </w:rPr>
                </w:rPrChange>
              </w:rPr>
              <w:pPrChange w:id="57808" w:author="Greg Clendenning" w:date="2024-04-16T17:01:00Z">
                <w:pPr>
                  <w:pStyle w:val="TableCell"/>
                  <w:spacing w:before="80" w:after="80"/>
                  <w:jc w:val="center"/>
                </w:pPr>
              </w:pPrChange>
            </w:pPr>
            <w:r w:rsidRPr="00F322D4">
              <w:rPr>
                <w:rFonts w:ascii="Arial" w:hAnsi="Arial"/>
                <w:i/>
                <w:sz w:val="18"/>
                <w:rPrChange w:id="57809" w:author="Greg Clendenning" w:date="2024-04-16T17:01:00Z">
                  <w:rPr>
                    <w:i/>
                  </w:rPr>
                </w:rPrChange>
              </w:rPr>
              <w:t>None</w:t>
            </w:r>
          </w:p>
        </w:tc>
        <w:tc>
          <w:tcPr>
            <w:tcW w:w="1312" w:type="pct"/>
            <w:shd w:val="clear" w:color="auto" w:fill="auto"/>
            <w:vAlign w:val="center"/>
          </w:tcPr>
          <w:p w14:paraId="11D77FC6" w14:textId="727694EC" w:rsidR="004E6BD1" w:rsidRPr="00F322D4" w:rsidRDefault="004E6BD1">
            <w:pPr>
              <w:keepNext/>
              <w:tabs>
                <w:tab w:val="left" w:pos="720"/>
              </w:tabs>
              <w:spacing w:before="80" w:after="80"/>
              <w:jc w:val="center"/>
              <w:rPr>
                <w:rPrChange w:id="57810" w:author="Greg Clendenning" w:date="2024-04-16T17:01:00Z">
                  <w:rPr/>
                </w:rPrChange>
              </w:rPr>
              <w:pPrChange w:id="57811" w:author="Greg Clendenning" w:date="2024-04-16T17:01:00Z">
                <w:pPr>
                  <w:pStyle w:val="TableCell"/>
                  <w:spacing w:before="80" w:after="80"/>
                  <w:jc w:val="center"/>
                </w:pPr>
              </w:pPrChange>
            </w:pPr>
            <w:r w:rsidRPr="00F322D4">
              <w:rPr>
                <w:rFonts w:ascii="Arial" w:hAnsi="Arial"/>
                <w:sz w:val="18"/>
                <w:rPrChange w:id="57812" w:author="Greg Clendenning" w:date="2024-04-16T17:01:00Z">
                  <w:rPr/>
                </w:rPrChange>
              </w:rPr>
              <w:t xml:space="preserve">Default: </w:t>
            </w:r>
            <w:del w:id="57813" w:author="Greg Clendenning" w:date="2024-04-16T17:02:00Z">
              <w:r w:rsidR="00974003" w:rsidRPr="00491DBF">
                <w:rPr>
                  <w:rFonts w:cs="Arial"/>
                  <w:szCs w:val="18"/>
                </w:rPr>
                <w:fldChar w:fldCharType="begin"/>
              </w:r>
              <w:r w:rsidR="00974003" w:rsidRPr="00491DBF">
                <w:rPr>
                  <w:rFonts w:cs="Arial"/>
                  <w:szCs w:val="18"/>
                </w:rPr>
                <w:delInstrText xml:space="preserve"> REF _Ref377457537 \h  \* MERGEFORMAT </w:delInstrText>
              </w:r>
              <w:r w:rsidR="00974003" w:rsidRPr="00491DBF">
                <w:rPr>
                  <w:rFonts w:cs="Arial"/>
                  <w:szCs w:val="18"/>
                </w:rPr>
              </w:r>
              <w:r w:rsidR="00974003" w:rsidRPr="00491DBF">
                <w:rPr>
                  <w:rFonts w:cs="Arial"/>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83</w:delText>
              </w:r>
              <w:r w:rsidR="00974003" w:rsidRPr="00491DBF">
                <w:rPr>
                  <w:rFonts w:cs="Arial"/>
                  <w:szCs w:val="18"/>
                </w:rPr>
                <w:fldChar w:fldCharType="end"/>
              </w:r>
            </w:del>
            <w:ins w:id="57814"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35875 \h </w:instrText>
              </w:r>
              <w:r w:rsidR="00B85AF3" w:rsidRPr="00F322D4">
                <w:rPr>
                  <w:rFonts w:ascii="Arial" w:hAnsi="Arial" w:cs="Arial"/>
                  <w:sz w:val="18"/>
                  <w:szCs w:val="18"/>
                </w:rPr>
                <w:instrText xml:space="preserve"> \* MERGEFORMAT </w:instrText>
              </w:r>
            </w:ins>
            <w:r w:rsidRPr="00F322D4">
              <w:rPr>
                <w:rFonts w:ascii="Arial" w:hAnsi="Arial" w:cs="Arial"/>
                <w:sz w:val="18"/>
                <w:szCs w:val="18"/>
              </w:rPr>
            </w:r>
            <w:ins w:id="57815"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8</w:t>
              </w:r>
              <w:r w:rsidRPr="00F322D4">
                <w:rPr>
                  <w:rFonts w:ascii="Arial" w:hAnsi="Arial" w:cs="Arial"/>
                  <w:sz w:val="18"/>
                  <w:szCs w:val="18"/>
                </w:rPr>
                <w:fldChar w:fldCharType="end"/>
              </w:r>
            </w:ins>
          </w:p>
        </w:tc>
        <w:tc>
          <w:tcPr>
            <w:tcW w:w="869" w:type="pct"/>
            <w:shd w:val="clear" w:color="auto" w:fill="auto"/>
            <w:vAlign w:val="center"/>
          </w:tcPr>
          <w:p w14:paraId="134D7F1D" w14:textId="77777777" w:rsidR="004E6BD1" w:rsidRPr="00F322D4" w:rsidRDefault="004E6BD1">
            <w:pPr>
              <w:keepNext/>
              <w:tabs>
                <w:tab w:val="left" w:pos="720"/>
              </w:tabs>
              <w:spacing w:before="80" w:after="80"/>
              <w:jc w:val="center"/>
              <w:rPr>
                <w:rPrChange w:id="57816" w:author="Greg Clendenning" w:date="2024-04-16T17:01:00Z">
                  <w:rPr/>
                </w:rPrChange>
              </w:rPr>
              <w:pPrChange w:id="57817" w:author="Greg Clendenning" w:date="2024-04-16T17:01:00Z">
                <w:pPr>
                  <w:pStyle w:val="TableCell"/>
                  <w:spacing w:before="80" w:after="80"/>
                  <w:jc w:val="center"/>
                </w:pPr>
              </w:pPrChange>
            </w:pPr>
            <w:r w:rsidRPr="00F322D4">
              <w:rPr>
                <w:rFonts w:ascii="Arial" w:hAnsi="Arial"/>
                <w:sz w:val="18"/>
                <w:rPrChange w:id="57818" w:author="Greg Clendenning" w:date="2024-04-16T17:01:00Z">
                  <w:rPr/>
                </w:rPrChange>
              </w:rPr>
              <w:t>5, 10</w:t>
            </w:r>
          </w:p>
        </w:tc>
      </w:tr>
      <w:tr w:rsidR="004E6BD1" w:rsidRPr="00F322D4" w14:paraId="00D03D9C" w14:textId="77777777" w:rsidTr="001B6201">
        <w:trPr>
          <w:trHeight w:val="374"/>
        </w:trPr>
        <w:tc>
          <w:tcPr>
            <w:tcW w:w="2017" w:type="pct"/>
            <w:vMerge w:val="restart"/>
            <w:shd w:val="clear" w:color="auto" w:fill="auto"/>
            <w:vAlign w:val="center"/>
          </w:tcPr>
          <w:p w14:paraId="16748558" w14:textId="77777777" w:rsidR="004E6BD1" w:rsidRPr="00F322D4" w:rsidRDefault="004E6BD1">
            <w:pPr>
              <w:keepNext/>
              <w:tabs>
                <w:tab w:val="left" w:pos="720"/>
              </w:tabs>
              <w:spacing w:before="80" w:after="80"/>
              <w:rPr>
                <w:rPrChange w:id="57819" w:author="Greg Clendenning" w:date="2024-04-16T17:01:00Z">
                  <w:rPr/>
                </w:rPrChange>
              </w:rPr>
              <w:pPrChange w:id="57820" w:author="Greg Clendenning" w:date="2024-04-16T17:01:00Z">
                <w:pPr>
                  <w:pStyle w:val="TableCell"/>
                  <w:spacing w:before="80" w:after="80"/>
                  <w:jc w:val="left"/>
                </w:pPr>
              </w:pPrChange>
            </w:pPr>
            <m:oMath>
              <m:r>
                <w:rPr>
                  <w:rFonts w:ascii="Cambria Math" w:hAnsi="Cambria Math"/>
                  <w:sz w:val="18"/>
                  <w:rPrChange w:id="57821" w:author="Greg Clendenning" w:date="2024-04-16T17:01:00Z">
                    <w:rPr>
                      <w:rFonts w:ascii="Cambria Math" w:hAnsi="Cambria Math"/>
                    </w:rPr>
                  </w:rPrChange>
                </w:rPr>
                <m:t>SF</m:t>
              </m:r>
            </m:oMath>
            <w:r w:rsidRPr="00F322D4">
              <w:rPr>
                <w:rFonts w:ascii="Arial" w:hAnsi="Arial"/>
                <w:sz w:val="18"/>
                <w:rPrChange w:id="57822" w:author="Greg Clendenning" w:date="2024-04-16T17:01:00Z">
                  <w:rPr/>
                </w:rPrChange>
              </w:rPr>
              <w:t>, Square footage</w:t>
            </w:r>
          </w:p>
        </w:tc>
        <w:tc>
          <w:tcPr>
            <w:tcW w:w="802" w:type="pct"/>
            <w:vMerge w:val="restart"/>
            <w:shd w:val="clear" w:color="auto" w:fill="auto"/>
            <w:vAlign w:val="center"/>
          </w:tcPr>
          <w:p w14:paraId="0F2C3EB7" w14:textId="77777777" w:rsidR="004E6BD1" w:rsidRPr="00F322D4" w:rsidRDefault="00ED1A1C">
            <w:pPr>
              <w:keepNext/>
              <w:tabs>
                <w:tab w:val="left" w:pos="720"/>
              </w:tabs>
              <w:spacing w:before="80" w:after="80"/>
              <w:jc w:val="center"/>
              <w:rPr>
                <w:rPrChange w:id="57823" w:author="Greg Clendenning" w:date="2024-04-16T17:01:00Z">
                  <w:rPr/>
                </w:rPrChange>
              </w:rPr>
              <w:pPrChange w:id="57824" w:author="Greg Clendenning" w:date="2024-04-16T17:01:00Z">
                <w:pPr>
                  <w:pStyle w:val="TableCell"/>
                  <w:spacing w:before="80" w:after="80"/>
                  <w:jc w:val="center"/>
                </w:pPr>
              </w:pPrChange>
            </w:pPr>
            <m:oMathPara>
              <m:oMath>
                <m:sSup>
                  <m:sSupPr>
                    <m:ctrlPr>
                      <w:rPr>
                        <w:rFonts w:ascii="Cambria Math" w:hAnsi="Cambria Math"/>
                        <w:i/>
                        <w:sz w:val="18"/>
                      </w:rPr>
                    </m:ctrlPr>
                  </m:sSupPr>
                  <m:e>
                    <m:r>
                      <w:rPr>
                        <w:rFonts w:ascii="Cambria Math" w:hAnsi="Cambria Math"/>
                        <w:sz w:val="18"/>
                        <w:rPrChange w:id="57825" w:author="Greg Clendenning" w:date="2024-04-16T17:01:00Z">
                          <w:rPr>
                            <w:rFonts w:ascii="Cambria Math" w:hAnsi="Cambria Math"/>
                          </w:rPr>
                        </w:rPrChange>
                      </w:rPr>
                      <m:t>ft</m:t>
                    </m:r>
                  </m:e>
                  <m:sup>
                    <m:r>
                      <w:rPr>
                        <w:rFonts w:ascii="Cambria Math" w:hAnsi="Cambria Math"/>
                        <w:sz w:val="18"/>
                        <w:rPrChange w:id="57826" w:author="Greg Clendenning" w:date="2024-04-16T17:01:00Z">
                          <w:rPr>
                            <w:rFonts w:ascii="Cambria Math" w:hAnsi="Cambria Math"/>
                          </w:rPr>
                        </w:rPrChange>
                      </w:rPr>
                      <m:t>2</m:t>
                    </m:r>
                  </m:sup>
                </m:sSup>
              </m:oMath>
            </m:oMathPara>
          </w:p>
        </w:tc>
        <w:tc>
          <w:tcPr>
            <w:tcW w:w="1312" w:type="pct"/>
            <w:shd w:val="clear" w:color="auto" w:fill="auto"/>
            <w:vAlign w:val="center"/>
          </w:tcPr>
          <w:p w14:paraId="2F6E995F" w14:textId="4A3C0743" w:rsidR="004E6BD1" w:rsidRPr="00F322D4" w:rsidRDefault="004E6BD1">
            <w:pPr>
              <w:keepNext/>
              <w:tabs>
                <w:tab w:val="left" w:pos="720"/>
              </w:tabs>
              <w:spacing w:before="80" w:after="80"/>
              <w:jc w:val="center"/>
              <w:rPr>
                <w:rPrChange w:id="57827" w:author="Greg Clendenning" w:date="2024-04-16T17:01:00Z">
                  <w:rPr/>
                </w:rPrChange>
              </w:rPr>
              <w:pPrChange w:id="57828" w:author="Greg Clendenning" w:date="2024-04-16T17:01:00Z">
                <w:pPr>
                  <w:pStyle w:val="TableCell"/>
                  <w:spacing w:before="80" w:after="80"/>
                  <w:jc w:val="center"/>
                </w:pPr>
              </w:pPrChange>
            </w:pPr>
            <w:r w:rsidRPr="00F322D4">
              <w:rPr>
                <w:rFonts w:ascii="Arial" w:hAnsi="Arial"/>
                <w:sz w:val="18"/>
                <w:rPrChange w:id="57829" w:author="Greg Clendenning" w:date="2024-04-16T17:01:00Z">
                  <w:rPr/>
                </w:rPrChange>
              </w:rPr>
              <w:t xml:space="preserve">Default Unknown/Midstream: </w:t>
            </w:r>
            <w:del w:id="57830" w:author="Greg Clendenning" w:date="2024-04-16T17:02:00Z">
              <w:r w:rsidR="00974003" w:rsidRPr="00491DBF">
                <w:rPr>
                  <w:szCs w:val="18"/>
                </w:rPr>
                <w:delText>4,000</w:delText>
              </w:r>
            </w:del>
            <w:ins w:id="57831" w:author="Greg Clendenning" w:date="2024-04-16T17:02:00Z">
              <w:r w:rsidRPr="00F322D4">
                <w:rPr>
                  <w:rFonts w:ascii="Arial" w:hAnsi="Arial" w:cs="Arial"/>
                  <w:sz w:val="18"/>
                  <w:szCs w:val="18"/>
                </w:rPr>
                <w:t>18,152</w:t>
              </w:r>
            </w:ins>
          </w:p>
        </w:tc>
        <w:tc>
          <w:tcPr>
            <w:tcW w:w="869" w:type="pct"/>
            <w:shd w:val="clear" w:color="auto" w:fill="auto"/>
            <w:vAlign w:val="center"/>
          </w:tcPr>
          <w:p w14:paraId="40FE8F67" w14:textId="77777777" w:rsidR="004E6BD1" w:rsidRPr="00F322D4" w:rsidRDefault="004E6BD1">
            <w:pPr>
              <w:keepNext/>
              <w:tabs>
                <w:tab w:val="left" w:pos="720"/>
              </w:tabs>
              <w:spacing w:before="80" w:after="80"/>
              <w:jc w:val="center"/>
              <w:rPr>
                <w:rPrChange w:id="57832" w:author="Greg Clendenning" w:date="2024-04-16T17:01:00Z">
                  <w:rPr/>
                </w:rPrChange>
              </w:rPr>
              <w:pPrChange w:id="57833" w:author="Greg Clendenning" w:date="2024-04-16T17:01:00Z">
                <w:pPr>
                  <w:pStyle w:val="TableCell"/>
                  <w:spacing w:before="80" w:after="80"/>
                  <w:jc w:val="center"/>
                </w:pPr>
              </w:pPrChange>
            </w:pPr>
            <w:r w:rsidRPr="00F322D4">
              <w:rPr>
                <w:rFonts w:ascii="Arial" w:hAnsi="Arial"/>
                <w:sz w:val="18"/>
                <w:rPrChange w:id="57834" w:author="Greg Clendenning" w:date="2024-04-16T17:01:00Z">
                  <w:rPr/>
                </w:rPrChange>
              </w:rPr>
              <w:t>7</w:t>
            </w:r>
          </w:p>
        </w:tc>
      </w:tr>
      <w:tr w:rsidR="004E6BD1" w:rsidRPr="00F322D4" w14:paraId="408633B2"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35"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57836" w:author="Greg Clendenning" w:date="2024-04-16T17:01:00Z">
            <w:trPr>
              <w:trHeight w:val="374"/>
            </w:trPr>
          </w:trPrChange>
        </w:trPr>
        <w:tc>
          <w:tcPr>
            <w:tcW w:w="2017" w:type="pct"/>
            <w:vMerge/>
            <w:vAlign w:val="center"/>
            <w:tcPrChange w:id="57837" w:author="Greg Clendenning" w:date="2024-04-16T17:01:00Z">
              <w:tcPr>
                <w:tcW w:w="2017" w:type="pct"/>
                <w:gridSpan w:val="2"/>
                <w:vMerge/>
                <w:shd w:val="clear" w:color="auto" w:fill="auto"/>
                <w:vAlign w:val="center"/>
              </w:tcPr>
            </w:tcPrChange>
          </w:tcPr>
          <w:p w14:paraId="4FD83F52" w14:textId="77777777" w:rsidR="004E6BD1" w:rsidRPr="00F322D4" w:rsidRDefault="004E6BD1">
            <w:pPr>
              <w:keepNext/>
              <w:tabs>
                <w:tab w:val="left" w:pos="720"/>
              </w:tabs>
              <w:spacing w:before="80" w:after="80"/>
              <w:rPr>
                <w:rPrChange w:id="57838" w:author="Greg Clendenning" w:date="2024-04-16T17:01:00Z">
                  <w:rPr/>
                </w:rPrChange>
              </w:rPr>
              <w:pPrChange w:id="57839" w:author="Greg Clendenning" w:date="2024-04-16T17:01:00Z">
                <w:pPr>
                  <w:pStyle w:val="TableCell"/>
                  <w:spacing w:before="80" w:after="80"/>
                  <w:jc w:val="left"/>
                </w:pPr>
              </w:pPrChange>
            </w:pPr>
          </w:p>
        </w:tc>
        <w:tc>
          <w:tcPr>
            <w:tcW w:w="802" w:type="pct"/>
            <w:vMerge/>
            <w:vAlign w:val="center"/>
            <w:tcPrChange w:id="57840" w:author="Greg Clendenning" w:date="2024-04-16T17:01:00Z">
              <w:tcPr>
                <w:tcW w:w="802" w:type="pct"/>
                <w:vMerge/>
                <w:shd w:val="clear" w:color="auto" w:fill="auto"/>
                <w:vAlign w:val="center"/>
              </w:tcPr>
            </w:tcPrChange>
          </w:tcPr>
          <w:p w14:paraId="360208BA" w14:textId="77777777" w:rsidR="004E6BD1" w:rsidRPr="00F322D4" w:rsidRDefault="004E6BD1">
            <w:pPr>
              <w:keepNext/>
              <w:tabs>
                <w:tab w:val="left" w:pos="720"/>
              </w:tabs>
              <w:spacing w:before="80" w:after="80"/>
              <w:jc w:val="center"/>
              <w:rPr>
                <w:rPrChange w:id="57841" w:author="Greg Clendenning" w:date="2024-04-16T17:01:00Z">
                  <w:rPr/>
                </w:rPrChange>
              </w:rPr>
              <w:pPrChange w:id="57842" w:author="Greg Clendenning" w:date="2024-04-16T17:01:00Z">
                <w:pPr>
                  <w:pStyle w:val="TableCell"/>
                  <w:spacing w:before="80" w:after="80"/>
                  <w:jc w:val="center"/>
                </w:pPr>
              </w:pPrChange>
            </w:pPr>
          </w:p>
        </w:tc>
        <w:tc>
          <w:tcPr>
            <w:tcW w:w="1312" w:type="pct"/>
            <w:shd w:val="clear" w:color="auto" w:fill="auto"/>
            <w:vAlign w:val="center"/>
            <w:tcPrChange w:id="57843" w:author="Greg Clendenning" w:date="2024-04-16T17:01:00Z">
              <w:tcPr>
                <w:tcW w:w="1312" w:type="pct"/>
                <w:gridSpan w:val="2"/>
                <w:shd w:val="clear" w:color="auto" w:fill="auto"/>
                <w:vAlign w:val="center"/>
              </w:tcPr>
            </w:tcPrChange>
          </w:tcPr>
          <w:p w14:paraId="0715A802" w14:textId="77777777" w:rsidR="004E6BD1" w:rsidRPr="00F322D4" w:rsidRDefault="004E6BD1">
            <w:pPr>
              <w:keepNext/>
              <w:tabs>
                <w:tab w:val="left" w:pos="720"/>
              </w:tabs>
              <w:spacing w:before="80" w:after="80"/>
              <w:jc w:val="center"/>
              <w:rPr>
                <w:rPrChange w:id="57844" w:author="Greg Clendenning" w:date="2024-04-16T17:01:00Z">
                  <w:rPr/>
                </w:rPrChange>
              </w:rPr>
              <w:pPrChange w:id="57845" w:author="Greg Clendenning" w:date="2024-04-16T17:01:00Z">
                <w:pPr>
                  <w:pStyle w:val="TableCell"/>
                  <w:spacing w:before="80" w:after="80"/>
                  <w:jc w:val="center"/>
                </w:pPr>
              </w:pPrChange>
            </w:pPr>
            <w:r w:rsidRPr="00F322D4">
              <w:rPr>
                <w:rFonts w:ascii="Arial" w:hAnsi="Arial"/>
                <w:sz w:val="18"/>
                <w:rPrChange w:id="57846" w:author="Greg Clendenning" w:date="2024-04-16T17:01:00Z">
                  <w:rPr/>
                </w:rPrChange>
              </w:rPr>
              <w:t>EDC Data Gathering</w:t>
            </w:r>
          </w:p>
        </w:tc>
        <w:tc>
          <w:tcPr>
            <w:tcW w:w="869" w:type="pct"/>
            <w:shd w:val="clear" w:color="auto" w:fill="auto"/>
            <w:vAlign w:val="center"/>
            <w:tcPrChange w:id="57847" w:author="Greg Clendenning" w:date="2024-04-16T17:01:00Z">
              <w:tcPr>
                <w:tcW w:w="869" w:type="pct"/>
                <w:gridSpan w:val="2"/>
                <w:shd w:val="clear" w:color="auto" w:fill="auto"/>
                <w:vAlign w:val="center"/>
              </w:tcPr>
            </w:tcPrChange>
          </w:tcPr>
          <w:p w14:paraId="64DAFF6F" w14:textId="77777777" w:rsidR="004E6BD1" w:rsidRPr="00F322D4" w:rsidRDefault="004E6BD1">
            <w:pPr>
              <w:keepNext/>
              <w:tabs>
                <w:tab w:val="left" w:pos="720"/>
              </w:tabs>
              <w:spacing w:before="80" w:after="80"/>
              <w:jc w:val="center"/>
              <w:rPr>
                <w:rPrChange w:id="57848" w:author="Greg Clendenning" w:date="2024-04-16T17:01:00Z">
                  <w:rPr/>
                </w:rPrChange>
              </w:rPr>
              <w:pPrChange w:id="57849" w:author="Greg Clendenning" w:date="2024-04-16T17:01:00Z">
                <w:pPr>
                  <w:pStyle w:val="TableCell"/>
                  <w:spacing w:before="80" w:after="80"/>
                  <w:jc w:val="center"/>
                </w:pPr>
              </w:pPrChange>
            </w:pPr>
            <w:r w:rsidRPr="00F322D4">
              <w:rPr>
                <w:rFonts w:ascii="Arial" w:hAnsi="Arial"/>
                <w:sz w:val="18"/>
                <w:rPrChange w:id="57850" w:author="Greg Clendenning" w:date="2024-04-16T17:01:00Z">
                  <w:rPr/>
                </w:rPrChange>
              </w:rPr>
              <w:t>EDC Data Gathering</w:t>
            </w:r>
          </w:p>
        </w:tc>
      </w:tr>
      <w:tr w:rsidR="004E6BD1" w:rsidRPr="00F322D4" w14:paraId="5CAFAD24" w14:textId="77777777" w:rsidTr="001B6201">
        <w:trPr>
          <w:trHeight w:val="374"/>
        </w:trPr>
        <w:tc>
          <w:tcPr>
            <w:tcW w:w="2017" w:type="pct"/>
            <w:vMerge w:val="restart"/>
            <w:shd w:val="clear" w:color="auto" w:fill="auto"/>
            <w:vAlign w:val="center"/>
          </w:tcPr>
          <w:p w14:paraId="7779FC7E" w14:textId="77777777" w:rsidR="004E6BD1" w:rsidRPr="00F322D4" w:rsidRDefault="004E6BD1">
            <w:pPr>
              <w:keepNext/>
              <w:tabs>
                <w:tab w:val="left" w:pos="720"/>
              </w:tabs>
              <w:spacing w:before="80" w:after="80"/>
              <w:rPr>
                <w:rPrChange w:id="57851" w:author="Greg Clendenning" w:date="2024-04-16T17:01:00Z">
                  <w:rPr/>
                </w:rPrChange>
              </w:rPr>
              <w:pPrChange w:id="57852" w:author="Greg Clendenning" w:date="2024-04-16T17:01:00Z">
                <w:pPr>
                  <w:pStyle w:val="TableCell"/>
                  <w:spacing w:before="80" w:after="80"/>
                  <w:jc w:val="left"/>
                </w:pPr>
              </w:pPrChange>
            </w:pPr>
            <m:oMath>
              <m:r>
                <w:rPr>
                  <w:rFonts w:ascii="Cambria Math" w:hAnsi="Cambria Math"/>
                  <w:sz w:val="18"/>
                  <w:rPrChange w:id="57853" w:author="Greg Clendenning" w:date="2024-04-16T17:01:00Z">
                    <w:rPr>
                      <w:rFonts w:ascii="Cambria Math" w:hAnsi="Cambria Math"/>
                    </w:rPr>
                  </w:rPrChange>
                </w:rPr>
                <m:t>GPY</m:t>
              </m:r>
            </m:oMath>
            <w:r w:rsidRPr="00F322D4">
              <w:rPr>
                <w:rFonts w:ascii="Arial" w:hAnsi="Arial"/>
                <w:sz w:val="18"/>
                <w:rPrChange w:id="57854" w:author="Greg Clendenning" w:date="2024-04-16T17:01:00Z">
                  <w:rPr/>
                </w:rPrChange>
              </w:rPr>
              <w:t>, Average annual gallons per year</w:t>
            </w:r>
          </w:p>
        </w:tc>
        <w:tc>
          <w:tcPr>
            <w:tcW w:w="802" w:type="pct"/>
            <w:vMerge w:val="restart"/>
            <w:shd w:val="clear" w:color="auto" w:fill="auto"/>
            <w:vAlign w:val="center"/>
          </w:tcPr>
          <w:p w14:paraId="1DD85CE5" w14:textId="77777777" w:rsidR="004E6BD1" w:rsidRPr="00F322D4" w:rsidRDefault="004E6BD1">
            <w:pPr>
              <w:keepNext/>
              <w:tabs>
                <w:tab w:val="left" w:pos="720"/>
              </w:tabs>
              <w:spacing w:before="80" w:after="80"/>
              <w:jc w:val="center"/>
              <w:rPr>
                <w:i/>
                <w:rPrChange w:id="57855" w:author="Greg Clendenning" w:date="2024-04-16T17:01:00Z">
                  <w:rPr>
                    <w:i/>
                  </w:rPr>
                </w:rPrChange>
              </w:rPr>
              <w:pPrChange w:id="57856" w:author="Greg Clendenning" w:date="2024-04-16T17:01:00Z">
                <w:pPr>
                  <w:pStyle w:val="TableCell"/>
                  <w:spacing w:before="80" w:after="80"/>
                  <w:jc w:val="center"/>
                </w:pPr>
              </w:pPrChange>
            </w:pPr>
            <w:r w:rsidRPr="00F322D4">
              <w:rPr>
                <w:rFonts w:ascii="Arial" w:hAnsi="Arial"/>
                <w:i/>
                <w:sz w:val="18"/>
                <w:rPrChange w:id="57857" w:author="Greg Clendenning" w:date="2024-04-16T17:01:00Z">
                  <w:rPr>
                    <w:i/>
                  </w:rPr>
                </w:rPrChange>
              </w:rPr>
              <w:t>Gallons</w:t>
            </w:r>
          </w:p>
        </w:tc>
        <w:tc>
          <w:tcPr>
            <w:tcW w:w="1312" w:type="pct"/>
            <w:shd w:val="clear" w:color="auto" w:fill="auto"/>
            <w:vAlign w:val="center"/>
          </w:tcPr>
          <w:p w14:paraId="10707F0E" w14:textId="7BEF73F9" w:rsidR="004E6BD1" w:rsidRPr="00F322D4" w:rsidRDefault="004E6BD1">
            <w:pPr>
              <w:keepNext/>
              <w:tabs>
                <w:tab w:val="left" w:pos="720"/>
              </w:tabs>
              <w:spacing w:before="80" w:after="80"/>
              <w:jc w:val="center"/>
              <w:rPr>
                <w:rPrChange w:id="57858" w:author="Greg Clendenning" w:date="2024-04-16T17:01:00Z">
                  <w:rPr/>
                </w:rPrChange>
              </w:rPr>
              <w:pPrChange w:id="57859" w:author="Greg Clendenning" w:date="2024-04-16T17:01:00Z">
                <w:pPr>
                  <w:pStyle w:val="TableCell"/>
                  <w:spacing w:before="80" w:after="80"/>
                  <w:jc w:val="center"/>
                </w:pPr>
              </w:pPrChange>
            </w:pPr>
            <w:r w:rsidRPr="00F322D4">
              <w:rPr>
                <w:rFonts w:ascii="Arial" w:hAnsi="Arial"/>
                <w:sz w:val="18"/>
                <w:rPrChange w:id="57860" w:author="Greg Clendenning" w:date="2024-04-16T17:01:00Z">
                  <w:rPr/>
                </w:rPrChange>
              </w:rPr>
              <w:t xml:space="preserve">Default: </w:t>
            </w:r>
            <w:del w:id="57861" w:author="Greg Clendenning" w:date="2024-04-16T17:02:00Z">
              <w:r w:rsidR="00464C00" w:rsidRPr="00491DBF">
                <w:rPr>
                  <w:rFonts w:cs="Arial"/>
                  <w:szCs w:val="18"/>
                </w:rPr>
                <w:fldChar w:fldCharType="begin"/>
              </w:r>
              <w:r w:rsidR="00464C00" w:rsidRPr="00491DBF">
                <w:rPr>
                  <w:rFonts w:cs="Arial"/>
                  <w:szCs w:val="18"/>
                </w:rPr>
                <w:delInstrText xml:space="preserve"> REF _Ref533762544 \h </w:delInstrText>
              </w:r>
              <w:r w:rsidR="00C45A6C" w:rsidRPr="00491DBF">
                <w:rPr>
                  <w:rFonts w:cs="Arial"/>
                  <w:szCs w:val="18"/>
                </w:rPr>
                <w:delInstrText xml:space="preserve"> \* MERGEFORMAT </w:delInstrText>
              </w:r>
              <w:r w:rsidR="00464C00" w:rsidRPr="00491DBF">
                <w:rPr>
                  <w:rFonts w:cs="Arial"/>
                  <w:szCs w:val="18"/>
                </w:rPr>
              </w:r>
              <w:r w:rsidR="00464C00" w:rsidRPr="00491DBF">
                <w:rPr>
                  <w:rFonts w:cs="Arial"/>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82</w:delText>
              </w:r>
              <w:r w:rsidR="00464C00" w:rsidRPr="00491DBF">
                <w:rPr>
                  <w:rFonts w:cs="Arial"/>
                  <w:szCs w:val="18"/>
                </w:rPr>
                <w:fldChar w:fldCharType="end"/>
              </w:r>
            </w:del>
            <w:ins w:id="57862"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35784 \h </w:instrText>
              </w:r>
              <w:r w:rsidR="00B85AF3" w:rsidRPr="00F322D4">
                <w:rPr>
                  <w:rFonts w:ascii="Arial" w:hAnsi="Arial" w:cs="Arial"/>
                  <w:sz w:val="18"/>
                  <w:szCs w:val="18"/>
                </w:rPr>
                <w:instrText xml:space="preserve"> \* MERGEFORMAT </w:instrText>
              </w:r>
            </w:ins>
            <w:r w:rsidRPr="00F322D4">
              <w:rPr>
                <w:rFonts w:ascii="Arial" w:hAnsi="Arial" w:cs="Arial"/>
                <w:sz w:val="18"/>
                <w:szCs w:val="18"/>
              </w:rPr>
            </w:r>
            <w:ins w:id="57863"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7</w:t>
              </w:r>
              <w:r w:rsidRPr="00F322D4">
                <w:rPr>
                  <w:rFonts w:ascii="Arial" w:hAnsi="Arial" w:cs="Arial"/>
                  <w:sz w:val="18"/>
                  <w:szCs w:val="18"/>
                </w:rPr>
                <w:fldChar w:fldCharType="end"/>
              </w:r>
            </w:ins>
          </w:p>
        </w:tc>
        <w:tc>
          <w:tcPr>
            <w:tcW w:w="869" w:type="pct"/>
            <w:shd w:val="clear" w:color="auto" w:fill="auto"/>
            <w:vAlign w:val="center"/>
          </w:tcPr>
          <w:p w14:paraId="46C708F6" w14:textId="77777777" w:rsidR="004E6BD1" w:rsidRPr="00F322D4" w:rsidRDefault="004E6BD1">
            <w:pPr>
              <w:keepNext/>
              <w:tabs>
                <w:tab w:val="left" w:pos="720"/>
              </w:tabs>
              <w:spacing w:before="80" w:after="80"/>
              <w:jc w:val="center"/>
              <w:rPr>
                <w:rPrChange w:id="57864" w:author="Greg Clendenning" w:date="2024-04-16T17:01:00Z">
                  <w:rPr/>
                </w:rPrChange>
              </w:rPr>
              <w:pPrChange w:id="57865" w:author="Greg Clendenning" w:date="2024-04-16T17:01:00Z">
                <w:pPr>
                  <w:pStyle w:val="TableCell"/>
                  <w:spacing w:before="80" w:after="80"/>
                  <w:jc w:val="center"/>
                </w:pPr>
              </w:pPrChange>
            </w:pPr>
            <w:r w:rsidRPr="00F322D4">
              <w:rPr>
                <w:rFonts w:ascii="Arial" w:hAnsi="Arial"/>
                <w:sz w:val="18"/>
                <w:rPrChange w:id="57866" w:author="Greg Clendenning" w:date="2024-04-16T17:01:00Z">
                  <w:rPr/>
                </w:rPrChange>
              </w:rPr>
              <w:t>Calculation</w:t>
            </w:r>
          </w:p>
        </w:tc>
      </w:tr>
      <w:tr w:rsidR="004E6BD1" w:rsidRPr="00F322D4" w14:paraId="6A2FE1BE"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67"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57868" w:author="Greg Clendenning" w:date="2024-04-16T17:01:00Z">
            <w:trPr>
              <w:trHeight w:val="374"/>
            </w:trPr>
          </w:trPrChange>
        </w:trPr>
        <w:tc>
          <w:tcPr>
            <w:tcW w:w="2017" w:type="pct"/>
            <w:vMerge/>
            <w:tcPrChange w:id="57869" w:author="Greg Clendenning" w:date="2024-04-16T17:01:00Z">
              <w:tcPr>
                <w:tcW w:w="2017" w:type="pct"/>
                <w:gridSpan w:val="2"/>
                <w:vMerge/>
                <w:shd w:val="clear" w:color="auto" w:fill="auto"/>
              </w:tcPr>
            </w:tcPrChange>
          </w:tcPr>
          <w:p w14:paraId="5A922DDF" w14:textId="77777777" w:rsidR="004E6BD1" w:rsidRPr="00F322D4" w:rsidRDefault="004E6BD1">
            <w:pPr>
              <w:keepNext/>
              <w:tabs>
                <w:tab w:val="left" w:pos="720"/>
              </w:tabs>
              <w:spacing w:before="80" w:after="80"/>
              <w:rPr>
                <w:rPrChange w:id="57870" w:author="Greg Clendenning" w:date="2024-04-16T17:01:00Z">
                  <w:rPr/>
                </w:rPrChange>
              </w:rPr>
              <w:pPrChange w:id="57871" w:author="Greg Clendenning" w:date="2024-04-16T17:01:00Z">
                <w:pPr>
                  <w:pStyle w:val="TableCell"/>
                  <w:spacing w:before="80" w:after="80"/>
                  <w:jc w:val="left"/>
                </w:pPr>
              </w:pPrChange>
            </w:pPr>
          </w:p>
        </w:tc>
        <w:tc>
          <w:tcPr>
            <w:tcW w:w="802" w:type="pct"/>
            <w:vMerge/>
            <w:vAlign w:val="center"/>
            <w:tcPrChange w:id="57872" w:author="Greg Clendenning" w:date="2024-04-16T17:01:00Z">
              <w:tcPr>
                <w:tcW w:w="802" w:type="pct"/>
                <w:vMerge/>
                <w:shd w:val="clear" w:color="auto" w:fill="auto"/>
                <w:vAlign w:val="center"/>
              </w:tcPr>
            </w:tcPrChange>
          </w:tcPr>
          <w:p w14:paraId="34F69E27" w14:textId="77777777" w:rsidR="004E6BD1" w:rsidRPr="00F322D4" w:rsidRDefault="004E6BD1">
            <w:pPr>
              <w:keepNext/>
              <w:tabs>
                <w:tab w:val="left" w:pos="720"/>
              </w:tabs>
              <w:spacing w:before="80" w:after="80"/>
              <w:jc w:val="center"/>
              <w:rPr>
                <w:i/>
                <w:rPrChange w:id="57873" w:author="Greg Clendenning" w:date="2024-04-16T17:01:00Z">
                  <w:rPr>
                    <w:i/>
                  </w:rPr>
                </w:rPrChange>
              </w:rPr>
              <w:pPrChange w:id="57874" w:author="Greg Clendenning" w:date="2024-04-16T17:01:00Z">
                <w:pPr>
                  <w:pStyle w:val="TableCell"/>
                  <w:spacing w:before="80" w:after="80"/>
                  <w:jc w:val="center"/>
                </w:pPr>
              </w:pPrChange>
            </w:pPr>
          </w:p>
        </w:tc>
        <w:tc>
          <w:tcPr>
            <w:tcW w:w="1312" w:type="pct"/>
            <w:shd w:val="clear" w:color="auto" w:fill="auto"/>
            <w:vAlign w:val="center"/>
            <w:tcPrChange w:id="57875" w:author="Greg Clendenning" w:date="2024-04-16T17:01:00Z">
              <w:tcPr>
                <w:tcW w:w="1312" w:type="pct"/>
                <w:gridSpan w:val="2"/>
                <w:shd w:val="clear" w:color="auto" w:fill="auto"/>
                <w:vAlign w:val="center"/>
              </w:tcPr>
            </w:tcPrChange>
          </w:tcPr>
          <w:p w14:paraId="741E0559" w14:textId="77777777" w:rsidR="004E6BD1" w:rsidRPr="00F322D4" w:rsidRDefault="004E6BD1">
            <w:pPr>
              <w:keepNext/>
              <w:tabs>
                <w:tab w:val="left" w:pos="720"/>
              </w:tabs>
              <w:spacing w:before="80" w:after="80"/>
              <w:jc w:val="center"/>
              <w:rPr>
                <w:rPrChange w:id="57876" w:author="Greg Clendenning" w:date="2024-04-16T17:01:00Z">
                  <w:rPr/>
                </w:rPrChange>
              </w:rPr>
              <w:pPrChange w:id="57877" w:author="Greg Clendenning" w:date="2024-04-16T17:01:00Z">
                <w:pPr>
                  <w:pStyle w:val="TableCell"/>
                  <w:spacing w:before="80" w:after="80"/>
                  <w:jc w:val="center"/>
                </w:pPr>
              </w:pPrChange>
            </w:pPr>
            <w:r w:rsidRPr="00F322D4">
              <w:rPr>
                <w:rFonts w:ascii="Arial" w:hAnsi="Arial"/>
                <w:sz w:val="18"/>
                <w:rPrChange w:id="57878" w:author="Greg Clendenning" w:date="2024-04-16T17:01:00Z">
                  <w:rPr/>
                </w:rPrChange>
              </w:rPr>
              <w:t>EDC Data Gathering</w:t>
            </w:r>
          </w:p>
        </w:tc>
        <w:tc>
          <w:tcPr>
            <w:tcW w:w="869" w:type="pct"/>
            <w:shd w:val="clear" w:color="auto" w:fill="auto"/>
            <w:vAlign w:val="center"/>
            <w:tcPrChange w:id="57879" w:author="Greg Clendenning" w:date="2024-04-16T17:01:00Z">
              <w:tcPr>
                <w:tcW w:w="869" w:type="pct"/>
                <w:gridSpan w:val="2"/>
                <w:shd w:val="clear" w:color="auto" w:fill="auto"/>
                <w:vAlign w:val="center"/>
              </w:tcPr>
            </w:tcPrChange>
          </w:tcPr>
          <w:p w14:paraId="3EC0169A" w14:textId="77777777" w:rsidR="004E6BD1" w:rsidRPr="00F322D4" w:rsidRDefault="004E6BD1">
            <w:pPr>
              <w:keepNext/>
              <w:tabs>
                <w:tab w:val="left" w:pos="720"/>
              </w:tabs>
              <w:spacing w:before="80" w:after="80"/>
              <w:jc w:val="center"/>
              <w:rPr>
                <w:rPrChange w:id="57880" w:author="Greg Clendenning" w:date="2024-04-16T17:01:00Z">
                  <w:rPr/>
                </w:rPrChange>
              </w:rPr>
              <w:pPrChange w:id="57881" w:author="Greg Clendenning" w:date="2024-04-16T17:01:00Z">
                <w:pPr>
                  <w:pStyle w:val="TableCell"/>
                  <w:spacing w:before="80" w:after="80"/>
                  <w:jc w:val="center"/>
                </w:pPr>
              </w:pPrChange>
            </w:pPr>
            <w:r w:rsidRPr="00F322D4">
              <w:rPr>
                <w:rFonts w:ascii="Arial" w:hAnsi="Arial"/>
                <w:sz w:val="18"/>
                <w:rPrChange w:id="57882" w:author="Greg Clendenning" w:date="2024-04-16T17:01:00Z">
                  <w:rPr/>
                </w:rPrChange>
              </w:rPr>
              <w:t>EDC Data Gathering</w:t>
            </w:r>
          </w:p>
        </w:tc>
      </w:tr>
    </w:tbl>
    <w:p w14:paraId="49F42105" w14:textId="77777777" w:rsidR="004E6BD1" w:rsidRPr="00F322D4" w:rsidRDefault="004E6BD1">
      <w:pPr>
        <w:spacing w:after="0" w:line="240" w:lineRule="auto"/>
        <w:ind w:right="-187"/>
        <w:jc w:val="both"/>
        <w:rPr>
          <w:b/>
          <w:rPrChange w:id="57883" w:author="Greg Clendenning" w:date="2024-04-16T17:01:00Z">
            <w:rPr>
              <w:b/>
            </w:rPr>
          </w:rPrChange>
        </w:rPr>
        <w:pPrChange w:id="57884" w:author="Greg Clendenning" w:date="2024-04-16T17:01:00Z">
          <w:pPr>
            <w:pStyle w:val="BodyText"/>
          </w:pPr>
        </w:pPrChange>
      </w:pPr>
    </w:p>
    <w:p w14:paraId="35A3A558" w14:textId="77777777" w:rsidR="004E6BD1" w:rsidRPr="00F322D4" w:rsidRDefault="004E6BD1">
      <w:pPr>
        <w:spacing w:after="0" w:line="240" w:lineRule="auto"/>
        <w:jc w:val="both"/>
        <w:rPr>
          <w:rPrChange w:id="57885" w:author="Greg Clendenning" w:date="2024-04-16T17:01:00Z">
            <w:rPr/>
          </w:rPrChange>
        </w:rPr>
        <w:pPrChange w:id="57886" w:author="Greg Clendenning" w:date="2024-04-16T17:01:00Z">
          <w:pPr>
            <w:pStyle w:val="3ptheading"/>
          </w:pPr>
        </w:pPrChange>
      </w:pPr>
      <w:r w:rsidRPr="00F322D4">
        <w:rPr>
          <w:rFonts w:ascii="Arial" w:hAnsi="Arial"/>
          <w:b/>
          <w:sz w:val="20"/>
          <w:rPrChange w:id="57887" w:author="Greg Clendenning" w:date="2024-04-16T17:01:00Z">
            <w:rPr/>
          </w:rPrChange>
        </w:rPr>
        <w:t>Uniform Energy Factors Based on Storage Volume</w:t>
      </w:r>
    </w:p>
    <w:p w14:paraId="620AE35A" w14:textId="77777777" w:rsidR="004E6BD1" w:rsidRPr="00F322D4" w:rsidRDefault="004E6BD1">
      <w:pPr>
        <w:spacing w:after="0" w:line="240" w:lineRule="auto"/>
        <w:jc w:val="both"/>
        <w:rPr>
          <w:rFonts w:ascii="Arial" w:eastAsia="Times New Roman" w:hAnsi="Arial" w:cs="Times New Roman"/>
          <w:kern w:val="0"/>
          <w:sz w:val="20"/>
          <w:szCs w:val="20"/>
          <w14:ligatures w14:val="none"/>
          <w:rPrChange w:id="57888" w:author="Greg Clendenning" w:date="2024-04-16T17:01:00Z">
            <w:rPr/>
          </w:rPrChange>
        </w:rPr>
        <w:pPrChange w:id="57889" w:author="Greg Clendenning" w:date="2024-04-16T17:01:00Z">
          <w:pPr>
            <w:spacing w:after="240"/>
          </w:pPr>
        </w:pPrChange>
      </w:pPr>
      <w:r w:rsidRPr="00F322D4">
        <w:rPr>
          <w:rFonts w:ascii="Arial" w:hAnsi="Arial"/>
          <w:sz w:val="20"/>
          <w:rPrChange w:id="57890" w:author="Greg Clendenning" w:date="2024-04-16T17:01:00Z">
            <w:rPr/>
          </w:rPrChange>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498B5B1B" w14:textId="77777777" w:rsidR="00977947" w:rsidRPr="00F322D4" w:rsidRDefault="00977947" w:rsidP="00B85AF3">
      <w:pPr>
        <w:spacing w:after="0" w:line="240" w:lineRule="auto"/>
        <w:jc w:val="both"/>
        <w:rPr>
          <w:ins w:id="57891" w:author="Greg Clendenning" w:date="2024-04-16T17:02:00Z"/>
          <w:rFonts w:ascii="Arial" w:hAnsi="Arial" w:cs="Arial"/>
          <w:sz w:val="20"/>
          <w:szCs w:val="20"/>
        </w:rPr>
      </w:pPr>
    </w:p>
    <w:p w14:paraId="56C0F159" w14:textId="2C41011C" w:rsidR="004E6BD1" w:rsidRPr="00F322D4" w:rsidRDefault="004E6BD1">
      <w:pPr>
        <w:spacing w:after="0" w:line="240" w:lineRule="auto"/>
        <w:ind w:right="-187"/>
        <w:jc w:val="both"/>
        <w:rPr>
          <w:rPrChange w:id="57892" w:author="Greg Clendenning" w:date="2024-04-16T17:01:00Z">
            <w:rPr/>
          </w:rPrChange>
        </w:rPr>
        <w:pPrChange w:id="57893" w:author="Greg Clendenning" w:date="2024-04-16T17:01:00Z">
          <w:pPr>
            <w:pStyle w:val="BodyText"/>
          </w:pPr>
        </w:pPrChange>
      </w:pPr>
      <w:r w:rsidRPr="00F322D4">
        <w:rPr>
          <w:rFonts w:ascii="Arial" w:hAnsi="Arial"/>
          <w:sz w:val="20"/>
          <w:rPrChange w:id="57894" w:author="Greg Clendenning" w:date="2024-04-16T17:01:00Z">
            <w:rPr/>
          </w:rPrChange>
        </w:rPr>
        <w:t>The current Federal Standards for electric water heater Uniform Energy Factors vary based on draw pattern. This standard, which went into effect at the end of 2016, replaces the old federal standard equal to 0.96 – (0.0003×Rated Storage Volume in Gallons) for tanks equal to or smaller than 55 gallons and 2.057 – (0.00113×Rated Storage Volume) for tanks larger than 55 gallons. The following table shows the Uniform Energy Factors for</w:t>
      </w:r>
      <w:r w:rsidRPr="00F322D4">
        <w:rPr>
          <w:sz w:val="20"/>
          <w:rPrChange w:id="57895" w:author="Greg Clendenning" w:date="2024-04-16T17:01:00Z">
            <w:rPr/>
          </w:rPrChange>
        </w:rPr>
        <w:t xml:space="preserve"> </w:t>
      </w:r>
      <w:r w:rsidRPr="00F322D4">
        <w:rPr>
          <w:rFonts w:ascii="Arial" w:hAnsi="Arial"/>
          <w:sz w:val="20"/>
          <w:rPrChange w:id="57896" w:author="Greg Clendenning" w:date="2024-04-16T17:01:00Z">
            <w:rPr/>
          </w:rPrChange>
        </w:rPr>
        <w:t>various storage volumes</w:t>
      </w:r>
      <w:del w:id="57897" w:author="Greg Clendenning" w:date="2024-04-16T17:02:00Z">
        <w:r w:rsidR="00974003" w:rsidRPr="00491DBF">
          <w:delText>. Formulas provided assume a medium draw pattern.</w:delText>
        </w:r>
      </w:del>
      <w:ins w:id="57898" w:author="Greg Clendenning" w:date="2024-04-16T17:02:00Z">
        <w:r w:rsidRPr="00F322D4">
          <w:rPr>
            <w:rFonts w:ascii="Arial" w:hAnsi="Arial" w:cs="Arial"/>
            <w:sz w:val="20"/>
            <w:szCs w:val="20"/>
          </w:rPr>
          <w:t xml:space="preserve"> and for different draw patterns. Draw pattern is a parameter available for each product on the ENERGY STAR Qualified Products List. </w:t>
        </w:r>
      </w:ins>
    </w:p>
    <w:p w14:paraId="38A4CA2E" w14:textId="77777777" w:rsidR="004E6BD1" w:rsidRPr="00F322D4" w:rsidRDefault="004E6BD1">
      <w:pPr>
        <w:keepNext/>
        <w:rPr>
          <w:rPrChange w:id="57899" w:author="Greg Clendenning" w:date="2024-04-16T17:01:00Z">
            <w:rPr/>
          </w:rPrChange>
        </w:rPr>
        <w:pPrChange w:id="57900" w:author="Greg Clendenning" w:date="2024-04-16T17:01:00Z">
          <w:pPr>
            <w:pStyle w:val="BodyText"/>
          </w:pPr>
        </w:pPrChange>
      </w:pPr>
    </w:p>
    <w:p w14:paraId="24ED0833" w14:textId="6EBA2437" w:rsidR="004E6BD1" w:rsidRPr="00F322D4" w:rsidRDefault="004E6BD1" w:rsidP="004E6BD1">
      <w:pPr>
        <w:pStyle w:val="Caption"/>
      </w:pPr>
      <w:bookmarkStart w:id="57901" w:name="_Ref162543891"/>
      <w:bookmarkStart w:id="57902" w:name="_Ref374021967"/>
      <w:bookmarkStart w:id="57903" w:name="_Toc377465642"/>
      <w:bookmarkStart w:id="57904" w:name="_Toc411422755"/>
      <w:bookmarkStart w:id="57905" w:name="_Ref529428698"/>
      <w:bookmarkStart w:id="57906" w:name="_Toc531074153"/>
      <w:bookmarkStart w:id="57907" w:name="_Toc1419754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7908" w:author="Greg Clendenning" w:date="2024-04-16T17:02:00Z">
        <w:r w:rsidR="00AB5CD6" w:rsidRPr="00491DBF">
          <w:rPr>
            <w:noProof/>
          </w:rPr>
          <w:delText>85</w:delText>
        </w:r>
      </w:del>
      <w:ins w:id="57909" w:author="Greg Clendenning" w:date="2024-04-16T17:02:00Z">
        <w:r w:rsidR="009E1642" w:rsidRPr="00F322D4">
          <w:rPr>
            <w:noProof/>
          </w:rPr>
          <w:t>110</w:t>
        </w:r>
      </w:ins>
      <w:r w:rsidR="009E1642" w:rsidRPr="00F322D4">
        <w:fldChar w:fldCharType="end"/>
      </w:r>
      <w:bookmarkEnd w:id="57901"/>
      <w:bookmarkEnd w:id="57902"/>
      <w:r w:rsidRPr="00F322D4">
        <w:t xml:space="preserve">: Minimum Baseline Uniform Energy Factor Based on </w:t>
      </w:r>
      <w:bookmarkEnd w:id="57903"/>
      <w:bookmarkEnd w:id="57904"/>
      <w:bookmarkEnd w:id="57905"/>
      <w:bookmarkEnd w:id="57906"/>
      <w:r w:rsidRPr="00F322D4">
        <w:t>Storage Volume</w:t>
      </w:r>
      <w:bookmarkEnd w:id="57907"/>
      <w:del w:id="57910" w:author="Greg Clendenning" w:date="2024-04-16T17:02:00Z">
        <w:r w:rsidR="00974003" w:rsidRPr="00491DBF">
          <w:delText xml:space="preserve"> </w:delText>
        </w:r>
      </w:del>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39"/>
        <w:tblGridChange w:id="57911">
          <w:tblGrid>
            <w:gridCol w:w="2841"/>
            <w:gridCol w:w="246"/>
            <w:gridCol w:w="2595"/>
            <w:gridCol w:w="246"/>
            <w:gridCol w:w="2593"/>
            <w:gridCol w:w="494"/>
          </w:tblGrid>
        </w:tblGridChange>
      </w:tblGrid>
      <w:tr w:rsidR="00B96643" w:rsidRPr="00F322D4" w14:paraId="53F331F6" w14:textId="77777777" w:rsidTr="001B6201">
        <w:trPr>
          <w:trHeight w:val="576"/>
        </w:trPr>
        <w:tc>
          <w:tcPr>
            <w:tcW w:w="1667" w:type="pct"/>
            <w:shd w:val="clear" w:color="auto" w:fill="BFBFBF"/>
            <w:vAlign w:val="center"/>
          </w:tcPr>
          <w:p w14:paraId="34605CED" w14:textId="77777777" w:rsidR="004E6BD1" w:rsidRPr="00F322D4" w:rsidRDefault="004E6BD1">
            <w:pPr>
              <w:keepNext/>
              <w:tabs>
                <w:tab w:val="left" w:pos="720"/>
              </w:tabs>
              <w:spacing w:before="120"/>
              <w:jc w:val="center"/>
              <w:rPr>
                <w:b/>
                <w:rPrChange w:id="57912" w:author="Greg Clendenning" w:date="2024-04-16T17:01:00Z">
                  <w:rPr>
                    <w:b/>
                  </w:rPr>
                </w:rPrChange>
              </w:rPr>
              <w:pPrChange w:id="57913" w:author="Greg Clendenning" w:date="2024-04-16T17:01:00Z">
                <w:pPr>
                  <w:pStyle w:val="TableCell"/>
                  <w:jc w:val="center"/>
                </w:pPr>
              </w:pPrChange>
            </w:pPr>
            <w:r w:rsidRPr="00F322D4">
              <w:rPr>
                <w:rFonts w:ascii="Arial" w:hAnsi="Arial"/>
                <w:b/>
                <w:color w:val="000000"/>
                <w:sz w:val="18"/>
                <w:rPrChange w:id="57914" w:author="Greg Clendenning" w:date="2024-04-16T17:01:00Z">
                  <w:rPr>
                    <w:b/>
                    <w:color w:val="000000"/>
                  </w:rPr>
                </w:rPrChange>
              </w:rPr>
              <w:t>Rated Storage Volume (V</w:t>
            </w:r>
            <w:r w:rsidRPr="00F322D4">
              <w:rPr>
                <w:rFonts w:ascii="Arial" w:hAnsi="Arial"/>
                <w:b/>
                <w:color w:val="000000"/>
                <w:sz w:val="18"/>
                <w:vertAlign w:val="subscript"/>
                <w:rPrChange w:id="57915" w:author="Greg Clendenning" w:date="2024-04-16T17:01:00Z">
                  <w:rPr>
                    <w:b/>
                    <w:color w:val="000000"/>
                    <w:vertAlign w:val="subscript"/>
                  </w:rPr>
                </w:rPrChange>
              </w:rPr>
              <w:t>r</w:t>
            </w:r>
            <w:r w:rsidRPr="00F322D4">
              <w:rPr>
                <w:rFonts w:ascii="Arial" w:hAnsi="Arial"/>
                <w:b/>
                <w:color w:val="000000"/>
                <w:sz w:val="18"/>
                <w:rPrChange w:id="57916" w:author="Greg Clendenning" w:date="2024-04-16T17:01:00Z">
                  <w:rPr>
                    <w:b/>
                    <w:color w:val="000000"/>
                  </w:rPr>
                </w:rPrChange>
              </w:rPr>
              <w:t>)</w:t>
            </w:r>
          </w:p>
        </w:tc>
        <w:tc>
          <w:tcPr>
            <w:tcW w:w="1667" w:type="pct"/>
            <w:shd w:val="clear" w:color="auto" w:fill="BFBFBF"/>
            <w:vAlign w:val="center"/>
            <w:cellIns w:id="57917" w:author="Greg Clendenning" w:date="2024-04-16T17:02:00Z"/>
          </w:tcPr>
          <w:p w14:paraId="6FD9C61D" w14:textId="77777777" w:rsidR="004E6BD1" w:rsidRPr="00F322D4" w:rsidRDefault="004E6BD1" w:rsidP="001B6201">
            <w:pPr>
              <w:keepNext/>
              <w:tabs>
                <w:tab w:val="left" w:pos="720"/>
              </w:tabs>
              <w:spacing w:before="120"/>
              <w:jc w:val="center"/>
              <w:rPr>
                <w:rFonts w:ascii="Arial" w:hAnsi="Arial" w:cs="Arial"/>
                <w:b/>
                <w:bCs/>
                <w:color w:val="000000"/>
                <w:sz w:val="18"/>
                <w:szCs w:val="18"/>
              </w:rPr>
            </w:pPr>
            <w:ins w:id="57918" w:author="Greg Clendenning" w:date="2024-04-16T17:02:00Z">
              <w:r w:rsidRPr="00F322D4">
                <w:rPr>
                  <w:rFonts w:ascii="Arial" w:hAnsi="Arial" w:cs="Arial"/>
                  <w:b/>
                  <w:bCs/>
                  <w:color w:val="000000"/>
                  <w:sz w:val="18"/>
                  <w:szCs w:val="18"/>
                </w:rPr>
                <w:t>Draw Pattern</w:t>
              </w:r>
            </w:ins>
          </w:p>
        </w:tc>
        <w:tc>
          <w:tcPr>
            <w:tcW w:w="1666" w:type="pct"/>
            <w:shd w:val="clear" w:color="auto" w:fill="BFBFBF"/>
            <w:vAlign w:val="center"/>
          </w:tcPr>
          <w:p w14:paraId="10923475" w14:textId="77777777" w:rsidR="004E6BD1" w:rsidRPr="00F322D4" w:rsidRDefault="004E6BD1">
            <w:pPr>
              <w:keepNext/>
              <w:tabs>
                <w:tab w:val="left" w:pos="720"/>
              </w:tabs>
              <w:spacing w:before="120"/>
              <w:jc w:val="center"/>
              <w:rPr>
                <w:b/>
                <w:color w:val="000000"/>
                <w:rPrChange w:id="57919" w:author="Greg Clendenning" w:date="2024-04-16T17:01:00Z">
                  <w:rPr>
                    <w:b/>
                    <w:color w:val="000000"/>
                  </w:rPr>
                </w:rPrChange>
              </w:rPr>
              <w:pPrChange w:id="57920" w:author="Greg Clendenning" w:date="2024-04-16T17:01:00Z">
                <w:pPr>
                  <w:pStyle w:val="TableCell"/>
                  <w:jc w:val="center"/>
                </w:pPr>
              </w:pPrChange>
            </w:pPr>
            <w:r w:rsidRPr="00F322D4">
              <w:rPr>
                <w:rFonts w:ascii="Arial" w:hAnsi="Arial"/>
                <w:b/>
                <w:color w:val="000000"/>
                <w:sz w:val="18"/>
                <w:rPrChange w:id="57921" w:author="Greg Clendenning" w:date="2024-04-16T17:01:00Z">
                  <w:rPr>
                    <w:b/>
                    <w:color w:val="000000"/>
                  </w:rPr>
                </w:rPrChange>
              </w:rPr>
              <w:t>Uniform Energy Factor</w:t>
            </w:r>
          </w:p>
        </w:tc>
      </w:tr>
      <w:tr w:rsidR="004E6BD1" w:rsidRPr="00F322D4" w14:paraId="3759502D"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22" w:author="Greg Clendenning" w:date="2024-04-16T17:02:00Z">
            <w:tblPrEx>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667" w:type="pct"/>
            <w:shd w:val="clear" w:color="auto" w:fill="auto"/>
            <w:vAlign w:val="center"/>
            <w:cellMerge w:id="57923" w:author="Greg Clendenning" w:date="2024-04-16T17:02:00Z" w:vMerge="rest"/>
            <w:tcPrChange w:id="57924" w:author="Greg Clendenning" w:date="2024-04-16T17:02:00Z">
              <w:tcPr>
                <w:tcW w:w="2500" w:type="pct"/>
                <w:gridSpan w:val="2"/>
                <w:shd w:val="clear" w:color="auto" w:fill="auto"/>
                <w:vAlign w:val="bottom"/>
                <w:cellMerge w:id="57925" w:author="Greg Clendenning" w:date="2024-04-16T17:02:00Z" w:vMerge="rest"/>
              </w:tcPr>
            </w:tcPrChange>
          </w:tcPr>
          <w:p w14:paraId="33D092D1" w14:textId="77777777" w:rsidR="004E6BD1" w:rsidRPr="00F322D4" w:rsidRDefault="004E6BD1">
            <w:pPr>
              <w:keepNext/>
              <w:tabs>
                <w:tab w:val="left" w:pos="720"/>
              </w:tabs>
              <w:spacing w:before="120"/>
              <w:jc w:val="center"/>
              <w:rPr>
                <w:color w:val="000000"/>
                <w:rPrChange w:id="57926" w:author="Greg Clendenning" w:date="2024-04-16T17:01:00Z">
                  <w:rPr/>
                </w:rPrChange>
              </w:rPr>
              <w:pPrChange w:id="57927" w:author="Greg Clendenning" w:date="2024-04-16T17:01:00Z">
                <w:pPr>
                  <w:pStyle w:val="TableCell"/>
                  <w:jc w:val="center"/>
                </w:pPr>
              </w:pPrChange>
            </w:pPr>
            <w:r w:rsidRPr="00F322D4">
              <w:rPr>
                <w:rFonts w:ascii="Arial" w:hAnsi="Arial"/>
                <w:color w:val="000000"/>
                <w:sz w:val="18"/>
                <w:rPrChange w:id="57928" w:author="Greg Clendenning" w:date="2024-04-16T17:01:00Z">
                  <w:rPr>
                    <w:color w:val="000000"/>
                  </w:rPr>
                </w:rPrChange>
              </w:rPr>
              <w:t>≥ 20 gal and ≤ 55 gal</w:t>
            </w:r>
          </w:p>
        </w:tc>
        <w:tc>
          <w:tcPr>
            <w:tcW w:w="1667" w:type="pct"/>
            <w:vAlign w:val="center"/>
            <w:cellIns w:id="57929" w:author="Greg Clendenning" w:date="2024-04-16T17:02:00Z"/>
            <w:tcPrChange w:id="57930" w:author="Greg Clendenning" w:date="2024-04-16T17:02:00Z">
              <w:tcPr>
                <w:tcW w:w="2500" w:type="pct"/>
                <w:gridSpan w:val="2"/>
                <w:shd w:val="clear" w:color="auto" w:fill="auto"/>
                <w:vAlign w:val="bottom"/>
                <w:cellIns w:id="57931" w:author="Greg Clendenning" w:date="2024-04-16T17:02:00Z"/>
              </w:tcPr>
            </w:tcPrChange>
          </w:tcPr>
          <w:p w14:paraId="639D3DB5" w14:textId="77777777" w:rsidR="004E6BD1" w:rsidRPr="00F322D4" w:rsidRDefault="004E6BD1" w:rsidP="001B6201">
            <w:pPr>
              <w:keepNext/>
              <w:tabs>
                <w:tab w:val="left" w:pos="720"/>
              </w:tabs>
              <w:spacing w:before="120"/>
              <w:jc w:val="center"/>
              <w:rPr>
                <w:rFonts w:ascii="Arial" w:hAnsi="Arial" w:cs="Arial"/>
                <w:color w:val="000000"/>
                <w:sz w:val="18"/>
                <w:szCs w:val="18"/>
              </w:rPr>
            </w:pPr>
            <w:ins w:id="57932" w:author="Greg Clendenning" w:date="2024-04-16T17:02:00Z">
              <w:r w:rsidRPr="00F322D4">
                <w:rPr>
                  <w:rFonts w:ascii="Arial" w:hAnsi="Arial" w:cs="Arial"/>
                  <w:color w:val="000000"/>
                  <w:sz w:val="18"/>
                  <w:szCs w:val="18"/>
                </w:rPr>
                <w:t>Very Small</w:t>
              </w:r>
            </w:ins>
          </w:p>
        </w:tc>
        <w:tc>
          <w:tcPr>
            <w:tcW w:w="1666" w:type="pct"/>
            <w:shd w:val="clear" w:color="auto" w:fill="auto"/>
            <w:vAlign w:val="bottom"/>
            <w:tcPrChange w:id="57933" w:author="Greg Clendenning" w:date="2024-04-16T17:02:00Z">
              <w:tcPr>
                <w:tcW w:w="2500" w:type="pct"/>
                <w:gridSpan w:val="2"/>
                <w:shd w:val="clear" w:color="auto" w:fill="auto"/>
                <w:vAlign w:val="bottom"/>
              </w:tcPr>
            </w:tcPrChange>
          </w:tcPr>
          <w:p w14:paraId="2255242B" w14:textId="4F190515" w:rsidR="004E6BD1" w:rsidRPr="00F322D4" w:rsidRDefault="004E6BD1">
            <w:pPr>
              <w:keepNext/>
              <w:tabs>
                <w:tab w:val="left" w:pos="720"/>
              </w:tabs>
              <w:spacing w:before="120"/>
              <w:jc w:val="center"/>
              <w:rPr>
                <w:color w:val="000000"/>
                <w:rPrChange w:id="57934" w:author="Greg Clendenning" w:date="2024-04-16T17:01:00Z">
                  <w:rPr/>
                </w:rPrChange>
              </w:rPr>
              <w:pPrChange w:id="57935" w:author="Greg Clendenning" w:date="2024-04-16T17:01:00Z">
                <w:pPr>
                  <w:pStyle w:val="TableCell"/>
                  <w:jc w:val="center"/>
                </w:pPr>
              </w:pPrChange>
            </w:pPr>
            <w:r w:rsidRPr="00F322D4">
              <w:rPr>
                <w:rFonts w:ascii="Arial" w:hAnsi="Arial"/>
                <w:color w:val="000000"/>
                <w:sz w:val="18"/>
                <w:rPrChange w:id="57936" w:author="Greg Clendenning" w:date="2024-04-16T17:01:00Z">
                  <w:rPr>
                    <w:color w:val="000000"/>
                  </w:rPr>
                </w:rPrChange>
              </w:rPr>
              <w:t>0.</w:t>
            </w:r>
            <w:del w:id="57937" w:author="Greg Clendenning" w:date="2024-04-16T17:02:00Z">
              <w:r w:rsidR="0094260B" w:rsidRPr="00491DBF">
                <w:rPr>
                  <w:rFonts w:cs="Arial"/>
                  <w:color w:val="000000"/>
                  <w:szCs w:val="18"/>
                </w:rPr>
                <w:delText>9307 −</w:delText>
              </w:r>
            </w:del>
            <w:ins w:id="57938" w:author="Greg Clendenning" w:date="2024-04-16T17:02:00Z">
              <w:r w:rsidRPr="00F322D4">
                <w:rPr>
                  <w:rFonts w:ascii="Arial" w:hAnsi="Arial" w:cs="Arial"/>
                  <w:color w:val="000000"/>
                  <w:sz w:val="18"/>
                  <w:szCs w:val="18"/>
                </w:rPr>
                <w:t>8808 –</w:t>
              </w:r>
            </w:ins>
            <w:r w:rsidRPr="00F322D4">
              <w:rPr>
                <w:rFonts w:ascii="Arial" w:hAnsi="Arial"/>
                <w:color w:val="000000"/>
                <w:sz w:val="18"/>
                <w:rPrChange w:id="57939" w:author="Greg Clendenning" w:date="2024-04-16T17:01:00Z">
                  <w:rPr>
                    <w:color w:val="000000"/>
                  </w:rPr>
                </w:rPrChange>
              </w:rPr>
              <w:t xml:space="preserve"> (0.</w:t>
            </w:r>
            <w:del w:id="57940" w:author="Greg Clendenning" w:date="2024-04-16T17:02:00Z">
              <w:r w:rsidR="0094260B" w:rsidRPr="00491DBF">
                <w:rPr>
                  <w:rFonts w:cs="Arial"/>
                  <w:color w:val="000000"/>
                  <w:szCs w:val="18"/>
                </w:rPr>
                <w:delText>0002</w:delText>
              </w:r>
            </w:del>
            <w:ins w:id="57941" w:author="Greg Clendenning" w:date="2024-04-16T17:02:00Z">
              <w:r w:rsidRPr="00F322D4">
                <w:rPr>
                  <w:rFonts w:ascii="Arial" w:hAnsi="Arial" w:cs="Arial"/>
                  <w:color w:val="000000"/>
                  <w:sz w:val="18"/>
                  <w:szCs w:val="18"/>
                </w:rPr>
                <w:t>0008</w:t>
              </w:r>
            </w:ins>
            <w:r w:rsidRPr="00F322D4">
              <w:rPr>
                <w:rFonts w:ascii="Arial" w:hAnsi="Arial"/>
                <w:color w:val="000000"/>
                <w:sz w:val="18"/>
                <w:rPrChange w:id="57942" w:author="Greg Clendenning" w:date="2024-04-16T17:01:00Z">
                  <w:rPr>
                    <w:color w:val="000000"/>
                  </w:rPr>
                </w:rPrChange>
              </w:rPr>
              <w:t xml:space="preserve"> × V</w:t>
            </w:r>
            <w:r w:rsidRPr="00F322D4">
              <w:rPr>
                <w:rFonts w:ascii="Arial" w:hAnsi="Arial"/>
                <w:color w:val="000000"/>
                <w:sz w:val="18"/>
                <w:vertAlign w:val="subscript"/>
                <w:rPrChange w:id="57943" w:author="Greg Clendenning" w:date="2024-04-16T17:01:00Z">
                  <w:rPr>
                    <w:color w:val="000000"/>
                    <w:vertAlign w:val="subscript"/>
                  </w:rPr>
                </w:rPrChange>
              </w:rPr>
              <w:t>r</w:t>
            </w:r>
            <w:r w:rsidRPr="00F322D4">
              <w:rPr>
                <w:rFonts w:ascii="Arial" w:hAnsi="Arial"/>
                <w:color w:val="000000"/>
                <w:sz w:val="18"/>
                <w:rPrChange w:id="57944" w:author="Greg Clendenning" w:date="2024-04-16T17:01:00Z">
                  <w:rPr>
                    <w:color w:val="000000"/>
                  </w:rPr>
                </w:rPrChange>
              </w:rPr>
              <w:t>)</w:t>
            </w:r>
          </w:p>
        </w:tc>
      </w:tr>
      <w:tr w:rsidR="004E6BD1" w:rsidRPr="00F322D4" w14:paraId="374AF8B5" w14:textId="77777777" w:rsidTr="001B6201">
        <w:trPr>
          <w:ins w:id="57945" w:author="Greg Clendenning" w:date="2024-04-16T17:02:00Z"/>
        </w:trPr>
        <w:tc>
          <w:tcPr>
            <w:tcW w:w="1667" w:type="pct"/>
            <w:shd w:val="clear" w:color="auto" w:fill="auto"/>
            <w:vAlign w:val="bottom"/>
            <w:cellMerge w:id="57946" w:author="Greg Clendenning" w:date="2024-04-16T17:02:00Z" w:vMerge="cont"/>
          </w:tcPr>
          <w:p w14:paraId="78659DEB" w14:textId="77777777" w:rsidR="004E6BD1" w:rsidRPr="00F322D4" w:rsidRDefault="004E6BD1" w:rsidP="001B6201">
            <w:pPr>
              <w:keepNext/>
              <w:tabs>
                <w:tab w:val="left" w:pos="720"/>
              </w:tabs>
              <w:spacing w:before="120"/>
              <w:jc w:val="center"/>
              <w:rPr>
                <w:ins w:id="57947" w:author="Greg Clendenning" w:date="2024-04-16T17:02:00Z"/>
                <w:rFonts w:ascii="Arial" w:hAnsi="Arial" w:cs="Arial"/>
                <w:color w:val="000000"/>
                <w:sz w:val="18"/>
                <w:szCs w:val="18"/>
              </w:rPr>
            </w:pPr>
          </w:p>
        </w:tc>
        <w:tc>
          <w:tcPr>
            <w:tcW w:w="1667" w:type="pct"/>
            <w:vAlign w:val="center"/>
          </w:tcPr>
          <w:p w14:paraId="6D683CD3" w14:textId="77777777" w:rsidR="004E6BD1" w:rsidRPr="00F322D4" w:rsidRDefault="004E6BD1" w:rsidP="001B6201">
            <w:pPr>
              <w:keepNext/>
              <w:tabs>
                <w:tab w:val="left" w:pos="720"/>
              </w:tabs>
              <w:spacing w:before="120"/>
              <w:jc w:val="center"/>
              <w:rPr>
                <w:ins w:id="57948" w:author="Greg Clendenning" w:date="2024-04-16T17:02:00Z"/>
                <w:rFonts w:ascii="Arial" w:hAnsi="Arial" w:cs="Arial"/>
                <w:color w:val="000000"/>
                <w:sz w:val="18"/>
                <w:szCs w:val="18"/>
              </w:rPr>
            </w:pPr>
            <w:ins w:id="57949" w:author="Greg Clendenning" w:date="2024-04-16T17:02:00Z">
              <w:r w:rsidRPr="00F322D4">
                <w:rPr>
                  <w:rFonts w:ascii="Arial" w:hAnsi="Arial" w:cs="Arial"/>
                  <w:color w:val="000000"/>
                  <w:sz w:val="18"/>
                  <w:szCs w:val="18"/>
                </w:rPr>
                <w:t>Low</w:t>
              </w:r>
            </w:ins>
          </w:p>
        </w:tc>
        <w:tc>
          <w:tcPr>
            <w:tcW w:w="1666" w:type="pct"/>
            <w:shd w:val="clear" w:color="auto" w:fill="auto"/>
            <w:vAlign w:val="bottom"/>
          </w:tcPr>
          <w:p w14:paraId="52F25F9D" w14:textId="77777777" w:rsidR="004E6BD1" w:rsidRPr="00F322D4" w:rsidRDefault="004E6BD1" w:rsidP="001B6201">
            <w:pPr>
              <w:keepNext/>
              <w:tabs>
                <w:tab w:val="left" w:pos="720"/>
              </w:tabs>
              <w:spacing w:before="120"/>
              <w:jc w:val="center"/>
              <w:rPr>
                <w:ins w:id="57950" w:author="Greg Clendenning" w:date="2024-04-16T17:02:00Z"/>
                <w:rFonts w:ascii="Arial" w:hAnsi="Arial" w:cs="Arial"/>
                <w:color w:val="000000"/>
                <w:sz w:val="18"/>
                <w:szCs w:val="18"/>
              </w:rPr>
            </w:pPr>
            <w:ins w:id="57951" w:author="Greg Clendenning" w:date="2024-04-16T17:02:00Z">
              <w:r w:rsidRPr="00F322D4">
                <w:rPr>
                  <w:rFonts w:ascii="Arial" w:hAnsi="Arial" w:cs="Arial"/>
                  <w:color w:val="000000"/>
                  <w:sz w:val="18"/>
                  <w:szCs w:val="18"/>
                </w:rPr>
                <w:t>0.9254 - (0.0003× V</w:t>
              </w:r>
              <w:r w:rsidRPr="00F322D4">
                <w:rPr>
                  <w:rFonts w:ascii="Arial" w:hAnsi="Arial" w:cs="Arial"/>
                  <w:color w:val="000000"/>
                  <w:sz w:val="18"/>
                  <w:szCs w:val="18"/>
                  <w:vertAlign w:val="subscript"/>
                </w:rPr>
                <w:t>r</w:t>
              </w:r>
              <w:r w:rsidRPr="00F322D4">
                <w:rPr>
                  <w:rFonts w:ascii="Arial" w:hAnsi="Arial" w:cs="Arial"/>
                  <w:color w:val="000000"/>
                  <w:sz w:val="18"/>
                  <w:szCs w:val="18"/>
                </w:rPr>
                <w:t>)</w:t>
              </w:r>
            </w:ins>
          </w:p>
        </w:tc>
      </w:tr>
      <w:tr w:rsidR="004E6BD1" w:rsidRPr="00F322D4" w14:paraId="04D15928" w14:textId="77777777" w:rsidTr="001B6201">
        <w:trPr>
          <w:ins w:id="57952" w:author="Greg Clendenning" w:date="2024-04-16T17:02:00Z"/>
        </w:trPr>
        <w:tc>
          <w:tcPr>
            <w:tcW w:w="1667" w:type="pct"/>
            <w:shd w:val="clear" w:color="auto" w:fill="auto"/>
            <w:vAlign w:val="bottom"/>
            <w:cellMerge w:id="57953" w:author="Greg Clendenning" w:date="2024-04-16T17:02:00Z" w:vMerge="cont"/>
          </w:tcPr>
          <w:p w14:paraId="5233F618" w14:textId="77777777" w:rsidR="004E6BD1" w:rsidRPr="00F322D4" w:rsidRDefault="004E6BD1" w:rsidP="001B6201">
            <w:pPr>
              <w:keepNext/>
              <w:tabs>
                <w:tab w:val="left" w:pos="720"/>
              </w:tabs>
              <w:spacing w:before="120"/>
              <w:jc w:val="center"/>
              <w:rPr>
                <w:ins w:id="57954" w:author="Greg Clendenning" w:date="2024-04-16T17:02:00Z"/>
                <w:rFonts w:ascii="Arial" w:hAnsi="Arial" w:cs="Arial"/>
                <w:sz w:val="18"/>
                <w:szCs w:val="18"/>
              </w:rPr>
            </w:pPr>
          </w:p>
        </w:tc>
        <w:tc>
          <w:tcPr>
            <w:tcW w:w="1667" w:type="pct"/>
            <w:vAlign w:val="center"/>
          </w:tcPr>
          <w:p w14:paraId="2E74D55B" w14:textId="77777777" w:rsidR="004E6BD1" w:rsidRPr="00F322D4" w:rsidRDefault="004E6BD1" w:rsidP="001B6201">
            <w:pPr>
              <w:keepNext/>
              <w:tabs>
                <w:tab w:val="left" w:pos="720"/>
              </w:tabs>
              <w:spacing w:before="120"/>
              <w:jc w:val="center"/>
              <w:rPr>
                <w:ins w:id="57955" w:author="Greg Clendenning" w:date="2024-04-16T17:02:00Z"/>
                <w:rFonts w:ascii="Arial" w:hAnsi="Arial" w:cs="Arial"/>
                <w:color w:val="000000"/>
                <w:sz w:val="18"/>
                <w:szCs w:val="18"/>
              </w:rPr>
            </w:pPr>
            <w:ins w:id="57956" w:author="Greg Clendenning" w:date="2024-04-16T17:02:00Z">
              <w:r w:rsidRPr="00F322D4">
                <w:rPr>
                  <w:rFonts w:ascii="Arial" w:hAnsi="Arial" w:cs="Arial"/>
                  <w:color w:val="000000"/>
                  <w:sz w:val="18"/>
                  <w:szCs w:val="18"/>
                </w:rPr>
                <w:t>Medium</w:t>
              </w:r>
            </w:ins>
          </w:p>
        </w:tc>
        <w:tc>
          <w:tcPr>
            <w:tcW w:w="1666" w:type="pct"/>
            <w:shd w:val="clear" w:color="auto" w:fill="auto"/>
            <w:vAlign w:val="bottom"/>
          </w:tcPr>
          <w:p w14:paraId="5329C758" w14:textId="77777777" w:rsidR="004E6BD1" w:rsidRPr="00F322D4" w:rsidRDefault="004E6BD1" w:rsidP="001B6201">
            <w:pPr>
              <w:keepNext/>
              <w:tabs>
                <w:tab w:val="left" w:pos="720"/>
              </w:tabs>
              <w:spacing w:before="120"/>
              <w:jc w:val="center"/>
              <w:rPr>
                <w:ins w:id="57957" w:author="Greg Clendenning" w:date="2024-04-16T17:02:00Z"/>
                <w:rFonts w:ascii="Arial" w:hAnsi="Arial" w:cs="Arial"/>
                <w:sz w:val="18"/>
                <w:szCs w:val="18"/>
              </w:rPr>
            </w:pPr>
            <w:ins w:id="57958" w:author="Greg Clendenning" w:date="2024-04-16T17:02:00Z">
              <w:r w:rsidRPr="00F322D4">
                <w:rPr>
                  <w:rFonts w:ascii="Arial" w:hAnsi="Arial" w:cs="Arial"/>
                  <w:color w:val="000000"/>
                  <w:sz w:val="18"/>
                  <w:szCs w:val="18"/>
                </w:rPr>
                <w:t>0.9307 − (0.0002 × V</w:t>
              </w:r>
              <w:r w:rsidRPr="00F322D4">
                <w:rPr>
                  <w:rFonts w:ascii="Arial" w:hAnsi="Arial" w:cs="Arial"/>
                  <w:color w:val="000000"/>
                  <w:sz w:val="18"/>
                  <w:szCs w:val="18"/>
                  <w:vertAlign w:val="subscript"/>
                </w:rPr>
                <w:t>r</w:t>
              </w:r>
              <w:r w:rsidRPr="00F322D4">
                <w:rPr>
                  <w:rFonts w:ascii="Arial" w:hAnsi="Arial" w:cs="Arial"/>
                  <w:color w:val="000000"/>
                  <w:sz w:val="18"/>
                  <w:szCs w:val="18"/>
                </w:rPr>
                <w:t>)</w:t>
              </w:r>
            </w:ins>
          </w:p>
        </w:tc>
      </w:tr>
      <w:tr w:rsidR="004E6BD1" w:rsidRPr="00F322D4" w14:paraId="322D800B" w14:textId="77777777" w:rsidTr="001B6201">
        <w:trPr>
          <w:ins w:id="57959" w:author="Greg Clendenning" w:date="2024-04-16T17:02:00Z"/>
        </w:trPr>
        <w:tc>
          <w:tcPr>
            <w:tcW w:w="1667" w:type="pct"/>
            <w:shd w:val="clear" w:color="auto" w:fill="auto"/>
            <w:vAlign w:val="bottom"/>
            <w:cellMerge w:id="57960" w:author="Greg Clendenning" w:date="2024-04-16T17:02:00Z" w:vMerge="cont"/>
          </w:tcPr>
          <w:p w14:paraId="6E56135E" w14:textId="77777777" w:rsidR="004E6BD1" w:rsidRPr="00F322D4" w:rsidRDefault="004E6BD1" w:rsidP="001B6201">
            <w:pPr>
              <w:keepNext/>
              <w:tabs>
                <w:tab w:val="left" w:pos="720"/>
              </w:tabs>
              <w:spacing w:before="120"/>
              <w:jc w:val="center"/>
              <w:rPr>
                <w:ins w:id="57961" w:author="Greg Clendenning" w:date="2024-04-16T17:02:00Z"/>
                <w:rFonts w:ascii="Arial" w:hAnsi="Arial" w:cs="Arial"/>
                <w:color w:val="000000"/>
                <w:sz w:val="18"/>
                <w:szCs w:val="18"/>
              </w:rPr>
            </w:pPr>
          </w:p>
        </w:tc>
        <w:tc>
          <w:tcPr>
            <w:tcW w:w="1667" w:type="pct"/>
            <w:vAlign w:val="center"/>
          </w:tcPr>
          <w:p w14:paraId="7731F40E" w14:textId="77777777" w:rsidR="004E6BD1" w:rsidRPr="00F322D4" w:rsidRDefault="004E6BD1" w:rsidP="001B6201">
            <w:pPr>
              <w:keepNext/>
              <w:tabs>
                <w:tab w:val="left" w:pos="720"/>
              </w:tabs>
              <w:spacing w:before="120"/>
              <w:jc w:val="center"/>
              <w:rPr>
                <w:ins w:id="57962" w:author="Greg Clendenning" w:date="2024-04-16T17:02:00Z"/>
                <w:rFonts w:ascii="Arial" w:hAnsi="Arial" w:cs="Arial"/>
                <w:color w:val="000000"/>
                <w:sz w:val="18"/>
                <w:szCs w:val="18"/>
              </w:rPr>
            </w:pPr>
            <w:ins w:id="57963" w:author="Greg Clendenning" w:date="2024-04-16T17:02:00Z">
              <w:r w:rsidRPr="00F322D4">
                <w:rPr>
                  <w:rFonts w:ascii="Arial" w:hAnsi="Arial" w:cs="Arial"/>
                  <w:color w:val="000000"/>
                  <w:sz w:val="18"/>
                  <w:szCs w:val="18"/>
                </w:rPr>
                <w:t>High</w:t>
              </w:r>
            </w:ins>
          </w:p>
        </w:tc>
        <w:tc>
          <w:tcPr>
            <w:tcW w:w="1666" w:type="pct"/>
            <w:shd w:val="clear" w:color="auto" w:fill="auto"/>
            <w:vAlign w:val="bottom"/>
          </w:tcPr>
          <w:p w14:paraId="526CC77A" w14:textId="77777777" w:rsidR="004E6BD1" w:rsidRPr="00F322D4" w:rsidRDefault="004E6BD1" w:rsidP="001B6201">
            <w:pPr>
              <w:keepNext/>
              <w:tabs>
                <w:tab w:val="left" w:pos="720"/>
              </w:tabs>
              <w:spacing w:before="120"/>
              <w:jc w:val="center"/>
              <w:rPr>
                <w:ins w:id="57964" w:author="Greg Clendenning" w:date="2024-04-16T17:02:00Z"/>
                <w:rFonts w:ascii="Arial" w:hAnsi="Arial" w:cs="Arial"/>
                <w:color w:val="000000"/>
                <w:sz w:val="18"/>
                <w:szCs w:val="18"/>
              </w:rPr>
            </w:pPr>
            <w:ins w:id="57965" w:author="Greg Clendenning" w:date="2024-04-16T17:02:00Z">
              <w:r w:rsidRPr="00F322D4">
                <w:rPr>
                  <w:rFonts w:ascii="Arial" w:hAnsi="Arial" w:cs="Arial"/>
                  <w:color w:val="000000"/>
                  <w:sz w:val="18"/>
                  <w:szCs w:val="18"/>
                </w:rPr>
                <w:t>0.9349 - (0.0001 × V</w:t>
              </w:r>
              <w:r w:rsidRPr="00F322D4">
                <w:rPr>
                  <w:rFonts w:ascii="Arial" w:hAnsi="Arial" w:cs="Arial"/>
                  <w:color w:val="000000"/>
                  <w:sz w:val="18"/>
                  <w:szCs w:val="18"/>
                  <w:vertAlign w:val="subscript"/>
                </w:rPr>
                <w:t>r</w:t>
              </w:r>
              <w:r w:rsidRPr="00F322D4">
                <w:rPr>
                  <w:rFonts w:ascii="Arial" w:hAnsi="Arial" w:cs="Arial"/>
                  <w:color w:val="000000"/>
                  <w:sz w:val="18"/>
                  <w:szCs w:val="18"/>
                </w:rPr>
                <w:t>)</w:t>
              </w:r>
            </w:ins>
          </w:p>
        </w:tc>
      </w:tr>
      <w:tr w:rsidR="004E6BD1" w:rsidRPr="00F322D4" w14:paraId="7649ED28" w14:textId="77777777" w:rsidTr="001B6201">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66" w:author="Greg Clendenning" w:date="2024-04-16T17:02:00Z">
            <w:tblPrEx>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667" w:type="pct"/>
            <w:shd w:val="clear" w:color="auto" w:fill="auto"/>
            <w:vAlign w:val="center"/>
            <w:cellMerge w:id="57967" w:author="Greg Clendenning" w:date="2024-04-16T17:02:00Z" w:vMerge="rest"/>
            <w:tcPrChange w:id="57968" w:author="Greg Clendenning" w:date="2024-04-16T17:02:00Z">
              <w:tcPr>
                <w:tcW w:w="2500" w:type="pct"/>
                <w:gridSpan w:val="2"/>
                <w:shd w:val="clear" w:color="auto" w:fill="auto"/>
                <w:vAlign w:val="bottom"/>
                <w:cellMerge w:id="57969" w:author="Greg Clendenning" w:date="2024-04-16T17:02:00Z" w:vMerge="rest"/>
              </w:tcPr>
            </w:tcPrChange>
          </w:tcPr>
          <w:p w14:paraId="1695EEFB" w14:textId="77777777" w:rsidR="004E6BD1" w:rsidRPr="00F322D4" w:rsidRDefault="004E6BD1">
            <w:pPr>
              <w:keepNext/>
              <w:tabs>
                <w:tab w:val="left" w:pos="720"/>
              </w:tabs>
              <w:spacing w:before="120"/>
              <w:jc w:val="center"/>
              <w:rPr>
                <w:color w:val="000000"/>
                <w:rPrChange w:id="57970" w:author="Greg Clendenning" w:date="2024-04-16T17:01:00Z">
                  <w:rPr/>
                </w:rPrChange>
              </w:rPr>
              <w:pPrChange w:id="57971" w:author="Greg Clendenning" w:date="2024-04-16T17:01:00Z">
                <w:pPr>
                  <w:pStyle w:val="TableCell"/>
                  <w:jc w:val="center"/>
                </w:pPr>
              </w:pPrChange>
            </w:pPr>
            <w:r w:rsidRPr="00F322D4">
              <w:rPr>
                <w:rFonts w:ascii="Arial" w:hAnsi="Arial"/>
                <w:color w:val="000000"/>
                <w:sz w:val="18"/>
                <w:rPrChange w:id="57972" w:author="Greg Clendenning" w:date="2024-04-16T17:01:00Z">
                  <w:rPr>
                    <w:color w:val="000000"/>
                  </w:rPr>
                </w:rPrChange>
              </w:rPr>
              <w:t>&gt; 55 gal and ≤ 120 gal</w:t>
            </w:r>
          </w:p>
        </w:tc>
        <w:tc>
          <w:tcPr>
            <w:tcW w:w="1667" w:type="pct"/>
            <w:cellIns w:id="57973" w:author="Greg Clendenning" w:date="2024-04-16T17:02:00Z"/>
            <w:tcPrChange w:id="57974" w:author="Greg Clendenning" w:date="2024-04-16T17:02:00Z">
              <w:tcPr>
                <w:tcW w:w="2500" w:type="pct"/>
                <w:gridSpan w:val="2"/>
                <w:shd w:val="clear" w:color="auto" w:fill="auto"/>
                <w:vAlign w:val="bottom"/>
                <w:cellIns w:id="57975" w:author="Greg Clendenning" w:date="2024-04-16T17:02:00Z"/>
              </w:tcPr>
            </w:tcPrChange>
          </w:tcPr>
          <w:p w14:paraId="10FDC384" w14:textId="77777777" w:rsidR="004E6BD1" w:rsidRPr="00F322D4" w:rsidRDefault="004E6BD1" w:rsidP="001B6201">
            <w:pPr>
              <w:keepNext/>
              <w:tabs>
                <w:tab w:val="left" w:pos="720"/>
              </w:tabs>
              <w:spacing w:before="120"/>
              <w:jc w:val="center"/>
              <w:rPr>
                <w:rFonts w:ascii="Arial" w:hAnsi="Arial" w:cs="Arial"/>
                <w:color w:val="000000"/>
                <w:sz w:val="18"/>
                <w:szCs w:val="18"/>
              </w:rPr>
            </w:pPr>
            <w:ins w:id="57976" w:author="Greg Clendenning" w:date="2024-04-16T17:02:00Z">
              <w:r w:rsidRPr="00F322D4">
                <w:rPr>
                  <w:rFonts w:ascii="Arial" w:hAnsi="Arial" w:cs="Arial"/>
                  <w:color w:val="000000"/>
                  <w:sz w:val="18"/>
                  <w:szCs w:val="18"/>
                </w:rPr>
                <w:t>Very Small</w:t>
              </w:r>
            </w:ins>
          </w:p>
        </w:tc>
        <w:tc>
          <w:tcPr>
            <w:tcW w:w="1666" w:type="pct"/>
            <w:shd w:val="clear" w:color="auto" w:fill="auto"/>
            <w:vAlign w:val="bottom"/>
            <w:tcPrChange w:id="57977" w:author="Greg Clendenning" w:date="2024-04-16T17:02:00Z">
              <w:tcPr>
                <w:tcW w:w="2500" w:type="pct"/>
                <w:gridSpan w:val="2"/>
                <w:shd w:val="clear" w:color="auto" w:fill="auto"/>
                <w:vAlign w:val="bottom"/>
              </w:tcPr>
            </w:tcPrChange>
          </w:tcPr>
          <w:p w14:paraId="7242587F" w14:textId="0DE4DC4F" w:rsidR="004E6BD1" w:rsidRPr="00F322D4" w:rsidRDefault="0094260B">
            <w:pPr>
              <w:keepNext/>
              <w:tabs>
                <w:tab w:val="left" w:pos="720"/>
              </w:tabs>
              <w:spacing w:before="120"/>
              <w:jc w:val="center"/>
              <w:rPr>
                <w:color w:val="000000"/>
                <w:rPrChange w:id="57978" w:author="Greg Clendenning" w:date="2024-04-16T17:01:00Z">
                  <w:rPr/>
                </w:rPrChange>
              </w:rPr>
              <w:pPrChange w:id="57979" w:author="Greg Clendenning" w:date="2024-04-16T17:01:00Z">
                <w:pPr>
                  <w:pStyle w:val="TableCell"/>
                  <w:jc w:val="center"/>
                </w:pPr>
              </w:pPrChange>
            </w:pPr>
            <w:del w:id="57980" w:author="Greg Clendenning" w:date="2024-04-16T17:02:00Z">
              <w:r w:rsidRPr="00491DBF">
                <w:rPr>
                  <w:rFonts w:cs="Arial"/>
                  <w:color w:val="000000"/>
                  <w:szCs w:val="18"/>
                </w:rPr>
                <w:delText>2.1171</w:delText>
              </w:r>
            </w:del>
            <w:ins w:id="57981" w:author="Greg Clendenning" w:date="2024-04-16T17:02:00Z">
              <w:r w:rsidR="004E6BD1" w:rsidRPr="00F322D4">
                <w:rPr>
                  <w:rFonts w:ascii="Arial" w:hAnsi="Arial" w:cs="Arial"/>
                  <w:color w:val="000000"/>
                  <w:sz w:val="18"/>
                  <w:szCs w:val="18"/>
                </w:rPr>
                <w:t>1.9236</w:t>
              </w:r>
            </w:ins>
            <w:r w:rsidR="004E6BD1" w:rsidRPr="00F322D4">
              <w:rPr>
                <w:rFonts w:ascii="Arial" w:hAnsi="Arial"/>
                <w:color w:val="000000"/>
                <w:sz w:val="18"/>
                <w:rPrChange w:id="57982" w:author="Greg Clendenning" w:date="2024-04-16T17:01:00Z">
                  <w:rPr>
                    <w:color w:val="000000"/>
                  </w:rPr>
                </w:rPrChange>
              </w:rPr>
              <w:t xml:space="preserve"> − (0.0011 × V</w:t>
            </w:r>
            <w:r w:rsidR="004E6BD1" w:rsidRPr="00F322D4">
              <w:rPr>
                <w:rFonts w:ascii="Arial" w:hAnsi="Arial"/>
                <w:color w:val="000000"/>
                <w:sz w:val="18"/>
                <w:vertAlign w:val="subscript"/>
                <w:rPrChange w:id="57983" w:author="Greg Clendenning" w:date="2024-04-16T17:01:00Z">
                  <w:rPr>
                    <w:color w:val="000000"/>
                    <w:vertAlign w:val="subscript"/>
                  </w:rPr>
                </w:rPrChange>
              </w:rPr>
              <w:t>r</w:t>
            </w:r>
            <w:r w:rsidR="004E6BD1" w:rsidRPr="00F322D4">
              <w:rPr>
                <w:rFonts w:ascii="Arial" w:hAnsi="Arial"/>
                <w:color w:val="000000"/>
                <w:sz w:val="18"/>
                <w:rPrChange w:id="57984" w:author="Greg Clendenning" w:date="2024-04-16T17:01:00Z">
                  <w:rPr>
                    <w:color w:val="000000"/>
                  </w:rPr>
                </w:rPrChange>
              </w:rPr>
              <w:t>)</w:t>
            </w:r>
          </w:p>
        </w:tc>
      </w:tr>
      <w:tr w:rsidR="004E6BD1" w:rsidRPr="00F322D4" w14:paraId="27FCF25C" w14:textId="77777777" w:rsidTr="001B6201">
        <w:trPr>
          <w:ins w:id="57985" w:author="Greg Clendenning" w:date="2024-04-16T17:02:00Z"/>
        </w:trPr>
        <w:tc>
          <w:tcPr>
            <w:tcW w:w="1667" w:type="pct"/>
            <w:shd w:val="clear" w:color="auto" w:fill="auto"/>
            <w:vAlign w:val="bottom"/>
            <w:cellMerge w:id="57986" w:author="Greg Clendenning" w:date="2024-04-16T17:02:00Z" w:vMerge="cont"/>
          </w:tcPr>
          <w:p w14:paraId="0D1BFC77" w14:textId="77777777" w:rsidR="004E6BD1" w:rsidRPr="00F322D4" w:rsidRDefault="004E6BD1" w:rsidP="001B6201">
            <w:pPr>
              <w:keepNext/>
              <w:tabs>
                <w:tab w:val="left" w:pos="720"/>
              </w:tabs>
              <w:spacing w:before="120"/>
              <w:jc w:val="center"/>
              <w:rPr>
                <w:ins w:id="57987" w:author="Greg Clendenning" w:date="2024-04-16T17:02:00Z"/>
                <w:rFonts w:ascii="Arial" w:hAnsi="Arial" w:cs="Arial"/>
                <w:color w:val="000000"/>
                <w:sz w:val="18"/>
                <w:szCs w:val="18"/>
              </w:rPr>
            </w:pPr>
          </w:p>
        </w:tc>
        <w:tc>
          <w:tcPr>
            <w:tcW w:w="1667" w:type="pct"/>
          </w:tcPr>
          <w:p w14:paraId="05B1081F" w14:textId="77777777" w:rsidR="004E6BD1" w:rsidRPr="00F322D4" w:rsidRDefault="004E6BD1" w:rsidP="001B6201">
            <w:pPr>
              <w:keepNext/>
              <w:tabs>
                <w:tab w:val="left" w:pos="720"/>
              </w:tabs>
              <w:spacing w:before="120"/>
              <w:jc w:val="center"/>
              <w:rPr>
                <w:ins w:id="57988" w:author="Greg Clendenning" w:date="2024-04-16T17:02:00Z"/>
                <w:rFonts w:ascii="Arial" w:hAnsi="Arial" w:cs="Arial"/>
                <w:color w:val="000000"/>
                <w:sz w:val="18"/>
                <w:szCs w:val="18"/>
              </w:rPr>
            </w:pPr>
            <w:ins w:id="57989" w:author="Greg Clendenning" w:date="2024-04-16T17:02:00Z">
              <w:r w:rsidRPr="00F322D4">
                <w:rPr>
                  <w:rFonts w:ascii="Arial" w:hAnsi="Arial" w:cs="Arial"/>
                  <w:color w:val="000000"/>
                  <w:sz w:val="18"/>
                  <w:szCs w:val="18"/>
                </w:rPr>
                <w:t>Low</w:t>
              </w:r>
            </w:ins>
          </w:p>
        </w:tc>
        <w:tc>
          <w:tcPr>
            <w:tcW w:w="1666" w:type="pct"/>
            <w:shd w:val="clear" w:color="auto" w:fill="auto"/>
            <w:vAlign w:val="bottom"/>
          </w:tcPr>
          <w:p w14:paraId="73914B26" w14:textId="77777777" w:rsidR="004E6BD1" w:rsidRPr="00F322D4" w:rsidRDefault="004E6BD1" w:rsidP="001B6201">
            <w:pPr>
              <w:keepNext/>
              <w:tabs>
                <w:tab w:val="left" w:pos="720"/>
              </w:tabs>
              <w:spacing w:before="120"/>
              <w:jc w:val="center"/>
              <w:rPr>
                <w:ins w:id="57990" w:author="Greg Clendenning" w:date="2024-04-16T17:02:00Z"/>
                <w:rFonts w:ascii="Arial" w:hAnsi="Arial" w:cs="Arial"/>
                <w:color w:val="000000"/>
                <w:sz w:val="18"/>
                <w:szCs w:val="18"/>
              </w:rPr>
            </w:pPr>
            <w:ins w:id="57991" w:author="Greg Clendenning" w:date="2024-04-16T17:02:00Z">
              <w:r w:rsidRPr="00F322D4">
                <w:rPr>
                  <w:rFonts w:ascii="Arial" w:hAnsi="Arial" w:cs="Arial"/>
                  <w:color w:val="000000"/>
                  <w:sz w:val="18"/>
                  <w:szCs w:val="18"/>
                </w:rPr>
                <w:t>2.0440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ins>
          </w:p>
        </w:tc>
      </w:tr>
      <w:tr w:rsidR="004E6BD1" w:rsidRPr="00F322D4" w14:paraId="56A8542D" w14:textId="77777777" w:rsidTr="001B6201">
        <w:trPr>
          <w:ins w:id="57992" w:author="Greg Clendenning" w:date="2024-04-16T17:02:00Z"/>
        </w:trPr>
        <w:tc>
          <w:tcPr>
            <w:tcW w:w="1667" w:type="pct"/>
            <w:shd w:val="clear" w:color="auto" w:fill="auto"/>
            <w:vAlign w:val="bottom"/>
            <w:cellMerge w:id="57993" w:author="Greg Clendenning" w:date="2024-04-16T17:02:00Z" w:vMerge="cont"/>
          </w:tcPr>
          <w:p w14:paraId="2DEA6926" w14:textId="77777777" w:rsidR="004E6BD1" w:rsidRPr="00F322D4" w:rsidRDefault="004E6BD1" w:rsidP="001B6201">
            <w:pPr>
              <w:keepNext/>
              <w:tabs>
                <w:tab w:val="left" w:pos="720"/>
              </w:tabs>
              <w:spacing w:before="120"/>
              <w:jc w:val="center"/>
              <w:rPr>
                <w:ins w:id="57994" w:author="Greg Clendenning" w:date="2024-04-16T17:02:00Z"/>
                <w:rFonts w:ascii="Arial" w:hAnsi="Arial" w:cs="Arial"/>
                <w:color w:val="000000"/>
                <w:sz w:val="18"/>
                <w:szCs w:val="18"/>
              </w:rPr>
            </w:pPr>
          </w:p>
        </w:tc>
        <w:tc>
          <w:tcPr>
            <w:tcW w:w="1667" w:type="pct"/>
          </w:tcPr>
          <w:p w14:paraId="14D0935A" w14:textId="77777777" w:rsidR="004E6BD1" w:rsidRPr="00F322D4" w:rsidRDefault="004E6BD1" w:rsidP="001B6201">
            <w:pPr>
              <w:keepNext/>
              <w:tabs>
                <w:tab w:val="left" w:pos="720"/>
              </w:tabs>
              <w:spacing w:before="120"/>
              <w:jc w:val="center"/>
              <w:rPr>
                <w:ins w:id="57995" w:author="Greg Clendenning" w:date="2024-04-16T17:02:00Z"/>
                <w:rFonts w:ascii="Arial" w:hAnsi="Arial" w:cs="Arial"/>
                <w:color w:val="000000"/>
                <w:sz w:val="18"/>
                <w:szCs w:val="18"/>
              </w:rPr>
            </w:pPr>
            <w:ins w:id="57996" w:author="Greg Clendenning" w:date="2024-04-16T17:02:00Z">
              <w:r w:rsidRPr="00F322D4">
                <w:rPr>
                  <w:rFonts w:ascii="Arial" w:hAnsi="Arial" w:cs="Arial"/>
                  <w:color w:val="000000"/>
                  <w:sz w:val="18"/>
                  <w:szCs w:val="18"/>
                </w:rPr>
                <w:t>Medium</w:t>
              </w:r>
            </w:ins>
          </w:p>
        </w:tc>
        <w:tc>
          <w:tcPr>
            <w:tcW w:w="1666" w:type="pct"/>
            <w:shd w:val="clear" w:color="auto" w:fill="auto"/>
            <w:vAlign w:val="bottom"/>
          </w:tcPr>
          <w:p w14:paraId="20B18E2F" w14:textId="77777777" w:rsidR="004E6BD1" w:rsidRPr="00F322D4" w:rsidRDefault="004E6BD1" w:rsidP="001B6201">
            <w:pPr>
              <w:keepNext/>
              <w:tabs>
                <w:tab w:val="left" w:pos="720"/>
              </w:tabs>
              <w:spacing w:before="120"/>
              <w:jc w:val="center"/>
              <w:rPr>
                <w:ins w:id="57997" w:author="Greg Clendenning" w:date="2024-04-16T17:02:00Z"/>
                <w:rFonts w:ascii="Arial" w:hAnsi="Arial" w:cs="Arial"/>
                <w:color w:val="000000"/>
                <w:sz w:val="18"/>
                <w:szCs w:val="18"/>
              </w:rPr>
            </w:pPr>
            <w:ins w:id="57998" w:author="Greg Clendenning" w:date="2024-04-16T17:02:00Z">
              <w:r w:rsidRPr="00F322D4">
                <w:rPr>
                  <w:rFonts w:ascii="Arial" w:hAnsi="Arial" w:cs="Arial"/>
                  <w:color w:val="000000"/>
                  <w:sz w:val="18"/>
                  <w:szCs w:val="18"/>
                </w:rPr>
                <w:t>2.1171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ins>
          </w:p>
        </w:tc>
      </w:tr>
      <w:tr w:rsidR="004E6BD1" w:rsidRPr="00F322D4" w14:paraId="08C1DBF8" w14:textId="77777777" w:rsidTr="001B6201">
        <w:trPr>
          <w:ins w:id="57999" w:author="Greg Clendenning" w:date="2024-04-16T17:02:00Z"/>
        </w:trPr>
        <w:tc>
          <w:tcPr>
            <w:tcW w:w="1667" w:type="pct"/>
            <w:shd w:val="clear" w:color="auto" w:fill="auto"/>
            <w:vAlign w:val="bottom"/>
            <w:cellMerge w:id="58000" w:author="Greg Clendenning" w:date="2024-04-16T17:02:00Z" w:vMerge="cont"/>
          </w:tcPr>
          <w:p w14:paraId="12B2178B" w14:textId="77777777" w:rsidR="004E6BD1" w:rsidRPr="00F322D4" w:rsidRDefault="004E6BD1" w:rsidP="001B6201">
            <w:pPr>
              <w:keepNext/>
              <w:tabs>
                <w:tab w:val="left" w:pos="720"/>
              </w:tabs>
              <w:spacing w:before="120"/>
              <w:jc w:val="center"/>
              <w:rPr>
                <w:ins w:id="58001" w:author="Greg Clendenning" w:date="2024-04-16T17:02:00Z"/>
                <w:rFonts w:ascii="Arial" w:hAnsi="Arial" w:cs="Arial"/>
                <w:sz w:val="18"/>
                <w:szCs w:val="18"/>
              </w:rPr>
            </w:pPr>
          </w:p>
        </w:tc>
        <w:tc>
          <w:tcPr>
            <w:tcW w:w="1667" w:type="pct"/>
          </w:tcPr>
          <w:p w14:paraId="553DF720" w14:textId="77777777" w:rsidR="004E6BD1" w:rsidRPr="00F322D4" w:rsidRDefault="004E6BD1" w:rsidP="001B6201">
            <w:pPr>
              <w:keepNext/>
              <w:tabs>
                <w:tab w:val="left" w:pos="720"/>
              </w:tabs>
              <w:spacing w:before="120"/>
              <w:jc w:val="center"/>
              <w:rPr>
                <w:ins w:id="58002" w:author="Greg Clendenning" w:date="2024-04-16T17:02:00Z"/>
                <w:rFonts w:ascii="Arial" w:hAnsi="Arial" w:cs="Arial"/>
                <w:color w:val="000000"/>
                <w:sz w:val="18"/>
                <w:szCs w:val="18"/>
              </w:rPr>
            </w:pPr>
            <w:ins w:id="58003" w:author="Greg Clendenning" w:date="2024-04-16T17:02:00Z">
              <w:r w:rsidRPr="00F322D4">
                <w:rPr>
                  <w:rFonts w:ascii="Arial" w:hAnsi="Arial" w:cs="Arial"/>
                  <w:color w:val="000000"/>
                  <w:sz w:val="18"/>
                  <w:szCs w:val="18"/>
                </w:rPr>
                <w:t>High</w:t>
              </w:r>
            </w:ins>
          </w:p>
        </w:tc>
        <w:tc>
          <w:tcPr>
            <w:tcW w:w="1666" w:type="pct"/>
            <w:shd w:val="clear" w:color="auto" w:fill="auto"/>
            <w:vAlign w:val="bottom"/>
          </w:tcPr>
          <w:p w14:paraId="453E7957" w14:textId="77777777" w:rsidR="004E6BD1" w:rsidRPr="00F322D4" w:rsidRDefault="004E6BD1" w:rsidP="001B6201">
            <w:pPr>
              <w:keepNext/>
              <w:tabs>
                <w:tab w:val="left" w:pos="720"/>
              </w:tabs>
              <w:spacing w:before="120"/>
              <w:jc w:val="center"/>
              <w:rPr>
                <w:ins w:id="58004" w:author="Greg Clendenning" w:date="2024-04-16T17:02:00Z"/>
                <w:rFonts w:ascii="Arial" w:hAnsi="Arial" w:cs="Arial"/>
                <w:sz w:val="18"/>
                <w:szCs w:val="18"/>
              </w:rPr>
            </w:pPr>
            <w:ins w:id="58005" w:author="Greg Clendenning" w:date="2024-04-16T17:02:00Z">
              <w:r w:rsidRPr="00F322D4">
                <w:rPr>
                  <w:rFonts w:ascii="Arial" w:hAnsi="Arial" w:cs="Arial"/>
                  <w:color w:val="000000"/>
                  <w:sz w:val="18"/>
                  <w:szCs w:val="18"/>
                </w:rPr>
                <w:t>2.2418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ins>
          </w:p>
        </w:tc>
      </w:tr>
    </w:tbl>
    <w:p w14:paraId="10207903" w14:textId="77777777" w:rsidR="004E6BD1" w:rsidRPr="00F322D4" w:rsidRDefault="004E6BD1" w:rsidP="004E6BD1"/>
    <w:p w14:paraId="48CF193E" w14:textId="77777777" w:rsidR="004E6BD1" w:rsidRPr="00F322D4" w:rsidRDefault="004E6BD1">
      <w:pPr>
        <w:keepNext/>
        <w:pBdr>
          <w:bottom w:val="single" w:sz="4" w:space="1" w:color="auto"/>
        </w:pBdr>
        <w:rPr>
          <w:color w:val="44546A"/>
          <w:rPrChange w:id="58006" w:author="Greg Clendenning" w:date="2024-04-16T17:01:00Z">
            <w:rPr/>
          </w:rPrChange>
        </w:rPr>
        <w:pPrChange w:id="58007" w:author="Greg Clendenning" w:date="2024-04-16T17:01:00Z">
          <w:pPr>
            <w:pStyle w:val="SubStyle"/>
            <w:keepNext/>
          </w:pPr>
        </w:pPrChange>
      </w:pPr>
      <w:r w:rsidRPr="00F322D4">
        <w:rPr>
          <w:rFonts w:ascii="Arial Black" w:hAnsi="Arial Black"/>
          <w:b/>
          <w:smallCaps/>
          <w:color w:val="44546A"/>
          <w:spacing w:val="40"/>
          <w:rPrChange w:id="58008" w:author="Greg Clendenning" w:date="2024-04-16T17:01:00Z">
            <w:rPr>
              <w:color w:val="1F497D"/>
            </w:rPr>
          </w:rPrChange>
        </w:rPr>
        <w:t>Default Savings</w:t>
      </w:r>
    </w:p>
    <w:p w14:paraId="4C083F5B" w14:textId="5A848DFB" w:rsidR="004E6BD1" w:rsidRPr="00F322D4" w:rsidRDefault="004E6BD1">
      <w:pPr>
        <w:spacing w:after="0"/>
        <w:jc w:val="both"/>
        <w:rPr>
          <w:rPrChange w:id="58009" w:author="Greg Clendenning" w:date="2024-04-16T17:01:00Z">
            <w:rPr/>
          </w:rPrChange>
        </w:rPr>
        <w:pPrChange w:id="58010" w:author="Greg Clendenning" w:date="2024-04-16T17:01:00Z">
          <w:pPr>
            <w:pStyle w:val="BodyText"/>
            <w:ind w:right="0"/>
          </w:pPr>
        </w:pPrChange>
      </w:pPr>
      <w:r w:rsidRPr="00F322D4">
        <w:rPr>
          <w:rFonts w:ascii="Arial" w:hAnsi="Arial"/>
          <w:sz w:val="20"/>
          <w:rPrChange w:id="58011" w:author="Greg Clendenning" w:date="2024-04-16T17:01:00Z">
            <w:rPr/>
          </w:rPrChange>
        </w:rPr>
        <w:t xml:space="preserve">The default savings presented below represent the installation of heat pump electric water heaters in the case that the business type, square footage, and location are unknown, and the Uniform Energy Factor is the </w:t>
      </w:r>
      <w:del w:id="58012" w:author="Greg Clendenning" w:date="2024-04-16T17:02:00Z">
        <w:r w:rsidR="00230DDD" w:rsidRPr="00491DBF">
          <w:delText>Energy Star</w:delText>
        </w:r>
      </w:del>
      <w:ins w:id="58013" w:author="Greg Clendenning" w:date="2024-04-16T17:02:00Z">
        <w:r w:rsidRPr="00F322D4">
          <w:rPr>
            <w:rFonts w:ascii="Arial" w:hAnsi="Arial" w:cs="Arial"/>
            <w:sz w:val="20"/>
            <w:szCs w:val="20"/>
          </w:rPr>
          <w:t>ENERGY STAR</w:t>
        </w:r>
      </w:ins>
      <w:r w:rsidRPr="00F322D4">
        <w:rPr>
          <w:rFonts w:ascii="Arial" w:hAnsi="Arial"/>
          <w:sz w:val="20"/>
          <w:rPrChange w:id="58014" w:author="Greg Clendenning" w:date="2024-04-16T17:01:00Z">
            <w:rPr/>
          </w:rPrChange>
        </w:rPr>
        <w:t xml:space="preserve"> minimum</w:t>
      </w:r>
      <w:ins w:id="58015" w:author="Greg Clendenning" w:date="2024-04-16T17:02:00Z">
        <w:r w:rsidRPr="00F322D4">
          <w:rPr>
            <w:rFonts w:ascii="Arial" w:hAnsi="Arial" w:cs="Arial"/>
            <w:sz w:val="20"/>
            <w:szCs w:val="20"/>
          </w:rPr>
          <w:t xml:space="preserve"> for an Integrated HPWH</w:t>
        </w:r>
      </w:ins>
      <w:r w:rsidRPr="00F322D4">
        <w:rPr>
          <w:rFonts w:ascii="Arial" w:hAnsi="Arial"/>
          <w:sz w:val="20"/>
          <w:rPrChange w:id="58016" w:author="Greg Clendenning" w:date="2024-04-16T17:01:00Z">
            <w:rPr/>
          </w:rPrChange>
        </w:rPr>
        <w:t xml:space="preserve">. For </w:t>
      </w:r>
      <m:oMath>
        <m:r>
          <w:rPr>
            <w:rFonts w:ascii="Cambria Math" w:hAnsi="Cambria Math"/>
            <w:sz w:val="20"/>
            <w:rPrChange w:id="58017" w:author="Greg Clendenning" w:date="2024-04-16T17:01:00Z">
              <w:rPr>
                <w:rFonts w:ascii="Cambria Math" w:hAnsi="Cambria Math"/>
              </w:rPr>
            </w:rPrChange>
          </w:rPr>
          <m:t>≤</m:t>
        </m:r>
      </m:oMath>
      <w:r w:rsidRPr="00F322D4">
        <w:rPr>
          <w:rFonts w:ascii="Arial" w:hAnsi="Arial"/>
          <w:sz w:val="20"/>
          <w:rPrChange w:id="58018" w:author="Greg Clendenning" w:date="2024-04-16T17:01:00Z">
            <w:rPr/>
          </w:rPrChange>
        </w:rPr>
        <w:t xml:space="preserve"> 55 gallons, default savings assume a 40-gallon tank. For </w:t>
      </w:r>
      <m:oMath>
        <m:r>
          <w:rPr>
            <w:rFonts w:ascii="Cambria Math" w:hAnsi="Cambria Math"/>
            <w:sz w:val="20"/>
            <w:rPrChange w:id="58019" w:author="Greg Clendenning" w:date="2024-04-16T17:01:00Z">
              <w:rPr>
                <w:rFonts w:ascii="Cambria Math" w:hAnsi="Cambria Math"/>
              </w:rPr>
            </w:rPrChange>
          </w:rPr>
          <m:t>&gt;</m:t>
        </m:r>
      </m:oMath>
      <w:r w:rsidRPr="00F322D4">
        <w:rPr>
          <w:rFonts w:ascii="Arial" w:hAnsi="Arial"/>
          <w:sz w:val="20"/>
          <w:rPrChange w:id="58020" w:author="Greg Clendenning" w:date="2024-04-16T17:01:00Z">
            <w:rPr/>
          </w:rPrChange>
        </w:rPr>
        <w:t xml:space="preserve"> 55 gallons, default savings assume an 80-gallon tank. </w:t>
      </w:r>
      <w:ins w:id="58021" w:author="Greg Clendenning" w:date="2024-04-16T17:02:00Z">
        <w:r w:rsidRPr="00F322D4">
          <w:rPr>
            <w:rFonts w:ascii="Arial" w:hAnsi="Arial" w:cs="Arial"/>
            <w:sz w:val="20"/>
            <w:szCs w:val="20"/>
          </w:rPr>
          <w:t xml:space="preserve">In addition, default savings assume a medium draw pattern. </w:t>
        </w:r>
      </w:ins>
      <w:r w:rsidRPr="00F322D4">
        <w:rPr>
          <w:rFonts w:ascii="Arial" w:hAnsi="Arial"/>
          <w:sz w:val="20"/>
          <w:rPrChange w:id="58022" w:author="Greg Clendenning" w:date="2024-04-16T17:01:00Z">
            <w:rPr/>
          </w:rPrChange>
        </w:rPr>
        <w:t xml:space="preserve">Remaining default values used in this calculation can be found in </w:t>
      </w:r>
      <w:r w:rsidRPr="00F322D4">
        <w:rPr>
          <w:rFonts w:ascii="Arial" w:hAnsi="Arial"/>
          <w:sz w:val="20"/>
          <w:rPrChange w:id="58023" w:author="Greg Clendenning" w:date="2024-04-16T17:01:00Z">
            <w:rPr/>
          </w:rPrChange>
        </w:rPr>
        <w:fldChar w:fldCharType="begin"/>
      </w:r>
      <w:r w:rsidRPr="00F322D4">
        <w:rPr>
          <w:rFonts w:ascii="Arial" w:hAnsi="Arial"/>
          <w:sz w:val="20"/>
          <w:rPrChange w:id="58024" w:author="Greg Clendenning" w:date="2024-04-16T17:01:00Z">
            <w:rPr/>
          </w:rPrChange>
        </w:rPr>
        <w:instrText xml:space="preserve"> REF _</w:instrText>
      </w:r>
      <w:del w:id="58025" w:author="Greg Clendenning" w:date="2024-04-16T17:02:00Z">
        <w:r w:rsidR="00974003" w:rsidRPr="00491DBF">
          <w:delInstrText>Ref374021944</w:delInstrText>
        </w:r>
      </w:del>
      <w:ins w:id="58026" w:author="Greg Clendenning" w:date="2024-04-16T17:02:00Z">
        <w:r w:rsidRPr="00F322D4">
          <w:rPr>
            <w:rFonts w:ascii="Arial" w:hAnsi="Arial" w:cs="Arial"/>
            <w:sz w:val="20"/>
            <w:szCs w:val="20"/>
          </w:rPr>
          <w:instrText>Ref162536165</w:instrText>
        </w:r>
      </w:ins>
      <w:r w:rsidRPr="00F322D4">
        <w:rPr>
          <w:rFonts w:ascii="Arial" w:hAnsi="Arial"/>
          <w:sz w:val="20"/>
          <w:rPrChange w:id="58027" w:author="Greg Clendenning" w:date="2024-04-16T17:01:00Z">
            <w:rPr/>
          </w:rPrChange>
        </w:rPr>
        <w:instrText xml:space="preserve"> \h </w:instrText>
      </w:r>
      <w:r w:rsidR="00977947" w:rsidRPr="00F322D4">
        <w:rPr>
          <w:rFonts w:ascii="Arial" w:hAnsi="Arial"/>
          <w:sz w:val="20"/>
          <w:rPrChange w:id="58028" w:author="Greg Clendenning" w:date="2024-04-16T17:01:00Z">
            <w:rPr/>
          </w:rPrChange>
        </w:rPr>
        <w:instrText xml:space="preserve"> \* MERGEFORMAT </w:instrText>
      </w:r>
      <w:r w:rsidRPr="00F322D4">
        <w:rPr>
          <w:rFonts w:ascii="Arial" w:hAnsi="Arial"/>
          <w:sz w:val="20"/>
          <w:rPrChange w:id="58029" w:author="Greg Clendenning" w:date="2024-04-16T17:01:00Z">
            <w:rPr/>
          </w:rPrChange>
        </w:rPr>
      </w:r>
      <w:r w:rsidRPr="00F322D4">
        <w:rPr>
          <w:rFonts w:ascii="Arial" w:hAnsi="Arial"/>
          <w:sz w:val="20"/>
          <w:rPrChange w:id="58030" w:author="Greg Clendenning" w:date="2024-04-16T17:01:00Z">
            <w:rPr/>
          </w:rPrChange>
        </w:rPr>
        <w:fldChar w:fldCharType="separate"/>
      </w:r>
      <w:r w:rsidR="009E1642" w:rsidRPr="00F322D4">
        <w:rPr>
          <w:rFonts w:ascii="Arial" w:hAnsi="Arial"/>
          <w:sz w:val="20"/>
          <w:rPrChange w:id="58031" w:author="Greg Clendenning" w:date="2024-04-16T17:01:00Z">
            <w:rPr/>
          </w:rPrChange>
        </w:rPr>
        <w:t>Table 3</w:t>
      </w:r>
      <w:r w:rsidR="009E1642" w:rsidRPr="00F322D4">
        <w:rPr>
          <w:rFonts w:ascii="Arial" w:hAnsi="Arial"/>
          <w:sz w:val="20"/>
          <w:rPrChange w:id="58032" w:author="Greg Clendenning" w:date="2024-04-16T17:01:00Z">
            <w:rPr/>
          </w:rPrChange>
        </w:rPr>
        <w:noBreakHyphen/>
      </w:r>
      <w:del w:id="58033" w:author="Greg Clendenning" w:date="2024-04-16T17:02:00Z">
        <w:r w:rsidR="00AB5CD6" w:rsidRPr="00491DBF">
          <w:delText>84</w:delText>
        </w:r>
      </w:del>
      <w:ins w:id="58034" w:author="Greg Clendenning" w:date="2024-04-16T17:02:00Z">
        <w:r w:rsidR="009E1642" w:rsidRPr="00F322D4">
          <w:rPr>
            <w:rFonts w:ascii="Arial" w:hAnsi="Arial" w:cs="Arial"/>
            <w:sz w:val="20"/>
            <w:szCs w:val="20"/>
          </w:rPr>
          <w:t>111</w:t>
        </w:r>
      </w:ins>
      <w:r w:rsidRPr="00F322D4">
        <w:rPr>
          <w:rFonts w:ascii="Arial" w:hAnsi="Arial"/>
          <w:sz w:val="20"/>
          <w:rPrChange w:id="58035" w:author="Greg Clendenning" w:date="2024-04-16T17:01:00Z">
            <w:rPr/>
          </w:rPrChange>
        </w:rPr>
        <w:fldChar w:fldCharType="end"/>
      </w:r>
      <w:r w:rsidRPr="00F322D4">
        <w:rPr>
          <w:rFonts w:ascii="Arial" w:hAnsi="Arial"/>
          <w:sz w:val="20"/>
          <w:rPrChange w:id="58036" w:author="Greg Clendenning" w:date="2024-04-16T17:01:00Z">
            <w:rPr>
              <w:rFonts w:ascii="Calibri" w:hAnsi="Calibri"/>
              <w:color w:val="000000"/>
            </w:rPr>
          </w:rPrChange>
        </w:rPr>
        <w:t>.</w:t>
      </w:r>
    </w:p>
    <w:p w14:paraId="2E075726" w14:textId="77777777" w:rsidR="004E6BD1" w:rsidRPr="00F322D4" w:rsidRDefault="004E6BD1">
      <w:pPr>
        <w:spacing w:after="0"/>
        <w:rPr>
          <w:rPrChange w:id="58037" w:author="Greg Clendenning" w:date="2024-04-16T17:01:00Z">
            <w:rPr/>
          </w:rPrChange>
        </w:rPr>
        <w:pPrChange w:id="58038" w:author="Greg Clendenning" w:date="2024-04-16T17:01:00Z">
          <w:pPr>
            <w:pStyle w:val="BodyText"/>
            <w:keepNext/>
            <w:ind w:right="0"/>
          </w:pPr>
        </w:pPrChange>
      </w:pPr>
    </w:p>
    <w:p w14:paraId="6AA712B6" w14:textId="1BF65F52" w:rsidR="004E6BD1" w:rsidRPr="00F322D4" w:rsidRDefault="004E6BD1" w:rsidP="004E6BD1">
      <w:pPr>
        <w:pStyle w:val="Caption"/>
        <w:rPr>
          <w:rPrChange w:id="58039" w:author="Greg Clendenning" w:date="2024-04-16T17:01:00Z">
            <w:rPr>
              <w:rFonts w:ascii="Arial" w:hAnsi="Arial"/>
              <w:sz w:val="18"/>
            </w:rPr>
          </w:rPrChange>
        </w:rPr>
      </w:pPr>
      <w:bookmarkStart w:id="58040" w:name="_Ref162536165"/>
      <w:bookmarkStart w:id="58041" w:name="_Toc14197548"/>
      <w:bookmarkStart w:id="58042" w:name="_Toc411422756"/>
      <w:bookmarkStart w:id="58043" w:name="_Toc53107415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8044" w:author="Greg Clendenning" w:date="2024-04-16T17:02:00Z">
        <w:r w:rsidR="00AB5CD6" w:rsidRPr="00491DBF">
          <w:rPr>
            <w:noProof/>
          </w:rPr>
          <w:delText>86</w:delText>
        </w:r>
      </w:del>
      <w:ins w:id="58045" w:author="Greg Clendenning" w:date="2024-04-16T17:02:00Z">
        <w:r w:rsidR="009E1642" w:rsidRPr="00F322D4">
          <w:rPr>
            <w:noProof/>
          </w:rPr>
          <w:t>111</w:t>
        </w:r>
      </w:ins>
      <w:r w:rsidR="009E1642" w:rsidRPr="00F322D4">
        <w:fldChar w:fldCharType="end"/>
      </w:r>
      <w:bookmarkEnd w:id="58040"/>
      <w:r w:rsidRPr="00F322D4">
        <w:t>: Default Energy Savings</w:t>
      </w:r>
      <w:bookmarkEnd w:id="58041"/>
      <w:del w:id="58046" w:author="Greg Clendenning" w:date="2024-04-16T17:02:00Z">
        <w:r w:rsidR="00974003" w:rsidRPr="00491DBF">
          <w:delText xml:space="preserve"> </w:delText>
        </w:r>
      </w:del>
      <w:bookmarkEnd w:id="58042"/>
      <w:bookmarkEnd w:id="58043"/>
    </w:p>
    <w:tbl>
      <w:tblPr>
        <w:tblStyle w:val="TableGrid5"/>
        <w:tblW w:w="9000" w:type="dxa"/>
        <w:tblInd w:w="-5" w:type="dxa"/>
        <w:tblLook w:val="04A0" w:firstRow="1" w:lastRow="0" w:firstColumn="1" w:lastColumn="0" w:noHBand="0" w:noVBand="1"/>
      </w:tblPr>
      <w:tblGrid>
        <w:gridCol w:w="2137"/>
        <w:gridCol w:w="2093"/>
        <w:gridCol w:w="1620"/>
        <w:gridCol w:w="1620"/>
        <w:gridCol w:w="1530"/>
        <w:tblGridChange w:id="58047">
          <w:tblGrid>
            <w:gridCol w:w="123"/>
            <w:gridCol w:w="2014"/>
            <w:gridCol w:w="1587"/>
            <w:gridCol w:w="506"/>
            <w:gridCol w:w="1620"/>
            <w:gridCol w:w="179"/>
            <w:gridCol w:w="1441"/>
            <w:gridCol w:w="862"/>
            <w:gridCol w:w="90"/>
            <w:gridCol w:w="578"/>
            <w:gridCol w:w="952"/>
          </w:tblGrid>
        </w:tblGridChange>
      </w:tblGrid>
      <w:tr w:rsidR="00B96643" w:rsidRPr="00F322D4" w14:paraId="6E42090D" w14:textId="77777777">
        <w:trPr>
          <w:trHeight w:val="503"/>
          <w:tblHeader/>
        </w:trPr>
        <w:tc>
          <w:tcPr>
            <w:tcW w:w="2137" w:type="dxa"/>
            <w:shd w:val="clear" w:color="auto" w:fill="BFBFBF" w:themeFill="background1" w:themeFillShade="BF"/>
            <w:vAlign w:val="center"/>
          </w:tcPr>
          <w:p w14:paraId="2685BC04" w14:textId="77777777" w:rsidR="004E6BD1" w:rsidRPr="00F322D4" w:rsidRDefault="004E6BD1">
            <w:pPr>
              <w:tabs>
                <w:tab w:val="left" w:pos="720"/>
              </w:tabs>
              <w:rPr>
                <w:rFonts w:ascii="Arial" w:hAnsi="Arial"/>
                <w:sz w:val="18"/>
                <w:rPrChange w:id="58048" w:author="Greg Clendenning" w:date="2024-04-16T17:01:00Z">
                  <w:rPr>
                    <w:rFonts w:ascii="Arial" w:hAnsi="Arial"/>
                    <w:sz w:val="18"/>
                  </w:rPr>
                </w:rPrChange>
              </w:rPr>
              <w:pPrChange w:id="58049" w:author="Greg Clendenning" w:date="2024-04-16T17:01:00Z">
                <w:pPr>
                  <w:pStyle w:val="Caption"/>
                  <w:keepNext w:val="0"/>
                  <w:spacing w:after="0"/>
                  <w:jc w:val="left"/>
                </w:pPr>
              </w:pPrChange>
            </w:pPr>
            <w:r w:rsidRPr="00F322D4">
              <w:rPr>
                <w:rFonts w:ascii="Arial" w:eastAsiaTheme="minorHAnsi" w:hAnsi="Arial" w:cstheme="minorBidi"/>
                <w:b/>
                <w:kern w:val="2"/>
                <w:sz w:val="18"/>
                <w:szCs w:val="22"/>
                <w14:ligatures w14:val="standardContextual"/>
                <w:rPrChange w:id="58050" w:author="Greg Clendenning" w:date="2024-04-16T17:01:00Z">
                  <w:rPr>
                    <w:rFonts w:ascii="Arial" w:hAnsi="Arial"/>
                    <w:sz w:val="18"/>
                  </w:rPr>
                </w:rPrChange>
              </w:rPr>
              <w:t>Location Installed</w:t>
            </w:r>
          </w:p>
        </w:tc>
        <w:tc>
          <w:tcPr>
            <w:tcW w:w="2093" w:type="dxa"/>
            <w:shd w:val="clear" w:color="auto" w:fill="BFBFBF" w:themeFill="background1" w:themeFillShade="BF"/>
            <w:vAlign w:val="center"/>
          </w:tcPr>
          <w:p w14:paraId="738AAE81" w14:textId="77777777" w:rsidR="004E6BD1" w:rsidRPr="00F322D4" w:rsidRDefault="004E6BD1">
            <w:pPr>
              <w:tabs>
                <w:tab w:val="left" w:pos="720"/>
              </w:tabs>
              <w:jc w:val="center"/>
              <w:rPr>
                <w:rFonts w:ascii="Arial" w:hAnsi="Arial"/>
                <w:sz w:val="18"/>
                <w:rPrChange w:id="58051" w:author="Greg Clendenning" w:date="2024-04-16T17:01:00Z">
                  <w:rPr>
                    <w:rFonts w:ascii="Arial" w:hAnsi="Arial"/>
                    <w:sz w:val="18"/>
                  </w:rPr>
                </w:rPrChange>
              </w:rPr>
              <w:pPrChange w:id="58052" w:author="Greg Clendenning" w:date="2024-04-16T17:01:00Z">
                <w:pPr>
                  <w:pStyle w:val="Caption"/>
                  <w:keepNext w:val="0"/>
                  <w:spacing w:after="0"/>
                  <w:jc w:val="center"/>
                </w:pPr>
              </w:pPrChange>
            </w:pPr>
            <w:r w:rsidRPr="00F322D4">
              <w:rPr>
                <w:rFonts w:ascii="Arial" w:eastAsiaTheme="minorHAnsi" w:hAnsi="Arial" w:cstheme="minorBidi"/>
                <w:b/>
                <w:kern w:val="2"/>
                <w:sz w:val="18"/>
                <w:szCs w:val="22"/>
                <w14:ligatures w14:val="standardContextual"/>
                <w:rPrChange w:id="58053" w:author="Greg Clendenning" w:date="2024-04-16T17:01:00Z">
                  <w:rPr>
                    <w:rFonts w:ascii="Arial" w:hAnsi="Arial"/>
                    <w:sz w:val="18"/>
                  </w:rPr>
                </w:rPrChange>
              </w:rPr>
              <w:t>Storage Volume (gallons)</w:t>
            </w:r>
          </w:p>
        </w:tc>
        <w:tc>
          <w:tcPr>
            <w:tcW w:w="1620" w:type="dxa"/>
            <w:shd w:val="clear" w:color="auto" w:fill="BFBFBF" w:themeFill="background1" w:themeFillShade="BF"/>
            <w:vAlign w:val="center"/>
          </w:tcPr>
          <w:p w14:paraId="2A558EE3" w14:textId="77777777" w:rsidR="004E6BD1" w:rsidRPr="00F322D4" w:rsidRDefault="004E6BD1">
            <w:pPr>
              <w:tabs>
                <w:tab w:val="left" w:pos="720"/>
              </w:tabs>
              <w:jc w:val="center"/>
              <w:rPr>
                <w:rFonts w:ascii="Arial" w:hAnsi="Arial"/>
                <w:sz w:val="18"/>
                <w:rPrChange w:id="58054" w:author="Greg Clendenning" w:date="2024-04-16T17:01:00Z">
                  <w:rPr>
                    <w:rFonts w:ascii="Arial" w:hAnsi="Arial"/>
                    <w:sz w:val="18"/>
                  </w:rPr>
                </w:rPrChange>
              </w:rPr>
              <w:pPrChange w:id="58055" w:author="Greg Clendenning" w:date="2024-04-16T17:01:00Z">
                <w:pPr>
                  <w:pStyle w:val="Caption"/>
                  <w:keepNext w:val="0"/>
                  <w:spacing w:after="0"/>
                  <w:jc w:val="center"/>
                </w:pPr>
              </w:pPrChange>
            </w:pPr>
            <m:oMathPara>
              <m:oMath>
                <m:r>
                  <m:rPr>
                    <m:sty m:val="b"/>
                  </m:rPr>
                  <w:rPr>
                    <w:rFonts w:ascii="Cambria Math" w:eastAsiaTheme="minorHAnsi" w:hAnsi="Cambria Math" w:cstheme="minorBidi"/>
                    <w:kern w:val="2"/>
                    <w:sz w:val="18"/>
                    <w:szCs w:val="22"/>
                    <w14:ligatures w14:val="standardContextual"/>
                    <w:rPrChange w:id="58056" w:author="Greg Clendenning" w:date="2024-04-16T17:01:00Z">
                      <w:rPr>
                        <w:rFonts w:ascii="Cambria Math" w:hAnsi="Cambria Math"/>
                        <w:sz w:val="18"/>
                      </w:rPr>
                    </w:rPrChange>
                  </w:rPr>
                  <m:t>∆</m:t>
                </m:r>
                <m:r>
                  <m:rPr>
                    <m:sty m:val="bi"/>
                  </m:rPr>
                  <w:rPr>
                    <w:rFonts w:ascii="Cambria Math" w:eastAsiaTheme="minorHAnsi" w:hAnsi="Cambria Math" w:cstheme="minorBidi"/>
                    <w:kern w:val="2"/>
                    <w:sz w:val="18"/>
                    <w:szCs w:val="22"/>
                    <w14:ligatures w14:val="standardContextual"/>
                    <w:rPrChange w:id="58057" w:author="Greg Clendenning" w:date="2024-04-16T17:01:00Z">
                      <w:rPr>
                        <w:rFonts w:ascii="Cambria Math" w:hAnsi="Cambria Math"/>
                        <w:sz w:val="18"/>
                      </w:rPr>
                    </w:rPrChange>
                  </w:rPr>
                  <m:t>kWh</m:t>
                </m:r>
              </m:oMath>
            </m:oMathPara>
          </w:p>
        </w:tc>
        <w:tc>
          <w:tcPr>
            <w:tcW w:w="1620" w:type="dxa"/>
            <w:shd w:val="clear" w:color="auto" w:fill="BFBFBF" w:themeFill="background1" w:themeFillShade="BF"/>
            <w:vAlign w:val="center"/>
            <w:cellIns w:id="58058" w:author="Greg Clendenning" w:date="2024-04-16T17:02:00Z"/>
          </w:tcPr>
          <w:p w14:paraId="2F577667" w14:textId="77777777" w:rsidR="004E6BD1" w:rsidRPr="00F322D4" w:rsidRDefault="004E6BD1" w:rsidP="001B6201">
            <w:pPr>
              <w:jc w:val="center"/>
              <w:rPr>
                <w:rFonts w:ascii="Arial" w:hAnsi="Arial" w:cs="Arial"/>
                <w:sz w:val="18"/>
                <w:szCs w:val="18"/>
              </w:rPr>
            </w:pPr>
            <w:ins w:id="58059" w:author="Greg Clendenning" w:date="2024-04-16T17:02:00Z">
              <w:r w:rsidRPr="00F322D4">
                <w:rPr>
                  <w:rFonts w:ascii="Arial" w:hAnsi="Arial" w:cs="Arial"/>
                  <w:sz w:val="18"/>
                  <w:szCs w:val="18"/>
                </w:rPr>
                <w:t>∆</w:t>
              </w:r>
              <w:r w:rsidRPr="00F322D4">
                <w:rPr>
                  <w:rFonts w:ascii="Cambria Math" w:hAnsi="Cambria Math" w:cs="Cambria Math"/>
                  <w:sz w:val="18"/>
                  <w:szCs w:val="18"/>
                </w:rPr>
                <w:t>𝒌𝑾</w:t>
              </w:r>
              <w:r w:rsidRPr="00F322D4">
                <w:rPr>
                  <w:rFonts w:ascii="Arial" w:hAnsi="Arial" w:cs="Arial"/>
                  <w:i/>
                  <w:iCs/>
                  <w:sz w:val="18"/>
                  <w:szCs w:val="18"/>
                  <w:vertAlign w:val="subscript"/>
                </w:rPr>
                <w:t>summer peak</w:t>
              </w:r>
            </w:ins>
          </w:p>
        </w:tc>
        <w:tc>
          <w:tcPr>
            <w:tcW w:w="1530" w:type="dxa"/>
            <w:shd w:val="clear" w:color="auto" w:fill="BFBFBF" w:themeFill="background1" w:themeFillShade="BF"/>
            <w:vAlign w:val="center"/>
            <w:cellIns w:id="58060" w:author="Greg Clendenning" w:date="2024-04-16T17:02:00Z"/>
          </w:tcPr>
          <w:p w14:paraId="49662263" w14:textId="77777777" w:rsidR="004E6BD1" w:rsidRPr="00F322D4" w:rsidRDefault="004E6BD1" w:rsidP="001B6201">
            <w:pPr>
              <w:jc w:val="center"/>
              <w:rPr>
                <w:rFonts w:ascii="Arial" w:hAnsi="Arial" w:cs="Arial"/>
                <w:sz w:val="18"/>
                <w:szCs w:val="18"/>
              </w:rPr>
            </w:pPr>
            <w:ins w:id="58061" w:author="Greg Clendenning" w:date="2024-04-16T17:02:00Z">
              <w:r w:rsidRPr="00F322D4">
                <w:rPr>
                  <w:rFonts w:ascii="Arial" w:hAnsi="Arial" w:cs="Arial"/>
                  <w:sz w:val="18"/>
                  <w:szCs w:val="18"/>
                </w:rPr>
                <w:t>∆</w:t>
              </w:r>
              <w:r w:rsidRPr="00F322D4">
                <w:rPr>
                  <w:rFonts w:ascii="Cambria Math" w:hAnsi="Cambria Math" w:cs="Cambria Math"/>
                  <w:sz w:val="18"/>
                  <w:szCs w:val="18"/>
                </w:rPr>
                <w:t>𝒌𝑾</w:t>
              </w:r>
              <w:r w:rsidRPr="00F322D4">
                <w:rPr>
                  <w:rFonts w:ascii="Arial" w:hAnsi="Arial" w:cs="Arial"/>
                  <w:i/>
                  <w:iCs/>
                  <w:sz w:val="18"/>
                  <w:szCs w:val="18"/>
                  <w:vertAlign w:val="subscript"/>
                </w:rPr>
                <w:t>winter peak</w:t>
              </w:r>
            </w:ins>
          </w:p>
        </w:tc>
      </w:tr>
      <w:tr w:rsidR="004E6BD1" w:rsidRPr="00F322D4" w:rsidDel="00EC7C50" w14:paraId="0CC02C06" w14:textId="77777777">
        <w:tblPrEx>
          <w:tblW w:w="9000" w:type="dxa"/>
          <w:tblInd w:w="-5" w:type="dxa"/>
          <w:tblPrExChange w:id="58062" w:author="Greg Clendenning" w:date="2024-04-16T17:02:00Z">
            <w:tblPrEx>
              <w:tblW w:w="4756" w:type="pct"/>
              <w:tblInd w:w="108" w:type="dxa"/>
            </w:tblPrEx>
          </w:tblPrExChange>
        </w:tblPrEx>
        <w:trPr>
          <w:trHeight w:val="432"/>
          <w:trPrChange w:id="58063" w:author="Greg Clendenning" w:date="2024-04-16T17:02:00Z">
            <w:trPr>
              <w:gridBefore w:val="1"/>
              <w:trHeight w:val="432"/>
            </w:trPr>
          </w:trPrChange>
        </w:trPr>
        <w:tc>
          <w:tcPr>
            <w:tcW w:w="2137" w:type="dxa"/>
            <w:vMerge w:val="restart"/>
            <w:vAlign w:val="center"/>
            <w:tcPrChange w:id="58064" w:author="Greg Clendenning" w:date="2024-04-16T17:02:00Z">
              <w:tcPr>
                <w:tcW w:w="2193" w:type="pct"/>
                <w:gridSpan w:val="2"/>
                <w:vMerge w:val="restart"/>
                <w:vAlign w:val="center"/>
              </w:tcPr>
            </w:tcPrChange>
          </w:tcPr>
          <w:p w14:paraId="766236CC" w14:textId="77777777" w:rsidR="004E6BD1" w:rsidRPr="00F322D4" w:rsidRDefault="004E6BD1">
            <w:pPr>
              <w:tabs>
                <w:tab w:val="left" w:pos="720"/>
              </w:tabs>
              <w:rPr>
                <w:rFonts w:ascii="Arial" w:hAnsi="Arial"/>
                <w:b/>
                <w:sz w:val="18"/>
                <w:rPrChange w:id="58065" w:author="Greg Clendenning" w:date="2024-04-16T17:01:00Z">
                  <w:rPr>
                    <w:rFonts w:ascii="Arial" w:hAnsi="Arial"/>
                    <w:b w:val="0"/>
                  </w:rPr>
                </w:rPrChange>
              </w:rPr>
              <w:pPrChange w:id="58066" w:author="Greg Clendenning" w:date="2024-04-16T17:01:00Z">
                <w:pPr>
                  <w:pStyle w:val="Caption"/>
                  <w:keepNext w:val="0"/>
                  <w:jc w:val="left"/>
                </w:pPr>
              </w:pPrChange>
            </w:pPr>
            <w:r w:rsidRPr="00F322D4">
              <w:rPr>
                <w:rFonts w:ascii="Arial" w:eastAsiaTheme="minorHAnsi" w:hAnsi="Arial" w:cstheme="minorBidi"/>
                <w:kern w:val="2"/>
                <w:sz w:val="18"/>
                <w:szCs w:val="22"/>
                <w14:ligatures w14:val="standardContextual"/>
                <w:rPrChange w:id="58067" w:author="Greg Clendenning" w:date="2024-04-16T17:01:00Z">
                  <w:rPr>
                    <w:rFonts w:ascii="Arial" w:hAnsi="Arial"/>
                    <w:b w:val="0"/>
                  </w:rPr>
                </w:rPrChange>
              </w:rPr>
              <w:t>Unknown (Midstream Delivery)</w:t>
            </w:r>
          </w:p>
        </w:tc>
        <w:tc>
          <w:tcPr>
            <w:tcW w:w="2093" w:type="dxa"/>
            <w:vAlign w:val="center"/>
            <w:tcPrChange w:id="58068" w:author="Greg Clendenning" w:date="2024-04-16T17:02:00Z">
              <w:tcPr>
                <w:tcW w:w="1404" w:type="pct"/>
                <w:gridSpan w:val="3"/>
                <w:vAlign w:val="center"/>
              </w:tcPr>
            </w:tcPrChange>
          </w:tcPr>
          <w:p w14:paraId="30DD32B6" w14:textId="77777777" w:rsidR="004E6BD1" w:rsidRPr="00F322D4" w:rsidRDefault="004E6BD1">
            <w:pPr>
              <w:keepNext/>
              <w:tabs>
                <w:tab w:val="left" w:pos="720"/>
              </w:tabs>
              <w:jc w:val="center"/>
              <w:rPr>
                <w:rFonts w:ascii="Arial" w:hAnsi="Arial"/>
                <w:sz w:val="18"/>
                <w:rPrChange w:id="58069" w:author="Greg Clendenning" w:date="2024-04-16T17:01:00Z">
                  <w:rPr>
                    <w:sz w:val="18"/>
                  </w:rPr>
                </w:rPrChange>
              </w:rPr>
              <w:pPrChange w:id="58070" w:author="Greg Clendenning" w:date="2024-04-16T17:01:00Z">
                <w:pPr>
                  <w:jc w:val="center"/>
                </w:pPr>
              </w:pPrChange>
            </w:pPr>
            <w:ins w:id="58071" w:author="Greg Clendenning" w:date="2024-04-16T17:02:00Z">
              <w:r w:rsidRPr="00F322D4">
                <w:rPr>
                  <w:rFonts w:ascii="Arial" w:hAnsi="Arial" w:cs="Arial"/>
                  <w:color w:val="000000"/>
                  <w:sz w:val="18"/>
                  <w:szCs w:val="18"/>
                </w:rPr>
                <w:t xml:space="preserve">≥ 20 gal and </w:t>
              </w:r>
            </w:ins>
            <w:r w:rsidRPr="00F322D4">
              <w:rPr>
                <w:rFonts w:ascii="Arial" w:hAnsi="Arial"/>
                <w:color w:val="000000"/>
                <w:sz w:val="18"/>
                <w:rPrChange w:id="58072" w:author="Greg Clendenning" w:date="2024-04-16T17:01:00Z">
                  <w:rPr>
                    <w:color w:val="000000"/>
                    <w:sz w:val="18"/>
                  </w:rPr>
                </w:rPrChange>
              </w:rPr>
              <w:t>≤ 55</w:t>
            </w:r>
            <w:ins w:id="58073" w:author="Greg Clendenning" w:date="2024-04-16T17:02:00Z">
              <w:r w:rsidRPr="00F322D4">
                <w:rPr>
                  <w:rFonts w:ascii="Arial" w:hAnsi="Arial" w:cs="Arial"/>
                  <w:color w:val="000000"/>
                  <w:sz w:val="18"/>
                  <w:szCs w:val="18"/>
                </w:rPr>
                <w:t xml:space="preserve"> gal</w:t>
              </w:r>
            </w:ins>
          </w:p>
        </w:tc>
        <w:tc>
          <w:tcPr>
            <w:tcW w:w="1620" w:type="dxa"/>
            <w:vAlign w:val="center"/>
            <w:tcPrChange w:id="58074" w:author="Greg Clendenning" w:date="2024-04-16T17:02:00Z">
              <w:tcPr>
                <w:tcW w:w="1403" w:type="pct"/>
                <w:gridSpan w:val="2"/>
                <w:vAlign w:val="center"/>
              </w:tcPr>
            </w:tcPrChange>
          </w:tcPr>
          <w:p w14:paraId="30EF3AAC" w14:textId="55B37C5E" w:rsidR="004E6BD1" w:rsidRPr="00F322D4" w:rsidRDefault="00974003">
            <w:pPr>
              <w:keepNext/>
              <w:tabs>
                <w:tab w:val="left" w:pos="720"/>
              </w:tabs>
              <w:jc w:val="center"/>
              <w:rPr>
                <w:rFonts w:ascii="Arial" w:hAnsi="Arial"/>
                <w:sz w:val="18"/>
                <w:rPrChange w:id="58075" w:author="Greg Clendenning" w:date="2024-04-16T17:01:00Z">
                  <w:rPr>
                    <w:sz w:val="18"/>
                  </w:rPr>
                </w:rPrChange>
              </w:rPr>
              <w:pPrChange w:id="58076" w:author="Greg Clendenning" w:date="2024-04-16T17:01:00Z">
                <w:pPr>
                  <w:jc w:val="center"/>
                </w:pPr>
              </w:pPrChange>
            </w:pPr>
            <w:del w:id="58077" w:author="Greg Clendenning" w:date="2024-04-16T17:02:00Z">
              <w:r w:rsidRPr="00491DBF">
                <w:rPr>
                  <w:rFonts w:cs="Arial"/>
                  <w:sz w:val="18"/>
                  <w:szCs w:val="18"/>
                </w:rPr>
                <w:delText>776.</w:delText>
              </w:r>
            </w:del>
            <w:r w:rsidR="004E6BD1" w:rsidRPr="00F322D4">
              <w:rPr>
                <w:rFonts w:ascii="Arial" w:hAnsi="Arial"/>
                <w:sz w:val="18"/>
                <w:rPrChange w:id="58078" w:author="Greg Clendenning" w:date="2024-04-16T17:01:00Z">
                  <w:rPr>
                    <w:sz w:val="18"/>
                  </w:rPr>
                </w:rPrChange>
              </w:rPr>
              <w:t>4</w:t>
            </w:r>
            <w:ins w:id="58079" w:author="Greg Clendenning" w:date="2024-04-16T17:02:00Z">
              <w:r w:rsidR="004E6BD1" w:rsidRPr="00F322D4">
                <w:rPr>
                  <w:rFonts w:ascii="Arial" w:hAnsi="Arial" w:cs="Arial"/>
                  <w:sz w:val="18"/>
                  <w:szCs w:val="18"/>
                </w:rPr>
                <w:t>,744</w:t>
              </w:r>
            </w:ins>
          </w:p>
        </w:tc>
        <w:tc>
          <w:tcPr>
            <w:tcW w:w="1620" w:type="dxa"/>
            <w:vAlign w:val="center"/>
            <w:cellIns w:id="58080" w:author="Greg Clendenning" w:date="2024-04-16T17:02:00Z"/>
            <w:tcPrChange w:id="58081" w:author="Greg Clendenning" w:date="2024-04-16T17:02:00Z">
              <w:tcPr>
                <w:tcW w:w="1403" w:type="pct"/>
                <w:vAlign w:val="center"/>
                <w:cellIns w:id="58082" w:author="Greg Clendenning" w:date="2024-04-16T17:02:00Z"/>
              </w:tcPr>
            </w:tcPrChange>
          </w:tcPr>
          <w:p w14:paraId="64AAA80E" w14:textId="77777777" w:rsidR="004E6BD1" w:rsidRPr="00F322D4" w:rsidRDefault="004E6BD1" w:rsidP="001B6201">
            <w:pPr>
              <w:jc w:val="center"/>
              <w:rPr>
                <w:rFonts w:ascii="Arial" w:hAnsi="Arial" w:cs="Arial"/>
                <w:sz w:val="18"/>
                <w:szCs w:val="18"/>
              </w:rPr>
            </w:pPr>
            <w:ins w:id="58083" w:author="Greg Clendenning" w:date="2024-04-16T17:02:00Z">
              <w:r w:rsidRPr="00F322D4">
                <w:rPr>
                  <w:rFonts w:ascii="Arial" w:hAnsi="Arial" w:cs="Arial"/>
                  <w:sz w:val="18"/>
                  <w:szCs w:val="18"/>
                </w:rPr>
                <w:t>1.23</w:t>
              </w:r>
            </w:ins>
          </w:p>
        </w:tc>
        <w:tc>
          <w:tcPr>
            <w:tcW w:w="1530" w:type="dxa"/>
            <w:vAlign w:val="center"/>
            <w:cellIns w:id="58084" w:author="Greg Clendenning" w:date="2024-04-16T17:02:00Z"/>
            <w:tcPrChange w:id="58085" w:author="Greg Clendenning" w:date="2024-04-16T17:02:00Z">
              <w:tcPr>
                <w:tcW w:w="1403" w:type="pct"/>
                <w:gridSpan w:val="2"/>
                <w:vAlign w:val="center"/>
                <w:cellIns w:id="58086" w:author="Greg Clendenning" w:date="2024-04-16T17:02:00Z"/>
              </w:tcPr>
            </w:tcPrChange>
          </w:tcPr>
          <w:p w14:paraId="01FE1D8C" w14:textId="77777777" w:rsidR="004E6BD1" w:rsidRPr="00F322D4" w:rsidRDefault="004E6BD1" w:rsidP="001B6201">
            <w:pPr>
              <w:jc w:val="center"/>
              <w:rPr>
                <w:rFonts w:ascii="Arial" w:hAnsi="Arial" w:cs="Arial"/>
                <w:sz w:val="18"/>
                <w:szCs w:val="18"/>
              </w:rPr>
            </w:pPr>
            <w:moveToRangeStart w:id="58087" w:author="Greg Clendenning" w:date="2024-04-16T17:02:00Z" w:name="move164179522"/>
            <w:moveTo w:id="58088" w:author="Greg Clendenning" w:date="2024-04-16T17:02:00Z">
              <w:r w:rsidRPr="00F322D4">
                <w:rPr>
                  <w:rFonts w:ascii="Arial" w:hAnsi="Arial" w:cs="Arial"/>
                  <w:sz w:val="18"/>
                  <w:szCs w:val="18"/>
                </w:rPr>
                <w:t>0.67</w:t>
              </w:r>
            </w:moveTo>
            <w:moveToRangeEnd w:id="58087"/>
          </w:p>
        </w:tc>
      </w:tr>
      <w:tr w:rsidR="004E6BD1" w:rsidRPr="00F322D4" w:rsidDel="00EC7C50" w14:paraId="66D36579" w14:textId="77777777">
        <w:tblPrEx>
          <w:tblW w:w="9000" w:type="dxa"/>
          <w:tblInd w:w="-5" w:type="dxa"/>
          <w:tblPrExChange w:id="58089" w:author="Greg Clendenning" w:date="2024-04-16T17:02:00Z">
            <w:tblPrEx>
              <w:tblW w:w="4756" w:type="pct"/>
              <w:tblInd w:w="108" w:type="dxa"/>
            </w:tblPrEx>
          </w:tblPrExChange>
        </w:tblPrEx>
        <w:trPr>
          <w:trHeight w:val="432"/>
          <w:trPrChange w:id="58090" w:author="Greg Clendenning" w:date="2024-04-16T17:02:00Z">
            <w:trPr>
              <w:gridBefore w:val="1"/>
              <w:trHeight w:val="432"/>
            </w:trPr>
          </w:trPrChange>
        </w:trPr>
        <w:tc>
          <w:tcPr>
            <w:tcW w:w="2137" w:type="dxa"/>
            <w:vMerge/>
            <w:vAlign w:val="center"/>
            <w:tcPrChange w:id="58091" w:author="Greg Clendenning" w:date="2024-04-16T17:02:00Z">
              <w:tcPr>
                <w:tcW w:w="2193" w:type="pct"/>
                <w:gridSpan w:val="2"/>
                <w:vMerge/>
                <w:vAlign w:val="center"/>
              </w:tcPr>
            </w:tcPrChange>
          </w:tcPr>
          <w:p w14:paraId="4365A372" w14:textId="77777777" w:rsidR="004E6BD1" w:rsidRPr="00F322D4" w:rsidRDefault="004E6BD1">
            <w:pPr>
              <w:tabs>
                <w:tab w:val="left" w:pos="720"/>
              </w:tabs>
              <w:rPr>
                <w:rFonts w:ascii="Arial" w:hAnsi="Arial"/>
                <w:b/>
                <w:sz w:val="18"/>
                <w:rPrChange w:id="58092" w:author="Greg Clendenning" w:date="2024-04-16T17:01:00Z">
                  <w:rPr>
                    <w:rFonts w:ascii="Arial" w:hAnsi="Arial"/>
                    <w:b w:val="0"/>
                  </w:rPr>
                </w:rPrChange>
              </w:rPr>
              <w:pPrChange w:id="58093" w:author="Greg Clendenning" w:date="2024-04-16T17:01:00Z">
                <w:pPr>
                  <w:pStyle w:val="Caption"/>
                  <w:keepNext w:val="0"/>
                  <w:jc w:val="left"/>
                </w:pPr>
              </w:pPrChange>
            </w:pPr>
          </w:p>
        </w:tc>
        <w:tc>
          <w:tcPr>
            <w:tcW w:w="2093" w:type="dxa"/>
            <w:vAlign w:val="center"/>
            <w:tcPrChange w:id="58094" w:author="Greg Clendenning" w:date="2024-04-16T17:02:00Z">
              <w:tcPr>
                <w:tcW w:w="1404" w:type="pct"/>
                <w:gridSpan w:val="3"/>
                <w:vAlign w:val="center"/>
              </w:tcPr>
            </w:tcPrChange>
          </w:tcPr>
          <w:p w14:paraId="2D3C1EE7" w14:textId="77777777" w:rsidR="004E6BD1" w:rsidRPr="00F322D4" w:rsidRDefault="004E6BD1">
            <w:pPr>
              <w:keepNext/>
              <w:tabs>
                <w:tab w:val="left" w:pos="720"/>
              </w:tabs>
              <w:jc w:val="center"/>
              <w:rPr>
                <w:rFonts w:ascii="Arial" w:hAnsi="Arial"/>
                <w:sz w:val="18"/>
                <w:rPrChange w:id="58095" w:author="Greg Clendenning" w:date="2024-04-16T17:01:00Z">
                  <w:rPr>
                    <w:sz w:val="18"/>
                  </w:rPr>
                </w:rPrChange>
              </w:rPr>
              <w:pPrChange w:id="58096" w:author="Greg Clendenning" w:date="2024-04-16T17:01:00Z">
                <w:pPr>
                  <w:jc w:val="center"/>
                </w:pPr>
              </w:pPrChange>
            </w:pPr>
            <w:r w:rsidRPr="00F322D4">
              <w:rPr>
                <w:rFonts w:ascii="Arial" w:hAnsi="Arial"/>
                <w:sz w:val="18"/>
                <w:rPrChange w:id="58097" w:author="Greg Clendenning" w:date="2024-04-16T17:01:00Z">
                  <w:rPr>
                    <w:sz w:val="18"/>
                  </w:rPr>
                </w:rPrChange>
              </w:rPr>
              <w:t>&gt; 55</w:t>
            </w:r>
            <w:ins w:id="58098" w:author="Greg Clendenning" w:date="2024-04-16T17:02:00Z">
              <w:r w:rsidRPr="00F322D4">
                <w:rPr>
                  <w:rFonts w:ascii="Arial" w:hAnsi="Arial" w:cs="Arial"/>
                  <w:sz w:val="18"/>
                  <w:szCs w:val="18"/>
                </w:rPr>
                <w:t xml:space="preserve"> </w:t>
              </w:r>
              <w:r w:rsidRPr="00F322D4">
                <w:rPr>
                  <w:rFonts w:ascii="Arial" w:hAnsi="Arial" w:cs="Arial"/>
                  <w:color w:val="000000"/>
                  <w:sz w:val="18"/>
                  <w:szCs w:val="18"/>
                </w:rPr>
                <w:t>gal and ≤ 120 gal</w:t>
              </w:r>
            </w:ins>
          </w:p>
        </w:tc>
        <w:tc>
          <w:tcPr>
            <w:tcW w:w="1620" w:type="dxa"/>
            <w:vAlign w:val="center"/>
            <w:tcPrChange w:id="58099" w:author="Greg Clendenning" w:date="2024-04-16T17:02:00Z">
              <w:tcPr>
                <w:tcW w:w="1403" w:type="pct"/>
                <w:gridSpan w:val="2"/>
                <w:vAlign w:val="center"/>
              </w:tcPr>
            </w:tcPrChange>
          </w:tcPr>
          <w:p w14:paraId="767A4DF2" w14:textId="61B70919" w:rsidR="004E6BD1" w:rsidRPr="00F322D4" w:rsidRDefault="00974003">
            <w:pPr>
              <w:keepNext/>
              <w:tabs>
                <w:tab w:val="left" w:pos="720"/>
              </w:tabs>
              <w:jc w:val="center"/>
              <w:rPr>
                <w:rFonts w:ascii="Arial" w:hAnsi="Arial"/>
                <w:sz w:val="18"/>
                <w:rPrChange w:id="58100" w:author="Greg Clendenning" w:date="2024-04-16T17:01:00Z">
                  <w:rPr>
                    <w:sz w:val="18"/>
                  </w:rPr>
                </w:rPrChange>
              </w:rPr>
              <w:pPrChange w:id="58101" w:author="Greg Clendenning" w:date="2024-04-16T17:01:00Z">
                <w:pPr>
                  <w:jc w:val="center"/>
                </w:pPr>
              </w:pPrChange>
            </w:pPr>
            <w:del w:id="58102" w:author="Greg Clendenning" w:date="2024-04-16T17:02:00Z">
              <w:r w:rsidRPr="00491DBF">
                <w:rPr>
                  <w:rFonts w:cs="Arial"/>
                  <w:sz w:val="18"/>
                  <w:szCs w:val="18"/>
                </w:rPr>
                <w:delText>50.9</w:delText>
              </w:r>
            </w:del>
            <w:ins w:id="58103" w:author="Greg Clendenning" w:date="2024-04-16T17:02:00Z">
              <w:r w:rsidR="004E6BD1" w:rsidRPr="00F322D4">
                <w:rPr>
                  <w:rFonts w:ascii="Arial" w:hAnsi="Arial" w:cs="Arial"/>
                  <w:sz w:val="18"/>
                  <w:szCs w:val="18"/>
                </w:rPr>
                <w:t>1,230</w:t>
              </w:r>
            </w:ins>
          </w:p>
        </w:tc>
        <w:tc>
          <w:tcPr>
            <w:tcW w:w="1620" w:type="dxa"/>
            <w:vAlign w:val="center"/>
            <w:cellIns w:id="58104" w:author="Greg Clendenning" w:date="2024-04-16T17:02:00Z"/>
            <w:tcPrChange w:id="58105" w:author="Greg Clendenning" w:date="2024-04-16T17:02:00Z">
              <w:tcPr>
                <w:tcW w:w="1403" w:type="pct"/>
                <w:vAlign w:val="center"/>
                <w:cellIns w:id="58106" w:author="Greg Clendenning" w:date="2024-04-16T17:02:00Z"/>
              </w:tcPr>
            </w:tcPrChange>
          </w:tcPr>
          <w:p w14:paraId="4D0D2870" w14:textId="77777777" w:rsidR="004E6BD1" w:rsidRPr="00F322D4" w:rsidRDefault="004E6BD1" w:rsidP="001B6201">
            <w:pPr>
              <w:jc w:val="center"/>
              <w:rPr>
                <w:rFonts w:ascii="Arial" w:hAnsi="Arial" w:cs="Arial"/>
                <w:sz w:val="18"/>
                <w:szCs w:val="18"/>
              </w:rPr>
            </w:pPr>
            <w:ins w:id="58107" w:author="Greg Clendenning" w:date="2024-04-16T17:02:00Z">
              <w:r w:rsidRPr="00F322D4">
                <w:rPr>
                  <w:rFonts w:ascii="Arial" w:hAnsi="Arial" w:cs="Arial"/>
                  <w:sz w:val="18"/>
                  <w:szCs w:val="18"/>
                </w:rPr>
                <w:t>0.32</w:t>
              </w:r>
            </w:ins>
          </w:p>
        </w:tc>
        <w:tc>
          <w:tcPr>
            <w:tcW w:w="1530" w:type="dxa"/>
            <w:vAlign w:val="center"/>
            <w:cellIns w:id="58108" w:author="Greg Clendenning" w:date="2024-04-16T17:02:00Z"/>
            <w:tcPrChange w:id="58109" w:author="Greg Clendenning" w:date="2024-04-16T17:02:00Z">
              <w:tcPr>
                <w:tcW w:w="1403" w:type="pct"/>
                <w:gridSpan w:val="2"/>
                <w:vAlign w:val="center"/>
                <w:cellIns w:id="58110" w:author="Greg Clendenning" w:date="2024-04-16T17:02:00Z"/>
              </w:tcPr>
            </w:tcPrChange>
          </w:tcPr>
          <w:p w14:paraId="0CD51D58" w14:textId="77777777" w:rsidR="004E6BD1" w:rsidRPr="00F322D4" w:rsidRDefault="004E6BD1" w:rsidP="001B6201">
            <w:pPr>
              <w:jc w:val="center"/>
              <w:rPr>
                <w:rFonts w:ascii="Arial" w:hAnsi="Arial" w:cs="Arial"/>
                <w:sz w:val="18"/>
                <w:szCs w:val="18"/>
              </w:rPr>
            </w:pPr>
            <w:ins w:id="58111" w:author="Greg Clendenning" w:date="2024-04-16T17:02:00Z">
              <w:r w:rsidRPr="00F322D4">
                <w:rPr>
                  <w:rFonts w:ascii="Arial" w:hAnsi="Arial" w:cs="Arial"/>
                  <w:sz w:val="18"/>
                  <w:szCs w:val="18"/>
                </w:rPr>
                <w:t>0.17</w:t>
              </w:r>
            </w:ins>
          </w:p>
        </w:tc>
      </w:tr>
    </w:tbl>
    <w:p w14:paraId="56E8CF1D" w14:textId="77777777" w:rsidR="004E6BD1" w:rsidRPr="00F322D4" w:rsidRDefault="004E6BD1">
      <w:pPr>
        <w:jc w:val="both"/>
        <w:rPr>
          <w:rFonts w:ascii="Arial" w:hAnsi="Arial"/>
          <w:rPrChange w:id="58112" w:author="Greg Clendenning" w:date="2024-04-16T17:01:00Z">
            <w:rPr/>
          </w:rPrChange>
        </w:rPr>
        <w:pPrChange w:id="58113" w:author="Greg Clendenning" w:date="2024-04-16T17:01:00Z">
          <w:pPr>
            <w:pStyle w:val="SubStyle"/>
          </w:pPr>
        </w:pPrChange>
      </w:pPr>
    </w:p>
    <w:p w14:paraId="3C5E648D" w14:textId="77777777" w:rsidR="004E6BD1" w:rsidRPr="00F322D4" w:rsidRDefault="004E6BD1">
      <w:pPr>
        <w:pBdr>
          <w:bottom w:val="single" w:sz="4" w:space="1" w:color="auto"/>
        </w:pBdr>
        <w:rPr>
          <w:color w:val="44546A"/>
          <w:rPrChange w:id="58114" w:author="Greg Clendenning" w:date="2024-04-16T17:01:00Z">
            <w:rPr/>
          </w:rPrChange>
        </w:rPr>
        <w:pPrChange w:id="58115" w:author="Greg Clendenning" w:date="2024-04-16T17:01:00Z">
          <w:pPr>
            <w:pStyle w:val="SubStyle"/>
          </w:pPr>
        </w:pPrChange>
      </w:pPr>
      <w:r w:rsidRPr="00F322D4">
        <w:rPr>
          <w:rFonts w:ascii="Arial Black" w:hAnsi="Arial Black"/>
          <w:b/>
          <w:smallCaps/>
          <w:color w:val="44546A"/>
          <w:spacing w:val="40"/>
          <w:rPrChange w:id="58116" w:author="Greg Clendenning" w:date="2024-04-16T17:01:00Z">
            <w:rPr>
              <w:color w:val="1F497D"/>
            </w:rPr>
          </w:rPrChange>
        </w:rPr>
        <w:t>Evaluation Protocols</w:t>
      </w:r>
    </w:p>
    <w:p w14:paraId="0C4446F9" w14:textId="77777777" w:rsidR="004E6BD1" w:rsidRPr="00F322D4" w:rsidRDefault="004E6BD1">
      <w:pPr>
        <w:jc w:val="both"/>
        <w:rPr>
          <w:rFonts w:ascii="Arial" w:eastAsia="Times New Roman" w:hAnsi="Arial" w:cs="Times New Roman"/>
          <w:kern w:val="0"/>
          <w:sz w:val="20"/>
          <w:szCs w:val="20"/>
          <w14:ligatures w14:val="none"/>
          <w:rPrChange w:id="58117" w:author="Greg Clendenning" w:date="2024-04-16T17:01:00Z">
            <w:rPr/>
          </w:rPrChange>
        </w:rPr>
        <w:pPrChange w:id="58118" w:author="Greg Clendenning" w:date="2024-04-16T17:01:00Z">
          <w:pPr/>
        </w:pPrChange>
      </w:pPr>
      <w:r w:rsidRPr="00F322D4">
        <w:rPr>
          <w:rFonts w:ascii="Arial" w:hAnsi="Arial"/>
          <w:sz w:val="20"/>
          <w:rPrChange w:id="58119"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w:t>
      </w:r>
      <w:r w:rsidRPr="00F322D4">
        <w:t xml:space="preserve"> </w:t>
      </w:r>
      <w:r w:rsidRPr="00F322D4">
        <w:rPr>
          <w:rFonts w:ascii="Arial" w:hAnsi="Arial"/>
          <w:sz w:val="20"/>
          <w:rPrChange w:id="58120" w:author="Greg Clendenning" w:date="2024-04-16T17:01:00Z">
            <w:rPr/>
          </w:rPrChange>
        </w:rPr>
        <w:t>protocol along with verification of open variables. The Pennsylvania Evaluation Framework provides specific guidelines and requirements for evaluation procedures.</w:t>
      </w:r>
    </w:p>
    <w:p w14:paraId="2D10C43F" w14:textId="77777777" w:rsidR="004E6BD1" w:rsidRPr="00F322D4" w:rsidRDefault="004E6BD1">
      <w:pPr>
        <w:pBdr>
          <w:bottom w:val="single" w:sz="4" w:space="1" w:color="auto"/>
        </w:pBdr>
        <w:rPr>
          <w:moveTo w:id="58121" w:author="Greg Clendenning" w:date="2024-04-16T17:02:00Z"/>
          <w:color w:val="44546A"/>
          <w:rPrChange w:id="58122" w:author="Greg Clendenning" w:date="2024-04-16T17:01:00Z">
            <w:rPr>
              <w:moveTo w:id="58123" w:author="Greg Clendenning" w:date="2024-04-16T17:02:00Z"/>
            </w:rPr>
          </w:rPrChange>
        </w:rPr>
        <w:pPrChange w:id="58124" w:author="Greg Clendenning" w:date="2024-04-16T17:01:00Z">
          <w:pPr>
            <w:pStyle w:val="SubStyle"/>
          </w:pPr>
        </w:pPrChange>
      </w:pPr>
      <w:moveToRangeStart w:id="58125" w:author="Greg Clendenning" w:date="2024-04-16T17:02:00Z" w:name="move164179523"/>
      <w:moveTo w:id="58126" w:author="Greg Clendenning" w:date="2024-04-16T17:02:00Z">
        <w:r w:rsidRPr="00F322D4">
          <w:rPr>
            <w:rFonts w:ascii="Arial Black" w:hAnsi="Arial Black"/>
            <w:b/>
            <w:smallCaps/>
            <w:color w:val="44546A"/>
            <w:spacing w:val="40"/>
            <w:rPrChange w:id="58127" w:author="Greg Clendenning" w:date="2024-04-16T17:01:00Z">
              <w:rPr>
                <w:color w:val="1F497D"/>
              </w:rPr>
            </w:rPrChange>
          </w:rPr>
          <w:t>Sources</w:t>
        </w:r>
      </w:moveTo>
    </w:p>
    <w:p w14:paraId="77457103" w14:textId="38CAF4E0" w:rsidR="004E6BD1" w:rsidRPr="00F322D4" w:rsidRDefault="004E6BD1" w:rsidP="004E6BD1">
      <w:pPr>
        <w:numPr>
          <w:ilvl w:val="0"/>
          <w:numId w:val="5"/>
        </w:numPr>
        <w:overflowPunct w:val="0"/>
        <w:autoSpaceDE w:val="0"/>
        <w:autoSpaceDN w:val="0"/>
        <w:adjustRightInd w:val="0"/>
        <w:spacing w:after="120" w:line="240" w:lineRule="auto"/>
        <w:textAlignment w:val="baseline"/>
        <w:rPr>
          <w:ins w:id="58128" w:author="Greg Clendenning" w:date="2024-04-16T17:02:00Z"/>
          <w:rFonts w:ascii="Arial" w:hAnsi="Arial" w:cs="Arial"/>
          <w:sz w:val="20"/>
          <w:szCs w:val="20"/>
        </w:rPr>
      </w:pPr>
      <w:bookmarkStart w:id="58129" w:name="_Ref528568763"/>
      <w:moveToRangeEnd w:id="58125"/>
      <w:ins w:id="58130" w:author="Greg Clendenning" w:date="2024-04-16T17:02:00Z">
        <w:r w:rsidRPr="00F322D4">
          <w:rPr>
            <w:rFonts w:ascii="Arial" w:hAnsi="Arial" w:cs="Arial"/>
            <w:sz w:val="20"/>
            <w:szCs w:val="20"/>
          </w:rPr>
          <w:t xml:space="preserve">California Electronic Technical Reference Manual. “Heat Pump Water Heater, Commercial”. Accessed January 2024. </w:t>
        </w:r>
        <w:r w:rsidR="00655F49">
          <w:fldChar w:fldCharType="begin"/>
        </w:r>
        <w:r w:rsidR="00655F49">
          <w:instrText>HYPERLINK "https://www.caetrm.com/measure/SWWH031/03/"</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bookmarkEnd w:id="58129"/>
      </w:ins>
    </w:p>
    <w:p w14:paraId="3E0D6EE9" w14:textId="58AD7E83" w:rsidR="004E6BD1" w:rsidRPr="00F322D4" w:rsidRDefault="004E6BD1" w:rsidP="004E6BD1">
      <w:pPr>
        <w:pStyle w:val="ListParagraph"/>
        <w:numPr>
          <w:ilvl w:val="0"/>
          <w:numId w:val="5"/>
        </w:numPr>
        <w:spacing w:after="120" w:line="276" w:lineRule="auto"/>
        <w:ind w:left="806"/>
        <w:contextualSpacing w:val="0"/>
        <w:rPr>
          <w:ins w:id="58131" w:author="Greg Clendenning" w:date="2024-04-16T17:02:00Z"/>
          <w:rFonts w:ascii="Arial" w:hAnsi="Arial" w:cs="Arial"/>
          <w:sz w:val="20"/>
          <w:szCs w:val="20"/>
        </w:rPr>
      </w:pPr>
      <w:ins w:id="58132" w:author="Greg Clendenning" w:date="2024-04-16T17:02:00Z">
        <w:r w:rsidRPr="00F322D4">
          <w:rPr>
            <w:rFonts w:ascii="Arial" w:hAnsi="Arial" w:cs="Arial"/>
            <w:sz w:val="20"/>
            <w:szCs w:val="20"/>
          </w:rPr>
          <w:t xml:space="preserve">ENERGY STAR Version 5.0 Residential Water Heater Final Draft Specification. </w:t>
        </w:r>
        <w:r w:rsidR="00655F49">
          <w:fldChar w:fldCharType="begin"/>
        </w:r>
        <w:r w:rsidR="00655F49">
          <w:instrText>HYPERLINK "https://www.energystar.gov/sites/default/files/asset/document/ENERGY%20STAR%20Version%205.0%20Residential%20Water%20Heaters%20Final%20Draft%20Specification.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Released June 1, 2022.</w:t>
        </w:r>
      </w:ins>
    </w:p>
    <w:p w14:paraId="45E4F3F3" w14:textId="77777777" w:rsidR="00974003" w:rsidRPr="00491DBF" w:rsidRDefault="004E6BD1" w:rsidP="00974003">
      <w:pPr>
        <w:pStyle w:val="SubStyle"/>
        <w:rPr>
          <w:del w:id="58133" w:author="Greg Clendenning" w:date="2024-04-16T17:02:00Z"/>
        </w:rPr>
      </w:pPr>
      <w:moveToRangeStart w:id="58134" w:author="Greg Clendenning" w:date="2024-04-16T17:02:00Z" w:name="move164179524"/>
      <w:moveTo w:id="58135" w:author="Greg Clendenning" w:date="2024-04-16T17:02:00Z">
        <w:r w:rsidRPr="00F322D4">
          <w:rPr>
            <w:rFonts w:ascii="Arial" w:hAnsi="Arial"/>
            <w:rPrChange w:id="58136" w:author="Greg Clendenning" w:date="2024-04-16T17:01:00Z">
              <w:rPr>
                <w:color w:val="1F497D"/>
              </w:rPr>
            </w:rPrChange>
          </w:rPr>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moveTo>
      <w:moveToRangeEnd w:id="58134"/>
    </w:p>
    <w:p w14:paraId="7B6F9262" w14:textId="77777777" w:rsidR="00974003" w:rsidRPr="00491DBF" w:rsidRDefault="00974003" w:rsidP="00974003">
      <w:pPr>
        <w:pStyle w:val="SubStyle"/>
        <w:rPr>
          <w:del w:id="58137" w:author="Greg Clendenning" w:date="2024-04-16T17:02:00Z"/>
        </w:rPr>
      </w:pPr>
      <w:del w:id="58138" w:author="Greg Clendenning" w:date="2024-04-16T17:02:00Z">
        <w:r w:rsidRPr="00491DBF">
          <w:delText>Sources</w:delText>
        </w:r>
      </w:del>
    </w:p>
    <w:p w14:paraId="024FA308" w14:textId="77777777" w:rsidR="00974003" w:rsidRPr="00491DBF" w:rsidRDefault="00974003" w:rsidP="00CF6DDC">
      <w:pPr>
        <w:pStyle w:val="source10"/>
        <w:numPr>
          <w:ilvl w:val="0"/>
          <w:numId w:val="102"/>
        </w:numPr>
        <w:tabs>
          <w:tab w:val="clear" w:pos="810"/>
        </w:tabs>
        <w:overflowPunct/>
        <w:autoSpaceDE/>
        <w:autoSpaceDN/>
        <w:spacing w:after="120"/>
        <w:ind w:left="360"/>
        <w:jc w:val="left"/>
        <w:textAlignment w:val="auto"/>
        <w:rPr>
          <w:del w:id="58139" w:author="Greg Clendenning" w:date="2024-04-16T17:02:00Z"/>
        </w:rPr>
      </w:pPr>
      <w:del w:id="58140"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rPr>
          <w:delText>http://www.deeresources.com/files/DEER2020/download/SupportTable-EUL2020.xlsx</w:delText>
        </w:r>
        <w:r w:rsidR="00655F49">
          <w:rPr>
            <w:rStyle w:val="Hyperlink"/>
          </w:rPr>
          <w:fldChar w:fldCharType="end"/>
        </w:r>
        <w:r w:rsidRPr="00491DBF">
          <w:delText>. Accessed November 13, 2018</w:delText>
        </w:r>
      </w:del>
    </w:p>
    <w:p w14:paraId="442E0CE6" w14:textId="77777777" w:rsidR="00974003" w:rsidRPr="00491DBF" w:rsidRDefault="00974003" w:rsidP="00CF6DDC">
      <w:pPr>
        <w:pStyle w:val="source10"/>
        <w:numPr>
          <w:ilvl w:val="0"/>
          <w:numId w:val="102"/>
        </w:numPr>
        <w:tabs>
          <w:tab w:val="clear" w:pos="810"/>
        </w:tabs>
        <w:overflowPunct/>
        <w:autoSpaceDE/>
        <w:autoSpaceDN/>
        <w:spacing w:after="120"/>
        <w:ind w:left="360"/>
        <w:jc w:val="left"/>
        <w:textAlignment w:val="auto"/>
        <w:rPr>
          <w:del w:id="58141" w:author="Greg Clendenning" w:date="2024-04-16T17:02:00Z"/>
          <w:rStyle w:val="Hyperlink"/>
        </w:rPr>
      </w:pPr>
      <w:del w:id="58142" w:author="Greg Clendenning" w:date="2024-04-16T17:02:00Z">
        <w:r w:rsidRPr="00491DBF">
          <w:rPr>
            <w:rStyle w:val="Hyperlink"/>
          </w:rPr>
          <w:delText xml:space="preserve">ENERGY STAR Product Specifications for Residential Water Heaters Version 3.2. Effective April 16, 2015. </w:delText>
        </w:r>
        <w:r w:rsidR="00655F49">
          <w:fldChar w:fldCharType="begin"/>
        </w:r>
        <w:r w:rsidR="00655F49">
          <w:delInstrText>HYPERLINK "https://www.energystar.gov/sites/default/files/Water%20Heaters%20Final%20Version%203.2_Program%20Requirements_0.pdf"</w:delInstrText>
        </w:r>
        <w:r w:rsidR="00655F49">
          <w:fldChar w:fldCharType="separate"/>
        </w:r>
        <w:r w:rsidRPr="00491DBF">
          <w:rPr>
            <w:rStyle w:val="Hyperlink"/>
          </w:rPr>
          <w:delText>https://www.energystar.gov/sites/default/files/Water%20Heaters%20Final%20Version%203.2_Program%20Requirements_0.pdf</w:delText>
        </w:r>
        <w:r w:rsidR="00655F49">
          <w:rPr>
            <w:rStyle w:val="Hyperlink"/>
            <w:rFonts w:cs="Arial"/>
          </w:rPr>
          <w:fldChar w:fldCharType="end"/>
        </w:r>
        <w:r w:rsidRPr="00491DBF">
          <w:delText xml:space="preserve"> </w:delText>
        </w:r>
      </w:del>
    </w:p>
    <w:p w14:paraId="2464AD00" w14:textId="35B1A6BA" w:rsidR="004E6BD1" w:rsidRPr="00F322D4" w:rsidRDefault="00974003" w:rsidP="004E6BD1">
      <w:pPr>
        <w:pStyle w:val="ListParagraph"/>
        <w:numPr>
          <w:ilvl w:val="0"/>
          <w:numId w:val="5"/>
        </w:numPr>
        <w:overflowPunct w:val="0"/>
        <w:autoSpaceDE w:val="0"/>
        <w:autoSpaceDN w:val="0"/>
        <w:adjustRightInd w:val="0"/>
        <w:spacing w:after="120" w:line="240" w:lineRule="auto"/>
        <w:contextualSpacing w:val="0"/>
        <w:textAlignment w:val="baseline"/>
        <w:rPr>
          <w:ins w:id="58143" w:author="Greg Clendenning" w:date="2024-04-16T17:02:00Z"/>
          <w:rFonts w:ascii="Arial" w:hAnsi="Arial" w:cs="Arial"/>
          <w:sz w:val="20"/>
          <w:szCs w:val="20"/>
        </w:rPr>
      </w:pPr>
      <w:del w:id="58144" w:author="Greg Clendenning" w:date="2024-04-16T17:02:00Z">
        <w:r w:rsidRPr="00491DBF">
          <w:delText xml:space="preserve">GPY per square foot is found in the Technical Support Document: Energy Efficiency Program </w:delText>
        </w:r>
        <w:r w:rsidR="005B0EEA">
          <w:delText>f</w:delText>
        </w:r>
        <w:r w:rsidR="007B4EC3" w:rsidRPr="00491DBF">
          <w:delText>or</w:delText>
        </w:r>
        <w:r w:rsidRPr="00491DBF">
          <w:delText xml:space="preserve"> Consumer Products </w:delText>
        </w:r>
        <w:r w:rsidR="005B0EEA">
          <w:delText>a</w:delText>
        </w:r>
        <w:r w:rsidR="007B4EC3" w:rsidRPr="00491DBF">
          <w:delText>nd</w:delText>
        </w:r>
        <w:r w:rsidRPr="00491DBF">
          <w:delText xml:space="preserve"> Commercial </w:delText>
        </w:r>
        <w:r w:rsidR="005B0EEA">
          <w:delText>a</w:delText>
        </w:r>
        <w:r w:rsidR="007B4EC3" w:rsidRPr="00491DBF">
          <w:delText>nd</w:delText>
        </w:r>
        <w:r w:rsidRPr="00491DBF">
          <w:delText xml:space="preserve"> Industrial Equipment: Commercial Water Heating Equipment. Table 7.3.1, p.186</w:delText>
        </w:r>
      </w:del>
      <w:ins w:id="58145" w:author="Greg Clendenning" w:date="2024-04-16T17:02:00Z">
        <w:r w:rsidR="004E6BD1" w:rsidRPr="00F322D4">
          <w:rPr>
            <w:rFonts w:ascii="Arial" w:hAnsi="Arial" w:cs="Arial"/>
            <w:sz w:val="20"/>
            <w:szCs w:val="20"/>
          </w:rPr>
          <w:t xml:space="preserve">. </w:t>
        </w:r>
        <w:r w:rsidR="00655F49">
          <w:fldChar w:fldCharType="begin"/>
        </w:r>
        <w:r w:rsidR="00655F49">
          <w:instrText>HYPERLINK "https://www.regulations.gov/document/EERE-2014-BT-STD-0042-0016"</w:instrText>
        </w:r>
        <w:r w:rsidR="00655F49">
          <w:fldChar w:fldCharType="separate"/>
        </w:r>
        <w:r w:rsidR="004E6BD1"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7C5D0E67" w14:textId="77777777" w:rsidR="00974003" w:rsidRPr="00491DBF" w:rsidRDefault="004E6BD1" w:rsidP="00CF6DDC">
      <w:pPr>
        <w:pStyle w:val="source10"/>
        <w:numPr>
          <w:ilvl w:val="0"/>
          <w:numId w:val="102"/>
        </w:numPr>
        <w:tabs>
          <w:tab w:val="clear" w:pos="810"/>
        </w:tabs>
        <w:overflowPunct/>
        <w:autoSpaceDE/>
        <w:autoSpaceDN/>
        <w:spacing w:after="120"/>
        <w:ind w:left="360"/>
        <w:jc w:val="left"/>
        <w:textAlignment w:val="auto"/>
        <w:rPr>
          <w:del w:id="58146" w:author="Greg Clendenning" w:date="2024-04-16T17:02:00Z"/>
        </w:rPr>
      </w:pPr>
      <w:moveFromRangeStart w:id="58147" w:author="Greg Clendenning" w:date="2024-04-16T17:02:00Z" w:name="move164179525"/>
      <w:moveFrom w:id="58148" w:author="Greg Clendenning" w:date="2024-04-16T17:02:00Z">
        <w:r w:rsidRPr="00F322D4">
          <w:t>. ETDF values are calculated from load data provided in Appendix 7B, p. 230. April 18, 2016</w:t>
        </w:r>
      </w:moveFrom>
      <w:moveFromRangeEnd w:id="58147"/>
    </w:p>
    <w:p w14:paraId="454D8FFF" w14:textId="3FCCEC6B" w:rsidR="004E6BD1" w:rsidRPr="00F322D4" w:rsidRDefault="004E6BD1">
      <w:pPr>
        <w:numPr>
          <w:ilvl w:val="0"/>
          <w:numId w:val="5"/>
        </w:numPr>
        <w:overflowPunct w:val="0"/>
        <w:autoSpaceDE w:val="0"/>
        <w:autoSpaceDN w:val="0"/>
        <w:adjustRightInd w:val="0"/>
        <w:spacing w:after="120" w:line="240" w:lineRule="auto"/>
        <w:textAlignment w:val="baseline"/>
        <w:rPr>
          <w:rPrChange w:id="58149" w:author="Greg Clendenning" w:date="2024-04-16T17:01:00Z">
            <w:rPr/>
          </w:rPrChange>
        </w:rPr>
        <w:pPrChange w:id="58150" w:author="Greg Clendenning" w:date="2024-04-16T17:01:00Z">
          <w:pPr>
            <w:pStyle w:val="source10"/>
            <w:numPr>
              <w:numId w:val="102"/>
            </w:numPr>
            <w:tabs>
              <w:tab w:val="num" w:pos="810"/>
            </w:tabs>
            <w:overflowPunct/>
            <w:autoSpaceDE/>
            <w:autoSpaceDN/>
            <w:spacing w:after="120"/>
            <w:ind w:left="360" w:hanging="360"/>
            <w:jc w:val="left"/>
            <w:textAlignment w:val="auto"/>
          </w:pPr>
        </w:pPrChange>
      </w:pPr>
      <w:r w:rsidRPr="00F322D4">
        <w:rPr>
          <w:rFonts w:ascii="Arial" w:hAnsi="Arial"/>
          <w:sz w:val="20"/>
          <w:rPrChange w:id="58151" w:author="Greg Clendenning" w:date="2024-04-16T17:01:00Z">
            <w:rPr/>
          </w:rPrChange>
        </w:rPr>
        <w:t xml:space="preserve">SWE analysis of </w:t>
      </w:r>
      <w:del w:id="58152" w:author="Greg Clendenning" w:date="2024-04-16T17:02:00Z">
        <w:r w:rsidR="00974003" w:rsidRPr="00491DBF">
          <w:delText>TMY3 data</w:delText>
        </w:r>
      </w:del>
      <w:ins w:id="58153" w:author="Greg Clendenning" w:date="2024-04-16T17:02:00Z">
        <w:r w:rsidRPr="00F322D4">
          <w:rPr>
            <w:rFonts w:ascii="Arial" w:hAnsi="Arial" w:cs="Arial"/>
            <w:sz w:val="20"/>
            <w:szCs w:val="20"/>
          </w:rPr>
          <w:t>15-year climate normals</w:t>
        </w:r>
      </w:ins>
      <w:r w:rsidRPr="00F322D4">
        <w:rPr>
          <w:rFonts w:ascii="Arial" w:hAnsi="Arial"/>
          <w:sz w:val="20"/>
          <w:rPrChange w:id="58154" w:author="Greg Clendenning" w:date="2024-04-16T17:01:00Z">
            <w:rPr/>
          </w:rPrChange>
        </w:rPr>
        <w:t xml:space="preserve"> for PA weather stations.</w:t>
      </w:r>
    </w:p>
    <w:p w14:paraId="4B9A0FEA" w14:textId="683DE514" w:rsidR="004E6BD1" w:rsidRPr="00F322D4" w:rsidRDefault="004E6BD1">
      <w:pPr>
        <w:numPr>
          <w:ilvl w:val="0"/>
          <w:numId w:val="5"/>
        </w:numPr>
        <w:overflowPunct w:val="0"/>
        <w:autoSpaceDE w:val="0"/>
        <w:autoSpaceDN w:val="0"/>
        <w:adjustRightInd w:val="0"/>
        <w:spacing w:after="120" w:line="240" w:lineRule="auto"/>
        <w:textAlignment w:val="baseline"/>
        <w:rPr>
          <w:rPrChange w:id="58155" w:author="Greg Clendenning" w:date="2024-04-16T17:01:00Z">
            <w:rPr/>
          </w:rPrChange>
        </w:rPr>
        <w:pPrChange w:id="58156" w:author="Greg Clendenning" w:date="2024-04-16T17:01:00Z">
          <w:pPr>
            <w:pStyle w:val="source10"/>
            <w:numPr>
              <w:numId w:val="102"/>
            </w:numPr>
            <w:tabs>
              <w:tab w:val="num" w:pos="810"/>
            </w:tabs>
            <w:overflowPunct/>
            <w:autoSpaceDE/>
            <w:autoSpaceDN/>
            <w:spacing w:after="120"/>
            <w:ind w:left="360" w:hanging="360"/>
            <w:jc w:val="left"/>
            <w:textAlignment w:val="auto"/>
          </w:pPr>
        </w:pPrChange>
      </w:pPr>
      <w:r w:rsidRPr="00F322D4">
        <w:rPr>
          <w:rFonts w:ascii="Arial" w:hAnsi="Arial"/>
          <w:sz w:val="20"/>
          <w:rPrChange w:id="58157" w:author="Greg Clendenning" w:date="2024-04-16T17:01:00Z">
            <w:rPr/>
          </w:rPrChange>
        </w:rPr>
        <w:t xml:space="preserve">The performance curve is developed using the NREL’s </w:t>
      </w:r>
      <w:r w:rsidRPr="00F322D4">
        <w:rPr>
          <w:rPrChange w:id="58158" w:author="Greg Clendenning" w:date="2024-04-16T17:01:00Z">
            <w:rPr>
              <w:rStyle w:val="Hyperlink"/>
              <w:color w:val="auto"/>
              <w:u w:val="none"/>
            </w:rPr>
          </w:rPrChange>
        </w:rPr>
        <w:t xml:space="preserve">Heat Pump Water Heater Technology Assessment Based on Laboratory Research and Energy Simulation </w:t>
      </w:r>
      <w:del w:id="58159" w:author="Greg Clendenning" w:date="2024-04-16T17:02:00Z">
        <w:r w:rsidR="00974003" w:rsidRPr="00491DBF">
          <w:rPr>
            <w:rStyle w:val="Hyperlink"/>
            <w:rFonts w:cs="Arial"/>
          </w:rPr>
          <w:delText>Models’</w:delText>
        </w:r>
      </w:del>
      <w:ins w:id="58160" w:author="Greg Clendenning" w:date="2024-04-16T17:02:00Z">
        <w:r w:rsidRPr="00F322D4">
          <w:rPr>
            <w:rFonts w:ascii="Arial" w:hAnsi="Arial" w:cs="Arial"/>
            <w:sz w:val="20"/>
            <w:szCs w:val="20"/>
          </w:rPr>
          <w:t>Models</w:t>
        </w:r>
      </w:ins>
      <w:r w:rsidRPr="00F322D4">
        <w:rPr>
          <w:rPrChange w:id="58161" w:author="Greg Clendenning" w:date="2024-04-16T17:01:00Z">
            <w:rPr>
              <w:rStyle w:val="Hyperlink"/>
              <w:color w:val="auto"/>
              <w:u w:val="none"/>
            </w:rPr>
          </w:rPrChange>
        </w:rPr>
        <w:t>.</w:t>
      </w:r>
      <w:r w:rsidRPr="00F322D4">
        <w:rPr>
          <w:rFonts w:ascii="Arial" w:hAnsi="Arial"/>
          <w:sz w:val="20"/>
          <w:rPrChange w:id="58162" w:author="Greg Clendenning" w:date="2024-04-16T17:01:00Z">
            <w:rPr/>
          </w:rPrChange>
        </w:rPr>
        <w:t xml:space="preserve"> Methodology can be seen: </w:t>
      </w:r>
      <w:del w:id="58163" w:author="Greg Clendenning" w:date="2024-04-16T17:02:00Z">
        <w:r w:rsidR="00655F49">
          <w:fldChar w:fldCharType="begin"/>
        </w:r>
        <w:r w:rsidR="00655F49">
          <w:delInstrText>HYPERLINK "https://www.nrel.gov/docs/fy12osti/51433.pdf"</w:delInstrText>
        </w:r>
        <w:r w:rsidR="00655F49">
          <w:fldChar w:fldCharType="separate"/>
        </w:r>
        <w:r w:rsidR="00974003" w:rsidRPr="00491DBF">
          <w:rPr>
            <w:rStyle w:val="Hyperlink"/>
            <w:rFonts w:cs="Arial"/>
          </w:rPr>
          <w:delText>https://www.nrel.gov/docs/fy12osti/51433.pdf</w:delText>
        </w:r>
        <w:r w:rsidR="00655F49">
          <w:rPr>
            <w:rStyle w:val="Hyperlink"/>
            <w:rFonts w:cs="Arial"/>
          </w:rPr>
          <w:fldChar w:fldCharType="end"/>
        </w:r>
      </w:del>
      <w:ins w:id="58164" w:author="Greg Clendenning" w:date="2024-04-16T17:02:00Z">
        <w:r w:rsidR="00655F49">
          <w:fldChar w:fldCharType="begin"/>
        </w:r>
        <w:r w:rsidR="00655F49">
          <w:instrText>HYPERLINK "https://www.nrel.gov/docs/fy12osti/51433.pdf" \h</w:instrText>
        </w:r>
        <w:r w:rsidR="00655F49">
          <w:fldChar w:fldCharType="separate"/>
        </w:r>
        <w:r w:rsidRPr="00F322D4">
          <w:rPr>
            <w:rFonts w:ascii="Arial" w:hAnsi="Arial" w:cs="Arial"/>
            <w:color w:val="0000FF"/>
            <w:sz w:val="20"/>
            <w:szCs w:val="20"/>
            <w:u w:val="single"/>
          </w:rPr>
          <w:t>https://www.nrel.gov/docs/fy12osti/51433.pdf</w:t>
        </w:r>
        <w:r w:rsidR="00655F49">
          <w:rPr>
            <w:rFonts w:ascii="Arial" w:hAnsi="Arial" w:cs="Arial"/>
            <w:color w:val="0000FF"/>
            <w:sz w:val="20"/>
            <w:szCs w:val="20"/>
            <w:u w:val="single"/>
          </w:rPr>
          <w:fldChar w:fldCharType="end"/>
        </w:r>
      </w:ins>
      <w:r w:rsidRPr="00F322D4">
        <w:rPr>
          <w:rFonts w:ascii="Arial" w:hAnsi="Arial"/>
          <w:sz w:val="20"/>
          <w:rPrChange w:id="58165" w:author="Greg Clendenning" w:date="2024-04-16T17:01:00Z">
            <w:rPr/>
          </w:rPrChange>
        </w:rPr>
        <w:t xml:space="preserve">. Values are more easily viewed: </w:t>
      </w:r>
      <w:del w:id="58166" w:author="Greg Clendenning" w:date="2024-04-16T17:02:00Z">
        <w:r w:rsidR="00655F49">
          <w:fldChar w:fldCharType="begin"/>
        </w:r>
        <w:r w:rsidR="00655F49">
          <w:delInstrText>HYPERLINK "https://www.nrel.gov/docs/fy14osti/52635.pdf"</w:delInstrText>
        </w:r>
        <w:r w:rsidR="00655F49">
          <w:fldChar w:fldCharType="separate"/>
        </w:r>
        <w:r w:rsidR="00974003" w:rsidRPr="00491DBF">
          <w:rPr>
            <w:rStyle w:val="Hyperlink"/>
            <w:rFonts w:cs="Arial"/>
          </w:rPr>
          <w:delText>https://www.nrel.gov/docs/fy14osti/52635.pdf</w:delText>
        </w:r>
        <w:r w:rsidR="00655F49">
          <w:rPr>
            <w:rStyle w:val="Hyperlink"/>
            <w:rFonts w:cs="Arial"/>
          </w:rPr>
          <w:fldChar w:fldCharType="end"/>
        </w:r>
        <w:r w:rsidR="00974003" w:rsidRPr="00491DBF">
          <w:delText xml:space="preserve"> The performance curve is developed using the NREL’s</w:delText>
        </w:r>
      </w:del>
      <w:ins w:id="58167" w:author="Greg Clendenning" w:date="2024-04-16T17:02:00Z">
        <w:r w:rsidR="00655F49">
          <w:fldChar w:fldCharType="begin"/>
        </w:r>
        <w:r w:rsidR="00655F49">
          <w:instrText>HYPERLINK "https://www.nrel.gov/docs/fy14osti/52635.pdf" \h</w:instrText>
        </w:r>
        <w:r w:rsidR="00655F49">
          <w:fldChar w:fldCharType="separate"/>
        </w:r>
        <w:r w:rsidRPr="00F322D4">
          <w:rPr>
            <w:rFonts w:ascii="Arial" w:hAnsi="Arial" w:cs="Arial"/>
            <w:color w:val="0000FF"/>
            <w:sz w:val="20"/>
            <w:szCs w:val="20"/>
            <w:u w:val="single"/>
          </w:rPr>
          <w:t>https://www.nrel.gov/docs/fy14osti/52635.pdf</w:t>
        </w:r>
        <w:r w:rsidR="00655F49">
          <w:rPr>
            <w:rFonts w:ascii="Arial" w:hAnsi="Arial" w:cs="Arial"/>
            <w:color w:val="0000FF"/>
            <w:sz w:val="20"/>
            <w:szCs w:val="20"/>
            <w:u w:val="single"/>
          </w:rPr>
          <w:fldChar w:fldCharType="end"/>
        </w:r>
        <w:r w:rsidRPr="00F322D4">
          <w:rPr>
            <w:rFonts w:ascii="Arial" w:hAnsi="Arial" w:cs="Arial"/>
            <w:color w:val="0000FF"/>
            <w:sz w:val="20"/>
            <w:szCs w:val="20"/>
            <w:u w:val="single"/>
          </w:rPr>
          <w:t>.</w:t>
        </w:r>
      </w:ins>
      <w:r w:rsidRPr="00F322D4">
        <w:rPr>
          <w:rFonts w:ascii="Arial" w:hAnsi="Arial"/>
          <w:sz w:val="20"/>
          <w:rPrChange w:id="58168" w:author="Greg Clendenning" w:date="2024-04-16T17:01:00Z">
            <w:rPr/>
          </w:rPrChange>
        </w:rPr>
        <w:t xml:space="preserve"> The COP adjustment values are an average of COP adjustment for Unit A, B, D, and E, where values are taken from the average tank temperature at 57 degrees F.</w:t>
      </w:r>
    </w:p>
    <w:p w14:paraId="70615B85" w14:textId="19CD884C" w:rsidR="004E6BD1" w:rsidRPr="00F322D4" w:rsidRDefault="00974003" w:rsidP="004E6BD1">
      <w:pPr>
        <w:pStyle w:val="source10"/>
        <w:numPr>
          <w:ilvl w:val="0"/>
          <w:numId w:val="5"/>
        </w:numPr>
        <w:spacing w:after="120"/>
        <w:jc w:val="left"/>
        <w:rPr>
          <w:ins w:id="58169" w:author="Greg Clendenning" w:date="2024-04-16T17:02:00Z"/>
        </w:rPr>
      </w:pPr>
      <w:del w:id="58170" w:author="Greg Clendenning" w:date="2024-04-16T17:02:00Z">
        <w:r w:rsidRPr="00491DBF">
          <w:delText>U.S. Federal Standards</w:delText>
        </w:r>
      </w:del>
      <w:ins w:id="58171" w:author="Greg Clendenning" w:date="2024-04-16T17:02:00Z">
        <w:r w:rsidR="004E6BD1" w:rsidRPr="00F322D4">
          <w:t xml:space="preserve">10 C.F.R. </w:t>
        </w:r>
        <w:r w:rsidR="004E6BD1" w:rsidRPr="00F322D4">
          <w:rPr>
            <w:rFonts w:eastAsia="Arial"/>
            <w:lang w:bidi="en-US"/>
          </w:rPr>
          <w:t xml:space="preserve">§ </w:t>
        </w:r>
        <w:r w:rsidR="004E6BD1" w:rsidRPr="00F322D4">
          <w:t xml:space="preserve">430.32(d). </w:t>
        </w:r>
        <w:r w:rsidR="00655F49">
          <w:fldChar w:fldCharType="begin"/>
        </w:r>
        <w:r w:rsidR="00655F49">
          <w:instrText>HYPERLINK "https://www.ecfr.gov/current/title-10/chapter-II/subchapter-D/part-430" \l "p-430.32(d)"</w:instrText>
        </w:r>
        <w:r w:rsidR="00655F49">
          <w:fldChar w:fldCharType="separate"/>
        </w:r>
        <w:r w:rsidR="004E6BD1" w:rsidRPr="00F322D4">
          <w:rPr>
            <w:rStyle w:val="Hyperlink"/>
            <w:rFonts w:cs="Arial"/>
          </w:rPr>
          <w:t>Weblink</w:t>
        </w:r>
        <w:r w:rsidR="00655F49">
          <w:rPr>
            <w:rStyle w:val="Hyperlink"/>
            <w:rFonts w:cs="Arial"/>
          </w:rPr>
          <w:fldChar w:fldCharType="end"/>
        </w:r>
        <w:r w:rsidR="004E6BD1" w:rsidRPr="00F322D4">
          <w:t xml:space="preserve"> </w:t>
        </w:r>
      </w:ins>
    </w:p>
    <w:p w14:paraId="7CF28287" w14:textId="77777777" w:rsidR="00974003" w:rsidRPr="00491DBF" w:rsidRDefault="004E6BD1" w:rsidP="00CF6DDC">
      <w:pPr>
        <w:pStyle w:val="ListParagraph"/>
        <w:keepNext/>
        <w:numPr>
          <w:ilvl w:val="0"/>
          <w:numId w:val="102"/>
        </w:numPr>
        <w:tabs>
          <w:tab w:val="clear" w:pos="810"/>
        </w:tabs>
        <w:overflowPunct w:val="0"/>
        <w:autoSpaceDE w:val="0"/>
        <w:autoSpaceDN w:val="0"/>
        <w:adjustRightInd w:val="0"/>
        <w:spacing w:after="120" w:line="240" w:lineRule="auto"/>
        <w:ind w:left="360"/>
        <w:contextualSpacing w:val="0"/>
        <w:textAlignment w:val="baseline"/>
        <w:rPr>
          <w:del w:id="58172" w:author="Greg Clendenning" w:date="2024-04-16T17:02:00Z"/>
          <w:rFonts w:cs="Arial"/>
        </w:rPr>
      </w:pPr>
      <w:ins w:id="58173" w:author="Greg Clendenning" w:date="2024-04-16T17:02:00Z">
        <w:r w:rsidRPr="00F322D4">
          <w:t>Demand Side Analytics</w:t>
        </w:r>
      </w:ins>
      <w:r w:rsidRPr="00F322D4">
        <w:t xml:space="preserve"> for </w:t>
      </w:r>
      <w:del w:id="58174" w:author="Greg Clendenning" w:date="2024-04-16T17:02:00Z">
        <w:r w:rsidR="00974003" w:rsidRPr="00491DBF">
          <w:rPr>
            <w:rFonts w:cs="Arial"/>
          </w:rPr>
          <w:delText>Residential Water Heaters. Current as of November 23, 2018.</w:delText>
        </w:r>
        <w:r w:rsidR="0039634C" w:rsidRPr="00491DBF">
          <w:rPr>
            <w:rFonts w:cs="Arial"/>
          </w:rPr>
          <w:delText xml:space="preserve"> </w:delText>
        </w:r>
        <w:r w:rsidR="00655F49">
          <w:fldChar w:fldCharType="begin"/>
        </w:r>
        <w:r w:rsidR="00655F49">
          <w:delInstrText>HYPERLINK "https://www.ecfr.gov/cgi-bin/text-idx?SID=80dfa785ea350ebeee184bb0ae03e7f0&amp;mc=true&amp;node=se10.3.430_132&amp;rgn=div8"</w:delInstrText>
        </w:r>
        <w:r w:rsidR="00655F49">
          <w:fldChar w:fldCharType="separate"/>
        </w:r>
        <w:r w:rsidR="00974003" w:rsidRPr="00491DBF">
          <w:rPr>
            <w:rStyle w:val="Hyperlink"/>
            <w:rFonts w:cs="Arial"/>
          </w:rPr>
          <w:delText>https://www.ecfr.gov/cgi-bin/text-idx?SID=80dfa785ea350ebeee184bb0ae03e7f0&amp;mc=true&amp;node=se10.3.430_132&amp;rgn=div8</w:delText>
        </w:r>
        <w:r w:rsidR="00655F49">
          <w:rPr>
            <w:rStyle w:val="Hyperlink"/>
            <w:rFonts w:cs="Arial"/>
          </w:rPr>
          <w:fldChar w:fldCharType="end"/>
        </w:r>
        <w:r w:rsidR="00974003" w:rsidRPr="00491DBF">
          <w:rPr>
            <w:rFonts w:cs="Arial"/>
          </w:rPr>
          <w:delText xml:space="preserve"> </w:delText>
        </w:r>
      </w:del>
    </w:p>
    <w:p w14:paraId="62010383" w14:textId="4DFDB0E8" w:rsidR="004E6BD1" w:rsidRPr="00F322D4" w:rsidRDefault="004E6BD1">
      <w:pPr>
        <w:pStyle w:val="source10"/>
        <w:numPr>
          <w:ilvl w:val="0"/>
          <w:numId w:val="5"/>
        </w:numPr>
        <w:spacing w:after="120"/>
        <w:jc w:val="left"/>
        <w:pPrChange w:id="58175" w:author="Greg Clendenning" w:date="2024-04-16T17:01:00Z">
          <w:pPr>
            <w:pStyle w:val="source10"/>
            <w:numPr>
              <w:numId w:val="102"/>
            </w:numPr>
            <w:tabs>
              <w:tab w:val="num" w:pos="630"/>
              <w:tab w:val="num" w:pos="810"/>
            </w:tabs>
            <w:spacing w:after="120"/>
            <w:ind w:left="360" w:hanging="360"/>
            <w:jc w:val="left"/>
          </w:pPr>
        </w:pPrChange>
      </w:pPr>
      <w:ins w:id="58176" w:author="Greg Clendenning" w:date="2024-04-16T17:02:00Z">
        <w:r w:rsidRPr="00F322D4">
          <w:t xml:space="preserve">the Pennsylvania Public Utility Commission. (2024, March). </w:t>
        </w:r>
      </w:ins>
      <w:r w:rsidRPr="00F322D4">
        <w:t xml:space="preserve">Pennsylvania Act 129 </w:t>
      </w:r>
      <w:del w:id="58177" w:author="Greg Clendenning" w:date="2024-04-16T17:02:00Z">
        <w:r w:rsidR="00216C60" w:rsidRPr="00491DBF">
          <w:delText>2018</w:delText>
        </w:r>
      </w:del>
      <w:ins w:id="58178" w:author="Greg Clendenning" w:date="2024-04-16T17:02:00Z">
        <w:r w:rsidRPr="00F322D4">
          <w:t>2023</w:t>
        </w:r>
      </w:ins>
      <w:r w:rsidRPr="00F322D4">
        <w:t xml:space="preserve"> Non-Residential Baseline Study. </w:t>
      </w:r>
      <w:del w:id="58179" w:author="Greg Clendenning" w:date="2024-04-16T17:02:00Z">
        <w:r w:rsidR="00655F49">
          <w:fldChar w:fldCharType="begin"/>
        </w:r>
        <w:r w:rsidR="00655F49">
          <w:delInstrText>HYPERLINK "http://www.puc.pa.gov/Electric/pdf/Act129/SWE-Phase3_NonRes_Baseline_Study_Rpt021219.pdf"</w:delInstrText>
        </w:r>
        <w:r w:rsidR="00655F49">
          <w:fldChar w:fldCharType="separate"/>
        </w:r>
        <w:r w:rsidR="00216C60" w:rsidRPr="00491DBF">
          <w:rPr>
            <w:rStyle w:val="Hyperlink"/>
          </w:rPr>
          <w:delText>http://www.puc.pa.gov/Electric/pdf/Act129/SWE-Phase3_NonRes_Baseline_Study_Rpt021219.pdf</w:delText>
        </w:r>
        <w:r w:rsidR="00655F49">
          <w:rPr>
            <w:rStyle w:val="Hyperlink"/>
            <w:rFonts w:cs="Arial"/>
          </w:rPr>
          <w:fldChar w:fldCharType="end"/>
        </w:r>
      </w:del>
      <w:ins w:id="58180" w:author="Greg Clendenning" w:date="2024-04-16T17:02:00Z">
        <w:r w:rsidRPr="00F322D4">
          <w:t xml:space="preserve">Section 12, Page 183, Table 43. </w:t>
        </w:r>
        <w:r w:rsidR="00655F49">
          <w:fldChar w:fldCharType="begin"/>
        </w:r>
        <w:r w:rsidR="00655F49">
          <w:instrText>HYPERLINK "https://www.puc.pa.gov/media/2884/2023_pa_non-residential_baseline_study.pdf"</w:instrText>
        </w:r>
        <w:r w:rsidR="00655F49">
          <w:fldChar w:fldCharType="separate"/>
        </w:r>
        <w:r w:rsidRPr="00F322D4">
          <w:rPr>
            <w:rStyle w:val="Hyperlink"/>
            <w:rFonts w:cs="Arial"/>
          </w:rPr>
          <w:t>Weblink</w:t>
        </w:r>
        <w:r w:rsidR="00655F49">
          <w:rPr>
            <w:rStyle w:val="Hyperlink"/>
            <w:rFonts w:cs="Arial"/>
          </w:rPr>
          <w:fldChar w:fldCharType="end"/>
        </w:r>
        <w:r w:rsidRPr="00F322D4">
          <w:t>.</w:t>
        </w:r>
      </w:ins>
    </w:p>
    <w:p w14:paraId="5BF09EB7" w14:textId="49C0405B" w:rsidR="004E6BD1" w:rsidRPr="00F322D4" w:rsidRDefault="004E6BD1" w:rsidP="004E6BD1">
      <w:pPr>
        <w:numPr>
          <w:ilvl w:val="0"/>
          <w:numId w:val="5"/>
        </w:numPr>
        <w:tabs>
          <w:tab w:val="num" w:pos="630"/>
        </w:tabs>
        <w:overflowPunct w:val="0"/>
        <w:autoSpaceDE w:val="0"/>
        <w:autoSpaceDN w:val="0"/>
        <w:adjustRightInd w:val="0"/>
        <w:spacing w:after="120" w:line="240" w:lineRule="auto"/>
        <w:textAlignment w:val="baseline"/>
        <w:rPr>
          <w:ins w:id="58181" w:author="Greg Clendenning" w:date="2024-04-16T17:02:00Z"/>
          <w:rFonts w:ascii="Arial" w:hAnsi="Arial" w:cs="Arial"/>
          <w:sz w:val="20"/>
          <w:szCs w:val="20"/>
        </w:rPr>
      </w:pPr>
      <w:ins w:id="58182" w:author="Greg Clendenning" w:date="2024-04-16T17:02:00Z">
        <w:r w:rsidRPr="00F322D4">
          <w:rPr>
            <w:rFonts w:ascii="Arial" w:hAnsi="Arial" w:cs="Arial"/>
            <w:sz w:val="20"/>
            <w:szCs w:val="20"/>
          </w:rPr>
          <w:t xml:space="preserve">   Using Rock Spring, PA (Site 2036) as a proxy, the mean of soil temperature at 40-inch depth is 52.502. Calculated using Daily SCAN Standard - Period of Record data from December 2003 to December 2023 from the Natural Resource Conservation Service Database. </w:t>
        </w:r>
        <w:r w:rsidR="00655F49">
          <w:fldChar w:fldCharType="begin"/>
        </w:r>
        <w:r w:rsidR="00655F49">
          <w:instrText>HYPERLINK "https://wcc.sc.egov.usda.gov/nwcc/rgrpt?report=daily_scan_por&amp;state=PA"</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Methodology follows Missouri TRM 2017 Volume 2: Commercial and Industrial Measures. (2017, March). “2.6.1 Water Heater”. pg 78. </w:t>
        </w:r>
        <w:r w:rsidR="00655F49">
          <w:fldChar w:fldCharType="begin"/>
        </w:r>
        <w:r w:rsidR="00655F49">
          <w:instrText>HYPERLINK "https://dnr.mo.gov/document-search/missouri-technical-reference-manual-2017-volume-2-commercial-industrial-measure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3905C26D" w14:textId="45F206CE" w:rsidR="004E6BD1" w:rsidRPr="00F322D4" w:rsidRDefault="004E6BD1">
      <w:pPr>
        <w:numPr>
          <w:ilvl w:val="0"/>
          <w:numId w:val="5"/>
        </w:numPr>
        <w:overflowPunct w:val="0"/>
        <w:autoSpaceDE w:val="0"/>
        <w:autoSpaceDN w:val="0"/>
        <w:adjustRightInd w:val="0"/>
        <w:spacing w:after="120" w:line="240" w:lineRule="auto"/>
        <w:textAlignment w:val="baseline"/>
        <w:rPr>
          <w:rPrChange w:id="58183" w:author="Greg Clendenning" w:date="2024-04-16T17:01:00Z">
            <w:rPr/>
          </w:rPrChange>
        </w:rPr>
        <w:pPrChange w:id="58184" w:author="Greg Clendenning" w:date="2024-04-16T17:01:00Z">
          <w:pPr>
            <w:pStyle w:val="source10"/>
            <w:numPr>
              <w:numId w:val="102"/>
            </w:numPr>
            <w:tabs>
              <w:tab w:val="num" w:pos="810"/>
            </w:tabs>
            <w:spacing w:after="120"/>
            <w:ind w:left="360" w:hanging="360"/>
            <w:jc w:val="left"/>
          </w:pPr>
        </w:pPrChange>
      </w:pPr>
      <w:r w:rsidRPr="00F322D4">
        <w:rPr>
          <w:rFonts w:ascii="Arial" w:hAnsi="Arial"/>
          <w:sz w:val="20"/>
          <w:rPrChange w:id="58185" w:author="Greg Clendenning" w:date="2024-04-16T17:01:00Z">
            <w:rPr/>
          </w:rPrChange>
        </w:rPr>
        <w:t xml:space="preserve">Natural Resources Conservation Service. October 6, 2018. </w:t>
      </w:r>
      <w:r w:rsidR="00655F49">
        <w:fldChar w:fldCharType="begin"/>
      </w:r>
      <w:r w:rsidR="00655F49">
        <w:instrText>HYPERLINK "https://wcc.sc.egov.usda.gov/nwcc/rgrpt?report=daily_scan_por&amp;state=PA"</w:instrText>
      </w:r>
      <w:r w:rsidR="00655F49">
        <w:fldChar w:fldCharType="separate"/>
      </w:r>
      <w:del w:id="58186" w:author="Greg Clendenning" w:date="2024-04-16T17:02:00Z">
        <w:r w:rsidR="00974003" w:rsidRPr="00491DBF">
          <w:rPr>
            <w:rStyle w:val="Hyperlink"/>
            <w:rFonts w:cs="Arial"/>
          </w:rPr>
          <w:delText>https://wcc.sc.egov.usda.gov/nwcc/rgrpt?report=daily_scan_por&amp;state=PA</w:delText>
        </w:r>
      </w:del>
      <w:ins w:id="58187"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58188" w:author="Greg Clendenning" w:date="2024-04-16T17:01:00Z">
            <w:rPr>
              <w:rStyle w:val="Hyperlink"/>
            </w:rPr>
          </w:rPrChange>
        </w:rPr>
        <w:fldChar w:fldCharType="end"/>
      </w:r>
      <w:ins w:id="58189" w:author="Greg Clendenning" w:date="2024-04-16T17:02:00Z">
        <w:r w:rsidRPr="00F322D4">
          <w:rPr>
            <w:rFonts w:ascii="Arial" w:hAnsi="Arial" w:cs="Arial"/>
            <w:sz w:val="20"/>
            <w:szCs w:val="20"/>
          </w:rPr>
          <w:t>.</w:t>
        </w:r>
      </w:ins>
      <w:r w:rsidRPr="00F322D4">
        <w:rPr>
          <w:rFonts w:ascii="Arial" w:hAnsi="Arial"/>
          <w:sz w:val="20"/>
          <w:rPrChange w:id="58190" w:author="Greg Clendenning" w:date="2024-04-16T17:01:00Z">
            <w:rPr/>
          </w:rPrChange>
        </w:rPr>
        <w:t xml:space="preserve"> </w:t>
      </w:r>
    </w:p>
    <w:p w14:paraId="0CC7F1F1" w14:textId="77777777" w:rsidR="00974003" w:rsidRPr="00491DBF" w:rsidRDefault="00974003" w:rsidP="00216C60">
      <w:pPr>
        <w:pStyle w:val="source10"/>
        <w:numPr>
          <w:ilvl w:val="0"/>
          <w:numId w:val="102"/>
        </w:numPr>
        <w:overflowPunct/>
        <w:autoSpaceDE/>
        <w:autoSpaceDN/>
        <w:spacing w:after="120"/>
        <w:ind w:left="360"/>
        <w:jc w:val="left"/>
        <w:textAlignment w:val="auto"/>
        <w:rPr>
          <w:del w:id="58191" w:author="Greg Clendenning" w:date="2024-04-16T17:02:00Z"/>
          <w:rStyle w:val="Hyperlink"/>
        </w:rPr>
      </w:pPr>
      <w:del w:id="58192" w:author="Greg Clendenning" w:date="2024-04-16T17:02:00Z">
        <w:r w:rsidRPr="00491DBF">
          <w:delText xml:space="preserve">2014 End Use &amp; Saturation Study. April 4, 2014. </w:delText>
        </w:r>
        <w:r w:rsidR="00655F49">
          <w:fldChar w:fldCharType="begin"/>
        </w:r>
        <w:r w:rsidR="00655F49">
          <w:delInstrText>HYPERLINK "http://www.puc.pa.gov/Electric/pdf/Act129/SWE-2014_PA_Statewide_Act129_Non-Residential_EndUse_Saturation_Study.pdf"</w:delInstrText>
        </w:r>
        <w:r w:rsidR="00655F49">
          <w:fldChar w:fldCharType="separate"/>
        </w:r>
        <w:r w:rsidRPr="00491DBF">
          <w:rPr>
            <w:rStyle w:val="Hyperlink"/>
          </w:rPr>
          <w:delText>http://www.puc.pa.gov/Electric/pdf/Act129/SWE-2014_PA_Statewide_Act129_Non-Residential_EndUse_Saturation_Study.pdf</w:delText>
        </w:r>
        <w:r w:rsidR="00655F49">
          <w:rPr>
            <w:rStyle w:val="Hyperlink"/>
            <w:rFonts w:cs="Arial"/>
          </w:rPr>
          <w:fldChar w:fldCharType="end"/>
        </w:r>
      </w:del>
    </w:p>
    <w:p w14:paraId="2D009150" w14:textId="59E4DF9B" w:rsidR="004E6BD1" w:rsidRPr="00F322D4" w:rsidRDefault="004E6BD1" w:rsidP="004E6BD1">
      <w:pPr>
        <w:numPr>
          <w:ilvl w:val="0"/>
          <w:numId w:val="5"/>
        </w:numPr>
        <w:overflowPunct w:val="0"/>
        <w:autoSpaceDE w:val="0"/>
        <w:autoSpaceDN w:val="0"/>
        <w:adjustRightInd w:val="0"/>
        <w:spacing w:after="120" w:line="240" w:lineRule="auto"/>
        <w:textAlignment w:val="baseline"/>
        <w:rPr>
          <w:ins w:id="58193" w:author="Greg Clendenning" w:date="2024-04-16T17:02:00Z"/>
          <w:rFonts w:ascii="Arial" w:hAnsi="Arial" w:cs="Arial"/>
          <w:color w:val="0000FF"/>
          <w:sz w:val="20"/>
          <w:szCs w:val="20"/>
          <w:u w:val="single"/>
        </w:rPr>
      </w:pPr>
      <w:ins w:id="58194" w:author="Greg Clendenning" w:date="2024-04-16T17:02:00Z">
        <w:r w:rsidRPr="00F322D4">
          <w:rPr>
            <w:rFonts w:ascii="Arial" w:hAnsi="Arial" w:cs="Arial"/>
            <w:sz w:val="20"/>
            <w:szCs w:val="20"/>
          </w:rPr>
          <w:t xml:space="preserve">Pennsylvania Act 129 2014 Non-Residential End-Use and Saturation Study. </w:t>
        </w:r>
        <w:r w:rsidR="00655F49">
          <w:fldChar w:fldCharType="begin"/>
        </w:r>
        <w:r w:rsidR="00655F49">
          <w:instrText>HYPERLINK "https://www.puc.pa.gov/Electric/pdf/Act129/SWE-2014_PA_Statewide_Act129_Non-Residential_EndUse_Saturation_Study.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w:t>
        </w:r>
        <w:r w:rsidR="00125060" w:rsidRPr="00F322D4">
          <w:rPr>
            <w:rFonts w:ascii="Arial" w:hAnsi="Arial" w:cs="Arial"/>
            <w:color w:val="0000FF"/>
            <w:sz w:val="20"/>
            <w:szCs w:val="20"/>
            <w:u w:val="single"/>
          </w:rPr>
          <w:t xml:space="preserve"> </w:t>
        </w:r>
      </w:ins>
    </w:p>
    <w:p w14:paraId="09D36902" w14:textId="66D7FEDF" w:rsidR="004E6BD1" w:rsidRPr="00F322D4" w:rsidRDefault="004E6BD1">
      <w:pPr>
        <w:numPr>
          <w:ilvl w:val="0"/>
          <w:numId w:val="5"/>
        </w:numPr>
        <w:overflowPunct w:val="0"/>
        <w:autoSpaceDE w:val="0"/>
        <w:autoSpaceDN w:val="0"/>
        <w:adjustRightInd w:val="0"/>
        <w:spacing w:after="120" w:line="240" w:lineRule="auto"/>
        <w:textAlignment w:val="baseline"/>
        <w:rPr>
          <w:rPrChange w:id="58195" w:author="Greg Clendenning" w:date="2024-04-16T17:01:00Z">
            <w:rPr/>
          </w:rPrChange>
        </w:rPr>
        <w:pPrChange w:id="58196" w:author="Greg Clendenning" w:date="2024-04-16T17:01:00Z">
          <w:pPr>
            <w:pStyle w:val="source10"/>
            <w:numPr>
              <w:numId w:val="102"/>
            </w:numPr>
            <w:tabs>
              <w:tab w:val="num" w:pos="810"/>
            </w:tabs>
            <w:overflowPunct/>
            <w:autoSpaceDE/>
            <w:autoSpaceDN/>
            <w:spacing w:after="120"/>
            <w:ind w:left="360" w:hanging="360"/>
            <w:jc w:val="left"/>
            <w:textAlignment w:val="auto"/>
          </w:pPr>
        </w:pPrChange>
      </w:pPr>
      <w:r w:rsidRPr="00F322D4">
        <w:rPr>
          <w:rFonts w:ascii="Arial" w:hAnsi="Arial"/>
          <w:sz w:val="20"/>
          <w:rPrChange w:id="58197" w:author="Greg Clendenning" w:date="2024-04-16T17:01:00Z">
            <w:rPr/>
          </w:rPrChange>
        </w:rPr>
        <w:t xml:space="preserve">Assuming a 45% relative humidity, atmospheric pressure at the sea level value of 29.9 inHg, and the ground temperature calculation of </w:t>
      </w:r>
      <w:del w:id="58198" w:author="Greg Clendenning" w:date="2024-04-16T17:02:00Z">
        <w:r w:rsidR="00974003" w:rsidRPr="00491DBF">
          <w:delText>52</w:delText>
        </w:r>
      </w:del>
      <w:ins w:id="58199" w:author="Greg Clendenning" w:date="2024-04-16T17:02:00Z">
        <w:r w:rsidRPr="00F322D4">
          <w:rPr>
            <w:rFonts w:ascii="Arial" w:hAnsi="Arial" w:cs="Arial"/>
            <w:sz w:val="20"/>
            <w:szCs w:val="20"/>
          </w:rPr>
          <w:t>53</w:t>
        </w:r>
      </w:ins>
      <w:r w:rsidRPr="00F322D4">
        <w:rPr>
          <w:rFonts w:ascii="Arial" w:hAnsi="Arial"/>
          <w:sz w:val="20"/>
          <w:rPrChange w:id="58200" w:author="Greg Clendenning" w:date="2024-04-16T17:01:00Z">
            <w:rPr/>
          </w:rPrChange>
        </w:rPr>
        <w:t xml:space="preserve"> degrees F (Source 8), unconditioned wet bulb temperature is estimated to be 43 degrees F.</w:t>
      </w:r>
    </w:p>
    <w:p w14:paraId="0759A4DB" w14:textId="77777777" w:rsidR="00974003" w:rsidRPr="00491DBF" w:rsidRDefault="00974003" w:rsidP="00974003">
      <w:pPr>
        <w:pStyle w:val="source10"/>
        <w:overflowPunct/>
        <w:autoSpaceDE/>
        <w:autoSpaceDN/>
        <w:spacing w:after="120"/>
        <w:ind w:left="360"/>
        <w:textAlignment w:val="auto"/>
        <w:rPr>
          <w:del w:id="58201" w:author="Greg Clendenning" w:date="2024-04-16T17:02:00Z"/>
        </w:rPr>
      </w:pPr>
      <w:del w:id="58202" w:author="Greg Clendenning" w:date="2024-04-16T17:02:00Z">
        <w:r w:rsidRPr="00491DBF">
          <w:br w:type="page"/>
        </w:r>
      </w:del>
    </w:p>
    <w:p w14:paraId="5148BD63" w14:textId="77777777" w:rsidR="001F38F1" w:rsidRPr="00F322D4" w:rsidRDefault="001F38F1" w:rsidP="004E6BD1">
      <w:pPr>
        <w:pStyle w:val="source10"/>
        <w:overflowPunct/>
        <w:autoSpaceDE/>
        <w:autoSpaceDN/>
        <w:spacing w:after="120"/>
        <w:ind w:left="360"/>
        <w:textAlignment w:val="auto"/>
        <w:rPr>
          <w:ins w:id="58203" w:author="Greg Clendenning" w:date="2024-04-16T17:02:00Z"/>
        </w:rPr>
        <w:sectPr w:rsidR="001F38F1" w:rsidRPr="00F322D4" w:rsidSect="00B96643">
          <w:footerReference w:type="default" r:id="rId29"/>
          <w:pgSz w:w="12240" w:h="15840"/>
          <w:pgMar w:top="1440" w:right="1800" w:bottom="1440" w:left="1800" w:header="720" w:footer="720" w:gutter="0"/>
          <w:cols w:space="720"/>
          <w:docGrid w:linePitch="326"/>
        </w:sectPr>
      </w:pPr>
    </w:p>
    <w:p w14:paraId="7CE3297E" w14:textId="40C6129B" w:rsidR="004E6BD1" w:rsidRPr="00F322D4" w:rsidRDefault="004E6BD1">
      <w:pPr>
        <w:pStyle w:val="Heading3"/>
        <w:keepLines w:val="0"/>
        <w:numPr>
          <w:ilvl w:val="2"/>
          <w:numId w:val="49"/>
          <w:numberingChange w:id="58204" w:author="Greg Clendenning" w:date="2024-04-16T17:01:00Z" w:original="%1:3:0:.%2:4: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58205" w:author="Greg Clendenning" w:date="2024-04-16T17:01:00Z">
            <w:rPr/>
          </w:rPrChange>
        </w:rPr>
        <w:pPrChange w:id="58206" w:author="Greg Clendenning" w:date="2024-04-16T17:01:00Z">
          <w:pPr>
            <w:pStyle w:val="Heading3"/>
          </w:pPr>
        </w:pPrChange>
      </w:pPr>
      <w:bookmarkStart w:id="58207" w:name="_Toc364760966"/>
      <w:bookmarkStart w:id="58208" w:name="_Toc411422493"/>
      <w:bookmarkStart w:id="58209" w:name="_Toc531001932"/>
      <w:bookmarkStart w:id="58210" w:name="_Toc14197392"/>
      <w:r w:rsidRPr="00F322D4">
        <w:rPr>
          <w:rFonts w:ascii="Arial" w:hAnsi="Arial"/>
          <w:b/>
          <w:smallCaps/>
          <w:color w:val="auto"/>
          <w:kern w:val="0"/>
          <w:sz w:val="24"/>
          <w14:ligatures w14:val="none"/>
          <w:rPrChange w:id="58211" w:author="Greg Clendenning" w:date="2024-04-16T17:01:00Z">
            <w:rPr/>
          </w:rPrChange>
        </w:rPr>
        <w:t>Low Flow Pre-Rinse Sprayers for Retrofit Programs</w:t>
      </w:r>
      <w:bookmarkEnd w:id="58207"/>
      <w:bookmarkEnd w:id="58208"/>
      <w:r w:rsidRPr="00F322D4">
        <w:rPr>
          <w:rFonts w:ascii="Arial" w:hAnsi="Arial"/>
          <w:b/>
          <w:smallCaps/>
          <w:color w:val="auto"/>
          <w:kern w:val="0"/>
          <w:sz w:val="24"/>
          <w14:ligatures w14:val="none"/>
          <w:rPrChange w:id="58212" w:author="Greg Clendenning" w:date="2024-04-16T17:01:00Z">
            <w:rPr/>
          </w:rPrChange>
        </w:rPr>
        <w:t xml:space="preserve"> and Time of Sale Programs</w:t>
      </w:r>
      <w:bookmarkEnd w:id="58209"/>
      <w:bookmarkEnd w:id="58210"/>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213" w:author="Greg Clendenning" w:date="2024-04-16T17:02:00Z">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10"/>
        <w:gridCol w:w="4911"/>
        <w:tblGridChange w:id="58214">
          <w:tblGrid>
            <w:gridCol w:w="3510"/>
            <w:gridCol w:w="4911"/>
          </w:tblGrid>
        </w:tblGridChange>
      </w:tblGrid>
      <w:tr w:rsidR="004E6BD1" w:rsidRPr="00F322D4" w14:paraId="11A7C252" w14:textId="77777777" w:rsidTr="001B6201">
        <w:trPr>
          <w:trHeight w:val="403"/>
          <w:jc w:val="center"/>
          <w:trPrChange w:id="58215" w:author="Greg Clendenning" w:date="2024-04-16T17:02:00Z">
            <w:trPr>
              <w:trHeight w:val="403"/>
              <w:jc w:val="center"/>
            </w:trPr>
          </w:trPrChange>
        </w:trPr>
        <w:tc>
          <w:tcPr>
            <w:tcW w:w="2084" w:type="pct"/>
            <w:tcBorders>
              <w:top w:val="single" w:sz="4" w:space="0" w:color="auto"/>
              <w:left w:val="single" w:sz="4" w:space="0" w:color="auto"/>
              <w:bottom w:val="single" w:sz="4" w:space="0" w:color="auto"/>
              <w:right w:val="single" w:sz="4" w:space="0" w:color="auto"/>
            </w:tcBorders>
            <w:vAlign w:val="center"/>
            <w:hideMark/>
            <w:tcPrChange w:id="58216" w:author="Greg Clendenning" w:date="2024-04-16T17:02:00Z">
              <w:tcPr>
                <w:tcW w:w="2084" w:type="pct"/>
                <w:shd w:val="clear" w:color="auto" w:fill="auto"/>
                <w:vAlign w:val="center"/>
                <w:hideMark/>
              </w:tcPr>
            </w:tcPrChange>
          </w:tcPr>
          <w:p w14:paraId="31BBCE52" w14:textId="77777777" w:rsidR="004E6BD1" w:rsidRPr="00F322D4" w:rsidRDefault="004E6BD1">
            <w:pPr>
              <w:keepNext/>
              <w:tabs>
                <w:tab w:val="left" w:pos="720"/>
              </w:tabs>
              <w:rPr>
                <w:b/>
                <w:rPrChange w:id="58217" w:author="Greg Clendenning" w:date="2024-04-16T17:01:00Z">
                  <w:rPr>
                    <w:b/>
                  </w:rPr>
                </w:rPrChange>
              </w:rPr>
              <w:pPrChange w:id="58218" w:author="Greg Clendenning" w:date="2024-04-16T17:01:00Z">
                <w:pPr>
                  <w:pStyle w:val="TableCell"/>
                  <w:spacing w:before="0" w:after="0"/>
                </w:pPr>
              </w:pPrChange>
            </w:pPr>
            <w:r w:rsidRPr="00F322D4">
              <w:rPr>
                <w:rFonts w:ascii="Arial" w:hAnsi="Arial"/>
                <w:b/>
                <w:sz w:val="18"/>
                <w:rPrChange w:id="58219" w:author="Greg Clendenning" w:date="2024-04-16T17:01:00Z">
                  <w:rPr>
                    <w:b/>
                  </w:rPr>
                </w:rPrChange>
              </w:rPr>
              <w:t>Target Sector</w:t>
            </w:r>
          </w:p>
        </w:tc>
        <w:tc>
          <w:tcPr>
            <w:tcW w:w="2916" w:type="pct"/>
            <w:tcBorders>
              <w:top w:val="single" w:sz="4" w:space="0" w:color="auto"/>
              <w:left w:val="single" w:sz="4" w:space="0" w:color="auto"/>
              <w:bottom w:val="single" w:sz="4" w:space="0" w:color="auto"/>
              <w:right w:val="single" w:sz="4" w:space="0" w:color="auto"/>
            </w:tcBorders>
            <w:vAlign w:val="center"/>
            <w:hideMark/>
            <w:tcPrChange w:id="58220" w:author="Greg Clendenning" w:date="2024-04-16T17:02:00Z">
              <w:tcPr>
                <w:tcW w:w="2916" w:type="pct"/>
                <w:shd w:val="clear" w:color="auto" w:fill="auto"/>
                <w:vAlign w:val="center"/>
                <w:hideMark/>
              </w:tcPr>
            </w:tcPrChange>
          </w:tcPr>
          <w:p w14:paraId="0CE6E9E6" w14:textId="2D72AA30" w:rsidR="004E6BD1" w:rsidRPr="00F322D4" w:rsidRDefault="004E6BD1">
            <w:pPr>
              <w:keepNext/>
              <w:tabs>
                <w:tab w:val="left" w:pos="720"/>
              </w:tabs>
              <w:jc w:val="center"/>
              <w:rPr>
                <w:rPrChange w:id="58221" w:author="Greg Clendenning" w:date="2024-04-16T17:01:00Z">
                  <w:rPr/>
                </w:rPrChange>
              </w:rPr>
              <w:pPrChange w:id="58222" w:author="Greg Clendenning" w:date="2024-04-16T17:01:00Z">
                <w:pPr>
                  <w:pStyle w:val="TableCell"/>
                  <w:spacing w:before="0" w:after="0"/>
                  <w:jc w:val="center"/>
                </w:pPr>
              </w:pPrChange>
            </w:pPr>
            <w:r w:rsidRPr="00F322D4">
              <w:rPr>
                <w:rFonts w:ascii="Arial" w:hAnsi="Arial"/>
                <w:sz w:val="18"/>
                <w:rPrChange w:id="58223" w:author="Greg Clendenning" w:date="2024-04-16T17:01:00Z">
                  <w:rPr/>
                </w:rPrChange>
              </w:rPr>
              <w:t>Commercial and Industrial</w:t>
            </w:r>
            <w:del w:id="58224" w:author="Greg Clendenning" w:date="2024-04-16T17:02:00Z">
              <w:r w:rsidR="00974003" w:rsidRPr="00491DBF">
                <w:delText xml:space="preserve"> Establishments</w:delText>
              </w:r>
            </w:del>
          </w:p>
        </w:tc>
      </w:tr>
      <w:tr w:rsidR="004E6BD1" w:rsidRPr="00F322D4" w14:paraId="440536CD" w14:textId="77777777" w:rsidTr="001B6201">
        <w:trPr>
          <w:trHeight w:val="403"/>
          <w:jc w:val="center"/>
          <w:trPrChange w:id="58225" w:author="Greg Clendenning" w:date="2024-04-16T17:01:00Z">
            <w:trPr>
              <w:trHeight w:val="403"/>
              <w:jc w:val="center"/>
            </w:trPr>
          </w:trPrChange>
        </w:trPr>
        <w:tc>
          <w:tcPr>
            <w:tcW w:w="2084" w:type="pct"/>
            <w:tcBorders>
              <w:top w:val="single" w:sz="4" w:space="0" w:color="auto"/>
              <w:left w:val="single" w:sz="4" w:space="0" w:color="auto"/>
              <w:bottom w:val="single" w:sz="4" w:space="0" w:color="auto"/>
              <w:right w:val="single" w:sz="4" w:space="0" w:color="auto"/>
            </w:tcBorders>
            <w:vAlign w:val="center"/>
            <w:hideMark/>
            <w:tcPrChange w:id="58226" w:author="Greg Clendenning" w:date="2024-04-16T17:01:00Z">
              <w:tcPr>
                <w:tcW w:w="2084" w:type="pct"/>
                <w:shd w:val="clear" w:color="auto" w:fill="auto"/>
                <w:vAlign w:val="center"/>
                <w:hideMark/>
              </w:tcPr>
            </w:tcPrChange>
          </w:tcPr>
          <w:p w14:paraId="6BD68C3E" w14:textId="77777777" w:rsidR="004E6BD1" w:rsidRPr="00F322D4" w:rsidRDefault="004E6BD1">
            <w:pPr>
              <w:keepNext/>
              <w:tabs>
                <w:tab w:val="left" w:pos="720"/>
              </w:tabs>
              <w:rPr>
                <w:b/>
                <w:rPrChange w:id="58227" w:author="Greg Clendenning" w:date="2024-04-16T17:01:00Z">
                  <w:rPr>
                    <w:b/>
                  </w:rPr>
                </w:rPrChange>
              </w:rPr>
              <w:pPrChange w:id="58228" w:author="Greg Clendenning" w:date="2024-04-16T17:01:00Z">
                <w:pPr>
                  <w:pStyle w:val="TableCell"/>
                  <w:spacing w:before="0" w:after="0"/>
                </w:pPr>
              </w:pPrChange>
            </w:pPr>
            <w:r w:rsidRPr="00F322D4">
              <w:rPr>
                <w:rFonts w:ascii="Arial" w:hAnsi="Arial"/>
                <w:b/>
                <w:sz w:val="18"/>
                <w:rPrChange w:id="58229" w:author="Greg Clendenning" w:date="2024-04-16T17:01:00Z">
                  <w:rPr>
                    <w:b/>
                  </w:rPr>
                </w:rPrChange>
              </w:rPr>
              <w:t>Measure Unit</w:t>
            </w:r>
          </w:p>
        </w:tc>
        <w:tc>
          <w:tcPr>
            <w:tcW w:w="2916" w:type="pct"/>
            <w:tcBorders>
              <w:top w:val="single" w:sz="4" w:space="0" w:color="auto"/>
              <w:left w:val="single" w:sz="4" w:space="0" w:color="auto"/>
              <w:bottom w:val="single" w:sz="4" w:space="0" w:color="auto"/>
              <w:right w:val="single" w:sz="4" w:space="0" w:color="auto"/>
            </w:tcBorders>
            <w:vAlign w:val="center"/>
            <w:hideMark/>
            <w:tcPrChange w:id="58230" w:author="Greg Clendenning" w:date="2024-04-16T17:01:00Z">
              <w:tcPr>
                <w:tcW w:w="2916" w:type="pct"/>
                <w:shd w:val="clear" w:color="auto" w:fill="auto"/>
                <w:vAlign w:val="center"/>
                <w:hideMark/>
              </w:tcPr>
            </w:tcPrChange>
          </w:tcPr>
          <w:p w14:paraId="20CF192A" w14:textId="77777777" w:rsidR="004E6BD1" w:rsidRPr="00F322D4" w:rsidRDefault="004E6BD1">
            <w:pPr>
              <w:keepNext/>
              <w:tabs>
                <w:tab w:val="left" w:pos="720"/>
              </w:tabs>
              <w:jc w:val="center"/>
              <w:rPr>
                <w:rPrChange w:id="58231" w:author="Greg Clendenning" w:date="2024-04-16T17:01:00Z">
                  <w:rPr/>
                </w:rPrChange>
              </w:rPr>
              <w:pPrChange w:id="58232" w:author="Greg Clendenning" w:date="2024-04-16T17:01:00Z">
                <w:pPr>
                  <w:pStyle w:val="TableCell"/>
                  <w:spacing w:before="0" w:after="0"/>
                  <w:jc w:val="center"/>
                </w:pPr>
              </w:pPrChange>
            </w:pPr>
            <w:r w:rsidRPr="00F322D4">
              <w:rPr>
                <w:rFonts w:ascii="Arial" w:hAnsi="Arial"/>
                <w:sz w:val="18"/>
                <w:rPrChange w:id="58233" w:author="Greg Clendenning" w:date="2024-04-16T17:01:00Z">
                  <w:rPr/>
                </w:rPrChange>
              </w:rPr>
              <w:t>Pre-Rinse Sprayer</w:t>
            </w:r>
          </w:p>
        </w:tc>
      </w:tr>
      <w:tr w:rsidR="004E6BD1" w:rsidRPr="00F322D4" w14:paraId="3D281D2B" w14:textId="77777777" w:rsidTr="001B6201">
        <w:trPr>
          <w:trHeight w:val="403"/>
          <w:jc w:val="center"/>
          <w:trPrChange w:id="58234" w:author="Greg Clendenning" w:date="2024-04-16T17:01:00Z">
            <w:trPr>
              <w:trHeight w:val="403"/>
              <w:jc w:val="center"/>
            </w:trPr>
          </w:trPrChange>
        </w:trPr>
        <w:tc>
          <w:tcPr>
            <w:tcW w:w="2084" w:type="pct"/>
            <w:tcBorders>
              <w:top w:val="single" w:sz="4" w:space="0" w:color="auto"/>
              <w:left w:val="single" w:sz="4" w:space="0" w:color="auto"/>
              <w:bottom w:val="single" w:sz="4" w:space="0" w:color="auto"/>
              <w:right w:val="single" w:sz="4" w:space="0" w:color="auto"/>
            </w:tcBorders>
            <w:vAlign w:val="center"/>
            <w:hideMark/>
            <w:tcPrChange w:id="58235" w:author="Greg Clendenning" w:date="2024-04-16T17:01:00Z">
              <w:tcPr>
                <w:tcW w:w="2084" w:type="pct"/>
                <w:shd w:val="clear" w:color="auto" w:fill="auto"/>
                <w:vAlign w:val="center"/>
                <w:hideMark/>
              </w:tcPr>
            </w:tcPrChange>
          </w:tcPr>
          <w:p w14:paraId="17142872" w14:textId="77777777" w:rsidR="004E6BD1" w:rsidRPr="00F322D4" w:rsidRDefault="004E6BD1">
            <w:pPr>
              <w:keepNext/>
              <w:tabs>
                <w:tab w:val="left" w:pos="720"/>
              </w:tabs>
              <w:rPr>
                <w:b/>
                <w:rPrChange w:id="58236" w:author="Greg Clendenning" w:date="2024-04-16T17:01:00Z">
                  <w:rPr>
                    <w:b/>
                  </w:rPr>
                </w:rPrChange>
              </w:rPr>
              <w:pPrChange w:id="58237" w:author="Greg Clendenning" w:date="2024-04-16T17:01:00Z">
                <w:pPr>
                  <w:pStyle w:val="TableCell"/>
                  <w:spacing w:before="0" w:after="0"/>
                </w:pPr>
              </w:pPrChange>
            </w:pPr>
            <w:r w:rsidRPr="00F322D4">
              <w:rPr>
                <w:rFonts w:ascii="Arial" w:hAnsi="Arial"/>
                <w:b/>
                <w:sz w:val="18"/>
                <w:rPrChange w:id="58238" w:author="Greg Clendenning" w:date="2024-04-16T17:01:00Z">
                  <w:rPr>
                    <w:b/>
                  </w:rPr>
                </w:rPrChange>
              </w:rPr>
              <w:t>Measure Life</w:t>
            </w:r>
          </w:p>
        </w:tc>
        <w:tc>
          <w:tcPr>
            <w:tcW w:w="2916" w:type="pct"/>
            <w:tcBorders>
              <w:top w:val="single" w:sz="4" w:space="0" w:color="auto"/>
              <w:left w:val="single" w:sz="4" w:space="0" w:color="auto"/>
              <w:bottom w:val="single" w:sz="4" w:space="0" w:color="auto"/>
              <w:right w:val="single" w:sz="4" w:space="0" w:color="auto"/>
            </w:tcBorders>
            <w:vAlign w:val="center"/>
            <w:hideMark/>
            <w:tcPrChange w:id="58239" w:author="Greg Clendenning" w:date="2024-04-16T17:01:00Z">
              <w:tcPr>
                <w:tcW w:w="2916" w:type="pct"/>
                <w:shd w:val="clear" w:color="auto" w:fill="auto"/>
                <w:vAlign w:val="center"/>
                <w:hideMark/>
              </w:tcPr>
            </w:tcPrChange>
          </w:tcPr>
          <w:p w14:paraId="7B606C4F" w14:textId="77777777" w:rsidR="004E6BD1" w:rsidRPr="00F322D4" w:rsidRDefault="004E6BD1">
            <w:pPr>
              <w:keepNext/>
              <w:tabs>
                <w:tab w:val="left" w:pos="720"/>
              </w:tabs>
              <w:jc w:val="center"/>
              <w:rPr>
                <w:vertAlign w:val="superscript"/>
                <w:rPrChange w:id="58240" w:author="Greg Clendenning" w:date="2024-04-16T17:01:00Z">
                  <w:rPr>
                    <w:vertAlign w:val="superscript"/>
                  </w:rPr>
                </w:rPrChange>
              </w:rPr>
              <w:pPrChange w:id="58241" w:author="Greg Clendenning" w:date="2024-04-16T17:01:00Z">
                <w:pPr>
                  <w:pStyle w:val="TableCell"/>
                  <w:spacing w:before="0" w:after="0"/>
                  <w:jc w:val="center"/>
                </w:pPr>
              </w:pPrChange>
            </w:pPr>
            <w:r w:rsidRPr="00F322D4">
              <w:rPr>
                <w:rFonts w:ascii="Arial" w:hAnsi="Arial"/>
                <w:sz w:val="18"/>
                <w:rPrChange w:id="58242" w:author="Greg Clendenning" w:date="2024-04-16T17:01:00Z">
                  <w:rPr/>
                </w:rPrChange>
              </w:rPr>
              <w:t>8 years</w:t>
            </w:r>
            <w:r w:rsidRPr="00F322D4">
              <w:rPr>
                <w:rFonts w:ascii="Arial" w:hAnsi="Arial"/>
                <w:sz w:val="18"/>
                <w:vertAlign w:val="superscript"/>
                <w:rPrChange w:id="58243" w:author="Greg Clendenning" w:date="2024-04-16T17:01:00Z">
                  <w:rPr>
                    <w:vertAlign w:val="superscript"/>
                  </w:rPr>
                </w:rPrChange>
              </w:rPr>
              <w:t xml:space="preserve"> Source 1</w:t>
            </w:r>
          </w:p>
        </w:tc>
      </w:tr>
      <w:tr w:rsidR="004E6BD1" w:rsidRPr="00F322D4" w14:paraId="02F5FDE5" w14:textId="77777777" w:rsidTr="001B6201">
        <w:trPr>
          <w:trHeight w:val="403"/>
          <w:jc w:val="center"/>
          <w:trPrChange w:id="58244" w:author="Greg Clendenning" w:date="2024-04-16T17:01:00Z">
            <w:trPr>
              <w:trHeight w:val="403"/>
              <w:jc w:val="center"/>
            </w:trPr>
          </w:trPrChange>
        </w:trPr>
        <w:tc>
          <w:tcPr>
            <w:tcW w:w="2084" w:type="pct"/>
            <w:tcBorders>
              <w:top w:val="single" w:sz="4" w:space="0" w:color="auto"/>
              <w:left w:val="single" w:sz="4" w:space="0" w:color="auto"/>
              <w:bottom w:val="single" w:sz="4" w:space="0" w:color="auto"/>
              <w:right w:val="single" w:sz="4" w:space="0" w:color="auto"/>
            </w:tcBorders>
            <w:vAlign w:val="center"/>
            <w:hideMark/>
            <w:tcPrChange w:id="58245" w:author="Greg Clendenning" w:date="2024-04-16T17:01:00Z">
              <w:tcPr>
                <w:tcW w:w="2084" w:type="pct"/>
                <w:shd w:val="clear" w:color="auto" w:fill="auto"/>
                <w:vAlign w:val="center"/>
                <w:hideMark/>
              </w:tcPr>
            </w:tcPrChange>
          </w:tcPr>
          <w:p w14:paraId="46F3C7DF" w14:textId="77777777" w:rsidR="004E6BD1" w:rsidRPr="00F322D4" w:rsidRDefault="004E6BD1">
            <w:pPr>
              <w:keepNext/>
              <w:tabs>
                <w:tab w:val="left" w:pos="720"/>
              </w:tabs>
              <w:rPr>
                <w:b/>
                <w:rPrChange w:id="58246" w:author="Greg Clendenning" w:date="2024-04-16T17:01:00Z">
                  <w:rPr>
                    <w:b/>
                  </w:rPr>
                </w:rPrChange>
              </w:rPr>
              <w:pPrChange w:id="58247" w:author="Greg Clendenning" w:date="2024-04-16T17:01:00Z">
                <w:pPr>
                  <w:pStyle w:val="TableCell"/>
                  <w:spacing w:before="0" w:after="0"/>
                </w:pPr>
              </w:pPrChange>
            </w:pPr>
            <w:r w:rsidRPr="00F322D4">
              <w:rPr>
                <w:rFonts w:ascii="Arial" w:hAnsi="Arial"/>
                <w:b/>
                <w:sz w:val="18"/>
                <w:rPrChange w:id="58248" w:author="Greg Clendenning" w:date="2024-04-16T17:01:00Z">
                  <w:rPr>
                    <w:b/>
                  </w:rPr>
                </w:rPrChange>
              </w:rPr>
              <w:t>Measure Vintage</w:t>
            </w:r>
          </w:p>
        </w:tc>
        <w:tc>
          <w:tcPr>
            <w:tcW w:w="2916" w:type="pct"/>
            <w:tcBorders>
              <w:top w:val="single" w:sz="4" w:space="0" w:color="auto"/>
              <w:left w:val="single" w:sz="4" w:space="0" w:color="auto"/>
              <w:bottom w:val="single" w:sz="4" w:space="0" w:color="auto"/>
              <w:right w:val="single" w:sz="4" w:space="0" w:color="auto"/>
            </w:tcBorders>
            <w:vAlign w:val="center"/>
            <w:hideMark/>
            <w:tcPrChange w:id="58249" w:author="Greg Clendenning" w:date="2024-04-16T17:01:00Z">
              <w:tcPr>
                <w:tcW w:w="2916" w:type="pct"/>
                <w:shd w:val="clear" w:color="auto" w:fill="auto"/>
                <w:vAlign w:val="center"/>
                <w:hideMark/>
              </w:tcPr>
            </w:tcPrChange>
          </w:tcPr>
          <w:p w14:paraId="11479A45" w14:textId="77777777" w:rsidR="004E6BD1" w:rsidRPr="00F322D4" w:rsidRDefault="004E6BD1">
            <w:pPr>
              <w:keepNext/>
              <w:tabs>
                <w:tab w:val="left" w:pos="720"/>
              </w:tabs>
              <w:jc w:val="center"/>
              <w:rPr>
                <w:rPrChange w:id="58250" w:author="Greg Clendenning" w:date="2024-04-16T17:01:00Z">
                  <w:rPr/>
                </w:rPrChange>
              </w:rPr>
              <w:pPrChange w:id="58251" w:author="Greg Clendenning" w:date="2024-04-16T17:01:00Z">
                <w:pPr>
                  <w:pStyle w:val="TableCell"/>
                  <w:spacing w:before="0" w:after="0"/>
                  <w:jc w:val="center"/>
                </w:pPr>
              </w:pPrChange>
            </w:pPr>
            <w:r w:rsidRPr="00F322D4">
              <w:rPr>
                <w:rFonts w:ascii="Arial" w:hAnsi="Arial"/>
                <w:sz w:val="18"/>
                <w:rPrChange w:id="58252" w:author="Greg Clendenning" w:date="2024-04-16T17:01:00Z">
                  <w:rPr/>
                </w:rPrChange>
              </w:rPr>
              <w:t>Retrofit, Early Replacement, or Replace on Burnout</w:t>
            </w:r>
          </w:p>
        </w:tc>
      </w:tr>
    </w:tbl>
    <w:p w14:paraId="3219EFD7" w14:textId="77777777" w:rsidR="004E6BD1" w:rsidRPr="00F322D4" w:rsidRDefault="004E6BD1">
      <w:pPr>
        <w:spacing w:after="0"/>
        <w:rPr>
          <w:rFonts w:ascii="Arial" w:hAnsi="Arial"/>
          <w:rPrChange w:id="58253" w:author="Greg Clendenning" w:date="2024-04-16T17:01:00Z">
            <w:rPr/>
          </w:rPrChange>
        </w:rPr>
        <w:pPrChange w:id="58254" w:author="Greg Clendenning" w:date="2024-04-16T17:01:00Z">
          <w:pPr>
            <w:pStyle w:val="SubStyle"/>
            <w:spacing w:after="0"/>
          </w:pPr>
        </w:pPrChange>
      </w:pPr>
    </w:p>
    <w:p w14:paraId="2812E70C" w14:textId="77777777" w:rsidR="004E6BD1" w:rsidRPr="00F322D4" w:rsidRDefault="004E6BD1">
      <w:pPr>
        <w:pBdr>
          <w:bottom w:val="single" w:sz="4" w:space="1" w:color="auto"/>
        </w:pBdr>
        <w:rPr>
          <w:rPrChange w:id="58255" w:author="Greg Clendenning" w:date="2024-04-16T17:01:00Z">
            <w:rPr/>
          </w:rPrChange>
        </w:rPr>
        <w:pPrChange w:id="58256" w:author="Greg Clendenning" w:date="2024-04-16T17:01:00Z">
          <w:pPr>
            <w:pStyle w:val="SubStyle"/>
          </w:pPr>
        </w:pPrChange>
      </w:pPr>
      <w:r w:rsidRPr="00F322D4">
        <w:rPr>
          <w:rFonts w:ascii="Arial Black" w:hAnsi="Arial Black"/>
          <w:b/>
          <w:smallCaps/>
          <w:color w:val="1F497D"/>
          <w:spacing w:val="40"/>
          <w:rPrChange w:id="58257" w:author="Greg Clendenning" w:date="2024-04-16T17:01:00Z">
            <w:rPr>
              <w:color w:val="1F497D"/>
            </w:rPr>
          </w:rPrChange>
        </w:rPr>
        <w:t>Eligibility</w:t>
      </w:r>
    </w:p>
    <w:p w14:paraId="78367CF7" w14:textId="4E799C8F" w:rsidR="004E6BD1" w:rsidRPr="00F322D4" w:rsidRDefault="004E6BD1" w:rsidP="00B32A21">
      <w:pPr>
        <w:spacing w:after="0"/>
        <w:jc w:val="both"/>
        <w:rPr>
          <w:ins w:id="58258" w:author="Greg Clendenning" w:date="2024-04-16T17:02:00Z"/>
          <w:rFonts w:ascii="Arial" w:eastAsia="Times New Roman" w:hAnsi="Arial" w:cs="Arial"/>
          <w:kern w:val="0"/>
          <w:sz w:val="20"/>
          <w:szCs w:val="20"/>
          <w14:ligatures w14:val="none"/>
        </w:rPr>
      </w:pPr>
      <w:r w:rsidRPr="00F322D4">
        <w:rPr>
          <w:rFonts w:ascii="Arial" w:hAnsi="Arial"/>
          <w:sz w:val="20"/>
          <w:rPrChange w:id="58259" w:author="Greg Clendenning" w:date="2024-04-16T17:01:00Z">
            <w:rPr/>
          </w:rPrChange>
        </w:rPr>
        <w:t xml:space="preserve">This protocol documents the energy savings and demand reductions attributed to efficient low flow pre-rinse sprayers in grocery and food service applications including fast food restaurants, full service restaurants, and </w:t>
      </w:r>
      <w:del w:id="58260" w:author="Greg Clendenning" w:date="2024-04-16T17:02:00Z">
        <w:r w:rsidR="00974003" w:rsidRPr="00491DBF">
          <w:rPr>
            <w:rFonts w:cs="Arial"/>
          </w:rPr>
          <w:delText>other</w:delText>
        </w:r>
      </w:del>
      <w:ins w:id="58261" w:author="Greg Clendenning" w:date="2024-04-16T17:02:00Z">
        <w:r w:rsidRPr="00F322D4">
          <w:rPr>
            <w:rFonts w:cs="Arial"/>
          </w:rPr>
          <w:t>others</w:t>
        </w:r>
      </w:ins>
      <w:r w:rsidRPr="00F322D4">
        <w:t xml:space="preserve">. The most likely areas of application are kitchens in restaurants and hotels. Only premises with electric water heating may qualify for this incentive. </w:t>
      </w:r>
      <w:del w:id="58262" w:author="Greg Clendenning" w:date="2024-04-16T17:02:00Z">
        <w:r w:rsidR="00974003" w:rsidRPr="00491DBF">
          <w:delText>In addition, the</w:delText>
        </w:r>
      </w:del>
      <w:ins w:id="58263" w:author="Greg Clendenning" w:date="2024-04-16T17:02:00Z">
        <w:r w:rsidRPr="00F322D4">
          <w:rPr>
            <w:rFonts w:cs="Arial"/>
          </w:rPr>
          <w:t>The</w:t>
        </w:r>
      </w:ins>
      <w:r w:rsidRPr="00F322D4">
        <w:t xml:space="preserve"> replacement pre-rinse spray </w:t>
      </w:r>
      <w:del w:id="58264" w:author="Greg Clendenning" w:date="2024-04-16T17:02:00Z">
        <w:r w:rsidR="00974003" w:rsidRPr="00491DBF">
          <w:delText>nozzle</w:delText>
        </w:r>
      </w:del>
      <w:ins w:id="58265" w:author="Greg Clendenning" w:date="2024-04-16T17:02:00Z">
        <w:r w:rsidRPr="00F322D4">
          <w:rPr>
            <w:rFonts w:cs="Arial"/>
          </w:rPr>
          <w:t xml:space="preserve">nozzles will fall into one of three categories: </w:t>
        </w:r>
      </w:ins>
    </w:p>
    <w:p w14:paraId="5D65061E" w14:textId="77777777" w:rsidR="004E6BD1" w:rsidRPr="00F322D4" w:rsidRDefault="004E6BD1" w:rsidP="001F38F1">
      <w:pPr>
        <w:spacing w:after="0"/>
        <w:rPr>
          <w:ins w:id="58266" w:author="Greg Clendenning" w:date="2024-04-16T17:02:00Z"/>
          <w:rFonts w:ascii="Arial" w:hAnsi="Arial" w:cs="Arial"/>
          <w:sz w:val="18"/>
          <w:szCs w:val="18"/>
        </w:rPr>
      </w:pPr>
    </w:p>
    <w:p w14:paraId="07A88671"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ins w:id="58267" w:author="Greg Clendenning" w:date="2024-04-16T17:02:00Z"/>
          <w:rFonts w:ascii="Arial" w:hAnsi="Arial" w:cs="Arial"/>
          <w:sz w:val="20"/>
          <w:szCs w:val="20"/>
        </w:rPr>
      </w:pPr>
      <w:ins w:id="58268" w:author="Greg Clendenning" w:date="2024-04-16T17:02:00Z">
        <w:r w:rsidRPr="00F322D4">
          <w:rPr>
            <w:rFonts w:ascii="Arial" w:hAnsi="Arial" w:cs="Arial"/>
            <w:sz w:val="20"/>
            <w:szCs w:val="20"/>
          </w:rPr>
          <w:t xml:space="preserve">Product class 1: </w:t>
        </w:r>
        <w:r w:rsidRPr="00F322D4">
          <w:rPr>
            <w:rFonts w:ascii="Arial" w:hAnsi="Arial" w:cs="Arial"/>
            <w:color w:val="000000"/>
            <w:sz w:val="20"/>
            <w:szCs w:val="20"/>
            <w:lang w:eastAsia="ja-JP"/>
          </w:rPr>
          <w:t>(</w:t>
        </w:r>
      </w:ins>
      <m:oMath>
        <m:r>
          <w:ins w:id="58269" w:author="Greg Clendenning" w:date="2024-04-16T17:02:00Z">
            <w:rPr>
              <w:rFonts w:ascii="Cambria Math" w:hAnsi="Cambria Math" w:cs="Arial"/>
              <w:color w:val="000000"/>
              <w:sz w:val="20"/>
              <w:szCs w:val="20"/>
              <w:lang w:eastAsia="ja-JP"/>
            </w:rPr>
            <m:t>≤</m:t>
          </w:ins>
        </m:r>
      </m:oMath>
      <w:ins w:id="58270" w:author="Greg Clendenning" w:date="2024-04-16T17:02:00Z">
        <w:r w:rsidRPr="00F322D4">
          <w:rPr>
            <w:rFonts w:ascii="Arial" w:hAnsi="Arial" w:cs="Arial"/>
            <w:color w:val="000000"/>
            <w:sz w:val="20"/>
            <w:szCs w:val="20"/>
            <w:lang w:eastAsia="ja-JP"/>
          </w:rPr>
          <w:t xml:space="preserve"> 5.0 ozf)</w:t>
        </w:r>
      </w:ins>
    </w:p>
    <w:p w14:paraId="673A52D9"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ins w:id="58271" w:author="Greg Clendenning" w:date="2024-04-16T17:02:00Z"/>
          <w:rFonts w:ascii="Arial" w:hAnsi="Arial" w:cs="Arial"/>
          <w:sz w:val="20"/>
          <w:szCs w:val="20"/>
        </w:rPr>
      </w:pPr>
      <w:ins w:id="58272" w:author="Greg Clendenning" w:date="2024-04-16T17:02:00Z">
        <w:r w:rsidRPr="00F322D4">
          <w:rPr>
            <w:rFonts w:ascii="Arial" w:hAnsi="Arial" w:cs="Arial"/>
            <w:color w:val="000000"/>
            <w:sz w:val="20"/>
            <w:szCs w:val="20"/>
            <w:lang w:eastAsia="ja-JP"/>
          </w:rPr>
          <w:t>Product class 2: (</w:t>
        </w:r>
      </w:ins>
      <m:oMath>
        <m:r>
          <w:ins w:id="58273" w:author="Greg Clendenning" w:date="2024-04-16T17:02:00Z">
            <w:rPr>
              <w:rFonts w:ascii="Cambria Math" w:hAnsi="Cambria Math" w:cs="Arial"/>
              <w:color w:val="000000"/>
              <w:sz w:val="20"/>
              <w:szCs w:val="20"/>
              <w:lang w:eastAsia="ja-JP"/>
            </w:rPr>
            <m:t>&gt;</m:t>
          </w:ins>
        </m:r>
      </m:oMath>
      <w:ins w:id="58274" w:author="Greg Clendenning" w:date="2024-04-16T17:02:00Z">
        <w:r w:rsidRPr="00F322D4">
          <w:rPr>
            <w:rFonts w:ascii="Arial" w:hAnsi="Arial" w:cs="Arial"/>
            <w:color w:val="000000"/>
            <w:sz w:val="20"/>
            <w:szCs w:val="20"/>
            <w:lang w:eastAsia="ja-JP"/>
          </w:rPr>
          <w:t xml:space="preserve"> 5.0 ozf and </w:t>
        </w:r>
      </w:ins>
      <m:oMath>
        <m:r>
          <w:ins w:id="58275" w:author="Greg Clendenning" w:date="2024-04-16T17:02:00Z">
            <w:rPr>
              <w:rFonts w:ascii="Cambria Math" w:hAnsi="Cambria Math" w:cs="Arial"/>
              <w:color w:val="000000"/>
              <w:sz w:val="20"/>
              <w:szCs w:val="20"/>
              <w:lang w:eastAsia="ja-JP"/>
            </w:rPr>
            <m:t>≤</m:t>
          </w:ins>
        </m:r>
      </m:oMath>
      <w:ins w:id="58276" w:author="Greg Clendenning" w:date="2024-04-16T17:02:00Z">
        <w:r w:rsidRPr="00F322D4">
          <w:rPr>
            <w:rFonts w:ascii="Arial" w:hAnsi="Arial" w:cs="Arial"/>
            <w:color w:val="000000"/>
            <w:sz w:val="20"/>
            <w:szCs w:val="20"/>
            <w:lang w:eastAsia="ja-JP"/>
          </w:rPr>
          <w:t xml:space="preserve"> 8.0 ozf)  </w:t>
        </w:r>
      </w:ins>
    </w:p>
    <w:p w14:paraId="438938B5"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ins w:id="58277" w:author="Greg Clendenning" w:date="2024-04-16T17:02:00Z"/>
          <w:rFonts w:ascii="Arial" w:hAnsi="Arial" w:cs="Arial"/>
          <w:sz w:val="20"/>
          <w:szCs w:val="20"/>
        </w:rPr>
      </w:pPr>
      <w:ins w:id="58278" w:author="Greg Clendenning" w:date="2024-04-16T17:02:00Z">
        <w:r w:rsidRPr="00F322D4">
          <w:rPr>
            <w:rFonts w:ascii="Arial" w:hAnsi="Arial" w:cs="Arial"/>
            <w:color w:val="000000"/>
            <w:sz w:val="20"/>
            <w:szCs w:val="20"/>
            <w:lang w:eastAsia="ja-JP"/>
          </w:rPr>
          <w:t>Product class 3: (</w:t>
        </w:r>
      </w:ins>
      <m:oMath>
        <m:r>
          <w:ins w:id="58279" w:author="Greg Clendenning" w:date="2024-04-16T17:02:00Z">
            <w:rPr>
              <w:rFonts w:ascii="Cambria Math" w:hAnsi="Cambria Math" w:cs="Arial"/>
              <w:color w:val="000000"/>
              <w:sz w:val="20"/>
              <w:szCs w:val="20"/>
              <w:lang w:eastAsia="ja-JP"/>
            </w:rPr>
            <m:t>&gt;</m:t>
          </w:ins>
        </m:r>
      </m:oMath>
      <w:ins w:id="58280" w:author="Greg Clendenning" w:date="2024-04-16T17:02:00Z">
        <w:r w:rsidRPr="00F322D4">
          <w:rPr>
            <w:rFonts w:ascii="Arial" w:hAnsi="Arial" w:cs="Arial"/>
            <w:color w:val="000000"/>
            <w:sz w:val="20"/>
            <w:szCs w:val="20"/>
            <w:lang w:eastAsia="ja-JP"/>
          </w:rPr>
          <w:t xml:space="preserve"> 8.0 ozf)</w:t>
        </w:r>
      </w:ins>
    </w:p>
    <w:p w14:paraId="0251447C" w14:textId="77777777" w:rsidR="004E6BD1" w:rsidRPr="00F322D4" w:rsidRDefault="004E6BD1" w:rsidP="001F38F1">
      <w:pPr>
        <w:spacing w:after="0"/>
        <w:rPr>
          <w:ins w:id="58281" w:author="Greg Clendenning" w:date="2024-04-16T17:02:00Z"/>
          <w:rFonts w:ascii="Arial" w:hAnsi="Arial" w:cs="Arial"/>
          <w:sz w:val="18"/>
          <w:szCs w:val="18"/>
        </w:rPr>
      </w:pPr>
    </w:p>
    <w:p w14:paraId="02BCFC87" w14:textId="2A77FFA1" w:rsidR="004E6BD1" w:rsidRPr="00F322D4" w:rsidRDefault="004E6BD1">
      <w:pPr>
        <w:spacing w:after="0"/>
        <w:jc w:val="both"/>
        <w:rPr>
          <w:rFonts w:ascii="Arial" w:hAnsi="Arial"/>
          <w:sz w:val="20"/>
          <w:rPrChange w:id="58282" w:author="Greg Clendenning" w:date="2024-04-16T17:01:00Z">
            <w:rPr/>
          </w:rPrChange>
        </w:rPr>
        <w:pPrChange w:id="58283" w:author="Greg Clendenning" w:date="2024-04-16T17:01:00Z">
          <w:pPr/>
        </w:pPrChange>
      </w:pPr>
      <w:ins w:id="58284" w:author="Greg Clendenning" w:date="2024-04-16T17:02:00Z">
        <w:r w:rsidRPr="00F322D4">
          <w:rPr>
            <w:rFonts w:ascii="Arial" w:hAnsi="Arial" w:cs="Arial"/>
            <w:sz w:val="20"/>
            <w:szCs w:val="20"/>
          </w:rPr>
          <w:t>Replacement pre-rinse spray nozzles falling under Product Class 1</w:t>
        </w:r>
      </w:ins>
      <w:r w:rsidRPr="00F322D4">
        <w:rPr>
          <w:rFonts w:ascii="Arial" w:hAnsi="Arial"/>
          <w:sz w:val="20"/>
          <w:rPrChange w:id="58285" w:author="Greg Clendenning" w:date="2024-04-16T17:01:00Z">
            <w:rPr/>
          </w:rPrChange>
        </w:rPr>
        <w:t xml:space="preserve"> must use less than 1</w:t>
      </w:r>
      <w:del w:id="58286" w:author="Greg Clendenning" w:date="2024-04-16T17:02:00Z">
        <w:r w:rsidR="00974003" w:rsidRPr="00491DBF">
          <w:delText>.6</w:delText>
        </w:r>
      </w:del>
      <w:ins w:id="58287" w:author="Greg Clendenning" w:date="2024-04-16T17:02:00Z">
        <w:r w:rsidRPr="00F322D4">
          <w:rPr>
            <w:rFonts w:ascii="Arial" w:hAnsi="Arial" w:cs="Arial"/>
            <w:sz w:val="20"/>
            <w:szCs w:val="20"/>
          </w:rPr>
          <w:t xml:space="preserve"> gallon per minute, nozzles falling under Product Class 2 must use less than 1.2 gallons per minute, and nozzles falling under Product Class 3 must use less than 1.28</w:t>
        </w:r>
      </w:ins>
      <w:r w:rsidRPr="00F322D4">
        <w:rPr>
          <w:rFonts w:ascii="Arial" w:hAnsi="Arial"/>
          <w:sz w:val="20"/>
          <w:rPrChange w:id="58288" w:author="Greg Clendenning" w:date="2024-04-16T17:01:00Z">
            <w:rPr/>
          </w:rPrChange>
        </w:rPr>
        <w:t xml:space="preserve"> gallons per minute.</w:t>
      </w:r>
      <w:r w:rsidRPr="00F322D4">
        <w:rPr>
          <w:vertAlign w:val="superscript"/>
        </w:rPr>
        <w:t>Source 2</w:t>
      </w:r>
      <w:r w:rsidRPr="00F322D4">
        <w:rPr>
          <w:rFonts w:ascii="Arial" w:eastAsia="Times New Roman" w:hAnsi="Arial" w:cs="Times New Roman"/>
          <w:kern w:val="0"/>
          <w:sz w:val="20"/>
          <w:szCs w:val="20"/>
          <w:vertAlign w:val="superscript"/>
          <w14:ligatures w14:val="none"/>
          <w:rPrChange w:id="58289" w:author="Greg Clendenning" w:date="2024-04-16T17:01:00Z">
            <w:rPr/>
          </w:rPrChange>
        </w:rPr>
        <w:t xml:space="preserve"> </w:t>
      </w:r>
      <w:r w:rsidRPr="00F322D4">
        <w:rPr>
          <w:rFonts w:ascii="Arial" w:hAnsi="Arial"/>
          <w:sz w:val="20"/>
          <w:rPrChange w:id="58290" w:author="Greg Clendenning" w:date="2024-04-16T17:01:00Z">
            <w:rPr/>
          </w:rPrChange>
        </w:rPr>
        <w:t xml:space="preserve">Low flow pre-rinse sprayers reduce hot water usage and save energy associated with water heating. </w:t>
      </w:r>
    </w:p>
    <w:p w14:paraId="2730725B" w14:textId="77777777" w:rsidR="004E6BD1" w:rsidRPr="00F322D4" w:rsidRDefault="004E6BD1">
      <w:pPr>
        <w:spacing w:after="0"/>
        <w:rPr>
          <w:rFonts w:ascii="Arial" w:hAnsi="Arial"/>
          <w:sz w:val="20"/>
          <w:rPrChange w:id="58291" w:author="Greg Clendenning" w:date="2024-04-16T17:01:00Z">
            <w:rPr/>
          </w:rPrChange>
        </w:rPr>
        <w:pPrChange w:id="58292" w:author="Greg Clendenning" w:date="2024-04-16T17:01:00Z">
          <w:pPr/>
        </w:pPrChange>
      </w:pPr>
    </w:p>
    <w:p w14:paraId="089FD716" w14:textId="51924E95" w:rsidR="004E6BD1" w:rsidRPr="00F322D4" w:rsidRDefault="004E6BD1">
      <w:pPr>
        <w:spacing w:after="0"/>
        <w:jc w:val="both"/>
        <w:rPr>
          <w:rFonts w:ascii="Arial" w:eastAsia="Times New Roman" w:hAnsi="Arial" w:cs="Times New Roman"/>
          <w:kern w:val="0"/>
          <w:sz w:val="20"/>
          <w:szCs w:val="20"/>
          <w14:ligatures w14:val="none"/>
          <w:rPrChange w:id="58293" w:author="Greg Clendenning" w:date="2024-04-16T17:01:00Z">
            <w:rPr/>
          </w:rPrChange>
        </w:rPr>
        <w:pPrChange w:id="58294" w:author="Greg Clendenning" w:date="2024-04-16T17:01:00Z">
          <w:pPr/>
        </w:pPrChange>
      </w:pPr>
      <w:r w:rsidRPr="00F322D4">
        <w:rPr>
          <w:rFonts w:ascii="Arial" w:hAnsi="Arial"/>
          <w:sz w:val="20"/>
          <w:rPrChange w:id="58295" w:author="Greg Clendenning" w:date="2024-04-16T17:01:00Z">
            <w:rPr/>
          </w:rPrChange>
        </w:rPr>
        <w:t xml:space="preserve">The baseline for the Retrofit/Early Replacement vintage is assumed to be </w:t>
      </w:r>
      <w:del w:id="58296" w:author="Greg Clendenning" w:date="2024-04-16T17:02:00Z">
        <w:r w:rsidR="00974003" w:rsidRPr="00491DBF">
          <w:delText xml:space="preserve">a 2.25 GPM and 2.15 GPM for </w:delText>
        </w:r>
        <w:r w:rsidR="00974003" w:rsidRPr="00491DBF">
          <w:rPr>
            <w:color w:val="000000"/>
          </w:rPr>
          <w:delText xml:space="preserve">food service </w:delText>
        </w:r>
        <w:r w:rsidR="00974003" w:rsidRPr="00491DBF">
          <w:delText>and grocery applications respectively</w:delText>
        </w:r>
      </w:del>
      <w:ins w:id="58297" w:author="Greg Clendenning" w:date="2024-04-16T17:02:00Z">
        <w:r w:rsidRPr="00F322D4">
          <w:rPr>
            <w:rFonts w:ascii="Arial" w:hAnsi="Arial" w:cs="Arial"/>
            <w:sz w:val="20"/>
            <w:szCs w:val="20"/>
          </w:rPr>
          <w:t>1.6 GPM</w:t>
        </w:r>
      </w:ins>
      <w:r w:rsidRPr="00F322D4">
        <w:rPr>
          <w:rFonts w:ascii="Arial" w:hAnsi="Arial"/>
          <w:sz w:val="20"/>
          <w:rPrChange w:id="58298" w:author="Greg Clendenning" w:date="2024-04-16T17:01:00Z">
            <w:rPr/>
          </w:rPrChange>
        </w:rPr>
        <w:t>.</w:t>
      </w:r>
      <w:r w:rsidRPr="00F322D4">
        <w:rPr>
          <w:rFonts w:ascii="Arial" w:hAnsi="Arial"/>
          <w:sz w:val="20"/>
          <w:vertAlign w:val="superscript"/>
          <w:rPrChange w:id="58299" w:author="Greg Clendenning" w:date="2024-04-16T17:01:00Z">
            <w:rPr>
              <w:vertAlign w:val="superscript"/>
            </w:rPr>
          </w:rPrChange>
        </w:rPr>
        <w:t xml:space="preserve">Source </w:t>
      </w:r>
      <w:del w:id="58300" w:author="Greg Clendenning" w:date="2024-04-16T17:02:00Z">
        <w:r w:rsidR="00974003" w:rsidRPr="00491DBF">
          <w:rPr>
            <w:vertAlign w:val="superscript"/>
          </w:rPr>
          <w:delText>3</w:delText>
        </w:r>
      </w:del>
      <w:ins w:id="58301" w:author="Greg Clendenning" w:date="2024-04-16T17:02:00Z">
        <w:r w:rsidRPr="00F322D4">
          <w:rPr>
            <w:rFonts w:ascii="Arial" w:hAnsi="Arial" w:cs="Arial"/>
            <w:sz w:val="20"/>
            <w:szCs w:val="20"/>
            <w:vertAlign w:val="superscript"/>
          </w:rPr>
          <w:t>2</w:t>
        </w:r>
      </w:ins>
      <w:r w:rsidRPr="00F322D4">
        <w:rPr>
          <w:rFonts w:ascii="Arial" w:hAnsi="Arial"/>
          <w:sz w:val="20"/>
          <w:rPrChange w:id="58302" w:author="Greg Clendenning" w:date="2024-04-16T17:01:00Z">
            <w:rPr/>
          </w:rPrChange>
        </w:rPr>
        <w:t xml:space="preserve"> The baseline for the Replace on Burnout (Time of Sale) vintage is assumed to be </w:t>
      </w:r>
      <w:del w:id="58303" w:author="Greg Clendenning" w:date="2024-04-16T17:02:00Z">
        <w:r w:rsidR="00974003" w:rsidRPr="00491DBF">
          <w:delText>1.6 GPM</w:delText>
        </w:r>
      </w:del>
      <w:ins w:id="58304" w:author="Greg Clendenning" w:date="2024-04-16T17:02:00Z">
        <w:r w:rsidRPr="00F322D4">
          <w:rPr>
            <w:rFonts w:ascii="Arial" w:hAnsi="Arial" w:cs="Arial"/>
            <w:sz w:val="20"/>
            <w:szCs w:val="20"/>
          </w:rPr>
          <w:t>equal to the current federal standard</w:t>
        </w:r>
      </w:ins>
      <w:r w:rsidRPr="00F322D4">
        <w:rPr>
          <w:rFonts w:ascii="Arial" w:hAnsi="Arial"/>
          <w:sz w:val="20"/>
          <w:rPrChange w:id="58305" w:author="Greg Clendenning" w:date="2024-04-16T17:01:00Z">
            <w:rPr/>
          </w:rPrChange>
        </w:rPr>
        <w:t>.</w:t>
      </w:r>
      <w:r w:rsidRPr="00F322D4">
        <w:rPr>
          <w:rFonts w:ascii="Arial" w:hAnsi="Arial"/>
          <w:sz w:val="20"/>
          <w:vertAlign w:val="superscript"/>
          <w:rPrChange w:id="58306" w:author="Greg Clendenning" w:date="2024-04-16T17:01:00Z">
            <w:rPr>
              <w:vertAlign w:val="superscript"/>
            </w:rPr>
          </w:rPrChange>
        </w:rPr>
        <w:t>Source 2</w:t>
      </w:r>
    </w:p>
    <w:p w14:paraId="770B2481" w14:textId="77777777" w:rsidR="004E6BD1" w:rsidRPr="00F322D4" w:rsidRDefault="004E6BD1">
      <w:pPr>
        <w:spacing w:after="0"/>
        <w:rPr>
          <w:rFonts w:ascii="Arial" w:hAnsi="Arial"/>
          <w:rPrChange w:id="58307" w:author="Greg Clendenning" w:date="2024-04-16T17:01:00Z">
            <w:rPr/>
          </w:rPrChange>
        </w:rPr>
        <w:pPrChange w:id="58308" w:author="Greg Clendenning" w:date="2024-04-16T17:01:00Z">
          <w:pPr>
            <w:pStyle w:val="SubStyle"/>
          </w:pPr>
        </w:pPrChange>
      </w:pPr>
    </w:p>
    <w:p w14:paraId="01846DF1" w14:textId="77777777" w:rsidR="004E6BD1" w:rsidRPr="00F322D4" w:rsidRDefault="004E6BD1">
      <w:pPr>
        <w:pBdr>
          <w:bottom w:val="single" w:sz="4" w:space="1" w:color="auto"/>
        </w:pBdr>
        <w:rPr>
          <w:rPrChange w:id="58309" w:author="Greg Clendenning" w:date="2024-04-16T17:01:00Z">
            <w:rPr/>
          </w:rPrChange>
        </w:rPr>
        <w:pPrChange w:id="58310" w:author="Greg Clendenning" w:date="2024-04-16T17:01:00Z">
          <w:pPr>
            <w:pStyle w:val="SubStyle"/>
          </w:pPr>
        </w:pPrChange>
      </w:pPr>
      <w:r w:rsidRPr="00F322D4">
        <w:rPr>
          <w:rFonts w:ascii="Arial Black" w:hAnsi="Arial Black"/>
          <w:b/>
          <w:smallCaps/>
          <w:color w:val="1F497D"/>
          <w:spacing w:val="40"/>
          <w:rPrChange w:id="58311" w:author="Greg Clendenning" w:date="2024-04-16T17:01:00Z">
            <w:rPr>
              <w:color w:val="1F497D"/>
            </w:rPr>
          </w:rPrChange>
        </w:rPr>
        <w:t>Algorithms</w:t>
      </w:r>
    </w:p>
    <w:p w14:paraId="507A5A71" w14:textId="77777777" w:rsidR="004E6BD1" w:rsidRPr="00F322D4" w:rsidRDefault="004E6BD1">
      <w:pPr>
        <w:spacing w:after="0"/>
        <w:rPr>
          <w:rFonts w:ascii="Arial" w:hAnsi="Arial"/>
          <w:sz w:val="20"/>
          <w:rPrChange w:id="58312" w:author="Greg Clendenning" w:date="2024-04-16T17:01:00Z">
            <w:rPr/>
          </w:rPrChange>
        </w:rPr>
        <w:pPrChange w:id="58313" w:author="Greg Clendenning" w:date="2024-04-16T17:01:00Z">
          <w:pPr>
            <w:pStyle w:val="NoSpacing"/>
          </w:pPr>
        </w:pPrChange>
      </w:pPr>
      <w:r w:rsidRPr="00F322D4">
        <w:rPr>
          <w:rFonts w:ascii="Arial" w:hAnsi="Arial"/>
          <w:sz w:val="20"/>
          <w:rPrChange w:id="58314" w:author="Greg Clendenning" w:date="2024-04-16T17:01:00Z">
            <w:rPr/>
          </w:rPrChange>
        </w:rPr>
        <w:t>The energy savings and demand reduction are calculated through the protocols documented below.</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315"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20"/>
        <w:gridCol w:w="6920"/>
        <w:tblGridChange w:id="58316">
          <w:tblGrid>
            <w:gridCol w:w="2129"/>
            <w:gridCol w:w="6511"/>
          </w:tblGrid>
        </w:tblGridChange>
      </w:tblGrid>
      <w:tr w:rsidR="004E6BD1" w:rsidRPr="00F322D4" w14:paraId="16E267C7" w14:textId="77777777" w:rsidTr="001B6201">
        <w:tc>
          <w:tcPr>
            <w:tcW w:w="2129" w:type="dxa"/>
            <w:vAlign w:val="center"/>
            <w:hideMark/>
            <w:tcPrChange w:id="58317" w:author="Greg Clendenning" w:date="2024-04-16T17:02:00Z">
              <w:tcPr>
                <w:tcW w:w="2129" w:type="dxa"/>
                <w:vAlign w:val="center"/>
                <w:hideMark/>
              </w:tcPr>
            </w:tcPrChange>
          </w:tcPr>
          <w:p w14:paraId="00EC7B1F" w14:textId="74DD88E9" w:rsidR="004E6BD1" w:rsidRPr="00F322D4" w:rsidRDefault="00974003">
            <w:pPr>
              <w:keepNext/>
              <w:tabs>
                <w:tab w:val="left" w:pos="720"/>
              </w:tabs>
              <w:spacing w:before="120"/>
              <w:rPr>
                <w:rPrChange w:id="58318" w:author="Greg Clendenning" w:date="2024-04-16T17:01:00Z">
                  <w:rPr/>
                </w:rPrChange>
              </w:rPr>
              <w:pPrChange w:id="58319" w:author="Greg Clendenning" w:date="2024-04-16T17:01:00Z">
                <w:pPr>
                  <w:pStyle w:val="TableCell"/>
                </w:pPr>
              </w:pPrChange>
            </w:pPr>
            <m:oMath>
              <m:r>
                <w:del w:id="58320" w:author="Greg Clendenning" w:date="2024-04-16T17:02:00Z">
                  <m:rPr>
                    <m:sty m:val="p"/>
                  </m:rPr>
                  <w:rPr>
                    <w:rFonts w:ascii="Cambria Math" w:hAnsi="Cambria Math"/>
                  </w:rPr>
                  <w:sym w:font="Symbol" w:char="F044"/>
                </w:del>
              </m:r>
              <m:r>
                <w:ins w:id="58321" w:author="Greg Clendenning" w:date="2024-04-16T17:02:00Z">
                  <w:rPr>
                    <w:rFonts w:ascii="Cambria Math" w:hAnsi="Cambria Math"/>
                  </w:rPr>
                  <m:t>∆</m:t>
                </w:ins>
              </m:r>
              <m:r>
                <w:rPr>
                  <w:rFonts w:ascii="Cambria Math" w:hAnsi="Cambria Math"/>
                </w:rPr>
                <m:t>kWh</m:t>
              </m:r>
              <m:r>
                <w:ins w:id="58322" w:author="Greg Clendenning" w:date="2024-04-16T17:02:00Z">
                  <w:rPr>
                    <w:rFonts w:ascii="Cambria Math" w:hAnsi="Cambria Math"/>
                  </w:rPr>
                  <m:t> </m:t>
                </w:ins>
              </m:r>
            </m:oMath>
            <w:r w:rsidR="004E6BD1" w:rsidRPr="00F322D4">
              <w:rPr>
                <w:rFonts w:asciiTheme="minorHAnsi" w:eastAsiaTheme="minorHAnsi" w:hAnsiTheme="minorHAnsi" w:cstheme="minorBidi"/>
                <w:kern w:val="2"/>
                <w:sz w:val="18"/>
                <w:szCs w:val="22"/>
                <w14:ligatures w14:val="standardContextual"/>
                <w:rPrChange w:id="58323" w:author="Greg Clendenning" w:date="2024-04-16T17:01:00Z">
                  <w:rPr/>
                </w:rPrChange>
              </w:rPr>
              <w:t xml:space="preserve"> </w:t>
            </w:r>
          </w:p>
        </w:tc>
        <w:tc>
          <w:tcPr>
            <w:tcW w:w="6511" w:type="dxa"/>
            <w:hideMark/>
            <w:tcPrChange w:id="58324" w:author="Greg Clendenning" w:date="2024-04-16T17:02:00Z">
              <w:tcPr>
                <w:tcW w:w="6511" w:type="dxa"/>
                <w:hideMark/>
              </w:tcPr>
            </w:tcPrChange>
          </w:tcPr>
          <w:p w14:paraId="0B3BF994" w14:textId="71DA4A3A" w:rsidR="004E6BD1" w:rsidRPr="00F322D4" w:rsidRDefault="00974003">
            <w:pPr>
              <w:keepNext/>
              <w:tabs>
                <w:tab w:val="left" w:pos="720"/>
              </w:tabs>
              <w:spacing w:before="120"/>
              <w:rPr>
                <w:rPrChange w:id="58325" w:author="Greg Clendenning" w:date="2024-04-16T17:01:00Z">
                  <w:rPr/>
                </w:rPrChange>
              </w:rPr>
              <w:pPrChange w:id="58326" w:author="Greg Clendenning" w:date="2024-04-16T17:01:00Z">
                <w:pPr>
                  <w:pStyle w:val="TableCell"/>
                </w:pPr>
              </w:pPrChange>
            </w:pPr>
            <m:oMathPara>
              <m:oMathParaPr>
                <m:jc m:val="left"/>
              </m:oMathParaPr>
              <m:oMath>
                <m:r>
                  <w:del w:id="58327" w:author="Greg Clendenning" w:date="2024-04-16T17:02:00Z">
                    <m:rPr>
                      <m:sty m:val="p"/>
                    </m:rPr>
                    <w:rPr>
                      <w:rFonts w:ascii="Cambria Math" w:hAnsi="Cambria Math"/>
                    </w:rPr>
                    <m:t xml:space="preserve">= </m:t>
                  </w:del>
                </m:r>
                <m:f>
                  <m:fPr>
                    <m:ctrlPr>
                      <w:del w:id="58328" w:author="Greg Clendenning" w:date="2024-04-16T17:02:00Z">
                        <w:rPr>
                          <w:rFonts w:ascii="Cambria Math" w:hAnsi="Cambria Math"/>
                        </w:rPr>
                      </w:del>
                    </m:ctrlPr>
                  </m:fPr>
                  <m:num>
                    <m:d>
                      <m:dPr>
                        <m:ctrlPr>
                          <w:del w:id="58329" w:author="Greg Clendenning" w:date="2024-04-16T17:02:00Z">
                            <w:rPr>
                              <w:rFonts w:ascii="Cambria Math" w:hAnsi="Cambria Math"/>
                            </w:rPr>
                          </w:del>
                        </m:ctrlPr>
                      </m:dPr>
                      <m:e>
                        <m:d>
                          <m:dPr>
                            <m:ctrlPr>
                              <w:del w:id="58330" w:author="Greg Clendenning" w:date="2024-04-16T17:02:00Z">
                                <w:rPr>
                                  <w:rFonts w:ascii="Cambria Math" w:hAnsi="Cambria Math"/>
                                </w:rPr>
                              </w:del>
                            </m:ctrlPr>
                          </m:dPr>
                          <m:e>
                            <m:sSub>
                              <m:sSubPr>
                                <m:ctrlPr>
                                  <w:del w:id="58331" w:author="Greg Clendenning" w:date="2024-04-16T17:02:00Z">
                                    <w:rPr>
                                      <w:rFonts w:ascii="Cambria Math" w:hAnsi="Cambria Math"/>
                                    </w:rPr>
                                  </w:del>
                                </m:ctrlPr>
                              </m:sSubPr>
                              <m:e>
                                <m:r>
                                  <w:del w:id="58332" w:author="Greg Clendenning" w:date="2024-04-16T17:02:00Z">
                                    <m:rPr>
                                      <m:sty m:val="p"/>
                                    </m:rPr>
                                    <w:rPr>
                                      <w:rFonts w:ascii="Cambria Math" w:hAnsi="Cambria Math"/>
                                    </w:rPr>
                                    <m:t>F</m:t>
                                  </w:del>
                                </m:r>
                              </m:e>
                              <m:sub>
                                <m:r>
                                  <w:del w:id="58333" w:author="Greg Clendenning" w:date="2024-04-16T17:02:00Z">
                                    <m:rPr>
                                      <m:sty m:val="p"/>
                                    </m:rPr>
                                    <w:rPr>
                                      <w:rFonts w:ascii="Cambria Math" w:hAnsi="Cambria Math"/>
                                    </w:rPr>
                                    <m:t>base</m:t>
                                  </w:del>
                                </m:r>
                              </m:sub>
                            </m:sSub>
                            <m:r>
                              <w:del w:id="58334" w:author="Greg Clendenning" w:date="2024-04-16T17:02:00Z">
                                <m:rPr>
                                  <m:sty m:val="p"/>
                                </m:rPr>
                                <w:rPr>
                                  <w:rFonts w:ascii="Cambria Math" w:hAnsi="Cambria Math"/>
                                </w:rPr>
                                <m:t>×</m:t>
                              </w:del>
                            </m:r>
                            <m:sSub>
                              <m:sSubPr>
                                <m:ctrlPr>
                                  <w:del w:id="58335" w:author="Greg Clendenning" w:date="2024-04-16T17:02:00Z">
                                    <w:rPr>
                                      <w:rFonts w:ascii="Cambria Math" w:hAnsi="Cambria Math"/>
                                    </w:rPr>
                                  </w:del>
                                </m:ctrlPr>
                              </m:sSubPr>
                              <m:e>
                                <m:r>
                                  <w:del w:id="58336" w:author="Greg Clendenning" w:date="2024-04-16T17:02:00Z">
                                    <w:rPr>
                                      <w:rFonts w:ascii="Cambria Math" w:hAnsi="Cambria Math"/>
                                    </w:rPr>
                                    <m:t>U</m:t>
                                  </w:del>
                                </m:r>
                              </m:e>
                              <m:sub>
                                <m:r>
                                  <w:del w:id="58337" w:author="Greg Clendenning" w:date="2024-04-16T17:02:00Z">
                                    <w:rPr>
                                      <w:rFonts w:ascii="Cambria Math" w:hAnsi="Cambria Math"/>
                                    </w:rPr>
                                    <m:t>base</m:t>
                                  </w:del>
                                </m:r>
                              </m:sub>
                            </m:sSub>
                          </m:e>
                        </m:d>
                        <m:r>
                          <w:del w:id="58338" w:author="Greg Clendenning" w:date="2024-04-16T17:02:00Z">
                            <m:rPr>
                              <m:sty m:val="p"/>
                            </m:rPr>
                            <w:rPr>
                              <w:rFonts w:ascii="Cambria Math" w:hAnsi="Cambria Math"/>
                            </w:rPr>
                            <m:t>-</m:t>
                          </w:del>
                        </m:r>
                        <m:d>
                          <m:dPr>
                            <m:ctrlPr>
                              <w:del w:id="58339" w:author="Greg Clendenning" w:date="2024-04-16T17:02:00Z">
                                <w:rPr>
                                  <w:rFonts w:ascii="Cambria Math" w:hAnsi="Cambria Math"/>
                                </w:rPr>
                              </w:del>
                            </m:ctrlPr>
                          </m:dPr>
                          <m:e>
                            <m:sSub>
                              <m:sSubPr>
                                <m:ctrlPr>
                                  <w:del w:id="58340" w:author="Greg Clendenning" w:date="2024-04-16T17:02:00Z">
                                    <w:rPr>
                                      <w:rFonts w:ascii="Cambria Math" w:hAnsi="Cambria Math"/>
                                    </w:rPr>
                                  </w:del>
                                </m:ctrlPr>
                              </m:sSubPr>
                              <m:e>
                                <m:r>
                                  <w:del w:id="58341" w:author="Greg Clendenning" w:date="2024-04-16T17:02:00Z">
                                    <w:rPr>
                                      <w:rFonts w:ascii="Cambria Math" w:hAnsi="Cambria Math"/>
                                    </w:rPr>
                                    <m:t>F</m:t>
                                  </w:del>
                                </m:r>
                              </m:e>
                              <m:sub>
                                <m:r>
                                  <w:del w:id="58342" w:author="Greg Clendenning" w:date="2024-04-16T17:02:00Z">
                                    <w:rPr>
                                      <w:rFonts w:ascii="Cambria Math" w:hAnsi="Cambria Math"/>
                                    </w:rPr>
                                    <m:t>ee</m:t>
                                  </w:del>
                                </m:r>
                              </m:sub>
                            </m:sSub>
                            <m:r>
                              <w:del w:id="58343" w:author="Greg Clendenning" w:date="2024-04-16T17:02:00Z">
                                <m:rPr>
                                  <m:sty m:val="p"/>
                                </m:rPr>
                                <w:rPr>
                                  <w:rFonts w:ascii="Cambria Math" w:hAnsi="Cambria Math"/>
                                </w:rPr>
                                <m:t>×</m:t>
                              </w:del>
                            </m:r>
                            <m:sSub>
                              <m:sSubPr>
                                <m:ctrlPr>
                                  <w:del w:id="58344" w:author="Greg Clendenning" w:date="2024-04-16T17:02:00Z">
                                    <w:rPr>
                                      <w:rFonts w:ascii="Cambria Math" w:hAnsi="Cambria Math"/>
                                    </w:rPr>
                                  </w:del>
                                </m:ctrlPr>
                              </m:sSubPr>
                              <m:e>
                                <m:r>
                                  <w:del w:id="58345" w:author="Greg Clendenning" w:date="2024-04-16T17:02:00Z">
                                    <w:rPr>
                                      <w:rFonts w:ascii="Cambria Math" w:hAnsi="Cambria Math"/>
                                    </w:rPr>
                                    <m:t>U</m:t>
                                  </w:del>
                                </m:r>
                              </m:e>
                              <m:sub>
                                <m:r>
                                  <w:del w:id="58346" w:author="Greg Clendenning" w:date="2024-04-16T17:02:00Z">
                                    <w:rPr>
                                      <w:rFonts w:ascii="Cambria Math" w:hAnsi="Cambria Math"/>
                                    </w:rPr>
                                    <m:t>ee</m:t>
                                  </w:del>
                                </m:r>
                              </m:sub>
                            </m:sSub>
                          </m:e>
                        </m:d>
                      </m:e>
                    </m:d>
                    <m:r>
                      <w:del w:id="58347" w:author="Greg Clendenning" w:date="2024-04-16T17:02:00Z">
                        <m:rPr>
                          <m:sty m:val="p"/>
                        </m:rPr>
                        <w:rPr>
                          <w:rFonts w:ascii="Cambria Math" w:hAnsi="Cambria Math"/>
                        </w:rPr>
                        <m:t>×365</m:t>
                      </w:del>
                    </m:r>
                    <m:f>
                      <m:fPr>
                        <m:ctrlPr>
                          <w:del w:id="58348" w:author="Greg Clendenning" w:date="2024-04-16T17:02:00Z">
                            <w:rPr>
                              <w:rFonts w:ascii="Cambria Math" w:hAnsi="Cambria Math"/>
                            </w:rPr>
                          </w:del>
                        </m:ctrlPr>
                      </m:fPr>
                      <m:num>
                        <m:r>
                          <w:del w:id="58349" w:author="Greg Clendenning" w:date="2024-04-16T17:02:00Z">
                            <w:rPr>
                              <w:rFonts w:ascii="Cambria Math" w:hAnsi="Cambria Math"/>
                            </w:rPr>
                            <m:t>days</m:t>
                          </w:del>
                        </m:r>
                      </m:num>
                      <m:den>
                        <m:r>
                          <w:del w:id="58350" w:author="Greg Clendenning" w:date="2024-04-16T17:02:00Z">
                            <w:rPr>
                              <w:rFonts w:ascii="Cambria Math" w:hAnsi="Cambria Math"/>
                            </w:rPr>
                            <m:t>yr</m:t>
                          </w:del>
                        </m:r>
                      </m:den>
                    </m:f>
                    <m:r>
                      <w:del w:id="58351" w:author="Greg Clendenning" w:date="2024-04-16T17:02:00Z">
                        <m:rPr>
                          <m:sty m:val="p"/>
                        </m:rPr>
                        <w:rPr>
                          <w:rFonts w:ascii="Cambria Math" w:hAnsi="Cambria Math"/>
                        </w:rPr>
                        <m:t xml:space="preserve"> ×8.3 </m:t>
                      </w:del>
                    </m:r>
                    <m:f>
                      <m:fPr>
                        <m:ctrlPr>
                          <w:del w:id="58352" w:author="Greg Clendenning" w:date="2024-04-16T17:02:00Z">
                            <w:rPr>
                              <w:rFonts w:ascii="Cambria Math" w:hAnsi="Cambria Math"/>
                            </w:rPr>
                          </w:del>
                        </m:ctrlPr>
                      </m:fPr>
                      <m:num>
                        <m:r>
                          <w:del w:id="58353" w:author="Greg Clendenning" w:date="2024-04-16T17:02:00Z">
                            <w:rPr>
                              <w:rFonts w:ascii="Cambria Math" w:hAnsi="Cambria Math"/>
                            </w:rPr>
                            <m:t>lbs</m:t>
                          </w:del>
                        </m:r>
                      </m:num>
                      <m:den>
                        <m:r>
                          <w:del w:id="58354" w:author="Greg Clendenning" w:date="2024-04-16T17:02:00Z">
                            <w:rPr>
                              <w:rFonts w:ascii="Cambria Math" w:hAnsi="Cambria Math"/>
                            </w:rPr>
                            <m:t>gal</m:t>
                          </w:del>
                        </m:r>
                      </m:den>
                    </m:f>
                    <m:r>
                      <w:del w:id="58355" w:author="Greg Clendenning" w:date="2024-04-16T17:02:00Z">
                        <m:rPr>
                          <m:sty m:val="p"/>
                        </m:rPr>
                        <w:rPr>
                          <w:rFonts w:ascii="Cambria Math" w:hAnsi="Cambria Math"/>
                        </w:rPr>
                        <m:t>×1</m:t>
                      </w:del>
                    </m:r>
                    <m:f>
                      <m:fPr>
                        <m:ctrlPr>
                          <w:del w:id="58356" w:author="Greg Clendenning" w:date="2024-04-16T17:02:00Z">
                            <w:rPr>
                              <w:rFonts w:ascii="Cambria Math" w:hAnsi="Cambria Math"/>
                            </w:rPr>
                          </w:del>
                        </m:ctrlPr>
                      </m:fPr>
                      <m:num>
                        <m:r>
                          <w:del w:id="58357" w:author="Greg Clendenning" w:date="2024-04-16T17:02:00Z">
                            <w:rPr>
                              <w:rFonts w:ascii="Cambria Math" w:hAnsi="Cambria Math"/>
                            </w:rPr>
                            <m:t>Btu</m:t>
                          </w:del>
                        </m:r>
                      </m:num>
                      <m:den>
                        <m:r>
                          <w:del w:id="58358" w:author="Greg Clendenning" w:date="2024-04-16T17:02:00Z">
                            <w:rPr>
                              <w:rFonts w:ascii="Cambria Math" w:hAnsi="Cambria Math"/>
                            </w:rPr>
                            <m:t>lb∙℉</m:t>
                          </w:del>
                        </m:r>
                      </m:den>
                    </m:f>
                    <m:r>
                      <w:del w:id="58359" w:author="Greg Clendenning" w:date="2024-04-16T17:02:00Z">
                        <m:rPr>
                          <m:sty m:val="p"/>
                        </m:rPr>
                        <w:rPr>
                          <w:rFonts w:ascii="Cambria Math" w:hAnsi="Cambria Math"/>
                        </w:rPr>
                        <m:t>×(</m:t>
                      </w:del>
                    </m:r>
                    <m:sSub>
                      <m:sSubPr>
                        <m:ctrlPr>
                          <w:del w:id="58360" w:author="Greg Clendenning" w:date="2024-04-16T17:02:00Z">
                            <w:rPr>
                              <w:rFonts w:ascii="Cambria Math" w:hAnsi="Cambria Math"/>
                            </w:rPr>
                          </w:del>
                        </m:ctrlPr>
                      </m:sSubPr>
                      <m:e>
                        <m:r>
                          <w:del w:id="58361" w:author="Greg Clendenning" w:date="2024-04-16T17:02:00Z">
                            <w:rPr>
                              <w:rFonts w:ascii="Cambria Math" w:hAnsi="Cambria Math"/>
                            </w:rPr>
                            <m:t>T</m:t>
                          </w:del>
                        </m:r>
                      </m:e>
                      <m:sub>
                        <m:r>
                          <w:del w:id="58362" w:author="Greg Clendenning" w:date="2024-04-16T17:02:00Z">
                            <w:rPr>
                              <w:rFonts w:ascii="Cambria Math" w:hAnsi="Cambria Math"/>
                            </w:rPr>
                            <m:t>h</m:t>
                          </w:del>
                        </m:r>
                      </m:sub>
                    </m:sSub>
                    <m:r>
                      <w:del w:id="58363" w:author="Greg Clendenning" w:date="2024-04-16T17:02:00Z">
                        <m:rPr>
                          <m:sty m:val="p"/>
                        </m:rPr>
                        <w:rPr>
                          <w:rFonts w:ascii="Cambria Math" w:hAnsi="Cambria Math"/>
                        </w:rPr>
                        <m:t>-</m:t>
                      </w:del>
                    </m:r>
                    <m:sSub>
                      <m:sSubPr>
                        <m:ctrlPr>
                          <w:del w:id="58364" w:author="Greg Clendenning" w:date="2024-04-16T17:02:00Z">
                            <w:rPr>
                              <w:rFonts w:ascii="Cambria Math" w:hAnsi="Cambria Math"/>
                            </w:rPr>
                          </w:del>
                        </m:ctrlPr>
                      </m:sSubPr>
                      <m:e>
                        <m:r>
                          <w:del w:id="58365" w:author="Greg Clendenning" w:date="2024-04-16T17:02:00Z">
                            <w:rPr>
                              <w:rFonts w:ascii="Cambria Math" w:hAnsi="Cambria Math"/>
                            </w:rPr>
                            <m:t>T</m:t>
                          </w:del>
                        </m:r>
                      </m:e>
                      <m:sub>
                        <m:r>
                          <w:del w:id="58366" w:author="Greg Clendenning" w:date="2024-04-16T17:02:00Z">
                            <w:rPr>
                              <w:rFonts w:ascii="Cambria Math" w:hAnsi="Cambria Math"/>
                            </w:rPr>
                            <m:t>c</m:t>
                          </w:del>
                        </m:r>
                      </m:sub>
                    </m:sSub>
                    <m:r>
                      <w:del w:id="58367" w:author="Greg Clendenning" w:date="2024-04-16T17:02:00Z">
                        <m:rPr>
                          <m:sty m:val="p"/>
                        </m:rPr>
                        <w:rPr>
                          <w:rFonts w:ascii="Cambria Math" w:hAnsi="Cambria Math"/>
                        </w:rPr>
                        <m:t>)</m:t>
                      </w:del>
                    </m:r>
                  </m:num>
                  <m:den>
                    <m:r>
                      <w:del w:id="58368" w:author="Greg Clendenning" w:date="2024-04-16T17:02:00Z">
                        <w:rPr>
                          <w:rFonts w:ascii="Cambria Math" w:hAnsi="Cambria Math"/>
                        </w:rPr>
                        <m:t>UEF</m:t>
                      </w:del>
                    </m:r>
                    <m:r>
                      <w:del w:id="58369" w:author="Greg Clendenning" w:date="2024-04-16T17:02:00Z">
                        <m:rPr>
                          <m:sty m:val="p"/>
                        </m:rPr>
                        <w:rPr>
                          <w:rFonts w:ascii="Cambria Math" w:hAnsi="Cambria Math"/>
                        </w:rPr>
                        <m:t>×3,412</m:t>
                      </w:del>
                    </m:r>
                    <m:f>
                      <m:fPr>
                        <m:ctrlPr>
                          <w:del w:id="58370" w:author="Greg Clendenning" w:date="2024-04-16T17:02:00Z">
                            <w:rPr>
                              <w:rFonts w:ascii="Cambria Math" w:hAnsi="Cambria Math"/>
                            </w:rPr>
                          </w:del>
                        </m:ctrlPr>
                      </m:fPr>
                      <m:num>
                        <m:r>
                          <w:del w:id="58371" w:author="Greg Clendenning" w:date="2024-04-16T17:02:00Z">
                            <w:rPr>
                              <w:rFonts w:ascii="Cambria Math" w:hAnsi="Cambria Math"/>
                            </w:rPr>
                            <m:t>Btu</m:t>
                          </w:del>
                        </m:r>
                      </m:num>
                      <m:den>
                        <m:r>
                          <w:del w:id="58372" w:author="Greg Clendenning" w:date="2024-04-16T17:02:00Z">
                            <w:rPr>
                              <w:rFonts w:ascii="Cambria Math" w:hAnsi="Cambria Math"/>
                            </w:rPr>
                            <m:t>kWh</m:t>
                          </w:del>
                        </m:r>
                      </m:den>
                    </m:f>
                  </m:den>
                </m:f>
                <m:r>
                  <w:ins w:id="58373" w:author="Greg Clendenning" w:date="2024-04-16T17:02:00Z">
                    <m:rPr>
                      <m:sty m:val="p"/>
                    </m:rPr>
                    <w:rPr>
                      <w:rFonts w:ascii="Cambria Math" w:hAnsi="Cambria Math"/>
                      <w:sz w:val="18"/>
                    </w:rPr>
                    <m:t xml:space="preserve">= </m:t>
                  </w:ins>
                </m:r>
                <m:f>
                  <m:fPr>
                    <m:ctrlPr>
                      <w:ins w:id="58374" w:author="Greg Clendenning" w:date="2024-04-16T17:02:00Z">
                        <w:rPr>
                          <w:rFonts w:ascii="Cambria Math" w:hAnsi="Cambria Math"/>
                          <w:sz w:val="18"/>
                        </w:rPr>
                      </w:ins>
                    </m:ctrlPr>
                  </m:fPr>
                  <m:num>
                    <m:d>
                      <m:dPr>
                        <m:ctrlPr>
                          <w:ins w:id="58375" w:author="Greg Clendenning" w:date="2024-04-16T17:02:00Z">
                            <w:rPr>
                              <w:rFonts w:ascii="Cambria Math" w:hAnsi="Cambria Math"/>
                              <w:sz w:val="18"/>
                            </w:rPr>
                          </w:ins>
                        </m:ctrlPr>
                      </m:dPr>
                      <m:e>
                        <m:d>
                          <m:dPr>
                            <m:ctrlPr>
                              <w:ins w:id="58376" w:author="Greg Clendenning" w:date="2024-04-16T17:02:00Z">
                                <w:rPr>
                                  <w:rFonts w:ascii="Cambria Math" w:hAnsi="Cambria Math"/>
                                  <w:sz w:val="18"/>
                                </w:rPr>
                              </w:ins>
                            </m:ctrlPr>
                          </m:dPr>
                          <m:e>
                            <m:sSub>
                              <m:sSubPr>
                                <m:ctrlPr>
                                  <w:ins w:id="58377" w:author="Greg Clendenning" w:date="2024-04-16T17:02:00Z">
                                    <w:rPr>
                                      <w:rFonts w:ascii="Cambria Math" w:hAnsi="Cambria Math"/>
                                      <w:i/>
                                      <w:iCs/>
                                      <w:sz w:val="18"/>
                                    </w:rPr>
                                  </w:ins>
                                </m:ctrlPr>
                              </m:sSubPr>
                              <m:e>
                                <m:r>
                                  <w:ins w:id="58378" w:author="Greg Clendenning" w:date="2024-04-16T17:02:00Z">
                                    <w:rPr>
                                      <w:rFonts w:ascii="Cambria Math" w:hAnsi="Cambria Math"/>
                                      <w:sz w:val="18"/>
                                    </w:rPr>
                                    <m:t>F</m:t>
                                  </w:ins>
                                </m:r>
                              </m:e>
                              <m:sub>
                                <m:r>
                                  <w:ins w:id="58379" w:author="Greg Clendenning" w:date="2024-04-16T17:02:00Z">
                                    <w:rPr>
                                      <w:rFonts w:ascii="Cambria Math" w:hAnsi="Cambria Math"/>
                                      <w:sz w:val="18"/>
                                    </w:rPr>
                                    <m:t>base</m:t>
                                  </w:ins>
                                </m:r>
                              </m:sub>
                            </m:sSub>
                            <m:r>
                              <w:ins w:id="58380" w:author="Greg Clendenning" w:date="2024-04-16T17:02:00Z">
                                <m:rPr>
                                  <m:sty m:val="p"/>
                                </m:rPr>
                                <w:rPr>
                                  <w:rFonts w:ascii="Cambria Math" w:hAnsi="Cambria Math"/>
                                  <w:sz w:val="18"/>
                                </w:rPr>
                                <m:t>×</m:t>
                              </w:ins>
                            </m:r>
                            <m:sSub>
                              <m:sSubPr>
                                <m:ctrlPr>
                                  <w:ins w:id="58381" w:author="Greg Clendenning" w:date="2024-04-16T17:02:00Z">
                                    <w:rPr>
                                      <w:rFonts w:ascii="Cambria Math" w:hAnsi="Cambria Math"/>
                                      <w:sz w:val="18"/>
                                    </w:rPr>
                                  </w:ins>
                                </m:ctrlPr>
                              </m:sSubPr>
                              <m:e>
                                <m:r>
                                  <w:ins w:id="58382" w:author="Greg Clendenning" w:date="2024-04-16T17:02:00Z">
                                    <w:rPr>
                                      <w:rFonts w:ascii="Cambria Math" w:hAnsi="Cambria Math"/>
                                      <w:sz w:val="18"/>
                                    </w:rPr>
                                    <m:t>U</m:t>
                                  </w:ins>
                                </m:r>
                              </m:e>
                              <m:sub>
                                <m:r>
                                  <w:ins w:id="58383" w:author="Greg Clendenning" w:date="2024-04-16T17:02:00Z">
                                    <w:rPr>
                                      <w:rFonts w:ascii="Cambria Math" w:hAnsi="Cambria Math"/>
                                      <w:sz w:val="18"/>
                                    </w:rPr>
                                    <m:t>base</m:t>
                                  </w:ins>
                                </m:r>
                              </m:sub>
                            </m:sSub>
                          </m:e>
                        </m:d>
                        <m:r>
                          <w:ins w:id="58384" w:author="Greg Clendenning" w:date="2024-04-16T17:02:00Z">
                            <m:rPr>
                              <m:sty m:val="p"/>
                            </m:rPr>
                            <w:rPr>
                              <w:rFonts w:ascii="Cambria Math" w:hAnsi="Cambria Math"/>
                              <w:sz w:val="18"/>
                            </w:rPr>
                            <m:t>-</m:t>
                          </w:ins>
                        </m:r>
                        <m:d>
                          <m:dPr>
                            <m:ctrlPr>
                              <w:ins w:id="58385" w:author="Greg Clendenning" w:date="2024-04-16T17:02:00Z">
                                <w:rPr>
                                  <w:rFonts w:ascii="Cambria Math" w:hAnsi="Cambria Math"/>
                                  <w:sz w:val="18"/>
                                </w:rPr>
                              </w:ins>
                            </m:ctrlPr>
                          </m:dPr>
                          <m:e>
                            <m:sSub>
                              <m:sSubPr>
                                <m:ctrlPr>
                                  <w:ins w:id="58386" w:author="Greg Clendenning" w:date="2024-04-16T17:02:00Z">
                                    <w:rPr>
                                      <w:rFonts w:ascii="Cambria Math" w:hAnsi="Cambria Math"/>
                                      <w:sz w:val="18"/>
                                    </w:rPr>
                                  </w:ins>
                                </m:ctrlPr>
                              </m:sSubPr>
                              <m:e>
                                <m:r>
                                  <w:ins w:id="58387" w:author="Greg Clendenning" w:date="2024-04-16T17:02:00Z">
                                    <w:rPr>
                                      <w:rFonts w:ascii="Cambria Math" w:hAnsi="Cambria Math"/>
                                      <w:sz w:val="18"/>
                                    </w:rPr>
                                    <m:t>F</m:t>
                                  </w:ins>
                                </m:r>
                              </m:e>
                              <m:sub>
                                <m:r>
                                  <w:ins w:id="58388" w:author="Greg Clendenning" w:date="2024-04-16T17:02:00Z">
                                    <w:rPr>
                                      <w:rFonts w:ascii="Cambria Math" w:hAnsi="Cambria Math"/>
                                      <w:sz w:val="18"/>
                                    </w:rPr>
                                    <m:t>ee</m:t>
                                  </w:ins>
                                </m:r>
                              </m:sub>
                            </m:sSub>
                            <m:r>
                              <w:ins w:id="58389" w:author="Greg Clendenning" w:date="2024-04-16T17:02:00Z">
                                <m:rPr>
                                  <m:sty m:val="p"/>
                                </m:rPr>
                                <w:rPr>
                                  <w:rFonts w:ascii="Cambria Math" w:hAnsi="Cambria Math"/>
                                  <w:sz w:val="18"/>
                                </w:rPr>
                                <m:t>×</m:t>
                              </w:ins>
                            </m:r>
                            <m:sSub>
                              <m:sSubPr>
                                <m:ctrlPr>
                                  <w:ins w:id="58390" w:author="Greg Clendenning" w:date="2024-04-16T17:02:00Z">
                                    <w:rPr>
                                      <w:rFonts w:ascii="Cambria Math" w:hAnsi="Cambria Math"/>
                                      <w:sz w:val="18"/>
                                    </w:rPr>
                                  </w:ins>
                                </m:ctrlPr>
                              </m:sSubPr>
                              <m:e>
                                <m:r>
                                  <w:ins w:id="58391" w:author="Greg Clendenning" w:date="2024-04-16T17:02:00Z">
                                    <w:rPr>
                                      <w:rFonts w:ascii="Cambria Math" w:hAnsi="Cambria Math"/>
                                      <w:sz w:val="18"/>
                                    </w:rPr>
                                    <m:t>U</m:t>
                                  </w:ins>
                                </m:r>
                              </m:e>
                              <m:sub>
                                <m:r>
                                  <w:ins w:id="58392" w:author="Greg Clendenning" w:date="2024-04-16T17:02:00Z">
                                    <w:rPr>
                                      <w:rFonts w:ascii="Cambria Math" w:hAnsi="Cambria Math"/>
                                      <w:sz w:val="18"/>
                                    </w:rPr>
                                    <m:t>ee</m:t>
                                  </w:ins>
                                </m:r>
                              </m:sub>
                            </m:sSub>
                          </m:e>
                        </m:d>
                      </m:e>
                    </m:d>
                    <m:r>
                      <w:ins w:id="58393" w:author="Greg Clendenning" w:date="2024-04-16T17:02:00Z">
                        <m:rPr>
                          <m:sty m:val="p"/>
                        </m:rPr>
                        <w:rPr>
                          <w:rFonts w:ascii="Cambria Math" w:hAnsi="Cambria Math"/>
                          <w:sz w:val="18"/>
                        </w:rPr>
                        <m:t>×365</m:t>
                      </w:ins>
                    </m:r>
                    <m:f>
                      <m:fPr>
                        <m:ctrlPr>
                          <w:ins w:id="58394" w:author="Greg Clendenning" w:date="2024-04-16T17:02:00Z">
                            <w:rPr>
                              <w:rFonts w:ascii="Cambria Math" w:hAnsi="Cambria Math"/>
                              <w:sz w:val="18"/>
                            </w:rPr>
                          </w:ins>
                        </m:ctrlPr>
                      </m:fPr>
                      <m:num>
                        <m:r>
                          <w:ins w:id="58395" w:author="Greg Clendenning" w:date="2024-04-16T17:02:00Z">
                            <w:rPr>
                              <w:rFonts w:ascii="Cambria Math" w:hAnsi="Cambria Math"/>
                              <w:sz w:val="18"/>
                            </w:rPr>
                            <m:t>days</m:t>
                          </w:ins>
                        </m:r>
                      </m:num>
                      <m:den>
                        <m:r>
                          <w:ins w:id="58396" w:author="Greg Clendenning" w:date="2024-04-16T17:02:00Z">
                            <w:rPr>
                              <w:rFonts w:ascii="Cambria Math" w:hAnsi="Cambria Math"/>
                              <w:sz w:val="18"/>
                            </w:rPr>
                            <m:t>yr</m:t>
                          </w:ins>
                        </m:r>
                      </m:den>
                    </m:f>
                    <m:r>
                      <w:ins w:id="58397" w:author="Greg Clendenning" w:date="2024-04-16T17:02:00Z">
                        <m:rPr>
                          <m:sty m:val="p"/>
                        </m:rPr>
                        <w:rPr>
                          <w:rFonts w:ascii="Cambria Math" w:hAnsi="Cambria Math"/>
                          <w:sz w:val="18"/>
                        </w:rPr>
                        <m:t xml:space="preserve"> ×8.3 </m:t>
                      </w:ins>
                    </m:r>
                    <m:f>
                      <m:fPr>
                        <m:ctrlPr>
                          <w:ins w:id="58398" w:author="Greg Clendenning" w:date="2024-04-16T17:02:00Z">
                            <w:rPr>
                              <w:rFonts w:ascii="Cambria Math" w:hAnsi="Cambria Math"/>
                              <w:sz w:val="18"/>
                            </w:rPr>
                          </w:ins>
                        </m:ctrlPr>
                      </m:fPr>
                      <m:num>
                        <m:r>
                          <w:ins w:id="58399" w:author="Greg Clendenning" w:date="2024-04-16T17:02:00Z">
                            <w:rPr>
                              <w:rFonts w:ascii="Cambria Math" w:hAnsi="Cambria Math"/>
                              <w:sz w:val="18"/>
                            </w:rPr>
                            <m:t>lbs</m:t>
                          </w:ins>
                        </m:r>
                      </m:num>
                      <m:den>
                        <m:r>
                          <w:ins w:id="58400" w:author="Greg Clendenning" w:date="2024-04-16T17:02:00Z">
                            <w:rPr>
                              <w:rFonts w:ascii="Cambria Math" w:hAnsi="Cambria Math"/>
                              <w:sz w:val="18"/>
                            </w:rPr>
                            <m:t>gal</m:t>
                          </w:ins>
                        </m:r>
                      </m:den>
                    </m:f>
                    <m:r>
                      <w:ins w:id="58401" w:author="Greg Clendenning" w:date="2024-04-16T17:02:00Z">
                        <m:rPr>
                          <m:sty m:val="p"/>
                        </m:rPr>
                        <w:rPr>
                          <w:rFonts w:ascii="Cambria Math" w:hAnsi="Cambria Math"/>
                          <w:sz w:val="18"/>
                        </w:rPr>
                        <m:t>×1</m:t>
                      </w:ins>
                    </m:r>
                    <m:f>
                      <m:fPr>
                        <m:ctrlPr>
                          <w:ins w:id="58402" w:author="Greg Clendenning" w:date="2024-04-16T17:02:00Z">
                            <w:rPr>
                              <w:rFonts w:ascii="Cambria Math" w:hAnsi="Cambria Math"/>
                              <w:sz w:val="18"/>
                            </w:rPr>
                          </w:ins>
                        </m:ctrlPr>
                      </m:fPr>
                      <m:num>
                        <m:r>
                          <w:ins w:id="58403" w:author="Greg Clendenning" w:date="2024-04-16T17:02:00Z">
                            <w:rPr>
                              <w:rFonts w:ascii="Cambria Math" w:hAnsi="Cambria Math"/>
                              <w:sz w:val="18"/>
                            </w:rPr>
                            <m:t>Btu</m:t>
                          </w:ins>
                        </m:r>
                      </m:num>
                      <m:den>
                        <m:r>
                          <w:ins w:id="58404" w:author="Greg Clendenning" w:date="2024-04-16T17:02:00Z">
                            <w:rPr>
                              <w:rFonts w:ascii="Cambria Math" w:hAnsi="Cambria Math"/>
                              <w:sz w:val="18"/>
                            </w:rPr>
                            <m:t>lb∙℉</m:t>
                          </w:ins>
                        </m:r>
                      </m:den>
                    </m:f>
                    <m:r>
                      <w:ins w:id="58405" w:author="Greg Clendenning" w:date="2024-04-16T17:02:00Z">
                        <m:rPr>
                          <m:sty m:val="p"/>
                        </m:rPr>
                        <w:rPr>
                          <w:rFonts w:ascii="Cambria Math" w:hAnsi="Cambria Math"/>
                          <w:sz w:val="18"/>
                        </w:rPr>
                        <m:t>×(</m:t>
                      </w:ins>
                    </m:r>
                    <m:sSub>
                      <m:sSubPr>
                        <m:ctrlPr>
                          <w:ins w:id="58406" w:author="Greg Clendenning" w:date="2024-04-16T17:02:00Z">
                            <w:rPr>
                              <w:rFonts w:ascii="Cambria Math" w:hAnsi="Cambria Math"/>
                              <w:sz w:val="18"/>
                            </w:rPr>
                          </w:ins>
                        </m:ctrlPr>
                      </m:sSubPr>
                      <m:e>
                        <m:r>
                          <w:ins w:id="58407" w:author="Greg Clendenning" w:date="2024-04-16T17:02:00Z">
                            <w:rPr>
                              <w:rFonts w:ascii="Cambria Math" w:hAnsi="Cambria Math"/>
                              <w:sz w:val="18"/>
                            </w:rPr>
                            <m:t>T</m:t>
                          </w:ins>
                        </m:r>
                      </m:e>
                      <m:sub>
                        <m:r>
                          <w:ins w:id="58408" w:author="Greg Clendenning" w:date="2024-04-16T17:02:00Z">
                            <w:rPr>
                              <w:rFonts w:ascii="Cambria Math" w:hAnsi="Cambria Math"/>
                              <w:sz w:val="18"/>
                            </w:rPr>
                            <m:t>hot</m:t>
                          </w:ins>
                        </m:r>
                      </m:sub>
                    </m:sSub>
                    <m:r>
                      <w:ins w:id="58409" w:author="Greg Clendenning" w:date="2024-04-16T17:02:00Z">
                        <m:rPr>
                          <m:sty m:val="p"/>
                        </m:rPr>
                        <w:rPr>
                          <w:rFonts w:ascii="Cambria Math" w:hAnsi="Cambria Math"/>
                          <w:sz w:val="18"/>
                        </w:rPr>
                        <m:t>-</m:t>
                      </w:ins>
                    </m:r>
                    <m:sSub>
                      <m:sSubPr>
                        <m:ctrlPr>
                          <w:ins w:id="58410" w:author="Greg Clendenning" w:date="2024-04-16T17:02:00Z">
                            <w:rPr>
                              <w:rFonts w:ascii="Cambria Math" w:hAnsi="Cambria Math"/>
                              <w:sz w:val="18"/>
                            </w:rPr>
                          </w:ins>
                        </m:ctrlPr>
                      </m:sSubPr>
                      <m:e>
                        <m:r>
                          <w:ins w:id="58411" w:author="Greg Clendenning" w:date="2024-04-16T17:02:00Z">
                            <w:rPr>
                              <w:rFonts w:ascii="Cambria Math" w:hAnsi="Cambria Math"/>
                              <w:sz w:val="18"/>
                            </w:rPr>
                            <m:t>T</m:t>
                          </w:ins>
                        </m:r>
                      </m:e>
                      <m:sub>
                        <m:r>
                          <w:ins w:id="58412" w:author="Greg Clendenning" w:date="2024-04-16T17:02:00Z">
                            <w:rPr>
                              <w:rFonts w:ascii="Cambria Math" w:hAnsi="Cambria Math"/>
                              <w:sz w:val="18"/>
                            </w:rPr>
                            <m:t>cold</m:t>
                          </w:ins>
                        </m:r>
                      </m:sub>
                    </m:sSub>
                    <m:r>
                      <w:ins w:id="58413" w:author="Greg Clendenning" w:date="2024-04-16T17:02:00Z">
                        <m:rPr>
                          <m:sty m:val="p"/>
                        </m:rPr>
                        <w:rPr>
                          <w:rFonts w:ascii="Cambria Math" w:hAnsi="Cambria Math"/>
                          <w:sz w:val="18"/>
                        </w:rPr>
                        <m:t>)</m:t>
                      </w:ins>
                    </m:r>
                  </m:num>
                  <m:den>
                    <m:r>
                      <w:ins w:id="58414" w:author="Greg Clendenning" w:date="2024-04-16T17:02:00Z">
                        <w:rPr>
                          <w:rFonts w:ascii="Cambria Math" w:hAnsi="Cambria Math"/>
                          <w:sz w:val="18"/>
                        </w:rPr>
                        <m:t>UEF</m:t>
                      </w:ins>
                    </m:r>
                    <m:r>
                      <w:ins w:id="58415" w:author="Greg Clendenning" w:date="2024-04-16T17:02:00Z">
                        <m:rPr>
                          <m:sty m:val="p"/>
                        </m:rPr>
                        <w:rPr>
                          <w:rFonts w:ascii="Cambria Math" w:hAnsi="Cambria Math"/>
                          <w:sz w:val="18"/>
                        </w:rPr>
                        <m:t>×3,412</m:t>
                      </w:ins>
                    </m:r>
                    <m:f>
                      <m:fPr>
                        <m:ctrlPr>
                          <w:ins w:id="58416" w:author="Greg Clendenning" w:date="2024-04-16T17:02:00Z">
                            <w:rPr>
                              <w:rFonts w:ascii="Cambria Math" w:hAnsi="Cambria Math"/>
                              <w:sz w:val="18"/>
                            </w:rPr>
                          </w:ins>
                        </m:ctrlPr>
                      </m:fPr>
                      <m:num>
                        <m:r>
                          <w:ins w:id="58417" w:author="Greg Clendenning" w:date="2024-04-16T17:02:00Z">
                            <w:rPr>
                              <w:rFonts w:ascii="Cambria Math" w:hAnsi="Cambria Math"/>
                              <w:sz w:val="18"/>
                            </w:rPr>
                            <m:t>Btu</m:t>
                          </w:ins>
                        </m:r>
                      </m:num>
                      <m:den>
                        <m:r>
                          <w:ins w:id="58418" w:author="Greg Clendenning" w:date="2024-04-16T17:02:00Z">
                            <w:rPr>
                              <w:rFonts w:ascii="Cambria Math" w:hAnsi="Cambria Math"/>
                              <w:sz w:val="18"/>
                            </w:rPr>
                            <m:t>kWh</m:t>
                          </w:ins>
                        </m:r>
                      </m:den>
                    </m:f>
                  </m:den>
                </m:f>
              </m:oMath>
            </m:oMathPara>
          </w:p>
        </w:tc>
      </w:tr>
    </w:tbl>
    <w:p w14:paraId="5E5E8F60" w14:textId="77777777" w:rsidR="00974003" w:rsidRPr="00491DBF" w:rsidRDefault="00974003" w:rsidP="00974003">
      <w:pPr>
        <w:rPr>
          <w:del w:id="58419" w:author="Greg Clendenning" w:date="2024-04-16T17:02:00Z"/>
          <w:rFonts w:cs="Arial"/>
        </w:rPr>
      </w:pPr>
    </w:p>
    <w:p w14:paraId="6CAF3CE6" w14:textId="77777777" w:rsidR="00974003" w:rsidRPr="00491DBF" w:rsidRDefault="00974003" w:rsidP="00974003">
      <w:pPr>
        <w:rPr>
          <w:del w:id="58420" w:author="Greg Clendenning" w:date="2024-04-16T17:02:00Z"/>
          <w:rFonts w:cs="Arial"/>
        </w:rPr>
      </w:pPr>
      <w:del w:id="58421" w:author="Greg Clendenning" w:date="2024-04-16T17:02:00Z">
        <w:r w:rsidRPr="00491DBF">
          <w:rPr>
            <w:rFonts w:cs="Arial"/>
          </w:rPr>
          <w:delText xml:space="preserve">The demand reduction is taken as the annual energy savings multiplied by the ratio of the average energy usage </w:delText>
        </w:r>
        <w:r w:rsidRPr="00491DBF">
          <w:delText>between 2PM and 6PM</w:delText>
        </w:r>
        <w:r w:rsidRPr="00491DBF">
          <w:rPr>
            <w:rFonts w:cs="Arial"/>
          </w:rPr>
          <w:delText xml:space="preserve"> on summer weekdays to the total annual energy usage. </w:delText>
        </w:r>
      </w:del>
    </w:p>
    <w:p w14:paraId="06B40770" w14:textId="77777777" w:rsidR="004E6BD1" w:rsidRPr="00F322D4" w:rsidRDefault="004E6BD1">
      <w:pPr>
        <w:spacing w:after="0"/>
        <w:rPr>
          <w:rFonts w:ascii="Arial" w:hAnsi="Arial"/>
          <w:sz w:val="20"/>
          <w:rPrChange w:id="58422" w:author="Greg Clendenning" w:date="2024-04-16T17:01:00Z">
            <w:rPr/>
          </w:rPrChange>
        </w:rPr>
        <w:pPrChange w:id="58423" w:author="Greg Clendenning" w:date="2024-04-16T17:01:00Z">
          <w:pPr>
            <w:spacing w:after="120"/>
          </w:pPr>
        </w:pPrChange>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424"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32"/>
        <w:gridCol w:w="6419"/>
        <w:tblGridChange w:id="58425">
          <w:tblGrid>
            <w:gridCol w:w="2131"/>
            <w:gridCol w:w="1"/>
            <w:gridCol w:w="6418"/>
            <w:gridCol w:w="1"/>
          </w:tblGrid>
        </w:tblGridChange>
      </w:tblGrid>
      <w:tr w:rsidR="004E6BD1" w:rsidRPr="00F322D4" w14:paraId="375B61A3" w14:textId="77777777" w:rsidTr="001B6201">
        <w:trPr>
          <w:trPrChange w:id="58426" w:author="Greg Clendenning" w:date="2024-04-16T17:02:00Z">
            <w:trPr>
              <w:gridAfter w:val="0"/>
            </w:trPr>
          </w:trPrChange>
        </w:trPr>
        <w:tc>
          <w:tcPr>
            <w:tcW w:w="2131" w:type="dxa"/>
            <w:hideMark/>
            <w:tcPrChange w:id="58427" w:author="Greg Clendenning" w:date="2024-04-16T17:02:00Z">
              <w:tcPr>
                <w:tcW w:w="2131" w:type="dxa"/>
                <w:hideMark/>
              </w:tcPr>
            </w:tcPrChange>
          </w:tcPr>
          <w:p w14:paraId="3C0D287A" w14:textId="19C03A65" w:rsidR="004E6BD1" w:rsidRPr="00F322D4" w:rsidRDefault="00974003">
            <w:pPr>
              <w:keepNext/>
              <w:tabs>
                <w:tab w:val="left" w:pos="720"/>
              </w:tabs>
              <w:spacing w:before="120"/>
              <w:rPr>
                <w:rPrChange w:id="58428" w:author="Greg Clendenning" w:date="2024-04-16T17:01:00Z">
                  <w:rPr/>
                </w:rPrChange>
              </w:rPr>
              <w:pPrChange w:id="58429" w:author="Greg Clendenning" w:date="2024-04-16T17:01:00Z">
                <w:pPr>
                  <w:pStyle w:val="TableCell"/>
                </w:pPr>
              </w:pPrChange>
            </w:pPr>
            <m:oMathPara>
              <m:oMathParaPr>
                <m:jc m:val="left"/>
              </m:oMathParaPr>
              <m:oMath>
                <m:r>
                  <w:del w:id="58430" w:author="Greg Clendenning" w:date="2024-04-16T17:02:00Z">
                    <m:rPr>
                      <m:sty m:val="p"/>
                    </m:rPr>
                    <w:rPr>
                      <w:rFonts w:ascii="Cambria Math" w:hAnsi="Cambria Math"/>
                    </w:rPr>
                    <m:t>∆</m:t>
                  </w:del>
                </m:r>
                <m:sSub>
                  <m:sSubPr>
                    <m:ctrlPr>
                      <w:del w:id="58431" w:author="Greg Clendenning" w:date="2024-04-16T17:02:00Z">
                        <w:rPr>
                          <w:rFonts w:ascii="Cambria Math" w:hAnsi="Cambria Math"/>
                        </w:rPr>
                      </w:del>
                    </m:ctrlPr>
                  </m:sSubPr>
                  <m:e>
                    <m:r>
                      <w:del w:id="58432" w:author="Greg Clendenning" w:date="2024-04-16T17:02:00Z">
                        <w:rPr>
                          <w:rFonts w:ascii="Cambria Math" w:hAnsi="Cambria Math"/>
                        </w:rPr>
                        <m:t>kW</m:t>
                      </w:del>
                    </m:r>
                  </m:e>
                  <m:sub>
                    <m:r>
                      <w:del w:id="58433" w:author="Greg Clendenning" w:date="2024-04-16T17:02:00Z">
                        <w:rPr>
                          <w:rFonts w:ascii="Cambria Math" w:hAnsi="Cambria Math"/>
                        </w:rPr>
                        <m:t>peak</m:t>
                      </w:del>
                    </m:r>
                  </m:sub>
                </m:sSub>
                <m:r>
                  <w:ins w:id="58434" w:author="Greg Clendenning" w:date="2024-04-16T17:02:00Z">
                    <m:rPr>
                      <m:sty m:val="p"/>
                    </m:rPr>
                    <w:rPr>
                      <w:rFonts w:ascii="Cambria Math" w:hAnsi="Cambria Math"/>
                      <w:sz w:val="18"/>
                    </w:rPr>
                    <m:t>∆</m:t>
                  </w:ins>
                </m:r>
                <m:sSub>
                  <m:sSubPr>
                    <m:ctrlPr>
                      <w:ins w:id="58435" w:author="Greg Clendenning" w:date="2024-04-16T17:02:00Z">
                        <w:rPr>
                          <w:rFonts w:ascii="Cambria Math" w:hAnsi="Cambria Math"/>
                          <w:sz w:val="18"/>
                        </w:rPr>
                      </w:ins>
                    </m:ctrlPr>
                  </m:sSubPr>
                  <m:e>
                    <m:r>
                      <w:ins w:id="58436" w:author="Greg Clendenning" w:date="2024-04-16T17:02:00Z">
                        <w:rPr>
                          <w:rFonts w:ascii="Cambria Math" w:hAnsi="Cambria Math"/>
                          <w:sz w:val="18"/>
                        </w:rPr>
                        <m:t>kW</m:t>
                      </w:ins>
                    </m:r>
                  </m:e>
                  <m:sub>
                    <m:r>
                      <w:ins w:id="58437" w:author="Greg Clendenning" w:date="2024-04-16T17:02:00Z">
                        <w:rPr>
                          <w:rFonts w:ascii="Cambria Math" w:hAnsi="Cambria Math"/>
                          <w:sz w:val="18"/>
                        </w:rPr>
                        <m:t>summer peak</m:t>
                      </w:ins>
                    </m:r>
                  </m:sub>
                </m:sSub>
              </m:oMath>
            </m:oMathPara>
          </w:p>
        </w:tc>
        <w:tc>
          <w:tcPr>
            <w:tcW w:w="6419" w:type="dxa"/>
            <w:hideMark/>
            <w:tcPrChange w:id="58438" w:author="Greg Clendenning" w:date="2024-04-16T17:02:00Z">
              <w:tcPr>
                <w:tcW w:w="6419" w:type="dxa"/>
                <w:gridSpan w:val="2"/>
                <w:hideMark/>
              </w:tcPr>
            </w:tcPrChange>
          </w:tcPr>
          <w:p w14:paraId="5FD69CBF" w14:textId="7E8CEB76" w:rsidR="004E6BD1" w:rsidRPr="00F322D4" w:rsidRDefault="00974003" w:rsidP="001B6201">
            <w:pPr>
              <w:keepNext/>
              <w:tabs>
                <w:tab w:val="left" w:pos="720"/>
              </w:tabs>
              <w:spacing w:before="120"/>
              <w:rPr>
                <w:ins w:id="58439" w:author="Greg Clendenning" w:date="2024-04-16T17:02:00Z"/>
                <w:sz w:val="18"/>
              </w:rPr>
            </w:pPr>
            <m:oMathPara>
              <m:oMathParaPr>
                <m:jc m:val="left"/>
              </m:oMathParaPr>
              <m:oMath>
                <m:r>
                  <w:del w:id="58440" w:author="Greg Clendenning" w:date="2024-04-16T17:02:00Z">
                    <m:rPr>
                      <m:sty m:val="p"/>
                    </m:rPr>
                    <w:rPr>
                      <w:rFonts w:ascii="Cambria Math" w:hAnsi="Cambria Math"/>
                    </w:rPr>
                    <m:t>=</m:t>
                  </w:del>
                </m:r>
                <m:r>
                  <w:del w:id="58441" w:author="Greg Clendenning" w:date="2024-04-16T17:02:00Z">
                    <w:rPr>
                      <w:rFonts w:ascii="Cambria Math" w:hAnsi="Cambria Math"/>
                    </w:rPr>
                    <m:t>ETDF</m:t>
                  </w:del>
                </m:r>
                <m:r>
                  <w:del w:id="58442" w:author="Greg Clendenning" w:date="2024-04-16T17:02:00Z">
                    <m:rPr>
                      <m:sty m:val="p"/>
                    </m:rPr>
                    <w:rPr>
                      <w:rFonts w:ascii="Cambria Math" w:hAnsi="Cambria Math"/>
                    </w:rPr>
                    <m:t>×</m:t>
                  </w:del>
                </m:r>
                <m:r>
                  <w:del w:id="58443" w:author="Greg Clendenning" w:date="2024-04-16T17:02:00Z">
                    <w:rPr>
                      <w:rFonts w:ascii="Cambria Math" w:hAnsi="Cambria Math"/>
                    </w:rPr>
                    <m:t>Energy</m:t>
                  </w:del>
                </m:r>
                <m:r>
                  <w:del w:id="58444" w:author="Greg Clendenning" w:date="2024-04-16T17:02:00Z">
                    <m:rPr>
                      <m:sty m:val="p"/>
                    </m:rPr>
                    <w:rPr>
                      <w:rFonts w:ascii="Cambria Math" w:hAnsi="Cambria Math"/>
                    </w:rPr>
                    <m:t xml:space="preserve"> </m:t>
                  </w:del>
                </m:r>
                <m:r>
                  <w:del w:id="58445" w:author="Greg Clendenning" w:date="2024-04-16T17:02:00Z">
                    <w:rPr>
                      <w:rFonts w:ascii="Cambria Math" w:hAnsi="Cambria Math"/>
                    </w:rPr>
                    <m:t>Savings</m:t>
                  </w:del>
                </m:r>
                <m:r>
                  <w:ins w:id="58446" w:author="Greg Clendenning" w:date="2024-04-16T17:02:00Z">
                    <m:rPr>
                      <m:sty m:val="p"/>
                    </m:rPr>
                    <w:rPr>
                      <w:rFonts w:ascii="Cambria Math" w:hAnsi="Cambria Math"/>
                      <w:sz w:val="18"/>
                    </w:rPr>
                    <m:t>=</m:t>
                  </w:ins>
                </m:r>
                <m:r>
                  <w:ins w:id="58447" w:author="Greg Clendenning" w:date="2024-04-16T17:02:00Z">
                    <w:rPr>
                      <w:rFonts w:ascii="Cambria Math" w:hAnsi="Cambria Math"/>
                      <w:sz w:val="18"/>
                    </w:rPr>
                    <m:t>ETD</m:t>
                  </w:ins>
                </m:r>
                <m:sSub>
                  <m:sSubPr>
                    <m:ctrlPr>
                      <w:ins w:id="58448" w:author="Greg Clendenning" w:date="2024-04-16T17:02:00Z">
                        <w:rPr>
                          <w:rFonts w:ascii="Cambria Math" w:hAnsi="Cambria Math"/>
                          <w:i/>
                          <w:sz w:val="18"/>
                        </w:rPr>
                      </w:ins>
                    </m:ctrlPr>
                  </m:sSubPr>
                  <m:e>
                    <m:r>
                      <w:ins w:id="58449" w:author="Greg Clendenning" w:date="2024-04-16T17:02:00Z">
                        <w:rPr>
                          <w:rFonts w:ascii="Cambria Math" w:hAnsi="Cambria Math"/>
                          <w:sz w:val="18"/>
                        </w:rPr>
                        <m:t>F</m:t>
                      </w:ins>
                    </m:r>
                  </m:e>
                  <m:sub>
                    <m:r>
                      <w:ins w:id="58450" w:author="Greg Clendenning" w:date="2024-04-16T17:02:00Z">
                        <w:rPr>
                          <w:rFonts w:ascii="Cambria Math" w:hAnsi="Cambria Math"/>
                          <w:sz w:val="18"/>
                        </w:rPr>
                        <m:t>S</m:t>
                      </w:ins>
                    </m:r>
                  </m:sub>
                </m:sSub>
                <m:r>
                  <w:ins w:id="58451" w:author="Greg Clendenning" w:date="2024-04-16T17:02:00Z">
                    <m:rPr>
                      <m:sty m:val="p"/>
                    </m:rPr>
                    <w:rPr>
                      <w:rFonts w:ascii="Cambria Math" w:hAnsi="Cambria Math"/>
                      <w:sz w:val="18"/>
                    </w:rPr>
                    <m:t>×</m:t>
                  </w:ins>
                </m:r>
                <m:r>
                  <w:ins w:id="58452" w:author="Greg Clendenning" w:date="2024-04-16T17:02:00Z">
                    <w:rPr>
                      <w:rFonts w:ascii="Cambria Math" w:hAnsi="Cambria Math"/>
                    </w:rPr>
                    <m:t>∆kWh </m:t>
                  </w:ins>
                </m:r>
                <m:r>
                  <w:ins w:id="58453" w:author="Greg Clendenning" w:date="2024-04-16T17:02:00Z">
                    <m:rPr>
                      <m:sty m:val="p"/>
                    </m:rPr>
                    <w:rPr>
                      <w:rFonts w:ascii="Cambria Math" w:hAnsi="Cambria Math"/>
                      <w:sz w:val="18"/>
                      <w:szCs w:val="18"/>
                    </w:rPr>
                    <m:t xml:space="preserve"> </m:t>
                  </w:ins>
                </m:r>
              </m:oMath>
            </m:oMathPara>
          </w:p>
          <w:p w14:paraId="47482FB7" w14:textId="77777777" w:rsidR="004E6BD1" w:rsidRPr="00F322D4" w:rsidRDefault="004E6BD1">
            <w:pPr>
              <w:keepNext/>
              <w:tabs>
                <w:tab w:val="left" w:pos="720"/>
              </w:tabs>
              <w:spacing w:before="120"/>
              <w:rPr>
                <w:rPrChange w:id="58454" w:author="Greg Clendenning" w:date="2024-04-16T17:01:00Z">
                  <w:rPr/>
                </w:rPrChange>
              </w:rPr>
              <w:pPrChange w:id="58455" w:author="Greg Clendenning" w:date="2024-04-16T17:01:00Z">
                <w:pPr>
                  <w:pStyle w:val="TableCell"/>
                </w:pPr>
              </w:pPrChange>
            </w:pPr>
          </w:p>
        </w:tc>
      </w:tr>
      <w:tr w:rsidR="004E6BD1" w:rsidRPr="00F322D4" w14:paraId="2D6AD0B6" w14:textId="77777777" w:rsidTr="001B6201">
        <w:trPr>
          <w:ins w:id="58456" w:author="Greg Clendenning" w:date="2024-04-16T17:02:00Z"/>
        </w:trPr>
        <w:tc>
          <w:tcPr>
            <w:tcW w:w="2131" w:type="dxa"/>
          </w:tcPr>
          <w:p w14:paraId="47BD821B" w14:textId="77777777" w:rsidR="004E6BD1" w:rsidRPr="00F322D4" w:rsidRDefault="004E6BD1" w:rsidP="001B6201">
            <w:pPr>
              <w:keepNext/>
              <w:tabs>
                <w:tab w:val="left" w:pos="720"/>
              </w:tabs>
              <w:spacing w:before="120"/>
              <w:rPr>
                <w:ins w:id="58457" w:author="Greg Clendenning" w:date="2024-04-16T17:02:00Z"/>
                <w:rFonts w:cs="Arial"/>
                <w:sz w:val="18"/>
              </w:rPr>
            </w:pPr>
            <m:oMathPara>
              <m:oMathParaPr>
                <m:jc m:val="left"/>
              </m:oMathParaPr>
              <m:oMath>
                <m:r>
                  <w:ins w:id="58458" w:author="Greg Clendenning" w:date="2024-04-16T17:02:00Z">
                    <m:rPr>
                      <m:sty m:val="p"/>
                    </m:rPr>
                    <w:rPr>
                      <w:rFonts w:ascii="Cambria Math" w:hAnsi="Cambria Math"/>
                      <w:sz w:val="18"/>
                    </w:rPr>
                    <m:t>∆</m:t>
                  </w:ins>
                </m:r>
                <m:sSub>
                  <m:sSubPr>
                    <m:ctrlPr>
                      <w:ins w:id="58459" w:author="Greg Clendenning" w:date="2024-04-16T17:02:00Z">
                        <w:rPr>
                          <w:rFonts w:ascii="Cambria Math" w:hAnsi="Cambria Math"/>
                          <w:sz w:val="18"/>
                        </w:rPr>
                      </w:ins>
                    </m:ctrlPr>
                  </m:sSubPr>
                  <m:e>
                    <m:r>
                      <w:ins w:id="58460" w:author="Greg Clendenning" w:date="2024-04-16T17:02:00Z">
                        <w:rPr>
                          <w:rFonts w:ascii="Cambria Math" w:hAnsi="Cambria Math"/>
                          <w:sz w:val="18"/>
                        </w:rPr>
                        <m:t>kW</m:t>
                      </w:ins>
                    </m:r>
                  </m:e>
                  <m:sub>
                    <m:r>
                      <w:ins w:id="58461" w:author="Greg Clendenning" w:date="2024-04-16T17:02:00Z">
                        <w:rPr>
                          <w:rFonts w:ascii="Cambria Math" w:hAnsi="Cambria Math"/>
                          <w:sz w:val="18"/>
                        </w:rPr>
                        <m:t>winter peak</m:t>
                      </w:ins>
                    </m:r>
                  </m:sub>
                </m:sSub>
              </m:oMath>
            </m:oMathPara>
          </w:p>
        </w:tc>
        <w:tc>
          <w:tcPr>
            <w:tcW w:w="6419" w:type="dxa"/>
          </w:tcPr>
          <w:p w14:paraId="4C35221F" w14:textId="77777777" w:rsidR="004E6BD1" w:rsidRPr="00F322D4" w:rsidRDefault="004E6BD1" w:rsidP="001B6201">
            <w:pPr>
              <w:keepNext/>
              <w:tabs>
                <w:tab w:val="left" w:pos="720"/>
              </w:tabs>
              <w:spacing w:before="120"/>
              <w:rPr>
                <w:ins w:id="58462" w:author="Greg Clendenning" w:date="2024-04-16T17:02:00Z"/>
                <w:rFonts w:cs="Arial"/>
                <w:sz w:val="18"/>
              </w:rPr>
            </w:pPr>
            <m:oMathPara>
              <m:oMathParaPr>
                <m:jc m:val="left"/>
              </m:oMathParaPr>
              <m:oMath>
                <m:r>
                  <w:ins w:id="58463" w:author="Greg Clendenning" w:date="2024-04-16T17:02:00Z">
                    <m:rPr>
                      <m:sty m:val="p"/>
                    </m:rPr>
                    <w:rPr>
                      <w:rFonts w:ascii="Cambria Math" w:hAnsi="Cambria Math"/>
                      <w:sz w:val="18"/>
                    </w:rPr>
                    <m:t>=</m:t>
                  </w:ins>
                </m:r>
                <m:r>
                  <w:ins w:id="58464" w:author="Greg Clendenning" w:date="2024-04-16T17:02:00Z">
                    <w:rPr>
                      <w:rFonts w:ascii="Cambria Math" w:hAnsi="Cambria Math"/>
                      <w:sz w:val="18"/>
                    </w:rPr>
                    <m:t>ETD</m:t>
                  </w:ins>
                </m:r>
                <m:sSub>
                  <m:sSubPr>
                    <m:ctrlPr>
                      <w:ins w:id="58465" w:author="Greg Clendenning" w:date="2024-04-16T17:02:00Z">
                        <w:rPr>
                          <w:rFonts w:ascii="Cambria Math" w:hAnsi="Cambria Math"/>
                          <w:i/>
                          <w:sz w:val="18"/>
                        </w:rPr>
                      </w:ins>
                    </m:ctrlPr>
                  </m:sSubPr>
                  <m:e>
                    <m:r>
                      <w:ins w:id="58466" w:author="Greg Clendenning" w:date="2024-04-16T17:02:00Z">
                        <w:rPr>
                          <w:rFonts w:ascii="Cambria Math" w:hAnsi="Cambria Math"/>
                          <w:sz w:val="18"/>
                        </w:rPr>
                        <m:t>F</m:t>
                      </w:ins>
                    </m:r>
                  </m:e>
                  <m:sub>
                    <m:r>
                      <w:ins w:id="58467" w:author="Greg Clendenning" w:date="2024-04-16T17:02:00Z">
                        <w:rPr>
                          <w:rFonts w:ascii="Cambria Math" w:hAnsi="Cambria Math"/>
                          <w:sz w:val="18"/>
                        </w:rPr>
                        <m:t>W</m:t>
                      </w:ins>
                    </m:r>
                  </m:sub>
                </m:sSub>
                <m:r>
                  <w:ins w:id="58468" w:author="Greg Clendenning" w:date="2024-04-16T17:02:00Z">
                    <m:rPr>
                      <m:sty m:val="p"/>
                    </m:rPr>
                    <w:rPr>
                      <w:rFonts w:ascii="Cambria Math" w:hAnsi="Cambria Math"/>
                      <w:sz w:val="18"/>
                    </w:rPr>
                    <m:t>×</m:t>
                  </w:ins>
                </m:r>
                <m:r>
                  <w:ins w:id="58469" w:author="Greg Clendenning" w:date="2024-04-16T17:02:00Z">
                    <w:rPr>
                      <w:rFonts w:ascii="Cambria Math" w:hAnsi="Cambria Math"/>
                    </w:rPr>
                    <m:t>∆kWh </m:t>
                  </w:ins>
                </m:r>
              </m:oMath>
            </m:oMathPara>
          </w:p>
        </w:tc>
      </w:tr>
    </w:tbl>
    <w:p w14:paraId="75D59A99" w14:textId="77777777" w:rsidR="004E6BD1" w:rsidRPr="00F322D4" w:rsidRDefault="004E6BD1">
      <w:pPr>
        <w:spacing w:after="0"/>
        <w:rPr>
          <w:rFonts w:ascii="Arial" w:hAnsi="Arial"/>
          <w:sz w:val="20"/>
          <w:rPrChange w:id="58470" w:author="Greg Clendenning" w:date="2024-04-16T17:01:00Z">
            <w:rPr/>
          </w:rPrChange>
        </w:rPr>
        <w:pPrChange w:id="58471" w:author="Greg Clendenning" w:date="2024-04-16T17:01:00Z">
          <w:pPr/>
        </w:pPrChange>
      </w:pPr>
    </w:p>
    <w:p w14:paraId="69EAB279" w14:textId="45DBDEB1" w:rsidR="004E6BD1" w:rsidRPr="00F322D4" w:rsidRDefault="004E6BD1">
      <w:pPr>
        <w:spacing w:after="0"/>
        <w:jc w:val="both"/>
        <w:rPr>
          <w:rFonts w:ascii="Arial" w:hAnsi="Arial"/>
          <w:sz w:val="20"/>
          <w:rPrChange w:id="58472" w:author="Greg Clendenning" w:date="2024-04-16T17:01:00Z">
            <w:rPr/>
          </w:rPrChange>
        </w:rPr>
        <w:pPrChange w:id="58473" w:author="Greg Clendenning" w:date="2024-04-16T17:01:00Z">
          <w:pPr>
            <w:pStyle w:val="NoSpacing"/>
          </w:pPr>
        </w:pPrChange>
      </w:pPr>
      <w:r w:rsidRPr="00F322D4">
        <w:rPr>
          <w:rFonts w:ascii="Arial" w:hAnsi="Arial"/>
          <w:sz w:val="20"/>
          <w:rPrChange w:id="58474" w:author="Greg Clendenning" w:date="2024-04-16T17:01:00Z">
            <w:rPr/>
          </w:rPrChange>
        </w:rPr>
        <w:t xml:space="preserve">The </w:t>
      </w:r>
      <w:del w:id="58475" w:author="Greg Clendenning" w:date="2024-04-16T17:02:00Z">
        <w:r w:rsidR="00974003" w:rsidRPr="00491DBF">
          <w:delText>Energy to Demand Factor uses hourly load data for specific types of buildings to create loadshapes.</w:delText>
        </w:r>
        <w:r w:rsidR="00974003" w:rsidRPr="00491DBF">
          <w:rPr>
            <w:vertAlign w:val="superscript"/>
          </w:rPr>
          <w:delText>Source 4</w:delText>
        </w:r>
        <w:r w:rsidR="00974003" w:rsidRPr="00491DBF">
          <w:delText xml:space="preserve"> Pennsylvania’s </w:delText>
        </w:r>
      </w:del>
      <w:r w:rsidRPr="00F322D4">
        <w:rPr>
          <w:rFonts w:ascii="Arial" w:hAnsi="Arial"/>
          <w:sz w:val="20"/>
          <w:rPrChange w:id="58476" w:author="Greg Clendenning" w:date="2024-04-16T17:01:00Z">
            <w:rPr/>
          </w:rPrChange>
        </w:rPr>
        <w:t xml:space="preserve">summer </w:t>
      </w:r>
      <w:ins w:id="58477" w:author="Greg Clendenning" w:date="2024-04-16T17:02:00Z">
        <w:r w:rsidRPr="00F322D4">
          <w:rPr>
            <w:rFonts w:ascii="Arial" w:hAnsi="Arial" w:cs="Arial"/>
            <w:sz w:val="20"/>
            <w:szCs w:val="20"/>
          </w:rPr>
          <w:t xml:space="preserve">and winter </w:t>
        </w:r>
      </w:ins>
      <w:r w:rsidRPr="00F322D4">
        <w:rPr>
          <w:rFonts w:ascii="Arial" w:hAnsi="Arial"/>
          <w:sz w:val="20"/>
          <w:rPrChange w:id="58478" w:author="Greg Clendenning" w:date="2024-04-16T17:01:00Z">
            <w:rPr/>
          </w:rPrChange>
        </w:rPr>
        <w:t xml:space="preserve">peak </w:t>
      </w:r>
      <w:del w:id="58479" w:author="Greg Clendenning" w:date="2024-04-16T17:02:00Z">
        <w:r w:rsidR="00974003" w:rsidRPr="00491DBF">
          <w:delText>is defined as non-holiday weekdays from 2PM to 6PM for June, July, and August. From those load shapes, the ETDF</w:delText>
        </w:r>
      </w:del>
      <w:ins w:id="58480" w:author="Greg Clendenning" w:date="2024-04-16T17:02:00Z">
        <w:r w:rsidRPr="00F322D4">
          <w:rPr>
            <w:rFonts w:ascii="Arial" w:hAnsi="Arial" w:cs="Arial"/>
            <w:sz w:val="20"/>
            <w:szCs w:val="20"/>
          </w:rPr>
          <w:t>demand reduction</w:t>
        </w:r>
      </w:ins>
      <w:r w:rsidRPr="00F322D4">
        <w:rPr>
          <w:rFonts w:ascii="Arial" w:hAnsi="Arial"/>
          <w:sz w:val="20"/>
          <w:rPrChange w:id="58481" w:author="Greg Clendenning" w:date="2024-04-16T17:01:00Z">
            <w:rPr/>
          </w:rPrChange>
        </w:rPr>
        <w:t xml:space="preserve"> is calculated as </w:t>
      </w:r>
      <w:del w:id="58482" w:author="Greg Clendenning" w:date="2024-04-16T17:02:00Z">
        <w:r w:rsidR="00974003" w:rsidRPr="00491DBF">
          <w:delText>follows</w:delText>
        </w:r>
      </w:del>
      <w:ins w:id="58483" w:author="Greg Clendenning" w:date="2024-04-16T17:02:00Z">
        <w:r w:rsidRPr="00F322D4">
          <w:rPr>
            <w:rFonts w:ascii="Arial" w:hAnsi="Arial" w:cs="Arial"/>
            <w:sz w:val="20"/>
            <w:szCs w:val="20"/>
          </w:rPr>
          <w:t>the annual energy savings multiplied by the ratio of the average energy usage during summer peak hours</w:t>
        </w:r>
      </w:ins>
      <w:r w:rsidRPr="00F322D4">
        <w:rPr>
          <w:rFonts w:ascii="Arial" w:hAnsi="Arial"/>
          <w:sz w:val="20"/>
          <w:rPrChange w:id="58484" w:author="Greg Clendenning" w:date="2024-04-16T17:01:00Z">
            <w:rPr/>
          </w:rPrChange>
        </w:rPr>
        <w:t xml:space="preserve"> and </w:t>
      </w:r>
      <w:ins w:id="58485" w:author="Greg Clendenning" w:date="2024-04-16T17:02:00Z">
        <w:r w:rsidRPr="00F322D4">
          <w:rPr>
            <w:rFonts w:ascii="Arial" w:hAnsi="Arial" w:cs="Arial"/>
            <w:sz w:val="20"/>
            <w:szCs w:val="20"/>
          </w:rPr>
          <w:t xml:space="preserve">winter peak hours to the total annual energy usage (ETDF). Summer and winter ETDFs are </w:t>
        </w:r>
      </w:ins>
      <w:r w:rsidRPr="00F322D4">
        <w:rPr>
          <w:rFonts w:ascii="Arial" w:hAnsi="Arial"/>
          <w:sz w:val="20"/>
          <w:rPrChange w:id="58486" w:author="Greg Clendenning" w:date="2024-04-16T17:01:00Z">
            <w:rPr/>
          </w:rPrChange>
        </w:rPr>
        <w:t xml:space="preserve">provided in </w:t>
      </w:r>
      <w:del w:id="58487" w:author="Greg Clendenning" w:date="2024-04-16T17:02:00Z">
        <w:r w:rsidR="00974003" w:rsidRPr="00491DBF">
          <w:fldChar w:fldCharType="begin"/>
        </w:r>
        <w:r w:rsidR="00974003" w:rsidRPr="00491DBF">
          <w:delInstrText xml:space="preserve"> REF _Ref531005675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7</w:delText>
        </w:r>
        <w:r w:rsidR="00974003" w:rsidRPr="00491DBF">
          <w:fldChar w:fldCharType="end"/>
        </w:r>
        <w:r w:rsidR="00974003" w:rsidRPr="00491DBF">
          <w:delText>:</w:delText>
        </w:r>
      </w:del>
      <w:ins w:id="58488" w:author="Greg Clendenning" w:date="2024-04-16T17:02:00Z">
        <w:r w:rsidRPr="00F322D4">
          <w:rPr>
            <w:rFonts w:ascii="Arial" w:hAnsi="Arial" w:cs="Arial"/>
            <w:sz w:val="20"/>
            <w:szCs w:val="20"/>
          </w:rPr>
          <w:fldChar w:fldCharType="begin"/>
        </w:r>
        <w:r w:rsidRPr="00F322D4">
          <w:rPr>
            <w:rFonts w:ascii="Arial" w:hAnsi="Arial" w:cs="Arial"/>
            <w:sz w:val="20"/>
            <w:szCs w:val="20"/>
          </w:rPr>
          <w:instrText xml:space="preserve"> REF _Ref162536716 \h </w:instrText>
        </w:r>
        <w:r w:rsidR="00B5334A" w:rsidRPr="00F322D4">
          <w:rPr>
            <w:rFonts w:ascii="Arial" w:hAnsi="Arial" w:cs="Arial"/>
            <w:sz w:val="20"/>
            <w:szCs w:val="20"/>
          </w:rPr>
          <w:instrText xml:space="preserve"> \* MERGEFORMAT </w:instrText>
        </w:r>
      </w:ins>
      <w:r w:rsidRPr="00F322D4">
        <w:rPr>
          <w:rFonts w:ascii="Arial" w:hAnsi="Arial" w:cs="Arial"/>
          <w:sz w:val="20"/>
          <w:szCs w:val="20"/>
        </w:rPr>
      </w:r>
      <w:ins w:id="58489"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2</w:t>
        </w:r>
        <w:r w:rsidRPr="00F322D4">
          <w:rPr>
            <w:rFonts w:ascii="Arial" w:hAnsi="Arial" w:cs="Arial"/>
            <w:sz w:val="20"/>
            <w:szCs w:val="20"/>
          </w:rPr>
          <w:fldChar w:fldCharType="end"/>
        </w:r>
        <w:r w:rsidRPr="00F322D4">
          <w:rPr>
            <w:rFonts w:ascii="Arial" w:hAnsi="Arial" w:cs="Arial"/>
            <w:sz w:val="20"/>
            <w:szCs w:val="20"/>
          </w:rPr>
          <w:t>.</w:t>
        </w:r>
      </w:ins>
    </w:p>
    <w:p w14:paraId="1EFB02FF" w14:textId="77777777" w:rsidR="00974003" w:rsidRPr="00491DBF" w:rsidRDefault="00974003" w:rsidP="00974003">
      <w:pPr>
        <w:pStyle w:val="BodyText"/>
        <w:rPr>
          <w:del w:id="58490" w:author="Greg Clendenning" w:date="2024-04-16T17:02:00Z"/>
        </w:rPr>
      </w:pPr>
    </w:p>
    <w:p w14:paraId="4BEB2E72" w14:textId="6F6F149A" w:rsidR="004E6BD1" w:rsidRPr="00F322D4" w:rsidRDefault="004E6BD1" w:rsidP="004E6BD1">
      <w:pPr>
        <w:pStyle w:val="Caption"/>
        <w:rPr>
          <w:ins w:id="58491" w:author="Greg Clendenning" w:date="2024-04-16T17:02:00Z"/>
        </w:rPr>
      </w:pPr>
      <w:bookmarkStart w:id="58492" w:name="_Ref162536716"/>
      <w:ins w:id="58493"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2</w:t>
        </w:r>
        <w:r w:rsidR="009E1642" w:rsidRPr="00F322D4">
          <w:fldChar w:fldCharType="end"/>
        </w:r>
        <w:bookmarkEnd w:id="58492"/>
        <w:r w:rsidRPr="00F322D4">
          <w:t>: Typical Energy to Demand Factors</w:t>
        </w:r>
      </w:ins>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594"/>
        <w:gridCol w:w="2150"/>
      </w:tblGrid>
      <w:tr w:rsidR="00B96643" w:rsidRPr="00F322D4" w14:paraId="0C076190" w14:textId="77777777" w:rsidTr="001B6201">
        <w:trPr>
          <w:trHeight w:val="374"/>
        </w:trPr>
        <w:tc>
          <w:tcPr>
            <w:tcW w:w="19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619AC4" w14:textId="593BAF8C" w:rsidR="004E6BD1" w:rsidRPr="00F322D4" w:rsidRDefault="00974003">
            <w:pPr>
              <w:keepNext/>
              <w:tabs>
                <w:tab w:val="left" w:pos="720"/>
              </w:tabs>
              <w:spacing w:before="60" w:after="60"/>
              <w:rPr>
                <w:b/>
                <w:rPrChange w:id="58494" w:author="Greg Clendenning" w:date="2024-04-16T17:01:00Z">
                  <w:rPr/>
                </w:rPrChange>
              </w:rPr>
              <w:pPrChange w:id="58495" w:author="Greg Clendenning" w:date="2024-04-16T17:01:00Z">
                <w:pPr>
                  <w:pStyle w:val="TableCell"/>
                </w:pPr>
              </w:pPrChange>
            </w:pPr>
            <m:oMath>
              <m:r>
                <w:del w:id="58496" w:author="Greg Clendenning" w:date="2024-04-16T17:02:00Z">
                  <w:rPr>
                    <w:rFonts w:ascii="Cambria Math" w:hAnsi="Cambria Math"/>
                  </w:rPr>
                  <m:t>ETDF</m:t>
                </w:del>
              </m:r>
            </m:oMath>
            <w:ins w:id="58497" w:author="Greg Clendenning" w:date="2024-04-16T17:02:00Z">
              <w:r w:rsidR="004E6BD1" w:rsidRPr="00F322D4">
                <w:rPr>
                  <w:rFonts w:ascii="Arial" w:hAnsi="Arial" w:cs="Arial"/>
                  <w:b/>
                  <w:color w:val="000000"/>
                  <w:sz w:val="18"/>
                  <w:szCs w:val="18"/>
                  <w:lang w:eastAsia="ja-JP"/>
                </w:rPr>
                <w:t>Commercial Prototype Building</w:t>
              </w:r>
            </w:ins>
          </w:p>
        </w:tc>
        <w:tc>
          <w:tcPr>
            <w:tcW w:w="1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7B1263" w14:textId="61CA72B6" w:rsidR="004E6BD1" w:rsidRPr="00F322D4" w:rsidRDefault="00974003">
            <w:pPr>
              <w:keepNext/>
              <w:tabs>
                <w:tab w:val="left" w:pos="720"/>
              </w:tabs>
              <w:spacing w:before="60" w:after="60"/>
              <w:jc w:val="center"/>
              <w:rPr>
                <w:b/>
                <w:color w:val="000000"/>
                <w:rPrChange w:id="58498" w:author="Greg Clendenning" w:date="2024-04-16T17:01:00Z">
                  <w:rPr/>
                </w:rPrChange>
              </w:rPr>
              <w:pPrChange w:id="58499" w:author="Greg Clendenning" w:date="2024-04-16T17:01:00Z">
                <w:pPr>
                  <w:pStyle w:val="TableCell"/>
                </w:pPr>
              </w:pPrChange>
            </w:pPr>
            <m:oMath>
              <m:r>
                <w:del w:id="58500" w:author="Greg Clendenning" w:date="2024-04-16T17:02:00Z">
                  <m:rPr>
                    <m:sty m:val="p"/>
                  </m:rPr>
                  <w:rPr>
                    <w:rFonts w:ascii="Cambria Math" w:hAnsi="Cambria Math"/>
                  </w:rPr>
                  <m:t xml:space="preserve">= </m:t>
                </w:del>
              </m:r>
              <m:f>
                <m:fPr>
                  <m:ctrlPr>
                    <w:del w:id="58501" w:author="Greg Clendenning" w:date="2024-04-16T17:02:00Z">
                      <w:rPr>
                        <w:rFonts w:ascii="Cambria Math" w:hAnsi="Cambria Math"/>
                      </w:rPr>
                    </w:del>
                  </m:ctrlPr>
                </m:fPr>
                <m:num>
                  <m:sSub>
                    <m:sSubPr>
                      <m:ctrlPr>
                        <w:del w:id="58502" w:author="Greg Clendenning" w:date="2024-04-16T17:02:00Z">
                          <w:rPr>
                            <w:rFonts w:ascii="Cambria Math" w:hAnsi="Cambria Math"/>
                          </w:rPr>
                        </w:del>
                      </m:ctrlPr>
                    </m:sSubPr>
                    <m:e>
                      <m:r>
                        <w:del w:id="58503" w:author="Greg Clendenning" w:date="2024-04-16T17:02:00Z">
                          <w:rPr>
                            <w:rFonts w:ascii="Cambria Math" w:hAnsi="Cambria Math"/>
                          </w:rPr>
                          <m:t>Average</m:t>
                        </w:del>
                      </m:r>
                      <m:r>
                        <w:del w:id="58504" w:author="Greg Clendenning" w:date="2024-04-16T17:02:00Z">
                          <m:rPr>
                            <m:sty m:val="p"/>
                          </m:rPr>
                          <w:rPr>
                            <w:rFonts w:ascii="Cambria Math" w:hAnsi="Cambria Math"/>
                          </w:rPr>
                          <m:t xml:space="preserve"> </m:t>
                        </w:del>
                      </m:r>
                      <m:r>
                        <w:del w:id="58505" w:author="Greg Clendenning" w:date="2024-04-16T17:02:00Z">
                          <w:rPr>
                            <w:rFonts w:ascii="Cambria Math" w:hAnsi="Cambria Math"/>
                          </w:rPr>
                          <m:t>Usage</m:t>
                        </w:del>
                      </m:r>
                    </m:e>
                    <m:sub>
                      <m:r>
                        <w:del w:id="58506" w:author="Greg Clendenning" w:date="2024-04-16T17:02:00Z">
                          <w:rPr>
                            <w:rFonts w:ascii="Cambria Math" w:hAnsi="Cambria Math"/>
                          </w:rPr>
                          <m:t>Summer</m:t>
                        </w:del>
                      </m:r>
                      <m:r>
                        <w:del w:id="58507" w:author="Greg Clendenning" w:date="2024-04-16T17:02:00Z">
                          <m:rPr>
                            <m:sty m:val="p"/>
                          </m:rPr>
                          <w:rPr>
                            <w:rFonts w:ascii="Cambria Math" w:hAnsi="Cambria Math"/>
                          </w:rPr>
                          <m:t xml:space="preserve"> </m:t>
                        </w:del>
                      </m:r>
                      <m:r>
                        <w:del w:id="58508" w:author="Greg Clendenning" w:date="2024-04-16T17:02:00Z">
                          <w:rPr>
                            <w:rFonts w:ascii="Cambria Math" w:hAnsi="Cambria Math"/>
                          </w:rPr>
                          <m:t>WD</m:t>
                        </w:del>
                      </m:r>
                      <m:r>
                        <w:del w:id="58509" w:author="Greg Clendenning" w:date="2024-04-16T17:02:00Z">
                          <m:rPr>
                            <m:sty m:val="p"/>
                          </m:rPr>
                          <w:rPr>
                            <w:rFonts w:ascii="Cambria Math" w:hAnsi="Cambria Math"/>
                          </w:rPr>
                          <m:t xml:space="preserve"> 2-6 </m:t>
                        </w:del>
                      </m:r>
                      <m:r>
                        <w:del w:id="58510" w:author="Greg Clendenning" w:date="2024-04-16T17:02:00Z">
                          <w:rPr>
                            <w:rFonts w:ascii="Cambria Math" w:hAnsi="Cambria Math"/>
                          </w:rPr>
                          <m:t>PM</m:t>
                        </w:del>
                      </m:r>
                    </m:sub>
                  </m:sSub>
                </m:num>
                <m:den>
                  <m:r>
                    <w:del w:id="58511" w:author="Greg Clendenning" w:date="2024-04-16T17:02:00Z">
                      <w:rPr>
                        <w:rFonts w:ascii="Cambria Math" w:hAnsi="Cambria Math"/>
                      </w:rPr>
                      <m:t>Annual</m:t>
                    </w:del>
                  </m:r>
                  <m:r>
                    <w:del w:id="58512" w:author="Greg Clendenning" w:date="2024-04-16T17:02:00Z">
                      <m:rPr>
                        <m:sty m:val="p"/>
                      </m:rPr>
                      <w:rPr>
                        <w:rFonts w:ascii="Cambria Math" w:hAnsi="Cambria Math"/>
                      </w:rPr>
                      <m:t xml:space="preserve"> </m:t>
                    </w:del>
                  </m:r>
                  <m:r>
                    <w:del w:id="58513" w:author="Greg Clendenning" w:date="2024-04-16T17:02:00Z">
                      <w:rPr>
                        <w:rFonts w:ascii="Cambria Math" w:hAnsi="Cambria Math"/>
                      </w:rPr>
                      <m:t>Energy</m:t>
                    </w:del>
                  </m:r>
                  <m:r>
                    <w:del w:id="58514" w:author="Greg Clendenning" w:date="2024-04-16T17:02:00Z">
                      <m:rPr>
                        <m:sty m:val="p"/>
                      </m:rPr>
                      <w:rPr>
                        <w:rFonts w:ascii="Cambria Math" w:hAnsi="Cambria Math"/>
                      </w:rPr>
                      <m:t xml:space="preserve"> </m:t>
                    </w:del>
                  </m:r>
                  <m:r>
                    <w:del w:id="58515" w:author="Greg Clendenning" w:date="2024-04-16T17:02:00Z">
                      <w:rPr>
                        <w:rFonts w:ascii="Cambria Math" w:hAnsi="Cambria Math"/>
                      </w:rPr>
                      <m:t>Usage</m:t>
                    </w:del>
                  </m:r>
                </m:den>
              </m:f>
            </m:oMath>
            <w:ins w:id="58516" w:author="Greg Clendenning" w:date="2024-04-16T17:02:00Z">
              <w:r w:rsidR="004E6BD1" w:rsidRPr="00F322D4">
                <w:rPr>
                  <w:rFonts w:ascii="Arial" w:hAnsi="Arial" w:cs="Arial"/>
                  <w:b/>
                  <w:color w:val="000000"/>
                  <w:sz w:val="18"/>
                  <w:szCs w:val="18"/>
                  <w:lang w:eastAsia="ja-JP"/>
                </w:rPr>
                <w:t>Summer ETDF</w:t>
              </w:r>
            </w:ins>
          </w:p>
        </w:tc>
        <w:tc>
          <w:tcPr>
            <w:tcW w:w="1544" w:type="pct"/>
            <w:tcBorders>
              <w:top w:val="single" w:sz="4" w:space="0" w:color="auto"/>
              <w:left w:val="single" w:sz="4" w:space="0" w:color="auto"/>
              <w:bottom w:val="single" w:sz="4" w:space="0" w:color="auto"/>
              <w:right w:val="single" w:sz="4" w:space="0" w:color="auto"/>
            </w:tcBorders>
            <w:shd w:val="clear" w:color="auto" w:fill="BFBFBF"/>
            <w:cellIns w:id="58517" w:author="Greg Clendenning" w:date="2024-04-16T17:02:00Z"/>
          </w:tcPr>
          <w:p w14:paraId="537D6137" w14:textId="77777777" w:rsidR="004E6BD1" w:rsidRPr="00F322D4" w:rsidRDefault="004E6BD1" w:rsidP="001B6201">
            <w:pPr>
              <w:keepNext/>
              <w:tabs>
                <w:tab w:val="left" w:pos="720"/>
              </w:tabs>
              <w:spacing w:before="60" w:after="60"/>
              <w:jc w:val="center"/>
              <w:rPr>
                <w:rFonts w:ascii="Arial" w:hAnsi="Arial" w:cs="Arial"/>
                <w:b/>
                <w:color w:val="000000"/>
                <w:sz w:val="18"/>
                <w:szCs w:val="18"/>
                <w:lang w:eastAsia="ja-JP"/>
              </w:rPr>
            </w:pPr>
            <w:ins w:id="58518" w:author="Greg Clendenning" w:date="2024-04-16T17:02:00Z">
              <w:r w:rsidRPr="00F322D4">
                <w:rPr>
                  <w:rFonts w:ascii="Arial" w:hAnsi="Arial" w:cs="Arial"/>
                  <w:b/>
                  <w:color w:val="000000"/>
                  <w:sz w:val="18"/>
                  <w:szCs w:val="18"/>
                  <w:lang w:eastAsia="ja-JP"/>
                </w:rPr>
                <w:t>Winter ETDF</w:t>
              </w:r>
            </w:ins>
          </w:p>
        </w:tc>
      </w:tr>
      <w:tr w:rsidR="004E6BD1" w:rsidRPr="00F322D4" w14:paraId="7F8010DE" w14:textId="77777777" w:rsidTr="001B6201">
        <w:trPr>
          <w:trHeight w:val="374"/>
          <w:ins w:id="58519" w:author="Greg Clendenning" w:date="2024-04-16T17:02:00Z"/>
        </w:trPr>
        <w:tc>
          <w:tcPr>
            <w:tcW w:w="1912" w:type="pct"/>
            <w:tcBorders>
              <w:top w:val="single" w:sz="4" w:space="0" w:color="auto"/>
              <w:left w:val="single" w:sz="4" w:space="0" w:color="auto"/>
              <w:bottom w:val="single" w:sz="4" w:space="0" w:color="auto"/>
              <w:right w:val="single" w:sz="4" w:space="0" w:color="auto"/>
            </w:tcBorders>
            <w:vAlign w:val="center"/>
            <w:hideMark/>
          </w:tcPr>
          <w:p w14:paraId="123677FB" w14:textId="77777777" w:rsidR="004E6BD1" w:rsidRPr="00F322D4" w:rsidRDefault="004E6BD1" w:rsidP="001B6201">
            <w:pPr>
              <w:keepNext/>
              <w:tabs>
                <w:tab w:val="left" w:pos="720"/>
              </w:tabs>
              <w:spacing w:before="60" w:after="60"/>
              <w:rPr>
                <w:ins w:id="58520" w:author="Greg Clendenning" w:date="2024-04-16T17:02:00Z"/>
                <w:rFonts w:ascii="Arial" w:hAnsi="Arial" w:cs="Arial"/>
                <w:color w:val="000000"/>
                <w:sz w:val="18"/>
                <w:szCs w:val="18"/>
                <w:lang w:eastAsia="ja-JP"/>
              </w:rPr>
            </w:pPr>
            <w:ins w:id="58521" w:author="Greg Clendenning" w:date="2024-04-16T17:02:00Z">
              <w:r w:rsidRPr="00F322D4">
                <w:rPr>
                  <w:rFonts w:ascii="Arial" w:hAnsi="Arial" w:cs="Arial"/>
                  <w:color w:val="000000"/>
                  <w:sz w:val="18"/>
                  <w:szCs w:val="18"/>
                  <w:lang w:eastAsia="ja-JP"/>
                </w:rPr>
                <w:t>Quick-service Restaurant</w:t>
              </w:r>
            </w:ins>
          </w:p>
        </w:tc>
        <w:tc>
          <w:tcPr>
            <w:tcW w:w="1544" w:type="pct"/>
            <w:tcBorders>
              <w:top w:val="single" w:sz="4" w:space="0" w:color="auto"/>
              <w:left w:val="single" w:sz="4" w:space="0" w:color="auto"/>
              <w:bottom w:val="single" w:sz="4" w:space="0" w:color="auto"/>
              <w:right w:val="single" w:sz="4" w:space="0" w:color="auto"/>
            </w:tcBorders>
            <w:vAlign w:val="center"/>
            <w:hideMark/>
          </w:tcPr>
          <w:p w14:paraId="4EA5812B" w14:textId="77777777" w:rsidR="004E6BD1" w:rsidRPr="00F322D4" w:rsidRDefault="004E6BD1" w:rsidP="001B6201">
            <w:pPr>
              <w:keepNext/>
              <w:tabs>
                <w:tab w:val="left" w:pos="720"/>
              </w:tabs>
              <w:spacing w:before="60" w:after="60"/>
              <w:jc w:val="center"/>
              <w:rPr>
                <w:ins w:id="58522" w:author="Greg Clendenning" w:date="2024-04-16T17:02:00Z"/>
                <w:rFonts w:ascii="Arial" w:hAnsi="Arial" w:cs="Arial"/>
                <w:color w:val="000000"/>
                <w:sz w:val="18"/>
                <w:szCs w:val="18"/>
                <w:lang w:eastAsia="ja-JP"/>
              </w:rPr>
            </w:pPr>
            <w:ins w:id="58523" w:author="Greg Clendenning" w:date="2024-04-16T17:02:00Z">
              <w:r w:rsidRPr="00F322D4">
                <w:rPr>
                  <w:rFonts w:ascii="Arial" w:hAnsi="Arial" w:cs="Arial"/>
                  <w:color w:val="000000"/>
                  <w:sz w:val="18"/>
                  <w:szCs w:val="18"/>
                  <w:lang w:eastAsia="ja-JP"/>
                </w:rPr>
                <w:t>0.0001860</w:t>
              </w:r>
            </w:ins>
          </w:p>
        </w:tc>
        <w:tc>
          <w:tcPr>
            <w:tcW w:w="1544" w:type="pct"/>
            <w:tcBorders>
              <w:top w:val="single" w:sz="4" w:space="0" w:color="auto"/>
              <w:left w:val="single" w:sz="4" w:space="0" w:color="auto"/>
              <w:bottom w:val="single" w:sz="4" w:space="0" w:color="auto"/>
              <w:right w:val="single" w:sz="4" w:space="0" w:color="auto"/>
            </w:tcBorders>
          </w:tcPr>
          <w:p w14:paraId="3E59362C" w14:textId="77777777" w:rsidR="004E6BD1" w:rsidRPr="00F322D4" w:rsidRDefault="004E6BD1" w:rsidP="001B6201">
            <w:pPr>
              <w:keepNext/>
              <w:tabs>
                <w:tab w:val="left" w:pos="720"/>
              </w:tabs>
              <w:spacing w:before="60" w:after="60"/>
              <w:jc w:val="center"/>
              <w:rPr>
                <w:ins w:id="58524" w:author="Greg Clendenning" w:date="2024-04-16T17:02:00Z"/>
                <w:rFonts w:ascii="Arial" w:hAnsi="Arial" w:cs="Arial"/>
                <w:color w:val="000000"/>
                <w:sz w:val="18"/>
                <w:szCs w:val="18"/>
                <w:lang w:eastAsia="ja-JP"/>
              </w:rPr>
            </w:pPr>
            <w:ins w:id="58525" w:author="Greg Clendenning" w:date="2024-04-16T17:02:00Z">
              <w:r w:rsidRPr="00F322D4">
                <w:rPr>
                  <w:rFonts w:ascii="Arial" w:hAnsi="Arial" w:cs="Arial"/>
                  <w:color w:val="000000"/>
                  <w:sz w:val="18"/>
                  <w:szCs w:val="18"/>
                  <w:lang w:eastAsia="ja-JP"/>
                </w:rPr>
                <w:t>0.0000819</w:t>
              </w:r>
            </w:ins>
          </w:p>
        </w:tc>
      </w:tr>
      <w:tr w:rsidR="004E6BD1" w:rsidRPr="00F322D4" w14:paraId="46EDC612" w14:textId="77777777" w:rsidTr="001B6201">
        <w:trPr>
          <w:trHeight w:val="374"/>
          <w:ins w:id="58526" w:author="Greg Clendenning" w:date="2024-04-16T17:02:00Z"/>
        </w:trPr>
        <w:tc>
          <w:tcPr>
            <w:tcW w:w="1912" w:type="pct"/>
            <w:tcBorders>
              <w:top w:val="single" w:sz="4" w:space="0" w:color="auto"/>
              <w:left w:val="single" w:sz="4" w:space="0" w:color="auto"/>
              <w:bottom w:val="single" w:sz="4" w:space="0" w:color="auto"/>
              <w:right w:val="single" w:sz="4" w:space="0" w:color="auto"/>
            </w:tcBorders>
            <w:vAlign w:val="center"/>
            <w:hideMark/>
          </w:tcPr>
          <w:p w14:paraId="6F142183" w14:textId="77777777" w:rsidR="004E6BD1" w:rsidRPr="00F322D4" w:rsidRDefault="004E6BD1" w:rsidP="001B6201">
            <w:pPr>
              <w:keepNext/>
              <w:tabs>
                <w:tab w:val="left" w:pos="720"/>
              </w:tabs>
              <w:spacing w:before="60" w:after="60"/>
              <w:rPr>
                <w:ins w:id="58527" w:author="Greg Clendenning" w:date="2024-04-16T17:02:00Z"/>
                <w:rFonts w:ascii="Arial" w:hAnsi="Arial" w:cs="Arial"/>
                <w:color w:val="000000"/>
                <w:sz w:val="18"/>
                <w:szCs w:val="18"/>
                <w:lang w:eastAsia="ja-JP"/>
              </w:rPr>
            </w:pPr>
            <w:ins w:id="58528" w:author="Greg Clendenning" w:date="2024-04-16T17:02:00Z">
              <w:r w:rsidRPr="00F322D4">
                <w:rPr>
                  <w:rFonts w:ascii="Arial" w:hAnsi="Arial" w:cs="Arial"/>
                  <w:color w:val="000000"/>
                  <w:sz w:val="18"/>
                  <w:szCs w:val="18"/>
                  <w:lang w:eastAsia="ja-JP"/>
                </w:rPr>
                <w:t>Full-service Restaurant</w:t>
              </w:r>
            </w:ins>
          </w:p>
        </w:tc>
        <w:tc>
          <w:tcPr>
            <w:tcW w:w="1544" w:type="pct"/>
            <w:tcBorders>
              <w:top w:val="single" w:sz="4" w:space="0" w:color="auto"/>
              <w:left w:val="single" w:sz="4" w:space="0" w:color="auto"/>
              <w:bottom w:val="single" w:sz="4" w:space="0" w:color="auto"/>
              <w:right w:val="single" w:sz="4" w:space="0" w:color="auto"/>
            </w:tcBorders>
            <w:vAlign w:val="center"/>
            <w:hideMark/>
          </w:tcPr>
          <w:p w14:paraId="72568B02" w14:textId="77777777" w:rsidR="004E6BD1" w:rsidRPr="00F322D4" w:rsidRDefault="004E6BD1" w:rsidP="001B6201">
            <w:pPr>
              <w:keepNext/>
              <w:tabs>
                <w:tab w:val="left" w:pos="720"/>
              </w:tabs>
              <w:spacing w:before="60" w:after="60"/>
              <w:jc w:val="center"/>
              <w:rPr>
                <w:ins w:id="58529" w:author="Greg Clendenning" w:date="2024-04-16T17:02:00Z"/>
                <w:rFonts w:ascii="Arial" w:hAnsi="Arial" w:cs="Arial"/>
                <w:color w:val="000000"/>
                <w:sz w:val="18"/>
                <w:szCs w:val="18"/>
                <w:lang w:eastAsia="ja-JP"/>
              </w:rPr>
            </w:pPr>
            <w:ins w:id="58530" w:author="Greg Clendenning" w:date="2024-04-16T17:02:00Z">
              <w:r w:rsidRPr="00F322D4">
                <w:rPr>
                  <w:rFonts w:ascii="Arial" w:hAnsi="Arial" w:cs="Arial"/>
                  <w:color w:val="000000"/>
                  <w:sz w:val="18"/>
                  <w:szCs w:val="18"/>
                  <w:lang w:eastAsia="ja-JP"/>
                </w:rPr>
                <w:t>0.0001189</w:t>
              </w:r>
            </w:ins>
          </w:p>
        </w:tc>
        <w:tc>
          <w:tcPr>
            <w:tcW w:w="1544" w:type="pct"/>
            <w:tcBorders>
              <w:top w:val="single" w:sz="4" w:space="0" w:color="auto"/>
              <w:left w:val="single" w:sz="4" w:space="0" w:color="auto"/>
              <w:bottom w:val="single" w:sz="4" w:space="0" w:color="auto"/>
              <w:right w:val="single" w:sz="4" w:space="0" w:color="auto"/>
            </w:tcBorders>
          </w:tcPr>
          <w:p w14:paraId="7D1FC5A2" w14:textId="77777777" w:rsidR="004E6BD1" w:rsidRPr="00F322D4" w:rsidRDefault="004E6BD1" w:rsidP="001B6201">
            <w:pPr>
              <w:keepNext/>
              <w:tabs>
                <w:tab w:val="left" w:pos="720"/>
              </w:tabs>
              <w:spacing w:before="60" w:after="60"/>
              <w:jc w:val="center"/>
              <w:rPr>
                <w:ins w:id="58531" w:author="Greg Clendenning" w:date="2024-04-16T17:02:00Z"/>
                <w:rFonts w:ascii="Arial" w:hAnsi="Arial" w:cs="Arial"/>
                <w:color w:val="000000"/>
                <w:sz w:val="18"/>
                <w:szCs w:val="18"/>
                <w:lang w:eastAsia="ja-JP"/>
              </w:rPr>
            </w:pPr>
            <w:ins w:id="58532" w:author="Greg Clendenning" w:date="2024-04-16T17:02:00Z">
              <w:r w:rsidRPr="00F322D4">
                <w:rPr>
                  <w:rFonts w:ascii="Arial" w:hAnsi="Arial" w:cs="Arial"/>
                  <w:color w:val="000000"/>
                  <w:sz w:val="18"/>
                  <w:szCs w:val="18"/>
                  <w:lang w:eastAsia="ja-JP"/>
                </w:rPr>
                <w:t>0.0002103</w:t>
              </w:r>
            </w:ins>
          </w:p>
        </w:tc>
      </w:tr>
      <w:tr w:rsidR="004E6BD1" w:rsidRPr="00F322D4" w14:paraId="5FB1BBC5" w14:textId="77777777" w:rsidTr="001B6201">
        <w:trPr>
          <w:trHeight w:val="374"/>
          <w:ins w:id="58533" w:author="Greg Clendenning" w:date="2024-04-16T17:02:00Z"/>
        </w:trPr>
        <w:tc>
          <w:tcPr>
            <w:tcW w:w="1912" w:type="pct"/>
            <w:tcBorders>
              <w:top w:val="single" w:sz="4" w:space="0" w:color="auto"/>
              <w:left w:val="single" w:sz="4" w:space="0" w:color="auto"/>
              <w:bottom w:val="single" w:sz="4" w:space="0" w:color="auto"/>
              <w:right w:val="single" w:sz="4" w:space="0" w:color="auto"/>
            </w:tcBorders>
            <w:vAlign w:val="center"/>
            <w:hideMark/>
          </w:tcPr>
          <w:p w14:paraId="2AD481DF" w14:textId="77777777" w:rsidR="004E6BD1" w:rsidRPr="00F322D4" w:rsidRDefault="004E6BD1" w:rsidP="001B6201">
            <w:pPr>
              <w:keepNext/>
              <w:tabs>
                <w:tab w:val="left" w:pos="720"/>
              </w:tabs>
              <w:spacing w:before="60" w:after="60"/>
              <w:rPr>
                <w:ins w:id="58534" w:author="Greg Clendenning" w:date="2024-04-16T17:02:00Z"/>
                <w:rFonts w:ascii="Arial" w:hAnsi="Arial" w:cs="Arial"/>
                <w:color w:val="000000"/>
                <w:sz w:val="18"/>
                <w:szCs w:val="18"/>
                <w:lang w:eastAsia="ja-JP"/>
              </w:rPr>
            </w:pPr>
            <w:ins w:id="58535" w:author="Greg Clendenning" w:date="2024-04-16T17:02:00Z">
              <w:r w:rsidRPr="00F322D4">
                <w:rPr>
                  <w:rFonts w:ascii="Arial" w:hAnsi="Arial" w:cs="Arial"/>
                  <w:color w:val="000000"/>
                  <w:sz w:val="18"/>
                  <w:szCs w:val="18"/>
                  <w:lang w:eastAsia="ja-JP"/>
                </w:rPr>
                <w:t>Standalone Retail (Grocery)</w:t>
              </w:r>
            </w:ins>
          </w:p>
        </w:tc>
        <w:tc>
          <w:tcPr>
            <w:tcW w:w="1544" w:type="pct"/>
            <w:tcBorders>
              <w:top w:val="single" w:sz="4" w:space="0" w:color="auto"/>
              <w:left w:val="single" w:sz="4" w:space="0" w:color="auto"/>
              <w:bottom w:val="single" w:sz="4" w:space="0" w:color="auto"/>
              <w:right w:val="single" w:sz="4" w:space="0" w:color="auto"/>
            </w:tcBorders>
            <w:vAlign w:val="center"/>
            <w:hideMark/>
          </w:tcPr>
          <w:p w14:paraId="35871FFA" w14:textId="77777777" w:rsidR="004E6BD1" w:rsidRPr="00F322D4" w:rsidRDefault="004E6BD1" w:rsidP="001B6201">
            <w:pPr>
              <w:keepNext/>
              <w:tabs>
                <w:tab w:val="left" w:pos="720"/>
              </w:tabs>
              <w:spacing w:before="60" w:after="60"/>
              <w:jc w:val="center"/>
              <w:rPr>
                <w:ins w:id="58536" w:author="Greg Clendenning" w:date="2024-04-16T17:02:00Z"/>
                <w:rFonts w:ascii="Arial" w:hAnsi="Arial" w:cs="Arial"/>
                <w:color w:val="000000"/>
                <w:sz w:val="18"/>
                <w:szCs w:val="18"/>
                <w:lang w:eastAsia="ja-JP"/>
              </w:rPr>
            </w:pPr>
            <w:ins w:id="58537" w:author="Greg Clendenning" w:date="2024-04-16T17:02:00Z">
              <w:r w:rsidRPr="00F322D4">
                <w:rPr>
                  <w:rFonts w:ascii="Arial" w:hAnsi="Arial" w:cs="Arial"/>
                  <w:color w:val="000000"/>
                  <w:sz w:val="18"/>
                  <w:szCs w:val="18"/>
                  <w:lang w:eastAsia="ja-JP"/>
                </w:rPr>
                <w:t>0.0002365</w:t>
              </w:r>
            </w:ins>
          </w:p>
        </w:tc>
        <w:tc>
          <w:tcPr>
            <w:tcW w:w="1544" w:type="pct"/>
            <w:tcBorders>
              <w:top w:val="single" w:sz="4" w:space="0" w:color="auto"/>
              <w:left w:val="single" w:sz="4" w:space="0" w:color="auto"/>
              <w:bottom w:val="single" w:sz="4" w:space="0" w:color="auto"/>
              <w:right w:val="single" w:sz="4" w:space="0" w:color="auto"/>
            </w:tcBorders>
          </w:tcPr>
          <w:p w14:paraId="1BE29D1A" w14:textId="77777777" w:rsidR="004E6BD1" w:rsidRPr="00F322D4" w:rsidRDefault="004E6BD1" w:rsidP="001B6201">
            <w:pPr>
              <w:keepNext/>
              <w:tabs>
                <w:tab w:val="left" w:pos="720"/>
              </w:tabs>
              <w:spacing w:before="60" w:after="60"/>
              <w:jc w:val="center"/>
              <w:rPr>
                <w:ins w:id="58538" w:author="Greg Clendenning" w:date="2024-04-16T17:02:00Z"/>
                <w:rFonts w:ascii="Arial" w:hAnsi="Arial" w:cs="Arial"/>
                <w:color w:val="000000"/>
                <w:sz w:val="18"/>
                <w:szCs w:val="18"/>
                <w:lang w:eastAsia="ja-JP"/>
              </w:rPr>
            </w:pPr>
            <w:ins w:id="58539" w:author="Greg Clendenning" w:date="2024-04-16T17:02:00Z">
              <w:r w:rsidRPr="00F322D4">
                <w:rPr>
                  <w:rFonts w:ascii="Arial" w:hAnsi="Arial" w:cs="Arial"/>
                  <w:color w:val="000000"/>
                  <w:sz w:val="18"/>
                  <w:szCs w:val="18"/>
                  <w:lang w:eastAsia="ja-JP"/>
                </w:rPr>
                <w:t>0.0001434</w:t>
              </w:r>
            </w:ins>
          </w:p>
        </w:tc>
      </w:tr>
      <w:tr w:rsidR="004E6BD1" w:rsidRPr="00F322D4" w14:paraId="7AC1B2AC" w14:textId="77777777" w:rsidTr="001B6201">
        <w:trPr>
          <w:trHeight w:val="374"/>
          <w:ins w:id="58540" w:author="Greg Clendenning" w:date="2024-04-16T17:02:00Z"/>
        </w:trPr>
        <w:tc>
          <w:tcPr>
            <w:tcW w:w="1912" w:type="pct"/>
            <w:tcBorders>
              <w:top w:val="single" w:sz="4" w:space="0" w:color="auto"/>
              <w:left w:val="single" w:sz="4" w:space="0" w:color="auto"/>
              <w:bottom w:val="single" w:sz="4" w:space="0" w:color="auto"/>
              <w:right w:val="single" w:sz="4" w:space="0" w:color="auto"/>
            </w:tcBorders>
            <w:vAlign w:val="center"/>
            <w:hideMark/>
          </w:tcPr>
          <w:p w14:paraId="407D5FCA" w14:textId="77777777" w:rsidR="004E6BD1" w:rsidRPr="00F322D4" w:rsidRDefault="004E6BD1" w:rsidP="001B6201">
            <w:pPr>
              <w:keepNext/>
              <w:tabs>
                <w:tab w:val="left" w:pos="720"/>
              </w:tabs>
              <w:spacing w:before="60" w:after="60"/>
              <w:rPr>
                <w:ins w:id="58541" w:author="Greg Clendenning" w:date="2024-04-16T17:02:00Z"/>
                <w:rFonts w:ascii="Arial" w:hAnsi="Arial" w:cs="Arial"/>
                <w:color w:val="000000"/>
                <w:sz w:val="18"/>
                <w:szCs w:val="18"/>
                <w:lang w:eastAsia="ja-JP"/>
              </w:rPr>
            </w:pPr>
            <w:ins w:id="58542" w:author="Greg Clendenning" w:date="2024-04-16T17:02:00Z">
              <w:r w:rsidRPr="00F322D4">
                <w:rPr>
                  <w:rFonts w:ascii="Arial" w:hAnsi="Arial" w:cs="Arial"/>
                  <w:color w:val="000000"/>
                  <w:sz w:val="18"/>
                  <w:szCs w:val="18"/>
                  <w:lang w:eastAsia="ja-JP"/>
                </w:rPr>
                <w:t>Default - Unknown</w:t>
              </w:r>
            </w:ins>
          </w:p>
        </w:tc>
        <w:tc>
          <w:tcPr>
            <w:tcW w:w="1544" w:type="pct"/>
            <w:tcBorders>
              <w:top w:val="single" w:sz="4" w:space="0" w:color="auto"/>
              <w:left w:val="single" w:sz="4" w:space="0" w:color="auto"/>
              <w:bottom w:val="single" w:sz="4" w:space="0" w:color="auto"/>
              <w:right w:val="single" w:sz="4" w:space="0" w:color="auto"/>
            </w:tcBorders>
            <w:vAlign w:val="center"/>
            <w:hideMark/>
          </w:tcPr>
          <w:p w14:paraId="24D09F74" w14:textId="77777777" w:rsidR="004E6BD1" w:rsidRPr="00F322D4" w:rsidRDefault="004E6BD1" w:rsidP="001B6201">
            <w:pPr>
              <w:keepNext/>
              <w:tabs>
                <w:tab w:val="left" w:pos="720"/>
              </w:tabs>
              <w:spacing w:before="60" w:after="60"/>
              <w:jc w:val="center"/>
              <w:rPr>
                <w:ins w:id="58543" w:author="Greg Clendenning" w:date="2024-04-16T17:02:00Z"/>
                <w:rFonts w:ascii="Arial" w:hAnsi="Arial" w:cs="Arial"/>
                <w:color w:val="000000"/>
                <w:sz w:val="18"/>
                <w:szCs w:val="18"/>
                <w:lang w:eastAsia="ja-JP"/>
              </w:rPr>
            </w:pPr>
            <w:ins w:id="58544" w:author="Greg Clendenning" w:date="2024-04-16T17:02:00Z">
              <w:r w:rsidRPr="00F322D4">
                <w:rPr>
                  <w:rFonts w:ascii="Arial" w:hAnsi="Arial" w:cs="Arial"/>
                  <w:color w:val="000000"/>
                  <w:sz w:val="18"/>
                  <w:szCs w:val="18"/>
                  <w:lang w:eastAsia="ja-JP"/>
                </w:rPr>
                <w:t>0.0002588</w:t>
              </w:r>
            </w:ins>
          </w:p>
        </w:tc>
        <w:tc>
          <w:tcPr>
            <w:tcW w:w="1544" w:type="pct"/>
            <w:tcBorders>
              <w:top w:val="single" w:sz="4" w:space="0" w:color="auto"/>
              <w:left w:val="single" w:sz="4" w:space="0" w:color="auto"/>
              <w:bottom w:val="single" w:sz="4" w:space="0" w:color="auto"/>
              <w:right w:val="single" w:sz="4" w:space="0" w:color="auto"/>
            </w:tcBorders>
          </w:tcPr>
          <w:p w14:paraId="7281DB29" w14:textId="77777777" w:rsidR="004E6BD1" w:rsidRPr="00F322D4" w:rsidRDefault="004E6BD1" w:rsidP="001B6201">
            <w:pPr>
              <w:keepNext/>
              <w:tabs>
                <w:tab w:val="left" w:pos="720"/>
              </w:tabs>
              <w:spacing w:before="60" w:after="60"/>
              <w:jc w:val="center"/>
              <w:rPr>
                <w:ins w:id="58545" w:author="Greg Clendenning" w:date="2024-04-16T17:02:00Z"/>
                <w:rFonts w:ascii="Arial" w:hAnsi="Arial" w:cs="Arial"/>
                <w:color w:val="000000"/>
                <w:sz w:val="18"/>
                <w:szCs w:val="18"/>
                <w:lang w:eastAsia="ja-JP"/>
              </w:rPr>
            </w:pPr>
            <w:ins w:id="58546" w:author="Greg Clendenning" w:date="2024-04-16T17:02:00Z">
              <w:r w:rsidRPr="00F322D4">
                <w:rPr>
                  <w:rFonts w:ascii="Arial" w:hAnsi="Arial" w:cs="Arial"/>
                  <w:color w:val="000000"/>
                  <w:sz w:val="18"/>
                  <w:szCs w:val="18"/>
                  <w:lang w:eastAsia="ja-JP"/>
                </w:rPr>
                <w:t>0.0001413</w:t>
              </w:r>
            </w:ins>
          </w:p>
        </w:tc>
      </w:tr>
    </w:tbl>
    <w:p w14:paraId="73F05735" w14:textId="77777777" w:rsidR="004E6BD1" w:rsidRPr="00F322D4" w:rsidRDefault="004E6BD1">
      <w:pPr>
        <w:spacing w:after="0"/>
        <w:rPr>
          <w:rFonts w:ascii="Arial" w:hAnsi="Arial"/>
          <w:sz w:val="20"/>
          <w:rPrChange w:id="58547" w:author="Greg Clendenning" w:date="2024-04-16T17:01:00Z">
            <w:rPr/>
          </w:rPrChange>
        </w:rPr>
        <w:pPrChange w:id="58548" w:author="Greg Clendenning" w:date="2024-04-16T17:01:00Z">
          <w:pPr/>
        </w:pPrChange>
      </w:pPr>
    </w:p>
    <w:p w14:paraId="664E8DA7" w14:textId="77777777" w:rsidR="004E6BD1" w:rsidRPr="00F322D4" w:rsidRDefault="004E6BD1" w:rsidP="00B5334A">
      <w:pPr>
        <w:spacing w:after="0"/>
        <w:rPr>
          <w:ins w:id="58549" w:author="Greg Clendenning" w:date="2024-04-16T17:02:00Z"/>
          <w:rFonts w:ascii="Arial" w:hAnsi="Arial" w:cs="Arial"/>
          <w:sz w:val="20"/>
          <w:szCs w:val="20"/>
        </w:rPr>
      </w:pPr>
      <w:ins w:id="58550" w:author="Greg Clendenning" w:date="2024-04-16T17:02:00Z">
        <w:r w:rsidRPr="00F322D4">
          <w:rPr>
            <w:rFonts w:ascii="Arial" w:hAnsi="Arial" w:cs="Arial"/>
            <w:sz w:val="20"/>
            <w:szCs w:val="20"/>
          </w:rPr>
          <w:t xml:space="preserve">Summer and winter ETDFs for the default/unknown commercial building type are calculated by taking the average of the summer and winter ETDFs for all commercial building types. </w:t>
        </w:r>
      </w:ins>
    </w:p>
    <w:p w14:paraId="6E9D342E" w14:textId="77777777" w:rsidR="004E6BD1" w:rsidRPr="00F322D4" w:rsidRDefault="004E6BD1">
      <w:pPr>
        <w:spacing w:after="0"/>
        <w:rPr>
          <w:moveTo w:id="58551" w:author="Greg Clendenning" w:date="2024-04-16T17:02:00Z"/>
          <w:rFonts w:ascii="Arial" w:hAnsi="Arial"/>
          <w:sz w:val="20"/>
          <w:rPrChange w:id="58552" w:author="Greg Clendenning" w:date="2024-04-16T17:01:00Z">
            <w:rPr>
              <w:moveTo w:id="58553" w:author="Greg Clendenning" w:date="2024-04-16T17:02:00Z"/>
            </w:rPr>
          </w:rPrChange>
        </w:rPr>
        <w:pPrChange w:id="58554" w:author="Greg Clendenning" w:date="2024-04-16T17:01:00Z">
          <w:pPr/>
        </w:pPrChange>
      </w:pPr>
      <w:moveToRangeStart w:id="58555" w:author="Greg Clendenning" w:date="2024-04-16T17:02:00Z" w:name="move164179526"/>
    </w:p>
    <w:p w14:paraId="1FE7B3DC" w14:textId="77777777" w:rsidR="004E6BD1" w:rsidRPr="00F322D4" w:rsidRDefault="004E6BD1">
      <w:pPr>
        <w:pBdr>
          <w:bottom w:val="single" w:sz="4" w:space="1" w:color="auto"/>
        </w:pBdr>
        <w:rPr>
          <w:moveTo w:id="58556" w:author="Greg Clendenning" w:date="2024-04-16T17:02:00Z"/>
          <w:rPrChange w:id="58557" w:author="Greg Clendenning" w:date="2024-04-16T17:01:00Z">
            <w:rPr>
              <w:moveTo w:id="58558" w:author="Greg Clendenning" w:date="2024-04-16T17:02:00Z"/>
            </w:rPr>
          </w:rPrChange>
        </w:rPr>
        <w:pPrChange w:id="58559" w:author="Greg Clendenning" w:date="2024-04-16T17:01:00Z">
          <w:pPr>
            <w:pStyle w:val="SubStyle"/>
            <w:keepNext/>
          </w:pPr>
        </w:pPrChange>
      </w:pPr>
      <w:moveTo w:id="58560" w:author="Greg Clendenning" w:date="2024-04-16T17:02:00Z">
        <w:r w:rsidRPr="00F322D4">
          <w:rPr>
            <w:rFonts w:ascii="Arial Black" w:hAnsi="Arial Black"/>
            <w:b/>
            <w:smallCaps/>
            <w:color w:val="1F497D"/>
            <w:spacing w:val="40"/>
            <w:rPrChange w:id="58561" w:author="Greg Clendenning" w:date="2024-04-16T17:01:00Z">
              <w:rPr>
                <w:color w:val="1F497D"/>
              </w:rPr>
            </w:rPrChange>
          </w:rPr>
          <w:t>Definition of Terms</w:t>
        </w:r>
      </w:moveTo>
    </w:p>
    <w:p w14:paraId="2E9F9CB1" w14:textId="77777777" w:rsidR="00974003" w:rsidRPr="00491DBF" w:rsidRDefault="00974003" w:rsidP="00974003">
      <w:pPr>
        <w:pStyle w:val="Caption"/>
        <w:rPr>
          <w:del w:id="58562" w:author="Greg Clendenning" w:date="2024-04-16T17:02:00Z"/>
        </w:rPr>
      </w:pPr>
      <w:bookmarkStart w:id="58563" w:name="_Ref531005675"/>
      <w:bookmarkStart w:id="58564" w:name="_Toc531074155"/>
      <w:bookmarkStart w:id="58565" w:name="_Toc14197549"/>
      <w:moveToRangeEnd w:id="58555"/>
      <w:del w:id="58566"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87</w:delText>
        </w:r>
        <w:r w:rsidR="00180EFC" w:rsidRPr="00491DBF">
          <w:rPr>
            <w:noProof/>
          </w:rPr>
          <w:fldChar w:fldCharType="end"/>
        </w:r>
        <w:bookmarkEnd w:id="58563"/>
        <w:r w:rsidRPr="00491DBF">
          <w:delText>: Typical Energy to Demand Factors</w:delText>
        </w:r>
        <w:bookmarkEnd w:id="58564"/>
        <w:bookmarkEnd w:id="58565"/>
      </w:del>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rsidRPr="00491DBF" w14:paraId="4C87A814" w14:textId="77777777" w:rsidTr="00B9280D">
        <w:trPr>
          <w:trHeight w:val="374"/>
          <w:del w:id="58567" w:author="Greg Clendenning" w:date="2024-04-16T17:02:00Z"/>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C4AED58" w14:textId="77777777" w:rsidR="00974003" w:rsidRPr="00491DBF" w:rsidRDefault="00974003" w:rsidP="00BB0612">
            <w:pPr>
              <w:pStyle w:val="TableCell"/>
              <w:spacing w:before="60" w:after="60"/>
              <w:jc w:val="left"/>
              <w:rPr>
                <w:del w:id="58568" w:author="Greg Clendenning" w:date="2024-04-16T17:02:00Z"/>
                <w:rFonts w:cs="Arial"/>
                <w:b/>
                <w:szCs w:val="18"/>
              </w:rPr>
            </w:pPr>
            <w:del w:id="58569" w:author="Greg Clendenning" w:date="2024-04-16T17:02:00Z">
              <w:r w:rsidRPr="00491DBF">
                <w:rPr>
                  <w:rFonts w:cs="Arial"/>
                  <w:b/>
                  <w:color w:val="000000"/>
                  <w:szCs w:val="18"/>
                </w:rPr>
                <w:delText>Commercial Prototype Building</w:delText>
              </w:r>
            </w:del>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218027E8" w14:textId="77777777" w:rsidR="00974003" w:rsidRPr="00491DBF" w:rsidRDefault="00974003" w:rsidP="00BB0612">
            <w:pPr>
              <w:pStyle w:val="TableCell"/>
              <w:spacing w:before="60" w:after="60"/>
              <w:jc w:val="center"/>
              <w:rPr>
                <w:del w:id="58570" w:author="Greg Clendenning" w:date="2024-04-16T17:02:00Z"/>
                <w:rFonts w:cs="Arial"/>
                <w:b/>
                <w:color w:val="000000"/>
                <w:szCs w:val="18"/>
              </w:rPr>
            </w:pPr>
            <w:del w:id="58571" w:author="Greg Clendenning" w:date="2024-04-16T17:02:00Z">
              <w:r w:rsidRPr="00491DBF">
                <w:rPr>
                  <w:rFonts w:cs="Arial"/>
                  <w:b/>
                  <w:color w:val="000000"/>
                  <w:szCs w:val="18"/>
                </w:rPr>
                <w:delText>ETDF</w:delText>
              </w:r>
            </w:del>
          </w:p>
        </w:tc>
      </w:tr>
      <w:tr w:rsidR="00974003" w:rsidRPr="00491DBF" w14:paraId="740B37C8" w14:textId="77777777" w:rsidTr="00B9280D">
        <w:trPr>
          <w:trHeight w:val="374"/>
          <w:del w:id="58572" w:author="Greg Clendenning" w:date="2024-04-16T17:02:00Z"/>
        </w:trPr>
        <w:tc>
          <w:tcPr>
            <w:tcW w:w="2766" w:type="pct"/>
            <w:vAlign w:val="center"/>
          </w:tcPr>
          <w:p w14:paraId="0B47D4F8" w14:textId="77777777" w:rsidR="00974003" w:rsidRPr="00491DBF" w:rsidRDefault="00974003" w:rsidP="00BB0612">
            <w:pPr>
              <w:pStyle w:val="TableCell"/>
              <w:spacing w:before="60" w:after="60"/>
              <w:jc w:val="left"/>
              <w:rPr>
                <w:del w:id="58573" w:author="Greg Clendenning" w:date="2024-04-16T17:02:00Z"/>
                <w:rFonts w:cs="Arial"/>
                <w:color w:val="000000"/>
                <w:szCs w:val="18"/>
              </w:rPr>
            </w:pPr>
            <w:del w:id="58574" w:author="Greg Clendenning" w:date="2024-04-16T17:02:00Z">
              <w:r w:rsidRPr="00491DBF">
                <w:rPr>
                  <w:rFonts w:cs="Arial"/>
                  <w:color w:val="000000"/>
                  <w:szCs w:val="18"/>
                </w:rPr>
                <w:delText>Quick-service Restaurant</w:delText>
              </w:r>
            </w:del>
          </w:p>
        </w:tc>
        <w:tc>
          <w:tcPr>
            <w:tcW w:w="2234" w:type="pct"/>
            <w:vAlign w:val="center"/>
          </w:tcPr>
          <w:p w14:paraId="5DC1EF6E" w14:textId="77777777" w:rsidR="00974003" w:rsidRPr="00491DBF" w:rsidRDefault="00974003" w:rsidP="00BB0612">
            <w:pPr>
              <w:pStyle w:val="TableCell"/>
              <w:spacing w:before="60" w:after="60"/>
              <w:jc w:val="center"/>
              <w:rPr>
                <w:del w:id="58575" w:author="Greg Clendenning" w:date="2024-04-16T17:02:00Z"/>
                <w:rFonts w:cs="Arial"/>
                <w:color w:val="000000"/>
                <w:szCs w:val="18"/>
              </w:rPr>
            </w:pPr>
            <w:del w:id="58576" w:author="Greg Clendenning" w:date="2024-04-16T17:02:00Z">
              <w:r w:rsidRPr="00491DBF">
                <w:rPr>
                  <w:rFonts w:cs="Arial"/>
                  <w:color w:val="000000"/>
                  <w:szCs w:val="18"/>
                </w:rPr>
                <w:delText>0.000186</w:delText>
              </w:r>
            </w:del>
          </w:p>
        </w:tc>
      </w:tr>
      <w:tr w:rsidR="00974003" w:rsidRPr="00491DBF" w14:paraId="22E097FA" w14:textId="77777777" w:rsidTr="00B9280D">
        <w:trPr>
          <w:trHeight w:val="374"/>
          <w:del w:id="58577" w:author="Greg Clendenning" w:date="2024-04-16T17:02:00Z"/>
        </w:trPr>
        <w:tc>
          <w:tcPr>
            <w:tcW w:w="2766" w:type="pct"/>
            <w:vAlign w:val="center"/>
          </w:tcPr>
          <w:p w14:paraId="6D67F847" w14:textId="77777777" w:rsidR="00974003" w:rsidRPr="00491DBF" w:rsidRDefault="00974003" w:rsidP="00BB0612">
            <w:pPr>
              <w:pStyle w:val="TableCell"/>
              <w:spacing w:before="60" w:after="60"/>
              <w:jc w:val="left"/>
              <w:rPr>
                <w:del w:id="58578" w:author="Greg Clendenning" w:date="2024-04-16T17:02:00Z"/>
                <w:rFonts w:cs="Arial"/>
                <w:color w:val="000000"/>
                <w:szCs w:val="18"/>
              </w:rPr>
            </w:pPr>
            <w:del w:id="58579" w:author="Greg Clendenning" w:date="2024-04-16T17:02:00Z">
              <w:r w:rsidRPr="00491DBF">
                <w:rPr>
                  <w:rFonts w:cs="Arial"/>
                  <w:color w:val="000000"/>
                  <w:szCs w:val="18"/>
                </w:rPr>
                <w:delText>Full-service Restaurant</w:delText>
              </w:r>
            </w:del>
          </w:p>
        </w:tc>
        <w:tc>
          <w:tcPr>
            <w:tcW w:w="2234" w:type="pct"/>
            <w:vAlign w:val="center"/>
          </w:tcPr>
          <w:p w14:paraId="48ACA91D" w14:textId="77777777" w:rsidR="00974003" w:rsidRPr="00491DBF" w:rsidRDefault="00974003" w:rsidP="00BB0612">
            <w:pPr>
              <w:pStyle w:val="TableCell"/>
              <w:spacing w:before="60" w:after="60"/>
              <w:jc w:val="center"/>
              <w:rPr>
                <w:del w:id="58580" w:author="Greg Clendenning" w:date="2024-04-16T17:02:00Z"/>
                <w:rFonts w:cs="Arial"/>
                <w:color w:val="000000"/>
                <w:szCs w:val="18"/>
              </w:rPr>
            </w:pPr>
            <w:del w:id="58581" w:author="Greg Clendenning" w:date="2024-04-16T17:02:00Z">
              <w:r w:rsidRPr="00491DBF">
                <w:rPr>
                  <w:rFonts w:cs="Arial"/>
                  <w:color w:val="000000"/>
                  <w:szCs w:val="18"/>
                </w:rPr>
                <w:delText>0.0001189</w:delText>
              </w:r>
            </w:del>
          </w:p>
        </w:tc>
      </w:tr>
      <w:tr w:rsidR="00974003" w:rsidRPr="00491DBF" w14:paraId="5955B219" w14:textId="77777777" w:rsidTr="00B9280D">
        <w:trPr>
          <w:trHeight w:val="374"/>
          <w:del w:id="58582" w:author="Greg Clendenning" w:date="2024-04-16T17:02:00Z"/>
        </w:trPr>
        <w:tc>
          <w:tcPr>
            <w:tcW w:w="2766" w:type="pct"/>
            <w:vAlign w:val="center"/>
          </w:tcPr>
          <w:p w14:paraId="1D330E84" w14:textId="77777777" w:rsidR="00974003" w:rsidRPr="00491DBF" w:rsidRDefault="00974003" w:rsidP="00BB0612">
            <w:pPr>
              <w:pStyle w:val="TableCell"/>
              <w:spacing w:before="60" w:after="60"/>
              <w:jc w:val="left"/>
              <w:rPr>
                <w:del w:id="58583" w:author="Greg Clendenning" w:date="2024-04-16T17:02:00Z"/>
                <w:rFonts w:cs="Arial"/>
                <w:color w:val="000000"/>
                <w:szCs w:val="18"/>
              </w:rPr>
            </w:pPr>
            <w:del w:id="58584" w:author="Greg Clendenning" w:date="2024-04-16T17:02:00Z">
              <w:r w:rsidRPr="00491DBF">
                <w:rPr>
                  <w:rFonts w:cs="Arial"/>
                  <w:color w:val="000000"/>
                  <w:szCs w:val="18"/>
                </w:rPr>
                <w:delText>Standalone Retail (Grocery)</w:delText>
              </w:r>
            </w:del>
          </w:p>
        </w:tc>
        <w:tc>
          <w:tcPr>
            <w:tcW w:w="2234" w:type="pct"/>
            <w:vAlign w:val="center"/>
          </w:tcPr>
          <w:p w14:paraId="4AC09660" w14:textId="77777777" w:rsidR="00974003" w:rsidRPr="00491DBF" w:rsidRDefault="00974003" w:rsidP="00BB0612">
            <w:pPr>
              <w:pStyle w:val="TableCell"/>
              <w:spacing w:before="60" w:after="60"/>
              <w:jc w:val="center"/>
              <w:rPr>
                <w:del w:id="58585" w:author="Greg Clendenning" w:date="2024-04-16T17:02:00Z"/>
                <w:rFonts w:cs="Arial"/>
                <w:color w:val="000000"/>
                <w:szCs w:val="18"/>
              </w:rPr>
            </w:pPr>
            <w:del w:id="58586" w:author="Greg Clendenning" w:date="2024-04-16T17:02:00Z">
              <w:r w:rsidRPr="00491DBF">
                <w:rPr>
                  <w:rFonts w:cs="Arial"/>
                  <w:color w:val="000000"/>
                  <w:szCs w:val="18"/>
                </w:rPr>
                <w:delText>0.000237</w:delText>
              </w:r>
            </w:del>
          </w:p>
        </w:tc>
      </w:tr>
      <w:tr w:rsidR="00974003" w:rsidRPr="00491DBF" w14:paraId="0C45D1DC" w14:textId="77777777" w:rsidTr="00B9280D">
        <w:trPr>
          <w:trHeight w:val="374"/>
          <w:del w:id="58587" w:author="Greg Clendenning" w:date="2024-04-16T17:02:00Z"/>
        </w:trPr>
        <w:tc>
          <w:tcPr>
            <w:tcW w:w="2766" w:type="pct"/>
            <w:vAlign w:val="center"/>
          </w:tcPr>
          <w:p w14:paraId="479E3F06" w14:textId="77777777" w:rsidR="00974003" w:rsidRPr="00491DBF" w:rsidRDefault="00974003" w:rsidP="00BB0612">
            <w:pPr>
              <w:pStyle w:val="TableCell"/>
              <w:spacing w:before="60" w:after="60"/>
              <w:jc w:val="left"/>
              <w:rPr>
                <w:del w:id="58588" w:author="Greg Clendenning" w:date="2024-04-16T17:02:00Z"/>
                <w:rFonts w:cs="Arial"/>
                <w:color w:val="000000"/>
                <w:szCs w:val="18"/>
              </w:rPr>
            </w:pPr>
            <w:del w:id="58589" w:author="Greg Clendenning" w:date="2024-04-16T17:02:00Z">
              <w:r w:rsidRPr="00491DBF">
                <w:rPr>
                  <w:rFonts w:cs="Arial"/>
                  <w:color w:val="000000"/>
                  <w:szCs w:val="18"/>
                </w:rPr>
                <w:delText>Default - Unknown</w:delText>
              </w:r>
            </w:del>
          </w:p>
        </w:tc>
        <w:tc>
          <w:tcPr>
            <w:tcW w:w="2234" w:type="pct"/>
            <w:vAlign w:val="center"/>
          </w:tcPr>
          <w:p w14:paraId="1CE4B022" w14:textId="77777777" w:rsidR="00974003" w:rsidRPr="00491DBF" w:rsidRDefault="00974003" w:rsidP="00BB0612">
            <w:pPr>
              <w:pStyle w:val="TableCell"/>
              <w:spacing w:before="60" w:after="60"/>
              <w:jc w:val="center"/>
              <w:rPr>
                <w:del w:id="58590" w:author="Greg Clendenning" w:date="2024-04-16T17:02:00Z"/>
                <w:rFonts w:cs="Arial"/>
                <w:color w:val="000000"/>
                <w:szCs w:val="18"/>
              </w:rPr>
            </w:pPr>
            <w:del w:id="58591" w:author="Greg Clendenning" w:date="2024-04-16T17:02:00Z">
              <w:r w:rsidRPr="00491DBF">
                <w:rPr>
                  <w:rFonts w:cs="Arial"/>
                  <w:color w:val="000000"/>
                  <w:szCs w:val="18"/>
                </w:rPr>
                <w:delText>0.000259</w:delText>
              </w:r>
            </w:del>
          </w:p>
        </w:tc>
      </w:tr>
    </w:tbl>
    <w:p w14:paraId="46ACA422" w14:textId="77777777" w:rsidR="000820A6" w:rsidRPr="00F322D4" w:rsidRDefault="000820A6">
      <w:pPr>
        <w:pStyle w:val="Equation"/>
        <w:ind w:left="0" w:firstLine="0"/>
        <w:rPr>
          <w:moveFrom w:id="58592" w:author="Greg Clendenning" w:date="2024-04-16T17:02:00Z"/>
          <w:rPrChange w:id="58593" w:author="Greg Clendenning" w:date="2024-04-16T17:01:00Z">
            <w:rPr>
              <w:moveFrom w:id="58594" w:author="Greg Clendenning" w:date="2024-04-16T17:02:00Z"/>
            </w:rPr>
          </w:rPrChange>
        </w:rPr>
        <w:pPrChange w:id="58595" w:author="Greg Clendenning" w:date="2024-04-16T17:01:00Z">
          <w:pPr/>
        </w:pPrChange>
      </w:pPr>
      <w:moveFromRangeStart w:id="58596" w:author="Greg Clendenning" w:date="2024-04-16T17:02:00Z" w:name="move164179468"/>
    </w:p>
    <w:p w14:paraId="682191CD" w14:textId="77777777" w:rsidR="000820A6" w:rsidRPr="00F322D4" w:rsidRDefault="000820A6">
      <w:pPr>
        <w:pStyle w:val="SubStyle"/>
        <w:spacing w:after="0"/>
        <w:rPr>
          <w:moveFrom w:id="58597" w:author="Greg Clendenning" w:date="2024-04-16T17:02:00Z"/>
        </w:rPr>
        <w:pPrChange w:id="58598" w:author="Greg Clendenning" w:date="2024-04-16T17:01:00Z">
          <w:pPr>
            <w:pStyle w:val="SubStyle"/>
          </w:pPr>
        </w:pPrChange>
      </w:pPr>
      <w:moveFrom w:id="58599" w:author="Greg Clendenning" w:date="2024-04-16T17:02:00Z">
        <w:r w:rsidRPr="00F322D4">
          <w:t>Definition of Terms</w:t>
        </w:r>
      </w:moveFrom>
    </w:p>
    <w:moveFromRangeEnd w:id="58596"/>
    <w:p w14:paraId="16EBCF2C" w14:textId="6AE3636D" w:rsidR="004E6BD1" w:rsidRPr="00F322D4" w:rsidRDefault="004E6BD1">
      <w:pPr>
        <w:spacing w:after="0"/>
        <w:rPr>
          <w:rFonts w:ascii="Arial" w:eastAsia="Times New Roman" w:hAnsi="Arial" w:cs="Times New Roman"/>
          <w:kern w:val="0"/>
          <w:sz w:val="20"/>
          <w:szCs w:val="20"/>
          <w14:ligatures w14:val="none"/>
          <w:rPrChange w:id="58600" w:author="Greg Clendenning" w:date="2024-04-16T17:01:00Z">
            <w:rPr/>
          </w:rPrChange>
        </w:rPr>
        <w:pPrChange w:id="58601" w:author="Greg Clendenning" w:date="2024-04-16T17:01:00Z">
          <w:pPr/>
        </w:pPrChange>
      </w:pPr>
      <w:r w:rsidRPr="00F322D4">
        <w:rPr>
          <w:rFonts w:ascii="Arial" w:hAnsi="Arial"/>
          <w:sz w:val="20"/>
          <w:rPrChange w:id="58602" w:author="Greg Clendenning" w:date="2024-04-16T17:01:00Z">
            <w:rPr/>
          </w:rPrChange>
        </w:rPr>
        <w:t xml:space="preserve">The parameters in the above equation are listed in </w:t>
      </w:r>
      <w:del w:id="58603" w:author="Greg Clendenning" w:date="2024-04-16T17:02:00Z">
        <w:r w:rsidR="00974003" w:rsidRPr="00491DBF">
          <w:fldChar w:fldCharType="begin"/>
        </w:r>
        <w:r w:rsidR="00974003" w:rsidRPr="00491DBF">
          <w:rPr>
            <w:rFonts w:cs="Arial"/>
          </w:rPr>
          <w:delInstrText xml:space="preserve"> REF _Ref531005553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8</w:delText>
        </w:r>
        <w:r w:rsidR="00974003" w:rsidRPr="00491DBF">
          <w:fldChar w:fldCharType="end"/>
        </w:r>
        <w:r w:rsidR="008E1BEE" w:rsidRPr="00491DBF">
          <w:delText>,</w:delText>
        </w:r>
      </w:del>
      <w:ins w:id="58604" w:author="Greg Clendenning" w:date="2024-04-16T17:02:00Z">
        <w:r w:rsidRPr="00F322D4">
          <w:rPr>
            <w:rFonts w:ascii="Arial" w:hAnsi="Arial" w:cs="Arial"/>
            <w:sz w:val="20"/>
            <w:szCs w:val="20"/>
          </w:rPr>
          <w:fldChar w:fldCharType="begin"/>
        </w:r>
        <w:r w:rsidRPr="00F322D4">
          <w:rPr>
            <w:rFonts w:ascii="Arial" w:hAnsi="Arial" w:cs="Arial"/>
            <w:sz w:val="20"/>
            <w:szCs w:val="20"/>
          </w:rPr>
          <w:instrText xml:space="preserve"> REF _Ref162536749 \h </w:instrText>
        </w:r>
        <w:r w:rsidR="00B5334A" w:rsidRPr="00F322D4">
          <w:rPr>
            <w:rFonts w:ascii="Arial" w:hAnsi="Arial" w:cs="Arial"/>
            <w:sz w:val="20"/>
            <w:szCs w:val="20"/>
          </w:rPr>
          <w:instrText xml:space="preserve"> \* MERGEFORMAT </w:instrText>
        </w:r>
      </w:ins>
      <w:r w:rsidRPr="00F322D4">
        <w:rPr>
          <w:rFonts w:ascii="Arial" w:hAnsi="Arial" w:cs="Arial"/>
          <w:sz w:val="20"/>
          <w:szCs w:val="20"/>
        </w:rPr>
      </w:r>
      <w:ins w:id="58605"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3</w:t>
        </w:r>
        <w:r w:rsidRPr="00F322D4">
          <w:rPr>
            <w:rFonts w:ascii="Arial" w:hAnsi="Arial" w:cs="Arial"/>
            <w:sz w:val="20"/>
            <w:szCs w:val="20"/>
          </w:rPr>
          <w:fldChar w:fldCharType="end"/>
        </w:r>
      </w:ins>
      <w:r w:rsidRPr="00F322D4">
        <w:rPr>
          <w:rFonts w:ascii="Arial" w:hAnsi="Arial"/>
          <w:sz w:val="20"/>
          <w:rPrChange w:id="58606" w:author="Greg Clendenning" w:date="2024-04-16T17:01:00Z">
            <w:rPr/>
          </w:rPrChange>
        </w:rPr>
        <w:t xml:space="preserve"> below.</w:t>
      </w:r>
    </w:p>
    <w:p w14:paraId="6F779310" w14:textId="306A3367" w:rsidR="004E6BD1" w:rsidRPr="00F322D4" w:rsidRDefault="00974003">
      <w:pPr>
        <w:spacing w:after="0"/>
        <w:rPr>
          <w:rFonts w:ascii="Arial" w:hAnsi="Arial"/>
          <w:sz w:val="20"/>
          <w:rPrChange w:id="58607" w:author="Greg Clendenning" w:date="2024-04-16T17:01:00Z">
            <w:rPr/>
          </w:rPrChange>
        </w:rPr>
        <w:pPrChange w:id="58608" w:author="Greg Clendenning" w:date="2024-04-16T17:01:00Z">
          <w:pPr/>
        </w:pPrChange>
      </w:pPr>
      <w:del w:id="58609" w:author="Greg Clendenning" w:date="2024-04-16T17:02:00Z">
        <w:r w:rsidRPr="00491DBF">
          <w:delText xml:space="preserve"> </w:delText>
        </w:r>
      </w:del>
    </w:p>
    <w:p w14:paraId="5951C2F9" w14:textId="7542B1FC" w:rsidR="004E6BD1" w:rsidRPr="00F322D4" w:rsidRDefault="004E6BD1" w:rsidP="004E6BD1">
      <w:pPr>
        <w:pStyle w:val="Caption"/>
      </w:pPr>
      <w:bookmarkStart w:id="58610" w:name="_Ref162536749"/>
      <w:bookmarkStart w:id="58611" w:name="_Ref531005553"/>
      <w:bookmarkStart w:id="58612" w:name="_Toc531074156"/>
      <w:bookmarkStart w:id="58613" w:name="_Toc1419755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8614" w:author="Greg Clendenning" w:date="2024-04-16T17:02:00Z">
        <w:r w:rsidR="00AB5CD6" w:rsidRPr="00491DBF">
          <w:rPr>
            <w:noProof/>
          </w:rPr>
          <w:delText>88</w:delText>
        </w:r>
      </w:del>
      <w:ins w:id="58615" w:author="Greg Clendenning" w:date="2024-04-16T17:02:00Z">
        <w:r w:rsidR="009E1642" w:rsidRPr="00F322D4">
          <w:rPr>
            <w:noProof/>
          </w:rPr>
          <w:t>113</w:t>
        </w:r>
      </w:ins>
      <w:r w:rsidR="009E1642" w:rsidRPr="00F322D4">
        <w:fldChar w:fldCharType="end"/>
      </w:r>
      <w:bookmarkEnd w:id="58610"/>
      <w:bookmarkEnd w:id="58611"/>
      <w:r w:rsidRPr="00F322D4">
        <w:t>: Terms, Values, and References for Low Flow Pre-Rinse Sprayer</w:t>
      </w:r>
      <w:bookmarkEnd w:id="58612"/>
      <w:r w:rsidRPr="00F322D4">
        <w:t>s</w:t>
      </w:r>
      <w:bookmarkEnd w:id="58613"/>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4"/>
        <w:gridCol w:w="1401"/>
        <w:gridCol w:w="1940"/>
        <w:gridCol w:w="1436"/>
        <w:tblGridChange w:id="58616">
          <w:tblGrid>
            <w:gridCol w:w="3594"/>
            <w:gridCol w:w="163"/>
            <w:gridCol w:w="990"/>
            <w:gridCol w:w="248"/>
            <w:gridCol w:w="1845"/>
            <w:gridCol w:w="95"/>
            <w:gridCol w:w="1436"/>
            <w:gridCol w:w="55"/>
          </w:tblGrid>
        </w:tblGridChange>
      </w:tblGrid>
      <w:tr w:rsidR="00B96643" w:rsidRPr="00F322D4" w14:paraId="1E77839E" w14:textId="77777777" w:rsidTr="001B6201">
        <w:trPr>
          <w:trHeight w:val="374"/>
          <w:tblHeader/>
        </w:trPr>
        <w:tc>
          <w:tcPr>
            <w:tcW w:w="223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B1B588" w14:textId="77777777" w:rsidR="004E6BD1" w:rsidRPr="00F322D4" w:rsidRDefault="004E6BD1">
            <w:pPr>
              <w:keepNext/>
              <w:tabs>
                <w:tab w:val="left" w:pos="720"/>
              </w:tabs>
              <w:spacing w:before="60" w:after="60"/>
              <w:rPr>
                <w:b/>
                <w:rPrChange w:id="58617" w:author="Greg Clendenning" w:date="2024-04-16T17:01:00Z">
                  <w:rPr>
                    <w:b/>
                  </w:rPr>
                </w:rPrChange>
              </w:rPr>
              <w:pPrChange w:id="58618" w:author="Greg Clendenning" w:date="2024-04-16T17:01:00Z">
                <w:pPr>
                  <w:pStyle w:val="TableCell"/>
                  <w:spacing w:before="60" w:after="60"/>
                  <w:jc w:val="left"/>
                </w:pPr>
              </w:pPrChange>
            </w:pPr>
            <w:r w:rsidRPr="00F322D4">
              <w:rPr>
                <w:rFonts w:ascii="Arial" w:hAnsi="Arial"/>
                <w:b/>
                <w:sz w:val="18"/>
                <w:rPrChange w:id="58619" w:author="Greg Clendenning" w:date="2024-04-16T17:01:00Z">
                  <w:rPr>
                    <w:b/>
                  </w:rPr>
                </w:rPrChange>
              </w:rPr>
              <w:t>Term</w:t>
            </w:r>
          </w:p>
        </w:tc>
        <w:tc>
          <w:tcPr>
            <w:tcW w:w="58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8DEB8A" w14:textId="77777777" w:rsidR="004E6BD1" w:rsidRPr="00F322D4" w:rsidRDefault="004E6BD1">
            <w:pPr>
              <w:keepNext/>
              <w:tabs>
                <w:tab w:val="left" w:pos="720"/>
              </w:tabs>
              <w:spacing w:before="60" w:after="60"/>
              <w:jc w:val="center"/>
              <w:rPr>
                <w:b/>
                <w:rPrChange w:id="58620" w:author="Greg Clendenning" w:date="2024-04-16T17:01:00Z">
                  <w:rPr>
                    <w:b/>
                  </w:rPr>
                </w:rPrChange>
              </w:rPr>
              <w:pPrChange w:id="58621" w:author="Greg Clendenning" w:date="2024-04-16T17:01:00Z">
                <w:pPr>
                  <w:pStyle w:val="TableCell"/>
                  <w:spacing w:before="60" w:after="60"/>
                  <w:jc w:val="center"/>
                </w:pPr>
              </w:pPrChange>
            </w:pPr>
            <w:r w:rsidRPr="00F322D4">
              <w:rPr>
                <w:rFonts w:ascii="Arial" w:hAnsi="Arial"/>
                <w:b/>
                <w:sz w:val="18"/>
                <w:rPrChange w:id="58622" w:author="Greg Clendenning" w:date="2024-04-16T17:01:00Z">
                  <w:rPr>
                    <w:b/>
                  </w:rPr>
                </w:rPrChange>
              </w:rPr>
              <w:t>Unit</w:t>
            </w:r>
          </w:p>
        </w:tc>
        <w:tc>
          <w:tcPr>
            <w:tcW w:w="124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91CB66" w14:textId="77777777" w:rsidR="004E6BD1" w:rsidRPr="00F322D4" w:rsidRDefault="004E6BD1">
            <w:pPr>
              <w:keepNext/>
              <w:tabs>
                <w:tab w:val="left" w:pos="720"/>
              </w:tabs>
              <w:spacing w:before="60" w:after="60"/>
              <w:jc w:val="center"/>
              <w:rPr>
                <w:b/>
                <w:rPrChange w:id="58623" w:author="Greg Clendenning" w:date="2024-04-16T17:01:00Z">
                  <w:rPr>
                    <w:b/>
                  </w:rPr>
                </w:rPrChange>
              </w:rPr>
              <w:pPrChange w:id="58624" w:author="Greg Clendenning" w:date="2024-04-16T17:01:00Z">
                <w:pPr>
                  <w:pStyle w:val="TableCell"/>
                  <w:spacing w:before="60" w:after="60"/>
                  <w:jc w:val="center"/>
                </w:pPr>
              </w:pPrChange>
            </w:pPr>
            <w:r w:rsidRPr="00F322D4">
              <w:rPr>
                <w:rFonts w:ascii="Arial" w:hAnsi="Arial"/>
                <w:b/>
                <w:sz w:val="18"/>
                <w:rPrChange w:id="58625" w:author="Greg Clendenning" w:date="2024-04-16T17:01:00Z">
                  <w:rPr>
                    <w:b/>
                  </w:rPr>
                </w:rPrChange>
              </w:rPr>
              <w:t>Values</w:t>
            </w:r>
          </w:p>
        </w:tc>
        <w:tc>
          <w:tcPr>
            <w:tcW w:w="9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34DFBA" w14:textId="77777777" w:rsidR="004E6BD1" w:rsidRPr="00F322D4" w:rsidRDefault="004E6BD1">
            <w:pPr>
              <w:keepNext/>
              <w:tabs>
                <w:tab w:val="left" w:pos="720"/>
              </w:tabs>
              <w:spacing w:before="60" w:after="60"/>
              <w:jc w:val="center"/>
              <w:rPr>
                <w:b/>
                <w:rPrChange w:id="58626" w:author="Greg Clendenning" w:date="2024-04-16T17:01:00Z">
                  <w:rPr>
                    <w:b/>
                  </w:rPr>
                </w:rPrChange>
              </w:rPr>
              <w:pPrChange w:id="58627" w:author="Greg Clendenning" w:date="2024-04-16T17:01:00Z">
                <w:pPr>
                  <w:pStyle w:val="TableCell"/>
                  <w:spacing w:before="60" w:after="60"/>
                  <w:jc w:val="center"/>
                </w:pPr>
              </w:pPrChange>
            </w:pPr>
            <w:r w:rsidRPr="00F322D4">
              <w:rPr>
                <w:rFonts w:ascii="Arial" w:hAnsi="Arial"/>
                <w:b/>
                <w:sz w:val="18"/>
                <w:rPrChange w:id="58628" w:author="Greg Clendenning" w:date="2024-04-16T17:01:00Z">
                  <w:rPr>
                    <w:b/>
                  </w:rPr>
                </w:rPrChange>
              </w:rPr>
              <w:t>Source</w:t>
            </w:r>
          </w:p>
        </w:tc>
      </w:tr>
      <w:tr w:rsidR="00B96643" w:rsidRPr="00F322D4" w14:paraId="4EAA9161" w14:textId="77777777" w:rsidTr="001B6201">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6A00FBD8" w14:textId="77777777" w:rsidR="004E6BD1" w:rsidRPr="00F322D4" w:rsidRDefault="00ED1A1C">
            <w:pPr>
              <w:keepNext/>
              <w:tabs>
                <w:tab w:val="left" w:pos="720"/>
              </w:tabs>
              <w:spacing w:before="60" w:after="60"/>
              <w:rPr>
                <w:color w:val="000000"/>
                <w:rPrChange w:id="58629" w:author="Greg Clendenning" w:date="2024-04-16T17:01:00Z">
                  <w:rPr>
                    <w:color w:val="000000"/>
                  </w:rPr>
                </w:rPrChange>
              </w:rPr>
              <w:pPrChange w:id="58630" w:author="Greg Clendenning" w:date="2024-04-16T17:01:00Z">
                <w:pPr>
                  <w:pStyle w:val="TableCell"/>
                  <w:spacing w:before="60" w:after="60"/>
                  <w:jc w:val="left"/>
                </w:pPr>
              </w:pPrChange>
            </w:pPr>
            <m:oMath>
              <m:sSub>
                <m:sSubPr>
                  <m:ctrlPr>
                    <w:rPr>
                      <w:rFonts w:ascii="Cambria Math" w:hAnsi="Cambria Math"/>
                      <w:i/>
                      <w:color w:val="000000"/>
                      <w:sz w:val="18"/>
                    </w:rPr>
                  </m:ctrlPr>
                </m:sSubPr>
                <m:e>
                  <m:r>
                    <w:rPr>
                      <w:rFonts w:ascii="Cambria Math" w:hAnsi="Cambria Math"/>
                      <w:color w:val="000000"/>
                      <w:sz w:val="18"/>
                      <w:rPrChange w:id="58631" w:author="Greg Clendenning" w:date="2024-04-16T17:01:00Z">
                        <w:rPr>
                          <w:rFonts w:ascii="Cambria Math" w:hAnsi="Cambria Math"/>
                          <w:color w:val="000000"/>
                        </w:rPr>
                      </w:rPrChange>
                    </w:rPr>
                    <m:t>F</m:t>
                  </m:r>
                </m:e>
                <m:sub>
                  <m:r>
                    <w:rPr>
                      <w:rFonts w:ascii="Cambria Math" w:hAnsi="Cambria Math"/>
                      <w:color w:val="000000"/>
                      <w:sz w:val="18"/>
                      <w:rPrChange w:id="58632" w:author="Greg Clendenning" w:date="2024-04-16T17:01:00Z">
                        <w:rPr>
                          <w:rFonts w:ascii="Cambria Math" w:hAnsi="Cambria Math"/>
                          <w:color w:val="000000"/>
                        </w:rPr>
                      </w:rPrChange>
                    </w:rPr>
                    <m:t>base</m:t>
                  </m:r>
                </m:sub>
              </m:sSub>
            </m:oMath>
            <w:r w:rsidR="004E6BD1" w:rsidRPr="00F322D4">
              <w:rPr>
                <w:rFonts w:ascii="Arial" w:hAnsi="Arial"/>
                <w:color w:val="000000"/>
                <w:sz w:val="18"/>
                <w:rPrChange w:id="58633" w:author="Greg Clendenning" w:date="2024-04-16T17:01:00Z">
                  <w:rPr>
                    <w:color w:val="000000"/>
                  </w:rPr>
                </w:rPrChange>
              </w:rPr>
              <w:t>, Baseline flow rate of sprayer</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42CA8E32" w14:textId="77777777" w:rsidR="004E6BD1" w:rsidRPr="00F322D4" w:rsidRDefault="004E6BD1">
            <w:pPr>
              <w:keepNext/>
              <w:tabs>
                <w:tab w:val="left" w:pos="720"/>
              </w:tabs>
              <w:spacing w:before="60" w:after="60"/>
              <w:jc w:val="center"/>
              <w:rPr>
                <w:i/>
                <w:rPrChange w:id="58634" w:author="Greg Clendenning" w:date="2024-04-16T17:01:00Z">
                  <w:rPr>
                    <w:i/>
                  </w:rPr>
                </w:rPrChange>
              </w:rPr>
              <w:pPrChange w:id="58635" w:author="Greg Clendenning" w:date="2024-04-16T17:01:00Z">
                <w:pPr>
                  <w:pStyle w:val="TableCell"/>
                  <w:spacing w:before="60" w:after="60"/>
                  <w:jc w:val="center"/>
                </w:pPr>
              </w:pPrChange>
            </w:pPr>
            <w:r w:rsidRPr="00F322D4">
              <w:rPr>
                <w:rFonts w:ascii="Arial" w:hAnsi="Arial"/>
                <w:i/>
                <w:sz w:val="18"/>
                <w:rPrChange w:id="58636" w:author="Greg Clendenning" w:date="2024-04-16T17:01:00Z">
                  <w:rPr>
                    <w:i/>
                  </w:rPr>
                </w:rPrChange>
              </w:rPr>
              <w:t>GPM</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6FBDF040" w14:textId="77777777" w:rsidR="004E6BD1" w:rsidRPr="00F322D4" w:rsidRDefault="004E6BD1">
            <w:pPr>
              <w:keepNext/>
              <w:tabs>
                <w:tab w:val="left" w:pos="720"/>
              </w:tabs>
              <w:spacing w:before="60" w:after="60"/>
              <w:jc w:val="center"/>
              <w:rPr>
                <w:rPrChange w:id="58637" w:author="Greg Clendenning" w:date="2024-04-16T17:01:00Z">
                  <w:rPr/>
                </w:rPrChange>
              </w:rPr>
              <w:pPrChange w:id="58638" w:author="Greg Clendenning" w:date="2024-04-16T17:01:00Z">
                <w:pPr>
                  <w:pStyle w:val="TableCell"/>
                  <w:spacing w:before="60" w:after="60"/>
                  <w:jc w:val="center"/>
                </w:pPr>
              </w:pPrChange>
            </w:pPr>
            <w:r w:rsidRPr="00F322D4">
              <w:rPr>
                <w:rFonts w:ascii="Arial" w:hAnsi="Arial"/>
                <w:sz w:val="18"/>
                <w:rPrChange w:id="58639" w:author="Greg Clendenning" w:date="2024-04-16T17:01:00Z">
                  <w:rPr/>
                </w:rPrChange>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4B6AA27" w14:textId="77777777" w:rsidR="004E6BD1" w:rsidRPr="00F322D4" w:rsidRDefault="004E6BD1">
            <w:pPr>
              <w:keepNext/>
              <w:tabs>
                <w:tab w:val="left" w:pos="720"/>
              </w:tabs>
              <w:spacing w:before="60" w:after="60"/>
              <w:jc w:val="center"/>
              <w:rPr>
                <w:rPrChange w:id="58640" w:author="Greg Clendenning" w:date="2024-04-16T17:01:00Z">
                  <w:rPr/>
                </w:rPrChange>
              </w:rPr>
              <w:pPrChange w:id="58641" w:author="Greg Clendenning" w:date="2024-04-16T17:01:00Z">
                <w:pPr>
                  <w:pStyle w:val="TableCell"/>
                  <w:spacing w:before="60" w:after="60"/>
                  <w:jc w:val="center"/>
                </w:pPr>
              </w:pPrChange>
            </w:pPr>
            <w:r w:rsidRPr="00F322D4">
              <w:rPr>
                <w:rFonts w:ascii="Arial" w:hAnsi="Arial"/>
                <w:sz w:val="18"/>
                <w:rPrChange w:id="58642" w:author="Greg Clendenning" w:date="2024-04-16T17:01:00Z">
                  <w:rPr/>
                </w:rPrChange>
              </w:rPr>
              <w:t>EDC Data Gathering</w:t>
            </w:r>
          </w:p>
        </w:tc>
      </w:tr>
      <w:tr w:rsidR="004E6BD1" w:rsidRPr="00F322D4" w14:paraId="18051266"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643"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644" w:author="Greg Clendenning" w:date="2024-04-16T17:02:00Z">
            <w:trPr>
              <w:trHeight w:val="374"/>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645" w:author="Greg Clendenning" w:date="2024-04-16T17:02:00Z">
              <w:tcPr>
                <w:tcW w:w="2229" w:type="pct"/>
                <w:gridSpan w:val="2"/>
                <w:vMerge/>
                <w:vAlign w:val="center"/>
                <w:hideMark/>
              </w:tcPr>
            </w:tcPrChange>
          </w:tcPr>
          <w:p w14:paraId="00980FB5" w14:textId="77777777" w:rsidR="004E6BD1" w:rsidRPr="00F322D4" w:rsidRDefault="004E6BD1">
            <w:pPr>
              <w:rPr>
                <w:color w:val="000000"/>
                <w:rPrChange w:id="58646" w:author="Greg Clendenning" w:date="2024-04-16T17:01:00Z">
                  <w:rPr>
                    <w:color w:val="000000"/>
                  </w:rPr>
                </w:rPrChange>
              </w:rPr>
              <w:pPrChange w:id="58647" w:author="Greg Clendenning" w:date="2024-04-16T17:01:00Z">
                <w:pPr>
                  <w:pStyle w:val="TableCell"/>
                  <w:spacing w:before="60" w:after="60"/>
                  <w:jc w:val="left"/>
                </w:pPr>
              </w:pPrChange>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648" w:author="Greg Clendenning" w:date="2024-04-16T17:02:00Z">
              <w:tcPr>
                <w:tcW w:w="587" w:type="pct"/>
                <w:vMerge/>
                <w:vAlign w:val="center"/>
                <w:hideMark/>
              </w:tcPr>
            </w:tcPrChange>
          </w:tcPr>
          <w:p w14:paraId="649F4195" w14:textId="77777777" w:rsidR="004E6BD1" w:rsidRPr="00F322D4" w:rsidRDefault="004E6BD1">
            <w:pPr>
              <w:rPr>
                <w:i/>
                <w:rPrChange w:id="58649" w:author="Greg Clendenning" w:date="2024-04-16T17:01:00Z">
                  <w:rPr>
                    <w:i/>
                  </w:rPr>
                </w:rPrChange>
              </w:rPr>
              <w:pPrChange w:id="58650" w:author="Greg Clendenning" w:date="2024-04-16T17:01:00Z">
                <w:pPr>
                  <w:pStyle w:val="TableCell"/>
                  <w:spacing w:before="60" w:after="60"/>
                  <w:jc w:val="center"/>
                </w:pPr>
              </w:pPrChange>
            </w:pPr>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651" w:author="Greg Clendenning" w:date="2024-04-16T17:02:00Z">
              <w:tcPr>
                <w:tcW w:w="1242" w:type="pct"/>
                <w:gridSpan w:val="2"/>
                <w:vAlign w:val="center"/>
                <w:hideMark/>
              </w:tcPr>
            </w:tcPrChange>
          </w:tcPr>
          <w:p w14:paraId="4CA3DF20" w14:textId="1AB2F9E6" w:rsidR="004E6BD1" w:rsidRPr="00F322D4" w:rsidRDefault="004E6BD1">
            <w:pPr>
              <w:keepNext/>
              <w:tabs>
                <w:tab w:val="left" w:pos="720"/>
              </w:tabs>
              <w:spacing w:before="60" w:after="60"/>
              <w:jc w:val="center"/>
              <w:rPr>
                <w:rPrChange w:id="58652" w:author="Greg Clendenning" w:date="2024-04-16T17:01:00Z">
                  <w:rPr/>
                </w:rPrChange>
              </w:rPr>
              <w:pPrChange w:id="58653" w:author="Greg Clendenning" w:date="2024-04-16T17:01:00Z">
                <w:pPr>
                  <w:pStyle w:val="TableCell"/>
                  <w:spacing w:before="60" w:after="60"/>
                  <w:jc w:val="center"/>
                </w:pPr>
              </w:pPrChange>
            </w:pPr>
            <w:r w:rsidRPr="00F322D4">
              <w:rPr>
                <w:rFonts w:ascii="Arial" w:hAnsi="Arial"/>
                <w:sz w:val="18"/>
                <w:rPrChange w:id="58654" w:author="Greg Clendenning" w:date="2024-04-16T17:01:00Z">
                  <w:rPr/>
                </w:rPrChange>
              </w:rPr>
              <w:t xml:space="preserve">Default: </w:t>
            </w:r>
            <w:del w:id="58655" w:author="Greg Clendenning" w:date="2024-04-16T17:02:00Z">
              <w:r w:rsidR="00974003" w:rsidRPr="00491DBF">
                <w:fldChar w:fldCharType="begin"/>
              </w:r>
              <w:r w:rsidR="00974003" w:rsidRPr="00491DBF">
                <w:delInstrText xml:space="preserve"> REF _Ref531004845 \h  \* MERGEFORMAT </w:delInstrText>
              </w:r>
              <w:r w:rsidR="00974003"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89</w:delText>
              </w:r>
              <w:r w:rsidR="00974003" w:rsidRPr="00491DBF">
                <w:fldChar w:fldCharType="end"/>
              </w:r>
            </w:del>
            <w:ins w:id="58656" w:author="Greg Clendenning" w:date="2024-04-16T17:02:00Z">
              <w:r w:rsidRPr="00F322D4">
                <w:rPr>
                  <w:rFonts w:ascii="Arial" w:hAnsi="Arial" w:cs="Arial"/>
                  <w:sz w:val="18"/>
                  <w:lang w:eastAsia="ja-JP"/>
                </w:rPr>
                <w:fldChar w:fldCharType="begin"/>
              </w:r>
              <w:r w:rsidRPr="00F322D4">
                <w:rPr>
                  <w:rFonts w:ascii="Arial" w:hAnsi="Arial" w:cs="Arial"/>
                  <w:sz w:val="18"/>
                  <w:lang w:eastAsia="ja-JP"/>
                </w:rPr>
                <w:instrText xml:space="preserve"> REF _Ref162544149 \h </w:instrText>
              </w:r>
              <w:r w:rsidR="00B32A21" w:rsidRPr="00F322D4">
                <w:rPr>
                  <w:rFonts w:ascii="Arial" w:hAnsi="Arial" w:cs="Arial"/>
                  <w:sz w:val="18"/>
                  <w:lang w:eastAsia="ja-JP"/>
                </w:rPr>
                <w:instrText xml:space="preserve"> \* MERGEFORMAT </w:instrText>
              </w:r>
            </w:ins>
            <w:r w:rsidRPr="00F322D4">
              <w:rPr>
                <w:rFonts w:ascii="Arial" w:hAnsi="Arial" w:cs="Arial"/>
                <w:sz w:val="18"/>
                <w:lang w:eastAsia="ja-JP"/>
              </w:rPr>
            </w:r>
            <w:ins w:id="58657" w:author="Greg Clendenning" w:date="2024-04-16T17:02:00Z">
              <w:r w:rsidRPr="00F322D4">
                <w:rPr>
                  <w:rFonts w:ascii="Arial" w:hAnsi="Arial" w:cs="Arial"/>
                  <w:sz w:val="18"/>
                  <w:lang w:eastAsia="ja-JP"/>
                </w:rPr>
                <w:fldChar w:fldCharType="separate"/>
              </w:r>
              <w:r w:rsidR="009E1642" w:rsidRPr="00F322D4">
                <w:rPr>
                  <w:rFonts w:ascii="Arial" w:hAnsi="Arial" w:cs="Arial"/>
                </w:rPr>
                <w:t xml:space="preserve">Table </w:t>
              </w:r>
              <w:r w:rsidR="009E1642" w:rsidRPr="00F322D4">
                <w:rPr>
                  <w:rFonts w:ascii="Arial" w:hAnsi="Arial" w:cs="Arial"/>
                  <w:noProof/>
                </w:rPr>
                <w:t>3</w:t>
              </w:r>
              <w:r w:rsidR="009E1642" w:rsidRPr="00F322D4">
                <w:rPr>
                  <w:rFonts w:ascii="Arial" w:hAnsi="Arial" w:cs="Arial"/>
                  <w:noProof/>
                </w:rPr>
                <w:noBreakHyphen/>
                <w:t>114</w:t>
              </w:r>
              <w:r w:rsidRPr="00F322D4">
                <w:rPr>
                  <w:rFonts w:ascii="Arial" w:hAnsi="Arial" w:cs="Arial"/>
                  <w:sz w:val="18"/>
                  <w:lang w:eastAsia="ja-JP"/>
                </w:rPr>
                <w:fldChar w:fldCharType="end"/>
              </w:r>
            </w:ins>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658" w:author="Greg Clendenning" w:date="2024-04-16T17:02:00Z">
              <w:tcPr>
                <w:tcW w:w="941" w:type="pct"/>
                <w:gridSpan w:val="3"/>
                <w:vAlign w:val="center"/>
                <w:hideMark/>
              </w:tcPr>
            </w:tcPrChange>
          </w:tcPr>
          <w:p w14:paraId="45B3A671" w14:textId="5F29AF04" w:rsidR="004E6BD1" w:rsidRPr="00F322D4" w:rsidRDefault="004E6BD1">
            <w:pPr>
              <w:keepNext/>
              <w:tabs>
                <w:tab w:val="left" w:pos="720"/>
              </w:tabs>
              <w:spacing w:before="60" w:after="60"/>
              <w:jc w:val="center"/>
              <w:rPr>
                <w:rPrChange w:id="58659" w:author="Greg Clendenning" w:date="2024-04-16T17:01:00Z">
                  <w:rPr/>
                </w:rPrChange>
              </w:rPr>
              <w:pPrChange w:id="58660" w:author="Greg Clendenning" w:date="2024-04-16T17:01:00Z">
                <w:pPr>
                  <w:pStyle w:val="TableCell"/>
                  <w:spacing w:before="60" w:after="60"/>
                  <w:jc w:val="center"/>
                </w:pPr>
              </w:pPrChange>
            </w:pPr>
            <w:r w:rsidRPr="00F322D4">
              <w:rPr>
                <w:rFonts w:ascii="Arial" w:hAnsi="Arial"/>
                <w:sz w:val="18"/>
                <w:rPrChange w:id="58661" w:author="Greg Clendenning" w:date="2024-04-16T17:01:00Z">
                  <w:rPr/>
                </w:rPrChange>
              </w:rPr>
              <w:t>2</w:t>
            </w:r>
            <w:del w:id="58662" w:author="Greg Clendenning" w:date="2024-04-16T17:02:00Z">
              <w:r w:rsidR="00974003" w:rsidRPr="00491DBF">
                <w:delText>, 3</w:delText>
              </w:r>
            </w:del>
          </w:p>
        </w:tc>
      </w:tr>
      <w:tr w:rsidR="00B96643" w:rsidRPr="00F322D4" w14:paraId="51E1E7B2" w14:textId="77777777" w:rsidTr="001B6201">
        <w:trPr>
          <w:trHeight w:val="14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159F8243" w14:textId="77777777" w:rsidR="004E6BD1" w:rsidRPr="00F322D4" w:rsidRDefault="00ED1A1C">
            <w:pPr>
              <w:keepNext/>
              <w:tabs>
                <w:tab w:val="left" w:pos="720"/>
              </w:tabs>
              <w:spacing w:before="60" w:after="60"/>
              <w:rPr>
                <w:color w:val="000000"/>
                <w:rPrChange w:id="58663" w:author="Greg Clendenning" w:date="2024-04-16T17:01:00Z">
                  <w:rPr>
                    <w:color w:val="000000"/>
                  </w:rPr>
                </w:rPrChange>
              </w:rPr>
              <w:pPrChange w:id="58664" w:author="Greg Clendenning" w:date="2024-04-16T17:01:00Z">
                <w:pPr>
                  <w:pStyle w:val="TableCell"/>
                  <w:spacing w:before="60" w:after="60"/>
                  <w:jc w:val="left"/>
                </w:pPr>
              </w:pPrChange>
            </w:pPr>
            <m:oMath>
              <m:sSub>
                <m:sSubPr>
                  <m:ctrlPr>
                    <w:rPr>
                      <w:rFonts w:ascii="Cambria Math" w:hAnsi="Cambria Math"/>
                      <w:i/>
                      <w:color w:val="000000"/>
                      <w:sz w:val="18"/>
                    </w:rPr>
                  </m:ctrlPr>
                </m:sSubPr>
                <m:e>
                  <m:r>
                    <w:rPr>
                      <w:rFonts w:ascii="Cambria Math" w:hAnsi="Cambria Math"/>
                      <w:color w:val="000000"/>
                      <w:sz w:val="18"/>
                      <w:rPrChange w:id="58665" w:author="Greg Clendenning" w:date="2024-04-16T17:01:00Z">
                        <w:rPr>
                          <w:rFonts w:ascii="Cambria Math" w:hAnsi="Cambria Math"/>
                          <w:color w:val="000000"/>
                        </w:rPr>
                      </w:rPrChange>
                    </w:rPr>
                    <m:t>F</m:t>
                  </m:r>
                </m:e>
                <m:sub>
                  <m:r>
                    <w:rPr>
                      <w:rFonts w:ascii="Cambria Math" w:hAnsi="Cambria Math"/>
                      <w:color w:val="000000"/>
                      <w:sz w:val="18"/>
                      <w:rPrChange w:id="58666" w:author="Greg Clendenning" w:date="2024-04-16T17:01:00Z">
                        <w:rPr>
                          <w:rFonts w:ascii="Cambria Math" w:hAnsi="Cambria Math"/>
                          <w:color w:val="000000"/>
                        </w:rPr>
                      </w:rPrChange>
                    </w:rPr>
                    <m:t>ee</m:t>
                  </m:r>
                </m:sub>
              </m:sSub>
            </m:oMath>
            <w:r w:rsidR="004E6BD1" w:rsidRPr="00F322D4">
              <w:rPr>
                <w:rFonts w:ascii="Arial" w:hAnsi="Arial"/>
                <w:color w:val="000000"/>
                <w:sz w:val="18"/>
                <w:rPrChange w:id="58667" w:author="Greg Clendenning" w:date="2024-04-16T17:01:00Z">
                  <w:rPr>
                    <w:color w:val="000000"/>
                  </w:rPr>
                </w:rPrChange>
              </w:rPr>
              <w:t>, Post measure flow rate of sprayer</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23550874" w14:textId="77777777" w:rsidR="004E6BD1" w:rsidRPr="00F322D4" w:rsidRDefault="004E6BD1">
            <w:pPr>
              <w:keepNext/>
              <w:tabs>
                <w:tab w:val="left" w:pos="720"/>
              </w:tabs>
              <w:spacing w:before="60" w:after="60"/>
              <w:jc w:val="center"/>
              <w:rPr>
                <w:rPrChange w:id="58668" w:author="Greg Clendenning" w:date="2024-04-16T17:01:00Z">
                  <w:rPr/>
                </w:rPrChange>
              </w:rPr>
              <w:pPrChange w:id="58669" w:author="Greg Clendenning" w:date="2024-04-16T17:01:00Z">
                <w:pPr>
                  <w:pStyle w:val="TableCell"/>
                  <w:spacing w:before="60" w:after="60"/>
                  <w:jc w:val="center"/>
                </w:pPr>
              </w:pPrChange>
            </w:pPr>
            <w:r w:rsidRPr="00F322D4">
              <w:rPr>
                <w:rFonts w:ascii="Arial" w:hAnsi="Arial"/>
                <w:i/>
                <w:sz w:val="18"/>
                <w:rPrChange w:id="58670" w:author="Greg Clendenning" w:date="2024-04-16T17:01:00Z">
                  <w:rPr>
                    <w:i/>
                  </w:rPr>
                </w:rPrChange>
              </w:rPr>
              <w:t>GPM</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103201E4" w14:textId="77777777" w:rsidR="004E6BD1" w:rsidRPr="00F322D4" w:rsidRDefault="004E6BD1">
            <w:pPr>
              <w:keepNext/>
              <w:tabs>
                <w:tab w:val="left" w:pos="720"/>
              </w:tabs>
              <w:spacing w:before="60" w:after="60"/>
              <w:jc w:val="center"/>
              <w:rPr>
                <w:rPrChange w:id="58671" w:author="Greg Clendenning" w:date="2024-04-16T17:01:00Z">
                  <w:rPr/>
                </w:rPrChange>
              </w:rPr>
              <w:pPrChange w:id="58672" w:author="Greg Clendenning" w:date="2024-04-16T17:01:00Z">
                <w:pPr>
                  <w:pStyle w:val="TableCell"/>
                  <w:spacing w:before="60" w:after="60"/>
                  <w:jc w:val="center"/>
                </w:pPr>
              </w:pPrChange>
            </w:pPr>
            <w:r w:rsidRPr="00F322D4">
              <w:rPr>
                <w:rFonts w:ascii="Arial" w:hAnsi="Arial"/>
                <w:sz w:val="18"/>
                <w:rPrChange w:id="58673" w:author="Greg Clendenning" w:date="2024-04-16T17:01:00Z">
                  <w:rPr/>
                </w:rPrChange>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97F40B2" w14:textId="77777777" w:rsidR="004E6BD1" w:rsidRPr="00F322D4" w:rsidRDefault="004E6BD1">
            <w:pPr>
              <w:keepNext/>
              <w:tabs>
                <w:tab w:val="left" w:pos="720"/>
              </w:tabs>
              <w:spacing w:before="60" w:after="60"/>
              <w:jc w:val="center"/>
              <w:rPr>
                <w:rPrChange w:id="58674" w:author="Greg Clendenning" w:date="2024-04-16T17:01:00Z">
                  <w:rPr/>
                </w:rPrChange>
              </w:rPr>
              <w:pPrChange w:id="58675" w:author="Greg Clendenning" w:date="2024-04-16T17:01:00Z">
                <w:pPr>
                  <w:pStyle w:val="TableCell"/>
                  <w:spacing w:before="60" w:after="60"/>
                  <w:jc w:val="center"/>
                </w:pPr>
              </w:pPrChange>
            </w:pPr>
            <w:r w:rsidRPr="00F322D4">
              <w:rPr>
                <w:rFonts w:ascii="Arial" w:hAnsi="Arial"/>
                <w:sz w:val="18"/>
                <w:rPrChange w:id="58676" w:author="Greg Clendenning" w:date="2024-04-16T17:01:00Z">
                  <w:rPr/>
                </w:rPrChange>
              </w:rPr>
              <w:t>EDC Data Gathering</w:t>
            </w:r>
          </w:p>
        </w:tc>
      </w:tr>
      <w:tr w:rsidR="004E6BD1" w:rsidRPr="00F322D4" w14:paraId="6ECB3DFB"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677"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144"/>
          <w:trPrChange w:id="58678" w:author="Greg Clendenning" w:date="2024-04-16T17:02:00Z">
            <w:trPr>
              <w:trHeight w:val="144"/>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679" w:author="Greg Clendenning" w:date="2024-04-16T17:02:00Z">
              <w:tcPr>
                <w:tcW w:w="2229" w:type="pct"/>
                <w:gridSpan w:val="2"/>
                <w:vMerge/>
                <w:vAlign w:val="center"/>
                <w:hideMark/>
              </w:tcPr>
            </w:tcPrChange>
          </w:tcPr>
          <w:p w14:paraId="62827B3E" w14:textId="77777777" w:rsidR="004E6BD1" w:rsidRPr="00F322D4" w:rsidRDefault="004E6BD1">
            <w:pPr>
              <w:rPr>
                <w:color w:val="000000"/>
                <w:rPrChange w:id="58680" w:author="Greg Clendenning" w:date="2024-04-16T17:01:00Z">
                  <w:rPr>
                    <w:color w:val="000000"/>
                  </w:rPr>
                </w:rPrChange>
              </w:rPr>
              <w:pPrChange w:id="58681" w:author="Greg Clendenning" w:date="2024-04-16T17:01:00Z">
                <w:pPr>
                  <w:pStyle w:val="TableCell"/>
                  <w:spacing w:before="60" w:after="60"/>
                  <w:jc w:val="left"/>
                </w:pPr>
              </w:pPrChange>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682" w:author="Greg Clendenning" w:date="2024-04-16T17:02:00Z">
              <w:tcPr>
                <w:tcW w:w="587" w:type="pct"/>
                <w:vMerge/>
                <w:vAlign w:val="center"/>
                <w:hideMark/>
              </w:tcPr>
            </w:tcPrChange>
          </w:tcPr>
          <w:p w14:paraId="42BEE2B9" w14:textId="77777777" w:rsidR="004E6BD1" w:rsidRPr="00F322D4" w:rsidRDefault="004E6BD1">
            <w:pPr>
              <w:rPr>
                <w:rPrChange w:id="58683" w:author="Greg Clendenning" w:date="2024-04-16T17:01:00Z">
                  <w:rPr/>
                </w:rPrChange>
              </w:rPr>
              <w:pPrChange w:id="58684" w:author="Greg Clendenning" w:date="2024-04-16T17:01:00Z">
                <w:pPr>
                  <w:pStyle w:val="TableCell"/>
                  <w:spacing w:before="60" w:after="60"/>
                  <w:jc w:val="center"/>
                </w:pPr>
              </w:pPrChange>
            </w:pPr>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685" w:author="Greg Clendenning" w:date="2024-04-16T17:02:00Z">
              <w:tcPr>
                <w:tcW w:w="1242" w:type="pct"/>
                <w:gridSpan w:val="2"/>
                <w:vAlign w:val="center"/>
                <w:hideMark/>
              </w:tcPr>
            </w:tcPrChange>
          </w:tcPr>
          <w:p w14:paraId="300CADF2" w14:textId="5D2C0AB6" w:rsidR="004E6BD1" w:rsidRPr="00F322D4" w:rsidRDefault="004E6BD1">
            <w:pPr>
              <w:keepNext/>
              <w:tabs>
                <w:tab w:val="left" w:pos="720"/>
              </w:tabs>
              <w:spacing w:before="60" w:after="60"/>
              <w:jc w:val="center"/>
              <w:rPr>
                <w:rPrChange w:id="58686" w:author="Greg Clendenning" w:date="2024-04-16T17:01:00Z">
                  <w:rPr/>
                </w:rPrChange>
              </w:rPr>
              <w:pPrChange w:id="58687" w:author="Greg Clendenning" w:date="2024-04-16T17:01:00Z">
                <w:pPr>
                  <w:pStyle w:val="TableCell"/>
                  <w:spacing w:before="60" w:after="60"/>
                  <w:jc w:val="center"/>
                </w:pPr>
              </w:pPrChange>
            </w:pPr>
            <w:r w:rsidRPr="00F322D4">
              <w:rPr>
                <w:rFonts w:ascii="Arial" w:hAnsi="Arial"/>
                <w:sz w:val="18"/>
                <w:rPrChange w:id="58688" w:author="Greg Clendenning" w:date="2024-04-16T17:01:00Z">
                  <w:rPr/>
                </w:rPrChange>
              </w:rPr>
              <w:t xml:space="preserve">Default: </w:t>
            </w:r>
            <w:del w:id="58689" w:author="Greg Clendenning" w:date="2024-04-16T17:02:00Z">
              <w:r w:rsidR="00974003" w:rsidRPr="00491DBF">
                <w:fldChar w:fldCharType="begin"/>
              </w:r>
              <w:r w:rsidR="00974003" w:rsidRPr="00491DBF">
                <w:delInstrText xml:space="preserve"> REF _Ref531004845 \h  \* MERGEFORMAT </w:delInstrText>
              </w:r>
              <w:r w:rsidR="00974003"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89</w:delText>
              </w:r>
              <w:r w:rsidR="00974003" w:rsidRPr="00491DBF">
                <w:fldChar w:fldCharType="end"/>
              </w:r>
            </w:del>
            <w:ins w:id="58690" w:author="Greg Clendenning" w:date="2024-04-16T17:02:00Z">
              <w:r w:rsidRPr="00F322D4">
                <w:rPr>
                  <w:rFonts w:ascii="Arial" w:hAnsi="Arial" w:cs="Arial"/>
                  <w:sz w:val="18"/>
                  <w:lang w:eastAsia="ja-JP"/>
                </w:rPr>
                <w:fldChar w:fldCharType="begin"/>
              </w:r>
              <w:r w:rsidRPr="00F322D4">
                <w:rPr>
                  <w:rFonts w:ascii="Arial" w:hAnsi="Arial" w:cs="Arial"/>
                  <w:sz w:val="18"/>
                  <w:lang w:eastAsia="ja-JP"/>
                </w:rPr>
                <w:instrText xml:space="preserve"> REF _Ref162544149 \h </w:instrText>
              </w:r>
              <w:r w:rsidR="00B32A21" w:rsidRPr="00F322D4">
                <w:rPr>
                  <w:rFonts w:ascii="Arial" w:hAnsi="Arial" w:cs="Arial"/>
                  <w:sz w:val="18"/>
                  <w:lang w:eastAsia="ja-JP"/>
                </w:rPr>
                <w:instrText xml:space="preserve"> \* MERGEFORMAT </w:instrText>
              </w:r>
            </w:ins>
            <w:r w:rsidRPr="00F322D4">
              <w:rPr>
                <w:rFonts w:ascii="Arial" w:hAnsi="Arial" w:cs="Arial"/>
                <w:sz w:val="18"/>
                <w:lang w:eastAsia="ja-JP"/>
              </w:rPr>
            </w:r>
            <w:ins w:id="58691" w:author="Greg Clendenning" w:date="2024-04-16T17:02:00Z">
              <w:r w:rsidRPr="00F322D4">
                <w:rPr>
                  <w:rFonts w:ascii="Arial" w:hAnsi="Arial" w:cs="Arial"/>
                  <w:sz w:val="18"/>
                  <w:lang w:eastAsia="ja-JP"/>
                </w:rPr>
                <w:fldChar w:fldCharType="separate"/>
              </w:r>
              <w:r w:rsidR="009E1642" w:rsidRPr="00F322D4">
                <w:rPr>
                  <w:rFonts w:ascii="Arial" w:hAnsi="Arial" w:cs="Arial"/>
                </w:rPr>
                <w:t xml:space="preserve">Table </w:t>
              </w:r>
              <w:r w:rsidR="009E1642" w:rsidRPr="00F322D4">
                <w:rPr>
                  <w:rFonts w:ascii="Arial" w:hAnsi="Arial" w:cs="Arial"/>
                  <w:noProof/>
                </w:rPr>
                <w:t>3</w:t>
              </w:r>
              <w:r w:rsidR="009E1642" w:rsidRPr="00F322D4">
                <w:rPr>
                  <w:rFonts w:ascii="Arial" w:hAnsi="Arial" w:cs="Arial"/>
                  <w:noProof/>
                </w:rPr>
                <w:noBreakHyphen/>
                <w:t>114</w:t>
              </w:r>
              <w:r w:rsidRPr="00F322D4">
                <w:rPr>
                  <w:rFonts w:ascii="Arial" w:hAnsi="Arial" w:cs="Arial"/>
                  <w:sz w:val="18"/>
                  <w:lang w:eastAsia="ja-JP"/>
                </w:rPr>
                <w:fldChar w:fldCharType="end"/>
              </w:r>
            </w:ins>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692" w:author="Greg Clendenning" w:date="2024-04-16T17:02:00Z">
              <w:tcPr>
                <w:tcW w:w="941" w:type="pct"/>
                <w:gridSpan w:val="3"/>
                <w:vAlign w:val="center"/>
                <w:hideMark/>
              </w:tcPr>
            </w:tcPrChange>
          </w:tcPr>
          <w:p w14:paraId="7179F57A" w14:textId="7DA3D549" w:rsidR="004E6BD1" w:rsidRPr="00F322D4" w:rsidRDefault="004E6BD1">
            <w:pPr>
              <w:keepNext/>
              <w:tabs>
                <w:tab w:val="left" w:pos="720"/>
              </w:tabs>
              <w:spacing w:before="60" w:after="60"/>
              <w:jc w:val="center"/>
              <w:rPr>
                <w:rPrChange w:id="58693" w:author="Greg Clendenning" w:date="2024-04-16T17:01:00Z">
                  <w:rPr/>
                </w:rPrChange>
              </w:rPr>
              <w:pPrChange w:id="58694" w:author="Greg Clendenning" w:date="2024-04-16T17:01:00Z">
                <w:pPr>
                  <w:pStyle w:val="TableCell"/>
                  <w:spacing w:before="60" w:after="60"/>
                  <w:jc w:val="center"/>
                </w:pPr>
              </w:pPrChange>
            </w:pPr>
            <w:r w:rsidRPr="00F322D4">
              <w:rPr>
                <w:rFonts w:ascii="Arial" w:hAnsi="Arial"/>
                <w:sz w:val="18"/>
                <w:rPrChange w:id="58695" w:author="Greg Clendenning" w:date="2024-04-16T17:01:00Z">
                  <w:rPr/>
                </w:rPrChange>
              </w:rPr>
              <w:t>2</w:t>
            </w:r>
            <w:del w:id="58696" w:author="Greg Clendenning" w:date="2024-04-16T17:02:00Z">
              <w:r w:rsidR="00974003" w:rsidRPr="00491DBF">
                <w:delText>, 3</w:delText>
              </w:r>
            </w:del>
          </w:p>
        </w:tc>
      </w:tr>
      <w:tr w:rsidR="004E6BD1" w:rsidRPr="00F322D4" w14:paraId="350A560A"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697"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698" w:author="Greg Clendenning" w:date="2024-04-16T17:02:00Z">
            <w:trPr>
              <w:trHeight w:val="374"/>
            </w:trPr>
          </w:trPrChange>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Change w:id="58699" w:author="Greg Clendenning" w:date="2024-04-16T17:02:00Z">
              <w:tcPr>
                <w:tcW w:w="2229" w:type="pct"/>
                <w:gridSpan w:val="2"/>
                <w:vMerge w:val="restart"/>
                <w:vAlign w:val="center"/>
                <w:hideMark/>
              </w:tcPr>
            </w:tcPrChange>
          </w:tcPr>
          <w:p w14:paraId="0615BF59" w14:textId="035B6F08" w:rsidR="004E6BD1" w:rsidRPr="00F322D4" w:rsidRDefault="00ED1A1C">
            <w:pPr>
              <w:keepNext/>
              <w:tabs>
                <w:tab w:val="left" w:pos="720"/>
              </w:tabs>
              <w:spacing w:before="60" w:after="60"/>
              <w:rPr>
                <w:color w:val="000000"/>
                <w:rPrChange w:id="58700" w:author="Greg Clendenning" w:date="2024-04-16T17:01:00Z">
                  <w:rPr>
                    <w:color w:val="000000"/>
                  </w:rPr>
                </w:rPrChange>
              </w:rPr>
              <w:pPrChange w:id="58701" w:author="Greg Clendenning" w:date="2024-04-16T17:01:00Z">
                <w:pPr>
                  <w:pStyle w:val="TableCell"/>
                  <w:spacing w:before="60" w:after="60"/>
                  <w:jc w:val="left"/>
                </w:pPr>
              </w:pPrChange>
            </w:pPr>
            <m:oMath>
              <m:sSub>
                <m:sSubPr>
                  <m:ctrlPr>
                    <w:del w:id="58702" w:author="Greg Clendenning" w:date="2024-04-16T17:02:00Z">
                      <w:rPr>
                        <w:rFonts w:ascii="Cambria Math" w:hAnsi="Cambria Math"/>
                        <w:i/>
                        <w:color w:val="000000"/>
                      </w:rPr>
                    </w:del>
                  </m:ctrlPr>
                </m:sSubPr>
                <m:e>
                  <m:r>
                    <w:del w:id="58703" w:author="Greg Clendenning" w:date="2024-04-16T17:02:00Z">
                      <w:rPr>
                        <w:rFonts w:ascii="Cambria Math" w:hAnsi="Cambria Math"/>
                        <w:color w:val="000000"/>
                      </w:rPr>
                      <m:t>U</m:t>
                    </w:del>
                  </m:r>
                </m:e>
                <m:sub>
                  <m:r>
                    <w:del w:id="58704" w:author="Greg Clendenning" w:date="2024-04-16T17:02:00Z">
                      <w:rPr>
                        <w:rFonts w:ascii="Cambria Math" w:hAnsi="Cambria Math"/>
                        <w:color w:val="000000"/>
                      </w:rPr>
                      <m:t>base</m:t>
                    </w:del>
                  </m:r>
                </m:sub>
              </m:sSub>
            </m:oMath>
            <w:del w:id="58705" w:author="Greg Clendenning" w:date="2024-04-16T17:02:00Z">
              <w:r w:rsidR="00974003" w:rsidRPr="00491DBF">
                <w:rPr>
                  <w:color w:val="000000"/>
                </w:rPr>
                <w:delText>, Baseline</w:delText>
              </w:r>
            </w:del>
            <m:oMath>
              <m:r>
                <w:ins w:id="58706" w:author="Greg Clendenning" w:date="2024-04-16T17:02:00Z">
                  <w:rPr>
                    <w:rFonts w:ascii="Cambria Math" w:hAnsi="Cambria Math" w:cs="Arial"/>
                    <w:color w:val="000000"/>
                    <w:sz w:val="18"/>
                    <w:lang w:eastAsia="ja-JP"/>
                  </w:rPr>
                  <m:t>U</m:t>
                </w:ins>
              </m:r>
            </m:oMath>
            <w:ins w:id="58707" w:author="Greg Clendenning" w:date="2024-04-16T17:02:00Z">
              <w:r w:rsidR="004E6BD1" w:rsidRPr="00F322D4">
                <w:rPr>
                  <w:rFonts w:ascii="Arial" w:hAnsi="Arial" w:cs="Arial"/>
                  <w:color w:val="000000"/>
                  <w:sz w:val="18"/>
                  <w:lang w:eastAsia="ja-JP"/>
                </w:rPr>
                <w:t>, Daily</w:t>
              </w:r>
            </w:ins>
            <w:r w:rsidR="004E6BD1" w:rsidRPr="00F322D4">
              <w:rPr>
                <w:rFonts w:ascii="Arial" w:hAnsi="Arial"/>
                <w:color w:val="000000"/>
                <w:sz w:val="18"/>
                <w:rPrChange w:id="58708" w:author="Greg Clendenning" w:date="2024-04-16T17:01:00Z">
                  <w:rPr>
                    <w:color w:val="000000"/>
                  </w:rPr>
                </w:rPrChange>
              </w:rPr>
              <w:t xml:space="preserve"> water usage</w:t>
            </w:r>
            <w:del w:id="58709" w:author="Greg Clendenning" w:date="2024-04-16T17:02:00Z">
              <w:r w:rsidR="00974003" w:rsidRPr="00491DBF">
                <w:rPr>
                  <w:color w:val="000000"/>
                </w:rPr>
                <w:delText xml:space="preserve"> duration</w:delText>
              </w:r>
            </w:del>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Change w:id="58710" w:author="Greg Clendenning" w:date="2024-04-16T17:02:00Z">
              <w:tcPr>
                <w:tcW w:w="587" w:type="pct"/>
                <w:vMerge w:val="restart"/>
                <w:vAlign w:val="center"/>
                <w:hideMark/>
              </w:tcPr>
            </w:tcPrChange>
          </w:tcPr>
          <w:p w14:paraId="0B5A61DF" w14:textId="77777777" w:rsidR="004E6BD1" w:rsidRPr="00F322D4" w:rsidRDefault="00ED1A1C">
            <w:pPr>
              <w:keepNext/>
              <w:tabs>
                <w:tab w:val="left" w:pos="720"/>
              </w:tabs>
              <w:spacing w:before="60" w:after="60"/>
              <w:jc w:val="center"/>
              <w:rPr>
                <w:i/>
                <w:rPrChange w:id="58711" w:author="Greg Clendenning" w:date="2024-04-16T17:01:00Z">
                  <w:rPr>
                    <w:i/>
                  </w:rPr>
                </w:rPrChange>
              </w:rPr>
              <w:pPrChange w:id="58712" w:author="Greg Clendenning" w:date="2024-04-16T17:01:00Z">
                <w:pPr>
                  <w:pStyle w:val="TableCell"/>
                  <w:spacing w:before="60" w:after="60"/>
                  <w:jc w:val="center"/>
                </w:pPr>
              </w:pPrChange>
            </w:pPr>
            <m:oMathPara>
              <m:oMath>
                <m:f>
                  <m:fPr>
                    <m:ctrlPr>
                      <w:rPr>
                        <w:rFonts w:ascii="Cambria Math" w:hAnsi="Cambria Math"/>
                        <w:i/>
                        <w:sz w:val="18"/>
                      </w:rPr>
                    </m:ctrlPr>
                  </m:fPr>
                  <m:num>
                    <m:r>
                      <w:rPr>
                        <w:rFonts w:ascii="Cambria Math" w:hAnsi="Cambria Math"/>
                        <w:sz w:val="18"/>
                        <w:rPrChange w:id="58713" w:author="Greg Clendenning" w:date="2024-04-16T17:01:00Z">
                          <w:rPr>
                            <w:rFonts w:ascii="Cambria Math" w:hAnsi="Cambria Math"/>
                          </w:rPr>
                        </w:rPrChange>
                      </w:rPr>
                      <m:t>min</m:t>
                    </m:r>
                  </m:num>
                  <m:den>
                    <m:r>
                      <w:rPr>
                        <w:rFonts w:ascii="Cambria Math" w:hAnsi="Cambria Math"/>
                        <w:sz w:val="18"/>
                        <w:rPrChange w:id="58714" w:author="Greg Clendenning" w:date="2024-04-16T17:01:00Z">
                          <w:rPr>
                            <w:rFonts w:ascii="Cambria Math" w:hAnsi="Cambria Math"/>
                          </w:rPr>
                        </w:rPrChange>
                      </w:rPr>
                      <m:t>day</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715" w:author="Greg Clendenning" w:date="2024-04-16T17:02:00Z">
              <w:tcPr>
                <w:tcW w:w="1242" w:type="pct"/>
                <w:gridSpan w:val="2"/>
                <w:vAlign w:val="center"/>
                <w:hideMark/>
              </w:tcPr>
            </w:tcPrChange>
          </w:tcPr>
          <w:p w14:paraId="256965C1" w14:textId="77777777" w:rsidR="004E6BD1" w:rsidRPr="00F322D4" w:rsidRDefault="004E6BD1">
            <w:pPr>
              <w:keepNext/>
              <w:tabs>
                <w:tab w:val="left" w:pos="720"/>
              </w:tabs>
              <w:spacing w:before="60" w:after="60"/>
              <w:jc w:val="center"/>
              <w:rPr>
                <w:rPrChange w:id="58716" w:author="Greg Clendenning" w:date="2024-04-16T17:01:00Z">
                  <w:rPr/>
                </w:rPrChange>
              </w:rPr>
              <w:pPrChange w:id="58717" w:author="Greg Clendenning" w:date="2024-04-16T17:01:00Z">
                <w:pPr>
                  <w:pStyle w:val="TableCell"/>
                  <w:spacing w:before="60" w:after="60"/>
                  <w:jc w:val="center"/>
                </w:pPr>
              </w:pPrChange>
            </w:pPr>
            <w:r w:rsidRPr="00F322D4">
              <w:rPr>
                <w:rFonts w:ascii="Arial" w:hAnsi="Arial"/>
                <w:sz w:val="18"/>
                <w:rPrChange w:id="58718" w:author="Greg Clendenning" w:date="2024-04-16T17:01:00Z">
                  <w:rPr/>
                </w:rPrChange>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719" w:author="Greg Clendenning" w:date="2024-04-16T17:02:00Z">
              <w:tcPr>
                <w:tcW w:w="941" w:type="pct"/>
                <w:gridSpan w:val="3"/>
                <w:vAlign w:val="center"/>
                <w:hideMark/>
              </w:tcPr>
            </w:tcPrChange>
          </w:tcPr>
          <w:p w14:paraId="57716A5D" w14:textId="77777777" w:rsidR="004E6BD1" w:rsidRPr="00F322D4" w:rsidRDefault="004E6BD1">
            <w:pPr>
              <w:keepNext/>
              <w:tabs>
                <w:tab w:val="left" w:pos="720"/>
              </w:tabs>
              <w:spacing w:before="60" w:after="60"/>
              <w:jc w:val="center"/>
              <w:rPr>
                <w:rPrChange w:id="58720" w:author="Greg Clendenning" w:date="2024-04-16T17:01:00Z">
                  <w:rPr/>
                </w:rPrChange>
              </w:rPr>
              <w:pPrChange w:id="58721" w:author="Greg Clendenning" w:date="2024-04-16T17:01:00Z">
                <w:pPr>
                  <w:pStyle w:val="TableCell"/>
                  <w:spacing w:before="60" w:after="60"/>
                  <w:jc w:val="center"/>
                </w:pPr>
              </w:pPrChange>
            </w:pPr>
            <w:r w:rsidRPr="00F322D4">
              <w:rPr>
                <w:rFonts w:ascii="Arial" w:hAnsi="Arial"/>
                <w:sz w:val="18"/>
                <w:rPrChange w:id="58722" w:author="Greg Clendenning" w:date="2024-04-16T17:01:00Z">
                  <w:rPr/>
                </w:rPrChange>
              </w:rPr>
              <w:t>EDC Data Gathering</w:t>
            </w:r>
          </w:p>
        </w:tc>
      </w:tr>
      <w:tr w:rsidR="004E6BD1" w:rsidRPr="00F322D4" w14:paraId="5DB3D7A0"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723"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724" w:author="Greg Clendenning" w:date="2024-04-16T17:02:00Z">
            <w:trPr>
              <w:trHeight w:val="374"/>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725" w:author="Greg Clendenning" w:date="2024-04-16T17:02:00Z">
              <w:tcPr>
                <w:tcW w:w="2229" w:type="pct"/>
                <w:gridSpan w:val="2"/>
                <w:vMerge/>
                <w:vAlign w:val="center"/>
                <w:hideMark/>
              </w:tcPr>
            </w:tcPrChange>
          </w:tcPr>
          <w:p w14:paraId="689398D2" w14:textId="77777777" w:rsidR="004E6BD1" w:rsidRPr="00F322D4" w:rsidRDefault="004E6BD1">
            <w:pPr>
              <w:rPr>
                <w:color w:val="000000"/>
                <w:rPrChange w:id="58726" w:author="Greg Clendenning" w:date="2024-04-16T17:01:00Z">
                  <w:rPr>
                    <w:color w:val="000000"/>
                  </w:rPr>
                </w:rPrChange>
              </w:rPr>
              <w:pPrChange w:id="58727" w:author="Greg Clendenning" w:date="2024-04-16T17:01:00Z">
                <w:pPr>
                  <w:pStyle w:val="TableCell"/>
                  <w:spacing w:before="60" w:after="60"/>
                  <w:jc w:val="left"/>
                </w:pPr>
              </w:pPrChange>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728" w:author="Greg Clendenning" w:date="2024-04-16T17:02:00Z">
              <w:tcPr>
                <w:tcW w:w="587" w:type="pct"/>
                <w:vMerge/>
                <w:vAlign w:val="center"/>
                <w:hideMark/>
              </w:tcPr>
            </w:tcPrChange>
          </w:tcPr>
          <w:p w14:paraId="015A8C4E" w14:textId="77777777" w:rsidR="004E6BD1" w:rsidRPr="00F322D4" w:rsidRDefault="004E6BD1">
            <w:pPr>
              <w:rPr>
                <w:i/>
                <w:rPrChange w:id="58729" w:author="Greg Clendenning" w:date="2024-04-16T17:01:00Z">
                  <w:rPr>
                    <w:i/>
                  </w:rPr>
                </w:rPrChange>
              </w:rPr>
              <w:pPrChange w:id="58730" w:author="Greg Clendenning" w:date="2024-04-16T17:01:00Z">
                <w:pPr>
                  <w:pStyle w:val="TableCell"/>
                  <w:spacing w:before="60" w:after="60"/>
                  <w:jc w:val="center"/>
                </w:pPr>
              </w:pPrChange>
            </w:pPr>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731" w:author="Greg Clendenning" w:date="2024-04-16T17:02:00Z">
              <w:tcPr>
                <w:tcW w:w="1242" w:type="pct"/>
                <w:gridSpan w:val="2"/>
                <w:vAlign w:val="center"/>
                <w:hideMark/>
              </w:tcPr>
            </w:tcPrChange>
          </w:tcPr>
          <w:p w14:paraId="09C541EA" w14:textId="65BF41B2" w:rsidR="004E6BD1" w:rsidRPr="00F322D4" w:rsidRDefault="00974003">
            <w:pPr>
              <w:keepNext/>
              <w:tabs>
                <w:tab w:val="left" w:pos="720"/>
              </w:tabs>
              <w:spacing w:before="60" w:after="60"/>
              <w:jc w:val="center"/>
              <w:rPr>
                <w:rPrChange w:id="58732" w:author="Greg Clendenning" w:date="2024-04-16T17:01:00Z">
                  <w:rPr/>
                </w:rPrChange>
              </w:rPr>
              <w:pPrChange w:id="58733" w:author="Greg Clendenning" w:date="2024-04-16T17:01:00Z">
                <w:pPr>
                  <w:pStyle w:val="TableCell"/>
                  <w:spacing w:before="60" w:after="60"/>
                  <w:jc w:val="center"/>
                </w:pPr>
              </w:pPrChange>
            </w:pPr>
            <w:del w:id="58734" w:author="Greg Clendenning" w:date="2024-04-16T17:02:00Z">
              <w:r w:rsidRPr="00491DBF">
                <w:delText xml:space="preserve">Default: </w:delText>
              </w:r>
              <w:r w:rsidRPr="00491DBF">
                <w:fldChar w:fldCharType="begin"/>
              </w:r>
              <w:r w:rsidRPr="00491DBF">
                <w:delInstrText xml:space="preserve"> REF _Ref531004845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89</w:delText>
              </w:r>
              <w:r w:rsidRPr="00491DBF">
                <w:fldChar w:fldCharType="end"/>
              </w:r>
            </w:del>
            <w:ins w:id="58735" w:author="Greg Clendenning" w:date="2024-04-16T17:02:00Z">
              <w:r w:rsidR="004E6BD1" w:rsidRPr="00F322D4">
                <w:rPr>
                  <w:rFonts w:ascii="Arial" w:hAnsi="Arial" w:cs="Arial"/>
                  <w:sz w:val="18"/>
                  <w:lang w:eastAsia="ja-JP"/>
                </w:rPr>
                <w:t>64.0</w:t>
              </w:r>
            </w:ins>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736" w:author="Greg Clendenning" w:date="2024-04-16T17:02:00Z">
              <w:tcPr>
                <w:tcW w:w="941" w:type="pct"/>
                <w:gridSpan w:val="3"/>
                <w:vAlign w:val="center"/>
                <w:hideMark/>
              </w:tcPr>
            </w:tcPrChange>
          </w:tcPr>
          <w:p w14:paraId="6F7E5C9D" w14:textId="754847EA" w:rsidR="004E6BD1" w:rsidRPr="00F322D4" w:rsidRDefault="00974003">
            <w:pPr>
              <w:keepNext/>
              <w:tabs>
                <w:tab w:val="left" w:pos="720"/>
              </w:tabs>
              <w:spacing w:before="60" w:after="60"/>
              <w:jc w:val="center"/>
              <w:rPr>
                <w:rPrChange w:id="58737" w:author="Greg Clendenning" w:date="2024-04-16T17:01:00Z">
                  <w:rPr/>
                </w:rPrChange>
              </w:rPr>
              <w:pPrChange w:id="58738" w:author="Greg Clendenning" w:date="2024-04-16T17:01:00Z">
                <w:pPr>
                  <w:pStyle w:val="TableCell"/>
                  <w:spacing w:before="60" w:after="60"/>
                  <w:jc w:val="center"/>
                </w:pPr>
              </w:pPrChange>
            </w:pPr>
            <w:del w:id="58739" w:author="Greg Clendenning" w:date="2024-04-16T17:02:00Z">
              <w:r w:rsidRPr="00491DBF">
                <w:delText>5</w:delText>
              </w:r>
            </w:del>
            <w:ins w:id="58740" w:author="Greg Clendenning" w:date="2024-04-16T17:02:00Z">
              <w:r w:rsidR="004E6BD1" w:rsidRPr="00F322D4">
                <w:rPr>
                  <w:rFonts w:ascii="Arial" w:hAnsi="Arial" w:cs="Arial"/>
                  <w:sz w:val="18"/>
                  <w:lang w:eastAsia="ja-JP"/>
                </w:rPr>
                <w:t>8</w:t>
              </w:r>
            </w:ins>
          </w:p>
        </w:tc>
      </w:tr>
      <w:tr w:rsidR="00974003" w:rsidRPr="00491DBF" w14:paraId="2E4EFDDA" w14:textId="77777777" w:rsidTr="00BB0612">
        <w:trPr>
          <w:trHeight w:val="144"/>
          <w:del w:id="58741" w:author="Greg Clendenning" w:date="2024-04-16T17:02:00Z"/>
        </w:trPr>
        <w:tc>
          <w:tcPr>
            <w:tcW w:w="2229" w:type="pct"/>
            <w:vMerge w:val="restart"/>
            <w:vAlign w:val="center"/>
          </w:tcPr>
          <w:p w14:paraId="70FBDEAE" w14:textId="77777777" w:rsidR="00974003" w:rsidRPr="00491DBF" w:rsidRDefault="00ED1A1C" w:rsidP="00BB0612">
            <w:pPr>
              <w:pStyle w:val="TableCell"/>
              <w:spacing w:before="60" w:after="60"/>
              <w:jc w:val="left"/>
              <w:rPr>
                <w:del w:id="58742" w:author="Greg Clendenning" w:date="2024-04-16T17:02:00Z"/>
                <w:color w:val="000000"/>
              </w:rPr>
            </w:pPr>
            <m:oMath>
              <m:sSub>
                <m:sSubPr>
                  <m:ctrlPr>
                    <w:del w:id="58743" w:author="Greg Clendenning" w:date="2024-04-16T17:02:00Z">
                      <w:rPr>
                        <w:rFonts w:ascii="Cambria Math" w:hAnsi="Cambria Math"/>
                        <w:i/>
                        <w:color w:val="000000"/>
                      </w:rPr>
                    </w:del>
                  </m:ctrlPr>
                </m:sSubPr>
                <m:e>
                  <m:r>
                    <w:del w:id="58744" w:author="Greg Clendenning" w:date="2024-04-16T17:02:00Z">
                      <w:rPr>
                        <w:rFonts w:ascii="Cambria Math" w:hAnsi="Cambria Math"/>
                        <w:color w:val="000000"/>
                      </w:rPr>
                      <m:t>U</m:t>
                    </w:del>
                  </m:r>
                </m:e>
                <m:sub>
                  <m:r>
                    <w:del w:id="58745" w:author="Greg Clendenning" w:date="2024-04-16T17:02:00Z">
                      <w:rPr>
                        <w:rFonts w:ascii="Cambria Math" w:hAnsi="Cambria Math"/>
                        <w:color w:val="000000"/>
                      </w:rPr>
                      <m:t>ee</m:t>
                    </w:del>
                  </m:r>
                </m:sub>
              </m:sSub>
            </m:oMath>
            <w:del w:id="58746" w:author="Greg Clendenning" w:date="2024-04-16T17:02:00Z">
              <w:r w:rsidR="00974003" w:rsidRPr="00491DBF">
                <w:rPr>
                  <w:color w:val="000000"/>
                </w:rPr>
                <w:delText>, Post measure water usage duration</w:delText>
              </w:r>
            </w:del>
          </w:p>
        </w:tc>
        <w:tc>
          <w:tcPr>
            <w:tcW w:w="587" w:type="pct"/>
            <w:vMerge w:val="restart"/>
            <w:vAlign w:val="center"/>
          </w:tcPr>
          <w:p w14:paraId="099AB106" w14:textId="77777777" w:rsidR="00974003" w:rsidRPr="00491DBF" w:rsidRDefault="00ED1A1C" w:rsidP="00BB0612">
            <w:pPr>
              <w:pStyle w:val="TableCell"/>
              <w:spacing w:before="60" w:after="60"/>
              <w:jc w:val="center"/>
              <w:rPr>
                <w:del w:id="58747" w:author="Greg Clendenning" w:date="2024-04-16T17:02:00Z"/>
                <w:rFonts w:cs="Arial"/>
                <w:i/>
              </w:rPr>
            </w:pPr>
            <m:oMathPara>
              <m:oMath>
                <m:f>
                  <m:fPr>
                    <m:ctrlPr>
                      <w:del w:id="58748" w:author="Greg Clendenning" w:date="2024-04-16T17:02:00Z">
                        <w:rPr>
                          <w:rFonts w:ascii="Cambria Math" w:hAnsi="Cambria Math"/>
                          <w:i/>
                        </w:rPr>
                      </w:del>
                    </m:ctrlPr>
                  </m:fPr>
                  <m:num>
                    <m:r>
                      <w:del w:id="58749" w:author="Greg Clendenning" w:date="2024-04-16T17:02:00Z">
                        <w:rPr>
                          <w:rFonts w:ascii="Cambria Math" w:hAnsi="Cambria Math"/>
                        </w:rPr>
                        <m:t>min</m:t>
                      </w:del>
                    </m:r>
                  </m:num>
                  <m:den>
                    <m:r>
                      <w:del w:id="58750" w:author="Greg Clendenning" w:date="2024-04-16T17:02:00Z">
                        <w:rPr>
                          <w:rFonts w:ascii="Cambria Math" w:hAnsi="Cambria Math"/>
                        </w:rPr>
                        <m:t>day</m:t>
                      </w:del>
                    </m:r>
                  </m:den>
                </m:f>
              </m:oMath>
            </m:oMathPara>
          </w:p>
        </w:tc>
        <w:tc>
          <w:tcPr>
            <w:tcW w:w="1242" w:type="pct"/>
            <w:vAlign w:val="center"/>
          </w:tcPr>
          <w:p w14:paraId="0E85F7BE" w14:textId="77777777" w:rsidR="00974003" w:rsidRPr="00491DBF" w:rsidRDefault="00974003" w:rsidP="00BB0612">
            <w:pPr>
              <w:pStyle w:val="TableCell"/>
              <w:spacing w:before="60" w:after="60"/>
              <w:jc w:val="center"/>
              <w:rPr>
                <w:del w:id="58751" w:author="Greg Clendenning" w:date="2024-04-16T17:02:00Z"/>
              </w:rPr>
            </w:pPr>
            <w:del w:id="58752" w:author="Greg Clendenning" w:date="2024-04-16T17:02:00Z">
              <w:r w:rsidRPr="00491DBF">
                <w:delText>EDC Data Gathering</w:delText>
              </w:r>
            </w:del>
          </w:p>
        </w:tc>
        <w:tc>
          <w:tcPr>
            <w:tcW w:w="941" w:type="pct"/>
            <w:vAlign w:val="center"/>
          </w:tcPr>
          <w:p w14:paraId="447DEF38" w14:textId="77777777" w:rsidR="00974003" w:rsidRPr="00491DBF" w:rsidRDefault="00974003" w:rsidP="00BB0612">
            <w:pPr>
              <w:pStyle w:val="TableCell"/>
              <w:spacing w:before="60" w:after="60"/>
              <w:jc w:val="center"/>
              <w:rPr>
                <w:del w:id="58753" w:author="Greg Clendenning" w:date="2024-04-16T17:02:00Z"/>
              </w:rPr>
            </w:pPr>
            <w:del w:id="58754" w:author="Greg Clendenning" w:date="2024-04-16T17:02:00Z">
              <w:r w:rsidRPr="00491DBF">
                <w:delText>EDC Data Gathering</w:delText>
              </w:r>
            </w:del>
          </w:p>
        </w:tc>
      </w:tr>
      <w:tr w:rsidR="00974003" w:rsidRPr="00491DBF" w14:paraId="6D091F20" w14:textId="77777777" w:rsidTr="00BB0612">
        <w:trPr>
          <w:trHeight w:val="144"/>
          <w:del w:id="58755" w:author="Greg Clendenning" w:date="2024-04-16T17:02:00Z"/>
        </w:trPr>
        <w:tc>
          <w:tcPr>
            <w:tcW w:w="2229" w:type="pct"/>
            <w:vMerge/>
            <w:vAlign w:val="center"/>
          </w:tcPr>
          <w:p w14:paraId="05023B10" w14:textId="77777777" w:rsidR="00974003" w:rsidRPr="00491DBF" w:rsidRDefault="00974003" w:rsidP="00BB0612">
            <w:pPr>
              <w:pStyle w:val="TableCell"/>
              <w:spacing w:before="60" w:after="60"/>
              <w:jc w:val="left"/>
              <w:rPr>
                <w:del w:id="58756" w:author="Greg Clendenning" w:date="2024-04-16T17:02:00Z"/>
                <w:color w:val="000000"/>
              </w:rPr>
            </w:pPr>
          </w:p>
        </w:tc>
        <w:tc>
          <w:tcPr>
            <w:tcW w:w="587" w:type="pct"/>
            <w:vMerge/>
            <w:vAlign w:val="center"/>
          </w:tcPr>
          <w:p w14:paraId="41A07A47" w14:textId="77777777" w:rsidR="00974003" w:rsidRPr="00491DBF" w:rsidRDefault="00974003" w:rsidP="00BB0612">
            <w:pPr>
              <w:pStyle w:val="TableCell"/>
              <w:spacing w:before="60" w:after="60"/>
              <w:jc w:val="center"/>
              <w:rPr>
                <w:del w:id="58757" w:author="Greg Clendenning" w:date="2024-04-16T17:02:00Z"/>
                <w:rFonts w:cs="Arial"/>
                <w:i/>
              </w:rPr>
            </w:pPr>
          </w:p>
        </w:tc>
        <w:tc>
          <w:tcPr>
            <w:tcW w:w="1242" w:type="pct"/>
            <w:vAlign w:val="center"/>
          </w:tcPr>
          <w:p w14:paraId="447FC8BD" w14:textId="77777777" w:rsidR="00974003" w:rsidRPr="00491DBF" w:rsidRDefault="00974003" w:rsidP="005A165F">
            <w:pPr>
              <w:pStyle w:val="TableCell"/>
              <w:spacing w:before="60" w:after="60"/>
              <w:jc w:val="center"/>
              <w:rPr>
                <w:del w:id="58758" w:author="Greg Clendenning" w:date="2024-04-16T17:02:00Z"/>
              </w:rPr>
            </w:pPr>
            <w:del w:id="58759" w:author="Greg Clendenning" w:date="2024-04-16T17:02:00Z">
              <w:r w:rsidRPr="00491DBF">
                <w:delText xml:space="preserve">Default: </w:delText>
              </w:r>
              <w:r w:rsidRPr="00491DBF">
                <w:fldChar w:fldCharType="begin"/>
              </w:r>
              <w:r w:rsidRPr="00491DBF">
                <w:delInstrText xml:space="preserve"> REF _Ref531004845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89</w:delText>
              </w:r>
              <w:r w:rsidRPr="00491DBF">
                <w:fldChar w:fldCharType="end"/>
              </w:r>
            </w:del>
          </w:p>
        </w:tc>
        <w:tc>
          <w:tcPr>
            <w:tcW w:w="941" w:type="pct"/>
            <w:vAlign w:val="center"/>
          </w:tcPr>
          <w:p w14:paraId="7544D76B" w14:textId="77777777" w:rsidR="00974003" w:rsidRPr="00491DBF" w:rsidRDefault="00974003" w:rsidP="00BB0612">
            <w:pPr>
              <w:pStyle w:val="TableCell"/>
              <w:spacing w:before="60" w:after="60"/>
              <w:jc w:val="center"/>
              <w:rPr>
                <w:del w:id="58760" w:author="Greg Clendenning" w:date="2024-04-16T17:02:00Z"/>
              </w:rPr>
            </w:pPr>
            <w:del w:id="58761" w:author="Greg Clendenning" w:date="2024-04-16T17:02:00Z">
              <w:r w:rsidRPr="00491DBF">
                <w:delText>5</w:delText>
              </w:r>
            </w:del>
          </w:p>
        </w:tc>
      </w:tr>
      <w:tr w:rsidR="004E6BD1" w:rsidRPr="00F322D4" w14:paraId="66C8E481"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762"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763" w:author="Greg Clendenning" w:date="2024-04-16T17:02:00Z">
            <w:trPr>
              <w:trHeight w:val="374"/>
            </w:trPr>
          </w:trPrChange>
        </w:trPr>
        <w:tc>
          <w:tcPr>
            <w:tcW w:w="2230" w:type="pct"/>
            <w:tcBorders>
              <w:top w:val="single" w:sz="4" w:space="0" w:color="000000"/>
              <w:left w:val="single" w:sz="4" w:space="0" w:color="000000"/>
              <w:bottom w:val="single" w:sz="4" w:space="0" w:color="000000"/>
              <w:right w:val="single" w:sz="4" w:space="0" w:color="000000"/>
            </w:tcBorders>
            <w:vAlign w:val="center"/>
            <w:hideMark/>
            <w:tcPrChange w:id="58764" w:author="Greg Clendenning" w:date="2024-04-16T17:02:00Z">
              <w:tcPr>
                <w:tcW w:w="2229" w:type="pct"/>
                <w:gridSpan w:val="2"/>
                <w:vAlign w:val="center"/>
                <w:hideMark/>
              </w:tcPr>
            </w:tcPrChange>
          </w:tcPr>
          <w:p w14:paraId="5763FC9A" w14:textId="29D921D2" w:rsidR="004E6BD1" w:rsidRPr="00F322D4" w:rsidRDefault="00ED1A1C">
            <w:pPr>
              <w:keepNext/>
              <w:tabs>
                <w:tab w:val="left" w:pos="720"/>
              </w:tabs>
              <w:spacing w:before="60" w:after="60"/>
              <w:rPr>
                <w:color w:val="000000"/>
                <w:rPrChange w:id="58765" w:author="Greg Clendenning" w:date="2024-04-16T17:01:00Z">
                  <w:rPr>
                    <w:color w:val="000000"/>
                  </w:rPr>
                </w:rPrChange>
              </w:rPr>
              <w:pPrChange w:id="58766" w:author="Greg Clendenning" w:date="2024-04-16T17:01:00Z">
                <w:pPr>
                  <w:pStyle w:val="TableCell"/>
                  <w:spacing w:before="60" w:after="60"/>
                  <w:jc w:val="left"/>
                </w:pPr>
              </w:pPrChange>
            </w:pPr>
            <m:oMath>
              <m:sSub>
                <m:sSubPr>
                  <m:ctrlPr>
                    <w:del w:id="58767" w:author="Greg Clendenning" w:date="2024-04-16T17:02:00Z">
                      <w:rPr>
                        <w:rFonts w:ascii="Cambria Math" w:hAnsi="Cambria Math"/>
                        <w:i/>
                        <w:color w:val="000000"/>
                      </w:rPr>
                    </w:del>
                  </m:ctrlPr>
                </m:sSubPr>
                <m:e>
                  <m:r>
                    <w:del w:id="58768" w:author="Greg Clendenning" w:date="2024-04-16T17:02:00Z">
                      <w:rPr>
                        <w:rFonts w:ascii="Cambria Math" w:hAnsi="Cambria Math"/>
                        <w:color w:val="000000"/>
                      </w:rPr>
                      <m:t>T</m:t>
                    </w:del>
                  </m:r>
                </m:e>
                <m:sub>
                  <m:r>
                    <w:del w:id="58769" w:author="Greg Clendenning" w:date="2024-04-16T17:02:00Z">
                      <w:rPr>
                        <w:rFonts w:ascii="Cambria Math" w:hAnsi="Cambria Math"/>
                        <w:color w:val="000000"/>
                      </w:rPr>
                      <m:t>h</m:t>
                    </w:del>
                  </m:r>
                </m:sub>
              </m:sSub>
              <m:sSub>
                <m:sSubPr>
                  <m:ctrlPr>
                    <w:ins w:id="58770" w:author="Greg Clendenning" w:date="2024-04-16T17:02:00Z">
                      <w:rPr>
                        <w:rFonts w:ascii="Cambria Math" w:hAnsi="Cambria Math" w:cs="Arial"/>
                        <w:i/>
                        <w:color w:val="000000"/>
                        <w:sz w:val="18"/>
                        <w:lang w:eastAsia="ja-JP"/>
                      </w:rPr>
                    </w:ins>
                  </m:ctrlPr>
                </m:sSubPr>
                <m:e>
                  <m:r>
                    <w:ins w:id="58771" w:author="Greg Clendenning" w:date="2024-04-16T17:02:00Z">
                      <w:rPr>
                        <w:rFonts w:ascii="Cambria Math" w:hAnsi="Cambria Math" w:cs="Arial"/>
                        <w:color w:val="000000"/>
                        <w:sz w:val="18"/>
                        <w:lang w:eastAsia="ja-JP"/>
                      </w:rPr>
                      <m:t>T</m:t>
                    </w:ins>
                  </m:r>
                </m:e>
                <m:sub>
                  <m:r>
                    <w:ins w:id="58772" w:author="Greg Clendenning" w:date="2024-04-16T17:02:00Z">
                      <w:rPr>
                        <w:rFonts w:ascii="Cambria Math" w:hAnsi="Cambria Math" w:cs="Arial"/>
                        <w:color w:val="000000"/>
                        <w:sz w:val="18"/>
                        <w:lang w:eastAsia="ja-JP"/>
                      </w:rPr>
                      <m:t>hot</m:t>
                    </w:ins>
                  </m:r>
                </m:sub>
              </m:sSub>
            </m:oMath>
            <w:r w:rsidR="004E6BD1" w:rsidRPr="00F322D4">
              <w:rPr>
                <w:rFonts w:ascii="Arial" w:hAnsi="Arial"/>
                <w:color w:val="000000"/>
                <w:sz w:val="18"/>
                <w:rPrChange w:id="58773" w:author="Greg Clendenning" w:date="2024-04-16T17:01:00Z">
                  <w:rPr>
                    <w:color w:val="000000"/>
                  </w:rPr>
                </w:rPrChange>
              </w:rPr>
              <w:t xml:space="preserve">, Temperature of hot water </w:t>
            </w:r>
          </w:p>
        </w:tc>
        <w:tc>
          <w:tcPr>
            <w:tcW w:w="588" w:type="pct"/>
            <w:tcBorders>
              <w:top w:val="single" w:sz="4" w:space="0" w:color="000000"/>
              <w:left w:val="single" w:sz="4" w:space="0" w:color="000000"/>
              <w:bottom w:val="single" w:sz="4" w:space="0" w:color="000000"/>
              <w:right w:val="single" w:sz="4" w:space="0" w:color="000000"/>
            </w:tcBorders>
            <w:vAlign w:val="center"/>
            <w:hideMark/>
            <w:tcPrChange w:id="58774" w:author="Greg Clendenning" w:date="2024-04-16T17:02:00Z">
              <w:tcPr>
                <w:tcW w:w="587" w:type="pct"/>
                <w:vAlign w:val="center"/>
                <w:hideMark/>
              </w:tcPr>
            </w:tcPrChange>
          </w:tcPr>
          <w:p w14:paraId="31DE73DE" w14:textId="77777777" w:rsidR="004E6BD1" w:rsidRPr="00F322D4" w:rsidRDefault="004E6BD1">
            <w:pPr>
              <w:keepNext/>
              <w:tabs>
                <w:tab w:val="left" w:pos="720"/>
              </w:tabs>
              <w:spacing w:before="60" w:after="60"/>
              <w:jc w:val="center"/>
              <w:rPr>
                <w:i/>
                <w:rPrChange w:id="58775" w:author="Greg Clendenning" w:date="2024-04-16T17:01:00Z">
                  <w:rPr>
                    <w:i/>
                  </w:rPr>
                </w:rPrChange>
              </w:rPr>
              <w:pPrChange w:id="58776" w:author="Greg Clendenning" w:date="2024-04-16T17:01:00Z">
                <w:pPr>
                  <w:pStyle w:val="TableCell"/>
                  <w:spacing w:before="60" w:after="60"/>
                  <w:jc w:val="center"/>
                </w:pPr>
              </w:pPrChange>
            </w:pPr>
            <w:r w:rsidRPr="00F322D4">
              <w:rPr>
                <w:rFonts w:ascii="Arial" w:hAnsi="Arial"/>
                <w:i/>
                <w:sz w:val="18"/>
                <w:rPrChange w:id="58777" w:author="Greg Clendenning" w:date="2024-04-16T17:01:00Z">
                  <w:rPr>
                    <w:i/>
                  </w:rPr>
                </w:rPrChange>
              </w:rPr>
              <w:t>°F</w:t>
            </w:r>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778" w:author="Greg Clendenning" w:date="2024-04-16T17:02:00Z">
              <w:tcPr>
                <w:tcW w:w="1242" w:type="pct"/>
                <w:gridSpan w:val="2"/>
                <w:vAlign w:val="center"/>
                <w:hideMark/>
              </w:tcPr>
            </w:tcPrChange>
          </w:tcPr>
          <w:p w14:paraId="3E0FCFE9" w14:textId="77777777" w:rsidR="004E6BD1" w:rsidRPr="00F322D4" w:rsidRDefault="004E6BD1">
            <w:pPr>
              <w:keepNext/>
              <w:tabs>
                <w:tab w:val="left" w:pos="720"/>
              </w:tabs>
              <w:spacing w:before="60" w:after="60"/>
              <w:jc w:val="center"/>
              <w:rPr>
                <w:rPrChange w:id="58779" w:author="Greg Clendenning" w:date="2024-04-16T17:01:00Z">
                  <w:rPr/>
                </w:rPrChange>
              </w:rPr>
              <w:pPrChange w:id="58780" w:author="Greg Clendenning" w:date="2024-04-16T17:01:00Z">
                <w:pPr>
                  <w:pStyle w:val="TableCell"/>
                  <w:spacing w:before="60" w:after="60"/>
                  <w:jc w:val="center"/>
                </w:pPr>
              </w:pPrChange>
            </w:pPr>
            <w:r w:rsidRPr="00F322D4">
              <w:rPr>
                <w:rFonts w:ascii="Arial" w:hAnsi="Arial"/>
                <w:sz w:val="18"/>
                <w:rPrChange w:id="58781" w:author="Greg Clendenning" w:date="2024-04-16T17:01:00Z">
                  <w:rPr/>
                </w:rPrChange>
              </w:rPr>
              <w:t>Default: 127.5</w:t>
            </w:r>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782" w:author="Greg Clendenning" w:date="2024-04-16T17:02:00Z">
              <w:tcPr>
                <w:tcW w:w="941" w:type="pct"/>
                <w:gridSpan w:val="3"/>
                <w:vAlign w:val="center"/>
                <w:hideMark/>
              </w:tcPr>
            </w:tcPrChange>
          </w:tcPr>
          <w:p w14:paraId="7FA7E353" w14:textId="09F33C8D" w:rsidR="004E6BD1" w:rsidRPr="00F322D4" w:rsidRDefault="00974003">
            <w:pPr>
              <w:keepNext/>
              <w:tabs>
                <w:tab w:val="left" w:pos="720"/>
              </w:tabs>
              <w:spacing w:before="60" w:after="60"/>
              <w:jc w:val="center"/>
              <w:rPr>
                <w:rPrChange w:id="58783" w:author="Greg Clendenning" w:date="2024-04-16T17:01:00Z">
                  <w:rPr/>
                </w:rPrChange>
              </w:rPr>
              <w:pPrChange w:id="58784" w:author="Greg Clendenning" w:date="2024-04-16T17:01:00Z">
                <w:pPr>
                  <w:pStyle w:val="TableCell"/>
                  <w:spacing w:before="60" w:after="60"/>
                  <w:jc w:val="center"/>
                </w:pPr>
              </w:pPrChange>
            </w:pPr>
            <w:del w:id="58785" w:author="Greg Clendenning" w:date="2024-04-16T17:02:00Z">
              <w:r w:rsidRPr="00491DBF">
                <w:delText>6</w:delText>
              </w:r>
            </w:del>
            <w:ins w:id="58786" w:author="Greg Clendenning" w:date="2024-04-16T17:02:00Z">
              <w:r w:rsidR="004E6BD1" w:rsidRPr="00F322D4">
                <w:rPr>
                  <w:rFonts w:ascii="Arial" w:hAnsi="Arial" w:cs="Arial"/>
                  <w:sz w:val="18"/>
                  <w:lang w:eastAsia="ja-JP"/>
                </w:rPr>
                <w:t>4</w:t>
              </w:r>
            </w:ins>
          </w:p>
        </w:tc>
      </w:tr>
      <w:tr w:rsidR="004E6BD1" w:rsidRPr="00F322D4" w14:paraId="318DE12D"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787"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788" w:author="Greg Clendenning" w:date="2024-04-16T17:02:00Z">
            <w:trPr>
              <w:trHeight w:val="374"/>
            </w:trPr>
          </w:trPrChange>
        </w:trPr>
        <w:tc>
          <w:tcPr>
            <w:tcW w:w="2230" w:type="pct"/>
            <w:tcBorders>
              <w:top w:val="single" w:sz="4" w:space="0" w:color="000000"/>
              <w:left w:val="single" w:sz="4" w:space="0" w:color="000000"/>
              <w:bottom w:val="single" w:sz="4" w:space="0" w:color="000000"/>
              <w:right w:val="single" w:sz="4" w:space="0" w:color="000000"/>
            </w:tcBorders>
            <w:vAlign w:val="center"/>
            <w:hideMark/>
            <w:tcPrChange w:id="58789" w:author="Greg Clendenning" w:date="2024-04-16T17:02:00Z">
              <w:tcPr>
                <w:tcW w:w="2229" w:type="pct"/>
                <w:gridSpan w:val="2"/>
                <w:vAlign w:val="center"/>
                <w:hideMark/>
              </w:tcPr>
            </w:tcPrChange>
          </w:tcPr>
          <w:p w14:paraId="43F324B8" w14:textId="536696BB" w:rsidR="004E6BD1" w:rsidRPr="00F322D4" w:rsidRDefault="00ED1A1C">
            <w:pPr>
              <w:keepNext/>
              <w:tabs>
                <w:tab w:val="left" w:pos="720"/>
              </w:tabs>
              <w:spacing w:before="60" w:after="60"/>
              <w:rPr>
                <w:color w:val="000000"/>
                <w:rPrChange w:id="58790" w:author="Greg Clendenning" w:date="2024-04-16T17:01:00Z">
                  <w:rPr>
                    <w:color w:val="000000"/>
                  </w:rPr>
                </w:rPrChange>
              </w:rPr>
              <w:pPrChange w:id="58791" w:author="Greg Clendenning" w:date="2024-04-16T17:01:00Z">
                <w:pPr>
                  <w:pStyle w:val="TableCell"/>
                  <w:spacing w:before="60" w:after="60"/>
                  <w:jc w:val="left"/>
                </w:pPr>
              </w:pPrChange>
            </w:pPr>
            <m:oMath>
              <m:sSub>
                <m:sSubPr>
                  <m:ctrlPr>
                    <w:del w:id="58792" w:author="Greg Clendenning" w:date="2024-04-16T17:02:00Z">
                      <w:rPr>
                        <w:rFonts w:ascii="Cambria Math" w:hAnsi="Cambria Math"/>
                        <w:i/>
                        <w:color w:val="000000"/>
                      </w:rPr>
                    </w:del>
                  </m:ctrlPr>
                </m:sSubPr>
                <m:e>
                  <m:r>
                    <w:del w:id="58793" w:author="Greg Clendenning" w:date="2024-04-16T17:02:00Z">
                      <w:rPr>
                        <w:rFonts w:ascii="Cambria Math" w:hAnsi="Cambria Math"/>
                        <w:color w:val="000000"/>
                      </w:rPr>
                      <m:t>T</m:t>
                    </w:del>
                  </m:r>
                </m:e>
                <m:sub>
                  <m:r>
                    <w:del w:id="58794" w:author="Greg Clendenning" w:date="2024-04-16T17:02:00Z">
                      <w:rPr>
                        <w:rFonts w:ascii="Cambria Math" w:hAnsi="Cambria Math"/>
                        <w:color w:val="000000"/>
                      </w:rPr>
                      <m:t>c</m:t>
                    </w:del>
                  </m:r>
                </m:sub>
              </m:sSub>
              <m:sSub>
                <m:sSubPr>
                  <m:ctrlPr>
                    <w:ins w:id="58795" w:author="Greg Clendenning" w:date="2024-04-16T17:02:00Z">
                      <w:rPr>
                        <w:rFonts w:ascii="Cambria Math" w:hAnsi="Cambria Math" w:cs="Arial"/>
                        <w:i/>
                        <w:color w:val="000000"/>
                        <w:sz w:val="18"/>
                        <w:lang w:eastAsia="ja-JP"/>
                      </w:rPr>
                    </w:ins>
                  </m:ctrlPr>
                </m:sSubPr>
                <m:e>
                  <m:r>
                    <w:ins w:id="58796" w:author="Greg Clendenning" w:date="2024-04-16T17:02:00Z">
                      <w:rPr>
                        <w:rFonts w:ascii="Cambria Math" w:hAnsi="Cambria Math" w:cs="Arial"/>
                        <w:color w:val="000000"/>
                        <w:sz w:val="18"/>
                        <w:lang w:eastAsia="ja-JP"/>
                      </w:rPr>
                      <m:t>T</m:t>
                    </w:ins>
                  </m:r>
                </m:e>
                <m:sub>
                  <m:r>
                    <w:ins w:id="58797" w:author="Greg Clendenning" w:date="2024-04-16T17:02:00Z">
                      <w:rPr>
                        <w:rFonts w:ascii="Cambria Math" w:hAnsi="Cambria Math" w:cs="Arial"/>
                        <w:color w:val="000000"/>
                        <w:sz w:val="18"/>
                        <w:lang w:eastAsia="ja-JP"/>
                      </w:rPr>
                      <m:t>cold</m:t>
                    </w:ins>
                  </m:r>
                </m:sub>
              </m:sSub>
            </m:oMath>
            <w:r w:rsidR="004E6BD1" w:rsidRPr="00F322D4">
              <w:rPr>
                <w:rFonts w:ascii="Arial" w:hAnsi="Arial"/>
                <w:color w:val="000000"/>
                <w:sz w:val="18"/>
                <w:rPrChange w:id="58798" w:author="Greg Clendenning" w:date="2024-04-16T17:01:00Z">
                  <w:rPr>
                    <w:color w:val="000000"/>
                  </w:rPr>
                </w:rPrChange>
              </w:rPr>
              <w:t>,</w:t>
            </w:r>
            <w:r w:rsidR="004E6BD1" w:rsidRPr="00F322D4">
              <w:rPr>
                <w:rFonts w:ascii="Arial" w:hAnsi="Arial"/>
                <w:sz w:val="18"/>
                <w:rPrChange w:id="58799" w:author="Greg Clendenning" w:date="2024-04-16T17:01:00Z">
                  <w:rPr/>
                </w:rPrChange>
              </w:rPr>
              <w:t xml:space="preserve"> </w:t>
            </w:r>
            <w:r w:rsidR="004E6BD1" w:rsidRPr="00F322D4">
              <w:rPr>
                <w:rFonts w:ascii="Arial" w:hAnsi="Arial"/>
                <w:color w:val="000000"/>
                <w:sz w:val="18"/>
                <w:rPrChange w:id="58800" w:author="Greg Clendenning" w:date="2024-04-16T17:01:00Z">
                  <w:rPr>
                    <w:color w:val="000000"/>
                  </w:rPr>
                </w:rPrChange>
              </w:rPr>
              <w:t>Incoming cold water temperature</w:t>
            </w:r>
          </w:p>
        </w:tc>
        <w:tc>
          <w:tcPr>
            <w:tcW w:w="588" w:type="pct"/>
            <w:tcBorders>
              <w:top w:val="single" w:sz="4" w:space="0" w:color="000000"/>
              <w:left w:val="single" w:sz="4" w:space="0" w:color="000000"/>
              <w:bottom w:val="single" w:sz="4" w:space="0" w:color="000000"/>
              <w:right w:val="single" w:sz="4" w:space="0" w:color="000000"/>
            </w:tcBorders>
            <w:vAlign w:val="center"/>
            <w:hideMark/>
            <w:tcPrChange w:id="58801" w:author="Greg Clendenning" w:date="2024-04-16T17:02:00Z">
              <w:tcPr>
                <w:tcW w:w="587" w:type="pct"/>
                <w:vAlign w:val="center"/>
                <w:hideMark/>
              </w:tcPr>
            </w:tcPrChange>
          </w:tcPr>
          <w:p w14:paraId="61D48A59" w14:textId="77777777" w:rsidR="004E6BD1" w:rsidRPr="00F322D4" w:rsidRDefault="004E6BD1">
            <w:pPr>
              <w:keepNext/>
              <w:tabs>
                <w:tab w:val="left" w:pos="720"/>
              </w:tabs>
              <w:spacing w:before="60" w:after="60"/>
              <w:jc w:val="center"/>
              <w:rPr>
                <w:i/>
                <w:rPrChange w:id="58802" w:author="Greg Clendenning" w:date="2024-04-16T17:01:00Z">
                  <w:rPr>
                    <w:i/>
                  </w:rPr>
                </w:rPrChange>
              </w:rPr>
              <w:pPrChange w:id="58803" w:author="Greg Clendenning" w:date="2024-04-16T17:01:00Z">
                <w:pPr>
                  <w:pStyle w:val="TableCell"/>
                  <w:spacing w:before="60" w:after="60"/>
                  <w:jc w:val="center"/>
                </w:pPr>
              </w:pPrChange>
            </w:pPr>
            <w:r w:rsidRPr="00F322D4">
              <w:rPr>
                <w:rFonts w:ascii="Arial" w:hAnsi="Arial"/>
                <w:i/>
                <w:sz w:val="18"/>
                <w:rPrChange w:id="58804" w:author="Greg Clendenning" w:date="2024-04-16T17:01:00Z">
                  <w:rPr>
                    <w:i/>
                  </w:rPr>
                </w:rPrChange>
              </w:rPr>
              <w:t>°F</w:t>
            </w:r>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805" w:author="Greg Clendenning" w:date="2024-04-16T17:02:00Z">
              <w:tcPr>
                <w:tcW w:w="1242" w:type="pct"/>
                <w:gridSpan w:val="2"/>
                <w:vAlign w:val="center"/>
                <w:hideMark/>
              </w:tcPr>
            </w:tcPrChange>
          </w:tcPr>
          <w:p w14:paraId="31CC5A90" w14:textId="21B175E7" w:rsidR="004E6BD1" w:rsidRPr="00F322D4" w:rsidRDefault="00974003">
            <w:pPr>
              <w:keepNext/>
              <w:tabs>
                <w:tab w:val="left" w:pos="720"/>
              </w:tabs>
              <w:spacing w:before="60" w:after="60"/>
              <w:jc w:val="center"/>
              <w:rPr>
                <w:rPrChange w:id="58806" w:author="Greg Clendenning" w:date="2024-04-16T17:01:00Z">
                  <w:rPr/>
                </w:rPrChange>
              </w:rPr>
              <w:pPrChange w:id="58807" w:author="Greg Clendenning" w:date="2024-04-16T17:01:00Z">
                <w:pPr>
                  <w:pStyle w:val="TableCell"/>
                  <w:spacing w:before="60" w:after="60"/>
                  <w:jc w:val="center"/>
                </w:pPr>
              </w:pPrChange>
            </w:pPr>
            <w:del w:id="58808" w:author="Greg Clendenning" w:date="2024-04-16T17:02:00Z">
              <w:r w:rsidRPr="00491DBF">
                <w:delText>52</w:delText>
              </w:r>
            </w:del>
            <w:ins w:id="58809" w:author="Greg Clendenning" w:date="2024-04-16T17:02:00Z">
              <w:r w:rsidR="004E6BD1" w:rsidRPr="00F322D4">
                <w:rPr>
                  <w:rFonts w:ascii="Arial" w:hAnsi="Arial" w:cs="Arial"/>
                  <w:sz w:val="18"/>
                  <w:lang w:eastAsia="ja-JP"/>
                </w:rPr>
                <w:t>53</w:t>
              </w:r>
            </w:ins>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810" w:author="Greg Clendenning" w:date="2024-04-16T17:02:00Z">
              <w:tcPr>
                <w:tcW w:w="941" w:type="pct"/>
                <w:gridSpan w:val="3"/>
                <w:vAlign w:val="center"/>
                <w:hideMark/>
              </w:tcPr>
            </w:tcPrChange>
          </w:tcPr>
          <w:p w14:paraId="07BB252D" w14:textId="3004DCF6" w:rsidR="004E6BD1" w:rsidRPr="00F322D4" w:rsidRDefault="00974003">
            <w:pPr>
              <w:keepNext/>
              <w:tabs>
                <w:tab w:val="left" w:pos="720"/>
              </w:tabs>
              <w:spacing w:before="60" w:after="60"/>
              <w:jc w:val="center"/>
              <w:rPr>
                <w:rPrChange w:id="58811" w:author="Greg Clendenning" w:date="2024-04-16T17:01:00Z">
                  <w:rPr/>
                </w:rPrChange>
              </w:rPr>
              <w:pPrChange w:id="58812" w:author="Greg Clendenning" w:date="2024-04-16T17:01:00Z">
                <w:pPr>
                  <w:pStyle w:val="TableCell"/>
                  <w:spacing w:before="60" w:after="60"/>
                  <w:jc w:val="center"/>
                </w:pPr>
              </w:pPrChange>
            </w:pPr>
            <w:del w:id="58813" w:author="Greg Clendenning" w:date="2024-04-16T17:02:00Z">
              <w:r w:rsidRPr="00491DBF">
                <w:delText>9</w:delText>
              </w:r>
            </w:del>
            <w:ins w:id="58814" w:author="Greg Clendenning" w:date="2024-04-16T17:02:00Z">
              <w:r w:rsidR="004E6BD1" w:rsidRPr="00F322D4">
                <w:rPr>
                  <w:rFonts w:ascii="Arial" w:hAnsi="Arial" w:cs="Arial"/>
                  <w:sz w:val="18"/>
                  <w:lang w:eastAsia="ja-JP"/>
                </w:rPr>
                <w:t>7</w:t>
              </w:r>
            </w:ins>
          </w:p>
        </w:tc>
      </w:tr>
      <w:tr w:rsidR="00B96643" w:rsidRPr="00F322D4" w14:paraId="75EA2666" w14:textId="77777777" w:rsidTr="001B6201">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2B044D2C" w14:textId="77777777" w:rsidR="004E6BD1" w:rsidRPr="00F322D4" w:rsidRDefault="00ED1A1C">
            <w:pPr>
              <w:keepNext/>
              <w:tabs>
                <w:tab w:val="left" w:pos="720"/>
              </w:tabs>
              <w:spacing w:before="60" w:after="60"/>
              <w:rPr>
                <w:color w:val="000000"/>
                <w:rPrChange w:id="58815" w:author="Greg Clendenning" w:date="2024-04-16T17:01:00Z">
                  <w:rPr>
                    <w:color w:val="000000"/>
                  </w:rPr>
                </w:rPrChange>
              </w:rPr>
              <w:pPrChange w:id="58816" w:author="Greg Clendenning" w:date="2024-04-16T17:01:00Z">
                <w:pPr>
                  <w:pStyle w:val="TableCell"/>
                  <w:spacing w:before="60" w:after="60"/>
                  <w:jc w:val="left"/>
                </w:pPr>
              </w:pPrChange>
            </w:pPr>
            <m:oMath>
              <m:sSub>
                <m:sSubPr>
                  <m:ctrlPr>
                    <w:rPr>
                      <w:rFonts w:ascii="Cambria Math" w:hAnsi="Cambria Math"/>
                      <w:i/>
                      <w:color w:val="000000"/>
                      <w:sz w:val="18"/>
                    </w:rPr>
                  </m:ctrlPr>
                </m:sSubPr>
                <m:e>
                  <m:r>
                    <w:rPr>
                      <w:rFonts w:ascii="Cambria Math" w:hAnsi="Cambria Math"/>
                      <w:color w:val="000000"/>
                      <w:sz w:val="18"/>
                      <w:rPrChange w:id="58817" w:author="Greg Clendenning" w:date="2024-04-16T17:01:00Z">
                        <w:rPr>
                          <w:rFonts w:ascii="Cambria Math" w:hAnsi="Cambria Math"/>
                          <w:color w:val="000000"/>
                        </w:rPr>
                      </w:rPrChange>
                    </w:rPr>
                    <m:t>UEF</m:t>
                  </m:r>
                </m:e>
                <m:sub>
                  <m:r>
                    <w:rPr>
                      <w:rFonts w:ascii="Cambria Math" w:hAnsi="Cambria Math"/>
                      <w:color w:val="000000"/>
                      <w:sz w:val="18"/>
                      <w:rPrChange w:id="58818" w:author="Greg Clendenning" w:date="2024-04-16T17:01:00Z">
                        <w:rPr>
                          <w:rFonts w:ascii="Cambria Math" w:hAnsi="Cambria Math"/>
                          <w:color w:val="000000"/>
                        </w:rPr>
                      </w:rPrChange>
                    </w:rPr>
                    <m:t>electric</m:t>
                  </m:r>
                </m:sub>
              </m:sSub>
            </m:oMath>
            <w:r w:rsidR="004E6BD1" w:rsidRPr="00F322D4">
              <w:rPr>
                <w:rFonts w:ascii="Arial" w:hAnsi="Arial"/>
                <w:color w:val="000000"/>
                <w:sz w:val="18"/>
                <w:rPrChange w:id="58819" w:author="Greg Clendenning" w:date="2024-04-16T17:01:00Z">
                  <w:rPr>
                    <w:color w:val="000000"/>
                  </w:rPr>
                </w:rPrChange>
              </w:rPr>
              <w:t>, Uniform energy factor of existing electric water heater system</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5F1151F2" w14:textId="77777777" w:rsidR="004E6BD1" w:rsidRPr="00F322D4" w:rsidRDefault="004E6BD1">
            <w:pPr>
              <w:keepNext/>
              <w:tabs>
                <w:tab w:val="left" w:pos="720"/>
              </w:tabs>
              <w:spacing w:before="60" w:after="60"/>
              <w:jc w:val="center"/>
              <w:rPr>
                <w:i/>
                <w:rPrChange w:id="58820" w:author="Greg Clendenning" w:date="2024-04-16T17:01:00Z">
                  <w:rPr>
                    <w:i/>
                  </w:rPr>
                </w:rPrChange>
              </w:rPr>
              <w:pPrChange w:id="58821" w:author="Greg Clendenning" w:date="2024-04-16T17:01:00Z">
                <w:pPr>
                  <w:pStyle w:val="TableCell"/>
                  <w:spacing w:before="60" w:after="60"/>
                  <w:jc w:val="center"/>
                </w:pPr>
              </w:pPrChange>
            </w:pPr>
            <w:r w:rsidRPr="00F322D4">
              <w:rPr>
                <w:rFonts w:ascii="Arial" w:hAnsi="Arial"/>
                <w:i/>
                <w:sz w:val="18"/>
                <w:rPrChange w:id="58822" w:author="Greg Clendenning" w:date="2024-04-16T17:01:00Z">
                  <w:rPr>
                    <w:i/>
                  </w:rPr>
                </w:rPrChange>
              </w:rPr>
              <w:t>None</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6819D43" w14:textId="77777777" w:rsidR="004E6BD1" w:rsidRPr="00F322D4" w:rsidRDefault="004E6BD1">
            <w:pPr>
              <w:keepNext/>
              <w:tabs>
                <w:tab w:val="left" w:pos="720"/>
              </w:tabs>
              <w:spacing w:before="60" w:after="60"/>
              <w:jc w:val="center"/>
              <w:rPr>
                <w:rPrChange w:id="58823" w:author="Greg Clendenning" w:date="2024-04-16T17:01:00Z">
                  <w:rPr/>
                </w:rPrChange>
              </w:rPr>
              <w:pPrChange w:id="58824" w:author="Greg Clendenning" w:date="2024-04-16T17:01:00Z">
                <w:pPr>
                  <w:pStyle w:val="TableCell"/>
                  <w:spacing w:before="60" w:after="60"/>
                  <w:jc w:val="center"/>
                </w:pPr>
              </w:pPrChange>
            </w:pPr>
            <w:r w:rsidRPr="00F322D4">
              <w:rPr>
                <w:rFonts w:ascii="Arial" w:hAnsi="Arial"/>
                <w:sz w:val="18"/>
                <w:rPrChange w:id="58825" w:author="Greg Clendenning" w:date="2024-04-16T17:01:00Z">
                  <w:rPr/>
                </w:rPrChange>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257ADFD8" w14:textId="77777777" w:rsidR="004E6BD1" w:rsidRPr="00F322D4" w:rsidRDefault="004E6BD1">
            <w:pPr>
              <w:keepNext/>
              <w:tabs>
                <w:tab w:val="left" w:pos="720"/>
              </w:tabs>
              <w:spacing w:before="60" w:after="60"/>
              <w:jc w:val="center"/>
              <w:rPr>
                <w:rPrChange w:id="58826" w:author="Greg Clendenning" w:date="2024-04-16T17:01:00Z">
                  <w:rPr/>
                </w:rPrChange>
              </w:rPr>
              <w:pPrChange w:id="58827" w:author="Greg Clendenning" w:date="2024-04-16T17:01:00Z">
                <w:pPr>
                  <w:pStyle w:val="TableCell"/>
                  <w:spacing w:before="60" w:after="60"/>
                  <w:jc w:val="center"/>
                </w:pPr>
              </w:pPrChange>
            </w:pPr>
            <w:r w:rsidRPr="00F322D4">
              <w:rPr>
                <w:rFonts w:ascii="Arial" w:hAnsi="Arial"/>
                <w:sz w:val="18"/>
                <w:rPrChange w:id="58828" w:author="Greg Clendenning" w:date="2024-04-16T17:01:00Z">
                  <w:rPr/>
                </w:rPrChange>
              </w:rPr>
              <w:t>EDC Data Gathering</w:t>
            </w:r>
          </w:p>
        </w:tc>
      </w:tr>
      <w:tr w:rsidR="004E6BD1" w:rsidRPr="00F322D4" w14:paraId="05540631"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829"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830" w:author="Greg Clendenning" w:date="2024-04-16T17:02:00Z">
            <w:trPr>
              <w:trHeight w:val="374"/>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831" w:author="Greg Clendenning" w:date="2024-04-16T17:02:00Z">
              <w:tcPr>
                <w:tcW w:w="2229" w:type="pct"/>
                <w:gridSpan w:val="2"/>
                <w:vMerge/>
                <w:vAlign w:val="center"/>
                <w:hideMark/>
              </w:tcPr>
            </w:tcPrChange>
          </w:tcPr>
          <w:p w14:paraId="32D01B74" w14:textId="77777777" w:rsidR="004E6BD1" w:rsidRPr="00F322D4" w:rsidRDefault="004E6BD1">
            <w:pPr>
              <w:rPr>
                <w:color w:val="000000"/>
                <w:rPrChange w:id="58832" w:author="Greg Clendenning" w:date="2024-04-16T17:01:00Z">
                  <w:rPr>
                    <w:color w:val="000000"/>
                  </w:rPr>
                </w:rPrChange>
              </w:rPr>
              <w:pPrChange w:id="58833" w:author="Greg Clendenning" w:date="2024-04-16T17:01:00Z">
                <w:pPr>
                  <w:pStyle w:val="TableCell"/>
                  <w:spacing w:before="60" w:after="60"/>
                  <w:jc w:val="left"/>
                </w:pPr>
              </w:pPrChange>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Change w:id="58834" w:author="Greg Clendenning" w:date="2024-04-16T17:02:00Z">
              <w:tcPr>
                <w:tcW w:w="587" w:type="pct"/>
                <w:vMerge/>
                <w:vAlign w:val="center"/>
                <w:hideMark/>
              </w:tcPr>
            </w:tcPrChange>
          </w:tcPr>
          <w:p w14:paraId="74BA097A" w14:textId="77777777" w:rsidR="004E6BD1" w:rsidRPr="00F322D4" w:rsidRDefault="004E6BD1">
            <w:pPr>
              <w:rPr>
                <w:i/>
                <w:rPrChange w:id="58835" w:author="Greg Clendenning" w:date="2024-04-16T17:01:00Z">
                  <w:rPr>
                    <w:i/>
                  </w:rPr>
                </w:rPrChange>
              </w:rPr>
              <w:pPrChange w:id="58836" w:author="Greg Clendenning" w:date="2024-04-16T17:01:00Z">
                <w:pPr>
                  <w:pStyle w:val="TableCell"/>
                  <w:spacing w:before="60" w:after="60"/>
                  <w:jc w:val="center"/>
                </w:pPr>
              </w:pPrChange>
            </w:pPr>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837" w:author="Greg Clendenning" w:date="2024-04-16T17:02:00Z">
              <w:tcPr>
                <w:tcW w:w="1242" w:type="pct"/>
                <w:gridSpan w:val="2"/>
                <w:vAlign w:val="center"/>
                <w:hideMark/>
              </w:tcPr>
            </w:tcPrChange>
          </w:tcPr>
          <w:p w14:paraId="200A9372" w14:textId="459D8C21" w:rsidR="004E6BD1" w:rsidRPr="00F322D4" w:rsidRDefault="004E6BD1">
            <w:pPr>
              <w:keepNext/>
              <w:tabs>
                <w:tab w:val="left" w:pos="720"/>
              </w:tabs>
              <w:spacing w:before="60" w:after="60"/>
              <w:jc w:val="center"/>
              <w:rPr>
                <w:rPrChange w:id="58838" w:author="Greg Clendenning" w:date="2024-04-16T17:01:00Z">
                  <w:rPr/>
                </w:rPrChange>
              </w:rPr>
              <w:pPrChange w:id="58839" w:author="Greg Clendenning" w:date="2024-04-16T17:01:00Z">
                <w:pPr>
                  <w:pStyle w:val="TableCell"/>
                  <w:spacing w:before="60" w:after="60"/>
                  <w:jc w:val="center"/>
                </w:pPr>
              </w:pPrChange>
            </w:pPr>
            <w:r w:rsidRPr="00F322D4">
              <w:rPr>
                <w:rFonts w:ascii="Arial" w:hAnsi="Arial"/>
                <w:sz w:val="18"/>
                <w:rPrChange w:id="58840" w:author="Greg Clendenning" w:date="2024-04-16T17:01:00Z">
                  <w:rPr/>
                </w:rPrChange>
              </w:rPr>
              <w:t>0.</w:t>
            </w:r>
            <w:del w:id="58841" w:author="Greg Clendenning" w:date="2024-04-16T17:02:00Z">
              <w:r w:rsidR="00974003" w:rsidRPr="00491DBF">
                <w:delText>9</w:delText>
              </w:r>
            </w:del>
            <w:ins w:id="58842" w:author="Greg Clendenning" w:date="2024-04-16T17:02:00Z">
              <w:r w:rsidRPr="00F322D4">
                <w:rPr>
                  <w:rFonts w:ascii="Arial" w:hAnsi="Arial" w:cs="Arial"/>
                  <w:sz w:val="18"/>
                  <w:lang w:eastAsia="ja-JP"/>
                </w:rPr>
                <w:t>92</w:t>
              </w:r>
            </w:ins>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843" w:author="Greg Clendenning" w:date="2024-04-16T17:02:00Z">
              <w:tcPr>
                <w:tcW w:w="941" w:type="pct"/>
                <w:gridSpan w:val="3"/>
                <w:vAlign w:val="center"/>
                <w:hideMark/>
              </w:tcPr>
            </w:tcPrChange>
          </w:tcPr>
          <w:p w14:paraId="50C73549" w14:textId="4815A1C2" w:rsidR="004E6BD1" w:rsidRPr="00F322D4" w:rsidRDefault="00974003">
            <w:pPr>
              <w:keepNext/>
              <w:tabs>
                <w:tab w:val="left" w:pos="720"/>
              </w:tabs>
              <w:spacing w:before="60" w:after="60"/>
              <w:jc w:val="center"/>
              <w:rPr>
                <w:rPrChange w:id="58844" w:author="Greg Clendenning" w:date="2024-04-16T17:01:00Z">
                  <w:rPr/>
                </w:rPrChange>
              </w:rPr>
              <w:pPrChange w:id="58845" w:author="Greg Clendenning" w:date="2024-04-16T17:01:00Z">
                <w:pPr>
                  <w:pStyle w:val="TableCell"/>
                  <w:spacing w:before="60" w:after="60"/>
                  <w:jc w:val="center"/>
                </w:pPr>
              </w:pPrChange>
            </w:pPr>
            <w:del w:id="58846" w:author="Greg Clendenning" w:date="2024-04-16T17:02:00Z">
              <w:r w:rsidRPr="00491DBF">
                <w:delText>7</w:delText>
              </w:r>
            </w:del>
            <w:ins w:id="58847" w:author="Greg Clendenning" w:date="2024-04-16T17:02:00Z">
              <w:r w:rsidR="004E6BD1" w:rsidRPr="00F322D4">
                <w:rPr>
                  <w:rFonts w:ascii="Arial" w:hAnsi="Arial" w:cs="Arial"/>
                  <w:sz w:val="18"/>
                  <w:lang w:eastAsia="ja-JP"/>
                </w:rPr>
                <w:t>5</w:t>
              </w:r>
            </w:ins>
          </w:p>
        </w:tc>
      </w:tr>
      <w:tr w:rsidR="004E6BD1" w:rsidRPr="00F322D4" w14:paraId="157A00A3"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848"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849" w:author="Greg Clendenning" w:date="2024-04-16T17:02:00Z">
            <w:trPr>
              <w:trHeight w:val="374"/>
            </w:trPr>
          </w:trPrChange>
        </w:trPr>
        <w:tc>
          <w:tcPr>
            <w:tcW w:w="2230" w:type="pct"/>
            <w:tcBorders>
              <w:top w:val="single" w:sz="4" w:space="0" w:color="000000"/>
              <w:left w:val="single" w:sz="4" w:space="0" w:color="000000"/>
              <w:bottom w:val="single" w:sz="4" w:space="0" w:color="000000"/>
              <w:right w:val="single" w:sz="4" w:space="0" w:color="000000"/>
            </w:tcBorders>
            <w:vAlign w:val="center"/>
            <w:hideMark/>
            <w:tcPrChange w:id="58850" w:author="Greg Clendenning" w:date="2024-04-16T17:02:00Z">
              <w:tcPr>
                <w:tcW w:w="2229" w:type="pct"/>
                <w:gridSpan w:val="2"/>
                <w:vAlign w:val="center"/>
                <w:hideMark/>
              </w:tcPr>
            </w:tcPrChange>
          </w:tcPr>
          <w:p w14:paraId="037E4305" w14:textId="62A1552E" w:rsidR="004E6BD1" w:rsidRPr="00F322D4" w:rsidRDefault="00974003">
            <w:pPr>
              <w:keepNext/>
              <w:tabs>
                <w:tab w:val="left" w:pos="720"/>
              </w:tabs>
              <w:spacing w:before="60" w:after="60"/>
              <w:rPr>
                <w:color w:val="000000"/>
                <w:rPrChange w:id="58851" w:author="Greg Clendenning" w:date="2024-04-16T17:01:00Z">
                  <w:rPr>
                    <w:color w:val="000000"/>
                  </w:rPr>
                </w:rPrChange>
              </w:rPr>
              <w:pPrChange w:id="58852" w:author="Greg Clendenning" w:date="2024-04-16T17:01:00Z">
                <w:pPr>
                  <w:pStyle w:val="TableCell"/>
                  <w:spacing w:before="60" w:after="60"/>
                  <w:jc w:val="left"/>
                </w:pPr>
              </w:pPrChange>
            </w:pPr>
            <w:del w:id="58853" w:author="Greg Clendenning" w:date="2024-04-16T17:02:00Z">
              <w:r w:rsidRPr="00491DBF">
                <w:rPr>
                  <w:color w:val="000000"/>
                </w:rPr>
                <w:delText>ETDF,</w:delText>
              </w:r>
            </w:del>
            <m:oMath>
              <m:sSub>
                <m:sSubPr>
                  <m:ctrlPr>
                    <w:ins w:id="58854" w:author="Greg Clendenning" w:date="2024-04-16T17:02:00Z">
                      <w:rPr>
                        <w:rFonts w:ascii="Cambria Math" w:hAnsi="Cambria Math" w:cs="Arial"/>
                        <w:i/>
                        <w:color w:val="000000"/>
                        <w:sz w:val="18"/>
                        <w:lang w:eastAsia="ja-JP"/>
                      </w:rPr>
                    </w:ins>
                  </m:ctrlPr>
                </m:sSubPr>
                <m:e>
                  <m:r>
                    <w:ins w:id="58855" w:author="Greg Clendenning" w:date="2024-04-16T17:02:00Z">
                      <w:rPr>
                        <w:rFonts w:ascii="Cambria Math" w:hAnsi="Cambria Math" w:cs="Arial"/>
                        <w:color w:val="000000"/>
                        <w:sz w:val="18"/>
                        <w:lang w:eastAsia="ja-JP"/>
                      </w:rPr>
                      <m:t>ETDF</m:t>
                    </w:ins>
                  </m:r>
                </m:e>
                <m:sub>
                  <m:r>
                    <w:ins w:id="58856" w:author="Greg Clendenning" w:date="2024-04-16T17:02:00Z">
                      <w:rPr>
                        <w:rFonts w:ascii="Cambria Math" w:hAnsi="Cambria Math" w:cs="Arial"/>
                        <w:color w:val="000000"/>
                        <w:sz w:val="18"/>
                        <w:lang w:eastAsia="ja-JP"/>
                      </w:rPr>
                      <m:t>S</m:t>
                    </w:ins>
                  </m:r>
                </m:sub>
              </m:sSub>
            </m:oMath>
            <w:ins w:id="58857" w:author="Greg Clendenning" w:date="2024-04-16T17:02:00Z">
              <w:r w:rsidR="004E6BD1" w:rsidRPr="00F322D4">
                <w:rPr>
                  <w:rFonts w:ascii="Arial" w:hAnsi="Arial" w:cs="Arial"/>
                  <w:color w:val="000000"/>
                  <w:sz w:val="18"/>
                  <w:lang w:eastAsia="ja-JP"/>
                </w:rPr>
                <w:t>, Summer</w:t>
              </w:r>
            </w:ins>
            <w:r w:rsidR="004E6BD1" w:rsidRPr="00F322D4">
              <w:rPr>
                <w:rFonts w:ascii="Arial" w:hAnsi="Arial"/>
                <w:color w:val="000000"/>
                <w:sz w:val="18"/>
                <w:rPrChange w:id="58858" w:author="Greg Clendenning" w:date="2024-04-16T17:01:00Z">
                  <w:rPr>
                    <w:color w:val="000000"/>
                  </w:rPr>
                </w:rPrChange>
              </w:rPr>
              <w:t xml:space="preserve"> Energy to </w:t>
            </w:r>
            <w:del w:id="58859" w:author="Greg Clendenning" w:date="2024-04-16T17:02:00Z">
              <w:r w:rsidRPr="00491DBF">
                <w:rPr>
                  <w:color w:val="000000"/>
                </w:rPr>
                <w:delText>demand factor</w:delText>
              </w:r>
            </w:del>
            <w:ins w:id="58860" w:author="Greg Clendenning" w:date="2024-04-16T17:02:00Z">
              <w:r w:rsidR="004E6BD1" w:rsidRPr="00F322D4">
                <w:rPr>
                  <w:rFonts w:ascii="Arial" w:hAnsi="Arial" w:cs="Arial"/>
                  <w:color w:val="000000"/>
                  <w:sz w:val="18"/>
                  <w:lang w:eastAsia="ja-JP"/>
                </w:rPr>
                <w:t>Demand Factor</w:t>
              </w:r>
            </w:ins>
          </w:p>
        </w:tc>
        <w:tc>
          <w:tcPr>
            <w:tcW w:w="588" w:type="pct"/>
            <w:tcBorders>
              <w:top w:val="single" w:sz="4" w:space="0" w:color="000000"/>
              <w:left w:val="single" w:sz="4" w:space="0" w:color="000000"/>
              <w:bottom w:val="single" w:sz="4" w:space="0" w:color="000000"/>
              <w:right w:val="single" w:sz="4" w:space="0" w:color="000000"/>
            </w:tcBorders>
            <w:vAlign w:val="center"/>
            <w:hideMark/>
            <w:tcPrChange w:id="58861" w:author="Greg Clendenning" w:date="2024-04-16T17:02:00Z">
              <w:tcPr>
                <w:tcW w:w="587" w:type="pct"/>
                <w:vAlign w:val="center"/>
                <w:hideMark/>
              </w:tcPr>
            </w:tcPrChange>
          </w:tcPr>
          <w:p w14:paraId="1DDDD9A8" w14:textId="624DC251" w:rsidR="004E6BD1" w:rsidRPr="00F322D4" w:rsidRDefault="00974003">
            <w:pPr>
              <w:keepNext/>
              <w:tabs>
                <w:tab w:val="left" w:pos="720"/>
              </w:tabs>
              <w:spacing w:before="60" w:after="60"/>
              <w:jc w:val="center"/>
              <w:rPr>
                <w:i/>
                <w:rPrChange w:id="58862" w:author="Greg Clendenning" w:date="2024-04-16T17:01:00Z">
                  <w:rPr>
                    <w:i/>
                  </w:rPr>
                </w:rPrChange>
              </w:rPr>
              <w:pPrChange w:id="58863" w:author="Greg Clendenning" w:date="2024-04-16T17:01:00Z">
                <w:pPr>
                  <w:pStyle w:val="TableCell"/>
                  <w:spacing w:before="60" w:after="60"/>
                  <w:jc w:val="center"/>
                </w:pPr>
              </w:pPrChange>
            </w:pPr>
            <w:del w:id="58864" w:author="Greg Clendenning" w:date="2024-04-16T17:02:00Z">
              <w:r w:rsidRPr="00491DBF">
                <w:rPr>
                  <w:i/>
                </w:rPr>
                <w:delText>None</w:delText>
              </w:r>
            </w:del>
            <w:ins w:id="58865" w:author="Greg Clendenning" w:date="2024-04-16T17:02:00Z">
              <w:r w:rsidR="004E6BD1" w:rsidRPr="00F322D4">
                <w:rPr>
                  <w:rFonts w:ascii="Arial" w:hAnsi="Arial" w:cs="Arial"/>
                  <w:i/>
                  <w:sz w:val="18"/>
                  <w:lang w:eastAsia="ja-JP"/>
                </w:rPr>
                <w:t>kW/kWh</w:t>
              </w:r>
            </w:ins>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866" w:author="Greg Clendenning" w:date="2024-04-16T17:02:00Z">
              <w:tcPr>
                <w:tcW w:w="1242" w:type="pct"/>
                <w:gridSpan w:val="2"/>
                <w:vAlign w:val="center"/>
                <w:hideMark/>
              </w:tcPr>
            </w:tcPrChange>
          </w:tcPr>
          <w:p w14:paraId="62F3B668" w14:textId="5C24855A" w:rsidR="004E6BD1" w:rsidRPr="00F322D4" w:rsidRDefault="00EB5CD4">
            <w:pPr>
              <w:keepNext/>
              <w:tabs>
                <w:tab w:val="left" w:pos="720"/>
              </w:tabs>
              <w:spacing w:before="60" w:after="60"/>
              <w:jc w:val="center"/>
              <w:rPr>
                <w:rPrChange w:id="58867" w:author="Greg Clendenning" w:date="2024-04-16T17:01:00Z">
                  <w:rPr/>
                </w:rPrChange>
              </w:rPr>
              <w:pPrChange w:id="58868" w:author="Greg Clendenning" w:date="2024-04-16T17:01:00Z">
                <w:pPr>
                  <w:pStyle w:val="TableCell"/>
                  <w:spacing w:before="60" w:after="60"/>
                  <w:jc w:val="center"/>
                </w:pPr>
              </w:pPrChange>
            </w:pPr>
            <w:del w:id="58869" w:author="Greg Clendenning" w:date="2024-04-16T17:02:00Z">
              <w:r w:rsidRPr="00491DBF">
                <w:delText xml:space="preserve">Default: </w:delText>
              </w:r>
              <w:r w:rsidR="00216C60" w:rsidRPr="00491DBF">
                <w:fldChar w:fldCharType="begin"/>
              </w:r>
              <w:r w:rsidR="00216C60" w:rsidRPr="00491DBF">
                <w:delInstrText xml:space="preserve"> REF _Ref531005675 \h </w:delInstrText>
              </w:r>
              <w:r w:rsidR="00216C60"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7</w:delText>
              </w:r>
              <w:r w:rsidR="00216C60" w:rsidRPr="00491DBF">
                <w:fldChar w:fldCharType="end"/>
              </w:r>
            </w:del>
            <w:ins w:id="58870" w:author="Greg Clendenning" w:date="2024-04-16T17:02:00Z">
              <w:r w:rsidR="004E6BD1" w:rsidRPr="00F322D4">
                <w:rPr>
                  <w:rFonts w:ascii="Arial" w:hAnsi="Arial" w:cs="Arial"/>
                  <w:color w:val="000000"/>
                  <w:sz w:val="18"/>
                  <w:szCs w:val="18"/>
                  <w:lang w:eastAsia="ja-JP"/>
                </w:rPr>
                <w:t>0.0002588</w:t>
              </w:r>
            </w:ins>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871" w:author="Greg Clendenning" w:date="2024-04-16T17:02:00Z">
              <w:tcPr>
                <w:tcW w:w="941" w:type="pct"/>
                <w:gridSpan w:val="3"/>
                <w:vAlign w:val="center"/>
                <w:hideMark/>
              </w:tcPr>
            </w:tcPrChange>
          </w:tcPr>
          <w:p w14:paraId="3AA98C59" w14:textId="001CA511" w:rsidR="004E6BD1" w:rsidRPr="00F322D4" w:rsidRDefault="00974003">
            <w:pPr>
              <w:keepNext/>
              <w:tabs>
                <w:tab w:val="left" w:pos="720"/>
              </w:tabs>
              <w:spacing w:before="60" w:after="60"/>
              <w:jc w:val="center"/>
              <w:rPr>
                <w:rFonts w:ascii="Arial" w:hAnsi="Arial"/>
                <w:sz w:val="18"/>
                <w:rPrChange w:id="58872" w:author="Greg Clendenning" w:date="2024-04-16T17:01:00Z">
                  <w:rPr>
                    <w:rStyle w:val="EndnoteReference"/>
                    <w:rFonts w:asciiTheme="minorHAnsi" w:eastAsiaTheme="minorHAnsi" w:hAnsiTheme="minorHAnsi" w:cstheme="minorBidi"/>
                    <w:kern w:val="2"/>
                    <w:sz w:val="22"/>
                    <w:szCs w:val="22"/>
                    <w14:ligatures w14:val="standardContextual"/>
                  </w:rPr>
                </w:rPrChange>
              </w:rPr>
              <w:pPrChange w:id="58873" w:author="Greg Clendenning" w:date="2024-04-16T17:01:00Z">
                <w:pPr>
                  <w:pStyle w:val="TableCell"/>
                  <w:spacing w:before="60" w:after="60"/>
                  <w:jc w:val="center"/>
                </w:pPr>
              </w:pPrChange>
            </w:pPr>
            <w:del w:id="58874" w:author="Greg Clendenning" w:date="2024-04-16T17:02:00Z">
              <w:r w:rsidRPr="00491DBF">
                <w:delText>4</w:delText>
              </w:r>
            </w:del>
            <w:ins w:id="58875" w:author="Greg Clendenning" w:date="2024-04-16T17:02:00Z">
              <w:r w:rsidR="004E6BD1" w:rsidRPr="00F322D4">
                <w:rPr>
                  <w:rFonts w:ascii="Arial" w:hAnsi="Arial" w:cs="Arial"/>
                  <w:sz w:val="18"/>
                  <w:lang w:eastAsia="ja-JP"/>
                </w:rPr>
                <w:t>3</w:t>
              </w:r>
            </w:ins>
          </w:p>
        </w:tc>
      </w:tr>
      <w:tr w:rsidR="004E6BD1" w:rsidRPr="00F322D4" w14:paraId="44AD4A26"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876"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877" w:author="Greg Clendenning" w:date="2024-04-16T17:02:00Z">
            <w:trPr>
              <w:trHeight w:val="374"/>
            </w:trPr>
          </w:trPrChange>
        </w:trPr>
        <w:tc>
          <w:tcPr>
            <w:tcW w:w="2230" w:type="pct"/>
            <w:tcBorders>
              <w:top w:val="single" w:sz="4" w:space="0" w:color="000000"/>
              <w:left w:val="single" w:sz="4" w:space="0" w:color="000000"/>
              <w:bottom w:val="single" w:sz="4" w:space="0" w:color="000000"/>
              <w:right w:val="single" w:sz="4" w:space="0" w:color="000000"/>
            </w:tcBorders>
            <w:vAlign w:val="center"/>
            <w:tcPrChange w:id="58878" w:author="Greg Clendenning" w:date="2024-04-16T17:02:00Z">
              <w:tcPr>
                <w:tcW w:w="2229" w:type="pct"/>
                <w:gridSpan w:val="2"/>
                <w:vAlign w:val="center"/>
              </w:tcPr>
            </w:tcPrChange>
          </w:tcPr>
          <w:p w14:paraId="04771994" w14:textId="65F528B5" w:rsidR="004E6BD1" w:rsidRPr="00F322D4" w:rsidRDefault="00974003">
            <w:pPr>
              <w:keepNext/>
              <w:tabs>
                <w:tab w:val="left" w:pos="720"/>
              </w:tabs>
              <w:spacing w:before="60" w:after="60"/>
              <w:rPr>
                <w:color w:val="000000"/>
                <w:rPrChange w:id="58879" w:author="Greg Clendenning" w:date="2024-04-16T17:01:00Z">
                  <w:rPr>
                    <w:color w:val="000000"/>
                  </w:rPr>
                </w:rPrChange>
              </w:rPr>
              <w:pPrChange w:id="58880" w:author="Greg Clendenning" w:date="2024-04-16T17:01:00Z">
                <w:pPr>
                  <w:pStyle w:val="TableCell"/>
                  <w:spacing w:before="60" w:after="60"/>
                  <w:jc w:val="left"/>
                </w:pPr>
              </w:pPrChange>
            </w:pPr>
            <w:del w:id="58881" w:author="Greg Clendenning" w:date="2024-04-16T17:02:00Z">
              <w:r w:rsidRPr="00491DBF">
                <w:rPr>
                  <w:rFonts w:eastAsia="Calibri" w:cs="Arial"/>
                  <w:spacing w:val="-1"/>
                  <w:position w:val="1"/>
                </w:rPr>
                <w:delText>Days per year pre-rinse spray valve is used at the site</w:delText>
              </w:r>
            </w:del>
            <m:oMath>
              <m:sSub>
                <m:sSubPr>
                  <m:ctrlPr>
                    <w:ins w:id="58882" w:author="Greg Clendenning" w:date="2024-04-16T17:02:00Z">
                      <w:rPr>
                        <w:rFonts w:ascii="Cambria Math" w:hAnsi="Cambria Math" w:cs="Arial"/>
                        <w:i/>
                        <w:color w:val="000000"/>
                        <w:sz w:val="18"/>
                        <w:lang w:eastAsia="ja-JP"/>
                      </w:rPr>
                    </w:ins>
                  </m:ctrlPr>
                </m:sSubPr>
                <m:e>
                  <m:r>
                    <w:ins w:id="58883" w:author="Greg Clendenning" w:date="2024-04-16T17:02:00Z">
                      <w:rPr>
                        <w:rFonts w:ascii="Cambria Math" w:hAnsi="Cambria Math" w:cs="Arial"/>
                        <w:color w:val="000000"/>
                        <w:sz w:val="18"/>
                        <w:lang w:eastAsia="ja-JP"/>
                      </w:rPr>
                      <m:t>ETDF</m:t>
                    </w:ins>
                  </m:r>
                </m:e>
                <m:sub>
                  <m:r>
                    <w:ins w:id="58884" w:author="Greg Clendenning" w:date="2024-04-16T17:02:00Z">
                      <w:rPr>
                        <w:rFonts w:ascii="Cambria Math" w:hAnsi="Cambria Math" w:cs="Arial"/>
                        <w:color w:val="000000"/>
                        <w:sz w:val="18"/>
                        <w:lang w:eastAsia="ja-JP"/>
                      </w:rPr>
                      <m:t>W</m:t>
                    </w:ins>
                  </m:r>
                </m:sub>
              </m:sSub>
            </m:oMath>
            <w:ins w:id="58885" w:author="Greg Clendenning" w:date="2024-04-16T17:02:00Z">
              <w:r w:rsidR="004E6BD1" w:rsidRPr="00F322D4">
                <w:rPr>
                  <w:rFonts w:ascii="Arial" w:hAnsi="Arial" w:cs="Arial"/>
                  <w:color w:val="000000"/>
                  <w:sz w:val="18"/>
                  <w:lang w:eastAsia="ja-JP"/>
                </w:rPr>
                <w:t>, Winter Energy to Demand Factor</w:t>
              </w:r>
            </w:ins>
          </w:p>
        </w:tc>
        <w:tc>
          <w:tcPr>
            <w:tcW w:w="588" w:type="pct"/>
            <w:tcBorders>
              <w:top w:val="single" w:sz="4" w:space="0" w:color="000000"/>
              <w:left w:val="single" w:sz="4" w:space="0" w:color="000000"/>
              <w:bottom w:val="single" w:sz="4" w:space="0" w:color="000000"/>
              <w:right w:val="single" w:sz="4" w:space="0" w:color="000000"/>
            </w:tcBorders>
            <w:vAlign w:val="center"/>
            <w:tcPrChange w:id="58886" w:author="Greg Clendenning" w:date="2024-04-16T17:02:00Z">
              <w:tcPr>
                <w:tcW w:w="587" w:type="pct"/>
                <w:vAlign w:val="center"/>
              </w:tcPr>
            </w:tcPrChange>
          </w:tcPr>
          <w:p w14:paraId="681CE442" w14:textId="0927960E" w:rsidR="004E6BD1" w:rsidRPr="00F322D4" w:rsidRDefault="00974003">
            <w:pPr>
              <w:keepNext/>
              <w:tabs>
                <w:tab w:val="left" w:pos="720"/>
              </w:tabs>
              <w:spacing w:before="60" w:after="60"/>
              <w:jc w:val="center"/>
              <w:rPr>
                <w:i/>
                <w:rPrChange w:id="58887" w:author="Greg Clendenning" w:date="2024-04-16T17:01:00Z">
                  <w:rPr>
                    <w:i/>
                  </w:rPr>
                </w:rPrChange>
              </w:rPr>
              <w:pPrChange w:id="58888" w:author="Greg Clendenning" w:date="2024-04-16T17:01:00Z">
                <w:pPr>
                  <w:pStyle w:val="TableCell"/>
                  <w:spacing w:before="60" w:after="60"/>
                  <w:jc w:val="center"/>
                </w:pPr>
              </w:pPrChange>
            </w:pPr>
            <w:del w:id="58889" w:author="Greg Clendenning" w:date="2024-04-16T17:02:00Z">
              <w:r w:rsidRPr="00491DBF">
                <w:delText>Days</w:delText>
              </w:r>
            </w:del>
            <w:ins w:id="58890" w:author="Greg Clendenning" w:date="2024-04-16T17:02:00Z">
              <w:r w:rsidR="004E6BD1" w:rsidRPr="00F322D4">
                <w:rPr>
                  <w:rFonts w:ascii="Arial" w:hAnsi="Arial" w:cs="Arial"/>
                  <w:i/>
                  <w:sz w:val="18"/>
                  <w:lang w:eastAsia="ja-JP"/>
                </w:rPr>
                <w:t>kW/kWh</w:t>
              </w:r>
            </w:ins>
          </w:p>
        </w:tc>
        <w:tc>
          <w:tcPr>
            <w:tcW w:w="1242" w:type="pct"/>
            <w:tcBorders>
              <w:top w:val="single" w:sz="4" w:space="0" w:color="000000"/>
              <w:left w:val="single" w:sz="4" w:space="0" w:color="000000"/>
              <w:bottom w:val="single" w:sz="4" w:space="0" w:color="000000"/>
              <w:right w:val="single" w:sz="4" w:space="0" w:color="000000"/>
            </w:tcBorders>
            <w:vAlign w:val="center"/>
            <w:tcPrChange w:id="58891" w:author="Greg Clendenning" w:date="2024-04-16T17:02:00Z">
              <w:tcPr>
                <w:tcW w:w="1242" w:type="pct"/>
                <w:gridSpan w:val="2"/>
                <w:vAlign w:val="center"/>
              </w:tcPr>
            </w:tcPrChange>
          </w:tcPr>
          <w:p w14:paraId="376D993C" w14:textId="4EB440F8" w:rsidR="004E6BD1" w:rsidRPr="00F322D4" w:rsidRDefault="00974003">
            <w:pPr>
              <w:keepNext/>
              <w:tabs>
                <w:tab w:val="left" w:pos="720"/>
              </w:tabs>
              <w:spacing w:before="60" w:after="60"/>
              <w:jc w:val="center"/>
              <w:rPr>
                <w:rPrChange w:id="58892" w:author="Greg Clendenning" w:date="2024-04-16T17:01:00Z">
                  <w:rPr/>
                </w:rPrChange>
              </w:rPr>
              <w:pPrChange w:id="58893" w:author="Greg Clendenning" w:date="2024-04-16T17:01:00Z">
                <w:pPr>
                  <w:pStyle w:val="TableCell"/>
                  <w:spacing w:before="60" w:after="60"/>
                  <w:jc w:val="center"/>
                </w:pPr>
              </w:pPrChange>
            </w:pPr>
            <w:del w:id="58894" w:author="Greg Clendenning" w:date="2024-04-16T17:02:00Z">
              <w:r w:rsidRPr="00491DBF">
                <w:delText>365</w:delText>
              </w:r>
            </w:del>
            <w:ins w:id="58895" w:author="Greg Clendenning" w:date="2024-04-16T17:02:00Z">
              <w:r w:rsidR="004E6BD1" w:rsidRPr="00F322D4">
                <w:rPr>
                  <w:rFonts w:ascii="Arial" w:hAnsi="Arial" w:cs="Arial"/>
                  <w:color w:val="000000"/>
                  <w:sz w:val="18"/>
                  <w:szCs w:val="18"/>
                  <w:lang w:eastAsia="ja-JP"/>
                </w:rPr>
                <w:t>0.0001413</w:t>
              </w:r>
            </w:ins>
          </w:p>
        </w:tc>
        <w:tc>
          <w:tcPr>
            <w:tcW w:w="940" w:type="pct"/>
            <w:tcBorders>
              <w:top w:val="single" w:sz="4" w:space="0" w:color="000000"/>
              <w:left w:val="single" w:sz="4" w:space="0" w:color="000000"/>
              <w:bottom w:val="single" w:sz="4" w:space="0" w:color="000000"/>
              <w:right w:val="single" w:sz="4" w:space="0" w:color="000000"/>
            </w:tcBorders>
            <w:vAlign w:val="center"/>
            <w:tcPrChange w:id="58896" w:author="Greg Clendenning" w:date="2024-04-16T17:02:00Z">
              <w:tcPr>
                <w:tcW w:w="941" w:type="pct"/>
                <w:gridSpan w:val="3"/>
                <w:vAlign w:val="center"/>
              </w:tcPr>
            </w:tcPrChange>
          </w:tcPr>
          <w:p w14:paraId="029C63CC" w14:textId="77777777" w:rsidR="004E6BD1" w:rsidRPr="00F322D4" w:rsidRDefault="004E6BD1">
            <w:pPr>
              <w:keepNext/>
              <w:tabs>
                <w:tab w:val="left" w:pos="720"/>
              </w:tabs>
              <w:spacing w:before="60" w:after="60"/>
              <w:jc w:val="center"/>
              <w:rPr>
                <w:rPrChange w:id="58897" w:author="Greg Clendenning" w:date="2024-04-16T17:01:00Z">
                  <w:rPr/>
                </w:rPrChange>
              </w:rPr>
              <w:pPrChange w:id="58898" w:author="Greg Clendenning" w:date="2024-04-16T17:01:00Z">
                <w:pPr>
                  <w:pStyle w:val="TableCell"/>
                  <w:spacing w:before="60" w:after="60"/>
                  <w:jc w:val="center"/>
                </w:pPr>
              </w:pPrChange>
            </w:pPr>
            <w:r w:rsidRPr="00F322D4">
              <w:rPr>
                <w:rFonts w:ascii="Arial" w:hAnsi="Arial"/>
                <w:sz w:val="18"/>
                <w:rPrChange w:id="58899" w:author="Greg Clendenning" w:date="2024-04-16T17:01:00Z">
                  <w:rPr/>
                </w:rPrChange>
              </w:rPr>
              <w:t>3</w:t>
            </w:r>
          </w:p>
        </w:tc>
      </w:tr>
      <w:tr w:rsidR="004E6BD1" w:rsidRPr="00F322D4" w14:paraId="1300B031"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900"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901" w:author="Greg Clendenning" w:date="2024-04-16T17:02:00Z">
            <w:trPr>
              <w:trHeight w:val="374"/>
            </w:trPr>
          </w:trPrChange>
        </w:trPr>
        <w:tc>
          <w:tcPr>
            <w:tcW w:w="2230" w:type="pct"/>
            <w:tcBorders>
              <w:top w:val="single" w:sz="4" w:space="0" w:color="000000"/>
              <w:left w:val="single" w:sz="4" w:space="0" w:color="000000"/>
              <w:bottom w:val="single" w:sz="4" w:space="0" w:color="000000"/>
              <w:right w:val="single" w:sz="4" w:space="0" w:color="000000"/>
            </w:tcBorders>
            <w:vAlign w:val="center"/>
            <w:hideMark/>
            <w:tcPrChange w:id="58902" w:author="Greg Clendenning" w:date="2024-04-16T17:02:00Z">
              <w:tcPr>
                <w:tcW w:w="2229" w:type="pct"/>
                <w:gridSpan w:val="2"/>
                <w:vAlign w:val="center"/>
                <w:hideMark/>
              </w:tcPr>
            </w:tcPrChange>
          </w:tcPr>
          <w:p w14:paraId="470260C2" w14:textId="77777777" w:rsidR="004E6BD1" w:rsidRPr="00F322D4" w:rsidRDefault="004E6BD1">
            <w:pPr>
              <w:keepNext/>
              <w:tabs>
                <w:tab w:val="left" w:pos="720"/>
              </w:tabs>
              <w:spacing w:before="60" w:after="60"/>
              <w:rPr>
                <w:color w:val="000000"/>
                <w:rPrChange w:id="58903" w:author="Greg Clendenning" w:date="2024-04-16T17:01:00Z">
                  <w:rPr>
                    <w:color w:val="000000"/>
                  </w:rPr>
                </w:rPrChange>
              </w:rPr>
              <w:pPrChange w:id="58904" w:author="Greg Clendenning" w:date="2024-04-16T17:01:00Z">
                <w:pPr>
                  <w:pStyle w:val="TableCell"/>
                  <w:spacing w:before="60" w:after="60"/>
                  <w:jc w:val="left"/>
                </w:pPr>
              </w:pPrChange>
            </w:pPr>
            <w:r w:rsidRPr="00F322D4">
              <w:rPr>
                <w:rFonts w:ascii="Arial" w:hAnsi="Arial"/>
                <w:spacing w:val="-1"/>
                <w:position w:val="1"/>
                <w:sz w:val="18"/>
                <w:rPrChange w:id="58905" w:author="Greg Clendenning" w:date="2024-04-16T17:01:00Z">
                  <w:rPr>
                    <w:rFonts w:eastAsia="Calibri"/>
                    <w:spacing w:val="-1"/>
                    <w:position w:val="1"/>
                  </w:rPr>
                </w:rPrChange>
              </w:rPr>
              <w:t>Specific mass in pounds of one gallon of water</w:t>
            </w:r>
          </w:p>
        </w:tc>
        <w:tc>
          <w:tcPr>
            <w:tcW w:w="588" w:type="pct"/>
            <w:tcBorders>
              <w:top w:val="single" w:sz="4" w:space="0" w:color="000000"/>
              <w:left w:val="single" w:sz="4" w:space="0" w:color="000000"/>
              <w:bottom w:val="single" w:sz="4" w:space="0" w:color="000000"/>
              <w:right w:val="single" w:sz="4" w:space="0" w:color="000000"/>
            </w:tcBorders>
            <w:vAlign w:val="center"/>
            <w:hideMark/>
            <w:tcPrChange w:id="58906" w:author="Greg Clendenning" w:date="2024-04-16T17:02:00Z">
              <w:tcPr>
                <w:tcW w:w="587" w:type="pct"/>
                <w:vAlign w:val="center"/>
                <w:hideMark/>
              </w:tcPr>
            </w:tcPrChange>
          </w:tcPr>
          <w:p w14:paraId="4146D1DC" w14:textId="77777777" w:rsidR="004E6BD1" w:rsidRPr="00F322D4" w:rsidRDefault="00ED1A1C">
            <w:pPr>
              <w:keepNext/>
              <w:tabs>
                <w:tab w:val="left" w:pos="720"/>
              </w:tabs>
              <w:spacing w:before="60" w:after="60"/>
              <w:jc w:val="center"/>
              <w:rPr>
                <w:i/>
                <w:rPrChange w:id="58907" w:author="Greg Clendenning" w:date="2024-04-16T17:01:00Z">
                  <w:rPr>
                    <w:i/>
                  </w:rPr>
                </w:rPrChange>
              </w:rPr>
              <w:pPrChange w:id="58908" w:author="Greg Clendenning" w:date="2024-04-16T17:01:00Z">
                <w:pPr>
                  <w:pStyle w:val="TableCell"/>
                  <w:spacing w:before="60" w:after="60"/>
                  <w:jc w:val="center"/>
                </w:pPr>
              </w:pPrChange>
            </w:pPr>
            <m:oMathPara>
              <m:oMath>
                <m:f>
                  <m:fPr>
                    <m:ctrlPr>
                      <w:rPr>
                        <w:rFonts w:ascii="Cambria Math" w:hAnsi="Cambria Math"/>
                        <w:i/>
                        <w:sz w:val="18"/>
                      </w:rPr>
                    </m:ctrlPr>
                  </m:fPr>
                  <m:num>
                    <m:r>
                      <w:rPr>
                        <w:rFonts w:ascii="Cambria Math" w:hAnsi="Cambria Math"/>
                        <w:sz w:val="18"/>
                        <w:rPrChange w:id="58909" w:author="Greg Clendenning" w:date="2024-04-16T17:01:00Z">
                          <w:rPr>
                            <w:rFonts w:ascii="Cambria Math" w:hAnsi="Cambria Math"/>
                          </w:rPr>
                        </w:rPrChange>
                      </w:rPr>
                      <m:t>lb</m:t>
                    </m:r>
                  </m:num>
                  <m:den>
                    <m:r>
                      <w:rPr>
                        <w:rFonts w:ascii="Cambria Math" w:hAnsi="Cambria Math"/>
                        <w:sz w:val="18"/>
                        <w:rPrChange w:id="58910" w:author="Greg Clendenning" w:date="2024-04-16T17:01:00Z">
                          <w:rPr>
                            <w:rFonts w:ascii="Cambria Math" w:hAnsi="Cambria Math"/>
                          </w:rPr>
                        </w:rPrChange>
                      </w:rPr>
                      <m:t>gal</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911" w:author="Greg Clendenning" w:date="2024-04-16T17:02:00Z">
              <w:tcPr>
                <w:tcW w:w="1242" w:type="pct"/>
                <w:gridSpan w:val="2"/>
                <w:vAlign w:val="center"/>
                <w:hideMark/>
              </w:tcPr>
            </w:tcPrChange>
          </w:tcPr>
          <w:p w14:paraId="54EDC787" w14:textId="77777777" w:rsidR="004E6BD1" w:rsidRPr="00F322D4" w:rsidRDefault="004E6BD1">
            <w:pPr>
              <w:keepNext/>
              <w:tabs>
                <w:tab w:val="left" w:pos="720"/>
              </w:tabs>
              <w:spacing w:before="60" w:after="60"/>
              <w:jc w:val="center"/>
              <w:rPr>
                <w:rPrChange w:id="58912" w:author="Greg Clendenning" w:date="2024-04-16T17:01:00Z">
                  <w:rPr/>
                </w:rPrChange>
              </w:rPr>
              <w:pPrChange w:id="58913" w:author="Greg Clendenning" w:date="2024-04-16T17:01:00Z">
                <w:pPr>
                  <w:pStyle w:val="TableCell"/>
                  <w:spacing w:before="60" w:after="60"/>
                  <w:jc w:val="center"/>
                </w:pPr>
              </w:pPrChange>
            </w:pPr>
            <w:r w:rsidRPr="00F322D4">
              <w:rPr>
                <w:rFonts w:ascii="Arial" w:hAnsi="Arial"/>
                <w:sz w:val="18"/>
                <w:rPrChange w:id="58914" w:author="Greg Clendenning" w:date="2024-04-16T17:01:00Z">
                  <w:rPr/>
                </w:rPrChange>
              </w:rPr>
              <w:t>8.3</w:t>
            </w:r>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915" w:author="Greg Clendenning" w:date="2024-04-16T17:02:00Z">
              <w:tcPr>
                <w:tcW w:w="941" w:type="pct"/>
                <w:gridSpan w:val="3"/>
                <w:vAlign w:val="center"/>
                <w:hideMark/>
              </w:tcPr>
            </w:tcPrChange>
          </w:tcPr>
          <w:p w14:paraId="410C6161" w14:textId="742D5889" w:rsidR="004E6BD1" w:rsidRPr="00F322D4" w:rsidRDefault="00974003">
            <w:pPr>
              <w:keepNext/>
              <w:tabs>
                <w:tab w:val="left" w:pos="720"/>
              </w:tabs>
              <w:spacing w:before="60" w:after="60"/>
              <w:jc w:val="center"/>
              <w:rPr>
                <w:rPrChange w:id="58916" w:author="Greg Clendenning" w:date="2024-04-16T17:01:00Z">
                  <w:rPr/>
                </w:rPrChange>
              </w:rPr>
              <w:pPrChange w:id="58917" w:author="Greg Clendenning" w:date="2024-04-16T17:01:00Z">
                <w:pPr>
                  <w:pStyle w:val="TableCell"/>
                  <w:spacing w:before="60" w:after="60"/>
                  <w:jc w:val="center"/>
                </w:pPr>
              </w:pPrChange>
            </w:pPr>
            <w:del w:id="58918" w:author="Greg Clendenning" w:date="2024-04-16T17:02:00Z">
              <w:r w:rsidRPr="00491DBF">
                <w:delText>8</w:delText>
              </w:r>
            </w:del>
            <w:ins w:id="58919" w:author="Greg Clendenning" w:date="2024-04-16T17:02:00Z">
              <w:r w:rsidR="004E6BD1" w:rsidRPr="00F322D4">
                <w:rPr>
                  <w:rFonts w:ascii="Arial" w:hAnsi="Arial" w:cs="Arial"/>
                  <w:sz w:val="18"/>
                  <w:lang w:eastAsia="ja-JP"/>
                </w:rPr>
                <w:t>6</w:t>
              </w:r>
            </w:ins>
          </w:p>
        </w:tc>
      </w:tr>
      <w:tr w:rsidR="004E6BD1" w:rsidRPr="00F322D4" w14:paraId="19F90868"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920"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921" w:author="Greg Clendenning" w:date="2024-04-16T17:02:00Z">
            <w:trPr>
              <w:trHeight w:val="374"/>
            </w:trPr>
          </w:trPrChange>
        </w:trPr>
        <w:tc>
          <w:tcPr>
            <w:tcW w:w="2230" w:type="pct"/>
            <w:tcBorders>
              <w:top w:val="single" w:sz="4" w:space="0" w:color="000000"/>
              <w:left w:val="single" w:sz="4" w:space="0" w:color="000000"/>
              <w:bottom w:val="single" w:sz="4" w:space="0" w:color="000000"/>
              <w:right w:val="single" w:sz="4" w:space="0" w:color="000000"/>
            </w:tcBorders>
            <w:vAlign w:val="center"/>
            <w:hideMark/>
            <w:tcPrChange w:id="58922" w:author="Greg Clendenning" w:date="2024-04-16T17:02:00Z">
              <w:tcPr>
                <w:tcW w:w="2229" w:type="pct"/>
                <w:gridSpan w:val="2"/>
                <w:vAlign w:val="center"/>
                <w:hideMark/>
              </w:tcPr>
            </w:tcPrChange>
          </w:tcPr>
          <w:p w14:paraId="1C73F523" w14:textId="77777777" w:rsidR="004E6BD1" w:rsidRPr="00F322D4" w:rsidRDefault="004E6BD1">
            <w:pPr>
              <w:keepNext/>
              <w:tabs>
                <w:tab w:val="left" w:pos="720"/>
              </w:tabs>
              <w:spacing w:before="60" w:after="60"/>
              <w:rPr>
                <w:spacing w:val="-1"/>
                <w:position w:val="1"/>
                <w:rPrChange w:id="58923" w:author="Greg Clendenning" w:date="2024-04-16T17:01:00Z">
                  <w:rPr>
                    <w:rFonts w:eastAsia="Calibri"/>
                    <w:spacing w:val="-1"/>
                    <w:position w:val="1"/>
                  </w:rPr>
                </w:rPrChange>
              </w:rPr>
              <w:pPrChange w:id="58924" w:author="Greg Clendenning" w:date="2024-04-16T17:01:00Z">
                <w:pPr>
                  <w:pStyle w:val="TableCell"/>
                  <w:spacing w:before="60" w:after="60"/>
                  <w:jc w:val="left"/>
                </w:pPr>
              </w:pPrChange>
            </w:pPr>
            <w:r w:rsidRPr="00F322D4">
              <w:rPr>
                <w:rFonts w:ascii="Arial" w:hAnsi="Arial"/>
                <w:spacing w:val="-1"/>
                <w:position w:val="1"/>
                <w:sz w:val="18"/>
                <w:rPrChange w:id="58925" w:author="Greg Clendenning" w:date="2024-04-16T17:01:00Z">
                  <w:rPr>
                    <w:rFonts w:eastAsia="Calibri"/>
                    <w:spacing w:val="-1"/>
                    <w:position w:val="1"/>
                  </w:rPr>
                </w:rPrChange>
              </w:rPr>
              <w:t>Specific heat of water</w:t>
            </w:r>
          </w:p>
        </w:tc>
        <w:tc>
          <w:tcPr>
            <w:tcW w:w="588" w:type="pct"/>
            <w:tcBorders>
              <w:top w:val="single" w:sz="4" w:space="0" w:color="000000"/>
              <w:left w:val="single" w:sz="4" w:space="0" w:color="000000"/>
              <w:bottom w:val="single" w:sz="4" w:space="0" w:color="000000"/>
              <w:right w:val="single" w:sz="4" w:space="0" w:color="000000"/>
            </w:tcBorders>
            <w:vAlign w:val="center"/>
            <w:hideMark/>
            <w:tcPrChange w:id="58926" w:author="Greg Clendenning" w:date="2024-04-16T17:02:00Z">
              <w:tcPr>
                <w:tcW w:w="587" w:type="pct"/>
                <w:vAlign w:val="center"/>
                <w:hideMark/>
              </w:tcPr>
            </w:tcPrChange>
          </w:tcPr>
          <w:p w14:paraId="278FEF12" w14:textId="77777777" w:rsidR="004E6BD1" w:rsidRPr="00F322D4" w:rsidRDefault="00ED1A1C">
            <w:pPr>
              <w:keepNext/>
              <w:tabs>
                <w:tab w:val="left" w:pos="720"/>
              </w:tabs>
              <w:spacing w:before="60" w:after="60"/>
              <w:jc w:val="center"/>
              <w:rPr>
                <w:rPrChange w:id="58927" w:author="Greg Clendenning" w:date="2024-04-16T17:01:00Z">
                  <w:rPr/>
                </w:rPrChange>
              </w:rPr>
              <w:pPrChange w:id="58928" w:author="Greg Clendenning" w:date="2024-04-16T17:01:00Z">
                <w:pPr>
                  <w:pStyle w:val="TableCell"/>
                  <w:spacing w:before="60" w:after="60"/>
                  <w:jc w:val="center"/>
                </w:pPr>
              </w:pPrChange>
            </w:pPr>
            <m:oMathPara>
              <m:oMath>
                <m:f>
                  <m:fPr>
                    <m:ctrlPr>
                      <w:rPr>
                        <w:rFonts w:ascii="Cambria Math" w:hAnsi="Cambria Math"/>
                        <w:i/>
                        <w:sz w:val="18"/>
                      </w:rPr>
                    </m:ctrlPr>
                  </m:fPr>
                  <m:num>
                    <m:r>
                      <w:rPr>
                        <w:rFonts w:ascii="Cambria Math" w:hAnsi="Cambria Math"/>
                        <w:sz w:val="18"/>
                        <w:rPrChange w:id="58929" w:author="Greg Clendenning" w:date="2024-04-16T17:01:00Z">
                          <w:rPr>
                            <w:rFonts w:ascii="Cambria Math" w:hAnsi="Cambria Math"/>
                          </w:rPr>
                        </w:rPrChange>
                      </w:rPr>
                      <m:t>Btu</m:t>
                    </m:r>
                  </m:num>
                  <m:den>
                    <m:r>
                      <w:rPr>
                        <w:rFonts w:ascii="Cambria Math" w:hAnsi="Cambria Math"/>
                        <w:sz w:val="18"/>
                        <w:rPrChange w:id="58930" w:author="Greg Clendenning" w:date="2024-04-16T17:01:00Z">
                          <w:rPr>
                            <w:rFonts w:ascii="Cambria Math" w:hAnsi="Cambria Math"/>
                          </w:rPr>
                        </w:rPrChange>
                      </w:rPr>
                      <m:t>lb*°F</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931" w:author="Greg Clendenning" w:date="2024-04-16T17:02:00Z">
              <w:tcPr>
                <w:tcW w:w="1242" w:type="pct"/>
                <w:gridSpan w:val="2"/>
                <w:vAlign w:val="center"/>
                <w:hideMark/>
              </w:tcPr>
            </w:tcPrChange>
          </w:tcPr>
          <w:p w14:paraId="57D35796" w14:textId="77777777" w:rsidR="004E6BD1" w:rsidRPr="00F322D4" w:rsidRDefault="004E6BD1">
            <w:pPr>
              <w:keepNext/>
              <w:tabs>
                <w:tab w:val="left" w:pos="720"/>
              </w:tabs>
              <w:spacing w:before="60" w:after="60"/>
              <w:jc w:val="center"/>
              <w:rPr>
                <w:rPrChange w:id="58932" w:author="Greg Clendenning" w:date="2024-04-16T17:01:00Z">
                  <w:rPr/>
                </w:rPrChange>
              </w:rPr>
              <w:pPrChange w:id="58933" w:author="Greg Clendenning" w:date="2024-04-16T17:01:00Z">
                <w:pPr>
                  <w:pStyle w:val="TableCell"/>
                  <w:spacing w:before="60" w:after="60"/>
                  <w:jc w:val="center"/>
                </w:pPr>
              </w:pPrChange>
            </w:pPr>
            <w:r w:rsidRPr="00F322D4">
              <w:rPr>
                <w:rFonts w:ascii="Arial" w:hAnsi="Arial"/>
                <w:sz w:val="18"/>
                <w:rPrChange w:id="58934" w:author="Greg Clendenning" w:date="2024-04-16T17:01:00Z">
                  <w:rPr/>
                </w:rPrChange>
              </w:rPr>
              <w:t>1.0</w:t>
            </w:r>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935" w:author="Greg Clendenning" w:date="2024-04-16T17:02:00Z">
              <w:tcPr>
                <w:tcW w:w="941" w:type="pct"/>
                <w:gridSpan w:val="3"/>
                <w:vAlign w:val="center"/>
                <w:hideMark/>
              </w:tcPr>
            </w:tcPrChange>
          </w:tcPr>
          <w:p w14:paraId="61D3EB5C" w14:textId="0AAA75EF" w:rsidR="004E6BD1" w:rsidRPr="00F322D4" w:rsidRDefault="00974003">
            <w:pPr>
              <w:keepNext/>
              <w:tabs>
                <w:tab w:val="left" w:pos="720"/>
              </w:tabs>
              <w:spacing w:before="60" w:after="60"/>
              <w:jc w:val="center"/>
              <w:rPr>
                <w:rPrChange w:id="58936" w:author="Greg Clendenning" w:date="2024-04-16T17:01:00Z">
                  <w:rPr/>
                </w:rPrChange>
              </w:rPr>
              <w:pPrChange w:id="58937" w:author="Greg Clendenning" w:date="2024-04-16T17:01:00Z">
                <w:pPr>
                  <w:pStyle w:val="TableCell"/>
                  <w:spacing w:before="60" w:after="60"/>
                  <w:jc w:val="center"/>
                </w:pPr>
              </w:pPrChange>
            </w:pPr>
            <w:del w:id="58938" w:author="Greg Clendenning" w:date="2024-04-16T17:02:00Z">
              <w:r w:rsidRPr="00491DBF">
                <w:delText>8</w:delText>
              </w:r>
            </w:del>
            <w:ins w:id="58939" w:author="Greg Clendenning" w:date="2024-04-16T17:02:00Z">
              <w:r w:rsidR="004E6BD1" w:rsidRPr="00F322D4">
                <w:rPr>
                  <w:rFonts w:ascii="Arial" w:hAnsi="Arial" w:cs="Arial"/>
                  <w:sz w:val="18"/>
                  <w:lang w:eastAsia="ja-JP"/>
                </w:rPr>
                <w:t>6</w:t>
              </w:r>
            </w:ins>
          </w:p>
        </w:tc>
      </w:tr>
      <w:tr w:rsidR="004E6BD1" w:rsidRPr="00F322D4" w14:paraId="074A27A9" w14:textId="77777777" w:rsidTr="001B6201">
        <w:tblPrEx>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940" w:author="Greg Clendenning" w:date="2024-04-16T17:02:00Z">
            <w:tblPrEx>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Change w:id="58941" w:author="Greg Clendenning" w:date="2024-04-16T17:02:00Z">
            <w:trPr>
              <w:trHeight w:val="374"/>
            </w:trPr>
          </w:trPrChange>
        </w:trPr>
        <w:tc>
          <w:tcPr>
            <w:tcW w:w="2230" w:type="pct"/>
            <w:tcBorders>
              <w:top w:val="single" w:sz="4" w:space="0" w:color="000000"/>
              <w:left w:val="single" w:sz="4" w:space="0" w:color="000000"/>
              <w:bottom w:val="single" w:sz="4" w:space="0" w:color="000000"/>
              <w:right w:val="single" w:sz="4" w:space="0" w:color="000000"/>
            </w:tcBorders>
            <w:vAlign w:val="center"/>
            <w:hideMark/>
            <w:tcPrChange w:id="58942" w:author="Greg Clendenning" w:date="2024-04-16T17:02:00Z">
              <w:tcPr>
                <w:tcW w:w="2229" w:type="pct"/>
                <w:gridSpan w:val="2"/>
                <w:vAlign w:val="center"/>
                <w:hideMark/>
              </w:tcPr>
            </w:tcPrChange>
          </w:tcPr>
          <w:p w14:paraId="01C44B69" w14:textId="77777777" w:rsidR="004E6BD1" w:rsidRPr="00F322D4" w:rsidRDefault="004E6BD1">
            <w:pPr>
              <w:keepNext/>
              <w:tabs>
                <w:tab w:val="left" w:pos="720"/>
              </w:tabs>
              <w:spacing w:before="60" w:after="60"/>
              <w:rPr>
                <w:spacing w:val="-1"/>
                <w:position w:val="1"/>
                <w:rPrChange w:id="58943" w:author="Greg Clendenning" w:date="2024-04-16T17:01:00Z">
                  <w:rPr>
                    <w:rFonts w:eastAsia="Calibri"/>
                    <w:spacing w:val="-1"/>
                    <w:position w:val="1"/>
                  </w:rPr>
                </w:rPrChange>
              </w:rPr>
              <w:pPrChange w:id="58944" w:author="Greg Clendenning" w:date="2024-04-16T17:01:00Z">
                <w:pPr>
                  <w:pStyle w:val="TableCell"/>
                  <w:spacing w:before="60" w:after="60"/>
                  <w:jc w:val="left"/>
                </w:pPr>
              </w:pPrChange>
            </w:pPr>
            <w:r w:rsidRPr="00F322D4">
              <w:rPr>
                <w:rFonts w:ascii="Arial" w:hAnsi="Arial"/>
                <w:spacing w:val="-1"/>
                <w:position w:val="1"/>
                <w:sz w:val="18"/>
                <w:rPrChange w:id="58945" w:author="Greg Clendenning" w:date="2024-04-16T17:01:00Z">
                  <w:rPr>
                    <w:rFonts w:eastAsia="Calibri"/>
                    <w:spacing w:val="-1"/>
                    <w:position w:val="1"/>
                  </w:rPr>
                </w:rPrChange>
              </w:rPr>
              <w:t>Btu per kWh</w:t>
            </w:r>
          </w:p>
        </w:tc>
        <w:tc>
          <w:tcPr>
            <w:tcW w:w="588" w:type="pct"/>
            <w:tcBorders>
              <w:top w:val="single" w:sz="4" w:space="0" w:color="000000"/>
              <w:left w:val="single" w:sz="4" w:space="0" w:color="000000"/>
              <w:bottom w:val="single" w:sz="4" w:space="0" w:color="000000"/>
              <w:right w:val="single" w:sz="4" w:space="0" w:color="000000"/>
            </w:tcBorders>
            <w:vAlign w:val="center"/>
            <w:hideMark/>
            <w:tcPrChange w:id="58946" w:author="Greg Clendenning" w:date="2024-04-16T17:02:00Z">
              <w:tcPr>
                <w:tcW w:w="587" w:type="pct"/>
                <w:vAlign w:val="center"/>
                <w:hideMark/>
              </w:tcPr>
            </w:tcPrChange>
          </w:tcPr>
          <w:p w14:paraId="628DB583" w14:textId="77777777" w:rsidR="004E6BD1" w:rsidRPr="00F322D4" w:rsidRDefault="00ED1A1C">
            <w:pPr>
              <w:keepNext/>
              <w:tabs>
                <w:tab w:val="left" w:pos="720"/>
              </w:tabs>
              <w:spacing w:before="60" w:after="60"/>
              <w:jc w:val="center"/>
              <w:rPr>
                <w:rPrChange w:id="58947" w:author="Greg Clendenning" w:date="2024-04-16T17:01:00Z">
                  <w:rPr/>
                </w:rPrChange>
              </w:rPr>
              <w:pPrChange w:id="58948" w:author="Greg Clendenning" w:date="2024-04-16T17:01:00Z">
                <w:pPr>
                  <w:pStyle w:val="TableCell"/>
                  <w:spacing w:before="60" w:after="60"/>
                  <w:jc w:val="center"/>
                </w:pPr>
              </w:pPrChange>
            </w:pPr>
            <m:oMathPara>
              <m:oMath>
                <m:f>
                  <m:fPr>
                    <m:ctrlPr>
                      <w:rPr>
                        <w:rFonts w:ascii="Cambria Math" w:hAnsi="Cambria Math"/>
                        <w:sz w:val="18"/>
                      </w:rPr>
                    </m:ctrlPr>
                  </m:fPr>
                  <m:num>
                    <m:r>
                      <m:rPr>
                        <m:sty m:val="p"/>
                      </m:rPr>
                      <w:rPr>
                        <w:rFonts w:ascii="Cambria Math" w:hAnsi="Cambria Math"/>
                        <w:sz w:val="18"/>
                        <w:rPrChange w:id="58949" w:author="Greg Clendenning" w:date="2024-04-16T17:01:00Z">
                          <w:rPr>
                            <w:rFonts w:ascii="Cambria Math" w:hAnsi="Cambria Math"/>
                          </w:rPr>
                        </w:rPrChange>
                      </w:rPr>
                      <m:t>Btu</m:t>
                    </m:r>
                  </m:num>
                  <m:den>
                    <m:r>
                      <m:rPr>
                        <m:sty m:val="p"/>
                      </m:rPr>
                      <w:rPr>
                        <w:rFonts w:ascii="Cambria Math" w:hAnsi="Cambria Math"/>
                        <w:sz w:val="18"/>
                        <w:rPrChange w:id="58950" w:author="Greg Clendenning" w:date="2024-04-16T17:01:00Z">
                          <w:rPr>
                            <w:rFonts w:ascii="Cambria Math" w:hAnsi="Cambria Math"/>
                          </w:rPr>
                        </w:rPrChange>
                      </w:rPr>
                      <m:t>kWh</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Change w:id="58951" w:author="Greg Clendenning" w:date="2024-04-16T17:02:00Z">
              <w:tcPr>
                <w:tcW w:w="1242" w:type="pct"/>
                <w:gridSpan w:val="2"/>
                <w:vAlign w:val="center"/>
                <w:hideMark/>
              </w:tcPr>
            </w:tcPrChange>
          </w:tcPr>
          <w:p w14:paraId="71794F89" w14:textId="77777777" w:rsidR="004E6BD1" w:rsidRPr="00F322D4" w:rsidRDefault="004E6BD1">
            <w:pPr>
              <w:keepNext/>
              <w:tabs>
                <w:tab w:val="left" w:pos="720"/>
              </w:tabs>
              <w:spacing w:before="60" w:after="60"/>
              <w:jc w:val="center"/>
              <w:rPr>
                <w:rPrChange w:id="58952" w:author="Greg Clendenning" w:date="2024-04-16T17:01:00Z">
                  <w:rPr/>
                </w:rPrChange>
              </w:rPr>
              <w:pPrChange w:id="58953" w:author="Greg Clendenning" w:date="2024-04-16T17:01:00Z">
                <w:pPr>
                  <w:pStyle w:val="TableCell"/>
                  <w:spacing w:before="60" w:after="60"/>
                  <w:jc w:val="center"/>
                </w:pPr>
              </w:pPrChange>
            </w:pPr>
            <w:r w:rsidRPr="00F322D4">
              <w:rPr>
                <w:rFonts w:ascii="Arial" w:hAnsi="Arial"/>
                <w:sz w:val="18"/>
                <w:rPrChange w:id="58954" w:author="Greg Clendenning" w:date="2024-04-16T17:01:00Z">
                  <w:rPr/>
                </w:rPrChange>
              </w:rPr>
              <w:t>3,412</w:t>
            </w:r>
          </w:p>
        </w:tc>
        <w:tc>
          <w:tcPr>
            <w:tcW w:w="940" w:type="pct"/>
            <w:tcBorders>
              <w:top w:val="single" w:sz="4" w:space="0" w:color="000000"/>
              <w:left w:val="single" w:sz="4" w:space="0" w:color="000000"/>
              <w:bottom w:val="single" w:sz="4" w:space="0" w:color="000000"/>
              <w:right w:val="single" w:sz="4" w:space="0" w:color="000000"/>
            </w:tcBorders>
            <w:vAlign w:val="center"/>
            <w:hideMark/>
            <w:tcPrChange w:id="58955" w:author="Greg Clendenning" w:date="2024-04-16T17:02:00Z">
              <w:tcPr>
                <w:tcW w:w="941" w:type="pct"/>
                <w:gridSpan w:val="3"/>
                <w:vAlign w:val="center"/>
                <w:hideMark/>
              </w:tcPr>
            </w:tcPrChange>
          </w:tcPr>
          <w:p w14:paraId="55ED2FA8" w14:textId="77777777" w:rsidR="004E6BD1" w:rsidRPr="00F322D4" w:rsidRDefault="004E6BD1">
            <w:pPr>
              <w:keepNext/>
              <w:tabs>
                <w:tab w:val="left" w:pos="720"/>
              </w:tabs>
              <w:spacing w:before="60" w:after="60"/>
              <w:jc w:val="center"/>
              <w:rPr>
                <w:rPrChange w:id="58956" w:author="Greg Clendenning" w:date="2024-04-16T17:01:00Z">
                  <w:rPr/>
                </w:rPrChange>
              </w:rPr>
              <w:pPrChange w:id="58957" w:author="Greg Clendenning" w:date="2024-04-16T17:01:00Z">
                <w:pPr>
                  <w:pStyle w:val="TableCell"/>
                  <w:spacing w:before="60" w:after="60"/>
                  <w:jc w:val="center"/>
                </w:pPr>
              </w:pPrChange>
            </w:pPr>
            <w:r w:rsidRPr="00F322D4">
              <w:rPr>
                <w:rFonts w:ascii="Arial" w:hAnsi="Arial"/>
                <w:sz w:val="18"/>
                <w:rPrChange w:id="58958" w:author="Greg Clendenning" w:date="2024-04-16T17:01:00Z">
                  <w:rPr/>
                </w:rPrChange>
              </w:rPr>
              <w:t>Conversion Factor</w:t>
            </w:r>
          </w:p>
        </w:tc>
      </w:tr>
    </w:tbl>
    <w:p w14:paraId="2F199BD9" w14:textId="77777777" w:rsidR="004E6BD1" w:rsidRPr="00F322D4" w:rsidRDefault="004E6BD1">
      <w:pPr>
        <w:spacing w:after="0"/>
        <w:rPr>
          <w:rFonts w:ascii="Arial" w:hAnsi="Arial"/>
          <w:sz w:val="20"/>
          <w:rPrChange w:id="58959" w:author="Greg Clendenning" w:date="2024-04-16T17:01:00Z">
            <w:rPr/>
          </w:rPrChange>
        </w:rPr>
        <w:pPrChange w:id="58960" w:author="Greg Clendenning" w:date="2024-04-16T17:01:00Z">
          <w:pPr/>
        </w:pPrChange>
      </w:pPr>
      <w:bookmarkStart w:id="58961" w:name="_Ref529342945"/>
    </w:p>
    <w:p w14:paraId="047C9A45" w14:textId="351C4EE7" w:rsidR="004E6BD1" w:rsidRPr="00F322D4" w:rsidRDefault="004E6BD1" w:rsidP="004E6BD1">
      <w:pPr>
        <w:pStyle w:val="Caption"/>
      </w:pPr>
      <w:bookmarkStart w:id="58962" w:name="_Ref162544149"/>
      <w:bookmarkStart w:id="58963" w:name="_Ref531004845"/>
      <w:bookmarkStart w:id="58964" w:name="_Toc531074157"/>
      <w:bookmarkStart w:id="58965" w:name="_Toc14197551"/>
      <w:bookmarkEnd w:id="5896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8966" w:author="Greg Clendenning" w:date="2024-04-16T17:02:00Z">
        <w:r w:rsidR="00AB5CD6" w:rsidRPr="00491DBF">
          <w:rPr>
            <w:noProof/>
          </w:rPr>
          <w:delText>89</w:delText>
        </w:r>
      </w:del>
      <w:ins w:id="58967" w:author="Greg Clendenning" w:date="2024-04-16T17:02:00Z">
        <w:r w:rsidR="009E1642" w:rsidRPr="00F322D4">
          <w:rPr>
            <w:noProof/>
          </w:rPr>
          <w:t>114</w:t>
        </w:r>
      </w:ins>
      <w:r w:rsidR="009E1642" w:rsidRPr="00F322D4">
        <w:fldChar w:fldCharType="end"/>
      </w:r>
      <w:bookmarkEnd w:id="58962"/>
      <w:bookmarkEnd w:id="58963"/>
      <w:r w:rsidRPr="00F322D4">
        <w:t xml:space="preserve">: Flow Rate </w:t>
      </w:r>
      <w:ins w:id="58968" w:author="Greg Clendenning" w:date="2024-04-16T17:02:00Z">
        <w:r w:rsidRPr="00F322D4">
          <w:t xml:space="preserve">(GPM) by Vintage </w:t>
        </w:r>
      </w:ins>
      <w:r w:rsidRPr="00F322D4">
        <w:t xml:space="preserve">and </w:t>
      </w:r>
      <w:del w:id="58969" w:author="Greg Clendenning" w:date="2024-04-16T17:02:00Z">
        <w:r w:rsidR="00974003" w:rsidRPr="00491DBF">
          <w:delText>Usage Duration by Program</w:delText>
        </w:r>
      </w:del>
      <w:bookmarkEnd w:id="58964"/>
      <w:bookmarkEnd w:id="58965"/>
      <w:ins w:id="58970" w:author="Greg Clendenning" w:date="2024-04-16T17:02:00Z">
        <w:r w:rsidRPr="00F322D4">
          <w:t>Product Class</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9"/>
        <w:gridCol w:w="1313"/>
        <w:gridCol w:w="1761"/>
        <w:gridCol w:w="620"/>
        <w:gridCol w:w="567"/>
        <w:tblGridChange w:id="58971">
          <w:tblGrid>
            <w:gridCol w:w="2591"/>
            <w:gridCol w:w="1450"/>
            <w:gridCol w:w="328"/>
            <w:gridCol w:w="1121"/>
            <w:gridCol w:w="192"/>
            <w:gridCol w:w="1257"/>
            <w:gridCol w:w="504"/>
            <w:gridCol w:w="620"/>
            <w:gridCol w:w="325"/>
            <w:gridCol w:w="242"/>
          </w:tblGrid>
        </w:tblGridChange>
      </w:tblGrid>
      <w:tr w:rsidR="00B96643" w:rsidRPr="00F322D4" w14:paraId="6AC4678C" w14:textId="77777777" w:rsidTr="001B6201">
        <w:trPr>
          <w:trHeight w:val="443"/>
          <w:tblHeader/>
          <w:jc w:val="center"/>
        </w:trPr>
        <w:tc>
          <w:tcPr>
            <w:tcW w:w="2761" w:type="pct"/>
            <w:tcBorders>
              <w:top w:val="single" w:sz="4" w:space="0" w:color="000000"/>
              <w:left w:val="single" w:sz="4" w:space="0" w:color="000000"/>
              <w:bottom w:val="single" w:sz="4" w:space="0" w:color="000000"/>
              <w:right w:val="single" w:sz="4" w:space="0" w:color="000000"/>
            </w:tcBorders>
            <w:shd w:val="clear" w:color="auto" w:fill="BFBFBF"/>
            <w:vAlign w:val="center"/>
            <w:cellMerge w:id="58972" w:author="Greg Clendenning" w:date="2024-04-16T17:02:00Z" w:vMergeOrig="rest"/>
            <w:hideMark/>
          </w:tcPr>
          <w:p w14:paraId="3B36F2A7" w14:textId="77777777" w:rsidR="004E6BD1" w:rsidRPr="00F322D4" w:rsidRDefault="004E6BD1">
            <w:pPr>
              <w:rPr>
                <w:b/>
                <w:rPrChange w:id="58973" w:author="Greg Clendenning" w:date="2024-04-16T17:01:00Z">
                  <w:rPr>
                    <w:b/>
                  </w:rPr>
                </w:rPrChange>
              </w:rPr>
              <w:pPrChange w:id="58974" w:author="Greg Clendenning" w:date="2024-04-16T17:01:00Z">
                <w:pPr>
                  <w:pStyle w:val="TableCell"/>
                  <w:spacing w:before="60" w:after="60"/>
                  <w:jc w:val="left"/>
                </w:pPr>
              </w:pPrChange>
            </w:pPr>
            <w:r w:rsidRPr="00F322D4">
              <w:rPr>
                <w:rFonts w:ascii="Arial" w:hAnsi="Arial"/>
                <w:b/>
                <w:sz w:val="18"/>
                <w:rPrChange w:id="58975" w:author="Greg Clendenning" w:date="2024-04-16T17:01:00Z">
                  <w:rPr>
                    <w:b/>
                  </w:rPr>
                </w:rPrChange>
              </w:rPr>
              <w:t>Program: Application</w:t>
            </w:r>
          </w:p>
        </w:tc>
        <w:tc>
          <w:tcPr>
            <w:tcW w:w="99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07C33D" w14:textId="1A0BB230" w:rsidR="004E6BD1" w:rsidRPr="00F322D4" w:rsidRDefault="004E6BD1">
            <w:pPr>
              <w:keepNext/>
              <w:tabs>
                <w:tab w:val="left" w:pos="720"/>
              </w:tabs>
              <w:spacing w:before="60" w:after="60"/>
              <w:jc w:val="center"/>
              <w:rPr>
                <w:b/>
                <w:rPrChange w:id="58976" w:author="Greg Clendenning" w:date="2024-04-16T17:01:00Z">
                  <w:rPr>
                    <w:b/>
                    <w:vertAlign w:val="superscript"/>
                  </w:rPr>
                </w:rPrChange>
              </w:rPr>
              <w:pPrChange w:id="58977" w:author="Greg Clendenning" w:date="2024-04-16T17:01:00Z">
                <w:pPr>
                  <w:pStyle w:val="TableCell"/>
                  <w:spacing w:before="60" w:after="60"/>
                  <w:jc w:val="center"/>
                </w:pPr>
              </w:pPrChange>
            </w:pPr>
            <w:moveToRangeStart w:id="58978" w:author="Greg Clendenning" w:date="2024-04-16T17:02:00Z" w:name="move164179527"/>
            <w:moveTo w:id="58979" w:author="Greg Clendenning" w:date="2024-04-16T17:02:00Z">
              <w:r w:rsidRPr="00F322D4">
                <w:rPr>
                  <w:rFonts w:ascii="Arial" w:hAnsi="Arial"/>
                  <w:b/>
                  <w:sz w:val="18"/>
                  <w:rPrChange w:id="58980" w:author="Greg Clendenning" w:date="2024-04-16T17:01:00Z">
                    <w:rPr>
                      <w:b/>
                    </w:rPr>
                  </w:rPrChange>
                </w:rPr>
                <w:t>F</w:t>
              </w:r>
              <w:r w:rsidRPr="00F322D4">
                <w:rPr>
                  <w:rFonts w:ascii="Arial" w:hAnsi="Arial"/>
                  <w:b/>
                  <w:sz w:val="18"/>
                  <w:vertAlign w:val="subscript"/>
                  <w:rPrChange w:id="58981" w:author="Greg Clendenning" w:date="2024-04-16T17:01:00Z">
                    <w:rPr>
                      <w:b/>
                      <w:vertAlign w:val="subscript"/>
                    </w:rPr>
                  </w:rPrChange>
                </w:rPr>
                <w:t>base</w:t>
              </w:r>
            </w:moveTo>
            <w:moveToRangeEnd w:id="58978"/>
            <w:del w:id="58982" w:author="Greg Clendenning" w:date="2024-04-16T17:02:00Z">
              <w:r w:rsidR="00974003" w:rsidRPr="00491DBF">
                <w:rPr>
                  <w:b/>
                </w:rPr>
                <w:delText>Flow Rate (GPM)</w:delText>
              </w:r>
            </w:del>
          </w:p>
        </w:tc>
        <w:tc>
          <w:tcPr>
            <w:tcW w:w="1249"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D9DB72" w14:textId="4DBF8CBD" w:rsidR="004E6BD1" w:rsidRPr="00F322D4" w:rsidRDefault="00974003">
            <w:pPr>
              <w:keepNext/>
              <w:tabs>
                <w:tab w:val="left" w:pos="720"/>
              </w:tabs>
              <w:spacing w:before="60" w:after="60"/>
              <w:jc w:val="center"/>
              <w:rPr>
                <w:b/>
                <w:rPrChange w:id="58983" w:author="Greg Clendenning" w:date="2024-04-16T17:01:00Z">
                  <w:rPr>
                    <w:b/>
                    <w:vertAlign w:val="superscript"/>
                  </w:rPr>
                </w:rPrChange>
              </w:rPr>
              <w:pPrChange w:id="58984" w:author="Greg Clendenning" w:date="2024-04-16T17:01:00Z">
                <w:pPr>
                  <w:pStyle w:val="TableCell"/>
                  <w:spacing w:before="60" w:after="60"/>
                  <w:jc w:val="center"/>
                </w:pPr>
              </w:pPrChange>
            </w:pPr>
            <w:del w:id="58985" w:author="Greg Clendenning" w:date="2024-04-16T17:02:00Z">
              <w:r w:rsidRPr="00491DBF">
                <w:rPr>
                  <w:b/>
                </w:rPr>
                <w:delText>Usage Duration (min/day)</w:delText>
              </w:r>
            </w:del>
            <w:ins w:id="58986" w:author="Greg Clendenning" w:date="2024-04-16T17:02:00Z">
              <w:r w:rsidR="004E6BD1" w:rsidRPr="00F322D4">
                <w:rPr>
                  <w:rFonts w:ascii="Arial" w:hAnsi="Arial" w:cs="Arial"/>
                  <w:b/>
                  <w:sz w:val="18"/>
                  <w:lang w:eastAsia="ja-JP"/>
                </w:rPr>
                <w:t>F</w:t>
              </w:r>
              <w:r w:rsidR="004E6BD1" w:rsidRPr="00F322D4">
                <w:rPr>
                  <w:rFonts w:ascii="Arial" w:hAnsi="Arial" w:cs="Arial"/>
                  <w:b/>
                  <w:sz w:val="18"/>
                  <w:vertAlign w:val="subscript"/>
                  <w:lang w:eastAsia="ja-JP"/>
                </w:rPr>
                <w:t>ee</w:t>
              </w:r>
            </w:ins>
          </w:p>
        </w:tc>
      </w:tr>
      <w:tr w:rsidR="00C32EB2" w:rsidRPr="00F322D4" w14:paraId="701309D9" w14:textId="4FA46B3A" w:rsidTr="001B6201">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cellMerge w:id="58987" w:author="Greg Clendenning" w:date="2024-04-16T17:02:00Z" w:vMergeOrig="cont"/>
            <w:hideMark/>
          </w:tcPr>
          <w:p w14:paraId="0BC55C79" w14:textId="77777777" w:rsidR="004E6BD1" w:rsidRPr="00F322D4" w:rsidRDefault="004E6BD1">
            <w:pPr>
              <w:keepNext/>
              <w:tabs>
                <w:tab w:val="left" w:pos="720"/>
              </w:tabs>
              <w:spacing w:before="60" w:after="60"/>
              <w:rPr>
                <w:color w:val="000000"/>
                <w:rPrChange w:id="58988" w:author="Greg Clendenning" w:date="2024-04-16T17:01:00Z">
                  <w:rPr>
                    <w:b/>
                  </w:rPr>
                </w:rPrChange>
              </w:rPr>
              <w:pPrChange w:id="58989" w:author="Greg Clendenning" w:date="2024-04-16T17:01:00Z">
                <w:pPr>
                  <w:pStyle w:val="TableCell"/>
                  <w:spacing w:before="60" w:after="60"/>
                  <w:jc w:val="left"/>
                </w:pPr>
              </w:pPrChange>
            </w:pPr>
            <w:ins w:id="58990" w:author="Greg Clendenning" w:date="2024-04-16T17:02:00Z">
              <w:r w:rsidRPr="00F322D4">
                <w:rPr>
                  <w:rFonts w:ascii="Arial" w:hAnsi="Arial" w:cs="Arial"/>
                  <w:color w:val="000000"/>
                  <w:sz w:val="18"/>
                  <w:lang w:eastAsia="ja-JP"/>
                </w:rPr>
                <w:t>Retrofit: Product Class 1 (</w:t>
              </w:r>
            </w:ins>
            <m:oMath>
              <m:r>
                <w:ins w:id="58991" w:author="Greg Clendenning" w:date="2024-04-16T17:02:00Z">
                  <w:rPr>
                    <w:rFonts w:ascii="Cambria Math" w:hAnsi="Cambria Math" w:cs="Arial"/>
                    <w:color w:val="000000"/>
                    <w:sz w:val="18"/>
                    <w:lang w:eastAsia="ja-JP"/>
                  </w:rPr>
                  <m:t>≤</m:t>
                </w:ins>
              </m:r>
            </m:oMath>
            <w:ins w:id="58992" w:author="Greg Clendenning" w:date="2024-04-16T17:02:00Z">
              <w:r w:rsidRPr="00F322D4">
                <w:rPr>
                  <w:rFonts w:ascii="Arial" w:hAnsi="Arial" w:cs="Arial"/>
                  <w:color w:val="000000"/>
                  <w:sz w:val="18"/>
                  <w:lang w:eastAsia="ja-JP"/>
                </w:rPr>
                <w:t xml:space="preserve"> 5.0 ozf) </w:t>
              </w:r>
            </w:ins>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2D79561D" w14:textId="48871C6E" w:rsidR="004E6BD1" w:rsidRPr="00F322D4" w:rsidRDefault="004E6BD1">
            <w:pPr>
              <w:keepNext/>
              <w:tabs>
                <w:tab w:val="left" w:pos="720"/>
              </w:tabs>
              <w:spacing w:before="60" w:after="60"/>
              <w:jc w:val="center"/>
              <w:rPr>
                <w:rPrChange w:id="58993" w:author="Greg Clendenning" w:date="2024-04-16T17:01:00Z">
                  <w:rPr>
                    <w:b/>
                  </w:rPr>
                </w:rPrChange>
              </w:rPr>
              <w:pPrChange w:id="58994" w:author="Greg Clendenning" w:date="2024-04-16T17:01:00Z">
                <w:pPr>
                  <w:pStyle w:val="TableCell"/>
                  <w:spacing w:before="60" w:after="60"/>
                  <w:jc w:val="center"/>
                </w:pPr>
              </w:pPrChange>
            </w:pPr>
            <w:ins w:id="58995" w:author="Greg Clendenning" w:date="2024-04-16T17:02:00Z">
              <w:r w:rsidRPr="00F322D4">
                <w:rPr>
                  <w:rFonts w:ascii="Arial" w:hAnsi="Arial" w:cs="Arial"/>
                  <w:sz w:val="18"/>
                  <w:szCs w:val="18"/>
                  <w:lang w:eastAsia="ja-JP"/>
                </w:rPr>
                <w:t>1.60</w:t>
              </w:r>
            </w:ins>
            <w:moveFromRangeStart w:id="58996" w:author="Greg Clendenning" w:date="2024-04-16T17:02:00Z" w:name="move164179527"/>
            <w:moveFrom w:id="58997" w:author="Greg Clendenning" w:date="2024-04-16T17:02:00Z">
              <w:r w:rsidRPr="00F322D4">
                <w:rPr>
                  <w:rFonts w:ascii="Arial" w:hAnsi="Arial"/>
                  <w:b/>
                  <w:sz w:val="18"/>
                  <w:rPrChange w:id="58998" w:author="Greg Clendenning" w:date="2024-04-16T17:01:00Z">
                    <w:rPr>
                      <w:b/>
                    </w:rPr>
                  </w:rPrChange>
                </w:rPr>
                <w:t>F</w:t>
              </w:r>
              <w:r w:rsidRPr="00F322D4">
                <w:rPr>
                  <w:rFonts w:ascii="Arial" w:hAnsi="Arial"/>
                  <w:b/>
                  <w:sz w:val="18"/>
                  <w:vertAlign w:val="subscript"/>
                  <w:rPrChange w:id="58999" w:author="Greg Clendenning" w:date="2024-04-16T17:01:00Z">
                    <w:rPr>
                      <w:b/>
                      <w:vertAlign w:val="subscript"/>
                    </w:rPr>
                  </w:rPrChange>
                </w:rPr>
                <w:t>base</w:t>
              </w:r>
            </w:moveFrom>
            <w:moveFromRangeEnd w:id="58996"/>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22E96D4E" w14:textId="025A85C6" w:rsidR="004E6BD1" w:rsidRPr="00F322D4" w:rsidRDefault="00974003">
            <w:pPr>
              <w:keepNext/>
              <w:tabs>
                <w:tab w:val="left" w:pos="720"/>
              </w:tabs>
              <w:spacing w:before="60" w:after="60"/>
              <w:jc w:val="center"/>
              <w:rPr>
                <w:rPrChange w:id="59000" w:author="Greg Clendenning" w:date="2024-04-16T17:01:00Z">
                  <w:rPr>
                    <w:b/>
                  </w:rPr>
                </w:rPrChange>
              </w:rPr>
              <w:pPrChange w:id="59001" w:author="Greg Clendenning" w:date="2024-04-16T17:01:00Z">
                <w:pPr>
                  <w:pStyle w:val="TableCell"/>
                  <w:spacing w:before="60" w:after="60"/>
                  <w:jc w:val="center"/>
                </w:pPr>
              </w:pPrChange>
            </w:pPr>
            <w:del w:id="59002" w:author="Greg Clendenning" w:date="2024-04-16T17:02:00Z">
              <w:r w:rsidRPr="00491DBF">
                <w:rPr>
                  <w:b/>
                </w:rPr>
                <w:delText>F</w:delText>
              </w:r>
              <w:r w:rsidRPr="00491DBF">
                <w:rPr>
                  <w:b/>
                  <w:vertAlign w:val="subscript"/>
                </w:rPr>
                <w:delText>ee</w:delText>
              </w:r>
            </w:del>
            <w:ins w:id="59003" w:author="Greg Clendenning" w:date="2024-04-16T17:02:00Z">
              <w:r w:rsidR="004E6BD1" w:rsidRPr="00F322D4">
                <w:rPr>
                  <w:rFonts w:ascii="Arial" w:hAnsi="Arial" w:cs="Arial"/>
                  <w:sz w:val="18"/>
                  <w:szCs w:val="18"/>
                  <w:lang w:eastAsia="ja-JP"/>
                </w:rPr>
                <w:t>1.00</w:t>
              </w:r>
            </w:ins>
          </w:p>
        </w:tc>
        <w:tc>
          <w:tcPr>
            <w:tcW w:w="864" w:type="pct"/>
            <w:shd w:val="clear" w:color="auto" w:fill="BFBFBF"/>
            <w:cellDel w:id="59004" w:author="Greg Clendenning" w:date="2024-04-16T17:02:00Z"/>
          </w:tcPr>
          <w:p w14:paraId="47A769FE" w14:textId="77777777" w:rsidR="00974003" w:rsidRPr="00491DBF" w:rsidRDefault="00974003" w:rsidP="00BB0612">
            <w:pPr>
              <w:pStyle w:val="TableCell"/>
              <w:spacing w:before="60" w:after="60"/>
              <w:jc w:val="center"/>
              <w:rPr>
                <w:b/>
              </w:rPr>
            </w:pPr>
            <w:del w:id="59005" w:author="Greg Clendenning" w:date="2024-04-16T17:02:00Z">
              <w:r w:rsidRPr="00491DBF">
                <w:rPr>
                  <w:b/>
                </w:rPr>
                <w:delText>U</w:delText>
              </w:r>
              <w:r w:rsidRPr="00491DBF">
                <w:rPr>
                  <w:b/>
                  <w:vertAlign w:val="subscript"/>
                </w:rPr>
                <w:delText>base</w:delText>
              </w:r>
            </w:del>
          </w:p>
        </w:tc>
        <w:tc>
          <w:tcPr>
            <w:tcW w:w="864" w:type="pct"/>
            <w:shd w:val="clear" w:color="auto" w:fill="BFBFBF"/>
            <w:cellDel w:id="59006" w:author="Greg Clendenning" w:date="2024-04-16T17:02:00Z"/>
          </w:tcPr>
          <w:p w14:paraId="7C9A17A7" w14:textId="77777777" w:rsidR="00974003" w:rsidRPr="00491DBF" w:rsidRDefault="00974003" w:rsidP="00BB0612">
            <w:pPr>
              <w:pStyle w:val="TableCell"/>
              <w:spacing w:before="60" w:after="60"/>
              <w:jc w:val="center"/>
              <w:rPr>
                <w:b/>
              </w:rPr>
            </w:pPr>
            <w:del w:id="59007" w:author="Greg Clendenning" w:date="2024-04-16T17:02:00Z">
              <w:r w:rsidRPr="00491DBF">
                <w:rPr>
                  <w:b/>
                </w:rPr>
                <w:delText>U</w:delText>
              </w:r>
              <w:r w:rsidRPr="00491DBF">
                <w:rPr>
                  <w:b/>
                  <w:vertAlign w:val="subscript"/>
                </w:rPr>
                <w:delText>ee</w:delText>
              </w:r>
            </w:del>
          </w:p>
        </w:tc>
      </w:tr>
      <w:tr w:rsidR="004E6BD1" w:rsidRPr="00F322D4" w14:paraId="46DEC6DE" w14:textId="425CE829" w:rsidTr="001B620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9008" w:author="Greg Clendenning" w:date="2024-04-16T17:02:00Z">
            <w:tblPrEx>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jc w:val="center"/>
          <w:trPrChange w:id="59009" w:author="Greg Clendenning" w:date="2024-04-16T17:02:00Z">
            <w:trPr>
              <w:gridAfter w:val="0"/>
              <w:trHeight w:val="374"/>
              <w:jc w:val="center"/>
            </w:trPr>
          </w:trPrChange>
        </w:trPr>
        <w:tc>
          <w:tcPr>
            <w:tcW w:w="2761" w:type="pct"/>
            <w:tcBorders>
              <w:top w:val="single" w:sz="4" w:space="0" w:color="000000"/>
              <w:left w:val="single" w:sz="4" w:space="0" w:color="000000"/>
              <w:bottom w:val="single" w:sz="4" w:space="0" w:color="000000"/>
              <w:right w:val="single" w:sz="4" w:space="0" w:color="000000"/>
            </w:tcBorders>
            <w:vAlign w:val="center"/>
            <w:hideMark/>
            <w:tcPrChange w:id="59010" w:author="Greg Clendenning" w:date="2024-04-16T17:02:00Z">
              <w:tcPr>
                <w:tcW w:w="1544" w:type="pct"/>
                <w:vAlign w:val="center"/>
                <w:hideMark/>
              </w:tcPr>
            </w:tcPrChange>
          </w:tcPr>
          <w:p w14:paraId="256DB2BC" w14:textId="7207B7A3" w:rsidR="004E6BD1" w:rsidRPr="00F322D4" w:rsidRDefault="004E6BD1">
            <w:pPr>
              <w:keepNext/>
              <w:tabs>
                <w:tab w:val="left" w:pos="720"/>
              </w:tabs>
              <w:spacing w:before="60" w:after="60"/>
              <w:rPr>
                <w:color w:val="000000"/>
                <w:rPrChange w:id="59011" w:author="Greg Clendenning" w:date="2024-04-16T17:01:00Z">
                  <w:rPr>
                    <w:color w:val="000000"/>
                  </w:rPr>
                </w:rPrChange>
              </w:rPr>
              <w:pPrChange w:id="59012" w:author="Greg Clendenning" w:date="2024-04-16T17:01:00Z">
                <w:pPr>
                  <w:pStyle w:val="TableCell"/>
                  <w:spacing w:before="60" w:after="60"/>
                  <w:jc w:val="left"/>
                </w:pPr>
              </w:pPrChange>
            </w:pPr>
            <w:r w:rsidRPr="00F322D4">
              <w:rPr>
                <w:rFonts w:ascii="Arial" w:hAnsi="Arial"/>
                <w:color w:val="000000"/>
                <w:sz w:val="18"/>
                <w:rPrChange w:id="59013" w:author="Greg Clendenning" w:date="2024-04-16T17:01:00Z">
                  <w:rPr>
                    <w:color w:val="000000"/>
                  </w:rPr>
                </w:rPrChange>
              </w:rPr>
              <w:t xml:space="preserve">Retrofit: </w:t>
            </w:r>
            <w:del w:id="59014" w:author="Greg Clendenning" w:date="2024-04-16T17:02:00Z">
              <w:r w:rsidR="00974003" w:rsidRPr="00491DBF">
                <w:rPr>
                  <w:color w:val="000000"/>
                </w:rPr>
                <w:delText>Food service applications</w:delText>
              </w:r>
            </w:del>
            <w:ins w:id="59015" w:author="Greg Clendenning" w:date="2024-04-16T17:02:00Z">
              <w:r w:rsidRPr="00F322D4">
                <w:rPr>
                  <w:rFonts w:ascii="Arial" w:hAnsi="Arial" w:cs="Arial"/>
                  <w:color w:val="000000"/>
                  <w:sz w:val="18"/>
                  <w:lang w:eastAsia="ja-JP"/>
                </w:rPr>
                <w:t>Product Class 2 (</w:t>
              </w:r>
            </w:ins>
            <m:oMath>
              <m:r>
                <w:ins w:id="59016" w:author="Greg Clendenning" w:date="2024-04-16T17:02:00Z">
                  <w:rPr>
                    <w:rFonts w:ascii="Cambria Math" w:hAnsi="Cambria Math" w:cs="Arial"/>
                    <w:color w:val="000000"/>
                    <w:sz w:val="18"/>
                    <w:lang w:eastAsia="ja-JP"/>
                  </w:rPr>
                  <m:t>&gt;</m:t>
                </w:ins>
              </m:r>
            </m:oMath>
            <w:ins w:id="59017" w:author="Greg Clendenning" w:date="2024-04-16T17:02:00Z">
              <w:r w:rsidRPr="00F322D4">
                <w:rPr>
                  <w:rFonts w:ascii="Arial" w:hAnsi="Arial" w:cs="Arial"/>
                  <w:color w:val="000000"/>
                  <w:sz w:val="18"/>
                  <w:lang w:eastAsia="ja-JP"/>
                </w:rPr>
                <w:t xml:space="preserve"> 5.0 ozf and </w:t>
              </w:r>
            </w:ins>
            <m:oMath>
              <m:r>
                <w:ins w:id="59018" w:author="Greg Clendenning" w:date="2024-04-16T17:02:00Z">
                  <w:rPr>
                    <w:rFonts w:ascii="Cambria Math" w:hAnsi="Cambria Math" w:cs="Arial"/>
                    <w:color w:val="000000"/>
                    <w:sz w:val="18"/>
                    <w:lang w:eastAsia="ja-JP"/>
                  </w:rPr>
                  <m:t>≤</m:t>
                </w:ins>
              </m:r>
            </m:oMath>
            <w:ins w:id="59019" w:author="Greg Clendenning" w:date="2024-04-16T17:02:00Z">
              <w:r w:rsidRPr="00F322D4">
                <w:rPr>
                  <w:rFonts w:ascii="Arial" w:hAnsi="Arial" w:cs="Arial"/>
                  <w:color w:val="000000"/>
                  <w:sz w:val="18"/>
                  <w:lang w:eastAsia="ja-JP"/>
                </w:rPr>
                <w:t xml:space="preserve"> 8.0 ozf) </w:t>
              </w:r>
            </w:ins>
            <w:r w:rsidRPr="00F322D4">
              <w:rPr>
                <w:rFonts w:ascii="Arial" w:hAnsi="Arial"/>
                <w:color w:val="000000"/>
                <w:sz w:val="18"/>
                <w:rPrChange w:id="59020" w:author="Greg Clendenning" w:date="2024-04-16T17:01:00Z">
                  <w:rPr>
                    <w:color w:val="000000"/>
                  </w:rPr>
                </w:rPrChange>
              </w:rPr>
              <w:t xml:space="preserve"> </w:t>
            </w:r>
          </w:p>
        </w:tc>
        <w:tc>
          <w:tcPr>
            <w:tcW w:w="990" w:type="pct"/>
            <w:tcBorders>
              <w:top w:val="single" w:sz="4" w:space="0" w:color="000000"/>
              <w:left w:val="single" w:sz="4" w:space="0" w:color="000000"/>
              <w:bottom w:val="single" w:sz="4" w:space="0" w:color="000000"/>
              <w:right w:val="single" w:sz="4" w:space="0" w:color="000000"/>
            </w:tcBorders>
            <w:vAlign w:val="center"/>
            <w:hideMark/>
            <w:tcPrChange w:id="59021" w:author="Greg Clendenning" w:date="2024-04-16T17:02:00Z">
              <w:tcPr>
                <w:tcW w:w="864" w:type="pct"/>
                <w:vAlign w:val="center"/>
                <w:hideMark/>
              </w:tcPr>
            </w:tcPrChange>
          </w:tcPr>
          <w:p w14:paraId="7C6E9529" w14:textId="2D1CE81E" w:rsidR="004E6BD1" w:rsidRPr="00F322D4" w:rsidRDefault="00974003">
            <w:pPr>
              <w:keepNext/>
              <w:tabs>
                <w:tab w:val="left" w:pos="720"/>
              </w:tabs>
              <w:spacing w:before="60" w:after="60"/>
              <w:jc w:val="center"/>
              <w:rPr>
                <w:rPrChange w:id="59022" w:author="Greg Clendenning" w:date="2024-04-16T17:01:00Z">
                  <w:rPr/>
                </w:rPrChange>
              </w:rPr>
              <w:pPrChange w:id="59023" w:author="Greg Clendenning" w:date="2024-04-16T17:01:00Z">
                <w:pPr>
                  <w:pStyle w:val="TableCell"/>
                  <w:spacing w:before="60" w:after="60"/>
                  <w:jc w:val="center"/>
                </w:pPr>
              </w:pPrChange>
            </w:pPr>
            <w:del w:id="59024" w:author="Greg Clendenning" w:date="2024-04-16T17:02:00Z">
              <w:r w:rsidRPr="00491DBF">
                <w:rPr>
                  <w:rFonts w:cs="Arial"/>
                  <w:szCs w:val="18"/>
                </w:rPr>
                <w:delText>2.25</w:delText>
              </w:r>
            </w:del>
            <w:ins w:id="59025" w:author="Greg Clendenning" w:date="2024-04-16T17:02:00Z">
              <w:r w:rsidR="004E6BD1" w:rsidRPr="00F322D4">
                <w:rPr>
                  <w:rFonts w:ascii="Arial" w:hAnsi="Arial" w:cs="Arial"/>
                  <w:sz w:val="18"/>
                  <w:szCs w:val="18"/>
                  <w:lang w:eastAsia="ja-JP"/>
                </w:rPr>
                <w:t>1.60</w:t>
              </w:r>
            </w:ins>
          </w:p>
        </w:tc>
        <w:tc>
          <w:tcPr>
            <w:tcW w:w="1249" w:type="pct"/>
            <w:tcBorders>
              <w:top w:val="single" w:sz="4" w:space="0" w:color="000000"/>
              <w:left w:val="single" w:sz="4" w:space="0" w:color="000000"/>
              <w:bottom w:val="single" w:sz="4" w:space="0" w:color="000000"/>
              <w:right w:val="single" w:sz="4" w:space="0" w:color="000000"/>
            </w:tcBorders>
            <w:vAlign w:val="center"/>
            <w:hideMark/>
            <w:tcPrChange w:id="59026" w:author="Greg Clendenning" w:date="2024-04-16T17:02:00Z">
              <w:tcPr>
                <w:tcW w:w="864" w:type="pct"/>
                <w:gridSpan w:val="2"/>
                <w:vAlign w:val="center"/>
                <w:hideMark/>
              </w:tcPr>
            </w:tcPrChange>
          </w:tcPr>
          <w:p w14:paraId="395D2EF2" w14:textId="4901A323" w:rsidR="004E6BD1" w:rsidRPr="00F322D4" w:rsidRDefault="004E6BD1">
            <w:pPr>
              <w:keepNext/>
              <w:tabs>
                <w:tab w:val="left" w:pos="720"/>
              </w:tabs>
              <w:spacing w:before="60" w:after="60"/>
              <w:jc w:val="center"/>
              <w:rPr>
                <w:rPrChange w:id="59027" w:author="Greg Clendenning" w:date="2024-04-16T17:01:00Z">
                  <w:rPr/>
                </w:rPrChange>
              </w:rPr>
              <w:pPrChange w:id="59028" w:author="Greg Clendenning" w:date="2024-04-16T17:01:00Z">
                <w:pPr>
                  <w:pStyle w:val="TableCell"/>
                  <w:spacing w:before="60" w:after="60"/>
                  <w:jc w:val="center"/>
                </w:pPr>
              </w:pPrChange>
            </w:pPr>
            <w:r w:rsidRPr="00F322D4">
              <w:rPr>
                <w:rFonts w:ascii="Arial" w:hAnsi="Arial"/>
                <w:sz w:val="18"/>
                <w:rPrChange w:id="59029" w:author="Greg Clendenning" w:date="2024-04-16T17:01:00Z">
                  <w:rPr/>
                </w:rPrChange>
              </w:rPr>
              <w:t>1.</w:t>
            </w:r>
            <w:del w:id="59030" w:author="Greg Clendenning" w:date="2024-04-16T17:02:00Z">
              <w:r w:rsidR="00974003" w:rsidRPr="00491DBF">
                <w:rPr>
                  <w:rFonts w:cs="Arial"/>
                  <w:szCs w:val="18"/>
                </w:rPr>
                <w:delText>12</w:delText>
              </w:r>
            </w:del>
            <w:ins w:id="59031" w:author="Greg Clendenning" w:date="2024-04-16T17:02:00Z">
              <w:r w:rsidRPr="00F322D4">
                <w:rPr>
                  <w:rFonts w:ascii="Arial" w:hAnsi="Arial" w:cs="Arial"/>
                  <w:sz w:val="18"/>
                  <w:szCs w:val="18"/>
                  <w:lang w:eastAsia="ja-JP"/>
                </w:rPr>
                <w:t>20</w:t>
              </w:r>
            </w:ins>
          </w:p>
        </w:tc>
        <w:tc>
          <w:tcPr>
            <w:tcW w:w="864" w:type="pct"/>
            <w:cellDel w:id="59032" w:author="Greg Clendenning" w:date="2024-04-16T17:02:00Z"/>
            <w:tcPrChange w:id="59033" w:author="Greg Clendenning" w:date="2024-04-16T17:02:00Z">
              <w:tcPr>
                <w:tcW w:w="864" w:type="pct"/>
                <w:gridSpan w:val="2"/>
                <w:vAlign w:val="center"/>
                <w:cellDel w:id="59034" w:author="Greg Clendenning" w:date="2024-04-16T17:02:00Z"/>
              </w:tcPr>
            </w:tcPrChange>
          </w:tcPr>
          <w:p w14:paraId="3B550A30" w14:textId="77777777" w:rsidR="00974003" w:rsidRPr="00491DBF" w:rsidRDefault="00974003" w:rsidP="00BB0612">
            <w:pPr>
              <w:pStyle w:val="TableCell"/>
              <w:spacing w:before="60" w:after="60"/>
              <w:jc w:val="center"/>
              <w:rPr>
                <w:rFonts w:cs="Arial"/>
                <w:color w:val="000000"/>
                <w:szCs w:val="18"/>
              </w:rPr>
            </w:pPr>
            <w:del w:id="59035" w:author="Greg Clendenning" w:date="2024-04-16T17:02:00Z">
              <w:r w:rsidRPr="00491DBF">
                <w:rPr>
                  <w:rFonts w:cs="Arial"/>
                  <w:color w:val="000000"/>
                  <w:szCs w:val="18"/>
                </w:rPr>
                <w:delText>32.4</w:delText>
              </w:r>
            </w:del>
          </w:p>
        </w:tc>
        <w:tc>
          <w:tcPr>
            <w:tcW w:w="864" w:type="pct"/>
            <w:cellDel w:id="59036" w:author="Greg Clendenning" w:date="2024-04-16T17:02:00Z"/>
            <w:tcPrChange w:id="59037" w:author="Greg Clendenning" w:date="2024-04-16T17:02:00Z">
              <w:tcPr>
                <w:tcW w:w="864" w:type="pct"/>
                <w:gridSpan w:val="3"/>
                <w:vAlign w:val="center"/>
                <w:cellDel w:id="59038" w:author="Greg Clendenning" w:date="2024-04-16T17:02:00Z"/>
              </w:tcPr>
            </w:tcPrChange>
          </w:tcPr>
          <w:p w14:paraId="4874A3AF" w14:textId="77777777" w:rsidR="00974003" w:rsidRPr="00491DBF" w:rsidRDefault="00974003" w:rsidP="00BB0612">
            <w:pPr>
              <w:pStyle w:val="TableCell"/>
              <w:spacing w:before="60" w:after="60"/>
              <w:jc w:val="center"/>
              <w:rPr>
                <w:rFonts w:cs="Arial"/>
                <w:color w:val="000000"/>
                <w:szCs w:val="18"/>
              </w:rPr>
            </w:pPr>
            <w:del w:id="59039" w:author="Greg Clendenning" w:date="2024-04-16T17:02:00Z">
              <w:r w:rsidRPr="00491DBF">
                <w:rPr>
                  <w:rFonts w:cs="Arial"/>
                  <w:color w:val="000000"/>
                  <w:szCs w:val="18"/>
                </w:rPr>
                <w:delText>43.8</w:delText>
              </w:r>
            </w:del>
          </w:p>
        </w:tc>
      </w:tr>
      <w:tr w:rsidR="004E6BD1" w:rsidRPr="00F322D4" w14:paraId="200402AB" w14:textId="1630242E" w:rsidTr="001B620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9040" w:author="Greg Clendenning" w:date="2024-04-16T17:02:00Z">
            <w:tblPrEx>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jc w:val="center"/>
          <w:trPrChange w:id="59041" w:author="Greg Clendenning" w:date="2024-04-16T17:02:00Z">
            <w:trPr>
              <w:gridAfter w:val="0"/>
              <w:trHeight w:val="374"/>
              <w:jc w:val="center"/>
            </w:trPr>
          </w:trPrChange>
        </w:trPr>
        <w:tc>
          <w:tcPr>
            <w:tcW w:w="2761" w:type="pct"/>
            <w:tcBorders>
              <w:top w:val="single" w:sz="4" w:space="0" w:color="000000"/>
              <w:left w:val="single" w:sz="4" w:space="0" w:color="000000"/>
              <w:bottom w:val="single" w:sz="4" w:space="0" w:color="000000"/>
              <w:right w:val="single" w:sz="4" w:space="0" w:color="000000"/>
            </w:tcBorders>
            <w:vAlign w:val="center"/>
            <w:tcPrChange w:id="59042" w:author="Greg Clendenning" w:date="2024-04-16T17:02:00Z">
              <w:tcPr>
                <w:tcW w:w="1544" w:type="pct"/>
                <w:vAlign w:val="center"/>
              </w:tcPr>
            </w:tcPrChange>
          </w:tcPr>
          <w:p w14:paraId="6B7FFB07" w14:textId="163CFFA3" w:rsidR="004E6BD1" w:rsidRPr="00F322D4" w:rsidRDefault="004E6BD1">
            <w:pPr>
              <w:keepNext/>
              <w:tabs>
                <w:tab w:val="left" w:pos="720"/>
              </w:tabs>
              <w:spacing w:before="60" w:after="60"/>
              <w:rPr>
                <w:color w:val="000000"/>
                <w:rPrChange w:id="59043" w:author="Greg Clendenning" w:date="2024-04-16T17:01:00Z">
                  <w:rPr>
                    <w:color w:val="000000"/>
                  </w:rPr>
                </w:rPrChange>
              </w:rPr>
              <w:pPrChange w:id="59044" w:author="Greg Clendenning" w:date="2024-04-16T17:01:00Z">
                <w:pPr>
                  <w:pStyle w:val="TableCell"/>
                  <w:spacing w:before="60" w:after="60"/>
                  <w:jc w:val="left"/>
                </w:pPr>
              </w:pPrChange>
            </w:pPr>
            <w:r w:rsidRPr="00F322D4">
              <w:rPr>
                <w:rFonts w:ascii="Arial" w:hAnsi="Arial"/>
                <w:color w:val="000000"/>
                <w:sz w:val="18"/>
                <w:rPrChange w:id="59045" w:author="Greg Clendenning" w:date="2024-04-16T17:01:00Z">
                  <w:rPr>
                    <w:color w:val="000000"/>
                  </w:rPr>
                </w:rPrChange>
              </w:rPr>
              <w:t xml:space="preserve">Retrofit: </w:t>
            </w:r>
            <w:del w:id="59046" w:author="Greg Clendenning" w:date="2024-04-16T17:02:00Z">
              <w:r w:rsidR="00974003" w:rsidRPr="00491DBF">
                <w:rPr>
                  <w:color w:val="000000"/>
                </w:rPr>
                <w:delText>Grocery</w:delText>
              </w:r>
              <w:r w:rsidR="00216C60" w:rsidRPr="00491DBF">
                <w:rPr>
                  <w:color w:val="000000"/>
                </w:rPr>
                <w:delText xml:space="preserve"> or Unknown</w:delText>
              </w:r>
            </w:del>
            <w:ins w:id="59047" w:author="Greg Clendenning" w:date="2024-04-16T17:02:00Z">
              <w:r w:rsidRPr="00F322D4">
                <w:rPr>
                  <w:rFonts w:ascii="Arial" w:hAnsi="Arial" w:cs="Arial"/>
                  <w:color w:val="000000"/>
                  <w:sz w:val="18"/>
                  <w:lang w:eastAsia="ja-JP"/>
                </w:rPr>
                <w:t>Product Class 3 (</w:t>
              </w:r>
            </w:ins>
            <m:oMath>
              <m:r>
                <w:ins w:id="59048" w:author="Greg Clendenning" w:date="2024-04-16T17:02:00Z">
                  <w:rPr>
                    <w:rFonts w:ascii="Cambria Math" w:hAnsi="Cambria Math" w:cs="Arial"/>
                    <w:color w:val="000000"/>
                    <w:sz w:val="18"/>
                    <w:lang w:eastAsia="ja-JP"/>
                  </w:rPr>
                  <m:t>&gt;</m:t>
                </w:ins>
              </m:r>
            </m:oMath>
            <w:ins w:id="59049" w:author="Greg Clendenning" w:date="2024-04-16T17:02:00Z">
              <w:r w:rsidRPr="00F322D4">
                <w:rPr>
                  <w:rFonts w:ascii="Arial" w:hAnsi="Arial" w:cs="Arial"/>
                  <w:color w:val="000000"/>
                  <w:sz w:val="18"/>
                  <w:lang w:eastAsia="ja-JP"/>
                </w:rPr>
                <w:t xml:space="preserve"> 8.0 ozf)</w:t>
              </w:r>
            </w:ins>
          </w:p>
        </w:tc>
        <w:tc>
          <w:tcPr>
            <w:tcW w:w="990" w:type="pct"/>
            <w:tcBorders>
              <w:top w:val="single" w:sz="4" w:space="0" w:color="000000"/>
              <w:left w:val="single" w:sz="4" w:space="0" w:color="000000"/>
              <w:bottom w:val="single" w:sz="4" w:space="0" w:color="000000"/>
              <w:right w:val="single" w:sz="4" w:space="0" w:color="000000"/>
            </w:tcBorders>
            <w:vAlign w:val="center"/>
            <w:tcPrChange w:id="59050" w:author="Greg Clendenning" w:date="2024-04-16T17:02:00Z">
              <w:tcPr>
                <w:tcW w:w="864" w:type="pct"/>
                <w:vAlign w:val="center"/>
              </w:tcPr>
            </w:tcPrChange>
          </w:tcPr>
          <w:p w14:paraId="27CE2737" w14:textId="3D27DEAA" w:rsidR="004E6BD1" w:rsidRPr="00F322D4" w:rsidRDefault="00974003">
            <w:pPr>
              <w:keepNext/>
              <w:tabs>
                <w:tab w:val="left" w:pos="720"/>
              </w:tabs>
              <w:spacing w:before="60" w:after="60"/>
              <w:jc w:val="center"/>
              <w:rPr>
                <w:rPrChange w:id="59051" w:author="Greg Clendenning" w:date="2024-04-16T17:01:00Z">
                  <w:rPr/>
                </w:rPrChange>
              </w:rPr>
              <w:pPrChange w:id="59052" w:author="Greg Clendenning" w:date="2024-04-16T17:01:00Z">
                <w:pPr>
                  <w:pStyle w:val="TableCell"/>
                  <w:spacing w:before="60" w:after="60"/>
                  <w:jc w:val="center"/>
                </w:pPr>
              </w:pPrChange>
            </w:pPr>
            <w:del w:id="59053" w:author="Greg Clendenning" w:date="2024-04-16T17:02:00Z">
              <w:r w:rsidRPr="00491DBF">
                <w:rPr>
                  <w:rFonts w:cs="Arial"/>
                  <w:szCs w:val="18"/>
                </w:rPr>
                <w:delText>2.15</w:delText>
              </w:r>
            </w:del>
            <w:ins w:id="59054" w:author="Greg Clendenning" w:date="2024-04-16T17:02:00Z">
              <w:r w:rsidR="004E6BD1" w:rsidRPr="00F322D4">
                <w:rPr>
                  <w:rFonts w:ascii="Arial" w:hAnsi="Arial" w:cs="Arial"/>
                  <w:sz w:val="18"/>
                  <w:szCs w:val="18"/>
                  <w:lang w:eastAsia="ja-JP"/>
                </w:rPr>
                <w:t>1.60</w:t>
              </w:r>
            </w:ins>
          </w:p>
        </w:tc>
        <w:tc>
          <w:tcPr>
            <w:tcW w:w="1249" w:type="pct"/>
            <w:tcBorders>
              <w:top w:val="single" w:sz="4" w:space="0" w:color="000000"/>
              <w:left w:val="single" w:sz="4" w:space="0" w:color="000000"/>
              <w:bottom w:val="single" w:sz="4" w:space="0" w:color="000000"/>
              <w:right w:val="single" w:sz="4" w:space="0" w:color="000000"/>
            </w:tcBorders>
            <w:vAlign w:val="center"/>
            <w:tcPrChange w:id="59055" w:author="Greg Clendenning" w:date="2024-04-16T17:02:00Z">
              <w:tcPr>
                <w:tcW w:w="864" w:type="pct"/>
                <w:gridSpan w:val="2"/>
                <w:vAlign w:val="center"/>
              </w:tcPr>
            </w:tcPrChange>
          </w:tcPr>
          <w:p w14:paraId="2AC34392" w14:textId="3D96006A" w:rsidR="004E6BD1" w:rsidRPr="00F322D4" w:rsidRDefault="004E6BD1">
            <w:pPr>
              <w:keepNext/>
              <w:tabs>
                <w:tab w:val="left" w:pos="720"/>
              </w:tabs>
              <w:spacing w:before="60" w:after="60"/>
              <w:jc w:val="center"/>
              <w:rPr>
                <w:rPrChange w:id="59056" w:author="Greg Clendenning" w:date="2024-04-16T17:01:00Z">
                  <w:rPr/>
                </w:rPrChange>
              </w:rPr>
              <w:pPrChange w:id="59057" w:author="Greg Clendenning" w:date="2024-04-16T17:01:00Z">
                <w:pPr>
                  <w:pStyle w:val="TableCell"/>
                  <w:spacing w:before="60" w:after="60"/>
                  <w:jc w:val="center"/>
                </w:pPr>
              </w:pPrChange>
            </w:pPr>
            <w:r w:rsidRPr="00F322D4">
              <w:rPr>
                <w:rFonts w:ascii="Arial" w:hAnsi="Arial"/>
                <w:sz w:val="18"/>
                <w:rPrChange w:id="59058" w:author="Greg Clendenning" w:date="2024-04-16T17:01:00Z">
                  <w:rPr/>
                </w:rPrChange>
              </w:rPr>
              <w:t>1.</w:t>
            </w:r>
            <w:del w:id="59059" w:author="Greg Clendenning" w:date="2024-04-16T17:02:00Z">
              <w:r w:rsidR="00974003" w:rsidRPr="00491DBF">
                <w:rPr>
                  <w:rFonts w:cs="Arial"/>
                  <w:szCs w:val="18"/>
                </w:rPr>
                <w:delText>12</w:delText>
              </w:r>
            </w:del>
            <w:ins w:id="59060" w:author="Greg Clendenning" w:date="2024-04-16T17:02:00Z">
              <w:r w:rsidRPr="00F322D4">
                <w:rPr>
                  <w:rFonts w:ascii="Arial" w:hAnsi="Arial" w:cs="Arial"/>
                  <w:sz w:val="18"/>
                  <w:szCs w:val="18"/>
                  <w:lang w:eastAsia="ja-JP"/>
                </w:rPr>
                <w:t>28</w:t>
              </w:r>
            </w:ins>
          </w:p>
        </w:tc>
        <w:tc>
          <w:tcPr>
            <w:tcW w:w="864" w:type="pct"/>
            <w:cellDel w:id="59061" w:author="Greg Clendenning" w:date="2024-04-16T17:02:00Z"/>
            <w:tcPrChange w:id="59062" w:author="Greg Clendenning" w:date="2024-04-16T17:02:00Z">
              <w:tcPr>
                <w:tcW w:w="864" w:type="pct"/>
                <w:gridSpan w:val="2"/>
                <w:vAlign w:val="center"/>
                <w:cellDel w:id="59063" w:author="Greg Clendenning" w:date="2024-04-16T17:02:00Z"/>
              </w:tcPr>
            </w:tcPrChange>
          </w:tcPr>
          <w:p w14:paraId="3AC10FB6" w14:textId="77777777" w:rsidR="00974003" w:rsidRPr="00491DBF" w:rsidRDefault="00974003" w:rsidP="00BB0612">
            <w:pPr>
              <w:pStyle w:val="TableCell"/>
              <w:spacing w:before="60" w:after="60"/>
              <w:jc w:val="center"/>
              <w:rPr>
                <w:rFonts w:cs="Arial"/>
                <w:color w:val="000000"/>
                <w:szCs w:val="18"/>
              </w:rPr>
            </w:pPr>
            <w:del w:id="59064" w:author="Greg Clendenning" w:date="2024-04-16T17:02:00Z">
              <w:r w:rsidRPr="00491DBF">
                <w:rPr>
                  <w:rFonts w:cs="Arial"/>
                  <w:color w:val="000000"/>
                  <w:szCs w:val="18"/>
                </w:rPr>
                <w:delText>4.8</w:delText>
              </w:r>
            </w:del>
          </w:p>
        </w:tc>
        <w:tc>
          <w:tcPr>
            <w:tcW w:w="864" w:type="pct"/>
            <w:cellDel w:id="59065" w:author="Greg Clendenning" w:date="2024-04-16T17:02:00Z"/>
            <w:tcPrChange w:id="59066" w:author="Greg Clendenning" w:date="2024-04-16T17:02:00Z">
              <w:tcPr>
                <w:tcW w:w="864" w:type="pct"/>
                <w:gridSpan w:val="3"/>
                <w:vAlign w:val="center"/>
                <w:cellDel w:id="59067" w:author="Greg Clendenning" w:date="2024-04-16T17:02:00Z"/>
              </w:tcPr>
            </w:tcPrChange>
          </w:tcPr>
          <w:p w14:paraId="1B849069" w14:textId="77777777" w:rsidR="00974003" w:rsidRPr="00491DBF" w:rsidRDefault="00974003" w:rsidP="00BB0612">
            <w:pPr>
              <w:pStyle w:val="TableCell"/>
              <w:spacing w:before="60" w:after="60"/>
              <w:jc w:val="center"/>
              <w:rPr>
                <w:rFonts w:cs="Arial"/>
                <w:color w:val="000000"/>
                <w:szCs w:val="18"/>
              </w:rPr>
            </w:pPr>
            <w:del w:id="59068" w:author="Greg Clendenning" w:date="2024-04-16T17:02:00Z">
              <w:r w:rsidRPr="00491DBF">
                <w:rPr>
                  <w:rFonts w:cs="Arial"/>
                  <w:color w:val="000000"/>
                  <w:szCs w:val="18"/>
                </w:rPr>
                <w:delText>6</w:delText>
              </w:r>
            </w:del>
          </w:p>
        </w:tc>
      </w:tr>
      <w:tr w:rsidR="004E6BD1" w:rsidRPr="00F322D4" w14:paraId="69EDA67B" w14:textId="1D77431A" w:rsidTr="001B620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9069" w:author="Greg Clendenning" w:date="2024-04-16T17:02:00Z">
            <w:tblPrEx>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jc w:val="center"/>
          <w:trPrChange w:id="59070" w:author="Greg Clendenning" w:date="2024-04-16T17:02:00Z">
            <w:trPr>
              <w:gridAfter w:val="0"/>
              <w:trHeight w:val="374"/>
              <w:jc w:val="center"/>
            </w:trPr>
          </w:trPrChange>
        </w:trPr>
        <w:tc>
          <w:tcPr>
            <w:tcW w:w="2761" w:type="pct"/>
            <w:tcBorders>
              <w:top w:val="single" w:sz="4" w:space="0" w:color="000000"/>
              <w:left w:val="single" w:sz="4" w:space="0" w:color="000000"/>
              <w:bottom w:val="single" w:sz="4" w:space="0" w:color="000000"/>
              <w:right w:val="single" w:sz="4" w:space="0" w:color="000000"/>
            </w:tcBorders>
            <w:vAlign w:val="center"/>
            <w:hideMark/>
            <w:tcPrChange w:id="59071" w:author="Greg Clendenning" w:date="2024-04-16T17:02:00Z">
              <w:tcPr>
                <w:tcW w:w="1544" w:type="pct"/>
                <w:vAlign w:val="center"/>
                <w:hideMark/>
              </w:tcPr>
            </w:tcPrChange>
          </w:tcPr>
          <w:p w14:paraId="54E730AA" w14:textId="37DD40DB" w:rsidR="004E6BD1" w:rsidRPr="00F322D4" w:rsidRDefault="004E6BD1">
            <w:pPr>
              <w:keepNext/>
              <w:tabs>
                <w:tab w:val="left" w:pos="720"/>
              </w:tabs>
              <w:spacing w:before="60" w:after="60"/>
              <w:rPr>
                <w:color w:val="000000"/>
                <w:rPrChange w:id="59072" w:author="Greg Clendenning" w:date="2024-04-16T17:01:00Z">
                  <w:rPr>
                    <w:color w:val="000000"/>
                  </w:rPr>
                </w:rPrChange>
              </w:rPr>
              <w:pPrChange w:id="59073" w:author="Greg Clendenning" w:date="2024-04-16T17:01:00Z">
                <w:pPr>
                  <w:pStyle w:val="TableCell"/>
                  <w:spacing w:before="60" w:after="60"/>
                  <w:jc w:val="left"/>
                </w:pPr>
              </w:pPrChange>
            </w:pPr>
            <w:r w:rsidRPr="00F322D4">
              <w:rPr>
                <w:rFonts w:ascii="Arial" w:hAnsi="Arial"/>
                <w:color w:val="000000"/>
                <w:sz w:val="18"/>
                <w:rPrChange w:id="59074" w:author="Greg Clendenning" w:date="2024-04-16T17:01:00Z">
                  <w:rPr>
                    <w:color w:val="000000"/>
                  </w:rPr>
                </w:rPrChange>
              </w:rPr>
              <w:t xml:space="preserve">Time of Sale: </w:t>
            </w:r>
            <w:del w:id="59075" w:author="Greg Clendenning" w:date="2024-04-16T17:02:00Z">
              <w:r w:rsidR="00974003" w:rsidRPr="00491DBF">
                <w:rPr>
                  <w:color w:val="000000"/>
                </w:rPr>
                <w:delText>Limited Service (Fast Food) Restaurant</w:delText>
              </w:r>
            </w:del>
            <w:ins w:id="59076" w:author="Greg Clendenning" w:date="2024-04-16T17:02:00Z">
              <w:r w:rsidRPr="00F322D4">
                <w:rPr>
                  <w:rFonts w:ascii="Arial" w:hAnsi="Arial" w:cs="Arial"/>
                  <w:color w:val="000000"/>
                  <w:sz w:val="18"/>
                  <w:lang w:eastAsia="ja-JP"/>
                </w:rPr>
                <w:t>Product Class 1 (</w:t>
              </w:r>
            </w:ins>
            <m:oMath>
              <m:r>
                <w:ins w:id="59077" w:author="Greg Clendenning" w:date="2024-04-16T17:02:00Z">
                  <w:rPr>
                    <w:rFonts w:ascii="Cambria Math" w:hAnsi="Cambria Math" w:cs="Arial"/>
                    <w:color w:val="000000"/>
                    <w:sz w:val="18"/>
                    <w:lang w:eastAsia="ja-JP"/>
                  </w:rPr>
                  <m:t>≤</m:t>
                </w:ins>
              </m:r>
            </m:oMath>
            <w:ins w:id="59078" w:author="Greg Clendenning" w:date="2024-04-16T17:02:00Z">
              <w:r w:rsidRPr="00F322D4">
                <w:rPr>
                  <w:rFonts w:ascii="Arial" w:hAnsi="Arial" w:cs="Arial"/>
                  <w:color w:val="000000"/>
                  <w:sz w:val="18"/>
                  <w:lang w:eastAsia="ja-JP"/>
                </w:rPr>
                <w:t xml:space="preserve"> 5.0 ozf)</w:t>
              </w:r>
            </w:ins>
          </w:p>
        </w:tc>
        <w:tc>
          <w:tcPr>
            <w:tcW w:w="990" w:type="pct"/>
            <w:tcBorders>
              <w:top w:val="single" w:sz="4" w:space="0" w:color="000000"/>
              <w:left w:val="single" w:sz="4" w:space="0" w:color="000000"/>
              <w:bottom w:val="single" w:sz="4" w:space="0" w:color="000000"/>
              <w:right w:val="single" w:sz="4" w:space="0" w:color="000000"/>
            </w:tcBorders>
            <w:vAlign w:val="center"/>
            <w:hideMark/>
            <w:tcPrChange w:id="59079" w:author="Greg Clendenning" w:date="2024-04-16T17:02:00Z">
              <w:tcPr>
                <w:tcW w:w="864" w:type="pct"/>
                <w:vAlign w:val="center"/>
                <w:hideMark/>
              </w:tcPr>
            </w:tcPrChange>
          </w:tcPr>
          <w:p w14:paraId="4442BBBB" w14:textId="3E0DD9DD" w:rsidR="004E6BD1" w:rsidRPr="00F322D4" w:rsidRDefault="004E6BD1">
            <w:pPr>
              <w:keepNext/>
              <w:tabs>
                <w:tab w:val="left" w:pos="720"/>
              </w:tabs>
              <w:spacing w:before="60" w:after="60"/>
              <w:jc w:val="center"/>
              <w:rPr>
                <w:rPrChange w:id="59080" w:author="Greg Clendenning" w:date="2024-04-16T17:01:00Z">
                  <w:rPr/>
                </w:rPrChange>
              </w:rPr>
              <w:pPrChange w:id="59081" w:author="Greg Clendenning" w:date="2024-04-16T17:01:00Z">
                <w:pPr>
                  <w:pStyle w:val="TableCell"/>
                  <w:spacing w:before="60" w:after="60"/>
                  <w:jc w:val="center"/>
                </w:pPr>
              </w:pPrChange>
            </w:pPr>
            <w:r w:rsidRPr="00F322D4">
              <w:rPr>
                <w:rFonts w:ascii="Arial" w:hAnsi="Arial"/>
                <w:sz w:val="18"/>
                <w:rPrChange w:id="59082" w:author="Greg Clendenning" w:date="2024-04-16T17:01:00Z">
                  <w:rPr/>
                </w:rPrChange>
              </w:rPr>
              <w:t>1.</w:t>
            </w:r>
            <w:del w:id="59083" w:author="Greg Clendenning" w:date="2024-04-16T17:02:00Z">
              <w:r w:rsidR="00974003" w:rsidRPr="00491DBF">
                <w:rPr>
                  <w:rFonts w:cs="Arial"/>
                  <w:szCs w:val="18"/>
                </w:rPr>
                <w:delText>6</w:delText>
              </w:r>
            </w:del>
            <w:ins w:id="59084" w:author="Greg Clendenning" w:date="2024-04-16T17:02:00Z">
              <w:r w:rsidRPr="00F322D4">
                <w:rPr>
                  <w:rFonts w:ascii="Arial" w:hAnsi="Arial" w:cs="Arial"/>
                  <w:sz w:val="18"/>
                  <w:szCs w:val="18"/>
                  <w:lang w:eastAsia="ja-JP"/>
                </w:rPr>
                <w:t>00</w:t>
              </w:r>
            </w:ins>
          </w:p>
        </w:tc>
        <w:tc>
          <w:tcPr>
            <w:tcW w:w="1249" w:type="pct"/>
            <w:tcBorders>
              <w:top w:val="single" w:sz="4" w:space="0" w:color="000000"/>
              <w:left w:val="single" w:sz="4" w:space="0" w:color="000000"/>
              <w:bottom w:val="single" w:sz="4" w:space="0" w:color="000000"/>
              <w:right w:val="single" w:sz="4" w:space="0" w:color="000000"/>
            </w:tcBorders>
            <w:vAlign w:val="center"/>
            <w:hideMark/>
            <w:tcPrChange w:id="59085" w:author="Greg Clendenning" w:date="2024-04-16T17:02:00Z">
              <w:tcPr>
                <w:tcW w:w="864" w:type="pct"/>
                <w:gridSpan w:val="2"/>
                <w:vAlign w:val="center"/>
                <w:hideMark/>
              </w:tcPr>
            </w:tcPrChange>
          </w:tcPr>
          <w:p w14:paraId="4F28C3D5" w14:textId="346BD7FD" w:rsidR="004E6BD1" w:rsidRPr="00F322D4" w:rsidRDefault="00974003">
            <w:pPr>
              <w:keepNext/>
              <w:tabs>
                <w:tab w:val="left" w:pos="720"/>
              </w:tabs>
              <w:spacing w:before="60" w:after="60"/>
              <w:jc w:val="center"/>
              <w:rPr>
                <w:rPrChange w:id="59086" w:author="Greg Clendenning" w:date="2024-04-16T17:01:00Z">
                  <w:rPr/>
                </w:rPrChange>
              </w:rPr>
              <w:pPrChange w:id="59087" w:author="Greg Clendenning" w:date="2024-04-16T17:01:00Z">
                <w:pPr>
                  <w:pStyle w:val="TableCell"/>
                  <w:spacing w:before="60" w:after="60"/>
                  <w:jc w:val="center"/>
                </w:pPr>
              </w:pPrChange>
            </w:pPr>
            <w:del w:id="59088" w:author="Greg Clendenning" w:date="2024-04-16T17:02:00Z">
              <w:r w:rsidRPr="00491DBF">
                <w:rPr>
                  <w:rFonts w:cs="Arial"/>
                  <w:szCs w:val="18"/>
                </w:rPr>
                <w:delText>1.12</w:delText>
              </w:r>
            </w:del>
            <w:ins w:id="59089" w:author="Greg Clendenning" w:date="2024-04-16T17:02:00Z">
              <w:r w:rsidR="004E6BD1" w:rsidRPr="00F322D4">
                <w:rPr>
                  <w:rFonts w:ascii="Arial" w:hAnsi="Arial" w:cs="Arial"/>
                  <w:sz w:val="18"/>
                  <w:szCs w:val="18"/>
                  <w:lang w:eastAsia="ja-JP"/>
                </w:rPr>
                <w:t>EDC Data Gathering</w:t>
              </w:r>
            </w:ins>
          </w:p>
        </w:tc>
        <w:tc>
          <w:tcPr>
            <w:tcW w:w="864" w:type="pct"/>
            <w:cellDel w:id="59090" w:author="Greg Clendenning" w:date="2024-04-16T17:02:00Z"/>
            <w:tcPrChange w:id="59091" w:author="Greg Clendenning" w:date="2024-04-16T17:02:00Z">
              <w:tcPr>
                <w:tcW w:w="864" w:type="pct"/>
                <w:gridSpan w:val="2"/>
                <w:vAlign w:val="center"/>
                <w:cellDel w:id="59092" w:author="Greg Clendenning" w:date="2024-04-16T17:02:00Z"/>
              </w:tcPr>
            </w:tcPrChange>
          </w:tcPr>
          <w:p w14:paraId="2CF50B01" w14:textId="77777777" w:rsidR="00974003" w:rsidRPr="00491DBF" w:rsidRDefault="00974003" w:rsidP="00BB0612">
            <w:pPr>
              <w:pStyle w:val="TableCell"/>
              <w:spacing w:before="60" w:after="60"/>
              <w:jc w:val="center"/>
              <w:rPr>
                <w:rFonts w:cs="Arial"/>
                <w:color w:val="000000"/>
                <w:szCs w:val="18"/>
              </w:rPr>
            </w:pPr>
            <w:del w:id="59093" w:author="Greg Clendenning" w:date="2024-04-16T17:02:00Z">
              <w:r w:rsidRPr="00491DBF">
                <w:rPr>
                  <w:rFonts w:cs="Arial"/>
                  <w:color w:val="000000"/>
                  <w:szCs w:val="18"/>
                </w:rPr>
                <w:delText>32.4</w:delText>
              </w:r>
            </w:del>
          </w:p>
        </w:tc>
        <w:tc>
          <w:tcPr>
            <w:tcW w:w="864" w:type="pct"/>
            <w:cellDel w:id="59094" w:author="Greg Clendenning" w:date="2024-04-16T17:02:00Z"/>
            <w:tcPrChange w:id="59095" w:author="Greg Clendenning" w:date="2024-04-16T17:02:00Z">
              <w:tcPr>
                <w:tcW w:w="864" w:type="pct"/>
                <w:gridSpan w:val="3"/>
                <w:vAlign w:val="center"/>
                <w:cellDel w:id="59096" w:author="Greg Clendenning" w:date="2024-04-16T17:02:00Z"/>
              </w:tcPr>
            </w:tcPrChange>
          </w:tcPr>
          <w:p w14:paraId="4FB3ECEB" w14:textId="77777777" w:rsidR="00974003" w:rsidRPr="00491DBF" w:rsidRDefault="00974003" w:rsidP="00BB0612">
            <w:pPr>
              <w:pStyle w:val="TableCell"/>
              <w:spacing w:before="60" w:after="60"/>
              <w:jc w:val="center"/>
              <w:rPr>
                <w:rFonts w:cs="Arial"/>
                <w:color w:val="000000"/>
                <w:szCs w:val="18"/>
              </w:rPr>
            </w:pPr>
            <w:del w:id="59097" w:author="Greg Clendenning" w:date="2024-04-16T17:02:00Z">
              <w:r w:rsidRPr="00491DBF">
                <w:rPr>
                  <w:rFonts w:cs="Arial"/>
                  <w:color w:val="000000"/>
                  <w:szCs w:val="18"/>
                </w:rPr>
                <w:delText>43.8</w:delText>
              </w:r>
            </w:del>
          </w:p>
        </w:tc>
      </w:tr>
      <w:tr w:rsidR="004E6BD1" w:rsidRPr="00F322D4" w14:paraId="243EA1F9" w14:textId="0A10FC14" w:rsidTr="001B620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9098" w:author="Greg Clendenning" w:date="2024-04-16T17:02:00Z">
            <w:tblPrEx>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jc w:val="center"/>
          <w:trPrChange w:id="59099" w:author="Greg Clendenning" w:date="2024-04-16T17:02:00Z">
            <w:trPr>
              <w:gridAfter w:val="0"/>
              <w:trHeight w:val="374"/>
              <w:jc w:val="center"/>
            </w:trPr>
          </w:trPrChange>
        </w:trPr>
        <w:tc>
          <w:tcPr>
            <w:tcW w:w="2761" w:type="pct"/>
            <w:tcBorders>
              <w:top w:val="single" w:sz="4" w:space="0" w:color="000000"/>
              <w:left w:val="single" w:sz="4" w:space="0" w:color="000000"/>
              <w:bottom w:val="single" w:sz="4" w:space="0" w:color="000000"/>
              <w:right w:val="single" w:sz="4" w:space="0" w:color="000000"/>
            </w:tcBorders>
            <w:vAlign w:val="center"/>
            <w:hideMark/>
            <w:tcPrChange w:id="59100" w:author="Greg Clendenning" w:date="2024-04-16T17:02:00Z">
              <w:tcPr>
                <w:tcW w:w="1544" w:type="pct"/>
                <w:vAlign w:val="center"/>
                <w:hideMark/>
              </w:tcPr>
            </w:tcPrChange>
          </w:tcPr>
          <w:p w14:paraId="5D18B04C" w14:textId="606886A0" w:rsidR="004E6BD1" w:rsidRPr="00F322D4" w:rsidRDefault="004E6BD1">
            <w:pPr>
              <w:keepNext/>
              <w:tabs>
                <w:tab w:val="left" w:pos="720"/>
              </w:tabs>
              <w:spacing w:before="60" w:after="60"/>
              <w:rPr>
                <w:color w:val="000000"/>
                <w:rPrChange w:id="59101" w:author="Greg Clendenning" w:date="2024-04-16T17:01:00Z">
                  <w:rPr>
                    <w:color w:val="000000"/>
                  </w:rPr>
                </w:rPrChange>
              </w:rPr>
              <w:pPrChange w:id="59102" w:author="Greg Clendenning" w:date="2024-04-16T17:01:00Z">
                <w:pPr>
                  <w:pStyle w:val="TableCell"/>
                  <w:spacing w:before="60" w:after="60"/>
                  <w:jc w:val="left"/>
                </w:pPr>
              </w:pPrChange>
            </w:pPr>
            <w:r w:rsidRPr="00F322D4">
              <w:rPr>
                <w:rFonts w:ascii="Arial" w:hAnsi="Arial"/>
                <w:color w:val="000000"/>
                <w:sz w:val="18"/>
                <w:rPrChange w:id="59103" w:author="Greg Clendenning" w:date="2024-04-16T17:01:00Z">
                  <w:rPr>
                    <w:color w:val="000000"/>
                  </w:rPr>
                </w:rPrChange>
              </w:rPr>
              <w:t xml:space="preserve">Time of Sale: </w:t>
            </w:r>
            <w:del w:id="59104" w:author="Greg Clendenning" w:date="2024-04-16T17:02:00Z">
              <w:r w:rsidR="00974003" w:rsidRPr="00491DBF">
                <w:rPr>
                  <w:color w:val="000000"/>
                </w:rPr>
                <w:delText>Full Service Restaurant</w:delText>
              </w:r>
            </w:del>
            <w:ins w:id="59105" w:author="Greg Clendenning" w:date="2024-04-16T17:02:00Z">
              <w:r w:rsidRPr="00F322D4">
                <w:rPr>
                  <w:rFonts w:ascii="Arial" w:hAnsi="Arial" w:cs="Arial"/>
                  <w:color w:val="000000"/>
                  <w:sz w:val="18"/>
                  <w:lang w:eastAsia="ja-JP"/>
                </w:rPr>
                <w:t>Product Class 2 (</w:t>
              </w:r>
            </w:ins>
            <m:oMath>
              <m:r>
                <w:ins w:id="59106" w:author="Greg Clendenning" w:date="2024-04-16T17:02:00Z">
                  <w:rPr>
                    <w:rFonts w:ascii="Cambria Math" w:hAnsi="Cambria Math" w:cs="Arial"/>
                    <w:color w:val="000000"/>
                    <w:sz w:val="18"/>
                    <w:lang w:eastAsia="ja-JP"/>
                  </w:rPr>
                  <m:t>&gt;</m:t>
                </w:ins>
              </m:r>
            </m:oMath>
            <w:ins w:id="59107" w:author="Greg Clendenning" w:date="2024-04-16T17:02:00Z">
              <w:r w:rsidRPr="00F322D4">
                <w:rPr>
                  <w:rFonts w:ascii="Arial" w:hAnsi="Arial" w:cs="Arial"/>
                  <w:color w:val="000000"/>
                  <w:sz w:val="18"/>
                  <w:lang w:eastAsia="ja-JP"/>
                </w:rPr>
                <w:t xml:space="preserve"> 5.0 ozf and </w:t>
              </w:r>
            </w:ins>
            <m:oMath>
              <m:r>
                <w:ins w:id="59108" w:author="Greg Clendenning" w:date="2024-04-16T17:02:00Z">
                  <w:rPr>
                    <w:rFonts w:ascii="Cambria Math" w:hAnsi="Cambria Math" w:cs="Arial"/>
                    <w:color w:val="000000"/>
                    <w:sz w:val="18"/>
                    <w:lang w:eastAsia="ja-JP"/>
                  </w:rPr>
                  <m:t>≤</m:t>
                </w:ins>
              </m:r>
            </m:oMath>
            <w:ins w:id="59109" w:author="Greg Clendenning" w:date="2024-04-16T17:02:00Z">
              <w:r w:rsidRPr="00F322D4">
                <w:rPr>
                  <w:rFonts w:ascii="Arial" w:hAnsi="Arial" w:cs="Arial"/>
                  <w:color w:val="000000"/>
                  <w:sz w:val="18"/>
                  <w:lang w:eastAsia="ja-JP"/>
                </w:rPr>
                <w:t xml:space="preserve"> 8.0 ozf)  </w:t>
              </w:r>
            </w:ins>
          </w:p>
        </w:tc>
        <w:tc>
          <w:tcPr>
            <w:tcW w:w="990" w:type="pct"/>
            <w:tcBorders>
              <w:top w:val="single" w:sz="4" w:space="0" w:color="000000"/>
              <w:left w:val="single" w:sz="4" w:space="0" w:color="000000"/>
              <w:bottom w:val="single" w:sz="4" w:space="0" w:color="000000"/>
              <w:right w:val="single" w:sz="4" w:space="0" w:color="000000"/>
            </w:tcBorders>
            <w:vAlign w:val="center"/>
            <w:hideMark/>
            <w:tcPrChange w:id="59110" w:author="Greg Clendenning" w:date="2024-04-16T17:02:00Z">
              <w:tcPr>
                <w:tcW w:w="864" w:type="pct"/>
                <w:vAlign w:val="center"/>
                <w:hideMark/>
              </w:tcPr>
            </w:tcPrChange>
          </w:tcPr>
          <w:p w14:paraId="173037DE" w14:textId="25018783" w:rsidR="004E6BD1" w:rsidRPr="00F322D4" w:rsidRDefault="004E6BD1">
            <w:pPr>
              <w:keepNext/>
              <w:tabs>
                <w:tab w:val="left" w:pos="720"/>
              </w:tabs>
              <w:spacing w:before="60" w:after="60"/>
              <w:jc w:val="center"/>
              <w:rPr>
                <w:rPrChange w:id="59111" w:author="Greg Clendenning" w:date="2024-04-16T17:01:00Z">
                  <w:rPr/>
                </w:rPrChange>
              </w:rPr>
              <w:pPrChange w:id="59112" w:author="Greg Clendenning" w:date="2024-04-16T17:01:00Z">
                <w:pPr>
                  <w:pStyle w:val="TableCell"/>
                  <w:spacing w:before="60" w:after="60"/>
                  <w:jc w:val="center"/>
                </w:pPr>
              </w:pPrChange>
            </w:pPr>
            <w:r w:rsidRPr="00F322D4">
              <w:rPr>
                <w:rFonts w:ascii="Arial" w:hAnsi="Arial"/>
                <w:sz w:val="18"/>
                <w:rPrChange w:id="59113" w:author="Greg Clendenning" w:date="2024-04-16T17:01:00Z">
                  <w:rPr/>
                </w:rPrChange>
              </w:rPr>
              <w:t>1.</w:t>
            </w:r>
            <w:del w:id="59114" w:author="Greg Clendenning" w:date="2024-04-16T17:02:00Z">
              <w:r w:rsidR="00974003" w:rsidRPr="00491DBF">
                <w:rPr>
                  <w:rFonts w:cs="Arial"/>
                  <w:szCs w:val="18"/>
                </w:rPr>
                <w:delText>6</w:delText>
              </w:r>
            </w:del>
            <w:ins w:id="59115" w:author="Greg Clendenning" w:date="2024-04-16T17:02:00Z">
              <w:r w:rsidRPr="00F322D4">
                <w:rPr>
                  <w:rFonts w:ascii="Arial" w:hAnsi="Arial" w:cs="Arial"/>
                  <w:sz w:val="18"/>
                  <w:szCs w:val="18"/>
                  <w:lang w:eastAsia="ja-JP"/>
                </w:rPr>
                <w:t>20</w:t>
              </w:r>
            </w:ins>
          </w:p>
        </w:tc>
        <w:tc>
          <w:tcPr>
            <w:tcW w:w="1249" w:type="pct"/>
            <w:tcBorders>
              <w:top w:val="single" w:sz="4" w:space="0" w:color="000000"/>
              <w:left w:val="single" w:sz="4" w:space="0" w:color="000000"/>
              <w:bottom w:val="single" w:sz="4" w:space="0" w:color="000000"/>
              <w:right w:val="single" w:sz="4" w:space="0" w:color="000000"/>
            </w:tcBorders>
            <w:vAlign w:val="center"/>
            <w:hideMark/>
            <w:tcPrChange w:id="59116" w:author="Greg Clendenning" w:date="2024-04-16T17:02:00Z">
              <w:tcPr>
                <w:tcW w:w="864" w:type="pct"/>
                <w:gridSpan w:val="2"/>
                <w:vAlign w:val="center"/>
                <w:hideMark/>
              </w:tcPr>
            </w:tcPrChange>
          </w:tcPr>
          <w:p w14:paraId="2FDBF479" w14:textId="46B868D5" w:rsidR="004E6BD1" w:rsidRPr="00F322D4" w:rsidRDefault="00974003">
            <w:pPr>
              <w:keepNext/>
              <w:tabs>
                <w:tab w:val="left" w:pos="720"/>
              </w:tabs>
              <w:spacing w:before="60" w:after="60"/>
              <w:jc w:val="center"/>
              <w:rPr>
                <w:rPrChange w:id="59117" w:author="Greg Clendenning" w:date="2024-04-16T17:01:00Z">
                  <w:rPr/>
                </w:rPrChange>
              </w:rPr>
              <w:pPrChange w:id="59118" w:author="Greg Clendenning" w:date="2024-04-16T17:01:00Z">
                <w:pPr>
                  <w:pStyle w:val="TableCell"/>
                  <w:spacing w:before="60" w:after="60"/>
                  <w:jc w:val="center"/>
                </w:pPr>
              </w:pPrChange>
            </w:pPr>
            <w:del w:id="59119" w:author="Greg Clendenning" w:date="2024-04-16T17:02:00Z">
              <w:r w:rsidRPr="00491DBF">
                <w:rPr>
                  <w:rFonts w:cs="Arial"/>
                  <w:szCs w:val="18"/>
                </w:rPr>
                <w:delText>1.12</w:delText>
              </w:r>
            </w:del>
            <w:ins w:id="59120" w:author="Greg Clendenning" w:date="2024-04-16T17:02:00Z">
              <w:r w:rsidR="004E6BD1" w:rsidRPr="00F322D4">
                <w:rPr>
                  <w:rFonts w:ascii="Arial" w:hAnsi="Arial" w:cs="Arial"/>
                  <w:sz w:val="18"/>
                  <w:szCs w:val="18"/>
                  <w:lang w:eastAsia="ja-JP"/>
                </w:rPr>
                <w:t>EDC Data Gathering</w:t>
              </w:r>
            </w:ins>
          </w:p>
        </w:tc>
        <w:tc>
          <w:tcPr>
            <w:tcW w:w="864" w:type="pct"/>
            <w:cellDel w:id="59121" w:author="Greg Clendenning" w:date="2024-04-16T17:02:00Z"/>
            <w:tcPrChange w:id="59122" w:author="Greg Clendenning" w:date="2024-04-16T17:02:00Z">
              <w:tcPr>
                <w:tcW w:w="864" w:type="pct"/>
                <w:gridSpan w:val="2"/>
                <w:vAlign w:val="center"/>
                <w:cellDel w:id="59123" w:author="Greg Clendenning" w:date="2024-04-16T17:02:00Z"/>
              </w:tcPr>
            </w:tcPrChange>
          </w:tcPr>
          <w:p w14:paraId="7E49A2F8" w14:textId="77777777" w:rsidR="00974003" w:rsidRPr="00491DBF" w:rsidRDefault="00974003" w:rsidP="00BB0612">
            <w:pPr>
              <w:pStyle w:val="TableCell"/>
              <w:spacing w:before="60" w:after="60"/>
              <w:jc w:val="center"/>
              <w:rPr>
                <w:rFonts w:cs="Arial"/>
                <w:color w:val="000000"/>
                <w:szCs w:val="18"/>
              </w:rPr>
            </w:pPr>
            <w:del w:id="59124" w:author="Greg Clendenning" w:date="2024-04-16T17:02:00Z">
              <w:r w:rsidRPr="00491DBF">
                <w:rPr>
                  <w:rFonts w:cs="Arial"/>
                  <w:color w:val="000000"/>
                  <w:szCs w:val="18"/>
                </w:rPr>
                <w:delText>32.4</w:delText>
              </w:r>
            </w:del>
          </w:p>
        </w:tc>
        <w:tc>
          <w:tcPr>
            <w:tcW w:w="864" w:type="pct"/>
            <w:cellDel w:id="59125" w:author="Greg Clendenning" w:date="2024-04-16T17:02:00Z"/>
            <w:tcPrChange w:id="59126" w:author="Greg Clendenning" w:date="2024-04-16T17:02:00Z">
              <w:tcPr>
                <w:tcW w:w="864" w:type="pct"/>
                <w:gridSpan w:val="3"/>
                <w:vAlign w:val="center"/>
                <w:cellDel w:id="59127" w:author="Greg Clendenning" w:date="2024-04-16T17:02:00Z"/>
              </w:tcPr>
            </w:tcPrChange>
          </w:tcPr>
          <w:p w14:paraId="69FE0EA2" w14:textId="77777777" w:rsidR="00974003" w:rsidRPr="00491DBF" w:rsidRDefault="00974003" w:rsidP="00BB0612">
            <w:pPr>
              <w:pStyle w:val="TableCell"/>
              <w:spacing w:before="60" w:after="60"/>
              <w:jc w:val="center"/>
              <w:rPr>
                <w:rFonts w:cs="Arial"/>
                <w:color w:val="000000"/>
                <w:szCs w:val="18"/>
              </w:rPr>
            </w:pPr>
            <w:del w:id="59128" w:author="Greg Clendenning" w:date="2024-04-16T17:02:00Z">
              <w:r w:rsidRPr="00491DBF">
                <w:rPr>
                  <w:rFonts w:cs="Arial"/>
                  <w:color w:val="000000"/>
                  <w:szCs w:val="18"/>
                </w:rPr>
                <w:delText>43.8</w:delText>
              </w:r>
            </w:del>
          </w:p>
        </w:tc>
      </w:tr>
      <w:tr w:rsidR="004E6BD1" w:rsidRPr="00F322D4" w14:paraId="29783DF3" w14:textId="0801D328" w:rsidTr="001B620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9129" w:author="Greg Clendenning" w:date="2024-04-16T17:02:00Z">
            <w:tblPrEx>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jc w:val="center"/>
          <w:trPrChange w:id="59130" w:author="Greg Clendenning" w:date="2024-04-16T17:02:00Z">
            <w:trPr>
              <w:gridAfter w:val="0"/>
              <w:trHeight w:val="374"/>
              <w:jc w:val="center"/>
            </w:trPr>
          </w:trPrChange>
        </w:trPr>
        <w:tc>
          <w:tcPr>
            <w:tcW w:w="2761" w:type="pct"/>
            <w:tcBorders>
              <w:top w:val="single" w:sz="4" w:space="0" w:color="000000"/>
              <w:left w:val="single" w:sz="4" w:space="0" w:color="000000"/>
              <w:bottom w:val="single" w:sz="4" w:space="0" w:color="000000"/>
              <w:right w:val="single" w:sz="4" w:space="0" w:color="000000"/>
            </w:tcBorders>
            <w:vAlign w:val="center"/>
            <w:tcPrChange w:id="59131" w:author="Greg Clendenning" w:date="2024-04-16T17:02:00Z">
              <w:tcPr>
                <w:tcW w:w="1544" w:type="pct"/>
                <w:vAlign w:val="center"/>
              </w:tcPr>
            </w:tcPrChange>
          </w:tcPr>
          <w:p w14:paraId="11D88309" w14:textId="64FF8FC0" w:rsidR="004E6BD1" w:rsidRPr="00F322D4" w:rsidRDefault="004E6BD1">
            <w:pPr>
              <w:keepNext/>
              <w:tabs>
                <w:tab w:val="left" w:pos="720"/>
              </w:tabs>
              <w:spacing w:before="60" w:after="60"/>
              <w:rPr>
                <w:color w:val="000000"/>
                <w:rPrChange w:id="59132" w:author="Greg Clendenning" w:date="2024-04-16T17:01:00Z">
                  <w:rPr>
                    <w:color w:val="000000"/>
                  </w:rPr>
                </w:rPrChange>
              </w:rPr>
              <w:pPrChange w:id="59133" w:author="Greg Clendenning" w:date="2024-04-16T17:01:00Z">
                <w:pPr>
                  <w:pStyle w:val="TableCell"/>
                  <w:spacing w:before="60" w:after="60"/>
                  <w:jc w:val="left"/>
                </w:pPr>
              </w:pPrChange>
            </w:pPr>
            <w:r w:rsidRPr="00F322D4">
              <w:rPr>
                <w:rFonts w:ascii="Arial" w:hAnsi="Arial"/>
                <w:color w:val="000000"/>
                <w:sz w:val="18"/>
                <w:rPrChange w:id="59134" w:author="Greg Clendenning" w:date="2024-04-16T17:01:00Z">
                  <w:rPr>
                    <w:color w:val="000000"/>
                  </w:rPr>
                </w:rPrChange>
              </w:rPr>
              <w:t xml:space="preserve">Time of Sale: </w:t>
            </w:r>
            <w:del w:id="59135" w:author="Greg Clendenning" w:date="2024-04-16T17:02:00Z">
              <w:r w:rsidR="00974003" w:rsidRPr="00491DBF">
                <w:rPr>
                  <w:color w:val="000000"/>
                </w:rPr>
                <w:delText>Other</w:delText>
              </w:r>
              <w:r w:rsidR="00216C60" w:rsidRPr="00491DBF">
                <w:rPr>
                  <w:color w:val="000000"/>
                </w:rPr>
                <w:delText xml:space="preserve"> or Unknown</w:delText>
              </w:r>
            </w:del>
            <w:ins w:id="59136" w:author="Greg Clendenning" w:date="2024-04-16T17:02:00Z">
              <w:r w:rsidRPr="00F322D4">
                <w:rPr>
                  <w:rFonts w:ascii="Arial" w:hAnsi="Arial" w:cs="Arial"/>
                  <w:color w:val="000000"/>
                  <w:sz w:val="18"/>
                  <w:lang w:eastAsia="ja-JP"/>
                </w:rPr>
                <w:t>Product Class 3 (</w:t>
              </w:r>
            </w:ins>
            <m:oMath>
              <m:r>
                <w:ins w:id="59137" w:author="Greg Clendenning" w:date="2024-04-16T17:02:00Z">
                  <w:rPr>
                    <w:rFonts w:ascii="Cambria Math" w:hAnsi="Cambria Math" w:cs="Arial"/>
                    <w:color w:val="000000"/>
                    <w:sz w:val="18"/>
                    <w:lang w:eastAsia="ja-JP"/>
                  </w:rPr>
                  <m:t>&gt;</m:t>
                </w:ins>
              </m:r>
            </m:oMath>
            <w:ins w:id="59138" w:author="Greg Clendenning" w:date="2024-04-16T17:02:00Z">
              <w:r w:rsidRPr="00F322D4">
                <w:rPr>
                  <w:rFonts w:ascii="Arial" w:hAnsi="Arial" w:cs="Arial"/>
                  <w:color w:val="000000"/>
                  <w:sz w:val="18"/>
                  <w:lang w:eastAsia="ja-JP"/>
                </w:rPr>
                <w:t xml:space="preserve"> 8.0 ozf)</w:t>
              </w:r>
            </w:ins>
          </w:p>
        </w:tc>
        <w:tc>
          <w:tcPr>
            <w:tcW w:w="990" w:type="pct"/>
            <w:tcBorders>
              <w:top w:val="single" w:sz="4" w:space="0" w:color="000000"/>
              <w:left w:val="single" w:sz="4" w:space="0" w:color="000000"/>
              <w:bottom w:val="single" w:sz="4" w:space="0" w:color="000000"/>
              <w:right w:val="single" w:sz="4" w:space="0" w:color="000000"/>
            </w:tcBorders>
            <w:vAlign w:val="center"/>
            <w:tcPrChange w:id="59139" w:author="Greg Clendenning" w:date="2024-04-16T17:02:00Z">
              <w:tcPr>
                <w:tcW w:w="864" w:type="pct"/>
                <w:vAlign w:val="center"/>
              </w:tcPr>
            </w:tcPrChange>
          </w:tcPr>
          <w:p w14:paraId="3A279EE0" w14:textId="3B3AAC11" w:rsidR="004E6BD1" w:rsidRPr="00F322D4" w:rsidRDefault="004E6BD1">
            <w:pPr>
              <w:keepNext/>
              <w:tabs>
                <w:tab w:val="left" w:pos="720"/>
              </w:tabs>
              <w:spacing w:before="60" w:after="60"/>
              <w:jc w:val="center"/>
              <w:rPr>
                <w:rPrChange w:id="59140" w:author="Greg Clendenning" w:date="2024-04-16T17:01:00Z">
                  <w:rPr/>
                </w:rPrChange>
              </w:rPr>
              <w:pPrChange w:id="59141" w:author="Greg Clendenning" w:date="2024-04-16T17:01:00Z">
                <w:pPr>
                  <w:pStyle w:val="TableCell"/>
                  <w:spacing w:before="60" w:after="60"/>
                  <w:jc w:val="center"/>
                </w:pPr>
              </w:pPrChange>
            </w:pPr>
            <w:r w:rsidRPr="00F322D4">
              <w:rPr>
                <w:rFonts w:ascii="Arial" w:hAnsi="Arial"/>
                <w:sz w:val="18"/>
                <w:rPrChange w:id="59142" w:author="Greg Clendenning" w:date="2024-04-16T17:01:00Z">
                  <w:rPr/>
                </w:rPrChange>
              </w:rPr>
              <w:t>1.</w:t>
            </w:r>
            <w:del w:id="59143" w:author="Greg Clendenning" w:date="2024-04-16T17:02:00Z">
              <w:r w:rsidR="00974003" w:rsidRPr="00491DBF">
                <w:rPr>
                  <w:rFonts w:cs="Arial"/>
                  <w:szCs w:val="18"/>
                </w:rPr>
                <w:delText>6</w:delText>
              </w:r>
            </w:del>
            <w:ins w:id="59144" w:author="Greg Clendenning" w:date="2024-04-16T17:02:00Z">
              <w:r w:rsidRPr="00F322D4">
                <w:rPr>
                  <w:rFonts w:ascii="Arial" w:hAnsi="Arial" w:cs="Arial"/>
                  <w:sz w:val="18"/>
                  <w:szCs w:val="18"/>
                  <w:lang w:eastAsia="ja-JP"/>
                </w:rPr>
                <w:t>28</w:t>
              </w:r>
            </w:ins>
          </w:p>
        </w:tc>
        <w:tc>
          <w:tcPr>
            <w:tcW w:w="1249" w:type="pct"/>
            <w:tcBorders>
              <w:top w:val="single" w:sz="4" w:space="0" w:color="000000"/>
              <w:left w:val="single" w:sz="4" w:space="0" w:color="000000"/>
              <w:bottom w:val="single" w:sz="4" w:space="0" w:color="000000"/>
              <w:right w:val="single" w:sz="4" w:space="0" w:color="000000"/>
            </w:tcBorders>
            <w:vAlign w:val="center"/>
            <w:tcPrChange w:id="59145" w:author="Greg Clendenning" w:date="2024-04-16T17:02:00Z">
              <w:tcPr>
                <w:tcW w:w="864" w:type="pct"/>
                <w:gridSpan w:val="2"/>
                <w:vAlign w:val="center"/>
              </w:tcPr>
            </w:tcPrChange>
          </w:tcPr>
          <w:p w14:paraId="1D06D078" w14:textId="54E7D08E" w:rsidR="004E6BD1" w:rsidRPr="00F322D4" w:rsidRDefault="00974003">
            <w:pPr>
              <w:keepNext/>
              <w:tabs>
                <w:tab w:val="left" w:pos="720"/>
              </w:tabs>
              <w:spacing w:before="60" w:after="60"/>
              <w:jc w:val="center"/>
              <w:rPr>
                <w:rPrChange w:id="59146" w:author="Greg Clendenning" w:date="2024-04-16T17:01:00Z">
                  <w:rPr/>
                </w:rPrChange>
              </w:rPr>
              <w:pPrChange w:id="59147" w:author="Greg Clendenning" w:date="2024-04-16T17:01:00Z">
                <w:pPr>
                  <w:pStyle w:val="TableCell"/>
                  <w:spacing w:before="60" w:after="60"/>
                  <w:jc w:val="center"/>
                </w:pPr>
              </w:pPrChange>
            </w:pPr>
            <w:del w:id="59148" w:author="Greg Clendenning" w:date="2024-04-16T17:02:00Z">
              <w:r w:rsidRPr="00491DBF">
                <w:rPr>
                  <w:rFonts w:cs="Arial"/>
                  <w:szCs w:val="18"/>
                </w:rPr>
                <w:delText>1.12</w:delText>
              </w:r>
            </w:del>
            <w:ins w:id="59149" w:author="Greg Clendenning" w:date="2024-04-16T17:02:00Z">
              <w:r w:rsidR="004E6BD1" w:rsidRPr="00F322D4">
                <w:rPr>
                  <w:rFonts w:ascii="Arial" w:hAnsi="Arial" w:cs="Arial"/>
                  <w:sz w:val="18"/>
                  <w:szCs w:val="18"/>
                  <w:lang w:eastAsia="ja-JP"/>
                </w:rPr>
                <w:t>EDC Data Gathering</w:t>
              </w:r>
            </w:ins>
          </w:p>
        </w:tc>
        <w:tc>
          <w:tcPr>
            <w:tcW w:w="864" w:type="pct"/>
            <w:cellDel w:id="59150" w:author="Greg Clendenning" w:date="2024-04-16T17:02:00Z"/>
            <w:tcPrChange w:id="59151" w:author="Greg Clendenning" w:date="2024-04-16T17:02:00Z">
              <w:tcPr>
                <w:tcW w:w="864" w:type="pct"/>
                <w:gridSpan w:val="2"/>
                <w:vAlign w:val="center"/>
                <w:cellDel w:id="59152" w:author="Greg Clendenning" w:date="2024-04-16T17:02:00Z"/>
              </w:tcPr>
            </w:tcPrChange>
          </w:tcPr>
          <w:p w14:paraId="4E16A7D2" w14:textId="77777777" w:rsidR="00974003" w:rsidRPr="00491DBF" w:rsidRDefault="00974003" w:rsidP="00BB0612">
            <w:pPr>
              <w:pStyle w:val="TableCell"/>
              <w:spacing w:before="60" w:after="60"/>
              <w:jc w:val="center"/>
              <w:rPr>
                <w:rFonts w:cs="Arial"/>
                <w:color w:val="000000"/>
                <w:szCs w:val="18"/>
              </w:rPr>
            </w:pPr>
            <w:del w:id="59153" w:author="Greg Clendenning" w:date="2024-04-16T17:02:00Z">
              <w:r w:rsidRPr="00491DBF">
                <w:rPr>
                  <w:rFonts w:cs="Arial"/>
                  <w:color w:val="000000"/>
                  <w:szCs w:val="18"/>
                </w:rPr>
                <w:delText>26.4</w:delText>
              </w:r>
            </w:del>
          </w:p>
        </w:tc>
        <w:tc>
          <w:tcPr>
            <w:tcW w:w="864" w:type="pct"/>
            <w:cellDel w:id="59154" w:author="Greg Clendenning" w:date="2024-04-16T17:02:00Z"/>
            <w:tcPrChange w:id="59155" w:author="Greg Clendenning" w:date="2024-04-16T17:02:00Z">
              <w:tcPr>
                <w:tcW w:w="864" w:type="pct"/>
                <w:gridSpan w:val="3"/>
                <w:vAlign w:val="center"/>
                <w:cellDel w:id="59156" w:author="Greg Clendenning" w:date="2024-04-16T17:02:00Z"/>
              </w:tcPr>
            </w:tcPrChange>
          </w:tcPr>
          <w:p w14:paraId="56310BE3" w14:textId="77777777" w:rsidR="00974003" w:rsidRPr="00491DBF" w:rsidRDefault="00974003" w:rsidP="00BB0612">
            <w:pPr>
              <w:pStyle w:val="TableCell"/>
              <w:spacing w:before="60" w:after="60"/>
              <w:jc w:val="center"/>
              <w:rPr>
                <w:rFonts w:cs="Arial"/>
                <w:color w:val="000000"/>
                <w:szCs w:val="18"/>
              </w:rPr>
            </w:pPr>
            <w:del w:id="59157" w:author="Greg Clendenning" w:date="2024-04-16T17:02:00Z">
              <w:r w:rsidRPr="00491DBF">
                <w:rPr>
                  <w:rFonts w:cs="Arial"/>
                  <w:color w:val="000000"/>
                  <w:szCs w:val="18"/>
                </w:rPr>
                <w:delText>36</w:delText>
              </w:r>
            </w:del>
          </w:p>
        </w:tc>
      </w:tr>
    </w:tbl>
    <w:p w14:paraId="1E1C27A6" w14:textId="77777777" w:rsidR="004E6BD1" w:rsidRPr="00F322D4" w:rsidRDefault="004E6BD1">
      <w:pPr>
        <w:spacing w:after="0"/>
        <w:rPr>
          <w:rFonts w:ascii="Arial" w:hAnsi="Arial"/>
          <w:sz w:val="20"/>
          <w:rPrChange w:id="59158" w:author="Greg Clendenning" w:date="2024-04-16T17:01:00Z">
            <w:rPr/>
          </w:rPrChange>
        </w:rPr>
        <w:pPrChange w:id="59159" w:author="Greg Clendenning" w:date="2024-04-16T17:01:00Z">
          <w:pPr/>
        </w:pPrChange>
      </w:pPr>
    </w:p>
    <w:p w14:paraId="122986D7" w14:textId="77777777" w:rsidR="00974003" w:rsidRPr="00491DBF" w:rsidRDefault="00974003" w:rsidP="00974003">
      <w:pPr>
        <w:rPr>
          <w:del w:id="59160" w:author="Greg Clendenning" w:date="2024-04-16T17:02:00Z"/>
        </w:rPr>
      </w:pPr>
    </w:p>
    <w:p w14:paraId="3929D3E9" w14:textId="77777777" w:rsidR="004E6BD1" w:rsidRPr="00F322D4" w:rsidRDefault="004E6BD1">
      <w:pPr>
        <w:pBdr>
          <w:bottom w:val="single" w:sz="4" w:space="1" w:color="auto"/>
        </w:pBdr>
        <w:rPr>
          <w:rPrChange w:id="59161" w:author="Greg Clendenning" w:date="2024-04-16T17:01:00Z">
            <w:rPr/>
          </w:rPrChange>
        </w:rPr>
        <w:pPrChange w:id="59162" w:author="Greg Clendenning" w:date="2024-04-16T17:01:00Z">
          <w:pPr>
            <w:pStyle w:val="SubStyle"/>
          </w:pPr>
        </w:pPrChange>
      </w:pPr>
      <w:r w:rsidRPr="00F322D4">
        <w:rPr>
          <w:rFonts w:ascii="Arial Black" w:hAnsi="Arial Black"/>
          <w:b/>
          <w:smallCaps/>
          <w:color w:val="1F497D"/>
          <w:spacing w:val="40"/>
          <w:rPrChange w:id="59163" w:author="Greg Clendenning" w:date="2024-04-16T17:01:00Z">
            <w:rPr>
              <w:color w:val="1F497D"/>
            </w:rPr>
          </w:rPrChange>
        </w:rPr>
        <w:t xml:space="preserve">Default Savings </w:t>
      </w:r>
    </w:p>
    <w:p w14:paraId="14B36BDC" w14:textId="129891D2" w:rsidR="004E6BD1" w:rsidRPr="00F322D4" w:rsidRDefault="004E6BD1">
      <w:pPr>
        <w:spacing w:after="0"/>
        <w:jc w:val="both"/>
        <w:rPr>
          <w:rFonts w:ascii="Arial" w:eastAsia="Times New Roman" w:hAnsi="Arial" w:cs="Times New Roman"/>
          <w:kern w:val="0"/>
          <w:sz w:val="20"/>
          <w:szCs w:val="20"/>
          <w14:ligatures w14:val="none"/>
          <w:rPrChange w:id="59164" w:author="Greg Clendenning" w:date="2024-04-16T17:01:00Z">
            <w:rPr/>
          </w:rPrChange>
        </w:rPr>
        <w:pPrChange w:id="59165" w:author="Greg Clendenning" w:date="2024-04-16T17:01:00Z">
          <w:pPr/>
        </w:pPrChange>
      </w:pPr>
      <w:r w:rsidRPr="00F322D4">
        <w:rPr>
          <w:rFonts w:ascii="Arial" w:hAnsi="Arial"/>
          <w:sz w:val="20"/>
          <w:rPrChange w:id="59166" w:author="Greg Clendenning" w:date="2024-04-16T17:01:00Z">
            <w:rPr/>
          </w:rPrChange>
        </w:rPr>
        <w:t xml:space="preserve">For retrofit programs, the default savings for the installation of a low flow pre-rinse sprayer compared to a standard efficiency sprayer is </w:t>
      </w:r>
      <w:del w:id="59167" w:author="Greg Clendenning" w:date="2024-04-16T17:02:00Z">
        <w:r w:rsidR="00974003" w:rsidRPr="00491DBF">
          <w:delText>268</w:delText>
        </w:r>
      </w:del>
      <w:ins w:id="59168" w:author="Greg Clendenning" w:date="2024-04-16T17:02:00Z">
        <w:r w:rsidRPr="00F322D4">
          <w:rPr>
            <w:rFonts w:ascii="Arial" w:hAnsi="Arial" w:cs="Arial"/>
            <w:sz w:val="20"/>
            <w:szCs w:val="20"/>
          </w:rPr>
          <w:t>2,822</w:t>
        </w:r>
      </w:ins>
      <w:r w:rsidRPr="00F322D4">
        <w:rPr>
          <w:rFonts w:ascii="Arial" w:hAnsi="Arial"/>
          <w:sz w:val="20"/>
          <w:rPrChange w:id="59169" w:author="Greg Clendenning" w:date="2024-04-16T17:01:00Z">
            <w:rPr/>
          </w:rPrChange>
        </w:rPr>
        <w:t xml:space="preserve"> kWh/year for </w:t>
      </w:r>
      <w:del w:id="59170" w:author="Greg Clendenning" w:date="2024-04-16T17:02:00Z">
        <w:r w:rsidR="00974003" w:rsidRPr="00491DBF">
          <w:delText xml:space="preserve">pre-rinse </w:delText>
        </w:r>
      </w:del>
      <w:r w:rsidRPr="00F322D4">
        <w:rPr>
          <w:rFonts w:ascii="Arial" w:hAnsi="Arial"/>
          <w:sz w:val="20"/>
          <w:rPrChange w:id="59171" w:author="Greg Clendenning" w:date="2024-04-16T17:01:00Z">
            <w:rPr/>
          </w:rPrChange>
        </w:rPr>
        <w:t xml:space="preserve">sprayers </w:t>
      </w:r>
      <w:del w:id="59172" w:author="Greg Clendenning" w:date="2024-04-16T17:02:00Z">
        <w:r w:rsidR="00974003" w:rsidRPr="00491DBF">
          <w:delText xml:space="preserve">installed </w:delText>
        </w:r>
      </w:del>
      <w:r w:rsidRPr="00F322D4">
        <w:rPr>
          <w:rFonts w:ascii="Arial" w:hAnsi="Arial"/>
          <w:sz w:val="20"/>
          <w:rPrChange w:id="59173" w:author="Greg Clendenning" w:date="2024-04-16T17:01:00Z">
            <w:rPr/>
          </w:rPrChange>
        </w:rPr>
        <w:t xml:space="preserve">in </w:t>
      </w:r>
      <w:del w:id="59174" w:author="Greg Clendenning" w:date="2024-04-16T17:02:00Z">
        <w:r w:rsidR="00974003" w:rsidRPr="00491DBF">
          <w:delText>grocery stores and</w:delText>
        </w:r>
      </w:del>
      <w:ins w:id="59175" w:author="Greg Clendenning" w:date="2024-04-16T17:02:00Z">
        <w:r w:rsidRPr="00F322D4">
          <w:rPr>
            <w:rFonts w:ascii="Arial" w:hAnsi="Arial" w:cs="Arial"/>
            <w:sz w:val="20"/>
            <w:szCs w:val="20"/>
          </w:rPr>
          <w:t>Product Class</w:t>
        </w:r>
      </w:ins>
      <w:r w:rsidRPr="00F322D4">
        <w:rPr>
          <w:rFonts w:ascii="Arial" w:hAnsi="Arial"/>
          <w:sz w:val="20"/>
          <w:rPrChange w:id="59176" w:author="Greg Clendenning" w:date="2024-04-16T17:01:00Z">
            <w:rPr/>
          </w:rPrChange>
        </w:rPr>
        <w:t xml:space="preserve"> 1,</w:t>
      </w:r>
      <w:del w:id="59177" w:author="Greg Clendenning" w:date="2024-04-16T17:02:00Z">
        <w:r w:rsidR="00974003" w:rsidRPr="00491DBF">
          <w:delText>776</w:delText>
        </w:r>
      </w:del>
      <w:ins w:id="59178" w:author="Greg Clendenning" w:date="2024-04-16T17:02:00Z">
        <w:r w:rsidRPr="00F322D4">
          <w:rPr>
            <w:rFonts w:ascii="Arial" w:hAnsi="Arial" w:cs="Arial"/>
            <w:sz w:val="20"/>
            <w:szCs w:val="20"/>
          </w:rPr>
          <w:t xml:space="preserve"> 1,882</w:t>
        </w:r>
      </w:ins>
      <w:r w:rsidRPr="00F322D4">
        <w:rPr>
          <w:rFonts w:ascii="Arial" w:hAnsi="Arial"/>
          <w:sz w:val="20"/>
          <w:rPrChange w:id="59179" w:author="Greg Clendenning" w:date="2024-04-16T17:01:00Z">
            <w:rPr/>
          </w:rPrChange>
        </w:rPr>
        <w:t xml:space="preserve"> kWh/year for </w:t>
      </w:r>
      <w:del w:id="59180" w:author="Greg Clendenning" w:date="2024-04-16T17:02:00Z">
        <w:r w:rsidR="00974003" w:rsidRPr="00491DBF">
          <w:delText xml:space="preserve">pre-rinse </w:delText>
        </w:r>
      </w:del>
      <w:r w:rsidRPr="00F322D4">
        <w:rPr>
          <w:rFonts w:ascii="Arial" w:hAnsi="Arial"/>
          <w:sz w:val="20"/>
          <w:rPrChange w:id="59181" w:author="Greg Clendenning" w:date="2024-04-16T17:01:00Z">
            <w:rPr/>
          </w:rPrChange>
        </w:rPr>
        <w:t xml:space="preserve">sprayers </w:t>
      </w:r>
      <w:del w:id="59182" w:author="Greg Clendenning" w:date="2024-04-16T17:02:00Z">
        <w:r w:rsidR="00974003" w:rsidRPr="00491DBF">
          <w:delText xml:space="preserve">installed </w:delText>
        </w:r>
      </w:del>
      <w:r w:rsidRPr="00F322D4">
        <w:rPr>
          <w:rFonts w:ascii="Arial" w:hAnsi="Arial"/>
          <w:sz w:val="20"/>
          <w:rPrChange w:id="59183" w:author="Greg Clendenning" w:date="2024-04-16T17:01:00Z">
            <w:rPr/>
          </w:rPrChange>
        </w:rPr>
        <w:t xml:space="preserve">in </w:t>
      </w:r>
      <w:del w:id="59184" w:author="Greg Clendenning" w:date="2024-04-16T17:02:00Z">
        <w:r w:rsidR="00974003" w:rsidRPr="00491DBF">
          <w:rPr>
            <w:color w:val="000000"/>
          </w:rPr>
          <w:delText xml:space="preserve">food service </w:delText>
        </w:r>
        <w:r w:rsidR="00974003" w:rsidRPr="00491DBF">
          <w:delText>building types</w:delText>
        </w:r>
        <w:r w:rsidR="00974003" w:rsidRPr="00491DBF">
          <w:rPr>
            <w:b/>
          </w:rPr>
          <w:delText xml:space="preserve"> </w:delText>
        </w:r>
        <w:r w:rsidR="00974003" w:rsidRPr="00491DBF">
          <w:delText>such as restaurants. The deemed demand reductions</w:delText>
        </w:r>
      </w:del>
      <w:ins w:id="59185" w:author="Greg Clendenning" w:date="2024-04-16T17:02:00Z">
        <w:r w:rsidRPr="00F322D4">
          <w:rPr>
            <w:rFonts w:ascii="Arial" w:hAnsi="Arial" w:cs="Arial"/>
            <w:sz w:val="20"/>
            <w:szCs w:val="20"/>
          </w:rPr>
          <w:t>Product Class 2, and 1,505 kWh/year</w:t>
        </w:r>
      </w:ins>
      <w:r w:rsidRPr="00F322D4">
        <w:rPr>
          <w:rFonts w:ascii="Arial" w:hAnsi="Arial"/>
          <w:sz w:val="20"/>
          <w:rPrChange w:id="59186" w:author="Greg Clendenning" w:date="2024-04-16T17:01:00Z">
            <w:rPr/>
          </w:rPrChange>
        </w:rPr>
        <w:t xml:space="preserve"> for </w:t>
      </w:r>
      <w:del w:id="59187" w:author="Greg Clendenning" w:date="2024-04-16T17:02:00Z">
        <w:r w:rsidR="00974003" w:rsidRPr="00491DBF">
          <w:delText xml:space="preserve">the installation of a low flow pre-rinse sprayer compared to a standard efficiency sprayer is 0.06 kW for pre-rinse </w:delText>
        </w:r>
      </w:del>
      <w:r w:rsidRPr="00F322D4">
        <w:rPr>
          <w:rFonts w:ascii="Arial" w:hAnsi="Arial"/>
          <w:sz w:val="20"/>
          <w:rPrChange w:id="59188" w:author="Greg Clendenning" w:date="2024-04-16T17:01:00Z">
            <w:rPr/>
          </w:rPrChange>
        </w:rPr>
        <w:t xml:space="preserve">sprayers </w:t>
      </w:r>
      <w:del w:id="59189" w:author="Greg Clendenning" w:date="2024-04-16T17:02:00Z">
        <w:r w:rsidR="00974003" w:rsidRPr="00491DBF">
          <w:delText xml:space="preserve">installed </w:delText>
        </w:r>
      </w:del>
      <w:r w:rsidRPr="00F322D4">
        <w:rPr>
          <w:rFonts w:ascii="Arial" w:hAnsi="Arial"/>
          <w:sz w:val="20"/>
          <w:rPrChange w:id="59190" w:author="Greg Clendenning" w:date="2024-04-16T17:01:00Z">
            <w:rPr/>
          </w:rPrChange>
        </w:rPr>
        <w:t xml:space="preserve">in </w:t>
      </w:r>
      <w:del w:id="59191" w:author="Greg Clendenning" w:date="2024-04-16T17:02:00Z">
        <w:r w:rsidR="00974003" w:rsidRPr="00491DBF">
          <w:delText xml:space="preserve">grocery stores and 0.27 kW for pre-rinse sprayers installed in </w:delText>
        </w:r>
        <w:r w:rsidR="00974003" w:rsidRPr="00491DBF">
          <w:rPr>
            <w:color w:val="000000"/>
          </w:rPr>
          <w:delText xml:space="preserve">food service </w:delText>
        </w:r>
        <w:r w:rsidR="00974003" w:rsidRPr="00491DBF">
          <w:delText>building types such as restaurants</w:delText>
        </w:r>
      </w:del>
      <w:ins w:id="59192" w:author="Greg Clendenning" w:date="2024-04-16T17:02:00Z">
        <w:r w:rsidRPr="00F322D4">
          <w:rPr>
            <w:rFonts w:ascii="Arial" w:hAnsi="Arial" w:cs="Arial"/>
            <w:sz w:val="20"/>
            <w:szCs w:val="20"/>
          </w:rPr>
          <w:t>Product Class 3</w:t>
        </w:r>
      </w:ins>
      <w:r w:rsidRPr="00F322D4">
        <w:rPr>
          <w:rFonts w:ascii="Arial" w:hAnsi="Arial"/>
          <w:sz w:val="20"/>
          <w:rPrChange w:id="59193" w:author="Greg Clendenning" w:date="2024-04-16T17:01:00Z">
            <w:rPr/>
          </w:rPrChange>
        </w:rPr>
        <w:t xml:space="preserve">. </w:t>
      </w:r>
    </w:p>
    <w:p w14:paraId="423DA513" w14:textId="77777777" w:rsidR="004E6BD1" w:rsidRPr="00F322D4" w:rsidRDefault="004E6BD1">
      <w:pPr>
        <w:spacing w:after="0"/>
        <w:rPr>
          <w:rFonts w:ascii="Arial" w:hAnsi="Arial"/>
          <w:sz w:val="20"/>
          <w:rPrChange w:id="59194" w:author="Greg Clendenning" w:date="2024-04-16T17:01:00Z">
            <w:rPr/>
          </w:rPrChange>
        </w:rPr>
        <w:pPrChange w:id="59195" w:author="Greg Clendenning" w:date="2024-04-16T17:01:00Z">
          <w:pPr/>
        </w:pPrChange>
      </w:pPr>
    </w:p>
    <w:p w14:paraId="51F28EB0" w14:textId="2E51F108" w:rsidR="004E6BD1" w:rsidRPr="00F322D4" w:rsidRDefault="004E6BD1">
      <w:pPr>
        <w:spacing w:after="0"/>
        <w:jc w:val="both"/>
        <w:rPr>
          <w:rFonts w:ascii="Arial" w:eastAsia="Times New Roman" w:hAnsi="Arial" w:cs="Times New Roman"/>
          <w:kern w:val="0"/>
          <w:sz w:val="20"/>
          <w:szCs w:val="20"/>
          <w14:ligatures w14:val="none"/>
          <w:rPrChange w:id="59196" w:author="Greg Clendenning" w:date="2024-04-16T17:01:00Z">
            <w:rPr/>
          </w:rPrChange>
        </w:rPr>
        <w:pPrChange w:id="59197" w:author="Greg Clendenning" w:date="2024-04-16T17:01:00Z">
          <w:pPr/>
        </w:pPrChange>
      </w:pPr>
      <w:r w:rsidRPr="00F322D4">
        <w:rPr>
          <w:rFonts w:ascii="Arial" w:hAnsi="Arial"/>
          <w:sz w:val="20"/>
          <w:rPrChange w:id="59198" w:author="Greg Clendenning" w:date="2024-04-16T17:01:00Z">
            <w:rPr/>
          </w:rPrChange>
        </w:rPr>
        <w:t xml:space="preserve">The default </w:t>
      </w:r>
      <w:ins w:id="59199" w:author="Greg Clendenning" w:date="2024-04-16T17:02:00Z">
        <w:r w:rsidRPr="00F322D4">
          <w:rPr>
            <w:rFonts w:ascii="Arial" w:hAnsi="Arial" w:cs="Arial"/>
            <w:sz w:val="20"/>
            <w:szCs w:val="20"/>
          </w:rPr>
          <w:t xml:space="preserve">summer and winter peak demand </w:t>
        </w:r>
      </w:ins>
      <w:r w:rsidRPr="00F322D4">
        <w:rPr>
          <w:rFonts w:ascii="Arial" w:hAnsi="Arial"/>
          <w:sz w:val="20"/>
          <w:rPrChange w:id="59200" w:author="Greg Clendenning" w:date="2024-04-16T17:01:00Z">
            <w:rPr/>
          </w:rPrChange>
        </w:rPr>
        <w:t xml:space="preserve">savings for the installation of a low flow pre-rinse sprayer compared to a standard efficiency sprayer for all Pre-Rinse Sprayer programs are listed </w:t>
      </w:r>
      <w:del w:id="59201" w:author="Greg Clendenning" w:date="2024-04-16T17:02:00Z">
        <w:r w:rsidR="00974003" w:rsidRPr="00491DBF">
          <w:delText xml:space="preserve">in </w:delText>
        </w:r>
        <w:r w:rsidR="00974003" w:rsidRPr="00491DBF">
          <w:fldChar w:fldCharType="begin"/>
        </w:r>
        <w:r w:rsidR="00974003" w:rsidRPr="00491DBF">
          <w:delInstrText xml:space="preserve"> REF _Ref531006082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90</w:delText>
        </w:r>
        <w:r w:rsidR="00974003" w:rsidRPr="00491DBF">
          <w:fldChar w:fldCharType="end"/>
        </w:r>
        <w:r w:rsidR="00974003" w:rsidRPr="00491DBF">
          <w:delText xml:space="preserve">. </w:delText>
        </w:r>
        <w:r w:rsidR="00216C60" w:rsidRPr="00491DBF">
          <w:delText>In the case of unknown installation setting, “Grocery” defaults can be used for Retrofit and “Other” defaults can be used for Time of Sale programs.</w:delText>
        </w:r>
      </w:del>
      <w:ins w:id="59202" w:author="Greg Clendenning" w:date="2024-04-16T17:02:00Z">
        <w:r w:rsidRPr="00F322D4">
          <w:rPr>
            <w:rFonts w:ascii="Arial" w:hAnsi="Arial" w:cs="Arial"/>
            <w:sz w:val="20"/>
            <w:szCs w:val="20"/>
          </w:rPr>
          <w:t xml:space="preserve">below in </w:t>
        </w:r>
        <w:r w:rsidRPr="00F322D4">
          <w:rPr>
            <w:rFonts w:ascii="Arial" w:hAnsi="Arial" w:cs="Arial"/>
            <w:sz w:val="20"/>
            <w:szCs w:val="20"/>
          </w:rPr>
          <w:fldChar w:fldCharType="begin"/>
        </w:r>
        <w:r w:rsidRPr="00F322D4">
          <w:rPr>
            <w:rFonts w:ascii="Arial" w:hAnsi="Arial" w:cs="Arial"/>
            <w:sz w:val="20"/>
            <w:szCs w:val="20"/>
          </w:rPr>
          <w:instrText xml:space="preserve"> REF _Ref162536952 \h </w:instrText>
        </w:r>
        <w:r w:rsidR="00B5334A" w:rsidRPr="00F322D4">
          <w:rPr>
            <w:rFonts w:ascii="Arial" w:hAnsi="Arial" w:cs="Arial"/>
            <w:sz w:val="20"/>
            <w:szCs w:val="20"/>
          </w:rPr>
          <w:instrText xml:space="preserve"> \* MERGEFORMAT </w:instrText>
        </w:r>
      </w:ins>
      <w:r w:rsidRPr="00F322D4">
        <w:rPr>
          <w:rFonts w:ascii="Arial" w:hAnsi="Arial" w:cs="Arial"/>
          <w:sz w:val="20"/>
          <w:szCs w:val="20"/>
        </w:rPr>
      </w:r>
      <w:ins w:id="59203"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5</w:t>
        </w:r>
        <w:r w:rsidRPr="00F322D4">
          <w:rPr>
            <w:rFonts w:ascii="Arial" w:hAnsi="Arial" w:cs="Arial"/>
            <w:sz w:val="20"/>
            <w:szCs w:val="20"/>
          </w:rPr>
          <w:fldChar w:fldCharType="end"/>
        </w:r>
        <w:r w:rsidRPr="00F322D4">
          <w:rPr>
            <w:rFonts w:ascii="Arial" w:hAnsi="Arial" w:cs="Arial"/>
            <w:sz w:val="20"/>
            <w:szCs w:val="20"/>
          </w:rPr>
          <w:t>.</w:t>
        </w:r>
      </w:ins>
      <w:r w:rsidRPr="00F322D4">
        <w:rPr>
          <w:rFonts w:ascii="Arial" w:hAnsi="Arial"/>
          <w:sz w:val="20"/>
          <w:rPrChange w:id="59204" w:author="Greg Clendenning" w:date="2024-04-16T17:01:00Z">
            <w:rPr/>
          </w:rPrChange>
        </w:rPr>
        <w:t xml:space="preserve"> The </w:t>
      </w:r>
      <w:del w:id="59205" w:author="Greg Clendenning" w:date="2024-04-16T17:02:00Z">
        <w:r w:rsidR="00974003" w:rsidRPr="00491DBF">
          <w:delText>chosen</w:delText>
        </w:r>
      </w:del>
      <w:ins w:id="59206" w:author="Greg Clendenning" w:date="2024-04-16T17:02:00Z">
        <w:r w:rsidRPr="00F322D4">
          <w:rPr>
            <w:rFonts w:ascii="Arial" w:hAnsi="Arial" w:cs="Arial"/>
            <w:sz w:val="20"/>
            <w:szCs w:val="20"/>
          </w:rPr>
          <w:t>summer and winter</w:t>
        </w:r>
      </w:ins>
      <w:r w:rsidRPr="00F322D4">
        <w:rPr>
          <w:rFonts w:ascii="Arial" w:hAnsi="Arial"/>
          <w:sz w:val="20"/>
          <w:rPrChange w:id="59207" w:author="Greg Clendenning" w:date="2024-04-16T17:01:00Z">
            <w:rPr/>
          </w:rPrChange>
        </w:rPr>
        <w:t xml:space="preserve"> ETDF values </w:t>
      </w:r>
      <w:del w:id="59208" w:author="Greg Clendenning" w:date="2024-04-16T17:02:00Z">
        <w:r w:rsidR="00974003" w:rsidRPr="00491DBF">
          <w:delText>for</w:delText>
        </w:r>
      </w:del>
      <w:ins w:id="59209" w:author="Greg Clendenning" w:date="2024-04-16T17:02:00Z">
        <w:r w:rsidRPr="00F322D4">
          <w:rPr>
            <w:rFonts w:ascii="Arial" w:hAnsi="Arial" w:cs="Arial"/>
            <w:sz w:val="20"/>
            <w:szCs w:val="20"/>
          </w:rPr>
          <w:t>used to calculate</w:t>
        </w:r>
      </w:ins>
      <w:r w:rsidRPr="00F322D4">
        <w:rPr>
          <w:rFonts w:ascii="Arial" w:hAnsi="Arial"/>
          <w:sz w:val="20"/>
          <w:rPrChange w:id="59210" w:author="Greg Clendenning" w:date="2024-04-16T17:01:00Z">
            <w:rPr/>
          </w:rPrChange>
        </w:rPr>
        <w:t xml:space="preserve"> the default demand savings </w:t>
      </w:r>
      <w:del w:id="59211" w:author="Greg Clendenning" w:date="2024-04-16T17:02:00Z">
        <w:r w:rsidR="00974003" w:rsidRPr="00491DBF">
          <w:delText>depend on the application</w:delText>
        </w:r>
        <w:r w:rsidR="00216C60" w:rsidRPr="00491DBF">
          <w:delText xml:space="preserve"> but </w:delText>
        </w:r>
      </w:del>
      <w:r w:rsidRPr="00F322D4">
        <w:rPr>
          <w:rFonts w:ascii="Arial" w:hAnsi="Arial"/>
          <w:sz w:val="20"/>
          <w:rPrChange w:id="59212" w:author="Greg Clendenning" w:date="2024-04-16T17:01:00Z">
            <w:rPr/>
          </w:rPrChange>
        </w:rPr>
        <w:t xml:space="preserve">can be obtained from </w:t>
      </w:r>
      <w:del w:id="59213" w:author="Greg Clendenning" w:date="2024-04-16T17:02:00Z">
        <w:r w:rsidR="00216C60" w:rsidRPr="00491DBF">
          <w:fldChar w:fldCharType="begin"/>
        </w:r>
        <w:r w:rsidR="00216C60" w:rsidRPr="00491DBF">
          <w:delInstrText xml:space="preserve"> REF _Ref531005675 \h </w:delInstrText>
        </w:r>
        <w:r w:rsidR="00216C60"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7</w:delText>
        </w:r>
        <w:r w:rsidR="00216C60" w:rsidRPr="00491DBF">
          <w:fldChar w:fldCharType="end"/>
        </w:r>
        <w:r w:rsidR="00974003" w:rsidRPr="00491DBF">
          <w:delText xml:space="preserve">. Specifically, Retrofit: Groceries and Time of Sale: Other use the Default: </w:delText>
        </w:r>
        <w:r w:rsidR="00230DDD" w:rsidRPr="00491DBF">
          <w:delText>Unknown</w:delText>
        </w:r>
        <w:r w:rsidR="00974003" w:rsidRPr="00491DBF">
          <w:delText xml:space="preserve"> ETDF estimate; Time of Sale: Full Service and Limited Service use their respective ETDF values; and Retrofit Food Service uses a</w:delText>
        </w:r>
        <w:r w:rsidR="00216C60" w:rsidRPr="00491DBF">
          <w:delText xml:space="preserve"> simple</w:delText>
        </w:r>
        <w:r w:rsidR="00974003" w:rsidRPr="00491DBF">
          <w:delText xml:space="preserve"> average of the Full and Quick service ETDF values.</w:delText>
        </w:r>
      </w:del>
      <w:ins w:id="59214" w:author="Greg Clendenning" w:date="2024-04-16T17:02:00Z">
        <w:r w:rsidRPr="00F322D4">
          <w:rPr>
            <w:rFonts w:ascii="Arial" w:hAnsi="Arial" w:cs="Arial"/>
            <w:sz w:val="20"/>
            <w:szCs w:val="20"/>
          </w:rPr>
          <w:fldChar w:fldCharType="begin"/>
        </w:r>
        <w:r w:rsidRPr="00F322D4">
          <w:rPr>
            <w:rFonts w:ascii="Arial" w:hAnsi="Arial" w:cs="Arial"/>
            <w:sz w:val="20"/>
            <w:szCs w:val="20"/>
          </w:rPr>
          <w:instrText xml:space="preserve"> REF _Ref162536716 \h </w:instrText>
        </w:r>
        <w:r w:rsidR="00B5334A" w:rsidRPr="00F322D4">
          <w:rPr>
            <w:rFonts w:ascii="Arial" w:hAnsi="Arial" w:cs="Arial"/>
            <w:sz w:val="20"/>
            <w:szCs w:val="20"/>
          </w:rPr>
          <w:instrText xml:space="preserve"> \* MERGEFORMAT </w:instrText>
        </w:r>
      </w:ins>
      <w:r w:rsidRPr="00F322D4">
        <w:rPr>
          <w:rFonts w:ascii="Arial" w:hAnsi="Arial" w:cs="Arial"/>
          <w:sz w:val="20"/>
          <w:szCs w:val="20"/>
        </w:rPr>
      </w:r>
      <w:ins w:id="59215"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2</w:t>
        </w:r>
        <w:r w:rsidRPr="00F322D4">
          <w:rPr>
            <w:rFonts w:ascii="Arial" w:hAnsi="Arial" w:cs="Arial"/>
            <w:sz w:val="20"/>
            <w:szCs w:val="20"/>
          </w:rPr>
          <w:fldChar w:fldCharType="end"/>
        </w:r>
        <w:r w:rsidRPr="00F322D4">
          <w:rPr>
            <w:rFonts w:ascii="Arial" w:hAnsi="Arial" w:cs="Arial"/>
            <w:sz w:val="20"/>
            <w:szCs w:val="20"/>
          </w:rPr>
          <w:t>.</w:t>
        </w:r>
      </w:ins>
    </w:p>
    <w:p w14:paraId="6158C609" w14:textId="77777777" w:rsidR="004E6BD1" w:rsidRPr="00F322D4" w:rsidRDefault="004E6BD1">
      <w:pPr>
        <w:spacing w:after="0"/>
        <w:jc w:val="both"/>
        <w:rPr>
          <w:rFonts w:ascii="Arial" w:hAnsi="Arial"/>
          <w:sz w:val="20"/>
          <w:rPrChange w:id="59216" w:author="Greg Clendenning" w:date="2024-04-16T17:01:00Z">
            <w:rPr/>
          </w:rPrChange>
        </w:rPr>
        <w:pPrChange w:id="59217" w:author="Greg Clendenning" w:date="2024-04-16T17:01:00Z">
          <w:pPr/>
        </w:pPrChange>
      </w:pPr>
    </w:p>
    <w:p w14:paraId="25B227C7" w14:textId="32013E0B" w:rsidR="004E6BD1" w:rsidRPr="00F322D4" w:rsidRDefault="004E6BD1" w:rsidP="004E6BD1">
      <w:pPr>
        <w:pStyle w:val="Caption"/>
      </w:pPr>
      <w:bookmarkStart w:id="59218" w:name="_Ref162536952"/>
      <w:bookmarkStart w:id="59219" w:name="_Ref531006082"/>
      <w:bookmarkStart w:id="59220" w:name="_Toc531074158"/>
      <w:bookmarkStart w:id="59221" w:name="_Toc1419755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59222" w:author="Greg Clendenning" w:date="2024-04-16T17:02:00Z">
        <w:r w:rsidR="00AB5CD6" w:rsidRPr="00491DBF">
          <w:rPr>
            <w:noProof/>
          </w:rPr>
          <w:delText>90</w:delText>
        </w:r>
      </w:del>
      <w:ins w:id="59223" w:author="Greg Clendenning" w:date="2024-04-16T17:02:00Z">
        <w:r w:rsidR="009E1642" w:rsidRPr="00F322D4">
          <w:rPr>
            <w:noProof/>
          </w:rPr>
          <w:t>115</w:t>
        </w:r>
      </w:ins>
      <w:r w:rsidR="009E1642" w:rsidRPr="00F322D4">
        <w:fldChar w:fldCharType="end"/>
      </w:r>
      <w:bookmarkEnd w:id="59218"/>
      <w:bookmarkEnd w:id="59219"/>
      <w:r w:rsidRPr="00F322D4">
        <w:t>: Low Flow Pre-Rinse Sprayer Default Savings</w:t>
      </w:r>
      <w:bookmarkEnd w:id="59220"/>
      <w:bookmarkEnd w:id="59221"/>
      <w:del w:id="59224" w:author="Greg Clendenning" w:date="2024-04-16T17:02:00Z">
        <w:r w:rsidR="00974003" w:rsidRPr="00491DBF">
          <w:delText xml:space="preserve"> </w:delText>
        </w:r>
      </w:del>
    </w:p>
    <w:tbl>
      <w:tblPr>
        <w:tblStyle w:val="TableGrid5"/>
        <w:tblW w:w="8360" w:type="dxa"/>
        <w:tblInd w:w="108" w:type="dxa"/>
        <w:tblLook w:val="04A0" w:firstRow="1" w:lastRow="0" w:firstColumn="1" w:lastColumn="0" w:noHBand="0" w:noVBand="1"/>
      </w:tblPr>
      <w:tblGrid>
        <w:gridCol w:w="3303"/>
        <w:gridCol w:w="1293"/>
        <w:gridCol w:w="2274"/>
        <w:gridCol w:w="1490"/>
        <w:tblGridChange w:id="59225">
          <w:tblGrid>
            <w:gridCol w:w="3303"/>
            <w:gridCol w:w="1293"/>
            <w:gridCol w:w="204"/>
            <w:gridCol w:w="1860"/>
            <w:gridCol w:w="210"/>
            <w:gridCol w:w="122"/>
            <w:gridCol w:w="1368"/>
            <w:gridCol w:w="162"/>
          </w:tblGrid>
        </w:tblGridChange>
      </w:tblGrid>
      <w:tr w:rsidR="00B96643" w:rsidRPr="00F322D4" w14:paraId="62E1D1BA" w14:textId="77777777" w:rsidTr="001B6201">
        <w:tc>
          <w:tcPr>
            <w:tcW w:w="39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ACD556" w14:textId="77777777" w:rsidR="004E6BD1" w:rsidRPr="00F322D4" w:rsidRDefault="004E6BD1">
            <w:pPr>
              <w:keepNext/>
              <w:tabs>
                <w:tab w:val="left" w:pos="720"/>
              </w:tabs>
              <w:spacing w:before="120"/>
              <w:rPr>
                <w:b/>
              </w:rPr>
              <w:pPrChange w:id="59226" w:author="Greg Clendenning" w:date="2024-04-16T17:01:00Z">
                <w:pPr>
                  <w:pStyle w:val="TableCell"/>
                  <w:jc w:val="left"/>
                </w:pPr>
              </w:pPrChange>
            </w:pPr>
            <w:r w:rsidRPr="00F322D4">
              <w:rPr>
                <w:rFonts w:ascii="Arial" w:eastAsiaTheme="minorHAnsi" w:hAnsi="Arial" w:cstheme="minorBidi"/>
                <w:b/>
                <w:kern w:val="2"/>
                <w:sz w:val="18"/>
                <w:szCs w:val="22"/>
                <w14:ligatures w14:val="standardContextual"/>
                <w:rPrChange w:id="59227" w:author="Greg Clendenning" w:date="2024-04-16T17:01:00Z">
                  <w:rPr>
                    <w:b/>
                  </w:rPr>
                </w:rPrChange>
              </w:rPr>
              <w:t>Application</w:t>
            </w:r>
          </w:p>
        </w:tc>
        <w:tc>
          <w:tcPr>
            <w:tcW w:w="13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810822" w14:textId="77777777" w:rsidR="004E6BD1" w:rsidRPr="00F322D4" w:rsidRDefault="004E6BD1" w:rsidP="001B6201">
            <w:pPr>
              <w:keepNext/>
              <w:tabs>
                <w:tab w:val="left" w:pos="720"/>
              </w:tabs>
              <w:spacing w:before="120"/>
              <w:jc w:val="center"/>
              <w:rPr>
                <w:ins w:id="59228" w:author="Greg Clendenning" w:date="2024-04-16T17:02:00Z"/>
                <w:rFonts w:ascii="Cambria Math" w:eastAsiaTheme="minorEastAsia" w:hAnsi="Cambria Math" w:cs="Arial"/>
                <w:sz w:val="22"/>
                <w:szCs w:val="22"/>
                <w:lang w:bidi="en-US"/>
                <w:oMath/>
              </w:rPr>
            </w:pPr>
            <m:oMathPara>
              <m:oMath>
                <m:r>
                  <m:rPr>
                    <m:sty m:val="bi"/>
                  </m:rPr>
                  <w:rPr>
                    <w:rFonts w:ascii="Cambria Math" w:hAnsi="Cambria Math"/>
                    <w:sz w:val="18"/>
                    <w:rPrChange w:id="59229" w:author="Greg Clendenning" w:date="2024-04-16T17:01:00Z">
                      <w:rPr>
                        <w:rFonts w:ascii="Cambria Math" w:hAnsi="Cambria Math"/>
                      </w:rPr>
                    </w:rPrChange>
                  </w:rPr>
                  <m:t>∆kWh</m:t>
                </m:r>
              </m:oMath>
            </m:oMathPara>
          </w:p>
          <w:p w14:paraId="7C21A331" w14:textId="77777777" w:rsidR="004E6BD1" w:rsidRPr="00F322D4" w:rsidRDefault="004E6BD1">
            <w:pPr>
              <w:rPr>
                <w:b/>
                <w:i/>
              </w:rPr>
              <w:pPrChange w:id="59230" w:author="Greg Clendenning" w:date="2024-04-16T17:01:00Z">
                <w:pPr>
                  <w:pStyle w:val="TableCell"/>
                  <w:jc w:val="center"/>
                </w:pPr>
              </w:pPrChange>
            </w:pP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E7A66" w14:textId="74B5EC0F" w:rsidR="004E6BD1" w:rsidRPr="00F322D4" w:rsidRDefault="00974003">
            <w:pPr>
              <w:keepNext/>
              <w:tabs>
                <w:tab w:val="left" w:pos="720"/>
              </w:tabs>
              <w:spacing w:before="120"/>
              <w:jc w:val="center"/>
              <w:rPr>
                <w:b/>
              </w:rPr>
              <w:pPrChange w:id="59231" w:author="Greg Clendenning" w:date="2024-04-16T17:01:00Z">
                <w:pPr>
                  <w:pStyle w:val="TableCell"/>
                  <w:jc w:val="center"/>
                </w:pPr>
              </w:pPrChange>
            </w:pPr>
            <m:oMathPara>
              <m:oMath>
                <m:r>
                  <w:del w:id="59232" w:author="Greg Clendenning" w:date="2024-04-16T17:02:00Z">
                    <m:rPr>
                      <m:sty m:val="b"/>
                    </m:rPr>
                    <w:rPr>
                      <w:rFonts w:ascii="Cambria Math" w:hAnsi="Cambria Math"/>
                    </w:rPr>
                    <m:t>∆</m:t>
                  </w:del>
                </m:r>
                <m:sSub>
                  <m:sSubPr>
                    <m:ctrlPr>
                      <w:del w:id="59233" w:author="Greg Clendenning" w:date="2024-04-16T17:02:00Z">
                        <w:rPr>
                          <w:rFonts w:ascii="Cambria Math" w:hAnsi="Cambria Math"/>
                          <w:b/>
                        </w:rPr>
                      </w:del>
                    </m:ctrlPr>
                  </m:sSubPr>
                  <m:e>
                    <m:r>
                      <w:del w:id="59234" w:author="Greg Clendenning" w:date="2024-04-16T17:02:00Z">
                        <m:rPr>
                          <m:sty m:val="bi"/>
                        </m:rPr>
                        <w:rPr>
                          <w:rFonts w:ascii="Cambria Math" w:hAnsi="Cambria Math"/>
                        </w:rPr>
                        <m:t>kW</m:t>
                      </w:del>
                    </m:r>
                  </m:e>
                  <m:sub>
                    <m:r>
                      <w:del w:id="59235" w:author="Greg Clendenning" w:date="2024-04-16T17:02:00Z">
                        <m:rPr>
                          <m:sty m:val="bi"/>
                        </m:rPr>
                        <w:rPr>
                          <w:rFonts w:ascii="Cambria Math" w:hAnsi="Cambria Math"/>
                        </w:rPr>
                        <m:t>peak</m:t>
                      </w:del>
                    </m:r>
                  </m:sub>
                </m:sSub>
                <m:r>
                  <w:ins w:id="59236" w:author="Greg Clendenning" w:date="2024-04-16T17:02:00Z">
                    <m:rPr>
                      <m:sty m:val="b"/>
                    </m:rPr>
                    <w:rPr>
                      <w:rFonts w:ascii="Cambria Math" w:hAnsi="Cambria Math" w:cs="Arial"/>
                      <w:sz w:val="18"/>
                    </w:rPr>
                    <m:t>∆</m:t>
                  </w:ins>
                </m:r>
                <m:sSub>
                  <m:sSubPr>
                    <m:ctrlPr>
                      <w:ins w:id="59237" w:author="Greg Clendenning" w:date="2024-04-16T17:02:00Z">
                        <w:rPr>
                          <w:rFonts w:ascii="Cambria Math" w:hAnsi="Cambria Math" w:cs="Arial"/>
                          <w:b/>
                          <w:sz w:val="18"/>
                        </w:rPr>
                      </w:ins>
                    </m:ctrlPr>
                  </m:sSubPr>
                  <m:e>
                    <m:r>
                      <w:ins w:id="59238" w:author="Greg Clendenning" w:date="2024-04-16T17:02:00Z">
                        <m:rPr>
                          <m:sty m:val="bi"/>
                        </m:rPr>
                        <w:rPr>
                          <w:rFonts w:ascii="Cambria Math" w:hAnsi="Cambria Math" w:cs="Arial"/>
                          <w:sz w:val="18"/>
                        </w:rPr>
                        <m:t>kW</m:t>
                      </w:ins>
                    </m:r>
                  </m:e>
                  <m:sub>
                    <m:r>
                      <w:ins w:id="59239" w:author="Greg Clendenning" w:date="2024-04-16T17:02:00Z">
                        <m:rPr>
                          <m:sty m:val="bi"/>
                        </m:rPr>
                        <w:rPr>
                          <w:rFonts w:ascii="Cambria Math" w:hAnsi="Cambria Math" w:cs="Arial"/>
                          <w:sz w:val="18"/>
                        </w:rPr>
                        <m:t>summer peak</m:t>
                      </w:ins>
                    </m:r>
                  </m:sub>
                </m:sSub>
              </m:oMath>
            </m:oMathPara>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cellIns w:id="59240" w:author="Greg Clendenning" w:date="2024-04-16T17:02:00Z"/>
          </w:tcPr>
          <w:p w14:paraId="5C2A6E99" w14:textId="77777777" w:rsidR="004E6BD1" w:rsidRPr="00F322D4" w:rsidDel="005A77CB" w:rsidRDefault="004E6BD1" w:rsidP="001B6201">
            <w:pPr>
              <w:keepNext/>
              <w:tabs>
                <w:tab w:val="left" w:pos="720"/>
              </w:tabs>
              <w:spacing w:before="120"/>
              <w:jc w:val="center"/>
              <w:rPr>
                <w:rFonts w:ascii="Arial" w:hAnsi="Arial" w:cs="Arial"/>
                <w:b/>
                <w:sz w:val="18"/>
              </w:rPr>
            </w:pPr>
            <m:oMathPara>
              <m:oMath>
                <m:r>
                  <w:ins w:id="59241" w:author="Greg Clendenning" w:date="2024-04-16T17:02:00Z">
                    <m:rPr>
                      <m:sty m:val="b"/>
                    </m:rPr>
                    <w:rPr>
                      <w:rFonts w:ascii="Cambria Math" w:hAnsi="Cambria Math" w:cs="Arial"/>
                      <w:sz w:val="18"/>
                    </w:rPr>
                    <m:t>∆</m:t>
                  </w:ins>
                </m:r>
                <m:sSub>
                  <m:sSubPr>
                    <m:ctrlPr>
                      <w:ins w:id="59242" w:author="Greg Clendenning" w:date="2024-04-16T17:02:00Z">
                        <w:rPr>
                          <w:rFonts w:ascii="Cambria Math" w:hAnsi="Cambria Math" w:cs="Arial"/>
                          <w:b/>
                          <w:sz w:val="18"/>
                        </w:rPr>
                      </w:ins>
                    </m:ctrlPr>
                  </m:sSubPr>
                  <m:e>
                    <m:r>
                      <w:ins w:id="59243" w:author="Greg Clendenning" w:date="2024-04-16T17:02:00Z">
                        <m:rPr>
                          <m:sty m:val="bi"/>
                        </m:rPr>
                        <w:rPr>
                          <w:rFonts w:ascii="Cambria Math" w:hAnsi="Cambria Math" w:cs="Arial"/>
                          <w:sz w:val="18"/>
                        </w:rPr>
                        <m:t>kW</m:t>
                      </w:ins>
                    </m:r>
                  </m:e>
                  <m:sub>
                    <m:r>
                      <w:ins w:id="59244" w:author="Greg Clendenning" w:date="2024-04-16T17:02:00Z">
                        <m:rPr>
                          <m:sty m:val="bi"/>
                        </m:rPr>
                        <w:rPr>
                          <w:rFonts w:ascii="Cambria Math" w:hAnsi="Cambria Math" w:cs="Arial"/>
                          <w:sz w:val="18"/>
                        </w:rPr>
                        <m:t>winter peak</m:t>
                      </w:ins>
                    </m:r>
                  </m:sub>
                </m:sSub>
              </m:oMath>
            </m:oMathPara>
          </w:p>
        </w:tc>
      </w:tr>
      <w:tr w:rsidR="004E6BD1" w:rsidRPr="00F322D4" w14:paraId="7F1C75A2" w14:textId="77777777" w:rsidTr="001B6201">
        <w:tblPrEx>
          <w:tblW w:w="8360" w:type="dxa"/>
          <w:tblInd w:w="108" w:type="dxa"/>
          <w:tblPrExChange w:id="59245" w:author="Greg Clendenning" w:date="2024-04-16T17:02:00Z">
            <w:tblPrEx>
              <w:tblW w:w="0" w:type="auto"/>
              <w:tblInd w:w="108" w:type="dxa"/>
            </w:tblPrEx>
          </w:tblPrExChange>
        </w:tblPrEx>
        <w:tc>
          <w:tcPr>
            <w:tcW w:w="3937" w:type="dxa"/>
            <w:tcBorders>
              <w:top w:val="single" w:sz="4" w:space="0" w:color="auto"/>
              <w:left w:val="single" w:sz="4" w:space="0" w:color="auto"/>
              <w:bottom w:val="single" w:sz="4" w:space="0" w:color="auto"/>
              <w:right w:val="single" w:sz="4" w:space="0" w:color="auto"/>
            </w:tcBorders>
            <w:vAlign w:val="center"/>
            <w:hideMark/>
            <w:tcPrChange w:id="59246" w:author="Greg Clendenning" w:date="2024-04-16T17:02:00Z">
              <w:tcPr>
                <w:tcW w:w="4837" w:type="dxa"/>
                <w:gridSpan w:val="3"/>
                <w:hideMark/>
              </w:tcPr>
            </w:tcPrChange>
          </w:tcPr>
          <w:p w14:paraId="0C37A6DD" w14:textId="022DE0E8" w:rsidR="004E6BD1" w:rsidRPr="00F322D4" w:rsidRDefault="004E6BD1">
            <w:pPr>
              <w:keepNext/>
              <w:tabs>
                <w:tab w:val="left" w:pos="720"/>
              </w:tabs>
              <w:spacing w:before="120"/>
              <w:pPrChange w:id="59247" w:author="Greg Clendenning" w:date="2024-04-16T17:01:00Z">
                <w:pPr>
                  <w:pStyle w:val="TableCell"/>
                  <w:jc w:val="left"/>
                </w:pPr>
              </w:pPrChange>
            </w:pPr>
            <w:r w:rsidRPr="00F322D4">
              <w:rPr>
                <w:rFonts w:ascii="Arial" w:eastAsiaTheme="minorHAnsi" w:hAnsi="Arial" w:cstheme="minorBidi"/>
                <w:color w:val="000000"/>
                <w:kern w:val="2"/>
                <w:sz w:val="18"/>
                <w:szCs w:val="22"/>
                <w14:ligatures w14:val="standardContextual"/>
                <w:rPrChange w:id="59248" w:author="Greg Clendenning" w:date="2024-04-16T17:01:00Z">
                  <w:rPr/>
                </w:rPrChange>
              </w:rPr>
              <w:t xml:space="preserve">Retrofit: </w:t>
            </w:r>
            <w:del w:id="59249" w:author="Greg Clendenning" w:date="2024-04-16T17:02:00Z">
              <w:r w:rsidR="00974003" w:rsidRPr="00491DBF">
                <w:rPr>
                  <w:rFonts w:cs="Arial"/>
                  <w:szCs w:val="18"/>
                </w:rPr>
                <w:delText>Food Service</w:delText>
              </w:r>
            </w:del>
            <w:ins w:id="59250" w:author="Greg Clendenning" w:date="2024-04-16T17:02:00Z">
              <w:r w:rsidRPr="00F322D4">
                <w:rPr>
                  <w:rFonts w:ascii="Arial" w:hAnsi="Arial" w:cs="Arial"/>
                  <w:color w:val="000000"/>
                  <w:sz w:val="18"/>
                  <w:lang w:eastAsia="ja-JP"/>
                </w:rPr>
                <w:t>Product Class 1 (</w:t>
              </w:r>
            </w:ins>
            <m:oMath>
              <m:r>
                <w:ins w:id="59251" w:author="Greg Clendenning" w:date="2024-04-16T17:02:00Z">
                  <w:rPr>
                    <w:rFonts w:ascii="Cambria Math" w:hAnsi="Cambria Math" w:cs="Arial"/>
                    <w:color w:val="000000"/>
                    <w:sz w:val="18"/>
                    <w:lang w:eastAsia="ja-JP"/>
                  </w:rPr>
                  <m:t>≤</m:t>
                </w:ins>
              </m:r>
            </m:oMath>
            <w:ins w:id="59252" w:author="Greg Clendenning" w:date="2024-04-16T17:02:00Z">
              <w:r w:rsidRPr="00F322D4">
                <w:rPr>
                  <w:rFonts w:ascii="Arial" w:hAnsi="Arial" w:cs="Arial"/>
                  <w:color w:val="000000"/>
                  <w:sz w:val="18"/>
                  <w:lang w:eastAsia="ja-JP"/>
                </w:rPr>
                <w:t xml:space="preserve"> 5.0 ozf)</w:t>
              </w:r>
            </w:ins>
          </w:p>
        </w:tc>
        <w:tc>
          <w:tcPr>
            <w:tcW w:w="1363" w:type="dxa"/>
            <w:tcBorders>
              <w:top w:val="single" w:sz="4" w:space="0" w:color="auto"/>
              <w:left w:val="single" w:sz="4" w:space="0" w:color="auto"/>
              <w:bottom w:val="single" w:sz="4" w:space="0" w:color="auto"/>
              <w:right w:val="single" w:sz="4" w:space="0" w:color="auto"/>
            </w:tcBorders>
            <w:vAlign w:val="center"/>
            <w:hideMark/>
            <w:tcPrChange w:id="59253" w:author="Greg Clendenning" w:date="2024-04-16T17:02:00Z">
              <w:tcPr>
                <w:tcW w:w="1872" w:type="dxa"/>
                <w:vAlign w:val="center"/>
                <w:hideMark/>
              </w:tcPr>
            </w:tcPrChange>
          </w:tcPr>
          <w:p w14:paraId="4E091B0A" w14:textId="3519D5A9" w:rsidR="004E6BD1" w:rsidRPr="00F322D4" w:rsidRDefault="00974003">
            <w:pPr>
              <w:keepNext/>
              <w:tabs>
                <w:tab w:val="left" w:pos="720"/>
              </w:tabs>
              <w:spacing w:before="120"/>
              <w:jc w:val="center"/>
              <w:pPrChange w:id="59254" w:author="Greg Clendenning" w:date="2024-04-16T17:01:00Z">
                <w:pPr>
                  <w:pStyle w:val="TableCell"/>
                  <w:jc w:val="center"/>
                </w:pPr>
              </w:pPrChange>
            </w:pPr>
            <w:del w:id="59255" w:author="Greg Clendenning" w:date="2024-04-16T17:02:00Z">
              <w:r w:rsidRPr="00491DBF">
                <w:rPr>
                  <w:rFonts w:cs="Arial"/>
                  <w:color w:val="000000"/>
                  <w:szCs w:val="18"/>
                </w:rPr>
                <w:delText>1,776</w:delText>
              </w:r>
            </w:del>
            <w:ins w:id="59256" w:author="Greg Clendenning" w:date="2024-04-16T17:02:00Z">
              <w:r w:rsidR="004E6BD1" w:rsidRPr="00F322D4">
                <w:rPr>
                  <w:rFonts w:ascii="Arial" w:hAnsi="Arial" w:cs="Arial"/>
                  <w:color w:val="000000"/>
                  <w:sz w:val="18"/>
                  <w:szCs w:val="18"/>
                </w:rPr>
                <w:t>2,822</w:t>
              </w:r>
            </w:ins>
          </w:p>
        </w:tc>
        <w:tc>
          <w:tcPr>
            <w:tcW w:w="1530" w:type="dxa"/>
            <w:tcBorders>
              <w:top w:val="single" w:sz="4" w:space="0" w:color="auto"/>
              <w:left w:val="single" w:sz="4" w:space="0" w:color="auto"/>
              <w:bottom w:val="single" w:sz="4" w:space="0" w:color="auto"/>
              <w:right w:val="single" w:sz="4" w:space="0" w:color="auto"/>
            </w:tcBorders>
            <w:vAlign w:val="center"/>
            <w:hideMark/>
            <w:tcPrChange w:id="59257" w:author="Greg Clendenning" w:date="2024-04-16T17:02:00Z">
              <w:tcPr>
                <w:tcW w:w="1872" w:type="dxa"/>
                <w:gridSpan w:val="2"/>
                <w:vAlign w:val="center"/>
                <w:hideMark/>
              </w:tcPr>
            </w:tcPrChange>
          </w:tcPr>
          <w:p w14:paraId="4E5F35A9" w14:textId="3B2682C6" w:rsidR="004E6BD1" w:rsidRPr="00F322D4" w:rsidRDefault="004E6BD1">
            <w:pPr>
              <w:keepNext/>
              <w:tabs>
                <w:tab w:val="left" w:pos="720"/>
              </w:tabs>
              <w:spacing w:before="120"/>
              <w:jc w:val="center"/>
              <w:pPrChange w:id="59258"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59259" w:author="Greg Clendenning" w:date="2024-04-16T17:01:00Z">
                  <w:rPr/>
                </w:rPrChange>
              </w:rPr>
              <w:t>0.</w:t>
            </w:r>
            <w:del w:id="59260" w:author="Greg Clendenning" w:date="2024-04-16T17:02:00Z">
              <w:r w:rsidR="00974003" w:rsidRPr="00491DBF">
                <w:rPr>
                  <w:rFonts w:cs="Arial"/>
                  <w:szCs w:val="18"/>
                </w:rPr>
                <w:delText>27</w:delText>
              </w:r>
            </w:del>
            <w:ins w:id="59261" w:author="Greg Clendenning" w:date="2024-04-16T17:02:00Z">
              <w:r w:rsidRPr="00F322D4">
                <w:rPr>
                  <w:rFonts w:ascii="Arial" w:hAnsi="Arial" w:cs="Arial"/>
                  <w:sz w:val="18"/>
                  <w:szCs w:val="18"/>
                </w:rPr>
                <w:t>73</w:t>
              </w:r>
            </w:ins>
          </w:p>
        </w:tc>
        <w:tc>
          <w:tcPr>
            <w:tcW w:w="1530" w:type="dxa"/>
            <w:tcBorders>
              <w:top w:val="single" w:sz="4" w:space="0" w:color="auto"/>
              <w:left w:val="single" w:sz="4" w:space="0" w:color="auto"/>
              <w:bottom w:val="single" w:sz="4" w:space="0" w:color="auto"/>
              <w:right w:val="single" w:sz="4" w:space="0" w:color="auto"/>
            </w:tcBorders>
            <w:vAlign w:val="center"/>
            <w:cellIns w:id="59262" w:author="Greg Clendenning" w:date="2024-04-16T17:02:00Z"/>
            <w:tcPrChange w:id="59263" w:author="Greg Clendenning" w:date="2024-04-16T17:02:00Z">
              <w:tcPr>
                <w:tcW w:w="1872" w:type="dxa"/>
                <w:gridSpan w:val="2"/>
                <w:vAlign w:val="center"/>
                <w:cellIns w:id="59264" w:author="Greg Clendenning" w:date="2024-04-16T17:02:00Z"/>
              </w:tcPr>
            </w:tcPrChange>
          </w:tcPr>
          <w:p w14:paraId="359A64DE" w14:textId="77777777" w:rsidR="004E6BD1" w:rsidRPr="00F322D4" w:rsidRDefault="004E6BD1" w:rsidP="001B6201">
            <w:pPr>
              <w:keepNext/>
              <w:tabs>
                <w:tab w:val="left" w:pos="720"/>
              </w:tabs>
              <w:spacing w:before="120"/>
              <w:jc w:val="center"/>
              <w:rPr>
                <w:rFonts w:ascii="Arial" w:hAnsi="Arial" w:cs="Arial"/>
                <w:sz w:val="18"/>
                <w:szCs w:val="18"/>
              </w:rPr>
            </w:pPr>
            <w:ins w:id="59265" w:author="Greg Clendenning" w:date="2024-04-16T17:02:00Z">
              <w:r w:rsidRPr="00F322D4">
                <w:rPr>
                  <w:rFonts w:ascii="Arial" w:hAnsi="Arial" w:cs="Arial"/>
                  <w:sz w:val="18"/>
                  <w:szCs w:val="18"/>
                </w:rPr>
                <w:t>0.40</w:t>
              </w:r>
            </w:ins>
          </w:p>
        </w:tc>
      </w:tr>
      <w:tr w:rsidR="004E6BD1" w:rsidRPr="00F322D4" w14:paraId="39694960" w14:textId="77777777" w:rsidTr="001B6201">
        <w:tblPrEx>
          <w:tblW w:w="8360" w:type="dxa"/>
          <w:tblInd w:w="108" w:type="dxa"/>
          <w:tblPrExChange w:id="59266" w:author="Greg Clendenning" w:date="2024-04-16T17:02:00Z">
            <w:tblPrEx>
              <w:tblW w:w="0" w:type="auto"/>
              <w:tblInd w:w="108" w:type="dxa"/>
            </w:tblPrEx>
          </w:tblPrExChange>
        </w:tblPrEx>
        <w:tc>
          <w:tcPr>
            <w:tcW w:w="3937" w:type="dxa"/>
            <w:tcBorders>
              <w:top w:val="single" w:sz="4" w:space="0" w:color="auto"/>
              <w:left w:val="single" w:sz="4" w:space="0" w:color="auto"/>
              <w:bottom w:val="single" w:sz="4" w:space="0" w:color="auto"/>
              <w:right w:val="single" w:sz="4" w:space="0" w:color="auto"/>
            </w:tcBorders>
            <w:vAlign w:val="center"/>
            <w:hideMark/>
            <w:tcPrChange w:id="59267" w:author="Greg Clendenning" w:date="2024-04-16T17:02:00Z">
              <w:tcPr>
                <w:tcW w:w="4837" w:type="dxa"/>
                <w:gridSpan w:val="3"/>
                <w:hideMark/>
              </w:tcPr>
            </w:tcPrChange>
          </w:tcPr>
          <w:p w14:paraId="01D9B1A8" w14:textId="4F73B042" w:rsidR="004E6BD1" w:rsidRPr="00F322D4" w:rsidRDefault="004E6BD1" w:rsidP="001B6201">
            <w:pPr>
              <w:keepNext/>
              <w:tabs>
                <w:tab w:val="left" w:pos="720"/>
              </w:tabs>
              <w:spacing w:before="60" w:after="60"/>
              <w:rPr>
                <w:ins w:id="59268" w:author="Greg Clendenning" w:date="2024-04-16T17:02:00Z"/>
                <w:rFonts w:ascii="Arial" w:hAnsi="Arial" w:cs="Arial"/>
                <w:color w:val="000000"/>
                <w:sz w:val="18"/>
                <w:lang w:eastAsia="ja-JP"/>
              </w:rPr>
            </w:pPr>
            <w:r w:rsidRPr="00F322D4">
              <w:rPr>
                <w:rFonts w:ascii="Arial" w:hAnsi="Arial"/>
                <w:color w:val="000000"/>
                <w:sz w:val="18"/>
                <w:rPrChange w:id="59269" w:author="Greg Clendenning" w:date="2024-04-16T17:01:00Z">
                  <w:rPr/>
                </w:rPrChange>
              </w:rPr>
              <w:t xml:space="preserve">Retrofit: </w:t>
            </w:r>
            <w:del w:id="59270" w:author="Greg Clendenning" w:date="2024-04-16T17:02:00Z">
              <w:r w:rsidR="00974003" w:rsidRPr="00491DBF">
                <w:rPr>
                  <w:rFonts w:cs="Arial"/>
                  <w:szCs w:val="18"/>
                </w:rPr>
                <w:delText>Groceries</w:delText>
              </w:r>
              <w:r w:rsidR="00216C60" w:rsidRPr="00491DBF">
                <w:rPr>
                  <w:rFonts w:cs="Arial"/>
                  <w:szCs w:val="18"/>
                </w:rPr>
                <w:delText xml:space="preserve"> or Unknown</w:delText>
              </w:r>
            </w:del>
            <w:ins w:id="59271" w:author="Greg Clendenning" w:date="2024-04-16T17:02:00Z">
              <w:r w:rsidRPr="00F322D4">
                <w:rPr>
                  <w:rFonts w:ascii="Arial" w:hAnsi="Arial" w:cs="Arial"/>
                  <w:color w:val="000000"/>
                  <w:sz w:val="18"/>
                  <w:lang w:eastAsia="ja-JP"/>
                </w:rPr>
                <w:t>Product Class 2</w:t>
              </w:r>
            </w:ins>
          </w:p>
          <w:p w14:paraId="1781196E" w14:textId="77777777" w:rsidR="004E6BD1" w:rsidRPr="00F322D4" w:rsidRDefault="004E6BD1">
            <w:pPr>
              <w:keepNext/>
              <w:tabs>
                <w:tab w:val="left" w:pos="720"/>
              </w:tabs>
              <w:spacing w:before="120"/>
              <w:pPrChange w:id="59272" w:author="Greg Clendenning" w:date="2024-04-16T17:01:00Z">
                <w:pPr>
                  <w:pStyle w:val="TableCell"/>
                  <w:jc w:val="left"/>
                </w:pPr>
              </w:pPrChange>
            </w:pPr>
            <w:ins w:id="59273" w:author="Greg Clendenning" w:date="2024-04-16T17:02:00Z">
              <w:r w:rsidRPr="00F322D4">
                <w:rPr>
                  <w:rFonts w:ascii="Arial" w:hAnsi="Arial" w:cs="Arial"/>
                  <w:color w:val="000000"/>
                  <w:sz w:val="18"/>
                  <w:lang w:eastAsia="ja-JP"/>
                </w:rPr>
                <w:t>(</w:t>
              </w:r>
            </w:ins>
            <m:oMath>
              <m:r>
                <w:ins w:id="59274" w:author="Greg Clendenning" w:date="2024-04-16T17:02:00Z">
                  <w:rPr>
                    <w:rFonts w:ascii="Cambria Math" w:hAnsi="Cambria Math" w:cs="Arial"/>
                    <w:color w:val="000000"/>
                    <w:sz w:val="18"/>
                    <w:lang w:eastAsia="ja-JP"/>
                  </w:rPr>
                  <m:t>&gt;</m:t>
                </w:ins>
              </m:r>
            </m:oMath>
            <w:ins w:id="59275" w:author="Greg Clendenning" w:date="2024-04-16T17:02:00Z">
              <w:r w:rsidRPr="00F322D4">
                <w:rPr>
                  <w:rFonts w:ascii="Arial" w:hAnsi="Arial" w:cs="Arial"/>
                  <w:color w:val="000000"/>
                  <w:sz w:val="18"/>
                  <w:lang w:eastAsia="ja-JP"/>
                </w:rPr>
                <w:t xml:space="preserve"> 5.0 ozf and </w:t>
              </w:r>
            </w:ins>
            <m:oMath>
              <m:r>
                <w:ins w:id="59276" w:author="Greg Clendenning" w:date="2024-04-16T17:02:00Z">
                  <w:rPr>
                    <w:rFonts w:ascii="Cambria Math" w:hAnsi="Cambria Math" w:cs="Arial"/>
                    <w:color w:val="000000"/>
                    <w:sz w:val="18"/>
                    <w:lang w:eastAsia="ja-JP"/>
                  </w:rPr>
                  <m:t>≤</m:t>
                </w:ins>
              </m:r>
            </m:oMath>
            <w:ins w:id="59277" w:author="Greg Clendenning" w:date="2024-04-16T17:02:00Z">
              <w:r w:rsidRPr="00F322D4">
                <w:rPr>
                  <w:rFonts w:ascii="Arial" w:hAnsi="Arial" w:cs="Arial"/>
                  <w:color w:val="000000"/>
                  <w:sz w:val="18"/>
                  <w:lang w:eastAsia="ja-JP"/>
                </w:rPr>
                <w:t xml:space="preserve"> 8.0 ozf)  </w:t>
              </w:r>
            </w:ins>
          </w:p>
        </w:tc>
        <w:tc>
          <w:tcPr>
            <w:tcW w:w="1363" w:type="dxa"/>
            <w:tcBorders>
              <w:top w:val="single" w:sz="4" w:space="0" w:color="auto"/>
              <w:left w:val="single" w:sz="4" w:space="0" w:color="auto"/>
              <w:bottom w:val="single" w:sz="4" w:space="0" w:color="auto"/>
              <w:right w:val="single" w:sz="4" w:space="0" w:color="auto"/>
            </w:tcBorders>
            <w:vAlign w:val="center"/>
            <w:hideMark/>
            <w:tcPrChange w:id="59278" w:author="Greg Clendenning" w:date="2024-04-16T17:02:00Z">
              <w:tcPr>
                <w:tcW w:w="1872" w:type="dxa"/>
                <w:vAlign w:val="center"/>
                <w:hideMark/>
              </w:tcPr>
            </w:tcPrChange>
          </w:tcPr>
          <w:p w14:paraId="4EB9488F" w14:textId="243DB503" w:rsidR="004E6BD1" w:rsidRPr="00F322D4" w:rsidRDefault="00974003">
            <w:pPr>
              <w:keepNext/>
              <w:tabs>
                <w:tab w:val="left" w:pos="720"/>
              </w:tabs>
              <w:spacing w:before="120"/>
              <w:jc w:val="center"/>
              <w:pPrChange w:id="59279" w:author="Greg Clendenning" w:date="2024-04-16T17:01:00Z">
                <w:pPr>
                  <w:pStyle w:val="TableCell"/>
                  <w:jc w:val="center"/>
                </w:pPr>
              </w:pPrChange>
            </w:pPr>
            <w:del w:id="59280" w:author="Greg Clendenning" w:date="2024-04-16T17:02:00Z">
              <w:r w:rsidRPr="00491DBF">
                <w:rPr>
                  <w:rFonts w:cs="Arial"/>
                  <w:color w:val="000000"/>
                  <w:szCs w:val="18"/>
                </w:rPr>
                <w:delText>268</w:delText>
              </w:r>
            </w:del>
            <w:ins w:id="59281" w:author="Greg Clendenning" w:date="2024-04-16T17:02:00Z">
              <w:r w:rsidR="004E6BD1" w:rsidRPr="00F322D4">
                <w:rPr>
                  <w:rFonts w:ascii="Arial" w:hAnsi="Arial" w:cs="Arial"/>
                  <w:color w:val="000000"/>
                  <w:sz w:val="18"/>
                  <w:szCs w:val="18"/>
                </w:rPr>
                <w:t>1,882</w:t>
              </w:r>
            </w:ins>
          </w:p>
        </w:tc>
        <w:tc>
          <w:tcPr>
            <w:tcW w:w="1530" w:type="dxa"/>
            <w:tcBorders>
              <w:top w:val="single" w:sz="4" w:space="0" w:color="auto"/>
              <w:left w:val="single" w:sz="4" w:space="0" w:color="auto"/>
              <w:bottom w:val="single" w:sz="4" w:space="0" w:color="auto"/>
              <w:right w:val="single" w:sz="4" w:space="0" w:color="auto"/>
            </w:tcBorders>
            <w:vAlign w:val="center"/>
            <w:hideMark/>
            <w:tcPrChange w:id="59282" w:author="Greg Clendenning" w:date="2024-04-16T17:02:00Z">
              <w:tcPr>
                <w:tcW w:w="1872" w:type="dxa"/>
                <w:gridSpan w:val="2"/>
                <w:vAlign w:val="center"/>
                <w:hideMark/>
              </w:tcPr>
            </w:tcPrChange>
          </w:tcPr>
          <w:p w14:paraId="35217E40" w14:textId="6E55F02E" w:rsidR="004E6BD1" w:rsidRPr="00F322D4" w:rsidRDefault="004E6BD1">
            <w:pPr>
              <w:keepNext/>
              <w:tabs>
                <w:tab w:val="left" w:pos="720"/>
              </w:tabs>
              <w:spacing w:before="120"/>
              <w:jc w:val="center"/>
              <w:pPrChange w:id="59283"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59284" w:author="Greg Clendenning" w:date="2024-04-16T17:01:00Z">
                  <w:rPr/>
                </w:rPrChange>
              </w:rPr>
              <w:t>0.</w:t>
            </w:r>
            <w:del w:id="59285" w:author="Greg Clendenning" w:date="2024-04-16T17:02:00Z">
              <w:r w:rsidR="00974003" w:rsidRPr="00491DBF">
                <w:rPr>
                  <w:rFonts w:cs="Arial"/>
                  <w:szCs w:val="18"/>
                </w:rPr>
                <w:delText>06</w:delText>
              </w:r>
            </w:del>
            <w:ins w:id="59286" w:author="Greg Clendenning" w:date="2024-04-16T17:02:00Z">
              <w:r w:rsidRPr="00F322D4">
                <w:rPr>
                  <w:rFonts w:ascii="Arial" w:hAnsi="Arial" w:cs="Arial"/>
                  <w:sz w:val="18"/>
                  <w:szCs w:val="18"/>
                </w:rPr>
                <w:t>49</w:t>
              </w:r>
            </w:ins>
          </w:p>
        </w:tc>
        <w:tc>
          <w:tcPr>
            <w:tcW w:w="1530" w:type="dxa"/>
            <w:tcBorders>
              <w:top w:val="single" w:sz="4" w:space="0" w:color="auto"/>
              <w:left w:val="single" w:sz="4" w:space="0" w:color="auto"/>
              <w:bottom w:val="single" w:sz="4" w:space="0" w:color="auto"/>
              <w:right w:val="single" w:sz="4" w:space="0" w:color="auto"/>
            </w:tcBorders>
            <w:vAlign w:val="center"/>
            <w:cellIns w:id="59287" w:author="Greg Clendenning" w:date="2024-04-16T17:02:00Z"/>
            <w:tcPrChange w:id="59288" w:author="Greg Clendenning" w:date="2024-04-16T17:02:00Z">
              <w:tcPr>
                <w:tcW w:w="1872" w:type="dxa"/>
                <w:gridSpan w:val="2"/>
                <w:vAlign w:val="center"/>
                <w:cellIns w:id="59289" w:author="Greg Clendenning" w:date="2024-04-16T17:02:00Z"/>
              </w:tcPr>
            </w:tcPrChange>
          </w:tcPr>
          <w:p w14:paraId="60F53118" w14:textId="77777777" w:rsidR="004E6BD1" w:rsidRPr="00F322D4" w:rsidRDefault="004E6BD1" w:rsidP="001B6201">
            <w:pPr>
              <w:keepNext/>
              <w:tabs>
                <w:tab w:val="left" w:pos="720"/>
              </w:tabs>
              <w:spacing w:before="120"/>
              <w:jc w:val="center"/>
              <w:rPr>
                <w:rFonts w:ascii="Arial" w:hAnsi="Arial" w:cs="Arial"/>
                <w:sz w:val="18"/>
                <w:szCs w:val="18"/>
              </w:rPr>
            </w:pPr>
            <w:ins w:id="59290" w:author="Greg Clendenning" w:date="2024-04-16T17:02:00Z">
              <w:r w:rsidRPr="00F322D4">
                <w:rPr>
                  <w:rFonts w:ascii="Arial" w:hAnsi="Arial" w:cs="Arial"/>
                  <w:sz w:val="18"/>
                  <w:szCs w:val="18"/>
                </w:rPr>
                <w:t>0.27</w:t>
              </w:r>
            </w:ins>
          </w:p>
        </w:tc>
      </w:tr>
      <w:tr w:rsidR="004E6BD1" w:rsidRPr="00F322D4" w14:paraId="5CFF0D49" w14:textId="77777777" w:rsidTr="001B6201">
        <w:tblPrEx>
          <w:tblW w:w="8360" w:type="dxa"/>
          <w:tblInd w:w="108" w:type="dxa"/>
          <w:tblPrExChange w:id="59291" w:author="Greg Clendenning" w:date="2024-04-16T17:02:00Z">
            <w:tblPrEx>
              <w:tblW w:w="0" w:type="auto"/>
              <w:tblInd w:w="108" w:type="dxa"/>
            </w:tblPrEx>
          </w:tblPrExChange>
        </w:tblPrEx>
        <w:tc>
          <w:tcPr>
            <w:tcW w:w="3937" w:type="dxa"/>
            <w:tcBorders>
              <w:top w:val="single" w:sz="4" w:space="0" w:color="auto"/>
              <w:left w:val="single" w:sz="4" w:space="0" w:color="auto"/>
              <w:bottom w:val="single" w:sz="4" w:space="0" w:color="auto"/>
              <w:right w:val="single" w:sz="4" w:space="0" w:color="auto"/>
            </w:tcBorders>
            <w:vAlign w:val="center"/>
            <w:hideMark/>
            <w:tcPrChange w:id="59292" w:author="Greg Clendenning" w:date="2024-04-16T17:02:00Z">
              <w:tcPr>
                <w:tcW w:w="4837" w:type="dxa"/>
                <w:gridSpan w:val="3"/>
                <w:hideMark/>
              </w:tcPr>
            </w:tcPrChange>
          </w:tcPr>
          <w:p w14:paraId="1730B1AF" w14:textId="71EC0879" w:rsidR="004E6BD1" w:rsidRPr="00F322D4" w:rsidRDefault="00974003">
            <w:pPr>
              <w:keepNext/>
              <w:tabs>
                <w:tab w:val="left" w:pos="720"/>
              </w:tabs>
              <w:spacing w:before="120"/>
              <w:pPrChange w:id="59293" w:author="Greg Clendenning" w:date="2024-04-16T17:01:00Z">
                <w:pPr>
                  <w:pStyle w:val="TableCell"/>
                  <w:jc w:val="left"/>
                </w:pPr>
              </w:pPrChange>
            </w:pPr>
            <w:del w:id="59294" w:author="Greg Clendenning" w:date="2024-04-16T17:02:00Z">
              <w:r w:rsidRPr="00491DBF">
                <w:rPr>
                  <w:rFonts w:cs="Arial"/>
                  <w:color w:val="000000"/>
                  <w:szCs w:val="18"/>
                </w:rPr>
                <w:delText>Time of Sale: Limited Service (Fast Food) Restaurant</w:delText>
              </w:r>
            </w:del>
            <w:ins w:id="59295" w:author="Greg Clendenning" w:date="2024-04-16T17:02:00Z">
              <w:r w:rsidR="004E6BD1" w:rsidRPr="00F322D4">
                <w:rPr>
                  <w:rFonts w:ascii="Arial" w:hAnsi="Arial" w:cs="Arial"/>
                  <w:color w:val="000000"/>
                  <w:sz w:val="18"/>
                  <w:lang w:eastAsia="ja-JP"/>
                </w:rPr>
                <w:t>Retrofit: Product Class 3 (</w:t>
              </w:r>
            </w:ins>
            <m:oMath>
              <m:r>
                <w:ins w:id="59296" w:author="Greg Clendenning" w:date="2024-04-16T17:02:00Z">
                  <w:rPr>
                    <w:rFonts w:ascii="Cambria Math" w:hAnsi="Cambria Math" w:cs="Arial"/>
                    <w:color w:val="000000"/>
                    <w:sz w:val="18"/>
                    <w:lang w:eastAsia="ja-JP"/>
                  </w:rPr>
                  <m:t>&gt;</m:t>
                </w:ins>
              </m:r>
            </m:oMath>
            <w:ins w:id="59297" w:author="Greg Clendenning" w:date="2024-04-16T17:02:00Z">
              <w:r w:rsidR="004E6BD1" w:rsidRPr="00F322D4">
                <w:rPr>
                  <w:rFonts w:ascii="Arial" w:hAnsi="Arial" w:cs="Arial"/>
                  <w:color w:val="000000"/>
                  <w:sz w:val="18"/>
                  <w:lang w:eastAsia="ja-JP"/>
                </w:rPr>
                <w:t xml:space="preserve"> 8.0 ozf)</w:t>
              </w:r>
            </w:ins>
          </w:p>
        </w:tc>
        <w:tc>
          <w:tcPr>
            <w:tcW w:w="1363" w:type="dxa"/>
            <w:tcBorders>
              <w:top w:val="single" w:sz="4" w:space="0" w:color="auto"/>
              <w:left w:val="single" w:sz="4" w:space="0" w:color="auto"/>
              <w:bottom w:val="single" w:sz="4" w:space="0" w:color="auto"/>
              <w:right w:val="single" w:sz="4" w:space="0" w:color="auto"/>
            </w:tcBorders>
            <w:vAlign w:val="center"/>
            <w:hideMark/>
            <w:tcPrChange w:id="59298" w:author="Greg Clendenning" w:date="2024-04-16T17:02:00Z">
              <w:tcPr>
                <w:tcW w:w="1872" w:type="dxa"/>
                <w:vAlign w:val="center"/>
                <w:hideMark/>
              </w:tcPr>
            </w:tcPrChange>
          </w:tcPr>
          <w:p w14:paraId="421D36D4" w14:textId="070DFC3A" w:rsidR="004E6BD1" w:rsidRPr="00F322D4" w:rsidRDefault="00974003">
            <w:pPr>
              <w:keepNext/>
              <w:tabs>
                <w:tab w:val="left" w:pos="720"/>
              </w:tabs>
              <w:spacing w:before="120"/>
              <w:jc w:val="center"/>
              <w:pPrChange w:id="59299" w:author="Greg Clendenning" w:date="2024-04-16T17:01:00Z">
                <w:pPr>
                  <w:pStyle w:val="TableCell"/>
                  <w:jc w:val="center"/>
                </w:pPr>
              </w:pPrChange>
            </w:pPr>
            <w:del w:id="59300" w:author="Greg Clendenning" w:date="2024-04-16T17:02:00Z">
              <w:r w:rsidRPr="00491DBF">
                <w:rPr>
                  <w:rFonts w:cs="Arial"/>
                  <w:color w:val="000000"/>
                  <w:szCs w:val="18"/>
                </w:rPr>
                <w:delText>207</w:delText>
              </w:r>
            </w:del>
            <w:ins w:id="59301" w:author="Greg Clendenning" w:date="2024-04-16T17:02:00Z">
              <w:r w:rsidR="004E6BD1" w:rsidRPr="00F322D4">
                <w:rPr>
                  <w:rFonts w:ascii="Arial" w:hAnsi="Arial" w:cs="Arial"/>
                  <w:color w:val="000000"/>
                  <w:sz w:val="18"/>
                  <w:szCs w:val="18"/>
                </w:rPr>
                <w:t>1,505</w:t>
              </w:r>
            </w:ins>
          </w:p>
        </w:tc>
        <w:tc>
          <w:tcPr>
            <w:tcW w:w="1530" w:type="dxa"/>
            <w:tcBorders>
              <w:top w:val="single" w:sz="4" w:space="0" w:color="auto"/>
              <w:left w:val="single" w:sz="4" w:space="0" w:color="auto"/>
              <w:bottom w:val="single" w:sz="4" w:space="0" w:color="auto"/>
              <w:right w:val="single" w:sz="4" w:space="0" w:color="auto"/>
            </w:tcBorders>
            <w:vAlign w:val="center"/>
            <w:hideMark/>
            <w:tcPrChange w:id="59302" w:author="Greg Clendenning" w:date="2024-04-16T17:02:00Z">
              <w:tcPr>
                <w:tcW w:w="1872" w:type="dxa"/>
                <w:gridSpan w:val="2"/>
                <w:vAlign w:val="center"/>
                <w:hideMark/>
              </w:tcPr>
            </w:tcPrChange>
          </w:tcPr>
          <w:p w14:paraId="75CD3BF4" w14:textId="3E91F0B2" w:rsidR="004E6BD1" w:rsidRPr="00F322D4" w:rsidRDefault="004E6BD1">
            <w:pPr>
              <w:keepNext/>
              <w:tabs>
                <w:tab w:val="left" w:pos="720"/>
              </w:tabs>
              <w:spacing w:before="120"/>
              <w:jc w:val="center"/>
              <w:pPrChange w:id="59303"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59304" w:author="Greg Clendenning" w:date="2024-04-16T17:01:00Z">
                  <w:rPr/>
                </w:rPrChange>
              </w:rPr>
              <w:t>0.</w:t>
            </w:r>
            <w:del w:id="59305" w:author="Greg Clendenning" w:date="2024-04-16T17:02:00Z">
              <w:r w:rsidR="00974003" w:rsidRPr="00491DBF">
                <w:rPr>
                  <w:rFonts w:cs="Arial"/>
                  <w:szCs w:val="18"/>
                </w:rPr>
                <w:delText>04</w:delText>
              </w:r>
            </w:del>
            <w:ins w:id="59306" w:author="Greg Clendenning" w:date="2024-04-16T17:02:00Z">
              <w:r w:rsidRPr="00F322D4">
                <w:rPr>
                  <w:rFonts w:ascii="Arial" w:hAnsi="Arial" w:cs="Arial"/>
                  <w:sz w:val="18"/>
                  <w:szCs w:val="18"/>
                </w:rPr>
                <w:t>39</w:t>
              </w:r>
            </w:ins>
          </w:p>
        </w:tc>
        <w:tc>
          <w:tcPr>
            <w:tcW w:w="1530" w:type="dxa"/>
            <w:tcBorders>
              <w:top w:val="single" w:sz="4" w:space="0" w:color="auto"/>
              <w:left w:val="single" w:sz="4" w:space="0" w:color="auto"/>
              <w:bottom w:val="single" w:sz="4" w:space="0" w:color="auto"/>
              <w:right w:val="single" w:sz="4" w:space="0" w:color="auto"/>
            </w:tcBorders>
            <w:vAlign w:val="center"/>
            <w:cellIns w:id="59307" w:author="Greg Clendenning" w:date="2024-04-16T17:02:00Z"/>
            <w:tcPrChange w:id="59308" w:author="Greg Clendenning" w:date="2024-04-16T17:02:00Z">
              <w:tcPr>
                <w:tcW w:w="1872" w:type="dxa"/>
                <w:gridSpan w:val="2"/>
                <w:vAlign w:val="center"/>
                <w:cellIns w:id="59309" w:author="Greg Clendenning" w:date="2024-04-16T17:02:00Z"/>
              </w:tcPr>
            </w:tcPrChange>
          </w:tcPr>
          <w:p w14:paraId="5D81F0C8" w14:textId="77777777" w:rsidR="004E6BD1" w:rsidRPr="00F322D4" w:rsidRDefault="004E6BD1" w:rsidP="001B6201">
            <w:pPr>
              <w:keepNext/>
              <w:tabs>
                <w:tab w:val="left" w:pos="720"/>
              </w:tabs>
              <w:spacing w:before="120"/>
              <w:jc w:val="center"/>
              <w:rPr>
                <w:rFonts w:ascii="Arial" w:hAnsi="Arial" w:cs="Arial"/>
                <w:sz w:val="18"/>
                <w:szCs w:val="18"/>
              </w:rPr>
            </w:pPr>
            <w:ins w:id="59310" w:author="Greg Clendenning" w:date="2024-04-16T17:02:00Z">
              <w:r w:rsidRPr="00F322D4">
                <w:rPr>
                  <w:rFonts w:ascii="Arial" w:hAnsi="Arial" w:cs="Arial"/>
                  <w:sz w:val="18"/>
                  <w:szCs w:val="18"/>
                </w:rPr>
                <w:t>0.21</w:t>
              </w:r>
            </w:ins>
          </w:p>
        </w:tc>
      </w:tr>
    </w:tbl>
    <w:tbl>
      <w:tblPr>
        <w:tblStyle w:val="TableGrid"/>
        <w:tblW w:w="0" w:type="auto"/>
        <w:tblInd w:w="108" w:type="dxa"/>
        <w:tblLook w:val="04A0" w:firstRow="1" w:lastRow="0" w:firstColumn="1" w:lastColumn="0" w:noHBand="0" w:noVBand="1"/>
      </w:tblPr>
      <w:tblGrid>
        <w:gridCol w:w="3937"/>
        <w:gridCol w:w="1363"/>
        <w:gridCol w:w="3060"/>
      </w:tblGrid>
      <w:tr w:rsidR="00974003" w:rsidRPr="00491DBF" w14:paraId="7206939A" w14:textId="77777777" w:rsidTr="00C45A6C">
        <w:trPr>
          <w:del w:id="59311" w:author="Greg Clendenning" w:date="2024-04-16T17:02:00Z"/>
        </w:trPr>
        <w:tc>
          <w:tcPr>
            <w:tcW w:w="4837" w:type="dxa"/>
          </w:tcPr>
          <w:p w14:paraId="7FCBBC45" w14:textId="77777777" w:rsidR="00974003" w:rsidRPr="00491DBF" w:rsidRDefault="00974003" w:rsidP="00BB0612">
            <w:pPr>
              <w:pStyle w:val="TableCell"/>
              <w:jc w:val="left"/>
              <w:rPr>
                <w:del w:id="59312" w:author="Greg Clendenning" w:date="2024-04-16T17:02:00Z"/>
                <w:rFonts w:cs="Arial"/>
                <w:szCs w:val="18"/>
              </w:rPr>
            </w:pPr>
            <w:del w:id="59313" w:author="Greg Clendenning" w:date="2024-04-16T17:02:00Z">
              <w:r w:rsidRPr="00491DBF">
                <w:rPr>
                  <w:rFonts w:cs="Arial"/>
                  <w:color w:val="000000"/>
                  <w:szCs w:val="18"/>
                </w:rPr>
                <w:delText>Time of Sale: Full Service Restaurant</w:delText>
              </w:r>
            </w:del>
          </w:p>
        </w:tc>
        <w:tc>
          <w:tcPr>
            <w:tcW w:w="1872" w:type="dxa"/>
            <w:vAlign w:val="center"/>
          </w:tcPr>
          <w:p w14:paraId="46029A94" w14:textId="77777777" w:rsidR="00974003" w:rsidRPr="00491DBF" w:rsidRDefault="00974003" w:rsidP="00BB0612">
            <w:pPr>
              <w:pStyle w:val="TableCell"/>
              <w:jc w:val="center"/>
              <w:rPr>
                <w:del w:id="59314" w:author="Greg Clendenning" w:date="2024-04-16T17:02:00Z"/>
                <w:rFonts w:cs="Arial"/>
                <w:szCs w:val="18"/>
              </w:rPr>
            </w:pPr>
            <w:del w:id="59315" w:author="Greg Clendenning" w:date="2024-04-16T17:02:00Z">
              <w:r w:rsidRPr="00491DBF">
                <w:rPr>
                  <w:rFonts w:cs="Arial"/>
                  <w:color w:val="000000"/>
                  <w:szCs w:val="18"/>
                </w:rPr>
                <w:delText>207</w:delText>
              </w:r>
            </w:del>
          </w:p>
        </w:tc>
        <w:tc>
          <w:tcPr>
            <w:tcW w:w="1872" w:type="dxa"/>
            <w:vAlign w:val="center"/>
          </w:tcPr>
          <w:p w14:paraId="6CF0EED0" w14:textId="77777777" w:rsidR="00974003" w:rsidRPr="00491DBF" w:rsidRDefault="00974003" w:rsidP="00BB0612">
            <w:pPr>
              <w:pStyle w:val="TableCell"/>
              <w:jc w:val="center"/>
              <w:rPr>
                <w:del w:id="59316" w:author="Greg Clendenning" w:date="2024-04-16T17:02:00Z"/>
                <w:rFonts w:cs="Arial"/>
                <w:szCs w:val="18"/>
              </w:rPr>
            </w:pPr>
            <w:del w:id="59317" w:author="Greg Clendenning" w:date="2024-04-16T17:02:00Z">
              <w:r w:rsidRPr="00491DBF">
                <w:rPr>
                  <w:rFonts w:cs="Arial"/>
                  <w:szCs w:val="18"/>
                </w:rPr>
                <w:delText>0.02</w:delText>
              </w:r>
            </w:del>
          </w:p>
        </w:tc>
      </w:tr>
      <w:tr w:rsidR="00974003" w:rsidRPr="00491DBF" w14:paraId="68CC06E1" w14:textId="77777777" w:rsidTr="00C45A6C">
        <w:trPr>
          <w:del w:id="59318" w:author="Greg Clendenning" w:date="2024-04-16T17:02:00Z"/>
        </w:trPr>
        <w:tc>
          <w:tcPr>
            <w:tcW w:w="4837" w:type="dxa"/>
          </w:tcPr>
          <w:p w14:paraId="5D19B509" w14:textId="77777777" w:rsidR="00974003" w:rsidRPr="00491DBF" w:rsidRDefault="00974003" w:rsidP="00BB0612">
            <w:pPr>
              <w:pStyle w:val="TableCell"/>
              <w:jc w:val="left"/>
              <w:rPr>
                <w:del w:id="59319" w:author="Greg Clendenning" w:date="2024-04-16T17:02:00Z"/>
                <w:rFonts w:cs="Arial"/>
                <w:szCs w:val="18"/>
              </w:rPr>
            </w:pPr>
            <w:del w:id="59320" w:author="Greg Clendenning" w:date="2024-04-16T17:02:00Z">
              <w:r w:rsidRPr="00491DBF">
                <w:rPr>
                  <w:rFonts w:cs="Arial"/>
                  <w:color w:val="000000"/>
                  <w:szCs w:val="18"/>
                </w:rPr>
                <w:delText>Time of Sale: Other</w:delText>
              </w:r>
              <w:r w:rsidR="00216C60" w:rsidRPr="00491DBF">
                <w:rPr>
                  <w:rFonts w:cs="Arial"/>
                  <w:color w:val="000000"/>
                  <w:szCs w:val="18"/>
                </w:rPr>
                <w:delText xml:space="preserve"> or Unknown</w:delText>
              </w:r>
            </w:del>
          </w:p>
        </w:tc>
        <w:tc>
          <w:tcPr>
            <w:tcW w:w="1872" w:type="dxa"/>
            <w:vAlign w:val="center"/>
          </w:tcPr>
          <w:p w14:paraId="3E43032B" w14:textId="77777777" w:rsidR="00974003" w:rsidRPr="00491DBF" w:rsidRDefault="00974003" w:rsidP="00BB0612">
            <w:pPr>
              <w:pStyle w:val="TableCell"/>
              <w:jc w:val="center"/>
              <w:rPr>
                <w:del w:id="59321" w:author="Greg Clendenning" w:date="2024-04-16T17:02:00Z"/>
                <w:rFonts w:cs="Arial"/>
                <w:szCs w:val="18"/>
              </w:rPr>
            </w:pPr>
            <w:del w:id="59322" w:author="Greg Clendenning" w:date="2024-04-16T17:02:00Z">
              <w:r w:rsidRPr="00491DBF">
                <w:rPr>
                  <w:rFonts w:cs="Arial"/>
                  <w:color w:val="000000"/>
                  <w:szCs w:val="18"/>
                </w:rPr>
                <w:delText>143</w:delText>
              </w:r>
            </w:del>
          </w:p>
        </w:tc>
        <w:tc>
          <w:tcPr>
            <w:tcW w:w="1872" w:type="dxa"/>
            <w:vAlign w:val="center"/>
          </w:tcPr>
          <w:p w14:paraId="2BDD6DDA" w14:textId="77777777" w:rsidR="00974003" w:rsidRPr="00491DBF" w:rsidRDefault="00974003" w:rsidP="00BB0612">
            <w:pPr>
              <w:pStyle w:val="TableCell"/>
              <w:jc w:val="center"/>
              <w:rPr>
                <w:del w:id="59323" w:author="Greg Clendenning" w:date="2024-04-16T17:02:00Z"/>
                <w:rFonts w:cs="Arial"/>
                <w:szCs w:val="18"/>
              </w:rPr>
            </w:pPr>
            <w:del w:id="59324" w:author="Greg Clendenning" w:date="2024-04-16T17:02:00Z">
              <w:r w:rsidRPr="00491DBF">
                <w:rPr>
                  <w:rFonts w:cs="Arial"/>
                  <w:szCs w:val="18"/>
                </w:rPr>
                <w:delText>0.04</w:delText>
              </w:r>
            </w:del>
          </w:p>
        </w:tc>
      </w:tr>
    </w:tbl>
    <w:p w14:paraId="3FAD8130" w14:textId="77777777" w:rsidR="004E6BD1" w:rsidRPr="00F322D4" w:rsidRDefault="004E6BD1" w:rsidP="004E6BD1"/>
    <w:p w14:paraId="7E41D5D7" w14:textId="77777777" w:rsidR="004E6BD1" w:rsidRPr="00F322D4" w:rsidRDefault="004E6BD1">
      <w:pPr>
        <w:pBdr>
          <w:bottom w:val="single" w:sz="4" w:space="1" w:color="auto"/>
        </w:pBdr>
        <w:rPr>
          <w:rPrChange w:id="59325" w:author="Greg Clendenning" w:date="2024-04-16T17:01:00Z">
            <w:rPr/>
          </w:rPrChange>
        </w:rPr>
        <w:pPrChange w:id="59326" w:author="Greg Clendenning" w:date="2024-04-16T17:01:00Z">
          <w:pPr>
            <w:pStyle w:val="SubStyle"/>
          </w:pPr>
        </w:pPrChange>
      </w:pPr>
      <w:r w:rsidRPr="00F322D4">
        <w:rPr>
          <w:rFonts w:ascii="Arial Black" w:hAnsi="Arial Black"/>
          <w:b/>
          <w:smallCaps/>
          <w:color w:val="1F497D"/>
          <w:spacing w:val="40"/>
          <w:rPrChange w:id="59327" w:author="Greg Clendenning" w:date="2024-04-16T17:01:00Z">
            <w:rPr>
              <w:color w:val="1F497D"/>
            </w:rPr>
          </w:rPrChange>
        </w:rPr>
        <w:t>Evaluation Protocol</w:t>
      </w:r>
    </w:p>
    <w:p w14:paraId="3EB59D48" w14:textId="77777777" w:rsidR="004E6BD1" w:rsidRPr="00F322D4" w:rsidRDefault="004E6BD1">
      <w:pPr>
        <w:spacing w:after="0"/>
        <w:rPr>
          <w:rFonts w:ascii="Arial" w:eastAsia="Times New Roman" w:hAnsi="Arial" w:cs="Times New Roman"/>
          <w:kern w:val="0"/>
          <w:sz w:val="20"/>
          <w:szCs w:val="20"/>
          <w14:ligatures w14:val="none"/>
          <w:rPrChange w:id="59328" w:author="Greg Clendenning" w:date="2024-04-16T17:01:00Z">
            <w:rPr/>
          </w:rPrChange>
        </w:rPr>
        <w:pPrChange w:id="59329" w:author="Greg Clendenning" w:date="2024-04-16T17:01:00Z">
          <w:pPr/>
        </w:pPrChange>
      </w:pPr>
      <w:r w:rsidRPr="00F322D4">
        <w:rPr>
          <w:rFonts w:ascii="Arial" w:hAnsi="Arial"/>
          <w:sz w:val="20"/>
          <w:rPrChange w:id="59330"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85F9684" w14:textId="77777777" w:rsidR="004E6BD1" w:rsidRPr="00F322D4" w:rsidRDefault="004E6BD1">
      <w:pPr>
        <w:spacing w:after="0"/>
        <w:rPr>
          <w:rFonts w:ascii="Arial" w:hAnsi="Arial"/>
          <w:sz w:val="20"/>
          <w:rPrChange w:id="59331" w:author="Greg Clendenning" w:date="2024-04-16T17:01:00Z">
            <w:rPr/>
          </w:rPrChange>
        </w:rPr>
        <w:pPrChange w:id="59332" w:author="Greg Clendenning" w:date="2024-04-16T17:01:00Z">
          <w:pPr/>
        </w:pPrChange>
      </w:pPr>
    </w:p>
    <w:p w14:paraId="661E2B1B" w14:textId="77777777" w:rsidR="004E6BD1" w:rsidRPr="00F322D4" w:rsidRDefault="004E6BD1">
      <w:pPr>
        <w:pBdr>
          <w:bottom w:val="single" w:sz="4" w:space="1" w:color="auto"/>
        </w:pBdr>
        <w:rPr>
          <w:rPrChange w:id="59333" w:author="Greg Clendenning" w:date="2024-04-16T17:01:00Z">
            <w:rPr/>
          </w:rPrChange>
        </w:rPr>
        <w:pPrChange w:id="59334" w:author="Greg Clendenning" w:date="2024-04-16T17:01:00Z">
          <w:pPr>
            <w:pStyle w:val="SubStyle"/>
          </w:pPr>
        </w:pPrChange>
      </w:pPr>
      <w:r w:rsidRPr="00F322D4">
        <w:rPr>
          <w:rFonts w:ascii="Arial Black" w:hAnsi="Arial Black"/>
          <w:b/>
          <w:smallCaps/>
          <w:color w:val="1F497D"/>
          <w:spacing w:val="40"/>
          <w:rPrChange w:id="59335" w:author="Greg Clendenning" w:date="2024-04-16T17:01:00Z">
            <w:rPr>
              <w:color w:val="1F497D"/>
            </w:rPr>
          </w:rPrChange>
        </w:rPr>
        <w:t>Sources</w:t>
      </w:r>
    </w:p>
    <w:p w14:paraId="2E688CE4" w14:textId="2E0703B1" w:rsidR="004E6BD1" w:rsidRPr="00F322D4" w:rsidRDefault="004E6BD1">
      <w:pPr>
        <w:numPr>
          <w:ilvl w:val="0"/>
          <w:numId w:val="58"/>
        </w:numPr>
        <w:overflowPunct w:val="0"/>
        <w:autoSpaceDE w:val="0"/>
        <w:autoSpaceDN w:val="0"/>
        <w:adjustRightInd w:val="0"/>
        <w:spacing w:after="120" w:line="240" w:lineRule="auto"/>
        <w:textAlignment w:val="baseline"/>
        <w:rPr>
          <w:rFonts w:ascii="Arial" w:hAnsi="Arial"/>
          <w:color w:val="0000FF"/>
          <w:sz w:val="20"/>
          <w:u w:val="single"/>
          <w:rPrChange w:id="59336" w:author="Greg Clendenning" w:date="2024-04-16T17:01:00Z">
            <w:rPr>
              <w:rStyle w:val="Hyperlink"/>
              <w:rFonts w:asciiTheme="minorHAnsi" w:eastAsia="Arial" w:hAnsiTheme="minorHAnsi"/>
              <w:color w:val="auto"/>
              <w:kern w:val="2"/>
              <w:sz w:val="22"/>
              <w:szCs w:val="22"/>
              <w:u w:val="none"/>
              <w14:ligatures w14:val="standardContextual"/>
            </w:rPr>
          </w:rPrChange>
        </w:rPr>
        <w:pPrChange w:id="59337" w:author="Greg Clendenning" w:date="2024-04-16T17:01:00Z">
          <w:pPr>
            <w:pStyle w:val="source10"/>
            <w:numPr>
              <w:numId w:val="137"/>
            </w:numPr>
            <w:spacing w:after="120"/>
            <w:ind w:left="360" w:hanging="360"/>
            <w:jc w:val="left"/>
          </w:pPr>
        </w:pPrChange>
      </w:pPr>
      <w:r w:rsidRPr="00F322D4">
        <w:rPr>
          <w:rFonts w:ascii="Arial" w:hAnsi="Arial"/>
          <w:sz w:val="20"/>
          <w:rPrChange w:id="59338" w:author="Greg Clendenning" w:date="2024-04-16T17:01:00Z">
            <w:rPr>
              <w:rFonts w:cs="Times New Roman"/>
              <w:color w:val="0000FF"/>
              <w:u w:val="single"/>
            </w:rPr>
          </w:rPrChange>
        </w:rPr>
        <w:t xml:space="preserve">Impact Evaluation of Massachusetts Prescriptive Gas Pre-Rinse Spray Valve Measure, DNV-GL, 2014. </w:t>
      </w:r>
      <w:del w:id="59339" w:author="Greg Clendenning" w:date="2024-04-16T17:02:00Z">
        <w:r w:rsidR="00655F49">
          <w:fldChar w:fldCharType="begin"/>
        </w:r>
        <w:r w:rsidR="00655F49">
          <w:delInstrText>HYPERLINK "http://ma-eeac.org/wordpress/wp-content/uploads/Prescriptive-Gas-Pre-Rinse-Spray-Valve-Measure-Impact-Evaluation.pdf"</w:delInstrText>
        </w:r>
        <w:r w:rsidR="00655F49">
          <w:fldChar w:fldCharType="separate"/>
        </w:r>
        <w:r w:rsidR="00974003" w:rsidRPr="00491DBF">
          <w:rPr>
            <w:rStyle w:val="Hyperlink"/>
            <w:rFonts w:cs="Arial"/>
          </w:rPr>
          <w:delText>http://ma-eeac.org/wordpress/wp-content/uploads/Prescriptive-Gas-Pre-Rinse-Spray-Valve-Measure-Impact-Evaluation.pdf</w:delText>
        </w:r>
        <w:r w:rsidR="00655F49">
          <w:rPr>
            <w:rStyle w:val="Hyperlink"/>
            <w:rFonts w:cs="Arial"/>
          </w:rPr>
          <w:fldChar w:fldCharType="end"/>
        </w:r>
      </w:del>
      <w:ins w:id="59340" w:author="Greg Clendenning" w:date="2024-04-16T17:02:00Z">
        <w:r w:rsidR="00655F49">
          <w:fldChar w:fldCharType="begin"/>
        </w:r>
        <w:r w:rsidR="00655F49">
          <w:instrText>HYPERLINK "https://ma-eeac.org/wp-content/uploads/Prescriptive-Gas-Pre-Rinse-Spray-Valve-Measure-Impact-Evaluation.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w:t>
        </w:r>
      </w:ins>
    </w:p>
    <w:p w14:paraId="7BF1D7BF" w14:textId="463DE40F" w:rsidR="004E6BD1" w:rsidRPr="00F322D4" w:rsidRDefault="004E6BD1" w:rsidP="00F937A6">
      <w:pPr>
        <w:numPr>
          <w:ilvl w:val="0"/>
          <w:numId w:val="58"/>
        </w:numPr>
        <w:overflowPunct w:val="0"/>
        <w:autoSpaceDE w:val="0"/>
        <w:autoSpaceDN w:val="0"/>
        <w:adjustRightInd w:val="0"/>
        <w:spacing w:after="120" w:line="240" w:lineRule="auto"/>
        <w:textAlignment w:val="baseline"/>
        <w:rPr>
          <w:ins w:id="59341" w:author="Greg Clendenning" w:date="2024-04-16T17:02:00Z"/>
          <w:rFonts w:ascii="Arial" w:eastAsia="Arial" w:hAnsi="Arial" w:cs="Arial"/>
          <w:sz w:val="20"/>
          <w:szCs w:val="20"/>
          <w:lang w:bidi="en-US"/>
        </w:rPr>
      </w:pPr>
      <w:ins w:id="59342" w:author="Greg Clendenning" w:date="2024-04-16T17:02:00Z">
        <w:r w:rsidRPr="00F322D4">
          <w:rPr>
            <w:rFonts w:ascii="Arial" w:eastAsia="Arial" w:hAnsi="Arial" w:cs="Arial"/>
            <w:sz w:val="20"/>
            <w:szCs w:val="20"/>
            <w:lang w:bidi="en-US"/>
          </w:rPr>
          <w:t xml:space="preserve">10 C.F.R. § 431.266 (v). </w:t>
        </w:r>
        <w:r w:rsidR="00655F49">
          <w:fldChar w:fldCharType="begin"/>
        </w:r>
        <w:r w:rsidR="00655F49">
          <w:instrText>HYPERLINK "https://www.ecfr.gov/current/title-10/chapter-II/subchapter-D/part-431/subpart-O" \l "431.266"</w:instrText>
        </w:r>
        <w:r w:rsidR="00655F49">
          <w:fldChar w:fldCharType="separate"/>
        </w:r>
        <w:r w:rsidRPr="00F322D4">
          <w:rPr>
            <w:rStyle w:val="Hyperlink"/>
            <w:rFonts w:ascii="Arial" w:eastAsia="Arial" w:hAnsi="Arial" w:cs="Arial"/>
            <w:sz w:val="20"/>
            <w:szCs w:val="20"/>
            <w:lang w:bidi="en-US"/>
          </w:rPr>
          <w:t>Weblink</w:t>
        </w:r>
        <w:r w:rsidR="00655F49">
          <w:rPr>
            <w:rStyle w:val="Hyperlink"/>
            <w:rFonts w:ascii="Arial" w:eastAsia="Arial" w:hAnsi="Arial" w:cs="Arial"/>
            <w:sz w:val="20"/>
            <w:szCs w:val="20"/>
            <w:lang w:bidi="en-US"/>
          </w:rPr>
          <w:fldChar w:fldCharType="end"/>
        </w:r>
        <w:r w:rsidRPr="00F322D4">
          <w:rPr>
            <w:rFonts w:ascii="Arial" w:eastAsia="Arial" w:hAnsi="Arial" w:cs="Arial"/>
            <w:sz w:val="20"/>
            <w:szCs w:val="20"/>
            <w:lang w:bidi="en-US"/>
          </w:rPr>
          <w:t>.</w:t>
        </w:r>
      </w:ins>
    </w:p>
    <w:p w14:paraId="07EEC130" w14:textId="0F88EF0E" w:rsidR="004E6BD1" w:rsidRPr="00F322D4" w:rsidRDefault="004E6BD1">
      <w:pPr>
        <w:numPr>
          <w:ilvl w:val="0"/>
          <w:numId w:val="58"/>
        </w:numPr>
        <w:overflowPunct w:val="0"/>
        <w:autoSpaceDE w:val="0"/>
        <w:autoSpaceDN w:val="0"/>
        <w:adjustRightInd w:val="0"/>
        <w:spacing w:after="120" w:line="240" w:lineRule="auto"/>
        <w:textAlignment w:val="baseline"/>
        <w:rPr>
          <w:rPrChange w:id="59343" w:author="Greg Clendenning" w:date="2024-04-16T17:01:00Z">
            <w:rPr/>
          </w:rPrChange>
        </w:rPr>
        <w:pPrChange w:id="59344" w:author="Greg Clendenning" w:date="2024-04-16T17:01:00Z">
          <w:pPr>
            <w:pStyle w:val="source10"/>
            <w:numPr>
              <w:numId w:val="137"/>
            </w:numPr>
            <w:spacing w:after="120"/>
            <w:ind w:left="360" w:hanging="360"/>
            <w:jc w:val="left"/>
          </w:pPr>
        </w:pPrChange>
      </w:pPr>
      <w:ins w:id="59345" w:author="Greg Clendenning" w:date="2024-04-16T17:02:00Z">
        <w:r w:rsidRPr="00F322D4">
          <w:rPr>
            <w:rFonts w:ascii="Arial" w:hAnsi="Arial" w:cs="Arial"/>
            <w:sz w:val="20"/>
            <w:szCs w:val="20"/>
          </w:rPr>
          <w:t>Technical Support Document: Energy Efficiency Program for Consumer Products and Commercial and Industrial Equipment: Commercial Water Heating Equipment</w:t>
        </w:r>
      </w:ins>
      <w:moveToRangeStart w:id="59346" w:author="Greg Clendenning" w:date="2024-04-16T17:02:00Z" w:name="move164179525"/>
      <w:moveTo w:id="59347" w:author="Greg Clendenning" w:date="2024-04-16T17:02:00Z">
        <w:r w:rsidRPr="00F322D4">
          <w:rPr>
            <w:rFonts w:ascii="Arial" w:hAnsi="Arial"/>
            <w:sz w:val="20"/>
            <w:rPrChange w:id="59348" w:author="Greg Clendenning" w:date="2024-04-16T17:01:00Z">
              <w:rPr/>
            </w:rPrChange>
          </w:rPr>
          <w:t>. ETDF values are calculated from load data provided in Appendix 7B, p. 230. April 18, 2016</w:t>
        </w:r>
      </w:moveTo>
      <w:moveToRangeEnd w:id="59346"/>
      <w:del w:id="59349" w:author="Greg Clendenning" w:date="2024-04-16T17:02:00Z">
        <w:r w:rsidR="00974003" w:rsidRPr="00491DBF">
          <w:delText xml:space="preserve">The Energy Policy Act (EPAct) of 2005 sets the maximum flow rate for pre-rinse spray valves at 1.6 GPM at 60 pounds per square inch of water pressure when tested in accordance with ASTM F2324-03. This performance standard went into effect January 1, 2006. </w:delText>
        </w:r>
        <w:r w:rsidR="00655F49">
          <w:fldChar w:fldCharType="begin"/>
        </w:r>
        <w:r w:rsidR="00655F49">
          <w:delInstrText>HYPERLINK "http://www.psc.state.ga.us/electric/federal/EPA/EPA2005.pdf"</w:delInstrText>
        </w:r>
        <w:r w:rsidR="00655F49">
          <w:fldChar w:fldCharType="separate"/>
        </w:r>
        <w:r w:rsidR="00974003" w:rsidRPr="00491DBF">
          <w:rPr>
            <w:rStyle w:val="Hyperlink"/>
            <w:rFonts w:cs="Arial"/>
          </w:rPr>
          <w:delText>http://www.psc.state.ga.us/electric/federal/EPA/EPA2005.pdf</w:delText>
        </w:r>
        <w:r w:rsidR="00655F49">
          <w:rPr>
            <w:rStyle w:val="Hyperlink"/>
            <w:rFonts w:cs="Arial"/>
          </w:rPr>
          <w:fldChar w:fldCharType="end"/>
        </w:r>
      </w:del>
      <w:ins w:id="59350" w:author="Greg Clendenning" w:date="2024-04-16T17:02:00Z">
        <w:r w:rsidRPr="00F322D4">
          <w:rPr>
            <w:rFonts w:ascii="Arial" w:hAnsi="Arial" w:cs="Arial"/>
            <w:sz w:val="20"/>
            <w:szCs w:val="20"/>
          </w:rPr>
          <w:t xml:space="preserve">. </w:t>
        </w:r>
        <w:r w:rsidR="00655F49">
          <w:fldChar w:fldCharType="begin"/>
        </w:r>
        <w:r w:rsidR="00655F49">
          <w:instrText>HYPERLINK "https://www.regulations.gov/document/EERE-2014-BT-STD-0042-0016"</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w:t>
        </w:r>
      </w:ins>
      <w:r w:rsidRPr="00F322D4">
        <w:rPr>
          <w:rFonts w:ascii="Arial" w:hAnsi="Arial"/>
          <w:sz w:val="20"/>
          <w:rPrChange w:id="59351" w:author="Greg Clendenning" w:date="2024-04-16T17:01:00Z">
            <w:rPr/>
          </w:rPrChange>
        </w:rPr>
        <w:t xml:space="preserve"> </w:t>
      </w:r>
    </w:p>
    <w:p w14:paraId="6D75F938" w14:textId="297DDA18" w:rsidR="004E6BD1" w:rsidRPr="00F322D4" w:rsidRDefault="004E6BD1">
      <w:pPr>
        <w:numPr>
          <w:ilvl w:val="0"/>
          <w:numId w:val="58"/>
        </w:numPr>
        <w:overflowPunct w:val="0"/>
        <w:autoSpaceDE w:val="0"/>
        <w:autoSpaceDN w:val="0"/>
        <w:adjustRightInd w:val="0"/>
        <w:spacing w:after="120" w:line="240" w:lineRule="auto"/>
        <w:textAlignment w:val="baseline"/>
        <w:rPr>
          <w:rPrChange w:id="59352" w:author="Greg Clendenning" w:date="2024-04-16T17:01:00Z">
            <w:rPr>
              <w:rFonts w:eastAsia="Arial"/>
            </w:rPr>
          </w:rPrChange>
        </w:rPr>
        <w:pPrChange w:id="59353" w:author="Greg Clendenning" w:date="2024-04-16T17:01:00Z">
          <w:pPr>
            <w:pStyle w:val="source10"/>
            <w:numPr>
              <w:numId w:val="137"/>
            </w:numPr>
            <w:spacing w:after="120"/>
            <w:ind w:left="360" w:hanging="360"/>
            <w:jc w:val="left"/>
          </w:pPr>
        </w:pPrChange>
      </w:pPr>
      <w:r w:rsidRPr="00F322D4">
        <w:rPr>
          <w:rFonts w:ascii="Arial" w:hAnsi="Arial"/>
          <w:sz w:val="20"/>
          <w:rPrChange w:id="59354" w:author="Greg Clendenning" w:date="2024-04-16T17:01:00Z">
            <w:rPr>
              <w:i/>
            </w:rPr>
          </w:rPrChange>
        </w:rPr>
        <w:t xml:space="preserve">Impact and Process Evaluation Final Report for California Urban Water Conservation Council 2004-5 Pre-Rinse Spray Valve Installation Program (Phase 2), </w:t>
      </w:r>
      <w:r w:rsidRPr="00F322D4">
        <w:rPr>
          <w:rFonts w:ascii="Arial" w:hAnsi="Arial"/>
          <w:sz w:val="20"/>
          <w:rPrChange w:id="59355" w:author="Greg Clendenning" w:date="2024-04-16T17:01:00Z">
            <w:rPr/>
          </w:rPrChange>
        </w:rPr>
        <w:t>SBW Consulting, 2007, Table 3-</w:t>
      </w:r>
      <w:del w:id="59356" w:author="Greg Clendenning" w:date="2024-04-16T17:02:00Z">
        <w:r w:rsidR="00974003" w:rsidRPr="00491DBF">
          <w:delText>4</w:delText>
        </w:r>
      </w:del>
      <w:ins w:id="59357" w:author="Greg Clendenning" w:date="2024-04-16T17:02:00Z">
        <w:r w:rsidRPr="00F322D4">
          <w:rPr>
            <w:rFonts w:ascii="Arial" w:hAnsi="Arial" w:cs="Arial"/>
            <w:sz w:val="20"/>
            <w:szCs w:val="20"/>
          </w:rPr>
          <w:t>5</w:t>
        </w:r>
      </w:ins>
      <w:r w:rsidRPr="00F322D4">
        <w:rPr>
          <w:rFonts w:ascii="Arial" w:hAnsi="Arial"/>
          <w:sz w:val="20"/>
          <w:rPrChange w:id="59358" w:author="Greg Clendenning" w:date="2024-04-16T17:01:00Z">
            <w:rPr/>
          </w:rPrChange>
        </w:rPr>
        <w:t>, p. 23</w:t>
      </w:r>
      <w:del w:id="59359" w:author="Greg Clendenning" w:date="2024-04-16T17:02:00Z">
        <w:r w:rsidR="00974003" w:rsidRPr="00491DBF">
          <w:delText xml:space="preserve">. </w:delText>
        </w:r>
      </w:del>
      <w:ins w:id="59360" w:author="Greg Clendenning" w:date="2024-04-16T17:02:00Z">
        <w:r w:rsidRPr="00F322D4">
          <w:rPr>
            <w:rFonts w:ascii="Arial" w:hAnsi="Arial" w:cs="Arial"/>
            <w:sz w:val="20"/>
            <w:szCs w:val="20"/>
          </w:rPr>
          <w:t>.</w:t>
        </w:r>
      </w:ins>
      <w:r w:rsidR="00655F49">
        <w:fldChar w:fldCharType="begin"/>
      </w:r>
      <w:r w:rsidR="00655F49">
        <w:instrText>HYPERLINK "http://www.allianceforwaterefficiency.org/WorkArea/DownloadAsset.aspx?id=976"</w:instrText>
      </w:r>
      <w:r w:rsidR="00655F49">
        <w:fldChar w:fldCharType="separate"/>
      </w:r>
      <w:r w:rsidR="00B5334A" w:rsidRPr="00F322D4">
        <w:rPr>
          <w:rStyle w:val="Hyperlink"/>
          <w:rFonts w:cstheme="minorBidi"/>
        </w:rPr>
        <w:t>http://www.allianceforwaterefficiency.org/WorkArea/DownloadAsset.aspx?id=976</w:t>
      </w:r>
      <w:r w:rsidR="00655F49">
        <w:rPr>
          <w:rStyle w:val="Hyperlink"/>
          <w:rFonts w:cstheme="minorBidi"/>
        </w:rPr>
        <w:fldChar w:fldCharType="end"/>
      </w:r>
      <w:r w:rsidRPr="00F322D4">
        <w:rPr>
          <w:rFonts w:ascii="Arial" w:hAnsi="Arial"/>
          <w:sz w:val="20"/>
          <w:rPrChange w:id="59361" w:author="Greg Clendenning" w:date="2024-04-16T17:01:00Z">
            <w:rPr/>
          </w:rPrChange>
        </w:rPr>
        <w:t xml:space="preserve"> </w:t>
      </w:r>
      <w:ins w:id="59362" w:author="Greg Clendenning" w:date="2024-04-16T17:02:00Z">
        <w:r w:rsidR="00655F49">
          <w:fldChar w:fldCharType="begin"/>
        </w:r>
        <w:r w:rsidR="00655F49">
          <w:instrText>HYPERLINK "https://p2infohouse.org/ref/50/49026.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61E6CEAE" w14:textId="713CE6B1" w:rsidR="004E6BD1" w:rsidRPr="00F322D4" w:rsidRDefault="004E6BD1" w:rsidP="00F937A6">
      <w:pPr>
        <w:pStyle w:val="source10"/>
        <w:numPr>
          <w:ilvl w:val="0"/>
          <w:numId w:val="58"/>
        </w:numPr>
        <w:spacing w:after="120"/>
        <w:jc w:val="left"/>
        <w:rPr>
          <w:ins w:id="59363" w:author="Greg Clendenning" w:date="2024-04-16T17:02:00Z"/>
        </w:rPr>
      </w:pPr>
      <w:ins w:id="59364" w:author="Greg Clendenning" w:date="2024-04-16T17:02:00Z">
        <w:r w:rsidRPr="00F322D4">
          <w:t xml:space="preserve">NMR Group for the Pennsylvania Public Utility Commission. (2024, March). 2023 Pennsylvania Statewide Act 129 Residential Baseline Study. Section 8, Page 126, Table 109. </w:t>
        </w:r>
        <w:r w:rsidR="00655F49">
          <w:fldChar w:fldCharType="begin"/>
        </w:r>
        <w:r w:rsidR="00655F49">
          <w:instrText>HYPERLINK "https://www.puc.pa.gov/media/2883/2023_pa_residential_baseline_study.pdf"</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6E93D46E" w14:textId="4F26A8CD" w:rsidR="004E6BD1" w:rsidRPr="00F322D4" w:rsidRDefault="004E6BD1" w:rsidP="00F937A6">
      <w:pPr>
        <w:numPr>
          <w:ilvl w:val="0"/>
          <w:numId w:val="58"/>
        </w:numPr>
        <w:overflowPunct w:val="0"/>
        <w:autoSpaceDE w:val="0"/>
        <w:autoSpaceDN w:val="0"/>
        <w:adjustRightInd w:val="0"/>
        <w:spacing w:after="120" w:line="240" w:lineRule="auto"/>
        <w:textAlignment w:val="baseline"/>
        <w:rPr>
          <w:ins w:id="59365" w:author="Greg Clendenning" w:date="2024-04-16T17:02:00Z"/>
          <w:rFonts w:ascii="Arial" w:eastAsiaTheme="minorEastAsia" w:hAnsi="Arial" w:cs="Arial"/>
          <w:color w:val="0000FF"/>
          <w:sz w:val="20"/>
          <w:szCs w:val="20"/>
          <w:u w:val="single"/>
          <w:lang w:bidi="en-US"/>
        </w:rPr>
      </w:pPr>
      <w:moveToRangeStart w:id="59366" w:author="Greg Clendenning" w:date="2024-04-16T17:02:00Z" w:name="move164179528"/>
      <w:moveTo w:id="59367" w:author="Greg Clendenning" w:date="2024-04-16T17:02:00Z">
        <w:r w:rsidRPr="00F322D4">
          <w:rPr>
            <w:rFonts w:ascii="Arial" w:hAnsi="Arial"/>
            <w:sz w:val="20"/>
            <w:rPrChange w:id="59368" w:author="Greg Clendenning" w:date="2024-04-16T17:01:00Z">
              <w:rPr/>
            </w:rPrChange>
          </w:rPr>
          <w:t xml:space="preserve">The Engineering ToolBox. “Water-Thermal Properties.” </w:t>
        </w:r>
      </w:moveTo>
      <w:moveToRangeEnd w:id="59366"/>
      <w:ins w:id="59369" w:author="Greg Clendenning" w:date="2024-04-16T17:02:00Z">
        <w:r w:rsidR="00655F49">
          <w:fldChar w:fldCharType="begin"/>
        </w:r>
        <w:r w:rsidR="00655F49">
          <w:instrText>HYPERLINK "http://www.engineeringtoolbox.com/water-thermal-properties-d_162.html"</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38497D64" w14:textId="38732CA4" w:rsidR="004E6BD1" w:rsidRPr="00F322D4" w:rsidRDefault="004E6BD1" w:rsidP="00F937A6">
      <w:pPr>
        <w:numPr>
          <w:ilvl w:val="0"/>
          <w:numId w:val="58"/>
        </w:numPr>
        <w:overflowPunct w:val="0"/>
        <w:autoSpaceDE w:val="0"/>
        <w:autoSpaceDN w:val="0"/>
        <w:adjustRightInd w:val="0"/>
        <w:spacing w:after="120" w:line="240" w:lineRule="auto"/>
        <w:textAlignment w:val="baseline"/>
        <w:rPr>
          <w:ins w:id="59370" w:author="Greg Clendenning" w:date="2024-04-16T17:02:00Z"/>
          <w:rFonts w:ascii="Arial" w:eastAsiaTheme="minorEastAsia" w:hAnsi="Arial" w:cs="Arial"/>
          <w:color w:val="0000FF"/>
          <w:sz w:val="20"/>
          <w:szCs w:val="20"/>
          <w:u w:val="single"/>
          <w:lang w:bidi="en-US"/>
        </w:rPr>
      </w:pPr>
      <w:ins w:id="59371" w:author="Greg Clendenning" w:date="2024-04-16T17:02:00Z">
        <w:r w:rsidRPr="00F322D4">
          <w:rPr>
            <w:rFonts w:ascii="Arial" w:hAnsi="Arial" w:cs="Arial"/>
            <w:sz w:val="20"/>
            <w:szCs w:val="20"/>
          </w:rPr>
          <w:t xml:space="preserve">Using Rock Spring, PA (Site 2036) as a proxy, the mean of soil temperature at 40-inch depth is 52.502. Calculated using Daily SCAN Standard - Period of Record data from December 2003 to December 2023 from the Natural Resource Conservation Service Database. </w:t>
        </w:r>
        <w:r w:rsidR="00655F49">
          <w:fldChar w:fldCharType="begin"/>
        </w:r>
        <w:r w:rsidR="00655F49">
          <w:instrText>HYPERLINK "https://wcc.sc.egov.usda.gov/nwcc/rgrpt?report=daily_scan_por&amp;state=PA"</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Methodology follows Missouri TRM 2017 Volume 2: Commercial and Industrial Measures. (2017, March). “2.6.1 Water Heater”. pg 78. </w:t>
        </w:r>
        <w:r w:rsidR="00655F49">
          <w:fldChar w:fldCharType="begin"/>
        </w:r>
        <w:r w:rsidR="00655F49">
          <w:instrText>HYPERLINK "https://dnr.mo.gov/document-search/missouri-technical-reference-manual-2017-volume-2-commercial-industrial-measure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765C41DD" w14:textId="3209B3D9" w:rsidR="004E6BD1" w:rsidRPr="00F322D4" w:rsidRDefault="004E6BD1" w:rsidP="00F937A6">
      <w:pPr>
        <w:numPr>
          <w:ilvl w:val="0"/>
          <w:numId w:val="58"/>
        </w:numPr>
        <w:overflowPunct w:val="0"/>
        <w:autoSpaceDE w:val="0"/>
        <w:autoSpaceDN w:val="0"/>
        <w:adjustRightInd w:val="0"/>
        <w:spacing w:after="120" w:line="240" w:lineRule="auto"/>
        <w:textAlignment w:val="baseline"/>
        <w:rPr>
          <w:ins w:id="59372" w:author="Greg Clendenning" w:date="2024-04-16T17:02:00Z"/>
          <w:rFonts w:ascii="Arial" w:eastAsiaTheme="minorEastAsia" w:hAnsi="Arial" w:cs="Arial"/>
          <w:color w:val="0000FF"/>
          <w:sz w:val="20"/>
          <w:szCs w:val="20"/>
          <w:u w:val="single"/>
          <w:lang w:bidi="en-US"/>
        </w:rPr>
      </w:pPr>
      <w:ins w:id="59373" w:author="Greg Clendenning" w:date="2024-04-16T17:02:00Z">
        <w:r w:rsidRPr="00F322D4">
          <w:rPr>
            <w:rFonts w:ascii="Arial" w:hAnsi="Arial" w:cs="Arial"/>
            <w:sz w:val="20"/>
            <w:szCs w:val="20"/>
          </w:rPr>
          <w:t xml:space="preserve">EPA WaterSense. (2013). WaterSense Specification for Commercial Pre-Rinse Spray Valves Supporting Statement. </w:t>
        </w:r>
        <w:r w:rsidR="00655F49">
          <w:fldChar w:fldCharType="begin"/>
        </w:r>
        <w:r w:rsidR="00655F49">
          <w:instrText>HYPERLINK "https://www.epa.gov/sites/default/files/2017-01/documents/ws-products-support-statement-prsv.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4C57A1A3" w14:textId="77777777" w:rsidR="004E6BD1" w:rsidRPr="00F322D4" w:rsidRDefault="004E6BD1" w:rsidP="004E6BD1">
      <w:pPr>
        <w:rPr>
          <w:ins w:id="59374" w:author="Greg Clendenning" w:date="2024-04-16T17:02:00Z"/>
          <w:rFonts w:cs="Arial"/>
        </w:rPr>
      </w:pPr>
      <w:ins w:id="59375" w:author="Greg Clendenning" w:date="2024-04-16T17:02:00Z">
        <w:r w:rsidRPr="00F322D4">
          <w:rPr>
            <w:rFonts w:cs="Arial"/>
          </w:rPr>
          <w:br w:type="page"/>
        </w:r>
      </w:ins>
    </w:p>
    <w:bookmarkEnd w:id="57032"/>
    <w:p w14:paraId="58E0C8D9" w14:textId="6ED290D5" w:rsidR="004E6BD1" w:rsidRPr="00F322D4" w:rsidRDefault="004E6BD1"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59376" w:author="Greg Clendenning" w:date="2024-04-16T17:02:00Z"/>
          <w:rFonts w:ascii="Arial" w:eastAsia="Times New Roman" w:hAnsi="Arial" w:cs="Times New Roman"/>
          <w:b/>
          <w:bCs/>
          <w:smallCaps/>
          <w:color w:val="auto"/>
          <w:kern w:val="0"/>
          <w:sz w:val="24"/>
          <w:szCs w:val="26"/>
          <w14:ligatures w14:val="none"/>
        </w:rPr>
      </w:pPr>
      <w:ins w:id="59377" w:author="Greg Clendenning" w:date="2024-04-16T17:02:00Z">
        <w:r w:rsidRPr="00F322D4">
          <w:rPr>
            <w:rFonts w:ascii="Arial" w:eastAsia="Times New Roman" w:hAnsi="Arial" w:cs="Times New Roman"/>
            <w:b/>
            <w:bCs/>
            <w:smallCaps/>
            <w:color w:val="auto"/>
            <w:kern w:val="0"/>
            <w:sz w:val="24"/>
            <w:szCs w:val="26"/>
            <w14:ligatures w14:val="none"/>
          </w:rPr>
          <w:t>Domestic Hot Water Pipe Insulation</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4E6BD1" w:rsidRPr="00F322D4" w14:paraId="3E5A0CDA" w14:textId="77777777" w:rsidTr="001B6201">
        <w:trPr>
          <w:ins w:id="59378"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4286167B" w14:textId="77777777" w:rsidR="004E6BD1" w:rsidRPr="00F322D4" w:rsidRDefault="004E6BD1" w:rsidP="001B6201">
            <w:pPr>
              <w:pStyle w:val="TableCell"/>
              <w:spacing w:before="60" w:after="60" w:line="256" w:lineRule="auto"/>
              <w:jc w:val="left"/>
              <w:rPr>
                <w:ins w:id="59379" w:author="Greg Clendenning" w:date="2024-04-16T17:02:00Z"/>
                <w:b/>
                <w:bCs/>
                <w:color w:val="000000"/>
              </w:rPr>
            </w:pPr>
            <w:ins w:id="59380" w:author="Greg Clendenning" w:date="2024-04-16T17:02:00Z">
              <w:r w:rsidRPr="00F322D4">
                <w:rPr>
                  <w:b/>
                  <w:bCs/>
                  <w:color w:val="000000"/>
                </w:rPr>
                <w:t>Target Sector</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D194ADF" w14:textId="77777777" w:rsidR="004E6BD1" w:rsidRPr="00F322D4" w:rsidRDefault="004E6BD1" w:rsidP="001B6201">
            <w:pPr>
              <w:pStyle w:val="TableCell"/>
              <w:spacing w:before="60" w:after="60" w:line="256" w:lineRule="auto"/>
              <w:jc w:val="center"/>
              <w:rPr>
                <w:ins w:id="59381" w:author="Greg Clendenning" w:date="2024-04-16T17:02:00Z"/>
                <w:color w:val="000000"/>
              </w:rPr>
            </w:pPr>
            <w:ins w:id="59382" w:author="Greg Clendenning" w:date="2024-04-16T17:02:00Z">
              <w:r w:rsidRPr="00F322D4">
                <w:rPr>
                  <w:color w:val="000000" w:themeColor="text1"/>
                </w:rPr>
                <w:t>Commercial and Industrial Establishments</w:t>
              </w:r>
            </w:ins>
          </w:p>
        </w:tc>
      </w:tr>
      <w:tr w:rsidR="004E6BD1" w:rsidRPr="00F322D4" w14:paraId="41879780" w14:textId="77777777" w:rsidTr="001B6201">
        <w:trPr>
          <w:ins w:id="59383"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center"/>
            <w:hideMark/>
          </w:tcPr>
          <w:p w14:paraId="1FABD7BF" w14:textId="77777777" w:rsidR="004E6BD1" w:rsidRPr="00F322D4" w:rsidRDefault="004E6BD1" w:rsidP="001B6201">
            <w:pPr>
              <w:pStyle w:val="TableCell"/>
              <w:spacing w:before="60" w:after="60" w:line="256" w:lineRule="auto"/>
              <w:jc w:val="left"/>
              <w:rPr>
                <w:ins w:id="59384" w:author="Greg Clendenning" w:date="2024-04-16T17:02:00Z"/>
                <w:b/>
                <w:bCs/>
                <w:color w:val="000000"/>
              </w:rPr>
            </w:pPr>
            <w:ins w:id="59385" w:author="Greg Clendenning" w:date="2024-04-16T17:02:00Z">
              <w:r w:rsidRPr="00F322D4">
                <w:rPr>
                  <w:b/>
                  <w:bCs/>
                  <w:color w:val="000000"/>
                </w:rPr>
                <w:t>Measure Unit</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E8077FB" w14:textId="77777777" w:rsidR="004E6BD1" w:rsidRPr="00F322D4" w:rsidRDefault="004E6BD1" w:rsidP="001B6201">
            <w:pPr>
              <w:pStyle w:val="TableCell"/>
              <w:spacing w:before="60" w:after="60" w:line="256" w:lineRule="auto"/>
              <w:jc w:val="center"/>
              <w:rPr>
                <w:ins w:id="59386" w:author="Greg Clendenning" w:date="2024-04-16T17:02:00Z"/>
                <w:color w:val="000000"/>
              </w:rPr>
            </w:pPr>
            <w:ins w:id="59387" w:author="Greg Clendenning" w:date="2024-04-16T17:02:00Z">
              <w:r w:rsidRPr="00F322D4">
                <w:rPr>
                  <w:color w:val="000000" w:themeColor="text1"/>
                </w:rPr>
                <w:t>Per Linear Foot of Insulation</w:t>
              </w:r>
            </w:ins>
          </w:p>
        </w:tc>
      </w:tr>
      <w:tr w:rsidR="004E6BD1" w:rsidRPr="00F322D4" w14:paraId="14537DF1" w14:textId="77777777" w:rsidTr="001B6201">
        <w:trPr>
          <w:ins w:id="59388"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09CBCFA3" w14:textId="77777777" w:rsidR="004E6BD1" w:rsidRPr="00F322D4" w:rsidRDefault="004E6BD1" w:rsidP="001B6201">
            <w:pPr>
              <w:pStyle w:val="TableCell"/>
              <w:spacing w:before="60" w:after="60" w:line="256" w:lineRule="auto"/>
              <w:jc w:val="left"/>
              <w:rPr>
                <w:ins w:id="59389" w:author="Greg Clendenning" w:date="2024-04-16T17:02:00Z"/>
                <w:b/>
                <w:bCs/>
                <w:color w:val="000000"/>
              </w:rPr>
            </w:pPr>
            <w:ins w:id="59390" w:author="Greg Clendenning" w:date="2024-04-16T17:02:00Z">
              <w:r w:rsidRPr="00F322D4">
                <w:rPr>
                  <w:b/>
                  <w:bCs/>
                  <w:color w:val="000000"/>
                </w:rPr>
                <w:t>Measure Lif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AE9544A" w14:textId="77777777" w:rsidR="004E6BD1" w:rsidRPr="00F322D4" w:rsidRDefault="004E6BD1" w:rsidP="001B6201">
            <w:pPr>
              <w:pStyle w:val="TableCell"/>
              <w:spacing w:before="60" w:after="60" w:line="256" w:lineRule="auto"/>
              <w:jc w:val="center"/>
              <w:rPr>
                <w:ins w:id="59391" w:author="Greg Clendenning" w:date="2024-04-16T17:02:00Z"/>
                <w:color w:val="000000"/>
                <w:vertAlign w:val="superscript"/>
              </w:rPr>
            </w:pPr>
            <w:ins w:id="59392" w:author="Greg Clendenning" w:date="2024-04-16T17:02:00Z">
              <w:r w:rsidRPr="00F322D4">
                <w:rPr>
                  <w:color w:val="000000" w:themeColor="text1"/>
                </w:rPr>
                <w:t>15 years</w:t>
              </w:r>
              <w:r w:rsidRPr="00F322D4">
                <w:rPr>
                  <w:color w:val="000000" w:themeColor="text1"/>
                  <w:vertAlign w:val="superscript"/>
                </w:rPr>
                <w:t>Source1</w:t>
              </w:r>
            </w:ins>
          </w:p>
        </w:tc>
      </w:tr>
      <w:tr w:rsidR="004E6BD1" w:rsidRPr="00F322D4" w14:paraId="41B167EF" w14:textId="77777777" w:rsidTr="001B6201">
        <w:trPr>
          <w:ins w:id="59393"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62133F1F" w14:textId="77777777" w:rsidR="004E6BD1" w:rsidRPr="00F322D4" w:rsidRDefault="004E6BD1" w:rsidP="001B6201">
            <w:pPr>
              <w:pStyle w:val="TableCell"/>
              <w:spacing w:before="60" w:after="60" w:line="256" w:lineRule="auto"/>
              <w:jc w:val="left"/>
              <w:rPr>
                <w:ins w:id="59394" w:author="Greg Clendenning" w:date="2024-04-16T17:02:00Z"/>
                <w:b/>
                <w:bCs/>
                <w:color w:val="000000"/>
              </w:rPr>
            </w:pPr>
            <w:ins w:id="59395" w:author="Greg Clendenning" w:date="2024-04-16T17:02:00Z">
              <w:r w:rsidRPr="00F322D4">
                <w:rPr>
                  <w:b/>
                  <w:bCs/>
                  <w:color w:val="000000"/>
                </w:rPr>
                <w:t>Measure Vintag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769676C" w14:textId="77777777" w:rsidR="004E6BD1" w:rsidRPr="00F322D4" w:rsidRDefault="004E6BD1" w:rsidP="001B6201">
            <w:pPr>
              <w:pStyle w:val="TableCell"/>
              <w:spacing w:before="60" w:after="60" w:line="256" w:lineRule="auto"/>
              <w:jc w:val="center"/>
              <w:rPr>
                <w:ins w:id="59396" w:author="Greg Clendenning" w:date="2024-04-16T17:02:00Z"/>
                <w:color w:val="000000"/>
              </w:rPr>
            </w:pPr>
            <w:ins w:id="59397" w:author="Greg Clendenning" w:date="2024-04-16T17:02:00Z">
              <w:r w:rsidRPr="00F322D4">
                <w:rPr>
                  <w:color w:val="000000" w:themeColor="text1"/>
                </w:rPr>
                <w:t>Retrofit</w:t>
              </w:r>
            </w:ins>
          </w:p>
        </w:tc>
      </w:tr>
    </w:tbl>
    <w:p w14:paraId="4DED2386" w14:textId="77777777" w:rsidR="004E6BD1" w:rsidRPr="00F322D4" w:rsidRDefault="004E6BD1" w:rsidP="004E6BD1">
      <w:pPr>
        <w:pStyle w:val="BodyText"/>
        <w:ind w:right="0"/>
        <w:rPr>
          <w:ins w:id="59398" w:author="Greg Clendenning" w:date="2024-04-16T17:02:00Z"/>
          <w:rFonts w:eastAsia="Calibri"/>
        </w:rPr>
      </w:pPr>
    </w:p>
    <w:p w14:paraId="1D78B482" w14:textId="77777777" w:rsidR="004E6BD1" w:rsidRPr="00F322D4" w:rsidRDefault="004E6BD1" w:rsidP="004E6BD1">
      <w:pPr>
        <w:pStyle w:val="BodyText"/>
        <w:ind w:right="0"/>
        <w:rPr>
          <w:ins w:id="59399" w:author="Greg Clendenning" w:date="2024-04-16T17:02:00Z"/>
          <w:rFonts w:eastAsia="Calibri"/>
        </w:rPr>
      </w:pPr>
      <w:ins w:id="59400" w:author="Greg Clendenning" w:date="2024-04-16T17:02:00Z">
        <w:r w:rsidRPr="00F322D4">
          <w:rPr>
            <w:rFonts w:eastAsia="Calibri"/>
          </w:rPr>
          <w:t xml:space="preserve">Domestic hot water (DHW) distribution pipe is a critical component of a DHW system where a significant amount of energy is transferred through the DHW medium. A water heater or boiler either directly or indirectly heats potable water for distribution to end uses such as bathroom faucets, showers, and dish washing machines throughout a building. DHW pipe insulation provides a thermal barrier against heat transfer between ambient conditions and the working fluid. </w:t>
        </w:r>
        <w:r w:rsidRPr="00F322D4">
          <w:rPr>
            <w:rFonts w:eastAsia="Calibri"/>
            <w:i/>
            <w:iCs/>
          </w:rPr>
          <w:t>International energy conservation code (IECC) 2021 Section C403.12.3</w:t>
        </w:r>
        <w:r w:rsidRPr="00F322D4">
          <w:rPr>
            <w:rFonts w:eastAsia="Calibri"/>
            <w:vertAlign w:val="superscript"/>
          </w:rPr>
          <w:t>Source 2</w:t>
        </w:r>
        <w:r w:rsidRPr="00F322D4">
          <w:rPr>
            <w:rFonts w:eastAsia="Calibri"/>
          </w:rPr>
          <w:t xml:space="preserve"> requires new construction to have a minimum DHW pipe insulation. Insulation details are explicitly listed in Table C403.12.3: Minimum Pipe Insulation Thickness.</w:t>
        </w:r>
      </w:ins>
    </w:p>
    <w:p w14:paraId="3AB19720" w14:textId="77777777" w:rsidR="004E6BD1" w:rsidRPr="00F322D4" w:rsidRDefault="004E6BD1" w:rsidP="004E6BD1">
      <w:pPr>
        <w:pStyle w:val="BodyText"/>
        <w:ind w:right="0"/>
        <w:rPr>
          <w:ins w:id="59401" w:author="Greg Clendenning" w:date="2024-04-16T17:02:00Z"/>
          <w:rFonts w:eastAsia="Calibri"/>
        </w:rPr>
      </w:pPr>
    </w:p>
    <w:p w14:paraId="49FF6D6F" w14:textId="77777777" w:rsidR="004E6BD1" w:rsidRPr="00F322D4" w:rsidRDefault="004E6BD1" w:rsidP="004E6BD1">
      <w:pPr>
        <w:pStyle w:val="BodyText"/>
        <w:ind w:right="0"/>
        <w:rPr>
          <w:ins w:id="59402" w:author="Greg Clendenning" w:date="2024-04-16T17:02:00Z"/>
          <w:rFonts w:eastAsia="Calibri"/>
        </w:rPr>
      </w:pPr>
      <w:ins w:id="59403" w:author="Greg Clendenning" w:date="2024-04-16T17:02:00Z">
        <w:r w:rsidRPr="00F322D4">
          <w:rPr>
            <w:rFonts w:eastAsia="Calibri"/>
          </w:rPr>
          <w:t xml:space="preserve">DHW pipe insulation applies to supply distribution pipe for an electric water heater system. Water heaters that use other fuels, such as such as natural gas, are not eligible for this measure. New construction is required by code to include DHW pipe insulation, therefore new construction is not eligible for DHW pipe insulation rebates.  </w:t>
        </w:r>
      </w:ins>
    </w:p>
    <w:p w14:paraId="671607C0" w14:textId="77777777" w:rsidR="004E6BD1" w:rsidRPr="00F322D4" w:rsidRDefault="004E6BD1" w:rsidP="004E6BD1">
      <w:pPr>
        <w:pStyle w:val="BodyText"/>
        <w:ind w:right="0"/>
        <w:rPr>
          <w:ins w:id="59404" w:author="Greg Clendenning" w:date="2024-04-16T17:02:00Z"/>
          <w:rFonts w:eastAsia="Calibri"/>
        </w:rPr>
      </w:pPr>
    </w:p>
    <w:p w14:paraId="53343514" w14:textId="77777777" w:rsidR="004E6BD1" w:rsidRPr="00F322D4" w:rsidRDefault="004E6BD1" w:rsidP="004E6BD1">
      <w:pPr>
        <w:pStyle w:val="SubStyle"/>
        <w:rPr>
          <w:ins w:id="59405" w:author="Greg Clendenning" w:date="2024-04-16T17:02:00Z"/>
        </w:rPr>
      </w:pPr>
      <w:ins w:id="59406" w:author="Greg Clendenning" w:date="2024-04-16T17:02:00Z">
        <w:r w:rsidRPr="00F322D4">
          <w:t>Eligibility</w:t>
        </w:r>
      </w:ins>
    </w:p>
    <w:p w14:paraId="14E5226D" w14:textId="77777777" w:rsidR="004E6BD1" w:rsidRPr="00F322D4" w:rsidRDefault="004E6BD1" w:rsidP="00B5334A">
      <w:pPr>
        <w:pStyle w:val="BodyText"/>
        <w:ind w:right="0"/>
        <w:rPr>
          <w:ins w:id="59407" w:author="Greg Clendenning" w:date="2024-04-16T17:02:00Z"/>
          <w:rFonts w:eastAsia="Calibri"/>
        </w:rPr>
      </w:pPr>
      <w:ins w:id="59408" w:author="Greg Clendenning" w:date="2024-04-16T17:02:00Z">
        <w:r w:rsidRPr="00F322D4">
          <w:rPr>
            <w:rFonts w:eastAsia="Calibri"/>
          </w:rPr>
          <w:t>This measure documents the energy savings resulting from the installation of DHW pipe insulation in non-residential facilities. The baseline condition for this measure is an uninsulated indoor DHW pipe. An eligible DHW system must have the following to be eligible for this measure:</w:t>
        </w:r>
      </w:ins>
    </w:p>
    <w:p w14:paraId="35666120" w14:textId="77777777" w:rsidR="004E6BD1" w:rsidRPr="00F322D4" w:rsidRDefault="004E6BD1" w:rsidP="00F937A6">
      <w:pPr>
        <w:pStyle w:val="BodyText"/>
        <w:numPr>
          <w:ilvl w:val="0"/>
          <w:numId w:val="60"/>
        </w:numPr>
        <w:ind w:right="0"/>
        <w:rPr>
          <w:ins w:id="59409" w:author="Greg Clendenning" w:date="2024-04-16T17:02:00Z"/>
          <w:rFonts w:eastAsia="Calibri"/>
        </w:rPr>
      </w:pPr>
      <w:ins w:id="59410" w:author="Greg Clendenning" w:date="2024-04-16T17:02:00Z">
        <w:r w:rsidRPr="00F322D4">
          <w:rPr>
            <w:rFonts w:eastAsia="Calibri"/>
          </w:rPr>
          <w:t>Non-residential building or complex</w:t>
        </w:r>
      </w:ins>
    </w:p>
    <w:p w14:paraId="33A8E4F0" w14:textId="77777777" w:rsidR="004E6BD1" w:rsidRPr="00F322D4" w:rsidRDefault="004E6BD1" w:rsidP="00F937A6">
      <w:pPr>
        <w:pStyle w:val="BodyText"/>
        <w:numPr>
          <w:ilvl w:val="0"/>
          <w:numId w:val="60"/>
        </w:numPr>
        <w:ind w:right="0"/>
        <w:rPr>
          <w:ins w:id="59411" w:author="Greg Clendenning" w:date="2024-04-16T17:02:00Z"/>
          <w:rFonts w:eastAsia="Calibri"/>
        </w:rPr>
      </w:pPr>
      <w:ins w:id="59412" w:author="Greg Clendenning" w:date="2024-04-16T17:02:00Z">
        <w:r w:rsidRPr="00F322D4">
          <w:rPr>
            <w:rFonts w:eastAsia="Calibri"/>
          </w:rPr>
          <w:t>Electrically Fueled Water Heater</w:t>
        </w:r>
      </w:ins>
    </w:p>
    <w:p w14:paraId="71639CA2" w14:textId="77777777" w:rsidR="004E6BD1" w:rsidRPr="00F322D4" w:rsidRDefault="004E6BD1" w:rsidP="00F937A6">
      <w:pPr>
        <w:pStyle w:val="BodyText"/>
        <w:numPr>
          <w:ilvl w:val="0"/>
          <w:numId w:val="60"/>
        </w:numPr>
        <w:ind w:right="0"/>
        <w:rPr>
          <w:ins w:id="59413" w:author="Greg Clendenning" w:date="2024-04-16T17:02:00Z"/>
          <w:rFonts w:eastAsia="Calibri"/>
        </w:rPr>
      </w:pPr>
      <w:ins w:id="59414" w:author="Greg Clendenning" w:date="2024-04-16T17:02:00Z">
        <w:r w:rsidRPr="00F322D4">
          <w:rPr>
            <w:rFonts w:eastAsia="Calibri"/>
          </w:rPr>
          <w:t>Existing Construction (System Retrofit Only)</w:t>
        </w:r>
      </w:ins>
    </w:p>
    <w:p w14:paraId="157CDDB4" w14:textId="77777777" w:rsidR="004E6BD1" w:rsidRPr="00F322D4" w:rsidRDefault="004E6BD1" w:rsidP="00F937A6">
      <w:pPr>
        <w:pStyle w:val="BodyText"/>
        <w:numPr>
          <w:ilvl w:val="0"/>
          <w:numId w:val="60"/>
        </w:numPr>
        <w:ind w:right="0"/>
        <w:rPr>
          <w:ins w:id="59415" w:author="Greg Clendenning" w:date="2024-04-16T17:02:00Z"/>
          <w:rFonts w:eastAsia="Calibri"/>
        </w:rPr>
      </w:pPr>
      <w:ins w:id="59416" w:author="Greg Clendenning" w:date="2024-04-16T17:02:00Z">
        <w:r w:rsidRPr="00F322D4">
          <w:rPr>
            <w:rFonts w:eastAsia="Calibri"/>
          </w:rPr>
          <w:t>Looped System with Operational Circulation Pump</w:t>
        </w:r>
      </w:ins>
    </w:p>
    <w:p w14:paraId="4D7495C5" w14:textId="3C4598B1" w:rsidR="004E6BD1" w:rsidRPr="00F322D4" w:rsidRDefault="004E6BD1" w:rsidP="004E6BD1">
      <w:pPr>
        <w:pStyle w:val="BodyText"/>
        <w:numPr>
          <w:ilvl w:val="0"/>
          <w:numId w:val="60"/>
        </w:numPr>
        <w:ind w:right="0"/>
        <w:rPr>
          <w:ins w:id="59417" w:author="Greg Clendenning" w:date="2024-04-16T17:02:00Z"/>
          <w:rFonts w:eastAsia="Calibri"/>
        </w:rPr>
      </w:pPr>
      <w:ins w:id="59418" w:author="Greg Clendenning" w:date="2024-04-16T17:02:00Z">
        <w:r w:rsidRPr="00F322D4">
          <w:rPr>
            <w:rFonts w:eastAsia="Calibri"/>
          </w:rPr>
          <w:t xml:space="preserve">DHW pipe requires 1-inch of insulation that </w:t>
        </w:r>
        <w:r w:rsidR="00B5334A" w:rsidRPr="00F322D4">
          <w:rPr>
            <w:rFonts w:eastAsia="Calibri"/>
          </w:rPr>
          <w:t xml:space="preserve">complies </w:t>
        </w:r>
        <w:r w:rsidRPr="00F322D4">
          <w:rPr>
            <w:rFonts w:eastAsia="Calibri"/>
          </w:rPr>
          <w:t>with the IECC specifications</w:t>
        </w:r>
        <w:r w:rsidR="00B32A21" w:rsidRPr="00F322D4">
          <w:rPr>
            <w:rFonts w:eastAsia="Calibri"/>
          </w:rPr>
          <w:t xml:space="preserve"> </w:t>
        </w:r>
        <w:r w:rsidRPr="00F322D4">
          <w:rPr>
            <w:rFonts w:eastAsia="Calibri"/>
            <w:vertAlign w:val="superscript"/>
          </w:rPr>
          <w:t>Source 2</w:t>
        </w:r>
      </w:ins>
    </w:p>
    <w:p w14:paraId="0CA27505" w14:textId="77777777" w:rsidR="004E6BD1" w:rsidRPr="00F322D4" w:rsidRDefault="004E6BD1" w:rsidP="004E6BD1">
      <w:pPr>
        <w:pStyle w:val="SubStyle"/>
        <w:spacing w:line="276" w:lineRule="auto"/>
        <w:rPr>
          <w:ins w:id="59419" w:author="Greg Clendenning" w:date="2024-04-16T17:02:00Z"/>
        </w:rPr>
      </w:pPr>
      <w:ins w:id="59420" w:author="Greg Clendenning" w:date="2024-04-16T17:02:00Z">
        <w:r w:rsidRPr="00F322D4">
          <w:t>Algorithms</w:t>
        </w:r>
      </w:ins>
    </w:p>
    <w:p w14:paraId="4F6FFB1C" w14:textId="77777777" w:rsidR="004E6BD1" w:rsidRPr="00F322D4" w:rsidRDefault="004E6BD1" w:rsidP="004E6BD1">
      <w:pPr>
        <w:pStyle w:val="Equation"/>
        <w:tabs>
          <w:tab w:val="left" w:pos="2160"/>
        </w:tabs>
        <w:ind w:left="0" w:firstLine="0"/>
        <w:rPr>
          <w:ins w:id="59421" w:author="Greg Clendenning" w:date="2024-04-16T17:02:00Z"/>
          <w:rFonts w:cs="Arial"/>
          <w:i w:val="0"/>
        </w:rPr>
      </w:pPr>
      <w:ins w:id="59422" w:author="Greg Clendenning" w:date="2024-04-16T17:02:00Z">
        <w:r w:rsidRPr="00F322D4">
          <w:rPr>
            <w:rFonts w:cs="Arial"/>
            <w:i w:val="0"/>
          </w:rPr>
          <w:t>Energy savings for this measure may be calculated using the following formulas:</w:t>
        </w:r>
      </w:ins>
    </w:p>
    <w:p w14:paraId="16014727" w14:textId="77777777" w:rsidR="004E6BD1" w:rsidRPr="00F322D4" w:rsidRDefault="004E6BD1" w:rsidP="004E6BD1">
      <w:pPr>
        <w:pStyle w:val="Equation"/>
        <w:tabs>
          <w:tab w:val="left" w:pos="2160"/>
        </w:tabs>
        <w:ind w:left="0" w:firstLine="0"/>
        <w:rPr>
          <w:ins w:id="59423" w:author="Greg Clendenning" w:date="2024-04-16T17:02:00Z"/>
          <w:rFonts w:cs="Arial"/>
          <w:i w:val="0"/>
        </w:rPr>
      </w:pPr>
    </w:p>
    <w:p w14:paraId="4A135ED0" w14:textId="77777777" w:rsidR="004E6BD1" w:rsidRPr="00F322D4" w:rsidRDefault="004E6BD1" w:rsidP="004E6BD1">
      <w:pPr>
        <w:pStyle w:val="Equation"/>
        <w:tabs>
          <w:tab w:val="left" w:pos="2160"/>
        </w:tabs>
        <w:ind w:left="0" w:firstLine="0"/>
        <w:rPr>
          <w:ins w:id="59424" w:author="Greg Clendenning" w:date="2024-04-16T17:02:00Z"/>
          <w:i w:val="0"/>
          <w:sz w:val="22"/>
          <w:szCs w:val="22"/>
        </w:rPr>
      </w:pPr>
      <m:oMath>
        <m:r>
          <w:ins w:id="59425" w:author="Greg Clendenning" w:date="2024-04-16T17:02:00Z">
            <w:rPr>
              <w:rFonts w:ascii="Cambria Math" w:hAnsi="Cambria Math"/>
              <w:sz w:val="22"/>
              <w:szCs w:val="22"/>
            </w:rPr>
            <m:t>∆kWh</m:t>
          </w:ins>
        </m:r>
      </m:oMath>
      <w:ins w:id="59426" w:author="Greg Clendenning" w:date="2024-04-16T17:02:00Z">
        <w:r w:rsidRPr="00F322D4">
          <w:rPr>
            <w:i w:val="0"/>
            <w:sz w:val="22"/>
            <w:szCs w:val="22"/>
          </w:rPr>
          <w:tab/>
        </w:r>
        <w:r w:rsidRPr="00F322D4">
          <w:rPr>
            <w:i w:val="0"/>
            <w:sz w:val="22"/>
            <w:szCs w:val="22"/>
          </w:rPr>
          <w:tab/>
        </w:r>
      </w:ins>
      <m:oMath>
        <m:r>
          <w:ins w:id="59427" w:author="Greg Clendenning" w:date="2024-04-16T17:02:00Z">
            <w:rPr>
              <w:rFonts w:ascii="Cambria Math" w:hAnsi="Cambria Math"/>
              <w:sz w:val="22"/>
              <w:szCs w:val="22"/>
            </w:rPr>
            <m:t>=</m:t>
          </w:ins>
        </m:r>
        <m:f>
          <m:fPr>
            <m:ctrlPr>
              <w:ins w:id="59428" w:author="Greg Clendenning" w:date="2024-04-16T17:02:00Z">
                <w:rPr>
                  <w:rFonts w:ascii="Cambria Math" w:hAnsi="Cambria Math"/>
                  <w:sz w:val="22"/>
                  <w:szCs w:val="22"/>
                </w:rPr>
              </w:ins>
            </m:ctrlPr>
          </m:fPr>
          <m:num>
            <m:r>
              <w:ins w:id="59429" w:author="Greg Clendenning" w:date="2024-04-16T17:02:00Z">
                <w:rPr>
                  <w:rFonts w:ascii="Cambria Math" w:hAnsi="Cambria Math"/>
                  <w:sz w:val="22"/>
                  <w:szCs w:val="22"/>
                </w:rPr>
                <m:t>∆kWh</m:t>
              </w:ins>
            </m:r>
          </m:num>
          <m:den>
            <m:r>
              <w:ins w:id="59430" w:author="Greg Clendenning" w:date="2024-04-16T17:02:00Z">
                <w:rPr>
                  <w:rFonts w:ascii="Cambria Math" w:hAnsi="Cambria Math"/>
                  <w:sz w:val="22"/>
                  <w:szCs w:val="22"/>
                </w:rPr>
                <m:t>ft</m:t>
              </w:ins>
            </m:r>
          </m:den>
        </m:f>
        <m:r>
          <w:ins w:id="59431" w:author="Greg Clendenning" w:date="2024-04-16T17:02:00Z">
            <w:rPr>
              <w:rFonts w:ascii="Cambria Math" w:hAnsi="Cambria Math"/>
              <w:sz w:val="22"/>
              <w:szCs w:val="22"/>
            </w:rPr>
            <m:t>∙L</m:t>
          </w:ins>
        </m:r>
      </m:oMath>
    </w:p>
    <w:p w14:paraId="64291B84" w14:textId="77777777" w:rsidR="004E6BD1" w:rsidRPr="00F322D4" w:rsidRDefault="004E6BD1" w:rsidP="004E6BD1">
      <w:pPr>
        <w:pStyle w:val="CommentText"/>
        <w:rPr>
          <w:ins w:id="59432" w:author="Greg Clendenning" w:date="2024-04-16T17:02:00Z"/>
          <w:rFonts w:eastAsia="Calibri" w:cs="Arial"/>
          <w:b/>
        </w:rPr>
      </w:pPr>
    </w:p>
    <w:p w14:paraId="18117B82" w14:textId="77777777" w:rsidR="004E6BD1" w:rsidRPr="00F322D4" w:rsidRDefault="00ED1A1C" w:rsidP="004E6BD1">
      <w:pPr>
        <w:pStyle w:val="Equation"/>
        <w:tabs>
          <w:tab w:val="left" w:pos="2160"/>
        </w:tabs>
        <w:ind w:left="0" w:firstLine="0"/>
        <w:rPr>
          <w:ins w:id="59433" w:author="Greg Clendenning" w:date="2024-04-16T17:02:00Z"/>
          <w:i w:val="0"/>
          <w:sz w:val="22"/>
          <w:szCs w:val="22"/>
        </w:rPr>
      </w:pPr>
      <m:oMath>
        <m:sSub>
          <m:sSubPr>
            <m:ctrlPr>
              <w:ins w:id="59434" w:author="Greg Clendenning" w:date="2024-04-16T17:02:00Z">
                <w:rPr>
                  <w:rFonts w:ascii="Cambria Math" w:hAnsi="Cambria Math"/>
                  <w:sz w:val="22"/>
                  <w:szCs w:val="22"/>
                </w:rPr>
              </w:ins>
            </m:ctrlPr>
          </m:sSubPr>
          <m:e>
            <m:r>
              <w:ins w:id="59435" w:author="Greg Clendenning" w:date="2024-04-16T17:02:00Z">
                <w:rPr>
                  <w:rFonts w:ascii="Cambria Math" w:hAnsi="Cambria Math"/>
                  <w:sz w:val="22"/>
                  <w:szCs w:val="22"/>
                </w:rPr>
                <m:t>∆kW</m:t>
              </w:ins>
            </m:r>
          </m:e>
          <m:sub>
            <m:r>
              <w:ins w:id="59436" w:author="Greg Clendenning" w:date="2024-04-16T17:02:00Z">
                <w:rPr>
                  <w:rFonts w:ascii="Cambria Math" w:hAnsi="Cambria Math"/>
                  <w:sz w:val="22"/>
                  <w:szCs w:val="22"/>
                </w:rPr>
                <m:t>summer peak</m:t>
              </w:ins>
            </m:r>
          </m:sub>
        </m:sSub>
      </m:oMath>
      <w:ins w:id="59437" w:author="Greg Clendenning" w:date="2024-04-16T17:02:00Z">
        <w:r w:rsidR="004E6BD1" w:rsidRPr="00F322D4">
          <w:rPr>
            <w:i w:val="0"/>
            <w:sz w:val="22"/>
            <w:szCs w:val="22"/>
          </w:rPr>
          <w:tab/>
        </w:r>
      </w:ins>
      <m:oMath>
        <m:r>
          <w:ins w:id="59438" w:author="Greg Clendenning" w:date="2024-04-16T17:02:00Z">
            <w:rPr>
              <w:rFonts w:ascii="Cambria Math" w:hAnsi="Cambria Math"/>
              <w:sz w:val="22"/>
              <w:szCs w:val="22"/>
            </w:rPr>
            <m:t>=∆kWh∙ETD</m:t>
          </w:ins>
        </m:r>
        <m:sSub>
          <m:sSubPr>
            <m:ctrlPr>
              <w:ins w:id="59439" w:author="Greg Clendenning" w:date="2024-04-16T17:02:00Z">
                <w:rPr>
                  <w:rFonts w:ascii="Cambria Math" w:hAnsi="Cambria Math"/>
                  <w:sz w:val="22"/>
                  <w:szCs w:val="22"/>
                </w:rPr>
              </w:ins>
            </m:ctrlPr>
          </m:sSubPr>
          <m:e>
            <m:r>
              <w:ins w:id="59440" w:author="Greg Clendenning" w:date="2024-04-16T17:02:00Z">
                <w:rPr>
                  <w:rFonts w:ascii="Cambria Math" w:hAnsi="Cambria Math"/>
                  <w:sz w:val="22"/>
                  <w:szCs w:val="22"/>
                </w:rPr>
                <m:t>F</m:t>
              </w:ins>
            </m:r>
          </m:e>
          <m:sub>
            <m:r>
              <w:ins w:id="59441" w:author="Greg Clendenning" w:date="2024-04-16T17:02:00Z">
                <w:rPr>
                  <w:rFonts w:ascii="Cambria Math" w:hAnsi="Cambria Math"/>
                  <w:sz w:val="22"/>
                  <w:szCs w:val="22"/>
                </w:rPr>
                <m:t>s</m:t>
              </w:ins>
            </m:r>
          </m:sub>
        </m:sSub>
      </m:oMath>
    </w:p>
    <w:p w14:paraId="71BBFAEC" w14:textId="77777777" w:rsidR="004E6BD1" w:rsidRPr="00F322D4" w:rsidRDefault="004E6BD1" w:rsidP="004E6BD1">
      <w:pPr>
        <w:pStyle w:val="CommentText"/>
        <w:rPr>
          <w:ins w:id="59442" w:author="Greg Clendenning" w:date="2024-04-16T17:02:00Z"/>
          <w:rFonts w:eastAsia="Calibri" w:cs="Arial"/>
          <w:b/>
        </w:rPr>
      </w:pPr>
    </w:p>
    <w:p w14:paraId="539621A0" w14:textId="77777777" w:rsidR="004E6BD1" w:rsidRPr="00F322D4" w:rsidRDefault="00ED1A1C" w:rsidP="004E6BD1">
      <w:pPr>
        <w:pStyle w:val="Equation"/>
        <w:tabs>
          <w:tab w:val="left" w:pos="2160"/>
        </w:tabs>
        <w:ind w:left="0" w:firstLine="0"/>
        <w:rPr>
          <w:ins w:id="59443" w:author="Greg Clendenning" w:date="2024-04-16T17:02:00Z"/>
          <w:i w:val="0"/>
          <w:sz w:val="22"/>
          <w:szCs w:val="22"/>
        </w:rPr>
      </w:pPr>
      <m:oMath>
        <m:sSub>
          <m:sSubPr>
            <m:ctrlPr>
              <w:ins w:id="59444" w:author="Greg Clendenning" w:date="2024-04-16T17:02:00Z">
                <w:rPr>
                  <w:rFonts w:ascii="Cambria Math" w:hAnsi="Cambria Math"/>
                  <w:sz w:val="22"/>
                  <w:szCs w:val="22"/>
                </w:rPr>
              </w:ins>
            </m:ctrlPr>
          </m:sSubPr>
          <m:e>
            <m:r>
              <w:ins w:id="59445" w:author="Greg Clendenning" w:date="2024-04-16T17:02:00Z">
                <w:rPr>
                  <w:rFonts w:ascii="Cambria Math" w:hAnsi="Cambria Math"/>
                  <w:sz w:val="22"/>
                  <w:szCs w:val="22"/>
                </w:rPr>
                <m:t>∆kW</m:t>
              </w:ins>
            </m:r>
          </m:e>
          <m:sub>
            <m:r>
              <w:ins w:id="59446" w:author="Greg Clendenning" w:date="2024-04-16T17:02:00Z">
                <w:rPr>
                  <w:rFonts w:ascii="Cambria Math" w:hAnsi="Cambria Math"/>
                  <w:sz w:val="22"/>
                  <w:szCs w:val="22"/>
                </w:rPr>
                <m:t>winter peak</m:t>
              </w:ins>
            </m:r>
          </m:sub>
        </m:sSub>
      </m:oMath>
      <w:ins w:id="59447" w:author="Greg Clendenning" w:date="2024-04-16T17:02:00Z">
        <w:r w:rsidR="004E6BD1" w:rsidRPr="00F322D4">
          <w:rPr>
            <w:i w:val="0"/>
            <w:sz w:val="22"/>
            <w:szCs w:val="22"/>
          </w:rPr>
          <w:tab/>
        </w:r>
      </w:ins>
      <m:oMath>
        <m:r>
          <w:ins w:id="59448" w:author="Greg Clendenning" w:date="2024-04-16T17:02:00Z">
            <w:rPr>
              <w:rFonts w:ascii="Cambria Math" w:hAnsi="Cambria Math"/>
              <w:sz w:val="22"/>
              <w:szCs w:val="22"/>
            </w:rPr>
            <m:t>=∆kWh∙ETD</m:t>
          </w:ins>
        </m:r>
        <m:sSub>
          <m:sSubPr>
            <m:ctrlPr>
              <w:ins w:id="59449" w:author="Greg Clendenning" w:date="2024-04-16T17:02:00Z">
                <w:rPr>
                  <w:rFonts w:ascii="Cambria Math" w:hAnsi="Cambria Math"/>
                  <w:sz w:val="22"/>
                  <w:szCs w:val="22"/>
                </w:rPr>
              </w:ins>
            </m:ctrlPr>
          </m:sSubPr>
          <m:e>
            <m:r>
              <w:ins w:id="59450" w:author="Greg Clendenning" w:date="2024-04-16T17:02:00Z">
                <w:rPr>
                  <w:rFonts w:ascii="Cambria Math" w:hAnsi="Cambria Math"/>
                  <w:sz w:val="22"/>
                  <w:szCs w:val="22"/>
                </w:rPr>
                <m:t>F</m:t>
              </w:ins>
            </m:r>
          </m:e>
          <m:sub>
            <m:r>
              <w:ins w:id="59451" w:author="Greg Clendenning" w:date="2024-04-16T17:02:00Z">
                <w:rPr>
                  <w:rFonts w:ascii="Cambria Math" w:hAnsi="Cambria Math"/>
                  <w:sz w:val="22"/>
                  <w:szCs w:val="22"/>
                </w:rPr>
                <m:t>w</m:t>
              </w:ins>
            </m:r>
          </m:sub>
        </m:sSub>
      </m:oMath>
    </w:p>
    <w:p w14:paraId="4194D490" w14:textId="77777777" w:rsidR="004E6BD1" w:rsidRPr="00F322D4" w:rsidRDefault="004E6BD1" w:rsidP="004E6BD1">
      <w:pPr>
        <w:pStyle w:val="Equation"/>
        <w:tabs>
          <w:tab w:val="left" w:pos="2160"/>
        </w:tabs>
        <w:ind w:left="0" w:firstLine="0"/>
        <w:rPr>
          <w:ins w:id="59452" w:author="Greg Clendenning" w:date="2024-04-16T17:02:00Z"/>
          <w:i w:val="0"/>
          <w:sz w:val="22"/>
          <w:szCs w:val="22"/>
        </w:rPr>
      </w:pPr>
    </w:p>
    <w:p w14:paraId="05AB5F33" w14:textId="77777777" w:rsidR="004E6BD1" w:rsidRPr="00F322D4" w:rsidRDefault="004E6BD1" w:rsidP="004E6BD1">
      <w:pPr>
        <w:pStyle w:val="Equation"/>
        <w:tabs>
          <w:tab w:val="left" w:pos="2160"/>
        </w:tabs>
        <w:ind w:left="0" w:firstLine="0"/>
        <w:rPr>
          <w:ins w:id="59453" w:author="Greg Clendenning" w:date="2024-04-16T17:02:00Z"/>
          <w:rFonts w:cs="Arial"/>
          <w:i w:val="0"/>
        </w:rPr>
      </w:pPr>
    </w:p>
    <w:p w14:paraId="1A6FD490" w14:textId="7F042CC4" w:rsidR="004E6BD1" w:rsidRPr="00F322D4" w:rsidRDefault="004E6BD1" w:rsidP="004E6BD1">
      <w:pPr>
        <w:pStyle w:val="Equation"/>
        <w:tabs>
          <w:tab w:val="left" w:pos="2160"/>
        </w:tabs>
        <w:ind w:left="0" w:firstLine="0"/>
        <w:rPr>
          <w:ins w:id="59454" w:author="Greg Clendenning" w:date="2024-04-16T17:02:00Z"/>
          <w:rFonts w:cs="Arial"/>
          <w:i w:val="0"/>
        </w:rPr>
      </w:pPr>
      <w:ins w:id="59455" w:author="Greg Clendenning" w:date="2024-04-16T17:02:00Z">
        <w:r w:rsidRPr="00F322D4">
          <w:rPr>
            <w:rFonts w:cs="Arial"/>
            <w:i w:val="0"/>
          </w:rPr>
          <w:t xml:space="preserve">Energy savings calculations are performed on a per linear foot basis, resulting in energy saving values per linear foot. Factors for the amount of energy saved per linear foot have been developed (See </w:t>
        </w:r>
        <w:r w:rsidRPr="00F322D4">
          <w:rPr>
            <w:rFonts w:cs="Arial"/>
            <w:i w:val="0"/>
          </w:rPr>
          <w:fldChar w:fldCharType="begin"/>
        </w:r>
        <w:r w:rsidRPr="00F322D4">
          <w:rPr>
            <w:rFonts w:cs="Arial"/>
            <w:i w:val="0"/>
          </w:rPr>
          <w:instrText xml:space="preserve"> REF _Ref162541446 \h  \* MERGEFORMAT </w:instrText>
        </w:r>
      </w:ins>
      <w:r w:rsidRPr="00F322D4">
        <w:rPr>
          <w:rFonts w:cs="Arial"/>
          <w:i w:val="0"/>
        </w:rPr>
      </w:r>
      <w:ins w:id="59456" w:author="Greg Clendenning" w:date="2024-04-16T17:02:00Z">
        <w:r w:rsidRPr="00F322D4">
          <w:rPr>
            <w:rFonts w:cs="Arial"/>
            <w:i w:val="0"/>
          </w:rPr>
          <w:fldChar w:fldCharType="separate"/>
        </w:r>
        <w:r w:rsidR="009E1642" w:rsidRPr="00F322D4">
          <w:rPr>
            <w:i w:val="0"/>
          </w:rPr>
          <w:t xml:space="preserve">Table </w:t>
        </w:r>
        <w:r w:rsidR="009E1642" w:rsidRPr="00F322D4">
          <w:rPr>
            <w:i w:val="0"/>
            <w:noProof/>
          </w:rPr>
          <w:t>3</w:t>
        </w:r>
        <w:r w:rsidR="009E1642" w:rsidRPr="00F322D4">
          <w:rPr>
            <w:i w:val="0"/>
            <w:noProof/>
          </w:rPr>
          <w:noBreakHyphen/>
          <w:t>117</w:t>
        </w:r>
        <w:r w:rsidRPr="00F322D4">
          <w:rPr>
            <w:rFonts w:cs="Arial"/>
            <w:i w:val="0"/>
          </w:rPr>
          <w:fldChar w:fldCharType="end"/>
        </w:r>
        <w:r w:rsidR="00BA7DDA" w:rsidRPr="00F322D4">
          <w:rPr>
            <w:rFonts w:cs="Arial"/>
            <w:i w:val="0"/>
          </w:rPr>
          <w:t>)</w:t>
        </w:r>
        <w:r w:rsidRPr="00F322D4">
          <w:rPr>
            <w:rFonts w:cs="Arial"/>
            <w:i w:val="0"/>
          </w:rPr>
          <w:t xml:space="preserve"> using methodology outlined in the </w:t>
        </w:r>
        <w:r w:rsidRPr="00F322D4">
          <w:rPr>
            <w:rFonts w:cs="Arial"/>
            <w:iCs/>
          </w:rPr>
          <w:t>2021 ASHRAE Fundamentals Handbook Chapter 4: Heat Transfer</w:t>
        </w:r>
        <w:r w:rsidR="00BA7DDA" w:rsidRPr="00F322D4">
          <w:rPr>
            <w:rFonts w:cs="Arial"/>
            <w:iCs/>
          </w:rPr>
          <w:t xml:space="preserve"> </w:t>
        </w:r>
        <w:r w:rsidRPr="00F322D4">
          <w:rPr>
            <w:rFonts w:cs="Arial"/>
            <w:i w:val="0"/>
            <w:vertAlign w:val="superscript"/>
          </w:rPr>
          <w:t>Source 3</w:t>
        </w:r>
        <w:r w:rsidRPr="00F322D4">
          <w:rPr>
            <w:rFonts w:cs="Arial"/>
            <w:i w:val="0"/>
          </w:rPr>
          <w:t>. In this methodology, each thermal layer of the pipe-insulation assembly is treated as a thermally resistive element in a thermal circuit. Conductive, convective, and radiant heat loss are considered on a per linear foot basis as follows:</w:t>
        </w:r>
      </w:ins>
    </w:p>
    <w:p w14:paraId="4F3A5228" w14:textId="77777777" w:rsidR="004E6BD1" w:rsidRPr="00F322D4" w:rsidRDefault="004E6BD1" w:rsidP="004E6BD1">
      <w:pPr>
        <w:pStyle w:val="Equation"/>
        <w:tabs>
          <w:tab w:val="left" w:pos="2160"/>
        </w:tabs>
        <w:ind w:left="0" w:firstLine="0"/>
        <w:rPr>
          <w:ins w:id="59457" w:author="Greg Clendenning" w:date="2024-04-16T17:02:00Z"/>
          <w:rFonts w:cs="Arial"/>
          <w:i w:val="0"/>
          <w:sz w:val="22"/>
          <w:szCs w:val="22"/>
        </w:rPr>
      </w:pPr>
    </w:p>
    <w:p w14:paraId="0B6EAB11" w14:textId="77777777" w:rsidR="004E6BD1" w:rsidRPr="00F322D4" w:rsidRDefault="00ED1A1C" w:rsidP="004E6BD1">
      <w:pPr>
        <w:pStyle w:val="Equation"/>
        <w:tabs>
          <w:tab w:val="left" w:pos="2160"/>
        </w:tabs>
        <w:ind w:left="0" w:firstLine="0"/>
        <w:rPr>
          <w:ins w:id="59458" w:author="Greg Clendenning" w:date="2024-04-16T17:02:00Z"/>
          <w:rFonts w:cs="Arial"/>
          <w:i w:val="0"/>
          <w:sz w:val="22"/>
          <w:szCs w:val="22"/>
        </w:rPr>
      </w:pPr>
      <m:oMath>
        <m:sSub>
          <m:sSubPr>
            <m:ctrlPr>
              <w:ins w:id="59459" w:author="Greg Clendenning" w:date="2024-04-16T17:02:00Z">
                <w:rPr>
                  <w:rFonts w:ascii="Cambria Math" w:hAnsi="Cambria Math" w:cs="Arial"/>
                  <w:sz w:val="22"/>
                  <w:szCs w:val="22"/>
                </w:rPr>
              </w:ins>
            </m:ctrlPr>
          </m:sSubPr>
          <m:e>
            <m:r>
              <w:ins w:id="59460" w:author="Greg Clendenning" w:date="2024-04-16T17:02:00Z">
                <w:rPr>
                  <w:rFonts w:ascii="Cambria Math" w:hAnsi="Cambria Math" w:cs="Arial"/>
                  <w:sz w:val="22"/>
                  <w:szCs w:val="22"/>
                </w:rPr>
                <m:t>R</m:t>
              </w:ins>
            </m:r>
          </m:e>
          <m:sub>
            <m:r>
              <w:ins w:id="59461" w:author="Greg Clendenning" w:date="2024-04-16T17:02:00Z">
                <w:rPr>
                  <w:rFonts w:ascii="Cambria Math" w:hAnsi="Cambria Math" w:cs="Arial"/>
                  <w:sz w:val="22"/>
                  <w:szCs w:val="22"/>
                </w:rPr>
                <m:t>Cond</m:t>
              </w:ins>
            </m:r>
          </m:sub>
        </m:sSub>
      </m:oMath>
      <w:ins w:id="59462" w:author="Greg Clendenning" w:date="2024-04-16T17:02:00Z">
        <w:r w:rsidR="004E6BD1" w:rsidRPr="00F322D4">
          <w:rPr>
            <w:rFonts w:cs="Arial"/>
            <w:i w:val="0"/>
            <w:sz w:val="22"/>
            <w:szCs w:val="22"/>
          </w:rPr>
          <w:tab/>
        </w:r>
        <w:r w:rsidR="004E6BD1" w:rsidRPr="00F322D4">
          <w:rPr>
            <w:rFonts w:cs="Arial"/>
            <w:i w:val="0"/>
            <w:sz w:val="22"/>
            <w:szCs w:val="22"/>
          </w:rPr>
          <w:tab/>
        </w:r>
      </w:ins>
      <m:oMath>
        <m:r>
          <w:ins w:id="59463" w:author="Greg Clendenning" w:date="2024-04-16T17:02:00Z">
            <w:rPr>
              <w:rFonts w:ascii="Cambria Math" w:hAnsi="Cambria Math" w:cs="Arial"/>
              <w:sz w:val="22"/>
              <w:szCs w:val="22"/>
            </w:rPr>
            <m:t xml:space="preserve">= </m:t>
          </w:ins>
        </m:r>
        <m:f>
          <m:fPr>
            <m:ctrlPr>
              <w:ins w:id="59464" w:author="Greg Clendenning" w:date="2024-04-16T17:02:00Z">
                <w:rPr>
                  <w:rFonts w:ascii="Cambria Math" w:hAnsi="Cambria Math" w:cs="Arial"/>
                  <w:sz w:val="22"/>
                  <w:szCs w:val="22"/>
                </w:rPr>
              </w:ins>
            </m:ctrlPr>
          </m:fPr>
          <m:num>
            <m:func>
              <m:funcPr>
                <m:ctrlPr>
                  <w:ins w:id="59465" w:author="Greg Clendenning" w:date="2024-04-16T17:02:00Z">
                    <w:rPr>
                      <w:rFonts w:ascii="Cambria Math" w:hAnsi="Cambria Math" w:cs="Arial"/>
                      <w:sz w:val="22"/>
                      <w:szCs w:val="22"/>
                    </w:rPr>
                  </w:ins>
                </m:ctrlPr>
              </m:funcPr>
              <m:fName>
                <m:sSub>
                  <m:sSubPr>
                    <m:ctrlPr>
                      <w:ins w:id="59466" w:author="Greg Clendenning" w:date="2024-04-16T17:02:00Z">
                        <w:rPr>
                          <w:rFonts w:ascii="Cambria Math" w:hAnsi="Cambria Math" w:cs="Arial"/>
                          <w:sz w:val="22"/>
                          <w:szCs w:val="22"/>
                        </w:rPr>
                      </w:ins>
                    </m:ctrlPr>
                  </m:sSubPr>
                  <m:e>
                    <m:r>
                      <w:ins w:id="59467" w:author="Greg Clendenning" w:date="2024-04-16T17:02:00Z">
                        <w:rPr>
                          <w:rFonts w:ascii="Cambria Math" w:hAnsi="Cambria Math" w:cs="Arial"/>
                          <w:sz w:val="22"/>
                          <w:szCs w:val="22"/>
                        </w:rPr>
                        <m:t>r</m:t>
                      </w:ins>
                    </m:r>
                  </m:e>
                  <m:sub>
                    <m:r>
                      <w:ins w:id="59468" w:author="Greg Clendenning" w:date="2024-04-16T17:02:00Z">
                        <w:rPr>
                          <w:rFonts w:ascii="Cambria Math" w:hAnsi="Cambria Math" w:cs="Arial"/>
                          <w:sz w:val="22"/>
                          <w:szCs w:val="22"/>
                        </w:rPr>
                        <m:t>o</m:t>
                      </w:ins>
                    </m:r>
                  </m:sub>
                </m:sSub>
                <m:r>
                  <w:ins w:id="59469" w:author="Greg Clendenning" w:date="2024-04-16T17:02:00Z">
                    <w:rPr>
                      <w:rFonts w:ascii="Cambria Math" w:hAnsi="Cambria Math" w:cs="Arial"/>
                      <w:sz w:val="22"/>
                      <w:szCs w:val="22"/>
                    </w:rPr>
                    <m:t xml:space="preserve"> ∙ ln</m:t>
                  </w:ins>
                </m:r>
              </m:fName>
              <m:e>
                <m:f>
                  <m:fPr>
                    <m:ctrlPr>
                      <w:ins w:id="59470" w:author="Greg Clendenning" w:date="2024-04-16T17:02:00Z">
                        <w:rPr>
                          <w:rFonts w:ascii="Cambria Math" w:hAnsi="Cambria Math" w:cs="Arial"/>
                          <w:sz w:val="22"/>
                          <w:szCs w:val="22"/>
                        </w:rPr>
                      </w:ins>
                    </m:ctrlPr>
                  </m:fPr>
                  <m:num>
                    <m:sSub>
                      <m:sSubPr>
                        <m:ctrlPr>
                          <w:ins w:id="59471" w:author="Greg Clendenning" w:date="2024-04-16T17:02:00Z">
                            <w:rPr>
                              <w:rFonts w:ascii="Cambria Math" w:hAnsi="Cambria Math" w:cs="Arial"/>
                              <w:sz w:val="22"/>
                              <w:szCs w:val="22"/>
                            </w:rPr>
                          </w:ins>
                        </m:ctrlPr>
                      </m:sSubPr>
                      <m:e>
                        <m:r>
                          <w:ins w:id="59472" w:author="Greg Clendenning" w:date="2024-04-16T17:02:00Z">
                            <w:rPr>
                              <w:rFonts w:ascii="Cambria Math" w:hAnsi="Cambria Math" w:cs="Arial"/>
                              <w:sz w:val="22"/>
                              <w:szCs w:val="22"/>
                            </w:rPr>
                            <m:t>r</m:t>
                          </w:ins>
                        </m:r>
                      </m:e>
                      <m:sub>
                        <m:r>
                          <w:ins w:id="59473" w:author="Greg Clendenning" w:date="2024-04-16T17:02:00Z">
                            <w:rPr>
                              <w:rFonts w:ascii="Cambria Math" w:hAnsi="Cambria Math" w:cs="Arial"/>
                              <w:sz w:val="22"/>
                              <w:szCs w:val="22"/>
                            </w:rPr>
                            <m:t>o</m:t>
                          </w:ins>
                        </m:r>
                      </m:sub>
                    </m:sSub>
                  </m:num>
                  <m:den>
                    <m:sSub>
                      <m:sSubPr>
                        <m:ctrlPr>
                          <w:ins w:id="59474" w:author="Greg Clendenning" w:date="2024-04-16T17:02:00Z">
                            <w:rPr>
                              <w:rFonts w:ascii="Cambria Math" w:hAnsi="Cambria Math" w:cs="Arial"/>
                              <w:sz w:val="22"/>
                              <w:szCs w:val="22"/>
                            </w:rPr>
                          </w:ins>
                        </m:ctrlPr>
                      </m:sSubPr>
                      <m:e>
                        <m:r>
                          <w:ins w:id="59475" w:author="Greg Clendenning" w:date="2024-04-16T17:02:00Z">
                            <w:rPr>
                              <w:rFonts w:ascii="Cambria Math" w:hAnsi="Cambria Math" w:cs="Arial"/>
                              <w:sz w:val="22"/>
                              <w:szCs w:val="22"/>
                            </w:rPr>
                            <m:t>r</m:t>
                          </w:ins>
                        </m:r>
                      </m:e>
                      <m:sub>
                        <m:r>
                          <w:ins w:id="59476" w:author="Greg Clendenning" w:date="2024-04-16T17:02:00Z">
                            <w:rPr>
                              <w:rFonts w:ascii="Cambria Math" w:hAnsi="Cambria Math" w:cs="Arial"/>
                              <w:sz w:val="22"/>
                              <w:szCs w:val="22"/>
                            </w:rPr>
                            <m:t>i</m:t>
                          </w:ins>
                        </m:r>
                      </m:sub>
                    </m:sSub>
                  </m:den>
                </m:f>
              </m:e>
            </m:func>
          </m:num>
          <m:den>
            <m:sSub>
              <m:sSubPr>
                <m:ctrlPr>
                  <w:ins w:id="59477" w:author="Greg Clendenning" w:date="2024-04-16T17:02:00Z">
                    <w:rPr>
                      <w:rFonts w:ascii="Cambria Math" w:hAnsi="Cambria Math" w:cs="Arial"/>
                      <w:sz w:val="22"/>
                      <w:szCs w:val="22"/>
                    </w:rPr>
                  </w:ins>
                </m:ctrlPr>
              </m:sSubPr>
              <m:e>
                <m:r>
                  <w:ins w:id="59478" w:author="Greg Clendenning" w:date="2024-04-16T17:02:00Z">
                    <w:rPr>
                      <w:rFonts w:ascii="Cambria Math" w:hAnsi="Cambria Math" w:cs="Arial"/>
                      <w:sz w:val="22"/>
                      <w:szCs w:val="22"/>
                    </w:rPr>
                    <m:t>CIR</m:t>
                  </w:ins>
                </m:r>
              </m:e>
              <m:sub>
                <m:r>
                  <w:ins w:id="59479" w:author="Greg Clendenning" w:date="2024-04-16T17:02:00Z">
                    <w:rPr>
                      <w:rFonts w:ascii="Cambria Math" w:hAnsi="Cambria Math" w:cs="Arial"/>
                      <w:sz w:val="22"/>
                      <w:szCs w:val="22"/>
                    </w:rPr>
                    <m:t>s</m:t>
                  </w:ins>
                </m:r>
              </m:sub>
            </m:sSub>
            <m:r>
              <w:ins w:id="59480" w:author="Greg Clendenning" w:date="2024-04-16T17:02:00Z">
                <w:rPr>
                  <w:rFonts w:ascii="Cambria Math" w:hAnsi="Cambria Math" w:cs="Arial"/>
                  <w:sz w:val="22"/>
                  <w:szCs w:val="22"/>
                </w:rPr>
                <m:t xml:space="preserve"> ∙ k</m:t>
              </w:ins>
            </m:r>
          </m:den>
        </m:f>
        <m:r>
          <w:ins w:id="59481" w:author="Greg Clendenning" w:date="2024-04-16T17:02:00Z">
            <w:rPr>
              <w:rFonts w:ascii="Cambria Math" w:hAnsi="Cambria Math" w:cs="Arial"/>
              <w:sz w:val="22"/>
              <w:szCs w:val="22"/>
            </w:rPr>
            <m:t xml:space="preserve"> </m:t>
          </w:ins>
        </m:r>
      </m:oMath>
    </w:p>
    <w:p w14:paraId="2FA5592F" w14:textId="77777777" w:rsidR="004E6BD1" w:rsidRPr="00F322D4" w:rsidRDefault="004E6BD1" w:rsidP="004E6BD1">
      <w:pPr>
        <w:pStyle w:val="Equation"/>
        <w:tabs>
          <w:tab w:val="left" w:pos="2160"/>
        </w:tabs>
        <w:ind w:left="0" w:firstLine="0"/>
        <w:rPr>
          <w:ins w:id="59482" w:author="Greg Clendenning" w:date="2024-04-16T17:02:00Z"/>
          <w:rFonts w:cs="Arial"/>
          <w:i w:val="0"/>
          <w:sz w:val="22"/>
          <w:szCs w:val="22"/>
        </w:rPr>
      </w:pPr>
    </w:p>
    <w:p w14:paraId="755B27C7" w14:textId="77777777" w:rsidR="004E6BD1" w:rsidRPr="00F322D4" w:rsidRDefault="00ED1A1C" w:rsidP="004E6BD1">
      <w:pPr>
        <w:pStyle w:val="Equation"/>
        <w:tabs>
          <w:tab w:val="left" w:pos="2160"/>
        </w:tabs>
        <w:ind w:left="0" w:firstLine="0"/>
        <w:rPr>
          <w:ins w:id="59483" w:author="Greg Clendenning" w:date="2024-04-16T17:02:00Z"/>
          <w:rFonts w:cs="Arial"/>
          <w:i w:val="0"/>
          <w:sz w:val="22"/>
          <w:szCs w:val="22"/>
        </w:rPr>
      </w:pPr>
      <m:oMath>
        <m:sSub>
          <m:sSubPr>
            <m:ctrlPr>
              <w:ins w:id="59484" w:author="Greg Clendenning" w:date="2024-04-16T17:02:00Z">
                <w:rPr>
                  <w:rFonts w:ascii="Cambria Math" w:hAnsi="Cambria Math" w:cs="Arial"/>
                  <w:sz w:val="22"/>
                  <w:szCs w:val="22"/>
                </w:rPr>
              </w:ins>
            </m:ctrlPr>
          </m:sSubPr>
          <m:e>
            <m:r>
              <w:ins w:id="59485" w:author="Greg Clendenning" w:date="2024-04-16T17:02:00Z">
                <w:rPr>
                  <w:rFonts w:ascii="Cambria Math" w:hAnsi="Cambria Math" w:cs="Arial"/>
                  <w:sz w:val="22"/>
                  <w:szCs w:val="22"/>
                </w:rPr>
                <m:t>R</m:t>
              </w:ins>
            </m:r>
          </m:e>
          <m:sub>
            <m:r>
              <w:ins w:id="59486" w:author="Greg Clendenning" w:date="2024-04-16T17:02:00Z">
                <w:rPr>
                  <w:rFonts w:ascii="Cambria Math" w:hAnsi="Cambria Math" w:cs="Arial"/>
                  <w:sz w:val="22"/>
                  <w:szCs w:val="22"/>
                </w:rPr>
                <m:t>Conv</m:t>
              </w:ins>
            </m:r>
          </m:sub>
        </m:sSub>
      </m:oMath>
      <w:ins w:id="59487" w:author="Greg Clendenning" w:date="2024-04-16T17:02:00Z">
        <w:r w:rsidR="004E6BD1" w:rsidRPr="00F322D4">
          <w:rPr>
            <w:rFonts w:cs="Arial"/>
            <w:i w:val="0"/>
            <w:sz w:val="22"/>
            <w:szCs w:val="22"/>
          </w:rPr>
          <w:tab/>
        </w:r>
        <w:r w:rsidR="004E6BD1" w:rsidRPr="00F322D4">
          <w:rPr>
            <w:rFonts w:cs="Arial"/>
            <w:i w:val="0"/>
            <w:sz w:val="22"/>
            <w:szCs w:val="22"/>
          </w:rPr>
          <w:tab/>
        </w:r>
      </w:ins>
      <m:oMath>
        <m:r>
          <w:ins w:id="59488" w:author="Greg Clendenning" w:date="2024-04-16T17:02:00Z">
            <w:rPr>
              <w:rFonts w:ascii="Cambria Math" w:hAnsi="Cambria Math" w:cs="Arial"/>
              <w:sz w:val="22"/>
              <w:szCs w:val="22"/>
            </w:rPr>
            <m:t xml:space="preserve">= </m:t>
          </w:ins>
        </m:r>
        <m:f>
          <m:fPr>
            <m:ctrlPr>
              <w:ins w:id="59489" w:author="Greg Clendenning" w:date="2024-04-16T17:02:00Z">
                <w:rPr>
                  <w:rFonts w:ascii="Cambria Math" w:hAnsi="Cambria Math" w:cs="Arial"/>
                  <w:sz w:val="22"/>
                  <w:szCs w:val="22"/>
                </w:rPr>
              </w:ins>
            </m:ctrlPr>
          </m:fPr>
          <m:num>
            <m:r>
              <w:ins w:id="59490" w:author="Greg Clendenning" w:date="2024-04-16T17:02:00Z">
                <w:rPr>
                  <w:rFonts w:ascii="Cambria Math" w:hAnsi="Cambria Math" w:cs="Arial"/>
                  <w:sz w:val="22"/>
                  <w:szCs w:val="22"/>
                </w:rPr>
                <m:t>1</m:t>
              </w:ins>
            </m:r>
          </m:num>
          <m:den>
            <m:sSub>
              <m:sSubPr>
                <m:ctrlPr>
                  <w:ins w:id="59491" w:author="Greg Clendenning" w:date="2024-04-16T17:02:00Z">
                    <w:rPr>
                      <w:rFonts w:ascii="Cambria Math" w:hAnsi="Cambria Math" w:cs="Arial"/>
                      <w:sz w:val="22"/>
                      <w:szCs w:val="22"/>
                    </w:rPr>
                  </w:ins>
                </m:ctrlPr>
              </m:sSubPr>
              <m:e>
                <m:r>
                  <w:ins w:id="59492" w:author="Greg Clendenning" w:date="2024-04-16T17:02:00Z">
                    <w:rPr>
                      <w:rFonts w:ascii="Cambria Math" w:hAnsi="Cambria Math" w:cs="Arial"/>
                      <w:sz w:val="22"/>
                      <w:szCs w:val="22"/>
                    </w:rPr>
                    <m:t>CIR</m:t>
                  </w:ins>
                </m:r>
              </m:e>
              <m:sub>
                <m:r>
                  <w:ins w:id="59493" w:author="Greg Clendenning" w:date="2024-04-16T17:02:00Z">
                    <w:rPr>
                      <w:rFonts w:ascii="Cambria Math" w:hAnsi="Cambria Math" w:cs="Arial"/>
                      <w:sz w:val="22"/>
                      <w:szCs w:val="22"/>
                    </w:rPr>
                    <m:t>s</m:t>
                  </w:ins>
                </m:r>
              </m:sub>
            </m:sSub>
            <m:r>
              <w:ins w:id="59494" w:author="Greg Clendenning" w:date="2024-04-16T17:02:00Z">
                <w:rPr>
                  <w:rFonts w:ascii="Cambria Math" w:hAnsi="Cambria Math" w:cs="Arial"/>
                  <w:sz w:val="22"/>
                  <w:szCs w:val="22"/>
                </w:rPr>
                <m:t xml:space="preserve"> ∙ </m:t>
              </w:ins>
            </m:r>
            <m:sSub>
              <m:sSubPr>
                <m:ctrlPr>
                  <w:ins w:id="59495" w:author="Greg Clendenning" w:date="2024-04-16T17:02:00Z">
                    <w:rPr>
                      <w:rFonts w:ascii="Cambria Math" w:hAnsi="Cambria Math" w:cs="Arial"/>
                      <w:sz w:val="22"/>
                      <w:szCs w:val="22"/>
                    </w:rPr>
                  </w:ins>
                </m:ctrlPr>
              </m:sSubPr>
              <m:e>
                <m:r>
                  <w:ins w:id="59496" w:author="Greg Clendenning" w:date="2024-04-16T17:02:00Z">
                    <w:rPr>
                      <w:rFonts w:ascii="Cambria Math" w:hAnsi="Cambria Math" w:cs="Arial"/>
                      <w:sz w:val="22"/>
                      <w:szCs w:val="22"/>
                    </w:rPr>
                    <m:t>h</m:t>
                  </w:ins>
                </m:r>
              </m:e>
              <m:sub>
                <m:r>
                  <w:ins w:id="59497" w:author="Greg Clendenning" w:date="2024-04-16T17:02:00Z">
                    <w:rPr>
                      <w:rFonts w:ascii="Cambria Math" w:hAnsi="Cambria Math" w:cs="Arial"/>
                      <w:sz w:val="22"/>
                      <w:szCs w:val="22"/>
                    </w:rPr>
                    <m:t>Conv</m:t>
                  </w:ins>
                </m:r>
              </m:sub>
            </m:sSub>
          </m:den>
        </m:f>
      </m:oMath>
    </w:p>
    <w:p w14:paraId="4511F6FA" w14:textId="77777777" w:rsidR="004E6BD1" w:rsidRPr="00F322D4" w:rsidRDefault="004E6BD1" w:rsidP="004E6BD1">
      <w:pPr>
        <w:pStyle w:val="Equation"/>
        <w:tabs>
          <w:tab w:val="left" w:pos="2160"/>
        </w:tabs>
        <w:ind w:left="0" w:firstLine="0"/>
        <w:rPr>
          <w:ins w:id="59498" w:author="Greg Clendenning" w:date="2024-04-16T17:02:00Z"/>
          <w:rFonts w:cs="Arial"/>
          <w:i w:val="0"/>
          <w:sz w:val="22"/>
          <w:szCs w:val="22"/>
        </w:rPr>
      </w:pPr>
    </w:p>
    <w:p w14:paraId="5D3CAE0F" w14:textId="77777777" w:rsidR="004E6BD1" w:rsidRPr="00F322D4" w:rsidRDefault="00ED1A1C" w:rsidP="004E6BD1">
      <w:pPr>
        <w:pStyle w:val="Equation"/>
        <w:tabs>
          <w:tab w:val="left" w:pos="2160"/>
        </w:tabs>
        <w:ind w:left="0" w:firstLine="0"/>
        <w:rPr>
          <w:ins w:id="59499" w:author="Greg Clendenning" w:date="2024-04-16T17:02:00Z"/>
          <w:rFonts w:cs="Arial"/>
          <w:i w:val="0"/>
          <w:sz w:val="22"/>
          <w:szCs w:val="22"/>
        </w:rPr>
      </w:pPr>
      <m:oMath>
        <m:sSub>
          <m:sSubPr>
            <m:ctrlPr>
              <w:ins w:id="59500" w:author="Greg Clendenning" w:date="2024-04-16T17:02:00Z">
                <w:rPr>
                  <w:rFonts w:ascii="Cambria Math" w:hAnsi="Cambria Math" w:cs="Arial"/>
                  <w:sz w:val="22"/>
                  <w:szCs w:val="22"/>
                </w:rPr>
              </w:ins>
            </m:ctrlPr>
          </m:sSubPr>
          <m:e>
            <m:r>
              <w:ins w:id="59501" w:author="Greg Clendenning" w:date="2024-04-16T17:02:00Z">
                <w:rPr>
                  <w:rFonts w:ascii="Cambria Math" w:hAnsi="Cambria Math" w:cs="Arial"/>
                  <w:sz w:val="22"/>
                  <w:szCs w:val="22"/>
                </w:rPr>
                <m:t>R</m:t>
              </w:ins>
            </m:r>
          </m:e>
          <m:sub>
            <m:r>
              <w:ins w:id="59502" w:author="Greg Clendenning" w:date="2024-04-16T17:02:00Z">
                <w:rPr>
                  <w:rFonts w:ascii="Cambria Math" w:hAnsi="Cambria Math" w:cs="Arial"/>
                  <w:sz w:val="22"/>
                  <w:szCs w:val="22"/>
                </w:rPr>
                <m:t>Rad</m:t>
              </w:ins>
            </m:r>
          </m:sub>
        </m:sSub>
      </m:oMath>
      <w:ins w:id="59503" w:author="Greg Clendenning" w:date="2024-04-16T17:02:00Z">
        <w:r w:rsidR="004E6BD1" w:rsidRPr="00F322D4">
          <w:rPr>
            <w:rFonts w:cs="Arial"/>
            <w:i w:val="0"/>
            <w:sz w:val="22"/>
            <w:szCs w:val="22"/>
          </w:rPr>
          <w:tab/>
        </w:r>
        <w:r w:rsidR="004E6BD1" w:rsidRPr="00F322D4">
          <w:rPr>
            <w:rFonts w:cs="Arial"/>
            <w:i w:val="0"/>
            <w:sz w:val="22"/>
            <w:szCs w:val="22"/>
          </w:rPr>
          <w:tab/>
        </w:r>
      </w:ins>
      <m:oMath>
        <m:r>
          <w:ins w:id="59504" w:author="Greg Clendenning" w:date="2024-04-16T17:02:00Z">
            <w:rPr>
              <w:rFonts w:ascii="Cambria Math" w:hAnsi="Cambria Math" w:cs="Arial"/>
              <w:sz w:val="22"/>
              <w:szCs w:val="22"/>
            </w:rPr>
            <m:t xml:space="preserve">= </m:t>
          </w:ins>
        </m:r>
        <m:f>
          <m:fPr>
            <m:ctrlPr>
              <w:ins w:id="59505" w:author="Greg Clendenning" w:date="2024-04-16T17:02:00Z">
                <w:rPr>
                  <w:rFonts w:ascii="Cambria Math" w:hAnsi="Cambria Math" w:cs="Arial"/>
                  <w:sz w:val="22"/>
                  <w:szCs w:val="22"/>
                </w:rPr>
              </w:ins>
            </m:ctrlPr>
          </m:fPr>
          <m:num>
            <m:r>
              <w:ins w:id="59506" w:author="Greg Clendenning" w:date="2024-04-16T17:02:00Z">
                <w:rPr>
                  <w:rFonts w:ascii="Cambria Math" w:hAnsi="Cambria Math" w:cs="Arial"/>
                  <w:sz w:val="22"/>
                  <w:szCs w:val="22"/>
                </w:rPr>
                <m:t>1</m:t>
              </w:ins>
            </m:r>
          </m:num>
          <m:den>
            <m:sSub>
              <m:sSubPr>
                <m:ctrlPr>
                  <w:ins w:id="59507" w:author="Greg Clendenning" w:date="2024-04-16T17:02:00Z">
                    <w:rPr>
                      <w:rFonts w:ascii="Cambria Math" w:hAnsi="Cambria Math" w:cs="Arial"/>
                      <w:sz w:val="22"/>
                      <w:szCs w:val="22"/>
                    </w:rPr>
                  </w:ins>
                </m:ctrlPr>
              </m:sSubPr>
              <m:e>
                <m:r>
                  <w:ins w:id="59508" w:author="Greg Clendenning" w:date="2024-04-16T17:02:00Z">
                    <w:rPr>
                      <w:rFonts w:ascii="Cambria Math" w:hAnsi="Cambria Math" w:cs="Arial"/>
                      <w:sz w:val="22"/>
                      <w:szCs w:val="22"/>
                    </w:rPr>
                    <m:t>CIR</m:t>
                  </w:ins>
                </m:r>
              </m:e>
              <m:sub>
                <m:r>
                  <w:ins w:id="59509" w:author="Greg Clendenning" w:date="2024-04-16T17:02:00Z">
                    <w:rPr>
                      <w:rFonts w:ascii="Cambria Math" w:hAnsi="Cambria Math" w:cs="Arial"/>
                      <w:sz w:val="22"/>
                      <w:szCs w:val="22"/>
                    </w:rPr>
                    <m:t>s</m:t>
                  </w:ins>
                </m:r>
              </m:sub>
            </m:sSub>
            <m:r>
              <w:ins w:id="59510" w:author="Greg Clendenning" w:date="2024-04-16T17:02:00Z">
                <w:rPr>
                  <w:rFonts w:ascii="Cambria Math" w:hAnsi="Cambria Math" w:cs="Arial"/>
                  <w:sz w:val="22"/>
                  <w:szCs w:val="22"/>
                </w:rPr>
                <m:t xml:space="preserve"> ∙ </m:t>
              </w:ins>
            </m:r>
            <m:sSub>
              <m:sSubPr>
                <m:ctrlPr>
                  <w:ins w:id="59511" w:author="Greg Clendenning" w:date="2024-04-16T17:02:00Z">
                    <w:rPr>
                      <w:rFonts w:ascii="Cambria Math" w:hAnsi="Cambria Math" w:cs="Arial"/>
                      <w:sz w:val="22"/>
                      <w:szCs w:val="22"/>
                    </w:rPr>
                  </w:ins>
                </m:ctrlPr>
              </m:sSubPr>
              <m:e>
                <m:r>
                  <w:ins w:id="59512" w:author="Greg Clendenning" w:date="2024-04-16T17:02:00Z">
                    <w:rPr>
                      <w:rFonts w:ascii="Cambria Math" w:hAnsi="Cambria Math" w:cs="Arial"/>
                      <w:sz w:val="22"/>
                      <w:szCs w:val="22"/>
                    </w:rPr>
                    <m:t>h</m:t>
                  </w:ins>
                </m:r>
              </m:e>
              <m:sub>
                <m:r>
                  <w:ins w:id="59513" w:author="Greg Clendenning" w:date="2024-04-16T17:02:00Z">
                    <w:rPr>
                      <w:rFonts w:ascii="Cambria Math" w:hAnsi="Cambria Math" w:cs="Arial"/>
                      <w:sz w:val="22"/>
                      <w:szCs w:val="22"/>
                    </w:rPr>
                    <m:t>Rad</m:t>
                  </w:ins>
                </m:r>
              </m:sub>
            </m:sSub>
          </m:den>
        </m:f>
      </m:oMath>
    </w:p>
    <w:p w14:paraId="7BEE5C19" w14:textId="77777777" w:rsidR="004E6BD1" w:rsidRPr="00F322D4" w:rsidRDefault="004E6BD1" w:rsidP="004E6BD1">
      <w:pPr>
        <w:pStyle w:val="Equation"/>
        <w:tabs>
          <w:tab w:val="left" w:pos="2160"/>
        </w:tabs>
        <w:ind w:left="0" w:firstLine="0"/>
        <w:rPr>
          <w:ins w:id="59514" w:author="Greg Clendenning" w:date="2024-04-16T17:02:00Z"/>
          <w:rFonts w:cs="Arial"/>
          <w:i w:val="0"/>
          <w:sz w:val="22"/>
          <w:szCs w:val="22"/>
        </w:rPr>
      </w:pPr>
    </w:p>
    <w:p w14:paraId="02502572" w14:textId="77777777" w:rsidR="004E6BD1" w:rsidRPr="00F322D4" w:rsidRDefault="00ED1A1C" w:rsidP="004E6BD1">
      <w:pPr>
        <w:pStyle w:val="Equation"/>
        <w:tabs>
          <w:tab w:val="left" w:pos="2160"/>
        </w:tabs>
        <w:ind w:left="0" w:firstLine="0"/>
        <w:rPr>
          <w:ins w:id="59515" w:author="Greg Clendenning" w:date="2024-04-16T17:02:00Z"/>
          <w:rFonts w:cs="Arial"/>
          <w:i w:val="0"/>
          <w:sz w:val="22"/>
          <w:szCs w:val="22"/>
        </w:rPr>
      </w:pPr>
      <m:oMath>
        <m:sSub>
          <m:sSubPr>
            <m:ctrlPr>
              <w:ins w:id="59516" w:author="Greg Clendenning" w:date="2024-04-16T17:02:00Z">
                <w:rPr>
                  <w:rFonts w:ascii="Cambria Math" w:hAnsi="Cambria Math" w:cs="Arial"/>
                  <w:sz w:val="22"/>
                  <w:szCs w:val="22"/>
                </w:rPr>
              </w:ins>
            </m:ctrlPr>
          </m:sSubPr>
          <m:e>
            <m:r>
              <w:ins w:id="59517" w:author="Greg Clendenning" w:date="2024-04-16T17:02:00Z">
                <w:rPr>
                  <w:rFonts w:ascii="Cambria Math" w:hAnsi="Cambria Math" w:cs="Arial"/>
                  <w:sz w:val="22"/>
                  <w:szCs w:val="22"/>
                </w:rPr>
                <m:t>R</m:t>
              </w:ins>
            </m:r>
          </m:e>
          <m:sub>
            <m:r>
              <w:ins w:id="59518" w:author="Greg Clendenning" w:date="2024-04-16T17:02:00Z">
                <w:rPr>
                  <w:rFonts w:ascii="Cambria Math" w:hAnsi="Cambria Math" w:cs="Arial"/>
                  <w:sz w:val="22"/>
                  <w:szCs w:val="22"/>
                </w:rPr>
                <m:t>Bare</m:t>
              </w:ins>
            </m:r>
          </m:sub>
        </m:sSub>
      </m:oMath>
      <w:ins w:id="59519" w:author="Greg Clendenning" w:date="2024-04-16T17:02:00Z">
        <w:r w:rsidR="004E6BD1" w:rsidRPr="00F322D4">
          <w:rPr>
            <w:rFonts w:cs="Arial"/>
            <w:i w:val="0"/>
            <w:sz w:val="22"/>
            <w:szCs w:val="22"/>
          </w:rPr>
          <w:t xml:space="preserve">, </w:t>
        </w:r>
        <w:r w:rsidR="004E6BD1" w:rsidRPr="00F322D4">
          <w:rPr>
            <w:rFonts w:cs="Arial"/>
            <w:i w:val="0"/>
            <w:sz w:val="22"/>
            <w:szCs w:val="22"/>
          </w:rPr>
          <w:tab/>
        </w:r>
      </w:ins>
      <m:oMath>
        <m:sSub>
          <m:sSubPr>
            <m:ctrlPr>
              <w:ins w:id="59520" w:author="Greg Clendenning" w:date="2024-04-16T17:02:00Z">
                <w:rPr>
                  <w:rFonts w:ascii="Cambria Math" w:hAnsi="Cambria Math" w:cs="Arial"/>
                  <w:sz w:val="22"/>
                  <w:szCs w:val="22"/>
                </w:rPr>
              </w:ins>
            </m:ctrlPr>
          </m:sSubPr>
          <m:e>
            <m:r>
              <w:ins w:id="59521" w:author="Greg Clendenning" w:date="2024-04-16T17:02:00Z">
                <w:rPr>
                  <w:rFonts w:ascii="Cambria Math" w:hAnsi="Cambria Math" w:cs="Arial"/>
                  <w:sz w:val="22"/>
                  <w:szCs w:val="22"/>
                </w:rPr>
                <m:t>R</m:t>
              </w:ins>
            </m:r>
          </m:e>
          <m:sub>
            <m:r>
              <w:ins w:id="59522" w:author="Greg Clendenning" w:date="2024-04-16T17:02:00Z">
                <w:rPr>
                  <w:rFonts w:ascii="Cambria Math" w:hAnsi="Cambria Math" w:cs="Arial"/>
                  <w:sz w:val="22"/>
                  <w:szCs w:val="22"/>
                </w:rPr>
                <m:t>Ins</m:t>
              </w:ins>
            </m:r>
          </m:sub>
        </m:sSub>
      </m:oMath>
      <w:ins w:id="59523" w:author="Greg Clendenning" w:date="2024-04-16T17:02:00Z">
        <w:r w:rsidR="004E6BD1" w:rsidRPr="00F322D4">
          <w:rPr>
            <w:rFonts w:cs="Arial"/>
            <w:i w:val="0"/>
            <w:sz w:val="22"/>
            <w:szCs w:val="22"/>
          </w:rPr>
          <w:tab/>
        </w:r>
      </w:ins>
      <m:oMath>
        <m:r>
          <w:ins w:id="59524" w:author="Greg Clendenning" w:date="2024-04-16T17:02:00Z">
            <w:rPr>
              <w:rFonts w:ascii="Cambria Math" w:hAnsi="Cambria Math" w:cs="Arial"/>
              <w:sz w:val="22"/>
              <w:szCs w:val="22"/>
            </w:rPr>
            <m:t xml:space="preserve">= </m:t>
          </w:ins>
        </m:r>
        <m:sSub>
          <m:sSubPr>
            <m:ctrlPr>
              <w:ins w:id="59525" w:author="Greg Clendenning" w:date="2024-04-16T17:02:00Z">
                <w:rPr>
                  <w:rFonts w:ascii="Cambria Math" w:hAnsi="Cambria Math" w:cs="Arial"/>
                  <w:sz w:val="22"/>
                  <w:szCs w:val="22"/>
                </w:rPr>
              </w:ins>
            </m:ctrlPr>
          </m:sSubPr>
          <m:e>
            <m:r>
              <w:ins w:id="59526" w:author="Greg Clendenning" w:date="2024-04-16T17:02:00Z">
                <w:rPr>
                  <w:rFonts w:ascii="Cambria Math" w:hAnsi="Cambria Math" w:cs="Arial"/>
                  <w:sz w:val="22"/>
                  <w:szCs w:val="22"/>
                </w:rPr>
                <m:t>R</m:t>
              </w:ins>
            </m:r>
          </m:e>
          <m:sub>
            <m:r>
              <w:ins w:id="59527" w:author="Greg Clendenning" w:date="2024-04-16T17:02:00Z">
                <w:rPr>
                  <w:rFonts w:ascii="Cambria Math" w:hAnsi="Cambria Math" w:cs="Arial"/>
                  <w:sz w:val="22"/>
                  <w:szCs w:val="22"/>
                </w:rPr>
                <m:t>Cond</m:t>
              </w:ins>
            </m:r>
          </m:sub>
        </m:sSub>
        <m:r>
          <w:ins w:id="59528" w:author="Greg Clendenning" w:date="2024-04-16T17:02:00Z">
            <w:rPr>
              <w:rFonts w:ascii="Cambria Math" w:hAnsi="Cambria Math" w:cs="Arial"/>
              <w:sz w:val="22"/>
              <w:szCs w:val="22"/>
            </w:rPr>
            <m:t xml:space="preserve"> + </m:t>
          </w:ins>
        </m:r>
        <m:sSub>
          <m:sSubPr>
            <m:ctrlPr>
              <w:ins w:id="59529" w:author="Greg Clendenning" w:date="2024-04-16T17:02:00Z">
                <w:rPr>
                  <w:rFonts w:ascii="Cambria Math" w:hAnsi="Cambria Math" w:cs="Arial"/>
                  <w:sz w:val="22"/>
                  <w:szCs w:val="22"/>
                </w:rPr>
              </w:ins>
            </m:ctrlPr>
          </m:sSubPr>
          <m:e>
            <m:r>
              <w:ins w:id="59530" w:author="Greg Clendenning" w:date="2024-04-16T17:02:00Z">
                <w:rPr>
                  <w:rFonts w:ascii="Cambria Math" w:hAnsi="Cambria Math" w:cs="Arial"/>
                  <w:sz w:val="22"/>
                  <w:szCs w:val="22"/>
                </w:rPr>
                <m:t>R</m:t>
              </w:ins>
            </m:r>
          </m:e>
          <m:sub>
            <m:r>
              <w:ins w:id="59531" w:author="Greg Clendenning" w:date="2024-04-16T17:02:00Z">
                <w:rPr>
                  <w:rFonts w:ascii="Cambria Math" w:hAnsi="Cambria Math" w:cs="Arial"/>
                  <w:sz w:val="22"/>
                  <w:szCs w:val="22"/>
                </w:rPr>
                <m:t>Conv</m:t>
              </w:ins>
            </m:r>
          </m:sub>
        </m:sSub>
        <m:sSub>
          <m:sSubPr>
            <m:ctrlPr>
              <w:ins w:id="59532" w:author="Greg Clendenning" w:date="2024-04-16T17:02:00Z">
                <w:rPr>
                  <w:rFonts w:ascii="Cambria Math" w:hAnsi="Cambria Math" w:cs="Arial"/>
                  <w:sz w:val="22"/>
                  <w:szCs w:val="22"/>
                </w:rPr>
              </w:ins>
            </m:ctrlPr>
          </m:sSubPr>
          <m:e>
            <m:r>
              <w:ins w:id="59533" w:author="Greg Clendenning" w:date="2024-04-16T17:02:00Z">
                <w:rPr>
                  <w:rFonts w:ascii="Cambria Math" w:hAnsi="Cambria Math" w:cs="Arial"/>
                  <w:sz w:val="22"/>
                  <w:szCs w:val="22"/>
                </w:rPr>
                <m:t xml:space="preserve"> + R</m:t>
              </w:ins>
            </m:r>
          </m:e>
          <m:sub>
            <m:r>
              <w:ins w:id="59534" w:author="Greg Clendenning" w:date="2024-04-16T17:02:00Z">
                <w:rPr>
                  <w:rFonts w:ascii="Cambria Math" w:hAnsi="Cambria Math" w:cs="Arial"/>
                  <w:sz w:val="22"/>
                  <w:szCs w:val="22"/>
                </w:rPr>
                <m:t>Rad</m:t>
              </w:ins>
            </m:r>
          </m:sub>
        </m:sSub>
      </m:oMath>
      <w:ins w:id="59535" w:author="Greg Clendenning" w:date="2024-04-16T17:02:00Z">
        <w:r w:rsidR="004E6BD1" w:rsidRPr="00F322D4">
          <w:rPr>
            <w:rFonts w:cs="Arial"/>
            <w:i w:val="0"/>
            <w:sz w:val="22"/>
            <w:szCs w:val="22"/>
          </w:rPr>
          <w:t xml:space="preserve">     </w:t>
        </w:r>
        <w:r w:rsidR="004E6BD1" w:rsidRPr="00F322D4">
          <w:rPr>
            <w:rFonts w:cs="Arial"/>
            <w:i w:val="0"/>
          </w:rPr>
          <w:t>(calculated for bare and insulation cases)</w:t>
        </w:r>
      </w:ins>
    </w:p>
    <w:p w14:paraId="57B92B5A" w14:textId="77777777" w:rsidR="004E6BD1" w:rsidRPr="00F322D4" w:rsidRDefault="004E6BD1" w:rsidP="004E6BD1">
      <w:pPr>
        <w:pStyle w:val="Equation"/>
        <w:tabs>
          <w:tab w:val="left" w:pos="2160"/>
        </w:tabs>
        <w:ind w:left="0" w:firstLine="0"/>
        <w:rPr>
          <w:ins w:id="59536" w:author="Greg Clendenning" w:date="2024-04-16T17:02:00Z"/>
          <w:rFonts w:cs="Arial"/>
          <w:i w:val="0"/>
          <w:sz w:val="22"/>
          <w:szCs w:val="22"/>
        </w:rPr>
      </w:pPr>
    </w:p>
    <w:p w14:paraId="75C10A97" w14:textId="77777777" w:rsidR="004E6BD1" w:rsidRPr="00F322D4" w:rsidRDefault="004E6BD1" w:rsidP="004E6BD1">
      <w:pPr>
        <w:pStyle w:val="Equation"/>
        <w:tabs>
          <w:tab w:val="left" w:pos="2160"/>
        </w:tabs>
        <w:ind w:left="0" w:firstLine="0"/>
        <w:rPr>
          <w:ins w:id="59537" w:author="Greg Clendenning" w:date="2024-04-16T17:02:00Z"/>
          <w:rFonts w:cs="Arial"/>
          <w:i w:val="0"/>
          <w:sz w:val="22"/>
          <w:szCs w:val="22"/>
        </w:rPr>
      </w:pPr>
      <w:ins w:id="59538" w:author="Greg Clendenning" w:date="2024-04-16T17:02:00Z">
        <w:r w:rsidRPr="00F322D4">
          <w:rPr>
            <w:rFonts w:cs="Arial"/>
            <w:i w:val="0"/>
          </w:rPr>
          <w:t xml:space="preserve">The difference in total thermal resistance for the pipe assembly is used to calculate the change in heat loss per linear foot of pipe due to the added insulation using: </w:t>
        </w:r>
      </w:ins>
    </w:p>
    <w:p w14:paraId="09C02D1C" w14:textId="77777777" w:rsidR="004E6BD1" w:rsidRPr="00F322D4" w:rsidRDefault="004E6BD1" w:rsidP="004E6BD1">
      <w:pPr>
        <w:pStyle w:val="Equation"/>
        <w:tabs>
          <w:tab w:val="left" w:pos="2160"/>
        </w:tabs>
        <w:ind w:left="0" w:firstLine="0"/>
        <w:rPr>
          <w:ins w:id="59539" w:author="Greg Clendenning" w:date="2024-04-16T17:02:00Z"/>
          <w:rFonts w:cs="Arial"/>
          <w:i w:val="0"/>
          <w:sz w:val="22"/>
          <w:szCs w:val="22"/>
        </w:rPr>
      </w:pPr>
    </w:p>
    <w:p w14:paraId="2C8F2E2A" w14:textId="77777777" w:rsidR="004E6BD1" w:rsidRPr="00F322D4" w:rsidRDefault="00ED1A1C" w:rsidP="004E6BD1">
      <w:pPr>
        <w:pStyle w:val="Equation"/>
        <w:tabs>
          <w:tab w:val="left" w:pos="2160"/>
        </w:tabs>
        <w:ind w:left="0" w:firstLine="0"/>
        <w:rPr>
          <w:ins w:id="59540" w:author="Greg Clendenning" w:date="2024-04-16T17:02:00Z"/>
          <w:rFonts w:cs="Arial"/>
          <w:i w:val="0"/>
          <w:sz w:val="22"/>
          <w:szCs w:val="22"/>
        </w:rPr>
      </w:pPr>
      <m:oMath>
        <m:f>
          <m:fPr>
            <m:ctrlPr>
              <w:ins w:id="59541" w:author="Greg Clendenning" w:date="2024-04-16T17:02:00Z">
                <w:rPr>
                  <w:rFonts w:ascii="Cambria Math" w:hAnsi="Cambria Math"/>
                  <w:sz w:val="22"/>
                  <w:szCs w:val="22"/>
                </w:rPr>
              </w:ins>
            </m:ctrlPr>
          </m:fPr>
          <m:num>
            <m:r>
              <w:ins w:id="59542" w:author="Greg Clendenning" w:date="2024-04-16T17:02:00Z">
                <w:rPr>
                  <w:rFonts w:ascii="Cambria Math" w:hAnsi="Cambria Math" w:cs="Arial"/>
                  <w:sz w:val="22"/>
                  <w:szCs w:val="22"/>
                </w:rPr>
                <m:t>∆</m:t>
              </w:ins>
            </m:r>
            <m:acc>
              <m:accPr>
                <m:chr m:val="̇"/>
                <m:ctrlPr>
                  <w:ins w:id="59543" w:author="Greg Clendenning" w:date="2024-04-16T17:02:00Z">
                    <w:rPr>
                      <w:rFonts w:ascii="Cambria Math" w:hAnsi="Cambria Math" w:cs="Arial"/>
                      <w:sz w:val="22"/>
                      <w:szCs w:val="22"/>
                    </w:rPr>
                  </w:ins>
                </m:ctrlPr>
              </m:accPr>
              <m:e>
                <m:r>
                  <w:ins w:id="59544" w:author="Greg Clendenning" w:date="2024-04-16T17:02:00Z">
                    <w:rPr>
                      <w:rFonts w:ascii="Cambria Math" w:hAnsi="Cambria Math" w:cs="Arial"/>
                      <w:sz w:val="22"/>
                      <w:szCs w:val="22"/>
                    </w:rPr>
                    <m:t>Q</m:t>
                  </w:ins>
                </m:r>
              </m:e>
            </m:acc>
          </m:num>
          <m:den>
            <m:r>
              <w:ins w:id="59545" w:author="Greg Clendenning" w:date="2024-04-16T17:02:00Z">
                <w:rPr>
                  <w:rFonts w:ascii="Cambria Math" w:hAnsi="Cambria Math"/>
                  <w:sz w:val="22"/>
                  <w:szCs w:val="22"/>
                </w:rPr>
                <m:t>ft</m:t>
              </w:ins>
            </m:r>
          </m:den>
        </m:f>
      </m:oMath>
      <w:ins w:id="59546" w:author="Greg Clendenning" w:date="2024-04-16T17:02:00Z">
        <w:r w:rsidR="004E6BD1" w:rsidRPr="00F322D4">
          <w:rPr>
            <w:rFonts w:cs="Arial"/>
            <w:i w:val="0"/>
            <w:sz w:val="22"/>
            <w:szCs w:val="22"/>
          </w:rPr>
          <w:tab/>
        </w:r>
        <w:r w:rsidR="004E6BD1" w:rsidRPr="00F322D4">
          <w:rPr>
            <w:rFonts w:cs="Arial"/>
            <w:i w:val="0"/>
            <w:sz w:val="22"/>
            <w:szCs w:val="22"/>
          </w:rPr>
          <w:tab/>
        </w:r>
      </w:ins>
      <m:oMath>
        <m:r>
          <w:ins w:id="59547" w:author="Greg Clendenning" w:date="2024-04-16T17:02:00Z">
            <w:rPr>
              <w:rFonts w:ascii="Cambria Math" w:hAnsi="Cambria Math" w:cs="Arial"/>
              <w:sz w:val="22"/>
              <w:szCs w:val="22"/>
            </w:rPr>
            <m:t xml:space="preserve">= </m:t>
          </w:ins>
        </m:r>
        <m:d>
          <m:dPr>
            <m:ctrlPr>
              <w:ins w:id="59548" w:author="Greg Clendenning" w:date="2024-04-16T17:02:00Z">
                <w:rPr>
                  <w:rFonts w:ascii="Cambria Math" w:hAnsi="Cambria Math" w:cs="Arial"/>
                  <w:sz w:val="22"/>
                  <w:szCs w:val="22"/>
                </w:rPr>
              </w:ins>
            </m:ctrlPr>
          </m:dPr>
          <m:e>
            <m:sSub>
              <m:sSubPr>
                <m:ctrlPr>
                  <w:ins w:id="59549" w:author="Greg Clendenning" w:date="2024-04-16T17:02:00Z">
                    <w:rPr>
                      <w:rFonts w:ascii="Cambria Math" w:hAnsi="Cambria Math" w:cs="Arial"/>
                      <w:sz w:val="22"/>
                      <w:szCs w:val="22"/>
                    </w:rPr>
                  </w:ins>
                </m:ctrlPr>
              </m:sSubPr>
              <m:e>
                <m:r>
                  <w:ins w:id="59550" w:author="Greg Clendenning" w:date="2024-04-16T17:02:00Z">
                    <w:rPr>
                      <w:rFonts w:ascii="Cambria Math" w:hAnsi="Cambria Math" w:cs="Arial"/>
                      <w:sz w:val="22"/>
                      <w:szCs w:val="22"/>
                    </w:rPr>
                    <m:t>T</m:t>
                  </w:ins>
                </m:r>
              </m:e>
              <m:sub>
                <m:r>
                  <w:ins w:id="59551" w:author="Greg Clendenning" w:date="2024-04-16T17:02:00Z">
                    <w:rPr>
                      <w:rFonts w:ascii="Cambria Math" w:hAnsi="Cambria Math" w:cs="Arial"/>
                      <w:sz w:val="22"/>
                      <w:szCs w:val="22"/>
                    </w:rPr>
                    <m:t>x</m:t>
                  </w:ins>
                </m:r>
              </m:sub>
            </m:sSub>
            <m:r>
              <w:ins w:id="59552" w:author="Greg Clendenning" w:date="2024-04-16T17:02:00Z">
                <w:rPr>
                  <w:rFonts w:ascii="Cambria Math" w:hAnsi="Cambria Math" w:cs="Arial"/>
                  <w:sz w:val="22"/>
                  <w:szCs w:val="22"/>
                </w:rPr>
                <m:t xml:space="preserve"> - </m:t>
              </w:ins>
            </m:r>
            <m:sSub>
              <m:sSubPr>
                <m:ctrlPr>
                  <w:ins w:id="59553" w:author="Greg Clendenning" w:date="2024-04-16T17:02:00Z">
                    <w:rPr>
                      <w:rFonts w:ascii="Cambria Math" w:hAnsi="Cambria Math" w:cs="Arial"/>
                      <w:sz w:val="22"/>
                      <w:szCs w:val="22"/>
                    </w:rPr>
                  </w:ins>
                </m:ctrlPr>
              </m:sSubPr>
              <m:e>
                <m:r>
                  <w:ins w:id="59554" w:author="Greg Clendenning" w:date="2024-04-16T17:02:00Z">
                    <w:rPr>
                      <w:rFonts w:ascii="Cambria Math" w:hAnsi="Cambria Math" w:cs="Arial"/>
                      <w:sz w:val="22"/>
                      <w:szCs w:val="22"/>
                    </w:rPr>
                    <m:t>T</m:t>
                  </w:ins>
                </m:r>
              </m:e>
              <m:sub>
                <m:r>
                  <w:ins w:id="59555" w:author="Greg Clendenning" w:date="2024-04-16T17:02:00Z">
                    <w:rPr>
                      <w:rFonts w:ascii="Cambria Math" w:hAnsi="Cambria Math" w:cs="Arial"/>
                      <w:sz w:val="22"/>
                      <w:szCs w:val="22"/>
                    </w:rPr>
                    <m:t>∞</m:t>
                  </w:ins>
                </m:r>
              </m:sub>
            </m:sSub>
          </m:e>
        </m:d>
        <m:r>
          <w:ins w:id="59556" w:author="Greg Clendenning" w:date="2024-04-16T17:02:00Z">
            <w:rPr>
              <w:rFonts w:ascii="Cambria Math" w:hAnsi="Cambria Math" w:cs="Arial"/>
              <w:sz w:val="22"/>
              <w:szCs w:val="22"/>
            </w:rPr>
            <m:t>×</m:t>
          </w:ins>
        </m:r>
        <m:d>
          <m:dPr>
            <m:ctrlPr>
              <w:ins w:id="59557" w:author="Greg Clendenning" w:date="2024-04-16T17:02:00Z">
                <w:rPr>
                  <w:rFonts w:ascii="Cambria Math" w:hAnsi="Cambria Math" w:cs="Arial"/>
                  <w:sz w:val="22"/>
                  <w:szCs w:val="22"/>
                </w:rPr>
              </w:ins>
            </m:ctrlPr>
          </m:dPr>
          <m:e>
            <m:f>
              <m:fPr>
                <m:ctrlPr>
                  <w:ins w:id="59558" w:author="Greg Clendenning" w:date="2024-04-16T17:02:00Z">
                    <w:rPr>
                      <w:rFonts w:ascii="Cambria Math" w:hAnsi="Cambria Math" w:cs="Arial"/>
                      <w:sz w:val="22"/>
                      <w:szCs w:val="22"/>
                    </w:rPr>
                  </w:ins>
                </m:ctrlPr>
              </m:fPr>
              <m:num>
                <m:r>
                  <w:ins w:id="59559" w:author="Greg Clendenning" w:date="2024-04-16T17:02:00Z">
                    <w:rPr>
                      <w:rFonts w:ascii="Cambria Math" w:hAnsi="Cambria Math" w:cs="Arial"/>
                      <w:sz w:val="22"/>
                      <w:szCs w:val="22"/>
                    </w:rPr>
                    <m:t>1</m:t>
                  </w:ins>
                </m:r>
              </m:num>
              <m:den>
                <m:sSub>
                  <m:sSubPr>
                    <m:ctrlPr>
                      <w:ins w:id="59560" w:author="Greg Clendenning" w:date="2024-04-16T17:02:00Z">
                        <w:rPr>
                          <w:rFonts w:ascii="Cambria Math" w:hAnsi="Cambria Math" w:cs="Arial"/>
                          <w:sz w:val="22"/>
                          <w:szCs w:val="22"/>
                        </w:rPr>
                      </w:ins>
                    </m:ctrlPr>
                  </m:sSubPr>
                  <m:e>
                    <m:r>
                      <w:ins w:id="59561" w:author="Greg Clendenning" w:date="2024-04-16T17:02:00Z">
                        <w:rPr>
                          <w:rFonts w:ascii="Cambria Math" w:hAnsi="Cambria Math" w:cs="Arial"/>
                          <w:sz w:val="22"/>
                          <w:szCs w:val="22"/>
                        </w:rPr>
                        <m:t>R</m:t>
                      </w:ins>
                    </m:r>
                  </m:e>
                  <m:sub>
                    <m:r>
                      <w:ins w:id="59562" w:author="Greg Clendenning" w:date="2024-04-16T17:02:00Z">
                        <w:rPr>
                          <w:rFonts w:ascii="Cambria Math" w:hAnsi="Cambria Math" w:cs="Arial"/>
                          <w:sz w:val="22"/>
                          <w:szCs w:val="22"/>
                        </w:rPr>
                        <m:t>Bare</m:t>
                      </w:ins>
                    </m:r>
                  </m:sub>
                </m:sSub>
                <m:r>
                  <w:ins w:id="59563" w:author="Greg Clendenning" w:date="2024-04-16T17:02:00Z">
                    <w:rPr>
                      <w:rFonts w:ascii="Cambria Math" w:hAnsi="Cambria Math" w:cs="Arial"/>
                      <w:sz w:val="22"/>
                      <w:szCs w:val="22"/>
                    </w:rPr>
                    <m:t xml:space="preserve">- </m:t>
                  </w:ins>
                </m:r>
                <m:sSub>
                  <m:sSubPr>
                    <m:ctrlPr>
                      <w:ins w:id="59564" w:author="Greg Clendenning" w:date="2024-04-16T17:02:00Z">
                        <w:rPr>
                          <w:rFonts w:ascii="Cambria Math" w:hAnsi="Cambria Math" w:cs="Arial"/>
                          <w:sz w:val="22"/>
                          <w:szCs w:val="22"/>
                        </w:rPr>
                      </w:ins>
                    </m:ctrlPr>
                  </m:sSubPr>
                  <m:e>
                    <m:r>
                      <w:ins w:id="59565" w:author="Greg Clendenning" w:date="2024-04-16T17:02:00Z">
                        <w:rPr>
                          <w:rFonts w:ascii="Cambria Math" w:hAnsi="Cambria Math" w:cs="Arial"/>
                          <w:sz w:val="22"/>
                          <w:szCs w:val="22"/>
                        </w:rPr>
                        <m:t>R</m:t>
                      </w:ins>
                    </m:r>
                  </m:e>
                  <m:sub>
                    <m:r>
                      <w:ins w:id="59566" w:author="Greg Clendenning" w:date="2024-04-16T17:02:00Z">
                        <w:rPr>
                          <w:rFonts w:ascii="Cambria Math" w:hAnsi="Cambria Math" w:cs="Arial"/>
                          <w:sz w:val="22"/>
                          <w:szCs w:val="22"/>
                        </w:rPr>
                        <m:t>Ins</m:t>
                      </w:ins>
                    </m:r>
                  </m:sub>
                </m:sSub>
              </m:den>
            </m:f>
          </m:e>
        </m:d>
      </m:oMath>
    </w:p>
    <w:p w14:paraId="0BEAD46F" w14:textId="77777777" w:rsidR="004E6BD1" w:rsidRPr="00F322D4" w:rsidRDefault="004E6BD1" w:rsidP="004E6BD1">
      <w:pPr>
        <w:pStyle w:val="Equation"/>
        <w:tabs>
          <w:tab w:val="left" w:pos="2160"/>
        </w:tabs>
        <w:ind w:left="0" w:firstLine="0"/>
        <w:rPr>
          <w:ins w:id="59567" w:author="Greg Clendenning" w:date="2024-04-16T17:02:00Z"/>
          <w:rFonts w:cs="Arial"/>
          <w:i w:val="0"/>
          <w:sz w:val="22"/>
          <w:szCs w:val="22"/>
        </w:rPr>
      </w:pPr>
    </w:p>
    <w:p w14:paraId="4AE44B43" w14:textId="77777777" w:rsidR="004E6BD1" w:rsidRPr="00F322D4" w:rsidRDefault="004E6BD1" w:rsidP="004E6BD1">
      <w:pPr>
        <w:pStyle w:val="Equation"/>
        <w:tabs>
          <w:tab w:val="left" w:pos="2160"/>
        </w:tabs>
        <w:ind w:left="0" w:firstLine="0"/>
        <w:rPr>
          <w:ins w:id="59568" w:author="Greg Clendenning" w:date="2024-04-16T17:02:00Z"/>
          <w:rFonts w:cs="Arial"/>
          <w:i w:val="0"/>
          <w:sz w:val="22"/>
          <w:szCs w:val="22"/>
        </w:rPr>
      </w:pPr>
      <w:ins w:id="59569" w:author="Greg Clendenning" w:date="2024-04-16T17:02:00Z">
        <w:r w:rsidRPr="00F322D4">
          <w:rPr>
            <w:rFonts w:cs="Arial"/>
            <w:i w:val="0"/>
          </w:rPr>
          <w:t>The total energy savings per linear foot is calculated by applying the water heater efficiency and the system operating hours:</w:t>
        </w:r>
      </w:ins>
    </w:p>
    <w:p w14:paraId="3328383C" w14:textId="77777777" w:rsidR="004E6BD1" w:rsidRPr="00F322D4" w:rsidRDefault="004E6BD1" w:rsidP="004E6BD1">
      <w:pPr>
        <w:pStyle w:val="Equation"/>
        <w:tabs>
          <w:tab w:val="left" w:pos="2160"/>
        </w:tabs>
        <w:ind w:left="0" w:firstLine="0"/>
        <w:rPr>
          <w:ins w:id="59570" w:author="Greg Clendenning" w:date="2024-04-16T17:02:00Z"/>
          <w:rFonts w:cs="Arial"/>
          <w:i w:val="0"/>
          <w:sz w:val="22"/>
          <w:szCs w:val="22"/>
        </w:rPr>
      </w:pPr>
    </w:p>
    <w:p w14:paraId="2902290B" w14:textId="77777777" w:rsidR="004E6BD1" w:rsidRPr="00F322D4" w:rsidRDefault="00ED1A1C" w:rsidP="004E6BD1">
      <w:pPr>
        <w:pStyle w:val="Equation"/>
        <w:tabs>
          <w:tab w:val="left" w:pos="2160"/>
        </w:tabs>
        <w:ind w:left="0" w:firstLine="0"/>
        <w:rPr>
          <w:ins w:id="59571" w:author="Greg Clendenning" w:date="2024-04-16T17:02:00Z"/>
          <w:i w:val="0"/>
          <w:sz w:val="22"/>
          <w:szCs w:val="22"/>
        </w:rPr>
      </w:pPr>
      <m:oMath>
        <m:f>
          <m:fPr>
            <m:ctrlPr>
              <w:ins w:id="59572" w:author="Greg Clendenning" w:date="2024-04-16T17:02:00Z">
                <w:rPr>
                  <w:rFonts w:ascii="Cambria Math" w:hAnsi="Cambria Math"/>
                  <w:sz w:val="22"/>
                  <w:szCs w:val="22"/>
                </w:rPr>
              </w:ins>
            </m:ctrlPr>
          </m:fPr>
          <m:num>
            <m:r>
              <w:ins w:id="59573" w:author="Greg Clendenning" w:date="2024-04-16T17:02:00Z">
                <w:rPr>
                  <w:rFonts w:ascii="Cambria Math" w:hAnsi="Cambria Math"/>
                  <w:sz w:val="22"/>
                  <w:szCs w:val="22"/>
                </w:rPr>
                <m:t>∆kWh</m:t>
              </w:ins>
            </m:r>
          </m:num>
          <m:den>
            <m:r>
              <w:ins w:id="59574" w:author="Greg Clendenning" w:date="2024-04-16T17:02:00Z">
                <w:rPr>
                  <w:rFonts w:ascii="Cambria Math" w:hAnsi="Cambria Math"/>
                  <w:sz w:val="22"/>
                  <w:szCs w:val="22"/>
                </w:rPr>
                <m:t>ft</m:t>
              </w:ins>
            </m:r>
          </m:den>
        </m:f>
      </m:oMath>
      <w:ins w:id="59575" w:author="Greg Clendenning" w:date="2024-04-16T17:02:00Z">
        <w:r w:rsidR="004E6BD1" w:rsidRPr="00F322D4">
          <w:rPr>
            <w:rFonts w:cs="Arial"/>
            <w:i w:val="0"/>
            <w:sz w:val="22"/>
            <w:szCs w:val="22"/>
          </w:rPr>
          <w:tab/>
        </w:r>
        <w:r w:rsidR="004E6BD1" w:rsidRPr="00F322D4">
          <w:rPr>
            <w:rFonts w:cs="Arial"/>
            <w:i w:val="0"/>
            <w:sz w:val="22"/>
            <w:szCs w:val="22"/>
          </w:rPr>
          <w:tab/>
        </w:r>
      </w:ins>
      <m:oMath>
        <m:r>
          <w:ins w:id="59576" w:author="Greg Clendenning" w:date="2024-04-16T17:02:00Z">
            <w:rPr>
              <w:rFonts w:ascii="Cambria Math" w:hAnsi="Cambria Math" w:cs="Arial"/>
              <w:sz w:val="22"/>
              <w:szCs w:val="22"/>
            </w:rPr>
            <m:t xml:space="preserve">= </m:t>
          </w:ins>
        </m:r>
        <m:acc>
          <m:accPr>
            <m:chr m:val="̇"/>
            <m:ctrlPr>
              <w:ins w:id="59577" w:author="Greg Clendenning" w:date="2024-04-16T17:02:00Z">
                <w:rPr>
                  <w:rFonts w:ascii="Cambria Math" w:hAnsi="Cambria Math" w:cs="Arial"/>
                  <w:sz w:val="22"/>
                  <w:szCs w:val="22"/>
                </w:rPr>
              </w:ins>
            </m:ctrlPr>
          </m:accPr>
          <m:e>
            <m:f>
              <m:fPr>
                <m:ctrlPr>
                  <w:ins w:id="59578" w:author="Greg Clendenning" w:date="2024-04-16T17:02:00Z">
                    <w:rPr>
                      <w:rFonts w:ascii="Cambria Math" w:hAnsi="Cambria Math"/>
                      <w:sz w:val="22"/>
                      <w:szCs w:val="22"/>
                    </w:rPr>
                  </w:ins>
                </m:ctrlPr>
              </m:fPr>
              <m:num>
                <m:r>
                  <w:ins w:id="59579" w:author="Greg Clendenning" w:date="2024-04-16T17:02:00Z">
                    <w:rPr>
                      <w:rFonts w:ascii="Cambria Math" w:hAnsi="Cambria Math" w:cs="Arial"/>
                      <w:sz w:val="22"/>
                      <w:szCs w:val="22"/>
                    </w:rPr>
                    <m:t>∆</m:t>
                  </w:ins>
                </m:r>
                <m:acc>
                  <m:accPr>
                    <m:chr m:val="̇"/>
                    <m:ctrlPr>
                      <w:ins w:id="59580" w:author="Greg Clendenning" w:date="2024-04-16T17:02:00Z">
                        <w:rPr>
                          <w:rFonts w:ascii="Cambria Math" w:hAnsi="Cambria Math" w:cs="Arial"/>
                          <w:sz w:val="22"/>
                          <w:szCs w:val="22"/>
                        </w:rPr>
                      </w:ins>
                    </m:ctrlPr>
                  </m:accPr>
                  <m:e>
                    <m:r>
                      <w:ins w:id="59581" w:author="Greg Clendenning" w:date="2024-04-16T17:02:00Z">
                        <w:rPr>
                          <w:rFonts w:ascii="Cambria Math" w:hAnsi="Cambria Math" w:cs="Arial"/>
                          <w:sz w:val="22"/>
                          <w:szCs w:val="22"/>
                        </w:rPr>
                        <m:t>Q</m:t>
                      </w:ins>
                    </m:r>
                  </m:e>
                </m:acc>
              </m:num>
              <m:den>
                <m:r>
                  <w:ins w:id="59582" w:author="Greg Clendenning" w:date="2024-04-16T17:02:00Z">
                    <w:rPr>
                      <w:rFonts w:ascii="Cambria Math" w:hAnsi="Cambria Math"/>
                      <w:sz w:val="22"/>
                      <w:szCs w:val="22"/>
                    </w:rPr>
                    <m:t>ft</m:t>
                  </w:ins>
                </m:r>
              </m:den>
            </m:f>
          </m:e>
        </m:acc>
        <m:r>
          <w:ins w:id="59583" w:author="Greg Clendenning" w:date="2024-04-16T17:02:00Z">
            <w:rPr>
              <w:rFonts w:ascii="Cambria Math" w:hAnsi="Cambria Math" w:cs="Arial"/>
              <w:sz w:val="22"/>
              <w:szCs w:val="22"/>
            </w:rPr>
            <m:t>∙HOU∙</m:t>
          </w:ins>
        </m:r>
        <m:f>
          <m:fPr>
            <m:ctrlPr>
              <w:ins w:id="59584" w:author="Greg Clendenning" w:date="2024-04-16T17:02:00Z">
                <w:rPr>
                  <w:rFonts w:ascii="Cambria Math" w:hAnsi="Cambria Math" w:cs="Arial"/>
                  <w:sz w:val="22"/>
                  <w:szCs w:val="22"/>
                </w:rPr>
              </w:ins>
            </m:ctrlPr>
          </m:fPr>
          <m:num>
            <m:r>
              <w:ins w:id="59585" w:author="Greg Clendenning" w:date="2024-04-16T17:02:00Z">
                <w:rPr>
                  <w:rFonts w:ascii="Cambria Math" w:hAnsi="Cambria Math" w:cs="Arial"/>
                  <w:sz w:val="22"/>
                  <w:szCs w:val="22"/>
                </w:rPr>
                <m:t>1</m:t>
              </w:ins>
            </m:r>
          </m:num>
          <m:den>
            <m:sSub>
              <m:sSubPr>
                <m:ctrlPr>
                  <w:ins w:id="59586" w:author="Greg Clendenning" w:date="2024-04-16T17:02:00Z">
                    <w:rPr>
                      <w:rFonts w:ascii="Cambria Math" w:hAnsi="Cambria Math" w:cs="Arial"/>
                      <w:sz w:val="22"/>
                      <w:szCs w:val="22"/>
                    </w:rPr>
                  </w:ins>
                </m:ctrlPr>
              </m:sSubPr>
              <m:e>
                <m:r>
                  <w:ins w:id="59587" w:author="Greg Clendenning" w:date="2024-04-16T17:02:00Z">
                    <w:rPr>
                      <w:rFonts w:ascii="Cambria Math" w:hAnsi="Cambria Math" w:cs="Arial"/>
                      <w:sz w:val="22"/>
                      <w:szCs w:val="22"/>
                    </w:rPr>
                    <m:t>η</m:t>
                  </w:ins>
                </m:r>
              </m:e>
              <m:sub>
                <m:r>
                  <w:ins w:id="59588" w:author="Greg Clendenning" w:date="2024-04-16T17:02:00Z">
                    <w:rPr>
                      <w:rFonts w:ascii="Cambria Math" w:hAnsi="Cambria Math" w:cs="Arial"/>
                      <w:sz w:val="22"/>
                      <w:szCs w:val="22"/>
                    </w:rPr>
                    <m:t>WH</m:t>
                  </w:ins>
                </m:r>
              </m:sub>
            </m:sSub>
          </m:den>
        </m:f>
        <m:r>
          <w:ins w:id="59589" w:author="Greg Clendenning" w:date="2024-04-16T17:02:00Z">
            <w:rPr>
              <w:rFonts w:ascii="Cambria Math" w:hAnsi="Cambria Math" w:cs="Arial"/>
              <w:sz w:val="22"/>
              <w:szCs w:val="22"/>
            </w:rPr>
            <m:t>∙</m:t>
          </w:ins>
        </m:r>
        <m:f>
          <m:fPr>
            <m:ctrlPr>
              <w:ins w:id="59590" w:author="Greg Clendenning" w:date="2024-04-16T17:02:00Z">
                <w:rPr>
                  <w:rFonts w:ascii="Cambria Math" w:hAnsi="Cambria Math" w:cs="Arial"/>
                  <w:sz w:val="22"/>
                  <w:szCs w:val="22"/>
                </w:rPr>
              </w:ins>
            </m:ctrlPr>
          </m:fPr>
          <m:num>
            <m:r>
              <w:ins w:id="59591" w:author="Greg Clendenning" w:date="2024-04-16T17:02:00Z">
                <w:rPr>
                  <w:rFonts w:ascii="Cambria Math" w:hAnsi="Cambria Math" w:cs="Arial"/>
                  <w:sz w:val="22"/>
                  <w:szCs w:val="22"/>
                </w:rPr>
                <m:t>1 kWh</m:t>
              </w:ins>
            </m:r>
          </m:num>
          <m:den>
            <m:r>
              <w:ins w:id="59592" w:author="Greg Clendenning" w:date="2024-04-16T17:02:00Z">
                <w:rPr>
                  <w:rFonts w:ascii="Cambria Math" w:hAnsi="Cambria Math" w:cs="Arial"/>
                  <w:sz w:val="22"/>
                  <w:szCs w:val="22"/>
                </w:rPr>
                <m:t>3,412 BTU</m:t>
              </w:ins>
            </m:r>
          </m:den>
        </m:f>
      </m:oMath>
    </w:p>
    <w:p w14:paraId="52ED5D44" w14:textId="77777777" w:rsidR="004E6BD1" w:rsidRPr="00F322D4" w:rsidRDefault="004E6BD1" w:rsidP="004E6BD1">
      <w:pPr>
        <w:pStyle w:val="CommentText"/>
        <w:jc w:val="left"/>
        <w:rPr>
          <w:ins w:id="59593" w:author="Greg Clendenning" w:date="2024-04-16T17:02:00Z"/>
          <w:rFonts w:eastAsia="Calibri" w:cs="Arial"/>
          <w:b/>
        </w:rPr>
      </w:pPr>
    </w:p>
    <w:p w14:paraId="771FE479" w14:textId="77777777" w:rsidR="004E6BD1" w:rsidRPr="00F322D4" w:rsidRDefault="004E6BD1">
      <w:pPr>
        <w:pStyle w:val="Equation"/>
        <w:ind w:left="0" w:firstLine="0"/>
        <w:rPr>
          <w:moveTo w:id="59594" w:author="Greg Clendenning" w:date="2024-04-16T17:02:00Z"/>
          <w:rPrChange w:id="59595" w:author="Greg Clendenning" w:date="2024-04-16T17:01:00Z">
            <w:rPr>
              <w:moveTo w:id="59596" w:author="Greg Clendenning" w:date="2024-04-16T17:02:00Z"/>
            </w:rPr>
          </w:rPrChange>
        </w:rPr>
        <w:pPrChange w:id="59597" w:author="Greg Clendenning" w:date="2024-04-16T17:01:00Z">
          <w:pPr/>
        </w:pPrChange>
      </w:pPr>
      <w:moveToRangeStart w:id="59598" w:author="Greg Clendenning" w:date="2024-04-16T17:02:00Z" w:name="move164179529"/>
    </w:p>
    <w:p w14:paraId="1D8CEFF1" w14:textId="77777777" w:rsidR="004E6BD1" w:rsidRPr="00F322D4" w:rsidRDefault="004E6BD1" w:rsidP="004E6BD1">
      <w:pPr>
        <w:pStyle w:val="SubStyle"/>
        <w:rPr>
          <w:moveTo w:id="59599" w:author="Greg Clendenning" w:date="2024-04-16T17:02:00Z"/>
        </w:rPr>
      </w:pPr>
      <w:moveTo w:id="59600" w:author="Greg Clendenning" w:date="2024-04-16T17:02:00Z">
        <w:r w:rsidRPr="00F322D4">
          <w:t>Definition of Terms</w:t>
        </w:r>
      </w:moveTo>
    </w:p>
    <w:p w14:paraId="42DDBF4D" w14:textId="5C16171B" w:rsidR="004E6BD1" w:rsidRPr="00F322D4" w:rsidRDefault="004E6BD1" w:rsidP="004E6BD1">
      <w:pPr>
        <w:pStyle w:val="Caption"/>
        <w:rPr>
          <w:ins w:id="59601" w:author="Greg Clendenning" w:date="2024-04-16T17:02:00Z"/>
        </w:rPr>
      </w:pPr>
      <w:bookmarkStart w:id="59602" w:name="_Ref162542163"/>
      <w:moveToRangeEnd w:id="59598"/>
      <w:ins w:id="59603"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6</w:t>
        </w:r>
        <w:r w:rsidR="009E1642" w:rsidRPr="00F322D4">
          <w:fldChar w:fldCharType="end"/>
        </w:r>
        <w:bookmarkEnd w:id="59602"/>
        <w:r w:rsidRPr="00F322D4">
          <w:t>: Terms, Values, and References for Insulating Bare DHW Pipes</w:t>
        </w:r>
      </w:ins>
    </w:p>
    <w:tbl>
      <w:tblPr>
        <w:tblStyle w:val="TableGrid"/>
        <w:tblW w:w="9245" w:type="dxa"/>
        <w:tblLook w:val="04A0" w:firstRow="1" w:lastRow="0" w:firstColumn="1" w:lastColumn="0" w:noHBand="0" w:noVBand="1"/>
      </w:tblPr>
      <w:tblGrid>
        <w:gridCol w:w="4304"/>
        <w:gridCol w:w="1785"/>
        <w:gridCol w:w="1728"/>
        <w:gridCol w:w="1428"/>
      </w:tblGrid>
      <w:tr w:rsidR="004E6BD1" w:rsidRPr="00F322D4" w14:paraId="3E2B156F" w14:textId="77777777" w:rsidTr="001B6201">
        <w:trPr>
          <w:trHeight w:val="323"/>
          <w:ins w:id="59604" w:author="Greg Clendenning" w:date="2024-04-16T17:02:00Z"/>
        </w:trPr>
        <w:tc>
          <w:tcPr>
            <w:tcW w:w="4304" w:type="dxa"/>
            <w:tcBorders>
              <w:top w:val="single" w:sz="4" w:space="0" w:color="auto"/>
              <w:left w:val="single" w:sz="4" w:space="0" w:color="auto"/>
              <w:bottom w:val="single" w:sz="4" w:space="0" w:color="auto"/>
              <w:right w:val="single" w:sz="4" w:space="0" w:color="auto"/>
            </w:tcBorders>
            <w:shd w:val="clear" w:color="auto" w:fill="BFBFBF"/>
            <w:hideMark/>
          </w:tcPr>
          <w:p w14:paraId="5000C324" w14:textId="77777777" w:rsidR="004E6BD1" w:rsidRPr="00F322D4" w:rsidRDefault="004E6BD1" w:rsidP="001B6201">
            <w:pPr>
              <w:pStyle w:val="TableCell"/>
              <w:keepNext w:val="0"/>
              <w:spacing w:before="60" w:after="60"/>
              <w:jc w:val="center"/>
              <w:rPr>
                <w:ins w:id="59605" w:author="Greg Clendenning" w:date="2024-04-16T17:02:00Z"/>
                <w:rFonts w:eastAsia="Calibri" w:cs="Arial"/>
                <w:b/>
                <w:szCs w:val="18"/>
              </w:rPr>
            </w:pPr>
            <w:ins w:id="59606" w:author="Greg Clendenning" w:date="2024-04-16T17:02:00Z">
              <w:r w:rsidRPr="00F322D4">
                <w:rPr>
                  <w:rFonts w:eastAsia="Calibri" w:cs="Arial"/>
                  <w:b/>
                  <w:szCs w:val="18"/>
                </w:rPr>
                <w:t>Term</w:t>
              </w:r>
            </w:ins>
          </w:p>
        </w:tc>
        <w:tc>
          <w:tcPr>
            <w:tcW w:w="1785" w:type="dxa"/>
            <w:tcBorders>
              <w:top w:val="single" w:sz="4" w:space="0" w:color="auto"/>
              <w:left w:val="single" w:sz="4" w:space="0" w:color="auto"/>
              <w:bottom w:val="single" w:sz="4" w:space="0" w:color="auto"/>
              <w:right w:val="single" w:sz="4" w:space="0" w:color="auto"/>
            </w:tcBorders>
            <w:shd w:val="clear" w:color="auto" w:fill="BFBFBF"/>
            <w:hideMark/>
          </w:tcPr>
          <w:p w14:paraId="484B1192" w14:textId="77777777" w:rsidR="004E6BD1" w:rsidRPr="00F322D4" w:rsidRDefault="004E6BD1" w:rsidP="001B6201">
            <w:pPr>
              <w:pStyle w:val="TableCell"/>
              <w:keepNext w:val="0"/>
              <w:spacing w:before="60" w:after="60"/>
              <w:jc w:val="center"/>
              <w:rPr>
                <w:ins w:id="59607" w:author="Greg Clendenning" w:date="2024-04-16T17:02:00Z"/>
                <w:rFonts w:eastAsia="Calibri" w:cs="Arial"/>
                <w:b/>
                <w:szCs w:val="18"/>
              </w:rPr>
            </w:pPr>
            <w:ins w:id="59608" w:author="Greg Clendenning" w:date="2024-04-16T17:02:00Z">
              <w:r w:rsidRPr="00F322D4">
                <w:rPr>
                  <w:rFonts w:eastAsia="Calibri" w:cs="Arial"/>
                  <w:b/>
                  <w:szCs w:val="18"/>
                </w:rPr>
                <w:t>Unit</w:t>
              </w:r>
            </w:ins>
          </w:p>
        </w:tc>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02EDF18C" w14:textId="77777777" w:rsidR="004E6BD1" w:rsidRPr="00F322D4" w:rsidRDefault="004E6BD1" w:rsidP="001B6201">
            <w:pPr>
              <w:pStyle w:val="TableCell"/>
              <w:keepNext w:val="0"/>
              <w:spacing w:before="60" w:after="60"/>
              <w:jc w:val="center"/>
              <w:rPr>
                <w:ins w:id="59609" w:author="Greg Clendenning" w:date="2024-04-16T17:02:00Z"/>
                <w:rFonts w:eastAsia="Calibri" w:cs="Arial"/>
                <w:b/>
                <w:szCs w:val="18"/>
              </w:rPr>
            </w:pPr>
            <w:ins w:id="59610" w:author="Greg Clendenning" w:date="2024-04-16T17:02:00Z">
              <w:r w:rsidRPr="00F322D4">
                <w:rPr>
                  <w:rFonts w:eastAsia="Calibri" w:cs="Arial"/>
                  <w:b/>
                  <w:szCs w:val="18"/>
                </w:rPr>
                <w:t>Value</w:t>
              </w:r>
            </w:ins>
          </w:p>
        </w:tc>
        <w:tc>
          <w:tcPr>
            <w:tcW w:w="1428" w:type="dxa"/>
            <w:tcBorders>
              <w:top w:val="single" w:sz="4" w:space="0" w:color="auto"/>
              <w:left w:val="single" w:sz="4" w:space="0" w:color="auto"/>
              <w:bottom w:val="single" w:sz="4" w:space="0" w:color="auto"/>
              <w:right w:val="single" w:sz="4" w:space="0" w:color="auto"/>
            </w:tcBorders>
            <w:shd w:val="clear" w:color="auto" w:fill="BFBFBF"/>
            <w:hideMark/>
          </w:tcPr>
          <w:p w14:paraId="7D5843B9" w14:textId="77777777" w:rsidR="004E6BD1" w:rsidRPr="00F322D4" w:rsidRDefault="004E6BD1" w:rsidP="001B6201">
            <w:pPr>
              <w:pStyle w:val="TableCell"/>
              <w:keepNext w:val="0"/>
              <w:spacing w:before="60" w:after="60"/>
              <w:jc w:val="center"/>
              <w:rPr>
                <w:ins w:id="59611" w:author="Greg Clendenning" w:date="2024-04-16T17:02:00Z"/>
                <w:rFonts w:eastAsia="Calibri" w:cs="Arial"/>
                <w:b/>
                <w:szCs w:val="18"/>
              </w:rPr>
            </w:pPr>
            <w:ins w:id="59612" w:author="Greg Clendenning" w:date="2024-04-16T17:02:00Z">
              <w:r w:rsidRPr="00F322D4">
                <w:rPr>
                  <w:rFonts w:eastAsia="Calibri" w:cs="Arial"/>
                  <w:b/>
                  <w:szCs w:val="18"/>
                </w:rPr>
                <w:t>Sources</w:t>
              </w:r>
            </w:ins>
          </w:p>
        </w:tc>
      </w:tr>
      <w:tr w:rsidR="004E6BD1" w:rsidRPr="00F322D4" w14:paraId="47EBE298" w14:textId="77777777" w:rsidTr="001B6201">
        <w:trPr>
          <w:trHeight w:val="512"/>
          <w:ins w:id="59613"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15E20C3B" w14:textId="77777777" w:rsidR="004E6BD1" w:rsidRPr="00F322D4" w:rsidRDefault="00ED1A1C" w:rsidP="001B6201">
            <w:pPr>
              <w:rPr>
                <w:ins w:id="59614" w:author="Greg Clendenning" w:date="2024-04-16T17:02:00Z"/>
                <w:rFonts w:ascii="Arial" w:hAnsi="Arial" w:cs="Arial"/>
                <w:sz w:val="18"/>
                <w:szCs w:val="18"/>
              </w:rPr>
            </w:pPr>
            <m:oMath>
              <m:sSub>
                <m:sSubPr>
                  <m:ctrlPr>
                    <w:ins w:id="59615" w:author="Greg Clendenning" w:date="2024-04-16T17:02:00Z">
                      <w:rPr>
                        <w:rFonts w:ascii="Cambria Math" w:hAnsi="Cambria Math" w:cs="Arial"/>
                        <w:sz w:val="18"/>
                        <w:szCs w:val="18"/>
                      </w:rPr>
                    </w:ins>
                  </m:ctrlPr>
                </m:sSubPr>
                <m:e>
                  <m:r>
                    <w:ins w:id="59616" w:author="Greg Clendenning" w:date="2024-04-16T17:02:00Z">
                      <w:rPr>
                        <w:rFonts w:ascii="Cambria Math" w:hAnsi="Cambria Math" w:cs="Arial"/>
                        <w:sz w:val="18"/>
                        <w:szCs w:val="18"/>
                      </w:rPr>
                      <m:t>CIR</m:t>
                    </w:ins>
                  </m:r>
                </m:e>
                <m:sub>
                  <m:r>
                    <w:ins w:id="59617" w:author="Greg Clendenning" w:date="2024-04-16T17:02:00Z">
                      <w:rPr>
                        <w:rFonts w:ascii="Cambria Math" w:hAnsi="Cambria Math" w:cs="Arial"/>
                        <w:sz w:val="18"/>
                        <w:szCs w:val="18"/>
                      </w:rPr>
                      <m:t>s</m:t>
                    </w:ins>
                  </m:r>
                </m:sub>
              </m:sSub>
            </m:oMath>
            <w:ins w:id="59618" w:author="Greg Clendenning" w:date="2024-04-16T17:02:00Z">
              <w:r w:rsidR="004E6BD1" w:rsidRPr="00F322D4">
                <w:rPr>
                  <w:rFonts w:ascii="Arial" w:hAnsi="Arial" w:cs="Arial"/>
                  <w:sz w:val="18"/>
                  <w:szCs w:val="18"/>
                </w:rPr>
                <w:t xml:space="preserve"> is the exterior circumference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BFC0329" w14:textId="77777777" w:rsidR="004E6BD1" w:rsidRPr="00F322D4" w:rsidRDefault="004E6BD1" w:rsidP="001B6201">
            <w:pPr>
              <w:jc w:val="center"/>
              <w:rPr>
                <w:ins w:id="59619" w:author="Greg Clendenning" w:date="2024-04-16T17:02:00Z"/>
                <w:rFonts w:ascii="Arial" w:hAnsi="Arial" w:cs="Arial"/>
                <w:sz w:val="18"/>
                <w:szCs w:val="18"/>
              </w:rPr>
            </w:pPr>
            <m:oMathPara>
              <m:oMath>
                <m:r>
                  <w:ins w:id="59620" w:author="Greg Clendenning" w:date="2024-04-16T17:02:00Z">
                    <m:rPr>
                      <m:sty m:val="p"/>
                    </m:rPr>
                    <w:rPr>
                      <w:rFonts w:ascii="Cambria Math" w:hAnsi="Cambria Math" w:cs="Arial"/>
                      <w:sz w:val="18"/>
                      <w:szCs w:val="18"/>
                    </w:rPr>
                    <m:t>ft</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E11F990" w14:textId="77777777" w:rsidR="004E6BD1" w:rsidRPr="00F322D4" w:rsidRDefault="004E6BD1" w:rsidP="001B6201">
            <w:pPr>
              <w:jc w:val="center"/>
              <w:rPr>
                <w:ins w:id="59621" w:author="Greg Clendenning" w:date="2024-04-16T17:02:00Z"/>
                <w:rFonts w:ascii="Arial" w:hAnsi="Arial" w:cs="Arial"/>
                <w:sz w:val="18"/>
                <w:szCs w:val="18"/>
              </w:rPr>
            </w:pPr>
            <w:ins w:id="59622" w:author="Greg Clendenning" w:date="2024-04-16T17:02:00Z">
              <w:r w:rsidRPr="00F322D4">
                <w:rPr>
                  <w:rFonts w:ascii="Arial" w:hAnsi="Arial" w:cs="Arial"/>
                  <w:sz w:val="18"/>
                  <w:szCs w:val="18"/>
                </w:rPr>
                <w:t>Varies</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029FCF99" w14:textId="77777777" w:rsidR="004E6BD1" w:rsidRPr="00F322D4" w:rsidRDefault="004E6BD1" w:rsidP="001B6201">
            <w:pPr>
              <w:jc w:val="center"/>
              <w:rPr>
                <w:ins w:id="59623" w:author="Greg Clendenning" w:date="2024-04-16T17:02:00Z"/>
                <w:rFonts w:ascii="Arial" w:eastAsia="Calibri" w:hAnsi="Arial" w:cs="Arial"/>
                <w:sz w:val="18"/>
                <w:szCs w:val="18"/>
              </w:rPr>
            </w:pPr>
            <w:ins w:id="59624" w:author="Greg Clendenning" w:date="2024-04-16T17:02:00Z">
              <w:r w:rsidRPr="00F322D4">
                <w:rPr>
                  <w:rFonts w:ascii="Arial" w:hAnsi="Arial" w:cs="Arial"/>
                  <w:sz w:val="18"/>
                  <w:szCs w:val="18"/>
                </w:rPr>
                <w:t>2,4</w:t>
              </w:r>
            </w:ins>
          </w:p>
        </w:tc>
      </w:tr>
      <w:tr w:rsidR="004E6BD1" w:rsidRPr="00F322D4" w14:paraId="65A20CEF" w14:textId="77777777" w:rsidTr="001B6201">
        <w:trPr>
          <w:trHeight w:val="350"/>
          <w:ins w:id="59625"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3F60BC09" w14:textId="77777777" w:rsidR="004E6BD1" w:rsidRPr="00F322D4" w:rsidRDefault="00ED1A1C" w:rsidP="001B6201">
            <w:pPr>
              <w:rPr>
                <w:ins w:id="59626" w:author="Greg Clendenning" w:date="2024-04-16T17:02:00Z"/>
                <w:rFonts w:ascii="Arial" w:hAnsi="Arial" w:cs="Arial"/>
                <w:sz w:val="18"/>
                <w:szCs w:val="18"/>
              </w:rPr>
            </w:pPr>
            <m:oMath>
              <m:sSub>
                <m:sSubPr>
                  <m:ctrlPr>
                    <w:ins w:id="59627" w:author="Greg Clendenning" w:date="2024-04-16T17:02:00Z">
                      <w:rPr>
                        <w:rFonts w:ascii="Cambria Math" w:hAnsi="Cambria Math" w:cs="Arial"/>
                        <w:i/>
                        <w:sz w:val="18"/>
                        <w:szCs w:val="18"/>
                      </w:rPr>
                    </w:ins>
                  </m:ctrlPr>
                </m:sSubPr>
                <m:e>
                  <m:r>
                    <w:ins w:id="59628" w:author="Greg Clendenning" w:date="2024-04-16T17:02:00Z">
                      <m:rPr>
                        <m:sty m:val="p"/>
                      </m:rPr>
                      <w:rPr>
                        <w:rFonts w:ascii="Cambria Math" w:hAnsi="Cambria Math" w:cs="Arial"/>
                        <w:sz w:val="18"/>
                        <w:szCs w:val="18"/>
                      </w:rPr>
                      <m:t>ETDF</m:t>
                    </w:ins>
                  </m:r>
                  <m:ctrlPr>
                    <w:ins w:id="59629" w:author="Greg Clendenning" w:date="2024-04-16T17:02:00Z">
                      <w:rPr>
                        <w:rFonts w:ascii="Cambria Math" w:hAnsi="Cambria Math" w:cs="Arial"/>
                        <w:sz w:val="18"/>
                        <w:szCs w:val="18"/>
                      </w:rPr>
                    </w:ins>
                  </m:ctrlPr>
                </m:e>
                <m:sub>
                  <m:r>
                    <w:ins w:id="59630" w:author="Greg Clendenning" w:date="2024-04-16T17:02:00Z">
                      <w:rPr>
                        <w:rFonts w:ascii="Cambria Math" w:hAnsi="Cambria Math" w:cs="Arial"/>
                        <w:sz w:val="18"/>
                        <w:szCs w:val="18"/>
                      </w:rPr>
                      <m:t>s</m:t>
                    </w:ins>
                  </m:r>
                </m:sub>
              </m:sSub>
            </m:oMath>
            <w:ins w:id="59631" w:author="Greg Clendenning" w:date="2024-04-16T17:02:00Z">
              <w:r w:rsidR="004E6BD1" w:rsidRPr="00F322D4">
                <w:rPr>
                  <w:rFonts w:ascii="Arial" w:hAnsi="Arial" w:cs="Arial"/>
                  <w:sz w:val="18"/>
                  <w:szCs w:val="18"/>
                </w:rPr>
                <w:t xml:space="preserve"> is the summer energy to demand factor</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7D1A7570" w14:textId="77777777" w:rsidR="004E6BD1" w:rsidRPr="00F322D4" w:rsidRDefault="004E6BD1" w:rsidP="001B6201">
            <w:pPr>
              <w:jc w:val="center"/>
              <w:rPr>
                <w:ins w:id="59632" w:author="Greg Clendenning" w:date="2024-04-16T17:02:00Z"/>
                <w:rFonts w:ascii="Arial" w:hAnsi="Arial" w:cs="Arial"/>
                <w:i/>
                <w:iCs/>
                <w:sz w:val="18"/>
                <w:szCs w:val="18"/>
              </w:rPr>
            </w:pPr>
            <w:ins w:id="59633" w:author="Greg Clendenning" w:date="2024-04-16T17:02:00Z">
              <w:r w:rsidRPr="00F322D4">
                <w:rPr>
                  <w:rFonts w:ascii="Arial" w:hAnsi="Arial" w:cs="Arial"/>
                  <w:i/>
                  <w:iCs/>
                  <w:sz w:val="18"/>
                  <w:szCs w:val="18"/>
                </w:rPr>
                <w:t>kW/kWh</w:t>
              </w:r>
            </w:ins>
          </w:p>
        </w:tc>
        <w:tc>
          <w:tcPr>
            <w:tcW w:w="1728" w:type="dxa"/>
            <w:tcBorders>
              <w:top w:val="single" w:sz="4" w:space="0" w:color="auto"/>
              <w:left w:val="single" w:sz="4" w:space="0" w:color="auto"/>
              <w:bottom w:val="single" w:sz="4" w:space="0" w:color="auto"/>
              <w:right w:val="single" w:sz="4" w:space="0" w:color="auto"/>
            </w:tcBorders>
            <w:vAlign w:val="center"/>
            <w:hideMark/>
          </w:tcPr>
          <w:p w14:paraId="7B185786" w14:textId="6B5981FF" w:rsidR="004E6BD1" w:rsidRPr="00F322D4" w:rsidRDefault="004E6BD1" w:rsidP="001B6201">
            <w:pPr>
              <w:jc w:val="center"/>
              <w:rPr>
                <w:ins w:id="59634" w:author="Greg Clendenning" w:date="2024-04-16T17:02:00Z"/>
                <w:rFonts w:ascii="Arial" w:hAnsi="Arial" w:cs="Arial"/>
                <w:sz w:val="18"/>
                <w:szCs w:val="18"/>
              </w:rPr>
            </w:pPr>
            <w:ins w:id="59635"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42221 \h  \* MERGEFORMAT </w:instrText>
              </w:r>
            </w:ins>
            <w:r w:rsidRPr="00F322D4">
              <w:rPr>
                <w:rFonts w:ascii="Arial" w:hAnsi="Arial" w:cs="Arial"/>
                <w:sz w:val="18"/>
                <w:szCs w:val="18"/>
              </w:rPr>
            </w:r>
            <w:ins w:id="59636"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8</w:t>
              </w:r>
              <w:r w:rsidRPr="00F322D4">
                <w:rPr>
                  <w:rFonts w:ascii="Arial" w:hAnsi="Arial" w:cs="Arial"/>
                  <w:sz w:val="18"/>
                  <w:szCs w:val="18"/>
                </w:rPr>
                <w:fldChar w:fldCharType="end"/>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6FE2AA09" w14:textId="77777777" w:rsidR="004E6BD1" w:rsidRPr="00F322D4" w:rsidRDefault="004E6BD1" w:rsidP="001B6201">
            <w:pPr>
              <w:jc w:val="center"/>
              <w:rPr>
                <w:ins w:id="59637" w:author="Greg Clendenning" w:date="2024-04-16T17:02:00Z"/>
                <w:rFonts w:ascii="Arial" w:hAnsi="Arial" w:cs="Arial"/>
                <w:sz w:val="18"/>
                <w:szCs w:val="18"/>
              </w:rPr>
            </w:pPr>
            <w:ins w:id="59638" w:author="Greg Clendenning" w:date="2024-04-16T17:02:00Z">
              <w:r w:rsidRPr="00F322D4">
                <w:rPr>
                  <w:rFonts w:ascii="Arial" w:hAnsi="Arial" w:cs="Arial"/>
                  <w:sz w:val="18"/>
                  <w:szCs w:val="18"/>
                </w:rPr>
                <w:t>5</w:t>
              </w:r>
            </w:ins>
          </w:p>
        </w:tc>
      </w:tr>
      <w:tr w:rsidR="004E6BD1" w:rsidRPr="00F322D4" w14:paraId="0EFC638C" w14:textId="77777777" w:rsidTr="001B6201">
        <w:trPr>
          <w:trHeight w:val="350"/>
          <w:ins w:id="59639"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tcPr>
          <w:p w14:paraId="14D71BCC" w14:textId="77777777" w:rsidR="004E6BD1" w:rsidRPr="00F322D4" w:rsidRDefault="00ED1A1C" w:rsidP="001B6201">
            <w:pPr>
              <w:rPr>
                <w:ins w:id="59640" w:author="Greg Clendenning" w:date="2024-04-16T17:02:00Z"/>
                <w:rFonts w:ascii="Arial" w:hAnsi="Arial" w:cs="Arial"/>
                <w:sz w:val="18"/>
                <w:szCs w:val="18"/>
              </w:rPr>
            </w:pPr>
            <m:oMath>
              <m:sSub>
                <m:sSubPr>
                  <m:ctrlPr>
                    <w:ins w:id="59641" w:author="Greg Clendenning" w:date="2024-04-16T17:02:00Z">
                      <w:rPr>
                        <w:rFonts w:ascii="Cambria Math" w:hAnsi="Cambria Math" w:cs="Arial"/>
                        <w:i/>
                        <w:sz w:val="18"/>
                        <w:szCs w:val="18"/>
                      </w:rPr>
                    </w:ins>
                  </m:ctrlPr>
                </m:sSubPr>
                <m:e>
                  <m:r>
                    <w:ins w:id="59642" w:author="Greg Clendenning" w:date="2024-04-16T17:02:00Z">
                      <m:rPr>
                        <m:sty m:val="p"/>
                      </m:rPr>
                      <w:rPr>
                        <w:rFonts w:ascii="Cambria Math" w:hAnsi="Cambria Math" w:cs="Arial"/>
                        <w:sz w:val="18"/>
                        <w:szCs w:val="18"/>
                      </w:rPr>
                      <m:t>ETDF</m:t>
                    </w:ins>
                  </m:r>
                  <m:ctrlPr>
                    <w:ins w:id="59643" w:author="Greg Clendenning" w:date="2024-04-16T17:02:00Z">
                      <w:rPr>
                        <w:rFonts w:ascii="Cambria Math" w:hAnsi="Cambria Math" w:cs="Arial"/>
                        <w:sz w:val="18"/>
                        <w:szCs w:val="18"/>
                      </w:rPr>
                    </w:ins>
                  </m:ctrlPr>
                </m:e>
                <m:sub>
                  <m:r>
                    <w:ins w:id="59644" w:author="Greg Clendenning" w:date="2024-04-16T17:02:00Z">
                      <w:rPr>
                        <w:rFonts w:ascii="Cambria Math" w:hAnsi="Cambria Math" w:cs="Arial"/>
                        <w:sz w:val="18"/>
                        <w:szCs w:val="18"/>
                      </w:rPr>
                      <m:t>w</m:t>
                    </w:ins>
                  </m:r>
                </m:sub>
              </m:sSub>
            </m:oMath>
            <w:ins w:id="59645" w:author="Greg Clendenning" w:date="2024-04-16T17:02:00Z">
              <w:r w:rsidR="004E6BD1" w:rsidRPr="00F322D4">
                <w:rPr>
                  <w:rFonts w:ascii="Arial" w:hAnsi="Arial" w:cs="Arial"/>
                  <w:sz w:val="18"/>
                  <w:szCs w:val="18"/>
                </w:rPr>
                <w:t xml:space="preserve"> is the winter energy to demand factor</w:t>
              </w:r>
            </w:ins>
          </w:p>
        </w:tc>
        <w:tc>
          <w:tcPr>
            <w:tcW w:w="1785" w:type="dxa"/>
            <w:tcBorders>
              <w:top w:val="single" w:sz="4" w:space="0" w:color="auto"/>
              <w:left w:val="single" w:sz="4" w:space="0" w:color="auto"/>
              <w:bottom w:val="single" w:sz="4" w:space="0" w:color="auto"/>
              <w:right w:val="single" w:sz="4" w:space="0" w:color="auto"/>
            </w:tcBorders>
            <w:vAlign w:val="center"/>
          </w:tcPr>
          <w:p w14:paraId="1B5214F6" w14:textId="77777777" w:rsidR="004E6BD1" w:rsidRPr="00F322D4" w:rsidRDefault="004E6BD1" w:rsidP="001B6201">
            <w:pPr>
              <w:jc w:val="center"/>
              <w:rPr>
                <w:ins w:id="59646" w:author="Greg Clendenning" w:date="2024-04-16T17:02:00Z"/>
                <w:rFonts w:ascii="Arial" w:hAnsi="Arial" w:cs="Arial"/>
                <w:i/>
                <w:iCs/>
                <w:sz w:val="18"/>
                <w:szCs w:val="18"/>
              </w:rPr>
            </w:pPr>
            <w:ins w:id="59647" w:author="Greg Clendenning" w:date="2024-04-16T17:02:00Z">
              <w:r w:rsidRPr="00F322D4">
                <w:rPr>
                  <w:rFonts w:ascii="Arial" w:hAnsi="Arial" w:cs="Arial"/>
                  <w:i/>
                  <w:iCs/>
                  <w:sz w:val="18"/>
                  <w:szCs w:val="18"/>
                </w:rPr>
                <w:t>kW/kWh</w:t>
              </w:r>
            </w:ins>
          </w:p>
        </w:tc>
        <w:tc>
          <w:tcPr>
            <w:tcW w:w="1728" w:type="dxa"/>
            <w:tcBorders>
              <w:top w:val="single" w:sz="4" w:space="0" w:color="auto"/>
              <w:left w:val="single" w:sz="4" w:space="0" w:color="auto"/>
              <w:bottom w:val="single" w:sz="4" w:space="0" w:color="auto"/>
              <w:right w:val="single" w:sz="4" w:space="0" w:color="auto"/>
            </w:tcBorders>
            <w:vAlign w:val="center"/>
          </w:tcPr>
          <w:p w14:paraId="36FAEF85" w14:textId="46B19F59" w:rsidR="004E6BD1" w:rsidRPr="00F322D4" w:rsidRDefault="004E6BD1" w:rsidP="001B6201">
            <w:pPr>
              <w:jc w:val="center"/>
              <w:rPr>
                <w:ins w:id="59648" w:author="Greg Clendenning" w:date="2024-04-16T17:02:00Z"/>
                <w:rFonts w:ascii="Arial" w:hAnsi="Arial" w:cs="Arial"/>
                <w:sz w:val="18"/>
                <w:szCs w:val="18"/>
              </w:rPr>
            </w:pPr>
            <w:ins w:id="59649"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42221 \h  \* MERGEFORMAT </w:instrText>
              </w:r>
            </w:ins>
            <w:r w:rsidRPr="00F322D4">
              <w:rPr>
                <w:rFonts w:ascii="Arial" w:hAnsi="Arial" w:cs="Arial"/>
                <w:sz w:val="18"/>
                <w:szCs w:val="18"/>
              </w:rPr>
            </w:r>
            <w:ins w:id="59650"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8</w:t>
              </w:r>
              <w:r w:rsidRPr="00F322D4">
                <w:rPr>
                  <w:rFonts w:ascii="Arial" w:hAnsi="Arial" w:cs="Arial"/>
                  <w:sz w:val="18"/>
                  <w:szCs w:val="18"/>
                </w:rPr>
                <w:fldChar w:fldCharType="end"/>
              </w:r>
            </w:ins>
          </w:p>
        </w:tc>
        <w:tc>
          <w:tcPr>
            <w:tcW w:w="1428" w:type="dxa"/>
            <w:tcBorders>
              <w:top w:val="single" w:sz="4" w:space="0" w:color="auto"/>
              <w:left w:val="single" w:sz="4" w:space="0" w:color="auto"/>
              <w:bottom w:val="single" w:sz="4" w:space="0" w:color="auto"/>
              <w:right w:val="single" w:sz="4" w:space="0" w:color="auto"/>
            </w:tcBorders>
            <w:vAlign w:val="center"/>
          </w:tcPr>
          <w:p w14:paraId="53C3861A" w14:textId="77777777" w:rsidR="004E6BD1" w:rsidRPr="00F322D4" w:rsidRDefault="004E6BD1" w:rsidP="001B6201">
            <w:pPr>
              <w:jc w:val="center"/>
              <w:rPr>
                <w:ins w:id="59651" w:author="Greg Clendenning" w:date="2024-04-16T17:02:00Z"/>
                <w:rFonts w:ascii="Arial" w:hAnsi="Arial" w:cs="Arial"/>
                <w:sz w:val="18"/>
                <w:szCs w:val="18"/>
              </w:rPr>
            </w:pPr>
            <w:ins w:id="59652" w:author="Greg Clendenning" w:date="2024-04-16T17:02:00Z">
              <w:r w:rsidRPr="00F322D4">
                <w:rPr>
                  <w:rFonts w:ascii="Arial" w:hAnsi="Arial" w:cs="Arial"/>
                  <w:sz w:val="18"/>
                  <w:szCs w:val="18"/>
                </w:rPr>
                <w:t>5</w:t>
              </w:r>
            </w:ins>
          </w:p>
        </w:tc>
      </w:tr>
      <w:tr w:rsidR="004E6BD1" w:rsidRPr="00F322D4" w14:paraId="2A04837E" w14:textId="77777777" w:rsidTr="001B6201">
        <w:trPr>
          <w:trHeight w:val="575"/>
          <w:ins w:id="59653"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0383AC02" w14:textId="77777777" w:rsidR="004E6BD1" w:rsidRPr="00F322D4" w:rsidRDefault="00ED1A1C" w:rsidP="001B6201">
            <w:pPr>
              <w:rPr>
                <w:ins w:id="59654" w:author="Greg Clendenning" w:date="2024-04-16T17:02:00Z"/>
                <w:rFonts w:ascii="Arial" w:hAnsi="Arial" w:cs="Arial"/>
                <w:sz w:val="18"/>
                <w:szCs w:val="18"/>
              </w:rPr>
            </w:pPr>
            <m:oMath>
              <m:sSub>
                <m:sSubPr>
                  <m:ctrlPr>
                    <w:ins w:id="59655" w:author="Greg Clendenning" w:date="2024-04-16T17:02:00Z">
                      <w:rPr>
                        <w:rFonts w:ascii="Cambria Math" w:hAnsi="Cambria Math" w:cs="Arial"/>
                        <w:sz w:val="18"/>
                        <w:szCs w:val="18"/>
                      </w:rPr>
                    </w:ins>
                  </m:ctrlPr>
                </m:sSubPr>
                <m:e>
                  <m:r>
                    <w:ins w:id="59656" w:author="Greg Clendenning" w:date="2024-04-16T17:02:00Z">
                      <w:rPr>
                        <w:rFonts w:ascii="Cambria Math" w:hAnsi="Cambria Math" w:cs="Arial"/>
                        <w:sz w:val="18"/>
                        <w:szCs w:val="18"/>
                      </w:rPr>
                      <m:t>h</m:t>
                    </w:ins>
                  </m:r>
                </m:e>
                <m:sub>
                  <m:r>
                    <w:ins w:id="59657" w:author="Greg Clendenning" w:date="2024-04-16T17:02:00Z">
                      <w:rPr>
                        <w:rFonts w:ascii="Cambria Math" w:hAnsi="Cambria Math" w:cs="Arial"/>
                        <w:sz w:val="18"/>
                        <w:szCs w:val="18"/>
                      </w:rPr>
                      <m:t>Conv</m:t>
                    </w:ins>
                  </m:r>
                </m:sub>
              </m:sSub>
            </m:oMath>
            <w:ins w:id="59658" w:author="Greg Clendenning" w:date="2024-04-16T17:02:00Z">
              <w:r w:rsidR="004E6BD1" w:rsidRPr="00F322D4">
                <w:rPr>
                  <w:rFonts w:ascii="Arial" w:hAnsi="Arial" w:cs="Arial"/>
                  <w:sz w:val="18"/>
                  <w:szCs w:val="18"/>
                </w:rPr>
                <w:t xml:space="preserve"> is the total convective heat transfer coefficien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6D6A7A67" w14:textId="77777777" w:rsidR="004E6BD1" w:rsidRPr="00F322D4" w:rsidRDefault="00ED1A1C" w:rsidP="001B6201">
            <w:pPr>
              <w:jc w:val="center"/>
              <w:rPr>
                <w:ins w:id="59659" w:author="Greg Clendenning" w:date="2024-04-16T17:02:00Z"/>
                <w:rFonts w:ascii="Arial" w:hAnsi="Arial" w:cs="Arial"/>
                <w:sz w:val="18"/>
                <w:szCs w:val="18"/>
              </w:rPr>
            </w:pPr>
            <m:oMathPara>
              <m:oMath>
                <m:f>
                  <m:fPr>
                    <m:ctrlPr>
                      <w:ins w:id="59660" w:author="Greg Clendenning" w:date="2024-04-16T17:02:00Z">
                        <w:rPr>
                          <w:rFonts w:ascii="Cambria Math" w:hAnsi="Cambria Math" w:cs="Arial"/>
                          <w:sz w:val="18"/>
                          <w:szCs w:val="18"/>
                        </w:rPr>
                      </w:ins>
                    </m:ctrlPr>
                  </m:fPr>
                  <m:num>
                    <m:r>
                      <w:ins w:id="59661" w:author="Greg Clendenning" w:date="2024-04-16T17:02:00Z">
                        <w:rPr>
                          <w:rFonts w:ascii="Cambria Math" w:hAnsi="Cambria Math" w:cs="Arial"/>
                          <w:sz w:val="18"/>
                          <w:szCs w:val="18"/>
                        </w:rPr>
                        <m:t>BTU</m:t>
                      </w:ins>
                    </m:r>
                  </m:num>
                  <m:den>
                    <m:r>
                      <w:ins w:id="59662" w:author="Greg Clendenning" w:date="2024-04-16T17:02:00Z">
                        <w:rPr>
                          <w:rFonts w:ascii="Cambria Math" w:hAnsi="Cambria Math" w:cs="Arial"/>
                          <w:sz w:val="18"/>
                          <w:szCs w:val="18"/>
                        </w:rPr>
                        <m:t>hr∙</m:t>
                      </w:ins>
                    </m:r>
                    <m:sSup>
                      <m:sSupPr>
                        <m:ctrlPr>
                          <w:ins w:id="59663" w:author="Greg Clendenning" w:date="2024-04-16T17:02:00Z">
                            <w:rPr>
                              <w:rFonts w:ascii="Cambria Math" w:hAnsi="Cambria Math" w:cs="Arial"/>
                              <w:i/>
                              <w:sz w:val="18"/>
                              <w:szCs w:val="18"/>
                            </w:rPr>
                          </w:ins>
                        </m:ctrlPr>
                      </m:sSupPr>
                      <m:e>
                        <m:r>
                          <w:ins w:id="59664" w:author="Greg Clendenning" w:date="2024-04-16T17:02:00Z">
                            <w:rPr>
                              <w:rFonts w:ascii="Cambria Math" w:hAnsi="Cambria Math" w:cs="Arial"/>
                              <w:sz w:val="18"/>
                              <w:szCs w:val="18"/>
                            </w:rPr>
                            <m:t>ft</m:t>
                          </w:ins>
                        </m:r>
                      </m:e>
                      <m:sup>
                        <m:r>
                          <w:ins w:id="59665" w:author="Greg Clendenning" w:date="2024-04-16T17:02:00Z">
                            <w:rPr>
                              <w:rFonts w:ascii="Cambria Math" w:hAnsi="Cambria Math" w:cs="Arial"/>
                              <w:sz w:val="18"/>
                              <w:szCs w:val="18"/>
                            </w:rPr>
                            <m:t>2</m:t>
                          </w:ins>
                        </m:r>
                      </m:sup>
                    </m:sSup>
                    <m:r>
                      <w:ins w:id="59666" w:author="Greg Clendenning" w:date="2024-04-16T17:02:00Z">
                        <w:rPr>
                          <w:rFonts w:ascii="Cambria Math" w:hAnsi="Cambria Math" w:cs="Arial"/>
                          <w:sz w:val="18"/>
                          <w:szCs w:val="18"/>
                        </w:rPr>
                        <m:t>∙°F</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8E6ABAB" w14:textId="77777777" w:rsidR="004E6BD1" w:rsidRPr="00F322D4" w:rsidRDefault="004E6BD1" w:rsidP="001B6201">
            <w:pPr>
              <w:jc w:val="center"/>
              <w:rPr>
                <w:ins w:id="59667" w:author="Greg Clendenning" w:date="2024-04-16T17:02:00Z"/>
                <w:rFonts w:ascii="Arial" w:hAnsi="Arial" w:cs="Arial"/>
                <w:sz w:val="18"/>
                <w:szCs w:val="18"/>
              </w:rPr>
            </w:pPr>
            <w:ins w:id="59668"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3454887A" w14:textId="77777777" w:rsidR="004E6BD1" w:rsidRPr="00F322D4" w:rsidRDefault="004E6BD1" w:rsidP="001B6201">
            <w:pPr>
              <w:jc w:val="center"/>
              <w:rPr>
                <w:ins w:id="59669" w:author="Greg Clendenning" w:date="2024-04-16T17:02:00Z"/>
                <w:rFonts w:ascii="Arial" w:eastAsia="Calibri" w:hAnsi="Arial" w:cs="Arial"/>
                <w:sz w:val="18"/>
                <w:szCs w:val="18"/>
              </w:rPr>
            </w:pPr>
            <w:ins w:id="59670" w:author="Greg Clendenning" w:date="2024-04-16T17:02:00Z">
              <w:r w:rsidRPr="00F322D4">
                <w:rPr>
                  <w:rFonts w:ascii="Arial" w:hAnsi="Arial" w:cs="Arial"/>
                  <w:sz w:val="18"/>
                  <w:szCs w:val="18"/>
                </w:rPr>
                <w:t>-</w:t>
              </w:r>
            </w:ins>
          </w:p>
        </w:tc>
      </w:tr>
      <w:tr w:rsidR="004E6BD1" w:rsidRPr="00F322D4" w14:paraId="3E56B64A" w14:textId="77777777" w:rsidTr="001B6201">
        <w:trPr>
          <w:trHeight w:val="566"/>
          <w:ins w:id="59671"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0A354414" w14:textId="77777777" w:rsidR="004E6BD1" w:rsidRPr="00F322D4" w:rsidRDefault="00ED1A1C" w:rsidP="001B6201">
            <w:pPr>
              <w:pStyle w:val="Equation"/>
              <w:tabs>
                <w:tab w:val="left" w:pos="2160"/>
              </w:tabs>
              <w:ind w:left="0" w:firstLine="0"/>
              <w:rPr>
                <w:ins w:id="59672" w:author="Greg Clendenning" w:date="2024-04-16T17:02:00Z"/>
                <w:rFonts w:cs="Arial"/>
                <w:sz w:val="18"/>
                <w:szCs w:val="18"/>
              </w:rPr>
            </w:pPr>
            <m:oMath>
              <m:sSub>
                <m:sSubPr>
                  <m:ctrlPr>
                    <w:ins w:id="59673" w:author="Greg Clendenning" w:date="2024-04-16T17:02:00Z">
                      <w:rPr>
                        <w:rFonts w:ascii="Cambria Math" w:hAnsi="Cambria Math" w:cs="Arial"/>
                        <w:sz w:val="18"/>
                        <w:szCs w:val="18"/>
                      </w:rPr>
                    </w:ins>
                  </m:ctrlPr>
                </m:sSubPr>
                <m:e>
                  <m:r>
                    <w:ins w:id="59674" w:author="Greg Clendenning" w:date="2024-04-16T17:02:00Z">
                      <w:rPr>
                        <w:rFonts w:ascii="Cambria Math" w:hAnsi="Cambria Math" w:cs="Arial"/>
                        <w:sz w:val="18"/>
                        <w:szCs w:val="18"/>
                      </w:rPr>
                      <m:t>h</m:t>
                    </w:ins>
                  </m:r>
                </m:e>
                <m:sub>
                  <m:r>
                    <w:ins w:id="59675" w:author="Greg Clendenning" w:date="2024-04-16T17:02:00Z">
                      <w:rPr>
                        <w:rFonts w:ascii="Cambria Math" w:hAnsi="Cambria Math" w:cs="Arial"/>
                        <w:sz w:val="18"/>
                        <w:szCs w:val="18"/>
                      </w:rPr>
                      <m:t>Rad</m:t>
                    </w:ins>
                  </m:r>
                </m:sub>
              </m:sSub>
            </m:oMath>
            <w:ins w:id="59676" w:author="Greg Clendenning" w:date="2024-04-16T17:02:00Z">
              <w:r w:rsidR="004E6BD1" w:rsidRPr="00F322D4">
                <w:rPr>
                  <w:rFonts w:cs="Arial"/>
                  <w:i w:val="0"/>
                  <w:sz w:val="18"/>
                  <w:szCs w:val="18"/>
                </w:rPr>
                <w:t xml:space="preserve"> is the total radiative heat transfer coefficien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38817BCC" w14:textId="77777777" w:rsidR="004E6BD1" w:rsidRPr="00F322D4" w:rsidRDefault="00ED1A1C" w:rsidP="001B6201">
            <w:pPr>
              <w:jc w:val="center"/>
              <w:rPr>
                <w:ins w:id="59677" w:author="Greg Clendenning" w:date="2024-04-16T17:02:00Z"/>
                <w:rFonts w:ascii="Arial" w:hAnsi="Arial" w:cs="Arial"/>
                <w:sz w:val="18"/>
                <w:szCs w:val="18"/>
              </w:rPr>
            </w:pPr>
            <m:oMathPara>
              <m:oMath>
                <m:f>
                  <m:fPr>
                    <m:ctrlPr>
                      <w:ins w:id="59678" w:author="Greg Clendenning" w:date="2024-04-16T17:02:00Z">
                        <w:rPr>
                          <w:rFonts w:ascii="Cambria Math" w:hAnsi="Cambria Math" w:cs="Arial"/>
                          <w:sz w:val="18"/>
                          <w:szCs w:val="18"/>
                        </w:rPr>
                      </w:ins>
                    </m:ctrlPr>
                  </m:fPr>
                  <m:num>
                    <m:r>
                      <w:ins w:id="59679" w:author="Greg Clendenning" w:date="2024-04-16T17:02:00Z">
                        <w:rPr>
                          <w:rFonts w:ascii="Cambria Math" w:hAnsi="Cambria Math" w:cs="Arial"/>
                          <w:sz w:val="18"/>
                          <w:szCs w:val="18"/>
                        </w:rPr>
                        <m:t>BTU</m:t>
                      </w:ins>
                    </m:r>
                  </m:num>
                  <m:den>
                    <m:r>
                      <w:ins w:id="59680" w:author="Greg Clendenning" w:date="2024-04-16T17:02:00Z">
                        <w:rPr>
                          <w:rFonts w:ascii="Cambria Math" w:hAnsi="Cambria Math" w:cs="Arial"/>
                          <w:sz w:val="18"/>
                          <w:szCs w:val="18"/>
                        </w:rPr>
                        <m:t>hr∙</m:t>
                      </w:ins>
                    </m:r>
                    <m:sSup>
                      <m:sSupPr>
                        <m:ctrlPr>
                          <w:ins w:id="59681" w:author="Greg Clendenning" w:date="2024-04-16T17:02:00Z">
                            <w:rPr>
                              <w:rFonts w:ascii="Cambria Math" w:hAnsi="Cambria Math" w:cs="Arial"/>
                              <w:i/>
                              <w:sz w:val="18"/>
                              <w:szCs w:val="18"/>
                            </w:rPr>
                          </w:ins>
                        </m:ctrlPr>
                      </m:sSupPr>
                      <m:e>
                        <m:r>
                          <w:ins w:id="59682" w:author="Greg Clendenning" w:date="2024-04-16T17:02:00Z">
                            <w:rPr>
                              <w:rFonts w:ascii="Cambria Math" w:hAnsi="Cambria Math" w:cs="Arial"/>
                              <w:sz w:val="18"/>
                              <w:szCs w:val="18"/>
                            </w:rPr>
                            <m:t>ft</m:t>
                          </w:ins>
                        </m:r>
                      </m:e>
                      <m:sup>
                        <m:r>
                          <w:ins w:id="59683" w:author="Greg Clendenning" w:date="2024-04-16T17:02:00Z">
                            <w:rPr>
                              <w:rFonts w:ascii="Cambria Math" w:hAnsi="Cambria Math" w:cs="Arial"/>
                              <w:sz w:val="18"/>
                              <w:szCs w:val="18"/>
                            </w:rPr>
                            <m:t>2</m:t>
                          </w:ins>
                        </m:r>
                      </m:sup>
                    </m:sSup>
                    <m:r>
                      <w:ins w:id="59684" w:author="Greg Clendenning" w:date="2024-04-16T17:02:00Z">
                        <w:rPr>
                          <w:rFonts w:ascii="Cambria Math" w:hAnsi="Cambria Math" w:cs="Arial"/>
                          <w:sz w:val="18"/>
                          <w:szCs w:val="18"/>
                        </w:rPr>
                        <m:t>∙°F</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A77145A" w14:textId="77777777" w:rsidR="004E6BD1" w:rsidRPr="00F322D4" w:rsidRDefault="004E6BD1" w:rsidP="001B6201">
            <w:pPr>
              <w:jc w:val="center"/>
              <w:rPr>
                <w:ins w:id="59685" w:author="Greg Clendenning" w:date="2024-04-16T17:02:00Z"/>
                <w:rFonts w:ascii="Arial" w:hAnsi="Arial" w:cs="Arial"/>
                <w:sz w:val="18"/>
                <w:szCs w:val="18"/>
              </w:rPr>
            </w:pPr>
            <w:ins w:id="59686"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2554B955" w14:textId="77777777" w:rsidR="004E6BD1" w:rsidRPr="00F322D4" w:rsidRDefault="004E6BD1" w:rsidP="001B6201">
            <w:pPr>
              <w:jc w:val="center"/>
              <w:rPr>
                <w:ins w:id="59687" w:author="Greg Clendenning" w:date="2024-04-16T17:02:00Z"/>
                <w:rFonts w:ascii="Arial" w:eastAsia="Calibri" w:hAnsi="Arial" w:cs="Arial"/>
                <w:sz w:val="18"/>
                <w:szCs w:val="18"/>
              </w:rPr>
            </w:pPr>
            <w:ins w:id="59688" w:author="Greg Clendenning" w:date="2024-04-16T17:02:00Z">
              <w:r w:rsidRPr="00F322D4">
                <w:rPr>
                  <w:rFonts w:ascii="Arial" w:hAnsi="Arial" w:cs="Arial"/>
                  <w:sz w:val="18"/>
                  <w:szCs w:val="18"/>
                </w:rPr>
                <w:t>-</w:t>
              </w:r>
            </w:ins>
          </w:p>
        </w:tc>
      </w:tr>
      <w:tr w:rsidR="004E6BD1" w:rsidRPr="00F322D4" w14:paraId="3D3BC10A" w14:textId="77777777" w:rsidTr="001B6201">
        <w:trPr>
          <w:trHeight w:val="593"/>
          <w:ins w:id="59689"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1F9C0881" w14:textId="77777777" w:rsidR="004E6BD1" w:rsidRPr="00F322D4" w:rsidRDefault="004E6BD1" w:rsidP="001B6201">
            <w:pPr>
              <w:rPr>
                <w:ins w:id="59690" w:author="Greg Clendenning" w:date="2024-04-16T17:02:00Z"/>
                <w:rFonts w:ascii="Arial" w:hAnsi="Arial" w:cs="Arial"/>
                <w:sz w:val="18"/>
                <w:szCs w:val="18"/>
              </w:rPr>
            </w:pPr>
            <m:oMath>
              <m:r>
                <w:ins w:id="59691" w:author="Greg Clendenning" w:date="2024-04-16T17:02:00Z">
                  <w:rPr>
                    <w:rFonts w:ascii="Cambria Math" w:hAnsi="Cambria Math" w:cs="Arial"/>
                    <w:sz w:val="18"/>
                    <w:szCs w:val="18"/>
                  </w:rPr>
                  <m:t>HOU</m:t>
                </w:ins>
              </m:r>
            </m:oMath>
            <w:ins w:id="59692" w:author="Greg Clendenning" w:date="2024-04-16T17:02:00Z">
              <w:r w:rsidRPr="00F322D4">
                <w:rPr>
                  <w:rFonts w:ascii="Arial" w:hAnsi="Arial" w:cs="Arial"/>
                  <w:sz w:val="18"/>
                  <w:szCs w:val="18"/>
                </w:rPr>
                <w:t xml:space="preserve"> is the hours of use or runtime of the DHW pump motor</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3FFF0B9D" w14:textId="77777777" w:rsidR="004E6BD1" w:rsidRPr="00F322D4" w:rsidRDefault="004E6BD1" w:rsidP="001B6201">
            <w:pPr>
              <w:jc w:val="center"/>
              <w:rPr>
                <w:ins w:id="59693" w:author="Greg Clendenning" w:date="2024-04-16T17:02:00Z"/>
                <w:rFonts w:ascii="Arial" w:hAnsi="Arial" w:cs="Arial"/>
                <w:sz w:val="18"/>
                <w:szCs w:val="18"/>
              </w:rPr>
            </w:pPr>
            <w:ins w:id="59694" w:author="Greg Clendenning" w:date="2024-04-16T17:02:00Z">
              <w:r w:rsidRPr="00F322D4">
                <w:rPr>
                  <w:rFonts w:ascii="Arial" w:hAnsi="Arial" w:cs="Arial"/>
                  <w:sz w:val="18"/>
                  <w:szCs w:val="18"/>
                </w:rPr>
                <w:t>hrs</w:t>
              </w:r>
            </w:ins>
          </w:p>
        </w:tc>
        <w:tc>
          <w:tcPr>
            <w:tcW w:w="1728" w:type="dxa"/>
            <w:tcBorders>
              <w:top w:val="single" w:sz="4" w:space="0" w:color="auto"/>
              <w:left w:val="single" w:sz="4" w:space="0" w:color="auto"/>
              <w:bottom w:val="single" w:sz="4" w:space="0" w:color="auto"/>
              <w:right w:val="single" w:sz="4" w:space="0" w:color="auto"/>
            </w:tcBorders>
            <w:vAlign w:val="center"/>
            <w:hideMark/>
          </w:tcPr>
          <w:p w14:paraId="366D5C34" w14:textId="77777777" w:rsidR="004E6BD1" w:rsidRPr="00F322D4" w:rsidRDefault="004E6BD1" w:rsidP="001B6201">
            <w:pPr>
              <w:jc w:val="center"/>
              <w:rPr>
                <w:ins w:id="59695" w:author="Greg Clendenning" w:date="2024-04-16T17:02:00Z"/>
                <w:rFonts w:ascii="Arial" w:hAnsi="Arial" w:cs="Arial"/>
                <w:sz w:val="18"/>
                <w:szCs w:val="18"/>
              </w:rPr>
            </w:pPr>
            <w:ins w:id="59696" w:author="Greg Clendenning" w:date="2024-04-16T17:02:00Z">
              <w:r w:rsidRPr="00F322D4">
                <w:rPr>
                  <w:rFonts w:ascii="Arial" w:hAnsi="Arial" w:cs="Arial"/>
                  <w:sz w:val="18"/>
                  <w:szCs w:val="18"/>
                </w:rPr>
                <w:t>8,760 for uncontrolled,</w:t>
              </w:r>
            </w:ins>
          </w:p>
          <w:p w14:paraId="1C770C63" w14:textId="77777777" w:rsidR="004E6BD1" w:rsidRPr="00F322D4" w:rsidRDefault="004E6BD1" w:rsidP="001B6201">
            <w:pPr>
              <w:jc w:val="center"/>
              <w:rPr>
                <w:ins w:id="59697" w:author="Greg Clendenning" w:date="2024-04-16T17:02:00Z"/>
                <w:rFonts w:ascii="Arial" w:hAnsi="Arial" w:cs="Arial"/>
                <w:sz w:val="18"/>
                <w:szCs w:val="18"/>
              </w:rPr>
            </w:pPr>
            <w:ins w:id="59698" w:author="Greg Clendenning" w:date="2024-04-16T17:02:00Z">
              <w:r w:rsidRPr="00F322D4">
                <w:rPr>
                  <w:rFonts w:ascii="Arial" w:hAnsi="Arial" w:cs="Arial"/>
                  <w:sz w:val="18"/>
                  <w:szCs w:val="18"/>
                </w:rPr>
                <w:t>2,080 for runtime restric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1E22EF1C" w14:textId="77777777" w:rsidR="004E6BD1" w:rsidRPr="00F322D4" w:rsidRDefault="004E6BD1" w:rsidP="001B6201">
            <w:pPr>
              <w:jc w:val="center"/>
              <w:rPr>
                <w:ins w:id="59699" w:author="Greg Clendenning" w:date="2024-04-16T17:02:00Z"/>
                <w:rFonts w:ascii="Arial" w:hAnsi="Arial" w:cs="Arial"/>
                <w:sz w:val="18"/>
                <w:szCs w:val="18"/>
              </w:rPr>
            </w:pPr>
            <w:ins w:id="59700" w:author="Greg Clendenning" w:date="2024-04-16T17:02:00Z">
              <w:r w:rsidRPr="00F322D4">
                <w:rPr>
                  <w:rFonts w:ascii="Arial" w:hAnsi="Arial" w:cs="Arial"/>
                  <w:sz w:val="18"/>
                  <w:szCs w:val="18"/>
                </w:rPr>
                <w:t>EDC Data Gathering</w:t>
              </w:r>
            </w:ins>
          </w:p>
        </w:tc>
      </w:tr>
      <w:tr w:rsidR="004E6BD1" w:rsidRPr="00F322D4" w14:paraId="3C0101C2" w14:textId="77777777" w:rsidTr="001B6201">
        <w:trPr>
          <w:trHeight w:val="593"/>
          <w:ins w:id="59701"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38697B7E" w14:textId="77777777" w:rsidR="004E6BD1" w:rsidRPr="00F322D4" w:rsidRDefault="004E6BD1" w:rsidP="001B6201">
            <w:pPr>
              <w:rPr>
                <w:ins w:id="59702" w:author="Greg Clendenning" w:date="2024-04-16T17:02:00Z"/>
                <w:rFonts w:ascii="Arial" w:hAnsi="Arial" w:cs="Arial"/>
                <w:sz w:val="18"/>
                <w:szCs w:val="18"/>
              </w:rPr>
            </w:pPr>
            <m:oMath>
              <m:r>
                <w:ins w:id="59703" w:author="Greg Clendenning" w:date="2024-04-16T17:02:00Z">
                  <w:rPr>
                    <w:rFonts w:ascii="Cambria Math" w:hAnsi="Cambria Math" w:cs="Arial"/>
                    <w:sz w:val="18"/>
                    <w:szCs w:val="18"/>
                  </w:rPr>
                  <m:t>k</m:t>
                </w:ins>
              </m:r>
            </m:oMath>
            <w:ins w:id="59704" w:author="Greg Clendenning" w:date="2024-04-16T17:02:00Z">
              <w:r w:rsidRPr="00F322D4">
                <w:rPr>
                  <w:rFonts w:ascii="Arial" w:hAnsi="Arial" w:cs="Arial"/>
                  <w:sz w:val="18"/>
                  <w:szCs w:val="18"/>
                </w:rPr>
                <w:t xml:space="preserve"> is the thermal conductivity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41B368F7" w14:textId="77777777" w:rsidR="004E6BD1" w:rsidRPr="00F322D4" w:rsidRDefault="00ED1A1C" w:rsidP="001B6201">
            <w:pPr>
              <w:jc w:val="center"/>
              <w:rPr>
                <w:ins w:id="59705" w:author="Greg Clendenning" w:date="2024-04-16T17:02:00Z"/>
                <w:rFonts w:ascii="Arial" w:hAnsi="Arial" w:cs="Arial"/>
                <w:sz w:val="18"/>
                <w:szCs w:val="18"/>
              </w:rPr>
            </w:pPr>
            <m:oMathPara>
              <m:oMath>
                <m:f>
                  <m:fPr>
                    <m:ctrlPr>
                      <w:ins w:id="59706" w:author="Greg Clendenning" w:date="2024-04-16T17:02:00Z">
                        <w:rPr>
                          <w:rFonts w:ascii="Cambria Math" w:hAnsi="Cambria Math" w:cs="Arial"/>
                          <w:sz w:val="18"/>
                          <w:szCs w:val="18"/>
                        </w:rPr>
                      </w:ins>
                    </m:ctrlPr>
                  </m:fPr>
                  <m:num>
                    <m:r>
                      <w:ins w:id="59707" w:author="Greg Clendenning" w:date="2024-04-16T17:02:00Z">
                        <w:rPr>
                          <w:rFonts w:ascii="Cambria Math" w:hAnsi="Cambria Math" w:cs="Arial"/>
                          <w:sz w:val="18"/>
                          <w:szCs w:val="18"/>
                        </w:rPr>
                        <m:t>BTU</m:t>
                      </w:ins>
                    </m:r>
                  </m:num>
                  <m:den>
                    <m:r>
                      <w:ins w:id="59708" w:author="Greg Clendenning" w:date="2024-04-16T17:02:00Z">
                        <w:rPr>
                          <w:rFonts w:ascii="Cambria Math" w:hAnsi="Cambria Math" w:cs="Arial"/>
                          <w:sz w:val="18"/>
                          <w:szCs w:val="18"/>
                        </w:rPr>
                        <m:t>hr∙ft∙°F</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ACE9D8E" w14:textId="77777777" w:rsidR="004E6BD1" w:rsidRPr="00F322D4" w:rsidRDefault="004E6BD1" w:rsidP="001B6201">
            <w:pPr>
              <w:jc w:val="center"/>
              <w:rPr>
                <w:ins w:id="59709" w:author="Greg Clendenning" w:date="2024-04-16T17:02:00Z"/>
                <w:rFonts w:ascii="Arial" w:hAnsi="Arial" w:cs="Arial"/>
                <w:sz w:val="18"/>
                <w:szCs w:val="18"/>
              </w:rPr>
            </w:pPr>
            <w:ins w:id="59710" w:author="Greg Clendenning" w:date="2024-04-16T17:02:00Z">
              <w:r w:rsidRPr="00F322D4">
                <w:rPr>
                  <w:rFonts w:ascii="Arial" w:hAnsi="Arial" w:cs="Arial"/>
                  <w:sz w:val="18"/>
                  <w:szCs w:val="18"/>
                </w:rPr>
                <w:t>Pipe: 26.2</w:t>
              </w:r>
            </w:ins>
          </w:p>
          <w:p w14:paraId="037F118E" w14:textId="77777777" w:rsidR="004E6BD1" w:rsidRPr="00F322D4" w:rsidRDefault="004E6BD1" w:rsidP="001B6201">
            <w:pPr>
              <w:jc w:val="center"/>
              <w:rPr>
                <w:ins w:id="59711" w:author="Greg Clendenning" w:date="2024-04-16T17:02:00Z"/>
                <w:rFonts w:ascii="Arial" w:hAnsi="Arial" w:cs="Arial"/>
                <w:sz w:val="18"/>
                <w:szCs w:val="18"/>
              </w:rPr>
            </w:pPr>
            <w:ins w:id="59712" w:author="Greg Clendenning" w:date="2024-04-16T17:02:00Z">
              <w:r w:rsidRPr="00F322D4">
                <w:rPr>
                  <w:rFonts w:ascii="Arial" w:hAnsi="Arial" w:cs="Arial"/>
                  <w:sz w:val="18"/>
                  <w:szCs w:val="18"/>
                </w:rPr>
                <w:t>Insulation: 0.231</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3CD11435" w14:textId="77777777" w:rsidR="004E6BD1" w:rsidRPr="00F322D4" w:rsidRDefault="004E6BD1" w:rsidP="001B6201">
            <w:pPr>
              <w:jc w:val="center"/>
              <w:rPr>
                <w:ins w:id="59713" w:author="Greg Clendenning" w:date="2024-04-16T17:02:00Z"/>
                <w:rFonts w:ascii="Arial" w:eastAsia="Calibri" w:hAnsi="Arial" w:cs="Arial"/>
                <w:sz w:val="18"/>
                <w:szCs w:val="18"/>
              </w:rPr>
            </w:pPr>
            <w:ins w:id="59714" w:author="Greg Clendenning" w:date="2024-04-16T17:02:00Z">
              <w:r w:rsidRPr="00F322D4">
                <w:rPr>
                  <w:rFonts w:ascii="Arial" w:hAnsi="Arial" w:cs="Arial"/>
                  <w:sz w:val="18"/>
                  <w:szCs w:val="18"/>
                </w:rPr>
                <w:t>2</w:t>
              </w:r>
            </w:ins>
          </w:p>
        </w:tc>
      </w:tr>
      <w:tr w:rsidR="004E6BD1" w:rsidRPr="00F322D4" w14:paraId="34A208E1" w14:textId="77777777" w:rsidTr="001B6201">
        <w:trPr>
          <w:trHeight w:val="530"/>
          <w:ins w:id="59715"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0DAD346A" w14:textId="77777777" w:rsidR="004E6BD1" w:rsidRPr="00F322D4" w:rsidRDefault="004E6BD1" w:rsidP="001B6201">
            <w:pPr>
              <w:rPr>
                <w:ins w:id="59716" w:author="Greg Clendenning" w:date="2024-04-16T17:02:00Z"/>
                <w:rFonts w:ascii="Arial" w:hAnsi="Arial" w:cs="Arial"/>
                <w:sz w:val="18"/>
                <w:szCs w:val="18"/>
              </w:rPr>
            </w:pPr>
            <m:oMath>
              <m:r>
                <w:ins w:id="59717" w:author="Greg Clendenning" w:date="2024-04-16T17:02:00Z">
                  <w:rPr>
                    <w:rFonts w:ascii="Cambria Math" w:eastAsia="Calibri" w:hAnsi="Cambria Math" w:cs="Arial"/>
                    <w:sz w:val="18"/>
                    <w:szCs w:val="18"/>
                  </w:rPr>
                  <m:t>L</m:t>
                </w:ins>
              </m:r>
            </m:oMath>
            <w:ins w:id="59718" w:author="Greg Clendenning" w:date="2024-04-16T17:02:00Z">
              <w:r w:rsidRPr="00F322D4">
                <w:rPr>
                  <w:rFonts w:ascii="Arial" w:hAnsi="Arial" w:cs="Arial"/>
                  <w:sz w:val="18"/>
                  <w:szCs w:val="18"/>
                </w:rPr>
                <w:t>, Total Length of Insulated Pipe</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48C07E2E" w14:textId="77777777" w:rsidR="004E6BD1" w:rsidRPr="00F322D4" w:rsidRDefault="004E6BD1" w:rsidP="001B6201">
            <w:pPr>
              <w:jc w:val="center"/>
              <w:rPr>
                <w:ins w:id="59719" w:author="Greg Clendenning" w:date="2024-04-16T17:02:00Z"/>
                <w:rFonts w:ascii="Arial" w:hAnsi="Arial" w:cs="Arial"/>
                <w:sz w:val="18"/>
                <w:szCs w:val="18"/>
              </w:rPr>
            </w:pPr>
            <m:oMathPara>
              <m:oMath>
                <m:r>
                  <w:ins w:id="59720" w:author="Greg Clendenning" w:date="2024-04-16T17:02:00Z">
                    <w:rPr>
                      <w:rFonts w:ascii="Cambria Math" w:hAnsi="Cambria Math" w:cs="Arial"/>
                      <w:sz w:val="18"/>
                      <w:szCs w:val="18"/>
                    </w:rPr>
                    <m:t>ft</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BB582FB" w14:textId="77777777" w:rsidR="004E6BD1" w:rsidRPr="00F322D4" w:rsidRDefault="004E6BD1" w:rsidP="001B6201">
            <w:pPr>
              <w:jc w:val="center"/>
              <w:rPr>
                <w:ins w:id="59721" w:author="Greg Clendenning" w:date="2024-04-16T17:02:00Z"/>
                <w:rFonts w:ascii="Arial" w:hAnsi="Arial" w:cs="Arial"/>
                <w:sz w:val="18"/>
                <w:szCs w:val="18"/>
              </w:rPr>
            </w:pPr>
            <w:ins w:id="59722" w:author="Greg Clendenning" w:date="2024-04-16T17:02:00Z">
              <w:r w:rsidRPr="00F322D4">
                <w:rPr>
                  <w:rFonts w:ascii="Arial" w:eastAsia="Calibri" w:hAnsi="Arial" w:cs="Arial"/>
                  <w:sz w:val="18"/>
                  <w:szCs w:val="18"/>
                </w:rPr>
                <w:t>EDC Data Gathering</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1D6E899D" w14:textId="77777777" w:rsidR="004E6BD1" w:rsidRPr="00F322D4" w:rsidRDefault="004E6BD1" w:rsidP="001B6201">
            <w:pPr>
              <w:jc w:val="center"/>
              <w:rPr>
                <w:ins w:id="59723" w:author="Greg Clendenning" w:date="2024-04-16T17:02:00Z"/>
                <w:rFonts w:ascii="Arial" w:eastAsia="Calibri" w:hAnsi="Arial" w:cs="Arial"/>
                <w:sz w:val="18"/>
                <w:szCs w:val="18"/>
              </w:rPr>
            </w:pPr>
            <w:ins w:id="59724" w:author="Greg Clendenning" w:date="2024-04-16T17:02:00Z">
              <w:r w:rsidRPr="00F322D4">
                <w:rPr>
                  <w:rFonts w:ascii="Arial" w:hAnsi="Arial" w:cs="Arial"/>
                  <w:sz w:val="18"/>
                  <w:szCs w:val="18"/>
                </w:rPr>
                <w:t>EDC Data Gathering</w:t>
              </w:r>
            </w:ins>
          </w:p>
        </w:tc>
      </w:tr>
      <w:tr w:rsidR="004E6BD1" w:rsidRPr="00F322D4" w14:paraId="56F26096" w14:textId="77777777" w:rsidTr="001B6201">
        <w:trPr>
          <w:trHeight w:val="530"/>
          <w:ins w:id="59725"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473B6619" w14:textId="77777777" w:rsidR="004E6BD1" w:rsidRPr="00F322D4" w:rsidRDefault="00ED1A1C" w:rsidP="001B6201">
            <w:pPr>
              <w:rPr>
                <w:ins w:id="59726" w:author="Greg Clendenning" w:date="2024-04-16T17:02:00Z"/>
                <w:rFonts w:ascii="Arial" w:hAnsi="Arial" w:cs="Arial"/>
                <w:sz w:val="18"/>
                <w:szCs w:val="18"/>
              </w:rPr>
            </w:pPr>
            <m:oMath>
              <m:f>
                <m:fPr>
                  <m:ctrlPr>
                    <w:ins w:id="59727" w:author="Greg Clendenning" w:date="2024-04-16T17:02:00Z">
                      <w:rPr>
                        <w:rFonts w:ascii="Cambria Math" w:eastAsia="Calibri" w:hAnsi="Cambria Math" w:cs="Arial"/>
                        <w:i/>
                        <w:sz w:val="18"/>
                        <w:szCs w:val="18"/>
                      </w:rPr>
                    </w:ins>
                  </m:ctrlPr>
                </m:fPr>
                <m:num>
                  <m:acc>
                    <m:accPr>
                      <m:chr m:val="̇"/>
                      <m:ctrlPr>
                        <w:ins w:id="59728" w:author="Greg Clendenning" w:date="2024-04-16T17:02:00Z">
                          <w:rPr>
                            <w:rFonts w:ascii="Cambria Math" w:eastAsia="Calibri" w:hAnsi="Cambria Math" w:cs="Arial"/>
                            <w:i/>
                            <w:sz w:val="18"/>
                            <w:szCs w:val="18"/>
                          </w:rPr>
                        </w:ins>
                      </m:ctrlPr>
                    </m:accPr>
                    <m:e>
                      <m:r>
                        <w:ins w:id="59729" w:author="Greg Clendenning" w:date="2024-04-16T17:02:00Z">
                          <m:rPr>
                            <m:sty m:val="p"/>
                          </m:rPr>
                          <w:rPr>
                            <w:rFonts w:ascii="Cambria Math" w:hAnsi="Cambria Math" w:cs="Arial"/>
                            <w:sz w:val="18"/>
                            <w:szCs w:val="18"/>
                          </w:rPr>
                          <m:t>∆Q</m:t>
                        </w:ins>
                      </m:r>
                    </m:e>
                  </m:acc>
                </m:num>
                <m:den>
                  <m:r>
                    <w:ins w:id="59730" w:author="Greg Clendenning" w:date="2024-04-16T17:02:00Z">
                      <w:rPr>
                        <w:rFonts w:ascii="Cambria Math" w:eastAsia="Calibri" w:hAnsi="Cambria Math" w:cs="Arial"/>
                        <w:sz w:val="18"/>
                        <w:szCs w:val="18"/>
                      </w:rPr>
                      <m:t>ft</m:t>
                    </w:ins>
                  </m:r>
                </m:den>
              </m:f>
            </m:oMath>
            <w:ins w:id="59731" w:author="Greg Clendenning" w:date="2024-04-16T17:02:00Z">
              <w:r w:rsidR="004E6BD1" w:rsidRPr="00F322D4">
                <w:rPr>
                  <w:rFonts w:ascii="Arial" w:hAnsi="Arial" w:cs="Arial"/>
                  <w:sz w:val="18"/>
                  <w:szCs w:val="18"/>
                </w:rPr>
                <w:t xml:space="preserve"> is the total heat transfer between the pipe assembly and the environmen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4CC89610" w14:textId="77777777" w:rsidR="004E6BD1" w:rsidRPr="00F322D4" w:rsidRDefault="00ED1A1C" w:rsidP="001B6201">
            <w:pPr>
              <w:jc w:val="center"/>
              <w:rPr>
                <w:ins w:id="59732" w:author="Greg Clendenning" w:date="2024-04-16T17:02:00Z"/>
                <w:rFonts w:ascii="Arial" w:hAnsi="Arial" w:cs="Arial"/>
                <w:sz w:val="18"/>
                <w:szCs w:val="18"/>
              </w:rPr>
            </w:pPr>
            <m:oMathPara>
              <m:oMath>
                <m:f>
                  <m:fPr>
                    <m:ctrlPr>
                      <w:ins w:id="59733" w:author="Greg Clendenning" w:date="2024-04-16T17:02:00Z">
                        <w:rPr>
                          <w:rFonts w:ascii="Cambria Math" w:hAnsi="Cambria Math" w:cs="Arial"/>
                          <w:sz w:val="18"/>
                          <w:szCs w:val="18"/>
                        </w:rPr>
                      </w:ins>
                    </m:ctrlPr>
                  </m:fPr>
                  <m:num>
                    <m:r>
                      <w:ins w:id="59734" w:author="Greg Clendenning" w:date="2024-04-16T17:02:00Z">
                        <w:rPr>
                          <w:rFonts w:ascii="Cambria Math" w:hAnsi="Cambria Math" w:cs="Arial"/>
                          <w:sz w:val="18"/>
                          <w:szCs w:val="18"/>
                        </w:rPr>
                        <m:t>BTU</m:t>
                      </w:ins>
                    </m:r>
                  </m:num>
                  <m:den>
                    <m:r>
                      <w:ins w:id="59735" w:author="Greg Clendenning" w:date="2024-04-16T17:02:00Z">
                        <w:rPr>
                          <w:rFonts w:ascii="Cambria Math" w:hAnsi="Cambria Math" w:cs="Arial"/>
                          <w:sz w:val="18"/>
                          <w:szCs w:val="18"/>
                        </w:rPr>
                        <m:t>hr∙ft</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631BA81" w14:textId="7B2AD331" w:rsidR="004E6BD1" w:rsidRPr="00F322D4" w:rsidRDefault="004E6BD1" w:rsidP="001B6201">
            <w:pPr>
              <w:jc w:val="center"/>
              <w:rPr>
                <w:ins w:id="59736" w:author="Greg Clendenning" w:date="2024-04-16T17:02:00Z"/>
                <w:rFonts w:ascii="Arial" w:hAnsi="Arial" w:cs="Arial"/>
                <w:sz w:val="18"/>
                <w:szCs w:val="18"/>
              </w:rPr>
            </w:pPr>
            <w:ins w:id="59737"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41446 \h </w:instrText>
              </w:r>
              <w:r w:rsidR="00BA7DDA" w:rsidRPr="00F322D4">
                <w:rPr>
                  <w:rFonts w:ascii="Arial" w:hAnsi="Arial" w:cs="Arial"/>
                  <w:sz w:val="18"/>
                  <w:szCs w:val="18"/>
                </w:rPr>
                <w:instrText xml:space="preserve"> \* MERGEFORMAT </w:instrText>
              </w:r>
            </w:ins>
            <w:r w:rsidRPr="00F322D4">
              <w:rPr>
                <w:rFonts w:ascii="Arial" w:hAnsi="Arial" w:cs="Arial"/>
                <w:sz w:val="18"/>
                <w:szCs w:val="18"/>
              </w:rPr>
            </w:r>
            <w:ins w:id="59738"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7</w:t>
              </w:r>
              <w:r w:rsidRPr="00F322D4">
                <w:rPr>
                  <w:rFonts w:ascii="Arial" w:hAnsi="Arial" w:cs="Arial"/>
                  <w:sz w:val="18"/>
                  <w:szCs w:val="18"/>
                </w:rPr>
                <w:fldChar w:fldCharType="end"/>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7CCCC6C5" w14:textId="77777777" w:rsidR="004E6BD1" w:rsidRPr="00F322D4" w:rsidRDefault="004E6BD1" w:rsidP="001B6201">
            <w:pPr>
              <w:jc w:val="center"/>
              <w:rPr>
                <w:ins w:id="59739" w:author="Greg Clendenning" w:date="2024-04-16T17:02:00Z"/>
                <w:rFonts w:ascii="Arial" w:hAnsi="Arial" w:cs="Arial"/>
                <w:sz w:val="18"/>
                <w:szCs w:val="18"/>
              </w:rPr>
            </w:pPr>
            <w:ins w:id="59740" w:author="Greg Clendenning" w:date="2024-04-16T17:02:00Z">
              <w:r w:rsidRPr="00F322D4">
                <w:rPr>
                  <w:rFonts w:ascii="Arial" w:hAnsi="Arial" w:cs="Arial"/>
                  <w:sz w:val="18"/>
                  <w:szCs w:val="18"/>
                </w:rPr>
                <w:t>Calculated</w:t>
              </w:r>
            </w:ins>
          </w:p>
        </w:tc>
      </w:tr>
      <w:tr w:rsidR="004E6BD1" w:rsidRPr="00F322D4" w14:paraId="3E19BDB4" w14:textId="77777777" w:rsidTr="001B6201">
        <w:trPr>
          <w:trHeight w:val="530"/>
          <w:ins w:id="59741"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2B703F6C" w14:textId="77777777" w:rsidR="004E6BD1" w:rsidRPr="00F322D4" w:rsidRDefault="00ED1A1C" w:rsidP="001B6201">
            <w:pPr>
              <w:rPr>
                <w:ins w:id="59742" w:author="Greg Clendenning" w:date="2024-04-16T17:02:00Z"/>
                <w:rFonts w:ascii="Arial" w:hAnsi="Arial" w:cs="Arial"/>
                <w:sz w:val="18"/>
                <w:szCs w:val="18"/>
              </w:rPr>
            </w:pPr>
            <m:oMath>
              <m:sSub>
                <m:sSubPr>
                  <m:ctrlPr>
                    <w:ins w:id="59743" w:author="Greg Clendenning" w:date="2024-04-16T17:02:00Z">
                      <w:rPr>
                        <w:rFonts w:ascii="Cambria Math" w:hAnsi="Cambria Math" w:cs="Arial"/>
                        <w:sz w:val="18"/>
                        <w:szCs w:val="18"/>
                      </w:rPr>
                    </w:ins>
                  </m:ctrlPr>
                </m:sSubPr>
                <m:e>
                  <m:r>
                    <w:ins w:id="59744" w:author="Greg Clendenning" w:date="2024-04-16T17:02:00Z">
                      <w:rPr>
                        <w:rFonts w:ascii="Cambria Math" w:hAnsi="Cambria Math" w:cs="Arial"/>
                        <w:sz w:val="18"/>
                        <w:szCs w:val="18"/>
                      </w:rPr>
                      <m:t>R</m:t>
                    </w:ins>
                  </m:r>
                </m:e>
                <m:sub>
                  <m:r>
                    <w:ins w:id="59745" w:author="Greg Clendenning" w:date="2024-04-16T17:02:00Z">
                      <w:rPr>
                        <w:rFonts w:ascii="Cambria Math" w:hAnsi="Cambria Math" w:cs="Arial"/>
                        <w:sz w:val="18"/>
                        <w:szCs w:val="18"/>
                      </w:rPr>
                      <m:t>Bare</m:t>
                    </w:ins>
                  </m:r>
                </m:sub>
              </m:sSub>
            </m:oMath>
            <w:ins w:id="59746" w:author="Greg Clendenning" w:date="2024-04-16T17:02:00Z">
              <w:r w:rsidR="004E6BD1" w:rsidRPr="00F322D4">
                <w:rPr>
                  <w:rFonts w:ascii="Arial" w:hAnsi="Arial" w:cs="Arial"/>
                  <w:sz w:val="18"/>
                  <w:szCs w:val="18"/>
                </w:rPr>
                <w:t xml:space="preserve"> is the thermal resistance of the uninsulated pipe assembly</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C3DDF6A" w14:textId="77777777" w:rsidR="004E6BD1" w:rsidRPr="00F322D4" w:rsidRDefault="00ED1A1C" w:rsidP="001B6201">
            <w:pPr>
              <w:jc w:val="center"/>
              <w:rPr>
                <w:ins w:id="59747" w:author="Greg Clendenning" w:date="2024-04-16T17:02:00Z"/>
                <w:rFonts w:ascii="Arial" w:hAnsi="Arial" w:cs="Arial"/>
                <w:sz w:val="18"/>
                <w:szCs w:val="18"/>
              </w:rPr>
            </w:pPr>
            <m:oMathPara>
              <m:oMath>
                <m:f>
                  <m:fPr>
                    <m:ctrlPr>
                      <w:ins w:id="59748" w:author="Greg Clendenning" w:date="2024-04-16T17:02:00Z">
                        <w:rPr>
                          <w:rFonts w:ascii="Cambria Math" w:hAnsi="Cambria Math" w:cs="Arial"/>
                          <w:sz w:val="18"/>
                          <w:szCs w:val="18"/>
                        </w:rPr>
                      </w:ins>
                    </m:ctrlPr>
                  </m:fPr>
                  <m:num>
                    <m:r>
                      <w:ins w:id="59749" w:author="Greg Clendenning" w:date="2024-04-16T17:02:00Z">
                        <w:rPr>
                          <w:rFonts w:ascii="Cambria Math" w:hAnsi="Cambria Math" w:cs="Arial"/>
                          <w:sz w:val="18"/>
                          <w:szCs w:val="18"/>
                        </w:rPr>
                        <m:t>hr∙°F∙ft</m:t>
                      </w:ins>
                    </m:r>
                  </m:num>
                  <m:den>
                    <m:r>
                      <w:ins w:id="59750" w:author="Greg Clendenning" w:date="2024-04-16T17:02:00Z">
                        <w:rPr>
                          <w:rFonts w:ascii="Cambria Math" w:hAnsi="Cambria Math" w:cs="Arial"/>
                          <w:sz w:val="18"/>
                          <w:szCs w:val="18"/>
                        </w:rPr>
                        <m:t xml:space="preserve">BTU </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CB09C6E" w14:textId="77777777" w:rsidR="004E6BD1" w:rsidRPr="00F322D4" w:rsidRDefault="004E6BD1" w:rsidP="001B6201">
            <w:pPr>
              <w:jc w:val="center"/>
              <w:rPr>
                <w:ins w:id="59751" w:author="Greg Clendenning" w:date="2024-04-16T17:02:00Z"/>
                <w:rFonts w:ascii="Arial" w:hAnsi="Arial" w:cs="Arial"/>
                <w:sz w:val="18"/>
                <w:szCs w:val="18"/>
              </w:rPr>
            </w:pPr>
            <w:ins w:id="59752"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5E6E0745" w14:textId="77777777" w:rsidR="004E6BD1" w:rsidRPr="00F322D4" w:rsidRDefault="004E6BD1" w:rsidP="001B6201">
            <w:pPr>
              <w:jc w:val="center"/>
              <w:rPr>
                <w:ins w:id="59753" w:author="Greg Clendenning" w:date="2024-04-16T17:02:00Z"/>
                <w:rFonts w:ascii="Arial" w:hAnsi="Arial" w:cs="Arial"/>
                <w:sz w:val="18"/>
                <w:szCs w:val="18"/>
              </w:rPr>
            </w:pPr>
            <w:ins w:id="59754" w:author="Greg Clendenning" w:date="2024-04-16T17:02:00Z">
              <w:r w:rsidRPr="00F322D4">
                <w:rPr>
                  <w:rFonts w:ascii="Arial" w:hAnsi="Arial" w:cs="Arial"/>
                  <w:sz w:val="18"/>
                  <w:szCs w:val="18"/>
                </w:rPr>
                <w:t>-</w:t>
              </w:r>
            </w:ins>
          </w:p>
        </w:tc>
      </w:tr>
      <w:tr w:rsidR="004E6BD1" w:rsidRPr="00F322D4" w14:paraId="18B9FA6F" w14:textId="77777777" w:rsidTr="001B6201">
        <w:trPr>
          <w:trHeight w:val="530"/>
          <w:ins w:id="59755"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7C8F81D9" w14:textId="77777777" w:rsidR="004E6BD1" w:rsidRPr="00F322D4" w:rsidRDefault="00ED1A1C" w:rsidP="001B6201">
            <w:pPr>
              <w:rPr>
                <w:ins w:id="59756" w:author="Greg Clendenning" w:date="2024-04-16T17:02:00Z"/>
                <w:rFonts w:ascii="Arial" w:hAnsi="Arial" w:cs="Arial"/>
                <w:sz w:val="18"/>
                <w:szCs w:val="18"/>
              </w:rPr>
            </w:pPr>
            <m:oMath>
              <m:sSub>
                <m:sSubPr>
                  <m:ctrlPr>
                    <w:ins w:id="59757" w:author="Greg Clendenning" w:date="2024-04-16T17:02:00Z">
                      <w:rPr>
                        <w:rFonts w:ascii="Cambria Math" w:hAnsi="Cambria Math" w:cs="Arial"/>
                        <w:sz w:val="18"/>
                        <w:szCs w:val="18"/>
                      </w:rPr>
                    </w:ins>
                  </m:ctrlPr>
                </m:sSubPr>
                <m:e>
                  <m:r>
                    <w:ins w:id="59758" w:author="Greg Clendenning" w:date="2024-04-16T17:02:00Z">
                      <w:rPr>
                        <w:rFonts w:ascii="Cambria Math" w:hAnsi="Cambria Math" w:cs="Arial"/>
                        <w:sz w:val="18"/>
                        <w:szCs w:val="18"/>
                      </w:rPr>
                      <m:t>R</m:t>
                    </w:ins>
                  </m:r>
                </m:e>
                <m:sub>
                  <m:r>
                    <w:ins w:id="59759" w:author="Greg Clendenning" w:date="2024-04-16T17:02:00Z">
                      <w:rPr>
                        <w:rFonts w:ascii="Cambria Math" w:hAnsi="Cambria Math" w:cs="Arial"/>
                        <w:sz w:val="18"/>
                        <w:szCs w:val="18"/>
                      </w:rPr>
                      <m:t>Cond</m:t>
                    </w:ins>
                  </m:r>
                </m:sub>
              </m:sSub>
            </m:oMath>
            <w:ins w:id="59760" w:author="Greg Clendenning" w:date="2024-04-16T17:02:00Z">
              <w:r w:rsidR="004E6BD1" w:rsidRPr="00F322D4">
                <w:rPr>
                  <w:rFonts w:ascii="Arial" w:hAnsi="Arial" w:cs="Arial"/>
                  <w:sz w:val="18"/>
                  <w:szCs w:val="18"/>
                </w:rPr>
                <w:t xml:space="preserve"> is the thermal resistance of the pipe assembly due to conduc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8754B68" w14:textId="77777777" w:rsidR="004E6BD1" w:rsidRPr="00F322D4" w:rsidRDefault="00ED1A1C" w:rsidP="001B6201">
            <w:pPr>
              <w:jc w:val="center"/>
              <w:rPr>
                <w:ins w:id="59761" w:author="Greg Clendenning" w:date="2024-04-16T17:02:00Z"/>
                <w:rFonts w:ascii="Arial" w:hAnsi="Arial" w:cs="Arial"/>
                <w:sz w:val="18"/>
                <w:szCs w:val="18"/>
              </w:rPr>
            </w:pPr>
            <m:oMathPara>
              <m:oMath>
                <m:f>
                  <m:fPr>
                    <m:ctrlPr>
                      <w:ins w:id="59762" w:author="Greg Clendenning" w:date="2024-04-16T17:02:00Z">
                        <w:rPr>
                          <w:rFonts w:ascii="Cambria Math" w:hAnsi="Cambria Math" w:cs="Arial"/>
                          <w:sz w:val="18"/>
                          <w:szCs w:val="18"/>
                        </w:rPr>
                      </w:ins>
                    </m:ctrlPr>
                  </m:fPr>
                  <m:num>
                    <m:r>
                      <w:ins w:id="59763" w:author="Greg Clendenning" w:date="2024-04-16T17:02:00Z">
                        <w:rPr>
                          <w:rFonts w:ascii="Cambria Math" w:hAnsi="Cambria Math" w:cs="Arial"/>
                          <w:sz w:val="18"/>
                          <w:szCs w:val="18"/>
                        </w:rPr>
                        <m:t>hr∙°F∙ft</m:t>
                      </w:ins>
                    </m:r>
                  </m:num>
                  <m:den>
                    <m:r>
                      <w:ins w:id="59764" w:author="Greg Clendenning" w:date="2024-04-16T17:02:00Z">
                        <w:rPr>
                          <w:rFonts w:ascii="Cambria Math" w:hAnsi="Cambria Math" w:cs="Arial"/>
                          <w:sz w:val="18"/>
                          <w:szCs w:val="18"/>
                        </w:rPr>
                        <m:t>BTU</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6DAAC13" w14:textId="77777777" w:rsidR="004E6BD1" w:rsidRPr="00F322D4" w:rsidRDefault="004E6BD1" w:rsidP="001B6201">
            <w:pPr>
              <w:jc w:val="center"/>
              <w:rPr>
                <w:ins w:id="59765" w:author="Greg Clendenning" w:date="2024-04-16T17:02:00Z"/>
                <w:rFonts w:ascii="Arial" w:hAnsi="Arial" w:cs="Arial"/>
                <w:sz w:val="18"/>
                <w:szCs w:val="18"/>
              </w:rPr>
            </w:pPr>
            <w:ins w:id="59766"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7E081FD4" w14:textId="77777777" w:rsidR="004E6BD1" w:rsidRPr="00F322D4" w:rsidRDefault="004E6BD1" w:rsidP="001B6201">
            <w:pPr>
              <w:jc w:val="center"/>
              <w:rPr>
                <w:ins w:id="59767" w:author="Greg Clendenning" w:date="2024-04-16T17:02:00Z"/>
                <w:rFonts w:ascii="Arial" w:eastAsia="Calibri" w:hAnsi="Arial" w:cs="Arial"/>
                <w:sz w:val="18"/>
                <w:szCs w:val="18"/>
              </w:rPr>
            </w:pPr>
            <w:ins w:id="59768" w:author="Greg Clendenning" w:date="2024-04-16T17:02:00Z">
              <w:r w:rsidRPr="00F322D4">
                <w:rPr>
                  <w:rFonts w:ascii="Arial" w:hAnsi="Arial" w:cs="Arial"/>
                  <w:sz w:val="18"/>
                  <w:szCs w:val="18"/>
                </w:rPr>
                <w:t>-</w:t>
              </w:r>
            </w:ins>
          </w:p>
        </w:tc>
      </w:tr>
      <w:tr w:rsidR="004E6BD1" w:rsidRPr="00F322D4" w14:paraId="2ACF716F" w14:textId="77777777" w:rsidTr="001B6201">
        <w:trPr>
          <w:trHeight w:val="593"/>
          <w:ins w:id="59769"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31C935E3" w14:textId="77777777" w:rsidR="004E6BD1" w:rsidRPr="00F322D4" w:rsidRDefault="00ED1A1C" w:rsidP="001B6201">
            <w:pPr>
              <w:rPr>
                <w:ins w:id="59770" w:author="Greg Clendenning" w:date="2024-04-16T17:02:00Z"/>
                <w:rFonts w:ascii="Arial" w:hAnsi="Arial" w:cs="Arial"/>
                <w:sz w:val="18"/>
                <w:szCs w:val="18"/>
              </w:rPr>
            </w:pPr>
            <m:oMath>
              <m:sSub>
                <m:sSubPr>
                  <m:ctrlPr>
                    <w:ins w:id="59771" w:author="Greg Clendenning" w:date="2024-04-16T17:02:00Z">
                      <w:rPr>
                        <w:rFonts w:ascii="Cambria Math" w:hAnsi="Cambria Math" w:cs="Arial"/>
                        <w:sz w:val="18"/>
                        <w:szCs w:val="18"/>
                      </w:rPr>
                    </w:ins>
                  </m:ctrlPr>
                </m:sSubPr>
                <m:e>
                  <m:r>
                    <w:ins w:id="59772" w:author="Greg Clendenning" w:date="2024-04-16T17:02:00Z">
                      <w:rPr>
                        <w:rFonts w:ascii="Cambria Math" w:hAnsi="Cambria Math" w:cs="Arial"/>
                        <w:sz w:val="18"/>
                        <w:szCs w:val="18"/>
                      </w:rPr>
                      <m:t>R</m:t>
                    </w:ins>
                  </m:r>
                </m:e>
                <m:sub>
                  <m:r>
                    <w:ins w:id="59773" w:author="Greg Clendenning" w:date="2024-04-16T17:02:00Z">
                      <w:rPr>
                        <w:rFonts w:ascii="Cambria Math" w:hAnsi="Cambria Math" w:cs="Arial"/>
                        <w:sz w:val="18"/>
                        <w:szCs w:val="18"/>
                      </w:rPr>
                      <m:t>Con</m:t>
                    </w:ins>
                  </m:r>
                  <m:r>
                    <w:ins w:id="59774" w:author="Greg Clendenning" w:date="2024-04-16T17:02:00Z">
                      <m:rPr>
                        <m:sty m:val="p"/>
                      </m:rPr>
                      <w:rPr>
                        <w:rFonts w:ascii="Cambria Math" w:hAnsi="Cambria Math" w:cs="Arial"/>
                        <w:sz w:val="18"/>
                        <w:szCs w:val="18"/>
                      </w:rPr>
                      <m:t>v</m:t>
                    </w:ins>
                  </m:r>
                </m:sub>
              </m:sSub>
            </m:oMath>
            <w:ins w:id="59775" w:author="Greg Clendenning" w:date="2024-04-16T17:02:00Z">
              <w:r w:rsidR="004E6BD1" w:rsidRPr="00F322D4">
                <w:rPr>
                  <w:rFonts w:ascii="Arial" w:hAnsi="Arial" w:cs="Arial"/>
                  <w:sz w:val="18"/>
                  <w:szCs w:val="18"/>
                </w:rPr>
                <w:t xml:space="preserve"> is the thermal resistance of the pipe assembly due to convec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F251CD6" w14:textId="77777777" w:rsidR="004E6BD1" w:rsidRPr="00F322D4" w:rsidRDefault="00ED1A1C" w:rsidP="001B6201">
            <w:pPr>
              <w:jc w:val="center"/>
              <w:rPr>
                <w:ins w:id="59776" w:author="Greg Clendenning" w:date="2024-04-16T17:02:00Z"/>
                <w:rFonts w:ascii="Arial" w:hAnsi="Arial" w:cs="Arial"/>
                <w:sz w:val="18"/>
                <w:szCs w:val="18"/>
              </w:rPr>
            </w:pPr>
            <m:oMathPara>
              <m:oMath>
                <m:f>
                  <m:fPr>
                    <m:ctrlPr>
                      <w:ins w:id="59777" w:author="Greg Clendenning" w:date="2024-04-16T17:02:00Z">
                        <w:rPr>
                          <w:rFonts w:ascii="Cambria Math" w:hAnsi="Cambria Math" w:cs="Arial"/>
                          <w:sz w:val="18"/>
                          <w:szCs w:val="18"/>
                        </w:rPr>
                      </w:ins>
                    </m:ctrlPr>
                  </m:fPr>
                  <m:num>
                    <m:r>
                      <w:ins w:id="59778" w:author="Greg Clendenning" w:date="2024-04-16T17:02:00Z">
                        <w:rPr>
                          <w:rFonts w:ascii="Cambria Math" w:hAnsi="Cambria Math" w:cs="Arial"/>
                          <w:sz w:val="18"/>
                          <w:szCs w:val="18"/>
                        </w:rPr>
                        <m:t>hr∙°F∙ft</m:t>
                      </w:ins>
                    </m:r>
                  </m:num>
                  <m:den>
                    <m:r>
                      <w:ins w:id="59779" w:author="Greg Clendenning" w:date="2024-04-16T17:02:00Z">
                        <w:rPr>
                          <w:rFonts w:ascii="Cambria Math" w:hAnsi="Cambria Math" w:cs="Arial"/>
                          <w:sz w:val="18"/>
                          <w:szCs w:val="18"/>
                        </w:rPr>
                        <m:t>BTU</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DCFE947" w14:textId="77777777" w:rsidR="004E6BD1" w:rsidRPr="00F322D4" w:rsidRDefault="004E6BD1" w:rsidP="001B6201">
            <w:pPr>
              <w:jc w:val="center"/>
              <w:rPr>
                <w:ins w:id="59780" w:author="Greg Clendenning" w:date="2024-04-16T17:02:00Z"/>
                <w:rFonts w:ascii="Arial" w:hAnsi="Arial" w:cs="Arial"/>
                <w:sz w:val="18"/>
                <w:szCs w:val="18"/>
              </w:rPr>
            </w:pPr>
            <w:ins w:id="59781"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4C3510B9" w14:textId="77777777" w:rsidR="004E6BD1" w:rsidRPr="00F322D4" w:rsidRDefault="004E6BD1" w:rsidP="001B6201">
            <w:pPr>
              <w:jc w:val="center"/>
              <w:rPr>
                <w:ins w:id="59782" w:author="Greg Clendenning" w:date="2024-04-16T17:02:00Z"/>
                <w:rFonts w:ascii="Arial" w:eastAsia="Calibri" w:hAnsi="Arial" w:cs="Arial"/>
                <w:sz w:val="18"/>
                <w:szCs w:val="18"/>
              </w:rPr>
            </w:pPr>
            <w:ins w:id="59783" w:author="Greg Clendenning" w:date="2024-04-16T17:02:00Z">
              <w:r w:rsidRPr="00F322D4">
                <w:rPr>
                  <w:rFonts w:ascii="Arial" w:hAnsi="Arial" w:cs="Arial"/>
                  <w:sz w:val="18"/>
                  <w:szCs w:val="18"/>
                </w:rPr>
                <w:t>-</w:t>
              </w:r>
            </w:ins>
          </w:p>
        </w:tc>
      </w:tr>
      <w:tr w:rsidR="004E6BD1" w:rsidRPr="00F322D4" w14:paraId="65380F0A" w14:textId="77777777" w:rsidTr="001B6201">
        <w:trPr>
          <w:trHeight w:val="575"/>
          <w:ins w:id="59784"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733F7C33" w14:textId="77777777" w:rsidR="004E6BD1" w:rsidRPr="00F322D4" w:rsidRDefault="00ED1A1C" w:rsidP="001B6201">
            <w:pPr>
              <w:rPr>
                <w:ins w:id="59785" w:author="Greg Clendenning" w:date="2024-04-16T17:02:00Z"/>
                <w:rFonts w:ascii="Arial" w:hAnsi="Arial" w:cs="Arial"/>
                <w:sz w:val="18"/>
                <w:szCs w:val="18"/>
              </w:rPr>
            </w:pPr>
            <m:oMath>
              <m:sSub>
                <m:sSubPr>
                  <m:ctrlPr>
                    <w:ins w:id="59786" w:author="Greg Clendenning" w:date="2024-04-16T17:02:00Z">
                      <w:rPr>
                        <w:rFonts w:ascii="Cambria Math" w:hAnsi="Cambria Math" w:cs="Arial"/>
                        <w:sz w:val="18"/>
                        <w:szCs w:val="18"/>
                      </w:rPr>
                    </w:ins>
                  </m:ctrlPr>
                </m:sSubPr>
                <m:e>
                  <m:r>
                    <w:ins w:id="59787" w:author="Greg Clendenning" w:date="2024-04-16T17:02:00Z">
                      <w:rPr>
                        <w:rFonts w:ascii="Cambria Math" w:hAnsi="Cambria Math" w:cs="Arial"/>
                        <w:sz w:val="18"/>
                        <w:szCs w:val="18"/>
                      </w:rPr>
                      <m:t>R</m:t>
                    </w:ins>
                  </m:r>
                </m:e>
                <m:sub>
                  <m:r>
                    <w:ins w:id="59788" w:author="Greg Clendenning" w:date="2024-04-16T17:02:00Z">
                      <w:rPr>
                        <w:rFonts w:ascii="Cambria Math" w:hAnsi="Cambria Math" w:cs="Arial"/>
                        <w:sz w:val="18"/>
                        <w:szCs w:val="18"/>
                      </w:rPr>
                      <m:t>Ins</m:t>
                    </w:ins>
                  </m:r>
                </m:sub>
              </m:sSub>
            </m:oMath>
            <w:ins w:id="59789" w:author="Greg Clendenning" w:date="2024-04-16T17:02:00Z">
              <w:r w:rsidR="004E6BD1" w:rsidRPr="00F322D4">
                <w:rPr>
                  <w:rFonts w:ascii="Arial" w:hAnsi="Arial" w:cs="Arial"/>
                  <w:sz w:val="18"/>
                  <w:szCs w:val="18"/>
                </w:rPr>
                <w:t xml:space="preserve"> is the thermal resistance of the insulated pipe assembly</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658C984D" w14:textId="77777777" w:rsidR="004E6BD1" w:rsidRPr="00F322D4" w:rsidRDefault="00ED1A1C" w:rsidP="001B6201">
            <w:pPr>
              <w:jc w:val="center"/>
              <w:rPr>
                <w:ins w:id="59790" w:author="Greg Clendenning" w:date="2024-04-16T17:02:00Z"/>
                <w:rFonts w:ascii="Arial" w:hAnsi="Arial" w:cs="Arial"/>
                <w:sz w:val="18"/>
                <w:szCs w:val="18"/>
              </w:rPr>
            </w:pPr>
            <m:oMathPara>
              <m:oMath>
                <m:f>
                  <m:fPr>
                    <m:ctrlPr>
                      <w:ins w:id="59791" w:author="Greg Clendenning" w:date="2024-04-16T17:02:00Z">
                        <w:rPr>
                          <w:rFonts w:ascii="Cambria Math" w:hAnsi="Cambria Math" w:cs="Arial"/>
                          <w:sz w:val="18"/>
                          <w:szCs w:val="18"/>
                        </w:rPr>
                      </w:ins>
                    </m:ctrlPr>
                  </m:fPr>
                  <m:num>
                    <m:r>
                      <w:ins w:id="59792" w:author="Greg Clendenning" w:date="2024-04-16T17:02:00Z">
                        <w:rPr>
                          <w:rFonts w:ascii="Cambria Math" w:hAnsi="Cambria Math" w:cs="Arial"/>
                          <w:sz w:val="18"/>
                          <w:szCs w:val="18"/>
                        </w:rPr>
                        <m:t>hr∙°F ∙ft</m:t>
                      </w:ins>
                    </m:r>
                  </m:num>
                  <m:den>
                    <m:r>
                      <w:ins w:id="59793" w:author="Greg Clendenning" w:date="2024-04-16T17:02:00Z">
                        <w:rPr>
                          <w:rFonts w:ascii="Cambria Math" w:hAnsi="Cambria Math" w:cs="Arial"/>
                          <w:sz w:val="18"/>
                          <w:szCs w:val="18"/>
                        </w:rPr>
                        <m:t>BTU</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DBBB1D7" w14:textId="77777777" w:rsidR="004E6BD1" w:rsidRPr="00F322D4" w:rsidRDefault="004E6BD1" w:rsidP="001B6201">
            <w:pPr>
              <w:jc w:val="center"/>
              <w:rPr>
                <w:ins w:id="59794" w:author="Greg Clendenning" w:date="2024-04-16T17:02:00Z"/>
                <w:rFonts w:ascii="Arial" w:hAnsi="Arial" w:cs="Arial"/>
                <w:sz w:val="18"/>
                <w:szCs w:val="18"/>
              </w:rPr>
            </w:pPr>
            <w:ins w:id="59795"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04A26637" w14:textId="77777777" w:rsidR="004E6BD1" w:rsidRPr="00F322D4" w:rsidRDefault="004E6BD1" w:rsidP="001B6201">
            <w:pPr>
              <w:jc w:val="center"/>
              <w:rPr>
                <w:ins w:id="59796" w:author="Greg Clendenning" w:date="2024-04-16T17:02:00Z"/>
                <w:rFonts w:ascii="Arial" w:hAnsi="Arial" w:cs="Arial"/>
                <w:sz w:val="18"/>
                <w:szCs w:val="18"/>
              </w:rPr>
            </w:pPr>
            <w:ins w:id="59797" w:author="Greg Clendenning" w:date="2024-04-16T17:02:00Z">
              <w:r w:rsidRPr="00F322D4">
                <w:rPr>
                  <w:rFonts w:ascii="Arial" w:hAnsi="Arial" w:cs="Arial"/>
                  <w:sz w:val="18"/>
                  <w:szCs w:val="18"/>
                </w:rPr>
                <w:t>-</w:t>
              </w:r>
            </w:ins>
          </w:p>
        </w:tc>
      </w:tr>
      <w:tr w:rsidR="004E6BD1" w:rsidRPr="00F322D4" w14:paraId="5B69BCDC" w14:textId="77777777" w:rsidTr="001B6201">
        <w:trPr>
          <w:trHeight w:val="575"/>
          <w:ins w:id="59798"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32A5E247" w14:textId="77777777" w:rsidR="004E6BD1" w:rsidRPr="00F322D4" w:rsidRDefault="00ED1A1C" w:rsidP="001B6201">
            <w:pPr>
              <w:rPr>
                <w:ins w:id="59799" w:author="Greg Clendenning" w:date="2024-04-16T17:02:00Z"/>
                <w:rFonts w:ascii="Arial" w:hAnsi="Arial" w:cs="Arial"/>
                <w:sz w:val="18"/>
                <w:szCs w:val="18"/>
              </w:rPr>
            </w:pPr>
            <m:oMath>
              <m:sSub>
                <m:sSubPr>
                  <m:ctrlPr>
                    <w:ins w:id="59800" w:author="Greg Clendenning" w:date="2024-04-16T17:02:00Z">
                      <w:rPr>
                        <w:rFonts w:ascii="Cambria Math" w:hAnsi="Cambria Math" w:cs="Arial"/>
                        <w:i/>
                        <w:sz w:val="18"/>
                        <w:szCs w:val="18"/>
                      </w:rPr>
                    </w:ins>
                  </m:ctrlPr>
                </m:sSubPr>
                <m:e>
                  <m:r>
                    <w:ins w:id="59801" w:author="Greg Clendenning" w:date="2024-04-16T17:02:00Z">
                      <w:rPr>
                        <w:rFonts w:ascii="Cambria Math" w:hAnsi="Cambria Math" w:cs="Arial"/>
                        <w:sz w:val="18"/>
                        <w:szCs w:val="18"/>
                      </w:rPr>
                      <m:t>R</m:t>
                    </w:ins>
                  </m:r>
                </m:e>
                <m:sub>
                  <m:r>
                    <w:ins w:id="59802" w:author="Greg Clendenning" w:date="2024-04-16T17:02:00Z">
                      <w:rPr>
                        <w:rFonts w:ascii="Cambria Math" w:hAnsi="Cambria Math" w:cs="Arial"/>
                        <w:sz w:val="18"/>
                        <w:szCs w:val="18"/>
                      </w:rPr>
                      <m:t>Rad</m:t>
                    </w:ins>
                  </m:r>
                </m:sub>
              </m:sSub>
            </m:oMath>
            <w:ins w:id="59803" w:author="Greg Clendenning" w:date="2024-04-16T17:02:00Z">
              <w:r w:rsidR="004E6BD1" w:rsidRPr="00F322D4">
                <w:rPr>
                  <w:rFonts w:ascii="Arial" w:hAnsi="Arial" w:cs="Arial"/>
                  <w:sz w:val="18"/>
                  <w:szCs w:val="18"/>
                </w:rPr>
                <w:t xml:space="preserve"> is the thermal resistance of the pipe assembly due to radi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0E689FF" w14:textId="77777777" w:rsidR="004E6BD1" w:rsidRPr="00F322D4" w:rsidRDefault="00ED1A1C" w:rsidP="001B6201">
            <w:pPr>
              <w:jc w:val="center"/>
              <w:rPr>
                <w:ins w:id="59804" w:author="Greg Clendenning" w:date="2024-04-16T17:02:00Z"/>
                <w:rFonts w:ascii="Arial" w:hAnsi="Arial" w:cs="Arial"/>
                <w:sz w:val="18"/>
                <w:szCs w:val="18"/>
              </w:rPr>
            </w:pPr>
            <m:oMathPara>
              <m:oMath>
                <m:f>
                  <m:fPr>
                    <m:ctrlPr>
                      <w:ins w:id="59805" w:author="Greg Clendenning" w:date="2024-04-16T17:02:00Z">
                        <w:rPr>
                          <w:rFonts w:ascii="Cambria Math" w:hAnsi="Cambria Math" w:cs="Arial"/>
                          <w:sz w:val="18"/>
                          <w:szCs w:val="18"/>
                        </w:rPr>
                      </w:ins>
                    </m:ctrlPr>
                  </m:fPr>
                  <m:num>
                    <m:r>
                      <w:ins w:id="59806" w:author="Greg Clendenning" w:date="2024-04-16T17:02:00Z">
                        <w:rPr>
                          <w:rFonts w:ascii="Cambria Math" w:hAnsi="Cambria Math" w:cs="Arial"/>
                          <w:sz w:val="18"/>
                          <w:szCs w:val="18"/>
                        </w:rPr>
                        <m:t>hr∙°F ∙ft</m:t>
                      </w:ins>
                    </m:r>
                  </m:num>
                  <m:den>
                    <m:r>
                      <w:ins w:id="59807" w:author="Greg Clendenning" w:date="2024-04-16T17:02:00Z">
                        <w:rPr>
                          <w:rFonts w:ascii="Cambria Math" w:hAnsi="Cambria Math" w:cs="Arial"/>
                          <w:sz w:val="18"/>
                          <w:szCs w:val="18"/>
                        </w:rPr>
                        <m:t>BTU</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748CB10" w14:textId="77777777" w:rsidR="004E6BD1" w:rsidRPr="00F322D4" w:rsidRDefault="004E6BD1" w:rsidP="001B6201">
            <w:pPr>
              <w:jc w:val="center"/>
              <w:rPr>
                <w:ins w:id="59808" w:author="Greg Clendenning" w:date="2024-04-16T17:02:00Z"/>
                <w:rFonts w:ascii="Arial" w:hAnsi="Arial" w:cs="Arial"/>
                <w:sz w:val="18"/>
                <w:szCs w:val="18"/>
              </w:rPr>
            </w:pPr>
            <w:ins w:id="59809"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4EA2ECF8" w14:textId="77777777" w:rsidR="004E6BD1" w:rsidRPr="00F322D4" w:rsidRDefault="004E6BD1" w:rsidP="001B6201">
            <w:pPr>
              <w:jc w:val="center"/>
              <w:rPr>
                <w:ins w:id="59810" w:author="Greg Clendenning" w:date="2024-04-16T17:02:00Z"/>
                <w:rFonts w:ascii="Arial" w:eastAsia="Calibri" w:hAnsi="Arial" w:cs="Arial"/>
                <w:sz w:val="18"/>
                <w:szCs w:val="18"/>
              </w:rPr>
            </w:pPr>
            <w:ins w:id="59811" w:author="Greg Clendenning" w:date="2024-04-16T17:02:00Z">
              <w:r w:rsidRPr="00F322D4">
                <w:rPr>
                  <w:rFonts w:ascii="Arial" w:hAnsi="Arial" w:cs="Arial"/>
                  <w:sz w:val="18"/>
                  <w:szCs w:val="18"/>
                </w:rPr>
                <w:t>-</w:t>
              </w:r>
            </w:ins>
          </w:p>
        </w:tc>
      </w:tr>
      <w:tr w:rsidR="004E6BD1" w:rsidRPr="00F322D4" w14:paraId="35B9EA66" w14:textId="77777777" w:rsidTr="001B6201">
        <w:trPr>
          <w:trHeight w:val="782"/>
          <w:ins w:id="59812"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027F2ACD" w14:textId="77777777" w:rsidR="004E6BD1" w:rsidRPr="00F322D4" w:rsidRDefault="00ED1A1C" w:rsidP="001B6201">
            <w:pPr>
              <w:rPr>
                <w:ins w:id="59813" w:author="Greg Clendenning" w:date="2024-04-16T17:02:00Z"/>
                <w:rFonts w:ascii="Arial" w:hAnsi="Arial" w:cs="Arial"/>
                <w:sz w:val="18"/>
                <w:szCs w:val="18"/>
              </w:rPr>
            </w:pPr>
            <m:oMath>
              <m:sSub>
                <m:sSubPr>
                  <m:ctrlPr>
                    <w:ins w:id="59814" w:author="Greg Clendenning" w:date="2024-04-16T17:02:00Z">
                      <w:rPr>
                        <w:rFonts w:ascii="Cambria Math" w:hAnsi="Cambria Math" w:cs="Arial"/>
                        <w:sz w:val="18"/>
                        <w:szCs w:val="18"/>
                      </w:rPr>
                    </w:ins>
                  </m:ctrlPr>
                </m:sSubPr>
                <m:e>
                  <m:r>
                    <w:ins w:id="59815" w:author="Greg Clendenning" w:date="2024-04-16T17:02:00Z">
                      <w:rPr>
                        <w:rFonts w:ascii="Cambria Math" w:hAnsi="Cambria Math" w:cs="Arial"/>
                        <w:sz w:val="18"/>
                        <w:szCs w:val="18"/>
                      </w:rPr>
                      <m:t>r</m:t>
                    </w:ins>
                  </m:r>
                </m:e>
                <m:sub>
                  <m:r>
                    <w:ins w:id="59816" w:author="Greg Clendenning" w:date="2024-04-16T17:02:00Z">
                      <w:rPr>
                        <w:rFonts w:ascii="Cambria Math" w:hAnsi="Cambria Math" w:cs="Arial"/>
                        <w:sz w:val="18"/>
                        <w:szCs w:val="18"/>
                      </w:rPr>
                      <m:t>o</m:t>
                    </w:ins>
                  </m:r>
                </m:sub>
              </m:sSub>
            </m:oMath>
            <w:ins w:id="59817" w:author="Greg Clendenning" w:date="2024-04-16T17:02:00Z">
              <w:r w:rsidR="004E6BD1" w:rsidRPr="00F322D4">
                <w:rPr>
                  <w:rFonts w:ascii="Arial" w:hAnsi="Arial" w:cs="Arial"/>
                  <w:sz w:val="18"/>
                  <w:szCs w:val="18"/>
                </w:rPr>
                <w:t xml:space="preserve"> is the distance from the center of the pipe assembly to the exterior-most surface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6399BD02" w14:textId="77777777" w:rsidR="004E6BD1" w:rsidRPr="00F322D4" w:rsidRDefault="004E6BD1" w:rsidP="001B6201">
            <w:pPr>
              <w:jc w:val="center"/>
              <w:rPr>
                <w:ins w:id="59818" w:author="Greg Clendenning" w:date="2024-04-16T17:02:00Z"/>
                <w:rFonts w:ascii="Arial" w:hAnsi="Arial" w:cs="Arial"/>
                <w:sz w:val="18"/>
                <w:szCs w:val="18"/>
              </w:rPr>
            </w:pPr>
            <m:oMathPara>
              <m:oMath>
                <m:r>
                  <w:ins w:id="59819" w:author="Greg Clendenning" w:date="2024-04-16T17:02:00Z">
                    <m:rPr>
                      <m:sty m:val="p"/>
                    </m:rPr>
                    <w:rPr>
                      <w:rFonts w:ascii="Cambria Math" w:hAnsi="Cambria Math" w:cs="Arial"/>
                      <w:sz w:val="18"/>
                      <w:szCs w:val="18"/>
                    </w:rPr>
                    <m:t>ft</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BF4DAF6" w14:textId="77777777" w:rsidR="004E6BD1" w:rsidRPr="00F322D4" w:rsidRDefault="004E6BD1" w:rsidP="001B6201">
            <w:pPr>
              <w:jc w:val="center"/>
              <w:rPr>
                <w:ins w:id="59820" w:author="Greg Clendenning" w:date="2024-04-16T17:02:00Z"/>
                <w:rFonts w:ascii="Arial" w:hAnsi="Arial" w:cs="Arial"/>
                <w:sz w:val="18"/>
                <w:szCs w:val="18"/>
              </w:rPr>
            </w:pPr>
            <w:ins w:id="59821" w:author="Greg Clendenning" w:date="2024-04-16T17:02:00Z">
              <w:r w:rsidRPr="00F322D4">
                <w:rPr>
                  <w:rFonts w:ascii="Arial" w:hAnsi="Arial" w:cs="Arial"/>
                  <w:sz w:val="18"/>
                  <w:szCs w:val="18"/>
                </w:rPr>
                <w:t>Calculated from Diameter Selection</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1B80C2B2" w14:textId="77777777" w:rsidR="004E6BD1" w:rsidRPr="00F322D4" w:rsidRDefault="004E6BD1" w:rsidP="001B6201">
            <w:pPr>
              <w:jc w:val="center"/>
              <w:rPr>
                <w:ins w:id="59822" w:author="Greg Clendenning" w:date="2024-04-16T17:02:00Z"/>
                <w:rFonts w:ascii="Arial" w:eastAsia="Calibri" w:hAnsi="Arial" w:cs="Arial"/>
                <w:sz w:val="18"/>
                <w:szCs w:val="18"/>
              </w:rPr>
            </w:pPr>
            <w:ins w:id="59823" w:author="Greg Clendenning" w:date="2024-04-16T17:02:00Z">
              <w:r w:rsidRPr="00F322D4">
                <w:rPr>
                  <w:rFonts w:ascii="Arial" w:hAnsi="Arial" w:cs="Arial"/>
                  <w:sz w:val="18"/>
                  <w:szCs w:val="18"/>
                </w:rPr>
                <w:t>2,4</w:t>
              </w:r>
            </w:ins>
          </w:p>
        </w:tc>
      </w:tr>
      <w:tr w:rsidR="004E6BD1" w:rsidRPr="00F322D4" w14:paraId="5DC40F07" w14:textId="77777777" w:rsidTr="001B6201">
        <w:trPr>
          <w:trHeight w:val="800"/>
          <w:ins w:id="59824"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38622CB0" w14:textId="77777777" w:rsidR="004E6BD1" w:rsidRPr="00F322D4" w:rsidRDefault="00ED1A1C" w:rsidP="001B6201">
            <w:pPr>
              <w:rPr>
                <w:ins w:id="59825" w:author="Greg Clendenning" w:date="2024-04-16T17:02:00Z"/>
                <w:rFonts w:ascii="Arial" w:hAnsi="Arial" w:cs="Arial"/>
                <w:sz w:val="18"/>
                <w:szCs w:val="18"/>
              </w:rPr>
            </w:pPr>
            <m:oMath>
              <m:sSub>
                <m:sSubPr>
                  <m:ctrlPr>
                    <w:ins w:id="59826" w:author="Greg Clendenning" w:date="2024-04-16T17:02:00Z">
                      <w:rPr>
                        <w:rFonts w:ascii="Cambria Math" w:hAnsi="Cambria Math" w:cs="Arial"/>
                        <w:sz w:val="18"/>
                        <w:szCs w:val="18"/>
                      </w:rPr>
                    </w:ins>
                  </m:ctrlPr>
                </m:sSubPr>
                <m:e>
                  <m:r>
                    <w:ins w:id="59827" w:author="Greg Clendenning" w:date="2024-04-16T17:02:00Z">
                      <w:rPr>
                        <w:rFonts w:ascii="Cambria Math" w:hAnsi="Cambria Math" w:cs="Arial"/>
                        <w:sz w:val="18"/>
                        <w:szCs w:val="18"/>
                      </w:rPr>
                      <m:t>r</m:t>
                    </w:ins>
                  </m:r>
                </m:e>
                <m:sub>
                  <m:r>
                    <w:ins w:id="59828" w:author="Greg Clendenning" w:date="2024-04-16T17:02:00Z">
                      <w:rPr>
                        <w:rFonts w:ascii="Cambria Math" w:hAnsi="Cambria Math" w:cs="Arial"/>
                        <w:sz w:val="18"/>
                        <w:szCs w:val="18"/>
                      </w:rPr>
                      <m:t>i</m:t>
                    </w:ins>
                  </m:r>
                </m:sub>
              </m:sSub>
            </m:oMath>
            <w:ins w:id="59829" w:author="Greg Clendenning" w:date="2024-04-16T17:02:00Z">
              <w:r w:rsidR="004E6BD1" w:rsidRPr="00F322D4">
                <w:rPr>
                  <w:rFonts w:ascii="Arial" w:hAnsi="Arial" w:cs="Arial"/>
                  <w:sz w:val="18"/>
                  <w:szCs w:val="18"/>
                </w:rPr>
                <w:t xml:space="preserve"> is the distance from the center of the pipe assembly to the inner-most surface of the assembly layer under consider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959296A" w14:textId="77777777" w:rsidR="004E6BD1" w:rsidRPr="00F322D4" w:rsidRDefault="004E6BD1" w:rsidP="001B6201">
            <w:pPr>
              <w:jc w:val="center"/>
              <w:rPr>
                <w:ins w:id="59830" w:author="Greg Clendenning" w:date="2024-04-16T17:02:00Z"/>
                <w:rFonts w:ascii="Arial" w:hAnsi="Arial" w:cs="Arial"/>
                <w:sz w:val="18"/>
                <w:szCs w:val="18"/>
              </w:rPr>
            </w:pPr>
            <m:oMathPara>
              <m:oMath>
                <m:r>
                  <w:ins w:id="59831" w:author="Greg Clendenning" w:date="2024-04-16T17:02:00Z">
                    <m:rPr>
                      <m:sty m:val="p"/>
                    </m:rPr>
                    <w:rPr>
                      <w:rFonts w:ascii="Cambria Math" w:hAnsi="Cambria Math" w:cs="Arial"/>
                      <w:sz w:val="18"/>
                      <w:szCs w:val="18"/>
                    </w:rPr>
                    <m:t>ft</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C969A4D" w14:textId="77777777" w:rsidR="004E6BD1" w:rsidRPr="00F322D4" w:rsidRDefault="004E6BD1" w:rsidP="001B6201">
            <w:pPr>
              <w:jc w:val="center"/>
              <w:rPr>
                <w:ins w:id="59832" w:author="Greg Clendenning" w:date="2024-04-16T17:02:00Z"/>
                <w:rFonts w:ascii="Arial" w:hAnsi="Arial" w:cs="Arial"/>
                <w:sz w:val="18"/>
                <w:szCs w:val="18"/>
              </w:rPr>
            </w:pPr>
            <w:ins w:id="59833" w:author="Greg Clendenning" w:date="2024-04-16T17:02:00Z">
              <w:r w:rsidRPr="00F322D4">
                <w:rPr>
                  <w:rFonts w:ascii="Arial" w:hAnsi="Arial" w:cs="Arial"/>
                  <w:sz w:val="18"/>
                  <w:szCs w:val="18"/>
                </w:rPr>
                <w:t>Calculated from Diameter Selection</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18AA712A" w14:textId="77777777" w:rsidR="004E6BD1" w:rsidRPr="00F322D4" w:rsidRDefault="004E6BD1" w:rsidP="001B6201">
            <w:pPr>
              <w:jc w:val="center"/>
              <w:rPr>
                <w:ins w:id="59834" w:author="Greg Clendenning" w:date="2024-04-16T17:02:00Z"/>
                <w:rFonts w:ascii="Arial" w:eastAsia="Calibri" w:hAnsi="Arial" w:cs="Arial"/>
                <w:sz w:val="18"/>
                <w:szCs w:val="18"/>
              </w:rPr>
            </w:pPr>
            <w:ins w:id="59835" w:author="Greg Clendenning" w:date="2024-04-16T17:02:00Z">
              <w:r w:rsidRPr="00F322D4">
                <w:rPr>
                  <w:rFonts w:ascii="Arial" w:hAnsi="Arial" w:cs="Arial"/>
                  <w:sz w:val="18"/>
                  <w:szCs w:val="18"/>
                </w:rPr>
                <w:t>2,4</w:t>
              </w:r>
            </w:ins>
          </w:p>
        </w:tc>
      </w:tr>
      <w:tr w:rsidR="004E6BD1" w:rsidRPr="00F322D4" w14:paraId="4BD461EF" w14:textId="77777777" w:rsidTr="001B6201">
        <w:trPr>
          <w:trHeight w:val="683"/>
          <w:ins w:id="59836"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45817747" w14:textId="77777777" w:rsidR="004E6BD1" w:rsidRPr="00F322D4" w:rsidRDefault="00ED1A1C" w:rsidP="001B6201">
            <w:pPr>
              <w:pStyle w:val="Equation"/>
              <w:tabs>
                <w:tab w:val="left" w:pos="2160"/>
              </w:tabs>
              <w:ind w:left="0" w:firstLine="0"/>
              <w:rPr>
                <w:ins w:id="59837" w:author="Greg Clendenning" w:date="2024-04-16T17:02:00Z"/>
                <w:rFonts w:cs="Arial"/>
                <w:sz w:val="18"/>
                <w:szCs w:val="18"/>
              </w:rPr>
            </w:pPr>
            <m:oMath>
              <m:sSub>
                <m:sSubPr>
                  <m:ctrlPr>
                    <w:ins w:id="59838" w:author="Greg Clendenning" w:date="2024-04-16T17:02:00Z">
                      <w:rPr>
                        <w:rFonts w:ascii="Cambria Math" w:hAnsi="Cambria Math" w:cs="Arial"/>
                        <w:sz w:val="18"/>
                        <w:szCs w:val="18"/>
                      </w:rPr>
                    </w:ins>
                  </m:ctrlPr>
                </m:sSubPr>
                <m:e>
                  <m:r>
                    <w:ins w:id="59839" w:author="Greg Clendenning" w:date="2024-04-16T17:02:00Z">
                      <w:rPr>
                        <w:rFonts w:ascii="Cambria Math" w:hAnsi="Cambria Math" w:cs="Arial"/>
                        <w:sz w:val="18"/>
                        <w:szCs w:val="18"/>
                      </w:rPr>
                      <m:t>T</m:t>
                    </w:ins>
                  </m:r>
                </m:e>
                <m:sub>
                  <m:r>
                    <w:ins w:id="59840" w:author="Greg Clendenning" w:date="2024-04-16T17:02:00Z">
                      <w:rPr>
                        <w:rFonts w:ascii="Cambria Math" w:hAnsi="Cambria Math" w:cs="Arial"/>
                        <w:sz w:val="18"/>
                        <w:szCs w:val="18"/>
                      </w:rPr>
                      <m:t>x</m:t>
                    </w:ins>
                  </m:r>
                </m:sub>
              </m:sSub>
            </m:oMath>
            <w:ins w:id="59841" w:author="Greg Clendenning" w:date="2024-04-16T17:02:00Z">
              <w:r w:rsidR="004E6BD1" w:rsidRPr="00F322D4">
                <w:rPr>
                  <w:rFonts w:cs="Arial"/>
                  <w:i w:val="0"/>
                  <w:sz w:val="18"/>
                  <w:szCs w:val="18"/>
                </w:rPr>
                <w:t xml:space="preserve"> is the temperature of the internal pipe flui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2C9C2AD" w14:textId="77777777" w:rsidR="004E6BD1" w:rsidRPr="00F322D4" w:rsidRDefault="004E6BD1" w:rsidP="001B6201">
            <w:pPr>
              <w:jc w:val="center"/>
              <w:rPr>
                <w:ins w:id="59842" w:author="Greg Clendenning" w:date="2024-04-16T17:02:00Z"/>
                <w:rFonts w:ascii="Arial" w:hAnsi="Arial" w:cs="Arial"/>
                <w:sz w:val="18"/>
                <w:szCs w:val="18"/>
              </w:rPr>
            </w:pPr>
            <m:oMathPara>
              <m:oMath>
                <m:r>
                  <w:ins w:id="59843" w:author="Greg Clendenning" w:date="2024-04-16T17:02:00Z">
                    <m:rPr>
                      <m:sty m:val="p"/>
                    </m:rPr>
                    <w:rPr>
                      <w:rFonts w:ascii="Cambria Math" w:hAnsi="Cambria Math" w:cs="Arial"/>
                      <w:sz w:val="18"/>
                      <w:szCs w:val="18"/>
                    </w:rPr>
                    <m:t>°F</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13E1F31" w14:textId="312A4C41" w:rsidR="004E6BD1" w:rsidRPr="00F322D4" w:rsidRDefault="004E6BD1" w:rsidP="001B6201">
            <w:pPr>
              <w:jc w:val="center"/>
              <w:rPr>
                <w:ins w:id="59844" w:author="Greg Clendenning" w:date="2024-04-16T17:02:00Z"/>
                <w:rFonts w:ascii="Arial" w:hAnsi="Arial" w:cs="Arial"/>
                <w:sz w:val="18"/>
                <w:szCs w:val="18"/>
              </w:rPr>
            </w:pPr>
            <w:ins w:id="59845"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41446 \h </w:instrText>
              </w:r>
              <w:r w:rsidR="00BA7DDA" w:rsidRPr="00F322D4">
                <w:rPr>
                  <w:rFonts w:ascii="Arial" w:hAnsi="Arial" w:cs="Arial"/>
                  <w:sz w:val="18"/>
                  <w:szCs w:val="18"/>
                </w:rPr>
                <w:instrText xml:space="preserve"> \* MERGEFORMAT </w:instrText>
              </w:r>
            </w:ins>
            <w:r w:rsidRPr="00F322D4">
              <w:rPr>
                <w:rFonts w:ascii="Arial" w:hAnsi="Arial" w:cs="Arial"/>
                <w:sz w:val="18"/>
                <w:szCs w:val="18"/>
              </w:rPr>
            </w:r>
            <w:ins w:id="59846"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7</w:t>
              </w:r>
              <w:r w:rsidRPr="00F322D4">
                <w:rPr>
                  <w:rFonts w:ascii="Arial" w:hAnsi="Arial" w:cs="Arial"/>
                  <w:sz w:val="18"/>
                  <w:szCs w:val="18"/>
                </w:rPr>
                <w:fldChar w:fldCharType="end"/>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273F8B6B" w14:textId="77777777" w:rsidR="004E6BD1" w:rsidRPr="00F322D4" w:rsidRDefault="004E6BD1" w:rsidP="001B6201">
            <w:pPr>
              <w:jc w:val="center"/>
              <w:rPr>
                <w:ins w:id="59847" w:author="Greg Clendenning" w:date="2024-04-16T17:02:00Z"/>
                <w:rFonts w:ascii="Arial" w:eastAsia="Calibri" w:hAnsi="Arial" w:cs="Arial"/>
                <w:sz w:val="18"/>
                <w:szCs w:val="18"/>
              </w:rPr>
            </w:pPr>
            <w:ins w:id="59848" w:author="Greg Clendenning" w:date="2024-04-16T17:02:00Z">
              <w:r w:rsidRPr="00F322D4">
                <w:rPr>
                  <w:rFonts w:ascii="Arial" w:hAnsi="Arial" w:cs="Arial"/>
                  <w:sz w:val="18"/>
                  <w:szCs w:val="18"/>
                </w:rPr>
                <w:t>-</w:t>
              </w:r>
            </w:ins>
          </w:p>
        </w:tc>
      </w:tr>
      <w:tr w:rsidR="004E6BD1" w:rsidRPr="00F322D4" w14:paraId="01A5BB17" w14:textId="77777777" w:rsidTr="001B6201">
        <w:trPr>
          <w:trHeight w:val="800"/>
          <w:ins w:id="59849"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2DBDF467" w14:textId="77777777" w:rsidR="004E6BD1" w:rsidRPr="00F322D4" w:rsidRDefault="00ED1A1C" w:rsidP="001B6201">
            <w:pPr>
              <w:rPr>
                <w:ins w:id="59850" w:author="Greg Clendenning" w:date="2024-04-16T17:02:00Z"/>
                <w:rFonts w:ascii="Arial" w:hAnsi="Arial" w:cs="Arial"/>
                <w:sz w:val="18"/>
                <w:szCs w:val="18"/>
              </w:rPr>
            </w:pPr>
            <m:oMath>
              <m:sSub>
                <m:sSubPr>
                  <m:ctrlPr>
                    <w:ins w:id="59851" w:author="Greg Clendenning" w:date="2024-04-16T17:02:00Z">
                      <w:rPr>
                        <w:rFonts w:ascii="Cambria Math" w:hAnsi="Cambria Math" w:cs="Arial"/>
                        <w:sz w:val="18"/>
                        <w:szCs w:val="18"/>
                      </w:rPr>
                    </w:ins>
                  </m:ctrlPr>
                </m:sSubPr>
                <m:e>
                  <m:r>
                    <w:ins w:id="59852" w:author="Greg Clendenning" w:date="2024-04-16T17:02:00Z">
                      <w:rPr>
                        <w:rFonts w:ascii="Cambria Math" w:hAnsi="Cambria Math" w:cs="Arial"/>
                        <w:sz w:val="18"/>
                        <w:szCs w:val="18"/>
                      </w:rPr>
                      <m:t>T</m:t>
                    </w:ins>
                  </m:r>
                </m:e>
                <m:sub>
                  <m:r>
                    <w:ins w:id="59853" w:author="Greg Clendenning" w:date="2024-04-16T17:02:00Z">
                      <w:rPr>
                        <w:rFonts w:ascii="Cambria Math" w:hAnsi="Cambria Math" w:cs="Arial"/>
                        <w:sz w:val="18"/>
                        <w:szCs w:val="18"/>
                      </w:rPr>
                      <m:t>∞</m:t>
                    </w:ins>
                  </m:r>
                </m:sub>
              </m:sSub>
            </m:oMath>
            <w:ins w:id="59854" w:author="Greg Clendenning" w:date="2024-04-16T17:02:00Z">
              <w:r w:rsidR="004E6BD1" w:rsidRPr="00F322D4">
                <w:rPr>
                  <w:rFonts w:ascii="Arial" w:hAnsi="Arial" w:cs="Arial"/>
                  <w:sz w:val="18"/>
                  <w:szCs w:val="18"/>
                </w:rPr>
                <w:t xml:space="preserve"> is the ambient temperature on the pipe assembly exterior</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6B55E071" w14:textId="77777777" w:rsidR="004E6BD1" w:rsidRPr="00F322D4" w:rsidRDefault="004E6BD1" w:rsidP="001B6201">
            <w:pPr>
              <w:jc w:val="center"/>
              <w:rPr>
                <w:ins w:id="59855" w:author="Greg Clendenning" w:date="2024-04-16T17:02:00Z"/>
                <w:rFonts w:ascii="Arial" w:hAnsi="Arial" w:cs="Arial"/>
                <w:sz w:val="18"/>
                <w:szCs w:val="18"/>
              </w:rPr>
            </w:pPr>
            <m:oMathPara>
              <m:oMath>
                <m:r>
                  <w:ins w:id="59856" w:author="Greg Clendenning" w:date="2024-04-16T17:02:00Z">
                    <m:rPr>
                      <m:sty m:val="p"/>
                    </m:rPr>
                    <w:rPr>
                      <w:rFonts w:ascii="Cambria Math" w:hAnsi="Cambria Math" w:cs="Arial"/>
                      <w:sz w:val="18"/>
                      <w:szCs w:val="18"/>
                    </w:rPr>
                    <m:t>°F</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89044C3" w14:textId="77777777" w:rsidR="004E6BD1" w:rsidRPr="00F322D4" w:rsidRDefault="004E6BD1" w:rsidP="001B6201">
            <w:pPr>
              <w:jc w:val="center"/>
              <w:rPr>
                <w:ins w:id="59857" w:author="Greg Clendenning" w:date="2024-04-16T17:02:00Z"/>
                <w:rFonts w:ascii="Arial" w:hAnsi="Arial" w:cs="Arial"/>
                <w:sz w:val="18"/>
                <w:szCs w:val="18"/>
              </w:rPr>
            </w:pPr>
            <w:ins w:id="59858" w:author="Greg Clendenning" w:date="2024-04-16T17:02:00Z">
              <w:r w:rsidRPr="00F322D4">
                <w:rPr>
                  <w:rFonts w:ascii="Arial" w:hAnsi="Arial" w:cs="Arial"/>
                  <w:sz w:val="18"/>
                  <w:szCs w:val="18"/>
                </w:rPr>
                <w:t>70</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31AAD478" w14:textId="77777777" w:rsidR="004E6BD1" w:rsidRPr="00F322D4" w:rsidRDefault="004E6BD1" w:rsidP="001B6201">
            <w:pPr>
              <w:jc w:val="center"/>
              <w:rPr>
                <w:ins w:id="59859" w:author="Greg Clendenning" w:date="2024-04-16T17:02:00Z"/>
                <w:rFonts w:ascii="Arial" w:eastAsia="Calibri" w:hAnsi="Arial" w:cs="Arial"/>
                <w:sz w:val="18"/>
                <w:szCs w:val="18"/>
              </w:rPr>
            </w:pPr>
            <w:ins w:id="59860" w:author="Greg Clendenning" w:date="2024-04-16T17:02:00Z">
              <w:r w:rsidRPr="00F322D4">
                <w:rPr>
                  <w:rFonts w:ascii="Arial" w:eastAsia="Calibri" w:hAnsi="Arial" w:cs="Arial"/>
                  <w:sz w:val="18"/>
                  <w:szCs w:val="18"/>
                </w:rPr>
                <w:t>Professional Judgement</w:t>
              </w:r>
            </w:ins>
          </w:p>
        </w:tc>
      </w:tr>
      <w:tr w:rsidR="004E6BD1" w:rsidRPr="00F322D4" w14:paraId="06534BF0" w14:textId="77777777" w:rsidTr="001B6201">
        <w:trPr>
          <w:trHeight w:val="791"/>
          <w:ins w:id="59861"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4E071D5F" w14:textId="77777777" w:rsidR="004E6BD1" w:rsidRPr="00F322D4" w:rsidRDefault="00ED1A1C" w:rsidP="001B6201">
            <w:pPr>
              <w:pStyle w:val="Equation"/>
              <w:tabs>
                <w:tab w:val="left" w:pos="2160"/>
              </w:tabs>
              <w:ind w:left="0" w:firstLine="0"/>
              <w:rPr>
                <w:ins w:id="59862" w:author="Greg Clendenning" w:date="2024-04-16T17:02:00Z"/>
                <w:rFonts w:eastAsia="Times New Roman" w:cs="Arial"/>
                <w:i w:val="0"/>
                <w:sz w:val="18"/>
                <w:szCs w:val="18"/>
              </w:rPr>
            </w:pPr>
            <m:oMath>
              <m:f>
                <m:fPr>
                  <m:ctrlPr>
                    <w:ins w:id="59863" w:author="Greg Clendenning" w:date="2024-04-16T17:02:00Z">
                      <w:rPr>
                        <w:rFonts w:ascii="Cambria Math" w:hAnsi="Cambria Math" w:cs="Arial"/>
                        <w:sz w:val="18"/>
                        <w:szCs w:val="18"/>
                      </w:rPr>
                    </w:ins>
                  </m:ctrlPr>
                </m:fPr>
                <m:num>
                  <m:r>
                    <w:ins w:id="59864" w:author="Greg Clendenning" w:date="2024-04-16T17:02:00Z">
                      <w:rPr>
                        <w:rFonts w:ascii="Cambria Math" w:hAnsi="Cambria Math" w:cs="Arial"/>
                        <w:sz w:val="18"/>
                        <w:szCs w:val="18"/>
                      </w:rPr>
                      <m:t>∆kWh</m:t>
                    </w:ins>
                  </m:r>
                </m:num>
                <m:den>
                  <m:r>
                    <w:ins w:id="59865" w:author="Greg Clendenning" w:date="2024-04-16T17:02:00Z">
                      <w:rPr>
                        <w:rFonts w:ascii="Cambria Math" w:hAnsi="Cambria Math" w:cs="Arial"/>
                        <w:sz w:val="18"/>
                        <w:szCs w:val="18"/>
                      </w:rPr>
                      <m:t>ft</m:t>
                    </w:ins>
                  </m:r>
                </m:den>
              </m:f>
            </m:oMath>
            <w:ins w:id="59866" w:author="Greg Clendenning" w:date="2024-04-16T17:02:00Z">
              <w:r w:rsidR="004E6BD1" w:rsidRPr="00F322D4">
                <w:rPr>
                  <w:rFonts w:cs="Arial"/>
                  <w:sz w:val="18"/>
                  <w:szCs w:val="18"/>
                </w:rPr>
                <w:t xml:space="preserve">, </w:t>
              </w:r>
              <w:r w:rsidR="004E6BD1" w:rsidRPr="00F322D4">
                <w:rPr>
                  <w:rFonts w:cs="Arial"/>
                  <w:i w:val="0"/>
                  <w:iCs/>
                  <w:sz w:val="18"/>
                  <w:szCs w:val="18"/>
                </w:rPr>
                <w:t>is the annual energy savings per unit length of insulation</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1FEB250" w14:textId="77777777" w:rsidR="004E6BD1" w:rsidRPr="00F322D4" w:rsidRDefault="00ED1A1C" w:rsidP="001B6201">
            <w:pPr>
              <w:jc w:val="center"/>
              <w:rPr>
                <w:ins w:id="59867" w:author="Greg Clendenning" w:date="2024-04-16T17:02:00Z"/>
                <w:rFonts w:ascii="Arial" w:eastAsia="Calibri" w:hAnsi="Arial" w:cs="Arial"/>
                <w:sz w:val="18"/>
                <w:szCs w:val="18"/>
              </w:rPr>
            </w:pPr>
            <m:oMathPara>
              <m:oMath>
                <m:f>
                  <m:fPr>
                    <m:ctrlPr>
                      <w:ins w:id="59868" w:author="Greg Clendenning" w:date="2024-04-16T17:02:00Z">
                        <w:rPr>
                          <w:rFonts w:ascii="Cambria Math" w:hAnsi="Cambria Math" w:cs="Arial"/>
                          <w:i/>
                          <w:sz w:val="18"/>
                          <w:szCs w:val="18"/>
                        </w:rPr>
                      </w:ins>
                    </m:ctrlPr>
                  </m:fPr>
                  <m:num>
                    <m:r>
                      <w:ins w:id="59869" w:author="Greg Clendenning" w:date="2024-04-16T17:02:00Z">
                        <w:rPr>
                          <w:rFonts w:ascii="Cambria Math" w:hAnsi="Cambria Math" w:cs="Arial"/>
                          <w:sz w:val="18"/>
                          <w:szCs w:val="18"/>
                        </w:rPr>
                        <m:t>kWh</m:t>
                      </w:ins>
                    </m:r>
                  </m:num>
                  <m:den>
                    <m:r>
                      <w:ins w:id="59870" w:author="Greg Clendenning" w:date="2024-04-16T17:02:00Z">
                        <w:rPr>
                          <w:rFonts w:ascii="Cambria Math" w:hAnsi="Cambria Math" w:cs="Arial"/>
                          <w:sz w:val="18"/>
                          <w:szCs w:val="18"/>
                        </w:rPr>
                        <m:t>ft</m:t>
                      </w:ins>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30B5C1D" w14:textId="2DF251A8" w:rsidR="004E6BD1" w:rsidRPr="00F322D4" w:rsidRDefault="004E6BD1" w:rsidP="001B6201">
            <w:pPr>
              <w:jc w:val="center"/>
              <w:rPr>
                <w:ins w:id="59871" w:author="Greg Clendenning" w:date="2024-04-16T17:02:00Z"/>
                <w:rFonts w:ascii="Arial" w:hAnsi="Arial" w:cs="Arial"/>
                <w:sz w:val="18"/>
                <w:szCs w:val="18"/>
              </w:rPr>
            </w:pPr>
            <w:ins w:id="59872"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42334 \h </w:instrText>
              </w:r>
              <w:r w:rsidR="00BA7DDA" w:rsidRPr="00F322D4">
                <w:rPr>
                  <w:rFonts w:ascii="Arial" w:hAnsi="Arial" w:cs="Arial"/>
                  <w:sz w:val="18"/>
                  <w:szCs w:val="18"/>
                </w:rPr>
                <w:instrText xml:space="preserve"> \* MERGEFORMAT </w:instrText>
              </w:r>
            </w:ins>
            <w:r w:rsidRPr="00F322D4">
              <w:rPr>
                <w:rFonts w:ascii="Arial" w:hAnsi="Arial" w:cs="Arial"/>
                <w:sz w:val="18"/>
                <w:szCs w:val="18"/>
              </w:rPr>
            </w:r>
            <w:ins w:id="59873"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20</w:t>
              </w:r>
              <w:r w:rsidRPr="00F322D4">
                <w:rPr>
                  <w:rFonts w:ascii="Arial" w:hAnsi="Arial" w:cs="Arial"/>
                  <w:sz w:val="18"/>
                  <w:szCs w:val="18"/>
                </w:rPr>
                <w:fldChar w:fldCharType="end"/>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05D98F18" w14:textId="77777777" w:rsidR="004E6BD1" w:rsidRPr="00F322D4" w:rsidRDefault="004E6BD1" w:rsidP="001B6201">
            <w:pPr>
              <w:jc w:val="center"/>
              <w:rPr>
                <w:ins w:id="59874" w:author="Greg Clendenning" w:date="2024-04-16T17:02:00Z"/>
                <w:rFonts w:ascii="Arial" w:eastAsia="Calibri" w:hAnsi="Arial" w:cs="Arial"/>
                <w:sz w:val="18"/>
                <w:szCs w:val="18"/>
              </w:rPr>
            </w:pPr>
            <w:ins w:id="59875" w:author="Greg Clendenning" w:date="2024-04-16T17:02:00Z">
              <w:r w:rsidRPr="00F322D4">
                <w:rPr>
                  <w:rFonts w:ascii="Arial" w:hAnsi="Arial" w:cs="Arial"/>
                  <w:sz w:val="18"/>
                  <w:szCs w:val="18"/>
                </w:rPr>
                <w:t>Calculated</w:t>
              </w:r>
            </w:ins>
          </w:p>
        </w:tc>
      </w:tr>
      <w:tr w:rsidR="004E6BD1" w:rsidRPr="00F322D4" w14:paraId="14BA9C64" w14:textId="77777777" w:rsidTr="001B6201">
        <w:trPr>
          <w:trHeight w:val="575"/>
          <w:ins w:id="59876"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4494DCDA" w14:textId="77777777" w:rsidR="004E6BD1" w:rsidRPr="00F322D4" w:rsidRDefault="004E6BD1" w:rsidP="001B6201">
            <w:pPr>
              <w:pStyle w:val="Equation"/>
              <w:tabs>
                <w:tab w:val="left" w:pos="2160"/>
              </w:tabs>
              <w:ind w:left="0" w:firstLine="0"/>
              <w:rPr>
                <w:ins w:id="59877" w:author="Greg Clendenning" w:date="2024-04-16T17:02:00Z"/>
                <w:rFonts w:eastAsia="Times New Roman" w:cs="Arial"/>
                <w:i w:val="0"/>
                <w:sz w:val="18"/>
                <w:szCs w:val="18"/>
              </w:rPr>
            </w:pPr>
            <m:oMath>
              <m:r>
                <w:ins w:id="59878" w:author="Greg Clendenning" w:date="2024-04-16T17:02:00Z">
                  <w:rPr>
                    <w:rFonts w:ascii="Cambria Math" w:hAnsi="Cambria Math" w:cs="Arial"/>
                    <w:sz w:val="18"/>
                    <w:szCs w:val="18"/>
                  </w:rPr>
                  <m:t>∆kWh</m:t>
                </w:ins>
              </m:r>
            </m:oMath>
            <w:ins w:id="59879" w:author="Greg Clendenning" w:date="2024-04-16T17:02:00Z">
              <w:r w:rsidRPr="00F322D4">
                <w:rPr>
                  <w:rFonts w:eastAsia="Times New Roman" w:cs="Arial"/>
                  <w:i w:val="0"/>
                  <w:sz w:val="18"/>
                  <w:szCs w:val="18"/>
                </w:rPr>
                <w:t xml:space="preserve"> is the annual electric energy savings</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DE9668C" w14:textId="77777777" w:rsidR="004E6BD1" w:rsidRPr="00F322D4" w:rsidRDefault="004E6BD1" w:rsidP="001B6201">
            <w:pPr>
              <w:jc w:val="center"/>
              <w:rPr>
                <w:ins w:id="59880" w:author="Greg Clendenning" w:date="2024-04-16T17:02:00Z"/>
                <w:rFonts w:ascii="Arial" w:hAnsi="Arial" w:cs="Arial"/>
                <w:sz w:val="18"/>
                <w:szCs w:val="18"/>
              </w:rPr>
            </w:pPr>
            <m:oMathPara>
              <m:oMath>
                <m:r>
                  <w:ins w:id="59881" w:author="Greg Clendenning" w:date="2024-04-16T17:02:00Z">
                    <w:rPr>
                      <w:rFonts w:ascii="Cambria Math" w:hAnsi="Cambria Math" w:cs="Arial"/>
                      <w:sz w:val="18"/>
                      <w:szCs w:val="18"/>
                    </w:rPr>
                    <m:t>kWh</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E0FCA0D" w14:textId="77777777" w:rsidR="004E6BD1" w:rsidRPr="00F322D4" w:rsidRDefault="004E6BD1" w:rsidP="001B6201">
            <w:pPr>
              <w:jc w:val="center"/>
              <w:rPr>
                <w:ins w:id="59882" w:author="Greg Clendenning" w:date="2024-04-16T17:02:00Z"/>
                <w:rFonts w:ascii="Arial" w:hAnsi="Arial" w:cs="Arial"/>
                <w:sz w:val="18"/>
                <w:szCs w:val="18"/>
              </w:rPr>
            </w:pPr>
            <w:ins w:id="59883"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5EC7093F" w14:textId="77777777" w:rsidR="004E6BD1" w:rsidRPr="00F322D4" w:rsidRDefault="004E6BD1" w:rsidP="001B6201">
            <w:pPr>
              <w:jc w:val="center"/>
              <w:rPr>
                <w:ins w:id="59884" w:author="Greg Clendenning" w:date="2024-04-16T17:02:00Z"/>
                <w:rFonts w:ascii="Arial" w:hAnsi="Arial" w:cs="Arial"/>
                <w:sz w:val="18"/>
                <w:szCs w:val="18"/>
              </w:rPr>
            </w:pPr>
            <w:ins w:id="59885" w:author="Greg Clendenning" w:date="2024-04-16T17:02:00Z">
              <w:r w:rsidRPr="00F322D4">
                <w:rPr>
                  <w:rFonts w:ascii="Arial" w:hAnsi="Arial" w:cs="Arial"/>
                  <w:sz w:val="18"/>
                  <w:szCs w:val="18"/>
                </w:rPr>
                <w:t>-</w:t>
              </w:r>
            </w:ins>
          </w:p>
        </w:tc>
      </w:tr>
      <w:tr w:rsidR="004E6BD1" w:rsidRPr="00F322D4" w14:paraId="458DDE64" w14:textId="77777777" w:rsidTr="001B6201">
        <w:trPr>
          <w:trHeight w:val="575"/>
          <w:ins w:id="59886"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560E6E63" w14:textId="77777777" w:rsidR="004E6BD1" w:rsidRPr="00F322D4" w:rsidRDefault="00ED1A1C" w:rsidP="001B6201">
            <w:pPr>
              <w:pStyle w:val="Equation"/>
              <w:tabs>
                <w:tab w:val="left" w:pos="2160"/>
              </w:tabs>
              <w:ind w:left="0" w:firstLine="0"/>
              <w:rPr>
                <w:ins w:id="59887" w:author="Greg Clendenning" w:date="2024-04-16T17:02:00Z"/>
                <w:rFonts w:eastAsia="Times New Roman" w:cs="Arial"/>
                <w:i w:val="0"/>
                <w:sz w:val="18"/>
                <w:szCs w:val="18"/>
              </w:rPr>
            </w:pPr>
            <m:oMath>
              <m:sSub>
                <m:sSubPr>
                  <m:ctrlPr>
                    <w:ins w:id="59888" w:author="Greg Clendenning" w:date="2024-04-16T17:02:00Z">
                      <w:rPr>
                        <w:rFonts w:ascii="Cambria Math" w:hAnsi="Cambria Math" w:cs="Arial"/>
                        <w:sz w:val="18"/>
                        <w:szCs w:val="18"/>
                      </w:rPr>
                    </w:ins>
                  </m:ctrlPr>
                </m:sSubPr>
                <m:e>
                  <m:r>
                    <w:ins w:id="59889" w:author="Greg Clendenning" w:date="2024-04-16T17:02:00Z">
                      <w:rPr>
                        <w:rFonts w:ascii="Cambria Math" w:hAnsi="Cambria Math" w:cs="Arial"/>
                        <w:sz w:val="18"/>
                        <w:szCs w:val="18"/>
                      </w:rPr>
                      <m:t>∆kW</m:t>
                    </w:ins>
                  </m:r>
                </m:e>
                <m:sub>
                  <m:r>
                    <w:ins w:id="59890" w:author="Greg Clendenning" w:date="2024-04-16T17:02:00Z">
                      <w:rPr>
                        <w:rFonts w:ascii="Cambria Math" w:hAnsi="Cambria Math" w:cs="Arial"/>
                        <w:sz w:val="18"/>
                        <w:szCs w:val="18"/>
                      </w:rPr>
                      <m:t>peak</m:t>
                    </w:ins>
                  </m:r>
                </m:sub>
              </m:sSub>
            </m:oMath>
            <w:ins w:id="59891" w:author="Greg Clendenning" w:date="2024-04-16T17:02:00Z">
              <w:r w:rsidR="004E6BD1" w:rsidRPr="00F322D4">
                <w:rPr>
                  <w:rFonts w:eastAsia="Times New Roman" w:cs="Arial"/>
                  <w:i w:val="0"/>
                  <w:sz w:val="18"/>
                  <w:szCs w:val="18"/>
                </w:rPr>
                <w:t xml:space="preserve"> is the annual electric demand peak savings</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2AD9F70" w14:textId="77777777" w:rsidR="004E6BD1" w:rsidRPr="00F322D4" w:rsidRDefault="004E6BD1" w:rsidP="001B6201">
            <w:pPr>
              <w:jc w:val="center"/>
              <w:rPr>
                <w:ins w:id="59892" w:author="Greg Clendenning" w:date="2024-04-16T17:02:00Z"/>
                <w:rFonts w:ascii="Arial" w:hAnsi="Arial" w:cs="Arial"/>
                <w:sz w:val="18"/>
                <w:szCs w:val="18"/>
              </w:rPr>
            </w:pPr>
            <m:oMathPara>
              <m:oMath>
                <m:r>
                  <w:ins w:id="59893" w:author="Greg Clendenning" w:date="2024-04-16T17:02:00Z">
                    <w:rPr>
                      <w:rFonts w:ascii="Cambria Math" w:hAnsi="Cambria Math" w:cs="Arial"/>
                      <w:sz w:val="18"/>
                      <w:szCs w:val="18"/>
                    </w:rPr>
                    <m:t>kW</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9CA4C80" w14:textId="77777777" w:rsidR="004E6BD1" w:rsidRPr="00F322D4" w:rsidRDefault="004E6BD1" w:rsidP="001B6201">
            <w:pPr>
              <w:jc w:val="center"/>
              <w:rPr>
                <w:ins w:id="59894" w:author="Greg Clendenning" w:date="2024-04-16T17:02:00Z"/>
                <w:rFonts w:ascii="Arial" w:hAnsi="Arial" w:cs="Arial"/>
                <w:sz w:val="18"/>
                <w:szCs w:val="18"/>
              </w:rPr>
            </w:pPr>
            <w:ins w:id="59895" w:author="Greg Clendenning" w:date="2024-04-16T17:02:00Z">
              <w:r w:rsidRPr="00F322D4">
                <w:rPr>
                  <w:rFonts w:ascii="Arial" w:hAnsi="Arial" w:cs="Arial"/>
                  <w:sz w:val="18"/>
                  <w:szCs w:val="18"/>
                </w:rPr>
                <w:t>Calculated</w:t>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40E5A8EA" w14:textId="77777777" w:rsidR="004E6BD1" w:rsidRPr="00F322D4" w:rsidRDefault="004E6BD1" w:rsidP="001B6201">
            <w:pPr>
              <w:jc w:val="center"/>
              <w:rPr>
                <w:ins w:id="59896" w:author="Greg Clendenning" w:date="2024-04-16T17:02:00Z"/>
                <w:rFonts w:ascii="Arial" w:hAnsi="Arial" w:cs="Arial"/>
                <w:sz w:val="18"/>
                <w:szCs w:val="18"/>
              </w:rPr>
            </w:pPr>
            <w:ins w:id="59897" w:author="Greg Clendenning" w:date="2024-04-16T17:02:00Z">
              <w:r w:rsidRPr="00F322D4">
                <w:rPr>
                  <w:rFonts w:ascii="Arial" w:hAnsi="Arial" w:cs="Arial"/>
                  <w:sz w:val="18"/>
                  <w:szCs w:val="18"/>
                </w:rPr>
                <w:t>-</w:t>
              </w:r>
            </w:ins>
          </w:p>
        </w:tc>
      </w:tr>
      <w:tr w:rsidR="004E6BD1" w:rsidRPr="00F322D4" w14:paraId="738DCA70" w14:textId="77777777" w:rsidTr="001B6201">
        <w:trPr>
          <w:trHeight w:val="575"/>
          <w:ins w:id="59898" w:author="Greg Clendenning" w:date="2024-04-16T17:02:00Z"/>
        </w:trPr>
        <w:tc>
          <w:tcPr>
            <w:tcW w:w="4304" w:type="dxa"/>
            <w:tcBorders>
              <w:top w:val="single" w:sz="4" w:space="0" w:color="auto"/>
              <w:left w:val="single" w:sz="4" w:space="0" w:color="auto"/>
              <w:bottom w:val="single" w:sz="4" w:space="0" w:color="auto"/>
              <w:right w:val="single" w:sz="4" w:space="0" w:color="auto"/>
            </w:tcBorders>
            <w:vAlign w:val="center"/>
            <w:hideMark/>
          </w:tcPr>
          <w:p w14:paraId="6E9983CF" w14:textId="77777777" w:rsidR="004E6BD1" w:rsidRPr="00F322D4" w:rsidRDefault="00ED1A1C" w:rsidP="001B6201">
            <w:pPr>
              <w:pStyle w:val="Equation"/>
              <w:tabs>
                <w:tab w:val="left" w:pos="2160"/>
              </w:tabs>
              <w:ind w:left="0" w:firstLine="0"/>
              <w:rPr>
                <w:ins w:id="59899" w:author="Greg Clendenning" w:date="2024-04-16T17:02:00Z"/>
                <w:rFonts w:cs="Arial"/>
                <w:sz w:val="18"/>
                <w:szCs w:val="18"/>
              </w:rPr>
            </w:pPr>
            <m:oMath>
              <m:sSub>
                <m:sSubPr>
                  <m:ctrlPr>
                    <w:ins w:id="59900" w:author="Greg Clendenning" w:date="2024-04-16T17:02:00Z">
                      <w:rPr>
                        <w:rFonts w:ascii="Cambria Math" w:hAnsi="Cambria Math" w:cs="Arial"/>
                        <w:sz w:val="18"/>
                        <w:szCs w:val="18"/>
                      </w:rPr>
                    </w:ins>
                  </m:ctrlPr>
                </m:sSubPr>
                <m:e>
                  <m:r>
                    <w:ins w:id="59901" w:author="Greg Clendenning" w:date="2024-04-16T17:02:00Z">
                      <w:rPr>
                        <w:rFonts w:ascii="Cambria Math" w:hAnsi="Cambria Math" w:cs="Arial"/>
                        <w:sz w:val="18"/>
                        <w:szCs w:val="18"/>
                      </w:rPr>
                      <m:t>η</m:t>
                    </w:ins>
                  </m:r>
                </m:e>
                <m:sub>
                  <m:r>
                    <w:ins w:id="59902" w:author="Greg Clendenning" w:date="2024-04-16T17:02:00Z">
                      <w:rPr>
                        <w:rFonts w:ascii="Cambria Math" w:hAnsi="Cambria Math" w:cs="Arial"/>
                        <w:sz w:val="18"/>
                        <w:szCs w:val="18"/>
                      </w:rPr>
                      <m:t>WH</m:t>
                    </w:ins>
                  </m:r>
                </m:sub>
              </m:sSub>
            </m:oMath>
            <w:ins w:id="59903" w:author="Greg Clendenning" w:date="2024-04-16T17:02:00Z">
              <w:r w:rsidR="004E6BD1" w:rsidRPr="00F322D4">
                <w:rPr>
                  <w:rFonts w:cs="Arial"/>
                  <w:i w:val="0"/>
                  <w:sz w:val="18"/>
                  <w:szCs w:val="18"/>
                </w:rPr>
                <w:t xml:space="preserve"> is the water heater efficiency</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262821B" w14:textId="77777777" w:rsidR="004E6BD1" w:rsidRPr="00F322D4" w:rsidRDefault="004E6BD1" w:rsidP="001B6201">
            <w:pPr>
              <w:jc w:val="center"/>
              <w:rPr>
                <w:ins w:id="59904" w:author="Greg Clendenning" w:date="2024-04-16T17:02:00Z"/>
                <w:rFonts w:ascii="Arial" w:hAnsi="Arial" w:cs="Arial"/>
                <w:sz w:val="18"/>
                <w:szCs w:val="18"/>
              </w:rPr>
            </w:pPr>
            <m:oMathPara>
              <m:oMath>
                <m:r>
                  <w:ins w:id="59905" w:author="Greg Clendenning" w:date="2024-04-16T17:02:00Z">
                    <w:rPr>
                      <w:rFonts w:ascii="Cambria Math" w:eastAsia="Calibri" w:hAnsi="Cambria Math" w:cs="Arial"/>
                      <w:sz w:val="18"/>
                      <w:szCs w:val="18"/>
                    </w:rPr>
                    <m:t>%</m:t>
                  </w:ins>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825FA7B" w14:textId="616CAE3B" w:rsidR="004E6BD1" w:rsidRPr="00F322D4" w:rsidRDefault="004E6BD1" w:rsidP="001B6201">
            <w:pPr>
              <w:jc w:val="center"/>
              <w:rPr>
                <w:ins w:id="59906" w:author="Greg Clendenning" w:date="2024-04-16T17:02:00Z"/>
                <w:rFonts w:ascii="Arial" w:hAnsi="Arial" w:cs="Arial"/>
                <w:sz w:val="18"/>
                <w:szCs w:val="18"/>
              </w:rPr>
            </w:pPr>
            <w:ins w:id="59907"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162542144 \h </w:instrText>
              </w:r>
              <w:r w:rsidR="00BA7DDA" w:rsidRPr="00F322D4">
                <w:rPr>
                  <w:rFonts w:ascii="Arial" w:hAnsi="Arial" w:cs="Arial"/>
                  <w:sz w:val="18"/>
                  <w:szCs w:val="18"/>
                </w:rPr>
                <w:instrText xml:space="preserve"> \* MERGEFORMAT </w:instrText>
              </w:r>
            </w:ins>
            <w:r w:rsidRPr="00F322D4">
              <w:rPr>
                <w:rFonts w:ascii="Arial" w:hAnsi="Arial" w:cs="Arial"/>
                <w:sz w:val="18"/>
                <w:szCs w:val="18"/>
              </w:rPr>
            </w:r>
            <w:ins w:id="59908"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9</w:t>
              </w:r>
              <w:r w:rsidRPr="00F322D4">
                <w:rPr>
                  <w:rFonts w:ascii="Arial" w:hAnsi="Arial" w:cs="Arial"/>
                  <w:sz w:val="18"/>
                  <w:szCs w:val="18"/>
                </w:rPr>
                <w:fldChar w:fldCharType="end"/>
              </w:r>
            </w:ins>
          </w:p>
        </w:tc>
        <w:tc>
          <w:tcPr>
            <w:tcW w:w="1428" w:type="dxa"/>
            <w:tcBorders>
              <w:top w:val="single" w:sz="4" w:space="0" w:color="auto"/>
              <w:left w:val="single" w:sz="4" w:space="0" w:color="auto"/>
              <w:bottom w:val="single" w:sz="4" w:space="0" w:color="auto"/>
              <w:right w:val="single" w:sz="4" w:space="0" w:color="auto"/>
            </w:tcBorders>
            <w:vAlign w:val="center"/>
            <w:hideMark/>
          </w:tcPr>
          <w:p w14:paraId="14073520" w14:textId="77777777" w:rsidR="004E6BD1" w:rsidRPr="00F322D4" w:rsidRDefault="004E6BD1" w:rsidP="001B6201">
            <w:pPr>
              <w:jc w:val="center"/>
              <w:rPr>
                <w:ins w:id="59909" w:author="Greg Clendenning" w:date="2024-04-16T17:02:00Z"/>
                <w:rFonts w:ascii="Arial" w:eastAsia="Calibri" w:hAnsi="Arial" w:cs="Arial"/>
                <w:sz w:val="18"/>
                <w:szCs w:val="18"/>
              </w:rPr>
            </w:pPr>
            <w:ins w:id="59910" w:author="Greg Clendenning" w:date="2024-04-16T17:02:00Z">
              <w:r w:rsidRPr="00F322D4">
                <w:rPr>
                  <w:rFonts w:ascii="Arial" w:eastAsia="Calibri" w:hAnsi="Arial" w:cs="Arial"/>
                  <w:sz w:val="18"/>
                  <w:szCs w:val="18"/>
                </w:rPr>
                <w:t>-</w:t>
              </w:r>
            </w:ins>
          </w:p>
        </w:tc>
      </w:tr>
    </w:tbl>
    <w:p w14:paraId="219C2546" w14:textId="77777777" w:rsidR="004E6BD1" w:rsidRPr="00F322D4" w:rsidRDefault="004E6BD1" w:rsidP="00B5334A">
      <w:pPr>
        <w:pStyle w:val="BodyText"/>
        <w:ind w:right="0"/>
        <w:rPr>
          <w:ins w:id="59911" w:author="Greg Clendenning" w:date="2024-04-16T17:02:00Z"/>
          <w:rFonts w:eastAsia="Calibri"/>
        </w:rPr>
      </w:pPr>
    </w:p>
    <w:p w14:paraId="7E4EA832" w14:textId="34930DEA" w:rsidR="004E6BD1" w:rsidRPr="00F322D4" w:rsidRDefault="004E6BD1" w:rsidP="00B5334A">
      <w:pPr>
        <w:pStyle w:val="BodyText"/>
        <w:ind w:right="0"/>
        <w:rPr>
          <w:ins w:id="59912" w:author="Greg Clendenning" w:date="2024-04-16T17:02:00Z"/>
          <w:rFonts w:eastAsia="Calibri"/>
        </w:rPr>
      </w:pPr>
      <w:ins w:id="59913" w:author="Greg Clendenning" w:date="2024-04-16T17:02:00Z">
        <w:r w:rsidRPr="00F322D4">
          <w:rPr>
            <w:rFonts w:eastAsia="Calibri"/>
          </w:rPr>
          <w:t xml:space="preserve">Heat loss rate per foot for specific combinations of pipe diameter and DHW supply temperature are listed in </w:t>
        </w:r>
        <w:r w:rsidRPr="00F322D4">
          <w:rPr>
            <w:rFonts w:eastAsia="Calibri"/>
          </w:rPr>
          <w:fldChar w:fldCharType="begin"/>
        </w:r>
        <w:r w:rsidRPr="00F322D4">
          <w:rPr>
            <w:rFonts w:eastAsia="Calibri"/>
          </w:rPr>
          <w:instrText xml:space="preserve"> REF _Ref162541446 \h  \* MERGEFORMAT </w:instrText>
        </w:r>
      </w:ins>
      <w:r w:rsidRPr="00F322D4">
        <w:rPr>
          <w:rFonts w:eastAsia="Calibri"/>
        </w:rPr>
      </w:r>
      <w:ins w:id="59914" w:author="Greg Clendenning" w:date="2024-04-16T17:02:00Z">
        <w:r w:rsidRPr="00F322D4">
          <w:rPr>
            <w:rFonts w:eastAsia="Calibri"/>
          </w:rPr>
          <w:fldChar w:fldCharType="separate"/>
        </w:r>
        <w:r w:rsidR="009E1642" w:rsidRPr="00F322D4">
          <w:rPr>
            <w:rFonts w:eastAsia="Calibri"/>
          </w:rPr>
          <w:t>Table 3</w:t>
        </w:r>
        <w:r w:rsidR="009E1642" w:rsidRPr="00F322D4">
          <w:rPr>
            <w:rFonts w:eastAsia="Calibri"/>
          </w:rPr>
          <w:noBreakHyphen/>
          <w:t>117</w:t>
        </w:r>
        <w:r w:rsidRPr="00F322D4">
          <w:rPr>
            <w:rFonts w:eastAsia="Calibri"/>
          </w:rPr>
          <w:fldChar w:fldCharType="end"/>
        </w:r>
        <w:r w:rsidRPr="00F322D4">
          <w:rPr>
            <w:rFonts w:eastAsia="Calibri"/>
          </w:rPr>
          <w:t xml:space="preserve">. </w:t>
        </w:r>
        <w:r w:rsidRPr="00F322D4">
          <w:rPr>
            <w:rFonts w:eastAsia="Calibri"/>
          </w:rPr>
          <w:fldChar w:fldCharType="begin"/>
        </w:r>
        <w:r w:rsidRPr="00F322D4">
          <w:rPr>
            <w:rFonts w:eastAsia="Calibri"/>
          </w:rPr>
          <w:instrText xml:space="preserve"> REF _Ref162542221 \h  \* MERGEFORMAT </w:instrText>
        </w:r>
      </w:ins>
      <w:r w:rsidRPr="00F322D4">
        <w:rPr>
          <w:rFonts w:eastAsia="Calibri"/>
        </w:rPr>
      </w:r>
      <w:ins w:id="59915" w:author="Greg Clendenning" w:date="2024-04-16T17:02:00Z">
        <w:r w:rsidRPr="00F322D4">
          <w:rPr>
            <w:rFonts w:eastAsia="Calibri"/>
          </w:rPr>
          <w:fldChar w:fldCharType="separate"/>
        </w:r>
        <w:r w:rsidR="009E1642" w:rsidRPr="00F322D4">
          <w:rPr>
            <w:rFonts w:eastAsia="Calibri"/>
          </w:rPr>
          <w:t>Table 3</w:t>
        </w:r>
        <w:r w:rsidR="009E1642" w:rsidRPr="00F322D4">
          <w:rPr>
            <w:rFonts w:eastAsia="Calibri"/>
          </w:rPr>
          <w:noBreakHyphen/>
          <w:t>118</w:t>
        </w:r>
        <w:r w:rsidRPr="00F322D4">
          <w:rPr>
            <w:rFonts w:eastAsia="Calibri"/>
          </w:rPr>
          <w:fldChar w:fldCharType="end"/>
        </w:r>
        <w:r w:rsidRPr="00F322D4">
          <w:rPr>
            <w:rFonts w:eastAsia="Calibri"/>
          </w:rPr>
          <w:t xml:space="preserve"> indicates the summer and winter ETDFs used to determine electric demand savings. </w:t>
        </w:r>
        <w:r w:rsidRPr="00F322D4">
          <w:rPr>
            <w:rFonts w:eastAsia="Calibri"/>
          </w:rPr>
          <w:fldChar w:fldCharType="begin"/>
        </w:r>
        <w:r w:rsidRPr="00F322D4">
          <w:rPr>
            <w:rFonts w:eastAsia="Calibri"/>
          </w:rPr>
          <w:instrText xml:space="preserve"> REF _Ref162542144 \h  \* MERGEFORMAT </w:instrText>
        </w:r>
      </w:ins>
      <w:r w:rsidRPr="00F322D4">
        <w:rPr>
          <w:rFonts w:eastAsia="Calibri"/>
        </w:rPr>
      </w:r>
      <w:ins w:id="59916" w:author="Greg Clendenning" w:date="2024-04-16T17:02:00Z">
        <w:r w:rsidRPr="00F322D4">
          <w:rPr>
            <w:rFonts w:eastAsia="Calibri"/>
          </w:rPr>
          <w:fldChar w:fldCharType="separate"/>
        </w:r>
        <w:r w:rsidR="009E1642" w:rsidRPr="00F322D4">
          <w:rPr>
            <w:rFonts w:eastAsia="Calibri"/>
          </w:rPr>
          <w:t>Table 3</w:t>
        </w:r>
        <w:r w:rsidR="009E1642" w:rsidRPr="00F322D4">
          <w:rPr>
            <w:rFonts w:eastAsia="Calibri"/>
          </w:rPr>
          <w:noBreakHyphen/>
          <w:t>119</w:t>
        </w:r>
        <w:r w:rsidRPr="00F322D4">
          <w:rPr>
            <w:rFonts w:eastAsia="Calibri"/>
          </w:rPr>
          <w:fldChar w:fldCharType="end"/>
        </w:r>
        <w:r w:rsidRPr="00F322D4">
          <w:rPr>
            <w:rFonts w:eastAsia="Calibri"/>
          </w:rPr>
          <w:t xml:space="preserve"> defines </w:t>
        </w:r>
      </w:ins>
      <m:oMath>
        <m:sSub>
          <m:sSubPr>
            <m:ctrlPr>
              <w:ins w:id="59917" w:author="Greg Clendenning" w:date="2024-04-16T17:02:00Z">
                <w:rPr>
                  <w:rFonts w:ascii="Cambria Math" w:eastAsia="Calibri" w:hAnsi="Cambria Math"/>
                </w:rPr>
              </w:ins>
            </m:ctrlPr>
          </m:sSubPr>
          <m:e>
            <m:r>
              <w:ins w:id="59918" w:author="Greg Clendenning" w:date="2024-04-16T17:02:00Z">
                <m:rPr>
                  <m:sty m:val="bi"/>
                </m:rPr>
                <w:rPr>
                  <w:rFonts w:ascii="Cambria Math" w:eastAsia="Calibri" w:hAnsi="Cambria Math"/>
                </w:rPr>
                <m:t>η</m:t>
              </w:ins>
            </m:r>
          </m:e>
          <m:sub>
            <m:r>
              <w:ins w:id="59919" w:author="Greg Clendenning" w:date="2024-04-16T17:02:00Z">
                <m:rPr>
                  <m:sty m:val="bi"/>
                </m:rPr>
                <w:rPr>
                  <w:rFonts w:ascii="Cambria Math" w:eastAsia="Calibri" w:hAnsi="Cambria Math"/>
                </w:rPr>
                <m:t>WH</m:t>
              </w:ins>
            </m:r>
          </m:sub>
        </m:sSub>
      </m:oMath>
      <w:ins w:id="59920" w:author="Greg Clendenning" w:date="2024-04-16T17:02:00Z">
        <w:r w:rsidRPr="00F322D4">
          <w:rPr>
            <w:rFonts w:eastAsia="Calibri"/>
          </w:rPr>
          <w:t>, the water heater efficiency, for electric resistance and heat pump water heaters.</w:t>
        </w:r>
      </w:ins>
    </w:p>
    <w:p w14:paraId="2A978817" w14:textId="77777777" w:rsidR="004E6BD1" w:rsidRPr="00F322D4" w:rsidRDefault="004E6BD1" w:rsidP="00B5334A">
      <w:pPr>
        <w:pStyle w:val="BodyText"/>
        <w:ind w:right="0"/>
        <w:rPr>
          <w:ins w:id="59921" w:author="Greg Clendenning" w:date="2024-04-16T17:02:00Z"/>
          <w:rFonts w:eastAsia="Calibri"/>
        </w:rPr>
      </w:pPr>
    </w:p>
    <w:p w14:paraId="124CB300" w14:textId="7BD0BED1" w:rsidR="004E6BD1" w:rsidRPr="00F322D4" w:rsidRDefault="004E6BD1" w:rsidP="004E6BD1">
      <w:pPr>
        <w:pStyle w:val="Caption"/>
        <w:rPr>
          <w:ins w:id="59922" w:author="Greg Clendenning" w:date="2024-04-16T17:02:00Z"/>
        </w:rPr>
      </w:pPr>
      <w:bookmarkStart w:id="59923" w:name="_Ref162541446"/>
      <w:ins w:id="59924"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7</w:t>
        </w:r>
        <w:r w:rsidR="009E1642" w:rsidRPr="00F322D4">
          <w:fldChar w:fldCharType="end"/>
        </w:r>
        <w:bookmarkEnd w:id="59923"/>
        <w:r w:rsidRPr="00F322D4">
          <w:t>: Heat Loss Rate Due to Bare Uninsulated DHW Pipe Compared to 1“ Insulated DHW Pipe</w:t>
        </w:r>
      </w:ins>
    </w:p>
    <w:tbl>
      <w:tblPr>
        <w:tblStyle w:val="TableGrid"/>
        <w:tblW w:w="5000" w:type="pct"/>
        <w:tblLook w:val="04A0" w:firstRow="1" w:lastRow="0" w:firstColumn="1" w:lastColumn="0" w:noHBand="0" w:noVBand="1"/>
      </w:tblPr>
      <w:tblGrid>
        <w:gridCol w:w="1154"/>
        <w:gridCol w:w="1060"/>
        <w:gridCol w:w="1057"/>
        <w:gridCol w:w="1057"/>
        <w:gridCol w:w="1057"/>
        <w:gridCol w:w="1057"/>
        <w:gridCol w:w="1057"/>
        <w:gridCol w:w="1136"/>
      </w:tblGrid>
      <w:tr w:rsidR="004E6BD1" w:rsidRPr="00F322D4" w14:paraId="46E4CD55" w14:textId="77777777" w:rsidTr="001B6201">
        <w:trPr>
          <w:trHeight w:val="305"/>
          <w:ins w:id="59925" w:author="Greg Clendenning" w:date="2024-04-16T17:02:00Z"/>
        </w:trPr>
        <w:tc>
          <w:tcPr>
            <w:tcW w:w="668" w:type="pct"/>
            <w:tcBorders>
              <w:top w:val="nil"/>
              <w:left w:val="nil"/>
              <w:bottom w:val="single" w:sz="4" w:space="0" w:color="auto"/>
              <w:right w:val="single" w:sz="4" w:space="0" w:color="auto"/>
            </w:tcBorders>
            <w:vAlign w:val="bottom"/>
          </w:tcPr>
          <w:p w14:paraId="237BB5E8" w14:textId="77777777" w:rsidR="004E6BD1" w:rsidRPr="00F322D4" w:rsidRDefault="004E6BD1" w:rsidP="001B6201">
            <w:pPr>
              <w:jc w:val="center"/>
              <w:rPr>
                <w:ins w:id="59926" w:author="Greg Clendenning" w:date="2024-04-16T17:02:00Z"/>
                <w:rFonts w:ascii="Arial" w:hAnsi="Arial" w:cs="Arial"/>
                <w:sz w:val="18"/>
                <w:szCs w:val="18"/>
              </w:rPr>
            </w:pPr>
          </w:p>
        </w:tc>
        <w:tc>
          <w:tcPr>
            <w:tcW w:w="4332" w:type="pct"/>
            <w:gridSpan w:val="7"/>
            <w:tcBorders>
              <w:top w:val="single" w:sz="4" w:space="0" w:color="auto"/>
              <w:left w:val="single" w:sz="4" w:space="0" w:color="auto"/>
              <w:bottom w:val="single" w:sz="4" w:space="0" w:color="auto"/>
              <w:right w:val="single" w:sz="4" w:space="0" w:color="auto"/>
            </w:tcBorders>
            <w:vAlign w:val="center"/>
            <w:hideMark/>
          </w:tcPr>
          <w:p w14:paraId="5BFE53E1" w14:textId="77777777" w:rsidR="004E6BD1" w:rsidRPr="00F322D4" w:rsidRDefault="004E6BD1" w:rsidP="001B6201">
            <w:pPr>
              <w:jc w:val="center"/>
              <w:rPr>
                <w:ins w:id="59927" w:author="Greg Clendenning" w:date="2024-04-16T17:02:00Z"/>
                <w:rFonts w:ascii="Arial" w:hAnsi="Arial" w:cs="Arial"/>
                <w:b/>
                <w:bCs/>
                <w:sz w:val="18"/>
                <w:szCs w:val="18"/>
              </w:rPr>
            </w:pPr>
            <w:ins w:id="59928" w:author="Greg Clendenning" w:date="2024-04-16T17:02:00Z">
              <w:r w:rsidRPr="00F322D4">
                <w:rPr>
                  <w:rFonts w:ascii="Arial" w:hAnsi="Arial" w:cs="Arial"/>
                  <w:b/>
                  <w:bCs/>
                  <w:sz w:val="18"/>
                  <w:szCs w:val="18"/>
                </w:rPr>
                <w:t>Heat Loss Savings Rate Per Linear Foot [</w:t>
              </w:r>
            </w:ins>
            <m:oMath>
              <m:f>
                <m:fPr>
                  <m:ctrlPr>
                    <w:ins w:id="59929" w:author="Greg Clendenning" w:date="2024-04-16T17:02:00Z">
                      <w:rPr>
                        <w:rFonts w:ascii="Cambria Math" w:hAnsi="Cambria Math" w:cs="Arial"/>
                        <w:b/>
                        <w:bCs/>
                        <w:i/>
                        <w:sz w:val="18"/>
                        <w:szCs w:val="18"/>
                      </w:rPr>
                    </w:ins>
                  </m:ctrlPr>
                </m:fPr>
                <m:num>
                  <m:r>
                    <w:ins w:id="59930" w:author="Greg Clendenning" w:date="2024-04-16T17:02:00Z">
                      <m:rPr>
                        <m:sty m:val="bi"/>
                      </m:rPr>
                      <w:rPr>
                        <w:rFonts w:ascii="Cambria Math" w:hAnsi="Cambria Math" w:cs="Arial"/>
                        <w:sz w:val="18"/>
                        <w:szCs w:val="18"/>
                      </w:rPr>
                      <m:t>BTU</m:t>
                    </w:ins>
                  </m:r>
                </m:num>
                <m:den>
                  <m:r>
                    <w:ins w:id="59931" w:author="Greg Clendenning" w:date="2024-04-16T17:02:00Z">
                      <m:rPr>
                        <m:sty m:val="bi"/>
                      </m:rPr>
                      <w:rPr>
                        <w:rFonts w:ascii="Cambria Math" w:hAnsi="Cambria Math" w:cs="Arial"/>
                        <w:sz w:val="18"/>
                        <w:szCs w:val="18"/>
                      </w:rPr>
                      <m:t>hr ·ft</m:t>
                    </w:ins>
                  </m:r>
                </m:den>
              </m:f>
            </m:oMath>
            <w:ins w:id="59932" w:author="Greg Clendenning" w:date="2024-04-16T17:02:00Z">
              <w:r w:rsidRPr="00F322D4">
                <w:rPr>
                  <w:rFonts w:ascii="Arial" w:hAnsi="Arial" w:cs="Arial"/>
                  <w:b/>
                  <w:bCs/>
                  <w:sz w:val="18"/>
                  <w:szCs w:val="18"/>
                </w:rPr>
                <w:t>]</w:t>
              </w:r>
            </w:ins>
          </w:p>
        </w:tc>
      </w:tr>
      <w:tr w:rsidR="004E6BD1" w:rsidRPr="00F322D4" w14:paraId="6FDB94BC" w14:textId="77777777" w:rsidTr="001B6201">
        <w:trPr>
          <w:trHeight w:val="305"/>
          <w:ins w:id="59933" w:author="Greg Clendenning" w:date="2024-04-16T17:02:00Z"/>
        </w:trPr>
        <w:tc>
          <w:tcPr>
            <w:tcW w:w="668" w:type="pct"/>
            <w:vMerge w:val="restart"/>
            <w:tcBorders>
              <w:top w:val="single" w:sz="4" w:space="0" w:color="auto"/>
              <w:left w:val="single" w:sz="4" w:space="0" w:color="auto"/>
              <w:bottom w:val="single" w:sz="4" w:space="0" w:color="auto"/>
              <w:right w:val="single" w:sz="4" w:space="0" w:color="auto"/>
            </w:tcBorders>
            <w:shd w:val="clear" w:color="auto" w:fill="BFBFBF"/>
            <w:vAlign w:val="bottom"/>
            <w:hideMark/>
          </w:tcPr>
          <w:p w14:paraId="52A6139D" w14:textId="77777777" w:rsidR="004E6BD1" w:rsidRPr="00F322D4" w:rsidRDefault="004E6BD1" w:rsidP="001B6201">
            <w:pPr>
              <w:jc w:val="center"/>
              <w:rPr>
                <w:ins w:id="59934" w:author="Greg Clendenning" w:date="2024-04-16T17:02:00Z"/>
                <w:rFonts w:ascii="Arial" w:hAnsi="Arial" w:cs="Arial"/>
                <w:b/>
                <w:bCs/>
                <w:sz w:val="18"/>
                <w:szCs w:val="18"/>
              </w:rPr>
            </w:pPr>
            <w:ins w:id="59935" w:author="Greg Clendenning" w:date="2024-04-16T17:02:00Z">
              <w:r w:rsidRPr="00F322D4">
                <w:rPr>
                  <w:rFonts w:ascii="Arial" w:hAnsi="Arial" w:cs="Arial"/>
                  <w:b/>
                  <w:bCs/>
                  <w:sz w:val="18"/>
                  <w:szCs w:val="18"/>
                </w:rPr>
                <w:t>Nominal Pipe Diameter</w:t>
              </w:r>
            </w:ins>
          </w:p>
          <w:p w14:paraId="484B50CA" w14:textId="77777777" w:rsidR="004E6BD1" w:rsidRPr="00F322D4" w:rsidRDefault="004E6BD1" w:rsidP="001B6201">
            <w:pPr>
              <w:jc w:val="center"/>
              <w:rPr>
                <w:ins w:id="59936" w:author="Greg Clendenning" w:date="2024-04-16T17:02:00Z"/>
                <w:rFonts w:ascii="Arial" w:hAnsi="Arial" w:cs="Arial"/>
                <w:sz w:val="18"/>
                <w:szCs w:val="18"/>
              </w:rPr>
            </w:pPr>
            <w:ins w:id="59937" w:author="Greg Clendenning" w:date="2024-04-16T17:02:00Z">
              <w:r w:rsidRPr="00F322D4">
                <w:rPr>
                  <w:rFonts w:ascii="Arial" w:hAnsi="Arial" w:cs="Arial"/>
                  <w:b/>
                  <w:bCs/>
                  <w:sz w:val="18"/>
                  <w:szCs w:val="18"/>
                </w:rPr>
                <w:t>[in]</w:t>
              </w:r>
            </w:ins>
          </w:p>
        </w:tc>
        <w:tc>
          <w:tcPr>
            <w:tcW w:w="4332"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C673EA9" w14:textId="77777777" w:rsidR="004E6BD1" w:rsidRPr="00F322D4" w:rsidRDefault="004E6BD1" w:rsidP="001B6201">
            <w:pPr>
              <w:jc w:val="center"/>
              <w:rPr>
                <w:ins w:id="59938" w:author="Greg Clendenning" w:date="2024-04-16T17:02:00Z"/>
                <w:rFonts w:ascii="Arial" w:hAnsi="Arial" w:cs="Arial"/>
                <w:b/>
                <w:bCs/>
                <w:sz w:val="18"/>
                <w:szCs w:val="18"/>
              </w:rPr>
            </w:pPr>
            <w:ins w:id="59939" w:author="Greg Clendenning" w:date="2024-04-16T17:02:00Z">
              <w:r w:rsidRPr="00F322D4">
                <w:rPr>
                  <w:rFonts w:ascii="Arial" w:hAnsi="Arial" w:cs="Arial"/>
                  <w:b/>
                  <w:bCs/>
                  <w:sz w:val="18"/>
                  <w:szCs w:val="18"/>
                </w:rPr>
                <w:t>DHW Supply Temperature</w:t>
              </w:r>
            </w:ins>
          </w:p>
        </w:tc>
      </w:tr>
      <w:tr w:rsidR="004E6BD1" w:rsidRPr="00F322D4" w14:paraId="13157E99" w14:textId="77777777" w:rsidTr="001B6201">
        <w:trPr>
          <w:ins w:id="59940" w:author="Greg Clendenning" w:date="2024-04-16T17:02:00Z"/>
        </w:trPr>
        <w:tc>
          <w:tcPr>
            <w:tcW w:w="668"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5E5EB1A" w14:textId="77777777" w:rsidR="004E6BD1" w:rsidRPr="00F322D4" w:rsidRDefault="004E6BD1" w:rsidP="001B6201">
            <w:pPr>
              <w:rPr>
                <w:ins w:id="59941" w:author="Greg Clendenning" w:date="2024-04-16T17:02:00Z"/>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079398E" w14:textId="77777777" w:rsidR="004E6BD1" w:rsidRPr="00F322D4" w:rsidRDefault="004E6BD1" w:rsidP="001B6201">
            <w:pPr>
              <w:jc w:val="center"/>
              <w:rPr>
                <w:ins w:id="59942" w:author="Greg Clendenning" w:date="2024-04-16T17:02:00Z"/>
                <w:rFonts w:ascii="Arial" w:hAnsi="Arial" w:cs="Arial"/>
                <w:b/>
                <w:bCs/>
                <w:sz w:val="18"/>
                <w:szCs w:val="18"/>
              </w:rPr>
            </w:pPr>
            <w:ins w:id="59943" w:author="Greg Clendenning" w:date="2024-04-16T17:02:00Z">
              <w:r w:rsidRPr="00F322D4">
                <w:rPr>
                  <w:rFonts w:ascii="Arial" w:hAnsi="Arial" w:cs="Arial"/>
                  <w:b/>
                  <w:bCs/>
                  <w:sz w:val="18"/>
                  <w:szCs w:val="18"/>
                </w:rPr>
                <w:t>110</w:t>
              </w:r>
            </w:ins>
          </w:p>
          <w:p w14:paraId="75A1F91D" w14:textId="77777777" w:rsidR="004E6BD1" w:rsidRPr="00F322D4" w:rsidRDefault="004E6BD1" w:rsidP="001B6201">
            <w:pPr>
              <w:jc w:val="center"/>
              <w:rPr>
                <w:ins w:id="59944" w:author="Greg Clendenning" w:date="2024-04-16T17:02:00Z"/>
                <w:rFonts w:ascii="Arial" w:hAnsi="Arial" w:cs="Arial"/>
                <w:b/>
                <w:bCs/>
                <w:sz w:val="18"/>
                <w:szCs w:val="18"/>
              </w:rPr>
            </w:pPr>
            <w:ins w:id="59945" w:author="Greg Clendenning" w:date="2024-04-16T17:02:00Z">
              <w:r w:rsidRPr="00F322D4">
                <w:rPr>
                  <w:rFonts w:ascii="Arial" w:hAnsi="Arial" w:cs="Arial"/>
                  <w:b/>
                  <w:bCs/>
                  <w:sz w:val="18"/>
                  <w:szCs w:val="18"/>
                </w:rPr>
                <w:t>[°F]</w:t>
              </w:r>
            </w:ins>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1DEC98A" w14:textId="77777777" w:rsidR="004E6BD1" w:rsidRPr="00F322D4" w:rsidRDefault="004E6BD1" w:rsidP="001B6201">
            <w:pPr>
              <w:jc w:val="center"/>
              <w:rPr>
                <w:ins w:id="59946" w:author="Greg Clendenning" w:date="2024-04-16T17:02:00Z"/>
                <w:rFonts w:ascii="Arial" w:hAnsi="Arial" w:cs="Arial"/>
                <w:b/>
                <w:bCs/>
                <w:sz w:val="18"/>
                <w:szCs w:val="18"/>
              </w:rPr>
            </w:pPr>
            <w:ins w:id="59947" w:author="Greg Clendenning" w:date="2024-04-16T17:02:00Z">
              <w:r w:rsidRPr="00F322D4">
                <w:rPr>
                  <w:rFonts w:ascii="Arial" w:hAnsi="Arial" w:cs="Arial"/>
                  <w:b/>
                  <w:bCs/>
                  <w:sz w:val="18"/>
                  <w:szCs w:val="18"/>
                </w:rPr>
                <w:t>115</w:t>
              </w:r>
            </w:ins>
          </w:p>
          <w:p w14:paraId="3AE6A4A6" w14:textId="77777777" w:rsidR="004E6BD1" w:rsidRPr="00F322D4" w:rsidRDefault="004E6BD1" w:rsidP="001B6201">
            <w:pPr>
              <w:jc w:val="center"/>
              <w:rPr>
                <w:ins w:id="59948" w:author="Greg Clendenning" w:date="2024-04-16T17:02:00Z"/>
                <w:rFonts w:ascii="Arial" w:hAnsi="Arial" w:cs="Arial"/>
                <w:b/>
                <w:bCs/>
                <w:sz w:val="18"/>
                <w:szCs w:val="18"/>
              </w:rPr>
            </w:pPr>
            <w:ins w:id="59949" w:author="Greg Clendenning" w:date="2024-04-16T17:02:00Z">
              <w:r w:rsidRPr="00F322D4">
                <w:rPr>
                  <w:rFonts w:ascii="Arial" w:hAnsi="Arial" w:cs="Arial"/>
                  <w:b/>
                  <w:bCs/>
                  <w:sz w:val="18"/>
                  <w:szCs w:val="18"/>
                </w:rPr>
                <w:t>[°F]</w:t>
              </w:r>
            </w:ins>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D475543" w14:textId="77777777" w:rsidR="004E6BD1" w:rsidRPr="00F322D4" w:rsidRDefault="004E6BD1" w:rsidP="001B6201">
            <w:pPr>
              <w:jc w:val="center"/>
              <w:rPr>
                <w:ins w:id="59950" w:author="Greg Clendenning" w:date="2024-04-16T17:02:00Z"/>
                <w:rFonts w:ascii="Arial" w:hAnsi="Arial" w:cs="Arial"/>
                <w:b/>
                <w:bCs/>
                <w:sz w:val="18"/>
                <w:szCs w:val="18"/>
              </w:rPr>
            </w:pPr>
            <w:ins w:id="59951" w:author="Greg Clendenning" w:date="2024-04-16T17:02:00Z">
              <w:r w:rsidRPr="00F322D4">
                <w:rPr>
                  <w:rFonts w:ascii="Arial" w:hAnsi="Arial" w:cs="Arial"/>
                  <w:b/>
                  <w:bCs/>
                  <w:sz w:val="18"/>
                  <w:szCs w:val="18"/>
                </w:rPr>
                <w:t>120</w:t>
              </w:r>
            </w:ins>
          </w:p>
          <w:p w14:paraId="749EC6D3" w14:textId="77777777" w:rsidR="004E6BD1" w:rsidRPr="00F322D4" w:rsidRDefault="004E6BD1" w:rsidP="001B6201">
            <w:pPr>
              <w:jc w:val="center"/>
              <w:rPr>
                <w:ins w:id="59952" w:author="Greg Clendenning" w:date="2024-04-16T17:02:00Z"/>
                <w:rFonts w:ascii="Arial" w:hAnsi="Arial" w:cs="Arial"/>
                <w:b/>
                <w:bCs/>
                <w:sz w:val="18"/>
                <w:szCs w:val="18"/>
              </w:rPr>
            </w:pPr>
            <w:ins w:id="59953" w:author="Greg Clendenning" w:date="2024-04-16T17:02:00Z">
              <w:r w:rsidRPr="00F322D4">
                <w:rPr>
                  <w:rFonts w:ascii="Arial" w:hAnsi="Arial" w:cs="Arial"/>
                  <w:b/>
                  <w:bCs/>
                  <w:sz w:val="18"/>
                  <w:szCs w:val="18"/>
                </w:rPr>
                <w:t>[°F]</w:t>
              </w:r>
            </w:ins>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A3E848B" w14:textId="77777777" w:rsidR="004E6BD1" w:rsidRPr="00F322D4" w:rsidRDefault="004E6BD1" w:rsidP="001B6201">
            <w:pPr>
              <w:jc w:val="center"/>
              <w:rPr>
                <w:ins w:id="59954" w:author="Greg Clendenning" w:date="2024-04-16T17:02:00Z"/>
                <w:rFonts w:ascii="Arial" w:hAnsi="Arial" w:cs="Arial"/>
                <w:b/>
                <w:bCs/>
                <w:sz w:val="18"/>
                <w:szCs w:val="18"/>
              </w:rPr>
            </w:pPr>
            <w:ins w:id="59955" w:author="Greg Clendenning" w:date="2024-04-16T17:02:00Z">
              <w:r w:rsidRPr="00F322D4">
                <w:rPr>
                  <w:rFonts w:ascii="Arial" w:hAnsi="Arial" w:cs="Arial"/>
                  <w:b/>
                  <w:bCs/>
                  <w:sz w:val="18"/>
                  <w:szCs w:val="18"/>
                </w:rPr>
                <w:t>125</w:t>
              </w:r>
            </w:ins>
          </w:p>
          <w:p w14:paraId="1B6F6D97" w14:textId="77777777" w:rsidR="004E6BD1" w:rsidRPr="00F322D4" w:rsidRDefault="004E6BD1" w:rsidP="001B6201">
            <w:pPr>
              <w:jc w:val="center"/>
              <w:rPr>
                <w:ins w:id="59956" w:author="Greg Clendenning" w:date="2024-04-16T17:02:00Z"/>
                <w:rFonts w:ascii="Arial" w:hAnsi="Arial" w:cs="Arial"/>
                <w:b/>
                <w:bCs/>
                <w:sz w:val="18"/>
                <w:szCs w:val="18"/>
              </w:rPr>
            </w:pPr>
            <w:ins w:id="59957" w:author="Greg Clendenning" w:date="2024-04-16T17:02:00Z">
              <w:r w:rsidRPr="00F322D4">
                <w:rPr>
                  <w:rFonts w:ascii="Arial" w:hAnsi="Arial" w:cs="Arial"/>
                  <w:b/>
                  <w:bCs/>
                  <w:sz w:val="18"/>
                  <w:szCs w:val="18"/>
                </w:rPr>
                <w:t>[°F]</w:t>
              </w:r>
            </w:ins>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CCBE9F6" w14:textId="77777777" w:rsidR="004E6BD1" w:rsidRPr="00F322D4" w:rsidRDefault="004E6BD1" w:rsidP="001B6201">
            <w:pPr>
              <w:jc w:val="center"/>
              <w:rPr>
                <w:ins w:id="59958" w:author="Greg Clendenning" w:date="2024-04-16T17:02:00Z"/>
                <w:rFonts w:ascii="Arial" w:hAnsi="Arial" w:cs="Arial"/>
                <w:b/>
                <w:bCs/>
                <w:sz w:val="18"/>
                <w:szCs w:val="18"/>
              </w:rPr>
            </w:pPr>
            <w:ins w:id="59959" w:author="Greg Clendenning" w:date="2024-04-16T17:02:00Z">
              <w:r w:rsidRPr="00F322D4">
                <w:rPr>
                  <w:rFonts w:ascii="Arial" w:hAnsi="Arial" w:cs="Arial"/>
                  <w:b/>
                  <w:bCs/>
                  <w:sz w:val="18"/>
                  <w:szCs w:val="18"/>
                </w:rPr>
                <w:t>130</w:t>
              </w:r>
            </w:ins>
          </w:p>
          <w:p w14:paraId="55DB4D5F" w14:textId="77777777" w:rsidR="004E6BD1" w:rsidRPr="00F322D4" w:rsidRDefault="004E6BD1" w:rsidP="001B6201">
            <w:pPr>
              <w:jc w:val="center"/>
              <w:rPr>
                <w:ins w:id="59960" w:author="Greg Clendenning" w:date="2024-04-16T17:02:00Z"/>
                <w:rFonts w:ascii="Arial" w:hAnsi="Arial" w:cs="Arial"/>
                <w:b/>
                <w:bCs/>
                <w:sz w:val="18"/>
                <w:szCs w:val="18"/>
              </w:rPr>
            </w:pPr>
            <w:ins w:id="59961" w:author="Greg Clendenning" w:date="2024-04-16T17:02:00Z">
              <w:r w:rsidRPr="00F322D4">
                <w:rPr>
                  <w:rFonts w:ascii="Arial" w:hAnsi="Arial" w:cs="Arial"/>
                  <w:b/>
                  <w:bCs/>
                  <w:sz w:val="18"/>
                  <w:szCs w:val="18"/>
                </w:rPr>
                <w:t>[°F]</w:t>
              </w:r>
            </w:ins>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9340888" w14:textId="77777777" w:rsidR="004E6BD1" w:rsidRPr="00F322D4" w:rsidRDefault="004E6BD1" w:rsidP="001B6201">
            <w:pPr>
              <w:jc w:val="center"/>
              <w:rPr>
                <w:ins w:id="59962" w:author="Greg Clendenning" w:date="2024-04-16T17:02:00Z"/>
                <w:rFonts w:ascii="Arial" w:hAnsi="Arial" w:cs="Arial"/>
                <w:b/>
                <w:bCs/>
                <w:sz w:val="18"/>
                <w:szCs w:val="18"/>
              </w:rPr>
            </w:pPr>
            <w:ins w:id="59963" w:author="Greg Clendenning" w:date="2024-04-16T17:02:00Z">
              <w:r w:rsidRPr="00F322D4">
                <w:rPr>
                  <w:rFonts w:ascii="Arial" w:hAnsi="Arial" w:cs="Arial"/>
                  <w:b/>
                  <w:bCs/>
                  <w:sz w:val="18"/>
                  <w:szCs w:val="18"/>
                </w:rPr>
                <w:t>135</w:t>
              </w:r>
            </w:ins>
          </w:p>
          <w:p w14:paraId="3C382D23" w14:textId="77777777" w:rsidR="004E6BD1" w:rsidRPr="00F322D4" w:rsidRDefault="004E6BD1" w:rsidP="001B6201">
            <w:pPr>
              <w:jc w:val="center"/>
              <w:rPr>
                <w:ins w:id="59964" w:author="Greg Clendenning" w:date="2024-04-16T17:02:00Z"/>
                <w:rFonts w:ascii="Arial" w:hAnsi="Arial" w:cs="Arial"/>
                <w:b/>
                <w:bCs/>
                <w:sz w:val="18"/>
                <w:szCs w:val="18"/>
              </w:rPr>
            </w:pPr>
            <w:ins w:id="59965" w:author="Greg Clendenning" w:date="2024-04-16T17:02:00Z">
              <w:r w:rsidRPr="00F322D4">
                <w:rPr>
                  <w:rFonts w:ascii="Arial" w:hAnsi="Arial" w:cs="Arial"/>
                  <w:b/>
                  <w:bCs/>
                  <w:sz w:val="18"/>
                  <w:szCs w:val="18"/>
                </w:rPr>
                <w:t>[°F]</w:t>
              </w:r>
            </w:ins>
          </w:p>
        </w:tc>
        <w:tc>
          <w:tcPr>
            <w:tcW w:w="658"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228687D" w14:textId="77777777" w:rsidR="004E6BD1" w:rsidRPr="00F322D4" w:rsidRDefault="004E6BD1" w:rsidP="001B6201">
            <w:pPr>
              <w:jc w:val="center"/>
              <w:rPr>
                <w:ins w:id="59966" w:author="Greg Clendenning" w:date="2024-04-16T17:02:00Z"/>
                <w:rFonts w:ascii="Arial" w:hAnsi="Arial" w:cs="Arial"/>
                <w:b/>
                <w:bCs/>
                <w:sz w:val="18"/>
                <w:szCs w:val="18"/>
              </w:rPr>
            </w:pPr>
            <w:ins w:id="59967" w:author="Greg Clendenning" w:date="2024-04-16T17:02:00Z">
              <w:r w:rsidRPr="00F322D4">
                <w:rPr>
                  <w:rFonts w:ascii="Arial" w:hAnsi="Arial" w:cs="Arial"/>
                  <w:b/>
                  <w:bCs/>
                  <w:sz w:val="18"/>
                  <w:szCs w:val="18"/>
                </w:rPr>
                <w:t>140</w:t>
              </w:r>
            </w:ins>
          </w:p>
          <w:p w14:paraId="733D55E7" w14:textId="77777777" w:rsidR="004E6BD1" w:rsidRPr="00F322D4" w:rsidRDefault="004E6BD1" w:rsidP="001B6201">
            <w:pPr>
              <w:jc w:val="center"/>
              <w:rPr>
                <w:ins w:id="59968" w:author="Greg Clendenning" w:date="2024-04-16T17:02:00Z"/>
                <w:rFonts w:ascii="Arial" w:hAnsi="Arial" w:cs="Arial"/>
                <w:b/>
                <w:bCs/>
                <w:sz w:val="18"/>
                <w:szCs w:val="18"/>
              </w:rPr>
            </w:pPr>
            <w:ins w:id="59969" w:author="Greg Clendenning" w:date="2024-04-16T17:02:00Z">
              <w:r w:rsidRPr="00F322D4">
                <w:rPr>
                  <w:rFonts w:ascii="Arial" w:hAnsi="Arial" w:cs="Arial"/>
                  <w:b/>
                  <w:bCs/>
                  <w:sz w:val="18"/>
                  <w:szCs w:val="18"/>
                </w:rPr>
                <w:t>[°F]</w:t>
              </w:r>
            </w:ins>
          </w:p>
        </w:tc>
      </w:tr>
      <w:tr w:rsidR="004E6BD1" w:rsidRPr="00F322D4" w14:paraId="7CAA377B" w14:textId="77777777" w:rsidTr="001B6201">
        <w:trPr>
          <w:trHeight w:val="432"/>
          <w:ins w:id="59970" w:author="Greg Clendenning" w:date="2024-04-16T17:02:00Z"/>
        </w:trPr>
        <w:tc>
          <w:tcPr>
            <w:tcW w:w="668" w:type="pct"/>
            <w:tcBorders>
              <w:top w:val="single" w:sz="4" w:space="0" w:color="auto"/>
              <w:left w:val="single" w:sz="4" w:space="0" w:color="auto"/>
              <w:bottom w:val="single" w:sz="4" w:space="0" w:color="auto"/>
              <w:right w:val="single" w:sz="4" w:space="0" w:color="auto"/>
            </w:tcBorders>
            <w:vAlign w:val="center"/>
            <w:hideMark/>
          </w:tcPr>
          <w:p w14:paraId="3AA67AD7" w14:textId="77777777" w:rsidR="004E6BD1" w:rsidRPr="00F322D4" w:rsidRDefault="004E6BD1" w:rsidP="001B6201">
            <w:pPr>
              <w:jc w:val="center"/>
              <w:rPr>
                <w:ins w:id="59971" w:author="Greg Clendenning" w:date="2024-04-16T17:02:00Z"/>
                <w:rFonts w:ascii="Arial" w:hAnsi="Arial" w:cs="Arial"/>
                <w:sz w:val="18"/>
                <w:szCs w:val="18"/>
              </w:rPr>
            </w:pPr>
            <w:ins w:id="59972" w:author="Greg Clendenning" w:date="2024-04-16T17:02:00Z">
              <w:r w:rsidRPr="00F322D4">
                <w:rPr>
                  <w:rFonts w:ascii="Arial" w:hAnsi="Arial" w:cs="Arial"/>
                  <w:sz w:val="18"/>
                  <w:szCs w:val="18"/>
                </w:rPr>
                <w:t>½</w:t>
              </w:r>
            </w:ins>
          </w:p>
        </w:tc>
        <w:tc>
          <w:tcPr>
            <w:tcW w:w="614" w:type="pct"/>
            <w:tcBorders>
              <w:top w:val="single" w:sz="4" w:space="0" w:color="auto"/>
              <w:left w:val="single" w:sz="4" w:space="0" w:color="auto"/>
              <w:bottom w:val="single" w:sz="4" w:space="0" w:color="auto"/>
              <w:right w:val="single" w:sz="4" w:space="0" w:color="auto"/>
            </w:tcBorders>
            <w:vAlign w:val="center"/>
            <w:hideMark/>
          </w:tcPr>
          <w:p w14:paraId="1FC359FB" w14:textId="77777777" w:rsidR="004E6BD1" w:rsidRPr="00F322D4" w:rsidRDefault="004E6BD1" w:rsidP="001B6201">
            <w:pPr>
              <w:jc w:val="center"/>
              <w:rPr>
                <w:ins w:id="59973" w:author="Greg Clendenning" w:date="2024-04-16T17:02:00Z"/>
                <w:rFonts w:ascii="Arial" w:hAnsi="Arial" w:cs="Arial"/>
                <w:sz w:val="18"/>
                <w:szCs w:val="18"/>
              </w:rPr>
            </w:pPr>
            <w:ins w:id="59974" w:author="Greg Clendenning" w:date="2024-04-16T17:02:00Z">
              <w:r w:rsidRPr="00F322D4">
                <w:rPr>
                  <w:rFonts w:ascii="Arial" w:hAnsi="Arial" w:cs="Arial"/>
                  <w:sz w:val="18"/>
                  <w:szCs w:val="18"/>
                </w:rPr>
                <w:t>18.4</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245FBDCA" w14:textId="77777777" w:rsidR="004E6BD1" w:rsidRPr="00F322D4" w:rsidRDefault="004E6BD1" w:rsidP="001B6201">
            <w:pPr>
              <w:jc w:val="center"/>
              <w:rPr>
                <w:ins w:id="59975" w:author="Greg Clendenning" w:date="2024-04-16T17:02:00Z"/>
                <w:rFonts w:ascii="Arial" w:hAnsi="Arial" w:cs="Arial"/>
                <w:sz w:val="18"/>
                <w:szCs w:val="18"/>
              </w:rPr>
            </w:pPr>
            <w:ins w:id="59976" w:author="Greg Clendenning" w:date="2024-04-16T17:02:00Z">
              <w:r w:rsidRPr="00F322D4">
                <w:rPr>
                  <w:rFonts w:ascii="Arial" w:hAnsi="Arial" w:cs="Arial"/>
                  <w:sz w:val="18"/>
                  <w:szCs w:val="18"/>
                </w:rPr>
                <w:t>21.4</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0800AC6D" w14:textId="77777777" w:rsidR="004E6BD1" w:rsidRPr="00F322D4" w:rsidRDefault="004E6BD1" w:rsidP="001B6201">
            <w:pPr>
              <w:jc w:val="center"/>
              <w:rPr>
                <w:ins w:id="59977" w:author="Greg Clendenning" w:date="2024-04-16T17:02:00Z"/>
                <w:rFonts w:ascii="Arial" w:hAnsi="Arial" w:cs="Arial"/>
                <w:sz w:val="18"/>
                <w:szCs w:val="18"/>
              </w:rPr>
            </w:pPr>
            <w:ins w:id="59978" w:author="Greg Clendenning" w:date="2024-04-16T17:02:00Z">
              <w:r w:rsidRPr="00F322D4">
                <w:rPr>
                  <w:rFonts w:ascii="Arial" w:hAnsi="Arial" w:cs="Arial"/>
                  <w:sz w:val="18"/>
                  <w:szCs w:val="18"/>
                </w:rPr>
                <w:t>24.7</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1CE3945C" w14:textId="77777777" w:rsidR="004E6BD1" w:rsidRPr="00F322D4" w:rsidRDefault="004E6BD1" w:rsidP="001B6201">
            <w:pPr>
              <w:jc w:val="center"/>
              <w:rPr>
                <w:ins w:id="59979" w:author="Greg Clendenning" w:date="2024-04-16T17:02:00Z"/>
                <w:rFonts w:ascii="Arial" w:hAnsi="Arial" w:cs="Arial"/>
                <w:sz w:val="18"/>
                <w:szCs w:val="18"/>
              </w:rPr>
            </w:pPr>
            <w:ins w:id="59980" w:author="Greg Clendenning" w:date="2024-04-16T17:02:00Z">
              <w:r w:rsidRPr="00F322D4">
                <w:rPr>
                  <w:rFonts w:ascii="Arial" w:hAnsi="Arial" w:cs="Arial"/>
                  <w:sz w:val="18"/>
                  <w:szCs w:val="18"/>
                </w:rPr>
                <w:t>28.0</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61BF6131" w14:textId="77777777" w:rsidR="004E6BD1" w:rsidRPr="00F322D4" w:rsidRDefault="004E6BD1" w:rsidP="001B6201">
            <w:pPr>
              <w:jc w:val="center"/>
              <w:rPr>
                <w:ins w:id="59981" w:author="Greg Clendenning" w:date="2024-04-16T17:02:00Z"/>
                <w:rFonts w:ascii="Arial" w:hAnsi="Arial" w:cs="Arial"/>
                <w:sz w:val="18"/>
                <w:szCs w:val="18"/>
              </w:rPr>
            </w:pPr>
            <w:ins w:id="59982" w:author="Greg Clendenning" w:date="2024-04-16T17:02:00Z">
              <w:r w:rsidRPr="00F322D4">
                <w:rPr>
                  <w:rFonts w:ascii="Arial" w:hAnsi="Arial" w:cs="Arial"/>
                  <w:sz w:val="18"/>
                  <w:szCs w:val="18"/>
                </w:rPr>
                <w:t>31.6</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0600717E" w14:textId="77777777" w:rsidR="004E6BD1" w:rsidRPr="00F322D4" w:rsidRDefault="004E6BD1" w:rsidP="001B6201">
            <w:pPr>
              <w:jc w:val="center"/>
              <w:rPr>
                <w:ins w:id="59983" w:author="Greg Clendenning" w:date="2024-04-16T17:02:00Z"/>
                <w:rFonts w:ascii="Arial" w:hAnsi="Arial" w:cs="Arial"/>
                <w:sz w:val="18"/>
                <w:szCs w:val="18"/>
              </w:rPr>
            </w:pPr>
            <w:ins w:id="59984" w:author="Greg Clendenning" w:date="2024-04-16T17:02:00Z">
              <w:r w:rsidRPr="00F322D4">
                <w:rPr>
                  <w:rFonts w:ascii="Arial" w:hAnsi="Arial" w:cs="Arial"/>
                  <w:sz w:val="18"/>
                  <w:szCs w:val="18"/>
                </w:rPr>
                <w:t>35.2</w:t>
              </w:r>
            </w:ins>
          </w:p>
        </w:tc>
        <w:tc>
          <w:tcPr>
            <w:tcW w:w="658" w:type="pct"/>
            <w:tcBorders>
              <w:top w:val="single" w:sz="4" w:space="0" w:color="auto"/>
              <w:left w:val="single" w:sz="4" w:space="0" w:color="auto"/>
              <w:bottom w:val="single" w:sz="4" w:space="0" w:color="auto"/>
              <w:right w:val="single" w:sz="4" w:space="0" w:color="auto"/>
            </w:tcBorders>
            <w:vAlign w:val="center"/>
            <w:hideMark/>
          </w:tcPr>
          <w:p w14:paraId="5A0E9656" w14:textId="77777777" w:rsidR="004E6BD1" w:rsidRPr="00F322D4" w:rsidRDefault="004E6BD1" w:rsidP="001B6201">
            <w:pPr>
              <w:jc w:val="center"/>
              <w:rPr>
                <w:ins w:id="59985" w:author="Greg Clendenning" w:date="2024-04-16T17:02:00Z"/>
                <w:rFonts w:ascii="Arial" w:hAnsi="Arial" w:cs="Arial"/>
                <w:sz w:val="18"/>
                <w:szCs w:val="18"/>
              </w:rPr>
            </w:pPr>
            <w:ins w:id="59986" w:author="Greg Clendenning" w:date="2024-04-16T17:02:00Z">
              <w:r w:rsidRPr="00F322D4">
                <w:rPr>
                  <w:rFonts w:ascii="Arial" w:hAnsi="Arial" w:cs="Arial"/>
                  <w:sz w:val="18"/>
                  <w:szCs w:val="18"/>
                </w:rPr>
                <w:t>39.2</w:t>
              </w:r>
            </w:ins>
          </w:p>
        </w:tc>
      </w:tr>
      <w:tr w:rsidR="004E6BD1" w:rsidRPr="00F322D4" w14:paraId="03E1A8F6" w14:textId="77777777" w:rsidTr="001B6201">
        <w:trPr>
          <w:trHeight w:val="432"/>
          <w:ins w:id="59987" w:author="Greg Clendenning" w:date="2024-04-16T17:02:00Z"/>
        </w:trPr>
        <w:tc>
          <w:tcPr>
            <w:tcW w:w="668" w:type="pct"/>
            <w:tcBorders>
              <w:top w:val="single" w:sz="4" w:space="0" w:color="auto"/>
              <w:left w:val="single" w:sz="4" w:space="0" w:color="auto"/>
              <w:bottom w:val="single" w:sz="4" w:space="0" w:color="auto"/>
              <w:right w:val="single" w:sz="4" w:space="0" w:color="auto"/>
            </w:tcBorders>
            <w:vAlign w:val="center"/>
            <w:hideMark/>
          </w:tcPr>
          <w:p w14:paraId="291F6C83" w14:textId="77777777" w:rsidR="004E6BD1" w:rsidRPr="00F322D4" w:rsidRDefault="004E6BD1" w:rsidP="001B6201">
            <w:pPr>
              <w:jc w:val="center"/>
              <w:rPr>
                <w:ins w:id="59988" w:author="Greg Clendenning" w:date="2024-04-16T17:02:00Z"/>
                <w:rFonts w:ascii="Arial" w:hAnsi="Arial" w:cs="Arial"/>
                <w:sz w:val="18"/>
                <w:szCs w:val="18"/>
              </w:rPr>
            </w:pPr>
            <w:ins w:id="59989" w:author="Greg Clendenning" w:date="2024-04-16T17:02:00Z">
              <w:r w:rsidRPr="00F322D4">
                <w:rPr>
                  <w:rFonts w:ascii="Arial" w:hAnsi="Arial" w:cs="Arial"/>
                  <w:sz w:val="18"/>
                  <w:szCs w:val="18"/>
                </w:rPr>
                <w:t>¾</w:t>
              </w:r>
            </w:ins>
          </w:p>
        </w:tc>
        <w:tc>
          <w:tcPr>
            <w:tcW w:w="614" w:type="pct"/>
            <w:tcBorders>
              <w:top w:val="single" w:sz="4" w:space="0" w:color="auto"/>
              <w:left w:val="single" w:sz="4" w:space="0" w:color="auto"/>
              <w:bottom w:val="single" w:sz="4" w:space="0" w:color="auto"/>
              <w:right w:val="single" w:sz="4" w:space="0" w:color="auto"/>
            </w:tcBorders>
            <w:vAlign w:val="center"/>
            <w:hideMark/>
          </w:tcPr>
          <w:p w14:paraId="359296C3" w14:textId="77777777" w:rsidR="004E6BD1" w:rsidRPr="00F322D4" w:rsidRDefault="004E6BD1" w:rsidP="001B6201">
            <w:pPr>
              <w:jc w:val="center"/>
              <w:rPr>
                <w:ins w:id="59990" w:author="Greg Clendenning" w:date="2024-04-16T17:02:00Z"/>
                <w:rFonts w:ascii="Arial" w:hAnsi="Arial" w:cs="Arial"/>
                <w:sz w:val="18"/>
                <w:szCs w:val="18"/>
              </w:rPr>
            </w:pPr>
            <w:ins w:id="59991" w:author="Greg Clendenning" w:date="2024-04-16T17:02:00Z">
              <w:r w:rsidRPr="00F322D4">
                <w:rPr>
                  <w:rFonts w:ascii="Arial" w:hAnsi="Arial" w:cs="Arial"/>
                  <w:sz w:val="18"/>
                  <w:szCs w:val="18"/>
                </w:rPr>
                <w:t>19.6</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53AE8105" w14:textId="77777777" w:rsidR="004E6BD1" w:rsidRPr="00F322D4" w:rsidRDefault="004E6BD1" w:rsidP="001B6201">
            <w:pPr>
              <w:jc w:val="center"/>
              <w:rPr>
                <w:ins w:id="59992" w:author="Greg Clendenning" w:date="2024-04-16T17:02:00Z"/>
                <w:rFonts w:ascii="Arial" w:hAnsi="Arial" w:cs="Arial"/>
                <w:sz w:val="18"/>
                <w:szCs w:val="18"/>
              </w:rPr>
            </w:pPr>
            <w:ins w:id="59993" w:author="Greg Clendenning" w:date="2024-04-16T17:02:00Z">
              <w:r w:rsidRPr="00F322D4">
                <w:rPr>
                  <w:rFonts w:ascii="Arial" w:hAnsi="Arial" w:cs="Arial"/>
                  <w:sz w:val="18"/>
                  <w:szCs w:val="18"/>
                </w:rPr>
                <w:t>22.7</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68986FE9" w14:textId="77777777" w:rsidR="004E6BD1" w:rsidRPr="00F322D4" w:rsidRDefault="004E6BD1" w:rsidP="001B6201">
            <w:pPr>
              <w:jc w:val="center"/>
              <w:rPr>
                <w:ins w:id="59994" w:author="Greg Clendenning" w:date="2024-04-16T17:02:00Z"/>
                <w:rFonts w:ascii="Arial" w:hAnsi="Arial" w:cs="Arial"/>
                <w:sz w:val="18"/>
                <w:szCs w:val="18"/>
              </w:rPr>
            </w:pPr>
            <w:ins w:id="59995" w:author="Greg Clendenning" w:date="2024-04-16T17:02:00Z">
              <w:r w:rsidRPr="00F322D4">
                <w:rPr>
                  <w:rFonts w:ascii="Arial" w:hAnsi="Arial" w:cs="Arial"/>
                  <w:sz w:val="18"/>
                  <w:szCs w:val="18"/>
                </w:rPr>
                <w:t>26.0</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3B0A2858" w14:textId="77777777" w:rsidR="004E6BD1" w:rsidRPr="00F322D4" w:rsidRDefault="004E6BD1" w:rsidP="001B6201">
            <w:pPr>
              <w:jc w:val="center"/>
              <w:rPr>
                <w:ins w:id="59996" w:author="Greg Clendenning" w:date="2024-04-16T17:02:00Z"/>
                <w:rFonts w:ascii="Arial" w:hAnsi="Arial" w:cs="Arial"/>
                <w:sz w:val="18"/>
                <w:szCs w:val="18"/>
              </w:rPr>
            </w:pPr>
            <w:ins w:id="59997" w:author="Greg Clendenning" w:date="2024-04-16T17:02:00Z">
              <w:r w:rsidRPr="00F322D4">
                <w:rPr>
                  <w:rFonts w:ascii="Arial" w:hAnsi="Arial" w:cs="Arial"/>
                  <w:sz w:val="18"/>
                  <w:szCs w:val="18"/>
                </w:rPr>
                <w:t>29.4</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0FBA84A0" w14:textId="77777777" w:rsidR="004E6BD1" w:rsidRPr="00F322D4" w:rsidRDefault="004E6BD1" w:rsidP="001B6201">
            <w:pPr>
              <w:jc w:val="center"/>
              <w:rPr>
                <w:ins w:id="59998" w:author="Greg Clendenning" w:date="2024-04-16T17:02:00Z"/>
                <w:rFonts w:ascii="Arial" w:hAnsi="Arial" w:cs="Arial"/>
                <w:sz w:val="18"/>
                <w:szCs w:val="18"/>
              </w:rPr>
            </w:pPr>
            <w:ins w:id="59999" w:author="Greg Clendenning" w:date="2024-04-16T17:02:00Z">
              <w:r w:rsidRPr="00F322D4">
                <w:rPr>
                  <w:rFonts w:ascii="Arial" w:hAnsi="Arial" w:cs="Arial"/>
                  <w:sz w:val="18"/>
                  <w:szCs w:val="18"/>
                </w:rPr>
                <w:t>33.0</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017E9AA3" w14:textId="77777777" w:rsidR="004E6BD1" w:rsidRPr="00F322D4" w:rsidRDefault="004E6BD1" w:rsidP="001B6201">
            <w:pPr>
              <w:jc w:val="center"/>
              <w:rPr>
                <w:ins w:id="60000" w:author="Greg Clendenning" w:date="2024-04-16T17:02:00Z"/>
                <w:rFonts w:ascii="Arial" w:hAnsi="Arial" w:cs="Arial"/>
                <w:sz w:val="18"/>
                <w:szCs w:val="18"/>
              </w:rPr>
            </w:pPr>
            <w:ins w:id="60001" w:author="Greg Clendenning" w:date="2024-04-16T17:02:00Z">
              <w:r w:rsidRPr="00F322D4">
                <w:rPr>
                  <w:rFonts w:ascii="Arial" w:hAnsi="Arial" w:cs="Arial"/>
                  <w:sz w:val="18"/>
                  <w:szCs w:val="18"/>
                </w:rPr>
                <w:t>36.7</w:t>
              </w:r>
            </w:ins>
          </w:p>
        </w:tc>
        <w:tc>
          <w:tcPr>
            <w:tcW w:w="658" w:type="pct"/>
            <w:tcBorders>
              <w:top w:val="single" w:sz="4" w:space="0" w:color="auto"/>
              <w:left w:val="single" w:sz="4" w:space="0" w:color="auto"/>
              <w:bottom w:val="single" w:sz="4" w:space="0" w:color="auto"/>
              <w:right w:val="single" w:sz="4" w:space="0" w:color="auto"/>
            </w:tcBorders>
            <w:vAlign w:val="center"/>
            <w:hideMark/>
          </w:tcPr>
          <w:p w14:paraId="70FF0EA4" w14:textId="77777777" w:rsidR="004E6BD1" w:rsidRPr="00F322D4" w:rsidRDefault="004E6BD1" w:rsidP="001B6201">
            <w:pPr>
              <w:jc w:val="center"/>
              <w:rPr>
                <w:ins w:id="60002" w:author="Greg Clendenning" w:date="2024-04-16T17:02:00Z"/>
                <w:rFonts w:ascii="Arial" w:hAnsi="Arial" w:cs="Arial"/>
                <w:sz w:val="18"/>
                <w:szCs w:val="18"/>
              </w:rPr>
            </w:pPr>
            <w:ins w:id="60003" w:author="Greg Clendenning" w:date="2024-04-16T17:02:00Z">
              <w:r w:rsidRPr="00F322D4">
                <w:rPr>
                  <w:rFonts w:ascii="Arial" w:hAnsi="Arial" w:cs="Arial"/>
                  <w:sz w:val="18"/>
                  <w:szCs w:val="18"/>
                </w:rPr>
                <w:t>40.8</w:t>
              </w:r>
            </w:ins>
          </w:p>
        </w:tc>
      </w:tr>
      <w:tr w:rsidR="004E6BD1" w:rsidRPr="00F322D4" w14:paraId="29CD6AFD" w14:textId="77777777" w:rsidTr="001B6201">
        <w:trPr>
          <w:trHeight w:val="432"/>
          <w:ins w:id="60004" w:author="Greg Clendenning" w:date="2024-04-16T17:02:00Z"/>
        </w:trPr>
        <w:tc>
          <w:tcPr>
            <w:tcW w:w="668" w:type="pct"/>
            <w:tcBorders>
              <w:top w:val="single" w:sz="4" w:space="0" w:color="auto"/>
              <w:left w:val="single" w:sz="4" w:space="0" w:color="auto"/>
              <w:bottom w:val="single" w:sz="4" w:space="0" w:color="auto"/>
              <w:right w:val="single" w:sz="4" w:space="0" w:color="auto"/>
            </w:tcBorders>
            <w:vAlign w:val="center"/>
            <w:hideMark/>
          </w:tcPr>
          <w:p w14:paraId="031B9C4B" w14:textId="77777777" w:rsidR="004E6BD1" w:rsidRPr="00F322D4" w:rsidRDefault="004E6BD1" w:rsidP="001B6201">
            <w:pPr>
              <w:jc w:val="center"/>
              <w:rPr>
                <w:ins w:id="60005" w:author="Greg Clendenning" w:date="2024-04-16T17:02:00Z"/>
                <w:rFonts w:ascii="Arial" w:hAnsi="Arial" w:cs="Arial"/>
                <w:sz w:val="18"/>
                <w:szCs w:val="18"/>
              </w:rPr>
            </w:pPr>
            <w:ins w:id="60006" w:author="Greg Clendenning" w:date="2024-04-16T17:02:00Z">
              <w:r w:rsidRPr="00F322D4">
                <w:rPr>
                  <w:rFonts w:ascii="Arial" w:hAnsi="Arial" w:cs="Arial"/>
                  <w:sz w:val="18"/>
                  <w:szCs w:val="18"/>
                </w:rPr>
                <w:t>1</w:t>
              </w:r>
            </w:ins>
          </w:p>
        </w:tc>
        <w:tc>
          <w:tcPr>
            <w:tcW w:w="614" w:type="pct"/>
            <w:tcBorders>
              <w:top w:val="single" w:sz="4" w:space="0" w:color="auto"/>
              <w:left w:val="single" w:sz="4" w:space="0" w:color="auto"/>
              <w:bottom w:val="single" w:sz="4" w:space="0" w:color="auto"/>
              <w:right w:val="single" w:sz="4" w:space="0" w:color="auto"/>
            </w:tcBorders>
            <w:vAlign w:val="center"/>
            <w:hideMark/>
          </w:tcPr>
          <w:p w14:paraId="5547A231" w14:textId="77777777" w:rsidR="004E6BD1" w:rsidRPr="00F322D4" w:rsidRDefault="004E6BD1" w:rsidP="001B6201">
            <w:pPr>
              <w:jc w:val="center"/>
              <w:rPr>
                <w:ins w:id="60007" w:author="Greg Clendenning" w:date="2024-04-16T17:02:00Z"/>
                <w:rFonts w:ascii="Arial" w:hAnsi="Arial" w:cs="Arial"/>
                <w:sz w:val="18"/>
                <w:szCs w:val="18"/>
              </w:rPr>
            </w:pPr>
            <w:ins w:id="60008" w:author="Greg Clendenning" w:date="2024-04-16T17:02:00Z">
              <w:r w:rsidRPr="00F322D4">
                <w:rPr>
                  <w:rFonts w:ascii="Arial" w:hAnsi="Arial" w:cs="Arial"/>
                  <w:sz w:val="18"/>
                  <w:szCs w:val="18"/>
                </w:rPr>
                <w:t>20.7</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38260D71" w14:textId="77777777" w:rsidR="004E6BD1" w:rsidRPr="00F322D4" w:rsidRDefault="004E6BD1" w:rsidP="001B6201">
            <w:pPr>
              <w:jc w:val="center"/>
              <w:rPr>
                <w:ins w:id="60009" w:author="Greg Clendenning" w:date="2024-04-16T17:02:00Z"/>
                <w:rFonts w:ascii="Arial" w:hAnsi="Arial" w:cs="Arial"/>
                <w:sz w:val="18"/>
                <w:szCs w:val="18"/>
              </w:rPr>
            </w:pPr>
            <w:ins w:id="60010" w:author="Greg Clendenning" w:date="2024-04-16T17:02:00Z">
              <w:r w:rsidRPr="00F322D4">
                <w:rPr>
                  <w:rFonts w:ascii="Arial" w:hAnsi="Arial" w:cs="Arial"/>
                  <w:sz w:val="18"/>
                  <w:szCs w:val="18"/>
                </w:rPr>
                <w:t>23.8</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26DE7827" w14:textId="77777777" w:rsidR="004E6BD1" w:rsidRPr="00F322D4" w:rsidRDefault="004E6BD1" w:rsidP="001B6201">
            <w:pPr>
              <w:jc w:val="center"/>
              <w:rPr>
                <w:ins w:id="60011" w:author="Greg Clendenning" w:date="2024-04-16T17:02:00Z"/>
                <w:rFonts w:ascii="Arial" w:hAnsi="Arial" w:cs="Arial"/>
                <w:sz w:val="18"/>
                <w:szCs w:val="18"/>
              </w:rPr>
            </w:pPr>
            <w:ins w:id="60012" w:author="Greg Clendenning" w:date="2024-04-16T17:02:00Z">
              <w:r w:rsidRPr="00F322D4">
                <w:rPr>
                  <w:rFonts w:ascii="Arial" w:hAnsi="Arial" w:cs="Arial"/>
                  <w:sz w:val="18"/>
                  <w:szCs w:val="18"/>
                </w:rPr>
                <w:t>27.1</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3FB42A50" w14:textId="77777777" w:rsidR="004E6BD1" w:rsidRPr="00F322D4" w:rsidRDefault="004E6BD1" w:rsidP="001B6201">
            <w:pPr>
              <w:jc w:val="center"/>
              <w:rPr>
                <w:ins w:id="60013" w:author="Greg Clendenning" w:date="2024-04-16T17:02:00Z"/>
                <w:rFonts w:ascii="Arial" w:hAnsi="Arial" w:cs="Arial"/>
                <w:sz w:val="18"/>
                <w:szCs w:val="18"/>
              </w:rPr>
            </w:pPr>
            <w:ins w:id="60014" w:author="Greg Clendenning" w:date="2024-04-16T17:02:00Z">
              <w:r w:rsidRPr="00F322D4">
                <w:rPr>
                  <w:rFonts w:ascii="Arial" w:hAnsi="Arial" w:cs="Arial"/>
                  <w:sz w:val="18"/>
                  <w:szCs w:val="18"/>
                </w:rPr>
                <w:t>30.5</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7DC8171A" w14:textId="77777777" w:rsidR="004E6BD1" w:rsidRPr="00F322D4" w:rsidRDefault="004E6BD1" w:rsidP="001B6201">
            <w:pPr>
              <w:jc w:val="center"/>
              <w:rPr>
                <w:ins w:id="60015" w:author="Greg Clendenning" w:date="2024-04-16T17:02:00Z"/>
                <w:rFonts w:ascii="Arial" w:hAnsi="Arial" w:cs="Arial"/>
                <w:sz w:val="18"/>
                <w:szCs w:val="18"/>
              </w:rPr>
            </w:pPr>
            <w:ins w:id="60016" w:author="Greg Clendenning" w:date="2024-04-16T17:02:00Z">
              <w:r w:rsidRPr="00F322D4">
                <w:rPr>
                  <w:rFonts w:ascii="Arial" w:hAnsi="Arial" w:cs="Arial"/>
                  <w:sz w:val="18"/>
                  <w:szCs w:val="18"/>
                </w:rPr>
                <w:t>34.1</w:t>
              </w:r>
            </w:ins>
          </w:p>
        </w:tc>
        <w:tc>
          <w:tcPr>
            <w:tcW w:w="612" w:type="pct"/>
            <w:tcBorders>
              <w:top w:val="single" w:sz="4" w:space="0" w:color="auto"/>
              <w:left w:val="single" w:sz="4" w:space="0" w:color="auto"/>
              <w:bottom w:val="single" w:sz="4" w:space="0" w:color="auto"/>
              <w:right w:val="single" w:sz="4" w:space="0" w:color="auto"/>
            </w:tcBorders>
            <w:vAlign w:val="center"/>
            <w:hideMark/>
          </w:tcPr>
          <w:p w14:paraId="002B2AB3" w14:textId="77777777" w:rsidR="004E6BD1" w:rsidRPr="00F322D4" w:rsidRDefault="004E6BD1" w:rsidP="001B6201">
            <w:pPr>
              <w:jc w:val="center"/>
              <w:rPr>
                <w:ins w:id="60017" w:author="Greg Clendenning" w:date="2024-04-16T17:02:00Z"/>
                <w:rFonts w:ascii="Arial" w:hAnsi="Arial" w:cs="Arial"/>
                <w:sz w:val="18"/>
                <w:szCs w:val="18"/>
              </w:rPr>
            </w:pPr>
            <w:ins w:id="60018" w:author="Greg Clendenning" w:date="2024-04-16T17:02:00Z">
              <w:r w:rsidRPr="00F322D4">
                <w:rPr>
                  <w:rFonts w:ascii="Arial" w:hAnsi="Arial" w:cs="Arial"/>
                  <w:sz w:val="18"/>
                  <w:szCs w:val="18"/>
                </w:rPr>
                <w:t>37.8</w:t>
              </w:r>
            </w:ins>
          </w:p>
        </w:tc>
        <w:tc>
          <w:tcPr>
            <w:tcW w:w="658" w:type="pct"/>
            <w:tcBorders>
              <w:top w:val="single" w:sz="4" w:space="0" w:color="auto"/>
              <w:left w:val="single" w:sz="4" w:space="0" w:color="auto"/>
              <w:bottom w:val="single" w:sz="4" w:space="0" w:color="auto"/>
              <w:right w:val="single" w:sz="4" w:space="0" w:color="auto"/>
            </w:tcBorders>
            <w:vAlign w:val="center"/>
            <w:hideMark/>
          </w:tcPr>
          <w:p w14:paraId="1311B806" w14:textId="77777777" w:rsidR="004E6BD1" w:rsidRPr="00F322D4" w:rsidRDefault="004E6BD1" w:rsidP="001B6201">
            <w:pPr>
              <w:jc w:val="center"/>
              <w:rPr>
                <w:ins w:id="60019" w:author="Greg Clendenning" w:date="2024-04-16T17:02:00Z"/>
                <w:rFonts w:ascii="Arial" w:hAnsi="Arial" w:cs="Arial"/>
                <w:sz w:val="18"/>
                <w:szCs w:val="18"/>
              </w:rPr>
            </w:pPr>
            <w:ins w:id="60020" w:author="Greg Clendenning" w:date="2024-04-16T17:02:00Z">
              <w:r w:rsidRPr="00F322D4">
                <w:rPr>
                  <w:rFonts w:ascii="Arial" w:hAnsi="Arial" w:cs="Arial"/>
                  <w:sz w:val="18"/>
                  <w:szCs w:val="18"/>
                </w:rPr>
                <w:t>41.8</w:t>
              </w:r>
            </w:ins>
          </w:p>
        </w:tc>
      </w:tr>
    </w:tbl>
    <w:p w14:paraId="488E4595" w14:textId="77777777" w:rsidR="004E6BD1" w:rsidRPr="00F322D4" w:rsidRDefault="004E6BD1" w:rsidP="004E6BD1">
      <w:pPr>
        <w:pStyle w:val="Caption"/>
        <w:rPr>
          <w:ins w:id="60021" w:author="Greg Clendenning" w:date="2024-04-16T17:02:00Z"/>
          <w:rFonts w:cs="Arial"/>
        </w:rPr>
      </w:pPr>
    </w:p>
    <w:p w14:paraId="151030BC" w14:textId="2232DA21" w:rsidR="004E6BD1" w:rsidRPr="00F322D4" w:rsidRDefault="004E6BD1" w:rsidP="004E6BD1">
      <w:pPr>
        <w:pStyle w:val="Caption"/>
        <w:rPr>
          <w:ins w:id="60022" w:author="Greg Clendenning" w:date="2024-04-16T17:02:00Z"/>
          <w:vertAlign w:val="superscript"/>
        </w:rPr>
      </w:pPr>
      <w:bookmarkStart w:id="60023" w:name="_Ref162542221"/>
      <w:ins w:id="60024"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8</w:t>
        </w:r>
        <w:r w:rsidR="009E1642" w:rsidRPr="00F322D4">
          <w:fldChar w:fldCharType="end"/>
        </w:r>
        <w:bookmarkEnd w:id="60023"/>
        <w:r w:rsidRPr="00F322D4">
          <w:t>: Typical Water Heating Energy to Demand Factors</w:t>
        </w:r>
        <w:r w:rsidRPr="00F322D4">
          <w:rPr>
            <w:vertAlign w:val="superscript"/>
          </w:rPr>
          <w:t>Source 4</w:t>
        </w:r>
      </w:ins>
    </w:p>
    <w:tbl>
      <w:tblPr>
        <w:tblStyle w:val="TableGrid"/>
        <w:tblW w:w="5940" w:type="dxa"/>
        <w:tblLook w:val="04A0" w:firstRow="1" w:lastRow="0" w:firstColumn="1" w:lastColumn="0" w:noHBand="0" w:noVBand="1"/>
      </w:tblPr>
      <w:tblGrid>
        <w:gridCol w:w="2610"/>
        <w:gridCol w:w="1620"/>
        <w:gridCol w:w="1710"/>
      </w:tblGrid>
      <w:tr w:rsidR="004E6BD1" w:rsidRPr="00F322D4" w14:paraId="0B8DA710" w14:textId="77777777" w:rsidTr="00BA7DDA">
        <w:trPr>
          <w:cantSplit/>
          <w:trHeight w:val="288"/>
          <w:ins w:id="60025" w:author="Greg Clendenning" w:date="2024-04-16T17:02:00Z"/>
        </w:trPr>
        <w:tc>
          <w:tcPr>
            <w:tcW w:w="26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2A5A57" w14:textId="77777777" w:rsidR="004E6BD1" w:rsidRPr="00F322D4" w:rsidRDefault="004E6BD1" w:rsidP="001B6201">
            <w:pPr>
              <w:keepNext/>
              <w:jc w:val="center"/>
              <w:rPr>
                <w:ins w:id="60026" w:author="Greg Clendenning" w:date="2024-04-16T17:02:00Z"/>
                <w:rFonts w:ascii="Arial" w:hAnsi="Arial" w:cs="Arial"/>
                <w:b/>
                <w:bCs/>
                <w:sz w:val="18"/>
                <w:szCs w:val="18"/>
              </w:rPr>
            </w:pPr>
            <w:ins w:id="60027" w:author="Greg Clendenning" w:date="2024-04-16T17:02:00Z">
              <w:r w:rsidRPr="00F322D4">
                <w:rPr>
                  <w:rFonts w:ascii="Arial" w:hAnsi="Arial" w:cs="Arial"/>
                  <w:b/>
                  <w:bCs/>
                  <w:sz w:val="18"/>
                  <w:szCs w:val="18"/>
                </w:rPr>
                <w:t>Space/Building Type</w:t>
              </w:r>
            </w:ins>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D87E5E" w14:textId="77777777" w:rsidR="004E6BD1" w:rsidRPr="00F322D4" w:rsidRDefault="004E6BD1" w:rsidP="001B6201">
            <w:pPr>
              <w:keepNext/>
              <w:jc w:val="center"/>
              <w:rPr>
                <w:ins w:id="60028" w:author="Greg Clendenning" w:date="2024-04-16T17:02:00Z"/>
                <w:rFonts w:ascii="Arial" w:hAnsi="Arial" w:cs="Arial"/>
                <w:b/>
                <w:bCs/>
                <w:sz w:val="18"/>
                <w:szCs w:val="18"/>
              </w:rPr>
            </w:pPr>
            <w:ins w:id="60029" w:author="Greg Clendenning" w:date="2024-04-16T17:02:00Z">
              <w:r w:rsidRPr="00F322D4">
                <w:rPr>
                  <w:rFonts w:ascii="Arial" w:hAnsi="Arial" w:cs="Arial"/>
                  <w:b/>
                  <w:bCs/>
                  <w:sz w:val="18"/>
                  <w:szCs w:val="18"/>
                </w:rPr>
                <w:t>Summer ETDF</w:t>
              </w:r>
            </w:ins>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14:paraId="0474AFEC" w14:textId="77777777" w:rsidR="004E6BD1" w:rsidRPr="00F322D4" w:rsidRDefault="004E6BD1" w:rsidP="001B6201">
            <w:pPr>
              <w:keepNext/>
              <w:jc w:val="center"/>
              <w:rPr>
                <w:ins w:id="60030" w:author="Greg Clendenning" w:date="2024-04-16T17:02:00Z"/>
                <w:rFonts w:ascii="Arial" w:hAnsi="Arial" w:cs="Arial"/>
                <w:b/>
                <w:bCs/>
                <w:sz w:val="18"/>
                <w:szCs w:val="18"/>
              </w:rPr>
            </w:pPr>
            <w:ins w:id="60031" w:author="Greg Clendenning" w:date="2024-04-16T17:02:00Z">
              <w:r w:rsidRPr="00F322D4">
                <w:rPr>
                  <w:rFonts w:ascii="Arial" w:hAnsi="Arial" w:cs="Arial"/>
                  <w:b/>
                  <w:bCs/>
                  <w:sz w:val="18"/>
                  <w:szCs w:val="18"/>
                </w:rPr>
                <w:t>Winter ETDF</w:t>
              </w:r>
            </w:ins>
          </w:p>
        </w:tc>
      </w:tr>
      <w:tr w:rsidR="004E6BD1" w:rsidRPr="00F322D4" w14:paraId="39A910F5" w14:textId="77777777" w:rsidTr="00BA7DDA">
        <w:trPr>
          <w:trHeight w:val="288"/>
          <w:ins w:id="60032"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544EB860" w14:textId="77777777" w:rsidR="004E6BD1" w:rsidRPr="00F322D4" w:rsidRDefault="004E6BD1" w:rsidP="001B6201">
            <w:pPr>
              <w:jc w:val="center"/>
              <w:rPr>
                <w:ins w:id="60033" w:author="Greg Clendenning" w:date="2024-04-16T17:02:00Z"/>
                <w:rFonts w:ascii="Arial" w:eastAsia="Calibri" w:hAnsi="Arial" w:cs="Arial"/>
                <w:sz w:val="18"/>
                <w:szCs w:val="18"/>
              </w:rPr>
            </w:pPr>
            <w:ins w:id="60034" w:author="Greg Clendenning" w:date="2024-04-16T17:02:00Z">
              <w:r w:rsidRPr="00F322D4">
                <w:rPr>
                  <w:rFonts w:ascii="Arial" w:eastAsia="Calibri" w:hAnsi="Arial" w:cs="Arial"/>
                  <w:sz w:val="18"/>
                  <w:szCs w:val="18"/>
                </w:rPr>
                <w:t>Education</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B04111D" w14:textId="77777777" w:rsidR="004E6BD1" w:rsidRPr="00F322D4" w:rsidRDefault="004E6BD1" w:rsidP="001B6201">
            <w:pPr>
              <w:jc w:val="center"/>
              <w:rPr>
                <w:ins w:id="60035" w:author="Greg Clendenning" w:date="2024-04-16T17:02:00Z"/>
                <w:rFonts w:ascii="Arial" w:eastAsia="Calibri" w:hAnsi="Arial" w:cs="Arial"/>
                <w:sz w:val="18"/>
                <w:szCs w:val="18"/>
              </w:rPr>
            </w:pPr>
            <w:ins w:id="60036" w:author="Greg Clendenning" w:date="2024-04-16T17:02:00Z">
              <w:r w:rsidRPr="00F322D4">
                <w:rPr>
                  <w:rFonts w:ascii="Arial" w:eastAsia="Calibri" w:hAnsi="Arial" w:cs="Arial"/>
                  <w:sz w:val="18"/>
                  <w:szCs w:val="18"/>
                </w:rPr>
                <w:t>0.0002545</w:t>
              </w:r>
            </w:ins>
          </w:p>
        </w:tc>
        <w:tc>
          <w:tcPr>
            <w:tcW w:w="1710" w:type="dxa"/>
            <w:tcBorders>
              <w:top w:val="single" w:sz="4" w:space="0" w:color="auto"/>
              <w:left w:val="single" w:sz="4" w:space="0" w:color="auto"/>
              <w:bottom w:val="single" w:sz="4" w:space="0" w:color="auto"/>
              <w:right w:val="single" w:sz="4" w:space="0" w:color="auto"/>
            </w:tcBorders>
            <w:vAlign w:val="center"/>
          </w:tcPr>
          <w:p w14:paraId="1611885D" w14:textId="77777777" w:rsidR="004E6BD1" w:rsidRPr="00F322D4" w:rsidRDefault="004E6BD1" w:rsidP="001B6201">
            <w:pPr>
              <w:jc w:val="center"/>
              <w:rPr>
                <w:ins w:id="60037" w:author="Greg Clendenning" w:date="2024-04-16T17:02:00Z"/>
                <w:rFonts w:ascii="Arial" w:eastAsia="Calibri" w:hAnsi="Arial" w:cs="Arial"/>
                <w:sz w:val="18"/>
                <w:szCs w:val="18"/>
              </w:rPr>
            </w:pPr>
            <w:ins w:id="60038" w:author="Greg Clendenning" w:date="2024-04-16T17:02:00Z">
              <w:r w:rsidRPr="00F322D4">
                <w:rPr>
                  <w:rFonts w:ascii="Arial" w:eastAsia="Calibri" w:hAnsi="Arial" w:cs="Arial"/>
                  <w:sz w:val="18"/>
                  <w:szCs w:val="18"/>
                </w:rPr>
                <w:t>0.0001161</w:t>
              </w:r>
            </w:ins>
          </w:p>
        </w:tc>
      </w:tr>
      <w:tr w:rsidR="004E6BD1" w:rsidRPr="00F322D4" w14:paraId="007E6572" w14:textId="77777777" w:rsidTr="00BA7DDA">
        <w:trPr>
          <w:trHeight w:val="288"/>
          <w:ins w:id="60039"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25FC512F" w14:textId="77777777" w:rsidR="004E6BD1" w:rsidRPr="00F322D4" w:rsidRDefault="004E6BD1" w:rsidP="001B6201">
            <w:pPr>
              <w:jc w:val="center"/>
              <w:rPr>
                <w:ins w:id="60040" w:author="Greg Clendenning" w:date="2024-04-16T17:02:00Z"/>
                <w:rFonts w:ascii="Arial" w:eastAsia="Calibri" w:hAnsi="Arial" w:cs="Arial"/>
                <w:sz w:val="18"/>
                <w:szCs w:val="18"/>
              </w:rPr>
            </w:pPr>
            <w:ins w:id="60041" w:author="Greg Clendenning" w:date="2024-04-16T17:02:00Z">
              <w:r w:rsidRPr="00F322D4">
                <w:rPr>
                  <w:rFonts w:ascii="Arial" w:eastAsia="Calibri" w:hAnsi="Arial" w:cs="Arial"/>
                  <w:sz w:val="18"/>
                  <w:szCs w:val="18"/>
                </w:rPr>
                <w:t>Hospital</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BC34B2B" w14:textId="77777777" w:rsidR="004E6BD1" w:rsidRPr="00F322D4" w:rsidRDefault="004E6BD1" w:rsidP="001B6201">
            <w:pPr>
              <w:jc w:val="center"/>
              <w:rPr>
                <w:ins w:id="60042" w:author="Greg Clendenning" w:date="2024-04-16T17:02:00Z"/>
                <w:rFonts w:ascii="Arial" w:eastAsia="Calibri" w:hAnsi="Arial" w:cs="Arial"/>
                <w:sz w:val="18"/>
                <w:szCs w:val="18"/>
              </w:rPr>
            </w:pPr>
            <w:ins w:id="60043" w:author="Greg Clendenning" w:date="2024-04-16T17:02:00Z">
              <w:r w:rsidRPr="00F322D4">
                <w:rPr>
                  <w:rFonts w:ascii="Arial" w:eastAsia="Calibri" w:hAnsi="Arial" w:cs="Arial"/>
                  <w:sz w:val="18"/>
                  <w:szCs w:val="18"/>
                </w:rPr>
                <w:t>0.0002011</w:t>
              </w:r>
            </w:ins>
          </w:p>
        </w:tc>
        <w:tc>
          <w:tcPr>
            <w:tcW w:w="1710" w:type="dxa"/>
            <w:tcBorders>
              <w:top w:val="single" w:sz="4" w:space="0" w:color="auto"/>
              <w:left w:val="single" w:sz="4" w:space="0" w:color="auto"/>
              <w:bottom w:val="single" w:sz="4" w:space="0" w:color="auto"/>
              <w:right w:val="single" w:sz="4" w:space="0" w:color="auto"/>
            </w:tcBorders>
            <w:vAlign w:val="center"/>
          </w:tcPr>
          <w:p w14:paraId="6E279B51" w14:textId="77777777" w:rsidR="004E6BD1" w:rsidRPr="00F322D4" w:rsidRDefault="004E6BD1" w:rsidP="001B6201">
            <w:pPr>
              <w:jc w:val="center"/>
              <w:rPr>
                <w:ins w:id="60044" w:author="Greg Clendenning" w:date="2024-04-16T17:02:00Z"/>
                <w:rFonts w:ascii="Arial" w:eastAsia="Calibri" w:hAnsi="Arial" w:cs="Arial"/>
                <w:sz w:val="18"/>
                <w:szCs w:val="18"/>
              </w:rPr>
            </w:pPr>
            <w:ins w:id="60045" w:author="Greg Clendenning" w:date="2024-04-16T17:02:00Z">
              <w:r w:rsidRPr="00F322D4">
                <w:rPr>
                  <w:rFonts w:ascii="Arial" w:eastAsia="Calibri" w:hAnsi="Arial" w:cs="Arial"/>
                  <w:sz w:val="18"/>
                  <w:szCs w:val="18"/>
                </w:rPr>
                <w:t>0.0001158</w:t>
              </w:r>
            </w:ins>
          </w:p>
        </w:tc>
      </w:tr>
      <w:tr w:rsidR="004E6BD1" w:rsidRPr="00F322D4" w14:paraId="1AC026AA" w14:textId="77777777" w:rsidTr="00BA7DDA">
        <w:trPr>
          <w:trHeight w:val="288"/>
          <w:ins w:id="60046"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tcPr>
          <w:p w14:paraId="0C067300" w14:textId="77777777" w:rsidR="004E6BD1" w:rsidRPr="00F322D4" w:rsidRDefault="004E6BD1" w:rsidP="001B6201">
            <w:pPr>
              <w:jc w:val="center"/>
              <w:rPr>
                <w:ins w:id="60047" w:author="Greg Clendenning" w:date="2024-04-16T17:02:00Z"/>
                <w:rFonts w:ascii="Arial" w:eastAsia="Calibri" w:hAnsi="Arial" w:cs="Arial"/>
                <w:sz w:val="18"/>
                <w:szCs w:val="18"/>
              </w:rPr>
            </w:pPr>
            <w:ins w:id="60048" w:author="Greg Clendenning" w:date="2024-04-16T17:02:00Z">
              <w:r w:rsidRPr="00F322D4">
                <w:rPr>
                  <w:rFonts w:ascii="Arial" w:eastAsia="Calibri" w:hAnsi="Arial" w:cs="Arial"/>
                  <w:sz w:val="18"/>
                  <w:szCs w:val="18"/>
                </w:rPr>
                <w:t>Outpatient</w:t>
              </w:r>
            </w:ins>
          </w:p>
        </w:tc>
        <w:tc>
          <w:tcPr>
            <w:tcW w:w="1620" w:type="dxa"/>
            <w:tcBorders>
              <w:top w:val="single" w:sz="4" w:space="0" w:color="auto"/>
              <w:left w:val="single" w:sz="4" w:space="0" w:color="auto"/>
              <w:bottom w:val="single" w:sz="4" w:space="0" w:color="auto"/>
              <w:right w:val="single" w:sz="4" w:space="0" w:color="auto"/>
            </w:tcBorders>
            <w:vAlign w:val="center"/>
          </w:tcPr>
          <w:p w14:paraId="6E767D66" w14:textId="77777777" w:rsidR="004E6BD1" w:rsidRPr="00F322D4" w:rsidRDefault="004E6BD1" w:rsidP="001B6201">
            <w:pPr>
              <w:jc w:val="center"/>
              <w:rPr>
                <w:ins w:id="60049" w:author="Greg Clendenning" w:date="2024-04-16T17:02:00Z"/>
                <w:rFonts w:ascii="Arial" w:eastAsia="Calibri" w:hAnsi="Arial" w:cs="Arial"/>
                <w:sz w:val="18"/>
                <w:szCs w:val="18"/>
              </w:rPr>
            </w:pPr>
            <w:ins w:id="60050" w:author="Greg Clendenning" w:date="2024-04-16T17:02:00Z">
              <w:r w:rsidRPr="00F322D4">
                <w:rPr>
                  <w:rFonts w:ascii="Arial" w:eastAsia="Calibri" w:hAnsi="Arial" w:cs="Arial"/>
                  <w:sz w:val="18"/>
                  <w:szCs w:val="18"/>
                </w:rPr>
                <w:t>0.000302</w:t>
              </w:r>
            </w:ins>
          </w:p>
        </w:tc>
        <w:tc>
          <w:tcPr>
            <w:tcW w:w="1710" w:type="dxa"/>
            <w:tcBorders>
              <w:top w:val="single" w:sz="4" w:space="0" w:color="auto"/>
              <w:left w:val="single" w:sz="4" w:space="0" w:color="auto"/>
              <w:bottom w:val="single" w:sz="4" w:space="0" w:color="auto"/>
              <w:right w:val="single" w:sz="4" w:space="0" w:color="auto"/>
            </w:tcBorders>
            <w:vAlign w:val="center"/>
          </w:tcPr>
          <w:p w14:paraId="52B59273" w14:textId="77777777" w:rsidR="004E6BD1" w:rsidRPr="00F322D4" w:rsidRDefault="004E6BD1" w:rsidP="001B6201">
            <w:pPr>
              <w:jc w:val="center"/>
              <w:rPr>
                <w:ins w:id="60051" w:author="Greg Clendenning" w:date="2024-04-16T17:02:00Z"/>
                <w:rFonts w:ascii="Arial" w:eastAsia="Calibri" w:hAnsi="Arial" w:cs="Arial"/>
                <w:sz w:val="18"/>
                <w:szCs w:val="18"/>
              </w:rPr>
            </w:pPr>
            <w:ins w:id="60052" w:author="Greg Clendenning" w:date="2024-04-16T17:02:00Z">
              <w:r w:rsidRPr="00F322D4">
                <w:rPr>
                  <w:rFonts w:ascii="Arial" w:eastAsia="Calibri" w:hAnsi="Arial" w:cs="Arial"/>
                  <w:sz w:val="18"/>
                  <w:szCs w:val="18"/>
                </w:rPr>
                <w:t>0.0001311</w:t>
              </w:r>
            </w:ins>
          </w:p>
        </w:tc>
      </w:tr>
      <w:tr w:rsidR="004E6BD1" w:rsidRPr="00F322D4" w14:paraId="45B5C560" w14:textId="77777777" w:rsidTr="00BA7DDA">
        <w:trPr>
          <w:trHeight w:val="288"/>
          <w:ins w:id="60053"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tcPr>
          <w:p w14:paraId="5897F5EA" w14:textId="77777777" w:rsidR="004E6BD1" w:rsidRPr="00F322D4" w:rsidRDefault="004E6BD1" w:rsidP="001B6201">
            <w:pPr>
              <w:jc w:val="center"/>
              <w:rPr>
                <w:ins w:id="60054" w:author="Greg Clendenning" w:date="2024-04-16T17:02:00Z"/>
                <w:rFonts w:ascii="Arial" w:eastAsia="Calibri" w:hAnsi="Arial" w:cs="Arial"/>
                <w:sz w:val="18"/>
                <w:szCs w:val="18"/>
              </w:rPr>
            </w:pPr>
            <w:ins w:id="60055" w:author="Greg Clendenning" w:date="2024-04-16T17:02:00Z">
              <w:r w:rsidRPr="00F322D4">
                <w:rPr>
                  <w:rFonts w:ascii="Arial" w:eastAsia="Calibri" w:hAnsi="Arial" w:cs="Arial"/>
                  <w:sz w:val="18"/>
                  <w:szCs w:val="18"/>
                </w:rPr>
                <w:t>Institutional/Public Service</w:t>
              </w:r>
            </w:ins>
          </w:p>
        </w:tc>
        <w:tc>
          <w:tcPr>
            <w:tcW w:w="1620" w:type="dxa"/>
            <w:tcBorders>
              <w:top w:val="single" w:sz="4" w:space="0" w:color="auto"/>
              <w:left w:val="single" w:sz="4" w:space="0" w:color="auto"/>
              <w:bottom w:val="single" w:sz="4" w:space="0" w:color="auto"/>
              <w:right w:val="single" w:sz="4" w:space="0" w:color="auto"/>
            </w:tcBorders>
            <w:vAlign w:val="center"/>
          </w:tcPr>
          <w:p w14:paraId="58C1E7A6" w14:textId="77777777" w:rsidR="004E6BD1" w:rsidRPr="00F322D4" w:rsidRDefault="004E6BD1" w:rsidP="001B6201">
            <w:pPr>
              <w:jc w:val="center"/>
              <w:rPr>
                <w:ins w:id="60056" w:author="Greg Clendenning" w:date="2024-04-16T17:02:00Z"/>
                <w:rFonts w:ascii="Arial" w:eastAsia="Calibri" w:hAnsi="Arial" w:cs="Arial"/>
                <w:sz w:val="18"/>
                <w:szCs w:val="18"/>
              </w:rPr>
            </w:pPr>
            <w:ins w:id="60057" w:author="Greg Clendenning" w:date="2024-04-16T17:02:00Z">
              <w:r w:rsidRPr="00F322D4">
                <w:rPr>
                  <w:rFonts w:ascii="Arial" w:eastAsia="Calibri" w:hAnsi="Arial" w:cs="Arial"/>
                  <w:sz w:val="18"/>
                  <w:szCs w:val="18"/>
                </w:rPr>
                <w:t>0.000259</w:t>
              </w:r>
            </w:ins>
          </w:p>
        </w:tc>
        <w:tc>
          <w:tcPr>
            <w:tcW w:w="1710" w:type="dxa"/>
            <w:tcBorders>
              <w:top w:val="single" w:sz="4" w:space="0" w:color="auto"/>
              <w:left w:val="single" w:sz="4" w:space="0" w:color="auto"/>
              <w:bottom w:val="single" w:sz="4" w:space="0" w:color="auto"/>
              <w:right w:val="single" w:sz="4" w:space="0" w:color="auto"/>
            </w:tcBorders>
            <w:vAlign w:val="center"/>
          </w:tcPr>
          <w:p w14:paraId="21E0BCC0" w14:textId="77777777" w:rsidR="004E6BD1" w:rsidRPr="00F322D4" w:rsidRDefault="004E6BD1" w:rsidP="001B6201">
            <w:pPr>
              <w:jc w:val="center"/>
              <w:rPr>
                <w:ins w:id="60058" w:author="Greg Clendenning" w:date="2024-04-16T17:02:00Z"/>
                <w:rFonts w:ascii="Arial" w:eastAsia="Calibri" w:hAnsi="Arial" w:cs="Arial"/>
                <w:sz w:val="18"/>
                <w:szCs w:val="18"/>
              </w:rPr>
            </w:pPr>
            <w:ins w:id="60059" w:author="Greg Clendenning" w:date="2024-04-16T17:02:00Z">
              <w:r w:rsidRPr="00F322D4">
                <w:rPr>
                  <w:rFonts w:ascii="Arial" w:eastAsia="Calibri" w:hAnsi="Arial" w:cs="Arial"/>
                  <w:sz w:val="18"/>
                  <w:szCs w:val="18"/>
                </w:rPr>
                <w:t>0.0001413</w:t>
              </w:r>
            </w:ins>
          </w:p>
        </w:tc>
      </w:tr>
      <w:tr w:rsidR="004E6BD1" w:rsidRPr="00F322D4" w14:paraId="6D9657C9" w14:textId="77777777" w:rsidTr="00BA7DDA">
        <w:trPr>
          <w:trHeight w:val="288"/>
          <w:ins w:id="60060"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6961D37B" w14:textId="77777777" w:rsidR="004E6BD1" w:rsidRPr="00F322D4" w:rsidRDefault="004E6BD1" w:rsidP="001B6201">
            <w:pPr>
              <w:jc w:val="center"/>
              <w:rPr>
                <w:ins w:id="60061" w:author="Greg Clendenning" w:date="2024-04-16T17:02:00Z"/>
                <w:rFonts w:ascii="Arial" w:eastAsia="Calibri" w:hAnsi="Arial" w:cs="Arial"/>
                <w:sz w:val="18"/>
                <w:szCs w:val="18"/>
              </w:rPr>
            </w:pPr>
            <w:ins w:id="60062" w:author="Greg Clendenning" w:date="2024-04-16T17:02:00Z">
              <w:r w:rsidRPr="00F322D4">
                <w:rPr>
                  <w:rFonts w:ascii="Arial" w:eastAsia="Calibri" w:hAnsi="Arial" w:cs="Arial"/>
                  <w:sz w:val="18"/>
                  <w:szCs w:val="18"/>
                </w:rPr>
                <w:t>Lodging</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8FB0D31" w14:textId="77777777" w:rsidR="004E6BD1" w:rsidRPr="00F322D4" w:rsidRDefault="004E6BD1" w:rsidP="001B6201">
            <w:pPr>
              <w:jc w:val="center"/>
              <w:rPr>
                <w:ins w:id="60063" w:author="Greg Clendenning" w:date="2024-04-16T17:02:00Z"/>
                <w:rFonts w:ascii="Arial" w:eastAsia="Calibri" w:hAnsi="Arial" w:cs="Arial"/>
                <w:sz w:val="18"/>
                <w:szCs w:val="18"/>
              </w:rPr>
            </w:pPr>
            <w:ins w:id="60064" w:author="Greg Clendenning" w:date="2024-04-16T17:02:00Z">
              <w:r w:rsidRPr="00F322D4">
                <w:rPr>
                  <w:rFonts w:ascii="Arial" w:eastAsia="Calibri" w:hAnsi="Arial" w:cs="Arial"/>
                  <w:sz w:val="18"/>
                  <w:szCs w:val="18"/>
                </w:rPr>
                <w:t>0.0001210</w:t>
              </w:r>
            </w:ins>
          </w:p>
        </w:tc>
        <w:tc>
          <w:tcPr>
            <w:tcW w:w="1710" w:type="dxa"/>
            <w:tcBorders>
              <w:top w:val="single" w:sz="4" w:space="0" w:color="auto"/>
              <w:left w:val="single" w:sz="4" w:space="0" w:color="auto"/>
              <w:bottom w:val="single" w:sz="4" w:space="0" w:color="auto"/>
              <w:right w:val="single" w:sz="4" w:space="0" w:color="auto"/>
            </w:tcBorders>
            <w:vAlign w:val="center"/>
          </w:tcPr>
          <w:p w14:paraId="02360625" w14:textId="77777777" w:rsidR="004E6BD1" w:rsidRPr="00F322D4" w:rsidRDefault="004E6BD1" w:rsidP="001B6201">
            <w:pPr>
              <w:jc w:val="center"/>
              <w:rPr>
                <w:ins w:id="60065" w:author="Greg Clendenning" w:date="2024-04-16T17:02:00Z"/>
                <w:rFonts w:ascii="Arial" w:eastAsia="Calibri" w:hAnsi="Arial" w:cs="Arial"/>
                <w:sz w:val="18"/>
                <w:szCs w:val="18"/>
              </w:rPr>
            </w:pPr>
            <w:ins w:id="60066" w:author="Greg Clendenning" w:date="2024-04-16T17:02:00Z">
              <w:r w:rsidRPr="00F322D4">
                <w:rPr>
                  <w:rFonts w:ascii="Arial" w:eastAsia="Calibri" w:hAnsi="Arial" w:cs="Arial"/>
                  <w:sz w:val="18"/>
                  <w:szCs w:val="18"/>
                </w:rPr>
                <w:t>0.0001626</w:t>
              </w:r>
            </w:ins>
          </w:p>
        </w:tc>
      </w:tr>
      <w:tr w:rsidR="004E6BD1" w:rsidRPr="00F322D4" w14:paraId="185FEFD3" w14:textId="77777777" w:rsidTr="00BA7DDA">
        <w:trPr>
          <w:trHeight w:val="288"/>
          <w:ins w:id="60067"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3BB2A984" w14:textId="77777777" w:rsidR="004E6BD1" w:rsidRPr="00F322D4" w:rsidRDefault="004E6BD1" w:rsidP="001B6201">
            <w:pPr>
              <w:jc w:val="center"/>
              <w:rPr>
                <w:ins w:id="60068" w:author="Greg Clendenning" w:date="2024-04-16T17:02:00Z"/>
                <w:rFonts w:ascii="Arial" w:eastAsia="Calibri" w:hAnsi="Arial" w:cs="Arial"/>
                <w:sz w:val="18"/>
                <w:szCs w:val="18"/>
              </w:rPr>
            </w:pPr>
            <w:ins w:id="60069" w:author="Greg Clendenning" w:date="2024-04-16T17:02:00Z">
              <w:r w:rsidRPr="00F322D4">
                <w:rPr>
                  <w:rFonts w:ascii="Arial" w:eastAsia="Calibri" w:hAnsi="Arial" w:cs="Arial"/>
                  <w:sz w:val="18"/>
                  <w:szCs w:val="18"/>
                </w:rPr>
                <w:t>Miscellaneous/Othe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01E024C" w14:textId="77777777" w:rsidR="004E6BD1" w:rsidRPr="00F322D4" w:rsidRDefault="004E6BD1" w:rsidP="001B6201">
            <w:pPr>
              <w:jc w:val="center"/>
              <w:rPr>
                <w:ins w:id="60070" w:author="Greg Clendenning" w:date="2024-04-16T17:02:00Z"/>
                <w:rFonts w:ascii="Arial" w:eastAsia="Calibri" w:hAnsi="Arial" w:cs="Arial"/>
                <w:sz w:val="18"/>
                <w:szCs w:val="18"/>
              </w:rPr>
            </w:pPr>
            <w:ins w:id="60071" w:author="Greg Clendenning" w:date="2024-04-16T17:02:00Z">
              <w:r w:rsidRPr="00F322D4">
                <w:rPr>
                  <w:rFonts w:ascii="Arial" w:eastAsia="Calibri" w:hAnsi="Arial" w:cs="Arial"/>
                  <w:sz w:val="18"/>
                  <w:szCs w:val="18"/>
                </w:rPr>
                <w:t>0.0002590</w:t>
              </w:r>
            </w:ins>
          </w:p>
        </w:tc>
        <w:tc>
          <w:tcPr>
            <w:tcW w:w="1710" w:type="dxa"/>
            <w:tcBorders>
              <w:top w:val="single" w:sz="4" w:space="0" w:color="auto"/>
              <w:left w:val="single" w:sz="4" w:space="0" w:color="auto"/>
              <w:bottom w:val="single" w:sz="4" w:space="0" w:color="auto"/>
              <w:right w:val="single" w:sz="4" w:space="0" w:color="auto"/>
            </w:tcBorders>
            <w:vAlign w:val="center"/>
          </w:tcPr>
          <w:p w14:paraId="2A4AF32E" w14:textId="77777777" w:rsidR="004E6BD1" w:rsidRPr="00F322D4" w:rsidRDefault="004E6BD1" w:rsidP="001B6201">
            <w:pPr>
              <w:jc w:val="center"/>
              <w:rPr>
                <w:ins w:id="60072" w:author="Greg Clendenning" w:date="2024-04-16T17:02:00Z"/>
                <w:rFonts w:ascii="Arial" w:eastAsia="Calibri" w:hAnsi="Arial" w:cs="Arial"/>
                <w:sz w:val="18"/>
                <w:szCs w:val="18"/>
              </w:rPr>
            </w:pPr>
            <w:ins w:id="60073" w:author="Greg Clendenning" w:date="2024-04-16T17:02:00Z">
              <w:r w:rsidRPr="00F322D4">
                <w:rPr>
                  <w:rFonts w:ascii="Arial" w:eastAsia="Calibri" w:hAnsi="Arial" w:cs="Arial"/>
                  <w:sz w:val="18"/>
                  <w:szCs w:val="18"/>
                </w:rPr>
                <w:t>0.0001413</w:t>
              </w:r>
            </w:ins>
          </w:p>
        </w:tc>
      </w:tr>
      <w:tr w:rsidR="004E6BD1" w:rsidRPr="00F322D4" w14:paraId="56E098CD" w14:textId="77777777" w:rsidTr="00BA7DDA">
        <w:trPr>
          <w:trHeight w:val="288"/>
          <w:ins w:id="60074"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33802966" w14:textId="77777777" w:rsidR="004E6BD1" w:rsidRPr="00F322D4" w:rsidRDefault="004E6BD1" w:rsidP="001B6201">
            <w:pPr>
              <w:jc w:val="center"/>
              <w:rPr>
                <w:ins w:id="60075" w:author="Greg Clendenning" w:date="2024-04-16T17:02:00Z"/>
                <w:rFonts w:ascii="Arial" w:eastAsia="Calibri" w:hAnsi="Arial" w:cs="Arial"/>
                <w:sz w:val="18"/>
                <w:szCs w:val="18"/>
              </w:rPr>
            </w:pPr>
            <w:ins w:id="60076" w:author="Greg Clendenning" w:date="2024-04-16T17:02:00Z">
              <w:r w:rsidRPr="00F322D4">
                <w:rPr>
                  <w:rFonts w:ascii="Arial" w:eastAsia="Calibri" w:hAnsi="Arial" w:cs="Arial"/>
                  <w:sz w:val="18"/>
                  <w:szCs w:val="18"/>
                </w:rPr>
                <w:t>Office</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6C10D4A" w14:textId="77777777" w:rsidR="004E6BD1" w:rsidRPr="00F322D4" w:rsidRDefault="004E6BD1" w:rsidP="001B6201">
            <w:pPr>
              <w:jc w:val="center"/>
              <w:rPr>
                <w:ins w:id="60077" w:author="Greg Clendenning" w:date="2024-04-16T17:02:00Z"/>
                <w:rFonts w:ascii="Arial" w:eastAsia="Calibri" w:hAnsi="Arial" w:cs="Arial"/>
                <w:sz w:val="18"/>
                <w:szCs w:val="18"/>
              </w:rPr>
            </w:pPr>
            <w:ins w:id="60078" w:author="Greg Clendenning" w:date="2024-04-16T17:02:00Z">
              <w:r w:rsidRPr="00F322D4">
                <w:rPr>
                  <w:rFonts w:ascii="Arial" w:eastAsia="Calibri" w:hAnsi="Arial" w:cs="Arial"/>
                  <w:sz w:val="18"/>
                  <w:szCs w:val="18"/>
                </w:rPr>
                <w:t>0.0002490</w:t>
              </w:r>
            </w:ins>
          </w:p>
        </w:tc>
        <w:tc>
          <w:tcPr>
            <w:tcW w:w="1710" w:type="dxa"/>
            <w:tcBorders>
              <w:top w:val="single" w:sz="4" w:space="0" w:color="auto"/>
              <w:left w:val="single" w:sz="4" w:space="0" w:color="auto"/>
              <w:bottom w:val="single" w:sz="4" w:space="0" w:color="auto"/>
              <w:right w:val="single" w:sz="4" w:space="0" w:color="auto"/>
            </w:tcBorders>
            <w:vAlign w:val="center"/>
          </w:tcPr>
          <w:p w14:paraId="4727A48D" w14:textId="77777777" w:rsidR="004E6BD1" w:rsidRPr="00F322D4" w:rsidRDefault="004E6BD1" w:rsidP="001B6201">
            <w:pPr>
              <w:jc w:val="center"/>
              <w:rPr>
                <w:ins w:id="60079" w:author="Greg Clendenning" w:date="2024-04-16T17:02:00Z"/>
                <w:rFonts w:ascii="Arial" w:eastAsia="Calibri" w:hAnsi="Arial" w:cs="Arial"/>
                <w:sz w:val="18"/>
                <w:szCs w:val="18"/>
              </w:rPr>
            </w:pPr>
            <w:ins w:id="60080" w:author="Greg Clendenning" w:date="2024-04-16T17:02:00Z">
              <w:r w:rsidRPr="00F322D4">
                <w:rPr>
                  <w:rFonts w:ascii="Arial" w:eastAsia="Calibri" w:hAnsi="Arial" w:cs="Arial"/>
                  <w:sz w:val="18"/>
                  <w:szCs w:val="18"/>
                </w:rPr>
                <w:t>0.0001606</w:t>
              </w:r>
            </w:ins>
          </w:p>
        </w:tc>
      </w:tr>
      <w:tr w:rsidR="004E6BD1" w:rsidRPr="00F322D4" w14:paraId="2EE5F432" w14:textId="77777777" w:rsidTr="00BA7DDA">
        <w:trPr>
          <w:trHeight w:val="288"/>
          <w:ins w:id="60081"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0152D9AD" w14:textId="77777777" w:rsidR="004E6BD1" w:rsidRPr="00F322D4" w:rsidRDefault="004E6BD1" w:rsidP="001B6201">
            <w:pPr>
              <w:jc w:val="center"/>
              <w:rPr>
                <w:ins w:id="60082" w:author="Greg Clendenning" w:date="2024-04-16T17:02:00Z"/>
                <w:rFonts w:ascii="Arial" w:eastAsia="Calibri" w:hAnsi="Arial" w:cs="Arial"/>
                <w:sz w:val="18"/>
                <w:szCs w:val="18"/>
              </w:rPr>
            </w:pPr>
            <w:ins w:id="60083" w:author="Greg Clendenning" w:date="2024-04-16T17:02:00Z">
              <w:r w:rsidRPr="00F322D4">
                <w:rPr>
                  <w:rFonts w:ascii="Arial" w:eastAsia="Calibri" w:hAnsi="Arial" w:cs="Arial"/>
                  <w:sz w:val="18"/>
                  <w:szCs w:val="18"/>
                </w:rPr>
                <w:t>Restaurant</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2757639" w14:textId="77777777" w:rsidR="004E6BD1" w:rsidRPr="00F322D4" w:rsidRDefault="004E6BD1" w:rsidP="001B6201">
            <w:pPr>
              <w:jc w:val="center"/>
              <w:rPr>
                <w:ins w:id="60084" w:author="Greg Clendenning" w:date="2024-04-16T17:02:00Z"/>
                <w:rFonts w:ascii="Arial" w:eastAsia="Calibri" w:hAnsi="Arial" w:cs="Arial"/>
                <w:sz w:val="18"/>
                <w:szCs w:val="18"/>
              </w:rPr>
            </w:pPr>
            <w:ins w:id="60085" w:author="Greg Clendenning" w:date="2024-04-16T17:02:00Z">
              <w:r w:rsidRPr="00F322D4">
                <w:rPr>
                  <w:rFonts w:ascii="Arial" w:eastAsia="Calibri" w:hAnsi="Arial" w:cs="Arial"/>
                  <w:sz w:val="18"/>
                  <w:szCs w:val="18"/>
                </w:rPr>
                <w:t>0.0001525</w:t>
              </w:r>
            </w:ins>
          </w:p>
        </w:tc>
        <w:tc>
          <w:tcPr>
            <w:tcW w:w="1710" w:type="dxa"/>
            <w:tcBorders>
              <w:top w:val="single" w:sz="4" w:space="0" w:color="auto"/>
              <w:left w:val="single" w:sz="4" w:space="0" w:color="auto"/>
              <w:bottom w:val="single" w:sz="4" w:space="0" w:color="auto"/>
              <w:right w:val="single" w:sz="4" w:space="0" w:color="auto"/>
            </w:tcBorders>
            <w:vAlign w:val="center"/>
          </w:tcPr>
          <w:p w14:paraId="4F454146" w14:textId="77777777" w:rsidR="004E6BD1" w:rsidRPr="00F322D4" w:rsidRDefault="004E6BD1" w:rsidP="001B6201">
            <w:pPr>
              <w:jc w:val="center"/>
              <w:rPr>
                <w:ins w:id="60086" w:author="Greg Clendenning" w:date="2024-04-16T17:02:00Z"/>
                <w:rFonts w:ascii="Arial" w:eastAsia="Calibri" w:hAnsi="Arial" w:cs="Arial"/>
                <w:sz w:val="18"/>
                <w:szCs w:val="18"/>
              </w:rPr>
            </w:pPr>
            <w:ins w:id="60087" w:author="Greg Clendenning" w:date="2024-04-16T17:02:00Z">
              <w:r w:rsidRPr="00F322D4">
                <w:rPr>
                  <w:rFonts w:ascii="Arial" w:eastAsia="Calibri" w:hAnsi="Arial" w:cs="Arial"/>
                  <w:sz w:val="18"/>
                  <w:szCs w:val="18"/>
                </w:rPr>
                <w:t>0.0001426</w:t>
              </w:r>
            </w:ins>
          </w:p>
        </w:tc>
      </w:tr>
      <w:tr w:rsidR="004E6BD1" w:rsidRPr="00F322D4" w14:paraId="0BD7A6AA" w14:textId="77777777" w:rsidTr="00BA7DDA">
        <w:trPr>
          <w:trHeight w:val="288"/>
          <w:ins w:id="60088"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46D5ECDE" w14:textId="77777777" w:rsidR="004E6BD1" w:rsidRPr="00F322D4" w:rsidRDefault="004E6BD1" w:rsidP="001B6201">
            <w:pPr>
              <w:jc w:val="center"/>
              <w:rPr>
                <w:ins w:id="60089" w:author="Greg Clendenning" w:date="2024-04-16T17:02:00Z"/>
                <w:rFonts w:ascii="Arial" w:eastAsia="Calibri" w:hAnsi="Arial" w:cs="Arial"/>
                <w:sz w:val="18"/>
                <w:szCs w:val="18"/>
              </w:rPr>
            </w:pPr>
            <w:ins w:id="60090" w:author="Greg Clendenning" w:date="2024-04-16T17:02:00Z">
              <w:r w:rsidRPr="00F322D4">
                <w:rPr>
                  <w:rFonts w:ascii="Arial" w:eastAsia="Calibri" w:hAnsi="Arial" w:cs="Arial"/>
                  <w:sz w:val="18"/>
                  <w:szCs w:val="18"/>
                </w:rPr>
                <w:t>Retail</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7ECDE29" w14:textId="77777777" w:rsidR="004E6BD1" w:rsidRPr="00F322D4" w:rsidRDefault="004E6BD1" w:rsidP="001B6201">
            <w:pPr>
              <w:jc w:val="center"/>
              <w:rPr>
                <w:ins w:id="60091" w:author="Greg Clendenning" w:date="2024-04-16T17:02:00Z"/>
                <w:rFonts w:ascii="Arial" w:eastAsia="Calibri" w:hAnsi="Arial" w:cs="Arial"/>
                <w:sz w:val="18"/>
                <w:szCs w:val="18"/>
              </w:rPr>
            </w:pPr>
            <w:ins w:id="60092" w:author="Greg Clendenning" w:date="2024-04-16T17:02:00Z">
              <w:r w:rsidRPr="00F322D4">
                <w:rPr>
                  <w:rFonts w:ascii="Arial" w:eastAsia="Calibri" w:hAnsi="Arial" w:cs="Arial"/>
                  <w:sz w:val="18"/>
                  <w:szCs w:val="18"/>
                </w:rPr>
                <w:t>0.0002560</w:t>
              </w:r>
            </w:ins>
          </w:p>
        </w:tc>
        <w:tc>
          <w:tcPr>
            <w:tcW w:w="1710" w:type="dxa"/>
            <w:tcBorders>
              <w:top w:val="single" w:sz="4" w:space="0" w:color="auto"/>
              <w:left w:val="single" w:sz="4" w:space="0" w:color="auto"/>
              <w:bottom w:val="single" w:sz="4" w:space="0" w:color="auto"/>
              <w:right w:val="single" w:sz="4" w:space="0" w:color="auto"/>
            </w:tcBorders>
            <w:vAlign w:val="center"/>
          </w:tcPr>
          <w:p w14:paraId="751398BE" w14:textId="77777777" w:rsidR="004E6BD1" w:rsidRPr="00F322D4" w:rsidRDefault="004E6BD1" w:rsidP="001B6201">
            <w:pPr>
              <w:jc w:val="center"/>
              <w:rPr>
                <w:ins w:id="60093" w:author="Greg Clendenning" w:date="2024-04-16T17:02:00Z"/>
                <w:rFonts w:ascii="Arial" w:eastAsia="Calibri" w:hAnsi="Arial" w:cs="Arial"/>
                <w:sz w:val="18"/>
                <w:szCs w:val="18"/>
              </w:rPr>
            </w:pPr>
            <w:ins w:id="60094" w:author="Greg Clendenning" w:date="2024-04-16T17:02:00Z">
              <w:r w:rsidRPr="00F322D4">
                <w:rPr>
                  <w:rFonts w:ascii="Arial" w:eastAsia="Calibri" w:hAnsi="Arial" w:cs="Arial"/>
                  <w:sz w:val="18"/>
                  <w:szCs w:val="18"/>
                </w:rPr>
                <w:t>0.0001426</w:t>
              </w:r>
            </w:ins>
          </w:p>
        </w:tc>
      </w:tr>
      <w:tr w:rsidR="004E6BD1" w:rsidRPr="00F322D4" w14:paraId="2802163F" w14:textId="77777777" w:rsidTr="00BA7DDA">
        <w:trPr>
          <w:trHeight w:val="288"/>
          <w:ins w:id="60095" w:author="Greg Clendenning" w:date="2024-04-16T17:02:00Z"/>
        </w:trPr>
        <w:tc>
          <w:tcPr>
            <w:tcW w:w="2610" w:type="dxa"/>
            <w:tcBorders>
              <w:top w:val="single" w:sz="4" w:space="0" w:color="auto"/>
              <w:left w:val="single" w:sz="4" w:space="0" w:color="auto"/>
              <w:bottom w:val="single" w:sz="4" w:space="0" w:color="auto"/>
              <w:right w:val="single" w:sz="4" w:space="0" w:color="auto"/>
            </w:tcBorders>
            <w:vAlign w:val="center"/>
            <w:hideMark/>
          </w:tcPr>
          <w:p w14:paraId="6B218220" w14:textId="77777777" w:rsidR="004E6BD1" w:rsidRPr="00F322D4" w:rsidRDefault="004E6BD1" w:rsidP="001B6201">
            <w:pPr>
              <w:jc w:val="center"/>
              <w:rPr>
                <w:ins w:id="60096" w:author="Greg Clendenning" w:date="2024-04-16T17:02:00Z"/>
                <w:rFonts w:ascii="Arial" w:eastAsia="Calibri" w:hAnsi="Arial" w:cs="Arial"/>
                <w:sz w:val="18"/>
                <w:szCs w:val="18"/>
              </w:rPr>
            </w:pPr>
            <w:ins w:id="60097" w:author="Greg Clendenning" w:date="2024-04-16T17:02:00Z">
              <w:r w:rsidRPr="00F322D4">
                <w:rPr>
                  <w:rFonts w:ascii="Arial" w:eastAsia="Calibri" w:hAnsi="Arial" w:cs="Arial"/>
                  <w:sz w:val="18"/>
                  <w:szCs w:val="18"/>
                </w:rPr>
                <w:t>Warehouse</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F89F291" w14:textId="77777777" w:rsidR="004E6BD1" w:rsidRPr="00F322D4" w:rsidRDefault="004E6BD1" w:rsidP="001B6201">
            <w:pPr>
              <w:jc w:val="center"/>
              <w:rPr>
                <w:ins w:id="60098" w:author="Greg Clendenning" w:date="2024-04-16T17:02:00Z"/>
                <w:rFonts w:ascii="Arial" w:eastAsia="Calibri" w:hAnsi="Arial" w:cs="Arial"/>
                <w:sz w:val="18"/>
                <w:szCs w:val="18"/>
              </w:rPr>
            </w:pPr>
            <w:ins w:id="60099" w:author="Greg Clendenning" w:date="2024-04-16T17:02:00Z">
              <w:r w:rsidRPr="00F322D4">
                <w:rPr>
                  <w:rFonts w:ascii="Arial" w:eastAsia="Calibri" w:hAnsi="Arial" w:cs="Arial"/>
                  <w:sz w:val="18"/>
                  <w:szCs w:val="18"/>
                </w:rPr>
                <w:t>0.0003018</w:t>
              </w:r>
            </w:ins>
          </w:p>
        </w:tc>
        <w:tc>
          <w:tcPr>
            <w:tcW w:w="1710" w:type="dxa"/>
            <w:tcBorders>
              <w:top w:val="single" w:sz="4" w:space="0" w:color="auto"/>
              <w:left w:val="single" w:sz="4" w:space="0" w:color="auto"/>
              <w:bottom w:val="single" w:sz="4" w:space="0" w:color="auto"/>
              <w:right w:val="single" w:sz="4" w:space="0" w:color="auto"/>
            </w:tcBorders>
            <w:vAlign w:val="center"/>
          </w:tcPr>
          <w:p w14:paraId="6A2BA912" w14:textId="77777777" w:rsidR="004E6BD1" w:rsidRPr="00F322D4" w:rsidRDefault="004E6BD1" w:rsidP="001B6201">
            <w:pPr>
              <w:jc w:val="center"/>
              <w:rPr>
                <w:ins w:id="60100" w:author="Greg Clendenning" w:date="2024-04-16T17:02:00Z"/>
                <w:rFonts w:ascii="Arial" w:eastAsia="Calibri" w:hAnsi="Arial" w:cs="Arial"/>
                <w:sz w:val="18"/>
                <w:szCs w:val="18"/>
              </w:rPr>
            </w:pPr>
            <w:ins w:id="60101" w:author="Greg Clendenning" w:date="2024-04-16T17:02:00Z">
              <w:r w:rsidRPr="00F322D4">
                <w:rPr>
                  <w:rFonts w:ascii="Arial" w:eastAsia="Calibri" w:hAnsi="Arial" w:cs="Arial"/>
                  <w:sz w:val="18"/>
                  <w:szCs w:val="18"/>
                </w:rPr>
                <w:t>0.0000816</w:t>
              </w:r>
            </w:ins>
          </w:p>
        </w:tc>
      </w:tr>
    </w:tbl>
    <w:p w14:paraId="731C2847" w14:textId="77777777" w:rsidR="004E6BD1" w:rsidRPr="00F322D4" w:rsidRDefault="004E6BD1" w:rsidP="004E6BD1">
      <w:pPr>
        <w:pStyle w:val="Caption"/>
        <w:rPr>
          <w:ins w:id="60102" w:author="Greg Clendenning" w:date="2024-04-16T17:02:00Z"/>
          <w:rFonts w:cs="Arial"/>
        </w:rPr>
      </w:pPr>
    </w:p>
    <w:p w14:paraId="1A42313E" w14:textId="5CA83D52" w:rsidR="004E6BD1" w:rsidRPr="00F322D4" w:rsidRDefault="004E6BD1" w:rsidP="004E6BD1">
      <w:pPr>
        <w:pStyle w:val="Caption"/>
        <w:rPr>
          <w:ins w:id="60103" w:author="Greg Clendenning" w:date="2024-04-16T17:02:00Z"/>
        </w:rPr>
      </w:pPr>
      <w:bookmarkStart w:id="60104" w:name="_Ref162542144"/>
      <w:ins w:id="60105"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9</w:t>
        </w:r>
        <w:r w:rsidR="009E1642" w:rsidRPr="00F322D4">
          <w:fldChar w:fldCharType="end"/>
        </w:r>
        <w:bookmarkEnd w:id="60104"/>
        <w:r w:rsidRPr="00F322D4">
          <w:t>: Default Water Heater Efficiency</w:t>
        </w:r>
      </w:ins>
    </w:p>
    <w:tbl>
      <w:tblPr>
        <w:tblStyle w:val="TableGrid"/>
        <w:tblW w:w="9360" w:type="dxa"/>
        <w:tblInd w:w="-5" w:type="dxa"/>
        <w:tblLayout w:type="fixed"/>
        <w:tblLook w:val="04A0" w:firstRow="1" w:lastRow="0" w:firstColumn="1" w:lastColumn="0" w:noHBand="0" w:noVBand="1"/>
      </w:tblPr>
      <w:tblGrid>
        <w:gridCol w:w="2070"/>
        <w:gridCol w:w="1710"/>
        <w:gridCol w:w="1485"/>
        <w:gridCol w:w="1040"/>
        <w:gridCol w:w="1440"/>
        <w:gridCol w:w="1615"/>
      </w:tblGrid>
      <w:tr w:rsidR="004E6BD1" w:rsidRPr="00F322D4" w14:paraId="6AB506E9" w14:textId="77777777">
        <w:trPr>
          <w:trHeight w:val="280"/>
          <w:ins w:id="60106" w:author="Greg Clendenning" w:date="2024-04-16T17:02:00Z"/>
        </w:trPr>
        <w:tc>
          <w:tcPr>
            <w:tcW w:w="2070" w:type="dxa"/>
            <w:tcBorders>
              <w:top w:val="nil"/>
              <w:left w:val="nil"/>
              <w:bottom w:val="single" w:sz="4" w:space="0" w:color="auto"/>
              <w:right w:val="single" w:sz="4" w:space="0" w:color="auto"/>
            </w:tcBorders>
            <w:vAlign w:val="center"/>
          </w:tcPr>
          <w:p w14:paraId="7867DE54" w14:textId="77777777" w:rsidR="004E6BD1" w:rsidRPr="00F322D4" w:rsidRDefault="004E6BD1" w:rsidP="001B6201">
            <w:pPr>
              <w:jc w:val="center"/>
              <w:rPr>
                <w:ins w:id="60107" w:author="Greg Clendenning" w:date="2024-04-16T17:02:00Z"/>
                <w:rFonts w:ascii="Arial" w:hAnsi="Arial" w:cs="Arial"/>
                <w:b/>
                <w:bCs/>
                <w:sz w:val="18"/>
                <w:szCs w:val="18"/>
              </w:rPr>
            </w:pPr>
          </w:p>
        </w:tc>
        <w:tc>
          <w:tcPr>
            <w:tcW w:w="567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3C92F4E" w14:textId="77777777" w:rsidR="004E6BD1" w:rsidRPr="00F322D4" w:rsidRDefault="004E6BD1" w:rsidP="001B6201">
            <w:pPr>
              <w:jc w:val="center"/>
              <w:rPr>
                <w:ins w:id="60108" w:author="Greg Clendenning" w:date="2024-04-16T17:02:00Z"/>
                <w:rFonts w:ascii="Arial" w:hAnsi="Arial" w:cs="Arial"/>
                <w:b/>
                <w:bCs/>
                <w:sz w:val="18"/>
                <w:szCs w:val="18"/>
              </w:rPr>
            </w:pPr>
            <w:ins w:id="60109" w:author="Greg Clendenning" w:date="2024-04-16T17:02:00Z">
              <w:r w:rsidRPr="00F322D4">
                <w:rPr>
                  <w:rFonts w:ascii="Arial" w:hAnsi="Arial" w:cs="Arial"/>
                  <w:b/>
                  <w:bCs/>
                  <w:sz w:val="18"/>
                  <w:szCs w:val="18"/>
                </w:rPr>
                <w:t>Efficiency [%]</w:t>
              </w:r>
            </w:ins>
          </w:p>
        </w:tc>
        <w:tc>
          <w:tcPr>
            <w:tcW w:w="1615" w:type="dxa"/>
            <w:tcBorders>
              <w:top w:val="nil"/>
              <w:left w:val="single" w:sz="4" w:space="0" w:color="auto"/>
              <w:bottom w:val="single" w:sz="4" w:space="0" w:color="auto"/>
              <w:right w:val="nil"/>
            </w:tcBorders>
          </w:tcPr>
          <w:p w14:paraId="1828A7AB" w14:textId="77777777" w:rsidR="004E6BD1" w:rsidRPr="00F322D4" w:rsidRDefault="004E6BD1" w:rsidP="001B6201">
            <w:pPr>
              <w:jc w:val="center"/>
              <w:rPr>
                <w:ins w:id="60110" w:author="Greg Clendenning" w:date="2024-04-16T17:02:00Z"/>
                <w:rFonts w:ascii="Arial" w:hAnsi="Arial" w:cs="Arial"/>
                <w:b/>
                <w:bCs/>
                <w:sz w:val="18"/>
                <w:szCs w:val="18"/>
              </w:rPr>
            </w:pPr>
          </w:p>
        </w:tc>
      </w:tr>
      <w:tr w:rsidR="004E6BD1" w:rsidRPr="00F322D4" w14:paraId="51F291A0" w14:textId="77777777">
        <w:trPr>
          <w:trHeight w:val="280"/>
          <w:ins w:id="60111" w:author="Greg Clendenning" w:date="2024-04-16T17:02:00Z"/>
        </w:trPr>
        <w:tc>
          <w:tcPr>
            <w:tcW w:w="20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D716E6" w14:textId="77777777" w:rsidR="004E6BD1" w:rsidRPr="00F322D4" w:rsidRDefault="004E6BD1" w:rsidP="001B6201">
            <w:pPr>
              <w:jc w:val="center"/>
              <w:rPr>
                <w:ins w:id="60112" w:author="Greg Clendenning" w:date="2024-04-16T17:02:00Z"/>
                <w:rFonts w:ascii="Arial" w:hAnsi="Arial" w:cs="Arial"/>
                <w:b/>
                <w:bCs/>
                <w:sz w:val="18"/>
                <w:szCs w:val="18"/>
              </w:rPr>
            </w:pPr>
            <w:ins w:id="60113" w:author="Greg Clendenning" w:date="2024-04-16T17:02:00Z">
              <w:r w:rsidRPr="00F322D4">
                <w:rPr>
                  <w:rFonts w:ascii="Arial" w:hAnsi="Arial" w:cs="Arial"/>
                  <w:b/>
                  <w:bCs/>
                  <w:sz w:val="18"/>
                  <w:szCs w:val="18"/>
                </w:rPr>
                <w:t>Heating Method</w:t>
              </w:r>
            </w:ins>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F9651DD" w14:textId="77777777" w:rsidR="004E6BD1" w:rsidRPr="00F322D4" w:rsidRDefault="004E6BD1" w:rsidP="001B6201">
            <w:pPr>
              <w:jc w:val="center"/>
              <w:rPr>
                <w:ins w:id="60114" w:author="Greg Clendenning" w:date="2024-04-16T17:02:00Z"/>
                <w:rFonts w:ascii="Arial" w:hAnsi="Arial" w:cs="Arial"/>
                <w:b/>
                <w:bCs/>
                <w:sz w:val="18"/>
                <w:szCs w:val="18"/>
              </w:rPr>
            </w:pPr>
            <w:ins w:id="60115" w:author="Greg Clendenning" w:date="2024-04-16T17:02:00Z">
              <w:r w:rsidRPr="00F322D4">
                <w:rPr>
                  <w:rFonts w:ascii="Arial" w:hAnsi="Arial" w:cs="Arial"/>
                  <w:b/>
                  <w:bCs/>
                  <w:sz w:val="18"/>
                  <w:szCs w:val="18"/>
                </w:rPr>
                <w:t>Unconditioned Space</w:t>
              </w:r>
            </w:ins>
          </w:p>
        </w:tc>
        <w:tc>
          <w:tcPr>
            <w:tcW w:w="148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4CF8318" w14:textId="77777777" w:rsidR="004E6BD1" w:rsidRPr="00F322D4" w:rsidRDefault="004E6BD1" w:rsidP="001B6201">
            <w:pPr>
              <w:jc w:val="center"/>
              <w:rPr>
                <w:ins w:id="60116" w:author="Greg Clendenning" w:date="2024-04-16T17:02:00Z"/>
                <w:rFonts w:ascii="Arial" w:hAnsi="Arial" w:cs="Arial"/>
                <w:b/>
                <w:bCs/>
                <w:sz w:val="18"/>
                <w:szCs w:val="18"/>
              </w:rPr>
            </w:pPr>
            <w:ins w:id="60117" w:author="Greg Clendenning" w:date="2024-04-16T17:02:00Z">
              <w:r w:rsidRPr="00F322D4">
                <w:rPr>
                  <w:rFonts w:ascii="Arial" w:hAnsi="Arial" w:cs="Arial"/>
                  <w:b/>
                  <w:bCs/>
                  <w:sz w:val="18"/>
                  <w:szCs w:val="18"/>
                </w:rPr>
                <w:t>Conditioned Space</w:t>
              </w:r>
            </w:ins>
          </w:p>
        </w:tc>
        <w:tc>
          <w:tcPr>
            <w:tcW w:w="10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7E51AA4" w14:textId="77777777" w:rsidR="004E6BD1" w:rsidRPr="00F322D4" w:rsidRDefault="004E6BD1" w:rsidP="001B6201">
            <w:pPr>
              <w:jc w:val="center"/>
              <w:rPr>
                <w:ins w:id="60118" w:author="Greg Clendenning" w:date="2024-04-16T17:02:00Z"/>
                <w:rFonts w:ascii="Arial" w:hAnsi="Arial" w:cs="Arial"/>
                <w:b/>
                <w:bCs/>
                <w:sz w:val="18"/>
                <w:szCs w:val="18"/>
              </w:rPr>
            </w:pPr>
            <w:ins w:id="60119" w:author="Greg Clendenning" w:date="2024-04-16T17:02:00Z">
              <w:r w:rsidRPr="00F322D4">
                <w:rPr>
                  <w:rFonts w:ascii="Arial" w:hAnsi="Arial" w:cs="Arial"/>
                  <w:b/>
                  <w:bCs/>
                  <w:sz w:val="18"/>
                  <w:szCs w:val="18"/>
                </w:rPr>
                <w:t>Kitchen</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B3BE722" w14:textId="77777777" w:rsidR="004E6BD1" w:rsidRPr="00F322D4" w:rsidRDefault="004E6BD1" w:rsidP="001B6201">
            <w:pPr>
              <w:jc w:val="center"/>
              <w:rPr>
                <w:ins w:id="60120" w:author="Greg Clendenning" w:date="2024-04-16T17:02:00Z"/>
                <w:rFonts w:ascii="Arial" w:hAnsi="Arial" w:cs="Arial"/>
                <w:b/>
                <w:bCs/>
                <w:sz w:val="18"/>
                <w:szCs w:val="18"/>
              </w:rPr>
            </w:pPr>
            <w:ins w:id="60121" w:author="Greg Clendenning" w:date="2024-04-16T17:02:00Z">
              <w:r w:rsidRPr="00F322D4">
                <w:rPr>
                  <w:rFonts w:ascii="Arial" w:hAnsi="Arial" w:cs="Arial"/>
                  <w:b/>
                  <w:bCs/>
                  <w:sz w:val="18"/>
                  <w:szCs w:val="18"/>
                </w:rPr>
                <w:t>Unknown</w:t>
              </w:r>
            </w:ins>
          </w:p>
        </w:tc>
        <w:tc>
          <w:tcPr>
            <w:tcW w:w="16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1EF039" w14:textId="77777777" w:rsidR="004E6BD1" w:rsidRPr="00F322D4" w:rsidRDefault="004E6BD1" w:rsidP="001B6201">
            <w:pPr>
              <w:jc w:val="center"/>
              <w:rPr>
                <w:ins w:id="60122" w:author="Greg Clendenning" w:date="2024-04-16T17:02:00Z"/>
                <w:rFonts w:ascii="Arial" w:hAnsi="Arial" w:cs="Arial"/>
                <w:b/>
                <w:bCs/>
                <w:sz w:val="18"/>
                <w:szCs w:val="18"/>
              </w:rPr>
            </w:pPr>
            <w:ins w:id="60123" w:author="Greg Clendenning" w:date="2024-04-16T17:02:00Z">
              <w:r w:rsidRPr="00F322D4">
                <w:rPr>
                  <w:rFonts w:ascii="Arial" w:hAnsi="Arial" w:cs="Arial"/>
                  <w:b/>
                  <w:bCs/>
                  <w:sz w:val="18"/>
                  <w:szCs w:val="18"/>
                </w:rPr>
                <w:t>Source</w:t>
              </w:r>
            </w:ins>
          </w:p>
        </w:tc>
      </w:tr>
      <w:tr w:rsidR="004E6BD1" w:rsidRPr="00F322D4" w14:paraId="1623199B" w14:textId="77777777">
        <w:trPr>
          <w:trHeight w:val="280"/>
          <w:ins w:id="60124" w:author="Greg Clendenning" w:date="2024-04-16T17:02:00Z"/>
        </w:trPr>
        <w:tc>
          <w:tcPr>
            <w:tcW w:w="2070" w:type="dxa"/>
            <w:tcBorders>
              <w:top w:val="single" w:sz="4" w:space="0" w:color="auto"/>
              <w:left w:val="single" w:sz="4" w:space="0" w:color="auto"/>
              <w:bottom w:val="single" w:sz="4" w:space="0" w:color="auto"/>
              <w:right w:val="single" w:sz="4" w:space="0" w:color="auto"/>
            </w:tcBorders>
            <w:vAlign w:val="center"/>
            <w:hideMark/>
          </w:tcPr>
          <w:p w14:paraId="61C97593" w14:textId="77777777" w:rsidR="004E6BD1" w:rsidRPr="00F322D4" w:rsidRDefault="004E6BD1" w:rsidP="001B6201">
            <w:pPr>
              <w:rPr>
                <w:ins w:id="60125" w:author="Greg Clendenning" w:date="2024-04-16T17:02:00Z"/>
                <w:rFonts w:ascii="Arial" w:hAnsi="Arial" w:cs="Arial"/>
                <w:sz w:val="18"/>
                <w:szCs w:val="18"/>
              </w:rPr>
            </w:pPr>
            <w:ins w:id="60126" w:author="Greg Clendenning" w:date="2024-04-16T17:02:00Z">
              <w:r w:rsidRPr="00F322D4">
                <w:rPr>
                  <w:rFonts w:ascii="Arial" w:hAnsi="Arial" w:cs="Arial"/>
                  <w:sz w:val="18"/>
                  <w:szCs w:val="18"/>
                </w:rPr>
                <w:t>Electric Resistance</w:t>
              </w:r>
            </w:ins>
          </w:p>
        </w:tc>
        <w:tc>
          <w:tcPr>
            <w:tcW w:w="5675" w:type="dxa"/>
            <w:gridSpan w:val="4"/>
            <w:tcBorders>
              <w:top w:val="single" w:sz="4" w:space="0" w:color="auto"/>
              <w:left w:val="single" w:sz="4" w:space="0" w:color="auto"/>
              <w:bottom w:val="single" w:sz="4" w:space="0" w:color="auto"/>
              <w:right w:val="single" w:sz="4" w:space="0" w:color="auto"/>
            </w:tcBorders>
            <w:vAlign w:val="center"/>
            <w:hideMark/>
          </w:tcPr>
          <w:p w14:paraId="08B06910" w14:textId="77777777" w:rsidR="004E6BD1" w:rsidRPr="00F322D4" w:rsidRDefault="004E6BD1" w:rsidP="001B6201">
            <w:pPr>
              <w:jc w:val="center"/>
              <w:rPr>
                <w:ins w:id="60127" w:author="Greg Clendenning" w:date="2024-04-16T17:02:00Z"/>
                <w:rFonts w:ascii="Arial" w:hAnsi="Arial" w:cs="Arial"/>
                <w:sz w:val="18"/>
                <w:szCs w:val="18"/>
              </w:rPr>
            </w:pPr>
            <w:ins w:id="60128" w:author="Greg Clendenning" w:date="2024-04-16T17:02:00Z">
              <w:r w:rsidRPr="00F322D4">
                <w:rPr>
                  <w:rFonts w:ascii="Arial" w:hAnsi="Arial" w:cs="Arial"/>
                  <w:sz w:val="18"/>
                  <w:szCs w:val="18"/>
                </w:rPr>
                <w:t>98.0</w:t>
              </w:r>
            </w:ins>
          </w:p>
        </w:tc>
        <w:tc>
          <w:tcPr>
            <w:tcW w:w="1615" w:type="dxa"/>
            <w:tcBorders>
              <w:top w:val="single" w:sz="4" w:space="0" w:color="auto"/>
              <w:left w:val="single" w:sz="4" w:space="0" w:color="auto"/>
              <w:bottom w:val="single" w:sz="4" w:space="0" w:color="auto"/>
              <w:right w:val="single" w:sz="4" w:space="0" w:color="auto"/>
            </w:tcBorders>
            <w:vAlign w:val="center"/>
            <w:hideMark/>
          </w:tcPr>
          <w:p w14:paraId="72BB4A6D" w14:textId="77777777" w:rsidR="004E6BD1" w:rsidRPr="00F322D4" w:rsidRDefault="004E6BD1" w:rsidP="001B6201">
            <w:pPr>
              <w:jc w:val="center"/>
              <w:rPr>
                <w:ins w:id="60129" w:author="Greg Clendenning" w:date="2024-04-16T17:02:00Z"/>
                <w:rFonts w:ascii="Arial" w:hAnsi="Arial" w:cs="Arial"/>
                <w:sz w:val="18"/>
                <w:szCs w:val="18"/>
              </w:rPr>
            </w:pPr>
            <w:ins w:id="60130" w:author="Greg Clendenning" w:date="2024-04-16T17:02:00Z">
              <w:r w:rsidRPr="00F322D4">
                <w:rPr>
                  <w:rFonts w:ascii="Arial" w:hAnsi="Arial" w:cs="Arial"/>
                  <w:sz w:val="18"/>
                  <w:szCs w:val="18"/>
                </w:rPr>
                <w:t>Professional Judgement</w:t>
              </w:r>
            </w:ins>
          </w:p>
        </w:tc>
      </w:tr>
      <w:tr w:rsidR="004E6BD1" w:rsidRPr="00F322D4" w14:paraId="1ADECC37" w14:textId="77777777">
        <w:trPr>
          <w:trHeight w:val="280"/>
          <w:ins w:id="60131" w:author="Greg Clendenning" w:date="2024-04-16T17:02:00Z"/>
        </w:trPr>
        <w:tc>
          <w:tcPr>
            <w:tcW w:w="2070" w:type="dxa"/>
            <w:tcBorders>
              <w:top w:val="single" w:sz="4" w:space="0" w:color="auto"/>
              <w:left w:val="single" w:sz="4" w:space="0" w:color="auto"/>
              <w:bottom w:val="single" w:sz="4" w:space="0" w:color="auto"/>
              <w:right w:val="single" w:sz="4" w:space="0" w:color="auto"/>
            </w:tcBorders>
            <w:vAlign w:val="center"/>
            <w:hideMark/>
          </w:tcPr>
          <w:p w14:paraId="5B9A1943" w14:textId="77777777" w:rsidR="004E6BD1" w:rsidRPr="00F322D4" w:rsidRDefault="004E6BD1" w:rsidP="001B6201">
            <w:pPr>
              <w:rPr>
                <w:ins w:id="60132" w:author="Greg Clendenning" w:date="2024-04-16T17:02:00Z"/>
                <w:rFonts w:ascii="Arial" w:hAnsi="Arial" w:cs="Arial"/>
                <w:sz w:val="18"/>
                <w:szCs w:val="18"/>
              </w:rPr>
            </w:pPr>
            <w:ins w:id="60133" w:author="Greg Clendenning" w:date="2024-04-16T17:02:00Z">
              <w:r w:rsidRPr="00F322D4">
                <w:rPr>
                  <w:rFonts w:ascii="Arial" w:hAnsi="Arial" w:cs="Arial"/>
                  <w:sz w:val="18"/>
                  <w:szCs w:val="18"/>
                </w:rPr>
                <w:t>Heat Pump ≤ 55 Gal</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1C803E5" w14:textId="77777777" w:rsidR="004E6BD1" w:rsidRPr="00F322D4" w:rsidRDefault="004E6BD1" w:rsidP="001B6201">
            <w:pPr>
              <w:jc w:val="center"/>
              <w:rPr>
                <w:ins w:id="60134" w:author="Greg Clendenning" w:date="2024-04-16T17:02:00Z"/>
                <w:rFonts w:ascii="Arial" w:hAnsi="Arial" w:cs="Arial"/>
                <w:sz w:val="18"/>
                <w:szCs w:val="18"/>
              </w:rPr>
            </w:pPr>
            <w:ins w:id="60135" w:author="Greg Clendenning" w:date="2024-04-16T17:02:00Z">
              <w:r w:rsidRPr="00F322D4">
                <w:rPr>
                  <w:rFonts w:ascii="Arial" w:hAnsi="Arial" w:cs="Arial"/>
                  <w:sz w:val="18"/>
                  <w:szCs w:val="18"/>
                </w:rPr>
                <w:t>157</w:t>
              </w:r>
            </w:ins>
          </w:p>
        </w:tc>
        <w:tc>
          <w:tcPr>
            <w:tcW w:w="1485" w:type="dxa"/>
            <w:tcBorders>
              <w:top w:val="single" w:sz="4" w:space="0" w:color="auto"/>
              <w:left w:val="single" w:sz="4" w:space="0" w:color="auto"/>
              <w:bottom w:val="single" w:sz="4" w:space="0" w:color="auto"/>
              <w:right w:val="single" w:sz="4" w:space="0" w:color="auto"/>
            </w:tcBorders>
            <w:vAlign w:val="center"/>
            <w:hideMark/>
          </w:tcPr>
          <w:p w14:paraId="314A38E4" w14:textId="77777777" w:rsidR="004E6BD1" w:rsidRPr="00F322D4" w:rsidRDefault="004E6BD1" w:rsidP="001B6201">
            <w:pPr>
              <w:jc w:val="center"/>
              <w:rPr>
                <w:ins w:id="60136" w:author="Greg Clendenning" w:date="2024-04-16T17:02:00Z"/>
                <w:rFonts w:ascii="Arial" w:hAnsi="Arial" w:cs="Arial"/>
                <w:sz w:val="18"/>
                <w:szCs w:val="18"/>
              </w:rPr>
            </w:pPr>
            <w:ins w:id="60137" w:author="Greg Clendenning" w:date="2024-04-16T17:02:00Z">
              <w:r w:rsidRPr="00F322D4">
                <w:rPr>
                  <w:rFonts w:ascii="Arial" w:hAnsi="Arial" w:cs="Arial"/>
                  <w:sz w:val="18"/>
                  <w:szCs w:val="18"/>
                </w:rPr>
                <w:t>237</w:t>
              </w:r>
            </w:ins>
          </w:p>
        </w:tc>
        <w:tc>
          <w:tcPr>
            <w:tcW w:w="1040" w:type="dxa"/>
            <w:tcBorders>
              <w:top w:val="single" w:sz="4" w:space="0" w:color="auto"/>
              <w:left w:val="single" w:sz="4" w:space="0" w:color="auto"/>
              <w:bottom w:val="single" w:sz="4" w:space="0" w:color="auto"/>
              <w:right w:val="single" w:sz="4" w:space="0" w:color="auto"/>
            </w:tcBorders>
            <w:vAlign w:val="center"/>
            <w:hideMark/>
          </w:tcPr>
          <w:p w14:paraId="07754E5C" w14:textId="77777777" w:rsidR="004E6BD1" w:rsidRPr="00F322D4" w:rsidRDefault="004E6BD1" w:rsidP="001B6201">
            <w:pPr>
              <w:jc w:val="center"/>
              <w:rPr>
                <w:ins w:id="60138" w:author="Greg Clendenning" w:date="2024-04-16T17:02:00Z"/>
                <w:rFonts w:ascii="Arial" w:hAnsi="Arial" w:cs="Arial"/>
                <w:sz w:val="18"/>
                <w:szCs w:val="18"/>
              </w:rPr>
            </w:pPr>
            <w:ins w:id="60139" w:author="Greg Clendenning" w:date="2024-04-16T17:02:00Z">
              <w:r w:rsidRPr="00F322D4">
                <w:rPr>
                  <w:rFonts w:ascii="Arial" w:hAnsi="Arial" w:cs="Arial"/>
                  <w:sz w:val="18"/>
                  <w:szCs w:val="18"/>
                </w:rPr>
                <w:t>296</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A4BD67F" w14:textId="77777777" w:rsidR="004E6BD1" w:rsidRPr="00F322D4" w:rsidRDefault="004E6BD1" w:rsidP="001B6201">
            <w:pPr>
              <w:jc w:val="center"/>
              <w:rPr>
                <w:ins w:id="60140" w:author="Greg Clendenning" w:date="2024-04-16T17:02:00Z"/>
                <w:rFonts w:ascii="Arial" w:hAnsi="Arial" w:cs="Arial"/>
                <w:sz w:val="18"/>
                <w:szCs w:val="18"/>
              </w:rPr>
            </w:pPr>
            <w:ins w:id="60141" w:author="Greg Clendenning" w:date="2024-04-16T17:02:00Z">
              <w:r w:rsidRPr="00F322D4">
                <w:rPr>
                  <w:rFonts w:ascii="Arial" w:hAnsi="Arial" w:cs="Arial"/>
                  <w:sz w:val="18"/>
                  <w:szCs w:val="18"/>
                </w:rPr>
                <w:t>204</w:t>
              </w:r>
            </w:ins>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0A708D06" w14:textId="77777777" w:rsidR="004E6BD1" w:rsidRPr="00F322D4" w:rsidRDefault="004E6BD1" w:rsidP="001B6201">
            <w:pPr>
              <w:jc w:val="center"/>
              <w:rPr>
                <w:ins w:id="60142" w:author="Greg Clendenning" w:date="2024-04-16T17:02:00Z"/>
                <w:rFonts w:ascii="Arial" w:hAnsi="Arial" w:cs="Arial"/>
                <w:sz w:val="18"/>
                <w:szCs w:val="18"/>
              </w:rPr>
            </w:pPr>
            <w:ins w:id="60143" w:author="Greg Clendenning" w:date="2024-04-16T17:02:00Z">
              <w:r w:rsidRPr="00F322D4">
                <w:rPr>
                  <w:rFonts w:ascii="Arial" w:hAnsi="Arial" w:cs="Arial"/>
                  <w:sz w:val="18"/>
                  <w:szCs w:val="18"/>
                </w:rPr>
                <w:t>6,7</w:t>
              </w:r>
            </w:ins>
          </w:p>
        </w:tc>
      </w:tr>
      <w:tr w:rsidR="004E6BD1" w:rsidRPr="00F322D4" w14:paraId="5C960D2B" w14:textId="77777777">
        <w:trPr>
          <w:trHeight w:val="280"/>
          <w:ins w:id="60144" w:author="Greg Clendenning" w:date="2024-04-16T17:02:00Z"/>
        </w:trPr>
        <w:tc>
          <w:tcPr>
            <w:tcW w:w="2070" w:type="dxa"/>
            <w:tcBorders>
              <w:top w:val="single" w:sz="4" w:space="0" w:color="auto"/>
              <w:left w:val="single" w:sz="4" w:space="0" w:color="auto"/>
              <w:bottom w:val="single" w:sz="4" w:space="0" w:color="auto"/>
              <w:right w:val="single" w:sz="4" w:space="0" w:color="auto"/>
            </w:tcBorders>
            <w:vAlign w:val="center"/>
            <w:hideMark/>
          </w:tcPr>
          <w:p w14:paraId="704D13D3" w14:textId="77777777" w:rsidR="004E6BD1" w:rsidRPr="00F322D4" w:rsidRDefault="004E6BD1" w:rsidP="001B6201">
            <w:pPr>
              <w:rPr>
                <w:ins w:id="60145" w:author="Greg Clendenning" w:date="2024-04-16T17:02:00Z"/>
                <w:rFonts w:ascii="Arial" w:hAnsi="Arial" w:cs="Arial"/>
                <w:sz w:val="18"/>
                <w:szCs w:val="18"/>
              </w:rPr>
            </w:pPr>
            <w:ins w:id="60146" w:author="Greg Clendenning" w:date="2024-04-16T17:02:00Z">
              <w:r w:rsidRPr="00F322D4">
                <w:rPr>
                  <w:rFonts w:ascii="Arial" w:hAnsi="Arial" w:cs="Arial"/>
                  <w:sz w:val="18"/>
                  <w:szCs w:val="18"/>
                </w:rPr>
                <w:t>Heat Pump &gt; 55 Gal</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7FE682F" w14:textId="77777777" w:rsidR="004E6BD1" w:rsidRPr="00F322D4" w:rsidRDefault="004E6BD1" w:rsidP="001B6201">
            <w:pPr>
              <w:jc w:val="center"/>
              <w:rPr>
                <w:ins w:id="60147" w:author="Greg Clendenning" w:date="2024-04-16T17:02:00Z"/>
                <w:rFonts w:ascii="Arial" w:hAnsi="Arial" w:cs="Arial"/>
                <w:sz w:val="18"/>
                <w:szCs w:val="18"/>
              </w:rPr>
            </w:pPr>
            <w:ins w:id="60148" w:author="Greg Clendenning" w:date="2024-04-16T17:02:00Z">
              <w:r w:rsidRPr="00F322D4">
                <w:rPr>
                  <w:rFonts w:ascii="Arial" w:hAnsi="Arial" w:cs="Arial"/>
                  <w:sz w:val="18"/>
                  <w:szCs w:val="18"/>
                </w:rPr>
                <w:t>172</w:t>
              </w:r>
            </w:ins>
          </w:p>
        </w:tc>
        <w:tc>
          <w:tcPr>
            <w:tcW w:w="1485" w:type="dxa"/>
            <w:tcBorders>
              <w:top w:val="single" w:sz="4" w:space="0" w:color="auto"/>
              <w:left w:val="single" w:sz="4" w:space="0" w:color="auto"/>
              <w:bottom w:val="single" w:sz="4" w:space="0" w:color="auto"/>
              <w:right w:val="single" w:sz="4" w:space="0" w:color="auto"/>
            </w:tcBorders>
            <w:vAlign w:val="center"/>
            <w:hideMark/>
          </w:tcPr>
          <w:p w14:paraId="55EFA784" w14:textId="77777777" w:rsidR="004E6BD1" w:rsidRPr="00F322D4" w:rsidRDefault="004E6BD1" w:rsidP="001B6201">
            <w:pPr>
              <w:jc w:val="center"/>
              <w:rPr>
                <w:ins w:id="60149" w:author="Greg Clendenning" w:date="2024-04-16T17:02:00Z"/>
                <w:rFonts w:ascii="Arial" w:hAnsi="Arial" w:cs="Arial"/>
                <w:sz w:val="18"/>
                <w:szCs w:val="18"/>
              </w:rPr>
            </w:pPr>
            <w:ins w:id="60150" w:author="Greg Clendenning" w:date="2024-04-16T17:02:00Z">
              <w:r w:rsidRPr="00F322D4">
                <w:rPr>
                  <w:rFonts w:ascii="Arial" w:hAnsi="Arial" w:cs="Arial"/>
                  <w:sz w:val="18"/>
                  <w:szCs w:val="18"/>
                </w:rPr>
                <w:t>260</w:t>
              </w:r>
            </w:ins>
          </w:p>
        </w:tc>
        <w:tc>
          <w:tcPr>
            <w:tcW w:w="1040" w:type="dxa"/>
            <w:tcBorders>
              <w:top w:val="single" w:sz="4" w:space="0" w:color="auto"/>
              <w:left w:val="single" w:sz="4" w:space="0" w:color="auto"/>
              <w:bottom w:val="single" w:sz="4" w:space="0" w:color="auto"/>
              <w:right w:val="single" w:sz="4" w:space="0" w:color="auto"/>
            </w:tcBorders>
            <w:vAlign w:val="center"/>
            <w:hideMark/>
          </w:tcPr>
          <w:p w14:paraId="65FA67FD" w14:textId="77777777" w:rsidR="004E6BD1" w:rsidRPr="00F322D4" w:rsidRDefault="004E6BD1" w:rsidP="001B6201">
            <w:pPr>
              <w:jc w:val="center"/>
              <w:rPr>
                <w:ins w:id="60151" w:author="Greg Clendenning" w:date="2024-04-16T17:02:00Z"/>
                <w:rFonts w:ascii="Arial" w:hAnsi="Arial" w:cs="Arial"/>
                <w:sz w:val="18"/>
                <w:szCs w:val="18"/>
              </w:rPr>
            </w:pPr>
            <w:ins w:id="60152" w:author="Greg Clendenning" w:date="2024-04-16T17:02:00Z">
              <w:r w:rsidRPr="00F322D4">
                <w:rPr>
                  <w:rFonts w:ascii="Arial" w:hAnsi="Arial" w:cs="Arial"/>
                  <w:sz w:val="18"/>
                  <w:szCs w:val="18"/>
                </w:rPr>
                <w:t>326</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2744A79" w14:textId="77777777" w:rsidR="004E6BD1" w:rsidRPr="00F322D4" w:rsidRDefault="004E6BD1" w:rsidP="001B6201">
            <w:pPr>
              <w:jc w:val="center"/>
              <w:rPr>
                <w:ins w:id="60153" w:author="Greg Clendenning" w:date="2024-04-16T17:02:00Z"/>
                <w:rFonts w:ascii="Arial" w:hAnsi="Arial" w:cs="Arial"/>
                <w:sz w:val="18"/>
                <w:szCs w:val="18"/>
              </w:rPr>
            </w:pPr>
            <w:ins w:id="60154" w:author="Greg Clendenning" w:date="2024-04-16T17:02:00Z">
              <w:r w:rsidRPr="00F322D4">
                <w:rPr>
                  <w:rFonts w:ascii="Arial" w:hAnsi="Arial" w:cs="Arial"/>
                  <w:sz w:val="18"/>
                  <w:szCs w:val="18"/>
                </w:rPr>
                <w:t>224</w:t>
              </w:r>
            </w:ins>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59DD92" w14:textId="77777777" w:rsidR="004E6BD1" w:rsidRPr="00F322D4" w:rsidRDefault="004E6BD1" w:rsidP="001B6201">
            <w:pPr>
              <w:rPr>
                <w:ins w:id="60155" w:author="Greg Clendenning" w:date="2024-04-16T17:02:00Z"/>
                <w:rFonts w:ascii="Arial" w:hAnsi="Arial" w:cs="Arial"/>
                <w:sz w:val="18"/>
                <w:szCs w:val="18"/>
              </w:rPr>
            </w:pPr>
          </w:p>
        </w:tc>
      </w:tr>
    </w:tbl>
    <w:p w14:paraId="03841061" w14:textId="77777777" w:rsidR="004E6BD1" w:rsidRPr="00F322D4" w:rsidRDefault="004E6BD1" w:rsidP="00B5334A">
      <w:pPr>
        <w:pStyle w:val="BodyText"/>
        <w:ind w:right="0"/>
        <w:rPr>
          <w:ins w:id="60156" w:author="Greg Clendenning" w:date="2024-04-16T17:02:00Z"/>
          <w:rFonts w:eastAsia="Calibri"/>
        </w:rPr>
      </w:pPr>
    </w:p>
    <w:p w14:paraId="7C74FFF9" w14:textId="459D282F" w:rsidR="004E6BD1" w:rsidRPr="00F322D4" w:rsidRDefault="004E6BD1" w:rsidP="00B5334A">
      <w:pPr>
        <w:pStyle w:val="BodyText"/>
        <w:ind w:right="0"/>
        <w:rPr>
          <w:ins w:id="60157" w:author="Greg Clendenning" w:date="2024-04-16T17:02:00Z"/>
          <w:rFonts w:eastAsia="Calibri"/>
        </w:rPr>
      </w:pPr>
      <w:ins w:id="60158" w:author="Greg Clendenning" w:date="2024-04-16T17:02:00Z">
        <w:r w:rsidRPr="00F322D4">
          <w:rPr>
            <w:rFonts w:eastAsia="Calibri"/>
          </w:rPr>
          <w:t xml:space="preserve">The default efficiencies for heat pump water heaters are based on default UEF values and location adjustments presented in </w:t>
        </w:r>
        <w:r w:rsidRPr="00F322D4">
          <w:rPr>
            <w:rFonts w:eastAsia="Calibri"/>
          </w:rPr>
          <w:fldChar w:fldCharType="begin"/>
        </w:r>
        <w:r w:rsidRPr="00F322D4">
          <w:rPr>
            <w:rFonts w:eastAsia="Calibri"/>
          </w:rPr>
          <w:instrText xml:space="preserve"> REF _Ref162621938 \h </w:instrText>
        </w:r>
        <w:r w:rsidR="00B5334A" w:rsidRPr="00F322D4">
          <w:rPr>
            <w:rFonts w:eastAsia="Calibri"/>
          </w:rPr>
          <w:instrText xml:space="preserve"> \* MERGEFORMAT </w:instrText>
        </w:r>
      </w:ins>
      <w:r w:rsidRPr="00F322D4">
        <w:rPr>
          <w:rFonts w:eastAsia="Calibri"/>
        </w:rPr>
      </w:r>
      <w:ins w:id="60159" w:author="Greg Clendenning" w:date="2024-04-16T17:02:00Z">
        <w:r w:rsidRPr="00F322D4">
          <w:rPr>
            <w:rFonts w:eastAsia="Calibri"/>
          </w:rPr>
          <w:fldChar w:fldCharType="separate"/>
        </w:r>
        <w:r w:rsidR="009E1642" w:rsidRPr="00F322D4">
          <w:rPr>
            <w:rFonts w:eastAsia="Calibri"/>
          </w:rPr>
          <w:t xml:space="preserve">Heat Pump Water </w:t>
        </w:r>
        <w:r w:rsidRPr="00F322D4">
          <w:rPr>
            <w:rFonts w:eastAsia="Calibri"/>
          </w:rPr>
          <w:fldChar w:fldCharType="end"/>
        </w:r>
        <w:r w:rsidRPr="00F322D4">
          <w:rPr>
            <w:rFonts w:eastAsia="Calibri"/>
          </w:rPr>
          <w:t>. The suggested COPs and COP adjustment factors have been combined to produce a table of efficiencies given the existing conditions.</w:t>
        </w:r>
      </w:ins>
    </w:p>
    <w:p w14:paraId="2F8CF024" w14:textId="77777777" w:rsidR="004E6BD1" w:rsidRPr="00F322D4" w:rsidRDefault="004E6BD1" w:rsidP="00B5334A">
      <w:pPr>
        <w:pStyle w:val="BodyText"/>
        <w:ind w:right="0"/>
        <w:rPr>
          <w:ins w:id="60160" w:author="Greg Clendenning" w:date="2024-04-16T17:02:00Z"/>
          <w:rFonts w:eastAsia="Calibri"/>
        </w:rPr>
      </w:pPr>
    </w:p>
    <w:p w14:paraId="4CE55225" w14:textId="77777777" w:rsidR="004E6BD1" w:rsidRPr="00F322D4" w:rsidRDefault="004E6BD1" w:rsidP="004E6BD1">
      <w:pPr>
        <w:pStyle w:val="SubStyle"/>
        <w:rPr>
          <w:moveTo w:id="60161" w:author="Greg Clendenning" w:date="2024-04-16T17:02:00Z"/>
          <w:rFonts w:eastAsia="Calibri"/>
        </w:rPr>
      </w:pPr>
      <w:moveToRangeStart w:id="60162" w:author="Greg Clendenning" w:date="2024-04-16T17:02:00Z" w:name="move164179389"/>
      <w:moveTo w:id="60163" w:author="Greg Clendenning" w:date="2024-04-16T17:02:00Z">
        <w:r w:rsidRPr="00F322D4">
          <w:rPr>
            <w:rFonts w:eastAsia="Calibri"/>
          </w:rPr>
          <w:t>Default Savings</w:t>
        </w:r>
      </w:moveTo>
    </w:p>
    <w:moveToRangeEnd w:id="60162"/>
    <w:p w14:paraId="148D30B5" w14:textId="4DD1514C" w:rsidR="004E6BD1" w:rsidRPr="00F322D4" w:rsidRDefault="004E6BD1" w:rsidP="00B5334A">
      <w:pPr>
        <w:pStyle w:val="BodyText"/>
        <w:ind w:right="0"/>
        <w:rPr>
          <w:ins w:id="60164" w:author="Greg Clendenning" w:date="2024-04-16T17:02:00Z"/>
          <w:rFonts w:eastAsia="Calibri"/>
        </w:rPr>
      </w:pPr>
      <w:ins w:id="60165" w:author="Greg Clendenning" w:date="2024-04-16T17:02:00Z">
        <w:r w:rsidRPr="00F322D4">
          <w:rPr>
            <w:rFonts w:eastAsia="Calibri"/>
          </w:rPr>
          <w:fldChar w:fldCharType="begin"/>
        </w:r>
        <w:r w:rsidRPr="00F322D4">
          <w:rPr>
            <w:rFonts w:eastAsia="Calibri"/>
          </w:rPr>
          <w:instrText xml:space="preserve"> REF _Ref162542334 \h  \* MERGEFORMAT </w:instrText>
        </w:r>
      </w:ins>
      <w:r w:rsidRPr="00F322D4">
        <w:rPr>
          <w:rFonts w:eastAsia="Calibri"/>
        </w:rPr>
      </w:r>
      <w:ins w:id="60166" w:author="Greg Clendenning" w:date="2024-04-16T17:02:00Z">
        <w:r w:rsidRPr="00F322D4">
          <w:rPr>
            <w:rFonts w:eastAsia="Calibri"/>
          </w:rPr>
          <w:fldChar w:fldCharType="separate"/>
        </w:r>
        <w:r w:rsidR="009E1642" w:rsidRPr="00F322D4">
          <w:rPr>
            <w:rFonts w:eastAsia="Calibri"/>
          </w:rPr>
          <w:t>Table 3</w:t>
        </w:r>
        <w:r w:rsidR="009E1642" w:rsidRPr="00F322D4">
          <w:rPr>
            <w:rFonts w:eastAsia="Calibri"/>
          </w:rPr>
          <w:noBreakHyphen/>
          <w:t>120</w:t>
        </w:r>
        <w:r w:rsidRPr="00F322D4">
          <w:rPr>
            <w:rFonts w:eastAsia="Calibri"/>
          </w:rPr>
          <w:fldChar w:fldCharType="end"/>
        </w:r>
        <w:r w:rsidRPr="00F322D4">
          <w:rPr>
            <w:rFonts w:eastAsia="Calibri"/>
          </w:rPr>
          <w:fldChar w:fldCharType="begin"/>
        </w:r>
        <w:r w:rsidRPr="00F322D4">
          <w:rPr>
            <w:rFonts w:eastAsia="Calibri"/>
          </w:rPr>
          <w:instrText xml:space="preserve"> REF _Ref162542144 \h  \* MERGEFORMAT </w:instrText>
        </w:r>
      </w:ins>
      <w:r w:rsidRPr="00F322D4">
        <w:rPr>
          <w:rFonts w:eastAsia="Calibri"/>
        </w:rPr>
      </w:r>
      <w:ins w:id="60167" w:author="Greg Clendenning" w:date="2024-04-16T17:02:00Z">
        <w:r w:rsidRPr="00F322D4">
          <w:rPr>
            <w:rFonts w:eastAsia="Calibri"/>
          </w:rPr>
          <w:fldChar w:fldCharType="separate"/>
        </w:r>
        <w:r w:rsidR="009E1642" w:rsidRPr="00F322D4">
          <w:t xml:space="preserve">Table </w:t>
        </w:r>
        <w:r w:rsidR="009E1642" w:rsidRPr="00F322D4">
          <w:rPr>
            <w:noProof/>
          </w:rPr>
          <w:t>3</w:t>
        </w:r>
        <w:r w:rsidR="009E1642" w:rsidRPr="00F322D4">
          <w:rPr>
            <w:noProof/>
          </w:rPr>
          <w:noBreakHyphen/>
          <w:t>119</w:t>
        </w:r>
        <w:r w:rsidRPr="00F322D4">
          <w:rPr>
            <w:rFonts w:eastAsia="Calibri"/>
          </w:rPr>
          <w:fldChar w:fldCharType="end"/>
        </w:r>
        <w:r w:rsidRPr="00F322D4">
          <w:rPr>
            <w:rFonts w:eastAsia="Calibri"/>
          </w:rPr>
          <w:t xml:space="preserve"> shows default energy savings per linear foot for this measure which is calculated from the heat loss rate listed in </w:t>
        </w:r>
        <w:r w:rsidRPr="00F322D4">
          <w:rPr>
            <w:rFonts w:eastAsia="Calibri"/>
          </w:rPr>
          <w:fldChar w:fldCharType="begin"/>
        </w:r>
        <w:r w:rsidRPr="00F322D4">
          <w:rPr>
            <w:rFonts w:eastAsia="Calibri"/>
          </w:rPr>
          <w:instrText xml:space="preserve"> REF _Ref162541446 \h  \* MERGEFORMAT </w:instrText>
        </w:r>
      </w:ins>
      <w:r w:rsidRPr="00F322D4">
        <w:rPr>
          <w:rFonts w:eastAsia="Calibri"/>
        </w:rPr>
      </w:r>
      <w:ins w:id="60168" w:author="Greg Clendenning" w:date="2024-04-16T17:02:00Z">
        <w:r w:rsidRPr="00F322D4">
          <w:rPr>
            <w:rFonts w:eastAsia="Calibri"/>
          </w:rPr>
          <w:fldChar w:fldCharType="separate"/>
        </w:r>
        <w:r w:rsidR="009E1642" w:rsidRPr="00F322D4">
          <w:rPr>
            <w:rFonts w:eastAsia="Calibri"/>
          </w:rPr>
          <w:t>Table 3</w:t>
        </w:r>
        <w:r w:rsidR="009E1642" w:rsidRPr="00F322D4">
          <w:rPr>
            <w:rFonts w:eastAsia="Calibri"/>
          </w:rPr>
          <w:noBreakHyphen/>
          <w:t>117</w:t>
        </w:r>
        <w:r w:rsidRPr="00F322D4">
          <w:rPr>
            <w:rFonts w:eastAsia="Calibri"/>
          </w:rPr>
          <w:fldChar w:fldCharType="end"/>
        </w:r>
        <w:r w:rsidRPr="00F322D4">
          <w:rPr>
            <w:rFonts w:eastAsia="Calibri"/>
          </w:rPr>
          <w:t xml:space="preserve">, assuming electric resistance water heating. Calculation of annual energy savings may be performed by multiplying the values shown in </w:t>
        </w:r>
        <w:r w:rsidRPr="00F322D4">
          <w:rPr>
            <w:rFonts w:eastAsia="Calibri"/>
          </w:rPr>
          <w:fldChar w:fldCharType="begin"/>
        </w:r>
        <w:r w:rsidRPr="00F322D4">
          <w:rPr>
            <w:rFonts w:eastAsia="Calibri"/>
          </w:rPr>
          <w:instrText xml:space="preserve"> REF _Ref162542334 \h  \* MERGEFORMAT </w:instrText>
        </w:r>
      </w:ins>
      <w:r w:rsidRPr="00F322D4">
        <w:rPr>
          <w:rFonts w:eastAsia="Calibri"/>
        </w:rPr>
      </w:r>
      <w:ins w:id="60169" w:author="Greg Clendenning" w:date="2024-04-16T17:02:00Z">
        <w:r w:rsidRPr="00F322D4">
          <w:rPr>
            <w:rFonts w:eastAsia="Calibri"/>
          </w:rPr>
          <w:fldChar w:fldCharType="separate"/>
        </w:r>
        <w:r w:rsidR="009E1642" w:rsidRPr="00F322D4">
          <w:rPr>
            <w:rFonts w:eastAsia="Calibri"/>
          </w:rPr>
          <w:t>Table 3</w:t>
        </w:r>
        <w:r w:rsidR="009E1642" w:rsidRPr="00F322D4">
          <w:rPr>
            <w:rFonts w:eastAsia="Calibri"/>
          </w:rPr>
          <w:noBreakHyphen/>
          <w:t>120</w:t>
        </w:r>
        <w:r w:rsidRPr="00F322D4">
          <w:rPr>
            <w:rFonts w:eastAsia="Calibri"/>
          </w:rPr>
          <w:fldChar w:fldCharType="end"/>
        </w:r>
        <w:r w:rsidRPr="00F322D4">
          <w:rPr>
            <w:rFonts w:eastAsia="Calibri"/>
          </w:rPr>
          <w:t xml:space="preserve"> by the total insulation length (</w:t>
        </w:r>
      </w:ins>
      <m:oMath>
        <m:r>
          <w:ins w:id="60170" w:author="Greg Clendenning" w:date="2024-04-16T17:02:00Z">
            <m:rPr>
              <m:sty m:val="bi"/>
            </m:rPr>
            <w:rPr>
              <w:rFonts w:ascii="Cambria Math" w:eastAsia="Calibri" w:hAnsi="Cambria Math"/>
            </w:rPr>
            <m:t>L</m:t>
          </w:ins>
        </m:r>
      </m:oMath>
      <w:ins w:id="60171" w:author="Greg Clendenning" w:date="2024-04-16T17:02:00Z">
        <w:r w:rsidRPr="00F322D4">
          <w:rPr>
            <w:rFonts w:eastAsia="Calibri"/>
          </w:rPr>
          <w:t xml:space="preserve">). Electric peak demand savings may then be calculated by multiplying that result with the corresponding value from </w:t>
        </w:r>
        <w:r w:rsidRPr="00F322D4">
          <w:rPr>
            <w:rFonts w:eastAsia="Calibri"/>
          </w:rPr>
          <w:fldChar w:fldCharType="begin"/>
        </w:r>
        <w:r w:rsidRPr="00F322D4">
          <w:rPr>
            <w:rFonts w:eastAsia="Calibri"/>
          </w:rPr>
          <w:instrText xml:space="preserve"> REF _Ref162542221 \h  \* MERGEFORMAT </w:instrText>
        </w:r>
      </w:ins>
      <w:r w:rsidRPr="00F322D4">
        <w:rPr>
          <w:rFonts w:eastAsia="Calibri"/>
        </w:rPr>
      </w:r>
      <w:ins w:id="60172" w:author="Greg Clendenning" w:date="2024-04-16T17:02:00Z">
        <w:r w:rsidRPr="00F322D4">
          <w:rPr>
            <w:rFonts w:eastAsia="Calibri"/>
          </w:rPr>
          <w:fldChar w:fldCharType="separate"/>
        </w:r>
        <w:r w:rsidR="009E1642" w:rsidRPr="00F322D4">
          <w:rPr>
            <w:rFonts w:eastAsia="Calibri"/>
          </w:rPr>
          <w:t>Table 3</w:t>
        </w:r>
        <w:r w:rsidR="009E1642" w:rsidRPr="00F322D4">
          <w:rPr>
            <w:rFonts w:eastAsia="Calibri"/>
          </w:rPr>
          <w:noBreakHyphen/>
          <w:t>118</w:t>
        </w:r>
        <w:r w:rsidRPr="00F322D4">
          <w:rPr>
            <w:rFonts w:eastAsia="Calibri"/>
          </w:rPr>
          <w:fldChar w:fldCharType="end"/>
        </w:r>
        <w:r w:rsidRPr="00F322D4">
          <w:rPr>
            <w:rFonts w:eastAsia="Calibri"/>
          </w:rPr>
          <w:t>.</w:t>
        </w:r>
      </w:ins>
    </w:p>
    <w:p w14:paraId="1288B055" w14:textId="77777777" w:rsidR="004E6BD1" w:rsidRPr="00F322D4" w:rsidRDefault="004E6BD1" w:rsidP="007D4968">
      <w:pPr>
        <w:pStyle w:val="BodyText"/>
        <w:ind w:right="0"/>
        <w:rPr>
          <w:ins w:id="60173" w:author="Greg Clendenning" w:date="2024-04-16T17:02:00Z"/>
          <w:rFonts w:eastAsia="Calibri"/>
        </w:rPr>
      </w:pPr>
    </w:p>
    <w:p w14:paraId="20E15BDC" w14:textId="1DB10295" w:rsidR="004E6BD1" w:rsidRPr="00F322D4" w:rsidRDefault="004E6BD1" w:rsidP="004E6BD1">
      <w:pPr>
        <w:pStyle w:val="Caption"/>
        <w:rPr>
          <w:ins w:id="60174" w:author="Greg Clendenning" w:date="2024-04-16T17:02:00Z"/>
        </w:rPr>
      </w:pPr>
      <w:bookmarkStart w:id="60175" w:name="_Ref162542334"/>
      <w:ins w:id="60176"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0</w:t>
        </w:r>
        <w:r w:rsidR="009E1642" w:rsidRPr="00F322D4">
          <w:fldChar w:fldCharType="end"/>
        </w:r>
        <w:bookmarkEnd w:id="60175"/>
        <w:r w:rsidRPr="00F322D4">
          <w:t>: Energy Loss Due to Bare Uninsulated DHW Pipe Compared to 1“ Insulated DHW Pipe</w:t>
        </w:r>
      </w:ins>
    </w:p>
    <w:tbl>
      <w:tblPr>
        <w:tblStyle w:val="TableGrid"/>
        <w:tblW w:w="9376" w:type="dxa"/>
        <w:jc w:val="center"/>
        <w:tblLook w:val="04A0" w:firstRow="1" w:lastRow="0" w:firstColumn="1" w:lastColumn="0" w:noHBand="0" w:noVBand="1"/>
      </w:tblPr>
      <w:tblGrid>
        <w:gridCol w:w="1339"/>
        <w:gridCol w:w="1072"/>
        <w:gridCol w:w="995"/>
        <w:gridCol w:w="995"/>
        <w:gridCol w:w="995"/>
        <w:gridCol w:w="995"/>
        <w:gridCol w:w="995"/>
        <w:gridCol w:w="995"/>
        <w:gridCol w:w="995"/>
      </w:tblGrid>
      <w:tr w:rsidR="004E6BD1" w:rsidRPr="00F322D4" w14:paraId="59462750" w14:textId="77777777" w:rsidTr="0027575D">
        <w:trPr>
          <w:trHeight w:val="305"/>
          <w:jc w:val="center"/>
          <w:ins w:id="60177" w:author="Greg Clendenning" w:date="2024-04-16T17:02:00Z"/>
        </w:trPr>
        <w:tc>
          <w:tcPr>
            <w:tcW w:w="1339" w:type="dxa"/>
            <w:vAlign w:val="bottom"/>
          </w:tcPr>
          <w:p w14:paraId="008DDC7F" w14:textId="77777777" w:rsidR="004E6BD1" w:rsidRPr="00F322D4" w:rsidRDefault="004E6BD1" w:rsidP="001B6201">
            <w:pPr>
              <w:keepNext/>
              <w:jc w:val="center"/>
              <w:rPr>
                <w:ins w:id="60178" w:author="Greg Clendenning" w:date="2024-04-16T17:02:00Z"/>
                <w:rFonts w:ascii="Arial" w:hAnsi="Arial" w:cs="Arial"/>
                <w:sz w:val="18"/>
                <w:szCs w:val="18"/>
              </w:rPr>
            </w:pPr>
          </w:p>
        </w:tc>
        <w:tc>
          <w:tcPr>
            <w:tcW w:w="1072" w:type="dxa"/>
            <w:vAlign w:val="bottom"/>
          </w:tcPr>
          <w:p w14:paraId="5D5091E2" w14:textId="77777777" w:rsidR="004E6BD1" w:rsidRPr="00F322D4" w:rsidRDefault="004E6BD1" w:rsidP="001B6201">
            <w:pPr>
              <w:keepNext/>
              <w:jc w:val="center"/>
              <w:rPr>
                <w:ins w:id="60179" w:author="Greg Clendenning" w:date="2024-04-16T17:02:00Z"/>
                <w:rFonts w:ascii="Arial" w:hAnsi="Arial" w:cs="Arial"/>
                <w:sz w:val="18"/>
                <w:szCs w:val="18"/>
              </w:rPr>
            </w:pPr>
          </w:p>
        </w:tc>
        <w:tc>
          <w:tcPr>
            <w:tcW w:w="6965" w:type="dxa"/>
            <w:gridSpan w:val="7"/>
            <w:vAlign w:val="center"/>
            <w:hideMark/>
          </w:tcPr>
          <w:p w14:paraId="76F96936" w14:textId="77777777" w:rsidR="004E6BD1" w:rsidRPr="00F322D4" w:rsidRDefault="004E6BD1" w:rsidP="001B6201">
            <w:pPr>
              <w:keepNext/>
              <w:jc w:val="center"/>
              <w:rPr>
                <w:ins w:id="60180" w:author="Greg Clendenning" w:date="2024-04-16T17:02:00Z"/>
                <w:rFonts w:ascii="Arial" w:hAnsi="Arial" w:cs="Arial"/>
                <w:b/>
                <w:bCs/>
                <w:sz w:val="18"/>
                <w:szCs w:val="18"/>
              </w:rPr>
            </w:pPr>
            <w:ins w:id="60181" w:author="Greg Clendenning" w:date="2024-04-16T17:02:00Z">
              <w:r w:rsidRPr="00F322D4">
                <w:rPr>
                  <w:rFonts w:ascii="Arial" w:hAnsi="Arial" w:cs="Arial"/>
                  <w:b/>
                  <w:bCs/>
                  <w:sz w:val="18"/>
                  <w:szCs w:val="18"/>
                </w:rPr>
                <w:t>Annual Energy Savings Per Linear Foot [</w:t>
              </w:r>
            </w:ins>
            <m:oMath>
              <m:f>
                <m:fPr>
                  <m:ctrlPr>
                    <w:ins w:id="60182" w:author="Greg Clendenning" w:date="2024-04-16T17:02:00Z">
                      <w:rPr>
                        <w:rFonts w:ascii="Cambria Math" w:hAnsi="Cambria Math" w:cs="Arial"/>
                        <w:b/>
                        <w:bCs/>
                        <w:i/>
                        <w:sz w:val="18"/>
                        <w:szCs w:val="18"/>
                      </w:rPr>
                    </w:ins>
                  </m:ctrlPr>
                </m:fPr>
                <m:num>
                  <m:r>
                    <w:ins w:id="60183" w:author="Greg Clendenning" w:date="2024-04-16T17:02:00Z">
                      <m:rPr>
                        <m:sty m:val="bi"/>
                      </m:rPr>
                      <w:rPr>
                        <w:rFonts w:ascii="Cambria Math" w:hAnsi="Cambria Math" w:cs="Arial"/>
                        <w:sz w:val="18"/>
                        <w:szCs w:val="18"/>
                      </w:rPr>
                      <m:t>kWh</m:t>
                    </w:ins>
                  </m:r>
                </m:num>
                <m:den>
                  <m:r>
                    <w:ins w:id="60184" w:author="Greg Clendenning" w:date="2024-04-16T17:02:00Z">
                      <m:rPr>
                        <m:sty m:val="bi"/>
                      </m:rPr>
                      <w:rPr>
                        <w:rFonts w:ascii="Cambria Math" w:hAnsi="Cambria Math" w:cs="Arial"/>
                        <w:sz w:val="18"/>
                        <w:szCs w:val="18"/>
                      </w:rPr>
                      <m:t>ft</m:t>
                    </w:ins>
                  </m:r>
                </m:den>
              </m:f>
            </m:oMath>
            <w:ins w:id="60185" w:author="Greg Clendenning" w:date="2024-04-16T17:02:00Z">
              <w:r w:rsidRPr="00F322D4">
                <w:rPr>
                  <w:rFonts w:ascii="Arial" w:hAnsi="Arial" w:cs="Arial"/>
                  <w:b/>
                  <w:bCs/>
                  <w:sz w:val="18"/>
                  <w:szCs w:val="18"/>
                </w:rPr>
                <w:t>]</w:t>
              </w:r>
            </w:ins>
          </w:p>
        </w:tc>
      </w:tr>
      <w:tr w:rsidR="004E6BD1" w:rsidRPr="00F322D4" w14:paraId="72B04D0C" w14:textId="77777777" w:rsidTr="0027575D">
        <w:trPr>
          <w:trHeight w:val="305"/>
          <w:jc w:val="center"/>
          <w:ins w:id="60186" w:author="Greg Clendenning" w:date="2024-04-16T17:02:00Z"/>
        </w:trPr>
        <w:tc>
          <w:tcPr>
            <w:tcW w:w="1339" w:type="dxa"/>
            <w:vMerge w:val="restart"/>
            <w:shd w:val="clear" w:color="auto" w:fill="BFBFBF"/>
            <w:vAlign w:val="bottom"/>
            <w:hideMark/>
          </w:tcPr>
          <w:p w14:paraId="735F1B13" w14:textId="77777777" w:rsidR="004E6BD1" w:rsidRPr="00F322D4" w:rsidRDefault="004E6BD1" w:rsidP="001B6201">
            <w:pPr>
              <w:keepNext/>
              <w:jc w:val="center"/>
              <w:rPr>
                <w:ins w:id="60187" w:author="Greg Clendenning" w:date="2024-04-16T17:02:00Z"/>
                <w:rFonts w:ascii="Arial" w:hAnsi="Arial" w:cs="Arial"/>
                <w:sz w:val="18"/>
                <w:szCs w:val="18"/>
              </w:rPr>
            </w:pPr>
            <w:ins w:id="60188" w:author="Greg Clendenning" w:date="2024-04-16T17:02:00Z">
              <w:r w:rsidRPr="00F322D4">
                <w:rPr>
                  <w:rFonts w:ascii="Arial" w:hAnsi="Arial" w:cs="Arial"/>
                  <w:b/>
                  <w:bCs/>
                  <w:sz w:val="18"/>
                  <w:szCs w:val="18"/>
                </w:rPr>
                <w:t>Motor Controls</w:t>
              </w:r>
            </w:ins>
          </w:p>
        </w:tc>
        <w:tc>
          <w:tcPr>
            <w:tcW w:w="1072" w:type="dxa"/>
            <w:vMerge w:val="restart"/>
            <w:shd w:val="clear" w:color="auto" w:fill="BFBFBF"/>
            <w:vAlign w:val="bottom"/>
            <w:hideMark/>
          </w:tcPr>
          <w:p w14:paraId="229EA123" w14:textId="77777777" w:rsidR="004E6BD1" w:rsidRPr="00F322D4" w:rsidRDefault="004E6BD1" w:rsidP="001B6201">
            <w:pPr>
              <w:keepNext/>
              <w:jc w:val="center"/>
              <w:rPr>
                <w:ins w:id="60189" w:author="Greg Clendenning" w:date="2024-04-16T17:02:00Z"/>
                <w:rFonts w:ascii="Arial" w:hAnsi="Arial" w:cs="Arial"/>
                <w:b/>
                <w:bCs/>
                <w:sz w:val="18"/>
                <w:szCs w:val="18"/>
              </w:rPr>
            </w:pPr>
            <w:ins w:id="60190" w:author="Greg Clendenning" w:date="2024-04-16T17:02:00Z">
              <w:r w:rsidRPr="00F322D4">
                <w:rPr>
                  <w:rFonts w:ascii="Arial" w:hAnsi="Arial" w:cs="Arial"/>
                  <w:b/>
                  <w:bCs/>
                  <w:sz w:val="18"/>
                  <w:szCs w:val="18"/>
                </w:rPr>
                <w:t>Nominal Pipe Diameter</w:t>
              </w:r>
            </w:ins>
          </w:p>
          <w:p w14:paraId="3A9891A9" w14:textId="77777777" w:rsidR="004E6BD1" w:rsidRPr="00F322D4" w:rsidRDefault="004E6BD1" w:rsidP="001B6201">
            <w:pPr>
              <w:keepNext/>
              <w:jc w:val="center"/>
              <w:rPr>
                <w:ins w:id="60191" w:author="Greg Clendenning" w:date="2024-04-16T17:02:00Z"/>
                <w:rFonts w:ascii="Arial" w:hAnsi="Arial" w:cs="Arial"/>
                <w:sz w:val="18"/>
                <w:szCs w:val="18"/>
              </w:rPr>
            </w:pPr>
            <w:ins w:id="60192" w:author="Greg Clendenning" w:date="2024-04-16T17:02:00Z">
              <w:r w:rsidRPr="00F322D4">
                <w:rPr>
                  <w:rFonts w:ascii="Arial" w:hAnsi="Arial" w:cs="Arial"/>
                  <w:b/>
                  <w:bCs/>
                  <w:sz w:val="18"/>
                  <w:szCs w:val="18"/>
                </w:rPr>
                <w:t>[in]</w:t>
              </w:r>
            </w:ins>
          </w:p>
        </w:tc>
        <w:tc>
          <w:tcPr>
            <w:tcW w:w="6965" w:type="dxa"/>
            <w:gridSpan w:val="7"/>
            <w:shd w:val="clear" w:color="auto" w:fill="BFBFBF"/>
            <w:vAlign w:val="center"/>
            <w:hideMark/>
          </w:tcPr>
          <w:p w14:paraId="0A18C0FD" w14:textId="77777777" w:rsidR="004E6BD1" w:rsidRPr="00F322D4" w:rsidRDefault="004E6BD1" w:rsidP="001B6201">
            <w:pPr>
              <w:keepNext/>
              <w:jc w:val="center"/>
              <w:rPr>
                <w:ins w:id="60193" w:author="Greg Clendenning" w:date="2024-04-16T17:02:00Z"/>
                <w:rFonts w:ascii="Arial" w:hAnsi="Arial" w:cs="Arial"/>
                <w:b/>
                <w:bCs/>
                <w:sz w:val="18"/>
                <w:szCs w:val="18"/>
              </w:rPr>
            </w:pPr>
            <w:ins w:id="60194" w:author="Greg Clendenning" w:date="2024-04-16T17:02:00Z">
              <w:r w:rsidRPr="00F322D4">
                <w:rPr>
                  <w:rFonts w:ascii="Arial" w:hAnsi="Arial" w:cs="Arial"/>
                  <w:b/>
                  <w:bCs/>
                  <w:sz w:val="18"/>
                  <w:szCs w:val="18"/>
                </w:rPr>
                <w:t>DHW Supply Temperature</w:t>
              </w:r>
            </w:ins>
          </w:p>
        </w:tc>
      </w:tr>
      <w:tr w:rsidR="004E6BD1" w:rsidRPr="00F322D4" w14:paraId="72402302" w14:textId="77777777" w:rsidTr="0027575D">
        <w:trPr>
          <w:jc w:val="center"/>
          <w:ins w:id="60195" w:author="Greg Clendenning" w:date="2024-04-16T17:02:00Z"/>
        </w:trPr>
        <w:tc>
          <w:tcPr>
            <w:tcW w:w="0" w:type="auto"/>
            <w:vMerge/>
            <w:shd w:val="clear" w:color="auto" w:fill="BFBFBF"/>
            <w:vAlign w:val="center"/>
            <w:hideMark/>
          </w:tcPr>
          <w:p w14:paraId="7088CCD4" w14:textId="77777777" w:rsidR="004E6BD1" w:rsidRPr="00F322D4" w:rsidRDefault="004E6BD1" w:rsidP="001B6201">
            <w:pPr>
              <w:keepNext/>
              <w:rPr>
                <w:ins w:id="60196" w:author="Greg Clendenning" w:date="2024-04-16T17:02:00Z"/>
                <w:rFonts w:ascii="Arial" w:hAnsi="Arial" w:cs="Arial"/>
                <w:sz w:val="18"/>
                <w:szCs w:val="18"/>
              </w:rPr>
            </w:pPr>
          </w:p>
        </w:tc>
        <w:tc>
          <w:tcPr>
            <w:tcW w:w="0" w:type="auto"/>
            <w:vMerge/>
            <w:shd w:val="clear" w:color="auto" w:fill="BFBFBF"/>
            <w:vAlign w:val="center"/>
            <w:hideMark/>
          </w:tcPr>
          <w:p w14:paraId="4B26CA70" w14:textId="77777777" w:rsidR="004E6BD1" w:rsidRPr="00F322D4" w:rsidRDefault="004E6BD1" w:rsidP="001B6201">
            <w:pPr>
              <w:keepNext/>
              <w:rPr>
                <w:ins w:id="60197" w:author="Greg Clendenning" w:date="2024-04-16T17:02:00Z"/>
                <w:rFonts w:ascii="Arial" w:hAnsi="Arial" w:cs="Arial"/>
                <w:sz w:val="18"/>
                <w:szCs w:val="18"/>
              </w:rPr>
            </w:pPr>
          </w:p>
        </w:tc>
        <w:tc>
          <w:tcPr>
            <w:tcW w:w="995" w:type="dxa"/>
            <w:shd w:val="clear" w:color="auto" w:fill="BFBFBF"/>
            <w:vAlign w:val="bottom"/>
            <w:hideMark/>
          </w:tcPr>
          <w:p w14:paraId="2A311A68" w14:textId="77777777" w:rsidR="004E6BD1" w:rsidRPr="00F322D4" w:rsidRDefault="004E6BD1" w:rsidP="001B6201">
            <w:pPr>
              <w:keepNext/>
              <w:jc w:val="center"/>
              <w:rPr>
                <w:ins w:id="60198" w:author="Greg Clendenning" w:date="2024-04-16T17:02:00Z"/>
                <w:rFonts w:ascii="Arial" w:hAnsi="Arial" w:cs="Arial"/>
                <w:b/>
                <w:bCs/>
                <w:sz w:val="18"/>
                <w:szCs w:val="18"/>
              </w:rPr>
            </w:pPr>
            <w:ins w:id="60199" w:author="Greg Clendenning" w:date="2024-04-16T17:02:00Z">
              <w:r w:rsidRPr="00F322D4">
                <w:rPr>
                  <w:rFonts w:ascii="Arial" w:hAnsi="Arial" w:cs="Arial"/>
                  <w:b/>
                  <w:bCs/>
                  <w:sz w:val="18"/>
                  <w:szCs w:val="18"/>
                </w:rPr>
                <w:t>110</w:t>
              </w:r>
            </w:ins>
          </w:p>
          <w:p w14:paraId="38CEDAF4" w14:textId="77777777" w:rsidR="004E6BD1" w:rsidRPr="00F322D4" w:rsidRDefault="004E6BD1" w:rsidP="001B6201">
            <w:pPr>
              <w:keepNext/>
              <w:jc w:val="center"/>
              <w:rPr>
                <w:ins w:id="60200" w:author="Greg Clendenning" w:date="2024-04-16T17:02:00Z"/>
                <w:rFonts w:ascii="Arial" w:hAnsi="Arial" w:cs="Arial"/>
                <w:b/>
                <w:bCs/>
                <w:sz w:val="18"/>
                <w:szCs w:val="18"/>
              </w:rPr>
            </w:pPr>
            <w:ins w:id="60201" w:author="Greg Clendenning" w:date="2024-04-16T17:02:00Z">
              <w:r w:rsidRPr="00F322D4">
                <w:rPr>
                  <w:rFonts w:ascii="Arial" w:hAnsi="Arial" w:cs="Arial"/>
                  <w:b/>
                  <w:bCs/>
                  <w:sz w:val="18"/>
                  <w:szCs w:val="18"/>
                </w:rPr>
                <w:t>[°F]</w:t>
              </w:r>
            </w:ins>
          </w:p>
        </w:tc>
        <w:tc>
          <w:tcPr>
            <w:tcW w:w="995" w:type="dxa"/>
            <w:shd w:val="clear" w:color="auto" w:fill="BFBFBF"/>
            <w:vAlign w:val="bottom"/>
            <w:hideMark/>
          </w:tcPr>
          <w:p w14:paraId="72B28DF1" w14:textId="77777777" w:rsidR="004E6BD1" w:rsidRPr="00F322D4" w:rsidRDefault="004E6BD1" w:rsidP="001B6201">
            <w:pPr>
              <w:keepNext/>
              <w:jc w:val="center"/>
              <w:rPr>
                <w:ins w:id="60202" w:author="Greg Clendenning" w:date="2024-04-16T17:02:00Z"/>
                <w:rFonts w:ascii="Arial" w:hAnsi="Arial" w:cs="Arial"/>
                <w:b/>
                <w:bCs/>
                <w:sz w:val="18"/>
                <w:szCs w:val="18"/>
              </w:rPr>
            </w:pPr>
            <w:ins w:id="60203" w:author="Greg Clendenning" w:date="2024-04-16T17:02:00Z">
              <w:r w:rsidRPr="00F322D4">
                <w:rPr>
                  <w:rFonts w:ascii="Arial" w:hAnsi="Arial" w:cs="Arial"/>
                  <w:b/>
                  <w:bCs/>
                  <w:sz w:val="18"/>
                  <w:szCs w:val="18"/>
                </w:rPr>
                <w:t>115</w:t>
              </w:r>
            </w:ins>
          </w:p>
          <w:p w14:paraId="46FC4572" w14:textId="77777777" w:rsidR="004E6BD1" w:rsidRPr="00F322D4" w:rsidRDefault="004E6BD1" w:rsidP="001B6201">
            <w:pPr>
              <w:keepNext/>
              <w:jc w:val="center"/>
              <w:rPr>
                <w:ins w:id="60204" w:author="Greg Clendenning" w:date="2024-04-16T17:02:00Z"/>
                <w:rFonts w:ascii="Arial" w:hAnsi="Arial" w:cs="Arial"/>
                <w:b/>
                <w:bCs/>
                <w:sz w:val="18"/>
                <w:szCs w:val="18"/>
              </w:rPr>
            </w:pPr>
            <w:ins w:id="60205" w:author="Greg Clendenning" w:date="2024-04-16T17:02:00Z">
              <w:r w:rsidRPr="00F322D4">
                <w:rPr>
                  <w:rFonts w:ascii="Arial" w:hAnsi="Arial" w:cs="Arial"/>
                  <w:b/>
                  <w:bCs/>
                  <w:sz w:val="18"/>
                  <w:szCs w:val="18"/>
                </w:rPr>
                <w:t>[°F]</w:t>
              </w:r>
            </w:ins>
          </w:p>
        </w:tc>
        <w:tc>
          <w:tcPr>
            <w:tcW w:w="995" w:type="dxa"/>
            <w:shd w:val="clear" w:color="auto" w:fill="BFBFBF"/>
            <w:vAlign w:val="bottom"/>
            <w:hideMark/>
          </w:tcPr>
          <w:p w14:paraId="5700F9A9" w14:textId="77777777" w:rsidR="004E6BD1" w:rsidRPr="00F322D4" w:rsidRDefault="004E6BD1" w:rsidP="001B6201">
            <w:pPr>
              <w:keepNext/>
              <w:jc w:val="center"/>
              <w:rPr>
                <w:ins w:id="60206" w:author="Greg Clendenning" w:date="2024-04-16T17:02:00Z"/>
                <w:rFonts w:ascii="Arial" w:hAnsi="Arial" w:cs="Arial"/>
                <w:b/>
                <w:bCs/>
                <w:sz w:val="18"/>
                <w:szCs w:val="18"/>
              </w:rPr>
            </w:pPr>
            <w:ins w:id="60207" w:author="Greg Clendenning" w:date="2024-04-16T17:02:00Z">
              <w:r w:rsidRPr="00F322D4">
                <w:rPr>
                  <w:rFonts w:ascii="Arial" w:hAnsi="Arial" w:cs="Arial"/>
                  <w:b/>
                  <w:bCs/>
                  <w:sz w:val="18"/>
                  <w:szCs w:val="18"/>
                </w:rPr>
                <w:t>120</w:t>
              </w:r>
            </w:ins>
          </w:p>
          <w:p w14:paraId="5B769AAA" w14:textId="77777777" w:rsidR="004E6BD1" w:rsidRPr="00F322D4" w:rsidRDefault="004E6BD1" w:rsidP="001B6201">
            <w:pPr>
              <w:keepNext/>
              <w:jc w:val="center"/>
              <w:rPr>
                <w:ins w:id="60208" w:author="Greg Clendenning" w:date="2024-04-16T17:02:00Z"/>
                <w:rFonts w:ascii="Arial" w:hAnsi="Arial" w:cs="Arial"/>
                <w:b/>
                <w:bCs/>
                <w:sz w:val="18"/>
                <w:szCs w:val="18"/>
              </w:rPr>
            </w:pPr>
            <w:ins w:id="60209" w:author="Greg Clendenning" w:date="2024-04-16T17:02:00Z">
              <w:r w:rsidRPr="00F322D4">
                <w:rPr>
                  <w:rFonts w:ascii="Arial" w:hAnsi="Arial" w:cs="Arial"/>
                  <w:b/>
                  <w:bCs/>
                  <w:sz w:val="18"/>
                  <w:szCs w:val="18"/>
                </w:rPr>
                <w:t>[°F]</w:t>
              </w:r>
            </w:ins>
          </w:p>
        </w:tc>
        <w:tc>
          <w:tcPr>
            <w:tcW w:w="995" w:type="dxa"/>
            <w:shd w:val="clear" w:color="auto" w:fill="BFBFBF"/>
            <w:vAlign w:val="bottom"/>
            <w:hideMark/>
          </w:tcPr>
          <w:p w14:paraId="70185687" w14:textId="77777777" w:rsidR="004E6BD1" w:rsidRPr="00F322D4" w:rsidRDefault="004E6BD1" w:rsidP="001B6201">
            <w:pPr>
              <w:keepNext/>
              <w:jc w:val="center"/>
              <w:rPr>
                <w:ins w:id="60210" w:author="Greg Clendenning" w:date="2024-04-16T17:02:00Z"/>
                <w:rFonts w:ascii="Arial" w:hAnsi="Arial" w:cs="Arial"/>
                <w:b/>
                <w:bCs/>
                <w:sz w:val="18"/>
                <w:szCs w:val="18"/>
              </w:rPr>
            </w:pPr>
            <w:ins w:id="60211" w:author="Greg Clendenning" w:date="2024-04-16T17:02:00Z">
              <w:r w:rsidRPr="00F322D4">
                <w:rPr>
                  <w:rFonts w:ascii="Arial" w:hAnsi="Arial" w:cs="Arial"/>
                  <w:b/>
                  <w:bCs/>
                  <w:sz w:val="18"/>
                  <w:szCs w:val="18"/>
                </w:rPr>
                <w:t>125</w:t>
              </w:r>
            </w:ins>
          </w:p>
          <w:p w14:paraId="70BC7306" w14:textId="77777777" w:rsidR="004E6BD1" w:rsidRPr="00F322D4" w:rsidRDefault="004E6BD1" w:rsidP="001B6201">
            <w:pPr>
              <w:keepNext/>
              <w:jc w:val="center"/>
              <w:rPr>
                <w:ins w:id="60212" w:author="Greg Clendenning" w:date="2024-04-16T17:02:00Z"/>
                <w:rFonts w:ascii="Arial" w:hAnsi="Arial" w:cs="Arial"/>
                <w:b/>
                <w:bCs/>
                <w:sz w:val="18"/>
                <w:szCs w:val="18"/>
              </w:rPr>
            </w:pPr>
            <w:ins w:id="60213" w:author="Greg Clendenning" w:date="2024-04-16T17:02:00Z">
              <w:r w:rsidRPr="00F322D4">
                <w:rPr>
                  <w:rFonts w:ascii="Arial" w:hAnsi="Arial" w:cs="Arial"/>
                  <w:b/>
                  <w:bCs/>
                  <w:sz w:val="18"/>
                  <w:szCs w:val="18"/>
                </w:rPr>
                <w:t>[°F]</w:t>
              </w:r>
            </w:ins>
          </w:p>
        </w:tc>
        <w:tc>
          <w:tcPr>
            <w:tcW w:w="995" w:type="dxa"/>
            <w:shd w:val="clear" w:color="auto" w:fill="BFBFBF"/>
            <w:vAlign w:val="bottom"/>
            <w:hideMark/>
          </w:tcPr>
          <w:p w14:paraId="0895A24C" w14:textId="77777777" w:rsidR="004E6BD1" w:rsidRPr="00F322D4" w:rsidRDefault="004E6BD1" w:rsidP="001B6201">
            <w:pPr>
              <w:keepNext/>
              <w:jc w:val="center"/>
              <w:rPr>
                <w:ins w:id="60214" w:author="Greg Clendenning" w:date="2024-04-16T17:02:00Z"/>
                <w:rFonts w:ascii="Arial" w:hAnsi="Arial" w:cs="Arial"/>
                <w:b/>
                <w:bCs/>
                <w:sz w:val="18"/>
                <w:szCs w:val="18"/>
              </w:rPr>
            </w:pPr>
            <w:ins w:id="60215" w:author="Greg Clendenning" w:date="2024-04-16T17:02:00Z">
              <w:r w:rsidRPr="00F322D4">
                <w:rPr>
                  <w:rFonts w:ascii="Arial" w:hAnsi="Arial" w:cs="Arial"/>
                  <w:b/>
                  <w:bCs/>
                  <w:sz w:val="18"/>
                  <w:szCs w:val="18"/>
                </w:rPr>
                <w:t>130</w:t>
              </w:r>
            </w:ins>
          </w:p>
          <w:p w14:paraId="6F7FED7C" w14:textId="77777777" w:rsidR="004E6BD1" w:rsidRPr="00F322D4" w:rsidRDefault="004E6BD1" w:rsidP="001B6201">
            <w:pPr>
              <w:keepNext/>
              <w:jc w:val="center"/>
              <w:rPr>
                <w:ins w:id="60216" w:author="Greg Clendenning" w:date="2024-04-16T17:02:00Z"/>
                <w:rFonts w:ascii="Arial" w:hAnsi="Arial" w:cs="Arial"/>
                <w:b/>
                <w:bCs/>
                <w:sz w:val="18"/>
                <w:szCs w:val="18"/>
              </w:rPr>
            </w:pPr>
            <w:ins w:id="60217" w:author="Greg Clendenning" w:date="2024-04-16T17:02:00Z">
              <w:r w:rsidRPr="00F322D4">
                <w:rPr>
                  <w:rFonts w:ascii="Arial" w:hAnsi="Arial" w:cs="Arial"/>
                  <w:b/>
                  <w:bCs/>
                  <w:sz w:val="18"/>
                  <w:szCs w:val="18"/>
                </w:rPr>
                <w:t>[°F]</w:t>
              </w:r>
            </w:ins>
          </w:p>
        </w:tc>
        <w:tc>
          <w:tcPr>
            <w:tcW w:w="995" w:type="dxa"/>
            <w:shd w:val="clear" w:color="auto" w:fill="BFBFBF"/>
            <w:vAlign w:val="bottom"/>
            <w:hideMark/>
          </w:tcPr>
          <w:p w14:paraId="19C6B0E0" w14:textId="77777777" w:rsidR="004E6BD1" w:rsidRPr="00F322D4" w:rsidRDefault="004E6BD1" w:rsidP="001B6201">
            <w:pPr>
              <w:keepNext/>
              <w:jc w:val="center"/>
              <w:rPr>
                <w:ins w:id="60218" w:author="Greg Clendenning" w:date="2024-04-16T17:02:00Z"/>
                <w:rFonts w:ascii="Arial" w:hAnsi="Arial" w:cs="Arial"/>
                <w:b/>
                <w:bCs/>
                <w:sz w:val="18"/>
                <w:szCs w:val="18"/>
              </w:rPr>
            </w:pPr>
            <w:ins w:id="60219" w:author="Greg Clendenning" w:date="2024-04-16T17:02:00Z">
              <w:r w:rsidRPr="00F322D4">
                <w:rPr>
                  <w:rFonts w:ascii="Arial" w:hAnsi="Arial" w:cs="Arial"/>
                  <w:b/>
                  <w:bCs/>
                  <w:sz w:val="18"/>
                  <w:szCs w:val="18"/>
                </w:rPr>
                <w:t>135</w:t>
              </w:r>
            </w:ins>
          </w:p>
          <w:p w14:paraId="767C3A8B" w14:textId="77777777" w:rsidR="004E6BD1" w:rsidRPr="00F322D4" w:rsidRDefault="004E6BD1" w:rsidP="001B6201">
            <w:pPr>
              <w:keepNext/>
              <w:jc w:val="center"/>
              <w:rPr>
                <w:ins w:id="60220" w:author="Greg Clendenning" w:date="2024-04-16T17:02:00Z"/>
                <w:rFonts w:ascii="Arial" w:hAnsi="Arial" w:cs="Arial"/>
                <w:b/>
                <w:bCs/>
                <w:sz w:val="18"/>
                <w:szCs w:val="18"/>
              </w:rPr>
            </w:pPr>
            <w:ins w:id="60221" w:author="Greg Clendenning" w:date="2024-04-16T17:02:00Z">
              <w:r w:rsidRPr="00F322D4">
                <w:rPr>
                  <w:rFonts w:ascii="Arial" w:hAnsi="Arial" w:cs="Arial"/>
                  <w:b/>
                  <w:bCs/>
                  <w:sz w:val="18"/>
                  <w:szCs w:val="18"/>
                </w:rPr>
                <w:t>[°F]</w:t>
              </w:r>
            </w:ins>
          </w:p>
        </w:tc>
        <w:tc>
          <w:tcPr>
            <w:tcW w:w="995" w:type="dxa"/>
            <w:shd w:val="clear" w:color="auto" w:fill="BFBFBF"/>
            <w:vAlign w:val="bottom"/>
            <w:hideMark/>
          </w:tcPr>
          <w:p w14:paraId="16DED70B" w14:textId="77777777" w:rsidR="004E6BD1" w:rsidRPr="00F322D4" w:rsidRDefault="004E6BD1" w:rsidP="001B6201">
            <w:pPr>
              <w:keepNext/>
              <w:jc w:val="center"/>
              <w:rPr>
                <w:ins w:id="60222" w:author="Greg Clendenning" w:date="2024-04-16T17:02:00Z"/>
                <w:rFonts w:ascii="Arial" w:hAnsi="Arial" w:cs="Arial"/>
                <w:b/>
                <w:bCs/>
                <w:sz w:val="18"/>
                <w:szCs w:val="18"/>
              </w:rPr>
            </w:pPr>
            <w:ins w:id="60223" w:author="Greg Clendenning" w:date="2024-04-16T17:02:00Z">
              <w:r w:rsidRPr="00F322D4">
                <w:rPr>
                  <w:rFonts w:ascii="Arial" w:hAnsi="Arial" w:cs="Arial"/>
                  <w:b/>
                  <w:bCs/>
                  <w:sz w:val="18"/>
                  <w:szCs w:val="18"/>
                </w:rPr>
                <w:t>140</w:t>
              </w:r>
            </w:ins>
          </w:p>
          <w:p w14:paraId="7DEC6DE0" w14:textId="77777777" w:rsidR="004E6BD1" w:rsidRPr="00F322D4" w:rsidRDefault="004E6BD1" w:rsidP="001B6201">
            <w:pPr>
              <w:keepNext/>
              <w:jc w:val="center"/>
              <w:rPr>
                <w:ins w:id="60224" w:author="Greg Clendenning" w:date="2024-04-16T17:02:00Z"/>
                <w:rFonts w:ascii="Arial" w:hAnsi="Arial" w:cs="Arial"/>
                <w:b/>
                <w:bCs/>
                <w:sz w:val="18"/>
                <w:szCs w:val="18"/>
              </w:rPr>
            </w:pPr>
            <w:ins w:id="60225" w:author="Greg Clendenning" w:date="2024-04-16T17:02:00Z">
              <w:r w:rsidRPr="00F322D4">
                <w:rPr>
                  <w:rFonts w:ascii="Arial" w:hAnsi="Arial" w:cs="Arial"/>
                  <w:b/>
                  <w:bCs/>
                  <w:sz w:val="18"/>
                  <w:szCs w:val="18"/>
                </w:rPr>
                <w:t>[°F]</w:t>
              </w:r>
            </w:ins>
          </w:p>
        </w:tc>
      </w:tr>
      <w:tr w:rsidR="004E6BD1" w:rsidRPr="00F322D4" w14:paraId="2500E030" w14:textId="77777777" w:rsidTr="0027575D">
        <w:trPr>
          <w:trHeight w:val="280"/>
          <w:jc w:val="center"/>
          <w:ins w:id="60226" w:author="Greg Clendenning" w:date="2024-04-16T17:02:00Z"/>
        </w:trPr>
        <w:tc>
          <w:tcPr>
            <w:tcW w:w="1339" w:type="dxa"/>
            <w:vMerge w:val="restart"/>
            <w:vAlign w:val="center"/>
            <w:hideMark/>
          </w:tcPr>
          <w:p w14:paraId="218BEEA7" w14:textId="77777777" w:rsidR="004E6BD1" w:rsidRPr="00F322D4" w:rsidRDefault="004E6BD1" w:rsidP="001B6201">
            <w:pPr>
              <w:keepNext/>
              <w:jc w:val="center"/>
              <w:rPr>
                <w:ins w:id="60227" w:author="Greg Clendenning" w:date="2024-04-16T17:02:00Z"/>
                <w:rFonts w:ascii="Arial" w:hAnsi="Arial" w:cs="Arial"/>
                <w:sz w:val="18"/>
                <w:szCs w:val="18"/>
              </w:rPr>
            </w:pPr>
            <w:ins w:id="60228" w:author="Greg Clendenning" w:date="2024-04-16T17:02:00Z">
              <w:r w:rsidRPr="00F322D4">
                <w:rPr>
                  <w:rFonts w:ascii="Arial" w:hAnsi="Arial" w:cs="Arial"/>
                  <w:sz w:val="18"/>
                  <w:szCs w:val="18"/>
                </w:rPr>
                <w:t>Uncontrolled</w:t>
              </w:r>
            </w:ins>
          </w:p>
          <w:p w14:paraId="104F37F1" w14:textId="77777777" w:rsidR="004E6BD1" w:rsidRPr="00F322D4" w:rsidRDefault="004E6BD1" w:rsidP="001B6201">
            <w:pPr>
              <w:keepNext/>
              <w:jc w:val="center"/>
              <w:rPr>
                <w:ins w:id="60229" w:author="Greg Clendenning" w:date="2024-04-16T17:02:00Z"/>
                <w:rFonts w:ascii="Arial" w:hAnsi="Arial" w:cs="Arial"/>
                <w:sz w:val="18"/>
                <w:szCs w:val="18"/>
              </w:rPr>
            </w:pPr>
            <w:ins w:id="60230" w:author="Greg Clendenning" w:date="2024-04-16T17:02:00Z">
              <w:r w:rsidRPr="00F322D4">
                <w:rPr>
                  <w:rFonts w:ascii="Arial" w:hAnsi="Arial" w:cs="Arial"/>
                  <w:sz w:val="18"/>
                  <w:szCs w:val="18"/>
                </w:rPr>
                <w:t>(8,760 hrs)</w:t>
              </w:r>
            </w:ins>
          </w:p>
        </w:tc>
        <w:tc>
          <w:tcPr>
            <w:tcW w:w="1072" w:type="dxa"/>
            <w:vAlign w:val="center"/>
            <w:hideMark/>
          </w:tcPr>
          <w:p w14:paraId="4A21BFAA" w14:textId="77777777" w:rsidR="004E6BD1" w:rsidRPr="00F322D4" w:rsidRDefault="004E6BD1" w:rsidP="001B6201">
            <w:pPr>
              <w:keepNext/>
              <w:jc w:val="center"/>
              <w:rPr>
                <w:ins w:id="60231" w:author="Greg Clendenning" w:date="2024-04-16T17:02:00Z"/>
                <w:rFonts w:ascii="Arial" w:hAnsi="Arial" w:cs="Arial"/>
                <w:sz w:val="18"/>
                <w:szCs w:val="18"/>
              </w:rPr>
            </w:pPr>
            <w:ins w:id="60232" w:author="Greg Clendenning" w:date="2024-04-16T17:02:00Z">
              <w:r w:rsidRPr="00F322D4">
                <w:rPr>
                  <w:rFonts w:ascii="Arial" w:hAnsi="Arial" w:cs="Arial"/>
                  <w:sz w:val="18"/>
                  <w:szCs w:val="18"/>
                </w:rPr>
                <w:t>½</w:t>
              </w:r>
            </w:ins>
          </w:p>
        </w:tc>
        <w:tc>
          <w:tcPr>
            <w:tcW w:w="995" w:type="dxa"/>
            <w:vAlign w:val="center"/>
            <w:hideMark/>
          </w:tcPr>
          <w:p w14:paraId="0BC2AF8F" w14:textId="77777777" w:rsidR="004E6BD1" w:rsidRPr="00F322D4" w:rsidRDefault="004E6BD1" w:rsidP="001B6201">
            <w:pPr>
              <w:keepNext/>
              <w:jc w:val="center"/>
              <w:rPr>
                <w:ins w:id="60233" w:author="Greg Clendenning" w:date="2024-04-16T17:02:00Z"/>
                <w:rFonts w:ascii="Arial" w:hAnsi="Arial" w:cs="Arial"/>
                <w:sz w:val="18"/>
                <w:szCs w:val="18"/>
              </w:rPr>
            </w:pPr>
            <w:ins w:id="60234" w:author="Greg Clendenning" w:date="2024-04-16T17:02:00Z">
              <w:r w:rsidRPr="00F322D4">
                <w:rPr>
                  <w:rFonts w:ascii="Arial" w:hAnsi="Arial" w:cs="Arial"/>
                  <w:sz w:val="18"/>
                  <w:szCs w:val="18"/>
                </w:rPr>
                <w:t>48.3</w:t>
              </w:r>
            </w:ins>
          </w:p>
        </w:tc>
        <w:tc>
          <w:tcPr>
            <w:tcW w:w="995" w:type="dxa"/>
            <w:vAlign w:val="center"/>
            <w:hideMark/>
          </w:tcPr>
          <w:p w14:paraId="46D5A969" w14:textId="77777777" w:rsidR="004E6BD1" w:rsidRPr="00F322D4" w:rsidRDefault="004E6BD1" w:rsidP="001B6201">
            <w:pPr>
              <w:keepNext/>
              <w:jc w:val="center"/>
              <w:rPr>
                <w:ins w:id="60235" w:author="Greg Clendenning" w:date="2024-04-16T17:02:00Z"/>
                <w:rFonts w:ascii="Arial" w:hAnsi="Arial" w:cs="Arial"/>
                <w:sz w:val="18"/>
                <w:szCs w:val="18"/>
              </w:rPr>
            </w:pPr>
            <w:ins w:id="60236" w:author="Greg Clendenning" w:date="2024-04-16T17:02:00Z">
              <w:r w:rsidRPr="00F322D4">
                <w:rPr>
                  <w:rFonts w:ascii="Arial" w:hAnsi="Arial" w:cs="Arial"/>
                  <w:sz w:val="18"/>
                  <w:szCs w:val="18"/>
                </w:rPr>
                <w:t>56.2</w:t>
              </w:r>
            </w:ins>
          </w:p>
        </w:tc>
        <w:tc>
          <w:tcPr>
            <w:tcW w:w="995" w:type="dxa"/>
            <w:vAlign w:val="center"/>
            <w:hideMark/>
          </w:tcPr>
          <w:p w14:paraId="0DD0FE49" w14:textId="77777777" w:rsidR="004E6BD1" w:rsidRPr="00F322D4" w:rsidRDefault="004E6BD1" w:rsidP="001B6201">
            <w:pPr>
              <w:keepNext/>
              <w:jc w:val="center"/>
              <w:rPr>
                <w:ins w:id="60237" w:author="Greg Clendenning" w:date="2024-04-16T17:02:00Z"/>
                <w:rFonts w:ascii="Arial" w:hAnsi="Arial" w:cs="Arial"/>
                <w:sz w:val="18"/>
                <w:szCs w:val="18"/>
              </w:rPr>
            </w:pPr>
            <w:ins w:id="60238" w:author="Greg Clendenning" w:date="2024-04-16T17:02:00Z">
              <w:r w:rsidRPr="00F322D4">
                <w:rPr>
                  <w:rFonts w:ascii="Arial" w:hAnsi="Arial" w:cs="Arial"/>
                  <w:sz w:val="18"/>
                  <w:szCs w:val="18"/>
                </w:rPr>
                <w:t>64.6</w:t>
              </w:r>
            </w:ins>
          </w:p>
        </w:tc>
        <w:tc>
          <w:tcPr>
            <w:tcW w:w="995" w:type="dxa"/>
            <w:vAlign w:val="center"/>
            <w:hideMark/>
          </w:tcPr>
          <w:p w14:paraId="25B7E188" w14:textId="77777777" w:rsidR="004E6BD1" w:rsidRPr="00F322D4" w:rsidRDefault="004E6BD1" w:rsidP="001B6201">
            <w:pPr>
              <w:keepNext/>
              <w:jc w:val="center"/>
              <w:rPr>
                <w:ins w:id="60239" w:author="Greg Clendenning" w:date="2024-04-16T17:02:00Z"/>
                <w:rFonts w:ascii="Arial" w:hAnsi="Arial" w:cs="Arial"/>
                <w:sz w:val="18"/>
                <w:szCs w:val="18"/>
              </w:rPr>
            </w:pPr>
            <w:ins w:id="60240" w:author="Greg Clendenning" w:date="2024-04-16T17:02:00Z">
              <w:r w:rsidRPr="00F322D4">
                <w:rPr>
                  <w:rFonts w:ascii="Arial" w:hAnsi="Arial" w:cs="Arial"/>
                  <w:sz w:val="18"/>
                  <w:szCs w:val="18"/>
                </w:rPr>
                <w:t>73.4</w:t>
              </w:r>
            </w:ins>
          </w:p>
        </w:tc>
        <w:tc>
          <w:tcPr>
            <w:tcW w:w="995" w:type="dxa"/>
            <w:vAlign w:val="center"/>
            <w:hideMark/>
          </w:tcPr>
          <w:p w14:paraId="1A53DBED" w14:textId="77777777" w:rsidR="004E6BD1" w:rsidRPr="00F322D4" w:rsidRDefault="004E6BD1" w:rsidP="001B6201">
            <w:pPr>
              <w:keepNext/>
              <w:jc w:val="center"/>
              <w:rPr>
                <w:ins w:id="60241" w:author="Greg Clendenning" w:date="2024-04-16T17:02:00Z"/>
                <w:rFonts w:ascii="Arial" w:hAnsi="Arial" w:cs="Arial"/>
                <w:sz w:val="18"/>
                <w:szCs w:val="18"/>
              </w:rPr>
            </w:pPr>
            <w:ins w:id="60242" w:author="Greg Clendenning" w:date="2024-04-16T17:02:00Z">
              <w:r w:rsidRPr="00F322D4">
                <w:rPr>
                  <w:rFonts w:ascii="Arial" w:hAnsi="Arial" w:cs="Arial"/>
                  <w:sz w:val="18"/>
                  <w:szCs w:val="18"/>
                </w:rPr>
                <w:t>82.7</w:t>
              </w:r>
            </w:ins>
          </w:p>
        </w:tc>
        <w:tc>
          <w:tcPr>
            <w:tcW w:w="995" w:type="dxa"/>
            <w:vAlign w:val="center"/>
            <w:hideMark/>
          </w:tcPr>
          <w:p w14:paraId="1E28CB72" w14:textId="77777777" w:rsidR="004E6BD1" w:rsidRPr="00F322D4" w:rsidRDefault="004E6BD1" w:rsidP="001B6201">
            <w:pPr>
              <w:keepNext/>
              <w:jc w:val="center"/>
              <w:rPr>
                <w:ins w:id="60243" w:author="Greg Clendenning" w:date="2024-04-16T17:02:00Z"/>
                <w:rFonts w:ascii="Arial" w:hAnsi="Arial" w:cs="Arial"/>
                <w:sz w:val="18"/>
                <w:szCs w:val="18"/>
              </w:rPr>
            </w:pPr>
            <w:ins w:id="60244" w:author="Greg Clendenning" w:date="2024-04-16T17:02:00Z">
              <w:r w:rsidRPr="00F322D4">
                <w:rPr>
                  <w:rFonts w:ascii="Arial" w:hAnsi="Arial" w:cs="Arial"/>
                  <w:sz w:val="18"/>
                  <w:szCs w:val="18"/>
                </w:rPr>
                <w:t>92.3</w:t>
              </w:r>
            </w:ins>
          </w:p>
        </w:tc>
        <w:tc>
          <w:tcPr>
            <w:tcW w:w="995" w:type="dxa"/>
            <w:vAlign w:val="center"/>
            <w:hideMark/>
          </w:tcPr>
          <w:p w14:paraId="1E119EAC" w14:textId="77777777" w:rsidR="004E6BD1" w:rsidRPr="00F322D4" w:rsidRDefault="004E6BD1" w:rsidP="001B6201">
            <w:pPr>
              <w:keepNext/>
              <w:jc w:val="center"/>
              <w:rPr>
                <w:ins w:id="60245" w:author="Greg Clendenning" w:date="2024-04-16T17:02:00Z"/>
                <w:rFonts w:ascii="Arial" w:hAnsi="Arial" w:cs="Arial"/>
                <w:sz w:val="18"/>
                <w:szCs w:val="18"/>
              </w:rPr>
            </w:pPr>
            <w:ins w:id="60246" w:author="Greg Clendenning" w:date="2024-04-16T17:02:00Z">
              <w:r w:rsidRPr="00F322D4">
                <w:rPr>
                  <w:rFonts w:ascii="Arial" w:hAnsi="Arial" w:cs="Arial"/>
                  <w:sz w:val="18"/>
                  <w:szCs w:val="18"/>
                </w:rPr>
                <w:t>102.6</w:t>
              </w:r>
            </w:ins>
          </w:p>
        </w:tc>
      </w:tr>
      <w:tr w:rsidR="004E6BD1" w:rsidRPr="00F322D4" w14:paraId="283FB3C1" w14:textId="77777777" w:rsidTr="0027575D">
        <w:trPr>
          <w:trHeight w:val="280"/>
          <w:jc w:val="center"/>
          <w:ins w:id="60247" w:author="Greg Clendenning" w:date="2024-04-16T17:02:00Z"/>
        </w:trPr>
        <w:tc>
          <w:tcPr>
            <w:tcW w:w="0" w:type="auto"/>
            <w:vMerge/>
            <w:vAlign w:val="center"/>
            <w:hideMark/>
          </w:tcPr>
          <w:p w14:paraId="2DA551A7" w14:textId="77777777" w:rsidR="004E6BD1" w:rsidRPr="00F322D4" w:rsidRDefault="004E6BD1" w:rsidP="001B6201">
            <w:pPr>
              <w:keepNext/>
              <w:rPr>
                <w:ins w:id="60248" w:author="Greg Clendenning" w:date="2024-04-16T17:02:00Z"/>
                <w:rFonts w:ascii="Arial" w:hAnsi="Arial" w:cs="Arial"/>
                <w:sz w:val="18"/>
                <w:szCs w:val="18"/>
              </w:rPr>
            </w:pPr>
          </w:p>
        </w:tc>
        <w:tc>
          <w:tcPr>
            <w:tcW w:w="1072" w:type="dxa"/>
            <w:vAlign w:val="center"/>
            <w:hideMark/>
          </w:tcPr>
          <w:p w14:paraId="3A3A40B2" w14:textId="77777777" w:rsidR="004E6BD1" w:rsidRPr="00F322D4" w:rsidRDefault="004E6BD1" w:rsidP="001B6201">
            <w:pPr>
              <w:keepNext/>
              <w:jc w:val="center"/>
              <w:rPr>
                <w:ins w:id="60249" w:author="Greg Clendenning" w:date="2024-04-16T17:02:00Z"/>
                <w:rFonts w:ascii="Arial" w:hAnsi="Arial" w:cs="Arial"/>
                <w:sz w:val="18"/>
                <w:szCs w:val="18"/>
              </w:rPr>
            </w:pPr>
            <w:ins w:id="60250" w:author="Greg Clendenning" w:date="2024-04-16T17:02:00Z">
              <w:r w:rsidRPr="00F322D4">
                <w:rPr>
                  <w:rFonts w:ascii="Arial" w:hAnsi="Arial" w:cs="Arial"/>
                  <w:sz w:val="18"/>
                  <w:szCs w:val="18"/>
                </w:rPr>
                <w:t>¾</w:t>
              </w:r>
            </w:ins>
          </w:p>
        </w:tc>
        <w:tc>
          <w:tcPr>
            <w:tcW w:w="995" w:type="dxa"/>
            <w:vAlign w:val="center"/>
            <w:hideMark/>
          </w:tcPr>
          <w:p w14:paraId="67D0BC03" w14:textId="77777777" w:rsidR="004E6BD1" w:rsidRPr="00F322D4" w:rsidRDefault="004E6BD1" w:rsidP="001B6201">
            <w:pPr>
              <w:keepNext/>
              <w:jc w:val="center"/>
              <w:rPr>
                <w:ins w:id="60251" w:author="Greg Clendenning" w:date="2024-04-16T17:02:00Z"/>
                <w:rFonts w:ascii="Arial" w:hAnsi="Arial" w:cs="Arial"/>
                <w:sz w:val="18"/>
                <w:szCs w:val="18"/>
              </w:rPr>
            </w:pPr>
            <w:ins w:id="60252" w:author="Greg Clendenning" w:date="2024-04-16T17:02:00Z">
              <w:r w:rsidRPr="00F322D4">
                <w:rPr>
                  <w:rFonts w:ascii="Arial" w:hAnsi="Arial" w:cs="Arial"/>
                  <w:sz w:val="18"/>
                  <w:szCs w:val="18"/>
                </w:rPr>
                <w:t>51.4</w:t>
              </w:r>
            </w:ins>
          </w:p>
        </w:tc>
        <w:tc>
          <w:tcPr>
            <w:tcW w:w="995" w:type="dxa"/>
            <w:vAlign w:val="center"/>
            <w:hideMark/>
          </w:tcPr>
          <w:p w14:paraId="4DC9A6A4" w14:textId="77777777" w:rsidR="004E6BD1" w:rsidRPr="00F322D4" w:rsidRDefault="004E6BD1" w:rsidP="001B6201">
            <w:pPr>
              <w:keepNext/>
              <w:jc w:val="center"/>
              <w:rPr>
                <w:ins w:id="60253" w:author="Greg Clendenning" w:date="2024-04-16T17:02:00Z"/>
                <w:rFonts w:ascii="Arial" w:hAnsi="Arial" w:cs="Arial"/>
                <w:sz w:val="18"/>
                <w:szCs w:val="18"/>
              </w:rPr>
            </w:pPr>
            <w:ins w:id="60254" w:author="Greg Clendenning" w:date="2024-04-16T17:02:00Z">
              <w:r w:rsidRPr="00F322D4">
                <w:rPr>
                  <w:rFonts w:ascii="Arial" w:hAnsi="Arial" w:cs="Arial"/>
                  <w:sz w:val="18"/>
                  <w:szCs w:val="18"/>
                </w:rPr>
                <w:t>59.5</w:t>
              </w:r>
            </w:ins>
          </w:p>
        </w:tc>
        <w:tc>
          <w:tcPr>
            <w:tcW w:w="995" w:type="dxa"/>
            <w:vAlign w:val="center"/>
            <w:hideMark/>
          </w:tcPr>
          <w:p w14:paraId="4C0ABC77" w14:textId="77777777" w:rsidR="004E6BD1" w:rsidRPr="00F322D4" w:rsidRDefault="004E6BD1" w:rsidP="001B6201">
            <w:pPr>
              <w:keepNext/>
              <w:jc w:val="center"/>
              <w:rPr>
                <w:ins w:id="60255" w:author="Greg Clendenning" w:date="2024-04-16T17:02:00Z"/>
                <w:rFonts w:ascii="Arial" w:hAnsi="Arial" w:cs="Arial"/>
                <w:sz w:val="18"/>
                <w:szCs w:val="18"/>
              </w:rPr>
            </w:pPr>
            <w:ins w:id="60256" w:author="Greg Clendenning" w:date="2024-04-16T17:02:00Z">
              <w:r w:rsidRPr="00F322D4">
                <w:rPr>
                  <w:rFonts w:ascii="Arial" w:hAnsi="Arial" w:cs="Arial"/>
                  <w:sz w:val="18"/>
                  <w:szCs w:val="18"/>
                </w:rPr>
                <w:t>68.1</w:t>
              </w:r>
            </w:ins>
          </w:p>
        </w:tc>
        <w:tc>
          <w:tcPr>
            <w:tcW w:w="995" w:type="dxa"/>
            <w:vAlign w:val="center"/>
            <w:hideMark/>
          </w:tcPr>
          <w:p w14:paraId="52ED07BB" w14:textId="77777777" w:rsidR="004E6BD1" w:rsidRPr="00F322D4" w:rsidRDefault="004E6BD1" w:rsidP="001B6201">
            <w:pPr>
              <w:keepNext/>
              <w:jc w:val="center"/>
              <w:rPr>
                <w:ins w:id="60257" w:author="Greg Clendenning" w:date="2024-04-16T17:02:00Z"/>
                <w:rFonts w:ascii="Arial" w:hAnsi="Arial" w:cs="Arial"/>
                <w:sz w:val="18"/>
                <w:szCs w:val="18"/>
              </w:rPr>
            </w:pPr>
            <w:ins w:id="60258" w:author="Greg Clendenning" w:date="2024-04-16T17:02:00Z">
              <w:r w:rsidRPr="00F322D4">
                <w:rPr>
                  <w:rFonts w:ascii="Arial" w:hAnsi="Arial" w:cs="Arial"/>
                  <w:sz w:val="18"/>
                  <w:szCs w:val="18"/>
                </w:rPr>
                <w:t>77.0</w:t>
              </w:r>
            </w:ins>
          </w:p>
        </w:tc>
        <w:tc>
          <w:tcPr>
            <w:tcW w:w="995" w:type="dxa"/>
            <w:vAlign w:val="center"/>
            <w:hideMark/>
          </w:tcPr>
          <w:p w14:paraId="6A4E7D5A" w14:textId="77777777" w:rsidR="004E6BD1" w:rsidRPr="00F322D4" w:rsidRDefault="004E6BD1" w:rsidP="001B6201">
            <w:pPr>
              <w:keepNext/>
              <w:jc w:val="center"/>
              <w:rPr>
                <w:ins w:id="60259" w:author="Greg Clendenning" w:date="2024-04-16T17:02:00Z"/>
                <w:rFonts w:ascii="Arial" w:hAnsi="Arial" w:cs="Arial"/>
                <w:sz w:val="18"/>
                <w:szCs w:val="18"/>
              </w:rPr>
            </w:pPr>
            <w:ins w:id="60260" w:author="Greg Clendenning" w:date="2024-04-16T17:02:00Z">
              <w:r w:rsidRPr="00F322D4">
                <w:rPr>
                  <w:rFonts w:ascii="Arial" w:hAnsi="Arial" w:cs="Arial"/>
                  <w:sz w:val="18"/>
                  <w:szCs w:val="18"/>
                </w:rPr>
                <w:t>86.5</w:t>
              </w:r>
            </w:ins>
          </w:p>
        </w:tc>
        <w:tc>
          <w:tcPr>
            <w:tcW w:w="995" w:type="dxa"/>
            <w:vAlign w:val="center"/>
            <w:hideMark/>
          </w:tcPr>
          <w:p w14:paraId="602BDF87" w14:textId="77777777" w:rsidR="004E6BD1" w:rsidRPr="00F322D4" w:rsidRDefault="004E6BD1" w:rsidP="001B6201">
            <w:pPr>
              <w:keepNext/>
              <w:jc w:val="center"/>
              <w:rPr>
                <w:ins w:id="60261" w:author="Greg Clendenning" w:date="2024-04-16T17:02:00Z"/>
                <w:rFonts w:ascii="Arial" w:hAnsi="Arial" w:cs="Arial"/>
                <w:sz w:val="18"/>
                <w:szCs w:val="18"/>
              </w:rPr>
            </w:pPr>
            <w:ins w:id="60262" w:author="Greg Clendenning" w:date="2024-04-16T17:02:00Z">
              <w:r w:rsidRPr="00F322D4">
                <w:rPr>
                  <w:rFonts w:ascii="Arial" w:hAnsi="Arial" w:cs="Arial"/>
                  <w:sz w:val="18"/>
                  <w:szCs w:val="18"/>
                </w:rPr>
                <w:t>96.3</w:t>
              </w:r>
            </w:ins>
          </w:p>
        </w:tc>
        <w:tc>
          <w:tcPr>
            <w:tcW w:w="995" w:type="dxa"/>
            <w:vAlign w:val="center"/>
            <w:hideMark/>
          </w:tcPr>
          <w:p w14:paraId="0E2B2539" w14:textId="77777777" w:rsidR="004E6BD1" w:rsidRPr="00F322D4" w:rsidRDefault="004E6BD1" w:rsidP="001B6201">
            <w:pPr>
              <w:keepNext/>
              <w:jc w:val="center"/>
              <w:rPr>
                <w:ins w:id="60263" w:author="Greg Clendenning" w:date="2024-04-16T17:02:00Z"/>
                <w:rFonts w:ascii="Arial" w:hAnsi="Arial" w:cs="Arial"/>
                <w:sz w:val="18"/>
                <w:szCs w:val="18"/>
              </w:rPr>
            </w:pPr>
            <w:ins w:id="60264" w:author="Greg Clendenning" w:date="2024-04-16T17:02:00Z">
              <w:r w:rsidRPr="00F322D4">
                <w:rPr>
                  <w:rFonts w:ascii="Arial" w:hAnsi="Arial" w:cs="Arial"/>
                  <w:sz w:val="18"/>
                  <w:szCs w:val="18"/>
                </w:rPr>
                <w:t>106.8</w:t>
              </w:r>
            </w:ins>
          </w:p>
        </w:tc>
      </w:tr>
      <w:tr w:rsidR="004E6BD1" w:rsidRPr="00F322D4" w14:paraId="462FF77D" w14:textId="77777777" w:rsidTr="0027575D">
        <w:trPr>
          <w:trHeight w:val="280"/>
          <w:jc w:val="center"/>
          <w:ins w:id="60265" w:author="Greg Clendenning" w:date="2024-04-16T17:02:00Z"/>
        </w:trPr>
        <w:tc>
          <w:tcPr>
            <w:tcW w:w="0" w:type="auto"/>
            <w:vMerge/>
            <w:vAlign w:val="center"/>
            <w:hideMark/>
          </w:tcPr>
          <w:p w14:paraId="2EDFC7DC" w14:textId="77777777" w:rsidR="004E6BD1" w:rsidRPr="00F322D4" w:rsidRDefault="004E6BD1" w:rsidP="001B6201">
            <w:pPr>
              <w:keepNext/>
              <w:rPr>
                <w:ins w:id="60266" w:author="Greg Clendenning" w:date="2024-04-16T17:02:00Z"/>
                <w:rFonts w:ascii="Arial" w:hAnsi="Arial" w:cs="Arial"/>
                <w:sz w:val="18"/>
                <w:szCs w:val="18"/>
              </w:rPr>
            </w:pPr>
          </w:p>
        </w:tc>
        <w:tc>
          <w:tcPr>
            <w:tcW w:w="1072" w:type="dxa"/>
            <w:vAlign w:val="center"/>
            <w:hideMark/>
          </w:tcPr>
          <w:p w14:paraId="5A03071B" w14:textId="77777777" w:rsidR="004E6BD1" w:rsidRPr="00F322D4" w:rsidRDefault="004E6BD1" w:rsidP="001B6201">
            <w:pPr>
              <w:keepNext/>
              <w:jc w:val="center"/>
              <w:rPr>
                <w:ins w:id="60267" w:author="Greg Clendenning" w:date="2024-04-16T17:02:00Z"/>
                <w:rFonts w:ascii="Arial" w:hAnsi="Arial" w:cs="Arial"/>
                <w:sz w:val="18"/>
                <w:szCs w:val="18"/>
              </w:rPr>
            </w:pPr>
            <w:ins w:id="60268" w:author="Greg Clendenning" w:date="2024-04-16T17:02:00Z">
              <w:r w:rsidRPr="00F322D4">
                <w:rPr>
                  <w:rFonts w:ascii="Arial" w:hAnsi="Arial" w:cs="Arial"/>
                  <w:sz w:val="18"/>
                  <w:szCs w:val="18"/>
                </w:rPr>
                <w:t>1</w:t>
              </w:r>
            </w:ins>
          </w:p>
        </w:tc>
        <w:tc>
          <w:tcPr>
            <w:tcW w:w="995" w:type="dxa"/>
            <w:vAlign w:val="center"/>
            <w:hideMark/>
          </w:tcPr>
          <w:p w14:paraId="41347BE3" w14:textId="77777777" w:rsidR="004E6BD1" w:rsidRPr="00F322D4" w:rsidRDefault="004E6BD1" w:rsidP="001B6201">
            <w:pPr>
              <w:keepNext/>
              <w:jc w:val="center"/>
              <w:rPr>
                <w:ins w:id="60269" w:author="Greg Clendenning" w:date="2024-04-16T17:02:00Z"/>
                <w:rFonts w:ascii="Arial" w:hAnsi="Arial" w:cs="Arial"/>
                <w:sz w:val="18"/>
                <w:szCs w:val="18"/>
              </w:rPr>
            </w:pPr>
            <w:ins w:id="60270" w:author="Greg Clendenning" w:date="2024-04-16T17:02:00Z">
              <w:r w:rsidRPr="00F322D4">
                <w:rPr>
                  <w:rFonts w:ascii="Arial" w:hAnsi="Arial" w:cs="Arial"/>
                  <w:sz w:val="18"/>
                  <w:szCs w:val="18"/>
                </w:rPr>
                <w:t>54.2</w:t>
              </w:r>
            </w:ins>
          </w:p>
        </w:tc>
        <w:tc>
          <w:tcPr>
            <w:tcW w:w="995" w:type="dxa"/>
            <w:vAlign w:val="center"/>
            <w:hideMark/>
          </w:tcPr>
          <w:p w14:paraId="15818E95" w14:textId="77777777" w:rsidR="004E6BD1" w:rsidRPr="00F322D4" w:rsidRDefault="004E6BD1" w:rsidP="001B6201">
            <w:pPr>
              <w:keepNext/>
              <w:jc w:val="center"/>
              <w:rPr>
                <w:ins w:id="60271" w:author="Greg Clendenning" w:date="2024-04-16T17:02:00Z"/>
                <w:rFonts w:ascii="Arial" w:hAnsi="Arial" w:cs="Arial"/>
                <w:sz w:val="18"/>
                <w:szCs w:val="18"/>
              </w:rPr>
            </w:pPr>
            <w:ins w:id="60272" w:author="Greg Clendenning" w:date="2024-04-16T17:02:00Z">
              <w:r w:rsidRPr="00F322D4">
                <w:rPr>
                  <w:rFonts w:ascii="Arial" w:hAnsi="Arial" w:cs="Arial"/>
                  <w:sz w:val="18"/>
                  <w:szCs w:val="18"/>
                </w:rPr>
                <w:t>62.3</w:t>
              </w:r>
            </w:ins>
          </w:p>
        </w:tc>
        <w:tc>
          <w:tcPr>
            <w:tcW w:w="995" w:type="dxa"/>
            <w:vAlign w:val="center"/>
            <w:hideMark/>
          </w:tcPr>
          <w:p w14:paraId="264798D0" w14:textId="77777777" w:rsidR="004E6BD1" w:rsidRPr="00F322D4" w:rsidRDefault="004E6BD1" w:rsidP="001B6201">
            <w:pPr>
              <w:keepNext/>
              <w:jc w:val="center"/>
              <w:rPr>
                <w:ins w:id="60273" w:author="Greg Clendenning" w:date="2024-04-16T17:02:00Z"/>
                <w:rFonts w:ascii="Arial" w:hAnsi="Arial" w:cs="Arial"/>
                <w:sz w:val="18"/>
                <w:szCs w:val="18"/>
              </w:rPr>
            </w:pPr>
            <w:ins w:id="60274" w:author="Greg Clendenning" w:date="2024-04-16T17:02:00Z">
              <w:r w:rsidRPr="00F322D4">
                <w:rPr>
                  <w:rFonts w:ascii="Arial" w:hAnsi="Arial" w:cs="Arial"/>
                  <w:sz w:val="18"/>
                  <w:szCs w:val="18"/>
                </w:rPr>
                <w:t>71.0</w:t>
              </w:r>
            </w:ins>
          </w:p>
        </w:tc>
        <w:tc>
          <w:tcPr>
            <w:tcW w:w="995" w:type="dxa"/>
            <w:vAlign w:val="center"/>
            <w:hideMark/>
          </w:tcPr>
          <w:p w14:paraId="23BE1D42" w14:textId="77777777" w:rsidR="004E6BD1" w:rsidRPr="00F322D4" w:rsidRDefault="004E6BD1" w:rsidP="001B6201">
            <w:pPr>
              <w:keepNext/>
              <w:jc w:val="center"/>
              <w:rPr>
                <w:ins w:id="60275" w:author="Greg Clendenning" w:date="2024-04-16T17:02:00Z"/>
                <w:rFonts w:ascii="Arial" w:hAnsi="Arial" w:cs="Arial"/>
                <w:sz w:val="18"/>
                <w:szCs w:val="18"/>
              </w:rPr>
            </w:pPr>
            <w:ins w:id="60276" w:author="Greg Clendenning" w:date="2024-04-16T17:02:00Z">
              <w:r w:rsidRPr="00F322D4">
                <w:rPr>
                  <w:rFonts w:ascii="Arial" w:hAnsi="Arial" w:cs="Arial"/>
                  <w:sz w:val="18"/>
                  <w:szCs w:val="18"/>
                </w:rPr>
                <w:t>79.8</w:t>
              </w:r>
            </w:ins>
          </w:p>
        </w:tc>
        <w:tc>
          <w:tcPr>
            <w:tcW w:w="995" w:type="dxa"/>
            <w:vAlign w:val="center"/>
            <w:hideMark/>
          </w:tcPr>
          <w:p w14:paraId="4F754192" w14:textId="77777777" w:rsidR="004E6BD1" w:rsidRPr="00F322D4" w:rsidRDefault="004E6BD1" w:rsidP="001B6201">
            <w:pPr>
              <w:keepNext/>
              <w:jc w:val="center"/>
              <w:rPr>
                <w:ins w:id="60277" w:author="Greg Clendenning" w:date="2024-04-16T17:02:00Z"/>
                <w:rFonts w:ascii="Arial" w:hAnsi="Arial" w:cs="Arial"/>
                <w:sz w:val="18"/>
                <w:szCs w:val="18"/>
              </w:rPr>
            </w:pPr>
            <w:ins w:id="60278" w:author="Greg Clendenning" w:date="2024-04-16T17:02:00Z">
              <w:r w:rsidRPr="00F322D4">
                <w:rPr>
                  <w:rFonts w:ascii="Arial" w:hAnsi="Arial" w:cs="Arial"/>
                  <w:sz w:val="18"/>
                  <w:szCs w:val="18"/>
                </w:rPr>
                <w:t>89.3</w:t>
              </w:r>
            </w:ins>
          </w:p>
        </w:tc>
        <w:tc>
          <w:tcPr>
            <w:tcW w:w="995" w:type="dxa"/>
            <w:vAlign w:val="center"/>
            <w:hideMark/>
          </w:tcPr>
          <w:p w14:paraId="60615AA6" w14:textId="77777777" w:rsidR="004E6BD1" w:rsidRPr="00F322D4" w:rsidRDefault="004E6BD1" w:rsidP="001B6201">
            <w:pPr>
              <w:keepNext/>
              <w:jc w:val="center"/>
              <w:rPr>
                <w:ins w:id="60279" w:author="Greg Clendenning" w:date="2024-04-16T17:02:00Z"/>
                <w:rFonts w:ascii="Arial" w:hAnsi="Arial" w:cs="Arial"/>
                <w:sz w:val="18"/>
                <w:szCs w:val="18"/>
              </w:rPr>
            </w:pPr>
            <w:ins w:id="60280" w:author="Greg Clendenning" w:date="2024-04-16T17:02:00Z">
              <w:r w:rsidRPr="00F322D4">
                <w:rPr>
                  <w:rFonts w:ascii="Arial" w:hAnsi="Arial" w:cs="Arial"/>
                  <w:sz w:val="18"/>
                  <w:szCs w:val="18"/>
                </w:rPr>
                <w:t>99.0</w:t>
              </w:r>
            </w:ins>
          </w:p>
        </w:tc>
        <w:tc>
          <w:tcPr>
            <w:tcW w:w="995" w:type="dxa"/>
            <w:vAlign w:val="center"/>
            <w:hideMark/>
          </w:tcPr>
          <w:p w14:paraId="11DF7FA1" w14:textId="77777777" w:rsidR="004E6BD1" w:rsidRPr="00F322D4" w:rsidRDefault="004E6BD1" w:rsidP="001B6201">
            <w:pPr>
              <w:keepNext/>
              <w:jc w:val="center"/>
              <w:rPr>
                <w:ins w:id="60281" w:author="Greg Clendenning" w:date="2024-04-16T17:02:00Z"/>
                <w:rFonts w:ascii="Arial" w:hAnsi="Arial" w:cs="Arial"/>
                <w:sz w:val="18"/>
                <w:szCs w:val="18"/>
              </w:rPr>
            </w:pPr>
            <w:ins w:id="60282" w:author="Greg Clendenning" w:date="2024-04-16T17:02:00Z">
              <w:r w:rsidRPr="00F322D4">
                <w:rPr>
                  <w:rFonts w:ascii="Arial" w:hAnsi="Arial" w:cs="Arial"/>
                  <w:sz w:val="18"/>
                  <w:szCs w:val="18"/>
                </w:rPr>
                <w:t>109.5</w:t>
              </w:r>
            </w:ins>
          </w:p>
        </w:tc>
      </w:tr>
      <w:tr w:rsidR="004E6BD1" w:rsidRPr="00F322D4" w14:paraId="6EE03A57" w14:textId="77777777" w:rsidTr="0027575D">
        <w:trPr>
          <w:trHeight w:val="280"/>
          <w:jc w:val="center"/>
          <w:ins w:id="60283" w:author="Greg Clendenning" w:date="2024-04-16T17:02:00Z"/>
        </w:trPr>
        <w:tc>
          <w:tcPr>
            <w:tcW w:w="1339" w:type="dxa"/>
            <w:vMerge w:val="restart"/>
            <w:vAlign w:val="center"/>
            <w:hideMark/>
          </w:tcPr>
          <w:p w14:paraId="3936527F" w14:textId="77777777" w:rsidR="004E6BD1" w:rsidRPr="00F322D4" w:rsidRDefault="004E6BD1" w:rsidP="001B6201">
            <w:pPr>
              <w:keepNext/>
              <w:jc w:val="center"/>
              <w:rPr>
                <w:ins w:id="60284" w:author="Greg Clendenning" w:date="2024-04-16T17:02:00Z"/>
                <w:rFonts w:ascii="Arial" w:hAnsi="Arial" w:cs="Arial"/>
                <w:sz w:val="18"/>
                <w:szCs w:val="18"/>
              </w:rPr>
            </w:pPr>
            <w:ins w:id="60285" w:author="Greg Clendenning" w:date="2024-04-16T17:02:00Z">
              <w:r w:rsidRPr="00F322D4">
                <w:rPr>
                  <w:rFonts w:ascii="Arial" w:hAnsi="Arial" w:cs="Arial"/>
                  <w:sz w:val="18"/>
                  <w:szCs w:val="18"/>
                </w:rPr>
                <w:t>Runtime Restricted (2,080 hrs)</w:t>
              </w:r>
            </w:ins>
          </w:p>
        </w:tc>
        <w:tc>
          <w:tcPr>
            <w:tcW w:w="1072" w:type="dxa"/>
            <w:vAlign w:val="center"/>
            <w:hideMark/>
          </w:tcPr>
          <w:p w14:paraId="7407B50A" w14:textId="77777777" w:rsidR="004E6BD1" w:rsidRPr="00F322D4" w:rsidRDefault="004E6BD1" w:rsidP="001B6201">
            <w:pPr>
              <w:keepNext/>
              <w:jc w:val="center"/>
              <w:rPr>
                <w:ins w:id="60286" w:author="Greg Clendenning" w:date="2024-04-16T17:02:00Z"/>
                <w:rFonts w:ascii="Arial" w:hAnsi="Arial" w:cs="Arial"/>
                <w:sz w:val="18"/>
                <w:szCs w:val="18"/>
              </w:rPr>
            </w:pPr>
            <w:ins w:id="60287" w:author="Greg Clendenning" w:date="2024-04-16T17:02:00Z">
              <w:r w:rsidRPr="00F322D4">
                <w:rPr>
                  <w:rFonts w:ascii="Arial" w:hAnsi="Arial" w:cs="Arial"/>
                  <w:sz w:val="18"/>
                  <w:szCs w:val="18"/>
                </w:rPr>
                <w:t>½</w:t>
              </w:r>
            </w:ins>
          </w:p>
        </w:tc>
        <w:tc>
          <w:tcPr>
            <w:tcW w:w="995" w:type="dxa"/>
            <w:vAlign w:val="center"/>
            <w:hideMark/>
          </w:tcPr>
          <w:p w14:paraId="66B937D7" w14:textId="77777777" w:rsidR="004E6BD1" w:rsidRPr="00F322D4" w:rsidRDefault="004E6BD1" w:rsidP="001B6201">
            <w:pPr>
              <w:keepNext/>
              <w:jc w:val="center"/>
              <w:rPr>
                <w:ins w:id="60288" w:author="Greg Clendenning" w:date="2024-04-16T17:02:00Z"/>
                <w:rFonts w:ascii="Arial" w:hAnsi="Arial" w:cs="Arial"/>
                <w:sz w:val="18"/>
                <w:szCs w:val="18"/>
              </w:rPr>
            </w:pPr>
            <w:ins w:id="60289" w:author="Greg Clendenning" w:date="2024-04-16T17:02:00Z">
              <w:r w:rsidRPr="00F322D4">
                <w:rPr>
                  <w:rFonts w:ascii="Arial" w:hAnsi="Arial" w:cs="Arial"/>
                  <w:sz w:val="18"/>
                  <w:szCs w:val="18"/>
                </w:rPr>
                <w:t>11.5</w:t>
              </w:r>
            </w:ins>
          </w:p>
        </w:tc>
        <w:tc>
          <w:tcPr>
            <w:tcW w:w="995" w:type="dxa"/>
            <w:vAlign w:val="center"/>
            <w:hideMark/>
          </w:tcPr>
          <w:p w14:paraId="6AA03301" w14:textId="77777777" w:rsidR="004E6BD1" w:rsidRPr="00F322D4" w:rsidRDefault="004E6BD1" w:rsidP="001B6201">
            <w:pPr>
              <w:keepNext/>
              <w:jc w:val="center"/>
              <w:rPr>
                <w:ins w:id="60290" w:author="Greg Clendenning" w:date="2024-04-16T17:02:00Z"/>
                <w:rFonts w:ascii="Arial" w:hAnsi="Arial" w:cs="Arial"/>
                <w:sz w:val="18"/>
                <w:szCs w:val="18"/>
              </w:rPr>
            </w:pPr>
            <w:ins w:id="60291" w:author="Greg Clendenning" w:date="2024-04-16T17:02:00Z">
              <w:r w:rsidRPr="00F322D4">
                <w:rPr>
                  <w:rFonts w:ascii="Arial" w:hAnsi="Arial" w:cs="Arial"/>
                  <w:sz w:val="18"/>
                  <w:szCs w:val="18"/>
                </w:rPr>
                <w:t>13.3</w:t>
              </w:r>
            </w:ins>
          </w:p>
        </w:tc>
        <w:tc>
          <w:tcPr>
            <w:tcW w:w="995" w:type="dxa"/>
            <w:vAlign w:val="center"/>
            <w:hideMark/>
          </w:tcPr>
          <w:p w14:paraId="1ED1AFE4" w14:textId="77777777" w:rsidR="004E6BD1" w:rsidRPr="00F322D4" w:rsidRDefault="004E6BD1" w:rsidP="001B6201">
            <w:pPr>
              <w:keepNext/>
              <w:jc w:val="center"/>
              <w:rPr>
                <w:ins w:id="60292" w:author="Greg Clendenning" w:date="2024-04-16T17:02:00Z"/>
                <w:rFonts w:ascii="Arial" w:hAnsi="Arial" w:cs="Arial"/>
                <w:sz w:val="18"/>
                <w:szCs w:val="18"/>
              </w:rPr>
            </w:pPr>
            <w:ins w:id="60293" w:author="Greg Clendenning" w:date="2024-04-16T17:02:00Z">
              <w:r w:rsidRPr="00F322D4">
                <w:rPr>
                  <w:rFonts w:ascii="Arial" w:hAnsi="Arial" w:cs="Arial"/>
                  <w:sz w:val="18"/>
                  <w:szCs w:val="18"/>
                </w:rPr>
                <w:t>15.3</w:t>
              </w:r>
            </w:ins>
          </w:p>
        </w:tc>
        <w:tc>
          <w:tcPr>
            <w:tcW w:w="995" w:type="dxa"/>
            <w:vAlign w:val="center"/>
            <w:hideMark/>
          </w:tcPr>
          <w:p w14:paraId="6D558156" w14:textId="77777777" w:rsidR="004E6BD1" w:rsidRPr="00F322D4" w:rsidRDefault="004E6BD1" w:rsidP="001B6201">
            <w:pPr>
              <w:keepNext/>
              <w:jc w:val="center"/>
              <w:rPr>
                <w:ins w:id="60294" w:author="Greg Clendenning" w:date="2024-04-16T17:02:00Z"/>
                <w:rFonts w:ascii="Arial" w:hAnsi="Arial" w:cs="Arial"/>
                <w:sz w:val="18"/>
                <w:szCs w:val="18"/>
              </w:rPr>
            </w:pPr>
            <w:ins w:id="60295" w:author="Greg Clendenning" w:date="2024-04-16T17:02:00Z">
              <w:r w:rsidRPr="00F322D4">
                <w:rPr>
                  <w:rFonts w:ascii="Arial" w:hAnsi="Arial" w:cs="Arial"/>
                  <w:sz w:val="18"/>
                  <w:szCs w:val="18"/>
                </w:rPr>
                <w:t>17.4</w:t>
              </w:r>
            </w:ins>
          </w:p>
        </w:tc>
        <w:tc>
          <w:tcPr>
            <w:tcW w:w="995" w:type="dxa"/>
            <w:vAlign w:val="center"/>
            <w:hideMark/>
          </w:tcPr>
          <w:p w14:paraId="044FB356" w14:textId="77777777" w:rsidR="004E6BD1" w:rsidRPr="00F322D4" w:rsidRDefault="004E6BD1" w:rsidP="001B6201">
            <w:pPr>
              <w:keepNext/>
              <w:jc w:val="center"/>
              <w:rPr>
                <w:ins w:id="60296" w:author="Greg Clendenning" w:date="2024-04-16T17:02:00Z"/>
                <w:rFonts w:ascii="Arial" w:hAnsi="Arial" w:cs="Arial"/>
                <w:sz w:val="18"/>
                <w:szCs w:val="18"/>
              </w:rPr>
            </w:pPr>
            <w:ins w:id="60297" w:author="Greg Clendenning" w:date="2024-04-16T17:02:00Z">
              <w:r w:rsidRPr="00F322D4">
                <w:rPr>
                  <w:rFonts w:ascii="Arial" w:hAnsi="Arial" w:cs="Arial"/>
                  <w:sz w:val="18"/>
                  <w:szCs w:val="18"/>
                </w:rPr>
                <w:t>19.6</w:t>
              </w:r>
            </w:ins>
          </w:p>
        </w:tc>
        <w:tc>
          <w:tcPr>
            <w:tcW w:w="995" w:type="dxa"/>
            <w:vAlign w:val="center"/>
            <w:hideMark/>
          </w:tcPr>
          <w:p w14:paraId="009F9DB9" w14:textId="77777777" w:rsidR="004E6BD1" w:rsidRPr="00F322D4" w:rsidRDefault="004E6BD1" w:rsidP="001B6201">
            <w:pPr>
              <w:keepNext/>
              <w:jc w:val="center"/>
              <w:rPr>
                <w:ins w:id="60298" w:author="Greg Clendenning" w:date="2024-04-16T17:02:00Z"/>
                <w:rFonts w:ascii="Arial" w:hAnsi="Arial" w:cs="Arial"/>
                <w:sz w:val="18"/>
                <w:szCs w:val="18"/>
              </w:rPr>
            </w:pPr>
            <w:ins w:id="60299" w:author="Greg Clendenning" w:date="2024-04-16T17:02:00Z">
              <w:r w:rsidRPr="00F322D4">
                <w:rPr>
                  <w:rFonts w:ascii="Arial" w:hAnsi="Arial" w:cs="Arial"/>
                  <w:sz w:val="18"/>
                  <w:szCs w:val="18"/>
                </w:rPr>
                <w:t>21.9</w:t>
              </w:r>
            </w:ins>
          </w:p>
        </w:tc>
        <w:tc>
          <w:tcPr>
            <w:tcW w:w="995" w:type="dxa"/>
            <w:vAlign w:val="center"/>
            <w:hideMark/>
          </w:tcPr>
          <w:p w14:paraId="06726D85" w14:textId="77777777" w:rsidR="004E6BD1" w:rsidRPr="00F322D4" w:rsidRDefault="004E6BD1" w:rsidP="001B6201">
            <w:pPr>
              <w:keepNext/>
              <w:jc w:val="center"/>
              <w:rPr>
                <w:ins w:id="60300" w:author="Greg Clendenning" w:date="2024-04-16T17:02:00Z"/>
                <w:rFonts w:ascii="Arial" w:hAnsi="Arial" w:cs="Arial"/>
                <w:sz w:val="18"/>
                <w:szCs w:val="18"/>
              </w:rPr>
            </w:pPr>
            <w:ins w:id="60301" w:author="Greg Clendenning" w:date="2024-04-16T17:02:00Z">
              <w:r w:rsidRPr="00F322D4">
                <w:rPr>
                  <w:rFonts w:ascii="Arial" w:hAnsi="Arial" w:cs="Arial"/>
                  <w:sz w:val="18"/>
                  <w:szCs w:val="18"/>
                </w:rPr>
                <w:t>24.4</w:t>
              </w:r>
            </w:ins>
          </w:p>
        </w:tc>
      </w:tr>
      <w:tr w:rsidR="004E6BD1" w:rsidRPr="00F322D4" w14:paraId="33AA17CF" w14:textId="77777777" w:rsidTr="0027575D">
        <w:trPr>
          <w:trHeight w:val="280"/>
          <w:jc w:val="center"/>
          <w:ins w:id="60302" w:author="Greg Clendenning" w:date="2024-04-16T17:02:00Z"/>
        </w:trPr>
        <w:tc>
          <w:tcPr>
            <w:tcW w:w="0" w:type="auto"/>
            <w:vMerge/>
            <w:vAlign w:val="center"/>
            <w:hideMark/>
          </w:tcPr>
          <w:p w14:paraId="2B2B1BB1" w14:textId="77777777" w:rsidR="004E6BD1" w:rsidRPr="00F322D4" w:rsidRDefault="004E6BD1" w:rsidP="001B6201">
            <w:pPr>
              <w:keepNext/>
              <w:rPr>
                <w:ins w:id="60303" w:author="Greg Clendenning" w:date="2024-04-16T17:02:00Z"/>
                <w:rFonts w:ascii="Arial" w:hAnsi="Arial" w:cs="Arial"/>
                <w:sz w:val="18"/>
                <w:szCs w:val="18"/>
              </w:rPr>
            </w:pPr>
          </w:p>
        </w:tc>
        <w:tc>
          <w:tcPr>
            <w:tcW w:w="1072" w:type="dxa"/>
            <w:vAlign w:val="center"/>
            <w:hideMark/>
          </w:tcPr>
          <w:p w14:paraId="2FD22819" w14:textId="77777777" w:rsidR="004E6BD1" w:rsidRPr="00F322D4" w:rsidRDefault="004E6BD1" w:rsidP="001B6201">
            <w:pPr>
              <w:keepNext/>
              <w:jc w:val="center"/>
              <w:rPr>
                <w:ins w:id="60304" w:author="Greg Clendenning" w:date="2024-04-16T17:02:00Z"/>
                <w:rFonts w:ascii="Arial" w:hAnsi="Arial" w:cs="Arial"/>
                <w:sz w:val="18"/>
                <w:szCs w:val="18"/>
              </w:rPr>
            </w:pPr>
            <w:ins w:id="60305" w:author="Greg Clendenning" w:date="2024-04-16T17:02:00Z">
              <w:r w:rsidRPr="00F322D4">
                <w:rPr>
                  <w:rFonts w:ascii="Arial" w:hAnsi="Arial" w:cs="Arial"/>
                  <w:sz w:val="18"/>
                  <w:szCs w:val="18"/>
                </w:rPr>
                <w:t>¾</w:t>
              </w:r>
            </w:ins>
          </w:p>
        </w:tc>
        <w:tc>
          <w:tcPr>
            <w:tcW w:w="995" w:type="dxa"/>
            <w:vAlign w:val="center"/>
            <w:hideMark/>
          </w:tcPr>
          <w:p w14:paraId="2C5915E8" w14:textId="77777777" w:rsidR="004E6BD1" w:rsidRPr="00F322D4" w:rsidRDefault="004E6BD1" w:rsidP="001B6201">
            <w:pPr>
              <w:keepNext/>
              <w:jc w:val="center"/>
              <w:rPr>
                <w:ins w:id="60306" w:author="Greg Clendenning" w:date="2024-04-16T17:02:00Z"/>
                <w:rFonts w:ascii="Arial" w:hAnsi="Arial" w:cs="Arial"/>
                <w:sz w:val="18"/>
                <w:szCs w:val="18"/>
              </w:rPr>
            </w:pPr>
            <w:ins w:id="60307" w:author="Greg Clendenning" w:date="2024-04-16T17:02:00Z">
              <w:r w:rsidRPr="00F322D4">
                <w:rPr>
                  <w:rFonts w:ascii="Arial" w:hAnsi="Arial" w:cs="Arial"/>
                  <w:sz w:val="18"/>
                  <w:szCs w:val="18"/>
                </w:rPr>
                <w:t>12.2</w:t>
              </w:r>
            </w:ins>
          </w:p>
        </w:tc>
        <w:tc>
          <w:tcPr>
            <w:tcW w:w="995" w:type="dxa"/>
            <w:vAlign w:val="center"/>
            <w:hideMark/>
          </w:tcPr>
          <w:p w14:paraId="70AA426A" w14:textId="77777777" w:rsidR="004E6BD1" w:rsidRPr="00F322D4" w:rsidRDefault="004E6BD1" w:rsidP="001B6201">
            <w:pPr>
              <w:keepNext/>
              <w:jc w:val="center"/>
              <w:rPr>
                <w:ins w:id="60308" w:author="Greg Clendenning" w:date="2024-04-16T17:02:00Z"/>
                <w:rFonts w:ascii="Arial" w:hAnsi="Arial" w:cs="Arial"/>
                <w:sz w:val="18"/>
                <w:szCs w:val="18"/>
              </w:rPr>
            </w:pPr>
            <w:ins w:id="60309" w:author="Greg Clendenning" w:date="2024-04-16T17:02:00Z">
              <w:r w:rsidRPr="00F322D4">
                <w:rPr>
                  <w:rFonts w:ascii="Arial" w:hAnsi="Arial" w:cs="Arial"/>
                  <w:sz w:val="18"/>
                  <w:szCs w:val="18"/>
                </w:rPr>
                <w:t>14.1</w:t>
              </w:r>
            </w:ins>
          </w:p>
        </w:tc>
        <w:tc>
          <w:tcPr>
            <w:tcW w:w="995" w:type="dxa"/>
            <w:vAlign w:val="center"/>
            <w:hideMark/>
          </w:tcPr>
          <w:p w14:paraId="4EC2D43E" w14:textId="77777777" w:rsidR="004E6BD1" w:rsidRPr="00F322D4" w:rsidRDefault="004E6BD1" w:rsidP="001B6201">
            <w:pPr>
              <w:keepNext/>
              <w:jc w:val="center"/>
              <w:rPr>
                <w:ins w:id="60310" w:author="Greg Clendenning" w:date="2024-04-16T17:02:00Z"/>
                <w:rFonts w:ascii="Arial" w:hAnsi="Arial" w:cs="Arial"/>
                <w:sz w:val="18"/>
                <w:szCs w:val="18"/>
              </w:rPr>
            </w:pPr>
            <w:ins w:id="60311" w:author="Greg Clendenning" w:date="2024-04-16T17:02:00Z">
              <w:r w:rsidRPr="00F322D4">
                <w:rPr>
                  <w:rFonts w:ascii="Arial" w:hAnsi="Arial" w:cs="Arial"/>
                  <w:sz w:val="18"/>
                  <w:szCs w:val="18"/>
                </w:rPr>
                <w:t>16.2</w:t>
              </w:r>
            </w:ins>
          </w:p>
        </w:tc>
        <w:tc>
          <w:tcPr>
            <w:tcW w:w="995" w:type="dxa"/>
            <w:vAlign w:val="center"/>
            <w:hideMark/>
          </w:tcPr>
          <w:p w14:paraId="2355328E" w14:textId="77777777" w:rsidR="004E6BD1" w:rsidRPr="00F322D4" w:rsidRDefault="004E6BD1" w:rsidP="001B6201">
            <w:pPr>
              <w:keepNext/>
              <w:jc w:val="center"/>
              <w:rPr>
                <w:ins w:id="60312" w:author="Greg Clendenning" w:date="2024-04-16T17:02:00Z"/>
                <w:rFonts w:ascii="Arial" w:hAnsi="Arial" w:cs="Arial"/>
                <w:sz w:val="18"/>
                <w:szCs w:val="18"/>
              </w:rPr>
            </w:pPr>
            <w:ins w:id="60313" w:author="Greg Clendenning" w:date="2024-04-16T17:02:00Z">
              <w:r w:rsidRPr="00F322D4">
                <w:rPr>
                  <w:rFonts w:ascii="Arial" w:hAnsi="Arial" w:cs="Arial"/>
                  <w:sz w:val="18"/>
                  <w:szCs w:val="18"/>
                </w:rPr>
                <w:t>18.3</w:t>
              </w:r>
            </w:ins>
          </w:p>
        </w:tc>
        <w:tc>
          <w:tcPr>
            <w:tcW w:w="995" w:type="dxa"/>
            <w:vAlign w:val="center"/>
            <w:hideMark/>
          </w:tcPr>
          <w:p w14:paraId="168137DF" w14:textId="77777777" w:rsidR="004E6BD1" w:rsidRPr="00F322D4" w:rsidRDefault="004E6BD1" w:rsidP="001B6201">
            <w:pPr>
              <w:keepNext/>
              <w:jc w:val="center"/>
              <w:rPr>
                <w:ins w:id="60314" w:author="Greg Clendenning" w:date="2024-04-16T17:02:00Z"/>
                <w:rFonts w:ascii="Arial" w:hAnsi="Arial" w:cs="Arial"/>
                <w:sz w:val="18"/>
                <w:szCs w:val="18"/>
              </w:rPr>
            </w:pPr>
            <w:ins w:id="60315" w:author="Greg Clendenning" w:date="2024-04-16T17:02:00Z">
              <w:r w:rsidRPr="00F322D4">
                <w:rPr>
                  <w:rFonts w:ascii="Arial" w:hAnsi="Arial" w:cs="Arial"/>
                  <w:sz w:val="18"/>
                  <w:szCs w:val="18"/>
                </w:rPr>
                <w:t>20.5</w:t>
              </w:r>
            </w:ins>
          </w:p>
        </w:tc>
        <w:tc>
          <w:tcPr>
            <w:tcW w:w="995" w:type="dxa"/>
            <w:vAlign w:val="center"/>
            <w:hideMark/>
          </w:tcPr>
          <w:p w14:paraId="76492805" w14:textId="77777777" w:rsidR="004E6BD1" w:rsidRPr="00F322D4" w:rsidRDefault="004E6BD1" w:rsidP="001B6201">
            <w:pPr>
              <w:keepNext/>
              <w:jc w:val="center"/>
              <w:rPr>
                <w:ins w:id="60316" w:author="Greg Clendenning" w:date="2024-04-16T17:02:00Z"/>
                <w:rFonts w:ascii="Arial" w:hAnsi="Arial" w:cs="Arial"/>
                <w:sz w:val="18"/>
                <w:szCs w:val="18"/>
              </w:rPr>
            </w:pPr>
            <w:ins w:id="60317" w:author="Greg Clendenning" w:date="2024-04-16T17:02:00Z">
              <w:r w:rsidRPr="00F322D4">
                <w:rPr>
                  <w:rFonts w:ascii="Arial" w:hAnsi="Arial" w:cs="Arial"/>
                  <w:sz w:val="18"/>
                  <w:szCs w:val="18"/>
                </w:rPr>
                <w:t>22.9</w:t>
              </w:r>
            </w:ins>
          </w:p>
        </w:tc>
        <w:tc>
          <w:tcPr>
            <w:tcW w:w="995" w:type="dxa"/>
            <w:vAlign w:val="center"/>
            <w:hideMark/>
          </w:tcPr>
          <w:p w14:paraId="6F9148FD" w14:textId="77777777" w:rsidR="004E6BD1" w:rsidRPr="00F322D4" w:rsidRDefault="004E6BD1" w:rsidP="001B6201">
            <w:pPr>
              <w:keepNext/>
              <w:jc w:val="center"/>
              <w:rPr>
                <w:ins w:id="60318" w:author="Greg Clendenning" w:date="2024-04-16T17:02:00Z"/>
                <w:rFonts w:ascii="Arial" w:hAnsi="Arial" w:cs="Arial"/>
                <w:sz w:val="18"/>
                <w:szCs w:val="18"/>
              </w:rPr>
            </w:pPr>
            <w:ins w:id="60319" w:author="Greg Clendenning" w:date="2024-04-16T17:02:00Z">
              <w:r w:rsidRPr="00F322D4">
                <w:rPr>
                  <w:rFonts w:ascii="Arial" w:hAnsi="Arial" w:cs="Arial"/>
                  <w:sz w:val="18"/>
                  <w:szCs w:val="18"/>
                </w:rPr>
                <w:t>25.4</w:t>
              </w:r>
            </w:ins>
          </w:p>
        </w:tc>
      </w:tr>
      <w:tr w:rsidR="004E6BD1" w:rsidRPr="00F322D4" w14:paraId="3FE878AC" w14:textId="77777777" w:rsidTr="0027575D">
        <w:trPr>
          <w:trHeight w:val="280"/>
          <w:jc w:val="center"/>
          <w:ins w:id="60320" w:author="Greg Clendenning" w:date="2024-04-16T17:02:00Z"/>
        </w:trPr>
        <w:tc>
          <w:tcPr>
            <w:tcW w:w="0" w:type="auto"/>
            <w:vMerge/>
            <w:vAlign w:val="center"/>
            <w:hideMark/>
          </w:tcPr>
          <w:p w14:paraId="1F602A75" w14:textId="77777777" w:rsidR="004E6BD1" w:rsidRPr="00F322D4" w:rsidRDefault="004E6BD1" w:rsidP="001B6201">
            <w:pPr>
              <w:keepNext/>
              <w:rPr>
                <w:ins w:id="60321" w:author="Greg Clendenning" w:date="2024-04-16T17:02:00Z"/>
                <w:rFonts w:ascii="Arial" w:hAnsi="Arial" w:cs="Arial"/>
                <w:sz w:val="18"/>
                <w:szCs w:val="18"/>
              </w:rPr>
            </w:pPr>
          </w:p>
        </w:tc>
        <w:tc>
          <w:tcPr>
            <w:tcW w:w="1072" w:type="dxa"/>
            <w:vAlign w:val="center"/>
            <w:hideMark/>
          </w:tcPr>
          <w:p w14:paraId="47497E34" w14:textId="77777777" w:rsidR="004E6BD1" w:rsidRPr="00F322D4" w:rsidRDefault="004E6BD1" w:rsidP="001B6201">
            <w:pPr>
              <w:keepNext/>
              <w:jc w:val="center"/>
              <w:rPr>
                <w:ins w:id="60322" w:author="Greg Clendenning" w:date="2024-04-16T17:02:00Z"/>
                <w:rFonts w:ascii="Arial" w:hAnsi="Arial" w:cs="Arial"/>
                <w:sz w:val="18"/>
                <w:szCs w:val="18"/>
              </w:rPr>
            </w:pPr>
            <w:ins w:id="60323" w:author="Greg Clendenning" w:date="2024-04-16T17:02:00Z">
              <w:r w:rsidRPr="00F322D4">
                <w:rPr>
                  <w:rFonts w:ascii="Arial" w:hAnsi="Arial" w:cs="Arial"/>
                  <w:sz w:val="18"/>
                  <w:szCs w:val="18"/>
                </w:rPr>
                <w:t>1</w:t>
              </w:r>
            </w:ins>
          </w:p>
        </w:tc>
        <w:tc>
          <w:tcPr>
            <w:tcW w:w="995" w:type="dxa"/>
            <w:vAlign w:val="center"/>
            <w:hideMark/>
          </w:tcPr>
          <w:p w14:paraId="697B7777" w14:textId="77777777" w:rsidR="004E6BD1" w:rsidRPr="00F322D4" w:rsidRDefault="004E6BD1" w:rsidP="001B6201">
            <w:pPr>
              <w:keepNext/>
              <w:jc w:val="center"/>
              <w:rPr>
                <w:ins w:id="60324" w:author="Greg Clendenning" w:date="2024-04-16T17:02:00Z"/>
                <w:rFonts w:ascii="Arial" w:hAnsi="Arial" w:cs="Arial"/>
                <w:sz w:val="18"/>
                <w:szCs w:val="18"/>
              </w:rPr>
            </w:pPr>
            <w:ins w:id="60325" w:author="Greg Clendenning" w:date="2024-04-16T17:02:00Z">
              <w:r w:rsidRPr="00F322D4">
                <w:rPr>
                  <w:rFonts w:ascii="Arial" w:hAnsi="Arial" w:cs="Arial"/>
                  <w:sz w:val="18"/>
                  <w:szCs w:val="18"/>
                </w:rPr>
                <w:t>12.9</w:t>
              </w:r>
            </w:ins>
          </w:p>
        </w:tc>
        <w:tc>
          <w:tcPr>
            <w:tcW w:w="995" w:type="dxa"/>
            <w:vAlign w:val="center"/>
            <w:hideMark/>
          </w:tcPr>
          <w:p w14:paraId="40A3039F" w14:textId="77777777" w:rsidR="004E6BD1" w:rsidRPr="00F322D4" w:rsidRDefault="004E6BD1" w:rsidP="001B6201">
            <w:pPr>
              <w:keepNext/>
              <w:jc w:val="center"/>
              <w:rPr>
                <w:ins w:id="60326" w:author="Greg Clendenning" w:date="2024-04-16T17:02:00Z"/>
                <w:rFonts w:ascii="Arial" w:hAnsi="Arial" w:cs="Arial"/>
                <w:sz w:val="18"/>
                <w:szCs w:val="18"/>
              </w:rPr>
            </w:pPr>
            <w:ins w:id="60327" w:author="Greg Clendenning" w:date="2024-04-16T17:02:00Z">
              <w:r w:rsidRPr="00F322D4">
                <w:rPr>
                  <w:rFonts w:ascii="Arial" w:hAnsi="Arial" w:cs="Arial"/>
                  <w:sz w:val="18"/>
                  <w:szCs w:val="18"/>
                </w:rPr>
                <w:t>14.8</w:t>
              </w:r>
            </w:ins>
          </w:p>
        </w:tc>
        <w:tc>
          <w:tcPr>
            <w:tcW w:w="995" w:type="dxa"/>
            <w:vAlign w:val="center"/>
            <w:hideMark/>
          </w:tcPr>
          <w:p w14:paraId="48CEBA1C" w14:textId="77777777" w:rsidR="004E6BD1" w:rsidRPr="00F322D4" w:rsidRDefault="004E6BD1" w:rsidP="001B6201">
            <w:pPr>
              <w:keepNext/>
              <w:jc w:val="center"/>
              <w:rPr>
                <w:ins w:id="60328" w:author="Greg Clendenning" w:date="2024-04-16T17:02:00Z"/>
                <w:rFonts w:ascii="Arial" w:hAnsi="Arial" w:cs="Arial"/>
                <w:sz w:val="18"/>
                <w:szCs w:val="18"/>
              </w:rPr>
            </w:pPr>
            <w:ins w:id="60329" w:author="Greg Clendenning" w:date="2024-04-16T17:02:00Z">
              <w:r w:rsidRPr="00F322D4">
                <w:rPr>
                  <w:rFonts w:ascii="Arial" w:hAnsi="Arial" w:cs="Arial"/>
                  <w:sz w:val="18"/>
                  <w:szCs w:val="18"/>
                </w:rPr>
                <w:t>16.8</w:t>
              </w:r>
            </w:ins>
          </w:p>
        </w:tc>
        <w:tc>
          <w:tcPr>
            <w:tcW w:w="995" w:type="dxa"/>
            <w:vAlign w:val="center"/>
            <w:hideMark/>
          </w:tcPr>
          <w:p w14:paraId="3DC6ABB9" w14:textId="77777777" w:rsidR="004E6BD1" w:rsidRPr="00F322D4" w:rsidRDefault="004E6BD1" w:rsidP="001B6201">
            <w:pPr>
              <w:keepNext/>
              <w:jc w:val="center"/>
              <w:rPr>
                <w:ins w:id="60330" w:author="Greg Clendenning" w:date="2024-04-16T17:02:00Z"/>
                <w:rFonts w:ascii="Arial" w:hAnsi="Arial" w:cs="Arial"/>
                <w:sz w:val="18"/>
                <w:szCs w:val="18"/>
              </w:rPr>
            </w:pPr>
            <w:ins w:id="60331" w:author="Greg Clendenning" w:date="2024-04-16T17:02:00Z">
              <w:r w:rsidRPr="00F322D4">
                <w:rPr>
                  <w:rFonts w:ascii="Arial" w:hAnsi="Arial" w:cs="Arial"/>
                  <w:sz w:val="18"/>
                  <w:szCs w:val="18"/>
                </w:rPr>
                <w:t>19.0</w:t>
              </w:r>
            </w:ins>
          </w:p>
        </w:tc>
        <w:tc>
          <w:tcPr>
            <w:tcW w:w="995" w:type="dxa"/>
            <w:vAlign w:val="center"/>
            <w:hideMark/>
          </w:tcPr>
          <w:p w14:paraId="09B6B319" w14:textId="77777777" w:rsidR="004E6BD1" w:rsidRPr="00F322D4" w:rsidRDefault="004E6BD1" w:rsidP="001B6201">
            <w:pPr>
              <w:keepNext/>
              <w:jc w:val="center"/>
              <w:rPr>
                <w:ins w:id="60332" w:author="Greg Clendenning" w:date="2024-04-16T17:02:00Z"/>
                <w:rFonts w:ascii="Arial" w:hAnsi="Arial" w:cs="Arial"/>
                <w:sz w:val="18"/>
                <w:szCs w:val="18"/>
              </w:rPr>
            </w:pPr>
            <w:ins w:id="60333" w:author="Greg Clendenning" w:date="2024-04-16T17:02:00Z">
              <w:r w:rsidRPr="00F322D4">
                <w:rPr>
                  <w:rFonts w:ascii="Arial" w:hAnsi="Arial" w:cs="Arial"/>
                  <w:sz w:val="18"/>
                  <w:szCs w:val="18"/>
                </w:rPr>
                <w:t>21.2</w:t>
              </w:r>
            </w:ins>
          </w:p>
        </w:tc>
        <w:tc>
          <w:tcPr>
            <w:tcW w:w="995" w:type="dxa"/>
            <w:vAlign w:val="center"/>
            <w:hideMark/>
          </w:tcPr>
          <w:p w14:paraId="41018639" w14:textId="77777777" w:rsidR="004E6BD1" w:rsidRPr="00F322D4" w:rsidRDefault="004E6BD1" w:rsidP="001B6201">
            <w:pPr>
              <w:keepNext/>
              <w:jc w:val="center"/>
              <w:rPr>
                <w:ins w:id="60334" w:author="Greg Clendenning" w:date="2024-04-16T17:02:00Z"/>
                <w:rFonts w:ascii="Arial" w:hAnsi="Arial" w:cs="Arial"/>
                <w:sz w:val="18"/>
                <w:szCs w:val="18"/>
              </w:rPr>
            </w:pPr>
            <w:ins w:id="60335" w:author="Greg Clendenning" w:date="2024-04-16T17:02:00Z">
              <w:r w:rsidRPr="00F322D4">
                <w:rPr>
                  <w:rFonts w:ascii="Arial" w:hAnsi="Arial" w:cs="Arial"/>
                  <w:sz w:val="18"/>
                  <w:szCs w:val="18"/>
                </w:rPr>
                <w:t>23.5</w:t>
              </w:r>
            </w:ins>
          </w:p>
        </w:tc>
        <w:tc>
          <w:tcPr>
            <w:tcW w:w="995" w:type="dxa"/>
            <w:vAlign w:val="center"/>
            <w:hideMark/>
          </w:tcPr>
          <w:p w14:paraId="7286FEC3" w14:textId="77777777" w:rsidR="004E6BD1" w:rsidRPr="00F322D4" w:rsidRDefault="004E6BD1" w:rsidP="001B6201">
            <w:pPr>
              <w:keepNext/>
              <w:jc w:val="center"/>
              <w:rPr>
                <w:ins w:id="60336" w:author="Greg Clendenning" w:date="2024-04-16T17:02:00Z"/>
                <w:rFonts w:ascii="Arial" w:hAnsi="Arial" w:cs="Arial"/>
                <w:sz w:val="18"/>
                <w:szCs w:val="18"/>
              </w:rPr>
            </w:pPr>
            <w:ins w:id="60337" w:author="Greg Clendenning" w:date="2024-04-16T17:02:00Z">
              <w:r w:rsidRPr="00F322D4">
                <w:rPr>
                  <w:rFonts w:ascii="Arial" w:hAnsi="Arial" w:cs="Arial"/>
                  <w:sz w:val="18"/>
                  <w:szCs w:val="18"/>
                </w:rPr>
                <w:t>26.0</w:t>
              </w:r>
            </w:ins>
          </w:p>
        </w:tc>
      </w:tr>
    </w:tbl>
    <w:p w14:paraId="546A45CF" w14:textId="77777777" w:rsidR="004E6BD1" w:rsidRPr="00F322D4" w:rsidRDefault="004E6BD1">
      <w:pPr>
        <w:pStyle w:val="BodyText"/>
        <w:ind w:right="0"/>
        <w:rPr>
          <w:moveTo w:id="60338" w:author="Greg Clendenning" w:date="2024-04-16T17:02:00Z"/>
          <w:rFonts w:eastAsia="Calibri"/>
        </w:rPr>
        <w:pPrChange w:id="60339" w:author="Greg Clendenning" w:date="2024-04-16T17:01:00Z">
          <w:pPr>
            <w:pStyle w:val="SubStyle"/>
            <w:spacing w:after="0"/>
          </w:pPr>
        </w:pPrChange>
      </w:pPr>
      <w:moveToRangeStart w:id="60340" w:author="Greg Clendenning" w:date="2024-04-16T17:02:00Z" w:name="move164179530"/>
    </w:p>
    <w:p w14:paraId="0C05028D" w14:textId="77777777" w:rsidR="004E6BD1" w:rsidRPr="00F322D4" w:rsidRDefault="004E6BD1" w:rsidP="004E6BD1">
      <w:pPr>
        <w:pStyle w:val="SubStyle"/>
        <w:rPr>
          <w:moveTo w:id="60341" w:author="Greg Clendenning" w:date="2024-04-16T17:02:00Z"/>
          <w:rFonts w:eastAsia="Calibri"/>
        </w:rPr>
      </w:pPr>
      <w:moveTo w:id="60342" w:author="Greg Clendenning" w:date="2024-04-16T17:02:00Z">
        <w:r w:rsidRPr="00F322D4">
          <w:rPr>
            <w:rFonts w:eastAsia="Calibri"/>
          </w:rPr>
          <w:t>Evaluation Protocols</w:t>
        </w:r>
      </w:moveTo>
    </w:p>
    <w:p w14:paraId="373F815D" w14:textId="77777777" w:rsidR="004E6BD1" w:rsidRPr="00F322D4" w:rsidRDefault="004E6BD1">
      <w:pPr>
        <w:pStyle w:val="BodyText"/>
        <w:ind w:right="0"/>
        <w:rPr>
          <w:moveTo w:id="60343" w:author="Greg Clendenning" w:date="2024-04-16T17:02:00Z"/>
          <w:rFonts w:eastAsia="Calibri"/>
        </w:rPr>
        <w:pPrChange w:id="60344" w:author="Greg Clendenning" w:date="2024-04-16T17:01:00Z">
          <w:pPr/>
        </w:pPrChange>
      </w:pPr>
      <w:moveTo w:id="60345" w:author="Greg Clendenning" w:date="2024-04-16T17:02:00Z">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6CAD1DE0" w14:textId="77777777" w:rsidR="004E6BD1" w:rsidRPr="00F322D4" w:rsidRDefault="004E6BD1">
      <w:pPr>
        <w:pStyle w:val="BodyText"/>
        <w:ind w:right="0"/>
        <w:rPr>
          <w:moveTo w:id="60346" w:author="Greg Clendenning" w:date="2024-04-16T17:02:00Z"/>
          <w:rFonts w:eastAsia="Calibri"/>
        </w:rPr>
        <w:pPrChange w:id="60347" w:author="Greg Clendenning" w:date="2024-04-16T17:01:00Z">
          <w:pPr>
            <w:pStyle w:val="SubStyle"/>
            <w:spacing w:after="0"/>
          </w:pPr>
        </w:pPrChange>
      </w:pPr>
    </w:p>
    <w:p w14:paraId="48601901" w14:textId="77777777" w:rsidR="004E6BD1" w:rsidRPr="00F322D4" w:rsidRDefault="004E6BD1" w:rsidP="004E6BD1">
      <w:pPr>
        <w:pStyle w:val="SubStyle"/>
        <w:rPr>
          <w:moveTo w:id="60348" w:author="Greg Clendenning" w:date="2024-04-16T17:02:00Z"/>
        </w:rPr>
      </w:pPr>
      <w:moveTo w:id="60349" w:author="Greg Clendenning" w:date="2024-04-16T17:02:00Z">
        <w:r w:rsidRPr="00F322D4">
          <w:t>Sources</w:t>
        </w:r>
      </w:moveTo>
    </w:p>
    <w:moveToRangeEnd w:id="60340"/>
    <w:p w14:paraId="29AC144E" w14:textId="2FE004D7" w:rsidR="004E6BD1" w:rsidRPr="00F322D4" w:rsidRDefault="004E6BD1" w:rsidP="00F937A6">
      <w:pPr>
        <w:pStyle w:val="source10"/>
        <w:numPr>
          <w:ilvl w:val="0"/>
          <w:numId w:val="61"/>
        </w:numPr>
        <w:spacing w:after="120"/>
        <w:jc w:val="left"/>
        <w:textAlignment w:val="auto"/>
        <w:rPr>
          <w:ins w:id="60350" w:author="Greg Clendenning" w:date="2024-04-16T17:02:00Z"/>
          <w:rStyle w:val="Hyperlink"/>
          <w:rFonts w:eastAsia="Calibri" w:cs="Arial"/>
        </w:rPr>
      </w:pPr>
      <w:ins w:id="60351" w:author="Greg Clendenning" w:date="2024-04-16T17:02:00Z">
        <w:r w:rsidRPr="00F322D4">
          <w:rPr>
            <w:rFonts w:eastAsia="Calibri"/>
          </w:rPr>
          <w:t xml:space="preserve">Measure Life Report, Residential and Commercial/Industrial Lighting and HVAC Measures, GDS Associates, June 2007. </w:t>
        </w:r>
        <w:r w:rsidR="00655F49">
          <w:fldChar w:fldCharType="begin"/>
        </w:r>
        <w:r w:rsidR="00655F49">
          <w:instrText>HYPERLINK "https://energizect.com/sites/default/files/documents/Measure%20Life%20Report%202007.pdf"</w:instrText>
        </w:r>
        <w:r w:rsidR="00655F49">
          <w:fldChar w:fldCharType="separate"/>
        </w:r>
        <w:r w:rsidRPr="00F322D4">
          <w:rPr>
            <w:rStyle w:val="Hyperlink"/>
            <w:rFonts w:cs="Arial"/>
          </w:rPr>
          <w:t>W</w:t>
        </w:r>
        <w:bookmarkStart w:id="60352" w:name="_Hlt164076341"/>
        <w:r w:rsidRPr="00F322D4">
          <w:rPr>
            <w:rStyle w:val="Hyperlink"/>
            <w:rFonts w:cs="Arial"/>
          </w:rPr>
          <w:t>e</w:t>
        </w:r>
        <w:bookmarkEnd w:id="60352"/>
        <w:r w:rsidRPr="00F322D4">
          <w:rPr>
            <w:rStyle w:val="Hyperlink"/>
            <w:rFonts w:cs="Arial"/>
          </w:rPr>
          <w:t>blink</w:t>
        </w:r>
        <w:r w:rsidR="00655F49">
          <w:rPr>
            <w:rStyle w:val="Hyperlink"/>
            <w:rFonts w:cs="Arial"/>
          </w:rPr>
          <w:fldChar w:fldCharType="end"/>
        </w:r>
        <w:r w:rsidRPr="00F322D4">
          <w:t xml:space="preserve">. </w:t>
        </w:r>
      </w:ins>
    </w:p>
    <w:p w14:paraId="4993BF1D" w14:textId="18977080" w:rsidR="004E6BD1" w:rsidRPr="00F322D4" w:rsidRDefault="004E6BD1" w:rsidP="00F937A6">
      <w:pPr>
        <w:pStyle w:val="source10"/>
        <w:numPr>
          <w:ilvl w:val="0"/>
          <w:numId w:val="61"/>
        </w:numPr>
        <w:spacing w:after="120"/>
        <w:jc w:val="left"/>
        <w:textAlignment w:val="auto"/>
        <w:rPr>
          <w:ins w:id="60353" w:author="Greg Clendenning" w:date="2024-04-16T17:02:00Z"/>
          <w:rFonts w:eastAsia="Calibri"/>
        </w:rPr>
      </w:pPr>
      <w:ins w:id="60354" w:author="Greg Clendenning" w:date="2024-04-16T17:02:00Z">
        <w:r w:rsidRPr="00F322D4">
          <w:rPr>
            <w:rFonts w:eastAsia="Calibri"/>
          </w:rPr>
          <w:t xml:space="preserve">2021 International Energy Conservation Code (IECC), Chapter 4 Commercial Energy Efficiency, Section C403 Building Mechanical Systems, Sub-section 12 Construction of HVAC System Elements, Part 3 Piping Insulation Table C403.12.3 Minimum Pipe Insulation Thickness. </w:t>
        </w:r>
        <w:r w:rsidR="00655F49">
          <w:fldChar w:fldCharType="begin"/>
        </w:r>
        <w:r w:rsidR="00655F49">
          <w:instrText>HYPERLINK "https://codes.iccsafe.org/content/IECC2021P1/chapter-4-ce-commercial-energy-efficiency" \l "IECC2021P1_CE_Ch04_SecC403.12.3"</w:instrText>
        </w:r>
        <w:r w:rsidR="00655F49">
          <w:fldChar w:fldCharType="separate"/>
        </w:r>
        <w:r w:rsidRPr="00F322D4">
          <w:rPr>
            <w:rStyle w:val="Hyperlink"/>
            <w:rFonts w:eastAsia="Calibri" w:cs="Arial"/>
          </w:rPr>
          <w:t>Weblink</w:t>
        </w:r>
        <w:r w:rsidR="00655F49">
          <w:rPr>
            <w:rStyle w:val="Hyperlink"/>
            <w:rFonts w:eastAsia="Calibri" w:cs="Arial"/>
          </w:rPr>
          <w:fldChar w:fldCharType="end"/>
        </w:r>
        <w:r w:rsidRPr="00F322D4">
          <w:rPr>
            <w:rFonts w:eastAsia="Calibri"/>
          </w:rPr>
          <w:t>.</w:t>
        </w:r>
      </w:ins>
    </w:p>
    <w:p w14:paraId="4417A004" w14:textId="77777777" w:rsidR="004E6BD1" w:rsidRPr="00F322D4" w:rsidRDefault="004E6BD1" w:rsidP="00F937A6">
      <w:pPr>
        <w:pStyle w:val="source10"/>
        <w:numPr>
          <w:ilvl w:val="0"/>
          <w:numId w:val="61"/>
        </w:numPr>
        <w:spacing w:after="120"/>
        <w:jc w:val="left"/>
        <w:textAlignment w:val="auto"/>
        <w:rPr>
          <w:ins w:id="60355" w:author="Greg Clendenning" w:date="2024-04-16T17:02:00Z"/>
          <w:rFonts w:eastAsia="Calibri"/>
        </w:rPr>
      </w:pPr>
      <w:ins w:id="60356" w:author="Greg Clendenning" w:date="2024-04-16T17:02:00Z">
        <w:r w:rsidRPr="00F322D4">
          <w:rPr>
            <w:rFonts w:eastAsia="Calibri"/>
          </w:rPr>
          <w:t>American Society of Heating, Refrigeration, and Air-conditioning Engineers (ASHRAE) 2021 Fundamentals Handbook, Chapter 4 Heat Transfer</w:t>
        </w:r>
      </w:ins>
    </w:p>
    <w:p w14:paraId="5962832E" w14:textId="77777777" w:rsidR="004E6BD1" w:rsidRPr="00F322D4" w:rsidRDefault="004E6BD1" w:rsidP="00F937A6">
      <w:pPr>
        <w:pStyle w:val="source10"/>
        <w:numPr>
          <w:ilvl w:val="0"/>
          <w:numId w:val="61"/>
        </w:numPr>
        <w:spacing w:after="120"/>
        <w:jc w:val="left"/>
        <w:textAlignment w:val="auto"/>
        <w:rPr>
          <w:ins w:id="60357" w:author="Greg Clendenning" w:date="2024-04-16T17:02:00Z"/>
          <w:rFonts w:eastAsia="Calibri"/>
        </w:rPr>
      </w:pPr>
      <w:ins w:id="60358" w:author="Greg Clendenning" w:date="2024-04-16T17:02:00Z">
        <w:r w:rsidRPr="00F322D4">
          <w:rPr>
            <w:rFonts w:eastAsia="Calibri"/>
          </w:rPr>
          <w:t>American Society of Heating, Refrigeration, and Air-conditioning Engineers (ASHRAE) 2021 Fundamentals Handbook, Chapter 22 Pipe Sizing</w:t>
        </w:r>
      </w:ins>
    </w:p>
    <w:p w14:paraId="5C249CFD" w14:textId="77777777" w:rsidR="00974003" w:rsidRPr="00491DBF" w:rsidRDefault="004E6BD1" w:rsidP="00175D39">
      <w:pPr>
        <w:pStyle w:val="source10"/>
        <w:numPr>
          <w:ilvl w:val="0"/>
          <w:numId w:val="137"/>
        </w:numPr>
        <w:spacing w:after="120"/>
        <w:ind w:left="360"/>
        <w:jc w:val="left"/>
        <w:rPr>
          <w:del w:id="60359" w:author="Greg Clendenning" w:date="2024-04-16T17:02:00Z"/>
        </w:rPr>
      </w:pPr>
      <w:r w:rsidRPr="00F322D4">
        <w:t>Technical Support Document: Energy Efficiency Program for Consumer Products and Commercial and Industrial Equipment: Commercial Water Heating Equipment. ETDF values are calculated from load data provided in Appendix 7B, p. 230. April 18, 2016</w:t>
      </w:r>
    </w:p>
    <w:p w14:paraId="03A780B0" w14:textId="77777777" w:rsidR="00974003" w:rsidRPr="00491DBF" w:rsidRDefault="00974003" w:rsidP="00175D39">
      <w:pPr>
        <w:pStyle w:val="source10"/>
        <w:numPr>
          <w:ilvl w:val="0"/>
          <w:numId w:val="137"/>
        </w:numPr>
        <w:spacing w:after="120"/>
        <w:ind w:left="360"/>
        <w:jc w:val="left"/>
        <w:rPr>
          <w:del w:id="60360" w:author="Greg Clendenning" w:date="2024-04-16T17:02:00Z"/>
        </w:rPr>
      </w:pPr>
      <w:del w:id="60361" w:author="Greg Clendenning" w:date="2024-04-16T17:02:00Z">
        <w:r w:rsidRPr="00491DBF">
          <w:rPr>
            <w:i/>
          </w:rPr>
          <w:delText xml:space="preserve">Impact and Process Evaluation Final Report for California Urban Water Conservation Council 2004-5 Pre-Rinse Spray Valve Installation Program (Phase 2), </w:delText>
        </w:r>
        <w:r w:rsidRPr="00491DBF">
          <w:delText xml:space="preserve">SBW Consulting, 2007, Table 3-6, p. 24. </w:delText>
        </w:r>
        <w:r w:rsidR="00655F49">
          <w:fldChar w:fldCharType="begin"/>
        </w:r>
        <w:r w:rsidR="00655F49">
          <w:delInstrText>HYPERLINK "http://www.allianceforwaterefficiency.org/WorkArea/DownloadAsset.aspx?id=976"</w:delInstrText>
        </w:r>
        <w:r w:rsidR="00655F49">
          <w:fldChar w:fldCharType="separate"/>
        </w:r>
        <w:r w:rsidRPr="00491DBF">
          <w:rPr>
            <w:rStyle w:val="Hyperlink"/>
          </w:rPr>
          <w:delText>http://www.allianceforwaterefficiency.org/WorkArea/DownloadAsset.aspx?id=976</w:delText>
        </w:r>
        <w:r w:rsidR="00655F49">
          <w:rPr>
            <w:rStyle w:val="Hyperlink"/>
          </w:rPr>
          <w:fldChar w:fldCharType="end"/>
        </w:r>
      </w:del>
    </w:p>
    <w:p w14:paraId="4C008D32" w14:textId="77777777" w:rsidR="00974003" w:rsidRPr="00491DBF" w:rsidRDefault="00974003" w:rsidP="00175D39">
      <w:pPr>
        <w:pStyle w:val="source10"/>
        <w:numPr>
          <w:ilvl w:val="0"/>
          <w:numId w:val="137"/>
        </w:numPr>
        <w:spacing w:after="120"/>
        <w:ind w:left="360"/>
        <w:jc w:val="left"/>
        <w:rPr>
          <w:del w:id="60362" w:author="Greg Clendenning" w:date="2024-04-16T17:02:00Z"/>
        </w:rPr>
      </w:pPr>
      <w:del w:id="60363" w:author="Greg Clendenning" w:date="2024-04-16T17:02:00Z">
        <w:r w:rsidRPr="00491DBF">
          <w:rPr>
            <w:i/>
          </w:rPr>
          <w:delText xml:space="preserve">Impact and Process Evaluation Final Report for California Urban Water Conservation Council 2004-5 Pre-Rinse Spray Valve Installation Program (Phase 2), </w:delText>
        </w:r>
        <w:r w:rsidRPr="00491DBF">
          <w:delText xml:space="preserve">SBW Consulting, 2007, Table 3-5, p. 23. </w:delText>
        </w:r>
        <w:r w:rsidR="00655F49">
          <w:fldChar w:fldCharType="begin"/>
        </w:r>
        <w:r w:rsidR="00655F49">
          <w:delInstrText>HYPERLINK "http://www.allianceforwaterefficiency.org/WorkArea/DownloadAsset.aspx?id=976"</w:delInstrText>
        </w:r>
        <w:r w:rsidR="00655F49">
          <w:fldChar w:fldCharType="separate"/>
        </w:r>
        <w:r w:rsidRPr="00491DBF">
          <w:rPr>
            <w:rStyle w:val="Hyperlink"/>
          </w:rPr>
          <w:delText>http://www.allianceforwaterefficiency.org/WorkArea/DownloadAsset.aspx?id=976</w:delText>
        </w:r>
        <w:r w:rsidR="00655F49">
          <w:rPr>
            <w:rStyle w:val="Hyperlink"/>
          </w:rPr>
          <w:fldChar w:fldCharType="end"/>
        </w:r>
        <w:r w:rsidR="0039634C" w:rsidRPr="00491DBF">
          <w:delText xml:space="preserve"> </w:delText>
        </w:r>
      </w:del>
    </w:p>
    <w:p w14:paraId="4C3585EA" w14:textId="77777777" w:rsidR="00216C60" w:rsidRPr="00491DBF" w:rsidRDefault="00216C60" w:rsidP="00216C60">
      <w:pPr>
        <w:pStyle w:val="source10"/>
        <w:numPr>
          <w:ilvl w:val="0"/>
          <w:numId w:val="137"/>
        </w:numPr>
        <w:spacing w:after="120"/>
        <w:ind w:left="360"/>
        <w:jc w:val="left"/>
        <w:rPr>
          <w:del w:id="60364" w:author="Greg Clendenning" w:date="2024-04-16T17:02:00Z"/>
        </w:rPr>
      </w:pPr>
      <w:del w:id="60365" w:author="Greg Clendenning" w:date="2024-04-16T17:02:00Z">
        <w:r w:rsidRPr="00491DBF">
          <w:delText xml:space="preserve">Pennsylvania Act 129 2018 Non-Residential Baseline Study. </w:delText>
        </w:r>
        <w:r w:rsidR="00655F49">
          <w:fldChar w:fldCharType="begin"/>
        </w:r>
        <w:r w:rsidR="00655F49">
          <w:delInstrText>HYPERLINK "http://www.puc.pa.gov/Electric/pdf/Act129/SWE-Phase3_NonRes_Baseline_Study_Rpt021219.pdf"</w:delInstrText>
        </w:r>
        <w:r w:rsidR="00655F49">
          <w:fldChar w:fldCharType="separate"/>
        </w:r>
        <w:r w:rsidRPr="00491DBF">
          <w:rPr>
            <w:rStyle w:val="Hyperlink"/>
          </w:rPr>
          <w:delText>http://www.puc.pa.gov/Electric/pdf/Act129/SWE-Phase3_NonRes_Baseline_Study_Rpt021219.pdf</w:delText>
        </w:r>
        <w:r w:rsidR="00655F49">
          <w:rPr>
            <w:rStyle w:val="Hyperlink"/>
            <w:rFonts w:cs="Arial"/>
          </w:rPr>
          <w:fldChar w:fldCharType="end"/>
        </w:r>
      </w:del>
    </w:p>
    <w:p w14:paraId="56322FDC" w14:textId="77777777" w:rsidR="00974003" w:rsidRPr="00491DBF" w:rsidRDefault="004E6BD1" w:rsidP="00175D39">
      <w:pPr>
        <w:pStyle w:val="source10"/>
        <w:numPr>
          <w:ilvl w:val="0"/>
          <w:numId w:val="137"/>
        </w:numPr>
        <w:spacing w:after="120"/>
        <w:ind w:left="360"/>
        <w:jc w:val="left"/>
        <w:rPr>
          <w:del w:id="60366" w:author="Greg Clendenning" w:date="2024-04-16T17:02:00Z"/>
          <w:rStyle w:val="Hyperlink"/>
        </w:rPr>
      </w:pPr>
      <w:moveFromRangeStart w:id="60367" w:author="Greg Clendenning" w:date="2024-04-16T17:02:00Z" w:name="move164179528"/>
      <w:moveFrom w:id="60368" w:author="Greg Clendenning" w:date="2024-04-16T17:02:00Z">
        <w:r w:rsidRPr="00F322D4">
          <w:t xml:space="preserve">The Engineering ToolBox. “Water-Thermal Properties.” </w:t>
        </w:r>
      </w:moveFrom>
      <w:moveFromRangeEnd w:id="60367"/>
      <w:del w:id="60369" w:author="Greg Clendenning" w:date="2024-04-16T17:02:00Z">
        <w:r w:rsidR="00655F49">
          <w:fldChar w:fldCharType="begin"/>
        </w:r>
        <w:r w:rsidR="00655F49">
          <w:delInstrText>HYPERLINK "http://www.engineeringtoolbox.com/water-thermal-properties-d_162.html"</w:delInstrText>
        </w:r>
        <w:r w:rsidR="00655F49">
          <w:fldChar w:fldCharType="separate"/>
        </w:r>
        <w:r w:rsidR="00974003" w:rsidRPr="00491DBF">
          <w:rPr>
            <w:rStyle w:val="Hyperlink"/>
          </w:rPr>
          <w:delText>http://www.engineeringtoolbox.com/water-thermal-properties-d_162.html</w:delText>
        </w:r>
        <w:r w:rsidR="00655F49">
          <w:rPr>
            <w:rStyle w:val="Hyperlink"/>
            <w:rFonts w:cs="Arial"/>
          </w:rPr>
          <w:fldChar w:fldCharType="end"/>
        </w:r>
      </w:del>
    </w:p>
    <w:p w14:paraId="5E62DF37" w14:textId="77777777" w:rsidR="00974003" w:rsidRPr="00491DBF" w:rsidRDefault="00974003" w:rsidP="00175D39">
      <w:pPr>
        <w:pStyle w:val="source10"/>
        <w:numPr>
          <w:ilvl w:val="0"/>
          <w:numId w:val="137"/>
        </w:numPr>
        <w:spacing w:after="120"/>
        <w:ind w:left="360"/>
        <w:jc w:val="left"/>
        <w:rPr>
          <w:del w:id="60370" w:author="Greg Clendenning" w:date="2024-04-16T17:02:00Z"/>
        </w:rPr>
      </w:pPr>
      <w:del w:id="60371" w:author="Greg Clendenning" w:date="2024-04-16T17:02:00Z">
        <w:r w:rsidRPr="00491DBF">
          <w:delText xml:space="preserve">Natural Resources Conservation Service. October 6, 2018. </w:delText>
        </w:r>
        <w:r w:rsidR="00655F49">
          <w:fldChar w:fldCharType="begin"/>
        </w:r>
        <w:r w:rsidR="00655F49">
          <w:delInstrText>HYPERLINK "https://wcc.sc.egov.usda.gov/nwcc/rgrpt?report=daily_scan_por&amp;state=PA"</w:delInstrText>
        </w:r>
        <w:r w:rsidR="00655F49">
          <w:fldChar w:fldCharType="separate"/>
        </w:r>
        <w:r w:rsidRPr="00491DBF">
          <w:rPr>
            <w:rStyle w:val="Hyperlink"/>
          </w:rPr>
          <w:delText>https://wcc.sc.egov.usda.gov/nwcc/rgrpt?report=daily_scan_por&amp;state=PA</w:delText>
        </w:r>
        <w:r w:rsidR="00655F49">
          <w:rPr>
            <w:rStyle w:val="Hyperlink"/>
            <w:rFonts w:cs="Arial"/>
          </w:rPr>
          <w:fldChar w:fldCharType="end"/>
        </w:r>
      </w:del>
    </w:p>
    <w:p w14:paraId="121A2816" w14:textId="77777777" w:rsidR="00974003" w:rsidRPr="00491DBF" w:rsidRDefault="00974003" w:rsidP="00175D39">
      <w:pPr>
        <w:pStyle w:val="source10"/>
        <w:numPr>
          <w:ilvl w:val="0"/>
          <w:numId w:val="137"/>
        </w:numPr>
        <w:spacing w:after="120"/>
        <w:ind w:left="360"/>
        <w:jc w:val="left"/>
        <w:rPr>
          <w:del w:id="60372" w:author="Greg Clendenning" w:date="2024-04-16T17:02:00Z"/>
        </w:rPr>
      </w:pPr>
      <w:del w:id="60373" w:author="Greg Clendenning" w:date="2024-04-16T17:02:00Z">
        <w:r w:rsidRPr="00491DBF">
          <w:delText xml:space="preserve">Hours based on PG&amp;E savings estimates, algorithms, sources (2005), Food Service Pre-Rinse Spray Valves with review of 2010 Ohio Technical Reference Manual and Act on Energy Business Program Technical Resource Manual Rev05. </w:delText>
        </w:r>
        <w:r w:rsidR="00655F49">
          <w:fldChar w:fldCharType="begin"/>
        </w:r>
        <w:r w:rsidR="00655F49">
          <w:delInstrText>HYPERLINK "http://s3.amazonaws.com/zanran_storage/amppartners.org/ContentPages/2464316647.pdf"</w:delInstrText>
        </w:r>
        <w:r w:rsidR="00655F49">
          <w:fldChar w:fldCharType="separate"/>
        </w:r>
        <w:r w:rsidRPr="00491DBF">
          <w:rPr>
            <w:rStyle w:val="Hyperlink"/>
          </w:rPr>
          <w:delText>http://s3.amazonaws.com/zanran_storage/amppartners.org/ContentPages/2464316647.pdf</w:delText>
        </w:r>
        <w:r w:rsidR="00655F49">
          <w:rPr>
            <w:rStyle w:val="Hyperlink"/>
            <w:rFonts w:cs="Arial"/>
          </w:rPr>
          <w:fldChar w:fldCharType="end"/>
        </w:r>
        <w:r w:rsidRPr="00491DBF">
          <w:delText xml:space="preserve"> </w:delText>
        </w:r>
      </w:del>
    </w:p>
    <w:p w14:paraId="10808513" w14:textId="77777777" w:rsidR="00974003" w:rsidRPr="00491DBF" w:rsidRDefault="00974003" w:rsidP="00974003">
      <w:pPr>
        <w:rPr>
          <w:del w:id="60374" w:author="Greg Clendenning" w:date="2024-04-16T17:02:00Z"/>
        </w:rPr>
      </w:pPr>
      <w:del w:id="60375" w:author="Greg Clendenning" w:date="2024-04-16T17:02:00Z">
        <w:r w:rsidRPr="00491DBF">
          <w:br w:type="page"/>
        </w:r>
      </w:del>
    </w:p>
    <w:p w14:paraId="2D7DDC68" w14:textId="77777777" w:rsidR="00974003" w:rsidRPr="00491DBF" w:rsidRDefault="00974003"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60376" w:author="Greg Clendenning" w:date="2024-04-16T17:02:00Z"/>
        </w:rPr>
      </w:pPr>
      <w:bookmarkStart w:id="60377" w:name="_Toc411422495"/>
      <w:bookmarkStart w:id="60378" w:name="_Toc531001933"/>
      <w:bookmarkStart w:id="60379" w:name="_Toc14197393"/>
      <w:del w:id="60380" w:author="Greg Clendenning" w:date="2024-04-16T17:02:00Z">
        <w:r w:rsidRPr="00491DBF">
          <w:delText xml:space="preserve">Fuel Switching: </w:delText>
        </w:r>
        <w:bookmarkStart w:id="60381" w:name="_Hlk529440027"/>
        <w:r w:rsidRPr="00491DBF">
          <w:delText>Electric Resistance Water Heaters to Gas/Propane</w:delText>
        </w:r>
        <w:bookmarkEnd w:id="60377"/>
        <w:bookmarkEnd w:id="60378"/>
        <w:bookmarkEnd w:id="60379"/>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66A943DB" w14:textId="77777777" w:rsidTr="00BB0612">
        <w:trPr>
          <w:trHeight w:val="403"/>
          <w:jc w:val="center"/>
          <w:del w:id="60382" w:author="Greg Clendenning" w:date="2024-04-16T17:02:00Z"/>
        </w:trPr>
        <w:tc>
          <w:tcPr>
            <w:tcW w:w="3600" w:type="dxa"/>
            <w:shd w:val="clear" w:color="auto" w:fill="FFFFFF"/>
            <w:vAlign w:val="center"/>
          </w:tcPr>
          <w:bookmarkEnd w:id="60381"/>
          <w:p w14:paraId="507D4597" w14:textId="77777777" w:rsidR="00974003" w:rsidRPr="00491DBF" w:rsidRDefault="00974003" w:rsidP="00BB0612">
            <w:pPr>
              <w:pStyle w:val="TableCell"/>
              <w:spacing w:before="0" w:after="0"/>
              <w:jc w:val="left"/>
              <w:rPr>
                <w:del w:id="60383" w:author="Greg Clendenning" w:date="2024-04-16T17:02:00Z"/>
                <w:b/>
              </w:rPr>
            </w:pPr>
            <w:del w:id="60384" w:author="Greg Clendenning" w:date="2024-04-16T17:02:00Z">
              <w:r w:rsidRPr="00491DBF">
                <w:rPr>
                  <w:b/>
                </w:rPr>
                <w:delText>Target Sector</w:delText>
              </w:r>
            </w:del>
          </w:p>
        </w:tc>
        <w:tc>
          <w:tcPr>
            <w:tcW w:w="5040" w:type="dxa"/>
            <w:shd w:val="clear" w:color="auto" w:fill="FFFFFF"/>
            <w:vAlign w:val="center"/>
          </w:tcPr>
          <w:p w14:paraId="70E39A74" w14:textId="77777777" w:rsidR="00974003" w:rsidRPr="00491DBF" w:rsidRDefault="00974003" w:rsidP="00BB0612">
            <w:pPr>
              <w:pStyle w:val="TableCell"/>
              <w:spacing w:before="0" w:after="0"/>
              <w:jc w:val="center"/>
              <w:rPr>
                <w:del w:id="60385" w:author="Greg Clendenning" w:date="2024-04-16T17:02:00Z"/>
                <w:rFonts w:eastAsia="Arial Unicode MS"/>
              </w:rPr>
            </w:pPr>
            <w:del w:id="60386" w:author="Greg Clendenning" w:date="2024-04-16T17:02:00Z">
              <w:r w:rsidRPr="00491DBF">
                <w:rPr>
                  <w:color w:val="000000"/>
                </w:rPr>
                <w:delText>Commercial</w:delText>
              </w:r>
              <w:r w:rsidRPr="00491DBF">
                <w:delText xml:space="preserve"> and Industrial Establishments</w:delText>
              </w:r>
            </w:del>
          </w:p>
        </w:tc>
      </w:tr>
      <w:tr w:rsidR="00974003" w:rsidRPr="00491DBF" w14:paraId="5E9A1E99" w14:textId="77777777" w:rsidTr="00BB0612">
        <w:trPr>
          <w:trHeight w:val="403"/>
          <w:jc w:val="center"/>
          <w:del w:id="60387" w:author="Greg Clendenning" w:date="2024-04-16T17:02:00Z"/>
        </w:trPr>
        <w:tc>
          <w:tcPr>
            <w:tcW w:w="3600" w:type="dxa"/>
            <w:shd w:val="clear" w:color="auto" w:fill="auto"/>
            <w:vAlign w:val="center"/>
          </w:tcPr>
          <w:p w14:paraId="069D222C" w14:textId="77777777" w:rsidR="00974003" w:rsidRPr="00491DBF" w:rsidRDefault="00974003" w:rsidP="00BB0612">
            <w:pPr>
              <w:pStyle w:val="TableCell"/>
              <w:spacing w:before="0" w:after="0"/>
              <w:jc w:val="left"/>
              <w:rPr>
                <w:del w:id="60388" w:author="Greg Clendenning" w:date="2024-04-16T17:02:00Z"/>
                <w:b/>
              </w:rPr>
            </w:pPr>
            <w:del w:id="60389" w:author="Greg Clendenning" w:date="2024-04-16T17:02:00Z">
              <w:r w:rsidRPr="00491DBF">
                <w:rPr>
                  <w:b/>
                </w:rPr>
                <w:delText>Measure Unit</w:delText>
              </w:r>
            </w:del>
          </w:p>
        </w:tc>
        <w:tc>
          <w:tcPr>
            <w:tcW w:w="5040" w:type="dxa"/>
            <w:shd w:val="clear" w:color="auto" w:fill="auto"/>
            <w:vAlign w:val="center"/>
          </w:tcPr>
          <w:p w14:paraId="55349DE4" w14:textId="77777777" w:rsidR="00974003" w:rsidRPr="00491DBF" w:rsidRDefault="00974003" w:rsidP="00BB0612">
            <w:pPr>
              <w:pStyle w:val="TableCell"/>
              <w:spacing w:before="0" w:after="0"/>
              <w:jc w:val="center"/>
              <w:rPr>
                <w:del w:id="60390" w:author="Greg Clendenning" w:date="2024-04-16T17:02:00Z"/>
                <w:rFonts w:eastAsia="Arial Unicode MS"/>
              </w:rPr>
            </w:pPr>
            <w:del w:id="60391" w:author="Greg Clendenning" w:date="2024-04-16T17:02:00Z">
              <w:r w:rsidRPr="00491DBF">
                <w:delText>Water Heater</w:delText>
              </w:r>
            </w:del>
          </w:p>
        </w:tc>
      </w:tr>
      <w:tr w:rsidR="00974003" w:rsidRPr="00491DBF" w14:paraId="3385412B" w14:textId="77777777" w:rsidTr="00BB0612">
        <w:trPr>
          <w:trHeight w:val="720"/>
          <w:jc w:val="center"/>
          <w:del w:id="60392" w:author="Greg Clendenning" w:date="2024-04-16T17:02:00Z"/>
        </w:trPr>
        <w:tc>
          <w:tcPr>
            <w:tcW w:w="3600" w:type="dxa"/>
            <w:shd w:val="clear" w:color="auto" w:fill="auto"/>
            <w:vAlign w:val="center"/>
          </w:tcPr>
          <w:p w14:paraId="5994CD90" w14:textId="77777777" w:rsidR="00974003" w:rsidRPr="00491DBF" w:rsidRDefault="00974003" w:rsidP="00BB0612">
            <w:pPr>
              <w:pStyle w:val="TableCell"/>
              <w:spacing w:before="0" w:after="0"/>
              <w:jc w:val="left"/>
              <w:rPr>
                <w:del w:id="60393" w:author="Greg Clendenning" w:date="2024-04-16T17:02:00Z"/>
                <w:b/>
              </w:rPr>
            </w:pPr>
            <w:del w:id="60394" w:author="Greg Clendenning" w:date="2024-04-16T17:02:00Z">
              <w:r w:rsidRPr="00491DBF">
                <w:rPr>
                  <w:b/>
                </w:rPr>
                <w:delText>Measure Life</w:delText>
              </w:r>
            </w:del>
          </w:p>
        </w:tc>
        <w:tc>
          <w:tcPr>
            <w:tcW w:w="5040" w:type="dxa"/>
            <w:shd w:val="clear" w:color="auto" w:fill="auto"/>
            <w:vAlign w:val="center"/>
          </w:tcPr>
          <w:p w14:paraId="3C9F026D" w14:textId="77777777" w:rsidR="00974003" w:rsidRPr="00491DBF" w:rsidRDefault="00974003" w:rsidP="00BB0612">
            <w:pPr>
              <w:pStyle w:val="TableCell"/>
              <w:spacing w:before="40" w:after="40"/>
              <w:jc w:val="center"/>
              <w:rPr>
                <w:del w:id="60395" w:author="Greg Clendenning" w:date="2024-04-16T17:02:00Z"/>
                <w:rFonts w:cs="Arial"/>
                <w:color w:val="000000"/>
                <w:szCs w:val="18"/>
              </w:rPr>
            </w:pPr>
            <w:del w:id="60396" w:author="Greg Clendenning" w:date="2024-04-16T17:02:00Z">
              <w:r w:rsidRPr="00491DBF">
                <w:rPr>
                  <w:rFonts w:cs="Arial"/>
                  <w:color w:val="000000"/>
                  <w:szCs w:val="18"/>
                </w:rPr>
                <w:delText>Tankless: 20 years</w:delText>
              </w:r>
            </w:del>
          </w:p>
          <w:p w14:paraId="3B2CE5C4" w14:textId="77777777" w:rsidR="00974003" w:rsidRPr="00491DBF" w:rsidRDefault="00974003" w:rsidP="00BB0612">
            <w:pPr>
              <w:pStyle w:val="TableCell"/>
              <w:spacing w:before="0" w:after="40"/>
              <w:jc w:val="center"/>
              <w:rPr>
                <w:del w:id="60397" w:author="Greg Clendenning" w:date="2024-04-16T17:02:00Z"/>
                <w:rFonts w:cs="Arial"/>
                <w:color w:val="000000"/>
                <w:szCs w:val="18"/>
              </w:rPr>
            </w:pPr>
            <w:del w:id="60398" w:author="Greg Clendenning" w:date="2024-04-16T17:02:00Z">
              <w:r w:rsidRPr="00491DBF">
                <w:rPr>
                  <w:rFonts w:cs="Arial"/>
                  <w:color w:val="000000"/>
                  <w:szCs w:val="18"/>
                </w:rPr>
                <w:delText>≤ 75,000 Btu/h: 11 years</w:delText>
              </w:r>
            </w:del>
          </w:p>
          <w:p w14:paraId="447765B2" w14:textId="77777777" w:rsidR="00974003" w:rsidRPr="00491DBF" w:rsidRDefault="00974003" w:rsidP="00BB0612">
            <w:pPr>
              <w:pStyle w:val="TableCell"/>
              <w:spacing w:before="0" w:after="40"/>
              <w:jc w:val="center"/>
              <w:rPr>
                <w:del w:id="60399" w:author="Greg Clendenning" w:date="2024-04-16T17:02:00Z"/>
                <w:rFonts w:eastAsia="Arial Unicode MS"/>
              </w:rPr>
            </w:pPr>
            <w:del w:id="60400" w:author="Greg Clendenning" w:date="2024-04-16T17:02:00Z">
              <w:r w:rsidRPr="00491DBF">
                <w:rPr>
                  <w:rFonts w:cs="Arial"/>
                  <w:color w:val="000000"/>
                  <w:szCs w:val="18"/>
                </w:rPr>
                <w:delText>&gt;75,000 Btu/h</w:delText>
              </w:r>
              <w:r w:rsidRPr="00491DBF">
                <w:delText>: 15 years</w:delText>
              </w:r>
              <w:r w:rsidRPr="00491DBF">
                <w:rPr>
                  <w:vertAlign w:val="superscript"/>
                </w:rPr>
                <w:delText xml:space="preserve"> Source 1</w:delText>
              </w:r>
            </w:del>
          </w:p>
        </w:tc>
      </w:tr>
      <w:tr w:rsidR="00974003" w:rsidRPr="00491DBF" w14:paraId="5FEB8346" w14:textId="77777777" w:rsidTr="00BB0612">
        <w:trPr>
          <w:trHeight w:val="403"/>
          <w:jc w:val="center"/>
          <w:del w:id="60401" w:author="Greg Clendenning" w:date="2024-04-16T17:02:00Z"/>
        </w:trPr>
        <w:tc>
          <w:tcPr>
            <w:tcW w:w="3600" w:type="dxa"/>
            <w:shd w:val="clear" w:color="auto" w:fill="auto"/>
            <w:vAlign w:val="center"/>
          </w:tcPr>
          <w:p w14:paraId="1A21F0DB" w14:textId="77777777" w:rsidR="00974003" w:rsidRPr="00491DBF" w:rsidRDefault="00974003" w:rsidP="00BB0612">
            <w:pPr>
              <w:pStyle w:val="TableCell"/>
              <w:spacing w:before="0" w:after="0"/>
              <w:jc w:val="left"/>
              <w:rPr>
                <w:del w:id="60402" w:author="Greg Clendenning" w:date="2024-04-16T17:02:00Z"/>
                <w:b/>
              </w:rPr>
            </w:pPr>
            <w:del w:id="60403" w:author="Greg Clendenning" w:date="2024-04-16T17:02:00Z">
              <w:r w:rsidRPr="00491DBF">
                <w:rPr>
                  <w:b/>
                </w:rPr>
                <w:delText>Measure Vintage</w:delText>
              </w:r>
            </w:del>
          </w:p>
        </w:tc>
        <w:tc>
          <w:tcPr>
            <w:tcW w:w="5040" w:type="dxa"/>
            <w:shd w:val="clear" w:color="auto" w:fill="auto"/>
            <w:vAlign w:val="center"/>
          </w:tcPr>
          <w:p w14:paraId="2321BA0E" w14:textId="77777777" w:rsidR="00974003" w:rsidRPr="00491DBF" w:rsidRDefault="00B9280D" w:rsidP="00BB0612">
            <w:pPr>
              <w:pStyle w:val="TableCell"/>
              <w:spacing w:before="0" w:after="0"/>
              <w:jc w:val="center"/>
              <w:rPr>
                <w:del w:id="60404" w:author="Greg Clendenning" w:date="2024-04-16T17:02:00Z"/>
              </w:rPr>
            </w:pPr>
            <w:del w:id="60405" w:author="Greg Clendenning" w:date="2024-04-16T17:02:00Z">
              <w:r w:rsidRPr="00491DBF">
                <w:delText>Early Replacement or</w:delText>
              </w:r>
              <w:r w:rsidR="00974003" w:rsidRPr="00491DBF">
                <w:delText xml:space="preserve"> Replace on Burnout</w:delText>
              </w:r>
            </w:del>
          </w:p>
        </w:tc>
      </w:tr>
    </w:tbl>
    <w:p w14:paraId="69180C9D" w14:textId="77777777" w:rsidR="00974003" w:rsidRPr="00491DBF" w:rsidRDefault="00974003" w:rsidP="00974003">
      <w:pPr>
        <w:rPr>
          <w:del w:id="60406" w:author="Greg Clendenning" w:date="2024-04-16T17:02:00Z"/>
        </w:rPr>
      </w:pPr>
    </w:p>
    <w:p w14:paraId="5AA8CA5C" w14:textId="77777777" w:rsidR="00974003" w:rsidRPr="00491DBF" w:rsidRDefault="00974003" w:rsidP="00974003">
      <w:pPr>
        <w:pStyle w:val="SubStyle"/>
        <w:rPr>
          <w:del w:id="60407" w:author="Greg Clendenning" w:date="2024-04-16T17:02:00Z"/>
        </w:rPr>
      </w:pPr>
      <w:del w:id="60408" w:author="Greg Clendenning" w:date="2024-04-16T17:02:00Z">
        <w:r w:rsidRPr="00491DBF">
          <w:delText>Eligibility</w:delText>
        </w:r>
      </w:del>
    </w:p>
    <w:p w14:paraId="186817C5" w14:textId="77777777" w:rsidR="00974003" w:rsidRPr="00491DBF" w:rsidRDefault="00974003" w:rsidP="00974003">
      <w:pPr>
        <w:pStyle w:val="BodyText"/>
        <w:ind w:right="0"/>
        <w:rPr>
          <w:del w:id="60409" w:author="Greg Clendenning" w:date="2024-04-16T17:02:00Z"/>
        </w:rPr>
      </w:pPr>
      <w:del w:id="60410" w:author="Greg Clendenning" w:date="2024-04-16T17:02:00Z">
        <w:r w:rsidRPr="00491DBF">
          <w:delTex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delText>
        </w:r>
      </w:del>
    </w:p>
    <w:p w14:paraId="6C64AD11" w14:textId="77777777" w:rsidR="00974003" w:rsidRPr="00491DBF" w:rsidRDefault="00974003" w:rsidP="00974003">
      <w:pPr>
        <w:pStyle w:val="BodyText"/>
        <w:ind w:right="0"/>
        <w:rPr>
          <w:del w:id="60411" w:author="Greg Clendenning" w:date="2024-04-16T17:02:00Z"/>
        </w:rPr>
      </w:pPr>
    </w:p>
    <w:p w14:paraId="6D505078" w14:textId="77777777" w:rsidR="00974003" w:rsidRPr="00491DBF" w:rsidRDefault="00974003" w:rsidP="00974003">
      <w:pPr>
        <w:pStyle w:val="BodyText"/>
        <w:ind w:right="0"/>
        <w:rPr>
          <w:del w:id="60412" w:author="Greg Clendenning" w:date="2024-04-16T17:02:00Z"/>
          <w:szCs w:val="26"/>
        </w:rPr>
      </w:pPr>
      <w:del w:id="60413" w:author="Greg Clendenning" w:date="2024-04-16T17:02:00Z">
        <w:r w:rsidRPr="00491DBF">
          <w:delText xml:space="preserve">This protocol documents the energy savings attributed to converting from a standard electric tank water heater to an ENERGY STAR natural gas water heater. </w:delText>
        </w:r>
        <w:r w:rsidRPr="00491DBF">
          <w:rPr>
            <w:szCs w:val="26"/>
          </w:rPr>
          <w:delTex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delText>
        </w:r>
      </w:del>
    </w:p>
    <w:p w14:paraId="321BBCAC" w14:textId="77777777" w:rsidR="000820A6" w:rsidRPr="00F322D4" w:rsidRDefault="000820A6">
      <w:pPr>
        <w:spacing w:after="0"/>
        <w:rPr>
          <w:moveFrom w:id="60414" w:author="Greg Clendenning" w:date="2024-04-16T17:02:00Z"/>
        </w:rPr>
        <w:pPrChange w:id="60415" w:author="Greg Clendenning" w:date="2024-04-16T17:01:00Z">
          <w:pPr/>
        </w:pPrChange>
      </w:pPr>
      <w:moveFromRangeStart w:id="60416" w:author="Greg Clendenning" w:date="2024-04-16T17:02:00Z" w:name="move164179440"/>
    </w:p>
    <w:p w14:paraId="6D21EA99" w14:textId="77777777" w:rsidR="000820A6" w:rsidRPr="00F322D4" w:rsidRDefault="000820A6">
      <w:pPr>
        <w:pStyle w:val="SubStyle"/>
        <w:spacing w:after="0"/>
        <w:rPr>
          <w:moveFrom w:id="60417" w:author="Greg Clendenning" w:date="2024-04-16T17:02:00Z"/>
        </w:rPr>
        <w:pPrChange w:id="60418" w:author="Greg Clendenning" w:date="2024-04-16T17:01:00Z">
          <w:pPr>
            <w:pStyle w:val="SubStyle"/>
          </w:pPr>
        </w:pPrChange>
      </w:pPr>
      <w:moveFrom w:id="60419" w:author="Greg Clendenning" w:date="2024-04-16T17:02:00Z">
        <w:r w:rsidRPr="00F322D4">
          <w:t>Algorithms</w:t>
        </w:r>
      </w:moveFrom>
    </w:p>
    <w:moveFromRangeEnd w:id="60416"/>
    <w:p w14:paraId="4931E0CC" w14:textId="77777777" w:rsidR="00974003" w:rsidRPr="00491DBF" w:rsidRDefault="00974003" w:rsidP="00974003">
      <w:pPr>
        <w:pStyle w:val="NoSpacing"/>
        <w:rPr>
          <w:del w:id="60420" w:author="Greg Clendenning" w:date="2024-04-16T17:02:00Z"/>
        </w:rPr>
      </w:pPr>
      <w:del w:id="60421" w:author="Greg Clendenning" w:date="2024-04-16T17:02:00Z">
        <w:r w:rsidRPr="00491DBF">
          <w:delText>The energy savings calculation utilizes average performance data for available small commercial standard electric and natural gas water heaters and typical water usage. Because there is little electric energy associated with a natural gas or propane water heater, the energy savings are the full energy utilization of the electric water heater. The energy savings are obtained through the following formula:</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491DBF" w14:paraId="30CEB3DD" w14:textId="77777777" w:rsidTr="00BB0612">
        <w:trPr>
          <w:del w:id="60422" w:author="Greg Clendenning" w:date="2024-04-16T17:02:00Z"/>
        </w:trPr>
        <w:tc>
          <w:tcPr>
            <w:tcW w:w="2268" w:type="dxa"/>
            <w:vAlign w:val="center"/>
          </w:tcPr>
          <w:p w14:paraId="1989DDA2" w14:textId="77777777" w:rsidR="00974003" w:rsidRPr="00491DBF" w:rsidRDefault="00974003" w:rsidP="00BB0612">
            <w:pPr>
              <w:pStyle w:val="TableCell"/>
              <w:rPr>
                <w:del w:id="60423" w:author="Greg Clendenning" w:date="2024-04-16T17:02:00Z"/>
              </w:rPr>
            </w:pPr>
            <m:oMathPara>
              <m:oMathParaPr>
                <m:jc m:val="left"/>
              </m:oMathParaPr>
              <m:oMath>
                <m:r>
                  <w:del w:id="60424" w:author="Greg Clendenning" w:date="2024-04-16T17:02:00Z">
                    <m:rPr>
                      <m:sty m:val="p"/>
                    </m:rPr>
                    <w:rPr>
                      <w:rFonts w:ascii="Cambria Math" w:hAnsi="Cambria Math"/>
                    </w:rPr>
                    <w:sym w:font="Symbol" w:char="F044"/>
                  </w:del>
                </m:r>
                <m:r>
                  <w:del w:id="60425" w:author="Greg Clendenning" w:date="2024-04-16T17:02:00Z">
                    <w:rPr>
                      <w:rFonts w:ascii="Cambria Math" w:hAnsi="Cambria Math"/>
                    </w:rPr>
                    <m:t>kWh</m:t>
                  </w:del>
                </m:r>
              </m:oMath>
            </m:oMathPara>
          </w:p>
        </w:tc>
        <w:tc>
          <w:tcPr>
            <w:tcW w:w="6588" w:type="dxa"/>
            <w:vAlign w:val="center"/>
          </w:tcPr>
          <w:p w14:paraId="59085C6D" w14:textId="77777777" w:rsidR="00974003" w:rsidRPr="00491DBF" w:rsidRDefault="00974003" w:rsidP="00BB0612">
            <w:pPr>
              <w:pStyle w:val="TableCell"/>
              <w:rPr>
                <w:del w:id="60426" w:author="Greg Clendenning" w:date="2024-04-16T17:02:00Z"/>
                <w:rFonts w:eastAsiaTheme="minorEastAsia"/>
              </w:rPr>
            </w:pPr>
            <m:oMathPara>
              <m:oMathParaPr>
                <m:jc m:val="left"/>
              </m:oMathParaPr>
              <m:oMath>
                <m:r>
                  <w:del w:id="60427" w:author="Greg Clendenning" w:date="2024-04-16T17:02:00Z">
                    <m:rPr>
                      <m:sty m:val="p"/>
                    </m:rPr>
                    <w:rPr>
                      <w:rFonts w:ascii="Cambria Math" w:hAnsi="Cambria Math"/>
                    </w:rPr>
                    <m:t xml:space="preserve">= </m:t>
                  </w:del>
                </m:r>
                <m:f>
                  <m:fPr>
                    <m:ctrlPr>
                      <w:del w:id="60428" w:author="Greg Clendenning" w:date="2024-04-16T17:02:00Z">
                        <w:rPr>
                          <w:rFonts w:ascii="Cambria Math" w:hAnsi="Cambria Math"/>
                        </w:rPr>
                      </w:del>
                    </m:ctrlPr>
                  </m:fPr>
                  <m:num>
                    <m:d>
                      <m:dPr>
                        <m:begChr m:val="{"/>
                        <m:endChr m:val="}"/>
                        <m:ctrlPr>
                          <w:del w:id="60429" w:author="Greg Clendenning" w:date="2024-04-16T17:02:00Z">
                            <w:rPr>
                              <w:rFonts w:ascii="Cambria Math" w:hAnsi="Cambria Math"/>
                            </w:rPr>
                          </w:del>
                        </m:ctrlPr>
                      </m:dPr>
                      <m:e>
                        <m:d>
                          <m:dPr>
                            <m:ctrlPr>
                              <w:del w:id="60430" w:author="Greg Clendenning" w:date="2024-04-16T17:02:00Z">
                                <w:rPr>
                                  <w:rFonts w:ascii="Cambria Math" w:hAnsi="Cambria Math"/>
                                </w:rPr>
                              </w:del>
                            </m:ctrlPr>
                          </m:dPr>
                          <m:e>
                            <m:f>
                              <m:fPr>
                                <m:ctrlPr>
                                  <w:del w:id="60431" w:author="Greg Clendenning" w:date="2024-04-16T17:02:00Z">
                                    <w:rPr>
                                      <w:rFonts w:ascii="Cambria Math" w:hAnsi="Cambria Math"/>
                                    </w:rPr>
                                  </w:del>
                                </m:ctrlPr>
                              </m:fPr>
                              <m:num>
                                <m:r>
                                  <w:del w:id="60432" w:author="Greg Clendenning" w:date="2024-04-16T17:02:00Z">
                                    <m:rPr>
                                      <m:sty m:val="p"/>
                                    </m:rPr>
                                    <w:rPr>
                                      <w:rFonts w:ascii="Cambria Math" w:hAnsi="Cambria Math"/>
                                    </w:rPr>
                                    <m:t>1</m:t>
                                  </w:del>
                                </m:r>
                              </m:num>
                              <m:den>
                                <m:sSub>
                                  <m:sSubPr>
                                    <m:ctrlPr>
                                      <w:del w:id="60433" w:author="Greg Clendenning" w:date="2024-04-16T17:02:00Z">
                                        <w:rPr>
                                          <w:rFonts w:ascii="Cambria Math" w:hAnsi="Cambria Math"/>
                                        </w:rPr>
                                      </w:del>
                                    </m:ctrlPr>
                                  </m:sSubPr>
                                  <m:e>
                                    <m:r>
                                      <w:del w:id="60434" w:author="Greg Clendenning" w:date="2024-04-16T17:02:00Z">
                                        <w:rPr>
                                          <w:rFonts w:ascii="Cambria Math" w:hAnsi="Cambria Math"/>
                                        </w:rPr>
                                        <m:t>UEF</m:t>
                                      </w:del>
                                    </m:r>
                                  </m:e>
                                  <m:sub>
                                    <m:r>
                                      <w:del w:id="60435" w:author="Greg Clendenning" w:date="2024-04-16T17:02:00Z">
                                        <w:rPr>
                                          <w:rFonts w:ascii="Cambria Math" w:hAnsi="Cambria Math"/>
                                        </w:rPr>
                                        <m:t>base</m:t>
                                      </w:del>
                                    </m:r>
                                  </m:sub>
                                </m:sSub>
                              </m:den>
                            </m:f>
                          </m:e>
                        </m:d>
                        <m:r>
                          <w:del w:id="60436" w:author="Greg Clendenning" w:date="2024-04-16T17:02:00Z">
                            <m:rPr>
                              <m:sty m:val="p"/>
                            </m:rPr>
                            <w:rPr>
                              <w:rFonts w:ascii="Cambria Math" w:hAnsi="Cambria Math"/>
                            </w:rPr>
                            <m:t>×</m:t>
                          </w:del>
                        </m:r>
                        <m:r>
                          <w:del w:id="60437" w:author="Greg Clendenning" w:date="2024-04-16T17:02:00Z">
                            <w:rPr>
                              <w:rFonts w:ascii="Cambria Math" w:hAnsi="Cambria Math"/>
                            </w:rPr>
                            <m:t>GPY</m:t>
                          </w:del>
                        </m:r>
                        <m:r>
                          <w:del w:id="60438" w:author="Greg Clendenning" w:date="2024-04-16T17:02:00Z">
                            <m:rPr>
                              <m:sty m:val="p"/>
                            </m:rPr>
                            <w:rPr>
                              <w:rFonts w:ascii="Cambria Math" w:hAnsi="Cambria Math"/>
                            </w:rPr>
                            <m:t>×8.3</m:t>
                          </w:del>
                        </m:r>
                        <m:f>
                          <m:fPr>
                            <m:ctrlPr>
                              <w:del w:id="60439" w:author="Greg Clendenning" w:date="2024-04-16T17:02:00Z">
                                <w:rPr>
                                  <w:rFonts w:ascii="Cambria Math" w:hAnsi="Cambria Math"/>
                                </w:rPr>
                              </w:del>
                            </m:ctrlPr>
                          </m:fPr>
                          <m:num>
                            <m:r>
                              <w:del w:id="60440" w:author="Greg Clendenning" w:date="2024-04-16T17:02:00Z">
                                <w:rPr>
                                  <w:rFonts w:ascii="Cambria Math" w:hAnsi="Cambria Math"/>
                                </w:rPr>
                                <m:t>lb</m:t>
                              </w:del>
                            </m:r>
                          </m:num>
                          <m:den>
                            <m:r>
                              <w:del w:id="60441" w:author="Greg Clendenning" w:date="2024-04-16T17:02:00Z">
                                <w:rPr>
                                  <w:rFonts w:ascii="Cambria Math" w:hAnsi="Cambria Math"/>
                                </w:rPr>
                                <m:t>gal</m:t>
                              </w:del>
                            </m:r>
                          </m:den>
                        </m:f>
                        <m:r>
                          <w:del w:id="60442" w:author="Greg Clendenning" w:date="2024-04-16T17:02:00Z">
                            <m:rPr>
                              <m:sty m:val="p"/>
                            </m:rPr>
                            <w:rPr>
                              <w:rFonts w:ascii="Cambria Math" w:hAnsi="Cambria Math"/>
                            </w:rPr>
                            <m:t>×1</m:t>
                          </w:del>
                        </m:r>
                        <m:f>
                          <m:fPr>
                            <m:ctrlPr>
                              <w:del w:id="60443" w:author="Greg Clendenning" w:date="2024-04-16T17:02:00Z">
                                <w:rPr>
                                  <w:rFonts w:ascii="Cambria Math" w:hAnsi="Cambria Math"/>
                                </w:rPr>
                              </w:del>
                            </m:ctrlPr>
                          </m:fPr>
                          <m:num>
                            <m:r>
                              <w:del w:id="60444" w:author="Greg Clendenning" w:date="2024-04-16T17:02:00Z">
                                <w:rPr>
                                  <w:rFonts w:ascii="Cambria Math" w:hAnsi="Cambria Math"/>
                                </w:rPr>
                                <m:t>Btu</m:t>
                              </w:del>
                            </m:r>
                          </m:num>
                          <m:den>
                            <m:r>
                              <w:del w:id="60445" w:author="Greg Clendenning" w:date="2024-04-16T17:02:00Z">
                                <w:rPr>
                                  <w:rFonts w:ascii="Cambria Math" w:hAnsi="Cambria Math"/>
                                </w:rPr>
                                <m:t>lb</m:t>
                              </w:del>
                            </m:r>
                            <m:r>
                              <w:del w:id="60446" w:author="Greg Clendenning" w:date="2024-04-16T17:02:00Z">
                                <m:rPr>
                                  <m:sty m:val="p"/>
                                </m:rPr>
                                <w:rPr>
                                  <w:rFonts w:ascii="Cambria Math" w:hAnsi="Cambria Math"/>
                                </w:rPr>
                                <m:t>∙°</m:t>
                              </w:del>
                            </m:r>
                            <m:r>
                              <w:del w:id="60447" w:author="Greg Clendenning" w:date="2024-04-16T17:02:00Z">
                                <w:rPr>
                                  <w:rFonts w:ascii="Cambria Math" w:hAnsi="Cambria Math"/>
                                </w:rPr>
                                <m:t>F</m:t>
                              </w:del>
                            </m:r>
                          </m:den>
                        </m:f>
                        <m:r>
                          <w:del w:id="60448" w:author="Greg Clendenning" w:date="2024-04-16T17:02:00Z">
                            <m:rPr>
                              <m:sty m:val="p"/>
                            </m:rPr>
                            <w:rPr>
                              <w:rFonts w:ascii="Cambria Math" w:hAnsi="Cambria Math"/>
                            </w:rPr>
                            <m:t>×</m:t>
                          </w:del>
                        </m:r>
                        <m:d>
                          <m:dPr>
                            <m:ctrlPr>
                              <w:del w:id="60449" w:author="Greg Clendenning" w:date="2024-04-16T17:02:00Z">
                                <w:rPr>
                                  <w:rFonts w:ascii="Cambria Math" w:hAnsi="Cambria Math"/>
                                </w:rPr>
                              </w:del>
                            </m:ctrlPr>
                          </m:dPr>
                          <m:e>
                            <m:sSub>
                              <m:sSubPr>
                                <m:ctrlPr>
                                  <w:del w:id="60450" w:author="Greg Clendenning" w:date="2024-04-16T17:02:00Z">
                                    <w:rPr>
                                      <w:rFonts w:ascii="Cambria Math" w:hAnsi="Cambria Math"/>
                                    </w:rPr>
                                  </w:del>
                                </m:ctrlPr>
                              </m:sSubPr>
                              <m:e>
                                <m:r>
                                  <w:del w:id="60451" w:author="Greg Clendenning" w:date="2024-04-16T17:02:00Z">
                                    <w:rPr>
                                      <w:rFonts w:ascii="Cambria Math" w:hAnsi="Cambria Math"/>
                                    </w:rPr>
                                    <m:t>T</m:t>
                                  </w:del>
                                </m:r>
                              </m:e>
                              <m:sub>
                                <m:r>
                                  <w:del w:id="60452" w:author="Greg Clendenning" w:date="2024-04-16T17:02:00Z">
                                    <w:rPr>
                                      <w:rFonts w:ascii="Cambria Math" w:hAnsi="Cambria Math"/>
                                    </w:rPr>
                                    <m:t>hot</m:t>
                                  </w:del>
                                </m:r>
                              </m:sub>
                            </m:sSub>
                            <m:r>
                              <w:del w:id="60453" w:author="Greg Clendenning" w:date="2024-04-16T17:02:00Z">
                                <m:rPr>
                                  <m:sty m:val="p"/>
                                </m:rPr>
                                <w:rPr>
                                  <w:rFonts w:ascii="Cambria Math" w:hAnsi="Cambria Math"/>
                                </w:rPr>
                                <m:t>-</m:t>
                              </w:del>
                            </m:r>
                            <m:sSub>
                              <m:sSubPr>
                                <m:ctrlPr>
                                  <w:del w:id="60454" w:author="Greg Clendenning" w:date="2024-04-16T17:02:00Z">
                                    <w:rPr>
                                      <w:rFonts w:ascii="Cambria Math" w:hAnsi="Cambria Math"/>
                                    </w:rPr>
                                  </w:del>
                                </m:ctrlPr>
                              </m:sSubPr>
                              <m:e>
                                <m:r>
                                  <w:del w:id="60455" w:author="Greg Clendenning" w:date="2024-04-16T17:02:00Z">
                                    <w:rPr>
                                      <w:rFonts w:ascii="Cambria Math" w:hAnsi="Cambria Math"/>
                                    </w:rPr>
                                    <m:t>T</m:t>
                                  </w:del>
                                </m:r>
                              </m:e>
                              <m:sub>
                                <m:r>
                                  <w:del w:id="60456" w:author="Greg Clendenning" w:date="2024-04-16T17:02:00Z">
                                    <w:rPr>
                                      <w:rFonts w:ascii="Cambria Math" w:hAnsi="Cambria Math"/>
                                    </w:rPr>
                                    <m:t>cold</m:t>
                                  </w:del>
                                </m:r>
                              </m:sub>
                            </m:sSub>
                          </m:e>
                        </m:d>
                      </m:e>
                    </m:d>
                  </m:num>
                  <m:den>
                    <m:r>
                      <w:del w:id="60457" w:author="Greg Clendenning" w:date="2024-04-16T17:02:00Z">
                        <m:rPr>
                          <m:sty m:val="p"/>
                        </m:rPr>
                        <w:rPr>
                          <w:rFonts w:ascii="Cambria Math" w:hAnsi="Cambria Math"/>
                        </w:rPr>
                        <m:t>3,412</m:t>
                      </w:del>
                    </m:r>
                    <m:f>
                      <m:fPr>
                        <m:ctrlPr>
                          <w:del w:id="60458" w:author="Greg Clendenning" w:date="2024-04-16T17:02:00Z">
                            <w:rPr>
                              <w:rFonts w:ascii="Cambria Math" w:hAnsi="Cambria Math"/>
                            </w:rPr>
                          </w:del>
                        </m:ctrlPr>
                      </m:fPr>
                      <m:num>
                        <m:r>
                          <w:del w:id="60459" w:author="Greg Clendenning" w:date="2024-04-16T17:02:00Z">
                            <w:rPr>
                              <w:rFonts w:ascii="Cambria Math" w:hAnsi="Cambria Math"/>
                            </w:rPr>
                            <m:t>Btu</m:t>
                          </w:del>
                        </m:r>
                      </m:num>
                      <m:den>
                        <m:r>
                          <w:del w:id="60460" w:author="Greg Clendenning" w:date="2024-04-16T17:02:00Z">
                            <w:rPr>
                              <w:rFonts w:ascii="Cambria Math" w:hAnsi="Cambria Math"/>
                            </w:rPr>
                            <m:t>kWh</m:t>
                          </w:del>
                        </m:r>
                      </m:den>
                    </m:f>
                  </m:den>
                </m:f>
              </m:oMath>
            </m:oMathPara>
          </w:p>
        </w:tc>
      </w:tr>
    </w:tbl>
    <w:p w14:paraId="04D6FF34" w14:textId="77777777" w:rsidR="00974003" w:rsidRPr="00491DBF" w:rsidRDefault="00974003" w:rsidP="00974003">
      <w:pPr>
        <w:pStyle w:val="Equation"/>
        <w:tabs>
          <w:tab w:val="left" w:pos="2160"/>
          <w:tab w:val="left" w:pos="2250"/>
        </w:tabs>
        <w:ind w:left="0" w:firstLine="0"/>
        <w:rPr>
          <w:del w:id="60461" w:author="Greg Clendenning" w:date="2024-04-16T17:02:00Z"/>
          <w:rFonts w:eastAsia="Times New Roman"/>
          <w:i w:val="0"/>
        </w:rPr>
      </w:pPr>
    </w:p>
    <w:p w14:paraId="4709202B" w14:textId="77777777" w:rsidR="00974003" w:rsidRPr="00491DBF" w:rsidRDefault="00974003" w:rsidP="00974003">
      <w:pPr>
        <w:pStyle w:val="NoSpacing"/>
        <w:rPr>
          <w:del w:id="60462" w:author="Greg Clendenning" w:date="2024-04-16T17:02:00Z"/>
        </w:rPr>
      </w:pPr>
      <w:del w:id="60463" w:author="Greg Clendenning" w:date="2024-04-16T17:02:00Z">
        <w:r w:rsidRPr="00491DBF">
          <w:delTex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491DBF" w14:paraId="0BE7E88A" w14:textId="77777777" w:rsidTr="00BB0612">
        <w:trPr>
          <w:del w:id="60464" w:author="Greg Clendenning" w:date="2024-04-16T17:02:00Z"/>
        </w:trPr>
        <w:tc>
          <w:tcPr>
            <w:tcW w:w="2268" w:type="dxa"/>
            <w:vAlign w:val="center"/>
          </w:tcPr>
          <w:p w14:paraId="4423E6E4" w14:textId="77777777" w:rsidR="00974003" w:rsidRPr="00491DBF" w:rsidRDefault="00974003" w:rsidP="00BB0612">
            <w:pPr>
              <w:pStyle w:val="TableCell"/>
              <w:rPr>
                <w:del w:id="60465" w:author="Greg Clendenning" w:date="2024-04-16T17:02:00Z"/>
              </w:rPr>
            </w:pPr>
            <m:oMathPara>
              <m:oMathParaPr>
                <m:jc m:val="left"/>
              </m:oMathParaPr>
              <m:oMath>
                <m:r>
                  <w:del w:id="60466" w:author="Greg Clendenning" w:date="2024-04-16T17:02:00Z">
                    <w:rPr>
                      <w:rFonts w:ascii="Cambria Math" w:hAnsi="Cambria Math"/>
                    </w:rPr>
                    <m:t>Fuel</m:t>
                  </w:del>
                </m:r>
                <m:r>
                  <w:del w:id="60467" w:author="Greg Clendenning" w:date="2024-04-16T17:02:00Z">
                    <m:rPr>
                      <m:sty m:val="p"/>
                    </m:rPr>
                    <w:rPr>
                      <w:rFonts w:ascii="Cambria Math" w:hAnsi="Cambria Math"/>
                    </w:rPr>
                    <m:t xml:space="preserve"> </m:t>
                  </w:del>
                </m:r>
                <m:r>
                  <w:del w:id="60468" w:author="Greg Clendenning" w:date="2024-04-16T17:02:00Z">
                    <w:rPr>
                      <w:rFonts w:ascii="Cambria Math" w:hAnsi="Cambria Math"/>
                    </w:rPr>
                    <m:t>Consumption</m:t>
                  </w:del>
                </m:r>
                <m:r>
                  <w:del w:id="60469" w:author="Greg Clendenning" w:date="2024-04-16T17:02:00Z">
                    <m:rPr>
                      <m:sty m:val="p"/>
                    </m:rPr>
                    <w:rPr>
                      <w:rFonts w:ascii="Cambria Math" w:hAnsi="Cambria Math"/>
                    </w:rPr>
                    <m:t xml:space="preserve"> </m:t>
                  </w:del>
                </m:r>
              </m:oMath>
            </m:oMathPara>
          </w:p>
          <w:p w14:paraId="305D876E" w14:textId="77777777" w:rsidR="00974003" w:rsidRPr="00491DBF" w:rsidRDefault="00ED1A1C" w:rsidP="00BB0612">
            <w:pPr>
              <w:pStyle w:val="TableCell"/>
              <w:rPr>
                <w:del w:id="60470" w:author="Greg Clendenning" w:date="2024-04-16T17:02:00Z"/>
                <w:rFonts w:eastAsia="Calibri" w:cs="Arial"/>
              </w:rPr>
            </w:pPr>
            <m:oMathPara>
              <m:oMathParaPr>
                <m:jc m:val="left"/>
              </m:oMathParaPr>
              <m:oMath>
                <m:d>
                  <m:dPr>
                    <m:ctrlPr>
                      <w:del w:id="60471" w:author="Greg Clendenning" w:date="2024-04-16T17:02:00Z">
                        <w:rPr>
                          <w:rFonts w:ascii="Cambria Math" w:hAnsi="Cambria Math"/>
                        </w:rPr>
                      </w:del>
                    </m:ctrlPr>
                  </m:dPr>
                  <m:e>
                    <m:r>
                      <w:del w:id="60472" w:author="Greg Clendenning" w:date="2024-04-16T17:02:00Z">
                        <w:rPr>
                          <w:rFonts w:ascii="Cambria Math" w:hAnsi="Cambria Math"/>
                        </w:rPr>
                        <m:t>MMBtu</m:t>
                      </w:del>
                    </m:r>
                  </m:e>
                </m:d>
              </m:oMath>
            </m:oMathPara>
          </w:p>
        </w:tc>
        <w:tc>
          <w:tcPr>
            <w:tcW w:w="6588" w:type="dxa"/>
          </w:tcPr>
          <w:p w14:paraId="0F214F32" w14:textId="77777777" w:rsidR="00974003" w:rsidRPr="00491DBF" w:rsidRDefault="00974003" w:rsidP="00BB0612">
            <w:pPr>
              <w:pStyle w:val="TableCell"/>
              <w:rPr>
                <w:del w:id="60473" w:author="Greg Clendenning" w:date="2024-04-16T17:02:00Z"/>
                <w:rFonts w:eastAsia="Calibri" w:cs="Arial"/>
              </w:rPr>
            </w:pPr>
            <m:oMathPara>
              <m:oMathParaPr>
                <m:jc m:val="left"/>
              </m:oMathParaPr>
              <m:oMath>
                <m:r>
                  <w:del w:id="60474" w:author="Greg Clendenning" w:date="2024-04-16T17:02:00Z">
                    <m:rPr>
                      <m:sty m:val="p"/>
                    </m:rPr>
                    <w:rPr>
                      <w:rFonts w:ascii="Cambria Math" w:hAnsi="Cambria Math"/>
                    </w:rPr>
                    <m:t xml:space="preserve">= </m:t>
                  </w:del>
                </m:r>
                <m:f>
                  <m:fPr>
                    <m:ctrlPr>
                      <w:del w:id="60475" w:author="Greg Clendenning" w:date="2024-04-16T17:02:00Z">
                        <w:rPr>
                          <w:rFonts w:ascii="Cambria Math" w:hAnsi="Cambria Math"/>
                        </w:rPr>
                      </w:del>
                    </m:ctrlPr>
                  </m:fPr>
                  <m:num>
                    <m:d>
                      <m:dPr>
                        <m:begChr m:val="{"/>
                        <m:endChr m:val="}"/>
                        <m:ctrlPr>
                          <w:del w:id="60476" w:author="Greg Clendenning" w:date="2024-04-16T17:02:00Z">
                            <w:rPr>
                              <w:rFonts w:ascii="Cambria Math" w:hAnsi="Cambria Math"/>
                            </w:rPr>
                          </w:del>
                        </m:ctrlPr>
                      </m:dPr>
                      <m:e>
                        <m:d>
                          <m:dPr>
                            <m:ctrlPr>
                              <w:del w:id="60477" w:author="Greg Clendenning" w:date="2024-04-16T17:02:00Z">
                                <w:rPr>
                                  <w:rFonts w:ascii="Cambria Math" w:hAnsi="Cambria Math"/>
                                </w:rPr>
                              </w:del>
                            </m:ctrlPr>
                          </m:dPr>
                          <m:e>
                            <m:f>
                              <m:fPr>
                                <m:ctrlPr>
                                  <w:del w:id="60478" w:author="Greg Clendenning" w:date="2024-04-16T17:02:00Z">
                                    <w:rPr>
                                      <w:rFonts w:ascii="Cambria Math" w:hAnsi="Cambria Math"/>
                                    </w:rPr>
                                  </w:del>
                                </m:ctrlPr>
                              </m:fPr>
                              <m:num>
                                <m:r>
                                  <w:del w:id="60479" w:author="Greg Clendenning" w:date="2024-04-16T17:02:00Z">
                                    <m:rPr>
                                      <m:sty m:val="p"/>
                                    </m:rPr>
                                    <w:rPr>
                                      <w:rFonts w:ascii="Cambria Math" w:hAnsi="Cambria Math"/>
                                    </w:rPr>
                                    <m:t>1</m:t>
                                  </w:del>
                                </m:r>
                              </m:num>
                              <m:den>
                                <m:sSub>
                                  <m:sSubPr>
                                    <m:ctrlPr>
                                      <w:del w:id="60480" w:author="Greg Clendenning" w:date="2024-04-16T17:02:00Z">
                                        <w:rPr>
                                          <w:rFonts w:ascii="Cambria Math" w:hAnsi="Cambria Math"/>
                                        </w:rPr>
                                      </w:del>
                                    </m:ctrlPr>
                                  </m:sSubPr>
                                  <m:e>
                                    <m:r>
                                      <w:del w:id="60481" w:author="Greg Clendenning" w:date="2024-04-16T17:02:00Z">
                                        <w:rPr>
                                          <w:rFonts w:ascii="Cambria Math" w:hAnsi="Cambria Math"/>
                                        </w:rPr>
                                        <m:t>UEF</m:t>
                                      </w:del>
                                    </m:r>
                                  </m:e>
                                  <m:sub>
                                    <m:r>
                                      <w:del w:id="60482" w:author="Greg Clendenning" w:date="2024-04-16T17:02:00Z">
                                        <w:rPr>
                                          <w:rFonts w:ascii="Cambria Math" w:hAnsi="Cambria Math"/>
                                        </w:rPr>
                                        <m:t>fuel</m:t>
                                      </w:del>
                                    </m:r>
                                    <m:r>
                                      <w:del w:id="60483" w:author="Greg Clendenning" w:date="2024-04-16T17:02:00Z">
                                        <m:rPr>
                                          <m:sty m:val="p"/>
                                        </m:rPr>
                                        <w:rPr>
                                          <w:rFonts w:ascii="Cambria Math" w:hAnsi="Cambria Math"/>
                                        </w:rPr>
                                        <m:t>,</m:t>
                                      </w:del>
                                    </m:r>
                                    <m:r>
                                      <w:del w:id="60484" w:author="Greg Clendenning" w:date="2024-04-16T17:02:00Z">
                                        <w:rPr>
                                          <w:rFonts w:ascii="Cambria Math" w:hAnsi="Cambria Math"/>
                                        </w:rPr>
                                        <m:t>inst</m:t>
                                      </w:del>
                                    </m:r>
                                  </m:sub>
                                </m:sSub>
                              </m:den>
                            </m:f>
                          </m:e>
                        </m:d>
                        <m:r>
                          <w:del w:id="60485" w:author="Greg Clendenning" w:date="2024-04-16T17:02:00Z">
                            <m:rPr>
                              <m:sty m:val="p"/>
                            </m:rPr>
                            <w:rPr>
                              <w:rFonts w:ascii="Cambria Math" w:hAnsi="Cambria Math"/>
                            </w:rPr>
                            <m:t>×</m:t>
                          </w:del>
                        </m:r>
                        <m:r>
                          <w:del w:id="60486" w:author="Greg Clendenning" w:date="2024-04-16T17:02:00Z">
                            <w:rPr>
                              <w:rFonts w:ascii="Cambria Math" w:hAnsi="Cambria Math"/>
                            </w:rPr>
                            <m:t>GPY</m:t>
                          </w:del>
                        </m:r>
                        <m:r>
                          <w:del w:id="60487" w:author="Greg Clendenning" w:date="2024-04-16T17:02:00Z">
                            <m:rPr>
                              <m:sty m:val="p"/>
                            </m:rPr>
                            <w:rPr>
                              <w:rFonts w:ascii="Cambria Math" w:hAnsi="Cambria Math"/>
                            </w:rPr>
                            <m:t>×1</m:t>
                          </w:del>
                        </m:r>
                        <m:f>
                          <m:fPr>
                            <m:ctrlPr>
                              <w:del w:id="60488" w:author="Greg Clendenning" w:date="2024-04-16T17:02:00Z">
                                <w:rPr>
                                  <w:rFonts w:ascii="Cambria Math" w:hAnsi="Cambria Math"/>
                                </w:rPr>
                              </w:del>
                            </m:ctrlPr>
                          </m:fPr>
                          <m:num>
                            <m:r>
                              <w:del w:id="60489" w:author="Greg Clendenning" w:date="2024-04-16T17:02:00Z">
                                <w:rPr>
                                  <w:rFonts w:ascii="Cambria Math" w:hAnsi="Cambria Math"/>
                                </w:rPr>
                                <m:t>Btu</m:t>
                              </w:del>
                            </m:r>
                          </m:num>
                          <m:den>
                            <m:r>
                              <w:del w:id="60490" w:author="Greg Clendenning" w:date="2024-04-16T17:02:00Z">
                                <w:rPr>
                                  <w:rFonts w:ascii="Cambria Math" w:hAnsi="Cambria Math"/>
                                </w:rPr>
                                <m:t>lb</m:t>
                              </w:del>
                            </m:r>
                            <m:r>
                              <w:del w:id="60491" w:author="Greg Clendenning" w:date="2024-04-16T17:02:00Z">
                                <m:rPr>
                                  <m:sty m:val="p"/>
                                </m:rPr>
                                <w:rPr>
                                  <w:rFonts w:ascii="Cambria Math" w:hAnsi="Cambria Math"/>
                                </w:rPr>
                                <m:t>∙°</m:t>
                              </w:del>
                            </m:r>
                            <m:r>
                              <w:del w:id="60492" w:author="Greg Clendenning" w:date="2024-04-16T17:02:00Z">
                                <w:rPr>
                                  <w:rFonts w:ascii="Cambria Math" w:hAnsi="Cambria Math"/>
                                </w:rPr>
                                <m:t>F</m:t>
                              </w:del>
                            </m:r>
                          </m:den>
                        </m:f>
                        <m:r>
                          <w:del w:id="60493" w:author="Greg Clendenning" w:date="2024-04-16T17:02:00Z">
                            <m:rPr>
                              <m:sty m:val="p"/>
                            </m:rPr>
                            <w:rPr>
                              <w:rFonts w:ascii="Cambria Math" w:hAnsi="Cambria Math"/>
                            </w:rPr>
                            <m:t>×8.3</m:t>
                          </w:del>
                        </m:r>
                        <m:f>
                          <m:fPr>
                            <m:ctrlPr>
                              <w:del w:id="60494" w:author="Greg Clendenning" w:date="2024-04-16T17:02:00Z">
                                <w:rPr>
                                  <w:rFonts w:ascii="Cambria Math" w:hAnsi="Cambria Math"/>
                                </w:rPr>
                              </w:del>
                            </m:ctrlPr>
                          </m:fPr>
                          <m:num>
                            <m:r>
                              <w:del w:id="60495" w:author="Greg Clendenning" w:date="2024-04-16T17:02:00Z">
                                <w:rPr>
                                  <w:rFonts w:ascii="Cambria Math" w:hAnsi="Cambria Math"/>
                                </w:rPr>
                                <m:t>lb</m:t>
                              </w:del>
                            </m:r>
                          </m:num>
                          <m:den>
                            <m:r>
                              <w:del w:id="60496" w:author="Greg Clendenning" w:date="2024-04-16T17:02:00Z">
                                <w:rPr>
                                  <w:rFonts w:ascii="Cambria Math" w:hAnsi="Cambria Math"/>
                                </w:rPr>
                                <m:t>gal</m:t>
                              </w:del>
                            </m:r>
                          </m:den>
                        </m:f>
                        <m:r>
                          <w:del w:id="60497" w:author="Greg Clendenning" w:date="2024-04-16T17:02:00Z">
                            <m:rPr>
                              <m:sty m:val="p"/>
                            </m:rPr>
                            <w:rPr>
                              <w:rFonts w:ascii="Cambria Math" w:hAnsi="Cambria Math"/>
                            </w:rPr>
                            <m:t>×</m:t>
                          </w:del>
                        </m:r>
                        <m:d>
                          <m:dPr>
                            <m:ctrlPr>
                              <w:del w:id="60498" w:author="Greg Clendenning" w:date="2024-04-16T17:02:00Z">
                                <w:rPr>
                                  <w:rFonts w:ascii="Cambria Math" w:hAnsi="Cambria Math"/>
                                </w:rPr>
                              </w:del>
                            </m:ctrlPr>
                          </m:dPr>
                          <m:e>
                            <m:sSub>
                              <m:sSubPr>
                                <m:ctrlPr>
                                  <w:del w:id="60499" w:author="Greg Clendenning" w:date="2024-04-16T17:02:00Z">
                                    <w:rPr>
                                      <w:rFonts w:ascii="Cambria Math" w:hAnsi="Cambria Math"/>
                                    </w:rPr>
                                  </w:del>
                                </m:ctrlPr>
                              </m:sSubPr>
                              <m:e>
                                <m:r>
                                  <w:del w:id="60500" w:author="Greg Clendenning" w:date="2024-04-16T17:02:00Z">
                                    <w:rPr>
                                      <w:rFonts w:ascii="Cambria Math" w:hAnsi="Cambria Math"/>
                                    </w:rPr>
                                    <m:t>T</m:t>
                                  </w:del>
                                </m:r>
                              </m:e>
                              <m:sub>
                                <m:r>
                                  <w:del w:id="60501" w:author="Greg Clendenning" w:date="2024-04-16T17:02:00Z">
                                    <w:rPr>
                                      <w:rFonts w:ascii="Cambria Math" w:hAnsi="Cambria Math"/>
                                    </w:rPr>
                                    <m:t>hot</m:t>
                                  </w:del>
                                </m:r>
                              </m:sub>
                            </m:sSub>
                            <m:r>
                              <w:del w:id="60502" w:author="Greg Clendenning" w:date="2024-04-16T17:02:00Z">
                                <m:rPr>
                                  <m:sty m:val="p"/>
                                </m:rPr>
                                <w:rPr>
                                  <w:rFonts w:ascii="Cambria Math" w:hAnsi="Cambria Math"/>
                                </w:rPr>
                                <m:t>-</m:t>
                              </w:del>
                            </m:r>
                            <m:sSub>
                              <m:sSubPr>
                                <m:ctrlPr>
                                  <w:del w:id="60503" w:author="Greg Clendenning" w:date="2024-04-16T17:02:00Z">
                                    <w:rPr>
                                      <w:rFonts w:ascii="Cambria Math" w:hAnsi="Cambria Math"/>
                                    </w:rPr>
                                  </w:del>
                                </m:ctrlPr>
                              </m:sSubPr>
                              <m:e>
                                <m:r>
                                  <w:del w:id="60504" w:author="Greg Clendenning" w:date="2024-04-16T17:02:00Z">
                                    <w:rPr>
                                      <w:rFonts w:ascii="Cambria Math" w:hAnsi="Cambria Math"/>
                                    </w:rPr>
                                    <m:t>T</m:t>
                                  </w:del>
                                </m:r>
                              </m:e>
                              <m:sub>
                                <m:r>
                                  <w:del w:id="60505" w:author="Greg Clendenning" w:date="2024-04-16T17:02:00Z">
                                    <w:rPr>
                                      <w:rFonts w:ascii="Cambria Math" w:hAnsi="Cambria Math"/>
                                    </w:rPr>
                                    <m:t>cold</m:t>
                                  </w:del>
                                </m:r>
                              </m:sub>
                            </m:sSub>
                          </m:e>
                        </m:d>
                      </m:e>
                    </m:d>
                  </m:num>
                  <m:den>
                    <m:r>
                      <w:del w:id="60506" w:author="Greg Clendenning" w:date="2024-04-16T17:02:00Z">
                        <m:rPr>
                          <m:sty m:val="p"/>
                        </m:rPr>
                        <w:rPr>
                          <w:rFonts w:ascii="Cambria Math" w:hAnsi="Cambria Math"/>
                        </w:rPr>
                        <m:t xml:space="preserve">1,000,000 </m:t>
                      </w:del>
                    </m:r>
                    <m:f>
                      <m:fPr>
                        <m:ctrlPr>
                          <w:del w:id="60507" w:author="Greg Clendenning" w:date="2024-04-16T17:02:00Z">
                            <w:rPr>
                              <w:rFonts w:ascii="Cambria Math" w:hAnsi="Cambria Math"/>
                            </w:rPr>
                          </w:del>
                        </m:ctrlPr>
                      </m:fPr>
                      <m:num>
                        <m:r>
                          <w:del w:id="60508" w:author="Greg Clendenning" w:date="2024-04-16T17:02:00Z">
                            <w:rPr>
                              <w:rFonts w:ascii="Cambria Math" w:hAnsi="Cambria Math"/>
                            </w:rPr>
                            <m:t>Btu</m:t>
                          </w:del>
                        </m:r>
                      </m:num>
                      <m:den>
                        <m:r>
                          <w:del w:id="60509" w:author="Greg Clendenning" w:date="2024-04-16T17:02:00Z">
                            <w:rPr>
                              <w:rFonts w:ascii="Cambria Math" w:hAnsi="Cambria Math"/>
                            </w:rPr>
                            <m:t>MMBtu</m:t>
                          </w:del>
                        </m:r>
                      </m:den>
                    </m:f>
                  </m:den>
                </m:f>
              </m:oMath>
            </m:oMathPara>
          </w:p>
        </w:tc>
      </w:tr>
    </w:tbl>
    <w:p w14:paraId="5AD0B286" w14:textId="77777777" w:rsidR="00974003" w:rsidRPr="00491DBF" w:rsidRDefault="00974003" w:rsidP="00974003">
      <w:pPr>
        <w:pStyle w:val="BodyText"/>
        <w:ind w:right="0"/>
        <w:rPr>
          <w:del w:id="60510" w:author="Greg Clendenning" w:date="2024-04-16T17:02:00Z"/>
        </w:rPr>
      </w:pPr>
    </w:p>
    <w:p w14:paraId="135DA7F5" w14:textId="77777777" w:rsidR="00974003" w:rsidRPr="00491DBF" w:rsidRDefault="00974003" w:rsidP="00974003">
      <w:pPr>
        <w:pStyle w:val="BodyText"/>
        <w:ind w:right="0"/>
        <w:rPr>
          <w:del w:id="60511" w:author="Greg Clendenning" w:date="2024-04-16T17:02:00Z"/>
        </w:rPr>
      </w:pPr>
      <w:del w:id="60512" w:author="Greg Clendenning" w:date="2024-04-16T17:02:00Z">
        <w:r w:rsidRPr="00491DBF">
          <w:delText xml:space="preserve">Where </w:delText>
        </w:r>
      </w:del>
      <m:oMath>
        <m:sSub>
          <m:sSubPr>
            <m:ctrlPr>
              <w:del w:id="60513" w:author="Greg Clendenning" w:date="2024-04-16T17:02:00Z">
                <w:rPr>
                  <w:rFonts w:ascii="Cambria Math" w:hAnsi="Cambria Math"/>
                  <w:i/>
                </w:rPr>
              </w:del>
            </m:ctrlPr>
          </m:sSubPr>
          <m:e>
            <m:r>
              <w:del w:id="60514" w:author="Greg Clendenning" w:date="2024-04-16T17:02:00Z">
                <w:rPr>
                  <w:rFonts w:ascii="Cambria Math" w:hAnsi="Cambria Math"/>
                </w:rPr>
                <m:t>UEF</m:t>
              </w:del>
            </m:r>
          </m:e>
          <m:sub>
            <m:r>
              <w:del w:id="60515" w:author="Greg Clendenning" w:date="2024-04-16T17:02:00Z">
                <w:rPr>
                  <w:rFonts w:ascii="Cambria Math" w:hAnsi="Cambria Math"/>
                </w:rPr>
                <m:t>fuel</m:t>
              </w:del>
            </m:r>
          </m:sub>
        </m:sSub>
      </m:oMath>
      <w:del w:id="60516" w:author="Greg Clendenning" w:date="2024-04-16T17:02:00Z">
        <w:r w:rsidRPr="00491DBF">
          <w:delText xml:space="preserve"> changes depending on the fossil fuel used by the water heater. </w:delText>
        </w:r>
      </w:del>
    </w:p>
    <w:p w14:paraId="0B011D5A" w14:textId="77777777" w:rsidR="00974003" w:rsidRPr="00491DBF" w:rsidRDefault="00974003" w:rsidP="00974003">
      <w:pPr>
        <w:pStyle w:val="BodyText"/>
        <w:ind w:right="0"/>
        <w:rPr>
          <w:del w:id="60517" w:author="Greg Clendenning" w:date="2024-04-16T17:02:00Z"/>
        </w:rPr>
      </w:pPr>
    </w:p>
    <w:p w14:paraId="44CFB3C7" w14:textId="77777777" w:rsidR="00974003" w:rsidRPr="00491DBF" w:rsidRDefault="00974003" w:rsidP="00974003">
      <w:pPr>
        <w:pStyle w:val="NoSpacing"/>
        <w:rPr>
          <w:del w:id="60518" w:author="Greg Clendenning" w:date="2024-04-16T17:02:00Z"/>
        </w:rPr>
      </w:pPr>
      <w:del w:id="60519" w:author="Greg Clendenning" w:date="2024-04-16T17:02:00Z">
        <w:r w:rsidRPr="00491DBF">
          <w:delText>For resistive water heaters, the demand reduction is taken as the annual energy savings multiplied by the ratio of the average energy usage between 2PM and 6PM on summer weekdays to the total annual energy usage.</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38B3AAF0" w14:textId="77777777" w:rsidTr="00BB0612">
        <w:trPr>
          <w:del w:id="60520" w:author="Greg Clendenning" w:date="2024-04-16T17:02:00Z"/>
        </w:trPr>
        <w:tc>
          <w:tcPr>
            <w:tcW w:w="2268" w:type="dxa"/>
            <w:vAlign w:val="center"/>
          </w:tcPr>
          <w:p w14:paraId="6F30A7F7" w14:textId="77777777" w:rsidR="00974003" w:rsidRPr="00491DBF" w:rsidRDefault="00974003" w:rsidP="00BB0612">
            <w:pPr>
              <w:pStyle w:val="TableCell"/>
              <w:rPr>
                <w:del w:id="60521" w:author="Greg Clendenning" w:date="2024-04-16T17:02:00Z"/>
                <w:rFonts w:eastAsia="Calibri"/>
              </w:rPr>
            </w:pPr>
            <m:oMathPara>
              <m:oMathParaPr>
                <m:jc m:val="left"/>
              </m:oMathParaPr>
              <m:oMath>
                <m:r>
                  <w:del w:id="60522" w:author="Greg Clendenning" w:date="2024-04-16T17:02:00Z">
                    <m:rPr>
                      <m:sty m:val="p"/>
                    </m:rPr>
                    <w:rPr>
                      <w:rFonts w:ascii="Cambria Math" w:hAnsi="Cambria Math"/>
                    </w:rPr>
                    <m:t>∆</m:t>
                  </w:del>
                </m:r>
                <m:sSub>
                  <m:sSubPr>
                    <m:ctrlPr>
                      <w:del w:id="60523" w:author="Greg Clendenning" w:date="2024-04-16T17:02:00Z">
                        <w:rPr>
                          <w:rFonts w:ascii="Cambria Math" w:hAnsi="Cambria Math"/>
                        </w:rPr>
                      </w:del>
                    </m:ctrlPr>
                  </m:sSubPr>
                  <m:e>
                    <m:r>
                      <w:del w:id="60524" w:author="Greg Clendenning" w:date="2024-04-16T17:02:00Z">
                        <w:rPr>
                          <w:rFonts w:ascii="Cambria Math" w:hAnsi="Cambria Math"/>
                        </w:rPr>
                        <m:t>kW</m:t>
                      </w:del>
                    </m:r>
                  </m:e>
                  <m:sub>
                    <m:r>
                      <w:del w:id="60525" w:author="Greg Clendenning" w:date="2024-04-16T17:02:00Z">
                        <w:rPr>
                          <w:rFonts w:ascii="Cambria Math" w:hAnsi="Cambria Math"/>
                        </w:rPr>
                        <m:t>peak</m:t>
                      </w:del>
                    </m:r>
                    <m:r>
                      <w:del w:id="60526" w:author="Greg Clendenning" w:date="2024-04-16T17:02:00Z">
                        <m:rPr>
                          <m:sty m:val="p"/>
                        </m:rPr>
                        <w:rPr>
                          <w:rFonts w:ascii="Cambria Math" w:hAnsi="Cambria Math"/>
                        </w:rPr>
                        <m:t xml:space="preserve"> </m:t>
                      </w:del>
                    </m:r>
                  </m:sub>
                </m:sSub>
                <m:r>
                  <w:del w:id="60527" w:author="Greg Clendenning" w:date="2024-04-16T17:02:00Z">
                    <m:rPr>
                      <m:sty m:val="p"/>
                    </m:rPr>
                    <w:rPr>
                      <w:rFonts w:ascii="Cambria Math" w:hAnsi="Cambria Math"/>
                    </w:rPr>
                    <m:t xml:space="preserve"> </m:t>
                  </w:del>
                </m:r>
              </m:oMath>
            </m:oMathPara>
          </w:p>
        </w:tc>
        <w:tc>
          <w:tcPr>
            <w:tcW w:w="6588" w:type="dxa"/>
          </w:tcPr>
          <w:p w14:paraId="38A8A44B" w14:textId="77777777" w:rsidR="00974003" w:rsidRPr="00491DBF" w:rsidRDefault="00974003" w:rsidP="00BB0612">
            <w:pPr>
              <w:pStyle w:val="TableCell"/>
              <w:rPr>
                <w:del w:id="60528" w:author="Greg Clendenning" w:date="2024-04-16T17:02:00Z"/>
              </w:rPr>
            </w:pPr>
            <m:oMathPara>
              <m:oMathParaPr>
                <m:jc m:val="left"/>
              </m:oMathParaPr>
              <m:oMath>
                <m:r>
                  <w:del w:id="60529" w:author="Greg Clendenning" w:date="2024-04-16T17:02:00Z">
                    <m:rPr>
                      <m:sty m:val="p"/>
                    </m:rPr>
                    <w:rPr>
                      <w:rFonts w:ascii="Cambria Math" w:hAnsi="Cambria Math"/>
                    </w:rPr>
                    <m:t>=</m:t>
                  </w:del>
                </m:r>
                <m:r>
                  <w:del w:id="60530" w:author="Greg Clendenning" w:date="2024-04-16T17:02:00Z">
                    <w:rPr>
                      <w:rFonts w:ascii="Cambria Math" w:hAnsi="Cambria Math"/>
                    </w:rPr>
                    <m:t>ETDF</m:t>
                  </w:del>
                </m:r>
                <m:r>
                  <w:del w:id="60531" w:author="Greg Clendenning" w:date="2024-04-16T17:02:00Z">
                    <m:rPr>
                      <m:sty m:val="p"/>
                    </m:rPr>
                    <w:rPr>
                      <w:rFonts w:ascii="Cambria Math" w:hAnsi="Cambria Math"/>
                    </w:rPr>
                    <m:t>×</m:t>
                  </w:del>
                </m:r>
                <m:r>
                  <w:del w:id="60532" w:author="Greg Clendenning" w:date="2024-04-16T17:02:00Z">
                    <w:rPr>
                      <w:rFonts w:ascii="Cambria Math" w:hAnsi="Cambria Math"/>
                    </w:rPr>
                    <m:t>Energy</m:t>
                  </w:del>
                </m:r>
                <m:r>
                  <w:del w:id="60533" w:author="Greg Clendenning" w:date="2024-04-16T17:02:00Z">
                    <m:rPr>
                      <m:sty m:val="p"/>
                    </m:rPr>
                    <w:rPr>
                      <w:rFonts w:ascii="Cambria Math" w:hAnsi="Cambria Math"/>
                    </w:rPr>
                    <m:t xml:space="preserve"> </m:t>
                  </w:del>
                </m:r>
                <m:r>
                  <w:del w:id="60534" w:author="Greg Clendenning" w:date="2024-04-16T17:02:00Z">
                    <w:rPr>
                      <w:rFonts w:ascii="Cambria Math" w:hAnsi="Cambria Math"/>
                    </w:rPr>
                    <m:t>Savings</m:t>
                  </w:del>
                </m:r>
              </m:oMath>
            </m:oMathPara>
          </w:p>
        </w:tc>
      </w:tr>
    </w:tbl>
    <w:p w14:paraId="5FB17CEC" w14:textId="77777777" w:rsidR="00974003" w:rsidRPr="00491DBF" w:rsidRDefault="00974003" w:rsidP="00974003">
      <w:pPr>
        <w:pStyle w:val="BodyText"/>
        <w:ind w:right="0"/>
        <w:rPr>
          <w:del w:id="60535" w:author="Greg Clendenning" w:date="2024-04-16T17:02:00Z"/>
          <w:rFonts w:cs="Arial"/>
        </w:rPr>
      </w:pPr>
    </w:p>
    <w:p w14:paraId="37124B5E" w14:textId="77777777" w:rsidR="00974003" w:rsidRPr="00491DBF" w:rsidRDefault="00974003" w:rsidP="00974003">
      <w:pPr>
        <w:pStyle w:val="NoSpacing"/>
        <w:rPr>
          <w:del w:id="60536" w:author="Greg Clendenning" w:date="2024-04-16T17:02:00Z"/>
          <w:szCs w:val="20"/>
        </w:rPr>
      </w:pPr>
      <w:del w:id="60537" w:author="Greg Clendenning" w:date="2024-04-16T17:02:00Z">
        <w:r w:rsidRPr="00491DBF">
          <w:rPr>
            <w:szCs w:val="20"/>
          </w:rPr>
          <w:delText>The Energy to Demand Factor uses hourly load data for specific types of buildings to create loadshapes.</w:delText>
        </w:r>
        <w:r w:rsidRPr="00491DBF">
          <w:rPr>
            <w:szCs w:val="20"/>
            <w:vertAlign w:val="superscript"/>
          </w:rPr>
          <w:delText>Source 2</w:delText>
        </w:r>
        <w:r w:rsidRPr="00491DBF">
          <w:rPr>
            <w:szCs w:val="20"/>
          </w:rPr>
          <w:delText xml:space="preserve"> Pennsylvania’s summer peak is defined as non-holiday weekdays from 2PM to 6PM for June, July, and August. From those load shapes, the ETDF is calculated as follows and provided in </w:delText>
        </w:r>
        <w:r w:rsidR="00EB5CD4" w:rsidRPr="00491DBF">
          <w:rPr>
            <w:szCs w:val="20"/>
          </w:rPr>
          <w:fldChar w:fldCharType="begin"/>
        </w:r>
        <w:r w:rsidR="00EB5CD4" w:rsidRPr="00491DBF">
          <w:rPr>
            <w:szCs w:val="20"/>
          </w:rPr>
          <w:delInstrText xml:space="preserve"> REF _Ref533762544 \h </w:delInstrText>
        </w:r>
        <w:r w:rsidR="00EB5CD4" w:rsidRPr="00491DBF">
          <w:rPr>
            <w:szCs w:val="20"/>
          </w:rPr>
        </w:r>
        <w:r w:rsidR="00EB5CD4" w:rsidRPr="00491DBF">
          <w:rPr>
            <w:szCs w:val="20"/>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2</w:delText>
        </w:r>
        <w:r w:rsidR="00EB5CD4" w:rsidRPr="00491DBF">
          <w:rPr>
            <w:szCs w:val="20"/>
          </w:rPr>
          <w:fldChar w:fldCharType="end"/>
        </w:r>
        <w:r w:rsidRPr="00491DBF">
          <w:rPr>
            <w:szCs w:val="20"/>
          </w:rPr>
          <w:delText>:</w:delText>
        </w:r>
      </w:del>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491DBF" w14:paraId="1B7CFA90" w14:textId="77777777" w:rsidTr="00BB0612">
        <w:trPr>
          <w:del w:id="60538" w:author="Greg Clendenning" w:date="2024-04-16T17:02:00Z"/>
        </w:trPr>
        <w:tc>
          <w:tcPr>
            <w:tcW w:w="2218" w:type="dxa"/>
            <w:vAlign w:val="center"/>
          </w:tcPr>
          <w:p w14:paraId="53E222A0" w14:textId="77777777" w:rsidR="00974003" w:rsidRPr="00491DBF" w:rsidRDefault="00974003" w:rsidP="00BB0612">
            <w:pPr>
              <w:pStyle w:val="TableCell"/>
              <w:rPr>
                <w:del w:id="60539" w:author="Greg Clendenning" w:date="2024-04-16T17:02:00Z"/>
                <w:rFonts w:eastAsia="Calibri" w:cs="Arial"/>
              </w:rPr>
            </w:pPr>
            <m:oMathPara>
              <m:oMathParaPr>
                <m:jc m:val="left"/>
              </m:oMathParaPr>
              <m:oMath>
                <m:r>
                  <w:del w:id="60540" w:author="Greg Clendenning" w:date="2024-04-16T17:02:00Z">
                    <w:rPr>
                      <w:rFonts w:ascii="Cambria Math" w:hAnsi="Cambria Math"/>
                    </w:rPr>
                    <m:t>ETDF</m:t>
                  </w:del>
                </m:r>
              </m:oMath>
            </m:oMathPara>
          </w:p>
        </w:tc>
        <w:tc>
          <w:tcPr>
            <w:tcW w:w="6438" w:type="dxa"/>
          </w:tcPr>
          <w:p w14:paraId="255726EC" w14:textId="77777777" w:rsidR="00974003" w:rsidRPr="00491DBF" w:rsidRDefault="00974003" w:rsidP="00BB0612">
            <w:pPr>
              <w:pStyle w:val="TableCell"/>
              <w:rPr>
                <w:del w:id="60541" w:author="Greg Clendenning" w:date="2024-04-16T17:02:00Z"/>
                <w:rFonts w:eastAsia="Calibri" w:cs="Arial"/>
              </w:rPr>
            </w:pPr>
            <m:oMathPara>
              <m:oMathParaPr>
                <m:jc m:val="left"/>
              </m:oMathParaPr>
              <m:oMath>
                <m:r>
                  <w:del w:id="60542" w:author="Greg Clendenning" w:date="2024-04-16T17:02:00Z">
                    <m:rPr>
                      <m:sty m:val="p"/>
                    </m:rPr>
                    <w:rPr>
                      <w:rFonts w:ascii="Cambria Math" w:hAnsi="Cambria Math"/>
                    </w:rPr>
                    <m:t xml:space="preserve">= </m:t>
                  </w:del>
                </m:r>
                <m:f>
                  <m:fPr>
                    <m:ctrlPr>
                      <w:del w:id="60543" w:author="Greg Clendenning" w:date="2024-04-16T17:02:00Z">
                        <w:rPr>
                          <w:rFonts w:ascii="Cambria Math" w:hAnsi="Cambria Math"/>
                        </w:rPr>
                      </w:del>
                    </m:ctrlPr>
                  </m:fPr>
                  <m:num>
                    <m:sSub>
                      <m:sSubPr>
                        <m:ctrlPr>
                          <w:del w:id="60544" w:author="Greg Clendenning" w:date="2024-04-16T17:02:00Z">
                            <w:rPr>
                              <w:rFonts w:ascii="Cambria Math" w:hAnsi="Cambria Math"/>
                            </w:rPr>
                          </w:del>
                        </m:ctrlPr>
                      </m:sSubPr>
                      <m:e>
                        <m:r>
                          <w:del w:id="60545" w:author="Greg Clendenning" w:date="2024-04-16T17:02:00Z">
                            <w:rPr>
                              <w:rFonts w:ascii="Cambria Math" w:hAnsi="Cambria Math"/>
                            </w:rPr>
                            <m:t>Average</m:t>
                          </w:del>
                        </m:r>
                        <m:r>
                          <w:del w:id="60546" w:author="Greg Clendenning" w:date="2024-04-16T17:02:00Z">
                            <m:rPr>
                              <m:sty m:val="p"/>
                            </m:rPr>
                            <w:rPr>
                              <w:rFonts w:ascii="Cambria Math" w:hAnsi="Cambria Math"/>
                            </w:rPr>
                            <m:t xml:space="preserve"> </m:t>
                          </w:del>
                        </m:r>
                        <m:r>
                          <w:del w:id="60547" w:author="Greg Clendenning" w:date="2024-04-16T17:02:00Z">
                            <w:rPr>
                              <w:rFonts w:ascii="Cambria Math" w:hAnsi="Cambria Math"/>
                            </w:rPr>
                            <m:t>Usage</m:t>
                          </w:del>
                        </m:r>
                      </m:e>
                      <m:sub>
                        <m:r>
                          <w:del w:id="60548" w:author="Greg Clendenning" w:date="2024-04-16T17:02:00Z">
                            <w:rPr>
                              <w:rFonts w:ascii="Cambria Math" w:hAnsi="Cambria Math"/>
                            </w:rPr>
                            <m:t>summer</m:t>
                          </w:del>
                        </m:r>
                        <m:r>
                          <w:del w:id="60549" w:author="Greg Clendenning" w:date="2024-04-16T17:02:00Z">
                            <m:rPr>
                              <m:sty m:val="p"/>
                            </m:rPr>
                            <w:rPr>
                              <w:rFonts w:ascii="Cambria Math" w:hAnsi="Cambria Math"/>
                            </w:rPr>
                            <m:t xml:space="preserve"> </m:t>
                          </w:del>
                        </m:r>
                        <m:r>
                          <w:del w:id="60550" w:author="Greg Clendenning" w:date="2024-04-16T17:02:00Z">
                            <w:rPr>
                              <w:rFonts w:ascii="Cambria Math" w:hAnsi="Cambria Math"/>
                            </w:rPr>
                            <m:t>WD</m:t>
                          </w:del>
                        </m:r>
                        <m:r>
                          <w:del w:id="60551" w:author="Greg Clendenning" w:date="2024-04-16T17:02:00Z">
                            <m:rPr>
                              <m:sty m:val="p"/>
                            </m:rPr>
                            <w:rPr>
                              <w:rFonts w:ascii="Cambria Math" w:hAnsi="Cambria Math"/>
                            </w:rPr>
                            <m:t xml:space="preserve"> 2-6</m:t>
                          </w:del>
                        </m:r>
                        <m:r>
                          <w:del w:id="60552" w:author="Greg Clendenning" w:date="2024-04-16T17:02:00Z">
                            <w:rPr>
                              <w:rFonts w:ascii="Cambria Math" w:hAnsi="Cambria Math"/>
                            </w:rPr>
                            <m:t>PM</m:t>
                          </w:del>
                        </m:r>
                      </m:sub>
                    </m:sSub>
                  </m:num>
                  <m:den>
                    <m:r>
                      <w:del w:id="60553" w:author="Greg Clendenning" w:date="2024-04-16T17:02:00Z">
                        <w:rPr>
                          <w:rFonts w:ascii="Cambria Math" w:hAnsi="Cambria Math"/>
                        </w:rPr>
                        <m:t>Annual</m:t>
                      </w:del>
                    </m:r>
                    <m:r>
                      <w:del w:id="60554" w:author="Greg Clendenning" w:date="2024-04-16T17:02:00Z">
                        <m:rPr>
                          <m:sty m:val="p"/>
                        </m:rPr>
                        <w:rPr>
                          <w:rFonts w:ascii="Cambria Math" w:hAnsi="Cambria Math"/>
                        </w:rPr>
                        <m:t xml:space="preserve"> </m:t>
                      </w:del>
                    </m:r>
                    <m:r>
                      <w:del w:id="60555" w:author="Greg Clendenning" w:date="2024-04-16T17:02:00Z">
                        <w:rPr>
                          <w:rFonts w:ascii="Cambria Math" w:hAnsi="Cambria Math"/>
                        </w:rPr>
                        <m:t>Energy</m:t>
                      </w:del>
                    </m:r>
                    <m:r>
                      <w:del w:id="60556" w:author="Greg Clendenning" w:date="2024-04-16T17:02:00Z">
                        <m:rPr>
                          <m:sty m:val="p"/>
                        </m:rPr>
                        <w:rPr>
                          <w:rFonts w:ascii="Cambria Math" w:hAnsi="Cambria Math"/>
                        </w:rPr>
                        <m:t xml:space="preserve"> </m:t>
                      </w:del>
                    </m:r>
                    <m:r>
                      <w:del w:id="60557" w:author="Greg Clendenning" w:date="2024-04-16T17:02:00Z">
                        <w:rPr>
                          <w:rFonts w:ascii="Cambria Math" w:hAnsi="Cambria Math"/>
                        </w:rPr>
                        <m:t>Usage</m:t>
                      </w:del>
                    </m:r>
                  </m:den>
                </m:f>
              </m:oMath>
            </m:oMathPara>
          </w:p>
        </w:tc>
      </w:tr>
    </w:tbl>
    <w:p w14:paraId="24A51D16" w14:textId="77777777" w:rsidR="00974003" w:rsidRPr="00491DBF" w:rsidRDefault="00974003" w:rsidP="00974003">
      <w:pPr>
        <w:pStyle w:val="BodyText"/>
        <w:tabs>
          <w:tab w:val="left" w:pos="2160"/>
        </w:tabs>
        <w:ind w:right="0"/>
        <w:rPr>
          <w:del w:id="60558" w:author="Greg Clendenning" w:date="2024-04-16T17:02:00Z"/>
        </w:rPr>
      </w:pPr>
    </w:p>
    <w:p w14:paraId="7F8A7B96" w14:textId="77777777" w:rsidR="004E6BD1" w:rsidRPr="00F322D4" w:rsidRDefault="00974003">
      <w:pPr>
        <w:pStyle w:val="BodyText"/>
        <w:ind w:right="0"/>
        <w:rPr>
          <w:moveFrom w:id="60559" w:author="Greg Clendenning" w:date="2024-04-16T17:02:00Z"/>
        </w:rPr>
        <w:pPrChange w:id="60560" w:author="Greg Clendenning" w:date="2024-04-16T17:01:00Z">
          <w:pPr>
            <w:pStyle w:val="3ptheading"/>
          </w:pPr>
        </w:pPrChange>
      </w:pPr>
      <w:del w:id="60561" w:author="Greg Clendenning" w:date="2024-04-16T17:02:00Z">
        <w:r w:rsidRPr="00491DBF">
          <w:delText>Gallons Per Year per square foot estimates are provided in</w:delText>
        </w:r>
        <w:r w:rsidR="00EB5CD4" w:rsidRPr="00491DBF">
          <w:delText xml:space="preserve"> </w:delText>
        </w:r>
        <w:r w:rsidR="00EB5CD4" w:rsidRPr="00491DBF">
          <w:rPr>
            <w:b/>
          </w:rPr>
          <w:fldChar w:fldCharType="begin"/>
        </w:r>
        <w:r w:rsidR="00EB5CD4" w:rsidRPr="00491DBF">
          <w:delInstrText xml:space="preserve"> REF _Ref533762544 \h  \* MERGEFORMAT </w:delInstrText>
        </w:r>
        <w:r w:rsidR="00EB5CD4" w:rsidRPr="00491DBF">
          <w:rPr>
            <w:b/>
          </w:rPr>
        </w:r>
        <w:r w:rsidR="00EB5CD4" w:rsidRPr="00491DBF">
          <w:rPr>
            <w:b/>
          </w:rPr>
          <w:fldChar w:fldCharType="separate"/>
        </w:r>
        <w:r w:rsidR="00AB5CD6" w:rsidRPr="00491DBF">
          <w:delText>Table 3</w:delText>
        </w:r>
        <w:r w:rsidR="00AB5CD6" w:rsidRPr="00491DBF">
          <w:noBreakHyphen/>
          <w:delText>82</w:delText>
        </w:r>
        <w:r w:rsidR="00EB5CD4" w:rsidRPr="00491DBF">
          <w:rPr>
            <w:b/>
          </w:rPr>
          <w:fldChar w:fldCharType="end"/>
        </w:r>
        <w:r w:rsidRPr="00491DBF">
          <w:delText>.</w:delText>
        </w:r>
      </w:del>
      <w:moveFromRangeStart w:id="60562" w:author="Greg Clendenning" w:date="2024-04-16T17:02:00Z" w:name="move164179520"/>
      <w:moveFrom w:id="60563" w:author="Greg Clendenning" w:date="2024-04-16T17:02:00Z">
        <w:r w:rsidR="004E6BD1" w:rsidRPr="00F322D4">
          <w:t xml:space="preserve"> Multiplying GPY per square foot for the appropriate building type times the square footage of the area served by the water heater will provide the needed GPY.</w:t>
        </w:r>
      </w:moveFrom>
    </w:p>
    <w:p w14:paraId="7EB42AF7" w14:textId="77777777" w:rsidR="004E6BD1" w:rsidRPr="00F322D4" w:rsidRDefault="004E6BD1">
      <w:pPr>
        <w:pStyle w:val="BodyText"/>
        <w:ind w:right="0"/>
        <w:rPr>
          <w:moveFrom w:id="60564" w:author="Greg Clendenning" w:date="2024-04-16T17:02:00Z"/>
        </w:rPr>
        <w:pPrChange w:id="60565" w:author="Greg Clendenning" w:date="2024-04-16T17:01:00Z">
          <w:pPr>
            <w:pStyle w:val="3ptheading"/>
          </w:pPr>
        </w:pPrChange>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rsidRPr="00491DBF" w14:paraId="2C65AE2F" w14:textId="77777777" w:rsidTr="00BB0612">
        <w:trPr>
          <w:del w:id="60566" w:author="Greg Clendenning" w:date="2024-04-16T17:02:00Z"/>
        </w:trPr>
        <w:tc>
          <w:tcPr>
            <w:tcW w:w="2218" w:type="dxa"/>
            <w:vAlign w:val="center"/>
          </w:tcPr>
          <w:moveFromRangeEnd w:id="60562"/>
          <w:p w14:paraId="3C8CBBD9" w14:textId="77777777" w:rsidR="00974003" w:rsidRPr="00491DBF" w:rsidRDefault="00974003" w:rsidP="00BB0612">
            <w:pPr>
              <w:pStyle w:val="TableCell"/>
              <w:rPr>
                <w:del w:id="60567" w:author="Greg Clendenning" w:date="2024-04-16T17:02:00Z"/>
                <w:i/>
              </w:rPr>
            </w:pPr>
            <m:oMathPara>
              <m:oMathParaPr>
                <m:jc m:val="left"/>
              </m:oMathParaPr>
              <m:oMath>
                <m:r>
                  <w:del w:id="60568" w:author="Greg Clendenning" w:date="2024-04-16T17:02:00Z">
                    <m:rPr>
                      <m:nor/>
                    </m:rPr>
                    <w:rPr>
                      <w:rFonts w:ascii="Cambria Math"/>
                    </w:rPr>
                    <m:t>GPY</m:t>
                  </w:del>
                </m:r>
                <m:r>
                  <w:del w:id="60569" w:author="Greg Clendenning" w:date="2024-04-16T17:02:00Z">
                    <m:rPr>
                      <m:nor/>
                    </m:rPr>
                    <w:rPr>
                      <w:rFonts w:ascii="Cambria Math"/>
                      <w:iCs/>
                    </w:rPr>
                    <m:t xml:space="preserve"> </m:t>
                  </w:del>
                </m:r>
              </m:oMath>
            </m:oMathPara>
          </w:p>
        </w:tc>
        <w:tc>
          <w:tcPr>
            <w:tcW w:w="6588" w:type="dxa"/>
          </w:tcPr>
          <w:p w14:paraId="7E0F4F64" w14:textId="77777777" w:rsidR="00974003" w:rsidRPr="00491DBF" w:rsidRDefault="00974003" w:rsidP="00BB0612">
            <w:pPr>
              <w:pStyle w:val="TableCell"/>
              <w:rPr>
                <w:del w:id="60570" w:author="Greg Clendenning" w:date="2024-04-16T17:02:00Z"/>
                <w:i/>
              </w:rPr>
            </w:pPr>
            <m:oMathPara>
              <m:oMathParaPr>
                <m:jc m:val="left"/>
              </m:oMathParaPr>
              <m:oMath>
                <m:r>
                  <w:del w:id="60571" w:author="Greg Clendenning" w:date="2024-04-16T17:02:00Z">
                    <w:rPr>
                      <w:rFonts w:ascii="Cambria Math" w:hAnsi="Cambria Math"/>
                    </w:rPr>
                    <m:t>=GPY per Square Foot×Square Footage Served</m:t>
                  </w:del>
                </m:r>
              </m:oMath>
            </m:oMathPara>
          </w:p>
        </w:tc>
      </w:tr>
    </w:tbl>
    <w:p w14:paraId="4712E404" w14:textId="77777777" w:rsidR="004E6BD1" w:rsidRPr="00F322D4" w:rsidRDefault="004E6BD1">
      <w:pPr>
        <w:spacing w:after="0"/>
        <w:rPr>
          <w:moveFrom w:id="60572" w:author="Greg Clendenning" w:date="2024-04-16T17:02:00Z"/>
          <w:rFonts w:ascii="Arial" w:hAnsi="Arial"/>
          <w:sz w:val="20"/>
          <w:rPrChange w:id="60573" w:author="Greg Clendenning" w:date="2024-04-16T17:01:00Z">
            <w:rPr>
              <w:moveFrom w:id="60574" w:author="Greg Clendenning" w:date="2024-04-16T17:02:00Z"/>
            </w:rPr>
          </w:rPrChange>
        </w:rPr>
        <w:pPrChange w:id="60575" w:author="Greg Clendenning" w:date="2024-04-16T17:01:00Z">
          <w:pPr/>
        </w:pPrChange>
      </w:pPr>
      <w:moveFromRangeStart w:id="60576" w:author="Greg Clendenning" w:date="2024-04-16T17:02:00Z" w:name="move164179526"/>
    </w:p>
    <w:p w14:paraId="3AC255FB" w14:textId="77777777" w:rsidR="004E6BD1" w:rsidRPr="00F322D4" w:rsidRDefault="004E6BD1">
      <w:pPr>
        <w:pBdr>
          <w:bottom w:val="single" w:sz="4" w:space="1" w:color="auto"/>
        </w:pBdr>
        <w:rPr>
          <w:moveFrom w:id="60577" w:author="Greg Clendenning" w:date="2024-04-16T17:02:00Z"/>
          <w:rPrChange w:id="60578" w:author="Greg Clendenning" w:date="2024-04-16T17:01:00Z">
            <w:rPr>
              <w:moveFrom w:id="60579" w:author="Greg Clendenning" w:date="2024-04-16T17:02:00Z"/>
            </w:rPr>
          </w:rPrChange>
        </w:rPr>
        <w:pPrChange w:id="60580" w:author="Greg Clendenning" w:date="2024-04-16T17:01:00Z">
          <w:pPr>
            <w:pStyle w:val="SubStyle"/>
            <w:keepNext/>
          </w:pPr>
        </w:pPrChange>
      </w:pPr>
      <w:moveFrom w:id="60581" w:author="Greg Clendenning" w:date="2024-04-16T17:02:00Z">
        <w:r w:rsidRPr="00F322D4">
          <w:rPr>
            <w:rFonts w:ascii="Arial Black" w:hAnsi="Arial Black"/>
            <w:b/>
            <w:smallCaps/>
            <w:color w:val="1F497D"/>
            <w:spacing w:val="40"/>
            <w:rPrChange w:id="60582" w:author="Greg Clendenning" w:date="2024-04-16T17:01:00Z">
              <w:rPr>
                <w:color w:val="1F497D"/>
              </w:rPr>
            </w:rPrChange>
          </w:rPr>
          <w:t>Definition of Terms</w:t>
        </w:r>
      </w:moveFrom>
    </w:p>
    <w:moveFromRangeEnd w:id="60576"/>
    <w:p w14:paraId="4C694092" w14:textId="77777777" w:rsidR="00974003" w:rsidRPr="00491DBF" w:rsidRDefault="00974003" w:rsidP="003C120E">
      <w:pPr>
        <w:pStyle w:val="BodyText"/>
        <w:keepNext/>
        <w:spacing w:after="120"/>
        <w:rPr>
          <w:del w:id="60583" w:author="Greg Clendenning" w:date="2024-04-16T17:02:00Z"/>
        </w:rPr>
      </w:pPr>
      <w:del w:id="60584" w:author="Greg Clendenning" w:date="2024-04-16T17:02:00Z">
        <w:r w:rsidRPr="00491DBF">
          <w:delText xml:space="preserve">The parameters in the above equations are listed in </w:delText>
        </w:r>
        <w:r w:rsidRPr="00491DBF">
          <w:fldChar w:fldCharType="begin"/>
        </w:r>
        <w:r w:rsidRPr="00491DBF">
          <w:delInstrText xml:space="preserve"> REF _Ref364074377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91</w:delText>
        </w:r>
        <w:r w:rsidRPr="00491DBF">
          <w:fldChar w:fldCharType="end"/>
        </w:r>
        <w:r w:rsidRPr="00491DBF">
          <w:delText>.</w:delText>
        </w:r>
      </w:del>
    </w:p>
    <w:p w14:paraId="7CDEF854" w14:textId="77777777" w:rsidR="00974003" w:rsidRPr="00491DBF" w:rsidRDefault="00974003" w:rsidP="00974003">
      <w:pPr>
        <w:pStyle w:val="Caption"/>
        <w:rPr>
          <w:del w:id="60585" w:author="Greg Clendenning" w:date="2024-04-16T17:02:00Z"/>
        </w:rPr>
      </w:pPr>
      <w:bookmarkStart w:id="60586" w:name="_Ref364074377"/>
      <w:bookmarkStart w:id="60587" w:name="_Toc364760849"/>
      <w:bookmarkStart w:id="60588" w:name="_Toc377465661"/>
      <w:bookmarkStart w:id="60589" w:name="_Toc411422761"/>
      <w:bookmarkStart w:id="60590" w:name="_Toc531074159"/>
      <w:bookmarkStart w:id="60591" w:name="_Toc14197553"/>
      <w:del w:id="60592"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91</w:delText>
        </w:r>
        <w:r w:rsidR="00180EFC" w:rsidRPr="00491DBF">
          <w:rPr>
            <w:noProof/>
          </w:rPr>
          <w:fldChar w:fldCharType="end"/>
        </w:r>
        <w:bookmarkEnd w:id="60586"/>
        <w:r w:rsidRPr="00491DBF">
          <w:delText>: Terms, Values, and References for Commercial Water Heater Fuel Switching</w:delText>
        </w:r>
        <w:bookmarkEnd w:id="60587"/>
        <w:bookmarkEnd w:id="60588"/>
        <w:bookmarkEnd w:id="60589"/>
        <w:bookmarkEnd w:id="60590"/>
        <w:bookmarkEnd w:id="60591"/>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491DBF" w14:paraId="4066503A" w14:textId="77777777" w:rsidTr="00BB0612">
        <w:trPr>
          <w:trHeight w:val="374"/>
          <w:tblHeader/>
          <w:del w:id="60593" w:author="Greg Clendenning" w:date="2024-04-16T17:02:00Z"/>
        </w:trPr>
        <w:tc>
          <w:tcPr>
            <w:tcW w:w="1927" w:type="pct"/>
            <w:shd w:val="clear" w:color="auto" w:fill="BFBFBF"/>
            <w:vAlign w:val="center"/>
          </w:tcPr>
          <w:p w14:paraId="10E99FCF" w14:textId="77777777" w:rsidR="00974003" w:rsidRPr="00491DBF" w:rsidRDefault="00974003" w:rsidP="00BB0612">
            <w:pPr>
              <w:pStyle w:val="TableCell"/>
              <w:jc w:val="left"/>
              <w:rPr>
                <w:del w:id="60594" w:author="Greg Clendenning" w:date="2024-04-16T17:02:00Z"/>
                <w:b/>
              </w:rPr>
            </w:pPr>
            <w:del w:id="60595" w:author="Greg Clendenning" w:date="2024-04-16T17:02:00Z">
              <w:r w:rsidRPr="00491DBF">
                <w:rPr>
                  <w:b/>
                </w:rPr>
                <w:delText>Term</w:delText>
              </w:r>
            </w:del>
          </w:p>
        </w:tc>
        <w:tc>
          <w:tcPr>
            <w:tcW w:w="565" w:type="pct"/>
            <w:shd w:val="clear" w:color="auto" w:fill="BFBFBF"/>
            <w:vAlign w:val="center"/>
          </w:tcPr>
          <w:p w14:paraId="6DA49440" w14:textId="77777777" w:rsidR="00974003" w:rsidRPr="00491DBF" w:rsidRDefault="00974003" w:rsidP="00BB0612">
            <w:pPr>
              <w:pStyle w:val="TableCell"/>
              <w:jc w:val="center"/>
              <w:rPr>
                <w:del w:id="60596" w:author="Greg Clendenning" w:date="2024-04-16T17:02:00Z"/>
                <w:b/>
              </w:rPr>
            </w:pPr>
            <w:del w:id="60597" w:author="Greg Clendenning" w:date="2024-04-16T17:02:00Z">
              <w:r w:rsidRPr="00491DBF">
                <w:rPr>
                  <w:b/>
                </w:rPr>
                <w:delText>Unit</w:delText>
              </w:r>
            </w:del>
          </w:p>
        </w:tc>
        <w:tc>
          <w:tcPr>
            <w:tcW w:w="1652" w:type="pct"/>
            <w:shd w:val="clear" w:color="auto" w:fill="BFBFBF"/>
            <w:vAlign w:val="center"/>
          </w:tcPr>
          <w:p w14:paraId="5DD84319" w14:textId="77777777" w:rsidR="00974003" w:rsidRPr="00491DBF" w:rsidRDefault="00974003" w:rsidP="00BB0612">
            <w:pPr>
              <w:pStyle w:val="TableCell"/>
              <w:jc w:val="center"/>
              <w:rPr>
                <w:del w:id="60598" w:author="Greg Clendenning" w:date="2024-04-16T17:02:00Z"/>
                <w:b/>
              </w:rPr>
            </w:pPr>
            <w:del w:id="60599" w:author="Greg Clendenning" w:date="2024-04-16T17:02:00Z">
              <w:r w:rsidRPr="00491DBF">
                <w:rPr>
                  <w:b/>
                </w:rPr>
                <w:delText>Values</w:delText>
              </w:r>
            </w:del>
          </w:p>
        </w:tc>
        <w:tc>
          <w:tcPr>
            <w:tcW w:w="856" w:type="pct"/>
            <w:shd w:val="clear" w:color="auto" w:fill="BFBFBF"/>
            <w:vAlign w:val="center"/>
          </w:tcPr>
          <w:p w14:paraId="4C930CFE" w14:textId="77777777" w:rsidR="00974003" w:rsidRPr="00491DBF" w:rsidRDefault="00974003" w:rsidP="00BB0612">
            <w:pPr>
              <w:pStyle w:val="TableCell"/>
              <w:jc w:val="center"/>
              <w:rPr>
                <w:del w:id="60600" w:author="Greg Clendenning" w:date="2024-04-16T17:02:00Z"/>
                <w:b/>
              </w:rPr>
            </w:pPr>
            <w:del w:id="60601" w:author="Greg Clendenning" w:date="2024-04-16T17:02:00Z">
              <w:r w:rsidRPr="00491DBF">
                <w:rPr>
                  <w:b/>
                </w:rPr>
                <w:delText>Source</w:delText>
              </w:r>
            </w:del>
          </w:p>
        </w:tc>
      </w:tr>
      <w:tr w:rsidR="00974003" w:rsidRPr="00491DBF" w14:paraId="4A2E5218" w14:textId="77777777" w:rsidTr="00BB0612">
        <w:trPr>
          <w:trHeight w:val="374"/>
          <w:del w:id="60602" w:author="Greg Clendenning" w:date="2024-04-16T17:02:00Z"/>
        </w:trPr>
        <w:tc>
          <w:tcPr>
            <w:tcW w:w="1927" w:type="pct"/>
            <w:vMerge w:val="restart"/>
            <w:shd w:val="clear" w:color="auto" w:fill="auto"/>
            <w:vAlign w:val="center"/>
          </w:tcPr>
          <w:p w14:paraId="3020A6C0" w14:textId="77777777" w:rsidR="00974003" w:rsidRPr="00491DBF" w:rsidRDefault="00ED1A1C" w:rsidP="00BB0612">
            <w:pPr>
              <w:pStyle w:val="TableCell"/>
              <w:jc w:val="left"/>
              <w:rPr>
                <w:del w:id="60603" w:author="Greg Clendenning" w:date="2024-04-16T17:02:00Z"/>
              </w:rPr>
            </w:pPr>
            <m:oMath>
              <m:sSub>
                <m:sSubPr>
                  <m:ctrlPr>
                    <w:del w:id="60604" w:author="Greg Clendenning" w:date="2024-04-16T17:02:00Z">
                      <w:rPr>
                        <w:rFonts w:ascii="Cambria Math" w:hAnsi="Cambria Math"/>
                        <w:i/>
                      </w:rPr>
                    </w:del>
                  </m:ctrlPr>
                </m:sSubPr>
                <m:e>
                  <m:r>
                    <w:del w:id="60605" w:author="Greg Clendenning" w:date="2024-04-16T17:02:00Z">
                      <w:rPr>
                        <w:rFonts w:ascii="Cambria Math" w:hAnsi="Cambria Math"/>
                      </w:rPr>
                      <m:t>UEF</m:t>
                    </w:del>
                  </m:r>
                </m:e>
                <m:sub>
                  <m:r>
                    <w:del w:id="60606" w:author="Greg Clendenning" w:date="2024-04-16T17:02:00Z">
                      <w:rPr>
                        <w:rFonts w:ascii="Cambria Math" w:hAnsi="Cambria Math"/>
                      </w:rPr>
                      <m:t>base</m:t>
                    </w:del>
                  </m:r>
                </m:sub>
              </m:sSub>
            </m:oMath>
            <w:del w:id="60607" w:author="Greg Clendenning" w:date="2024-04-16T17:02:00Z">
              <w:r w:rsidR="00974003" w:rsidRPr="00491DBF">
                <w:delText>, Uniform energy factor of baseline electric water heater</w:delText>
              </w:r>
            </w:del>
          </w:p>
        </w:tc>
        <w:tc>
          <w:tcPr>
            <w:tcW w:w="565" w:type="pct"/>
            <w:vMerge w:val="restart"/>
            <w:shd w:val="clear" w:color="auto" w:fill="auto"/>
            <w:vAlign w:val="center"/>
          </w:tcPr>
          <w:p w14:paraId="6FA9D9E1" w14:textId="77777777" w:rsidR="00974003" w:rsidRPr="00491DBF" w:rsidRDefault="00974003" w:rsidP="00BB0612">
            <w:pPr>
              <w:pStyle w:val="TableCell"/>
              <w:jc w:val="center"/>
              <w:rPr>
                <w:del w:id="60608" w:author="Greg Clendenning" w:date="2024-04-16T17:02:00Z"/>
                <w:i/>
              </w:rPr>
            </w:pPr>
            <w:del w:id="60609" w:author="Greg Clendenning" w:date="2024-04-16T17:02:00Z">
              <w:r w:rsidRPr="00491DBF">
                <w:rPr>
                  <w:i/>
                  <w:szCs w:val="18"/>
                </w:rPr>
                <w:delText>None</w:delText>
              </w:r>
            </w:del>
          </w:p>
        </w:tc>
        <w:tc>
          <w:tcPr>
            <w:tcW w:w="1652" w:type="pct"/>
            <w:shd w:val="clear" w:color="auto" w:fill="auto"/>
            <w:vAlign w:val="center"/>
          </w:tcPr>
          <w:p w14:paraId="62188D8A" w14:textId="77777777" w:rsidR="00974003" w:rsidRPr="00491DBF" w:rsidRDefault="00974003" w:rsidP="00BB0612">
            <w:pPr>
              <w:pStyle w:val="TableCell"/>
              <w:jc w:val="center"/>
              <w:rPr>
                <w:del w:id="60610" w:author="Greg Clendenning" w:date="2024-04-16T17:02:00Z"/>
              </w:rPr>
            </w:pPr>
            <w:del w:id="60611" w:author="Greg Clendenning" w:date="2024-04-16T17:02:00Z">
              <w:r w:rsidRPr="00491DBF">
                <w:delText>Default: 0.9</w:delText>
              </w:r>
            </w:del>
          </w:p>
        </w:tc>
        <w:tc>
          <w:tcPr>
            <w:tcW w:w="856" w:type="pct"/>
            <w:shd w:val="clear" w:color="auto" w:fill="auto"/>
            <w:vAlign w:val="center"/>
          </w:tcPr>
          <w:p w14:paraId="62FACA43" w14:textId="77777777" w:rsidR="00974003" w:rsidRPr="00491DBF" w:rsidRDefault="00974003" w:rsidP="00BB0612">
            <w:pPr>
              <w:pStyle w:val="TableCell"/>
              <w:jc w:val="center"/>
              <w:rPr>
                <w:del w:id="60612" w:author="Greg Clendenning" w:date="2024-04-16T17:02:00Z"/>
                <w:szCs w:val="18"/>
              </w:rPr>
            </w:pPr>
            <w:del w:id="60613" w:author="Greg Clendenning" w:date="2024-04-16T17:02:00Z">
              <w:r w:rsidRPr="00491DBF">
                <w:rPr>
                  <w:szCs w:val="18"/>
                </w:rPr>
                <w:delText>3</w:delText>
              </w:r>
            </w:del>
          </w:p>
        </w:tc>
      </w:tr>
      <w:tr w:rsidR="00974003" w:rsidRPr="00491DBF" w14:paraId="5E8723A9" w14:textId="77777777" w:rsidTr="00BB0612">
        <w:trPr>
          <w:trHeight w:val="374"/>
          <w:del w:id="60614" w:author="Greg Clendenning" w:date="2024-04-16T17:02:00Z"/>
        </w:trPr>
        <w:tc>
          <w:tcPr>
            <w:tcW w:w="1927" w:type="pct"/>
            <w:vMerge/>
            <w:shd w:val="clear" w:color="auto" w:fill="auto"/>
            <w:vAlign w:val="center"/>
          </w:tcPr>
          <w:p w14:paraId="6E102FD1" w14:textId="77777777" w:rsidR="00974003" w:rsidRPr="00491DBF" w:rsidRDefault="00974003" w:rsidP="00BB0612">
            <w:pPr>
              <w:pStyle w:val="TableCell"/>
              <w:jc w:val="left"/>
              <w:rPr>
                <w:del w:id="60615" w:author="Greg Clendenning" w:date="2024-04-16T17:02:00Z"/>
              </w:rPr>
            </w:pPr>
          </w:p>
        </w:tc>
        <w:tc>
          <w:tcPr>
            <w:tcW w:w="565" w:type="pct"/>
            <w:vMerge/>
            <w:shd w:val="clear" w:color="auto" w:fill="auto"/>
            <w:vAlign w:val="center"/>
          </w:tcPr>
          <w:p w14:paraId="7E07619A" w14:textId="77777777" w:rsidR="00974003" w:rsidRPr="00491DBF" w:rsidRDefault="00974003" w:rsidP="00BB0612">
            <w:pPr>
              <w:pStyle w:val="TableCell"/>
              <w:jc w:val="center"/>
              <w:rPr>
                <w:del w:id="60616" w:author="Greg Clendenning" w:date="2024-04-16T17:02:00Z"/>
                <w:i/>
              </w:rPr>
            </w:pPr>
          </w:p>
        </w:tc>
        <w:tc>
          <w:tcPr>
            <w:tcW w:w="1652" w:type="pct"/>
            <w:shd w:val="clear" w:color="auto" w:fill="auto"/>
            <w:vAlign w:val="center"/>
          </w:tcPr>
          <w:p w14:paraId="7C385ABC" w14:textId="77777777" w:rsidR="00974003" w:rsidRPr="00491DBF" w:rsidRDefault="00974003" w:rsidP="00BB0612">
            <w:pPr>
              <w:pStyle w:val="TableCell"/>
              <w:jc w:val="center"/>
              <w:rPr>
                <w:del w:id="60617" w:author="Greg Clendenning" w:date="2024-04-16T17:02:00Z"/>
              </w:rPr>
            </w:pPr>
            <w:del w:id="60618" w:author="Greg Clendenning" w:date="2024-04-16T17:02:00Z">
              <w:r w:rsidRPr="00491DBF">
                <w:delText>Nameplate</w:delText>
              </w:r>
            </w:del>
          </w:p>
        </w:tc>
        <w:tc>
          <w:tcPr>
            <w:tcW w:w="856" w:type="pct"/>
            <w:shd w:val="clear" w:color="auto" w:fill="auto"/>
            <w:vAlign w:val="center"/>
          </w:tcPr>
          <w:p w14:paraId="18FDE000" w14:textId="77777777" w:rsidR="00974003" w:rsidRPr="00491DBF" w:rsidRDefault="00974003" w:rsidP="00BB0612">
            <w:pPr>
              <w:pStyle w:val="TableCell"/>
              <w:jc w:val="center"/>
              <w:rPr>
                <w:del w:id="60619" w:author="Greg Clendenning" w:date="2024-04-16T17:02:00Z"/>
                <w:szCs w:val="18"/>
              </w:rPr>
            </w:pPr>
            <w:del w:id="60620" w:author="Greg Clendenning" w:date="2024-04-16T17:02:00Z">
              <w:r w:rsidRPr="00491DBF">
                <w:delText>EDC Data Gathering</w:delText>
              </w:r>
            </w:del>
          </w:p>
        </w:tc>
      </w:tr>
      <w:tr w:rsidR="00974003" w:rsidRPr="00491DBF" w14:paraId="61A2D4F4" w14:textId="77777777" w:rsidTr="00BB0612">
        <w:trPr>
          <w:trHeight w:val="374"/>
          <w:del w:id="60621" w:author="Greg Clendenning" w:date="2024-04-16T17:02:00Z"/>
        </w:trPr>
        <w:tc>
          <w:tcPr>
            <w:tcW w:w="1927" w:type="pct"/>
            <w:vMerge w:val="restart"/>
            <w:shd w:val="clear" w:color="auto" w:fill="auto"/>
            <w:vAlign w:val="center"/>
          </w:tcPr>
          <w:p w14:paraId="016FE510" w14:textId="77777777" w:rsidR="00974003" w:rsidRPr="00491DBF" w:rsidRDefault="00ED1A1C" w:rsidP="00BB0612">
            <w:pPr>
              <w:pStyle w:val="TableCell"/>
              <w:jc w:val="left"/>
              <w:rPr>
                <w:del w:id="60622" w:author="Greg Clendenning" w:date="2024-04-16T17:02:00Z"/>
              </w:rPr>
            </w:pPr>
            <m:oMath>
              <m:sSub>
                <m:sSubPr>
                  <m:ctrlPr>
                    <w:del w:id="60623" w:author="Greg Clendenning" w:date="2024-04-16T17:02:00Z">
                      <w:rPr>
                        <w:rFonts w:ascii="Cambria Math" w:hAnsi="Cambria Math"/>
                        <w:i/>
                      </w:rPr>
                    </w:del>
                  </m:ctrlPr>
                </m:sSubPr>
                <m:e>
                  <m:r>
                    <w:del w:id="60624" w:author="Greg Clendenning" w:date="2024-04-16T17:02:00Z">
                      <w:rPr>
                        <w:rFonts w:ascii="Cambria Math" w:hAnsi="Cambria Math"/>
                      </w:rPr>
                      <m:t>UEF</m:t>
                    </w:del>
                  </m:r>
                </m:e>
                <m:sub>
                  <m:r>
                    <w:del w:id="60625" w:author="Greg Clendenning" w:date="2024-04-16T17:02:00Z">
                      <w:rPr>
                        <w:rFonts w:ascii="Cambria Math" w:hAnsi="Cambria Math"/>
                      </w:rPr>
                      <m:t>fuel</m:t>
                    </w:del>
                  </m:r>
                </m:sub>
              </m:sSub>
            </m:oMath>
            <w:del w:id="60626" w:author="Greg Clendenning" w:date="2024-04-16T17:02:00Z">
              <w:r w:rsidR="00974003" w:rsidRPr="00491DBF">
                <w:delText>, Uniform energy factor of installed natural gas water heater</w:delText>
              </w:r>
            </w:del>
          </w:p>
        </w:tc>
        <w:tc>
          <w:tcPr>
            <w:tcW w:w="565" w:type="pct"/>
            <w:vMerge w:val="restart"/>
            <w:shd w:val="clear" w:color="auto" w:fill="auto"/>
            <w:vAlign w:val="center"/>
          </w:tcPr>
          <w:p w14:paraId="3CB3420C" w14:textId="77777777" w:rsidR="00974003" w:rsidRPr="00491DBF" w:rsidRDefault="00974003" w:rsidP="00BB0612">
            <w:pPr>
              <w:pStyle w:val="TableCell"/>
              <w:jc w:val="center"/>
              <w:rPr>
                <w:del w:id="60627" w:author="Greg Clendenning" w:date="2024-04-16T17:02:00Z"/>
                <w:i/>
              </w:rPr>
            </w:pPr>
            <w:del w:id="60628" w:author="Greg Clendenning" w:date="2024-04-16T17:02:00Z">
              <w:r w:rsidRPr="00491DBF">
                <w:rPr>
                  <w:i/>
                  <w:szCs w:val="18"/>
                </w:rPr>
                <w:delText>None</w:delText>
              </w:r>
            </w:del>
          </w:p>
        </w:tc>
        <w:tc>
          <w:tcPr>
            <w:tcW w:w="1652" w:type="pct"/>
            <w:shd w:val="clear" w:color="auto" w:fill="auto"/>
            <w:vAlign w:val="center"/>
          </w:tcPr>
          <w:p w14:paraId="43F998C8" w14:textId="77777777" w:rsidR="00974003" w:rsidRPr="00491DBF" w:rsidRDefault="00974003" w:rsidP="00AB5CD6">
            <w:pPr>
              <w:pStyle w:val="TableCell"/>
              <w:jc w:val="center"/>
              <w:rPr>
                <w:del w:id="60629" w:author="Greg Clendenning" w:date="2024-04-16T17:02:00Z"/>
              </w:rPr>
            </w:pPr>
            <w:del w:id="60630" w:author="Greg Clendenning" w:date="2024-04-16T17:02:00Z">
              <w:r w:rsidRPr="00491DBF">
                <w:delText xml:space="preserve">Default: </w:delText>
              </w:r>
              <w:r w:rsidRPr="00491DBF">
                <w:fldChar w:fldCharType="begin"/>
              </w:r>
              <w:r w:rsidRPr="00491DBF">
                <w:delInstrText xml:space="preserve"> REF _Ref531072542 \h  \* MERGEFORMAT </w:delInstrText>
              </w:r>
              <w:r w:rsidRPr="00491DBF">
                <w:fldChar w:fldCharType="separate"/>
              </w:r>
              <w:r w:rsidR="00AB5CD6" w:rsidRPr="00491DBF">
                <w:rPr>
                  <w:noProof/>
                </w:rPr>
                <w:delText>Table 3</w:delText>
              </w:r>
              <w:r w:rsidR="00AB5CD6" w:rsidRPr="00491DBF">
                <w:rPr>
                  <w:noProof/>
                </w:rPr>
                <w:noBreakHyphen/>
                <w:delText>92</w:delText>
              </w:r>
              <w:r w:rsidRPr="00491DBF">
                <w:fldChar w:fldCharType="end"/>
              </w:r>
            </w:del>
          </w:p>
        </w:tc>
        <w:tc>
          <w:tcPr>
            <w:tcW w:w="856" w:type="pct"/>
            <w:shd w:val="clear" w:color="auto" w:fill="auto"/>
            <w:vAlign w:val="center"/>
          </w:tcPr>
          <w:p w14:paraId="59670E77" w14:textId="77777777" w:rsidR="00974003" w:rsidRPr="00491DBF" w:rsidRDefault="00974003" w:rsidP="00BB0612">
            <w:pPr>
              <w:pStyle w:val="TableCell"/>
              <w:jc w:val="center"/>
              <w:rPr>
                <w:del w:id="60631" w:author="Greg Clendenning" w:date="2024-04-16T17:02:00Z"/>
                <w:szCs w:val="18"/>
              </w:rPr>
            </w:pPr>
            <w:del w:id="60632" w:author="Greg Clendenning" w:date="2024-04-16T17:02:00Z">
              <w:r w:rsidRPr="00491DBF">
                <w:rPr>
                  <w:szCs w:val="18"/>
                </w:rPr>
                <w:delText>4, 5</w:delText>
              </w:r>
            </w:del>
          </w:p>
        </w:tc>
      </w:tr>
      <w:tr w:rsidR="00974003" w:rsidRPr="00491DBF" w14:paraId="42B106D6" w14:textId="77777777" w:rsidTr="00BB0612">
        <w:trPr>
          <w:trHeight w:val="374"/>
          <w:del w:id="60633" w:author="Greg Clendenning" w:date="2024-04-16T17:02:00Z"/>
        </w:trPr>
        <w:tc>
          <w:tcPr>
            <w:tcW w:w="1927" w:type="pct"/>
            <w:vMerge/>
            <w:shd w:val="clear" w:color="auto" w:fill="auto"/>
            <w:vAlign w:val="center"/>
          </w:tcPr>
          <w:p w14:paraId="3ED079CB" w14:textId="77777777" w:rsidR="00974003" w:rsidRPr="00491DBF" w:rsidRDefault="00974003" w:rsidP="00BB0612">
            <w:pPr>
              <w:pStyle w:val="TableCell"/>
              <w:jc w:val="left"/>
              <w:rPr>
                <w:del w:id="60634" w:author="Greg Clendenning" w:date="2024-04-16T17:02:00Z"/>
              </w:rPr>
            </w:pPr>
          </w:p>
        </w:tc>
        <w:tc>
          <w:tcPr>
            <w:tcW w:w="565" w:type="pct"/>
            <w:vMerge/>
            <w:shd w:val="clear" w:color="auto" w:fill="auto"/>
            <w:vAlign w:val="center"/>
          </w:tcPr>
          <w:p w14:paraId="5EDD42D3" w14:textId="77777777" w:rsidR="00974003" w:rsidRPr="00491DBF" w:rsidRDefault="00974003" w:rsidP="00BB0612">
            <w:pPr>
              <w:pStyle w:val="TableCell"/>
              <w:jc w:val="center"/>
              <w:rPr>
                <w:del w:id="60635" w:author="Greg Clendenning" w:date="2024-04-16T17:02:00Z"/>
                <w:i/>
                <w:szCs w:val="18"/>
              </w:rPr>
            </w:pPr>
          </w:p>
        </w:tc>
        <w:tc>
          <w:tcPr>
            <w:tcW w:w="1652" w:type="pct"/>
            <w:shd w:val="clear" w:color="auto" w:fill="auto"/>
            <w:vAlign w:val="center"/>
          </w:tcPr>
          <w:p w14:paraId="69598FF0" w14:textId="77777777" w:rsidR="00974003" w:rsidRPr="00491DBF" w:rsidDel="00744C30" w:rsidRDefault="00974003" w:rsidP="00BB0612">
            <w:pPr>
              <w:pStyle w:val="TableCell"/>
              <w:jc w:val="center"/>
              <w:rPr>
                <w:del w:id="60636" w:author="Greg Clendenning" w:date="2024-04-16T17:02:00Z"/>
              </w:rPr>
            </w:pPr>
            <w:del w:id="60637" w:author="Greg Clendenning" w:date="2024-04-16T17:02:00Z">
              <w:r w:rsidRPr="00491DBF">
                <w:delText>Nameplate</w:delText>
              </w:r>
            </w:del>
          </w:p>
        </w:tc>
        <w:tc>
          <w:tcPr>
            <w:tcW w:w="856" w:type="pct"/>
            <w:shd w:val="clear" w:color="auto" w:fill="auto"/>
            <w:vAlign w:val="center"/>
          </w:tcPr>
          <w:p w14:paraId="2BF3CA9F" w14:textId="77777777" w:rsidR="00974003" w:rsidRPr="00491DBF" w:rsidRDefault="00974003" w:rsidP="00BB0612">
            <w:pPr>
              <w:pStyle w:val="TableCell"/>
              <w:jc w:val="center"/>
              <w:rPr>
                <w:del w:id="60638" w:author="Greg Clendenning" w:date="2024-04-16T17:02:00Z"/>
                <w:szCs w:val="18"/>
              </w:rPr>
            </w:pPr>
            <w:del w:id="60639" w:author="Greg Clendenning" w:date="2024-04-16T17:02:00Z">
              <w:r w:rsidRPr="00491DBF">
                <w:delText>EDC Data Gathering</w:delText>
              </w:r>
            </w:del>
          </w:p>
        </w:tc>
      </w:tr>
      <w:tr w:rsidR="00974003" w:rsidRPr="00491DBF" w14:paraId="40ABEA86" w14:textId="77777777" w:rsidTr="00BB0612">
        <w:trPr>
          <w:trHeight w:val="374"/>
          <w:del w:id="60640" w:author="Greg Clendenning" w:date="2024-04-16T17:02:00Z"/>
        </w:trPr>
        <w:tc>
          <w:tcPr>
            <w:tcW w:w="1927" w:type="pct"/>
            <w:vMerge w:val="restart"/>
            <w:shd w:val="clear" w:color="auto" w:fill="auto"/>
            <w:vAlign w:val="center"/>
          </w:tcPr>
          <w:p w14:paraId="1C6007C0" w14:textId="77777777" w:rsidR="00974003" w:rsidRPr="00491DBF" w:rsidRDefault="00974003" w:rsidP="00BB0612">
            <w:pPr>
              <w:pStyle w:val="TableCell"/>
              <w:jc w:val="left"/>
              <w:rPr>
                <w:del w:id="60641" w:author="Greg Clendenning" w:date="2024-04-16T17:02:00Z"/>
              </w:rPr>
            </w:pPr>
            <m:oMath>
              <m:r>
                <w:del w:id="60642" w:author="Greg Clendenning" w:date="2024-04-16T17:02:00Z">
                  <w:rPr>
                    <w:rFonts w:ascii="Cambria Math" w:hAnsi="Cambria Math"/>
                  </w:rPr>
                  <m:t>SF</m:t>
                </w:del>
              </m:r>
            </m:oMath>
            <w:del w:id="60643" w:author="Greg Clendenning" w:date="2024-04-16T17:02:00Z">
              <w:r w:rsidRPr="00491DBF">
                <w:delText>, Square Footage</w:delText>
              </w:r>
            </w:del>
          </w:p>
        </w:tc>
        <w:tc>
          <w:tcPr>
            <w:tcW w:w="565" w:type="pct"/>
            <w:vMerge w:val="restart"/>
            <w:shd w:val="clear" w:color="auto" w:fill="auto"/>
            <w:vAlign w:val="center"/>
          </w:tcPr>
          <w:p w14:paraId="2B161995" w14:textId="77777777" w:rsidR="00974003" w:rsidRPr="00491DBF" w:rsidRDefault="00ED1A1C" w:rsidP="00BB0612">
            <w:pPr>
              <w:pStyle w:val="TableCell"/>
              <w:jc w:val="center"/>
              <w:rPr>
                <w:del w:id="60644" w:author="Greg Clendenning" w:date="2024-04-16T17:02:00Z"/>
                <w:i/>
              </w:rPr>
            </w:pPr>
            <m:oMathPara>
              <m:oMath>
                <m:sSup>
                  <m:sSupPr>
                    <m:ctrlPr>
                      <w:del w:id="60645" w:author="Greg Clendenning" w:date="2024-04-16T17:02:00Z">
                        <w:rPr>
                          <w:rFonts w:ascii="Cambria Math" w:hAnsi="Cambria Math"/>
                          <w:i/>
                        </w:rPr>
                      </w:del>
                    </m:ctrlPr>
                  </m:sSupPr>
                  <m:e>
                    <m:r>
                      <w:del w:id="60646" w:author="Greg Clendenning" w:date="2024-04-16T17:02:00Z">
                        <w:rPr>
                          <w:rFonts w:ascii="Cambria Math" w:hAnsi="Cambria Math"/>
                        </w:rPr>
                        <m:t>ft</m:t>
                      </w:del>
                    </m:r>
                  </m:e>
                  <m:sup>
                    <m:r>
                      <w:del w:id="60647" w:author="Greg Clendenning" w:date="2024-04-16T17:02:00Z">
                        <w:rPr>
                          <w:rFonts w:ascii="Cambria Math" w:hAnsi="Cambria Math"/>
                        </w:rPr>
                        <m:t>2</m:t>
                      </w:del>
                    </m:r>
                  </m:sup>
                </m:sSup>
              </m:oMath>
            </m:oMathPara>
          </w:p>
        </w:tc>
        <w:tc>
          <w:tcPr>
            <w:tcW w:w="1652" w:type="pct"/>
            <w:shd w:val="clear" w:color="auto" w:fill="auto"/>
            <w:vAlign w:val="center"/>
          </w:tcPr>
          <w:p w14:paraId="09E031E3" w14:textId="77777777" w:rsidR="00974003" w:rsidRPr="00491DBF" w:rsidRDefault="00974003" w:rsidP="00BB0612">
            <w:pPr>
              <w:pStyle w:val="TableCell"/>
              <w:jc w:val="center"/>
              <w:rPr>
                <w:del w:id="60648" w:author="Greg Clendenning" w:date="2024-04-16T17:02:00Z"/>
              </w:rPr>
            </w:pPr>
            <w:del w:id="60649" w:author="Greg Clendenning" w:date="2024-04-16T17:02:00Z">
              <w:r w:rsidRPr="00491DBF">
                <w:delText>Default: 4,000</w:delText>
              </w:r>
            </w:del>
          </w:p>
        </w:tc>
        <w:tc>
          <w:tcPr>
            <w:tcW w:w="856" w:type="pct"/>
            <w:shd w:val="clear" w:color="auto" w:fill="auto"/>
            <w:vAlign w:val="center"/>
          </w:tcPr>
          <w:p w14:paraId="78E69340" w14:textId="77777777" w:rsidR="00974003" w:rsidRPr="00491DBF" w:rsidRDefault="00974003" w:rsidP="00BB0612">
            <w:pPr>
              <w:pStyle w:val="TableCell"/>
              <w:jc w:val="center"/>
              <w:rPr>
                <w:del w:id="60650" w:author="Greg Clendenning" w:date="2024-04-16T17:02:00Z"/>
                <w:szCs w:val="18"/>
              </w:rPr>
            </w:pPr>
            <w:del w:id="60651" w:author="Greg Clendenning" w:date="2024-04-16T17:02:00Z">
              <w:r w:rsidRPr="00491DBF">
                <w:rPr>
                  <w:szCs w:val="18"/>
                </w:rPr>
                <w:delText>3</w:delText>
              </w:r>
            </w:del>
          </w:p>
        </w:tc>
      </w:tr>
      <w:tr w:rsidR="00974003" w:rsidRPr="00491DBF" w14:paraId="3EAB08A7" w14:textId="77777777" w:rsidTr="00BB0612">
        <w:trPr>
          <w:trHeight w:val="374"/>
          <w:del w:id="60652" w:author="Greg Clendenning" w:date="2024-04-16T17:02:00Z"/>
        </w:trPr>
        <w:tc>
          <w:tcPr>
            <w:tcW w:w="1927" w:type="pct"/>
            <w:vMerge/>
            <w:shd w:val="clear" w:color="auto" w:fill="auto"/>
            <w:vAlign w:val="center"/>
          </w:tcPr>
          <w:p w14:paraId="1E50DC4A" w14:textId="77777777" w:rsidR="00974003" w:rsidRPr="00491DBF" w:rsidRDefault="00974003" w:rsidP="00BB0612">
            <w:pPr>
              <w:pStyle w:val="TableCell"/>
              <w:jc w:val="left"/>
              <w:rPr>
                <w:del w:id="60653" w:author="Greg Clendenning" w:date="2024-04-16T17:02:00Z"/>
              </w:rPr>
            </w:pPr>
          </w:p>
        </w:tc>
        <w:tc>
          <w:tcPr>
            <w:tcW w:w="565" w:type="pct"/>
            <w:vMerge/>
            <w:shd w:val="clear" w:color="auto" w:fill="auto"/>
            <w:vAlign w:val="center"/>
          </w:tcPr>
          <w:p w14:paraId="1F1FD2E9" w14:textId="77777777" w:rsidR="00974003" w:rsidRPr="00491DBF" w:rsidRDefault="00974003" w:rsidP="00BB0612">
            <w:pPr>
              <w:pStyle w:val="TableCell"/>
              <w:jc w:val="center"/>
              <w:rPr>
                <w:del w:id="60654" w:author="Greg Clendenning" w:date="2024-04-16T17:02:00Z"/>
                <w:i/>
              </w:rPr>
            </w:pPr>
          </w:p>
        </w:tc>
        <w:tc>
          <w:tcPr>
            <w:tcW w:w="1652" w:type="pct"/>
            <w:shd w:val="clear" w:color="auto" w:fill="auto"/>
            <w:vAlign w:val="center"/>
          </w:tcPr>
          <w:p w14:paraId="22EAE7D3" w14:textId="77777777" w:rsidR="00974003" w:rsidRPr="00491DBF" w:rsidRDefault="00974003" w:rsidP="00BB0612">
            <w:pPr>
              <w:pStyle w:val="TableCell"/>
              <w:jc w:val="center"/>
              <w:rPr>
                <w:del w:id="60655" w:author="Greg Clendenning" w:date="2024-04-16T17:02:00Z"/>
              </w:rPr>
            </w:pPr>
            <w:del w:id="60656" w:author="Greg Clendenning" w:date="2024-04-16T17:02:00Z">
              <w:r w:rsidRPr="00491DBF">
                <w:rPr>
                  <w:rFonts w:cs="Arial"/>
                </w:rPr>
                <w:delText>EDC Data Gathering</w:delText>
              </w:r>
            </w:del>
          </w:p>
        </w:tc>
        <w:tc>
          <w:tcPr>
            <w:tcW w:w="856" w:type="pct"/>
            <w:shd w:val="clear" w:color="auto" w:fill="auto"/>
            <w:vAlign w:val="center"/>
          </w:tcPr>
          <w:p w14:paraId="28CC3F74" w14:textId="77777777" w:rsidR="00974003" w:rsidRPr="00491DBF" w:rsidRDefault="00974003" w:rsidP="00BB0612">
            <w:pPr>
              <w:pStyle w:val="TableCell"/>
              <w:jc w:val="center"/>
              <w:rPr>
                <w:del w:id="60657" w:author="Greg Clendenning" w:date="2024-04-16T17:02:00Z"/>
                <w:szCs w:val="18"/>
              </w:rPr>
            </w:pPr>
            <w:del w:id="60658" w:author="Greg Clendenning" w:date="2024-04-16T17:02:00Z">
              <w:r w:rsidRPr="00491DBF">
                <w:rPr>
                  <w:rFonts w:cs="Arial"/>
                </w:rPr>
                <w:delText>EDC Data Gathering</w:delText>
              </w:r>
            </w:del>
          </w:p>
        </w:tc>
      </w:tr>
      <w:tr w:rsidR="00974003" w:rsidRPr="00491DBF" w14:paraId="0F181542" w14:textId="77777777" w:rsidTr="00BB0612">
        <w:trPr>
          <w:trHeight w:val="374"/>
          <w:del w:id="60659" w:author="Greg Clendenning" w:date="2024-04-16T17:02:00Z"/>
        </w:trPr>
        <w:tc>
          <w:tcPr>
            <w:tcW w:w="1927" w:type="pct"/>
            <w:vMerge w:val="restart"/>
            <w:shd w:val="clear" w:color="auto" w:fill="auto"/>
            <w:vAlign w:val="center"/>
          </w:tcPr>
          <w:p w14:paraId="4277BB65" w14:textId="77777777" w:rsidR="00974003" w:rsidRPr="00491DBF" w:rsidRDefault="00D21F41" w:rsidP="00BB0612">
            <w:pPr>
              <w:pStyle w:val="TableCell"/>
              <w:jc w:val="left"/>
              <w:rPr>
                <w:del w:id="60660" w:author="Greg Clendenning" w:date="2024-04-16T17:02:00Z"/>
              </w:rPr>
            </w:pPr>
            <m:oMath>
              <m:r>
                <w:del w:id="60661" w:author="Greg Clendenning" w:date="2024-04-16T17:02:00Z">
                  <w:rPr>
                    <w:rFonts w:ascii="Cambria Math" w:hAnsi="Cambria Math" w:cs="Arial"/>
                  </w:rPr>
                  <m:t>GPY</m:t>
                </w:del>
              </m:r>
            </m:oMath>
            <w:del w:id="60662" w:author="Greg Clendenning" w:date="2024-04-16T17:02:00Z">
              <w:r w:rsidR="00974003" w:rsidRPr="00491DBF">
                <w:rPr>
                  <w:rFonts w:cs="Arial"/>
                </w:rPr>
                <w:delText>, Average annual gallons per year</w:delText>
              </w:r>
            </w:del>
          </w:p>
        </w:tc>
        <w:tc>
          <w:tcPr>
            <w:tcW w:w="565" w:type="pct"/>
            <w:vMerge w:val="restart"/>
            <w:shd w:val="clear" w:color="auto" w:fill="auto"/>
            <w:vAlign w:val="center"/>
          </w:tcPr>
          <w:p w14:paraId="065CEB89" w14:textId="77777777" w:rsidR="00974003" w:rsidRPr="00491DBF" w:rsidRDefault="00974003" w:rsidP="00BB0612">
            <w:pPr>
              <w:pStyle w:val="TableCell"/>
              <w:jc w:val="center"/>
              <w:rPr>
                <w:del w:id="60663" w:author="Greg Clendenning" w:date="2024-04-16T17:02:00Z"/>
                <w:i/>
              </w:rPr>
            </w:pPr>
            <w:del w:id="60664" w:author="Greg Clendenning" w:date="2024-04-16T17:02:00Z">
              <w:r w:rsidRPr="00491DBF">
                <w:rPr>
                  <w:rFonts w:cs="Arial"/>
                  <w:i/>
                </w:rPr>
                <w:delText>Gallons</w:delText>
              </w:r>
            </w:del>
          </w:p>
        </w:tc>
        <w:tc>
          <w:tcPr>
            <w:tcW w:w="1652" w:type="pct"/>
            <w:shd w:val="clear" w:color="auto" w:fill="auto"/>
            <w:vAlign w:val="center"/>
          </w:tcPr>
          <w:p w14:paraId="35C49214" w14:textId="77777777" w:rsidR="00974003" w:rsidRPr="00491DBF" w:rsidRDefault="00EB5CD4" w:rsidP="005A165F">
            <w:pPr>
              <w:pStyle w:val="TableCell"/>
              <w:jc w:val="center"/>
              <w:rPr>
                <w:del w:id="60665" w:author="Greg Clendenning" w:date="2024-04-16T17:02:00Z"/>
              </w:rPr>
            </w:pPr>
            <w:del w:id="60666" w:author="Greg Clendenning" w:date="2024-04-16T17:02:00Z">
              <w:r w:rsidRPr="00491DBF">
                <w:delText xml:space="preserve">Default: </w:delText>
              </w:r>
              <w:r w:rsidRPr="00491DBF">
                <w:fldChar w:fldCharType="begin"/>
              </w:r>
              <w:r w:rsidRPr="00491DBF">
                <w:delInstrText xml:space="preserve"> REF _Ref533762544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2</w:delText>
              </w:r>
              <w:r w:rsidRPr="00491DBF">
                <w:fldChar w:fldCharType="end"/>
              </w:r>
            </w:del>
          </w:p>
        </w:tc>
        <w:tc>
          <w:tcPr>
            <w:tcW w:w="856" w:type="pct"/>
            <w:shd w:val="clear" w:color="auto" w:fill="auto"/>
            <w:vAlign w:val="center"/>
          </w:tcPr>
          <w:p w14:paraId="5124E2A8" w14:textId="77777777" w:rsidR="00974003" w:rsidRPr="00491DBF" w:rsidRDefault="00974003" w:rsidP="00BB0612">
            <w:pPr>
              <w:pStyle w:val="TableCell"/>
              <w:jc w:val="center"/>
              <w:rPr>
                <w:del w:id="60667" w:author="Greg Clendenning" w:date="2024-04-16T17:02:00Z"/>
                <w:szCs w:val="18"/>
              </w:rPr>
            </w:pPr>
            <w:del w:id="60668" w:author="Greg Clendenning" w:date="2024-04-16T17:02:00Z">
              <w:r w:rsidRPr="00491DBF">
                <w:rPr>
                  <w:rFonts w:cs="Arial"/>
                  <w:szCs w:val="18"/>
                </w:rPr>
                <w:delText>2</w:delText>
              </w:r>
            </w:del>
          </w:p>
        </w:tc>
      </w:tr>
      <w:tr w:rsidR="00974003" w:rsidRPr="00491DBF" w14:paraId="2F7DA4F5" w14:textId="77777777" w:rsidTr="00BB0612">
        <w:trPr>
          <w:trHeight w:val="374"/>
          <w:del w:id="60669" w:author="Greg Clendenning" w:date="2024-04-16T17:02:00Z"/>
        </w:trPr>
        <w:tc>
          <w:tcPr>
            <w:tcW w:w="1927" w:type="pct"/>
            <w:vMerge/>
            <w:shd w:val="clear" w:color="auto" w:fill="auto"/>
            <w:vAlign w:val="center"/>
          </w:tcPr>
          <w:p w14:paraId="29F450BB" w14:textId="77777777" w:rsidR="00974003" w:rsidRPr="00491DBF" w:rsidRDefault="00974003" w:rsidP="00BB0612">
            <w:pPr>
              <w:pStyle w:val="TableCell"/>
              <w:jc w:val="left"/>
              <w:rPr>
                <w:del w:id="60670" w:author="Greg Clendenning" w:date="2024-04-16T17:02:00Z"/>
              </w:rPr>
            </w:pPr>
          </w:p>
        </w:tc>
        <w:tc>
          <w:tcPr>
            <w:tcW w:w="565" w:type="pct"/>
            <w:vMerge/>
            <w:shd w:val="clear" w:color="auto" w:fill="auto"/>
            <w:vAlign w:val="center"/>
          </w:tcPr>
          <w:p w14:paraId="1CC9E1EA" w14:textId="77777777" w:rsidR="00974003" w:rsidRPr="00491DBF" w:rsidRDefault="00974003" w:rsidP="00BB0612">
            <w:pPr>
              <w:pStyle w:val="TableCell"/>
              <w:jc w:val="center"/>
              <w:rPr>
                <w:del w:id="60671" w:author="Greg Clendenning" w:date="2024-04-16T17:02:00Z"/>
                <w:i/>
              </w:rPr>
            </w:pPr>
          </w:p>
        </w:tc>
        <w:tc>
          <w:tcPr>
            <w:tcW w:w="1652" w:type="pct"/>
            <w:shd w:val="clear" w:color="auto" w:fill="auto"/>
            <w:vAlign w:val="center"/>
          </w:tcPr>
          <w:p w14:paraId="07EC8888" w14:textId="77777777" w:rsidR="00974003" w:rsidRPr="00491DBF" w:rsidRDefault="00974003" w:rsidP="00BB0612">
            <w:pPr>
              <w:pStyle w:val="TableCell"/>
              <w:jc w:val="center"/>
              <w:rPr>
                <w:del w:id="60672" w:author="Greg Clendenning" w:date="2024-04-16T17:02:00Z"/>
              </w:rPr>
            </w:pPr>
            <w:del w:id="60673" w:author="Greg Clendenning" w:date="2024-04-16T17:02:00Z">
              <w:r w:rsidRPr="00491DBF">
                <w:rPr>
                  <w:rFonts w:cs="Arial"/>
                </w:rPr>
                <w:delText>EDC Data Gathering</w:delText>
              </w:r>
            </w:del>
          </w:p>
        </w:tc>
        <w:tc>
          <w:tcPr>
            <w:tcW w:w="856" w:type="pct"/>
            <w:shd w:val="clear" w:color="auto" w:fill="auto"/>
            <w:vAlign w:val="center"/>
          </w:tcPr>
          <w:p w14:paraId="183E7791" w14:textId="77777777" w:rsidR="00974003" w:rsidRPr="00491DBF" w:rsidRDefault="00974003" w:rsidP="00BB0612">
            <w:pPr>
              <w:pStyle w:val="TableCell"/>
              <w:jc w:val="center"/>
              <w:rPr>
                <w:del w:id="60674" w:author="Greg Clendenning" w:date="2024-04-16T17:02:00Z"/>
                <w:szCs w:val="18"/>
              </w:rPr>
            </w:pPr>
            <w:del w:id="60675" w:author="Greg Clendenning" w:date="2024-04-16T17:02:00Z">
              <w:r w:rsidRPr="00491DBF">
                <w:rPr>
                  <w:rFonts w:cs="Arial"/>
                </w:rPr>
                <w:delText>EDC Data Gathering</w:delText>
              </w:r>
            </w:del>
          </w:p>
        </w:tc>
      </w:tr>
      <w:tr w:rsidR="00974003" w:rsidRPr="00491DBF" w14:paraId="298007CC" w14:textId="77777777" w:rsidTr="00BB0612">
        <w:trPr>
          <w:trHeight w:val="374"/>
          <w:del w:id="60676" w:author="Greg Clendenning" w:date="2024-04-16T17:02:00Z"/>
        </w:trPr>
        <w:tc>
          <w:tcPr>
            <w:tcW w:w="1927" w:type="pct"/>
            <w:shd w:val="clear" w:color="auto" w:fill="auto"/>
            <w:vAlign w:val="center"/>
          </w:tcPr>
          <w:p w14:paraId="022E1616" w14:textId="77777777" w:rsidR="00974003" w:rsidRPr="00491DBF" w:rsidRDefault="00ED1A1C" w:rsidP="00BB0612">
            <w:pPr>
              <w:pStyle w:val="TableCell"/>
              <w:jc w:val="left"/>
              <w:rPr>
                <w:del w:id="60677" w:author="Greg Clendenning" w:date="2024-04-16T17:02:00Z"/>
              </w:rPr>
            </w:pPr>
            <m:oMath>
              <m:sSub>
                <m:sSubPr>
                  <m:ctrlPr>
                    <w:del w:id="60678" w:author="Greg Clendenning" w:date="2024-04-16T17:02:00Z">
                      <w:rPr>
                        <w:rFonts w:ascii="Cambria Math" w:hAnsi="Cambria Math"/>
                        <w:i/>
                      </w:rPr>
                    </w:del>
                  </m:ctrlPr>
                </m:sSubPr>
                <m:e>
                  <m:r>
                    <w:del w:id="60679" w:author="Greg Clendenning" w:date="2024-04-16T17:02:00Z">
                      <w:rPr>
                        <w:rFonts w:ascii="Cambria Math" w:hAnsi="Cambria Math"/>
                      </w:rPr>
                      <m:t>T</m:t>
                    </w:del>
                  </m:r>
                </m:e>
                <m:sub>
                  <m:r>
                    <w:del w:id="60680" w:author="Greg Clendenning" w:date="2024-04-16T17:02:00Z">
                      <w:rPr>
                        <w:rFonts w:ascii="Cambria Math" w:hAnsi="Cambria Math"/>
                      </w:rPr>
                      <m:t>hot</m:t>
                    </w:del>
                  </m:r>
                </m:sub>
              </m:sSub>
            </m:oMath>
            <w:del w:id="60681" w:author="Greg Clendenning" w:date="2024-04-16T17:02:00Z">
              <w:r w:rsidR="00974003" w:rsidRPr="00491DBF">
                <w:delText>, Temperature of hot water</w:delText>
              </w:r>
            </w:del>
          </w:p>
        </w:tc>
        <w:tc>
          <w:tcPr>
            <w:tcW w:w="565" w:type="pct"/>
            <w:shd w:val="clear" w:color="auto" w:fill="auto"/>
            <w:vAlign w:val="center"/>
          </w:tcPr>
          <w:p w14:paraId="3D11FD9E" w14:textId="77777777" w:rsidR="00974003" w:rsidRPr="00491DBF" w:rsidRDefault="00974003" w:rsidP="00BB0612">
            <w:pPr>
              <w:pStyle w:val="TableCell"/>
              <w:jc w:val="center"/>
              <w:rPr>
                <w:del w:id="60682" w:author="Greg Clendenning" w:date="2024-04-16T17:02:00Z"/>
                <w:i/>
              </w:rPr>
            </w:pPr>
            <w:del w:id="60683" w:author="Greg Clendenning" w:date="2024-04-16T17:02:00Z">
              <w:r w:rsidRPr="00491DBF">
                <w:rPr>
                  <w:i/>
                </w:rPr>
                <w:delText>°F</w:delText>
              </w:r>
            </w:del>
          </w:p>
        </w:tc>
        <w:tc>
          <w:tcPr>
            <w:tcW w:w="1652" w:type="pct"/>
            <w:shd w:val="clear" w:color="auto" w:fill="auto"/>
            <w:vAlign w:val="center"/>
          </w:tcPr>
          <w:p w14:paraId="763B7602" w14:textId="77777777" w:rsidR="00974003" w:rsidRPr="00491DBF" w:rsidRDefault="00974003" w:rsidP="00BB0612">
            <w:pPr>
              <w:pStyle w:val="TableCell"/>
              <w:jc w:val="center"/>
              <w:rPr>
                <w:del w:id="60684" w:author="Greg Clendenning" w:date="2024-04-16T17:02:00Z"/>
              </w:rPr>
            </w:pPr>
            <w:del w:id="60685" w:author="Greg Clendenning" w:date="2024-04-16T17:02:00Z">
              <w:r w:rsidRPr="00491DBF">
                <w:delText>119</w:delText>
              </w:r>
            </w:del>
          </w:p>
        </w:tc>
        <w:tc>
          <w:tcPr>
            <w:tcW w:w="856" w:type="pct"/>
            <w:shd w:val="clear" w:color="auto" w:fill="auto"/>
            <w:vAlign w:val="center"/>
          </w:tcPr>
          <w:p w14:paraId="622B12E0" w14:textId="77777777" w:rsidR="00974003" w:rsidRPr="00491DBF" w:rsidRDefault="00974003" w:rsidP="00BB0612">
            <w:pPr>
              <w:pStyle w:val="TableCell"/>
              <w:jc w:val="center"/>
              <w:rPr>
                <w:del w:id="60686" w:author="Greg Clendenning" w:date="2024-04-16T17:02:00Z"/>
                <w:szCs w:val="18"/>
              </w:rPr>
            </w:pPr>
            <w:del w:id="60687" w:author="Greg Clendenning" w:date="2024-04-16T17:02:00Z">
              <w:r w:rsidRPr="00491DBF">
                <w:rPr>
                  <w:szCs w:val="18"/>
                </w:rPr>
                <w:delText>6</w:delText>
              </w:r>
            </w:del>
          </w:p>
        </w:tc>
      </w:tr>
      <w:tr w:rsidR="00974003" w:rsidRPr="00491DBF" w14:paraId="06592DCC" w14:textId="77777777" w:rsidTr="00BB0612">
        <w:trPr>
          <w:trHeight w:val="374"/>
          <w:del w:id="60688" w:author="Greg Clendenning" w:date="2024-04-16T17:02:00Z"/>
        </w:trPr>
        <w:tc>
          <w:tcPr>
            <w:tcW w:w="1927" w:type="pct"/>
            <w:shd w:val="clear" w:color="auto" w:fill="auto"/>
            <w:vAlign w:val="center"/>
          </w:tcPr>
          <w:p w14:paraId="2FB7F095" w14:textId="77777777" w:rsidR="00974003" w:rsidRPr="00491DBF" w:rsidRDefault="00ED1A1C" w:rsidP="00BB0612">
            <w:pPr>
              <w:pStyle w:val="TableCell"/>
              <w:jc w:val="left"/>
              <w:rPr>
                <w:del w:id="60689" w:author="Greg Clendenning" w:date="2024-04-16T17:02:00Z"/>
              </w:rPr>
            </w:pPr>
            <m:oMath>
              <m:sSub>
                <m:sSubPr>
                  <m:ctrlPr>
                    <w:del w:id="60690" w:author="Greg Clendenning" w:date="2024-04-16T17:02:00Z">
                      <w:rPr>
                        <w:rFonts w:ascii="Cambria Math" w:hAnsi="Cambria Math"/>
                        <w:i/>
                      </w:rPr>
                    </w:del>
                  </m:ctrlPr>
                </m:sSubPr>
                <m:e>
                  <m:r>
                    <w:del w:id="60691" w:author="Greg Clendenning" w:date="2024-04-16T17:02:00Z">
                      <w:rPr>
                        <w:rFonts w:ascii="Cambria Math" w:hAnsi="Cambria Math"/>
                      </w:rPr>
                      <m:t>T</m:t>
                    </w:del>
                  </m:r>
                </m:e>
                <m:sub>
                  <m:r>
                    <w:del w:id="60692" w:author="Greg Clendenning" w:date="2024-04-16T17:02:00Z">
                      <w:rPr>
                        <w:rFonts w:ascii="Cambria Math" w:hAnsi="Cambria Math"/>
                      </w:rPr>
                      <m:t>cold</m:t>
                    </w:del>
                  </m:r>
                </m:sub>
              </m:sSub>
            </m:oMath>
            <w:del w:id="60693" w:author="Greg Clendenning" w:date="2024-04-16T17:02:00Z">
              <w:r w:rsidR="00974003" w:rsidRPr="00491DBF">
                <w:delText>, Temperature of cold water supply</w:delText>
              </w:r>
            </w:del>
          </w:p>
        </w:tc>
        <w:tc>
          <w:tcPr>
            <w:tcW w:w="565" w:type="pct"/>
            <w:shd w:val="clear" w:color="auto" w:fill="auto"/>
            <w:vAlign w:val="center"/>
          </w:tcPr>
          <w:p w14:paraId="3E9544F1" w14:textId="77777777" w:rsidR="00974003" w:rsidRPr="00491DBF" w:rsidRDefault="00974003" w:rsidP="00BB0612">
            <w:pPr>
              <w:pStyle w:val="TableCell"/>
              <w:jc w:val="center"/>
              <w:rPr>
                <w:del w:id="60694" w:author="Greg Clendenning" w:date="2024-04-16T17:02:00Z"/>
                <w:i/>
              </w:rPr>
            </w:pPr>
            <w:del w:id="60695" w:author="Greg Clendenning" w:date="2024-04-16T17:02:00Z">
              <w:r w:rsidRPr="00491DBF">
                <w:rPr>
                  <w:i/>
                </w:rPr>
                <w:delText>°F</w:delText>
              </w:r>
            </w:del>
          </w:p>
        </w:tc>
        <w:tc>
          <w:tcPr>
            <w:tcW w:w="1652" w:type="pct"/>
            <w:shd w:val="clear" w:color="auto" w:fill="auto"/>
            <w:vAlign w:val="center"/>
          </w:tcPr>
          <w:p w14:paraId="7F82AFF5" w14:textId="77777777" w:rsidR="00974003" w:rsidRPr="00491DBF" w:rsidRDefault="00974003" w:rsidP="00BB0612">
            <w:pPr>
              <w:pStyle w:val="TableCell"/>
              <w:jc w:val="center"/>
              <w:rPr>
                <w:del w:id="60696" w:author="Greg Clendenning" w:date="2024-04-16T17:02:00Z"/>
              </w:rPr>
            </w:pPr>
            <w:del w:id="60697" w:author="Greg Clendenning" w:date="2024-04-16T17:02:00Z">
              <w:r w:rsidRPr="00491DBF">
                <w:delText>52</w:delText>
              </w:r>
            </w:del>
          </w:p>
        </w:tc>
        <w:tc>
          <w:tcPr>
            <w:tcW w:w="856" w:type="pct"/>
            <w:shd w:val="clear" w:color="auto" w:fill="auto"/>
            <w:vAlign w:val="center"/>
          </w:tcPr>
          <w:p w14:paraId="53A5451C" w14:textId="77777777" w:rsidR="00974003" w:rsidRPr="00491DBF" w:rsidRDefault="00974003" w:rsidP="00BB0612">
            <w:pPr>
              <w:pStyle w:val="TableCell"/>
              <w:jc w:val="center"/>
              <w:rPr>
                <w:del w:id="60698" w:author="Greg Clendenning" w:date="2024-04-16T17:02:00Z"/>
                <w:szCs w:val="18"/>
              </w:rPr>
            </w:pPr>
            <w:del w:id="60699" w:author="Greg Clendenning" w:date="2024-04-16T17:02:00Z">
              <w:r w:rsidRPr="00491DBF">
                <w:rPr>
                  <w:szCs w:val="18"/>
                </w:rPr>
                <w:delText>7</w:delText>
              </w:r>
            </w:del>
          </w:p>
        </w:tc>
      </w:tr>
      <w:tr w:rsidR="00974003" w:rsidRPr="00491DBF" w14:paraId="03AE8FD4" w14:textId="77777777" w:rsidTr="00BB0612">
        <w:trPr>
          <w:trHeight w:val="374"/>
          <w:del w:id="60700" w:author="Greg Clendenning" w:date="2024-04-16T17:02:00Z"/>
        </w:trPr>
        <w:tc>
          <w:tcPr>
            <w:tcW w:w="1927" w:type="pct"/>
            <w:shd w:val="clear" w:color="auto" w:fill="auto"/>
            <w:vAlign w:val="center"/>
          </w:tcPr>
          <w:p w14:paraId="263EB0CB" w14:textId="77777777" w:rsidR="00974003" w:rsidRPr="00491DBF" w:rsidRDefault="00974003" w:rsidP="00BB0612">
            <w:pPr>
              <w:pStyle w:val="TableCell"/>
              <w:jc w:val="left"/>
              <w:rPr>
                <w:del w:id="60701" w:author="Greg Clendenning" w:date="2024-04-16T17:02:00Z"/>
              </w:rPr>
            </w:pPr>
            <w:del w:id="60702" w:author="Greg Clendenning" w:date="2024-04-16T17:02:00Z">
              <w:r w:rsidRPr="00491DBF">
                <w:delText>ETDF, Energy To Demand Factor</w:delText>
              </w:r>
            </w:del>
          </w:p>
        </w:tc>
        <w:tc>
          <w:tcPr>
            <w:tcW w:w="565" w:type="pct"/>
            <w:shd w:val="clear" w:color="auto" w:fill="auto"/>
            <w:vAlign w:val="center"/>
          </w:tcPr>
          <w:p w14:paraId="4E1132BD" w14:textId="77777777" w:rsidR="00974003" w:rsidRPr="00491DBF" w:rsidRDefault="00974003" w:rsidP="00BB0612">
            <w:pPr>
              <w:pStyle w:val="TableCell"/>
              <w:jc w:val="center"/>
              <w:rPr>
                <w:del w:id="60703" w:author="Greg Clendenning" w:date="2024-04-16T17:02:00Z"/>
                <w:i/>
              </w:rPr>
            </w:pPr>
            <w:del w:id="60704" w:author="Greg Clendenning" w:date="2024-04-16T17:02:00Z">
              <w:r w:rsidRPr="00491DBF">
                <w:rPr>
                  <w:i/>
                  <w:szCs w:val="18"/>
                </w:rPr>
                <w:delText>None</w:delText>
              </w:r>
            </w:del>
          </w:p>
        </w:tc>
        <w:tc>
          <w:tcPr>
            <w:tcW w:w="1652" w:type="pct"/>
            <w:shd w:val="clear" w:color="auto" w:fill="auto"/>
            <w:vAlign w:val="center"/>
          </w:tcPr>
          <w:p w14:paraId="04D45215" w14:textId="77777777" w:rsidR="00974003" w:rsidRPr="00491DBF" w:rsidRDefault="00EB5CD4" w:rsidP="005A165F">
            <w:pPr>
              <w:pStyle w:val="TableCell"/>
              <w:jc w:val="center"/>
              <w:rPr>
                <w:del w:id="60705" w:author="Greg Clendenning" w:date="2024-04-16T17:02:00Z"/>
              </w:rPr>
            </w:pPr>
            <w:del w:id="60706" w:author="Greg Clendenning" w:date="2024-04-16T17:02:00Z">
              <w:r w:rsidRPr="00491DBF">
                <w:delText xml:space="preserve">Default: </w:delText>
              </w:r>
              <w:r w:rsidRPr="00491DBF">
                <w:fldChar w:fldCharType="begin"/>
              </w:r>
              <w:r w:rsidRPr="00491DBF">
                <w:delInstrText xml:space="preserve"> REF _Ref533762544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2</w:delText>
              </w:r>
              <w:r w:rsidRPr="00491DBF">
                <w:fldChar w:fldCharType="end"/>
              </w:r>
            </w:del>
          </w:p>
        </w:tc>
        <w:tc>
          <w:tcPr>
            <w:tcW w:w="856" w:type="pct"/>
            <w:shd w:val="clear" w:color="auto" w:fill="auto"/>
            <w:vAlign w:val="center"/>
          </w:tcPr>
          <w:p w14:paraId="605DA5CD" w14:textId="77777777" w:rsidR="00974003" w:rsidRPr="00491DBF" w:rsidRDefault="00974003" w:rsidP="00BB0612">
            <w:pPr>
              <w:pStyle w:val="TableCell"/>
              <w:jc w:val="center"/>
              <w:rPr>
                <w:del w:id="60707" w:author="Greg Clendenning" w:date="2024-04-16T17:02:00Z"/>
                <w:szCs w:val="18"/>
              </w:rPr>
            </w:pPr>
            <w:del w:id="60708" w:author="Greg Clendenning" w:date="2024-04-16T17:02:00Z">
              <w:r w:rsidRPr="00491DBF">
                <w:rPr>
                  <w:szCs w:val="18"/>
                </w:rPr>
                <w:delText>2</w:delText>
              </w:r>
            </w:del>
          </w:p>
        </w:tc>
      </w:tr>
    </w:tbl>
    <w:p w14:paraId="5AD07023" w14:textId="77777777" w:rsidR="00974003" w:rsidRPr="00491DBF" w:rsidRDefault="00974003" w:rsidP="00974003">
      <w:pPr>
        <w:rPr>
          <w:del w:id="60709" w:author="Greg Clendenning" w:date="2024-04-16T17:02:00Z"/>
        </w:rPr>
      </w:pPr>
    </w:p>
    <w:p w14:paraId="01A60BE2" w14:textId="77777777" w:rsidR="0067198A" w:rsidRPr="00F322D4" w:rsidRDefault="0067198A" w:rsidP="0067198A">
      <w:pPr>
        <w:rPr>
          <w:moveFrom w:id="60710" w:author="Greg Clendenning" w:date="2024-04-16T17:02:00Z"/>
        </w:rPr>
      </w:pPr>
      <w:bookmarkStart w:id="60711" w:name="_Ref531072542"/>
      <w:bookmarkStart w:id="60712" w:name="_Ref531072538"/>
      <w:bookmarkStart w:id="60713" w:name="_Toc531074160"/>
      <w:moveFromRangeStart w:id="60714" w:author="Greg Clendenning" w:date="2024-04-16T17:02:00Z" w:name="move164179499"/>
    </w:p>
    <w:p w14:paraId="41AE36AA" w14:textId="77777777" w:rsidR="00974003" w:rsidRPr="00491DBF" w:rsidRDefault="0067198A" w:rsidP="006E0DD5">
      <w:pPr>
        <w:pStyle w:val="Caption"/>
        <w:keepLines/>
        <w:rPr>
          <w:del w:id="60715" w:author="Greg Clendenning" w:date="2024-04-16T17:02:00Z"/>
        </w:rPr>
      </w:pPr>
      <w:bookmarkStart w:id="60716" w:name="_Toc14197554"/>
      <w:moveFrom w:id="60717"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moveFrom>
      <w:moveFromRangeEnd w:id="60714"/>
      <w:del w:id="60718" w:author="Greg Clendenning" w:date="2024-04-16T17:02:00Z">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92</w:delText>
        </w:r>
        <w:r w:rsidR="00180EFC" w:rsidRPr="00491DBF">
          <w:rPr>
            <w:noProof/>
          </w:rPr>
          <w:fldChar w:fldCharType="end"/>
        </w:r>
        <w:bookmarkEnd w:id="60711"/>
        <w:r w:rsidR="00974003" w:rsidRPr="00491DBF">
          <w:delText>: Minimum Baseline Uniform Energy Factor for Gas Water Heaters</w:delText>
        </w:r>
        <w:bookmarkEnd w:id="60712"/>
        <w:bookmarkEnd w:id="60713"/>
        <w:bookmarkEnd w:id="60716"/>
        <w:r w:rsidR="00974003" w:rsidRPr="00491DBF">
          <w:delText xml:space="preserve"> </w:delText>
        </w:r>
      </w:del>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491DBF" w14:paraId="6CEA2424" w14:textId="77777777" w:rsidTr="00C01B36">
        <w:trPr>
          <w:jc w:val="center"/>
          <w:del w:id="60719" w:author="Greg Clendenning" w:date="2024-04-16T17:02:00Z"/>
        </w:trPr>
        <w:tc>
          <w:tcPr>
            <w:tcW w:w="967" w:type="pct"/>
            <w:shd w:val="clear" w:color="auto" w:fill="BFBFBF"/>
            <w:vAlign w:val="center"/>
          </w:tcPr>
          <w:p w14:paraId="53740095" w14:textId="77777777" w:rsidR="00974003" w:rsidRPr="00491DBF" w:rsidRDefault="00974003" w:rsidP="006E0DD5">
            <w:pPr>
              <w:keepNext/>
              <w:keepLines/>
              <w:jc w:val="center"/>
              <w:rPr>
                <w:del w:id="60720" w:author="Greg Clendenning" w:date="2024-04-16T17:02:00Z"/>
                <w:rFonts w:cs="Arial"/>
                <w:b/>
                <w:bCs/>
                <w:color w:val="000000"/>
                <w:sz w:val="18"/>
                <w:szCs w:val="18"/>
              </w:rPr>
            </w:pPr>
          </w:p>
        </w:tc>
        <w:tc>
          <w:tcPr>
            <w:tcW w:w="2016" w:type="pct"/>
            <w:shd w:val="clear" w:color="auto" w:fill="BFBFBF"/>
          </w:tcPr>
          <w:p w14:paraId="24473264" w14:textId="77777777" w:rsidR="00974003" w:rsidRPr="00491DBF" w:rsidRDefault="00974003" w:rsidP="006E0DD5">
            <w:pPr>
              <w:pStyle w:val="TableCell"/>
              <w:keepLines/>
              <w:jc w:val="center"/>
              <w:rPr>
                <w:del w:id="60721" w:author="Greg Clendenning" w:date="2024-04-16T17:02:00Z"/>
                <w:rFonts w:cs="Arial"/>
                <w:b/>
                <w:szCs w:val="18"/>
              </w:rPr>
            </w:pPr>
            <w:del w:id="60722" w:author="Greg Clendenning" w:date="2024-04-16T17:02:00Z">
              <w:r w:rsidRPr="00491DBF">
                <w:rPr>
                  <w:rFonts w:cs="Arial"/>
                  <w:b/>
                  <w:bCs/>
                  <w:color w:val="000000"/>
                  <w:szCs w:val="18"/>
                </w:rPr>
                <w:delText>Rated Storage Volume or Type</w:delText>
              </w:r>
            </w:del>
          </w:p>
        </w:tc>
        <w:tc>
          <w:tcPr>
            <w:tcW w:w="2016" w:type="pct"/>
            <w:shd w:val="clear" w:color="auto" w:fill="BFBFBF"/>
          </w:tcPr>
          <w:p w14:paraId="5A64ED22" w14:textId="77777777" w:rsidR="00974003" w:rsidRPr="00491DBF" w:rsidRDefault="00974003" w:rsidP="006E0DD5">
            <w:pPr>
              <w:pStyle w:val="TableCell"/>
              <w:keepLines/>
              <w:jc w:val="center"/>
              <w:rPr>
                <w:del w:id="60723" w:author="Greg Clendenning" w:date="2024-04-16T17:02:00Z"/>
                <w:rFonts w:cs="Arial"/>
                <w:b/>
                <w:bCs/>
                <w:color w:val="000000"/>
                <w:szCs w:val="18"/>
              </w:rPr>
            </w:pPr>
            <w:del w:id="60724" w:author="Greg Clendenning" w:date="2024-04-16T17:02:00Z">
              <w:r w:rsidRPr="00491DBF">
                <w:rPr>
                  <w:rFonts w:cs="Arial"/>
                  <w:b/>
                  <w:bCs/>
                  <w:color w:val="000000"/>
                  <w:szCs w:val="18"/>
                </w:rPr>
                <w:delText>Uniform Energy Factor</w:delText>
              </w:r>
            </w:del>
          </w:p>
        </w:tc>
      </w:tr>
      <w:tr w:rsidR="00974003" w:rsidRPr="00491DBF" w14:paraId="5A099856" w14:textId="77777777" w:rsidTr="00C01B36">
        <w:trPr>
          <w:jc w:val="center"/>
          <w:del w:id="60725" w:author="Greg Clendenning" w:date="2024-04-16T17:02:00Z"/>
        </w:trPr>
        <w:tc>
          <w:tcPr>
            <w:tcW w:w="967" w:type="pct"/>
            <w:vMerge w:val="restart"/>
            <w:tcBorders>
              <w:top w:val="single" w:sz="4" w:space="0" w:color="auto"/>
              <w:left w:val="single" w:sz="4" w:space="0" w:color="auto"/>
              <w:right w:val="single" w:sz="4" w:space="0" w:color="auto"/>
            </w:tcBorders>
            <w:shd w:val="clear" w:color="auto" w:fill="auto"/>
            <w:vAlign w:val="center"/>
          </w:tcPr>
          <w:p w14:paraId="6D795D68" w14:textId="77777777" w:rsidR="00974003" w:rsidRPr="00491DBF" w:rsidRDefault="00974003" w:rsidP="006E0DD5">
            <w:pPr>
              <w:pStyle w:val="TableCell"/>
              <w:keepLines/>
              <w:jc w:val="center"/>
              <w:rPr>
                <w:del w:id="60726" w:author="Greg Clendenning" w:date="2024-04-16T17:02:00Z"/>
                <w:rFonts w:cs="Arial"/>
                <w:szCs w:val="18"/>
              </w:rPr>
            </w:pPr>
            <w:del w:id="60727" w:author="Greg Clendenning" w:date="2024-04-16T17:02:00Z">
              <w:r w:rsidRPr="00491DBF">
                <w:rPr>
                  <w:rFonts w:cs="Arial"/>
                  <w:color w:val="000000"/>
                  <w:szCs w:val="18"/>
                </w:rPr>
                <w:delText>≤ 75,000 Btu/h</w:delText>
              </w:r>
            </w:del>
          </w:p>
        </w:tc>
        <w:tc>
          <w:tcPr>
            <w:tcW w:w="2016" w:type="pct"/>
            <w:tcBorders>
              <w:top w:val="single" w:sz="4" w:space="0" w:color="auto"/>
              <w:left w:val="nil"/>
              <w:bottom w:val="single" w:sz="4" w:space="0" w:color="auto"/>
              <w:right w:val="single" w:sz="4" w:space="0" w:color="auto"/>
            </w:tcBorders>
            <w:shd w:val="clear" w:color="auto" w:fill="auto"/>
            <w:vAlign w:val="bottom"/>
          </w:tcPr>
          <w:p w14:paraId="64014103" w14:textId="77777777" w:rsidR="00974003" w:rsidRPr="00491DBF" w:rsidRDefault="00974003" w:rsidP="006E0DD5">
            <w:pPr>
              <w:pStyle w:val="TableCell"/>
              <w:keepLines/>
              <w:jc w:val="center"/>
              <w:rPr>
                <w:del w:id="60728" w:author="Greg Clendenning" w:date="2024-04-16T17:02:00Z"/>
                <w:rFonts w:cs="Arial"/>
                <w:szCs w:val="18"/>
              </w:rPr>
            </w:pPr>
            <w:del w:id="60729" w:author="Greg Clendenning" w:date="2024-04-16T17:02:00Z">
              <w:r w:rsidRPr="00491DBF">
                <w:rPr>
                  <w:rFonts w:cs="Arial"/>
                  <w:color w:val="000000"/>
                  <w:szCs w:val="18"/>
                </w:rPr>
                <w:delText>≤</w:delText>
              </w:r>
              <w:r w:rsidR="00B9280D" w:rsidRPr="00491DBF">
                <w:rPr>
                  <w:rFonts w:cs="Arial"/>
                  <w:color w:val="000000"/>
                  <w:szCs w:val="18"/>
                </w:rPr>
                <w:delText xml:space="preserve"> </w:delText>
              </w:r>
              <w:r w:rsidRPr="00491DBF">
                <w:rPr>
                  <w:rFonts w:cs="Arial"/>
                  <w:color w:val="000000"/>
                  <w:szCs w:val="18"/>
                </w:rPr>
                <w:delText>55 gal</w:delText>
              </w:r>
            </w:del>
          </w:p>
        </w:tc>
        <w:tc>
          <w:tcPr>
            <w:tcW w:w="2016" w:type="pct"/>
            <w:tcBorders>
              <w:top w:val="single" w:sz="4" w:space="0" w:color="auto"/>
              <w:left w:val="nil"/>
              <w:bottom w:val="single" w:sz="4" w:space="0" w:color="auto"/>
              <w:right w:val="single" w:sz="4" w:space="0" w:color="auto"/>
            </w:tcBorders>
            <w:shd w:val="clear" w:color="auto" w:fill="auto"/>
            <w:vAlign w:val="bottom"/>
          </w:tcPr>
          <w:p w14:paraId="1F27EF07" w14:textId="77777777" w:rsidR="00974003" w:rsidRPr="00491DBF" w:rsidRDefault="00974003" w:rsidP="006E0DD5">
            <w:pPr>
              <w:pStyle w:val="TableCell"/>
              <w:keepLines/>
              <w:jc w:val="center"/>
              <w:rPr>
                <w:del w:id="60730" w:author="Greg Clendenning" w:date="2024-04-16T17:02:00Z"/>
                <w:rFonts w:cs="Arial"/>
                <w:szCs w:val="18"/>
              </w:rPr>
            </w:pPr>
            <w:del w:id="60731" w:author="Greg Clendenning" w:date="2024-04-16T17:02:00Z">
              <w:r w:rsidRPr="00491DBF">
                <w:rPr>
                  <w:rFonts w:cs="Arial"/>
                  <w:szCs w:val="18"/>
                </w:rPr>
                <w:delText>≥</w:delText>
              </w:r>
              <w:r w:rsidR="00B9280D" w:rsidRPr="00491DBF">
                <w:rPr>
                  <w:rFonts w:cs="Arial"/>
                  <w:szCs w:val="18"/>
                </w:rPr>
                <w:delText xml:space="preserve"> </w:delText>
              </w:r>
              <w:r w:rsidRPr="00491DBF">
                <w:rPr>
                  <w:rFonts w:cs="Arial"/>
                  <w:szCs w:val="18"/>
                </w:rPr>
                <w:delText>0.67</w:delText>
              </w:r>
            </w:del>
          </w:p>
        </w:tc>
      </w:tr>
      <w:tr w:rsidR="00974003" w:rsidRPr="00491DBF" w14:paraId="2E08140E" w14:textId="77777777" w:rsidTr="00C01B36">
        <w:trPr>
          <w:jc w:val="center"/>
          <w:del w:id="60732" w:author="Greg Clendenning" w:date="2024-04-16T17:02:00Z"/>
        </w:trPr>
        <w:tc>
          <w:tcPr>
            <w:tcW w:w="967" w:type="pct"/>
            <w:vMerge/>
            <w:tcBorders>
              <w:left w:val="single" w:sz="4" w:space="0" w:color="auto"/>
              <w:right w:val="single" w:sz="4" w:space="0" w:color="auto"/>
            </w:tcBorders>
            <w:shd w:val="clear" w:color="auto" w:fill="auto"/>
            <w:vAlign w:val="center"/>
          </w:tcPr>
          <w:p w14:paraId="3D260F4E" w14:textId="77777777" w:rsidR="00974003" w:rsidRPr="00491DBF" w:rsidRDefault="00974003" w:rsidP="006E0DD5">
            <w:pPr>
              <w:pStyle w:val="TableCell"/>
              <w:keepLines/>
              <w:jc w:val="center"/>
              <w:rPr>
                <w:del w:id="60733" w:author="Greg Clendenning" w:date="2024-04-16T17:02:00Z"/>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78260B09" w14:textId="77777777" w:rsidR="00974003" w:rsidRPr="00491DBF" w:rsidRDefault="00974003" w:rsidP="006E0DD5">
            <w:pPr>
              <w:pStyle w:val="TableCell"/>
              <w:keepLines/>
              <w:jc w:val="center"/>
              <w:rPr>
                <w:del w:id="60734" w:author="Greg Clendenning" w:date="2024-04-16T17:02:00Z"/>
                <w:rFonts w:cs="Arial"/>
                <w:szCs w:val="18"/>
              </w:rPr>
            </w:pPr>
            <w:del w:id="60735" w:author="Greg Clendenning" w:date="2024-04-16T17:02:00Z">
              <w:r w:rsidRPr="00491DBF">
                <w:rPr>
                  <w:rFonts w:cs="Arial"/>
                  <w:color w:val="000000"/>
                  <w:szCs w:val="18"/>
                </w:rPr>
                <w:delText>&gt;</w:delText>
              </w:r>
              <w:r w:rsidR="00B9280D" w:rsidRPr="00491DBF">
                <w:rPr>
                  <w:rFonts w:cs="Arial"/>
                  <w:color w:val="000000"/>
                  <w:szCs w:val="18"/>
                </w:rPr>
                <w:delText xml:space="preserve"> </w:delText>
              </w:r>
              <w:r w:rsidRPr="00491DBF">
                <w:rPr>
                  <w:rFonts w:cs="Arial"/>
                  <w:color w:val="000000"/>
                  <w:szCs w:val="18"/>
                </w:rPr>
                <w:delText>55 gal</w:delText>
              </w:r>
            </w:del>
          </w:p>
        </w:tc>
        <w:tc>
          <w:tcPr>
            <w:tcW w:w="2016" w:type="pct"/>
            <w:tcBorders>
              <w:top w:val="nil"/>
              <w:left w:val="nil"/>
              <w:bottom w:val="single" w:sz="4" w:space="0" w:color="auto"/>
              <w:right w:val="single" w:sz="4" w:space="0" w:color="auto"/>
            </w:tcBorders>
            <w:shd w:val="clear" w:color="auto" w:fill="auto"/>
            <w:vAlign w:val="bottom"/>
          </w:tcPr>
          <w:p w14:paraId="66824118" w14:textId="77777777" w:rsidR="00974003" w:rsidRPr="00491DBF" w:rsidRDefault="00974003" w:rsidP="006E0DD5">
            <w:pPr>
              <w:pStyle w:val="TableCell"/>
              <w:keepLines/>
              <w:jc w:val="center"/>
              <w:rPr>
                <w:del w:id="60736" w:author="Greg Clendenning" w:date="2024-04-16T17:02:00Z"/>
                <w:rFonts w:cs="Arial"/>
                <w:szCs w:val="18"/>
              </w:rPr>
            </w:pPr>
            <w:del w:id="60737" w:author="Greg Clendenning" w:date="2024-04-16T17:02:00Z">
              <w:r w:rsidRPr="00491DBF">
                <w:rPr>
                  <w:rFonts w:cs="Arial"/>
                  <w:szCs w:val="18"/>
                </w:rPr>
                <w:delText>≥</w:delText>
              </w:r>
              <w:r w:rsidR="00B9280D" w:rsidRPr="00491DBF">
                <w:rPr>
                  <w:rFonts w:cs="Arial"/>
                  <w:szCs w:val="18"/>
                </w:rPr>
                <w:delText xml:space="preserve"> </w:delText>
              </w:r>
              <w:r w:rsidRPr="00491DBF">
                <w:rPr>
                  <w:rFonts w:cs="Arial"/>
                  <w:szCs w:val="18"/>
                </w:rPr>
                <w:delText>0.77</w:delText>
              </w:r>
            </w:del>
          </w:p>
        </w:tc>
      </w:tr>
      <w:tr w:rsidR="00974003" w:rsidRPr="00491DBF" w14:paraId="223E0596" w14:textId="77777777" w:rsidTr="00C01B36">
        <w:trPr>
          <w:jc w:val="center"/>
          <w:del w:id="60738" w:author="Greg Clendenning" w:date="2024-04-16T17:02:00Z"/>
        </w:trPr>
        <w:tc>
          <w:tcPr>
            <w:tcW w:w="967" w:type="pct"/>
            <w:vMerge/>
            <w:tcBorders>
              <w:left w:val="single" w:sz="4" w:space="0" w:color="auto"/>
              <w:bottom w:val="single" w:sz="4" w:space="0" w:color="auto"/>
              <w:right w:val="single" w:sz="4" w:space="0" w:color="auto"/>
            </w:tcBorders>
            <w:shd w:val="clear" w:color="auto" w:fill="auto"/>
            <w:vAlign w:val="center"/>
          </w:tcPr>
          <w:p w14:paraId="06F62ADE" w14:textId="77777777" w:rsidR="00974003" w:rsidRPr="00491DBF" w:rsidRDefault="00974003" w:rsidP="006E0DD5">
            <w:pPr>
              <w:pStyle w:val="TableCell"/>
              <w:keepLines/>
              <w:jc w:val="center"/>
              <w:rPr>
                <w:del w:id="60739" w:author="Greg Clendenning" w:date="2024-04-16T17:02:00Z"/>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2CD72898" w14:textId="77777777" w:rsidR="00974003" w:rsidRPr="00491DBF" w:rsidRDefault="00974003" w:rsidP="006E0DD5">
            <w:pPr>
              <w:pStyle w:val="TableCell"/>
              <w:keepLines/>
              <w:jc w:val="center"/>
              <w:rPr>
                <w:del w:id="60740" w:author="Greg Clendenning" w:date="2024-04-16T17:02:00Z"/>
                <w:rFonts w:cs="Arial"/>
                <w:color w:val="000000"/>
                <w:szCs w:val="18"/>
              </w:rPr>
            </w:pPr>
            <w:del w:id="60741" w:author="Greg Clendenning" w:date="2024-04-16T17:02:00Z">
              <w:r w:rsidRPr="00491DBF">
                <w:rPr>
                  <w:rFonts w:cs="Arial"/>
                  <w:color w:val="000000"/>
                  <w:szCs w:val="18"/>
                </w:rPr>
                <w:delText>Tankless</w:delText>
              </w:r>
            </w:del>
          </w:p>
        </w:tc>
        <w:tc>
          <w:tcPr>
            <w:tcW w:w="2016" w:type="pct"/>
            <w:tcBorders>
              <w:top w:val="single" w:sz="4" w:space="0" w:color="auto"/>
              <w:left w:val="nil"/>
              <w:bottom w:val="single" w:sz="4" w:space="0" w:color="auto"/>
              <w:right w:val="single" w:sz="4" w:space="0" w:color="auto"/>
            </w:tcBorders>
            <w:shd w:val="clear" w:color="auto" w:fill="auto"/>
            <w:vAlign w:val="bottom"/>
          </w:tcPr>
          <w:p w14:paraId="553D0D8F" w14:textId="77777777" w:rsidR="00974003" w:rsidRPr="00491DBF" w:rsidRDefault="00974003" w:rsidP="006E0DD5">
            <w:pPr>
              <w:pStyle w:val="TableCell"/>
              <w:keepLines/>
              <w:jc w:val="center"/>
              <w:rPr>
                <w:del w:id="60742" w:author="Greg Clendenning" w:date="2024-04-16T17:02:00Z"/>
                <w:rFonts w:cs="Arial"/>
                <w:color w:val="000000"/>
                <w:szCs w:val="18"/>
              </w:rPr>
            </w:pPr>
            <w:del w:id="60743" w:author="Greg Clendenning" w:date="2024-04-16T17:02:00Z">
              <w:r w:rsidRPr="00491DBF">
                <w:rPr>
                  <w:rFonts w:cs="Arial"/>
                  <w:szCs w:val="18"/>
                </w:rPr>
                <w:delText>≥</w:delText>
              </w:r>
              <w:r w:rsidR="00B9280D" w:rsidRPr="00491DBF">
                <w:rPr>
                  <w:rFonts w:cs="Arial"/>
                  <w:szCs w:val="18"/>
                </w:rPr>
                <w:delText xml:space="preserve"> </w:delText>
              </w:r>
              <w:r w:rsidRPr="00491DBF">
                <w:rPr>
                  <w:rFonts w:cs="Arial"/>
                  <w:szCs w:val="18"/>
                </w:rPr>
                <w:delText>0.90</w:delText>
              </w:r>
            </w:del>
          </w:p>
        </w:tc>
      </w:tr>
      <w:tr w:rsidR="00974003" w:rsidRPr="00491DBF" w14:paraId="1DBA113B" w14:textId="77777777" w:rsidTr="00C01B36">
        <w:trPr>
          <w:jc w:val="center"/>
          <w:del w:id="60744" w:author="Greg Clendenning" w:date="2024-04-16T17:02:00Z"/>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40690EC7" w14:textId="77777777" w:rsidR="00974003" w:rsidRPr="00491DBF" w:rsidRDefault="00974003" w:rsidP="00BB0612">
            <w:pPr>
              <w:pStyle w:val="TableCell"/>
              <w:jc w:val="center"/>
              <w:rPr>
                <w:del w:id="60745" w:author="Greg Clendenning" w:date="2024-04-16T17:02:00Z"/>
                <w:rFonts w:cs="Arial"/>
                <w:szCs w:val="18"/>
              </w:rPr>
            </w:pPr>
            <w:del w:id="60746" w:author="Greg Clendenning" w:date="2024-04-16T17:02:00Z">
              <w:r w:rsidRPr="00491DBF">
                <w:rPr>
                  <w:rFonts w:cs="Arial"/>
                  <w:color w:val="000000"/>
                  <w:szCs w:val="18"/>
                </w:rPr>
                <w:delText>&gt;</w:delText>
              </w:r>
              <w:r w:rsidR="00B9280D" w:rsidRPr="00491DBF">
                <w:rPr>
                  <w:rFonts w:cs="Arial"/>
                  <w:color w:val="000000"/>
                  <w:szCs w:val="18"/>
                </w:rPr>
                <w:delText xml:space="preserve"> </w:delText>
              </w:r>
              <w:r w:rsidRPr="00491DBF">
                <w:rPr>
                  <w:rFonts w:cs="Arial"/>
                  <w:color w:val="000000"/>
                  <w:szCs w:val="18"/>
                </w:rPr>
                <w:delText>75,000 Btu/h</w:delText>
              </w:r>
            </w:del>
          </w:p>
        </w:tc>
        <w:tc>
          <w:tcPr>
            <w:tcW w:w="2016" w:type="pct"/>
            <w:tcBorders>
              <w:top w:val="single" w:sz="4" w:space="0" w:color="auto"/>
              <w:left w:val="nil"/>
              <w:bottom w:val="single" w:sz="4" w:space="0" w:color="auto"/>
              <w:right w:val="single" w:sz="4" w:space="0" w:color="auto"/>
            </w:tcBorders>
            <w:shd w:val="clear" w:color="auto" w:fill="auto"/>
            <w:vAlign w:val="bottom"/>
          </w:tcPr>
          <w:p w14:paraId="1968C67B" w14:textId="77777777" w:rsidR="00974003" w:rsidRPr="00491DBF" w:rsidRDefault="00974003" w:rsidP="00BB0612">
            <w:pPr>
              <w:pStyle w:val="TableCell"/>
              <w:jc w:val="center"/>
              <w:rPr>
                <w:del w:id="60747" w:author="Greg Clendenning" w:date="2024-04-16T17:02:00Z"/>
                <w:rFonts w:cs="Arial"/>
                <w:color w:val="000000"/>
                <w:szCs w:val="18"/>
              </w:rPr>
            </w:pPr>
            <w:del w:id="60748" w:author="Greg Clendenning" w:date="2024-04-16T17:02:00Z">
              <w:r w:rsidRPr="00491DBF">
                <w:rPr>
                  <w:rFonts w:cs="Arial"/>
                  <w:color w:val="000000"/>
                  <w:szCs w:val="18"/>
                </w:rPr>
                <w:delText>Storage or Tankless</w:delText>
              </w:r>
            </w:del>
          </w:p>
        </w:tc>
        <w:tc>
          <w:tcPr>
            <w:tcW w:w="2016" w:type="pct"/>
            <w:tcBorders>
              <w:top w:val="single" w:sz="4" w:space="0" w:color="auto"/>
              <w:left w:val="nil"/>
              <w:bottom w:val="single" w:sz="4" w:space="0" w:color="auto"/>
              <w:right w:val="single" w:sz="4" w:space="0" w:color="auto"/>
            </w:tcBorders>
            <w:shd w:val="clear" w:color="auto" w:fill="auto"/>
            <w:vAlign w:val="bottom"/>
          </w:tcPr>
          <w:p w14:paraId="63931C85" w14:textId="77777777" w:rsidR="00974003" w:rsidRPr="00491DBF" w:rsidRDefault="00974003" w:rsidP="00BB0612">
            <w:pPr>
              <w:pStyle w:val="TableCell"/>
              <w:jc w:val="center"/>
              <w:rPr>
                <w:del w:id="60749" w:author="Greg Clendenning" w:date="2024-04-16T17:02:00Z"/>
                <w:rFonts w:cs="Arial"/>
                <w:color w:val="000000"/>
                <w:szCs w:val="18"/>
              </w:rPr>
            </w:pPr>
            <w:del w:id="60750" w:author="Greg Clendenning" w:date="2024-04-16T17:02:00Z">
              <w:r w:rsidRPr="00491DBF">
                <w:rPr>
                  <w:rFonts w:cs="Arial"/>
                  <w:szCs w:val="18"/>
                </w:rPr>
                <w:delText>≥</w:delText>
              </w:r>
              <w:r w:rsidR="00B9280D" w:rsidRPr="00491DBF">
                <w:rPr>
                  <w:rFonts w:cs="Arial"/>
                  <w:szCs w:val="18"/>
                </w:rPr>
                <w:delText xml:space="preserve"> </w:delText>
              </w:r>
              <w:r w:rsidRPr="00491DBF">
                <w:rPr>
                  <w:rFonts w:cs="Arial"/>
                  <w:szCs w:val="18"/>
                </w:rPr>
                <w:delText>0.94</w:delText>
              </w:r>
            </w:del>
          </w:p>
        </w:tc>
      </w:tr>
    </w:tbl>
    <w:p w14:paraId="0633C207" w14:textId="77777777" w:rsidR="00974003" w:rsidRPr="00491DBF" w:rsidRDefault="00974003" w:rsidP="00974003">
      <w:pPr>
        <w:rPr>
          <w:del w:id="60751" w:author="Greg Clendenning" w:date="2024-04-16T17:02:00Z"/>
        </w:rPr>
      </w:pPr>
    </w:p>
    <w:p w14:paraId="0AA745DC" w14:textId="77777777" w:rsidR="00974003" w:rsidRPr="00491DBF" w:rsidRDefault="00974003" w:rsidP="00974003">
      <w:pPr>
        <w:pStyle w:val="SubStyle"/>
        <w:rPr>
          <w:del w:id="60752" w:author="Greg Clendenning" w:date="2024-04-16T17:02:00Z"/>
        </w:rPr>
      </w:pPr>
      <w:del w:id="60753" w:author="Greg Clendenning" w:date="2024-04-16T17:02:00Z">
        <w:r w:rsidRPr="00491DBF">
          <w:delText>Default Savings</w:delText>
        </w:r>
      </w:del>
    </w:p>
    <w:p w14:paraId="4E2FCF0E" w14:textId="77777777" w:rsidR="00974003" w:rsidRPr="00491DBF" w:rsidRDefault="00974003" w:rsidP="007A26ED">
      <w:pPr>
        <w:pStyle w:val="Caption"/>
        <w:rPr>
          <w:del w:id="60754" w:author="Greg Clendenning" w:date="2024-04-16T17:02:00Z"/>
          <w:rFonts w:ascii="Arial" w:hAnsi="Arial" w:cs="Arial"/>
          <w:b w:val="0"/>
          <w:bCs w:val="0"/>
        </w:rPr>
      </w:pPr>
      <w:del w:id="60755" w:author="Greg Clendenning" w:date="2024-04-16T17:02:00Z">
        <w:r w:rsidRPr="00491DBF">
          <w:rPr>
            <w:rFonts w:ascii="Arial" w:hAnsi="Arial" w:cs="Arial"/>
            <w:b w:val="0"/>
            <w:bCs w:val="0"/>
          </w:rPr>
          <w:delText>The default savings for the replacement of an electric water</w:delText>
        </w:r>
        <w:r w:rsidR="00FC4700" w:rsidRPr="00491DBF">
          <w:rPr>
            <w:rFonts w:ascii="Arial" w:hAnsi="Arial" w:cs="Arial"/>
            <w:b w:val="0"/>
            <w:bCs w:val="0"/>
          </w:rPr>
          <w:delText xml:space="preserve"> heater with a fossil fuel unit</w:delText>
        </w:r>
        <w:r w:rsidRPr="00491DBF">
          <w:rPr>
            <w:rFonts w:ascii="Arial" w:hAnsi="Arial" w:cs="Arial"/>
            <w:b w:val="0"/>
            <w:bCs w:val="0"/>
          </w:rPr>
          <w:delText xml:space="preserve"> in various applications are listed below. For the default savings, the algorithm uses default values provided in </w:delText>
        </w:r>
        <w:r w:rsidRPr="00491DBF">
          <w:rPr>
            <w:rFonts w:ascii="Arial" w:hAnsi="Arial" w:cs="Arial"/>
            <w:b w:val="0"/>
            <w:bCs w:val="0"/>
          </w:rPr>
          <w:fldChar w:fldCharType="begin"/>
        </w:r>
        <w:r w:rsidRPr="00491DBF">
          <w:rPr>
            <w:rFonts w:ascii="Arial" w:hAnsi="Arial" w:cs="Arial"/>
            <w:b w:val="0"/>
            <w:bCs w:val="0"/>
          </w:rPr>
          <w:delInstrText xml:space="preserve"> REF _Ref364074377 \h </w:delInstrText>
        </w:r>
        <w:r w:rsidR="007A26ED" w:rsidRPr="00491DBF">
          <w:rPr>
            <w:rFonts w:ascii="Arial" w:hAnsi="Arial" w:cs="Arial"/>
            <w:b w:val="0"/>
            <w:bCs w:val="0"/>
          </w:rPr>
          <w:delInstrText xml:space="preserve"> \* MERGEFORMAT </w:delInstrText>
        </w:r>
        <w:r w:rsidRPr="00491DBF">
          <w:rPr>
            <w:rFonts w:ascii="Arial" w:hAnsi="Arial" w:cs="Arial"/>
            <w:b w:val="0"/>
            <w:bCs w:val="0"/>
          </w:rPr>
        </w:r>
        <w:r w:rsidRPr="00491DBF">
          <w:rPr>
            <w:rFonts w:ascii="Arial" w:hAnsi="Arial" w:cs="Arial"/>
            <w:b w:val="0"/>
            <w:bCs w:val="0"/>
          </w:rPr>
          <w:fldChar w:fldCharType="separate"/>
        </w:r>
        <w:r w:rsidR="00AB5CD6" w:rsidRPr="00491DBF">
          <w:rPr>
            <w:rFonts w:ascii="Arial" w:hAnsi="Arial" w:cs="Arial"/>
            <w:b w:val="0"/>
            <w:bCs w:val="0"/>
          </w:rPr>
          <w:delText>Table 3</w:delText>
        </w:r>
        <w:r w:rsidR="00AB5CD6" w:rsidRPr="00491DBF">
          <w:rPr>
            <w:rFonts w:ascii="Arial" w:hAnsi="Arial" w:cs="Arial"/>
            <w:b w:val="0"/>
            <w:bCs w:val="0"/>
          </w:rPr>
          <w:noBreakHyphen/>
          <w:delText>91</w:delText>
        </w:r>
        <w:r w:rsidRPr="00491DBF">
          <w:rPr>
            <w:rFonts w:ascii="Arial" w:hAnsi="Arial" w:cs="Arial"/>
            <w:b w:val="0"/>
            <w:bCs w:val="0"/>
          </w:rPr>
          <w:fldChar w:fldCharType="end"/>
        </w:r>
        <w:r w:rsidRPr="00491DBF">
          <w:rPr>
            <w:rFonts w:ascii="Arial" w:hAnsi="Arial" w:cs="Arial"/>
            <w:b w:val="0"/>
            <w:bCs w:val="0"/>
          </w:rPr>
          <w:delText xml:space="preserve"> for baseline UEF and Typical Square Feet, and Gallons per Year per Square Foot from</w:delText>
        </w:r>
        <w:r w:rsidR="007A26ED" w:rsidRPr="00491DBF">
          <w:rPr>
            <w:rFonts w:ascii="Arial" w:hAnsi="Arial" w:cs="Arial"/>
            <w:b w:val="0"/>
            <w:bCs w:val="0"/>
          </w:rPr>
          <w:delText xml:space="preserve"> </w:delText>
        </w:r>
        <w:r w:rsidR="007A26ED" w:rsidRPr="00491DBF">
          <w:rPr>
            <w:rFonts w:ascii="Arial" w:hAnsi="Arial" w:cs="Arial"/>
            <w:b w:val="0"/>
            <w:bCs w:val="0"/>
          </w:rPr>
          <w:fldChar w:fldCharType="begin"/>
        </w:r>
        <w:r w:rsidR="007A26ED" w:rsidRPr="00491DBF">
          <w:rPr>
            <w:rFonts w:ascii="Arial" w:hAnsi="Arial" w:cs="Arial"/>
            <w:b w:val="0"/>
            <w:bCs w:val="0"/>
          </w:rPr>
          <w:delInstrText xml:space="preserve"> REF _Ref533762544 \h  \* MERGEFORMAT </w:delInstrText>
        </w:r>
        <w:r w:rsidR="007A26ED" w:rsidRPr="00491DBF">
          <w:rPr>
            <w:rFonts w:ascii="Arial" w:hAnsi="Arial" w:cs="Arial"/>
            <w:b w:val="0"/>
            <w:bCs w:val="0"/>
          </w:rPr>
        </w:r>
        <w:r w:rsidR="007A26ED" w:rsidRPr="00491DBF">
          <w:rPr>
            <w:rFonts w:ascii="Arial" w:hAnsi="Arial" w:cs="Arial"/>
            <w:b w:val="0"/>
            <w:bCs w:val="0"/>
          </w:rPr>
          <w:fldChar w:fldCharType="separate"/>
        </w:r>
        <w:r w:rsidR="008E1BEE" w:rsidRPr="00491DBF">
          <w:rPr>
            <w:rFonts w:ascii="Arial" w:hAnsi="Arial" w:cs="Arial"/>
            <w:b w:val="0"/>
            <w:bCs w:val="0"/>
          </w:rPr>
          <w:delText>Table 3</w:delText>
        </w:r>
        <w:r w:rsidR="008E1BEE" w:rsidRPr="00491DBF">
          <w:rPr>
            <w:rFonts w:ascii="Arial" w:hAnsi="Arial" w:cs="Arial"/>
            <w:b w:val="0"/>
            <w:bCs w:val="0"/>
          </w:rPr>
          <w:noBreakHyphen/>
          <w:delText>82</w:delText>
        </w:r>
        <w:r w:rsidR="007A26ED" w:rsidRPr="00491DBF">
          <w:rPr>
            <w:rFonts w:ascii="Arial" w:hAnsi="Arial" w:cs="Arial"/>
            <w:b w:val="0"/>
            <w:bCs w:val="0"/>
          </w:rPr>
          <w:fldChar w:fldCharType="end"/>
        </w:r>
        <w:r w:rsidRPr="00491DBF">
          <w:rPr>
            <w:rFonts w:ascii="Arial" w:hAnsi="Arial" w:cs="Arial"/>
            <w:b w:val="0"/>
            <w:bCs w:val="0"/>
          </w:rPr>
          <w:delText>.</w:delText>
        </w:r>
      </w:del>
    </w:p>
    <w:p w14:paraId="28B7E44F" w14:textId="77777777" w:rsidR="0067198A" w:rsidRPr="00F322D4" w:rsidRDefault="0067198A" w:rsidP="0067198A">
      <w:pPr>
        <w:rPr>
          <w:moveFrom w:id="60756" w:author="Greg Clendenning" w:date="2024-04-16T17:02:00Z"/>
        </w:rPr>
      </w:pPr>
      <w:moveFromRangeStart w:id="60757" w:author="Greg Clendenning" w:date="2024-04-16T17:02:00Z" w:name="move164179500"/>
    </w:p>
    <w:p w14:paraId="17E7507F" w14:textId="77777777" w:rsidR="000820A6" w:rsidRPr="00F322D4" w:rsidRDefault="00B065F8">
      <w:pPr>
        <w:pStyle w:val="SubStyle"/>
        <w:spacing w:after="0"/>
        <w:rPr>
          <w:moveFrom w:id="60758" w:author="Greg Clendenning" w:date="2024-04-16T17:02:00Z"/>
        </w:rPr>
        <w:pPrChange w:id="60759" w:author="Greg Clendenning" w:date="2024-04-16T17:01:00Z">
          <w:pPr>
            <w:pStyle w:val="Caption"/>
          </w:pPr>
        </w:pPrChange>
      </w:pPr>
      <w:bookmarkStart w:id="60760" w:name="_Ref531004525"/>
      <w:bookmarkStart w:id="60761" w:name="_Toc364760850"/>
      <w:bookmarkStart w:id="60762" w:name="_Toc377465663"/>
      <w:bookmarkStart w:id="60763" w:name="_Toc411422763"/>
      <w:bookmarkStart w:id="60764" w:name="_Toc531074161"/>
      <w:bookmarkStart w:id="60765" w:name="_Toc14197555"/>
      <w:moveFrom w:id="60766"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moveFrom>
      <w:moveFromRangeEnd w:id="60757"/>
      <w:del w:id="60767" w:author="Greg Clendenning" w:date="2024-04-16T17:02:00Z">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93</w:delText>
        </w:r>
        <w:r w:rsidR="00180EFC" w:rsidRPr="00491DBF">
          <w:rPr>
            <w:noProof/>
          </w:rPr>
          <w:fldChar w:fldCharType="end"/>
        </w:r>
        <w:bookmarkEnd w:id="60760"/>
        <w:r w:rsidR="00974003" w:rsidRPr="00491DBF">
          <w:delText xml:space="preserve">: Water Heating Fuel Switch Energy Savings </w:delText>
        </w:r>
      </w:del>
      <w:bookmarkEnd w:id="60761"/>
      <w:moveFromRangeStart w:id="60768" w:author="Greg Clendenning" w:date="2024-04-16T17:02:00Z" w:name="move164179449"/>
      <w:moveFrom w:id="60769" w:author="Greg Clendenning" w:date="2024-04-16T17:02:00Z">
        <w:r w:rsidR="000820A6" w:rsidRPr="00F322D4">
          <w:t>Algorithms</w:t>
        </w:r>
        <w:bookmarkEnd w:id="60762"/>
        <w:bookmarkEnd w:id="60763"/>
        <w:bookmarkEnd w:id="60764"/>
        <w:bookmarkEnd w:id="60765"/>
      </w:moveFrom>
    </w:p>
    <w:tbl>
      <w:tblPr>
        <w:tblStyle w:val="TableGrid"/>
        <w:tblW w:w="0" w:type="auto"/>
        <w:tblInd w:w="108" w:type="dxa"/>
        <w:tblLook w:val="04A0" w:firstRow="1" w:lastRow="0" w:firstColumn="1" w:lastColumn="0" w:noHBand="0" w:noVBand="1"/>
      </w:tblPr>
      <w:tblGrid>
        <w:gridCol w:w="2947"/>
        <w:gridCol w:w="1890"/>
        <w:gridCol w:w="3685"/>
      </w:tblGrid>
      <w:tr w:rsidR="00974003" w:rsidRPr="00491DBF" w14:paraId="2EB6F9EC" w14:textId="77777777" w:rsidTr="00BB0612">
        <w:trPr>
          <w:del w:id="60770" w:author="Greg Clendenning" w:date="2024-04-16T17:02:00Z"/>
        </w:trPr>
        <w:tc>
          <w:tcPr>
            <w:tcW w:w="2947" w:type="dxa"/>
            <w:shd w:val="clear" w:color="auto" w:fill="BFBFBF" w:themeFill="background1" w:themeFillShade="BF"/>
          </w:tcPr>
          <w:moveFromRangeEnd w:id="60768"/>
          <w:p w14:paraId="660418BD" w14:textId="77777777" w:rsidR="00974003" w:rsidRPr="00491DBF" w:rsidRDefault="00974003" w:rsidP="00BB0612">
            <w:pPr>
              <w:pStyle w:val="TableCell"/>
              <w:jc w:val="left"/>
              <w:rPr>
                <w:del w:id="60771" w:author="Greg Clendenning" w:date="2024-04-16T17:02:00Z"/>
                <w:b/>
              </w:rPr>
            </w:pPr>
            <w:del w:id="60772" w:author="Greg Clendenning" w:date="2024-04-16T17:02:00Z">
              <w:r w:rsidRPr="00491DBF">
                <w:rPr>
                  <w:b/>
                </w:rPr>
                <w:delText>Building Type</w:delText>
              </w:r>
            </w:del>
          </w:p>
        </w:tc>
        <w:tc>
          <w:tcPr>
            <w:tcW w:w="1890" w:type="dxa"/>
            <w:shd w:val="clear" w:color="auto" w:fill="BFBFBF" w:themeFill="background1" w:themeFillShade="BF"/>
          </w:tcPr>
          <w:p w14:paraId="46360505" w14:textId="77777777" w:rsidR="00974003" w:rsidRPr="00491DBF" w:rsidRDefault="00974003" w:rsidP="00BB0612">
            <w:pPr>
              <w:pStyle w:val="TableCell"/>
              <w:jc w:val="center"/>
              <w:rPr>
                <w:del w:id="60773" w:author="Greg Clendenning" w:date="2024-04-16T17:02:00Z"/>
                <w:b/>
                <w:i/>
              </w:rPr>
            </w:pPr>
            <m:oMathPara>
              <m:oMath>
                <m:r>
                  <w:del w:id="60774" w:author="Greg Clendenning" w:date="2024-04-16T17:02:00Z">
                    <m:rPr>
                      <m:sty m:val="b"/>
                    </m:rPr>
                    <w:rPr>
                      <w:rFonts w:ascii="Cambria Math" w:hAnsi="Cambria Math"/>
                      <w:b/>
                    </w:rPr>
                    <w:sym w:font="Symbol" w:char="F044"/>
                  </w:del>
                </m:r>
                <m:r>
                  <w:del w:id="60775" w:author="Greg Clendenning" w:date="2024-04-16T17:02:00Z">
                    <m:rPr>
                      <m:sty m:val="bi"/>
                    </m:rPr>
                    <w:rPr>
                      <w:rFonts w:ascii="Cambria Math" w:hAnsi="Cambria Math"/>
                    </w:rPr>
                    <m:t>kWh</m:t>
                  </w:del>
                </m:r>
              </m:oMath>
            </m:oMathPara>
          </w:p>
        </w:tc>
        <w:tc>
          <w:tcPr>
            <w:tcW w:w="3685" w:type="dxa"/>
            <w:shd w:val="clear" w:color="auto" w:fill="BFBFBF" w:themeFill="background1" w:themeFillShade="BF"/>
          </w:tcPr>
          <w:p w14:paraId="216B5C0C" w14:textId="77777777" w:rsidR="00974003" w:rsidRPr="00491DBF" w:rsidRDefault="00974003" w:rsidP="00BB0612">
            <w:pPr>
              <w:pStyle w:val="TableCell"/>
              <w:jc w:val="center"/>
              <w:rPr>
                <w:del w:id="60776" w:author="Greg Clendenning" w:date="2024-04-16T17:02:00Z"/>
                <w:rFonts w:eastAsiaTheme="minorEastAsia"/>
                <w:b/>
              </w:rPr>
            </w:pPr>
            <w:del w:id="60777" w:author="Greg Clendenning" w:date="2024-04-16T17:02:00Z">
              <w:r w:rsidRPr="00491DBF">
                <w:rPr>
                  <w:b/>
                </w:rPr>
                <w:delText>Fuel Consumption</w:delText>
              </w:r>
              <w:r w:rsidRPr="00491DBF">
                <w:rPr>
                  <w:rFonts w:eastAsiaTheme="minorEastAsia"/>
                  <w:b/>
                </w:rPr>
                <w:delText xml:space="preserve"> </w:delText>
              </w:r>
              <w:r w:rsidRPr="00491DBF">
                <w:rPr>
                  <w:b/>
                </w:rPr>
                <w:delText>(MMBtu)</w:delText>
              </w:r>
            </w:del>
          </w:p>
        </w:tc>
      </w:tr>
      <w:tr w:rsidR="00974003" w:rsidRPr="00491DBF" w14:paraId="306C1BC8" w14:textId="77777777" w:rsidTr="00BB0612">
        <w:trPr>
          <w:del w:id="60778" w:author="Greg Clendenning" w:date="2024-04-16T17:02:00Z"/>
        </w:trPr>
        <w:tc>
          <w:tcPr>
            <w:tcW w:w="2947" w:type="dxa"/>
            <w:vAlign w:val="center"/>
          </w:tcPr>
          <w:p w14:paraId="3C9EAA1A" w14:textId="77777777" w:rsidR="00974003" w:rsidRPr="00491DBF" w:rsidRDefault="00974003" w:rsidP="00BB0612">
            <w:pPr>
              <w:pStyle w:val="TableCell"/>
              <w:jc w:val="left"/>
              <w:rPr>
                <w:del w:id="60779" w:author="Greg Clendenning" w:date="2024-04-16T17:02:00Z"/>
              </w:rPr>
            </w:pPr>
            <w:del w:id="60780" w:author="Greg Clendenning" w:date="2024-04-16T17:02:00Z">
              <w:r w:rsidRPr="00491DBF">
                <w:delText xml:space="preserve">Unknown (Midstream </w:delText>
              </w:r>
              <w:r w:rsidR="00FC4700" w:rsidRPr="00491DBF">
                <w:delText>Delivery</w:delText>
              </w:r>
              <w:r w:rsidRPr="00491DBF">
                <w:delText>)</w:delText>
              </w:r>
            </w:del>
          </w:p>
        </w:tc>
        <w:tc>
          <w:tcPr>
            <w:tcW w:w="1890" w:type="dxa"/>
            <w:vAlign w:val="center"/>
          </w:tcPr>
          <w:p w14:paraId="2DF07958" w14:textId="77777777" w:rsidR="00974003" w:rsidRPr="00491DBF" w:rsidRDefault="00974003" w:rsidP="00BB0612">
            <w:pPr>
              <w:pStyle w:val="TableCell"/>
              <w:jc w:val="center"/>
              <w:rPr>
                <w:del w:id="60781" w:author="Greg Clendenning" w:date="2024-04-16T17:02:00Z"/>
              </w:rPr>
            </w:pPr>
            <w:del w:id="60782" w:author="Greg Clendenning" w:date="2024-04-16T17:02:00Z">
              <w:r w:rsidRPr="00491DBF">
                <w:delText>1,475.1</w:delText>
              </w:r>
            </w:del>
          </w:p>
        </w:tc>
        <w:tc>
          <w:tcPr>
            <w:tcW w:w="3685" w:type="dxa"/>
          </w:tcPr>
          <w:p w14:paraId="7D6BECE6" w14:textId="77777777" w:rsidR="00974003" w:rsidRPr="00491DBF" w:rsidRDefault="00974003" w:rsidP="00BB0612">
            <w:pPr>
              <w:pStyle w:val="TableCell"/>
              <w:jc w:val="center"/>
              <w:rPr>
                <w:del w:id="60783" w:author="Greg Clendenning" w:date="2024-04-16T17:02:00Z"/>
              </w:rPr>
            </w:pPr>
            <w:del w:id="60784" w:author="Greg Clendenning" w:date="2024-04-16T17:02:00Z">
              <w:r w:rsidRPr="00491DBF">
                <w:delText xml:space="preserve">4.53 </w:delText>
              </w:r>
              <w:r w:rsidR="00A031ED" w:rsidRPr="00491DBF">
                <w:rPr>
                  <w:rFonts w:cs="Arial"/>
                </w:rPr>
                <w:delText>×</w:delText>
              </w:r>
              <w:r w:rsidRPr="00491DBF">
                <w:delText xml:space="preserve"> </w:delText>
              </w:r>
            </w:del>
            <m:oMath>
              <m:d>
                <m:dPr>
                  <m:ctrlPr>
                    <w:del w:id="60785" w:author="Greg Clendenning" w:date="2024-04-16T17:02:00Z">
                      <w:rPr>
                        <w:rFonts w:ascii="Cambria Math" w:hAnsi="Cambria Math"/>
                      </w:rPr>
                    </w:del>
                  </m:ctrlPr>
                </m:dPr>
                <m:e>
                  <m:f>
                    <m:fPr>
                      <m:ctrlPr>
                        <w:del w:id="60786" w:author="Greg Clendenning" w:date="2024-04-16T17:02:00Z">
                          <w:rPr>
                            <w:rFonts w:ascii="Cambria Math" w:hAnsi="Cambria Math"/>
                          </w:rPr>
                        </w:del>
                      </m:ctrlPr>
                    </m:fPr>
                    <m:num>
                      <m:r>
                        <w:del w:id="60787" w:author="Greg Clendenning" w:date="2024-04-16T17:02:00Z">
                          <m:rPr>
                            <m:sty m:val="p"/>
                          </m:rPr>
                          <w:rPr>
                            <w:rFonts w:ascii="Cambria Math" w:hAnsi="Cambria Math"/>
                          </w:rPr>
                          <m:t>1</m:t>
                        </w:del>
                      </m:r>
                    </m:num>
                    <m:den>
                      <m:sSub>
                        <m:sSubPr>
                          <m:ctrlPr>
                            <w:del w:id="60788" w:author="Greg Clendenning" w:date="2024-04-16T17:02:00Z">
                              <w:rPr>
                                <w:rFonts w:ascii="Cambria Math" w:hAnsi="Cambria Math"/>
                              </w:rPr>
                            </w:del>
                          </m:ctrlPr>
                        </m:sSubPr>
                        <m:e>
                          <m:r>
                            <w:del w:id="60789" w:author="Greg Clendenning" w:date="2024-04-16T17:02:00Z">
                              <w:rPr>
                                <w:rFonts w:ascii="Cambria Math" w:hAnsi="Cambria Math"/>
                              </w:rPr>
                              <m:t>UEF</m:t>
                            </w:del>
                          </m:r>
                        </m:e>
                        <m:sub>
                          <m:r>
                            <w:del w:id="60790" w:author="Greg Clendenning" w:date="2024-04-16T17:02:00Z">
                              <w:rPr>
                                <w:rFonts w:ascii="Cambria Math" w:hAnsi="Cambria Math"/>
                              </w:rPr>
                              <m:t>fuel</m:t>
                            </w:del>
                          </m:r>
                          <m:r>
                            <w:del w:id="60791" w:author="Greg Clendenning" w:date="2024-04-16T17:02:00Z">
                              <m:rPr>
                                <m:sty m:val="p"/>
                              </m:rPr>
                              <w:rPr>
                                <w:rFonts w:ascii="Cambria Math" w:hAnsi="Cambria Math"/>
                              </w:rPr>
                              <m:t>,</m:t>
                            </w:del>
                          </m:r>
                          <m:r>
                            <w:del w:id="60792" w:author="Greg Clendenning" w:date="2024-04-16T17:02:00Z">
                              <w:rPr>
                                <w:rFonts w:ascii="Cambria Math" w:hAnsi="Cambria Math"/>
                              </w:rPr>
                              <m:t>inst</m:t>
                            </w:del>
                          </m:r>
                        </m:sub>
                      </m:sSub>
                    </m:den>
                  </m:f>
                </m:e>
              </m:d>
            </m:oMath>
          </w:p>
        </w:tc>
      </w:tr>
    </w:tbl>
    <w:p w14:paraId="7037A2A5" w14:textId="77777777" w:rsidR="0067198A" w:rsidRPr="00F322D4" w:rsidRDefault="0067198A">
      <w:pPr>
        <w:rPr>
          <w:moveFrom w:id="60793" w:author="Greg Clendenning" w:date="2024-04-16T17:02:00Z"/>
        </w:rPr>
        <w:pPrChange w:id="60794" w:author="Greg Clendenning" w:date="2024-04-16T17:01:00Z">
          <w:pPr>
            <w:pStyle w:val="SubStyle"/>
          </w:pPr>
        </w:pPrChange>
      </w:pPr>
      <w:moveFromRangeStart w:id="60795" w:author="Greg Clendenning" w:date="2024-04-16T17:02:00Z" w:name="move164179518"/>
    </w:p>
    <w:p w14:paraId="21677580" w14:textId="77777777" w:rsidR="0067198A" w:rsidRPr="00F322D4" w:rsidRDefault="0067198A">
      <w:pPr>
        <w:pStyle w:val="SubStyle"/>
        <w:spacing w:before="240"/>
        <w:rPr>
          <w:moveFrom w:id="60796" w:author="Greg Clendenning" w:date="2024-04-16T17:02:00Z"/>
        </w:rPr>
        <w:pPrChange w:id="60797" w:author="Greg Clendenning" w:date="2024-04-16T17:01:00Z">
          <w:pPr>
            <w:pStyle w:val="SubStyle"/>
          </w:pPr>
        </w:pPrChange>
      </w:pPr>
      <w:moveFrom w:id="60798" w:author="Greg Clendenning" w:date="2024-04-16T17:02:00Z">
        <w:r w:rsidRPr="00F322D4">
          <w:t>Evaluation Protocols</w:t>
        </w:r>
      </w:moveFrom>
    </w:p>
    <w:p w14:paraId="1579B51D" w14:textId="77777777" w:rsidR="00974003" w:rsidRPr="00491DBF" w:rsidRDefault="0067198A" w:rsidP="00974003">
      <w:pPr>
        <w:rPr>
          <w:del w:id="60799" w:author="Greg Clendenning" w:date="2024-04-16T17:02:00Z"/>
          <w:rFonts w:cs="Arial"/>
        </w:rPr>
      </w:pPr>
      <w:moveFrom w:id="60800" w:author="Greg Clendenning" w:date="2024-04-16T17:02:00Z">
        <w:r w:rsidRPr="00F322D4">
          <w:t xml:space="preserve">For most projects, the appropriate evaluation protocol is to verify installation and proper selection of default values. </w:t>
        </w:r>
        <w:moveFromRangeStart w:id="60801" w:author="Greg Clendenning" w:date="2024-04-16T17:02:00Z" w:name="move164179519"/>
        <w:moveFromRangeEnd w:id="60795"/>
        <w:r w:rsidRPr="00F322D4">
          <w:t xml:space="preserve">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moveFromRangeEnd w:id="60801"/>
    </w:p>
    <w:p w14:paraId="3D307B7E" w14:textId="77777777" w:rsidR="000820A6" w:rsidRPr="00F322D4" w:rsidRDefault="000820A6">
      <w:pPr>
        <w:spacing w:after="0"/>
        <w:rPr>
          <w:moveFrom w:id="60802" w:author="Greg Clendenning" w:date="2024-04-16T17:02:00Z"/>
          <w:rFonts w:ascii="Arial" w:hAnsi="Arial"/>
          <w:rPrChange w:id="60803" w:author="Greg Clendenning" w:date="2024-04-16T17:01:00Z">
            <w:rPr>
              <w:moveFrom w:id="60804" w:author="Greg Clendenning" w:date="2024-04-16T17:02:00Z"/>
            </w:rPr>
          </w:rPrChange>
        </w:rPr>
        <w:pPrChange w:id="60805" w:author="Greg Clendenning" w:date="2024-04-16T17:01:00Z">
          <w:pPr>
            <w:pStyle w:val="SubStyle"/>
            <w:pBdr>
              <w:bottom w:val="single" w:sz="4" w:space="0" w:color="auto"/>
            </w:pBdr>
          </w:pPr>
        </w:pPrChange>
      </w:pPr>
      <w:moveFromRangeStart w:id="60806" w:author="Greg Clendenning" w:date="2024-04-16T17:02:00Z" w:name="move164179452"/>
    </w:p>
    <w:p w14:paraId="07FE5855" w14:textId="77777777" w:rsidR="000820A6" w:rsidRPr="00F322D4" w:rsidRDefault="000820A6">
      <w:pPr>
        <w:pStyle w:val="SubStyle"/>
        <w:spacing w:after="0"/>
        <w:rPr>
          <w:moveFrom w:id="60807" w:author="Greg Clendenning" w:date="2024-04-16T17:02:00Z"/>
        </w:rPr>
        <w:pPrChange w:id="60808" w:author="Greg Clendenning" w:date="2024-04-16T17:01:00Z">
          <w:pPr>
            <w:pStyle w:val="SubStyle"/>
            <w:pBdr>
              <w:bottom w:val="single" w:sz="4" w:space="0" w:color="auto"/>
            </w:pBdr>
          </w:pPr>
        </w:pPrChange>
      </w:pPr>
      <w:moveFrom w:id="60809" w:author="Greg Clendenning" w:date="2024-04-16T17:02:00Z">
        <w:r w:rsidRPr="00F322D4">
          <w:t>Sources</w:t>
        </w:r>
      </w:moveFrom>
    </w:p>
    <w:moveFromRangeEnd w:id="60806"/>
    <w:p w14:paraId="438F7A43" w14:textId="77777777" w:rsidR="00974003" w:rsidRPr="00491DBF" w:rsidRDefault="00974003" w:rsidP="00CF6DDC">
      <w:pPr>
        <w:pStyle w:val="source10"/>
        <w:numPr>
          <w:ilvl w:val="0"/>
          <w:numId w:val="138"/>
        </w:numPr>
        <w:tabs>
          <w:tab w:val="clear" w:pos="810"/>
        </w:tabs>
        <w:spacing w:after="120"/>
        <w:ind w:left="360"/>
        <w:jc w:val="left"/>
        <w:rPr>
          <w:del w:id="60810" w:author="Greg Clendenning" w:date="2024-04-16T17:02:00Z"/>
          <w:rStyle w:val="Hyperlink"/>
        </w:rPr>
      </w:pPr>
      <w:del w:id="60811" w:author="Greg Clendenning" w:date="2024-04-16T17:02:00Z">
        <w:r w:rsidRPr="00491DBF">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rPr>
          <w:delText>http://www.deeresources.com/files/DEER2020/download/SupportTable-EUL2020.xlsx</w:delText>
        </w:r>
        <w:r w:rsidR="00655F49">
          <w:rPr>
            <w:rStyle w:val="Hyperlink"/>
          </w:rPr>
          <w:fldChar w:fldCharType="end"/>
        </w:r>
        <w:r w:rsidRPr="00491DBF">
          <w:delText>. Accessed November 13, 2018</w:delText>
        </w:r>
      </w:del>
    </w:p>
    <w:p w14:paraId="093FA166" w14:textId="77777777" w:rsidR="00974003" w:rsidRPr="00491DBF" w:rsidRDefault="004E6BD1" w:rsidP="00CF6DDC">
      <w:pPr>
        <w:pStyle w:val="source10"/>
        <w:numPr>
          <w:ilvl w:val="0"/>
          <w:numId w:val="138"/>
        </w:numPr>
        <w:tabs>
          <w:tab w:val="clear" w:pos="810"/>
        </w:tabs>
        <w:spacing w:after="120"/>
        <w:ind w:left="360"/>
        <w:jc w:val="left"/>
        <w:rPr>
          <w:del w:id="60812" w:author="Greg Clendenning" w:date="2024-04-16T17:02:00Z"/>
        </w:rPr>
      </w:pPr>
      <w:moveFromRangeStart w:id="60813" w:author="Greg Clendenning" w:date="2024-04-16T17:02:00Z" w:name="move164179524"/>
      <w:moveFrom w:id="60814" w:author="Greg Clendenning" w:date="2024-04-16T17:02:00Z">
        <w:r w:rsidRPr="00F322D4">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moveFrom>
      <w:moveFromRangeEnd w:id="60813"/>
    </w:p>
    <w:p w14:paraId="691F8E0F" w14:textId="77777777" w:rsidR="00216C60" w:rsidRPr="00491DBF" w:rsidRDefault="00216C60" w:rsidP="00216C60">
      <w:pPr>
        <w:pStyle w:val="source10"/>
        <w:numPr>
          <w:ilvl w:val="0"/>
          <w:numId w:val="138"/>
        </w:numPr>
        <w:tabs>
          <w:tab w:val="clear" w:pos="810"/>
        </w:tabs>
        <w:spacing w:after="120"/>
        <w:ind w:left="360"/>
        <w:jc w:val="left"/>
        <w:rPr>
          <w:del w:id="60815" w:author="Greg Clendenning" w:date="2024-04-16T17:02:00Z"/>
        </w:rPr>
      </w:pPr>
      <w:del w:id="60816" w:author="Greg Clendenning" w:date="2024-04-16T17:02:00Z">
        <w:r w:rsidRPr="00491DBF">
          <w:delText xml:space="preserve">Pennsylvania Act 129 2018 Non-Residential Baseline Study. </w:delText>
        </w:r>
        <w:r w:rsidR="00655F49">
          <w:fldChar w:fldCharType="begin"/>
        </w:r>
        <w:r w:rsidR="00655F49">
          <w:delInstrText>HYPERLINK "http://www.puc.pa.gov/Electric/pdf/Act129/SWE-Phase3_NonRes_Baseline_Study_Rpt021219.pdf"</w:delInstrText>
        </w:r>
        <w:r w:rsidR="00655F49">
          <w:fldChar w:fldCharType="separate"/>
        </w:r>
        <w:r w:rsidRPr="00491DBF">
          <w:rPr>
            <w:rStyle w:val="Hyperlink"/>
          </w:rPr>
          <w:delText>http://www.puc.pa.gov/Electric/pdf/Act129/SWE-Phase3_NonRes_Baseline_Study_Rpt021219.pdf</w:delText>
        </w:r>
        <w:r w:rsidR="00655F49">
          <w:rPr>
            <w:rStyle w:val="Hyperlink"/>
            <w:rFonts w:cs="Arial"/>
          </w:rPr>
          <w:fldChar w:fldCharType="end"/>
        </w:r>
      </w:del>
    </w:p>
    <w:p w14:paraId="7A99C4A4" w14:textId="77777777" w:rsidR="00974003" w:rsidRPr="00491DBF" w:rsidRDefault="00974003" w:rsidP="00CF6DDC">
      <w:pPr>
        <w:pStyle w:val="source10"/>
        <w:numPr>
          <w:ilvl w:val="0"/>
          <w:numId w:val="138"/>
        </w:numPr>
        <w:tabs>
          <w:tab w:val="clear" w:pos="810"/>
        </w:tabs>
        <w:spacing w:after="120"/>
        <w:ind w:left="360"/>
        <w:jc w:val="left"/>
        <w:rPr>
          <w:del w:id="60817" w:author="Greg Clendenning" w:date="2024-04-16T17:02:00Z"/>
        </w:rPr>
      </w:pPr>
      <w:del w:id="60818" w:author="Greg Clendenning" w:date="2024-04-16T17:02:00Z">
        <w:r w:rsidRPr="00491DBF">
          <w:rPr>
            <w:rStyle w:val="Hyperlink"/>
          </w:rPr>
          <w:delText xml:space="preserve">ENERGY STAR Program Requirements Produce Specification for Commercial Water Heaters Version 2.0. </w:delText>
        </w:r>
        <w:r w:rsidR="00655F49">
          <w:fldChar w:fldCharType="begin"/>
        </w:r>
        <w:r w:rsidR="00655F49">
          <w:delInstrText>HYPERLINK "https://www.energystar.gov/sites/default/files/Program%20Requirements_Commercial%20Water%20Heaters_Final%20Version%202.0_12%2029%2017.pdf"</w:delInstrText>
        </w:r>
        <w:r w:rsidR="00655F49">
          <w:fldChar w:fldCharType="separate"/>
        </w:r>
        <w:r w:rsidRPr="00491DBF">
          <w:rPr>
            <w:rStyle w:val="Hyperlink"/>
          </w:rPr>
          <w:delText>https://www.energystar.gov/sites/default/files/Program%20Requirements_Commercial%20Water%20Heaters_Final%20Version%202.0_12%2029%2017.pdf</w:delText>
        </w:r>
        <w:r w:rsidR="00655F49">
          <w:rPr>
            <w:rStyle w:val="Hyperlink"/>
            <w:rFonts w:cs="Arial"/>
          </w:rPr>
          <w:fldChar w:fldCharType="end"/>
        </w:r>
        <w:r w:rsidRPr="00491DBF">
          <w:delText xml:space="preserve"> </w:delText>
        </w:r>
      </w:del>
    </w:p>
    <w:p w14:paraId="7819B6B2" w14:textId="77777777" w:rsidR="00974003" w:rsidRPr="00491DBF" w:rsidRDefault="00974003" w:rsidP="00CF6DDC">
      <w:pPr>
        <w:pStyle w:val="source10"/>
        <w:numPr>
          <w:ilvl w:val="0"/>
          <w:numId w:val="138"/>
        </w:numPr>
        <w:tabs>
          <w:tab w:val="clear" w:pos="810"/>
        </w:tabs>
        <w:spacing w:after="120"/>
        <w:ind w:left="360"/>
        <w:jc w:val="left"/>
        <w:rPr>
          <w:del w:id="60819" w:author="Greg Clendenning" w:date="2024-04-16T17:02:00Z"/>
        </w:rPr>
      </w:pPr>
      <w:del w:id="60820" w:author="Greg Clendenning" w:date="2024-04-16T17:02:00Z">
        <w:r w:rsidRPr="00491DBF">
          <w:delText>Commission Order page 30 of the 2016 TRC Test Final Order</w:delText>
        </w:r>
        <w:r w:rsidRPr="00491DBF">
          <w:rPr>
            <w:rStyle w:val="FootnoteReference"/>
          </w:rPr>
          <w:delText xml:space="preserve"> </w:delText>
        </w:r>
        <w:r w:rsidRPr="00491DBF">
          <w:delText xml:space="preserve">requires fuel switching to ENERGY STAR measures, not standard efficiency measures. The Uniform Energy Factor has therefore been updated to reflect the Energy Star standard for natural gas or propane storage water heaters. ENERGY STAR Product Specification for Residential Water Heaters Version 3.2. </w:delText>
        </w:r>
        <w:r w:rsidR="00655F49">
          <w:fldChar w:fldCharType="begin"/>
        </w:r>
        <w:r w:rsidR="00655F49">
          <w:delInstrText>HYPERLINK "https://www.energystar.gov/sites/default/files/Water%20Heaters%20Final%20Version%203.2_Program%20Requirements_0.pdf"</w:delInstrText>
        </w:r>
        <w:r w:rsidR="00655F49">
          <w:fldChar w:fldCharType="separate"/>
        </w:r>
        <w:r w:rsidRPr="00491DBF">
          <w:rPr>
            <w:rStyle w:val="Hyperlink"/>
          </w:rPr>
          <w:delText>https://www.energystar.gov/sites/default/files/Water%20Heaters%20Final%20Version%203.2_Program%20Requirements_0.pdf</w:delText>
        </w:r>
        <w:r w:rsidR="00655F49">
          <w:rPr>
            <w:rStyle w:val="Hyperlink"/>
            <w:rFonts w:cs="Arial"/>
          </w:rPr>
          <w:fldChar w:fldCharType="end"/>
        </w:r>
        <w:r w:rsidRPr="00491DBF">
          <w:delText xml:space="preserve"> </w:delText>
        </w:r>
      </w:del>
    </w:p>
    <w:p w14:paraId="0D82B2E5" w14:textId="77777777" w:rsidR="00974003" w:rsidRPr="00491DBF" w:rsidRDefault="00974003" w:rsidP="00CF6DDC">
      <w:pPr>
        <w:pStyle w:val="source10"/>
        <w:numPr>
          <w:ilvl w:val="0"/>
          <w:numId w:val="138"/>
        </w:numPr>
        <w:tabs>
          <w:tab w:val="clear" w:pos="810"/>
        </w:tabs>
        <w:spacing w:after="120"/>
        <w:ind w:left="360"/>
        <w:jc w:val="left"/>
        <w:rPr>
          <w:del w:id="60821" w:author="Greg Clendenning" w:date="2024-04-16T17:02:00Z"/>
        </w:rPr>
      </w:pPr>
      <w:del w:id="60822" w:author="Greg Clendenning" w:date="2024-04-16T17:02:00Z">
        <w:r w:rsidRPr="00491DBF">
          <w:delText xml:space="preserve">2014 SWE Residential Baseline Study. </w:delText>
        </w:r>
        <w:r w:rsidR="00655F49">
          <w:fldChar w:fldCharType="begin"/>
        </w:r>
        <w:r w:rsidR="00655F49">
          <w:delInstrText>HYPERLINK "http://www.puc.pa.gov/Electric/pdf/Act129/SWE-2014_PA_Statewide_Act129_Residential_Baseline_Study.pdf"</w:delInstrText>
        </w:r>
        <w:r w:rsidR="00655F49">
          <w:fldChar w:fldCharType="separate"/>
        </w:r>
        <w:r w:rsidRPr="00491DBF">
          <w:rPr>
            <w:rStyle w:val="Hyperlink"/>
          </w:rPr>
          <w:delText>http://www.puc.pa.gov/Electric/pdf/Act129/SWE-2014_PA_Statewide_Act129_Residential_Baseline_Study.pdf</w:delText>
        </w:r>
        <w:r w:rsidR="00655F49">
          <w:rPr>
            <w:rStyle w:val="Hyperlink"/>
            <w:rFonts w:cs="Arial"/>
          </w:rPr>
          <w:fldChar w:fldCharType="end"/>
        </w:r>
        <w:r w:rsidRPr="00491DBF">
          <w:delText xml:space="preserve"> </w:delText>
        </w:r>
      </w:del>
    </w:p>
    <w:p w14:paraId="6A15A1C7" w14:textId="77777777" w:rsidR="00974003" w:rsidRPr="00491DBF" w:rsidRDefault="00974003" w:rsidP="00CF6DDC">
      <w:pPr>
        <w:pStyle w:val="source10"/>
        <w:numPr>
          <w:ilvl w:val="0"/>
          <w:numId w:val="138"/>
        </w:numPr>
        <w:tabs>
          <w:tab w:val="clear" w:pos="810"/>
        </w:tabs>
        <w:spacing w:after="120"/>
        <w:ind w:left="360"/>
        <w:jc w:val="left"/>
        <w:rPr>
          <w:del w:id="60823" w:author="Greg Clendenning" w:date="2024-04-16T17:02:00Z"/>
        </w:rPr>
      </w:pPr>
      <w:del w:id="60824" w:author="Greg Clendenning" w:date="2024-04-16T17:02:00Z">
        <w:r w:rsidRPr="00491DBF">
          <w:delText xml:space="preserve">Natural Resources Conservation Service. October 6, 2018. </w:delText>
        </w:r>
        <w:r w:rsidR="00655F49">
          <w:fldChar w:fldCharType="begin"/>
        </w:r>
        <w:r w:rsidR="00655F49">
          <w:delInstrText>HYPERLINK "https://wcc.sc.egov.usda.gov/nwcc/rgrpt?report=daily_scan_por&amp;state=PA"</w:delInstrText>
        </w:r>
        <w:r w:rsidR="00655F49">
          <w:fldChar w:fldCharType="separate"/>
        </w:r>
        <w:r w:rsidRPr="00491DBF">
          <w:rPr>
            <w:rStyle w:val="Hyperlink"/>
          </w:rPr>
          <w:delText>https://wcc.sc.egov.usda.gov/nwcc/rgrpt?report=daily_scan_por&amp;state=PA</w:delText>
        </w:r>
        <w:r w:rsidR="00655F49">
          <w:rPr>
            <w:rStyle w:val="Hyperlink"/>
            <w:rFonts w:cs="Arial"/>
          </w:rPr>
          <w:fldChar w:fldCharType="end"/>
        </w:r>
      </w:del>
    </w:p>
    <w:p w14:paraId="5AEC3E09" w14:textId="77777777" w:rsidR="00974003" w:rsidRPr="00491DBF" w:rsidRDefault="00974003" w:rsidP="00CE49F5">
      <w:pPr>
        <w:rPr>
          <w:del w:id="60825" w:author="Greg Clendenning" w:date="2024-04-16T17:02:00Z"/>
        </w:rPr>
      </w:pPr>
    </w:p>
    <w:p w14:paraId="3414CAF1" w14:textId="77777777" w:rsidR="00CE49F5" w:rsidRPr="00491DBF" w:rsidRDefault="00CE49F5" w:rsidP="00CE49F5">
      <w:pPr>
        <w:rPr>
          <w:del w:id="60826" w:author="Greg Clendenning" w:date="2024-04-16T17:02:00Z"/>
        </w:rPr>
        <w:sectPr w:rsidR="00CE49F5" w:rsidRPr="00491DBF" w:rsidSect="000D3A0A">
          <w:footerReference w:type="default" r:id="rId30"/>
          <w:pgSz w:w="12240" w:h="15840"/>
          <w:pgMar w:top="1440" w:right="1800" w:bottom="1440" w:left="1800" w:header="720" w:footer="720" w:gutter="0"/>
          <w:cols w:space="720"/>
          <w:docGrid w:linePitch="326"/>
        </w:sectPr>
      </w:pPr>
    </w:p>
    <w:p w14:paraId="4CB6C6C8" w14:textId="1CBA5A11" w:rsidR="00B5334A" w:rsidRPr="00F322D4" w:rsidRDefault="004E6BD1" w:rsidP="00F937A6">
      <w:pPr>
        <w:pStyle w:val="ListParagraph"/>
        <w:numPr>
          <w:ilvl w:val="0"/>
          <w:numId w:val="61"/>
        </w:numPr>
        <w:overflowPunct w:val="0"/>
        <w:autoSpaceDE w:val="0"/>
        <w:autoSpaceDN w:val="0"/>
        <w:adjustRightInd w:val="0"/>
        <w:spacing w:after="100" w:line="240" w:lineRule="auto"/>
        <w:textAlignment w:val="baseline"/>
        <w:rPr>
          <w:ins w:id="60829" w:author="Greg Clendenning" w:date="2024-04-16T17:02:00Z"/>
          <w:rFonts w:ascii="Arial" w:hAnsi="Arial" w:cs="Arial"/>
          <w:sz w:val="20"/>
          <w:szCs w:val="20"/>
        </w:rPr>
        <w:sectPr w:rsidR="00B5334A" w:rsidRPr="00F322D4" w:rsidSect="00B96643">
          <w:pgSz w:w="12240" w:h="15840"/>
          <w:pgMar w:top="1440" w:right="1800" w:bottom="1440" w:left="1800" w:header="720" w:footer="720" w:gutter="0"/>
          <w:cols w:space="720"/>
          <w:docGrid w:linePitch="326"/>
        </w:sectPr>
      </w:pPr>
      <w:ins w:id="60830" w:author="Greg Clendenning" w:date="2024-04-16T17:02:00Z">
        <w:r w:rsidRPr="00F322D4">
          <w:rPr>
            <w:rFonts w:ascii="Arial" w:hAnsi="Arial" w:cs="Arial"/>
            <w:sz w:val="20"/>
            <w:szCs w:val="20"/>
          </w:rPr>
          <w:t xml:space="preserve">. </w:t>
        </w:r>
        <w:r w:rsidR="00655F49">
          <w:fldChar w:fldCharType="begin"/>
        </w:r>
        <w:r w:rsidR="00655F49">
          <w:instrText>HYPERLINK "https://www.regulations.gov/document/EERE-2014-BT-STD-0042-0016"</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343372BD" w14:textId="77777777" w:rsidR="00B5334A" w:rsidRPr="00F322D4" w:rsidRDefault="00B5334A">
      <w:pPr>
        <w:pStyle w:val="Heading2"/>
        <w:keepLines w:val="0"/>
        <w:numPr>
          <w:ilvl w:val="1"/>
          <w:numId w:val="49"/>
          <w:numberingChange w:id="60831" w:author="Greg Clendenning" w:date="2024-04-16T17:01:00Z" w:original="%1:3:0:.%2:5: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60832" w:author="Greg Clendenning" w:date="2024-04-16T17:01:00Z">
            <w:rPr/>
          </w:rPrChange>
        </w:rPr>
        <w:pPrChange w:id="60833" w:author="Greg Clendenning" w:date="2024-04-16T17:01:00Z">
          <w:pPr>
            <w:pStyle w:val="Heading2"/>
          </w:pPr>
        </w:pPrChange>
      </w:pPr>
      <w:bookmarkStart w:id="60834" w:name="_Toc411422497"/>
      <w:bookmarkStart w:id="60835" w:name="_Toc532466220"/>
      <w:bookmarkStart w:id="60836" w:name="_Toc14197394"/>
      <w:r w:rsidRPr="00F322D4">
        <w:rPr>
          <w:rFonts w:ascii="Arial Bold" w:hAnsi="Arial Bold"/>
          <w:b/>
          <w:smallCaps/>
          <w:color w:val="auto"/>
          <w:kern w:val="0"/>
          <w:sz w:val="30"/>
          <w14:ligatures w14:val="none"/>
          <w:rPrChange w:id="60837" w:author="Greg Clendenning" w:date="2024-04-16T17:01:00Z">
            <w:rPr/>
          </w:rPrChange>
        </w:rPr>
        <w:t>Refrigeration</w:t>
      </w:r>
      <w:bookmarkEnd w:id="60834"/>
      <w:bookmarkEnd w:id="60835"/>
      <w:bookmarkEnd w:id="60836"/>
    </w:p>
    <w:p w14:paraId="34C59A19" w14:textId="77777777" w:rsidR="00B5334A" w:rsidRPr="00F322D4" w:rsidRDefault="00B5334A">
      <w:pPr>
        <w:pStyle w:val="Heading3"/>
        <w:keepLines w:val="0"/>
        <w:numPr>
          <w:ilvl w:val="2"/>
          <w:numId w:val="49"/>
          <w:numberingChange w:id="60838" w:author="Greg Clendenning" w:date="2024-04-16T17:01:00Z" w:original="%1:3:0:.%2:5: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0839" w:author="Greg Clendenning" w:date="2024-04-16T17:01:00Z">
            <w:rPr/>
          </w:rPrChange>
        </w:rPr>
        <w:pPrChange w:id="60840" w:author="Greg Clendenning" w:date="2024-04-16T17:01:00Z">
          <w:pPr>
            <w:pStyle w:val="Heading3"/>
          </w:pPr>
        </w:pPrChange>
      </w:pPr>
      <w:bookmarkStart w:id="60841" w:name="_Toc364760944"/>
      <w:bookmarkStart w:id="60842" w:name="_Toc411422498"/>
      <w:bookmarkStart w:id="60843" w:name="_Toc532466221"/>
      <w:bookmarkStart w:id="60844" w:name="_Toc14197395"/>
      <w:r w:rsidRPr="00F322D4">
        <w:rPr>
          <w:rFonts w:ascii="Arial" w:hAnsi="Arial"/>
          <w:b/>
          <w:smallCaps/>
          <w:color w:val="auto"/>
          <w:kern w:val="0"/>
          <w:sz w:val="24"/>
          <w14:ligatures w14:val="none"/>
          <w:rPrChange w:id="60845" w:author="Greg Clendenning" w:date="2024-04-16T17:01:00Z">
            <w:rPr/>
          </w:rPrChange>
        </w:rPr>
        <w:t>ENERGY STAR Refrigeration/Freezer Cases</w:t>
      </w:r>
      <w:bookmarkEnd w:id="60841"/>
      <w:bookmarkEnd w:id="60842"/>
      <w:bookmarkEnd w:id="60843"/>
      <w:bookmarkEnd w:id="608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7D0CF67" w14:textId="77777777" w:rsidTr="00BB0612">
        <w:trPr>
          <w:trHeight w:val="403"/>
          <w:jc w:val="center"/>
          <w:del w:id="60846" w:author="Greg Clendenning" w:date="2024-04-16T17:02:00Z"/>
        </w:trPr>
        <w:tc>
          <w:tcPr>
            <w:tcW w:w="3600" w:type="dxa"/>
            <w:vAlign w:val="center"/>
          </w:tcPr>
          <w:p w14:paraId="721CA6CC" w14:textId="77777777" w:rsidR="00974003" w:rsidRPr="00491DBF" w:rsidRDefault="00974003" w:rsidP="00BB0612">
            <w:pPr>
              <w:pStyle w:val="TableCell"/>
              <w:spacing w:before="0" w:after="0"/>
              <w:jc w:val="left"/>
              <w:rPr>
                <w:del w:id="60847" w:author="Greg Clendenning" w:date="2024-04-16T17:02:00Z"/>
                <w:b/>
              </w:rPr>
            </w:pPr>
            <w:del w:id="60848" w:author="Greg Clendenning" w:date="2024-04-16T17:02:00Z">
              <w:r w:rsidRPr="00491DBF">
                <w:rPr>
                  <w:b/>
                </w:rPr>
                <w:delText>Target Sector</w:delText>
              </w:r>
            </w:del>
          </w:p>
        </w:tc>
        <w:tc>
          <w:tcPr>
            <w:tcW w:w="5040" w:type="dxa"/>
            <w:vAlign w:val="center"/>
          </w:tcPr>
          <w:p w14:paraId="5037CD6E" w14:textId="77777777" w:rsidR="00974003" w:rsidRPr="00491DBF" w:rsidRDefault="00974003" w:rsidP="00BB0612">
            <w:pPr>
              <w:pStyle w:val="TableCell"/>
              <w:spacing w:before="0" w:after="0"/>
              <w:jc w:val="center"/>
              <w:rPr>
                <w:del w:id="60849" w:author="Greg Clendenning" w:date="2024-04-16T17:02:00Z"/>
              </w:rPr>
            </w:pPr>
            <w:del w:id="60850" w:author="Greg Clendenning" w:date="2024-04-16T17:02:00Z">
              <w:r w:rsidRPr="00491DBF">
                <w:delText>Commercial and Industrial Establishments</w:delText>
              </w:r>
            </w:del>
          </w:p>
        </w:tc>
      </w:tr>
      <w:tr w:rsidR="00B5334A" w:rsidRPr="00F322D4" w14:paraId="656C35D5" w14:textId="77777777" w:rsidTr="001B6201">
        <w:trPr>
          <w:trHeight w:val="403"/>
          <w:jc w:val="center"/>
          <w:ins w:id="60851" w:author="Greg Clendenning" w:date="2024-04-16T17:02:00Z"/>
        </w:trPr>
        <w:tc>
          <w:tcPr>
            <w:tcW w:w="3600" w:type="dxa"/>
            <w:vAlign w:val="center"/>
          </w:tcPr>
          <w:p w14:paraId="1BB577F7" w14:textId="77777777" w:rsidR="00B5334A" w:rsidRPr="00F322D4" w:rsidRDefault="00B5334A" w:rsidP="001B6201">
            <w:pPr>
              <w:pStyle w:val="TableCell"/>
              <w:spacing w:before="0" w:after="0"/>
              <w:jc w:val="left"/>
              <w:rPr>
                <w:ins w:id="60852" w:author="Greg Clendenning" w:date="2024-04-16T17:02:00Z"/>
                <w:b/>
              </w:rPr>
            </w:pPr>
            <w:ins w:id="60853" w:author="Greg Clendenning" w:date="2024-04-16T17:02:00Z">
              <w:r w:rsidRPr="00F322D4">
                <w:rPr>
                  <w:b/>
                </w:rPr>
                <w:t>Target Sector</w:t>
              </w:r>
            </w:ins>
          </w:p>
        </w:tc>
        <w:tc>
          <w:tcPr>
            <w:tcW w:w="5040" w:type="dxa"/>
            <w:vAlign w:val="center"/>
          </w:tcPr>
          <w:p w14:paraId="1BC81221" w14:textId="77777777" w:rsidR="00B5334A" w:rsidRPr="00F322D4" w:rsidRDefault="00B5334A" w:rsidP="001B6201">
            <w:pPr>
              <w:pStyle w:val="TableCell"/>
              <w:spacing w:before="0" w:after="0"/>
              <w:jc w:val="center"/>
              <w:rPr>
                <w:ins w:id="60854" w:author="Greg Clendenning" w:date="2024-04-16T17:02:00Z"/>
              </w:rPr>
            </w:pPr>
            <w:ins w:id="60855" w:author="Greg Clendenning" w:date="2024-04-16T17:02:00Z">
              <w:r w:rsidRPr="00F322D4">
                <w:t>Commercial and Industrial</w:t>
              </w:r>
            </w:ins>
          </w:p>
        </w:tc>
      </w:tr>
      <w:tr w:rsidR="00B5334A" w:rsidRPr="00F322D4" w14:paraId="21CAC229" w14:textId="77777777" w:rsidTr="001B6201">
        <w:trPr>
          <w:trHeight w:val="403"/>
          <w:jc w:val="center"/>
        </w:trPr>
        <w:tc>
          <w:tcPr>
            <w:tcW w:w="3600" w:type="dxa"/>
            <w:vAlign w:val="center"/>
          </w:tcPr>
          <w:p w14:paraId="035A0EEA"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30FAD504" w14:textId="77777777" w:rsidR="00B5334A" w:rsidRPr="00F322D4" w:rsidRDefault="00B5334A" w:rsidP="001B6201">
            <w:pPr>
              <w:pStyle w:val="TableCell"/>
              <w:spacing w:before="0" w:after="0"/>
              <w:jc w:val="center"/>
            </w:pPr>
            <w:r w:rsidRPr="00F322D4">
              <w:t>Refrigeration/Freezer Case</w:t>
            </w:r>
          </w:p>
        </w:tc>
      </w:tr>
      <w:tr w:rsidR="00B5334A" w:rsidRPr="00F322D4" w14:paraId="54AB2812" w14:textId="77777777" w:rsidTr="001B6201">
        <w:trPr>
          <w:trHeight w:val="403"/>
          <w:jc w:val="center"/>
        </w:trPr>
        <w:tc>
          <w:tcPr>
            <w:tcW w:w="3600" w:type="dxa"/>
            <w:vAlign w:val="center"/>
          </w:tcPr>
          <w:p w14:paraId="7A877236"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39358139" w14:textId="77777777" w:rsidR="00B5334A" w:rsidRPr="00F322D4" w:rsidRDefault="00B5334A" w:rsidP="001B6201">
            <w:pPr>
              <w:pStyle w:val="TableCell"/>
              <w:spacing w:before="0" w:after="0"/>
              <w:jc w:val="center"/>
            </w:pPr>
            <w:r w:rsidRPr="00F322D4">
              <w:t xml:space="preserve">12 years </w:t>
            </w:r>
            <w:r w:rsidRPr="00F322D4">
              <w:rPr>
                <w:vertAlign w:val="superscript"/>
              </w:rPr>
              <w:t>Source 1</w:t>
            </w:r>
          </w:p>
        </w:tc>
      </w:tr>
      <w:tr w:rsidR="00B5334A" w:rsidRPr="00F322D4" w14:paraId="7DC45E64" w14:textId="77777777" w:rsidTr="001B6201">
        <w:trPr>
          <w:trHeight w:val="403"/>
          <w:jc w:val="center"/>
        </w:trPr>
        <w:tc>
          <w:tcPr>
            <w:tcW w:w="3600" w:type="dxa"/>
            <w:vAlign w:val="center"/>
          </w:tcPr>
          <w:p w14:paraId="452D1581"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6D9EBCF8" w14:textId="77777777" w:rsidR="00B5334A" w:rsidRPr="00F322D4" w:rsidRDefault="00B5334A" w:rsidP="001B6201">
            <w:pPr>
              <w:pStyle w:val="TableCell"/>
              <w:spacing w:before="0" w:after="0"/>
              <w:jc w:val="center"/>
            </w:pPr>
            <w:r w:rsidRPr="00F322D4">
              <w:t>Replace on Burnout</w:t>
            </w:r>
          </w:p>
        </w:tc>
      </w:tr>
    </w:tbl>
    <w:p w14:paraId="71661C89" w14:textId="77777777" w:rsidR="00B5334A" w:rsidRPr="00F322D4" w:rsidRDefault="00B5334A">
      <w:pPr>
        <w:pStyle w:val="BodyText"/>
        <w:ind w:right="0"/>
        <w:rPr>
          <w:rFonts w:eastAsia="Calibri"/>
        </w:rPr>
        <w:pPrChange w:id="60856" w:author="Greg Clendenning" w:date="2024-04-16T17:01:00Z">
          <w:pPr>
            <w:pStyle w:val="SubStyle"/>
            <w:spacing w:after="0"/>
          </w:pPr>
        </w:pPrChange>
      </w:pPr>
    </w:p>
    <w:p w14:paraId="7561977F" w14:textId="77777777" w:rsidR="00B5334A" w:rsidRPr="00F322D4" w:rsidRDefault="00B5334A" w:rsidP="00B5334A">
      <w:pPr>
        <w:pStyle w:val="SubStyle"/>
      </w:pPr>
      <w:r w:rsidRPr="00F322D4">
        <w:t>Eligibility</w:t>
      </w:r>
    </w:p>
    <w:p w14:paraId="3BFDDA59" w14:textId="77777777" w:rsidR="00B5334A" w:rsidRPr="00F322D4" w:rsidRDefault="00B5334A">
      <w:pPr>
        <w:pStyle w:val="BodyText"/>
        <w:ind w:right="0"/>
        <w:rPr>
          <w:rFonts w:eastAsia="Calibri"/>
        </w:rPr>
        <w:pPrChange w:id="60857" w:author="Greg Clendenning" w:date="2024-04-16T17:01:00Z">
          <w:pPr/>
        </w:pPrChange>
      </w:pPr>
      <w:r w:rsidRPr="00F322D4">
        <w:rPr>
          <w:rFonts w:eastAsia="Calibri"/>
        </w:rPr>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14AE61E0" w14:textId="77777777" w:rsidR="00B5334A" w:rsidRPr="00F322D4" w:rsidRDefault="00B5334A">
      <w:pPr>
        <w:pStyle w:val="BodyText"/>
        <w:ind w:right="0"/>
        <w:rPr>
          <w:rFonts w:eastAsia="Calibri"/>
        </w:rPr>
        <w:pPrChange w:id="60858" w:author="Greg Clendenning" w:date="2024-04-16T17:01:00Z">
          <w:pPr>
            <w:pStyle w:val="SubStyle"/>
            <w:spacing w:after="0"/>
          </w:pPr>
        </w:pPrChange>
      </w:pPr>
    </w:p>
    <w:p w14:paraId="00ED842D" w14:textId="77777777" w:rsidR="00B5334A" w:rsidRPr="00F322D4" w:rsidRDefault="00B5334A" w:rsidP="00B5334A">
      <w:pPr>
        <w:pStyle w:val="SubStyle"/>
      </w:pPr>
      <w:r w:rsidRPr="00F322D4">
        <w:t>Algorithms</w:t>
      </w:r>
    </w:p>
    <w:p w14:paraId="32F475DC" w14:textId="77777777" w:rsidR="00B5334A" w:rsidRPr="00F322D4" w:rsidRDefault="00B5334A">
      <w:pPr>
        <w:pStyle w:val="BodyText"/>
        <w:ind w:right="0"/>
        <w:rPr>
          <w:rFonts w:eastAsia="Calibri"/>
        </w:rPr>
        <w:pPrChange w:id="60859" w:author="Greg Clendenning" w:date="2024-04-16T17:01:00Z">
          <w:pPr>
            <w:pStyle w:val="NoSpacing"/>
          </w:pPr>
        </w:pPrChange>
      </w:pPr>
      <w:r w:rsidRPr="00F322D4">
        <w:rPr>
          <w:rFonts w:eastAsia="Calibri"/>
        </w:rPr>
        <w:t>Annual energy savings and peak demand savings calculations are shown below.</w:t>
      </w:r>
      <w:ins w:id="60860" w:author="Greg Clendenning" w:date="2024-04-16T17:02:00Z">
        <w:r w:rsidRPr="00F322D4">
          <w:rPr>
            <w:rFonts w:eastAsia="Calibri"/>
          </w:rPr>
          <w:t xml:space="preserve"> Peak demand savings are expected to be largely uniform across both summer and winter peak periods; therefore, peak demand savings (ΔkW</w:t>
        </w:r>
        <w:r w:rsidRPr="00F322D4">
          <w:rPr>
            <w:rFonts w:eastAsia="Calibri"/>
            <w:vertAlign w:val="subscript"/>
          </w:rPr>
          <w:t>peak</w:t>
        </w:r>
        <w:r w:rsidRPr="00F322D4">
          <w:rPr>
            <w:rFonts w:eastAsia="Calibri"/>
          </w:rPr>
          <w:t>) apply to both summer and winter peak period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861"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8"/>
        <w:gridCol w:w="6422"/>
        <w:tblGridChange w:id="60862">
          <w:tblGrid>
            <w:gridCol w:w="2218"/>
            <w:gridCol w:w="6422"/>
          </w:tblGrid>
        </w:tblGridChange>
      </w:tblGrid>
      <w:tr w:rsidR="00B5334A" w:rsidRPr="00F322D4" w14:paraId="58ED584C" w14:textId="77777777" w:rsidTr="001B6201">
        <w:tc>
          <w:tcPr>
            <w:tcW w:w="2218" w:type="dxa"/>
            <w:vAlign w:val="center"/>
            <w:tcPrChange w:id="60863" w:author="Greg Clendenning" w:date="2024-04-16T17:01:00Z">
              <w:tcPr>
                <w:tcW w:w="2268" w:type="dxa"/>
                <w:vAlign w:val="center"/>
              </w:tcPr>
            </w:tcPrChange>
          </w:tcPr>
          <w:p w14:paraId="675A45A6" w14:textId="77777777" w:rsidR="00B5334A" w:rsidRPr="00F322D4" w:rsidRDefault="00B5334A" w:rsidP="001B6201">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22" w:type="dxa"/>
            <w:tcPrChange w:id="60864" w:author="Greg Clendenning" w:date="2024-04-16T17:01:00Z">
              <w:tcPr>
                <w:tcW w:w="6588" w:type="dxa"/>
              </w:tcPr>
            </w:tcPrChange>
          </w:tcPr>
          <w:p w14:paraId="0D2ED6A6"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B5334A" w:rsidRPr="00F322D4" w14:paraId="617B5625" w14:textId="77777777" w:rsidTr="001B6201">
        <w:tc>
          <w:tcPr>
            <w:tcW w:w="2218" w:type="dxa"/>
            <w:tcPrChange w:id="60865" w:author="Greg Clendenning" w:date="2024-04-16T17:01:00Z">
              <w:tcPr>
                <w:tcW w:w="2268" w:type="dxa"/>
              </w:tcPr>
            </w:tcPrChange>
          </w:tcPr>
          <w:p w14:paraId="24614C14" w14:textId="77777777" w:rsidR="00B5334A" w:rsidRPr="00F322D4" w:rsidRDefault="00B5334A" w:rsidP="001B6201">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22" w:type="dxa"/>
            <w:tcPrChange w:id="60866" w:author="Greg Clendenning" w:date="2024-04-16T17:01:00Z">
              <w:tcPr>
                <w:tcW w:w="6588" w:type="dxa"/>
              </w:tcPr>
            </w:tcPrChange>
          </w:tcPr>
          <w:p w14:paraId="43B06765"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53A4BC15" w14:textId="77777777" w:rsidR="00B5334A" w:rsidRPr="00F322D4" w:rsidRDefault="00B5334A" w:rsidP="00B5334A"/>
    <w:p w14:paraId="71D04805" w14:textId="77777777" w:rsidR="00B5334A" w:rsidRPr="00F322D4" w:rsidRDefault="00B5334A" w:rsidP="00B5334A">
      <w:pPr>
        <w:pStyle w:val="SubStyle"/>
        <w:keepNext/>
      </w:pPr>
      <w:r w:rsidRPr="00F322D4">
        <w:t>Definition of Terms</w:t>
      </w:r>
    </w:p>
    <w:p w14:paraId="5E67D237" w14:textId="2A1A6F09" w:rsidR="00B5334A" w:rsidRPr="00F322D4" w:rsidRDefault="00B5334A" w:rsidP="00B5334A">
      <w:pPr>
        <w:pStyle w:val="Caption"/>
      </w:pPr>
      <w:bookmarkStart w:id="60867" w:name="_Toc364760762"/>
      <w:bookmarkStart w:id="60868" w:name="_Toc377465579"/>
      <w:bookmarkStart w:id="60869" w:name="_Toc411422769"/>
      <w:bookmarkStart w:id="60870" w:name="_Toc532466240"/>
      <w:bookmarkStart w:id="60871" w:name="_Toc1419755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0872" w:author="Greg Clendenning" w:date="2024-04-16T17:02:00Z">
        <w:r w:rsidR="00AB5CD6" w:rsidRPr="00491DBF">
          <w:rPr>
            <w:noProof/>
          </w:rPr>
          <w:delText>94</w:delText>
        </w:r>
      </w:del>
      <w:ins w:id="60873" w:author="Greg Clendenning" w:date="2024-04-16T17:02:00Z">
        <w:r w:rsidR="009E1642" w:rsidRPr="00F322D4">
          <w:rPr>
            <w:noProof/>
          </w:rPr>
          <w:t>121</w:t>
        </w:r>
      </w:ins>
      <w:r w:rsidR="009E1642" w:rsidRPr="00F322D4">
        <w:fldChar w:fldCharType="end"/>
      </w:r>
      <w:r w:rsidRPr="00F322D4">
        <w:t>: Terms, Values, and References for High-Efficiency Refrigeration/Freezer Cases</w:t>
      </w:r>
      <w:bookmarkEnd w:id="60867"/>
      <w:bookmarkEnd w:id="60868"/>
      <w:bookmarkEnd w:id="60869"/>
      <w:bookmarkEnd w:id="60870"/>
      <w:bookmarkEnd w:id="60871"/>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B5334A" w:rsidRPr="00F322D4" w14:paraId="3E195FDC" w14:textId="77777777" w:rsidTr="001B6201">
        <w:tc>
          <w:tcPr>
            <w:tcW w:w="4212" w:type="dxa"/>
            <w:shd w:val="clear" w:color="auto" w:fill="BFBFBF"/>
            <w:vAlign w:val="center"/>
          </w:tcPr>
          <w:p w14:paraId="4FF85F1F" w14:textId="77777777" w:rsidR="00B5334A" w:rsidRPr="00F322D4" w:rsidRDefault="00B5334A" w:rsidP="001B6201">
            <w:pPr>
              <w:pStyle w:val="TableCell"/>
              <w:jc w:val="left"/>
              <w:rPr>
                <w:b/>
              </w:rPr>
            </w:pPr>
            <w:r w:rsidRPr="00F322D4">
              <w:rPr>
                <w:b/>
              </w:rPr>
              <w:t>Term</w:t>
            </w:r>
          </w:p>
        </w:tc>
        <w:tc>
          <w:tcPr>
            <w:tcW w:w="990" w:type="dxa"/>
            <w:shd w:val="clear" w:color="auto" w:fill="BFBFBF"/>
            <w:vAlign w:val="center"/>
          </w:tcPr>
          <w:p w14:paraId="06660B9F" w14:textId="77777777" w:rsidR="00B5334A" w:rsidRPr="00F322D4" w:rsidRDefault="00B5334A" w:rsidP="001B6201">
            <w:pPr>
              <w:pStyle w:val="TableCell"/>
              <w:jc w:val="center"/>
              <w:rPr>
                <w:b/>
              </w:rPr>
            </w:pPr>
            <w:r w:rsidRPr="00F322D4">
              <w:rPr>
                <w:b/>
              </w:rPr>
              <w:t>Unit</w:t>
            </w:r>
          </w:p>
        </w:tc>
        <w:tc>
          <w:tcPr>
            <w:tcW w:w="1890" w:type="dxa"/>
            <w:shd w:val="clear" w:color="auto" w:fill="BFBFBF"/>
            <w:vAlign w:val="center"/>
          </w:tcPr>
          <w:p w14:paraId="13D880B2" w14:textId="77777777" w:rsidR="00B5334A" w:rsidRPr="00F322D4" w:rsidRDefault="00B5334A" w:rsidP="001B6201">
            <w:pPr>
              <w:pStyle w:val="TableCell"/>
              <w:jc w:val="center"/>
              <w:rPr>
                <w:b/>
              </w:rPr>
            </w:pPr>
            <w:r w:rsidRPr="00F322D4">
              <w:rPr>
                <w:b/>
              </w:rPr>
              <w:t>Values</w:t>
            </w:r>
          </w:p>
        </w:tc>
        <w:tc>
          <w:tcPr>
            <w:tcW w:w="1440" w:type="dxa"/>
            <w:shd w:val="clear" w:color="auto" w:fill="BFBFBF"/>
            <w:vAlign w:val="center"/>
          </w:tcPr>
          <w:p w14:paraId="73CDED66" w14:textId="77777777" w:rsidR="00B5334A" w:rsidRPr="00F322D4" w:rsidRDefault="00B5334A" w:rsidP="001B6201">
            <w:pPr>
              <w:pStyle w:val="TableCell"/>
              <w:jc w:val="center"/>
              <w:rPr>
                <w:b/>
              </w:rPr>
            </w:pPr>
            <w:r w:rsidRPr="00F322D4">
              <w:rPr>
                <w:b/>
              </w:rPr>
              <w:t>Source</w:t>
            </w:r>
          </w:p>
        </w:tc>
      </w:tr>
      <w:tr w:rsidR="00B5334A" w:rsidRPr="00F322D4" w14:paraId="6045B266" w14:textId="77777777" w:rsidTr="001B6201">
        <w:tc>
          <w:tcPr>
            <w:tcW w:w="4212" w:type="dxa"/>
            <w:shd w:val="clear" w:color="auto" w:fill="FFFFFF"/>
            <w:vAlign w:val="center"/>
          </w:tcPr>
          <w:p w14:paraId="6E7F53DC" w14:textId="77777777" w:rsidR="00B5334A" w:rsidRPr="00F322D4" w:rsidRDefault="00ED1A1C" w:rsidP="001B6201">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B5334A" w:rsidRPr="00F322D4">
              <w:t>, The unit energy consumption of a standard unit</w:t>
            </w:r>
          </w:p>
        </w:tc>
        <w:tc>
          <w:tcPr>
            <w:tcW w:w="990" w:type="dxa"/>
            <w:shd w:val="clear" w:color="auto" w:fill="FFFFFF"/>
            <w:vAlign w:val="center"/>
          </w:tcPr>
          <w:p w14:paraId="25C11011" w14:textId="77777777" w:rsidR="00B5334A" w:rsidRPr="00F322D4" w:rsidRDefault="00ED1A1C" w:rsidP="001B6201">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7A921A70" w14:textId="53227CBE" w:rsidR="00B5334A" w:rsidRPr="00F322D4" w:rsidRDefault="00B5334A" w:rsidP="001B6201">
            <w:pPr>
              <w:pStyle w:val="TableCell"/>
              <w:jc w:val="center"/>
            </w:pPr>
            <w:r w:rsidRPr="00F322D4">
              <w:t xml:space="preserve">See </w:t>
            </w:r>
            <w:r w:rsidRPr="00F322D4">
              <w:fldChar w:fldCharType="begin"/>
            </w:r>
            <w:r w:rsidRPr="00F322D4">
              <w:instrText xml:space="preserve"> REF _Ref275903160 \h  \* MERGEFORMAT </w:instrText>
            </w:r>
            <w:r w:rsidRPr="00F322D4">
              <w:fldChar w:fldCharType="separate"/>
            </w:r>
            <w:r w:rsidR="009E1642" w:rsidRPr="00F322D4">
              <w:t>Table 3</w:t>
            </w:r>
            <w:r w:rsidR="009E1642" w:rsidRPr="00F322D4">
              <w:noBreakHyphen/>
            </w:r>
            <w:del w:id="60874" w:author="Greg Clendenning" w:date="2024-04-16T17:02:00Z">
              <w:r w:rsidR="00AB5CD6" w:rsidRPr="00491DBF">
                <w:delText>95</w:delText>
              </w:r>
            </w:del>
            <w:ins w:id="60875" w:author="Greg Clendenning" w:date="2024-04-16T17:02:00Z">
              <w:r w:rsidR="009E1642" w:rsidRPr="00F322D4">
                <w:t>122</w:t>
              </w:r>
            </w:ins>
            <w:r w:rsidRPr="00F322D4">
              <w:fldChar w:fldCharType="end"/>
            </w:r>
          </w:p>
        </w:tc>
        <w:tc>
          <w:tcPr>
            <w:tcW w:w="1440" w:type="dxa"/>
            <w:shd w:val="clear" w:color="auto" w:fill="FFFFFF"/>
            <w:vAlign w:val="center"/>
          </w:tcPr>
          <w:p w14:paraId="520D38B7" w14:textId="77777777" w:rsidR="00B5334A" w:rsidRPr="00F322D4" w:rsidRDefault="00B5334A" w:rsidP="001B6201">
            <w:pPr>
              <w:pStyle w:val="TableCell"/>
              <w:jc w:val="center"/>
            </w:pPr>
            <w:r w:rsidRPr="00F322D4">
              <w:t>2</w:t>
            </w:r>
          </w:p>
        </w:tc>
      </w:tr>
      <w:tr w:rsidR="00B5334A" w:rsidRPr="00F322D4" w14:paraId="4527139B" w14:textId="77777777" w:rsidTr="001B6201">
        <w:tc>
          <w:tcPr>
            <w:tcW w:w="4212" w:type="dxa"/>
            <w:shd w:val="clear" w:color="auto" w:fill="FFFFFF"/>
            <w:vAlign w:val="center"/>
          </w:tcPr>
          <w:p w14:paraId="6CD9DECD" w14:textId="77777777" w:rsidR="00B5334A" w:rsidRPr="00F322D4" w:rsidRDefault="00ED1A1C" w:rsidP="001B6201">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B5334A" w:rsidRPr="00F322D4">
              <w:t xml:space="preserve">, The unit energy consumption of the ENERGY STAR-qualified unit </w:t>
            </w:r>
          </w:p>
        </w:tc>
        <w:tc>
          <w:tcPr>
            <w:tcW w:w="990" w:type="dxa"/>
            <w:vAlign w:val="center"/>
          </w:tcPr>
          <w:p w14:paraId="7D453FF3" w14:textId="77777777" w:rsidR="00B5334A" w:rsidRPr="00F322D4" w:rsidRDefault="00ED1A1C" w:rsidP="001B6201">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64B3599E" w14:textId="6D186202" w:rsidR="00B5334A" w:rsidRPr="00F322D4" w:rsidRDefault="00B5334A" w:rsidP="001B6201">
            <w:pPr>
              <w:pStyle w:val="TableCell"/>
              <w:jc w:val="center"/>
            </w:pPr>
            <w:r w:rsidRPr="00F322D4">
              <w:t xml:space="preserve">See </w:t>
            </w:r>
            <w:r w:rsidRPr="00F322D4">
              <w:fldChar w:fldCharType="begin"/>
            </w:r>
            <w:r w:rsidRPr="00F322D4">
              <w:instrText xml:space="preserve"> REF _Ref275903160 \h  \* MERGEFORMAT </w:instrText>
            </w:r>
            <w:r w:rsidRPr="00F322D4">
              <w:fldChar w:fldCharType="separate"/>
            </w:r>
            <w:r w:rsidR="009E1642" w:rsidRPr="00F322D4">
              <w:t>Table 3</w:t>
            </w:r>
            <w:r w:rsidR="009E1642" w:rsidRPr="00F322D4">
              <w:noBreakHyphen/>
            </w:r>
            <w:del w:id="60876" w:author="Greg Clendenning" w:date="2024-04-16T17:02:00Z">
              <w:r w:rsidR="00AB5CD6" w:rsidRPr="00491DBF">
                <w:delText>95</w:delText>
              </w:r>
            </w:del>
            <w:ins w:id="60877" w:author="Greg Clendenning" w:date="2024-04-16T17:02:00Z">
              <w:r w:rsidR="009E1642" w:rsidRPr="00F322D4">
                <w:t>122</w:t>
              </w:r>
            </w:ins>
            <w:r w:rsidRPr="00F322D4">
              <w:fldChar w:fldCharType="end"/>
            </w:r>
          </w:p>
        </w:tc>
        <w:tc>
          <w:tcPr>
            <w:tcW w:w="1440" w:type="dxa"/>
            <w:vAlign w:val="center"/>
          </w:tcPr>
          <w:p w14:paraId="4F81E47B" w14:textId="77777777" w:rsidR="00B5334A" w:rsidRPr="00F322D4" w:rsidRDefault="00B5334A" w:rsidP="001B6201">
            <w:pPr>
              <w:pStyle w:val="TableCell"/>
              <w:jc w:val="center"/>
            </w:pPr>
            <w:r w:rsidRPr="00F322D4">
              <w:t>3</w:t>
            </w:r>
          </w:p>
        </w:tc>
      </w:tr>
      <w:tr w:rsidR="00B5334A" w:rsidRPr="00F322D4" w14:paraId="5D0EAB31" w14:textId="77777777" w:rsidTr="001B6201">
        <w:tc>
          <w:tcPr>
            <w:tcW w:w="4212" w:type="dxa"/>
            <w:shd w:val="clear" w:color="auto" w:fill="FFFFFF"/>
            <w:vAlign w:val="center"/>
          </w:tcPr>
          <w:p w14:paraId="072801BF" w14:textId="77777777" w:rsidR="00B5334A" w:rsidRPr="00F322D4" w:rsidRDefault="00B5334A" w:rsidP="001B6201">
            <w:pPr>
              <w:pStyle w:val="TableCell"/>
              <w:jc w:val="left"/>
            </w:pPr>
            <m:oMath>
              <m:r>
                <w:rPr>
                  <w:rFonts w:ascii="Cambria Math" w:hAnsi="Cambria Math"/>
                </w:rPr>
                <m:t>V</m:t>
              </m:r>
            </m:oMath>
            <w:r w:rsidRPr="00F322D4">
              <w:t>, Internal Volume</w:t>
            </w:r>
          </w:p>
        </w:tc>
        <w:tc>
          <w:tcPr>
            <w:tcW w:w="990" w:type="dxa"/>
            <w:shd w:val="clear" w:color="auto" w:fill="FFFFFF"/>
            <w:vAlign w:val="center"/>
          </w:tcPr>
          <w:p w14:paraId="24D7A719" w14:textId="77777777" w:rsidR="00B5334A" w:rsidRPr="00F322D4" w:rsidRDefault="00ED1A1C" w:rsidP="001B6201">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00323218" w14:textId="77777777" w:rsidR="00B5334A" w:rsidRPr="00F322D4" w:rsidRDefault="00B5334A" w:rsidP="001B6201">
            <w:pPr>
              <w:pStyle w:val="TableCell"/>
              <w:jc w:val="center"/>
            </w:pPr>
            <w:r w:rsidRPr="00F322D4">
              <w:t>EDC data gathering</w:t>
            </w:r>
          </w:p>
        </w:tc>
        <w:tc>
          <w:tcPr>
            <w:tcW w:w="1440" w:type="dxa"/>
            <w:shd w:val="clear" w:color="auto" w:fill="FFFFFF"/>
            <w:vAlign w:val="center"/>
          </w:tcPr>
          <w:p w14:paraId="20B86530" w14:textId="77777777" w:rsidR="00B5334A" w:rsidRPr="00F322D4" w:rsidRDefault="00B5334A" w:rsidP="001B6201">
            <w:pPr>
              <w:pStyle w:val="TableCell"/>
              <w:jc w:val="center"/>
            </w:pPr>
            <w:r w:rsidRPr="00F322D4">
              <w:t>EDC data gathering</w:t>
            </w:r>
          </w:p>
        </w:tc>
      </w:tr>
      <w:tr w:rsidR="00B5334A" w:rsidRPr="00F322D4" w14:paraId="4E5A05F2" w14:textId="77777777" w:rsidTr="001B6201">
        <w:tc>
          <w:tcPr>
            <w:tcW w:w="4212" w:type="dxa"/>
            <w:shd w:val="clear" w:color="auto" w:fill="FFFFFF"/>
            <w:vAlign w:val="center"/>
          </w:tcPr>
          <w:p w14:paraId="16CA6D57" w14:textId="77777777" w:rsidR="00B5334A" w:rsidRPr="00F322D4" w:rsidRDefault="00ED1A1C" w:rsidP="001B6201">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B5334A" w:rsidRPr="00F322D4">
              <w:t>, days per year</w:t>
            </w:r>
          </w:p>
        </w:tc>
        <w:tc>
          <w:tcPr>
            <w:tcW w:w="990" w:type="dxa"/>
            <w:vAlign w:val="center"/>
          </w:tcPr>
          <w:p w14:paraId="6ED163B7" w14:textId="77777777" w:rsidR="00B5334A" w:rsidRPr="00F322D4" w:rsidRDefault="00ED1A1C" w:rsidP="001B6201">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71EB5DC3" w14:textId="77777777" w:rsidR="00B5334A" w:rsidRPr="00F322D4" w:rsidRDefault="00B5334A" w:rsidP="001B6201">
            <w:pPr>
              <w:pStyle w:val="TableCell"/>
              <w:jc w:val="center"/>
            </w:pPr>
            <w:r w:rsidRPr="00F322D4">
              <w:t>EDC data gathering</w:t>
            </w:r>
          </w:p>
          <w:p w14:paraId="6D78EC76" w14:textId="77777777" w:rsidR="00B5334A" w:rsidRPr="00F322D4" w:rsidRDefault="00B5334A" w:rsidP="001B6201">
            <w:pPr>
              <w:pStyle w:val="TableCell"/>
              <w:jc w:val="center"/>
            </w:pPr>
            <w:r w:rsidRPr="00F322D4">
              <w:t>Default: 365</w:t>
            </w:r>
          </w:p>
        </w:tc>
        <w:tc>
          <w:tcPr>
            <w:tcW w:w="1440" w:type="dxa"/>
            <w:vAlign w:val="center"/>
          </w:tcPr>
          <w:p w14:paraId="531456FD" w14:textId="77777777" w:rsidR="00B5334A" w:rsidRPr="00F322D4" w:rsidRDefault="00B5334A" w:rsidP="001B6201">
            <w:pPr>
              <w:pStyle w:val="TableCell"/>
              <w:jc w:val="center"/>
            </w:pPr>
            <w:r w:rsidRPr="00F322D4">
              <w:t>Conversion Factor</w:t>
            </w:r>
          </w:p>
        </w:tc>
      </w:tr>
    </w:tbl>
    <w:p w14:paraId="6EA2ED2D" w14:textId="77777777" w:rsidR="00B5334A" w:rsidRPr="00F322D4" w:rsidRDefault="00B5334A" w:rsidP="00B5334A"/>
    <w:p w14:paraId="7B71D67F" w14:textId="2B7090CE" w:rsidR="00B5334A" w:rsidRPr="00F322D4" w:rsidRDefault="00B5334A" w:rsidP="00B5334A">
      <w:pPr>
        <w:pStyle w:val="Caption"/>
      </w:pPr>
      <w:bookmarkStart w:id="60878" w:name="_Ref275903160"/>
      <w:bookmarkStart w:id="60879" w:name="_Toc364760763"/>
      <w:bookmarkStart w:id="60880" w:name="_Toc377465580"/>
      <w:bookmarkStart w:id="60881" w:name="_Toc411422770"/>
      <w:bookmarkStart w:id="60882" w:name="_Toc532466241"/>
      <w:bookmarkStart w:id="60883" w:name="_Toc1419755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0884" w:author="Greg Clendenning" w:date="2024-04-16T17:02:00Z">
        <w:r w:rsidR="00AB5CD6" w:rsidRPr="00491DBF">
          <w:rPr>
            <w:noProof/>
          </w:rPr>
          <w:delText>95</w:delText>
        </w:r>
      </w:del>
      <w:ins w:id="60885" w:author="Greg Clendenning" w:date="2024-04-16T17:02:00Z">
        <w:r w:rsidR="009E1642" w:rsidRPr="00F322D4">
          <w:rPr>
            <w:noProof/>
          </w:rPr>
          <w:t>122</w:t>
        </w:r>
      </w:ins>
      <w:r w:rsidR="009E1642" w:rsidRPr="00F322D4">
        <w:fldChar w:fldCharType="end"/>
      </w:r>
      <w:bookmarkEnd w:id="60878"/>
      <w:r w:rsidRPr="00F322D4">
        <w:t xml:space="preserve">: Refrigeration </w:t>
      </w:r>
      <w:del w:id="60886" w:author="Greg Clendenning" w:date="2024-04-16T17:02:00Z">
        <w:r w:rsidR="00974003" w:rsidRPr="00491DBF">
          <w:delText>&amp;</w:delText>
        </w:r>
      </w:del>
      <w:ins w:id="60887" w:author="Greg Clendenning" w:date="2024-04-16T17:02:00Z">
        <w:r w:rsidRPr="00F322D4">
          <w:t>and</w:t>
        </w:r>
      </w:ins>
      <w:r w:rsidRPr="00F322D4">
        <w:t xml:space="preserve"> Freezer Case Efficiencies</w:t>
      </w:r>
      <w:bookmarkEnd w:id="60879"/>
      <w:bookmarkEnd w:id="60880"/>
      <w:bookmarkEnd w:id="60881"/>
      <w:bookmarkEnd w:id="60882"/>
      <w:bookmarkEnd w:id="60883"/>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B5334A" w:rsidRPr="00F322D4" w14:paraId="59B5F90E" w14:textId="77777777" w:rsidTr="001B6201">
        <w:trPr>
          <w:trHeight w:val="346"/>
        </w:trPr>
        <w:tc>
          <w:tcPr>
            <w:tcW w:w="8527" w:type="dxa"/>
            <w:gridSpan w:val="5"/>
            <w:shd w:val="clear" w:color="auto" w:fill="BFBFBF"/>
            <w:vAlign w:val="bottom"/>
          </w:tcPr>
          <w:p w14:paraId="593ECFC7" w14:textId="77777777" w:rsidR="00B5334A" w:rsidRPr="00F322D4" w:rsidRDefault="00B5334A" w:rsidP="001B6201">
            <w:pPr>
              <w:pStyle w:val="TableCell"/>
              <w:spacing w:before="60" w:after="60"/>
              <w:jc w:val="center"/>
              <w:rPr>
                <w:b/>
                <w:szCs w:val="18"/>
              </w:rPr>
            </w:pPr>
            <w:r w:rsidRPr="00F322D4">
              <w:rPr>
                <w:b/>
                <w:szCs w:val="18"/>
              </w:rPr>
              <w:t>Refrigerators</w:t>
            </w:r>
          </w:p>
        </w:tc>
      </w:tr>
      <w:tr w:rsidR="00B5334A" w:rsidRPr="00F322D4" w14:paraId="25393D21" w14:textId="77777777" w:rsidTr="001B6201">
        <w:trPr>
          <w:trHeight w:val="346"/>
        </w:trPr>
        <w:tc>
          <w:tcPr>
            <w:tcW w:w="1690" w:type="dxa"/>
            <w:vMerge w:val="restart"/>
            <w:shd w:val="clear" w:color="auto" w:fill="F2F2F2" w:themeFill="background1" w:themeFillShade="F2"/>
            <w:vAlign w:val="center"/>
          </w:tcPr>
          <w:p w14:paraId="35208047" w14:textId="77777777" w:rsidR="00B5334A" w:rsidRPr="00F322D4" w:rsidRDefault="00B5334A" w:rsidP="001B6201">
            <w:pPr>
              <w:pStyle w:val="TableCell"/>
              <w:spacing w:before="60" w:after="60"/>
              <w:jc w:val="left"/>
              <w:rPr>
                <w:b/>
                <w:szCs w:val="18"/>
              </w:rPr>
            </w:pPr>
            <w:r w:rsidRPr="00F322D4">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3AE5F6BD" w14:textId="77777777" w:rsidR="00B5334A" w:rsidRPr="00F322D4" w:rsidRDefault="00B5334A" w:rsidP="001B6201">
            <w:pPr>
              <w:pStyle w:val="TableCell"/>
              <w:spacing w:before="60" w:after="60"/>
              <w:jc w:val="center"/>
              <w:rPr>
                <w:b/>
                <w:szCs w:val="18"/>
              </w:rPr>
            </w:pPr>
            <w:r w:rsidRPr="00F322D4">
              <w:rPr>
                <w:b/>
                <w:szCs w:val="18"/>
              </w:rPr>
              <w:t>Transparent Door</w:t>
            </w:r>
          </w:p>
        </w:tc>
        <w:tc>
          <w:tcPr>
            <w:tcW w:w="3410" w:type="dxa"/>
            <w:gridSpan w:val="2"/>
            <w:shd w:val="clear" w:color="auto" w:fill="F2F2F2" w:themeFill="background1" w:themeFillShade="F2"/>
            <w:vAlign w:val="bottom"/>
          </w:tcPr>
          <w:p w14:paraId="23378D6C" w14:textId="77777777" w:rsidR="00B5334A" w:rsidRPr="00F322D4" w:rsidRDefault="00B5334A" w:rsidP="001B6201">
            <w:pPr>
              <w:pStyle w:val="TableCell"/>
              <w:spacing w:before="60" w:after="60"/>
              <w:jc w:val="center"/>
              <w:rPr>
                <w:b/>
                <w:szCs w:val="18"/>
              </w:rPr>
            </w:pPr>
            <w:r w:rsidRPr="00F322D4">
              <w:rPr>
                <w:b/>
                <w:szCs w:val="18"/>
              </w:rPr>
              <w:t>Solid Door</w:t>
            </w:r>
          </w:p>
        </w:tc>
      </w:tr>
      <w:tr w:rsidR="00B5334A" w:rsidRPr="00F322D4" w14:paraId="109F61E9" w14:textId="77777777" w:rsidTr="001B6201">
        <w:trPr>
          <w:trHeight w:val="288"/>
        </w:trPr>
        <w:tc>
          <w:tcPr>
            <w:tcW w:w="1690" w:type="dxa"/>
            <w:vMerge/>
            <w:shd w:val="clear" w:color="auto" w:fill="F2F2F2" w:themeFill="background1" w:themeFillShade="F2"/>
            <w:vAlign w:val="center"/>
          </w:tcPr>
          <w:p w14:paraId="1FEAED1D" w14:textId="77777777" w:rsidR="00B5334A" w:rsidRPr="00F322D4" w:rsidRDefault="00B5334A" w:rsidP="001B6201">
            <w:pPr>
              <w:pStyle w:val="TableCell"/>
              <w:spacing w:before="60" w:after="60"/>
              <w:jc w:val="left"/>
              <w:rPr>
                <w:b/>
                <w:szCs w:val="18"/>
              </w:rPr>
            </w:pPr>
          </w:p>
        </w:tc>
        <w:tc>
          <w:tcPr>
            <w:tcW w:w="1713" w:type="dxa"/>
            <w:shd w:val="clear" w:color="auto" w:fill="F2F2F2" w:themeFill="background1" w:themeFillShade="F2"/>
          </w:tcPr>
          <w:p w14:paraId="12972803"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4BE6B097"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6C115EDA"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7170D4C4"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B5334A" w:rsidRPr="00F322D4" w14:paraId="7BF77D37" w14:textId="77777777" w:rsidTr="001B6201">
        <w:trPr>
          <w:trHeight w:val="346"/>
        </w:trPr>
        <w:tc>
          <w:tcPr>
            <w:tcW w:w="1690" w:type="dxa"/>
            <w:shd w:val="clear" w:color="auto" w:fill="FFFFFF"/>
            <w:vAlign w:val="center"/>
          </w:tcPr>
          <w:p w14:paraId="4D7BE11D" w14:textId="77777777" w:rsidR="00B5334A" w:rsidRPr="00F322D4" w:rsidRDefault="00B5334A" w:rsidP="001B6201">
            <w:pPr>
              <w:pStyle w:val="TableCell"/>
              <w:spacing w:before="60" w:after="60"/>
              <w:jc w:val="left"/>
              <w:rPr>
                <w:szCs w:val="18"/>
              </w:rPr>
            </w:pPr>
            <w:r w:rsidRPr="00F322D4">
              <w:rPr>
                <w:szCs w:val="18"/>
              </w:rPr>
              <w:t>V &lt; 15</w:t>
            </w:r>
          </w:p>
        </w:tc>
        <w:tc>
          <w:tcPr>
            <w:tcW w:w="1713" w:type="dxa"/>
          </w:tcPr>
          <w:p w14:paraId="2477FB97" w14:textId="77777777" w:rsidR="00B5334A" w:rsidRPr="00F322D4" w:rsidRDefault="00B5334A" w:rsidP="001B6201">
            <w:pPr>
              <w:pStyle w:val="TableCell"/>
              <w:spacing w:before="60" w:after="60"/>
              <w:jc w:val="center"/>
              <w:rPr>
                <w:szCs w:val="18"/>
              </w:rPr>
            </w:pPr>
            <w:r w:rsidRPr="00F322D4">
              <w:rPr>
                <w:szCs w:val="18"/>
              </w:rPr>
              <w:t>0.095</w:t>
            </w:r>
            <w:r w:rsidRPr="00F322D4">
              <w:rPr>
                <w:rFonts w:cs="Arial"/>
              </w:rPr>
              <w:t>×</w:t>
            </w:r>
            <w:r w:rsidRPr="00F322D4">
              <w:rPr>
                <w:szCs w:val="18"/>
              </w:rPr>
              <w:t>V + 0.445</w:t>
            </w:r>
          </w:p>
        </w:tc>
        <w:tc>
          <w:tcPr>
            <w:tcW w:w="1714" w:type="dxa"/>
            <w:vMerge w:val="restart"/>
            <w:shd w:val="clear" w:color="auto" w:fill="FFFFFF"/>
            <w:vAlign w:val="center"/>
          </w:tcPr>
          <w:p w14:paraId="29FB9278" w14:textId="77777777" w:rsidR="00B5334A" w:rsidRPr="00F322D4" w:rsidRDefault="00B5334A" w:rsidP="001B6201">
            <w:pPr>
              <w:pStyle w:val="TableCell"/>
              <w:spacing w:before="60" w:after="60"/>
              <w:jc w:val="center"/>
              <w:rPr>
                <w:szCs w:val="18"/>
              </w:rPr>
            </w:pPr>
            <w:r w:rsidRPr="00F322D4">
              <w:rPr>
                <w:szCs w:val="18"/>
              </w:rPr>
              <w:t>0.10</w:t>
            </w:r>
            <w:r w:rsidRPr="00F322D4">
              <w:rPr>
                <w:rFonts w:cs="Arial"/>
              </w:rPr>
              <w:t>×</w:t>
            </w:r>
            <w:r w:rsidRPr="00F322D4">
              <w:rPr>
                <w:szCs w:val="18"/>
              </w:rPr>
              <w:t>V + 0.86</w:t>
            </w:r>
          </w:p>
        </w:tc>
        <w:tc>
          <w:tcPr>
            <w:tcW w:w="1714" w:type="dxa"/>
          </w:tcPr>
          <w:p w14:paraId="332ECB6E" w14:textId="17E801A0" w:rsidR="00B5334A" w:rsidRPr="00F322D4" w:rsidRDefault="00B5334A" w:rsidP="001B6201">
            <w:pPr>
              <w:pStyle w:val="TableCell"/>
              <w:spacing w:before="60" w:after="60"/>
              <w:jc w:val="center"/>
              <w:rPr>
                <w:szCs w:val="18"/>
              </w:rPr>
            </w:pPr>
            <w:r w:rsidRPr="00F322D4">
              <w:rPr>
                <w:szCs w:val="18"/>
              </w:rPr>
              <w:t>0.</w:t>
            </w:r>
            <w:del w:id="60888" w:author="Greg Clendenning" w:date="2024-04-16T17:02:00Z">
              <w:r w:rsidR="00974003" w:rsidRPr="00491DBF">
                <w:rPr>
                  <w:szCs w:val="18"/>
                </w:rPr>
                <w:delText>022</w:delText>
              </w:r>
            </w:del>
            <w:ins w:id="60889" w:author="Greg Clendenning" w:date="2024-04-16T17:02:00Z">
              <w:r w:rsidRPr="00F322D4">
                <w:rPr>
                  <w:szCs w:val="18"/>
                </w:rPr>
                <w:t>026</w:t>
              </w:r>
            </w:ins>
            <w:r w:rsidRPr="00F322D4">
              <w:rPr>
                <w:rFonts w:cs="Arial"/>
              </w:rPr>
              <w:t>×</w:t>
            </w:r>
            <w:r w:rsidRPr="00F322D4">
              <w:rPr>
                <w:szCs w:val="18"/>
              </w:rPr>
              <w:t>V + 0.</w:t>
            </w:r>
            <w:del w:id="60890" w:author="Greg Clendenning" w:date="2024-04-16T17:02:00Z">
              <w:r w:rsidR="00974003" w:rsidRPr="00491DBF">
                <w:rPr>
                  <w:szCs w:val="18"/>
                </w:rPr>
                <w:delText>97</w:delText>
              </w:r>
            </w:del>
            <w:ins w:id="60891" w:author="Greg Clendenning" w:date="2024-04-16T17:02:00Z">
              <w:r w:rsidRPr="00F322D4">
                <w:rPr>
                  <w:szCs w:val="18"/>
                </w:rPr>
                <w:t>8</w:t>
              </w:r>
            </w:ins>
          </w:p>
        </w:tc>
        <w:tc>
          <w:tcPr>
            <w:tcW w:w="1696" w:type="dxa"/>
            <w:vMerge w:val="restart"/>
            <w:shd w:val="clear" w:color="auto" w:fill="FFFFFF"/>
            <w:vAlign w:val="center"/>
          </w:tcPr>
          <w:p w14:paraId="253EF987" w14:textId="77777777" w:rsidR="00B5334A" w:rsidRPr="00F322D4" w:rsidRDefault="00B5334A" w:rsidP="001B6201">
            <w:pPr>
              <w:pStyle w:val="TableCell"/>
              <w:spacing w:before="60" w:after="60"/>
              <w:jc w:val="center"/>
              <w:rPr>
                <w:szCs w:val="18"/>
              </w:rPr>
            </w:pPr>
            <w:r w:rsidRPr="00F322D4">
              <w:rPr>
                <w:szCs w:val="18"/>
              </w:rPr>
              <w:t>0.05</w:t>
            </w:r>
            <w:r w:rsidRPr="00F322D4">
              <w:rPr>
                <w:rFonts w:cs="Arial"/>
              </w:rPr>
              <w:t>×</w:t>
            </w:r>
            <w:r w:rsidRPr="00F322D4">
              <w:rPr>
                <w:szCs w:val="18"/>
              </w:rPr>
              <w:t>V + 1.36</w:t>
            </w:r>
          </w:p>
        </w:tc>
      </w:tr>
      <w:tr w:rsidR="00B5334A" w:rsidRPr="00F322D4" w14:paraId="675F1C94" w14:textId="77777777" w:rsidTr="001B6201">
        <w:trPr>
          <w:trHeight w:val="346"/>
        </w:trPr>
        <w:tc>
          <w:tcPr>
            <w:tcW w:w="1690" w:type="dxa"/>
            <w:shd w:val="clear" w:color="auto" w:fill="FFFFFF"/>
            <w:vAlign w:val="center"/>
          </w:tcPr>
          <w:p w14:paraId="608BAAA1" w14:textId="77777777" w:rsidR="00B5334A" w:rsidRPr="00F322D4" w:rsidRDefault="00B5334A" w:rsidP="001B6201">
            <w:pPr>
              <w:pStyle w:val="TableCell"/>
              <w:spacing w:before="60" w:after="60"/>
              <w:jc w:val="left"/>
              <w:rPr>
                <w:szCs w:val="18"/>
              </w:rPr>
            </w:pPr>
            <w:r w:rsidRPr="00F322D4">
              <w:rPr>
                <w:szCs w:val="18"/>
              </w:rPr>
              <w:t>15 ≤ V &lt; 30</w:t>
            </w:r>
          </w:p>
        </w:tc>
        <w:tc>
          <w:tcPr>
            <w:tcW w:w="1713" w:type="dxa"/>
            <w:shd w:val="clear" w:color="auto" w:fill="FFFFFF"/>
          </w:tcPr>
          <w:p w14:paraId="691DC1DF" w14:textId="77777777" w:rsidR="00B5334A" w:rsidRPr="00F322D4" w:rsidRDefault="00B5334A" w:rsidP="001B6201">
            <w:pPr>
              <w:pStyle w:val="TableCell"/>
              <w:spacing w:before="60" w:after="60"/>
              <w:jc w:val="center"/>
              <w:rPr>
                <w:szCs w:val="18"/>
              </w:rPr>
            </w:pPr>
            <w:r w:rsidRPr="00F322D4">
              <w:rPr>
                <w:szCs w:val="18"/>
              </w:rPr>
              <w:t>0.05</w:t>
            </w:r>
            <w:r w:rsidRPr="00F322D4">
              <w:rPr>
                <w:rFonts w:cs="Arial"/>
              </w:rPr>
              <w:t>×</w:t>
            </w:r>
            <w:r w:rsidRPr="00F322D4">
              <w:rPr>
                <w:szCs w:val="18"/>
              </w:rPr>
              <w:t>V + 1.12</w:t>
            </w:r>
          </w:p>
        </w:tc>
        <w:tc>
          <w:tcPr>
            <w:tcW w:w="1714" w:type="dxa"/>
            <w:vMerge/>
            <w:shd w:val="clear" w:color="auto" w:fill="FFFFFF"/>
          </w:tcPr>
          <w:p w14:paraId="35A36A9E" w14:textId="77777777" w:rsidR="00B5334A" w:rsidRPr="00F322D4" w:rsidRDefault="00B5334A" w:rsidP="001B6201">
            <w:pPr>
              <w:pStyle w:val="TableCell"/>
              <w:spacing w:before="60" w:after="60"/>
              <w:jc w:val="center"/>
              <w:rPr>
                <w:szCs w:val="18"/>
              </w:rPr>
            </w:pPr>
          </w:p>
        </w:tc>
        <w:tc>
          <w:tcPr>
            <w:tcW w:w="1714" w:type="dxa"/>
            <w:shd w:val="clear" w:color="auto" w:fill="FFFFFF"/>
          </w:tcPr>
          <w:p w14:paraId="593E0ABC" w14:textId="36806251" w:rsidR="00B5334A" w:rsidRPr="00F322D4" w:rsidRDefault="00B5334A" w:rsidP="001B6201">
            <w:pPr>
              <w:pStyle w:val="TableCell"/>
              <w:spacing w:before="60" w:after="60"/>
              <w:jc w:val="center"/>
              <w:rPr>
                <w:szCs w:val="18"/>
              </w:rPr>
            </w:pPr>
            <w:r w:rsidRPr="00F322D4">
              <w:rPr>
                <w:szCs w:val="18"/>
              </w:rPr>
              <w:t>0.</w:t>
            </w:r>
            <w:del w:id="60892" w:author="Greg Clendenning" w:date="2024-04-16T17:02:00Z">
              <w:r w:rsidR="00974003" w:rsidRPr="00491DBF">
                <w:rPr>
                  <w:szCs w:val="18"/>
                </w:rPr>
                <w:delText>066</w:delText>
              </w:r>
            </w:del>
            <w:ins w:id="60893" w:author="Greg Clendenning" w:date="2024-04-16T17:02:00Z">
              <w:r w:rsidRPr="00F322D4">
                <w:rPr>
                  <w:szCs w:val="18"/>
                </w:rPr>
                <w:t>05</w:t>
              </w:r>
            </w:ins>
            <w:r w:rsidRPr="00F322D4">
              <w:rPr>
                <w:rFonts w:cs="Arial"/>
              </w:rPr>
              <w:t>×</w:t>
            </w:r>
            <w:r w:rsidRPr="00F322D4">
              <w:rPr>
                <w:szCs w:val="18"/>
              </w:rPr>
              <w:t>V + 0.</w:t>
            </w:r>
            <w:del w:id="60894" w:author="Greg Clendenning" w:date="2024-04-16T17:02:00Z">
              <w:r w:rsidR="00974003" w:rsidRPr="00491DBF">
                <w:rPr>
                  <w:szCs w:val="18"/>
                </w:rPr>
                <w:delText>31</w:delText>
              </w:r>
            </w:del>
            <w:ins w:id="60895" w:author="Greg Clendenning" w:date="2024-04-16T17:02:00Z">
              <w:r w:rsidRPr="00F322D4">
                <w:rPr>
                  <w:szCs w:val="18"/>
                </w:rPr>
                <w:t>45</w:t>
              </w:r>
            </w:ins>
          </w:p>
        </w:tc>
        <w:tc>
          <w:tcPr>
            <w:tcW w:w="1696" w:type="dxa"/>
            <w:vMerge/>
            <w:shd w:val="clear" w:color="auto" w:fill="FFFFFF"/>
          </w:tcPr>
          <w:p w14:paraId="3C2EB83F" w14:textId="77777777" w:rsidR="00B5334A" w:rsidRPr="00F322D4" w:rsidRDefault="00B5334A" w:rsidP="001B6201">
            <w:pPr>
              <w:pStyle w:val="TableCell"/>
              <w:spacing w:before="60" w:after="60"/>
              <w:jc w:val="center"/>
              <w:rPr>
                <w:szCs w:val="18"/>
              </w:rPr>
            </w:pPr>
          </w:p>
        </w:tc>
      </w:tr>
      <w:tr w:rsidR="00B5334A" w:rsidRPr="00F322D4" w14:paraId="42E0B365" w14:textId="77777777" w:rsidTr="001B6201">
        <w:trPr>
          <w:trHeight w:val="346"/>
        </w:trPr>
        <w:tc>
          <w:tcPr>
            <w:tcW w:w="1690" w:type="dxa"/>
            <w:shd w:val="clear" w:color="auto" w:fill="FFFFFF"/>
            <w:vAlign w:val="center"/>
          </w:tcPr>
          <w:p w14:paraId="46D855D9" w14:textId="77777777" w:rsidR="00B5334A" w:rsidRPr="00F322D4" w:rsidRDefault="00B5334A" w:rsidP="001B6201">
            <w:pPr>
              <w:pStyle w:val="TableCell"/>
              <w:spacing w:before="60" w:after="60"/>
              <w:jc w:val="left"/>
              <w:rPr>
                <w:szCs w:val="18"/>
              </w:rPr>
            </w:pPr>
            <w:r w:rsidRPr="00F322D4">
              <w:rPr>
                <w:szCs w:val="18"/>
              </w:rPr>
              <w:t>30 ≤ V &lt; 50</w:t>
            </w:r>
          </w:p>
        </w:tc>
        <w:tc>
          <w:tcPr>
            <w:tcW w:w="1713" w:type="dxa"/>
          </w:tcPr>
          <w:p w14:paraId="746237E0" w14:textId="77777777" w:rsidR="00B5334A" w:rsidRPr="00F322D4" w:rsidRDefault="00B5334A" w:rsidP="001B6201">
            <w:pPr>
              <w:pStyle w:val="TableCell"/>
              <w:spacing w:before="60" w:after="60"/>
              <w:jc w:val="center"/>
              <w:rPr>
                <w:szCs w:val="18"/>
              </w:rPr>
            </w:pPr>
            <w:r w:rsidRPr="00F322D4">
              <w:rPr>
                <w:szCs w:val="18"/>
              </w:rPr>
              <w:t>0.076</w:t>
            </w:r>
            <w:r w:rsidRPr="00F322D4">
              <w:rPr>
                <w:rFonts w:cs="Arial"/>
              </w:rPr>
              <w:t>×</w:t>
            </w:r>
            <w:r w:rsidRPr="00F322D4">
              <w:rPr>
                <w:szCs w:val="18"/>
              </w:rPr>
              <w:t>V + 0.34</w:t>
            </w:r>
          </w:p>
        </w:tc>
        <w:tc>
          <w:tcPr>
            <w:tcW w:w="1714" w:type="dxa"/>
            <w:vMerge/>
            <w:shd w:val="clear" w:color="auto" w:fill="FFFFFF"/>
          </w:tcPr>
          <w:p w14:paraId="7706889A" w14:textId="77777777" w:rsidR="00B5334A" w:rsidRPr="00F322D4" w:rsidRDefault="00B5334A" w:rsidP="001B6201">
            <w:pPr>
              <w:pStyle w:val="TableCell"/>
              <w:spacing w:before="60" w:after="60"/>
              <w:jc w:val="center"/>
              <w:rPr>
                <w:szCs w:val="18"/>
              </w:rPr>
            </w:pPr>
          </w:p>
        </w:tc>
        <w:tc>
          <w:tcPr>
            <w:tcW w:w="1714" w:type="dxa"/>
          </w:tcPr>
          <w:p w14:paraId="50B38271" w14:textId="577B98EC" w:rsidR="00B5334A" w:rsidRPr="00F322D4" w:rsidRDefault="00B5334A" w:rsidP="001B6201">
            <w:pPr>
              <w:pStyle w:val="TableCell"/>
              <w:spacing w:before="60" w:after="60"/>
              <w:jc w:val="center"/>
              <w:rPr>
                <w:szCs w:val="18"/>
              </w:rPr>
            </w:pPr>
            <w:r w:rsidRPr="00F322D4">
              <w:rPr>
                <w:szCs w:val="18"/>
              </w:rPr>
              <w:t>0.</w:t>
            </w:r>
            <w:del w:id="60896" w:author="Greg Clendenning" w:date="2024-04-16T17:02:00Z">
              <w:r w:rsidR="00974003" w:rsidRPr="00491DBF">
                <w:rPr>
                  <w:szCs w:val="18"/>
                </w:rPr>
                <w:delText>04</w:delText>
              </w:r>
            </w:del>
            <w:ins w:id="60897" w:author="Greg Clendenning" w:date="2024-04-16T17:02:00Z">
              <w:r w:rsidRPr="00F322D4">
                <w:rPr>
                  <w:szCs w:val="18"/>
                </w:rPr>
                <w:t>05</w:t>
              </w:r>
            </w:ins>
            <w:r w:rsidRPr="00F322D4">
              <w:rPr>
                <w:rFonts w:cs="Arial"/>
              </w:rPr>
              <w:t>×</w:t>
            </w:r>
            <w:r w:rsidRPr="00F322D4">
              <w:rPr>
                <w:szCs w:val="18"/>
              </w:rPr>
              <w:t xml:space="preserve">V + </w:t>
            </w:r>
            <w:del w:id="60898" w:author="Greg Clendenning" w:date="2024-04-16T17:02:00Z">
              <w:r w:rsidR="00974003" w:rsidRPr="00491DBF">
                <w:rPr>
                  <w:szCs w:val="18"/>
                </w:rPr>
                <w:delText>1.09</w:delText>
              </w:r>
            </w:del>
            <w:ins w:id="60899" w:author="Greg Clendenning" w:date="2024-04-16T17:02:00Z">
              <w:r w:rsidRPr="00F322D4">
                <w:rPr>
                  <w:szCs w:val="18"/>
                </w:rPr>
                <w:t>0.45</w:t>
              </w:r>
            </w:ins>
          </w:p>
        </w:tc>
        <w:tc>
          <w:tcPr>
            <w:tcW w:w="1696" w:type="dxa"/>
            <w:vMerge/>
            <w:shd w:val="clear" w:color="auto" w:fill="FFFFFF"/>
          </w:tcPr>
          <w:p w14:paraId="11A004B1" w14:textId="77777777" w:rsidR="00B5334A" w:rsidRPr="00F322D4" w:rsidRDefault="00B5334A" w:rsidP="001B6201">
            <w:pPr>
              <w:pStyle w:val="TableCell"/>
              <w:spacing w:before="60" w:after="60"/>
              <w:jc w:val="center"/>
              <w:rPr>
                <w:szCs w:val="18"/>
              </w:rPr>
            </w:pPr>
          </w:p>
        </w:tc>
      </w:tr>
      <w:tr w:rsidR="00B5334A" w:rsidRPr="00F322D4" w14:paraId="2C6CFC44" w14:textId="77777777" w:rsidTr="001B6201">
        <w:trPr>
          <w:trHeight w:val="346"/>
        </w:trPr>
        <w:tc>
          <w:tcPr>
            <w:tcW w:w="1690" w:type="dxa"/>
            <w:shd w:val="clear" w:color="auto" w:fill="FFFFFF"/>
            <w:vAlign w:val="center"/>
          </w:tcPr>
          <w:p w14:paraId="414F1344" w14:textId="77777777" w:rsidR="00B5334A" w:rsidRPr="00F322D4" w:rsidRDefault="00B5334A" w:rsidP="001B6201">
            <w:pPr>
              <w:pStyle w:val="TableCell"/>
              <w:spacing w:before="60" w:after="60"/>
              <w:jc w:val="left"/>
              <w:rPr>
                <w:szCs w:val="18"/>
              </w:rPr>
            </w:pPr>
            <w:r w:rsidRPr="00F322D4">
              <w:rPr>
                <w:szCs w:val="18"/>
              </w:rPr>
              <w:t>50 ≤ V</w:t>
            </w:r>
          </w:p>
        </w:tc>
        <w:tc>
          <w:tcPr>
            <w:tcW w:w="1713" w:type="dxa"/>
            <w:shd w:val="clear" w:color="auto" w:fill="FFFFFF"/>
          </w:tcPr>
          <w:p w14:paraId="11A2EEEC" w14:textId="77777777" w:rsidR="00B5334A" w:rsidRPr="00F322D4" w:rsidRDefault="00B5334A" w:rsidP="001B6201">
            <w:pPr>
              <w:pStyle w:val="TableCell"/>
              <w:spacing w:before="60" w:after="60"/>
              <w:jc w:val="center"/>
              <w:rPr>
                <w:szCs w:val="18"/>
              </w:rPr>
            </w:pPr>
            <w:r w:rsidRPr="00F322D4">
              <w:rPr>
                <w:szCs w:val="18"/>
              </w:rPr>
              <w:t>0.105</w:t>
            </w:r>
            <w:r w:rsidRPr="00F322D4">
              <w:rPr>
                <w:rFonts w:cs="Arial"/>
              </w:rPr>
              <w:t>×</w:t>
            </w:r>
            <w:r w:rsidRPr="00F322D4">
              <w:rPr>
                <w:szCs w:val="18"/>
              </w:rPr>
              <w:t>V – 1.111</w:t>
            </w:r>
          </w:p>
        </w:tc>
        <w:tc>
          <w:tcPr>
            <w:tcW w:w="1714" w:type="dxa"/>
            <w:vMerge/>
            <w:shd w:val="clear" w:color="auto" w:fill="FFFFFF"/>
          </w:tcPr>
          <w:p w14:paraId="32B497B2" w14:textId="77777777" w:rsidR="00B5334A" w:rsidRPr="00F322D4" w:rsidRDefault="00B5334A" w:rsidP="001B6201">
            <w:pPr>
              <w:pStyle w:val="TableCell"/>
              <w:spacing w:before="60" w:after="60"/>
              <w:jc w:val="center"/>
              <w:rPr>
                <w:szCs w:val="18"/>
              </w:rPr>
            </w:pPr>
          </w:p>
        </w:tc>
        <w:tc>
          <w:tcPr>
            <w:tcW w:w="1714" w:type="dxa"/>
            <w:shd w:val="clear" w:color="auto" w:fill="FFFFFF"/>
          </w:tcPr>
          <w:p w14:paraId="552C57D6" w14:textId="7A55749B" w:rsidR="00B5334A" w:rsidRPr="00F322D4" w:rsidRDefault="00B5334A" w:rsidP="001B6201">
            <w:pPr>
              <w:pStyle w:val="TableCell"/>
              <w:spacing w:before="60" w:after="60"/>
              <w:jc w:val="center"/>
              <w:rPr>
                <w:szCs w:val="18"/>
              </w:rPr>
            </w:pPr>
            <w:r w:rsidRPr="00F322D4">
              <w:rPr>
                <w:szCs w:val="18"/>
              </w:rPr>
              <w:t>0.</w:t>
            </w:r>
            <w:del w:id="60900" w:author="Greg Clendenning" w:date="2024-04-16T17:02:00Z">
              <w:r w:rsidR="00974003" w:rsidRPr="00491DBF">
                <w:rPr>
                  <w:szCs w:val="18"/>
                </w:rPr>
                <w:delText>024</w:delText>
              </w:r>
            </w:del>
            <w:ins w:id="60901" w:author="Greg Clendenning" w:date="2024-04-16T17:02:00Z">
              <w:r w:rsidRPr="00F322D4">
                <w:rPr>
                  <w:szCs w:val="18"/>
                </w:rPr>
                <w:t>025</w:t>
              </w:r>
            </w:ins>
            <w:r w:rsidRPr="00F322D4">
              <w:rPr>
                <w:rFonts w:cs="Arial"/>
              </w:rPr>
              <w:t>×</w:t>
            </w:r>
            <w:r w:rsidRPr="00F322D4">
              <w:rPr>
                <w:szCs w:val="18"/>
              </w:rPr>
              <w:t>V + 1.</w:t>
            </w:r>
            <w:del w:id="60902" w:author="Greg Clendenning" w:date="2024-04-16T17:02:00Z">
              <w:r w:rsidR="00974003" w:rsidRPr="00491DBF">
                <w:rPr>
                  <w:szCs w:val="18"/>
                </w:rPr>
                <w:delText>89</w:delText>
              </w:r>
            </w:del>
            <w:ins w:id="60903" w:author="Greg Clendenning" w:date="2024-04-16T17:02:00Z">
              <w:r w:rsidRPr="00F322D4">
                <w:rPr>
                  <w:szCs w:val="18"/>
                </w:rPr>
                <w:t>6991</w:t>
              </w:r>
            </w:ins>
          </w:p>
        </w:tc>
        <w:tc>
          <w:tcPr>
            <w:tcW w:w="1696" w:type="dxa"/>
            <w:vMerge/>
            <w:shd w:val="clear" w:color="auto" w:fill="FFFFFF"/>
          </w:tcPr>
          <w:p w14:paraId="21329438" w14:textId="77777777" w:rsidR="00B5334A" w:rsidRPr="00F322D4" w:rsidRDefault="00B5334A" w:rsidP="001B6201">
            <w:pPr>
              <w:pStyle w:val="TableCell"/>
              <w:spacing w:before="60" w:after="60"/>
              <w:jc w:val="center"/>
              <w:rPr>
                <w:szCs w:val="18"/>
              </w:rPr>
            </w:pPr>
          </w:p>
        </w:tc>
      </w:tr>
      <w:tr w:rsidR="00B5334A" w:rsidRPr="00F322D4" w14:paraId="365E496A" w14:textId="77777777" w:rsidTr="001B6201">
        <w:tblPrEx>
          <w:tblLook w:val="0000" w:firstRow="0" w:lastRow="0" w:firstColumn="0" w:lastColumn="0" w:noHBand="0" w:noVBand="0"/>
        </w:tblPrEx>
        <w:trPr>
          <w:trHeight w:val="346"/>
        </w:trPr>
        <w:tc>
          <w:tcPr>
            <w:tcW w:w="8527" w:type="dxa"/>
            <w:gridSpan w:val="5"/>
            <w:shd w:val="clear" w:color="auto" w:fill="BFBFBF"/>
            <w:vAlign w:val="bottom"/>
          </w:tcPr>
          <w:p w14:paraId="6C1680F6" w14:textId="77777777" w:rsidR="00B5334A" w:rsidRPr="00F322D4" w:rsidRDefault="00B5334A" w:rsidP="001B6201">
            <w:pPr>
              <w:pStyle w:val="TableCell"/>
              <w:spacing w:before="60" w:after="60"/>
              <w:jc w:val="center"/>
              <w:rPr>
                <w:b/>
                <w:szCs w:val="18"/>
              </w:rPr>
            </w:pPr>
            <w:r w:rsidRPr="00F322D4">
              <w:rPr>
                <w:b/>
                <w:szCs w:val="18"/>
              </w:rPr>
              <w:t>Freezers</w:t>
            </w:r>
          </w:p>
        </w:tc>
      </w:tr>
      <w:tr w:rsidR="00B5334A" w:rsidRPr="00F322D4" w14:paraId="35DAC31D" w14:textId="77777777" w:rsidTr="001B6201">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5A333EA6" w14:textId="77777777" w:rsidR="00B5334A" w:rsidRPr="00F322D4" w:rsidRDefault="00B5334A" w:rsidP="001B6201">
            <w:pPr>
              <w:pStyle w:val="TableCell"/>
              <w:spacing w:before="60" w:after="60"/>
              <w:jc w:val="left"/>
              <w:rPr>
                <w:b/>
                <w:szCs w:val="18"/>
              </w:rPr>
            </w:pPr>
            <w:r w:rsidRPr="00F322D4">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AF749A8" w14:textId="77777777" w:rsidR="00B5334A" w:rsidRPr="00F322D4" w:rsidRDefault="00B5334A" w:rsidP="001B6201">
            <w:pPr>
              <w:pStyle w:val="TableCell"/>
              <w:spacing w:before="60" w:after="60"/>
              <w:jc w:val="center"/>
              <w:rPr>
                <w:b/>
                <w:szCs w:val="18"/>
              </w:rPr>
            </w:pPr>
            <w:r w:rsidRPr="00F322D4">
              <w:rPr>
                <w:b/>
                <w:szCs w:val="18"/>
              </w:rPr>
              <w:t>Transparent Door</w:t>
            </w:r>
          </w:p>
        </w:tc>
        <w:tc>
          <w:tcPr>
            <w:tcW w:w="3419" w:type="dxa"/>
            <w:gridSpan w:val="2"/>
            <w:shd w:val="clear" w:color="auto" w:fill="F2F2F2" w:themeFill="background1" w:themeFillShade="F2"/>
            <w:vAlign w:val="bottom"/>
          </w:tcPr>
          <w:p w14:paraId="7BD1ACAF" w14:textId="77777777" w:rsidR="00B5334A" w:rsidRPr="00F322D4" w:rsidRDefault="00B5334A" w:rsidP="001B6201">
            <w:pPr>
              <w:pStyle w:val="TableCell"/>
              <w:spacing w:before="60" w:after="60"/>
              <w:jc w:val="center"/>
              <w:rPr>
                <w:b/>
                <w:szCs w:val="18"/>
              </w:rPr>
            </w:pPr>
            <w:r w:rsidRPr="00F322D4">
              <w:rPr>
                <w:b/>
                <w:szCs w:val="18"/>
              </w:rPr>
              <w:t>Solid Door</w:t>
            </w:r>
          </w:p>
        </w:tc>
      </w:tr>
      <w:tr w:rsidR="00B5334A" w:rsidRPr="00F322D4" w14:paraId="03175728" w14:textId="77777777" w:rsidTr="001B6201">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247C0E06" w14:textId="77777777" w:rsidR="00B5334A" w:rsidRPr="00F322D4" w:rsidRDefault="00B5334A" w:rsidP="001B6201">
            <w:pPr>
              <w:pStyle w:val="TableCell"/>
              <w:spacing w:before="60" w:after="60"/>
              <w:jc w:val="left"/>
              <w:rPr>
                <w:b/>
                <w:szCs w:val="18"/>
              </w:rPr>
            </w:pPr>
          </w:p>
        </w:tc>
        <w:tc>
          <w:tcPr>
            <w:tcW w:w="1709" w:type="dxa"/>
            <w:shd w:val="clear" w:color="auto" w:fill="F2F2F2" w:themeFill="background1" w:themeFillShade="F2"/>
            <w:vAlign w:val="center"/>
          </w:tcPr>
          <w:p w14:paraId="4632B187"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21D16E79"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7A87D70B"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851BEF3" w14:textId="77777777" w:rsidR="00B5334A" w:rsidRPr="00F322D4" w:rsidRDefault="00ED1A1C" w:rsidP="001B6201">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B5334A" w:rsidRPr="00F322D4" w14:paraId="6B866E4C" w14:textId="77777777" w:rsidTr="001B6201">
        <w:tblPrEx>
          <w:tblLook w:val="0000" w:firstRow="0" w:lastRow="0" w:firstColumn="0" w:lastColumn="0" w:noHBand="0" w:noVBand="0"/>
        </w:tblPrEx>
        <w:trPr>
          <w:trHeight w:val="346"/>
        </w:trPr>
        <w:tc>
          <w:tcPr>
            <w:tcW w:w="1690" w:type="dxa"/>
            <w:vAlign w:val="center"/>
          </w:tcPr>
          <w:p w14:paraId="31775C12" w14:textId="77777777" w:rsidR="00B5334A" w:rsidRPr="00F322D4" w:rsidRDefault="00B5334A" w:rsidP="001B6201">
            <w:pPr>
              <w:pStyle w:val="TableCell"/>
              <w:spacing w:before="60" w:after="60"/>
              <w:jc w:val="left"/>
              <w:rPr>
                <w:szCs w:val="18"/>
              </w:rPr>
            </w:pPr>
            <w:r w:rsidRPr="00F322D4">
              <w:rPr>
                <w:szCs w:val="18"/>
              </w:rPr>
              <w:t>V &lt; 15</w:t>
            </w:r>
          </w:p>
        </w:tc>
        <w:tc>
          <w:tcPr>
            <w:tcW w:w="1713" w:type="dxa"/>
            <w:vMerge w:val="restart"/>
            <w:vAlign w:val="center"/>
          </w:tcPr>
          <w:p w14:paraId="4B13DD68" w14:textId="77777777" w:rsidR="00B5334A" w:rsidRPr="00F322D4" w:rsidRDefault="00B5334A" w:rsidP="001B6201">
            <w:pPr>
              <w:pStyle w:val="TableCell"/>
              <w:spacing w:before="60" w:after="60"/>
              <w:jc w:val="center"/>
              <w:rPr>
                <w:szCs w:val="18"/>
              </w:rPr>
            </w:pPr>
            <w:r w:rsidRPr="00F322D4">
              <w:rPr>
                <w:szCs w:val="18"/>
              </w:rPr>
              <w:t>0.232</w:t>
            </w:r>
            <w:r w:rsidRPr="00F322D4">
              <w:rPr>
                <w:rFonts w:cs="Arial"/>
              </w:rPr>
              <w:t>×</w:t>
            </w:r>
            <w:r w:rsidRPr="00F322D4">
              <w:rPr>
                <w:szCs w:val="18"/>
              </w:rPr>
              <w:t>V + 2.36</w:t>
            </w:r>
          </w:p>
        </w:tc>
        <w:tc>
          <w:tcPr>
            <w:tcW w:w="1714" w:type="dxa"/>
            <w:vMerge w:val="restart"/>
            <w:vAlign w:val="center"/>
          </w:tcPr>
          <w:p w14:paraId="5421B878" w14:textId="77777777" w:rsidR="00B5334A" w:rsidRPr="00F322D4" w:rsidRDefault="00B5334A" w:rsidP="001B6201">
            <w:pPr>
              <w:pStyle w:val="TableCell"/>
              <w:spacing w:before="60" w:after="60"/>
              <w:jc w:val="center"/>
              <w:rPr>
                <w:szCs w:val="18"/>
              </w:rPr>
            </w:pPr>
            <w:r w:rsidRPr="00F322D4">
              <w:rPr>
                <w:szCs w:val="18"/>
              </w:rPr>
              <w:t>0.29</w:t>
            </w:r>
            <w:r w:rsidRPr="00F322D4">
              <w:rPr>
                <w:rFonts w:cs="Arial"/>
              </w:rPr>
              <w:t>×</w:t>
            </w:r>
            <w:r w:rsidRPr="00F322D4">
              <w:rPr>
                <w:szCs w:val="18"/>
              </w:rPr>
              <w:t>V + 2.95</w:t>
            </w:r>
          </w:p>
        </w:tc>
        <w:tc>
          <w:tcPr>
            <w:tcW w:w="1714" w:type="dxa"/>
          </w:tcPr>
          <w:p w14:paraId="2CAEBDB2" w14:textId="77777777" w:rsidR="00B5334A" w:rsidRPr="00F322D4" w:rsidRDefault="00B5334A" w:rsidP="001B6201">
            <w:pPr>
              <w:pStyle w:val="TableCell"/>
              <w:spacing w:before="60" w:after="60"/>
              <w:jc w:val="center"/>
              <w:rPr>
                <w:szCs w:val="18"/>
              </w:rPr>
            </w:pPr>
            <w:r w:rsidRPr="00F322D4">
              <w:rPr>
                <w:szCs w:val="18"/>
              </w:rPr>
              <w:t>0.021</w:t>
            </w:r>
            <w:r w:rsidRPr="00F322D4">
              <w:rPr>
                <w:rFonts w:cs="Arial"/>
              </w:rPr>
              <w:t>×</w:t>
            </w:r>
            <w:r w:rsidRPr="00F322D4">
              <w:rPr>
                <w:szCs w:val="18"/>
              </w:rPr>
              <w:t>V + 0.9</w:t>
            </w:r>
          </w:p>
        </w:tc>
        <w:tc>
          <w:tcPr>
            <w:tcW w:w="1696" w:type="dxa"/>
            <w:vMerge w:val="restart"/>
            <w:vAlign w:val="center"/>
          </w:tcPr>
          <w:p w14:paraId="46B010EF" w14:textId="77777777" w:rsidR="00B5334A" w:rsidRPr="00F322D4" w:rsidRDefault="00B5334A" w:rsidP="001B6201">
            <w:pPr>
              <w:pStyle w:val="TableCell"/>
              <w:spacing w:before="60" w:after="60"/>
              <w:jc w:val="center"/>
              <w:rPr>
                <w:szCs w:val="18"/>
              </w:rPr>
            </w:pPr>
            <w:r w:rsidRPr="00F322D4">
              <w:rPr>
                <w:szCs w:val="18"/>
              </w:rPr>
              <w:t>0.22</w:t>
            </w:r>
            <w:r w:rsidRPr="00F322D4">
              <w:rPr>
                <w:rFonts w:cs="Arial"/>
              </w:rPr>
              <w:t>×</w:t>
            </w:r>
            <w:r w:rsidRPr="00F322D4">
              <w:rPr>
                <w:szCs w:val="18"/>
              </w:rPr>
              <w:t>V + 1.38</w:t>
            </w:r>
          </w:p>
        </w:tc>
      </w:tr>
      <w:tr w:rsidR="00B5334A" w:rsidRPr="00F322D4" w14:paraId="5435009A" w14:textId="77777777" w:rsidTr="001B6201">
        <w:tblPrEx>
          <w:tblLook w:val="0000" w:firstRow="0" w:lastRow="0" w:firstColumn="0" w:lastColumn="0" w:noHBand="0" w:noVBand="0"/>
        </w:tblPrEx>
        <w:trPr>
          <w:trHeight w:val="346"/>
        </w:trPr>
        <w:tc>
          <w:tcPr>
            <w:tcW w:w="1690" w:type="dxa"/>
            <w:vAlign w:val="center"/>
          </w:tcPr>
          <w:p w14:paraId="1F4252C5" w14:textId="77777777" w:rsidR="00B5334A" w:rsidRPr="00F322D4" w:rsidRDefault="00B5334A" w:rsidP="001B6201">
            <w:pPr>
              <w:pStyle w:val="TableCell"/>
              <w:spacing w:before="60" w:after="60"/>
              <w:jc w:val="left"/>
              <w:rPr>
                <w:szCs w:val="18"/>
              </w:rPr>
            </w:pPr>
            <w:r w:rsidRPr="00F322D4">
              <w:rPr>
                <w:szCs w:val="18"/>
              </w:rPr>
              <w:t>15 ≤ V &lt; 30</w:t>
            </w:r>
          </w:p>
        </w:tc>
        <w:tc>
          <w:tcPr>
            <w:tcW w:w="1713" w:type="dxa"/>
            <w:vMerge/>
          </w:tcPr>
          <w:p w14:paraId="4E6E1E77" w14:textId="77777777" w:rsidR="00B5334A" w:rsidRPr="00F322D4" w:rsidRDefault="00B5334A" w:rsidP="001B6201">
            <w:pPr>
              <w:pStyle w:val="TableCell"/>
              <w:spacing w:before="60" w:after="60"/>
              <w:jc w:val="center"/>
              <w:rPr>
                <w:szCs w:val="18"/>
              </w:rPr>
            </w:pPr>
          </w:p>
        </w:tc>
        <w:tc>
          <w:tcPr>
            <w:tcW w:w="1714" w:type="dxa"/>
            <w:vMerge/>
          </w:tcPr>
          <w:p w14:paraId="71939F55" w14:textId="77777777" w:rsidR="00B5334A" w:rsidRPr="00F322D4" w:rsidRDefault="00B5334A" w:rsidP="001B6201">
            <w:pPr>
              <w:pStyle w:val="TableCell"/>
              <w:spacing w:before="60" w:after="60"/>
              <w:jc w:val="center"/>
              <w:rPr>
                <w:szCs w:val="18"/>
              </w:rPr>
            </w:pPr>
          </w:p>
        </w:tc>
        <w:tc>
          <w:tcPr>
            <w:tcW w:w="1714" w:type="dxa"/>
          </w:tcPr>
          <w:p w14:paraId="4754737E" w14:textId="77777777" w:rsidR="00B5334A" w:rsidRPr="00F322D4" w:rsidRDefault="00B5334A" w:rsidP="001B6201">
            <w:pPr>
              <w:pStyle w:val="TableCell"/>
              <w:spacing w:before="60" w:after="60"/>
              <w:jc w:val="center"/>
              <w:rPr>
                <w:szCs w:val="18"/>
              </w:rPr>
            </w:pPr>
            <w:r w:rsidRPr="00F322D4">
              <w:rPr>
                <w:szCs w:val="18"/>
              </w:rPr>
              <w:t>0.12</w:t>
            </w:r>
            <w:r w:rsidRPr="00F322D4">
              <w:rPr>
                <w:rFonts w:cs="Arial"/>
              </w:rPr>
              <w:t>×</w:t>
            </w:r>
            <w:r w:rsidRPr="00F322D4">
              <w:rPr>
                <w:szCs w:val="18"/>
              </w:rPr>
              <w:t>V + 2.248</w:t>
            </w:r>
          </w:p>
        </w:tc>
        <w:tc>
          <w:tcPr>
            <w:tcW w:w="1696" w:type="dxa"/>
            <w:vMerge/>
          </w:tcPr>
          <w:p w14:paraId="0DDF8D1B" w14:textId="77777777" w:rsidR="00B5334A" w:rsidRPr="00F322D4" w:rsidRDefault="00B5334A" w:rsidP="001B6201">
            <w:pPr>
              <w:pStyle w:val="TableCell"/>
              <w:spacing w:before="60" w:after="60"/>
              <w:jc w:val="center"/>
              <w:rPr>
                <w:szCs w:val="18"/>
              </w:rPr>
            </w:pPr>
          </w:p>
        </w:tc>
      </w:tr>
      <w:tr w:rsidR="00B5334A" w:rsidRPr="00F322D4" w14:paraId="76A6E884" w14:textId="77777777" w:rsidTr="001B6201">
        <w:tblPrEx>
          <w:tblLook w:val="0000" w:firstRow="0" w:lastRow="0" w:firstColumn="0" w:lastColumn="0" w:noHBand="0" w:noVBand="0"/>
        </w:tblPrEx>
        <w:trPr>
          <w:trHeight w:val="346"/>
        </w:trPr>
        <w:tc>
          <w:tcPr>
            <w:tcW w:w="1690" w:type="dxa"/>
            <w:vAlign w:val="center"/>
          </w:tcPr>
          <w:p w14:paraId="1064EBD7" w14:textId="77777777" w:rsidR="00B5334A" w:rsidRPr="00F322D4" w:rsidRDefault="00B5334A" w:rsidP="001B6201">
            <w:pPr>
              <w:pStyle w:val="TableCell"/>
              <w:spacing w:before="60" w:after="60"/>
              <w:jc w:val="left"/>
              <w:rPr>
                <w:szCs w:val="18"/>
              </w:rPr>
            </w:pPr>
            <w:r w:rsidRPr="00F322D4">
              <w:rPr>
                <w:szCs w:val="18"/>
              </w:rPr>
              <w:t>30 ≤ V &lt; 50</w:t>
            </w:r>
          </w:p>
        </w:tc>
        <w:tc>
          <w:tcPr>
            <w:tcW w:w="1713" w:type="dxa"/>
            <w:vMerge/>
          </w:tcPr>
          <w:p w14:paraId="0AB84D0F" w14:textId="77777777" w:rsidR="00B5334A" w:rsidRPr="00F322D4" w:rsidRDefault="00B5334A" w:rsidP="001B6201">
            <w:pPr>
              <w:pStyle w:val="TableCell"/>
              <w:spacing w:before="60" w:after="60"/>
              <w:jc w:val="center"/>
              <w:rPr>
                <w:szCs w:val="18"/>
              </w:rPr>
            </w:pPr>
          </w:p>
        </w:tc>
        <w:tc>
          <w:tcPr>
            <w:tcW w:w="1714" w:type="dxa"/>
            <w:vMerge/>
          </w:tcPr>
          <w:p w14:paraId="5B70E388" w14:textId="77777777" w:rsidR="00B5334A" w:rsidRPr="00F322D4" w:rsidRDefault="00B5334A" w:rsidP="001B6201">
            <w:pPr>
              <w:pStyle w:val="TableCell"/>
              <w:spacing w:before="60" w:after="60"/>
              <w:jc w:val="center"/>
              <w:rPr>
                <w:szCs w:val="18"/>
              </w:rPr>
            </w:pPr>
          </w:p>
        </w:tc>
        <w:tc>
          <w:tcPr>
            <w:tcW w:w="1714" w:type="dxa"/>
          </w:tcPr>
          <w:p w14:paraId="14D5C342" w14:textId="0814942B" w:rsidR="00B5334A" w:rsidRPr="00F322D4" w:rsidRDefault="00B5334A" w:rsidP="001B6201">
            <w:pPr>
              <w:pStyle w:val="TableCell"/>
              <w:spacing w:before="60" w:after="60"/>
              <w:jc w:val="center"/>
              <w:rPr>
                <w:szCs w:val="18"/>
              </w:rPr>
            </w:pPr>
            <w:r w:rsidRPr="00F322D4">
              <w:rPr>
                <w:szCs w:val="18"/>
              </w:rPr>
              <w:t>0.</w:t>
            </w:r>
            <w:del w:id="60904" w:author="Greg Clendenning" w:date="2024-04-16T17:02:00Z">
              <w:r w:rsidR="00AE035B" w:rsidRPr="00491DBF">
                <w:rPr>
                  <w:szCs w:val="18"/>
                </w:rPr>
                <w:delText>285</w:delText>
              </w:r>
            </w:del>
            <w:ins w:id="60905" w:author="Greg Clendenning" w:date="2024-04-16T17:02:00Z">
              <w:r w:rsidRPr="00F322D4">
                <w:rPr>
                  <w:szCs w:val="18"/>
                </w:rPr>
                <w:t>2578</w:t>
              </w:r>
            </w:ins>
            <w:r w:rsidRPr="00F322D4">
              <w:rPr>
                <w:rFonts w:cs="Arial"/>
              </w:rPr>
              <w:t>×</w:t>
            </w:r>
            <w:r w:rsidRPr="00F322D4">
              <w:rPr>
                <w:szCs w:val="18"/>
              </w:rPr>
              <w:t xml:space="preserve">V – </w:t>
            </w:r>
            <w:del w:id="60906" w:author="Greg Clendenning" w:date="2024-04-16T17:02:00Z">
              <w:r w:rsidR="00AE035B" w:rsidRPr="00491DBF">
                <w:rPr>
                  <w:szCs w:val="18"/>
                </w:rPr>
                <w:delText>2.703</w:delText>
              </w:r>
            </w:del>
            <w:ins w:id="60907" w:author="Greg Clendenning" w:date="2024-04-16T17:02:00Z">
              <w:r w:rsidRPr="00F322D4">
                <w:rPr>
                  <w:szCs w:val="18"/>
                </w:rPr>
                <w:t>1.8864</w:t>
              </w:r>
            </w:ins>
          </w:p>
        </w:tc>
        <w:tc>
          <w:tcPr>
            <w:tcW w:w="1696" w:type="dxa"/>
            <w:vMerge/>
          </w:tcPr>
          <w:p w14:paraId="67B06F33" w14:textId="77777777" w:rsidR="00B5334A" w:rsidRPr="00F322D4" w:rsidRDefault="00B5334A" w:rsidP="001B6201">
            <w:pPr>
              <w:pStyle w:val="TableCell"/>
              <w:spacing w:before="60" w:after="60"/>
              <w:jc w:val="center"/>
              <w:rPr>
                <w:szCs w:val="18"/>
              </w:rPr>
            </w:pPr>
          </w:p>
        </w:tc>
      </w:tr>
      <w:tr w:rsidR="00B5334A" w:rsidRPr="00F322D4" w14:paraId="140EB178" w14:textId="77777777" w:rsidTr="001B6201">
        <w:tblPrEx>
          <w:tblLook w:val="0000" w:firstRow="0" w:lastRow="0" w:firstColumn="0" w:lastColumn="0" w:noHBand="0" w:noVBand="0"/>
        </w:tblPrEx>
        <w:trPr>
          <w:trHeight w:val="346"/>
        </w:trPr>
        <w:tc>
          <w:tcPr>
            <w:tcW w:w="1690" w:type="dxa"/>
            <w:vAlign w:val="center"/>
          </w:tcPr>
          <w:p w14:paraId="7C330CDB" w14:textId="77777777" w:rsidR="00B5334A" w:rsidRPr="00F322D4" w:rsidRDefault="00B5334A" w:rsidP="001B6201">
            <w:pPr>
              <w:pStyle w:val="TableCell"/>
              <w:spacing w:before="60" w:after="60"/>
              <w:jc w:val="left"/>
              <w:rPr>
                <w:szCs w:val="18"/>
              </w:rPr>
            </w:pPr>
            <w:r w:rsidRPr="00F322D4">
              <w:rPr>
                <w:szCs w:val="18"/>
              </w:rPr>
              <w:t>50 ≤ V</w:t>
            </w:r>
          </w:p>
        </w:tc>
        <w:tc>
          <w:tcPr>
            <w:tcW w:w="1713" w:type="dxa"/>
            <w:vMerge/>
          </w:tcPr>
          <w:p w14:paraId="4D8125F8" w14:textId="77777777" w:rsidR="00B5334A" w:rsidRPr="00F322D4" w:rsidRDefault="00B5334A" w:rsidP="001B6201">
            <w:pPr>
              <w:pStyle w:val="TableCell"/>
              <w:spacing w:before="60" w:after="60"/>
              <w:jc w:val="center"/>
              <w:rPr>
                <w:szCs w:val="18"/>
              </w:rPr>
            </w:pPr>
          </w:p>
        </w:tc>
        <w:tc>
          <w:tcPr>
            <w:tcW w:w="1714" w:type="dxa"/>
            <w:vMerge/>
          </w:tcPr>
          <w:p w14:paraId="6E9A7109" w14:textId="77777777" w:rsidR="00B5334A" w:rsidRPr="00F322D4" w:rsidRDefault="00B5334A" w:rsidP="001B6201">
            <w:pPr>
              <w:pStyle w:val="TableCell"/>
              <w:spacing w:before="60" w:after="60"/>
              <w:jc w:val="center"/>
              <w:rPr>
                <w:szCs w:val="18"/>
              </w:rPr>
            </w:pPr>
          </w:p>
        </w:tc>
        <w:tc>
          <w:tcPr>
            <w:tcW w:w="1714" w:type="dxa"/>
          </w:tcPr>
          <w:p w14:paraId="35EF4D39" w14:textId="3D345E29" w:rsidR="00B5334A" w:rsidRPr="00F322D4" w:rsidRDefault="00B5334A" w:rsidP="001B6201">
            <w:pPr>
              <w:pStyle w:val="TableCell"/>
              <w:spacing w:before="60" w:after="60"/>
              <w:jc w:val="center"/>
              <w:rPr>
                <w:szCs w:val="18"/>
              </w:rPr>
            </w:pPr>
            <w:r w:rsidRPr="00F322D4">
              <w:rPr>
                <w:szCs w:val="18"/>
              </w:rPr>
              <w:t>0.</w:t>
            </w:r>
            <w:del w:id="60908" w:author="Greg Clendenning" w:date="2024-04-16T17:02:00Z">
              <w:r w:rsidR="00AE035B" w:rsidRPr="00491DBF">
                <w:rPr>
                  <w:szCs w:val="18"/>
                </w:rPr>
                <w:delText>142</w:delText>
              </w:r>
            </w:del>
            <w:ins w:id="60909" w:author="Greg Clendenning" w:date="2024-04-16T17:02:00Z">
              <w:r w:rsidRPr="00F322D4">
                <w:rPr>
                  <w:szCs w:val="18"/>
                </w:rPr>
                <w:t>14</w:t>
              </w:r>
            </w:ins>
            <w:r w:rsidRPr="00F322D4">
              <w:rPr>
                <w:rFonts w:cs="Arial"/>
              </w:rPr>
              <w:t>×</w:t>
            </w:r>
            <w:r w:rsidRPr="00F322D4">
              <w:rPr>
                <w:szCs w:val="18"/>
              </w:rPr>
              <w:t>V + 4.</w:t>
            </w:r>
            <w:del w:id="60910" w:author="Greg Clendenning" w:date="2024-04-16T17:02:00Z">
              <w:r w:rsidR="00AE035B" w:rsidRPr="00491DBF">
                <w:rPr>
                  <w:szCs w:val="18"/>
                </w:rPr>
                <w:delText>445</w:delText>
              </w:r>
            </w:del>
            <w:ins w:id="60911" w:author="Greg Clendenning" w:date="2024-04-16T17:02:00Z">
              <w:r w:rsidRPr="00F322D4">
                <w:rPr>
                  <w:szCs w:val="18"/>
                </w:rPr>
                <w:t>0</w:t>
              </w:r>
            </w:ins>
          </w:p>
        </w:tc>
        <w:tc>
          <w:tcPr>
            <w:tcW w:w="1696" w:type="dxa"/>
            <w:vMerge/>
          </w:tcPr>
          <w:p w14:paraId="38724D5D" w14:textId="77777777" w:rsidR="00B5334A" w:rsidRPr="00F322D4" w:rsidRDefault="00B5334A" w:rsidP="001B6201">
            <w:pPr>
              <w:pStyle w:val="TableCell"/>
              <w:spacing w:before="60" w:after="60"/>
              <w:jc w:val="center"/>
              <w:rPr>
                <w:szCs w:val="18"/>
              </w:rPr>
            </w:pPr>
          </w:p>
        </w:tc>
      </w:tr>
    </w:tbl>
    <w:p w14:paraId="2B7EC38A" w14:textId="77777777" w:rsidR="00B5334A" w:rsidRPr="00F322D4" w:rsidRDefault="00B5334A">
      <w:pPr>
        <w:pStyle w:val="BodyText"/>
        <w:ind w:right="0"/>
        <w:rPr>
          <w:moveTo w:id="60912" w:author="Greg Clendenning" w:date="2024-04-16T17:02:00Z"/>
          <w:rFonts w:eastAsia="Calibri"/>
        </w:rPr>
        <w:pPrChange w:id="60913" w:author="Greg Clendenning" w:date="2024-04-16T17:01:00Z">
          <w:pPr/>
        </w:pPrChange>
      </w:pPr>
      <w:moveToRangeStart w:id="60914" w:author="Greg Clendenning" w:date="2024-04-16T17:02:00Z" w:name="move164179531"/>
    </w:p>
    <w:p w14:paraId="39204A4B" w14:textId="77777777" w:rsidR="00B5334A" w:rsidRPr="00F322D4" w:rsidRDefault="00B5334A" w:rsidP="00B5334A">
      <w:pPr>
        <w:pStyle w:val="SubStyle"/>
        <w:keepNext/>
        <w:rPr>
          <w:moveTo w:id="60915" w:author="Greg Clendenning" w:date="2024-04-16T17:02:00Z"/>
        </w:rPr>
      </w:pPr>
      <w:moveTo w:id="60916" w:author="Greg Clendenning" w:date="2024-04-16T17:02:00Z">
        <w:r w:rsidRPr="00F322D4">
          <w:t>Evaluation Protocols</w:t>
        </w:r>
      </w:moveTo>
    </w:p>
    <w:p w14:paraId="26CEEBD3" w14:textId="77777777" w:rsidR="00B5334A" w:rsidRPr="00F322D4" w:rsidRDefault="00B5334A">
      <w:pPr>
        <w:pStyle w:val="BodyText"/>
        <w:ind w:right="0"/>
        <w:rPr>
          <w:moveTo w:id="60917" w:author="Greg Clendenning" w:date="2024-04-16T17:02:00Z"/>
          <w:rFonts w:eastAsia="Calibri"/>
        </w:rPr>
        <w:pPrChange w:id="60918" w:author="Greg Clendenning" w:date="2024-04-16T17:01:00Z">
          <w:pPr/>
        </w:pPrChange>
      </w:pPr>
      <w:moveTo w:id="60919" w:author="Greg Clendenning" w:date="2024-04-16T17:02:00Z">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6B39C98D" w14:textId="77777777" w:rsidR="00B5334A" w:rsidRPr="00F322D4" w:rsidRDefault="00B5334A">
      <w:pPr>
        <w:pStyle w:val="BodyText"/>
        <w:ind w:right="0"/>
        <w:rPr>
          <w:moveTo w:id="60920" w:author="Greg Clendenning" w:date="2024-04-16T17:02:00Z"/>
          <w:rFonts w:eastAsia="Calibri"/>
        </w:rPr>
        <w:pPrChange w:id="60921" w:author="Greg Clendenning" w:date="2024-04-16T17:01:00Z">
          <w:pPr/>
        </w:pPrChange>
      </w:pPr>
    </w:p>
    <w:p w14:paraId="22F62681" w14:textId="77777777" w:rsidR="00B5334A" w:rsidRPr="00F322D4" w:rsidRDefault="00B5334A" w:rsidP="00B5334A">
      <w:pPr>
        <w:pStyle w:val="SubStyle"/>
        <w:rPr>
          <w:moveTo w:id="60922" w:author="Greg Clendenning" w:date="2024-04-16T17:02:00Z"/>
        </w:rPr>
      </w:pPr>
      <w:moveTo w:id="60923" w:author="Greg Clendenning" w:date="2024-04-16T17:02:00Z">
        <w:r w:rsidRPr="00F322D4">
          <w:t>Sources</w:t>
        </w:r>
      </w:moveTo>
    </w:p>
    <w:moveToRangeEnd w:id="60914"/>
    <w:p w14:paraId="1D0D239D" w14:textId="77777777" w:rsidR="000820A6" w:rsidRPr="00F322D4" w:rsidRDefault="00B5334A">
      <w:pPr>
        <w:pStyle w:val="TableCell"/>
        <w:spacing w:before="0" w:after="0"/>
        <w:rPr>
          <w:moveFrom w:id="60924" w:author="Greg Clendenning" w:date="2024-04-16T17:02:00Z"/>
          <w:i/>
          <w:sz w:val="16"/>
          <w:rPrChange w:id="60925" w:author="Greg Clendenning" w:date="2024-04-16T17:01:00Z">
            <w:rPr>
              <w:moveFrom w:id="60926" w:author="Greg Clendenning" w:date="2024-04-16T17:02:00Z"/>
            </w:rPr>
          </w:rPrChange>
        </w:rPr>
        <w:pPrChange w:id="60927" w:author="Greg Clendenning" w:date="2024-04-16T17:01:00Z">
          <w:pPr>
            <w:pStyle w:val="Caption"/>
            <w:spacing w:after="0"/>
          </w:pPr>
        </w:pPrChange>
      </w:pPr>
      <w:ins w:id="60928" w:author="Greg Clendenning" w:date="2024-04-16T17:02:00Z">
        <w:r w:rsidRPr="00F322D4">
          <w:rPr>
            <w:rFonts w:cs="Arial"/>
            <w:bCs/>
            <w:sz w:val="20"/>
          </w:rPr>
          <w:t xml:space="preserve">California Electronic Technical Reference Manual. “Medium or Low-Temperature Display Case With Doors”. Accessed March 2024. </w:t>
        </w:r>
        <w:r w:rsidR="00655F49">
          <w:fldChar w:fldCharType="begin"/>
        </w:r>
        <w:r w:rsidR="00655F49">
          <w:instrText>HYPERLINK "https://www.caetrm.com"</w:instrText>
        </w:r>
        <w:r w:rsidR="00655F49">
          <w:fldChar w:fldCharType="separate"/>
        </w:r>
        <w:r w:rsidRPr="00F322D4">
          <w:rPr>
            <w:rStyle w:val="Hyperlink"/>
            <w:rFonts w:cs="Arial"/>
            <w:bCs/>
            <w:sz w:val="20"/>
          </w:rPr>
          <w:t>Weblink</w:t>
        </w:r>
        <w:r w:rsidR="00655F49">
          <w:rPr>
            <w:rStyle w:val="Hyperlink"/>
            <w:rFonts w:cs="Arial"/>
            <w:bCs/>
            <w:sz w:val="20"/>
          </w:rPr>
          <w:fldChar w:fldCharType="end"/>
        </w:r>
      </w:ins>
      <w:moveFromRangeStart w:id="60929" w:author="Greg Clendenning" w:date="2024-04-16T17:02:00Z" w:name="move164179460"/>
    </w:p>
    <w:p w14:paraId="1C1BF3E9" w14:textId="77777777" w:rsidR="000820A6" w:rsidRPr="00F322D4" w:rsidRDefault="000820A6">
      <w:pPr>
        <w:pStyle w:val="SubStyle"/>
        <w:spacing w:after="0"/>
        <w:rPr>
          <w:moveFrom w:id="60930" w:author="Greg Clendenning" w:date="2024-04-16T17:02:00Z"/>
          <w:rFonts w:eastAsia="Calibri"/>
        </w:rPr>
        <w:pPrChange w:id="60931" w:author="Greg Clendenning" w:date="2024-04-16T17:01:00Z">
          <w:pPr>
            <w:pStyle w:val="SubStyle"/>
          </w:pPr>
        </w:pPrChange>
      </w:pPr>
      <w:bookmarkStart w:id="60932" w:name="_Toc364760765"/>
      <w:bookmarkStart w:id="60933" w:name="_Toc377465582"/>
      <w:moveFrom w:id="60934" w:author="Greg Clendenning" w:date="2024-04-16T17:02:00Z">
        <w:r w:rsidRPr="00F322D4">
          <w:rPr>
            <w:rFonts w:eastAsia="Calibri"/>
          </w:rPr>
          <w:t>Default Savings</w:t>
        </w:r>
      </w:moveFrom>
    </w:p>
    <w:p w14:paraId="7768FC1F" w14:textId="77777777" w:rsidR="000820A6" w:rsidRPr="00F322D4" w:rsidRDefault="000820A6">
      <w:pPr>
        <w:pStyle w:val="TableCell"/>
        <w:spacing w:before="0" w:after="0"/>
        <w:rPr>
          <w:moveFrom w:id="60935" w:author="Greg Clendenning" w:date="2024-04-16T17:02:00Z"/>
          <w:sz w:val="20"/>
          <w:rPrChange w:id="60936" w:author="Greg Clendenning" w:date="2024-04-16T17:01:00Z">
            <w:rPr>
              <w:moveFrom w:id="60937" w:author="Greg Clendenning" w:date="2024-04-16T17:02:00Z"/>
            </w:rPr>
          </w:rPrChange>
        </w:rPr>
        <w:pPrChange w:id="60938" w:author="Greg Clendenning" w:date="2024-04-16T17:01:00Z">
          <w:pPr/>
        </w:pPrChange>
      </w:pPr>
      <w:moveFrom w:id="60939" w:author="Greg Clendenning" w:date="2024-04-16T17:02:00Z">
        <w:r w:rsidRPr="00F322D4">
          <w:rPr>
            <w:sz w:val="20"/>
            <w:rPrChange w:id="60940" w:author="Greg Clendenning" w:date="2024-04-16T17:01:00Z">
              <w:rPr/>
            </w:rPrChange>
          </w:rPr>
          <w:t>There are no default savings for this measure.</w:t>
        </w:r>
      </w:moveFrom>
    </w:p>
    <w:bookmarkEnd w:id="60932"/>
    <w:bookmarkEnd w:id="60933"/>
    <w:p w14:paraId="119D203C" w14:textId="77777777" w:rsidR="000820A6" w:rsidRPr="00F322D4" w:rsidRDefault="000820A6">
      <w:pPr>
        <w:pStyle w:val="TableCell"/>
        <w:spacing w:before="0" w:after="0"/>
        <w:rPr>
          <w:moveFrom w:id="60941" w:author="Greg Clendenning" w:date="2024-04-16T17:02:00Z"/>
          <w:sz w:val="20"/>
          <w:rPrChange w:id="60942" w:author="Greg Clendenning" w:date="2024-04-16T17:01:00Z">
            <w:rPr>
              <w:moveFrom w:id="60943" w:author="Greg Clendenning" w:date="2024-04-16T17:02:00Z"/>
            </w:rPr>
          </w:rPrChange>
        </w:rPr>
        <w:pPrChange w:id="60944" w:author="Greg Clendenning" w:date="2024-04-16T17:01:00Z">
          <w:pPr/>
        </w:pPrChange>
      </w:pPr>
    </w:p>
    <w:p w14:paraId="53EA51B9" w14:textId="77777777" w:rsidR="000820A6" w:rsidRPr="00F322D4" w:rsidRDefault="000820A6">
      <w:pPr>
        <w:pStyle w:val="SubStyle"/>
        <w:spacing w:after="0"/>
        <w:rPr>
          <w:moveFrom w:id="60945" w:author="Greg Clendenning" w:date="2024-04-16T17:02:00Z"/>
          <w:rFonts w:eastAsia="Calibri"/>
        </w:rPr>
        <w:pPrChange w:id="60946" w:author="Greg Clendenning" w:date="2024-04-16T17:01:00Z">
          <w:pPr>
            <w:pStyle w:val="SubStyle"/>
            <w:keepNext/>
          </w:pPr>
        </w:pPrChange>
      </w:pPr>
      <w:moveFrom w:id="60947" w:author="Greg Clendenning" w:date="2024-04-16T17:02:00Z">
        <w:r w:rsidRPr="00F322D4">
          <w:rPr>
            <w:rFonts w:eastAsia="Calibri"/>
          </w:rPr>
          <w:t>Evaluation Protocols</w:t>
        </w:r>
      </w:moveFrom>
    </w:p>
    <w:p w14:paraId="58D45056" w14:textId="77777777" w:rsidR="00974003" w:rsidRPr="00491DBF" w:rsidRDefault="000820A6" w:rsidP="00974003">
      <w:pPr>
        <w:keepNext/>
        <w:rPr>
          <w:del w:id="60948" w:author="Greg Clendenning" w:date="2024-04-16T17:02:00Z"/>
        </w:rPr>
      </w:pPr>
      <w:moveFrom w:id="60949" w:author="Greg Clendenning" w:date="2024-04-16T17:02:00Z">
        <w:r w:rsidRPr="00F322D4">
          <w:t xml:space="preserve">For most projects, the appropriate evaluation protocol is to verify installation and proper selection of default values. </w:t>
        </w:r>
      </w:moveFrom>
      <w:moveFromRangeEnd w:id="60929"/>
      <w:del w:id="60950" w:author="Greg Clendenning" w:date="2024-04-16T17:02:00Z">
        <w:r w:rsidR="00974003" w:rsidRPr="00491DBF">
          <w:delText xml:space="preserve">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delText>
        </w:r>
      </w:del>
    </w:p>
    <w:p w14:paraId="641AC968" w14:textId="77777777" w:rsidR="00974003" w:rsidRPr="00491DBF" w:rsidRDefault="00974003" w:rsidP="00974003">
      <w:pPr>
        <w:pStyle w:val="SubStyle"/>
        <w:spacing w:after="0"/>
        <w:rPr>
          <w:del w:id="60951" w:author="Greg Clendenning" w:date="2024-04-16T17:02:00Z"/>
        </w:rPr>
      </w:pPr>
    </w:p>
    <w:p w14:paraId="36C23EA9" w14:textId="77777777" w:rsidR="004E6BD1" w:rsidRPr="00F322D4" w:rsidRDefault="004E6BD1">
      <w:pPr>
        <w:pBdr>
          <w:bottom w:val="single" w:sz="4" w:space="1" w:color="auto"/>
        </w:pBdr>
        <w:rPr>
          <w:moveFrom w:id="60952" w:author="Greg Clendenning" w:date="2024-04-16T17:02:00Z"/>
          <w:color w:val="44546A"/>
          <w:rPrChange w:id="60953" w:author="Greg Clendenning" w:date="2024-04-16T17:01:00Z">
            <w:rPr>
              <w:moveFrom w:id="60954" w:author="Greg Clendenning" w:date="2024-04-16T17:02:00Z"/>
            </w:rPr>
          </w:rPrChange>
        </w:rPr>
        <w:pPrChange w:id="60955" w:author="Greg Clendenning" w:date="2024-04-16T17:01:00Z">
          <w:pPr>
            <w:pStyle w:val="SubStyle"/>
          </w:pPr>
        </w:pPrChange>
      </w:pPr>
      <w:moveFromRangeStart w:id="60956" w:author="Greg Clendenning" w:date="2024-04-16T17:02:00Z" w:name="move164179523"/>
      <w:moveFrom w:id="60957" w:author="Greg Clendenning" w:date="2024-04-16T17:02:00Z">
        <w:r w:rsidRPr="00F322D4">
          <w:rPr>
            <w:rFonts w:ascii="Arial Black" w:hAnsi="Arial Black"/>
            <w:b/>
            <w:smallCaps/>
            <w:color w:val="44546A"/>
            <w:spacing w:val="40"/>
            <w:rPrChange w:id="60958" w:author="Greg Clendenning" w:date="2024-04-16T17:01:00Z">
              <w:rPr>
                <w:color w:val="1F497D"/>
              </w:rPr>
            </w:rPrChange>
          </w:rPr>
          <w:t>Sources</w:t>
        </w:r>
      </w:moveFrom>
    </w:p>
    <w:moveFromRangeEnd w:id="60956"/>
    <w:p w14:paraId="582FD524" w14:textId="54EAA7EB" w:rsidR="00B5334A" w:rsidRPr="00F322D4" w:rsidRDefault="00D52E34">
      <w:pPr>
        <w:numPr>
          <w:ilvl w:val="0"/>
          <w:numId w:val="62"/>
        </w:numPr>
        <w:tabs>
          <w:tab w:val="clear" w:pos="810"/>
          <w:tab w:val="num" w:pos="450"/>
        </w:tabs>
        <w:overflowPunct w:val="0"/>
        <w:autoSpaceDE w:val="0"/>
        <w:autoSpaceDN w:val="0"/>
        <w:adjustRightInd w:val="0"/>
        <w:spacing w:after="120" w:line="240" w:lineRule="auto"/>
        <w:ind w:left="360"/>
        <w:textAlignment w:val="baseline"/>
        <w:rPr>
          <w:rStyle w:val="Hyperlink"/>
          <w:rFonts w:ascii="Arial" w:hAnsi="Arial"/>
          <w:b/>
          <w:sz w:val="20"/>
          <w:rPrChange w:id="60959" w:author="Greg Clendenning" w:date="2024-04-16T17:01:00Z">
            <w:rPr>
              <w:rStyle w:val="Hyperlink"/>
              <w:b/>
              <w:color w:val="auto"/>
              <w:u w:val="none"/>
            </w:rPr>
          </w:rPrChange>
        </w:rPr>
        <w:pPrChange w:id="60960" w:author="Greg Clendenning" w:date="2024-04-16T17:01:00Z">
          <w:pPr>
            <w:numPr>
              <w:numId w:val="62"/>
            </w:numPr>
            <w:tabs>
              <w:tab w:val="num" w:pos="450"/>
              <w:tab w:val="num" w:pos="810"/>
            </w:tabs>
            <w:spacing w:after="120"/>
            <w:ind w:left="360" w:hanging="360"/>
          </w:pPr>
        </w:pPrChange>
      </w:pPr>
      <w:del w:id="60961"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del>
      <w:r w:rsidR="00B5334A" w:rsidRPr="00F322D4">
        <w:rPr>
          <w:rFonts w:ascii="Arial" w:hAnsi="Arial"/>
          <w:sz w:val="20"/>
          <w:rPrChange w:id="60962" w:author="Greg Clendenning" w:date="2024-04-16T17:01:00Z">
            <w:rPr>
              <w:rStyle w:val="Hyperlink"/>
              <w:b/>
              <w:color w:val="auto"/>
              <w:u w:val="none"/>
            </w:rPr>
          </w:rPrChange>
        </w:rPr>
        <w:t xml:space="preserve"> </w:t>
      </w:r>
    </w:p>
    <w:p w14:paraId="3E109B59" w14:textId="41149F9E" w:rsidR="00B5334A" w:rsidRPr="00F322D4" w:rsidRDefault="00B5334A">
      <w:pPr>
        <w:numPr>
          <w:ilvl w:val="0"/>
          <w:numId w:val="62"/>
        </w:numPr>
        <w:tabs>
          <w:tab w:val="clear" w:pos="810"/>
        </w:tabs>
        <w:overflowPunct w:val="0"/>
        <w:autoSpaceDE w:val="0"/>
        <w:autoSpaceDN w:val="0"/>
        <w:adjustRightInd w:val="0"/>
        <w:spacing w:after="120" w:line="240" w:lineRule="auto"/>
        <w:ind w:left="360"/>
        <w:textAlignment w:val="baseline"/>
        <w:rPr>
          <w:rFonts w:ascii="Arial" w:eastAsia="Times New Roman" w:hAnsi="Arial" w:cs="Times New Roman"/>
          <w:kern w:val="0"/>
          <w:sz w:val="20"/>
          <w:szCs w:val="20"/>
          <w14:ligatures w14:val="none"/>
          <w:rPrChange w:id="60963" w:author="Greg Clendenning" w:date="2024-04-16T17:01:00Z">
            <w:rPr/>
          </w:rPrChange>
        </w:rPr>
        <w:pPrChange w:id="60964" w:author="Greg Clendenning" w:date="2024-04-16T17:01:00Z">
          <w:pPr>
            <w:numPr>
              <w:numId w:val="62"/>
            </w:numPr>
            <w:tabs>
              <w:tab w:val="num" w:pos="810"/>
            </w:tabs>
            <w:spacing w:after="120"/>
            <w:ind w:left="360" w:hanging="360"/>
          </w:pPr>
        </w:pPrChange>
      </w:pPr>
      <w:r w:rsidRPr="00F322D4">
        <w:rPr>
          <w:rFonts w:ascii="Arial" w:hAnsi="Arial"/>
          <w:sz w:val="20"/>
          <w:rPrChange w:id="60965" w:author="Greg Clendenning" w:date="2024-04-16T17:01:00Z">
            <w:rPr/>
          </w:rPrChange>
        </w:rPr>
        <w:t xml:space="preserve">Energy Conservation Program: Energy Conservation Standards for Commercial Refrigeration Equipment. Final Rule. Table I.1. </w:t>
      </w:r>
      <w:r w:rsidR="00655F49">
        <w:fldChar w:fldCharType="begin"/>
      </w:r>
      <w:r w:rsidR="00655F49">
        <w:instrText>HYPERLINK "https://www.regulations.gov/document?D=EERE-2010-BT-STD-0003-0104"</w:instrText>
      </w:r>
      <w:r w:rsidR="00655F49">
        <w:fldChar w:fldCharType="separate"/>
      </w:r>
      <w:del w:id="60966" w:author="Greg Clendenning" w:date="2024-04-16T17:02:00Z">
        <w:r w:rsidR="00974003" w:rsidRPr="00491DBF">
          <w:rPr>
            <w:rStyle w:val="Hyperlink"/>
          </w:rPr>
          <w:delText>https://www.regulations.gov/document?D=EERE-2010-BT-STD-0003-0104</w:delText>
        </w:r>
      </w:del>
      <w:ins w:id="60967"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60968" w:author="Greg Clendenning" w:date="2024-04-16T17:01:00Z">
            <w:rPr>
              <w:rStyle w:val="Hyperlink"/>
            </w:rPr>
          </w:rPrChange>
        </w:rPr>
        <w:fldChar w:fldCharType="end"/>
      </w:r>
      <w:del w:id="60969" w:author="Greg Clendenning" w:date="2024-04-16T17:02:00Z">
        <w:r w:rsidR="00974003" w:rsidRPr="00491DBF">
          <w:delText xml:space="preserve"> </w:delText>
        </w:r>
      </w:del>
    </w:p>
    <w:p w14:paraId="1E2473EF" w14:textId="565ABEF2" w:rsidR="00B5334A" w:rsidRPr="00F322D4" w:rsidRDefault="00B5334A" w:rsidP="00F937A6">
      <w:pPr>
        <w:pStyle w:val="source10"/>
        <w:numPr>
          <w:ilvl w:val="0"/>
          <w:numId w:val="62"/>
        </w:numPr>
        <w:tabs>
          <w:tab w:val="clear" w:pos="810"/>
        </w:tabs>
        <w:spacing w:after="120"/>
        <w:ind w:left="360"/>
        <w:jc w:val="left"/>
        <w:rPr>
          <w:lang w:val="fr-FR"/>
        </w:rPr>
      </w:pPr>
      <w:r w:rsidRPr="00F322D4">
        <w:t xml:space="preserve">ENERGY STAR Program Requirements for Commercial Refrigerators and Freezers. </w:t>
      </w:r>
      <w:r w:rsidRPr="00F322D4">
        <w:rPr>
          <w:lang w:val="fr-FR"/>
        </w:rPr>
        <w:t xml:space="preserve">Version </w:t>
      </w:r>
      <w:del w:id="60970" w:author="Greg Clendenning" w:date="2024-04-16T17:02:00Z">
        <w:r w:rsidR="00974003" w:rsidRPr="00237088">
          <w:rPr>
            <w:lang w:val="fr-FR"/>
          </w:rPr>
          <w:delText>4</w:delText>
        </w:r>
      </w:del>
      <w:ins w:id="60971" w:author="Greg Clendenning" w:date="2024-04-16T17:02:00Z">
        <w:r w:rsidRPr="00F322D4">
          <w:rPr>
            <w:lang w:val="fr-FR"/>
          </w:rPr>
          <w:t>5</w:t>
        </w:r>
      </w:ins>
      <w:r w:rsidRPr="00F322D4">
        <w:rPr>
          <w:lang w:val="fr-FR"/>
        </w:rPr>
        <w:t>.0</w:t>
      </w:r>
      <w:ins w:id="60972" w:author="Greg Clendenning" w:date="2024-04-16T17:02:00Z">
        <w:r w:rsidRPr="00F322D4">
          <w:rPr>
            <w:lang w:val="fr-FR"/>
          </w:rPr>
          <w:t>.</w:t>
        </w:r>
      </w:ins>
      <w:r w:rsidRPr="00F322D4">
        <w:rPr>
          <w:lang w:val="fr-FR"/>
        </w:rPr>
        <w:t xml:space="preserve"> </w:t>
      </w:r>
      <w:del w:id="60973" w:author="Greg Clendenning" w:date="2024-04-16T17:02:00Z">
        <w:r w:rsidR="00655F49">
          <w:fldChar w:fldCharType="begin"/>
        </w:r>
        <w:r w:rsidR="00655F49">
          <w:delInstrText>HYPERLINK "https://www.energystar.gov/sites/default/files/Commercial%20Refrigerators%20and%20Freezers%20V4%20Spec%20Final%20Version_0.pdf"</w:delInstrText>
        </w:r>
        <w:r w:rsidR="00655F49">
          <w:fldChar w:fldCharType="separate"/>
        </w:r>
        <w:r w:rsidR="00974003" w:rsidRPr="00237088">
          <w:rPr>
            <w:rStyle w:val="Hyperlink"/>
            <w:lang w:val="fr-FR"/>
          </w:rPr>
          <w:delText>https://www.energystar.gov/sites/default/files/Commercial%20Refrigerators%20and%20Freezers%20V4%20Spec%20Final%20Version_0.pdf</w:delText>
        </w:r>
        <w:r w:rsidR="00655F49">
          <w:rPr>
            <w:rStyle w:val="Hyperlink"/>
            <w:rFonts w:cs="Arial"/>
            <w:lang w:val="fr-FR"/>
          </w:rPr>
          <w:fldChar w:fldCharType="end"/>
        </w:r>
        <w:r w:rsidR="00974003" w:rsidRPr="00237088">
          <w:rPr>
            <w:lang w:val="fr-FR"/>
          </w:rPr>
          <w:delText xml:space="preserve"> </w:delText>
        </w:r>
      </w:del>
      <w:ins w:id="60974" w:author="Greg Clendenning" w:date="2024-04-16T17:02:00Z">
        <w:r w:rsidR="00655F49">
          <w:fldChar w:fldCharType="begin"/>
        </w:r>
        <w:r w:rsidR="00655F49">
          <w:instrText>HYPERLINK "https://www.energystar.gov/products/commercial_food_service_equipment/commercial_refrigerators_freezers/key_product_criteria"</w:instrText>
        </w:r>
        <w:r w:rsidR="00655F49">
          <w:fldChar w:fldCharType="separate"/>
        </w:r>
        <w:r w:rsidRPr="00F322D4">
          <w:rPr>
            <w:rStyle w:val="Hyperlink"/>
            <w:rFonts w:cs="Arial"/>
            <w:lang w:val="fr-FR"/>
          </w:rPr>
          <w:t>Weblink</w:t>
        </w:r>
        <w:r w:rsidR="00655F49">
          <w:rPr>
            <w:rStyle w:val="Hyperlink"/>
            <w:rFonts w:cs="Arial"/>
            <w:lang w:val="fr-FR"/>
          </w:rPr>
          <w:fldChar w:fldCharType="end"/>
        </w:r>
      </w:ins>
    </w:p>
    <w:p w14:paraId="34290F67" w14:textId="77777777" w:rsidR="00974003" w:rsidRPr="00237088" w:rsidRDefault="00974003" w:rsidP="00974003">
      <w:pPr>
        <w:pStyle w:val="source10"/>
        <w:overflowPunct/>
        <w:autoSpaceDE/>
        <w:autoSpaceDN/>
        <w:spacing w:after="120"/>
        <w:textAlignment w:val="auto"/>
        <w:rPr>
          <w:del w:id="60975" w:author="Greg Clendenning" w:date="2024-04-16T17:02:00Z"/>
          <w:lang w:val="fr-FR"/>
        </w:rPr>
      </w:pPr>
      <w:del w:id="60976" w:author="Greg Clendenning" w:date="2024-04-16T17:02:00Z">
        <w:r w:rsidRPr="00237088">
          <w:rPr>
            <w:lang w:val="fr-FR"/>
          </w:rPr>
          <w:br w:type="page"/>
        </w:r>
      </w:del>
    </w:p>
    <w:p w14:paraId="559686B2" w14:textId="77777777" w:rsidR="003360FD" w:rsidRPr="00F322D4" w:rsidRDefault="003360FD" w:rsidP="00B5334A">
      <w:pPr>
        <w:pStyle w:val="source10"/>
        <w:overflowPunct/>
        <w:autoSpaceDE/>
        <w:autoSpaceDN/>
        <w:spacing w:after="120"/>
        <w:textAlignment w:val="auto"/>
        <w:rPr>
          <w:ins w:id="60977" w:author="Greg Clendenning" w:date="2024-04-16T17:02:00Z"/>
          <w:lang w:val="fr-FR"/>
        </w:rPr>
        <w:sectPr w:rsidR="003360FD" w:rsidRPr="00F322D4" w:rsidSect="00B96643">
          <w:footerReference w:type="default" r:id="rId31"/>
          <w:pgSz w:w="12240" w:h="15840"/>
          <w:pgMar w:top="1440" w:right="1800" w:bottom="1440" w:left="1800" w:header="720" w:footer="720" w:gutter="0"/>
          <w:cols w:space="720"/>
          <w:docGrid w:linePitch="326"/>
        </w:sectPr>
      </w:pPr>
    </w:p>
    <w:p w14:paraId="12F1D6D3" w14:textId="77777777" w:rsidR="00B5334A" w:rsidRPr="00F322D4" w:rsidRDefault="00B5334A">
      <w:pPr>
        <w:pStyle w:val="Heading3"/>
        <w:keepLines w:val="0"/>
        <w:numPr>
          <w:ilvl w:val="2"/>
          <w:numId w:val="49"/>
          <w:numberingChange w:id="60978" w:author="Greg Clendenning" w:date="2024-04-16T17:01:00Z" w:original="%1:3:0:.%2:5: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0979" w:author="Greg Clendenning" w:date="2024-04-16T17:01:00Z">
            <w:rPr/>
          </w:rPrChange>
        </w:rPr>
        <w:pPrChange w:id="60980" w:author="Greg Clendenning" w:date="2024-04-16T17:01:00Z">
          <w:pPr>
            <w:pStyle w:val="Heading3"/>
          </w:pPr>
        </w:pPrChange>
      </w:pPr>
      <w:bookmarkStart w:id="60981" w:name="_Toc364760945"/>
      <w:bookmarkStart w:id="60982" w:name="_Ref374021680"/>
      <w:bookmarkStart w:id="60983" w:name="_Ref395166585"/>
      <w:bookmarkStart w:id="60984" w:name="_Toc411422499"/>
      <w:bookmarkStart w:id="60985" w:name="_Toc532466222"/>
      <w:bookmarkStart w:id="60986" w:name="_Toc14197396"/>
      <w:r w:rsidRPr="00F322D4">
        <w:rPr>
          <w:rFonts w:ascii="Arial" w:hAnsi="Arial"/>
          <w:b/>
          <w:smallCaps/>
          <w:color w:val="auto"/>
          <w:kern w:val="0"/>
          <w:sz w:val="24"/>
          <w14:ligatures w14:val="none"/>
          <w:rPrChange w:id="60987" w:author="Greg Clendenning" w:date="2024-04-16T17:01:00Z">
            <w:rPr/>
          </w:rPrChange>
        </w:rPr>
        <w:t>High-Efficiency Evaporator Fan Motors for Walk-In or Reach-In Refrigerated Cases</w:t>
      </w:r>
      <w:bookmarkEnd w:id="60981"/>
      <w:bookmarkEnd w:id="60982"/>
      <w:bookmarkEnd w:id="60983"/>
      <w:bookmarkEnd w:id="60984"/>
      <w:bookmarkEnd w:id="60985"/>
      <w:bookmarkEnd w:id="609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0CD36AA" w14:textId="77777777" w:rsidTr="001B6201">
        <w:trPr>
          <w:trHeight w:val="403"/>
          <w:jc w:val="center"/>
        </w:trPr>
        <w:tc>
          <w:tcPr>
            <w:tcW w:w="3600" w:type="dxa"/>
            <w:vAlign w:val="center"/>
          </w:tcPr>
          <w:p w14:paraId="62CB191E" w14:textId="77777777" w:rsidR="00B5334A" w:rsidRPr="00F322D4" w:rsidRDefault="00B5334A" w:rsidP="001B6201">
            <w:pPr>
              <w:pStyle w:val="TableCell"/>
              <w:spacing w:before="0" w:after="0"/>
              <w:jc w:val="left"/>
              <w:rPr>
                <w:b/>
              </w:rPr>
            </w:pPr>
            <w:r w:rsidRPr="00F322D4">
              <w:rPr>
                <w:b/>
              </w:rPr>
              <w:t>Target Sector</w:t>
            </w:r>
          </w:p>
        </w:tc>
        <w:tc>
          <w:tcPr>
            <w:tcW w:w="5040" w:type="dxa"/>
            <w:vAlign w:val="center"/>
          </w:tcPr>
          <w:p w14:paraId="248F8425" w14:textId="612369E2" w:rsidR="00B5334A" w:rsidRPr="00F322D4" w:rsidRDefault="00B5334A" w:rsidP="001B6201">
            <w:pPr>
              <w:pStyle w:val="TableCell"/>
              <w:spacing w:before="0" w:after="0"/>
              <w:jc w:val="center"/>
            </w:pPr>
            <w:r w:rsidRPr="00F322D4">
              <w:t>Commercial and Industrial</w:t>
            </w:r>
            <w:del w:id="60988" w:author="Greg Clendenning" w:date="2024-04-16T17:02:00Z">
              <w:r w:rsidR="00974003" w:rsidRPr="00491DBF">
                <w:delText xml:space="preserve"> Establishments</w:delText>
              </w:r>
            </w:del>
          </w:p>
        </w:tc>
      </w:tr>
      <w:tr w:rsidR="00B5334A" w:rsidRPr="00F322D4" w14:paraId="3A8F7C54" w14:textId="77777777" w:rsidTr="001B6201">
        <w:trPr>
          <w:trHeight w:val="403"/>
          <w:jc w:val="center"/>
        </w:trPr>
        <w:tc>
          <w:tcPr>
            <w:tcW w:w="3600" w:type="dxa"/>
            <w:vAlign w:val="center"/>
          </w:tcPr>
          <w:p w14:paraId="4BB6EC94"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439EB4EB" w14:textId="77777777" w:rsidR="00B5334A" w:rsidRPr="00F322D4" w:rsidRDefault="00B5334A" w:rsidP="001B6201">
            <w:pPr>
              <w:pStyle w:val="TableCell"/>
              <w:spacing w:before="0" w:after="0"/>
              <w:jc w:val="center"/>
            </w:pPr>
            <w:r w:rsidRPr="00F322D4">
              <w:t>Evaporator Fan Motor</w:t>
            </w:r>
          </w:p>
        </w:tc>
      </w:tr>
      <w:tr w:rsidR="00B5334A" w:rsidRPr="00F322D4" w14:paraId="6B6078EA" w14:textId="77777777" w:rsidTr="001B6201">
        <w:trPr>
          <w:trHeight w:val="403"/>
          <w:jc w:val="center"/>
        </w:trPr>
        <w:tc>
          <w:tcPr>
            <w:tcW w:w="3600" w:type="dxa"/>
            <w:vAlign w:val="center"/>
          </w:tcPr>
          <w:p w14:paraId="2DA17E01"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276BBDE3" w14:textId="77777777" w:rsidR="00B5334A" w:rsidRPr="00F322D4" w:rsidRDefault="00B5334A" w:rsidP="001B6201">
            <w:pPr>
              <w:pStyle w:val="TableCell"/>
              <w:spacing w:before="0" w:after="0"/>
              <w:jc w:val="center"/>
            </w:pPr>
            <w:r w:rsidRPr="00F322D4">
              <w:t xml:space="preserve">15 years </w:t>
            </w:r>
            <w:r w:rsidRPr="00F322D4">
              <w:rPr>
                <w:vertAlign w:val="superscript"/>
              </w:rPr>
              <w:t>Source 1</w:t>
            </w:r>
          </w:p>
        </w:tc>
      </w:tr>
      <w:tr w:rsidR="00B5334A" w:rsidRPr="00F322D4" w14:paraId="0CD86903" w14:textId="77777777" w:rsidTr="001B6201">
        <w:trPr>
          <w:trHeight w:val="403"/>
          <w:jc w:val="center"/>
        </w:trPr>
        <w:tc>
          <w:tcPr>
            <w:tcW w:w="3600" w:type="dxa"/>
            <w:vAlign w:val="center"/>
          </w:tcPr>
          <w:p w14:paraId="6F0BA5D6"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2CE5F443" w14:textId="77777777" w:rsidR="00B5334A" w:rsidRPr="00F322D4" w:rsidRDefault="00B5334A" w:rsidP="001B6201">
            <w:pPr>
              <w:pStyle w:val="TableCell"/>
              <w:spacing w:before="0" w:after="0"/>
              <w:jc w:val="center"/>
            </w:pPr>
            <w:r w:rsidRPr="00F322D4">
              <w:t>Early Replacement</w:t>
            </w:r>
          </w:p>
        </w:tc>
      </w:tr>
    </w:tbl>
    <w:p w14:paraId="6541542E" w14:textId="77777777" w:rsidR="00B5334A" w:rsidRPr="00F322D4" w:rsidRDefault="00B5334A">
      <w:pPr>
        <w:pStyle w:val="BodyText"/>
        <w:ind w:right="0"/>
        <w:pPrChange w:id="60989" w:author="Greg Clendenning" w:date="2024-04-16T17:01:00Z">
          <w:pPr>
            <w:pStyle w:val="SubStyle"/>
            <w:spacing w:after="0"/>
          </w:pPr>
        </w:pPrChange>
      </w:pPr>
    </w:p>
    <w:p w14:paraId="16475C7A" w14:textId="77777777" w:rsidR="00B5334A" w:rsidRPr="00F322D4" w:rsidRDefault="00B5334A" w:rsidP="00B5334A">
      <w:pPr>
        <w:pStyle w:val="SubStyle"/>
      </w:pPr>
      <w:r w:rsidRPr="00F322D4">
        <w:t>Eligibility</w:t>
      </w:r>
    </w:p>
    <w:p w14:paraId="4AB38026" w14:textId="77777777" w:rsidR="00B5334A" w:rsidRPr="00F322D4" w:rsidRDefault="00B5334A" w:rsidP="00B5334A">
      <w:pPr>
        <w:pStyle w:val="BodyText"/>
        <w:ind w:right="0"/>
      </w:pPr>
      <w:r w:rsidRPr="00F322D4">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634804C0" w14:textId="77777777" w:rsidR="00B5334A" w:rsidRPr="00F322D4" w:rsidRDefault="00B5334A" w:rsidP="00B5334A">
      <w:pPr>
        <w:pStyle w:val="BodyText"/>
        <w:ind w:right="0"/>
      </w:pPr>
    </w:p>
    <w:p w14:paraId="5CEB1683" w14:textId="77777777" w:rsidR="00B5334A" w:rsidRPr="00F322D4" w:rsidRDefault="00B5334A" w:rsidP="00B5334A">
      <w:pPr>
        <w:pStyle w:val="BodyText"/>
        <w:spacing w:after="120"/>
        <w:ind w:right="0"/>
      </w:pPr>
      <w:r w:rsidRPr="00F322D4">
        <w:t xml:space="preserve">There are two sources of energy and demand savings through this measure: </w:t>
      </w:r>
    </w:p>
    <w:p w14:paraId="41CB747C" w14:textId="77777777" w:rsidR="00B5334A" w:rsidRPr="00F322D4" w:rsidRDefault="00B5334A" w:rsidP="00F937A6">
      <w:pPr>
        <w:pStyle w:val="BodyText"/>
        <w:numPr>
          <w:ilvl w:val="0"/>
          <w:numId w:val="63"/>
        </w:numPr>
        <w:spacing w:after="120"/>
        <w:ind w:left="700" w:right="0"/>
      </w:pPr>
      <w:r w:rsidRPr="00F322D4">
        <w:t>The direct savings associated with replacement of an inefficient motor with a more efficient one;</w:t>
      </w:r>
    </w:p>
    <w:p w14:paraId="35408B2B" w14:textId="77777777" w:rsidR="00B5334A" w:rsidRPr="00F322D4" w:rsidRDefault="00B5334A" w:rsidP="00F937A6">
      <w:pPr>
        <w:pStyle w:val="BodyText"/>
        <w:numPr>
          <w:ilvl w:val="0"/>
          <w:numId w:val="63"/>
        </w:numPr>
        <w:ind w:left="700" w:right="0"/>
      </w:pPr>
      <w:r w:rsidRPr="00F322D4">
        <w:t xml:space="preserve">The indirect savings of a reduced cooling load on the refrigeration unit due to less heat gain from the more efficient evaporator fan motor in the air-stream. </w:t>
      </w:r>
    </w:p>
    <w:p w14:paraId="0827CD76" w14:textId="77777777" w:rsidR="00B5334A" w:rsidRPr="00F322D4" w:rsidRDefault="00B5334A">
      <w:pPr>
        <w:pStyle w:val="BodyText"/>
        <w:numPr>
          <w:ilvl w:val="0"/>
          <w:numId w:val="63"/>
        </w:numPr>
        <w:ind w:left="700" w:right="0"/>
        <w:pPrChange w:id="60990" w:author="Greg Clendenning" w:date="2024-04-16T17:01:00Z">
          <w:pPr>
            <w:pStyle w:val="SubStyle"/>
            <w:spacing w:after="0"/>
          </w:pPr>
        </w:pPrChange>
      </w:pPr>
    </w:p>
    <w:p w14:paraId="7A01DD5D" w14:textId="77777777" w:rsidR="00B5334A" w:rsidRPr="00F322D4" w:rsidRDefault="00B5334A" w:rsidP="00B5334A">
      <w:pPr>
        <w:pStyle w:val="SubStyle"/>
      </w:pPr>
      <w:r w:rsidRPr="00F322D4">
        <w:t>Algorithms</w:t>
      </w:r>
    </w:p>
    <w:p w14:paraId="34962D26" w14:textId="26A1DCB8" w:rsidR="00B5334A" w:rsidRPr="00F322D4" w:rsidRDefault="00B5334A" w:rsidP="00B5334A">
      <w:pPr>
        <w:pStyle w:val="3ptheading"/>
        <w:rPr>
          <w:b w:val="0"/>
        </w:rPr>
      </w:pPr>
      <w:r w:rsidRPr="00F322D4">
        <w:rPr>
          <w:b w:val="0"/>
        </w:rPr>
        <w:t>The algorithms below are adapted from the Commercial Refrigeration Loadshape Project, a research effort from NEEP, Cadmus, and the Demand Management Institute.</w:t>
      </w:r>
      <w:r w:rsidRPr="00F322D4">
        <w:rPr>
          <w:b w:val="0"/>
          <w:vertAlign w:val="superscript"/>
        </w:rPr>
        <w:t>Source 2</w:t>
      </w:r>
      <w:r w:rsidRPr="00F322D4">
        <w:rPr>
          <w:b w:val="0"/>
        </w:rPr>
        <w:t xml:space="preserve"> The report notes that savings show minimal variation with the time of day or day type</w:t>
      </w:r>
      <w:del w:id="60991" w:author="Greg Clendenning" w:date="2024-04-16T17:02:00Z">
        <w:r w:rsidR="00974003" w:rsidRPr="00491DBF">
          <w:rPr>
            <w:b w:val="0"/>
          </w:rPr>
          <w:delText>,</w:delText>
        </w:r>
      </w:del>
      <w:ins w:id="60992" w:author="Greg Clendenning" w:date="2024-04-16T17:02:00Z">
        <w:r w:rsidRPr="00F322D4">
          <w:rPr>
            <w:b w:val="0"/>
          </w:rPr>
          <w:t xml:space="preserve"> or seasons (summer/winter),</w:t>
        </w:r>
      </w:ins>
      <w:r w:rsidRPr="00F322D4">
        <w:rPr>
          <w:b w:val="0"/>
        </w:rPr>
        <w:t xml:space="preserve"> thus peak demand savings are simply annual energy savings divided by 8,760</w:t>
      </w:r>
      <w:ins w:id="60993" w:author="Greg Clendenning" w:date="2024-04-16T17:02:00Z">
        <w:r w:rsidRPr="00F322D4">
          <w:rPr>
            <w:b w:val="0"/>
          </w:rPr>
          <w:t xml:space="preserve"> and apply to both summer and winter peak periods</w:t>
        </w:r>
      </w:ins>
      <w:r w:rsidRPr="00F322D4">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B5334A" w:rsidRPr="00F322D4" w14:paraId="7355EA65" w14:textId="77777777" w:rsidTr="001B6201">
        <w:trPr>
          <w:trHeight w:val="720"/>
        </w:trPr>
        <w:tc>
          <w:tcPr>
            <w:tcW w:w="2235" w:type="dxa"/>
            <w:vAlign w:val="center"/>
          </w:tcPr>
          <w:p w14:paraId="004EE818" w14:textId="77777777" w:rsidR="00B5334A" w:rsidRPr="00F322D4" w:rsidRDefault="00B5334A" w:rsidP="001B6201">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6E2A99A9" w14:textId="68B0E3B2" w:rsidR="00B5334A" w:rsidRPr="00F322D4" w:rsidRDefault="00B5334A" w:rsidP="001B6201">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del w:id="60994" w:author="Greg Clendenning" w:date="2024-04-16T17:02:00Z">
                    <w:rPr>
                      <w:rFonts w:ascii="Cambria Math" w:hAnsi="Cambria Math"/>
                    </w:rPr>
                    <m:t>*%</m:t>
                  </w:del>
                </m:r>
                <m:r>
                  <w:ins w:id="60995" w:author="Greg Clendenning" w:date="2024-04-16T17:02:00Z">
                    <m:rPr>
                      <m:sty m:val="p"/>
                    </m:rPr>
                    <w:rPr>
                      <w:rFonts w:ascii="Cambria Math" w:hAnsi="Cambria Math"/>
                    </w:rPr>
                    <m:t>×</m:t>
                  </w:ins>
                </m:r>
                <m:r>
                  <w:ins w:id="60996" w:author="Greg Clendenning" w:date="2024-04-16T17:02:00Z">
                    <w:rPr>
                      <w:rFonts w:ascii="Cambria Math" w:hAnsi="Cambria Math"/>
                    </w:rPr>
                    <m:t>%</m:t>
                  </w:ins>
                </m:r>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del w:id="60997" w:author="Greg Clendenning" w:date="2024-04-16T17:02:00Z">
                    <w:rPr>
                      <w:rFonts w:ascii="Cambria Math" w:hAnsi="Cambria Math"/>
                    </w:rPr>
                    <m:t>*</m:t>
                  </w:del>
                </m:r>
                <m:r>
                  <w:ins w:id="60998" w:author="Greg Clendenning" w:date="2024-04-16T17:02:00Z">
                    <m:rPr>
                      <m:sty m:val="p"/>
                    </m:rPr>
                    <w:rPr>
                      <w:rFonts w:ascii="Cambria Math" w:hAnsi="Cambria Math"/>
                    </w:rPr>
                    <m:t>×</m:t>
                  </w:ins>
                </m:r>
                <m:r>
                  <w:rPr>
                    <w:rFonts w:ascii="Cambria Math" w:hAnsi="Cambria Math"/>
                  </w:rPr>
                  <m:t>8,760</m:t>
                </m:r>
                <m:r>
                  <w:del w:id="60999" w:author="Greg Clendenning" w:date="2024-04-16T17:02:00Z">
                    <w:rPr>
                      <w:rFonts w:ascii="Cambria Math" w:hAnsi="Cambria Math"/>
                    </w:rPr>
                    <m:t>*</m:t>
                  </w:del>
                </m:r>
                <m:r>
                  <w:ins w:id="61000" w:author="Greg Clendenning" w:date="2024-04-16T17:02:00Z">
                    <m:rPr>
                      <m:sty m:val="p"/>
                    </m:rPr>
                    <w:rPr>
                      <w:rFonts w:ascii="Cambria Math" w:hAnsi="Cambria Math"/>
                    </w:rPr>
                    <m:t>×</m:t>
                  </w:ins>
                </m:r>
                <m:r>
                  <w:rPr>
                    <w:rFonts w:ascii="Cambria Math" w:hAnsi="Cambria Math"/>
                  </w:rPr>
                  <m:t>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B5334A" w:rsidRPr="00F322D4" w14:paraId="08ED883A" w14:textId="77777777" w:rsidTr="001B6201">
        <w:trPr>
          <w:trHeight w:val="720"/>
        </w:trPr>
        <w:tc>
          <w:tcPr>
            <w:tcW w:w="2235" w:type="dxa"/>
            <w:vAlign w:val="center"/>
          </w:tcPr>
          <w:p w14:paraId="420E129D" w14:textId="77777777" w:rsidR="00B5334A" w:rsidRPr="00F322D4" w:rsidRDefault="00B5334A" w:rsidP="001B6201">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30ECD67F" w14:textId="03149346" w:rsidR="00B5334A" w:rsidRPr="00F322D4" w:rsidRDefault="00B5334A" w:rsidP="001B6201">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del w:id="61001" w:author="Greg Clendenning" w:date="2024-04-16T17:02:00Z">
                    <w:rPr>
                      <w:rFonts w:ascii="Cambria Math" w:hAnsi="Cambria Math"/>
                    </w:rPr>
                    <m:t>*</m:t>
                  </w:del>
                </m:r>
                <m:r>
                  <w:ins w:id="61002" w:author="Greg Clendenning" w:date="2024-04-16T17:02:00Z">
                    <m:rPr>
                      <m:sty m:val="p"/>
                    </m:rPr>
                    <w:rPr>
                      <w:rFonts w:ascii="Cambria Math" w:hAnsi="Cambria Math"/>
                    </w:rPr>
                    <m:t>×</m:t>
                  </w:ins>
                </m:r>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w:del w:id="61003" w:author="Greg Clendenning" w:date="2024-04-16T17:02:00Z">
                    <w:rPr>
                      <w:rFonts w:ascii="Cambria Math" w:hAnsi="Cambria Math"/>
                    </w:rPr>
                    <m:t>*</m:t>
                  </w:del>
                </m:r>
                <m:r>
                  <w:ins w:id="61004" w:author="Greg Clendenning" w:date="2024-04-16T17:02:00Z">
                    <m:rPr>
                      <m:sty m:val="p"/>
                    </m:rPr>
                    <w:rPr>
                      <w:rFonts w:ascii="Cambria Math" w:hAnsi="Cambria Math"/>
                    </w:rPr>
                    <m:t>×</m:t>
                  </w:ins>
                </m:r>
                <m:r>
                  <w:rPr>
                    <w:rFonts w:ascii="Cambria Math" w:hAnsi="Cambria Math"/>
                  </w:rPr>
                  <m:t>LF</m:t>
                </m:r>
              </m:oMath>
            </m:oMathPara>
          </w:p>
        </w:tc>
      </w:tr>
      <w:tr w:rsidR="00B5334A" w:rsidRPr="00F322D4" w14:paraId="255B5B35" w14:textId="77777777" w:rsidTr="001B6201">
        <w:trPr>
          <w:trHeight w:val="720"/>
        </w:trPr>
        <w:tc>
          <w:tcPr>
            <w:tcW w:w="2235" w:type="dxa"/>
            <w:vAlign w:val="center"/>
          </w:tcPr>
          <w:p w14:paraId="1B8FD47E" w14:textId="77777777" w:rsidR="00B5334A" w:rsidRPr="00F322D4" w:rsidRDefault="00B5334A" w:rsidP="001B6201">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77D79AD2" w14:textId="2C02F59D" w:rsidR="00B5334A" w:rsidRPr="00F322D4" w:rsidRDefault="00B5334A" w:rsidP="001B6201">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del w:id="61005" w:author="Greg Clendenning" w:date="2024-04-16T17:02:00Z">
                    <w:rPr>
                      <w:rFonts w:ascii="Cambria Math" w:hAnsi="Cambria Math"/>
                    </w:rPr>
                    <m:t>*</m:t>
                  </w:del>
                </m:r>
                <m:r>
                  <w:ins w:id="61006" w:author="Greg Clendenning" w:date="2024-04-16T17:02:00Z">
                    <m:rPr>
                      <m:sty m:val="p"/>
                    </m:rPr>
                    <w:rPr>
                      <w:rFonts w:ascii="Cambria Math" w:hAnsi="Cambria Math"/>
                    </w:rPr>
                    <m:t>×</m:t>
                  </w:ins>
                </m:r>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w:del w:id="61007" w:author="Greg Clendenning" w:date="2024-04-16T17:02:00Z">
                    <w:rPr>
                      <w:rFonts w:ascii="Cambria Math" w:hAnsi="Cambria Math"/>
                    </w:rPr>
                    <m:t>*</m:t>
                  </w:del>
                </m:r>
                <m:r>
                  <w:ins w:id="61008" w:author="Greg Clendenning" w:date="2024-04-16T17:02:00Z">
                    <m:rPr>
                      <m:sty m:val="p"/>
                    </m:rPr>
                    <w:rPr>
                      <w:rFonts w:ascii="Cambria Math" w:hAnsi="Cambria Math"/>
                    </w:rPr>
                    <m:t>×</m:t>
                  </w:ins>
                </m:r>
                <m:r>
                  <w:rPr>
                    <w:rFonts w:ascii="Cambria Math" w:hAnsi="Cambria Math"/>
                  </w:rPr>
                  <m:t>LF</m:t>
                </m:r>
              </m:oMath>
            </m:oMathPara>
          </w:p>
        </w:tc>
      </w:tr>
      <w:tr w:rsidR="00B5334A" w:rsidRPr="00F322D4" w14:paraId="77794096" w14:textId="77777777" w:rsidTr="001B6201">
        <w:trPr>
          <w:trHeight w:val="720"/>
        </w:trPr>
        <w:tc>
          <w:tcPr>
            <w:tcW w:w="2235" w:type="dxa"/>
            <w:vAlign w:val="center"/>
          </w:tcPr>
          <w:p w14:paraId="3CC6CFE7" w14:textId="77777777" w:rsidR="00B5334A" w:rsidRPr="00F322D4" w:rsidRDefault="00B5334A" w:rsidP="001B6201">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3222ADFB" w14:textId="77777777" w:rsidR="00B5334A" w:rsidRPr="00F322D4" w:rsidRDefault="00B5334A" w:rsidP="001B6201">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1AFA27F" w14:textId="77777777" w:rsidR="00B5334A" w:rsidRPr="00F322D4" w:rsidRDefault="00B5334A" w:rsidP="00B5334A">
      <w:pPr>
        <w:rPr>
          <w:b/>
        </w:rPr>
      </w:pPr>
    </w:p>
    <w:p w14:paraId="49F99A1C" w14:textId="77777777" w:rsidR="00B5334A" w:rsidRPr="00F322D4" w:rsidRDefault="00B5334A" w:rsidP="00B5334A">
      <w:pPr>
        <w:pStyle w:val="SubStyle"/>
        <w:keepNext/>
      </w:pPr>
      <w:r w:rsidRPr="00F322D4">
        <w:t>Definition of Terms</w:t>
      </w:r>
    </w:p>
    <w:p w14:paraId="0799F1F4" w14:textId="08954CF9" w:rsidR="00B5334A" w:rsidRPr="00F322D4" w:rsidRDefault="00B5334A" w:rsidP="00B5334A">
      <w:pPr>
        <w:pStyle w:val="Caption"/>
      </w:pPr>
      <w:bookmarkStart w:id="61009" w:name="_Toc1419755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1010" w:author="Greg Clendenning" w:date="2024-04-16T17:02:00Z">
        <w:r w:rsidR="00AB5CD6" w:rsidRPr="00491DBF">
          <w:rPr>
            <w:noProof/>
          </w:rPr>
          <w:delText>96</w:delText>
        </w:r>
      </w:del>
      <w:ins w:id="61011" w:author="Greg Clendenning" w:date="2024-04-16T17:02:00Z">
        <w:r w:rsidR="009E1642" w:rsidRPr="00F322D4">
          <w:rPr>
            <w:noProof/>
          </w:rPr>
          <w:t>123</w:t>
        </w:r>
      </w:ins>
      <w:r w:rsidR="009E1642" w:rsidRPr="00F322D4">
        <w:fldChar w:fldCharType="end"/>
      </w:r>
      <w:r w:rsidRPr="00F322D4">
        <w:t>: Terms, Values, and References for High-Efficiency Evaporator Fan Motors</w:t>
      </w:r>
      <w:bookmarkEnd w:id="610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B5334A" w:rsidRPr="00F322D4" w14:paraId="51128433" w14:textId="77777777" w:rsidTr="001B6201">
        <w:trPr>
          <w:trHeight w:val="300"/>
          <w:jc w:val="center"/>
        </w:trPr>
        <w:tc>
          <w:tcPr>
            <w:tcW w:w="3240" w:type="dxa"/>
            <w:shd w:val="clear" w:color="auto" w:fill="BFBFBF"/>
            <w:vAlign w:val="center"/>
          </w:tcPr>
          <w:p w14:paraId="37E3D696" w14:textId="77777777" w:rsidR="00B5334A" w:rsidRPr="00F322D4" w:rsidRDefault="00B5334A" w:rsidP="001B6201">
            <w:pPr>
              <w:pStyle w:val="TableCell"/>
              <w:jc w:val="left"/>
              <w:rPr>
                <w:rFonts w:cs="Arial"/>
                <w:b/>
                <w:szCs w:val="18"/>
              </w:rPr>
            </w:pPr>
            <w:r w:rsidRPr="00F322D4">
              <w:rPr>
                <w:rFonts w:cs="Arial"/>
                <w:b/>
                <w:szCs w:val="18"/>
              </w:rPr>
              <w:t>Term</w:t>
            </w:r>
          </w:p>
        </w:tc>
        <w:tc>
          <w:tcPr>
            <w:tcW w:w="936" w:type="dxa"/>
            <w:shd w:val="clear" w:color="auto" w:fill="BFBFBF"/>
            <w:vAlign w:val="center"/>
          </w:tcPr>
          <w:p w14:paraId="3AAC1421" w14:textId="77777777" w:rsidR="00B5334A" w:rsidRPr="00F322D4" w:rsidRDefault="00B5334A" w:rsidP="001B6201">
            <w:pPr>
              <w:pStyle w:val="TableCell"/>
              <w:jc w:val="center"/>
              <w:rPr>
                <w:rFonts w:cs="Arial"/>
                <w:b/>
                <w:szCs w:val="18"/>
              </w:rPr>
            </w:pPr>
            <w:r w:rsidRPr="00F322D4">
              <w:rPr>
                <w:rFonts w:cs="Arial"/>
                <w:b/>
                <w:szCs w:val="18"/>
              </w:rPr>
              <w:t>Unit</w:t>
            </w:r>
          </w:p>
        </w:tc>
        <w:tc>
          <w:tcPr>
            <w:tcW w:w="2232" w:type="dxa"/>
            <w:shd w:val="clear" w:color="auto" w:fill="BFBFBF"/>
            <w:vAlign w:val="center"/>
          </w:tcPr>
          <w:p w14:paraId="768D1572" w14:textId="77777777" w:rsidR="00B5334A" w:rsidRPr="00F322D4" w:rsidRDefault="00B5334A" w:rsidP="001B6201">
            <w:pPr>
              <w:pStyle w:val="TableCell"/>
              <w:jc w:val="center"/>
              <w:rPr>
                <w:rFonts w:cs="Arial"/>
                <w:b/>
                <w:szCs w:val="18"/>
              </w:rPr>
            </w:pPr>
            <w:r w:rsidRPr="00F322D4">
              <w:rPr>
                <w:rFonts w:cs="Arial"/>
                <w:b/>
                <w:szCs w:val="18"/>
              </w:rPr>
              <w:t>Values</w:t>
            </w:r>
          </w:p>
        </w:tc>
        <w:tc>
          <w:tcPr>
            <w:tcW w:w="2232" w:type="dxa"/>
            <w:shd w:val="clear" w:color="auto" w:fill="BFBFBF"/>
            <w:vAlign w:val="center"/>
          </w:tcPr>
          <w:p w14:paraId="1D7C9FFE" w14:textId="77777777" w:rsidR="00B5334A" w:rsidRPr="00F322D4" w:rsidRDefault="00B5334A" w:rsidP="001B6201">
            <w:pPr>
              <w:pStyle w:val="TableCell"/>
              <w:jc w:val="center"/>
              <w:rPr>
                <w:rFonts w:cs="Arial"/>
                <w:b/>
                <w:szCs w:val="18"/>
              </w:rPr>
            </w:pPr>
            <w:r w:rsidRPr="00F322D4">
              <w:rPr>
                <w:rFonts w:cs="Arial"/>
                <w:b/>
                <w:szCs w:val="18"/>
              </w:rPr>
              <w:t>Source</w:t>
            </w:r>
          </w:p>
        </w:tc>
      </w:tr>
      <w:tr w:rsidR="00B5334A" w:rsidRPr="00F322D4" w14:paraId="3F62D1F0" w14:textId="77777777" w:rsidTr="001B6201">
        <w:trPr>
          <w:trHeight w:val="20"/>
          <w:jc w:val="center"/>
        </w:trPr>
        <w:tc>
          <w:tcPr>
            <w:tcW w:w="3240" w:type="dxa"/>
            <w:vMerge w:val="restart"/>
            <w:shd w:val="clear" w:color="auto" w:fill="auto"/>
            <w:noWrap/>
            <w:vAlign w:val="center"/>
          </w:tcPr>
          <w:p w14:paraId="4E6689D2" w14:textId="77777777" w:rsidR="00B5334A" w:rsidRPr="00F322D4" w:rsidRDefault="00B5334A" w:rsidP="001B6201">
            <w:pPr>
              <w:pStyle w:val="TableCell"/>
              <w:jc w:val="left"/>
              <w:rPr>
                <w:rFonts w:cs="Arial"/>
                <w:szCs w:val="18"/>
                <w:vertAlign w:val="superscript"/>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F322D4">
              <w:rPr>
                <w:rFonts w:cs="Arial"/>
                <w:szCs w:val="18"/>
              </w:rPr>
              <w:t>, Input wattage of the baseline motor</w:t>
            </w:r>
          </w:p>
        </w:tc>
        <w:tc>
          <w:tcPr>
            <w:tcW w:w="936" w:type="dxa"/>
            <w:vMerge w:val="restart"/>
            <w:shd w:val="clear" w:color="auto" w:fill="auto"/>
            <w:vAlign w:val="center"/>
          </w:tcPr>
          <w:p w14:paraId="4EC20957" w14:textId="77777777" w:rsidR="00B5334A" w:rsidRPr="00F322D4" w:rsidRDefault="00B5334A" w:rsidP="001B6201">
            <w:pPr>
              <w:pStyle w:val="TableCell"/>
              <w:jc w:val="center"/>
              <w:rPr>
                <w:rFonts w:cs="Arial"/>
                <w:i/>
                <w:szCs w:val="18"/>
              </w:rPr>
            </w:pPr>
            <w:r w:rsidRPr="00F322D4">
              <w:rPr>
                <w:rFonts w:cs="Arial"/>
                <w:i/>
                <w:szCs w:val="18"/>
              </w:rPr>
              <w:t>kW</w:t>
            </w:r>
          </w:p>
        </w:tc>
        <w:tc>
          <w:tcPr>
            <w:tcW w:w="2232" w:type="dxa"/>
            <w:shd w:val="clear" w:color="auto" w:fill="auto"/>
            <w:vAlign w:val="center"/>
          </w:tcPr>
          <w:p w14:paraId="04ED3676" w14:textId="77777777" w:rsidR="00B5334A" w:rsidRPr="00F322D4" w:rsidRDefault="00B5334A" w:rsidP="001B6201">
            <w:pPr>
              <w:pStyle w:val="TableCell"/>
              <w:jc w:val="center"/>
              <w:rPr>
                <w:rFonts w:cs="Arial"/>
                <w:szCs w:val="18"/>
              </w:rPr>
            </w:pPr>
            <w:r w:rsidRPr="00F322D4">
              <w:rPr>
                <w:rFonts w:cs="Arial"/>
                <w:szCs w:val="18"/>
              </w:rPr>
              <w:t>Nameplate</w:t>
            </w:r>
          </w:p>
        </w:tc>
        <w:tc>
          <w:tcPr>
            <w:tcW w:w="2232" w:type="dxa"/>
            <w:shd w:val="clear" w:color="auto" w:fill="auto"/>
            <w:vAlign w:val="center"/>
          </w:tcPr>
          <w:p w14:paraId="1B4EF6E8" w14:textId="77777777" w:rsidR="00B5334A" w:rsidRPr="00F322D4" w:rsidRDefault="00B5334A" w:rsidP="001B6201">
            <w:pPr>
              <w:pStyle w:val="TableCell"/>
              <w:jc w:val="center"/>
              <w:rPr>
                <w:rFonts w:cs="Arial"/>
                <w:szCs w:val="18"/>
              </w:rPr>
            </w:pPr>
            <w:r w:rsidRPr="00F322D4">
              <w:rPr>
                <w:rFonts w:cs="Arial"/>
                <w:szCs w:val="18"/>
              </w:rPr>
              <w:t>EDC Data Gathering</w:t>
            </w:r>
          </w:p>
        </w:tc>
      </w:tr>
      <w:tr w:rsidR="00B5334A" w:rsidRPr="00F322D4" w14:paraId="4052FD61" w14:textId="77777777" w:rsidTr="001B6201">
        <w:trPr>
          <w:trHeight w:val="20"/>
          <w:jc w:val="center"/>
        </w:trPr>
        <w:tc>
          <w:tcPr>
            <w:tcW w:w="3240" w:type="dxa"/>
            <w:vMerge/>
            <w:vAlign w:val="center"/>
          </w:tcPr>
          <w:p w14:paraId="4D1CABBE" w14:textId="77777777" w:rsidR="00B5334A" w:rsidRPr="00F322D4" w:rsidRDefault="00B5334A" w:rsidP="001B6201">
            <w:pPr>
              <w:pStyle w:val="TableCell"/>
              <w:jc w:val="left"/>
              <w:rPr>
                <w:rFonts w:cs="Arial"/>
                <w:szCs w:val="18"/>
              </w:rPr>
            </w:pPr>
          </w:p>
        </w:tc>
        <w:tc>
          <w:tcPr>
            <w:tcW w:w="936" w:type="dxa"/>
            <w:vMerge/>
            <w:vAlign w:val="center"/>
          </w:tcPr>
          <w:p w14:paraId="5FF583C5" w14:textId="77777777" w:rsidR="00B5334A" w:rsidRPr="00F322D4" w:rsidRDefault="00B5334A" w:rsidP="001B6201">
            <w:pPr>
              <w:pStyle w:val="TableCell"/>
              <w:jc w:val="center"/>
              <w:rPr>
                <w:rFonts w:cs="Arial"/>
                <w:i/>
                <w:szCs w:val="18"/>
              </w:rPr>
            </w:pPr>
          </w:p>
        </w:tc>
        <w:tc>
          <w:tcPr>
            <w:tcW w:w="2232" w:type="dxa"/>
            <w:shd w:val="clear" w:color="auto" w:fill="auto"/>
            <w:vAlign w:val="center"/>
          </w:tcPr>
          <w:p w14:paraId="68CCFE0C" w14:textId="77777777" w:rsidR="00B5334A" w:rsidRPr="00F322D4" w:rsidRDefault="00B5334A" w:rsidP="001B6201">
            <w:pPr>
              <w:pStyle w:val="TableCell"/>
              <w:jc w:val="center"/>
              <w:rPr>
                <w:rFonts w:cs="Arial"/>
                <w:szCs w:val="18"/>
              </w:rPr>
            </w:pPr>
            <w:r w:rsidRPr="00F322D4">
              <w:rPr>
                <w:rFonts w:cs="Arial"/>
                <w:szCs w:val="18"/>
              </w:rPr>
              <w:t>Calculated value</w:t>
            </w:r>
          </w:p>
        </w:tc>
        <w:tc>
          <w:tcPr>
            <w:tcW w:w="2232" w:type="dxa"/>
            <w:shd w:val="clear" w:color="auto" w:fill="auto"/>
            <w:vAlign w:val="center"/>
          </w:tcPr>
          <w:p w14:paraId="1B3AF844" w14:textId="77777777" w:rsidR="00B5334A" w:rsidRPr="00F322D4" w:rsidRDefault="00B5334A" w:rsidP="001B6201">
            <w:pPr>
              <w:pStyle w:val="TableCell"/>
              <w:jc w:val="center"/>
              <w:rPr>
                <w:rFonts w:cs="Arial"/>
                <w:szCs w:val="18"/>
              </w:rPr>
            </w:pPr>
            <w:r w:rsidRPr="00F322D4">
              <w:rPr>
                <w:rFonts w:cs="Arial"/>
                <w:szCs w:val="18"/>
              </w:rPr>
              <w:t>Calculated value</w:t>
            </w:r>
          </w:p>
        </w:tc>
      </w:tr>
      <w:tr w:rsidR="00B5334A" w:rsidRPr="00F322D4" w14:paraId="77096217" w14:textId="77777777" w:rsidTr="001B6201">
        <w:trPr>
          <w:trHeight w:val="20"/>
          <w:jc w:val="center"/>
        </w:trPr>
        <w:tc>
          <w:tcPr>
            <w:tcW w:w="3240" w:type="dxa"/>
            <w:vMerge w:val="restart"/>
            <w:shd w:val="clear" w:color="auto" w:fill="auto"/>
            <w:noWrap/>
            <w:vAlign w:val="center"/>
          </w:tcPr>
          <w:p w14:paraId="4ACF4050" w14:textId="77777777" w:rsidR="00B5334A" w:rsidRPr="00F322D4" w:rsidRDefault="00ED1A1C" w:rsidP="001B6201">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kW</m:t>
                  </m:r>
                </m:e>
                <m:sub>
                  <m:r>
                    <w:rPr>
                      <w:rFonts w:ascii="Cambria Math" w:hAnsi="Cambria Math" w:cs="Arial"/>
                      <w:szCs w:val="18"/>
                    </w:rPr>
                    <m:t>ee</m:t>
                  </m:r>
                </m:sub>
              </m:sSub>
            </m:oMath>
            <w:r w:rsidR="00B5334A" w:rsidRPr="00F322D4">
              <w:rPr>
                <w:rFonts w:cs="Arial"/>
                <w:szCs w:val="18"/>
              </w:rPr>
              <w:t xml:space="preserve">, Input wattage of the efficient motor </w:t>
            </w:r>
          </w:p>
        </w:tc>
        <w:tc>
          <w:tcPr>
            <w:tcW w:w="936" w:type="dxa"/>
            <w:vMerge w:val="restart"/>
            <w:shd w:val="clear" w:color="auto" w:fill="auto"/>
            <w:vAlign w:val="center"/>
          </w:tcPr>
          <w:p w14:paraId="0BE3213F" w14:textId="77777777" w:rsidR="00B5334A" w:rsidRPr="00F322D4" w:rsidRDefault="00B5334A" w:rsidP="001B6201">
            <w:pPr>
              <w:pStyle w:val="TableCell"/>
              <w:jc w:val="center"/>
              <w:rPr>
                <w:rFonts w:cs="Arial"/>
                <w:i/>
                <w:szCs w:val="18"/>
              </w:rPr>
            </w:pPr>
            <w:r w:rsidRPr="00F322D4">
              <w:rPr>
                <w:rFonts w:cs="Arial"/>
                <w:i/>
                <w:szCs w:val="18"/>
              </w:rPr>
              <w:t>kW</w:t>
            </w:r>
          </w:p>
        </w:tc>
        <w:tc>
          <w:tcPr>
            <w:tcW w:w="2232" w:type="dxa"/>
            <w:shd w:val="clear" w:color="auto" w:fill="auto"/>
            <w:vAlign w:val="center"/>
          </w:tcPr>
          <w:p w14:paraId="237F1BBF" w14:textId="77777777" w:rsidR="00B5334A" w:rsidRPr="00F322D4" w:rsidRDefault="00B5334A" w:rsidP="001B6201">
            <w:pPr>
              <w:pStyle w:val="TableCell"/>
              <w:jc w:val="center"/>
              <w:rPr>
                <w:rFonts w:cs="Arial"/>
                <w:szCs w:val="18"/>
              </w:rPr>
            </w:pPr>
            <w:r w:rsidRPr="00F322D4">
              <w:rPr>
                <w:rFonts w:cs="Arial"/>
                <w:szCs w:val="18"/>
              </w:rPr>
              <w:t>Nameplate</w:t>
            </w:r>
          </w:p>
        </w:tc>
        <w:tc>
          <w:tcPr>
            <w:tcW w:w="2232" w:type="dxa"/>
            <w:shd w:val="clear" w:color="auto" w:fill="auto"/>
            <w:vAlign w:val="center"/>
          </w:tcPr>
          <w:p w14:paraId="5E582828" w14:textId="77777777" w:rsidR="00B5334A" w:rsidRPr="00F322D4" w:rsidRDefault="00B5334A" w:rsidP="001B6201">
            <w:pPr>
              <w:pStyle w:val="TableCell"/>
              <w:jc w:val="center"/>
              <w:rPr>
                <w:rFonts w:cs="Arial"/>
                <w:szCs w:val="18"/>
              </w:rPr>
            </w:pPr>
            <w:r w:rsidRPr="00F322D4">
              <w:rPr>
                <w:rFonts w:cs="Arial"/>
                <w:szCs w:val="18"/>
              </w:rPr>
              <w:t>EDC Data Gathering</w:t>
            </w:r>
          </w:p>
        </w:tc>
      </w:tr>
      <w:tr w:rsidR="00B5334A" w:rsidRPr="00F322D4" w14:paraId="17DE4402" w14:textId="77777777" w:rsidTr="001B6201">
        <w:trPr>
          <w:trHeight w:val="20"/>
          <w:jc w:val="center"/>
        </w:trPr>
        <w:tc>
          <w:tcPr>
            <w:tcW w:w="3240" w:type="dxa"/>
            <w:vMerge/>
            <w:vAlign w:val="center"/>
          </w:tcPr>
          <w:p w14:paraId="3E050B36" w14:textId="77777777" w:rsidR="00B5334A" w:rsidRPr="00F322D4" w:rsidRDefault="00B5334A" w:rsidP="001B6201">
            <w:pPr>
              <w:pStyle w:val="TableCell"/>
              <w:jc w:val="left"/>
              <w:rPr>
                <w:rFonts w:cs="Arial"/>
                <w:szCs w:val="18"/>
              </w:rPr>
            </w:pPr>
          </w:p>
        </w:tc>
        <w:tc>
          <w:tcPr>
            <w:tcW w:w="936" w:type="dxa"/>
            <w:vMerge/>
            <w:vAlign w:val="center"/>
          </w:tcPr>
          <w:p w14:paraId="628BDE06" w14:textId="77777777" w:rsidR="00B5334A" w:rsidRPr="00F322D4" w:rsidRDefault="00B5334A" w:rsidP="001B6201">
            <w:pPr>
              <w:pStyle w:val="TableCell"/>
              <w:jc w:val="center"/>
              <w:rPr>
                <w:rFonts w:cs="Arial"/>
                <w:i/>
                <w:szCs w:val="18"/>
              </w:rPr>
            </w:pPr>
          </w:p>
        </w:tc>
        <w:tc>
          <w:tcPr>
            <w:tcW w:w="2232" w:type="dxa"/>
            <w:shd w:val="clear" w:color="auto" w:fill="auto"/>
            <w:vAlign w:val="center"/>
          </w:tcPr>
          <w:p w14:paraId="2AD169FE" w14:textId="77777777" w:rsidR="00B5334A" w:rsidRPr="00F322D4" w:rsidRDefault="00B5334A" w:rsidP="001B6201">
            <w:pPr>
              <w:pStyle w:val="TableCell"/>
              <w:jc w:val="center"/>
              <w:rPr>
                <w:rFonts w:cs="Arial"/>
                <w:szCs w:val="18"/>
              </w:rPr>
            </w:pPr>
            <w:r w:rsidRPr="00F322D4">
              <w:rPr>
                <w:rFonts w:cs="Arial"/>
                <w:szCs w:val="18"/>
              </w:rPr>
              <w:t>Calculated value</w:t>
            </w:r>
          </w:p>
        </w:tc>
        <w:tc>
          <w:tcPr>
            <w:tcW w:w="2232" w:type="dxa"/>
            <w:shd w:val="clear" w:color="auto" w:fill="auto"/>
            <w:vAlign w:val="center"/>
          </w:tcPr>
          <w:p w14:paraId="3EDBF8A2" w14:textId="77777777" w:rsidR="00B5334A" w:rsidRPr="00F322D4" w:rsidRDefault="00B5334A" w:rsidP="001B6201">
            <w:pPr>
              <w:pStyle w:val="TableCell"/>
              <w:jc w:val="center"/>
              <w:rPr>
                <w:rFonts w:cs="Arial"/>
                <w:szCs w:val="18"/>
              </w:rPr>
            </w:pPr>
            <w:r w:rsidRPr="00F322D4">
              <w:rPr>
                <w:rFonts w:cs="Arial"/>
                <w:szCs w:val="18"/>
              </w:rPr>
              <w:t>Calculated value</w:t>
            </w:r>
          </w:p>
        </w:tc>
      </w:tr>
      <w:tr w:rsidR="00B5334A" w:rsidRPr="00F322D4" w14:paraId="555AC39C" w14:textId="77777777" w:rsidTr="001B6201">
        <w:trPr>
          <w:trHeight w:val="204"/>
          <w:jc w:val="center"/>
        </w:trPr>
        <w:tc>
          <w:tcPr>
            <w:tcW w:w="3240" w:type="dxa"/>
            <w:vMerge w:val="restart"/>
            <w:shd w:val="clear" w:color="auto" w:fill="auto"/>
            <w:noWrap/>
            <w:vAlign w:val="center"/>
          </w:tcPr>
          <w:p w14:paraId="44E3BC72" w14:textId="77777777" w:rsidR="00B5334A" w:rsidRPr="00F322D4" w:rsidRDefault="00B5334A" w:rsidP="001B6201">
            <w:pPr>
              <w:pStyle w:val="TableCell"/>
              <w:jc w:val="left"/>
              <w:rPr>
                <w:rFonts w:cs="Arial"/>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Uncontrolled</m:t>
                  </m:r>
                </m:sub>
              </m:sSub>
            </m:oMath>
            <w:r w:rsidRPr="00F322D4">
              <w:rPr>
                <w:rFonts w:cs="Arial"/>
                <w:szCs w:val="18"/>
              </w:rPr>
              <w:t>, Effective runtime of the motor without controls</w:t>
            </w:r>
          </w:p>
        </w:tc>
        <w:tc>
          <w:tcPr>
            <w:tcW w:w="936" w:type="dxa"/>
            <w:vMerge w:val="restart"/>
            <w:shd w:val="clear" w:color="auto" w:fill="auto"/>
            <w:noWrap/>
            <w:vAlign w:val="center"/>
          </w:tcPr>
          <w:p w14:paraId="6FC13256" w14:textId="77777777" w:rsidR="00B5334A" w:rsidRPr="00F322D4" w:rsidRDefault="00B5334A" w:rsidP="001B6201">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61B4EDAC" w14:textId="77777777" w:rsidR="00B5334A" w:rsidRPr="00F322D4" w:rsidRDefault="00B5334A" w:rsidP="001B6201">
            <w:pPr>
              <w:pStyle w:val="TableCell"/>
              <w:jc w:val="center"/>
              <w:rPr>
                <w:rFonts w:cs="Arial"/>
                <w:color w:val="000000"/>
                <w:szCs w:val="18"/>
              </w:rPr>
            </w:pPr>
            <w:r w:rsidRPr="00F322D4">
              <w:rPr>
                <w:rFonts w:cs="Arial"/>
                <w:szCs w:val="18"/>
              </w:rPr>
              <w:t>EDC Data Gathering</w:t>
            </w:r>
          </w:p>
        </w:tc>
        <w:tc>
          <w:tcPr>
            <w:tcW w:w="2232" w:type="dxa"/>
            <w:shd w:val="clear" w:color="auto" w:fill="auto"/>
            <w:noWrap/>
            <w:vAlign w:val="center"/>
          </w:tcPr>
          <w:p w14:paraId="750ED6FE" w14:textId="77777777" w:rsidR="00B5334A" w:rsidRPr="00F322D4" w:rsidRDefault="00B5334A" w:rsidP="001B6201">
            <w:pPr>
              <w:pStyle w:val="TableCell"/>
              <w:jc w:val="center"/>
              <w:rPr>
                <w:rFonts w:cs="Arial"/>
                <w:szCs w:val="18"/>
              </w:rPr>
            </w:pPr>
            <w:r w:rsidRPr="00F322D4">
              <w:rPr>
                <w:rFonts w:cs="Arial"/>
                <w:szCs w:val="18"/>
              </w:rPr>
              <w:t>EDC Data Gathering</w:t>
            </w:r>
          </w:p>
        </w:tc>
      </w:tr>
      <w:tr w:rsidR="00B5334A" w:rsidRPr="00F322D4" w14:paraId="6E507D40" w14:textId="77777777" w:rsidTr="001B6201">
        <w:trPr>
          <w:trHeight w:val="204"/>
          <w:jc w:val="center"/>
        </w:trPr>
        <w:tc>
          <w:tcPr>
            <w:tcW w:w="3240" w:type="dxa"/>
            <w:vMerge/>
            <w:shd w:val="clear" w:color="auto" w:fill="auto"/>
            <w:noWrap/>
            <w:vAlign w:val="center"/>
          </w:tcPr>
          <w:p w14:paraId="160F22E6" w14:textId="77777777" w:rsidR="00B5334A" w:rsidRPr="00F322D4" w:rsidRDefault="00B5334A" w:rsidP="001B6201">
            <w:pPr>
              <w:pStyle w:val="TableCell"/>
              <w:jc w:val="left"/>
              <w:rPr>
                <w:rFonts w:cs="Arial"/>
                <w:szCs w:val="18"/>
              </w:rPr>
            </w:pPr>
          </w:p>
        </w:tc>
        <w:tc>
          <w:tcPr>
            <w:tcW w:w="936" w:type="dxa"/>
            <w:vMerge/>
            <w:shd w:val="clear" w:color="auto" w:fill="auto"/>
            <w:noWrap/>
            <w:vAlign w:val="center"/>
          </w:tcPr>
          <w:p w14:paraId="5DBA8242" w14:textId="77777777" w:rsidR="00B5334A" w:rsidRPr="00F322D4" w:rsidRDefault="00B5334A" w:rsidP="001B6201">
            <w:pPr>
              <w:pStyle w:val="TableCell"/>
              <w:jc w:val="center"/>
              <w:rPr>
                <w:rFonts w:cs="Arial"/>
                <w:color w:val="000000"/>
                <w:szCs w:val="18"/>
              </w:rPr>
            </w:pPr>
          </w:p>
        </w:tc>
        <w:tc>
          <w:tcPr>
            <w:tcW w:w="2232" w:type="dxa"/>
            <w:shd w:val="clear" w:color="auto" w:fill="auto"/>
            <w:noWrap/>
            <w:vAlign w:val="center"/>
          </w:tcPr>
          <w:p w14:paraId="5723FA5D" w14:textId="77777777" w:rsidR="00B5334A" w:rsidRPr="00F322D4" w:rsidRDefault="00B5334A" w:rsidP="001B6201">
            <w:pPr>
              <w:pStyle w:val="TableCell"/>
              <w:jc w:val="center"/>
              <w:rPr>
                <w:rFonts w:cs="Arial"/>
                <w:color w:val="000000"/>
                <w:szCs w:val="18"/>
              </w:rPr>
            </w:pPr>
            <w:r w:rsidRPr="00F322D4">
              <w:rPr>
                <w:rFonts w:cs="Arial"/>
                <w:color w:val="000000"/>
                <w:szCs w:val="18"/>
              </w:rPr>
              <w:t>Default: 97.8%</w:t>
            </w:r>
          </w:p>
        </w:tc>
        <w:tc>
          <w:tcPr>
            <w:tcW w:w="2232" w:type="dxa"/>
            <w:shd w:val="clear" w:color="auto" w:fill="auto"/>
            <w:noWrap/>
            <w:vAlign w:val="center"/>
          </w:tcPr>
          <w:p w14:paraId="1A489A34" w14:textId="77777777" w:rsidR="00B5334A" w:rsidRPr="00F322D4" w:rsidRDefault="00B5334A" w:rsidP="001B6201">
            <w:pPr>
              <w:pStyle w:val="TableCell"/>
              <w:jc w:val="center"/>
              <w:rPr>
                <w:rFonts w:cs="Arial"/>
                <w:szCs w:val="18"/>
              </w:rPr>
            </w:pPr>
            <w:r w:rsidRPr="00F322D4">
              <w:rPr>
                <w:rFonts w:cs="Arial"/>
                <w:szCs w:val="18"/>
              </w:rPr>
              <w:t>2</w:t>
            </w:r>
          </w:p>
        </w:tc>
      </w:tr>
      <w:tr w:rsidR="00B5334A" w:rsidRPr="00F322D4" w14:paraId="798A9857" w14:textId="77777777" w:rsidTr="001B6201">
        <w:trPr>
          <w:trHeight w:val="566"/>
          <w:jc w:val="center"/>
        </w:trPr>
        <w:tc>
          <w:tcPr>
            <w:tcW w:w="3240" w:type="dxa"/>
            <w:shd w:val="clear" w:color="auto" w:fill="auto"/>
            <w:noWrap/>
            <w:vAlign w:val="center"/>
          </w:tcPr>
          <w:p w14:paraId="20E20194" w14:textId="77777777" w:rsidR="00B5334A" w:rsidRPr="00F322D4" w:rsidRDefault="00B5334A" w:rsidP="001B6201">
            <w:pPr>
              <w:pStyle w:val="TableCell"/>
              <w:jc w:val="left"/>
              <w:rPr>
                <w:rFonts w:cs="Arial"/>
                <w:szCs w:val="18"/>
              </w:rPr>
            </w:pPr>
            <m:oMath>
              <m:r>
                <m:rPr>
                  <m:sty m:val="p"/>
                </m:rPr>
                <w:rPr>
                  <w:rFonts w:ascii="Cambria Math" w:hAnsi="Cambria Math" w:cs="Arial"/>
                  <w:szCs w:val="18"/>
                </w:rPr>
                <m:t>8,760</m:t>
              </m:r>
            </m:oMath>
            <w:r w:rsidRPr="00F322D4">
              <w:rPr>
                <w:rFonts w:cs="Arial"/>
                <w:szCs w:val="18"/>
              </w:rPr>
              <w:t>, Operating hours per year</w:t>
            </w:r>
          </w:p>
        </w:tc>
        <w:tc>
          <w:tcPr>
            <w:tcW w:w="936" w:type="dxa"/>
            <w:shd w:val="clear" w:color="auto" w:fill="auto"/>
            <w:noWrap/>
            <w:vAlign w:val="center"/>
          </w:tcPr>
          <w:p w14:paraId="19635206" w14:textId="77777777" w:rsidR="00B5334A" w:rsidRPr="00F322D4" w:rsidRDefault="00B5334A" w:rsidP="001B6201">
            <w:pPr>
              <w:pStyle w:val="TableCell"/>
              <w:jc w:val="center"/>
              <w:rPr>
                <w:rFonts w:cs="Arial"/>
                <w:i/>
                <w:szCs w:val="18"/>
              </w:rPr>
            </w:pPr>
            <m:oMathPara>
              <m:oMathParaPr>
                <m:jc m:val="center"/>
              </m:oMathParaPr>
              <m:oMath>
                <m:r>
                  <w:rPr>
                    <w:rFonts w:ascii="Cambria Math" w:hAnsi="Cambria Math" w:cs="Arial"/>
                    <w:color w:val="000000"/>
                    <w:szCs w:val="18"/>
                  </w:rPr>
                  <m:t>Hours</m:t>
                </m:r>
              </m:oMath>
            </m:oMathPara>
          </w:p>
        </w:tc>
        <w:tc>
          <w:tcPr>
            <w:tcW w:w="2232" w:type="dxa"/>
            <w:shd w:val="clear" w:color="auto" w:fill="auto"/>
            <w:noWrap/>
            <w:vAlign w:val="center"/>
          </w:tcPr>
          <w:p w14:paraId="124E800E" w14:textId="77777777" w:rsidR="00B5334A" w:rsidRPr="00F322D4" w:rsidRDefault="00B5334A" w:rsidP="001B6201">
            <w:pPr>
              <w:pStyle w:val="TableCell"/>
              <w:jc w:val="center"/>
              <w:rPr>
                <w:rFonts w:cs="Arial"/>
                <w:szCs w:val="18"/>
              </w:rPr>
            </w:pPr>
            <w:r w:rsidRPr="00F322D4">
              <w:rPr>
                <w:rFonts w:cs="Arial"/>
                <w:color w:val="000000"/>
                <w:szCs w:val="18"/>
              </w:rPr>
              <w:t>8,760</w:t>
            </w:r>
          </w:p>
        </w:tc>
        <w:tc>
          <w:tcPr>
            <w:tcW w:w="2232" w:type="dxa"/>
            <w:shd w:val="clear" w:color="auto" w:fill="auto"/>
            <w:noWrap/>
            <w:vAlign w:val="center"/>
          </w:tcPr>
          <w:p w14:paraId="689364B0" w14:textId="77777777" w:rsidR="00B5334A" w:rsidRPr="00F322D4" w:rsidRDefault="00B5334A" w:rsidP="001B6201">
            <w:pPr>
              <w:pStyle w:val="TableCell"/>
              <w:jc w:val="center"/>
              <w:rPr>
                <w:rFonts w:cs="Arial"/>
                <w:szCs w:val="18"/>
              </w:rPr>
            </w:pPr>
            <w:r w:rsidRPr="00F322D4">
              <w:rPr>
                <w:rFonts w:cs="Arial"/>
                <w:szCs w:val="18"/>
              </w:rPr>
              <w:t>Conversion factor</w:t>
            </w:r>
          </w:p>
        </w:tc>
      </w:tr>
      <w:tr w:rsidR="00B5334A" w:rsidRPr="00F322D4" w14:paraId="0E10910F" w14:textId="77777777" w:rsidTr="001B6201">
        <w:trPr>
          <w:trHeight w:val="566"/>
          <w:jc w:val="center"/>
        </w:trPr>
        <w:tc>
          <w:tcPr>
            <w:tcW w:w="3240" w:type="dxa"/>
            <w:shd w:val="clear" w:color="auto" w:fill="auto"/>
            <w:noWrap/>
            <w:vAlign w:val="center"/>
          </w:tcPr>
          <w:p w14:paraId="55032ABB" w14:textId="77777777" w:rsidR="00B5334A" w:rsidRPr="00F322D4" w:rsidRDefault="00B5334A" w:rsidP="001B6201">
            <w:pPr>
              <w:pStyle w:val="TableCell"/>
              <w:jc w:val="left"/>
              <w:rPr>
                <w:rFonts w:cs="Arial"/>
                <w:szCs w:val="18"/>
              </w:rPr>
            </w:pPr>
            <m:oMath>
              <m:r>
                <w:rPr>
                  <w:rFonts w:ascii="Cambria Math" w:hAnsi="Cambria Math" w:cs="Arial"/>
                  <w:szCs w:val="18"/>
                </w:rPr>
                <m:t>WH</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e</m:t>
                  </m:r>
                </m:sub>
              </m:sSub>
            </m:oMath>
            <w:r w:rsidRPr="00F322D4">
              <w:rPr>
                <w:rFonts w:cs="Arial"/>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758B1BC7" w14:textId="77777777" w:rsidR="00B5334A" w:rsidRPr="00F322D4" w:rsidRDefault="00B5334A" w:rsidP="001B6201">
            <w:pPr>
              <w:pStyle w:val="TableCell"/>
              <w:jc w:val="center"/>
              <w:rPr>
                <w:i/>
                <w:color w:val="000000"/>
                <w:rPrChange w:id="61012" w:author="Greg Clendenning" w:date="2024-04-16T17:01:00Z">
                  <w:rPr>
                    <w:color w:val="000000"/>
                  </w:rPr>
                </w:rPrChange>
              </w:rPr>
            </w:pPr>
            <w:r w:rsidRPr="00F322D4">
              <w:rPr>
                <w:i/>
                <w:color w:val="000000"/>
                <w:rPrChange w:id="61013" w:author="Greg Clendenning" w:date="2024-04-16T17:01:00Z">
                  <w:rPr>
                    <w:color w:val="000000"/>
                  </w:rPr>
                </w:rPrChange>
              </w:rPr>
              <w:t>None</w:t>
            </w:r>
          </w:p>
        </w:tc>
        <w:tc>
          <w:tcPr>
            <w:tcW w:w="2232" w:type="dxa"/>
            <w:shd w:val="clear" w:color="auto" w:fill="auto"/>
            <w:noWrap/>
            <w:vAlign w:val="center"/>
          </w:tcPr>
          <w:p w14:paraId="74B584F2"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14" w:author="Greg Clendenning" w:date="2024-04-16T17:01:00Z">
                  <w:rPr>
                    <w:sz w:val="18"/>
                  </w:rPr>
                </w:rPrChange>
              </w:rPr>
            </w:pPr>
            <w:r w:rsidRPr="00F322D4">
              <w:rPr>
                <w:rFonts w:ascii="Arial" w:hAnsi="Arial"/>
                <w:sz w:val="18"/>
                <w:rPrChange w:id="61015" w:author="Greg Clendenning" w:date="2024-04-16T17:01:00Z">
                  <w:rPr>
                    <w:sz w:val="18"/>
                  </w:rPr>
                </w:rPrChange>
              </w:rPr>
              <w:t>SP Base, Cooler: 1.38</w:t>
            </w:r>
          </w:p>
          <w:p w14:paraId="72BA283B"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16" w:author="Greg Clendenning" w:date="2024-04-16T17:01:00Z">
                  <w:rPr>
                    <w:sz w:val="18"/>
                  </w:rPr>
                </w:rPrChange>
              </w:rPr>
            </w:pPr>
            <w:r w:rsidRPr="00F322D4">
              <w:rPr>
                <w:rFonts w:ascii="Arial" w:hAnsi="Arial"/>
                <w:sz w:val="18"/>
                <w:rPrChange w:id="61017" w:author="Greg Clendenning" w:date="2024-04-16T17:01:00Z">
                  <w:rPr>
                    <w:sz w:val="18"/>
                  </w:rPr>
                </w:rPrChange>
              </w:rPr>
              <w:t>PSC Base, Cooler: 1.19</w:t>
            </w:r>
          </w:p>
          <w:p w14:paraId="6AA6440F" w14:textId="77777777" w:rsidR="00B5334A" w:rsidRPr="00F322D4" w:rsidRDefault="00B5334A" w:rsidP="001B6201">
            <w:pPr>
              <w:pStyle w:val="TableCell"/>
              <w:jc w:val="center"/>
              <w:rPr>
                <w:rFonts w:cs="Arial"/>
                <w:szCs w:val="18"/>
              </w:rPr>
            </w:pPr>
            <w:r w:rsidRPr="00F322D4">
              <w:rPr>
                <w:rFonts w:cs="Arial"/>
                <w:szCs w:val="18"/>
              </w:rPr>
              <w:t>SP Base, Freezer 1.76</w:t>
            </w:r>
          </w:p>
          <w:p w14:paraId="078DF18F" w14:textId="77777777" w:rsidR="00B5334A" w:rsidRPr="00F322D4" w:rsidRDefault="00B5334A" w:rsidP="001B6201">
            <w:pPr>
              <w:pStyle w:val="TableCell"/>
              <w:jc w:val="center"/>
              <w:rPr>
                <w:rFonts w:cs="Arial"/>
                <w:color w:val="000000"/>
                <w:szCs w:val="18"/>
              </w:rPr>
            </w:pPr>
            <w:r w:rsidRPr="00F322D4">
              <w:rPr>
                <w:rFonts w:cs="Arial"/>
                <w:szCs w:val="18"/>
              </w:rPr>
              <w:t>PSC Base, Freezer: 1.38</w:t>
            </w:r>
          </w:p>
        </w:tc>
        <w:tc>
          <w:tcPr>
            <w:tcW w:w="2232" w:type="dxa"/>
            <w:shd w:val="clear" w:color="auto" w:fill="auto"/>
            <w:noWrap/>
            <w:vAlign w:val="center"/>
          </w:tcPr>
          <w:p w14:paraId="6B78A2F5" w14:textId="77777777" w:rsidR="00B5334A" w:rsidRPr="00F322D4" w:rsidRDefault="00B5334A" w:rsidP="001B6201">
            <w:pPr>
              <w:pStyle w:val="TableCell"/>
              <w:jc w:val="center"/>
              <w:rPr>
                <w:rFonts w:cs="Arial"/>
                <w:szCs w:val="18"/>
              </w:rPr>
            </w:pPr>
            <w:r w:rsidRPr="00F322D4">
              <w:rPr>
                <w:rFonts w:cs="Arial"/>
                <w:szCs w:val="18"/>
              </w:rPr>
              <w:t>3</w:t>
            </w:r>
          </w:p>
        </w:tc>
      </w:tr>
      <w:tr w:rsidR="00B5334A" w:rsidRPr="00F322D4" w14:paraId="2A2FA0A1" w14:textId="77777777" w:rsidTr="001B6201">
        <w:trPr>
          <w:trHeight w:val="566"/>
          <w:jc w:val="center"/>
        </w:trPr>
        <w:tc>
          <w:tcPr>
            <w:tcW w:w="3240" w:type="dxa"/>
            <w:shd w:val="clear" w:color="auto" w:fill="auto"/>
            <w:noWrap/>
            <w:vAlign w:val="center"/>
          </w:tcPr>
          <w:p w14:paraId="2C99B043" w14:textId="77777777" w:rsidR="00B5334A" w:rsidRPr="00F322D4" w:rsidRDefault="00B5334A" w:rsidP="001B6201">
            <w:pPr>
              <w:pStyle w:val="TableCell"/>
              <w:jc w:val="left"/>
              <w:rPr>
                <w:rFonts w:cs="Arial"/>
                <w:szCs w:val="18"/>
              </w:rPr>
            </w:pPr>
            <m:oMath>
              <m:r>
                <w:rPr>
                  <w:rFonts w:ascii="Cambria Math" w:hAnsi="Cambria Math" w:cs="Arial"/>
                  <w:szCs w:val="18"/>
                </w:rPr>
                <m:t>H</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base</m:t>
                  </m:r>
                </m:sub>
              </m:sSub>
            </m:oMath>
            <w:r w:rsidRPr="00F322D4">
              <w:rPr>
                <w:rFonts w:cs="Arial"/>
                <w:szCs w:val="18"/>
              </w:rPr>
              <w:t>, Rated horsepower of the baseline motor</w:t>
            </w:r>
          </w:p>
        </w:tc>
        <w:tc>
          <w:tcPr>
            <w:tcW w:w="936" w:type="dxa"/>
            <w:shd w:val="clear" w:color="auto" w:fill="auto"/>
            <w:noWrap/>
            <w:vAlign w:val="center"/>
          </w:tcPr>
          <w:p w14:paraId="1F0BBC94" w14:textId="77777777" w:rsidR="00B5334A" w:rsidRPr="00F322D4" w:rsidRDefault="00B5334A" w:rsidP="001B6201">
            <w:pPr>
              <w:pStyle w:val="TableCell"/>
              <w:jc w:val="center"/>
              <w:rPr>
                <w:rFonts w:cs="Arial"/>
                <w:color w:val="000000"/>
                <w:szCs w:val="18"/>
              </w:rPr>
            </w:pPr>
            <w:r w:rsidRPr="00F322D4">
              <w:rPr>
                <w:rFonts w:cs="Arial"/>
                <w:i/>
                <w:szCs w:val="18"/>
              </w:rPr>
              <w:t>HP</w:t>
            </w:r>
          </w:p>
        </w:tc>
        <w:tc>
          <w:tcPr>
            <w:tcW w:w="2232" w:type="dxa"/>
            <w:shd w:val="clear" w:color="auto" w:fill="auto"/>
            <w:noWrap/>
            <w:vAlign w:val="center"/>
          </w:tcPr>
          <w:p w14:paraId="204E431F"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18" w:author="Greg Clendenning" w:date="2024-04-16T17:01:00Z">
                  <w:rPr>
                    <w:sz w:val="18"/>
                  </w:rPr>
                </w:rPrChange>
              </w:rPr>
            </w:pPr>
            <w:r w:rsidRPr="00F322D4">
              <w:rPr>
                <w:rFonts w:ascii="Arial" w:hAnsi="Arial"/>
                <w:sz w:val="18"/>
                <w:rPrChange w:id="61019" w:author="Greg Clendenning" w:date="2024-04-16T17:01:00Z">
                  <w:rPr>
                    <w:sz w:val="18"/>
                  </w:rPr>
                </w:rPrChange>
              </w:rPr>
              <w:t>Nameplate</w:t>
            </w:r>
          </w:p>
        </w:tc>
        <w:tc>
          <w:tcPr>
            <w:tcW w:w="2232" w:type="dxa"/>
            <w:shd w:val="clear" w:color="auto" w:fill="auto"/>
            <w:noWrap/>
            <w:vAlign w:val="center"/>
          </w:tcPr>
          <w:p w14:paraId="7571CF6E" w14:textId="77777777" w:rsidR="00B5334A" w:rsidRPr="00F322D4" w:rsidRDefault="00B5334A" w:rsidP="001B6201">
            <w:pPr>
              <w:pStyle w:val="TableCell"/>
              <w:jc w:val="center"/>
              <w:rPr>
                <w:rFonts w:cs="Arial"/>
                <w:szCs w:val="18"/>
              </w:rPr>
            </w:pPr>
            <w:r w:rsidRPr="00F322D4">
              <w:rPr>
                <w:rFonts w:cs="Arial"/>
                <w:szCs w:val="18"/>
              </w:rPr>
              <w:t>EDC Data Gathering</w:t>
            </w:r>
          </w:p>
        </w:tc>
      </w:tr>
      <w:tr w:rsidR="00B5334A" w:rsidRPr="00F322D4" w14:paraId="53F949A0" w14:textId="77777777" w:rsidTr="001B6201">
        <w:trPr>
          <w:trHeight w:val="566"/>
          <w:jc w:val="center"/>
        </w:trPr>
        <w:tc>
          <w:tcPr>
            <w:tcW w:w="3240" w:type="dxa"/>
            <w:shd w:val="clear" w:color="auto" w:fill="auto"/>
            <w:noWrap/>
            <w:vAlign w:val="center"/>
          </w:tcPr>
          <w:p w14:paraId="00320919" w14:textId="77777777" w:rsidR="00B5334A" w:rsidRPr="00F322D4" w:rsidRDefault="00B5334A" w:rsidP="001B6201">
            <w:pPr>
              <w:pStyle w:val="TableCell"/>
              <w:jc w:val="left"/>
              <w:rPr>
                <w:rFonts w:cs="Arial"/>
                <w:szCs w:val="18"/>
              </w:rPr>
            </w:pPr>
            <m:oMath>
              <m:r>
                <w:rPr>
                  <w:rFonts w:ascii="Cambria Math" w:hAnsi="Cambria Math" w:cs="Arial"/>
                  <w:szCs w:val="18"/>
                </w:rPr>
                <m:t>H</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ee</m:t>
                  </m:r>
                </m:sub>
              </m:sSub>
            </m:oMath>
            <w:r w:rsidRPr="00F322D4">
              <w:rPr>
                <w:rFonts w:cs="Arial"/>
                <w:szCs w:val="18"/>
              </w:rPr>
              <w:t>, Rated horsepower of the efficient motor</w:t>
            </w:r>
          </w:p>
        </w:tc>
        <w:tc>
          <w:tcPr>
            <w:tcW w:w="936" w:type="dxa"/>
            <w:shd w:val="clear" w:color="auto" w:fill="auto"/>
            <w:noWrap/>
            <w:vAlign w:val="center"/>
          </w:tcPr>
          <w:p w14:paraId="1A93B7EF" w14:textId="77777777" w:rsidR="00B5334A" w:rsidRPr="00F322D4" w:rsidRDefault="00B5334A" w:rsidP="001B6201">
            <w:pPr>
              <w:pStyle w:val="TableCell"/>
              <w:jc w:val="center"/>
              <w:rPr>
                <w:rFonts w:cs="Arial"/>
                <w:color w:val="000000"/>
                <w:szCs w:val="18"/>
              </w:rPr>
            </w:pPr>
            <w:r w:rsidRPr="00F322D4">
              <w:rPr>
                <w:rFonts w:cs="Arial"/>
                <w:i/>
                <w:szCs w:val="18"/>
              </w:rPr>
              <w:t>HP</w:t>
            </w:r>
          </w:p>
        </w:tc>
        <w:tc>
          <w:tcPr>
            <w:tcW w:w="2232" w:type="dxa"/>
            <w:shd w:val="clear" w:color="auto" w:fill="auto"/>
            <w:noWrap/>
            <w:vAlign w:val="center"/>
          </w:tcPr>
          <w:p w14:paraId="300419FA"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20" w:author="Greg Clendenning" w:date="2024-04-16T17:01:00Z">
                  <w:rPr>
                    <w:sz w:val="18"/>
                  </w:rPr>
                </w:rPrChange>
              </w:rPr>
            </w:pPr>
            <w:r w:rsidRPr="00F322D4">
              <w:rPr>
                <w:rFonts w:ascii="Arial" w:hAnsi="Arial"/>
                <w:sz w:val="18"/>
                <w:rPrChange w:id="61021" w:author="Greg Clendenning" w:date="2024-04-16T17:01:00Z">
                  <w:rPr>
                    <w:sz w:val="18"/>
                  </w:rPr>
                </w:rPrChange>
              </w:rPr>
              <w:t>Nameplate</w:t>
            </w:r>
          </w:p>
        </w:tc>
        <w:tc>
          <w:tcPr>
            <w:tcW w:w="2232" w:type="dxa"/>
            <w:shd w:val="clear" w:color="auto" w:fill="auto"/>
            <w:noWrap/>
            <w:vAlign w:val="center"/>
          </w:tcPr>
          <w:p w14:paraId="28655EF9" w14:textId="77777777" w:rsidR="00B5334A" w:rsidRPr="00F322D4" w:rsidRDefault="00B5334A" w:rsidP="001B6201">
            <w:pPr>
              <w:pStyle w:val="TableCell"/>
              <w:jc w:val="center"/>
              <w:rPr>
                <w:rFonts w:cs="Arial"/>
                <w:szCs w:val="18"/>
              </w:rPr>
            </w:pPr>
            <w:r w:rsidRPr="00F322D4">
              <w:rPr>
                <w:rFonts w:cs="Arial"/>
                <w:szCs w:val="18"/>
              </w:rPr>
              <w:t>EDC Data Gathering</w:t>
            </w:r>
          </w:p>
        </w:tc>
      </w:tr>
      <w:tr w:rsidR="00B5334A" w:rsidRPr="00F322D4" w14:paraId="6DAED1FE" w14:textId="77777777" w:rsidTr="001B6201">
        <w:trPr>
          <w:trHeight w:val="566"/>
          <w:jc w:val="center"/>
        </w:trPr>
        <w:tc>
          <w:tcPr>
            <w:tcW w:w="3240" w:type="dxa"/>
            <w:shd w:val="clear" w:color="auto" w:fill="auto"/>
            <w:noWrap/>
            <w:vAlign w:val="center"/>
          </w:tcPr>
          <w:p w14:paraId="1D8A70CB" w14:textId="77777777" w:rsidR="00B5334A" w:rsidRPr="00F322D4" w:rsidRDefault="00ED1A1C" w:rsidP="001B6201">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base</m:t>
                  </m:r>
                </m:sub>
              </m:sSub>
            </m:oMath>
            <w:r w:rsidR="00B5334A" w:rsidRPr="00F322D4">
              <w:rPr>
                <w:rFonts w:cs="Arial"/>
                <w:szCs w:val="18"/>
              </w:rPr>
              <w:t>, Motor efficiency of the baseline motor</w:t>
            </w:r>
          </w:p>
        </w:tc>
        <w:tc>
          <w:tcPr>
            <w:tcW w:w="936" w:type="dxa"/>
            <w:shd w:val="clear" w:color="auto" w:fill="auto"/>
            <w:noWrap/>
            <w:vAlign w:val="center"/>
          </w:tcPr>
          <w:p w14:paraId="6315E446" w14:textId="77777777" w:rsidR="00B5334A" w:rsidRPr="00F322D4" w:rsidRDefault="00B5334A" w:rsidP="001B6201">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59E34B09"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22" w:author="Greg Clendenning" w:date="2024-04-16T17:01:00Z">
                  <w:rPr>
                    <w:sz w:val="18"/>
                  </w:rPr>
                </w:rPrChange>
              </w:rPr>
            </w:pPr>
            <w:r w:rsidRPr="00F322D4">
              <w:rPr>
                <w:rFonts w:ascii="Arial" w:hAnsi="Arial"/>
                <w:sz w:val="18"/>
                <w:rPrChange w:id="61023" w:author="Greg Clendenning" w:date="2024-04-16T17:01:00Z">
                  <w:rPr>
                    <w:sz w:val="18"/>
                  </w:rPr>
                </w:rPrChange>
              </w:rPr>
              <w:t>Default for SP: 30%</w:t>
            </w:r>
          </w:p>
          <w:p w14:paraId="7FC290E7"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24" w:author="Greg Clendenning" w:date="2024-04-16T17:01:00Z">
                  <w:rPr>
                    <w:sz w:val="18"/>
                  </w:rPr>
                </w:rPrChange>
              </w:rPr>
            </w:pPr>
            <w:r w:rsidRPr="00F322D4">
              <w:rPr>
                <w:rFonts w:ascii="Arial" w:hAnsi="Arial"/>
                <w:sz w:val="18"/>
                <w:rPrChange w:id="61025" w:author="Greg Clendenning" w:date="2024-04-16T17:01:00Z">
                  <w:rPr>
                    <w:sz w:val="18"/>
                  </w:rPr>
                </w:rPrChange>
              </w:rPr>
              <w:t>Default for PSC: 60%</w:t>
            </w:r>
          </w:p>
        </w:tc>
        <w:tc>
          <w:tcPr>
            <w:tcW w:w="2232" w:type="dxa"/>
            <w:shd w:val="clear" w:color="auto" w:fill="auto"/>
            <w:noWrap/>
            <w:vAlign w:val="center"/>
          </w:tcPr>
          <w:p w14:paraId="663DD8B0" w14:textId="77777777" w:rsidR="00B5334A" w:rsidRPr="00F322D4" w:rsidRDefault="00B5334A" w:rsidP="001B6201">
            <w:pPr>
              <w:pStyle w:val="TableCell"/>
              <w:jc w:val="center"/>
              <w:rPr>
                <w:rFonts w:cs="Arial"/>
                <w:szCs w:val="18"/>
              </w:rPr>
            </w:pPr>
            <w:r w:rsidRPr="00F322D4">
              <w:rPr>
                <w:rFonts w:cs="Arial"/>
                <w:szCs w:val="18"/>
              </w:rPr>
              <w:t>4</w:t>
            </w:r>
          </w:p>
        </w:tc>
      </w:tr>
      <w:tr w:rsidR="00B5334A" w:rsidRPr="00F322D4" w14:paraId="7F91D718" w14:textId="77777777" w:rsidTr="001B6201">
        <w:trPr>
          <w:trHeight w:val="566"/>
          <w:jc w:val="center"/>
        </w:trPr>
        <w:tc>
          <w:tcPr>
            <w:tcW w:w="3240" w:type="dxa"/>
            <w:shd w:val="clear" w:color="auto" w:fill="auto"/>
            <w:noWrap/>
            <w:vAlign w:val="center"/>
          </w:tcPr>
          <w:p w14:paraId="66BAF95A" w14:textId="77777777" w:rsidR="00B5334A" w:rsidRPr="00F322D4" w:rsidRDefault="00ED1A1C" w:rsidP="001B6201">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ee</m:t>
                  </m:r>
                </m:sub>
              </m:sSub>
            </m:oMath>
            <w:r w:rsidR="00B5334A" w:rsidRPr="00F322D4">
              <w:rPr>
                <w:rFonts w:cs="Arial"/>
                <w:szCs w:val="18"/>
              </w:rPr>
              <w:t>, Motor efficiency of the efficient motor</w:t>
            </w:r>
          </w:p>
        </w:tc>
        <w:tc>
          <w:tcPr>
            <w:tcW w:w="936" w:type="dxa"/>
            <w:shd w:val="clear" w:color="auto" w:fill="auto"/>
            <w:noWrap/>
            <w:vAlign w:val="center"/>
          </w:tcPr>
          <w:p w14:paraId="2DFCEA1B" w14:textId="77777777" w:rsidR="00B5334A" w:rsidRPr="00F322D4" w:rsidRDefault="00B5334A" w:rsidP="001B6201">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5AADE3AD"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26" w:author="Greg Clendenning" w:date="2024-04-16T17:01:00Z">
                  <w:rPr>
                    <w:sz w:val="18"/>
                  </w:rPr>
                </w:rPrChange>
              </w:rPr>
            </w:pPr>
            <w:r w:rsidRPr="00F322D4">
              <w:rPr>
                <w:rFonts w:ascii="Arial" w:hAnsi="Arial"/>
                <w:sz w:val="18"/>
                <w:rPrChange w:id="61027" w:author="Greg Clendenning" w:date="2024-04-16T17:01:00Z">
                  <w:rPr>
                    <w:sz w:val="18"/>
                  </w:rPr>
                </w:rPrChange>
              </w:rPr>
              <w:t>Default for ECM: 70%</w:t>
            </w:r>
          </w:p>
          <w:p w14:paraId="5C0443D4"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28" w:author="Greg Clendenning" w:date="2024-04-16T17:01:00Z">
                  <w:rPr>
                    <w:sz w:val="18"/>
                  </w:rPr>
                </w:rPrChange>
              </w:rPr>
            </w:pPr>
            <w:r w:rsidRPr="00F322D4">
              <w:rPr>
                <w:rFonts w:ascii="Arial" w:hAnsi="Arial"/>
                <w:sz w:val="18"/>
                <w:rPrChange w:id="61029" w:author="Greg Clendenning" w:date="2024-04-16T17:01:00Z">
                  <w:rPr>
                    <w:sz w:val="18"/>
                  </w:rPr>
                </w:rPrChange>
              </w:rPr>
              <w:t>Default for PMS: 73%</w:t>
            </w:r>
          </w:p>
        </w:tc>
        <w:tc>
          <w:tcPr>
            <w:tcW w:w="2232" w:type="dxa"/>
            <w:shd w:val="clear" w:color="auto" w:fill="auto"/>
            <w:noWrap/>
            <w:vAlign w:val="center"/>
          </w:tcPr>
          <w:p w14:paraId="2AAB1002" w14:textId="77777777" w:rsidR="00B5334A" w:rsidRPr="00F322D4" w:rsidRDefault="00B5334A" w:rsidP="001B6201">
            <w:pPr>
              <w:pStyle w:val="TableCell"/>
              <w:jc w:val="center"/>
              <w:rPr>
                <w:rFonts w:cs="Arial"/>
                <w:szCs w:val="18"/>
              </w:rPr>
            </w:pPr>
            <w:r w:rsidRPr="00F322D4">
              <w:rPr>
                <w:rFonts w:cs="Arial"/>
                <w:szCs w:val="18"/>
              </w:rPr>
              <w:t>4, 5</w:t>
            </w:r>
          </w:p>
        </w:tc>
      </w:tr>
      <w:tr w:rsidR="00B5334A" w:rsidRPr="00F322D4" w14:paraId="36DB624D" w14:textId="77777777" w:rsidTr="001B6201">
        <w:trPr>
          <w:trHeight w:val="566"/>
          <w:jc w:val="center"/>
        </w:trPr>
        <w:tc>
          <w:tcPr>
            <w:tcW w:w="3240" w:type="dxa"/>
            <w:shd w:val="clear" w:color="auto" w:fill="auto"/>
            <w:noWrap/>
            <w:vAlign w:val="center"/>
          </w:tcPr>
          <w:p w14:paraId="18F5A0AB" w14:textId="77777777" w:rsidR="00B5334A" w:rsidRPr="00F322D4" w:rsidRDefault="00B5334A" w:rsidP="001B6201">
            <w:pPr>
              <w:pStyle w:val="TableCell"/>
              <w:jc w:val="left"/>
              <w:rPr>
                <w:rFonts w:cs="Arial"/>
                <w:szCs w:val="18"/>
              </w:rPr>
            </w:pPr>
            <m:oMath>
              <m:r>
                <w:rPr>
                  <w:rFonts w:ascii="Cambria Math" w:hAnsi="Cambria Math" w:cs="Arial"/>
                  <w:szCs w:val="18"/>
                </w:rPr>
                <m:t>LF</m:t>
              </m:r>
            </m:oMath>
            <w:r w:rsidRPr="00F322D4">
              <w:rPr>
                <w:rFonts w:cs="Arial"/>
                <w:szCs w:val="18"/>
              </w:rPr>
              <w:t>, Load factor. Ratio between the actual load and the rated load.</w:t>
            </w:r>
          </w:p>
        </w:tc>
        <w:tc>
          <w:tcPr>
            <w:tcW w:w="936" w:type="dxa"/>
            <w:shd w:val="clear" w:color="auto" w:fill="auto"/>
            <w:noWrap/>
            <w:vAlign w:val="center"/>
          </w:tcPr>
          <w:p w14:paraId="222177CC" w14:textId="77777777" w:rsidR="00B5334A" w:rsidRPr="00F322D4" w:rsidRDefault="00B5334A" w:rsidP="001B6201">
            <w:pPr>
              <w:pStyle w:val="TableCell"/>
              <w:jc w:val="center"/>
              <w:rPr>
                <w:rFonts w:cs="Arial"/>
                <w:color w:val="000000"/>
                <w:szCs w:val="18"/>
              </w:rPr>
            </w:pPr>
            <w:r w:rsidRPr="00F322D4">
              <w:rPr>
                <w:rFonts w:cs="Arial"/>
                <w:i/>
                <w:szCs w:val="18"/>
              </w:rPr>
              <w:t>%</w:t>
            </w:r>
          </w:p>
        </w:tc>
        <w:tc>
          <w:tcPr>
            <w:tcW w:w="2232" w:type="dxa"/>
            <w:shd w:val="clear" w:color="auto" w:fill="auto"/>
            <w:noWrap/>
            <w:vAlign w:val="center"/>
          </w:tcPr>
          <w:p w14:paraId="78FD7F02"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30" w:author="Greg Clendenning" w:date="2024-04-16T17:01:00Z">
                  <w:rPr>
                    <w:sz w:val="18"/>
                  </w:rPr>
                </w:rPrChange>
              </w:rPr>
            </w:pPr>
            <w:r w:rsidRPr="00F322D4">
              <w:rPr>
                <w:rFonts w:ascii="Arial" w:hAnsi="Arial"/>
                <w:sz w:val="18"/>
                <w:rPrChange w:id="61031" w:author="Greg Clendenning" w:date="2024-04-16T17:01:00Z">
                  <w:rPr>
                    <w:sz w:val="18"/>
                  </w:rPr>
                </w:rPrChange>
              </w:rPr>
              <w:t>Based on spot metering and nameplate</w:t>
            </w:r>
          </w:p>
          <w:p w14:paraId="2FFE6EE2"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32" w:author="Greg Clendenning" w:date="2024-04-16T17:01:00Z">
                  <w:rPr>
                    <w:sz w:val="18"/>
                  </w:rPr>
                </w:rPrChange>
              </w:rPr>
            </w:pPr>
            <w:r w:rsidRPr="00F322D4">
              <w:rPr>
                <w:rFonts w:ascii="Arial" w:hAnsi="Arial"/>
                <w:sz w:val="18"/>
                <w:rPrChange w:id="61033" w:author="Greg Clendenning" w:date="2024-04-16T17:01:00Z">
                  <w:rPr>
                    <w:sz w:val="18"/>
                  </w:rPr>
                </w:rPrChange>
              </w:rPr>
              <w:t>Default: 0.9</w:t>
            </w:r>
          </w:p>
        </w:tc>
        <w:tc>
          <w:tcPr>
            <w:tcW w:w="2232" w:type="dxa"/>
            <w:shd w:val="clear" w:color="auto" w:fill="auto"/>
            <w:noWrap/>
            <w:vAlign w:val="center"/>
          </w:tcPr>
          <w:p w14:paraId="4EF09105"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34" w:author="Greg Clendenning" w:date="2024-04-16T17:01:00Z">
                  <w:rPr>
                    <w:sz w:val="18"/>
                  </w:rPr>
                </w:rPrChange>
              </w:rPr>
            </w:pPr>
            <w:r w:rsidRPr="00F322D4">
              <w:rPr>
                <w:rFonts w:ascii="Arial" w:hAnsi="Arial"/>
                <w:sz w:val="18"/>
                <w:rPrChange w:id="61035" w:author="Greg Clendenning" w:date="2024-04-16T17:01:00Z">
                  <w:rPr>
                    <w:sz w:val="18"/>
                  </w:rPr>
                </w:rPrChange>
              </w:rPr>
              <w:t>EDC Data Gathering</w:t>
            </w:r>
          </w:p>
          <w:p w14:paraId="7DF83A24" w14:textId="77777777" w:rsidR="00B5334A" w:rsidRPr="00F322D4" w:rsidRDefault="00B5334A" w:rsidP="001B6201">
            <w:pPr>
              <w:pStyle w:val="TableCell"/>
              <w:jc w:val="center"/>
              <w:rPr>
                <w:rFonts w:cs="Arial"/>
                <w:szCs w:val="18"/>
              </w:rPr>
            </w:pPr>
            <w:r w:rsidRPr="00F322D4">
              <w:rPr>
                <w:rFonts w:cs="Arial"/>
                <w:szCs w:val="18"/>
              </w:rPr>
              <w:t>6</w:t>
            </w:r>
          </w:p>
        </w:tc>
      </w:tr>
      <w:tr w:rsidR="00B5334A" w:rsidRPr="00F322D4" w14:paraId="03D9EC3B" w14:textId="77777777" w:rsidTr="001B6201">
        <w:trPr>
          <w:trHeight w:val="566"/>
          <w:jc w:val="center"/>
        </w:trPr>
        <w:tc>
          <w:tcPr>
            <w:tcW w:w="3240" w:type="dxa"/>
            <w:shd w:val="clear" w:color="auto" w:fill="auto"/>
            <w:noWrap/>
            <w:vAlign w:val="center"/>
          </w:tcPr>
          <w:p w14:paraId="1956FB1E" w14:textId="77777777" w:rsidR="00B5334A" w:rsidRPr="00F322D4" w:rsidRDefault="00B5334A" w:rsidP="001B6201">
            <w:pPr>
              <w:pStyle w:val="TableCell"/>
              <w:jc w:val="left"/>
              <w:rPr>
                <w:rFonts w:cs="Arial"/>
                <w:szCs w:val="18"/>
              </w:rPr>
            </w:pPr>
            <m:oMath>
              <m:r>
                <w:rPr>
                  <w:rFonts w:ascii="Cambria Math" w:hAnsi="Cambria Math" w:cs="Arial"/>
                  <w:szCs w:val="18"/>
                </w:rPr>
                <m:t>0.746</m:t>
              </m:r>
            </m:oMath>
            <w:r w:rsidRPr="00F322D4">
              <w:rPr>
                <w:rFonts w:cs="Arial"/>
                <w:szCs w:val="18"/>
              </w:rPr>
              <w:t>, Conversion factor</w:t>
            </w:r>
          </w:p>
        </w:tc>
        <w:tc>
          <w:tcPr>
            <w:tcW w:w="936" w:type="dxa"/>
            <w:shd w:val="clear" w:color="auto" w:fill="auto"/>
            <w:noWrap/>
            <w:vAlign w:val="center"/>
          </w:tcPr>
          <w:p w14:paraId="38EC6AE4" w14:textId="77777777" w:rsidR="00B5334A" w:rsidRPr="00F322D4" w:rsidRDefault="00B5334A" w:rsidP="001B6201">
            <w:pPr>
              <w:pStyle w:val="TableCell"/>
              <w:jc w:val="center"/>
              <w:rPr>
                <w:i/>
                <w:color w:val="000000"/>
                <w:rPrChange w:id="61036" w:author="Greg Clendenning" w:date="2024-04-16T17:01:00Z">
                  <w:rPr>
                    <w:color w:val="000000"/>
                  </w:rPr>
                </w:rPrChange>
              </w:rPr>
            </w:pPr>
            <w:r w:rsidRPr="00F322D4">
              <w:rPr>
                <w:i/>
                <w:color w:val="000000"/>
                <w:rPrChange w:id="61037" w:author="Greg Clendenning" w:date="2024-04-16T17:01:00Z">
                  <w:rPr>
                    <w:color w:val="000000"/>
                  </w:rPr>
                </w:rPrChange>
              </w:rPr>
              <w:t>kW/HP</w:t>
            </w:r>
          </w:p>
        </w:tc>
        <w:tc>
          <w:tcPr>
            <w:tcW w:w="2232" w:type="dxa"/>
            <w:shd w:val="clear" w:color="auto" w:fill="auto"/>
            <w:noWrap/>
            <w:vAlign w:val="center"/>
          </w:tcPr>
          <w:p w14:paraId="60CD811F" w14:textId="77777777" w:rsidR="00B5334A" w:rsidRPr="00F322D4" w:rsidRDefault="00B5334A" w:rsidP="001B6201">
            <w:pPr>
              <w:spacing w:before="120" w:after="120"/>
              <w:jc w:val="center"/>
              <w:rPr>
                <w:rFonts w:ascii="Arial" w:eastAsia="Times New Roman" w:hAnsi="Arial" w:cs="Times New Roman"/>
                <w:kern w:val="0"/>
                <w:sz w:val="18"/>
                <w:szCs w:val="20"/>
                <w14:ligatures w14:val="none"/>
                <w:rPrChange w:id="61038" w:author="Greg Clendenning" w:date="2024-04-16T17:01:00Z">
                  <w:rPr>
                    <w:sz w:val="18"/>
                  </w:rPr>
                </w:rPrChange>
              </w:rPr>
            </w:pPr>
            <w:r w:rsidRPr="00F322D4">
              <w:rPr>
                <w:rFonts w:ascii="Arial" w:hAnsi="Arial"/>
                <w:sz w:val="18"/>
                <w:rPrChange w:id="61039" w:author="Greg Clendenning" w:date="2024-04-16T17:01:00Z">
                  <w:rPr>
                    <w:sz w:val="18"/>
                  </w:rPr>
                </w:rPrChange>
              </w:rPr>
              <w:t>0.746</w:t>
            </w:r>
          </w:p>
        </w:tc>
        <w:tc>
          <w:tcPr>
            <w:tcW w:w="2232" w:type="dxa"/>
            <w:shd w:val="clear" w:color="auto" w:fill="auto"/>
            <w:noWrap/>
            <w:vAlign w:val="center"/>
          </w:tcPr>
          <w:p w14:paraId="46DF695D" w14:textId="77777777" w:rsidR="00B5334A" w:rsidRPr="00F322D4" w:rsidRDefault="00B5334A" w:rsidP="001B6201">
            <w:pPr>
              <w:pStyle w:val="TableCell"/>
              <w:jc w:val="center"/>
              <w:rPr>
                <w:rFonts w:cs="Arial"/>
                <w:szCs w:val="18"/>
              </w:rPr>
            </w:pPr>
            <w:r w:rsidRPr="00F322D4">
              <w:rPr>
                <w:rFonts w:cs="Arial"/>
                <w:szCs w:val="18"/>
              </w:rPr>
              <w:t>Conversion factor</w:t>
            </w:r>
          </w:p>
        </w:tc>
      </w:tr>
    </w:tbl>
    <w:p w14:paraId="5A4845EF" w14:textId="77777777" w:rsidR="00B5334A" w:rsidRPr="00F322D4" w:rsidRDefault="00B5334A">
      <w:pPr>
        <w:pStyle w:val="BodyText"/>
        <w:ind w:right="0"/>
        <w:rPr>
          <w:rFonts w:eastAsia="Calibri"/>
          <w:rPrChange w:id="61040" w:author="Greg Clendenning" w:date="2024-04-16T17:01:00Z">
            <w:rPr>
              <w:rFonts w:eastAsia="Calibri"/>
              <w:i/>
            </w:rPr>
          </w:rPrChange>
        </w:rPr>
        <w:pPrChange w:id="61041" w:author="Greg Clendenning" w:date="2024-04-16T17:01:00Z">
          <w:pPr>
            <w:pStyle w:val="BodyText"/>
            <w:spacing w:after="120"/>
          </w:pPr>
        </w:pPrChange>
      </w:pPr>
    </w:p>
    <w:p w14:paraId="62B6A421" w14:textId="77777777" w:rsidR="00974003" w:rsidRPr="00491DBF" w:rsidRDefault="00974003" w:rsidP="00974003">
      <w:pPr>
        <w:pStyle w:val="SubStyle"/>
        <w:rPr>
          <w:del w:id="61042" w:author="Greg Clendenning" w:date="2024-04-16T17:02:00Z"/>
        </w:rPr>
      </w:pPr>
      <w:del w:id="61043" w:author="Greg Clendenning" w:date="2024-04-16T17:02:00Z">
        <w:r w:rsidRPr="00491DBF">
          <w:delText>Default Savings</w:delText>
        </w:r>
      </w:del>
    </w:p>
    <w:p w14:paraId="224DD66B" w14:textId="77777777" w:rsidR="00974003" w:rsidRPr="00491DBF" w:rsidRDefault="0067198A" w:rsidP="00974003">
      <w:pPr>
        <w:rPr>
          <w:del w:id="61044" w:author="Greg Clendenning" w:date="2024-04-16T17:02:00Z"/>
        </w:rPr>
      </w:pPr>
      <w:moveFromRangeStart w:id="61045" w:author="Greg Clendenning" w:date="2024-04-16T17:02:00Z" w:name="move164179510"/>
      <w:moveFrom w:id="61046" w:author="Greg Clendenning" w:date="2024-04-16T17:02:00Z">
        <w:r w:rsidRPr="00F322D4">
          <w:rPr>
            <w:rFonts w:ascii="Arial" w:hAnsi="Arial"/>
            <w:sz w:val="20"/>
            <w:rPrChange w:id="61047" w:author="Greg Clendenning" w:date="2024-04-16T17:01:00Z">
              <w:rPr/>
            </w:rPrChange>
          </w:rPr>
          <w:t>There are no default savings for this measure.</w:t>
        </w:r>
      </w:moveFrom>
      <w:moveFromRangeEnd w:id="61045"/>
    </w:p>
    <w:p w14:paraId="1F278644" w14:textId="77777777" w:rsidR="00974003" w:rsidRPr="00491DBF" w:rsidRDefault="00974003" w:rsidP="00974003">
      <w:pPr>
        <w:rPr>
          <w:del w:id="61048" w:author="Greg Clendenning" w:date="2024-04-16T17:02:00Z"/>
        </w:rPr>
      </w:pPr>
    </w:p>
    <w:p w14:paraId="7031DE3C" w14:textId="4A5690F1" w:rsidR="00B5334A" w:rsidRPr="00F322D4" w:rsidRDefault="00B5334A" w:rsidP="00B5334A">
      <w:pPr>
        <w:pStyle w:val="SubStyle"/>
      </w:pPr>
      <w:r w:rsidRPr="00F322D4">
        <w:t>Evaluation Protocols</w:t>
      </w:r>
    </w:p>
    <w:p w14:paraId="44279384" w14:textId="77777777" w:rsidR="00B5334A" w:rsidRPr="00F322D4" w:rsidRDefault="00B5334A">
      <w:pPr>
        <w:jc w:val="both"/>
        <w:rPr>
          <w:rFonts w:ascii="Arial" w:hAnsi="Arial" w:cs="Times New Roman"/>
          <w:kern w:val="0"/>
          <w:sz w:val="20"/>
          <w:szCs w:val="20"/>
          <w14:ligatures w14:val="none"/>
          <w:rPrChange w:id="61049" w:author="Greg Clendenning" w:date="2024-04-16T17:01:00Z">
            <w:rPr>
              <w:rFonts w:eastAsia="Calibri"/>
            </w:rPr>
          </w:rPrChange>
        </w:rPr>
        <w:pPrChange w:id="61050" w:author="Greg Clendenning" w:date="2024-04-16T17:01:00Z">
          <w:pPr/>
        </w:pPrChange>
      </w:pPr>
      <w:r w:rsidRPr="00F322D4">
        <w:rPr>
          <w:rFonts w:ascii="Arial" w:hAnsi="Arial"/>
          <w:kern w:val="0"/>
          <w:sz w:val="20"/>
          <w14:ligatures w14:val="none"/>
          <w:rPrChange w:id="61051" w:author="Greg Clendenning" w:date="2024-04-16T17:01:00Z">
            <w:rPr>
              <w:rFonts w:eastAsia="Calibri"/>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6035284" w14:textId="77777777" w:rsidR="00974003" w:rsidRPr="00491DBF" w:rsidRDefault="00974003" w:rsidP="00D21F41">
      <w:pPr>
        <w:rPr>
          <w:del w:id="61052" w:author="Greg Clendenning" w:date="2024-04-16T17:02:00Z"/>
        </w:rPr>
      </w:pPr>
    </w:p>
    <w:p w14:paraId="348830CD" w14:textId="77777777" w:rsidR="00B5334A" w:rsidRPr="00F322D4" w:rsidRDefault="00B5334A" w:rsidP="00B5334A">
      <w:pPr>
        <w:pStyle w:val="SubStyle"/>
        <w:keepNext/>
      </w:pPr>
      <w:r w:rsidRPr="00F322D4">
        <w:t>Sources</w:t>
      </w:r>
    </w:p>
    <w:p w14:paraId="788175C1" w14:textId="77777777" w:rsidR="00D52E34" w:rsidRPr="00491DBF" w:rsidRDefault="00D52E34" w:rsidP="00C01B36">
      <w:pPr>
        <w:numPr>
          <w:ilvl w:val="0"/>
          <w:numId w:val="64"/>
        </w:numPr>
        <w:overflowPunct w:val="0"/>
        <w:autoSpaceDE w:val="0"/>
        <w:autoSpaceDN w:val="0"/>
        <w:adjustRightInd w:val="0"/>
        <w:spacing w:after="120" w:line="240" w:lineRule="auto"/>
        <w:ind w:left="360"/>
        <w:textAlignment w:val="baseline"/>
        <w:rPr>
          <w:del w:id="61053" w:author="Greg Clendenning" w:date="2024-04-16T17:02:00Z"/>
          <w:rStyle w:val="Hyperlink"/>
          <w:b/>
          <w:bCs/>
          <w:szCs w:val="24"/>
        </w:rPr>
      </w:pPr>
      <w:del w:id="61054"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67C4ECE1" w14:textId="7558DA92" w:rsidR="00B5334A" w:rsidRPr="00F322D4" w:rsidRDefault="00B5334A" w:rsidP="00F937A6">
      <w:pPr>
        <w:numPr>
          <w:ilvl w:val="0"/>
          <w:numId w:val="64"/>
        </w:numPr>
        <w:overflowPunct w:val="0"/>
        <w:autoSpaceDE w:val="0"/>
        <w:autoSpaceDN w:val="0"/>
        <w:adjustRightInd w:val="0"/>
        <w:spacing w:after="120" w:line="240" w:lineRule="auto"/>
        <w:ind w:left="360"/>
        <w:textAlignment w:val="baseline"/>
        <w:rPr>
          <w:ins w:id="61055" w:author="Greg Clendenning" w:date="2024-04-16T17:02:00Z"/>
          <w:rStyle w:val="Hyperlink"/>
          <w:rFonts w:ascii="Arial" w:hAnsi="Arial" w:cs="Arial"/>
          <w:b/>
          <w:bCs/>
          <w:sz w:val="20"/>
          <w:szCs w:val="20"/>
        </w:rPr>
      </w:pPr>
      <w:ins w:id="61056" w:author="Greg Clendenning" w:date="2024-04-16T17:02:00Z">
        <w:r w:rsidRPr="00F322D4">
          <w:rPr>
            <w:rFonts w:ascii="Arial" w:hAnsi="Arial" w:cs="Arial"/>
            <w:bCs/>
            <w:sz w:val="20"/>
            <w:szCs w:val="20"/>
          </w:rPr>
          <w:t xml:space="preserve">California Electronic Technical Reference Manual. “Fan Motor Retrofit for a Refrigerated Display Case”. Accessed January 2024. </w:t>
        </w:r>
        <w:r w:rsidR="00655F49">
          <w:fldChar w:fldCharType="begin"/>
        </w:r>
        <w:r w:rsidR="00655F49">
          <w:instrText>HYPERLINK "https://www.caetrm.com/measure/SWCR003/03/"</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08C06DBA" w14:textId="6A59FA95" w:rsidR="00B5334A" w:rsidRPr="00F322D4" w:rsidRDefault="00B5334A" w:rsidP="00F937A6">
      <w:pPr>
        <w:pStyle w:val="source10"/>
        <w:numPr>
          <w:ilvl w:val="0"/>
          <w:numId w:val="64"/>
        </w:numPr>
        <w:ind w:left="360"/>
        <w:jc w:val="left"/>
        <w:rPr>
          <w:rStyle w:val="Hyperlink"/>
          <w:rFonts w:cs="Arial"/>
        </w:rPr>
      </w:pPr>
      <w:r w:rsidRPr="00F322D4">
        <w:t xml:space="preserve">Commercial Refrigeration Loadshape Project, Northeast Energy Efficiency Partnerships, October 2015. </w:t>
      </w:r>
      <w:r w:rsidR="00655F49">
        <w:fldChar w:fldCharType="begin"/>
      </w:r>
      <w:r w:rsidR="00655F49">
        <w:instrText>HYPERLINK "https://neep.org/commercial-refrigeration-loadshape-report-10-2015-0"</w:instrText>
      </w:r>
      <w:r w:rsidR="00655F49">
        <w:fldChar w:fldCharType="separate"/>
      </w:r>
      <w:del w:id="61057" w:author="Greg Clendenning" w:date="2024-04-16T17:02:00Z">
        <w:r w:rsidR="00974003" w:rsidRPr="00491DBF">
          <w:rPr>
            <w:rStyle w:val="Hyperlink"/>
          </w:rPr>
          <w:delText>https://neep.org/commercial-refrigeration-loadshape-report-10-2015-0</w:delText>
        </w:r>
      </w:del>
      <w:ins w:id="61058" w:author="Greg Clendenning" w:date="2024-04-16T17:02:00Z">
        <w:r w:rsidRPr="00F322D4">
          <w:rPr>
            <w:rStyle w:val="Hyperlink"/>
            <w:rFonts w:cs="Arial"/>
          </w:rPr>
          <w:t>Weblink</w:t>
        </w:r>
      </w:ins>
      <w:r w:rsidR="00655F49">
        <w:rPr>
          <w:rStyle w:val="Hyperlink"/>
          <w:rFonts w:cs="Arial"/>
        </w:rPr>
        <w:fldChar w:fldCharType="end"/>
      </w:r>
      <w:r w:rsidRPr="00F322D4">
        <w:t>. Average wattage per rated horsepower (0.758 kW/HP) is based on an average of 66 ECMs. This represents a conservative estimate for PMS motors, as they are slightly more efficient than ECMs.</w:t>
      </w:r>
    </w:p>
    <w:p w14:paraId="593E20F5" w14:textId="77777777" w:rsidR="00B5334A" w:rsidRPr="00F322D4" w:rsidRDefault="00B5334A" w:rsidP="00F937A6">
      <w:pPr>
        <w:pStyle w:val="source2"/>
        <w:numPr>
          <w:ilvl w:val="0"/>
          <w:numId w:val="64"/>
        </w:numPr>
        <w:spacing w:after="120"/>
        <w:ind w:left="360"/>
        <w:jc w:val="left"/>
        <w:rPr>
          <w:rFonts w:eastAsia="Times New Roman"/>
        </w:rPr>
      </w:pPr>
      <w:r w:rsidRPr="00F322D4">
        <w:rPr>
          <w:rFonts w:eastAsia="Times New Roman"/>
        </w:rPr>
        <w:t>In cases where the baseline is an SP motor, waste heat factor is calculated by dividing the annual energy savings (kWh/HP) for “Equipment and Interactive” (shown in Table 43 of the report referenced in Source 2) by annual energy savings (kWh/HP) for the “Equipment Only” equipment type (also shown in Table 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3F832D2C" w14:textId="22FDA9E3" w:rsidR="00B5334A" w:rsidRPr="00F322D4" w:rsidRDefault="00B5334A">
      <w:pPr>
        <w:pStyle w:val="ListParagraph"/>
        <w:numPr>
          <w:ilvl w:val="0"/>
          <w:numId w:val="64"/>
        </w:numPr>
        <w:overflowPunct w:val="0"/>
        <w:autoSpaceDE w:val="0"/>
        <w:autoSpaceDN w:val="0"/>
        <w:adjustRightInd w:val="0"/>
        <w:spacing w:after="120" w:line="240" w:lineRule="auto"/>
        <w:ind w:left="360"/>
        <w:contextualSpacing w:val="0"/>
        <w:textAlignment w:val="baseline"/>
        <w:rPr>
          <w:rFonts w:ascii="Arial" w:hAnsi="Arial"/>
          <w:sz w:val="20"/>
          <w:rPrChange w:id="61059" w:author="Greg Clendenning" w:date="2024-04-16T17:01:00Z">
            <w:rPr/>
          </w:rPrChange>
        </w:rPr>
        <w:pPrChange w:id="61060" w:author="Greg Clendenning" w:date="2024-04-16T17:01:00Z">
          <w:pPr>
            <w:pStyle w:val="ListParagraph"/>
            <w:numPr>
              <w:numId w:val="64"/>
            </w:numPr>
            <w:spacing w:after="120"/>
            <w:ind w:left="360" w:hanging="360"/>
          </w:pPr>
        </w:pPrChange>
      </w:pPr>
      <w:r w:rsidRPr="00F322D4">
        <w:rPr>
          <w:rFonts w:ascii="Arial" w:hAnsi="Arial"/>
          <w:sz w:val="20"/>
          <w:rPrChange w:id="61061" w:author="Greg Clendenning" w:date="2024-04-16T17:01:00Z">
            <w:rPr/>
          </w:rPrChange>
        </w:rPr>
        <w:t xml:space="preserve">Department of Energy. “Energy Savings Potential and Opportunities for High-Efficiency Electric Motors in Residential and Commercial Equipment.” December 2013. Motor efficiencies for the baseline motors are drawn from Table 2.1, which provides peak efficiency ranges for a variety of motors. The motor efficiency for an ECM is drawn from the discussion in 2.4.3. </w:t>
      </w:r>
      <w:r w:rsidR="00655F49">
        <w:fldChar w:fldCharType="begin"/>
      </w:r>
      <w:r w:rsidR="00655F49">
        <w:instrText>HYPERLINK "https://www.energy.gov/sites/prod/files/2014/02/f8/Motor%20Energy%20Savings%20Potential%20Report%202013-12-4.pdf"</w:instrText>
      </w:r>
      <w:r w:rsidR="00655F49">
        <w:fldChar w:fldCharType="separate"/>
      </w:r>
      <w:del w:id="61062" w:author="Greg Clendenning" w:date="2024-04-16T17:02:00Z">
        <w:r w:rsidR="00974003" w:rsidRPr="00491DBF">
          <w:rPr>
            <w:rStyle w:val="Hyperlink"/>
          </w:rPr>
          <w:delText>https://www.energy.gov/sites/prod/files/2014/02/f8/Motor%20Energy%20Savings%20Potential%20Report%202013-12-4.pdf</w:delText>
        </w:r>
      </w:del>
      <w:ins w:id="61063"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61064" w:author="Greg Clendenning" w:date="2024-04-16T17:01:00Z">
            <w:rPr>
              <w:rStyle w:val="Hyperlink"/>
            </w:rPr>
          </w:rPrChange>
        </w:rPr>
        <w:fldChar w:fldCharType="end"/>
      </w:r>
    </w:p>
    <w:p w14:paraId="2668C67B" w14:textId="6A12DCD9" w:rsidR="00B5334A" w:rsidRPr="00F322D4" w:rsidRDefault="00B5334A">
      <w:pPr>
        <w:pStyle w:val="ListParagraph"/>
        <w:numPr>
          <w:ilvl w:val="0"/>
          <w:numId w:val="64"/>
        </w:numPr>
        <w:overflowPunct w:val="0"/>
        <w:autoSpaceDE w:val="0"/>
        <w:autoSpaceDN w:val="0"/>
        <w:adjustRightInd w:val="0"/>
        <w:spacing w:after="120" w:line="240" w:lineRule="auto"/>
        <w:ind w:left="360"/>
        <w:contextualSpacing w:val="0"/>
        <w:textAlignment w:val="baseline"/>
        <w:rPr>
          <w:rFonts w:ascii="Arial" w:hAnsi="Arial"/>
          <w:sz w:val="20"/>
          <w:rPrChange w:id="61065" w:author="Greg Clendenning" w:date="2024-04-16T17:01:00Z">
            <w:rPr/>
          </w:rPrChange>
        </w:rPr>
        <w:pPrChange w:id="61066" w:author="Greg Clendenning" w:date="2024-04-16T17:01:00Z">
          <w:pPr>
            <w:pStyle w:val="ListParagraph"/>
            <w:numPr>
              <w:numId w:val="64"/>
            </w:numPr>
            <w:spacing w:after="120"/>
            <w:ind w:left="360" w:hanging="360"/>
          </w:pPr>
        </w:pPrChange>
      </w:pPr>
      <w:r w:rsidRPr="00F322D4">
        <w:rPr>
          <w:rFonts w:ascii="Arial" w:hAnsi="Arial"/>
          <w:sz w:val="20"/>
          <w:rPrChange w:id="61067" w:author="Greg Clendenning" w:date="2024-04-16T17:01:00Z">
            <w:rPr/>
          </w:rPrChange>
        </w:rPr>
        <w:t xml:space="preserve">Fricke, B. and B. Becker, Oak Ridge National Laboratory. “Q-Sync Motors in Commercial Refrigeration: Preliminary Test Results and Projected Benefits.” ORNL/TM-2015/466. 2015. PMS motor efficiency estimated to be 0.73. See Table 1. </w:t>
      </w:r>
      <w:r w:rsidR="00655F49">
        <w:fldChar w:fldCharType="begin"/>
      </w:r>
      <w:r w:rsidR="00655F49">
        <w:instrText>HYPERLINK "http://info.ornl.gov/sites/publications/files/Pub58600.pdf"</w:instrText>
      </w:r>
      <w:r w:rsidR="00655F49">
        <w:fldChar w:fldCharType="separate"/>
      </w:r>
      <w:del w:id="61068" w:author="Greg Clendenning" w:date="2024-04-16T17:02:00Z">
        <w:r w:rsidR="00974003" w:rsidRPr="00491DBF">
          <w:rPr>
            <w:rStyle w:val="Hyperlink"/>
            <w:iCs/>
          </w:rPr>
          <w:delText>http://info.ornl.gov/sites/publications/files/Pub58600.pdf</w:delText>
        </w:r>
      </w:del>
      <w:ins w:id="61069"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61070" w:author="Greg Clendenning" w:date="2024-04-16T17:01:00Z">
            <w:rPr>
              <w:rStyle w:val="Hyperlink"/>
            </w:rPr>
          </w:rPrChange>
        </w:rPr>
        <w:fldChar w:fldCharType="end"/>
      </w:r>
      <w:del w:id="61071" w:author="Greg Clendenning" w:date="2024-04-16T17:02:00Z">
        <w:r w:rsidR="00974003" w:rsidRPr="00491DBF">
          <w:delText xml:space="preserve">. </w:delText>
        </w:r>
      </w:del>
    </w:p>
    <w:p w14:paraId="1C9319D4" w14:textId="158D5813" w:rsidR="00B5334A" w:rsidRPr="00F322D4" w:rsidRDefault="00B5334A" w:rsidP="00F937A6">
      <w:pPr>
        <w:pStyle w:val="source10"/>
        <w:numPr>
          <w:ilvl w:val="0"/>
          <w:numId w:val="64"/>
        </w:numPr>
        <w:spacing w:after="120"/>
        <w:ind w:left="360"/>
        <w:jc w:val="left"/>
        <w:textAlignment w:val="auto"/>
      </w:pPr>
      <w:r w:rsidRPr="00F322D4">
        <w:t>New York Standard Approach for Estimating Energy Savings from Energy Efficiency Programs</w:t>
      </w:r>
      <w:del w:id="61072" w:author="Greg Clendenning" w:date="2024-04-16T17:02:00Z">
        <w:r w:rsidR="001C268B" w:rsidRPr="00491DBF">
          <w:delText xml:space="preserve"> – Residential Multi</w:delText>
        </w:r>
        <w:r w:rsidR="0016038C" w:rsidRPr="00491DBF">
          <w:delText>f</w:delText>
        </w:r>
        <w:r w:rsidR="001C268B" w:rsidRPr="00491DBF">
          <w:delText>amily, and Commercial/Industrial Measures.</w:delText>
        </w:r>
      </w:del>
      <w:ins w:id="61073" w:author="Greg Clendenning" w:date="2024-04-16T17:02:00Z">
        <w:r w:rsidRPr="00F322D4">
          <w:t>. (2024,</w:t>
        </w:r>
      </w:ins>
      <w:r w:rsidRPr="00F322D4">
        <w:t xml:space="preserve"> Version </w:t>
      </w:r>
      <w:del w:id="61074" w:author="Greg Clendenning" w:date="2024-04-16T17:02:00Z">
        <w:r w:rsidR="001C268B" w:rsidRPr="00491DBF">
          <w:delText>6. April 16, 2018.</w:delText>
        </w:r>
      </w:del>
      <w:ins w:id="61075" w:author="Greg Clendenning" w:date="2024-04-16T17:02:00Z">
        <w:r w:rsidRPr="00F322D4">
          <w:t xml:space="preserve">11). </w:t>
        </w:r>
        <w:r w:rsidR="00655F49">
          <w:fldChar w:fldCharType="begin"/>
        </w:r>
        <w:r w:rsidR="00655F49">
          <w:instrText>HYPERLINK "https://dps.ny.gov/system/files/documents/2023/12/nys-trm-v11_filing.pdf"</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6A78881F" w14:textId="77777777" w:rsidR="00974003" w:rsidRPr="00491DBF" w:rsidRDefault="00974003" w:rsidP="00974003">
      <w:pPr>
        <w:rPr>
          <w:del w:id="61076" w:author="Greg Clendenning" w:date="2024-04-16T17:02:00Z"/>
        </w:rPr>
      </w:pPr>
    </w:p>
    <w:p w14:paraId="2D0B0872" w14:textId="77777777" w:rsidR="00974003" w:rsidRPr="00491DBF" w:rsidRDefault="00974003" w:rsidP="00974003">
      <w:pPr>
        <w:rPr>
          <w:del w:id="61077" w:author="Greg Clendenning" w:date="2024-04-16T17:02:00Z"/>
        </w:rPr>
      </w:pPr>
      <w:del w:id="61078" w:author="Greg Clendenning" w:date="2024-04-16T17:02:00Z">
        <w:r w:rsidRPr="00491DBF">
          <w:br w:type="page"/>
        </w:r>
      </w:del>
    </w:p>
    <w:p w14:paraId="12A76C16" w14:textId="77777777" w:rsidR="000133BC" w:rsidRPr="00F322D4" w:rsidRDefault="000133BC"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61079" w:author="Greg Clendenning" w:date="2024-04-16T17:02:00Z"/>
          <w:rFonts w:ascii="Arial" w:eastAsia="Times New Roman" w:hAnsi="Arial" w:cs="Times New Roman"/>
          <w:b/>
          <w:bCs/>
          <w:smallCaps/>
          <w:color w:val="auto"/>
          <w:kern w:val="0"/>
          <w:sz w:val="24"/>
          <w:szCs w:val="26"/>
          <w14:ligatures w14:val="none"/>
        </w:rPr>
        <w:sectPr w:rsidR="000133BC" w:rsidRPr="00F322D4" w:rsidSect="00B96643">
          <w:pgSz w:w="12240" w:h="15840"/>
          <w:pgMar w:top="1440" w:right="1800" w:bottom="1440" w:left="1800" w:header="720" w:footer="720" w:gutter="0"/>
          <w:cols w:space="720"/>
          <w:docGrid w:linePitch="326"/>
        </w:sectPr>
      </w:pPr>
      <w:bookmarkStart w:id="61080" w:name="_Toc364760961"/>
      <w:bookmarkStart w:id="61081" w:name="_Toc377465418"/>
      <w:bookmarkStart w:id="61082" w:name="_Toc411422501"/>
      <w:bookmarkStart w:id="61083" w:name="_Toc532466224"/>
      <w:bookmarkStart w:id="61084" w:name="_Toc14197397"/>
    </w:p>
    <w:p w14:paraId="30EBFE8F" w14:textId="77777777" w:rsidR="00B5334A" w:rsidRPr="00F322D4" w:rsidRDefault="00B5334A">
      <w:pPr>
        <w:pStyle w:val="Heading3"/>
        <w:keepLines w:val="0"/>
        <w:numPr>
          <w:ilvl w:val="2"/>
          <w:numId w:val="49"/>
          <w:numberingChange w:id="61085" w:author="Greg Clendenning" w:date="2024-04-16T17:01:00Z" w:original="%1:3:0:.%2:5:0:.%3: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1086" w:author="Greg Clendenning" w:date="2024-04-16T17:01:00Z">
            <w:rPr/>
          </w:rPrChange>
        </w:rPr>
        <w:pPrChange w:id="61087" w:author="Greg Clendenning" w:date="2024-04-16T17:01:00Z">
          <w:pPr>
            <w:pStyle w:val="Heading3"/>
          </w:pPr>
        </w:pPrChange>
      </w:pPr>
      <w:r w:rsidRPr="00F322D4">
        <w:rPr>
          <w:rFonts w:ascii="Arial" w:hAnsi="Arial"/>
          <w:b/>
          <w:smallCaps/>
          <w:color w:val="auto"/>
          <w:kern w:val="0"/>
          <w:sz w:val="24"/>
          <w14:ligatures w14:val="none"/>
          <w:rPrChange w:id="61088" w:author="Greg Clendenning" w:date="2024-04-16T17:01:00Z">
            <w:rPr/>
          </w:rPrChange>
        </w:rPr>
        <w:t>Controls: Evaporator Fan Controllers</w:t>
      </w:r>
      <w:bookmarkEnd w:id="61080"/>
      <w:bookmarkEnd w:id="61081"/>
      <w:bookmarkEnd w:id="61082"/>
      <w:bookmarkEnd w:id="61083"/>
      <w:bookmarkEnd w:id="610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0A12C02E" w14:textId="77777777" w:rsidTr="001B6201">
        <w:trPr>
          <w:trHeight w:val="403"/>
          <w:jc w:val="center"/>
        </w:trPr>
        <w:tc>
          <w:tcPr>
            <w:tcW w:w="3600" w:type="dxa"/>
            <w:vAlign w:val="center"/>
          </w:tcPr>
          <w:p w14:paraId="689185C5" w14:textId="77777777" w:rsidR="00B5334A" w:rsidRPr="00F322D4" w:rsidRDefault="00B5334A" w:rsidP="001B6201">
            <w:pPr>
              <w:pStyle w:val="TableCell"/>
              <w:spacing w:before="0" w:after="0"/>
              <w:jc w:val="left"/>
              <w:rPr>
                <w:b/>
              </w:rPr>
            </w:pPr>
            <w:r w:rsidRPr="00F322D4">
              <w:rPr>
                <w:b/>
              </w:rPr>
              <w:t>Target Sector</w:t>
            </w:r>
          </w:p>
        </w:tc>
        <w:tc>
          <w:tcPr>
            <w:tcW w:w="5040" w:type="dxa"/>
            <w:vAlign w:val="center"/>
          </w:tcPr>
          <w:p w14:paraId="31C5BDE5" w14:textId="1B4FC892" w:rsidR="00B5334A" w:rsidRPr="00F322D4" w:rsidRDefault="00B5334A" w:rsidP="001B6201">
            <w:pPr>
              <w:pStyle w:val="TableCell"/>
              <w:spacing w:before="0" w:after="0"/>
              <w:jc w:val="center"/>
            </w:pPr>
            <w:r w:rsidRPr="00F322D4">
              <w:t xml:space="preserve">Commercial and Industrial </w:t>
            </w:r>
            <w:del w:id="61089" w:author="Greg Clendenning" w:date="2024-04-16T17:02:00Z">
              <w:r w:rsidR="00974003" w:rsidRPr="00491DBF">
                <w:delText>Establishments</w:delText>
              </w:r>
            </w:del>
          </w:p>
        </w:tc>
      </w:tr>
      <w:tr w:rsidR="00B5334A" w:rsidRPr="00F322D4" w14:paraId="76CA9A05" w14:textId="77777777" w:rsidTr="001B6201">
        <w:trPr>
          <w:trHeight w:val="403"/>
          <w:jc w:val="center"/>
        </w:trPr>
        <w:tc>
          <w:tcPr>
            <w:tcW w:w="3600" w:type="dxa"/>
            <w:vAlign w:val="center"/>
          </w:tcPr>
          <w:p w14:paraId="0C634ADA"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583B5221" w14:textId="77777777" w:rsidR="00B5334A" w:rsidRPr="00F322D4" w:rsidRDefault="00B5334A" w:rsidP="001B6201">
            <w:pPr>
              <w:pStyle w:val="TableCell"/>
              <w:spacing w:before="0" w:after="0"/>
              <w:jc w:val="center"/>
            </w:pPr>
            <w:r w:rsidRPr="00F322D4">
              <w:t>Evaporator Fan Controller</w:t>
            </w:r>
          </w:p>
        </w:tc>
      </w:tr>
      <w:tr w:rsidR="00B5334A" w:rsidRPr="00F322D4" w14:paraId="13A313D7" w14:textId="77777777" w:rsidTr="001B6201">
        <w:trPr>
          <w:trHeight w:val="403"/>
          <w:jc w:val="center"/>
        </w:trPr>
        <w:tc>
          <w:tcPr>
            <w:tcW w:w="3600" w:type="dxa"/>
            <w:vAlign w:val="center"/>
          </w:tcPr>
          <w:p w14:paraId="5583B072"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3814DE5B" w14:textId="5ECE43A2" w:rsidR="00B5334A" w:rsidRPr="00F322D4" w:rsidRDefault="00974003" w:rsidP="001B6201">
            <w:pPr>
              <w:pStyle w:val="TableCell"/>
              <w:spacing w:before="0" w:after="0"/>
              <w:jc w:val="center"/>
              <w:rPr>
                <w:vertAlign w:val="superscript"/>
              </w:rPr>
            </w:pPr>
            <w:del w:id="61090" w:author="Greg Clendenning" w:date="2024-04-16T17:02:00Z">
              <w:r w:rsidRPr="00491DBF">
                <w:rPr>
                  <w:rFonts w:eastAsia="Calibri"/>
                </w:rPr>
                <w:delText>15</w:delText>
              </w:r>
            </w:del>
            <w:ins w:id="61091" w:author="Greg Clendenning" w:date="2024-04-16T17:02:00Z">
              <w:r w:rsidR="00B5334A" w:rsidRPr="00F322D4">
                <w:rPr>
                  <w:rFonts w:eastAsia="Calibri"/>
                </w:rPr>
                <w:t>16</w:t>
              </w:r>
            </w:ins>
            <w:r w:rsidR="00B5334A" w:rsidRPr="00F322D4">
              <w:rPr>
                <w:rFonts w:eastAsia="Calibri"/>
              </w:rPr>
              <w:t xml:space="preserve"> years </w:t>
            </w:r>
            <w:r w:rsidR="00B5334A" w:rsidRPr="00F322D4">
              <w:rPr>
                <w:rFonts w:eastAsia="Calibri"/>
                <w:vertAlign w:val="superscript"/>
              </w:rPr>
              <w:t>Source 1</w:t>
            </w:r>
          </w:p>
        </w:tc>
      </w:tr>
      <w:tr w:rsidR="00B5334A" w:rsidRPr="00F322D4" w14:paraId="2047A157" w14:textId="77777777" w:rsidTr="001B6201">
        <w:trPr>
          <w:trHeight w:val="403"/>
          <w:jc w:val="center"/>
        </w:trPr>
        <w:tc>
          <w:tcPr>
            <w:tcW w:w="3600" w:type="dxa"/>
            <w:vAlign w:val="center"/>
          </w:tcPr>
          <w:p w14:paraId="723CDD38"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23FF9D70" w14:textId="77777777" w:rsidR="00B5334A" w:rsidRPr="00F322D4" w:rsidRDefault="00B5334A" w:rsidP="001B6201">
            <w:pPr>
              <w:pStyle w:val="TableCell"/>
              <w:spacing w:before="0" w:after="0"/>
              <w:jc w:val="center"/>
              <w:rPr>
                <w:rFonts w:eastAsia="Calibri"/>
              </w:rPr>
            </w:pPr>
            <w:r w:rsidRPr="00F322D4">
              <w:rPr>
                <w:rFonts w:eastAsia="Calibri"/>
              </w:rPr>
              <w:t>Retrofit</w:t>
            </w:r>
          </w:p>
        </w:tc>
      </w:tr>
    </w:tbl>
    <w:p w14:paraId="77053D4D" w14:textId="77777777" w:rsidR="00B5334A" w:rsidRPr="00F322D4" w:rsidRDefault="00B5334A">
      <w:pPr>
        <w:spacing w:after="0"/>
        <w:jc w:val="both"/>
        <w:rPr>
          <w:rFonts w:ascii="Arial" w:hAnsi="Arial"/>
          <w:kern w:val="0"/>
          <w:sz w:val="20"/>
          <w14:ligatures w14:val="none"/>
          <w:rPrChange w:id="61092" w:author="Greg Clendenning" w:date="2024-04-16T17:01:00Z">
            <w:rPr>
              <w:rFonts w:eastAsia="Calibri"/>
            </w:rPr>
          </w:rPrChange>
        </w:rPr>
        <w:pPrChange w:id="61093" w:author="Greg Clendenning" w:date="2024-04-16T17:01:00Z">
          <w:pPr/>
        </w:pPrChange>
      </w:pPr>
    </w:p>
    <w:p w14:paraId="1F0DA3BE" w14:textId="2F0CD021" w:rsidR="00B5334A" w:rsidRPr="00F322D4" w:rsidRDefault="00B5334A">
      <w:pPr>
        <w:spacing w:after="0"/>
        <w:jc w:val="both"/>
        <w:rPr>
          <w:rFonts w:ascii="Arial" w:hAnsi="Arial" w:cs="Times New Roman"/>
          <w:kern w:val="0"/>
          <w:sz w:val="20"/>
          <w:szCs w:val="20"/>
          <w14:ligatures w14:val="none"/>
          <w:rPrChange w:id="61094" w:author="Greg Clendenning" w:date="2024-04-16T17:01:00Z">
            <w:rPr>
              <w:rFonts w:eastAsia="Calibri"/>
            </w:rPr>
          </w:rPrChange>
        </w:rPr>
        <w:pPrChange w:id="61095" w:author="Greg Clendenning" w:date="2024-04-16T17:01:00Z">
          <w:pPr/>
        </w:pPrChange>
      </w:pPr>
      <w:r w:rsidRPr="00F322D4">
        <w:rPr>
          <w:rFonts w:ascii="Arial" w:hAnsi="Arial"/>
          <w:kern w:val="0"/>
          <w:sz w:val="20"/>
          <w14:ligatures w14:val="none"/>
          <w:rPrChange w:id="61096" w:author="Greg Clendenning" w:date="2024-04-16T17:01:00Z">
            <w:rPr>
              <w:rFonts w:eastAsia="Calibri"/>
            </w:rPr>
          </w:rPrChange>
        </w:rPr>
        <w:t xml:space="preserve">This measure is for the installation of evaporator fan controls in walk-in coolers or freezers with no pre-existing controls. An evaporator fan controller is a device or system that lowers airflow across an evaporator when there is no refrigerant flow through the evaporator (i.e., when the compressor is in an off-cycle). </w:t>
      </w:r>
      <w:del w:id="61097" w:author="Greg Clendenning" w:date="2024-04-16T17:02:00Z">
        <w:r w:rsidR="00974003" w:rsidRPr="00491DBF">
          <w:delText>Evaporator</w:delText>
        </w:r>
      </w:del>
      <w:ins w:id="61098" w:author="Greg Clendenning" w:date="2024-04-16T17:02:00Z">
        <w:r w:rsidRPr="00F322D4">
          <w:rPr>
            <w:rFonts w:ascii="Arial" w:eastAsia="Calibri" w:hAnsi="Arial" w:cs="Times New Roman"/>
            <w:kern w:val="0"/>
            <w:sz w:val="20"/>
            <w:szCs w:val="20"/>
            <w14:ligatures w14:val="none"/>
          </w:rPr>
          <w:t>Uncontrolled evaporator</w:t>
        </w:r>
      </w:ins>
      <w:r w:rsidRPr="00F322D4">
        <w:rPr>
          <w:rFonts w:ascii="Arial" w:hAnsi="Arial"/>
          <w:kern w:val="0"/>
          <w:sz w:val="20"/>
          <w14:ligatures w14:val="none"/>
          <w:rPrChange w:id="61099" w:author="Greg Clendenning" w:date="2024-04-16T17:01:00Z">
            <w:rPr>
              <w:rFonts w:eastAsia="Calibri"/>
            </w:rPr>
          </w:rPrChange>
        </w:rPr>
        <w:t xml:space="preserve"> fans run constantly to provide cooling when the compressor is running, and to provide air circulation when the compressor is not running. </w:t>
      </w:r>
      <w:ins w:id="61100" w:author="Greg Clendenning" w:date="2024-04-16T17:02:00Z">
        <w:r w:rsidRPr="00F322D4">
          <w:rPr>
            <w:rFonts w:eastAsia="Calibri"/>
          </w:rPr>
          <w:t xml:space="preserve">Commercially available controllers offer two strategies; on/off and multispeed controls. </w:t>
        </w:r>
      </w:ins>
      <w:r w:rsidRPr="00F322D4">
        <w:rPr>
          <w:rFonts w:ascii="Arial" w:hAnsi="Arial"/>
          <w:kern w:val="0"/>
          <w:sz w:val="20"/>
          <w14:ligatures w14:val="none"/>
          <w:rPrChange w:id="61101" w:author="Greg Clendenning" w:date="2024-04-16T17:01:00Z">
            <w:rPr>
              <w:rFonts w:eastAsia="Calibri"/>
            </w:rPr>
          </w:rPrChange>
        </w:rPr>
        <w:t xml:space="preserve">The equations specified in the Algorithms section </w:t>
      </w:r>
      <w:del w:id="61102" w:author="Greg Clendenning" w:date="2024-04-16T17:02:00Z">
        <w:r w:rsidR="00974003" w:rsidRPr="00491DBF">
          <w:delText>are for fans that are turned off and/or cycled</w:delText>
        </w:r>
      </w:del>
      <w:ins w:id="61103" w:author="Greg Clendenning" w:date="2024-04-16T17:02:00Z">
        <w:r w:rsidRPr="00F322D4">
          <w:rPr>
            <w:rFonts w:ascii="Arial" w:eastAsia="Calibri" w:hAnsi="Arial" w:cs="Times New Roman"/>
            <w:kern w:val="0"/>
            <w:sz w:val="20"/>
            <w:szCs w:val="20"/>
            <w14:ligatures w14:val="none"/>
          </w:rPr>
          <w:t>cover both control strategies</w:t>
        </w:r>
      </w:ins>
      <w:r w:rsidRPr="00F322D4">
        <w:rPr>
          <w:rFonts w:ascii="Arial" w:hAnsi="Arial"/>
          <w:kern w:val="0"/>
          <w:sz w:val="20"/>
          <w14:ligatures w14:val="none"/>
          <w:rPrChange w:id="61104" w:author="Greg Clendenning" w:date="2024-04-16T17:01:00Z">
            <w:rPr>
              <w:rFonts w:eastAsia="Calibri"/>
            </w:rPr>
          </w:rPrChange>
        </w:rPr>
        <w:t xml:space="preserve">. </w:t>
      </w:r>
    </w:p>
    <w:p w14:paraId="694F71BC" w14:textId="77777777" w:rsidR="00B5334A" w:rsidRPr="00F322D4" w:rsidRDefault="00B5334A">
      <w:pPr>
        <w:spacing w:after="0"/>
        <w:jc w:val="both"/>
        <w:rPr>
          <w:rFonts w:ascii="Arial" w:hAnsi="Arial"/>
          <w:kern w:val="0"/>
          <w:sz w:val="20"/>
          <w14:ligatures w14:val="none"/>
          <w:rPrChange w:id="61105" w:author="Greg Clendenning" w:date="2024-04-16T17:01:00Z">
            <w:rPr>
              <w:rFonts w:eastAsia="Calibri"/>
            </w:rPr>
          </w:rPrChange>
        </w:rPr>
        <w:pPrChange w:id="61106" w:author="Greg Clendenning" w:date="2024-04-16T17:01:00Z">
          <w:pPr/>
        </w:pPrChange>
      </w:pPr>
    </w:p>
    <w:p w14:paraId="27CB1E9A" w14:textId="77777777" w:rsidR="00B5334A" w:rsidRPr="00F322D4" w:rsidRDefault="00B5334A">
      <w:pPr>
        <w:spacing w:after="0"/>
        <w:jc w:val="both"/>
        <w:rPr>
          <w:rFonts w:ascii="Arial" w:hAnsi="Arial" w:cs="Times New Roman"/>
          <w:kern w:val="0"/>
          <w:sz w:val="20"/>
          <w:szCs w:val="20"/>
          <w14:ligatures w14:val="none"/>
          <w:rPrChange w:id="61107" w:author="Greg Clendenning" w:date="2024-04-16T17:01:00Z">
            <w:rPr>
              <w:rFonts w:eastAsia="Calibri"/>
            </w:rPr>
          </w:rPrChange>
        </w:rPr>
        <w:pPrChange w:id="61108" w:author="Greg Clendenning" w:date="2024-04-16T17:01:00Z">
          <w:pPr/>
        </w:pPrChange>
      </w:pPr>
      <w:r w:rsidRPr="00F322D4">
        <w:rPr>
          <w:rFonts w:ascii="Arial" w:hAnsi="Arial"/>
          <w:kern w:val="0"/>
          <w:sz w:val="20"/>
          <w14:ligatures w14:val="none"/>
          <w:rPrChange w:id="61109" w:author="Greg Clendenning" w:date="2024-04-16T17:01:00Z">
            <w:rPr>
              <w:rFonts w:eastAsia="Calibri"/>
            </w:rPr>
          </w:rPrChange>
        </w:rPr>
        <w:t xml:space="preserve">A fan controller saves energy by reducing fan usage, by reducing the refrigeration load resulting from the heat given off by the fan and by reducing compressor energy resulting from the electronic temperature control. </w:t>
      </w:r>
      <w:ins w:id="61110" w:author="Greg Clendenning" w:date="2024-04-16T17:02:00Z">
        <w:r w:rsidRPr="00F322D4">
          <w:rPr>
            <w:rFonts w:ascii="Arial" w:eastAsia="Calibri" w:hAnsi="Arial" w:cs="Times New Roman"/>
            <w:kern w:val="0"/>
            <w:sz w:val="20"/>
            <w:szCs w:val="20"/>
            <w14:ligatures w14:val="none"/>
          </w:rPr>
          <w:t xml:space="preserve">On/off controls save energy and reduce demand by reducing fan motor runtime. Multispeed controls use micropulses to change fan motor speed, saving energy and reducing demand by reducing power and runtime. </w:t>
        </w:r>
      </w:ins>
      <w:r w:rsidRPr="00F322D4">
        <w:rPr>
          <w:rFonts w:ascii="Arial" w:hAnsi="Arial"/>
          <w:kern w:val="0"/>
          <w:sz w:val="20"/>
          <w14:ligatures w14:val="none"/>
          <w:rPrChange w:id="61111" w:author="Greg Clendenning" w:date="2024-04-16T17:01:00Z">
            <w:rPr>
              <w:rFonts w:eastAsia="Calibri"/>
            </w:rPr>
          </w:rPrChange>
        </w:rPr>
        <w:t xml:space="preserve">This protocol documents the energy savings attributed to evaporator fan controls. </w:t>
      </w:r>
    </w:p>
    <w:p w14:paraId="3661C39A" w14:textId="77777777" w:rsidR="00B5334A" w:rsidRPr="00F322D4" w:rsidRDefault="00B5334A">
      <w:pPr>
        <w:spacing w:after="0"/>
        <w:jc w:val="both"/>
        <w:rPr>
          <w:rFonts w:ascii="Arial" w:hAnsi="Arial"/>
          <w:rPrChange w:id="61112" w:author="Greg Clendenning" w:date="2024-04-16T17:01:00Z">
            <w:rPr>
              <w:rFonts w:eastAsia="Calibri"/>
            </w:rPr>
          </w:rPrChange>
        </w:rPr>
        <w:pPrChange w:id="61113" w:author="Greg Clendenning" w:date="2024-04-16T17:01:00Z">
          <w:pPr>
            <w:pStyle w:val="SubStyle"/>
            <w:spacing w:after="0"/>
          </w:pPr>
        </w:pPrChange>
      </w:pPr>
    </w:p>
    <w:p w14:paraId="5F99B3A0" w14:textId="77777777" w:rsidR="00B5334A" w:rsidRPr="00F322D4" w:rsidRDefault="00B5334A" w:rsidP="00BE2F0D">
      <w:pPr>
        <w:pStyle w:val="SubStyle"/>
      </w:pPr>
      <w:r w:rsidRPr="00F322D4">
        <w:t>Eligibility</w:t>
      </w:r>
    </w:p>
    <w:p w14:paraId="268CE24F" w14:textId="77777777" w:rsidR="00B5334A" w:rsidRPr="00F322D4" w:rsidRDefault="00B5334A">
      <w:pPr>
        <w:spacing w:after="0"/>
        <w:jc w:val="both"/>
        <w:rPr>
          <w:rFonts w:ascii="Arial" w:hAnsi="Arial" w:cs="Times New Roman"/>
          <w:kern w:val="0"/>
          <w:sz w:val="20"/>
          <w:szCs w:val="20"/>
          <w14:ligatures w14:val="none"/>
          <w:rPrChange w:id="61114" w:author="Greg Clendenning" w:date="2024-04-16T17:01:00Z">
            <w:rPr>
              <w:rFonts w:eastAsia="Calibri"/>
            </w:rPr>
          </w:rPrChange>
        </w:rPr>
        <w:pPrChange w:id="61115" w:author="Greg Clendenning" w:date="2024-04-16T17:01:00Z">
          <w:pPr/>
        </w:pPrChange>
      </w:pPr>
      <w:r w:rsidRPr="00F322D4">
        <w:rPr>
          <w:rFonts w:ascii="Arial" w:hAnsi="Arial"/>
          <w:kern w:val="0"/>
          <w:sz w:val="20"/>
          <w14:ligatures w14:val="none"/>
          <w:rPrChange w:id="61116" w:author="Greg Clendenning" w:date="2024-04-16T17:01:00Z">
            <w:rPr>
              <w:rFonts w:eastAsia="Calibri"/>
            </w:rPr>
          </w:rPrChange>
        </w:rPr>
        <w:t xml:space="preserve">This protocol documents the energy savings attributed to installation of evaporator fan controls in medium-temperature walk-in or reach-in coolers and low temperature walk-in or reach-in freezers. The </w:t>
      </w:r>
      <w:r w:rsidRPr="00F322D4">
        <w:rPr>
          <w:rFonts w:ascii="Arial" w:hAnsi="Arial"/>
          <w:kern w:val="0"/>
          <w:sz w:val="20"/>
          <w14:ligatures w14:val="none"/>
          <w:rPrChange w:id="61117" w:author="Greg Clendenning" w:date="2024-04-16T17:01:00Z">
            <w:rPr>
              <w:rFonts w:eastAsia="Calibri"/>
            </w:rPr>
          </w:rPrChange>
        </w:rPr>
        <w:t>baseline case is assumed to be a shaded pole (SP) motor without controls or an electronically-commutated motor (ECM) without controls.</w:t>
      </w:r>
    </w:p>
    <w:p w14:paraId="05D2BABB" w14:textId="77777777" w:rsidR="00B5334A" w:rsidRPr="00F322D4" w:rsidRDefault="00B5334A">
      <w:pPr>
        <w:spacing w:after="0"/>
        <w:jc w:val="both"/>
        <w:rPr>
          <w:rFonts w:ascii="Arial" w:hAnsi="Arial"/>
          <w:rPrChange w:id="61118" w:author="Greg Clendenning" w:date="2024-04-16T17:01:00Z">
            <w:rPr>
              <w:rFonts w:eastAsia="Calibri"/>
            </w:rPr>
          </w:rPrChange>
        </w:rPr>
        <w:pPrChange w:id="61119" w:author="Greg Clendenning" w:date="2024-04-16T17:01:00Z">
          <w:pPr>
            <w:pStyle w:val="SubStyle"/>
          </w:pPr>
        </w:pPrChange>
      </w:pPr>
    </w:p>
    <w:p w14:paraId="00525D19" w14:textId="77777777" w:rsidR="00B5334A" w:rsidRPr="00F322D4" w:rsidRDefault="00B5334A" w:rsidP="00BE2F0D">
      <w:pPr>
        <w:pStyle w:val="SubStyle"/>
      </w:pPr>
      <w:r w:rsidRPr="00F322D4">
        <w:t>Algorithms</w:t>
      </w:r>
    </w:p>
    <w:p w14:paraId="515EE583" w14:textId="19994D72" w:rsidR="00B5334A" w:rsidRPr="00F322D4" w:rsidRDefault="00B5334A" w:rsidP="00BE2F0D">
      <w:pPr>
        <w:pStyle w:val="Equation"/>
        <w:ind w:left="0" w:firstLine="0"/>
        <w:rPr>
          <w:i w:val="0"/>
          <w:rPrChange w:id="61120" w:author="Greg Clendenning" w:date="2024-04-16T17:01:00Z">
            <w:rPr>
              <w:i w:val="0"/>
              <w:vertAlign w:val="superscript"/>
            </w:rPr>
          </w:rPrChange>
        </w:rPr>
      </w:pPr>
      <w:r w:rsidRPr="00F322D4">
        <w:rPr>
          <w:i w:val="0"/>
          <w:spacing w:val="-2"/>
          <w:position w:val="-1"/>
        </w:rPr>
        <w:t>The algorithms used in this section are adapted from NEEP’s Commercial Refrigeration Loadshape Project</w:t>
      </w:r>
      <w:r w:rsidR="00BE2F0D" w:rsidRPr="00F322D4">
        <w:rPr>
          <w:i w:val="0"/>
          <w:spacing w:val="-2"/>
          <w:position w:val="-1"/>
        </w:rPr>
        <w:t>.</w:t>
      </w:r>
      <w:del w:id="61121" w:author="Greg Clendenning" w:date="2024-04-16T17:02:00Z">
        <w:r w:rsidR="00974003" w:rsidRPr="00491DBF">
          <w:rPr>
            <w:i w:val="0"/>
            <w:spacing w:val="-2"/>
            <w:position w:val="-1"/>
            <w:vertAlign w:val="superscript"/>
          </w:rPr>
          <w:delText>Source 2</w:delText>
        </w:r>
      </w:del>
      <w:ins w:id="61122" w:author="Greg Clendenning" w:date="2024-04-16T17:02:00Z">
        <w:r w:rsidR="00BE2F0D" w:rsidRPr="00F322D4">
          <w:rPr>
            <w:i w:val="0"/>
            <w:spacing w:val="-2"/>
            <w:position w:val="-1"/>
          </w:rPr>
          <w:t xml:space="preserve"> </w:t>
        </w:r>
        <w:r w:rsidRPr="00F322D4">
          <w:rPr>
            <w:i w:val="0"/>
            <w:spacing w:val="-2"/>
            <w:position w:val="-1"/>
            <w:vertAlign w:val="superscript"/>
          </w:rPr>
          <w:t>Source 2</w:t>
        </w:r>
        <w:r w:rsidR="00BE2F0D" w:rsidRPr="00F322D4">
          <w:rPr>
            <w:i w:val="0"/>
            <w:spacing w:val="-2"/>
            <w:position w:val="-1"/>
            <w:vertAlign w:val="superscript"/>
          </w:rPr>
          <w:t xml:space="preserve"> </w:t>
        </w:r>
        <w:r w:rsidR="00BE2F0D" w:rsidRPr="00F322D4">
          <w:rPr>
            <w:i w:val="0"/>
            <w:iCs/>
          </w:rPr>
          <w:t>P</w:t>
        </w:r>
        <w:r w:rsidRPr="00F322D4">
          <w:rPr>
            <w:i w:val="0"/>
            <w:iCs/>
          </w:rPr>
          <w:t>eak demand savings are expected to be largely uniform across both summer and winter peak periods; therefore, peak demand savings (</w:t>
        </w:r>
        <w:r w:rsidRPr="00F322D4">
          <w:rPr>
            <w:rFonts w:cs="Arial"/>
            <w:i w:val="0"/>
            <w:iCs/>
          </w:rPr>
          <w:t>Δ</w:t>
        </w:r>
        <w:r w:rsidRPr="00F322D4">
          <w:rPr>
            <w:i w:val="0"/>
            <w:iCs/>
          </w:rPr>
          <w:t>kW</w:t>
        </w:r>
        <w:r w:rsidRPr="00F322D4">
          <w:rPr>
            <w:i w:val="0"/>
            <w:iCs/>
            <w:vertAlign w:val="subscript"/>
          </w:rPr>
          <w:t>peak</w:t>
        </w:r>
        <w:r w:rsidRPr="00F322D4">
          <w:rPr>
            <w:i w:val="0"/>
            <w:iCs/>
          </w:rPr>
          <w:t>) apply to both summer and winter peak periods</w:t>
        </w:r>
      </w:ins>
    </w:p>
    <w:p w14:paraId="293CBE85" w14:textId="77777777" w:rsidR="00974003" w:rsidRPr="00491DBF" w:rsidRDefault="00974003" w:rsidP="00974003">
      <w:pPr>
        <w:pStyle w:val="Equation"/>
        <w:rPr>
          <w:del w:id="61123" w:author="Greg Clendenning" w:date="2024-04-16T17:02:00Z"/>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5334A" w:rsidRPr="00F322D4" w14:paraId="64A66407" w14:textId="77777777" w:rsidTr="001B6201">
        <w:trPr>
          <w:trHeight w:val="576"/>
        </w:trPr>
        <w:tc>
          <w:tcPr>
            <w:tcW w:w="2268" w:type="dxa"/>
            <w:vAlign w:val="center"/>
          </w:tcPr>
          <w:p w14:paraId="4097BAF7" w14:textId="77777777" w:rsidR="00B5334A" w:rsidRPr="00F322D4" w:rsidRDefault="00B5334A" w:rsidP="001B6201">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17EC708C" w14:textId="47DCBED9" w:rsidR="00B5334A" w:rsidRPr="00F322D4" w:rsidRDefault="00B5334A" w:rsidP="001B6201">
            <w:pPr>
              <w:pStyle w:val="TableCell"/>
              <w:jc w:val="left"/>
            </w:pPr>
            <m:oMathPara>
              <m:oMathParaPr>
                <m:jc m:val="left"/>
              </m:oMathParaPr>
              <m:oMath>
                <m:r>
                  <w:rPr>
                    <w:rFonts w:ascii="Cambria Math" w:hAnsi="Cambria Math"/>
                  </w:rPr>
                  <m:t>=</m:t>
                </m:r>
                <m:r>
                  <w:del w:id="61124" w:author="Greg Clendenning" w:date="2024-04-16T17:02:00Z">
                    <w:rPr>
                      <w:rFonts w:ascii="Cambria Math" w:hAnsi="Cambria Math"/>
                    </w:rPr>
                    <m:t>kW*</m:t>
                  </w:del>
                </m:r>
                <m:d>
                  <m:dPr>
                    <m:ctrlPr>
                      <w:del w:id="61125" w:author="Greg Clendenning" w:date="2024-04-16T17:02:00Z">
                        <w:rPr>
                          <w:rFonts w:ascii="Cambria Math" w:hAnsi="Cambria Math"/>
                          <w:i/>
                        </w:rPr>
                      </w:del>
                    </m:ctrlPr>
                  </m:dPr>
                  <m:e>
                    <m:r>
                      <w:del w:id="61126" w:author="Greg Clendenning" w:date="2024-04-16T17:02:00Z">
                        <w:rPr>
                          <w:rFonts w:ascii="Cambria Math" w:hAnsi="Cambria Math"/>
                        </w:rPr>
                        <m:t>%O</m:t>
                      </w:del>
                    </m:r>
                    <m:sSub>
                      <m:sSubPr>
                        <m:ctrlPr>
                          <w:del w:id="61127" w:author="Greg Clendenning" w:date="2024-04-16T17:02:00Z">
                            <w:rPr>
                              <w:rFonts w:ascii="Cambria Math" w:hAnsi="Cambria Math"/>
                              <w:i/>
                            </w:rPr>
                          </w:del>
                        </m:ctrlPr>
                      </m:sSubPr>
                      <m:e>
                        <m:r>
                          <w:del w:id="61128" w:author="Greg Clendenning" w:date="2024-04-16T17:02:00Z">
                            <w:rPr>
                              <w:rFonts w:ascii="Cambria Math" w:hAnsi="Cambria Math"/>
                            </w:rPr>
                            <m:t>N</m:t>
                          </w:del>
                        </m:r>
                      </m:e>
                      <m:sub>
                        <m:r>
                          <w:del w:id="61129" w:author="Greg Clendenning" w:date="2024-04-16T17:02:00Z">
                            <w:rPr>
                              <w:rFonts w:ascii="Cambria Math" w:hAnsi="Cambria Math"/>
                            </w:rPr>
                            <m:t>Uncontrolled</m:t>
                          </w:del>
                        </m:r>
                      </m:sub>
                    </m:sSub>
                    <m:r>
                      <w:del w:id="61130" w:author="Greg Clendenning" w:date="2024-04-16T17:02:00Z">
                        <w:rPr>
                          <w:rFonts w:ascii="Cambria Math" w:hAnsi="Cambria Math"/>
                        </w:rPr>
                        <m:t>-%O</m:t>
                      </w:del>
                    </m:r>
                    <m:sSub>
                      <m:sSubPr>
                        <m:ctrlPr>
                          <w:del w:id="61131" w:author="Greg Clendenning" w:date="2024-04-16T17:02:00Z">
                            <w:rPr>
                              <w:rFonts w:ascii="Cambria Math" w:hAnsi="Cambria Math"/>
                              <w:i/>
                            </w:rPr>
                          </w:del>
                        </m:ctrlPr>
                      </m:sSubPr>
                      <m:e>
                        <m:r>
                          <w:del w:id="61132" w:author="Greg Clendenning" w:date="2024-04-16T17:02:00Z">
                            <w:rPr>
                              <w:rFonts w:ascii="Cambria Math" w:hAnsi="Cambria Math"/>
                            </w:rPr>
                            <m:t>N</m:t>
                          </w:del>
                        </m:r>
                      </m:e>
                      <m:sub>
                        <m:r>
                          <w:del w:id="61133" w:author="Greg Clendenning" w:date="2024-04-16T17:02:00Z">
                            <w:rPr>
                              <w:rFonts w:ascii="Cambria Math" w:hAnsi="Cambria Math"/>
                            </w:rPr>
                            <m:t>Controlled</m:t>
                          </w:del>
                        </m:r>
                      </m:sub>
                    </m:sSub>
                  </m:e>
                </m:d>
                <m:r>
                  <w:del w:id="61134" w:author="Greg Clendenning" w:date="2024-04-16T17:02:00Z">
                    <w:rPr>
                      <w:rFonts w:ascii="Cambria Math" w:hAnsi="Cambria Math"/>
                    </w:rPr>
                    <m:t>*</m:t>
                  </w:del>
                </m:r>
                <m:sSub>
                  <m:sSubPr>
                    <m:ctrlPr>
                      <w:ins w:id="61135" w:author="Greg Clendenning" w:date="2024-04-16T17:02:00Z">
                        <w:rPr>
                          <w:rFonts w:ascii="Cambria Math" w:hAnsi="Cambria Math"/>
                          <w:i/>
                        </w:rPr>
                      </w:ins>
                    </m:ctrlPr>
                  </m:sSubPr>
                  <m:e>
                    <m:r>
                      <w:ins w:id="61136" w:author="Greg Clendenning" w:date="2024-04-16T17:02:00Z">
                        <w:rPr>
                          <w:rFonts w:ascii="Cambria Math" w:hAnsi="Cambria Math"/>
                        </w:rPr>
                        <m:t>kW</m:t>
                      </w:ins>
                    </m:r>
                  </m:e>
                  <m:sub>
                    <m:r>
                      <w:ins w:id="61137" w:author="Greg Clendenning" w:date="2024-04-16T17:02:00Z">
                        <w:rPr>
                          <w:rFonts w:ascii="Cambria Math" w:hAnsi="Cambria Math"/>
                        </w:rPr>
                        <m:t>hp</m:t>
                      </w:ins>
                    </m:r>
                  </m:sub>
                </m:sSub>
                <m:r>
                  <w:ins w:id="61138" w:author="Greg Clendenning" w:date="2024-04-16T17:02:00Z">
                    <m:rPr>
                      <m:sty m:val="p"/>
                    </m:rPr>
                    <w:rPr>
                      <w:rFonts w:ascii="Cambria Math" w:hAnsi="Cambria Math"/>
                    </w:rPr>
                    <m:t>×</m:t>
                  </w:ins>
                </m:r>
                <m:r>
                  <w:ins w:id="61139" w:author="Greg Clendenning" w:date="2024-04-16T17:02:00Z">
                    <w:rPr>
                      <w:rFonts w:ascii="Cambria Math" w:hAnsi="Cambria Math"/>
                    </w:rPr>
                    <m:t>HP</m:t>
                  </w:ins>
                </m:r>
                <m:r>
                  <w:ins w:id="61140" w:author="Greg Clendenning" w:date="2024-04-16T17:02:00Z">
                    <m:rPr>
                      <m:sty m:val="p"/>
                    </m:rPr>
                    <w:rPr>
                      <w:rFonts w:ascii="Cambria Math" w:hAnsi="Cambria Math"/>
                    </w:rPr>
                    <m:t>×</m:t>
                  </w:ins>
                </m:r>
                <m:d>
                  <m:dPr>
                    <m:ctrlPr>
                      <w:ins w:id="61141" w:author="Greg Clendenning" w:date="2024-04-16T17:02:00Z">
                        <w:rPr>
                          <w:rFonts w:ascii="Cambria Math" w:hAnsi="Cambria Math"/>
                          <w:i/>
                        </w:rPr>
                      </w:ins>
                    </m:ctrlPr>
                  </m:dPr>
                  <m:e>
                    <m:r>
                      <w:ins w:id="61142" w:author="Greg Clendenning" w:date="2024-04-16T17:02:00Z">
                        <w:rPr>
                          <w:rFonts w:ascii="Cambria Math" w:hAnsi="Cambria Math"/>
                        </w:rPr>
                        <m:t>%O</m:t>
                      </w:ins>
                    </m:r>
                    <m:sSub>
                      <m:sSubPr>
                        <m:ctrlPr>
                          <w:ins w:id="61143" w:author="Greg Clendenning" w:date="2024-04-16T17:02:00Z">
                            <w:rPr>
                              <w:rFonts w:ascii="Cambria Math" w:hAnsi="Cambria Math"/>
                              <w:i/>
                            </w:rPr>
                          </w:ins>
                        </m:ctrlPr>
                      </m:sSubPr>
                      <m:e>
                        <m:r>
                          <w:ins w:id="61144" w:author="Greg Clendenning" w:date="2024-04-16T17:02:00Z">
                            <w:rPr>
                              <w:rFonts w:ascii="Cambria Math" w:hAnsi="Cambria Math"/>
                            </w:rPr>
                            <m:t>N</m:t>
                          </w:ins>
                        </m:r>
                      </m:e>
                      <m:sub>
                        <m:r>
                          <w:ins w:id="61145" w:author="Greg Clendenning" w:date="2024-04-16T17:02:00Z">
                            <w:rPr>
                              <w:rFonts w:ascii="Cambria Math" w:hAnsi="Cambria Math"/>
                            </w:rPr>
                            <m:t>Uncontrolled</m:t>
                          </w:ins>
                        </m:r>
                      </m:sub>
                    </m:sSub>
                    <m:r>
                      <w:ins w:id="61146" w:author="Greg Clendenning" w:date="2024-04-16T17:02:00Z">
                        <w:rPr>
                          <w:rFonts w:ascii="Cambria Math" w:hAnsi="Cambria Math"/>
                        </w:rPr>
                        <m:t>-%O</m:t>
                      </w:ins>
                    </m:r>
                    <m:sSub>
                      <m:sSubPr>
                        <m:ctrlPr>
                          <w:ins w:id="61147" w:author="Greg Clendenning" w:date="2024-04-16T17:02:00Z">
                            <w:rPr>
                              <w:rFonts w:ascii="Cambria Math" w:hAnsi="Cambria Math"/>
                              <w:i/>
                            </w:rPr>
                          </w:ins>
                        </m:ctrlPr>
                      </m:sSubPr>
                      <m:e>
                        <m:r>
                          <w:ins w:id="61148" w:author="Greg Clendenning" w:date="2024-04-16T17:02:00Z">
                            <w:rPr>
                              <w:rFonts w:ascii="Cambria Math" w:hAnsi="Cambria Math"/>
                            </w:rPr>
                            <m:t>N</m:t>
                          </w:ins>
                        </m:r>
                      </m:e>
                      <m:sub>
                        <m:r>
                          <w:ins w:id="61149" w:author="Greg Clendenning" w:date="2024-04-16T17:02:00Z">
                            <w:rPr>
                              <w:rFonts w:ascii="Cambria Math" w:hAnsi="Cambria Math"/>
                            </w:rPr>
                            <m:t>Controlled</m:t>
                          </w:ins>
                        </m:r>
                      </m:sub>
                    </m:sSub>
                  </m:e>
                </m:d>
                <m:r>
                  <w:ins w:id="61150" w:author="Greg Clendenning" w:date="2024-04-16T17:02:00Z">
                    <m:rPr>
                      <m:sty m:val="p"/>
                    </m:rPr>
                    <w:rPr>
                      <w:rFonts w:ascii="Cambria Math" w:hAnsi="Cambria Math"/>
                    </w:rPr>
                    <m:t>×</m:t>
                  </w:ins>
                </m:r>
                <m:r>
                  <w:rPr>
                    <w:rFonts w:ascii="Cambria Math" w:hAnsi="Cambria Math"/>
                  </w:rPr>
                  <m:t>8,760</m:t>
                </m:r>
                <m:r>
                  <w:del w:id="61151" w:author="Greg Clendenning" w:date="2024-04-16T17:02:00Z">
                    <w:rPr>
                      <w:rFonts w:ascii="Cambria Math" w:hAnsi="Cambria Math"/>
                    </w:rPr>
                    <m:t>*</m:t>
                  </w:del>
                </m:r>
                <m:r>
                  <w:ins w:id="61152" w:author="Greg Clendenning" w:date="2024-04-16T17:02:00Z">
                    <m:rPr>
                      <m:sty m:val="p"/>
                    </m:rPr>
                    <w:rPr>
                      <w:rFonts w:ascii="Cambria Math" w:hAnsi="Cambria Math"/>
                    </w:rPr>
                    <m:t>×</m:t>
                  </w:ins>
                </m:r>
                <m:r>
                  <w:rPr>
                    <w:rFonts w:ascii="Cambria Math" w:hAnsi="Cambria Math"/>
                  </w:rPr>
                  <m:t>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11FD3A72" w14:textId="77777777" w:rsidTr="00C01B36">
        <w:trPr>
          <w:trHeight w:val="576"/>
          <w:del w:id="61153" w:author="Greg Clendenning" w:date="2024-04-16T17:02:00Z"/>
        </w:trPr>
        <w:tc>
          <w:tcPr>
            <w:tcW w:w="2268" w:type="dxa"/>
            <w:vAlign w:val="center"/>
          </w:tcPr>
          <w:p w14:paraId="7A9256A8" w14:textId="77777777" w:rsidR="00974003" w:rsidRPr="00491DBF" w:rsidRDefault="00974003" w:rsidP="00C01B36">
            <w:pPr>
              <w:pStyle w:val="TableCell"/>
              <w:jc w:val="left"/>
              <w:rPr>
                <w:del w:id="61154" w:author="Greg Clendenning" w:date="2024-04-16T17:02:00Z"/>
                <w:rFonts w:eastAsia="Calibri" w:cs="Arial"/>
              </w:rPr>
            </w:pPr>
            <m:oMathPara>
              <m:oMathParaPr>
                <m:jc m:val="left"/>
              </m:oMathParaPr>
              <m:oMath>
                <m:r>
                  <w:del w:id="61155" w:author="Greg Clendenning" w:date="2024-04-16T17:02:00Z">
                    <w:rPr>
                      <w:rFonts w:ascii="Cambria Math" w:hAnsi="Cambria Math"/>
                    </w:rPr>
                    <m:t>kW</m:t>
                  </w:del>
                </m:r>
              </m:oMath>
            </m:oMathPara>
          </w:p>
        </w:tc>
        <w:tc>
          <w:tcPr>
            <w:tcW w:w="6588" w:type="dxa"/>
            <w:vAlign w:val="center"/>
          </w:tcPr>
          <w:p w14:paraId="5B136457" w14:textId="77777777" w:rsidR="00974003" w:rsidRPr="00491DBF" w:rsidRDefault="00974003" w:rsidP="00C01B36">
            <w:pPr>
              <w:pStyle w:val="TableCell"/>
              <w:jc w:val="left"/>
              <w:rPr>
                <w:del w:id="61156" w:author="Greg Clendenning" w:date="2024-04-16T17:02:00Z"/>
                <w:rFonts w:eastAsia="Calibri" w:cs="Arial"/>
              </w:rPr>
            </w:pPr>
            <m:oMathPara>
              <m:oMathParaPr>
                <m:jc m:val="left"/>
              </m:oMathParaPr>
              <m:oMath>
                <m:r>
                  <w:del w:id="61157" w:author="Greg Clendenning" w:date="2024-04-16T17:02:00Z">
                    <w:rPr>
                      <w:rFonts w:ascii="Cambria Math" w:hAnsi="Cambria Math"/>
                    </w:rPr>
                    <m:t>=HP*0.746/η*LF</m:t>
                  </w:del>
                </m:r>
              </m:oMath>
            </m:oMathPara>
          </w:p>
        </w:tc>
      </w:tr>
      <w:tr w:rsidR="00B5334A" w:rsidRPr="00F322D4" w14:paraId="0AAA12B2" w14:textId="77777777" w:rsidTr="001B6201">
        <w:trPr>
          <w:trHeight w:val="576"/>
        </w:trPr>
        <w:tc>
          <w:tcPr>
            <w:tcW w:w="2268" w:type="dxa"/>
            <w:vAlign w:val="center"/>
          </w:tcPr>
          <w:p w14:paraId="5E585115" w14:textId="77777777" w:rsidR="00B5334A" w:rsidRPr="00F322D4" w:rsidRDefault="00B5334A" w:rsidP="001B6201">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7D2B8C16" w14:textId="17376130" w:rsidR="00B5334A" w:rsidRPr="00F322D4" w:rsidRDefault="00B5334A" w:rsidP="001B6201">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del w:id="61158" w:author="Greg Clendenning" w:date="2024-04-16T17:02:00Z">
                    <w:rPr>
                      <w:rFonts w:ascii="Cambria Math" w:hAnsi="Cambria Math"/>
                    </w:rPr>
                    <m:t>*CF</m:t>
                  </w:del>
                </m:r>
                <m:r>
                  <w:ins w:id="61159" w:author="Greg Clendenning" w:date="2024-04-16T17:02:00Z">
                    <m:rPr>
                      <m:sty m:val="p"/>
                    </m:rPr>
                    <w:rPr>
                      <w:rFonts w:ascii="Cambria Math" w:hAnsi="Cambria Math"/>
                    </w:rPr>
                    <m:t>×</m:t>
                  </w:ins>
                </m:r>
                <m:r>
                  <w:ins w:id="61160" w:author="Greg Clendenning" w:date="2024-04-16T17:02:00Z">
                    <w:rPr>
                      <w:rFonts w:ascii="Cambria Math" w:hAnsi="Cambria Math"/>
                    </w:rPr>
                    <m:t>ETDF</m:t>
                  </w:ins>
                </m:r>
              </m:oMath>
            </m:oMathPara>
          </w:p>
        </w:tc>
      </w:tr>
    </w:tbl>
    <w:p w14:paraId="34D028CD" w14:textId="77777777" w:rsidR="00B5334A" w:rsidRPr="00F322D4" w:rsidRDefault="00B5334A" w:rsidP="00B5334A">
      <w:pPr>
        <w:pStyle w:val="SubStyle"/>
        <w:keepNext/>
        <w:rPr>
          <w:moveTo w:id="61161" w:author="Greg Clendenning" w:date="2024-04-16T17:02:00Z"/>
        </w:rPr>
      </w:pPr>
      <w:moveToRangeStart w:id="61162" w:author="Greg Clendenning" w:date="2024-04-16T17:02:00Z" w:name="move164179532"/>
      <w:moveTo w:id="61163" w:author="Greg Clendenning" w:date="2024-04-16T17:02:00Z">
        <w:r w:rsidRPr="00F322D4">
          <w:t>Definition of Terms</w:t>
        </w:r>
      </w:moveTo>
    </w:p>
    <w:moveToRangeEnd w:id="61162"/>
    <w:p w14:paraId="429828CF" w14:textId="77777777" w:rsidR="00974003" w:rsidRPr="00491DBF" w:rsidRDefault="00974003" w:rsidP="00974003">
      <w:pPr>
        <w:pStyle w:val="Equation"/>
        <w:rPr>
          <w:del w:id="61164" w:author="Greg Clendenning" w:date="2024-04-16T17:02:00Z"/>
          <w:rFonts w:cs="Arial"/>
          <w:szCs w:val="20"/>
        </w:rPr>
      </w:pPr>
    </w:p>
    <w:p w14:paraId="626253C8" w14:textId="77777777" w:rsidR="00974003" w:rsidRPr="00491DBF" w:rsidRDefault="00974003" w:rsidP="00974003">
      <w:pPr>
        <w:rPr>
          <w:del w:id="61165" w:author="Greg Clendenning" w:date="2024-04-16T17:02:00Z"/>
        </w:rPr>
      </w:pPr>
    </w:p>
    <w:p w14:paraId="7134FD8A" w14:textId="77777777" w:rsidR="00974003" w:rsidRPr="00491DBF" w:rsidRDefault="00974003" w:rsidP="00974003">
      <w:pPr>
        <w:rPr>
          <w:del w:id="61166" w:author="Greg Clendenning" w:date="2024-04-16T17:02:00Z"/>
        </w:rPr>
      </w:pPr>
    </w:p>
    <w:p w14:paraId="18EF87D4" w14:textId="77777777" w:rsidR="00974003" w:rsidRPr="00491DBF" w:rsidRDefault="00974003" w:rsidP="00974003">
      <w:pPr>
        <w:rPr>
          <w:del w:id="61167" w:author="Greg Clendenning" w:date="2024-04-16T17:02:00Z"/>
        </w:rPr>
      </w:pPr>
    </w:p>
    <w:p w14:paraId="40D03D72" w14:textId="77777777" w:rsidR="0067198A" w:rsidRPr="00F322D4" w:rsidRDefault="0067198A" w:rsidP="0067198A">
      <w:pPr>
        <w:rPr>
          <w:moveFrom w:id="61168" w:author="Greg Clendenning" w:date="2024-04-16T17:02:00Z"/>
        </w:rPr>
      </w:pPr>
      <w:moveFromRangeStart w:id="61169" w:author="Greg Clendenning" w:date="2024-04-16T17:02:00Z" w:name="move164179508"/>
    </w:p>
    <w:p w14:paraId="0FD2170F" w14:textId="77777777" w:rsidR="0067198A" w:rsidRPr="00F322D4" w:rsidRDefault="0067198A" w:rsidP="0067198A">
      <w:pPr>
        <w:pStyle w:val="SubStyle"/>
        <w:keepNext/>
        <w:rPr>
          <w:moveFrom w:id="61170" w:author="Greg Clendenning" w:date="2024-04-16T17:02:00Z"/>
        </w:rPr>
      </w:pPr>
      <w:moveFrom w:id="61171" w:author="Greg Clendenning" w:date="2024-04-16T17:02:00Z">
        <w:r w:rsidRPr="00F322D4">
          <w:t>Definition of Terms</w:t>
        </w:r>
      </w:moveFrom>
    </w:p>
    <w:p w14:paraId="30BA0A94" w14:textId="09CB495C" w:rsidR="00B5334A" w:rsidRPr="00F322D4" w:rsidRDefault="00B5334A" w:rsidP="00B5334A">
      <w:pPr>
        <w:pStyle w:val="Caption"/>
      </w:pPr>
      <w:bookmarkStart w:id="61172" w:name="_Toc14197559"/>
      <w:moveFromRangeEnd w:id="6116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1173" w:author="Greg Clendenning" w:date="2024-04-16T17:02:00Z">
        <w:r w:rsidR="00AB5CD6" w:rsidRPr="00491DBF">
          <w:rPr>
            <w:noProof/>
          </w:rPr>
          <w:delText>97</w:delText>
        </w:r>
      </w:del>
      <w:ins w:id="61174" w:author="Greg Clendenning" w:date="2024-04-16T17:02:00Z">
        <w:r w:rsidR="009E1642" w:rsidRPr="00F322D4">
          <w:rPr>
            <w:noProof/>
          </w:rPr>
          <w:t>124</w:t>
        </w:r>
      </w:ins>
      <w:r w:rsidR="009E1642" w:rsidRPr="00F322D4">
        <w:fldChar w:fldCharType="end"/>
      </w:r>
      <w:r w:rsidRPr="00F322D4">
        <w:t>: Terms, Values, and References for Evaporator Fan Controllers</w:t>
      </w:r>
      <w:bookmarkEnd w:id="61172"/>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74"/>
        <w:gridCol w:w="871"/>
        <w:gridCol w:w="68"/>
        <w:gridCol w:w="2173"/>
        <w:gridCol w:w="68"/>
        <w:gridCol w:w="1626"/>
        <w:gridCol w:w="10"/>
        <w:tblGridChange w:id="61175">
          <w:tblGrid>
            <w:gridCol w:w="3643"/>
            <w:gridCol w:w="31"/>
            <w:gridCol w:w="834"/>
            <w:gridCol w:w="37"/>
            <w:gridCol w:w="68"/>
            <w:gridCol w:w="2120"/>
            <w:gridCol w:w="53"/>
            <w:gridCol w:w="68"/>
            <w:gridCol w:w="1560"/>
            <w:gridCol w:w="66"/>
            <w:gridCol w:w="10"/>
          </w:tblGrid>
        </w:tblGridChange>
      </w:tblGrid>
      <w:tr w:rsidR="00B96643" w:rsidRPr="00F322D4" w14:paraId="61BC989A" w14:textId="77777777" w:rsidTr="001B6201">
        <w:trPr>
          <w:trHeight w:val="374"/>
          <w:tblHeader/>
          <w:jc w:val="center"/>
        </w:trPr>
        <w:tc>
          <w:tcPr>
            <w:tcW w:w="2145" w:type="pct"/>
            <w:shd w:val="clear" w:color="auto" w:fill="BFBFBF"/>
            <w:vAlign w:val="bottom"/>
          </w:tcPr>
          <w:p w14:paraId="6C349BE4" w14:textId="77777777" w:rsidR="00B5334A" w:rsidRPr="00F322D4" w:rsidRDefault="00B5334A" w:rsidP="001B6201">
            <w:pPr>
              <w:pStyle w:val="TableCell"/>
              <w:rPr>
                <w:rFonts w:cs="Arial"/>
                <w:b/>
                <w:szCs w:val="18"/>
              </w:rPr>
            </w:pPr>
            <w:r w:rsidRPr="00F322D4">
              <w:rPr>
                <w:rFonts w:cs="Arial"/>
                <w:b/>
                <w:szCs w:val="18"/>
              </w:rPr>
              <w:t>Term</w:t>
            </w:r>
          </w:p>
        </w:tc>
        <w:tc>
          <w:tcPr>
            <w:tcW w:w="555" w:type="pct"/>
            <w:gridSpan w:val="2"/>
            <w:shd w:val="clear" w:color="auto" w:fill="BFBFBF"/>
            <w:vAlign w:val="bottom"/>
          </w:tcPr>
          <w:p w14:paraId="394D68A6" w14:textId="77777777" w:rsidR="00B5334A" w:rsidRPr="00F322D4" w:rsidRDefault="00B5334A" w:rsidP="001B6201">
            <w:pPr>
              <w:pStyle w:val="TableCell"/>
              <w:jc w:val="center"/>
              <w:rPr>
                <w:rFonts w:cs="Arial"/>
                <w:b/>
                <w:szCs w:val="18"/>
              </w:rPr>
            </w:pPr>
            <w:r w:rsidRPr="00F322D4">
              <w:rPr>
                <w:rFonts w:cs="Arial"/>
                <w:b/>
                <w:szCs w:val="18"/>
              </w:rPr>
              <w:t>Unit</w:t>
            </w:r>
          </w:p>
        </w:tc>
        <w:tc>
          <w:tcPr>
            <w:tcW w:w="1310" w:type="pct"/>
            <w:gridSpan w:val="2"/>
            <w:shd w:val="clear" w:color="auto" w:fill="BFBFBF"/>
            <w:vAlign w:val="center"/>
          </w:tcPr>
          <w:p w14:paraId="69B474A8" w14:textId="77777777" w:rsidR="00B5334A" w:rsidRPr="00F322D4" w:rsidRDefault="00B5334A" w:rsidP="001B6201">
            <w:pPr>
              <w:pStyle w:val="TableCell"/>
              <w:jc w:val="center"/>
              <w:rPr>
                <w:rFonts w:cs="Arial"/>
                <w:b/>
                <w:szCs w:val="18"/>
              </w:rPr>
            </w:pPr>
            <w:r w:rsidRPr="00F322D4">
              <w:rPr>
                <w:rFonts w:cs="Arial"/>
                <w:b/>
                <w:szCs w:val="18"/>
              </w:rPr>
              <w:t>Values</w:t>
            </w:r>
          </w:p>
        </w:tc>
        <w:tc>
          <w:tcPr>
            <w:tcW w:w="990" w:type="pct"/>
            <w:gridSpan w:val="2"/>
            <w:shd w:val="clear" w:color="auto" w:fill="BFBFBF"/>
            <w:vAlign w:val="center"/>
          </w:tcPr>
          <w:p w14:paraId="4AEC2E64" w14:textId="77777777" w:rsidR="00B5334A" w:rsidRPr="00F322D4" w:rsidRDefault="00B5334A" w:rsidP="001B6201">
            <w:pPr>
              <w:pStyle w:val="TableCell"/>
              <w:jc w:val="center"/>
              <w:rPr>
                <w:rFonts w:cs="Arial"/>
                <w:b/>
                <w:szCs w:val="18"/>
              </w:rPr>
            </w:pPr>
            <w:r w:rsidRPr="00F322D4">
              <w:rPr>
                <w:rFonts w:cs="Arial"/>
                <w:b/>
                <w:szCs w:val="18"/>
              </w:rPr>
              <w:t>Source</w:t>
            </w:r>
          </w:p>
        </w:tc>
      </w:tr>
      <w:tr w:rsidR="00974003" w:rsidRPr="00491DBF" w14:paraId="1F853420" w14:textId="77777777" w:rsidTr="00C01B36">
        <w:trPr>
          <w:gridAfter w:val="1"/>
          <w:wAfter w:w="76" w:type="dxa"/>
          <w:trHeight w:val="173"/>
          <w:jc w:val="center"/>
          <w:del w:id="61176" w:author="Greg Clendenning" w:date="2024-04-16T17:02:00Z"/>
        </w:trPr>
        <w:tc>
          <w:tcPr>
            <w:tcW w:w="2165" w:type="pct"/>
            <w:vMerge w:val="restart"/>
            <w:vAlign w:val="center"/>
          </w:tcPr>
          <w:p w14:paraId="56C9F6A8" w14:textId="77777777" w:rsidR="00974003" w:rsidRPr="00491DBF" w:rsidRDefault="00974003" w:rsidP="00BB0612">
            <w:pPr>
              <w:pStyle w:val="TableCell"/>
              <w:jc w:val="left"/>
              <w:rPr>
                <w:del w:id="61177" w:author="Greg Clendenning" w:date="2024-04-16T17:02:00Z"/>
                <w:spacing w:val="-2"/>
                <w:w w:val="101"/>
                <w:szCs w:val="18"/>
              </w:rPr>
            </w:pPr>
            <m:oMath>
              <m:r>
                <w:del w:id="61178" w:author="Greg Clendenning" w:date="2024-04-16T17:02:00Z">
                  <w:rPr>
                    <w:rFonts w:ascii="Cambria Math" w:hAnsi="Cambria Math"/>
                    <w:szCs w:val="18"/>
                  </w:rPr>
                  <m:t>kW</m:t>
                </w:del>
              </m:r>
            </m:oMath>
            <w:del w:id="61179" w:author="Greg Clendenning" w:date="2024-04-16T17:02:00Z">
              <w:r w:rsidRPr="00491DBF">
                <w:rPr>
                  <w:szCs w:val="18"/>
                </w:rPr>
                <w:delText>, Input wattage of the SP or ECM motor</w:delText>
              </w:r>
            </w:del>
          </w:p>
        </w:tc>
        <w:tc>
          <w:tcPr>
            <w:tcW w:w="514" w:type="pct"/>
            <w:vMerge w:val="restart"/>
            <w:vAlign w:val="center"/>
          </w:tcPr>
          <w:p w14:paraId="1D0879A1" w14:textId="77777777" w:rsidR="00974003" w:rsidRPr="00491DBF" w:rsidRDefault="00974003" w:rsidP="00BB0612">
            <w:pPr>
              <w:pStyle w:val="TableCell"/>
              <w:jc w:val="center"/>
              <w:rPr>
                <w:del w:id="61180" w:author="Greg Clendenning" w:date="2024-04-16T17:02:00Z"/>
                <w:i/>
                <w:szCs w:val="18"/>
              </w:rPr>
            </w:pPr>
            <w:del w:id="61181" w:author="Greg Clendenning" w:date="2024-04-16T17:02:00Z">
              <w:r w:rsidRPr="00491DBF">
                <w:rPr>
                  <w:i/>
                  <w:szCs w:val="18"/>
                </w:rPr>
                <w:delText>kW</w:delText>
              </w:r>
            </w:del>
          </w:p>
        </w:tc>
        <w:tc>
          <w:tcPr>
            <w:tcW w:w="1322" w:type="pct"/>
            <w:gridSpan w:val="2"/>
            <w:vAlign w:val="center"/>
          </w:tcPr>
          <w:p w14:paraId="692ECCDC" w14:textId="77777777" w:rsidR="00974003" w:rsidRPr="00491DBF" w:rsidRDefault="00974003" w:rsidP="00BB0612">
            <w:pPr>
              <w:pStyle w:val="TableCell"/>
              <w:jc w:val="center"/>
              <w:rPr>
                <w:del w:id="61182" w:author="Greg Clendenning" w:date="2024-04-16T17:02:00Z"/>
                <w:szCs w:val="18"/>
              </w:rPr>
            </w:pPr>
            <w:del w:id="61183" w:author="Greg Clendenning" w:date="2024-04-16T17:02:00Z">
              <w:r w:rsidRPr="00491DBF">
                <w:rPr>
                  <w:szCs w:val="18"/>
                </w:rPr>
                <w:delText>Nameplate</w:delText>
              </w:r>
            </w:del>
          </w:p>
        </w:tc>
        <w:tc>
          <w:tcPr>
            <w:tcW w:w="999" w:type="pct"/>
            <w:gridSpan w:val="2"/>
            <w:vAlign w:val="center"/>
          </w:tcPr>
          <w:p w14:paraId="4375F6AD" w14:textId="77777777" w:rsidR="00974003" w:rsidRPr="00491DBF" w:rsidRDefault="00974003" w:rsidP="00BB0612">
            <w:pPr>
              <w:pStyle w:val="TableCell"/>
              <w:jc w:val="center"/>
              <w:rPr>
                <w:del w:id="61184" w:author="Greg Clendenning" w:date="2024-04-16T17:02:00Z"/>
                <w:szCs w:val="18"/>
              </w:rPr>
            </w:pPr>
            <w:del w:id="61185" w:author="Greg Clendenning" w:date="2024-04-16T17:02:00Z">
              <w:r w:rsidRPr="00491DBF">
                <w:rPr>
                  <w:szCs w:val="18"/>
                </w:rPr>
                <w:delText>EDC Data Gathering</w:delText>
              </w:r>
            </w:del>
          </w:p>
        </w:tc>
      </w:tr>
      <w:tr w:rsidR="00974003" w:rsidRPr="00491DBF" w14:paraId="347FC269" w14:textId="77777777" w:rsidTr="00C01B36">
        <w:trPr>
          <w:gridAfter w:val="1"/>
          <w:wAfter w:w="76" w:type="dxa"/>
          <w:trHeight w:val="173"/>
          <w:jc w:val="center"/>
          <w:del w:id="61186" w:author="Greg Clendenning" w:date="2024-04-16T17:02:00Z"/>
        </w:trPr>
        <w:tc>
          <w:tcPr>
            <w:tcW w:w="2165" w:type="pct"/>
            <w:vMerge/>
            <w:vAlign w:val="center"/>
          </w:tcPr>
          <w:p w14:paraId="542D6AF8" w14:textId="77777777" w:rsidR="00974003" w:rsidRPr="00491DBF" w:rsidRDefault="00974003" w:rsidP="00BB0612">
            <w:pPr>
              <w:pStyle w:val="TableCell"/>
              <w:jc w:val="left"/>
              <w:rPr>
                <w:del w:id="61187" w:author="Greg Clendenning" w:date="2024-04-16T17:02:00Z"/>
                <w:szCs w:val="18"/>
              </w:rPr>
            </w:pPr>
          </w:p>
        </w:tc>
        <w:tc>
          <w:tcPr>
            <w:tcW w:w="514" w:type="pct"/>
            <w:vMerge/>
            <w:vAlign w:val="center"/>
          </w:tcPr>
          <w:p w14:paraId="6D6D8089" w14:textId="77777777" w:rsidR="00974003" w:rsidRPr="00491DBF" w:rsidRDefault="00974003" w:rsidP="00BB0612">
            <w:pPr>
              <w:pStyle w:val="TableCell"/>
              <w:jc w:val="center"/>
              <w:rPr>
                <w:del w:id="61188" w:author="Greg Clendenning" w:date="2024-04-16T17:02:00Z"/>
                <w:i/>
                <w:szCs w:val="18"/>
              </w:rPr>
            </w:pPr>
          </w:p>
        </w:tc>
        <w:tc>
          <w:tcPr>
            <w:tcW w:w="1322" w:type="pct"/>
            <w:gridSpan w:val="2"/>
            <w:vAlign w:val="center"/>
          </w:tcPr>
          <w:p w14:paraId="1CE8FCCF" w14:textId="77777777" w:rsidR="00974003" w:rsidRPr="00491DBF" w:rsidRDefault="00974003" w:rsidP="00BB0612">
            <w:pPr>
              <w:pStyle w:val="TableCell"/>
              <w:jc w:val="center"/>
              <w:rPr>
                <w:del w:id="61189" w:author="Greg Clendenning" w:date="2024-04-16T17:02:00Z"/>
                <w:szCs w:val="18"/>
              </w:rPr>
            </w:pPr>
            <w:del w:id="61190" w:author="Greg Clendenning" w:date="2024-04-16T17:02:00Z">
              <w:r w:rsidRPr="00491DBF">
                <w:rPr>
                  <w:szCs w:val="18"/>
                </w:rPr>
                <w:delText>Calculated value</w:delText>
              </w:r>
            </w:del>
          </w:p>
        </w:tc>
        <w:tc>
          <w:tcPr>
            <w:tcW w:w="999" w:type="pct"/>
            <w:gridSpan w:val="2"/>
            <w:vAlign w:val="center"/>
          </w:tcPr>
          <w:p w14:paraId="3137608D" w14:textId="77777777" w:rsidR="00974003" w:rsidRPr="00491DBF" w:rsidRDefault="00974003" w:rsidP="00BB0612">
            <w:pPr>
              <w:pStyle w:val="TableCell"/>
              <w:jc w:val="center"/>
              <w:rPr>
                <w:del w:id="61191" w:author="Greg Clendenning" w:date="2024-04-16T17:02:00Z"/>
                <w:szCs w:val="18"/>
              </w:rPr>
            </w:pPr>
            <w:del w:id="61192" w:author="Greg Clendenning" w:date="2024-04-16T17:02:00Z">
              <w:r w:rsidRPr="00491DBF">
                <w:rPr>
                  <w:szCs w:val="18"/>
                </w:rPr>
                <w:delText>Calculated value</w:delText>
              </w:r>
            </w:del>
          </w:p>
        </w:tc>
      </w:tr>
      <w:tr w:rsidR="00B5334A" w:rsidRPr="00F322D4" w14:paraId="7262AF48" w14:textId="77777777" w:rsidTr="001B6201">
        <w:trPr>
          <w:trHeight w:val="173"/>
          <w:jc w:val="center"/>
          <w:ins w:id="61193" w:author="Greg Clendenning" w:date="2024-04-16T17:02:00Z"/>
        </w:trPr>
        <w:tc>
          <w:tcPr>
            <w:tcW w:w="2145" w:type="pct"/>
            <w:vMerge w:val="restart"/>
            <w:vAlign w:val="center"/>
          </w:tcPr>
          <w:p w14:paraId="1B3749D4" w14:textId="77777777" w:rsidR="00B5334A" w:rsidRPr="00F322D4" w:rsidRDefault="00ED1A1C" w:rsidP="001B6201">
            <w:pPr>
              <w:pStyle w:val="TableCell"/>
              <w:jc w:val="left"/>
              <w:rPr>
                <w:ins w:id="61194" w:author="Greg Clendenning" w:date="2024-04-16T17:02:00Z"/>
                <w:rFonts w:cs="Arial"/>
                <w:spacing w:val="-2"/>
                <w:w w:val="101"/>
                <w:szCs w:val="18"/>
              </w:rPr>
            </w:pPr>
            <m:oMath>
              <m:sSub>
                <m:sSubPr>
                  <m:ctrlPr>
                    <w:ins w:id="61195" w:author="Greg Clendenning" w:date="2024-04-16T17:02:00Z">
                      <w:rPr>
                        <w:rFonts w:ascii="Cambria Math" w:hAnsi="Cambria Math" w:cs="Arial"/>
                        <w:i/>
                        <w:szCs w:val="18"/>
                      </w:rPr>
                    </w:ins>
                  </m:ctrlPr>
                </m:sSubPr>
                <m:e>
                  <m:r>
                    <w:ins w:id="61196" w:author="Greg Clendenning" w:date="2024-04-16T17:02:00Z">
                      <w:rPr>
                        <w:rFonts w:ascii="Cambria Math" w:hAnsi="Cambria Math" w:cs="Arial"/>
                        <w:szCs w:val="18"/>
                      </w:rPr>
                      <m:t>kW</m:t>
                    </w:ins>
                  </m:r>
                </m:e>
                <m:sub>
                  <m:r>
                    <w:ins w:id="61197" w:author="Greg Clendenning" w:date="2024-04-16T17:02:00Z">
                      <w:rPr>
                        <w:rFonts w:ascii="Cambria Math" w:hAnsi="Cambria Math" w:cs="Arial"/>
                        <w:szCs w:val="18"/>
                      </w:rPr>
                      <m:t>hp</m:t>
                    </w:ins>
                  </m:r>
                </m:sub>
              </m:sSub>
            </m:oMath>
            <w:ins w:id="61198" w:author="Greg Clendenning" w:date="2024-04-16T17:02:00Z">
              <w:r w:rsidR="00B5334A" w:rsidRPr="00F322D4">
                <w:rPr>
                  <w:rFonts w:cs="Arial"/>
                  <w:szCs w:val="18"/>
                </w:rPr>
                <w:t>, Connected load per horsepower of motor</w:t>
              </w:r>
            </w:ins>
          </w:p>
        </w:tc>
        <w:tc>
          <w:tcPr>
            <w:tcW w:w="555" w:type="pct"/>
            <w:gridSpan w:val="2"/>
            <w:vMerge w:val="restart"/>
            <w:vAlign w:val="center"/>
          </w:tcPr>
          <w:p w14:paraId="3318037D" w14:textId="77777777" w:rsidR="00B5334A" w:rsidRPr="00F322D4" w:rsidRDefault="00B5334A" w:rsidP="001B6201">
            <w:pPr>
              <w:pStyle w:val="TableCell"/>
              <w:jc w:val="center"/>
              <w:rPr>
                <w:ins w:id="61199" w:author="Greg Clendenning" w:date="2024-04-16T17:02:00Z"/>
                <w:rFonts w:cs="Arial"/>
                <w:i/>
                <w:iCs/>
                <w:szCs w:val="18"/>
              </w:rPr>
            </w:pPr>
            <w:ins w:id="61200" w:author="Greg Clendenning" w:date="2024-04-16T17:02:00Z">
              <w:r w:rsidRPr="00F322D4">
                <w:rPr>
                  <w:rFonts w:cs="Arial"/>
                  <w:i/>
                  <w:iCs/>
                  <w:color w:val="000000"/>
                  <w:szCs w:val="18"/>
                </w:rPr>
                <w:t>kW/HP</w:t>
              </w:r>
            </w:ins>
          </w:p>
        </w:tc>
        <w:tc>
          <w:tcPr>
            <w:tcW w:w="1310" w:type="pct"/>
            <w:gridSpan w:val="2"/>
            <w:vAlign w:val="center"/>
          </w:tcPr>
          <w:p w14:paraId="3B4A921A" w14:textId="77777777" w:rsidR="00B5334A" w:rsidRPr="00F322D4" w:rsidRDefault="00B5334A" w:rsidP="001B6201">
            <w:pPr>
              <w:pStyle w:val="TableCell"/>
              <w:jc w:val="center"/>
              <w:rPr>
                <w:ins w:id="61201" w:author="Greg Clendenning" w:date="2024-04-16T17:02:00Z"/>
                <w:rFonts w:cs="Arial"/>
                <w:szCs w:val="18"/>
              </w:rPr>
            </w:pPr>
            <w:ins w:id="61202" w:author="Greg Clendenning" w:date="2024-04-16T17:02:00Z">
              <w:r w:rsidRPr="00F322D4">
                <w:rPr>
                  <w:rFonts w:cs="Arial"/>
                  <w:szCs w:val="18"/>
                </w:rPr>
                <w:t>Nameplate</w:t>
              </w:r>
            </w:ins>
          </w:p>
        </w:tc>
        <w:tc>
          <w:tcPr>
            <w:tcW w:w="990" w:type="pct"/>
            <w:gridSpan w:val="2"/>
            <w:vAlign w:val="center"/>
          </w:tcPr>
          <w:p w14:paraId="36D3B20F" w14:textId="77777777" w:rsidR="00B5334A" w:rsidRPr="00F322D4" w:rsidRDefault="00B5334A" w:rsidP="001B6201">
            <w:pPr>
              <w:pStyle w:val="TableCell"/>
              <w:jc w:val="center"/>
              <w:rPr>
                <w:ins w:id="61203" w:author="Greg Clendenning" w:date="2024-04-16T17:02:00Z"/>
                <w:rFonts w:cs="Arial"/>
                <w:szCs w:val="18"/>
              </w:rPr>
            </w:pPr>
            <w:ins w:id="61204" w:author="Greg Clendenning" w:date="2024-04-16T17:02:00Z">
              <w:r w:rsidRPr="00F322D4">
                <w:rPr>
                  <w:rFonts w:cs="Arial"/>
                  <w:szCs w:val="18"/>
                </w:rPr>
                <w:t>EDC Data Gathering</w:t>
              </w:r>
            </w:ins>
          </w:p>
        </w:tc>
      </w:tr>
      <w:tr w:rsidR="00B5334A" w:rsidRPr="00F322D4" w14:paraId="2B92A89A" w14:textId="77777777" w:rsidTr="001B6201">
        <w:trPr>
          <w:trHeight w:val="173"/>
          <w:jc w:val="center"/>
          <w:ins w:id="61205" w:author="Greg Clendenning" w:date="2024-04-16T17:02:00Z"/>
        </w:trPr>
        <w:tc>
          <w:tcPr>
            <w:tcW w:w="2145" w:type="pct"/>
            <w:vMerge/>
            <w:vAlign w:val="center"/>
          </w:tcPr>
          <w:p w14:paraId="4EEB4216" w14:textId="77777777" w:rsidR="00B5334A" w:rsidRPr="00F322D4" w:rsidRDefault="00B5334A" w:rsidP="001B6201">
            <w:pPr>
              <w:pStyle w:val="TableCell"/>
              <w:jc w:val="left"/>
              <w:rPr>
                <w:ins w:id="61206" w:author="Greg Clendenning" w:date="2024-04-16T17:02:00Z"/>
                <w:rFonts w:cs="Arial"/>
                <w:szCs w:val="18"/>
              </w:rPr>
            </w:pPr>
          </w:p>
        </w:tc>
        <w:tc>
          <w:tcPr>
            <w:tcW w:w="555" w:type="pct"/>
            <w:gridSpan w:val="2"/>
            <w:vMerge/>
            <w:vAlign w:val="center"/>
          </w:tcPr>
          <w:p w14:paraId="3253133F" w14:textId="77777777" w:rsidR="00B5334A" w:rsidRPr="00F322D4" w:rsidRDefault="00B5334A" w:rsidP="001B6201">
            <w:pPr>
              <w:pStyle w:val="TableCell"/>
              <w:jc w:val="center"/>
              <w:rPr>
                <w:ins w:id="61207" w:author="Greg Clendenning" w:date="2024-04-16T17:02:00Z"/>
                <w:rFonts w:cs="Arial"/>
                <w:i/>
                <w:szCs w:val="18"/>
              </w:rPr>
            </w:pPr>
          </w:p>
        </w:tc>
        <w:tc>
          <w:tcPr>
            <w:tcW w:w="1310" w:type="pct"/>
            <w:gridSpan w:val="2"/>
            <w:vAlign w:val="center"/>
          </w:tcPr>
          <w:p w14:paraId="381615C7" w14:textId="77777777" w:rsidR="00B5334A" w:rsidRPr="00F322D4" w:rsidRDefault="00B5334A" w:rsidP="001B6201">
            <w:pPr>
              <w:pStyle w:val="TableCell"/>
              <w:jc w:val="center"/>
              <w:rPr>
                <w:ins w:id="61208" w:author="Greg Clendenning" w:date="2024-04-16T17:02:00Z"/>
                <w:rFonts w:cs="Arial"/>
                <w:spacing w:val="-2"/>
                <w:szCs w:val="18"/>
              </w:rPr>
            </w:pPr>
            <w:ins w:id="61209" w:author="Greg Clendenning" w:date="2024-04-16T17:02:00Z">
              <w:r w:rsidRPr="00F322D4">
                <w:rPr>
                  <w:rFonts w:cs="Arial"/>
                  <w:spacing w:val="-2"/>
                  <w:szCs w:val="18"/>
                </w:rPr>
                <w:t>Default for SP: 2.088</w:t>
              </w:r>
            </w:ins>
          </w:p>
          <w:p w14:paraId="424E4E7B" w14:textId="77777777" w:rsidR="00B5334A" w:rsidRPr="00F322D4" w:rsidRDefault="00B5334A" w:rsidP="001B6201">
            <w:pPr>
              <w:pStyle w:val="TableCell"/>
              <w:jc w:val="center"/>
              <w:rPr>
                <w:ins w:id="61210" w:author="Greg Clendenning" w:date="2024-04-16T17:02:00Z"/>
                <w:rFonts w:cs="Arial"/>
                <w:szCs w:val="18"/>
              </w:rPr>
            </w:pPr>
            <w:ins w:id="61211" w:author="Greg Clendenning" w:date="2024-04-16T17:02:00Z">
              <w:r w:rsidRPr="00F322D4">
                <w:rPr>
                  <w:rFonts w:cs="Arial"/>
                  <w:spacing w:val="-2"/>
                  <w:szCs w:val="18"/>
                </w:rPr>
                <w:t>Default for ECM: 0.758</w:t>
              </w:r>
            </w:ins>
          </w:p>
        </w:tc>
        <w:tc>
          <w:tcPr>
            <w:tcW w:w="990" w:type="pct"/>
            <w:gridSpan w:val="2"/>
            <w:vAlign w:val="center"/>
          </w:tcPr>
          <w:p w14:paraId="5125A0B2" w14:textId="77777777" w:rsidR="00B5334A" w:rsidRPr="00F322D4" w:rsidRDefault="00B5334A" w:rsidP="001B6201">
            <w:pPr>
              <w:pStyle w:val="TableCell"/>
              <w:jc w:val="center"/>
              <w:rPr>
                <w:ins w:id="61212" w:author="Greg Clendenning" w:date="2024-04-16T17:02:00Z"/>
                <w:rFonts w:cs="Arial"/>
                <w:szCs w:val="18"/>
              </w:rPr>
            </w:pPr>
            <w:ins w:id="61213" w:author="Greg Clendenning" w:date="2024-04-16T17:02:00Z">
              <w:r w:rsidRPr="00F322D4">
                <w:rPr>
                  <w:rFonts w:cs="Arial"/>
                  <w:szCs w:val="18"/>
                </w:rPr>
                <w:t>2</w:t>
              </w:r>
            </w:ins>
          </w:p>
        </w:tc>
      </w:tr>
      <w:tr w:rsidR="00B5334A" w:rsidRPr="00F322D4" w14:paraId="3E4427D0" w14:textId="77777777" w:rsidTr="001B6201">
        <w:trPr>
          <w:trHeight w:val="374"/>
          <w:jc w:val="center"/>
          <w:ins w:id="61214" w:author="Greg Clendenning" w:date="2024-04-16T17:02:00Z"/>
        </w:trPr>
        <w:tc>
          <w:tcPr>
            <w:tcW w:w="2145" w:type="pct"/>
            <w:vAlign w:val="center"/>
          </w:tcPr>
          <w:p w14:paraId="345AF0EA" w14:textId="77777777" w:rsidR="00B5334A" w:rsidRPr="00F322D4" w:rsidRDefault="00B5334A" w:rsidP="001B6201">
            <w:pPr>
              <w:pStyle w:val="TableCell"/>
              <w:jc w:val="left"/>
              <w:rPr>
                <w:ins w:id="61215" w:author="Greg Clendenning" w:date="2024-04-16T17:02:00Z"/>
                <w:rFonts w:cs="Arial"/>
                <w:szCs w:val="18"/>
              </w:rPr>
            </w:pPr>
            <m:oMath>
              <m:r>
                <w:ins w:id="61216" w:author="Greg Clendenning" w:date="2024-04-16T17:02:00Z">
                  <w:rPr>
                    <w:rFonts w:ascii="Cambria Math" w:hAnsi="Cambria Math" w:cs="Arial"/>
                    <w:spacing w:val="-2"/>
                    <w:w w:val="101"/>
                    <w:szCs w:val="18"/>
                  </w:rPr>
                  <m:t>HP</m:t>
                </w:ins>
              </m:r>
            </m:oMath>
            <w:ins w:id="61217" w:author="Greg Clendenning" w:date="2024-04-16T17:02:00Z">
              <w:r w:rsidRPr="00F322D4">
                <w:rPr>
                  <w:rFonts w:cs="Arial"/>
                  <w:spacing w:val="-2"/>
                  <w:w w:val="101"/>
                  <w:szCs w:val="18"/>
                </w:rPr>
                <w:t>, Rated horsepower of the motor</w:t>
              </w:r>
            </w:ins>
          </w:p>
        </w:tc>
        <w:tc>
          <w:tcPr>
            <w:tcW w:w="555" w:type="pct"/>
            <w:gridSpan w:val="2"/>
            <w:vAlign w:val="center"/>
          </w:tcPr>
          <w:p w14:paraId="1FD91A1A" w14:textId="77777777" w:rsidR="00B5334A" w:rsidRPr="00F322D4" w:rsidRDefault="00B5334A" w:rsidP="001B6201">
            <w:pPr>
              <w:pStyle w:val="TableCell"/>
              <w:jc w:val="center"/>
              <w:rPr>
                <w:ins w:id="61218" w:author="Greg Clendenning" w:date="2024-04-16T17:02:00Z"/>
                <w:rFonts w:cs="Arial"/>
                <w:i/>
                <w:szCs w:val="18"/>
              </w:rPr>
            </w:pPr>
            <w:ins w:id="61219" w:author="Greg Clendenning" w:date="2024-04-16T17:02:00Z">
              <w:r w:rsidRPr="00F322D4">
                <w:rPr>
                  <w:rFonts w:cs="Arial"/>
                  <w:i/>
                  <w:szCs w:val="18"/>
                </w:rPr>
                <w:t>HP</w:t>
              </w:r>
            </w:ins>
          </w:p>
        </w:tc>
        <w:tc>
          <w:tcPr>
            <w:tcW w:w="1310" w:type="pct"/>
            <w:gridSpan w:val="2"/>
            <w:vAlign w:val="center"/>
          </w:tcPr>
          <w:p w14:paraId="66CB09CC" w14:textId="77777777" w:rsidR="00B5334A" w:rsidRPr="00F322D4" w:rsidRDefault="00B5334A" w:rsidP="001B6201">
            <w:pPr>
              <w:pStyle w:val="TableCell"/>
              <w:jc w:val="center"/>
              <w:rPr>
                <w:ins w:id="61220" w:author="Greg Clendenning" w:date="2024-04-16T17:02:00Z"/>
                <w:rFonts w:cs="Arial"/>
                <w:spacing w:val="-2"/>
                <w:szCs w:val="18"/>
              </w:rPr>
            </w:pPr>
            <w:ins w:id="61221" w:author="Greg Clendenning" w:date="2024-04-16T17:02:00Z">
              <w:r w:rsidRPr="00F322D4">
                <w:rPr>
                  <w:rFonts w:cs="Arial"/>
                  <w:szCs w:val="18"/>
                </w:rPr>
                <w:t>Nameplate</w:t>
              </w:r>
            </w:ins>
          </w:p>
        </w:tc>
        <w:tc>
          <w:tcPr>
            <w:tcW w:w="990" w:type="pct"/>
            <w:gridSpan w:val="2"/>
            <w:vAlign w:val="center"/>
          </w:tcPr>
          <w:p w14:paraId="1643B359" w14:textId="77777777" w:rsidR="00B5334A" w:rsidRPr="00F322D4" w:rsidRDefault="00B5334A" w:rsidP="001B6201">
            <w:pPr>
              <w:pStyle w:val="TableCell"/>
              <w:jc w:val="center"/>
              <w:rPr>
                <w:ins w:id="61222" w:author="Greg Clendenning" w:date="2024-04-16T17:02:00Z"/>
                <w:rFonts w:cs="Arial"/>
                <w:szCs w:val="18"/>
              </w:rPr>
            </w:pPr>
            <w:ins w:id="61223" w:author="Greg Clendenning" w:date="2024-04-16T17:02:00Z">
              <w:r w:rsidRPr="00F322D4">
                <w:rPr>
                  <w:rFonts w:cs="Arial"/>
                  <w:szCs w:val="18"/>
                </w:rPr>
                <w:t>EDC Data Gathering</w:t>
              </w:r>
            </w:ins>
          </w:p>
        </w:tc>
      </w:tr>
      <w:tr w:rsidR="00C32EB2" w:rsidRPr="00F322D4" w14:paraId="0901CEC8" w14:textId="77777777" w:rsidTr="001B6201">
        <w:trPr>
          <w:trHeight w:val="374"/>
          <w:jc w:val="center"/>
        </w:trPr>
        <w:tc>
          <w:tcPr>
            <w:tcW w:w="2145" w:type="pct"/>
            <w:vAlign w:val="center"/>
          </w:tcPr>
          <w:p w14:paraId="57B81F2B" w14:textId="77777777" w:rsidR="00B5334A" w:rsidRPr="00F322D4" w:rsidRDefault="00B5334A" w:rsidP="001B6201">
            <w:pPr>
              <w:pStyle w:val="TableCell"/>
              <w:jc w:val="left"/>
              <w:rPr>
                <w:rFonts w:cs="Arial"/>
                <w:spacing w:val="-2"/>
                <w:w w:val="101"/>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Uncontrolled</m:t>
                  </m:r>
                </m:sub>
              </m:sSub>
            </m:oMath>
            <w:r w:rsidRPr="00F322D4">
              <w:rPr>
                <w:rFonts w:cs="Arial"/>
                <w:szCs w:val="18"/>
              </w:rPr>
              <w:t>, Effective runtime of the uncontrolled motor</w:t>
            </w:r>
          </w:p>
        </w:tc>
        <w:tc>
          <w:tcPr>
            <w:tcW w:w="555" w:type="pct"/>
            <w:gridSpan w:val="2"/>
            <w:vAlign w:val="center"/>
          </w:tcPr>
          <w:p w14:paraId="4D908ED6" w14:textId="77777777" w:rsidR="00B5334A" w:rsidRPr="00F322D4" w:rsidRDefault="00B5334A" w:rsidP="001B6201">
            <w:pPr>
              <w:pStyle w:val="TableCell"/>
              <w:jc w:val="center"/>
              <w:rPr>
                <w:rFonts w:cs="Arial"/>
                <w:i/>
                <w:szCs w:val="18"/>
              </w:rPr>
            </w:pPr>
            <w:r w:rsidRPr="00F322D4">
              <w:rPr>
                <w:rFonts w:cs="Arial"/>
                <w:i/>
                <w:szCs w:val="18"/>
              </w:rPr>
              <w:t>None</w:t>
            </w:r>
          </w:p>
        </w:tc>
        <w:tc>
          <w:tcPr>
            <w:tcW w:w="1310" w:type="pct"/>
            <w:gridSpan w:val="2"/>
            <w:vAlign w:val="center"/>
          </w:tcPr>
          <w:p w14:paraId="3DC475E5" w14:textId="77777777" w:rsidR="00B5334A" w:rsidRPr="00F322D4" w:rsidRDefault="00B5334A" w:rsidP="001B6201">
            <w:pPr>
              <w:pStyle w:val="TableCell"/>
              <w:jc w:val="center"/>
              <w:rPr>
                <w:rFonts w:cs="Arial"/>
                <w:spacing w:val="-2"/>
                <w:szCs w:val="18"/>
              </w:rPr>
            </w:pPr>
            <w:r w:rsidRPr="00F322D4">
              <w:rPr>
                <w:rFonts w:cs="Arial"/>
                <w:spacing w:val="-2"/>
                <w:szCs w:val="18"/>
              </w:rPr>
              <w:t>EDC Data Gathering</w:t>
            </w:r>
          </w:p>
          <w:p w14:paraId="34EB96FA" w14:textId="77777777" w:rsidR="00B5334A" w:rsidRPr="00F322D4" w:rsidRDefault="00B5334A" w:rsidP="001B6201">
            <w:pPr>
              <w:pStyle w:val="TableCell"/>
              <w:jc w:val="center"/>
              <w:rPr>
                <w:rFonts w:cs="Arial"/>
                <w:spacing w:val="-2"/>
                <w:szCs w:val="18"/>
              </w:rPr>
            </w:pPr>
            <w:r w:rsidRPr="00F322D4">
              <w:rPr>
                <w:rFonts w:cs="Arial"/>
                <w:spacing w:val="-2"/>
                <w:szCs w:val="18"/>
              </w:rPr>
              <w:t>Default: 97.8%</w:t>
            </w:r>
          </w:p>
        </w:tc>
        <w:tc>
          <w:tcPr>
            <w:tcW w:w="990" w:type="pct"/>
            <w:gridSpan w:val="2"/>
            <w:vAlign w:val="center"/>
          </w:tcPr>
          <w:p w14:paraId="4D0BC4EB" w14:textId="77777777" w:rsidR="00B5334A" w:rsidRPr="00F322D4" w:rsidRDefault="00B5334A" w:rsidP="001B6201">
            <w:pPr>
              <w:pStyle w:val="TableCell"/>
              <w:jc w:val="center"/>
              <w:rPr>
                <w:rFonts w:cs="Arial"/>
                <w:szCs w:val="18"/>
              </w:rPr>
            </w:pPr>
            <w:r w:rsidRPr="00F322D4">
              <w:rPr>
                <w:rFonts w:cs="Arial"/>
                <w:szCs w:val="18"/>
              </w:rPr>
              <w:t>EDC Data Gathering</w:t>
            </w:r>
          </w:p>
          <w:p w14:paraId="578E4BE1" w14:textId="77777777" w:rsidR="00B5334A" w:rsidRPr="00F322D4" w:rsidRDefault="00B5334A" w:rsidP="001B6201">
            <w:pPr>
              <w:pStyle w:val="TableCell"/>
              <w:jc w:val="center"/>
              <w:rPr>
                <w:rFonts w:cs="Arial"/>
                <w:szCs w:val="18"/>
              </w:rPr>
            </w:pPr>
            <w:r w:rsidRPr="00F322D4">
              <w:rPr>
                <w:rFonts w:cs="Arial"/>
                <w:szCs w:val="18"/>
              </w:rPr>
              <w:t>2</w:t>
            </w:r>
          </w:p>
        </w:tc>
      </w:tr>
      <w:tr w:rsidR="00B5334A" w:rsidRPr="00F322D4" w14:paraId="06D43E4D" w14:textId="77777777" w:rsidTr="001B6201">
        <w:tblPrEx>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61224" w:author="Greg Clendenning" w:date="2024-04-16T17:02:00Z">
            <w:tblPrEx>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74"/>
          <w:jc w:val="center"/>
          <w:trPrChange w:id="61225" w:author="Greg Clendenning" w:date="2024-04-16T17:02:00Z">
            <w:trPr>
              <w:gridAfter w:val="0"/>
              <w:trHeight w:val="374"/>
              <w:jc w:val="center"/>
            </w:trPr>
          </w:trPrChange>
        </w:trPr>
        <w:tc>
          <w:tcPr>
            <w:tcW w:w="2145" w:type="pct"/>
            <w:vAlign w:val="center"/>
            <w:tcPrChange w:id="61226" w:author="Greg Clendenning" w:date="2024-04-16T17:02:00Z">
              <w:tcPr>
                <w:tcW w:w="2165" w:type="pct"/>
                <w:vAlign w:val="center"/>
              </w:tcPr>
            </w:tcPrChange>
          </w:tcPr>
          <w:p w14:paraId="2566928B" w14:textId="77777777" w:rsidR="00B5334A" w:rsidRPr="00F322D4" w:rsidRDefault="00B5334A" w:rsidP="001B6201">
            <w:pPr>
              <w:pStyle w:val="TableCell"/>
              <w:jc w:val="left"/>
              <w:rPr>
                <w:rFonts w:cs="Arial"/>
                <w:spacing w:val="-2"/>
                <w:w w:val="101"/>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Controlled</m:t>
                  </m:r>
                </m:sub>
              </m:sSub>
            </m:oMath>
            <w:r w:rsidRPr="00F322D4">
              <w:rPr>
                <w:rFonts w:cs="Arial"/>
                <w:szCs w:val="18"/>
              </w:rPr>
              <w:t>, Effective runtime of the controlled motor</w:t>
            </w:r>
          </w:p>
        </w:tc>
        <w:tc>
          <w:tcPr>
            <w:tcW w:w="555" w:type="pct"/>
            <w:gridSpan w:val="2"/>
            <w:vAlign w:val="center"/>
            <w:tcPrChange w:id="61227" w:author="Greg Clendenning" w:date="2024-04-16T17:02:00Z">
              <w:tcPr>
                <w:tcW w:w="514" w:type="pct"/>
                <w:gridSpan w:val="2"/>
                <w:vAlign w:val="center"/>
              </w:tcPr>
            </w:tcPrChange>
          </w:tcPr>
          <w:p w14:paraId="6B10A7B3" w14:textId="77777777" w:rsidR="00B5334A" w:rsidRPr="00F322D4" w:rsidRDefault="00B5334A" w:rsidP="001B6201">
            <w:pPr>
              <w:pStyle w:val="TableCell"/>
              <w:jc w:val="center"/>
              <w:rPr>
                <w:rFonts w:cs="Arial"/>
                <w:i/>
                <w:szCs w:val="18"/>
              </w:rPr>
            </w:pPr>
            <w:r w:rsidRPr="00F322D4">
              <w:rPr>
                <w:rFonts w:cs="Arial"/>
                <w:i/>
                <w:szCs w:val="18"/>
              </w:rPr>
              <w:t>None</w:t>
            </w:r>
          </w:p>
        </w:tc>
        <w:tc>
          <w:tcPr>
            <w:tcW w:w="1310" w:type="pct"/>
            <w:gridSpan w:val="2"/>
            <w:vAlign w:val="center"/>
            <w:tcPrChange w:id="61228" w:author="Greg Clendenning" w:date="2024-04-16T17:02:00Z">
              <w:tcPr>
                <w:tcW w:w="1322" w:type="pct"/>
                <w:gridSpan w:val="3"/>
                <w:vAlign w:val="center"/>
              </w:tcPr>
            </w:tcPrChange>
          </w:tcPr>
          <w:p w14:paraId="78FE699F" w14:textId="77777777" w:rsidR="00B5334A" w:rsidRPr="00F322D4" w:rsidRDefault="00B5334A" w:rsidP="001B6201">
            <w:pPr>
              <w:pStyle w:val="TableCell"/>
              <w:jc w:val="center"/>
              <w:rPr>
                <w:rFonts w:cs="Arial"/>
                <w:spacing w:val="-2"/>
                <w:szCs w:val="18"/>
              </w:rPr>
            </w:pPr>
            <w:r w:rsidRPr="00F322D4">
              <w:rPr>
                <w:rFonts w:cs="Arial"/>
                <w:spacing w:val="-2"/>
                <w:szCs w:val="18"/>
              </w:rPr>
              <w:t>EDC Data Gathering</w:t>
            </w:r>
          </w:p>
          <w:p w14:paraId="5326F2AB" w14:textId="77777777" w:rsidR="00B5334A" w:rsidRPr="00F322D4" w:rsidRDefault="00B5334A" w:rsidP="001B6201">
            <w:pPr>
              <w:pStyle w:val="TableCell"/>
              <w:jc w:val="center"/>
              <w:rPr>
                <w:ins w:id="61229" w:author="Greg Clendenning" w:date="2024-04-16T17:02:00Z"/>
                <w:rFonts w:cs="Arial"/>
                <w:spacing w:val="-2"/>
                <w:szCs w:val="18"/>
              </w:rPr>
            </w:pPr>
            <w:ins w:id="61230" w:author="Greg Clendenning" w:date="2024-04-16T17:02:00Z">
              <w:r w:rsidRPr="00F322D4">
                <w:rPr>
                  <w:rFonts w:cs="Arial"/>
                  <w:spacing w:val="-2"/>
                  <w:szCs w:val="18"/>
                </w:rPr>
                <w:t>Default values:</w:t>
              </w:r>
            </w:ins>
          </w:p>
          <w:p w14:paraId="18387858" w14:textId="77777777" w:rsidR="00B5334A" w:rsidRPr="00F322D4" w:rsidRDefault="00B5334A" w:rsidP="001B6201">
            <w:pPr>
              <w:pStyle w:val="TableCell"/>
              <w:jc w:val="center"/>
              <w:rPr>
                <w:rFonts w:cs="Arial"/>
                <w:spacing w:val="-2"/>
                <w:szCs w:val="18"/>
              </w:rPr>
            </w:pPr>
            <w:r w:rsidRPr="00F322D4">
              <w:rPr>
                <w:rFonts w:cs="Arial"/>
                <w:spacing w:val="-2"/>
                <w:szCs w:val="18"/>
              </w:rPr>
              <w:t>Unknown control style: 66.5%</w:t>
            </w:r>
          </w:p>
          <w:p w14:paraId="496D82DD" w14:textId="54D6CDA7" w:rsidR="00B5334A" w:rsidRPr="00F322D4" w:rsidRDefault="00974003" w:rsidP="001B6201">
            <w:pPr>
              <w:pStyle w:val="TableCell"/>
              <w:jc w:val="center"/>
              <w:rPr>
                <w:rFonts w:cs="Arial"/>
                <w:spacing w:val="-2"/>
                <w:szCs w:val="18"/>
              </w:rPr>
            </w:pPr>
            <w:del w:id="61231" w:author="Greg Clendenning" w:date="2024-04-16T17:02:00Z">
              <w:r w:rsidRPr="00491DBF">
                <w:rPr>
                  <w:spacing w:val="-2"/>
                  <w:szCs w:val="18"/>
                </w:rPr>
                <w:delText>ON/OFF</w:delText>
              </w:r>
            </w:del>
            <w:ins w:id="61232" w:author="Greg Clendenning" w:date="2024-04-16T17:02:00Z">
              <w:r w:rsidR="00B5334A" w:rsidRPr="00F322D4">
                <w:rPr>
                  <w:rFonts w:cs="Arial"/>
                  <w:spacing w:val="-2"/>
                  <w:szCs w:val="18"/>
                </w:rPr>
                <w:t>On/off</w:t>
              </w:r>
            </w:ins>
            <w:r w:rsidR="00B5334A" w:rsidRPr="00F322D4">
              <w:rPr>
                <w:rFonts w:cs="Arial"/>
                <w:spacing w:val="-2"/>
                <w:szCs w:val="18"/>
              </w:rPr>
              <w:t xml:space="preserve"> control style: 63.6%</w:t>
            </w:r>
          </w:p>
          <w:p w14:paraId="09422949" w14:textId="77777777" w:rsidR="00B5334A" w:rsidRPr="00F322D4" w:rsidRDefault="00B5334A" w:rsidP="001B6201">
            <w:pPr>
              <w:pStyle w:val="TableCell"/>
              <w:jc w:val="center"/>
              <w:rPr>
                <w:rFonts w:cs="Arial"/>
                <w:spacing w:val="-2"/>
                <w:szCs w:val="18"/>
              </w:rPr>
            </w:pPr>
            <w:r w:rsidRPr="00F322D4">
              <w:rPr>
                <w:rFonts w:cs="Arial"/>
                <w:spacing w:val="-2"/>
                <w:szCs w:val="18"/>
              </w:rPr>
              <w:t>Micropulse control style: 69.2%</w:t>
            </w:r>
          </w:p>
        </w:tc>
        <w:tc>
          <w:tcPr>
            <w:tcW w:w="990" w:type="pct"/>
            <w:gridSpan w:val="2"/>
            <w:vAlign w:val="center"/>
            <w:tcPrChange w:id="61233" w:author="Greg Clendenning" w:date="2024-04-16T17:02:00Z">
              <w:tcPr>
                <w:tcW w:w="999" w:type="pct"/>
                <w:gridSpan w:val="3"/>
                <w:vAlign w:val="center"/>
              </w:tcPr>
            </w:tcPrChange>
          </w:tcPr>
          <w:p w14:paraId="4A36968F" w14:textId="77777777" w:rsidR="00B5334A" w:rsidRPr="00F322D4" w:rsidRDefault="00B5334A" w:rsidP="001B6201">
            <w:pPr>
              <w:pStyle w:val="TableCell"/>
              <w:jc w:val="center"/>
              <w:rPr>
                <w:rFonts w:cs="Arial"/>
                <w:szCs w:val="18"/>
              </w:rPr>
            </w:pPr>
            <w:r w:rsidRPr="00F322D4">
              <w:rPr>
                <w:rFonts w:cs="Arial"/>
                <w:szCs w:val="18"/>
              </w:rPr>
              <w:t>EDC Data Gathering</w:t>
            </w:r>
          </w:p>
          <w:p w14:paraId="2B3AB8E7" w14:textId="77777777" w:rsidR="00B5334A" w:rsidRPr="00F322D4" w:rsidRDefault="00B5334A" w:rsidP="001B6201">
            <w:pPr>
              <w:pStyle w:val="TableCell"/>
              <w:jc w:val="center"/>
              <w:rPr>
                <w:rFonts w:cs="Arial"/>
                <w:szCs w:val="18"/>
              </w:rPr>
            </w:pPr>
            <w:r w:rsidRPr="00F322D4">
              <w:rPr>
                <w:rFonts w:cs="Arial"/>
                <w:szCs w:val="18"/>
              </w:rPr>
              <w:t>2</w:t>
            </w:r>
          </w:p>
        </w:tc>
      </w:tr>
      <w:tr w:rsidR="00B5334A" w:rsidRPr="00F322D4" w14:paraId="2D455E68" w14:textId="77777777" w:rsidTr="001B6201">
        <w:tblPrEx>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61234" w:author="Greg Clendenning" w:date="2024-04-16T17:02:00Z">
            <w:tblPrEx>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74"/>
          <w:jc w:val="center"/>
          <w:trPrChange w:id="61235" w:author="Greg Clendenning" w:date="2024-04-16T17:02:00Z">
            <w:trPr>
              <w:gridAfter w:val="0"/>
              <w:trHeight w:val="374"/>
              <w:jc w:val="center"/>
            </w:trPr>
          </w:trPrChange>
        </w:trPr>
        <w:tc>
          <w:tcPr>
            <w:tcW w:w="2145" w:type="pct"/>
            <w:vAlign w:val="center"/>
            <w:tcPrChange w:id="61236" w:author="Greg Clendenning" w:date="2024-04-16T17:02:00Z">
              <w:tcPr>
                <w:tcW w:w="2165" w:type="pct"/>
                <w:vAlign w:val="center"/>
              </w:tcPr>
            </w:tcPrChange>
          </w:tcPr>
          <w:p w14:paraId="1766D549" w14:textId="4F9C5BE7" w:rsidR="00B5334A" w:rsidRPr="00F322D4" w:rsidRDefault="00B5334A" w:rsidP="001B6201">
            <w:pPr>
              <w:pStyle w:val="TableCell"/>
              <w:jc w:val="left"/>
              <w:rPr>
                <w:rFonts w:cs="Arial"/>
                <w:szCs w:val="18"/>
              </w:rPr>
            </w:pPr>
            <w:r w:rsidRPr="00F322D4">
              <w:rPr>
                <w:rFonts w:cs="Arial"/>
                <w:szCs w:val="18"/>
              </w:rPr>
              <w:t xml:space="preserve">8,760, </w:t>
            </w:r>
            <w:del w:id="61237" w:author="Greg Clendenning" w:date="2024-04-16T17:02:00Z">
              <w:r w:rsidR="00974003" w:rsidRPr="00491DBF">
                <w:rPr>
                  <w:szCs w:val="18"/>
                </w:rPr>
                <w:delText>Numbers of operating</w:delText>
              </w:r>
            </w:del>
            <w:ins w:id="61238" w:author="Greg Clendenning" w:date="2024-04-16T17:02:00Z">
              <w:r w:rsidRPr="00F322D4">
                <w:rPr>
                  <w:rFonts w:cs="Arial"/>
                  <w:szCs w:val="18"/>
                </w:rPr>
                <w:t>Operating</w:t>
              </w:r>
            </w:ins>
            <w:r w:rsidRPr="00F322D4">
              <w:rPr>
                <w:rFonts w:cs="Arial"/>
                <w:szCs w:val="18"/>
              </w:rPr>
              <w:t xml:space="preserve"> hours per year</w:t>
            </w:r>
          </w:p>
        </w:tc>
        <w:tc>
          <w:tcPr>
            <w:tcW w:w="555" w:type="pct"/>
            <w:gridSpan w:val="2"/>
            <w:vAlign w:val="center"/>
            <w:tcPrChange w:id="61239" w:author="Greg Clendenning" w:date="2024-04-16T17:02:00Z">
              <w:tcPr>
                <w:tcW w:w="514" w:type="pct"/>
                <w:gridSpan w:val="2"/>
                <w:vAlign w:val="center"/>
              </w:tcPr>
            </w:tcPrChange>
          </w:tcPr>
          <w:p w14:paraId="5F1105AB" w14:textId="77777777" w:rsidR="00B5334A" w:rsidRPr="00F322D4" w:rsidRDefault="00B5334A" w:rsidP="001B6201">
            <w:pPr>
              <w:pStyle w:val="TableCell"/>
              <w:jc w:val="center"/>
              <w:rPr>
                <w:rFonts w:cs="Arial"/>
                <w:i/>
                <w:szCs w:val="18"/>
              </w:rPr>
            </w:pPr>
            <w:r w:rsidRPr="00F322D4">
              <w:rPr>
                <w:rFonts w:cs="Arial"/>
                <w:i/>
                <w:szCs w:val="18"/>
              </w:rPr>
              <w:t>Hours</w:t>
            </w:r>
          </w:p>
        </w:tc>
        <w:tc>
          <w:tcPr>
            <w:tcW w:w="1310" w:type="pct"/>
            <w:gridSpan w:val="2"/>
            <w:vAlign w:val="center"/>
            <w:tcPrChange w:id="61240" w:author="Greg Clendenning" w:date="2024-04-16T17:02:00Z">
              <w:tcPr>
                <w:tcW w:w="1322" w:type="pct"/>
                <w:gridSpan w:val="3"/>
                <w:vAlign w:val="center"/>
              </w:tcPr>
            </w:tcPrChange>
          </w:tcPr>
          <w:p w14:paraId="2B135B25" w14:textId="77777777" w:rsidR="00B5334A" w:rsidRPr="00F322D4" w:rsidRDefault="00B5334A" w:rsidP="001B6201">
            <w:pPr>
              <w:pStyle w:val="TableCell"/>
              <w:jc w:val="center"/>
              <w:rPr>
                <w:rFonts w:cs="Arial"/>
                <w:spacing w:val="-2"/>
                <w:szCs w:val="18"/>
              </w:rPr>
            </w:pPr>
            <w:r w:rsidRPr="00F322D4">
              <w:rPr>
                <w:rFonts w:cs="Arial"/>
                <w:spacing w:val="-2"/>
                <w:szCs w:val="18"/>
              </w:rPr>
              <w:t>8,760</w:t>
            </w:r>
          </w:p>
        </w:tc>
        <w:tc>
          <w:tcPr>
            <w:tcW w:w="990" w:type="pct"/>
            <w:gridSpan w:val="2"/>
            <w:vAlign w:val="center"/>
            <w:tcPrChange w:id="61241" w:author="Greg Clendenning" w:date="2024-04-16T17:02:00Z">
              <w:tcPr>
                <w:tcW w:w="999" w:type="pct"/>
                <w:gridSpan w:val="3"/>
                <w:vAlign w:val="center"/>
              </w:tcPr>
            </w:tcPrChange>
          </w:tcPr>
          <w:p w14:paraId="209C751B" w14:textId="77777777" w:rsidR="00B5334A" w:rsidRPr="00F322D4" w:rsidRDefault="00B5334A" w:rsidP="001B6201">
            <w:pPr>
              <w:pStyle w:val="TableCell"/>
              <w:jc w:val="center"/>
              <w:rPr>
                <w:rFonts w:cs="Arial"/>
                <w:szCs w:val="18"/>
              </w:rPr>
            </w:pPr>
            <w:r w:rsidRPr="00F322D4">
              <w:rPr>
                <w:rFonts w:cs="Arial"/>
                <w:szCs w:val="18"/>
              </w:rPr>
              <w:t>Conversion factor</w:t>
            </w:r>
          </w:p>
        </w:tc>
      </w:tr>
      <w:tr w:rsidR="00C32EB2" w:rsidRPr="00F322D4" w14:paraId="34545D78" w14:textId="77777777" w:rsidTr="001B6201">
        <w:trPr>
          <w:trHeight w:val="374"/>
          <w:jc w:val="center"/>
        </w:trPr>
        <w:tc>
          <w:tcPr>
            <w:tcW w:w="2145" w:type="pct"/>
            <w:vAlign w:val="center"/>
          </w:tcPr>
          <w:p w14:paraId="59438E33" w14:textId="77777777" w:rsidR="00B5334A" w:rsidRPr="00F322D4" w:rsidRDefault="00B5334A" w:rsidP="001B6201">
            <w:pPr>
              <w:pStyle w:val="TableCell"/>
              <w:jc w:val="left"/>
              <w:rPr>
                <w:rFonts w:cs="Arial"/>
                <w:szCs w:val="18"/>
              </w:rPr>
            </w:pPr>
            <m:oMath>
              <m:r>
                <w:rPr>
                  <w:rFonts w:ascii="Cambria Math" w:hAnsi="Cambria Math" w:cs="Arial"/>
                  <w:szCs w:val="18"/>
                </w:rPr>
                <m:t>WH</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e</m:t>
                  </m:r>
                </m:sub>
              </m:sSub>
            </m:oMath>
            <w:r w:rsidRPr="00F322D4">
              <w:rPr>
                <w:rFonts w:cs="Arial"/>
                <w:szCs w:val="18"/>
              </w:rPr>
              <w:t xml:space="preserve">, Waste heat factor for energy; represents the increased savings due to reduced waste heat from motors that must be rejected by the refrigeration equipment </w:t>
            </w:r>
          </w:p>
        </w:tc>
        <w:tc>
          <w:tcPr>
            <w:tcW w:w="555" w:type="pct"/>
            <w:gridSpan w:val="2"/>
            <w:vAlign w:val="center"/>
          </w:tcPr>
          <w:p w14:paraId="0FB3333D" w14:textId="77777777" w:rsidR="00B5334A" w:rsidRPr="00F322D4" w:rsidRDefault="00B5334A" w:rsidP="001B6201">
            <w:pPr>
              <w:pStyle w:val="TableCell"/>
              <w:jc w:val="center"/>
              <w:rPr>
                <w:rFonts w:cs="Arial"/>
                <w:i/>
                <w:szCs w:val="18"/>
              </w:rPr>
            </w:pPr>
            <w:r w:rsidRPr="00F322D4">
              <w:rPr>
                <w:rFonts w:cs="Arial"/>
                <w:i/>
                <w:szCs w:val="18"/>
              </w:rPr>
              <w:t>None</w:t>
            </w:r>
          </w:p>
        </w:tc>
        <w:tc>
          <w:tcPr>
            <w:tcW w:w="1310" w:type="pct"/>
            <w:gridSpan w:val="2"/>
            <w:vAlign w:val="center"/>
          </w:tcPr>
          <w:p w14:paraId="68C17689" w14:textId="77777777" w:rsidR="00B5334A" w:rsidRPr="00F322D4" w:rsidRDefault="00B5334A" w:rsidP="001B6201">
            <w:pPr>
              <w:spacing w:before="60" w:after="60"/>
              <w:jc w:val="center"/>
              <w:rPr>
                <w:rFonts w:ascii="Arial" w:eastAsia="Times New Roman" w:hAnsi="Arial" w:cs="Times New Roman"/>
                <w:kern w:val="0"/>
                <w:sz w:val="18"/>
                <w:szCs w:val="20"/>
                <w14:ligatures w14:val="none"/>
                <w:rPrChange w:id="61242" w:author="Greg Clendenning" w:date="2024-04-16T17:01:00Z">
                  <w:rPr>
                    <w:sz w:val="18"/>
                  </w:rPr>
                </w:rPrChange>
              </w:rPr>
            </w:pPr>
            <w:r w:rsidRPr="00F322D4">
              <w:rPr>
                <w:rFonts w:ascii="Arial" w:hAnsi="Arial"/>
                <w:sz w:val="18"/>
                <w:rPrChange w:id="61243" w:author="Greg Clendenning" w:date="2024-04-16T17:01:00Z">
                  <w:rPr>
                    <w:sz w:val="18"/>
                  </w:rPr>
                </w:rPrChange>
              </w:rPr>
              <w:t>Cooler: 1.38</w:t>
            </w:r>
          </w:p>
          <w:p w14:paraId="60ED5BA1" w14:textId="77777777" w:rsidR="00B5334A" w:rsidRPr="00F322D4" w:rsidRDefault="00B5334A" w:rsidP="001B6201">
            <w:pPr>
              <w:pStyle w:val="TableCell"/>
              <w:jc w:val="center"/>
              <w:rPr>
                <w:rFonts w:cs="Arial"/>
                <w:spacing w:val="-2"/>
                <w:szCs w:val="18"/>
              </w:rPr>
            </w:pPr>
            <w:r w:rsidRPr="00F322D4">
              <w:rPr>
                <w:rFonts w:cs="Arial"/>
                <w:szCs w:val="18"/>
              </w:rPr>
              <w:t>Freezer 1.76</w:t>
            </w:r>
          </w:p>
        </w:tc>
        <w:tc>
          <w:tcPr>
            <w:tcW w:w="990" w:type="pct"/>
            <w:gridSpan w:val="2"/>
            <w:vAlign w:val="center"/>
          </w:tcPr>
          <w:p w14:paraId="0CE124FB" w14:textId="77777777" w:rsidR="00B5334A" w:rsidRPr="00F322D4" w:rsidRDefault="00B5334A" w:rsidP="001B6201">
            <w:pPr>
              <w:pStyle w:val="TableCell"/>
              <w:jc w:val="center"/>
              <w:rPr>
                <w:rFonts w:cs="Arial"/>
                <w:szCs w:val="18"/>
              </w:rPr>
            </w:pPr>
            <w:r w:rsidRPr="00F322D4">
              <w:rPr>
                <w:rFonts w:cs="Arial"/>
                <w:szCs w:val="18"/>
              </w:rPr>
              <w:t>3</w:t>
            </w:r>
          </w:p>
        </w:tc>
      </w:tr>
      <w:tr w:rsidR="00974003" w:rsidRPr="00491DBF" w14:paraId="47FAA75D" w14:textId="77777777" w:rsidTr="00C01B36">
        <w:trPr>
          <w:trHeight w:val="374"/>
          <w:jc w:val="center"/>
          <w:del w:id="61244" w:author="Greg Clendenning" w:date="2024-04-16T17:02:00Z"/>
        </w:trPr>
        <w:tc>
          <w:tcPr>
            <w:tcW w:w="2165" w:type="pct"/>
            <w:vAlign w:val="center"/>
          </w:tcPr>
          <w:p w14:paraId="3C7E9DC3" w14:textId="77777777" w:rsidR="00974003" w:rsidRPr="00491DBF" w:rsidRDefault="00974003" w:rsidP="00BB0612">
            <w:pPr>
              <w:pStyle w:val="TableCell"/>
              <w:jc w:val="left"/>
              <w:rPr>
                <w:del w:id="61245" w:author="Greg Clendenning" w:date="2024-04-16T17:02:00Z"/>
                <w:szCs w:val="18"/>
              </w:rPr>
            </w:pPr>
            <m:oMath>
              <m:r>
                <w:del w:id="61246" w:author="Greg Clendenning" w:date="2024-04-16T17:02:00Z">
                  <w:rPr>
                    <w:rFonts w:ascii="Cambria Math" w:hAnsi="Cambria Math"/>
                    <w:spacing w:val="-2"/>
                    <w:w w:val="101"/>
                    <w:szCs w:val="18"/>
                  </w:rPr>
                  <m:t>HP</m:t>
                </w:del>
              </m:r>
            </m:oMath>
            <w:del w:id="61247" w:author="Greg Clendenning" w:date="2024-04-16T17:02:00Z">
              <w:r w:rsidRPr="00491DBF">
                <w:rPr>
                  <w:spacing w:val="-2"/>
                  <w:w w:val="101"/>
                  <w:szCs w:val="18"/>
                </w:rPr>
                <w:delText>, Rated horsepower of the motor</w:delText>
              </w:r>
            </w:del>
          </w:p>
        </w:tc>
        <w:tc>
          <w:tcPr>
            <w:tcW w:w="514" w:type="pct"/>
            <w:gridSpan w:val="2"/>
            <w:vAlign w:val="center"/>
          </w:tcPr>
          <w:p w14:paraId="60770A72" w14:textId="77777777" w:rsidR="00974003" w:rsidRPr="00491DBF" w:rsidRDefault="00974003" w:rsidP="00BB0612">
            <w:pPr>
              <w:pStyle w:val="TableCell"/>
              <w:jc w:val="center"/>
              <w:rPr>
                <w:del w:id="61248" w:author="Greg Clendenning" w:date="2024-04-16T17:02:00Z"/>
                <w:i/>
                <w:szCs w:val="18"/>
              </w:rPr>
            </w:pPr>
            <w:del w:id="61249" w:author="Greg Clendenning" w:date="2024-04-16T17:02:00Z">
              <w:r w:rsidRPr="00491DBF">
                <w:rPr>
                  <w:i/>
                  <w:szCs w:val="18"/>
                </w:rPr>
                <w:delText>HP</w:delText>
              </w:r>
            </w:del>
          </w:p>
        </w:tc>
        <w:tc>
          <w:tcPr>
            <w:tcW w:w="1322" w:type="pct"/>
            <w:gridSpan w:val="2"/>
            <w:vAlign w:val="center"/>
          </w:tcPr>
          <w:p w14:paraId="51D891A1" w14:textId="77777777" w:rsidR="00974003" w:rsidRPr="00491DBF" w:rsidRDefault="00974003" w:rsidP="00BB0612">
            <w:pPr>
              <w:spacing w:before="60" w:after="60"/>
              <w:jc w:val="center"/>
              <w:rPr>
                <w:del w:id="61250" w:author="Greg Clendenning" w:date="2024-04-16T17:02:00Z"/>
                <w:sz w:val="18"/>
                <w:szCs w:val="18"/>
              </w:rPr>
            </w:pPr>
            <w:del w:id="61251" w:author="Greg Clendenning" w:date="2024-04-16T17:02:00Z">
              <w:r w:rsidRPr="00491DBF">
                <w:rPr>
                  <w:sz w:val="18"/>
                  <w:szCs w:val="18"/>
                </w:rPr>
                <w:delText>Nameplate</w:delText>
              </w:r>
            </w:del>
          </w:p>
        </w:tc>
        <w:tc>
          <w:tcPr>
            <w:tcW w:w="999" w:type="pct"/>
            <w:gridSpan w:val="2"/>
            <w:vAlign w:val="center"/>
          </w:tcPr>
          <w:p w14:paraId="7C579BA3" w14:textId="77777777" w:rsidR="00974003" w:rsidRPr="00491DBF" w:rsidRDefault="00974003" w:rsidP="00BB0612">
            <w:pPr>
              <w:pStyle w:val="TableCell"/>
              <w:jc w:val="center"/>
              <w:rPr>
                <w:del w:id="61252" w:author="Greg Clendenning" w:date="2024-04-16T17:02:00Z"/>
                <w:szCs w:val="18"/>
              </w:rPr>
            </w:pPr>
            <w:del w:id="61253" w:author="Greg Clendenning" w:date="2024-04-16T17:02:00Z">
              <w:r w:rsidRPr="00491DBF">
                <w:rPr>
                  <w:szCs w:val="18"/>
                </w:rPr>
                <w:delText>EDC Data Gathering</w:delText>
              </w:r>
            </w:del>
          </w:p>
        </w:tc>
      </w:tr>
      <w:tr w:rsidR="00974003" w:rsidRPr="00491DBF" w14:paraId="70B29608" w14:textId="77777777" w:rsidTr="00C01B36">
        <w:trPr>
          <w:trHeight w:val="374"/>
          <w:jc w:val="center"/>
          <w:del w:id="61254" w:author="Greg Clendenning" w:date="2024-04-16T17:02:00Z"/>
        </w:trPr>
        <w:tc>
          <w:tcPr>
            <w:tcW w:w="2165" w:type="pct"/>
            <w:vAlign w:val="center"/>
          </w:tcPr>
          <w:p w14:paraId="5F1EAC5C" w14:textId="77777777" w:rsidR="00974003" w:rsidRPr="00491DBF" w:rsidRDefault="00974003" w:rsidP="00BB0612">
            <w:pPr>
              <w:pStyle w:val="TableCell"/>
              <w:jc w:val="left"/>
              <w:rPr>
                <w:del w:id="61255" w:author="Greg Clendenning" w:date="2024-04-16T17:02:00Z"/>
                <w:szCs w:val="18"/>
              </w:rPr>
            </w:pPr>
            <m:oMath>
              <m:r>
                <w:del w:id="61256" w:author="Greg Clendenning" w:date="2024-04-16T17:02:00Z">
                  <w:rPr>
                    <w:rFonts w:ascii="Cambria Math" w:hAnsi="Cambria Math"/>
                    <w:szCs w:val="18"/>
                  </w:rPr>
                  <m:t>η</m:t>
                </w:del>
              </m:r>
            </m:oMath>
            <w:del w:id="61257" w:author="Greg Clendenning" w:date="2024-04-16T17:02:00Z">
              <w:r w:rsidRPr="00491DBF">
                <w:rPr>
                  <w:szCs w:val="18"/>
                </w:rPr>
                <w:delText>, Motor efficiency of the SP or ECM motor</w:delText>
              </w:r>
            </w:del>
          </w:p>
        </w:tc>
        <w:tc>
          <w:tcPr>
            <w:tcW w:w="514" w:type="pct"/>
            <w:gridSpan w:val="2"/>
            <w:vAlign w:val="center"/>
          </w:tcPr>
          <w:p w14:paraId="36C73B36" w14:textId="77777777" w:rsidR="00974003" w:rsidRPr="00491DBF" w:rsidRDefault="00974003" w:rsidP="00BB0612">
            <w:pPr>
              <w:pStyle w:val="TableCell"/>
              <w:jc w:val="center"/>
              <w:rPr>
                <w:del w:id="61258" w:author="Greg Clendenning" w:date="2024-04-16T17:02:00Z"/>
                <w:i/>
                <w:szCs w:val="18"/>
              </w:rPr>
            </w:pPr>
            <w:del w:id="61259" w:author="Greg Clendenning" w:date="2024-04-16T17:02:00Z">
              <w:r w:rsidRPr="00491DBF">
                <w:rPr>
                  <w:color w:val="000000"/>
                  <w:szCs w:val="18"/>
                </w:rPr>
                <w:delText>None</w:delText>
              </w:r>
            </w:del>
          </w:p>
        </w:tc>
        <w:tc>
          <w:tcPr>
            <w:tcW w:w="1322" w:type="pct"/>
            <w:gridSpan w:val="2"/>
            <w:vAlign w:val="center"/>
          </w:tcPr>
          <w:p w14:paraId="14374EC7" w14:textId="77777777" w:rsidR="00974003" w:rsidRPr="00491DBF" w:rsidRDefault="00974003" w:rsidP="00BB0612">
            <w:pPr>
              <w:spacing w:before="60" w:after="60"/>
              <w:jc w:val="center"/>
              <w:rPr>
                <w:del w:id="61260" w:author="Greg Clendenning" w:date="2024-04-16T17:02:00Z"/>
                <w:sz w:val="18"/>
                <w:szCs w:val="18"/>
              </w:rPr>
            </w:pPr>
            <w:del w:id="61261" w:author="Greg Clendenning" w:date="2024-04-16T17:02:00Z">
              <w:r w:rsidRPr="00491DBF">
                <w:rPr>
                  <w:sz w:val="18"/>
                  <w:szCs w:val="18"/>
                </w:rPr>
                <w:delText>Default for SP: 30%</w:delText>
              </w:r>
            </w:del>
          </w:p>
          <w:p w14:paraId="28D5D8B3" w14:textId="77777777" w:rsidR="00974003" w:rsidRPr="00491DBF" w:rsidRDefault="00974003" w:rsidP="00BB0612">
            <w:pPr>
              <w:spacing w:before="60" w:after="60"/>
              <w:jc w:val="center"/>
              <w:rPr>
                <w:del w:id="61262" w:author="Greg Clendenning" w:date="2024-04-16T17:02:00Z"/>
                <w:sz w:val="18"/>
                <w:szCs w:val="18"/>
              </w:rPr>
            </w:pPr>
            <w:del w:id="61263" w:author="Greg Clendenning" w:date="2024-04-16T17:02:00Z">
              <w:r w:rsidRPr="00491DBF">
                <w:rPr>
                  <w:sz w:val="18"/>
                  <w:szCs w:val="18"/>
                </w:rPr>
                <w:delText>Default for ECM: 70%</w:delText>
              </w:r>
            </w:del>
          </w:p>
        </w:tc>
        <w:tc>
          <w:tcPr>
            <w:tcW w:w="999" w:type="pct"/>
            <w:gridSpan w:val="2"/>
            <w:vAlign w:val="center"/>
          </w:tcPr>
          <w:p w14:paraId="2EE70B8B" w14:textId="77777777" w:rsidR="00974003" w:rsidRPr="00491DBF" w:rsidRDefault="00974003" w:rsidP="00BB0612">
            <w:pPr>
              <w:pStyle w:val="TableCell"/>
              <w:jc w:val="center"/>
              <w:rPr>
                <w:del w:id="61264" w:author="Greg Clendenning" w:date="2024-04-16T17:02:00Z"/>
                <w:szCs w:val="18"/>
              </w:rPr>
            </w:pPr>
            <w:del w:id="61265" w:author="Greg Clendenning" w:date="2024-04-16T17:02:00Z">
              <w:r w:rsidRPr="00491DBF">
                <w:rPr>
                  <w:szCs w:val="18"/>
                </w:rPr>
                <w:delText>4</w:delText>
              </w:r>
            </w:del>
          </w:p>
        </w:tc>
      </w:tr>
      <w:tr w:rsidR="00844532" w:rsidRPr="00491DBF" w14:paraId="5EFCC72D" w14:textId="77777777" w:rsidTr="00C01B36">
        <w:trPr>
          <w:trHeight w:val="374"/>
          <w:jc w:val="center"/>
          <w:del w:id="61266" w:author="Greg Clendenning" w:date="2024-04-16T17:02:00Z"/>
        </w:trPr>
        <w:tc>
          <w:tcPr>
            <w:tcW w:w="2165" w:type="pct"/>
            <w:vAlign w:val="center"/>
          </w:tcPr>
          <w:p w14:paraId="49212A38" w14:textId="77777777" w:rsidR="00844532" w:rsidRPr="00491DBF" w:rsidRDefault="00844532" w:rsidP="00844532">
            <w:pPr>
              <w:pStyle w:val="TableCell"/>
              <w:jc w:val="left"/>
              <w:rPr>
                <w:del w:id="61267" w:author="Greg Clendenning" w:date="2024-04-16T17:02:00Z"/>
                <w:szCs w:val="18"/>
              </w:rPr>
            </w:pPr>
            <m:oMath>
              <m:r>
                <w:del w:id="61268" w:author="Greg Clendenning" w:date="2024-04-16T17:02:00Z">
                  <w:rPr>
                    <w:rFonts w:ascii="Cambria Math" w:hAnsi="Cambria Math"/>
                    <w:szCs w:val="18"/>
                  </w:rPr>
                  <m:t>LF</m:t>
                </w:del>
              </m:r>
            </m:oMath>
            <w:del w:id="61269" w:author="Greg Clendenning" w:date="2024-04-16T17:02:00Z">
              <w:r w:rsidRPr="00491DBF">
                <w:rPr>
                  <w:szCs w:val="18"/>
                </w:rPr>
                <w:delText xml:space="preserve">, Load factor. </w:delText>
              </w:r>
              <w:r w:rsidRPr="00491DBF">
                <w:rPr>
                  <w:rFonts w:cs="Arial"/>
                  <w:szCs w:val="18"/>
                </w:rPr>
                <w:delText>Ratio between the actual load and the rated load.</w:delText>
              </w:r>
            </w:del>
          </w:p>
        </w:tc>
        <w:tc>
          <w:tcPr>
            <w:tcW w:w="514" w:type="pct"/>
            <w:gridSpan w:val="2"/>
            <w:vAlign w:val="center"/>
          </w:tcPr>
          <w:p w14:paraId="185D838F" w14:textId="77777777" w:rsidR="00844532" w:rsidRPr="00491DBF" w:rsidRDefault="00844532" w:rsidP="00844532">
            <w:pPr>
              <w:pStyle w:val="TableCell"/>
              <w:jc w:val="center"/>
              <w:rPr>
                <w:del w:id="61270" w:author="Greg Clendenning" w:date="2024-04-16T17:02:00Z"/>
                <w:color w:val="000000"/>
                <w:szCs w:val="18"/>
              </w:rPr>
            </w:pPr>
            <w:del w:id="61271" w:author="Greg Clendenning" w:date="2024-04-16T17:02:00Z">
              <w:r w:rsidRPr="00491DBF">
                <w:rPr>
                  <w:rFonts w:cs="Arial"/>
                  <w:i/>
                  <w:szCs w:val="18"/>
                </w:rPr>
                <w:delText>%</w:delText>
              </w:r>
            </w:del>
          </w:p>
        </w:tc>
        <w:tc>
          <w:tcPr>
            <w:tcW w:w="1322" w:type="pct"/>
            <w:gridSpan w:val="2"/>
            <w:vAlign w:val="center"/>
          </w:tcPr>
          <w:p w14:paraId="568CB6ED" w14:textId="77777777" w:rsidR="00844532" w:rsidRPr="00491DBF" w:rsidRDefault="00844532" w:rsidP="00844532">
            <w:pPr>
              <w:spacing w:before="120" w:after="120"/>
              <w:jc w:val="center"/>
              <w:rPr>
                <w:del w:id="61272" w:author="Greg Clendenning" w:date="2024-04-16T17:02:00Z"/>
                <w:rFonts w:cs="Arial"/>
                <w:sz w:val="18"/>
                <w:szCs w:val="18"/>
              </w:rPr>
            </w:pPr>
            <w:del w:id="61273" w:author="Greg Clendenning" w:date="2024-04-16T17:02:00Z">
              <w:r w:rsidRPr="00491DBF">
                <w:rPr>
                  <w:rFonts w:cs="Arial"/>
                  <w:sz w:val="18"/>
                  <w:szCs w:val="18"/>
                </w:rPr>
                <w:delText>Based on spot metering and nameplate</w:delText>
              </w:r>
            </w:del>
          </w:p>
          <w:p w14:paraId="6F5281DA" w14:textId="77777777" w:rsidR="00844532" w:rsidRPr="00491DBF" w:rsidRDefault="00844532" w:rsidP="00844532">
            <w:pPr>
              <w:spacing w:before="60" w:after="60"/>
              <w:jc w:val="center"/>
              <w:rPr>
                <w:del w:id="61274" w:author="Greg Clendenning" w:date="2024-04-16T17:02:00Z"/>
                <w:sz w:val="18"/>
                <w:szCs w:val="18"/>
              </w:rPr>
            </w:pPr>
            <w:del w:id="61275" w:author="Greg Clendenning" w:date="2024-04-16T17:02:00Z">
              <w:r w:rsidRPr="00491DBF">
                <w:rPr>
                  <w:rFonts w:cs="Arial"/>
                  <w:sz w:val="18"/>
                  <w:szCs w:val="18"/>
                </w:rPr>
                <w:delText>Default: 0.9</w:delText>
              </w:r>
            </w:del>
          </w:p>
        </w:tc>
        <w:tc>
          <w:tcPr>
            <w:tcW w:w="999" w:type="pct"/>
            <w:gridSpan w:val="2"/>
            <w:vAlign w:val="center"/>
          </w:tcPr>
          <w:p w14:paraId="4B4C8DA4" w14:textId="77777777" w:rsidR="00844532" w:rsidRPr="00491DBF" w:rsidRDefault="00844532" w:rsidP="00844532">
            <w:pPr>
              <w:spacing w:before="120" w:after="120"/>
              <w:jc w:val="center"/>
              <w:rPr>
                <w:del w:id="61276" w:author="Greg Clendenning" w:date="2024-04-16T17:02:00Z"/>
                <w:rFonts w:cs="Arial"/>
                <w:sz w:val="18"/>
                <w:szCs w:val="18"/>
              </w:rPr>
            </w:pPr>
            <w:del w:id="61277" w:author="Greg Clendenning" w:date="2024-04-16T17:02:00Z">
              <w:r w:rsidRPr="00491DBF">
                <w:rPr>
                  <w:rFonts w:cs="Arial"/>
                  <w:sz w:val="18"/>
                  <w:szCs w:val="18"/>
                </w:rPr>
                <w:delText>EDC Data Gathering</w:delText>
              </w:r>
            </w:del>
          </w:p>
          <w:p w14:paraId="52E2B9BF" w14:textId="77777777" w:rsidR="00844532" w:rsidRPr="00491DBF" w:rsidRDefault="00844532" w:rsidP="00844532">
            <w:pPr>
              <w:pStyle w:val="TableCell"/>
              <w:jc w:val="center"/>
              <w:rPr>
                <w:del w:id="61278" w:author="Greg Clendenning" w:date="2024-04-16T17:02:00Z"/>
                <w:szCs w:val="18"/>
              </w:rPr>
            </w:pPr>
            <w:del w:id="61279" w:author="Greg Clendenning" w:date="2024-04-16T17:02:00Z">
              <w:r w:rsidRPr="00491DBF">
                <w:rPr>
                  <w:rFonts w:cs="Arial"/>
                  <w:szCs w:val="18"/>
                </w:rPr>
                <w:delText>5</w:delText>
              </w:r>
            </w:del>
          </w:p>
        </w:tc>
      </w:tr>
      <w:tr w:rsidR="00B5334A" w:rsidRPr="00F322D4" w14:paraId="76EE2A84" w14:textId="77777777" w:rsidTr="001B6201">
        <w:tblPrEx>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61280" w:author="Greg Clendenning" w:date="2024-04-16T17:02:00Z">
            <w:tblPrEx>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74"/>
          <w:jc w:val="center"/>
          <w:trPrChange w:id="61281" w:author="Greg Clendenning" w:date="2024-04-16T17:02:00Z">
            <w:trPr>
              <w:gridAfter w:val="0"/>
              <w:trHeight w:val="374"/>
              <w:jc w:val="center"/>
            </w:trPr>
          </w:trPrChange>
        </w:trPr>
        <w:tc>
          <w:tcPr>
            <w:tcW w:w="2145" w:type="pct"/>
            <w:vAlign w:val="center"/>
            <w:tcPrChange w:id="61282" w:author="Greg Clendenning" w:date="2024-04-16T17:02:00Z">
              <w:tcPr>
                <w:tcW w:w="2165" w:type="pct"/>
                <w:vAlign w:val="center"/>
              </w:tcPr>
            </w:tcPrChange>
          </w:tcPr>
          <w:p w14:paraId="2392857C" w14:textId="77777777" w:rsidR="00B5334A" w:rsidRPr="00F322D4" w:rsidRDefault="00B5334A" w:rsidP="001B6201">
            <w:pPr>
              <w:pStyle w:val="TableCell"/>
              <w:jc w:val="left"/>
              <w:rPr>
                <w:rFonts w:cs="Arial"/>
                <w:szCs w:val="18"/>
              </w:rPr>
            </w:pPr>
            <m:oMath>
              <m:r>
                <w:rPr>
                  <w:rFonts w:ascii="Cambria Math" w:hAnsi="Cambria Math" w:cs="Arial"/>
                  <w:szCs w:val="18"/>
                </w:rPr>
                <m:t>0.746</m:t>
              </m:r>
            </m:oMath>
            <w:r w:rsidRPr="00F322D4">
              <w:rPr>
                <w:rFonts w:cs="Arial"/>
                <w:szCs w:val="18"/>
              </w:rPr>
              <w:t>, Conversion factor</w:t>
            </w:r>
          </w:p>
        </w:tc>
        <w:tc>
          <w:tcPr>
            <w:tcW w:w="555" w:type="pct"/>
            <w:gridSpan w:val="2"/>
            <w:vAlign w:val="center"/>
            <w:tcPrChange w:id="61283" w:author="Greg Clendenning" w:date="2024-04-16T17:02:00Z">
              <w:tcPr>
                <w:tcW w:w="514" w:type="pct"/>
                <w:gridSpan w:val="2"/>
                <w:vAlign w:val="center"/>
              </w:tcPr>
            </w:tcPrChange>
          </w:tcPr>
          <w:p w14:paraId="4717A510" w14:textId="77777777" w:rsidR="00B5334A" w:rsidRPr="00F322D4" w:rsidRDefault="00B5334A" w:rsidP="001B6201">
            <w:pPr>
              <w:pStyle w:val="TableCell"/>
              <w:jc w:val="center"/>
              <w:rPr>
                <w:rFonts w:cs="Arial"/>
                <w:i/>
                <w:iCs/>
                <w:szCs w:val="18"/>
              </w:rPr>
            </w:pPr>
            <w:r w:rsidRPr="00F322D4">
              <w:rPr>
                <w:i/>
                <w:color w:val="000000"/>
                <w:rPrChange w:id="61284" w:author="Greg Clendenning" w:date="2024-04-16T17:01:00Z">
                  <w:rPr>
                    <w:color w:val="000000"/>
                  </w:rPr>
                </w:rPrChange>
              </w:rPr>
              <w:t>kW/HP</w:t>
            </w:r>
          </w:p>
        </w:tc>
        <w:tc>
          <w:tcPr>
            <w:tcW w:w="1310" w:type="pct"/>
            <w:gridSpan w:val="2"/>
            <w:vAlign w:val="center"/>
            <w:tcPrChange w:id="61285" w:author="Greg Clendenning" w:date="2024-04-16T17:02:00Z">
              <w:tcPr>
                <w:tcW w:w="1322" w:type="pct"/>
                <w:gridSpan w:val="3"/>
                <w:vAlign w:val="center"/>
              </w:tcPr>
            </w:tcPrChange>
          </w:tcPr>
          <w:p w14:paraId="7124276F" w14:textId="77777777" w:rsidR="00B5334A" w:rsidRPr="00F322D4" w:rsidRDefault="00B5334A" w:rsidP="001B6201">
            <w:pPr>
              <w:spacing w:before="60" w:after="60"/>
              <w:jc w:val="center"/>
              <w:rPr>
                <w:rFonts w:ascii="Arial" w:eastAsia="Times New Roman" w:hAnsi="Arial" w:cs="Times New Roman"/>
                <w:kern w:val="0"/>
                <w:sz w:val="18"/>
                <w:szCs w:val="20"/>
                <w14:ligatures w14:val="none"/>
                <w:rPrChange w:id="61286" w:author="Greg Clendenning" w:date="2024-04-16T17:01:00Z">
                  <w:rPr>
                    <w:sz w:val="18"/>
                  </w:rPr>
                </w:rPrChange>
              </w:rPr>
            </w:pPr>
            <w:r w:rsidRPr="00F322D4">
              <w:rPr>
                <w:rFonts w:ascii="Arial" w:hAnsi="Arial"/>
                <w:sz w:val="18"/>
                <w:rPrChange w:id="61287" w:author="Greg Clendenning" w:date="2024-04-16T17:01:00Z">
                  <w:rPr>
                    <w:sz w:val="18"/>
                  </w:rPr>
                </w:rPrChange>
              </w:rPr>
              <w:t>0.746</w:t>
            </w:r>
          </w:p>
        </w:tc>
        <w:tc>
          <w:tcPr>
            <w:tcW w:w="990" w:type="pct"/>
            <w:gridSpan w:val="2"/>
            <w:vAlign w:val="center"/>
            <w:tcPrChange w:id="61288" w:author="Greg Clendenning" w:date="2024-04-16T17:02:00Z">
              <w:tcPr>
                <w:tcW w:w="999" w:type="pct"/>
                <w:gridSpan w:val="3"/>
                <w:vAlign w:val="center"/>
              </w:tcPr>
            </w:tcPrChange>
          </w:tcPr>
          <w:p w14:paraId="1309B840" w14:textId="77777777" w:rsidR="00B5334A" w:rsidRPr="00F322D4" w:rsidRDefault="00B5334A" w:rsidP="001B6201">
            <w:pPr>
              <w:pStyle w:val="TableCell"/>
              <w:jc w:val="center"/>
              <w:rPr>
                <w:rFonts w:cs="Arial"/>
                <w:szCs w:val="18"/>
              </w:rPr>
            </w:pPr>
            <w:r w:rsidRPr="00F322D4">
              <w:rPr>
                <w:rFonts w:cs="Arial"/>
                <w:szCs w:val="18"/>
              </w:rPr>
              <w:t>Conversion factor</w:t>
            </w:r>
          </w:p>
        </w:tc>
      </w:tr>
      <w:tr w:rsidR="00B5334A" w:rsidRPr="00F322D4" w14:paraId="1BAC66B0" w14:textId="77777777" w:rsidTr="001B6201">
        <w:tblPrEx>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Change w:id="61289" w:author="Greg Clendenning" w:date="2024-04-16T17:02:00Z">
            <w:tblPrEx>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Ex>
          </w:tblPrExChange>
        </w:tblPrEx>
        <w:trPr>
          <w:trHeight w:val="374"/>
          <w:jc w:val="center"/>
          <w:trPrChange w:id="61290" w:author="Greg Clendenning" w:date="2024-04-16T17:02:00Z">
            <w:trPr>
              <w:gridAfter w:val="0"/>
              <w:trHeight w:val="374"/>
              <w:jc w:val="center"/>
            </w:trPr>
          </w:trPrChange>
        </w:trPr>
        <w:tc>
          <w:tcPr>
            <w:tcW w:w="2145" w:type="pct"/>
            <w:vAlign w:val="center"/>
            <w:tcPrChange w:id="61291" w:author="Greg Clendenning" w:date="2024-04-16T17:02:00Z">
              <w:tcPr>
                <w:tcW w:w="2165" w:type="pct"/>
                <w:vAlign w:val="center"/>
              </w:tcPr>
            </w:tcPrChange>
          </w:tcPr>
          <w:p w14:paraId="29E1FDCB" w14:textId="2364ED58" w:rsidR="00B5334A" w:rsidRPr="00F322D4" w:rsidRDefault="00844532" w:rsidP="001B6201">
            <w:pPr>
              <w:pStyle w:val="TableCell"/>
              <w:jc w:val="left"/>
              <w:rPr>
                <w:rFonts w:cs="Arial"/>
                <w:szCs w:val="18"/>
              </w:rPr>
            </w:pPr>
            <m:oMath>
              <m:r>
                <w:del w:id="61292" w:author="Greg Clendenning" w:date="2024-04-16T17:02:00Z">
                  <w:rPr>
                    <w:rFonts w:ascii="Cambria Math" w:hAnsi="Cambria Math"/>
                    <w:szCs w:val="18"/>
                  </w:rPr>
                  <m:t>CF</m:t>
                </w:del>
              </m:r>
            </m:oMath>
            <w:del w:id="61293" w:author="Greg Clendenning" w:date="2024-04-16T17:02:00Z">
              <w:r w:rsidRPr="00491DBF">
                <w:rPr>
                  <w:szCs w:val="18"/>
                </w:rPr>
                <w:delText>, Coincidence factor</w:delText>
              </w:r>
            </w:del>
            <w:ins w:id="61294" w:author="Greg Clendenning" w:date="2024-04-16T17:02:00Z">
              <w:r w:rsidR="00B5334A" w:rsidRPr="00F322D4">
                <w:rPr>
                  <w:rFonts w:cs="Arial"/>
                  <w:i/>
                  <w:szCs w:val="18"/>
                </w:rPr>
                <w:t>ETDF</w:t>
              </w:r>
              <w:r w:rsidR="00B5334A" w:rsidRPr="00F322D4">
                <w:rPr>
                  <w:rFonts w:cs="Arial"/>
                  <w:szCs w:val="18"/>
                </w:rPr>
                <w:t>, Energy To Demand Factor, applies to both summer and winter peak periods</w:t>
              </w:r>
            </w:ins>
          </w:p>
        </w:tc>
        <w:tc>
          <w:tcPr>
            <w:tcW w:w="555" w:type="pct"/>
            <w:gridSpan w:val="2"/>
            <w:vAlign w:val="center"/>
            <w:tcPrChange w:id="61295" w:author="Greg Clendenning" w:date="2024-04-16T17:02:00Z">
              <w:tcPr>
                <w:tcW w:w="514" w:type="pct"/>
                <w:gridSpan w:val="2"/>
                <w:vAlign w:val="center"/>
              </w:tcPr>
            </w:tcPrChange>
          </w:tcPr>
          <w:p w14:paraId="5DD227B1" w14:textId="71F21219" w:rsidR="00B5334A" w:rsidRPr="00F322D4" w:rsidRDefault="00844532" w:rsidP="001B6201">
            <w:pPr>
              <w:pStyle w:val="TableCell"/>
              <w:jc w:val="center"/>
              <w:rPr>
                <w:rFonts w:cs="Arial"/>
                <w:i/>
                <w:szCs w:val="18"/>
              </w:rPr>
            </w:pPr>
            <w:del w:id="61296" w:author="Greg Clendenning" w:date="2024-04-16T17:02:00Z">
              <w:r w:rsidRPr="00491DBF">
                <w:rPr>
                  <w:i/>
                  <w:szCs w:val="18"/>
                </w:rPr>
                <w:delText>None</w:delText>
              </w:r>
            </w:del>
            <w:ins w:id="61297" w:author="Greg Clendenning" w:date="2024-04-16T17:02:00Z">
              <w:r w:rsidR="00B5334A" w:rsidRPr="00F322D4">
                <w:rPr>
                  <w:rFonts w:cs="Arial"/>
                  <w:i/>
                  <w:szCs w:val="18"/>
                </w:rPr>
                <w:t>kW/kWh</w:t>
              </w:r>
            </w:ins>
          </w:p>
        </w:tc>
        <w:tc>
          <w:tcPr>
            <w:tcW w:w="1310" w:type="pct"/>
            <w:gridSpan w:val="2"/>
            <w:vAlign w:val="center"/>
            <w:tcPrChange w:id="61298" w:author="Greg Clendenning" w:date="2024-04-16T17:02:00Z">
              <w:tcPr>
                <w:tcW w:w="1322" w:type="pct"/>
                <w:gridSpan w:val="3"/>
                <w:vAlign w:val="center"/>
              </w:tcPr>
            </w:tcPrChange>
          </w:tcPr>
          <w:p w14:paraId="62498E0F" w14:textId="77777777" w:rsidR="00B5334A" w:rsidRPr="00F322D4" w:rsidRDefault="00B5334A" w:rsidP="001B6201">
            <w:pPr>
              <w:pStyle w:val="TableCell"/>
              <w:jc w:val="center"/>
              <w:rPr>
                <w:ins w:id="61299" w:author="Greg Clendenning" w:date="2024-04-16T17:02:00Z"/>
                <w:rFonts w:cs="Arial"/>
                <w:spacing w:val="-2"/>
                <w:szCs w:val="18"/>
              </w:rPr>
            </w:pPr>
            <w:ins w:id="61300" w:author="Greg Clendenning" w:date="2024-04-16T17:02:00Z">
              <w:r w:rsidRPr="00F322D4">
                <w:rPr>
                  <w:rFonts w:cs="Arial"/>
                  <w:spacing w:val="-2"/>
                  <w:szCs w:val="18"/>
                </w:rPr>
                <w:t>Default values:</w:t>
              </w:r>
            </w:ins>
          </w:p>
          <w:p w14:paraId="3ADBD0B5" w14:textId="6EAD2DB5" w:rsidR="00B5334A" w:rsidRPr="00F322D4" w:rsidRDefault="00B5334A" w:rsidP="001B6201">
            <w:pPr>
              <w:pStyle w:val="TableCell"/>
              <w:jc w:val="center"/>
              <w:rPr>
                <w:rFonts w:cs="Arial"/>
                <w:spacing w:val="-2"/>
                <w:szCs w:val="18"/>
              </w:rPr>
            </w:pPr>
            <w:r w:rsidRPr="00F322D4">
              <w:rPr>
                <w:rFonts w:cs="Arial"/>
                <w:spacing w:val="-2"/>
                <w:szCs w:val="18"/>
              </w:rPr>
              <w:t>Unknown control style: 0.</w:t>
            </w:r>
            <w:del w:id="61301" w:author="Greg Clendenning" w:date="2024-04-16T17:02:00Z">
              <w:r w:rsidR="00844532" w:rsidRPr="00491DBF">
                <w:rPr>
                  <w:spacing w:val="-2"/>
                  <w:szCs w:val="18"/>
                </w:rPr>
                <w:delText>094</w:delText>
              </w:r>
            </w:del>
            <w:ins w:id="61302" w:author="Greg Clendenning" w:date="2024-04-16T17:02:00Z">
              <w:r w:rsidRPr="00F322D4">
                <w:rPr>
                  <w:rFonts w:cs="Arial"/>
                  <w:spacing w:val="-2"/>
                  <w:szCs w:val="18"/>
                </w:rPr>
                <w:t>000094</w:t>
              </w:r>
            </w:ins>
          </w:p>
          <w:p w14:paraId="1DE281E1" w14:textId="04BF76DD" w:rsidR="00B5334A" w:rsidRPr="00F322D4" w:rsidRDefault="00B5334A" w:rsidP="001B6201">
            <w:pPr>
              <w:pStyle w:val="TableCell"/>
              <w:jc w:val="center"/>
              <w:rPr>
                <w:rFonts w:cs="Arial"/>
                <w:spacing w:val="-2"/>
                <w:szCs w:val="18"/>
              </w:rPr>
            </w:pPr>
            <w:r w:rsidRPr="00F322D4">
              <w:rPr>
                <w:rFonts w:cs="Arial"/>
                <w:spacing w:val="-2"/>
                <w:szCs w:val="18"/>
              </w:rPr>
              <w:t>ON/OFF control style: 0.</w:t>
            </w:r>
            <w:del w:id="61303" w:author="Greg Clendenning" w:date="2024-04-16T17:02:00Z">
              <w:r w:rsidR="00844532" w:rsidRPr="00491DBF">
                <w:rPr>
                  <w:spacing w:val="-2"/>
                  <w:szCs w:val="18"/>
                </w:rPr>
                <w:delText>087</w:delText>
              </w:r>
            </w:del>
            <w:ins w:id="61304" w:author="Greg Clendenning" w:date="2024-04-16T17:02:00Z">
              <w:r w:rsidRPr="00F322D4">
                <w:rPr>
                  <w:rFonts w:cs="Arial"/>
                  <w:spacing w:val="-2"/>
                  <w:szCs w:val="18"/>
                </w:rPr>
                <w:t>000087</w:t>
              </w:r>
            </w:ins>
          </w:p>
          <w:p w14:paraId="159D4B37" w14:textId="403FA45F" w:rsidR="00B5334A" w:rsidRPr="00F322D4" w:rsidRDefault="00B5334A" w:rsidP="001B6201">
            <w:pPr>
              <w:pStyle w:val="TableCell"/>
              <w:jc w:val="center"/>
              <w:rPr>
                <w:rFonts w:cs="Arial"/>
                <w:spacing w:val="-2"/>
                <w:szCs w:val="18"/>
              </w:rPr>
            </w:pPr>
            <w:r w:rsidRPr="00F322D4">
              <w:rPr>
                <w:rFonts w:cs="Arial"/>
                <w:spacing w:val="-2"/>
                <w:szCs w:val="18"/>
              </w:rPr>
              <w:t>Micropulse control style: 0.</w:t>
            </w:r>
            <w:del w:id="61305" w:author="Greg Clendenning" w:date="2024-04-16T17:02:00Z">
              <w:r w:rsidR="00844532" w:rsidRPr="00491DBF">
                <w:rPr>
                  <w:spacing w:val="-2"/>
                  <w:szCs w:val="18"/>
                </w:rPr>
                <w:delText>102</w:delText>
              </w:r>
            </w:del>
            <w:ins w:id="61306" w:author="Greg Clendenning" w:date="2024-04-16T17:02:00Z">
              <w:r w:rsidRPr="00F322D4">
                <w:rPr>
                  <w:rFonts w:cs="Arial"/>
                  <w:spacing w:val="-2"/>
                  <w:szCs w:val="18"/>
                </w:rPr>
                <w:t>000102</w:t>
              </w:r>
            </w:ins>
          </w:p>
        </w:tc>
        <w:tc>
          <w:tcPr>
            <w:tcW w:w="990" w:type="pct"/>
            <w:gridSpan w:val="2"/>
            <w:vAlign w:val="center"/>
            <w:tcPrChange w:id="61307" w:author="Greg Clendenning" w:date="2024-04-16T17:02:00Z">
              <w:tcPr>
                <w:tcW w:w="999" w:type="pct"/>
                <w:gridSpan w:val="3"/>
                <w:vAlign w:val="center"/>
              </w:tcPr>
            </w:tcPrChange>
          </w:tcPr>
          <w:p w14:paraId="4E5B327B" w14:textId="6491B12B" w:rsidR="00B5334A" w:rsidRPr="00F322D4" w:rsidRDefault="00844532" w:rsidP="001B6201">
            <w:pPr>
              <w:pStyle w:val="TableCell"/>
              <w:jc w:val="center"/>
              <w:rPr>
                <w:rFonts w:cs="Arial"/>
                <w:szCs w:val="18"/>
              </w:rPr>
            </w:pPr>
            <w:del w:id="61308" w:author="Greg Clendenning" w:date="2024-04-16T17:02:00Z">
              <w:r w:rsidRPr="00491DBF">
                <w:rPr>
                  <w:szCs w:val="18"/>
                </w:rPr>
                <w:delText>6</w:delText>
              </w:r>
            </w:del>
            <w:ins w:id="61309" w:author="Greg Clendenning" w:date="2024-04-16T17:02:00Z">
              <w:r w:rsidR="00B5334A" w:rsidRPr="00F322D4">
                <w:rPr>
                  <w:rFonts w:cs="Arial"/>
                  <w:szCs w:val="18"/>
                </w:rPr>
                <w:t>4</w:t>
              </w:r>
            </w:ins>
          </w:p>
        </w:tc>
      </w:tr>
    </w:tbl>
    <w:p w14:paraId="3FEC24C9" w14:textId="77777777" w:rsidR="00B5334A" w:rsidRPr="00F322D4" w:rsidRDefault="00B5334A" w:rsidP="00B5334A">
      <w:pPr>
        <w:rPr>
          <w:moveTo w:id="61310" w:author="Greg Clendenning" w:date="2024-04-16T17:02:00Z"/>
        </w:rPr>
      </w:pPr>
      <w:moveToRangeStart w:id="61311" w:author="Greg Clendenning" w:date="2024-04-16T17:02:00Z" w:name="move164179533"/>
    </w:p>
    <w:p w14:paraId="614C0B5C" w14:textId="77777777" w:rsidR="00B5334A" w:rsidRPr="00F322D4" w:rsidRDefault="00B5334A">
      <w:pPr>
        <w:pStyle w:val="SubStyle"/>
        <w:rPr>
          <w:moveTo w:id="61312" w:author="Greg Clendenning" w:date="2024-04-16T17:02:00Z"/>
        </w:rPr>
        <w:pPrChange w:id="61313" w:author="Greg Clendenning" w:date="2024-04-16T17:01:00Z">
          <w:pPr>
            <w:pStyle w:val="SubStyle"/>
            <w:keepNext/>
          </w:pPr>
        </w:pPrChange>
      </w:pPr>
      <w:moveTo w:id="61314" w:author="Greg Clendenning" w:date="2024-04-16T17:02:00Z">
        <w:r w:rsidRPr="00F322D4">
          <w:t>Evaluation Protocols</w:t>
        </w:r>
      </w:moveTo>
    </w:p>
    <w:p w14:paraId="3D5CA82E" w14:textId="77777777" w:rsidR="00B5334A" w:rsidRPr="00F322D4" w:rsidRDefault="00B5334A">
      <w:pPr>
        <w:spacing w:after="0"/>
        <w:jc w:val="both"/>
        <w:rPr>
          <w:moveTo w:id="61315" w:author="Greg Clendenning" w:date="2024-04-16T17:02:00Z"/>
          <w:rFonts w:ascii="Arial" w:eastAsia="Times New Roman" w:hAnsi="Arial" w:cs="Times New Roman"/>
          <w:kern w:val="0"/>
          <w:sz w:val="20"/>
          <w:szCs w:val="20"/>
          <w14:ligatures w14:val="none"/>
          <w:rPrChange w:id="61316" w:author="Greg Clendenning" w:date="2024-04-16T17:01:00Z">
            <w:rPr>
              <w:moveTo w:id="61317" w:author="Greg Clendenning" w:date="2024-04-16T17:02:00Z"/>
            </w:rPr>
          </w:rPrChange>
        </w:rPr>
        <w:pPrChange w:id="61318" w:author="Greg Clendenning" w:date="2024-04-16T17:01:00Z">
          <w:pPr/>
        </w:pPrChange>
      </w:pPr>
      <w:moveTo w:id="61319" w:author="Greg Clendenning" w:date="2024-04-16T17:02:00Z">
        <w:r w:rsidRPr="00F322D4">
          <w:rPr>
            <w:rFonts w:ascii="Arial" w:hAnsi="Arial"/>
            <w:sz w:val="20"/>
            <w:rPrChange w:id="61320"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26ACCBCC" w14:textId="77777777" w:rsidR="00B5334A" w:rsidRPr="00F322D4" w:rsidRDefault="00B5334A">
      <w:pPr>
        <w:pStyle w:val="SubStyle"/>
        <w:spacing w:after="0"/>
        <w:rPr>
          <w:moveTo w:id="61321" w:author="Greg Clendenning" w:date="2024-04-16T17:02:00Z"/>
          <w:rFonts w:ascii="Arial" w:hAnsi="Arial"/>
          <w:rPrChange w:id="61322" w:author="Greg Clendenning" w:date="2024-04-16T17:01:00Z">
            <w:rPr>
              <w:moveTo w:id="61323" w:author="Greg Clendenning" w:date="2024-04-16T17:02:00Z"/>
            </w:rPr>
          </w:rPrChange>
        </w:rPr>
        <w:pPrChange w:id="61324" w:author="Greg Clendenning" w:date="2024-04-16T17:01:00Z">
          <w:pPr/>
        </w:pPrChange>
      </w:pPr>
    </w:p>
    <w:p w14:paraId="4E1317D7" w14:textId="77777777" w:rsidR="00B5334A" w:rsidRPr="00F322D4" w:rsidRDefault="00B5334A" w:rsidP="00B5334A">
      <w:pPr>
        <w:pStyle w:val="SubStyle"/>
        <w:rPr>
          <w:moveTo w:id="61325" w:author="Greg Clendenning" w:date="2024-04-16T17:02:00Z"/>
        </w:rPr>
      </w:pPr>
      <w:moveTo w:id="61326" w:author="Greg Clendenning" w:date="2024-04-16T17:02:00Z">
        <w:r w:rsidRPr="00F322D4">
          <w:t>Sources</w:t>
        </w:r>
      </w:moveTo>
    </w:p>
    <w:moveToRangeEnd w:id="61311"/>
    <w:p w14:paraId="4446A499" w14:textId="77777777" w:rsidR="00974003" w:rsidRPr="00491DBF" w:rsidRDefault="00974003" w:rsidP="00974003">
      <w:pPr>
        <w:rPr>
          <w:del w:id="61327" w:author="Greg Clendenning" w:date="2024-04-16T17:02:00Z"/>
          <w:rFonts w:eastAsia="Calibri"/>
        </w:rPr>
      </w:pPr>
    </w:p>
    <w:p w14:paraId="65256396" w14:textId="77777777" w:rsidR="00974003" w:rsidRPr="00491DBF" w:rsidRDefault="00974003" w:rsidP="00974003">
      <w:pPr>
        <w:pStyle w:val="SubStyle"/>
        <w:rPr>
          <w:del w:id="61328" w:author="Greg Clendenning" w:date="2024-04-16T17:02:00Z"/>
        </w:rPr>
      </w:pPr>
      <w:del w:id="61329" w:author="Greg Clendenning" w:date="2024-04-16T17:02:00Z">
        <w:r w:rsidRPr="00491DBF">
          <w:delText>Default Savings</w:delText>
        </w:r>
      </w:del>
    </w:p>
    <w:p w14:paraId="179CD91B" w14:textId="77777777" w:rsidR="00974003" w:rsidRPr="00491DBF" w:rsidRDefault="0067198A" w:rsidP="00974003">
      <w:pPr>
        <w:rPr>
          <w:del w:id="61330" w:author="Greg Clendenning" w:date="2024-04-16T17:02:00Z"/>
          <w:rFonts w:eastAsia="Calibri"/>
        </w:rPr>
      </w:pPr>
      <w:moveFromRangeStart w:id="61331" w:author="Greg Clendenning" w:date="2024-04-16T17:02:00Z" w:name="move164179512"/>
      <w:moveFrom w:id="61332" w:author="Greg Clendenning" w:date="2024-04-16T17:02:00Z">
        <w:r w:rsidRPr="00F322D4">
          <w:t>There are no default savings for this measure.</w:t>
        </w:r>
      </w:moveFrom>
      <w:moveFromRangeEnd w:id="61331"/>
    </w:p>
    <w:p w14:paraId="2D85DC4B" w14:textId="77777777" w:rsidR="000820A6" w:rsidRPr="00F322D4" w:rsidRDefault="000820A6">
      <w:pPr>
        <w:spacing w:after="0"/>
        <w:rPr>
          <w:moveFrom w:id="61333" w:author="Greg Clendenning" w:date="2024-04-16T17:02:00Z"/>
          <w:rFonts w:eastAsia="Calibri"/>
        </w:rPr>
        <w:pPrChange w:id="61334" w:author="Greg Clendenning" w:date="2024-04-16T17:01:00Z">
          <w:pPr/>
        </w:pPrChange>
      </w:pPr>
      <w:moveFromRangeStart w:id="61335" w:author="Greg Clendenning" w:date="2024-04-16T17:02:00Z" w:name="move164179473"/>
    </w:p>
    <w:p w14:paraId="0360E3EB" w14:textId="77777777" w:rsidR="000820A6" w:rsidRPr="00F322D4" w:rsidRDefault="000820A6">
      <w:pPr>
        <w:pStyle w:val="SubStyle"/>
        <w:spacing w:after="0"/>
        <w:rPr>
          <w:moveFrom w:id="61336" w:author="Greg Clendenning" w:date="2024-04-16T17:02:00Z"/>
          <w:rFonts w:eastAsia="Calibri"/>
        </w:rPr>
        <w:pPrChange w:id="61337" w:author="Greg Clendenning" w:date="2024-04-16T17:01:00Z">
          <w:pPr>
            <w:pStyle w:val="SubStyle"/>
          </w:pPr>
        </w:pPrChange>
      </w:pPr>
      <w:moveFrom w:id="61338" w:author="Greg Clendenning" w:date="2024-04-16T17:02:00Z">
        <w:r w:rsidRPr="00F322D4">
          <w:rPr>
            <w:rFonts w:eastAsia="Calibri"/>
          </w:rPr>
          <w:t>Evaluation Protocols</w:t>
        </w:r>
      </w:moveFrom>
    </w:p>
    <w:p w14:paraId="37146A77" w14:textId="77777777" w:rsidR="000820A6" w:rsidRPr="00F322D4" w:rsidRDefault="000820A6">
      <w:pPr>
        <w:spacing w:after="0"/>
        <w:jc w:val="both"/>
        <w:rPr>
          <w:moveFrom w:id="61339" w:author="Greg Clendenning" w:date="2024-04-16T17:02:00Z"/>
          <w:rFonts w:ascii="Arial" w:eastAsia="Times New Roman" w:hAnsi="Arial" w:cs="Times New Roman"/>
          <w:kern w:val="0"/>
          <w:sz w:val="20"/>
          <w:szCs w:val="20"/>
          <w14:ligatures w14:val="none"/>
          <w:rPrChange w:id="61340" w:author="Greg Clendenning" w:date="2024-04-16T17:01:00Z">
            <w:rPr>
              <w:moveFrom w:id="61341" w:author="Greg Clendenning" w:date="2024-04-16T17:02:00Z"/>
            </w:rPr>
          </w:rPrChange>
        </w:rPr>
        <w:pPrChange w:id="61342" w:author="Greg Clendenning" w:date="2024-04-16T17:01:00Z">
          <w:pPr/>
        </w:pPrChange>
      </w:pPr>
      <w:moveFrom w:id="61343" w:author="Greg Clendenning" w:date="2024-04-16T17:02:00Z">
        <w:r w:rsidRPr="00F322D4">
          <w:rPr>
            <w:rFonts w:ascii="Arial" w:hAnsi="Arial"/>
            <w:kern w:val="0"/>
            <w:sz w:val="20"/>
            <w14:ligatures w14:val="none"/>
            <w:rPrChange w:id="61344"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w:t>
        </w:r>
        <w:r w:rsidRPr="00F322D4">
          <w:t xml:space="preserve"> verification of open </w:t>
        </w:r>
        <w:r w:rsidRPr="00F322D4">
          <w:rPr>
            <w:rFonts w:ascii="Arial" w:hAnsi="Arial"/>
            <w:kern w:val="0"/>
            <w:sz w:val="20"/>
            <w14:ligatures w14:val="none"/>
            <w:rPrChange w:id="61345" w:author="Greg Clendenning" w:date="2024-04-16T17:01:00Z">
              <w:rPr/>
            </w:rPrChange>
          </w:rPr>
          <w:t xml:space="preserve">variables. The Pennsylvania Evaluation Framework provides specific guidelines and requirements for evaluation procedures. </w:t>
        </w:r>
      </w:moveFrom>
    </w:p>
    <w:p w14:paraId="254524A2" w14:textId="77777777" w:rsidR="000820A6" w:rsidRPr="00F322D4" w:rsidRDefault="000820A6">
      <w:pPr>
        <w:pStyle w:val="BodyText"/>
        <w:ind w:right="0"/>
        <w:rPr>
          <w:moveFrom w:id="61346" w:author="Greg Clendenning" w:date="2024-04-16T17:02:00Z"/>
        </w:rPr>
        <w:pPrChange w:id="61347" w:author="Greg Clendenning" w:date="2024-04-16T17:01:00Z">
          <w:pPr>
            <w:pStyle w:val="SubStyle"/>
            <w:spacing w:after="0"/>
          </w:pPr>
        </w:pPrChange>
      </w:pPr>
    </w:p>
    <w:p w14:paraId="689B26AD" w14:textId="77777777" w:rsidR="000820A6" w:rsidRPr="00F322D4" w:rsidRDefault="000820A6">
      <w:pPr>
        <w:pStyle w:val="SubStyle"/>
        <w:spacing w:after="0"/>
        <w:rPr>
          <w:moveFrom w:id="61348" w:author="Greg Clendenning" w:date="2024-04-16T17:02:00Z"/>
        </w:rPr>
        <w:pPrChange w:id="61349" w:author="Greg Clendenning" w:date="2024-04-16T17:01:00Z">
          <w:pPr>
            <w:pStyle w:val="SubStyle"/>
          </w:pPr>
        </w:pPrChange>
      </w:pPr>
      <w:moveFrom w:id="61350" w:author="Greg Clendenning" w:date="2024-04-16T17:02:00Z">
        <w:r w:rsidRPr="00F322D4">
          <w:t>Sources</w:t>
        </w:r>
      </w:moveFrom>
    </w:p>
    <w:moveFromRangeEnd w:id="61335"/>
    <w:p w14:paraId="4D867EED" w14:textId="5772A9C1" w:rsidR="00B5334A" w:rsidRPr="00F322D4" w:rsidRDefault="00B5334A">
      <w:pPr>
        <w:numPr>
          <w:ilvl w:val="0"/>
          <w:numId w:val="65"/>
        </w:numPr>
        <w:overflowPunct w:val="0"/>
        <w:autoSpaceDE w:val="0"/>
        <w:autoSpaceDN w:val="0"/>
        <w:adjustRightInd w:val="0"/>
        <w:spacing w:after="120" w:line="240" w:lineRule="auto"/>
        <w:ind w:left="360"/>
        <w:textAlignment w:val="baseline"/>
        <w:rPr>
          <w:rStyle w:val="Hyperlink"/>
          <w:rFonts w:ascii="Arial" w:eastAsia="Times New Roman" w:hAnsi="Arial"/>
          <w:b/>
          <w:kern w:val="0"/>
          <w:sz w:val="20"/>
          <w:szCs w:val="20"/>
          <w14:ligatures w14:val="none"/>
          <w:rPrChange w:id="61351" w:author="Greg Clendenning" w:date="2024-04-16T17:01:00Z">
            <w:rPr>
              <w:rStyle w:val="Hyperlink"/>
              <w:b/>
              <w:color w:val="auto"/>
              <w:u w:val="none"/>
            </w:rPr>
          </w:rPrChange>
        </w:rPr>
        <w:pPrChange w:id="61352" w:author="Greg Clendenning" w:date="2024-04-16T17:01:00Z">
          <w:pPr>
            <w:numPr>
              <w:numId w:val="65"/>
            </w:numPr>
            <w:spacing w:after="120"/>
            <w:ind w:left="360" w:hanging="360"/>
          </w:pPr>
        </w:pPrChange>
      </w:pPr>
      <w:r w:rsidRPr="00F322D4">
        <w:rPr>
          <w:rFonts w:ascii="Arial" w:hAnsi="Arial"/>
          <w:sz w:val="20"/>
          <w:rPrChange w:id="61353" w:author="Greg Clendenning" w:date="2024-04-16T17:01:00Z">
            <w:rPr>
              <w:color w:val="0000FF"/>
              <w:u w:val="single"/>
            </w:rPr>
          </w:rPrChange>
        </w:rPr>
        <w:t xml:space="preserve">California </w:t>
      </w:r>
      <w:del w:id="61354" w:author="Greg Clendenning" w:date="2024-04-16T17:02:00Z">
        <w:r w:rsidR="0062525F" w:rsidRPr="00491DBF">
          <w:rPr>
            <w:bCs/>
            <w:szCs w:val="24"/>
          </w:rPr>
          <w:delText>Public Utilities Commission Database</w:delText>
        </w:r>
      </w:del>
      <w:ins w:id="61355" w:author="Greg Clendenning" w:date="2024-04-16T17:02:00Z">
        <w:r w:rsidRPr="00F322D4">
          <w:rPr>
            <w:rFonts w:ascii="Arial" w:hAnsi="Arial" w:cs="Arial"/>
            <w:bCs/>
            <w:sz w:val="20"/>
            <w:szCs w:val="20"/>
          </w:rPr>
          <w:t>Electronic Technical Reference Manual. “Evaporator Fan Controller</w:t>
        </w:r>
      </w:ins>
      <w:r w:rsidRPr="00F322D4">
        <w:rPr>
          <w:rFonts w:ascii="Arial" w:hAnsi="Arial"/>
          <w:sz w:val="20"/>
          <w:rPrChange w:id="61356" w:author="Greg Clendenning" w:date="2024-04-16T17:01:00Z">
            <w:rPr/>
          </w:rPrChange>
        </w:rPr>
        <w:t xml:space="preserve"> for </w:t>
      </w:r>
      <w:del w:id="61357" w:author="Greg Clendenning" w:date="2024-04-16T17:02:00Z">
        <w:r w:rsidR="0062525F" w:rsidRPr="00491DBF">
          <w:rPr>
            <w:bCs/>
            <w:szCs w:val="24"/>
          </w:rPr>
          <w:delText>Energy Efficient Resources (DEER) EUL</w:delText>
        </w:r>
      </w:del>
      <w:ins w:id="61358" w:author="Greg Clendenning" w:date="2024-04-16T17:02:00Z">
        <w:r w:rsidRPr="00F322D4">
          <w:rPr>
            <w:rFonts w:ascii="Arial" w:hAnsi="Arial" w:cs="Arial"/>
            <w:bCs/>
            <w:sz w:val="20"/>
            <w:szCs w:val="20"/>
          </w:rPr>
          <w:t>Walk-In Coolers” listed in the CPUC</w:t>
        </w:r>
      </w:ins>
      <w:r w:rsidRPr="00F322D4">
        <w:rPr>
          <w:rFonts w:ascii="Arial" w:hAnsi="Arial"/>
          <w:sz w:val="20"/>
          <w:rPrChange w:id="61359" w:author="Greg Clendenning" w:date="2024-04-16T17:01:00Z">
            <w:rPr/>
          </w:rPrChange>
        </w:rPr>
        <w:t xml:space="preserve"> Support Table </w:t>
      </w:r>
      <w:del w:id="61360" w:author="Greg Clendenning" w:date="2024-04-16T17:02:00Z">
        <w:r w:rsidR="0062525F" w:rsidRPr="00491DBF">
          <w:rPr>
            <w:bCs/>
            <w:szCs w:val="24"/>
          </w:rPr>
          <w:delText xml:space="preserve">for 2020, </w:delText>
        </w:r>
        <w:r w:rsidR="00655F49">
          <w:fldChar w:fldCharType="begin"/>
        </w:r>
        <w:r w:rsidR="00655F49">
          <w:delInstrText>HYPERLINK "http://www.deeresources.com/files/DEER2020/download/SupportTable-EUL2020.xlsx"</w:delInstrText>
        </w:r>
        <w:r w:rsidR="00655F49">
          <w:fldChar w:fldCharType="separate"/>
        </w:r>
        <w:r w:rsidR="0062525F" w:rsidRPr="00491DBF">
          <w:rPr>
            <w:rStyle w:val="Hyperlink"/>
            <w:bCs/>
            <w:szCs w:val="24"/>
          </w:rPr>
          <w:delText>http://www.deeresources.com/files/DEER2020/download/SupportTable-EUL2020.xlsx</w:delText>
        </w:r>
        <w:r w:rsidR="00655F49">
          <w:rPr>
            <w:rStyle w:val="Hyperlink"/>
            <w:bCs/>
            <w:szCs w:val="24"/>
          </w:rPr>
          <w:fldChar w:fldCharType="end"/>
        </w:r>
        <w:r w:rsidR="0062525F" w:rsidRPr="00491DBF">
          <w:rPr>
            <w:bCs/>
            <w:szCs w:val="24"/>
          </w:rPr>
          <w:delText>.</w:delText>
        </w:r>
      </w:del>
      <w:ins w:id="61361" w:author="Greg Clendenning" w:date="2024-04-16T17:02:00Z">
        <w:r w:rsidRPr="00F322D4">
          <w:rPr>
            <w:rFonts w:ascii="Arial" w:hAnsi="Arial" w:cs="Arial"/>
            <w:bCs/>
            <w:sz w:val="20"/>
            <w:szCs w:val="20"/>
          </w:rPr>
          <w:t>“Effective Useful Life and Remaining Useful Life”.</w:t>
        </w:r>
      </w:ins>
      <w:r w:rsidRPr="00F322D4">
        <w:rPr>
          <w:rFonts w:ascii="Arial" w:hAnsi="Arial"/>
          <w:sz w:val="20"/>
          <w:rPrChange w:id="61362" w:author="Greg Clendenning" w:date="2024-04-16T17:01:00Z">
            <w:rPr/>
          </w:rPrChange>
        </w:rPr>
        <w:t xml:space="preserve"> Accessed December </w:t>
      </w:r>
      <w:del w:id="61363" w:author="Greg Clendenning" w:date="2024-04-16T17:02:00Z">
        <w:r w:rsidR="0062525F" w:rsidRPr="00491DBF">
          <w:rPr>
            <w:bCs/>
            <w:szCs w:val="24"/>
          </w:rPr>
          <w:delText>2018.</w:delText>
        </w:r>
      </w:del>
      <w:ins w:id="61364" w:author="Greg Clendenning" w:date="2024-04-16T17:02:00Z">
        <w:r w:rsidRPr="00F322D4">
          <w:rPr>
            <w:rFonts w:ascii="Arial" w:hAnsi="Arial" w:cs="Arial"/>
            <w:bCs/>
            <w:sz w:val="20"/>
            <w:szCs w:val="20"/>
          </w:rPr>
          <w:t xml:space="preserve">2023. </w:t>
        </w:r>
        <w:r w:rsidR="00655F49">
          <w:fldChar w:fldCharType="begin"/>
        </w:r>
        <w:r w:rsidR="00655F49">
          <w:instrText>HYPERLINK "https://www.caetrm.com"</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r w:rsidRPr="00F322D4">
        <w:rPr>
          <w:rFonts w:ascii="Arial" w:hAnsi="Arial"/>
          <w:sz w:val="20"/>
          <w:rPrChange w:id="61365" w:author="Greg Clendenning" w:date="2024-04-16T17:01:00Z">
            <w:rPr>
              <w:rStyle w:val="Hyperlink"/>
              <w:b/>
              <w:color w:val="auto"/>
              <w:u w:val="none"/>
            </w:rPr>
          </w:rPrChange>
        </w:rPr>
        <w:t xml:space="preserve"> </w:t>
      </w:r>
    </w:p>
    <w:p w14:paraId="3BC0328C" w14:textId="1BB4780C" w:rsidR="00B5334A" w:rsidRPr="00F322D4" w:rsidRDefault="00974003" w:rsidP="00F937A6">
      <w:pPr>
        <w:pStyle w:val="source2"/>
        <w:numPr>
          <w:ilvl w:val="0"/>
          <w:numId w:val="65"/>
        </w:numPr>
        <w:spacing w:after="120"/>
        <w:ind w:left="360"/>
        <w:jc w:val="left"/>
        <w:rPr>
          <w:rFonts w:eastAsia="Times New Roman"/>
        </w:rPr>
      </w:pPr>
      <w:del w:id="61366" w:author="Greg Clendenning" w:date="2024-04-16T17:02:00Z">
        <w:r w:rsidRPr="00491DBF">
          <w:rPr>
            <w:rFonts w:eastAsia="Times New Roman"/>
          </w:rPr>
          <w:delText xml:space="preserve">Commercial Refrigeration Loadshape Project, </w:delText>
        </w:r>
      </w:del>
      <w:r w:rsidR="00B5334A" w:rsidRPr="00F322D4">
        <w:rPr>
          <w:rFonts w:eastAsia="Times New Roman"/>
        </w:rPr>
        <w:t>Northeast Energy Efficiency Partnerships</w:t>
      </w:r>
      <w:del w:id="61367" w:author="Greg Clendenning" w:date="2024-04-16T17:02:00Z">
        <w:r w:rsidRPr="00491DBF">
          <w:rPr>
            <w:rFonts w:eastAsia="Times New Roman"/>
          </w:rPr>
          <w:delText xml:space="preserve">, </w:delText>
        </w:r>
      </w:del>
      <w:ins w:id="61368" w:author="Greg Clendenning" w:date="2024-04-16T17:02:00Z">
        <w:r w:rsidR="00B5334A" w:rsidRPr="00F322D4">
          <w:rPr>
            <w:rFonts w:eastAsia="Times New Roman"/>
          </w:rPr>
          <w:t>. (</w:t>
        </w:r>
      </w:ins>
      <w:r w:rsidR="00B5334A" w:rsidRPr="00F322D4">
        <w:rPr>
          <w:rFonts w:eastAsia="Times New Roman"/>
        </w:rPr>
        <w:t>October 2015</w:t>
      </w:r>
      <w:del w:id="61369" w:author="Greg Clendenning" w:date="2024-04-16T17:02:00Z">
        <w:r w:rsidRPr="00491DBF">
          <w:rPr>
            <w:rFonts w:eastAsia="Times New Roman"/>
          </w:rPr>
          <w:delText xml:space="preserve">. </w:delText>
        </w:r>
      </w:del>
      <w:ins w:id="61370" w:author="Greg Clendenning" w:date="2024-04-16T17:02:00Z">
        <w:r w:rsidR="00B5334A" w:rsidRPr="00F322D4">
          <w:rPr>
            <w:rFonts w:eastAsia="Times New Roman"/>
          </w:rPr>
          <w:t xml:space="preserve">). Commercial Refrigeration Loadshape Project. </w:t>
        </w:r>
      </w:ins>
      <w:r w:rsidR="00655F49">
        <w:fldChar w:fldCharType="begin"/>
      </w:r>
      <w:r w:rsidR="00655F49">
        <w:instrText>HYPERLINK "https://neep.org/commercial-refrigeration-loadshape-report-10-2015-0"</w:instrText>
      </w:r>
      <w:r w:rsidR="00655F49">
        <w:fldChar w:fldCharType="separate"/>
      </w:r>
      <w:del w:id="61371" w:author="Greg Clendenning" w:date="2024-04-16T17:02:00Z">
        <w:r w:rsidRPr="00491DBF">
          <w:rPr>
            <w:rStyle w:val="Hyperlink"/>
            <w:rFonts w:eastAsia="Times New Roman"/>
          </w:rPr>
          <w:delText>https://neep.org/commercial-refrigeration-loadshape-report-10-2015-0</w:delText>
        </w:r>
      </w:del>
      <w:ins w:id="61372" w:author="Greg Clendenning" w:date="2024-04-16T17:02:00Z">
        <w:r w:rsidR="00B5334A" w:rsidRPr="00F322D4">
          <w:rPr>
            <w:rStyle w:val="Hyperlink"/>
            <w:rFonts w:eastAsia="Times New Roman" w:cs="Arial"/>
          </w:rPr>
          <w:t>Weblink</w:t>
        </w:r>
      </w:ins>
      <w:r w:rsidR="00655F49">
        <w:rPr>
          <w:rStyle w:val="Hyperlink"/>
          <w:rFonts w:eastAsia="Times New Roman" w:cs="Arial"/>
        </w:rPr>
        <w:fldChar w:fldCharType="end"/>
      </w:r>
      <w:r w:rsidR="00B5334A" w:rsidRPr="00F322D4">
        <w:rPr>
          <w:rFonts w:eastAsia="Times New Roman"/>
        </w:rPr>
        <w:t>. The average kW per rated HP values are taken from Table 28. The effective runtime values are taken from Table 34.</w:t>
      </w:r>
    </w:p>
    <w:p w14:paraId="576006A4" w14:textId="609D2D94" w:rsidR="00B5334A" w:rsidRPr="00F322D4" w:rsidRDefault="00B5334A" w:rsidP="00F937A6">
      <w:pPr>
        <w:pStyle w:val="source2"/>
        <w:numPr>
          <w:ilvl w:val="0"/>
          <w:numId w:val="65"/>
        </w:numPr>
        <w:spacing w:after="120"/>
        <w:ind w:left="360"/>
        <w:jc w:val="left"/>
        <w:rPr>
          <w:rFonts w:eastAsia="Times New Roman"/>
        </w:rPr>
      </w:pPr>
      <w:r w:rsidRPr="00F322D4">
        <w:rPr>
          <w:rFonts w:eastAsia="Times New Roman"/>
        </w:rPr>
        <w:t xml:space="preserve">Waste heat factor is calculated by dividing the annual energy savings (kWh/HP) for “Equipment and Interactive” (shown in Table 43 of </w:t>
      </w:r>
      <w:del w:id="61373" w:author="Greg Clendenning" w:date="2024-04-16T17:02:00Z">
        <w:r w:rsidR="00974003" w:rsidRPr="00491DBF">
          <w:rPr>
            <w:rFonts w:eastAsia="Times New Roman"/>
          </w:rPr>
          <w:delText xml:space="preserve">the report referenced in </w:delText>
        </w:r>
      </w:del>
      <w:r w:rsidRPr="00F322D4">
        <w:rPr>
          <w:rFonts w:eastAsia="Times New Roman"/>
        </w:rPr>
        <w:t>Source 2) by annual energy savings (kWh/HP) for the “Equipment Only” equipment type (also shown in Table 43</w:t>
      </w:r>
      <w:ins w:id="61374" w:author="Greg Clendenning" w:date="2024-04-16T17:02:00Z">
        <w:r w:rsidRPr="00F322D4">
          <w:rPr>
            <w:rFonts w:eastAsia="Times New Roman"/>
          </w:rPr>
          <w:t xml:space="preserve"> of Source 2</w:t>
        </w:r>
      </w:ins>
      <w:r w:rsidRPr="00F322D4">
        <w:rPr>
          <w:rFonts w:eastAsia="Times New Roman"/>
        </w:rPr>
        <w:t xml:space="preserve">). </w:t>
      </w:r>
    </w:p>
    <w:p w14:paraId="08EA7105" w14:textId="77777777" w:rsidR="001C268B" w:rsidRPr="00491DBF" w:rsidRDefault="00974003" w:rsidP="00175D39">
      <w:pPr>
        <w:pStyle w:val="ListParagraph"/>
        <w:numPr>
          <w:ilvl w:val="0"/>
          <w:numId w:val="65"/>
        </w:numPr>
        <w:overflowPunct w:val="0"/>
        <w:autoSpaceDE w:val="0"/>
        <w:autoSpaceDN w:val="0"/>
        <w:adjustRightInd w:val="0"/>
        <w:spacing w:after="120" w:line="240" w:lineRule="auto"/>
        <w:ind w:left="360"/>
        <w:contextualSpacing w:val="0"/>
        <w:textAlignment w:val="baseline"/>
        <w:rPr>
          <w:del w:id="61375" w:author="Greg Clendenning" w:date="2024-04-16T17:02:00Z"/>
        </w:rPr>
      </w:pPr>
      <w:del w:id="61376" w:author="Greg Clendenning" w:date="2024-04-16T17:02:00Z">
        <w:r w:rsidRPr="00491DBF">
          <w:delText xml:space="preserve">Department of Energy. “Energy Savings Potential and Opportunities for High-Efficiency Electric Motors in Residential and Commercial Equipment.” December 2013. Motor efficiency for SP motors is drawn from Table 2.1, which provides peak efficiency ranges for a variety of motors. The motor efficiency for an ECM is drawn from the discussion in 2.4.3. </w:delText>
        </w:r>
        <w:r w:rsidR="00655F49">
          <w:fldChar w:fldCharType="begin"/>
        </w:r>
        <w:r w:rsidR="00655F49">
          <w:delInstrText>HYPERLINK "https://www.energy.gov/sites/prod/files/2014/02/f8/Motor%20Energy%20Savings%20Potential%20Report%202013-12-4.pdf"</w:delInstrText>
        </w:r>
        <w:r w:rsidR="00655F49">
          <w:fldChar w:fldCharType="separate"/>
        </w:r>
        <w:r w:rsidRPr="00491DBF">
          <w:rPr>
            <w:rStyle w:val="Hyperlink"/>
          </w:rPr>
          <w:delText>https://www.energy.gov/sites/prod/files/2014/02/f8/Motor%20Energy%20Savings%20Potential%20Report%202013-12-4.pdf</w:delText>
        </w:r>
        <w:r w:rsidR="00655F49">
          <w:rPr>
            <w:rStyle w:val="Hyperlink"/>
          </w:rPr>
          <w:fldChar w:fldCharType="end"/>
        </w:r>
      </w:del>
    </w:p>
    <w:p w14:paraId="24FE6FA9" w14:textId="77777777" w:rsidR="00844532" w:rsidRPr="00491DBF" w:rsidRDefault="001C268B" w:rsidP="001C268B">
      <w:pPr>
        <w:pStyle w:val="ListParagraph"/>
        <w:numPr>
          <w:ilvl w:val="0"/>
          <w:numId w:val="65"/>
        </w:numPr>
        <w:overflowPunct w:val="0"/>
        <w:autoSpaceDE w:val="0"/>
        <w:autoSpaceDN w:val="0"/>
        <w:adjustRightInd w:val="0"/>
        <w:spacing w:after="100" w:line="240" w:lineRule="auto"/>
        <w:ind w:left="360"/>
        <w:contextualSpacing w:val="0"/>
        <w:jc w:val="both"/>
        <w:textAlignment w:val="baseline"/>
        <w:rPr>
          <w:del w:id="61377" w:author="Greg Clendenning" w:date="2024-04-16T17:02:00Z"/>
        </w:rPr>
      </w:pPr>
      <w:del w:id="61378" w:author="Greg Clendenning" w:date="2024-04-16T17:02:00Z">
        <w:r w:rsidRPr="00491DBF">
          <w:delText>New York Standard Approach for Estimating Energy Savings from Energy Efficiency Programs – Residential Multi</w:delText>
        </w:r>
        <w:r w:rsidR="0016038C" w:rsidRPr="00491DBF">
          <w:delText>f</w:delText>
        </w:r>
        <w:r w:rsidRPr="00491DBF">
          <w:delText>amily, and Commercial/Industrial Measures. Version 6. April 16, 2018.</w:delText>
        </w:r>
      </w:del>
    </w:p>
    <w:p w14:paraId="19EB9CFE" w14:textId="1A501C40" w:rsidR="00B5334A" w:rsidRPr="00F322D4" w:rsidRDefault="00974003" w:rsidP="00F937A6">
      <w:pPr>
        <w:pStyle w:val="source2"/>
        <w:numPr>
          <w:ilvl w:val="0"/>
          <w:numId w:val="65"/>
        </w:numPr>
        <w:spacing w:after="120"/>
        <w:ind w:left="360"/>
        <w:jc w:val="left"/>
        <w:rPr>
          <w:rFonts w:eastAsia="Times New Roman"/>
        </w:rPr>
      </w:pPr>
      <w:del w:id="61379" w:author="Greg Clendenning" w:date="2024-04-16T17:02:00Z">
        <w:r w:rsidRPr="00491DBF">
          <w:rPr>
            <w:rFonts w:eastAsia="Times New Roman"/>
          </w:rPr>
          <w:delText>Coincidence</w:delText>
        </w:r>
      </w:del>
      <w:ins w:id="61380" w:author="Greg Clendenning" w:date="2024-04-16T17:02:00Z">
        <w:r w:rsidR="00B5334A" w:rsidRPr="00F322D4">
          <w:rPr>
            <w:rFonts w:eastAsia="Times New Roman"/>
          </w:rPr>
          <w:t>Energy to demand</w:t>
        </w:r>
      </w:ins>
      <w:r w:rsidR="00B5334A" w:rsidRPr="00F322D4">
        <w:rPr>
          <w:rFonts w:eastAsia="Times New Roman"/>
        </w:rPr>
        <w:t xml:space="preserve"> factors are developed by dividing the PJM summer peak kW/HP savings for evaporator fan controls (shown in Table 47 of </w:t>
      </w:r>
      <w:del w:id="61381" w:author="Greg Clendenning" w:date="2024-04-16T17:02:00Z">
        <w:r w:rsidRPr="00491DBF">
          <w:rPr>
            <w:rFonts w:eastAsia="Times New Roman"/>
          </w:rPr>
          <w:delText xml:space="preserve">the report referenced in </w:delText>
        </w:r>
      </w:del>
      <w:r w:rsidR="00B5334A" w:rsidRPr="00F322D4">
        <w:rPr>
          <w:rFonts w:eastAsia="Times New Roman"/>
        </w:rPr>
        <w:t>Source 2) by the average annual energy savings (kWh/HP) for evaporator fan controls (</w:t>
      </w:r>
      <w:ins w:id="61382" w:author="Greg Clendenning" w:date="2024-04-16T17:02:00Z">
        <w:r w:rsidR="00B5334A" w:rsidRPr="00F322D4">
          <w:rPr>
            <w:rFonts w:eastAsia="Times New Roman"/>
          </w:rPr>
          <w:t xml:space="preserve">also </w:t>
        </w:r>
      </w:ins>
      <w:r w:rsidR="00B5334A" w:rsidRPr="00F322D4">
        <w:rPr>
          <w:rFonts w:eastAsia="Times New Roman"/>
        </w:rPr>
        <w:t>shown in Table 43 of</w:t>
      </w:r>
      <w:del w:id="61383" w:author="Greg Clendenning" w:date="2024-04-16T17:02:00Z">
        <w:r w:rsidRPr="00491DBF">
          <w:rPr>
            <w:rFonts w:eastAsia="Times New Roman"/>
          </w:rPr>
          <w:delText xml:space="preserve"> the report referenced in</w:delText>
        </w:r>
      </w:del>
      <w:r w:rsidR="00B5334A" w:rsidRPr="00F322D4">
        <w:rPr>
          <w:rFonts w:eastAsia="Times New Roman"/>
        </w:rPr>
        <w:t xml:space="preserve"> Source 2). </w:t>
      </w:r>
    </w:p>
    <w:p w14:paraId="7EF286D3" w14:textId="77777777" w:rsidR="00B5334A" w:rsidRPr="00F322D4" w:rsidRDefault="00B5334A" w:rsidP="00B5334A">
      <w:pPr>
        <w:pStyle w:val="source10"/>
        <w:spacing w:after="120"/>
      </w:pPr>
      <w:r w:rsidRPr="00F322D4">
        <w:br w:type="page"/>
      </w:r>
    </w:p>
    <w:p w14:paraId="392B4297" w14:textId="77777777" w:rsidR="00B5334A" w:rsidRPr="00F322D4" w:rsidRDefault="00B5334A">
      <w:pPr>
        <w:pStyle w:val="Heading3"/>
        <w:keepLines w:val="0"/>
        <w:numPr>
          <w:ilvl w:val="2"/>
          <w:numId w:val="49"/>
          <w:numberingChange w:id="61384" w:author="Greg Clendenning" w:date="2024-04-16T17:01:00Z" w:original="%1:3:0:.%2:5: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1385" w:author="Greg Clendenning" w:date="2024-04-16T17:01:00Z">
            <w:rPr/>
          </w:rPrChange>
        </w:rPr>
        <w:pPrChange w:id="61386" w:author="Greg Clendenning" w:date="2024-04-16T17:01:00Z">
          <w:pPr>
            <w:pStyle w:val="Heading3"/>
          </w:pPr>
        </w:pPrChange>
      </w:pPr>
      <w:bookmarkStart w:id="61387" w:name="_Toc411422502"/>
      <w:bookmarkStart w:id="61388" w:name="_Toc532466225"/>
      <w:bookmarkStart w:id="61389" w:name="_Toc14197398"/>
      <w:r w:rsidRPr="00F322D4">
        <w:rPr>
          <w:rFonts w:ascii="Arial" w:hAnsi="Arial"/>
          <w:b/>
          <w:smallCaps/>
          <w:color w:val="auto"/>
          <w:kern w:val="0"/>
          <w:sz w:val="24"/>
          <w14:ligatures w14:val="none"/>
          <w:rPrChange w:id="61390" w:author="Greg Clendenning" w:date="2024-04-16T17:01:00Z">
            <w:rPr/>
          </w:rPrChange>
        </w:rPr>
        <w:t>Controls: Floating Head Pressure Controls</w:t>
      </w:r>
      <w:bookmarkEnd w:id="61387"/>
      <w:bookmarkEnd w:id="61388"/>
      <w:bookmarkEnd w:id="613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B5334A" w:rsidRPr="00F322D4" w14:paraId="7D47BBE0" w14:textId="77777777" w:rsidTr="001B6201">
        <w:trPr>
          <w:trHeight w:val="403"/>
          <w:jc w:val="center"/>
        </w:trPr>
        <w:tc>
          <w:tcPr>
            <w:tcW w:w="3600" w:type="dxa"/>
            <w:shd w:val="clear" w:color="auto" w:fill="FFFFFF"/>
            <w:vAlign w:val="center"/>
          </w:tcPr>
          <w:p w14:paraId="4BA67119" w14:textId="77777777" w:rsidR="00B5334A" w:rsidRPr="00F322D4" w:rsidRDefault="00B5334A" w:rsidP="001B6201">
            <w:pPr>
              <w:pStyle w:val="TableCell"/>
              <w:spacing w:before="0" w:after="0"/>
              <w:jc w:val="left"/>
              <w:rPr>
                <w:b/>
              </w:rPr>
            </w:pPr>
            <w:r w:rsidRPr="00F322D4">
              <w:rPr>
                <w:b/>
              </w:rPr>
              <w:t>Target Sector</w:t>
            </w:r>
          </w:p>
        </w:tc>
        <w:tc>
          <w:tcPr>
            <w:tcW w:w="5040" w:type="dxa"/>
            <w:shd w:val="clear" w:color="auto" w:fill="FFFFFF"/>
            <w:vAlign w:val="center"/>
          </w:tcPr>
          <w:p w14:paraId="4B4DA88B" w14:textId="0E587A67" w:rsidR="00B5334A" w:rsidRPr="00F322D4" w:rsidRDefault="00B5334A" w:rsidP="001B6201">
            <w:pPr>
              <w:pStyle w:val="TableCell"/>
              <w:spacing w:before="0" w:after="0"/>
              <w:jc w:val="center"/>
            </w:pPr>
            <w:r w:rsidRPr="00F322D4">
              <w:t>Commercial and Industrial</w:t>
            </w:r>
            <w:del w:id="61391" w:author="Greg Clendenning" w:date="2024-04-16T17:02:00Z">
              <w:r w:rsidR="00974003" w:rsidRPr="00491DBF">
                <w:delText xml:space="preserve"> Establishments</w:delText>
              </w:r>
            </w:del>
          </w:p>
        </w:tc>
      </w:tr>
      <w:tr w:rsidR="00B5334A" w:rsidRPr="00F322D4" w14:paraId="13F82A4A" w14:textId="77777777" w:rsidTr="001B6201">
        <w:trPr>
          <w:trHeight w:val="403"/>
          <w:jc w:val="center"/>
        </w:trPr>
        <w:tc>
          <w:tcPr>
            <w:tcW w:w="3600" w:type="dxa"/>
            <w:vAlign w:val="center"/>
          </w:tcPr>
          <w:p w14:paraId="43FF8958"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3D44D04F" w14:textId="77777777" w:rsidR="00B5334A" w:rsidRPr="00F322D4" w:rsidRDefault="00B5334A" w:rsidP="001B6201">
            <w:pPr>
              <w:pStyle w:val="TableCell"/>
              <w:spacing w:before="0" w:after="0"/>
              <w:jc w:val="center"/>
            </w:pPr>
            <w:r w:rsidRPr="00F322D4">
              <w:t>Floating Head Pressure Control</w:t>
            </w:r>
          </w:p>
        </w:tc>
      </w:tr>
      <w:tr w:rsidR="00B5334A" w:rsidRPr="00F322D4" w14:paraId="02A74214" w14:textId="77777777" w:rsidTr="001B6201">
        <w:trPr>
          <w:trHeight w:val="403"/>
          <w:jc w:val="center"/>
        </w:trPr>
        <w:tc>
          <w:tcPr>
            <w:tcW w:w="3600" w:type="dxa"/>
            <w:shd w:val="clear" w:color="auto" w:fill="FFFFFF"/>
            <w:vAlign w:val="center"/>
          </w:tcPr>
          <w:p w14:paraId="327B0637" w14:textId="77777777" w:rsidR="00B5334A" w:rsidRPr="00F322D4" w:rsidRDefault="00B5334A" w:rsidP="001B6201">
            <w:pPr>
              <w:pStyle w:val="TableCell"/>
              <w:spacing w:before="0" w:after="0"/>
              <w:jc w:val="left"/>
              <w:rPr>
                <w:b/>
              </w:rPr>
            </w:pPr>
            <w:r w:rsidRPr="00F322D4">
              <w:rPr>
                <w:b/>
              </w:rPr>
              <w:t>Measure Life</w:t>
            </w:r>
          </w:p>
        </w:tc>
        <w:tc>
          <w:tcPr>
            <w:tcW w:w="5040" w:type="dxa"/>
            <w:shd w:val="clear" w:color="auto" w:fill="FFFFFF"/>
            <w:vAlign w:val="center"/>
          </w:tcPr>
          <w:p w14:paraId="34AA41B3" w14:textId="77777777" w:rsidR="00B5334A" w:rsidRPr="00F322D4" w:rsidRDefault="00B5334A" w:rsidP="001B6201">
            <w:pPr>
              <w:pStyle w:val="TableCell"/>
              <w:spacing w:before="0" w:after="0"/>
              <w:jc w:val="center"/>
            </w:pPr>
            <w:r w:rsidRPr="00F322D4">
              <w:t>15 years</w:t>
            </w:r>
            <w:r w:rsidRPr="00F322D4">
              <w:rPr>
                <w:vertAlign w:val="superscript"/>
              </w:rPr>
              <w:t xml:space="preserve"> Source 1</w:t>
            </w:r>
          </w:p>
        </w:tc>
      </w:tr>
      <w:tr w:rsidR="00B5334A" w:rsidRPr="00F322D4" w14:paraId="08209EDB" w14:textId="77777777" w:rsidTr="001B6201">
        <w:trPr>
          <w:trHeight w:val="403"/>
          <w:jc w:val="center"/>
        </w:trPr>
        <w:tc>
          <w:tcPr>
            <w:tcW w:w="3600" w:type="dxa"/>
            <w:shd w:val="clear" w:color="auto" w:fill="FFFFFF"/>
            <w:vAlign w:val="center"/>
          </w:tcPr>
          <w:p w14:paraId="659EA8C5" w14:textId="77777777" w:rsidR="00B5334A" w:rsidRPr="00F322D4" w:rsidRDefault="00B5334A" w:rsidP="001B6201">
            <w:pPr>
              <w:pStyle w:val="TableCell"/>
              <w:spacing w:before="0" w:after="0"/>
              <w:jc w:val="left"/>
              <w:rPr>
                <w:b/>
              </w:rPr>
            </w:pPr>
            <w:r w:rsidRPr="00F322D4">
              <w:rPr>
                <w:b/>
              </w:rPr>
              <w:t>Measure Vintage</w:t>
            </w:r>
          </w:p>
        </w:tc>
        <w:tc>
          <w:tcPr>
            <w:tcW w:w="5040" w:type="dxa"/>
            <w:shd w:val="clear" w:color="auto" w:fill="FFFFFF"/>
            <w:vAlign w:val="center"/>
          </w:tcPr>
          <w:p w14:paraId="12BD6D8E" w14:textId="77777777" w:rsidR="00B5334A" w:rsidRPr="00F322D4" w:rsidRDefault="00B5334A" w:rsidP="001B6201">
            <w:pPr>
              <w:pStyle w:val="TableCell"/>
              <w:spacing w:before="0" w:after="0"/>
              <w:jc w:val="center"/>
            </w:pPr>
            <w:r w:rsidRPr="00F322D4">
              <w:t>Retrofit</w:t>
            </w:r>
          </w:p>
        </w:tc>
      </w:tr>
    </w:tbl>
    <w:p w14:paraId="667AE8DC" w14:textId="77777777" w:rsidR="00B5334A" w:rsidRPr="00F322D4" w:rsidRDefault="00B5334A">
      <w:pPr>
        <w:spacing w:after="0"/>
        <w:rPr>
          <w:rFonts w:ascii="Arial" w:hAnsi="Arial"/>
          <w:sz w:val="20"/>
          <w:rPrChange w:id="61392" w:author="Greg Clendenning" w:date="2024-04-16T17:01:00Z">
            <w:rPr/>
          </w:rPrChange>
        </w:rPr>
        <w:pPrChange w:id="61393" w:author="Greg Clendenning" w:date="2024-04-16T17:01:00Z">
          <w:pPr>
            <w:tabs>
              <w:tab w:val="left" w:pos="2700"/>
            </w:tabs>
          </w:pPr>
        </w:pPrChange>
      </w:pPr>
    </w:p>
    <w:p w14:paraId="14442DB2" w14:textId="735C68E7" w:rsidR="00B5334A" w:rsidRPr="00F322D4" w:rsidRDefault="00B5334A">
      <w:pPr>
        <w:spacing w:after="0"/>
        <w:jc w:val="both"/>
        <w:rPr>
          <w:rFonts w:ascii="Arial" w:eastAsia="Times New Roman" w:hAnsi="Arial" w:cs="Times New Roman"/>
          <w:kern w:val="0"/>
          <w:sz w:val="20"/>
          <w:szCs w:val="20"/>
          <w14:ligatures w14:val="none"/>
          <w:rPrChange w:id="61394" w:author="Greg Clendenning" w:date="2024-04-16T17:01:00Z">
            <w:rPr/>
          </w:rPrChange>
        </w:rPr>
        <w:pPrChange w:id="61395" w:author="Greg Clendenning" w:date="2024-04-16T17:01:00Z">
          <w:pPr>
            <w:tabs>
              <w:tab w:val="left" w:pos="2700"/>
            </w:tabs>
          </w:pPr>
        </w:pPrChange>
      </w:pPr>
      <w:r w:rsidRPr="00F322D4">
        <w:rPr>
          <w:rFonts w:ascii="Arial" w:hAnsi="Arial"/>
          <w:sz w:val="20"/>
          <w:rPrChange w:id="61396" w:author="Greg Clendenning" w:date="2024-04-16T17:01:00Z">
            <w:rPr/>
          </w:rPrChange>
        </w:rPr>
        <w:t xml:space="preserve">Installers conventionally design a refrigeration system to condense at a set pressure-temperature point, typically 90 ºF. By installing a floating head </w:t>
      </w:r>
      <w:r w:rsidRPr="00F322D4">
        <w:rPr>
          <w:rFonts w:ascii="Arial" w:hAnsi="Arial"/>
          <w:sz w:val="20"/>
          <w:rPrChange w:id="61397" w:author="Greg Clendenning" w:date="2024-04-16T17:01:00Z">
            <w:rPr/>
          </w:rPrChange>
        </w:rPr>
        <w:t>pressure control</w:t>
      </w:r>
      <w:del w:id="61398" w:author="Greg Clendenning" w:date="2024-04-16T17:02:00Z">
        <w:r w:rsidR="00974003" w:rsidRPr="00491DBF">
          <w:rPr>
            <w:vertAlign w:val="superscript"/>
          </w:rPr>
          <w:footnoteReference w:id="46"/>
        </w:r>
        <w:r w:rsidR="00974003" w:rsidRPr="00491DBF">
          <w:delText xml:space="preserve"> (FHPCs</w:delText>
        </w:r>
      </w:del>
      <w:ins w:id="61400" w:author="Greg Clendenning" w:date="2024-04-16T17:02:00Z">
        <w:r w:rsidRPr="00F322D4">
          <w:rPr>
            <w:rFonts w:ascii="Arial" w:hAnsi="Arial" w:cs="Arial"/>
            <w:sz w:val="20"/>
            <w:szCs w:val="20"/>
          </w:rPr>
          <w:t xml:space="preserve"> (FHPC</w:t>
        </w:r>
      </w:ins>
      <w:r w:rsidRPr="00F322D4">
        <w:rPr>
          <w:rFonts w:ascii="Arial" w:hAnsi="Arial"/>
          <w:sz w:val="20"/>
          <w:rPrChange w:id="61401" w:author="Greg Clendenning" w:date="2024-04-16T17:01:00Z">
            <w:rPr/>
          </w:rPrChange>
        </w:rPr>
        <w:t xml:space="preserve">)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w:t>
      </w:r>
      <w:r w:rsidRPr="00F322D4">
        <w:t xml:space="preserve">to each evaporator attached to a condenser that is reducing head pressure. </w:t>
      </w:r>
    </w:p>
    <w:p w14:paraId="1699BD1D" w14:textId="77777777" w:rsidR="00B5334A" w:rsidRPr="00F322D4" w:rsidRDefault="00B5334A">
      <w:pPr>
        <w:spacing w:after="0"/>
        <w:rPr>
          <w:rFonts w:ascii="Arial" w:hAnsi="Arial"/>
          <w:rPrChange w:id="61402" w:author="Greg Clendenning" w:date="2024-04-16T17:01:00Z">
            <w:rPr/>
          </w:rPrChange>
        </w:rPr>
        <w:pPrChange w:id="61403" w:author="Greg Clendenning" w:date="2024-04-16T17:01:00Z">
          <w:pPr>
            <w:pStyle w:val="SubStyle"/>
            <w:spacing w:after="0"/>
          </w:pPr>
        </w:pPrChange>
      </w:pPr>
    </w:p>
    <w:p w14:paraId="22F8C4E6" w14:textId="77777777" w:rsidR="00B5334A" w:rsidRPr="00F322D4" w:rsidRDefault="00B5334A" w:rsidP="00B5334A">
      <w:pPr>
        <w:pStyle w:val="SubStyle"/>
      </w:pPr>
      <w:r w:rsidRPr="00F322D4">
        <w:t xml:space="preserve">Eligibility </w:t>
      </w:r>
    </w:p>
    <w:p w14:paraId="3CA66A58" w14:textId="77777777" w:rsidR="00B5334A" w:rsidRPr="00F322D4" w:rsidRDefault="00B5334A">
      <w:pPr>
        <w:spacing w:after="0"/>
        <w:jc w:val="both"/>
        <w:rPr>
          <w:rFonts w:ascii="Arial" w:eastAsia="Times New Roman" w:hAnsi="Arial" w:cs="Times New Roman"/>
          <w:kern w:val="0"/>
          <w:sz w:val="20"/>
          <w:szCs w:val="20"/>
          <w14:ligatures w14:val="none"/>
          <w:rPrChange w:id="61404" w:author="Greg Clendenning" w:date="2024-04-16T17:01:00Z">
            <w:rPr/>
          </w:rPrChange>
        </w:rPr>
        <w:pPrChange w:id="61405" w:author="Greg Clendenning" w:date="2024-04-16T17:01:00Z">
          <w:pPr/>
        </w:pPrChange>
      </w:pPr>
      <w:r w:rsidRPr="00F322D4">
        <w:rPr>
          <w:rFonts w:ascii="Arial" w:hAnsi="Arial"/>
          <w:sz w:val="20"/>
          <w:rPrChange w:id="61406" w:author="Greg Clendenning" w:date="2024-04-16T17:01:00Z">
            <w:rPr/>
          </w:rPrChange>
        </w:rPr>
        <w:t xml:space="preserve">This protocol documents the energy savings attributed to FHPCs applied to a single-compressor refrigeration system in commercial applications. The baseline case is a refrigeration system without FHPC whereas the efficient case is a refrigeration system with FHPC. </w:t>
      </w:r>
      <w:r w:rsidRPr="00F322D4">
        <w:rPr>
          <w:rFonts w:ascii="Arial" w:hAnsi="Arial"/>
          <w:sz w:val="20"/>
          <w:rPrChange w:id="61407" w:author="Greg Clendenning" w:date="2024-04-16T17:01:00Z">
            <w:rPr>
              <w:color w:val="000000"/>
            </w:rPr>
          </w:rPrChange>
        </w:rPr>
        <w:t xml:space="preserve">FHPCs must have a minimum Saturated Condensing Temperature (SCT) programmed for the floating head pressure control of ≤ 70 ºF. </w:t>
      </w:r>
      <w:r w:rsidRPr="00F322D4">
        <w:t>The use of FHPC would require balanced-port expansion valves, allowing satisfactory refrigerant flow over a range of head pressures.</w:t>
      </w:r>
      <w:r w:rsidRPr="00F322D4" w:rsidDel="00A96C3B">
        <w:t xml:space="preserve"> </w:t>
      </w:r>
      <w:r w:rsidRPr="00F322D4">
        <w:rPr>
          <w:rFonts w:ascii="Arial" w:hAnsi="Arial"/>
          <w:sz w:val="20"/>
          <w:rPrChange w:id="61408" w:author="Greg Clendenning" w:date="2024-04-16T17:01:00Z">
            <w:rPr/>
          </w:rPrChange>
        </w:rPr>
        <w:t xml:space="preserve">The compressor must be 1 HP or larger. </w:t>
      </w:r>
    </w:p>
    <w:p w14:paraId="574A940C" w14:textId="77777777" w:rsidR="00B5334A" w:rsidRPr="00F322D4" w:rsidRDefault="00B5334A">
      <w:pPr>
        <w:spacing w:after="0"/>
        <w:rPr>
          <w:rFonts w:ascii="Arial" w:hAnsi="Arial"/>
          <w:rPrChange w:id="61409" w:author="Greg Clendenning" w:date="2024-04-16T17:01:00Z">
            <w:rPr/>
          </w:rPrChange>
        </w:rPr>
        <w:pPrChange w:id="61410" w:author="Greg Clendenning" w:date="2024-04-16T17:01:00Z">
          <w:pPr>
            <w:pStyle w:val="SubStyle"/>
            <w:spacing w:after="0"/>
          </w:pPr>
        </w:pPrChange>
      </w:pPr>
    </w:p>
    <w:p w14:paraId="631E87A5" w14:textId="77777777" w:rsidR="00B5334A" w:rsidRPr="00F322D4" w:rsidRDefault="00B5334A" w:rsidP="00BE2F0D">
      <w:pPr>
        <w:pStyle w:val="SubStyle"/>
      </w:pPr>
      <w:r w:rsidRPr="00F322D4">
        <w:t>Algorithms</w:t>
      </w:r>
    </w:p>
    <w:p w14:paraId="2546A560" w14:textId="568E1A00" w:rsidR="00B5334A" w:rsidRPr="00F322D4" w:rsidRDefault="00974003" w:rsidP="00BE2F0D">
      <w:pPr>
        <w:pStyle w:val="BodyText"/>
        <w:spacing w:after="120"/>
        <w:ind w:right="0"/>
      </w:pPr>
      <w:del w:id="61411" w:author="Greg Clendenning" w:date="2024-04-16T17:02:00Z">
        <w:r w:rsidRPr="00491DBF">
          <w:delText xml:space="preserve">There are no peak savings associated with this measure. </w:delText>
        </w:r>
      </w:del>
      <w:r w:rsidR="00B5334A" w:rsidRPr="00F322D4">
        <w:t>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B5334A" w:rsidRPr="00F322D4" w14:paraId="1DAE275A" w14:textId="77777777" w:rsidTr="001B6201">
        <w:tc>
          <w:tcPr>
            <w:tcW w:w="2268" w:type="dxa"/>
            <w:vAlign w:val="center"/>
          </w:tcPr>
          <w:p w14:paraId="224324F3" w14:textId="77777777" w:rsidR="00B5334A" w:rsidRPr="00F322D4" w:rsidRDefault="00B5334A" w:rsidP="00BE2F0D">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4ED464A" w14:textId="77777777" w:rsidR="00B5334A" w:rsidRPr="00F322D4" w:rsidRDefault="00B5334A" w:rsidP="00BE2F0D">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3D287074" w14:textId="77777777" w:rsidR="00B5334A" w:rsidRPr="00F322D4" w:rsidRDefault="00B5334A" w:rsidP="00BE2F0D">
      <w:pPr>
        <w:pStyle w:val="Equation"/>
      </w:pPr>
    </w:p>
    <w:p w14:paraId="536ED3ED" w14:textId="77777777" w:rsidR="00B5334A" w:rsidRPr="00F322D4" w:rsidRDefault="00B5334A" w:rsidP="00BE2F0D">
      <w:pPr>
        <w:pStyle w:val="Equation"/>
        <w:spacing w:after="120"/>
        <w:rPr>
          <w:i w:val="0"/>
          <w:rPrChange w:id="61412" w:author="Greg Clendenning" w:date="2024-04-16T17:01:00Z">
            <w:rPr/>
          </w:rPrChange>
        </w:rPr>
      </w:pPr>
      <w:r w:rsidRPr="00F322D4">
        <w:rPr>
          <w:i w:val="0"/>
          <w:rPrChange w:id="61413" w:author="Greg Clendenning" w:date="2024-04-16T17:01:00Z">
            <w:rPr/>
          </w:rPrChange>
        </w:rP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40E45E6A" w14:textId="77777777" w:rsidTr="001B6201">
        <w:tc>
          <w:tcPr>
            <w:tcW w:w="2233" w:type="dxa"/>
            <w:vAlign w:val="center"/>
          </w:tcPr>
          <w:p w14:paraId="5DC5175E" w14:textId="77777777" w:rsidR="00B5334A" w:rsidRPr="00F322D4" w:rsidRDefault="00B5334A">
            <w:pPr>
              <w:pStyle w:val="TableCell"/>
              <w:pPrChange w:id="61414" w:author="Greg Clendenning" w:date="2024-04-16T17:01:00Z">
                <w:pPr>
                  <w:pStyle w:val="TableCell"/>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6D1E5D0B" w14:textId="77777777" w:rsidR="00B5334A" w:rsidRPr="00F322D4" w:rsidRDefault="00B5334A">
            <w:pPr>
              <w:pStyle w:val="TableCell"/>
              <w:pPrChange w:id="61415" w:author="Greg Clendenning" w:date="2024-04-16T17:01:00Z">
                <w:pPr>
                  <w:pStyle w:val="TableCell"/>
                  <w:jc w:val="left"/>
                </w:pPr>
              </w:pPrChange>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406E63F" w14:textId="77777777" w:rsidR="00B5334A" w:rsidRPr="00F322D4" w:rsidRDefault="00B5334A">
      <w:pPr>
        <w:spacing w:after="0"/>
        <w:jc w:val="both"/>
        <w:rPr>
          <w:rFonts w:ascii="Arial" w:hAnsi="Arial"/>
          <w:sz w:val="20"/>
          <w:rPrChange w:id="61416" w:author="Greg Clendenning" w:date="2024-04-16T17:01:00Z">
            <w:rPr/>
          </w:rPrChange>
        </w:rPr>
        <w:pPrChange w:id="61417" w:author="Greg Clendenning" w:date="2024-04-16T17:01:00Z">
          <w:pPr/>
        </w:pPrChange>
      </w:pPr>
    </w:p>
    <w:p w14:paraId="67BBBB47" w14:textId="77777777" w:rsidR="00B5334A" w:rsidRPr="00F322D4" w:rsidRDefault="00B5334A" w:rsidP="00BE2F0D">
      <w:pPr>
        <w:spacing w:after="0"/>
        <w:jc w:val="both"/>
        <w:rPr>
          <w:ins w:id="61418" w:author="Greg Clendenning" w:date="2024-04-16T17:02:00Z"/>
          <w:rFonts w:ascii="Arial" w:hAnsi="Arial" w:cs="Arial"/>
          <w:sz w:val="20"/>
          <w:szCs w:val="20"/>
        </w:rPr>
      </w:pPr>
      <w:ins w:id="61419" w:author="Greg Clendenning" w:date="2024-04-16T17:02:00Z">
        <w:r w:rsidRPr="00F322D4">
          <w:rPr>
            <w:rFonts w:ascii="Arial" w:hAnsi="Arial" w:cs="Arial"/>
            <w:sz w:val="20"/>
            <w:szCs w:val="20"/>
          </w:rPr>
          <w:t>Peak demand savings algorithms are shown below. There are no summer peak demand savings for this measure because the refrigeration system is expected to run at full capacity during the summer peak demand period resulting in zero energy reduction from the FHPC.</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6750A78B" w14:textId="77777777" w:rsidTr="001B6201">
        <w:trPr>
          <w:ins w:id="61420" w:author="Greg Clendenning" w:date="2024-04-16T17:02:00Z"/>
        </w:trPr>
        <w:tc>
          <w:tcPr>
            <w:tcW w:w="2233" w:type="dxa"/>
            <w:vAlign w:val="center"/>
          </w:tcPr>
          <w:p w14:paraId="280C7C12" w14:textId="77777777" w:rsidR="00B5334A" w:rsidRPr="00F322D4" w:rsidRDefault="00ED1A1C" w:rsidP="001B6201">
            <w:pPr>
              <w:pStyle w:val="TableCell"/>
              <w:jc w:val="left"/>
              <w:rPr>
                <w:ins w:id="61421" w:author="Greg Clendenning" w:date="2024-04-16T17:02:00Z"/>
              </w:rPr>
            </w:pPr>
            <m:oMathPara>
              <m:oMathParaPr>
                <m:jc m:val="left"/>
              </m:oMathParaPr>
              <m:oMath>
                <m:sSub>
                  <m:sSubPr>
                    <m:ctrlPr>
                      <w:ins w:id="61422" w:author="Greg Clendenning" w:date="2024-04-16T17:02:00Z">
                        <w:rPr>
                          <w:rFonts w:ascii="Cambria Math" w:hAnsi="Cambria Math"/>
                          <w:i/>
                        </w:rPr>
                      </w:ins>
                    </m:ctrlPr>
                  </m:sSubPr>
                  <m:e>
                    <m:r>
                      <w:ins w:id="61423" w:author="Greg Clendenning" w:date="2024-04-16T17:02:00Z">
                        <m:rPr>
                          <m:sty m:val="p"/>
                        </m:rPr>
                        <w:rPr>
                          <w:rFonts w:ascii="Cambria Math" w:hAnsi="Cambria Math"/>
                        </w:rPr>
                        <w:sym w:font="Symbol" w:char="F044"/>
                      </w:ins>
                    </m:r>
                    <m:r>
                      <w:ins w:id="61424" w:author="Greg Clendenning" w:date="2024-04-16T17:02:00Z">
                        <w:rPr>
                          <w:rFonts w:ascii="Cambria Math" w:hAnsi="Cambria Math"/>
                        </w:rPr>
                        <m:t>kW</m:t>
                      </w:ins>
                    </m:r>
                  </m:e>
                  <m:sub>
                    <m:r>
                      <w:ins w:id="61425" w:author="Greg Clendenning" w:date="2024-04-16T17:02:00Z">
                        <w:rPr>
                          <w:rFonts w:ascii="Cambria Math" w:hAnsi="Cambria Math"/>
                        </w:rPr>
                        <m:t>summer peak</m:t>
                      </w:ins>
                    </m:r>
                  </m:sub>
                </m:sSub>
              </m:oMath>
            </m:oMathPara>
          </w:p>
        </w:tc>
        <w:tc>
          <w:tcPr>
            <w:tcW w:w="6407" w:type="dxa"/>
            <w:vAlign w:val="center"/>
          </w:tcPr>
          <w:p w14:paraId="020079E3" w14:textId="77777777" w:rsidR="00B5334A" w:rsidRPr="00F322D4" w:rsidRDefault="00B5334A" w:rsidP="001B6201">
            <w:pPr>
              <w:pStyle w:val="TableCell"/>
              <w:jc w:val="left"/>
              <w:rPr>
                <w:ins w:id="61426" w:author="Greg Clendenning" w:date="2024-04-16T17:02:00Z"/>
              </w:rPr>
            </w:pPr>
            <m:oMathPara>
              <m:oMathParaPr>
                <m:jc m:val="left"/>
              </m:oMathParaPr>
              <m:oMath>
                <m:r>
                  <w:ins w:id="61427" w:author="Greg Clendenning" w:date="2024-04-16T17:02:00Z">
                    <m:rPr>
                      <m:sty m:val="p"/>
                    </m:rPr>
                    <w:rPr>
                      <w:rFonts w:ascii="Cambria Math" w:hAnsi="Cambria Math"/>
                    </w:rPr>
                    <m:t>= 0</m:t>
                  </w:ins>
                </m:r>
              </m:oMath>
            </m:oMathPara>
          </w:p>
        </w:tc>
      </w:tr>
      <w:tr w:rsidR="00B5334A" w:rsidRPr="00F322D4" w14:paraId="7E9AE050" w14:textId="77777777" w:rsidTr="001B6201">
        <w:trPr>
          <w:ins w:id="61428" w:author="Greg Clendenning" w:date="2024-04-16T17:02:00Z"/>
        </w:trPr>
        <w:tc>
          <w:tcPr>
            <w:tcW w:w="2233" w:type="dxa"/>
          </w:tcPr>
          <w:p w14:paraId="1C38748A" w14:textId="77777777" w:rsidR="00B5334A" w:rsidRPr="00F322D4" w:rsidRDefault="00ED1A1C" w:rsidP="001B6201">
            <w:pPr>
              <w:pStyle w:val="TableCell"/>
              <w:jc w:val="left"/>
              <w:rPr>
                <w:ins w:id="61429" w:author="Greg Clendenning" w:date="2024-04-16T17:02:00Z"/>
              </w:rPr>
            </w:pPr>
            <m:oMathPara>
              <m:oMathParaPr>
                <m:jc m:val="left"/>
              </m:oMathParaPr>
              <m:oMath>
                <m:sSub>
                  <m:sSubPr>
                    <m:ctrlPr>
                      <w:ins w:id="61430" w:author="Greg Clendenning" w:date="2024-04-16T17:02:00Z">
                        <w:rPr>
                          <w:rFonts w:ascii="Cambria Math" w:hAnsi="Cambria Math"/>
                        </w:rPr>
                      </w:ins>
                    </m:ctrlPr>
                  </m:sSubPr>
                  <m:e>
                    <m:r>
                      <w:ins w:id="61431" w:author="Greg Clendenning" w:date="2024-04-16T17:02:00Z">
                        <m:rPr>
                          <m:sty m:val="p"/>
                        </m:rPr>
                        <w:rPr>
                          <w:rFonts w:ascii="Cambria Math" w:hAnsi="Cambria Math"/>
                        </w:rPr>
                        <w:sym w:font="Symbol" w:char="F044"/>
                      </w:ins>
                    </m:r>
                    <m:r>
                      <w:ins w:id="61432" w:author="Greg Clendenning" w:date="2024-04-16T17:02:00Z">
                        <w:rPr>
                          <w:rFonts w:ascii="Cambria Math" w:hAnsi="Cambria Math"/>
                        </w:rPr>
                        <m:t>kW</m:t>
                      </w:ins>
                    </m:r>
                  </m:e>
                  <m:sub>
                    <m:r>
                      <w:ins w:id="61433" w:author="Greg Clendenning" w:date="2024-04-16T17:02:00Z">
                        <w:rPr>
                          <w:rFonts w:ascii="Cambria Math" w:hAnsi="Cambria Math"/>
                        </w:rPr>
                        <m:t>winter peak</m:t>
                      </w:ins>
                    </m:r>
                  </m:sub>
                </m:sSub>
              </m:oMath>
            </m:oMathPara>
          </w:p>
        </w:tc>
        <w:tc>
          <w:tcPr>
            <w:tcW w:w="6407" w:type="dxa"/>
          </w:tcPr>
          <w:p w14:paraId="3CDB91F9" w14:textId="77777777" w:rsidR="00B5334A" w:rsidRPr="00F322D4" w:rsidRDefault="00B5334A" w:rsidP="001B6201">
            <w:pPr>
              <w:pStyle w:val="TableCell"/>
              <w:jc w:val="left"/>
              <w:rPr>
                <w:ins w:id="61434" w:author="Greg Clendenning" w:date="2024-04-16T17:02:00Z"/>
              </w:rPr>
            </w:pPr>
            <m:oMathPara>
              <m:oMathParaPr>
                <m:jc m:val="left"/>
              </m:oMathParaPr>
              <m:oMath>
                <m:r>
                  <w:ins w:id="61435" w:author="Greg Clendenning" w:date="2024-04-16T17:02:00Z">
                    <m:rPr>
                      <m:sty m:val="p"/>
                    </m:rPr>
                    <w:rPr>
                      <w:rFonts w:ascii="Cambria Math" w:hAnsi="Cambria Math"/>
                    </w:rPr>
                    <m:t xml:space="preserve">= </m:t>
                  </w:ins>
                </m:r>
                <m:r>
                  <w:ins w:id="61436" w:author="Greg Clendenning" w:date="2024-04-16T17:02:00Z">
                    <m:rPr>
                      <m:sty m:val="p"/>
                    </m:rPr>
                    <w:rPr>
                      <w:rFonts w:ascii="Cambria Math" w:hAnsi="Cambria Math"/>
                    </w:rPr>
                    <w:sym w:font="Symbol" w:char="F044"/>
                  </w:ins>
                </m:r>
                <m:r>
                  <w:ins w:id="61437" w:author="Greg Clendenning" w:date="2024-04-16T17:02:00Z">
                    <w:rPr>
                      <w:rFonts w:ascii="Cambria Math" w:hAnsi="Cambria Math"/>
                    </w:rPr>
                    <m:t>kWh×</m:t>
                  </w:ins>
                </m:r>
                <m:sSub>
                  <m:sSubPr>
                    <m:ctrlPr>
                      <w:ins w:id="61438" w:author="Greg Clendenning" w:date="2024-04-16T17:02:00Z">
                        <w:rPr>
                          <w:rFonts w:ascii="Cambria Math" w:hAnsi="Cambria Math"/>
                          <w:i/>
                        </w:rPr>
                      </w:ins>
                    </m:ctrlPr>
                  </m:sSubPr>
                  <m:e>
                    <m:r>
                      <w:ins w:id="61439" w:author="Greg Clendenning" w:date="2024-04-16T17:02:00Z">
                        <w:rPr>
                          <w:rFonts w:ascii="Cambria Math" w:hAnsi="Cambria Math"/>
                        </w:rPr>
                        <m:t>ETDF</m:t>
                      </w:ins>
                    </m:r>
                  </m:e>
                  <m:sub>
                    <m:r>
                      <w:ins w:id="61440" w:author="Greg Clendenning" w:date="2024-04-16T17:02:00Z">
                        <w:rPr>
                          <w:rFonts w:ascii="Cambria Math" w:hAnsi="Cambria Math"/>
                        </w:rPr>
                        <m:t>W</m:t>
                      </w:ins>
                    </m:r>
                  </m:sub>
                </m:sSub>
              </m:oMath>
            </m:oMathPara>
          </w:p>
          <w:p w14:paraId="4E7BCE01" w14:textId="77777777" w:rsidR="00B5334A" w:rsidRPr="00F322D4" w:rsidRDefault="00B5334A" w:rsidP="001B6201">
            <w:pPr>
              <w:pStyle w:val="TableCell"/>
              <w:jc w:val="left"/>
              <w:rPr>
                <w:ins w:id="61441" w:author="Greg Clendenning" w:date="2024-04-16T17:02:00Z"/>
              </w:rPr>
            </w:pPr>
          </w:p>
        </w:tc>
      </w:tr>
    </w:tbl>
    <w:p w14:paraId="169C691B" w14:textId="77777777" w:rsidR="00B5334A" w:rsidRPr="00F322D4" w:rsidRDefault="00B5334A" w:rsidP="0090037C">
      <w:pPr>
        <w:spacing w:after="0"/>
        <w:rPr>
          <w:ins w:id="61442" w:author="Greg Clendenning" w:date="2024-04-16T17:02:00Z"/>
          <w:rFonts w:ascii="Arial" w:hAnsi="Arial" w:cs="Arial"/>
          <w:sz w:val="20"/>
          <w:szCs w:val="20"/>
        </w:rPr>
      </w:pPr>
    </w:p>
    <w:p w14:paraId="0978F705" w14:textId="77777777" w:rsidR="00B5334A" w:rsidRPr="00F322D4" w:rsidRDefault="00B5334A" w:rsidP="00B5334A">
      <w:pPr>
        <w:pStyle w:val="SubStyle"/>
        <w:keepNext/>
      </w:pPr>
      <w:r w:rsidRPr="00F322D4">
        <w:t>Definition of Terms</w:t>
      </w:r>
      <w:r w:rsidRPr="00F322D4">
        <w:tab/>
      </w:r>
    </w:p>
    <w:p w14:paraId="00A935DD" w14:textId="248854D5" w:rsidR="00B5334A" w:rsidRPr="00F322D4" w:rsidRDefault="00B5334A" w:rsidP="00B5334A">
      <w:pPr>
        <w:pStyle w:val="Caption"/>
      </w:pPr>
      <w:bookmarkStart w:id="61443" w:name="_Toc364760844"/>
      <w:bookmarkStart w:id="61444" w:name="_Toc377465656"/>
      <w:bookmarkStart w:id="61445" w:name="_Toc411422785"/>
      <w:bookmarkStart w:id="61446" w:name="_Toc532466256"/>
      <w:bookmarkStart w:id="61447" w:name="_Toc1419756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1448" w:author="Greg Clendenning" w:date="2024-04-16T17:02:00Z">
        <w:r w:rsidR="006912F1" w:rsidRPr="00491DBF">
          <w:rPr>
            <w:noProof/>
          </w:rPr>
          <w:delText>98</w:delText>
        </w:r>
      </w:del>
      <w:ins w:id="61449" w:author="Greg Clendenning" w:date="2024-04-16T17:02:00Z">
        <w:r w:rsidR="009E1642" w:rsidRPr="00F322D4">
          <w:rPr>
            <w:noProof/>
          </w:rPr>
          <w:t>125</w:t>
        </w:r>
      </w:ins>
      <w:r w:rsidR="009E1642" w:rsidRPr="00F322D4">
        <w:fldChar w:fldCharType="end"/>
      </w:r>
      <w:r w:rsidRPr="00F322D4">
        <w:t>: Terms, Values, and References for Floating Head Pressure Controls</w:t>
      </w:r>
      <w:bookmarkEnd w:id="61443"/>
      <w:bookmarkEnd w:id="61444"/>
      <w:bookmarkEnd w:id="61445"/>
      <w:bookmarkEnd w:id="61446"/>
      <w:bookmarkEnd w:id="6144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Change w:id="61450">
          <w:tblGrid>
            <w:gridCol w:w="2228"/>
            <w:gridCol w:w="901"/>
            <w:gridCol w:w="4140"/>
            <w:gridCol w:w="1150"/>
          </w:tblGrid>
        </w:tblGridChange>
      </w:tblGrid>
      <w:tr w:rsidR="00B96643" w:rsidRPr="00F322D4" w14:paraId="20A8FD4E" w14:textId="77777777" w:rsidTr="001B6201">
        <w:trPr>
          <w:tblHeader/>
        </w:trPr>
        <w:tc>
          <w:tcPr>
            <w:tcW w:w="1323" w:type="pct"/>
            <w:shd w:val="clear" w:color="auto" w:fill="BFBFBF"/>
            <w:vAlign w:val="center"/>
          </w:tcPr>
          <w:p w14:paraId="768417DA" w14:textId="77777777" w:rsidR="00B5334A" w:rsidRPr="00F322D4" w:rsidRDefault="00B5334A" w:rsidP="001B6201">
            <w:pPr>
              <w:pStyle w:val="TableCell"/>
              <w:jc w:val="left"/>
              <w:rPr>
                <w:b/>
              </w:rPr>
            </w:pPr>
            <w:r w:rsidRPr="00F322D4">
              <w:rPr>
                <w:b/>
              </w:rPr>
              <w:t>Term</w:t>
            </w:r>
          </w:p>
        </w:tc>
        <w:tc>
          <w:tcPr>
            <w:tcW w:w="535" w:type="pct"/>
            <w:shd w:val="clear" w:color="auto" w:fill="BFBFBF"/>
            <w:vAlign w:val="center"/>
          </w:tcPr>
          <w:p w14:paraId="44940BB8" w14:textId="77777777" w:rsidR="00B5334A" w:rsidRPr="00F322D4" w:rsidRDefault="00B5334A" w:rsidP="001B6201">
            <w:pPr>
              <w:pStyle w:val="TableCell"/>
              <w:jc w:val="center"/>
              <w:rPr>
                <w:b/>
              </w:rPr>
            </w:pPr>
            <w:r w:rsidRPr="00F322D4">
              <w:rPr>
                <w:b/>
              </w:rPr>
              <w:t>Unit</w:t>
            </w:r>
          </w:p>
        </w:tc>
        <w:tc>
          <w:tcPr>
            <w:tcW w:w="2459" w:type="pct"/>
            <w:shd w:val="clear" w:color="auto" w:fill="BFBFBF"/>
            <w:vAlign w:val="center"/>
          </w:tcPr>
          <w:p w14:paraId="7E926B14" w14:textId="77777777" w:rsidR="00B5334A" w:rsidRPr="00F322D4" w:rsidRDefault="00B5334A" w:rsidP="001B6201">
            <w:pPr>
              <w:pStyle w:val="TableCell"/>
              <w:jc w:val="center"/>
              <w:rPr>
                <w:b/>
              </w:rPr>
            </w:pPr>
            <w:r w:rsidRPr="00F322D4">
              <w:rPr>
                <w:b/>
              </w:rPr>
              <w:t>Values</w:t>
            </w:r>
          </w:p>
        </w:tc>
        <w:tc>
          <w:tcPr>
            <w:tcW w:w="683" w:type="pct"/>
            <w:shd w:val="clear" w:color="auto" w:fill="BFBFBF"/>
            <w:vAlign w:val="center"/>
          </w:tcPr>
          <w:p w14:paraId="5222EB48" w14:textId="77777777" w:rsidR="00B5334A" w:rsidRPr="00F322D4" w:rsidRDefault="00B5334A" w:rsidP="001B6201">
            <w:pPr>
              <w:pStyle w:val="TableCell"/>
              <w:jc w:val="center"/>
              <w:rPr>
                <w:b/>
              </w:rPr>
            </w:pPr>
            <w:r w:rsidRPr="00F322D4">
              <w:rPr>
                <w:b/>
              </w:rPr>
              <w:t>Source</w:t>
            </w:r>
          </w:p>
        </w:tc>
      </w:tr>
      <w:tr w:rsidR="00B5334A" w:rsidRPr="00F322D4" w14:paraId="01FD2245"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1451"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1452" w:author="Greg Clendenning" w:date="2024-04-16T17:01:00Z">
            <w:trPr>
              <w:cantSplit/>
            </w:trPr>
          </w:trPrChange>
        </w:trPr>
        <w:tc>
          <w:tcPr>
            <w:tcW w:w="1323" w:type="pct"/>
            <w:vAlign w:val="center"/>
            <w:tcPrChange w:id="61453" w:author="Greg Clendenning" w:date="2024-04-16T17:01:00Z">
              <w:tcPr>
                <w:tcW w:w="1323" w:type="pct"/>
                <w:vAlign w:val="center"/>
              </w:tcPr>
            </w:tcPrChange>
          </w:tcPr>
          <w:p w14:paraId="0E0A4C24" w14:textId="77777777" w:rsidR="00B5334A" w:rsidRPr="00F322D4" w:rsidRDefault="00ED1A1C" w:rsidP="001B6201">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B5334A" w:rsidRPr="00F322D4">
              <w:t xml:space="preserve">, Rated horsepower (HP) per compressor </w:t>
            </w:r>
          </w:p>
        </w:tc>
        <w:tc>
          <w:tcPr>
            <w:tcW w:w="535" w:type="pct"/>
            <w:vAlign w:val="center"/>
            <w:tcPrChange w:id="61454" w:author="Greg Clendenning" w:date="2024-04-16T17:01:00Z">
              <w:tcPr>
                <w:tcW w:w="535" w:type="pct"/>
                <w:vAlign w:val="center"/>
              </w:tcPr>
            </w:tcPrChange>
          </w:tcPr>
          <w:p w14:paraId="3C17BA66" w14:textId="77777777" w:rsidR="00B5334A" w:rsidRPr="00F322D4" w:rsidRDefault="00B5334A" w:rsidP="001B6201">
            <w:pPr>
              <w:pStyle w:val="TableCell"/>
              <w:jc w:val="center"/>
              <w:rPr>
                <w:i/>
              </w:rPr>
            </w:pPr>
            <w:r w:rsidRPr="00F322D4">
              <w:rPr>
                <w:i/>
              </w:rPr>
              <w:t>HP</w:t>
            </w:r>
          </w:p>
        </w:tc>
        <w:tc>
          <w:tcPr>
            <w:tcW w:w="2459" w:type="pct"/>
            <w:vAlign w:val="center"/>
            <w:tcPrChange w:id="61455" w:author="Greg Clendenning" w:date="2024-04-16T17:01:00Z">
              <w:tcPr>
                <w:tcW w:w="2459" w:type="pct"/>
                <w:vAlign w:val="center"/>
              </w:tcPr>
            </w:tcPrChange>
          </w:tcPr>
          <w:p w14:paraId="7556B32B" w14:textId="77777777" w:rsidR="00B5334A" w:rsidRPr="00F322D4" w:rsidRDefault="00B5334A" w:rsidP="001B6201">
            <w:pPr>
              <w:pStyle w:val="TableCell"/>
              <w:jc w:val="center"/>
            </w:pPr>
            <w:r w:rsidRPr="00F322D4">
              <w:t>Nameplate</w:t>
            </w:r>
          </w:p>
        </w:tc>
        <w:tc>
          <w:tcPr>
            <w:tcW w:w="683" w:type="pct"/>
            <w:vAlign w:val="center"/>
            <w:tcPrChange w:id="61456" w:author="Greg Clendenning" w:date="2024-04-16T17:01:00Z">
              <w:tcPr>
                <w:tcW w:w="684" w:type="pct"/>
                <w:vAlign w:val="center"/>
              </w:tcPr>
            </w:tcPrChange>
          </w:tcPr>
          <w:p w14:paraId="1A2469D7" w14:textId="77777777" w:rsidR="00B5334A" w:rsidRPr="00F322D4" w:rsidRDefault="00B5334A" w:rsidP="001B6201">
            <w:pPr>
              <w:pStyle w:val="TableCell"/>
              <w:jc w:val="center"/>
            </w:pPr>
            <w:r w:rsidRPr="00F322D4">
              <w:t>EDC Data Gathering</w:t>
            </w:r>
          </w:p>
        </w:tc>
      </w:tr>
      <w:tr w:rsidR="00B5334A" w:rsidRPr="00F322D4" w14:paraId="23CE654D"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1457"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1458" w:author="Greg Clendenning" w:date="2024-04-16T17:02:00Z">
            <w:trPr>
              <w:cantSplit/>
            </w:trPr>
          </w:trPrChange>
        </w:trPr>
        <w:tc>
          <w:tcPr>
            <w:tcW w:w="1323" w:type="pct"/>
            <w:vAlign w:val="center"/>
            <w:tcPrChange w:id="61459" w:author="Greg Clendenning" w:date="2024-04-16T17:02:00Z">
              <w:tcPr>
                <w:tcW w:w="1323" w:type="pct"/>
                <w:vAlign w:val="center"/>
              </w:tcPr>
            </w:tcPrChange>
          </w:tcPr>
          <w:p w14:paraId="67185747" w14:textId="77777777" w:rsidR="00B5334A" w:rsidRPr="00F322D4" w:rsidRDefault="00ED1A1C" w:rsidP="001B6201">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B5334A" w:rsidRPr="00F322D4">
              <w:t>, Annual savings per HP</w:t>
            </w:r>
          </w:p>
        </w:tc>
        <w:tc>
          <w:tcPr>
            <w:tcW w:w="535" w:type="pct"/>
            <w:vAlign w:val="center"/>
            <w:tcPrChange w:id="61460" w:author="Greg Clendenning" w:date="2024-04-16T17:02:00Z">
              <w:tcPr>
                <w:tcW w:w="535" w:type="pct"/>
                <w:vAlign w:val="center"/>
              </w:tcPr>
            </w:tcPrChange>
          </w:tcPr>
          <w:p w14:paraId="2BD93110" w14:textId="77777777" w:rsidR="00B5334A" w:rsidRPr="00F322D4" w:rsidRDefault="00ED1A1C" w:rsidP="001B6201">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Change w:id="61461" w:author="Greg Clendenning" w:date="2024-04-16T17:02:00Z">
              <w:tcPr>
                <w:tcW w:w="2459" w:type="pct"/>
                <w:vAlign w:val="center"/>
              </w:tcPr>
            </w:tcPrChange>
          </w:tcPr>
          <w:p w14:paraId="463BFD5E" w14:textId="1E407690" w:rsidR="00B5334A" w:rsidRPr="00F322D4" w:rsidRDefault="00B5334A" w:rsidP="001B6201">
            <w:pPr>
              <w:pStyle w:val="TableCell"/>
              <w:jc w:val="center"/>
            </w:pPr>
            <w:r w:rsidRPr="00F322D4">
              <w:t xml:space="preserve">See </w:t>
            </w:r>
            <w:r w:rsidRPr="00F322D4">
              <w:fldChar w:fldCharType="begin"/>
            </w:r>
            <w:r w:rsidRPr="00F322D4">
              <w:instrText xml:space="preserve"> REF _Ref394496600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r>
            <w:del w:id="61462" w:author="Greg Clendenning" w:date="2024-04-16T17:02:00Z">
              <w:r w:rsidR="006912F1" w:rsidRPr="00491DBF">
                <w:rPr>
                  <w:noProof/>
                </w:rPr>
                <w:delText>99</w:delText>
              </w:r>
            </w:del>
            <w:ins w:id="61463" w:author="Greg Clendenning" w:date="2024-04-16T17:02:00Z">
              <w:r w:rsidR="009E1642" w:rsidRPr="00F322D4">
                <w:rPr>
                  <w:noProof/>
                </w:rPr>
                <w:t>126</w:t>
              </w:r>
            </w:ins>
            <w:r w:rsidRPr="00F322D4">
              <w:fldChar w:fldCharType="end"/>
            </w:r>
            <w:del w:id="61464" w:author="Greg Clendenning" w:date="2024-04-16T17:02:00Z">
              <w:r w:rsidR="00974003" w:rsidRPr="00491DBF">
                <w:delText xml:space="preserve">, </w:delText>
              </w:r>
              <w:r w:rsidR="00974003" w:rsidRPr="00491DBF">
                <w:fldChar w:fldCharType="begin"/>
              </w:r>
              <w:r w:rsidR="00974003" w:rsidRPr="00491DBF">
                <w:delInstrText xml:space="preserve"> REF _Ref532982647 \h </w:delInstrText>
              </w:r>
              <w:r w:rsidR="00974003" w:rsidRPr="00491DBF">
                <w:fldChar w:fldCharType="separate"/>
              </w:r>
              <w:r w:rsidR="006912F1" w:rsidRPr="00491DBF">
                <w:delText xml:space="preserve">Table </w:delText>
              </w:r>
              <w:r w:rsidR="006912F1" w:rsidRPr="00491DBF">
                <w:rPr>
                  <w:noProof/>
                </w:rPr>
                <w:delText>3</w:delText>
              </w:r>
              <w:r w:rsidR="006912F1" w:rsidRPr="00491DBF">
                <w:noBreakHyphen/>
              </w:r>
              <w:r w:rsidR="006912F1" w:rsidRPr="00491DBF">
                <w:rPr>
                  <w:noProof/>
                </w:rPr>
                <w:delText>100</w:delText>
              </w:r>
              <w:r w:rsidR="00974003" w:rsidRPr="00491DBF">
                <w:fldChar w:fldCharType="end"/>
              </w:r>
            </w:del>
            <w:ins w:id="61465" w:author="Greg Clendenning" w:date="2024-04-16T17:02:00Z">
              <w:r w:rsidRPr="00F322D4">
                <w:t xml:space="preserve">, </w:t>
              </w:r>
              <w:r w:rsidRPr="00F322D4">
                <w:fldChar w:fldCharType="begin"/>
              </w:r>
              <w:r w:rsidRPr="00F322D4">
                <w:instrText xml:space="preserve"> REF _Ref532982647 \h </w:instrText>
              </w:r>
              <w:r w:rsidR="00F322D4">
                <w:instrText xml:space="preserve"> \* MERGEFORMAT </w:instrText>
              </w:r>
            </w:ins>
            <w:ins w:id="61466"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27</w:t>
              </w:r>
              <w:r w:rsidRPr="00F322D4">
                <w:fldChar w:fldCharType="end"/>
              </w:r>
            </w:ins>
          </w:p>
        </w:tc>
        <w:tc>
          <w:tcPr>
            <w:tcW w:w="683" w:type="pct"/>
            <w:vAlign w:val="center"/>
            <w:tcPrChange w:id="61467" w:author="Greg Clendenning" w:date="2024-04-16T17:02:00Z">
              <w:tcPr>
                <w:tcW w:w="684" w:type="pct"/>
                <w:vAlign w:val="center"/>
              </w:tcPr>
            </w:tcPrChange>
          </w:tcPr>
          <w:p w14:paraId="0673CEBA" w14:textId="77777777" w:rsidR="00B5334A" w:rsidRPr="00F322D4" w:rsidRDefault="00B5334A" w:rsidP="001B6201">
            <w:pPr>
              <w:pStyle w:val="TableCell"/>
              <w:jc w:val="center"/>
            </w:pPr>
            <w:r w:rsidRPr="00F322D4">
              <w:t>2, 3, 4</w:t>
            </w:r>
            <w:ins w:id="61468" w:author="Greg Clendenning" w:date="2024-04-16T17:02:00Z">
              <w:r w:rsidRPr="00F322D4">
                <w:t>, 5</w:t>
              </w:r>
            </w:ins>
          </w:p>
        </w:tc>
      </w:tr>
      <w:tr w:rsidR="00B5334A" w:rsidRPr="00F322D4" w14:paraId="66C6F3CA"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1469"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1470" w:author="Greg Clendenning" w:date="2024-04-16T17:02:00Z">
            <w:trPr>
              <w:cantSplit/>
            </w:trPr>
          </w:trPrChange>
        </w:trPr>
        <w:tc>
          <w:tcPr>
            <w:tcW w:w="1323" w:type="pct"/>
            <w:vMerge w:val="restart"/>
            <w:vAlign w:val="center"/>
            <w:tcPrChange w:id="61471" w:author="Greg Clendenning" w:date="2024-04-16T17:02:00Z">
              <w:tcPr>
                <w:tcW w:w="1323" w:type="pct"/>
                <w:vMerge w:val="restart"/>
                <w:vAlign w:val="center"/>
              </w:tcPr>
            </w:tcPrChange>
          </w:tcPr>
          <w:p w14:paraId="4011097F" w14:textId="77777777" w:rsidR="00B5334A" w:rsidRPr="00F322D4" w:rsidRDefault="00B5334A" w:rsidP="001B6201">
            <w:pPr>
              <w:pStyle w:val="TableCell"/>
              <w:jc w:val="left"/>
            </w:pPr>
            <m:oMath>
              <m:r>
                <w:rPr>
                  <w:rFonts w:ascii="Cambria Math" w:hAnsi="Cambria Math"/>
                </w:rPr>
                <m:t>COP</m:t>
              </m:r>
            </m:oMath>
            <w:r w:rsidRPr="00F322D4">
              <w:t>, Coefficient of Performance</w:t>
            </w:r>
          </w:p>
        </w:tc>
        <w:tc>
          <w:tcPr>
            <w:tcW w:w="535" w:type="pct"/>
            <w:vMerge w:val="restart"/>
            <w:vAlign w:val="center"/>
            <w:tcPrChange w:id="61472" w:author="Greg Clendenning" w:date="2024-04-16T17:02:00Z">
              <w:tcPr>
                <w:tcW w:w="535" w:type="pct"/>
                <w:vMerge w:val="restart"/>
                <w:vAlign w:val="center"/>
              </w:tcPr>
            </w:tcPrChange>
          </w:tcPr>
          <w:p w14:paraId="68A634C3" w14:textId="77777777" w:rsidR="00B5334A" w:rsidRPr="00F322D4" w:rsidRDefault="00B5334A" w:rsidP="001B6201">
            <w:pPr>
              <w:pStyle w:val="TableCell"/>
              <w:jc w:val="center"/>
              <w:rPr>
                <w:i/>
              </w:rPr>
            </w:pPr>
            <w:r w:rsidRPr="00F322D4">
              <w:rPr>
                <w:i/>
              </w:rPr>
              <w:t>None</w:t>
            </w:r>
          </w:p>
        </w:tc>
        <w:tc>
          <w:tcPr>
            <w:tcW w:w="2459" w:type="pct"/>
            <w:vAlign w:val="center"/>
            <w:tcPrChange w:id="61473" w:author="Greg Clendenning" w:date="2024-04-16T17:02:00Z">
              <w:tcPr>
                <w:tcW w:w="2459" w:type="pct"/>
                <w:vAlign w:val="center"/>
              </w:tcPr>
            </w:tcPrChange>
          </w:tcPr>
          <w:p w14:paraId="4B42FEB2" w14:textId="77777777" w:rsidR="00B5334A" w:rsidRPr="00F322D4" w:rsidRDefault="00B5334A" w:rsidP="001B6201">
            <w:pPr>
              <w:pStyle w:val="TableCell"/>
              <w:jc w:val="center"/>
            </w:pPr>
            <w:r w:rsidRPr="00F322D4">
              <w:t>Based on design conditions</w:t>
            </w:r>
          </w:p>
        </w:tc>
        <w:tc>
          <w:tcPr>
            <w:tcW w:w="683" w:type="pct"/>
            <w:vAlign w:val="center"/>
            <w:tcPrChange w:id="61474" w:author="Greg Clendenning" w:date="2024-04-16T17:02:00Z">
              <w:tcPr>
                <w:tcW w:w="684" w:type="pct"/>
                <w:vAlign w:val="center"/>
              </w:tcPr>
            </w:tcPrChange>
          </w:tcPr>
          <w:p w14:paraId="6431D50B" w14:textId="77777777" w:rsidR="00B5334A" w:rsidRPr="00F322D4" w:rsidRDefault="00B5334A" w:rsidP="001B6201">
            <w:pPr>
              <w:pStyle w:val="TableCell"/>
              <w:jc w:val="center"/>
            </w:pPr>
            <w:r w:rsidRPr="00F322D4">
              <w:t>EDC Data Gathering</w:t>
            </w:r>
          </w:p>
        </w:tc>
      </w:tr>
      <w:tr w:rsidR="00B5334A" w:rsidRPr="00F322D4" w14:paraId="3F5A3D25"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147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1476" w:author="Greg Clendenning" w:date="2024-04-16T17:02:00Z">
            <w:trPr>
              <w:cantSplit/>
            </w:trPr>
          </w:trPrChange>
        </w:trPr>
        <w:tc>
          <w:tcPr>
            <w:tcW w:w="1323" w:type="pct"/>
            <w:vMerge/>
            <w:vAlign w:val="center"/>
            <w:tcPrChange w:id="61477" w:author="Greg Clendenning" w:date="2024-04-16T17:02:00Z">
              <w:tcPr>
                <w:tcW w:w="1323" w:type="pct"/>
                <w:vMerge/>
                <w:vAlign w:val="center"/>
              </w:tcPr>
            </w:tcPrChange>
          </w:tcPr>
          <w:p w14:paraId="798382B1" w14:textId="77777777" w:rsidR="00B5334A" w:rsidRPr="00F322D4" w:rsidRDefault="00B5334A" w:rsidP="001B6201">
            <w:pPr>
              <w:pStyle w:val="TableCell"/>
              <w:jc w:val="left"/>
            </w:pPr>
          </w:p>
        </w:tc>
        <w:tc>
          <w:tcPr>
            <w:tcW w:w="535" w:type="pct"/>
            <w:vMerge/>
            <w:vAlign w:val="center"/>
            <w:tcPrChange w:id="61478" w:author="Greg Clendenning" w:date="2024-04-16T17:02:00Z">
              <w:tcPr>
                <w:tcW w:w="535" w:type="pct"/>
                <w:vMerge/>
                <w:vAlign w:val="center"/>
              </w:tcPr>
            </w:tcPrChange>
          </w:tcPr>
          <w:p w14:paraId="4539B93C" w14:textId="77777777" w:rsidR="00B5334A" w:rsidRPr="00F322D4" w:rsidRDefault="00B5334A" w:rsidP="001B6201">
            <w:pPr>
              <w:pStyle w:val="TableCell"/>
              <w:jc w:val="center"/>
              <w:rPr>
                <w:i/>
              </w:rPr>
            </w:pPr>
          </w:p>
        </w:tc>
        <w:tc>
          <w:tcPr>
            <w:tcW w:w="2459" w:type="pct"/>
            <w:vAlign w:val="center"/>
            <w:tcPrChange w:id="61479" w:author="Greg Clendenning" w:date="2024-04-16T17:02:00Z">
              <w:tcPr>
                <w:tcW w:w="2459" w:type="pct"/>
                <w:vAlign w:val="center"/>
              </w:tcPr>
            </w:tcPrChange>
          </w:tcPr>
          <w:p w14:paraId="5284133B" w14:textId="77777777" w:rsidR="00B5334A" w:rsidRPr="00F322D4" w:rsidRDefault="00B5334A" w:rsidP="001B6201">
            <w:pPr>
              <w:pStyle w:val="TableCell"/>
              <w:jc w:val="center"/>
            </w:pPr>
            <w:r w:rsidRPr="00F322D4">
              <w:t>Default:</w:t>
            </w:r>
          </w:p>
          <w:p w14:paraId="2FE28F82" w14:textId="77777777" w:rsidR="00B5334A" w:rsidRPr="00F322D4" w:rsidRDefault="00B5334A" w:rsidP="001B6201">
            <w:pPr>
              <w:pStyle w:val="TableCell"/>
              <w:jc w:val="center"/>
            </w:pPr>
            <w:ins w:id="61480" w:author="Greg Clendenning" w:date="2024-04-16T17:02:00Z">
              <w:r w:rsidRPr="00F322D4">
                <w:t xml:space="preserve">Unitary </w:t>
              </w:r>
            </w:ins>
            <w:r w:rsidRPr="00F322D4">
              <w:t>Condensing Unit;</w:t>
            </w:r>
          </w:p>
          <w:p w14:paraId="21A8363C" w14:textId="2A114722" w:rsidR="00B5334A" w:rsidRPr="00F322D4" w:rsidRDefault="00B5334A" w:rsidP="001B6201">
            <w:pPr>
              <w:pStyle w:val="TableCell"/>
              <w:jc w:val="center"/>
            </w:pPr>
            <w:r w:rsidRPr="00F322D4">
              <w:t>Refrigerator (Medium Temp: 28 °F – 40 °F): 2.</w:t>
            </w:r>
            <w:del w:id="61481" w:author="Greg Clendenning" w:date="2024-04-16T17:02:00Z">
              <w:r w:rsidR="00974003" w:rsidRPr="00491DBF">
                <w:delText>51</w:delText>
              </w:r>
            </w:del>
            <w:ins w:id="61482" w:author="Greg Clendenning" w:date="2024-04-16T17:02:00Z">
              <w:r w:rsidRPr="00F322D4">
                <w:t>60</w:t>
              </w:r>
            </w:ins>
          </w:p>
          <w:p w14:paraId="4D3564A0" w14:textId="73E2AE80" w:rsidR="00B5334A" w:rsidRPr="00F322D4" w:rsidRDefault="00B5334A" w:rsidP="001B6201">
            <w:pPr>
              <w:pStyle w:val="TableCell"/>
              <w:jc w:val="center"/>
            </w:pPr>
            <w:r w:rsidRPr="00F322D4">
              <w:t>Freezer (Low Temp: -20 °F – 0 °F): 1.</w:t>
            </w:r>
            <w:del w:id="61483" w:author="Greg Clendenning" w:date="2024-04-16T17:02:00Z">
              <w:r w:rsidR="00974003" w:rsidRPr="00491DBF">
                <w:delText>30</w:delText>
              </w:r>
            </w:del>
            <w:ins w:id="61484" w:author="Greg Clendenning" w:date="2024-04-16T17:02:00Z">
              <w:r w:rsidRPr="00F322D4">
                <w:t>40</w:t>
              </w:r>
            </w:ins>
            <w:r w:rsidRPr="00F322D4">
              <w:t xml:space="preserve"> </w:t>
            </w:r>
          </w:p>
          <w:p w14:paraId="14623D3F" w14:textId="77777777" w:rsidR="00B5334A" w:rsidRPr="00F322D4" w:rsidRDefault="00B5334A" w:rsidP="001B6201">
            <w:pPr>
              <w:pStyle w:val="TableCell"/>
              <w:jc w:val="center"/>
            </w:pPr>
            <w:r w:rsidRPr="00F322D4">
              <w:t>Remote Condenser;</w:t>
            </w:r>
          </w:p>
          <w:p w14:paraId="17D45BAD" w14:textId="77777777" w:rsidR="00B5334A" w:rsidRPr="00F322D4" w:rsidRDefault="00B5334A" w:rsidP="001B6201">
            <w:pPr>
              <w:pStyle w:val="TableCell"/>
              <w:jc w:val="center"/>
            </w:pPr>
            <w:r w:rsidRPr="00F322D4">
              <w:t xml:space="preserve">Refrigerator (Medium Temp: 28 °F – 40 °F): 2.50 </w:t>
            </w:r>
          </w:p>
          <w:p w14:paraId="48CDC1C1" w14:textId="5A4D6BD2" w:rsidR="00B5334A" w:rsidRPr="00F322D4" w:rsidDel="007A75C4" w:rsidRDefault="00B5334A" w:rsidP="001B6201">
            <w:pPr>
              <w:pStyle w:val="TableCell"/>
              <w:jc w:val="center"/>
            </w:pPr>
            <w:r w:rsidRPr="00F322D4">
              <w:t>Freezer (Low Temp: -20 °F – 0 °F): 1.</w:t>
            </w:r>
            <w:del w:id="61485" w:author="Greg Clendenning" w:date="2024-04-16T17:02:00Z">
              <w:r w:rsidR="00974003" w:rsidRPr="00491DBF">
                <w:delText>46</w:delText>
              </w:r>
            </w:del>
            <w:ins w:id="61486" w:author="Greg Clendenning" w:date="2024-04-16T17:02:00Z">
              <w:r w:rsidRPr="00F322D4">
                <w:t>40</w:t>
              </w:r>
            </w:ins>
            <w:r w:rsidRPr="00F322D4">
              <w:t xml:space="preserve"> </w:t>
            </w:r>
          </w:p>
        </w:tc>
        <w:tc>
          <w:tcPr>
            <w:tcW w:w="683" w:type="pct"/>
            <w:vAlign w:val="center"/>
            <w:tcPrChange w:id="61487" w:author="Greg Clendenning" w:date="2024-04-16T17:02:00Z">
              <w:tcPr>
                <w:tcW w:w="684" w:type="pct"/>
                <w:vAlign w:val="center"/>
              </w:tcPr>
            </w:tcPrChange>
          </w:tcPr>
          <w:p w14:paraId="188EF503" w14:textId="672E32ED" w:rsidR="00B5334A" w:rsidRPr="00F322D4" w:rsidRDefault="00974003" w:rsidP="001B6201">
            <w:pPr>
              <w:pStyle w:val="TableCell"/>
              <w:jc w:val="center"/>
            </w:pPr>
            <w:del w:id="61488" w:author="Greg Clendenning" w:date="2024-04-16T17:02:00Z">
              <w:r w:rsidRPr="00491DBF">
                <w:delText>5</w:delText>
              </w:r>
            </w:del>
            <w:ins w:id="61489" w:author="Greg Clendenning" w:date="2024-04-16T17:02:00Z">
              <w:r w:rsidR="00B5334A" w:rsidRPr="00F322D4">
                <w:t>6</w:t>
              </w:r>
            </w:ins>
          </w:p>
        </w:tc>
      </w:tr>
      <w:tr w:rsidR="00B5334A" w:rsidRPr="00F322D4" w14:paraId="617A574C"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1490"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1491" w:author="Greg Clendenning" w:date="2024-04-16T17:01:00Z">
            <w:trPr>
              <w:cantSplit/>
            </w:trPr>
          </w:trPrChange>
        </w:trPr>
        <w:tc>
          <w:tcPr>
            <w:tcW w:w="1323" w:type="pct"/>
            <w:vAlign w:val="center"/>
            <w:tcPrChange w:id="61492" w:author="Greg Clendenning" w:date="2024-04-16T17:01:00Z">
              <w:tcPr>
                <w:tcW w:w="1323" w:type="pct"/>
                <w:vAlign w:val="center"/>
              </w:tcPr>
            </w:tcPrChange>
          </w:tcPr>
          <w:p w14:paraId="03E8921B" w14:textId="77777777" w:rsidR="00B5334A" w:rsidRPr="00F322D4" w:rsidRDefault="00B5334A" w:rsidP="001B6201">
            <w:pPr>
              <w:pStyle w:val="TableCell"/>
              <w:jc w:val="left"/>
            </w:pPr>
            <m:oMath>
              <m:r>
                <w:rPr>
                  <w:rFonts w:ascii="Cambria Math" w:hAnsi="Cambria Math"/>
                </w:rPr>
                <m:t>Tons</m:t>
              </m:r>
            </m:oMath>
            <w:r w:rsidRPr="00F322D4">
              <w:t>, Refrigeration tonnage of the system</w:t>
            </w:r>
          </w:p>
        </w:tc>
        <w:tc>
          <w:tcPr>
            <w:tcW w:w="535" w:type="pct"/>
            <w:vAlign w:val="center"/>
            <w:tcPrChange w:id="61493" w:author="Greg Clendenning" w:date="2024-04-16T17:01:00Z">
              <w:tcPr>
                <w:tcW w:w="535" w:type="pct"/>
                <w:vAlign w:val="center"/>
              </w:tcPr>
            </w:tcPrChange>
          </w:tcPr>
          <w:p w14:paraId="0C39CB3C" w14:textId="77777777" w:rsidR="00B5334A" w:rsidRPr="00F322D4" w:rsidRDefault="00B5334A" w:rsidP="001B6201">
            <w:pPr>
              <w:pStyle w:val="TableCell"/>
              <w:jc w:val="center"/>
              <w:rPr>
                <w:i/>
              </w:rPr>
            </w:pPr>
            <w:r w:rsidRPr="00F322D4">
              <w:rPr>
                <w:i/>
              </w:rPr>
              <w:t>ton</w:t>
            </w:r>
          </w:p>
        </w:tc>
        <w:tc>
          <w:tcPr>
            <w:tcW w:w="2459" w:type="pct"/>
            <w:vAlign w:val="center"/>
            <w:tcPrChange w:id="61494" w:author="Greg Clendenning" w:date="2024-04-16T17:01:00Z">
              <w:tcPr>
                <w:tcW w:w="2459" w:type="pct"/>
                <w:vAlign w:val="center"/>
              </w:tcPr>
            </w:tcPrChange>
          </w:tcPr>
          <w:p w14:paraId="203683D5" w14:textId="77777777" w:rsidR="00B5334A" w:rsidRPr="00F322D4" w:rsidRDefault="00B5334A" w:rsidP="001B6201">
            <w:pPr>
              <w:pStyle w:val="TableCell"/>
              <w:jc w:val="center"/>
            </w:pPr>
            <w:r w:rsidRPr="00F322D4">
              <w:t>EDC Data Gathering</w:t>
            </w:r>
          </w:p>
        </w:tc>
        <w:tc>
          <w:tcPr>
            <w:tcW w:w="683" w:type="pct"/>
            <w:vAlign w:val="center"/>
            <w:tcPrChange w:id="61495" w:author="Greg Clendenning" w:date="2024-04-16T17:01:00Z">
              <w:tcPr>
                <w:tcW w:w="684" w:type="pct"/>
                <w:vAlign w:val="center"/>
              </w:tcPr>
            </w:tcPrChange>
          </w:tcPr>
          <w:p w14:paraId="666C3D58" w14:textId="77777777" w:rsidR="00B5334A" w:rsidRPr="00F322D4" w:rsidRDefault="00B5334A" w:rsidP="001B6201">
            <w:pPr>
              <w:pStyle w:val="TableCell"/>
              <w:jc w:val="center"/>
            </w:pPr>
            <w:r w:rsidRPr="00F322D4">
              <w:t>EDC Data Gathering</w:t>
            </w:r>
          </w:p>
        </w:tc>
      </w:tr>
      <w:tr w:rsidR="00B5334A" w:rsidRPr="00F322D4" w14:paraId="2B084A14"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1496"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1497" w:author="Greg Clendenning" w:date="2024-04-16T17:02:00Z">
            <w:trPr>
              <w:cantSplit/>
            </w:trPr>
          </w:trPrChange>
        </w:trPr>
        <w:tc>
          <w:tcPr>
            <w:tcW w:w="1323" w:type="pct"/>
            <w:vAlign w:val="center"/>
            <w:tcPrChange w:id="61498" w:author="Greg Clendenning" w:date="2024-04-16T17:02:00Z">
              <w:tcPr>
                <w:tcW w:w="1323" w:type="pct"/>
                <w:vAlign w:val="center"/>
              </w:tcPr>
            </w:tcPrChange>
          </w:tcPr>
          <w:p w14:paraId="2D73E1E4" w14:textId="77777777" w:rsidR="00B5334A" w:rsidRPr="00F322D4" w:rsidRDefault="00B5334A" w:rsidP="001B6201">
            <w:pPr>
              <w:pStyle w:val="TableCell"/>
              <w:keepNext w:val="0"/>
              <w:jc w:val="left"/>
            </w:pPr>
            <m:oMath>
              <m:r>
                <m:rPr>
                  <m:sty m:val="p"/>
                </m:rPr>
                <w:rPr>
                  <w:rFonts w:ascii="Cambria Math" w:hAnsi="Cambria Math"/>
                </w:rPr>
                <m:t>4.715</m:t>
              </m:r>
            </m:oMath>
            <w:r w:rsidRPr="00F322D4">
              <w:t>, Conversion factor to convert from ton to HP</w:t>
            </w:r>
          </w:p>
        </w:tc>
        <w:tc>
          <w:tcPr>
            <w:tcW w:w="535" w:type="pct"/>
            <w:vAlign w:val="center"/>
            <w:tcPrChange w:id="61499" w:author="Greg Clendenning" w:date="2024-04-16T17:02:00Z">
              <w:tcPr>
                <w:tcW w:w="535" w:type="pct"/>
                <w:vAlign w:val="center"/>
              </w:tcPr>
            </w:tcPrChange>
          </w:tcPr>
          <w:p w14:paraId="51ADB527" w14:textId="77777777" w:rsidR="00B5334A" w:rsidRPr="00F322D4" w:rsidRDefault="00ED1A1C" w:rsidP="001B6201">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Change w:id="61500" w:author="Greg Clendenning" w:date="2024-04-16T17:02:00Z">
              <w:tcPr>
                <w:tcW w:w="2459" w:type="pct"/>
                <w:vAlign w:val="center"/>
              </w:tcPr>
            </w:tcPrChange>
          </w:tcPr>
          <w:p w14:paraId="100B8465" w14:textId="77777777" w:rsidR="00B5334A" w:rsidRPr="00F322D4" w:rsidRDefault="00B5334A" w:rsidP="001B6201">
            <w:pPr>
              <w:pStyle w:val="TableCell"/>
              <w:keepNext w:val="0"/>
              <w:jc w:val="center"/>
            </w:pPr>
            <w:r w:rsidRPr="00F322D4">
              <w:t>Engineering Estimate</w:t>
            </w:r>
          </w:p>
        </w:tc>
        <w:tc>
          <w:tcPr>
            <w:tcW w:w="683" w:type="pct"/>
            <w:vAlign w:val="center"/>
            <w:tcPrChange w:id="61501" w:author="Greg Clendenning" w:date="2024-04-16T17:02:00Z">
              <w:tcPr>
                <w:tcW w:w="684" w:type="pct"/>
                <w:vAlign w:val="center"/>
              </w:tcPr>
            </w:tcPrChange>
          </w:tcPr>
          <w:p w14:paraId="24E2C766" w14:textId="72648D8E" w:rsidR="00B5334A" w:rsidRPr="00F322D4" w:rsidRDefault="00974003" w:rsidP="001B6201">
            <w:pPr>
              <w:pStyle w:val="TableCell"/>
              <w:keepNext w:val="0"/>
              <w:jc w:val="center"/>
            </w:pPr>
            <w:del w:id="61502" w:author="Greg Clendenning" w:date="2024-04-16T17:02:00Z">
              <w:r w:rsidRPr="00491DBF">
                <w:delText>6</w:delText>
              </w:r>
            </w:del>
            <w:ins w:id="61503" w:author="Greg Clendenning" w:date="2024-04-16T17:02:00Z">
              <w:r w:rsidR="00B5334A" w:rsidRPr="00F322D4">
                <w:t>7</w:t>
              </w:r>
            </w:ins>
          </w:p>
        </w:tc>
      </w:tr>
      <w:tr w:rsidR="00B5334A" w:rsidRPr="00F322D4" w14:paraId="7AD95A9E" w14:textId="77777777" w:rsidTr="001B6201">
        <w:trPr>
          <w:cantSplit/>
          <w:ins w:id="61504" w:author="Greg Clendenning" w:date="2024-04-16T17:02:00Z"/>
        </w:trPr>
        <w:tc>
          <w:tcPr>
            <w:tcW w:w="1323" w:type="pct"/>
            <w:vAlign w:val="center"/>
          </w:tcPr>
          <w:p w14:paraId="780EB9AE" w14:textId="77777777" w:rsidR="00B5334A" w:rsidRPr="00F322D4" w:rsidRDefault="00ED1A1C" w:rsidP="001B6201">
            <w:pPr>
              <w:pStyle w:val="TableCell"/>
              <w:keepNext w:val="0"/>
              <w:jc w:val="left"/>
              <w:rPr>
                <w:ins w:id="61505" w:author="Greg Clendenning" w:date="2024-04-16T17:02:00Z"/>
              </w:rPr>
            </w:pPr>
            <m:oMath>
              <m:sSub>
                <m:sSubPr>
                  <m:ctrlPr>
                    <w:ins w:id="61506" w:author="Greg Clendenning" w:date="2024-04-16T17:02:00Z">
                      <w:rPr>
                        <w:rFonts w:ascii="Cambria Math" w:hAnsi="Cambria Math"/>
                        <w:i/>
                      </w:rPr>
                    </w:ins>
                  </m:ctrlPr>
                </m:sSubPr>
                <m:e>
                  <m:r>
                    <w:ins w:id="61507" w:author="Greg Clendenning" w:date="2024-04-16T17:02:00Z">
                      <w:rPr>
                        <w:rFonts w:ascii="Cambria Math" w:hAnsi="Cambria Math"/>
                      </w:rPr>
                      <m:t>ETDF</m:t>
                    </w:ins>
                  </m:r>
                </m:e>
                <m:sub>
                  <m:r>
                    <w:ins w:id="61508" w:author="Greg Clendenning" w:date="2024-04-16T17:02:00Z">
                      <w:rPr>
                        <w:rFonts w:ascii="Cambria Math" w:hAnsi="Cambria Math"/>
                      </w:rPr>
                      <m:t>W</m:t>
                    </w:ins>
                  </m:r>
                </m:sub>
              </m:sSub>
            </m:oMath>
            <w:ins w:id="61509" w:author="Greg Clendenning" w:date="2024-04-16T17:02:00Z">
              <w:r w:rsidR="00B5334A" w:rsidRPr="00F322D4">
                <w:t>, Winter energy to demand Factor</w:t>
              </w:r>
            </w:ins>
          </w:p>
        </w:tc>
        <w:tc>
          <w:tcPr>
            <w:tcW w:w="535" w:type="pct"/>
            <w:vAlign w:val="center"/>
          </w:tcPr>
          <w:p w14:paraId="67F62EEF" w14:textId="77777777" w:rsidR="00B5334A" w:rsidRPr="00F322D4" w:rsidRDefault="00B5334A" w:rsidP="001B6201">
            <w:pPr>
              <w:pStyle w:val="TableCell"/>
              <w:keepNext w:val="0"/>
              <w:jc w:val="center"/>
              <w:rPr>
                <w:ins w:id="61510" w:author="Greg Clendenning" w:date="2024-04-16T17:02:00Z"/>
              </w:rPr>
            </w:pPr>
            <w:ins w:id="61511" w:author="Greg Clendenning" w:date="2024-04-16T17:02:00Z">
              <w:r w:rsidRPr="00F322D4">
                <w:rPr>
                  <w:i/>
                  <w:szCs w:val="18"/>
                </w:rPr>
                <w:t>kW/kWh</w:t>
              </w:r>
            </w:ins>
          </w:p>
        </w:tc>
        <w:tc>
          <w:tcPr>
            <w:tcW w:w="2459" w:type="pct"/>
            <w:vAlign w:val="center"/>
          </w:tcPr>
          <w:p w14:paraId="6A738839" w14:textId="77777777" w:rsidR="00B5334A" w:rsidRPr="00F322D4" w:rsidRDefault="00B5334A" w:rsidP="001B6201">
            <w:pPr>
              <w:pStyle w:val="TableCell"/>
              <w:keepNext w:val="0"/>
              <w:jc w:val="center"/>
              <w:rPr>
                <w:ins w:id="61512" w:author="Greg Clendenning" w:date="2024-04-16T17:02:00Z"/>
              </w:rPr>
            </w:pPr>
            <w:ins w:id="61513" w:author="Greg Clendenning" w:date="2024-04-16T17:02:00Z">
              <w:r w:rsidRPr="00F322D4">
                <w:t>0.0000274</w:t>
              </w:r>
            </w:ins>
          </w:p>
        </w:tc>
        <w:tc>
          <w:tcPr>
            <w:tcW w:w="683" w:type="pct"/>
            <w:vAlign w:val="center"/>
          </w:tcPr>
          <w:p w14:paraId="6D3DE725" w14:textId="77777777" w:rsidR="00B5334A" w:rsidRPr="00F322D4" w:rsidRDefault="00B5334A" w:rsidP="001B6201">
            <w:pPr>
              <w:pStyle w:val="TableCell"/>
              <w:keepNext w:val="0"/>
              <w:jc w:val="center"/>
              <w:rPr>
                <w:ins w:id="61514" w:author="Greg Clendenning" w:date="2024-04-16T17:02:00Z"/>
              </w:rPr>
            </w:pPr>
            <w:ins w:id="61515" w:author="Greg Clendenning" w:date="2024-04-16T17:02:00Z">
              <w:r w:rsidRPr="00F322D4">
                <w:t>8</w:t>
              </w:r>
            </w:ins>
          </w:p>
        </w:tc>
      </w:tr>
    </w:tbl>
    <w:p w14:paraId="7F765A0D" w14:textId="77777777" w:rsidR="00B5334A" w:rsidRPr="00F322D4" w:rsidRDefault="00B5334A" w:rsidP="00B5334A">
      <w:pPr>
        <w:pStyle w:val="Caption"/>
        <w:keepNext w:val="0"/>
        <w:rPr>
          <w:rFonts w:ascii="Arial" w:hAnsi="Arial"/>
          <w:bCs w:val="0"/>
        </w:rPr>
      </w:pPr>
      <w:bookmarkStart w:id="61516" w:name="_Ref303773883"/>
      <w:bookmarkStart w:id="61517" w:name="_Toc364760845"/>
      <w:bookmarkStart w:id="61518" w:name="_Toc377465657"/>
    </w:p>
    <w:p w14:paraId="7A69B242" w14:textId="16976A2A" w:rsidR="00B5334A" w:rsidRPr="00F322D4" w:rsidRDefault="00B5334A" w:rsidP="00B5334A">
      <w:pPr>
        <w:pStyle w:val="Caption"/>
      </w:pPr>
      <w:bookmarkStart w:id="61519" w:name="_Ref394496600"/>
      <w:bookmarkStart w:id="61520" w:name="_Toc411422786"/>
      <w:bookmarkStart w:id="61521" w:name="_Toc532466257"/>
      <w:bookmarkStart w:id="61522" w:name="_Toc1419756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1523" w:author="Greg Clendenning" w:date="2024-04-16T17:02:00Z">
        <w:r w:rsidR="00AB5CD6" w:rsidRPr="00491DBF">
          <w:rPr>
            <w:noProof/>
          </w:rPr>
          <w:delText>99</w:delText>
        </w:r>
      </w:del>
      <w:ins w:id="61524" w:author="Greg Clendenning" w:date="2024-04-16T17:02:00Z">
        <w:r w:rsidR="009E1642" w:rsidRPr="00F322D4">
          <w:rPr>
            <w:noProof/>
          </w:rPr>
          <w:t>126</w:t>
        </w:r>
      </w:ins>
      <w:r w:rsidR="009E1642" w:rsidRPr="00F322D4">
        <w:fldChar w:fldCharType="end"/>
      </w:r>
      <w:bookmarkEnd w:id="61516"/>
      <w:bookmarkEnd w:id="61519"/>
      <w:r w:rsidRPr="00F322D4">
        <w:t>: Annual Savings kWh/HP by Location</w:t>
      </w:r>
      <w:bookmarkEnd w:id="61517"/>
      <w:bookmarkEnd w:id="61518"/>
      <w:bookmarkEnd w:id="61520"/>
      <w:bookmarkEnd w:id="61521"/>
      <w:bookmarkEnd w:id="6152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Change w:id="61525">
          <w:tblGrid>
            <w:gridCol w:w="1422"/>
            <w:gridCol w:w="1337"/>
            <w:gridCol w:w="1021"/>
            <w:gridCol w:w="1170"/>
            <w:gridCol w:w="1260"/>
            <w:gridCol w:w="1170"/>
            <w:gridCol w:w="1260"/>
          </w:tblGrid>
        </w:tblGridChange>
      </w:tblGrid>
      <w:tr w:rsidR="00B5334A" w:rsidRPr="00F322D4" w14:paraId="6B77C8F5" w14:textId="77777777" w:rsidTr="001B6201">
        <w:trPr>
          <w:trHeight w:val="349"/>
        </w:trPr>
        <w:tc>
          <w:tcPr>
            <w:tcW w:w="1422" w:type="dxa"/>
            <w:vMerge w:val="restart"/>
            <w:shd w:val="clear" w:color="auto" w:fill="BFBFBF"/>
            <w:vAlign w:val="bottom"/>
            <w:hideMark/>
          </w:tcPr>
          <w:p w14:paraId="43E892D3" w14:textId="77777777" w:rsidR="00B5334A" w:rsidRPr="00F322D4" w:rsidRDefault="00B5334A" w:rsidP="001B6201">
            <w:pPr>
              <w:pStyle w:val="TableCell"/>
              <w:rPr>
                <w:b/>
              </w:rPr>
            </w:pPr>
            <w:r w:rsidRPr="00F322D4">
              <w:rPr>
                <w:b/>
              </w:rPr>
              <w:t>Climate Zone</w:t>
            </w:r>
          </w:p>
        </w:tc>
        <w:tc>
          <w:tcPr>
            <w:tcW w:w="3528" w:type="dxa"/>
            <w:gridSpan w:val="3"/>
            <w:shd w:val="clear" w:color="auto" w:fill="BFBFBF"/>
            <w:noWrap/>
            <w:vAlign w:val="bottom"/>
            <w:hideMark/>
          </w:tcPr>
          <w:p w14:paraId="4C558470" w14:textId="77777777" w:rsidR="00B5334A" w:rsidRPr="00F322D4" w:rsidRDefault="00B5334A" w:rsidP="001B6201">
            <w:pPr>
              <w:pStyle w:val="TableCell"/>
              <w:jc w:val="center"/>
              <w:rPr>
                <w:b/>
              </w:rPr>
            </w:pPr>
            <w:ins w:id="61526" w:author="Greg Clendenning" w:date="2024-04-16T17:02:00Z">
              <w:r w:rsidRPr="00F322D4">
                <w:rPr>
                  <w:b/>
                </w:rPr>
                <w:t xml:space="preserve">Unitary </w:t>
              </w:r>
            </w:ins>
            <w:r w:rsidRPr="00F322D4">
              <w:rPr>
                <w:b/>
              </w:rPr>
              <w:t>Condensing Unit (kWh/HP)</w:t>
            </w:r>
          </w:p>
        </w:tc>
        <w:tc>
          <w:tcPr>
            <w:tcW w:w="3690" w:type="dxa"/>
            <w:gridSpan w:val="3"/>
            <w:shd w:val="clear" w:color="auto" w:fill="BFBFBF"/>
            <w:noWrap/>
            <w:vAlign w:val="bottom"/>
            <w:hideMark/>
          </w:tcPr>
          <w:p w14:paraId="07C6AA16" w14:textId="77777777" w:rsidR="00B5334A" w:rsidRPr="00F322D4" w:rsidRDefault="00B5334A" w:rsidP="001B6201">
            <w:pPr>
              <w:pStyle w:val="TableCell"/>
              <w:jc w:val="center"/>
              <w:rPr>
                <w:b/>
              </w:rPr>
            </w:pPr>
            <w:r w:rsidRPr="00F322D4">
              <w:rPr>
                <w:b/>
              </w:rPr>
              <w:t>Remote Condenser (kWh/HP)</w:t>
            </w:r>
          </w:p>
        </w:tc>
      </w:tr>
      <w:tr w:rsidR="00B5334A" w:rsidRPr="00F322D4" w14:paraId="1D2A4EE6" w14:textId="77777777" w:rsidTr="001B6201">
        <w:trPr>
          <w:trHeight w:val="296"/>
        </w:trPr>
        <w:tc>
          <w:tcPr>
            <w:tcW w:w="1422" w:type="dxa"/>
            <w:vMerge/>
            <w:shd w:val="clear" w:color="auto" w:fill="BFBFBF"/>
            <w:vAlign w:val="bottom"/>
            <w:hideMark/>
          </w:tcPr>
          <w:p w14:paraId="6D655D55" w14:textId="77777777" w:rsidR="00B5334A" w:rsidRPr="00F322D4" w:rsidRDefault="00B5334A" w:rsidP="001B6201">
            <w:pPr>
              <w:pStyle w:val="TableCell"/>
              <w:jc w:val="center"/>
              <w:rPr>
                <w:b/>
              </w:rPr>
            </w:pPr>
          </w:p>
        </w:tc>
        <w:tc>
          <w:tcPr>
            <w:tcW w:w="1337" w:type="dxa"/>
            <w:shd w:val="clear" w:color="auto" w:fill="BFBFBF"/>
            <w:noWrap/>
            <w:vAlign w:val="bottom"/>
            <w:hideMark/>
          </w:tcPr>
          <w:p w14:paraId="64BA694F" w14:textId="77777777" w:rsidR="00B5334A" w:rsidRPr="00F322D4" w:rsidRDefault="00B5334A" w:rsidP="001B6201">
            <w:pPr>
              <w:pStyle w:val="TableCell"/>
              <w:jc w:val="center"/>
              <w:rPr>
                <w:b/>
              </w:rPr>
            </w:pPr>
            <w:r w:rsidRPr="00F322D4">
              <w:rPr>
                <w:b/>
              </w:rPr>
              <w:t>Refrigerator (Medium Temp)</w:t>
            </w:r>
          </w:p>
        </w:tc>
        <w:tc>
          <w:tcPr>
            <w:tcW w:w="1021" w:type="dxa"/>
            <w:shd w:val="clear" w:color="auto" w:fill="BFBFBF"/>
            <w:noWrap/>
            <w:vAlign w:val="bottom"/>
            <w:hideMark/>
          </w:tcPr>
          <w:p w14:paraId="5E66D709" w14:textId="77777777" w:rsidR="00B5334A" w:rsidRPr="00F322D4" w:rsidRDefault="00B5334A" w:rsidP="001B6201">
            <w:pPr>
              <w:pStyle w:val="TableCell"/>
              <w:jc w:val="center"/>
              <w:rPr>
                <w:b/>
              </w:rPr>
            </w:pPr>
            <w:r w:rsidRPr="00F322D4">
              <w:rPr>
                <w:b/>
              </w:rPr>
              <w:t>Freezer (Low Temp)</w:t>
            </w:r>
          </w:p>
        </w:tc>
        <w:tc>
          <w:tcPr>
            <w:tcW w:w="1170" w:type="dxa"/>
            <w:shd w:val="clear" w:color="auto" w:fill="BFBFBF"/>
            <w:noWrap/>
            <w:vAlign w:val="bottom"/>
            <w:hideMark/>
          </w:tcPr>
          <w:p w14:paraId="2A545E38" w14:textId="77777777" w:rsidR="00B5334A" w:rsidRPr="00F322D4" w:rsidRDefault="00B5334A" w:rsidP="001B6201">
            <w:pPr>
              <w:pStyle w:val="TableCell"/>
              <w:jc w:val="center"/>
              <w:rPr>
                <w:b/>
              </w:rPr>
            </w:pPr>
            <w:r w:rsidRPr="00F322D4">
              <w:rPr>
                <w:rFonts w:cs="Arial"/>
                <w:b/>
                <w:bCs/>
              </w:rPr>
              <w:t>Default</w:t>
            </w:r>
            <w:r w:rsidRPr="00F322D4">
              <w:rPr>
                <w:rFonts w:cs="Arial"/>
                <w:b/>
                <w:bCs/>
                <w:vertAlign w:val="superscript"/>
              </w:rPr>
              <w:t xml:space="preserve"> </w:t>
            </w:r>
            <w:r w:rsidRPr="00F322D4">
              <w:rPr>
                <w:rFonts w:cs="Arial"/>
                <w:b/>
                <w:bCs/>
              </w:rPr>
              <w:t>(Temp Unknown)</w:t>
            </w:r>
          </w:p>
        </w:tc>
        <w:tc>
          <w:tcPr>
            <w:tcW w:w="1260" w:type="dxa"/>
            <w:shd w:val="clear" w:color="auto" w:fill="BFBFBF"/>
            <w:noWrap/>
            <w:vAlign w:val="bottom"/>
            <w:hideMark/>
          </w:tcPr>
          <w:p w14:paraId="01AF5E0B" w14:textId="77777777" w:rsidR="00B5334A" w:rsidRPr="00F322D4" w:rsidRDefault="00B5334A" w:rsidP="001B6201">
            <w:pPr>
              <w:pStyle w:val="TableCell"/>
              <w:jc w:val="center"/>
              <w:rPr>
                <w:b/>
              </w:rPr>
            </w:pPr>
            <w:r w:rsidRPr="00F322D4">
              <w:rPr>
                <w:b/>
              </w:rPr>
              <w:t>Refrigerator (Medium Temp)</w:t>
            </w:r>
          </w:p>
        </w:tc>
        <w:tc>
          <w:tcPr>
            <w:tcW w:w="1170" w:type="dxa"/>
            <w:shd w:val="clear" w:color="auto" w:fill="BFBFBF"/>
            <w:noWrap/>
            <w:vAlign w:val="bottom"/>
            <w:hideMark/>
          </w:tcPr>
          <w:p w14:paraId="3FB77B5A" w14:textId="77777777" w:rsidR="00B5334A" w:rsidRPr="00F322D4" w:rsidRDefault="00B5334A" w:rsidP="001B6201">
            <w:pPr>
              <w:pStyle w:val="TableCell"/>
              <w:jc w:val="center"/>
              <w:rPr>
                <w:b/>
              </w:rPr>
            </w:pPr>
            <w:r w:rsidRPr="00F322D4">
              <w:rPr>
                <w:b/>
              </w:rPr>
              <w:t>Freezer (Low Temp)</w:t>
            </w:r>
          </w:p>
        </w:tc>
        <w:tc>
          <w:tcPr>
            <w:tcW w:w="1260" w:type="dxa"/>
            <w:shd w:val="clear" w:color="auto" w:fill="BFBFBF"/>
            <w:noWrap/>
            <w:vAlign w:val="bottom"/>
            <w:hideMark/>
          </w:tcPr>
          <w:p w14:paraId="7D03FDBE" w14:textId="77777777" w:rsidR="00B5334A" w:rsidRPr="00F322D4" w:rsidRDefault="00B5334A" w:rsidP="001B6201">
            <w:pPr>
              <w:pStyle w:val="TableCell"/>
              <w:jc w:val="center"/>
              <w:rPr>
                <w:b/>
              </w:rPr>
            </w:pPr>
            <w:r w:rsidRPr="00F322D4">
              <w:rPr>
                <w:rFonts w:cs="Arial"/>
                <w:b/>
                <w:bCs/>
              </w:rPr>
              <w:t>Default (Temp Unknown)</w:t>
            </w:r>
          </w:p>
        </w:tc>
      </w:tr>
      <w:tr w:rsidR="00B5334A" w:rsidRPr="00F322D4" w14:paraId="722D900E"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27"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528" w:author="Greg Clendenning" w:date="2024-04-16T17:02:00Z">
            <w:trPr>
              <w:trHeight w:val="349"/>
            </w:trPr>
          </w:trPrChange>
        </w:trPr>
        <w:tc>
          <w:tcPr>
            <w:tcW w:w="1422" w:type="dxa"/>
            <w:shd w:val="clear" w:color="auto" w:fill="auto"/>
            <w:noWrap/>
            <w:vAlign w:val="bottom"/>
            <w:hideMark/>
            <w:tcPrChange w:id="61529" w:author="Greg Clendenning" w:date="2024-04-16T17:02:00Z">
              <w:tcPr>
                <w:tcW w:w="1422" w:type="dxa"/>
                <w:shd w:val="clear" w:color="auto" w:fill="auto"/>
                <w:noWrap/>
                <w:vAlign w:val="bottom"/>
                <w:hideMark/>
              </w:tcPr>
            </w:tcPrChange>
          </w:tcPr>
          <w:p w14:paraId="7B217E2E" w14:textId="77777777" w:rsidR="00B5334A" w:rsidRPr="00F322D4" w:rsidRDefault="00B5334A" w:rsidP="001B6201">
            <w:pPr>
              <w:pStyle w:val="TableCell"/>
            </w:pPr>
            <w:r w:rsidRPr="00F322D4">
              <w:t xml:space="preserve">Allentown </w:t>
            </w:r>
          </w:p>
        </w:tc>
        <w:tc>
          <w:tcPr>
            <w:tcW w:w="1337" w:type="dxa"/>
            <w:shd w:val="clear" w:color="auto" w:fill="auto"/>
            <w:hideMark/>
            <w:tcPrChange w:id="61530" w:author="Greg Clendenning" w:date="2024-04-16T17:02:00Z">
              <w:tcPr>
                <w:tcW w:w="1337" w:type="dxa"/>
                <w:shd w:val="clear" w:color="auto" w:fill="auto"/>
                <w:vAlign w:val="bottom"/>
                <w:hideMark/>
              </w:tcPr>
            </w:tcPrChange>
          </w:tcPr>
          <w:p w14:paraId="4EF2A67E" w14:textId="49D07E30" w:rsidR="00B5334A" w:rsidRPr="00F322D4" w:rsidRDefault="007F3BAA" w:rsidP="001B6201">
            <w:pPr>
              <w:pStyle w:val="TableCell"/>
              <w:jc w:val="center"/>
            </w:pPr>
            <w:del w:id="61531" w:author="Greg Clendenning" w:date="2024-04-16T17:02:00Z">
              <w:r w:rsidRPr="00491DBF">
                <w:delText>630</w:delText>
              </w:r>
            </w:del>
            <w:ins w:id="61532" w:author="Greg Clendenning" w:date="2024-04-16T17:02:00Z">
              <w:r w:rsidR="00B5334A" w:rsidRPr="00F322D4">
                <w:t>658</w:t>
              </w:r>
            </w:ins>
          </w:p>
        </w:tc>
        <w:tc>
          <w:tcPr>
            <w:tcW w:w="1021" w:type="dxa"/>
            <w:shd w:val="clear" w:color="auto" w:fill="auto"/>
            <w:hideMark/>
            <w:tcPrChange w:id="61533" w:author="Greg Clendenning" w:date="2024-04-16T17:02:00Z">
              <w:tcPr>
                <w:tcW w:w="1021" w:type="dxa"/>
                <w:shd w:val="clear" w:color="auto" w:fill="auto"/>
                <w:vAlign w:val="bottom"/>
                <w:hideMark/>
              </w:tcPr>
            </w:tcPrChange>
          </w:tcPr>
          <w:p w14:paraId="4DEA0C4F" w14:textId="5E85C25D" w:rsidR="00B5334A" w:rsidRPr="00F322D4" w:rsidRDefault="007F3BAA" w:rsidP="001B6201">
            <w:pPr>
              <w:pStyle w:val="TableCell"/>
              <w:jc w:val="center"/>
            </w:pPr>
            <w:del w:id="61534" w:author="Greg Clendenning" w:date="2024-04-16T17:02:00Z">
              <w:r w:rsidRPr="00491DBF">
                <w:delText>767</w:delText>
              </w:r>
            </w:del>
            <w:ins w:id="61535" w:author="Greg Clendenning" w:date="2024-04-16T17:02:00Z">
              <w:r w:rsidR="00B5334A" w:rsidRPr="00F322D4">
                <w:t>788</w:t>
              </w:r>
            </w:ins>
          </w:p>
        </w:tc>
        <w:tc>
          <w:tcPr>
            <w:tcW w:w="1170" w:type="dxa"/>
            <w:shd w:val="clear" w:color="auto" w:fill="auto"/>
            <w:hideMark/>
            <w:tcPrChange w:id="61536" w:author="Greg Clendenning" w:date="2024-04-16T17:02:00Z">
              <w:tcPr>
                <w:tcW w:w="1170" w:type="dxa"/>
                <w:shd w:val="clear" w:color="auto" w:fill="auto"/>
                <w:hideMark/>
              </w:tcPr>
            </w:tcPrChange>
          </w:tcPr>
          <w:p w14:paraId="26E7190E" w14:textId="4C7E5C33" w:rsidR="00B5334A" w:rsidRPr="00F322D4" w:rsidRDefault="007F3BAA" w:rsidP="001B6201">
            <w:pPr>
              <w:pStyle w:val="TableCell"/>
              <w:jc w:val="center"/>
            </w:pPr>
            <w:del w:id="61537" w:author="Greg Clendenning" w:date="2024-04-16T17:02:00Z">
              <w:r w:rsidRPr="00491DBF">
                <w:delText>672</w:delText>
              </w:r>
            </w:del>
            <w:ins w:id="61538" w:author="Greg Clendenning" w:date="2024-04-16T17:02:00Z">
              <w:r w:rsidR="00B5334A" w:rsidRPr="00F322D4">
                <w:t>695</w:t>
              </w:r>
            </w:ins>
          </w:p>
        </w:tc>
        <w:tc>
          <w:tcPr>
            <w:tcW w:w="1260" w:type="dxa"/>
            <w:shd w:val="clear" w:color="auto" w:fill="auto"/>
            <w:hideMark/>
            <w:tcPrChange w:id="61539" w:author="Greg Clendenning" w:date="2024-04-16T17:02:00Z">
              <w:tcPr>
                <w:tcW w:w="1260" w:type="dxa"/>
                <w:shd w:val="clear" w:color="auto" w:fill="auto"/>
                <w:hideMark/>
              </w:tcPr>
            </w:tcPrChange>
          </w:tcPr>
          <w:p w14:paraId="0AB8E636" w14:textId="26A3F861" w:rsidR="00B5334A" w:rsidRPr="00F322D4" w:rsidRDefault="007F3BAA" w:rsidP="001B6201">
            <w:pPr>
              <w:pStyle w:val="TableCell"/>
              <w:jc w:val="center"/>
            </w:pPr>
            <w:del w:id="61540" w:author="Greg Clendenning" w:date="2024-04-16T17:02:00Z">
              <w:r w:rsidRPr="00491DBF">
                <w:delText>467</w:delText>
              </w:r>
            </w:del>
            <w:ins w:id="61541" w:author="Greg Clendenning" w:date="2024-04-16T17:02:00Z">
              <w:r w:rsidR="00B5334A" w:rsidRPr="00F322D4">
                <w:t>372</w:t>
              </w:r>
            </w:ins>
          </w:p>
        </w:tc>
        <w:tc>
          <w:tcPr>
            <w:tcW w:w="1170" w:type="dxa"/>
            <w:shd w:val="clear" w:color="auto" w:fill="auto"/>
            <w:hideMark/>
            <w:tcPrChange w:id="61542" w:author="Greg Clendenning" w:date="2024-04-16T17:02:00Z">
              <w:tcPr>
                <w:tcW w:w="1170" w:type="dxa"/>
                <w:shd w:val="clear" w:color="auto" w:fill="auto"/>
                <w:vAlign w:val="bottom"/>
                <w:hideMark/>
              </w:tcPr>
            </w:tcPrChange>
          </w:tcPr>
          <w:p w14:paraId="72645AF7" w14:textId="7B7C71A2" w:rsidR="00B5334A" w:rsidRPr="00F322D4" w:rsidRDefault="007F3BAA" w:rsidP="001B6201">
            <w:pPr>
              <w:pStyle w:val="TableCell"/>
              <w:jc w:val="center"/>
            </w:pPr>
            <w:del w:id="61543" w:author="Greg Clendenning" w:date="2024-04-16T17:02:00Z">
              <w:r w:rsidRPr="00491DBF">
                <w:delText>639</w:delText>
              </w:r>
            </w:del>
            <w:ins w:id="61544" w:author="Greg Clendenning" w:date="2024-04-16T17:02:00Z">
              <w:r w:rsidR="00B5334A" w:rsidRPr="00F322D4">
                <w:t>465</w:t>
              </w:r>
            </w:ins>
          </w:p>
        </w:tc>
        <w:tc>
          <w:tcPr>
            <w:tcW w:w="1260" w:type="dxa"/>
            <w:shd w:val="clear" w:color="auto" w:fill="auto"/>
            <w:hideMark/>
            <w:tcPrChange w:id="61545" w:author="Greg Clendenning" w:date="2024-04-16T17:02:00Z">
              <w:tcPr>
                <w:tcW w:w="1260" w:type="dxa"/>
                <w:shd w:val="clear" w:color="auto" w:fill="auto"/>
                <w:hideMark/>
              </w:tcPr>
            </w:tcPrChange>
          </w:tcPr>
          <w:p w14:paraId="0F029C29" w14:textId="7020503B" w:rsidR="00B5334A" w:rsidRPr="00F322D4" w:rsidRDefault="007F3BAA" w:rsidP="001B6201">
            <w:pPr>
              <w:pStyle w:val="TableCell"/>
              <w:jc w:val="center"/>
            </w:pPr>
            <w:del w:id="61546" w:author="Greg Clendenning" w:date="2024-04-16T17:02:00Z">
              <w:r w:rsidRPr="00491DBF">
                <w:delText>520</w:delText>
              </w:r>
            </w:del>
            <w:ins w:id="61547" w:author="Greg Clendenning" w:date="2024-04-16T17:02:00Z">
              <w:r w:rsidR="00B5334A" w:rsidRPr="00F322D4">
                <w:t>398</w:t>
              </w:r>
            </w:ins>
          </w:p>
        </w:tc>
      </w:tr>
      <w:tr w:rsidR="00B5334A" w:rsidRPr="00F322D4" w14:paraId="7927B4F0"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48"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549" w:author="Greg Clendenning" w:date="2024-04-16T17:02:00Z">
            <w:trPr>
              <w:trHeight w:val="349"/>
            </w:trPr>
          </w:trPrChange>
        </w:trPr>
        <w:tc>
          <w:tcPr>
            <w:tcW w:w="1422" w:type="dxa"/>
            <w:shd w:val="clear" w:color="auto" w:fill="auto"/>
            <w:noWrap/>
            <w:vAlign w:val="bottom"/>
            <w:tcPrChange w:id="61550" w:author="Greg Clendenning" w:date="2024-04-16T17:02:00Z">
              <w:tcPr>
                <w:tcW w:w="1422" w:type="dxa"/>
                <w:shd w:val="clear" w:color="auto" w:fill="auto"/>
                <w:noWrap/>
                <w:vAlign w:val="bottom"/>
              </w:tcPr>
            </w:tcPrChange>
          </w:tcPr>
          <w:p w14:paraId="58FC6E02" w14:textId="77777777" w:rsidR="00B5334A" w:rsidRPr="00F322D4" w:rsidRDefault="00B5334A" w:rsidP="001B6201">
            <w:pPr>
              <w:pStyle w:val="TableCell"/>
            </w:pPr>
            <w:r w:rsidRPr="00F322D4">
              <w:t>Binghamton</w:t>
            </w:r>
          </w:p>
        </w:tc>
        <w:tc>
          <w:tcPr>
            <w:tcW w:w="1337" w:type="dxa"/>
            <w:shd w:val="clear" w:color="auto" w:fill="auto"/>
            <w:tcPrChange w:id="61551" w:author="Greg Clendenning" w:date="2024-04-16T17:02:00Z">
              <w:tcPr>
                <w:tcW w:w="1337" w:type="dxa"/>
                <w:shd w:val="clear" w:color="auto" w:fill="auto"/>
                <w:vAlign w:val="bottom"/>
              </w:tcPr>
            </w:tcPrChange>
          </w:tcPr>
          <w:p w14:paraId="6715258E" w14:textId="22B2D55B" w:rsidR="00B5334A" w:rsidRPr="00F322D4" w:rsidRDefault="007F3BAA" w:rsidP="001B6201">
            <w:pPr>
              <w:pStyle w:val="TableCell"/>
              <w:jc w:val="center"/>
            </w:pPr>
            <w:del w:id="61552" w:author="Greg Clendenning" w:date="2024-04-16T17:02:00Z">
              <w:r w:rsidRPr="00491DBF">
                <w:delText>728</w:delText>
              </w:r>
            </w:del>
            <w:ins w:id="61553" w:author="Greg Clendenning" w:date="2024-04-16T17:02:00Z">
              <w:r w:rsidR="00B5334A" w:rsidRPr="00F322D4">
                <w:t>738</w:t>
              </w:r>
            </w:ins>
          </w:p>
        </w:tc>
        <w:tc>
          <w:tcPr>
            <w:tcW w:w="1021" w:type="dxa"/>
            <w:shd w:val="clear" w:color="auto" w:fill="auto"/>
            <w:tcPrChange w:id="61554" w:author="Greg Clendenning" w:date="2024-04-16T17:02:00Z">
              <w:tcPr>
                <w:tcW w:w="1021" w:type="dxa"/>
                <w:shd w:val="clear" w:color="auto" w:fill="auto"/>
                <w:vAlign w:val="bottom"/>
              </w:tcPr>
            </w:tcPrChange>
          </w:tcPr>
          <w:p w14:paraId="314EA8D4" w14:textId="41AFC984" w:rsidR="00B5334A" w:rsidRPr="00F322D4" w:rsidRDefault="007F3BAA" w:rsidP="001B6201">
            <w:pPr>
              <w:pStyle w:val="TableCell"/>
              <w:jc w:val="center"/>
            </w:pPr>
            <w:del w:id="61555" w:author="Greg Clendenning" w:date="2024-04-16T17:02:00Z">
              <w:r w:rsidRPr="00491DBF">
                <w:delText>835</w:delText>
              </w:r>
            </w:del>
            <w:ins w:id="61556" w:author="Greg Clendenning" w:date="2024-04-16T17:02:00Z">
              <w:r w:rsidR="00B5334A" w:rsidRPr="00F322D4">
                <w:t>841</w:t>
              </w:r>
            </w:ins>
          </w:p>
        </w:tc>
        <w:tc>
          <w:tcPr>
            <w:tcW w:w="1170" w:type="dxa"/>
            <w:shd w:val="clear" w:color="auto" w:fill="auto"/>
            <w:tcPrChange w:id="61557" w:author="Greg Clendenning" w:date="2024-04-16T17:02:00Z">
              <w:tcPr>
                <w:tcW w:w="1170" w:type="dxa"/>
                <w:shd w:val="clear" w:color="auto" w:fill="auto"/>
              </w:tcPr>
            </w:tcPrChange>
          </w:tcPr>
          <w:p w14:paraId="31AFAA9A" w14:textId="0FD2B568" w:rsidR="00B5334A" w:rsidRPr="00F322D4" w:rsidRDefault="007F3BAA" w:rsidP="001B6201">
            <w:pPr>
              <w:pStyle w:val="TableCell"/>
              <w:jc w:val="center"/>
            </w:pPr>
            <w:del w:id="61558" w:author="Greg Clendenning" w:date="2024-04-16T17:02:00Z">
              <w:r w:rsidRPr="00491DBF">
                <w:delText>761</w:delText>
              </w:r>
            </w:del>
            <w:ins w:id="61559" w:author="Greg Clendenning" w:date="2024-04-16T17:02:00Z">
              <w:r w:rsidR="00B5334A" w:rsidRPr="00F322D4">
                <w:t>767</w:t>
              </w:r>
            </w:ins>
          </w:p>
        </w:tc>
        <w:tc>
          <w:tcPr>
            <w:tcW w:w="1260" w:type="dxa"/>
            <w:shd w:val="clear" w:color="auto" w:fill="auto"/>
            <w:tcPrChange w:id="61560" w:author="Greg Clendenning" w:date="2024-04-16T17:02:00Z">
              <w:tcPr>
                <w:tcW w:w="1260" w:type="dxa"/>
                <w:shd w:val="clear" w:color="auto" w:fill="auto"/>
              </w:tcPr>
            </w:tcPrChange>
          </w:tcPr>
          <w:p w14:paraId="3B30AAC4" w14:textId="21861234" w:rsidR="00B5334A" w:rsidRPr="00F322D4" w:rsidRDefault="007F3BAA" w:rsidP="001B6201">
            <w:pPr>
              <w:pStyle w:val="TableCell"/>
              <w:jc w:val="center"/>
            </w:pPr>
            <w:del w:id="61561" w:author="Greg Clendenning" w:date="2024-04-16T17:02:00Z">
              <w:r w:rsidRPr="00491DBF">
                <w:delText>495</w:delText>
              </w:r>
            </w:del>
            <w:ins w:id="61562" w:author="Greg Clendenning" w:date="2024-04-16T17:02:00Z">
              <w:r w:rsidR="00B5334A" w:rsidRPr="00F322D4">
                <w:t>409</w:t>
              </w:r>
            </w:ins>
          </w:p>
        </w:tc>
        <w:tc>
          <w:tcPr>
            <w:tcW w:w="1170" w:type="dxa"/>
            <w:shd w:val="clear" w:color="auto" w:fill="auto"/>
            <w:tcPrChange w:id="61563" w:author="Greg Clendenning" w:date="2024-04-16T17:02:00Z">
              <w:tcPr>
                <w:tcW w:w="1170" w:type="dxa"/>
                <w:shd w:val="clear" w:color="auto" w:fill="auto"/>
                <w:vAlign w:val="bottom"/>
              </w:tcPr>
            </w:tcPrChange>
          </w:tcPr>
          <w:p w14:paraId="5513EC5B" w14:textId="2F7509F1" w:rsidR="00B5334A" w:rsidRPr="00F322D4" w:rsidRDefault="007F3BAA" w:rsidP="001B6201">
            <w:pPr>
              <w:pStyle w:val="TableCell"/>
              <w:jc w:val="center"/>
            </w:pPr>
            <w:del w:id="61564" w:author="Greg Clendenning" w:date="2024-04-16T17:02:00Z">
              <w:r w:rsidRPr="00491DBF">
                <w:delText>674</w:delText>
              </w:r>
            </w:del>
            <w:ins w:id="61565" w:author="Greg Clendenning" w:date="2024-04-16T17:02:00Z">
              <w:r w:rsidR="00B5334A" w:rsidRPr="00F322D4">
                <w:t>502</w:t>
              </w:r>
            </w:ins>
          </w:p>
        </w:tc>
        <w:tc>
          <w:tcPr>
            <w:tcW w:w="1260" w:type="dxa"/>
            <w:shd w:val="clear" w:color="auto" w:fill="auto"/>
            <w:tcPrChange w:id="61566" w:author="Greg Clendenning" w:date="2024-04-16T17:02:00Z">
              <w:tcPr>
                <w:tcW w:w="1260" w:type="dxa"/>
                <w:shd w:val="clear" w:color="auto" w:fill="auto"/>
              </w:tcPr>
            </w:tcPrChange>
          </w:tcPr>
          <w:p w14:paraId="785F4003" w14:textId="380B2D1B" w:rsidR="00B5334A" w:rsidRPr="00F322D4" w:rsidRDefault="007F3BAA" w:rsidP="001B6201">
            <w:pPr>
              <w:pStyle w:val="TableCell"/>
              <w:jc w:val="center"/>
            </w:pPr>
            <w:del w:id="61567" w:author="Greg Clendenning" w:date="2024-04-16T17:02:00Z">
              <w:r w:rsidRPr="00491DBF">
                <w:delText>551</w:delText>
              </w:r>
            </w:del>
            <w:ins w:id="61568" w:author="Greg Clendenning" w:date="2024-04-16T17:02:00Z">
              <w:r w:rsidR="00B5334A" w:rsidRPr="00F322D4">
                <w:t>435</w:t>
              </w:r>
            </w:ins>
          </w:p>
        </w:tc>
      </w:tr>
      <w:tr w:rsidR="00B5334A" w:rsidRPr="00F322D4" w14:paraId="610018DF"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69"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570" w:author="Greg Clendenning" w:date="2024-04-16T17:02:00Z">
            <w:trPr>
              <w:trHeight w:val="349"/>
            </w:trPr>
          </w:trPrChange>
        </w:trPr>
        <w:tc>
          <w:tcPr>
            <w:tcW w:w="1422" w:type="dxa"/>
            <w:shd w:val="clear" w:color="auto" w:fill="auto"/>
            <w:noWrap/>
            <w:vAlign w:val="bottom"/>
            <w:tcPrChange w:id="61571" w:author="Greg Clendenning" w:date="2024-04-16T17:02:00Z">
              <w:tcPr>
                <w:tcW w:w="1422" w:type="dxa"/>
                <w:shd w:val="clear" w:color="auto" w:fill="auto"/>
                <w:noWrap/>
                <w:vAlign w:val="bottom"/>
              </w:tcPr>
            </w:tcPrChange>
          </w:tcPr>
          <w:p w14:paraId="03555327" w14:textId="77777777" w:rsidR="00B5334A" w:rsidRPr="00F322D4" w:rsidRDefault="00B5334A" w:rsidP="001B6201">
            <w:pPr>
              <w:pStyle w:val="TableCell"/>
            </w:pPr>
            <w:r w:rsidRPr="00F322D4">
              <w:t>Bradford</w:t>
            </w:r>
          </w:p>
        </w:tc>
        <w:tc>
          <w:tcPr>
            <w:tcW w:w="1337" w:type="dxa"/>
            <w:shd w:val="clear" w:color="auto" w:fill="auto"/>
            <w:tcPrChange w:id="61572" w:author="Greg Clendenning" w:date="2024-04-16T17:02:00Z">
              <w:tcPr>
                <w:tcW w:w="1337" w:type="dxa"/>
                <w:shd w:val="clear" w:color="auto" w:fill="auto"/>
                <w:vAlign w:val="bottom"/>
              </w:tcPr>
            </w:tcPrChange>
          </w:tcPr>
          <w:p w14:paraId="7B63AB4C" w14:textId="1FCE3462" w:rsidR="00B5334A" w:rsidRPr="00F322D4" w:rsidRDefault="007F3BAA" w:rsidP="001B6201">
            <w:pPr>
              <w:pStyle w:val="TableCell"/>
              <w:jc w:val="center"/>
            </w:pPr>
            <w:del w:id="61573" w:author="Greg Clendenning" w:date="2024-04-16T17:02:00Z">
              <w:r w:rsidRPr="00491DBF">
                <w:delText>765</w:delText>
              </w:r>
            </w:del>
            <w:ins w:id="61574" w:author="Greg Clendenning" w:date="2024-04-16T17:02:00Z">
              <w:r w:rsidR="00B5334A" w:rsidRPr="00F322D4">
                <w:t>752</w:t>
              </w:r>
            </w:ins>
          </w:p>
        </w:tc>
        <w:tc>
          <w:tcPr>
            <w:tcW w:w="1021" w:type="dxa"/>
            <w:shd w:val="clear" w:color="auto" w:fill="auto"/>
            <w:tcPrChange w:id="61575" w:author="Greg Clendenning" w:date="2024-04-16T17:02:00Z">
              <w:tcPr>
                <w:tcW w:w="1021" w:type="dxa"/>
                <w:shd w:val="clear" w:color="auto" w:fill="auto"/>
                <w:vAlign w:val="bottom"/>
              </w:tcPr>
            </w:tcPrChange>
          </w:tcPr>
          <w:p w14:paraId="39AF824A" w14:textId="44BC69B2" w:rsidR="00B5334A" w:rsidRPr="00F322D4" w:rsidRDefault="007F3BAA" w:rsidP="001B6201">
            <w:pPr>
              <w:pStyle w:val="TableCell"/>
              <w:jc w:val="center"/>
            </w:pPr>
            <w:del w:id="61576" w:author="Greg Clendenning" w:date="2024-04-16T17:02:00Z">
              <w:r w:rsidRPr="00491DBF">
                <w:delText>860</w:delText>
              </w:r>
            </w:del>
            <w:ins w:id="61577" w:author="Greg Clendenning" w:date="2024-04-16T17:02:00Z">
              <w:r w:rsidR="00B5334A" w:rsidRPr="00F322D4">
                <w:t>851</w:t>
              </w:r>
            </w:ins>
          </w:p>
        </w:tc>
        <w:tc>
          <w:tcPr>
            <w:tcW w:w="1170" w:type="dxa"/>
            <w:shd w:val="clear" w:color="auto" w:fill="auto"/>
            <w:tcPrChange w:id="61578" w:author="Greg Clendenning" w:date="2024-04-16T17:02:00Z">
              <w:tcPr>
                <w:tcW w:w="1170" w:type="dxa"/>
                <w:shd w:val="clear" w:color="auto" w:fill="auto"/>
              </w:tcPr>
            </w:tcPrChange>
          </w:tcPr>
          <w:p w14:paraId="1D262F38" w14:textId="0B2FA031" w:rsidR="00B5334A" w:rsidRPr="00F322D4" w:rsidRDefault="007F3BAA" w:rsidP="001B6201">
            <w:pPr>
              <w:pStyle w:val="TableCell"/>
              <w:jc w:val="center"/>
            </w:pPr>
            <w:del w:id="61579" w:author="Greg Clendenning" w:date="2024-04-16T17:02:00Z">
              <w:r w:rsidRPr="00491DBF">
                <w:delText>794</w:delText>
              </w:r>
            </w:del>
            <w:ins w:id="61580" w:author="Greg Clendenning" w:date="2024-04-16T17:02:00Z">
              <w:r w:rsidR="00B5334A" w:rsidRPr="00F322D4">
                <w:t>780</w:t>
              </w:r>
            </w:ins>
          </w:p>
        </w:tc>
        <w:tc>
          <w:tcPr>
            <w:tcW w:w="1260" w:type="dxa"/>
            <w:shd w:val="clear" w:color="auto" w:fill="auto"/>
            <w:tcPrChange w:id="61581" w:author="Greg Clendenning" w:date="2024-04-16T17:02:00Z">
              <w:tcPr>
                <w:tcW w:w="1260" w:type="dxa"/>
                <w:shd w:val="clear" w:color="auto" w:fill="auto"/>
              </w:tcPr>
            </w:tcPrChange>
          </w:tcPr>
          <w:p w14:paraId="5CEE451E" w14:textId="3D213910" w:rsidR="00B5334A" w:rsidRPr="00F322D4" w:rsidRDefault="007F3BAA" w:rsidP="001B6201">
            <w:pPr>
              <w:pStyle w:val="TableCell"/>
              <w:jc w:val="center"/>
            </w:pPr>
            <w:del w:id="61582" w:author="Greg Clendenning" w:date="2024-04-16T17:02:00Z">
              <w:r w:rsidRPr="00491DBF">
                <w:delText>511</w:delText>
              </w:r>
            </w:del>
            <w:ins w:id="61583" w:author="Greg Clendenning" w:date="2024-04-16T17:02:00Z">
              <w:r w:rsidR="00B5334A" w:rsidRPr="00F322D4">
                <w:t>416</w:t>
              </w:r>
            </w:ins>
          </w:p>
        </w:tc>
        <w:tc>
          <w:tcPr>
            <w:tcW w:w="1170" w:type="dxa"/>
            <w:shd w:val="clear" w:color="auto" w:fill="auto"/>
            <w:tcPrChange w:id="61584" w:author="Greg Clendenning" w:date="2024-04-16T17:02:00Z">
              <w:tcPr>
                <w:tcW w:w="1170" w:type="dxa"/>
                <w:shd w:val="clear" w:color="auto" w:fill="auto"/>
                <w:vAlign w:val="bottom"/>
              </w:tcPr>
            </w:tcPrChange>
          </w:tcPr>
          <w:p w14:paraId="3BDE7E91" w14:textId="3E96FCAB" w:rsidR="00B5334A" w:rsidRPr="00F322D4" w:rsidRDefault="007F3BAA" w:rsidP="001B6201">
            <w:pPr>
              <w:pStyle w:val="TableCell"/>
              <w:jc w:val="center"/>
            </w:pPr>
            <w:del w:id="61585" w:author="Greg Clendenning" w:date="2024-04-16T17:02:00Z">
              <w:r w:rsidRPr="00491DBF">
                <w:delText>686</w:delText>
              </w:r>
            </w:del>
            <w:ins w:id="61586" w:author="Greg Clendenning" w:date="2024-04-16T17:02:00Z">
              <w:r w:rsidR="00B5334A" w:rsidRPr="00F322D4">
                <w:t>508</w:t>
              </w:r>
            </w:ins>
          </w:p>
        </w:tc>
        <w:tc>
          <w:tcPr>
            <w:tcW w:w="1260" w:type="dxa"/>
            <w:shd w:val="clear" w:color="auto" w:fill="auto"/>
            <w:tcPrChange w:id="61587" w:author="Greg Clendenning" w:date="2024-04-16T17:02:00Z">
              <w:tcPr>
                <w:tcW w:w="1260" w:type="dxa"/>
                <w:shd w:val="clear" w:color="auto" w:fill="auto"/>
              </w:tcPr>
            </w:tcPrChange>
          </w:tcPr>
          <w:p w14:paraId="61AA6561" w14:textId="41680E81" w:rsidR="00B5334A" w:rsidRPr="00F322D4" w:rsidRDefault="007F3BAA" w:rsidP="001B6201">
            <w:pPr>
              <w:pStyle w:val="TableCell"/>
              <w:jc w:val="center"/>
            </w:pPr>
            <w:del w:id="61588" w:author="Greg Clendenning" w:date="2024-04-16T17:02:00Z">
              <w:r w:rsidRPr="00491DBF">
                <w:delText>565</w:delText>
              </w:r>
            </w:del>
            <w:ins w:id="61589" w:author="Greg Clendenning" w:date="2024-04-16T17:02:00Z">
              <w:r w:rsidR="00B5334A" w:rsidRPr="00F322D4">
                <w:t>442</w:t>
              </w:r>
            </w:ins>
          </w:p>
        </w:tc>
      </w:tr>
      <w:tr w:rsidR="00B5334A" w:rsidRPr="00F322D4" w14:paraId="5AC28BD8"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90"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591" w:author="Greg Clendenning" w:date="2024-04-16T17:02:00Z">
            <w:trPr>
              <w:trHeight w:val="349"/>
            </w:trPr>
          </w:trPrChange>
        </w:trPr>
        <w:tc>
          <w:tcPr>
            <w:tcW w:w="1422" w:type="dxa"/>
            <w:shd w:val="clear" w:color="auto" w:fill="auto"/>
            <w:noWrap/>
            <w:vAlign w:val="bottom"/>
            <w:hideMark/>
            <w:tcPrChange w:id="61592" w:author="Greg Clendenning" w:date="2024-04-16T17:02:00Z">
              <w:tcPr>
                <w:tcW w:w="1422" w:type="dxa"/>
                <w:shd w:val="clear" w:color="auto" w:fill="auto"/>
                <w:noWrap/>
                <w:vAlign w:val="bottom"/>
                <w:hideMark/>
              </w:tcPr>
            </w:tcPrChange>
          </w:tcPr>
          <w:p w14:paraId="5BC70CA9" w14:textId="77777777" w:rsidR="00B5334A" w:rsidRPr="00F322D4" w:rsidRDefault="00B5334A" w:rsidP="001B6201">
            <w:pPr>
              <w:pStyle w:val="TableCell"/>
            </w:pPr>
            <w:r w:rsidRPr="00F322D4">
              <w:t>Erie</w:t>
            </w:r>
          </w:p>
        </w:tc>
        <w:tc>
          <w:tcPr>
            <w:tcW w:w="1337" w:type="dxa"/>
            <w:shd w:val="clear" w:color="auto" w:fill="auto"/>
            <w:hideMark/>
            <w:tcPrChange w:id="61593" w:author="Greg Clendenning" w:date="2024-04-16T17:02:00Z">
              <w:tcPr>
                <w:tcW w:w="1337" w:type="dxa"/>
                <w:shd w:val="clear" w:color="auto" w:fill="auto"/>
                <w:vAlign w:val="bottom"/>
                <w:hideMark/>
              </w:tcPr>
            </w:tcPrChange>
          </w:tcPr>
          <w:p w14:paraId="7E3D8D93" w14:textId="5001314C" w:rsidR="00B5334A" w:rsidRPr="00F322D4" w:rsidRDefault="007F3BAA" w:rsidP="001B6201">
            <w:pPr>
              <w:pStyle w:val="TableCell"/>
              <w:jc w:val="center"/>
            </w:pPr>
            <w:del w:id="61594" w:author="Greg Clendenning" w:date="2024-04-16T17:02:00Z">
              <w:r w:rsidRPr="00491DBF">
                <w:delText>681</w:delText>
              </w:r>
            </w:del>
            <w:ins w:id="61595" w:author="Greg Clendenning" w:date="2024-04-16T17:02:00Z">
              <w:r w:rsidR="00B5334A" w:rsidRPr="00F322D4">
                <w:t>688</w:t>
              </w:r>
            </w:ins>
          </w:p>
        </w:tc>
        <w:tc>
          <w:tcPr>
            <w:tcW w:w="1021" w:type="dxa"/>
            <w:shd w:val="clear" w:color="auto" w:fill="auto"/>
            <w:hideMark/>
            <w:tcPrChange w:id="61596" w:author="Greg Clendenning" w:date="2024-04-16T17:02:00Z">
              <w:tcPr>
                <w:tcW w:w="1021" w:type="dxa"/>
                <w:shd w:val="clear" w:color="auto" w:fill="auto"/>
                <w:vAlign w:val="bottom"/>
                <w:hideMark/>
              </w:tcPr>
            </w:tcPrChange>
          </w:tcPr>
          <w:p w14:paraId="1A6D4CF8" w14:textId="58CD008F" w:rsidR="00B5334A" w:rsidRPr="00F322D4" w:rsidRDefault="007F3BAA" w:rsidP="001B6201">
            <w:pPr>
              <w:pStyle w:val="TableCell"/>
              <w:jc w:val="center"/>
            </w:pPr>
            <w:del w:id="61597" w:author="Greg Clendenning" w:date="2024-04-16T17:02:00Z">
              <w:r w:rsidRPr="00491DBF">
                <w:delText>802</w:delText>
              </w:r>
            </w:del>
            <w:ins w:id="61598" w:author="Greg Clendenning" w:date="2024-04-16T17:02:00Z">
              <w:r w:rsidR="00B5334A" w:rsidRPr="00F322D4">
                <w:t>809</w:t>
              </w:r>
            </w:ins>
          </w:p>
        </w:tc>
        <w:tc>
          <w:tcPr>
            <w:tcW w:w="1170" w:type="dxa"/>
            <w:shd w:val="clear" w:color="auto" w:fill="auto"/>
            <w:hideMark/>
            <w:tcPrChange w:id="61599" w:author="Greg Clendenning" w:date="2024-04-16T17:02:00Z">
              <w:tcPr>
                <w:tcW w:w="1170" w:type="dxa"/>
                <w:shd w:val="clear" w:color="auto" w:fill="auto"/>
                <w:hideMark/>
              </w:tcPr>
            </w:tcPrChange>
          </w:tcPr>
          <w:p w14:paraId="6E2E96A4" w14:textId="4B9B4085" w:rsidR="00B5334A" w:rsidRPr="00F322D4" w:rsidRDefault="007F3BAA" w:rsidP="001B6201">
            <w:pPr>
              <w:pStyle w:val="TableCell"/>
              <w:jc w:val="center"/>
            </w:pPr>
            <w:del w:id="61600" w:author="Greg Clendenning" w:date="2024-04-16T17:02:00Z">
              <w:r w:rsidRPr="00491DBF">
                <w:delText>719</w:delText>
              </w:r>
            </w:del>
            <w:ins w:id="61601" w:author="Greg Clendenning" w:date="2024-04-16T17:02:00Z">
              <w:r w:rsidR="00B5334A" w:rsidRPr="00F322D4">
                <w:t>722</w:t>
              </w:r>
            </w:ins>
          </w:p>
        </w:tc>
        <w:tc>
          <w:tcPr>
            <w:tcW w:w="1260" w:type="dxa"/>
            <w:shd w:val="clear" w:color="auto" w:fill="auto"/>
            <w:hideMark/>
            <w:tcPrChange w:id="61602" w:author="Greg Clendenning" w:date="2024-04-16T17:02:00Z">
              <w:tcPr>
                <w:tcW w:w="1260" w:type="dxa"/>
                <w:shd w:val="clear" w:color="auto" w:fill="auto"/>
                <w:hideMark/>
              </w:tcPr>
            </w:tcPrChange>
          </w:tcPr>
          <w:p w14:paraId="0C55F589" w14:textId="1E070E9A" w:rsidR="00B5334A" w:rsidRPr="00F322D4" w:rsidRDefault="007F3BAA" w:rsidP="001B6201">
            <w:pPr>
              <w:pStyle w:val="TableCell"/>
              <w:jc w:val="center"/>
            </w:pPr>
            <w:del w:id="61603" w:author="Greg Clendenning" w:date="2024-04-16T17:02:00Z">
              <w:r w:rsidRPr="00491DBF">
                <w:delText>482</w:delText>
              </w:r>
            </w:del>
            <w:ins w:id="61604" w:author="Greg Clendenning" w:date="2024-04-16T17:02:00Z">
              <w:r w:rsidR="00B5334A" w:rsidRPr="00F322D4">
                <w:t>386</w:t>
              </w:r>
            </w:ins>
          </w:p>
        </w:tc>
        <w:tc>
          <w:tcPr>
            <w:tcW w:w="1170" w:type="dxa"/>
            <w:shd w:val="clear" w:color="auto" w:fill="auto"/>
            <w:hideMark/>
            <w:tcPrChange w:id="61605" w:author="Greg Clendenning" w:date="2024-04-16T17:02:00Z">
              <w:tcPr>
                <w:tcW w:w="1170" w:type="dxa"/>
                <w:shd w:val="clear" w:color="auto" w:fill="auto"/>
                <w:vAlign w:val="bottom"/>
                <w:hideMark/>
              </w:tcPr>
            </w:tcPrChange>
          </w:tcPr>
          <w:p w14:paraId="58B9483C" w14:textId="0FC7ED16" w:rsidR="00B5334A" w:rsidRPr="00F322D4" w:rsidRDefault="007F3BAA" w:rsidP="001B6201">
            <w:pPr>
              <w:pStyle w:val="TableCell"/>
              <w:jc w:val="center"/>
            </w:pPr>
            <w:del w:id="61606" w:author="Greg Clendenning" w:date="2024-04-16T17:02:00Z">
              <w:r w:rsidRPr="00491DBF">
                <w:delText>657</w:delText>
              </w:r>
            </w:del>
            <w:ins w:id="61607" w:author="Greg Clendenning" w:date="2024-04-16T17:02:00Z">
              <w:r w:rsidR="00B5334A" w:rsidRPr="00F322D4">
                <w:t>479</w:t>
              </w:r>
            </w:ins>
          </w:p>
        </w:tc>
        <w:tc>
          <w:tcPr>
            <w:tcW w:w="1260" w:type="dxa"/>
            <w:shd w:val="clear" w:color="auto" w:fill="auto"/>
            <w:hideMark/>
            <w:tcPrChange w:id="61608" w:author="Greg Clendenning" w:date="2024-04-16T17:02:00Z">
              <w:tcPr>
                <w:tcW w:w="1260" w:type="dxa"/>
                <w:shd w:val="clear" w:color="auto" w:fill="auto"/>
                <w:hideMark/>
              </w:tcPr>
            </w:tcPrChange>
          </w:tcPr>
          <w:p w14:paraId="5714F9DE" w14:textId="03DF0EE2" w:rsidR="00B5334A" w:rsidRPr="00F322D4" w:rsidRDefault="007F3BAA" w:rsidP="001B6201">
            <w:pPr>
              <w:pStyle w:val="TableCell"/>
              <w:jc w:val="center"/>
            </w:pPr>
            <w:del w:id="61609" w:author="Greg Clendenning" w:date="2024-04-16T17:02:00Z">
              <w:r w:rsidRPr="00491DBF">
                <w:delText>536</w:delText>
              </w:r>
            </w:del>
            <w:ins w:id="61610" w:author="Greg Clendenning" w:date="2024-04-16T17:02:00Z">
              <w:r w:rsidR="00B5334A" w:rsidRPr="00F322D4">
                <w:t>412</w:t>
              </w:r>
            </w:ins>
          </w:p>
        </w:tc>
      </w:tr>
      <w:tr w:rsidR="00B5334A" w:rsidRPr="00F322D4" w14:paraId="2BB2B191"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11"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612" w:author="Greg Clendenning" w:date="2024-04-16T17:02:00Z">
            <w:trPr>
              <w:trHeight w:val="349"/>
            </w:trPr>
          </w:trPrChange>
        </w:trPr>
        <w:tc>
          <w:tcPr>
            <w:tcW w:w="1422" w:type="dxa"/>
            <w:shd w:val="clear" w:color="auto" w:fill="auto"/>
            <w:noWrap/>
            <w:vAlign w:val="bottom"/>
            <w:hideMark/>
            <w:tcPrChange w:id="61613" w:author="Greg Clendenning" w:date="2024-04-16T17:02:00Z">
              <w:tcPr>
                <w:tcW w:w="1422" w:type="dxa"/>
                <w:shd w:val="clear" w:color="auto" w:fill="auto"/>
                <w:noWrap/>
                <w:vAlign w:val="bottom"/>
                <w:hideMark/>
              </w:tcPr>
            </w:tcPrChange>
          </w:tcPr>
          <w:p w14:paraId="747BC145" w14:textId="77777777" w:rsidR="00B5334A" w:rsidRPr="00F322D4" w:rsidRDefault="00B5334A" w:rsidP="001B6201">
            <w:pPr>
              <w:pStyle w:val="TableCell"/>
            </w:pPr>
            <w:r w:rsidRPr="00F322D4">
              <w:t>Harrisburg</w:t>
            </w:r>
          </w:p>
        </w:tc>
        <w:tc>
          <w:tcPr>
            <w:tcW w:w="1337" w:type="dxa"/>
            <w:shd w:val="clear" w:color="auto" w:fill="auto"/>
            <w:hideMark/>
            <w:tcPrChange w:id="61614" w:author="Greg Clendenning" w:date="2024-04-16T17:02:00Z">
              <w:tcPr>
                <w:tcW w:w="1337" w:type="dxa"/>
                <w:shd w:val="clear" w:color="auto" w:fill="auto"/>
                <w:vAlign w:val="bottom"/>
                <w:hideMark/>
              </w:tcPr>
            </w:tcPrChange>
          </w:tcPr>
          <w:p w14:paraId="4AB2722C" w14:textId="1F4A95D2" w:rsidR="00B5334A" w:rsidRPr="00F322D4" w:rsidRDefault="007F3BAA" w:rsidP="001B6201">
            <w:pPr>
              <w:pStyle w:val="TableCell"/>
              <w:jc w:val="center"/>
            </w:pPr>
            <w:del w:id="61615" w:author="Greg Clendenning" w:date="2024-04-16T17:02:00Z">
              <w:r w:rsidRPr="00491DBF">
                <w:delText>585</w:delText>
              </w:r>
            </w:del>
            <w:ins w:id="61616" w:author="Greg Clendenning" w:date="2024-04-16T17:02:00Z">
              <w:r w:rsidR="00B5334A" w:rsidRPr="00F322D4">
                <w:t>635</w:t>
              </w:r>
            </w:ins>
          </w:p>
        </w:tc>
        <w:tc>
          <w:tcPr>
            <w:tcW w:w="1021" w:type="dxa"/>
            <w:shd w:val="clear" w:color="auto" w:fill="auto"/>
            <w:hideMark/>
            <w:tcPrChange w:id="61617" w:author="Greg Clendenning" w:date="2024-04-16T17:02:00Z">
              <w:tcPr>
                <w:tcW w:w="1021" w:type="dxa"/>
                <w:shd w:val="clear" w:color="auto" w:fill="auto"/>
                <w:vAlign w:val="bottom"/>
                <w:hideMark/>
              </w:tcPr>
            </w:tcPrChange>
          </w:tcPr>
          <w:p w14:paraId="3AD2D06F" w14:textId="0B626917" w:rsidR="00B5334A" w:rsidRPr="00F322D4" w:rsidRDefault="007F3BAA" w:rsidP="001B6201">
            <w:pPr>
              <w:pStyle w:val="TableCell"/>
              <w:jc w:val="center"/>
            </w:pPr>
            <w:del w:id="61618" w:author="Greg Clendenning" w:date="2024-04-16T17:02:00Z">
              <w:r w:rsidRPr="00491DBF">
                <w:delText>737</w:delText>
              </w:r>
            </w:del>
            <w:ins w:id="61619" w:author="Greg Clendenning" w:date="2024-04-16T17:02:00Z">
              <w:r w:rsidR="00B5334A" w:rsidRPr="00F322D4">
                <w:t>773</w:t>
              </w:r>
            </w:ins>
          </w:p>
        </w:tc>
        <w:tc>
          <w:tcPr>
            <w:tcW w:w="1170" w:type="dxa"/>
            <w:shd w:val="clear" w:color="auto" w:fill="auto"/>
            <w:hideMark/>
            <w:tcPrChange w:id="61620" w:author="Greg Clendenning" w:date="2024-04-16T17:02:00Z">
              <w:tcPr>
                <w:tcW w:w="1170" w:type="dxa"/>
                <w:shd w:val="clear" w:color="auto" w:fill="auto"/>
                <w:hideMark/>
              </w:tcPr>
            </w:tcPrChange>
          </w:tcPr>
          <w:p w14:paraId="449312FB" w14:textId="59665BFD" w:rsidR="00B5334A" w:rsidRPr="00F322D4" w:rsidRDefault="007F3BAA" w:rsidP="001B6201">
            <w:pPr>
              <w:pStyle w:val="TableCell"/>
              <w:jc w:val="center"/>
            </w:pPr>
            <w:del w:id="61621" w:author="Greg Clendenning" w:date="2024-04-16T17:02:00Z">
              <w:r w:rsidRPr="00491DBF">
                <w:delText>632</w:delText>
              </w:r>
            </w:del>
            <w:ins w:id="61622" w:author="Greg Clendenning" w:date="2024-04-16T17:02:00Z">
              <w:r w:rsidR="00B5334A" w:rsidRPr="00F322D4">
                <w:t>673</w:t>
              </w:r>
            </w:ins>
          </w:p>
        </w:tc>
        <w:tc>
          <w:tcPr>
            <w:tcW w:w="1260" w:type="dxa"/>
            <w:shd w:val="clear" w:color="auto" w:fill="auto"/>
            <w:hideMark/>
            <w:tcPrChange w:id="61623" w:author="Greg Clendenning" w:date="2024-04-16T17:02:00Z">
              <w:tcPr>
                <w:tcW w:w="1260" w:type="dxa"/>
                <w:shd w:val="clear" w:color="auto" w:fill="auto"/>
                <w:hideMark/>
              </w:tcPr>
            </w:tcPrChange>
          </w:tcPr>
          <w:p w14:paraId="594C0D29" w14:textId="46E3E16F" w:rsidR="00B5334A" w:rsidRPr="00F322D4" w:rsidRDefault="007F3BAA" w:rsidP="001B6201">
            <w:pPr>
              <w:pStyle w:val="TableCell"/>
              <w:jc w:val="center"/>
            </w:pPr>
            <w:del w:id="61624" w:author="Greg Clendenning" w:date="2024-04-16T17:02:00Z">
              <w:r w:rsidRPr="00491DBF">
                <w:delText>440</w:delText>
              </w:r>
            </w:del>
            <w:ins w:id="61625" w:author="Greg Clendenning" w:date="2024-04-16T17:02:00Z">
              <w:r w:rsidR="00B5334A" w:rsidRPr="00F322D4">
                <w:t>361</w:t>
              </w:r>
            </w:ins>
          </w:p>
        </w:tc>
        <w:tc>
          <w:tcPr>
            <w:tcW w:w="1170" w:type="dxa"/>
            <w:shd w:val="clear" w:color="auto" w:fill="auto"/>
            <w:hideMark/>
            <w:tcPrChange w:id="61626" w:author="Greg Clendenning" w:date="2024-04-16T17:02:00Z">
              <w:tcPr>
                <w:tcW w:w="1170" w:type="dxa"/>
                <w:shd w:val="clear" w:color="auto" w:fill="auto"/>
                <w:vAlign w:val="bottom"/>
                <w:hideMark/>
              </w:tcPr>
            </w:tcPrChange>
          </w:tcPr>
          <w:p w14:paraId="55A1BFE6" w14:textId="2F4C4813" w:rsidR="00B5334A" w:rsidRPr="00F322D4" w:rsidRDefault="007F3BAA" w:rsidP="001B6201">
            <w:pPr>
              <w:pStyle w:val="TableCell"/>
              <w:jc w:val="center"/>
            </w:pPr>
            <w:del w:id="61627" w:author="Greg Clendenning" w:date="2024-04-16T17:02:00Z">
              <w:r w:rsidRPr="00491DBF">
                <w:delText>623</w:delText>
              </w:r>
            </w:del>
            <w:ins w:id="61628" w:author="Greg Clendenning" w:date="2024-04-16T17:02:00Z">
              <w:r w:rsidR="00B5334A" w:rsidRPr="00F322D4">
                <w:t>454</w:t>
              </w:r>
            </w:ins>
          </w:p>
        </w:tc>
        <w:tc>
          <w:tcPr>
            <w:tcW w:w="1260" w:type="dxa"/>
            <w:shd w:val="clear" w:color="auto" w:fill="auto"/>
            <w:hideMark/>
            <w:tcPrChange w:id="61629" w:author="Greg Clendenning" w:date="2024-04-16T17:02:00Z">
              <w:tcPr>
                <w:tcW w:w="1260" w:type="dxa"/>
                <w:shd w:val="clear" w:color="auto" w:fill="auto"/>
                <w:hideMark/>
              </w:tcPr>
            </w:tcPrChange>
          </w:tcPr>
          <w:p w14:paraId="394BCADF" w14:textId="1C75D832" w:rsidR="00B5334A" w:rsidRPr="00F322D4" w:rsidRDefault="007F3BAA" w:rsidP="001B6201">
            <w:pPr>
              <w:pStyle w:val="TableCell"/>
              <w:jc w:val="center"/>
            </w:pPr>
            <w:del w:id="61630" w:author="Greg Clendenning" w:date="2024-04-16T17:02:00Z">
              <w:r w:rsidRPr="00491DBF">
                <w:delText>497</w:delText>
              </w:r>
            </w:del>
            <w:ins w:id="61631" w:author="Greg Clendenning" w:date="2024-04-16T17:02:00Z">
              <w:r w:rsidR="00B5334A" w:rsidRPr="00F322D4">
                <w:t>387</w:t>
              </w:r>
            </w:ins>
          </w:p>
        </w:tc>
      </w:tr>
      <w:tr w:rsidR="00B5334A" w:rsidRPr="00F322D4" w14:paraId="1FFCB813"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32"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633" w:author="Greg Clendenning" w:date="2024-04-16T17:02:00Z">
            <w:trPr>
              <w:trHeight w:val="349"/>
            </w:trPr>
          </w:trPrChange>
        </w:trPr>
        <w:tc>
          <w:tcPr>
            <w:tcW w:w="1422" w:type="dxa"/>
            <w:shd w:val="clear" w:color="auto" w:fill="auto"/>
            <w:noWrap/>
            <w:vAlign w:val="bottom"/>
            <w:hideMark/>
            <w:tcPrChange w:id="61634" w:author="Greg Clendenning" w:date="2024-04-16T17:02:00Z">
              <w:tcPr>
                <w:tcW w:w="1422" w:type="dxa"/>
                <w:shd w:val="clear" w:color="auto" w:fill="auto"/>
                <w:noWrap/>
                <w:vAlign w:val="bottom"/>
                <w:hideMark/>
              </w:tcPr>
            </w:tcPrChange>
          </w:tcPr>
          <w:p w14:paraId="0152D861" w14:textId="77777777" w:rsidR="00B5334A" w:rsidRPr="00F322D4" w:rsidRDefault="00B5334A" w:rsidP="001B6201">
            <w:pPr>
              <w:pStyle w:val="TableCell"/>
            </w:pPr>
            <w:r w:rsidRPr="00F322D4">
              <w:t>Philadelphia</w:t>
            </w:r>
          </w:p>
        </w:tc>
        <w:tc>
          <w:tcPr>
            <w:tcW w:w="1337" w:type="dxa"/>
            <w:shd w:val="clear" w:color="auto" w:fill="auto"/>
            <w:hideMark/>
            <w:tcPrChange w:id="61635" w:author="Greg Clendenning" w:date="2024-04-16T17:02:00Z">
              <w:tcPr>
                <w:tcW w:w="1337" w:type="dxa"/>
                <w:shd w:val="clear" w:color="auto" w:fill="auto"/>
                <w:vAlign w:val="bottom"/>
                <w:hideMark/>
              </w:tcPr>
            </w:tcPrChange>
          </w:tcPr>
          <w:p w14:paraId="6243A667" w14:textId="6FF3C117" w:rsidR="00B5334A" w:rsidRPr="00F322D4" w:rsidRDefault="007F3BAA" w:rsidP="001B6201">
            <w:pPr>
              <w:pStyle w:val="TableCell"/>
              <w:jc w:val="center"/>
            </w:pPr>
            <w:del w:id="61636" w:author="Greg Clendenning" w:date="2024-04-16T17:02:00Z">
              <w:r w:rsidRPr="00491DBF">
                <w:delText>546</w:delText>
              </w:r>
            </w:del>
            <w:ins w:id="61637" w:author="Greg Clendenning" w:date="2024-04-16T17:02:00Z">
              <w:r w:rsidR="00B5334A" w:rsidRPr="00F322D4">
                <w:t>610</w:t>
              </w:r>
            </w:ins>
          </w:p>
        </w:tc>
        <w:tc>
          <w:tcPr>
            <w:tcW w:w="1021" w:type="dxa"/>
            <w:shd w:val="clear" w:color="auto" w:fill="auto"/>
            <w:hideMark/>
            <w:tcPrChange w:id="61638" w:author="Greg Clendenning" w:date="2024-04-16T17:02:00Z">
              <w:tcPr>
                <w:tcW w:w="1021" w:type="dxa"/>
                <w:shd w:val="clear" w:color="auto" w:fill="auto"/>
                <w:vAlign w:val="bottom"/>
                <w:hideMark/>
              </w:tcPr>
            </w:tcPrChange>
          </w:tcPr>
          <w:p w14:paraId="58539ADB" w14:textId="754381C5" w:rsidR="00B5334A" w:rsidRPr="00F322D4" w:rsidRDefault="007F3BAA" w:rsidP="001B6201">
            <w:pPr>
              <w:pStyle w:val="TableCell"/>
              <w:jc w:val="center"/>
            </w:pPr>
            <w:del w:id="61639" w:author="Greg Clendenning" w:date="2024-04-16T17:02:00Z">
              <w:r w:rsidRPr="00491DBF">
                <w:delText>710</w:delText>
              </w:r>
            </w:del>
            <w:ins w:id="61640" w:author="Greg Clendenning" w:date="2024-04-16T17:02:00Z">
              <w:r w:rsidR="00B5334A" w:rsidRPr="00F322D4">
                <w:t>756</w:t>
              </w:r>
            </w:ins>
          </w:p>
        </w:tc>
        <w:tc>
          <w:tcPr>
            <w:tcW w:w="1170" w:type="dxa"/>
            <w:shd w:val="clear" w:color="auto" w:fill="auto"/>
            <w:hideMark/>
            <w:tcPrChange w:id="61641" w:author="Greg Clendenning" w:date="2024-04-16T17:02:00Z">
              <w:tcPr>
                <w:tcW w:w="1170" w:type="dxa"/>
                <w:shd w:val="clear" w:color="auto" w:fill="auto"/>
                <w:hideMark/>
              </w:tcPr>
            </w:tcPrChange>
          </w:tcPr>
          <w:p w14:paraId="1A6895E8" w14:textId="39D64A7E" w:rsidR="00B5334A" w:rsidRPr="00F322D4" w:rsidRDefault="007F3BAA" w:rsidP="001B6201">
            <w:pPr>
              <w:pStyle w:val="TableCell"/>
              <w:jc w:val="center"/>
            </w:pPr>
            <w:del w:id="61642" w:author="Greg Clendenning" w:date="2024-04-16T17:02:00Z">
              <w:r w:rsidRPr="00491DBF">
                <w:delText>597</w:delText>
              </w:r>
            </w:del>
            <w:ins w:id="61643" w:author="Greg Clendenning" w:date="2024-04-16T17:02:00Z">
              <w:r w:rsidR="00B5334A" w:rsidRPr="00F322D4">
                <w:t>650</w:t>
              </w:r>
            </w:ins>
          </w:p>
        </w:tc>
        <w:tc>
          <w:tcPr>
            <w:tcW w:w="1260" w:type="dxa"/>
            <w:shd w:val="clear" w:color="auto" w:fill="auto"/>
            <w:hideMark/>
            <w:tcPrChange w:id="61644" w:author="Greg Clendenning" w:date="2024-04-16T17:02:00Z">
              <w:tcPr>
                <w:tcW w:w="1260" w:type="dxa"/>
                <w:shd w:val="clear" w:color="auto" w:fill="auto"/>
                <w:hideMark/>
              </w:tcPr>
            </w:tcPrChange>
          </w:tcPr>
          <w:p w14:paraId="394BB0A9" w14:textId="6CF49B36" w:rsidR="00B5334A" w:rsidRPr="00F322D4" w:rsidRDefault="007F3BAA" w:rsidP="001B6201">
            <w:pPr>
              <w:pStyle w:val="TableCell"/>
              <w:jc w:val="center"/>
            </w:pPr>
            <w:del w:id="61645" w:author="Greg Clendenning" w:date="2024-04-16T17:02:00Z">
              <w:r w:rsidRPr="00491DBF">
                <w:delText>435</w:delText>
              </w:r>
            </w:del>
            <w:ins w:id="61646" w:author="Greg Clendenning" w:date="2024-04-16T17:02:00Z">
              <w:r w:rsidR="00B5334A" w:rsidRPr="00F322D4">
                <w:t>349</w:t>
              </w:r>
            </w:ins>
          </w:p>
        </w:tc>
        <w:tc>
          <w:tcPr>
            <w:tcW w:w="1170" w:type="dxa"/>
            <w:shd w:val="clear" w:color="auto" w:fill="auto"/>
            <w:hideMark/>
            <w:tcPrChange w:id="61647" w:author="Greg Clendenning" w:date="2024-04-16T17:02:00Z">
              <w:tcPr>
                <w:tcW w:w="1170" w:type="dxa"/>
                <w:shd w:val="clear" w:color="auto" w:fill="auto"/>
                <w:vAlign w:val="bottom"/>
                <w:hideMark/>
              </w:tcPr>
            </w:tcPrChange>
          </w:tcPr>
          <w:p w14:paraId="27C512E5" w14:textId="7EF365D8" w:rsidR="00B5334A" w:rsidRPr="00F322D4" w:rsidRDefault="007F3BAA" w:rsidP="001B6201">
            <w:pPr>
              <w:pStyle w:val="TableCell"/>
              <w:jc w:val="center"/>
            </w:pPr>
            <w:del w:id="61648" w:author="Greg Clendenning" w:date="2024-04-16T17:02:00Z">
              <w:r w:rsidRPr="00491DBF">
                <w:delText>609</w:delText>
              </w:r>
            </w:del>
            <w:ins w:id="61649" w:author="Greg Clendenning" w:date="2024-04-16T17:02:00Z">
              <w:r w:rsidR="00B5334A" w:rsidRPr="00F322D4">
                <w:t>443</w:t>
              </w:r>
            </w:ins>
          </w:p>
        </w:tc>
        <w:tc>
          <w:tcPr>
            <w:tcW w:w="1260" w:type="dxa"/>
            <w:shd w:val="clear" w:color="auto" w:fill="auto"/>
            <w:hideMark/>
            <w:tcPrChange w:id="61650" w:author="Greg Clendenning" w:date="2024-04-16T17:02:00Z">
              <w:tcPr>
                <w:tcW w:w="1260" w:type="dxa"/>
                <w:shd w:val="clear" w:color="auto" w:fill="auto"/>
                <w:hideMark/>
              </w:tcPr>
            </w:tcPrChange>
          </w:tcPr>
          <w:p w14:paraId="4E72AA51" w14:textId="5A96F9CA" w:rsidR="00B5334A" w:rsidRPr="00F322D4" w:rsidRDefault="007F3BAA" w:rsidP="001B6201">
            <w:pPr>
              <w:pStyle w:val="TableCell"/>
              <w:jc w:val="center"/>
            </w:pPr>
            <w:del w:id="61651" w:author="Greg Clendenning" w:date="2024-04-16T17:02:00Z">
              <w:r w:rsidRPr="00491DBF">
                <w:delText>489</w:delText>
              </w:r>
            </w:del>
            <w:ins w:id="61652" w:author="Greg Clendenning" w:date="2024-04-16T17:02:00Z">
              <w:r w:rsidR="00B5334A" w:rsidRPr="00F322D4">
                <w:t>375</w:t>
              </w:r>
            </w:ins>
          </w:p>
        </w:tc>
      </w:tr>
      <w:tr w:rsidR="00B5334A" w:rsidRPr="00F322D4" w14:paraId="652E4199"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53"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654" w:author="Greg Clendenning" w:date="2024-04-16T17:02:00Z">
            <w:trPr>
              <w:trHeight w:val="349"/>
            </w:trPr>
          </w:trPrChange>
        </w:trPr>
        <w:tc>
          <w:tcPr>
            <w:tcW w:w="1422" w:type="dxa"/>
            <w:shd w:val="clear" w:color="auto" w:fill="auto"/>
            <w:noWrap/>
            <w:vAlign w:val="bottom"/>
            <w:hideMark/>
            <w:tcPrChange w:id="61655" w:author="Greg Clendenning" w:date="2024-04-16T17:02:00Z">
              <w:tcPr>
                <w:tcW w:w="1422" w:type="dxa"/>
                <w:shd w:val="clear" w:color="auto" w:fill="auto"/>
                <w:noWrap/>
                <w:vAlign w:val="bottom"/>
                <w:hideMark/>
              </w:tcPr>
            </w:tcPrChange>
          </w:tcPr>
          <w:p w14:paraId="3D2E71CA" w14:textId="77777777" w:rsidR="00B5334A" w:rsidRPr="00F322D4" w:rsidRDefault="00B5334A" w:rsidP="001B6201">
            <w:pPr>
              <w:pStyle w:val="TableCell"/>
            </w:pPr>
            <w:r w:rsidRPr="00F322D4">
              <w:t>Pittsburgh</w:t>
            </w:r>
          </w:p>
        </w:tc>
        <w:tc>
          <w:tcPr>
            <w:tcW w:w="1337" w:type="dxa"/>
            <w:shd w:val="clear" w:color="auto" w:fill="auto"/>
            <w:hideMark/>
            <w:tcPrChange w:id="61656" w:author="Greg Clendenning" w:date="2024-04-16T17:02:00Z">
              <w:tcPr>
                <w:tcW w:w="1337" w:type="dxa"/>
                <w:shd w:val="clear" w:color="auto" w:fill="auto"/>
                <w:vAlign w:val="bottom"/>
                <w:hideMark/>
              </w:tcPr>
            </w:tcPrChange>
          </w:tcPr>
          <w:p w14:paraId="39D037C3" w14:textId="6CF9B0FE" w:rsidR="00B5334A" w:rsidRPr="00F322D4" w:rsidRDefault="007F3BAA" w:rsidP="001B6201">
            <w:pPr>
              <w:pStyle w:val="TableCell"/>
              <w:jc w:val="center"/>
            </w:pPr>
            <w:del w:id="61657" w:author="Greg Clendenning" w:date="2024-04-16T17:02:00Z">
              <w:r w:rsidRPr="00491DBF">
                <w:delText>617</w:delText>
              </w:r>
            </w:del>
            <w:ins w:id="61658" w:author="Greg Clendenning" w:date="2024-04-16T17:02:00Z">
              <w:r w:rsidR="00B5334A" w:rsidRPr="00F322D4">
                <w:t>682</w:t>
              </w:r>
            </w:ins>
          </w:p>
        </w:tc>
        <w:tc>
          <w:tcPr>
            <w:tcW w:w="1021" w:type="dxa"/>
            <w:shd w:val="clear" w:color="auto" w:fill="auto"/>
            <w:hideMark/>
            <w:tcPrChange w:id="61659" w:author="Greg Clendenning" w:date="2024-04-16T17:02:00Z">
              <w:tcPr>
                <w:tcW w:w="1021" w:type="dxa"/>
                <w:shd w:val="clear" w:color="auto" w:fill="auto"/>
                <w:vAlign w:val="bottom"/>
                <w:hideMark/>
              </w:tcPr>
            </w:tcPrChange>
          </w:tcPr>
          <w:p w14:paraId="03F80477" w14:textId="4207EEB8" w:rsidR="00B5334A" w:rsidRPr="00F322D4" w:rsidRDefault="007F3BAA" w:rsidP="001B6201">
            <w:pPr>
              <w:pStyle w:val="TableCell"/>
              <w:jc w:val="center"/>
            </w:pPr>
            <w:del w:id="61660" w:author="Greg Clendenning" w:date="2024-04-16T17:02:00Z">
              <w:r w:rsidRPr="00491DBF">
                <w:delText>759</w:delText>
              </w:r>
            </w:del>
            <w:ins w:id="61661" w:author="Greg Clendenning" w:date="2024-04-16T17:02:00Z">
              <w:r w:rsidR="00B5334A" w:rsidRPr="00F322D4">
                <w:t>804</w:t>
              </w:r>
            </w:ins>
          </w:p>
        </w:tc>
        <w:tc>
          <w:tcPr>
            <w:tcW w:w="1170" w:type="dxa"/>
            <w:shd w:val="clear" w:color="auto" w:fill="auto"/>
            <w:hideMark/>
            <w:tcPrChange w:id="61662" w:author="Greg Clendenning" w:date="2024-04-16T17:02:00Z">
              <w:tcPr>
                <w:tcW w:w="1170" w:type="dxa"/>
                <w:shd w:val="clear" w:color="auto" w:fill="auto"/>
                <w:hideMark/>
              </w:tcPr>
            </w:tcPrChange>
          </w:tcPr>
          <w:p w14:paraId="5CD00DCA" w14:textId="455DD8CB" w:rsidR="00B5334A" w:rsidRPr="00F322D4" w:rsidRDefault="007F3BAA" w:rsidP="001B6201">
            <w:pPr>
              <w:pStyle w:val="TableCell"/>
              <w:jc w:val="center"/>
            </w:pPr>
            <w:del w:id="61663" w:author="Greg Clendenning" w:date="2024-04-16T17:02:00Z">
              <w:r w:rsidRPr="00491DBF">
                <w:delText>661</w:delText>
              </w:r>
            </w:del>
            <w:ins w:id="61664" w:author="Greg Clendenning" w:date="2024-04-16T17:02:00Z">
              <w:r w:rsidR="00B5334A" w:rsidRPr="00F322D4">
                <w:t>716</w:t>
              </w:r>
            </w:ins>
          </w:p>
        </w:tc>
        <w:tc>
          <w:tcPr>
            <w:tcW w:w="1260" w:type="dxa"/>
            <w:shd w:val="clear" w:color="auto" w:fill="auto"/>
            <w:hideMark/>
            <w:tcPrChange w:id="61665" w:author="Greg Clendenning" w:date="2024-04-16T17:02:00Z">
              <w:tcPr>
                <w:tcW w:w="1260" w:type="dxa"/>
                <w:shd w:val="clear" w:color="auto" w:fill="auto"/>
                <w:hideMark/>
              </w:tcPr>
            </w:tcPrChange>
          </w:tcPr>
          <w:p w14:paraId="34ADDFF1" w14:textId="3C52B651" w:rsidR="00B5334A" w:rsidRPr="00F322D4" w:rsidRDefault="007F3BAA" w:rsidP="001B6201">
            <w:pPr>
              <w:pStyle w:val="TableCell"/>
              <w:jc w:val="center"/>
            </w:pPr>
            <w:del w:id="61666" w:author="Greg Clendenning" w:date="2024-04-16T17:02:00Z">
              <w:r w:rsidRPr="00491DBF">
                <w:delText>470</w:delText>
              </w:r>
            </w:del>
            <w:ins w:id="61667" w:author="Greg Clendenning" w:date="2024-04-16T17:02:00Z">
              <w:r w:rsidR="00B5334A" w:rsidRPr="00F322D4">
                <w:t>383</w:t>
              </w:r>
            </w:ins>
          </w:p>
        </w:tc>
        <w:tc>
          <w:tcPr>
            <w:tcW w:w="1170" w:type="dxa"/>
            <w:shd w:val="clear" w:color="auto" w:fill="auto"/>
            <w:hideMark/>
            <w:tcPrChange w:id="61668" w:author="Greg Clendenning" w:date="2024-04-16T17:02:00Z">
              <w:tcPr>
                <w:tcW w:w="1170" w:type="dxa"/>
                <w:shd w:val="clear" w:color="auto" w:fill="auto"/>
                <w:vAlign w:val="bottom"/>
                <w:hideMark/>
              </w:tcPr>
            </w:tcPrChange>
          </w:tcPr>
          <w:p w14:paraId="0D74E710" w14:textId="4C2921B5" w:rsidR="00B5334A" w:rsidRPr="00F322D4" w:rsidRDefault="007F3BAA" w:rsidP="001B6201">
            <w:pPr>
              <w:pStyle w:val="TableCell"/>
              <w:jc w:val="center"/>
            </w:pPr>
            <w:del w:id="61669" w:author="Greg Clendenning" w:date="2024-04-16T17:02:00Z">
              <w:r w:rsidRPr="00491DBF">
                <w:delText>634</w:delText>
              </w:r>
            </w:del>
            <w:ins w:id="61670" w:author="Greg Clendenning" w:date="2024-04-16T17:02:00Z">
              <w:r w:rsidR="00B5334A" w:rsidRPr="00F322D4">
                <w:t>476</w:t>
              </w:r>
            </w:ins>
          </w:p>
        </w:tc>
        <w:tc>
          <w:tcPr>
            <w:tcW w:w="1260" w:type="dxa"/>
            <w:shd w:val="clear" w:color="auto" w:fill="auto"/>
            <w:hideMark/>
            <w:tcPrChange w:id="61671" w:author="Greg Clendenning" w:date="2024-04-16T17:02:00Z">
              <w:tcPr>
                <w:tcW w:w="1260" w:type="dxa"/>
                <w:shd w:val="clear" w:color="auto" w:fill="auto"/>
                <w:hideMark/>
              </w:tcPr>
            </w:tcPrChange>
          </w:tcPr>
          <w:p w14:paraId="58D1015D" w14:textId="60FF0640" w:rsidR="00B5334A" w:rsidRPr="00F322D4" w:rsidRDefault="007F3BAA" w:rsidP="001B6201">
            <w:pPr>
              <w:pStyle w:val="TableCell"/>
              <w:jc w:val="center"/>
            </w:pPr>
            <w:del w:id="61672" w:author="Greg Clendenning" w:date="2024-04-16T17:02:00Z">
              <w:r w:rsidRPr="00491DBF">
                <w:delText>521</w:delText>
              </w:r>
            </w:del>
            <w:ins w:id="61673" w:author="Greg Clendenning" w:date="2024-04-16T17:02:00Z">
              <w:r w:rsidR="00B5334A" w:rsidRPr="00F322D4">
                <w:t>409</w:t>
              </w:r>
            </w:ins>
          </w:p>
        </w:tc>
      </w:tr>
      <w:tr w:rsidR="00B5334A" w:rsidRPr="00F322D4" w14:paraId="10EB3645"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74"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675" w:author="Greg Clendenning" w:date="2024-04-16T17:02:00Z">
            <w:trPr>
              <w:trHeight w:val="349"/>
            </w:trPr>
          </w:trPrChange>
        </w:trPr>
        <w:tc>
          <w:tcPr>
            <w:tcW w:w="1422" w:type="dxa"/>
            <w:shd w:val="clear" w:color="auto" w:fill="auto"/>
            <w:noWrap/>
            <w:vAlign w:val="bottom"/>
            <w:hideMark/>
            <w:tcPrChange w:id="61676" w:author="Greg Clendenning" w:date="2024-04-16T17:02:00Z">
              <w:tcPr>
                <w:tcW w:w="1422" w:type="dxa"/>
                <w:shd w:val="clear" w:color="auto" w:fill="auto"/>
                <w:noWrap/>
                <w:vAlign w:val="bottom"/>
                <w:hideMark/>
              </w:tcPr>
            </w:tcPrChange>
          </w:tcPr>
          <w:p w14:paraId="3A976B3D" w14:textId="77777777" w:rsidR="00B5334A" w:rsidRPr="00F322D4" w:rsidRDefault="00B5334A" w:rsidP="001B6201">
            <w:pPr>
              <w:pStyle w:val="TableCell"/>
            </w:pPr>
            <w:r w:rsidRPr="00F322D4">
              <w:t>Scranton</w:t>
            </w:r>
          </w:p>
        </w:tc>
        <w:tc>
          <w:tcPr>
            <w:tcW w:w="1337" w:type="dxa"/>
            <w:shd w:val="clear" w:color="auto" w:fill="auto"/>
            <w:hideMark/>
            <w:tcPrChange w:id="61677" w:author="Greg Clendenning" w:date="2024-04-16T17:02:00Z">
              <w:tcPr>
                <w:tcW w:w="1337" w:type="dxa"/>
                <w:shd w:val="clear" w:color="auto" w:fill="auto"/>
                <w:vAlign w:val="bottom"/>
                <w:hideMark/>
              </w:tcPr>
            </w:tcPrChange>
          </w:tcPr>
          <w:p w14:paraId="5DF9E923" w14:textId="329FBBDD" w:rsidR="00B5334A" w:rsidRPr="00F322D4" w:rsidRDefault="007F3BAA" w:rsidP="001B6201">
            <w:pPr>
              <w:pStyle w:val="TableCell"/>
              <w:jc w:val="center"/>
            </w:pPr>
            <w:del w:id="61678" w:author="Greg Clendenning" w:date="2024-04-16T17:02:00Z">
              <w:r w:rsidRPr="00491DBF">
                <w:delText>686</w:delText>
              </w:r>
            </w:del>
            <w:ins w:id="61679" w:author="Greg Clendenning" w:date="2024-04-16T17:02:00Z">
              <w:r w:rsidR="00B5334A" w:rsidRPr="00F322D4">
                <w:t>683</w:t>
              </w:r>
            </w:ins>
          </w:p>
        </w:tc>
        <w:tc>
          <w:tcPr>
            <w:tcW w:w="1021" w:type="dxa"/>
            <w:shd w:val="clear" w:color="auto" w:fill="auto"/>
            <w:hideMark/>
            <w:tcPrChange w:id="61680" w:author="Greg Clendenning" w:date="2024-04-16T17:02:00Z">
              <w:tcPr>
                <w:tcW w:w="1021" w:type="dxa"/>
                <w:shd w:val="clear" w:color="auto" w:fill="auto"/>
                <w:vAlign w:val="bottom"/>
                <w:hideMark/>
              </w:tcPr>
            </w:tcPrChange>
          </w:tcPr>
          <w:p w14:paraId="5771C5B8" w14:textId="34F6D55E" w:rsidR="00B5334A" w:rsidRPr="00F322D4" w:rsidRDefault="007F3BAA" w:rsidP="001B6201">
            <w:pPr>
              <w:pStyle w:val="TableCell"/>
              <w:jc w:val="center"/>
            </w:pPr>
            <w:del w:id="61681" w:author="Greg Clendenning" w:date="2024-04-16T17:02:00Z">
              <w:r w:rsidRPr="00491DBF">
                <w:delText>806</w:delText>
              </w:r>
            </w:del>
            <w:ins w:id="61682" w:author="Greg Clendenning" w:date="2024-04-16T17:02:00Z">
              <w:r w:rsidR="00B5334A" w:rsidRPr="00F322D4">
                <w:t>805</w:t>
              </w:r>
            </w:ins>
          </w:p>
        </w:tc>
        <w:tc>
          <w:tcPr>
            <w:tcW w:w="1170" w:type="dxa"/>
            <w:shd w:val="clear" w:color="auto" w:fill="auto"/>
            <w:hideMark/>
            <w:tcPrChange w:id="61683" w:author="Greg Clendenning" w:date="2024-04-16T17:02:00Z">
              <w:tcPr>
                <w:tcW w:w="1170" w:type="dxa"/>
                <w:shd w:val="clear" w:color="auto" w:fill="auto"/>
                <w:hideMark/>
              </w:tcPr>
            </w:tcPrChange>
          </w:tcPr>
          <w:p w14:paraId="42BB1429" w14:textId="7C6446F2" w:rsidR="00B5334A" w:rsidRPr="00F322D4" w:rsidRDefault="007F3BAA" w:rsidP="001B6201">
            <w:pPr>
              <w:pStyle w:val="TableCell"/>
              <w:jc w:val="center"/>
            </w:pPr>
            <w:del w:id="61684" w:author="Greg Clendenning" w:date="2024-04-16T17:02:00Z">
              <w:r w:rsidRPr="00491DBF">
                <w:delText>723</w:delText>
              </w:r>
            </w:del>
            <w:ins w:id="61685" w:author="Greg Clendenning" w:date="2024-04-16T17:02:00Z">
              <w:r w:rsidR="00B5334A" w:rsidRPr="00F322D4">
                <w:t>717</w:t>
              </w:r>
            </w:ins>
          </w:p>
        </w:tc>
        <w:tc>
          <w:tcPr>
            <w:tcW w:w="1260" w:type="dxa"/>
            <w:shd w:val="clear" w:color="auto" w:fill="auto"/>
            <w:hideMark/>
            <w:tcPrChange w:id="61686" w:author="Greg Clendenning" w:date="2024-04-16T17:02:00Z">
              <w:tcPr>
                <w:tcW w:w="1260" w:type="dxa"/>
                <w:shd w:val="clear" w:color="auto" w:fill="auto"/>
                <w:hideMark/>
              </w:tcPr>
            </w:tcPrChange>
          </w:tcPr>
          <w:p w14:paraId="1E014D73" w14:textId="2E029CEA" w:rsidR="00B5334A" w:rsidRPr="00F322D4" w:rsidRDefault="007F3BAA" w:rsidP="001B6201">
            <w:pPr>
              <w:pStyle w:val="TableCell"/>
              <w:jc w:val="center"/>
            </w:pPr>
            <w:del w:id="61687" w:author="Greg Clendenning" w:date="2024-04-16T17:02:00Z">
              <w:r w:rsidRPr="00491DBF">
                <w:delText>479</w:delText>
              </w:r>
            </w:del>
            <w:ins w:id="61688" w:author="Greg Clendenning" w:date="2024-04-16T17:02:00Z">
              <w:r w:rsidR="00B5334A" w:rsidRPr="00F322D4">
                <w:t>384</w:t>
              </w:r>
            </w:ins>
          </w:p>
        </w:tc>
        <w:tc>
          <w:tcPr>
            <w:tcW w:w="1170" w:type="dxa"/>
            <w:shd w:val="clear" w:color="auto" w:fill="auto"/>
            <w:hideMark/>
            <w:tcPrChange w:id="61689" w:author="Greg Clendenning" w:date="2024-04-16T17:02:00Z">
              <w:tcPr>
                <w:tcW w:w="1170" w:type="dxa"/>
                <w:shd w:val="clear" w:color="auto" w:fill="auto"/>
                <w:vAlign w:val="bottom"/>
                <w:hideMark/>
              </w:tcPr>
            </w:tcPrChange>
          </w:tcPr>
          <w:p w14:paraId="3305057A" w14:textId="354A7F2C" w:rsidR="00B5334A" w:rsidRPr="00F322D4" w:rsidRDefault="007F3BAA" w:rsidP="001B6201">
            <w:pPr>
              <w:pStyle w:val="TableCell"/>
              <w:jc w:val="center"/>
            </w:pPr>
            <w:del w:id="61690" w:author="Greg Clendenning" w:date="2024-04-16T17:02:00Z">
              <w:r w:rsidRPr="00491DBF">
                <w:delText>659</w:delText>
              </w:r>
            </w:del>
            <w:ins w:id="61691" w:author="Greg Clendenning" w:date="2024-04-16T17:02:00Z">
              <w:r w:rsidR="00B5334A" w:rsidRPr="00F322D4">
                <w:t>477</w:t>
              </w:r>
            </w:ins>
          </w:p>
        </w:tc>
        <w:tc>
          <w:tcPr>
            <w:tcW w:w="1260" w:type="dxa"/>
            <w:shd w:val="clear" w:color="auto" w:fill="auto"/>
            <w:hideMark/>
            <w:tcPrChange w:id="61692" w:author="Greg Clendenning" w:date="2024-04-16T17:02:00Z">
              <w:tcPr>
                <w:tcW w:w="1260" w:type="dxa"/>
                <w:shd w:val="clear" w:color="auto" w:fill="auto"/>
                <w:hideMark/>
              </w:tcPr>
            </w:tcPrChange>
          </w:tcPr>
          <w:p w14:paraId="62AFE4D9" w14:textId="05FD7D60" w:rsidR="00B5334A" w:rsidRPr="00F322D4" w:rsidRDefault="007F3BAA" w:rsidP="001B6201">
            <w:pPr>
              <w:pStyle w:val="TableCell"/>
              <w:jc w:val="center"/>
            </w:pPr>
            <w:del w:id="61693" w:author="Greg Clendenning" w:date="2024-04-16T17:02:00Z">
              <w:r w:rsidRPr="00491DBF">
                <w:delText>535</w:delText>
              </w:r>
            </w:del>
            <w:ins w:id="61694" w:author="Greg Clendenning" w:date="2024-04-16T17:02:00Z">
              <w:r w:rsidR="00B5334A" w:rsidRPr="00F322D4">
                <w:t>410</w:t>
              </w:r>
            </w:ins>
          </w:p>
        </w:tc>
      </w:tr>
      <w:tr w:rsidR="00B5334A" w:rsidRPr="00F322D4" w14:paraId="07F0B8C4"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95"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9"/>
          <w:trPrChange w:id="61696" w:author="Greg Clendenning" w:date="2024-04-16T17:02:00Z">
            <w:trPr>
              <w:trHeight w:val="349"/>
            </w:trPr>
          </w:trPrChange>
        </w:trPr>
        <w:tc>
          <w:tcPr>
            <w:tcW w:w="1422" w:type="dxa"/>
            <w:shd w:val="clear" w:color="auto" w:fill="auto"/>
            <w:noWrap/>
            <w:vAlign w:val="bottom"/>
            <w:hideMark/>
            <w:tcPrChange w:id="61697" w:author="Greg Clendenning" w:date="2024-04-16T17:02:00Z">
              <w:tcPr>
                <w:tcW w:w="1422" w:type="dxa"/>
                <w:shd w:val="clear" w:color="auto" w:fill="auto"/>
                <w:noWrap/>
                <w:vAlign w:val="bottom"/>
                <w:hideMark/>
              </w:tcPr>
            </w:tcPrChange>
          </w:tcPr>
          <w:p w14:paraId="2A8DBBF3" w14:textId="77777777" w:rsidR="00B5334A" w:rsidRPr="00F322D4" w:rsidRDefault="00B5334A" w:rsidP="001B6201">
            <w:pPr>
              <w:pStyle w:val="TableCell"/>
            </w:pPr>
            <w:r w:rsidRPr="00F322D4">
              <w:t>Williamsport</w:t>
            </w:r>
          </w:p>
        </w:tc>
        <w:tc>
          <w:tcPr>
            <w:tcW w:w="1337" w:type="dxa"/>
            <w:shd w:val="clear" w:color="auto" w:fill="auto"/>
            <w:hideMark/>
            <w:tcPrChange w:id="61698" w:author="Greg Clendenning" w:date="2024-04-16T17:02:00Z">
              <w:tcPr>
                <w:tcW w:w="1337" w:type="dxa"/>
                <w:shd w:val="clear" w:color="auto" w:fill="auto"/>
                <w:vAlign w:val="bottom"/>
                <w:hideMark/>
              </w:tcPr>
            </w:tcPrChange>
          </w:tcPr>
          <w:p w14:paraId="1A702CAD" w14:textId="68BF7CCD" w:rsidR="00B5334A" w:rsidRPr="00F322D4" w:rsidRDefault="007F3BAA" w:rsidP="001B6201">
            <w:pPr>
              <w:pStyle w:val="TableCell"/>
              <w:jc w:val="center"/>
            </w:pPr>
            <w:del w:id="61699" w:author="Greg Clendenning" w:date="2024-04-16T17:02:00Z">
              <w:r w:rsidRPr="00491DBF">
                <w:delText>663</w:delText>
              </w:r>
            </w:del>
            <w:ins w:id="61700" w:author="Greg Clendenning" w:date="2024-04-16T17:02:00Z">
              <w:r w:rsidR="00B5334A" w:rsidRPr="00F322D4">
                <w:t>681</w:t>
              </w:r>
            </w:ins>
          </w:p>
        </w:tc>
        <w:tc>
          <w:tcPr>
            <w:tcW w:w="1021" w:type="dxa"/>
            <w:shd w:val="clear" w:color="auto" w:fill="auto"/>
            <w:hideMark/>
            <w:tcPrChange w:id="61701" w:author="Greg Clendenning" w:date="2024-04-16T17:02:00Z">
              <w:tcPr>
                <w:tcW w:w="1021" w:type="dxa"/>
                <w:shd w:val="clear" w:color="auto" w:fill="auto"/>
                <w:vAlign w:val="bottom"/>
                <w:hideMark/>
              </w:tcPr>
            </w:tcPrChange>
          </w:tcPr>
          <w:p w14:paraId="5C6EA2B1" w14:textId="1523B5C4" w:rsidR="00B5334A" w:rsidRPr="00F322D4" w:rsidRDefault="007F3BAA" w:rsidP="001B6201">
            <w:pPr>
              <w:pStyle w:val="TableCell"/>
              <w:jc w:val="center"/>
            </w:pPr>
            <w:del w:id="61702" w:author="Greg Clendenning" w:date="2024-04-16T17:02:00Z">
              <w:r w:rsidRPr="00491DBF">
                <w:delText>790</w:delText>
              </w:r>
            </w:del>
            <w:ins w:id="61703" w:author="Greg Clendenning" w:date="2024-04-16T17:02:00Z">
              <w:r w:rsidR="00B5334A" w:rsidRPr="00F322D4">
                <w:t>803</w:t>
              </w:r>
            </w:ins>
          </w:p>
        </w:tc>
        <w:tc>
          <w:tcPr>
            <w:tcW w:w="1170" w:type="dxa"/>
            <w:shd w:val="clear" w:color="auto" w:fill="auto"/>
            <w:hideMark/>
            <w:tcPrChange w:id="61704" w:author="Greg Clendenning" w:date="2024-04-16T17:02:00Z">
              <w:tcPr>
                <w:tcW w:w="1170" w:type="dxa"/>
                <w:shd w:val="clear" w:color="auto" w:fill="auto"/>
                <w:hideMark/>
              </w:tcPr>
            </w:tcPrChange>
          </w:tcPr>
          <w:p w14:paraId="1B6442D6" w14:textId="1600EC42" w:rsidR="00B5334A" w:rsidRPr="00F322D4" w:rsidRDefault="007F3BAA" w:rsidP="001B6201">
            <w:pPr>
              <w:pStyle w:val="TableCell"/>
              <w:jc w:val="center"/>
            </w:pPr>
            <w:del w:id="61705" w:author="Greg Clendenning" w:date="2024-04-16T17:02:00Z">
              <w:r w:rsidRPr="00491DBF">
                <w:delText>702</w:delText>
              </w:r>
            </w:del>
            <w:ins w:id="61706" w:author="Greg Clendenning" w:date="2024-04-16T17:02:00Z">
              <w:r w:rsidR="00B5334A" w:rsidRPr="00F322D4">
                <w:t>715</w:t>
              </w:r>
            </w:ins>
          </w:p>
        </w:tc>
        <w:tc>
          <w:tcPr>
            <w:tcW w:w="1260" w:type="dxa"/>
            <w:shd w:val="clear" w:color="auto" w:fill="auto"/>
            <w:hideMark/>
            <w:tcPrChange w:id="61707" w:author="Greg Clendenning" w:date="2024-04-16T17:02:00Z">
              <w:tcPr>
                <w:tcW w:w="1260" w:type="dxa"/>
                <w:shd w:val="clear" w:color="auto" w:fill="auto"/>
                <w:hideMark/>
              </w:tcPr>
            </w:tcPrChange>
          </w:tcPr>
          <w:p w14:paraId="7064B9BF" w14:textId="3C746177" w:rsidR="00B5334A" w:rsidRPr="00F322D4" w:rsidRDefault="007F3BAA" w:rsidP="001B6201">
            <w:pPr>
              <w:pStyle w:val="TableCell"/>
              <w:jc w:val="center"/>
            </w:pPr>
            <w:del w:id="61708" w:author="Greg Clendenning" w:date="2024-04-16T17:02:00Z">
              <w:r w:rsidRPr="00491DBF">
                <w:delText>468</w:delText>
              </w:r>
            </w:del>
            <w:ins w:id="61709" w:author="Greg Clendenning" w:date="2024-04-16T17:02:00Z">
              <w:r w:rsidR="00B5334A" w:rsidRPr="00F322D4">
                <w:t>382</w:t>
              </w:r>
            </w:ins>
          </w:p>
        </w:tc>
        <w:tc>
          <w:tcPr>
            <w:tcW w:w="1170" w:type="dxa"/>
            <w:shd w:val="clear" w:color="auto" w:fill="auto"/>
            <w:hideMark/>
            <w:tcPrChange w:id="61710" w:author="Greg Clendenning" w:date="2024-04-16T17:02:00Z">
              <w:tcPr>
                <w:tcW w:w="1170" w:type="dxa"/>
                <w:shd w:val="clear" w:color="auto" w:fill="auto"/>
                <w:vAlign w:val="bottom"/>
                <w:hideMark/>
              </w:tcPr>
            </w:tcPrChange>
          </w:tcPr>
          <w:p w14:paraId="6336C274" w14:textId="57CBE2A1" w:rsidR="00B5334A" w:rsidRPr="00F322D4" w:rsidRDefault="007F3BAA" w:rsidP="001B6201">
            <w:pPr>
              <w:pStyle w:val="TableCell"/>
              <w:jc w:val="center"/>
            </w:pPr>
            <w:del w:id="61711" w:author="Greg Clendenning" w:date="2024-04-16T17:02:00Z">
              <w:r w:rsidRPr="00491DBF">
                <w:delText>651</w:delText>
              </w:r>
            </w:del>
            <w:ins w:id="61712" w:author="Greg Clendenning" w:date="2024-04-16T17:02:00Z">
              <w:r w:rsidR="00B5334A" w:rsidRPr="00F322D4">
                <w:t>476</w:t>
              </w:r>
            </w:ins>
          </w:p>
        </w:tc>
        <w:tc>
          <w:tcPr>
            <w:tcW w:w="1260" w:type="dxa"/>
            <w:shd w:val="clear" w:color="auto" w:fill="auto"/>
            <w:hideMark/>
            <w:tcPrChange w:id="61713" w:author="Greg Clendenning" w:date="2024-04-16T17:02:00Z">
              <w:tcPr>
                <w:tcW w:w="1260" w:type="dxa"/>
                <w:shd w:val="clear" w:color="auto" w:fill="auto"/>
                <w:hideMark/>
              </w:tcPr>
            </w:tcPrChange>
          </w:tcPr>
          <w:p w14:paraId="46CED5E6" w14:textId="43C21082" w:rsidR="00B5334A" w:rsidRPr="00F322D4" w:rsidRDefault="007F3BAA" w:rsidP="001B6201">
            <w:pPr>
              <w:pStyle w:val="TableCell"/>
              <w:jc w:val="center"/>
            </w:pPr>
            <w:del w:id="61714" w:author="Greg Clendenning" w:date="2024-04-16T17:02:00Z">
              <w:r w:rsidRPr="00491DBF">
                <w:delText>525</w:delText>
              </w:r>
            </w:del>
            <w:ins w:id="61715" w:author="Greg Clendenning" w:date="2024-04-16T17:02:00Z">
              <w:r w:rsidR="00B5334A" w:rsidRPr="00F322D4">
                <w:t>408</w:t>
              </w:r>
            </w:ins>
          </w:p>
        </w:tc>
      </w:tr>
    </w:tbl>
    <w:p w14:paraId="38ECF35F" w14:textId="77777777" w:rsidR="00B5334A" w:rsidRPr="00F322D4" w:rsidRDefault="00B5334A" w:rsidP="00B5334A">
      <w:pPr>
        <w:pStyle w:val="Equation"/>
        <w:rPr>
          <w:b/>
          <w:i w:val="0"/>
        </w:rPr>
      </w:pPr>
    </w:p>
    <w:p w14:paraId="754157E1" w14:textId="070012C9" w:rsidR="00B5334A" w:rsidRPr="00F322D4" w:rsidRDefault="00B5334A" w:rsidP="00B5334A">
      <w:pPr>
        <w:pStyle w:val="Caption"/>
      </w:pPr>
      <w:bookmarkStart w:id="61716" w:name="_Ref532982647"/>
      <w:bookmarkStart w:id="61717" w:name="_Toc364760846"/>
      <w:bookmarkStart w:id="61718" w:name="_Toc377465658"/>
      <w:bookmarkStart w:id="61719" w:name="_Toc411422787"/>
      <w:bookmarkStart w:id="61720" w:name="_Toc532466258"/>
      <w:bookmarkStart w:id="61721" w:name="_Toc1419756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1722" w:author="Greg Clendenning" w:date="2024-04-16T17:02:00Z">
        <w:r w:rsidR="00AB5CD6" w:rsidRPr="00491DBF">
          <w:rPr>
            <w:noProof/>
          </w:rPr>
          <w:delText>100</w:delText>
        </w:r>
      </w:del>
      <w:ins w:id="61723" w:author="Greg Clendenning" w:date="2024-04-16T17:02:00Z">
        <w:r w:rsidR="009E1642" w:rsidRPr="00F322D4">
          <w:rPr>
            <w:noProof/>
          </w:rPr>
          <w:t>127</w:t>
        </w:r>
      </w:ins>
      <w:r w:rsidR="009E1642" w:rsidRPr="00F322D4">
        <w:fldChar w:fldCharType="end"/>
      </w:r>
      <w:bookmarkEnd w:id="61716"/>
      <w:r w:rsidRPr="00F322D4">
        <w:t>: Default Condenser Type Annual Savings kWh/HP by Location</w:t>
      </w:r>
      <w:bookmarkEnd w:id="61717"/>
      <w:bookmarkEnd w:id="61718"/>
      <w:bookmarkEnd w:id="61719"/>
      <w:bookmarkEnd w:id="61720"/>
      <w:bookmarkEnd w:id="6172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Change w:id="61724">
          <w:tblGrid>
            <w:gridCol w:w="1634"/>
            <w:gridCol w:w="2335"/>
            <w:gridCol w:w="2335"/>
            <w:gridCol w:w="2336"/>
          </w:tblGrid>
        </w:tblGridChange>
      </w:tblGrid>
      <w:tr w:rsidR="00B5334A" w:rsidRPr="00F322D4" w14:paraId="69D05F6D" w14:textId="77777777" w:rsidTr="001B6201">
        <w:trPr>
          <w:trHeight w:val="349"/>
        </w:trPr>
        <w:tc>
          <w:tcPr>
            <w:tcW w:w="1634" w:type="dxa"/>
            <w:vMerge w:val="restart"/>
            <w:shd w:val="clear" w:color="auto" w:fill="BFBFBF" w:themeFill="background1" w:themeFillShade="BF"/>
            <w:noWrap/>
            <w:vAlign w:val="bottom"/>
            <w:hideMark/>
          </w:tcPr>
          <w:p w14:paraId="66D540CE" w14:textId="77777777" w:rsidR="00B5334A" w:rsidRPr="00F322D4" w:rsidRDefault="00B5334A" w:rsidP="001B6201">
            <w:pPr>
              <w:pStyle w:val="TableCell"/>
              <w:rPr>
                <w:b/>
              </w:rPr>
            </w:pPr>
            <w:r w:rsidRPr="00F322D4">
              <w:rPr>
                <w:b/>
              </w:rPr>
              <w:t>Climate Zone</w:t>
            </w:r>
          </w:p>
        </w:tc>
        <w:tc>
          <w:tcPr>
            <w:tcW w:w="7006" w:type="dxa"/>
            <w:gridSpan w:val="3"/>
            <w:shd w:val="clear" w:color="auto" w:fill="BFBFBF" w:themeFill="background1" w:themeFillShade="BF"/>
            <w:vAlign w:val="bottom"/>
            <w:hideMark/>
          </w:tcPr>
          <w:p w14:paraId="1E241899" w14:textId="77777777" w:rsidR="00B5334A" w:rsidRPr="00F322D4" w:rsidRDefault="00B5334A" w:rsidP="001B6201">
            <w:pPr>
              <w:pStyle w:val="TableCell"/>
              <w:jc w:val="center"/>
              <w:rPr>
                <w:b/>
              </w:rPr>
            </w:pPr>
            <w:r w:rsidRPr="00F322D4">
              <w:rPr>
                <w:b/>
              </w:rPr>
              <w:t>Unknown Condenser Type Default (kWh/HP)</w:t>
            </w:r>
          </w:p>
        </w:tc>
      </w:tr>
      <w:tr w:rsidR="00B96643" w:rsidRPr="00F322D4" w14:paraId="125876B9" w14:textId="77777777" w:rsidTr="001B6201">
        <w:trPr>
          <w:trHeight w:val="349"/>
        </w:trPr>
        <w:tc>
          <w:tcPr>
            <w:tcW w:w="1634" w:type="dxa"/>
            <w:vMerge/>
            <w:shd w:val="clear" w:color="auto" w:fill="BFBFBF" w:themeFill="background1" w:themeFillShade="BF"/>
            <w:noWrap/>
            <w:vAlign w:val="bottom"/>
            <w:hideMark/>
          </w:tcPr>
          <w:p w14:paraId="79E9BB20" w14:textId="77777777" w:rsidR="00B5334A" w:rsidRPr="00F322D4" w:rsidRDefault="00B5334A" w:rsidP="001B6201">
            <w:pPr>
              <w:pStyle w:val="TableCell"/>
              <w:jc w:val="center"/>
              <w:rPr>
                <w:b/>
              </w:rPr>
            </w:pPr>
          </w:p>
        </w:tc>
        <w:tc>
          <w:tcPr>
            <w:tcW w:w="2335" w:type="dxa"/>
            <w:shd w:val="clear" w:color="auto" w:fill="BFBFBF" w:themeFill="background1" w:themeFillShade="BF"/>
            <w:vAlign w:val="center"/>
            <w:hideMark/>
          </w:tcPr>
          <w:p w14:paraId="16BCB55C" w14:textId="77777777" w:rsidR="00B5334A" w:rsidRPr="00F322D4" w:rsidRDefault="00B5334A" w:rsidP="001B6201">
            <w:pPr>
              <w:pStyle w:val="TableCell"/>
              <w:jc w:val="center"/>
              <w:rPr>
                <w:b/>
              </w:rPr>
            </w:pPr>
            <w:r w:rsidRPr="00F322D4">
              <w:rPr>
                <w:b/>
              </w:rPr>
              <w:t>Refrigerator (Medium Temp)</w:t>
            </w:r>
          </w:p>
        </w:tc>
        <w:tc>
          <w:tcPr>
            <w:tcW w:w="2335" w:type="dxa"/>
            <w:tcBorders>
              <w:bottom w:val="single" w:sz="4" w:space="0" w:color="auto"/>
            </w:tcBorders>
            <w:shd w:val="clear" w:color="auto" w:fill="BFBFBF" w:themeFill="background1" w:themeFillShade="BF"/>
            <w:vAlign w:val="center"/>
            <w:hideMark/>
          </w:tcPr>
          <w:p w14:paraId="60865247" w14:textId="77777777" w:rsidR="00B5334A" w:rsidRPr="00F322D4" w:rsidRDefault="00B5334A" w:rsidP="001B6201">
            <w:pPr>
              <w:pStyle w:val="TableCell"/>
              <w:jc w:val="center"/>
              <w:rPr>
                <w:b/>
              </w:rPr>
            </w:pPr>
            <w:r w:rsidRPr="00F322D4">
              <w:rPr>
                <w:b/>
              </w:rPr>
              <w:t>Freezer (Low Temp)</w:t>
            </w:r>
          </w:p>
        </w:tc>
        <w:tc>
          <w:tcPr>
            <w:tcW w:w="2336" w:type="dxa"/>
            <w:tcBorders>
              <w:bottom w:val="single" w:sz="4" w:space="0" w:color="auto"/>
            </w:tcBorders>
            <w:shd w:val="clear" w:color="auto" w:fill="BFBFBF" w:themeFill="background1" w:themeFillShade="BF"/>
            <w:noWrap/>
            <w:vAlign w:val="center"/>
            <w:hideMark/>
          </w:tcPr>
          <w:p w14:paraId="1C0F4F0D" w14:textId="77777777" w:rsidR="00B5334A" w:rsidRPr="00F322D4" w:rsidRDefault="00B5334A" w:rsidP="001B6201">
            <w:pPr>
              <w:pStyle w:val="TableCell"/>
              <w:jc w:val="center"/>
              <w:rPr>
                <w:b/>
              </w:rPr>
            </w:pPr>
            <w:r w:rsidRPr="00F322D4">
              <w:rPr>
                <w:b/>
              </w:rPr>
              <w:t>Temp Unknown</w:t>
            </w:r>
          </w:p>
        </w:tc>
      </w:tr>
      <w:tr w:rsidR="00B5334A" w:rsidRPr="00F322D4" w14:paraId="3BB4F65C" w14:textId="77777777" w:rsidTr="001B6201">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25" w:author="Greg Clendenning" w:date="2024-04-16T17:0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9"/>
          <w:trPrChange w:id="61726" w:author="Greg Clendenning" w:date="2024-04-16T17:02:00Z">
            <w:trPr>
              <w:trHeight w:val="349"/>
            </w:trPr>
          </w:trPrChange>
        </w:trPr>
        <w:tc>
          <w:tcPr>
            <w:tcW w:w="1634" w:type="dxa"/>
            <w:tcBorders>
              <w:top w:val="single" w:sz="4" w:space="0" w:color="auto"/>
            </w:tcBorders>
            <w:shd w:val="clear" w:color="auto" w:fill="auto"/>
            <w:noWrap/>
            <w:vAlign w:val="bottom"/>
            <w:hideMark/>
            <w:tcPrChange w:id="61727" w:author="Greg Clendenning" w:date="2024-04-16T17:02:00Z">
              <w:tcPr>
                <w:tcW w:w="1634" w:type="dxa"/>
                <w:shd w:val="clear" w:color="auto" w:fill="auto"/>
                <w:noWrap/>
                <w:vAlign w:val="bottom"/>
                <w:hideMark/>
              </w:tcPr>
            </w:tcPrChange>
          </w:tcPr>
          <w:p w14:paraId="66CF583E" w14:textId="77777777" w:rsidR="00B5334A" w:rsidRPr="00F322D4" w:rsidRDefault="00B5334A" w:rsidP="001B6201">
            <w:pPr>
              <w:pStyle w:val="TableCell"/>
            </w:pPr>
            <w:r w:rsidRPr="00F322D4">
              <w:t xml:space="preserve">Allentown </w:t>
            </w:r>
          </w:p>
        </w:tc>
        <w:tc>
          <w:tcPr>
            <w:tcW w:w="2335" w:type="dxa"/>
            <w:tcBorders>
              <w:top w:val="single" w:sz="4" w:space="0" w:color="auto"/>
            </w:tcBorders>
            <w:shd w:val="clear" w:color="auto" w:fill="auto"/>
            <w:hideMark/>
            <w:tcPrChange w:id="61728" w:author="Greg Clendenning" w:date="2024-04-16T17:02:00Z">
              <w:tcPr>
                <w:tcW w:w="2335" w:type="dxa"/>
                <w:shd w:val="clear" w:color="auto" w:fill="auto"/>
                <w:hideMark/>
              </w:tcPr>
            </w:tcPrChange>
          </w:tcPr>
          <w:p w14:paraId="3B7935D7" w14:textId="28DD6E68" w:rsidR="00B5334A" w:rsidRPr="00F322D4" w:rsidRDefault="007F3BAA" w:rsidP="001B6201">
            <w:pPr>
              <w:pStyle w:val="TableCell"/>
              <w:jc w:val="center"/>
            </w:pPr>
            <w:del w:id="61729" w:author="Greg Clendenning" w:date="2024-04-16T17:02:00Z">
              <w:r w:rsidRPr="00491DBF">
                <w:delText>549</w:delText>
              </w:r>
            </w:del>
            <w:ins w:id="61730" w:author="Greg Clendenning" w:date="2024-04-16T17:02:00Z">
              <w:r w:rsidR="00B5334A" w:rsidRPr="00F322D4">
                <w:t>515</w:t>
              </w:r>
            </w:ins>
          </w:p>
        </w:tc>
        <w:tc>
          <w:tcPr>
            <w:tcW w:w="2335" w:type="dxa"/>
            <w:tcBorders>
              <w:top w:val="single" w:sz="4" w:space="0" w:color="auto"/>
            </w:tcBorders>
            <w:shd w:val="clear" w:color="auto" w:fill="auto"/>
            <w:hideMark/>
            <w:tcPrChange w:id="61731" w:author="Greg Clendenning" w:date="2024-04-16T17:02:00Z">
              <w:tcPr>
                <w:tcW w:w="2335" w:type="dxa"/>
                <w:shd w:val="clear" w:color="auto" w:fill="auto"/>
                <w:hideMark/>
              </w:tcPr>
            </w:tcPrChange>
          </w:tcPr>
          <w:p w14:paraId="3413417D" w14:textId="51E146E6" w:rsidR="00B5334A" w:rsidRPr="00F322D4" w:rsidRDefault="007F3BAA" w:rsidP="001B6201">
            <w:pPr>
              <w:pStyle w:val="TableCell"/>
              <w:jc w:val="center"/>
            </w:pPr>
            <w:del w:id="61732" w:author="Greg Clendenning" w:date="2024-04-16T17:02:00Z">
              <w:r w:rsidRPr="00491DBF">
                <w:delText>703</w:delText>
              </w:r>
            </w:del>
            <w:ins w:id="61733" w:author="Greg Clendenning" w:date="2024-04-16T17:02:00Z">
              <w:r w:rsidR="00B5334A" w:rsidRPr="00F322D4">
                <w:t>627</w:t>
              </w:r>
            </w:ins>
          </w:p>
        </w:tc>
        <w:tc>
          <w:tcPr>
            <w:tcW w:w="2336" w:type="dxa"/>
            <w:tcBorders>
              <w:top w:val="single" w:sz="4" w:space="0" w:color="auto"/>
            </w:tcBorders>
            <w:shd w:val="clear" w:color="auto" w:fill="auto"/>
            <w:noWrap/>
            <w:hideMark/>
            <w:tcPrChange w:id="61734" w:author="Greg Clendenning" w:date="2024-04-16T17:02:00Z">
              <w:tcPr>
                <w:tcW w:w="2336" w:type="dxa"/>
                <w:shd w:val="clear" w:color="auto" w:fill="auto"/>
                <w:noWrap/>
                <w:hideMark/>
              </w:tcPr>
            </w:tcPrChange>
          </w:tcPr>
          <w:p w14:paraId="61C41DB8" w14:textId="4A69CB75" w:rsidR="00B5334A" w:rsidRPr="00F322D4" w:rsidRDefault="007F3BAA" w:rsidP="001B6201">
            <w:pPr>
              <w:pStyle w:val="TableCell"/>
              <w:jc w:val="center"/>
            </w:pPr>
            <w:del w:id="61735" w:author="Greg Clendenning" w:date="2024-04-16T17:02:00Z">
              <w:r w:rsidRPr="00491DBF">
                <w:delText>596</w:delText>
              </w:r>
            </w:del>
            <w:ins w:id="61736" w:author="Greg Clendenning" w:date="2024-04-16T17:02:00Z">
              <w:r w:rsidR="00B5334A" w:rsidRPr="00F322D4">
                <w:t>546</w:t>
              </w:r>
            </w:ins>
          </w:p>
        </w:tc>
      </w:tr>
      <w:tr w:rsidR="00B5334A" w:rsidRPr="00F322D4" w14:paraId="7FDA462C" w14:textId="77777777" w:rsidTr="001B6201">
        <w:trPr>
          <w:trHeight w:val="349"/>
        </w:trPr>
        <w:tc>
          <w:tcPr>
            <w:tcW w:w="1634" w:type="dxa"/>
            <w:shd w:val="clear" w:color="auto" w:fill="auto"/>
            <w:noWrap/>
            <w:vAlign w:val="bottom"/>
          </w:tcPr>
          <w:p w14:paraId="285BEB15" w14:textId="77777777" w:rsidR="00B5334A" w:rsidRPr="00F322D4" w:rsidRDefault="00B5334A" w:rsidP="001B6201">
            <w:pPr>
              <w:pStyle w:val="TableCell"/>
            </w:pPr>
            <w:r w:rsidRPr="00F322D4">
              <w:t>Binghamton</w:t>
            </w:r>
          </w:p>
        </w:tc>
        <w:tc>
          <w:tcPr>
            <w:tcW w:w="2335" w:type="dxa"/>
            <w:shd w:val="clear" w:color="auto" w:fill="auto"/>
          </w:tcPr>
          <w:p w14:paraId="69565F4A" w14:textId="57AF228A" w:rsidR="00B5334A" w:rsidRPr="00F322D4" w:rsidRDefault="007F3BAA" w:rsidP="001B6201">
            <w:pPr>
              <w:pStyle w:val="TableCell"/>
              <w:jc w:val="center"/>
            </w:pPr>
            <w:del w:id="61737" w:author="Greg Clendenning" w:date="2024-04-16T17:02:00Z">
              <w:r w:rsidRPr="00491DBF">
                <w:delText>612</w:delText>
              </w:r>
            </w:del>
            <w:ins w:id="61738" w:author="Greg Clendenning" w:date="2024-04-16T17:02:00Z">
              <w:r w:rsidR="00B5334A" w:rsidRPr="00F322D4">
                <w:t>574</w:t>
              </w:r>
            </w:ins>
          </w:p>
        </w:tc>
        <w:tc>
          <w:tcPr>
            <w:tcW w:w="2335" w:type="dxa"/>
            <w:shd w:val="clear" w:color="auto" w:fill="auto"/>
          </w:tcPr>
          <w:p w14:paraId="319291D8" w14:textId="74CCFC92" w:rsidR="00B5334A" w:rsidRPr="00F322D4" w:rsidRDefault="007F3BAA" w:rsidP="001B6201">
            <w:pPr>
              <w:pStyle w:val="TableCell"/>
              <w:jc w:val="center"/>
            </w:pPr>
            <w:del w:id="61739" w:author="Greg Clendenning" w:date="2024-04-16T17:02:00Z">
              <w:r w:rsidRPr="00491DBF">
                <w:delText>755</w:delText>
              </w:r>
            </w:del>
            <w:ins w:id="61740" w:author="Greg Clendenning" w:date="2024-04-16T17:02:00Z">
              <w:r w:rsidR="00B5334A" w:rsidRPr="00F322D4">
                <w:t>672</w:t>
              </w:r>
            </w:ins>
          </w:p>
        </w:tc>
        <w:tc>
          <w:tcPr>
            <w:tcW w:w="2336" w:type="dxa"/>
            <w:shd w:val="clear" w:color="auto" w:fill="auto"/>
            <w:noWrap/>
          </w:tcPr>
          <w:p w14:paraId="5EF1DDE3" w14:textId="77025137" w:rsidR="00B5334A" w:rsidRPr="00F322D4" w:rsidRDefault="007F3BAA" w:rsidP="001B6201">
            <w:pPr>
              <w:pStyle w:val="TableCell"/>
              <w:jc w:val="center"/>
            </w:pPr>
            <w:del w:id="61741" w:author="Greg Clendenning" w:date="2024-04-16T17:02:00Z">
              <w:r w:rsidRPr="00491DBF">
                <w:delText>656</w:delText>
              </w:r>
            </w:del>
            <w:ins w:id="61742" w:author="Greg Clendenning" w:date="2024-04-16T17:02:00Z">
              <w:r w:rsidR="00B5334A" w:rsidRPr="00F322D4">
                <w:t>601</w:t>
              </w:r>
            </w:ins>
          </w:p>
        </w:tc>
      </w:tr>
      <w:tr w:rsidR="00B5334A" w:rsidRPr="00F322D4" w14:paraId="6DA657F6" w14:textId="77777777" w:rsidTr="001B6201">
        <w:trPr>
          <w:trHeight w:val="349"/>
        </w:trPr>
        <w:tc>
          <w:tcPr>
            <w:tcW w:w="1634" w:type="dxa"/>
            <w:shd w:val="clear" w:color="auto" w:fill="auto"/>
            <w:noWrap/>
            <w:vAlign w:val="bottom"/>
          </w:tcPr>
          <w:p w14:paraId="73C2F7B9" w14:textId="77777777" w:rsidR="00B5334A" w:rsidRPr="00F322D4" w:rsidRDefault="00B5334A" w:rsidP="001B6201">
            <w:pPr>
              <w:pStyle w:val="TableCell"/>
            </w:pPr>
            <w:r w:rsidRPr="00F322D4">
              <w:t>Bradford</w:t>
            </w:r>
          </w:p>
        </w:tc>
        <w:tc>
          <w:tcPr>
            <w:tcW w:w="2335" w:type="dxa"/>
            <w:shd w:val="clear" w:color="auto" w:fill="auto"/>
          </w:tcPr>
          <w:p w14:paraId="19A66A39" w14:textId="2EF2A5A4" w:rsidR="00B5334A" w:rsidRPr="00F322D4" w:rsidRDefault="007F3BAA" w:rsidP="001B6201">
            <w:pPr>
              <w:pStyle w:val="TableCell"/>
              <w:jc w:val="center"/>
            </w:pPr>
            <w:del w:id="61743" w:author="Greg Clendenning" w:date="2024-04-16T17:02:00Z">
              <w:r w:rsidRPr="00491DBF">
                <w:delText>638</w:delText>
              </w:r>
            </w:del>
            <w:ins w:id="61744" w:author="Greg Clendenning" w:date="2024-04-16T17:02:00Z">
              <w:r w:rsidR="00B5334A" w:rsidRPr="00F322D4">
                <w:t>584</w:t>
              </w:r>
            </w:ins>
          </w:p>
        </w:tc>
        <w:tc>
          <w:tcPr>
            <w:tcW w:w="2335" w:type="dxa"/>
            <w:shd w:val="clear" w:color="auto" w:fill="auto"/>
          </w:tcPr>
          <w:p w14:paraId="2045C37B" w14:textId="2DC94564" w:rsidR="00B5334A" w:rsidRPr="00F322D4" w:rsidRDefault="007F3BAA" w:rsidP="001B6201">
            <w:pPr>
              <w:pStyle w:val="TableCell"/>
              <w:jc w:val="center"/>
            </w:pPr>
            <w:del w:id="61745" w:author="Greg Clendenning" w:date="2024-04-16T17:02:00Z">
              <w:r w:rsidRPr="00491DBF">
                <w:delText>773</w:delText>
              </w:r>
            </w:del>
            <w:ins w:id="61746" w:author="Greg Clendenning" w:date="2024-04-16T17:02:00Z">
              <w:r w:rsidR="00B5334A" w:rsidRPr="00F322D4">
                <w:t>680</w:t>
              </w:r>
            </w:ins>
          </w:p>
        </w:tc>
        <w:tc>
          <w:tcPr>
            <w:tcW w:w="2336" w:type="dxa"/>
            <w:shd w:val="clear" w:color="auto" w:fill="auto"/>
            <w:noWrap/>
          </w:tcPr>
          <w:p w14:paraId="2F69170F" w14:textId="1D77EBBD" w:rsidR="00B5334A" w:rsidRPr="00F322D4" w:rsidRDefault="007F3BAA" w:rsidP="001B6201">
            <w:pPr>
              <w:pStyle w:val="TableCell"/>
              <w:jc w:val="center"/>
            </w:pPr>
            <w:del w:id="61747" w:author="Greg Clendenning" w:date="2024-04-16T17:02:00Z">
              <w:r w:rsidRPr="00491DBF">
                <w:delText>680</w:delText>
              </w:r>
            </w:del>
            <w:ins w:id="61748" w:author="Greg Clendenning" w:date="2024-04-16T17:02:00Z">
              <w:r w:rsidR="00B5334A" w:rsidRPr="00F322D4">
                <w:t>611</w:t>
              </w:r>
            </w:ins>
          </w:p>
        </w:tc>
      </w:tr>
      <w:tr w:rsidR="00B5334A" w:rsidRPr="00F322D4" w14:paraId="0B292AF5" w14:textId="77777777" w:rsidTr="001B6201">
        <w:trPr>
          <w:trHeight w:val="349"/>
        </w:trPr>
        <w:tc>
          <w:tcPr>
            <w:tcW w:w="1634" w:type="dxa"/>
            <w:shd w:val="clear" w:color="auto" w:fill="auto"/>
            <w:noWrap/>
            <w:vAlign w:val="bottom"/>
            <w:hideMark/>
          </w:tcPr>
          <w:p w14:paraId="21897D71" w14:textId="77777777" w:rsidR="00B5334A" w:rsidRPr="00F322D4" w:rsidRDefault="00B5334A" w:rsidP="001B6201">
            <w:pPr>
              <w:pStyle w:val="TableCell"/>
            </w:pPr>
            <w:r w:rsidRPr="00F322D4">
              <w:t>Erie</w:t>
            </w:r>
          </w:p>
        </w:tc>
        <w:tc>
          <w:tcPr>
            <w:tcW w:w="2335" w:type="dxa"/>
            <w:shd w:val="clear" w:color="auto" w:fill="auto"/>
            <w:hideMark/>
          </w:tcPr>
          <w:p w14:paraId="329E224E" w14:textId="1C9B8668" w:rsidR="00B5334A" w:rsidRPr="00F322D4" w:rsidRDefault="007F3BAA" w:rsidP="001B6201">
            <w:pPr>
              <w:pStyle w:val="TableCell"/>
              <w:jc w:val="center"/>
            </w:pPr>
            <w:del w:id="61749" w:author="Greg Clendenning" w:date="2024-04-16T17:02:00Z">
              <w:r w:rsidRPr="00491DBF">
                <w:delText>582</w:delText>
              </w:r>
            </w:del>
            <w:ins w:id="61750" w:author="Greg Clendenning" w:date="2024-04-16T17:02:00Z">
              <w:r w:rsidR="00B5334A" w:rsidRPr="00F322D4">
                <w:t>537</w:t>
              </w:r>
            </w:ins>
          </w:p>
        </w:tc>
        <w:tc>
          <w:tcPr>
            <w:tcW w:w="2335" w:type="dxa"/>
            <w:shd w:val="clear" w:color="auto" w:fill="auto"/>
            <w:hideMark/>
          </w:tcPr>
          <w:p w14:paraId="7796E466" w14:textId="158007F8" w:rsidR="00B5334A" w:rsidRPr="00F322D4" w:rsidRDefault="007F3BAA" w:rsidP="001B6201">
            <w:pPr>
              <w:pStyle w:val="TableCell"/>
              <w:jc w:val="center"/>
            </w:pPr>
            <w:del w:id="61751" w:author="Greg Clendenning" w:date="2024-04-16T17:02:00Z">
              <w:r w:rsidRPr="00491DBF">
                <w:delText>730</w:delText>
              </w:r>
            </w:del>
            <w:ins w:id="61752" w:author="Greg Clendenning" w:date="2024-04-16T17:02:00Z">
              <w:r w:rsidR="00B5334A" w:rsidRPr="00F322D4">
                <w:t>644</w:t>
              </w:r>
            </w:ins>
          </w:p>
        </w:tc>
        <w:tc>
          <w:tcPr>
            <w:tcW w:w="2336" w:type="dxa"/>
            <w:shd w:val="clear" w:color="auto" w:fill="auto"/>
            <w:noWrap/>
            <w:hideMark/>
          </w:tcPr>
          <w:p w14:paraId="72C503A1" w14:textId="6BBE73CE" w:rsidR="00B5334A" w:rsidRPr="00F322D4" w:rsidRDefault="007F3BAA" w:rsidP="001B6201">
            <w:pPr>
              <w:pStyle w:val="TableCell"/>
              <w:jc w:val="center"/>
            </w:pPr>
            <w:del w:id="61753" w:author="Greg Clendenning" w:date="2024-04-16T17:02:00Z">
              <w:r w:rsidRPr="00491DBF">
                <w:delText>628</w:delText>
              </w:r>
            </w:del>
            <w:ins w:id="61754" w:author="Greg Clendenning" w:date="2024-04-16T17:02:00Z">
              <w:r w:rsidR="00B5334A" w:rsidRPr="00F322D4">
                <w:t>567</w:t>
              </w:r>
            </w:ins>
          </w:p>
        </w:tc>
      </w:tr>
      <w:tr w:rsidR="00B5334A" w:rsidRPr="00F322D4" w14:paraId="3570E925" w14:textId="77777777" w:rsidTr="001B6201">
        <w:trPr>
          <w:trHeight w:val="349"/>
        </w:trPr>
        <w:tc>
          <w:tcPr>
            <w:tcW w:w="1634" w:type="dxa"/>
            <w:shd w:val="clear" w:color="auto" w:fill="auto"/>
            <w:noWrap/>
            <w:vAlign w:val="bottom"/>
            <w:hideMark/>
          </w:tcPr>
          <w:p w14:paraId="4561A908" w14:textId="77777777" w:rsidR="00B5334A" w:rsidRPr="00F322D4" w:rsidRDefault="00B5334A" w:rsidP="001B6201">
            <w:pPr>
              <w:pStyle w:val="TableCell"/>
            </w:pPr>
            <w:r w:rsidRPr="00F322D4">
              <w:t>Harrisburg</w:t>
            </w:r>
          </w:p>
        </w:tc>
        <w:tc>
          <w:tcPr>
            <w:tcW w:w="2335" w:type="dxa"/>
            <w:shd w:val="clear" w:color="auto" w:fill="auto"/>
            <w:hideMark/>
          </w:tcPr>
          <w:p w14:paraId="4E9E824E" w14:textId="046DA751" w:rsidR="00B5334A" w:rsidRPr="00F322D4" w:rsidRDefault="007F3BAA" w:rsidP="001B6201">
            <w:pPr>
              <w:pStyle w:val="TableCell"/>
              <w:jc w:val="center"/>
            </w:pPr>
            <w:del w:id="61755" w:author="Greg Clendenning" w:date="2024-04-16T17:02:00Z">
              <w:r w:rsidRPr="00491DBF">
                <w:delText>513</w:delText>
              </w:r>
            </w:del>
            <w:ins w:id="61756" w:author="Greg Clendenning" w:date="2024-04-16T17:02:00Z">
              <w:r w:rsidR="00B5334A" w:rsidRPr="00F322D4">
                <w:t>498</w:t>
              </w:r>
            </w:ins>
          </w:p>
        </w:tc>
        <w:tc>
          <w:tcPr>
            <w:tcW w:w="2335" w:type="dxa"/>
            <w:shd w:val="clear" w:color="auto" w:fill="auto"/>
            <w:hideMark/>
          </w:tcPr>
          <w:p w14:paraId="31F9C17B" w14:textId="7DB87D1A" w:rsidR="00B5334A" w:rsidRPr="00F322D4" w:rsidRDefault="007F3BAA" w:rsidP="001B6201">
            <w:pPr>
              <w:pStyle w:val="TableCell"/>
              <w:jc w:val="center"/>
            </w:pPr>
            <w:del w:id="61757" w:author="Greg Clendenning" w:date="2024-04-16T17:02:00Z">
              <w:r w:rsidRPr="00491DBF">
                <w:delText>680</w:delText>
              </w:r>
            </w:del>
            <w:ins w:id="61758" w:author="Greg Clendenning" w:date="2024-04-16T17:02:00Z">
              <w:r w:rsidR="00B5334A" w:rsidRPr="00F322D4">
                <w:t>613</w:t>
              </w:r>
            </w:ins>
          </w:p>
        </w:tc>
        <w:tc>
          <w:tcPr>
            <w:tcW w:w="2336" w:type="dxa"/>
            <w:shd w:val="clear" w:color="auto" w:fill="auto"/>
            <w:noWrap/>
            <w:hideMark/>
          </w:tcPr>
          <w:p w14:paraId="558048AD" w14:textId="29A454DE" w:rsidR="00B5334A" w:rsidRPr="00F322D4" w:rsidRDefault="007F3BAA" w:rsidP="001B6201">
            <w:pPr>
              <w:pStyle w:val="TableCell"/>
              <w:jc w:val="center"/>
            </w:pPr>
            <w:del w:id="61759" w:author="Greg Clendenning" w:date="2024-04-16T17:02:00Z">
              <w:r w:rsidRPr="00491DBF">
                <w:delText>565</w:delText>
              </w:r>
            </w:del>
            <w:ins w:id="61760" w:author="Greg Clendenning" w:date="2024-04-16T17:02:00Z">
              <w:r w:rsidR="00B5334A" w:rsidRPr="00F322D4">
                <w:t>530</w:t>
              </w:r>
            </w:ins>
          </w:p>
        </w:tc>
      </w:tr>
      <w:tr w:rsidR="00B5334A" w:rsidRPr="00F322D4" w14:paraId="4442D6DE" w14:textId="77777777" w:rsidTr="001B6201">
        <w:trPr>
          <w:trHeight w:val="349"/>
        </w:trPr>
        <w:tc>
          <w:tcPr>
            <w:tcW w:w="1634" w:type="dxa"/>
            <w:shd w:val="clear" w:color="auto" w:fill="auto"/>
            <w:noWrap/>
            <w:vAlign w:val="bottom"/>
            <w:hideMark/>
          </w:tcPr>
          <w:p w14:paraId="47ACF12E" w14:textId="77777777" w:rsidR="00B5334A" w:rsidRPr="00F322D4" w:rsidRDefault="00B5334A" w:rsidP="001B6201">
            <w:pPr>
              <w:pStyle w:val="TableCell"/>
            </w:pPr>
            <w:r w:rsidRPr="00F322D4">
              <w:t>Philadelphia</w:t>
            </w:r>
          </w:p>
        </w:tc>
        <w:tc>
          <w:tcPr>
            <w:tcW w:w="2335" w:type="dxa"/>
            <w:shd w:val="clear" w:color="auto" w:fill="auto"/>
            <w:hideMark/>
          </w:tcPr>
          <w:p w14:paraId="50AD4927" w14:textId="20589D65" w:rsidR="00B5334A" w:rsidRPr="00F322D4" w:rsidRDefault="007F3BAA" w:rsidP="001B6201">
            <w:pPr>
              <w:pStyle w:val="TableCell"/>
              <w:jc w:val="center"/>
            </w:pPr>
            <w:del w:id="61761" w:author="Greg Clendenning" w:date="2024-04-16T17:02:00Z">
              <w:r w:rsidRPr="00491DBF">
                <w:delText>491</w:delText>
              </w:r>
            </w:del>
            <w:ins w:id="61762" w:author="Greg Clendenning" w:date="2024-04-16T17:02:00Z">
              <w:r w:rsidR="00B5334A" w:rsidRPr="00F322D4">
                <w:t>479</w:t>
              </w:r>
            </w:ins>
          </w:p>
        </w:tc>
        <w:tc>
          <w:tcPr>
            <w:tcW w:w="2335" w:type="dxa"/>
            <w:shd w:val="clear" w:color="auto" w:fill="auto"/>
            <w:hideMark/>
          </w:tcPr>
          <w:p w14:paraId="22DC3609" w14:textId="029AEFE1" w:rsidR="00B5334A" w:rsidRPr="00F322D4" w:rsidRDefault="007F3BAA" w:rsidP="001B6201">
            <w:pPr>
              <w:pStyle w:val="TableCell"/>
              <w:jc w:val="center"/>
            </w:pPr>
            <w:del w:id="61763" w:author="Greg Clendenning" w:date="2024-04-16T17:02:00Z">
              <w:r w:rsidRPr="00491DBF">
                <w:delText>660</w:delText>
              </w:r>
            </w:del>
            <w:ins w:id="61764" w:author="Greg Clendenning" w:date="2024-04-16T17:02:00Z">
              <w:r w:rsidR="00B5334A" w:rsidRPr="00F322D4">
                <w:t>599</w:t>
              </w:r>
            </w:ins>
          </w:p>
        </w:tc>
        <w:tc>
          <w:tcPr>
            <w:tcW w:w="2336" w:type="dxa"/>
            <w:shd w:val="clear" w:color="auto" w:fill="auto"/>
            <w:noWrap/>
            <w:hideMark/>
          </w:tcPr>
          <w:p w14:paraId="7511BB14" w14:textId="0CF14975" w:rsidR="00B5334A" w:rsidRPr="00F322D4" w:rsidRDefault="007F3BAA" w:rsidP="001B6201">
            <w:pPr>
              <w:pStyle w:val="TableCell"/>
              <w:jc w:val="center"/>
            </w:pPr>
            <w:del w:id="61765" w:author="Greg Clendenning" w:date="2024-04-16T17:02:00Z">
              <w:r w:rsidRPr="00491DBF">
                <w:delText>543</w:delText>
              </w:r>
            </w:del>
            <w:ins w:id="61766" w:author="Greg Clendenning" w:date="2024-04-16T17:02:00Z">
              <w:r w:rsidR="00B5334A" w:rsidRPr="00F322D4">
                <w:t>513</w:t>
              </w:r>
            </w:ins>
          </w:p>
        </w:tc>
      </w:tr>
      <w:tr w:rsidR="00B5334A" w:rsidRPr="00F322D4" w14:paraId="2E316671" w14:textId="77777777" w:rsidTr="001B6201">
        <w:trPr>
          <w:trHeight w:val="349"/>
        </w:trPr>
        <w:tc>
          <w:tcPr>
            <w:tcW w:w="1634" w:type="dxa"/>
            <w:shd w:val="clear" w:color="auto" w:fill="auto"/>
            <w:noWrap/>
            <w:vAlign w:val="bottom"/>
            <w:hideMark/>
          </w:tcPr>
          <w:p w14:paraId="5339CC01" w14:textId="77777777" w:rsidR="00B5334A" w:rsidRPr="00F322D4" w:rsidRDefault="00B5334A" w:rsidP="001B6201">
            <w:pPr>
              <w:pStyle w:val="TableCell"/>
            </w:pPr>
            <w:r w:rsidRPr="00F322D4">
              <w:t>Pittsburgh</w:t>
            </w:r>
          </w:p>
        </w:tc>
        <w:tc>
          <w:tcPr>
            <w:tcW w:w="2335" w:type="dxa"/>
            <w:shd w:val="clear" w:color="auto" w:fill="auto"/>
            <w:hideMark/>
          </w:tcPr>
          <w:p w14:paraId="6B541588" w14:textId="1F9BC242" w:rsidR="00B5334A" w:rsidRPr="00F322D4" w:rsidRDefault="007F3BAA" w:rsidP="001B6201">
            <w:pPr>
              <w:pStyle w:val="TableCell"/>
              <w:jc w:val="center"/>
            </w:pPr>
            <w:del w:id="61767" w:author="Greg Clendenning" w:date="2024-04-16T17:02:00Z">
              <w:r w:rsidRPr="00491DBF">
                <w:delText>544</w:delText>
              </w:r>
            </w:del>
            <w:ins w:id="61768" w:author="Greg Clendenning" w:date="2024-04-16T17:02:00Z">
              <w:r w:rsidR="00B5334A" w:rsidRPr="00F322D4">
                <w:t>532</w:t>
              </w:r>
            </w:ins>
          </w:p>
        </w:tc>
        <w:tc>
          <w:tcPr>
            <w:tcW w:w="2335" w:type="dxa"/>
            <w:shd w:val="clear" w:color="auto" w:fill="auto"/>
            <w:hideMark/>
          </w:tcPr>
          <w:p w14:paraId="13CAF413" w14:textId="357823A7" w:rsidR="00B5334A" w:rsidRPr="00F322D4" w:rsidRDefault="007F3BAA" w:rsidP="001B6201">
            <w:pPr>
              <w:pStyle w:val="TableCell"/>
              <w:jc w:val="center"/>
            </w:pPr>
            <w:del w:id="61769" w:author="Greg Clendenning" w:date="2024-04-16T17:02:00Z">
              <w:r w:rsidRPr="00491DBF">
                <w:delText>697</w:delText>
              </w:r>
            </w:del>
            <w:ins w:id="61770" w:author="Greg Clendenning" w:date="2024-04-16T17:02:00Z">
              <w:r w:rsidR="00B5334A" w:rsidRPr="00F322D4">
                <w:t>640</w:t>
              </w:r>
            </w:ins>
          </w:p>
        </w:tc>
        <w:tc>
          <w:tcPr>
            <w:tcW w:w="2336" w:type="dxa"/>
            <w:shd w:val="clear" w:color="auto" w:fill="auto"/>
            <w:noWrap/>
            <w:hideMark/>
          </w:tcPr>
          <w:p w14:paraId="6C024581" w14:textId="5CFC8569" w:rsidR="00B5334A" w:rsidRPr="00F322D4" w:rsidRDefault="007F3BAA" w:rsidP="001B6201">
            <w:pPr>
              <w:pStyle w:val="TableCell"/>
              <w:jc w:val="center"/>
            </w:pPr>
            <w:del w:id="61771" w:author="Greg Clendenning" w:date="2024-04-16T17:02:00Z">
              <w:r w:rsidRPr="00491DBF">
                <w:delText>591</w:delText>
              </w:r>
            </w:del>
            <w:ins w:id="61772" w:author="Greg Clendenning" w:date="2024-04-16T17:02:00Z">
              <w:r w:rsidR="00B5334A" w:rsidRPr="00F322D4">
                <w:t>562</w:t>
              </w:r>
            </w:ins>
          </w:p>
        </w:tc>
      </w:tr>
      <w:tr w:rsidR="00B5334A" w:rsidRPr="00F322D4" w14:paraId="02993D47" w14:textId="77777777" w:rsidTr="001B6201">
        <w:trPr>
          <w:trHeight w:val="349"/>
        </w:trPr>
        <w:tc>
          <w:tcPr>
            <w:tcW w:w="1634" w:type="dxa"/>
            <w:shd w:val="clear" w:color="auto" w:fill="auto"/>
            <w:noWrap/>
            <w:vAlign w:val="bottom"/>
            <w:hideMark/>
          </w:tcPr>
          <w:p w14:paraId="3833CB34" w14:textId="77777777" w:rsidR="00B5334A" w:rsidRPr="00F322D4" w:rsidRDefault="00B5334A" w:rsidP="001B6201">
            <w:pPr>
              <w:pStyle w:val="TableCell"/>
            </w:pPr>
            <w:r w:rsidRPr="00F322D4">
              <w:t>Scranton</w:t>
            </w:r>
          </w:p>
        </w:tc>
        <w:tc>
          <w:tcPr>
            <w:tcW w:w="2335" w:type="dxa"/>
            <w:shd w:val="clear" w:color="auto" w:fill="auto"/>
            <w:hideMark/>
          </w:tcPr>
          <w:p w14:paraId="36074EAD" w14:textId="5E96F717" w:rsidR="00B5334A" w:rsidRPr="00F322D4" w:rsidRDefault="007F3BAA" w:rsidP="001B6201">
            <w:pPr>
              <w:pStyle w:val="TableCell"/>
              <w:jc w:val="center"/>
            </w:pPr>
            <w:del w:id="61773" w:author="Greg Clendenning" w:date="2024-04-16T17:02:00Z">
              <w:r w:rsidRPr="00491DBF">
                <w:delText>583</w:delText>
              </w:r>
            </w:del>
            <w:ins w:id="61774" w:author="Greg Clendenning" w:date="2024-04-16T17:02:00Z">
              <w:r w:rsidR="00B5334A" w:rsidRPr="00F322D4">
                <w:t>533</w:t>
              </w:r>
            </w:ins>
          </w:p>
        </w:tc>
        <w:tc>
          <w:tcPr>
            <w:tcW w:w="2335" w:type="dxa"/>
            <w:shd w:val="clear" w:color="auto" w:fill="auto"/>
            <w:hideMark/>
          </w:tcPr>
          <w:p w14:paraId="516212F2" w14:textId="60922769" w:rsidR="00B5334A" w:rsidRPr="00F322D4" w:rsidRDefault="007F3BAA" w:rsidP="001B6201">
            <w:pPr>
              <w:pStyle w:val="TableCell"/>
              <w:jc w:val="center"/>
            </w:pPr>
            <w:del w:id="61775" w:author="Greg Clendenning" w:date="2024-04-16T17:02:00Z">
              <w:r w:rsidRPr="00491DBF">
                <w:delText>733</w:delText>
              </w:r>
            </w:del>
            <w:ins w:id="61776" w:author="Greg Clendenning" w:date="2024-04-16T17:02:00Z">
              <w:r w:rsidR="00B5334A" w:rsidRPr="00F322D4">
                <w:t>641</w:t>
              </w:r>
            </w:ins>
          </w:p>
        </w:tc>
        <w:tc>
          <w:tcPr>
            <w:tcW w:w="2336" w:type="dxa"/>
            <w:shd w:val="clear" w:color="auto" w:fill="auto"/>
            <w:noWrap/>
            <w:hideMark/>
          </w:tcPr>
          <w:p w14:paraId="3A7DAE6C" w14:textId="61FEE339" w:rsidR="00B5334A" w:rsidRPr="00F322D4" w:rsidRDefault="007F3BAA" w:rsidP="001B6201">
            <w:pPr>
              <w:pStyle w:val="TableCell"/>
              <w:jc w:val="center"/>
            </w:pPr>
            <w:del w:id="61777" w:author="Greg Clendenning" w:date="2024-04-16T17:02:00Z">
              <w:r w:rsidRPr="00491DBF">
                <w:delText>629</w:delText>
              </w:r>
            </w:del>
            <w:ins w:id="61778" w:author="Greg Clendenning" w:date="2024-04-16T17:02:00Z">
              <w:r w:rsidR="00B5334A" w:rsidRPr="00F322D4">
                <w:t>563</w:t>
              </w:r>
            </w:ins>
          </w:p>
        </w:tc>
      </w:tr>
      <w:tr w:rsidR="00B5334A" w:rsidRPr="00F322D4" w14:paraId="76520445" w14:textId="77777777" w:rsidTr="001B6201">
        <w:trPr>
          <w:trHeight w:val="349"/>
        </w:trPr>
        <w:tc>
          <w:tcPr>
            <w:tcW w:w="1634" w:type="dxa"/>
            <w:shd w:val="clear" w:color="auto" w:fill="auto"/>
            <w:noWrap/>
            <w:vAlign w:val="bottom"/>
            <w:hideMark/>
          </w:tcPr>
          <w:p w14:paraId="4BD090AD" w14:textId="77777777" w:rsidR="00B5334A" w:rsidRPr="00F322D4" w:rsidRDefault="00B5334A" w:rsidP="001B6201">
            <w:pPr>
              <w:pStyle w:val="TableCell"/>
            </w:pPr>
            <w:r w:rsidRPr="00F322D4">
              <w:t>Williamsport</w:t>
            </w:r>
          </w:p>
        </w:tc>
        <w:tc>
          <w:tcPr>
            <w:tcW w:w="2335" w:type="dxa"/>
            <w:shd w:val="clear" w:color="auto" w:fill="auto"/>
            <w:hideMark/>
          </w:tcPr>
          <w:p w14:paraId="1B4B2C6C" w14:textId="0A5FFA1F" w:rsidR="00B5334A" w:rsidRPr="00F322D4" w:rsidRDefault="007F3BAA" w:rsidP="001B6201">
            <w:pPr>
              <w:pStyle w:val="TableCell"/>
              <w:jc w:val="center"/>
            </w:pPr>
            <w:del w:id="61779" w:author="Greg Clendenning" w:date="2024-04-16T17:02:00Z">
              <w:r w:rsidRPr="00491DBF">
                <w:delText>566</w:delText>
              </w:r>
            </w:del>
            <w:ins w:id="61780" w:author="Greg Clendenning" w:date="2024-04-16T17:02:00Z">
              <w:r w:rsidR="00B5334A" w:rsidRPr="00F322D4">
                <w:t>532</w:t>
              </w:r>
            </w:ins>
          </w:p>
        </w:tc>
        <w:tc>
          <w:tcPr>
            <w:tcW w:w="2335" w:type="dxa"/>
            <w:shd w:val="clear" w:color="auto" w:fill="auto"/>
            <w:hideMark/>
          </w:tcPr>
          <w:p w14:paraId="2DF3E11C" w14:textId="1F0B26C5" w:rsidR="00B5334A" w:rsidRPr="00F322D4" w:rsidRDefault="007F3BAA" w:rsidP="001B6201">
            <w:pPr>
              <w:pStyle w:val="TableCell"/>
              <w:jc w:val="center"/>
            </w:pPr>
            <w:del w:id="61781" w:author="Greg Clendenning" w:date="2024-04-16T17:02:00Z">
              <w:r w:rsidRPr="00491DBF">
                <w:delText>721</w:delText>
              </w:r>
            </w:del>
            <w:ins w:id="61782" w:author="Greg Clendenning" w:date="2024-04-16T17:02:00Z">
              <w:r w:rsidR="00B5334A" w:rsidRPr="00F322D4">
                <w:t>639</w:t>
              </w:r>
            </w:ins>
          </w:p>
        </w:tc>
        <w:tc>
          <w:tcPr>
            <w:tcW w:w="2336" w:type="dxa"/>
            <w:shd w:val="clear" w:color="auto" w:fill="auto"/>
            <w:noWrap/>
            <w:hideMark/>
          </w:tcPr>
          <w:p w14:paraId="000FB9A8" w14:textId="09DB0D31" w:rsidR="00B5334A" w:rsidRPr="00F322D4" w:rsidRDefault="007F3BAA" w:rsidP="001B6201">
            <w:pPr>
              <w:pStyle w:val="TableCell"/>
              <w:jc w:val="center"/>
            </w:pPr>
            <w:del w:id="61783" w:author="Greg Clendenning" w:date="2024-04-16T17:02:00Z">
              <w:r w:rsidRPr="00491DBF">
                <w:delText>614</w:delText>
              </w:r>
            </w:del>
            <w:ins w:id="61784" w:author="Greg Clendenning" w:date="2024-04-16T17:02:00Z">
              <w:r w:rsidR="00B5334A" w:rsidRPr="00F322D4">
                <w:t>562</w:t>
              </w:r>
            </w:ins>
          </w:p>
        </w:tc>
      </w:tr>
    </w:tbl>
    <w:p w14:paraId="2F59C8D8" w14:textId="77777777" w:rsidR="00B5334A" w:rsidRPr="00F322D4" w:rsidRDefault="00B5334A">
      <w:pPr>
        <w:spacing w:after="0"/>
        <w:rPr>
          <w:moveTo w:id="61785" w:author="Greg Clendenning" w:date="2024-04-16T17:02:00Z"/>
          <w:rFonts w:ascii="Arial" w:hAnsi="Arial"/>
          <w:rPrChange w:id="61786" w:author="Greg Clendenning" w:date="2024-04-16T17:01:00Z">
            <w:rPr>
              <w:moveTo w:id="61787" w:author="Greg Clendenning" w:date="2024-04-16T17:02:00Z"/>
            </w:rPr>
          </w:rPrChange>
        </w:rPr>
        <w:pPrChange w:id="61788" w:author="Greg Clendenning" w:date="2024-04-16T17:01:00Z">
          <w:pPr>
            <w:pStyle w:val="SubStyle"/>
          </w:pPr>
        </w:pPrChange>
      </w:pPr>
      <w:moveToRangeStart w:id="61789" w:author="Greg Clendenning" w:date="2024-04-16T17:02:00Z" w:name="move164179534"/>
    </w:p>
    <w:p w14:paraId="227ADF30" w14:textId="77777777" w:rsidR="00B5334A" w:rsidRPr="00F322D4" w:rsidRDefault="00B5334A" w:rsidP="00B5334A">
      <w:pPr>
        <w:pStyle w:val="SubStyle"/>
        <w:rPr>
          <w:moveTo w:id="61790" w:author="Greg Clendenning" w:date="2024-04-16T17:02:00Z"/>
        </w:rPr>
      </w:pPr>
      <w:moveTo w:id="61791" w:author="Greg Clendenning" w:date="2024-04-16T17:02:00Z">
        <w:r w:rsidRPr="00F322D4">
          <w:t xml:space="preserve">Evaluation Protocols </w:t>
        </w:r>
      </w:moveTo>
    </w:p>
    <w:p w14:paraId="5ED0EA4F" w14:textId="77777777" w:rsidR="00B5334A" w:rsidRPr="00F322D4" w:rsidRDefault="00B5334A">
      <w:pPr>
        <w:spacing w:after="0"/>
        <w:rPr>
          <w:moveTo w:id="61792" w:author="Greg Clendenning" w:date="2024-04-16T17:02:00Z"/>
          <w:rFonts w:ascii="Arial" w:eastAsia="Times New Roman" w:hAnsi="Arial" w:cs="Times New Roman"/>
          <w:kern w:val="0"/>
          <w:sz w:val="20"/>
          <w:szCs w:val="20"/>
          <w14:ligatures w14:val="none"/>
          <w:rPrChange w:id="61793" w:author="Greg Clendenning" w:date="2024-04-16T17:01:00Z">
            <w:rPr>
              <w:moveTo w:id="61794" w:author="Greg Clendenning" w:date="2024-04-16T17:02:00Z"/>
            </w:rPr>
          </w:rPrChange>
        </w:rPr>
        <w:pPrChange w:id="61795" w:author="Greg Clendenning" w:date="2024-04-16T17:01:00Z">
          <w:pPr/>
        </w:pPrChange>
      </w:pPr>
      <w:moveTo w:id="61796" w:author="Greg Clendenning" w:date="2024-04-16T17:02:00Z">
        <w:r w:rsidRPr="00F322D4">
          <w:rPr>
            <w:rFonts w:ascii="Arial" w:hAnsi="Arial"/>
            <w:sz w:val="20"/>
            <w:rPrChange w:id="61797"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RangeStart w:id="61798" w:author="Greg Clendenning" w:date="2024-04-16T17:02:00Z" w:name="move164179535"/>
        <w:moveToRangeEnd w:id="61789"/>
      </w:moveTo>
    </w:p>
    <w:p w14:paraId="0FB9C98B" w14:textId="77777777" w:rsidR="00B5334A" w:rsidRPr="00F322D4" w:rsidRDefault="00B5334A">
      <w:pPr>
        <w:spacing w:after="0"/>
        <w:rPr>
          <w:moveTo w:id="61799" w:author="Greg Clendenning" w:date="2024-04-16T17:02:00Z"/>
          <w:rFonts w:ascii="Arial" w:hAnsi="Arial"/>
          <w:sz w:val="20"/>
          <w:rPrChange w:id="61800" w:author="Greg Clendenning" w:date="2024-04-16T17:01:00Z">
            <w:rPr>
              <w:moveTo w:id="61801" w:author="Greg Clendenning" w:date="2024-04-16T17:02:00Z"/>
            </w:rPr>
          </w:rPrChange>
        </w:rPr>
        <w:pPrChange w:id="61802" w:author="Greg Clendenning" w:date="2024-04-16T17:01:00Z">
          <w:pPr/>
        </w:pPrChange>
      </w:pPr>
    </w:p>
    <w:p w14:paraId="6575A21A" w14:textId="77777777" w:rsidR="00B5334A" w:rsidRPr="00F322D4" w:rsidRDefault="00B5334A" w:rsidP="00B5334A">
      <w:pPr>
        <w:pStyle w:val="SubStyle"/>
        <w:rPr>
          <w:moveTo w:id="61803" w:author="Greg Clendenning" w:date="2024-04-16T17:02:00Z"/>
        </w:rPr>
      </w:pPr>
      <w:moveTo w:id="61804" w:author="Greg Clendenning" w:date="2024-04-16T17:02:00Z">
        <w:r w:rsidRPr="00F322D4">
          <w:t>Sources</w:t>
        </w:r>
      </w:moveTo>
    </w:p>
    <w:moveToRangeEnd w:id="61798"/>
    <w:p w14:paraId="3395B810" w14:textId="77777777" w:rsidR="00974003" w:rsidRPr="00491DBF" w:rsidRDefault="00974003" w:rsidP="00F575A3">
      <w:pPr>
        <w:rPr>
          <w:del w:id="61805" w:author="Greg Clendenning" w:date="2024-04-16T17:02:00Z"/>
        </w:rPr>
      </w:pPr>
    </w:p>
    <w:p w14:paraId="11C31E8C" w14:textId="77777777" w:rsidR="00974003" w:rsidRPr="00491DBF" w:rsidRDefault="00974003" w:rsidP="00F575A3">
      <w:pPr>
        <w:rPr>
          <w:del w:id="61806" w:author="Greg Clendenning" w:date="2024-04-16T17:02:00Z"/>
        </w:rPr>
      </w:pPr>
    </w:p>
    <w:p w14:paraId="0577A772" w14:textId="77777777" w:rsidR="00974003" w:rsidRPr="00491DBF" w:rsidRDefault="00974003" w:rsidP="00F575A3">
      <w:pPr>
        <w:rPr>
          <w:del w:id="61807" w:author="Greg Clendenning" w:date="2024-04-16T17:02:00Z"/>
        </w:rPr>
      </w:pPr>
    </w:p>
    <w:p w14:paraId="5A5F77EF" w14:textId="77777777" w:rsidR="00974003" w:rsidRPr="00491DBF" w:rsidRDefault="00974003" w:rsidP="00974003">
      <w:pPr>
        <w:pStyle w:val="SubStyle"/>
        <w:keepNext/>
        <w:rPr>
          <w:del w:id="61808" w:author="Greg Clendenning" w:date="2024-04-16T17:02:00Z"/>
        </w:rPr>
      </w:pPr>
      <w:del w:id="61809" w:author="Greg Clendenning" w:date="2024-04-16T17:02:00Z">
        <w:r w:rsidRPr="00491DBF">
          <w:delText>Default Savings</w:delText>
        </w:r>
      </w:del>
    </w:p>
    <w:p w14:paraId="1B88FC85" w14:textId="77777777" w:rsidR="00974003" w:rsidRPr="00491DBF" w:rsidRDefault="00974003" w:rsidP="00974003">
      <w:pPr>
        <w:rPr>
          <w:del w:id="61810" w:author="Greg Clendenning" w:date="2024-04-16T17:02:00Z"/>
        </w:rPr>
      </w:pPr>
      <w:del w:id="61811" w:author="Greg Clendenning" w:date="2024-04-16T17:02:00Z">
        <w:r w:rsidRPr="00491DBF">
          <w:delText>There are no default savings for this measure.</w:delText>
        </w:r>
      </w:del>
    </w:p>
    <w:p w14:paraId="714C34FC" w14:textId="77777777" w:rsidR="00974003" w:rsidRPr="00491DBF" w:rsidRDefault="00974003" w:rsidP="00974003">
      <w:pPr>
        <w:rPr>
          <w:del w:id="61812" w:author="Greg Clendenning" w:date="2024-04-16T17:02:00Z"/>
          <w:rFonts w:ascii="Arial Black" w:hAnsi="Arial Black"/>
          <w:b/>
          <w:u w:val="single"/>
        </w:rPr>
      </w:pPr>
    </w:p>
    <w:p w14:paraId="0F443249" w14:textId="77777777" w:rsidR="00B5334A" w:rsidRPr="00F322D4" w:rsidRDefault="00B5334A" w:rsidP="00B5334A">
      <w:pPr>
        <w:pStyle w:val="SubStyle"/>
        <w:rPr>
          <w:moveFrom w:id="61813" w:author="Greg Clendenning" w:date="2024-04-16T17:02:00Z"/>
        </w:rPr>
      </w:pPr>
      <w:ins w:id="61814" w:author="Greg Clendenning" w:date="2024-04-16T17:02:00Z">
        <w:r w:rsidRPr="00F322D4">
          <w:rPr>
            <w:rFonts w:ascii="Arial" w:hAnsi="Arial" w:cs="Arial"/>
          </w:rPr>
          <w:t xml:space="preserve">Northwest Power and Conservation Council Regional Technical Forum. (2022, April). </w:t>
        </w:r>
      </w:ins>
      <w:moveFromRangeStart w:id="61815" w:author="Greg Clendenning" w:date="2024-04-16T17:02:00Z" w:name="move164179536"/>
      <w:moveFrom w:id="61816" w:author="Greg Clendenning" w:date="2024-04-16T17:02:00Z">
        <w:r w:rsidRPr="00F322D4">
          <w:t xml:space="preserve">Evaluation Protocols </w:t>
        </w:r>
      </w:moveFrom>
    </w:p>
    <w:p w14:paraId="47F52210" w14:textId="77777777" w:rsidR="000820A6" w:rsidRPr="00F322D4" w:rsidRDefault="00B5334A">
      <w:pPr>
        <w:spacing w:after="0"/>
        <w:jc w:val="both"/>
        <w:rPr>
          <w:moveFrom w:id="61817" w:author="Greg Clendenning" w:date="2024-04-16T17:02:00Z"/>
          <w:rFonts w:ascii="Arial" w:hAnsi="Arial"/>
          <w:sz w:val="20"/>
          <w:rPrChange w:id="61818" w:author="Greg Clendenning" w:date="2024-04-16T17:01:00Z">
            <w:rPr>
              <w:moveFrom w:id="61819" w:author="Greg Clendenning" w:date="2024-04-16T17:02:00Z"/>
            </w:rPr>
          </w:rPrChange>
        </w:rPr>
        <w:pPrChange w:id="61820" w:author="Greg Clendenning" w:date="2024-04-16T17:01:00Z">
          <w:pPr/>
        </w:pPrChange>
      </w:pPr>
      <w:moveFrom w:id="61821" w:author="Greg Clendenning" w:date="2024-04-16T17:02:00Z">
        <w:r w:rsidRPr="00F322D4">
          <w:rPr>
            <w:rFonts w:ascii="Arial" w:hAnsi="Arial"/>
            <w:sz w:val="20"/>
            <w:rPrChange w:id="61822" w:author="Greg Clendenning" w:date="2024-04-16T17:01:00Z">
              <w:rPr/>
            </w:rPrChange>
          </w:rPr>
          <w:t xml:space="preserve">For most projects, the appropriate evaluation protocol is to verify installation and proper selection of default values. </w:t>
        </w:r>
        <w:moveFromRangeStart w:id="61823" w:author="Greg Clendenning" w:date="2024-04-16T17:02:00Z" w:name="move164179455"/>
        <w:moveFromRangeEnd w:id="61815"/>
        <w:r w:rsidR="000820A6" w:rsidRPr="00F322D4">
          <w:rPr>
            <w:rFonts w:ascii="Arial" w:hAnsi="Arial"/>
            <w:sz w:val="20"/>
            <w:rPrChange w:id="61824" w:author="Greg Clendenning" w:date="2024-04-16T17:01:00Z">
              <w:rPr/>
            </w:rPrChange>
          </w:rPr>
          <w:t>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22289289" w14:textId="77777777" w:rsidR="000820A6" w:rsidRPr="00F322D4" w:rsidRDefault="000820A6">
      <w:pPr>
        <w:spacing w:after="0"/>
        <w:rPr>
          <w:moveFrom w:id="61825" w:author="Greg Clendenning" w:date="2024-04-16T17:02:00Z"/>
          <w:rPrChange w:id="61826" w:author="Greg Clendenning" w:date="2024-04-16T17:01:00Z">
            <w:rPr>
              <w:moveFrom w:id="61827" w:author="Greg Clendenning" w:date="2024-04-16T17:02:00Z"/>
            </w:rPr>
          </w:rPrChange>
        </w:rPr>
        <w:pPrChange w:id="61828" w:author="Greg Clendenning" w:date="2024-04-16T17:01:00Z">
          <w:pPr>
            <w:pStyle w:val="SubStyle"/>
            <w:spacing w:after="0"/>
          </w:pPr>
        </w:pPrChange>
      </w:pPr>
    </w:p>
    <w:p w14:paraId="098A59A1" w14:textId="77777777" w:rsidR="000820A6" w:rsidRPr="00F322D4" w:rsidRDefault="000820A6">
      <w:pPr>
        <w:pStyle w:val="SubStyle"/>
        <w:spacing w:after="0"/>
        <w:rPr>
          <w:moveFrom w:id="61829" w:author="Greg Clendenning" w:date="2024-04-16T17:02:00Z"/>
        </w:rPr>
        <w:pPrChange w:id="61830" w:author="Greg Clendenning" w:date="2024-04-16T17:01:00Z">
          <w:pPr>
            <w:pStyle w:val="SubStyle"/>
          </w:pPr>
        </w:pPrChange>
      </w:pPr>
      <w:moveFrom w:id="61831" w:author="Greg Clendenning" w:date="2024-04-16T17:02:00Z">
        <w:r w:rsidRPr="00F322D4">
          <w:t>Sources</w:t>
        </w:r>
      </w:moveFrom>
    </w:p>
    <w:moveFromRangeEnd w:id="61823"/>
    <w:p w14:paraId="6CD899A8" w14:textId="13FC04FC" w:rsidR="00B5334A" w:rsidRPr="00F322D4" w:rsidRDefault="00B5334A">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sz w:val="20"/>
          <w:rPrChange w:id="61832" w:author="Greg Clendenning" w:date="2024-04-16T17:01:00Z">
            <w:rPr/>
          </w:rPrChange>
        </w:rPr>
        <w:pPrChange w:id="61833" w:author="Greg Clendenning" w:date="2024-04-16T17:01:00Z">
          <w:pPr>
            <w:pStyle w:val="ListParagraph"/>
            <w:numPr>
              <w:numId w:val="66"/>
            </w:numPr>
            <w:spacing w:after="120"/>
            <w:ind w:left="360" w:hanging="360"/>
          </w:pPr>
        </w:pPrChange>
      </w:pPr>
      <w:r w:rsidRPr="00F322D4">
        <w:rPr>
          <w:rFonts w:ascii="Arial" w:hAnsi="Arial"/>
          <w:sz w:val="20"/>
          <w:rPrChange w:id="61834" w:author="Greg Clendenning" w:date="2024-04-16T17:01:00Z">
            <w:rPr/>
          </w:rPrChange>
        </w:rPr>
        <w:t xml:space="preserve">Floating Head Pressure Controls for Single Compressor Systems, </w:t>
      </w:r>
      <w:del w:id="61835" w:author="Greg Clendenning" w:date="2024-04-16T17:02:00Z">
        <w:r w:rsidR="00974003" w:rsidRPr="00491DBF">
          <w:delText>V1.6. Accessed from RTF website</w:delText>
        </w:r>
      </w:del>
      <w:ins w:id="61836" w:author="Greg Clendenning" w:date="2024-04-16T17:02:00Z">
        <w:r w:rsidRPr="00F322D4">
          <w:rPr>
            <w:rFonts w:ascii="Arial" w:hAnsi="Arial" w:cs="Arial"/>
            <w:sz w:val="20"/>
            <w:szCs w:val="20"/>
          </w:rPr>
          <w:t>V3.0. Summary.</w:t>
        </w:r>
      </w:ins>
      <w:r w:rsidRPr="00F322D4">
        <w:rPr>
          <w:rFonts w:ascii="Arial" w:hAnsi="Arial"/>
          <w:sz w:val="20"/>
          <w:rPrChange w:id="61837" w:author="Greg Clendenning" w:date="2024-04-16T17:01:00Z">
            <w:rPr/>
          </w:rPrChange>
        </w:rPr>
        <w:t xml:space="preserve"> </w:t>
      </w:r>
      <w:del w:id="61838" w:author="Greg Clendenning" w:date="2024-04-16T17:02:00Z">
        <w:r w:rsidR="00655F49">
          <w:fldChar w:fldCharType="begin"/>
        </w:r>
        <w:r w:rsidR="00655F49">
          <w:delInstrText>HYPERLINK "https://rtf.nwcouncil.org/measure/floating-head-pressure-controls-single-compressor-systems"</w:delInstrText>
        </w:r>
        <w:r w:rsidR="00655F49">
          <w:fldChar w:fldCharType="separate"/>
        </w:r>
        <w:r w:rsidR="00974003" w:rsidRPr="00491DBF">
          <w:rPr>
            <w:rStyle w:val="Hyperlink"/>
          </w:rPr>
          <w:delText>https://rtf.nwcouncil.org/measure/floating-head-pressure-controls-single-compressor-systems</w:delText>
        </w:r>
        <w:r w:rsidR="00655F49">
          <w:rPr>
            <w:rStyle w:val="Hyperlink"/>
          </w:rPr>
          <w:fldChar w:fldCharType="end"/>
        </w:r>
        <w:r w:rsidR="00974003" w:rsidRPr="00491DBF">
          <w:delText xml:space="preserve"> on October 26, 2018.</w:delText>
        </w:r>
      </w:del>
      <w:ins w:id="61839" w:author="Greg Clendenning" w:date="2024-04-16T17:02:00Z">
        <w:r w:rsidR="00655F49">
          <w:fldChar w:fldCharType="begin"/>
        </w:r>
        <w:r w:rsidR="00655F49">
          <w:instrText>HYPERLINK "https://rtf.nwcouncil.org/measure/floating-head-pressure-controls-single-compressor-system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4C8BB68B" w14:textId="6E81BD1F" w:rsidR="00B5334A" w:rsidRPr="00F322D4" w:rsidRDefault="00974003"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ins w:id="61840" w:author="Greg Clendenning" w:date="2024-04-16T17:02:00Z"/>
          <w:rFonts w:ascii="Arial" w:hAnsi="Arial" w:cs="Arial"/>
          <w:sz w:val="20"/>
          <w:szCs w:val="20"/>
        </w:rPr>
      </w:pPr>
      <w:del w:id="61841" w:author="Greg Clendenning" w:date="2024-04-16T17:02:00Z">
        <w:r w:rsidRPr="00491DBF">
          <w:delText xml:space="preserve">Technical Forum (RTF) as part of the </w:delText>
        </w:r>
      </w:del>
      <w:r w:rsidR="00B5334A" w:rsidRPr="00F322D4">
        <w:rPr>
          <w:rFonts w:ascii="Arial" w:hAnsi="Arial"/>
          <w:sz w:val="20"/>
          <w:rPrChange w:id="61842" w:author="Greg Clendenning" w:date="2024-04-16T17:01:00Z">
            <w:rPr/>
          </w:rPrChange>
        </w:rPr>
        <w:t xml:space="preserve">Northwest Power </w:t>
      </w:r>
      <w:del w:id="61843" w:author="Greg Clendenning" w:date="2024-04-16T17:02:00Z">
        <w:r w:rsidRPr="00491DBF">
          <w:delText>&amp;</w:delText>
        </w:r>
      </w:del>
      <w:ins w:id="61844" w:author="Greg Clendenning" w:date="2024-04-16T17:02:00Z">
        <w:r w:rsidR="00B5334A" w:rsidRPr="00F322D4">
          <w:rPr>
            <w:rFonts w:ascii="Arial" w:hAnsi="Arial" w:cs="Arial"/>
            <w:sz w:val="20"/>
            <w:szCs w:val="20"/>
          </w:rPr>
          <w:t>and</w:t>
        </w:r>
      </w:ins>
      <w:r w:rsidR="00B5334A" w:rsidRPr="00F322D4">
        <w:rPr>
          <w:rFonts w:ascii="Arial" w:hAnsi="Arial"/>
          <w:sz w:val="20"/>
          <w:rPrChange w:id="61845" w:author="Greg Clendenning" w:date="2024-04-16T17:01:00Z">
            <w:rPr/>
          </w:rPrChange>
        </w:rPr>
        <w:t xml:space="preserve"> Conservation Council</w:t>
      </w:r>
      <w:del w:id="61846" w:author="Greg Clendenning" w:date="2024-04-16T17:02:00Z">
        <w:r w:rsidRPr="00491DBF">
          <w:delText>, Deemed Measures List. Grocery</w:delText>
        </w:r>
      </w:del>
      <w:ins w:id="61847" w:author="Greg Clendenning" w:date="2024-04-16T17:02:00Z">
        <w:r w:rsidR="00B5334A" w:rsidRPr="00F322D4">
          <w:rPr>
            <w:rFonts w:ascii="Arial" w:hAnsi="Arial" w:cs="Arial"/>
            <w:sz w:val="20"/>
            <w:szCs w:val="20"/>
          </w:rPr>
          <w:t xml:space="preserve"> Regional Technical Forum. (2022, April).</w:t>
        </w:r>
      </w:ins>
      <w:r w:rsidR="00B5334A" w:rsidRPr="00F322D4">
        <w:rPr>
          <w:rFonts w:ascii="Arial" w:hAnsi="Arial"/>
          <w:sz w:val="20"/>
          <w:rPrChange w:id="61848" w:author="Greg Clendenning" w:date="2024-04-16T17:01:00Z">
            <w:rPr/>
          </w:rPrChange>
        </w:rPr>
        <w:t xml:space="preserve"> Floating Head Pressure Controls for Single Compressor Systems, </w:t>
      </w:r>
      <w:del w:id="61849" w:author="Greg Clendenning" w:date="2024-04-16T17:02:00Z">
        <w:r w:rsidRPr="00491DBF">
          <w:delText>FY2010, V1</w:delText>
        </w:r>
      </w:del>
      <w:ins w:id="61850" w:author="Greg Clendenning" w:date="2024-04-16T17:02:00Z">
        <w:r w:rsidR="00B5334A" w:rsidRPr="00F322D4">
          <w:rPr>
            <w:rFonts w:ascii="Arial" w:hAnsi="Arial" w:cs="Arial"/>
            <w:sz w:val="20"/>
            <w:szCs w:val="20"/>
          </w:rPr>
          <w:t xml:space="preserve">V3.0. Savings Data &amp; Analysis. </w:t>
        </w:r>
        <w:r w:rsidR="00655F49">
          <w:fldChar w:fldCharType="begin"/>
        </w:r>
        <w:r w:rsidR="00655F49">
          <w:instrText>HYPERLINK "https://rtf.nwcouncil.org/measure/floating-head-pressure-controls-single-compressor-systems/"</w:instrText>
        </w:r>
        <w:r w:rsidR="00655F49">
          <w:fldChar w:fldCharType="separate"/>
        </w:r>
        <w:r w:rsidR="00B5334A"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26E6DDB8" w14:textId="02412FAC" w:rsidR="00B5334A" w:rsidRPr="00F322D4" w:rsidRDefault="00B5334A">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sz w:val="20"/>
          <w:rPrChange w:id="61851" w:author="Greg Clendenning" w:date="2024-04-16T17:01:00Z">
            <w:rPr/>
          </w:rPrChange>
        </w:rPr>
        <w:pPrChange w:id="61852" w:author="Greg Clendenning" w:date="2024-04-16T17:01:00Z">
          <w:pPr>
            <w:pStyle w:val="ListParagraph"/>
            <w:numPr>
              <w:numId w:val="66"/>
            </w:numPr>
            <w:spacing w:after="120"/>
            <w:ind w:left="360" w:hanging="360"/>
          </w:pPr>
        </w:pPrChange>
      </w:pPr>
      <w:ins w:id="61853" w:author="Greg Clendenning" w:date="2024-04-16T17:02:00Z">
        <w:r w:rsidRPr="00F322D4">
          <w:rPr>
            <w:rFonts w:ascii="Arial" w:hAnsi="Arial" w:cs="Arial"/>
            <w:sz w:val="20"/>
            <w:szCs w:val="20"/>
          </w:rPr>
          <w:t>Northwest Power and Conservation Council Regional Technical Forum. (2022, December). Climate Zone Calculation Workbook, V3.2</w:t>
        </w:r>
      </w:ins>
      <w:r w:rsidRPr="00F322D4">
        <w:rPr>
          <w:rFonts w:ascii="Arial" w:hAnsi="Arial"/>
          <w:sz w:val="20"/>
          <w:rPrChange w:id="61854" w:author="Greg Clendenning" w:date="2024-04-16T17:01:00Z">
            <w:rPr/>
          </w:rPrChange>
        </w:rPr>
        <w:t xml:space="preserve">. Using RTF Deemed saving estimates for the NW climate zone, data was extrapolated to Pennsylvania climate zones by using cooling degree days comparison based on the locale. </w:t>
      </w:r>
      <w:del w:id="61855" w:author="Greg Clendenning" w:date="2024-04-16T17:02:00Z">
        <w:r w:rsidR="00655F49">
          <w:fldChar w:fldCharType="begin"/>
        </w:r>
        <w:r w:rsidR="00655F49">
          <w:delInstrText>HYPERLINK "https://rtf.nwcouncil.org/measure/floating-head-pressure-controls-single-compressor-systems"</w:delInstrText>
        </w:r>
        <w:r w:rsidR="00655F49">
          <w:fldChar w:fldCharType="separate"/>
        </w:r>
        <w:r w:rsidR="00974003" w:rsidRPr="00491DBF">
          <w:rPr>
            <w:rStyle w:val="Hyperlink"/>
          </w:rPr>
          <w:delText>https://rtf.nwcouncil.org/measure/floating-head-pressure-controls-single-compressor-systems</w:delText>
        </w:r>
        <w:r w:rsidR="00655F49">
          <w:rPr>
            <w:rStyle w:val="Hyperlink"/>
          </w:rPr>
          <w:fldChar w:fldCharType="end"/>
        </w:r>
      </w:del>
      <w:ins w:id="61856" w:author="Greg Clendenning" w:date="2024-04-16T17:02:00Z">
        <w:r w:rsidR="00655F49">
          <w:fldChar w:fldCharType="begin"/>
        </w:r>
        <w:r w:rsidR="00655F49">
          <w:instrText>HYPERLINK "https://rtf.nwcouncil.org/work-products/supporting-documents/climate-file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r w:rsidR="005B504D" w:rsidRPr="00F322D4">
        <w:rPr>
          <w:rStyle w:val="Hyperlink"/>
          <w:rFonts w:ascii="Arial" w:hAnsi="Arial"/>
          <w:sz w:val="20"/>
          <w:rPrChange w:id="61857" w:author="Greg Clendenning" w:date="2024-04-16T17:01:00Z">
            <w:rPr/>
          </w:rPrChange>
        </w:rPr>
        <w:t xml:space="preserve"> </w:t>
      </w:r>
    </w:p>
    <w:p w14:paraId="01D4B2EA" w14:textId="22C02C37" w:rsidR="00B5334A" w:rsidRPr="00F322D4" w:rsidRDefault="00974003">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sz w:val="20"/>
          <w:rPrChange w:id="61858" w:author="Greg Clendenning" w:date="2024-04-16T17:01:00Z">
            <w:rPr>
              <w:rStyle w:val="Hyperlink"/>
              <w:color w:val="auto"/>
              <w:u w:val="none"/>
            </w:rPr>
          </w:rPrChange>
        </w:rPr>
        <w:pPrChange w:id="61859" w:author="Greg Clendenning" w:date="2024-04-16T17:01:00Z">
          <w:pPr>
            <w:pStyle w:val="ListParagraph"/>
            <w:numPr>
              <w:numId w:val="66"/>
            </w:numPr>
            <w:spacing w:after="120"/>
            <w:ind w:left="360" w:hanging="360"/>
          </w:pPr>
        </w:pPrChange>
      </w:pPr>
      <w:del w:id="61860" w:author="Greg Clendenning" w:date="2024-04-16T17:02:00Z">
        <w:r w:rsidRPr="00491DBF">
          <w:rPr>
            <w:rStyle w:val="Hyperlink"/>
          </w:rPr>
          <w:delText>Default based on</w:delText>
        </w:r>
        <w:r w:rsidR="00BF71F5" w:rsidRPr="00491DBF">
          <w:rPr>
            <w:rStyle w:val="Hyperlink"/>
          </w:rPr>
          <w:delText xml:space="preserve"> </w:delText>
        </w:r>
      </w:del>
      <w:ins w:id="61861" w:author="Greg Clendenning" w:date="2024-04-16T17:02:00Z">
        <w:r w:rsidR="00B5334A" w:rsidRPr="00F322D4">
          <w:t xml:space="preserve">Demand Side Analytics for </w:t>
        </w:r>
      </w:ins>
      <w:r w:rsidR="00B5334A" w:rsidRPr="00F322D4">
        <w:rPr>
          <w:rPrChange w:id="61862" w:author="Greg Clendenning" w:date="2024-04-16T17:01:00Z">
            <w:rPr>
              <w:rStyle w:val="Hyperlink"/>
              <w:color w:val="auto"/>
              <w:u w:val="none"/>
            </w:rPr>
          </w:rPrChange>
        </w:rPr>
        <w:t xml:space="preserve">the Pennsylvania </w:t>
      </w:r>
      <w:ins w:id="61863" w:author="Greg Clendenning" w:date="2024-04-16T17:02:00Z">
        <w:r w:rsidR="00B5334A" w:rsidRPr="00F322D4">
          <w:t xml:space="preserve">Public Utility Commission. (2024, March). Pennsylvania </w:t>
        </w:r>
      </w:ins>
      <w:r w:rsidR="00B5334A" w:rsidRPr="00F322D4">
        <w:rPr>
          <w:rPrChange w:id="61864" w:author="Greg Clendenning" w:date="2024-04-16T17:01:00Z">
            <w:rPr>
              <w:rStyle w:val="Hyperlink"/>
              <w:color w:val="auto"/>
              <w:u w:val="none"/>
            </w:rPr>
          </w:rPrChange>
        </w:rPr>
        <w:t xml:space="preserve">Act 129 </w:t>
      </w:r>
      <w:del w:id="61865" w:author="Greg Clendenning" w:date="2024-04-16T17:02:00Z">
        <w:r w:rsidR="00312EDC" w:rsidRPr="00491DBF">
          <w:rPr>
            <w:rStyle w:val="Hyperlink"/>
          </w:rPr>
          <w:delText>2018</w:delText>
        </w:r>
      </w:del>
      <w:ins w:id="61866" w:author="Greg Clendenning" w:date="2024-04-16T17:02:00Z">
        <w:r w:rsidR="00B5334A" w:rsidRPr="00F322D4">
          <w:t>2023</w:t>
        </w:r>
      </w:ins>
      <w:r w:rsidR="00B5334A" w:rsidRPr="00F322D4">
        <w:rPr>
          <w:rPrChange w:id="61867" w:author="Greg Clendenning" w:date="2024-04-16T17:01:00Z">
            <w:rPr>
              <w:rStyle w:val="Hyperlink"/>
              <w:color w:val="auto"/>
              <w:u w:val="none"/>
            </w:rPr>
          </w:rPrChange>
        </w:rPr>
        <w:t xml:space="preserve"> Non-Residential Baseline Study</w:t>
      </w:r>
      <w:del w:id="61868" w:author="Greg Clendenning" w:date="2024-04-16T17:02:00Z">
        <w:r w:rsidR="00312EDC" w:rsidRPr="00491DBF">
          <w:rPr>
            <w:rStyle w:val="Hyperlink"/>
          </w:rPr>
          <w:delText xml:space="preserve"> </w:delText>
        </w:r>
        <w:r w:rsidR="009F032F" w:rsidRPr="00491DBF">
          <w:rPr>
            <w:rStyle w:val="Hyperlink"/>
          </w:rPr>
          <w:delText xml:space="preserve">                   </w:delText>
        </w:r>
        <w:r w:rsidR="00312EDC" w:rsidRPr="00491DBF">
          <w:rPr>
            <w:rStyle w:val="Hyperlink"/>
          </w:rPr>
          <w:delText>(</w:delText>
        </w:r>
        <w:r w:rsidR="00655F49">
          <w:fldChar w:fldCharType="begin"/>
        </w:r>
        <w:r w:rsidR="00655F49">
          <w:delInstrText>HYPERLINK "http://www.puc.pa.gov/Electric/pdf/Act129/SWE-Phase3_NonRes_Baseline_Study_Rpt021219.pdf"</w:delInstrText>
        </w:r>
        <w:r w:rsidR="00655F49">
          <w:fldChar w:fldCharType="separate"/>
        </w:r>
        <w:r w:rsidR="00312EDC" w:rsidRPr="00491DBF">
          <w:rPr>
            <w:rStyle w:val="Hyperlink"/>
          </w:rPr>
          <w:delText>http://www.puc.pa.gov/Electric/pdf/Act129/SWE-Phase3_NonRes_Baseline_Study_Rpt021219.pdf</w:delText>
        </w:r>
        <w:r w:rsidR="00655F49">
          <w:rPr>
            <w:rStyle w:val="Hyperlink"/>
          </w:rPr>
          <w:fldChar w:fldCharType="end"/>
        </w:r>
        <w:r w:rsidR="00312EDC" w:rsidRPr="00491DBF">
          <w:rPr>
            <w:rStyle w:val="Hyperlink"/>
          </w:rPr>
          <w:delText>)</w:delText>
        </w:r>
        <w:r w:rsidRPr="00491DBF">
          <w:rPr>
            <w:rStyle w:val="Hyperlink"/>
          </w:rPr>
          <w:delText xml:space="preserve">, which found a </w:delText>
        </w:r>
      </w:del>
      <w:ins w:id="61869" w:author="Greg Clendenning" w:date="2024-04-16T17:02:00Z">
        <w:r w:rsidR="00B5334A" w:rsidRPr="00F322D4">
          <w:t>. Pg 147, figure 129</w:t>
        </w:r>
        <w:r w:rsidR="00B5334A" w:rsidRPr="00F322D4">
          <w:rPr>
            <w:rStyle w:val="Hyperlink"/>
            <w:rFonts w:ascii="Arial" w:hAnsi="Arial" w:cs="Arial"/>
            <w:sz w:val="20"/>
            <w:szCs w:val="20"/>
          </w:rPr>
          <w:t xml:space="preserve">. </w:t>
        </w:r>
        <w:r w:rsidR="00655F49">
          <w:fldChar w:fldCharType="begin"/>
        </w:r>
        <w:r w:rsidR="00655F49">
          <w:instrText>HYPERLINK "https://www.puc.pa.gov/media/2884/2023_pa_non-residential_baseline_study.pdf"</w:instrText>
        </w:r>
        <w:r w:rsidR="00655F49">
          <w:fldChar w:fldCharType="separate"/>
        </w:r>
        <w:r w:rsidR="00B5334A"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00B5334A" w:rsidRPr="00F322D4">
          <w:rPr>
            <w:rStyle w:val="Hyperlink"/>
            <w:rFonts w:ascii="Arial" w:hAnsi="Arial" w:cs="Arial"/>
            <w:sz w:val="20"/>
            <w:szCs w:val="20"/>
          </w:rPr>
          <w:t xml:space="preserve"> </w:t>
        </w:r>
        <w:r w:rsidR="00B5334A" w:rsidRPr="00F322D4">
          <w:t xml:space="preserve">Default based on </w:t>
        </w:r>
      </w:ins>
      <w:r w:rsidR="00B5334A" w:rsidRPr="00F322D4">
        <w:rPr>
          <w:rPrChange w:id="61870" w:author="Greg Clendenning" w:date="2024-04-16T17:01:00Z">
            <w:rPr>
              <w:rStyle w:val="Hyperlink"/>
              <w:color w:val="auto"/>
              <w:u w:val="none"/>
            </w:rPr>
          </w:rPrChange>
        </w:rPr>
        <w:t xml:space="preserve">split of roughly </w:t>
      </w:r>
      <w:del w:id="61871" w:author="Greg Clendenning" w:date="2024-04-16T17:02:00Z">
        <w:r w:rsidRPr="00491DBF">
          <w:rPr>
            <w:rStyle w:val="Hyperlink"/>
          </w:rPr>
          <w:delText>69</w:delText>
        </w:r>
      </w:del>
      <w:ins w:id="61872" w:author="Greg Clendenning" w:date="2024-04-16T17:02:00Z">
        <w:r w:rsidR="00B5334A" w:rsidRPr="00F322D4">
          <w:t>72</w:t>
        </w:r>
      </w:ins>
      <w:r w:rsidR="00B5334A" w:rsidRPr="00F322D4">
        <w:rPr>
          <w:rPrChange w:id="61873" w:author="Greg Clendenning" w:date="2024-04-16T17:01:00Z">
            <w:rPr>
              <w:rStyle w:val="Hyperlink"/>
              <w:color w:val="auto"/>
              <w:u w:val="none"/>
            </w:rPr>
          </w:rPrChange>
        </w:rPr>
        <w:t xml:space="preserve">% medium temperature displays and </w:t>
      </w:r>
      <w:del w:id="61874" w:author="Greg Clendenning" w:date="2024-04-16T17:02:00Z">
        <w:r w:rsidRPr="00491DBF">
          <w:rPr>
            <w:rStyle w:val="Hyperlink"/>
          </w:rPr>
          <w:delText>31</w:delText>
        </w:r>
      </w:del>
      <w:ins w:id="61875" w:author="Greg Clendenning" w:date="2024-04-16T17:02:00Z">
        <w:r w:rsidR="00B5334A" w:rsidRPr="00F322D4">
          <w:t>28</w:t>
        </w:r>
      </w:ins>
      <w:r w:rsidR="00B5334A" w:rsidRPr="00F322D4">
        <w:rPr>
          <w:rPrChange w:id="61876" w:author="Greg Clendenning" w:date="2024-04-16T17:01:00Z">
            <w:rPr>
              <w:rStyle w:val="Hyperlink"/>
              <w:color w:val="auto"/>
              <w:u w:val="none"/>
            </w:rPr>
          </w:rPrChange>
        </w:rPr>
        <w:t>% low temperature displays.</w:t>
      </w:r>
      <w:ins w:id="61877" w:author="Greg Clendenning" w:date="2024-04-16T17:02:00Z">
        <w:r w:rsidR="00B5334A" w:rsidRPr="00F322D4">
          <w:t xml:space="preserve"> </w:t>
        </w:r>
      </w:ins>
    </w:p>
    <w:p w14:paraId="57E07108" w14:textId="77777777" w:rsidR="00B5334A" w:rsidRPr="00F322D4" w:rsidRDefault="00B5334A">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sz w:val="20"/>
          <w:rPrChange w:id="61878" w:author="Greg Clendenning" w:date="2024-04-16T17:01:00Z">
            <w:rPr>
              <w:rStyle w:val="Hyperlink"/>
              <w:color w:val="auto"/>
              <w:u w:val="none"/>
            </w:rPr>
          </w:rPrChange>
        </w:rPr>
        <w:pPrChange w:id="61879" w:author="Greg Clendenning" w:date="2024-04-16T17:01:00Z">
          <w:pPr>
            <w:pStyle w:val="ListParagraph"/>
            <w:numPr>
              <w:numId w:val="66"/>
            </w:numPr>
            <w:spacing w:after="120"/>
            <w:ind w:left="360" w:hanging="360"/>
          </w:pPr>
        </w:pPrChange>
      </w:pPr>
      <w:r w:rsidRPr="00F322D4">
        <w:rPr>
          <w:rPrChange w:id="61880" w:author="Greg Clendenning" w:date="2024-04-16T17:01:00Z">
            <w:rPr>
              <w:rStyle w:val="Hyperlink"/>
              <w:color w:val="auto"/>
              <w:u w:val="none"/>
            </w:rPr>
          </w:rPrChange>
        </w:rPr>
        <w:t>No data available to predict if condensing units or remote condensers will be more prevalent, assumed 50/50 split, based on discussion with Portland Energy Conservation, Inc. (PECI) GrocerySmart staff</w:t>
      </w:r>
      <w:r w:rsidRPr="00F322D4">
        <w:rPr>
          <w:rStyle w:val="Hyperlink"/>
          <w:rFonts w:ascii="Arial" w:hAnsi="Arial"/>
          <w:sz w:val="20"/>
          <w:rPrChange w:id="61881" w:author="Greg Clendenning" w:date="2024-04-16T17:01:00Z">
            <w:rPr>
              <w:rStyle w:val="Hyperlink"/>
              <w:color w:val="auto"/>
              <w:u w:val="none"/>
            </w:rPr>
          </w:rPrChange>
        </w:rPr>
        <w:t xml:space="preserve">. </w:t>
      </w:r>
    </w:p>
    <w:p w14:paraId="585D1853" w14:textId="3B8E849C" w:rsidR="00B5334A" w:rsidRPr="00F322D4" w:rsidRDefault="00974003">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sz w:val="20"/>
          <w:rPrChange w:id="61882" w:author="Greg Clendenning" w:date="2024-04-16T17:01:00Z">
            <w:rPr/>
          </w:rPrChange>
        </w:rPr>
        <w:pPrChange w:id="61883" w:author="Greg Clendenning" w:date="2024-04-16T17:01:00Z">
          <w:pPr>
            <w:pStyle w:val="ListParagraph"/>
            <w:numPr>
              <w:numId w:val="66"/>
            </w:numPr>
            <w:spacing w:after="120"/>
            <w:ind w:left="360" w:hanging="360"/>
          </w:pPr>
        </w:pPrChange>
      </w:pPr>
      <w:del w:id="61884" w:author="Greg Clendenning" w:date="2024-04-16T17:02:00Z">
        <w:r w:rsidRPr="00491DBF">
          <w:delText xml:space="preserve">The given COP values are </w:delText>
        </w:r>
        <w:r w:rsidR="00BF71F5" w:rsidRPr="00491DBF">
          <w:delText>averaged based on the data from</w:delText>
        </w:r>
        <w:r w:rsidRPr="00491DBF">
          <w:delText xml:space="preserve"> Regional Technical Forum (RTF) as part of the </w:delText>
        </w:r>
      </w:del>
      <w:r w:rsidR="00B5334A" w:rsidRPr="00F322D4">
        <w:rPr>
          <w:rFonts w:ascii="Arial" w:hAnsi="Arial"/>
          <w:sz w:val="20"/>
          <w:rPrChange w:id="61885" w:author="Greg Clendenning" w:date="2024-04-16T17:01:00Z">
            <w:rPr/>
          </w:rPrChange>
        </w:rPr>
        <w:t xml:space="preserve">Northwest Power </w:t>
      </w:r>
      <w:del w:id="61886" w:author="Greg Clendenning" w:date="2024-04-16T17:02:00Z">
        <w:r w:rsidRPr="00491DBF">
          <w:delText>&amp;</w:delText>
        </w:r>
      </w:del>
      <w:ins w:id="61887" w:author="Greg Clendenning" w:date="2024-04-16T17:02:00Z">
        <w:r w:rsidR="00B5334A" w:rsidRPr="00F322D4">
          <w:rPr>
            <w:rFonts w:ascii="Arial" w:hAnsi="Arial" w:cs="Arial"/>
            <w:sz w:val="20"/>
            <w:szCs w:val="20"/>
          </w:rPr>
          <w:t>and</w:t>
        </w:r>
      </w:ins>
      <w:r w:rsidR="00B5334A" w:rsidRPr="00F322D4">
        <w:rPr>
          <w:rFonts w:ascii="Arial" w:hAnsi="Arial"/>
          <w:sz w:val="20"/>
          <w:rPrChange w:id="61888" w:author="Greg Clendenning" w:date="2024-04-16T17:01:00Z">
            <w:rPr/>
          </w:rPrChange>
        </w:rPr>
        <w:t xml:space="preserve"> Conservation Council</w:t>
      </w:r>
      <w:del w:id="61889" w:author="Greg Clendenning" w:date="2024-04-16T17:02:00Z">
        <w:r w:rsidRPr="00491DBF">
          <w:delText>, Deemed Measures List. Grocery</w:delText>
        </w:r>
      </w:del>
      <w:ins w:id="61890" w:author="Greg Clendenning" w:date="2024-04-16T17:02:00Z">
        <w:r w:rsidR="00B5334A" w:rsidRPr="00F322D4">
          <w:rPr>
            <w:rFonts w:ascii="Arial" w:hAnsi="Arial" w:cs="Arial"/>
            <w:sz w:val="20"/>
            <w:szCs w:val="20"/>
          </w:rPr>
          <w:t xml:space="preserve"> Regional Technical Forum. (2022, April).</w:t>
        </w:r>
      </w:ins>
      <w:r w:rsidR="00B5334A" w:rsidRPr="00F322D4">
        <w:rPr>
          <w:rFonts w:ascii="Arial" w:hAnsi="Arial"/>
          <w:sz w:val="20"/>
          <w:rPrChange w:id="61891" w:author="Greg Clendenning" w:date="2024-04-16T17:01:00Z">
            <w:rPr/>
          </w:rPrChange>
        </w:rPr>
        <w:t xml:space="preserve"> Floating Head Pressure Controls for Single Compressor Systems, </w:t>
      </w:r>
      <w:del w:id="61892" w:author="Greg Clendenning" w:date="2024-04-16T17:02:00Z">
        <w:r w:rsidRPr="00491DBF">
          <w:delText>December 2016, V1.6</w:delText>
        </w:r>
      </w:del>
      <w:ins w:id="61893" w:author="Greg Clendenning" w:date="2024-04-16T17:02:00Z">
        <w:r w:rsidR="00B5334A" w:rsidRPr="00F322D4">
          <w:rPr>
            <w:rFonts w:ascii="Arial" w:hAnsi="Arial" w:cs="Arial"/>
            <w:sz w:val="20"/>
            <w:szCs w:val="20"/>
          </w:rPr>
          <w:t xml:space="preserve">V3.0. Parameters. </w:t>
        </w:r>
        <w:r w:rsidR="00655F49">
          <w:fldChar w:fldCharType="begin"/>
        </w:r>
        <w:r w:rsidR="00655F49">
          <w:instrText>HYPERLINK "https://rtf.nwcouncil.org/measure/floating-head-pressure-controls-single-compressor-systems/"</w:instrText>
        </w:r>
        <w:r w:rsidR="00655F49">
          <w:fldChar w:fldCharType="separate"/>
        </w:r>
        <w:r w:rsidR="00B5334A"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00B5334A" w:rsidRPr="00F322D4">
          <w:rPr>
            <w:rFonts w:ascii="Arial" w:hAnsi="Arial" w:cs="Arial"/>
            <w:sz w:val="20"/>
            <w:szCs w:val="20"/>
          </w:rPr>
          <w:t xml:space="preserve"> </w:t>
        </w:r>
      </w:ins>
    </w:p>
    <w:p w14:paraId="067AFF86" w14:textId="4C426027" w:rsidR="00B5334A" w:rsidRPr="00F322D4" w:rsidRDefault="00B5334A">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sz w:val="20"/>
          <w:rPrChange w:id="61894" w:author="Greg Clendenning" w:date="2024-04-16T17:01:00Z">
            <w:rPr>
              <w:rStyle w:val="Hyperlink"/>
              <w:color w:val="auto"/>
              <w:u w:val="none"/>
            </w:rPr>
          </w:rPrChange>
        </w:rPr>
        <w:pPrChange w:id="61895" w:author="Greg Clendenning" w:date="2024-04-16T17:01:00Z">
          <w:pPr>
            <w:pStyle w:val="ListParagraph"/>
            <w:numPr>
              <w:numId w:val="66"/>
            </w:numPr>
            <w:spacing w:after="120"/>
            <w:ind w:left="360" w:hanging="360"/>
          </w:pPr>
        </w:pPrChange>
      </w:pPr>
      <w:r w:rsidRPr="00F322D4">
        <w:rPr>
          <w:rFonts w:ascii="Arial" w:hAnsi="Arial"/>
          <w:sz w:val="20"/>
          <w:rPrChange w:id="61896" w:author="Greg Clendenning" w:date="2024-04-16T17:01:00Z">
            <w:rPr>
              <w:color w:val="0000FF"/>
              <w:u w:val="single"/>
            </w:rPr>
          </w:rPrChange>
        </w:rPr>
        <w:t xml:space="preserve">Conversion factor for </w:t>
      </w:r>
      <w:del w:id="61897" w:author="Greg Clendenning" w:date="2024-04-16T17:02:00Z">
        <w:r w:rsidR="00974003" w:rsidRPr="00491DBF">
          <w:delText xml:space="preserve">compressor </w:delText>
        </w:r>
      </w:del>
      <w:r w:rsidRPr="00F322D4">
        <w:rPr>
          <w:rFonts w:ascii="Arial" w:hAnsi="Arial"/>
          <w:sz w:val="20"/>
          <w:rPrChange w:id="61898" w:author="Greg Clendenning" w:date="2024-04-16T17:01:00Z">
            <w:rPr/>
          </w:rPrChange>
        </w:rPr>
        <w:t xml:space="preserve">horsepower per ton: </w:t>
      </w:r>
      <w:del w:id="61899" w:author="Greg Clendenning" w:date="2024-04-16T17:02:00Z">
        <w:r w:rsidR="00655F49">
          <w:fldChar w:fldCharType="begin"/>
        </w:r>
        <w:r w:rsidR="00655F49">
          <w:delInstrText>HYPERLINK "http://www.engineeringtoolbox.com/refrigeration-formulas-d_1695.html"</w:delInstrText>
        </w:r>
        <w:r w:rsidR="00655F49">
          <w:fldChar w:fldCharType="separate"/>
        </w:r>
        <w:r w:rsidR="00974003" w:rsidRPr="00491DBF">
          <w:rPr>
            <w:rStyle w:val="Hyperlink"/>
          </w:rPr>
          <w:delText>http://www.engineeringtoolbox.com/refrigeration-formulas-d_1695.html</w:delText>
        </w:r>
        <w:r w:rsidR="00655F49">
          <w:rPr>
            <w:rStyle w:val="Hyperlink"/>
          </w:rPr>
          <w:fldChar w:fldCharType="end"/>
        </w:r>
      </w:del>
      <w:ins w:id="61900" w:author="Greg Clendenning" w:date="2024-04-16T17:02:00Z">
        <w:r w:rsidRPr="00F322D4">
          <w:rPr>
            <w:rFonts w:ascii="Arial" w:hAnsi="Arial" w:cs="Arial"/>
            <w:sz w:val="20"/>
            <w:szCs w:val="20"/>
          </w:rPr>
          <w:t>(12,000 BTU/ton) / (3.412 BTU/Watt) / (746 Watts/HP) = 4.715 HP/ton</w:t>
        </w:r>
        <w:r w:rsidRPr="00F322D4">
          <w:rPr>
            <w:rStyle w:val="Hyperlink"/>
            <w:rFonts w:ascii="Arial" w:hAnsi="Arial" w:cs="Arial"/>
            <w:sz w:val="20"/>
            <w:szCs w:val="20"/>
          </w:rPr>
          <w:t xml:space="preserve"> </w:t>
        </w:r>
      </w:ins>
    </w:p>
    <w:p w14:paraId="37A96337" w14:textId="504FE320"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ins w:id="61901" w:author="Greg Clendenning" w:date="2024-04-16T17:02:00Z"/>
          <w:rStyle w:val="Hyperlink"/>
          <w:rFonts w:ascii="Arial" w:hAnsi="Arial" w:cs="Arial"/>
          <w:sz w:val="20"/>
          <w:szCs w:val="20"/>
        </w:rPr>
      </w:pPr>
      <w:ins w:id="61902" w:author="Greg Clendenning" w:date="2024-04-16T17:02:00Z">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784FFCE9" w14:textId="77777777" w:rsidR="00B5334A" w:rsidRPr="00F322D4" w:rsidRDefault="00B5334A" w:rsidP="00B5334A">
      <w:pPr>
        <w:rPr>
          <w:rStyle w:val="Hyperlink"/>
          <w:rFonts w:ascii="Arial" w:hAnsi="Arial"/>
          <w:sz w:val="20"/>
          <w:rPrChange w:id="61903" w:author="Greg Clendenning" w:date="2024-04-16T17:01:00Z">
            <w:rPr>
              <w:rStyle w:val="Hyperlink"/>
            </w:rPr>
          </w:rPrChange>
        </w:rPr>
      </w:pPr>
    </w:p>
    <w:p w14:paraId="2FA65EDF" w14:textId="77777777" w:rsidR="00B5334A" w:rsidRPr="00F322D4" w:rsidRDefault="00B5334A" w:rsidP="00B5334A">
      <w:pPr>
        <w:rPr>
          <w:rFonts w:ascii="Arial Bold" w:hAnsi="Arial Bold"/>
          <w:smallCaps/>
        </w:rPr>
      </w:pPr>
      <w:r w:rsidRPr="00F322D4">
        <w:rPr>
          <w:rFonts w:ascii="Arial Bold" w:hAnsi="Arial Bold"/>
          <w:smallCaps/>
          <w:rPrChange w:id="61904" w:author="Greg Clendenning" w:date="2024-04-16T17:01:00Z">
            <w:rPr>
              <w:rFonts w:ascii="Arial Bold" w:hAnsi="Arial Bold"/>
              <w:smallCaps/>
              <w:color w:val="0000FF"/>
              <w:u w:val="single"/>
            </w:rPr>
          </w:rPrChange>
        </w:rPr>
        <w:br w:type="page"/>
      </w:r>
    </w:p>
    <w:p w14:paraId="1C925DF7" w14:textId="77777777" w:rsidR="00B5334A" w:rsidRPr="00F322D4" w:rsidRDefault="00B5334A">
      <w:pPr>
        <w:pStyle w:val="Heading3"/>
        <w:keepLines w:val="0"/>
        <w:numPr>
          <w:ilvl w:val="2"/>
          <w:numId w:val="49"/>
          <w:numberingChange w:id="61905" w:author="Greg Clendenning" w:date="2024-04-16T17:01:00Z" w:original="%1:3:0:.%2:5:0:.%3:5: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1906" w:author="Greg Clendenning" w:date="2024-04-16T17:01:00Z">
            <w:rPr/>
          </w:rPrChange>
        </w:rPr>
        <w:pPrChange w:id="61907" w:author="Greg Clendenning" w:date="2024-04-16T17:01:00Z">
          <w:pPr>
            <w:pStyle w:val="Heading3"/>
          </w:pPr>
        </w:pPrChange>
      </w:pPr>
      <w:bookmarkStart w:id="61908" w:name="_Toc411422503"/>
      <w:bookmarkStart w:id="61909" w:name="_Toc532466226"/>
      <w:bookmarkStart w:id="61910" w:name="_Toc14197399"/>
      <w:r w:rsidRPr="00F322D4">
        <w:rPr>
          <w:rFonts w:ascii="Arial" w:hAnsi="Arial"/>
          <w:b/>
          <w:smallCaps/>
          <w:color w:val="auto"/>
          <w:kern w:val="0"/>
          <w:sz w:val="24"/>
          <w14:ligatures w14:val="none"/>
          <w:rPrChange w:id="61911" w:author="Greg Clendenning" w:date="2024-04-16T17:01:00Z">
            <w:rPr/>
          </w:rPrChange>
        </w:rPr>
        <w:t>Controls: Anti-Sweat Heater Controls</w:t>
      </w:r>
      <w:bookmarkEnd w:id="61908"/>
      <w:bookmarkEnd w:id="61909"/>
      <w:bookmarkEnd w:id="619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5AEBBEFB" w14:textId="77777777" w:rsidTr="001B6201">
        <w:trPr>
          <w:trHeight w:val="403"/>
          <w:jc w:val="center"/>
        </w:trPr>
        <w:tc>
          <w:tcPr>
            <w:tcW w:w="3600" w:type="dxa"/>
            <w:vAlign w:val="center"/>
          </w:tcPr>
          <w:p w14:paraId="362B951D" w14:textId="77777777" w:rsidR="00B5334A" w:rsidRPr="00F322D4" w:rsidRDefault="00B5334A" w:rsidP="001B6201">
            <w:pPr>
              <w:pStyle w:val="TableCell"/>
              <w:spacing w:before="0" w:after="0"/>
              <w:jc w:val="left"/>
              <w:rPr>
                <w:b/>
              </w:rPr>
            </w:pPr>
            <w:r w:rsidRPr="00F322D4">
              <w:rPr>
                <w:b/>
              </w:rPr>
              <w:t>Target Sector</w:t>
            </w:r>
          </w:p>
        </w:tc>
        <w:tc>
          <w:tcPr>
            <w:tcW w:w="5040" w:type="dxa"/>
            <w:vAlign w:val="center"/>
          </w:tcPr>
          <w:p w14:paraId="41043ED8" w14:textId="728737B5" w:rsidR="00B5334A" w:rsidRPr="00F322D4" w:rsidRDefault="00B5334A" w:rsidP="001B6201">
            <w:pPr>
              <w:pStyle w:val="TableCell"/>
              <w:spacing w:before="0" w:after="0"/>
              <w:jc w:val="center"/>
            </w:pPr>
            <w:r w:rsidRPr="00F322D4">
              <w:t>Commercial and Industrial</w:t>
            </w:r>
            <w:del w:id="61912" w:author="Greg Clendenning" w:date="2024-04-16T17:02:00Z">
              <w:r w:rsidR="00974003" w:rsidRPr="00491DBF">
                <w:delText xml:space="preserve"> Establishments</w:delText>
              </w:r>
            </w:del>
          </w:p>
        </w:tc>
      </w:tr>
      <w:tr w:rsidR="00B5334A" w:rsidRPr="00F322D4" w14:paraId="76417CF7" w14:textId="77777777" w:rsidTr="001B6201">
        <w:trPr>
          <w:trHeight w:val="403"/>
          <w:jc w:val="center"/>
        </w:trPr>
        <w:tc>
          <w:tcPr>
            <w:tcW w:w="3600" w:type="dxa"/>
            <w:vAlign w:val="center"/>
          </w:tcPr>
          <w:p w14:paraId="210A8D36"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2CD804EB" w14:textId="77777777" w:rsidR="00B5334A" w:rsidRPr="00F322D4" w:rsidRDefault="00B5334A" w:rsidP="001B6201">
            <w:pPr>
              <w:pStyle w:val="TableCell"/>
              <w:spacing w:before="0" w:after="0"/>
              <w:jc w:val="center"/>
            </w:pPr>
            <w:r w:rsidRPr="00F322D4">
              <w:t>Case door</w:t>
            </w:r>
          </w:p>
        </w:tc>
      </w:tr>
      <w:tr w:rsidR="00B5334A" w:rsidRPr="00F322D4" w14:paraId="3E3E8F5A" w14:textId="77777777" w:rsidTr="001B6201">
        <w:trPr>
          <w:trHeight w:val="403"/>
          <w:jc w:val="center"/>
        </w:trPr>
        <w:tc>
          <w:tcPr>
            <w:tcW w:w="3600" w:type="dxa"/>
            <w:vAlign w:val="center"/>
          </w:tcPr>
          <w:p w14:paraId="49640884"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1DA7824D" w14:textId="77777777" w:rsidR="00B5334A" w:rsidRPr="00F322D4" w:rsidRDefault="00B5334A" w:rsidP="001B6201">
            <w:pPr>
              <w:pStyle w:val="TableCell"/>
              <w:spacing w:before="0" w:after="0"/>
              <w:jc w:val="center"/>
            </w:pPr>
            <w:r w:rsidRPr="00F322D4">
              <w:t>12 years</w:t>
            </w:r>
            <w:r w:rsidRPr="00F322D4">
              <w:rPr>
                <w:vertAlign w:val="superscript"/>
              </w:rPr>
              <w:t xml:space="preserve"> Source 1</w:t>
            </w:r>
          </w:p>
        </w:tc>
      </w:tr>
      <w:tr w:rsidR="00B5334A" w:rsidRPr="00F322D4" w14:paraId="4E985988" w14:textId="77777777" w:rsidTr="001B6201">
        <w:trPr>
          <w:trHeight w:val="403"/>
          <w:jc w:val="center"/>
        </w:trPr>
        <w:tc>
          <w:tcPr>
            <w:tcW w:w="3600" w:type="dxa"/>
            <w:vAlign w:val="center"/>
          </w:tcPr>
          <w:p w14:paraId="010E3F33"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1A9B304A" w14:textId="77777777" w:rsidR="00B5334A" w:rsidRPr="00F322D4" w:rsidRDefault="00B5334A" w:rsidP="001B6201">
            <w:pPr>
              <w:pStyle w:val="TableCell"/>
              <w:spacing w:before="0" w:after="0"/>
              <w:jc w:val="center"/>
            </w:pPr>
            <w:r w:rsidRPr="00F322D4">
              <w:t>Retrofit</w:t>
            </w:r>
          </w:p>
        </w:tc>
      </w:tr>
    </w:tbl>
    <w:p w14:paraId="45AF82CC" w14:textId="77777777" w:rsidR="00B5334A" w:rsidRPr="00F322D4" w:rsidRDefault="00B5334A">
      <w:pPr>
        <w:pStyle w:val="BodyText"/>
        <w:ind w:right="0"/>
        <w:pPrChange w:id="61913" w:author="Greg Clendenning" w:date="2024-04-16T17:01:00Z">
          <w:pPr>
            <w:pStyle w:val="SubStyle"/>
          </w:pPr>
        </w:pPrChange>
      </w:pPr>
    </w:p>
    <w:p w14:paraId="793999BB" w14:textId="77777777" w:rsidR="00B5334A" w:rsidRPr="00F322D4" w:rsidRDefault="00B5334A" w:rsidP="00B5334A">
      <w:pPr>
        <w:pStyle w:val="SubStyle"/>
      </w:pPr>
      <w:r w:rsidRPr="00F322D4">
        <w:t>Eligibility</w:t>
      </w:r>
    </w:p>
    <w:p w14:paraId="31CBA208" w14:textId="77777777" w:rsidR="00B5334A" w:rsidRPr="00F322D4" w:rsidRDefault="00B5334A" w:rsidP="00BE2F0D">
      <w:pPr>
        <w:pStyle w:val="BodyText"/>
        <w:ind w:right="0"/>
      </w:pPr>
      <w:r w:rsidRPr="00F322D4">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6C13D390" w14:textId="77777777" w:rsidR="00B5334A" w:rsidRPr="00F322D4" w:rsidRDefault="00B5334A" w:rsidP="00BE2F0D">
      <w:pPr>
        <w:pStyle w:val="BodyText"/>
        <w:ind w:right="0"/>
      </w:pPr>
    </w:p>
    <w:p w14:paraId="4FA8202A" w14:textId="77777777" w:rsidR="00B5334A" w:rsidRPr="00F322D4" w:rsidRDefault="00B5334A" w:rsidP="00BE2F0D">
      <w:pPr>
        <w:pStyle w:val="BodyText"/>
        <w:ind w:right="0"/>
      </w:pPr>
      <w:r w:rsidRPr="00F322D4">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7FE6D7FA" w14:textId="77777777" w:rsidR="00B5334A" w:rsidRPr="00F322D4" w:rsidRDefault="00B5334A" w:rsidP="00BE2F0D">
      <w:pPr>
        <w:pStyle w:val="BodyText"/>
        <w:ind w:right="0"/>
      </w:pPr>
    </w:p>
    <w:p w14:paraId="55F8812A" w14:textId="77777777" w:rsidR="00B5334A" w:rsidRPr="00F322D4" w:rsidRDefault="00B5334A" w:rsidP="00BE2F0D">
      <w:pPr>
        <w:pStyle w:val="BodyText"/>
        <w:ind w:right="0"/>
      </w:pPr>
      <w:r w:rsidRPr="00F322D4">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control strategies are unknown is also calculated. </w:t>
      </w:r>
    </w:p>
    <w:p w14:paraId="397FFF1A" w14:textId="77777777" w:rsidR="00B5334A" w:rsidRPr="00F322D4" w:rsidRDefault="00B5334A">
      <w:pPr>
        <w:spacing w:after="0"/>
        <w:jc w:val="both"/>
        <w:rPr>
          <w:rFonts w:ascii="Arial" w:hAnsi="Arial"/>
          <w:rPrChange w:id="61914" w:author="Greg Clendenning" w:date="2024-04-16T17:01:00Z">
            <w:rPr/>
          </w:rPrChange>
        </w:rPr>
        <w:pPrChange w:id="61915" w:author="Greg Clendenning" w:date="2024-04-16T17:01:00Z">
          <w:pPr>
            <w:pStyle w:val="SubStyle"/>
          </w:pPr>
        </w:pPrChange>
      </w:pPr>
    </w:p>
    <w:p w14:paraId="7E6A4FEC" w14:textId="77777777" w:rsidR="00B5334A" w:rsidRPr="00F322D4" w:rsidRDefault="00B5334A" w:rsidP="00BE2F0D">
      <w:pPr>
        <w:pStyle w:val="SubStyle"/>
      </w:pPr>
      <w:r w:rsidRPr="00F322D4">
        <w:t>Algorithms</w:t>
      </w:r>
    </w:p>
    <w:p w14:paraId="4F891BE0" w14:textId="77777777" w:rsidR="00B5334A" w:rsidRPr="00F322D4" w:rsidRDefault="00B5334A">
      <w:pPr>
        <w:spacing w:after="0"/>
        <w:rPr>
          <w:rFonts w:ascii="Arial" w:eastAsia="Times New Roman" w:hAnsi="Arial" w:cs="Times New Roman"/>
          <w:kern w:val="0"/>
          <w:sz w:val="20"/>
          <w:szCs w:val="20"/>
          <w14:ligatures w14:val="none"/>
          <w:rPrChange w:id="61916" w:author="Greg Clendenning" w:date="2024-04-16T17:01:00Z">
            <w:rPr/>
          </w:rPrChange>
        </w:rPr>
        <w:pPrChange w:id="61917" w:author="Greg Clendenning" w:date="2024-04-16T17:01:00Z">
          <w:pPr/>
        </w:pPrChange>
      </w:pPr>
      <w:r w:rsidRPr="00F322D4">
        <w:rPr>
          <w:rFonts w:ascii="Arial" w:hAnsi="Arial"/>
          <w:sz w:val="20"/>
          <w:rPrChange w:id="61918" w:author="Greg Clendenning" w:date="2024-04-16T17:01:00Z">
            <w:rPr/>
          </w:rPrChange>
        </w:rPr>
        <w:t xml:space="preserve">Algorithms for annual energy savings and peak demand savings are shown below. </w:t>
      </w:r>
    </w:p>
    <w:p w14:paraId="59FF460D" w14:textId="77777777" w:rsidR="00B5334A" w:rsidRPr="00F322D4" w:rsidRDefault="00B5334A" w:rsidP="00B5334A">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B5334A" w:rsidRPr="00F322D4" w14:paraId="1612D6B7" w14:textId="77777777" w:rsidTr="001B6201">
        <w:trPr>
          <w:trHeight w:val="720"/>
        </w:trPr>
        <w:tc>
          <w:tcPr>
            <w:tcW w:w="2785" w:type="dxa"/>
            <w:vAlign w:val="center"/>
          </w:tcPr>
          <w:p w14:paraId="312F4D38" w14:textId="77777777" w:rsidR="00B5334A" w:rsidRPr="00F322D4" w:rsidRDefault="00B5334A">
            <w:pPr>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7EB237C7" w14:textId="77777777" w:rsidR="00B5334A" w:rsidRPr="00F322D4" w:rsidRDefault="00B5334A">
            <w:pPr>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B5334A" w:rsidRPr="00F322D4" w14:paraId="3AFAD3F4" w14:textId="77777777" w:rsidTr="001B6201">
        <w:trPr>
          <w:trHeight w:val="720"/>
        </w:trPr>
        <w:tc>
          <w:tcPr>
            <w:tcW w:w="2785" w:type="dxa"/>
            <w:vAlign w:val="center"/>
          </w:tcPr>
          <w:p w14:paraId="6BC3E30D" w14:textId="48710633" w:rsidR="00B5334A" w:rsidRPr="00F322D4" w:rsidRDefault="00974003">
            <w:pPr>
              <w:rPr>
                <w:sz w:val="18"/>
                <w:szCs w:val="18"/>
              </w:rPr>
            </w:pPr>
            <m:oMathPara>
              <m:oMathParaPr>
                <m:jc m:val="left"/>
              </m:oMathParaPr>
              <m:oMath>
                <m:r>
                  <w:del w:id="61919" w:author="Greg Clendenning" w:date="2024-04-16T17:02:00Z">
                    <w:rPr>
                      <w:rFonts w:ascii="Cambria Math" w:hAnsi="Cambria Math"/>
                      <w:sz w:val="18"/>
                      <w:szCs w:val="18"/>
                    </w:rPr>
                    <m:t>∆k</m:t>
                  </w:del>
                </m:r>
                <m:sSub>
                  <m:sSubPr>
                    <m:ctrlPr>
                      <w:del w:id="61920" w:author="Greg Clendenning" w:date="2024-04-16T17:02:00Z">
                        <w:rPr>
                          <w:rFonts w:ascii="Cambria Math" w:hAnsi="Cambria Math"/>
                          <w:i/>
                          <w:sz w:val="18"/>
                          <w:szCs w:val="18"/>
                        </w:rPr>
                      </w:del>
                    </m:ctrlPr>
                  </m:sSubPr>
                  <m:e>
                    <m:r>
                      <w:del w:id="61921" w:author="Greg Clendenning" w:date="2024-04-16T17:02:00Z">
                        <w:rPr>
                          <w:rFonts w:ascii="Cambria Math" w:hAnsi="Cambria Math"/>
                          <w:sz w:val="18"/>
                          <w:szCs w:val="18"/>
                        </w:rPr>
                        <m:t>W</m:t>
                      </w:del>
                    </m:r>
                  </m:e>
                  <m:sub>
                    <m:r>
                      <w:del w:id="61922" w:author="Greg Clendenning" w:date="2024-04-16T17:02:00Z">
                        <w:rPr>
                          <w:rFonts w:ascii="Cambria Math" w:hAnsi="Cambria Math"/>
                          <w:sz w:val="18"/>
                          <w:szCs w:val="18"/>
                        </w:rPr>
                        <m:t>peak</m:t>
                      </w:del>
                    </m:r>
                  </m:sub>
                </m:sSub>
                <m:sSub>
                  <m:sSubPr>
                    <m:ctrlPr>
                      <w:ins w:id="61923" w:author="Greg Clendenning" w:date="2024-04-16T17:02:00Z">
                        <w:rPr>
                          <w:rFonts w:ascii="Cambria Math" w:hAnsi="Cambria Math"/>
                          <w:i/>
                        </w:rPr>
                      </w:ins>
                    </m:ctrlPr>
                  </m:sSubPr>
                  <m:e>
                    <m:r>
                      <w:ins w:id="61924" w:author="Greg Clendenning" w:date="2024-04-16T17:02:00Z">
                        <m:rPr>
                          <m:sty m:val="p"/>
                        </m:rPr>
                        <w:rPr>
                          <w:rFonts w:ascii="Cambria Math" w:hAnsi="Cambria Math"/>
                        </w:rPr>
                        <w:sym w:font="Symbol" w:char="F044"/>
                      </w:ins>
                    </m:r>
                    <m:r>
                      <w:ins w:id="61925" w:author="Greg Clendenning" w:date="2024-04-16T17:02:00Z">
                        <w:rPr>
                          <w:rFonts w:ascii="Cambria Math" w:hAnsi="Cambria Math"/>
                        </w:rPr>
                        <m:t>kW</m:t>
                      </w:ins>
                    </m:r>
                  </m:e>
                  <m:sub>
                    <m:r>
                      <w:ins w:id="61926" w:author="Greg Clendenning" w:date="2024-04-16T17:02:00Z">
                        <w:rPr>
                          <w:rFonts w:ascii="Cambria Math" w:hAnsi="Cambria Math"/>
                        </w:rPr>
                        <m:t>summer peak</m:t>
                      </w:ins>
                    </m:r>
                  </m:sub>
                </m:sSub>
              </m:oMath>
            </m:oMathPara>
          </w:p>
        </w:tc>
        <w:tc>
          <w:tcPr>
            <w:tcW w:w="5845" w:type="dxa"/>
            <w:vAlign w:val="center"/>
          </w:tcPr>
          <w:p w14:paraId="54EA48E1" w14:textId="3307BEA6" w:rsidR="00B5334A" w:rsidRPr="00F322D4" w:rsidRDefault="00974003">
            <w:pPr>
              <w:pStyle w:val="TableCell"/>
              <w:jc w:val="left"/>
              <w:rPr>
                <w:rPrChange w:id="61927" w:author="Greg Clendenning" w:date="2024-04-16T17:01:00Z">
                  <w:rPr>
                    <w:sz w:val="18"/>
                  </w:rPr>
                </w:rPrChange>
              </w:rPr>
              <w:pPrChange w:id="61928" w:author="Greg Clendenning" w:date="2024-04-16T17:01:00Z">
                <w:pPr/>
              </w:pPrChange>
            </w:pPr>
            <m:oMathPara>
              <m:oMathParaPr>
                <m:jc m:val="left"/>
              </m:oMathParaPr>
              <m:oMath>
                <m:r>
                  <w:del w:id="61929" w:author="Greg Clendenning" w:date="2024-04-16T17:02:00Z">
                    <w:rPr>
                      <w:rFonts w:ascii="Cambria Math" w:hAnsi="Cambria Math"/>
                      <w:szCs w:val="18"/>
                    </w:rPr>
                    <m:t xml:space="preserve">= </m:t>
                  </w:del>
                </m:r>
                <m:sSub>
                  <m:sSubPr>
                    <m:ctrlPr>
                      <w:del w:id="61930" w:author="Greg Clendenning" w:date="2024-04-16T17:02:00Z">
                        <w:rPr>
                          <w:rFonts w:ascii="Cambria Math" w:hAnsi="Cambria Math"/>
                          <w:i/>
                          <w:szCs w:val="18"/>
                        </w:rPr>
                      </w:del>
                    </m:ctrlPr>
                  </m:sSubPr>
                  <m:e>
                    <m:r>
                      <w:del w:id="61931" w:author="Greg Clendenning" w:date="2024-04-16T17:02:00Z">
                        <w:rPr>
                          <w:rFonts w:ascii="Cambria Math" w:hAnsi="Cambria Math"/>
                          <w:szCs w:val="18"/>
                        </w:rPr>
                        <m:t>kW</m:t>
                      </w:del>
                    </m:r>
                  </m:e>
                  <m:sub>
                    <m:r>
                      <w:del w:id="61932" w:author="Greg Clendenning" w:date="2024-04-16T17:02:00Z">
                        <w:rPr>
                          <w:rFonts w:ascii="Cambria Math" w:hAnsi="Cambria Math"/>
                          <w:szCs w:val="18"/>
                        </w:rPr>
                        <m:t>d</m:t>
                      </w:del>
                    </m:r>
                  </m:sub>
                </m:sSub>
                <m:r>
                  <w:del w:id="61933" w:author="Greg Clendenning" w:date="2024-04-16T17:02:00Z">
                    <m:rPr>
                      <m:sty m:val="p"/>
                    </m:rPr>
                    <w:rPr>
                      <w:rFonts w:ascii="Cambria Math" w:hAnsi="Cambria Math"/>
                      <w:szCs w:val="18"/>
                    </w:rPr>
                    <m:t>×</m:t>
                  </w:del>
                </m:r>
                <m:r>
                  <w:del w:id="61934" w:author="Greg Clendenning" w:date="2024-04-16T17:02:00Z">
                    <w:rPr>
                      <w:rFonts w:ascii="Cambria Math" w:hAnsi="Cambria Math"/>
                      <w:szCs w:val="18"/>
                    </w:rPr>
                    <m:t>CF</m:t>
                  </w:del>
                </m:r>
                <m:r>
                  <w:del w:id="61935" w:author="Greg Clendenning" w:date="2024-04-16T17:02:00Z">
                    <m:rPr>
                      <m:sty m:val="p"/>
                    </m:rPr>
                    <w:rPr>
                      <w:rFonts w:ascii="Cambria Math" w:hAnsi="Cambria Math"/>
                      <w:szCs w:val="18"/>
                    </w:rPr>
                    <m:t>×</m:t>
                  </w:del>
                </m:r>
                <m:r>
                  <w:del w:id="61936" w:author="Greg Clendenning" w:date="2024-04-16T17:02:00Z">
                    <w:rPr>
                      <w:rFonts w:ascii="Cambria Math" w:hAnsi="Cambria Math"/>
                      <w:szCs w:val="18"/>
                    </w:rPr>
                    <m:t>WH</m:t>
                  </w:del>
                </m:r>
                <m:sSub>
                  <m:sSubPr>
                    <m:ctrlPr>
                      <w:del w:id="61937" w:author="Greg Clendenning" w:date="2024-04-16T17:02:00Z">
                        <w:rPr>
                          <w:rFonts w:ascii="Cambria Math" w:hAnsi="Cambria Math"/>
                          <w:i/>
                          <w:szCs w:val="18"/>
                        </w:rPr>
                      </w:del>
                    </m:ctrlPr>
                  </m:sSubPr>
                  <m:e>
                    <m:r>
                      <w:del w:id="61938" w:author="Greg Clendenning" w:date="2024-04-16T17:02:00Z">
                        <w:rPr>
                          <w:rFonts w:ascii="Cambria Math" w:hAnsi="Cambria Math"/>
                          <w:szCs w:val="18"/>
                        </w:rPr>
                        <m:t>F</m:t>
                      </w:del>
                    </m:r>
                  </m:e>
                  <m:sub>
                    <m:r>
                      <w:del w:id="61939" w:author="Greg Clendenning" w:date="2024-04-16T17:02:00Z">
                        <w:rPr>
                          <w:rFonts w:ascii="Cambria Math" w:hAnsi="Cambria Math"/>
                          <w:szCs w:val="18"/>
                        </w:rPr>
                        <m:t>d</m:t>
                      </w:del>
                    </m:r>
                  </m:sub>
                </m:sSub>
                <m:r>
                  <w:ins w:id="61940" w:author="Greg Clendenning" w:date="2024-04-16T17:02:00Z">
                    <m:rPr>
                      <m:sty m:val="p"/>
                    </m:rPr>
                    <w:rPr>
                      <w:rFonts w:ascii="Cambria Math" w:hAnsi="Cambria Math"/>
                    </w:rPr>
                    <m:t xml:space="preserve">= </m:t>
                  </w:ins>
                </m:r>
                <m:r>
                  <w:ins w:id="61941" w:author="Greg Clendenning" w:date="2024-04-16T17:02:00Z">
                    <m:rPr>
                      <m:sty m:val="p"/>
                    </m:rPr>
                    <w:rPr>
                      <w:rFonts w:ascii="Cambria Math" w:hAnsi="Cambria Math"/>
                    </w:rPr>
                    <w:sym w:font="Symbol" w:char="F044"/>
                  </w:ins>
                </m:r>
                <m:r>
                  <w:ins w:id="61942" w:author="Greg Clendenning" w:date="2024-04-16T17:02:00Z">
                    <w:rPr>
                      <w:rFonts w:ascii="Cambria Math" w:hAnsi="Cambria Math"/>
                    </w:rPr>
                    <m:t>kWh×</m:t>
                  </w:ins>
                </m:r>
                <m:sSub>
                  <m:sSubPr>
                    <m:ctrlPr>
                      <w:ins w:id="61943" w:author="Greg Clendenning" w:date="2024-04-16T17:02:00Z">
                        <w:rPr>
                          <w:rFonts w:ascii="Cambria Math" w:hAnsi="Cambria Math"/>
                          <w:i/>
                        </w:rPr>
                      </w:ins>
                    </m:ctrlPr>
                  </m:sSubPr>
                  <m:e>
                    <m:r>
                      <w:ins w:id="61944" w:author="Greg Clendenning" w:date="2024-04-16T17:02:00Z">
                        <w:rPr>
                          <w:rFonts w:ascii="Cambria Math" w:hAnsi="Cambria Math"/>
                        </w:rPr>
                        <m:t>ETDF</m:t>
                      </w:ins>
                    </m:r>
                  </m:e>
                  <m:sub>
                    <m:r>
                      <w:ins w:id="61945" w:author="Greg Clendenning" w:date="2024-04-16T17:02:00Z">
                        <w:rPr>
                          <w:rFonts w:ascii="Cambria Math" w:hAnsi="Cambria Math"/>
                        </w:rPr>
                        <m:t>s</m:t>
                      </w:ins>
                    </m:r>
                  </m:sub>
                </m:sSub>
              </m:oMath>
            </m:oMathPara>
          </w:p>
        </w:tc>
      </w:tr>
      <w:tr w:rsidR="00B5334A" w:rsidRPr="00F322D4" w14:paraId="21587E6A" w14:textId="77777777" w:rsidTr="001B6201">
        <w:trPr>
          <w:trHeight w:val="720"/>
          <w:ins w:id="61946" w:author="Greg Clendenning" w:date="2024-04-16T17:02:00Z"/>
        </w:trPr>
        <w:tc>
          <w:tcPr>
            <w:tcW w:w="2785" w:type="dxa"/>
            <w:vAlign w:val="center"/>
          </w:tcPr>
          <w:p w14:paraId="43A206EA" w14:textId="77777777" w:rsidR="00B5334A" w:rsidRPr="00F322D4" w:rsidRDefault="00ED1A1C" w:rsidP="001B6201">
            <w:pPr>
              <w:rPr>
                <w:ins w:id="61947" w:author="Greg Clendenning" w:date="2024-04-16T17:02:00Z"/>
                <w:sz w:val="18"/>
                <w:szCs w:val="18"/>
              </w:rPr>
            </w:pPr>
            <m:oMathPara>
              <m:oMathParaPr>
                <m:jc m:val="left"/>
              </m:oMathParaPr>
              <m:oMath>
                <m:sSub>
                  <m:sSubPr>
                    <m:ctrlPr>
                      <w:ins w:id="61948" w:author="Greg Clendenning" w:date="2024-04-16T17:02:00Z">
                        <w:rPr>
                          <w:rFonts w:ascii="Cambria Math" w:hAnsi="Cambria Math"/>
                        </w:rPr>
                      </w:ins>
                    </m:ctrlPr>
                  </m:sSubPr>
                  <m:e>
                    <m:r>
                      <w:ins w:id="61949" w:author="Greg Clendenning" w:date="2024-04-16T17:02:00Z">
                        <m:rPr>
                          <m:sty m:val="p"/>
                        </m:rPr>
                        <w:rPr>
                          <w:rFonts w:ascii="Cambria Math" w:hAnsi="Cambria Math"/>
                        </w:rPr>
                        <w:sym w:font="Symbol" w:char="F044"/>
                      </w:ins>
                    </m:r>
                    <m:r>
                      <w:ins w:id="61950" w:author="Greg Clendenning" w:date="2024-04-16T17:02:00Z">
                        <w:rPr>
                          <w:rFonts w:ascii="Cambria Math" w:hAnsi="Cambria Math"/>
                        </w:rPr>
                        <m:t>kW</m:t>
                      </w:ins>
                    </m:r>
                  </m:e>
                  <m:sub>
                    <m:r>
                      <w:ins w:id="61951" w:author="Greg Clendenning" w:date="2024-04-16T17:02:00Z">
                        <w:rPr>
                          <w:rFonts w:ascii="Cambria Math" w:hAnsi="Cambria Math"/>
                        </w:rPr>
                        <m:t>winter peak</m:t>
                      </w:ins>
                    </m:r>
                  </m:sub>
                </m:sSub>
              </m:oMath>
            </m:oMathPara>
          </w:p>
        </w:tc>
        <w:tc>
          <w:tcPr>
            <w:tcW w:w="5845" w:type="dxa"/>
            <w:vAlign w:val="center"/>
          </w:tcPr>
          <w:p w14:paraId="39F01F97" w14:textId="77777777" w:rsidR="00B5334A" w:rsidRPr="00F322D4" w:rsidRDefault="00B5334A" w:rsidP="001B6201">
            <w:pPr>
              <w:pStyle w:val="TableCell"/>
              <w:jc w:val="left"/>
              <w:rPr>
                <w:ins w:id="61952" w:author="Greg Clendenning" w:date="2024-04-16T17:02:00Z"/>
              </w:rPr>
            </w:pPr>
            <m:oMathPara>
              <m:oMathParaPr>
                <m:jc m:val="left"/>
              </m:oMathParaPr>
              <m:oMath>
                <m:r>
                  <w:ins w:id="61953" w:author="Greg Clendenning" w:date="2024-04-16T17:02:00Z">
                    <m:rPr>
                      <m:sty m:val="p"/>
                    </m:rPr>
                    <w:rPr>
                      <w:rFonts w:ascii="Cambria Math" w:hAnsi="Cambria Math"/>
                    </w:rPr>
                    <m:t xml:space="preserve">= </m:t>
                  </w:ins>
                </m:r>
                <m:r>
                  <w:ins w:id="61954" w:author="Greg Clendenning" w:date="2024-04-16T17:02:00Z">
                    <m:rPr>
                      <m:sty m:val="p"/>
                    </m:rPr>
                    <w:rPr>
                      <w:rFonts w:ascii="Cambria Math" w:hAnsi="Cambria Math"/>
                    </w:rPr>
                    <w:sym w:font="Symbol" w:char="F044"/>
                  </w:ins>
                </m:r>
                <m:r>
                  <w:ins w:id="61955" w:author="Greg Clendenning" w:date="2024-04-16T17:02:00Z">
                    <w:rPr>
                      <w:rFonts w:ascii="Cambria Math" w:hAnsi="Cambria Math"/>
                    </w:rPr>
                    <m:t>kWh×</m:t>
                  </w:ins>
                </m:r>
                <m:sSub>
                  <m:sSubPr>
                    <m:ctrlPr>
                      <w:ins w:id="61956" w:author="Greg Clendenning" w:date="2024-04-16T17:02:00Z">
                        <w:rPr>
                          <w:rFonts w:ascii="Cambria Math" w:hAnsi="Cambria Math"/>
                          <w:i/>
                        </w:rPr>
                      </w:ins>
                    </m:ctrlPr>
                  </m:sSubPr>
                  <m:e>
                    <m:r>
                      <w:ins w:id="61957" w:author="Greg Clendenning" w:date="2024-04-16T17:02:00Z">
                        <w:rPr>
                          <w:rFonts w:ascii="Cambria Math" w:hAnsi="Cambria Math"/>
                        </w:rPr>
                        <m:t>ETDF</m:t>
                      </w:ins>
                    </m:r>
                  </m:e>
                  <m:sub>
                    <m:r>
                      <w:ins w:id="61958" w:author="Greg Clendenning" w:date="2024-04-16T17:02:00Z">
                        <w:rPr>
                          <w:rFonts w:ascii="Cambria Math" w:hAnsi="Cambria Math"/>
                        </w:rPr>
                        <m:t>w</m:t>
                      </w:ins>
                    </m:r>
                  </m:sub>
                </m:sSub>
              </m:oMath>
            </m:oMathPara>
          </w:p>
          <w:p w14:paraId="4BF8C2DD" w14:textId="77777777" w:rsidR="00B5334A" w:rsidRPr="00F322D4" w:rsidRDefault="00B5334A" w:rsidP="001B6201">
            <w:pPr>
              <w:rPr>
                <w:ins w:id="61959" w:author="Greg Clendenning" w:date="2024-04-16T17:02:00Z"/>
                <w:sz w:val="18"/>
                <w:szCs w:val="18"/>
              </w:rPr>
            </w:pPr>
          </w:p>
        </w:tc>
      </w:tr>
    </w:tbl>
    <w:p w14:paraId="5AF67216" w14:textId="77777777" w:rsidR="00B5334A" w:rsidRPr="00F322D4" w:rsidRDefault="00B5334A">
      <w:pPr>
        <w:rPr>
          <w:moveTo w:id="61960" w:author="Greg Clendenning" w:date="2024-04-16T17:02:00Z"/>
          <w:i/>
          <w:rPrChange w:id="61961" w:author="Greg Clendenning" w:date="2024-04-16T17:01:00Z">
            <w:rPr>
              <w:moveTo w:id="61962" w:author="Greg Clendenning" w:date="2024-04-16T17:02:00Z"/>
              <w:i w:val="0"/>
            </w:rPr>
          </w:rPrChange>
        </w:rPr>
        <w:pPrChange w:id="61963" w:author="Greg Clendenning" w:date="2024-04-16T17:01:00Z">
          <w:pPr>
            <w:pStyle w:val="Equation"/>
            <w:ind w:left="0" w:firstLine="0"/>
          </w:pPr>
        </w:pPrChange>
      </w:pPr>
      <w:moveToRangeStart w:id="61964" w:author="Greg Clendenning" w:date="2024-04-16T17:02:00Z" w:name="move164179537"/>
    </w:p>
    <w:p w14:paraId="3B839E11" w14:textId="77777777" w:rsidR="00B5334A" w:rsidRPr="00F322D4" w:rsidRDefault="00B5334A" w:rsidP="00B5334A">
      <w:pPr>
        <w:pStyle w:val="SubStyle"/>
        <w:keepNext/>
        <w:rPr>
          <w:moveTo w:id="61965" w:author="Greg Clendenning" w:date="2024-04-16T17:02:00Z"/>
        </w:rPr>
      </w:pPr>
      <w:moveTo w:id="61966" w:author="Greg Clendenning" w:date="2024-04-16T17:02:00Z">
        <w:r w:rsidRPr="00F322D4">
          <w:t>Definition of Terms</w:t>
        </w:r>
      </w:moveTo>
    </w:p>
    <w:p w14:paraId="4B29C444" w14:textId="77777777" w:rsidR="0067198A" w:rsidRPr="00F322D4" w:rsidRDefault="0067198A">
      <w:pPr>
        <w:pStyle w:val="BodyText"/>
        <w:rPr>
          <w:moveFrom w:id="61967" w:author="Greg Clendenning" w:date="2024-04-16T17:02:00Z"/>
        </w:rPr>
        <w:pPrChange w:id="61968" w:author="Greg Clendenning" w:date="2024-04-16T17:01:00Z">
          <w:pPr/>
        </w:pPrChange>
      </w:pPr>
      <w:moveFromRangeStart w:id="61969" w:author="Greg Clendenning" w:date="2024-04-16T17:02:00Z" w:name="move164179513"/>
      <w:moveToRangeEnd w:id="61964"/>
    </w:p>
    <w:p w14:paraId="1C5B3601" w14:textId="77777777" w:rsidR="0067198A" w:rsidRPr="00F322D4" w:rsidRDefault="0067198A">
      <w:pPr>
        <w:pStyle w:val="SubStyle"/>
        <w:widowControl w:val="0"/>
        <w:rPr>
          <w:moveFrom w:id="61970" w:author="Greg Clendenning" w:date="2024-04-16T17:02:00Z"/>
        </w:rPr>
        <w:pPrChange w:id="61971" w:author="Greg Clendenning" w:date="2024-04-16T17:01:00Z">
          <w:pPr>
            <w:pStyle w:val="SubStyle"/>
            <w:keepNext/>
          </w:pPr>
        </w:pPrChange>
      </w:pPr>
      <w:moveFrom w:id="61972" w:author="Greg Clendenning" w:date="2024-04-16T17:02:00Z">
        <w:r w:rsidRPr="00F322D4">
          <w:t>Definition of Terms</w:t>
        </w:r>
      </w:moveFrom>
    </w:p>
    <w:p w14:paraId="4353D77B" w14:textId="72337AE9" w:rsidR="00B5334A" w:rsidRPr="00F322D4" w:rsidRDefault="00B5334A" w:rsidP="00B5334A">
      <w:pPr>
        <w:pStyle w:val="Caption"/>
      </w:pPr>
      <w:bookmarkStart w:id="61973" w:name="_Toc411422788"/>
      <w:bookmarkStart w:id="61974" w:name="_Toc532466259"/>
      <w:bookmarkStart w:id="61975" w:name="_Toc14197563"/>
      <w:moveFromRangeEnd w:id="6196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1976" w:author="Greg Clendenning" w:date="2024-04-16T17:02:00Z">
        <w:r w:rsidR="00AB5CD6" w:rsidRPr="00491DBF">
          <w:rPr>
            <w:noProof/>
          </w:rPr>
          <w:delText>101</w:delText>
        </w:r>
      </w:del>
      <w:ins w:id="61977" w:author="Greg Clendenning" w:date="2024-04-16T17:02:00Z">
        <w:r w:rsidR="009E1642" w:rsidRPr="00F322D4">
          <w:rPr>
            <w:noProof/>
          </w:rPr>
          <w:t>128</w:t>
        </w:r>
      </w:ins>
      <w:r w:rsidR="009E1642" w:rsidRPr="00F322D4">
        <w:fldChar w:fldCharType="end"/>
      </w:r>
      <w:r w:rsidRPr="00F322D4">
        <w:t>: Terms, Values, and References for Anti-Sweat Heater Controls</w:t>
      </w:r>
      <w:bookmarkEnd w:id="61973"/>
      <w:bookmarkEnd w:id="61974"/>
      <w:bookmarkEnd w:id="61975"/>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B5334A" w:rsidRPr="00F322D4" w14:paraId="330B39C4" w14:textId="77777777" w:rsidTr="001B6201">
        <w:trPr>
          <w:tblHeader/>
          <w:jc w:val="center"/>
        </w:trPr>
        <w:tc>
          <w:tcPr>
            <w:tcW w:w="3685" w:type="dxa"/>
            <w:shd w:val="clear" w:color="auto" w:fill="BFBFBF" w:themeFill="background1" w:themeFillShade="BF"/>
            <w:vAlign w:val="center"/>
          </w:tcPr>
          <w:p w14:paraId="027E5358" w14:textId="77777777" w:rsidR="00B5334A" w:rsidRPr="00F322D4" w:rsidRDefault="00B5334A">
            <w:pPr>
              <w:keepNext/>
              <w:spacing w:before="120" w:after="120"/>
              <w:rPr>
                <w:rFonts w:ascii="Arial" w:hAnsi="Arial"/>
                <w:sz w:val="18"/>
                <w:rPrChange w:id="61978" w:author="Greg Clendenning" w:date="2024-04-16T17:01:00Z">
                  <w:rPr>
                    <w:sz w:val="18"/>
                  </w:rPr>
                </w:rPrChange>
              </w:rPr>
            </w:pPr>
            <w:r w:rsidRPr="00F322D4">
              <w:rPr>
                <w:rFonts w:ascii="Arial" w:hAnsi="Arial"/>
                <w:b/>
                <w:sz w:val="18"/>
                <w:rPrChange w:id="61979" w:author="Greg Clendenning" w:date="2024-04-16T17:01:00Z">
                  <w:rPr>
                    <w:b/>
                    <w:sz w:val="18"/>
                  </w:rPr>
                </w:rPrChange>
              </w:rPr>
              <w:t>Term</w:t>
            </w:r>
          </w:p>
        </w:tc>
        <w:tc>
          <w:tcPr>
            <w:tcW w:w="990" w:type="dxa"/>
            <w:shd w:val="clear" w:color="auto" w:fill="BFBFBF" w:themeFill="background1" w:themeFillShade="BF"/>
            <w:vAlign w:val="center"/>
          </w:tcPr>
          <w:p w14:paraId="434FF949" w14:textId="77777777" w:rsidR="00B5334A" w:rsidRPr="00F322D4" w:rsidRDefault="00B5334A" w:rsidP="001B6201">
            <w:pPr>
              <w:keepNext/>
              <w:spacing w:before="120" w:after="120"/>
              <w:jc w:val="center"/>
              <w:rPr>
                <w:rFonts w:ascii="Arial" w:hAnsi="Arial"/>
                <w:sz w:val="18"/>
                <w:rPrChange w:id="61980" w:author="Greg Clendenning" w:date="2024-04-16T17:01:00Z">
                  <w:rPr>
                    <w:sz w:val="18"/>
                  </w:rPr>
                </w:rPrChange>
              </w:rPr>
            </w:pPr>
            <w:r w:rsidRPr="00F322D4">
              <w:rPr>
                <w:rFonts w:ascii="Arial" w:hAnsi="Arial"/>
                <w:b/>
                <w:sz w:val="18"/>
                <w:rPrChange w:id="61981" w:author="Greg Clendenning" w:date="2024-04-16T17:01:00Z">
                  <w:rPr>
                    <w:b/>
                    <w:sz w:val="18"/>
                  </w:rPr>
                </w:rPrChange>
              </w:rPr>
              <w:t>Unit</w:t>
            </w:r>
          </w:p>
        </w:tc>
        <w:tc>
          <w:tcPr>
            <w:tcW w:w="2736" w:type="dxa"/>
            <w:shd w:val="clear" w:color="auto" w:fill="BFBFBF" w:themeFill="background1" w:themeFillShade="BF"/>
            <w:vAlign w:val="center"/>
          </w:tcPr>
          <w:p w14:paraId="6E1B46B4" w14:textId="77777777" w:rsidR="00B5334A" w:rsidRPr="00F322D4" w:rsidRDefault="00B5334A" w:rsidP="001B6201">
            <w:pPr>
              <w:keepNext/>
              <w:spacing w:before="120" w:after="120"/>
              <w:jc w:val="center"/>
              <w:rPr>
                <w:rFonts w:ascii="Arial" w:hAnsi="Arial"/>
                <w:sz w:val="18"/>
                <w:rPrChange w:id="61982" w:author="Greg Clendenning" w:date="2024-04-16T17:01:00Z">
                  <w:rPr>
                    <w:sz w:val="18"/>
                  </w:rPr>
                </w:rPrChange>
              </w:rPr>
            </w:pPr>
            <w:r w:rsidRPr="00F322D4">
              <w:rPr>
                <w:rFonts w:ascii="Arial" w:hAnsi="Arial"/>
                <w:b/>
                <w:sz w:val="18"/>
                <w:rPrChange w:id="61983" w:author="Greg Clendenning" w:date="2024-04-16T17:01:00Z">
                  <w:rPr>
                    <w:b/>
                    <w:sz w:val="18"/>
                  </w:rPr>
                </w:rPrChange>
              </w:rPr>
              <w:t>Values</w:t>
            </w:r>
          </w:p>
        </w:tc>
        <w:tc>
          <w:tcPr>
            <w:tcW w:w="1170" w:type="dxa"/>
            <w:shd w:val="clear" w:color="auto" w:fill="BFBFBF" w:themeFill="background1" w:themeFillShade="BF"/>
            <w:vAlign w:val="center"/>
          </w:tcPr>
          <w:p w14:paraId="2774486D" w14:textId="77777777" w:rsidR="00B5334A" w:rsidRPr="00F322D4" w:rsidRDefault="00B5334A" w:rsidP="001B6201">
            <w:pPr>
              <w:keepNext/>
              <w:spacing w:before="120" w:after="120"/>
              <w:jc w:val="center"/>
              <w:rPr>
                <w:rFonts w:ascii="Arial" w:hAnsi="Arial"/>
                <w:sz w:val="18"/>
                <w:rPrChange w:id="61984" w:author="Greg Clendenning" w:date="2024-04-16T17:01:00Z">
                  <w:rPr>
                    <w:sz w:val="18"/>
                  </w:rPr>
                </w:rPrChange>
              </w:rPr>
            </w:pPr>
            <w:r w:rsidRPr="00F322D4">
              <w:rPr>
                <w:rFonts w:ascii="Arial" w:hAnsi="Arial"/>
                <w:b/>
                <w:sz w:val="18"/>
                <w:rPrChange w:id="61985" w:author="Greg Clendenning" w:date="2024-04-16T17:01:00Z">
                  <w:rPr>
                    <w:b/>
                    <w:sz w:val="18"/>
                  </w:rPr>
                </w:rPrChange>
              </w:rPr>
              <w:t>Source</w:t>
            </w:r>
          </w:p>
        </w:tc>
      </w:tr>
      <w:tr w:rsidR="00B5334A" w:rsidRPr="00F322D4" w14:paraId="5302A8BE" w14:textId="77777777" w:rsidTr="001B6201">
        <w:trPr>
          <w:jc w:val="center"/>
        </w:trPr>
        <w:tc>
          <w:tcPr>
            <w:tcW w:w="3685" w:type="dxa"/>
            <w:vAlign w:val="center"/>
          </w:tcPr>
          <w:p w14:paraId="50B3E892" w14:textId="77777777" w:rsidR="00B5334A" w:rsidRPr="00F322D4" w:rsidRDefault="00B5334A">
            <w:pPr>
              <w:keepNext/>
              <w:spacing w:before="120" w:after="120"/>
              <w:rPr>
                <w:rFonts w:ascii="Arial" w:hAnsi="Arial"/>
                <w:sz w:val="18"/>
                <w:rPrChange w:id="61986" w:author="Greg Clendenning" w:date="2024-04-16T17:01:00Z">
                  <w:rPr>
                    <w:sz w:val="18"/>
                  </w:rPr>
                </w:rPrChange>
              </w:rPr>
            </w:pPr>
            <m:oMath>
              <m:r>
                <w:rPr>
                  <w:rFonts w:ascii="Cambria Math" w:hAnsi="Cambria Math" w:cs="Arial"/>
                  <w:sz w:val="18"/>
                  <w:szCs w:val="18"/>
                </w:rPr>
                <m:t>N</m:t>
              </m:r>
            </m:oMath>
            <w:r w:rsidRPr="00F322D4">
              <w:rPr>
                <w:rFonts w:ascii="Arial" w:hAnsi="Arial"/>
                <w:sz w:val="18"/>
                <w:rPrChange w:id="61987" w:author="Greg Clendenning" w:date="2024-04-16T17:01:00Z">
                  <w:rPr>
                    <w:sz w:val="18"/>
                  </w:rPr>
                </w:rPrChange>
              </w:rPr>
              <w:t>, Number of reach-in refrigerator or freezer doors controlled by sensors</w:t>
            </w:r>
          </w:p>
        </w:tc>
        <w:tc>
          <w:tcPr>
            <w:tcW w:w="990" w:type="dxa"/>
            <w:vAlign w:val="center"/>
          </w:tcPr>
          <w:p w14:paraId="20EE171C" w14:textId="77777777" w:rsidR="00B5334A" w:rsidRPr="00F322D4" w:rsidRDefault="00B5334A" w:rsidP="001B6201">
            <w:pPr>
              <w:keepNext/>
              <w:spacing w:before="120" w:after="120"/>
              <w:jc w:val="center"/>
              <w:rPr>
                <w:rFonts w:ascii="Arial" w:hAnsi="Arial"/>
                <w:i/>
                <w:sz w:val="18"/>
                <w:rPrChange w:id="61988" w:author="Greg Clendenning" w:date="2024-04-16T17:01:00Z">
                  <w:rPr>
                    <w:i/>
                    <w:sz w:val="18"/>
                  </w:rPr>
                </w:rPrChange>
              </w:rPr>
            </w:pPr>
            <w:r w:rsidRPr="00F322D4">
              <w:rPr>
                <w:rFonts w:ascii="Arial" w:hAnsi="Arial"/>
                <w:i/>
                <w:sz w:val="18"/>
                <w:rPrChange w:id="61989" w:author="Greg Clendenning" w:date="2024-04-16T17:01:00Z">
                  <w:rPr>
                    <w:i/>
                    <w:sz w:val="18"/>
                  </w:rPr>
                </w:rPrChange>
              </w:rPr>
              <w:t>Doors</w:t>
            </w:r>
          </w:p>
        </w:tc>
        <w:tc>
          <w:tcPr>
            <w:tcW w:w="2736" w:type="dxa"/>
            <w:vAlign w:val="center"/>
          </w:tcPr>
          <w:p w14:paraId="68F9607D" w14:textId="77777777" w:rsidR="00B5334A" w:rsidRPr="00F322D4" w:rsidRDefault="00B5334A" w:rsidP="001B6201">
            <w:pPr>
              <w:keepNext/>
              <w:spacing w:before="120" w:after="120"/>
              <w:jc w:val="center"/>
              <w:rPr>
                <w:rFonts w:ascii="Arial" w:hAnsi="Arial"/>
                <w:sz w:val="18"/>
                <w:rPrChange w:id="61990" w:author="Greg Clendenning" w:date="2024-04-16T17:01:00Z">
                  <w:rPr>
                    <w:sz w:val="18"/>
                  </w:rPr>
                </w:rPrChange>
              </w:rPr>
            </w:pPr>
            <w:r w:rsidRPr="00F322D4">
              <w:rPr>
                <w:rFonts w:ascii="Arial" w:hAnsi="Arial"/>
                <w:sz w:val="18"/>
                <w:rPrChange w:id="61991" w:author="Greg Clendenning" w:date="2024-04-16T17:01:00Z">
                  <w:rPr>
                    <w:sz w:val="18"/>
                  </w:rPr>
                </w:rPrChange>
              </w:rPr>
              <w:t># of doors</w:t>
            </w:r>
          </w:p>
        </w:tc>
        <w:tc>
          <w:tcPr>
            <w:tcW w:w="1170" w:type="dxa"/>
            <w:vAlign w:val="center"/>
          </w:tcPr>
          <w:p w14:paraId="41F79B03" w14:textId="77777777" w:rsidR="00B5334A" w:rsidRPr="00F322D4" w:rsidRDefault="00B5334A" w:rsidP="001B6201">
            <w:pPr>
              <w:keepNext/>
              <w:spacing w:before="120" w:after="120"/>
              <w:jc w:val="center"/>
              <w:rPr>
                <w:rFonts w:ascii="Arial" w:hAnsi="Arial"/>
                <w:sz w:val="18"/>
                <w:rPrChange w:id="61992" w:author="Greg Clendenning" w:date="2024-04-16T17:01:00Z">
                  <w:rPr>
                    <w:sz w:val="18"/>
                  </w:rPr>
                </w:rPrChange>
              </w:rPr>
            </w:pPr>
            <w:r w:rsidRPr="00F322D4">
              <w:rPr>
                <w:rFonts w:ascii="Arial" w:hAnsi="Arial"/>
                <w:sz w:val="18"/>
                <w:rPrChange w:id="61993" w:author="Greg Clendenning" w:date="2024-04-16T17:01:00Z">
                  <w:rPr>
                    <w:sz w:val="18"/>
                  </w:rPr>
                </w:rPrChange>
              </w:rPr>
              <w:t>EDC Data Gathering</w:t>
            </w:r>
          </w:p>
        </w:tc>
      </w:tr>
      <w:tr w:rsidR="00B5334A" w:rsidRPr="00F322D4" w14:paraId="4747FCE6" w14:textId="77777777" w:rsidTr="001B6201">
        <w:trPr>
          <w:jc w:val="center"/>
        </w:trPr>
        <w:tc>
          <w:tcPr>
            <w:tcW w:w="3685" w:type="dxa"/>
            <w:vAlign w:val="center"/>
          </w:tcPr>
          <w:p w14:paraId="28105505" w14:textId="77777777" w:rsidR="00B5334A" w:rsidRPr="00F322D4" w:rsidRDefault="00ED1A1C">
            <w:pPr>
              <w:keepNext/>
              <w:spacing w:before="120" w:after="120"/>
              <w:rPr>
                <w:rFonts w:ascii="Arial" w:hAnsi="Arial"/>
                <w:sz w:val="18"/>
                <w:rPrChange w:id="61994"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d</m:t>
                  </m:r>
                </m:sub>
              </m:sSub>
            </m:oMath>
            <w:r w:rsidR="00B5334A" w:rsidRPr="00F322D4">
              <w:rPr>
                <w:rFonts w:ascii="Arial" w:hAnsi="Arial"/>
                <w:sz w:val="18"/>
                <w:rPrChange w:id="61995" w:author="Greg Clendenning" w:date="2024-04-16T17:01:00Z">
                  <w:rPr>
                    <w:sz w:val="18"/>
                  </w:rPr>
                </w:rPrChange>
              </w:rPr>
              <w:t xml:space="preserve">, Connected load kW per connected door </w:t>
            </w:r>
          </w:p>
        </w:tc>
        <w:tc>
          <w:tcPr>
            <w:tcW w:w="990" w:type="dxa"/>
            <w:vAlign w:val="center"/>
          </w:tcPr>
          <w:p w14:paraId="159A6C0C" w14:textId="77777777" w:rsidR="00B5334A" w:rsidRPr="00F322D4" w:rsidRDefault="00ED1A1C" w:rsidP="001B6201">
            <w:pPr>
              <w:keepNext/>
              <w:spacing w:before="120" w:after="120"/>
              <w:jc w:val="center"/>
              <w:rPr>
                <w:rFonts w:ascii="Arial" w:hAnsi="Arial"/>
                <w:i/>
                <w:sz w:val="18"/>
                <w:rPrChange w:id="61996" w:author="Greg Clendenning" w:date="2024-04-16T17:01:00Z">
                  <w:rPr>
                    <w:i/>
                    <w:sz w:val="18"/>
                  </w:rPr>
                </w:rPrChange>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Door</m:t>
                    </m:r>
                  </m:den>
                </m:f>
              </m:oMath>
            </m:oMathPara>
          </w:p>
        </w:tc>
        <w:tc>
          <w:tcPr>
            <w:tcW w:w="2736" w:type="dxa"/>
            <w:vAlign w:val="center"/>
          </w:tcPr>
          <w:p w14:paraId="602FC9EC" w14:textId="77777777" w:rsidR="00B5334A" w:rsidRPr="00F322D4" w:rsidRDefault="00B5334A" w:rsidP="001B6201">
            <w:pPr>
              <w:keepNext/>
              <w:spacing w:before="120" w:after="120"/>
              <w:jc w:val="center"/>
              <w:rPr>
                <w:rFonts w:ascii="Arial" w:hAnsi="Arial"/>
                <w:sz w:val="18"/>
                <w:rPrChange w:id="61997" w:author="Greg Clendenning" w:date="2024-04-16T17:01:00Z">
                  <w:rPr>
                    <w:sz w:val="18"/>
                  </w:rPr>
                </w:rPrChange>
              </w:rPr>
            </w:pPr>
            <w:r w:rsidRPr="00F322D4">
              <w:rPr>
                <w:rFonts w:ascii="Arial" w:hAnsi="Arial"/>
                <w:sz w:val="18"/>
                <w:rPrChange w:id="61998" w:author="Greg Clendenning" w:date="2024-04-16T17:01:00Z">
                  <w:rPr>
                    <w:sz w:val="18"/>
                  </w:rPr>
                </w:rPrChange>
              </w:rPr>
              <w:t>EDC Data Gathering</w:t>
            </w:r>
          </w:p>
          <w:p w14:paraId="24623A1A" w14:textId="77777777" w:rsidR="00B5334A" w:rsidRPr="00F322D4" w:rsidRDefault="00B5334A" w:rsidP="001B6201">
            <w:pPr>
              <w:keepNext/>
              <w:spacing w:before="120" w:after="120"/>
              <w:jc w:val="center"/>
              <w:rPr>
                <w:rFonts w:ascii="Arial" w:hAnsi="Arial"/>
                <w:sz w:val="18"/>
                <w:rPrChange w:id="61999" w:author="Greg Clendenning" w:date="2024-04-16T17:01:00Z">
                  <w:rPr>
                    <w:sz w:val="18"/>
                  </w:rPr>
                </w:rPrChange>
              </w:rPr>
            </w:pPr>
            <w:r w:rsidRPr="00F322D4">
              <w:rPr>
                <w:rFonts w:ascii="Arial" w:hAnsi="Arial"/>
                <w:sz w:val="18"/>
                <w:rPrChange w:id="62000" w:author="Greg Clendenning" w:date="2024-04-16T17:01:00Z">
                  <w:rPr>
                    <w:sz w:val="18"/>
                  </w:rPr>
                </w:rPrChange>
              </w:rPr>
              <w:t>Default: 0.13</w:t>
            </w:r>
          </w:p>
        </w:tc>
        <w:tc>
          <w:tcPr>
            <w:tcW w:w="1170" w:type="dxa"/>
            <w:vAlign w:val="center"/>
          </w:tcPr>
          <w:p w14:paraId="675BC957" w14:textId="77777777" w:rsidR="00B5334A" w:rsidRPr="00F322D4" w:rsidRDefault="00B5334A" w:rsidP="001B6201">
            <w:pPr>
              <w:keepNext/>
              <w:spacing w:before="120" w:after="120"/>
              <w:jc w:val="center"/>
              <w:rPr>
                <w:rFonts w:ascii="Arial" w:hAnsi="Arial"/>
                <w:sz w:val="18"/>
                <w:rPrChange w:id="62001" w:author="Greg Clendenning" w:date="2024-04-16T17:01:00Z">
                  <w:rPr>
                    <w:sz w:val="18"/>
                  </w:rPr>
                </w:rPrChange>
              </w:rPr>
            </w:pPr>
            <w:r w:rsidRPr="00F322D4">
              <w:rPr>
                <w:rFonts w:ascii="Arial" w:hAnsi="Arial"/>
                <w:sz w:val="18"/>
                <w:rPrChange w:id="62002" w:author="Greg Clendenning" w:date="2024-04-16T17:01:00Z">
                  <w:rPr>
                    <w:sz w:val="18"/>
                  </w:rPr>
                </w:rPrChange>
              </w:rPr>
              <w:t>2</w:t>
            </w:r>
          </w:p>
        </w:tc>
      </w:tr>
      <w:tr w:rsidR="00B5334A" w:rsidRPr="00F322D4" w14:paraId="6B10458B" w14:textId="77777777" w:rsidTr="001B6201">
        <w:trPr>
          <w:jc w:val="center"/>
        </w:trPr>
        <w:tc>
          <w:tcPr>
            <w:tcW w:w="3685" w:type="dxa"/>
            <w:vAlign w:val="center"/>
          </w:tcPr>
          <w:p w14:paraId="2FBDEBC8" w14:textId="77777777" w:rsidR="00B5334A" w:rsidRPr="00F322D4" w:rsidRDefault="00B5334A">
            <w:pPr>
              <w:keepNext/>
              <w:spacing w:before="120" w:after="120"/>
              <w:rPr>
                <w:rFonts w:ascii="Arial" w:hAnsi="Arial"/>
                <w:sz w:val="18"/>
                <w:rPrChange w:id="62003" w:author="Greg Clendenning" w:date="2024-04-16T17:01:00Z">
                  <w:rPr>
                    <w:sz w:val="18"/>
                  </w:rPr>
                </w:rPrChange>
              </w:rPr>
            </w:pP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ON</m:t>
                  </m:r>
                </m:e>
                <m:sub>
                  <m:r>
                    <w:rPr>
                      <w:rFonts w:ascii="Cambria Math" w:hAnsi="Cambria Math" w:cs="Arial"/>
                      <w:sz w:val="18"/>
                      <w:szCs w:val="18"/>
                    </w:rPr>
                    <m:t>NONE</m:t>
                  </m:r>
                </m:sub>
              </m:sSub>
            </m:oMath>
            <w:r w:rsidRPr="00F322D4">
              <w:rPr>
                <w:rFonts w:ascii="Arial" w:hAnsi="Arial"/>
                <w:sz w:val="18"/>
                <w:rPrChange w:id="62004" w:author="Greg Clendenning" w:date="2024-04-16T17:01:00Z">
                  <w:rPr>
                    <w:sz w:val="18"/>
                  </w:rPr>
                </w:rPrChange>
              </w:rPr>
              <w:t>, Effective runtime of uncontrolled ASDH</w:t>
            </w:r>
          </w:p>
        </w:tc>
        <w:tc>
          <w:tcPr>
            <w:tcW w:w="990" w:type="dxa"/>
            <w:vAlign w:val="center"/>
          </w:tcPr>
          <w:p w14:paraId="240B2489" w14:textId="77777777" w:rsidR="00B5334A" w:rsidRPr="00F322D4" w:rsidRDefault="00B5334A" w:rsidP="001B6201">
            <w:pPr>
              <w:keepNext/>
              <w:spacing w:before="120" w:after="120"/>
              <w:jc w:val="center"/>
              <w:rPr>
                <w:rFonts w:ascii="Arial" w:hAnsi="Arial"/>
                <w:i/>
                <w:sz w:val="18"/>
                <w:rPrChange w:id="62005" w:author="Greg Clendenning" w:date="2024-04-16T17:01:00Z">
                  <w:rPr>
                    <w:i/>
                    <w:sz w:val="18"/>
                  </w:rPr>
                </w:rPrChange>
              </w:rPr>
            </w:pPr>
            <w:r w:rsidRPr="00F322D4">
              <w:rPr>
                <w:rFonts w:ascii="Arial" w:hAnsi="Arial"/>
                <w:i/>
                <w:sz w:val="18"/>
                <w:rPrChange w:id="62006" w:author="Greg Clendenning" w:date="2024-04-16T17:01:00Z">
                  <w:rPr>
                    <w:i/>
                    <w:sz w:val="18"/>
                  </w:rPr>
                </w:rPrChange>
              </w:rPr>
              <w:t>None</w:t>
            </w:r>
          </w:p>
        </w:tc>
        <w:tc>
          <w:tcPr>
            <w:tcW w:w="2736" w:type="dxa"/>
            <w:vAlign w:val="center"/>
          </w:tcPr>
          <w:p w14:paraId="5A855D2E" w14:textId="77777777" w:rsidR="00B5334A" w:rsidRPr="00F322D4" w:rsidRDefault="00B5334A" w:rsidP="001B6201">
            <w:pPr>
              <w:keepNext/>
              <w:spacing w:before="120" w:after="120"/>
              <w:jc w:val="center"/>
              <w:rPr>
                <w:rFonts w:ascii="Arial" w:hAnsi="Arial"/>
                <w:sz w:val="18"/>
                <w:rPrChange w:id="62007" w:author="Greg Clendenning" w:date="2024-04-16T17:01:00Z">
                  <w:rPr>
                    <w:sz w:val="18"/>
                  </w:rPr>
                </w:rPrChange>
              </w:rPr>
            </w:pPr>
            <w:r w:rsidRPr="00F322D4">
              <w:rPr>
                <w:rFonts w:ascii="Arial" w:hAnsi="Arial"/>
                <w:sz w:val="18"/>
                <w:rPrChange w:id="62008" w:author="Greg Clendenning" w:date="2024-04-16T17:01:00Z">
                  <w:rPr>
                    <w:sz w:val="18"/>
                  </w:rPr>
                </w:rPrChange>
              </w:rPr>
              <w:t>EDC Data Gathering</w:t>
            </w:r>
          </w:p>
          <w:p w14:paraId="49549D81" w14:textId="77777777" w:rsidR="00B5334A" w:rsidRPr="00F322D4" w:rsidRDefault="00B5334A" w:rsidP="001B6201">
            <w:pPr>
              <w:keepNext/>
              <w:spacing w:before="120" w:after="120"/>
              <w:jc w:val="center"/>
              <w:rPr>
                <w:rFonts w:ascii="Arial" w:hAnsi="Arial"/>
                <w:sz w:val="18"/>
                <w:rPrChange w:id="62009" w:author="Greg Clendenning" w:date="2024-04-16T17:01:00Z">
                  <w:rPr>
                    <w:sz w:val="18"/>
                  </w:rPr>
                </w:rPrChange>
              </w:rPr>
            </w:pPr>
            <w:r w:rsidRPr="00F322D4">
              <w:rPr>
                <w:rFonts w:ascii="Arial" w:hAnsi="Arial"/>
                <w:sz w:val="18"/>
                <w:rPrChange w:id="62010" w:author="Greg Clendenning" w:date="2024-04-16T17:01:00Z">
                  <w:rPr>
                    <w:sz w:val="18"/>
                  </w:rPr>
                </w:rPrChange>
              </w:rPr>
              <w:t>Default: 90.7%</w:t>
            </w:r>
          </w:p>
        </w:tc>
        <w:tc>
          <w:tcPr>
            <w:tcW w:w="1170" w:type="dxa"/>
            <w:vAlign w:val="center"/>
          </w:tcPr>
          <w:p w14:paraId="4E2B3800" w14:textId="77777777" w:rsidR="00B5334A" w:rsidRPr="00F322D4" w:rsidRDefault="00B5334A" w:rsidP="001B6201">
            <w:pPr>
              <w:keepNext/>
              <w:spacing w:before="120" w:after="120"/>
              <w:jc w:val="center"/>
              <w:rPr>
                <w:rFonts w:ascii="Arial" w:hAnsi="Arial"/>
                <w:sz w:val="18"/>
                <w:rPrChange w:id="62011" w:author="Greg Clendenning" w:date="2024-04-16T17:01:00Z">
                  <w:rPr>
                    <w:sz w:val="18"/>
                  </w:rPr>
                </w:rPrChange>
              </w:rPr>
            </w:pPr>
            <w:r w:rsidRPr="00F322D4">
              <w:rPr>
                <w:rFonts w:ascii="Arial" w:hAnsi="Arial"/>
                <w:sz w:val="18"/>
                <w:rPrChange w:id="62012" w:author="Greg Clendenning" w:date="2024-04-16T17:01:00Z">
                  <w:rPr>
                    <w:sz w:val="18"/>
                  </w:rPr>
                </w:rPrChange>
              </w:rPr>
              <w:t>2</w:t>
            </w:r>
          </w:p>
        </w:tc>
      </w:tr>
      <w:tr w:rsidR="00B5334A" w:rsidRPr="00F322D4" w14:paraId="61A686B9" w14:textId="77777777" w:rsidTr="001B6201">
        <w:trPr>
          <w:jc w:val="center"/>
        </w:trPr>
        <w:tc>
          <w:tcPr>
            <w:tcW w:w="3685" w:type="dxa"/>
            <w:vAlign w:val="center"/>
          </w:tcPr>
          <w:p w14:paraId="6A48D4C3" w14:textId="77777777" w:rsidR="00B5334A" w:rsidRPr="00F322D4" w:rsidRDefault="00B5334A">
            <w:pPr>
              <w:keepNext/>
              <w:spacing w:before="120" w:after="120"/>
              <w:rPr>
                <w:rFonts w:ascii="Arial" w:hAnsi="Arial"/>
                <w:sz w:val="18"/>
                <w:rPrChange w:id="62013" w:author="Greg Clendenning" w:date="2024-04-16T17:01:00Z">
                  <w:rPr>
                    <w:sz w:val="18"/>
                  </w:rPr>
                </w:rPrChange>
              </w:rPr>
            </w:pP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ON</m:t>
                  </m:r>
                </m:e>
                <m:sub>
                  <m:r>
                    <w:rPr>
                      <w:rFonts w:ascii="Cambria Math" w:hAnsi="Cambria Math" w:cs="Arial"/>
                      <w:sz w:val="18"/>
                      <w:szCs w:val="18"/>
                    </w:rPr>
                    <m:t>CONTROL</m:t>
                  </m:r>
                </m:sub>
              </m:sSub>
            </m:oMath>
            <w:r w:rsidRPr="00F322D4">
              <w:rPr>
                <w:rFonts w:ascii="Arial" w:hAnsi="Arial"/>
                <w:sz w:val="18"/>
                <w:rPrChange w:id="62014" w:author="Greg Clendenning" w:date="2024-04-16T17:01:00Z">
                  <w:rPr>
                    <w:sz w:val="18"/>
                  </w:rPr>
                </w:rPrChange>
              </w:rPr>
              <w:t>, Effective runtime of ASDH with controls</w:t>
            </w:r>
          </w:p>
        </w:tc>
        <w:tc>
          <w:tcPr>
            <w:tcW w:w="990" w:type="dxa"/>
            <w:vAlign w:val="center"/>
          </w:tcPr>
          <w:p w14:paraId="07173301" w14:textId="77777777" w:rsidR="00B5334A" w:rsidRPr="00F322D4" w:rsidRDefault="00B5334A" w:rsidP="001B6201">
            <w:pPr>
              <w:keepNext/>
              <w:spacing w:before="120" w:after="120"/>
              <w:jc w:val="center"/>
              <w:rPr>
                <w:rFonts w:ascii="Arial" w:hAnsi="Arial"/>
                <w:i/>
                <w:sz w:val="18"/>
                <w:rPrChange w:id="62015" w:author="Greg Clendenning" w:date="2024-04-16T17:01:00Z">
                  <w:rPr>
                    <w:i/>
                    <w:sz w:val="18"/>
                  </w:rPr>
                </w:rPrChange>
              </w:rPr>
            </w:pPr>
            <w:r w:rsidRPr="00F322D4">
              <w:rPr>
                <w:rFonts w:ascii="Arial" w:hAnsi="Arial"/>
                <w:i/>
                <w:sz w:val="18"/>
                <w:rPrChange w:id="62016" w:author="Greg Clendenning" w:date="2024-04-16T17:01:00Z">
                  <w:rPr>
                    <w:i/>
                    <w:sz w:val="18"/>
                  </w:rPr>
                </w:rPrChange>
              </w:rPr>
              <w:t>None</w:t>
            </w:r>
          </w:p>
        </w:tc>
        <w:tc>
          <w:tcPr>
            <w:tcW w:w="2736" w:type="dxa"/>
            <w:vAlign w:val="center"/>
          </w:tcPr>
          <w:p w14:paraId="200C7200" w14:textId="77777777" w:rsidR="00B5334A" w:rsidRPr="00F322D4" w:rsidRDefault="00B5334A" w:rsidP="001B6201">
            <w:pPr>
              <w:keepNext/>
              <w:spacing w:before="120" w:after="120"/>
              <w:jc w:val="center"/>
              <w:rPr>
                <w:rFonts w:ascii="Arial" w:hAnsi="Arial"/>
                <w:sz w:val="18"/>
                <w:rPrChange w:id="62017" w:author="Greg Clendenning" w:date="2024-04-16T17:01:00Z">
                  <w:rPr>
                    <w:sz w:val="18"/>
                  </w:rPr>
                </w:rPrChange>
              </w:rPr>
            </w:pPr>
            <w:r w:rsidRPr="00F322D4">
              <w:rPr>
                <w:rFonts w:ascii="Arial" w:hAnsi="Arial"/>
                <w:sz w:val="18"/>
                <w:rPrChange w:id="62018" w:author="Greg Clendenning" w:date="2024-04-16T17:01:00Z">
                  <w:rPr>
                    <w:sz w:val="18"/>
                  </w:rPr>
                </w:rPrChange>
              </w:rPr>
              <w:t>Unknown control style: 45.6%</w:t>
            </w:r>
          </w:p>
          <w:p w14:paraId="187E2C2A" w14:textId="77777777" w:rsidR="00B5334A" w:rsidRPr="00F322D4" w:rsidRDefault="00B5334A" w:rsidP="001B6201">
            <w:pPr>
              <w:keepNext/>
              <w:spacing w:before="120" w:after="120"/>
              <w:jc w:val="center"/>
              <w:rPr>
                <w:rFonts w:ascii="Arial" w:hAnsi="Arial"/>
                <w:sz w:val="18"/>
                <w:rPrChange w:id="62019" w:author="Greg Clendenning" w:date="2024-04-16T17:01:00Z">
                  <w:rPr>
                    <w:sz w:val="18"/>
                  </w:rPr>
                </w:rPrChange>
              </w:rPr>
            </w:pPr>
            <w:r w:rsidRPr="00F322D4">
              <w:rPr>
                <w:rFonts w:ascii="Arial" w:hAnsi="Arial"/>
                <w:sz w:val="18"/>
                <w:rPrChange w:id="62020" w:author="Greg Clendenning" w:date="2024-04-16T17:01:00Z">
                  <w:rPr>
                    <w:sz w:val="18"/>
                  </w:rPr>
                </w:rPrChange>
              </w:rPr>
              <w:t>ON/OFF control style: 58.9%</w:t>
            </w:r>
          </w:p>
          <w:p w14:paraId="3B7109A5" w14:textId="77777777" w:rsidR="00B5334A" w:rsidRPr="00F322D4" w:rsidRDefault="00B5334A" w:rsidP="001B6201">
            <w:pPr>
              <w:keepNext/>
              <w:spacing w:before="120" w:after="120"/>
              <w:jc w:val="center"/>
              <w:rPr>
                <w:rFonts w:ascii="Arial" w:hAnsi="Arial"/>
                <w:sz w:val="18"/>
                <w:rPrChange w:id="62021" w:author="Greg Clendenning" w:date="2024-04-16T17:01:00Z">
                  <w:rPr>
                    <w:sz w:val="18"/>
                  </w:rPr>
                </w:rPrChange>
              </w:rPr>
            </w:pPr>
            <w:r w:rsidRPr="00F322D4">
              <w:rPr>
                <w:rFonts w:ascii="Arial" w:hAnsi="Arial"/>
                <w:sz w:val="18"/>
                <w:rPrChange w:id="62022" w:author="Greg Clendenning" w:date="2024-04-16T17:01:00Z">
                  <w:rPr>
                    <w:sz w:val="18"/>
                  </w:rPr>
                </w:rPrChange>
              </w:rPr>
              <w:t>Micropulse control style: 42.8%</w:t>
            </w:r>
          </w:p>
        </w:tc>
        <w:tc>
          <w:tcPr>
            <w:tcW w:w="1170" w:type="dxa"/>
            <w:vAlign w:val="center"/>
          </w:tcPr>
          <w:p w14:paraId="7A8BD63B" w14:textId="77777777" w:rsidR="00B5334A" w:rsidRPr="00F322D4" w:rsidRDefault="00B5334A" w:rsidP="001B6201">
            <w:pPr>
              <w:keepNext/>
              <w:spacing w:before="120" w:after="120"/>
              <w:jc w:val="center"/>
              <w:rPr>
                <w:rFonts w:ascii="Arial" w:hAnsi="Arial"/>
                <w:sz w:val="18"/>
                <w:rPrChange w:id="62023" w:author="Greg Clendenning" w:date="2024-04-16T17:01:00Z">
                  <w:rPr>
                    <w:sz w:val="18"/>
                  </w:rPr>
                </w:rPrChange>
              </w:rPr>
            </w:pPr>
            <w:r w:rsidRPr="00F322D4">
              <w:rPr>
                <w:rFonts w:ascii="Arial" w:hAnsi="Arial"/>
                <w:sz w:val="18"/>
                <w:rPrChange w:id="62024" w:author="Greg Clendenning" w:date="2024-04-16T17:01:00Z">
                  <w:rPr>
                    <w:sz w:val="18"/>
                  </w:rPr>
                </w:rPrChange>
              </w:rPr>
              <w:t>2</w:t>
            </w:r>
          </w:p>
        </w:tc>
      </w:tr>
      <w:tr w:rsidR="00B5334A" w:rsidRPr="00F322D4" w14:paraId="6AC42E86" w14:textId="77777777" w:rsidTr="001B6201">
        <w:trPr>
          <w:jc w:val="center"/>
        </w:trPr>
        <w:tc>
          <w:tcPr>
            <w:tcW w:w="3685" w:type="dxa"/>
            <w:vAlign w:val="center"/>
          </w:tcPr>
          <w:p w14:paraId="4C8B599F" w14:textId="3BFF1F7A" w:rsidR="00B5334A" w:rsidRPr="00F322D4" w:rsidRDefault="00B5334A">
            <w:pPr>
              <w:keepNext/>
              <w:spacing w:before="120" w:after="120"/>
              <w:rPr>
                <w:rFonts w:ascii="Arial" w:hAnsi="Arial"/>
                <w:sz w:val="18"/>
                <w:rPrChange w:id="62025" w:author="Greg Clendenning" w:date="2024-04-16T17:01:00Z">
                  <w:rPr>
                    <w:sz w:val="18"/>
                  </w:rPr>
                </w:rPrChange>
              </w:rPr>
            </w:pPr>
            <w:r w:rsidRPr="00F322D4">
              <w:rPr>
                <w:rFonts w:ascii="Arial" w:hAnsi="Arial"/>
                <w:sz w:val="18"/>
                <w:rPrChange w:id="62026" w:author="Greg Clendenning" w:date="2024-04-16T17:01:00Z">
                  <w:rPr>
                    <w:sz w:val="18"/>
                  </w:rPr>
                </w:rPrChange>
              </w:rPr>
              <w:t xml:space="preserve">8,760, </w:t>
            </w:r>
            <w:del w:id="62027" w:author="Greg Clendenning" w:date="2024-04-16T17:02:00Z">
              <w:r w:rsidR="00974003" w:rsidRPr="00491DBF">
                <w:rPr>
                  <w:sz w:val="18"/>
                  <w:szCs w:val="18"/>
                </w:rPr>
                <w:delText>Hours in a</w:delText>
              </w:r>
            </w:del>
            <w:ins w:id="62028" w:author="Greg Clendenning" w:date="2024-04-16T17:02:00Z">
              <w:r w:rsidRPr="00F322D4">
                <w:rPr>
                  <w:rFonts w:ascii="Arial" w:hAnsi="Arial" w:cs="Arial"/>
                  <w:sz w:val="18"/>
                  <w:szCs w:val="18"/>
                </w:rPr>
                <w:t>Operating hours per</w:t>
              </w:r>
            </w:ins>
            <w:r w:rsidRPr="00F322D4">
              <w:rPr>
                <w:rFonts w:ascii="Arial" w:hAnsi="Arial"/>
                <w:sz w:val="18"/>
                <w:rPrChange w:id="62029" w:author="Greg Clendenning" w:date="2024-04-16T17:01:00Z">
                  <w:rPr>
                    <w:sz w:val="18"/>
                  </w:rPr>
                </w:rPrChange>
              </w:rPr>
              <w:t xml:space="preserve"> year</w:t>
            </w:r>
          </w:p>
        </w:tc>
        <w:tc>
          <w:tcPr>
            <w:tcW w:w="990" w:type="dxa"/>
            <w:vAlign w:val="center"/>
          </w:tcPr>
          <w:p w14:paraId="18FA109D" w14:textId="77777777" w:rsidR="00B5334A" w:rsidRPr="00F322D4" w:rsidRDefault="00B5334A" w:rsidP="001B6201">
            <w:pPr>
              <w:keepNext/>
              <w:spacing w:before="120" w:after="120"/>
              <w:jc w:val="center"/>
              <w:rPr>
                <w:rFonts w:ascii="Arial" w:hAnsi="Arial"/>
                <w:i/>
                <w:sz w:val="18"/>
                <w:rPrChange w:id="62030" w:author="Greg Clendenning" w:date="2024-04-16T17:01:00Z">
                  <w:rPr>
                    <w:i/>
                    <w:sz w:val="18"/>
                  </w:rPr>
                </w:rPrChange>
              </w:rPr>
            </w:pPr>
            <w:r w:rsidRPr="00F322D4">
              <w:rPr>
                <w:rFonts w:ascii="Arial" w:hAnsi="Arial"/>
                <w:i/>
                <w:sz w:val="18"/>
                <w:rPrChange w:id="62031" w:author="Greg Clendenning" w:date="2024-04-16T17:01:00Z">
                  <w:rPr>
                    <w:i/>
                    <w:sz w:val="18"/>
                  </w:rPr>
                </w:rPrChange>
              </w:rPr>
              <w:t>Hours</w:t>
            </w:r>
          </w:p>
        </w:tc>
        <w:tc>
          <w:tcPr>
            <w:tcW w:w="2736" w:type="dxa"/>
            <w:vAlign w:val="center"/>
          </w:tcPr>
          <w:p w14:paraId="4C5C276F" w14:textId="77777777" w:rsidR="00B5334A" w:rsidRPr="00F322D4" w:rsidRDefault="00B5334A" w:rsidP="001B6201">
            <w:pPr>
              <w:keepNext/>
              <w:spacing w:before="120" w:after="120"/>
              <w:jc w:val="center"/>
              <w:rPr>
                <w:rFonts w:ascii="Arial" w:hAnsi="Arial"/>
                <w:sz w:val="18"/>
                <w:rPrChange w:id="62032" w:author="Greg Clendenning" w:date="2024-04-16T17:01:00Z">
                  <w:rPr>
                    <w:sz w:val="18"/>
                  </w:rPr>
                </w:rPrChange>
              </w:rPr>
            </w:pPr>
            <w:r w:rsidRPr="00F322D4">
              <w:rPr>
                <w:rFonts w:ascii="Arial" w:hAnsi="Arial"/>
                <w:sz w:val="18"/>
                <w:rPrChange w:id="62033" w:author="Greg Clendenning" w:date="2024-04-16T17:01:00Z">
                  <w:rPr>
                    <w:sz w:val="18"/>
                  </w:rPr>
                </w:rPrChange>
              </w:rPr>
              <w:t>8,760</w:t>
            </w:r>
          </w:p>
        </w:tc>
        <w:tc>
          <w:tcPr>
            <w:tcW w:w="1170" w:type="dxa"/>
            <w:vAlign w:val="center"/>
          </w:tcPr>
          <w:p w14:paraId="0661A359" w14:textId="77777777" w:rsidR="00B5334A" w:rsidRPr="00F322D4" w:rsidRDefault="00B5334A" w:rsidP="001B6201">
            <w:pPr>
              <w:keepNext/>
              <w:spacing w:before="120" w:after="120"/>
              <w:jc w:val="center"/>
              <w:rPr>
                <w:rFonts w:ascii="Arial" w:hAnsi="Arial"/>
                <w:sz w:val="18"/>
                <w:rPrChange w:id="62034" w:author="Greg Clendenning" w:date="2024-04-16T17:01:00Z">
                  <w:rPr>
                    <w:sz w:val="18"/>
                  </w:rPr>
                </w:rPrChange>
              </w:rPr>
            </w:pPr>
            <w:r w:rsidRPr="00F322D4">
              <w:rPr>
                <w:rFonts w:ascii="Arial" w:hAnsi="Arial"/>
                <w:sz w:val="18"/>
                <w:rPrChange w:id="62035" w:author="Greg Clendenning" w:date="2024-04-16T17:01:00Z">
                  <w:rPr>
                    <w:sz w:val="18"/>
                  </w:rPr>
                </w:rPrChange>
              </w:rPr>
              <w:t>Conversion Factor</w:t>
            </w:r>
          </w:p>
        </w:tc>
      </w:tr>
      <w:tr w:rsidR="00B5334A" w:rsidRPr="00F322D4" w14:paraId="1BDA6336" w14:textId="77777777" w:rsidTr="001B6201">
        <w:trPr>
          <w:jc w:val="center"/>
        </w:trPr>
        <w:tc>
          <w:tcPr>
            <w:tcW w:w="3685" w:type="dxa"/>
            <w:vAlign w:val="center"/>
          </w:tcPr>
          <w:p w14:paraId="0339B66E" w14:textId="77777777" w:rsidR="00B5334A" w:rsidRPr="00F322D4" w:rsidRDefault="00B5334A">
            <w:pPr>
              <w:keepNext/>
              <w:spacing w:before="120" w:after="120"/>
              <w:rPr>
                <w:rFonts w:ascii="Arial" w:hAnsi="Arial"/>
                <w:sz w:val="18"/>
                <w:rPrChange w:id="62036" w:author="Greg Clendenning" w:date="2024-04-16T17:01:00Z">
                  <w:rPr>
                    <w:sz w:val="18"/>
                  </w:rPr>
                </w:rPrChange>
              </w:rPr>
            </w:pPr>
            <m:oMath>
              <m:r>
                <w:rPr>
                  <w:rFonts w:ascii="Cambria Math" w:hAnsi="Cambria Math" w:cs="Arial"/>
                  <w:sz w:val="18"/>
                  <w:szCs w:val="18"/>
                </w:rPr>
                <m:t>WH</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e</m:t>
                  </m:r>
                </m:sub>
              </m:sSub>
            </m:oMath>
            <w:r w:rsidRPr="00F322D4">
              <w:rPr>
                <w:rFonts w:ascii="Arial" w:hAnsi="Arial"/>
                <w:sz w:val="18"/>
                <w:rPrChange w:id="62037" w:author="Greg Clendenning" w:date="2024-04-16T17:01:00Z">
                  <w:rPr>
                    <w:sz w:val="18"/>
                  </w:rPr>
                </w:rPrChange>
              </w:rPr>
              <w:t xml:space="preserve">, Waste heat factor for energy; represents the increased savings due to reduced waste heat from heaters that must be rejected by the refrigeration equipment </w:t>
            </w:r>
          </w:p>
        </w:tc>
        <w:tc>
          <w:tcPr>
            <w:tcW w:w="990" w:type="dxa"/>
            <w:vAlign w:val="center"/>
          </w:tcPr>
          <w:p w14:paraId="58185514" w14:textId="77777777" w:rsidR="00B5334A" w:rsidRPr="00F322D4" w:rsidRDefault="00B5334A" w:rsidP="001B6201">
            <w:pPr>
              <w:keepNext/>
              <w:spacing w:before="120" w:after="120"/>
              <w:jc w:val="center"/>
              <w:rPr>
                <w:rFonts w:ascii="Arial" w:hAnsi="Arial"/>
                <w:i/>
                <w:sz w:val="18"/>
                <w:rPrChange w:id="62038" w:author="Greg Clendenning" w:date="2024-04-16T17:01:00Z">
                  <w:rPr>
                    <w:i/>
                    <w:sz w:val="18"/>
                  </w:rPr>
                </w:rPrChange>
              </w:rPr>
            </w:pPr>
            <w:r w:rsidRPr="00F322D4">
              <w:rPr>
                <w:rFonts w:ascii="Arial" w:hAnsi="Arial"/>
                <w:i/>
                <w:sz w:val="18"/>
                <w:rPrChange w:id="62039" w:author="Greg Clendenning" w:date="2024-04-16T17:01:00Z">
                  <w:rPr>
                    <w:i/>
                    <w:sz w:val="18"/>
                  </w:rPr>
                </w:rPrChange>
              </w:rPr>
              <w:t>None</w:t>
            </w:r>
          </w:p>
        </w:tc>
        <w:tc>
          <w:tcPr>
            <w:tcW w:w="2736" w:type="dxa"/>
            <w:vAlign w:val="center"/>
          </w:tcPr>
          <w:p w14:paraId="3884C62C" w14:textId="77777777" w:rsidR="00B5334A" w:rsidRPr="00F322D4" w:rsidRDefault="00B5334A" w:rsidP="001B6201">
            <w:pPr>
              <w:keepNext/>
              <w:spacing w:before="120" w:after="120"/>
              <w:jc w:val="center"/>
              <w:rPr>
                <w:rFonts w:ascii="Arial" w:hAnsi="Arial"/>
                <w:sz w:val="18"/>
                <w:rPrChange w:id="62040" w:author="Greg Clendenning" w:date="2024-04-16T17:01:00Z">
                  <w:rPr>
                    <w:sz w:val="18"/>
                  </w:rPr>
                </w:rPrChange>
              </w:rPr>
            </w:pPr>
            <w:r w:rsidRPr="00F322D4">
              <w:rPr>
                <w:rFonts w:ascii="Arial" w:hAnsi="Arial"/>
                <w:sz w:val="18"/>
                <w:rPrChange w:id="62041" w:author="Greg Clendenning" w:date="2024-04-16T17:01:00Z">
                  <w:rPr>
                    <w:sz w:val="18"/>
                  </w:rPr>
                </w:rPrChange>
              </w:rPr>
              <w:t>Cooler: 1.26</w:t>
            </w:r>
          </w:p>
          <w:p w14:paraId="58B351A9" w14:textId="77777777" w:rsidR="00B5334A" w:rsidRPr="00F322D4" w:rsidRDefault="00B5334A" w:rsidP="001B6201">
            <w:pPr>
              <w:keepNext/>
              <w:spacing w:before="120" w:after="120"/>
              <w:jc w:val="center"/>
              <w:rPr>
                <w:rFonts w:ascii="Arial" w:hAnsi="Arial"/>
                <w:sz w:val="18"/>
                <w:rPrChange w:id="62042" w:author="Greg Clendenning" w:date="2024-04-16T17:01:00Z">
                  <w:rPr>
                    <w:sz w:val="18"/>
                  </w:rPr>
                </w:rPrChange>
              </w:rPr>
            </w:pPr>
            <w:r w:rsidRPr="00F322D4">
              <w:rPr>
                <w:rFonts w:ascii="Arial" w:hAnsi="Arial"/>
                <w:sz w:val="18"/>
                <w:rPrChange w:id="62043" w:author="Greg Clendenning" w:date="2024-04-16T17:01:00Z">
                  <w:rPr>
                    <w:sz w:val="18"/>
                  </w:rPr>
                </w:rPrChange>
              </w:rPr>
              <w:t>Freezer 1.51</w:t>
            </w:r>
          </w:p>
        </w:tc>
        <w:tc>
          <w:tcPr>
            <w:tcW w:w="1170" w:type="dxa"/>
            <w:vAlign w:val="center"/>
          </w:tcPr>
          <w:p w14:paraId="7250ABC4" w14:textId="77777777" w:rsidR="00B5334A" w:rsidRPr="00F322D4" w:rsidRDefault="00B5334A" w:rsidP="001B6201">
            <w:pPr>
              <w:keepNext/>
              <w:spacing w:before="120" w:after="120"/>
              <w:jc w:val="center"/>
              <w:rPr>
                <w:rFonts w:ascii="Arial" w:hAnsi="Arial"/>
                <w:sz w:val="18"/>
                <w:rPrChange w:id="62044" w:author="Greg Clendenning" w:date="2024-04-16T17:01:00Z">
                  <w:rPr>
                    <w:sz w:val="18"/>
                  </w:rPr>
                </w:rPrChange>
              </w:rPr>
            </w:pPr>
            <w:r w:rsidRPr="00F322D4">
              <w:rPr>
                <w:rFonts w:ascii="Arial" w:hAnsi="Arial"/>
                <w:sz w:val="18"/>
                <w:rPrChange w:id="62045" w:author="Greg Clendenning" w:date="2024-04-16T17:01:00Z">
                  <w:rPr>
                    <w:sz w:val="18"/>
                  </w:rPr>
                </w:rPrChange>
              </w:rPr>
              <w:t>3</w:t>
            </w:r>
          </w:p>
        </w:tc>
      </w:tr>
      <w:tr w:rsidR="00B5334A" w:rsidRPr="00F322D4" w14:paraId="45295C32" w14:textId="77777777" w:rsidTr="001B6201">
        <w:trPr>
          <w:jc w:val="center"/>
        </w:trPr>
        <w:tc>
          <w:tcPr>
            <w:tcW w:w="3685" w:type="dxa"/>
            <w:vAlign w:val="center"/>
          </w:tcPr>
          <w:p w14:paraId="241CBC67" w14:textId="45675546" w:rsidR="00B5334A" w:rsidRPr="00F322D4" w:rsidRDefault="00974003">
            <w:pPr>
              <w:keepNext/>
              <w:spacing w:before="120" w:after="120"/>
              <w:rPr>
                <w:rFonts w:ascii="Arial" w:hAnsi="Arial"/>
                <w:sz w:val="18"/>
                <w:rPrChange w:id="62046" w:author="Greg Clendenning" w:date="2024-04-16T17:01:00Z">
                  <w:rPr>
                    <w:sz w:val="18"/>
                  </w:rPr>
                </w:rPrChange>
              </w:rPr>
            </w:pPr>
            <m:oMath>
              <m:r>
                <w:del w:id="62047" w:author="Greg Clendenning" w:date="2024-04-16T17:02:00Z">
                  <w:rPr>
                    <w:rFonts w:ascii="Cambria Math" w:hAnsi="Cambria Math"/>
                    <w:sz w:val="18"/>
                    <w:szCs w:val="18"/>
                  </w:rPr>
                  <m:t>WH</m:t>
                </w:del>
              </m:r>
              <m:sSub>
                <m:sSubPr>
                  <m:ctrlPr>
                    <w:del w:id="62048" w:author="Greg Clendenning" w:date="2024-04-16T17:02:00Z">
                      <w:rPr>
                        <w:rFonts w:ascii="Cambria Math" w:hAnsi="Cambria Math"/>
                        <w:i/>
                        <w:sz w:val="18"/>
                        <w:szCs w:val="18"/>
                      </w:rPr>
                    </w:del>
                  </m:ctrlPr>
                </m:sSubPr>
                <m:e>
                  <m:r>
                    <w:del w:id="62049" w:author="Greg Clendenning" w:date="2024-04-16T17:02:00Z">
                      <w:rPr>
                        <w:rFonts w:ascii="Cambria Math" w:hAnsi="Cambria Math"/>
                        <w:sz w:val="18"/>
                        <w:szCs w:val="18"/>
                      </w:rPr>
                      <m:t>F</m:t>
                    </w:del>
                  </m:r>
                </m:e>
                <m:sub>
                  <m:r>
                    <w:del w:id="62050" w:author="Greg Clendenning" w:date="2024-04-16T17:02:00Z">
                      <w:rPr>
                        <w:rFonts w:ascii="Cambria Math" w:hAnsi="Cambria Math"/>
                        <w:sz w:val="18"/>
                        <w:szCs w:val="18"/>
                      </w:rPr>
                      <m:t>d</m:t>
                    </w:del>
                  </m:r>
                </m:sub>
              </m:sSub>
            </m:oMath>
            <w:del w:id="62051" w:author="Greg Clendenning" w:date="2024-04-16T17:02:00Z">
              <w:r w:rsidRPr="00491DBF">
                <w:rPr>
                  <w:sz w:val="18"/>
                  <w:szCs w:val="18"/>
                </w:rPr>
                <w:delText>, Waste heat factor for energy; represents the increased savings due to reduced waste heat from heaters that must be rejected by the refrigeration equipment</w:delText>
              </w:r>
            </w:del>
            <m:oMath>
              <m:sSub>
                <m:sSubPr>
                  <m:ctrlPr>
                    <w:ins w:id="62052" w:author="Greg Clendenning" w:date="2024-04-16T17:02:00Z">
                      <w:rPr>
                        <w:rFonts w:ascii="Cambria Math" w:hAnsi="Cambria Math" w:cs="Arial"/>
                        <w:i/>
                        <w:sz w:val="18"/>
                        <w:szCs w:val="18"/>
                      </w:rPr>
                    </w:ins>
                  </m:ctrlPr>
                </m:sSubPr>
                <m:e>
                  <m:r>
                    <w:ins w:id="62053" w:author="Greg Clendenning" w:date="2024-04-16T17:02:00Z">
                      <w:rPr>
                        <w:rFonts w:ascii="Cambria Math" w:hAnsi="Cambria Math" w:cs="Arial"/>
                        <w:sz w:val="18"/>
                        <w:szCs w:val="18"/>
                      </w:rPr>
                      <m:t>ETDF</m:t>
                    </w:ins>
                  </m:r>
                </m:e>
                <m:sub>
                  <m:r>
                    <w:ins w:id="62054" w:author="Greg Clendenning" w:date="2024-04-16T17:02:00Z">
                      <w:rPr>
                        <w:rFonts w:ascii="Cambria Math" w:hAnsi="Cambria Math" w:cs="Arial"/>
                        <w:sz w:val="18"/>
                        <w:szCs w:val="18"/>
                      </w:rPr>
                      <m:t>S</m:t>
                    </w:ins>
                  </m:r>
                </m:sub>
              </m:sSub>
            </m:oMath>
            <w:ins w:id="62055" w:author="Greg Clendenning" w:date="2024-04-16T17:02:00Z">
              <w:r w:rsidR="00B5334A" w:rsidRPr="00F322D4">
                <w:rPr>
                  <w:rFonts w:ascii="Arial" w:hAnsi="Arial" w:cs="Arial"/>
                  <w:sz w:val="18"/>
                  <w:szCs w:val="18"/>
                </w:rPr>
                <w:t>, Summer energy to demand factor</w:t>
              </w:r>
            </w:ins>
          </w:p>
        </w:tc>
        <w:tc>
          <w:tcPr>
            <w:tcW w:w="990" w:type="dxa"/>
            <w:vAlign w:val="center"/>
          </w:tcPr>
          <w:p w14:paraId="7D746E37" w14:textId="283F42FC" w:rsidR="00B5334A" w:rsidRPr="00F322D4" w:rsidRDefault="00974003" w:rsidP="001B6201">
            <w:pPr>
              <w:keepNext/>
              <w:spacing w:before="120" w:after="120"/>
              <w:jc w:val="center"/>
              <w:rPr>
                <w:rFonts w:ascii="Arial" w:hAnsi="Arial"/>
                <w:i/>
                <w:sz w:val="18"/>
                <w:rPrChange w:id="62056" w:author="Greg Clendenning" w:date="2024-04-16T17:01:00Z">
                  <w:rPr>
                    <w:i/>
                    <w:sz w:val="18"/>
                  </w:rPr>
                </w:rPrChange>
              </w:rPr>
            </w:pPr>
            <w:del w:id="62057" w:author="Greg Clendenning" w:date="2024-04-16T17:02:00Z">
              <w:r w:rsidRPr="00491DBF">
                <w:rPr>
                  <w:i/>
                  <w:sz w:val="18"/>
                  <w:szCs w:val="18"/>
                </w:rPr>
                <w:delText>None</w:delText>
              </w:r>
            </w:del>
            <w:ins w:id="62058" w:author="Greg Clendenning" w:date="2024-04-16T17:02:00Z">
              <w:r w:rsidR="00B5334A" w:rsidRPr="00F322D4">
                <w:rPr>
                  <w:rFonts w:ascii="Arial" w:hAnsi="Arial" w:cs="Arial"/>
                  <w:i/>
                  <w:sz w:val="18"/>
                  <w:szCs w:val="18"/>
                </w:rPr>
                <w:t>kW/kWh</w:t>
              </w:r>
            </w:ins>
          </w:p>
        </w:tc>
        <w:tc>
          <w:tcPr>
            <w:tcW w:w="2736" w:type="dxa"/>
            <w:vAlign w:val="center"/>
          </w:tcPr>
          <w:p w14:paraId="1DF98E3F" w14:textId="77777777" w:rsidR="00974003" w:rsidRPr="00491DBF" w:rsidRDefault="00974003" w:rsidP="00BB0612">
            <w:pPr>
              <w:keepNext/>
              <w:spacing w:before="120" w:after="120"/>
              <w:jc w:val="center"/>
              <w:rPr>
                <w:del w:id="62059" w:author="Greg Clendenning" w:date="2024-04-16T17:02:00Z"/>
                <w:sz w:val="18"/>
                <w:szCs w:val="18"/>
              </w:rPr>
            </w:pPr>
            <w:del w:id="62060" w:author="Greg Clendenning" w:date="2024-04-16T17:02:00Z">
              <w:r w:rsidRPr="00491DBF">
                <w:rPr>
                  <w:sz w:val="18"/>
                  <w:szCs w:val="18"/>
                </w:rPr>
                <w:delText>Cooler: 1.2</w:delText>
              </w:r>
              <w:r w:rsidR="00E3336D" w:rsidRPr="00491DBF">
                <w:rPr>
                  <w:sz w:val="18"/>
                  <w:szCs w:val="18"/>
                </w:rPr>
                <w:delText>6</w:delText>
              </w:r>
            </w:del>
          </w:p>
          <w:p w14:paraId="76B53A06" w14:textId="09D2D26B" w:rsidR="00B5334A" w:rsidRPr="00F322D4" w:rsidRDefault="00974003" w:rsidP="001B6201">
            <w:pPr>
              <w:keepNext/>
              <w:spacing w:before="120" w:after="120"/>
              <w:jc w:val="center"/>
              <w:rPr>
                <w:rFonts w:ascii="Arial" w:hAnsi="Arial"/>
                <w:sz w:val="18"/>
                <w:rPrChange w:id="62061" w:author="Greg Clendenning" w:date="2024-04-16T17:01:00Z">
                  <w:rPr>
                    <w:sz w:val="18"/>
                  </w:rPr>
                </w:rPrChange>
              </w:rPr>
            </w:pPr>
            <w:del w:id="62062" w:author="Greg Clendenning" w:date="2024-04-16T17:02:00Z">
              <w:r w:rsidRPr="00491DBF">
                <w:rPr>
                  <w:sz w:val="18"/>
                  <w:szCs w:val="18"/>
                </w:rPr>
                <w:delText>Freezer 1.5</w:delText>
              </w:r>
              <w:r w:rsidR="00E3336D" w:rsidRPr="00491DBF">
                <w:rPr>
                  <w:sz w:val="18"/>
                  <w:szCs w:val="18"/>
                </w:rPr>
                <w:delText>1</w:delText>
              </w:r>
            </w:del>
            <w:ins w:id="62063" w:author="Greg Clendenning" w:date="2024-04-16T17:02:00Z">
              <w:r w:rsidR="00B5334A" w:rsidRPr="00F322D4">
                <w:rPr>
                  <w:rFonts w:ascii="Arial" w:hAnsi="Arial" w:cs="Arial"/>
                  <w:sz w:val="18"/>
                  <w:szCs w:val="18"/>
                </w:rPr>
                <w:t>0.0000346</w:t>
              </w:r>
            </w:ins>
          </w:p>
        </w:tc>
        <w:tc>
          <w:tcPr>
            <w:tcW w:w="1170" w:type="dxa"/>
            <w:vAlign w:val="center"/>
          </w:tcPr>
          <w:p w14:paraId="217FF6BC" w14:textId="77DF09F1" w:rsidR="00B5334A" w:rsidRPr="00F322D4" w:rsidRDefault="00974003" w:rsidP="001B6201">
            <w:pPr>
              <w:keepNext/>
              <w:spacing w:before="120" w:after="120"/>
              <w:jc w:val="center"/>
              <w:rPr>
                <w:rFonts w:ascii="Arial" w:hAnsi="Arial"/>
                <w:sz w:val="18"/>
                <w:rPrChange w:id="62064" w:author="Greg Clendenning" w:date="2024-04-16T17:01:00Z">
                  <w:rPr>
                    <w:sz w:val="18"/>
                  </w:rPr>
                </w:rPrChange>
              </w:rPr>
            </w:pPr>
            <w:del w:id="62065" w:author="Greg Clendenning" w:date="2024-04-16T17:02:00Z">
              <w:r w:rsidRPr="00491DBF">
                <w:rPr>
                  <w:sz w:val="18"/>
                  <w:szCs w:val="18"/>
                </w:rPr>
                <w:delText>3</w:delText>
              </w:r>
            </w:del>
            <w:ins w:id="62066" w:author="Greg Clendenning" w:date="2024-04-16T17:02:00Z">
              <w:r w:rsidR="00B5334A" w:rsidRPr="00F322D4">
                <w:rPr>
                  <w:rFonts w:ascii="Arial" w:hAnsi="Arial" w:cs="Arial"/>
                  <w:sz w:val="18"/>
                  <w:szCs w:val="18"/>
                </w:rPr>
                <w:t>4</w:t>
              </w:r>
            </w:ins>
          </w:p>
        </w:tc>
      </w:tr>
      <w:tr w:rsidR="00B5334A" w:rsidRPr="00F322D4" w14:paraId="42AF6911" w14:textId="77777777" w:rsidTr="001B6201">
        <w:trPr>
          <w:jc w:val="center"/>
        </w:trPr>
        <w:tc>
          <w:tcPr>
            <w:tcW w:w="3685" w:type="dxa"/>
            <w:vAlign w:val="center"/>
          </w:tcPr>
          <w:p w14:paraId="5EC2B218" w14:textId="428D4FCC" w:rsidR="00B5334A" w:rsidRPr="00F322D4" w:rsidRDefault="00974003">
            <w:pPr>
              <w:keepNext/>
              <w:spacing w:before="120" w:after="120"/>
              <w:rPr>
                <w:rFonts w:ascii="Arial" w:hAnsi="Arial"/>
                <w:sz w:val="18"/>
                <w:rPrChange w:id="62067" w:author="Greg Clendenning" w:date="2024-04-16T17:01:00Z">
                  <w:rPr>
                    <w:sz w:val="18"/>
                  </w:rPr>
                </w:rPrChange>
              </w:rPr>
            </w:pPr>
            <m:oMath>
              <m:r>
                <w:del w:id="62068" w:author="Greg Clendenning" w:date="2024-04-16T17:02:00Z">
                  <w:rPr>
                    <w:rFonts w:ascii="Cambria Math" w:hAnsi="Cambria Math"/>
                    <w:sz w:val="18"/>
                    <w:szCs w:val="18"/>
                  </w:rPr>
                  <m:t>CF</m:t>
                </w:del>
              </m:r>
            </m:oMath>
            <w:del w:id="62069" w:author="Greg Clendenning" w:date="2024-04-16T17:02:00Z">
              <w:r w:rsidRPr="00491DBF">
                <w:rPr>
                  <w:sz w:val="18"/>
                  <w:szCs w:val="18"/>
                </w:rPr>
                <w:delText>,</w:delText>
              </w:r>
              <w:r w:rsidR="0039634C" w:rsidRPr="00491DBF">
                <w:rPr>
                  <w:sz w:val="18"/>
                  <w:szCs w:val="18"/>
                </w:rPr>
                <w:delText xml:space="preserve"> </w:delText>
              </w:r>
              <w:r w:rsidRPr="00491DBF">
                <w:rPr>
                  <w:sz w:val="18"/>
                  <w:szCs w:val="18"/>
                </w:rPr>
                <w:delText>Coincidence</w:delText>
              </w:r>
            </w:del>
            <m:oMath>
              <m:sSub>
                <m:sSubPr>
                  <m:ctrlPr>
                    <w:ins w:id="62070" w:author="Greg Clendenning" w:date="2024-04-16T17:02:00Z">
                      <w:rPr>
                        <w:rFonts w:ascii="Cambria Math" w:hAnsi="Cambria Math" w:cs="Arial"/>
                        <w:i/>
                        <w:sz w:val="18"/>
                        <w:szCs w:val="18"/>
                      </w:rPr>
                    </w:ins>
                  </m:ctrlPr>
                </m:sSubPr>
                <m:e>
                  <m:r>
                    <w:ins w:id="62071" w:author="Greg Clendenning" w:date="2024-04-16T17:02:00Z">
                      <w:rPr>
                        <w:rFonts w:ascii="Cambria Math" w:hAnsi="Cambria Math" w:cs="Arial"/>
                        <w:sz w:val="18"/>
                        <w:szCs w:val="18"/>
                      </w:rPr>
                      <m:t>ETDF</m:t>
                    </w:ins>
                  </m:r>
                </m:e>
                <m:sub>
                  <m:r>
                    <w:ins w:id="62072" w:author="Greg Clendenning" w:date="2024-04-16T17:02:00Z">
                      <w:rPr>
                        <w:rFonts w:ascii="Cambria Math" w:hAnsi="Cambria Math" w:cs="Arial"/>
                        <w:sz w:val="18"/>
                        <w:szCs w:val="18"/>
                      </w:rPr>
                      <m:t>W</m:t>
                    </w:ins>
                  </m:r>
                </m:sub>
              </m:sSub>
            </m:oMath>
            <w:ins w:id="62073" w:author="Greg Clendenning" w:date="2024-04-16T17:02:00Z">
              <w:r w:rsidR="00B5334A" w:rsidRPr="00F322D4">
                <w:rPr>
                  <w:rFonts w:ascii="Arial" w:hAnsi="Arial" w:cs="Arial"/>
                  <w:sz w:val="18"/>
                  <w:szCs w:val="18"/>
                </w:rPr>
                <w:t>, Winter energy to demand</w:t>
              </w:r>
            </w:ins>
            <w:r w:rsidR="00B5334A" w:rsidRPr="00F322D4">
              <w:rPr>
                <w:rFonts w:ascii="Arial" w:hAnsi="Arial"/>
                <w:sz w:val="18"/>
                <w:rPrChange w:id="62074" w:author="Greg Clendenning" w:date="2024-04-16T17:01:00Z">
                  <w:rPr>
                    <w:sz w:val="18"/>
                  </w:rPr>
                </w:rPrChange>
              </w:rPr>
              <w:t xml:space="preserve"> factor</w:t>
            </w:r>
          </w:p>
        </w:tc>
        <w:tc>
          <w:tcPr>
            <w:tcW w:w="990" w:type="dxa"/>
            <w:vAlign w:val="center"/>
          </w:tcPr>
          <w:p w14:paraId="6E372AF1" w14:textId="423B18A8" w:rsidR="00B5334A" w:rsidRPr="00F322D4" w:rsidRDefault="00974003" w:rsidP="001B6201">
            <w:pPr>
              <w:keepNext/>
              <w:spacing w:before="120" w:after="120"/>
              <w:jc w:val="center"/>
              <w:rPr>
                <w:rFonts w:ascii="Arial" w:hAnsi="Arial"/>
                <w:i/>
                <w:sz w:val="18"/>
                <w:rPrChange w:id="62075" w:author="Greg Clendenning" w:date="2024-04-16T17:01:00Z">
                  <w:rPr>
                    <w:i/>
                    <w:sz w:val="18"/>
                  </w:rPr>
                </w:rPrChange>
              </w:rPr>
            </w:pPr>
            <w:del w:id="62076" w:author="Greg Clendenning" w:date="2024-04-16T17:02:00Z">
              <w:r w:rsidRPr="00491DBF">
                <w:rPr>
                  <w:i/>
                  <w:sz w:val="18"/>
                  <w:szCs w:val="18"/>
                </w:rPr>
                <w:delText>None</w:delText>
              </w:r>
            </w:del>
            <w:ins w:id="62077" w:author="Greg Clendenning" w:date="2024-04-16T17:02:00Z">
              <w:r w:rsidR="00B5334A" w:rsidRPr="00F322D4">
                <w:rPr>
                  <w:rFonts w:ascii="Arial" w:hAnsi="Arial" w:cs="Arial"/>
                  <w:i/>
                  <w:sz w:val="18"/>
                  <w:szCs w:val="18"/>
                </w:rPr>
                <w:t>kW/kWh</w:t>
              </w:r>
            </w:ins>
          </w:p>
        </w:tc>
        <w:tc>
          <w:tcPr>
            <w:tcW w:w="2736" w:type="dxa"/>
            <w:vAlign w:val="center"/>
          </w:tcPr>
          <w:p w14:paraId="702DACCF" w14:textId="77777777" w:rsidR="00974003" w:rsidRPr="00491DBF" w:rsidRDefault="00974003" w:rsidP="00BB0612">
            <w:pPr>
              <w:keepNext/>
              <w:spacing w:before="120" w:after="120"/>
              <w:jc w:val="center"/>
              <w:rPr>
                <w:del w:id="62078" w:author="Greg Clendenning" w:date="2024-04-16T17:02:00Z"/>
                <w:sz w:val="18"/>
                <w:szCs w:val="18"/>
              </w:rPr>
            </w:pPr>
            <w:del w:id="62079" w:author="Greg Clendenning" w:date="2024-04-16T17:02:00Z">
              <w:r w:rsidRPr="00491DBF">
                <w:rPr>
                  <w:sz w:val="18"/>
                  <w:szCs w:val="18"/>
                </w:rPr>
                <w:delText>Unknown control style: 0.44</w:delText>
              </w:r>
            </w:del>
          </w:p>
          <w:p w14:paraId="234B81DA" w14:textId="77777777" w:rsidR="00974003" w:rsidRPr="00491DBF" w:rsidRDefault="00974003" w:rsidP="00BB0612">
            <w:pPr>
              <w:keepNext/>
              <w:spacing w:before="120" w:after="120"/>
              <w:jc w:val="center"/>
              <w:rPr>
                <w:del w:id="62080" w:author="Greg Clendenning" w:date="2024-04-16T17:02:00Z"/>
                <w:sz w:val="18"/>
                <w:szCs w:val="18"/>
              </w:rPr>
            </w:pPr>
            <w:del w:id="62081" w:author="Greg Clendenning" w:date="2024-04-16T17:02:00Z">
              <w:r w:rsidRPr="00491DBF">
                <w:rPr>
                  <w:sz w:val="18"/>
                  <w:szCs w:val="18"/>
                </w:rPr>
                <w:delText>ON/OFF control style: 0.32</w:delText>
              </w:r>
            </w:del>
          </w:p>
          <w:p w14:paraId="557752CA" w14:textId="22C15D64" w:rsidR="00B5334A" w:rsidRPr="00F322D4" w:rsidRDefault="00974003" w:rsidP="001B6201">
            <w:pPr>
              <w:keepNext/>
              <w:spacing w:before="120" w:after="120"/>
              <w:jc w:val="center"/>
              <w:rPr>
                <w:rFonts w:ascii="Arial" w:hAnsi="Arial"/>
                <w:sz w:val="18"/>
                <w:rPrChange w:id="62082" w:author="Greg Clendenning" w:date="2024-04-16T17:01:00Z">
                  <w:rPr>
                    <w:sz w:val="18"/>
                  </w:rPr>
                </w:rPrChange>
              </w:rPr>
            </w:pPr>
            <w:del w:id="62083" w:author="Greg Clendenning" w:date="2024-04-16T17:02:00Z">
              <w:r w:rsidRPr="00491DBF">
                <w:rPr>
                  <w:sz w:val="18"/>
                  <w:szCs w:val="18"/>
                </w:rPr>
                <w:delText>Micropulse control style: 0.45</w:delText>
              </w:r>
            </w:del>
            <w:ins w:id="62084" w:author="Greg Clendenning" w:date="2024-04-16T17:02:00Z">
              <w:r w:rsidR="00B5334A" w:rsidRPr="00F322D4">
                <w:rPr>
                  <w:rFonts w:ascii="Arial" w:hAnsi="Arial" w:cs="Arial"/>
                  <w:sz w:val="18"/>
                  <w:szCs w:val="18"/>
                </w:rPr>
                <w:t>0.0000274</w:t>
              </w:r>
            </w:ins>
          </w:p>
        </w:tc>
        <w:tc>
          <w:tcPr>
            <w:tcW w:w="1170" w:type="dxa"/>
            <w:vAlign w:val="center"/>
          </w:tcPr>
          <w:p w14:paraId="5DAFF74F" w14:textId="77777777" w:rsidR="00B5334A" w:rsidRPr="00F322D4" w:rsidRDefault="00B5334A" w:rsidP="001B6201">
            <w:pPr>
              <w:keepNext/>
              <w:spacing w:before="120" w:after="120"/>
              <w:jc w:val="center"/>
              <w:rPr>
                <w:rFonts w:ascii="Arial" w:hAnsi="Arial"/>
                <w:sz w:val="18"/>
                <w:rPrChange w:id="62085" w:author="Greg Clendenning" w:date="2024-04-16T17:01:00Z">
                  <w:rPr>
                    <w:sz w:val="18"/>
                  </w:rPr>
                </w:rPrChange>
              </w:rPr>
            </w:pPr>
            <w:r w:rsidRPr="00F322D4">
              <w:rPr>
                <w:rFonts w:ascii="Arial" w:hAnsi="Arial"/>
                <w:sz w:val="18"/>
                <w:rPrChange w:id="62086" w:author="Greg Clendenning" w:date="2024-04-16T17:01:00Z">
                  <w:rPr>
                    <w:sz w:val="18"/>
                  </w:rPr>
                </w:rPrChange>
              </w:rPr>
              <w:t>4</w:t>
            </w:r>
          </w:p>
        </w:tc>
      </w:tr>
    </w:tbl>
    <w:p w14:paraId="5E5E8312" w14:textId="77777777" w:rsidR="00B5334A" w:rsidRPr="00F322D4" w:rsidRDefault="00B5334A">
      <w:pPr>
        <w:rPr>
          <w:rFonts w:ascii="Arial Black" w:hAnsi="Arial Black"/>
          <w:b/>
          <w:smallCaps/>
          <w:color w:val="0E2841" w:themeColor="text2"/>
          <w:spacing w:val="40"/>
        </w:rPr>
      </w:pPr>
      <w:r w:rsidRPr="00F322D4">
        <w:br w:type="page"/>
      </w:r>
    </w:p>
    <w:p w14:paraId="6AD737D5" w14:textId="77777777" w:rsidR="00B5334A" w:rsidRPr="00F322D4" w:rsidRDefault="00B5334A" w:rsidP="00B5334A">
      <w:pPr>
        <w:pStyle w:val="SubStyle"/>
      </w:pPr>
      <w:r w:rsidRPr="00F322D4">
        <w:t>Default Savings</w:t>
      </w:r>
    </w:p>
    <w:p w14:paraId="5D85CE9A" w14:textId="01B485B9" w:rsidR="00B5334A" w:rsidRPr="00F322D4" w:rsidRDefault="00B5334A" w:rsidP="00B5334A">
      <w:pPr>
        <w:pStyle w:val="Caption"/>
      </w:pPr>
      <w:bookmarkStart w:id="62087" w:name="_Ref266712219"/>
      <w:bookmarkStart w:id="62088" w:name="_Toc364760761"/>
      <w:bookmarkStart w:id="62089" w:name="_Toc377465578"/>
      <w:bookmarkStart w:id="62090" w:name="_Toc411422789"/>
      <w:bookmarkStart w:id="62091" w:name="_Toc532466260"/>
      <w:bookmarkStart w:id="62092" w:name="_Toc1419756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2093" w:author="Greg Clendenning" w:date="2024-04-16T17:02:00Z">
        <w:r w:rsidR="00AB5CD6" w:rsidRPr="00491DBF">
          <w:rPr>
            <w:noProof/>
          </w:rPr>
          <w:delText>102</w:delText>
        </w:r>
      </w:del>
      <w:ins w:id="62094" w:author="Greg Clendenning" w:date="2024-04-16T17:02:00Z">
        <w:r w:rsidR="009E1642" w:rsidRPr="00F322D4">
          <w:rPr>
            <w:noProof/>
          </w:rPr>
          <w:t>129</w:t>
        </w:r>
      </w:ins>
      <w:r w:rsidR="009E1642" w:rsidRPr="00F322D4">
        <w:fldChar w:fldCharType="end"/>
      </w:r>
      <w:r w:rsidRPr="00F322D4">
        <w:t xml:space="preserve">: </w:t>
      </w:r>
      <w:ins w:id="62095" w:author="Greg Clendenning" w:date="2024-04-16T17:02:00Z">
        <w:r w:rsidRPr="00F322D4">
          <w:t>Default</w:t>
        </w:r>
        <w:bookmarkEnd w:id="62087"/>
        <w:r w:rsidRPr="00F322D4">
          <w:t xml:space="preserve"> </w:t>
        </w:r>
        <w:bookmarkEnd w:id="62088"/>
        <w:bookmarkEnd w:id="62089"/>
        <w:bookmarkEnd w:id="62090"/>
        <w:r w:rsidRPr="00F322D4">
          <w:t xml:space="preserve">Savings </w:t>
        </w:r>
      </w:ins>
      <w:r w:rsidRPr="00F322D4">
        <w:t xml:space="preserve">Per Door </w:t>
      </w:r>
      <w:del w:id="62096" w:author="Greg Clendenning" w:date="2024-04-16T17:02:00Z">
        <w:r w:rsidR="00974003" w:rsidRPr="00491DBF">
          <w:delText xml:space="preserve">Savings </w:delText>
        </w:r>
      </w:del>
      <w:r w:rsidRPr="00F322D4">
        <w:t>with ASDH</w:t>
      </w:r>
      <w:bookmarkEnd w:id="62091"/>
      <w:bookmarkEnd w:id="62092"/>
    </w:p>
    <w:tbl>
      <w:tblPr>
        <w:tblW w:w="8496" w:type="dxa"/>
        <w:jc w:val="center"/>
        <w:tblLayout w:type="fixed"/>
        <w:tblLook w:val="0000" w:firstRow="0" w:lastRow="0" w:firstColumn="0" w:lastColumn="0" w:noHBand="0" w:noVBand="0"/>
      </w:tblPr>
      <w:tblGrid>
        <w:gridCol w:w="2880"/>
        <w:gridCol w:w="1872"/>
        <w:gridCol w:w="1872"/>
        <w:gridCol w:w="1872"/>
      </w:tblGrid>
      <w:tr w:rsidR="00B5334A" w:rsidRPr="00F322D4" w14:paraId="3947E209" w14:textId="77777777" w:rsidTr="001B6201">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153DD42" w14:textId="77777777" w:rsidR="00B5334A" w:rsidRPr="00F322D4" w:rsidRDefault="00B5334A" w:rsidP="001B6201">
            <w:pPr>
              <w:pStyle w:val="TableCell"/>
              <w:rPr>
                <w:b/>
              </w:rPr>
            </w:pPr>
            <w:r w:rsidRPr="00F322D4">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95C1BB9" w14:textId="77777777" w:rsidR="00B5334A" w:rsidRPr="00F322D4" w:rsidRDefault="00B5334A" w:rsidP="001B6201">
            <w:pPr>
              <w:pStyle w:val="TableCell"/>
              <w:jc w:val="center"/>
              <w:rPr>
                <w:b/>
              </w:rPr>
            </w:pPr>
            <w:r w:rsidRPr="00F322D4">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1DA04DAB" w14:textId="77777777" w:rsidR="00B5334A" w:rsidRPr="00F322D4" w:rsidRDefault="00B5334A" w:rsidP="001B6201">
            <w:pPr>
              <w:pStyle w:val="TableCell"/>
              <w:jc w:val="center"/>
              <w:rPr>
                <w:b/>
              </w:rPr>
            </w:pPr>
            <w:r w:rsidRPr="00F322D4">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9D05B36" w14:textId="77777777" w:rsidR="00B5334A" w:rsidRPr="00F322D4" w:rsidRDefault="00B5334A" w:rsidP="001B6201">
            <w:pPr>
              <w:pStyle w:val="TableCell"/>
              <w:jc w:val="center"/>
              <w:rPr>
                <w:b/>
              </w:rPr>
            </w:pPr>
            <w:r w:rsidRPr="00F322D4">
              <w:rPr>
                <w:b/>
              </w:rPr>
              <w:t>Micropulse Control</w:t>
            </w:r>
          </w:p>
        </w:tc>
      </w:tr>
      <w:tr w:rsidR="00B5334A" w:rsidRPr="00F322D4" w14:paraId="77B2314E" w14:textId="77777777" w:rsidTr="001B6201">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5B74EAF" w14:textId="77777777" w:rsidR="00B5334A" w:rsidRPr="00F322D4" w:rsidRDefault="00B5334A" w:rsidP="001B6201">
            <w:pPr>
              <w:pStyle w:val="TableCell"/>
              <w:rPr>
                <w:b/>
              </w:rPr>
            </w:pPr>
            <w:r w:rsidRPr="00F322D4">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34525A21" w14:textId="77777777" w:rsidR="00B5334A" w:rsidRPr="00F322D4" w:rsidRDefault="00B5334A" w:rsidP="001B6201">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56587390" w14:textId="77777777" w:rsidR="00B5334A" w:rsidRPr="00F322D4" w:rsidRDefault="00B5334A" w:rsidP="001B6201">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1A563168" w14:textId="77777777" w:rsidR="00B5334A" w:rsidRPr="00F322D4" w:rsidRDefault="00B5334A" w:rsidP="001B6201">
            <w:pPr>
              <w:pStyle w:val="TableCell"/>
              <w:jc w:val="center"/>
              <w:rPr>
                <w:b/>
              </w:rPr>
            </w:pPr>
          </w:p>
        </w:tc>
      </w:tr>
      <w:tr w:rsidR="00B5334A" w:rsidRPr="00F322D4" w14:paraId="73EFB188" w14:textId="77777777" w:rsidTr="001B6201">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A1A64F7" w14:textId="77777777" w:rsidR="00B5334A" w:rsidRPr="00F322D4" w:rsidRDefault="00B5334A" w:rsidP="001B6201">
            <w:pPr>
              <w:pStyle w:val="TableCell"/>
            </w:pPr>
            <w:r w:rsidRPr="00F322D4">
              <w:t>Energy Impact (kWh/door)</w:t>
            </w:r>
          </w:p>
        </w:tc>
        <w:tc>
          <w:tcPr>
            <w:tcW w:w="1872" w:type="dxa"/>
            <w:tcBorders>
              <w:top w:val="single" w:sz="4" w:space="0" w:color="auto"/>
              <w:left w:val="nil"/>
              <w:bottom w:val="single" w:sz="4" w:space="0" w:color="auto"/>
              <w:right w:val="single" w:sz="6" w:space="0" w:color="auto"/>
            </w:tcBorders>
            <w:vAlign w:val="center"/>
          </w:tcPr>
          <w:p w14:paraId="31A0134D" w14:textId="057AC149" w:rsidR="00B5334A" w:rsidRPr="00F322D4" w:rsidRDefault="00974003" w:rsidP="001B6201">
            <w:pPr>
              <w:pStyle w:val="TableCell"/>
              <w:jc w:val="center"/>
            </w:pPr>
            <w:del w:id="62097" w:author="Greg Clendenning" w:date="2024-04-16T17:02:00Z">
              <w:r w:rsidRPr="00491DBF">
                <w:delText>642</w:delText>
              </w:r>
            </w:del>
            <w:ins w:id="62098" w:author="Greg Clendenning" w:date="2024-04-16T17:02:00Z">
              <w:r w:rsidR="00B5334A" w:rsidRPr="00F322D4">
                <w:t>647</w:t>
              </w:r>
            </w:ins>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651133F5" w14:textId="5155AE0A" w:rsidR="00B5334A" w:rsidRPr="00F322D4" w:rsidRDefault="00974003" w:rsidP="001B6201">
            <w:pPr>
              <w:pStyle w:val="TableCell"/>
              <w:jc w:val="center"/>
            </w:pPr>
            <w:del w:id="62099" w:author="Greg Clendenning" w:date="2024-04-16T17:02:00Z">
              <w:r w:rsidRPr="00491DBF">
                <w:delText>453</w:delText>
              </w:r>
            </w:del>
            <w:ins w:id="62100" w:author="Greg Clendenning" w:date="2024-04-16T17:02:00Z">
              <w:r w:rsidR="00B5334A" w:rsidRPr="00F322D4">
                <w:t>456</w:t>
              </w:r>
            </w:ins>
          </w:p>
        </w:tc>
        <w:tc>
          <w:tcPr>
            <w:tcW w:w="1872" w:type="dxa"/>
            <w:tcBorders>
              <w:top w:val="nil"/>
              <w:left w:val="nil"/>
              <w:bottom w:val="single" w:sz="4" w:space="0" w:color="auto"/>
              <w:right w:val="single" w:sz="4" w:space="0" w:color="auto"/>
            </w:tcBorders>
            <w:vAlign w:val="center"/>
          </w:tcPr>
          <w:p w14:paraId="600326AD" w14:textId="5F02A005" w:rsidR="00B5334A" w:rsidRPr="00F322D4" w:rsidRDefault="00974003" w:rsidP="001B6201">
            <w:pPr>
              <w:pStyle w:val="TableCell"/>
              <w:jc w:val="center"/>
            </w:pPr>
            <w:del w:id="62101" w:author="Greg Clendenning" w:date="2024-04-16T17:02:00Z">
              <w:r w:rsidRPr="00491DBF">
                <w:delText>682</w:delText>
              </w:r>
            </w:del>
            <w:ins w:id="62102" w:author="Greg Clendenning" w:date="2024-04-16T17:02:00Z">
              <w:r w:rsidR="00B5334A" w:rsidRPr="00F322D4">
                <w:t>687</w:t>
              </w:r>
            </w:ins>
          </w:p>
        </w:tc>
      </w:tr>
      <w:tr w:rsidR="00B5334A" w:rsidRPr="00F322D4" w14:paraId="48168ADE" w14:textId="77777777" w:rsidTr="001B6201">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D7AA3D2" w14:textId="77777777" w:rsidR="00B5334A" w:rsidRPr="00F322D4" w:rsidRDefault="00B5334A" w:rsidP="001B6201">
            <w:pPr>
              <w:pStyle w:val="TableCell"/>
            </w:pPr>
            <w:ins w:id="62103" w:author="Greg Clendenning" w:date="2024-04-16T17:02:00Z">
              <w:r w:rsidRPr="00F322D4">
                <w:t xml:space="preserve">Summer </w:t>
              </w:r>
            </w:ins>
            <w:r w:rsidRPr="00F322D4">
              <w:t>Peak Demand Impact (kW/door)</w:t>
            </w:r>
          </w:p>
        </w:tc>
        <w:tc>
          <w:tcPr>
            <w:tcW w:w="1872" w:type="dxa"/>
            <w:tcBorders>
              <w:top w:val="single" w:sz="4" w:space="0" w:color="auto"/>
              <w:left w:val="nil"/>
              <w:bottom w:val="single" w:sz="4" w:space="0" w:color="auto"/>
              <w:right w:val="single" w:sz="6" w:space="0" w:color="auto"/>
            </w:tcBorders>
            <w:vAlign w:val="center"/>
          </w:tcPr>
          <w:p w14:paraId="74EB7B0A" w14:textId="02C1CE0A" w:rsidR="00B5334A" w:rsidRPr="00F322D4" w:rsidRDefault="00B5334A" w:rsidP="001B6201">
            <w:pPr>
              <w:pStyle w:val="TableCell"/>
              <w:jc w:val="center"/>
            </w:pPr>
            <w:r w:rsidRPr="00F322D4">
              <w:t>0.</w:t>
            </w:r>
            <w:del w:id="62104" w:author="Greg Clendenning" w:date="2024-04-16T17:02:00Z">
              <w:r w:rsidR="00974003" w:rsidRPr="00491DBF">
                <w:delText>072</w:delText>
              </w:r>
            </w:del>
            <w:ins w:id="62105" w:author="Greg Clendenning" w:date="2024-04-16T17:02:00Z">
              <w:r w:rsidRPr="00F322D4">
                <w:t>0224</w:t>
              </w:r>
            </w:ins>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08DC20FA" w14:textId="600A1086" w:rsidR="00B5334A" w:rsidRPr="00F322D4" w:rsidRDefault="00B5334A" w:rsidP="001B6201">
            <w:pPr>
              <w:pStyle w:val="TableCell"/>
              <w:jc w:val="center"/>
            </w:pPr>
            <w:r w:rsidRPr="00F322D4">
              <w:t>0.</w:t>
            </w:r>
            <w:del w:id="62106" w:author="Greg Clendenning" w:date="2024-04-16T17:02:00Z">
              <w:r w:rsidR="00974003" w:rsidRPr="00491DBF">
                <w:delText>052</w:delText>
              </w:r>
            </w:del>
            <w:ins w:id="62107" w:author="Greg Clendenning" w:date="2024-04-16T17:02:00Z">
              <w:r w:rsidRPr="00F322D4">
                <w:t>0158</w:t>
              </w:r>
            </w:ins>
          </w:p>
        </w:tc>
        <w:tc>
          <w:tcPr>
            <w:tcW w:w="1872" w:type="dxa"/>
            <w:tcBorders>
              <w:top w:val="nil"/>
              <w:left w:val="nil"/>
              <w:bottom w:val="single" w:sz="4" w:space="0" w:color="auto"/>
              <w:right w:val="single" w:sz="4" w:space="0" w:color="auto"/>
            </w:tcBorders>
            <w:vAlign w:val="center"/>
          </w:tcPr>
          <w:p w14:paraId="7FE9D17C" w14:textId="7D28DC0A" w:rsidR="00B5334A" w:rsidRPr="00F322D4" w:rsidRDefault="00B5334A" w:rsidP="001B6201">
            <w:pPr>
              <w:pStyle w:val="TableCell"/>
              <w:jc w:val="center"/>
            </w:pPr>
            <w:r w:rsidRPr="00F322D4">
              <w:t>0.</w:t>
            </w:r>
            <w:del w:id="62108" w:author="Greg Clendenning" w:date="2024-04-16T17:02:00Z">
              <w:r w:rsidR="00974003" w:rsidRPr="00491DBF">
                <w:delText>073</w:delText>
              </w:r>
            </w:del>
            <w:ins w:id="62109" w:author="Greg Clendenning" w:date="2024-04-16T17:02:00Z">
              <w:r w:rsidRPr="00F322D4">
                <w:t>0238</w:t>
              </w:r>
            </w:ins>
          </w:p>
        </w:tc>
      </w:tr>
      <w:tr w:rsidR="00B5334A" w:rsidRPr="00F322D4" w14:paraId="7C8B473B" w14:textId="77777777" w:rsidTr="001B6201">
        <w:trPr>
          <w:trHeight w:val="255"/>
          <w:jc w:val="center"/>
          <w:ins w:id="62110" w:author="Greg Clendenning" w:date="2024-04-16T17:02:00Z"/>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3DA3434" w14:textId="77777777" w:rsidR="00B5334A" w:rsidRPr="00F322D4" w:rsidRDefault="00B5334A" w:rsidP="001B6201">
            <w:pPr>
              <w:pStyle w:val="TableCell"/>
              <w:rPr>
                <w:ins w:id="62111" w:author="Greg Clendenning" w:date="2024-04-16T17:02:00Z"/>
              </w:rPr>
            </w:pPr>
            <w:ins w:id="62112" w:author="Greg Clendenning" w:date="2024-04-16T17:02:00Z">
              <w:r w:rsidRPr="00F322D4">
                <w:t>Winter Peak Demand Impact (kW/door)</w:t>
              </w:r>
            </w:ins>
          </w:p>
        </w:tc>
        <w:tc>
          <w:tcPr>
            <w:tcW w:w="1872" w:type="dxa"/>
            <w:tcBorders>
              <w:top w:val="single" w:sz="4" w:space="0" w:color="auto"/>
              <w:left w:val="nil"/>
              <w:bottom w:val="single" w:sz="4" w:space="0" w:color="auto"/>
              <w:right w:val="single" w:sz="6" w:space="0" w:color="auto"/>
            </w:tcBorders>
            <w:vAlign w:val="center"/>
          </w:tcPr>
          <w:p w14:paraId="0511624C" w14:textId="77777777" w:rsidR="00B5334A" w:rsidRPr="00F322D4" w:rsidRDefault="00B5334A" w:rsidP="001B6201">
            <w:pPr>
              <w:pStyle w:val="TableCell"/>
              <w:jc w:val="center"/>
              <w:rPr>
                <w:ins w:id="62113" w:author="Greg Clendenning" w:date="2024-04-16T17:02:00Z"/>
              </w:rPr>
            </w:pPr>
            <w:ins w:id="62114" w:author="Greg Clendenning" w:date="2024-04-16T17:02:00Z">
              <w:r w:rsidRPr="00F322D4">
                <w:t>0.0178</w:t>
              </w:r>
            </w:ins>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06F4A1F4" w14:textId="77777777" w:rsidR="00B5334A" w:rsidRPr="00F322D4" w:rsidRDefault="00B5334A" w:rsidP="001B6201">
            <w:pPr>
              <w:pStyle w:val="TableCell"/>
              <w:jc w:val="center"/>
              <w:rPr>
                <w:ins w:id="62115" w:author="Greg Clendenning" w:date="2024-04-16T17:02:00Z"/>
              </w:rPr>
            </w:pPr>
            <w:ins w:id="62116" w:author="Greg Clendenning" w:date="2024-04-16T17:02:00Z">
              <w:r w:rsidRPr="00F322D4">
                <w:t>0.0125</w:t>
              </w:r>
            </w:ins>
          </w:p>
        </w:tc>
        <w:tc>
          <w:tcPr>
            <w:tcW w:w="1872" w:type="dxa"/>
            <w:tcBorders>
              <w:top w:val="nil"/>
              <w:left w:val="nil"/>
              <w:bottom w:val="single" w:sz="4" w:space="0" w:color="auto"/>
              <w:right w:val="single" w:sz="4" w:space="0" w:color="auto"/>
            </w:tcBorders>
            <w:vAlign w:val="center"/>
          </w:tcPr>
          <w:p w14:paraId="71F5C4C9" w14:textId="77777777" w:rsidR="00B5334A" w:rsidRPr="00F322D4" w:rsidRDefault="00B5334A" w:rsidP="001B6201">
            <w:pPr>
              <w:pStyle w:val="TableCell"/>
              <w:jc w:val="center"/>
              <w:rPr>
                <w:ins w:id="62117" w:author="Greg Clendenning" w:date="2024-04-16T17:02:00Z"/>
              </w:rPr>
            </w:pPr>
            <w:ins w:id="62118" w:author="Greg Clendenning" w:date="2024-04-16T17:02:00Z">
              <w:r w:rsidRPr="00F322D4">
                <w:t>0.0189</w:t>
              </w:r>
            </w:ins>
          </w:p>
        </w:tc>
      </w:tr>
      <w:tr w:rsidR="00B5334A" w:rsidRPr="00F322D4" w14:paraId="4F373351" w14:textId="77777777" w:rsidTr="001B6201">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6389826" w14:textId="77777777" w:rsidR="00B5334A" w:rsidRPr="00F322D4" w:rsidRDefault="00B5334A" w:rsidP="001B6201">
            <w:pPr>
              <w:pStyle w:val="TableCell"/>
              <w:rPr>
                <w:b/>
              </w:rPr>
            </w:pPr>
            <w:r w:rsidRPr="00F322D4">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4431AB11" w14:textId="77777777" w:rsidR="00B5334A" w:rsidRPr="00F322D4" w:rsidRDefault="00B5334A" w:rsidP="001B6201">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07C8D08" w14:textId="77777777" w:rsidR="00B5334A" w:rsidRPr="00F322D4" w:rsidRDefault="00B5334A" w:rsidP="001B6201">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053B4E4A" w14:textId="77777777" w:rsidR="00B5334A" w:rsidRPr="00F322D4" w:rsidRDefault="00B5334A" w:rsidP="001B6201">
            <w:pPr>
              <w:pStyle w:val="TableCell"/>
              <w:jc w:val="center"/>
              <w:rPr>
                <w:b/>
              </w:rPr>
            </w:pPr>
          </w:p>
        </w:tc>
      </w:tr>
      <w:tr w:rsidR="00B5334A" w:rsidRPr="00F322D4" w14:paraId="16C09982" w14:textId="77777777" w:rsidTr="001B6201">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3B87A61" w14:textId="77777777" w:rsidR="00B5334A" w:rsidRPr="00F322D4" w:rsidRDefault="00B5334A" w:rsidP="001B6201">
            <w:pPr>
              <w:pStyle w:val="TableCell"/>
            </w:pPr>
            <w:r w:rsidRPr="00F322D4">
              <w:t>Energy Impact (kWh/door)</w:t>
            </w:r>
          </w:p>
        </w:tc>
        <w:tc>
          <w:tcPr>
            <w:tcW w:w="1872" w:type="dxa"/>
            <w:tcBorders>
              <w:top w:val="single" w:sz="4" w:space="0" w:color="auto"/>
              <w:left w:val="nil"/>
              <w:bottom w:val="single" w:sz="4" w:space="0" w:color="auto"/>
              <w:right w:val="single" w:sz="6" w:space="0" w:color="auto"/>
            </w:tcBorders>
            <w:vAlign w:val="center"/>
          </w:tcPr>
          <w:p w14:paraId="273B8773" w14:textId="238E6A0A" w:rsidR="00B5334A" w:rsidRPr="00F322D4" w:rsidRDefault="00974003" w:rsidP="001B6201">
            <w:pPr>
              <w:pStyle w:val="TableCell"/>
              <w:jc w:val="center"/>
            </w:pPr>
            <w:del w:id="62119" w:author="Greg Clendenning" w:date="2024-04-16T17:02:00Z">
              <w:r w:rsidRPr="00491DBF">
                <w:delText>770</w:delText>
              </w:r>
            </w:del>
            <w:ins w:id="62120" w:author="Greg Clendenning" w:date="2024-04-16T17:02:00Z">
              <w:r w:rsidR="00B5334A" w:rsidRPr="00F322D4">
                <w:t>776</w:t>
              </w:r>
            </w:ins>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31C800B3" w14:textId="2986C598" w:rsidR="00B5334A" w:rsidRPr="00F322D4" w:rsidRDefault="00974003" w:rsidP="001B6201">
            <w:pPr>
              <w:pStyle w:val="TableCell"/>
              <w:jc w:val="center"/>
            </w:pPr>
            <w:del w:id="62121" w:author="Greg Clendenning" w:date="2024-04-16T17:02:00Z">
              <w:r w:rsidRPr="00491DBF">
                <w:delText>543</w:delText>
              </w:r>
            </w:del>
            <w:ins w:id="62122" w:author="Greg Clendenning" w:date="2024-04-16T17:02:00Z">
              <w:r w:rsidR="00B5334A" w:rsidRPr="00F322D4">
                <w:t>547</w:t>
              </w:r>
            </w:ins>
          </w:p>
        </w:tc>
        <w:tc>
          <w:tcPr>
            <w:tcW w:w="1872" w:type="dxa"/>
            <w:tcBorders>
              <w:top w:val="nil"/>
              <w:left w:val="nil"/>
              <w:bottom w:val="single" w:sz="4" w:space="0" w:color="auto"/>
              <w:right w:val="single" w:sz="4" w:space="0" w:color="auto"/>
            </w:tcBorders>
            <w:vAlign w:val="center"/>
          </w:tcPr>
          <w:p w14:paraId="60CF9629" w14:textId="32572865" w:rsidR="00B5334A" w:rsidRPr="00F322D4" w:rsidRDefault="00974003" w:rsidP="001B6201">
            <w:pPr>
              <w:pStyle w:val="TableCell"/>
              <w:jc w:val="center"/>
            </w:pPr>
            <w:del w:id="62123" w:author="Greg Clendenning" w:date="2024-04-16T17:02:00Z">
              <w:r w:rsidRPr="00491DBF">
                <w:delText>818</w:delText>
              </w:r>
            </w:del>
            <w:ins w:id="62124" w:author="Greg Clendenning" w:date="2024-04-16T17:02:00Z">
              <w:r w:rsidR="00B5334A" w:rsidRPr="00F322D4">
                <w:t>824</w:t>
              </w:r>
            </w:ins>
          </w:p>
        </w:tc>
      </w:tr>
      <w:tr w:rsidR="00B5334A" w:rsidRPr="00F322D4" w14:paraId="549F24E3" w14:textId="77777777" w:rsidTr="001B6201">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5CDD84E" w14:textId="77777777" w:rsidR="00B5334A" w:rsidRPr="00F322D4" w:rsidRDefault="00B5334A" w:rsidP="001B6201">
            <w:pPr>
              <w:pStyle w:val="TableCell"/>
            </w:pPr>
            <w:ins w:id="62125" w:author="Greg Clendenning" w:date="2024-04-16T17:02:00Z">
              <w:r w:rsidRPr="00F322D4">
                <w:t xml:space="preserve">Summer </w:t>
              </w:r>
            </w:ins>
            <w:r w:rsidRPr="00F322D4">
              <w:t>Peak Demand Impact (kW/door)</w:t>
            </w:r>
          </w:p>
        </w:tc>
        <w:tc>
          <w:tcPr>
            <w:tcW w:w="1872" w:type="dxa"/>
            <w:tcBorders>
              <w:top w:val="single" w:sz="4" w:space="0" w:color="auto"/>
              <w:left w:val="nil"/>
              <w:bottom w:val="single" w:sz="4" w:space="0" w:color="auto"/>
              <w:right w:val="single" w:sz="6" w:space="0" w:color="auto"/>
            </w:tcBorders>
            <w:vAlign w:val="center"/>
          </w:tcPr>
          <w:p w14:paraId="74F01E7F" w14:textId="54B56BCE" w:rsidR="00B5334A" w:rsidRPr="00F322D4" w:rsidRDefault="00B5334A" w:rsidP="001B6201">
            <w:pPr>
              <w:pStyle w:val="TableCell"/>
              <w:jc w:val="center"/>
            </w:pPr>
            <w:r w:rsidRPr="00F322D4">
              <w:t>0.</w:t>
            </w:r>
            <w:del w:id="62126" w:author="Greg Clendenning" w:date="2024-04-16T17:02:00Z">
              <w:r w:rsidR="00974003" w:rsidRPr="00491DBF">
                <w:delText>086</w:delText>
              </w:r>
            </w:del>
            <w:ins w:id="62127" w:author="Greg Clendenning" w:date="2024-04-16T17:02:00Z">
              <w:r w:rsidRPr="00F322D4">
                <w:t>0268</w:t>
              </w:r>
            </w:ins>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3ACED936" w14:textId="4EF591C1" w:rsidR="00B5334A" w:rsidRPr="00F322D4" w:rsidRDefault="00B5334A" w:rsidP="001B6201">
            <w:pPr>
              <w:pStyle w:val="TableCell"/>
              <w:jc w:val="center"/>
            </w:pPr>
            <w:r w:rsidRPr="00F322D4">
              <w:t>0.</w:t>
            </w:r>
            <w:del w:id="62128" w:author="Greg Clendenning" w:date="2024-04-16T17:02:00Z">
              <w:r w:rsidR="00974003" w:rsidRPr="00491DBF">
                <w:delText>062</w:delText>
              </w:r>
            </w:del>
            <w:ins w:id="62129" w:author="Greg Clendenning" w:date="2024-04-16T17:02:00Z">
              <w:r w:rsidRPr="00F322D4">
                <w:t>0189</w:t>
              </w:r>
            </w:ins>
          </w:p>
        </w:tc>
        <w:tc>
          <w:tcPr>
            <w:tcW w:w="1872" w:type="dxa"/>
            <w:tcBorders>
              <w:top w:val="nil"/>
              <w:left w:val="nil"/>
              <w:bottom w:val="single" w:sz="4" w:space="0" w:color="auto"/>
              <w:right w:val="single" w:sz="4" w:space="0" w:color="auto"/>
            </w:tcBorders>
            <w:vAlign w:val="center"/>
          </w:tcPr>
          <w:p w14:paraId="2C6FB5D3" w14:textId="3DE583BD" w:rsidR="00B5334A" w:rsidRPr="00F322D4" w:rsidRDefault="00B5334A" w:rsidP="001B6201">
            <w:pPr>
              <w:pStyle w:val="TableCell"/>
              <w:jc w:val="center"/>
            </w:pPr>
            <w:r w:rsidRPr="00F322D4">
              <w:t>0.</w:t>
            </w:r>
            <w:del w:id="62130" w:author="Greg Clendenning" w:date="2024-04-16T17:02:00Z">
              <w:r w:rsidR="00974003" w:rsidRPr="00491DBF">
                <w:delText>088</w:delText>
              </w:r>
            </w:del>
            <w:ins w:id="62131" w:author="Greg Clendenning" w:date="2024-04-16T17:02:00Z">
              <w:r w:rsidRPr="00F322D4">
                <w:t>0285</w:t>
              </w:r>
            </w:ins>
          </w:p>
        </w:tc>
      </w:tr>
      <w:tr w:rsidR="00B5334A" w:rsidRPr="00F322D4" w14:paraId="4B53AB2A" w14:textId="77777777" w:rsidTr="001B6201">
        <w:trPr>
          <w:trHeight w:val="255"/>
          <w:jc w:val="center"/>
          <w:ins w:id="62132" w:author="Greg Clendenning" w:date="2024-04-16T17:02:00Z"/>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EC02" w14:textId="77777777" w:rsidR="00B5334A" w:rsidRPr="00F322D4" w:rsidRDefault="00B5334A" w:rsidP="001B6201">
            <w:pPr>
              <w:pStyle w:val="TableCell"/>
              <w:rPr>
                <w:ins w:id="62133" w:author="Greg Clendenning" w:date="2024-04-16T17:02:00Z"/>
              </w:rPr>
            </w:pPr>
            <w:ins w:id="62134" w:author="Greg Clendenning" w:date="2024-04-16T17:02:00Z">
              <w:r w:rsidRPr="00F322D4">
                <w:t>Winter Peak Demand Impact (kW/door)</w:t>
              </w:r>
            </w:ins>
          </w:p>
        </w:tc>
        <w:tc>
          <w:tcPr>
            <w:tcW w:w="1872" w:type="dxa"/>
            <w:tcBorders>
              <w:top w:val="single" w:sz="4" w:space="0" w:color="auto"/>
              <w:left w:val="single" w:sz="4" w:space="0" w:color="auto"/>
              <w:bottom w:val="single" w:sz="4" w:space="0" w:color="auto"/>
              <w:right w:val="single" w:sz="4" w:space="0" w:color="auto"/>
            </w:tcBorders>
            <w:vAlign w:val="center"/>
          </w:tcPr>
          <w:p w14:paraId="39A8F6DF" w14:textId="77777777" w:rsidR="00B5334A" w:rsidRPr="00F322D4" w:rsidRDefault="00B5334A" w:rsidP="001B6201">
            <w:pPr>
              <w:pStyle w:val="TableCell"/>
              <w:jc w:val="center"/>
              <w:rPr>
                <w:ins w:id="62135" w:author="Greg Clendenning" w:date="2024-04-16T17:02:00Z"/>
              </w:rPr>
            </w:pPr>
            <w:ins w:id="62136" w:author="Greg Clendenning" w:date="2024-04-16T17:02:00Z">
              <w:r w:rsidRPr="00F322D4">
                <w:t>0.0213</w:t>
              </w:r>
            </w:ins>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3A374" w14:textId="77777777" w:rsidR="00B5334A" w:rsidRPr="00F322D4" w:rsidRDefault="00B5334A" w:rsidP="001B6201">
            <w:pPr>
              <w:pStyle w:val="TableCell"/>
              <w:jc w:val="center"/>
              <w:rPr>
                <w:ins w:id="62137" w:author="Greg Clendenning" w:date="2024-04-16T17:02:00Z"/>
              </w:rPr>
            </w:pPr>
            <w:ins w:id="62138" w:author="Greg Clendenning" w:date="2024-04-16T17:02:00Z">
              <w:r w:rsidRPr="00F322D4">
                <w:t>0.0150</w:t>
              </w:r>
            </w:ins>
          </w:p>
        </w:tc>
        <w:tc>
          <w:tcPr>
            <w:tcW w:w="1872" w:type="dxa"/>
            <w:tcBorders>
              <w:top w:val="single" w:sz="4" w:space="0" w:color="auto"/>
              <w:left w:val="single" w:sz="4" w:space="0" w:color="auto"/>
              <w:bottom w:val="single" w:sz="4" w:space="0" w:color="auto"/>
              <w:right w:val="single" w:sz="4" w:space="0" w:color="auto"/>
            </w:tcBorders>
            <w:vAlign w:val="center"/>
          </w:tcPr>
          <w:p w14:paraId="667255D5" w14:textId="77777777" w:rsidR="00B5334A" w:rsidRPr="00F322D4" w:rsidRDefault="00B5334A" w:rsidP="001B6201">
            <w:pPr>
              <w:pStyle w:val="TableCell"/>
              <w:jc w:val="center"/>
              <w:rPr>
                <w:ins w:id="62139" w:author="Greg Clendenning" w:date="2024-04-16T17:02:00Z"/>
              </w:rPr>
            </w:pPr>
            <w:ins w:id="62140" w:author="Greg Clendenning" w:date="2024-04-16T17:02:00Z">
              <w:r w:rsidRPr="00F322D4">
                <w:t>0.0226</w:t>
              </w:r>
            </w:ins>
          </w:p>
        </w:tc>
      </w:tr>
    </w:tbl>
    <w:p w14:paraId="63DA3B7A" w14:textId="77777777" w:rsidR="00B5334A" w:rsidRPr="00F322D4" w:rsidRDefault="00B5334A">
      <w:pPr>
        <w:spacing w:after="0"/>
        <w:jc w:val="both"/>
        <w:rPr>
          <w:moveTo w:id="62141" w:author="Greg Clendenning" w:date="2024-04-16T17:02:00Z"/>
          <w:rFonts w:ascii="Arial" w:hAnsi="Arial"/>
          <w:rPrChange w:id="62142" w:author="Greg Clendenning" w:date="2024-04-16T17:01:00Z">
            <w:rPr>
              <w:moveTo w:id="62143" w:author="Greg Clendenning" w:date="2024-04-16T17:02:00Z"/>
            </w:rPr>
          </w:rPrChange>
        </w:rPr>
        <w:pPrChange w:id="62144" w:author="Greg Clendenning" w:date="2024-04-16T17:01:00Z">
          <w:pPr>
            <w:pStyle w:val="SubStyle"/>
            <w:spacing w:after="0"/>
          </w:pPr>
        </w:pPrChange>
      </w:pPr>
      <w:moveToRangeStart w:id="62145" w:author="Greg Clendenning" w:date="2024-04-16T17:02:00Z" w:name="move164179538"/>
    </w:p>
    <w:p w14:paraId="4628B3A0" w14:textId="77777777" w:rsidR="00B5334A" w:rsidRPr="00F322D4" w:rsidRDefault="00B5334A" w:rsidP="00B5334A">
      <w:pPr>
        <w:pStyle w:val="SubStyle"/>
        <w:rPr>
          <w:moveTo w:id="62146" w:author="Greg Clendenning" w:date="2024-04-16T17:02:00Z"/>
        </w:rPr>
      </w:pPr>
      <w:moveTo w:id="62147" w:author="Greg Clendenning" w:date="2024-04-16T17:02:00Z">
        <w:r w:rsidRPr="00F322D4">
          <w:t>Evaluation Protocols</w:t>
        </w:r>
      </w:moveTo>
    </w:p>
    <w:p w14:paraId="227FE814" w14:textId="77777777" w:rsidR="00B5334A" w:rsidRPr="00F322D4" w:rsidRDefault="00B5334A">
      <w:pPr>
        <w:spacing w:after="0"/>
        <w:jc w:val="both"/>
        <w:rPr>
          <w:moveTo w:id="62148" w:author="Greg Clendenning" w:date="2024-04-16T17:02:00Z"/>
          <w:rFonts w:ascii="Arial" w:eastAsia="Times New Roman" w:hAnsi="Arial" w:cs="Times New Roman"/>
          <w:kern w:val="0"/>
          <w:sz w:val="20"/>
          <w:szCs w:val="20"/>
          <w14:ligatures w14:val="none"/>
          <w:rPrChange w:id="62149" w:author="Greg Clendenning" w:date="2024-04-16T17:01:00Z">
            <w:rPr>
              <w:moveTo w:id="62150" w:author="Greg Clendenning" w:date="2024-04-16T17:02:00Z"/>
            </w:rPr>
          </w:rPrChange>
        </w:rPr>
        <w:pPrChange w:id="62151" w:author="Greg Clendenning" w:date="2024-04-16T17:01:00Z">
          <w:pPr/>
        </w:pPrChange>
      </w:pPr>
      <w:moveTo w:id="62152" w:author="Greg Clendenning" w:date="2024-04-16T17:02:00Z">
        <w:r w:rsidRPr="00F322D4">
          <w:rPr>
            <w:rFonts w:ascii="Arial" w:hAnsi="Arial"/>
            <w:sz w:val="20"/>
            <w:rPrChange w:id="62153"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1FF710C6" w14:textId="77777777" w:rsidR="00B5334A" w:rsidRPr="00F322D4" w:rsidRDefault="00B5334A">
      <w:pPr>
        <w:spacing w:after="0"/>
        <w:rPr>
          <w:moveTo w:id="62154" w:author="Greg Clendenning" w:date="2024-04-16T17:02:00Z"/>
          <w:rFonts w:ascii="Arial" w:hAnsi="Arial"/>
          <w:sz w:val="20"/>
          <w:rPrChange w:id="62155" w:author="Greg Clendenning" w:date="2024-04-16T17:01:00Z">
            <w:rPr>
              <w:moveTo w:id="62156" w:author="Greg Clendenning" w:date="2024-04-16T17:02:00Z"/>
            </w:rPr>
          </w:rPrChange>
        </w:rPr>
        <w:pPrChange w:id="62157" w:author="Greg Clendenning" w:date="2024-04-16T17:01:00Z">
          <w:pPr/>
        </w:pPrChange>
      </w:pPr>
    </w:p>
    <w:p w14:paraId="644B36AC" w14:textId="77777777" w:rsidR="00B5334A" w:rsidRPr="00F322D4" w:rsidRDefault="00B5334A" w:rsidP="00B5334A">
      <w:pPr>
        <w:pStyle w:val="SubStyle"/>
        <w:rPr>
          <w:moveTo w:id="62158" w:author="Greg Clendenning" w:date="2024-04-16T17:02:00Z"/>
        </w:rPr>
      </w:pPr>
      <w:moveTo w:id="62159" w:author="Greg Clendenning" w:date="2024-04-16T17:02:00Z">
        <w:r w:rsidRPr="00F322D4">
          <w:t>Sources</w:t>
        </w:r>
      </w:moveTo>
    </w:p>
    <w:p w14:paraId="28FBAF58" w14:textId="77777777" w:rsidR="0067198A" w:rsidRPr="00F322D4" w:rsidRDefault="0067198A">
      <w:pPr>
        <w:spacing w:after="0"/>
        <w:rPr>
          <w:moveFrom w:id="62160" w:author="Greg Clendenning" w:date="2024-04-16T17:02:00Z"/>
        </w:rPr>
        <w:pPrChange w:id="62161" w:author="Greg Clendenning" w:date="2024-04-16T17:01:00Z">
          <w:pPr>
            <w:pStyle w:val="SubStyle"/>
          </w:pPr>
        </w:pPrChange>
      </w:pPr>
      <w:moveFromRangeStart w:id="62162" w:author="Greg Clendenning" w:date="2024-04-16T17:02:00Z" w:name="move164179514"/>
      <w:moveToRangeEnd w:id="62145"/>
    </w:p>
    <w:p w14:paraId="5A8299F6" w14:textId="77777777" w:rsidR="0067198A" w:rsidRPr="00F322D4" w:rsidRDefault="0067198A" w:rsidP="0067198A">
      <w:pPr>
        <w:pStyle w:val="SubStyle"/>
        <w:rPr>
          <w:moveFrom w:id="62163" w:author="Greg Clendenning" w:date="2024-04-16T17:02:00Z"/>
        </w:rPr>
      </w:pPr>
      <w:moveFrom w:id="62164" w:author="Greg Clendenning" w:date="2024-04-16T17:02:00Z">
        <w:r w:rsidRPr="00F322D4">
          <w:t>Evaluation Protocols</w:t>
        </w:r>
      </w:moveFrom>
    </w:p>
    <w:p w14:paraId="5F5947C9" w14:textId="77777777" w:rsidR="0067198A" w:rsidRPr="00F322D4" w:rsidRDefault="0067198A">
      <w:pPr>
        <w:pStyle w:val="BodyText"/>
        <w:ind w:right="0"/>
        <w:rPr>
          <w:moveFrom w:id="62165" w:author="Greg Clendenning" w:date="2024-04-16T17:02:00Z"/>
        </w:rPr>
        <w:pPrChange w:id="62166" w:author="Greg Clendenning" w:date="2024-04-16T17:01:00Z">
          <w:pPr/>
        </w:pPrChange>
      </w:pPr>
      <w:moveFrom w:id="62167" w:author="Greg Clendenning" w:date="2024-04-16T17:02:00Z">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7F23C68D" w14:textId="77777777" w:rsidR="0067198A" w:rsidRPr="00F322D4" w:rsidRDefault="0067198A">
      <w:pPr>
        <w:pStyle w:val="BodyText"/>
        <w:ind w:right="0"/>
        <w:rPr>
          <w:moveFrom w:id="62168" w:author="Greg Clendenning" w:date="2024-04-16T17:02:00Z"/>
        </w:rPr>
        <w:pPrChange w:id="62169" w:author="Greg Clendenning" w:date="2024-04-16T17:01:00Z">
          <w:pPr>
            <w:pStyle w:val="SubStyle"/>
          </w:pPr>
        </w:pPrChange>
      </w:pPr>
    </w:p>
    <w:p w14:paraId="1A851BF1" w14:textId="77777777" w:rsidR="0067198A" w:rsidRPr="00F322D4" w:rsidRDefault="0067198A" w:rsidP="0067198A">
      <w:pPr>
        <w:pStyle w:val="SubStyle"/>
        <w:rPr>
          <w:moveFrom w:id="62170" w:author="Greg Clendenning" w:date="2024-04-16T17:02:00Z"/>
          <w:b w:val="0"/>
          <w:rPrChange w:id="62171" w:author="Greg Clendenning" w:date="2024-04-16T17:01:00Z">
            <w:rPr>
              <w:moveFrom w:id="62172" w:author="Greg Clendenning" w:date="2024-04-16T17:02:00Z"/>
            </w:rPr>
          </w:rPrChange>
        </w:rPr>
      </w:pPr>
      <w:moveFrom w:id="62173" w:author="Greg Clendenning" w:date="2024-04-16T17:02:00Z">
        <w:r w:rsidRPr="00F322D4">
          <w:t>Sources</w:t>
        </w:r>
      </w:moveFrom>
    </w:p>
    <w:moveFromRangeEnd w:id="62162"/>
    <w:p w14:paraId="7F8DA4D2" w14:textId="77777777" w:rsidR="0062525F" w:rsidRPr="00491DBF" w:rsidRDefault="0062525F" w:rsidP="0099685D">
      <w:pPr>
        <w:numPr>
          <w:ilvl w:val="0"/>
          <w:numId w:val="78"/>
        </w:numPr>
        <w:overflowPunct w:val="0"/>
        <w:autoSpaceDE w:val="0"/>
        <w:autoSpaceDN w:val="0"/>
        <w:adjustRightInd w:val="0"/>
        <w:spacing w:after="120" w:line="240" w:lineRule="auto"/>
        <w:ind w:left="360"/>
        <w:textAlignment w:val="baseline"/>
        <w:rPr>
          <w:del w:id="62174" w:author="Greg Clendenning" w:date="2024-04-16T17:02:00Z"/>
          <w:rStyle w:val="Hyperlink"/>
          <w:b/>
          <w:bCs/>
          <w:szCs w:val="24"/>
        </w:rPr>
      </w:pPr>
      <w:del w:id="62175"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347D4DE9" w14:textId="77F8F5EF" w:rsidR="00B5334A" w:rsidRPr="00F322D4" w:rsidRDefault="00974003" w:rsidP="00F937A6">
      <w:pPr>
        <w:numPr>
          <w:ilvl w:val="0"/>
          <w:numId w:val="78"/>
        </w:numPr>
        <w:overflowPunct w:val="0"/>
        <w:autoSpaceDE w:val="0"/>
        <w:autoSpaceDN w:val="0"/>
        <w:adjustRightInd w:val="0"/>
        <w:spacing w:after="120" w:line="240" w:lineRule="auto"/>
        <w:ind w:left="360"/>
        <w:textAlignment w:val="baseline"/>
        <w:rPr>
          <w:ins w:id="62176" w:author="Greg Clendenning" w:date="2024-04-16T17:02:00Z"/>
          <w:rStyle w:val="Hyperlink"/>
          <w:rFonts w:ascii="Arial" w:hAnsi="Arial" w:cs="Arial"/>
          <w:b/>
          <w:bCs/>
          <w:sz w:val="20"/>
          <w:szCs w:val="20"/>
        </w:rPr>
      </w:pPr>
      <w:del w:id="62177" w:author="Greg Clendenning" w:date="2024-04-16T17:02:00Z">
        <w:r w:rsidRPr="00491DBF">
          <w:rPr>
            <w:rFonts w:eastAsia="Times New Roman"/>
          </w:rPr>
          <w:delText>Commercial Refrigeration Loadshape Project,</w:delText>
        </w:r>
      </w:del>
      <w:ins w:id="62178" w:author="Greg Clendenning" w:date="2024-04-16T17:02:00Z">
        <w:r w:rsidR="00B5334A" w:rsidRPr="00F322D4">
          <w:rPr>
            <w:rStyle w:val="Hyperlink"/>
            <w:rFonts w:ascii="Arial" w:hAnsi="Arial" w:cs="Arial"/>
            <w:sz w:val="20"/>
            <w:szCs w:val="20"/>
          </w:rPr>
          <w:t xml:space="preserve">California Electronic Technical Reference Manual. “Anti-Sweat Heater Controls”. Accessed December 2023. </w:t>
        </w:r>
        <w:r w:rsidR="00655F49">
          <w:fldChar w:fldCharType="begin"/>
        </w:r>
        <w:r w:rsidR="00655F49">
          <w:instrText>HYPERLINK "https://www.caetrm.com/measure/SWCR001/03/"</w:instrText>
        </w:r>
        <w:r w:rsidR="00655F49">
          <w:fldChar w:fldCharType="separate"/>
        </w:r>
        <w:r w:rsidR="00B5334A" w:rsidRPr="00F322D4">
          <w:rPr>
            <w:rStyle w:val="Hyperlink"/>
            <w:rFonts w:ascii="Arial" w:hAnsi="Arial" w:cs="Arial"/>
            <w:sz w:val="20"/>
            <w:szCs w:val="20"/>
          </w:rPr>
          <w:t>We</w:t>
        </w:r>
        <w:bookmarkStart w:id="62179" w:name="_Hlt154652489"/>
        <w:bookmarkStart w:id="62180" w:name="_Hlt154652490"/>
        <w:r w:rsidR="00B5334A" w:rsidRPr="00F322D4">
          <w:rPr>
            <w:rStyle w:val="Hyperlink"/>
            <w:rFonts w:ascii="Arial" w:hAnsi="Arial" w:cs="Arial"/>
            <w:sz w:val="20"/>
            <w:szCs w:val="20"/>
          </w:rPr>
          <w:t>b</w:t>
        </w:r>
        <w:bookmarkEnd w:id="62179"/>
        <w:bookmarkEnd w:id="62180"/>
        <w:r w:rsidR="00B5334A" w:rsidRPr="00F322D4">
          <w:rPr>
            <w:rStyle w:val="Hyperlink"/>
            <w:rFonts w:ascii="Arial" w:hAnsi="Arial" w:cs="Arial"/>
            <w:sz w:val="20"/>
            <w:szCs w:val="20"/>
          </w:rPr>
          <w:t>link</w:t>
        </w:r>
        <w:r w:rsidR="00655F49">
          <w:rPr>
            <w:rStyle w:val="Hyperlink"/>
            <w:rFonts w:ascii="Arial" w:hAnsi="Arial" w:cs="Arial"/>
            <w:sz w:val="20"/>
            <w:szCs w:val="20"/>
          </w:rPr>
          <w:fldChar w:fldCharType="end"/>
        </w:r>
      </w:ins>
    </w:p>
    <w:p w14:paraId="4622ACED" w14:textId="127E5A9A" w:rsidR="00B5334A" w:rsidRPr="00F322D4" w:rsidRDefault="00B5334A" w:rsidP="00F937A6">
      <w:pPr>
        <w:pStyle w:val="source2"/>
        <w:numPr>
          <w:ilvl w:val="0"/>
          <w:numId w:val="78"/>
        </w:numPr>
        <w:spacing w:after="120"/>
        <w:ind w:left="360"/>
        <w:jc w:val="left"/>
        <w:rPr>
          <w:rFonts w:eastAsia="Times New Roman"/>
        </w:rPr>
      </w:pPr>
      <w:ins w:id="62181" w:author="Greg Clendenning" w:date="2024-04-16T17:02:00Z">
        <w:r w:rsidRPr="00F322D4">
          <w:rPr>
            <w:rFonts w:eastAsia="Times New Roman"/>
          </w:rPr>
          <w:t>Cadmus for</w:t>
        </w:r>
      </w:ins>
      <w:r w:rsidRPr="00F322D4">
        <w:rPr>
          <w:rFonts w:eastAsia="Times New Roman"/>
        </w:rPr>
        <w:t xml:space="preserve"> Northeast Energy Efficiency Partnerships</w:t>
      </w:r>
      <w:ins w:id="62182" w:author="Greg Clendenning" w:date="2024-04-16T17:02:00Z">
        <w:r w:rsidRPr="00F322D4">
          <w:rPr>
            <w:rFonts w:eastAsia="Times New Roman"/>
          </w:rPr>
          <w:t>. (2015</w:t>
        </w:r>
      </w:ins>
      <w:r w:rsidRPr="00F322D4">
        <w:rPr>
          <w:rFonts w:eastAsia="Times New Roman"/>
        </w:rPr>
        <w:t>, October</w:t>
      </w:r>
      <w:del w:id="62183" w:author="Greg Clendenning" w:date="2024-04-16T17:02:00Z">
        <w:r w:rsidR="00974003" w:rsidRPr="00491DBF">
          <w:rPr>
            <w:rFonts w:eastAsia="Times New Roman"/>
          </w:rPr>
          <w:delText xml:space="preserve"> 2015.</w:delText>
        </w:r>
      </w:del>
      <w:ins w:id="62184" w:author="Greg Clendenning" w:date="2024-04-16T17:02:00Z">
        <w:r w:rsidRPr="00F322D4">
          <w:rPr>
            <w:rFonts w:eastAsia="Times New Roman"/>
          </w:rPr>
          <w:t>). Commercial Refrigeration Loadshape Project Final Report. pg 7, Table 5.</w:t>
        </w:r>
      </w:ins>
      <w:r w:rsidRPr="00F322D4">
        <w:rPr>
          <w:rFonts w:eastAsia="Times New Roman"/>
        </w:rPr>
        <w:t xml:space="preserve"> </w:t>
      </w:r>
      <w:r w:rsidR="00655F49">
        <w:fldChar w:fldCharType="begin"/>
      </w:r>
      <w:r w:rsidR="00655F49">
        <w:instrText>HYPERLINK "https://neep.org/commercial-refrigeration-loadshape-report-10-2015-0"</w:instrText>
      </w:r>
      <w:r w:rsidR="00655F49">
        <w:fldChar w:fldCharType="separate"/>
      </w:r>
      <w:del w:id="62185" w:author="Greg Clendenning" w:date="2024-04-16T17:02:00Z">
        <w:r w:rsidR="00974003" w:rsidRPr="00491DBF">
          <w:rPr>
            <w:rStyle w:val="Hyperlink"/>
            <w:rFonts w:eastAsia="Times New Roman"/>
          </w:rPr>
          <w:delText>https://neep.org/commercial-refrigeration-loadshape-report-10-2015-0</w:delText>
        </w:r>
      </w:del>
      <w:ins w:id="62186" w:author="Greg Clendenning" w:date="2024-04-16T17:02:00Z">
        <w:r w:rsidRPr="00F322D4">
          <w:rPr>
            <w:rStyle w:val="Hyperlink"/>
            <w:rFonts w:eastAsia="Times New Roman" w:cs="Arial"/>
          </w:rPr>
          <w:t>Weblink</w:t>
        </w:r>
      </w:ins>
      <w:r w:rsidR="00655F49">
        <w:rPr>
          <w:rStyle w:val="Hyperlink"/>
          <w:rFonts w:eastAsia="Times New Roman" w:cs="Arial"/>
        </w:rPr>
        <w:fldChar w:fldCharType="end"/>
      </w:r>
      <w:ins w:id="62187" w:author="Greg Clendenning" w:date="2024-04-16T17:02:00Z">
        <w:r w:rsidRPr="00F322D4">
          <w:rPr>
            <w:rFonts w:eastAsia="Times New Roman"/>
          </w:rPr>
          <w:t xml:space="preserve"> </w:t>
        </w:r>
      </w:ins>
      <w:r w:rsidRPr="00F322D4">
        <w:rPr>
          <w:rFonts w:eastAsia="Times New Roman"/>
        </w:rPr>
        <w:t xml:space="preserve"> </w:t>
      </w:r>
    </w:p>
    <w:p w14:paraId="3B50CC4D" w14:textId="631D4613" w:rsidR="00B5334A" w:rsidRPr="00F322D4" w:rsidRDefault="00B5334A" w:rsidP="00F937A6">
      <w:pPr>
        <w:pStyle w:val="source2"/>
        <w:numPr>
          <w:ilvl w:val="0"/>
          <w:numId w:val="78"/>
        </w:numPr>
        <w:spacing w:after="120"/>
        <w:ind w:left="360"/>
        <w:jc w:val="left"/>
        <w:rPr>
          <w:rFonts w:eastAsia="Times New Roman"/>
        </w:rPr>
      </w:pPr>
      <w:r w:rsidRPr="00F322D4">
        <w:rPr>
          <w:rFonts w:eastAsia="Times New Roman"/>
        </w:rPr>
        <w:t xml:space="preserve">Waste heat factor is calculated by dividing the PJM Summer Peak kW equipment and interactive savings for ASDH by the equipment </w:t>
      </w:r>
      <w:del w:id="62188" w:author="Greg Clendenning" w:date="2024-04-16T17:02:00Z">
        <w:r w:rsidR="00974003" w:rsidRPr="00491DBF">
          <w:rPr>
            <w:rFonts w:eastAsia="Times New Roman"/>
          </w:rPr>
          <w:delText xml:space="preserve">savings from Table 52 of the report referenced in </w:delText>
        </w:r>
      </w:del>
      <w:ins w:id="62189" w:author="Greg Clendenning" w:date="2024-04-16T17:02:00Z">
        <w:r w:rsidRPr="00F322D4">
          <w:rPr>
            <w:rFonts w:eastAsia="Times New Roman"/>
          </w:rPr>
          <w:t xml:space="preserve">only savings. Cadmus for Northeast Energy Efficiency Partnerships. (2015, October). Commercial Refrigeration Loadshape Project Final Report. pg 84, Table 52. </w:t>
        </w:r>
        <w:r w:rsidR="00655F49">
          <w:fldChar w:fldCharType="begin"/>
        </w:r>
        <w:r w:rsidR="00655F49">
          <w:instrText>HYPERLINK "https://neep.org/commercial-refrigeration-loadshape-report-10-2015-0"</w:instrText>
        </w:r>
        <w:r w:rsidR="00655F49">
          <w:fldChar w:fldCharType="separate"/>
        </w:r>
        <w:r w:rsidRPr="00F322D4">
          <w:rPr>
            <w:rStyle w:val="Hyperlink"/>
            <w:rFonts w:eastAsia="Times New Roman" w:cs="Arial"/>
          </w:rPr>
          <w:t>Weblink</w:t>
        </w:r>
        <w:r w:rsidR="00655F49">
          <w:rPr>
            <w:rStyle w:val="Hyperlink"/>
            <w:rFonts w:eastAsia="Times New Roman" w:cs="Arial"/>
          </w:rPr>
          <w:fldChar w:fldCharType="end"/>
        </w:r>
      </w:ins>
      <w:del w:id="62190" w:author="Greg Clendenning" w:date="2024-04-16T17:02:00Z">
        <w:r w:rsidR="00974003" w:rsidRPr="00491DBF">
          <w:rPr>
            <w:rFonts w:eastAsia="Times New Roman"/>
          </w:rPr>
          <w:delText xml:space="preserve">Source 2. </w:delText>
        </w:r>
      </w:del>
    </w:p>
    <w:p w14:paraId="75162037" w14:textId="77777777" w:rsidR="00974003" w:rsidRPr="00491DBF" w:rsidRDefault="00974003" w:rsidP="0099685D">
      <w:pPr>
        <w:pStyle w:val="source2"/>
        <w:numPr>
          <w:ilvl w:val="0"/>
          <w:numId w:val="78"/>
        </w:numPr>
        <w:spacing w:after="120"/>
        <w:ind w:left="360"/>
        <w:jc w:val="left"/>
        <w:rPr>
          <w:del w:id="62191" w:author="Greg Clendenning" w:date="2024-04-16T17:02:00Z"/>
          <w:rFonts w:eastAsia="Times New Roman"/>
        </w:rPr>
      </w:pPr>
      <w:del w:id="62192" w:author="Greg Clendenning" w:date="2024-04-16T17:02:00Z">
        <w:r w:rsidRPr="00491DBF">
          <w:rPr>
            <w:rFonts w:eastAsia="Times New Roman"/>
          </w:rPr>
          <w:delText>Coincidence factors developed by dividing the PJM Summer Peak kW Savings for ASDH Controls from Table 52 of the referenced report (0.057 kW/door for unknown control style, 0.041 kW/door for on/off controls, and 0.058 kW/door for micropulse controls) by the average wattage of ASDH per connected door (0.13 kW).</w:delText>
        </w:r>
      </w:del>
    </w:p>
    <w:p w14:paraId="25BA7566" w14:textId="7C841E67" w:rsidR="00B5334A" w:rsidRPr="00F322D4" w:rsidRDefault="00B5334A" w:rsidP="00F937A6">
      <w:pPr>
        <w:pStyle w:val="source2"/>
        <w:numPr>
          <w:ilvl w:val="0"/>
          <w:numId w:val="78"/>
        </w:numPr>
        <w:spacing w:after="120"/>
        <w:ind w:left="360"/>
        <w:jc w:val="left"/>
        <w:rPr>
          <w:ins w:id="62193" w:author="Greg Clendenning" w:date="2024-04-16T17:02:00Z"/>
          <w:rFonts w:eastAsia="Times New Roman"/>
        </w:rPr>
      </w:pPr>
      <w:ins w:id="62194"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rPr>
          <w:t>Weblink</w:t>
        </w:r>
        <w:r w:rsidR="00655F49">
          <w:rPr>
            <w:rStyle w:val="Hyperlink"/>
            <w:rFonts w:cs="Arial"/>
          </w:rPr>
          <w:fldChar w:fldCharType="end"/>
        </w:r>
      </w:ins>
    </w:p>
    <w:p w14:paraId="7D369235" w14:textId="77777777" w:rsidR="00B5334A" w:rsidRPr="00F322D4" w:rsidRDefault="00B5334A" w:rsidP="00B5334A">
      <w:pPr>
        <w:rPr>
          <w:rFonts w:ascii="Arial" w:hAnsi="Arial"/>
          <w:sz w:val="20"/>
          <w:rPrChange w:id="62195" w:author="Greg Clendenning" w:date="2024-04-16T17:01:00Z">
            <w:rPr/>
          </w:rPrChange>
        </w:rPr>
      </w:pPr>
    </w:p>
    <w:p w14:paraId="3193F863" w14:textId="77777777" w:rsidR="00B5334A" w:rsidRPr="00F322D4" w:rsidRDefault="00B5334A" w:rsidP="00B5334A"/>
    <w:p w14:paraId="14ACAEA2" w14:textId="77777777" w:rsidR="00B5334A" w:rsidRPr="00F322D4" w:rsidRDefault="00B5334A" w:rsidP="00B5334A">
      <w:r w:rsidRPr="00F322D4">
        <w:br w:type="page"/>
      </w:r>
    </w:p>
    <w:p w14:paraId="3FB426F6" w14:textId="77777777" w:rsidR="00B5334A" w:rsidRPr="00F322D4" w:rsidRDefault="00B5334A">
      <w:pPr>
        <w:pStyle w:val="Heading3"/>
        <w:keepLines w:val="0"/>
        <w:numPr>
          <w:ilvl w:val="2"/>
          <w:numId w:val="49"/>
          <w:numberingChange w:id="62196" w:author="Greg Clendenning" w:date="2024-04-16T17:01:00Z" w:original="%1:3:0:.%2:5:0:.%3:6: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2197" w:author="Greg Clendenning" w:date="2024-04-16T17:01:00Z">
            <w:rPr/>
          </w:rPrChange>
        </w:rPr>
        <w:pPrChange w:id="62198" w:author="Greg Clendenning" w:date="2024-04-16T17:01:00Z">
          <w:pPr>
            <w:pStyle w:val="Heading3"/>
          </w:pPr>
        </w:pPrChange>
      </w:pPr>
      <w:bookmarkStart w:id="62199" w:name="_Toc411422504"/>
      <w:bookmarkStart w:id="62200" w:name="_Toc532466227"/>
      <w:bookmarkStart w:id="62201" w:name="_Toc14197400"/>
      <w:r w:rsidRPr="00F322D4">
        <w:rPr>
          <w:rFonts w:ascii="Arial" w:hAnsi="Arial"/>
          <w:b/>
          <w:smallCaps/>
          <w:color w:val="auto"/>
          <w:kern w:val="0"/>
          <w:sz w:val="24"/>
          <w14:ligatures w14:val="none"/>
          <w:rPrChange w:id="62202" w:author="Greg Clendenning" w:date="2024-04-16T17:01:00Z">
            <w:rPr/>
          </w:rPrChange>
        </w:rPr>
        <w:t>Controls: Evaporator Coil Defrost Control</w:t>
      </w:r>
      <w:bookmarkEnd w:id="62199"/>
      <w:bookmarkEnd w:id="62200"/>
      <w:bookmarkEnd w:id="622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036CA3E6" w14:textId="77777777" w:rsidTr="001B6201">
        <w:trPr>
          <w:trHeight w:val="403"/>
          <w:jc w:val="center"/>
        </w:trPr>
        <w:tc>
          <w:tcPr>
            <w:tcW w:w="3600" w:type="dxa"/>
            <w:shd w:val="clear" w:color="auto" w:fill="auto"/>
            <w:vAlign w:val="center"/>
          </w:tcPr>
          <w:p w14:paraId="7D47885A" w14:textId="77777777" w:rsidR="00B5334A" w:rsidRPr="00F322D4" w:rsidRDefault="00B5334A" w:rsidP="001B6201">
            <w:pPr>
              <w:pStyle w:val="TableCell"/>
              <w:spacing w:before="0" w:after="0"/>
              <w:jc w:val="left"/>
              <w:rPr>
                <w:b/>
                <w:sz w:val="20"/>
              </w:rPr>
            </w:pPr>
            <w:r w:rsidRPr="00F322D4">
              <w:rPr>
                <w:b/>
              </w:rPr>
              <w:t>Target Sector</w:t>
            </w:r>
          </w:p>
        </w:tc>
        <w:tc>
          <w:tcPr>
            <w:tcW w:w="5040" w:type="dxa"/>
            <w:shd w:val="clear" w:color="auto" w:fill="auto"/>
            <w:vAlign w:val="center"/>
          </w:tcPr>
          <w:p w14:paraId="3C46CE7F" w14:textId="2DD8CBA0" w:rsidR="00B5334A" w:rsidRPr="00F322D4" w:rsidRDefault="00B5334A" w:rsidP="001B6201">
            <w:pPr>
              <w:pStyle w:val="TableCell"/>
              <w:spacing w:before="0" w:after="0"/>
              <w:jc w:val="center"/>
              <w:rPr>
                <w:rFonts w:eastAsia="Arial Unicode MS"/>
                <w:i/>
                <w:sz w:val="20"/>
                <w:rPrChange w:id="62203" w:author="Greg Clendenning" w:date="2024-04-16T17:01:00Z">
                  <w:rPr>
                    <w:rFonts w:eastAsia="Arial Unicode MS"/>
                    <w:i/>
                    <w:sz w:val="20"/>
                    <w:highlight w:val="yellow"/>
                  </w:rPr>
                </w:rPrChange>
              </w:rPr>
            </w:pPr>
            <w:r w:rsidRPr="00F322D4">
              <w:rPr>
                <w:color w:val="000000" w:themeColor="text1"/>
              </w:rPr>
              <w:t>Commercial and Industrial</w:t>
            </w:r>
            <w:del w:id="62204" w:author="Greg Clendenning" w:date="2024-04-16T17:02:00Z">
              <w:r w:rsidR="00974003" w:rsidRPr="00491DBF">
                <w:rPr>
                  <w:color w:val="000000" w:themeColor="text1"/>
                </w:rPr>
                <w:delText xml:space="preserve"> Establishments</w:delText>
              </w:r>
            </w:del>
          </w:p>
        </w:tc>
      </w:tr>
      <w:tr w:rsidR="00B5334A" w:rsidRPr="00F322D4" w14:paraId="3E322D38" w14:textId="77777777" w:rsidTr="001B6201">
        <w:trPr>
          <w:trHeight w:val="403"/>
          <w:jc w:val="center"/>
        </w:trPr>
        <w:tc>
          <w:tcPr>
            <w:tcW w:w="3600" w:type="dxa"/>
            <w:shd w:val="clear" w:color="auto" w:fill="auto"/>
            <w:vAlign w:val="center"/>
          </w:tcPr>
          <w:p w14:paraId="79D86626" w14:textId="77777777" w:rsidR="00B5334A" w:rsidRPr="00F322D4" w:rsidRDefault="00B5334A" w:rsidP="001B6201">
            <w:pPr>
              <w:pStyle w:val="TableCell"/>
              <w:spacing w:before="0" w:after="0"/>
              <w:jc w:val="left"/>
              <w:rPr>
                <w:b/>
                <w:sz w:val="20"/>
              </w:rPr>
            </w:pPr>
            <w:r w:rsidRPr="00F322D4">
              <w:rPr>
                <w:b/>
              </w:rPr>
              <w:t>Measure Unit</w:t>
            </w:r>
          </w:p>
        </w:tc>
        <w:tc>
          <w:tcPr>
            <w:tcW w:w="5040" w:type="dxa"/>
            <w:shd w:val="clear" w:color="auto" w:fill="auto"/>
            <w:vAlign w:val="center"/>
          </w:tcPr>
          <w:p w14:paraId="7DD3B776" w14:textId="77777777" w:rsidR="00B5334A" w:rsidRPr="00F322D4" w:rsidRDefault="00B5334A" w:rsidP="001B6201">
            <w:pPr>
              <w:pStyle w:val="TableCell"/>
              <w:spacing w:before="0" w:after="0"/>
              <w:jc w:val="center"/>
              <w:rPr>
                <w:rFonts w:eastAsia="Arial Unicode MS" w:cs="Arial"/>
                <w:i/>
                <w:iCs/>
                <w:sz w:val="20"/>
                <w:szCs w:val="24"/>
              </w:rPr>
            </w:pPr>
            <w:r w:rsidRPr="00F322D4">
              <w:t>Evaporator Coil Defrost Control</w:t>
            </w:r>
          </w:p>
        </w:tc>
      </w:tr>
      <w:tr w:rsidR="00B5334A" w:rsidRPr="00F322D4" w14:paraId="3BA7B05C" w14:textId="77777777" w:rsidTr="001B6201">
        <w:trPr>
          <w:trHeight w:val="403"/>
          <w:jc w:val="center"/>
        </w:trPr>
        <w:tc>
          <w:tcPr>
            <w:tcW w:w="3600" w:type="dxa"/>
            <w:shd w:val="clear" w:color="auto" w:fill="auto"/>
            <w:vAlign w:val="center"/>
          </w:tcPr>
          <w:p w14:paraId="25FD80DB" w14:textId="77777777" w:rsidR="00B5334A" w:rsidRPr="00F322D4" w:rsidRDefault="00B5334A" w:rsidP="001B6201">
            <w:pPr>
              <w:pStyle w:val="TableCell"/>
              <w:spacing w:before="0" w:after="0"/>
              <w:jc w:val="left"/>
              <w:rPr>
                <w:b/>
                <w:sz w:val="20"/>
              </w:rPr>
            </w:pPr>
            <w:r w:rsidRPr="00F322D4">
              <w:rPr>
                <w:b/>
              </w:rPr>
              <w:t>Measure Life</w:t>
            </w:r>
          </w:p>
        </w:tc>
        <w:tc>
          <w:tcPr>
            <w:tcW w:w="5040" w:type="dxa"/>
            <w:shd w:val="clear" w:color="auto" w:fill="auto"/>
            <w:vAlign w:val="center"/>
          </w:tcPr>
          <w:p w14:paraId="09451E4A" w14:textId="77777777" w:rsidR="00B5334A" w:rsidRPr="00F322D4" w:rsidRDefault="00B5334A" w:rsidP="001B6201">
            <w:pPr>
              <w:pStyle w:val="TableCell"/>
              <w:spacing w:before="0" w:after="0"/>
              <w:jc w:val="center"/>
              <w:rPr>
                <w:rFonts w:eastAsia="Arial Unicode MS" w:cs="Arial"/>
                <w:i/>
                <w:iCs/>
                <w:sz w:val="20"/>
                <w:szCs w:val="24"/>
              </w:rPr>
            </w:pPr>
            <w:r w:rsidRPr="00F322D4">
              <w:t>10 years</w:t>
            </w:r>
            <w:r w:rsidRPr="00F322D4">
              <w:rPr>
                <w:vertAlign w:val="superscript"/>
              </w:rPr>
              <w:t xml:space="preserve"> Source 1</w:t>
            </w:r>
          </w:p>
        </w:tc>
      </w:tr>
      <w:tr w:rsidR="00B5334A" w:rsidRPr="00F322D4" w14:paraId="2E0F8D66" w14:textId="77777777" w:rsidTr="001B6201">
        <w:trPr>
          <w:trHeight w:val="403"/>
          <w:jc w:val="center"/>
        </w:trPr>
        <w:tc>
          <w:tcPr>
            <w:tcW w:w="3600" w:type="dxa"/>
            <w:shd w:val="clear" w:color="auto" w:fill="auto"/>
            <w:vAlign w:val="center"/>
          </w:tcPr>
          <w:p w14:paraId="2B258B18" w14:textId="77777777" w:rsidR="00B5334A" w:rsidRPr="00F322D4" w:rsidRDefault="00B5334A" w:rsidP="001B6201">
            <w:pPr>
              <w:pStyle w:val="TableCell"/>
              <w:spacing w:before="0" w:after="0"/>
              <w:jc w:val="left"/>
              <w:rPr>
                <w:b/>
              </w:rPr>
            </w:pPr>
            <w:r w:rsidRPr="00F322D4">
              <w:rPr>
                <w:b/>
              </w:rPr>
              <w:t>Measure Vintage</w:t>
            </w:r>
          </w:p>
        </w:tc>
        <w:tc>
          <w:tcPr>
            <w:tcW w:w="5040" w:type="dxa"/>
            <w:shd w:val="clear" w:color="auto" w:fill="auto"/>
            <w:vAlign w:val="center"/>
          </w:tcPr>
          <w:p w14:paraId="5A55F11B" w14:textId="77777777" w:rsidR="00B5334A" w:rsidRPr="00F322D4" w:rsidRDefault="00B5334A" w:rsidP="001B6201">
            <w:pPr>
              <w:pStyle w:val="TableCell"/>
              <w:spacing w:before="0" w:after="0"/>
              <w:jc w:val="center"/>
            </w:pPr>
            <w:r w:rsidRPr="00F322D4">
              <w:t>Retrofit</w:t>
            </w:r>
          </w:p>
        </w:tc>
      </w:tr>
    </w:tbl>
    <w:p w14:paraId="25B04DCF" w14:textId="77777777" w:rsidR="00B5334A" w:rsidRPr="00F322D4" w:rsidRDefault="00B5334A">
      <w:pPr>
        <w:spacing w:after="0"/>
        <w:rPr>
          <w:rFonts w:ascii="Arial" w:hAnsi="Arial"/>
          <w:sz w:val="20"/>
          <w:rPrChange w:id="62205" w:author="Greg Clendenning" w:date="2024-04-16T17:01:00Z">
            <w:rPr/>
          </w:rPrChange>
        </w:rPr>
        <w:pPrChange w:id="62206" w:author="Greg Clendenning" w:date="2024-04-16T17:01:00Z">
          <w:pPr>
            <w:pStyle w:val="NoSpacing"/>
          </w:pPr>
        </w:pPrChange>
      </w:pPr>
    </w:p>
    <w:p w14:paraId="77A5CA2C" w14:textId="71087B95" w:rsidR="00B5334A" w:rsidRPr="00F322D4" w:rsidRDefault="00B5334A">
      <w:pPr>
        <w:spacing w:after="0"/>
        <w:jc w:val="both"/>
        <w:rPr>
          <w:rFonts w:ascii="Arial" w:eastAsia="Times New Roman" w:hAnsi="Arial" w:cs="Times New Roman"/>
          <w:kern w:val="0"/>
          <w:sz w:val="20"/>
          <w:szCs w:val="20"/>
          <w14:ligatures w14:val="none"/>
          <w:rPrChange w:id="62207" w:author="Greg Clendenning" w:date="2024-04-16T17:01:00Z">
            <w:rPr/>
          </w:rPrChange>
        </w:rPr>
        <w:pPrChange w:id="62208" w:author="Greg Clendenning" w:date="2024-04-16T17:01:00Z">
          <w:pPr/>
        </w:pPrChange>
      </w:pPr>
      <w:r w:rsidRPr="00F322D4">
        <w:rPr>
          <w:rFonts w:ascii="Arial" w:hAnsi="Arial"/>
          <w:sz w:val="20"/>
          <w:rPrChange w:id="62209" w:author="Greg Clendenning" w:date="2024-04-16T17:01:00Z">
            <w:rPr/>
          </w:rPrChange>
        </w:rPr>
        <w:t xml:space="preserve">This protocol applies to electric defrost control on small </w:t>
      </w:r>
      <w:r w:rsidRPr="00F322D4">
        <w:rPr>
          <w:rFonts w:ascii="Arial" w:hAnsi="Arial"/>
          <w:sz w:val="20"/>
          <w:rPrChange w:id="62210" w:author="Greg Clendenning" w:date="2024-04-16T17:01:00Z">
            <w:rPr/>
          </w:rPrChange>
        </w:rPr>
        <w:t>commercial walk-in cooler and freezer systems. A</w:t>
      </w:r>
      <w:del w:id="62211" w:author="Greg Clendenning" w:date="2024-04-16T17:02:00Z">
        <w:r w:rsidR="00974003" w:rsidRPr="00491DBF">
          <w:delText xml:space="preserve"> freezer</w:delText>
        </w:r>
      </w:del>
      <w:r w:rsidRPr="00F322D4">
        <w:rPr>
          <w:rFonts w:ascii="Arial" w:hAnsi="Arial"/>
          <w:sz w:val="20"/>
          <w:rPrChange w:id="62212" w:author="Greg Clendenning" w:date="2024-04-16T17:01:00Z">
            <w:rPr/>
          </w:rPrChange>
        </w:rPr>
        <w:t xml:space="preserve">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4A013B" w14:textId="77777777" w:rsidR="00B5334A" w:rsidRPr="00F322D4" w:rsidRDefault="00B5334A">
      <w:pPr>
        <w:spacing w:after="0"/>
        <w:rPr>
          <w:rFonts w:ascii="Arial" w:hAnsi="Arial"/>
          <w:rPrChange w:id="62213" w:author="Greg Clendenning" w:date="2024-04-16T17:01:00Z">
            <w:rPr/>
          </w:rPrChange>
        </w:rPr>
        <w:pPrChange w:id="62214" w:author="Greg Clendenning" w:date="2024-04-16T17:01:00Z">
          <w:pPr>
            <w:pStyle w:val="SubStyle"/>
            <w:spacing w:after="0"/>
          </w:pPr>
        </w:pPrChange>
      </w:pPr>
    </w:p>
    <w:p w14:paraId="681E0907" w14:textId="77777777" w:rsidR="00B5334A" w:rsidRPr="00F322D4" w:rsidRDefault="00B5334A" w:rsidP="00B5334A">
      <w:pPr>
        <w:pStyle w:val="SubStyle"/>
      </w:pPr>
      <w:r w:rsidRPr="00F322D4">
        <w:t>Eligibility</w:t>
      </w:r>
    </w:p>
    <w:p w14:paraId="634D2E27" w14:textId="77777777" w:rsidR="00B5334A" w:rsidRPr="00F322D4" w:rsidRDefault="00B5334A">
      <w:pPr>
        <w:spacing w:after="0"/>
        <w:jc w:val="both"/>
        <w:rPr>
          <w:rPrChange w:id="62215" w:author="Greg Clendenning" w:date="2024-04-16T17:01:00Z">
            <w:rPr/>
          </w:rPrChange>
        </w:rPr>
        <w:pPrChange w:id="62216" w:author="Greg Clendenning" w:date="2024-04-16T17:01:00Z">
          <w:pPr>
            <w:pStyle w:val="BodyText"/>
            <w:ind w:right="0"/>
          </w:pPr>
        </w:pPrChange>
      </w:pPr>
      <w:r w:rsidRPr="00F322D4">
        <w:rPr>
          <w:rFonts w:ascii="Arial" w:hAnsi="Arial"/>
          <w:sz w:val="20"/>
          <w:rPrChange w:id="62217" w:author="Greg Clendenning" w:date="2024-04-16T17:01:00Z">
            <w:rPr/>
          </w:rPrChange>
        </w:rPr>
        <w:t xml:space="preserve">This measure is targeted to non-residential customers whose equipment uses electric defrost controls on small commercial walk-in </w:t>
      </w:r>
      <w:ins w:id="62218" w:author="Greg Clendenning" w:date="2024-04-16T17:02:00Z">
        <w:r w:rsidRPr="00F322D4">
          <w:rPr>
            <w:rFonts w:ascii="Arial" w:hAnsi="Arial" w:cs="Arial"/>
            <w:sz w:val="20"/>
            <w:szCs w:val="20"/>
          </w:rPr>
          <w:t xml:space="preserve">cooler or </w:t>
        </w:r>
      </w:ins>
      <w:r w:rsidRPr="00F322D4">
        <w:rPr>
          <w:rFonts w:ascii="Arial" w:hAnsi="Arial"/>
          <w:sz w:val="20"/>
          <w:rPrChange w:id="62219" w:author="Greg Clendenning" w:date="2024-04-16T17:01:00Z">
            <w:rPr/>
          </w:rPrChange>
        </w:rPr>
        <w:t>freezer systems. Acceptable baseline conditions are existing small commercial walk-in coolers or freezers without defrost controls. Efficient conditions are small commercial walk-in coolers or freezers with defrost controls installed.</w:t>
      </w:r>
    </w:p>
    <w:p w14:paraId="22F07B7E" w14:textId="77777777" w:rsidR="00B5334A" w:rsidRPr="00F322D4" w:rsidRDefault="00B5334A">
      <w:pPr>
        <w:spacing w:after="0"/>
        <w:jc w:val="both"/>
        <w:rPr>
          <w:rFonts w:ascii="Arial" w:hAnsi="Arial"/>
          <w:rPrChange w:id="62220" w:author="Greg Clendenning" w:date="2024-04-16T17:01:00Z">
            <w:rPr/>
          </w:rPrChange>
        </w:rPr>
        <w:pPrChange w:id="62221" w:author="Greg Clendenning" w:date="2024-04-16T17:01:00Z">
          <w:pPr>
            <w:pStyle w:val="SubStyle"/>
            <w:spacing w:after="0"/>
          </w:pPr>
        </w:pPrChange>
      </w:pPr>
    </w:p>
    <w:p w14:paraId="7EBE44C5" w14:textId="77777777" w:rsidR="00B5334A" w:rsidRPr="00F322D4" w:rsidRDefault="00B5334A" w:rsidP="00B5334A">
      <w:pPr>
        <w:pStyle w:val="SubStyle"/>
      </w:pPr>
      <w:r w:rsidRPr="00F322D4">
        <w:t>Algorithms</w:t>
      </w:r>
    </w:p>
    <w:p w14:paraId="64613C04" w14:textId="77777777" w:rsidR="00B5334A" w:rsidRPr="00F322D4" w:rsidRDefault="00B5334A" w:rsidP="00B5334A">
      <w:pPr>
        <w:pStyle w:val="SubStyle"/>
        <w:pBdr>
          <w:bottom w:val="none" w:sz="0" w:space="0" w:color="auto"/>
        </w:pBdr>
        <w:spacing w:after="0"/>
        <w:rPr>
          <w:rFonts w:ascii="Arial" w:hAnsi="Arial"/>
          <w:b w:val="0"/>
          <w:smallCaps w:val="0"/>
          <w:color w:val="auto"/>
          <w:spacing w:val="0"/>
        </w:rPr>
      </w:pPr>
      <w:r w:rsidRPr="00F322D4">
        <w:rPr>
          <w:rFonts w:ascii="Arial" w:hAnsi="Arial"/>
          <w:b w:val="0"/>
          <w:smallCaps w:val="0"/>
          <w:color w:val="auto"/>
          <w:spacing w:val="0"/>
        </w:rPr>
        <w:t>Algorithms for annual energy savings and peak demand savings are shown below.</w:t>
      </w:r>
    </w:p>
    <w:p w14:paraId="01484870" w14:textId="77777777" w:rsidR="00B5334A" w:rsidRPr="00F322D4" w:rsidRDefault="00B5334A" w:rsidP="00B5334A">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222"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0"/>
        <w:gridCol w:w="6400"/>
        <w:tblGridChange w:id="62223">
          <w:tblGrid>
            <w:gridCol w:w="2225"/>
            <w:gridCol w:w="15"/>
            <w:gridCol w:w="6400"/>
          </w:tblGrid>
        </w:tblGridChange>
      </w:tblGrid>
      <w:tr w:rsidR="00B5334A" w:rsidRPr="00F322D4" w14:paraId="0F385445" w14:textId="77777777" w:rsidTr="001B6201">
        <w:tc>
          <w:tcPr>
            <w:tcW w:w="2240" w:type="dxa"/>
            <w:tcPrChange w:id="62224" w:author="Greg Clendenning" w:date="2024-04-16T17:02:00Z">
              <w:tcPr>
                <w:tcW w:w="2268" w:type="dxa"/>
                <w:vAlign w:val="center"/>
              </w:tcPr>
            </w:tcPrChange>
          </w:tcPr>
          <w:p w14:paraId="4D0FA224" w14:textId="6D7A07C0" w:rsidR="00B5334A" w:rsidRPr="00F322D4" w:rsidRDefault="00974003" w:rsidP="001B6201">
            <w:pPr>
              <w:pStyle w:val="TableCell"/>
            </w:pPr>
            <m:oMathPara>
              <m:oMathParaPr>
                <m:jc m:val="left"/>
              </m:oMathParaPr>
              <m:oMath>
                <m:r>
                  <w:del w:id="62225" w:author="Greg Clendenning" w:date="2024-04-16T17:02:00Z">
                    <m:rPr>
                      <m:sty m:val="p"/>
                    </m:rPr>
                    <w:rPr>
                      <w:rFonts w:ascii="Cambria Math" w:hAnsi="Cambria Math"/>
                    </w:rPr>
                    <m:t>∆</m:t>
                  </w:del>
                </m:r>
                <m:sSub>
                  <m:sSubPr>
                    <m:ctrlPr>
                      <w:del w:id="62226" w:author="Greg Clendenning" w:date="2024-04-16T17:02:00Z">
                        <w:rPr>
                          <w:rFonts w:ascii="Cambria Math" w:hAnsi="Cambria Math"/>
                        </w:rPr>
                      </w:del>
                    </m:ctrlPr>
                  </m:sSubPr>
                  <m:e>
                    <m:r>
                      <w:del w:id="62227" w:author="Greg Clendenning" w:date="2024-04-16T17:02:00Z">
                        <w:rPr>
                          <w:rFonts w:ascii="Cambria Math" w:hAnsi="Cambria Math"/>
                        </w:rPr>
                        <m:t>kW</m:t>
                      </w:del>
                    </m:r>
                  </m:e>
                  <m:sub>
                    <m:r>
                      <w:del w:id="62228" w:author="Greg Clendenning" w:date="2024-04-16T17:02:00Z">
                        <w:rPr>
                          <w:rFonts w:ascii="Cambria Math" w:hAnsi="Cambria Math"/>
                        </w:rPr>
                        <m:t>peak</m:t>
                      </w:del>
                    </m:r>
                  </m:sub>
                </m:sSub>
                <m:r>
                  <w:ins w:id="62229" w:author="Greg Clendenning" w:date="2024-04-16T17:02:00Z">
                    <w:rPr>
                      <w:rFonts w:ascii="Cambria Math" w:hAnsi="Cambria Math"/>
                    </w:rPr>
                    <m:t>∆kWh=</m:t>
                  </w:ins>
                </m:r>
              </m:oMath>
            </m:oMathPara>
          </w:p>
        </w:tc>
        <w:tc>
          <w:tcPr>
            <w:tcW w:w="6400" w:type="dxa"/>
            <w:tcPrChange w:id="62230" w:author="Greg Clendenning" w:date="2024-04-16T17:02:00Z">
              <w:tcPr>
                <w:tcW w:w="6588" w:type="dxa"/>
                <w:gridSpan w:val="2"/>
              </w:tcPr>
            </w:tcPrChange>
          </w:tcPr>
          <w:p w14:paraId="6BCC146C" w14:textId="215BC71B" w:rsidR="00B5334A" w:rsidRPr="00F322D4" w:rsidRDefault="00974003" w:rsidP="001B6201">
            <w:pPr>
              <w:pStyle w:val="TableCell"/>
              <w:rPr>
                <w:rFonts w:cs="Arial"/>
              </w:rPr>
            </w:pPr>
            <m:oMathPara>
              <m:oMathParaPr>
                <m:jc m:val="left"/>
              </m:oMathParaPr>
              <m:oMath>
                <m:r>
                  <w:del w:id="62231" w:author="Greg Clendenning" w:date="2024-04-16T17:02:00Z">
                    <m:rPr>
                      <m:sty m:val="p"/>
                    </m:rPr>
                    <w:rPr>
                      <w:rFonts w:ascii="Cambria Math" w:hAnsi="Cambria Math" w:cs="Arial"/>
                    </w:rPr>
                    <m:t xml:space="preserve">= </m:t>
                  </w:del>
                </m:r>
                <m:r>
                  <w:rPr>
                    <w:rFonts w:ascii="Cambria Math" w:hAnsi="Cambria Math" w:cs="Arial"/>
                  </w:rPr>
                  <m:t>FANS</m:t>
                </m:r>
                <m:r>
                  <w:del w:id="62232" w:author="Greg Clendenning" w:date="2024-04-16T17:02:00Z">
                    <m:rPr>
                      <m:sty m:val="p"/>
                    </m:rPr>
                    <w:rPr>
                      <w:rFonts w:ascii="Cambria Math" w:hAnsi="Cambria Math" w:cs="Arial"/>
                    </w:rPr>
                    <m:t xml:space="preserve"> </m:t>
                  </w:del>
                </m:r>
                <m:r>
                  <w:rPr>
                    <w:rFonts w:ascii="Cambria Math" w:hAnsi="Cambria Math"/>
                    <w:rPrChange w:id="62233" w:author="Greg Clendenning" w:date="2024-04-16T17:01:00Z">
                      <w:rPr>
                        <w:rFonts w:ascii="Cambria Math" w:hAnsi="Cambria Math"/>
                      </w:rPr>
                    </w:rPrChange>
                  </w:rPr>
                  <m:t>×</m:t>
                </m:r>
                <m:sSub>
                  <m:sSubPr>
                    <m:ctrlPr>
                      <w:rPr>
                        <w:rFonts w:ascii="Cambria Math" w:hAnsi="Cambria Math"/>
                        <w:i/>
                      </w:rPr>
                    </m:ctrlPr>
                  </m:sSubPr>
                  <m:e>
                    <m:r>
                      <w:rPr>
                        <w:rFonts w:ascii="Cambria Math" w:hAnsi="Cambria Math" w:cs="Arial"/>
                      </w:rPr>
                      <m:t>kW</m:t>
                    </m:r>
                  </m:e>
                  <m:sub>
                    <m:r>
                      <w:rPr>
                        <w:rFonts w:ascii="Cambria Math" w:hAnsi="Cambria Math" w:cs="Arial"/>
                      </w:rPr>
                      <m:t>DE</m:t>
                    </m:r>
                  </m:sub>
                </m:sSub>
                <m:r>
                  <w:del w:id="62234" w:author="Greg Clendenning" w:date="2024-04-16T17:02:00Z">
                    <m:rPr>
                      <m:sty m:val="p"/>
                    </m:rPr>
                    <w:rPr>
                      <w:rFonts w:ascii="Cambria Math" w:hAnsi="Cambria Math" w:cs="Arial"/>
                    </w:rPr>
                    <m:t xml:space="preserve"> ×</m:t>
                  </w:del>
                </m:r>
                <m:r>
                  <w:ins w:id="62235" w:author="Greg Clendenning" w:date="2024-04-16T17:02:00Z">
                    <w:rPr>
                      <w:rFonts w:ascii="Cambria Math" w:hAnsi="Cambria Math" w:cs="Arial"/>
                    </w:rPr>
                    <m:t>×</m:t>
                  </w:ins>
                </m:r>
                <m:r>
                  <w:rPr>
                    <w:rFonts w:ascii="Cambria Math" w:hAnsi="Cambria Math" w:cs="Arial"/>
                  </w:rPr>
                  <m:t>SVG</m:t>
                </m:r>
                <m:r>
                  <w:del w:id="62236" w:author="Greg Clendenning" w:date="2024-04-16T17:02:00Z">
                    <m:rPr>
                      <m:sty m:val="p"/>
                    </m:rPr>
                    <w:rPr>
                      <w:rFonts w:ascii="Cambria Math" w:hAnsi="Cambria Math" w:cs="Arial"/>
                    </w:rPr>
                    <m:t xml:space="preserve"> ×</m:t>
                  </w:del>
                </m:r>
                <m:r>
                  <w:del w:id="62237" w:author="Greg Clendenning" w:date="2024-04-16T17:02:00Z">
                    <w:rPr>
                      <w:rFonts w:ascii="Cambria Math" w:hAnsi="Cambria Math" w:cs="Arial"/>
                    </w:rPr>
                    <m:t>BF</m:t>
                  </w:del>
                </m:r>
                <m:r>
                  <w:ins w:id="62238" w:author="Greg Clendenning" w:date="2024-04-16T17:02:00Z">
                    <w:rPr>
                      <w:rFonts w:ascii="Cambria Math" w:hAnsi="Cambria Math" w:cs="Arial"/>
                    </w:rPr>
                    <m:t>×HOURS×</m:t>
                  </w:ins>
                </m:r>
                <m:d>
                  <m:dPr>
                    <m:ctrlPr>
                      <w:ins w:id="62239" w:author="Greg Clendenning" w:date="2024-04-16T17:02:00Z">
                        <w:rPr>
                          <w:rFonts w:ascii="Cambria Math" w:hAnsi="Cambria Math" w:cs="Arial"/>
                          <w:i/>
                        </w:rPr>
                      </w:ins>
                    </m:ctrlPr>
                  </m:dPr>
                  <m:e>
                    <m:r>
                      <w:ins w:id="62240" w:author="Greg Clendenning" w:date="2024-04-16T17:02:00Z">
                        <w:rPr>
                          <w:rFonts w:ascii="Cambria Math" w:hAnsi="Cambria Math" w:cs="Arial"/>
                        </w:rPr>
                        <m:t>1+</m:t>
                      </w:ins>
                    </m:r>
                    <m:f>
                      <m:fPr>
                        <m:ctrlPr>
                          <w:ins w:id="62241" w:author="Greg Clendenning" w:date="2024-04-16T17:02:00Z">
                            <w:rPr>
                              <w:rFonts w:ascii="Cambria Math" w:hAnsi="Cambria Math" w:cs="Arial"/>
                              <w:i/>
                            </w:rPr>
                          </w:ins>
                        </m:ctrlPr>
                      </m:fPr>
                      <m:num>
                        <m:r>
                          <w:ins w:id="62242" w:author="Greg Clendenning" w:date="2024-04-16T17:02:00Z">
                            <w:rPr>
                              <w:rFonts w:ascii="Cambria Math" w:hAnsi="Cambria Math" w:cs="Arial"/>
                            </w:rPr>
                            <m:t>3.412</m:t>
                          </w:ins>
                        </m:r>
                      </m:num>
                      <m:den>
                        <m:r>
                          <w:ins w:id="62243" w:author="Greg Clendenning" w:date="2024-04-16T17:02:00Z">
                            <w:rPr>
                              <w:rFonts w:ascii="Cambria Math" w:hAnsi="Cambria Math" w:cs="Arial"/>
                            </w:rPr>
                            <m:t>12×COP</m:t>
                          </w:ins>
                        </m:r>
                      </m:den>
                    </m:f>
                  </m:e>
                </m:d>
              </m:oMath>
            </m:oMathPara>
          </w:p>
        </w:tc>
      </w:tr>
      <w:tr w:rsidR="00B5334A" w:rsidRPr="00F322D4" w14:paraId="340B127A" w14:textId="77777777" w:rsidTr="001B6201">
        <w:tc>
          <w:tcPr>
            <w:tcW w:w="2240" w:type="dxa"/>
            <w:tcPrChange w:id="62244" w:author="Greg Clendenning" w:date="2024-04-16T17:02:00Z">
              <w:tcPr>
                <w:tcW w:w="2268" w:type="dxa"/>
              </w:tcPr>
            </w:tcPrChange>
          </w:tcPr>
          <w:p w14:paraId="7F05973B" w14:textId="58F22AE0" w:rsidR="00B5334A" w:rsidRPr="00F322D4" w:rsidRDefault="00974003">
            <w:pPr>
              <w:pStyle w:val="TableCell"/>
              <w:jc w:val="left"/>
              <w:pPrChange w:id="62245" w:author="Greg Clendenning" w:date="2024-04-16T17:01:00Z">
                <w:pPr>
                  <w:pStyle w:val="TableCell"/>
                </w:pPr>
              </w:pPrChange>
            </w:pPr>
            <m:oMathPara>
              <m:oMathParaPr>
                <m:jc m:val="left"/>
              </m:oMathParaPr>
              <m:oMath>
                <m:r>
                  <w:del w:id="62246" w:author="Greg Clendenning" w:date="2024-04-16T17:02:00Z">
                    <m:rPr>
                      <m:sty m:val="p"/>
                    </m:rPr>
                    <w:rPr>
                      <w:rFonts w:ascii="Cambria Math" w:hAnsi="Cambria Math" w:cs="Arial"/>
                    </w:rPr>
                    <w:sym w:font="Symbol" w:char="F044"/>
                  </w:del>
                </m:r>
                <m:r>
                  <w:del w:id="62247" w:author="Greg Clendenning" w:date="2024-04-16T17:02:00Z">
                    <w:rPr>
                      <w:rFonts w:ascii="Cambria Math" w:hAnsi="Cambria Math" w:cs="Arial"/>
                    </w:rPr>
                    <m:t>kWh</m:t>
                  </w:del>
                </m:r>
                <m:sSub>
                  <m:sSubPr>
                    <m:ctrlPr>
                      <w:ins w:id="62248" w:author="Greg Clendenning" w:date="2024-04-16T17:02:00Z">
                        <w:rPr>
                          <w:rFonts w:ascii="Cambria Math" w:hAnsi="Cambria Math"/>
                          <w:i/>
                        </w:rPr>
                      </w:ins>
                    </m:ctrlPr>
                  </m:sSubPr>
                  <m:e>
                    <m:r>
                      <w:ins w:id="62249" w:author="Greg Clendenning" w:date="2024-04-16T17:02:00Z">
                        <w:rPr>
                          <w:rFonts w:ascii="Cambria Math" w:hAnsi="Cambria Math"/>
                        </w:rPr>
                        <m:t>∆kW</m:t>
                      </w:ins>
                    </m:r>
                  </m:e>
                  <m:sub>
                    <m:r>
                      <w:ins w:id="62250" w:author="Greg Clendenning" w:date="2024-04-16T17:02:00Z">
                        <w:rPr>
                          <w:rFonts w:ascii="Cambria Math" w:hAnsi="Cambria Math"/>
                        </w:rPr>
                        <m:t>summer peak</m:t>
                      </w:ins>
                    </m:r>
                  </m:sub>
                </m:sSub>
                <m:r>
                  <w:ins w:id="62251" w:author="Greg Clendenning" w:date="2024-04-16T17:02:00Z">
                    <w:rPr>
                      <w:rFonts w:ascii="Cambria Math" w:hAnsi="Cambria Math"/>
                    </w:rPr>
                    <m:t>=</m:t>
                  </w:ins>
                </m:r>
              </m:oMath>
            </m:oMathPara>
          </w:p>
        </w:tc>
        <w:tc>
          <w:tcPr>
            <w:tcW w:w="6400" w:type="dxa"/>
            <w:vAlign w:val="center"/>
            <w:tcPrChange w:id="62252" w:author="Greg Clendenning" w:date="2024-04-16T17:02:00Z">
              <w:tcPr>
                <w:tcW w:w="6588" w:type="dxa"/>
                <w:gridSpan w:val="2"/>
              </w:tcPr>
            </w:tcPrChange>
          </w:tcPr>
          <w:p w14:paraId="1487AD2B" w14:textId="5D63CBEF" w:rsidR="00B5334A" w:rsidRPr="00F322D4" w:rsidRDefault="00974003">
            <w:pPr>
              <w:pStyle w:val="TableCell"/>
              <w:jc w:val="left"/>
              <w:pPrChange w:id="62253" w:author="Greg Clendenning" w:date="2024-04-16T17:01:00Z">
                <w:pPr>
                  <w:pStyle w:val="TableCell"/>
                </w:pPr>
              </w:pPrChange>
            </w:pPr>
            <m:oMathPara>
              <m:oMathParaPr>
                <m:jc m:val="left"/>
              </m:oMathParaPr>
              <m:oMath>
                <m:r>
                  <w:del w:id="62254" w:author="Greg Clendenning" w:date="2024-04-16T17:02:00Z">
                    <m:rPr>
                      <m:sty m:val="p"/>
                    </m:rPr>
                    <w:rPr>
                      <w:rFonts w:ascii="Cambria Math" w:hAnsi="Cambria Math"/>
                    </w:rPr>
                    <m:t>=∆</m:t>
                  </w:del>
                </m:r>
                <m:sSub>
                  <m:sSubPr>
                    <m:ctrlPr>
                      <w:del w:id="62255" w:author="Greg Clendenning" w:date="2024-04-16T17:02:00Z">
                        <w:rPr>
                          <w:rFonts w:ascii="Cambria Math" w:hAnsi="Cambria Math"/>
                        </w:rPr>
                      </w:del>
                    </m:ctrlPr>
                  </m:sSubPr>
                  <m:e>
                    <m:r>
                      <w:del w:id="62256" w:author="Greg Clendenning" w:date="2024-04-16T17:02:00Z">
                        <w:rPr>
                          <w:rFonts w:ascii="Cambria Math" w:hAnsi="Cambria Math"/>
                        </w:rPr>
                        <m:t>kW</m:t>
                      </w:del>
                    </m:r>
                  </m:e>
                  <m:sub>
                    <m:r>
                      <w:del w:id="62257" w:author="Greg Clendenning" w:date="2024-04-16T17:02:00Z">
                        <w:rPr>
                          <w:rFonts w:ascii="Cambria Math" w:hAnsi="Cambria Math"/>
                        </w:rPr>
                        <m:t>peak</m:t>
                      </w:del>
                    </m:r>
                  </m:sub>
                </m:sSub>
                <m:r>
                  <w:del w:id="62258" w:author="Greg Clendenning" w:date="2024-04-16T17:02:00Z">
                    <m:rPr>
                      <m:sty m:val="p"/>
                    </m:rPr>
                    <w:rPr>
                      <w:rFonts w:ascii="Cambria Math" w:hAnsi="Cambria Math" w:cs="Arial"/>
                    </w:rPr>
                    <m:t>×</m:t>
                  </w:del>
                </m:r>
                <m:r>
                  <w:del w:id="62259" w:author="Greg Clendenning" w:date="2024-04-16T17:02:00Z">
                    <w:rPr>
                      <w:rFonts w:ascii="Cambria Math" w:hAnsi="Cambria Math"/>
                    </w:rPr>
                    <m:t>HOURS</m:t>
                  </w:del>
                </m:r>
                <m:r>
                  <w:del w:id="62260" w:author="Greg Clendenning" w:date="2024-04-16T17:02:00Z">
                    <m:rPr>
                      <m:sty m:val="p"/>
                    </m:rPr>
                    <w:rPr>
                      <w:rFonts w:ascii="Cambria Math" w:hAnsi="Cambria Math"/>
                    </w:rPr>
                    <m:t xml:space="preserve"> </m:t>
                  </w:del>
                </m:r>
                <m:r>
                  <w:ins w:id="62261" w:author="Greg Clendenning" w:date="2024-04-16T17:02:00Z">
                    <m:rPr>
                      <m:sty m:val="p"/>
                    </m:rPr>
                    <w:rPr>
                      <w:rFonts w:ascii="Cambria Math" w:hAnsi="Cambria Math"/>
                    </w:rPr>
                    <m:t xml:space="preserve">= </m:t>
                  </w:ins>
                </m:r>
                <m:r>
                  <w:ins w:id="62262" w:author="Greg Clendenning" w:date="2024-04-16T17:02:00Z">
                    <m:rPr>
                      <m:sty m:val="p"/>
                    </m:rPr>
                    <w:rPr>
                      <w:rFonts w:ascii="Cambria Math" w:hAnsi="Cambria Math"/>
                    </w:rPr>
                    <w:sym w:font="Symbol" w:char="F044"/>
                  </w:ins>
                </m:r>
                <m:r>
                  <w:ins w:id="62263" w:author="Greg Clendenning" w:date="2024-04-16T17:02:00Z">
                    <w:rPr>
                      <w:rFonts w:ascii="Cambria Math" w:hAnsi="Cambria Math"/>
                    </w:rPr>
                    <m:t>kWh×</m:t>
                  </w:ins>
                </m:r>
                <m:sSub>
                  <m:sSubPr>
                    <m:ctrlPr>
                      <w:ins w:id="62264" w:author="Greg Clendenning" w:date="2024-04-16T17:02:00Z">
                        <w:rPr>
                          <w:rFonts w:ascii="Cambria Math" w:hAnsi="Cambria Math"/>
                          <w:i/>
                        </w:rPr>
                      </w:ins>
                    </m:ctrlPr>
                  </m:sSubPr>
                  <m:e>
                    <m:r>
                      <w:ins w:id="62265" w:author="Greg Clendenning" w:date="2024-04-16T17:02:00Z">
                        <w:rPr>
                          <w:rFonts w:ascii="Cambria Math" w:hAnsi="Cambria Math"/>
                        </w:rPr>
                        <m:t>ETDF</m:t>
                      </w:ins>
                    </m:r>
                  </m:e>
                  <m:sub>
                    <m:r>
                      <w:ins w:id="62266" w:author="Greg Clendenning" w:date="2024-04-16T17:02:00Z">
                        <w:rPr>
                          <w:rFonts w:ascii="Cambria Math" w:hAnsi="Cambria Math"/>
                        </w:rPr>
                        <m:t>s</m:t>
                      </w:ins>
                    </m:r>
                  </m:sub>
                </m:sSub>
              </m:oMath>
            </m:oMathPara>
          </w:p>
        </w:tc>
      </w:tr>
      <w:tr w:rsidR="00B5334A" w:rsidRPr="00F322D4" w14:paraId="0C97F13F" w14:textId="77777777" w:rsidTr="001B6201">
        <w:trPr>
          <w:ins w:id="62267" w:author="Greg Clendenning" w:date="2024-04-16T17:02:00Z"/>
        </w:trPr>
        <w:tc>
          <w:tcPr>
            <w:tcW w:w="2240" w:type="dxa"/>
          </w:tcPr>
          <w:p w14:paraId="27D0B394" w14:textId="77777777" w:rsidR="00B5334A" w:rsidRPr="00F322D4" w:rsidRDefault="00ED1A1C" w:rsidP="001B6201">
            <w:pPr>
              <w:pStyle w:val="TableCell"/>
              <w:jc w:val="left"/>
              <w:rPr>
                <w:ins w:id="62268" w:author="Greg Clendenning" w:date="2024-04-16T17:02:00Z"/>
              </w:rPr>
            </w:pPr>
            <m:oMathPara>
              <m:oMathParaPr>
                <m:jc m:val="left"/>
              </m:oMathParaPr>
              <m:oMath>
                <m:sSub>
                  <m:sSubPr>
                    <m:ctrlPr>
                      <w:ins w:id="62269" w:author="Greg Clendenning" w:date="2024-04-16T17:02:00Z">
                        <w:rPr>
                          <w:rFonts w:ascii="Cambria Math" w:hAnsi="Cambria Math"/>
                          <w:i/>
                        </w:rPr>
                      </w:ins>
                    </m:ctrlPr>
                  </m:sSubPr>
                  <m:e>
                    <m:r>
                      <w:ins w:id="62270" w:author="Greg Clendenning" w:date="2024-04-16T17:02:00Z">
                        <w:rPr>
                          <w:rFonts w:ascii="Cambria Math" w:hAnsi="Cambria Math"/>
                        </w:rPr>
                        <m:t>∆kW</m:t>
                      </w:ins>
                    </m:r>
                  </m:e>
                  <m:sub>
                    <m:r>
                      <w:ins w:id="62271" w:author="Greg Clendenning" w:date="2024-04-16T17:02:00Z">
                        <w:rPr>
                          <w:rFonts w:ascii="Cambria Math" w:hAnsi="Cambria Math"/>
                        </w:rPr>
                        <m:t>winter peak</m:t>
                      </w:ins>
                    </m:r>
                  </m:sub>
                </m:sSub>
                <m:r>
                  <w:ins w:id="62272" w:author="Greg Clendenning" w:date="2024-04-16T17:02:00Z">
                    <w:rPr>
                      <w:rFonts w:ascii="Cambria Math" w:hAnsi="Cambria Math"/>
                    </w:rPr>
                    <m:t>=</m:t>
                  </w:ins>
                </m:r>
              </m:oMath>
            </m:oMathPara>
          </w:p>
        </w:tc>
        <w:tc>
          <w:tcPr>
            <w:tcW w:w="6400" w:type="dxa"/>
          </w:tcPr>
          <w:p w14:paraId="0C8605C4" w14:textId="77777777" w:rsidR="00B5334A" w:rsidRPr="00F322D4" w:rsidRDefault="00B5334A" w:rsidP="001B6201">
            <w:pPr>
              <w:pStyle w:val="TableCell"/>
              <w:rPr>
                <w:ins w:id="62273" w:author="Greg Clendenning" w:date="2024-04-16T17:02:00Z"/>
                <w:rFonts w:cs="Arial"/>
              </w:rPr>
            </w:pPr>
            <m:oMathPara>
              <m:oMathParaPr>
                <m:jc m:val="left"/>
              </m:oMathParaPr>
              <m:oMath>
                <m:r>
                  <w:ins w:id="62274" w:author="Greg Clendenning" w:date="2024-04-16T17:02:00Z">
                    <m:rPr>
                      <m:sty m:val="p"/>
                    </m:rPr>
                    <w:rPr>
                      <w:rFonts w:ascii="Cambria Math" w:hAnsi="Cambria Math"/>
                    </w:rPr>
                    <m:t xml:space="preserve">= </m:t>
                  </w:ins>
                </m:r>
                <m:r>
                  <w:ins w:id="62275" w:author="Greg Clendenning" w:date="2024-04-16T17:02:00Z">
                    <m:rPr>
                      <m:sty m:val="p"/>
                    </m:rPr>
                    <w:rPr>
                      <w:rFonts w:ascii="Cambria Math" w:hAnsi="Cambria Math"/>
                    </w:rPr>
                    <w:sym w:font="Symbol" w:char="F044"/>
                  </w:ins>
                </m:r>
                <m:r>
                  <w:ins w:id="62276" w:author="Greg Clendenning" w:date="2024-04-16T17:02:00Z">
                    <w:rPr>
                      <w:rFonts w:ascii="Cambria Math" w:hAnsi="Cambria Math"/>
                    </w:rPr>
                    <m:t>kWh×</m:t>
                  </w:ins>
                </m:r>
                <m:sSub>
                  <m:sSubPr>
                    <m:ctrlPr>
                      <w:ins w:id="62277" w:author="Greg Clendenning" w:date="2024-04-16T17:02:00Z">
                        <w:rPr>
                          <w:rFonts w:ascii="Cambria Math" w:hAnsi="Cambria Math"/>
                          <w:i/>
                        </w:rPr>
                      </w:ins>
                    </m:ctrlPr>
                  </m:sSubPr>
                  <m:e>
                    <m:r>
                      <w:ins w:id="62278" w:author="Greg Clendenning" w:date="2024-04-16T17:02:00Z">
                        <w:rPr>
                          <w:rFonts w:ascii="Cambria Math" w:hAnsi="Cambria Math"/>
                        </w:rPr>
                        <m:t>ETDF</m:t>
                      </w:ins>
                    </m:r>
                  </m:e>
                  <m:sub>
                    <m:r>
                      <w:ins w:id="62279" w:author="Greg Clendenning" w:date="2024-04-16T17:02:00Z">
                        <w:rPr>
                          <w:rFonts w:ascii="Cambria Math" w:hAnsi="Cambria Math"/>
                        </w:rPr>
                        <m:t>w</m:t>
                      </w:ins>
                    </m:r>
                  </m:sub>
                </m:sSub>
              </m:oMath>
            </m:oMathPara>
          </w:p>
        </w:tc>
      </w:tr>
    </w:tbl>
    <w:p w14:paraId="3C0EA47A" w14:textId="77777777" w:rsidR="00B5334A" w:rsidRPr="00F322D4" w:rsidRDefault="00B5334A">
      <w:pPr>
        <w:pStyle w:val="SubStyle"/>
        <w:pBdr>
          <w:bottom w:val="none" w:sz="0" w:space="0" w:color="auto"/>
        </w:pBdr>
        <w:spacing w:after="0"/>
        <w:rPr>
          <w:moveTo w:id="62280" w:author="Greg Clendenning" w:date="2024-04-16T17:02:00Z"/>
          <w:i/>
          <w:rPrChange w:id="62281" w:author="Greg Clendenning" w:date="2024-04-16T17:01:00Z">
            <w:rPr>
              <w:moveTo w:id="62282" w:author="Greg Clendenning" w:date="2024-04-16T17:02:00Z"/>
              <w:i w:val="0"/>
            </w:rPr>
          </w:rPrChange>
        </w:rPr>
        <w:pPrChange w:id="62283" w:author="Greg Clendenning" w:date="2024-04-16T17:01:00Z">
          <w:pPr>
            <w:pStyle w:val="Equation"/>
            <w:ind w:left="0" w:firstLine="0"/>
          </w:pPr>
        </w:pPrChange>
      </w:pPr>
      <w:moveToRangeStart w:id="62284" w:author="Greg Clendenning" w:date="2024-04-16T17:02:00Z" w:name="move164179539"/>
    </w:p>
    <w:p w14:paraId="18C8A4B4" w14:textId="77777777" w:rsidR="00B5334A" w:rsidRPr="00F322D4" w:rsidRDefault="00B5334A">
      <w:pPr>
        <w:pStyle w:val="SubStyle"/>
        <w:rPr>
          <w:moveTo w:id="62285" w:author="Greg Clendenning" w:date="2024-04-16T17:02:00Z"/>
        </w:rPr>
        <w:pPrChange w:id="62286" w:author="Greg Clendenning" w:date="2024-04-16T17:01:00Z">
          <w:pPr>
            <w:pStyle w:val="SubStyle"/>
            <w:keepNext/>
          </w:pPr>
        </w:pPrChange>
      </w:pPr>
      <w:moveTo w:id="62287" w:author="Greg Clendenning" w:date="2024-04-16T17:02:00Z">
        <w:r w:rsidRPr="00F322D4">
          <w:t>Definition of Terms</w:t>
        </w:r>
      </w:moveTo>
    </w:p>
    <w:moveToRangeEnd w:id="62284"/>
    <w:p w14:paraId="589373A1" w14:textId="77777777" w:rsidR="00974003" w:rsidRPr="00491DBF" w:rsidRDefault="00974003" w:rsidP="00974003">
      <w:pPr>
        <w:pStyle w:val="SubStyle"/>
        <w:pBdr>
          <w:bottom w:val="none" w:sz="0" w:space="0" w:color="auto"/>
        </w:pBdr>
        <w:spacing w:after="0"/>
        <w:rPr>
          <w:del w:id="62288" w:author="Greg Clendenning" w:date="2024-04-16T17:02:00Z"/>
        </w:rPr>
      </w:pPr>
    </w:p>
    <w:p w14:paraId="0BB9709F" w14:textId="77777777" w:rsidR="0067198A" w:rsidRPr="00F322D4" w:rsidRDefault="0067198A" w:rsidP="0067198A">
      <w:pPr>
        <w:pStyle w:val="SubStyle"/>
        <w:rPr>
          <w:moveFrom w:id="62289" w:author="Greg Clendenning" w:date="2024-04-16T17:02:00Z"/>
        </w:rPr>
      </w:pPr>
      <w:moveFromRangeStart w:id="62290" w:author="Greg Clendenning" w:date="2024-04-16T17:02:00Z" w:name="move164179517"/>
      <w:moveFrom w:id="62291" w:author="Greg Clendenning" w:date="2024-04-16T17:02:00Z">
        <w:r w:rsidRPr="00F322D4">
          <w:t>Definition of Terms</w:t>
        </w:r>
      </w:moveFrom>
    </w:p>
    <w:p w14:paraId="646352B3" w14:textId="6422459F" w:rsidR="00B5334A" w:rsidRPr="00F322D4" w:rsidRDefault="00B5334A" w:rsidP="00B5334A">
      <w:pPr>
        <w:pStyle w:val="Caption"/>
      </w:pPr>
      <w:bookmarkStart w:id="62292" w:name="_Toc411422790"/>
      <w:bookmarkStart w:id="62293" w:name="_Toc532466261"/>
      <w:bookmarkStart w:id="62294" w:name="_Toc14197565"/>
      <w:moveFromRangeEnd w:id="6229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2295" w:author="Greg Clendenning" w:date="2024-04-16T17:02:00Z">
        <w:r w:rsidR="00AB5CD6" w:rsidRPr="00491DBF">
          <w:rPr>
            <w:noProof/>
          </w:rPr>
          <w:delText>103</w:delText>
        </w:r>
      </w:del>
      <w:ins w:id="62296" w:author="Greg Clendenning" w:date="2024-04-16T17:02:00Z">
        <w:r w:rsidR="009E1642" w:rsidRPr="00F322D4">
          <w:rPr>
            <w:noProof/>
          </w:rPr>
          <w:t>130</w:t>
        </w:r>
      </w:ins>
      <w:r w:rsidR="009E1642" w:rsidRPr="00F322D4">
        <w:fldChar w:fldCharType="end"/>
      </w:r>
      <w:r w:rsidRPr="00F322D4">
        <w:t>: Terms, Values, and References for Evaporator Coil Defrost Control</w:t>
      </w:r>
      <w:bookmarkEnd w:id="62292"/>
      <w:bookmarkEnd w:id="62293"/>
      <w:r w:rsidRPr="00F322D4">
        <w:t>s</w:t>
      </w:r>
      <w:bookmarkEnd w:id="6229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079"/>
        <w:gridCol w:w="2015"/>
        <w:gridCol w:w="1942"/>
        <w:tblGridChange w:id="62297">
          <w:tblGrid>
            <w:gridCol w:w="3488"/>
            <w:gridCol w:w="1"/>
            <w:gridCol w:w="1079"/>
            <w:gridCol w:w="2015"/>
            <w:gridCol w:w="1942"/>
          </w:tblGrid>
        </w:tblGridChange>
      </w:tblGrid>
      <w:tr w:rsidR="00B96643" w:rsidRPr="00F322D4" w14:paraId="74D83E42" w14:textId="77777777" w:rsidTr="001B6201">
        <w:tc>
          <w:tcPr>
            <w:tcW w:w="2046" w:type="pct"/>
            <w:shd w:val="clear" w:color="auto" w:fill="BFBFBF"/>
          </w:tcPr>
          <w:p w14:paraId="5168778A" w14:textId="77777777" w:rsidR="00B5334A" w:rsidRPr="00F322D4" w:rsidRDefault="00B5334A" w:rsidP="001B6201">
            <w:pPr>
              <w:pStyle w:val="TableCell"/>
              <w:jc w:val="left"/>
              <w:rPr>
                <w:rFonts w:cs="Arial"/>
                <w:b/>
              </w:rPr>
            </w:pPr>
            <w:r w:rsidRPr="00F322D4">
              <w:rPr>
                <w:rFonts w:cs="Arial"/>
                <w:b/>
              </w:rPr>
              <w:t>Term</w:t>
            </w:r>
          </w:p>
        </w:tc>
        <w:tc>
          <w:tcPr>
            <w:tcW w:w="633" w:type="pct"/>
            <w:shd w:val="clear" w:color="auto" w:fill="BFBFBF"/>
          </w:tcPr>
          <w:p w14:paraId="2FBED328" w14:textId="77777777" w:rsidR="00B5334A" w:rsidRPr="00F322D4" w:rsidRDefault="00B5334A" w:rsidP="001B6201">
            <w:pPr>
              <w:pStyle w:val="TableCell"/>
              <w:jc w:val="center"/>
              <w:rPr>
                <w:rFonts w:cs="Arial"/>
                <w:b/>
                <w:bCs/>
                <w:iCs/>
              </w:rPr>
            </w:pPr>
            <w:r w:rsidRPr="00F322D4">
              <w:rPr>
                <w:rFonts w:cs="Arial"/>
                <w:b/>
                <w:bCs/>
                <w:iCs/>
              </w:rPr>
              <w:t>Unit</w:t>
            </w:r>
          </w:p>
        </w:tc>
        <w:tc>
          <w:tcPr>
            <w:tcW w:w="1182" w:type="pct"/>
            <w:shd w:val="clear" w:color="auto" w:fill="BFBFBF"/>
            <w:vAlign w:val="center"/>
          </w:tcPr>
          <w:p w14:paraId="46B78032" w14:textId="77777777" w:rsidR="00B5334A" w:rsidRPr="00F322D4" w:rsidRDefault="00B5334A" w:rsidP="001B6201">
            <w:pPr>
              <w:pStyle w:val="TableCell"/>
              <w:jc w:val="center"/>
              <w:rPr>
                <w:rFonts w:cs="Arial"/>
                <w:b/>
                <w:bCs/>
                <w:iCs/>
              </w:rPr>
            </w:pPr>
            <w:r w:rsidRPr="00F322D4">
              <w:rPr>
                <w:rFonts w:cs="Arial"/>
                <w:b/>
                <w:bCs/>
                <w:iCs/>
              </w:rPr>
              <w:t>Values</w:t>
            </w:r>
          </w:p>
        </w:tc>
        <w:tc>
          <w:tcPr>
            <w:tcW w:w="1139" w:type="pct"/>
            <w:shd w:val="clear" w:color="auto" w:fill="BFBFBF"/>
            <w:vAlign w:val="center"/>
          </w:tcPr>
          <w:p w14:paraId="08BDCFC4" w14:textId="77777777" w:rsidR="00B5334A" w:rsidRPr="00F322D4" w:rsidRDefault="00B5334A" w:rsidP="001B6201">
            <w:pPr>
              <w:pStyle w:val="TableCell"/>
              <w:jc w:val="center"/>
              <w:rPr>
                <w:rFonts w:cs="Arial"/>
                <w:b/>
                <w:bCs/>
                <w:iCs/>
              </w:rPr>
            </w:pPr>
            <w:r w:rsidRPr="00F322D4">
              <w:rPr>
                <w:rFonts w:cs="Arial"/>
                <w:b/>
                <w:bCs/>
                <w:iCs/>
              </w:rPr>
              <w:t>Source</w:t>
            </w:r>
          </w:p>
        </w:tc>
      </w:tr>
      <w:tr w:rsidR="00B5334A" w:rsidRPr="00F322D4" w14:paraId="6ACA6F4B" w14:textId="77777777" w:rsidTr="001B6201">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298" w:author="Greg Clendenning" w:date="2024-04-16T17:01: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46" w:type="pct"/>
            <w:shd w:val="clear" w:color="auto" w:fill="auto"/>
            <w:vAlign w:val="center"/>
            <w:tcPrChange w:id="62299" w:author="Greg Clendenning" w:date="2024-04-16T17:01:00Z">
              <w:tcPr>
                <w:tcW w:w="2045" w:type="pct"/>
                <w:shd w:val="clear" w:color="auto" w:fill="auto"/>
                <w:vAlign w:val="center"/>
              </w:tcPr>
            </w:tcPrChange>
          </w:tcPr>
          <w:p w14:paraId="26D962B0" w14:textId="77777777" w:rsidR="00B5334A" w:rsidRPr="00F322D4" w:rsidRDefault="00B5334A" w:rsidP="001B6201">
            <w:pPr>
              <w:pStyle w:val="TableCell"/>
              <w:jc w:val="left"/>
              <w:rPr>
                <w:rFonts w:cs="Arial"/>
              </w:rPr>
            </w:pPr>
            <m:oMath>
              <m:r>
                <w:rPr>
                  <w:rFonts w:ascii="Cambria Math" w:hAnsi="Cambria Math" w:cs="Arial"/>
                </w:rPr>
                <m:t>FANS</m:t>
              </m:r>
            </m:oMath>
            <w:r w:rsidRPr="00F322D4">
              <w:rPr>
                <w:rFonts w:cs="Arial"/>
              </w:rPr>
              <w:t>, Number of evaporator fans</w:t>
            </w:r>
          </w:p>
        </w:tc>
        <w:tc>
          <w:tcPr>
            <w:tcW w:w="633" w:type="pct"/>
            <w:vAlign w:val="center"/>
            <w:tcPrChange w:id="62300" w:author="Greg Clendenning" w:date="2024-04-16T17:01:00Z">
              <w:tcPr>
                <w:tcW w:w="633" w:type="pct"/>
                <w:gridSpan w:val="2"/>
                <w:vAlign w:val="center"/>
              </w:tcPr>
            </w:tcPrChange>
          </w:tcPr>
          <w:p w14:paraId="7CABC563" w14:textId="77777777" w:rsidR="00B5334A" w:rsidRPr="00F322D4" w:rsidRDefault="00B5334A" w:rsidP="001B6201">
            <w:pPr>
              <w:pStyle w:val="TableCell"/>
              <w:jc w:val="center"/>
              <w:rPr>
                <w:rFonts w:eastAsia="Arial Unicode MS" w:cs="Arial"/>
                <w:i/>
              </w:rPr>
            </w:pPr>
            <w:r w:rsidRPr="00F322D4">
              <w:rPr>
                <w:rFonts w:eastAsia="Arial Unicode MS" w:cs="Arial"/>
                <w:i/>
              </w:rPr>
              <w:t>Fan</w:t>
            </w:r>
          </w:p>
        </w:tc>
        <w:tc>
          <w:tcPr>
            <w:tcW w:w="1182" w:type="pct"/>
            <w:shd w:val="clear" w:color="auto" w:fill="auto"/>
            <w:vAlign w:val="center"/>
            <w:tcPrChange w:id="62301" w:author="Greg Clendenning" w:date="2024-04-16T17:01:00Z">
              <w:tcPr>
                <w:tcW w:w="1182" w:type="pct"/>
                <w:shd w:val="clear" w:color="auto" w:fill="auto"/>
                <w:vAlign w:val="center"/>
              </w:tcPr>
            </w:tcPrChange>
          </w:tcPr>
          <w:p w14:paraId="64C063CB" w14:textId="77777777" w:rsidR="00B5334A" w:rsidRPr="00F322D4" w:rsidRDefault="00B5334A" w:rsidP="001B6201">
            <w:pPr>
              <w:pStyle w:val="TableCell"/>
              <w:jc w:val="center"/>
              <w:rPr>
                <w:rFonts w:cs="Arial"/>
              </w:rPr>
            </w:pPr>
            <w:r w:rsidRPr="00F322D4">
              <w:rPr>
                <w:rFonts w:cs="Arial"/>
              </w:rPr>
              <w:t>EDC Data Gathering</w:t>
            </w:r>
          </w:p>
        </w:tc>
        <w:tc>
          <w:tcPr>
            <w:tcW w:w="1139" w:type="pct"/>
            <w:vAlign w:val="center"/>
            <w:tcPrChange w:id="62302" w:author="Greg Clendenning" w:date="2024-04-16T17:01:00Z">
              <w:tcPr>
                <w:tcW w:w="1139" w:type="pct"/>
                <w:vAlign w:val="center"/>
              </w:tcPr>
            </w:tcPrChange>
          </w:tcPr>
          <w:p w14:paraId="43C15443" w14:textId="77777777" w:rsidR="00B5334A" w:rsidRPr="00F322D4" w:rsidRDefault="00B5334A" w:rsidP="001B6201">
            <w:pPr>
              <w:pStyle w:val="TableCell"/>
              <w:jc w:val="center"/>
              <w:rPr>
                <w:rFonts w:eastAsia="Arial Unicode MS" w:cs="Arial"/>
              </w:rPr>
            </w:pPr>
            <w:r w:rsidRPr="00F322D4">
              <w:rPr>
                <w:rFonts w:cs="Arial"/>
              </w:rPr>
              <w:t>EDC Data Gathering</w:t>
            </w:r>
          </w:p>
        </w:tc>
      </w:tr>
      <w:tr w:rsidR="00B5334A" w:rsidRPr="00F322D4" w14:paraId="31893127" w14:textId="77777777" w:rsidTr="001B6201">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303" w:author="Greg Clendenning" w:date="2024-04-16T17:01: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46" w:type="pct"/>
            <w:shd w:val="clear" w:color="auto" w:fill="auto"/>
            <w:vAlign w:val="center"/>
            <w:tcPrChange w:id="62304" w:author="Greg Clendenning" w:date="2024-04-16T17:01:00Z">
              <w:tcPr>
                <w:tcW w:w="2045" w:type="pct"/>
                <w:shd w:val="clear" w:color="auto" w:fill="auto"/>
                <w:vAlign w:val="center"/>
              </w:tcPr>
            </w:tcPrChange>
          </w:tcPr>
          <w:p w14:paraId="731C9218" w14:textId="77777777" w:rsidR="00B5334A" w:rsidRPr="00F322D4" w:rsidRDefault="00ED1A1C" w:rsidP="001B6201">
            <w:pPr>
              <w:pStyle w:val="TableCell"/>
              <w:jc w:val="left"/>
              <w:rPr>
                <w:rFonts w:cs="Arial"/>
              </w:rPr>
            </w:pPr>
            <m:oMath>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oMath>
            <w:r w:rsidR="00B5334A" w:rsidRPr="00F322D4">
              <w:rPr>
                <w:rFonts w:cs="Arial"/>
              </w:rPr>
              <w:t>, kW of defrost element</w:t>
            </w:r>
          </w:p>
        </w:tc>
        <w:tc>
          <w:tcPr>
            <w:tcW w:w="633" w:type="pct"/>
            <w:vAlign w:val="center"/>
            <w:tcPrChange w:id="62305" w:author="Greg Clendenning" w:date="2024-04-16T17:01:00Z">
              <w:tcPr>
                <w:tcW w:w="633" w:type="pct"/>
                <w:gridSpan w:val="2"/>
                <w:vAlign w:val="center"/>
              </w:tcPr>
            </w:tcPrChange>
          </w:tcPr>
          <w:p w14:paraId="2A1D9AAE" w14:textId="77777777" w:rsidR="00B5334A" w:rsidRPr="00F322D4" w:rsidRDefault="00B5334A" w:rsidP="001B6201">
            <w:pPr>
              <w:pStyle w:val="TableCell"/>
              <w:jc w:val="center"/>
              <w:rPr>
                <w:rFonts w:eastAsia="Arial Unicode MS" w:cs="Arial"/>
                <w:i/>
              </w:rPr>
            </w:pPr>
            <w:r w:rsidRPr="00F322D4">
              <w:rPr>
                <w:rFonts w:eastAsia="Arial Unicode MS" w:cs="Arial"/>
                <w:i/>
              </w:rPr>
              <w:t>kW</w:t>
            </w:r>
          </w:p>
        </w:tc>
        <w:tc>
          <w:tcPr>
            <w:tcW w:w="1182" w:type="pct"/>
            <w:shd w:val="clear" w:color="auto" w:fill="auto"/>
            <w:vAlign w:val="center"/>
            <w:tcPrChange w:id="62306" w:author="Greg Clendenning" w:date="2024-04-16T17:01:00Z">
              <w:tcPr>
                <w:tcW w:w="1182" w:type="pct"/>
                <w:shd w:val="clear" w:color="auto" w:fill="auto"/>
                <w:vAlign w:val="center"/>
              </w:tcPr>
            </w:tcPrChange>
          </w:tcPr>
          <w:p w14:paraId="4CC3D7B5" w14:textId="77777777" w:rsidR="00B5334A" w:rsidRPr="00F322D4" w:rsidRDefault="00B5334A" w:rsidP="001B6201">
            <w:pPr>
              <w:pStyle w:val="TableCell"/>
              <w:jc w:val="center"/>
              <w:rPr>
                <w:rFonts w:cs="Arial"/>
              </w:rPr>
            </w:pPr>
            <w:r w:rsidRPr="00F322D4">
              <w:rPr>
                <w:rFonts w:cs="Arial"/>
              </w:rPr>
              <w:t>EDC Data Gathering</w:t>
            </w:r>
          </w:p>
          <w:p w14:paraId="10371412" w14:textId="77777777" w:rsidR="00B5334A" w:rsidRPr="00F322D4" w:rsidRDefault="00B5334A" w:rsidP="001B6201">
            <w:pPr>
              <w:pStyle w:val="TableCell"/>
              <w:jc w:val="center"/>
              <w:rPr>
                <w:rFonts w:cs="Arial"/>
              </w:rPr>
            </w:pPr>
            <w:r w:rsidRPr="00F322D4">
              <w:rPr>
                <w:rFonts w:cs="Arial"/>
              </w:rPr>
              <w:t>Default: 0.9</w:t>
            </w:r>
          </w:p>
        </w:tc>
        <w:tc>
          <w:tcPr>
            <w:tcW w:w="1139" w:type="pct"/>
            <w:vAlign w:val="center"/>
            <w:tcPrChange w:id="62307" w:author="Greg Clendenning" w:date="2024-04-16T17:01:00Z">
              <w:tcPr>
                <w:tcW w:w="1139" w:type="pct"/>
                <w:vAlign w:val="center"/>
              </w:tcPr>
            </w:tcPrChange>
          </w:tcPr>
          <w:p w14:paraId="2C09BDCC" w14:textId="77777777" w:rsidR="00B5334A" w:rsidRPr="00F322D4" w:rsidRDefault="00B5334A" w:rsidP="001B6201">
            <w:pPr>
              <w:pStyle w:val="TableCell"/>
              <w:jc w:val="center"/>
              <w:rPr>
                <w:rFonts w:cs="Arial"/>
              </w:rPr>
            </w:pPr>
            <w:r w:rsidRPr="00F322D4">
              <w:rPr>
                <w:rFonts w:cs="Arial"/>
              </w:rPr>
              <w:t>EDC Data Gathering,</w:t>
            </w:r>
          </w:p>
          <w:p w14:paraId="0CC30AFD" w14:textId="77777777" w:rsidR="00B5334A" w:rsidRPr="00F322D4" w:rsidRDefault="00B5334A" w:rsidP="001B6201">
            <w:pPr>
              <w:pStyle w:val="TableCell"/>
              <w:jc w:val="center"/>
              <w:rPr>
                <w:rFonts w:eastAsia="Arial Unicode MS" w:cs="Arial"/>
              </w:rPr>
            </w:pPr>
            <w:r w:rsidRPr="00F322D4">
              <w:rPr>
                <w:rFonts w:cs="Arial"/>
              </w:rPr>
              <w:t>2</w:t>
            </w:r>
          </w:p>
        </w:tc>
      </w:tr>
      <w:tr w:rsidR="00B5334A" w:rsidRPr="00F322D4" w14:paraId="6EA5F944" w14:textId="77777777" w:rsidTr="001B6201">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308" w:author="Greg Clendenning" w:date="2024-04-16T17:01: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46" w:type="pct"/>
            <w:shd w:val="clear" w:color="auto" w:fill="auto"/>
            <w:vAlign w:val="center"/>
            <w:tcPrChange w:id="62309" w:author="Greg Clendenning" w:date="2024-04-16T17:01:00Z">
              <w:tcPr>
                <w:tcW w:w="2045" w:type="pct"/>
                <w:shd w:val="clear" w:color="auto" w:fill="auto"/>
                <w:vAlign w:val="center"/>
              </w:tcPr>
            </w:tcPrChange>
          </w:tcPr>
          <w:p w14:paraId="772F6335" w14:textId="77777777" w:rsidR="00B5334A" w:rsidRPr="00F322D4" w:rsidRDefault="00B5334A" w:rsidP="001B6201">
            <w:pPr>
              <w:pStyle w:val="TableCell"/>
              <w:jc w:val="left"/>
              <w:rPr>
                <w:rFonts w:cs="Arial"/>
              </w:rPr>
            </w:pPr>
            <m:oMath>
              <m:r>
                <w:rPr>
                  <w:rFonts w:ascii="Cambria Math" w:hAnsi="Cambria Math" w:cs="Arial"/>
                </w:rPr>
                <m:t>SVG</m:t>
              </m:r>
            </m:oMath>
            <w:r w:rsidRPr="00F322D4">
              <w:rPr>
                <w:rFonts w:cs="Arial"/>
              </w:rPr>
              <w:t>, Savings percentage for reduced defrost cycles</w:t>
            </w:r>
          </w:p>
        </w:tc>
        <w:tc>
          <w:tcPr>
            <w:tcW w:w="633" w:type="pct"/>
            <w:vAlign w:val="center"/>
            <w:tcPrChange w:id="62310" w:author="Greg Clendenning" w:date="2024-04-16T17:01:00Z">
              <w:tcPr>
                <w:tcW w:w="633" w:type="pct"/>
                <w:gridSpan w:val="2"/>
                <w:vAlign w:val="center"/>
              </w:tcPr>
            </w:tcPrChange>
          </w:tcPr>
          <w:p w14:paraId="6FFDD160" w14:textId="77777777" w:rsidR="00B5334A" w:rsidRPr="00F322D4" w:rsidRDefault="00B5334A" w:rsidP="001B6201">
            <w:pPr>
              <w:pStyle w:val="TableCell"/>
              <w:jc w:val="center"/>
              <w:rPr>
                <w:rFonts w:eastAsia="Arial Unicode MS" w:cs="Arial"/>
                <w:i/>
              </w:rPr>
            </w:pPr>
            <w:r w:rsidRPr="00F322D4">
              <w:rPr>
                <w:rFonts w:eastAsia="Arial Unicode MS" w:cs="Arial"/>
                <w:i/>
              </w:rPr>
              <w:t>None</w:t>
            </w:r>
          </w:p>
        </w:tc>
        <w:tc>
          <w:tcPr>
            <w:tcW w:w="1182" w:type="pct"/>
            <w:shd w:val="clear" w:color="auto" w:fill="auto"/>
            <w:vAlign w:val="center"/>
            <w:tcPrChange w:id="62311" w:author="Greg Clendenning" w:date="2024-04-16T17:01:00Z">
              <w:tcPr>
                <w:tcW w:w="1182" w:type="pct"/>
                <w:shd w:val="clear" w:color="auto" w:fill="auto"/>
                <w:vAlign w:val="center"/>
              </w:tcPr>
            </w:tcPrChange>
          </w:tcPr>
          <w:p w14:paraId="77564A14" w14:textId="77777777" w:rsidR="00B5334A" w:rsidRPr="00F322D4" w:rsidRDefault="00B5334A" w:rsidP="001B6201">
            <w:pPr>
              <w:pStyle w:val="TableCell"/>
              <w:jc w:val="center"/>
              <w:rPr>
                <w:rFonts w:cs="Arial"/>
              </w:rPr>
            </w:pPr>
            <w:r w:rsidRPr="00F322D4">
              <w:rPr>
                <w:rFonts w:cs="Arial"/>
              </w:rPr>
              <w:t>30%</w:t>
            </w:r>
          </w:p>
        </w:tc>
        <w:tc>
          <w:tcPr>
            <w:tcW w:w="1139" w:type="pct"/>
            <w:vAlign w:val="center"/>
            <w:tcPrChange w:id="62312" w:author="Greg Clendenning" w:date="2024-04-16T17:01:00Z">
              <w:tcPr>
                <w:tcW w:w="1139" w:type="pct"/>
                <w:vAlign w:val="center"/>
              </w:tcPr>
            </w:tcPrChange>
          </w:tcPr>
          <w:p w14:paraId="4464EB5C" w14:textId="77777777" w:rsidR="00B5334A" w:rsidRPr="00F322D4" w:rsidRDefault="00B5334A" w:rsidP="001B6201">
            <w:pPr>
              <w:pStyle w:val="TableCell"/>
              <w:jc w:val="center"/>
              <w:rPr>
                <w:rFonts w:cs="Arial"/>
              </w:rPr>
            </w:pPr>
            <w:r w:rsidRPr="00F322D4">
              <w:rPr>
                <w:rFonts w:cs="Arial"/>
              </w:rPr>
              <w:t>3</w:t>
            </w:r>
          </w:p>
        </w:tc>
      </w:tr>
      <w:tr w:rsidR="00974003" w:rsidRPr="00491DBF" w14:paraId="5E4D1ADB" w14:textId="77777777" w:rsidTr="00BB0612">
        <w:trPr>
          <w:del w:id="62313" w:author="Greg Clendenning" w:date="2024-04-16T17:02:00Z"/>
        </w:trPr>
        <w:tc>
          <w:tcPr>
            <w:tcW w:w="2045" w:type="pct"/>
            <w:shd w:val="clear" w:color="auto" w:fill="auto"/>
            <w:vAlign w:val="center"/>
          </w:tcPr>
          <w:p w14:paraId="11D5D801" w14:textId="77777777" w:rsidR="00974003" w:rsidRPr="00491DBF" w:rsidRDefault="00974003" w:rsidP="00BB0612">
            <w:pPr>
              <w:pStyle w:val="TableCell"/>
              <w:jc w:val="left"/>
              <w:rPr>
                <w:del w:id="62314" w:author="Greg Clendenning" w:date="2024-04-16T17:02:00Z"/>
              </w:rPr>
            </w:pPr>
            <m:oMath>
              <m:r>
                <w:del w:id="62315" w:author="Greg Clendenning" w:date="2024-04-16T17:02:00Z">
                  <w:rPr>
                    <w:rFonts w:ascii="Cambria Math" w:hAnsi="Cambria Math"/>
                  </w:rPr>
                  <m:t>BF</m:t>
                </w:del>
              </m:r>
            </m:oMath>
            <w:del w:id="62316" w:author="Greg Clendenning" w:date="2024-04-16T17:02:00Z">
              <w:r w:rsidRPr="00491DBF">
                <w:delText>, Savings factor for reduced cooling load from eliminating heat generated by the defrost element</w:delText>
              </w:r>
            </w:del>
          </w:p>
        </w:tc>
        <w:tc>
          <w:tcPr>
            <w:tcW w:w="633" w:type="pct"/>
            <w:vAlign w:val="center"/>
          </w:tcPr>
          <w:p w14:paraId="53CC5FC6" w14:textId="77777777" w:rsidR="00974003" w:rsidRPr="00491DBF" w:rsidRDefault="00974003" w:rsidP="00BB0612">
            <w:pPr>
              <w:pStyle w:val="TableCell"/>
              <w:jc w:val="center"/>
              <w:rPr>
                <w:del w:id="62317" w:author="Greg Clendenning" w:date="2024-04-16T17:02:00Z"/>
                <w:rFonts w:eastAsia="Arial Unicode MS"/>
                <w:i/>
              </w:rPr>
            </w:pPr>
            <w:del w:id="62318" w:author="Greg Clendenning" w:date="2024-04-16T17:02:00Z">
              <w:r w:rsidRPr="00491DBF">
                <w:rPr>
                  <w:rFonts w:eastAsia="Arial Unicode MS"/>
                  <w:i/>
                </w:rPr>
                <w:delText>None</w:delText>
              </w:r>
            </w:del>
          </w:p>
        </w:tc>
        <w:tc>
          <w:tcPr>
            <w:tcW w:w="1182" w:type="pct"/>
            <w:shd w:val="clear" w:color="auto" w:fill="auto"/>
            <w:vAlign w:val="center"/>
          </w:tcPr>
          <w:p w14:paraId="62831EB9" w14:textId="77777777" w:rsidR="00974003" w:rsidRPr="00491DBF" w:rsidRDefault="00974003" w:rsidP="00BB0612">
            <w:pPr>
              <w:pStyle w:val="source10"/>
              <w:jc w:val="center"/>
              <w:rPr>
                <w:del w:id="62319" w:author="Greg Clendenning" w:date="2024-04-16T17:02:00Z"/>
                <w:sz w:val="18"/>
                <w:szCs w:val="18"/>
              </w:rPr>
            </w:pPr>
            <w:del w:id="62320" w:author="Greg Clendenning" w:date="2024-04-16T17:02:00Z">
              <w:r w:rsidRPr="00491DBF">
                <w:rPr>
                  <w:sz w:val="18"/>
                  <w:szCs w:val="18"/>
                </w:rPr>
                <w:delText>Coolers: 1.3</w:delText>
              </w:r>
            </w:del>
          </w:p>
          <w:p w14:paraId="5B3E7958" w14:textId="77777777" w:rsidR="00974003" w:rsidRPr="00491DBF" w:rsidRDefault="00974003" w:rsidP="00BB0612">
            <w:pPr>
              <w:pStyle w:val="source10"/>
              <w:jc w:val="center"/>
              <w:rPr>
                <w:del w:id="62321" w:author="Greg Clendenning" w:date="2024-04-16T17:02:00Z"/>
                <w:rFonts w:ascii="Arial Narrow" w:hAnsi="Arial Narrow" w:cs="Times New Roman"/>
                <w:b/>
                <w:bCs/>
              </w:rPr>
            </w:pPr>
            <w:del w:id="62322" w:author="Greg Clendenning" w:date="2024-04-16T17:02:00Z">
              <w:r w:rsidRPr="00491DBF">
                <w:rPr>
                  <w:sz w:val="18"/>
                  <w:szCs w:val="18"/>
                </w:rPr>
                <w:delText>Freezers: 1.67</w:delText>
              </w:r>
            </w:del>
          </w:p>
        </w:tc>
        <w:tc>
          <w:tcPr>
            <w:tcW w:w="1139" w:type="pct"/>
            <w:vAlign w:val="center"/>
          </w:tcPr>
          <w:p w14:paraId="06C21285" w14:textId="77777777" w:rsidR="00974003" w:rsidRPr="00491DBF" w:rsidRDefault="00974003" w:rsidP="00BB0612">
            <w:pPr>
              <w:pStyle w:val="TableCell"/>
              <w:jc w:val="center"/>
              <w:rPr>
                <w:del w:id="62323" w:author="Greg Clendenning" w:date="2024-04-16T17:02:00Z"/>
              </w:rPr>
            </w:pPr>
            <w:del w:id="62324" w:author="Greg Clendenning" w:date="2024-04-16T17:02:00Z">
              <w:r w:rsidRPr="00491DBF">
                <w:delText>4</w:delText>
              </w:r>
            </w:del>
          </w:p>
        </w:tc>
      </w:tr>
      <w:tr w:rsidR="00B5334A" w:rsidRPr="00F322D4" w14:paraId="6CD5584F" w14:textId="77777777" w:rsidTr="001B6201">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325" w:author="Greg Clendenning" w:date="2024-04-16T17:0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46" w:type="pct"/>
            <w:shd w:val="clear" w:color="auto" w:fill="auto"/>
            <w:vAlign w:val="center"/>
            <w:tcPrChange w:id="62326" w:author="Greg Clendenning" w:date="2024-04-16T17:02:00Z">
              <w:tcPr>
                <w:tcW w:w="2045" w:type="pct"/>
                <w:shd w:val="clear" w:color="auto" w:fill="auto"/>
                <w:vAlign w:val="center"/>
              </w:tcPr>
            </w:tcPrChange>
          </w:tcPr>
          <w:p w14:paraId="7058A587" w14:textId="77777777" w:rsidR="00B5334A" w:rsidRPr="00F322D4" w:rsidRDefault="00B5334A" w:rsidP="001B6201">
            <w:pPr>
              <w:pStyle w:val="TableCell"/>
              <w:jc w:val="left"/>
              <w:rPr>
                <w:rFonts w:cs="Arial"/>
              </w:rPr>
            </w:pPr>
            <m:oMath>
              <m:r>
                <w:rPr>
                  <w:rFonts w:ascii="Cambria Math" w:hAnsi="Cambria Math" w:cs="Arial"/>
                </w:rPr>
                <m:t>HOURS</m:t>
              </m:r>
            </m:oMath>
            <w:r w:rsidRPr="00F322D4">
              <w:rPr>
                <w:rFonts w:cs="Arial"/>
              </w:rPr>
              <w:t>, Average annual full load defrost hours</w:t>
            </w:r>
          </w:p>
        </w:tc>
        <w:tc>
          <w:tcPr>
            <w:tcW w:w="633" w:type="pct"/>
            <w:vAlign w:val="center"/>
            <w:tcPrChange w:id="62327" w:author="Greg Clendenning" w:date="2024-04-16T17:02:00Z">
              <w:tcPr>
                <w:tcW w:w="633" w:type="pct"/>
                <w:gridSpan w:val="2"/>
                <w:vAlign w:val="center"/>
              </w:tcPr>
            </w:tcPrChange>
          </w:tcPr>
          <w:p w14:paraId="13D327C1" w14:textId="77777777" w:rsidR="00B5334A" w:rsidRPr="00F322D4" w:rsidRDefault="00ED1A1C" w:rsidP="001B6201">
            <w:pPr>
              <w:pStyle w:val="TableCell"/>
              <w:jc w:val="center"/>
              <w:rPr>
                <w:rFonts w:eastAsia="Arial Unicode MS" w:cs="Arial"/>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Change w:id="62328" w:author="Greg Clendenning" w:date="2024-04-16T17:02:00Z">
              <w:tcPr>
                <w:tcW w:w="1182" w:type="pct"/>
                <w:shd w:val="clear" w:color="auto" w:fill="auto"/>
                <w:vAlign w:val="center"/>
              </w:tcPr>
            </w:tcPrChange>
          </w:tcPr>
          <w:p w14:paraId="26A8C665" w14:textId="77777777" w:rsidR="00B5334A" w:rsidRPr="00F322D4" w:rsidRDefault="00B5334A" w:rsidP="001B6201">
            <w:pPr>
              <w:pStyle w:val="TableCell"/>
              <w:jc w:val="center"/>
              <w:rPr>
                <w:rFonts w:cs="Arial"/>
              </w:rPr>
            </w:pPr>
            <w:r w:rsidRPr="00F322D4">
              <w:rPr>
                <w:rFonts w:cs="Arial"/>
              </w:rPr>
              <w:t>EDC Data Gathering</w:t>
            </w:r>
          </w:p>
          <w:p w14:paraId="33CFDBC5" w14:textId="77777777" w:rsidR="00B5334A" w:rsidRPr="00F322D4" w:rsidRDefault="00B5334A" w:rsidP="001B6201">
            <w:pPr>
              <w:pStyle w:val="TableCell"/>
              <w:jc w:val="center"/>
              <w:rPr>
                <w:rFonts w:cs="Arial"/>
              </w:rPr>
            </w:pPr>
            <w:r w:rsidRPr="00F322D4">
              <w:rPr>
                <w:rFonts w:cs="Arial"/>
              </w:rPr>
              <w:t>Default: 487</w:t>
            </w:r>
          </w:p>
        </w:tc>
        <w:tc>
          <w:tcPr>
            <w:tcW w:w="1139" w:type="pct"/>
            <w:vAlign w:val="center"/>
            <w:tcPrChange w:id="62329" w:author="Greg Clendenning" w:date="2024-04-16T17:02:00Z">
              <w:tcPr>
                <w:tcW w:w="1139" w:type="pct"/>
                <w:vAlign w:val="center"/>
              </w:tcPr>
            </w:tcPrChange>
          </w:tcPr>
          <w:p w14:paraId="482EEE8E" w14:textId="77777777" w:rsidR="00B5334A" w:rsidRPr="00F322D4" w:rsidRDefault="00B5334A" w:rsidP="001B6201">
            <w:pPr>
              <w:pStyle w:val="TableCell"/>
              <w:jc w:val="center"/>
              <w:rPr>
                <w:rFonts w:cs="Arial"/>
              </w:rPr>
            </w:pPr>
            <w:r w:rsidRPr="00F322D4">
              <w:rPr>
                <w:rFonts w:cs="Arial"/>
              </w:rPr>
              <w:t>EDC Data Gathering,</w:t>
            </w:r>
          </w:p>
          <w:p w14:paraId="4B829D32" w14:textId="22190C60" w:rsidR="00B5334A" w:rsidRPr="00F322D4" w:rsidRDefault="00974003" w:rsidP="001B6201">
            <w:pPr>
              <w:pStyle w:val="TableCell"/>
              <w:jc w:val="center"/>
              <w:rPr>
                <w:rFonts w:cs="Arial"/>
              </w:rPr>
            </w:pPr>
            <w:del w:id="62330" w:author="Greg Clendenning" w:date="2024-04-16T17:02:00Z">
              <w:r w:rsidRPr="00491DBF">
                <w:delText>5</w:delText>
              </w:r>
            </w:del>
            <w:ins w:id="62331" w:author="Greg Clendenning" w:date="2024-04-16T17:02:00Z">
              <w:r w:rsidR="00B5334A" w:rsidRPr="00F322D4">
                <w:rPr>
                  <w:rFonts w:cs="Arial"/>
                </w:rPr>
                <w:t>4</w:t>
              </w:r>
            </w:ins>
          </w:p>
        </w:tc>
      </w:tr>
      <w:tr w:rsidR="00B5334A" w:rsidRPr="00F322D4" w14:paraId="7F38FCDC" w14:textId="77777777" w:rsidTr="001B6201">
        <w:trPr>
          <w:ins w:id="62332" w:author="Greg Clendenning" w:date="2024-04-16T17:02:00Z"/>
        </w:trPr>
        <w:tc>
          <w:tcPr>
            <w:tcW w:w="2046" w:type="pct"/>
            <w:shd w:val="clear" w:color="auto" w:fill="auto"/>
            <w:vAlign w:val="center"/>
          </w:tcPr>
          <w:p w14:paraId="4FA9C409" w14:textId="77777777" w:rsidR="00B5334A" w:rsidRPr="00F322D4" w:rsidRDefault="00B5334A" w:rsidP="001B6201">
            <w:pPr>
              <w:pStyle w:val="TableCell"/>
              <w:jc w:val="left"/>
              <w:rPr>
                <w:ins w:id="62333" w:author="Greg Clendenning" w:date="2024-04-16T17:02:00Z"/>
                <w:rFonts w:cs="Arial"/>
              </w:rPr>
            </w:pPr>
            <m:oMath>
              <m:r>
                <w:ins w:id="62334" w:author="Greg Clendenning" w:date="2024-04-16T17:02:00Z">
                  <w:rPr>
                    <w:rFonts w:ascii="Cambria Math" w:hAnsi="Cambria Math" w:cs="Arial"/>
                  </w:rPr>
                  <m:t>COP</m:t>
                </w:ins>
              </m:r>
            </m:oMath>
            <w:ins w:id="62335" w:author="Greg Clendenning" w:date="2024-04-16T17:02:00Z">
              <w:r w:rsidRPr="00F322D4">
                <w:rPr>
                  <w:rFonts w:cs="Arial"/>
                </w:rPr>
                <w:t>, Coefficient of performance of refrigeration compressor</w:t>
              </w:r>
            </w:ins>
          </w:p>
        </w:tc>
        <w:tc>
          <w:tcPr>
            <w:tcW w:w="633" w:type="pct"/>
            <w:vAlign w:val="center"/>
          </w:tcPr>
          <w:p w14:paraId="3ED2787E" w14:textId="77777777" w:rsidR="00B5334A" w:rsidRPr="00F322D4" w:rsidRDefault="00B5334A" w:rsidP="001B6201">
            <w:pPr>
              <w:pStyle w:val="TableCell"/>
              <w:jc w:val="center"/>
              <w:rPr>
                <w:ins w:id="62336" w:author="Greg Clendenning" w:date="2024-04-16T17:02:00Z"/>
                <w:rFonts w:cs="Arial"/>
                <w:i/>
              </w:rPr>
            </w:pPr>
            <w:moveToRangeStart w:id="62337" w:author="Greg Clendenning" w:date="2024-04-16T17:02:00Z" w:name="move164179540"/>
            <w:moveTo w:id="62338" w:author="Greg Clendenning" w:date="2024-04-16T17:02:00Z">
              <w:r w:rsidRPr="00F322D4">
                <w:rPr>
                  <w:rFonts w:cs="Arial"/>
                  <w:i/>
                </w:rPr>
                <w:t>None</w:t>
              </w:r>
            </w:moveTo>
            <w:moveToRangeEnd w:id="62337"/>
          </w:p>
        </w:tc>
        <w:tc>
          <w:tcPr>
            <w:tcW w:w="1182" w:type="pct"/>
            <w:shd w:val="clear" w:color="auto" w:fill="auto"/>
            <w:vAlign w:val="center"/>
          </w:tcPr>
          <w:p w14:paraId="2B6550D7" w14:textId="77777777" w:rsidR="00B5334A" w:rsidRPr="00F322D4" w:rsidRDefault="00B5334A" w:rsidP="001B6201">
            <w:pPr>
              <w:pStyle w:val="TableCell"/>
              <w:jc w:val="center"/>
              <w:rPr>
                <w:ins w:id="62339" w:author="Greg Clendenning" w:date="2024-04-16T17:02:00Z"/>
                <w:rFonts w:cs="Arial"/>
              </w:rPr>
            </w:pPr>
            <w:ins w:id="62340" w:author="Greg Clendenning" w:date="2024-04-16T17:02:00Z">
              <w:r w:rsidRPr="00F322D4">
                <w:rPr>
                  <w:rFonts w:cs="Arial"/>
                </w:rPr>
                <w:t>EDC Data Gathering</w:t>
              </w:r>
            </w:ins>
          </w:p>
          <w:p w14:paraId="68DB247D" w14:textId="77777777" w:rsidR="00B5334A" w:rsidRPr="00F322D4" w:rsidRDefault="00B5334A" w:rsidP="001B6201">
            <w:pPr>
              <w:pStyle w:val="TableCell"/>
              <w:jc w:val="center"/>
              <w:rPr>
                <w:ins w:id="62341" w:author="Greg Clendenning" w:date="2024-04-16T17:02:00Z"/>
                <w:rFonts w:cs="Arial"/>
              </w:rPr>
            </w:pPr>
            <w:ins w:id="62342" w:author="Greg Clendenning" w:date="2024-04-16T17:02:00Z">
              <w:r w:rsidRPr="00F322D4">
                <w:rPr>
                  <w:rFonts w:cs="Arial"/>
                </w:rPr>
                <w:t>Cooler: 3.42</w:t>
              </w:r>
            </w:ins>
          </w:p>
          <w:p w14:paraId="3A13CE31" w14:textId="77777777" w:rsidR="00B5334A" w:rsidRPr="00F322D4" w:rsidRDefault="00B5334A" w:rsidP="001B6201">
            <w:pPr>
              <w:pStyle w:val="TableCell"/>
              <w:jc w:val="center"/>
              <w:rPr>
                <w:ins w:id="62343" w:author="Greg Clendenning" w:date="2024-04-16T17:02:00Z"/>
                <w:rFonts w:cs="Arial"/>
              </w:rPr>
            </w:pPr>
            <w:ins w:id="62344" w:author="Greg Clendenning" w:date="2024-04-16T17:02:00Z">
              <w:r w:rsidRPr="00F322D4">
                <w:rPr>
                  <w:rFonts w:cs="Arial"/>
                </w:rPr>
                <w:t>Freezer: 1.00</w:t>
              </w:r>
            </w:ins>
          </w:p>
          <w:p w14:paraId="24D9EE2B" w14:textId="77777777" w:rsidR="00B5334A" w:rsidRPr="00F322D4" w:rsidRDefault="00B5334A" w:rsidP="001B6201">
            <w:pPr>
              <w:pStyle w:val="TableCell"/>
              <w:jc w:val="center"/>
              <w:rPr>
                <w:ins w:id="62345" w:author="Greg Clendenning" w:date="2024-04-16T17:02:00Z"/>
                <w:rFonts w:cs="Arial"/>
              </w:rPr>
            </w:pPr>
            <w:ins w:id="62346" w:author="Greg Clendenning" w:date="2024-04-16T17:02:00Z">
              <w:r w:rsidRPr="00F322D4">
                <w:rPr>
                  <w:rFonts w:cs="Arial"/>
                </w:rPr>
                <w:t>Unknown: 2.74</w:t>
              </w:r>
            </w:ins>
          </w:p>
        </w:tc>
        <w:tc>
          <w:tcPr>
            <w:tcW w:w="1139" w:type="pct"/>
            <w:vAlign w:val="center"/>
          </w:tcPr>
          <w:p w14:paraId="57929C38" w14:textId="77777777" w:rsidR="00B5334A" w:rsidRPr="00F322D4" w:rsidRDefault="00B5334A" w:rsidP="001B6201">
            <w:pPr>
              <w:pStyle w:val="TableCell"/>
              <w:jc w:val="center"/>
              <w:rPr>
                <w:ins w:id="62347" w:author="Greg Clendenning" w:date="2024-04-16T17:02:00Z"/>
                <w:rFonts w:cs="Arial"/>
              </w:rPr>
            </w:pPr>
            <w:ins w:id="62348" w:author="Greg Clendenning" w:date="2024-04-16T17:02:00Z">
              <w:r w:rsidRPr="00F322D4">
                <w:rPr>
                  <w:rFonts w:cs="Arial"/>
                </w:rPr>
                <w:t>EDC Data Gathering,</w:t>
              </w:r>
            </w:ins>
          </w:p>
          <w:p w14:paraId="2E7FFDD1" w14:textId="77777777" w:rsidR="00B5334A" w:rsidRPr="00F322D4" w:rsidRDefault="00B5334A" w:rsidP="001B6201">
            <w:pPr>
              <w:pStyle w:val="TableCell"/>
              <w:jc w:val="center"/>
              <w:rPr>
                <w:ins w:id="62349" w:author="Greg Clendenning" w:date="2024-04-16T17:02:00Z"/>
                <w:rFonts w:cs="Arial"/>
              </w:rPr>
            </w:pPr>
            <w:ins w:id="62350" w:author="Greg Clendenning" w:date="2024-04-16T17:02:00Z">
              <w:r w:rsidRPr="00F322D4">
                <w:rPr>
                  <w:rFonts w:cs="Arial"/>
                </w:rPr>
                <w:t>5</w:t>
              </w:r>
            </w:ins>
          </w:p>
        </w:tc>
      </w:tr>
      <w:tr w:rsidR="00B5334A" w:rsidRPr="00F322D4" w14:paraId="3D8B0F82" w14:textId="77777777" w:rsidTr="001B6201">
        <w:trPr>
          <w:ins w:id="62351" w:author="Greg Clendenning" w:date="2024-04-16T17:02:00Z"/>
        </w:trPr>
        <w:tc>
          <w:tcPr>
            <w:tcW w:w="2046" w:type="pct"/>
            <w:shd w:val="clear" w:color="auto" w:fill="auto"/>
            <w:vAlign w:val="center"/>
          </w:tcPr>
          <w:p w14:paraId="48497E21" w14:textId="77777777" w:rsidR="00B5334A" w:rsidRPr="00F322D4" w:rsidRDefault="00ED1A1C" w:rsidP="001B6201">
            <w:pPr>
              <w:pStyle w:val="TableCell"/>
              <w:jc w:val="left"/>
              <w:rPr>
                <w:ins w:id="62352" w:author="Greg Clendenning" w:date="2024-04-16T17:02:00Z"/>
                <w:rFonts w:cs="Arial"/>
              </w:rPr>
            </w:pPr>
            <m:oMath>
              <m:sSub>
                <m:sSubPr>
                  <m:ctrlPr>
                    <w:ins w:id="62353" w:author="Greg Clendenning" w:date="2024-04-16T17:02:00Z">
                      <w:rPr>
                        <w:rFonts w:ascii="Cambria Math" w:hAnsi="Cambria Math" w:cs="Arial"/>
                        <w:i/>
                        <w:szCs w:val="18"/>
                      </w:rPr>
                    </w:ins>
                  </m:ctrlPr>
                </m:sSubPr>
                <m:e>
                  <m:r>
                    <w:ins w:id="62354" w:author="Greg Clendenning" w:date="2024-04-16T17:02:00Z">
                      <w:rPr>
                        <w:rFonts w:ascii="Cambria Math" w:hAnsi="Cambria Math" w:cs="Arial"/>
                        <w:szCs w:val="18"/>
                      </w:rPr>
                      <m:t>ETDF</m:t>
                    </w:ins>
                  </m:r>
                </m:e>
                <m:sub>
                  <m:r>
                    <w:ins w:id="62355" w:author="Greg Clendenning" w:date="2024-04-16T17:02:00Z">
                      <w:rPr>
                        <w:rFonts w:ascii="Cambria Math" w:hAnsi="Cambria Math" w:cs="Arial"/>
                        <w:szCs w:val="18"/>
                      </w:rPr>
                      <m:t>s</m:t>
                    </w:ins>
                  </m:r>
                </m:sub>
              </m:sSub>
            </m:oMath>
            <w:ins w:id="62356" w:author="Greg Clendenning" w:date="2024-04-16T17:02:00Z">
              <w:r w:rsidR="00B5334A" w:rsidRPr="00F322D4">
                <w:rPr>
                  <w:rFonts w:cs="Arial"/>
                  <w:szCs w:val="18"/>
                </w:rPr>
                <w:t>, Summer energy to demand factor</w:t>
              </w:r>
            </w:ins>
          </w:p>
        </w:tc>
        <w:tc>
          <w:tcPr>
            <w:tcW w:w="633" w:type="pct"/>
          </w:tcPr>
          <w:p w14:paraId="46789BB8" w14:textId="77777777" w:rsidR="00B5334A" w:rsidRPr="00F322D4" w:rsidRDefault="00B5334A" w:rsidP="001B6201">
            <w:pPr>
              <w:pStyle w:val="TableCell"/>
              <w:jc w:val="center"/>
              <w:rPr>
                <w:ins w:id="62357" w:author="Greg Clendenning" w:date="2024-04-16T17:02:00Z"/>
                <w:rFonts w:cs="Arial"/>
                <w:i/>
              </w:rPr>
            </w:pPr>
            <w:ins w:id="62358" w:author="Greg Clendenning" w:date="2024-04-16T17:02:00Z">
              <w:r w:rsidRPr="00F322D4">
                <w:rPr>
                  <w:rFonts w:cs="Arial"/>
                  <w:i/>
                  <w:szCs w:val="18"/>
                </w:rPr>
                <w:t>kW/kWh</w:t>
              </w:r>
            </w:ins>
          </w:p>
        </w:tc>
        <w:tc>
          <w:tcPr>
            <w:tcW w:w="1182" w:type="pct"/>
            <w:shd w:val="clear" w:color="auto" w:fill="auto"/>
            <w:vAlign w:val="center"/>
          </w:tcPr>
          <w:p w14:paraId="1BFAB29E" w14:textId="77777777" w:rsidR="00B5334A" w:rsidRPr="00F322D4" w:rsidRDefault="00B5334A" w:rsidP="001B6201">
            <w:pPr>
              <w:pStyle w:val="TableCell"/>
              <w:jc w:val="center"/>
              <w:rPr>
                <w:ins w:id="62359" w:author="Greg Clendenning" w:date="2024-04-16T17:02:00Z"/>
                <w:rFonts w:cs="Arial"/>
              </w:rPr>
            </w:pPr>
            <w:ins w:id="62360" w:author="Greg Clendenning" w:date="2024-04-16T17:02:00Z">
              <w:r w:rsidRPr="00F322D4">
                <w:rPr>
                  <w:rFonts w:cs="Arial"/>
                  <w:szCs w:val="18"/>
                </w:rPr>
                <w:t>0.0000346</w:t>
              </w:r>
            </w:ins>
          </w:p>
        </w:tc>
        <w:tc>
          <w:tcPr>
            <w:tcW w:w="1139" w:type="pct"/>
            <w:vAlign w:val="center"/>
          </w:tcPr>
          <w:p w14:paraId="7BA329E4" w14:textId="77777777" w:rsidR="00B5334A" w:rsidRPr="00F322D4" w:rsidRDefault="00B5334A" w:rsidP="001B6201">
            <w:pPr>
              <w:pStyle w:val="TableCell"/>
              <w:jc w:val="center"/>
              <w:rPr>
                <w:ins w:id="62361" w:author="Greg Clendenning" w:date="2024-04-16T17:02:00Z"/>
                <w:rFonts w:cs="Arial"/>
              </w:rPr>
            </w:pPr>
            <w:ins w:id="62362" w:author="Greg Clendenning" w:date="2024-04-16T17:02:00Z">
              <w:r w:rsidRPr="00F322D4">
                <w:rPr>
                  <w:rFonts w:cs="Arial"/>
                </w:rPr>
                <w:t>6</w:t>
              </w:r>
            </w:ins>
          </w:p>
        </w:tc>
      </w:tr>
      <w:tr w:rsidR="00B5334A" w:rsidRPr="00F322D4" w14:paraId="6986B7EF" w14:textId="77777777" w:rsidTr="001B6201">
        <w:trPr>
          <w:ins w:id="62363" w:author="Greg Clendenning" w:date="2024-04-16T17:02:00Z"/>
        </w:trPr>
        <w:tc>
          <w:tcPr>
            <w:tcW w:w="2046" w:type="pct"/>
            <w:shd w:val="clear" w:color="auto" w:fill="auto"/>
            <w:vAlign w:val="center"/>
          </w:tcPr>
          <w:p w14:paraId="1ADEB57C" w14:textId="77777777" w:rsidR="00B5334A" w:rsidRPr="00F322D4" w:rsidRDefault="00ED1A1C" w:rsidP="001B6201">
            <w:pPr>
              <w:pStyle w:val="TableCell"/>
              <w:jc w:val="left"/>
              <w:rPr>
                <w:ins w:id="62364" w:author="Greg Clendenning" w:date="2024-04-16T17:02:00Z"/>
                <w:rFonts w:cs="Arial"/>
              </w:rPr>
            </w:pPr>
            <m:oMath>
              <m:sSub>
                <m:sSubPr>
                  <m:ctrlPr>
                    <w:ins w:id="62365" w:author="Greg Clendenning" w:date="2024-04-16T17:02:00Z">
                      <w:rPr>
                        <w:rFonts w:ascii="Cambria Math" w:hAnsi="Cambria Math" w:cs="Arial"/>
                        <w:i/>
                        <w:szCs w:val="18"/>
                      </w:rPr>
                    </w:ins>
                  </m:ctrlPr>
                </m:sSubPr>
                <m:e>
                  <m:r>
                    <w:ins w:id="62366" w:author="Greg Clendenning" w:date="2024-04-16T17:02:00Z">
                      <w:rPr>
                        <w:rFonts w:ascii="Cambria Math" w:hAnsi="Cambria Math" w:cs="Arial"/>
                        <w:szCs w:val="18"/>
                      </w:rPr>
                      <m:t>ETDF</m:t>
                    </w:ins>
                  </m:r>
                </m:e>
                <m:sub>
                  <m:r>
                    <w:ins w:id="62367" w:author="Greg Clendenning" w:date="2024-04-16T17:02:00Z">
                      <w:rPr>
                        <w:rFonts w:ascii="Cambria Math" w:hAnsi="Cambria Math" w:cs="Arial"/>
                        <w:szCs w:val="18"/>
                      </w:rPr>
                      <m:t>w</m:t>
                    </w:ins>
                  </m:r>
                </m:sub>
              </m:sSub>
            </m:oMath>
            <w:ins w:id="62368" w:author="Greg Clendenning" w:date="2024-04-16T17:02:00Z">
              <w:r w:rsidR="00B5334A" w:rsidRPr="00F322D4">
                <w:rPr>
                  <w:rFonts w:cs="Arial"/>
                  <w:szCs w:val="18"/>
                </w:rPr>
                <w:t>, Winter energy to demand factor</w:t>
              </w:r>
            </w:ins>
          </w:p>
        </w:tc>
        <w:tc>
          <w:tcPr>
            <w:tcW w:w="633" w:type="pct"/>
          </w:tcPr>
          <w:p w14:paraId="6CE525EB" w14:textId="77777777" w:rsidR="00B5334A" w:rsidRPr="00F322D4" w:rsidRDefault="00B5334A" w:rsidP="001B6201">
            <w:pPr>
              <w:pStyle w:val="TableCell"/>
              <w:jc w:val="center"/>
              <w:rPr>
                <w:ins w:id="62369" w:author="Greg Clendenning" w:date="2024-04-16T17:02:00Z"/>
                <w:rFonts w:cs="Arial"/>
                <w:i/>
              </w:rPr>
            </w:pPr>
            <w:ins w:id="62370" w:author="Greg Clendenning" w:date="2024-04-16T17:02:00Z">
              <w:r w:rsidRPr="00F322D4">
                <w:rPr>
                  <w:rFonts w:cs="Arial"/>
                  <w:i/>
                  <w:szCs w:val="18"/>
                </w:rPr>
                <w:t>kW/kWh</w:t>
              </w:r>
            </w:ins>
          </w:p>
        </w:tc>
        <w:tc>
          <w:tcPr>
            <w:tcW w:w="1182" w:type="pct"/>
            <w:shd w:val="clear" w:color="auto" w:fill="auto"/>
            <w:vAlign w:val="center"/>
          </w:tcPr>
          <w:p w14:paraId="2DEC9A57" w14:textId="77777777" w:rsidR="00B5334A" w:rsidRPr="00F322D4" w:rsidRDefault="00B5334A" w:rsidP="001B6201">
            <w:pPr>
              <w:pStyle w:val="TableCell"/>
              <w:jc w:val="center"/>
              <w:rPr>
                <w:ins w:id="62371" w:author="Greg Clendenning" w:date="2024-04-16T17:02:00Z"/>
                <w:rFonts w:cs="Arial"/>
              </w:rPr>
            </w:pPr>
            <w:ins w:id="62372" w:author="Greg Clendenning" w:date="2024-04-16T17:02:00Z">
              <w:r w:rsidRPr="00F322D4">
                <w:rPr>
                  <w:rFonts w:cs="Arial"/>
                  <w:szCs w:val="18"/>
                </w:rPr>
                <w:t>0.0000274</w:t>
              </w:r>
            </w:ins>
          </w:p>
        </w:tc>
        <w:tc>
          <w:tcPr>
            <w:tcW w:w="1139" w:type="pct"/>
            <w:vAlign w:val="center"/>
          </w:tcPr>
          <w:p w14:paraId="68E9B9B8" w14:textId="77777777" w:rsidR="00B5334A" w:rsidRPr="00F322D4" w:rsidRDefault="00B5334A" w:rsidP="001B6201">
            <w:pPr>
              <w:pStyle w:val="TableCell"/>
              <w:jc w:val="center"/>
              <w:rPr>
                <w:ins w:id="62373" w:author="Greg Clendenning" w:date="2024-04-16T17:02:00Z"/>
                <w:rFonts w:cs="Arial"/>
              </w:rPr>
            </w:pPr>
            <w:ins w:id="62374" w:author="Greg Clendenning" w:date="2024-04-16T17:02:00Z">
              <w:r w:rsidRPr="00F322D4">
                <w:rPr>
                  <w:rFonts w:cs="Arial"/>
                </w:rPr>
                <w:t>6</w:t>
              </w:r>
            </w:ins>
          </w:p>
        </w:tc>
      </w:tr>
    </w:tbl>
    <w:p w14:paraId="704B41D5" w14:textId="77777777" w:rsidR="00B5334A" w:rsidRPr="00F322D4" w:rsidRDefault="00B5334A" w:rsidP="00B5334A">
      <w:bookmarkStart w:id="62375" w:name="_Ref388272796"/>
    </w:p>
    <w:bookmarkEnd w:id="62375"/>
    <w:p w14:paraId="12298BCE" w14:textId="77777777" w:rsidR="00B5334A" w:rsidRPr="00F322D4" w:rsidRDefault="00B5334A" w:rsidP="00B5334A">
      <w:pPr>
        <w:pStyle w:val="SubStyle"/>
      </w:pPr>
      <w:r w:rsidRPr="00F322D4">
        <w:t>Default Savings</w:t>
      </w:r>
    </w:p>
    <w:p w14:paraId="35FC8AC7" w14:textId="77777777" w:rsidR="00974003" w:rsidRPr="00491DBF" w:rsidRDefault="00974003" w:rsidP="00974003">
      <w:pPr>
        <w:rPr>
          <w:del w:id="62376" w:author="Greg Clendenning" w:date="2024-04-16T17:02:00Z"/>
        </w:rPr>
      </w:pPr>
      <w:del w:id="62377" w:author="Greg Clendenning" w:date="2024-04-16T17:02:00Z">
        <w:r w:rsidRPr="00491DBF">
          <w:delText>Default savings may be claimed using the algorithms above and the variable defaults. EDCs may also claim savings using customer specific data.</w:delText>
        </w:r>
      </w:del>
    </w:p>
    <w:p w14:paraId="5EE52863" w14:textId="3C36E34B" w:rsidR="00B5334A" w:rsidRPr="00F322D4" w:rsidRDefault="00B5334A" w:rsidP="00B5334A">
      <w:pPr>
        <w:pStyle w:val="Caption"/>
        <w:rPr>
          <w:ins w:id="62378" w:author="Greg Clendenning" w:date="2024-04-16T17:02:00Z"/>
        </w:rPr>
      </w:pPr>
      <w:ins w:id="62379"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1</w:t>
        </w:r>
        <w:r w:rsidR="009E1642" w:rsidRPr="00F322D4">
          <w:fldChar w:fldCharType="end"/>
        </w:r>
        <w:r w:rsidRPr="00F322D4">
          <w:t>: Default Evaporator Coil Defrost Control Savings per Fan</w:t>
        </w:r>
      </w:ins>
    </w:p>
    <w:tbl>
      <w:tblPr>
        <w:tblW w:w="8496" w:type="dxa"/>
        <w:jc w:val="center"/>
        <w:tblLayout w:type="fixed"/>
        <w:tblLook w:val="0000" w:firstRow="0" w:lastRow="0" w:firstColumn="0" w:lastColumn="0" w:noHBand="0" w:noVBand="0"/>
      </w:tblPr>
      <w:tblGrid>
        <w:gridCol w:w="2880"/>
        <w:gridCol w:w="1872"/>
        <w:gridCol w:w="1872"/>
        <w:gridCol w:w="1872"/>
      </w:tblGrid>
      <w:tr w:rsidR="00B5334A" w:rsidRPr="00F322D4" w14:paraId="1F8C3B41" w14:textId="77777777" w:rsidTr="001B6201">
        <w:trPr>
          <w:trHeight w:val="510"/>
          <w:jc w:val="center"/>
          <w:ins w:id="62380" w:author="Greg Clendenning" w:date="2024-04-16T17:02:00Z"/>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184B53E8" w14:textId="77777777" w:rsidR="00B5334A" w:rsidRPr="00F322D4" w:rsidRDefault="00B5334A" w:rsidP="001B6201">
            <w:pPr>
              <w:pStyle w:val="TableCell"/>
              <w:rPr>
                <w:ins w:id="62381" w:author="Greg Clendenning" w:date="2024-04-16T17:02:00Z"/>
                <w:b/>
              </w:rPr>
            </w:pPr>
            <w:ins w:id="62382" w:author="Greg Clendenning" w:date="2024-04-16T17:02:00Z">
              <w:r w:rsidRPr="00F322D4">
                <w:rPr>
                  <w:b/>
                </w:rPr>
                <w:t>Description</w:t>
              </w:r>
            </w:ins>
          </w:p>
        </w:tc>
        <w:tc>
          <w:tcPr>
            <w:tcW w:w="1872" w:type="dxa"/>
            <w:tcBorders>
              <w:top w:val="single" w:sz="4" w:space="0" w:color="auto"/>
              <w:left w:val="nil"/>
              <w:bottom w:val="single" w:sz="4" w:space="0" w:color="auto"/>
              <w:right w:val="single" w:sz="6" w:space="0" w:color="auto"/>
            </w:tcBorders>
            <w:shd w:val="clear" w:color="auto" w:fill="C0C0C0"/>
            <w:vAlign w:val="center"/>
          </w:tcPr>
          <w:p w14:paraId="1CDE9B03" w14:textId="77777777" w:rsidR="00B5334A" w:rsidRPr="00F322D4" w:rsidRDefault="00B5334A" w:rsidP="001B6201">
            <w:pPr>
              <w:pStyle w:val="TableCell"/>
              <w:jc w:val="center"/>
              <w:rPr>
                <w:ins w:id="62383" w:author="Greg Clendenning" w:date="2024-04-16T17:02:00Z"/>
                <w:b/>
              </w:rPr>
            </w:pPr>
            <w:ins w:id="62384" w:author="Greg Clendenning" w:date="2024-04-16T17:02:00Z">
              <w:r w:rsidRPr="00F322D4">
                <w:rPr>
                  <w:b/>
                </w:rPr>
                <w:t>∆kWh</w:t>
              </w:r>
            </w:ins>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22ED909E" w14:textId="77777777" w:rsidR="00B5334A" w:rsidRPr="00F322D4" w:rsidRDefault="00B5334A" w:rsidP="001B6201">
            <w:pPr>
              <w:pStyle w:val="TableCell"/>
              <w:jc w:val="center"/>
              <w:rPr>
                <w:ins w:id="62385" w:author="Greg Clendenning" w:date="2024-04-16T17:02:00Z"/>
                <w:b/>
              </w:rPr>
            </w:pPr>
            <w:ins w:id="62386" w:author="Greg Clendenning" w:date="2024-04-16T17:02:00Z">
              <w:r w:rsidRPr="00F322D4">
                <w:rPr>
                  <w:b/>
                </w:rPr>
                <w:t>∆kW summer peak</w:t>
              </w:r>
            </w:ins>
          </w:p>
        </w:tc>
        <w:tc>
          <w:tcPr>
            <w:tcW w:w="1872" w:type="dxa"/>
            <w:tcBorders>
              <w:top w:val="single" w:sz="4" w:space="0" w:color="auto"/>
              <w:left w:val="nil"/>
              <w:bottom w:val="single" w:sz="4" w:space="0" w:color="auto"/>
              <w:right w:val="single" w:sz="4" w:space="0" w:color="auto"/>
            </w:tcBorders>
            <w:shd w:val="clear" w:color="auto" w:fill="C0C0C0"/>
            <w:vAlign w:val="center"/>
          </w:tcPr>
          <w:p w14:paraId="0ED1BEAA" w14:textId="77777777" w:rsidR="00B5334A" w:rsidRPr="00F322D4" w:rsidRDefault="00B5334A" w:rsidP="001B6201">
            <w:pPr>
              <w:pStyle w:val="TableCell"/>
              <w:jc w:val="center"/>
              <w:rPr>
                <w:ins w:id="62387" w:author="Greg Clendenning" w:date="2024-04-16T17:02:00Z"/>
                <w:b/>
              </w:rPr>
            </w:pPr>
            <w:ins w:id="62388" w:author="Greg Clendenning" w:date="2024-04-16T17:02:00Z">
              <w:r w:rsidRPr="00F322D4">
                <w:rPr>
                  <w:b/>
                </w:rPr>
                <w:t>∆kW winter peak</w:t>
              </w:r>
            </w:ins>
          </w:p>
        </w:tc>
      </w:tr>
      <w:tr w:rsidR="00B5334A" w:rsidRPr="00F322D4" w14:paraId="594D6A8A" w14:textId="77777777" w:rsidTr="001B6201">
        <w:trPr>
          <w:trHeight w:val="255"/>
          <w:jc w:val="center"/>
          <w:ins w:id="62389" w:author="Greg Clendenning" w:date="2024-04-16T17:02:00Z"/>
        </w:trPr>
        <w:tc>
          <w:tcPr>
            <w:tcW w:w="2880" w:type="dxa"/>
            <w:tcBorders>
              <w:top w:val="nil"/>
              <w:left w:val="single" w:sz="4" w:space="0" w:color="auto"/>
              <w:bottom w:val="single" w:sz="4" w:space="0" w:color="auto"/>
              <w:right w:val="single" w:sz="4" w:space="0" w:color="auto"/>
            </w:tcBorders>
            <w:shd w:val="clear" w:color="auto" w:fill="auto"/>
            <w:noWrap/>
          </w:tcPr>
          <w:p w14:paraId="61C9E8A1" w14:textId="77777777" w:rsidR="00B5334A" w:rsidRPr="00F322D4" w:rsidRDefault="00B5334A" w:rsidP="001B6201">
            <w:pPr>
              <w:pStyle w:val="TableCell"/>
              <w:rPr>
                <w:ins w:id="62390" w:author="Greg Clendenning" w:date="2024-04-16T17:02:00Z"/>
              </w:rPr>
            </w:pPr>
            <w:ins w:id="62391" w:author="Greg Clendenning" w:date="2024-04-16T17:02:00Z">
              <w:r w:rsidRPr="00F322D4">
                <w:t>Cooler</w:t>
              </w:r>
            </w:ins>
          </w:p>
        </w:tc>
        <w:tc>
          <w:tcPr>
            <w:tcW w:w="1872" w:type="dxa"/>
            <w:tcBorders>
              <w:top w:val="single" w:sz="4" w:space="0" w:color="auto"/>
              <w:left w:val="nil"/>
              <w:bottom w:val="single" w:sz="4" w:space="0" w:color="auto"/>
              <w:right w:val="single" w:sz="6" w:space="0" w:color="auto"/>
            </w:tcBorders>
            <w:vAlign w:val="center"/>
          </w:tcPr>
          <w:p w14:paraId="19EE5549" w14:textId="77777777" w:rsidR="00B5334A" w:rsidRPr="00F322D4" w:rsidRDefault="00B5334A" w:rsidP="001B6201">
            <w:pPr>
              <w:pStyle w:val="TableCell"/>
              <w:jc w:val="center"/>
              <w:rPr>
                <w:ins w:id="62392" w:author="Greg Clendenning" w:date="2024-04-16T17:02:00Z"/>
              </w:rPr>
            </w:pPr>
            <w:ins w:id="62393" w:author="Greg Clendenning" w:date="2024-04-16T17:02:00Z">
              <w:r w:rsidRPr="00F322D4">
                <w:t>142</w:t>
              </w:r>
            </w:ins>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674AA177" w14:textId="77777777" w:rsidR="00B5334A" w:rsidRPr="00F322D4" w:rsidRDefault="00B5334A" w:rsidP="001B6201">
            <w:pPr>
              <w:pStyle w:val="TableCell"/>
              <w:jc w:val="center"/>
              <w:rPr>
                <w:ins w:id="62394" w:author="Greg Clendenning" w:date="2024-04-16T17:02:00Z"/>
              </w:rPr>
            </w:pPr>
            <w:ins w:id="62395" w:author="Greg Clendenning" w:date="2024-04-16T17:02:00Z">
              <w:r w:rsidRPr="00F322D4">
                <w:t>0.0049</w:t>
              </w:r>
            </w:ins>
          </w:p>
        </w:tc>
        <w:tc>
          <w:tcPr>
            <w:tcW w:w="1872" w:type="dxa"/>
            <w:tcBorders>
              <w:top w:val="nil"/>
              <w:left w:val="nil"/>
              <w:bottom w:val="single" w:sz="4" w:space="0" w:color="auto"/>
              <w:right w:val="single" w:sz="4" w:space="0" w:color="auto"/>
            </w:tcBorders>
            <w:vAlign w:val="bottom"/>
          </w:tcPr>
          <w:p w14:paraId="35214B2A" w14:textId="77777777" w:rsidR="00B5334A" w:rsidRPr="00F322D4" w:rsidRDefault="00B5334A" w:rsidP="001B6201">
            <w:pPr>
              <w:pStyle w:val="TableCell"/>
              <w:jc w:val="center"/>
              <w:rPr>
                <w:ins w:id="62396" w:author="Greg Clendenning" w:date="2024-04-16T17:02:00Z"/>
              </w:rPr>
            </w:pPr>
            <w:ins w:id="62397" w:author="Greg Clendenning" w:date="2024-04-16T17:02:00Z">
              <w:r w:rsidRPr="00F322D4">
                <w:t>0.0039</w:t>
              </w:r>
            </w:ins>
          </w:p>
        </w:tc>
      </w:tr>
      <w:tr w:rsidR="00B5334A" w:rsidRPr="00F322D4" w14:paraId="13DC761B" w14:textId="77777777" w:rsidTr="001B6201">
        <w:trPr>
          <w:trHeight w:val="255"/>
          <w:jc w:val="center"/>
          <w:ins w:id="62398" w:author="Greg Clendenning" w:date="2024-04-16T17:02:00Z"/>
        </w:trPr>
        <w:tc>
          <w:tcPr>
            <w:tcW w:w="2880" w:type="dxa"/>
            <w:tcBorders>
              <w:top w:val="nil"/>
              <w:left w:val="single" w:sz="4" w:space="0" w:color="auto"/>
              <w:bottom w:val="single" w:sz="4" w:space="0" w:color="auto"/>
              <w:right w:val="single" w:sz="4" w:space="0" w:color="auto"/>
            </w:tcBorders>
            <w:shd w:val="clear" w:color="auto" w:fill="auto"/>
            <w:noWrap/>
          </w:tcPr>
          <w:p w14:paraId="09FD19A3" w14:textId="77777777" w:rsidR="00B5334A" w:rsidRPr="00F322D4" w:rsidRDefault="00B5334A" w:rsidP="001B6201">
            <w:pPr>
              <w:pStyle w:val="TableCell"/>
              <w:rPr>
                <w:ins w:id="62399" w:author="Greg Clendenning" w:date="2024-04-16T17:02:00Z"/>
              </w:rPr>
            </w:pPr>
            <w:ins w:id="62400" w:author="Greg Clendenning" w:date="2024-04-16T17:02:00Z">
              <w:r w:rsidRPr="00F322D4">
                <w:t>Freezer</w:t>
              </w:r>
            </w:ins>
          </w:p>
        </w:tc>
        <w:tc>
          <w:tcPr>
            <w:tcW w:w="1872" w:type="dxa"/>
            <w:tcBorders>
              <w:top w:val="single" w:sz="4" w:space="0" w:color="auto"/>
              <w:left w:val="nil"/>
              <w:bottom w:val="single" w:sz="4" w:space="0" w:color="auto"/>
              <w:right w:val="single" w:sz="6" w:space="0" w:color="auto"/>
            </w:tcBorders>
            <w:vAlign w:val="center"/>
          </w:tcPr>
          <w:p w14:paraId="4DCD2C19" w14:textId="77777777" w:rsidR="00B5334A" w:rsidRPr="00F322D4" w:rsidRDefault="00B5334A" w:rsidP="001B6201">
            <w:pPr>
              <w:pStyle w:val="TableCell"/>
              <w:jc w:val="center"/>
              <w:rPr>
                <w:ins w:id="62401" w:author="Greg Clendenning" w:date="2024-04-16T17:02:00Z"/>
              </w:rPr>
            </w:pPr>
            <w:ins w:id="62402" w:author="Greg Clendenning" w:date="2024-04-16T17:02:00Z">
              <w:r w:rsidRPr="00F322D4">
                <w:t>169</w:t>
              </w:r>
            </w:ins>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5321A987" w14:textId="77777777" w:rsidR="00B5334A" w:rsidRPr="00F322D4" w:rsidRDefault="00B5334A" w:rsidP="001B6201">
            <w:pPr>
              <w:pStyle w:val="TableCell"/>
              <w:jc w:val="center"/>
              <w:rPr>
                <w:ins w:id="62403" w:author="Greg Clendenning" w:date="2024-04-16T17:02:00Z"/>
              </w:rPr>
            </w:pPr>
            <w:ins w:id="62404" w:author="Greg Clendenning" w:date="2024-04-16T17:02:00Z">
              <w:r w:rsidRPr="00F322D4">
                <w:t>0.0058</w:t>
              </w:r>
            </w:ins>
          </w:p>
        </w:tc>
        <w:tc>
          <w:tcPr>
            <w:tcW w:w="1872" w:type="dxa"/>
            <w:tcBorders>
              <w:top w:val="nil"/>
              <w:left w:val="nil"/>
              <w:bottom w:val="single" w:sz="4" w:space="0" w:color="auto"/>
              <w:right w:val="single" w:sz="4" w:space="0" w:color="auto"/>
            </w:tcBorders>
            <w:vAlign w:val="bottom"/>
          </w:tcPr>
          <w:p w14:paraId="4D716FD7" w14:textId="77777777" w:rsidR="00B5334A" w:rsidRPr="00F322D4" w:rsidRDefault="00B5334A" w:rsidP="001B6201">
            <w:pPr>
              <w:pStyle w:val="TableCell"/>
              <w:jc w:val="center"/>
              <w:rPr>
                <w:ins w:id="62405" w:author="Greg Clendenning" w:date="2024-04-16T17:02:00Z"/>
              </w:rPr>
            </w:pPr>
            <w:ins w:id="62406" w:author="Greg Clendenning" w:date="2024-04-16T17:02:00Z">
              <w:r w:rsidRPr="00F322D4">
                <w:t>0.0046</w:t>
              </w:r>
            </w:ins>
          </w:p>
        </w:tc>
      </w:tr>
      <w:tr w:rsidR="00B5334A" w:rsidRPr="00F322D4" w14:paraId="6C7CFA9E" w14:textId="77777777" w:rsidTr="001B6201">
        <w:trPr>
          <w:trHeight w:val="255"/>
          <w:jc w:val="center"/>
          <w:ins w:id="62407" w:author="Greg Clendenning" w:date="2024-04-16T17:02:00Z"/>
        </w:trPr>
        <w:tc>
          <w:tcPr>
            <w:tcW w:w="2880" w:type="dxa"/>
            <w:tcBorders>
              <w:top w:val="nil"/>
              <w:left w:val="single" w:sz="4" w:space="0" w:color="auto"/>
              <w:bottom w:val="single" w:sz="4" w:space="0" w:color="auto"/>
              <w:right w:val="single" w:sz="4" w:space="0" w:color="auto"/>
            </w:tcBorders>
            <w:shd w:val="clear" w:color="auto" w:fill="auto"/>
            <w:noWrap/>
          </w:tcPr>
          <w:p w14:paraId="0BABABF9" w14:textId="77777777" w:rsidR="00B5334A" w:rsidRPr="00F322D4" w:rsidRDefault="00B5334A" w:rsidP="001B6201">
            <w:pPr>
              <w:pStyle w:val="TableCell"/>
              <w:rPr>
                <w:ins w:id="62408" w:author="Greg Clendenning" w:date="2024-04-16T17:02:00Z"/>
              </w:rPr>
            </w:pPr>
            <w:ins w:id="62409" w:author="Greg Clendenning" w:date="2024-04-16T17:02:00Z">
              <w:r w:rsidRPr="00F322D4">
                <w:t>Unknown</w:t>
              </w:r>
            </w:ins>
          </w:p>
        </w:tc>
        <w:tc>
          <w:tcPr>
            <w:tcW w:w="1872" w:type="dxa"/>
            <w:tcBorders>
              <w:top w:val="single" w:sz="4" w:space="0" w:color="auto"/>
              <w:left w:val="nil"/>
              <w:bottom w:val="single" w:sz="4" w:space="0" w:color="auto"/>
              <w:right w:val="single" w:sz="6" w:space="0" w:color="auto"/>
            </w:tcBorders>
            <w:vAlign w:val="center"/>
          </w:tcPr>
          <w:p w14:paraId="53F131D8" w14:textId="77777777" w:rsidR="00B5334A" w:rsidRPr="00F322D4" w:rsidRDefault="00B5334A" w:rsidP="001B6201">
            <w:pPr>
              <w:pStyle w:val="TableCell"/>
              <w:jc w:val="center"/>
              <w:rPr>
                <w:ins w:id="62410" w:author="Greg Clendenning" w:date="2024-04-16T17:02:00Z"/>
              </w:rPr>
            </w:pPr>
            <w:ins w:id="62411" w:author="Greg Clendenning" w:date="2024-04-16T17:02:00Z">
              <w:r w:rsidRPr="00F322D4">
                <w:t>145</w:t>
              </w:r>
            </w:ins>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671202C2" w14:textId="77777777" w:rsidR="00B5334A" w:rsidRPr="00F322D4" w:rsidRDefault="00B5334A" w:rsidP="001B6201">
            <w:pPr>
              <w:pStyle w:val="TableCell"/>
              <w:jc w:val="center"/>
              <w:rPr>
                <w:ins w:id="62412" w:author="Greg Clendenning" w:date="2024-04-16T17:02:00Z"/>
              </w:rPr>
            </w:pPr>
            <w:ins w:id="62413" w:author="Greg Clendenning" w:date="2024-04-16T17:02:00Z">
              <w:r w:rsidRPr="00F322D4">
                <w:t>0.0050</w:t>
              </w:r>
            </w:ins>
          </w:p>
        </w:tc>
        <w:tc>
          <w:tcPr>
            <w:tcW w:w="1872" w:type="dxa"/>
            <w:tcBorders>
              <w:top w:val="nil"/>
              <w:left w:val="nil"/>
              <w:bottom w:val="single" w:sz="4" w:space="0" w:color="auto"/>
              <w:right w:val="single" w:sz="4" w:space="0" w:color="auto"/>
            </w:tcBorders>
            <w:vAlign w:val="bottom"/>
          </w:tcPr>
          <w:p w14:paraId="3900BDC5" w14:textId="77777777" w:rsidR="00B5334A" w:rsidRPr="00F322D4" w:rsidRDefault="00B5334A" w:rsidP="001B6201">
            <w:pPr>
              <w:pStyle w:val="TableCell"/>
              <w:jc w:val="center"/>
              <w:rPr>
                <w:ins w:id="62414" w:author="Greg Clendenning" w:date="2024-04-16T17:02:00Z"/>
              </w:rPr>
            </w:pPr>
            <w:ins w:id="62415" w:author="Greg Clendenning" w:date="2024-04-16T17:02:00Z">
              <w:r w:rsidRPr="00F322D4">
                <w:t>0.0040</w:t>
              </w:r>
            </w:ins>
          </w:p>
        </w:tc>
      </w:tr>
    </w:tbl>
    <w:p w14:paraId="11A76741" w14:textId="77777777" w:rsidR="00B5334A" w:rsidRPr="00F322D4" w:rsidRDefault="00B5334A">
      <w:pPr>
        <w:spacing w:after="0"/>
        <w:rPr>
          <w:rFonts w:ascii="Arial" w:hAnsi="Arial"/>
          <w:rPrChange w:id="62416" w:author="Greg Clendenning" w:date="2024-04-16T17:01:00Z">
            <w:rPr/>
          </w:rPrChange>
        </w:rPr>
        <w:pPrChange w:id="62417" w:author="Greg Clendenning" w:date="2024-04-16T17:01:00Z">
          <w:pPr>
            <w:pStyle w:val="SubStyle"/>
            <w:spacing w:after="0"/>
          </w:pPr>
        </w:pPrChange>
      </w:pPr>
    </w:p>
    <w:p w14:paraId="5E30D2CC" w14:textId="77777777" w:rsidR="00B5334A" w:rsidRPr="00F322D4" w:rsidRDefault="00B5334A" w:rsidP="00B5334A">
      <w:pPr>
        <w:pStyle w:val="SubStyle"/>
      </w:pPr>
      <w:r w:rsidRPr="00F322D4">
        <w:t>Evaluation Protocols</w:t>
      </w:r>
    </w:p>
    <w:p w14:paraId="1213C011" w14:textId="77777777" w:rsidR="00B5334A" w:rsidRPr="00F322D4" w:rsidRDefault="00B5334A">
      <w:pPr>
        <w:spacing w:after="0"/>
        <w:jc w:val="both"/>
        <w:rPr>
          <w:rFonts w:ascii="Arial" w:eastAsia="Times New Roman" w:hAnsi="Arial" w:cs="Times New Roman"/>
          <w:kern w:val="0"/>
          <w:sz w:val="20"/>
          <w:szCs w:val="20"/>
          <w14:ligatures w14:val="none"/>
          <w:rPrChange w:id="62418" w:author="Greg Clendenning" w:date="2024-04-16T17:01:00Z">
            <w:rPr/>
          </w:rPrChange>
        </w:rPr>
        <w:pPrChange w:id="62419" w:author="Greg Clendenning" w:date="2024-04-16T17:01:00Z">
          <w:pPr/>
        </w:pPrChange>
      </w:pPr>
      <w:r w:rsidRPr="00F322D4">
        <w:rPr>
          <w:rFonts w:ascii="Arial" w:hAnsi="Arial"/>
          <w:sz w:val="20"/>
          <w:rPrChange w:id="62420"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C0B7E" w14:textId="77777777" w:rsidR="00B5334A" w:rsidRPr="00F322D4" w:rsidRDefault="00B5334A">
      <w:pPr>
        <w:spacing w:after="0"/>
        <w:rPr>
          <w:rFonts w:ascii="Arial" w:hAnsi="Arial"/>
          <w:rPrChange w:id="62421" w:author="Greg Clendenning" w:date="2024-04-16T17:01:00Z">
            <w:rPr/>
          </w:rPrChange>
        </w:rPr>
        <w:pPrChange w:id="62422" w:author="Greg Clendenning" w:date="2024-04-16T17:01:00Z">
          <w:pPr>
            <w:pStyle w:val="SubStyle"/>
            <w:spacing w:after="0"/>
          </w:pPr>
        </w:pPrChange>
      </w:pPr>
    </w:p>
    <w:p w14:paraId="3B11A6E8" w14:textId="77777777" w:rsidR="00B5334A" w:rsidRPr="00F322D4" w:rsidRDefault="00B5334A" w:rsidP="00B5334A">
      <w:pPr>
        <w:pStyle w:val="SubStyle"/>
      </w:pPr>
      <w:r w:rsidRPr="00F322D4">
        <w:t>Sources</w:t>
      </w:r>
    </w:p>
    <w:p w14:paraId="2F3CECB9" w14:textId="6B920563" w:rsidR="00B5334A" w:rsidRPr="00F322D4" w:rsidRDefault="00B5334A" w:rsidP="00F937A6">
      <w:pPr>
        <w:pStyle w:val="source10"/>
        <w:numPr>
          <w:ilvl w:val="0"/>
          <w:numId w:val="74"/>
        </w:numPr>
        <w:spacing w:after="120"/>
        <w:ind w:left="360"/>
        <w:jc w:val="left"/>
      </w:pPr>
      <w:r w:rsidRPr="00F322D4">
        <w:t xml:space="preserve">Efficiency Vermont </w:t>
      </w:r>
      <w:del w:id="62423" w:author="Greg Clendenning" w:date="2024-04-16T17:02:00Z">
        <w:r w:rsidR="000065A7" w:rsidRPr="00491DBF">
          <w:delText xml:space="preserve">Vermont </w:delText>
        </w:r>
      </w:del>
      <w:r w:rsidRPr="00F322D4">
        <w:t>Technical Reference User Manual (TRM</w:t>
      </w:r>
      <w:del w:id="62424" w:author="Greg Clendenning" w:date="2024-04-16T17:02:00Z">
        <w:r w:rsidR="000065A7" w:rsidRPr="00491DBF">
          <w:delText xml:space="preserve">), March 16, </w:delText>
        </w:r>
      </w:del>
      <w:ins w:id="62425" w:author="Greg Clendenning" w:date="2024-04-16T17:02:00Z">
        <w:r w:rsidRPr="00F322D4">
          <w:t>). (</w:t>
        </w:r>
      </w:ins>
      <w:r w:rsidRPr="00F322D4">
        <w:t>2015</w:t>
      </w:r>
      <w:del w:id="62426" w:author="Greg Clendenning" w:date="2024-04-16T17:02:00Z">
        <w:r w:rsidR="000065A7" w:rsidRPr="00491DBF">
          <w:delText>.</w:delText>
        </w:r>
      </w:del>
      <w:ins w:id="62427" w:author="Greg Clendenning" w:date="2024-04-16T17:02:00Z">
        <w:r w:rsidRPr="00F322D4">
          <w:t>). “Evaporator Coil Defrost Control”.</w:t>
        </w:r>
      </w:ins>
      <w:r w:rsidRPr="00F322D4">
        <w:t xml:space="preserve"> Pg</w:t>
      </w:r>
      <w:del w:id="62428" w:author="Greg Clendenning" w:date="2024-04-16T17:02:00Z">
        <w:r w:rsidR="000065A7" w:rsidRPr="00491DBF">
          <w:delText>.</w:delText>
        </w:r>
      </w:del>
      <w:r w:rsidRPr="00F322D4">
        <w:t xml:space="preserve"> 171. </w:t>
      </w:r>
      <w:ins w:id="62429" w:author="Greg Clendenning" w:date="2024-04-16T17:02:00Z">
        <w:r w:rsidR="00655F49">
          <w:fldChar w:fldCharType="begin"/>
        </w:r>
        <w:r w:rsidR="00655F49">
          <w:instrText>HYPERLINK "https://www.puc.nh.gov/EESE%20Board/EERS_WG/vt_trm.pdf"</w:instrText>
        </w:r>
        <w:r w:rsidR="00655F49">
          <w:fldChar w:fldCharType="separate"/>
        </w:r>
        <w:r w:rsidRPr="00F322D4">
          <w:rPr>
            <w:rStyle w:val="Hyperlink"/>
          </w:rPr>
          <w:t>Weblink</w:t>
        </w:r>
        <w:r w:rsidR="00655F49">
          <w:rPr>
            <w:rStyle w:val="Hyperlink"/>
          </w:rPr>
          <w:fldChar w:fldCharType="end"/>
        </w:r>
        <w:r w:rsidRPr="00F322D4">
          <w:t xml:space="preserve"> </w:t>
        </w:r>
      </w:ins>
      <w:r w:rsidRPr="00F322D4">
        <w:t xml:space="preserve">This is a conservative estimate </w:t>
      </w:r>
      <w:del w:id="62430" w:author="Greg Clendenning" w:date="2024-04-16T17:02:00Z">
        <w:r w:rsidR="000065A7" w:rsidRPr="00491DBF">
          <w:delText xml:space="preserve">is </w:delText>
        </w:r>
      </w:del>
      <w:r w:rsidRPr="00F322D4">
        <w:t>based on a discussion with Heatcraft</w:t>
      </w:r>
      <w:del w:id="62431" w:author="Greg Clendenning" w:date="2024-04-16T17:02:00Z">
        <w:r w:rsidR="000065A7" w:rsidRPr="00491DBF">
          <w:delText xml:space="preserve"> based on the components expected life. </w:delText>
        </w:r>
        <w:r w:rsidR="00655F49">
          <w:fldChar w:fldCharType="begin"/>
        </w:r>
        <w:r w:rsidR="00655F49">
          <w:delInstrText>HYPERLINK "https://www.puc.nh.gov/EESE%20Board/EERS_WG/vt_trm.pdf"</w:delInstrText>
        </w:r>
        <w:r w:rsidR="00655F49">
          <w:fldChar w:fldCharType="separate"/>
        </w:r>
        <w:r w:rsidR="00A91CE4" w:rsidRPr="00491DBF">
          <w:rPr>
            <w:rStyle w:val="Hyperlink"/>
          </w:rPr>
          <w:delText>https://www.puc.nh.gov/EESE%20Board/EERS_WG/vt_trm.pdf</w:delText>
        </w:r>
        <w:r w:rsidR="00655F49">
          <w:rPr>
            <w:rStyle w:val="Hyperlink"/>
          </w:rPr>
          <w:fldChar w:fldCharType="end"/>
        </w:r>
      </w:del>
      <w:ins w:id="62432" w:author="Greg Clendenning" w:date="2024-04-16T17:02:00Z">
        <w:r w:rsidRPr="00F322D4">
          <w:t xml:space="preserve">. </w:t>
        </w:r>
      </w:ins>
    </w:p>
    <w:p w14:paraId="4F5231E6" w14:textId="710F337E" w:rsidR="00B5334A" w:rsidRPr="00F322D4" w:rsidRDefault="00B5334A" w:rsidP="00F937A6">
      <w:pPr>
        <w:pStyle w:val="source10"/>
        <w:numPr>
          <w:ilvl w:val="0"/>
          <w:numId w:val="74"/>
        </w:numPr>
        <w:spacing w:after="120"/>
        <w:ind w:left="360"/>
        <w:jc w:val="left"/>
      </w:pPr>
      <w:r w:rsidRPr="00F322D4">
        <w:t>Efficiency Vermont Technical Reference User Manual (TRM</w:t>
      </w:r>
      <w:del w:id="62433" w:author="Greg Clendenning" w:date="2024-04-16T17:02:00Z">
        <w:r w:rsidR="00BF71F5" w:rsidRPr="00491DBF">
          <w:delText xml:space="preserve">), March 16, </w:delText>
        </w:r>
      </w:del>
      <w:ins w:id="62434" w:author="Greg Clendenning" w:date="2024-04-16T17:02:00Z">
        <w:r w:rsidRPr="00F322D4">
          <w:t>). (</w:t>
        </w:r>
      </w:ins>
      <w:r w:rsidRPr="00F322D4">
        <w:t>2015</w:t>
      </w:r>
      <w:del w:id="62435" w:author="Greg Clendenning" w:date="2024-04-16T17:02:00Z">
        <w:r w:rsidR="00974003" w:rsidRPr="00491DBF">
          <w:delText>.</w:delText>
        </w:r>
      </w:del>
      <w:ins w:id="62436" w:author="Greg Clendenning" w:date="2024-04-16T17:02:00Z">
        <w:r w:rsidRPr="00F322D4">
          <w:t>). “Evaporator Coil Defrost Control”.</w:t>
        </w:r>
      </w:ins>
      <w:r w:rsidRPr="00F322D4">
        <w:t xml:space="preserve"> Pg</w:t>
      </w:r>
      <w:del w:id="62437" w:author="Greg Clendenning" w:date="2024-04-16T17:02:00Z">
        <w:r w:rsidR="00974003" w:rsidRPr="00491DBF">
          <w:delText>.</w:delText>
        </w:r>
      </w:del>
      <w:r w:rsidRPr="00F322D4">
        <w:t xml:space="preserve"> 170.</w:t>
      </w:r>
      <w:ins w:id="62438" w:author="Greg Clendenning" w:date="2024-04-16T17:02:00Z">
        <w:r w:rsidRPr="00F322D4">
          <w:t xml:space="preserve"> </w:t>
        </w:r>
        <w:r w:rsidR="00655F49">
          <w:fldChar w:fldCharType="begin"/>
        </w:r>
        <w:r w:rsidR="00655F49">
          <w:instrText>HYPERLINK "https://www.puc.nh.gov/EESE%20Board/EERS_WG/vt_trm.pdf"</w:instrText>
        </w:r>
        <w:r w:rsidR="00655F49">
          <w:fldChar w:fldCharType="separate"/>
        </w:r>
        <w:r w:rsidRPr="00F322D4">
          <w:rPr>
            <w:rStyle w:val="Hyperlink"/>
          </w:rPr>
          <w:t>Weblink</w:t>
        </w:r>
        <w:r w:rsidR="00655F49">
          <w:rPr>
            <w:rStyle w:val="Hyperlink"/>
          </w:rPr>
          <w:fldChar w:fldCharType="end"/>
        </w:r>
        <w:r w:rsidR="008E09AA" w:rsidRPr="00F322D4">
          <w:rPr>
            <w:rStyle w:val="Hyperlink"/>
          </w:rPr>
          <w:t>.</w:t>
        </w:r>
      </w:ins>
      <w:r w:rsidR="008E09AA" w:rsidRPr="00F322D4">
        <w:rPr>
          <w:rStyle w:val="Hyperlink"/>
          <w:rPrChange w:id="62439" w:author="Greg Clendenning" w:date="2024-04-16T17:01:00Z">
            <w:rPr/>
          </w:rPrChange>
        </w:rPr>
        <w:t xml:space="preserve"> </w:t>
      </w:r>
      <w:r w:rsidRPr="00F322D4">
        <w:t xml:space="preserve">The total Defrost Element kW is proportional to the number of evaporator fans blowing over the coil. The typical wattage of the defrost element is 900W per fan. </w:t>
      </w:r>
      <w:del w:id="62440" w:author="Greg Clendenning" w:date="2024-04-16T17:02:00Z">
        <w:r w:rsidR="00655F49">
          <w:fldChar w:fldCharType="begin"/>
        </w:r>
        <w:r w:rsidR="00655F49">
          <w:delInstrText>HYPERLINK "https://www.puc.nh.gov/EESE%20Board/EERS_WG/vt_trm.pdf"</w:delInstrText>
        </w:r>
        <w:r w:rsidR="00655F49">
          <w:fldChar w:fldCharType="separate"/>
        </w:r>
        <w:r w:rsidR="006E18E7" w:rsidRPr="00491DBF">
          <w:rPr>
            <w:rStyle w:val="Hyperlink"/>
          </w:rPr>
          <w:delText>https://www.puc.nh.gov/EESE%20Board/EERS_WG/vt_trm.pdf</w:delText>
        </w:r>
        <w:r w:rsidR="00655F49">
          <w:rPr>
            <w:rStyle w:val="Hyperlink"/>
          </w:rPr>
          <w:fldChar w:fldCharType="end"/>
        </w:r>
        <w:r w:rsidR="00974003" w:rsidRPr="00491DBF">
          <w:delText xml:space="preserve"> </w:delText>
        </w:r>
      </w:del>
    </w:p>
    <w:p w14:paraId="1F512357" w14:textId="0950BB62" w:rsidR="00B5334A" w:rsidRPr="00F322D4" w:rsidRDefault="00B5334A" w:rsidP="00F937A6">
      <w:pPr>
        <w:pStyle w:val="source10"/>
        <w:numPr>
          <w:ilvl w:val="0"/>
          <w:numId w:val="74"/>
        </w:numPr>
        <w:spacing w:after="120"/>
        <w:ind w:left="360"/>
        <w:jc w:val="left"/>
      </w:pPr>
      <w:r w:rsidRPr="00F322D4">
        <w:t xml:space="preserve">Smart defrost kits claim 30-40% savings (with 43.6% savings by third party testing by Intertek Testing Service). MasterBilt Demand defrost claims 21% savings for northeast. Smart Defrost Kits are more common so the assumption of 30% is a conservative estimate. </w:t>
      </w:r>
      <w:del w:id="62441" w:author="Greg Clendenning" w:date="2024-04-16T17:02:00Z">
        <w:r w:rsidR="00655F49">
          <w:fldChar w:fldCharType="begin"/>
        </w:r>
        <w:r w:rsidR="00655F49">
          <w:delInstrText>HYPERLINK "https://www.heatcraftrpd.com/PDF/Sales%20Brochures/SB-IN-SMARTDEFROST.pdf"</w:delInstrText>
        </w:r>
        <w:r w:rsidR="00655F49">
          <w:fldChar w:fldCharType="separate"/>
        </w:r>
        <w:r w:rsidR="00974003" w:rsidRPr="00491DBF">
          <w:rPr>
            <w:rStyle w:val="Hyperlink"/>
          </w:rPr>
          <w:delText>https://www.heatcraftrpd.com/PDF/Sales%20Brochures/SB-IN-SMARTDEFROST.pdf</w:delText>
        </w:r>
        <w:r w:rsidR="00655F49">
          <w:rPr>
            <w:rStyle w:val="Hyperlink"/>
            <w:rFonts w:cs="Arial"/>
          </w:rPr>
          <w:fldChar w:fldCharType="end"/>
        </w:r>
      </w:del>
      <w:ins w:id="62442" w:author="Greg Clendenning" w:date="2024-04-16T17:02:00Z">
        <w:r w:rsidR="00655F49">
          <w:fldChar w:fldCharType="begin"/>
        </w:r>
        <w:r w:rsidR="00655F49">
          <w:instrText>HYPERLINK "https://www.heatcraftrpd.com/contentAsset/raw-data/415e0e59-21ba-4bda-a512-0c27ed506409/fileAsset?byInode=true"</w:instrText>
        </w:r>
        <w:r w:rsidR="00655F49">
          <w:fldChar w:fldCharType="separate"/>
        </w:r>
        <w:r w:rsidRPr="00F322D4">
          <w:rPr>
            <w:rStyle w:val="Hyperlink"/>
          </w:rPr>
          <w:t>Weblink</w:t>
        </w:r>
        <w:r w:rsidR="00655F49">
          <w:rPr>
            <w:rStyle w:val="Hyperlink"/>
          </w:rPr>
          <w:fldChar w:fldCharType="end"/>
        </w:r>
      </w:ins>
      <w:r w:rsidR="005B504D" w:rsidRPr="00F322D4">
        <w:rPr>
          <w:rStyle w:val="Hyperlink"/>
          <w:rPrChange w:id="62443" w:author="Greg Clendenning" w:date="2024-04-16T17:01:00Z">
            <w:rPr/>
          </w:rPrChange>
        </w:rPr>
        <w:t xml:space="preserve"> </w:t>
      </w:r>
    </w:p>
    <w:p w14:paraId="46C6E6A4" w14:textId="77777777" w:rsidR="00974003" w:rsidRPr="00491DBF" w:rsidRDefault="00974003" w:rsidP="0099685D">
      <w:pPr>
        <w:pStyle w:val="source10"/>
        <w:numPr>
          <w:ilvl w:val="0"/>
          <w:numId w:val="74"/>
        </w:numPr>
        <w:spacing w:after="120"/>
        <w:ind w:left="360"/>
        <w:jc w:val="left"/>
        <w:rPr>
          <w:del w:id="62444" w:author="Greg Clendenning" w:date="2024-04-16T17:02:00Z"/>
        </w:rPr>
      </w:pPr>
      <w:del w:id="62445" w:author="Greg Clendenning" w:date="2024-04-16T17:02:00Z">
        <w:r w:rsidRPr="00491DBF">
          <w:delText>ASHRAE Handbook 2014 Refrigeration, Section 15.14 Figure 24.</w:delText>
        </w:r>
      </w:del>
    </w:p>
    <w:p w14:paraId="06C591D5" w14:textId="1B5856FF" w:rsidR="00B5334A" w:rsidRPr="00F322D4" w:rsidRDefault="00B5334A" w:rsidP="00F937A6">
      <w:pPr>
        <w:pStyle w:val="source10"/>
        <w:numPr>
          <w:ilvl w:val="0"/>
          <w:numId w:val="74"/>
        </w:numPr>
        <w:spacing w:after="120"/>
        <w:ind w:left="360"/>
        <w:jc w:val="left"/>
      </w:pPr>
      <w:ins w:id="62446" w:author="Greg Clendenning" w:date="2024-04-16T17:02:00Z">
        <w:r w:rsidRPr="00F322D4">
          <w:t>Fricke, B. and Sharma, V. (2011, October). “</w:t>
        </w:r>
      </w:ins>
      <w:r w:rsidRPr="00F322D4">
        <w:t>Demand Defrost Strategies in Supermarket Refrigeration Systems</w:t>
      </w:r>
      <w:del w:id="62447" w:author="Greg Clendenning" w:date="2024-04-16T17:02:00Z">
        <w:r w:rsidR="00974003" w:rsidRPr="00491DBF">
          <w:delText>,</w:delText>
        </w:r>
      </w:del>
      <w:ins w:id="62448" w:author="Greg Clendenning" w:date="2024-04-16T17:02:00Z">
        <w:r w:rsidRPr="00F322D4">
          <w:t>”. pg 2.</w:t>
        </w:r>
      </w:ins>
      <w:r w:rsidRPr="00F322D4">
        <w:t xml:space="preserve"> Oak Ridge National Laboratory</w:t>
      </w:r>
      <w:del w:id="62449" w:author="Greg Clendenning" w:date="2024-04-16T17:02:00Z">
        <w:r w:rsidR="00974003" w:rsidRPr="00491DBF">
          <w:delText>, 2011.</w:delText>
        </w:r>
      </w:del>
      <w:ins w:id="62450" w:author="Greg Clendenning" w:date="2024-04-16T17:02:00Z">
        <w:r w:rsidRPr="00F322D4">
          <w:t xml:space="preserve">. </w:t>
        </w:r>
        <w:r w:rsidR="00655F49">
          <w:fldChar w:fldCharType="begin"/>
        </w:r>
        <w:r w:rsidR="00655F49">
          <w:instrText>HYPERLINK "https://info.ornl.gov/sites/publications/files/pub31296.pdf"</w:instrText>
        </w:r>
        <w:r w:rsidR="00655F49">
          <w:fldChar w:fldCharType="separate"/>
        </w:r>
        <w:r w:rsidRPr="00F322D4">
          <w:rPr>
            <w:rStyle w:val="Hyperlink"/>
          </w:rPr>
          <w:t>Weblink</w:t>
        </w:r>
        <w:r w:rsidR="00655F49">
          <w:rPr>
            <w:rStyle w:val="Hyperlink"/>
          </w:rPr>
          <w:fldChar w:fldCharType="end"/>
        </w:r>
      </w:ins>
      <w:r w:rsidRPr="00F322D4">
        <w:t xml:space="preserve"> The refrigeration system is assumed to be in operation every day of the year, while savings from the evaporator coil defrost control will only occur during set defrost cycles. This is assumed to be (4) 20-minute cycles per day, for a total of 487 hours.</w:t>
      </w:r>
      <w:del w:id="62451" w:author="Greg Clendenning" w:date="2024-04-16T17:02:00Z">
        <w:r w:rsidR="00974003" w:rsidRPr="00491DBF">
          <w:br/>
        </w:r>
        <w:r w:rsidR="00655F49">
          <w:fldChar w:fldCharType="begin"/>
        </w:r>
        <w:r w:rsidR="00655F49">
          <w:delInstrText>HYPERLINK "https://info.ornl.gov/sites/publications/files/pub31296.pdf"</w:delInstrText>
        </w:r>
        <w:r w:rsidR="00655F49">
          <w:fldChar w:fldCharType="separate"/>
        </w:r>
        <w:r w:rsidR="00974003" w:rsidRPr="00491DBF">
          <w:rPr>
            <w:rStyle w:val="Hyperlink"/>
          </w:rPr>
          <w:delText>https://info.ornl.gov/sites/publications/files/pub31296.pdf</w:delText>
        </w:r>
        <w:r w:rsidR="00655F49">
          <w:rPr>
            <w:rStyle w:val="Hyperlink"/>
            <w:rFonts w:cs="Arial"/>
          </w:rPr>
          <w:fldChar w:fldCharType="end"/>
        </w:r>
        <w:r w:rsidR="00974003" w:rsidRPr="00491DBF">
          <w:delText xml:space="preserve"> </w:delText>
        </w:r>
      </w:del>
    </w:p>
    <w:p w14:paraId="647847F5" w14:textId="69BE29DA" w:rsidR="00B5334A" w:rsidRPr="00F322D4" w:rsidRDefault="00B5334A" w:rsidP="00F937A6">
      <w:pPr>
        <w:pStyle w:val="source10"/>
        <w:numPr>
          <w:ilvl w:val="0"/>
          <w:numId w:val="74"/>
        </w:numPr>
        <w:spacing w:after="120"/>
        <w:ind w:left="360"/>
        <w:jc w:val="left"/>
        <w:rPr>
          <w:ins w:id="62452" w:author="Greg Clendenning" w:date="2024-04-16T17:02:00Z"/>
        </w:rPr>
      </w:pPr>
      <w:ins w:id="62453" w:author="Greg Clendenning" w:date="2024-04-16T17:02:00Z">
        <w:r w:rsidRPr="00F322D4">
          <w:t xml:space="preserve">U.S. Department of Energy. (2009, September). Energy Savings Potential and R&amp;D Opportunities for Commercial Refrigeration. pg 116, table 4-4. </w:t>
        </w:r>
        <w:r w:rsidR="00655F49">
          <w:fldChar w:fldCharType="begin"/>
        </w:r>
        <w:r w:rsidR="00655F49">
          <w:instrText>HYPERLINK "https://www1.eere.energy.gov/buildings/pdfs/commercial_refrigeration_equipment_research_opportunities.pdf"</w:instrText>
        </w:r>
        <w:r w:rsidR="00655F49">
          <w:fldChar w:fldCharType="separate"/>
        </w:r>
        <w:r w:rsidRPr="00F322D4">
          <w:rPr>
            <w:rStyle w:val="Hyperlink"/>
          </w:rPr>
          <w:t>Weblink</w:t>
        </w:r>
        <w:r w:rsidR="00655F49">
          <w:rPr>
            <w:rStyle w:val="Hyperlink"/>
          </w:rPr>
          <w:fldChar w:fldCharType="end"/>
        </w:r>
        <w:r w:rsidRPr="00F322D4">
          <w:t xml:space="preserve"> The default for the “unknown” case represents a weighted average of the cooler and freezer COPs. A split of 72/28 (coolers to freezers) is assumed based on the Pennsylvania Act 129 2018 and 2023 Non-Residential Baseline Studies.</w:t>
        </w:r>
      </w:ins>
    </w:p>
    <w:p w14:paraId="756D68F4" w14:textId="3F3BDDAE" w:rsidR="00B5334A" w:rsidRPr="00F322D4" w:rsidRDefault="00B5334A" w:rsidP="00F937A6">
      <w:pPr>
        <w:pStyle w:val="source10"/>
        <w:numPr>
          <w:ilvl w:val="0"/>
          <w:numId w:val="74"/>
        </w:numPr>
        <w:spacing w:after="120"/>
        <w:ind w:left="360"/>
        <w:jc w:val="left"/>
        <w:rPr>
          <w:ins w:id="62454" w:author="Greg Clendenning" w:date="2024-04-16T17:02:00Z"/>
        </w:rPr>
      </w:pPr>
      <w:ins w:id="62455"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ins>
    </w:p>
    <w:p w14:paraId="01604883" w14:textId="77777777" w:rsidR="00B5334A" w:rsidRPr="00F322D4" w:rsidRDefault="00B5334A" w:rsidP="00B5334A">
      <w:pPr>
        <w:rPr>
          <w:rPrChange w:id="62456" w:author="Greg Clendenning" w:date="2024-04-16T17:01:00Z">
            <w:rPr>
              <w:highlight w:val="yellow"/>
            </w:rPr>
          </w:rPrChange>
        </w:rPr>
      </w:pPr>
    </w:p>
    <w:p w14:paraId="65CA8468" w14:textId="77777777" w:rsidR="00B5334A" w:rsidRPr="00F322D4" w:rsidRDefault="00B5334A" w:rsidP="00B5334A">
      <w:r w:rsidRPr="00F322D4">
        <w:br w:type="page"/>
      </w:r>
    </w:p>
    <w:p w14:paraId="25467A2D" w14:textId="77777777" w:rsidR="00B5334A" w:rsidRPr="00F322D4" w:rsidRDefault="00B5334A">
      <w:pPr>
        <w:pStyle w:val="Heading3"/>
        <w:keepLines w:val="0"/>
        <w:numPr>
          <w:ilvl w:val="2"/>
          <w:numId w:val="49"/>
          <w:numberingChange w:id="62457" w:author="Greg Clendenning" w:date="2024-04-16T17:01:00Z" w:original="%1:3:0:.%2:5:0:.%3:7: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2458" w:author="Greg Clendenning" w:date="2024-04-16T17:01:00Z">
            <w:rPr/>
          </w:rPrChange>
        </w:rPr>
        <w:pPrChange w:id="62459" w:author="Greg Clendenning" w:date="2024-04-16T17:01:00Z">
          <w:pPr>
            <w:pStyle w:val="Heading3"/>
          </w:pPr>
        </w:pPrChange>
      </w:pPr>
      <w:bookmarkStart w:id="62460" w:name="_Toc364760972"/>
      <w:bookmarkStart w:id="62461" w:name="_Toc411422505"/>
      <w:bookmarkStart w:id="62462" w:name="_Toc532466228"/>
      <w:bookmarkStart w:id="62463" w:name="_Toc14197401"/>
      <w:r w:rsidRPr="00F322D4">
        <w:rPr>
          <w:rFonts w:ascii="Arial" w:hAnsi="Arial"/>
          <w:b/>
          <w:smallCaps/>
          <w:color w:val="auto"/>
          <w:kern w:val="0"/>
          <w:sz w:val="24"/>
          <w14:ligatures w14:val="none"/>
          <w:rPrChange w:id="62464" w:author="Greg Clendenning" w:date="2024-04-16T17:01:00Z">
            <w:rPr/>
          </w:rPrChange>
        </w:rPr>
        <w:t>Variable Speed Refrigeration Compressor</w:t>
      </w:r>
      <w:bookmarkEnd w:id="62460"/>
      <w:bookmarkEnd w:id="62461"/>
      <w:bookmarkEnd w:id="62462"/>
      <w:bookmarkEnd w:id="624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B5334A" w:rsidRPr="00F322D4" w14:paraId="673DFC02" w14:textId="77777777" w:rsidTr="001B6201">
        <w:trPr>
          <w:trHeight w:val="403"/>
          <w:jc w:val="center"/>
        </w:trPr>
        <w:tc>
          <w:tcPr>
            <w:tcW w:w="3600" w:type="dxa"/>
            <w:shd w:val="clear" w:color="auto" w:fill="FFFFFF"/>
            <w:vAlign w:val="center"/>
          </w:tcPr>
          <w:p w14:paraId="1BC9E0F9" w14:textId="77777777" w:rsidR="00B5334A" w:rsidRPr="00F322D4" w:rsidRDefault="00B5334A" w:rsidP="001B6201">
            <w:pPr>
              <w:pStyle w:val="TableCell"/>
              <w:spacing w:before="0" w:after="0"/>
              <w:jc w:val="left"/>
              <w:rPr>
                <w:b/>
              </w:rPr>
            </w:pPr>
            <w:r w:rsidRPr="00F322D4">
              <w:rPr>
                <w:b/>
              </w:rPr>
              <w:t>Target Sector</w:t>
            </w:r>
          </w:p>
        </w:tc>
        <w:tc>
          <w:tcPr>
            <w:tcW w:w="5040" w:type="dxa"/>
            <w:shd w:val="clear" w:color="auto" w:fill="FFFFFF"/>
            <w:vAlign w:val="center"/>
          </w:tcPr>
          <w:p w14:paraId="2AC87505" w14:textId="6BBE2A5D" w:rsidR="00B5334A" w:rsidRPr="00F322D4" w:rsidRDefault="00B5334A" w:rsidP="001B6201">
            <w:pPr>
              <w:pStyle w:val="TableCell"/>
              <w:spacing w:before="0" w:after="0"/>
              <w:jc w:val="center"/>
            </w:pPr>
            <w:r w:rsidRPr="00F322D4">
              <w:t>Commercial and Industrial</w:t>
            </w:r>
            <w:del w:id="62465" w:author="Greg Clendenning" w:date="2024-04-16T17:02:00Z">
              <w:r w:rsidR="00974003" w:rsidRPr="00491DBF">
                <w:delText xml:space="preserve"> Establishments</w:delText>
              </w:r>
            </w:del>
          </w:p>
        </w:tc>
      </w:tr>
      <w:tr w:rsidR="00B5334A" w:rsidRPr="00F322D4" w14:paraId="72C2DDF2" w14:textId="77777777" w:rsidTr="001B6201">
        <w:trPr>
          <w:trHeight w:val="403"/>
          <w:jc w:val="center"/>
        </w:trPr>
        <w:tc>
          <w:tcPr>
            <w:tcW w:w="3600" w:type="dxa"/>
            <w:vAlign w:val="center"/>
          </w:tcPr>
          <w:p w14:paraId="4FF9C599"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3C1E5580" w14:textId="77777777" w:rsidR="00B5334A" w:rsidRPr="00F322D4" w:rsidRDefault="00B5334A" w:rsidP="001B6201">
            <w:pPr>
              <w:pStyle w:val="TableCell"/>
              <w:spacing w:before="0" w:after="0"/>
              <w:jc w:val="center"/>
            </w:pPr>
            <w:r w:rsidRPr="00F322D4">
              <w:t>VSD Refrigeration Compressor</w:t>
            </w:r>
          </w:p>
        </w:tc>
      </w:tr>
      <w:tr w:rsidR="00B5334A" w:rsidRPr="00F322D4" w14:paraId="4BB2E338" w14:textId="77777777" w:rsidTr="001B6201">
        <w:trPr>
          <w:trHeight w:val="403"/>
          <w:jc w:val="center"/>
        </w:trPr>
        <w:tc>
          <w:tcPr>
            <w:tcW w:w="3600" w:type="dxa"/>
            <w:shd w:val="clear" w:color="auto" w:fill="FFFFFF"/>
            <w:vAlign w:val="center"/>
          </w:tcPr>
          <w:p w14:paraId="38C993F0" w14:textId="77777777" w:rsidR="00B5334A" w:rsidRPr="00F322D4" w:rsidRDefault="00B5334A" w:rsidP="001B6201">
            <w:pPr>
              <w:pStyle w:val="TableCell"/>
              <w:spacing w:before="0" w:after="0"/>
              <w:jc w:val="left"/>
              <w:rPr>
                <w:b/>
              </w:rPr>
            </w:pPr>
            <w:r w:rsidRPr="00F322D4">
              <w:rPr>
                <w:b/>
              </w:rPr>
              <w:t>Measure Life</w:t>
            </w:r>
          </w:p>
        </w:tc>
        <w:tc>
          <w:tcPr>
            <w:tcW w:w="5040" w:type="dxa"/>
            <w:shd w:val="clear" w:color="auto" w:fill="FFFFFF"/>
            <w:vAlign w:val="center"/>
          </w:tcPr>
          <w:p w14:paraId="283D1DF4" w14:textId="77777777" w:rsidR="00B5334A" w:rsidRPr="00F322D4" w:rsidRDefault="00B5334A" w:rsidP="001B6201">
            <w:pPr>
              <w:pStyle w:val="TableCell"/>
              <w:spacing w:before="0" w:after="0"/>
              <w:jc w:val="center"/>
            </w:pPr>
            <w:r w:rsidRPr="00F322D4">
              <w:t>15 years</w:t>
            </w:r>
            <w:r w:rsidRPr="00F322D4">
              <w:rPr>
                <w:vertAlign w:val="superscript"/>
              </w:rPr>
              <w:t xml:space="preserve"> Source 1</w:t>
            </w:r>
          </w:p>
        </w:tc>
      </w:tr>
      <w:tr w:rsidR="00B5334A" w:rsidRPr="00F322D4" w14:paraId="45951901" w14:textId="77777777" w:rsidTr="001B6201">
        <w:trPr>
          <w:trHeight w:val="403"/>
          <w:jc w:val="center"/>
        </w:trPr>
        <w:tc>
          <w:tcPr>
            <w:tcW w:w="3600" w:type="dxa"/>
            <w:shd w:val="clear" w:color="auto" w:fill="FFFFFF"/>
            <w:vAlign w:val="center"/>
          </w:tcPr>
          <w:p w14:paraId="28C3C36C" w14:textId="77777777" w:rsidR="00B5334A" w:rsidRPr="00F322D4" w:rsidRDefault="00B5334A" w:rsidP="001B6201">
            <w:pPr>
              <w:pStyle w:val="TableCell"/>
              <w:spacing w:before="0" w:after="0"/>
              <w:jc w:val="left"/>
              <w:rPr>
                <w:b/>
              </w:rPr>
            </w:pPr>
            <w:r w:rsidRPr="00F322D4">
              <w:rPr>
                <w:b/>
              </w:rPr>
              <w:t>Measure Vintage</w:t>
            </w:r>
          </w:p>
        </w:tc>
        <w:tc>
          <w:tcPr>
            <w:tcW w:w="5040" w:type="dxa"/>
            <w:shd w:val="clear" w:color="auto" w:fill="FFFFFF"/>
            <w:vAlign w:val="center"/>
          </w:tcPr>
          <w:p w14:paraId="792CC52C" w14:textId="77777777" w:rsidR="00B5334A" w:rsidRPr="00F322D4" w:rsidRDefault="00B5334A" w:rsidP="001B6201">
            <w:pPr>
              <w:pStyle w:val="TableCell"/>
              <w:spacing w:before="0" w:after="0"/>
              <w:jc w:val="center"/>
            </w:pPr>
            <w:r w:rsidRPr="00F322D4">
              <w:t>Retrofit</w:t>
            </w:r>
          </w:p>
        </w:tc>
      </w:tr>
    </w:tbl>
    <w:p w14:paraId="03ED041F" w14:textId="77777777" w:rsidR="00B5334A" w:rsidRPr="00F322D4" w:rsidRDefault="00B5334A">
      <w:pPr>
        <w:spacing w:after="0"/>
        <w:rPr>
          <w:rFonts w:ascii="Arial" w:hAnsi="Arial"/>
          <w:sz w:val="20"/>
          <w:rPrChange w:id="62466" w:author="Greg Clendenning" w:date="2024-04-16T17:01:00Z">
            <w:rPr/>
          </w:rPrChange>
        </w:rPr>
        <w:pPrChange w:id="62467" w:author="Greg Clendenning" w:date="2024-04-16T17:01:00Z">
          <w:pPr/>
        </w:pPrChange>
      </w:pPr>
    </w:p>
    <w:p w14:paraId="36C3DB0D" w14:textId="77777777" w:rsidR="00B5334A" w:rsidRPr="00F322D4" w:rsidRDefault="00B5334A">
      <w:pPr>
        <w:spacing w:after="0"/>
        <w:jc w:val="both"/>
        <w:rPr>
          <w:rPrChange w:id="62468" w:author="Greg Clendenning" w:date="2024-04-16T17:01:00Z">
            <w:rPr/>
          </w:rPrChange>
        </w:rPr>
        <w:pPrChange w:id="62469" w:author="Greg Clendenning" w:date="2024-04-16T17:01:00Z">
          <w:pPr>
            <w:pStyle w:val="BodyText"/>
            <w:ind w:right="0"/>
          </w:pPr>
        </w:pPrChange>
      </w:pPr>
      <w:r w:rsidRPr="00F322D4">
        <w:rPr>
          <w:rFonts w:ascii="Arial" w:hAnsi="Arial"/>
          <w:sz w:val="20"/>
          <w:rPrChange w:id="62470" w:author="Greg Clendenning" w:date="2024-04-16T17:01:00Z">
            <w:rPr/>
          </w:rPrChange>
        </w:rPr>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12B747A2" w14:textId="77777777" w:rsidR="00B5334A" w:rsidRPr="00F322D4" w:rsidRDefault="00B5334A">
      <w:pPr>
        <w:spacing w:after="0"/>
        <w:rPr>
          <w:rFonts w:ascii="Arial" w:hAnsi="Arial"/>
          <w:rPrChange w:id="62471" w:author="Greg Clendenning" w:date="2024-04-16T17:01:00Z">
            <w:rPr/>
          </w:rPrChange>
        </w:rPr>
        <w:pPrChange w:id="62472" w:author="Greg Clendenning" w:date="2024-04-16T17:01:00Z">
          <w:pPr>
            <w:pStyle w:val="SubStyle"/>
            <w:spacing w:after="0"/>
          </w:pPr>
        </w:pPrChange>
      </w:pPr>
    </w:p>
    <w:p w14:paraId="1C43D763" w14:textId="77777777" w:rsidR="00B5334A" w:rsidRPr="00F322D4" w:rsidRDefault="00B5334A" w:rsidP="00B5334A">
      <w:pPr>
        <w:pStyle w:val="SubStyle"/>
      </w:pPr>
      <w:r w:rsidRPr="00F322D4">
        <w:t>Eligibility</w:t>
      </w:r>
    </w:p>
    <w:p w14:paraId="71AABA04" w14:textId="458D36D4" w:rsidR="00B5334A" w:rsidRPr="00F322D4" w:rsidRDefault="00B5334A">
      <w:pPr>
        <w:spacing w:after="0"/>
        <w:jc w:val="both"/>
        <w:rPr>
          <w:rPrChange w:id="62473" w:author="Greg Clendenning" w:date="2024-04-16T17:01:00Z">
            <w:rPr/>
          </w:rPrChange>
        </w:rPr>
        <w:pPrChange w:id="62474" w:author="Greg Clendenning" w:date="2024-04-16T17:01:00Z">
          <w:pPr>
            <w:pStyle w:val="BodyText"/>
            <w:ind w:right="0"/>
          </w:pPr>
        </w:pPrChange>
      </w:pPr>
      <w:r w:rsidRPr="00F322D4">
        <w:rPr>
          <w:rFonts w:ascii="Arial" w:hAnsi="Arial"/>
          <w:sz w:val="20"/>
          <w:rPrChange w:id="62475" w:author="Greg Clendenning" w:date="2024-04-16T17:01:00Z">
            <w:rPr/>
          </w:rPrChange>
        </w:rPr>
        <w:t>This measure</w:t>
      </w:r>
      <w:del w:id="62476" w:author="Greg Clendenning" w:date="2024-04-16T17:02:00Z">
        <w:r w:rsidR="00974003" w:rsidRPr="00491DBF">
          <w:delText>, VSD control for refrigeration systems and its eligibility targets</w:delText>
        </w:r>
      </w:del>
      <w:r w:rsidRPr="00F322D4">
        <w:rPr>
          <w:rFonts w:ascii="Arial" w:hAnsi="Arial"/>
          <w:sz w:val="20"/>
          <w:rPrChange w:id="62477" w:author="Greg Clendenning" w:date="2024-04-16T17:01:00Z">
            <w:rPr/>
          </w:rPrChange>
        </w:rPr>
        <w:t xml:space="preserve"> applies to retrofit construction in the commercial and industrial building sectors; it is most applicable to grocery stores or food processing applications with refrigeration systems. </w:t>
      </w:r>
      <w:del w:id="62478" w:author="Greg Clendenning" w:date="2024-04-16T17:02:00Z">
        <w:r w:rsidR="00974003" w:rsidRPr="00491DBF">
          <w:delText xml:space="preserve">This protocol is for a VSD control system replacing a slide valve control system. </w:delText>
        </w:r>
      </w:del>
    </w:p>
    <w:p w14:paraId="3DAF2F7A" w14:textId="77777777" w:rsidR="00B5334A" w:rsidRPr="00F322D4" w:rsidRDefault="00B5334A">
      <w:pPr>
        <w:spacing w:after="0"/>
        <w:rPr>
          <w:moveTo w:id="62479" w:author="Greg Clendenning" w:date="2024-04-16T17:02:00Z"/>
          <w:rFonts w:ascii="Arial" w:hAnsi="Arial"/>
          <w:rPrChange w:id="62480" w:author="Greg Clendenning" w:date="2024-04-16T17:01:00Z">
            <w:rPr>
              <w:moveTo w:id="62481" w:author="Greg Clendenning" w:date="2024-04-16T17:02:00Z"/>
            </w:rPr>
          </w:rPrChange>
        </w:rPr>
        <w:pPrChange w:id="62482" w:author="Greg Clendenning" w:date="2024-04-16T17:01:00Z">
          <w:pPr>
            <w:pStyle w:val="SubStyle"/>
            <w:spacing w:after="0"/>
          </w:pPr>
        </w:pPrChange>
      </w:pPr>
      <w:moveToRangeStart w:id="62483" w:author="Greg Clendenning" w:date="2024-04-16T17:02:00Z" w:name="move164179541"/>
    </w:p>
    <w:p w14:paraId="04BD3743" w14:textId="77777777" w:rsidR="00B5334A" w:rsidRPr="00F322D4" w:rsidRDefault="00B5334A" w:rsidP="00B5334A">
      <w:pPr>
        <w:pStyle w:val="SubStyle"/>
        <w:rPr>
          <w:moveTo w:id="62484" w:author="Greg Clendenning" w:date="2024-04-16T17:02:00Z"/>
        </w:rPr>
      </w:pPr>
      <w:moveTo w:id="62485" w:author="Greg Clendenning" w:date="2024-04-16T17:02:00Z">
        <w:r w:rsidRPr="00F322D4">
          <w:t>Algorithms</w:t>
        </w:r>
      </w:moveTo>
    </w:p>
    <w:p w14:paraId="557D3F40" w14:textId="77777777" w:rsidR="000820A6" w:rsidRPr="00F322D4" w:rsidRDefault="000820A6">
      <w:pPr>
        <w:spacing w:after="0"/>
        <w:rPr>
          <w:moveFrom w:id="62486" w:author="Greg Clendenning" w:date="2024-04-16T17:02:00Z"/>
          <w:rFonts w:ascii="Arial" w:hAnsi="Arial"/>
          <w:rPrChange w:id="62487" w:author="Greg Clendenning" w:date="2024-04-16T17:01:00Z">
            <w:rPr>
              <w:moveFrom w:id="62488" w:author="Greg Clendenning" w:date="2024-04-16T17:02:00Z"/>
            </w:rPr>
          </w:rPrChange>
        </w:rPr>
        <w:pPrChange w:id="62489" w:author="Greg Clendenning" w:date="2024-04-16T17:01:00Z">
          <w:pPr>
            <w:pStyle w:val="SubStyle"/>
            <w:spacing w:after="0"/>
          </w:pPr>
        </w:pPrChange>
      </w:pPr>
      <w:moveFromRangeStart w:id="62490" w:author="Greg Clendenning" w:date="2024-04-16T17:02:00Z" w:name="move164179453"/>
      <w:moveToRangeEnd w:id="62483"/>
    </w:p>
    <w:p w14:paraId="40F06B18" w14:textId="77777777" w:rsidR="000820A6" w:rsidRPr="00F322D4" w:rsidRDefault="000820A6">
      <w:pPr>
        <w:pStyle w:val="SubStyle"/>
        <w:pBdr>
          <w:bottom w:val="single" w:sz="4" w:space="0" w:color="auto"/>
        </w:pBdr>
        <w:spacing w:after="0"/>
        <w:rPr>
          <w:moveFrom w:id="62491" w:author="Greg Clendenning" w:date="2024-04-16T17:02:00Z"/>
        </w:rPr>
        <w:pPrChange w:id="62492" w:author="Greg Clendenning" w:date="2024-04-16T17:01:00Z">
          <w:pPr>
            <w:pStyle w:val="SubStyle"/>
          </w:pPr>
        </w:pPrChange>
      </w:pPr>
      <w:moveFrom w:id="62493" w:author="Greg Clendenning" w:date="2024-04-16T17:02:00Z">
        <w:r w:rsidRPr="00F322D4">
          <w:t>Algorithms</w:t>
        </w:r>
      </w:moveFrom>
    </w:p>
    <w:moveFromRangeEnd w:id="62490"/>
    <w:p w14:paraId="69FDB3F1" w14:textId="7FA07CC1" w:rsidR="00B5334A" w:rsidRPr="00F322D4" w:rsidRDefault="00B5334A">
      <w:pPr>
        <w:spacing w:after="0"/>
        <w:jc w:val="both"/>
        <w:rPr>
          <w:rPrChange w:id="62494" w:author="Greg Clendenning" w:date="2024-04-16T17:01:00Z">
            <w:rPr/>
          </w:rPrChange>
        </w:rPr>
        <w:pPrChange w:id="62495" w:author="Greg Clendenning" w:date="2024-04-16T17:01:00Z">
          <w:pPr>
            <w:pStyle w:val="BodyText"/>
            <w:spacing w:after="120"/>
            <w:ind w:right="0"/>
          </w:pPr>
        </w:pPrChange>
      </w:pPr>
      <w:r w:rsidRPr="00F322D4">
        <w:rPr>
          <w:rFonts w:ascii="Arial" w:hAnsi="Arial"/>
          <w:sz w:val="20"/>
          <w:rPrChange w:id="62496" w:author="Greg Clendenning" w:date="2024-04-16T17:01:00Z">
            <w:rPr/>
          </w:rPrChange>
        </w:rPr>
        <w:t xml:space="preserve">The savings algorithms are shown below. There are </w:t>
      </w:r>
      <w:del w:id="62497" w:author="Greg Clendenning" w:date="2024-04-16T17:02:00Z">
        <w:r w:rsidR="00974003" w:rsidRPr="00491DBF">
          <w:delText>two distinct sets of algorithms – one</w:delText>
        </w:r>
      </w:del>
      <w:ins w:id="62498" w:author="Greg Clendenning" w:date="2024-04-16T17:02:00Z">
        <w:r w:rsidRPr="00F322D4">
          <w:rPr>
            <w:rFonts w:ascii="Arial" w:hAnsi="Arial" w:cs="Arial"/>
            <w:sz w:val="20"/>
            <w:szCs w:val="20"/>
          </w:rPr>
          <w:t>no summer peak demand savings</w:t>
        </w:r>
      </w:ins>
      <w:r w:rsidRPr="00F322D4">
        <w:rPr>
          <w:rFonts w:ascii="Arial" w:hAnsi="Arial"/>
          <w:sz w:val="20"/>
          <w:rPrChange w:id="62499" w:author="Greg Clendenning" w:date="2024-04-16T17:01:00Z">
            <w:rPr/>
          </w:rPrChange>
        </w:rPr>
        <w:t xml:space="preserve"> for </w:t>
      </w:r>
      <w:del w:id="62500" w:author="Greg Clendenning" w:date="2024-04-16T17:02:00Z">
        <w:r w:rsidR="00974003" w:rsidRPr="00491DBF">
          <w:delText>if</w:delText>
        </w:r>
      </w:del>
      <w:ins w:id="62501" w:author="Greg Clendenning" w:date="2024-04-16T17:02:00Z">
        <w:r w:rsidRPr="00F322D4">
          <w:rPr>
            <w:rFonts w:ascii="Arial" w:hAnsi="Arial" w:cs="Arial"/>
            <w:sz w:val="20"/>
            <w:szCs w:val="20"/>
          </w:rPr>
          <w:t>this measure because</w:t>
        </w:r>
      </w:ins>
      <w:r w:rsidRPr="00F322D4">
        <w:rPr>
          <w:rFonts w:ascii="Arial" w:hAnsi="Arial"/>
          <w:sz w:val="20"/>
          <w:rPrChange w:id="62502" w:author="Greg Clendenning" w:date="2024-04-16T17:01:00Z">
            <w:rPr/>
          </w:rPrChange>
        </w:rPr>
        <w:t xml:space="preserve"> the refrigeration system is </w:t>
      </w:r>
      <w:del w:id="62503" w:author="Greg Clendenning" w:date="2024-04-16T17:02:00Z">
        <w:r w:rsidR="00974003" w:rsidRPr="00491DBF">
          <w:delText>rated in tonnage, and another for if</w:delText>
        </w:r>
      </w:del>
      <w:ins w:id="62504" w:author="Greg Clendenning" w:date="2024-04-16T17:02:00Z">
        <w:r w:rsidRPr="00F322D4">
          <w:rPr>
            <w:rFonts w:ascii="Arial" w:hAnsi="Arial" w:cs="Arial"/>
            <w:sz w:val="20"/>
            <w:szCs w:val="20"/>
          </w:rPr>
          <w:t>expected to run at full capacity during</w:t>
        </w:r>
      </w:ins>
      <w:r w:rsidRPr="00F322D4">
        <w:rPr>
          <w:rFonts w:ascii="Arial" w:hAnsi="Arial"/>
          <w:sz w:val="20"/>
          <w:rPrChange w:id="62505" w:author="Greg Clendenning" w:date="2024-04-16T17:01:00Z">
            <w:rPr/>
          </w:rPrChange>
        </w:rPr>
        <w:t xml:space="preserve"> the </w:t>
      </w:r>
      <w:del w:id="62506" w:author="Greg Clendenning" w:date="2024-04-16T17:02:00Z">
        <w:r w:rsidR="00974003" w:rsidRPr="00491DBF">
          <w:delText>refrigeration system is rated in horsepower</w:delText>
        </w:r>
      </w:del>
      <w:ins w:id="62507" w:author="Greg Clendenning" w:date="2024-04-16T17:02:00Z">
        <w:r w:rsidRPr="00F322D4">
          <w:rPr>
            <w:rFonts w:ascii="Arial" w:hAnsi="Arial" w:cs="Arial"/>
            <w:sz w:val="20"/>
            <w:szCs w:val="20"/>
          </w:rPr>
          <w:t>summer peak demand period</w:t>
        </w:r>
      </w:ins>
      <w:r w:rsidRPr="00F322D4">
        <w:rPr>
          <w:rFonts w:ascii="Arial" w:hAnsi="Arial"/>
          <w:sz w:val="20"/>
          <w:rPrChange w:id="62508" w:author="Greg Clendenning" w:date="2024-04-16T17:01:00Z">
            <w:rPr/>
          </w:rPrChange>
        </w:rPr>
        <w:t>.</w:t>
      </w:r>
    </w:p>
    <w:p w14:paraId="4ADEEE93" w14:textId="77777777" w:rsidR="00974003" w:rsidRPr="00491DBF" w:rsidRDefault="00974003" w:rsidP="00974003">
      <w:pPr>
        <w:pStyle w:val="Equation"/>
        <w:tabs>
          <w:tab w:val="clear" w:pos="2880"/>
          <w:tab w:val="left" w:pos="2160"/>
        </w:tabs>
        <w:spacing w:after="120"/>
        <w:rPr>
          <w:del w:id="62509" w:author="Greg Clendenning" w:date="2024-04-16T17:02:00Z"/>
        </w:rPr>
      </w:pPr>
      <w:del w:id="62510" w:author="Greg Clendenning" w:date="2024-04-16T17:02:00Z">
        <w:r w:rsidRPr="00491DBF">
          <w:delText>If the refrigeration system is rated in tonnag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36D00CB7" w14:textId="77777777" w:rsidTr="00BB0612">
        <w:trPr>
          <w:trHeight w:val="576"/>
          <w:del w:id="62511" w:author="Greg Clendenning" w:date="2024-04-16T17:02:00Z"/>
        </w:trPr>
        <w:tc>
          <w:tcPr>
            <w:tcW w:w="2268" w:type="dxa"/>
            <w:vAlign w:val="center"/>
          </w:tcPr>
          <w:p w14:paraId="65735DFC" w14:textId="77777777" w:rsidR="00974003" w:rsidRPr="00491DBF" w:rsidRDefault="00974003" w:rsidP="00BB0612">
            <w:pPr>
              <w:pStyle w:val="TableCell"/>
              <w:jc w:val="left"/>
              <w:rPr>
                <w:del w:id="62512" w:author="Greg Clendenning" w:date="2024-04-16T17:02:00Z"/>
              </w:rPr>
            </w:pPr>
            <m:oMathPara>
              <m:oMathParaPr>
                <m:jc m:val="left"/>
              </m:oMathParaPr>
              <m:oMath>
                <m:r>
                  <w:del w:id="62513" w:author="Greg Clendenning" w:date="2024-04-16T17:02:00Z">
                    <m:rPr>
                      <m:sty m:val="p"/>
                    </m:rPr>
                    <w:rPr>
                      <w:rFonts w:ascii="Cambria Math" w:hAnsi="Cambria Math"/>
                    </w:rPr>
                    <w:sym w:font="Symbol" w:char="F044"/>
                  </w:del>
                </m:r>
                <m:r>
                  <w:del w:id="62514" w:author="Greg Clendenning" w:date="2024-04-16T17:02:00Z">
                    <w:rPr>
                      <w:rFonts w:ascii="Cambria Math" w:hAnsi="Cambria Math"/>
                    </w:rPr>
                    <m:t>kWh</m:t>
                  </w:del>
                </m:r>
              </m:oMath>
            </m:oMathPara>
          </w:p>
        </w:tc>
        <w:tc>
          <w:tcPr>
            <w:tcW w:w="6588" w:type="dxa"/>
            <w:vAlign w:val="center"/>
          </w:tcPr>
          <w:p w14:paraId="15E96B8F" w14:textId="77777777" w:rsidR="00974003" w:rsidRPr="00491DBF" w:rsidRDefault="00974003" w:rsidP="00BB0612">
            <w:pPr>
              <w:pStyle w:val="TableCell"/>
              <w:jc w:val="left"/>
              <w:rPr>
                <w:del w:id="62515" w:author="Greg Clendenning" w:date="2024-04-16T17:02:00Z"/>
              </w:rPr>
            </w:pPr>
            <m:oMathPara>
              <m:oMathParaPr>
                <m:jc m:val="left"/>
              </m:oMathParaPr>
              <m:oMath>
                <m:r>
                  <w:del w:id="62516" w:author="Greg Clendenning" w:date="2024-04-16T17:02:00Z">
                    <m:rPr>
                      <m:sty m:val="p"/>
                    </m:rPr>
                    <w:rPr>
                      <w:rFonts w:ascii="Cambria Math" w:hAnsi="Cambria Math"/>
                    </w:rPr>
                    <m:t xml:space="preserve">= </m:t>
                  </w:del>
                </m:r>
                <m:r>
                  <w:del w:id="62517" w:author="Greg Clendenning" w:date="2024-04-16T17:02:00Z">
                    <w:rPr>
                      <w:rFonts w:ascii="Cambria Math" w:hAnsi="Cambria Math"/>
                    </w:rPr>
                    <m:t>Tons</m:t>
                  </w:del>
                </m:r>
                <m:r>
                  <w:del w:id="62518" w:author="Greg Clendenning" w:date="2024-04-16T17:02:00Z">
                    <m:rPr>
                      <m:sty m:val="p"/>
                    </m:rPr>
                    <w:rPr>
                      <w:rFonts w:ascii="Cambria Math" w:hAnsi="Cambria Math"/>
                    </w:rPr>
                    <m:t>×</m:t>
                  </w:del>
                </m:r>
                <m:sSub>
                  <m:sSubPr>
                    <m:ctrlPr>
                      <w:del w:id="62519" w:author="Greg Clendenning" w:date="2024-04-16T17:02:00Z">
                        <w:rPr>
                          <w:rFonts w:ascii="Cambria Math" w:hAnsi="Cambria Math"/>
                        </w:rPr>
                      </w:del>
                    </m:ctrlPr>
                  </m:sSubPr>
                  <m:e>
                    <m:r>
                      <w:del w:id="62520" w:author="Greg Clendenning" w:date="2024-04-16T17:02:00Z">
                        <w:rPr>
                          <w:rFonts w:ascii="Cambria Math" w:hAnsi="Cambria Math"/>
                        </w:rPr>
                        <m:t>ES</m:t>
                      </w:del>
                    </m:r>
                  </m:e>
                  <m:sub>
                    <m:r>
                      <w:del w:id="62521" w:author="Greg Clendenning" w:date="2024-04-16T17:02:00Z">
                        <w:rPr>
                          <w:rFonts w:ascii="Cambria Math" w:hAnsi="Cambria Math"/>
                        </w:rPr>
                        <m:t>value</m:t>
                      </w:del>
                    </m:r>
                  </m:sub>
                </m:sSub>
              </m:oMath>
            </m:oMathPara>
          </w:p>
        </w:tc>
      </w:tr>
      <w:tr w:rsidR="00974003" w:rsidRPr="00491DBF" w14:paraId="7B4CC6FB" w14:textId="77777777" w:rsidTr="00BB0612">
        <w:trPr>
          <w:trHeight w:val="576"/>
          <w:del w:id="62522" w:author="Greg Clendenning" w:date="2024-04-16T17:02:00Z"/>
        </w:trPr>
        <w:tc>
          <w:tcPr>
            <w:tcW w:w="2268" w:type="dxa"/>
            <w:vAlign w:val="center"/>
          </w:tcPr>
          <w:p w14:paraId="6684920F" w14:textId="77777777" w:rsidR="00974003" w:rsidRPr="00491DBF" w:rsidRDefault="00974003" w:rsidP="00BB0612">
            <w:pPr>
              <w:pStyle w:val="TableCell"/>
              <w:jc w:val="left"/>
              <w:rPr>
                <w:del w:id="62523" w:author="Greg Clendenning" w:date="2024-04-16T17:02:00Z"/>
              </w:rPr>
            </w:pPr>
            <m:oMathPara>
              <m:oMathParaPr>
                <m:jc m:val="left"/>
              </m:oMathParaPr>
              <m:oMath>
                <m:r>
                  <w:del w:id="62524" w:author="Greg Clendenning" w:date="2024-04-16T17:02:00Z">
                    <m:rPr>
                      <m:sty m:val="p"/>
                    </m:rPr>
                    <w:rPr>
                      <w:rFonts w:ascii="Cambria Math" w:hAnsi="Cambria Math"/>
                    </w:rPr>
                    <m:t>∆</m:t>
                  </w:del>
                </m:r>
                <m:sSub>
                  <m:sSubPr>
                    <m:ctrlPr>
                      <w:del w:id="62525" w:author="Greg Clendenning" w:date="2024-04-16T17:02:00Z">
                        <w:rPr>
                          <w:rFonts w:ascii="Cambria Math" w:hAnsi="Cambria Math"/>
                        </w:rPr>
                      </w:del>
                    </m:ctrlPr>
                  </m:sSubPr>
                  <m:e>
                    <m:r>
                      <w:del w:id="62526" w:author="Greg Clendenning" w:date="2024-04-16T17:02:00Z">
                        <w:rPr>
                          <w:rFonts w:ascii="Cambria Math" w:hAnsi="Cambria Math"/>
                        </w:rPr>
                        <m:t>kW</m:t>
                      </w:del>
                    </m:r>
                  </m:e>
                  <m:sub>
                    <m:r>
                      <w:del w:id="62527" w:author="Greg Clendenning" w:date="2024-04-16T17:02:00Z">
                        <w:rPr>
                          <w:rFonts w:ascii="Cambria Math" w:hAnsi="Cambria Math"/>
                        </w:rPr>
                        <m:t>peak</m:t>
                      </w:del>
                    </m:r>
                  </m:sub>
                </m:sSub>
              </m:oMath>
            </m:oMathPara>
          </w:p>
        </w:tc>
        <w:tc>
          <w:tcPr>
            <w:tcW w:w="6588" w:type="dxa"/>
            <w:vAlign w:val="center"/>
          </w:tcPr>
          <w:p w14:paraId="06E43187" w14:textId="77777777" w:rsidR="00974003" w:rsidRPr="00491DBF" w:rsidRDefault="00974003" w:rsidP="00BB0612">
            <w:pPr>
              <w:pStyle w:val="TableCell"/>
              <w:jc w:val="left"/>
              <w:rPr>
                <w:del w:id="62528" w:author="Greg Clendenning" w:date="2024-04-16T17:02:00Z"/>
              </w:rPr>
            </w:pPr>
            <m:oMathPara>
              <m:oMathParaPr>
                <m:jc m:val="left"/>
              </m:oMathParaPr>
              <m:oMath>
                <m:r>
                  <w:del w:id="62529" w:author="Greg Clendenning" w:date="2024-04-16T17:02:00Z">
                    <m:rPr>
                      <m:sty m:val="p"/>
                    </m:rPr>
                    <w:rPr>
                      <w:rFonts w:ascii="Cambria Math" w:hAnsi="Cambria Math"/>
                    </w:rPr>
                    <m:t xml:space="preserve">= </m:t>
                  </w:del>
                </m:r>
                <m:r>
                  <w:del w:id="62530" w:author="Greg Clendenning" w:date="2024-04-16T17:02:00Z">
                    <w:rPr>
                      <w:rFonts w:ascii="Cambria Math" w:hAnsi="Cambria Math"/>
                    </w:rPr>
                    <m:t>Tons</m:t>
                  </w:del>
                </m:r>
                <m:r>
                  <w:del w:id="62531" w:author="Greg Clendenning" w:date="2024-04-16T17:02:00Z">
                    <m:rPr>
                      <m:sty m:val="p"/>
                    </m:rPr>
                    <w:rPr>
                      <w:rFonts w:ascii="Cambria Math" w:hAnsi="Cambria Math"/>
                    </w:rPr>
                    <m:t>×</m:t>
                  </w:del>
                </m:r>
                <m:sSub>
                  <m:sSubPr>
                    <m:ctrlPr>
                      <w:del w:id="62532" w:author="Greg Clendenning" w:date="2024-04-16T17:02:00Z">
                        <w:rPr>
                          <w:rFonts w:ascii="Cambria Math" w:hAnsi="Cambria Math"/>
                        </w:rPr>
                      </w:del>
                    </m:ctrlPr>
                  </m:sSubPr>
                  <m:e>
                    <m:r>
                      <w:del w:id="62533" w:author="Greg Clendenning" w:date="2024-04-16T17:02:00Z">
                        <w:rPr>
                          <w:rFonts w:ascii="Cambria Math" w:hAnsi="Cambria Math"/>
                        </w:rPr>
                        <m:t>DS</m:t>
                      </w:del>
                    </m:r>
                  </m:e>
                  <m:sub>
                    <m:r>
                      <w:del w:id="62534" w:author="Greg Clendenning" w:date="2024-04-16T17:02:00Z">
                        <w:rPr>
                          <w:rFonts w:ascii="Cambria Math" w:hAnsi="Cambria Math"/>
                        </w:rPr>
                        <m:t>value</m:t>
                      </w:del>
                    </m:r>
                  </m:sub>
                </m:sSub>
              </m:oMath>
            </m:oMathPara>
          </w:p>
        </w:tc>
      </w:tr>
    </w:tbl>
    <w:p w14:paraId="4B7A7B33" w14:textId="77777777" w:rsidR="00974003" w:rsidRPr="00491DBF" w:rsidRDefault="00974003" w:rsidP="00974003">
      <w:pPr>
        <w:pStyle w:val="Equation"/>
        <w:tabs>
          <w:tab w:val="clear" w:pos="2880"/>
          <w:tab w:val="left" w:pos="0"/>
          <w:tab w:val="left" w:pos="2160"/>
        </w:tabs>
        <w:ind w:left="0" w:firstLine="0"/>
        <w:rPr>
          <w:del w:id="62535" w:author="Greg Clendenning" w:date="2024-04-16T17:02:00Z"/>
          <w:i w:val="0"/>
        </w:rPr>
      </w:pPr>
    </w:p>
    <w:p w14:paraId="34D542A6" w14:textId="77777777" w:rsidR="00974003" w:rsidRPr="00491DBF" w:rsidRDefault="00974003" w:rsidP="00974003">
      <w:pPr>
        <w:pStyle w:val="Equation"/>
        <w:spacing w:after="120"/>
        <w:ind w:left="0" w:firstLine="0"/>
        <w:rPr>
          <w:del w:id="62536" w:author="Greg Clendenning" w:date="2024-04-16T17:02:00Z"/>
        </w:rPr>
      </w:pPr>
      <w:del w:id="62537" w:author="Greg Clendenning" w:date="2024-04-16T17:02:00Z">
        <w:r w:rsidRPr="00491DBF">
          <w:delText>If the refrigeration system is rated in horsepow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5EEB8818" w14:textId="77777777" w:rsidTr="00BB0612">
        <w:trPr>
          <w:del w:id="62538" w:author="Greg Clendenning" w:date="2024-04-16T17:02:00Z"/>
        </w:trPr>
        <w:tc>
          <w:tcPr>
            <w:tcW w:w="2268" w:type="dxa"/>
            <w:vAlign w:val="center"/>
          </w:tcPr>
          <w:p w14:paraId="746A9C17" w14:textId="77777777" w:rsidR="00974003" w:rsidRPr="00491DBF" w:rsidRDefault="00974003" w:rsidP="00BB0612">
            <w:pPr>
              <w:pStyle w:val="TableCell"/>
              <w:jc w:val="left"/>
              <w:rPr>
                <w:del w:id="62539" w:author="Greg Clendenning" w:date="2024-04-16T17:02:00Z"/>
              </w:rPr>
            </w:pPr>
            <m:oMathPara>
              <m:oMathParaPr>
                <m:jc m:val="left"/>
              </m:oMathParaPr>
              <m:oMath>
                <m:r>
                  <w:del w:id="62540" w:author="Greg Clendenning" w:date="2024-04-16T17:02:00Z">
                    <m:rPr>
                      <m:sty m:val="p"/>
                    </m:rPr>
                    <w:rPr>
                      <w:rFonts w:ascii="Cambria Math" w:hAnsi="Cambria Math"/>
                    </w:rPr>
                    <w:sym w:font="Symbol" w:char="F044"/>
                  </w:del>
                </m:r>
                <m:r>
                  <w:del w:id="62541" w:author="Greg Clendenning" w:date="2024-04-16T17:02:00Z">
                    <w:rPr>
                      <w:rFonts w:ascii="Cambria Math" w:hAnsi="Cambria Math"/>
                    </w:rPr>
                    <m:t>kWh</m:t>
                  </w:del>
                </m:r>
              </m:oMath>
            </m:oMathPara>
          </w:p>
        </w:tc>
        <w:tc>
          <w:tcPr>
            <w:tcW w:w="6588" w:type="dxa"/>
            <w:vAlign w:val="center"/>
          </w:tcPr>
          <w:p w14:paraId="38F30AA1" w14:textId="77777777" w:rsidR="00974003" w:rsidRPr="00491DBF" w:rsidRDefault="00974003" w:rsidP="00BB0612">
            <w:pPr>
              <w:pStyle w:val="TableCell"/>
              <w:jc w:val="left"/>
              <w:rPr>
                <w:del w:id="62542" w:author="Greg Clendenning" w:date="2024-04-16T17:02:00Z"/>
              </w:rPr>
            </w:pPr>
            <m:oMathPara>
              <m:oMathParaPr>
                <m:jc m:val="left"/>
              </m:oMathParaPr>
              <m:oMath>
                <m:r>
                  <w:del w:id="62543" w:author="Greg Clendenning" w:date="2024-04-16T17:02:00Z">
                    <m:rPr>
                      <m:sty m:val="p"/>
                    </m:rPr>
                    <w:rPr>
                      <w:rFonts w:ascii="Cambria Math" w:hAnsi="Cambria Math"/>
                    </w:rPr>
                    <m:t>= 0.212×</m:t>
                  </w:del>
                </m:r>
                <m:f>
                  <m:fPr>
                    <m:ctrlPr>
                      <w:del w:id="62544" w:author="Greg Clendenning" w:date="2024-04-16T17:02:00Z">
                        <w:rPr>
                          <w:rFonts w:ascii="Cambria Math" w:hAnsi="Cambria Math"/>
                        </w:rPr>
                      </w:del>
                    </m:ctrlPr>
                  </m:fPr>
                  <m:num>
                    <m:r>
                      <w:del w:id="62545" w:author="Greg Clendenning" w:date="2024-04-16T17:02:00Z">
                        <w:rPr>
                          <w:rFonts w:ascii="Cambria Math" w:hAnsi="Cambria Math"/>
                        </w:rPr>
                        <m:t>1</m:t>
                      </w:del>
                    </m:r>
                  </m:num>
                  <m:den>
                    <m:r>
                      <w:del w:id="62546" w:author="Greg Clendenning" w:date="2024-04-16T17:02:00Z">
                        <w:rPr>
                          <w:rFonts w:ascii="Cambria Math" w:hAnsi="Cambria Math"/>
                        </w:rPr>
                        <m:t>COP</m:t>
                      </w:del>
                    </m:r>
                  </m:den>
                </m:f>
                <m:r>
                  <w:del w:id="62547" w:author="Greg Clendenning" w:date="2024-04-16T17:02:00Z">
                    <m:rPr>
                      <m:sty m:val="p"/>
                    </m:rPr>
                    <w:rPr>
                      <w:rFonts w:ascii="Cambria Math" w:hAnsi="Cambria Math"/>
                    </w:rPr>
                    <m:t>×</m:t>
                  </w:del>
                </m:r>
                <m:sSub>
                  <m:sSubPr>
                    <m:ctrlPr>
                      <w:del w:id="62548" w:author="Greg Clendenning" w:date="2024-04-16T17:02:00Z">
                        <w:rPr>
                          <w:rFonts w:ascii="Cambria Math" w:hAnsi="Cambria Math"/>
                        </w:rPr>
                      </w:del>
                    </m:ctrlPr>
                  </m:sSubPr>
                  <m:e>
                    <m:r>
                      <w:del w:id="62549" w:author="Greg Clendenning" w:date="2024-04-16T17:02:00Z">
                        <w:rPr>
                          <w:rFonts w:ascii="Cambria Math" w:hAnsi="Cambria Math"/>
                        </w:rPr>
                        <m:t>HP</m:t>
                      </w:del>
                    </m:r>
                  </m:e>
                  <m:sub>
                    <m:r>
                      <w:del w:id="62550" w:author="Greg Clendenning" w:date="2024-04-16T17:02:00Z">
                        <w:rPr>
                          <w:rFonts w:ascii="Cambria Math" w:hAnsi="Cambria Math"/>
                        </w:rPr>
                        <m:t>compressor</m:t>
                      </w:del>
                    </m:r>
                  </m:sub>
                </m:sSub>
                <m:r>
                  <w:del w:id="62551" w:author="Greg Clendenning" w:date="2024-04-16T17:02:00Z">
                    <m:rPr>
                      <m:sty m:val="p"/>
                    </m:rPr>
                    <w:rPr>
                      <w:rFonts w:ascii="Cambria Math" w:hAnsi="Cambria Math"/>
                    </w:rPr>
                    <m:t>×</m:t>
                  </w:del>
                </m:r>
                <m:sSub>
                  <m:sSubPr>
                    <m:ctrlPr>
                      <w:del w:id="62552" w:author="Greg Clendenning" w:date="2024-04-16T17:02:00Z">
                        <w:rPr>
                          <w:rFonts w:ascii="Cambria Math" w:hAnsi="Cambria Math"/>
                        </w:rPr>
                      </w:del>
                    </m:ctrlPr>
                  </m:sSubPr>
                  <m:e>
                    <m:r>
                      <w:del w:id="62553" w:author="Greg Clendenning" w:date="2024-04-16T17:02:00Z">
                        <w:rPr>
                          <w:rFonts w:ascii="Cambria Math" w:hAnsi="Cambria Math"/>
                        </w:rPr>
                        <m:t>ES</m:t>
                      </w:del>
                    </m:r>
                  </m:e>
                  <m:sub>
                    <m:r>
                      <w:del w:id="62554" w:author="Greg Clendenning" w:date="2024-04-16T17:02:00Z">
                        <w:rPr>
                          <w:rFonts w:ascii="Cambria Math" w:hAnsi="Cambria Math"/>
                        </w:rPr>
                        <m:t>value</m:t>
                      </w:del>
                    </m:r>
                  </m:sub>
                </m:sSub>
              </m:oMath>
            </m:oMathPara>
          </w:p>
        </w:tc>
      </w:tr>
      <w:tr w:rsidR="00974003" w:rsidRPr="00491DBF" w14:paraId="11A8527F" w14:textId="77777777" w:rsidTr="00BB0612">
        <w:trPr>
          <w:del w:id="62555" w:author="Greg Clendenning" w:date="2024-04-16T17:02:00Z"/>
        </w:trPr>
        <w:tc>
          <w:tcPr>
            <w:tcW w:w="2268" w:type="dxa"/>
            <w:vAlign w:val="center"/>
          </w:tcPr>
          <w:p w14:paraId="0CD0F71C" w14:textId="77777777" w:rsidR="00974003" w:rsidRPr="00491DBF" w:rsidRDefault="00974003" w:rsidP="00BB0612">
            <w:pPr>
              <w:pStyle w:val="TableCell"/>
              <w:jc w:val="left"/>
              <w:rPr>
                <w:del w:id="62556" w:author="Greg Clendenning" w:date="2024-04-16T17:02:00Z"/>
              </w:rPr>
            </w:pPr>
            <m:oMathPara>
              <m:oMathParaPr>
                <m:jc m:val="left"/>
              </m:oMathParaPr>
              <m:oMath>
                <m:r>
                  <w:del w:id="62557" w:author="Greg Clendenning" w:date="2024-04-16T17:02:00Z">
                    <m:rPr>
                      <m:sty m:val="p"/>
                    </m:rPr>
                    <w:rPr>
                      <w:rFonts w:ascii="Cambria Math" w:hAnsi="Cambria Math"/>
                    </w:rPr>
                    <m:t>∆</m:t>
                  </w:del>
                </m:r>
                <m:sSub>
                  <m:sSubPr>
                    <m:ctrlPr>
                      <w:del w:id="62558" w:author="Greg Clendenning" w:date="2024-04-16T17:02:00Z">
                        <w:rPr>
                          <w:rFonts w:ascii="Cambria Math" w:hAnsi="Cambria Math"/>
                        </w:rPr>
                      </w:del>
                    </m:ctrlPr>
                  </m:sSubPr>
                  <m:e>
                    <m:r>
                      <w:del w:id="62559" w:author="Greg Clendenning" w:date="2024-04-16T17:02:00Z">
                        <w:rPr>
                          <w:rFonts w:ascii="Cambria Math" w:hAnsi="Cambria Math"/>
                        </w:rPr>
                        <m:t>kW</m:t>
                      </w:del>
                    </m:r>
                  </m:e>
                  <m:sub>
                    <m:r>
                      <w:del w:id="62560" w:author="Greg Clendenning" w:date="2024-04-16T17:02:00Z">
                        <w:rPr>
                          <w:rFonts w:ascii="Cambria Math" w:hAnsi="Cambria Math"/>
                        </w:rPr>
                        <m:t>peak</m:t>
                      </w:del>
                    </m:r>
                  </m:sub>
                </m:sSub>
              </m:oMath>
            </m:oMathPara>
          </w:p>
        </w:tc>
        <w:tc>
          <w:tcPr>
            <w:tcW w:w="6588" w:type="dxa"/>
            <w:vAlign w:val="center"/>
          </w:tcPr>
          <w:p w14:paraId="47A4A059" w14:textId="77777777" w:rsidR="00974003" w:rsidRPr="00491DBF" w:rsidRDefault="00974003" w:rsidP="00BB0612">
            <w:pPr>
              <w:pStyle w:val="TableCell"/>
              <w:jc w:val="left"/>
              <w:rPr>
                <w:del w:id="62561" w:author="Greg Clendenning" w:date="2024-04-16T17:02:00Z"/>
              </w:rPr>
            </w:pPr>
            <m:oMathPara>
              <m:oMathParaPr>
                <m:jc m:val="left"/>
              </m:oMathParaPr>
              <m:oMath>
                <m:r>
                  <w:del w:id="62562" w:author="Greg Clendenning" w:date="2024-04-16T17:02:00Z">
                    <m:rPr>
                      <m:sty m:val="p"/>
                    </m:rPr>
                    <w:rPr>
                      <w:rFonts w:ascii="Cambria Math" w:hAnsi="Cambria Math"/>
                    </w:rPr>
                    <m:t>= 0.212×</m:t>
                  </w:del>
                </m:r>
                <m:f>
                  <m:fPr>
                    <m:ctrlPr>
                      <w:del w:id="62563" w:author="Greg Clendenning" w:date="2024-04-16T17:02:00Z">
                        <w:rPr>
                          <w:rFonts w:ascii="Cambria Math" w:hAnsi="Cambria Math"/>
                        </w:rPr>
                      </w:del>
                    </m:ctrlPr>
                  </m:fPr>
                  <m:num>
                    <m:r>
                      <w:del w:id="62564" w:author="Greg Clendenning" w:date="2024-04-16T17:02:00Z">
                        <w:rPr>
                          <w:rFonts w:ascii="Cambria Math" w:hAnsi="Cambria Math"/>
                        </w:rPr>
                        <m:t>1</m:t>
                      </w:del>
                    </m:r>
                  </m:num>
                  <m:den>
                    <m:r>
                      <w:del w:id="62565" w:author="Greg Clendenning" w:date="2024-04-16T17:02:00Z">
                        <w:rPr>
                          <w:rFonts w:ascii="Cambria Math" w:hAnsi="Cambria Math"/>
                        </w:rPr>
                        <m:t>COP</m:t>
                      </w:del>
                    </m:r>
                  </m:den>
                </m:f>
                <m:r>
                  <w:del w:id="62566" w:author="Greg Clendenning" w:date="2024-04-16T17:02:00Z">
                    <m:rPr>
                      <m:sty m:val="p"/>
                    </m:rPr>
                    <w:rPr>
                      <w:rFonts w:ascii="Cambria Math" w:hAnsi="Cambria Math"/>
                    </w:rPr>
                    <m:t>×</m:t>
                  </w:del>
                </m:r>
                <m:sSub>
                  <m:sSubPr>
                    <m:ctrlPr>
                      <w:del w:id="62567" w:author="Greg Clendenning" w:date="2024-04-16T17:02:00Z">
                        <w:rPr>
                          <w:rFonts w:ascii="Cambria Math" w:hAnsi="Cambria Math"/>
                        </w:rPr>
                      </w:del>
                    </m:ctrlPr>
                  </m:sSubPr>
                  <m:e>
                    <m:r>
                      <w:del w:id="62568" w:author="Greg Clendenning" w:date="2024-04-16T17:02:00Z">
                        <w:rPr>
                          <w:rFonts w:ascii="Cambria Math" w:hAnsi="Cambria Math"/>
                        </w:rPr>
                        <m:t>HP</m:t>
                      </w:del>
                    </m:r>
                  </m:e>
                  <m:sub>
                    <m:r>
                      <w:del w:id="62569" w:author="Greg Clendenning" w:date="2024-04-16T17:02:00Z">
                        <w:rPr>
                          <w:rFonts w:ascii="Cambria Math" w:hAnsi="Cambria Math"/>
                        </w:rPr>
                        <m:t>compressor</m:t>
                      </w:del>
                    </m:r>
                  </m:sub>
                </m:sSub>
                <m:r>
                  <w:del w:id="62570" w:author="Greg Clendenning" w:date="2024-04-16T17:02:00Z">
                    <m:rPr>
                      <m:sty m:val="p"/>
                    </m:rPr>
                    <w:rPr>
                      <w:rFonts w:ascii="Cambria Math" w:hAnsi="Cambria Math"/>
                    </w:rPr>
                    <m:t>×</m:t>
                  </w:del>
                </m:r>
                <m:sSub>
                  <m:sSubPr>
                    <m:ctrlPr>
                      <w:del w:id="62571" w:author="Greg Clendenning" w:date="2024-04-16T17:02:00Z">
                        <w:rPr>
                          <w:rFonts w:ascii="Cambria Math" w:hAnsi="Cambria Math"/>
                        </w:rPr>
                      </w:del>
                    </m:ctrlPr>
                  </m:sSubPr>
                  <m:e>
                    <m:r>
                      <w:del w:id="62572" w:author="Greg Clendenning" w:date="2024-04-16T17:02:00Z">
                        <w:rPr>
                          <w:rFonts w:ascii="Cambria Math" w:hAnsi="Cambria Math"/>
                        </w:rPr>
                        <m:t>DS</m:t>
                      </w:del>
                    </m:r>
                  </m:e>
                  <m:sub>
                    <m:r>
                      <w:del w:id="62573" w:author="Greg Clendenning" w:date="2024-04-16T17:02:00Z">
                        <w:rPr>
                          <w:rFonts w:ascii="Cambria Math" w:hAnsi="Cambria Math"/>
                        </w:rPr>
                        <m:t>value</m:t>
                      </w:del>
                    </m:r>
                  </m:sub>
                </m:sSub>
              </m:oMath>
            </m:oMathPara>
          </w:p>
        </w:tc>
      </w:tr>
    </w:tbl>
    <w:p w14:paraId="017195A7" w14:textId="77777777" w:rsidR="00974003" w:rsidRPr="00491DBF" w:rsidRDefault="00974003" w:rsidP="00974003">
      <w:pPr>
        <w:rPr>
          <w:del w:id="62574" w:author="Greg Clendenning" w:date="2024-04-16T17:02:00Z"/>
        </w:rPr>
      </w:pPr>
    </w:p>
    <w:p w14:paraId="7D86CE07" w14:textId="77777777" w:rsidR="00974003" w:rsidRPr="00491DBF" w:rsidRDefault="00974003" w:rsidP="00974003">
      <w:pPr>
        <w:rPr>
          <w:del w:id="62575" w:author="Greg Clendenning" w:date="2024-04-16T17:02:00Z"/>
        </w:rPr>
      </w:pPr>
    </w:p>
    <w:p w14:paraId="379AE2BF" w14:textId="77777777" w:rsidR="00974003" w:rsidRPr="00491DBF" w:rsidRDefault="00974003" w:rsidP="00974003">
      <w:pPr>
        <w:rPr>
          <w:del w:id="62576" w:author="Greg Clendenning" w:date="2024-04-16T17:02:00Z"/>
        </w:rPr>
      </w:pPr>
    </w:p>
    <w:p w14:paraId="4BF996AC" w14:textId="77777777" w:rsidR="00974003" w:rsidRPr="00491DBF" w:rsidRDefault="00974003" w:rsidP="00974003">
      <w:pPr>
        <w:rPr>
          <w:del w:id="62577" w:author="Greg Clendenning" w:date="2024-04-16T17:02:00Z"/>
        </w:rPr>
      </w:pPr>
    </w:p>
    <w:p w14:paraId="411623CB" w14:textId="77777777" w:rsidR="00974003" w:rsidRPr="00491DBF" w:rsidRDefault="00974003" w:rsidP="00974003">
      <w:pPr>
        <w:rPr>
          <w:del w:id="62578" w:author="Greg Clendenning" w:date="2024-04-16T17:02:00Z"/>
        </w:rPr>
      </w:pPr>
    </w:p>
    <w:p w14:paraId="29F3D653" w14:textId="77777777" w:rsidR="004E6BD1" w:rsidRPr="00F322D4" w:rsidRDefault="004E6BD1" w:rsidP="004E6BD1">
      <w:pPr>
        <w:rPr>
          <w:moveFrom w:id="62579" w:author="Greg Clendenning" w:date="2024-04-16T17:02:00Z"/>
        </w:rPr>
      </w:pPr>
      <w:moveFromRangeStart w:id="62580" w:author="Greg Clendenning" w:date="2024-04-16T17:02:00Z" w:name="move164179521"/>
    </w:p>
    <w:p w14:paraId="0A7208D2" w14:textId="77777777" w:rsidR="004E6BD1" w:rsidRPr="00F322D4" w:rsidRDefault="004E6BD1">
      <w:pPr>
        <w:keepNext/>
        <w:pBdr>
          <w:bottom w:val="single" w:sz="4" w:space="1" w:color="auto"/>
        </w:pBdr>
        <w:rPr>
          <w:moveFrom w:id="62581" w:author="Greg Clendenning" w:date="2024-04-16T17:02:00Z"/>
          <w:color w:val="44546A"/>
          <w:rPrChange w:id="62582" w:author="Greg Clendenning" w:date="2024-04-16T17:01:00Z">
            <w:rPr>
              <w:moveFrom w:id="62583" w:author="Greg Clendenning" w:date="2024-04-16T17:02:00Z"/>
            </w:rPr>
          </w:rPrChange>
        </w:rPr>
        <w:pPrChange w:id="62584" w:author="Greg Clendenning" w:date="2024-04-16T17:01:00Z">
          <w:pPr>
            <w:pStyle w:val="SubStyle"/>
            <w:keepNext/>
          </w:pPr>
        </w:pPrChange>
      </w:pPr>
      <w:moveFrom w:id="62585" w:author="Greg Clendenning" w:date="2024-04-16T17:02:00Z">
        <w:r w:rsidRPr="00F322D4">
          <w:rPr>
            <w:rFonts w:ascii="Arial Black" w:hAnsi="Arial Black"/>
            <w:b/>
            <w:smallCaps/>
            <w:color w:val="44546A"/>
            <w:spacing w:val="40"/>
            <w:rPrChange w:id="62586" w:author="Greg Clendenning" w:date="2024-04-16T17:01:00Z">
              <w:rPr>
                <w:color w:val="1F497D"/>
              </w:rPr>
            </w:rPrChange>
          </w:rPr>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399"/>
      </w:tblGrid>
      <w:tr w:rsidR="00B5334A" w:rsidRPr="00F322D4" w14:paraId="6A67C280" w14:textId="77777777" w:rsidTr="001B6201">
        <w:trPr>
          <w:trHeight w:val="576"/>
          <w:ins w:id="62587" w:author="Greg Clendenning" w:date="2024-04-16T17:02:00Z"/>
        </w:trPr>
        <w:tc>
          <w:tcPr>
            <w:tcW w:w="2241" w:type="dxa"/>
            <w:vAlign w:val="center"/>
          </w:tcPr>
          <w:moveFromRangeEnd w:id="62580"/>
          <w:p w14:paraId="44ED2401" w14:textId="77777777" w:rsidR="00B5334A" w:rsidRPr="00F322D4" w:rsidRDefault="00B5334A" w:rsidP="001B6201">
            <w:pPr>
              <w:pStyle w:val="TableCell"/>
              <w:jc w:val="left"/>
              <w:rPr>
                <w:ins w:id="62588" w:author="Greg Clendenning" w:date="2024-04-16T17:02:00Z"/>
              </w:rPr>
            </w:pPr>
            <m:oMathPara>
              <m:oMathParaPr>
                <m:jc m:val="left"/>
              </m:oMathParaPr>
              <m:oMath>
                <m:r>
                  <w:ins w:id="62589" w:author="Greg Clendenning" w:date="2024-04-16T17:02:00Z">
                    <m:rPr>
                      <m:sty m:val="p"/>
                    </m:rPr>
                    <w:rPr>
                      <w:rFonts w:ascii="Cambria Math" w:hAnsi="Cambria Math"/>
                    </w:rPr>
                    <w:sym w:font="Symbol" w:char="F044"/>
                  </w:ins>
                </m:r>
                <m:r>
                  <w:ins w:id="62590" w:author="Greg Clendenning" w:date="2024-04-16T17:02:00Z">
                    <w:rPr>
                      <w:rFonts w:ascii="Cambria Math" w:hAnsi="Cambria Math"/>
                    </w:rPr>
                    <m:t>kWh</m:t>
                  </w:ins>
                </m:r>
              </m:oMath>
            </m:oMathPara>
          </w:p>
        </w:tc>
        <w:tc>
          <w:tcPr>
            <w:tcW w:w="6399" w:type="dxa"/>
            <w:vAlign w:val="center"/>
          </w:tcPr>
          <w:p w14:paraId="588B1314" w14:textId="77777777" w:rsidR="00B5334A" w:rsidRPr="00F322D4" w:rsidRDefault="00B5334A" w:rsidP="001B6201">
            <w:pPr>
              <w:pStyle w:val="TableCell"/>
              <w:jc w:val="left"/>
              <w:rPr>
                <w:ins w:id="62591" w:author="Greg Clendenning" w:date="2024-04-16T17:02:00Z"/>
              </w:rPr>
            </w:pPr>
            <m:oMathPara>
              <m:oMathParaPr>
                <m:jc m:val="left"/>
              </m:oMathParaPr>
              <m:oMath>
                <m:r>
                  <w:ins w:id="62592" w:author="Greg Clendenning" w:date="2024-04-16T17:02:00Z">
                    <m:rPr>
                      <m:sty m:val="p"/>
                    </m:rPr>
                    <w:rPr>
                      <w:rFonts w:ascii="Cambria Math" w:hAnsi="Cambria Math"/>
                    </w:rPr>
                    <m:t xml:space="preserve">= </m:t>
                  </w:ins>
                </m:r>
                <m:r>
                  <w:ins w:id="62593" w:author="Greg Clendenning" w:date="2024-04-16T17:02:00Z">
                    <w:rPr>
                      <w:rFonts w:ascii="Cambria Math" w:hAnsi="Cambria Math"/>
                    </w:rPr>
                    <m:t xml:space="preserve">HP ×LF ×0.746 × η ×8,760 ×DC ×SVG </m:t>
                  </w:ins>
                </m:r>
              </m:oMath>
            </m:oMathPara>
          </w:p>
        </w:tc>
      </w:tr>
      <w:tr w:rsidR="00B5334A" w:rsidRPr="00F322D4" w14:paraId="7C141A9D" w14:textId="77777777" w:rsidTr="001B6201">
        <w:trPr>
          <w:trHeight w:val="576"/>
          <w:ins w:id="62594" w:author="Greg Clendenning" w:date="2024-04-16T17:02:00Z"/>
        </w:trPr>
        <w:tc>
          <w:tcPr>
            <w:tcW w:w="2241" w:type="dxa"/>
            <w:vAlign w:val="center"/>
          </w:tcPr>
          <w:p w14:paraId="299D9958" w14:textId="77777777" w:rsidR="00B5334A" w:rsidRPr="00F322D4" w:rsidRDefault="00B5334A" w:rsidP="001B6201">
            <w:pPr>
              <w:pStyle w:val="TableCell"/>
              <w:jc w:val="left"/>
              <w:rPr>
                <w:ins w:id="62595" w:author="Greg Clendenning" w:date="2024-04-16T17:02:00Z"/>
              </w:rPr>
            </w:pPr>
            <m:oMathPara>
              <m:oMathParaPr>
                <m:jc m:val="left"/>
              </m:oMathParaPr>
              <m:oMath>
                <m:r>
                  <w:ins w:id="62596" w:author="Greg Clendenning" w:date="2024-04-16T17:02:00Z">
                    <m:rPr>
                      <m:sty m:val="p"/>
                    </m:rPr>
                    <w:rPr>
                      <w:rFonts w:ascii="Cambria Math" w:hAnsi="Cambria Math"/>
                    </w:rPr>
                    <m:t>∆</m:t>
                  </w:ins>
                </m:r>
                <m:sSub>
                  <m:sSubPr>
                    <m:ctrlPr>
                      <w:ins w:id="62597" w:author="Greg Clendenning" w:date="2024-04-16T17:02:00Z">
                        <w:rPr>
                          <w:rFonts w:ascii="Cambria Math" w:hAnsi="Cambria Math"/>
                        </w:rPr>
                      </w:ins>
                    </m:ctrlPr>
                  </m:sSubPr>
                  <m:e>
                    <m:r>
                      <w:ins w:id="62598" w:author="Greg Clendenning" w:date="2024-04-16T17:02:00Z">
                        <w:rPr>
                          <w:rFonts w:ascii="Cambria Math" w:hAnsi="Cambria Math"/>
                        </w:rPr>
                        <m:t>kW</m:t>
                      </w:ins>
                    </m:r>
                  </m:e>
                  <m:sub>
                    <m:r>
                      <w:ins w:id="62599" w:author="Greg Clendenning" w:date="2024-04-16T17:02:00Z">
                        <w:rPr>
                          <w:rFonts w:ascii="Cambria Math" w:hAnsi="Cambria Math"/>
                        </w:rPr>
                        <m:t>summer peak</m:t>
                      </w:ins>
                    </m:r>
                  </m:sub>
                </m:sSub>
              </m:oMath>
            </m:oMathPara>
          </w:p>
        </w:tc>
        <w:tc>
          <w:tcPr>
            <w:tcW w:w="6399" w:type="dxa"/>
            <w:vAlign w:val="center"/>
          </w:tcPr>
          <w:p w14:paraId="1E108D94" w14:textId="77777777" w:rsidR="00B5334A" w:rsidRPr="00F322D4" w:rsidRDefault="00B5334A" w:rsidP="001B6201">
            <w:pPr>
              <w:pStyle w:val="TableCell"/>
              <w:jc w:val="left"/>
              <w:rPr>
                <w:ins w:id="62600" w:author="Greg Clendenning" w:date="2024-04-16T17:02:00Z"/>
              </w:rPr>
            </w:pPr>
            <m:oMathPara>
              <m:oMathParaPr>
                <m:jc m:val="left"/>
              </m:oMathParaPr>
              <m:oMath>
                <m:r>
                  <w:ins w:id="62601" w:author="Greg Clendenning" w:date="2024-04-16T17:02:00Z">
                    <m:rPr>
                      <m:sty m:val="p"/>
                    </m:rPr>
                    <w:rPr>
                      <w:rFonts w:ascii="Cambria Math" w:hAnsi="Cambria Math"/>
                    </w:rPr>
                    <m:t>= 0</m:t>
                  </w:ins>
                </m:r>
              </m:oMath>
            </m:oMathPara>
          </w:p>
        </w:tc>
      </w:tr>
      <w:tr w:rsidR="00B5334A" w:rsidRPr="00F322D4" w14:paraId="10AC9FB3" w14:textId="77777777" w:rsidTr="001B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ins w:id="62602" w:author="Greg Clendenning" w:date="2024-04-16T17:02:00Z"/>
        </w:trPr>
        <w:tc>
          <w:tcPr>
            <w:tcW w:w="2241" w:type="dxa"/>
            <w:tcBorders>
              <w:top w:val="nil"/>
              <w:left w:val="nil"/>
              <w:bottom w:val="nil"/>
              <w:right w:val="nil"/>
            </w:tcBorders>
          </w:tcPr>
          <w:p w14:paraId="2A4DED8D" w14:textId="77777777" w:rsidR="00B5334A" w:rsidRPr="00F322D4" w:rsidRDefault="00B5334A" w:rsidP="001B6201">
            <w:pPr>
              <w:pStyle w:val="TableCell"/>
              <w:jc w:val="left"/>
              <w:rPr>
                <w:ins w:id="62603" w:author="Greg Clendenning" w:date="2024-04-16T17:02:00Z"/>
              </w:rPr>
            </w:pPr>
            <m:oMathPara>
              <m:oMathParaPr>
                <m:jc m:val="left"/>
              </m:oMathParaPr>
              <m:oMath>
                <m:r>
                  <w:ins w:id="62604" w:author="Greg Clendenning" w:date="2024-04-16T17:02:00Z">
                    <m:rPr>
                      <m:sty m:val="p"/>
                    </m:rPr>
                    <w:rPr>
                      <w:rFonts w:ascii="Cambria Math" w:hAnsi="Cambria Math"/>
                    </w:rPr>
                    <m:t>∆</m:t>
                  </w:ins>
                </m:r>
                <m:sSub>
                  <m:sSubPr>
                    <m:ctrlPr>
                      <w:ins w:id="62605" w:author="Greg Clendenning" w:date="2024-04-16T17:02:00Z">
                        <w:rPr>
                          <w:rFonts w:ascii="Cambria Math" w:hAnsi="Cambria Math"/>
                        </w:rPr>
                      </w:ins>
                    </m:ctrlPr>
                  </m:sSubPr>
                  <m:e>
                    <m:r>
                      <w:ins w:id="62606" w:author="Greg Clendenning" w:date="2024-04-16T17:02:00Z">
                        <w:rPr>
                          <w:rFonts w:ascii="Cambria Math" w:hAnsi="Cambria Math"/>
                        </w:rPr>
                        <m:t>kW</m:t>
                      </w:ins>
                    </m:r>
                  </m:e>
                  <m:sub>
                    <m:r>
                      <w:ins w:id="62607" w:author="Greg Clendenning" w:date="2024-04-16T17:02:00Z">
                        <w:rPr>
                          <w:rFonts w:ascii="Cambria Math" w:hAnsi="Cambria Math"/>
                        </w:rPr>
                        <m:t>winter peak</m:t>
                      </w:ins>
                    </m:r>
                  </m:sub>
                </m:sSub>
              </m:oMath>
            </m:oMathPara>
          </w:p>
        </w:tc>
        <w:tc>
          <w:tcPr>
            <w:tcW w:w="6399" w:type="dxa"/>
            <w:tcBorders>
              <w:top w:val="nil"/>
              <w:left w:val="nil"/>
              <w:bottom w:val="nil"/>
              <w:right w:val="nil"/>
            </w:tcBorders>
          </w:tcPr>
          <w:p w14:paraId="0A9EFF16" w14:textId="77777777" w:rsidR="00B5334A" w:rsidRPr="00F322D4" w:rsidRDefault="00B5334A" w:rsidP="001B6201">
            <w:pPr>
              <w:pStyle w:val="TableCell"/>
              <w:jc w:val="left"/>
              <w:rPr>
                <w:ins w:id="62608" w:author="Greg Clendenning" w:date="2024-04-16T17:02:00Z"/>
              </w:rPr>
            </w:pPr>
            <m:oMathPara>
              <m:oMathParaPr>
                <m:jc m:val="left"/>
              </m:oMathParaPr>
              <m:oMath>
                <m:r>
                  <w:ins w:id="62609" w:author="Greg Clendenning" w:date="2024-04-16T17:02:00Z">
                    <m:rPr>
                      <m:sty m:val="p"/>
                    </m:rPr>
                    <w:rPr>
                      <w:rFonts w:ascii="Cambria Math" w:hAnsi="Cambria Math"/>
                    </w:rPr>
                    <m:t xml:space="preserve">= </m:t>
                  </w:ins>
                </m:r>
                <m:r>
                  <w:ins w:id="62610" w:author="Greg Clendenning" w:date="2024-04-16T17:02:00Z">
                    <m:rPr>
                      <m:sty m:val="p"/>
                    </m:rPr>
                    <w:rPr>
                      <w:rFonts w:ascii="Cambria Math" w:hAnsi="Cambria Math"/>
                    </w:rPr>
                    <w:sym w:font="Symbol" w:char="F044"/>
                  </w:ins>
                </m:r>
                <m:r>
                  <w:ins w:id="62611" w:author="Greg Clendenning" w:date="2024-04-16T17:02:00Z">
                    <w:rPr>
                      <w:rFonts w:ascii="Cambria Math" w:hAnsi="Cambria Math"/>
                    </w:rPr>
                    <m:t>kWh</m:t>
                  </w:ins>
                </m:r>
                <m:r>
                  <w:ins w:id="62612" w:author="Greg Clendenning" w:date="2024-04-16T17:02:00Z">
                    <m:rPr>
                      <m:sty m:val="p"/>
                    </m:rPr>
                    <w:rPr>
                      <w:rFonts w:ascii="Cambria Math" w:hAnsi="Cambria Math"/>
                    </w:rPr>
                    <m:t>×</m:t>
                  </w:ins>
                </m:r>
                <m:sSub>
                  <m:sSubPr>
                    <m:ctrlPr>
                      <w:ins w:id="62613" w:author="Greg Clendenning" w:date="2024-04-16T17:02:00Z">
                        <w:rPr>
                          <w:rFonts w:ascii="Cambria Math" w:hAnsi="Cambria Math"/>
                        </w:rPr>
                      </w:ins>
                    </m:ctrlPr>
                  </m:sSubPr>
                  <m:e>
                    <m:r>
                      <w:ins w:id="62614" w:author="Greg Clendenning" w:date="2024-04-16T17:02:00Z">
                        <w:rPr>
                          <w:rFonts w:ascii="Cambria Math" w:hAnsi="Cambria Math"/>
                        </w:rPr>
                        <m:t>ETDF</m:t>
                      </w:ins>
                    </m:r>
                  </m:e>
                  <m:sub>
                    <m:r>
                      <w:ins w:id="62615" w:author="Greg Clendenning" w:date="2024-04-16T17:02:00Z">
                        <w:rPr>
                          <w:rFonts w:ascii="Cambria Math" w:hAnsi="Cambria Math"/>
                        </w:rPr>
                        <m:t>w</m:t>
                      </w:ins>
                    </m:r>
                  </m:sub>
                </m:sSub>
              </m:oMath>
            </m:oMathPara>
          </w:p>
        </w:tc>
      </w:tr>
    </w:tbl>
    <w:p w14:paraId="49774C0D" w14:textId="77777777" w:rsidR="00B5334A" w:rsidRPr="00F322D4" w:rsidRDefault="00B5334A" w:rsidP="00B5334A">
      <w:pPr>
        <w:pStyle w:val="Equation"/>
        <w:tabs>
          <w:tab w:val="clear" w:pos="2880"/>
          <w:tab w:val="left" w:pos="0"/>
          <w:tab w:val="left" w:pos="2160"/>
        </w:tabs>
        <w:ind w:left="0" w:firstLine="0"/>
        <w:rPr>
          <w:ins w:id="62616" w:author="Greg Clendenning" w:date="2024-04-16T17:02:00Z"/>
          <w:i w:val="0"/>
        </w:rPr>
      </w:pPr>
    </w:p>
    <w:p w14:paraId="00AD6724" w14:textId="77777777" w:rsidR="00B5334A" w:rsidRPr="00F322D4" w:rsidRDefault="00B5334A" w:rsidP="00B5334A">
      <w:pPr>
        <w:rPr>
          <w:ins w:id="62617" w:author="Greg Clendenning" w:date="2024-04-16T17:02:00Z"/>
        </w:rPr>
      </w:pPr>
    </w:p>
    <w:p w14:paraId="175A9072" w14:textId="77777777" w:rsidR="00B5334A" w:rsidRPr="00F322D4" w:rsidRDefault="00B5334A" w:rsidP="00B5334A">
      <w:pPr>
        <w:rPr>
          <w:ins w:id="62618" w:author="Greg Clendenning" w:date="2024-04-16T17:02:00Z"/>
        </w:rPr>
      </w:pPr>
    </w:p>
    <w:p w14:paraId="08641A05" w14:textId="77777777" w:rsidR="00B5334A" w:rsidRPr="00F322D4" w:rsidRDefault="00B5334A" w:rsidP="00B5334A">
      <w:pPr>
        <w:rPr>
          <w:ins w:id="62619" w:author="Greg Clendenning" w:date="2024-04-16T17:02:00Z"/>
        </w:rPr>
      </w:pPr>
    </w:p>
    <w:p w14:paraId="0346DE11" w14:textId="77777777" w:rsidR="00B5334A" w:rsidRPr="00F322D4" w:rsidRDefault="00B5334A" w:rsidP="00B5334A">
      <w:pPr>
        <w:rPr>
          <w:ins w:id="62620" w:author="Greg Clendenning" w:date="2024-04-16T17:02:00Z"/>
        </w:rPr>
      </w:pPr>
    </w:p>
    <w:p w14:paraId="50C1DC66" w14:textId="77777777" w:rsidR="00B5334A" w:rsidRPr="00F322D4" w:rsidRDefault="00B5334A" w:rsidP="00B5334A">
      <w:pPr>
        <w:rPr>
          <w:ins w:id="62621" w:author="Greg Clendenning" w:date="2024-04-16T17:02:00Z"/>
        </w:rPr>
      </w:pPr>
    </w:p>
    <w:p w14:paraId="38310951" w14:textId="77777777" w:rsidR="00B5334A" w:rsidRPr="00F322D4" w:rsidRDefault="00B5334A">
      <w:pPr>
        <w:rPr>
          <w:moveTo w:id="62622" w:author="Greg Clendenning" w:date="2024-04-16T17:02:00Z"/>
        </w:rPr>
        <w:pPrChange w:id="62623" w:author="Greg Clendenning" w:date="2024-04-16T17:01:00Z">
          <w:pPr>
            <w:pStyle w:val="Equation"/>
            <w:ind w:left="0" w:firstLine="0"/>
          </w:pPr>
        </w:pPrChange>
      </w:pPr>
      <w:moveToRangeStart w:id="62624" w:author="Greg Clendenning" w:date="2024-04-16T17:02:00Z" w:name="move164179542"/>
    </w:p>
    <w:p w14:paraId="4C3F2977" w14:textId="77777777" w:rsidR="00B5334A" w:rsidRPr="00F322D4" w:rsidRDefault="00B5334A" w:rsidP="00B5334A">
      <w:pPr>
        <w:pStyle w:val="SubStyle"/>
        <w:keepNext/>
        <w:rPr>
          <w:moveTo w:id="62625" w:author="Greg Clendenning" w:date="2024-04-16T17:02:00Z"/>
        </w:rPr>
      </w:pPr>
      <w:moveTo w:id="62626" w:author="Greg Clendenning" w:date="2024-04-16T17:02:00Z">
        <w:r w:rsidRPr="00F322D4">
          <w:t>Definition of Terms</w:t>
        </w:r>
      </w:moveTo>
    </w:p>
    <w:p w14:paraId="2E26872F" w14:textId="53C90B86" w:rsidR="00B5334A" w:rsidRPr="00F322D4" w:rsidRDefault="00B5334A" w:rsidP="00B5334A">
      <w:pPr>
        <w:pStyle w:val="Caption"/>
      </w:pPr>
      <w:bookmarkStart w:id="62627" w:name="_Toc364760847"/>
      <w:bookmarkStart w:id="62628" w:name="_Toc377465659"/>
      <w:bookmarkStart w:id="62629" w:name="_Toc411422792"/>
      <w:bookmarkStart w:id="62630" w:name="_Toc532466263"/>
      <w:bookmarkStart w:id="62631" w:name="_Toc14197566"/>
      <w:moveToRangeEnd w:id="6262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2632" w:author="Greg Clendenning" w:date="2024-04-16T17:02:00Z">
        <w:r w:rsidR="00AB5CD6" w:rsidRPr="00491DBF">
          <w:rPr>
            <w:noProof/>
          </w:rPr>
          <w:delText>104</w:delText>
        </w:r>
      </w:del>
      <w:ins w:id="62633" w:author="Greg Clendenning" w:date="2024-04-16T17:02:00Z">
        <w:r w:rsidR="009E1642" w:rsidRPr="00F322D4">
          <w:rPr>
            <w:noProof/>
          </w:rPr>
          <w:t>132</w:t>
        </w:r>
      </w:ins>
      <w:r w:rsidR="009E1642" w:rsidRPr="00F322D4">
        <w:fldChar w:fldCharType="end"/>
      </w:r>
      <w:r w:rsidRPr="00F322D4">
        <w:t>: Terms, Values, and References for VSD Compressor</w:t>
      </w:r>
      <w:bookmarkEnd w:id="62627"/>
      <w:bookmarkEnd w:id="62628"/>
      <w:bookmarkEnd w:id="62629"/>
      <w:bookmarkEnd w:id="62630"/>
      <w:r w:rsidRPr="00F322D4">
        <w:t>s</w:t>
      </w:r>
      <w:bookmarkEnd w:id="62631"/>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B5334A" w:rsidRPr="00F322D4" w14:paraId="7D574DC2" w14:textId="77777777" w:rsidTr="001B6201">
        <w:trPr>
          <w:tblHeader/>
        </w:trPr>
        <w:tc>
          <w:tcPr>
            <w:tcW w:w="1799" w:type="pct"/>
            <w:shd w:val="clear" w:color="auto" w:fill="BFBFBF"/>
          </w:tcPr>
          <w:p w14:paraId="171CDE75" w14:textId="77777777" w:rsidR="00B5334A" w:rsidRPr="00F322D4" w:rsidRDefault="00B5334A" w:rsidP="001B6201">
            <w:pPr>
              <w:pStyle w:val="TableCell"/>
              <w:jc w:val="left"/>
              <w:rPr>
                <w:b/>
              </w:rPr>
            </w:pPr>
            <w:r w:rsidRPr="00F322D4">
              <w:rPr>
                <w:b/>
              </w:rPr>
              <w:t>Term</w:t>
            </w:r>
          </w:p>
        </w:tc>
        <w:tc>
          <w:tcPr>
            <w:tcW w:w="586" w:type="pct"/>
            <w:shd w:val="clear" w:color="auto" w:fill="BFBFBF"/>
          </w:tcPr>
          <w:p w14:paraId="498EF3D0" w14:textId="77777777" w:rsidR="00B5334A" w:rsidRPr="00F322D4" w:rsidRDefault="00B5334A" w:rsidP="001B6201">
            <w:pPr>
              <w:pStyle w:val="TableCell"/>
              <w:jc w:val="center"/>
              <w:rPr>
                <w:b/>
              </w:rPr>
            </w:pPr>
            <w:r w:rsidRPr="00F322D4">
              <w:rPr>
                <w:b/>
              </w:rPr>
              <w:t>Unit</w:t>
            </w:r>
          </w:p>
        </w:tc>
        <w:tc>
          <w:tcPr>
            <w:tcW w:w="1866" w:type="pct"/>
            <w:shd w:val="clear" w:color="auto" w:fill="BFBFBF"/>
            <w:vAlign w:val="center"/>
          </w:tcPr>
          <w:p w14:paraId="0C2C4D14" w14:textId="77777777" w:rsidR="00B5334A" w:rsidRPr="00F322D4" w:rsidRDefault="00B5334A" w:rsidP="001B6201">
            <w:pPr>
              <w:pStyle w:val="TableCell"/>
              <w:jc w:val="center"/>
              <w:rPr>
                <w:b/>
              </w:rPr>
            </w:pPr>
            <w:r w:rsidRPr="00F322D4">
              <w:rPr>
                <w:b/>
              </w:rPr>
              <w:t>Values</w:t>
            </w:r>
          </w:p>
        </w:tc>
        <w:tc>
          <w:tcPr>
            <w:tcW w:w="749" w:type="pct"/>
            <w:shd w:val="clear" w:color="auto" w:fill="BFBFBF"/>
            <w:vAlign w:val="center"/>
          </w:tcPr>
          <w:p w14:paraId="1A95BBEE" w14:textId="77777777" w:rsidR="00B5334A" w:rsidRPr="00F322D4" w:rsidRDefault="00B5334A" w:rsidP="001B6201">
            <w:pPr>
              <w:pStyle w:val="TableCell"/>
              <w:jc w:val="center"/>
              <w:rPr>
                <w:b/>
              </w:rPr>
            </w:pPr>
            <w:r w:rsidRPr="00F322D4">
              <w:rPr>
                <w:b/>
              </w:rPr>
              <w:t>Sources</w:t>
            </w:r>
          </w:p>
        </w:tc>
      </w:tr>
      <w:tr w:rsidR="00B5334A" w:rsidRPr="00F322D4" w14:paraId="5E7F9F5D" w14:textId="77777777" w:rsidTr="001B6201">
        <w:trPr>
          <w:cantSplit/>
          <w:ins w:id="62634" w:author="Greg Clendenning" w:date="2024-04-16T17:02:00Z"/>
        </w:trPr>
        <w:tc>
          <w:tcPr>
            <w:tcW w:w="1799" w:type="pct"/>
            <w:vAlign w:val="center"/>
          </w:tcPr>
          <w:p w14:paraId="194F0370" w14:textId="77777777" w:rsidR="00B5334A" w:rsidRPr="00F322D4" w:rsidRDefault="00B5334A" w:rsidP="001B6201">
            <w:pPr>
              <w:pStyle w:val="TableCell"/>
              <w:spacing w:before="80" w:after="80"/>
              <w:jc w:val="left"/>
              <w:rPr>
                <w:ins w:id="62635" w:author="Greg Clendenning" w:date="2024-04-16T17:02:00Z"/>
              </w:rPr>
            </w:pPr>
            <m:oMath>
              <m:r>
                <w:ins w:id="62636" w:author="Greg Clendenning" w:date="2024-04-16T17:02:00Z">
                  <w:rPr>
                    <w:rFonts w:ascii="Cambria Math" w:hAnsi="Cambria Math"/>
                  </w:rPr>
                  <m:t>HP</m:t>
                </w:ins>
              </m:r>
            </m:oMath>
            <w:ins w:id="62637" w:author="Greg Clendenning" w:date="2024-04-16T17:02:00Z">
              <w:r w:rsidRPr="00F322D4">
                <w:t>, Rated horsepower of compressor</w:t>
              </w:r>
            </w:ins>
          </w:p>
        </w:tc>
        <w:tc>
          <w:tcPr>
            <w:tcW w:w="586" w:type="pct"/>
            <w:vAlign w:val="center"/>
          </w:tcPr>
          <w:p w14:paraId="0743B230" w14:textId="77777777" w:rsidR="00B5334A" w:rsidRPr="00F322D4" w:rsidRDefault="00B5334A" w:rsidP="001B6201">
            <w:pPr>
              <w:pStyle w:val="TableCell"/>
              <w:spacing w:before="80" w:after="80"/>
              <w:jc w:val="center"/>
              <w:rPr>
                <w:ins w:id="62638" w:author="Greg Clendenning" w:date="2024-04-16T17:02:00Z"/>
                <w:i/>
              </w:rPr>
            </w:pPr>
            <w:ins w:id="62639" w:author="Greg Clendenning" w:date="2024-04-16T17:02:00Z">
              <w:r w:rsidRPr="00F322D4">
                <w:rPr>
                  <w:i/>
                </w:rPr>
                <w:t>HP</w:t>
              </w:r>
            </w:ins>
          </w:p>
        </w:tc>
        <w:tc>
          <w:tcPr>
            <w:tcW w:w="1866" w:type="pct"/>
            <w:vAlign w:val="center"/>
          </w:tcPr>
          <w:p w14:paraId="4B178E63" w14:textId="77777777" w:rsidR="00B5334A" w:rsidRPr="00F322D4" w:rsidRDefault="00B5334A" w:rsidP="001B6201">
            <w:pPr>
              <w:pStyle w:val="TableCell"/>
              <w:spacing w:before="80" w:after="80"/>
              <w:jc w:val="center"/>
              <w:rPr>
                <w:ins w:id="62640" w:author="Greg Clendenning" w:date="2024-04-16T17:02:00Z"/>
              </w:rPr>
            </w:pPr>
            <w:ins w:id="62641" w:author="Greg Clendenning" w:date="2024-04-16T17:02:00Z">
              <w:r w:rsidRPr="00F322D4">
                <w:t>Nameplate</w:t>
              </w:r>
            </w:ins>
          </w:p>
        </w:tc>
        <w:tc>
          <w:tcPr>
            <w:tcW w:w="749" w:type="pct"/>
            <w:vAlign w:val="center"/>
          </w:tcPr>
          <w:p w14:paraId="61BE5995" w14:textId="77777777" w:rsidR="00B5334A" w:rsidRPr="00F322D4" w:rsidRDefault="00B5334A" w:rsidP="001B6201">
            <w:pPr>
              <w:pStyle w:val="TableCell"/>
              <w:spacing w:before="80" w:after="80"/>
              <w:jc w:val="center"/>
              <w:rPr>
                <w:ins w:id="62642" w:author="Greg Clendenning" w:date="2024-04-16T17:02:00Z"/>
              </w:rPr>
            </w:pPr>
            <w:ins w:id="62643" w:author="Greg Clendenning" w:date="2024-04-16T17:02:00Z">
              <w:r w:rsidRPr="00F322D4">
                <w:t>EDC Data Gathering</w:t>
              </w:r>
            </w:ins>
          </w:p>
        </w:tc>
      </w:tr>
      <w:tr w:rsidR="00B5334A" w:rsidRPr="00F322D4" w14:paraId="298E4203" w14:textId="77777777" w:rsidTr="001B6201">
        <w:trPr>
          <w:cantSplit/>
          <w:trHeight w:val="473"/>
          <w:ins w:id="62644" w:author="Greg Clendenning" w:date="2024-04-16T17:02:00Z"/>
        </w:trPr>
        <w:tc>
          <w:tcPr>
            <w:tcW w:w="1799" w:type="pct"/>
            <w:vMerge w:val="restart"/>
            <w:vAlign w:val="center"/>
          </w:tcPr>
          <w:p w14:paraId="6111A4C0" w14:textId="77777777" w:rsidR="00B5334A" w:rsidRPr="00F322D4" w:rsidRDefault="00B5334A" w:rsidP="001B6201">
            <w:pPr>
              <w:pStyle w:val="TableCell"/>
              <w:spacing w:before="80" w:after="80"/>
              <w:jc w:val="left"/>
              <w:rPr>
                <w:ins w:id="62645" w:author="Greg Clendenning" w:date="2024-04-16T17:02:00Z"/>
              </w:rPr>
            </w:pPr>
            <m:oMath>
              <m:r>
                <w:ins w:id="62646" w:author="Greg Clendenning" w:date="2024-04-16T17:02:00Z">
                  <w:rPr>
                    <w:rFonts w:ascii="Cambria Math" w:hAnsi="Cambria Math"/>
                    <w:szCs w:val="18"/>
                  </w:rPr>
                  <m:t>LF</m:t>
                </w:ins>
              </m:r>
            </m:oMath>
            <w:ins w:id="62647" w:author="Greg Clendenning" w:date="2024-04-16T17:02:00Z">
              <w:r w:rsidRPr="00F322D4">
                <w:rPr>
                  <w:szCs w:val="18"/>
                </w:rPr>
                <w:t xml:space="preserve">, Load factor. </w:t>
              </w:r>
              <w:r w:rsidRPr="00F322D4">
                <w:rPr>
                  <w:rFonts w:cs="Arial"/>
                  <w:szCs w:val="18"/>
                </w:rPr>
                <w:t>Ratio between the actual load and the rated load.</w:t>
              </w:r>
            </w:ins>
          </w:p>
        </w:tc>
        <w:tc>
          <w:tcPr>
            <w:tcW w:w="586" w:type="pct"/>
            <w:vMerge w:val="restart"/>
            <w:vAlign w:val="center"/>
          </w:tcPr>
          <w:p w14:paraId="7CEA3E27" w14:textId="77777777" w:rsidR="00B5334A" w:rsidRPr="00F322D4" w:rsidRDefault="00B5334A" w:rsidP="001B6201">
            <w:pPr>
              <w:pStyle w:val="TableCell"/>
              <w:spacing w:before="80" w:after="80"/>
              <w:jc w:val="center"/>
              <w:rPr>
                <w:ins w:id="62648" w:author="Greg Clendenning" w:date="2024-04-16T17:02:00Z"/>
                <w:i/>
              </w:rPr>
            </w:pPr>
            <w:ins w:id="62649" w:author="Greg Clendenning" w:date="2024-04-16T17:02:00Z">
              <w:r w:rsidRPr="00F322D4">
                <w:rPr>
                  <w:rFonts w:cs="Arial"/>
                  <w:i/>
                  <w:szCs w:val="18"/>
                </w:rPr>
                <w:t>-</w:t>
              </w:r>
            </w:ins>
          </w:p>
        </w:tc>
        <w:tc>
          <w:tcPr>
            <w:tcW w:w="1866" w:type="pct"/>
            <w:vAlign w:val="center"/>
          </w:tcPr>
          <w:p w14:paraId="415F474B" w14:textId="77777777" w:rsidR="00B5334A" w:rsidRPr="00F322D4" w:rsidRDefault="00B5334A" w:rsidP="001B6201">
            <w:pPr>
              <w:spacing w:before="120" w:after="120"/>
              <w:jc w:val="center"/>
              <w:rPr>
                <w:ins w:id="62650" w:author="Greg Clendenning" w:date="2024-04-16T17:02:00Z"/>
                <w:rFonts w:cs="Arial"/>
                <w:sz w:val="18"/>
                <w:szCs w:val="18"/>
              </w:rPr>
            </w:pPr>
            <w:ins w:id="62651" w:author="Greg Clendenning" w:date="2024-04-16T17:02:00Z">
              <w:r w:rsidRPr="00F322D4">
                <w:rPr>
                  <w:rFonts w:cs="Arial"/>
                  <w:sz w:val="18"/>
                  <w:szCs w:val="18"/>
                </w:rPr>
                <w:t>Based on spot metering and nameplate</w:t>
              </w:r>
            </w:ins>
          </w:p>
        </w:tc>
        <w:tc>
          <w:tcPr>
            <w:tcW w:w="749" w:type="pct"/>
            <w:vAlign w:val="center"/>
          </w:tcPr>
          <w:p w14:paraId="7F3EDC16" w14:textId="77777777" w:rsidR="00B5334A" w:rsidRPr="00F322D4" w:rsidRDefault="00B5334A" w:rsidP="001B6201">
            <w:pPr>
              <w:spacing w:before="120" w:after="120"/>
              <w:jc w:val="center"/>
              <w:rPr>
                <w:ins w:id="62652" w:author="Greg Clendenning" w:date="2024-04-16T17:02:00Z"/>
                <w:rFonts w:cs="Arial"/>
                <w:sz w:val="18"/>
                <w:szCs w:val="18"/>
              </w:rPr>
            </w:pPr>
            <w:ins w:id="62653" w:author="Greg Clendenning" w:date="2024-04-16T17:02:00Z">
              <w:r w:rsidRPr="00F322D4">
                <w:rPr>
                  <w:rFonts w:cs="Arial"/>
                  <w:sz w:val="18"/>
                  <w:szCs w:val="18"/>
                </w:rPr>
                <w:t>EDC Data Gathering</w:t>
              </w:r>
            </w:ins>
          </w:p>
        </w:tc>
      </w:tr>
      <w:tr w:rsidR="00B5334A" w:rsidRPr="00F322D4" w14:paraId="44DC9EC7" w14:textId="77777777" w:rsidTr="001B6201">
        <w:trPr>
          <w:cantSplit/>
          <w:trHeight w:val="472"/>
          <w:ins w:id="62654" w:author="Greg Clendenning" w:date="2024-04-16T17:02:00Z"/>
        </w:trPr>
        <w:tc>
          <w:tcPr>
            <w:tcW w:w="1799" w:type="pct"/>
            <w:vMerge/>
            <w:vAlign w:val="center"/>
          </w:tcPr>
          <w:p w14:paraId="5187370B" w14:textId="77777777" w:rsidR="00B5334A" w:rsidRPr="00F322D4" w:rsidRDefault="00B5334A" w:rsidP="001B6201">
            <w:pPr>
              <w:pStyle w:val="TableCell"/>
              <w:spacing w:before="80" w:after="80"/>
              <w:jc w:val="left"/>
              <w:rPr>
                <w:ins w:id="62655" w:author="Greg Clendenning" w:date="2024-04-16T17:02:00Z"/>
                <w:szCs w:val="18"/>
              </w:rPr>
            </w:pPr>
          </w:p>
        </w:tc>
        <w:tc>
          <w:tcPr>
            <w:tcW w:w="586" w:type="pct"/>
            <w:vMerge/>
            <w:vAlign w:val="center"/>
          </w:tcPr>
          <w:p w14:paraId="4B57858D" w14:textId="77777777" w:rsidR="00B5334A" w:rsidRPr="00F322D4" w:rsidRDefault="00B5334A" w:rsidP="001B6201">
            <w:pPr>
              <w:pStyle w:val="TableCell"/>
              <w:spacing w:before="80" w:after="80"/>
              <w:jc w:val="center"/>
              <w:rPr>
                <w:ins w:id="62656" w:author="Greg Clendenning" w:date="2024-04-16T17:02:00Z"/>
                <w:rFonts w:cs="Arial"/>
                <w:i/>
                <w:szCs w:val="18"/>
              </w:rPr>
            </w:pPr>
          </w:p>
        </w:tc>
        <w:tc>
          <w:tcPr>
            <w:tcW w:w="1866" w:type="pct"/>
            <w:vAlign w:val="center"/>
          </w:tcPr>
          <w:p w14:paraId="77AB42EB" w14:textId="77777777" w:rsidR="00B5334A" w:rsidRPr="00F322D4" w:rsidRDefault="00B5334A" w:rsidP="001B6201">
            <w:pPr>
              <w:spacing w:before="120" w:after="120"/>
              <w:jc w:val="center"/>
              <w:rPr>
                <w:ins w:id="62657" w:author="Greg Clendenning" w:date="2024-04-16T17:02:00Z"/>
                <w:rFonts w:cs="Arial"/>
                <w:sz w:val="18"/>
                <w:szCs w:val="18"/>
              </w:rPr>
            </w:pPr>
            <w:ins w:id="62658" w:author="Greg Clendenning" w:date="2024-04-16T17:02:00Z">
              <w:r w:rsidRPr="00F322D4">
                <w:rPr>
                  <w:rFonts w:cs="Arial"/>
                  <w:sz w:val="18"/>
                  <w:szCs w:val="18"/>
                </w:rPr>
                <w:t>Default: 0.9</w:t>
              </w:r>
            </w:ins>
          </w:p>
        </w:tc>
        <w:tc>
          <w:tcPr>
            <w:tcW w:w="749" w:type="pct"/>
            <w:vAlign w:val="center"/>
          </w:tcPr>
          <w:p w14:paraId="00332344" w14:textId="77777777" w:rsidR="00B5334A" w:rsidRPr="00F322D4" w:rsidRDefault="00B5334A" w:rsidP="001B6201">
            <w:pPr>
              <w:spacing w:before="120" w:after="120"/>
              <w:jc w:val="center"/>
              <w:rPr>
                <w:ins w:id="62659" w:author="Greg Clendenning" w:date="2024-04-16T17:02:00Z"/>
                <w:rFonts w:cs="Arial"/>
                <w:sz w:val="18"/>
                <w:szCs w:val="18"/>
              </w:rPr>
            </w:pPr>
            <w:ins w:id="62660" w:author="Greg Clendenning" w:date="2024-04-16T17:02:00Z">
              <w:r w:rsidRPr="00F322D4">
                <w:t>2</w:t>
              </w:r>
            </w:ins>
          </w:p>
        </w:tc>
      </w:tr>
      <w:tr w:rsidR="00B5334A" w:rsidRPr="00F322D4" w14:paraId="533A1908" w14:textId="77777777" w:rsidTr="001B6201">
        <w:trPr>
          <w:cantSplit/>
          <w:ins w:id="62661" w:author="Greg Clendenning" w:date="2024-04-16T17:02:00Z"/>
        </w:trPr>
        <w:tc>
          <w:tcPr>
            <w:tcW w:w="1799" w:type="pct"/>
            <w:vAlign w:val="center"/>
          </w:tcPr>
          <w:p w14:paraId="5EC3FF2D" w14:textId="77777777" w:rsidR="00B5334A" w:rsidRPr="00F322D4" w:rsidRDefault="00B5334A" w:rsidP="001B6201">
            <w:pPr>
              <w:pStyle w:val="TableCell"/>
              <w:spacing w:before="80" w:after="80"/>
              <w:jc w:val="left"/>
              <w:rPr>
                <w:ins w:id="62662" w:author="Greg Clendenning" w:date="2024-04-16T17:02:00Z"/>
              </w:rPr>
            </w:pPr>
            <m:oMath>
              <m:r>
                <w:ins w:id="62663" w:author="Greg Clendenning" w:date="2024-04-16T17:02:00Z">
                  <w:rPr>
                    <w:rFonts w:ascii="Cambria Math" w:hAnsi="Cambria Math"/>
                    <w:szCs w:val="18"/>
                  </w:rPr>
                  <m:t>0.746</m:t>
                </w:ins>
              </m:r>
            </m:oMath>
            <w:ins w:id="62664" w:author="Greg Clendenning" w:date="2024-04-16T17:02:00Z">
              <w:r w:rsidRPr="00F322D4">
                <w:rPr>
                  <w:szCs w:val="18"/>
                </w:rPr>
                <w:t>, Conversion factor</w:t>
              </w:r>
            </w:ins>
          </w:p>
        </w:tc>
        <w:tc>
          <w:tcPr>
            <w:tcW w:w="586" w:type="pct"/>
            <w:vAlign w:val="center"/>
          </w:tcPr>
          <w:p w14:paraId="20214322" w14:textId="77777777" w:rsidR="00B5334A" w:rsidRPr="00F322D4" w:rsidRDefault="00ED1A1C" w:rsidP="001B6201">
            <w:pPr>
              <w:pStyle w:val="TableCell"/>
              <w:spacing w:before="80" w:after="80"/>
              <w:jc w:val="center"/>
              <w:rPr>
                <w:ins w:id="62665" w:author="Greg Clendenning" w:date="2024-04-16T17:02:00Z"/>
                <w:i/>
              </w:rPr>
            </w:pPr>
            <m:oMathPara>
              <m:oMath>
                <m:f>
                  <m:fPr>
                    <m:ctrlPr>
                      <w:ins w:id="62666" w:author="Greg Clendenning" w:date="2024-04-16T17:02:00Z">
                        <w:rPr>
                          <w:rFonts w:ascii="Cambria Math" w:hAnsi="Cambria Math"/>
                          <w:i/>
                          <w:color w:val="000000"/>
                          <w:szCs w:val="18"/>
                        </w:rPr>
                      </w:ins>
                    </m:ctrlPr>
                  </m:fPr>
                  <m:num>
                    <m:r>
                      <w:ins w:id="62667" w:author="Greg Clendenning" w:date="2024-04-16T17:02:00Z">
                        <w:rPr>
                          <w:rFonts w:ascii="Cambria Math" w:hAnsi="Cambria Math"/>
                          <w:color w:val="000000"/>
                          <w:szCs w:val="18"/>
                        </w:rPr>
                        <m:t>kW</m:t>
                      </w:ins>
                    </m:r>
                  </m:num>
                  <m:den>
                    <m:r>
                      <w:ins w:id="62668" w:author="Greg Clendenning" w:date="2024-04-16T17:02:00Z">
                        <w:rPr>
                          <w:rFonts w:ascii="Cambria Math" w:hAnsi="Cambria Math"/>
                          <w:color w:val="000000"/>
                          <w:szCs w:val="18"/>
                        </w:rPr>
                        <m:t>HP</m:t>
                      </w:ins>
                    </m:r>
                  </m:den>
                </m:f>
              </m:oMath>
            </m:oMathPara>
          </w:p>
        </w:tc>
        <w:tc>
          <w:tcPr>
            <w:tcW w:w="1866" w:type="pct"/>
            <w:vAlign w:val="center"/>
          </w:tcPr>
          <w:p w14:paraId="37192467" w14:textId="77777777" w:rsidR="00B5334A" w:rsidRPr="00F322D4" w:rsidRDefault="00B5334A" w:rsidP="001B6201">
            <w:pPr>
              <w:pStyle w:val="TableCell"/>
              <w:spacing w:before="80" w:after="80"/>
              <w:jc w:val="center"/>
              <w:rPr>
                <w:ins w:id="62669" w:author="Greg Clendenning" w:date="2024-04-16T17:02:00Z"/>
              </w:rPr>
            </w:pPr>
            <w:ins w:id="62670" w:author="Greg Clendenning" w:date="2024-04-16T17:02:00Z">
              <w:r w:rsidRPr="00F322D4">
                <w:rPr>
                  <w:szCs w:val="18"/>
                </w:rPr>
                <w:t>0.746</w:t>
              </w:r>
            </w:ins>
          </w:p>
        </w:tc>
        <w:tc>
          <w:tcPr>
            <w:tcW w:w="749" w:type="pct"/>
            <w:vAlign w:val="center"/>
          </w:tcPr>
          <w:p w14:paraId="5A964DF8" w14:textId="77777777" w:rsidR="00B5334A" w:rsidRPr="00F322D4" w:rsidRDefault="00B5334A" w:rsidP="001B6201">
            <w:pPr>
              <w:pStyle w:val="TableCell"/>
              <w:spacing w:before="80" w:after="80"/>
              <w:jc w:val="center"/>
              <w:rPr>
                <w:ins w:id="62671" w:author="Greg Clendenning" w:date="2024-04-16T17:02:00Z"/>
              </w:rPr>
            </w:pPr>
            <w:ins w:id="62672" w:author="Greg Clendenning" w:date="2024-04-16T17:02:00Z">
              <w:r w:rsidRPr="00F322D4">
                <w:t>Conversion factor</w:t>
              </w:r>
            </w:ins>
          </w:p>
        </w:tc>
      </w:tr>
      <w:tr w:rsidR="00B5334A" w:rsidRPr="00F322D4" w14:paraId="2708A42F" w14:textId="77777777" w:rsidTr="001B6201">
        <w:trPr>
          <w:cantSplit/>
          <w:ins w:id="62673" w:author="Greg Clendenning" w:date="2024-04-16T17:02:00Z"/>
        </w:trPr>
        <w:tc>
          <w:tcPr>
            <w:tcW w:w="1799" w:type="pct"/>
            <w:vAlign w:val="center"/>
          </w:tcPr>
          <w:p w14:paraId="76DF1DFF" w14:textId="77777777" w:rsidR="00B5334A" w:rsidRPr="00F322D4" w:rsidRDefault="00B5334A" w:rsidP="001B6201">
            <w:pPr>
              <w:pStyle w:val="TableCell"/>
              <w:spacing w:before="80" w:after="80"/>
              <w:jc w:val="left"/>
              <w:rPr>
                <w:ins w:id="62674" w:author="Greg Clendenning" w:date="2024-04-16T17:02:00Z"/>
              </w:rPr>
            </w:pPr>
            <m:oMath>
              <m:r>
                <w:ins w:id="62675" w:author="Greg Clendenning" w:date="2024-04-16T17:02:00Z">
                  <w:rPr>
                    <w:rFonts w:ascii="Cambria Math" w:hAnsi="Cambria Math"/>
                    <w:szCs w:val="18"/>
                  </w:rPr>
                  <m:t>η</m:t>
                </w:ins>
              </m:r>
            </m:oMath>
            <w:ins w:id="62676" w:author="Greg Clendenning" w:date="2024-04-16T17:02:00Z">
              <w:r w:rsidRPr="00F322D4">
                <w:rPr>
                  <w:szCs w:val="18"/>
                </w:rPr>
                <w:t>, Compressor efficiency</w:t>
              </w:r>
            </w:ins>
          </w:p>
        </w:tc>
        <w:tc>
          <w:tcPr>
            <w:tcW w:w="586" w:type="pct"/>
            <w:vAlign w:val="center"/>
          </w:tcPr>
          <w:p w14:paraId="688EB486" w14:textId="77777777" w:rsidR="00B5334A" w:rsidRPr="00F322D4" w:rsidRDefault="00B5334A" w:rsidP="001B6201">
            <w:pPr>
              <w:pStyle w:val="TableCell"/>
              <w:spacing w:before="80" w:after="80"/>
              <w:jc w:val="center"/>
              <w:rPr>
                <w:ins w:id="62677" w:author="Greg Clendenning" w:date="2024-04-16T17:02:00Z"/>
                <w:i/>
                <w:szCs w:val="18"/>
              </w:rPr>
            </w:pPr>
            <w:ins w:id="62678" w:author="Greg Clendenning" w:date="2024-04-16T17:02:00Z">
              <w:r w:rsidRPr="00F322D4">
                <w:rPr>
                  <w:color w:val="000000"/>
                  <w:szCs w:val="18"/>
                </w:rPr>
                <w:t>-</w:t>
              </w:r>
            </w:ins>
          </w:p>
        </w:tc>
        <w:tc>
          <w:tcPr>
            <w:tcW w:w="1866" w:type="pct"/>
            <w:vAlign w:val="center"/>
          </w:tcPr>
          <w:p w14:paraId="45B0604E" w14:textId="77777777" w:rsidR="00B5334A" w:rsidRPr="00F322D4" w:rsidRDefault="00B5334A" w:rsidP="001B6201">
            <w:pPr>
              <w:spacing w:before="120" w:after="120"/>
              <w:jc w:val="center"/>
              <w:rPr>
                <w:ins w:id="62679" w:author="Greg Clendenning" w:date="2024-04-16T17:02:00Z"/>
              </w:rPr>
            </w:pPr>
            <w:ins w:id="62680" w:author="Greg Clendenning" w:date="2024-04-16T17:02:00Z">
              <w:r w:rsidRPr="00F322D4">
                <w:rPr>
                  <w:sz w:val="18"/>
                  <w:szCs w:val="18"/>
                </w:rPr>
                <w:t>88%</w:t>
              </w:r>
            </w:ins>
          </w:p>
        </w:tc>
        <w:tc>
          <w:tcPr>
            <w:tcW w:w="749" w:type="pct"/>
            <w:vAlign w:val="center"/>
          </w:tcPr>
          <w:p w14:paraId="1A6B7232" w14:textId="77777777" w:rsidR="00B5334A" w:rsidRPr="00F322D4" w:rsidRDefault="00B5334A" w:rsidP="001B6201">
            <w:pPr>
              <w:pStyle w:val="TableCell"/>
              <w:spacing w:before="80" w:after="80"/>
              <w:jc w:val="center"/>
              <w:rPr>
                <w:ins w:id="62681" w:author="Greg Clendenning" w:date="2024-04-16T17:02:00Z"/>
              </w:rPr>
            </w:pPr>
            <w:ins w:id="62682" w:author="Greg Clendenning" w:date="2024-04-16T17:02:00Z">
              <w:r w:rsidRPr="00F322D4">
                <w:t>3</w:t>
              </w:r>
            </w:ins>
          </w:p>
        </w:tc>
      </w:tr>
      <w:tr w:rsidR="00B5334A" w:rsidRPr="00F322D4" w14:paraId="7DA2472A" w14:textId="77777777" w:rsidTr="001B6201">
        <w:trPr>
          <w:cantSplit/>
          <w:ins w:id="62683" w:author="Greg Clendenning" w:date="2024-04-16T17:02:00Z"/>
        </w:trPr>
        <w:tc>
          <w:tcPr>
            <w:tcW w:w="1799" w:type="pct"/>
            <w:vAlign w:val="center"/>
          </w:tcPr>
          <w:p w14:paraId="118F6583" w14:textId="77777777" w:rsidR="00B5334A" w:rsidRPr="00F322D4" w:rsidRDefault="00B5334A" w:rsidP="001B6201">
            <w:pPr>
              <w:pStyle w:val="TableCell"/>
              <w:spacing w:before="80" w:after="80"/>
              <w:jc w:val="left"/>
              <w:rPr>
                <w:ins w:id="62684" w:author="Greg Clendenning" w:date="2024-04-16T17:02:00Z"/>
              </w:rPr>
            </w:pPr>
            <m:oMath>
              <m:r>
                <w:ins w:id="62685" w:author="Greg Clendenning" w:date="2024-04-16T17:02:00Z">
                  <w:rPr>
                    <w:rFonts w:ascii="Cambria Math" w:hAnsi="Cambria Math"/>
                  </w:rPr>
                  <m:t>8,760</m:t>
                </w:ins>
              </m:r>
            </m:oMath>
            <w:ins w:id="62686" w:author="Greg Clendenning" w:date="2024-04-16T17:02:00Z">
              <w:r w:rsidRPr="00F322D4">
                <w:t>, Operating hours per year</w:t>
              </w:r>
            </w:ins>
          </w:p>
        </w:tc>
        <w:tc>
          <w:tcPr>
            <w:tcW w:w="586" w:type="pct"/>
            <w:vAlign w:val="center"/>
          </w:tcPr>
          <w:p w14:paraId="4535FC2D" w14:textId="77777777" w:rsidR="00B5334A" w:rsidRPr="00F322D4" w:rsidRDefault="00B5334A" w:rsidP="001B6201">
            <w:pPr>
              <w:pStyle w:val="TableCell"/>
              <w:spacing w:before="80" w:after="80"/>
              <w:jc w:val="center"/>
              <w:rPr>
                <w:ins w:id="62687" w:author="Greg Clendenning" w:date="2024-04-16T17:02:00Z"/>
                <w:szCs w:val="18"/>
              </w:rPr>
            </w:pPr>
            <w:ins w:id="62688" w:author="Greg Clendenning" w:date="2024-04-16T17:02:00Z">
              <w:r w:rsidRPr="00F322D4">
                <w:rPr>
                  <w:i/>
                </w:rPr>
                <w:t>Hours</w:t>
              </w:r>
              <w:r w:rsidRPr="00F322D4">
                <w:rPr>
                  <w:szCs w:val="18"/>
                </w:rPr>
                <w:t xml:space="preserve"> </w:t>
              </w:r>
            </w:ins>
          </w:p>
        </w:tc>
        <w:tc>
          <w:tcPr>
            <w:tcW w:w="1866" w:type="pct"/>
            <w:vAlign w:val="center"/>
          </w:tcPr>
          <w:p w14:paraId="43181CEB" w14:textId="77777777" w:rsidR="00B5334A" w:rsidRPr="00F322D4" w:rsidRDefault="00B5334A" w:rsidP="001B6201">
            <w:pPr>
              <w:pStyle w:val="TableCell"/>
              <w:spacing w:before="80" w:after="80"/>
              <w:jc w:val="center"/>
              <w:rPr>
                <w:ins w:id="62689" w:author="Greg Clendenning" w:date="2024-04-16T17:02:00Z"/>
              </w:rPr>
            </w:pPr>
            <w:ins w:id="62690" w:author="Greg Clendenning" w:date="2024-04-16T17:02:00Z">
              <w:r w:rsidRPr="00F322D4">
                <w:t>8,760</w:t>
              </w:r>
            </w:ins>
          </w:p>
        </w:tc>
        <w:tc>
          <w:tcPr>
            <w:tcW w:w="749" w:type="pct"/>
            <w:vAlign w:val="center"/>
          </w:tcPr>
          <w:p w14:paraId="0F1A43A8" w14:textId="77777777" w:rsidR="00B5334A" w:rsidRPr="00F322D4" w:rsidRDefault="00B5334A" w:rsidP="001B6201">
            <w:pPr>
              <w:pStyle w:val="TableCell"/>
              <w:spacing w:before="80" w:after="80"/>
              <w:jc w:val="center"/>
              <w:rPr>
                <w:ins w:id="62691" w:author="Greg Clendenning" w:date="2024-04-16T17:02:00Z"/>
              </w:rPr>
            </w:pPr>
            <w:ins w:id="62692" w:author="Greg Clendenning" w:date="2024-04-16T17:02:00Z">
              <w:r w:rsidRPr="00F322D4">
                <w:t>Conversion factor</w:t>
              </w:r>
            </w:ins>
          </w:p>
        </w:tc>
      </w:tr>
      <w:tr w:rsidR="00B5334A" w:rsidRPr="00F322D4" w14:paraId="2871C002" w14:textId="77777777" w:rsidTr="001B6201">
        <w:trPr>
          <w:cantSplit/>
          <w:trHeight w:val="473"/>
          <w:ins w:id="62693" w:author="Greg Clendenning" w:date="2024-04-16T17:02:00Z"/>
        </w:trPr>
        <w:tc>
          <w:tcPr>
            <w:tcW w:w="1799" w:type="pct"/>
            <w:vMerge w:val="restart"/>
            <w:vAlign w:val="center"/>
          </w:tcPr>
          <w:p w14:paraId="55910CDE" w14:textId="77777777" w:rsidR="00B5334A" w:rsidRPr="00F322D4" w:rsidRDefault="00B5334A" w:rsidP="001B6201">
            <w:pPr>
              <w:pStyle w:val="TableCell"/>
              <w:spacing w:before="80" w:after="80"/>
              <w:jc w:val="left"/>
              <w:rPr>
                <w:ins w:id="62694" w:author="Greg Clendenning" w:date="2024-04-16T17:02:00Z"/>
              </w:rPr>
            </w:pPr>
            <m:oMath>
              <m:r>
                <w:ins w:id="62695" w:author="Greg Clendenning" w:date="2024-04-16T17:02:00Z">
                  <w:rPr>
                    <w:rFonts w:ascii="Cambria Math" w:eastAsia="Calibri" w:hAnsi="Cambria Math" w:cs="Arial"/>
                    <w:szCs w:val="18"/>
                  </w:rPr>
                  <m:t>DC</m:t>
                </w:ins>
              </m:r>
            </m:oMath>
            <w:ins w:id="62696" w:author="Greg Clendenning" w:date="2024-04-16T17:02:00Z">
              <w:r w:rsidRPr="00F322D4">
                <w:rPr>
                  <w:szCs w:val="18"/>
                </w:rPr>
                <w:t>, Duty cycle of the compressor</w:t>
              </w:r>
            </w:ins>
          </w:p>
        </w:tc>
        <w:tc>
          <w:tcPr>
            <w:tcW w:w="586" w:type="pct"/>
            <w:vMerge w:val="restart"/>
            <w:vAlign w:val="center"/>
          </w:tcPr>
          <w:p w14:paraId="38A78F2B" w14:textId="77777777" w:rsidR="00B5334A" w:rsidRPr="00F322D4" w:rsidRDefault="00B5334A" w:rsidP="001B6201">
            <w:pPr>
              <w:pStyle w:val="TableCell"/>
              <w:spacing w:before="80" w:after="80"/>
              <w:jc w:val="center"/>
              <w:rPr>
                <w:ins w:id="62697" w:author="Greg Clendenning" w:date="2024-04-16T17:02:00Z"/>
                <w:szCs w:val="18"/>
              </w:rPr>
            </w:pPr>
            <w:ins w:id="62698" w:author="Greg Clendenning" w:date="2024-04-16T17:02:00Z">
              <w:r w:rsidRPr="00F322D4">
                <w:rPr>
                  <w:rFonts w:eastAsia="Arial Unicode MS"/>
                  <w:i/>
                </w:rPr>
                <w:t>-</w:t>
              </w:r>
            </w:ins>
          </w:p>
        </w:tc>
        <w:tc>
          <w:tcPr>
            <w:tcW w:w="1866" w:type="pct"/>
            <w:vAlign w:val="center"/>
          </w:tcPr>
          <w:p w14:paraId="0F2C3B64" w14:textId="77777777" w:rsidR="00B5334A" w:rsidRPr="00F322D4" w:rsidDel="001F54F2" w:rsidRDefault="00B5334A" w:rsidP="001B6201">
            <w:pPr>
              <w:pStyle w:val="TableCell"/>
              <w:spacing w:before="80" w:after="80"/>
              <w:jc w:val="center"/>
              <w:rPr>
                <w:ins w:id="62699" w:author="Greg Clendenning" w:date="2024-04-16T17:02:00Z"/>
                <w:rFonts w:eastAsia="Arial Unicode MS"/>
              </w:rPr>
            </w:pPr>
            <w:ins w:id="62700" w:author="Greg Clendenning" w:date="2024-04-16T17:02:00Z">
              <w:r w:rsidRPr="00F322D4">
                <w:rPr>
                  <w:rFonts w:eastAsia="Arial Unicode MS"/>
                </w:rPr>
                <w:t>Data logging</w:t>
              </w:r>
            </w:ins>
          </w:p>
        </w:tc>
        <w:tc>
          <w:tcPr>
            <w:tcW w:w="749" w:type="pct"/>
            <w:vAlign w:val="center"/>
          </w:tcPr>
          <w:p w14:paraId="2EEF2BD8" w14:textId="77777777" w:rsidR="00B5334A" w:rsidRPr="00F322D4" w:rsidRDefault="00B5334A" w:rsidP="001B6201">
            <w:pPr>
              <w:pStyle w:val="TableCell"/>
              <w:spacing w:before="80" w:after="80"/>
              <w:jc w:val="center"/>
              <w:rPr>
                <w:ins w:id="62701" w:author="Greg Clendenning" w:date="2024-04-16T17:02:00Z"/>
                <w:rFonts w:eastAsia="Arial Unicode MS"/>
              </w:rPr>
            </w:pPr>
            <w:ins w:id="62702" w:author="Greg Clendenning" w:date="2024-04-16T17:02:00Z">
              <w:r w:rsidRPr="00F322D4">
                <w:rPr>
                  <w:rFonts w:eastAsia="Arial Unicode MS"/>
                </w:rPr>
                <w:t>EDC Data Gathering</w:t>
              </w:r>
            </w:ins>
          </w:p>
        </w:tc>
      </w:tr>
      <w:tr w:rsidR="00B5334A" w:rsidRPr="00F322D4" w14:paraId="67B6CEEC" w14:textId="77777777" w:rsidTr="001B6201">
        <w:trPr>
          <w:cantSplit/>
          <w:trHeight w:val="472"/>
          <w:ins w:id="62703" w:author="Greg Clendenning" w:date="2024-04-16T17:02:00Z"/>
        </w:trPr>
        <w:tc>
          <w:tcPr>
            <w:tcW w:w="1799" w:type="pct"/>
            <w:vMerge/>
            <w:vAlign w:val="center"/>
          </w:tcPr>
          <w:p w14:paraId="2EDFCB98" w14:textId="77777777" w:rsidR="00B5334A" w:rsidRPr="00F322D4" w:rsidRDefault="00B5334A" w:rsidP="001B6201">
            <w:pPr>
              <w:pStyle w:val="TableCell"/>
              <w:spacing w:before="80" w:after="80"/>
              <w:jc w:val="left"/>
              <w:rPr>
                <w:ins w:id="62704" w:author="Greg Clendenning" w:date="2024-04-16T17:02:00Z"/>
                <w:szCs w:val="18"/>
              </w:rPr>
            </w:pPr>
          </w:p>
        </w:tc>
        <w:tc>
          <w:tcPr>
            <w:tcW w:w="586" w:type="pct"/>
            <w:vMerge/>
            <w:vAlign w:val="center"/>
          </w:tcPr>
          <w:p w14:paraId="5A9248E7" w14:textId="77777777" w:rsidR="00B5334A" w:rsidRPr="00F322D4" w:rsidRDefault="00B5334A" w:rsidP="001B6201">
            <w:pPr>
              <w:pStyle w:val="TableCell"/>
              <w:spacing w:before="80" w:after="80"/>
              <w:jc w:val="center"/>
              <w:rPr>
                <w:ins w:id="62705" w:author="Greg Clendenning" w:date="2024-04-16T17:02:00Z"/>
                <w:rFonts w:eastAsia="Arial Unicode MS"/>
                <w:i/>
              </w:rPr>
            </w:pPr>
          </w:p>
        </w:tc>
        <w:tc>
          <w:tcPr>
            <w:tcW w:w="1866" w:type="pct"/>
            <w:vAlign w:val="center"/>
          </w:tcPr>
          <w:p w14:paraId="3903B915" w14:textId="77777777" w:rsidR="00B5334A" w:rsidRPr="00F322D4" w:rsidRDefault="00B5334A" w:rsidP="001B6201">
            <w:pPr>
              <w:pStyle w:val="TableCell"/>
              <w:spacing w:before="80" w:after="80"/>
              <w:jc w:val="center"/>
              <w:rPr>
                <w:ins w:id="62706" w:author="Greg Clendenning" w:date="2024-04-16T17:02:00Z"/>
              </w:rPr>
            </w:pPr>
            <w:ins w:id="62707" w:author="Greg Clendenning" w:date="2024-04-16T17:02:00Z">
              <w:r w:rsidRPr="00F322D4">
                <w:t xml:space="preserve">Default: Freezer: 85% </w:t>
              </w:r>
            </w:ins>
          </w:p>
          <w:p w14:paraId="5EE03B6F" w14:textId="77777777" w:rsidR="00B5334A" w:rsidRPr="00F322D4" w:rsidRDefault="00B5334A" w:rsidP="001B6201">
            <w:pPr>
              <w:pStyle w:val="TableCell"/>
              <w:spacing w:before="80" w:after="80"/>
              <w:jc w:val="center"/>
              <w:rPr>
                <w:ins w:id="62708" w:author="Greg Clendenning" w:date="2024-04-16T17:02:00Z"/>
                <w:rFonts w:eastAsia="Arial Unicode MS"/>
              </w:rPr>
            </w:pPr>
            <w:ins w:id="62709" w:author="Greg Clendenning" w:date="2024-04-16T17:02:00Z">
              <w:r w:rsidRPr="00F322D4">
                <w:t>Cooler/</w:t>
              </w:r>
              <w:r w:rsidRPr="00F322D4">
                <w:rPr>
                  <w:rFonts w:eastAsia="Arial Unicode MS"/>
                </w:rPr>
                <w:t xml:space="preserve">Unknown: </w:t>
              </w:r>
              <w:r w:rsidRPr="00F322D4">
                <w:t>55%</w:t>
              </w:r>
            </w:ins>
          </w:p>
        </w:tc>
        <w:tc>
          <w:tcPr>
            <w:tcW w:w="749" w:type="pct"/>
            <w:vAlign w:val="center"/>
          </w:tcPr>
          <w:p w14:paraId="5B55053D" w14:textId="77777777" w:rsidR="00B5334A" w:rsidRPr="00F322D4" w:rsidRDefault="00B5334A" w:rsidP="001B6201">
            <w:pPr>
              <w:pStyle w:val="TableCell"/>
              <w:spacing w:before="80" w:after="80"/>
              <w:jc w:val="center"/>
              <w:rPr>
                <w:ins w:id="62710" w:author="Greg Clendenning" w:date="2024-04-16T17:02:00Z"/>
                <w:rFonts w:eastAsia="Arial Unicode MS"/>
              </w:rPr>
            </w:pPr>
            <w:ins w:id="62711" w:author="Greg Clendenning" w:date="2024-04-16T17:02:00Z">
              <w:r w:rsidRPr="00F322D4">
                <w:t>4</w:t>
              </w:r>
            </w:ins>
          </w:p>
        </w:tc>
      </w:tr>
      <w:tr w:rsidR="00B5334A" w:rsidRPr="00F322D4" w14:paraId="0B37551A" w14:textId="77777777" w:rsidTr="001B6201">
        <w:trPr>
          <w:cantSplit/>
          <w:ins w:id="62712" w:author="Greg Clendenning" w:date="2024-04-16T17:02:00Z"/>
        </w:trPr>
        <w:tc>
          <w:tcPr>
            <w:tcW w:w="1799" w:type="pct"/>
            <w:vAlign w:val="center"/>
          </w:tcPr>
          <w:p w14:paraId="6B2D24CD" w14:textId="77777777" w:rsidR="00B5334A" w:rsidRPr="00F322D4" w:rsidRDefault="00B5334A" w:rsidP="001B6201">
            <w:pPr>
              <w:pStyle w:val="TableCell"/>
              <w:spacing w:before="80" w:after="80"/>
              <w:jc w:val="left"/>
              <w:rPr>
                <w:ins w:id="62713" w:author="Greg Clendenning" w:date="2024-04-16T17:02:00Z"/>
              </w:rPr>
            </w:pPr>
            <m:oMath>
              <m:r>
                <w:ins w:id="62714" w:author="Greg Clendenning" w:date="2024-04-16T17:02:00Z">
                  <w:rPr>
                    <w:rFonts w:ascii="Cambria Math" w:hAnsi="Cambria Math"/>
                  </w:rPr>
                  <m:t>SVG</m:t>
                </w:ins>
              </m:r>
            </m:oMath>
            <w:ins w:id="62715" w:author="Greg Clendenning" w:date="2024-04-16T17:02:00Z">
              <w:r w:rsidRPr="00F322D4">
                <w:t>, Savings percentage for VSD on compressor</w:t>
              </w:r>
            </w:ins>
          </w:p>
        </w:tc>
        <w:tc>
          <w:tcPr>
            <w:tcW w:w="586" w:type="pct"/>
            <w:vAlign w:val="center"/>
          </w:tcPr>
          <w:p w14:paraId="3DE9A9FC" w14:textId="77777777" w:rsidR="00B5334A" w:rsidRPr="00F322D4" w:rsidRDefault="00B5334A" w:rsidP="001B6201">
            <w:pPr>
              <w:pStyle w:val="TableCell"/>
              <w:spacing w:before="80" w:after="80"/>
              <w:jc w:val="center"/>
              <w:rPr>
                <w:ins w:id="62716" w:author="Greg Clendenning" w:date="2024-04-16T17:02:00Z"/>
                <w:szCs w:val="18"/>
              </w:rPr>
            </w:pPr>
            <w:ins w:id="62717" w:author="Greg Clendenning" w:date="2024-04-16T17:02:00Z">
              <w:r w:rsidRPr="00F322D4">
                <w:rPr>
                  <w:rFonts w:eastAsia="Arial Unicode MS"/>
                  <w:i/>
                </w:rPr>
                <w:t>-</w:t>
              </w:r>
            </w:ins>
          </w:p>
        </w:tc>
        <w:tc>
          <w:tcPr>
            <w:tcW w:w="1866" w:type="pct"/>
            <w:vAlign w:val="center"/>
          </w:tcPr>
          <w:p w14:paraId="482AF666" w14:textId="77777777" w:rsidR="00B5334A" w:rsidRPr="00F322D4" w:rsidDel="001F54F2" w:rsidRDefault="00B5334A" w:rsidP="001B6201">
            <w:pPr>
              <w:pStyle w:val="TableCell"/>
              <w:spacing w:before="80" w:after="80"/>
              <w:jc w:val="center"/>
              <w:rPr>
                <w:ins w:id="62718" w:author="Greg Clendenning" w:date="2024-04-16T17:02:00Z"/>
              </w:rPr>
            </w:pPr>
            <w:ins w:id="62719" w:author="Greg Clendenning" w:date="2024-04-16T17:02:00Z">
              <w:r w:rsidRPr="00F322D4">
                <w:t>15%</w:t>
              </w:r>
            </w:ins>
          </w:p>
        </w:tc>
        <w:tc>
          <w:tcPr>
            <w:tcW w:w="749" w:type="pct"/>
            <w:vAlign w:val="center"/>
          </w:tcPr>
          <w:p w14:paraId="333B7654" w14:textId="77777777" w:rsidR="00B5334A" w:rsidRPr="00F322D4" w:rsidRDefault="00B5334A" w:rsidP="001B6201">
            <w:pPr>
              <w:pStyle w:val="TableCell"/>
              <w:spacing w:before="80" w:after="80"/>
              <w:jc w:val="center"/>
              <w:rPr>
                <w:ins w:id="62720" w:author="Greg Clendenning" w:date="2024-04-16T17:02:00Z"/>
              </w:rPr>
            </w:pPr>
            <w:ins w:id="62721" w:author="Greg Clendenning" w:date="2024-04-16T17:02:00Z">
              <w:r w:rsidRPr="00F322D4">
                <w:t>5</w:t>
              </w:r>
            </w:ins>
          </w:p>
        </w:tc>
      </w:tr>
      <w:tr w:rsidR="00B5334A" w:rsidRPr="00F322D4" w14:paraId="2DED9893" w14:textId="77777777" w:rsidTr="001B6201">
        <w:trPr>
          <w:cantSplit/>
          <w:ins w:id="62722" w:author="Greg Clendenning" w:date="2024-04-16T17:02:00Z"/>
        </w:trPr>
        <w:tc>
          <w:tcPr>
            <w:tcW w:w="1799" w:type="pct"/>
            <w:vAlign w:val="center"/>
          </w:tcPr>
          <w:p w14:paraId="64C87F17" w14:textId="77777777" w:rsidR="00B5334A" w:rsidRPr="00F322D4" w:rsidRDefault="00ED1A1C" w:rsidP="001B6201">
            <w:pPr>
              <w:pStyle w:val="TableCell"/>
              <w:spacing w:before="80" w:after="80"/>
              <w:jc w:val="left"/>
              <w:rPr>
                <w:ins w:id="62723" w:author="Greg Clendenning" w:date="2024-04-16T17:02:00Z"/>
              </w:rPr>
            </w:pPr>
            <m:oMath>
              <m:sSub>
                <m:sSubPr>
                  <m:ctrlPr>
                    <w:ins w:id="62724" w:author="Greg Clendenning" w:date="2024-04-16T17:02:00Z">
                      <w:rPr>
                        <w:rFonts w:ascii="Cambria Math" w:hAnsi="Cambria Math"/>
                        <w:i/>
                        <w:szCs w:val="18"/>
                      </w:rPr>
                    </w:ins>
                  </m:ctrlPr>
                </m:sSubPr>
                <m:e>
                  <m:r>
                    <w:ins w:id="62725" w:author="Greg Clendenning" w:date="2024-04-16T17:02:00Z">
                      <w:rPr>
                        <w:rFonts w:ascii="Cambria Math" w:hAnsi="Cambria Math"/>
                        <w:szCs w:val="18"/>
                      </w:rPr>
                      <m:t>ETDF</m:t>
                    </w:ins>
                  </m:r>
                </m:e>
                <m:sub>
                  <m:r>
                    <w:ins w:id="62726" w:author="Greg Clendenning" w:date="2024-04-16T17:02:00Z">
                      <w:rPr>
                        <w:rFonts w:ascii="Cambria Math" w:hAnsi="Cambria Math"/>
                        <w:szCs w:val="18"/>
                      </w:rPr>
                      <m:t>W</m:t>
                    </w:ins>
                  </m:r>
                </m:sub>
              </m:sSub>
            </m:oMath>
            <w:ins w:id="62727" w:author="Greg Clendenning" w:date="2024-04-16T17:02:00Z">
              <w:r w:rsidR="00B5334A" w:rsidRPr="00F322D4">
                <w:rPr>
                  <w:szCs w:val="18"/>
                </w:rPr>
                <w:t>, Winter energy to demand factor</w:t>
              </w:r>
            </w:ins>
          </w:p>
        </w:tc>
        <w:tc>
          <w:tcPr>
            <w:tcW w:w="586" w:type="pct"/>
            <w:vAlign w:val="center"/>
          </w:tcPr>
          <w:p w14:paraId="7AC07B7B" w14:textId="77777777" w:rsidR="00B5334A" w:rsidRPr="00F322D4" w:rsidRDefault="00ED1A1C" w:rsidP="001B6201">
            <w:pPr>
              <w:pStyle w:val="TableCell"/>
              <w:spacing w:before="80" w:after="80"/>
              <w:jc w:val="center"/>
              <w:rPr>
                <w:ins w:id="62728" w:author="Greg Clendenning" w:date="2024-04-16T17:02:00Z"/>
                <w:szCs w:val="18"/>
              </w:rPr>
            </w:pPr>
            <m:oMathPara>
              <m:oMath>
                <m:f>
                  <m:fPr>
                    <m:ctrlPr>
                      <w:ins w:id="62729" w:author="Greg Clendenning" w:date="2024-04-16T17:02:00Z">
                        <w:rPr>
                          <w:rFonts w:ascii="Cambria Math" w:hAnsi="Cambria Math"/>
                          <w:i/>
                          <w:szCs w:val="18"/>
                        </w:rPr>
                      </w:ins>
                    </m:ctrlPr>
                  </m:fPr>
                  <m:num>
                    <m:r>
                      <w:ins w:id="62730" w:author="Greg Clendenning" w:date="2024-04-16T17:02:00Z">
                        <w:rPr>
                          <w:rFonts w:ascii="Cambria Math" w:hAnsi="Cambria Math"/>
                          <w:szCs w:val="18"/>
                        </w:rPr>
                        <m:t>kW</m:t>
                      </w:ins>
                    </m:r>
                  </m:num>
                  <m:den>
                    <m:r>
                      <w:ins w:id="62731" w:author="Greg Clendenning" w:date="2024-04-16T17:02:00Z">
                        <w:rPr>
                          <w:rFonts w:ascii="Cambria Math" w:hAnsi="Cambria Math"/>
                          <w:szCs w:val="18"/>
                        </w:rPr>
                        <m:t>kWh</m:t>
                      </w:ins>
                    </m:r>
                  </m:den>
                </m:f>
              </m:oMath>
            </m:oMathPara>
          </w:p>
        </w:tc>
        <w:tc>
          <w:tcPr>
            <w:tcW w:w="1866" w:type="pct"/>
            <w:vAlign w:val="center"/>
          </w:tcPr>
          <w:p w14:paraId="454E0DA0" w14:textId="77777777" w:rsidR="00B5334A" w:rsidRPr="00F322D4" w:rsidDel="001F54F2" w:rsidRDefault="00B5334A" w:rsidP="001B6201">
            <w:pPr>
              <w:pStyle w:val="TableCell"/>
              <w:spacing w:before="80" w:after="80"/>
              <w:jc w:val="center"/>
              <w:rPr>
                <w:ins w:id="62732" w:author="Greg Clendenning" w:date="2024-04-16T17:02:00Z"/>
              </w:rPr>
            </w:pPr>
            <w:ins w:id="62733" w:author="Greg Clendenning" w:date="2024-04-16T17:02:00Z">
              <w:r w:rsidRPr="00F322D4">
                <w:t xml:space="preserve">0.0000274 </w:t>
              </w:r>
            </w:ins>
          </w:p>
        </w:tc>
        <w:tc>
          <w:tcPr>
            <w:tcW w:w="749" w:type="pct"/>
            <w:vAlign w:val="center"/>
          </w:tcPr>
          <w:p w14:paraId="5E6D9B59" w14:textId="77777777" w:rsidR="00B5334A" w:rsidRPr="00F322D4" w:rsidRDefault="00B5334A" w:rsidP="001B6201">
            <w:pPr>
              <w:pStyle w:val="TableCell"/>
              <w:spacing w:before="80" w:after="80"/>
              <w:jc w:val="center"/>
              <w:rPr>
                <w:ins w:id="62734" w:author="Greg Clendenning" w:date="2024-04-16T17:02:00Z"/>
              </w:rPr>
            </w:pPr>
            <w:ins w:id="62735" w:author="Greg Clendenning" w:date="2024-04-16T17:02:00Z">
              <w:r w:rsidRPr="00F322D4">
                <w:t>6</w:t>
              </w:r>
            </w:ins>
          </w:p>
        </w:tc>
      </w:tr>
    </w:tbl>
    <w:p w14:paraId="0F0300D1" w14:textId="77777777" w:rsidR="00B5334A" w:rsidRPr="00F322D4" w:rsidRDefault="00B5334A">
      <w:pPr>
        <w:pStyle w:val="SubStyle"/>
        <w:spacing w:after="0"/>
        <w:rPr>
          <w:moveTo w:id="62736" w:author="Greg Clendenning" w:date="2024-04-16T17:02:00Z"/>
        </w:rPr>
        <w:pPrChange w:id="62737" w:author="Greg Clendenning" w:date="2024-04-16T17:01:00Z">
          <w:pPr>
            <w:pStyle w:val="SubStyle"/>
          </w:pPr>
        </w:pPrChange>
      </w:pPr>
      <w:moveToRangeStart w:id="62738" w:author="Greg Clendenning" w:date="2024-04-16T17:02:00Z" w:name="move164179543"/>
    </w:p>
    <w:p w14:paraId="01431B5C" w14:textId="77777777" w:rsidR="00B5334A" w:rsidRPr="00F322D4" w:rsidRDefault="00B5334A" w:rsidP="00B5334A">
      <w:pPr>
        <w:pStyle w:val="SubStyle"/>
        <w:rPr>
          <w:moveTo w:id="62739" w:author="Greg Clendenning" w:date="2024-04-16T17:02:00Z"/>
        </w:rPr>
      </w:pPr>
      <w:moveTo w:id="62740" w:author="Greg Clendenning" w:date="2024-04-16T17:02:00Z">
        <w:r w:rsidRPr="00F322D4">
          <w:t>Evaluation Protocols</w:t>
        </w:r>
      </w:moveTo>
    </w:p>
    <w:p w14:paraId="067D4C33" w14:textId="77777777" w:rsidR="00B5334A" w:rsidRPr="00F322D4" w:rsidRDefault="00B5334A">
      <w:pPr>
        <w:spacing w:after="0"/>
        <w:jc w:val="both"/>
        <w:rPr>
          <w:moveTo w:id="62741" w:author="Greg Clendenning" w:date="2024-04-16T17:02:00Z"/>
          <w:rFonts w:ascii="Arial" w:eastAsia="Times New Roman" w:hAnsi="Arial" w:cs="Times New Roman"/>
          <w:kern w:val="0"/>
          <w:sz w:val="20"/>
          <w:szCs w:val="20"/>
          <w14:ligatures w14:val="none"/>
          <w:rPrChange w:id="62742" w:author="Greg Clendenning" w:date="2024-04-16T17:01:00Z">
            <w:rPr>
              <w:moveTo w:id="62743" w:author="Greg Clendenning" w:date="2024-04-16T17:02:00Z"/>
            </w:rPr>
          </w:rPrChange>
        </w:rPr>
        <w:pPrChange w:id="62744" w:author="Greg Clendenning" w:date="2024-04-16T17:01:00Z">
          <w:pPr/>
        </w:pPrChange>
      </w:pPr>
      <w:moveTo w:id="62745" w:author="Greg Clendenning" w:date="2024-04-16T17:02:00Z">
        <w:r w:rsidRPr="00F322D4">
          <w:rPr>
            <w:rFonts w:ascii="Arial" w:hAnsi="Arial"/>
            <w:sz w:val="20"/>
            <w:rPrChange w:id="62746"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0FE107B7" w14:textId="77777777" w:rsidR="00B5334A" w:rsidRPr="00F322D4" w:rsidRDefault="00B5334A">
      <w:pPr>
        <w:spacing w:after="0"/>
        <w:rPr>
          <w:moveTo w:id="62747" w:author="Greg Clendenning" w:date="2024-04-16T17:02:00Z"/>
          <w:rFonts w:ascii="Arial" w:hAnsi="Arial"/>
          <w:rPrChange w:id="62748" w:author="Greg Clendenning" w:date="2024-04-16T17:01:00Z">
            <w:rPr>
              <w:moveTo w:id="62749" w:author="Greg Clendenning" w:date="2024-04-16T17:02:00Z"/>
            </w:rPr>
          </w:rPrChange>
        </w:rPr>
        <w:pPrChange w:id="62750" w:author="Greg Clendenning" w:date="2024-04-16T17:01:00Z">
          <w:pPr>
            <w:pStyle w:val="SubStyle"/>
          </w:pPr>
        </w:pPrChange>
      </w:pPr>
    </w:p>
    <w:p w14:paraId="46F1A585" w14:textId="77777777" w:rsidR="00B5334A" w:rsidRPr="00F322D4" w:rsidRDefault="00B5334A" w:rsidP="00B5334A">
      <w:pPr>
        <w:pStyle w:val="SubStyle"/>
        <w:rPr>
          <w:moveTo w:id="62751" w:author="Greg Clendenning" w:date="2024-04-16T17:02:00Z"/>
        </w:rPr>
      </w:pPr>
      <w:moveTo w:id="62752" w:author="Greg Clendenning" w:date="2024-04-16T17:02:00Z">
        <w:r w:rsidRPr="00F322D4">
          <w:t>Sources</w:t>
        </w:r>
      </w:moveTo>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491DBF" w14:paraId="304E71C0" w14:textId="77777777" w:rsidTr="004E1C97">
        <w:trPr>
          <w:cantSplit/>
          <w:del w:id="62753" w:author="Greg Clendenning" w:date="2024-04-16T17:02:00Z"/>
        </w:trPr>
        <w:tc>
          <w:tcPr>
            <w:tcW w:w="1799" w:type="pct"/>
            <w:vAlign w:val="center"/>
          </w:tcPr>
          <w:moveToRangeEnd w:id="62738"/>
          <w:p w14:paraId="62CBE619" w14:textId="77777777" w:rsidR="00974003" w:rsidRPr="00491DBF" w:rsidRDefault="00974003" w:rsidP="00DD3885">
            <w:pPr>
              <w:pStyle w:val="TableCell"/>
              <w:spacing w:before="80" w:after="80"/>
              <w:jc w:val="left"/>
              <w:rPr>
                <w:del w:id="62754" w:author="Greg Clendenning" w:date="2024-04-16T17:02:00Z"/>
              </w:rPr>
            </w:pPr>
            <m:oMath>
              <m:r>
                <w:del w:id="62755" w:author="Greg Clendenning" w:date="2024-04-16T17:02:00Z">
                  <w:rPr>
                    <w:rFonts w:ascii="Cambria Math" w:hAnsi="Cambria Math"/>
                  </w:rPr>
                  <m:t>Tons</m:t>
                </w:del>
              </m:r>
            </m:oMath>
            <w:del w:id="62756" w:author="Greg Clendenning" w:date="2024-04-16T17:02:00Z">
              <w:r w:rsidRPr="00491DBF">
                <w:delText>, Refrigeration tonnage of the system</w:delText>
              </w:r>
            </w:del>
          </w:p>
        </w:tc>
        <w:tc>
          <w:tcPr>
            <w:tcW w:w="586" w:type="pct"/>
            <w:vAlign w:val="center"/>
          </w:tcPr>
          <w:p w14:paraId="434745CB" w14:textId="77777777" w:rsidR="00974003" w:rsidRPr="00491DBF" w:rsidRDefault="00974003" w:rsidP="00DD3885">
            <w:pPr>
              <w:pStyle w:val="TableCell"/>
              <w:spacing w:before="80" w:after="80"/>
              <w:jc w:val="center"/>
              <w:rPr>
                <w:del w:id="62757" w:author="Greg Clendenning" w:date="2024-04-16T17:02:00Z"/>
                <w:i/>
              </w:rPr>
            </w:pPr>
            <w:del w:id="62758" w:author="Greg Clendenning" w:date="2024-04-16T17:02:00Z">
              <w:r w:rsidRPr="00491DBF">
                <w:rPr>
                  <w:i/>
                </w:rPr>
                <w:delText>ton</w:delText>
              </w:r>
            </w:del>
          </w:p>
        </w:tc>
        <w:tc>
          <w:tcPr>
            <w:tcW w:w="1866" w:type="pct"/>
            <w:vAlign w:val="center"/>
          </w:tcPr>
          <w:p w14:paraId="204D4820" w14:textId="77777777" w:rsidR="00974003" w:rsidRPr="00491DBF" w:rsidRDefault="00974003" w:rsidP="00DD3885">
            <w:pPr>
              <w:pStyle w:val="TableCell"/>
              <w:spacing w:before="80" w:after="80"/>
              <w:jc w:val="center"/>
              <w:rPr>
                <w:del w:id="62759" w:author="Greg Clendenning" w:date="2024-04-16T17:02:00Z"/>
              </w:rPr>
            </w:pPr>
            <w:del w:id="62760" w:author="Greg Clendenning" w:date="2024-04-16T17:02:00Z">
              <w:r w:rsidRPr="00491DBF">
                <w:delText>EDC Data Gathering</w:delText>
              </w:r>
            </w:del>
          </w:p>
        </w:tc>
        <w:tc>
          <w:tcPr>
            <w:tcW w:w="749" w:type="pct"/>
            <w:vAlign w:val="center"/>
          </w:tcPr>
          <w:p w14:paraId="4FD4C320" w14:textId="77777777" w:rsidR="00974003" w:rsidRPr="00491DBF" w:rsidRDefault="00974003" w:rsidP="00DD3885">
            <w:pPr>
              <w:pStyle w:val="TableCell"/>
              <w:spacing w:before="80" w:after="80"/>
              <w:jc w:val="center"/>
              <w:rPr>
                <w:del w:id="62761" w:author="Greg Clendenning" w:date="2024-04-16T17:02:00Z"/>
              </w:rPr>
            </w:pPr>
            <w:del w:id="62762" w:author="Greg Clendenning" w:date="2024-04-16T17:02:00Z">
              <w:r w:rsidRPr="00491DBF">
                <w:delText>EDC Data Gathering</w:delText>
              </w:r>
            </w:del>
          </w:p>
        </w:tc>
      </w:tr>
      <w:tr w:rsidR="00974003" w:rsidRPr="00491DBF" w14:paraId="182F338E" w14:textId="77777777" w:rsidTr="004E1C97">
        <w:trPr>
          <w:cantSplit/>
          <w:del w:id="62763" w:author="Greg Clendenning" w:date="2024-04-16T17:02:00Z"/>
        </w:trPr>
        <w:tc>
          <w:tcPr>
            <w:tcW w:w="1799" w:type="pct"/>
            <w:vAlign w:val="center"/>
          </w:tcPr>
          <w:p w14:paraId="4C6EA565" w14:textId="77777777" w:rsidR="00974003" w:rsidRPr="00491DBF" w:rsidRDefault="00ED1A1C" w:rsidP="00DD3885">
            <w:pPr>
              <w:pStyle w:val="TableCell"/>
              <w:spacing w:before="80" w:after="80"/>
              <w:jc w:val="left"/>
              <w:rPr>
                <w:del w:id="62764" w:author="Greg Clendenning" w:date="2024-04-16T17:02:00Z"/>
              </w:rPr>
            </w:pPr>
            <m:oMath>
              <m:sSub>
                <m:sSubPr>
                  <m:ctrlPr>
                    <w:del w:id="62765" w:author="Greg Clendenning" w:date="2024-04-16T17:02:00Z">
                      <w:rPr>
                        <w:rFonts w:ascii="Cambria Math" w:hAnsi="Cambria Math"/>
                      </w:rPr>
                    </w:del>
                  </m:ctrlPr>
                </m:sSubPr>
                <m:e>
                  <m:r>
                    <w:del w:id="62766" w:author="Greg Clendenning" w:date="2024-04-16T17:02:00Z">
                      <w:rPr>
                        <w:rFonts w:ascii="Cambria Math" w:hAnsi="Cambria Math"/>
                      </w:rPr>
                      <m:t>HP</m:t>
                    </w:del>
                  </m:r>
                </m:e>
                <m:sub>
                  <m:r>
                    <w:del w:id="62767" w:author="Greg Clendenning" w:date="2024-04-16T17:02:00Z">
                      <w:rPr>
                        <w:rFonts w:ascii="Cambria Math" w:hAnsi="Cambria Math"/>
                      </w:rPr>
                      <m:t>compressor</m:t>
                    </w:del>
                  </m:r>
                </m:sub>
              </m:sSub>
            </m:oMath>
            <w:del w:id="62768" w:author="Greg Clendenning" w:date="2024-04-16T17:02:00Z">
              <w:r w:rsidR="00974003" w:rsidRPr="00491DBF">
                <w:delText>, Rated horsepower per compressor</w:delText>
              </w:r>
            </w:del>
          </w:p>
        </w:tc>
        <w:tc>
          <w:tcPr>
            <w:tcW w:w="586" w:type="pct"/>
            <w:vAlign w:val="center"/>
          </w:tcPr>
          <w:p w14:paraId="4BCBFAF1" w14:textId="77777777" w:rsidR="00974003" w:rsidRPr="00491DBF" w:rsidRDefault="00974003" w:rsidP="00DD3885">
            <w:pPr>
              <w:pStyle w:val="TableCell"/>
              <w:spacing w:before="80" w:after="80"/>
              <w:jc w:val="center"/>
              <w:rPr>
                <w:del w:id="62769" w:author="Greg Clendenning" w:date="2024-04-16T17:02:00Z"/>
                <w:i/>
              </w:rPr>
            </w:pPr>
            <w:del w:id="62770" w:author="Greg Clendenning" w:date="2024-04-16T17:02:00Z">
              <w:r w:rsidRPr="00491DBF">
                <w:rPr>
                  <w:i/>
                </w:rPr>
                <w:delText>HP</w:delText>
              </w:r>
            </w:del>
          </w:p>
        </w:tc>
        <w:tc>
          <w:tcPr>
            <w:tcW w:w="1866" w:type="pct"/>
            <w:vAlign w:val="center"/>
          </w:tcPr>
          <w:p w14:paraId="6B66D4ED" w14:textId="77777777" w:rsidR="00974003" w:rsidRPr="00491DBF" w:rsidRDefault="00974003" w:rsidP="00DD3885">
            <w:pPr>
              <w:pStyle w:val="TableCell"/>
              <w:spacing w:before="80" w:after="80"/>
              <w:jc w:val="center"/>
              <w:rPr>
                <w:del w:id="62771" w:author="Greg Clendenning" w:date="2024-04-16T17:02:00Z"/>
              </w:rPr>
            </w:pPr>
            <w:del w:id="62772" w:author="Greg Clendenning" w:date="2024-04-16T17:02:00Z">
              <w:r w:rsidRPr="00491DBF">
                <w:delText>EDC Data Gathering</w:delText>
              </w:r>
            </w:del>
          </w:p>
        </w:tc>
        <w:tc>
          <w:tcPr>
            <w:tcW w:w="749" w:type="pct"/>
            <w:vAlign w:val="center"/>
          </w:tcPr>
          <w:p w14:paraId="63037F15" w14:textId="77777777" w:rsidR="00974003" w:rsidRPr="00491DBF" w:rsidRDefault="00974003" w:rsidP="00DD3885">
            <w:pPr>
              <w:pStyle w:val="TableCell"/>
              <w:spacing w:before="80" w:after="80"/>
              <w:jc w:val="center"/>
              <w:rPr>
                <w:del w:id="62773" w:author="Greg Clendenning" w:date="2024-04-16T17:02:00Z"/>
              </w:rPr>
            </w:pPr>
            <w:del w:id="62774" w:author="Greg Clendenning" w:date="2024-04-16T17:02:00Z">
              <w:r w:rsidRPr="00491DBF">
                <w:delText>EDC Data Gathering</w:delText>
              </w:r>
            </w:del>
          </w:p>
        </w:tc>
      </w:tr>
      <w:tr w:rsidR="00974003" w:rsidRPr="00491DBF" w14:paraId="3EF294C4" w14:textId="77777777" w:rsidTr="004E1C97">
        <w:trPr>
          <w:cantSplit/>
          <w:del w:id="62775" w:author="Greg Clendenning" w:date="2024-04-16T17:02:00Z"/>
        </w:trPr>
        <w:tc>
          <w:tcPr>
            <w:tcW w:w="1799" w:type="pct"/>
            <w:vAlign w:val="center"/>
          </w:tcPr>
          <w:p w14:paraId="65D989C7" w14:textId="77777777" w:rsidR="00974003" w:rsidRPr="00491DBF" w:rsidRDefault="00ED1A1C" w:rsidP="00A416EB">
            <w:pPr>
              <w:pStyle w:val="TableCell"/>
              <w:spacing w:before="80" w:after="80"/>
              <w:jc w:val="left"/>
              <w:rPr>
                <w:del w:id="62776" w:author="Greg Clendenning" w:date="2024-04-16T17:02:00Z"/>
              </w:rPr>
            </w:pPr>
            <m:oMath>
              <m:sSub>
                <m:sSubPr>
                  <m:ctrlPr>
                    <w:del w:id="62777" w:author="Greg Clendenning" w:date="2024-04-16T17:02:00Z">
                      <w:rPr>
                        <w:rFonts w:ascii="Cambria Math" w:hAnsi="Cambria Math"/>
                      </w:rPr>
                    </w:del>
                  </m:ctrlPr>
                </m:sSubPr>
                <m:e>
                  <m:r>
                    <w:del w:id="62778" w:author="Greg Clendenning" w:date="2024-04-16T17:02:00Z">
                      <w:rPr>
                        <w:rFonts w:ascii="Cambria Math" w:hAnsi="Cambria Math"/>
                      </w:rPr>
                      <m:t>ES</m:t>
                    </w:del>
                  </m:r>
                </m:e>
                <m:sub>
                  <m:r>
                    <w:del w:id="62779" w:author="Greg Clendenning" w:date="2024-04-16T17:02:00Z">
                      <w:rPr>
                        <w:rFonts w:ascii="Cambria Math" w:hAnsi="Cambria Math"/>
                      </w:rPr>
                      <m:t>value</m:t>
                    </w:del>
                  </m:r>
                </m:sub>
              </m:sSub>
            </m:oMath>
            <w:del w:id="62780" w:author="Greg Clendenning" w:date="2024-04-16T17:02:00Z">
              <w:r w:rsidR="00974003" w:rsidRPr="00491DBF">
                <w:delText>, Energy savings value in kWh per ton</w:delText>
              </w:r>
            </w:del>
          </w:p>
        </w:tc>
        <w:tc>
          <w:tcPr>
            <w:tcW w:w="586" w:type="pct"/>
            <w:vAlign w:val="center"/>
          </w:tcPr>
          <w:p w14:paraId="65878429" w14:textId="77777777" w:rsidR="00974003" w:rsidRPr="00491DBF" w:rsidRDefault="00ED1A1C" w:rsidP="00DD3885">
            <w:pPr>
              <w:pStyle w:val="TableCell"/>
              <w:spacing w:before="80" w:after="80"/>
              <w:jc w:val="center"/>
              <w:rPr>
                <w:del w:id="62781" w:author="Greg Clendenning" w:date="2024-04-16T17:02:00Z"/>
                <w:i/>
              </w:rPr>
            </w:pPr>
            <m:oMathPara>
              <m:oMath>
                <m:f>
                  <m:fPr>
                    <m:ctrlPr>
                      <w:del w:id="62782" w:author="Greg Clendenning" w:date="2024-04-16T17:02:00Z">
                        <w:rPr>
                          <w:rFonts w:ascii="Cambria Math" w:hAnsi="Cambria Math"/>
                          <w:i/>
                        </w:rPr>
                      </w:del>
                    </m:ctrlPr>
                  </m:fPr>
                  <m:num>
                    <m:r>
                      <w:del w:id="62783" w:author="Greg Clendenning" w:date="2024-04-16T17:02:00Z">
                        <w:rPr>
                          <w:rFonts w:ascii="Cambria Math" w:hAnsi="Cambria Math"/>
                        </w:rPr>
                        <m:t>kWh</m:t>
                      </w:del>
                    </m:r>
                  </m:num>
                  <m:den>
                    <m:r>
                      <w:del w:id="62784" w:author="Greg Clendenning" w:date="2024-04-16T17:02:00Z">
                        <w:rPr>
                          <w:rFonts w:ascii="Cambria Math" w:hAnsi="Cambria Math"/>
                        </w:rPr>
                        <m:t>ton</m:t>
                      </w:del>
                    </m:r>
                  </m:den>
                </m:f>
              </m:oMath>
            </m:oMathPara>
          </w:p>
        </w:tc>
        <w:tc>
          <w:tcPr>
            <w:tcW w:w="1866" w:type="pct"/>
            <w:vAlign w:val="center"/>
          </w:tcPr>
          <w:p w14:paraId="1AE6162D" w14:textId="77777777" w:rsidR="00974003" w:rsidRPr="00491DBF" w:rsidRDefault="00974003" w:rsidP="00DD3885">
            <w:pPr>
              <w:pStyle w:val="TableCell"/>
              <w:spacing w:before="80" w:after="80"/>
              <w:jc w:val="center"/>
              <w:rPr>
                <w:del w:id="62785" w:author="Greg Clendenning" w:date="2024-04-16T17:02:00Z"/>
              </w:rPr>
            </w:pPr>
            <w:del w:id="62786" w:author="Greg Clendenning" w:date="2024-04-16T17:02:00Z">
              <w:r w:rsidRPr="00491DBF">
                <w:delText>1,696</w:delText>
              </w:r>
            </w:del>
          </w:p>
        </w:tc>
        <w:tc>
          <w:tcPr>
            <w:tcW w:w="749" w:type="pct"/>
            <w:vAlign w:val="center"/>
          </w:tcPr>
          <w:p w14:paraId="07ED8ACD" w14:textId="77777777" w:rsidR="00974003" w:rsidRPr="00491DBF" w:rsidRDefault="00974003" w:rsidP="00DD3885">
            <w:pPr>
              <w:pStyle w:val="TableCell"/>
              <w:spacing w:before="80" w:after="80"/>
              <w:jc w:val="center"/>
              <w:rPr>
                <w:del w:id="62787" w:author="Greg Clendenning" w:date="2024-04-16T17:02:00Z"/>
              </w:rPr>
            </w:pPr>
            <w:del w:id="62788" w:author="Greg Clendenning" w:date="2024-04-16T17:02:00Z">
              <w:r w:rsidRPr="00491DBF">
                <w:delText>2</w:delText>
              </w:r>
            </w:del>
          </w:p>
        </w:tc>
      </w:tr>
      <w:tr w:rsidR="00974003" w:rsidRPr="00491DBF" w14:paraId="2EAB9B75" w14:textId="77777777" w:rsidTr="004E1C97">
        <w:trPr>
          <w:cantSplit/>
          <w:del w:id="62789" w:author="Greg Clendenning" w:date="2024-04-16T17:02:00Z"/>
        </w:trPr>
        <w:tc>
          <w:tcPr>
            <w:tcW w:w="1799" w:type="pct"/>
            <w:vAlign w:val="center"/>
          </w:tcPr>
          <w:p w14:paraId="7B42092D" w14:textId="77777777" w:rsidR="00974003" w:rsidRPr="00491DBF" w:rsidRDefault="00ED1A1C" w:rsidP="00A416EB">
            <w:pPr>
              <w:pStyle w:val="TableCell"/>
              <w:spacing w:before="80" w:after="80"/>
              <w:jc w:val="left"/>
              <w:rPr>
                <w:del w:id="62790" w:author="Greg Clendenning" w:date="2024-04-16T17:02:00Z"/>
              </w:rPr>
            </w:pPr>
            <m:oMath>
              <m:sSub>
                <m:sSubPr>
                  <m:ctrlPr>
                    <w:del w:id="62791" w:author="Greg Clendenning" w:date="2024-04-16T17:02:00Z">
                      <w:rPr>
                        <w:rFonts w:ascii="Cambria Math" w:hAnsi="Cambria Math"/>
                      </w:rPr>
                    </w:del>
                  </m:ctrlPr>
                </m:sSubPr>
                <m:e>
                  <m:r>
                    <w:del w:id="62792" w:author="Greg Clendenning" w:date="2024-04-16T17:02:00Z">
                      <w:rPr>
                        <w:rFonts w:ascii="Cambria Math" w:hAnsi="Cambria Math"/>
                      </w:rPr>
                      <m:t>DS</m:t>
                    </w:del>
                  </m:r>
                </m:e>
                <m:sub>
                  <m:r>
                    <w:del w:id="62793" w:author="Greg Clendenning" w:date="2024-04-16T17:02:00Z">
                      <w:rPr>
                        <w:rFonts w:ascii="Cambria Math" w:hAnsi="Cambria Math"/>
                      </w:rPr>
                      <m:t>value</m:t>
                    </w:del>
                  </m:r>
                </m:sub>
              </m:sSub>
            </m:oMath>
            <w:del w:id="62794" w:author="Greg Clendenning" w:date="2024-04-16T17:02:00Z">
              <w:r w:rsidR="00974003" w:rsidRPr="00491DBF">
                <w:delText>, Demand savings value in kW per ton</w:delText>
              </w:r>
            </w:del>
          </w:p>
        </w:tc>
        <w:tc>
          <w:tcPr>
            <w:tcW w:w="586" w:type="pct"/>
            <w:vAlign w:val="center"/>
          </w:tcPr>
          <w:p w14:paraId="2F670BB8" w14:textId="77777777" w:rsidR="00974003" w:rsidRPr="00491DBF" w:rsidRDefault="00ED1A1C" w:rsidP="00DD3885">
            <w:pPr>
              <w:pStyle w:val="TableCell"/>
              <w:spacing w:before="80" w:after="80"/>
              <w:jc w:val="center"/>
              <w:rPr>
                <w:del w:id="62795" w:author="Greg Clendenning" w:date="2024-04-16T17:02:00Z"/>
                <w:i/>
              </w:rPr>
            </w:pPr>
            <m:oMathPara>
              <m:oMathParaPr>
                <m:jc m:val="center"/>
              </m:oMathParaPr>
              <m:oMath>
                <m:f>
                  <m:fPr>
                    <m:ctrlPr>
                      <w:del w:id="62796" w:author="Greg Clendenning" w:date="2024-04-16T17:02:00Z">
                        <w:rPr>
                          <w:rFonts w:ascii="Cambria Math" w:hAnsi="Cambria Math"/>
                          <w:i/>
                        </w:rPr>
                      </w:del>
                    </m:ctrlPr>
                  </m:fPr>
                  <m:num>
                    <m:r>
                      <w:del w:id="62797" w:author="Greg Clendenning" w:date="2024-04-16T17:02:00Z">
                        <w:rPr>
                          <w:rFonts w:ascii="Cambria Math" w:hAnsi="Cambria Math"/>
                        </w:rPr>
                        <m:t>kW</m:t>
                      </w:del>
                    </m:r>
                  </m:num>
                  <m:den>
                    <m:r>
                      <w:del w:id="62798" w:author="Greg Clendenning" w:date="2024-04-16T17:02:00Z">
                        <w:rPr>
                          <w:rFonts w:ascii="Cambria Math" w:hAnsi="Cambria Math"/>
                        </w:rPr>
                        <m:t>ton</m:t>
                      </w:del>
                    </m:r>
                  </m:den>
                </m:f>
              </m:oMath>
            </m:oMathPara>
          </w:p>
        </w:tc>
        <w:tc>
          <w:tcPr>
            <w:tcW w:w="1866" w:type="pct"/>
            <w:vAlign w:val="center"/>
          </w:tcPr>
          <w:p w14:paraId="1F395BCD" w14:textId="77777777" w:rsidR="00974003" w:rsidRPr="00491DBF" w:rsidRDefault="00974003" w:rsidP="00DD3885">
            <w:pPr>
              <w:pStyle w:val="TableCell"/>
              <w:spacing w:before="80" w:after="80"/>
              <w:jc w:val="center"/>
              <w:rPr>
                <w:del w:id="62799" w:author="Greg Clendenning" w:date="2024-04-16T17:02:00Z"/>
              </w:rPr>
            </w:pPr>
            <w:del w:id="62800" w:author="Greg Clendenning" w:date="2024-04-16T17:02:00Z">
              <w:r w:rsidRPr="00491DBF">
                <w:delText xml:space="preserve">0.22 </w:delText>
              </w:r>
            </w:del>
          </w:p>
        </w:tc>
        <w:tc>
          <w:tcPr>
            <w:tcW w:w="749" w:type="pct"/>
            <w:vAlign w:val="center"/>
          </w:tcPr>
          <w:p w14:paraId="768385A9" w14:textId="77777777" w:rsidR="00974003" w:rsidRPr="00491DBF" w:rsidRDefault="00974003" w:rsidP="00DD3885">
            <w:pPr>
              <w:pStyle w:val="TableCell"/>
              <w:spacing w:before="80" w:after="80"/>
              <w:jc w:val="center"/>
              <w:rPr>
                <w:del w:id="62801" w:author="Greg Clendenning" w:date="2024-04-16T17:02:00Z"/>
              </w:rPr>
            </w:pPr>
            <w:del w:id="62802" w:author="Greg Clendenning" w:date="2024-04-16T17:02:00Z">
              <w:r w:rsidRPr="00491DBF">
                <w:delText>2</w:delText>
              </w:r>
            </w:del>
          </w:p>
        </w:tc>
      </w:tr>
      <w:tr w:rsidR="00974003" w:rsidRPr="00491DBF" w14:paraId="5E09874D" w14:textId="77777777" w:rsidTr="004E1C97">
        <w:trPr>
          <w:cantSplit/>
          <w:del w:id="62803" w:author="Greg Clendenning" w:date="2024-04-16T17:02:00Z"/>
        </w:trPr>
        <w:tc>
          <w:tcPr>
            <w:tcW w:w="1799" w:type="pct"/>
            <w:vAlign w:val="center"/>
          </w:tcPr>
          <w:p w14:paraId="0877A31C" w14:textId="77777777" w:rsidR="00974003" w:rsidRPr="00491DBF" w:rsidRDefault="00974003" w:rsidP="00DD3885">
            <w:pPr>
              <w:pStyle w:val="TableCell"/>
              <w:spacing w:before="80" w:after="80"/>
              <w:jc w:val="left"/>
              <w:rPr>
                <w:del w:id="62804" w:author="Greg Clendenning" w:date="2024-04-16T17:02:00Z"/>
              </w:rPr>
            </w:pPr>
            <m:oMath>
              <m:r>
                <w:del w:id="62805" w:author="Greg Clendenning" w:date="2024-04-16T17:02:00Z">
                  <m:rPr>
                    <m:sty m:val="p"/>
                  </m:rPr>
                  <w:rPr>
                    <w:rFonts w:ascii="Cambria Math" w:hAnsi="Cambria Math"/>
                  </w:rPr>
                  <m:t>0.212</m:t>
                </w:del>
              </m:r>
            </m:oMath>
            <w:del w:id="62806" w:author="Greg Clendenning" w:date="2024-04-16T17:02:00Z">
              <w:r w:rsidRPr="00491DBF">
                <w:delText>, Conversion factor to convert from HP to ton</w:delText>
              </w:r>
            </w:del>
          </w:p>
        </w:tc>
        <w:tc>
          <w:tcPr>
            <w:tcW w:w="586" w:type="pct"/>
            <w:vAlign w:val="center"/>
          </w:tcPr>
          <w:p w14:paraId="70B92736" w14:textId="77777777" w:rsidR="00974003" w:rsidRPr="00491DBF" w:rsidRDefault="00ED1A1C" w:rsidP="00DD3885">
            <w:pPr>
              <w:pStyle w:val="TableCell"/>
              <w:spacing w:before="80" w:after="80"/>
              <w:jc w:val="center"/>
              <w:rPr>
                <w:del w:id="62807" w:author="Greg Clendenning" w:date="2024-04-16T17:02:00Z"/>
                <w:i/>
                <w:szCs w:val="18"/>
              </w:rPr>
            </w:pPr>
            <m:oMathPara>
              <m:oMath>
                <m:f>
                  <m:fPr>
                    <m:ctrlPr>
                      <w:del w:id="62808" w:author="Greg Clendenning" w:date="2024-04-16T17:02:00Z">
                        <w:rPr>
                          <w:rFonts w:ascii="Cambria Math" w:hAnsi="Cambria Math"/>
                          <w:i/>
                          <w:szCs w:val="18"/>
                        </w:rPr>
                      </w:del>
                    </m:ctrlPr>
                  </m:fPr>
                  <m:num>
                    <m:r>
                      <w:del w:id="62809" w:author="Greg Clendenning" w:date="2024-04-16T17:02:00Z">
                        <w:rPr>
                          <w:rFonts w:ascii="Cambria Math" w:hAnsi="Cambria Math"/>
                          <w:szCs w:val="18"/>
                        </w:rPr>
                        <m:t>ton</m:t>
                      </w:del>
                    </m:r>
                  </m:num>
                  <m:den>
                    <m:r>
                      <w:del w:id="62810" w:author="Greg Clendenning" w:date="2024-04-16T17:02:00Z">
                        <w:rPr>
                          <w:rFonts w:ascii="Cambria Math" w:hAnsi="Cambria Math"/>
                          <w:szCs w:val="18"/>
                        </w:rPr>
                        <m:t>HP</m:t>
                      </w:del>
                    </m:r>
                  </m:den>
                </m:f>
              </m:oMath>
            </m:oMathPara>
          </w:p>
        </w:tc>
        <w:tc>
          <w:tcPr>
            <w:tcW w:w="1866" w:type="pct"/>
            <w:vAlign w:val="center"/>
          </w:tcPr>
          <w:p w14:paraId="0A222BBF" w14:textId="77777777" w:rsidR="00974003" w:rsidRPr="00491DBF" w:rsidRDefault="00974003" w:rsidP="00DD3885">
            <w:pPr>
              <w:pStyle w:val="TableCell"/>
              <w:spacing w:before="80" w:after="80"/>
              <w:jc w:val="center"/>
              <w:rPr>
                <w:del w:id="62811" w:author="Greg Clendenning" w:date="2024-04-16T17:02:00Z"/>
              </w:rPr>
            </w:pPr>
            <w:del w:id="62812" w:author="Greg Clendenning" w:date="2024-04-16T17:02:00Z">
              <w:r w:rsidRPr="00491DBF">
                <w:delText>0.212</w:delText>
              </w:r>
            </w:del>
          </w:p>
        </w:tc>
        <w:tc>
          <w:tcPr>
            <w:tcW w:w="749" w:type="pct"/>
            <w:vAlign w:val="center"/>
          </w:tcPr>
          <w:p w14:paraId="5BF4EBDE" w14:textId="77777777" w:rsidR="00974003" w:rsidRPr="00491DBF" w:rsidRDefault="00974003" w:rsidP="00DD3885">
            <w:pPr>
              <w:pStyle w:val="TableCell"/>
              <w:spacing w:before="80" w:after="80"/>
              <w:jc w:val="center"/>
              <w:rPr>
                <w:del w:id="62813" w:author="Greg Clendenning" w:date="2024-04-16T17:02:00Z"/>
              </w:rPr>
            </w:pPr>
            <w:del w:id="62814" w:author="Greg Clendenning" w:date="2024-04-16T17:02:00Z">
              <w:r w:rsidRPr="00491DBF">
                <w:delText>3</w:delText>
              </w:r>
            </w:del>
          </w:p>
        </w:tc>
      </w:tr>
      <w:tr w:rsidR="004E1C97" w:rsidRPr="00491DBF" w14:paraId="479DC9FB" w14:textId="77777777" w:rsidTr="004E1C97">
        <w:trPr>
          <w:cantSplit/>
          <w:del w:id="62815" w:author="Greg Clendenning" w:date="2024-04-16T17:02:00Z"/>
        </w:trPr>
        <w:tc>
          <w:tcPr>
            <w:tcW w:w="1799" w:type="pct"/>
            <w:vAlign w:val="center"/>
          </w:tcPr>
          <w:p w14:paraId="2E988524" w14:textId="77777777" w:rsidR="004E1C97" w:rsidRPr="00491DBF" w:rsidRDefault="004E1C97" w:rsidP="004E1C97">
            <w:pPr>
              <w:pStyle w:val="TableCell"/>
              <w:spacing w:before="80" w:after="80"/>
              <w:jc w:val="left"/>
              <w:rPr>
                <w:del w:id="62816" w:author="Greg Clendenning" w:date="2024-04-16T17:02:00Z"/>
              </w:rPr>
            </w:pPr>
            <w:del w:id="62817" w:author="Greg Clendenning" w:date="2024-04-16T17:02:00Z">
              <w:r w:rsidRPr="00491DBF">
                <w:delText>COP, Coefficient of performance</w:delText>
              </w:r>
            </w:del>
          </w:p>
        </w:tc>
        <w:tc>
          <w:tcPr>
            <w:tcW w:w="586" w:type="pct"/>
            <w:vAlign w:val="center"/>
          </w:tcPr>
          <w:p w14:paraId="2C388CB2" w14:textId="77777777" w:rsidR="004E1C97" w:rsidRPr="00491DBF" w:rsidRDefault="004E1C97" w:rsidP="004E1C97">
            <w:pPr>
              <w:pStyle w:val="TableCell"/>
              <w:spacing w:before="80" w:after="80"/>
              <w:jc w:val="center"/>
              <w:rPr>
                <w:del w:id="62818" w:author="Greg Clendenning" w:date="2024-04-16T17:02:00Z"/>
                <w:szCs w:val="18"/>
              </w:rPr>
            </w:pPr>
            <w:del w:id="62819" w:author="Greg Clendenning" w:date="2024-04-16T17:02:00Z">
              <w:r w:rsidRPr="00491DBF">
                <w:rPr>
                  <w:szCs w:val="18"/>
                </w:rPr>
                <w:delText>None</w:delText>
              </w:r>
            </w:del>
          </w:p>
        </w:tc>
        <w:tc>
          <w:tcPr>
            <w:tcW w:w="1866" w:type="pct"/>
            <w:vAlign w:val="center"/>
          </w:tcPr>
          <w:p w14:paraId="107A619B" w14:textId="77777777" w:rsidR="004E1C97" w:rsidRPr="00491DBF" w:rsidRDefault="004E1C97" w:rsidP="004E1C97">
            <w:pPr>
              <w:pStyle w:val="TableCell"/>
              <w:spacing w:before="80" w:after="80"/>
              <w:jc w:val="center"/>
              <w:rPr>
                <w:del w:id="62820" w:author="Greg Clendenning" w:date="2024-04-16T17:02:00Z"/>
              </w:rPr>
            </w:pPr>
            <w:del w:id="62821" w:author="Greg Clendenning" w:date="2024-04-16T17:02:00Z">
              <w:r w:rsidRPr="00491DBF">
                <w:delText>EDC Data Gathering</w:delText>
              </w:r>
            </w:del>
          </w:p>
          <w:p w14:paraId="41FF4216" w14:textId="77777777" w:rsidR="004E1C97" w:rsidRPr="00491DBF" w:rsidRDefault="004E1C97" w:rsidP="004E1C97">
            <w:pPr>
              <w:pStyle w:val="TableCell"/>
              <w:spacing w:before="80" w:after="80"/>
              <w:jc w:val="center"/>
              <w:rPr>
                <w:del w:id="62822" w:author="Greg Clendenning" w:date="2024-04-16T17:02:00Z"/>
              </w:rPr>
            </w:pPr>
            <w:del w:id="62823" w:author="Greg Clendenning" w:date="2024-04-16T17:02:00Z">
              <w:r w:rsidRPr="00491DBF">
                <w:delText>Default for reach-in coolers = 2.04</w:delText>
              </w:r>
            </w:del>
          </w:p>
          <w:p w14:paraId="78972A78" w14:textId="77777777" w:rsidR="004E1C97" w:rsidRPr="00491DBF" w:rsidRDefault="004E1C97" w:rsidP="004E1C97">
            <w:pPr>
              <w:pStyle w:val="TableCell"/>
              <w:spacing w:before="80" w:after="80"/>
              <w:jc w:val="center"/>
              <w:rPr>
                <w:del w:id="62824" w:author="Greg Clendenning" w:date="2024-04-16T17:02:00Z"/>
              </w:rPr>
            </w:pPr>
            <w:del w:id="62825" w:author="Greg Clendenning" w:date="2024-04-16T17:02:00Z">
              <w:r w:rsidRPr="00491DBF">
                <w:delText>Default for reach-in freezers = 1.25</w:delText>
              </w:r>
            </w:del>
          </w:p>
          <w:p w14:paraId="5A452DAF" w14:textId="77777777" w:rsidR="004E1C97" w:rsidRPr="00491DBF" w:rsidRDefault="004E1C97" w:rsidP="004E1C97">
            <w:pPr>
              <w:pStyle w:val="TableCell"/>
              <w:spacing w:before="80" w:after="80"/>
              <w:jc w:val="center"/>
              <w:rPr>
                <w:del w:id="62826" w:author="Greg Clendenning" w:date="2024-04-16T17:02:00Z"/>
              </w:rPr>
            </w:pPr>
            <w:del w:id="62827" w:author="Greg Clendenning" w:date="2024-04-16T17:02:00Z">
              <w:r w:rsidRPr="00491DBF">
                <w:delText>Default for reach-in unknown = 1.80</w:delText>
              </w:r>
            </w:del>
          </w:p>
          <w:p w14:paraId="2AF68896" w14:textId="77777777" w:rsidR="004E1C97" w:rsidRPr="00491DBF" w:rsidRDefault="004E1C97" w:rsidP="004E1C97">
            <w:pPr>
              <w:pStyle w:val="TableCell"/>
              <w:spacing w:before="80" w:after="80"/>
              <w:jc w:val="center"/>
              <w:rPr>
                <w:del w:id="62828" w:author="Greg Clendenning" w:date="2024-04-16T17:02:00Z"/>
              </w:rPr>
            </w:pPr>
            <w:del w:id="62829" w:author="Greg Clendenning" w:date="2024-04-16T17:02:00Z">
              <w:r w:rsidRPr="00491DBF">
                <w:delText>Default for walk-in coolers = 3.42</w:delText>
              </w:r>
            </w:del>
          </w:p>
          <w:p w14:paraId="4EE2BF8D" w14:textId="77777777" w:rsidR="004E1C97" w:rsidRPr="00491DBF" w:rsidRDefault="004E1C97" w:rsidP="004E1C97">
            <w:pPr>
              <w:pStyle w:val="TableCell"/>
              <w:spacing w:before="80" w:after="80"/>
              <w:jc w:val="center"/>
              <w:rPr>
                <w:del w:id="62830" w:author="Greg Clendenning" w:date="2024-04-16T17:02:00Z"/>
              </w:rPr>
            </w:pPr>
            <w:del w:id="62831" w:author="Greg Clendenning" w:date="2024-04-16T17:02:00Z">
              <w:r w:rsidRPr="00491DBF">
                <w:delText>Default for walk-in freezers = 1.00</w:delText>
              </w:r>
            </w:del>
          </w:p>
          <w:p w14:paraId="6BDB74FD" w14:textId="77777777" w:rsidR="004E1C97" w:rsidRPr="00491DBF" w:rsidRDefault="004E1C97" w:rsidP="004E1C97">
            <w:pPr>
              <w:pStyle w:val="TableCell"/>
              <w:spacing w:before="80" w:after="80"/>
              <w:jc w:val="center"/>
              <w:rPr>
                <w:del w:id="62832" w:author="Greg Clendenning" w:date="2024-04-16T17:02:00Z"/>
              </w:rPr>
            </w:pPr>
            <w:del w:id="62833" w:author="Greg Clendenning" w:date="2024-04-16T17:02:00Z">
              <w:r w:rsidRPr="00491DBF">
                <w:delText>Default for walk-in unknown = 2.67</w:delText>
              </w:r>
            </w:del>
          </w:p>
        </w:tc>
        <w:tc>
          <w:tcPr>
            <w:tcW w:w="749" w:type="pct"/>
            <w:vAlign w:val="center"/>
          </w:tcPr>
          <w:p w14:paraId="5D23F5E9" w14:textId="77777777" w:rsidR="004E1C97" w:rsidRPr="00491DBF" w:rsidRDefault="004E1C97" w:rsidP="004E1C97">
            <w:pPr>
              <w:pStyle w:val="TableCell"/>
              <w:spacing w:before="80" w:after="80"/>
              <w:jc w:val="center"/>
              <w:rPr>
                <w:del w:id="62834" w:author="Greg Clendenning" w:date="2024-04-16T17:02:00Z"/>
              </w:rPr>
            </w:pPr>
            <w:del w:id="62835" w:author="Greg Clendenning" w:date="2024-04-16T17:02:00Z">
              <w:r w:rsidRPr="00491DBF">
                <w:delText>4</w:delText>
              </w:r>
            </w:del>
          </w:p>
        </w:tc>
      </w:tr>
    </w:tbl>
    <w:p w14:paraId="3F67B611" w14:textId="71C4FB9C" w:rsidR="00B5334A" w:rsidRPr="00F322D4" w:rsidRDefault="00B5334A" w:rsidP="00053790">
      <w:pPr>
        <w:numPr>
          <w:ilvl w:val="0"/>
          <w:numId w:val="67"/>
        </w:numPr>
        <w:overflowPunct w:val="0"/>
        <w:autoSpaceDE w:val="0"/>
        <w:autoSpaceDN w:val="0"/>
        <w:adjustRightInd w:val="0"/>
        <w:spacing w:after="0" w:line="240" w:lineRule="auto"/>
        <w:ind w:left="360"/>
        <w:textAlignment w:val="baseline"/>
        <w:rPr>
          <w:ins w:id="62836" w:author="Greg Clendenning" w:date="2024-04-16T17:02:00Z"/>
          <w:rStyle w:val="Hyperlink"/>
          <w:rFonts w:ascii="Arial" w:hAnsi="Arial" w:cs="Arial"/>
          <w:b/>
          <w:bCs/>
          <w:sz w:val="20"/>
          <w:szCs w:val="20"/>
        </w:rPr>
      </w:pPr>
      <w:ins w:id="62837" w:author="Greg Clendenning" w:date="2024-04-16T17:02:00Z">
        <w:r w:rsidRPr="00F322D4">
          <w:rPr>
            <w:rFonts w:ascii="Arial" w:hAnsi="Arial" w:cs="Arial"/>
            <w:bCs/>
            <w:sz w:val="20"/>
            <w:szCs w:val="20"/>
          </w:rPr>
          <w:t xml:space="preserve">California Electronic Technical Reference Manual. “Refrigeration Upgrades (Variable Speed Compressors)” listed in the CPUC Support Table “Effective Useful Life and Remaining Useful Life”. Accessed December 2023. </w:t>
        </w:r>
        <w:r w:rsidR="00655F49">
          <w:fldChar w:fldCharType="begin"/>
        </w:r>
        <w:r w:rsidR="00655F49">
          <w:instrText>HYPERLINK "https://www.caetrm.com/cpuc/table/effusefullife/"</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08C0728F" w14:textId="77777777"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ins w:id="62838" w:author="Greg Clendenning" w:date="2024-04-16T17:02:00Z"/>
          <w:rFonts w:ascii="Arial" w:hAnsi="Arial" w:cs="Arial"/>
          <w:sz w:val="20"/>
          <w:szCs w:val="20"/>
        </w:rPr>
      </w:pPr>
      <w:ins w:id="62839" w:author="Greg Clendenning" w:date="2024-04-16T17:02:00Z">
        <w:r w:rsidRPr="00F322D4">
          <w:rPr>
            <w:rFonts w:ascii="Arial" w:hAnsi="Arial" w:cs="Arial"/>
            <w:sz w:val="20"/>
            <w:szCs w:val="20"/>
          </w:rPr>
          <w:t>No definitive sources could be found demonstrating achieved refrigeration compressor load factor, though this value reflects that compressors do not typically operate at 100% of their nameplate horsepower.</w:t>
        </w:r>
      </w:ins>
    </w:p>
    <w:p w14:paraId="394E96B1" w14:textId="77777777" w:rsidR="00084420" w:rsidRPr="00F322D4" w:rsidRDefault="00B5334A">
      <w:pPr>
        <w:spacing w:after="0" w:line="240" w:lineRule="auto"/>
        <w:rPr>
          <w:moveFrom w:id="62840" w:author="Greg Clendenning" w:date="2024-04-16T17:02:00Z"/>
          <w:rFonts w:ascii="Arial" w:hAnsi="Arial"/>
          <w:rPrChange w:id="62841" w:author="Greg Clendenning" w:date="2024-04-16T17:01:00Z">
            <w:rPr>
              <w:moveFrom w:id="62842" w:author="Greg Clendenning" w:date="2024-04-16T17:02:00Z"/>
            </w:rPr>
          </w:rPrChange>
        </w:rPr>
        <w:pPrChange w:id="62843" w:author="Greg Clendenning" w:date="2024-04-16T17:01:00Z">
          <w:pPr>
            <w:pStyle w:val="SubStyle"/>
            <w:spacing w:after="0"/>
          </w:pPr>
        </w:pPrChange>
      </w:pPr>
      <w:ins w:id="62844" w:author="Greg Clendenning" w:date="2024-04-16T17:02:00Z">
        <w:r w:rsidRPr="00F322D4">
          <w:rPr>
            <w:rFonts w:ascii="Arial" w:hAnsi="Arial" w:cs="Arial"/>
            <w:sz w:val="20"/>
            <w:szCs w:val="20"/>
          </w:rPr>
          <w:t>U.S. Department of Energy (2013, December)</w:t>
        </w:r>
      </w:ins>
      <w:moveFromRangeStart w:id="62845" w:author="Greg Clendenning" w:date="2024-04-16T17:02:00Z" w:name="move164179464"/>
    </w:p>
    <w:p w14:paraId="16F7DFCB" w14:textId="77777777" w:rsidR="00084420" w:rsidRPr="00F322D4" w:rsidRDefault="00084420">
      <w:pPr>
        <w:pBdr>
          <w:bottom w:val="single" w:sz="4" w:space="1" w:color="auto"/>
        </w:pBdr>
        <w:overflowPunct w:val="0"/>
        <w:autoSpaceDE w:val="0"/>
        <w:autoSpaceDN w:val="0"/>
        <w:adjustRightInd w:val="0"/>
        <w:spacing w:after="120" w:line="240" w:lineRule="auto"/>
        <w:jc w:val="both"/>
        <w:textAlignment w:val="baseline"/>
        <w:rPr>
          <w:moveFrom w:id="62846" w:author="Greg Clendenning" w:date="2024-04-16T17:02:00Z"/>
          <w:rPrChange w:id="62847" w:author="Greg Clendenning" w:date="2024-04-16T17:01:00Z">
            <w:rPr>
              <w:moveFrom w:id="62848" w:author="Greg Clendenning" w:date="2024-04-16T17:02:00Z"/>
              <w:rFonts w:eastAsia="Calibri"/>
            </w:rPr>
          </w:rPrChange>
        </w:rPr>
        <w:pPrChange w:id="62849" w:author="Greg Clendenning" w:date="2024-04-16T17:01:00Z">
          <w:pPr>
            <w:pStyle w:val="SubStyle"/>
          </w:pPr>
        </w:pPrChange>
      </w:pPr>
      <w:moveFrom w:id="62850" w:author="Greg Clendenning" w:date="2024-04-16T17:02:00Z">
        <w:r w:rsidRPr="00F322D4">
          <w:rPr>
            <w:rFonts w:ascii="Arial Black" w:hAnsi="Arial Black"/>
            <w:b/>
            <w:smallCaps/>
            <w:color w:val="1F497D"/>
            <w:spacing w:val="40"/>
            <w:kern w:val="0"/>
            <w:sz w:val="20"/>
            <w14:ligatures w14:val="none"/>
            <w:rPrChange w:id="62851" w:author="Greg Clendenning" w:date="2024-04-16T17:01:00Z">
              <w:rPr>
                <w:rFonts w:eastAsia="Calibri"/>
                <w:color w:val="1F497D"/>
              </w:rPr>
            </w:rPrChange>
          </w:rPr>
          <w:t>Default Savings</w:t>
        </w:r>
      </w:moveFrom>
    </w:p>
    <w:p w14:paraId="3E5119E8" w14:textId="77777777" w:rsidR="00084420" w:rsidRPr="00F322D4" w:rsidRDefault="00084420">
      <w:pPr>
        <w:keepNext/>
        <w:overflowPunct w:val="0"/>
        <w:autoSpaceDE w:val="0"/>
        <w:autoSpaceDN w:val="0"/>
        <w:adjustRightInd w:val="0"/>
        <w:spacing w:after="120" w:line="240" w:lineRule="auto"/>
        <w:jc w:val="both"/>
        <w:textAlignment w:val="baseline"/>
        <w:rPr>
          <w:moveFrom w:id="62852" w:author="Greg Clendenning" w:date="2024-04-16T17:02:00Z"/>
          <w:rFonts w:ascii="Arial Narrow" w:eastAsia="Times New Roman" w:hAnsi="Arial Narrow" w:cs="Times New Roman"/>
          <w:b/>
          <w:kern w:val="0"/>
          <w:sz w:val="20"/>
          <w:szCs w:val="20"/>
          <w14:ligatures w14:val="none"/>
          <w:rPrChange w:id="62853" w:author="Greg Clendenning" w:date="2024-04-16T17:01:00Z">
            <w:rPr>
              <w:moveFrom w:id="62854" w:author="Greg Clendenning" w:date="2024-04-16T17:02:00Z"/>
            </w:rPr>
          </w:rPrChange>
        </w:rPr>
        <w:pPrChange w:id="62855" w:author="Greg Clendenning" w:date="2024-04-16T17:01:00Z">
          <w:pPr/>
        </w:pPrChange>
      </w:pPr>
      <w:moveFrom w:id="62856" w:author="Greg Clendenning" w:date="2024-04-16T17:02:00Z">
        <w:r w:rsidRPr="00F322D4">
          <w:rPr>
            <w:rFonts w:ascii="Arial" w:hAnsi="Arial"/>
            <w:kern w:val="0"/>
            <w:sz w:val="20"/>
            <w14:ligatures w14:val="none"/>
            <w:rPrChange w:id="62857" w:author="Greg Clendenning" w:date="2024-04-16T17:01:00Z">
              <w:rPr/>
            </w:rPrChange>
          </w:rPr>
          <w:t>There are no default savings for this measure.</w:t>
        </w:r>
      </w:moveFrom>
    </w:p>
    <w:p w14:paraId="7ECB96C3" w14:textId="77777777" w:rsidR="00B5334A" w:rsidRPr="00F322D4" w:rsidRDefault="00B5334A">
      <w:pPr>
        <w:pStyle w:val="NoSpacing"/>
        <w:rPr>
          <w:moveFrom w:id="62858" w:author="Greg Clendenning" w:date="2024-04-16T17:02:00Z"/>
        </w:rPr>
        <w:pPrChange w:id="62859" w:author="Greg Clendenning" w:date="2024-04-16T17:01:00Z">
          <w:pPr>
            <w:pStyle w:val="SubStyle"/>
            <w:spacing w:after="0"/>
          </w:pPr>
        </w:pPrChange>
      </w:pPr>
      <w:moveFromRangeStart w:id="62860" w:author="Greg Clendenning" w:date="2024-04-16T17:02:00Z" w:name="move164179544"/>
      <w:moveFromRangeEnd w:id="62845"/>
    </w:p>
    <w:p w14:paraId="6363A834" w14:textId="77777777" w:rsidR="00B5334A" w:rsidRPr="00F322D4" w:rsidRDefault="00B5334A">
      <w:pPr>
        <w:pStyle w:val="SubStyle"/>
        <w:keepNext/>
        <w:rPr>
          <w:moveFrom w:id="62861" w:author="Greg Clendenning" w:date="2024-04-16T17:02:00Z"/>
        </w:rPr>
        <w:pPrChange w:id="62862" w:author="Greg Clendenning" w:date="2024-04-16T17:01:00Z">
          <w:pPr>
            <w:pStyle w:val="SubStyle"/>
          </w:pPr>
        </w:pPrChange>
      </w:pPr>
      <w:moveFrom w:id="62863" w:author="Greg Clendenning" w:date="2024-04-16T17:02:00Z">
        <w:r w:rsidRPr="00F322D4">
          <w:t>Evaluation Protocols</w:t>
        </w:r>
      </w:moveFrom>
    </w:p>
    <w:p w14:paraId="0138CC5B" w14:textId="77777777" w:rsidR="00B5334A" w:rsidRPr="00F322D4" w:rsidRDefault="00B5334A">
      <w:pPr>
        <w:spacing w:after="0"/>
        <w:jc w:val="both"/>
        <w:rPr>
          <w:moveFrom w:id="62864" w:author="Greg Clendenning" w:date="2024-04-16T17:02:00Z"/>
          <w:rFonts w:ascii="Arial" w:eastAsia="Times New Roman" w:hAnsi="Arial" w:cs="Times New Roman"/>
          <w:kern w:val="0"/>
          <w:sz w:val="20"/>
          <w:szCs w:val="20"/>
          <w14:ligatures w14:val="none"/>
          <w:rPrChange w:id="62865" w:author="Greg Clendenning" w:date="2024-04-16T17:01:00Z">
            <w:rPr>
              <w:moveFrom w:id="62866" w:author="Greg Clendenning" w:date="2024-04-16T17:02:00Z"/>
            </w:rPr>
          </w:rPrChange>
        </w:rPr>
        <w:pPrChange w:id="62867" w:author="Greg Clendenning" w:date="2024-04-16T17:01:00Z">
          <w:pPr/>
        </w:pPrChange>
      </w:pPr>
      <w:moveFrom w:id="62868" w:author="Greg Clendenning" w:date="2024-04-16T17:02:00Z">
        <w:r w:rsidRPr="00F322D4">
          <w:rPr>
            <w:rFonts w:ascii="Arial" w:hAnsi="Arial"/>
            <w:sz w:val="20"/>
            <w:rPrChange w:id="62869"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7B045D07" w14:textId="77777777" w:rsidR="00B5334A" w:rsidRPr="00F322D4" w:rsidRDefault="00B5334A">
      <w:pPr>
        <w:spacing w:after="0"/>
        <w:rPr>
          <w:moveFrom w:id="62870" w:author="Greg Clendenning" w:date="2024-04-16T17:02:00Z"/>
          <w:rFonts w:ascii="Arial" w:hAnsi="Arial"/>
          <w:sz w:val="20"/>
          <w:rPrChange w:id="62871" w:author="Greg Clendenning" w:date="2024-04-16T17:01:00Z">
            <w:rPr>
              <w:moveFrom w:id="62872" w:author="Greg Clendenning" w:date="2024-04-16T17:02:00Z"/>
              <w:rFonts w:ascii="Arial Black" w:hAnsi="Arial Black"/>
              <w:b/>
              <w:u w:val="single"/>
            </w:rPr>
          </w:rPrChange>
        </w:rPr>
        <w:pPrChange w:id="62873" w:author="Greg Clendenning" w:date="2024-04-16T17:01:00Z">
          <w:pPr/>
        </w:pPrChange>
      </w:pPr>
    </w:p>
    <w:p w14:paraId="7171C88E" w14:textId="77777777" w:rsidR="00B5334A" w:rsidRPr="00F322D4" w:rsidRDefault="00B5334A" w:rsidP="00B5334A">
      <w:pPr>
        <w:pStyle w:val="SubStyle"/>
        <w:rPr>
          <w:moveFrom w:id="62874" w:author="Greg Clendenning" w:date="2024-04-16T17:02:00Z"/>
        </w:rPr>
      </w:pPr>
      <w:moveFrom w:id="62875" w:author="Greg Clendenning" w:date="2024-04-16T17:02:00Z">
        <w:r w:rsidRPr="00F322D4">
          <w:t>Sources</w:t>
        </w:r>
      </w:moveFrom>
    </w:p>
    <w:moveFromRangeEnd w:id="62860"/>
    <w:p w14:paraId="3527F46F" w14:textId="77777777" w:rsidR="0062525F" w:rsidRPr="00491DBF" w:rsidRDefault="0062525F" w:rsidP="0062525F">
      <w:pPr>
        <w:numPr>
          <w:ilvl w:val="0"/>
          <w:numId w:val="67"/>
        </w:numPr>
        <w:overflowPunct w:val="0"/>
        <w:autoSpaceDE w:val="0"/>
        <w:autoSpaceDN w:val="0"/>
        <w:adjustRightInd w:val="0"/>
        <w:spacing w:after="120" w:line="240" w:lineRule="auto"/>
        <w:ind w:left="360"/>
        <w:textAlignment w:val="baseline"/>
        <w:rPr>
          <w:del w:id="62876" w:author="Greg Clendenning" w:date="2024-04-16T17:02:00Z"/>
          <w:rStyle w:val="Hyperlink"/>
          <w:b/>
          <w:bCs/>
          <w:szCs w:val="24"/>
        </w:rPr>
      </w:pPr>
      <w:del w:id="62877"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58D9221C" w14:textId="77777777" w:rsidR="00974003" w:rsidRPr="00491DBF" w:rsidRDefault="00974003" w:rsidP="00175D39">
      <w:pPr>
        <w:pStyle w:val="ListParagraph"/>
        <w:numPr>
          <w:ilvl w:val="0"/>
          <w:numId w:val="67"/>
        </w:numPr>
        <w:overflowPunct w:val="0"/>
        <w:autoSpaceDE w:val="0"/>
        <w:autoSpaceDN w:val="0"/>
        <w:adjustRightInd w:val="0"/>
        <w:spacing w:after="120" w:line="240" w:lineRule="auto"/>
        <w:ind w:left="360"/>
        <w:contextualSpacing w:val="0"/>
        <w:textAlignment w:val="baseline"/>
        <w:rPr>
          <w:del w:id="62878" w:author="Greg Clendenning" w:date="2024-04-16T17:02:00Z"/>
        </w:rPr>
      </w:pPr>
      <w:del w:id="62879" w:author="Greg Clendenning" w:date="2024-04-16T17:02:00Z">
        <w:r w:rsidRPr="00491DBF">
          <w:delText xml:space="preserve">2005 DEER (Database for Energy Efficiency Resources). This measure considered the associated savings by vintage and by climate zone for compressors. The deemed value was an average across all climate zones and all vintages (excluding new construction). </w:delText>
        </w:r>
        <w:r w:rsidR="00655F49">
          <w:fldChar w:fldCharType="begin"/>
        </w:r>
        <w:r w:rsidR="00655F49">
          <w:delInstrText>HYPERLINK "http://www.deeresources.com/index.php"</w:delInstrText>
        </w:r>
        <w:r w:rsidR="00655F49">
          <w:fldChar w:fldCharType="separate"/>
        </w:r>
        <w:r w:rsidR="00182887" w:rsidRPr="00491DBF">
          <w:rPr>
            <w:rStyle w:val="Hyperlink"/>
          </w:rPr>
          <w:delText>http://www.deeresources.com/index.php</w:delText>
        </w:r>
        <w:r w:rsidR="00655F49">
          <w:rPr>
            <w:rStyle w:val="Hyperlink"/>
          </w:rPr>
          <w:fldChar w:fldCharType="end"/>
        </w:r>
        <w:r w:rsidRPr="00491DBF">
          <w:delText xml:space="preserve"> </w:delText>
        </w:r>
      </w:del>
    </w:p>
    <w:p w14:paraId="1CFE7992" w14:textId="77777777" w:rsidR="00974003" w:rsidRPr="00491DBF" w:rsidRDefault="00974003" w:rsidP="00175D39">
      <w:pPr>
        <w:pStyle w:val="ListParagraph"/>
        <w:numPr>
          <w:ilvl w:val="0"/>
          <w:numId w:val="67"/>
        </w:numPr>
        <w:overflowPunct w:val="0"/>
        <w:autoSpaceDE w:val="0"/>
        <w:autoSpaceDN w:val="0"/>
        <w:adjustRightInd w:val="0"/>
        <w:spacing w:after="120" w:line="240" w:lineRule="auto"/>
        <w:ind w:left="360"/>
        <w:contextualSpacing w:val="0"/>
        <w:textAlignment w:val="baseline"/>
        <w:rPr>
          <w:del w:id="62880" w:author="Greg Clendenning" w:date="2024-04-16T17:02:00Z"/>
        </w:rPr>
      </w:pPr>
      <w:del w:id="62881" w:author="Greg Clendenning" w:date="2024-04-16T17:02:00Z">
        <w:r w:rsidRPr="00491DBF">
          <w:delText xml:space="preserve">Conversion factor for HP to ton is 0.212. From </w:delText>
        </w:r>
        <w:r w:rsidR="00655F49">
          <w:fldChar w:fldCharType="begin"/>
        </w:r>
        <w:r w:rsidR="00655F49">
          <w:delInstrText>HYPERLINK "https://www.advancedconverter.com/unit-conversions/power-conversion/tons-to-horsepower"</w:delInstrText>
        </w:r>
        <w:r w:rsidR="00655F49">
          <w:fldChar w:fldCharType="separate"/>
        </w:r>
        <w:r w:rsidRPr="00491DBF">
          <w:rPr>
            <w:rStyle w:val="Hyperlink"/>
          </w:rPr>
          <w:delText>https://www.advancedconverter.com/unit-conversions/power-conversion/tons-to-horsepower</w:delText>
        </w:r>
        <w:r w:rsidR="00655F49">
          <w:rPr>
            <w:rStyle w:val="Hyperlink"/>
          </w:rPr>
          <w:fldChar w:fldCharType="end"/>
        </w:r>
      </w:del>
    </w:p>
    <w:p w14:paraId="59F79D42" w14:textId="10F66196" w:rsidR="00B5334A" w:rsidRPr="00F322D4" w:rsidRDefault="00DD3885"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ins w:id="62882" w:author="Greg Clendenning" w:date="2024-04-16T17:02:00Z"/>
          <w:rFonts w:ascii="Arial" w:hAnsi="Arial" w:cs="Arial"/>
          <w:sz w:val="20"/>
          <w:szCs w:val="20"/>
        </w:rPr>
      </w:pPr>
      <w:del w:id="62883" w:author="Greg Clendenning" w:date="2024-04-16T17:02:00Z">
        <w:r w:rsidRPr="00491DBF">
          <w:delText>Navigant Consulting Inc.,</w:delText>
        </w:r>
      </w:del>
      <w:r w:rsidR="00B5334A" w:rsidRPr="00F322D4">
        <w:rPr>
          <w:rFonts w:ascii="Arial" w:hAnsi="Arial"/>
          <w:sz w:val="20"/>
          <w:rPrChange w:id="62884" w:author="Greg Clendenning" w:date="2024-04-16T17:01:00Z">
            <w:rPr/>
          </w:rPrChange>
        </w:rPr>
        <w:t xml:space="preserve"> “</w:t>
      </w:r>
      <w:r w:rsidR="00B5334A" w:rsidRPr="00F322D4">
        <w:rPr>
          <w:rFonts w:ascii="Arial" w:hAnsi="Arial"/>
          <w:sz w:val="20"/>
          <w:rPrChange w:id="62885" w:author="Greg Clendenning" w:date="2024-04-16T17:01:00Z">
            <w:rPr>
              <w:i/>
            </w:rPr>
          </w:rPrChange>
        </w:rPr>
        <w:t xml:space="preserve">Energy Savings Potential and </w:t>
      </w:r>
      <w:del w:id="62886" w:author="Greg Clendenning" w:date="2024-04-16T17:02:00Z">
        <w:r w:rsidRPr="00491DBF">
          <w:rPr>
            <w:i/>
          </w:rPr>
          <w:delText xml:space="preserve">R&amp;D </w:delText>
        </w:r>
      </w:del>
      <w:r w:rsidR="00B5334A" w:rsidRPr="00F322D4">
        <w:rPr>
          <w:rFonts w:ascii="Arial" w:hAnsi="Arial"/>
          <w:sz w:val="20"/>
          <w:rPrChange w:id="62887" w:author="Greg Clendenning" w:date="2024-04-16T17:01:00Z">
            <w:rPr>
              <w:i/>
            </w:rPr>
          </w:rPrChange>
        </w:rPr>
        <w:t xml:space="preserve">Opportunities for </w:t>
      </w:r>
      <w:ins w:id="62888" w:author="Greg Clendenning" w:date="2024-04-16T17:02:00Z">
        <w:r w:rsidR="00B5334A" w:rsidRPr="00F322D4">
          <w:rPr>
            <w:rFonts w:ascii="Arial" w:hAnsi="Arial" w:cs="Arial"/>
            <w:sz w:val="20"/>
            <w:szCs w:val="20"/>
          </w:rPr>
          <w:t xml:space="preserve">High-Efficiency Electric Motors in Residential and </w:t>
        </w:r>
      </w:ins>
      <w:r w:rsidR="00B5334A" w:rsidRPr="00F322D4">
        <w:rPr>
          <w:rFonts w:ascii="Arial" w:hAnsi="Arial"/>
          <w:sz w:val="20"/>
          <w:rPrChange w:id="62889" w:author="Greg Clendenning" w:date="2024-04-16T17:01:00Z">
            <w:rPr>
              <w:i/>
            </w:rPr>
          </w:rPrChange>
        </w:rPr>
        <w:t xml:space="preserve">Commercial </w:t>
      </w:r>
      <w:ins w:id="62890" w:author="Greg Clendenning" w:date="2024-04-16T17:02:00Z">
        <w:r w:rsidR="00B5334A" w:rsidRPr="00F322D4">
          <w:rPr>
            <w:rFonts w:ascii="Arial" w:hAnsi="Arial" w:cs="Arial"/>
            <w:sz w:val="20"/>
            <w:szCs w:val="20"/>
          </w:rPr>
          <w:t xml:space="preserve">Equipment”. Table B.3. </w:t>
        </w:r>
        <w:r w:rsidR="00655F49">
          <w:fldChar w:fldCharType="begin"/>
        </w:r>
        <w:r w:rsidR="00655F49">
          <w:instrText>HYPERLINK "https://www.energy.gov/sites/prod/files/2014/02/f8/Motor%20Energy%20Savings%20Potential%20Report%202013-12-4.pdf"</w:instrText>
        </w:r>
        <w:r w:rsidR="00655F49">
          <w:fldChar w:fldCharType="separate"/>
        </w:r>
        <w:r w:rsidR="00B5334A"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0B58C77E" w14:textId="570A6892"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ins w:id="62891" w:author="Greg Clendenning" w:date="2024-04-16T17:02:00Z"/>
          <w:rFonts w:ascii="Arial" w:hAnsi="Arial" w:cs="Arial"/>
          <w:sz w:val="20"/>
          <w:szCs w:val="20"/>
        </w:rPr>
      </w:pPr>
      <w:ins w:id="62892" w:author="Greg Clendenning" w:date="2024-04-16T17:02:00Z">
        <w:r w:rsidRPr="00F322D4">
          <w:rPr>
            <w:rFonts w:ascii="Arial" w:hAnsi="Arial" w:cs="Arial"/>
            <w:sz w:val="20"/>
            <w:szCs w:val="20"/>
          </w:rPr>
          <w:t xml:space="preserve">Dieckmann, J., &amp; Magid, H. (1999, August). “Global Comparative Analysis of HFC and Alternative Technologies for </w:t>
        </w:r>
      </w:ins>
      <w:r w:rsidRPr="00F322D4">
        <w:rPr>
          <w:rFonts w:ascii="Arial" w:hAnsi="Arial"/>
          <w:sz w:val="20"/>
          <w:rPrChange w:id="62893" w:author="Greg Clendenning" w:date="2024-04-16T17:01:00Z">
            <w:rPr>
              <w:i/>
            </w:rPr>
          </w:rPrChange>
        </w:rPr>
        <w:t>Refrigeration</w:t>
      </w:r>
      <w:del w:id="62894" w:author="Greg Clendenning" w:date="2024-04-16T17:02:00Z">
        <w:r w:rsidR="00DD3885" w:rsidRPr="00491DBF">
          <w:rPr>
            <w:i/>
          </w:rPr>
          <w:delText>,</w:delText>
        </w:r>
        <w:r w:rsidR="00DD3885" w:rsidRPr="00491DBF">
          <w:delText xml:space="preserve">” </w:delText>
        </w:r>
      </w:del>
      <w:ins w:id="62895" w:author="Greg Clendenning" w:date="2024-04-16T17:02:00Z">
        <w:r w:rsidRPr="00F322D4">
          <w:rPr>
            <w:rFonts w:ascii="Arial" w:hAnsi="Arial" w:cs="Arial"/>
            <w:sz w:val="20"/>
            <w:szCs w:val="20"/>
          </w:rPr>
          <w:t xml:space="preserve">, Air Conditioning, Foam, Solvent, Aerosol Propellant, and Fire Protection Applications”. Section 8-2, page 8-3. Alliance for Responsible Atmospheric Policy. </w:t>
        </w:r>
        <w:r w:rsidR="00655F49">
          <w:fldChar w:fldCharType="begin"/>
        </w:r>
        <w:r w:rsidR="00655F49">
          <w:instrText>HYPERLINK "https://unfccc.int/sites/default/files/wamatt054_1.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67E9F06E" w14:textId="0DD10BF5"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ins w:id="62896" w:author="Greg Clendenning" w:date="2024-04-16T17:02:00Z"/>
          <w:rFonts w:ascii="Arial" w:hAnsi="Arial" w:cs="Arial"/>
          <w:sz w:val="20"/>
          <w:szCs w:val="20"/>
        </w:rPr>
      </w:pPr>
      <w:r w:rsidRPr="00F322D4">
        <w:rPr>
          <w:rFonts w:ascii="Arial" w:hAnsi="Arial"/>
          <w:sz w:val="20"/>
          <w:rPrChange w:id="62897" w:author="Greg Clendenning" w:date="2024-04-16T17:01:00Z">
            <w:rPr/>
          </w:rPrChange>
        </w:rPr>
        <w:t>U.S. Department of Energy</w:t>
      </w:r>
      <w:del w:id="62898" w:author="Greg Clendenning" w:date="2024-04-16T17:02:00Z">
        <w:r w:rsidR="00DD3885" w:rsidRPr="00491DBF">
          <w:delText>, September 2009.</w:delText>
        </w:r>
      </w:del>
      <w:ins w:id="62899" w:author="Greg Clendenning" w:date="2024-04-16T17:02:00Z">
        <w:r w:rsidRPr="00F322D4">
          <w:rPr>
            <w:rFonts w:ascii="Arial" w:hAnsi="Arial" w:cs="Arial"/>
            <w:sz w:val="20"/>
            <w:szCs w:val="20"/>
          </w:rPr>
          <w:t xml:space="preserve"> (2013, December) “Energy Savings Potential and Opportunities for High-Efficiency Electric Motors in Residential and Commercial Equipment”.</w:t>
        </w:r>
      </w:ins>
      <w:r w:rsidRPr="00F322D4">
        <w:rPr>
          <w:rFonts w:ascii="Arial" w:hAnsi="Arial"/>
          <w:sz w:val="20"/>
          <w:rPrChange w:id="62900" w:author="Greg Clendenning" w:date="2024-04-16T17:01:00Z">
            <w:rPr/>
          </w:rPrChange>
        </w:rPr>
        <w:t xml:space="preserve"> Table </w:t>
      </w:r>
      <w:del w:id="62901" w:author="Greg Clendenning" w:date="2024-04-16T17:02:00Z">
        <w:r w:rsidR="00DD3885" w:rsidRPr="00491DBF">
          <w:delText>4-</w:delText>
        </w:r>
      </w:del>
      <w:r w:rsidRPr="00F322D4">
        <w:rPr>
          <w:rFonts w:ascii="Arial" w:hAnsi="Arial"/>
          <w:sz w:val="20"/>
          <w:rPrChange w:id="62902" w:author="Greg Clendenning" w:date="2024-04-16T17:01:00Z">
            <w:rPr/>
          </w:rPrChange>
        </w:rPr>
        <w:t>4.</w:t>
      </w:r>
      <w:ins w:id="62903" w:author="Greg Clendenning" w:date="2024-04-16T17:02:00Z">
        <w:r w:rsidRPr="00F322D4">
          <w:rPr>
            <w:rFonts w:ascii="Arial" w:hAnsi="Arial" w:cs="Arial"/>
            <w:sz w:val="20"/>
            <w:szCs w:val="20"/>
          </w:rPr>
          <w:t>23.</w:t>
        </w:r>
      </w:ins>
      <w:r w:rsidRPr="00F322D4">
        <w:rPr>
          <w:rFonts w:ascii="Arial" w:hAnsi="Arial"/>
          <w:sz w:val="20"/>
          <w:rPrChange w:id="62904" w:author="Greg Clendenning" w:date="2024-04-16T17:01:00Z">
            <w:rPr/>
          </w:rPrChange>
        </w:rPr>
        <w:t xml:space="preserve"> </w:t>
      </w:r>
      <w:del w:id="62905" w:author="Greg Clendenning" w:date="2024-04-16T17:02:00Z">
        <w:r w:rsidR="00655F49">
          <w:fldChar w:fldCharType="begin"/>
        </w:r>
        <w:r w:rsidR="00655F49">
          <w:delInstrText>HYPERLINK "https://www1.eere.energy.gov/buildings/pdfs/commercial_refrigeration_equipment_research_opportunities.pdf"</w:delInstrText>
        </w:r>
        <w:r w:rsidR="00655F49">
          <w:fldChar w:fldCharType="separate"/>
        </w:r>
        <w:r w:rsidR="00DD3885" w:rsidRPr="00491DBF">
          <w:rPr>
            <w:rStyle w:val="Hyperlink"/>
          </w:rPr>
          <w:delText>https://www1.eere.energy.gov/buildings/pdfs/commercial_refrigeration_equipment_research_opportunities.pdf</w:delText>
        </w:r>
        <w:r w:rsidR="00655F49">
          <w:rPr>
            <w:rStyle w:val="Hyperlink"/>
          </w:rPr>
          <w:fldChar w:fldCharType="end"/>
        </w:r>
        <w:r w:rsidR="00DD3885" w:rsidRPr="00491DBF">
          <w:delText xml:space="preserve">. </w:delText>
        </w:r>
        <w:r w:rsidR="004E1C97" w:rsidRPr="00491DBF">
          <w:delText>The defaults</w:delText>
        </w:r>
      </w:del>
      <w:ins w:id="62906" w:author="Greg Clendenning" w:date="2024-04-16T17:02:00Z">
        <w:r w:rsidR="00655F49">
          <w:fldChar w:fldCharType="begin"/>
        </w:r>
        <w:r w:rsidR="00655F49">
          <w:instrText>HYPERLINK "https://www.energy.gov/sites/prod/files/2014/02/f8/Motor%20Energy%20Savings%20Potential%20Report%202013-12-4.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14B9ACFE" w14:textId="533DA724" w:rsidR="00B5334A" w:rsidRPr="00F322D4" w:rsidRDefault="00B5334A" w:rsidP="00053790">
      <w:pPr>
        <w:pStyle w:val="source10"/>
        <w:numPr>
          <w:ilvl w:val="0"/>
          <w:numId w:val="67"/>
        </w:numPr>
        <w:spacing w:after="0"/>
        <w:ind w:left="360"/>
        <w:jc w:val="left"/>
        <w:rPr>
          <w:ins w:id="62907" w:author="Greg Clendenning" w:date="2024-04-16T17:02:00Z"/>
        </w:rPr>
      </w:pPr>
      <w:bookmarkStart w:id="62908" w:name="_Hlk156482839"/>
      <w:ins w:id="62909" w:author="Greg Clendenning" w:date="2024-04-16T17:02:00Z">
        <w:r w:rsidRPr="00F322D4">
          <w:t>Wilson et al. 2021. End-Use Load Profiles</w:t>
        </w:r>
      </w:ins>
      <w:r w:rsidRPr="00F322D4">
        <w:t xml:space="preserve"> for the </w:t>
      </w:r>
      <w:del w:id="62910" w:author="Greg Clendenning" w:date="2024-04-16T17:02:00Z">
        <w:r w:rsidR="004E1C97" w:rsidRPr="00491DBF">
          <w:delText xml:space="preserve">“unknown” case represent a weighted average of the cooler and freezer COPs. </w:delText>
        </w:r>
        <w:r w:rsidR="00DD3885" w:rsidRPr="00491DBF">
          <w:delText xml:space="preserve">A split of 69/31 </w:delText>
        </w:r>
        <w:r w:rsidR="004E1C97" w:rsidRPr="00491DBF">
          <w:delText xml:space="preserve">(coolers to freezers) </w:delText>
        </w:r>
        <w:r w:rsidR="00DD3885" w:rsidRPr="00491DBF">
          <w:delText>is assumed based on the Pennsylvania Act 129 Non-Residential Baseline Study.</w:delText>
        </w:r>
      </w:del>
      <w:ins w:id="62911" w:author="Greg Clendenning" w:date="2024-04-16T17:02:00Z">
        <w:r w:rsidRPr="00F322D4">
          <w:t xml:space="preserve">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cs="Arial"/>
          </w:rPr>
          <w:t>Weblink</w:t>
        </w:r>
        <w:r w:rsidR="00655F49">
          <w:rPr>
            <w:rStyle w:val="Hyperlink"/>
            <w:rFonts w:cs="Arial"/>
          </w:rPr>
          <w:fldChar w:fldCharType="end"/>
        </w:r>
      </w:ins>
    </w:p>
    <w:bookmarkEnd w:id="62908"/>
    <w:p w14:paraId="322E3782" w14:textId="77777777" w:rsidR="00B5334A" w:rsidRPr="00F322D4" w:rsidRDefault="00B5334A">
      <w:pPr>
        <w:pStyle w:val="ListParagraph"/>
        <w:spacing w:after="120"/>
        <w:ind w:left="360"/>
        <w:pPrChange w:id="62912" w:author="Greg Clendenning" w:date="2024-04-16T17:01:00Z">
          <w:pPr>
            <w:pStyle w:val="ListParagraph"/>
            <w:numPr>
              <w:numId w:val="67"/>
            </w:numPr>
            <w:spacing w:after="120"/>
            <w:ind w:left="360" w:hanging="360"/>
          </w:pPr>
        </w:pPrChange>
      </w:pPr>
      <w:r w:rsidRPr="00F322D4">
        <w:br w:type="page"/>
      </w:r>
    </w:p>
    <w:p w14:paraId="321448A6" w14:textId="77777777" w:rsidR="00B5334A" w:rsidRPr="00F322D4" w:rsidRDefault="00B5334A">
      <w:pPr>
        <w:pStyle w:val="Heading3"/>
        <w:keepLines w:val="0"/>
        <w:numPr>
          <w:ilvl w:val="2"/>
          <w:numId w:val="49"/>
          <w:numberingChange w:id="62913" w:author="Greg Clendenning" w:date="2024-04-16T17:01:00Z" w:original="%1:3:0:.%2:5:0:.%3:8: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2914" w:author="Greg Clendenning" w:date="2024-04-16T17:01:00Z">
            <w:rPr/>
          </w:rPrChange>
        </w:rPr>
        <w:pPrChange w:id="62915" w:author="Greg Clendenning" w:date="2024-04-16T17:01:00Z">
          <w:pPr>
            <w:pStyle w:val="Heading3"/>
          </w:pPr>
        </w:pPrChange>
      </w:pPr>
      <w:bookmarkStart w:id="62916" w:name="_Toc411422506"/>
      <w:bookmarkStart w:id="62917" w:name="_Toc532466229"/>
      <w:bookmarkStart w:id="62918" w:name="_Toc14197402"/>
      <w:r w:rsidRPr="00F322D4">
        <w:rPr>
          <w:rFonts w:ascii="Arial" w:hAnsi="Arial"/>
          <w:b/>
          <w:smallCaps/>
          <w:color w:val="auto"/>
          <w:kern w:val="0"/>
          <w:sz w:val="24"/>
          <w14:ligatures w14:val="none"/>
          <w:rPrChange w:id="62919" w:author="Greg Clendenning" w:date="2024-04-16T17:01:00Z">
            <w:rPr/>
          </w:rPrChange>
        </w:rPr>
        <w:t>Strip Curtains for Walk-In Freezers and Coolers</w:t>
      </w:r>
      <w:bookmarkEnd w:id="62916"/>
      <w:bookmarkEnd w:id="62917"/>
      <w:bookmarkEnd w:id="629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A87F7D0" w14:textId="77777777" w:rsidTr="00BB0612">
        <w:trPr>
          <w:trHeight w:val="403"/>
          <w:jc w:val="center"/>
          <w:del w:id="62920" w:author="Greg Clendenning" w:date="2024-04-16T17:02:00Z"/>
        </w:trPr>
        <w:tc>
          <w:tcPr>
            <w:tcW w:w="3600" w:type="dxa"/>
            <w:vAlign w:val="center"/>
          </w:tcPr>
          <w:p w14:paraId="7F41E172" w14:textId="77777777" w:rsidR="00974003" w:rsidRPr="00491DBF" w:rsidRDefault="00974003" w:rsidP="00BB0612">
            <w:pPr>
              <w:pStyle w:val="TableCell"/>
              <w:spacing w:before="0" w:after="0"/>
              <w:jc w:val="left"/>
              <w:rPr>
                <w:del w:id="62921" w:author="Greg Clendenning" w:date="2024-04-16T17:02:00Z"/>
                <w:b/>
              </w:rPr>
            </w:pPr>
            <w:del w:id="62922" w:author="Greg Clendenning" w:date="2024-04-16T17:02:00Z">
              <w:r w:rsidRPr="00491DBF">
                <w:rPr>
                  <w:b/>
                </w:rPr>
                <w:delText>Target Sector</w:delText>
              </w:r>
            </w:del>
          </w:p>
        </w:tc>
        <w:tc>
          <w:tcPr>
            <w:tcW w:w="5040" w:type="dxa"/>
            <w:vAlign w:val="center"/>
          </w:tcPr>
          <w:p w14:paraId="1D72DCA9" w14:textId="77777777" w:rsidR="00974003" w:rsidRPr="00491DBF" w:rsidRDefault="00974003" w:rsidP="00BB0612">
            <w:pPr>
              <w:pStyle w:val="TableCell"/>
              <w:spacing w:before="0" w:after="0"/>
              <w:jc w:val="center"/>
              <w:rPr>
                <w:del w:id="62923" w:author="Greg Clendenning" w:date="2024-04-16T17:02:00Z"/>
              </w:rPr>
            </w:pPr>
            <w:del w:id="62924" w:author="Greg Clendenning" w:date="2024-04-16T17:02:00Z">
              <w:r w:rsidRPr="00491DBF">
                <w:delText>Commercial and Industrial Establishments</w:delText>
              </w:r>
            </w:del>
          </w:p>
        </w:tc>
      </w:tr>
      <w:tr w:rsidR="00B5334A" w:rsidRPr="00F322D4" w14:paraId="32A00FDC" w14:textId="77777777" w:rsidTr="001B6201">
        <w:trPr>
          <w:trHeight w:val="403"/>
          <w:jc w:val="center"/>
          <w:ins w:id="62925" w:author="Greg Clendenning" w:date="2024-04-16T17:02:00Z"/>
        </w:trPr>
        <w:tc>
          <w:tcPr>
            <w:tcW w:w="3600" w:type="dxa"/>
            <w:vAlign w:val="center"/>
          </w:tcPr>
          <w:p w14:paraId="4F33DAA6" w14:textId="77777777" w:rsidR="00B5334A" w:rsidRPr="00F322D4" w:rsidRDefault="00B5334A" w:rsidP="001B6201">
            <w:pPr>
              <w:pStyle w:val="TableCell"/>
              <w:spacing w:before="0" w:after="0"/>
              <w:jc w:val="left"/>
              <w:rPr>
                <w:ins w:id="62926" w:author="Greg Clendenning" w:date="2024-04-16T17:02:00Z"/>
                <w:b/>
              </w:rPr>
            </w:pPr>
            <w:ins w:id="62927" w:author="Greg Clendenning" w:date="2024-04-16T17:02:00Z">
              <w:r w:rsidRPr="00F322D4">
                <w:rPr>
                  <w:b/>
                </w:rPr>
                <w:t>Target Sector</w:t>
              </w:r>
            </w:ins>
          </w:p>
        </w:tc>
        <w:tc>
          <w:tcPr>
            <w:tcW w:w="5040" w:type="dxa"/>
            <w:vAlign w:val="center"/>
          </w:tcPr>
          <w:p w14:paraId="1358040D" w14:textId="77777777" w:rsidR="00B5334A" w:rsidRPr="00F322D4" w:rsidRDefault="00B5334A" w:rsidP="001B6201">
            <w:pPr>
              <w:pStyle w:val="TableCell"/>
              <w:spacing w:before="0" w:after="0"/>
              <w:jc w:val="center"/>
              <w:rPr>
                <w:ins w:id="62928" w:author="Greg Clendenning" w:date="2024-04-16T17:02:00Z"/>
              </w:rPr>
            </w:pPr>
            <w:ins w:id="62929" w:author="Greg Clendenning" w:date="2024-04-16T17:02:00Z">
              <w:r w:rsidRPr="00F322D4">
                <w:t>Commercial and Industrial</w:t>
              </w:r>
            </w:ins>
          </w:p>
        </w:tc>
      </w:tr>
      <w:tr w:rsidR="00B5334A" w:rsidRPr="00F322D4" w14:paraId="1CAB5A9E" w14:textId="77777777" w:rsidTr="001B6201">
        <w:trPr>
          <w:trHeight w:val="403"/>
          <w:jc w:val="center"/>
        </w:trPr>
        <w:tc>
          <w:tcPr>
            <w:tcW w:w="3600" w:type="dxa"/>
            <w:vAlign w:val="center"/>
          </w:tcPr>
          <w:p w14:paraId="418D3A0C"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61F8B101" w14:textId="77777777" w:rsidR="00B5334A" w:rsidRPr="00F322D4" w:rsidRDefault="00B5334A" w:rsidP="001B6201">
            <w:pPr>
              <w:pStyle w:val="TableCell"/>
              <w:spacing w:before="0" w:after="0"/>
              <w:jc w:val="center"/>
            </w:pPr>
            <w:r w:rsidRPr="00F322D4">
              <w:t>Walk-in unit door</w:t>
            </w:r>
          </w:p>
        </w:tc>
      </w:tr>
      <w:tr w:rsidR="00B5334A" w:rsidRPr="00F322D4" w14:paraId="1A0E71EA" w14:textId="77777777" w:rsidTr="001B6201">
        <w:trPr>
          <w:trHeight w:val="403"/>
          <w:jc w:val="center"/>
        </w:trPr>
        <w:tc>
          <w:tcPr>
            <w:tcW w:w="3600" w:type="dxa"/>
            <w:vAlign w:val="center"/>
          </w:tcPr>
          <w:p w14:paraId="74C01E69"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095B9922" w14:textId="77777777" w:rsidR="00B5334A" w:rsidRPr="00F322D4" w:rsidRDefault="00B5334A" w:rsidP="001B6201">
            <w:pPr>
              <w:pStyle w:val="TableCell"/>
              <w:spacing w:before="0" w:after="0"/>
              <w:jc w:val="center"/>
            </w:pPr>
            <w:r w:rsidRPr="00F322D4">
              <w:t>4 years</w:t>
            </w:r>
            <w:r w:rsidRPr="00F322D4">
              <w:rPr>
                <w:vertAlign w:val="superscript"/>
              </w:rPr>
              <w:t xml:space="preserve"> Source 1</w:t>
            </w:r>
          </w:p>
        </w:tc>
      </w:tr>
      <w:tr w:rsidR="00B5334A" w:rsidRPr="00F322D4" w14:paraId="42CE2DF9" w14:textId="77777777" w:rsidTr="001B6201">
        <w:trPr>
          <w:trHeight w:val="403"/>
          <w:jc w:val="center"/>
        </w:trPr>
        <w:tc>
          <w:tcPr>
            <w:tcW w:w="3600" w:type="dxa"/>
            <w:vAlign w:val="center"/>
          </w:tcPr>
          <w:p w14:paraId="3734D934"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017D6667" w14:textId="77777777" w:rsidR="00B5334A" w:rsidRPr="00F322D4" w:rsidRDefault="00B5334A" w:rsidP="001B6201">
            <w:pPr>
              <w:pStyle w:val="TableCell"/>
              <w:spacing w:before="0" w:after="0"/>
              <w:jc w:val="center"/>
            </w:pPr>
            <w:r w:rsidRPr="00F322D4">
              <w:t>Retrofit</w:t>
            </w:r>
          </w:p>
        </w:tc>
      </w:tr>
    </w:tbl>
    <w:p w14:paraId="7AC677E8" w14:textId="77777777" w:rsidR="00B5334A" w:rsidRPr="00F322D4" w:rsidRDefault="00B5334A">
      <w:pPr>
        <w:spacing w:after="0"/>
        <w:jc w:val="both"/>
        <w:rPr>
          <w:rFonts w:ascii="Arial" w:eastAsia="Times New Roman" w:hAnsi="Arial" w:cs="Times New Roman"/>
          <w:kern w:val="0"/>
          <w:sz w:val="20"/>
          <w:szCs w:val="20"/>
          <w14:ligatures w14:val="none"/>
          <w:rPrChange w:id="62930" w:author="Greg Clendenning" w:date="2024-04-16T17:01:00Z">
            <w:rPr/>
          </w:rPrChange>
        </w:rPr>
        <w:pPrChange w:id="62931" w:author="Greg Clendenning" w:date="2024-04-16T17:01:00Z">
          <w:pPr>
            <w:spacing w:before="240"/>
          </w:pPr>
        </w:pPrChange>
      </w:pPr>
      <w:r w:rsidRPr="00F322D4">
        <w:rPr>
          <w:rFonts w:ascii="Arial" w:hAnsi="Arial"/>
          <w:sz w:val="20"/>
          <w:rPrChange w:id="62932" w:author="Greg Clendenning" w:date="2024-04-16T17:01:00Z">
            <w:rPr/>
          </w:rPrChange>
        </w:rPr>
        <w:t xml:space="preserve">Strip curtains are used to reduce the refrigeration load associated with the infiltration of non-refrigerated air into the refrigerated spaces of walk-in coolers or freezers. </w:t>
      </w:r>
    </w:p>
    <w:p w14:paraId="2AF2EB68" w14:textId="77777777" w:rsidR="00B5334A" w:rsidRPr="00F322D4" w:rsidRDefault="00B5334A">
      <w:pPr>
        <w:spacing w:after="0"/>
        <w:jc w:val="both"/>
        <w:rPr>
          <w:rFonts w:ascii="Arial" w:hAnsi="Arial"/>
          <w:sz w:val="20"/>
          <w:rPrChange w:id="62933" w:author="Greg Clendenning" w:date="2024-04-16T17:01:00Z">
            <w:rPr/>
          </w:rPrChange>
        </w:rPr>
        <w:pPrChange w:id="62934" w:author="Greg Clendenning" w:date="2024-04-16T17:01:00Z">
          <w:pPr/>
        </w:pPrChange>
      </w:pPr>
    </w:p>
    <w:p w14:paraId="443DAC74" w14:textId="6393FAA9" w:rsidR="00B5334A" w:rsidRPr="00F322D4" w:rsidRDefault="00B5334A">
      <w:pPr>
        <w:spacing w:after="0"/>
        <w:jc w:val="both"/>
        <w:rPr>
          <w:rFonts w:ascii="Arial" w:eastAsia="Times New Roman" w:hAnsi="Arial" w:cs="Times New Roman"/>
          <w:kern w:val="0"/>
          <w:sz w:val="20"/>
          <w:szCs w:val="20"/>
          <w14:ligatures w14:val="none"/>
          <w:rPrChange w:id="62935" w:author="Greg Clendenning" w:date="2024-04-16T17:01:00Z">
            <w:rPr/>
          </w:rPrChange>
        </w:rPr>
        <w:pPrChange w:id="62936" w:author="Greg Clendenning" w:date="2024-04-16T17:01:00Z">
          <w:pPr/>
        </w:pPrChange>
      </w:pPr>
      <w:r w:rsidRPr="00F322D4">
        <w:rPr>
          <w:rFonts w:ascii="Arial" w:hAnsi="Arial"/>
          <w:sz w:val="20"/>
          <w:rPrChange w:id="62937" w:author="Greg Clendenning" w:date="2024-04-16T17:01:00Z">
            <w:rPr/>
          </w:rPrChange>
        </w:rPr>
        <w:t xml:space="preserve">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w:t>
      </w:r>
      <w:r w:rsidRPr="00F322D4">
        <w:rPr>
          <w:rFonts w:ascii="Arial" w:hAnsi="Arial"/>
          <w:sz w:val="20"/>
          <w:rPrChange w:id="62938" w:author="Greg Clendenning" w:date="2024-04-16T17:01:00Z">
            <w:rPr/>
          </w:rPrChange>
        </w:rPr>
        <w:t>barriers.</w:t>
      </w:r>
      <w:r w:rsidRPr="00F322D4">
        <w:rPr>
          <w:rFonts w:ascii="Arial" w:hAnsi="Arial"/>
          <w:sz w:val="20"/>
          <w:rPrChange w:id="62939" w:author="Greg Clendenning" w:date="2024-04-16T17:01:00Z">
            <w:rPr>
              <w:rStyle w:val="FootnoteReference"/>
            </w:rPr>
          </w:rPrChange>
        </w:rPr>
        <w:footnoteReference w:id="47"/>
      </w:r>
      <w:r w:rsidRPr="00F322D4">
        <w:rPr>
          <w:rFonts w:ascii="Arial" w:hAnsi="Arial"/>
          <w:sz w:val="20"/>
          <w:rPrChange w:id="62940" w:author="Greg Clendenning" w:date="2024-04-16T17:01:00Z">
            <w:rPr/>
          </w:rPrChange>
        </w:rPr>
        <w:t xml:space="preserve"> The calculation of the refrigeration load due to air infiltration and the energy required to meet that load is rather </w:t>
      </w:r>
      <w:r w:rsidR="0090037C" w:rsidRPr="00F322D4">
        <w:t>straightforward</w:t>
      </w:r>
      <w:del w:id="62941" w:author="Greg Clendenning" w:date="2024-04-16T17:02:00Z">
        <w:r w:rsidR="00974003" w:rsidRPr="00491DBF">
          <w:delText>,</w:delText>
        </w:r>
      </w:del>
      <w:r w:rsidR="0090037C" w:rsidRPr="00F322D4">
        <w:rPr>
          <w:rFonts w:ascii="Arial" w:hAnsi="Arial"/>
          <w:sz w:val="20"/>
          <w:rPrChange w:id="62942" w:author="Greg Clendenning" w:date="2024-04-16T17:01:00Z">
            <w:rPr/>
          </w:rPrChange>
        </w:rPr>
        <w:t xml:space="preserve"> but</w:t>
      </w:r>
      <w:r w:rsidRPr="00F322D4">
        <w:t xml:space="preserve"> relies on critical assumptions regarding the aforementioned operating parameters. </w:t>
      </w:r>
      <w:ins w:id="62943" w:author="Greg Clendenning" w:date="2024-04-16T17:02:00Z">
        <w:r w:rsidRPr="00F322D4">
          <w:rPr>
            <w:rFonts w:cs="Arial"/>
          </w:rPr>
          <w:t>The algorithm</w:t>
        </w:r>
      </w:ins>
      <w:moveFromRangeStart w:id="62944" w:author="Greg Clendenning" w:date="2024-04-16T17:02:00Z" w:name="move164179458"/>
      <w:moveFrom w:id="62945" w:author="Greg Clendenning" w:date="2024-04-16T17:02:00Z">
        <w:r w:rsidR="000820A6" w:rsidRPr="00F322D4">
          <w:t>Algorithms</w:t>
        </w:r>
      </w:moveFrom>
      <w:moveFromRangeEnd w:id="62944"/>
      <w:r w:rsidRPr="00F322D4">
        <w:rPr>
          <w:rFonts w:ascii="Arial" w:hAnsi="Arial"/>
          <w:sz w:val="20"/>
          <w:rPrChange w:id="62946" w:author="Greg Clendenning" w:date="2024-04-16T17:01:00Z">
            <w:rPr/>
          </w:rPrChange>
        </w:rPr>
        <w:t xml:space="preserve"> and </w:t>
      </w:r>
      <w:ins w:id="62947" w:author="Greg Clendenning" w:date="2024-04-16T17:02:00Z">
        <w:r w:rsidRPr="00F322D4">
          <w:rPr>
            <w:rFonts w:cs="Arial"/>
          </w:rPr>
          <w:t xml:space="preserve">most </w:t>
        </w:r>
      </w:ins>
      <w:r w:rsidRPr="00F322D4">
        <w:rPr>
          <w:rFonts w:ascii="Arial" w:hAnsi="Arial"/>
          <w:sz w:val="20"/>
          <w:rPrChange w:id="62948" w:author="Greg Clendenning" w:date="2024-04-16T17:01:00Z">
            <w:rPr/>
          </w:rPrChange>
        </w:rPr>
        <w:t xml:space="preserve">assumptions in this protocol </w:t>
      </w:r>
      <w:del w:id="62949" w:author="Greg Clendenning" w:date="2024-04-16T17:02:00Z">
        <w:r w:rsidR="00974003" w:rsidRPr="00491DBF">
          <w:delText>are</w:delText>
        </w:r>
      </w:del>
      <w:ins w:id="62950" w:author="Greg Clendenning" w:date="2024-04-16T17:02:00Z">
        <w:r w:rsidRPr="00F322D4">
          <w:rPr>
            <w:rFonts w:ascii="Arial" w:hAnsi="Arial" w:cs="Arial"/>
            <w:sz w:val="20"/>
            <w:szCs w:val="20"/>
          </w:rPr>
          <w:t>is</w:t>
        </w:r>
      </w:ins>
      <w:r w:rsidRPr="00F322D4">
        <w:rPr>
          <w:rFonts w:ascii="Arial" w:hAnsi="Arial"/>
          <w:sz w:val="20"/>
          <w:rPrChange w:id="62951" w:author="Greg Clendenning" w:date="2024-04-16T17:01:00Z">
            <w:rPr/>
          </w:rPrChange>
        </w:rPr>
        <w:t xml:space="preserve"> drawn from a Strip Curtains measure maintained by the RTF, which calculates savings using the formulas outlined in ASHRAE's Refrigeration Handbook for calculating refrigeration load from infiltration by air exchange.</w:t>
      </w:r>
      <w:r w:rsidRPr="00F322D4">
        <w:rPr>
          <w:vertAlign w:val="superscript"/>
        </w:rPr>
        <w:t>Source 2</w:t>
      </w:r>
      <w:r w:rsidRPr="00F322D4">
        <w:rPr>
          <w:rPrChange w:id="62952" w:author="Greg Clendenning" w:date="2024-04-16T17:01:00Z">
            <w:rPr>
              <w:vertAlign w:val="superscript"/>
            </w:rPr>
          </w:rPrChange>
        </w:rPr>
        <w:t xml:space="preserve"> </w:t>
      </w:r>
      <w:ins w:id="62953" w:author="Greg Clendenning" w:date="2024-04-16T17:02:00Z">
        <w:r w:rsidRPr="00F322D4">
          <w:rPr>
            <w:rFonts w:ascii="Arial" w:hAnsi="Arial" w:cs="Arial"/>
            <w:sz w:val="20"/>
            <w:szCs w:val="20"/>
          </w:rPr>
          <w:t>Other assumptions, e.g. operating hours of the refrigeration system, are drawn from more-recent sources.</w:t>
        </w:r>
        <w:r w:rsidRPr="00F322D4">
          <w:rPr>
            <w:rFonts w:ascii="Arial" w:hAnsi="Arial" w:cs="Arial"/>
            <w:sz w:val="20"/>
            <w:szCs w:val="20"/>
            <w:vertAlign w:val="superscript"/>
          </w:rPr>
          <w:t>Source 3</w:t>
        </w:r>
      </w:ins>
    </w:p>
    <w:p w14:paraId="0D0DB669" w14:textId="77777777" w:rsidR="00B5334A" w:rsidRPr="00F322D4" w:rsidRDefault="00B5334A">
      <w:pPr>
        <w:spacing w:after="0"/>
        <w:rPr>
          <w:rFonts w:ascii="Arial" w:hAnsi="Arial"/>
          <w:rPrChange w:id="62954" w:author="Greg Clendenning" w:date="2024-04-16T17:01:00Z">
            <w:rPr/>
          </w:rPrChange>
        </w:rPr>
        <w:pPrChange w:id="62955" w:author="Greg Clendenning" w:date="2024-04-16T17:01:00Z">
          <w:pPr>
            <w:pStyle w:val="SubStyle"/>
            <w:spacing w:after="0"/>
          </w:pPr>
        </w:pPrChange>
      </w:pPr>
    </w:p>
    <w:p w14:paraId="621B8C92" w14:textId="77777777" w:rsidR="00B5334A" w:rsidRPr="00F322D4" w:rsidRDefault="00B5334A" w:rsidP="00B5334A">
      <w:pPr>
        <w:pStyle w:val="SubStyle"/>
      </w:pPr>
      <w:r w:rsidRPr="00F322D4">
        <w:t xml:space="preserve">Eligibility </w:t>
      </w:r>
    </w:p>
    <w:p w14:paraId="55ECA03E" w14:textId="77777777" w:rsidR="00B5334A" w:rsidRPr="00F322D4" w:rsidRDefault="00B5334A">
      <w:pPr>
        <w:spacing w:after="0"/>
        <w:jc w:val="both"/>
        <w:rPr>
          <w:rFonts w:ascii="Arial" w:eastAsia="Times New Roman" w:hAnsi="Arial" w:cs="Times New Roman"/>
          <w:kern w:val="0"/>
          <w:sz w:val="20"/>
          <w:szCs w:val="20"/>
          <w14:ligatures w14:val="none"/>
          <w:rPrChange w:id="62956" w:author="Greg Clendenning" w:date="2024-04-16T17:01:00Z">
            <w:rPr/>
          </w:rPrChange>
        </w:rPr>
        <w:pPrChange w:id="62957" w:author="Greg Clendenning" w:date="2024-04-16T17:01:00Z">
          <w:pPr/>
        </w:pPrChange>
      </w:pPr>
      <w:r w:rsidRPr="00F322D4">
        <w:rPr>
          <w:rFonts w:ascii="Arial" w:hAnsi="Arial"/>
          <w:sz w:val="20"/>
          <w:rPrChange w:id="62958" w:author="Greg Clendenning" w:date="2024-04-16T17:01:00Z">
            <w:rPr/>
          </w:rPrChange>
        </w:rPr>
        <w:t xml:space="preserve">This protocol documents the energy savings attributed to strip curtains applied on walk-in cooler and freezer doors in commercial applications. The most likely areas of application are large and small grocery stores, supermarkets, restaurants, and refrigerated warehouses. The baseline case is a walk-in cooler or freezer that previously had no strip curtain installed. The efficient equipment is a strip curtain added to a walk-in cooler or freezer. </w:t>
      </w:r>
      <w:r w:rsidRPr="00F322D4">
        <w:rPr>
          <w:rFonts w:ascii="Arial" w:hAnsi="Arial"/>
          <w:sz w:val="20"/>
          <w:rPrChange w:id="62959" w:author="Greg Clendenning" w:date="2024-04-16T17:01:00Z">
            <w:rPr>
              <w:rFonts w:ascii="Helvetica" w:hAnsi="Helvetica"/>
            </w:rPr>
          </w:rPrChange>
        </w:rPr>
        <w:t>Strip curtains must be at least 0.06 inches thick. Low temperature strip curtains must be used on low temperature applications.</w:t>
      </w:r>
    </w:p>
    <w:p w14:paraId="71CC573E" w14:textId="77777777" w:rsidR="00B5334A" w:rsidRPr="00F322D4" w:rsidRDefault="00B5334A">
      <w:pPr>
        <w:spacing w:after="0"/>
        <w:rPr>
          <w:rFonts w:ascii="Arial" w:hAnsi="Arial"/>
          <w:sz w:val="20"/>
          <w:rPrChange w:id="62960" w:author="Greg Clendenning" w:date="2024-04-16T17:01:00Z">
            <w:rPr/>
          </w:rPrChange>
        </w:rPr>
        <w:pPrChange w:id="62961" w:author="Greg Clendenning" w:date="2024-04-16T17:01:00Z">
          <w:pPr/>
        </w:pPrChange>
      </w:pPr>
    </w:p>
    <w:p w14:paraId="473BD4DE" w14:textId="77777777" w:rsidR="00B5334A" w:rsidRPr="00F322D4" w:rsidRDefault="00B5334A" w:rsidP="00B5334A">
      <w:pPr>
        <w:pStyle w:val="SubStyle"/>
      </w:pPr>
      <w:r w:rsidRPr="00F322D4">
        <w:t>Algorithms</w:t>
      </w:r>
    </w:p>
    <w:p w14:paraId="5D621F7D" w14:textId="77777777" w:rsidR="00B5334A" w:rsidRPr="00F322D4" w:rsidRDefault="00B5334A">
      <w:pPr>
        <w:spacing w:after="0"/>
        <w:jc w:val="both"/>
        <w:rPr>
          <w:rFonts w:ascii="Arial" w:eastAsia="Times New Roman" w:hAnsi="Arial" w:cs="Times New Roman"/>
          <w:kern w:val="0"/>
          <w:sz w:val="20"/>
          <w:szCs w:val="20"/>
          <w14:ligatures w14:val="none"/>
          <w:rPrChange w:id="62962" w:author="Greg Clendenning" w:date="2024-04-16T17:01:00Z">
            <w:rPr/>
          </w:rPrChange>
        </w:rPr>
        <w:pPrChange w:id="62963" w:author="Greg Clendenning" w:date="2024-04-16T17:01:00Z">
          <w:pPr/>
        </w:pPrChange>
      </w:pPr>
      <w:r w:rsidRPr="00F322D4">
        <w:rPr>
          <w:rFonts w:ascii="Arial" w:hAnsi="Arial"/>
          <w:sz w:val="20"/>
          <w:rPrChange w:id="62964" w:author="Greg Clendenning" w:date="2024-04-16T17:01:00Z">
            <w:rPr/>
          </w:rPrChange>
        </w:rPr>
        <w:t>Algorithms for annual energy savings and peak demand savings are shown below.</w:t>
      </w:r>
      <w:ins w:id="62965" w:author="Greg Clendenning" w:date="2024-04-16T17:02:00Z">
        <w:r w:rsidRPr="00F322D4">
          <w:rPr>
            <w:rFonts w:ascii="Arial" w:hAnsi="Arial" w:cs="Arial"/>
            <w:sz w:val="20"/>
            <w:szCs w:val="20"/>
          </w:rPr>
          <w:t xml:space="preserve"> Peak demand savings are expected to be largely uniform across both summer and winter peak periods; therefore, peak demand savings (ΔkW</w:t>
        </w:r>
        <w:r w:rsidRPr="00F322D4">
          <w:rPr>
            <w:rFonts w:ascii="Arial" w:hAnsi="Arial" w:cs="Arial"/>
            <w:sz w:val="20"/>
            <w:szCs w:val="20"/>
            <w:vertAlign w:val="subscript"/>
          </w:rPr>
          <w:t>peak</w:t>
        </w:r>
        <w:r w:rsidRPr="00F322D4">
          <w:rPr>
            <w:rFonts w:ascii="Arial" w:hAnsi="Arial" w:cs="Arial"/>
            <w:sz w:val="20"/>
            <w:szCs w:val="20"/>
          </w:rPr>
          <w:t>) apply to both summer and winter peak periods.</w:t>
        </w:r>
      </w:ins>
    </w:p>
    <w:p w14:paraId="185EEC42" w14:textId="77777777" w:rsidR="00B5334A" w:rsidRPr="00F322D4" w:rsidRDefault="00B5334A">
      <w:pPr>
        <w:spacing w:after="0"/>
        <w:rPr>
          <w:rFonts w:ascii="Arial" w:hAnsi="Arial"/>
          <w:sz w:val="20"/>
          <w:rPrChange w:id="62966" w:author="Greg Clendenning" w:date="2024-04-16T17:01:00Z">
            <w:rPr/>
          </w:rPrChange>
        </w:rPr>
        <w:pPrChange w:id="62967" w:author="Greg Clendenning" w:date="2024-04-16T17:0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16511AFE" w14:textId="77777777" w:rsidTr="001B6201">
        <w:tc>
          <w:tcPr>
            <w:tcW w:w="2268" w:type="dxa"/>
            <w:vAlign w:val="center"/>
          </w:tcPr>
          <w:p w14:paraId="0C9A5E65" w14:textId="77777777" w:rsidR="00B5334A" w:rsidRPr="00F322D4" w:rsidRDefault="00B5334A" w:rsidP="001B6201">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92407EF"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r>
                  <w:ins w:id="62968" w:author="Greg Clendenning" w:date="2024-04-16T17:02:00Z">
                    <m:rPr>
                      <m:sty m:val="p"/>
                    </m:rPr>
                    <w:rPr>
                      <w:rFonts w:ascii="Cambria Math" w:hAnsi="Cambria Math"/>
                    </w:rPr>
                    <m:t>×</m:t>
                  </w:ins>
                </m:r>
                <m:r>
                  <w:ins w:id="62969" w:author="Greg Clendenning" w:date="2024-04-16T17:02:00Z">
                    <w:rPr>
                      <w:rFonts w:ascii="Cambria Math" w:hAnsi="Cambria Math"/>
                    </w:rPr>
                    <m:t>ISR</m:t>
                  </w:ins>
                </m:r>
              </m:oMath>
            </m:oMathPara>
          </w:p>
        </w:tc>
      </w:tr>
      <w:tr w:rsidR="00B5334A" w:rsidRPr="00F322D4" w14:paraId="54AE8FBC" w14:textId="77777777" w:rsidTr="001B6201">
        <w:tc>
          <w:tcPr>
            <w:tcW w:w="2268" w:type="dxa"/>
          </w:tcPr>
          <w:p w14:paraId="40853A78" w14:textId="77777777" w:rsidR="00B5334A" w:rsidRPr="00F322D4" w:rsidRDefault="00B5334A" w:rsidP="001B6201">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220F046"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r>
                  <w:ins w:id="62970" w:author="Greg Clendenning" w:date="2024-04-16T17:02:00Z">
                    <m:rPr>
                      <m:sty m:val="p"/>
                    </m:rPr>
                    <w:rPr>
                      <w:rFonts w:ascii="Cambria Math" w:hAnsi="Cambria Math"/>
                    </w:rPr>
                    <m:t>×</m:t>
                  </w:ins>
                </m:r>
                <m:r>
                  <w:ins w:id="62971" w:author="Greg Clendenning" w:date="2024-04-16T17:02:00Z">
                    <w:rPr>
                      <w:rFonts w:ascii="Cambria Math" w:hAnsi="Cambria Math"/>
                    </w:rPr>
                    <m:t>ISR</m:t>
                  </w:ins>
                </m:r>
              </m:oMath>
            </m:oMathPara>
          </w:p>
        </w:tc>
      </w:tr>
    </w:tbl>
    <w:p w14:paraId="47CD0520" w14:textId="77777777" w:rsidR="00B5334A" w:rsidRPr="00F322D4" w:rsidRDefault="00B5334A" w:rsidP="00B5334A"/>
    <w:p w14:paraId="1F4A70B2" w14:textId="77777777" w:rsidR="00B5334A" w:rsidRPr="00F322D4" w:rsidRDefault="00B5334A" w:rsidP="00B5334A"/>
    <w:p w14:paraId="05D22EDD" w14:textId="77777777" w:rsidR="00B5334A" w:rsidRPr="00F322D4" w:rsidRDefault="00B5334A" w:rsidP="00B5334A">
      <w:pPr>
        <w:pStyle w:val="SubStyle"/>
        <w:keepNext/>
      </w:pPr>
      <w:r w:rsidRPr="00F322D4">
        <w:t>Definition of Terms</w:t>
      </w:r>
    </w:p>
    <w:p w14:paraId="6B5C91B9" w14:textId="3F041EEE" w:rsidR="00B5334A" w:rsidRPr="00F322D4" w:rsidRDefault="00B5334A" w:rsidP="00B5334A">
      <w:pPr>
        <w:pStyle w:val="Caption"/>
      </w:pPr>
      <w:bookmarkStart w:id="62972" w:name="_Toc1419756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2973" w:author="Greg Clendenning" w:date="2024-04-16T17:02:00Z">
        <w:r w:rsidR="00AB5CD6" w:rsidRPr="00491DBF">
          <w:rPr>
            <w:noProof/>
          </w:rPr>
          <w:delText>105</w:delText>
        </w:r>
      </w:del>
      <w:ins w:id="62974" w:author="Greg Clendenning" w:date="2024-04-16T17:02:00Z">
        <w:r w:rsidR="009E1642" w:rsidRPr="00F322D4">
          <w:rPr>
            <w:noProof/>
          </w:rPr>
          <w:t>133</w:t>
        </w:r>
      </w:ins>
      <w:r w:rsidR="009E1642" w:rsidRPr="00F322D4">
        <w:fldChar w:fldCharType="end"/>
      </w:r>
      <w:r w:rsidRPr="00F322D4">
        <w:t>: Terms, Values, and References for Strip Curtains</w:t>
      </w:r>
      <w:bookmarkEnd w:id="62972"/>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B5334A" w:rsidRPr="00F322D4" w14:paraId="1FAFEB5E" w14:textId="77777777" w:rsidTr="001B6201">
        <w:trPr>
          <w:tblHeader/>
        </w:trPr>
        <w:tc>
          <w:tcPr>
            <w:tcW w:w="2187" w:type="pct"/>
            <w:shd w:val="clear" w:color="auto" w:fill="BFBFBF"/>
            <w:vAlign w:val="center"/>
          </w:tcPr>
          <w:p w14:paraId="594F644F" w14:textId="77777777" w:rsidR="00B5334A" w:rsidRPr="00F322D4" w:rsidRDefault="00B5334A" w:rsidP="001B6201">
            <w:pPr>
              <w:pStyle w:val="TableCell"/>
              <w:jc w:val="left"/>
              <w:rPr>
                <w:b/>
              </w:rPr>
            </w:pPr>
            <w:r w:rsidRPr="00F322D4">
              <w:rPr>
                <w:b/>
              </w:rPr>
              <w:t>Term</w:t>
            </w:r>
          </w:p>
        </w:tc>
        <w:tc>
          <w:tcPr>
            <w:tcW w:w="729" w:type="pct"/>
            <w:shd w:val="clear" w:color="auto" w:fill="BFBFBF"/>
            <w:vAlign w:val="center"/>
          </w:tcPr>
          <w:p w14:paraId="55C81F83" w14:textId="77777777" w:rsidR="00B5334A" w:rsidRPr="00F322D4" w:rsidRDefault="00B5334A" w:rsidP="001B6201">
            <w:pPr>
              <w:pStyle w:val="TableCell"/>
              <w:jc w:val="center"/>
              <w:rPr>
                <w:b/>
              </w:rPr>
            </w:pPr>
            <w:r w:rsidRPr="00F322D4">
              <w:rPr>
                <w:b/>
              </w:rPr>
              <w:t>Unit</w:t>
            </w:r>
          </w:p>
        </w:tc>
        <w:tc>
          <w:tcPr>
            <w:tcW w:w="1200" w:type="pct"/>
            <w:shd w:val="clear" w:color="auto" w:fill="BFBFBF"/>
            <w:vAlign w:val="center"/>
          </w:tcPr>
          <w:p w14:paraId="796DC53F" w14:textId="77777777" w:rsidR="00B5334A" w:rsidRPr="00F322D4" w:rsidRDefault="00B5334A" w:rsidP="001B6201">
            <w:pPr>
              <w:pStyle w:val="TableCell"/>
              <w:jc w:val="center"/>
              <w:rPr>
                <w:b/>
              </w:rPr>
            </w:pPr>
            <w:r w:rsidRPr="00F322D4">
              <w:rPr>
                <w:b/>
              </w:rPr>
              <w:t>Values</w:t>
            </w:r>
          </w:p>
        </w:tc>
        <w:tc>
          <w:tcPr>
            <w:tcW w:w="884" w:type="pct"/>
            <w:shd w:val="clear" w:color="auto" w:fill="BFBFBF"/>
          </w:tcPr>
          <w:p w14:paraId="0334E7DE" w14:textId="77777777" w:rsidR="00B5334A" w:rsidRPr="00F322D4" w:rsidRDefault="00B5334A" w:rsidP="001B6201">
            <w:pPr>
              <w:pStyle w:val="TableCell"/>
              <w:jc w:val="center"/>
              <w:rPr>
                <w:b/>
              </w:rPr>
            </w:pPr>
            <w:r w:rsidRPr="00F322D4">
              <w:rPr>
                <w:b/>
              </w:rPr>
              <w:t>Source</w:t>
            </w:r>
          </w:p>
        </w:tc>
      </w:tr>
      <w:tr w:rsidR="00B5334A" w:rsidRPr="00F322D4" w14:paraId="6E31A796" w14:textId="77777777" w:rsidTr="001B6201">
        <w:tc>
          <w:tcPr>
            <w:tcW w:w="2187" w:type="pct"/>
            <w:vAlign w:val="center"/>
          </w:tcPr>
          <w:p w14:paraId="3AE54613" w14:textId="77777777" w:rsidR="00B5334A" w:rsidRPr="00F322D4" w:rsidRDefault="00ED1A1C" w:rsidP="001B6201">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B5334A" w:rsidRPr="00F322D4">
              <w:t>, Average annual kWh savings per square foot of infiltration barrier</w:t>
            </w:r>
          </w:p>
        </w:tc>
        <w:tc>
          <w:tcPr>
            <w:tcW w:w="729" w:type="pct"/>
            <w:vAlign w:val="center"/>
          </w:tcPr>
          <w:p w14:paraId="08BE17FA" w14:textId="77777777" w:rsidR="00B5334A" w:rsidRPr="00F322D4" w:rsidRDefault="00ED1A1C" w:rsidP="001B6201">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7FAA99D3" w14:textId="1C235BC4" w:rsidR="00B5334A" w:rsidRPr="00F322D4" w:rsidRDefault="00B5334A" w:rsidP="001B6201">
            <w:pPr>
              <w:pStyle w:val="TableCell"/>
              <w:jc w:val="center"/>
            </w:pPr>
            <w:r w:rsidRPr="00F322D4">
              <w:t xml:space="preserve">Default: </w:t>
            </w:r>
            <w:del w:id="62975" w:author="Greg Clendenning" w:date="2024-04-16T17:02:00Z">
              <w:r w:rsidR="00974003" w:rsidRPr="00491DBF">
                <w:fldChar w:fldCharType="begin"/>
              </w:r>
              <w:r w:rsidR="00974003" w:rsidRPr="00491DBF">
                <w:delInstrText xml:space="preserve"> REF _Ref532984468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07</w:delText>
              </w:r>
              <w:r w:rsidR="00974003" w:rsidRPr="00491DBF">
                <w:fldChar w:fldCharType="end"/>
              </w:r>
            </w:del>
            <w:ins w:id="62976" w:author="Greg Clendenning" w:date="2024-04-16T17:02:00Z">
              <w:r w:rsidRPr="00F322D4">
                <w:fldChar w:fldCharType="begin"/>
              </w:r>
              <w:r w:rsidRPr="00F322D4">
                <w:instrText xml:space="preserve"> REF _Ref532984468 \h </w:instrText>
              </w:r>
              <w:r w:rsidR="00F322D4">
                <w:instrText xml:space="preserve"> \* MERGEFORMAT </w:instrText>
              </w:r>
            </w:ins>
            <w:ins w:id="62977"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5</w:t>
              </w:r>
              <w:r w:rsidRPr="00F322D4">
                <w:fldChar w:fldCharType="end"/>
              </w:r>
            </w:ins>
          </w:p>
        </w:tc>
        <w:tc>
          <w:tcPr>
            <w:tcW w:w="884" w:type="pct"/>
            <w:vAlign w:val="center"/>
          </w:tcPr>
          <w:p w14:paraId="4EDC22D8" w14:textId="77777777" w:rsidR="00B5334A" w:rsidRPr="00F322D4" w:rsidRDefault="00B5334A" w:rsidP="001B6201">
            <w:pPr>
              <w:pStyle w:val="TableCell"/>
              <w:jc w:val="center"/>
            </w:pPr>
            <w:r w:rsidRPr="00F322D4">
              <w:t>2</w:t>
            </w:r>
          </w:p>
        </w:tc>
      </w:tr>
      <w:tr w:rsidR="00B5334A" w:rsidRPr="00F322D4" w14:paraId="24E49E25" w14:textId="77777777" w:rsidTr="001B6201">
        <w:tc>
          <w:tcPr>
            <w:tcW w:w="2187" w:type="pct"/>
            <w:vAlign w:val="center"/>
          </w:tcPr>
          <w:p w14:paraId="01F70DA6" w14:textId="77777777" w:rsidR="00B5334A" w:rsidRPr="00F322D4" w:rsidRDefault="00ED1A1C" w:rsidP="001B6201">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B5334A" w:rsidRPr="00F322D4">
              <w:t>, Average kW savings per square foot of infiltration barrier</w:t>
            </w:r>
          </w:p>
        </w:tc>
        <w:tc>
          <w:tcPr>
            <w:tcW w:w="729" w:type="pct"/>
            <w:vAlign w:val="center"/>
          </w:tcPr>
          <w:p w14:paraId="7DD338FF" w14:textId="77777777" w:rsidR="00B5334A" w:rsidRPr="00F322D4" w:rsidRDefault="00ED1A1C" w:rsidP="001B6201">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2B3E8879" w14:textId="138436BD" w:rsidR="00B5334A" w:rsidRPr="00F322D4" w:rsidRDefault="00B5334A" w:rsidP="001B6201">
            <w:pPr>
              <w:pStyle w:val="TableCell"/>
              <w:jc w:val="center"/>
            </w:pPr>
            <w:r w:rsidRPr="00F322D4">
              <w:t xml:space="preserve">Default: </w:t>
            </w:r>
            <w:del w:id="62978" w:author="Greg Clendenning" w:date="2024-04-16T17:02:00Z">
              <w:r w:rsidR="00974003" w:rsidRPr="00491DBF">
                <w:fldChar w:fldCharType="begin"/>
              </w:r>
              <w:r w:rsidR="00974003" w:rsidRPr="00491DBF">
                <w:delInstrText xml:space="preserve"> REF _Ref532984468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07</w:delText>
              </w:r>
              <w:r w:rsidR="00974003" w:rsidRPr="00491DBF">
                <w:fldChar w:fldCharType="end"/>
              </w:r>
            </w:del>
            <w:ins w:id="62979" w:author="Greg Clendenning" w:date="2024-04-16T17:02:00Z">
              <w:r w:rsidRPr="00F322D4">
                <w:fldChar w:fldCharType="begin"/>
              </w:r>
              <w:r w:rsidRPr="00F322D4">
                <w:instrText xml:space="preserve"> REF _Ref532984468 \h </w:instrText>
              </w:r>
              <w:r w:rsidR="00F322D4">
                <w:instrText xml:space="preserve"> \* MERGEFORMAT </w:instrText>
              </w:r>
            </w:ins>
            <w:ins w:id="62980"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5</w:t>
              </w:r>
              <w:r w:rsidRPr="00F322D4">
                <w:fldChar w:fldCharType="end"/>
              </w:r>
            </w:ins>
          </w:p>
        </w:tc>
        <w:tc>
          <w:tcPr>
            <w:tcW w:w="884" w:type="pct"/>
            <w:vAlign w:val="center"/>
          </w:tcPr>
          <w:p w14:paraId="190661DA" w14:textId="77777777" w:rsidR="00B5334A" w:rsidRPr="00F322D4" w:rsidRDefault="00B5334A" w:rsidP="001B6201">
            <w:pPr>
              <w:pStyle w:val="TableCell"/>
              <w:jc w:val="center"/>
            </w:pPr>
            <w:r w:rsidRPr="00F322D4">
              <w:t>2</w:t>
            </w:r>
          </w:p>
        </w:tc>
      </w:tr>
      <w:tr w:rsidR="00B5334A" w:rsidRPr="00F322D4" w14:paraId="5949215C" w14:textId="77777777" w:rsidTr="001B6201">
        <w:tc>
          <w:tcPr>
            <w:tcW w:w="2187" w:type="pct"/>
            <w:vAlign w:val="center"/>
          </w:tcPr>
          <w:p w14:paraId="7193C2E3" w14:textId="77777777" w:rsidR="00B5334A" w:rsidRPr="00F322D4" w:rsidRDefault="00B5334A" w:rsidP="001B6201">
            <w:pPr>
              <w:pStyle w:val="TableCell"/>
              <w:jc w:val="left"/>
            </w:pPr>
            <m:oMath>
              <m:r>
                <w:rPr>
                  <w:rFonts w:ascii="Cambria Math" w:hAnsi="Cambria Math"/>
                </w:rPr>
                <m:t>A</m:t>
              </m:r>
            </m:oMath>
            <w:r w:rsidRPr="00F322D4">
              <w:t>, Doorway area</w:t>
            </w:r>
          </w:p>
        </w:tc>
        <w:tc>
          <w:tcPr>
            <w:tcW w:w="729" w:type="pct"/>
            <w:vAlign w:val="center"/>
          </w:tcPr>
          <w:p w14:paraId="4CA86950" w14:textId="77777777" w:rsidR="00B5334A" w:rsidRPr="00F322D4" w:rsidRDefault="00B5334A" w:rsidP="001B6201">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73DCFCCC" w14:textId="77777777" w:rsidR="00B5334A" w:rsidRPr="00F322D4" w:rsidRDefault="00B5334A" w:rsidP="001B6201">
            <w:pPr>
              <w:pStyle w:val="TableCell"/>
              <w:jc w:val="center"/>
            </w:pPr>
            <w:r w:rsidRPr="00F322D4">
              <w:t>EDC Data Gathering</w:t>
            </w:r>
          </w:p>
          <w:p w14:paraId="7EED75CD" w14:textId="52349D8B" w:rsidR="009E1642" w:rsidRPr="00F322D4" w:rsidRDefault="00B5334A" w:rsidP="00B5334A">
            <w:pPr>
              <w:pStyle w:val="Caption"/>
              <w:rPr>
                <w:ins w:id="62981" w:author="Greg Clendenning" w:date="2024-04-16T17:02:00Z"/>
              </w:rPr>
            </w:pPr>
            <w:r w:rsidRPr="00F322D4">
              <w:t xml:space="preserve">Default: </w:t>
            </w:r>
            <w:del w:id="62982" w:author="Greg Clendenning" w:date="2024-04-16T17:02:00Z">
              <w:r w:rsidR="00974003" w:rsidRPr="00491DBF">
                <w:fldChar w:fldCharType="begin"/>
              </w:r>
              <w:r w:rsidR="00974003" w:rsidRPr="00491DBF">
                <w:delInstrText xml:space="preserve"> REF _Ref532984447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06</w:delText>
              </w:r>
              <w:r w:rsidR="00974003" w:rsidRPr="00491DBF">
                <w:fldChar w:fldCharType="end"/>
              </w:r>
            </w:del>
            <w:ins w:id="62983" w:author="Greg Clendenning" w:date="2024-04-16T17:02:00Z">
              <w:r w:rsidRPr="00F322D4">
                <w:fldChar w:fldCharType="begin"/>
              </w:r>
              <w:r w:rsidRPr="00F322D4">
                <w:instrText xml:space="preserve"> REF _Ref532984447 \h </w:instrText>
              </w:r>
              <w:r w:rsidR="00F322D4">
                <w:instrText xml:space="preserve"> \* MERGEFORMAT </w:instrText>
              </w:r>
            </w:ins>
            <w:ins w:id="62984" w:author="Greg Clendenning" w:date="2024-04-16T17:02:00Z">
              <w:r w:rsidRPr="00F322D4">
                <w:fldChar w:fldCharType="separate"/>
              </w:r>
            </w:ins>
          </w:p>
          <w:p w14:paraId="7FDB1D09" w14:textId="3ABFECDF" w:rsidR="00B5334A" w:rsidRPr="00F322D4" w:rsidRDefault="009E1642" w:rsidP="001B6201">
            <w:pPr>
              <w:pStyle w:val="TableCell"/>
              <w:jc w:val="center"/>
            </w:pPr>
            <w:ins w:id="62985" w:author="Greg Clendenning" w:date="2024-04-16T17:02:00Z">
              <w:r w:rsidRPr="00F322D4">
                <w:t xml:space="preserve">Table </w:t>
              </w:r>
              <w:r w:rsidRPr="00F322D4">
                <w:rPr>
                  <w:noProof/>
                </w:rPr>
                <w:t>3</w:t>
              </w:r>
              <w:r w:rsidRPr="00F322D4">
                <w:noBreakHyphen/>
              </w:r>
              <w:r w:rsidRPr="00F322D4">
                <w:rPr>
                  <w:noProof/>
                </w:rPr>
                <w:t>134</w:t>
              </w:r>
              <w:r w:rsidR="00B5334A" w:rsidRPr="00F322D4">
                <w:fldChar w:fldCharType="end"/>
              </w:r>
            </w:ins>
          </w:p>
        </w:tc>
        <w:tc>
          <w:tcPr>
            <w:tcW w:w="884" w:type="pct"/>
            <w:vAlign w:val="center"/>
          </w:tcPr>
          <w:p w14:paraId="13F5D716" w14:textId="77777777" w:rsidR="00B5334A" w:rsidRPr="00F322D4" w:rsidRDefault="00B5334A" w:rsidP="001B6201">
            <w:pPr>
              <w:pStyle w:val="TableCell"/>
              <w:jc w:val="center"/>
            </w:pPr>
            <w:r w:rsidRPr="00F322D4">
              <w:t>2</w:t>
            </w:r>
          </w:p>
        </w:tc>
      </w:tr>
      <w:tr w:rsidR="00B5334A" w:rsidRPr="00F322D4" w14:paraId="65452C2C" w14:textId="77777777" w:rsidTr="001B6201">
        <w:trPr>
          <w:ins w:id="62986" w:author="Greg Clendenning" w:date="2024-04-16T17:02:00Z"/>
        </w:trPr>
        <w:tc>
          <w:tcPr>
            <w:tcW w:w="2187" w:type="pct"/>
            <w:vAlign w:val="center"/>
          </w:tcPr>
          <w:p w14:paraId="6591B35E" w14:textId="77777777" w:rsidR="00B5334A" w:rsidRPr="00F322D4" w:rsidRDefault="00B5334A" w:rsidP="001B6201">
            <w:pPr>
              <w:pStyle w:val="TableCell"/>
              <w:jc w:val="left"/>
              <w:rPr>
                <w:ins w:id="62987" w:author="Greg Clendenning" w:date="2024-04-16T17:02:00Z"/>
              </w:rPr>
            </w:pPr>
            <w:ins w:id="62988" w:author="Greg Clendenning" w:date="2024-04-16T17:02:00Z">
              <w:r w:rsidRPr="00F322D4">
                <w:rPr>
                  <w:i/>
                  <w:iCs/>
                </w:rPr>
                <w:t>ISR</w:t>
              </w:r>
              <w:r w:rsidRPr="00F322D4">
                <w:t>, In-service rate</w:t>
              </w:r>
            </w:ins>
          </w:p>
        </w:tc>
        <w:tc>
          <w:tcPr>
            <w:tcW w:w="729" w:type="pct"/>
            <w:vAlign w:val="center"/>
          </w:tcPr>
          <w:p w14:paraId="219AFB09" w14:textId="77777777" w:rsidR="00B5334A" w:rsidRPr="00F322D4" w:rsidRDefault="00B5334A" w:rsidP="001B6201">
            <w:pPr>
              <w:pStyle w:val="TableCell"/>
              <w:jc w:val="center"/>
              <w:rPr>
                <w:ins w:id="62989" w:author="Greg Clendenning" w:date="2024-04-16T17:02:00Z"/>
                <w:i/>
              </w:rPr>
            </w:pPr>
            <w:moveToRangeStart w:id="62990" w:author="Greg Clendenning" w:date="2024-04-16T17:02:00Z" w:name="move164179545"/>
            <w:moveTo w:id="62991" w:author="Greg Clendenning" w:date="2024-04-16T17:02:00Z">
              <w:r w:rsidRPr="00F322D4">
                <w:rPr>
                  <w:i/>
                  <w:iCs/>
                </w:rPr>
                <w:t>None</w:t>
              </w:r>
            </w:moveTo>
            <w:moveToRangeEnd w:id="62990"/>
          </w:p>
        </w:tc>
        <w:tc>
          <w:tcPr>
            <w:tcW w:w="1200" w:type="pct"/>
          </w:tcPr>
          <w:p w14:paraId="519D5299" w14:textId="77777777" w:rsidR="00B5334A" w:rsidRPr="00F322D4" w:rsidRDefault="00B5334A" w:rsidP="001B6201">
            <w:pPr>
              <w:pStyle w:val="TableCell"/>
              <w:jc w:val="center"/>
              <w:rPr>
                <w:ins w:id="62992" w:author="Greg Clendenning" w:date="2024-04-16T17:02:00Z"/>
              </w:rPr>
            </w:pPr>
            <w:ins w:id="62993" w:author="Greg Clendenning" w:date="2024-04-16T17:02:00Z">
              <w:r w:rsidRPr="00F322D4">
                <w:t>EDC Data Gathering</w:t>
              </w:r>
            </w:ins>
          </w:p>
          <w:p w14:paraId="1B76989E" w14:textId="77777777" w:rsidR="00B5334A" w:rsidRPr="00F322D4" w:rsidRDefault="00B5334A" w:rsidP="001B6201">
            <w:pPr>
              <w:pStyle w:val="TableCell"/>
              <w:jc w:val="center"/>
              <w:rPr>
                <w:ins w:id="62994" w:author="Greg Clendenning" w:date="2024-04-16T17:02:00Z"/>
              </w:rPr>
            </w:pPr>
            <w:ins w:id="62995" w:author="Greg Clendenning" w:date="2024-04-16T17:02:00Z">
              <w:r w:rsidRPr="00F322D4">
                <w:t>Default: 75%</w:t>
              </w:r>
            </w:ins>
          </w:p>
        </w:tc>
        <w:tc>
          <w:tcPr>
            <w:tcW w:w="884" w:type="pct"/>
            <w:vAlign w:val="center"/>
          </w:tcPr>
          <w:p w14:paraId="2FC9A17E" w14:textId="77777777" w:rsidR="00B5334A" w:rsidRPr="00F322D4" w:rsidRDefault="00B5334A" w:rsidP="001B6201">
            <w:pPr>
              <w:pStyle w:val="TableCell"/>
              <w:jc w:val="center"/>
              <w:rPr>
                <w:ins w:id="62996" w:author="Greg Clendenning" w:date="2024-04-16T17:02:00Z"/>
              </w:rPr>
            </w:pPr>
            <w:ins w:id="62997" w:author="Greg Clendenning" w:date="2024-04-16T17:02:00Z">
              <w:r w:rsidRPr="00F322D4">
                <w:t>2</w:t>
              </w:r>
            </w:ins>
          </w:p>
        </w:tc>
      </w:tr>
    </w:tbl>
    <w:p w14:paraId="770F9134" w14:textId="77777777" w:rsidR="000F103B" w:rsidRPr="00F322D4" w:rsidRDefault="000F103B">
      <w:pPr>
        <w:pStyle w:val="Caption"/>
        <w:pPrChange w:id="62998" w:author="Greg Clendenning" w:date="2024-04-16T17:01:00Z">
          <w:pPr/>
        </w:pPrChange>
      </w:pPr>
      <w:bookmarkStart w:id="62999" w:name="_Ref532984447"/>
      <w:bookmarkStart w:id="63000" w:name="_Toc14197568"/>
    </w:p>
    <w:p w14:paraId="40743F4B" w14:textId="478CAFC4" w:rsidR="00B5334A" w:rsidRPr="00F322D4" w:rsidRDefault="00B5334A" w:rsidP="00B5334A">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001" w:author="Greg Clendenning" w:date="2024-04-16T17:02:00Z">
        <w:r w:rsidR="00AB5CD6" w:rsidRPr="00491DBF">
          <w:rPr>
            <w:noProof/>
          </w:rPr>
          <w:delText>106</w:delText>
        </w:r>
      </w:del>
      <w:ins w:id="63002" w:author="Greg Clendenning" w:date="2024-04-16T17:02:00Z">
        <w:r w:rsidR="009E1642" w:rsidRPr="00F322D4">
          <w:rPr>
            <w:noProof/>
          </w:rPr>
          <w:t>134</w:t>
        </w:r>
      </w:ins>
      <w:r w:rsidR="009E1642" w:rsidRPr="00F322D4">
        <w:fldChar w:fldCharType="end"/>
      </w:r>
      <w:bookmarkEnd w:id="62999"/>
      <w:r w:rsidRPr="00F322D4">
        <w:t>: Doorway Area Assumptions</w:t>
      </w:r>
      <w:bookmarkEnd w:id="630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B5334A" w:rsidRPr="00F322D4" w14:paraId="596B47E2" w14:textId="77777777" w:rsidTr="001B6201">
        <w:trPr>
          <w:trHeight w:val="374"/>
        </w:trPr>
        <w:tc>
          <w:tcPr>
            <w:tcW w:w="3456" w:type="dxa"/>
            <w:shd w:val="clear" w:color="auto" w:fill="BFBFBF"/>
            <w:vAlign w:val="center"/>
          </w:tcPr>
          <w:p w14:paraId="46ACFD02" w14:textId="77777777" w:rsidR="00B5334A" w:rsidRPr="00F322D4" w:rsidRDefault="00B5334A" w:rsidP="001B6201">
            <w:pPr>
              <w:pStyle w:val="TableCell"/>
              <w:spacing w:before="0" w:after="0"/>
              <w:jc w:val="left"/>
              <w:rPr>
                <w:b/>
                <w:bCs/>
                <w:iCs/>
              </w:rPr>
            </w:pPr>
            <w:r w:rsidRPr="00F322D4">
              <w:rPr>
                <w:b/>
              </w:rPr>
              <w:t>Type</w:t>
            </w:r>
          </w:p>
        </w:tc>
        <w:tc>
          <w:tcPr>
            <w:tcW w:w="3456" w:type="dxa"/>
            <w:shd w:val="clear" w:color="auto" w:fill="BFBFBF"/>
            <w:vAlign w:val="center"/>
          </w:tcPr>
          <w:p w14:paraId="75730A9E" w14:textId="77777777" w:rsidR="00B5334A" w:rsidRPr="00F322D4" w:rsidRDefault="00B5334A" w:rsidP="001B6201">
            <w:pPr>
              <w:pStyle w:val="TableCell"/>
              <w:spacing w:before="0" w:after="0"/>
              <w:jc w:val="center"/>
              <w:rPr>
                <w:b/>
                <w:bCs/>
                <w:iCs/>
              </w:rPr>
            </w:pPr>
            <w:r w:rsidRPr="00F322D4">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B5334A" w:rsidRPr="00F322D4" w14:paraId="6BAFD4B8" w14:textId="77777777" w:rsidTr="001B6201">
        <w:trPr>
          <w:trHeight w:val="374"/>
        </w:trPr>
        <w:tc>
          <w:tcPr>
            <w:tcW w:w="3456" w:type="dxa"/>
            <w:vAlign w:val="center"/>
          </w:tcPr>
          <w:p w14:paraId="03B185F1" w14:textId="77777777" w:rsidR="00B5334A" w:rsidRPr="00F322D4" w:rsidRDefault="00B5334A" w:rsidP="001B6201">
            <w:pPr>
              <w:pStyle w:val="TableCell"/>
              <w:spacing w:before="0" w:after="0"/>
              <w:jc w:val="left"/>
            </w:pPr>
            <w:r w:rsidRPr="00F322D4">
              <w:t>Grocery - Cooler</w:t>
            </w:r>
          </w:p>
        </w:tc>
        <w:tc>
          <w:tcPr>
            <w:tcW w:w="3456" w:type="dxa"/>
            <w:vAlign w:val="center"/>
          </w:tcPr>
          <w:p w14:paraId="4C6C240D" w14:textId="77777777" w:rsidR="00B5334A" w:rsidRPr="00F322D4" w:rsidRDefault="00B5334A" w:rsidP="001B6201">
            <w:pPr>
              <w:pStyle w:val="TableCell"/>
              <w:spacing w:before="0" w:after="0"/>
              <w:jc w:val="center"/>
            </w:pPr>
            <w:r w:rsidRPr="00F322D4">
              <w:t>21</w:t>
            </w:r>
          </w:p>
        </w:tc>
      </w:tr>
      <w:tr w:rsidR="00B5334A" w:rsidRPr="00F322D4" w14:paraId="25A39E61" w14:textId="77777777" w:rsidTr="001B6201">
        <w:trPr>
          <w:trHeight w:val="374"/>
        </w:trPr>
        <w:tc>
          <w:tcPr>
            <w:tcW w:w="3456" w:type="dxa"/>
            <w:vAlign w:val="center"/>
          </w:tcPr>
          <w:p w14:paraId="53809A6B" w14:textId="77777777" w:rsidR="00B5334A" w:rsidRPr="00F322D4" w:rsidRDefault="00B5334A" w:rsidP="001B6201">
            <w:pPr>
              <w:pStyle w:val="TableCell"/>
              <w:spacing w:before="0" w:after="0"/>
              <w:jc w:val="left"/>
            </w:pPr>
            <w:r w:rsidRPr="00F322D4">
              <w:t>Grocery - Freezer</w:t>
            </w:r>
          </w:p>
        </w:tc>
        <w:tc>
          <w:tcPr>
            <w:tcW w:w="3456" w:type="dxa"/>
            <w:vAlign w:val="center"/>
          </w:tcPr>
          <w:p w14:paraId="07B0D337" w14:textId="77777777" w:rsidR="00B5334A" w:rsidRPr="00F322D4" w:rsidRDefault="00B5334A" w:rsidP="001B6201">
            <w:pPr>
              <w:pStyle w:val="TableCell"/>
              <w:spacing w:before="0" w:after="0"/>
              <w:jc w:val="center"/>
            </w:pPr>
            <w:r w:rsidRPr="00F322D4">
              <w:t>21</w:t>
            </w:r>
          </w:p>
        </w:tc>
      </w:tr>
      <w:tr w:rsidR="00B5334A" w:rsidRPr="00F322D4" w14:paraId="0A765DE8" w14:textId="77777777" w:rsidTr="001B6201">
        <w:trPr>
          <w:trHeight w:val="374"/>
        </w:trPr>
        <w:tc>
          <w:tcPr>
            <w:tcW w:w="3456" w:type="dxa"/>
            <w:vAlign w:val="center"/>
          </w:tcPr>
          <w:p w14:paraId="10FFA7F6" w14:textId="77777777" w:rsidR="00B5334A" w:rsidRPr="00F322D4" w:rsidRDefault="00B5334A" w:rsidP="001B6201">
            <w:pPr>
              <w:pStyle w:val="TableCell"/>
              <w:spacing w:before="0" w:after="0"/>
              <w:jc w:val="left"/>
            </w:pPr>
            <w:r w:rsidRPr="00F322D4">
              <w:t>Convenience Store - Cooler</w:t>
            </w:r>
          </w:p>
        </w:tc>
        <w:tc>
          <w:tcPr>
            <w:tcW w:w="3456" w:type="dxa"/>
            <w:vAlign w:val="center"/>
          </w:tcPr>
          <w:p w14:paraId="3ADB4F1A" w14:textId="77777777" w:rsidR="00B5334A" w:rsidRPr="00F322D4" w:rsidRDefault="00B5334A" w:rsidP="001B6201">
            <w:pPr>
              <w:pStyle w:val="TableCell"/>
              <w:spacing w:before="0" w:after="0"/>
              <w:jc w:val="center"/>
            </w:pPr>
            <w:r w:rsidRPr="00F322D4">
              <w:t>21</w:t>
            </w:r>
          </w:p>
        </w:tc>
      </w:tr>
      <w:tr w:rsidR="00B5334A" w:rsidRPr="00F322D4" w14:paraId="30DC47F3" w14:textId="77777777" w:rsidTr="001B6201">
        <w:trPr>
          <w:trHeight w:val="374"/>
        </w:trPr>
        <w:tc>
          <w:tcPr>
            <w:tcW w:w="3456" w:type="dxa"/>
            <w:vAlign w:val="center"/>
          </w:tcPr>
          <w:p w14:paraId="79FD4F5D" w14:textId="77777777" w:rsidR="00B5334A" w:rsidRPr="00F322D4" w:rsidRDefault="00B5334A" w:rsidP="001B6201">
            <w:pPr>
              <w:pStyle w:val="TableCell"/>
              <w:spacing w:before="0" w:after="0"/>
              <w:jc w:val="left"/>
            </w:pPr>
            <w:r w:rsidRPr="00F322D4">
              <w:t>Convenience Store - Freezer</w:t>
            </w:r>
          </w:p>
        </w:tc>
        <w:tc>
          <w:tcPr>
            <w:tcW w:w="3456" w:type="dxa"/>
            <w:vAlign w:val="center"/>
          </w:tcPr>
          <w:p w14:paraId="05DAAAEF" w14:textId="77777777" w:rsidR="00B5334A" w:rsidRPr="00F322D4" w:rsidRDefault="00B5334A" w:rsidP="001B6201">
            <w:pPr>
              <w:pStyle w:val="TableCell"/>
              <w:spacing w:before="0" w:after="0"/>
              <w:jc w:val="center"/>
            </w:pPr>
            <w:r w:rsidRPr="00F322D4">
              <w:t>21</w:t>
            </w:r>
          </w:p>
        </w:tc>
      </w:tr>
      <w:tr w:rsidR="00B5334A" w:rsidRPr="00F322D4" w14:paraId="376CA791" w14:textId="77777777" w:rsidTr="001B6201">
        <w:trPr>
          <w:trHeight w:val="374"/>
        </w:trPr>
        <w:tc>
          <w:tcPr>
            <w:tcW w:w="3456" w:type="dxa"/>
            <w:vAlign w:val="center"/>
          </w:tcPr>
          <w:p w14:paraId="0DC106CD" w14:textId="77777777" w:rsidR="00B5334A" w:rsidRPr="00F322D4" w:rsidRDefault="00B5334A" w:rsidP="001B6201">
            <w:pPr>
              <w:pStyle w:val="TableCell"/>
              <w:spacing w:before="0" w:after="0"/>
              <w:jc w:val="left"/>
            </w:pPr>
            <w:r w:rsidRPr="00F322D4">
              <w:t>Restaurant - Cooler</w:t>
            </w:r>
          </w:p>
        </w:tc>
        <w:tc>
          <w:tcPr>
            <w:tcW w:w="3456" w:type="dxa"/>
            <w:vAlign w:val="center"/>
          </w:tcPr>
          <w:p w14:paraId="412EB1ED" w14:textId="77777777" w:rsidR="00B5334A" w:rsidRPr="00F322D4" w:rsidRDefault="00B5334A" w:rsidP="001B6201">
            <w:pPr>
              <w:pStyle w:val="TableCell"/>
              <w:spacing w:before="0" w:after="0"/>
              <w:jc w:val="center"/>
            </w:pPr>
            <w:r w:rsidRPr="00F322D4">
              <w:t>21</w:t>
            </w:r>
          </w:p>
        </w:tc>
      </w:tr>
      <w:tr w:rsidR="00B5334A" w:rsidRPr="00F322D4" w14:paraId="603DF929" w14:textId="77777777" w:rsidTr="001B6201">
        <w:trPr>
          <w:trHeight w:val="374"/>
        </w:trPr>
        <w:tc>
          <w:tcPr>
            <w:tcW w:w="3456" w:type="dxa"/>
            <w:vAlign w:val="center"/>
          </w:tcPr>
          <w:p w14:paraId="5E6530AD" w14:textId="77777777" w:rsidR="00B5334A" w:rsidRPr="00F322D4" w:rsidRDefault="00B5334A" w:rsidP="001B6201">
            <w:pPr>
              <w:pStyle w:val="TableCell"/>
              <w:spacing w:before="0" w:after="0"/>
              <w:jc w:val="left"/>
            </w:pPr>
            <w:r w:rsidRPr="00F322D4">
              <w:t>Restaurant - Freezer</w:t>
            </w:r>
          </w:p>
        </w:tc>
        <w:tc>
          <w:tcPr>
            <w:tcW w:w="3456" w:type="dxa"/>
            <w:vAlign w:val="center"/>
          </w:tcPr>
          <w:p w14:paraId="6B09563B" w14:textId="77777777" w:rsidR="00B5334A" w:rsidRPr="00F322D4" w:rsidRDefault="00B5334A" w:rsidP="001B6201">
            <w:pPr>
              <w:pStyle w:val="TableCell"/>
              <w:spacing w:before="0" w:after="0"/>
              <w:jc w:val="center"/>
            </w:pPr>
            <w:r w:rsidRPr="00F322D4">
              <w:t>21</w:t>
            </w:r>
          </w:p>
        </w:tc>
      </w:tr>
      <w:tr w:rsidR="00B5334A" w:rsidRPr="00F322D4" w14:paraId="3AA35CA0" w14:textId="77777777" w:rsidTr="001B6201">
        <w:trPr>
          <w:trHeight w:val="374"/>
        </w:trPr>
        <w:tc>
          <w:tcPr>
            <w:tcW w:w="3456" w:type="dxa"/>
            <w:vAlign w:val="center"/>
          </w:tcPr>
          <w:p w14:paraId="448C911B" w14:textId="77777777" w:rsidR="00B5334A" w:rsidRPr="00F322D4" w:rsidRDefault="00B5334A" w:rsidP="001B6201">
            <w:pPr>
              <w:pStyle w:val="TableCell"/>
              <w:spacing w:before="0" w:after="0"/>
              <w:jc w:val="left"/>
            </w:pPr>
            <w:r w:rsidRPr="00F322D4">
              <w:t>Refrigerated Warehouse - Cooler</w:t>
            </w:r>
          </w:p>
        </w:tc>
        <w:tc>
          <w:tcPr>
            <w:tcW w:w="3456" w:type="dxa"/>
            <w:vAlign w:val="center"/>
          </w:tcPr>
          <w:p w14:paraId="5FA79245" w14:textId="77777777" w:rsidR="00B5334A" w:rsidRPr="00F322D4" w:rsidRDefault="00B5334A" w:rsidP="001B6201">
            <w:pPr>
              <w:pStyle w:val="TableCell"/>
              <w:spacing w:before="0" w:after="0"/>
              <w:jc w:val="center"/>
            </w:pPr>
            <w:r w:rsidRPr="00F322D4">
              <w:t>120</w:t>
            </w:r>
          </w:p>
        </w:tc>
      </w:tr>
    </w:tbl>
    <w:p w14:paraId="355937D4" w14:textId="77777777" w:rsidR="00B5334A" w:rsidRPr="00F322D4" w:rsidRDefault="00B5334A">
      <w:pPr>
        <w:spacing w:after="0"/>
        <w:rPr>
          <w:rFonts w:ascii="Arial" w:hAnsi="Arial"/>
          <w:sz w:val="20"/>
          <w:rPrChange w:id="63003" w:author="Greg Clendenning" w:date="2024-04-16T17:01:00Z">
            <w:rPr/>
          </w:rPrChange>
        </w:rPr>
        <w:pPrChange w:id="63004" w:author="Greg Clendenning" w:date="2024-04-16T17:01:00Z">
          <w:pPr/>
        </w:pPrChange>
      </w:pPr>
    </w:p>
    <w:p w14:paraId="7B3FDCF9" w14:textId="77777777" w:rsidR="00974003" w:rsidRPr="00491DBF" w:rsidRDefault="00974003" w:rsidP="00974003">
      <w:pPr>
        <w:rPr>
          <w:del w:id="63005" w:author="Greg Clendenning" w:date="2024-04-16T17:02:00Z"/>
        </w:rPr>
      </w:pPr>
    </w:p>
    <w:p w14:paraId="3ABF9D60" w14:textId="77777777" w:rsidR="00B5334A" w:rsidRPr="00F322D4" w:rsidRDefault="00B5334A" w:rsidP="00B5334A">
      <w:pPr>
        <w:pStyle w:val="SubStyle"/>
      </w:pPr>
      <w:r w:rsidRPr="00F322D4">
        <w:t>Default Savings</w:t>
      </w:r>
    </w:p>
    <w:p w14:paraId="2470A184" w14:textId="01EE5BCE" w:rsidR="009E1642" w:rsidRPr="00F322D4" w:rsidRDefault="00B5334A" w:rsidP="009E1642">
      <w:pPr>
        <w:spacing w:after="0"/>
        <w:rPr>
          <w:ins w:id="63006" w:author="Greg Clendenning" w:date="2024-04-16T17:02:00Z"/>
          <w:rFonts w:ascii="Arial" w:eastAsia="Times New Roman" w:hAnsi="Arial" w:cs="Arial"/>
          <w:kern w:val="0"/>
          <w:sz w:val="20"/>
          <w:szCs w:val="20"/>
          <w14:ligatures w14:val="none"/>
        </w:rPr>
      </w:pPr>
      <w:r w:rsidRPr="00F322D4">
        <w:rPr>
          <w:rFonts w:ascii="Arial" w:hAnsi="Arial"/>
          <w:sz w:val="20"/>
          <w:rPrChange w:id="63007" w:author="Greg Clendenning" w:date="2024-04-16T17:01:00Z">
            <w:rPr/>
          </w:rPrChange>
        </w:rPr>
        <w:t xml:space="preserve">The default savings values, per square foot, are listed in </w:t>
      </w:r>
      <w:del w:id="63008" w:author="Greg Clendenning" w:date="2024-04-16T17:02:00Z">
        <w:r w:rsidR="00974003" w:rsidRPr="00491DBF">
          <w:fldChar w:fldCharType="begin"/>
        </w:r>
        <w:r w:rsidR="00974003" w:rsidRPr="00491DBF">
          <w:delInstrText xml:space="preserve"> REF _Ref532984468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07</w:delText>
        </w:r>
        <w:r w:rsidR="00974003" w:rsidRPr="00491DBF">
          <w:fldChar w:fldCharType="end"/>
        </w:r>
        <w:r w:rsidR="00974003" w:rsidRPr="00491DBF">
          <w:delText>.</w:delText>
        </w:r>
      </w:del>
      <w:ins w:id="63009" w:author="Greg Clendenning" w:date="2024-04-16T17:02:00Z">
        <w:r w:rsidRPr="00F322D4">
          <w:rPr>
            <w:rFonts w:cs="Arial"/>
          </w:rPr>
          <w:fldChar w:fldCharType="begin"/>
        </w:r>
        <w:r w:rsidRPr="00F322D4">
          <w:rPr>
            <w:rFonts w:cs="Arial"/>
          </w:rPr>
          <w:instrText xml:space="preserve"> REF _Ref532984468 \h </w:instrText>
        </w:r>
        <w:r w:rsidR="001C1627" w:rsidRPr="00F322D4">
          <w:rPr>
            <w:rFonts w:cs="Arial"/>
          </w:rPr>
          <w:instrText xml:space="preserve"> \* MERGEFORMAT </w:instrText>
        </w:r>
      </w:ins>
      <w:r w:rsidRPr="00F322D4">
        <w:rPr>
          <w:rFonts w:cs="Arial"/>
        </w:rPr>
      </w:r>
      <w:ins w:id="63010" w:author="Greg Clendenning" w:date="2024-04-16T17:02:00Z">
        <w:r w:rsidRPr="00F322D4">
          <w:rPr>
            <w:rFonts w:cs="Arial"/>
          </w:rPr>
          <w:fldChar w:fldCharType="separate"/>
        </w:r>
        <w:r w:rsidR="009E1642" w:rsidRPr="00F322D4">
          <w:rPr>
            <w:rFonts w:cs="Arial"/>
          </w:rPr>
          <w:t>Table 3</w:t>
        </w:r>
        <w:r w:rsidR="009E1642" w:rsidRPr="00F322D4">
          <w:rPr>
            <w:rFonts w:cs="Arial"/>
          </w:rPr>
          <w:noBreakHyphen/>
          <w:t>135</w:t>
        </w:r>
        <w:r w:rsidRPr="00F322D4">
          <w:rPr>
            <w:rFonts w:cs="Arial"/>
          </w:rPr>
          <w:fldChar w:fldCharType="end"/>
        </w:r>
        <w:r w:rsidRPr="00F322D4">
          <w:rPr>
            <w:rFonts w:cs="Arial"/>
          </w:rPr>
          <w:t>.</w:t>
        </w:r>
      </w:ins>
      <w:r w:rsidRPr="00F322D4">
        <w:t xml:space="preserve"> Default square footage values by facility type are listed in </w:t>
      </w:r>
      <w:del w:id="63011" w:author="Greg Clendenning" w:date="2024-04-16T17:02:00Z">
        <w:r w:rsidR="00974003" w:rsidRPr="00491DBF">
          <w:fldChar w:fldCharType="begin"/>
        </w:r>
        <w:r w:rsidR="00974003" w:rsidRPr="00491DBF">
          <w:delInstrText xml:space="preserve"> REF _Ref532984447 \h </w:delInstrText>
        </w:r>
        <w:r w:rsidR="0097400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06</w:delText>
        </w:r>
        <w:r w:rsidR="00974003" w:rsidRPr="00491DBF">
          <w:fldChar w:fldCharType="end"/>
        </w:r>
        <w:r w:rsidR="00974003" w:rsidRPr="00491DBF">
          <w:delText>.</w:delText>
        </w:r>
      </w:del>
      <w:ins w:id="63012" w:author="Greg Clendenning" w:date="2024-04-16T17:02:00Z">
        <w:r w:rsidRPr="00F322D4">
          <w:rPr>
            <w:rFonts w:asciiTheme="minorHAnsi" w:hAnsiTheme="minorHAnsi" w:cs="Arial"/>
            <w:sz w:val="22"/>
            <w:szCs w:val="22"/>
          </w:rPr>
          <w:fldChar w:fldCharType="begin"/>
        </w:r>
        <w:r w:rsidRPr="00F322D4">
          <w:rPr>
            <w:rFonts w:cs="Arial"/>
          </w:rPr>
          <w:instrText xml:space="preserve"> REF _Ref532984447 \h </w:instrText>
        </w:r>
        <w:r w:rsidR="001C1627" w:rsidRPr="00F322D4">
          <w:rPr>
            <w:rFonts w:cs="Arial"/>
          </w:rPr>
          <w:instrText xml:space="preserve"> \* MERGEFORMAT </w:instrText>
        </w:r>
      </w:ins>
      <w:r w:rsidRPr="00F322D4">
        <w:rPr>
          <w:rFonts w:cs="Arial"/>
        </w:rPr>
      </w:r>
      <w:ins w:id="63013" w:author="Greg Clendenning" w:date="2024-04-16T17:02:00Z">
        <w:r w:rsidRPr="00F322D4">
          <w:rPr>
            <w:rFonts w:asciiTheme="minorHAnsi" w:hAnsiTheme="minorHAnsi" w:cs="Arial"/>
            <w:sz w:val="22"/>
            <w:szCs w:val="22"/>
          </w:rPr>
          <w:fldChar w:fldCharType="separate"/>
        </w:r>
      </w:ins>
    </w:p>
    <w:p w14:paraId="64055226" w14:textId="30449DA4" w:rsidR="00B5334A" w:rsidRPr="00F322D4" w:rsidRDefault="009E1642">
      <w:pPr>
        <w:spacing w:after="0"/>
        <w:jc w:val="both"/>
        <w:rPr>
          <w:rFonts w:ascii="Arial" w:hAnsi="Arial"/>
          <w:sz w:val="20"/>
          <w:vertAlign w:val="superscript"/>
          <w:rPrChange w:id="63014" w:author="Greg Clendenning" w:date="2024-04-16T17:01:00Z">
            <w:rPr/>
          </w:rPrChange>
        </w:rPr>
        <w:pPrChange w:id="63015" w:author="Greg Clendenning" w:date="2024-04-16T17:01:00Z">
          <w:pPr/>
        </w:pPrChange>
      </w:pPr>
      <w:ins w:id="63016" w:author="Greg Clendenning" w:date="2024-04-16T17:02:00Z">
        <w:r w:rsidRPr="00F322D4">
          <w:rPr>
            <w:rFonts w:ascii="Arial" w:hAnsi="Arial" w:cs="Arial"/>
            <w:sz w:val="20"/>
            <w:szCs w:val="20"/>
          </w:rPr>
          <w:t>Table 3</w:t>
        </w:r>
        <w:r w:rsidRPr="00F322D4">
          <w:rPr>
            <w:rFonts w:ascii="Arial" w:hAnsi="Arial" w:cs="Arial"/>
            <w:sz w:val="20"/>
            <w:szCs w:val="20"/>
          </w:rPr>
          <w:noBreakHyphen/>
          <w:t>134</w:t>
        </w:r>
        <w:r w:rsidR="00B5334A" w:rsidRPr="00F322D4">
          <w:rPr>
            <w:rFonts w:ascii="Arial" w:hAnsi="Arial" w:cs="Arial"/>
            <w:sz w:val="20"/>
            <w:szCs w:val="20"/>
          </w:rPr>
          <w:fldChar w:fldCharType="end"/>
        </w:r>
        <w:r w:rsidR="00B5334A" w:rsidRPr="00F322D4">
          <w:rPr>
            <w:rFonts w:ascii="Arial" w:hAnsi="Arial" w:cs="Arial"/>
            <w:sz w:val="20"/>
            <w:szCs w:val="20"/>
          </w:rPr>
          <w:t>.</w:t>
        </w:r>
      </w:ins>
      <w:r w:rsidR="00B5334A" w:rsidRPr="00F322D4">
        <w:rPr>
          <w:rFonts w:ascii="Arial" w:hAnsi="Arial"/>
          <w:sz w:val="20"/>
          <w:rPrChange w:id="63017" w:author="Greg Clendenning" w:date="2024-04-16T17:01:00Z">
            <w:rPr/>
          </w:rPrChange>
        </w:rPr>
        <w:t xml:space="preserve"> The defaults are drawn from a Strip Curtains measure maintained by the </w:t>
      </w:r>
      <w:del w:id="63018" w:author="Greg Clendenning" w:date="2024-04-16T17:02:00Z">
        <w:r w:rsidR="00974003" w:rsidRPr="00491DBF">
          <w:delText>RTF.</w:delText>
        </w:r>
        <w:r w:rsidR="0039634C" w:rsidRPr="00491DBF">
          <w:delText xml:space="preserve"> </w:delText>
        </w:r>
      </w:del>
      <w:ins w:id="63019" w:author="Greg Clendenning" w:date="2024-04-16T17:02:00Z">
        <w:r w:rsidR="00B5334A" w:rsidRPr="00F322D4">
          <w:rPr>
            <w:rFonts w:ascii="Arial" w:hAnsi="Arial" w:cs="Arial"/>
            <w:sz w:val="20"/>
            <w:szCs w:val="20"/>
          </w:rPr>
          <w:t>RTF</w:t>
        </w:r>
        <w:r w:rsidR="00B5334A" w:rsidRPr="00F322D4">
          <w:rPr>
            <w:rFonts w:ascii="Arial" w:hAnsi="Arial" w:cs="Arial"/>
            <w:sz w:val="20"/>
            <w:szCs w:val="20"/>
            <w:vertAlign w:val="superscript"/>
          </w:rPr>
          <w:t>Source 2</w:t>
        </w:r>
        <w:r w:rsidR="00B5334A" w:rsidRPr="00F322D4">
          <w:rPr>
            <w:rFonts w:ascii="Arial" w:hAnsi="Arial" w:cs="Arial"/>
            <w:sz w:val="20"/>
            <w:szCs w:val="20"/>
          </w:rPr>
          <w:t xml:space="preserve"> and more-recent assumptions for select commercial buildings’ effective full load hours (EFLH).</w:t>
        </w:r>
        <w:r w:rsidR="00B5334A" w:rsidRPr="00F322D4">
          <w:rPr>
            <w:rFonts w:ascii="Arial" w:hAnsi="Arial" w:cs="Arial"/>
            <w:sz w:val="20"/>
            <w:szCs w:val="20"/>
            <w:vertAlign w:val="superscript"/>
          </w:rPr>
          <w:t>Source 3</w:t>
        </w:r>
      </w:ins>
    </w:p>
    <w:p w14:paraId="3B2D79AF" w14:textId="77777777" w:rsidR="00B5334A" w:rsidRPr="00F322D4" w:rsidRDefault="00B5334A">
      <w:pPr>
        <w:spacing w:after="0"/>
        <w:rPr>
          <w:rFonts w:ascii="Arial" w:hAnsi="Arial"/>
          <w:sz w:val="20"/>
          <w:rPrChange w:id="63020" w:author="Greg Clendenning" w:date="2024-04-16T17:01:00Z">
            <w:rPr/>
          </w:rPrChange>
        </w:rPr>
        <w:pPrChange w:id="63021" w:author="Greg Clendenning" w:date="2024-04-16T17:01:00Z">
          <w:pPr/>
        </w:pPrChange>
      </w:pPr>
    </w:p>
    <w:p w14:paraId="5AA20E68" w14:textId="53607213" w:rsidR="00B5334A" w:rsidRPr="00F322D4" w:rsidRDefault="00B5334A" w:rsidP="00B5334A">
      <w:pPr>
        <w:pStyle w:val="Caption"/>
      </w:pPr>
      <w:bookmarkStart w:id="63022" w:name="_Ref532984468"/>
      <w:bookmarkStart w:id="63023" w:name="_Toc1419756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024" w:author="Greg Clendenning" w:date="2024-04-16T17:02:00Z">
        <w:r w:rsidR="00AB5CD6" w:rsidRPr="00491DBF">
          <w:rPr>
            <w:noProof/>
          </w:rPr>
          <w:delText>107</w:delText>
        </w:r>
      </w:del>
      <w:ins w:id="63025" w:author="Greg Clendenning" w:date="2024-04-16T17:02:00Z">
        <w:r w:rsidR="009E1642" w:rsidRPr="00F322D4">
          <w:rPr>
            <w:noProof/>
          </w:rPr>
          <w:t>135</w:t>
        </w:r>
      </w:ins>
      <w:r w:rsidR="009E1642" w:rsidRPr="00F322D4">
        <w:fldChar w:fldCharType="end"/>
      </w:r>
      <w:bookmarkEnd w:id="63022"/>
      <w:r w:rsidRPr="00F322D4">
        <w:t>: Default Energy Savings and Demand Reductions for Strip Curtains per Square Foot</w:t>
      </w:r>
      <w:bookmarkEnd w:id="630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Change w:id="63026">
          <w:tblGrid>
            <w:gridCol w:w="3282"/>
            <w:gridCol w:w="2620"/>
            <w:gridCol w:w="2620"/>
          </w:tblGrid>
        </w:tblGridChange>
      </w:tblGrid>
      <w:tr w:rsidR="00B96643" w:rsidRPr="00F322D4" w14:paraId="148320C2" w14:textId="77777777" w:rsidTr="001B6201">
        <w:trPr>
          <w:trHeight w:val="144"/>
        </w:trPr>
        <w:tc>
          <w:tcPr>
            <w:tcW w:w="3282" w:type="dxa"/>
            <w:shd w:val="clear" w:color="auto" w:fill="BFBFBF"/>
            <w:vAlign w:val="center"/>
          </w:tcPr>
          <w:p w14:paraId="160F91D6" w14:textId="77777777" w:rsidR="00B5334A" w:rsidRPr="00F322D4" w:rsidRDefault="00B5334A" w:rsidP="001B6201">
            <w:pPr>
              <w:pStyle w:val="TableCell"/>
              <w:jc w:val="left"/>
              <w:rPr>
                <w:b/>
              </w:rPr>
            </w:pPr>
            <w:r w:rsidRPr="00F322D4">
              <w:rPr>
                <w:b/>
              </w:rPr>
              <w:t>Type</w:t>
            </w:r>
          </w:p>
        </w:tc>
        <w:tc>
          <w:tcPr>
            <w:tcW w:w="2620" w:type="dxa"/>
            <w:shd w:val="clear" w:color="auto" w:fill="BFBFBF"/>
            <w:vAlign w:val="center"/>
          </w:tcPr>
          <w:p w14:paraId="6E5A815A" w14:textId="77777777" w:rsidR="00B5334A" w:rsidRPr="00F322D4" w:rsidRDefault="00B5334A" w:rsidP="001B6201">
            <w:pPr>
              <w:pStyle w:val="TableCell"/>
              <w:jc w:val="center"/>
              <w:rPr>
                <w:b/>
              </w:rPr>
            </w:pPr>
            <w:r w:rsidRPr="00F322D4">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20" w:type="dxa"/>
            <w:shd w:val="clear" w:color="auto" w:fill="BFBFBF"/>
            <w:vAlign w:val="center"/>
          </w:tcPr>
          <w:p w14:paraId="212145E5" w14:textId="77777777" w:rsidR="00B5334A" w:rsidRPr="00F322D4" w:rsidRDefault="00B5334A" w:rsidP="001B6201">
            <w:pPr>
              <w:pStyle w:val="TableCell"/>
              <w:jc w:val="center"/>
              <w:rPr>
                <w:b/>
              </w:rPr>
            </w:pPr>
            <w:r w:rsidRPr="00F322D4">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B5334A" w:rsidRPr="00F322D4" w14:paraId="04ED4EEB" w14:textId="77777777" w:rsidTr="001B620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3027" w:author="Greg Clendenning" w:date="2024-04-16T17:0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31"/>
          <w:trPrChange w:id="63028" w:author="Greg Clendenning" w:date="2024-04-16T17:02:00Z">
            <w:trPr>
              <w:trHeight w:val="331"/>
            </w:trPr>
          </w:trPrChange>
        </w:trPr>
        <w:tc>
          <w:tcPr>
            <w:tcW w:w="3282" w:type="dxa"/>
            <w:vAlign w:val="center"/>
            <w:tcPrChange w:id="63029" w:author="Greg Clendenning" w:date="2024-04-16T17:02:00Z">
              <w:tcPr>
                <w:tcW w:w="3312" w:type="dxa"/>
                <w:vAlign w:val="center"/>
              </w:tcPr>
            </w:tcPrChange>
          </w:tcPr>
          <w:p w14:paraId="058C7FA8" w14:textId="77777777" w:rsidR="00B5334A" w:rsidRPr="00F322D4" w:rsidRDefault="00B5334A" w:rsidP="001B6201">
            <w:pPr>
              <w:pStyle w:val="TableCell"/>
              <w:spacing w:before="0" w:after="0"/>
              <w:jc w:val="left"/>
            </w:pPr>
            <w:r w:rsidRPr="00F322D4">
              <w:t>Grocery - Cooler</w:t>
            </w:r>
          </w:p>
        </w:tc>
        <w:tc>
          <w:tcPr>
            <w:tcW w:w="2620" w:type="dxa"/>
            <w:vAlign w:val="center"/>
            <w:tcPrChange w:id="63030" w:author="Greg Clendenning" w:date="2024-04-16T17:02:00Z">
              <w:tcPr>
                <w:tcW w:w="2645" w:type="dxa"/>
                <w:vAlign w:val="center"/>
              </w:tcPr>
            </w:tcPrChange>
          </w:tcPr>
          <w:p w14:paraId="7A0A06F3" w14:textId="3605170C" w:rsidR="00B5334A" w:rsidRPr="00F322D4" w:rsidRDefault="00974003" w:rsidP="001B6201">
            <w:pPr>
              <w:pStyle w:val="TableCell"/>
              <w:spacing w:before="0" w:after="0"/>
              <w:jc w:val="center"/>
            </w:pPr>
            <w:del w:id="63031" w:author="Greg Clendenning" w:date="2024-04-16T17:02:00Z">
              <w:r w:rsidRPr="00491DBF">
                <w:delText>123</w:delText>
              </w:r>
            </w:del>
            <w:ins w:id="63032" w:author="Greg Clendenning" w:date="2024-04-16T17:02:00Z">
              <w:r w:rsidR="00B5334A" w:rsidRPr="00F322D4">
                <w:t>70</w:t>
              </w:r>
            </w:ins>
          </w:p>
        </w:tc>
        <w:tc>
          <w:tcPr>
            <w:tcW w:w="2620" w:type="dxa"/>
            <w:vAlign w:val="center"/>
            <w:tcPrChange w:id="63033" w:author="Greg Clendenning" w:date="2024-04-16T17:02:00Z">
              <w:tcPr>
                <w:tcW w:w="2645" w:type="dxa"/>
                <w:vAlign w:val="center"/>
              </w:tcPr>
            </w:tcPrChange>
          </w:tcPr>
          <w:p w14:paraId="6DB99DF2" w14:textId="7C520085" w:rsidR="00B5334A" w:rsidRPr="00F322D4" w:rsidRDefault="00B5334A" w:rsidP="001B6201">
            <w:pPr>
              <w:pStyle w:val="TableCell"/>
              <w:spacing w:before="0" w:after="0"/>
              <w:jc w:val="center"/>
            </w:pPr>
            <w:r w:rsidRPr="00F322D4">
              <w:t>0.</w:t>
            </w:r>
            <w:del w:id="63034" w:author="Greg Clendenning" w:date="2024-04-16T17:02:00Z">
              <w:r w:rsidR="00974003" w:rsidRPr="00491DBF">
                <w:delText>0160</w:delText>
              </w:r>
            </w:del>
            <w:ins w:id="63035" w:author="Greg Clendenning" w:date="2024-04-16T17:02:00Z">
              <w:r w:rsidRPr="00F322D4">
                <w:t>0129</w:t>
              </w:r>
            </w:ins>
          </w:p>
        </w:tc>
      </w:tr>
      <w:tr w:rsidR="00B5334A" w:rsidRPr="00F322D4" w14:paraId="4537D740" w14:textId="77777777" w:rsidTr="001B620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3036" w:author="Greg Clendenning" w:date="2024-04-16T17:0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31"/>
          <w:trPrChange w:id="63037" w:author="Greg Clendenning" w:date="2024-04-16T17:02:00Z">
            <w:trPr>
              <w:trHeight w:val="331"/>
            </w:trPr>
          </w:trPrChange>
        </w:trPr>
        <w:tc>
          <w:tcPr>
            <w:tcW w:w="3282" w:type="dxa"/>
            <w:vAlign w:val="center"/>
            <w:tcPrChange w:id="63038" w:author="Greg Clendenning" w:date="2024-04-16T17:02:00Z">
              <w:tcPr>
                <w:tcW w:w="3312" w:type="dxa"/>
                <w:vAlign w:val="center"/>
              </w:tcPr>
            </w:tcPrChange>
          </w:tcPr>
          <w:p w14:paraId="1EF9468B" w14:textId="77777777" w:rsidR="00B5334A" w:rsidRPr="00F322D4" w:rsidRDefault="00B5334A" w:rsidP="001B6201">
            <w:pPr>
              <w:pStyle w:val="TableCell"/>
              <w:spacing w:before="0" w:after="0"/>
              <w:jc w:val="left"/>
            </w:pPr>
            <w:r w:rsidRPr="00F322D4">
              <w:t>Grocery - Freezer</w:t>
            </w:r>
          </w:p>
        </w:tc>
        <w:tc>
          <w:tcPr>
            <w:tcW w:w="2620" w:type="dxa"/>
            <w:vAlign w:val="center"/>
            <w:tcPrChange w:id="63039" w:author="Greg Clendenning" w:date="2024-04-16T17:02:00Z">
              <w:tcPr>
                <w:tcW w:w="2645" w:type="dxa"/>
                <w:vAlign w:val="center"/>
              </w:tcPr>
            </w:tcPrChange>
          </w:tcPr>
          <w:p w14:paraId="5C140CAC" w14:textId="70EAF45C" w:rsidR="00B5334A" w:rsidRPr="00F322D4" w:rsidRDefault="00974003" w:rsidP="001B6201">
            <w:pPr>
              <w:pStyle w:val="TableCell"/>
              <w:spacing w:before="0" w:after="0"/>
              <w:jc w:val="center"/>
            </w:pPr>
            <w:del w:id="63040" w:author="Greg Clendenning" w:date="2024-04-16T17:02:00Z">
              <w:r w:rsidRPr="00491DBF">
                <w:delText>535</w:delText>
              </w:r>
            </w:del>
            <w:ins w:id="63041" w:author="Greg Clendenning" w:date="2024-04-16T17:02:00Z">
              <w:r w:rsidR="00B5334A" w:rsidRPr="00F322D4">
                <w:t>290</w:t>
              </w:r>
            </w:ins>
          </w:p>
        </w:tc>
        <w:tc>
          <w:tcPr>
            <w:tcW w:w="2620" w:type="dxa"/>
            <w:vAlign w:val="center"/>
            <w:tcPrChange w:id="63042" w:author="Greg Clendenning" w:date="2024-04-16T17:02:00Z">
              <w:tcPr>
                <w:tcW w:w="2645" w:type="dxa"/>
                <w:vAlign w:val="center"/>
              </w:tcPr>
            </w:tcPrChange>
          </w:tcPr>
          <w:p w14:paraId="08371BF2" w14:textId="00AD6BFB" w:rsidR="00B5334A" w:rsidRPr="00F322D4" w:rsidRDefault="00B5334A" w:rsidP="001B6201">
            <w:pPr>
              <w:pStyle w:val="TableCell"/>
              <w:spacing w:before="0" w:after="0"/>
              <w:jc w:val="center"/>
            </w:pPr>
            <w:r w:rsidRPr="00F322D4">
              <w:t>0.</w:t>
            </w:r>
            <w:del w:id="63043" w:author="Greg Clendenning" w:date="2024-04-16T17:02:00Z">
              <w:r w:rsidR="00974003" w:rsidRPr="00491DBF">
                <w:delText>0659</w:delText>
              </w:r>
            </w:del>
            <w:ins w:id="63044" w:author="Greg Clendenning" w:date="2024-04-16T17:02:00Z">
              <w:r w:rsidRPr="00F322D4">
                <w:t>0525</w:t>
              </w:r>
            </w:ins>
          </w:p>
        </w:tc>
      </w:tr>
      <w:tr w:rsidR="00B5334A" w:rsidRPr="00F322D4" w14:paraId="458CCC5D" w14:textId="77777777" w:rsidTr="001B620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3045" w:author="Greg Clendenning" w:date="2024-04-16T17:0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31"/>
          <w:trPrChange w:id="63046" w:author="Greg Clendenning" w:date="2024-04-16T17:02:00Z">
            <w:trPr>
              <w:trHeight w:val="331"/>
            </w:trPr>
          </w:trPrChange>
        </w:trPr>
        <w:tc>
          <w:tcPr>
            <w:tcW w:w="3282" w:type="dxa"/>
            <w:vAlign w:val="center"/>
            <w:tcPrChange w:id="63047" w:author="Greg Clendenning" w:date="2024-04-16T17:02:00Z">
              <w:tcPr>
                <w:tcW w:w="3312" w:type="dxa"/>
                <w:vAlign w:val="center"/>
              </w:tcPr>
            </w:tcPrChange>
          </w:tcPr>
          <w:p w14:paraId="0A497EE8" w14:textId="77777777" w:rsidR="00B5334A" w:rsidRPr="00F322D4" w:rsidRDefault="00B5334A" w:rsidP="001B6201">
            <w:pPr>
              <w:pStyle w:val="TableCell"/>
              <w:spacing w:before="0" w:after="0"/>
              <w:jc w:val="left"/>
            </w:pPr>
            <w:r w:rsidRPr="00F322D4">
              <w:t>Convenience Store - Cooler</w:t>
            </w:r>
          </w:p>
        </w:tc>
        <w:tc>
          <w:tcPr>
            <w:tcW w:w="2620" w:type="dxa"/>
            <w:vAlign w:val="center"/>
            <w:tcPrChange w:id="63048" w:author="Greg Clendenning" w:date="2024-04-16T17:02:00Z">
              <w:tcPr>
                <w:tcW w:w="2645" w:type="dxa"/>
                <w:vAlign w:val="center"/>
              </w:tcPr>
            </w:tcPrChange>
          </w:tcPr>
          <w:p w14:paraId="409636CA" w14:textId="181427B8" w:rsidR="00B5334A" w:rsidRPr="00F322D4" w:rsidRDefault="00974003" w:rsidP="001B6201">
            <w:pPr>
              <w:pStyle w:val="TableCell"/>
              <w:spacing w:before="0" w:after="0"/>
              <w:jc w:val="center"/>
            </w:pPr>
            <w:del w:id="63049" w:author="Greg Clendenning" w:date="2024-04-16T17:02:00Z">
              <w:r w:rsidRPr="00491DBF">
                <w:delText>19</w:delText>
              </w:r>
            </w:del>
            <w:ins w:id="63050" w:author="Greg Clendenning" w:date="2024-04-16T17:02:00Z">
              <w:r w:rsidR="00B5334A" w:rsidRPr="00F322D4">
                <w:t>10</w:t>
              </w:r>
            </w:ins>
          </w:p>
        </w:tc>
        <w:tc>
          <w:tcPr>
            <w:tcW w:w="2620" w:type="dxa"/>
            <w:vAlign w:val="center"/>
            <w:tcPrChange w:id="63051" w:author="Greg Clendenning" w:date="2024-04-16T17:02:00Z">
              <w:tcPr>
                <w:tcW w:w="2645" w:type="dxa"/>
                <w:vAlign w:val="center"/>
              </w:tcPr>
            </w:tcPrChange>
          </w:tcPr>
          <w:p w14:paraId="5DC0B92D" w14:textId="584485C6" w:rsidR="00B5334A" w:rsidRPr="00F322D4" w:rsidRDefault="00B5334A" w:rsidP="001B6201">
            <w:pPr>
              <w:pStyle w:val="TableCell"/>
              <w:spacing w:before="0" w:after="0"/>
              <w:jc w:val="center"/>
            </w:pPr>
            <w:r w:rsidRPr="00F322D4">
              <w:t>0.</w:t>
            </w:r>
            <w:del w:id="63052" w:author="Greg Clendenning" w:date="2024-04-16T17:02:00Z">
              <w:r w:rsidR="00974003" w:rsidRPr="00491DBF">
                <w:delText>0025</w:delText>
              </w:r>
            </w:del>
            <w:ins w:id="63053" w:author="Greg Clendenning" w:date="2024-04-16T17:02:00Z">
              <w:r w:rsidRPr="00F322D4">
                <w:t>0022</w:t>
              </w:r>
            </w:ins>
          </w:p>
        </w:tc>
      </w:tr>
      <w:tr w:rsidR="00B5334A" w:rsidRPr="00F322D4" w14:paraId="03ECE1D5" w14:textId="77777777" w:rsidTr="001B620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3054" w:author="Greg Clendenning" w:date="2024-04-16T17:0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31"/>
          <w:trPrChange w:id="63055" w:author="Greg Clendenning" w:date="2024-04-16T17:02:00Z">
            <w:trPr>
              <w:trHeight w:val="331"/>
            </w:trPr>
          </w:trPrChange>
        </w:trPr>
        <w:tc>
          <w:tcPr>
            <w:tcW w:w="3282" w:type="dxa"/>
            <w:vAlign w:val="center"/>
            <w:tcPrChange w:id="63056" w:author="Greg Clendenning" w:date="2024-04-16T17:02:00Z">
              <w:tcPr>
                <w:tcW w:w="3312" w:type="dxa"/>
                <w:vAlign w:val="center"/>
              </w:tcPr>
            </w:tcPrChange>
          </w:tcPr>
          <w:p w14:paraId="4588DD88" w14:textId="77777777" w:rsidR="00B5334A" w:rsidRPr="00F322D4" w:rsidRDefault="00B5334A" w:rsidP="001B6201">
            <w:pPr>
              <w:pStyle w:val="TableCell"/>
              <w:spacing w:before="0" w:after="0"/>
              <w:jc w:val="left"/>
            </w:pPr>
            <w:r w:rsidRPr="00F322D4">
              <w:t>Convenience Store - Freezer</w:t>
            </w:r>
          </w:p>
        </w:tc>
        <w:tc>
          <w:tcPr>
            <w:tcW w:w="2620" w:type="dxa"/>
            <w:vAlign w:val="center"/>
            <w:tcPrChange w:id="63057" w:author="Greg Clendenning" w:date="2024-04-16T17:02:00Z">
              <w:tcPr>
                <w:tcW w:w="2645" w:type="dxa"/>
                <w:vAlign w:val="center"/>
              </w:tcPr>
            </w:tcPrChange>
          </w:tcPr>
          <w:p w14:paraId="2EA78AC4" w14:textId="57CCF0A8" w:rsidR="00B5334A" w:rsidRPr="00F322D4" w:rsidRDefault="00974003" w:rsidP="001B6201">
            <w:pPr>
              <w:pStyle w:val="TableCell"/>
              <w:spacing w:before="0" w:after="0"/>
              <w:jc w:val="center"/>
            </w:pPr>
            <w:del w:id="63058" w:author="Greg Clendenning" w:date="2024-04-16T17:02:00Z">
              <w:r w:rsidRPr="00491DBF">
                <w:delText>31</w:delText>
              </w:r>
            </w:del>
            <w:ins w:id="63059" w:author="Greg Clendenning" w:date="2024-04-16T17:02:00Z">
              <w:r w:rsidR="00B5334A" w:rsidRPr="00F322D4">
                <w:t>20</w:t>
              </w:r>
            </w:ins>
          </w:p>
        </w:tc>
        <w:tc>
          <w:tcPr>
            <w:tcW w:w="2620" w:type="dxa"/>
            <w:vAlign w:val="center"/>
            <w:tcPrChange w:id="63060" w:author="Greg Clendenning" w:date="2024-04-16T17:02:00Z">
              <w:tcPr>
                <w:tcW w:w="2645" w:type="dxa"/>
                <w:vAlign w:val="center"/>
              </w:tcPr>
            </w:tcPrChange>
          </w:tcPr>
          <w:p w14:paraId="6C834B4E" w14:textId="6C393897" w:rsidR="00B5334A" w:rsidRPr="00F322D4" w:rsidRDefault="00B5334A" w:rsidP="001B6201">
            <w:pPr>
              <w:pStyle w:val="TableCell"/>
              <w:spacing w:before="0" w:after="0"/>
              <w:jc w:val="center"/>
            </w:pPr>
            <w:r w:rsidRPr="00F322D4">
              <w:t>0.</w:t>
            </w:r>
            <w:del w:id="63061" w:author="Greg Clendenning" w:date="2024-04-16T17:02:00Z">
              <w:r w:rsidR="00974003" w:rsidRPr="00491DBF">
                <w:delText>0038</w:delText>
              </w:r>
            </w:del>
            <w:ins w:id="63062" w:author="Greg Clendenning" w:date="2024-04-16T17:02:00Z">
              <w:r w:rsidRPr="00F322D4">
                <w:t>0032</w:t>
              </w:r>
            </w:ins>
          </w:p>
        </w:tc>
      </w:tr>
      <w:tr w:rsidR="00B5334A" w:rsidRPr="00F322D4" w14:paraId="126A6FEA" w14:textId="77777777" w:rsidTr="001B620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3063" w:author="Greg Clendenning" w:date="2024-04-16T17:0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31"/>
          <w:trPrChange w:id="63064" w:author="Greg Clendenning" w:date="2024-04-16T17:02:00Z">
            <w:trPr>
              <w:trHeight w:val="331"/>
            </w:trPr>
          </w:trPrChange>
        </w:trPr>
        <w:tc>
          <w:tcPr>
            <w:tcW w:w="3282" w:type="dxa"/>
            <w:vAlign w:val="center"/>
            <w:tcPrChange w:id="63065" w:author="Greg Clendenning" w:date="2024-04-16T17:02:00Z">
              <w:tcPr>
                <w:tcW w:w="3312" w:type="dxa"/>
                <w:vAlign w:val="center"/>
              </w:tcPr>
            </w:tcPrChange>
          </w:tcPr>
          <w:p w14:paraId="31A04A79" w14:textId="77777777" w:rsidR="00B5334A" w:rsidRPr="00F322D4" w:rsidRDefault="00B5334A" w:rsidP="001B6201">
            <w:pPr>
              <w:pStyle w:val="TableCell"/>
              <w:spacing w:before="0" w:after="0"/>
              <w:jc w:val="left"/>
            </w:pPr>
            <w:r w:rsidRPr="00F322D4">
              <w:t>Restaurant - Cooler</w:t>
            </w:r>
          </w:p>
        </w:tc>
        <w:tc>
          <w:tcPr>
            <w:tcW w:w="2620" w:type="dxa"/>
            <w:vAlign w:val="center"/>
            <w:tcPrChange w:id="63066" w:author="Greg Clendenning" w:date="2024-04-16T17:02:00Z">
              <w:tcPr>
                <w:tcW w:w="2645" w:type="dxa"/>
                <w:vAlign w:val="center"/>
              </w:tcPr>
            </w:tcPrChange>
          </w:tcPr>
          <w:p w14:paraId="6D55D03B" w14:textId="6A3CF7B5" w:rsidR="00B5334A" w:rsidRPr="00F322D4" w:rsidRDefault="00974003" w:rsidP="001B6201">
            <w:pPr>
              <w:pStyle w:val="TableCell"/>
              <w:spacing w:before="0" w:after="0"/>
              <w:jc w:val="center"/>
            </w:pPr>
            <w:del w:id="63067" w:author="Greg Clendenning" w:date="2024-04-16T17:02:00Z">
              <w:r w:rsidRPr="00491DBF">
                <w:delText>24</w:delText>
              </w:r>
            </w:del>
            <w:ins w:id="63068" w:author="Greg Clendenning" w:date="2024-04-16T17:02:00Z">
              <w:r w:rsidR="00B5334A" w:rsidRPr="00F322D4">
                <w:t>10</w:t>
              </w:r>
            </w:ins>
          </w:p>
        </w:tc>
        <w:tc>
          <w:tcPr>
            <w:tcW w:w="2620" w:type="dxa"/>
            <w:vAlign w:val="center"/>
            <w:tcPrChange w:id="63069" w:author="Greg Clendenning" w:date="2024-04-16T17:02:00Z">
              <w:tcPr>
                <w:tcW w:w="2645" w:type="dxa"/>
                <w:vAlign w:val="center"/>
              </w:tcPr>
            </w:tcPrChange>
          </w:tcPr>
          <w:p w14:paraId="10226431" w14:textId="3FF7C886" w:rsidR="00B5334A" w:rsidRPr="00F322D4" w:rsidRDefault="00B5334A" w:rsidP="001B6201">
            <w:pPr>
              <w:pStyle w:val="TableCell"/>
              <w:spacing w:before="0" w:after="0"/>
              <w:jc w:val="center"/>
            </w:pPr>
            <w:r w:rsidRPr="00F322D4">
              <w:t>0.</w:t>
            </w:r>
            <w:del w:id="63070" w:author="Greg Clendenning" w:date="2024-04-16T17:02:00Z">
              <w:r w:rsidR="00974003" w:rsidRPr="00491DBF">
                <w:delText>0031</w:delText>
              </w:r>
            </w:del>
            <w:ins w:id="63071" w:author="Greg Clendenning" w:date="2024-04-16T17:02:00Z">
              <w:r w:rsidRPr="00F322D4">
                <w:t>0026</w:t>
              </w:r>
            </w:ins>
          </w:p>
        </w:tc>
      </w:tr>
      <w:tr w:rsidR="00B5334A" w:rsidRPr="00F322D4" w14:paraId="695C6CBA" w14:textId="77777777" w:rsidTr="001B620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3072" w:author="Greg Clendenning" w:date="2024-04-16T17:0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31"/>
          <w:trPrChange w:id="63073" w:author="Greg Clendenning" w:date="2024-04-16T17:02:00Z">
            <w:trPr>
              <w:trHeight w:val="331"/>
            </w:trPr>
          </w:trPrChange>
        </w:trPr>
        <w:tc>
          <w:tcPr>
            <w:tcW w:w="3282" w:type="dxa"/>
            <w:vAlign w:val="center"/>
            <w:tcPrChange w:id="63074" w:author="Greg Clendenning" w:date="2024-04-16T17:02:00Z">
              <w:tcPr>
                <w:tcW w:w="3312" w:type="dxa"/>
                <w:vAlign w:val="center"/>
              </w:tcPr>
            </w:tcPrChange>
          </w:tcPr>
          <w:p w14:paraId="18541BC2" w14:textId="77777777" w:rsidR="00B5334A" w:rsidRPr="00F322D4" w:rsidRDefault="00B5334A" w:rsidP="001B6201">
            <w:pPr>
              <w:pStyle w:val="TableCell"/>
              <w:spacing w:before="0" w:after="0"/>
              <w:jc w:val="left"/>
            </w:pPr>
            <w:r w:rsidRPr="00F322D4">
              <w:t>Restaurant - Freezer</w:t>
            </w:r>
          </w:p>
        </w:tc>
        <w:tc>
          <w:tcPr>
            <w:tcW w:w="2620" w:type="dxa"/>
            <w:vAlign w:val="center"/>
            <w:tcPrChange w:id="63075" w:author="Greg Clendenning" w:date="2024-04-16T17:02:00Z">
              <w:tcPr>
                <w:tcW w:w="2645" w:type="dxa"/>
                <w:vAlign w:val="center"/>
              </w:tcPr>
            </w:tcPrChange>
          </w:tcPr>
          <w:p w14:paraId="6DB99A58" w14:textId="1FD49A7E" w:rsidR="00B5334A" w:rsidRPr="00F322D4" w:rsidRDefault="00974003" w:rsidP="001B6201">
            <w:pPr>
              <w:pStyle w:val="TableCell"/>
              <w:spacing w:before="0" w:after="0"/>
              <w:jc w:val="center"/>
            </w:pPr>
            <w:del w:id="63076" w:author="Greg Clendenning" w:date="2024-04-16T17:02:00Z">
              <w:r w:rsidRPr="00491DBF">
                <w:delText>129</w:delText>
              </w:r>
            </w:del>
            <w:ins w:id="63077" w:author="Greg Clendenning" w:date="2024-04-16T17:02:00Z">
              <w:r w:rsidR="00B5334A" w:rsidRPr="00F322D4">
                <w:t>70</w:t>
              </w:r>
            </w:ins>
          </w:p>
        </w:tc>
        <w:tc>
          <w:tcPr>
            <w:tcW w:w="2620" w:type="dxa"/>
            <w:vAlign w:val="center"/>
            <w:tcPrChange w:id="63078" w:author="Greg Clendenning" w:date="2024-04-16T17:02:00Z">
              <w:tcPr>
                <w:tcW w:w="2645" w:type="dxa"/>
                <w:vAlign w:val="center"/>
              </w:tcPr>
            </w:tcPrChange>
          </w:tcPr>
          <w:p w14:paraId="04631D01" w14:textId="3A379722" w:rsidR="00B5334A" w:rsidRPr="00F322D4" w:rsidRDefault="00B5334A" w:rsidP="001B6201">
            <w:pPr>
              <w:pStyle w:val="TableCell"/>
              <w:spacing w:before="0" w:after="0"/>
              <w:jc w:val="center"/>
            </w:pPr>
            <w:r w:rsidRPr="00F322D4">
              <w:t>0.</w:t>
            </w:r>
            <w:del w:id="63079" w:author="Greg Clendenning" w:date="2024-04-16T17:02:00Z">
              <w:r w:rsidR="00974003" w:rsidRPr="00491DBF">
                <w:delText>0158</w:delText>
              </w:r>
            </w:del>
            <w:ins w:id="63080" w:author="Greg Clendenning" w:date="2024-04-16T17:02:00Z">
              <w:r w:rsidRPr="00F322D4">
                <w:t>0134</w:t>
              </w:r>
            </w:ins>
          </w:p>
        </w:tc>
      </w:tr>
      <w:tr w:rsidR="00B5334A" w:rsidRPr="00F322D4" w14:paraId="29D48DEF" w14:textId="77777777" w:rsidTr="001B620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3081" w:author="Greg Clendenning" w:date="2024-04-16T17:0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31"/>
          <w:trPrChange w:id="63082" w:author="Greg Clendenning" w:date="2024-04-16T17:02:00Z">
            <w:trPr>
              <w:trHeight w:val="331"/>
            </w:trPr>
          </w:trPrChange>
        </w:trPr>
        <w:tc>
          <w:tcPr>
            <w:tcW w:w="3282" w:type="dxa"/>
            <w:vAlign w:val="center"/>
            <w:tcPrChange w:id="63083" w:author="Greg Clendenning" w:date="2024-04-16T17:02:00Z">
              <w:tcPr>
                <w:tcW w:w="3312" w:type="dxa"/>
                <w:vAlign w:val="center"/>
              </w:tcPr>
            </w:tcPrChange>
          </w:tcPr>
          <w:p w14:paraId="19C412B5" w14:textId="77777777" w:rsidR="00B5334A" w:rsidRPr="00F322D4" w:rsidRDefault="00B5334A" w:rsidP="001B6201">
            <w:pPr>
              <w:pStyle w:val="TableCell"/>
              <w:spacing w:before="0" w:after="0"/>
              <w:jc w:val="left"/>
            </w:pPr>
            <w:r w:rsidRPr="00F322D4">
              <w:t>Refrigerated Warehouse - Cooler</w:t>
            </w:r>
          </w:p>
        </w:tc>
        <w:tc>
          <w:tcPr>
            <w:tcW w:w="2620" w:type="dxa"/>
            <w:vAlign w:val="center"/>
            <w:tcPrChange w:id="63084" w:author="Greg Clendenning" w:date="2024-04-16T17:02:00Z">
              <w:tcPr>
                <w:tcW w:w="2645" w:type="dxa"/>
                <w:vAlign w:val="center"/>
              </w:tcPr>
            </w:tcPrChange>
          </w:tcPr>
          <w:p w14:paraId="120E7C41" w14:textId="01ADD882" w:rsidR="00B5334A" w:rsidRPr="00F322D4" w:rsidRDefault="00974003" w:rsidP="001B6201">
            <w:pPr>
              <w:pStyle w:val="TableCell"/>
              <w:spacing w:before="0" w:after="0"/>
              <w:jc w:val="center"/>
            </w:pPr>
            <w:del w:id="63085" w:author="Greg Clendenning" w:date="2024-04-16T17:02:00Z">
              <w:r w:rsidRPr="00491DBF">
                <w:delText>410</w:delText>
              </w:r>
            </w:del>
            <w:ins w:id="63086" w:author="Greg Clendenning" w:date="2024-04-16T17:02:00Z">
              <w:r w:rsidR="00B5334A" w:rsidRPr="00F322D4">
                <w:t>250</w:t>
              </w:r>
            </w:ins>
          </w:p>
        </w:tc>
        <w:tc>
          <w:tcPr>
            <w:tcW w:w="2620" w:type="dxa"/>
            <w:vAlign w:val="center"/>
            <w:tcPrChange w:id="63087" w:author="Greg Clendenning" w:date="2024-04-16T17:02:00Z">
              <w:tcPr>
                <w:tcW w:w="2645" w:type="dxa"/>
                <w:vAlign w:val="center"/>
              </w:tcPr>
            </w:tcPrChange>
          </w:tcPr>
          <w:p w14:paraId="50C17C90" w14:textId="0557AEF3" w:rsidR="00B5334A" w:rsidRPr="00F322D4" w:rsidRDefault="00B5334A" w:rsidP="001B6201">
            <w:pPr>
              <w:pStyle w:val="TableCell"/>
              <w:spacing w:before="0" w:after="0"/>
              <w:jc w:val="center"/>
            </w:pPr>
            <w:r w:rsidRPr="00F322D4">
              <w:t>0.</w:t>
            </w:r>
            <w:del w:id="63088" w:author="Greg Clendenning" w:date="2024-04-16T17:02:00Z">
              <w:r w:rsidR="00974003" w:rsidRPr="00491DBF">
                <w:delText>0532</w:delText>
              </w:r>
            </w:del>
            <w:ins w:id="63089" w:author="Greg Clendenning" w:date="2024-04-16T17:02:00Z">
              <w:r w:rsidRPr="00F322D4">
                <w:t>0421</w:t>
              </w:r>
            </w:ins>
          </w:p>
        </w:tc>
      </w:tr>
    </w:tbl>
    <w:p w14:paraId="0FDF4AD8" w14:textId="77777777" w:rsidR="00974003" w:rsidRPr="00491DBF" w:rsidRDefault="00974003" w:rsidP="00974003">
      <w:pPr>
        <w:rPr>
          <w:del w:id="63090" w:author="Greg Clendenning" w:date="2024-04-16T17:02:00Z"/>
        </w:rPr>
      </w:pPr>
    </w:p>
    <w:p w14:paraId="5A55D9B2" w14:textId="77777777" w:rsidR="00B5334A" w:rsidRPr="00F322D4" w:rsidRDefault="00B5334A">
      <w:pPr>
        <w:spacing w:after="0"/>
        <w:rPr>
          <w:rFonts w:ascii="Arial" w:hAnsi="Arial"/>
          <w:sz w:val="20"/>
          <w:rPrChange w:id="63091" w:author="Greg Clendenning" w:date="2024-04-16T17:01:00Z">
            <w:rPr/>
          </w:rPrChange>
        </w:rPr>
        <w:pPrChange w:id="63092" w:author="Greg Clendenning" w:date="2024-04-16T17:01:00Z">
          <w:pPr/>
        </w:pPrChange>
      </w:pPr>
    </w:p>
    <w:p w14:paraId="0F99CBE5" w14:textId="77777777" w:rsidR="00B5334A" w:rsidRPr="00F322D4" w:rsidRDefault="00B5334A" w:rsidP="00B5334A">
      <w:pPr>
        <w:pStyle w:val="SubStyle"/>
        <w:keepNext/>
      </w:pPr>
      <w:r w:rsidRPr="00F322D4">
        <w:t>Evaluation Protocols</w:t>
      </w:r>
    </w:p>
    <w:p w14:paraId="1A2FD2F5" w14:textId="0446EB2C" w:rsidR="00B5334A" w:rsidRPr="00F322D4" w:rsidRDefault="00B5334A">
      <w:pPr>
        <w:spacing w:after="0"/>
        <w:jc w:val="both"/>
        <w:rPr>
          <w:rFonts w:ascii="Arial" w:eastAsia="Times New Roman" w:hAnsi="Arial" w:cs="Times New Roman"/>
          <w:kern w:val="0"/>
          <w:sz w:val="20"/>
          <w:szCs w:val="20"/>
          <w14:ligatures w14:val="none"/>
          <w:rPrChange w:id="63093" w:author="Greg Clendenning" w:date="2024-04-16T17:01:00Z">
            <w:rPr/>
          </w:rPrChange>
        </w:rPr>
        <w:pPrChange w:id="63094" w:author="Greg Clendenning" w:date="2024-04-16T17:01:00Z">
          <w:pPr>
            <w:spacing w:after="120"/>
          </w:pPr>
        </w:pPrChange>
      </w:pPr>
      <w:r w:rsidRPr="00F322D4">
        <w:rPr>
          <w:rFonts w:ascii="Arial" w:hAnsi="Arial"/>
          <w:sz w:val="20"/>
          <w:rPrChange w:id="63095" w:author="Greg Clendenning" w:date="2024-04-16T17:01:00Z">
            <w:rPr/>
          </w:rPrChange>
        </w:rPr>
        <w:t xml:space="preserve">The most appropriate evaluation protocol for this measure is verification of installation coupled with assignment of stipulated energy </w:t>
      </w:r>
      <w:r w:rsidRPr="00F322D4">
        <w:rPr>
          <w:rFonts w:ascii="Arial" w:hAnsi="Arial"/>
          <w:sz w:val="20"/>
          <w:rPrChange w:id="63096" w:author="Greg Clendenning" w:date="2024-04-16T17:01:00Z">
            <w:rPr/>
          </w:rPrChange>
        </w:rPr>
        <w:t>savings according to store type. The strip curtains are not expected to be installed directly. As such, the program tracking</w:t>
      </w:r>
      <w:del w:id="63097" w:author="Greg Clendenning" w:date="2024-04-16T17:02:00Z">
        <w:r w:rsidR="00974003" w:rsidRPr="00491DBF">
          <w:delText xml:space="preserve"> </w:delText>
        </w:r>
      </w:del>
      <w:r w:rsidRPr="00F322D4">
        <w:rPr>
          <w:rFonts w:ascii="Arial" w:hAnsi="Arial"/>
          <w:sz w:val="20"/>
          <w:rPrChange w:id="63098" w:author="Greg Clendenning" w:date="2024-04-16T17:01:00Z">
            <w:rPr/>
          </w:rPrChange>
        </w:rPr>
        <w:t>/ evaluation effort must capture the following key information:</w:t>
      </w:r>
    </w:p>
    <w:p w14:paraId="37BCAE69" w14:textId="2FB8AFBE" w:rsidR="00B5334A" w:rsidRPr="00F322D4" w:rsidRDefault="00B5334A">
      <w:pPr>
        <w:pStyle w:val="ListParagraph"/>
        <w:numPr>
          <w:ilvl w:val="0"/>
          <w:numId w:val="81"/>
        </w:numPr>
        <w:spacing w:after="0"/>
        <w:jc w:val="both"/>
        <w:rPr>
          <w:rFonts w:ascii="Arial" w:hAnsi="Arial"/>
          <w:sz w:val="20"/>
          <w:rPrChange w:id="63099" w:author="Greg Clendenning" w:date="2024-04-16T17:01:00Z">
            <w:rPr/>
          </w:rPrChange>
        </w:rPr>
        <w:pPrChange w:id="63100" w:author="Greg Clendenning" w:date="2024-04-16T17:01:00Z">
          <w:pPr>
            <w:pStyle w:val="ListParagraph"/>
            <w:numPr>
              <w:numId w:val="135"/>
            </w:numPr>
            <w:spacing w:after="0"/>
            <w:ind w:left="360" w:hanging="360"/>
          </w:pPr>
        </w:pPrChange>
      </w:pPr>
      <w:r w:rsidRPr="00F322D4">
        <w:rPr>
          <w:rFonts w:ascii="Arial" w:hAnsi="Arial"/>
          <w:sz w:val="20"/>
          <w:rPrChange w:id="63101" w:author="Greg Clendenning" w:date="2024-04-16T17:01:00Z">
            <w:rPr/>
          </w:rPrChange>
        </w:rPr>
        <w:t>Fraction of strip curtains installed in each of the categories (e.g. freezer</w:t>
      </w:r>
      <w:del w:id="63102" w:author="Greg Clendenning" w:date="2024-04-16T17:02:00Z">
        <w:r w:rsidR="00974003" w:rsidRPr="00491DBF">
          <w:delText xml:space="preserve"> </w:delText>
        </w:r>
      </w:del>
      <w:r w:rsidRPr="00F322D4">
        <w:rPr>
          <w:rFonts w:ascii="Arial" w:hAnsi="Arial"/>
          <w:sz w:val="20"/>
          <w:rPrChange w:id="63103" w:author="Greg Clendenning" w:date="2024-04-16T17:01:00Z">
            <w:rPr/>
          </w:rPrChange>
        </w:rPr>
        <w:t>/ cooler and store type)</w:t>
      </w:r>
    </w:p>
    <w:p w14:paraId="5C7BCED4" w14:textId="77777777" w:rsidR="00B5334A" w:rsidRPr="00F322D4" w:rsidRDefault="00B5334A">
      <w:pPr>
        <w:pStyle w:val="ListParagraph"/>
        <w:numPr>
          <w:ilvl w:val="0"/>
          <w:numId w:val="81"/>
        </w:numPr>
        <w:spacing w:after="0"/>
        <w:jc w:val="both"/>
        <w:rPr>
          <w:rFonts w:ascii="Arial" w:hAnsi="Arial"/>
          <w:sz w:val="20"/>
          <w:rPrChange w:id="63104" w:author="Greg Clendenning" w:date="2024-04-16T17:01:00Z">
            <w:rPr/>
          </w:rPrChange>
        </w:rPr>
        <w:pPrChange w:id="63105" w:author="Greg Clendenning" w:date="2024-04-16T17:01:00Z">
          <w:pPr>
            <w:pStyle w:val="ListParagraph"/>
            <w:numPr>
              <w:numId w:val="135"/>
            </w:numPr>
            <w:spacing w:after="120"/>
            <w:ind w:left="360" w:hanging="360"/>
          </w:pPr>
        </w:pPrChange>
      </w:pPr>
      <w:r w:rsidRPr="00F322D4">
        <w:rPr>
          <w:rFonts w:ascii="Arial" w:hAnsi="Arial"/>
          <w:sz w:val="20"/>
          <w:rPrChange w:id="63106" w:author="Greg Clendenning" w:date="2024-04-16T17:01:00Z">
            <w:rPr/>
          </w:rPrChange>
        </w:rPr>
        <w:t>Doorway area</w:t>
      </w:r>
    </w:p>
    <w:p w14:paraId="14BA8F4F" w14:textId="77777777" w:rsidR="00B5334A" w:rsidRPr="00F322D4" w:rsidRDefault="00B5334A">
      <w:pPr>
        <w:spacing w:after="0"/>
        <w:jc w:val="both"/>
        <w:rPr>
          <w:rFonts w:ascii="Arial" w:eastAsia="Times New Roman" w:hAnsi="Arial" w:cs="Times New Roman"/>
          <w:kern w:val="0"/>
          <w:sz w:val="20"/>
          <w:szCs w:val="20"/>
          <w14:ligatures w14:val="none"/>
          <w:rPrChange w:id="63107" w:author="Greg Clendenning" w:date="2024-04-16T17:01:00Z">
            <w:rPr/>
          </w:rPrChange>
        </w:rPr>
        <w:pPrChange w:id="63108" w:author="Greg Clendenning" w:date="2024-04-16T17:01:00Z">
          <w:pPr/>
        </w:pPrChange>
      </w:pPr>
      <w:r w:rsidRPr="00F322D4">
        <w:rPr>
          <w:rFonts w:ascii="Arial" w:hAnsi="Arial"/>
          <w:sz w:val="20"/>
          <w:rPrChange w:id="63109" w:author="Greg Clendenning" w:date="2024-04-16T17:01:00Z">
            <w:rPr/>
          </w:rPrChange>
        </w:rPr>
        <w:t>The rebate forms should track the above information. During the M&amp;V process, interviews with site contacts should track this fraction, and savings should be adjusted accordingly.</w:t>
      </w:r>
    </w:p>
    <w:p w14:paraId="54187994" w14:textId="77777777" w:rsidR="00B5334A" w:rsidRPr="00F322D4" w:rsidRDefault="00B5334A">
      <w:pPr>
        <w:spacing w:after="0"/>
        <w:rPr>
          <w:rFonts w:ascii="Arial" w:hAnsi="Arial"/>
          <w:rPrChange w:id="63110" w:author="Greg Clendenning" w:date="2024-04-16T17:01:00Z">
            <w:rPr/>
          </w:rPrChange>
        </w:rPr>
        <w:pPrChange w:id="63111" w:author="Greg Clendenning" w:date="2024-04-16T17:01:00Z">
          <w:pPr>
            <w:pStyle w:val="SubStyle"/>
            <w:spacing w:after="0"/>
          </w:pPr>
        </w:pPrChange>
      </w:pPr>
    </w:p>
    <w:p w14:paraId="49FCFF3A" w14:textId="77777777" w:rsidR="00B5334A" w:rsidRPr="00F322D4" w:rsidRDefault="00B5334A" w:rsidP="00B5334A">
      <w:pPr>
        <w:pStyle w:val="SubStyle"/>
        <w:rPr>
          <w:rFonts w:ascii="Arial" w:hAnsi="Arial"/>
          <w:rPrChange w:id="63112" w:author="Greg Clendenning" w:date="2024-04-16T17:01:00Z">
            <w:rPr/>
          </w:rPrChange>
        </w:rPr>
      </w:pPr>
      <w:r w:rsidRPr="00F322D4">
        <w:rPr>
          <w:rFonts w:ascii="Arial" w:hAnsi="Arial"/>
          <w:rPrChange w:id="63113" w:author="Greg Clendenning" w:date="2024-04-16T17:01:00Z">
            <w:rPr/>
          </w:rPrChange>
        </w:rPr>
        <w:t>Sources</w:t>
      </w:r>
    </w:p>
    <w:p w14:paraId="09D83375" w14:textId="361ABEB5" w:rsidR="00B5334A" w:rsidRPr="00F322D4" w:rsidRDefault="00B5334A">
      <w:pPr>
        <w:numPr>
          <w:ilvl w:val="0"/>
          <w:numId w:val="68"/>
        </w:numPr>
        <w:overflowPunct w:val="0"/>
        <w:autoSpaceDE w:val="0"/>
        <w:autoSpaceDN w:val="0"/>
        <w:adjustRightInd w:val="0"/>
        <w:spacing w:after="120" w:line="240" w:lineRule="auto"/>
        <w:ind w:left="360"/>
        <w:textAlignment w:val="baseline"/>
        <w:rPr>
          <w:rStyle w:val="Hyperlink"/>
          <w:rFonts w:ascii="Arial" w:eastAsia="Times New Roman" w:hAnsi="Arial"/>
          <w:b/>
          <w:sz w:val="20"/>
          <w:rPrChange w:id="63114" w:author="Greg Clendenning" w:date="2024-04-16T17:01:00Z">
            <w:rPr>
              <w:rStyle w:val="Hyperlink"/>
              <w:rFonts w:ascii="Arial Black" w:hAnsi="Arial Black"/>
              <w:b/>
              <w:smallCaps/>
              <w:color w:val="auto"/>
              <w:spacing w:val="40"/>
              <w:u w:val="none"/>
            </w:rPr>
          </w:rPrChange>
        </w:rPr>
        <w:pPrChange w:id="63115" w:author="Greg Clendenning" w:date="2024-04-16T17:01:00Z">
          <w:pPr>
            <w:numPr>
              <w:numId w:val="68"/>
            </w:numPr>
            <w:spacing w:after="120"/>
            <w:ind w:left="360" w:hanging="360"/>
          </w:pPr>
        </w:pPrChange>
      </w:pPr>
      <w:r w:rsidRPr="00F322D4">
        <w:rPr>
          <w:rFonts w:ascii="Arial" w:hAnsi="Arial"/>
          <w:sz w:val="20"/>
          <w:rPrChange w:id="63116" w:author="Greg Clendenning" w:date="2024-04-16T17:01:00Z">
            <w:rPr>
              <w:color w:val="0000FF"/>
              <w:u w:val="single"/>
            </w:rPr>
          </w:rPrChange>
        </w:rPr>
        <w:t xml:space="preserve">California </w:t>
      </w:r>
      <w:del w:id="63117" w:author="Greg Clendenning" w:date="2024-04-16T17:02:00Z">
        <w:r w:rsidR="0062525F" w:rsidRPr="00491DBF">
          <w:rPr>
            <w:bCs/>
            <w:szCs w:val="24"/>
          </w:rPr>
          <w:delText>Public Utilities Commission Database</w:delText>
        </w:r>
      </w:del>
      <w:ins w:id="63118" w:author="Greg Clendenning" w:date="2024-04-16T17:02:00Z">
        <w:r w:rsidRPr="00F322D4">
          <w:rPr>
            <w:rFonts w:ascii="Arial" w:hAnsi="Arial" w:cs="Arial"/>
            <w:bCs/>
            <w:sz w:val="20"/>
            <w:szCs w:val="20"/>
          </w:rPr>
          <w:t>Electronic Technical Reference Manual. “Evaporator Fan Controller</w:t>
        </w:r>
      </w:ins>
      <w:r w:rsidRPr="00F322D4">
        <w:rPr>
          <w:rFonts w:ascii="Arial" w:hAnsi="Arial"/>
          <w:sz w:val="20"/>
          <w:rPrChange w:id="63119" w:author="Greg Clendenning" w:date="2024-04-16T17:01:00Z">
            <w:rPr/>
          </w:rPrChange>
        </w:rPr>
        <w:t xml:space="preserve"> for </w:t>
      </w:r>
      <w:del w:id="63120" w:author="Greg Clendenning" w:date="2024-04-16T17:02:00Z">
        <w:r w:rsidR="0062525F" w:rsidRPr="00491DBF">
          <w:rPr>
            <w:bCs/>
            <w:szCs w:val="24"/>
          </w:rPr>
          <w:delText>Energy Efficient Resources (DEER) EUL</w:delText>
        </w:r>
      </w:del>
      <w:ins w:id="63121" w:author="Greg Clendenning" w:date="2024-04-16T17:02:00Z">
        <w:r w:rsidRPr="00F322D4">
          <w:rPr>
            <w:rFonts w:ascii="Arial" w:hAnsi="Arial" w:cs="Arial"/>
            <w:bCs/>
            <w:sz w:val="20"/>
            <w:szCs w:val="20"/>
          </w:rPr>
          <w:t>Walk-In Coolers” listed in the CPUC</w:t>
        </w:r>
      </w:ins>
      <w:r w:rsidRPr="00F322D4">
        <w:rPr>
          <w:rFonts w:ascii="Arial" w:hAnsi="Arial"/>
          <w:sz w:val="20"/>
          <w:rPrChange w:id="63122" w:author="Greg Clendenning" w:date="2024-04-16T17:01:00Z">
            <w:rPr/>
          </w:rPrChange>
        </w:rPr>
        <w:t xml:space="preserve"> Support Table </w:t>
      </w:r>
      <w:del w:id="63123" w:author="Greg Clendenning" w:date="2024-04-16T17:02:00Z">
        <w:r w:rsidR="0062525F" w:rsidRPr="00491DBF">
          <w:rPr>
            <w:bCs/>
            <w:szCs w:val="24"/>
          </w:rPr>
          <w:delText xml:space="preserve">for 2020, </w:delText>
        </w:r>
        <w:r w:rsidR="00655F49">
          <w:fldChar w:fldCharType="begin"/>
        </w:r>
        <w:r w:rsidR="00655F49">
          <w:delInstrText>HYPERLINK "http://www.deeresources.com/files/DEER2020/download/SupportTable-EUL2020.xlsx"</w:delInstrText>
        </w:r>
        <w:r w:rsidR="00655F49">
          <w:fldChar w:fldCharType="separate"/>
        </w:r>
        <w:r w:rsidR="0062525F" w:rsidRPr="00491DBF">
          <w:rPr>
            <w:rStyle w:val="Hyperlink"/>
            <w:bCs/>
            <w:szCs w:val="24"/>
          </w:rPr>
          <w:delText>http://www.deeresources.com/files/DEER2020/download/SupportTable-EUL2020.xlsx</w:delText>
        </w:r>
        <w:r w:rsidR="00655F49">
          <w:rPr>
            <w:rStyle w:val="Hyperlink"/>
            <w:bCs/>
            <w:szCs w:val="24"/>
          </w:rPr>
          <w:fldChar w:fldCharType="end"/>
        </w:r>
        <w:r w:rsidR="0062525F" w:rsidRPr="00491DBF">
          <w:rPr>
            <w:bCs/>
            <w:szCs w:val="24"/>
          </w:rPr>
          <w:delText>.</w:delText>
        </w:r>
      </w:del>
      <w:ins w:id="63124" w:author="Greg Clendenning" w:date="2024-04-16T17:02:00Z">
        <w:r w:rsidRPr="00F322D4">
          <w:rPr>
            <w:rFonts w:ascii="Arial" w:hAnsi="Arial" w:cs="Arial"/>
            <w:bCs/>
            <w:sz w:val="20"/>
            <w:szCs w:val="20"/>
          </w:rPr>
          <w:t>“Effective Useful Life and Remaining Useful Life”.</w:t>
        </w:r>
      </w:ins>
      <w:r w:rsidRPr="00F322D4">
        <w:rPr>
          <w:rFonts w:ascii="Arial" w:hAnsi="Arial"/>
          <w:sz w:val="20"/>
          <w:rPrChange w:id="63125" w:author="Greg Clendenning" w:date="2024-04-16T17:01:00Z">
            <w:rPr/>
          </w:rPrChange>
        </w:rPr>
        <w:t xml:space="preserve"> Accessed December </w:t>
      </w:r>
      <w:del w:id="63126" w:author="Greg Clendenning" w:date="2024-04-16T17:02:00Z">
        <w:r w:rsidR="0062525F" w:rsidRPr="00491DBF">
          <w:rPr>
            <w:bCs/>
            <w:szCs w:val="24"/>
          </w:rPr>
          <w:delText>2018.</w:delText>
        </w:r>
      </w:del>
      <w:ins w:id="63127" w:author="Greg Clendenning" w:date="2024-04-16T17:02:00Z">
        <w:r w:rsidRPr="00F322D4">
          <w:rPr>
            <w:rFonts w:ascii="Arial" w:hAnsi="Arial" w:cs="Arial"/>
            <w:bCs/>
            <w:sz w:val="20"/>
            <w:szCs w:val="20"/>
          </w:rPr>
          <w:t xml:space="preserve">2023. </w:t>
        </w:r>
        <w:r w:rsidR="00655F49">
          <w:fldChar w:fldCharType="begin"/>
        </w:r>
        <w:r w:rsidR="00655F49">
          <w:instrText>HYPERLINK "https://www.caetrm.com"</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r w:rsidRPr="00F322D4">
        <w:rPr>
          <w:rFonts w:ascii="Arial" w:hAnsi="Arial"/>
          <w:sz w:val="20"/>
          <w:rPrChange w:id="63128" w:author="Greg Clendenning" w:date="2024-04-16T17:01:00Z">
            <w:rPr>
              <w:rStyle w:val="Hyperlink"/>
              <w:b/>
              <w:color w:val="auto"/>
              <w:u w:val="none"/>
            </w:rPr>
          </w:rPrChange>
        </w:rPr>
        <w:t xml:space="preserve"> </w:t>
      </w:r>
    </w:p>
    <w:p w14:paraId="463ACBBF" w14:textId="632EF887" w:rsidR="00B5334A" w:rsidRPr="00F322D4" w:rsidRDefault="00B5334A" w:rsidP="00F937A6">
      <w:pPr>
        <w:pStyle w:val="source10"/>
        <w:numPr>
          <w:ilvl w:val="0"/>
          <w:numId w:val="68"/>
        </w:numPr>
        <w:spacing w:after="120"/>
        <w:ind w:left="360"/>
        <w:jc w:val="left"/>
        <w:rPr>
          <w:ins w:id="63129" w:author="Greg Clendenning" w:date="2024-04-16T17:02:00Z"/>
        </w:rPr>
      </w:pPr>
      <w:r w:rsidRPr="00F322D4">
        <w:t xml:space="preserve">Database for UES Measures, Regional Technical Forum. </w:t>
      </w:r>
      <w:ins w:id="63130" w:author="Greg Clendenning" w:date="2024-04-16T17:02:00Z">
        <w:r w:rsidRPr="00F322D4">
          <w:t>(2023, version 3.1) “</w:t>
        </w:r>
      </w:ins>
      <w:r w:rsidRPr="00F322D4">
        <w:t>Strip Curtains</w:t>
      </w:r>
      <w:del w:id="63131" w:author="Greg Clendenning" w:date="2024-04-16T17:02:00Z">
        <w:r w:rsidR="00974003" w:rsidRPr="00491DBF">
          <w:delText>, version 1.7. December 2016.</w:delText>
        </w:r>
      </w:del>
      <w:ins w:id="63132" w:author="Greg Clendenning" w:date="2024-04-16T17:02:00Z">
        <w:r w:rsidRPr="00F322D4">
          <w:t>”.</w:t>
        </w:r>
      </w:ins>
      <w:r w:rsidRPr="00F322D4">
        <w:t xml:space="preserve"> </w:t>
      </w:r>
      <w:r w:rsidR="00655F49">
        <w:fldChar w:fldCharType="begin"/>
      </w:r>
      <w:r w:rsidR="00655F49">
        <w:instrText>HYPERLINK "https://rtf.nwcouncil.org/measure/strip-curtains"</w:instrText>
      </w:r>
      <w:r w:rsidR="00655F49">
        <w:fldChar w:fldCharType="separate"/>
      </w:r>
      <w:del w:id="63133" w:author="Greg Clendenning" w:date="2024-04-16T17:02:00Z">
        <w:r w:rsidR="00974003" w:rsidRPr="00491DBF">
          <w:rPr>
            <w:rStyle w:val="Hyperlink"/>
          </w:rPr>
          <w:delText>https://rtf.nwcouncil.org/measure/strip-curtains</w:delText>
        </w:r>
      </w:del>
      <w:ins w:id="63134" w:author="Greg Clendenning" w:date="2024-04-16T17:02:00Z">
        <w:r w:rsidRPr="00F322D4">
          <w:rPr>
            <w:rStyle w:val="Hyperlink"/>
            <w:rFonts w:cs="Arial"/>
          </w:rPr>
          <w:t>Weblink</w:t>
        </w:r>
      </w:ins>
      <w:r w:rsidR="00655F49">
        <w:rPr>
          <w:rStyle w:val="Hyperlink"/>
          <w:rFonts w:cs="Arial"/>
        </w:rPr>
        <w:fldChar w:fldCharType="end"/>
      </w:r>
      <w:ins w:id="63135" w:author="Greg Clendenning" w:date="2024-04-16T17:02:00Z">
        <w:r w:rsidRPr="00F322D4">
          <w:t xml:space="preserve">  </w:t>
        </w:r>
      </w:ins>
    </w:p>
    <w:p w14:paraId="58A739B9" w14:textId="241B7C79" w:rsidR="00B5334A" w:rsidRPr="00F322D4" w:rsidRDefault="00B5334A" w:rsidP="00F937A6">
      <w:pPr>
        <w:pStyle w:val="source10"/>
        <w:numPr>
          <w:ilvl w:val="0"/>
          <w:numId w:val="68"/>
        </w:numPr>
        <w:spacing w:after="120"/>
        <w:ind w:left="360"/>
        <w:jc w:val="left"/>
      </w:pPr>
      <w:ins w:id="63136" w:author="Greg Clendenning" w:date="2024-04-16T17:02:00Z">
        <w:r w:rsidRPr="00F322D4">
          <w:t xml:space="preserve">Cadmus Group for the Northwest Energy Efficiency Alliance. (2020, May). Commercial Building Stock Assessment. Appendix Tables (Weighted), Public Summary Table, Buildings. </w:t>
        </w:r>
        <w:r w:rsidR="00655F49">
          <w:fldChar w:fldCharType="begin"/>
        </w:r>
        <w:r w:rsidR="00655F49">
          <w:instrText>HYPERLINK "https://neea.org/resources/cbsa-4-appendix-tables-weighted"</w:instrText>
        </w:r>
        <w:r w:rsidR="00655F49">
          <w:fldChar w:fldCharType="separate"/>
        </w:r>
        <w:r w:rsidRPr="00F322D4">
          <w:rPr>
            <w:rStyle w:val="Hyperlink"/>
            <w:rFonts w:cs="Arial"/>
          </w:rPr>
          <w:t>Weblink</w:t>
        </w:r>
        <w:r w:rsidR="00655F49">
          <w:rPr>
            <w:rStyle w:val="Hyperlink"/>
            <w:rFonts w:cs="Arial"/>
          </w:rPr>
          <w:fldChar w:fldCharType="end"/>
        </w:r>
      </w:ins>
      <w:r w:rsidRPr="00F322D4">
        <w:t xml:space="preserve"> </w:t>
      </w:r>
    </w:p>
    <w:p w14:paraId="225E5828" w14:textId="77777777" w:rsidR="00B5334A" w:rsidRPr="00F322D4" w:rsidRDefault="00B5334A" w:rsidP="00B5334A">
      <w:pPr>
        <w:pStyle w:val="source10"/>
        <w:spacing w:after="120"/>
        <w:jc w:val="left"/>
      </w:pPr>
    </w:p>
    <w:p w14:paraId="1868CA3B" w14:textId="77777777" w:rsidR="00B5334A" w:rsidRPr="00F322D4" w:rsidRDefault="00B5334A" w:rsidP="00B5334A">
      <w:pPr>
        <w:tabs>
          <w:tab w:val="num" w:pos="720"/>
        </w:tabs>
      </w:pPr>
    </w:p>
    <w:p w14:paraId="0722E8CB" w14:textId="77777777" w:rsidR="00B5334A" w:rsidRPr="00F322D4" w:rsidRDefault="00B5334A" w:rsidP="00B5334A">
      <w:pPr>
        <w:tabs>
          <w:tab w:val="num" w:pos="720"/>
        </w:tabs>
        <w:ind w:left="720" w:hanging="720"/>
      </w:pPr>
      <w:r w:rsidRPr="00F322D4">
        <w:br w:type="page"/>
      </w:r>
    </w:p>
    <w:p w14:paraId="61495F6D" w14:textId="77777777" w:rsidR="00B5334A" w:rsidRPr="00F322D4" w:rsidRDefault="00B5334A">
      <w:pPr>
        <w:pStyle w:val="Heading3"/>
        <w:keepLines w:val="0"/>
        <w:numPr>
          <w:ilvl w:val="2"/>
          <w:numId w:val="49"/>
          <w:numberingChange w:id="63137" w:author="Greg Clendenning" w:date="2024-04-16T17:01:00Z" w:original="%1:3:0:.%2:5:0:.%3:9: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3138" w:author="Greg Clendenning" w:date="2024-04-16T17:01:00Z">
            <w:rPr/>
          </w:rPrChange>
        </w:rPr>
        <w:pPrChange w:id="63139" w:author="Greg Clendenning" w:date="2024-04-16T17:01:00Z">
          <w:pPr>
            <w:pStyle w:val="Heading3"/>
          </w:pPr>
        </w:pPrChange>
      </w:pPr>
      <w:bookmarkStart w:id="63140" w:name="_Toc364760956"/>
      <w:bookmarkStart w:id="63141" w:name="_Toc377465413"/>
      <w:bookmarkStart w:id="63142" w:name="_Toc411422507"/>
      <w:bookmarkStart w:id="63143" w:name="_Toc532466230"/>
      <w:bookmarkStart w:id="63144" w:name="_Toc14197403"/>
      <w:r w:rsidRPr="00F322D4">
        <w:rPr>
          <w:rFonts w:ascii="Arial" w:hAnsi="Arial"/>
          <w:b/>
          <w:smallCaps/>
          <w:color w:val="auto"/>
          <w:kern w:val="0"/>
          <w:sz w:val="24"/>
          <w14:ligatures w14:val="none"/>
          <w:rPrChange w:id="63145" w:author="Greg Clendenning" w:date="2024-04-16T17:01:00Z">
            <w:rPr/>
          </w:rPrChange>
        </w:rPr>
        <w:t>Night Covers for Display Cases</w:t>
      </w:r>
      <w:bookmarkEnd w:id="63140"/>
      <w:bookmarkEnd w:id="63141"/>
      <w:bookmarkEnd w:id="63142"/>
      <w:bookmarkEnd w:id="63143"/>
      <w:bookmarkEnd w:id="631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7E3B329F" w14:textId="77777777" w:rsidTr="001B6201">
        <w:trPr>
          <w:trHeight w:val="403"/>
          <w:jc w:val="center"/>
        </w:trPr>
        <w:tc>
          <w:tcPr>
            <w:tcW w:w="3600" w:type="dxa"/>
            <w:vAlign w:val="center"/>
          </w:tcPr>
          <w:p w14:paraId="56DED4D4" w14:textId="77777777" w:rsidR="00B5334A" w:rsidRPr="00F322D4" w:rsidRDefault="00B5334A" w:rsidP="001B6201">
            <w:pPr>
              <w:pStyle w:val="TableCell"/>
              <w:spacing w:before="0" w:after="0"/>
              <w:jc w:val="left"/>
              <w:rPr>
                <w:b/>
              </w:rPr>
            </w:pPr>
            <w:r w:rsidRPr="00F322D4">
              <w:rPr>
                <w:b/>
              </w:rPr>
              <w:t>Target Sector</w:t>
            </w:r>
          </w:p>
        </w:tc>
        <w:tc>
          <w:tcPr>
            <w:tcW w:w="5040" w:type="dxa"/>
            <w:vAlign w:val="center"/>
          </w:tcPr>
          <w:p w14:paraId="3D97A900" w14:textId="17350443" w:rsidR="00B5334A" w:rsidRPr="00F322D4" w:rsidRDefault="00B5334A" w:rsidP="001B6201">
            <w:pPr>
              <w:pStyle w:val="TableCell"/>
              <w:spacing w:before="0" w:after="0"/>
              <w:jc w:val="center"/>
            </w:pPr>
            <w:r w:rsidRPr="00F322D4">
              <w:t>Commercial and Industrial</w:t>
            </w:r>
            <w:del w:id="63146" w:author="Greg Clendenning" w:date="2024-04-16T17:02:00Z">
              <w:r w:rsidR="00974003" w:rsidRPr="00491DBF">
                <w:delText xml:space="preserve"> Establishments</w:delText>
              </w:r>
            </w:del>
          </w:p>
        </w:tc>
      </w:tr>
      <w:tr w:rsidR="00B5334A" w:rsidRPr="00F322D4" w14:paraId="5C0E3C9E" w14:textId="77777777" w:rsidTr="001B6201">
        <w:trPr>
          <w:trHeight w:val="403"/>
          <w:jc w:val="center"/>
        </w:trPr>
        <w:tc>
          <w:tcPr>
            <w:tcW w:w="3600" w:type="dxa"/>
            <w:vAlign w:val="center"/>
          </w:tcPr>
          <w:p w14:paraId="401204DC"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0E513295" w14:textId="77777777" w:rsidR="00B5334A" w:rsidRPr="00F322D4" w:rsidRDefault="00B5334A" w:rsidP="001B6201">
            <w:pPr>
              <w:pStyle w:val="TableCell"/>
              <w:spacing w:before="0" w:after="0"/>
              <w:jc w:val="center"/>
            </w:pPr>
            <w:r w:rsidRPr="00F322D4">
              <w:t>Display Case</w:t>
            </w:r>
          </w:p>
        </w:tc>
      </w:tr>
      <w:tr w:rsidR="00B5334A" w:rsidRPr="00F322D4" w14:paraId="44C8596F" w14:textId="77777777" w:rsidTr="001B6201">
        <w:trPr>
          <w:trHeight w:val="403"/>
          <w:jc w:val="center"/>
        </w:trPr>
        <w:tc>
          <w:tcPr>
            <w:tcW w:w="3600" w:type="dxa"/>
            <w:vAlign w:val="center"/>
          </w:tcPr>
          <w:p w14:paraId="293865F9"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73ACBC7F" w14:textId="77777777" w:rsidR="00B5334A" w:rsidRPr="00F322D4" w:rsidRDefault="00B5334A" w:rsidP="001B6201">
            <w:pPr>
              <w:pStyle w:val="TableCell"/>
              <w:spacing w:before="0" w:after="0"/>
              <w:jc w:val="center"/>
              <w:rPr>
                <w:rPrChange w:id="63147" w:author="Greg Clendenning" w:date="2024-04-16T17:01:00Z">
                  <w:rPr>
                    <w:highlight w:val="yellow"/>
                  </w:rPr>
                </w:rPrChange>
              </w:rPr>
            </w:pPr>
            <w:r w:rsidRPr="00F322D4">
              <w:t>5 years</w:t>
            </w:r>
            <w:r w:rsidRPr="00F322D4">
              <w:rPr>
                <w:vertAlign w:val="superscript"/>
              </w:rPr>
              <w:t xml:space="preserve"> Source 1</w:t>
            </w:r>
          </w:p>
        </w:tc>
      </w:tr>
      <w:tr w:rsidR="00B5334A" w:rsidRPr="00F322D4" w14:paraId="163B90FB" w14:textId="77777777" w:rsidTr="001B6201">
        <w:trPr>
          <w:trHeight w:val="403"/>
          <w:jc w:val="center"/>
        </w:trPr>
        <w:tc>
          <w:tcPr>
            <w:tcW w:w="3600" w:type="dxa"/>
            <w:vAlign w:val="center"/>
          </w:tcPr>
          <w:p w14:paraId="551BD68F"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2803009F" w14:textId="77777777" w:rsidR="00B5334A" w:rsidRPr="00F322D4" w:rsidRDefault="00B5334A" w:rsidP="001B6201">
            <w:pPr>
              <w:pStyle w:val="TableCell"/>
              <w:spacing w:before="0" w:after="0"/>
              <w:jc w:val="center"/>
            </w:pPr>
            <w:r w:rsidRPr="00F322D4">
              <w:t>Retrofit</w:t>
            </w:r>
          </w:p>
        </w:tc>
      </w:tr>
    </w:tbl>
    <w:p w14:paraId="0635B006" w14:textId="77777777" w:rsidR="00B5334A" w:rsidRPr="00F322D4" w:rsidRDefault="00B5334A">
      <w:pPr>
        <w:spacing w:after="0"/>
        <w:rPr>
          <w:rFonts w:ascii="Arial" w:hAnsi="Arial"/>
          <w:rPrChange w:id="63148" w:author="Greg Clendenning" w:date="2024-04-16T17:01:00Z">
            <w:rPr/>
          </w:rPrChange>
        </w:rPr>
        <w:pPrChange w:id="63149" w:author="Greg Clendenning" w:date="2024-04-16T17:01:00Z">
          <w:pPr>
            <w:pStyle w:val="SubStyle"/>
            <w:spacing w:after="0"/>
          </w:pPr>
        </w:pPrChange>
      </w:pPr>
    </w:p>
    <w:p w14:paraId="54AE8A8E" w14:textId="77777777" w:rsidR="00B5334A" w:rsidRPr="00F322D4" w:rsidRDefault="00B5334A">
      <w:pPr>
        <w:spacing w:after="0"/>
        <w:jc w:val="both"/>
        <w:rPr>
          <w:rFonts w:ascii="Arial" w:hAnsi="Arial"/>
          <w:b/>
          <w:smallCaps/>
          <w:rPrChange w:id="63150" w:author="Greg Clendenning" w:date="2024-04-16T17:01:00Z">
            <w:rPr>
              <w:rFonts w:ascii="Arial" w:hAnsi="Arial"/>
              <w:b w:val="0"/>
              <w:smallCaps w:val="0"/>
              <w:color w:val="auto"/>
              <w:spacing w:val="0"/>
            </w:rPr>
          </w:rPrChange>
        </w:rPr>
        <w:pPrChange w:id="63151" w:author="Greg Clendenning" w:date="2024-04-16T17:01:00Z">
          <w:pPr>
            <w:pStyle w:val="SubStyle"/>
            <w:spacing w:after="0"/>
          </w:pPr>
        </w:pPrChange>
      </w:pPr>
      <w:r w:rsidRPr="00F322D4">
        <w:rPr>
          <w:rFonts w:ascii="Arial" w:hAnsi="Arial"/>
          <w:sz w:val="20"/>
          <w:rPrChange w:id="63152" w:author="Greg Clendenning" w:date="2024-04-16T17:01:00Z">
            <w:rPr>
              <w:rFonts w:ascii="Arial" w:hAnsi="Arial"/>
              <w:b w:val="0"/>
              <w:smallCaps w:val="0"/>
              <w:color w:val="1F497D"/>
            </w:rPr>
          </w:rPrChange>
        </w:rPr>
        <w:t xml:space="preserve">Night covers are deployed during the facility’s unoccupied hours in order to reduce refrigeration energy consumption. </w:t>
      </w:r>
      <w:ins w:id="63153" w:author="Greg Clendenning" w:date="2024-04-16T17:02:00Z">
        <w:r w:rsidRPr="00F322D4">
          <w:rPr>
            <w:rFonts w:ascii="Arial" w:hAnsi="Arial" w:cs="Arial"/>
            <w:sz w:val="20"/>
            <w:szCs w:val="20"/>
          </w:rPr>
          <w:t xml:space="preserve">They are retractable curtains on open horiztonal or multi-deck refrigerated display cases. </w:t>
        </w:r>
      </w:ins>
      <w:r w:rsidRPr="00F322D4">
        <w:rPr>
          <w:rFonts w:ascii="Arial" w:hAnsi="Arial"/>
          <w:sz w:val="20"/>
          <w:rPrChange w:id="63154" w:author="Greg Clendenning" w:date="2024-04-16T17:01:00Z">
            <w:rPr>
              <w:rFonts w:ascii="Arial" w:hAnsi="Arial"/>
              <w:b w:val="0"/>
              <w:smallCaps w:val="0"/>
              <w:color w:val="1F497D"/>
            </w:rPr>
          </w:rPrChange>
        </w:rPr>
        <w:t>The main benefit of using night covers on open display cases is a reduction of infiltration and radiation cooling loads.</w:t>
      </w:r>
    </w:p>
    <w:p w14:paraId="47064227" w14:textId="77777777" w:rsidR="00B5334A" w:rsidRPr="00F322D4" w:rsidRDefault="00B5334A">
      <w:pPr>
        <w:spacing w:after="0"/>
        <w:rPr>
          <w:rFonts w:ascii="Arial" w:hAnsi="Arial"/>
          <w:rPrChange w:id="63155" w:author="Greg Clendenning" w:date="2024-04-16T17:01:00Z">
            <w:rPr/>
          </w:rPrChange>
        </w:rPr>
        <w:pPrChange w:id="63156" w:author="Greg Clendenning" w:date="2024-04-16T17:01:00Z">
          <w:pPr>
            <w:pStyle w:val="SubStyle"/>
            <w:spacing w:after="0"/>
          </w:pPr>
        </w:pPrChange>
      </w:pPr>
    </w:p>
    <w:p w14:paraId="5624A078" w14:textId="77777777" w:rsidR="00B5334A" w:rsidRPr="00F322D4" w:rsidRDefault="00B5334A" w:rsidP="00B5334A">
      <w:pPr>
        <w:pStyle w:val="SubStyle"/>
      </w:pPr>
      <w:r w:rsidRPr="00F322D4">
        <w:t>Eligibility</w:t>
      </w:r>
    </w:p>
    <w:p w14:paraId="562CEE50" w14:textId="7503BD4F" w:rsidR="00B5334A" w:rsidRPr="00F322D4" w:rsidRDefault="00B5334A" w:rsidP="000F103B">
      <w:pPr>
        <w:spacing w:after="0"/>
        <w:jc w:val="both"/>
        <w:rPr>
          <w:ins w:id="63157" w:author="Greg Clendenning" w:date="2024-04-16T17:02:00Z"/>
          <w:rFonts w:ascii="Arial" w:eastAsia="Times New Roman" w:hAnsi="Arial" w:cs="Arial"/>
          <w:kern w:val="0"/>
          <w:sz w:val="20"/>
          <w:szCs w:val="20"/>
          <w14:ligatures w14:val="none"/>
        </w:rPr>
      </w:pPr>
      <w:r w:rsidRPr="00F322D4">
        <w:rPr>
          <w:rFonts w:ascii="Arial" w:hAnsi="Arial"/>
          <w:sz w:val="20"/>
          <w:rPrChange w:id="63158" w:author="Greg Clendenning" w:date="2024-04-16T17:01:00Z">
            <w:rPr/>
          </w:rPrChange>
        </w:rPr>
        <w:t xml:space="preserve">This measure documents the energy savings associated with the installation of night covers on existing </w:t>
      </w:r>
      <w:ins w:id="63159" w:author="Greg Clendenning" w:date="2024-04-16T17:02:00Z">
        <w:r w:rsidRPr="00F322D4">
          <w:rPr>
            <w:rFonts w:cs="Arial"/>
          </w:rPr>
          <w:t xml:space="preserve">vertical or horizontal </w:t>
        </w:r>
      </w:ins>
      <w:r w:rsidRPr="00F322D4">
        <w:t xml:space="preserve">open-type refrigerated display cases. </w:t>
      </w:r>
      <w:del w:id="63160" w:author="Greg Clendenning" w:date="2024-04-16T17:02:00Z">
        <w:r w:rsidR="00974003" w:rsidRPr="00491DBF">
          <w:delText xml:space="preserve">These types of </w:delText>
        </w:r>
      </w:del>
      <w:ins w:id="63161" w:author="Greg Clendenning" w:date="2024-04-16T17:02:00Z">
        <w:r w:rsidRPr="00F322D4">
          <w:rPr>
            <w:rFonts w:cs="Arial"/>
          </w:rPr>
          <w:t xml:space="preserve"> Medium-temperature </w:t>
        </w:r>
      </w:ins>
      <w:r w:rsidRPr="00F322D4">
        <w:t xml:space="preserve">display cases </w:t>
      </w:r>
      <w:del w:id="63162" w:author="Greg Clendenning" w:date="2024-04-16T17:02:00Z">
        <w:r w:rsidR="00974003" w:rsidRPr="00491DBF">
          <w:delText>can be found in small and medium to large size grocery stores. The air temperature is</w:delText>
        </w:r>
      </w:del>
      <w:ins w:id="63163" w:author="Greg Clendenning" w:date="2024-04-16T17:02:00Z">
        <w:r w:rsidRPr="00F322D4">
          <w:rPr>
            <w:rFonts w:cs="Arial"/>
          </w:rPr>
          <w:t>are commercial refrigerators capable of operating at or</w:t>
        </w:r>
      </w:ins>
      <w:r w:rsidRPr="00F322D4">
        <w:t xml:space="preserve"> below </w:t>
      </w:r>
      <w:del w:id="63164" w:author="Greg Clendenning" w:date="2024-04-16T17:02:00Z">
        <w:r w:rsidR="00974003" w:rsidRPr="00491DBF">
          <w:delText>0</w:delText>
        </w:r>
      </w:del>
      <w:ins w:id="63165" w:author="Greg Clendenning" w:date="2024-04-16T17:02:00Z">
        <w:r w:rsidRPr="00F322D4">
          <w:rPr>
            <w:rFonts w:cs="Arial"/>
          </w:rPr>
          <w:t>40</w:t>
        </w:r>
      </w:ins>
      <w:r w:rsidRPr="00F322D4">
        <w:t xml:space="preserve"> °F</w:t>
      </w:r>
      <w:del w:id="63166" w:author="Greg Clendenning" w:date="2024-04-16T17:02:00Z">
        <w:r w:rsidR="00974003" w:rsidRPr="00491DBF">
          <w:delText xml:space="preserve"> for low</w:delText>
        </w:r>
      </w:del>
      <w:ins w:id="63167" w:author="Greg Clendenning" w:date="2024-04-16T17:02:00Z">
        <w:r w:rsidRPr="00F322D4">
          <w:rPr>
            <w:rFonts w:cs="Arial"/>
          </w:rPr>
          <w:t>. Low</w:t>
        </w:r>
      </w:ins>
      <w:r w:rsidRPr="00F322D4">
        <w:t>-temperature display cases</w:t>
      </w:r>
      <w:del w:id="63168" w:author="Greg Clendenning" w:date="2024-04-16T17:02:00Z">
        <w:r w:rsidR="00974003" w:rsidRPr="00491DBF">
          <w:delText>, between 0 °F to 30 °F for medium-temperature display</w:delText>
        </w:r>
      </w:del>
      <w:ins w:id="63169" w:author="Greg Clendenning" w:date="2024-04-16T17:02:00Z">
        <w:r w:rsidRPr="00F322D4">
          <w:rPr>
            <w:rFonts w:cs="Arial"/>
          </w:rPr>
          <w:t xml:space="preserve"> are commercial freezers that are not ice-cream freezers. Ice-cream freezers are commercial freezers that are intended for the storing, displaying, or dispensing of ice cream or other frozen desserts.</w:t>
        </w:r>
        <w:r w:rsidRPr="00F322D4">
          <w:rPr>
            <w:rFonts w:cs="Arial"/>
            <w:vertAlign w:val="superscript"/>
          </w:rPr>
          <w:t xml:space="preserve">Source 2  </w:t>
        </w:r>
      </w:ins>
    </w:p>
    <w:p w14:paraId="14BF6149" w14:textId="77777777" w:rsidR="00B5334A" w:rsidRPr="00F322D4" w:rsidRDefault="00B5334A" w:rsidP="0019342F">
      <w:pPr>
        <w:spacing w:after="0"/>
        <w:rPr>
          <w:ins w:id="63170" w:author="Greg Clendenning" w:date="2024-04-16T17:02:00Z"/>
          <w:rFonts w:ascii="Arial" w:hAnsi="Arial" w:cs="Arial"/>
          <w:sz w:val="20"/>
          <w:szCs w:val="20"/>
        </w:rPr>
      </w:pPr>
    </w:p>
    <w:p w14:paraId="0D03E86B" w14:textId="58446D7B" w:rsidR="00B5334A" w:rsidRPr="00F322D4" w:rsidRDefault="00B5334A" w:rsidP="000F103B">
      <w:pPr>
        <w:spacing w:after="0"/>
        <w:jc w:val="both"/>
        <w:rPr>
          <w:ins w:id="63171" w:author="Greg Clendenning" w:date="2024-04-16T17:02:00Z"/>
          <w:rFonts w:ascii="Arial" w:hAnsi="Arial" w:cs="Arial"/>
          <w:sz w:val="20"/>
          <w:szCs w:val="20"/>
        </w:rPr>
      </w:pPr>
      <w:ins w:id="63172" w:author="Greg Clendenning" w:date="2024-04-16T17:02:00Z">
        <w:r w:rsidRPr="00F322D4">
          <w:rPr>
            <w:rFonts w:ascii="Arial" w:hAnsi="Arial" w:cs="Arial"/>
            <w:sz w:val="20"/>
            <w:szCs w:val="20"/>
          </w:rPr>
          <w:t>Display</w:t>
        </w:r>
      </w:ins>
      <w:r w:rsidRPr="00F322D4">
        <w:rPr>
          <w:rFonts w:ascii="Arial" w:hAnsi="Arial"/>
          <w:sz w:val="20"/>
          <w:rPrChange w:id="63173" w:author="Greg Clendenning" w:date="2024-04-16T17:01:00Z">
            <w:rPr/>
          </w:rPrChange>
        </w:rPr>
        <w:t xml:space="preserve"> cases</w:t>
      </w:r>
      <w:del w:id="63174" w:author="Greg Clendenning" w:date="2024-04-16T17:02:00Z">
        <w:r w:rsidR="00974003" w:rsidRPr="00491DBF">
          <w:delText>,</w:delText>
        </w:r>
      </w:del>
      <w:ins w:id="63175" w:author="Greg Clendenning" w:date="2024-04-16T17:02:00Z">
        <w:r w:rsidRPr="00F322D4">
          <w:rPr>
            <w:rFonts w:cs="Arial"/>
          </w:rPr>
          <w:t xml:space="preserve"> manufactured on or after January 1, </w:t>
        </w:r>
        <w:r w:rsidR="000F103B" w:rsidRPr="00F322D4">
          <w:rPr>
            <w:rFonts w:cs="Arial"/>
          </w:rPr>
          <w:t>2012,</w:t>
        </w:r>
        <w:r w:rsidRPr="00F322D4">
          <w:rPr>
            <w:rFonts w:cs="Arial"/>
          </w:rPr>
          <w:t xml:space="preserve"> and before March 27, 2017</w:t>
        </w:r>
        <w:r w:rsidR="000F103B" w:rsidRPr="00F322D4">
          <w:rPr>
            <w:rFonts w:cs="Arial"/>
          </w:rPr>
          <w:t>,</w:t>
        </w:r>
        <w:r w:rsidRPr="00F322D4">
          <w:rPr>
            <w:rFonts w:cs="Arial"/>
          </w:rPr>
          <w:t xml:space="preserve"> have separate federal requirements from those manufactured on or after March 27, 2017. Likewise, there are separate federal requirements depending on the orientation (vertical or horizontal)</w:t>
        </w:r>
      </w:ins>
      <w:r w:rsidRPr="00F322D4">
        <w:t xml:space="preserve"> and </w:t>
      </w:r>
      <w:del w:id="63176" w:author="Greg Clendenning" w:date="2024-04-16T17:02:00Z">
        <w:r w:rsidR="00974003" w:rsidRPr="00491DBF">
          <w:delText>between 35 °F to 55 °F for high-temperature</w:delText>
        </w:r>
      </w:del>
      <w:ins w:id="63177" w:author="Greg Clendenning" w:date="2024-04-16T17:02:00Z">
        <w:r w:rsidRPr="00F322D4">
          <w:rPr>
            <w:rFonts w:cs="Arial"/>
          </w:rPr>
          <w:t>condensing unit (remote or self-contained) of the</w:t>
        </w:r>
      </w:ins>
      <w:r w:rsidRPr="00F322D4">
        <w:t xml:space="preserve"> display cases.</w:t>
      </w:r>
      <w:ins w:id="63178" w:author="Greg Clendenning" w:date="2024-04-16T17:02:00Z">
        <w:r w:rsidRPr="00F322D4">
          <w:rPr>
            <w:rFonts w:cs="Arial"/>
          </w:rPr>
          <w:t xml:space="preserve"> </w:t>
        </w:r>
      </w:ins>
      <w:r w:rsidRPr="00F322D4">
        <w:rPr>
          <w:vertAlign w:val="superscript"/>
        </w:rPr>
        <w:t xml:space="preserve">Source </w:t>
      </w:r>
      <w:del w:id="63179" w:author="Greg Clendenning" w:date="2024-04-16T17:02:00Z">
        <w:r w:rsidR="00974003" w:rsidRPr="00491DBF">
          <w:rPr>
            <w:vertAlign w:val="superscript"/>
          </w:rPr>
          <w:delText>2</w:delText>
        </w:r>
        <w:r w:rsidR="00974003" w:rsidRPr="00491DBF">
          <w:delText xml:space="preserve"> </w:delText>
        </w:r>
      </w:del>
      <w:ins w:id="63180" w:author="Greg Clendenning" w:date="2024-04-16T17:02:00Z">
        <w:r w:rsidRPr="00F322D4">
          <w:rPr>
            <w:rFonts w:cs="Arial"/>
            <w:vertAlign w:val="superscript"/>
          </w:rPr>
          <w:t xml:space="preserve">3   </w:t>
        </w:r>
      </w:ins>
    </w:p>
    <w:p w14:paraId="69F7FB81" w14:textId="77777777" w:rsidR="00B5334A" w:rsidRPr="00F322D4" w:rsidRDefault="00B5334A" w:rsidP="0019342F">
      <w:pPr>
        <w:spacing w:after="0"/>
        <w:rPr>
          <w:ins w:id="63181" w:author="Greg Clendenning" w:date="2024-04-16T17:02:00Z"/>
          <w:rFonts w:ascii="Arial" w:hAnsi="Arial" w:cs="Arial"/>
          <w:sz w:val="20"/>
          <w:szCs w:val="20"/>
        </w:rPr>
      </w:pPr>
    </w:p>
    <w:p w14:paraId="69786B43" w14:textId="77777777" w:rsidR="00B5334A" w:rsidRPr="00F322D4" w:rsidRDefault="00B5334A">
      <w:pPr>
        <w:spacing w:after="0"/>
        <w:jc w:val="both"/>
        <w:rPr>
          <w:rFonts w:ascii="Arial" w:eastAsia="Times New Roman" w:hAnsi="Arial" w:cs="Times New Roman"/>
          <w:kern w:val="0"/>
          <w:sz w:val="20"/>
          <w:szCs w:val="20"/>
          <w14:ligatures w14:val="none"/>
          <w:rPrChange w:id="63182" w:author="Greg Clendenning" w:date="2024-04-16T17:01:00Z">
            <w:rPr/>
          </w:rPrChange>
        </w:rPr>
        <w:pPrChange w:id="63183" w:author="Greg Clendenning" w:date="2024-04-16T17:01:00Z">
          <w:pPr/>
        </w:pPrChange>
      </w:pPr>
      <w:r w:rsidRPr="00F322D4">
        <w:rPr>
          <w:rFonts w:ascii="Arial" w:hAnsi="Arial"/>
          <w:sz w:val="20"/>
          <w:rPrChange w:id="63184" w:author="Greg Clendenning" w:date="2024-04-16T17:01:00Z">
            <w:rPr/>
          </w:rPrChange>
        </w:rPr>
        <w:t xml:space="preserve">It is recommended that these covers have small, perforated holes to decrease moisture buildup. </w:t>
      </w:r>
    </w:p>
    <w:p w14:paraId="4BB7DCA7" w14:textId="77777777" w:rsidR="00B5334A" w:rsidRPr="00F322D4" w:rsidRDefault="00B5334A">
      <w:pPr>
        <w:spacing w:after="0"/>
        <w:rPr>
          <w:rFonts w:ascii="Arial" w:hAnsi="Arial"/>
          <w:rPrChange w:id="63185" w:author="Greg Clendenning" w:date="2024-04-16T17:01:00Z">
            <w:rPr/>
          </w:rPrChange>
        </w:rPr>
        <w:pPrChange w:id="63186" w:author="Greg Clendenning" w:date="2024-04-16T17:01:00Z">
          <w:pPr>
            <w:pStyle w:val="SubStyle"/>
            <w:spacing w:after="0"/>
          </w:pPr>
        </w:pPrChange>
      </w:pPr>
    </w:p>
    <w:p w14:paraId="6798E169" w14:textId="77777777" w:rsidR="00B5334A" w:rsidRPr="00F322D4" w:rsidRDefault="00B5334A" w:rsidP="00B5334A">
      <w:pPr>
        <w:pStyle w:val="SubStyle"/>
      </w:pPr>
      <w:r w:rsidRPr="00F322D4">
        <w:t>Algorithms</w:t>
      </w:r>
    </w:p>
    <w:p w14:paraId="6F0C64D0" w14:textId="7B1036EE" w:rsidR="00B5334A" w:rsidRPr="00F322D4" w:rsidRDefault="00B5334A">
      <w:pPr>
        <w:spacing w:after="0"/>
        <w:jc w:val="both"/>
        <w:rPr>
          <w:rFonts w:ascii="Arial" w:eastAsia="Times New Roman" w:hAnsi="Arial" w:cs="Times New Roman"/>
          <w:kern w:val="0"/>
          <w:sz w:val="20"/>
          <w:szCs w:val="20"/>
          <w14:ligatures w14:val="none"/>
          <w:rPrChange w:id="63187" w:author="Greg Clendenning" w:date="2024-04-16T17:01:00Z">
            <w:rPr/>
          </w:rPrChange>
        </w:rPr>
        <w:pPrChange w:id="63188" w:author="Greg Clendenning" w:date="2024-04-16T17:01:00Z">
          <w:pPr/>
        </w:pPrChange>
      </w:pPr>
      <w:r w:rsidRPr="00F322D4">
        <w:rPr>
          <w:rFonts w:ascii="Arial" w:hAnsi="Arial"/>
          <w:sz w:val="20"/>
          <w:rPrChange w:id="63189" w:author="Greg Clendenning" w:date="2024-04-16T17:01:00Z">
            <w:rPr/>
          </w:rPrChange>
        </w:rPr>
        <w:t xml:space="preserve">There are no demand savings for this measure because the covers </w:t>
      </w:r>
      <w:del w:id="63190" w:author="Greg Clendenning" w:date="2024-04-16T17:02:00Z">
        <w:r w:rsidR="00974003" w:rsidRPr="00491DBF">
          <w:delText>will</w:delText>
        </w:r>
      </w:del>
      <w:ins w:id="63191" w:author="Greg Clendenning" w:date="2024-04-16T17:02:00Z">
        <w:r w:rsidRPr="00F322D4">
          <w:rPr>
            <w:rFonts w:ascii="Arial" w:hAnsi="Arial" w:cs="Arial"/>
            <w:sz w:val="20"/>
            <w:szCs w:val="20"/>
          </w:rPr>
          <w:t>are</w:t>
        </w:r>
      </w:ins>
      <w:r w:rsidRPr="00F322D4">
        <w:rPr>
          <w:rFonts w:ascii="Arial" w:hAnsi="Arial"/>
          <w:sz w:val="20"/>
          <w:rPrChange w:id="63192" w:author="Greg Clendenning" w:date="2024-04-16T17:01:00Z">
            <w:rPr/>
          </w:rPrChange>
        </w:rPr>
        <w:t xml:space="preserve"> not </w:t>
      </w:r>
      <w:del w:id="63193" w:author="Greg Clendenning" w:date="2024-04-16T17:02:00Z">
        <w:r w:rsidR="00974003" w:rsidRPr="00491DBF">
          <w:delText>be in use</w:delText>
        </w:r>
      </w:del>
      <w:ins w:id="63194" w:author="Greg Clendenning" w:date="2024-04-16T17:02:00Z">
        <w:r w:rsidRPr="00F322D4">
          <w:rPr>
            <w:rFonts w:ascii="Arial" w:hAnsi="Arial" w:cs="Arial"/>
            <w:sz w:val="20"/>
            <w:szCs w:val="20"/>
          </w:rPr>
          <w:t>typically used</w:t>
        </w:r>
      </w:ins>
      <w:r w:rsidRPr="00F322D4">
        <w:rPr>
          <w:rFonts w:ascii="Arial" w:hAnsi="Arial"/>
          <w:sz w:val="20"/>
          <w:rPrChange w:id="63195" w:author="Greg Clendenning" w:date="2024-04-16T17:01:00Z">
            <w:rPr/>
          </w:rPrChange>
        </w:rPr>
        <w:t xml:space="preserve"> during the peak period. The annual energy savings are obtained through the calculation shown below.</w:t>
      </w:r>
      <w:del w:id="63196" w:author="Greg Clendenning" w:date="2024-04-16T17:02:00Z">
        <w:r w:rsidR="00974003" w:rsidRPr="00491DBF">
          <w:rPr>
            <w:vertAlign w:val="superscript"/>
          </w:rPr>
          <w:delText>Source 3</w:delText>
        </w:r>
      </w:del>
    </w:p>
    <w:p w14:paraId="49848070" w14:textId="77777777" w:rsidR="00B5334A" w:rsidRPr="00F322D4" w:rsidRDefault="00B5334A">
      <w:pPr>
        <w:spacing w:after="0"/>
        <w:rPr>
          <w:rPrChange w:id="63197" w:author="Greg Clendenning" w:date="2024-04-16T17:01:00Z">
            <w:rPr/>
          </w:rPrChange>
        </w:rPr>
        <w:pPrChange w:id="63198" w:author="Greg Clendenning" w:date="2024-04-16T17:01:00Z">
          <w:pPr>
            <w:pStyle w:val="BodyText"/>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B5334A" w:rsidRPr="00F322D4" w14:paraId="65CFAC67" w14:textId="77777777" w:rsidTr="001B6201">
        <w:tc>
          <w:tcPr>
            <w:tcW w:w="2268" w:type="dxa"/>
            <w:vAlign w:val="center"/>
          </w:tcPr>
          <w:p w14:paraId="7B4032B5" w14:textId="77777777" w:rsidR="00B5334A" w:rsidRPr="00F322D4" w:rsidRDefault="00B5334A" w:rsidP="001B6201">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8E64AC7" w14:textId="381854E1" w:rsidR="00B5334A" w:rsidRPr="00F322D4" w:rsidRDefault="00B5334A" w:rsidP="001B6201">
            <w:pPr>
              <w:pStyle w:val="TableCell"/>
            </w:pPr>
            <m:oMathPara>
              <m:oMathParaPr>
                <m:jc m:val="left"/>
              </m:oMathParaPr>
              <m:oMath>
                <m:r>
                  <m:rPr>
                    <m:sty m:val="p"/>
                  </m:rPr>
                  <w:rPr>
                    <w:rFonts w:ascii="Cambria Math" w:hAnsi="Cambria Math"/>
                  </w:rPr>
                  <m:t xml:space="preserve">= </m:t>
                </m:r>
                <m:r>
                  <w:del w:id="63199" w:author="Greg Clendenning" w:date="2024-04-16T17:02:00Z">
                    <w:rPr>
                      <w:rFonts w:ascii="Cambria Math" w:hAnsi="Cambria Math"/>
                    </w:rPr>
                    <m:t>W</m:t>
                  </w:del>
                </m:r>
                <m:r>
                  <w:del w:id="63200" w:author="Greg Clendenning" w:date="2024-04-16T17:02:00Z">
                    <m:rPr>
                      <m:sty m:val="p"/>
                    </m:rPr>
                    <w:rPr>
                      <w:rFonts w:ascii="Cambria Math" w:hAnsi="Cambria Math"/>
                    </w:rPr>
                    <m:t>×</m:t>
                  </w:del>
                </m:r>
                <m:r>
                  <w:del w:id="63201" w:author="Greg Clendenning" w:date="2024-04-16T17:02:00Z">
                    <w:rPr>
                      <w:rFonts w:ascii="Cambria Math" w:hAnsi="Cambria Math"/>
                    </w:rPr>
                    <m:t>SF</m:t>
                  </w:del>
                </m:r>
                <m:r>
                  <w:del w:id="63202" w:author="Greg Clendenning" w:date="2024-04-16T17:02:00Z">
                    <m:rPr>
                      <m:sty m:val="p"/>
                    </m:rPr>
                    <w:rPr>
                      <w:rFonts w:ascii="Cambria Math" w:hAnsi="Cambria Math"/>
                    </w:rPr>
                    <m:t>×</m:t>
                  </w:del>
                </m:r>
                <m:r>
                  <w:del w:id="63203" w:author="Greg Clendenning" w:date="2024-04-16T17:02:00Z">
                    <w:rPr>
                      <w:rFonts w:ascii="Cambria Math" w:hAnsi="Cambria Math"/>
                    </w:rPr>
                    <m:t>HOU</m:t>
                  </w:del>
                </m:r>
                <m:r>
                  <w:ins w:id="63204" w:author="Greg Clendenning" w:date="2024-04-16T17:02:00Z">
                    <m:rPr>
                      <m:sty m:val="p"/>
                    </m:rPr>
                    <w:rPr>
                      <w:rFonts w:ascii="Cambria Math" w:hAnsi="Cambria Math"/>
                    </w:rPr>
                    <m:t>TDEC×ESF×365</m:t>
                  </w:ins>
                </m:r>
              </m:oMath>
            </m:oMathPara>
          </w:p>
        </w:tc>
      </w:tr>
    </w:tbl>
    <w:p w14:paraId="6B15CBC6" w14:textId="77777777" w:rsidR="00B5334A" w:rsidRPr="00F322D4" w:rsidRDefault="00B5334A" w:rsidP="0019342F">
      <w:pPr>
        <w:spacing w:after="0"/>
        <w:rPr>
          <w:ins w:id="63205" w:author="Greg Clendenning" w:date="2024-04-16T17:02:00Z"/>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3C0DC767" w14:textId="77777777" w:rsidTr="001B6201">
        <w:trPr>
          <w:ins w:id="63206" w:author="Greg Clendenning" w:date="2024-04-16T17:02:00Z"/>
        </w:trPr>
        <w:tc>
          <w:tcPr>
            <w:tcW w:w="2233" w:type="dxa"/>
            <w:vAlign w:val="center"/>
          </w:tcPr>
          <w:p w14:paraId="3E375B66" w14:textId="77777777" w:rsidR="00B5334A" w:rsidRPr="00F322D4" w:rsidRDefault="00ED1A1C" w:rsidP="001B6201">
            <w:pPr>
              <w:pStyle w:val="TableCell"/>
              <w:jc w:val="left"/>
              <w:rPr>
                <w:ins w:id="63207" w:author="Greg Clendenning" w:date="2024-04-16T17:02:00Z"/>
              </w:rPr>
            </w:pPr>
            <m:oMathPara>
              <m:oMathParaPr>
                <m:jc m:val="left"/>
              </m:oMathParaPr>
              <m:oMath>
                <m:sSub>
                  <m:sSubPr>
                    <m:ctrlPr>
                      <w:ins w:id="63208" w:author="Greg Clendenning" w:date="2024-04-16T17:02:00Z">
                        <w:rPr>
                          <w:rFonts w:ascii="Cambria Math" w:hAnsi="Cambria Math"/>
                          <w:i/>
                        </w:rPr>
                      </w:ins>
                    </m:ctrlPr>
                  </m:sSubPr>
                  <m:e>
                    <m:r>
                      <w:ins w:id="63209" w:author="Greg Clendenning" w:date="2024-04-16T17:02:00Z">
                        <m:rPr>
                          <m:sty m:val="p"/>
                        </m:rPr>
                        <w:rPr>
                          <w:rFonts w:ascii="Cambria Math" w:hAnsi="Cambria Math"/>
                        </w:rPr>
                        <w:sym w:font="Symbol" w:char="F044"/>
                      </w:ins>
                    </m:r>
                    <m:r>
                      <w:ins w:id="63210" w:author="Greg Clendenning" w:date="2024-04-16T17:02:00Z">
                        <w:rPr>
                          <w:rFonts w:ascii="Cambria Math" w:hAnsi="Cambria Math"/>
                        </w:rPr>
                        <m:t>kW</m:t>
                      </w:ins>
                    </m:r>
                  </m:e>
                  <m:sub>
                    <m:r>
                      <w:ins w:id="63211" w:author="Greg Clendenning" w:date="2024-04-16T17:02:00Z">
                        <w:rPr>
                          <w:rFonts w:ascii="Cambria Math" w:hAnsi="Cambria Math"/>
                        </w:rPr>
                        <m:t>summer peak</m:t>
                      </w:ins>
                    </m:r>
                  </m:sub>
                </m:sSub>
              </m:oMath>
            </m:oMathPara>
          </w:p>
        </w:tc>
        <w:tc>
          <w:tcPr>
            <w:tcW w:w="6407" w:type="dxa"/>
            <w:vAlign w:val="center"/>
          </w:tcPr>
          <w:p w14:paraId="6CBA2441" w14:textId="77777777" w:rsidR="00B5334A" w:rsidRPr="00F322D4" w:rsidRDefault="00B5334A" w:rsidP="001B6201">
            <w:pPr>
              <w:pStyle w:val="TableCell"/>
              <w:jc w:val="left"/>
              <w:rPr>
                <w:ins w:id="63212" w:author="Greg Clendenning" w:date="2024-04-16T17:02:00Z"/>
              </w:rPr>
            </w:pPr>
            <m:oMathPara>
              <m:oMathParaPr>
                <m:jc m:val="left"/>
              </m:oMathParaPr>
              <m:oMath>
                <m:r>
                  <w:ins w:id="63213" w:author="Greg Clendenning" w:date="2024-04-16T17:02:00Z">
                    <m:rPr>
                      <m:sty m:val="p"/>
                    </m:rPr>
                    <w:rPr>
                      <w:rFonts w:ascii="Cambria Math" w:hAnsi="Cambria Math"/>
                    </w:rPr>
                    <m:t>= 0</m:t>
                  </w:ins>
                </m:r>
              </m:oMath>
            </m:oMathPara>
          </w:p>
        </w:tc>
      </w:tr>
      <w:tr w:rsidR="00B5334A" w:rsidRPr="00F322D4" w14:paraId="3F3110A6" w14:textId="77777777" w:rsidTr="001B6201">
        <w:trPr>
          <w:ins w:id="63214" w:author="Greg Clendenning" w:date="2024-04-16T17:02:00Z"/>
        </w:trPr>
        <w:tc>
          <w:tcPr>
            <w:tcW w:w="2233" w:type="dxa"/>
          </w:tcPr>
          <w:p w14:paraId="77A78292" w14:textId="77777777" w:rsidR="00B5334A" w:rsidRPr="00F322D4" w:rsidRDefault="00ED1A1C" w:rsidP="001B6201">
            <w:pPr>
              <w:pStyle w:val="TableCell"/>
              <w:jc w:val="left"/>
              <w:rPr>
                <w:ins w:id="63215" w:author="Greg Clendenning" w:date="2024-04-16T17:02:00Z"/>
              </w:rPr>
            </w:pPr>
            <m:oMathPara>
              <m:oMathParaPr>
                <m:jc m:val="left"/>
              </m:oMathParaPr>
              <m:oMath>
                <m:sSub>
                  <m:sSubPr>
                    <m:ctrlPr>
                      <w:ins w:id="63216" w:author="Greg Clendenning" w:date="2024-04-16T17:02:00Z">
                        <w:rPr>
                          <w:rFonts w:ascii="Cambria Math" w:hAnsi="Cambria Math"/>
                        </w:rPr>
                      </w:ins>
                    </m:ctrlPr>
                  </m:sSubPr>
                  <m:e>
                    <m:r>
                      <w:ins w:id="63217" w:author="Greg Clendenning" w:date="2024-04-16T17:02:00Z">
                        <m:rPr>
                          <m:sty m:val="p"/>
                        </m:rPr>
                        <w:rPr>
                          <w:rFonts w:ascii="Cambria Math" w:hAnsi="Cambria Math"/>
                        </w:rPr>
                        <w:sym w:font="Symbol" w:char="F044"/>
                      </w:ins>
                    </m:r>
                    <m:r>
                      <w:ins w:id="63218" w:author="Greg Clendenning" w:date="2024-04-16T17:02:00Z">
                        <w:rPr>
                          <w:rFonts w:ascii="Cambria Math" w:hAnsi="Cambria Math"/>
                        </w:rPr>
                        <m:t>kW</m:t>
                      </w:ins>
                    </m:r>
                  </m:e>
                  <m:sub>
                    <m:r>
                      <w:ins w:id="63219" w:author="Greg Clendenning" w:date="2024-04-16T17:02:00Z">
                        <w:rPr>
                          <w:rFonts w:ascii="Cambria Math" w:hAnsi="Cambria Math"/>
                        </w:rPr>
                        <m:t>winter peak</m:t>
                      </w:ins>
                    </m:r>
                  </m:sub>
                </m:sSub>
              </m:oMath>
            </m:oMathPara>
          </w:p>
        </w:tc>
        <w:tc>
          <w:tcPr>
            <w:tcW w:w="6407" w:type="dxa"/>
          </w:tcPr>
          <w:p w14:paraId="7049182B" w14:textId="77777777" w:rsidR="00B5334A" w:rsidRPr="00F322D4" w:rsidRDefault="00B5334A" w:rsidP="001B6201">
            <w:pPr>
              <w:pStyle w:val="TableCell"/>
              <w:jc w:val="left"/>
              <w:rPr>
                <w:ins w:id="63220" w:author="Greg Clendenning" w:date="2024-04-16T17:02:00Z"/>
              </w:rPr>
            </w:pPr>
            <m:oMathPara>
              <m:oMathParaPr>
                <m:jc m:val="left"/>
              </m:oMathParaPr>
              <m:oMath>
                <m:r>
                  <w:ins w:id="63221" w:author="Greg Clendenning" w:date="2024-04-16T17:02:00Z">
                    <m:rPr>
                      <m:sty m:val="p"/>
                    </m:rPr>
                    <w:rPr>
                      <w:rFonts w:ascii="Cambria Math" w:hAnsi="Cambria Math"/>
                    </w:rPr>
                    <m:t>= 0</m:t>
                  </w:ins>
                </m:r>
              </m:oMath>
            </m:oMathPara>
          </w:p>
        </w:tc>
      </w:tr>
    </w:tbl>
    <w:p w14:paraId="585880DA" w14:textId="77777777" w:rsidR="00B5334A" w:rsidRPr="00F322D4" w:rsidRDefault="00B5334A">
      <w:pPr>
        <w:spacing w:after="0"/>
        <w:rPr>
          <w:moveTo w:id="63222" w:author="Greg Clendenning" w:date="2024-04-16T17:02:00Z"/>
          <w:rPrChange w:id="63223" w:author="Greg Clendenning" w:date="2024-04-16T17:01:00Z">
            <w:rPr>
              <w:moveTo w:id="63224" w:author="Greg Clendenning" w:date="2024-04-16T17:02:00Z"/>
            </w:rPr>
          </w:rPrChange>
        </w:rPr>
        <w:pPrChange w:id="63225" w:author="Greg Clendenning" w:date="2024-04-16T17:01:00Z">
          <w:pPr>
            <w:pStyle w:val="Equation"/>
            <w:ind w:left="0" w:firstLine="0"/>
          </w:pPr>
        </w:pPrChange>
      </w:pPr>
      <w:moveToRangeStart w:id="63226" w:author="Greg Clendenning" w:date="2024-04-16T17:02:00Z" w:name="move164179546"/>
    </w:p>
    <w:p w14:paraId="56540F26" w14:textId="77777777" w:rsidR="00B5334A" w:rsidRPr="00F322D4" w:rsidRDefault="00B5334A">
      <w:pPr>
        <w:pStyle w:val="SubStyle"/>
        <w:rPr>
          <w:moveTo w:id="63227" w:author="Greg Clendenning" w:date="2024-04-16T17:02:00Z"/>
        </w:rPr>
        <w:pPrChange w:id="63228" w:author="Greg Clendenning" w:date="2024-04-16T17:01:00Z">
          <w:pPr>
            <w:pStyle w:val="SubStyle"/>
            <w:keepNext/>
          </w:pPr>
        </w:pPrChange>
      </w:pPr>
      <w:moveTo w:id="63229" w:author="Greg Clendenning" w:date="2024-04-16T17:02:00Z">
        <w:r w:rsidRPr="00F322D4">
          <w:t>Definition of Terms</w:t>
        </w:r>
      </w:moveTo>
    </w:p>
    <w:p w14:paraId="187CFE81" w14:textId="77777777" w:rsidR="004E6BD1" w:rsidRPr="00F322D4" w:rsidRDefault="004E6BD1">
      <w:pPr>
        <w:pStyle w:val="Equation"/>
        <w:ind w:left="0" w:firstLine="0"/>
        <w:rPr>
          <w:moveFrom w:id="63230" w:author="Greg Clendenning" w:date="2024-04-16T17:02:00Z"/>
          <w:rPrChange w:id="63231" w:author="Greg Clendenning" w:date="2024-04-16T17:01:00Z">
            <w:rPr>
              <w:moveFrom w:id="63232" w:author="Greg Clendenning" w:date="2024-04-16T17:02:00Z"/>
            </w:rPr>
          </w:rPrChange>
        </w:rPr>
        <w:pPrChange w:id="63233" w:author="Greg Clendenning" w:date="2024-04-16T17:01:00Z">
          <w:pPr/>
        </w:pPrChange>
      </w:pPr>
      <w:moveFromRangeStart w:id="63234" w:author="Greg Clendenning" w:date="2024-04-16T17:02:00Z" w:name="move164179529"/>
      <w:moveToRangeEnd w:id="63226"/>
    </w:p>
    <w:p w14:paraId="0E3C4846" w14:textId="77777777" w:rsidR="004E6BD1" w:rsidRPr="00F322D4" w:rsidRDefault="004E6BD1" w:rsidP="004E6BD1">
      <w:pPr>
        <w:pStyle w:val="SubStyle"/>
        <w:rPr>
          <w:moveFrom w:id="63235" w:author="Greg Clendenning" w:date="2024-04-16T17:02:00Z"/>
        </w:rPr>
      </w:pPr>
      <w:moveFrom w:id="63236" w:author="Greg Clendenning" w:date="2024-04-16T17:02:00Z">
        <w:r w:rsidRPr="00F322D4">
          <w:t>Definition of Terms</w:t>
        </w:r>
      </w:moveFrom>
    </w:p>
    <w:p w14:paraId="71D60A7B" w14:textId="39AD5BC1" w:rsidR="00B5334A" w:rsidRPr="00F322D4" w:rsidRDefault="00B5334A" w:rsidP="00B5334A">
      <w:pPr>
        <w:pStyle w:val="StyleCaptionCentered"/>
      </w:pPr>
      <w:bookmarkStart w:id="63237" w:name="_Toc283744250"/>
      <w:bookmarkStart w:id="63238" w:name="_Toc364760805"/>
      <w:bookmarkStart w:id="63239" w:name="_Toc377465622"/>
      <w:bookmarkStart w:id="63240" w:name="_Toc411422799"/>
      <w:bookmarkStart w:id="63241" w:name="_Toc532466270"/>
      <w:bookmarkStart w:id="63242" w:name="_Toc14197570"/>
      <w:moveFromRangeEnd w:id="6323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243" w:author="Greg Clendenning" w:date="2024-04-16T17:02:00Z">
        <w:r w:rsidR="00AB5CD6" w:rsidRPr="00491DBF">
          <w:rPr>
            <w:noProof/>
          </w:rPr>
          <w:delText>108</w:delText>
        </w:r>
      </w:del>
      <w:ins w:id="63244" w:author="Greg Clendenning" w:date="2024-04-16T17:02:00Z">
        <w:r w:rsidR="009E1642" w:rsidRPr="00F322D4">
          <w:rPr>
            <w:noProof/>
          </w:rPr>
          <w:t>136</w:t>
        </w:r>
      </w:ins>
      <w:r w:rsidR="009E1642" w:rsidRPr="00F322D4">
        <w:fldChar w:fldCharType="end"/>
      </w:r>
      <w:r w:rsidRPr="00F322D4">
        <w:t xml:space="preserve">: </w:t>
      </w:r>
      <w:bookmarkEnd w:id="63237"/>
      <w:r w:rsidRPr="00F322D4">
        <w:t>Terms, Values, and References for Night Covers</w:t>
      </w:r>
      <w:bookmarkEnd w:id="63238"/>
      <w:bookmarkEnd w:id="63239"/>
      <w:bookmarkEnd w:id="63240"/>
      <w:bookmarkEnd w:id="63241"/>
      <w:bookmarkEnd w:id="632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384"/>
        <w:gridCol w:w="950"/>
        <w:gridCol w:w="129"/>
        <w:gridCol w:w="2254"/>
        <w:gridCol w:w="356"/>
        <w:gridCol w:w="1595"/>
      </w:tblGrid>
      <w:tr w:rsidR="00B96643" w:rsidRPr="00F322D4" w14:paraId="0FC2EAB9" w14:textId="77777777" w:rsidTr="001B6201">
        <w:trPr>
          <w:trHeight w:val="20"/>
        </w:trPr>
        <w:tc>
          <w:tcPr>
            <w:tcW w:w="1856" w:type="pct"/>
            <w:gridSpan w:val="2"/>
            <w:shd w:val="clear" w:color="auto" w:fill="BFBFBF"/>
          </w:tcPr>
          <w:p w14:paraId="3B5CFD2E" w14:textId="77777777" w:rsidR="00B5334A" w:rsidRPr="00F322D4" w:rsidRDefault="00B5334A" w:rsidP="001B6201">
            <w:pPr>
              <w:pStyle w:val="TableCell"/>
              <w:jc w:val="left"/>
              <w:rPr>
                <w:b/>
              </w:rPr>
            </w:pPr>
            <w:r w:rsidRPr="00F322D4">
              <w:rPr>
                <w:b/>
              </w:rPr>
              <w:t>Term</w:t>
            </w:r>
          </w:p>
        </w:tc>
        <w:tc>
          <w:tcPr>
            <w:tcW w:w="642" w:type="pct"/>
            <w:gridSpan w:val="2"/>
            <w:shd w:val="clear" w:color="auto" w:fill="BFBFBF"/>
          </w:tcPr>
          <w:p w14:paraId="7969A825" w14:textId="77777777" w:rsidR="00B5334A" w:rsidRPr="00F322D4" w:rsidRDefault="00B5334A" w:rsidP="001B6201">
            <w:pPr>
              <w:pStyle w:val="TableCell"/>
              <w:jc w:val="center"/>
              <w:rPr>
                <w:b/>
              </w:rPr>
            </w:pPr>
            <w:r w:rsidRPr="00F322D4">
              <w:rPr>
                <w:b/>
              </w:rPr>
              <w:t>Unit</w:t>
            </w:r>
          </w:p>
        </w:tc>
        <w:tc>
          <w:tcPr>
            <w:tcW w:w="1553" w:type="pct"/>
            <w:gridSpan w:val="2"/>
            <w:shd w:val="clear" w:color="auto" w:fill="BFBFBF"/>
            <w:vAlign w:val="center"/>
          </w:tcPr>
          <w:p w14:paraId="65649CDC" w14:textId="77777777" w:rsidR="00B5334A" w:rsidRPr="00F322D4" w:rsidRDefault="00B5334A" w:rsidP="001B6201">
            <w:pPr>
              <w:pStyle w:val="TableCell"/>
              <w:jc w:val="center"/>
              <w:rPr>
                <w:b/>
              </w:rPr>
            </w:pPr>
            <w:r w:rsidRPr="00F322D4">
              <w:rPr>
                <w:b/>
              </w:rPr>
              <w:t>Values</w:t>
            </w:r>
          </w:p>
        </w:tc>
        <w:tc>
          <w:tcPr>
            <w:tcW w:w="949" w:type="pct"/>
            <w:shd w:val="clear" w:color="auto" w:fill="BFBFBF"/>
            <w:vAlign w:val="center"/>
          </w:tcPr>
          <w:p w14:paraId="5FE282DB" w14:textId="77777777" w:rsidR="00B5334A" w:rsidRPr="00F322D4" w:rsidRDefault="00B5334A" w:rsidP="001B6201">
            <w:pPr>
              <w:pStyle w:val="TableCell"/>
              <w:jc w:val="center"/>
              <w:rPr>
                <w:b/>
              </w:rPr>
            </w:pPr>
            <w:r w:rsidRPr="00F322D4">
              <w:rPr>
                <w:b/>
              </w:rPr>
              <w:t>Source</w:t>
            </w:r>
          </w:p>
        </w:tc>
      </w:tr>
      <w:tr w:rsidR="00974003" w:rsidRPr="00491DBF" w14:paraId="24FF923C" w14:textId="77777777" w:rsidTr="00BB0612">
        <w:trPr>
          <w:trHeight w:val="20"/>
          <w:del w:id="63245" w:author="Greg Clendenning" w:date="2024-04-16T17:02:00Z"/>
        </w:trPr>
        <w:tc>
          <w:tcPr>
            <w:tcW w:w="1628" w:type="pct"/>
            <w:vAlign w:val="center"/>
          </w:tcPr>
          <w:p w14:paraId="4AA5C90A" w14:textId="77777777" w:rsidR="00974003" w:rsidRPr="00491DBF" w:rsidRDefault="00974003" w:rsidP="00BB0612">
            <w:pPr>
              <w:pStyle w:val="TableCell"/>
              <w:jc w:val="left"/>
              <w:rPr>
                <w:del w:id="63246" w:author="Greg Clendenning" w:date="2024-04-16T17:02:00Z"/>
              </w:rPr>
            </w:pPr>
            <w:del w:id="63247" w:author="Greg Clendenning" w:date="2024-04-16T17:02:00Z">
              <w:r w:rsidRPr="00491DBF">
                <w:delText xml:space="preserve">W, Width of the opening that the night covers protect </w:delText>
              </w:r>
            </w:del>
          </w:p>
        </w:tc>
        <w:tc>
          <w:tcPr>
            <w:tcW w:w="793" w:type="pct"/>
            <w:gridSpan w:val="2"/>
            <w:vAlign w:val="center"/>
          </w:tcPr>
          <w:p w14:paraId="551E5AE0" w14:textId="77777777" w:rsidR="00974003" w:rsidRPr="00491DBF" w:rsidRDefault="00974003" w:rsidP="00BB0612">
            <w:pPr>
              <w:pStyle w:val="TableCell"/>
              <w:jc w:val="center"/>
              <w:rPr>
                <w:del w:id="63248" w:author="Greg Clendenning" w:date="2024-04-16T17:02:00Z"/>
                <w:i/>
              </w:rPr>
            </w:pPr>
            <w:del w:id="63249" w:author="Greg Clendenning" w:date="2024-04-16T17:02:00Z">
              <w:r w:rsidRPr="00491DBF">
                <w:rPr>
                  <w:i/>
                </w:rPr>
                <w:delText>ft</w:delText>
              </w:r>
            </w:del>
          </w:p>
        </w:tc>
        <w:tc>
          <w:tcPr>
            <w:tcW w:w="1418" w:type="pct"/>
            <w:gridSpan w:val="2"/>
            <w:vAlign w:val="center"/>
          </w:tcPr>
          <w:p w14:paraId="08911FD7" w14:textId="77777777" w:rsidR="00974003" w:rsidRPr="00491DBF" w:rsidRDefault="00974003" w:rsidP="00BB0612">
            <w:pPr>
              <w:pStyle w:val="TableCell"/>
              <w:jc w:val="center"/>
              <w:rPr>
                <w:del w:id="63250" w:author="Greg Clendenning" w:date="2024-04-16T17:02:00Z"/>
              </w:rPr>
            </w:pPr>
            <w:del w:id="63251" w:author="Greg Clendenning" w:date="2024-04-16T17:02:00Z">
              <w:r w:rsidRPr="00491DBF">
                <w:delText>EDC Data Gathering</w:delText>
              </w:r>
            </w:del>
          </w:p>
        </w:tc>
        <w:tc>
          <w:tcPr>
            <w:tcW w:w="1160" w:type="pct"/>
            <w:gridSpan w:val="2"/>
            <w:vAlign w:val="center"/>
          </w:tcPr>
          <w:p w14:paraId="427F3420" w14:textId="77777777" w:rsidR="00974003" w:rsidRPr="00491DBF" w:rsidRDefault="00974003" w:rsidP="00BB0612">
            <w:pPr>
              <w:pStyle w:val="TableCell"/>
              <w:jc w:val="center"/>
              <w:rPr>
                <w:del w:id="63252" w:author="Greg Clendenning" w:date="2024-04-16T17:02:00Z"/>
              </w:rPr>
            </w:pPr>
            <w:del w:id="63253" w:author="Greg Clendenning" w:date="2024-04-16T17:02:00Z">
              <w:r w:rsidRPr="00491DBF">
                <w:delText>EDC Data Gathering</w:delText>
              </w:r>
            </w:del>
          </w:p>
        </w:tc>
      </w:tr>
      <w:tr w:rsidR="00974003" w:rsidRPr="00491DBF" w14:paraId="600D0402" w14:textId="77777777" w:rsidTr="00BB0612">
        <w:trPr>
          <w:trHeight w:val="20"/>
          <w:del w:id="63254" w:author="Greg Clendenning" w:date="2024-04-16T17:02:00Z"/>
        </w:trPr>
        <w:tc>
          <w:tcPr>
            <w:tcW w:w="1628" w:type="pct"/>
            <w:vAlign w:val="center"/>
          </w:tcPr>
          <w:p w14:paraId="7B99BCC5" w14:textId="77777777" w:rsidR="00974003" w:rsidRPr="00491DBF" w:rsidRDefault="00974003" w:rsidP="00BB0612">
            <w:pPr>
              <w:pStyle w:val="TableCell"/>
              <w:jc w:val="left"/>
              <w:rPr>
                <w:del w:id="63255" w:author="Greg Clendenning" w:date="2024-04-16T17:02:00Z"/>
              </w:rPr>
            </w:pPr>
            <w:del w:id="63256" w:author="Greg Clendenning" w:date="2024-04-16T17:02:00Z">
              <w:r w:rsidRPr="00491DBF">
                <w:delText xml:space="preserve">SF, Savings factor based on the temperature of the case </w:delText>
              </w:r>
            </w:del>
          </w:p>
        </w:tc>
        <w:tc>
          <w:tcPr>
            <w:tcW w:w="793" w:type="pct"/>
            <w:gridSpan w:val="2"/>
            <w:vAlign w:val="center"/>
          </w:tcPr>
          <w:p w14:paraId="53EBBB84" w14:textId="77777777" w:rsidR="00974003" w:rsidRPr="00491DBF" w:rsidRDefault="00ED1A1C" w:rsidP="00BB0612">
            <w:pPr>
              <w:pStyle w:val="TableCell"/>
              <w:jc w:val="center"/>
              <w:rPr>
                <w:del w:id="63257" w:author="Greg Clendenning" w:date="2024-04-16T17:02:00Z"/>
              </w:rPr>
            </w:pPr>
            <m:oMathPara>
              <m:oMath>
                <m:f>
                  <m:fPr>
                    <m:ctrlPr>
                      <w:del w:id="63258" w:author="Greg Clendenning" w:date="2024-04-16T17:02:00Z">
                        <w:rPr>
                          <w:rFonts w:ascii="Cambria Math" w:hAnsi="Cambria Math"/>
                          <w:i/>
                        </w:rPr>
                      </w:del>
                    </m:ctrlPr>
                  </m:fPr>
                  <m:num>
                    <m:r>
                      <w:del w:id="63259" w:author="Greg Clendenning" w:date="2024-04-16T17:02:00Z">
                        <w:rPr>
                          <w:rFonts w:ascii="Cambria Math" w:hAnsi="Cambria Math"/>
                        </w:rPr>
                        <m:t>kW</m:t>
                      </w:del>
                    </m:r>
                  </m:num>
                  <m:den>
                    <m:r>
                      <w:del w:id="63260" w:author="Greg Clendenning" w:date="2024-04-16T17:02:00Z">
                        <w:rPr>
                          <w:rFonts w:ascii="Cambria Math" w:hAnsi="Cambria Math"/>
                        </w:rPr>
                        <m:t>ft</m:t>
                      </w:del>
                    </m:r>
                  </m:den>
                </m:f>
              </m:oMath>
            </m:oMathPara>
          </w:p>
        </w:tc>
        <w:tc>
          <w:tcPr>
            <w:tcW w:w="1418" w:type="pct"/>
            <w:gridSpan w:val="2"/>
            <w:vAlign w:val="center"/>
          </w:tcPr>
          <w:p w14:paraId="15858ACD" w14:textId="77777777" w:rsidR="00974003" w:rsidRPr="00491DBF" w:rsidRDefault="00974003" w:rsidP="00BB0612">
            <w:pPr>
              <w:pStyle w:val="TableCell"/>
              <w:jc w:val="center"/>
              <w:rPr>
                <w:del w:id="63261" w:author="Greg Clendenning" w:date="2024-04-16T17:02:00Z"/>
              </w:rPr>
            </w:pPr>
            <w:del w:id="63262" w:author="Greg Clendenning" w:date="2024-04-16T17:02:00Z">
              <w:r w:rsidRPr="00491DBF">
                <w:delText xml:space="preserve">Default: </w:delText>
              </w:r>
              <w:r w:rsidRPr="00491DBF">
                <w:fldChar w:fldCharType="begin"/>
              </w:r>
              <w:r w:rsidRPr="00491DBF">
                <w:delInstrText xml:space="preserve"> REF _Ref532466287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09</w:delText>
              </w:r>
              <w:r w:rsidRPr="00491DBF">
                <w:fldChar w:fldCharType="end"/>
              </w:r>
            </w:del>
          </w:p>
        </w:tc>
        <w:tc>
          <w:tcPr>
            <w:tcW w:w="1160" w:type="pct"/>
            <w:gridSpan w:val="2"/>
            <w:vAlign w:val="center"/>
          </w:tcPr>
          <w:p w14:paraId="3F2A97C4" w14:textId="77777777" w:rsidR="00974003" w:rsidRPr="00491DBF" w:rsidRDefault="00974003" w:rsidP="00BB0612">
            <w:pPr>
              <w:pStyle w:val="TableCell"/>
              <w:jc w:val="center"/>
              <w:rPr>
                <w:del w:id="63263" w:author="Greg Clendenning" w:date="2024-04-16T17:02:00Z"/>
              </w:rPr>
            </w:pPr>
            <w:del w:id="63264" w:author="Greg Clendenning" w:date="2024-04-16T17:02:00Z">
              <w:r w:rsidRPr="00491DBF">
                <w:delText>3</w:delText>
              </w:r>
            </w:del>
          </w:p>
        </w:tc>
      </w:tr>
      <w:tr w:rsidR="00974003" w:rsidRPr="00491DBF" w14:paraId="54388122" w14:textId="77777777" w:rsidTr="00BB0612">
        <w:trPr>
          <w:trHeight w:val="20"/>
          <w:del w:id="63265" w:author="Greg Clendenning" w:date="2024-04-16T17:02:00Z"/>
        </w:trPr>
        <w:tc>
          <w:tcPr>
            <w:tcW w:w="1628" w:type="pct"/>
            <w:vAlign w:val="center"/>
          </w:tcPr>
          <w:p w14:paraId="6E5F9757" w14:textId="77777777" w:rsidR="00974003" w:rsidRPr="00491DBF" w:rsidRDefault="00974003" w:rsidP="00BB0612">
            <w:pPr>
              <w:pStyle w:val="TableCell"/>
              <w:keepNext w:val="0"/>
              <w:jc w:val="left"/>
              <w:rPr>
                <w:del w:id="63266" w:author="Greg Clendenning" w:date="2024-04-16T17:02:00Z"/>
              </w:rPr>
            </w:pPr>
            <w:del w:id="63267" w:author="Greg Clendenning" w:date="2024-04-16T17:02:00Z">
              <w:r w:rsidRPr="00491DBF">
                <w:delText>HOU, Annual hours that the night covers are in use</w:delText>
              </w:r>
            </w:del>
          </w:p>
        </w:tc>
        <w:tc>
          <w:tcPr>
            <w:tcW w:w="793" w:type="pct"/>
            <w:gridSpan w:val="2"/>
            <w:vAlign w:val="center"/>
          </w:tcPr>
          <w:p w14:paraId="643DE3E8" w14:textId="77777777" w:rsidR="00974003" w:rsidRPr="00491DBF" w:rsidRDefault="00ED1A1C" w:rsidP="00BB0612">
            <w:pPr>
              <w:pStyle w:val="TableCell"/>
              <w:keepNext w:val="0"/>
              <w:jc w:val="center"/>
              <w:rPr>
                <w:del w:id="63268" w:author="Greg Clendenning" w:date="2024-04-16T17:02:00Z"/>
              </w:rPr>
            </w:pPr>
            <m:oMathPara>
              <m:oMath>
                <m:f>
                  <m:fPr>
                    <m:ctrlPr>
                      <w:del w:id="63269" w:author="Greg Clendenning" w:date="2024-04-16T17:02:00Z">
                        <w:rPr>
                          <w:rFonts w:ascii="Cambria Math" w:hAnsi="Cambria Math"/>
                          <w:i/>
                        </w:rPr>
                      </w:del>
                    </m:ctrlPr>
                  </m:fPr>
                  <m:num>
                    <m:r>
                      <w:del w:id="63270" w:author="Greg Clendenning" w:date="2024-04-16T17:02:00Z">
                        <w:rPr>
                          <w:rFonts w:ascii="Cambria Math" w:hAnsi="Cambria Math"/>
                        </w:rPr>
                        <m:t>Hours</m:t>
                      </w:del>
                    </m:r>
                  </m:num>
                  <m:den>
                    <m:r>
                      <w:del w:id="63271" w:author="Greg Clendenning" w:date="2024-04-16T17:02:00Z">
                        <w:rPr>
                          <w:rFonts w:ascii="Cambria Math" w:hAnsi="Cambria Math"/>
                        </w:rPr>
                        <m:t>Year</m:t>
                      </w:del>
                    </m:r>
                  </m:den>
                </m:f>
              </m:oMath>
            </m:oMathPara>
          </w:p>
        </w:tc>
        <w:tc>
          <w:tcPr>
            <w:tcW w:w="1418" w:type="pct"/>
            <w:gridSpan w:val="2"/>
            <w:vAlign w:val="center"/>
          </w:tcPr>
          <w:p w14:paraId="355D2C80" w14:textId="77777777" w:rsidR="00974003" w:rsidRPr="00491DBF" w:rsidRDefault="00974003" w:rsidP="00BB0612">
            <w:pPr>
              <w:pStyle w:val="TableCell"/>
              <w:keepNext w:val="0"/>
              <w:jc w:val="center"/>
              <w:rPr>
                <w:del w:id="63272" w:author="Greg Clendenning" w:date="2024-04-16T17:02:00Z"/>
              </w:rPr>
            </w:pPr>
            <w:del w:id="63273" w:author="Greg Clendenning" w:date="2024-04-16T17:02:00Z">
              <w:r w:rsidRPr="00491DBF">
                <w:delText>EDC Data Gathering</w:delText>
              </w:r>
            </w:del>
          </w:p>
          <w:p w14:paraId="5280EF95" w14:textId="77777777" w:rsidR="00B11AF0" w:rsidRPr="00491DBF" w:rsidRDefault="00B11AF0" w:rsidP="00BB0612">
            <w:pPr>
              <w:pStyle w:val="TableCell"/>
              <w:keepNext w:val="0"/>
              <w:jc w:val="center"/>
              <w:rPr>
                <w:del w:id="63274" w:author="Greg Clendenning" w:date="2024-04-16T17:02:00Z"/>
              </w:rPr>
            </w:pPr>
            <w:del w:id="63275" w:author="Greg Clendenning" w:date="2024-04-16T17:02:00Z">
              <w:r w:rsidRPr="00491DBF">
                <w:delText>Default = 2,190</w:delText>
              </w:r>
            </w:del>
          </w:p>
        </w:tc>
        <w:tc>
          <w:tcPr>
            <w:tcW w:w="1160" w:type="pct"/>
            <w:gridSpan w:val="2"/>
            <w:vAlign w:val="center"/>
          </w:tcPr>
          <w:p w14:paraId="3774131A" w14:textId="77777777" w:rsidR="00974003" w:rsidRPr="00491DBF" w:rsidRDefault="00974003" w:rsidP="00BB0612">
            <w:pPr>
              <w:pStyle w:val="TableCell"/>
              <w:keepNext w:val="0"/>
              <w:jc w:val="center"/>
              <w:rPr>
                <w:del w:id="63276" w:author="Greg Clendenning" w:date="2024-04-16T17:02:00Z"/>
              </w:rPr>
            </w:pPr>
            <w:del w:id="63277" w:author="Greg Clendenning" w:date="2024-04-16T17:02:00Z">
              <w:r w:rsidRPr="00491DBF">
                <w:delText>EDC Data Gathering</w:delText>
              </w:r>
            </w:del>
          </w:p>
          <w:p w14:paraId="7B0D9C77" w14:textId="77777777" w:rsidR="00B11AF0" w:rsidRPr="00491DBF" w:rsidRDefault="00B11AF0" w:rsidP="00BB0612">
            <w:pPr>
              <w:pStyle w:val="TableCell"/>
              <w:keepNext w:val="0"/>
              <w:jc w:val="center"/>
              <w:rPr>
                <w:del w:id="63278" w:author="Greg Clendenning" w:date="2024-04-16T17:02:00Z"/>
              </w:rPr>
            </w:pPr>
            <w:del w:id="63279" w:author="Greg Clendenning" w:date="2024-04-16T17:02:00Z">
              <w:r w:rsidRPr="00491DBF">
                <w:delText>4</w:delText>
              </w:r>
            </w:del>
          </w:p>
        </w:tc>
      </w:tr>
      <w:tr w:rsidR="00B5334A" w:rsidRPr="00F322D4" w14:paraId="7AF1CACA" w14:textId="77777777" w:rsidTr="001B6201">
        <w:trPr>
          <w:trHeight w:val="20"/>
          <w:ins w:id="63280" w:author="Greg Clendenning" w:date="2024-04-16T17:02:00Z"/>
        </w:trPr>
        <w:tc>
          <w:tcPr>
            <w:tcW w:w="1856" w:type="pct"/>
            <w:gridSpan w:val="2"/>
            <w:vAlign w:val="center"/>
          </w:tcPr>
          <w:p w14:paraId="43B3628B" w14:textId="77777777" w:rsidR="00B5334A" w:rsidRPr="00F322D4" w:rsidRDefault="00B5334A" w:rsidP="001B6201">
            <w:pPr>
              <w:pStyle w:val="TableCell"/>
              <w:jc w:val="left"/>
              <w:rPr>
                <w:ins w:id="63281" w:author="Greg Clendenning" w:date="2024-04-16T17:02:00Z"/>
              </w:rPr>
            </w:pPr>
            <m:oMath>
              <m:r>
                <w:ins w:id="63282" w:author="Greg Clendenning" w:date="2024-04-16T17:02:00Z">
                  <w:rPr>
                    <w:rFonts w:ascii="Cambria Math" w:hAnsi="Cambria Math"/>
                  </w:rPr>
                  <m:t>TDEC</m:t>
                </w:ins>
              </m:r>
            </m:oMath>
            <w:ins w:id="63283" w:author="Greg Clendenning" w:date="2024-04-16T17:02:00Z">
              <w:r w:rsidRPr="00F322D4">
                <w:t>, Total Daily Energy Consumption</w:t>
              </w:r>
            </w:ins>
          </w:p>
        </w:tc>
        <w:tc>
          <w:tcPr>
            <w:tcW w:w="642" w:type="pct"/>
            <w:gridSpan w:val="2"/>
            <w:vAlign w:val="center"/>
          </w:tcPr>
          <w:p w14:paraId="53D85632" w14:textId="77777777" w:rsidR="00B5334A" w:rsidRPr="00F322D4" w:rsidRDefault="00ED1A1C" w:rsidP="001B6201">
            <w:pPr>
              <w:pStyle w:val="TableCell"/>
              <w:jc w:val="center"/>
              <w:rPr>
                <w:ins w:id="63284" w:author="Greg Clendenning" w:date="2024-04-16T17:02:00Z"/>
                <w:i/>
              </w:rPr>
            </w:pPr>
            <m:oMathPara>
              <m:oMath>
                <m:f>
                  <m:fPr>
                    <m:ctrlPr>
                      <w:ins w:id="63285" w:author="Greg Clendenning" w:date="2024-04-16T17:02:00Z">
                        <w:rPr>
                          <w:rFonts w:ascii="Cambria Math" w:hAnsi="Cambria Math"/>
                          <w:i/>
                        </w:rPr>
                      </w:ins>
                    </m:ctrlPr>
                  </m:fPr>
                  <m:num>
                    <m:r>
                      <w:ins w:id="63286" w:author="Greg Clendenning" w:date="2024-04-16T17:02:00Z">
                        <w:rPr>
                          <w:rFonts w:ascii="Cambria Math" w:hAnsi="Cambria Math"/>
                        </w:rPr>
                        <m:t>kWh</m:t>
                      </w:ins>
                    </m:r>
                  </m:num>
                  <m:den>
                    <m:r>
                      <w:ins w:id="63287" w:author="Greg Clendenning" w:date="2024-04-16T17:02:00Z">
                        <w:rPr>
                          <w:rFonts w:ascii="Cambria Math" w:hAnsi="Cambria Math"/>
                        </w:rPr>
                        <m:t>day</m:t>
                      </w:ins>
                    </m:r>
                  </m:den>
                </m:f>
              </m:oMath>
            </m:oMathPara>
          </w:p>
        </w:tc>
        <w:tc>
          <w:tcPr>
            <w:tcW w:w="1553" w:type="pct"/>
            <w:gridSpan w:val="2"/>
            <w:vAlign w:val="center"/>
          </w:tcPr>
          <w:p w14:paraId="4A356793" w14:textId="56BD84A8" w:rsidR="00E5624C" w:rsidRPr="00F322D4" w:rsidRDefault="00B5334A" w:rsidP="00E5624C">
            <w:pPr>
              <w:pStyle w:val="TableCell"/>
              <w:jc w:val="center"/>
              <w:rPr>
                <w:ins w:id="63288" w:author="Greg Clendenning" w:date="2024-04-16T17:02:00Z"/>
              </w:rPr>
            </w:pPr>
            <w:ins w:id="63289" w:author="Greg Clendenning" w:date="2024-04-16T17:02:00Z">
              <w:r w:rsidRPr="00F322D4">
                <w:t>Default:</w:t>
              </w:r>
              <w:r w:rsidR="00E5624C" w:rsidRPr="00F322D4">
                <w:t xml:space="preserve"> </w:t>
              </w:r>
              <w:r w:rsidR="00E5624C" w:rsidRPr="00F322D4">
                <w:fldChar w:fldCharType="begin"/>
              </w:r>
              <w:r w:rsidR="00E5624C" w:rsidRPr="00F322D4">
                <w:instrText xml:space="preserve"> REF _Ref163993690 \h </w:instrText>
              </w:r>
              <w:r w:rsidR="00F322D4">
                <w:instrText xml:space="preserve"> \* MERGEFORMAT </w:instrText>
              </w:r>
            </w:ins>
            <w:ins w:id="63290" w:author="Greg Clendenning" w:date="2024-04-16T17:02:00Z">
              <w:r w:rsidR="00E5624C"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7</w:t>
              </w:r>
              <w:r w:rsidR="00E5624C" w:rsidRPr="00F322D4">
                <w:fldChar w:fldCharType="end"/>
              </w:r>
              <w:r w:rsidR="00E5624C" w:rsidRPr="00F322D4">
                <w:t xml:space="preserve">  or </w:t>
              </w:r>
              <w:r w:rsidR="00E5624C" w:rsidRPr="00F322D4">
                <w:fldChar w:fldCharType="begin"/>
              </w:r>
              <w:r w:rsidR="00E5624C" w:rsidRPr="00F322D4">
                <w:instrText xml:space="preserve"> REF _Ref163993701 \h </w:instrText>
              </w:r>
              <w:r w:rsidR="00F322D4">
                <w:instrText xml:space="preserve"> \* MERGEFORMAT </w:instrText>
              </w:r>
            </w:ins>
            <w:ins w:id="63291" w:author="Greg Clendenning" w:date="2024-04-16T17:02:00Z">
              <w:r w:rsidR="00E5624C"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8</w:t>
              </w:r>
              <w:r w:rsidR="00E5624C" w:rsidRPr="00F322D4">
                <w:fldChar w:fldCharType="end"/>
              </w:r>
            </w:ins>
          </w:p>
          <w:p w14:paraId="2D6FA4FD" w14:textId="42B21B67" w:rsidR="00B5334A" w:rsidRPr="00F322D4" w:rsidRDefault="00B5334A" w:rsidP="001B6201">
            <w:pPr>
              <w:pStyle w:val="TableCell"/>
              <w:jc w:val="center"/>
              <w:rPr>
                <w:ins w:id="63292" w:author="Greg Clendenning" w:date="2024-04-16T17:02:00Z"/>
              </w:rPr>
            </w:pPr>
          </w:p>
        </w:tc>
        <w:tc>
          <w:tcPr>
            <w:tcW w:w="949" w:type="pct"/>
            <w:vAlign w:val="center"/>
          </w:tcPr>
          <w:p w14:paraId="2F195C2C" w14:textId="77777777" w:rsidR="00B5334A" w:rsidRPr="00F322D4" w:rsidRDefault="00B5334A" w:rsidP="001B6201">
            <w:pPr>
              <w:pStyle w:val="TableCell"/>
              <w:jc w:val="center"/>
              <w:rPr>
                <w:ins w:id="63293" w:author="Greg Clendenning" w:date="2024-04-16T17:02:00Z"/>
              </w:rPr>
            </w:pPr>
            <w:ins w:id="63294" w:author="Greg Clendenning" w:date="2024-04-16T17:02:00Z">
              <w:r w:rsidRPr="00F322D4">
                <w:t>3</w:t>
              </w:r>
            </w:ins>
          </w:p>
        </w:tc>
      </w:tr>
      <w:tr w:rsidR="00B5334A" w:rsidRPr="00F322D4" w14:paraId="5120E31C" w14:textId="77777777" w:rsidTr="001B6201">
        <w:trPr>
          <w:trHeight w:val="20"/>
          <w:ins w:id="63295" w:author="Greg Clendenning" w:date="2024-04-16T17:02:00Z"/>
        </w:trPr>
        <w:tc>
          <w:tcPr>
            <w:tcW w:w="1856" w:type="pct"/>
            <w:gridSpan w:val="2"/>
            <w:vAlign w:val="center"/>
          </w:tcPr>
          <w:p w14:paraId="28FD9A2D" w14:textId="77777777" w:rsidR="00B5334A" w:rsidRPr="00F322D4" w:rsidRDefault="00B5334A" w:rsidP="001B6201">
            <w:pPr>
              <w:pStyle w:val="TableCell"/>
              <w:jc w:val="left"/>
              <w:rPr>
                <w:ins w:id="63296" w:author="Greg Clendenning" w:date="2024-04-16T17:02:00Z"/>
              </w:rPr>
            </w:pPr>
            <m:oMath>
              <m:r>
                <w:ins w:id="63297" w:author="Greg Clendenning" w:date="2024-04-16T17:02:00Z">
                  <w:rPr>
                    <w:rFonts w:ascii="Cambria Math" w:hAnsi="Cambria Math"/>
                  </w:rPr>
                  <m:t>TDA</m:t>
                </w:ins>
              </m:r>
            </m:oMath>
            <w:ins w:id="63298" w:author="Greg Clendenning" w:date="2024-04-16T17:02:00Z">
              <w:r w:rsidRPr="00F322D4">
                <w:t>, Total Display Area of the open refrigerated case</w:t>
              </w:r>
            </w:ins>
          </w:p>
        </w:tc>
        <w:tc>
          <w:tcPr>
            <w:tcW w:w="642" w:type="pct"/>
            <w:gridSpan w:val="2"/>
            <w:vAlign w:val="center"/>
          </w:tcPr>
          <w:p w14:paraId="24106E51" w14:textId="77777777" w:rsidR="00B5334A" w:rsidRPr="00F322D4" w:rsidRDefault="00B5334A" w:rsidP="001B6201">
            <w:pPr>
              <w:pStyle w:val="TableCell"/>
              <w:jc w:val="center"/>
              <w:rPr>
                <w:ins w:id="63299" w:author="Greg Clendenning" w:date="2024-04-16T17:02:00Z"/>
              </w:rPr>
            </w:pPr>
            <m:oMathPara>
              <m:oMath>
                <m:r>
                  <w:ins w:id="63300" w:author="Greg Clendenning" w:date="2024-04-16T17:02:00Z">
                    <w:rPr>
                      <w:rFonts w:ascii="Cambria Math" w:hAnsi="Cambria Math"/>
                    </w:rPr>
                    <m:t>f</m:t>
                  </w:ins>
                </m:r>
                <m:sSup>
                  <m:sSupPr>
                    <m:ctrlPr>
                      <w:ins w:id="63301" w:author="Greg Clendenning" w:date="2024-04-16T17:02:00Z">
                        <w:rPr>
                          <w:rFonts w:ascii="Cambria Math" w:hAnsi="Cambria Math"/>
                          <w:i/>
                        </w:rPr>
                      </w:ins>
                    </m:ctrlPr>
                  </m:sSupPr>
                  <m:e>
                    <m:r>
                      <w:ins w:id="63302" w:author="Greg Clendenning" w:date="2024-04-16T17:02:00Z">
                        <w:rPr>
                          <w:rFonts w:ascii="Cambria Math" w:hAnsi="Cambria Math"/>
                        </w:rPr>
                        <m:t>t</m:t>
                      </w:ins>
                    </m:r>
                  </m:e>
                  <m:sup>
                    <m:r>
                      <w:ins w:id="63303" w:author="Greg Clendenning" w:date="2024-04-16T17:02:00Z">
                        <w:rPr>
                          <w:rFonts w:ascii="Cambria Math" w:hAnsi="Cambria Math"/>
                        </w:rPr>
                        <m:t>2</m:t>
                      </w:ins>
                    </m:r>
                  </m:sup>
                </m:sSup>
              </m:oMath>
            </m:oMathPara>
          </w:p>
        </w:tc>
        <w:tc>
          <w:tcPr>
            <w:tcW w:w="1553" w:type="pct"/>
            <w:gridSpan w:val="2"/>
            <w:vAlign w:val="center"/>
          </w:tcPr>
          <w:p w14:paraId="2564D538" w14:textId="77777777" w:rsidR="00B5334A" w:rsidRPr="00F322D4" w:rsidRDefault="00B5334A" w:rsidP="001B6201">
            <w:pPr>
              <w:pStyle w:val="TableCell"/>
              <w:jc w:val="center"/>
              <w:rPr>
                <w:ins w:id="63304" w:author="Greg Clendenning" w:date="2024-04-16T17:02:00Z"/>
              </w:rPr>
            </w:pPr>
            <w:ins w:id="63305" w:author="Greg Clendenning" w:date="2024-04-16T17:02:00Z">
              <w:r w:rsidRPr="00F322D4">
                <w:t>EDC Data Gathering</w:t>
              </w:r>
            </w:ins>
          </w:p>
        </w:tc>
        <w:tc>
          <w:tcPr>
            <w:tcW w:w="949" w:type="pct"/>
            <w:vAlign w:val="center"/>
          </w:tcPr>
          <w:p w14:paraId="28549D3D" w14:textId="77777777" w:rsidR="00B5334A" w:rsidRPr="00F322D4" w:rsidRDefault="00B5334A" w:rsidP="001B6201">
            <w:pPr>
              <w:pStyle w:val="TableCell"/>
              <w:jc w:val="center"/>
              <w:rPr>
                <w:ins w:id="63306" w:author="Greg Clendenning" w:date="2024-04-16T17:02:00Z"/>
              </w:rPr>
            </w:pPr>
            <w:ins w:id="63307" w:author="Greg Clendenning" w:date="2024-04-16T17:02:00Z">
              <w:r w:rsidRPr="00F322D4">
                <w:t>EDC Data Gathering</w:t>
              </w:r>
            </w:ins>
          </w:p>
        </w:tc>
      </w:tr>
      <w:tr w:rsidR="00B5334A" w:rsidRPr="00F322D4" w14:paraId="61491399" w14:textId="77777777" w:rsidTr="001B6201">
        <w:trPr>
          <w:trHeight w:val="20"/>
          <w:ins w:id="63308" w:author="Greg Clendenning" w:date="2024-04-16T17:02:00Z"/>
        </w:trPr>
        <w:tc>
          <w:tcPr>
            <w:tcW w:w="1856" w:type="pct"/>
            <w:gridSpan w:val="2"/>
            <w:vAlign w:val="center"/>
          </w:tcPr>
          <w:p w14:paraId="75B57A9E" w14:textId="77777777" w:rsidR="00B5334A" w:rsidRPr="00F322D4" w:rsidRDefault="00B5334A" w:rsidP="001B6201">
            <w:pPr>
              <w:pStyle w:val="TableCell"/>
              <w:jc w:val="left"/>
              <w:rPr>
                <w:ins w:id="63309" w:author="Greg Clendenning" w:date="2024-04-16T17:02:00Z"/>
              </w:rPr>
            </w:pPr>
            <w:ins w:id="63310" w:author="Greg Clendenning" w:date="2024-04-16T17:02:00Z">
              <w:r w:rsidRPr="00F322D4">
                <w:rPr>
                  <w:i/>
                </w:rPr>
                <w:t>ESF</w:t>
              </w:r>
              <w:r w:rsidRPr="00F322D4">
                <w:t xml:space="preserve">, Energy Savings Factor </w:t>
              </w:r>
            </w:ins>
          </w:p>
        </w:tc>
        <w:tc>
          <w:tcPr>
            <w:tcW w:w="642" w:type="pct"/>
            <w:gridSpan w:val="2"/>
            <w:vAlign w:val="center"/>
          </w:tcPr>
          <w:p w14:paraId="4E2DEA3F" w14:textId="77777777" w:rsidR="00B5334A" w:rsidRPr="00F322D4" w:rsidRDefault="00B5334A" w:rsidP="001B6201">
            <w:pPr>
              <w:pStyle w:val="TableCell"/>
              <w:jc w:val="center"/>
              <w:rPr>
                <w:ins w:id="63311" w:author="Greg Clendenning" w:date="2024-04-16T17:02:00Z"/>
              </w:rPr>
            </w:pPr>
            <m:oMathPara>
              <m:oMath>
                <m:r>
                  <w:ins w:id="63312" w:author="Greg Clendenning" w:date="2024-04-16T17:02:00Z">
                    <w:rPr>
                      <w:rFonts w:ascii="Cambria Math" w:hAnsi="Cambria Math"/>
                    </w:rPr>
                    <m:t>None</m:t>
                  </w:ins>
                </m:r>
              </m:oMath>
            </m:oMathPara>
          </w:p>
        </w:tc>
        <w:tc>
          <w:tcPr>
            <w:tcW w:w="1553" w:type="pct"/>
            <w:gridSpan w:val="2"/>
            <w:vAlign w:val="center"/>
          </w:tcPr>
          <w:p w14:paraId="52804DA0" w14:textId="77777777" w:rsidR="00B5334A" w:rsidRPr="00F322D4" w:rsidRDefault="00B5334A" w:rsidP="001B6201">
            <w:pPr>
              <w:pStyle w:val="TableCell"/>
              <w:jc w:val="center"/>
              <w:rPr>
                <w:ins w:id="63313" w:author="Greg Clendenning" w:date="2024-04-16T17:02:00Z"/>
              </w:rPr>
            </w:pPr>
            <w:ins w:id="63314" w:author="Greg Clendenning" w:date="2024-04-16T17:02:00Z">
              <w:r w:rsidRPr="00F322D4">
                <w:t>9.0%</w:t>
              </w:r>
            </w:ins>
          </w:p>
        </w:tc>
        <w:tc>
          <w:tcPr>
            <w:tcW w:w="949" w:type="pct"/>
            <w:vAlign w:val="center"/>
          </w:tcPr>
          <w:p w14:paraId="1F2ECBB1" w14:textId="77777777" w:rsidR="00B5334A" w:rsidRPr="00F322D4" w:rsidRDefault="00B5334A" w:rsidP="001B6201">
            <w:pPr>
              <w:pStyle w:val="TableCell"/>
              <w:jc w:val="center"/>
              <w:rPr>
                <w:ins w:id="63315" w:author="Greg Clendenning" w:date="2024-04-16T17:02:00Z"/>
              </w:rPr>
            </w:pPr>
            <w:ins w:id="63316" w:author="Greg Clendenning" w:date="2024-04-16T17:02:00Z">
              <w:r w:rsidRPr="00F322D4">
                <w:t>4</w:t>
              </w:r>
            </w:ins>
          </w:p>
        </w:tc>
      </w:tr>
      <w:tr w:rsidR="00B5334A" w:rsidRPr="00F322D4" w14:paraId="61DFF9BD" w14:textId="77777777" w:rsidTr="001B6201">
        <w:trPr>
          <w:trHeight w:val="20"/>
          <w:ins w:id="63317" w:author="Greg Clendenning" w:date="2024-04-16T17:02:00Z"/>
        </w:trPr>
        <w:tc>
          <w:tcPr>
            <w:tcW w:w="1856" w:type="pct"/>
            <w:gridSpan w:val="2"/>
            <w:vAlign w:val="center"/>
          </w:tcPr>
          <w:p w14:paraId="4B81CDAA" w14:textId="77777777" w:rsidR="00B5334A" w:rsidRPr="00F322D4" w:rsidRDefault="00B5334A" w:rsidP="001B6201">
            <w:pPr>
              <w:pStyle w:val="TableCell"/>
              <w:jc w:val="left"/>
              <w:rPr>
                <w:ins w:id="63318" w:author="Greg Clendenning" w:date="2024-04-16T17:02:00Z"/>
              </w:rPr>
            </w:pPr>
            <w:ins w:id="63319" w:author="Greg Clendenning" w:date="2024-04-16T17:02:00Z">
              <w:r w:rsidRPr="00F322D4">
                <w:rPr>
                  <w:i/>
                  <w:iCs/>
                </w:rPr>
                <w:t>L</w:t>
              </w:r>
              <w:r w:rsidRPr="00F322D4">
                <w:t xml:space="preserve">, Length of open refrigerated case </w:t>
              </w:r>
            </w:ins>
          </w:p>
        </w:tc>
        <w:tc>
          <w:tcPr>
            <w:tcW w:w="642" w:type="pct"/>
            <w:gridSpan w:val="2"/>
            <w:vAlign w:val="center"/>
          </w:tcPr>
          <w:p w14:paraId="4DBBE0FA" w14:textId="77777777" w:rsidR="00B5334A" w:rsidRPr="00F322D4" w:rsidRDefault="00B5334A" w:rsidP="001B6201">
            <w:pPr>
              <w:pStyle w:val="TableCell"/>
              <w:jc w:val="center"/>
              <w:rPr>
                <w:ins w:id="63320" w:author="Greg Clendenning" w:date="2024-04-16T17:02:00Z"/>
              </w:rPr>
            </w:pPr>
            <m:oMathPara>
              <m:oMath>
                <m:r>
                  <w:ins w:id="63321" w:author="Greg Clendenning" w:date="2024-04-16T17:02:00Z">
                    <w:rPr>
                      <w:rFonts w:ascii="Cambria Math" w:hAnsi="Cambria Math"/>
                    </w:rPr>
                    <m:t>ft</m:t>
                  </w:ins>
                </m:r>
              </m:oMath>
            </m:oMathPara>
          </w:p>
        </w:tc>
        <w:tc>
          <w:tcPr>
            <w:tcW w:w="1553" w:type="pct"/>
            <w:gridSpan w:val="2"/>
            <w:vAlign w:val="center"/>
          </w:tcPr>
          <w:p w14:paraId="3BB2B814" w14:textId="77777777" w:rsidR="00B5334A" w:rsidRPr="00F322D4" w:rsidRDefault="00B5334A" w:rsidP="001B6201">
            <w:pPr>
              <w:pStyle w:val="TableCell"/>
              <w:jc w:val="center"/>
              <w:rPr>
                <w:ins w:id="63322" w:author="Greg Clendenning" w:date="2024-04-16T17:02:00Z"/>
              </w:rPr>
            </w:pPr>
            <w:ins w:id="63323" w:author="Greg Clendenning" w:date="2024-04-16T17:02:00Z">
              <w:r w:rsidRPr="00F322D4">
                <w:t>EDC Data Gathering</w:t>
              </w:r>
            </w:ins>
          </w:p>
        </w:tc>
        <w:tc>
          <w:tcPr>
            <w:tcW w:w="949" w:type="pct"/>
            <w:vAlign w:val="center"/>
          </w:tcPr>
          <w:p w14:paraId="524CA843" w14:textId="77777777" w:rsidR="00B5334A" w:rsidRPr="00F322D4" w:rsidRDefault="00B5334A" w:rsidP="001B6201">
            <w:pPr>
              <w:pStyle w:val="TableCell"/>
              <w:jc w:val="center"/>
              <w:rPr>
                <w:ins w:id="63324" w:author="Greg Clendenning" w:date="2024-04-16T17:02:00Z"/>
              </w:rPr>
            </w:pPr>
            <w:ins w:id="63325" w:author="Greg Clendenning" w:date="2024-04-16T17:02:00Z">
              <w:r w:rsidRPr="00F322D4">
                <w:t>EDC Data Gathering</w:t>
              </w:r>
            </w:ins>
          </w:p>
        </w:tc>
      </w:tr>
    </w:tbl>
    <w:p w14:paraId="56EF7D33" w14:textId="77777777" w:rsidR="00B5334A" w:rsidRPr="00F322D4" w:rsidRDefault="00B5334A">
      <w:pPr>
        <w:spacing w:after="0"/>
        <w:rPr>
          <w:rFonts w:ascii="Arial" w:hAnsi="Arial"/>
          <w:sz w:val="20"/>
          <w:rPrChange w:id="63326" w:author="Greg Clendenning" w:date="2024-04-16T17:01:00Z">
            <w:rPr/>
          </w:rPrChange>
        </w:rPr>
        <w:pPrChange w:id="63327" w:author="Greg Clendenning" w:date="2024-04-16T17:01:00Z">
          <w:pPr/>
        </w:pPrChange>
      </w:pPr>
      <w:bookmarkStart w:id="63328" w:name="_Ref297720186"/>
      <w:bookmarkStart w:id="63329" w:name="_Toc364760806"/>
      <w:bookmarkStart w:id="63330" w:name="_Toc377465623"/>
    </w:p>
    <w:p w14:paraId="3CA2E80B" w14:textId="35A7C851" w:rsidR="00B5334A" w:rsidRPr="00F322D4" w:rsidRDefault="00B5334A" w:rsidP="00B5334A">
      <w:pPr>
        <w:pStyle w:val="Caption"/>
      </w:pPr>
      <w:bookmarkStart w:id="63331" w:name="_Ref154583063"/>
      <w:bookmarkStart w:id="63332" w:name="_Ref163993690"/>
      <w:bookmarkStart w:id="63333" w:name="_Ref532466287"/>
      <w:bookmarkStart w:id="63334" w:name="_Ref394649728"/>
      <w:bookmarkStart w:id="63335" w:name="_Toc411422800"/>
      <w:bookmarkStart w:id="63336" w:name="_Toc532466271"/>
      <w:bookmarkStart w:id="63337" w:name="_Toc14197571"/>
      <w:r w:rsidRPr="00F322D4">
        <w:t xml:space="preserve">Table </w:t>
      </w:r>
      <w:bookmarkEnd w:id="63331"/>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338" w:author="Greg Clendenning" w:date="2024-04-16T17:02:00Z">
        <w:r w:rsidR="00AB5CD6" w:rsidRPr="00491DBF">
          <w:rPr>
            <w:noProof/>
          </w:rPr>
          <w:delText>109</w:delText>
        </w:r>
      </w:del>
      <w:ins w:id="63339" w:author="Greg Clendenning" w:date="2024-04-16T17:02:00Z">
        <w:r w:rsidR="009E1642" w:rsidRPr="00F322D4">
          <w:rPr>
            <w:noProof/>
          </w:rPr>
          <w:t>137</w:t>
        </w:r>
      </w:ins>
      <w:r w:rsidR="009E1642" w:rsidRPr="00F322D4">
        <w:fldChar w:fldCharType="end"/>
      </w:r>
      <w:bookmarkEnd w:id="63332"/>
      <w:bookmarkEnd w:id="63333"/>
      <w:bookmarkEnd w:id="63334"/>
      <w:del w:id="63340" w:author="Greg Clendenning" w:date="2024-04-16T17:02:00Z">
        <w:r w:rsidR="00974003" w:rsidRPr="00491DBF">
          <w:delText>: Savings Factors</w:delText>
        </w:r>
      </w:del>
      <w:bookmarkEnd w:id="63328"/>
      <w:bookmarkEnd w:id="63329"/>
      <w:bookmarkEnd w:id="63330"/>
      <w:bookmarkEnd w:id="63335"/>
      <w:bookmarkEnd w:id="63336"/>
      <w:bookmarkEnd w:id="63337"/>
      <w:ins w:id="63341" w:author="Greg Clendenning" w:date="2024-04-16T17:02:00Z">
        <w:r w:rsidRPr="00F322D4">
          <w:t>: Total Daily Energy Consumption, Equipment Manufactured on or after March 27, 2017</w:t>
        </w:r>
      </w:ins>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491DBF" w14:paraId="284B70A5" w14:textId="77777777" w:rsidTr="00BB0612">
        <w:trPr>
          <w:trHeight w:val="368"/>
          <w:del w:id="63342" w:author="Greg Clendenning" w:date="2024-04-16T17:02:00Z"/>
        </w:trPr>
        <w:tc>
          <w:tcPr>
            <w:tcW w:w="2395" w:type="pct"/>
            <w:shd w:val="clear" w:color="auto" w:fill="BFBFBF"/>
          </w:tcPr>
          <w:p w14:paraId="00BCA711" w14:textId="77777777" w:rsidR="00974003" w:rsidRPr="00491DBF" w:rsidRDefault="00974003" w:rsidP="00BB0612">
            <w:pPr>
              <w:pStyle w:val="TableCell"/>
              <w:rPr>
                <w:del w:id="63343" w:author="Greg Clendenning" w:date="2024-04-16T17:02:00Z"/>
                <w:b/>
              </w:rPr>
            </w:pPr>
            <w:del w:id="63344" w:author="Greg Clendenning" w:date="2024-04-16T17:02:00Z">
              <w:r w:rsidRPr="00491DBF">
                <w:rPr>
                  <w:b/>
                </w:rPr>
                <w:delText>Cooler Case Temperature</w:delText>
              </w:r>
            </w:del>
          </w:p>
        </w:tc>
        <w:tc>
          <w:tcPr>
            <w:tcW w:w="2605" w:type="pct"/>
            <w:shd w:val="clear" w:color="auto" w:fill="BFBFBF"/>
            <w:vAlign w:val="center"/>
          </w:tcPr>
          <w:p w14:paraId="6061F045" w14:textId="77777777" w:rsidR="00974003" w:rsidRPr="00491DBF" w:rsidRDefault="00974003" w:rsidP="00BB0612">
            <w:pPr>
              <w:pStyle w:val="TableCell"/>
              <w:jc w:val="center"/>
              <w:rPr>
                <w:del w:id="63345" w:author="Greg Clendenning" w:date="2024-04-16T17:02:00Z"/>
                <w:b/>
              </w:rPr>
            </w:pPr>
            <w:del w:id="63346" w:author="Greg Clendenning" w:date="2024-04-16T17:02:00Z">
              <w:r w:rsidRPr="00491DBF">
                <w:rPr>
                  <w:b/>
                </w:rPr>
                <w:delText>Savings Factor</w:delText>
              </w:r>
            </w:del>
          </w:p>
        </w:tc>
      </w:tr>
      <w:tr w:rsidR="00974003" w:rsidRPr="00491DBF" w14:paraId="5F4273FB" w14:textId="77777777" w:rsidTr="00BB0612">
        <w:trPr>
          <w:trHeight w:val="20"/>
          <w:del w:id="63347" w:author="Greg Clendenning" w:date="2024-04-16T17:02:00Z"/>
        </w:trPr>
        <w:tc>
          <w:tcPr>
            <w:tcW w:w="2395" w:type="pct"/>
          </w:tcPr>
          <w:p w14:paraId="712D2642" w14:textId="77777777" w:rsidR="00974003" w:rsidRPr="00491DBF" w:rsidRDefault="00974003" w:rsidP="00BB0612">
            <w:pPr>
              <w:pStyle w:val="TableCell"/>
              <w:rPr>
                <w:del w:id="63348" w:author="Greg Clendenning" w:date="2024-04-16T17:02:00Z"/>
              </w:rPr>
            </w:pPr>
            <w:del w:id="63349" w:author="Greg Clendenning" w:date="2024-04-16T17:02:00Z">
              <w:r w:rsidRPr="00491DBF">
                <w:rPr>
                  <w:rFonts w:eastAsia="Calibri"/>
                </w:rPr>
                <w:delText>Low Temperature (-35 F to -5 F)</w:delText>
              </w:r>
            </w:del>
          </w:p>
        </w:tc>
        <w:tc>
          <w:tcPr>
            <w:tcW w:w="2605" w:type="pct"/>
            <w:vAlign w:val="center"/>
          </w:tcPr>
          <w:p w14:paraId="6C219448" w14:textId="77777777" w:rsidR="00974003" w:rsidRPr="00491DBF" w:rsidRDefault="00974003" w:rsidP="00BB0612">
            <w:pPr>
              <w:pStyle w:val="TableCell"/>
              <w:jc w:val="center"/>
              <w:rPr>
                <w:del w:id="63350" w:author="Greg Clendenning" w:date="2024-04-16T17:02:00Z"/>
              </w:rPr>
            </w:pPr>
            <w:del w:id="63351" w:author="Greg Clendenning" w:date="2024-04-16T17:02:00Z">
              <w:r w:rsidRPr="00491DBF">
                <w:rPr>
                  <w:rFonts w:eastAsia="Calibri"/>
                </w:rPr>
                <w:delText>0.03 kW/ft</w:delText>
              </w:r>
            </w:del>
          </w:p>
        </w:tc>
      </w:tr>
      <w:tr w:rsidR="00974003" w:rsidRPr="00491DBF" w14:paraId="3CDE05EA" w14:textId="77777777" w:rsidTr="00BB0612">
        <w:trPr>
          <w:trHeight w:val="20"/>
          <w:del w:id="63352" w:author="Greg Clendenning" w:date="2024-04-16T17:02:00Z"/>
        </w:trPr>
        <w:tc>
          <w:tcPr>
            <w:tcW w:w="2395" w:type="pct"/>
          </w:tcPr>
          <w:p w14:paraId="13685EB2" w14:textId="77777777" w:rsidR="00974003" w:rsidRPr="00491DBF" w:rsidRDefault="00974003" w:rsidP="00BB0612">
            <w:pPr>
              <w:pStyle w:val="TableCell"/>
              <w:rPr>
                <w:del w:id="63353" w:author="Greg Clendenning" w:date="2024-04-16T17:02:00Z"/>
              </w:rPr>
            </w:pPr>
            <w:del w:id="63354" w:author="Greg Clendenning" w:date="2024-04-16T17:02:00Z">
              <w:r w:rsidRPr="00491DBF">
                <w:rPr>
                  <w:rFonts w:eastAsia="Calibri"/>
                </w:rPr>
                <w:delText>Medium Temperature (0 F to 30 F)</w:delText>
              </w:r>
            </w:del>
          </w:p>
        </w:tc>
        <w:tc>
          <w:tcPr>
            <w:tcW w:w="2605" w:type="pct"/>
            <w:vAlign w:val="center"/>
          </w:tcPr>
          <w:p w14:paraId="26058578" w14:textId="77777777" w:rsidR="00974003" w:rsidRPr="00491DBF" w:rsidRDefault="00974003" w:rsidP="00BB0612">
            <w:pPr>
              <w:pStyle w:val="TableCell"/>
              <w:jc w:val="center"/>
              <w:rPr>
                <w:del w:id="63355" w:author="Greg Clendenning" w:date="2024-04-16T17:02:00Z"/>
              </w:rPr>
            </w:pPr>
            <w:del w:id="63356" w:author="Greg Clendenning" w:date="2024-04-16T17:02:00Z">
              <w:r w:rsidRPr="00491DBF">
                <w:rPr>
                  <w:rFonts w:eastAsia="Calibri"/>
                </w:rPr>
                <w:delText>0.02 kW/ft</w:delText>
              </w:r>
            </w:del>
          </w:p>
        </w:tc>
      </w:tr>
      <w:tr w:rsidR="00974003" w:rsidRPr="00491DBF" w14:paraId="5EA7BBC4" w14:textId="77777777" w:rsidTr="00BB0612">
        <w:trPr>
          <w:trHeight w:val="20"/>
          <w:del w:id="63357" w:author="Greg Clendenning" w:date="2024-04-16T17:02:00Z"/>
        </w:trPr>
        <w:tc>
          <w:tcPr>
            <w:tcW w:w="2395" w:type="pct"/>
          </w:tcPr>
          <w:p w14:paraId="2C95BA20" w14:textId="77777777" w:rsidR="00974003" w:rsidRPr="00491DBF" w:rsidRDefault="00974003" w:rsidP="00BB0612">
            <w:pPr>
              <w:pStyle w:val="TableCell"/>
              <w:rPr>
                <w:del w:id="63358" w:author="Greg Clendenning" w:date="2024-04-16T17:02:00Z"/>
              </w:rPr>
            </w:pPr>
            <w:del w:id="63359" w:author="Greg Clendenning" w:date="2024-04-16T17:02:00Z">
              <w:r w:rsidRPr="00491DBF">
                <w:rPr>
                  <w:rFonts w:eastAsia="Calibri"/>
                </w:rPr>
                <w:delText>High Temperature (35 F to 55 F)</w:delText>
              </w:r>
            </w:del>
          </w:p>
        </w:tc>
        <w:tc>
          <w:tcPr>
            <w:tcW w:w="2605" w:type="pct"/>
            <w:vAlign w:val="center"/>
          </w:tcPr>
          <w:p w14:paraId="0712287B" w14:textId="77777777" w:rsidR="00974003" w:rsidRPr="00491DBF" w:rsidRDefault="00974003" w:rsidP="00BB0612">
            <w:pPr>
              <w:pStyle w:val="TableCell"/>
              <w:jc w:val="center"/>
              <w:rPr>
                <w:del w:id="63360" w:author="Greg Clendenning" w:date="2024-04-16T17:02:00Z"/>
              </w:rPr>
            </w:pPr>
            <w:del w:id="63361" w:author="Greg Clendenning" w:date="2024-04-16T17:02:00Z">
              <w:r w:rsidRPr="00491DBF">
                <w:rPr>
                  <w:rFonts w:eastAsia="Calibri"/>
                </w:rPr>
                <w:delText>0.01 kW/ft</w:delText>
              </w:r>
            </w:del>
          </w:p>
        </w:tc>
      </w:tr>
      <w:tr w:rsidR="00C40AC1" w:rsidRPr="00491DBF" w14:paraId="5F3C360D" w14:textId="77777777" w:rsidTr="00BB0612">
        <w:trPr>
          <w:trHeight w:val="20"/>
          <w:del w:id="63362" w:author="Greg Clendenning" w:date="2024-04-16T17:02:00Z"/>
        </w:trPr>
        <w:tc>
          <w:tcPr>
            <w:tcW w:w="2395" w:type="pct"/>
          </w:tcPr>
          <w:p w14:paraId="63DB3A2C" w14:textId="77777777" w:rsidR="00C40AC1" w:rsidRPr="00491DBF" w:rsidRDefault="00C40AC1" w:rsidP="00BB0612">
            <w:pPr>
              <w:pStyle w:val="TableCell"/>
              <w:rPr>
                <w:del w:id="63363" w:author="Greg Clendenning" w:date="2024-04-16T17:02:00Z"/>
                <w:rFonts w:eastAsia="Calibri"/>
              </w:rPr>
            </w:pPr>
            <w:del w:id="63364" w:author="Greg Clendenning" w:date="2024-04-16T17:02:00Z">
              <w:r w:rsidRPr="00491DBF">
                <w:rPr>
                  <w:rFonts w:eastAsia="Calibri"/>
                </w:rPr>
                <w:delText>Unknown</w:delText>
              </w:r>
            </w:del>
          </w:p>
        </w:tc>
        <w:tc>
          <w:tcPr>
            <w:tcW w:w="2605" w:type="pct"/>
            <w:vAlign w:val="center"/>
          </w:tcPr>
          <w:p w14:paraId="6C53A05E" w14:textId="77777777" w:rsidR="00C40AC1" w:rsidRPr="00491DBF" w:rsidRDefault="00C40AC1" w:rsidP="00BB0612">
            <w:pPr>
              <w:pStyle w:val="TableCell"/>
              <w:jc w:val="center"/>
              <w:rPr>
                <w:del w:id="63365" w:author="Greg Clendenning" w:date="2024-04-16T17:02:00Z"/>
                <w:rFonts w:eastAsia="Calibri"/>
              </w:rPr>
            </w:pPr>
            <w:del w:id="63366" w:author="Greg Clendenning" w:date="2024-04-16T17:02:00Z">
              <w:r w:rsidRPr="00491DBF">
                <w:rPr>
                  <w:rFonts w:eastAsia="Calibri"/>
                </w:rPr>
                <w:delText>0.01 kW/ft</w:delText>
              </w:r>
            </w:del>
          </w:p>
        </w:tc>
      </w:tr>
    </w:tbl>
    <w:p w14:paraId="23F26CF6" w14:textId="77777777" w:rsidR="00974003" w:rsidRPr="00491DBF" w:rsidRDefault="00974003" w:rsidP="00974003">
      <w:pPr>
        <w:pStyle w:val="source10"/>
        <w:spacing w:after="0"/>
        <w:rPr>
          <w:del w:id="63367" w:author="Greg Clendenning" w:date="2024-04-16T17:02:00Z"/>
          <w:rFonts w:eastAsia="Calibri"/>
        </w:rPr>
      </w:pPr>
    </w:p>
    <w:tbl>
      <w:tblPr>
        <w:tblW w:w="43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91"/>
        <w:gridCol w:w="1530"/>
        <w:gridCol w:w="2341"/>
        <w:gridCol w:w="1979"/>
      </w:tblGrid>
      <w:tr w:rsidR="00B5334A" w:rsidRPr="00F322D4" w14:paraId="4D918930" w14:textId="77777777" w:rsidTr="001B6201">
        <w:trPr>
          <w:trHeight w:val="368"/>
          <w:ins w:id="63368" w:author="Greg Clendenning" w:date="2024-04-16T17:02:00Z"/>
        </w:trPr>
        <w:tc>
          <w:tcPr>
            <w:tcW w:w="1069" w:type="pct"/>
            <w:shd w:val="clear" w:color="auto" w:fill="BFBFBF"/>
            <w:vAlign w:val="center"/>
          </w:tcPr>
          <w:p w14:paraId="50ACB1A8" w14:textId="77777777" w:rsidR="00B5334A" w:rsidRPr="00F322D4" w:rsidRDefault="00B5334A" w:rsidP="001B6201">
            <w:pPr>
              <w:pStyle w:val="TableCell"/>
              <w:jc w:val="left"/>
              <w:rPr>
                <w:ins w:id="63369" w:author="Greg Clendenning" w:date="2024-04-16T17:02:00Z"/>
                <w:b/>
              </w:rPr>
            </w:pPr>
            <w:bookmarkStart w:id="63370" w:name="_Ref150875033"/>
            <w:bookmarkStart w:id="63371" w:name="_Ref150875030"/>
            <w:ins w:id="63372" w:author="Greg Clendenning" w:date="2024-04-16T17:02:00Z">
              <w:r w:rsidRPr="00F322D4">
                <w:rPr>
                  <w:b/>
                </w:rPr>
                <w:t>Type</w:t>
              </w:r>
            </w:ins>
          </w:p>
        </w:tc>
        <w:tc>
          <w:tcPr>
            <w:tcW w:w="1028" w:type="pct"/>
            <w:shd w:val="clear" w:color="auto" w:fill="BFBFBF"/>
            <w:vAlign w:val="center"/>
          </w:tcPr>
          <w:p w14:paraId="0C2854B3" w14:textId="77777777" w:rsidR="00B5334A" w:rsidRPr="00F322D4" w:rsidRDefault="00B5334A" w:rsidP="001B6201">
            <w:pPr>
              <w:pStyle w:val="TableCell"/>
              <w:jc w:val="center"/>
              <w:rPr>
                <w:ins w:id="63373" w:author="Greg Clendenning" w:date="2024-04-16T17:02:00Z"/>
                <w:b/>
              </w:rPr>
            </w:pPr>
            <w:ins w:id="63374" w:author="Greg Clendenning" w:date="2024-04-16T17:02:00Z">
              <w:r w:rsidRPr="00F322D4">
                <w:rPr>
                  <w:b/>
                </w:rPr>
                <w:t>Condensing Unit Configuration</w:t>
              </w:r>
            </w:ins>
          </w:p>
        </w:tc>
        <w:tc>
          <w:tcPr>
            <w:tcW w:w="1573" w:type="pct"/>
            <w:shd w:val="clear" w:color="auto" w:fill="BFBFBF"/>
            <w:vAlign w:val="center"/>
          </w:tcPr>
          <w:p w14:paraId="02460244" w14:textId="77777777" w:rsidR="00B5334A" w:rsidRPr="00F322D4" w:rsidRDefault="00B5334A" w:rsidP="001B6201">
            <w:pPr>
              <w:pStyle w:val="TableCell"/>
              <w:jc w:val="center"/>
              <w:rPr>
                <w:ins w:id="63375" w:author="Greg Clendenning" w:date="2024-04-16T17:02:00Z"/>
                <w:b/>
              </w:rPr>
            </w:pPr>
            <w:ins w:id="63376" w:author="Greg Clendenning" w:date="2024-04-16T17:02:00Z">
              <w:r w:rsidRPr="00F322D4">
                <w:rPr>
                  <w:b/>
                </w:rPr>
                <w:t>Cooler Case Rating Temperature</w:t>
              </w:r>
            </w:ins>
          </w:p>
        </w:tc>
        <w:tc>
          <w:tcPr>
            <w:tcW w:w="1330" w:type="pct"/>
            <w:shd w:val="clear" w:color="auto" w:fill="BFBFBF"/>
            <w:vAlign w:val="center"/>
          </w:tcPr>
          <w:p w14:paraId="52D196C3" w14:textId="77777777" w:rsidR="00B5334A" w:rsidRPr="00F322D4" w:rsidRDefault="00B5334A" w:rsidP="001B6201">
            <w:pPr>
              <w:pStyle w:val="TableCell"/>
              <w:jc w:val="center"/>
              <w:rPr>
                <w:ins w:id="63377" w:author="Greg Clendenning" w:date="2024-04-16T17:02:00Z"/>
                <w:b/>
              </w:rPr>
            </w:pPr>
            <w:ins w:id="63378" w:author="Greg Clendenning" w:date="2024-04-16T17:02:00Z">
              <w:r w:rsidRPr="00F322D4">
                <w:rPr>
                  <w:b/>
                </w:rPr>
                <w:t xml:space="preserve">Total Daily Energy Consumption </w:t>
              </w:r>
              <w:r w:rsidRPr="00F322D4">
                <w:rPr>
                  <w:b/>
                </w:rPr>
                <w:br/>
                <w:t>(TDEC)</w:t>
              </w:r>
            </w:ins>
          </w:p>
        </w:tc>
      </w:tr>
      <w:tr w:rsidR="00B5334A" w:rsidRPr="00F322D4" w14:paraId="4295B1AD" w14:textId="77777777" w:rsidTr="001B6201">
        <w:trPr>
          <w:trHeight w:val="20"/>
          <w:ins w:id="63379" w:author="Greg Clendenning" w:date="2024-04-16T17:02:00Z"/>
        </w:trPr>
        <w:tc>
          <w:tcPr>
            <w:tcW w:w="1069" w:type="pct"/>
            <w:vMerge w:val="restart"/>
            <w:vAlign w:val="center"/>
          </w:tcPr>
          <w:p w14:paraId="6348D8D1" w14:textId="77777777" w:rsidR="00B5334A" w:rsidRPr="00F322D4" w:rsidRDefault="00B5334A" w:rsidP="001B6201">
            <w:pPr>
              <w:pStyle w:val="TableCell"/>
              <w:jc w:val="left"/>
              <w:rPr>
                <w:ins w:id="63380" w:author="Greg Clendenning" w:date="2024-04-16T17:02:00Z"/>
              </w:rPr>
            </w:pPr>
            <w:ins w:id="63381" w:author="Greg Clendenning" w:date="2024-04-16T17:02:00Z">
              <w:r w:rsidRPr="00F322D4">
                <w:t>Vertical Open</w:t>
              </w:r>
            </w:ins>
          </w:p>
        </w:tc>
        <w:tc>
          <w:tcPr>
            <w:tcW w:w="1028" w:type="pct"/>
            <w:vMerge w:val="restart"/>
            <w:vAlign w:val="center"/>
          </w:tcPr>
          <w:p w14:paraId="7CB2B6B8" w14:textId="77777777" w:rsidR="00B5334A" w:rsidRPr="00F322D4" w:rsidRDefault="00B5334A" w:rsidP="001B6201">
            <w:pPr>
              <w:pStyle w:val="TableCell"/>
              <w:jc w:val="center"/>
              <w:rPr>
                <w:ins w:id="63382" w:author="Greg Clendenning" w:date="2024-04-16T17:02:00Z"/>
              </w:rPr>
            </w:pPr>
            <w:ins w:id="63383" w:author="Greg Clendenning" w:date="2024-04-16T17:02:00Z">
              <w:r w:rsidRPr="00F322D4">
                <w:t>Remote</w:t>
              </w:r>
            </w:ins>
          </w:p>
        </w:tc>
        <w:tc>
          <w:tcPr>
            <w:tcW w:w="1573" w:type="pct"/>
          </w:tcPr>
          <w:p w14:paraId="6F18A727" w14:textId="77777777" w:rsidR="00B5334A" w:rsidRPr="00F322D4" w:rsidRDefault="00B5334A" w:rsidP="001B6201">
            <w:pPr>
              <w:pStyle w:val="TableCell"/>
              <w:jc w:val="center"/>
              <w:rPr>
                <w:ins w:id="63384" w:author="Greg Clendenning" w:date="2024-04-16T17:02:00Z"/>
                <w:rFonts w:eastAsia="Calibri"/>
              </w:rPr>
            </w:pPr>
            <w:ins w:id="63385" w:author="Greg Clendenning" w:date="2024-04-16T17:02:00Z">
              <w:r w:rsidRPr="00F322D4">
                <w:t>Medium (38°F)</w:t>
              </w:r>
            </w:ins>
          </w:p>
        </w:tc>
        <w:tc>
          <w:tcPr>
            <w:tcW w:w="1330" w:type="pct"/>
          </w:tcPr>
          <w:p w14:paraId="1FD17C2E" w14:textId="77777777" w:rsidR="00B5334A" w:rsidRPr="00F322D4" w:rsidRDefault="00B5334A" w:rsidP="001B6201">
            <w:pPr>
              <w:pStyle w:val="TableCell"/>
              <w:jc w:val="center"/>
              <w:rPr>
                <w:ins w:id="63386" w:author="Greg Clendenning" w:date="2024-04-16T17:02:00Z"/>
                <w:rFonts w:eastAsia="Calibri"/>
              </w:rPr>
            </w:pPr>
            <w:ins w:id="63387" w:author="Greg Clendenning" w:date="2024-04-16T17:02:00Z">
              <w:r w:rsidRPr="00F322D4">
                <w:t>0.64 × TDA + 4.07</w:t>
              </w:r>
            </w:ins>
          </w:p>
        </w:tc>
      </w:tr>
      <w:tr w:rsidR="00B5334A" w:rsidRPr="00F322D4" w14:paraId="16FF40AE" w14:textId="77777777" w:rsidTr="001B6201">
        <w:trPr>
          <w:trHeight w:val="20"/>
          <w:ins w:id="63388" w:author="Greg Clendenning" w:date="2024-04-16T17:02:00Z"/>
        </w:trPr>
        <w:tc>
          <w:tcPr>
            <w:tcW w:w="1069" w:type="pct"/>
            <w:vMerge/>
            <w:vAlign w:val="center"/>
          </w:tcPr>
          <w:p w14:paraId="03CDFFD6" w14:textId="77777777" w:rsidR="00B5334A" w:rsidRPr="00F322D4" w:rsidRDefault="00B5334A" w:rsidP="001B6201">
            <w:pPr>
              <w:pStyle w:val="TableCell"/>
              <w:jc w:val="left"/>
              <w:rPr>
                <w:ins w:id="63389" w:author="Greg Clendenning" w:date="2024-04-16T17:02:00Z"/>
              </w:rPr>
            </w:pPr>
          </w:p>
        </w:tc>
        <w:tc>
          <w:tcPr>
            <w:tcW w:w="1028" w:type="pct"/>
            <w:vMerge/>
            <w:vAlign w:val="center"/>
          </w:tcPr>
          <w:p w14:paraId="10DC5AE2" w14:textId="77777777" w:rsidR="00B5334A" w:rsidRPr="00F322D4" w:rsidRDefault="00B5334A" w:rsidP="001B6201">
            <w:pPr>
              <w:pStyle w:val="TableCell"/>
              <w:jc w:val="center"/>
              <w:rPr>
                <w:ins w:id="63390" w:author="Greg Clendenning" w:date="2024-04-16T17:02:00Z"/>
              </w:rPr>
            </w:pPr>
          </w:p>
        </w:tc>
        <w:tc>
          <w:tcPr>
            <w:tcW w:w="1573" w:type="pct"/>
          </w:tcPr>
          <w:p w14:paraId="70975508" w14:textId="77777777" w:rsidR="00B5334A" w:rsidRPr="00F322D4" w:rsidRDefault="00B5334A" w:rsidP="001B6201">
            <w:pPr>
              <w:pStyle w:val="TableCell"/>
              <w:jc w:val="center"/>
              <w:rPr>
                <w:ins w:id="63391" w:author="Greg Clendenning" w:date="2024-04-16T17:02:00Z"/>
                <w:rFonts w:eastAsia="Calibri"/>
              </w:rPr>
            </w:pPr>
            <w:ins w:id="63392" w:author="Greg Clendenning" w:date="2024-04-16T17:02:00Z">
              <w:r w:rsidRPr="00F322D4">
                <w:t xml:space="preserve">Low (0°F) </w:t>
              </w:r>
            </w:ins>
          </w:p>
        </w:tc>
        <w:tc>
          <w:tcPr>
            <w:tcW w:w="1330" w:type="pct"/>
          </w:tcPr>
          <w:p w14:paraId="78A6184D" w14:textId="77777777" w:rsidR="00B5334A" w:rsidRPr="00F322D4" w:rsidRDefault="00B5334A" w:rsidP="001B6201">
            <w:pPr>
              <w:pStyle w:val="TableCell"/>
              <w:jc w:val="center"/>
              <w:rPr>
                <w:ins w:id="63393" w:author="Greg Clendenning" w:date="2024-04-16T17:02:00Z"/>
                <w:rFonts w:eastAsia="Calibri"/>
              </w:rPr>
            </w:pPr>
            <w:ins w:id="63394" w:author="Greg Clendenning" w:date="2024-04-16T17:02:00Z">
              <w:r w:rsidRPr="00F322D4">
                <w:t>2.20 × TDA + 6.85</w:t>
              </w:r>
            </w:ins>
          </w:p>
        </w:tc>
      </w:tr>
      <w:tr w:rsidR="00B5334A" w:rsidRPr="00F322D4" w14:paraId="6281C1C6" w14:textId="77777777" w:rsidTr="001B6201">
        <w:trPr>
          <w:trHeight w:val="20"/>
          <w:ins w:id="63395" w:author="Greg Clendenning" w:date="2024-04-16T17:02:00Z"/>
        </w:trPr>
        <w:tc>
          <w:tcPr>
            <w:tcW w:w="1069" w:type="pct"/>
            <w:vMerge/>
            <w:vAlign w:val="center"/>
          </w:tcPr>
          <w:p w14:paraId="59610CAE" w14:textId="77777777" w:rsidR="00B5334A" w:rsidRPr="00F322D4" w:rsidRDefault="00B5334A" w:rsidP="001B6201">
            <w:pPr>
              <w:pStyle w:val="TableCell"/>
              <w:jc w:val="left"/>
              <w:rPr>
                <w:ins w:id="63396" w:author="Greg Clendenning" w:date="2024-04-16T17:02:00Z"/>
              </w:rPr>
            </w:pPr>
          </w:p>
        </w:tc>
        <w:tc>
          <w:tcPr>
            <w:tcW w:w="1028" w:type="pct"/>
            <w:vMerge/>
            <w:vAlign w:val="center"/>
          </w:tcPr>
          <w:p w14:paraId="7B305543" w14:textId="77777777" w:rsidR="00B5334A" w:rsidRPr="00F322D4" w:rsidRDefault="00B5334A" w:rsidP="001B6201">
            <w:pPr>
              <w:pStyle w:val="TableCell"/>
              <w:jc w:val="center"/>
              <w:rPr>
                <w:ins w:id="63397" w:author="Greg Clendenning" w:date="2024-04-16T17:02:00Z"/>
              </w:rPr>
            </w:pPr>
          </w:p>
        </w:tc>
        <w:tc>
          <w:tcPr>
            <w:tcW w:w="1573" w:type="pct"/>
          </w:tcPr>
          <w:p w14:paraId="0843D451" w14:textId="77777777" w:rsidR="00B5334A" w:rsidRPr="00F322D4" w:rsidRDefault="00B5334A" w:rsidP="001B6201">
            <w:pPr>
              <w:pStyle w:val="TableCell"/>
              <w:jc w:val="center"/>
              <w:rPr>
                <w:ins w:id="63398" w:author="Greg Clendenning" w:date="2024-04-16T17:02:00Z"/>
                <w:rFonts w:eastAsia="Calibri"/>
              </w:rPr>
            </w:pPr>
            <w:ins w:id="63399" w:author="Greg Clendenning" w:date="2024-04-16T17:02:00Z">
              <w:r w:rsidRPr="00F322D4">
                <w:t>Ice Cream (-15°F)</w:t>
              </w:r>
            </w:ins>
          </w:p>
        </w:tc>
        <w:tc>
          <w:tcPr>
            <w:tcW w:w="1330" w:type="pct"/>
          </w:tcPr>
          <w:p w14:paraId="2D34ED56" w14:textId="77777777" w:rsidR="00B5334A" w:rsidRPr="00F322D4" w:rsidRDefault="00B5334A" w:rsidP="001B6201">
            <w:pPr>
              <w:pStyle w:val="TableCell"/>
              <w:jc w:val="center"/>
              <w:rPr>
                <w:ins w:id="63400" w:author="Greg Clendenning" w:date="2024-04-16T17:02:00Z"/>
                <w:rFonts w:eastAsia="Calibri"/>
              </w:rPr>
            </w:pPr>
            <w:ins w:id="63401" w:author="Greg Clendenning" w:date="2024-04-16T17:02:00Z">
              <w:r w:rsidRPr="00F322D4">
                <w:t>2.79 × TDA + 8.70</w:t>
              </w:r>
            </w:ins>
          </w:p>
        </w:tc>
      </w:tr>
      <w:tr w:rsidR="00B5334A" w:rsidRPr="00F322D4" w14:paraId="1BCE9EAC" w14:textId="77777777" w:rsidTr="001B6201">
        <w:trPr>
          <w:trHeight w:val="20"/>
          <w:ins w:id="63402" w:author="Greg Clendenning" w:date="2024-04-16T17:02:00Z"/>
        </w:trPr>
        <w:tc>
          <w:tcPr>
            <w:tcW w:w="1069" w:type="pct"/>
            <w:vMerge/>
            <w:vAlign w:val="center"/>
          </w:tcPr>
          <w:p w14:paraId="26F3B85A" w14:textId="77777777" w:rsidR="00B5334A" w:rsidRPr="00F322D4" w:rsidRDefault="00B5334A" w:rsidP="001B6201">
            <w:pPr>
              <w:pStyle w:val="TableCell"/>
              <w:jc w:val="left"/>
              <w:rPr>
                <w:ins w:id="63403" w:author="Greg Clendenning" w:date="2024-04-16T17:02:00Z"/>
              </w:rPr>
            </w:pPr>
          </w:p>
        </w:tc>
        <w:tc>
          <w:tcPr>
            <w:tcW w:w="1028" w:type="pct"/>
            <w:vMerge w:val="restart"/>
            <w:vAlign w:val="center"/>
          </w:tcPr>
          <w:p w14:paraId="6EF40BFD" w14:textId="77777777" w:rsidR="00B5334A" w:rsidRPr="00F322D4" w:rsidRDefault="00B5334A" w:rsidP="001B6201">
            <w:pPr>
              <w:pStyle w:val="TableCell"/>
              <w:jc w:val="center"/>
              <w:rPr>
                <w:ins w:id="63404" w:author="Greg Clendenning" w:date="2024-04-16T17:02:00Z"/>
              </w:rPr>
            </w:pPr>
            <w:ins w:id="63405" w:author="Greg Clendenning" w:date="2024-04-16T17:02:00Z">
              <w:r w:rsidRPr="00F322D4">
                <w:t>Self-Contained</w:t>
              </w:r>
            </w:ins>
          </w:p>
        </w:tc>
        <w:tc>
          <w:tcPr>
            <w:tcW w:w="1573" w:type="pct"/>
          </w:tcPr>
          <w:p w14:paraId="237CEB10" w14:textId="77777777" w:rsidR="00B5334A" w:rsidRPr="00F322D4" w:rsidRDefault="00B5334A" w:rsidP="001B6201">
            <w:pPr>
              <w:pStyle w:val="TableCell"/>
              <w:jc w:val="center"/>
              <w:rPr>
                <w:ins w:id="63406" w:author="Greg Clendenning" w:date="2024-04-16T17:02:00Z"/>
                <w:rFonts w:eastAsia="Calibri"/>
              </w:rPr>
            </w:pPr>
            <w:ins w:id="63407" w:author="Greg Clendenning" w:date="2024-04-16T17:02:00Z">
              <w:r w:rsidRPr="00F322D4">
                <w:t>Medium (38°F)</w:t>
              </w:r>
            </w:ins>
          </w:p>
        </w:tc>
        <w:tc>
          <w:tcPr>
            <w:tcW w:w="1330" w:type="pct"/>
          </w:tcPr>
          <w:p w14:paraId="0A528BEC" w14:textId="77777777" w:rsidR="00B5334A" w:rsidRPr="00F322D4" w:rsidRDefault="00B5334A" w:rsidP="001B6201">
            <w:pPr>
              <w:pStyle w:val="TableCell"/>
              <w:jc w:val="center"/>
              <w:rPr>
                <w:ins w:id="63408" w:author="Greg Clendenning" w:date="2024-04-16T17:02:00Z"/>
                <w:rFonts w:eastAsia="Calibri"/>
              </w:rPr>
            </w:pPr>
            <w:ins w:id="63409" w:author="Greg Clendenning" w:date="2024-04-16T17:02:00Z">
              <w:r w:rsidRPr="00F322D4">
                <w:t>1.69 × TDA + 4.71</w:t>
              </w:r>
            </w:ins>
          </w:p>
        </w:tc>
      </w:tr>
      <w:tr w:rsidR="00B5334A" w:rsidRPr="00F322D4" w14:paraId="1D4E6FD0" w14:textId="77777777" w:rsidTr="001B6201">
        <w:trPr>
          <w:trHeight w:val="20"/>
          <w:ins w:id="63410" w:author="Greg Clendenning" w:date="2024-04-16T17:02:00Z"/>
        </w:trPr>
        <w:tc>
          <w:tcPr>
            <w:tcW w:w="1069" w:type="pct"/>
            <w:vMerge/>
            <w:vAlign w:val="center"/>
          </w:tcPr>
          <w:p w14:paraId="60AA0054" w14:textId="77777777" w:rsidR="00B5334A" w:rsidRPr="00F322D4" w:rsidRDefault="00B5334A" w:rsidP="001B6201">
            <w:pPr>
              <w:pStyle w:val="TableCell"/>
              <w:jc w:val="left"/>
              <w:rPr>
                <w:ins w:id="63411" w:author="Greg Clendenning" w:date="2024-04-16T17:02:00Z"/>
              </w:rPr>
            </w:pPr>
          </w:p>
        </w:tc>
        <w:tc>
          <w:tcPr>
            <w:tcW w:w="1028" w:type="pct"/>
            <w:vMerge/>
            <w:vAlign w:val="center"/>
          </w:tcPr>
          <w:p w14:paraId="74DB7A2B" w14:textId="77777777" w:rsidR="00B5334A" w:rsidRPr="00F322D4" w:rsidRDefault="00B5334A" w:rsidP="001B6201">
            <w:pPr>
              <w:pStyle w:val="TableCell"/>
              <w:jc w:val="center"/>
              <w:rPr>
                <w:ins w:id="63412" w:author="Greg Clendenning" w:date="2024-04-16T17:02:00Z"/>
              </w:rPr>
            </w:pPr>
          </w:p>
        </w:tc>
        <w:tc>
          <w:tcPr>
            <w:tcW w:w="1573" w:type="pct"/>
          </w:tcPr>
          <w:p w14:paraId="22EAB3CA" w14:textId="77777777" w:rsidR="00B5334A" w:rsidRPr="00F322D4" w:rsidRDefault="00B5334A" w:rsidP="001B6201">
            <w:pPr>
              <w:pStyle w:val="TableCell"/>
              <w:jc w:val="center"/>
              <w:rPr>
                <w:ins w:id="63413" w:author="Greg Clendenning" w:date="2024-04-16T17:02:00Z"/>
                <w:rFonts w:eastAsia="Calibri"/>
              </w:rPr>
            </w:pPr>
            <w:ins w:id="63414" w:author="Greg Clendenning" w:date="2024-04-16T17:02:00Z">
              <w:r w:rsidRPr="00F322D4">
                <w:t xml:space="preserve">Low (0°F) </w:t>
              </w:r>
            </w:ins>
          </w:p>
        </w:tc>
        <w:tc>
          <w:tcPr>
            <w:tcW w:w="1330" w:type="pct"/>
          </w:tcPr>
          <w:p w14:paraId="21002314" w14:textId="77777777" w:rsidR="00B5334A" w:rsidRPr="00F322D4" w:rsidRDefault="00B5334A" w:rsidP="001B6201">
            <w:pPr>
              <w:pStyle w:val="TableCell"/>
              <w:jc w:val="center"/>
              <w:rPr>
                <w:ins w:id="63415" w:author="Greg Clendenning" w:date="2024-04-16T17:02:00Z"/>
                <w:rFonts w:eastAsia="Calibri"/>
              </w:rPr>
            </w:pPr>
            <w:ins w:id="63416" w:author="Greg Clendenning" w:date="2024-04-16T17:02:00Z">
              <w:r w:rsidRPr="00F322D4">
                <w:t>4.25 × TDA + 11.82</w:t>
              </w:r>
            </w:ins>
          </w:p>
        </w:tc>
      </w:tr>
      <w:tr w:rsidR="00B5334A" w:rsidRPr="00F322D4" w14:paraId="1A1A8D54" w14:textId="77777777" w:rsidTr="001B6201">
        <w:trPr>
          <w:trHeight w:val="20"/>
          <w:ins w:id="63417" w:author="Greg Clendenning" w:date="2024-04-16T17:02:00Z"/>
        </w:trPr>
        <w:tc>
          <w:tcPr>
            <w:tcW w:w="1069" w:type="pct"/>
            <w:vMerge/>
            <w:vAlign w:val="center"/>
          </w:tcPr>
          <w:p w14:paraId="65244538" w14:textId="77777777" w:rsidR="00B5334A" w:rsidRPr="00F322D4" w:rsidRDefault="00B5334A" w:rsidP="001B6201">
            <w:pPr>
              <w:pStyle w:val="TableCell"/>
              <w:jc w:val="left"/>
              <w:rPr>
                <w:ins w:id="63418" w:author="Greg Clendenning" w:date="2024-04-16T17:02:00Z"/>
              </w:rPr>
            </w:pPr>
          </w:p>
        </w:tc>
        <w:tc>
          <w:tcPr>
            <w:tcW w:w="1028" w:type="pct"/>
            <w:vMerge/>
            <w:vAlign w:val="center"/>
          </w:tcPr>
          <w:p w14:paraId="3B805A33" w14:textId="77777777" w:rsidR="00B5334A" w:rsidRPr="00F322D4" w:rsidRDefault="00B5334A" w:rsidP="001B6201">
            <w:pPr>
              <w:pStyle w:val="TableCell"/>
              <w:jc w:val="center"/>
              <w:rPr>
                <w:ins w:id="63419" w:author="Greg Clendenning" w:date="2024-04-16T17:02:00Z"/>
              </w:rPr>
            </w:pPr>
          </w:p>
        </w:tc>
        <w:tc>
          <w:tcPr>
            <w:tcW w:w="1573" w:type="pct"/>
          </w:tcPr>
          <w:p w14:paraId="46111CBC" w14:textId="77777777" w:rsidR="00B5334A" w:rsidRPr="00F322D4" w:rsidRDefault="00B5334A" w:rsidP="001B6201">
            <w:pPr>
              <w:pStyle w:val="TableCell"/>
              <w:jc w:val="center"/>
              <w:rPr>
                <w:ins w:id="63420" w:author="Greg Clendenning" w:date="2024-04-16T17:02:00Z"/>
                <w:rFonts w:eastAsia="Calibri"/>
              </w:rPr>
            </w:pPr>
            <w:ins w:id="63421" w:author="Greg Clendenning" w:date="2024-04-16T17:02:00Z">
              <w:r w:rsidRPr="00F322D4">
                <w:t>Ice Cream (-15°F)</w:t>
              </w:r>
            </w:ins>
          </w:p>
        </w:tc>
        <w:tc>
          <w:tcPr>
            <w:tcW w:w="1330" w:type="pct"/>
          </w:tcPr>
          <w:p w14:paraId="198839B5" w14:textId="77777777" w:rsidR="00B5334A" w:rsidRPr="00F322D4" w:rsidRDefault="00B5334A" w:rsidP="001B6201">
            <w:pPr>
              <w:pStyle w:val="TableCell"/>
              <w:jc w:val="center"/>
              <w:rPr>
                <w:ins w:id="63422" w:author="Greg Clendenning" w:date="2024-04-16T17:02:00Z"/>
                <w:rFonts w:eastAsia="Calibri"/>
              </w:rPr>
            </w:pPr>
            <w:ins w:id="63423" w:author="Greg Clendenning" w:date="2024-04-16T17:02:00Z">
              <w:r w:rsidRPr="00F322D4">
                <w:t>5.40 × TDA + 15.02</w:t>
              </w:r>
            </w:ins>
          </w:p>
        </w:tc>
      </w:tr>
      <w:tr w:rsidR="00B5334A" w:rsidRPr="00F322D4" w14:paraId="523B38C3" w14:textId="77777777" w:rsidTr="001B6201">
        <w:trPr>
          <w:trHeight w:val="20"/>
          <w:ins w:id="63424" w:author="Greg Clendenning" w:date="2024-04-16T17:02:00Z"/>
        </w:trPr>
        <w:tc>
          <w:tcPr>
            <w:tcW w:w="1069" w:type="pct"/>
            <w:vMerge w:val="restart"/>
            <w:vAlign w:val="center"/>
          </w:tcPr>
          <w:p w14:paraId="07AC8851" w14:textId="77777777" w:rsidR="00B5334A" w:rsidRPr="00F322D4" w:rsidRDefault="00B5334A" w:rsidP="001B6201">
            <w:pPr>
              <w:pStyle w:val="TableCell"/>
              <w:jc w:val="left"/>
              <w:rPr>
                <w:ins w:id="63425" w:author="Greg Clendenning" w:date="2024-04-16T17:02:00Z"/>
              </w:rPr>
            </w:pPr>
            <w:ins w:id="63426" w:author="Greg Clendenning" w:date="2024-04-16T17:02:00Z">
              <w:r w:rsidRPr="00F322D4">
                <w:t>Horizontal Open</w:t>
              </w:r>
            </w:ins>
          </w:p>
        </w:tc>
        <w:tc>
          <w:tcPr>
            <w:tcW w:w="1028" w:type="pct"/>
            <w:vMerge w:val="restart"/>
            <w:vAlign w:val="center"/>
          </w:tcPr>
          <w:p w14:paraId="00F632C4" w14:textId="77777777" w:rsidR="00B5334A" w:rsidRPr="00F322D4" w:rsidRDefault="00B5334A" w:rsidP="001B6201">
            <w:pPr>
              <w:pStyle w:val="TableCell"/>
              <w:jc w:val="center"/>
              <w:rPr>
                <w:ins w:id="63427" w:author="Greg Clendenning" w:date="2024-04-16T17:02:00Z"/>
              </w:rPr>
            </w:pPr>
            <w:ins w:id="63428" w:author="Greg Clendenning" w:date="2024-04-16T17:02:00Z">
              <w:r w:rsidRPr="00F322D4">
                <w:t>Remote</w:t>
              </w:r>
            </w:ins>
          </w:p>
        </w:tc>
        <w:tc>
          <w:tcPr>
            <w:tcW w:w="1573" w:type="pct"/>
          </w:tcPr>
          <w:p w14:paraId="00064A8B" w14:textId="77777777" w:rsidR="00B5334A" w:rsidRPr="00F322D4" w:rsidRDefault="00B5334A" w:rsidP="001B6201">
            <w:pPr>
              <w:pStyle w:val="TableCell"/>
              <w:jc w:val="center"/>
              <w:rPr>
                <w:ins w:id="63429" w:author="Greg Clendenning" w:date="2024-04-16T17:02:00Z"/>
              </w:rPr>
            </w:pPr>
            <w:ins w:id="63430" w:author="Greg Clendenning" w:date="2024-04-16T17:02:00Z">
              <w:r w:rsidRPr="00F322D4">
                <w:t>Medium (38°F)</w:t>
              </w:r>
            </w:ins>
          </w:p>
        </w:tc>
        <w:tc>
          <w:tcPr>
            <w:tcW w:w="1330" w:type="pct"/>
          </w:tcPr>
          <w:p w14:paraId="0C6678F6" w14:textId="77777777" w:rsidR="00B5334A" w:rsidRPr="00F322D4" w:rsidRDefault="00B5334A" w:rsidP="001B6201">
            <w:pPr>
              <w:pStyle w:val="TableCell"/>
              <w:jc w:val="center"/>
              <w:rPr>
                <w:ins w:id="63431" w:author="Greg Clendenning" w:date="2024-04-16T17:02:00Z"/>
              </w:rPr>
            </w:pPr>
            <w:ins w:id="63432" w:author="Greg Clendenning" w:date="2024-04-16T17:02:00Z">
              <w:r w:rsidRPr="00F322D4">
                <w:t>0.35 × TDA + 2.88</w:t>
              </w:r>
            </w:ins>
          </w:p>
        </w:tc>
      </w:tr>
      <w:tr w:rsidR="00B5334A" w:rsidRPr="00F322D4" w14:paraId="60BD7D1D" w14:textId="77777777" w:rsidTr="001B6201">
        <w:trPr>
          <w:trHeight w:val="20"/>
          <w:ins w:id="63433" w:author="Greg Clendenning" w:date="2024-04-16T17:02:00Z"/>
        </w:trPr>
        <w:tc>
          <w:tcPr>
            <w:tcW w:w="1069" w:type="pct"/>
            <w:vMerge/>
            <w:vAlign w:val="center"/>
          </w:tcPr>
          <w:p w14:paraId="44FD77D2" w14:textId="77777777" w:rsidR="00B5334A" w:rsidRPr="00F322D4" w:rsidRDefault="00B5334A" w:rsidP="001B6201">
            <w:pPr>
              <w:pStyle w:val="TableCell"/>
              <w:jc w:val="left"/>
              <w:rPr>
                <w:ins w:id="63434" w:author="Greg Clendenning" w:date="2024-04-16T17:02:00Z"/>
              </w:rPr>
            </w:pPr>
          </w:p>
        </w:tc>
        <w:tc>
          <w:tcPr>
            <w:tcW w:w="1028" w:type="pct"/>
            <w:vMerge/>
            <w:vAlign w:val="center"/>
          </w:tcPr>
          <w:p w14:paraId="4AEA8436" w14:textId="77777777" w:rsidR="00B5334A" w:rsidRPr="00F322D4" w:rsidRDefault="00B5334A" w:rsidP="001B6201">
            <w:pPr>
              <w:pStyle w:val="TableCell"/>
              <w:jc w:val="center"/>
              <w:rPr>
                <w:ins w:id="63435" w:author="Greg Clendenning" w:date="2024-04-16T17:02:00Z"/>
              </w:rPr>
            </w:pPr>
          </w:p>
        </w:tc>
        <w:tc>
          <w:tcPr>
            <w:tcW w:w="1573" w:type="pct"/>
          </w:tcPr>
          <w:p w14:paraId="21DEEC0D" w14:textId="77777777" w:rsidR="00B5334A" w:rsidRPr="00F322D4" w:rsidRDefault="00B5334A" w:rsidP="001B6201">
            <w:pPr>
              <w:pStyle w:val="TableCell"/>
              <w:jc w:val="center"/>
              <w:rPr>
                <w:ins w:id="63436" w:author="Greg Clendenning" w:date="2024-04-16T17:02:00Z"/>
              </w:rPr>
            </w:pPr>
            <w:ins w:id="63437" w:author="Greg Clendenning" w:date="2024-04-16T17:02:00Z">
              <w:r w:rsidRPr="00F322D4">
                <w:t xml:space="preserve">Low (0°F) </w:t>
              </w:r>
            </w:ins>
          </w:p>
        </w:tc>
        <w:tc>
          <w:tcPr>
            <w:tcW w:w="1330" w:type="pct"/>
          </w:tcPr>
          <w:p w14:paraId="00127FCD" w14:textId="77777777" w:rsidR="00B5334A" w:rsidRPr="00F322D4" w:rsidRDefault="00B5334A" w:rsidP="001B6201">
            <w:pPr>
              <w:pStyle w:val="TableCell"/>
              <w:jc w:val="center"/>
              <w:rPr>
                <w:ins w:id="63438" w:author="Greg Clendenning" w:date="2024-04-16T17:02:00Z"/>
              </w:rPr>
            </w:pPr>
            <w:ins w:id="63439" w:author="Greg Clendenning" w:date="2024-04-16T17:02:00Z">
              <w:r w:rsidRPr="00F322D4">
                <w:t>0.55 × TDA + 6.88</w:t>
              </w:r>
            </w:ins>
          </w:p>
        </w:tc>
      </w:tr>
      <w:tr w:rsidR="00B5334A" w:rsidRPr="00F322D4" w14:paraId="072C9138" w14:textId="77777777" w:rsidTr="001B6201">
        <w:trPr>
          <w:trHeight w:val="20"/>
          <w:ins w:id="63440" w:author="Greg Clendenning" w:date="2024-04-16T17:02:00Z"/>
        </w:trPr>
        <w:tc>
          <w:tcPr>
            <w:tcW w:w="1069" w:type="pct"/>
            <w:vMerge/>
            <w:vAlign w:val="center"/>
          </w:tcPr>
          <w:p w14:paraId="6075B0BA" w14:textId="77777777" w:rsidR="00B5334A" w:rsidRPr="00F322D4" w:rsidRDefault="00B5334A" w:rsidP="001B6201">
            <w:pPr>
              <w:pStyle w:val="TableCell"/>
              <w:jc w:val="left"/>
              <w:rPr>
                <w:ins w:id="63441" w:author="Greg Clendenning" w:date="2024-04-16T17:02:00Z"/>
              </w:rPr>
            </w:pPr>
          </w:p>
        </w:tc>
        <w:tc>
          <w:tcPr>
            <w:tcW w:w="1028" w:type="pct"/>
            <w:vMerge/>
            <w:vAlign w:val="center"/>
          </w:tcPr>
          <w:p w14:paraId="1E09CC54" w14:textId="77777777" w:rsidR="00B5334A" w:rsidRPr="00F322D4" w:rsidRDefault="00B5334A" w:rsidP="001B6201">
            <w:pPr>
              <w:pStyle w:val="TableCell"/>
              <w:jc w:val="center"/>
              <w:rPr>
                <w:ins w:id="63442" w:author="Greg Clendenning" w:date="2024-04-16T17:02:00Z"/>
              </w:rPr>
            </w:pPr>
          </w:p>
        </w:tc>
        <w:tc>
          <w:tcPr>
            <w:tcW w:w="1573" w:type="pct"/>
          </w:tcPr>
          <w:p w14:paraId="78F0768C" w14:textId="77777777" w:rsidR="00B5334A" w:rsidRPr="00F322D4" w:rsidRDefault="00B5334A" w:rsidP="001B6201">
            <w:pPr>
              <w:pStyle w:val="TableCell"/>
              <w:jc w:val="center"/>
              <w:rPr>
                <w:ins w:id="63443" w:author="Greg Clendenning" w:date="2024-04-16T17:02:00Z"/>
              </w:rPr>
            </w:pPr>
            <w:ins w:id="63444" w:author="Greg Clendenning" w:date="2024-04-16T17:02:00Z">
              <w:r w:rsidRPr="00F322D4">
                <w:t>Ice Cream (-15°F)</w:t>
              </w:r>
            </w:ins>
          </w:p>
        </w:tc>
        <w:tc>
          <w:tcPr>
            <w:tcW w:w="1330" w:type="pct"/>
          </w:tcPr>
          <w:p w14:paraId="3C00D65D" w14:textId="77777777" w:rsidR="00B5334A" w:rsidRPr="00F322D4" w:rsidRDefault="00B5334A" w:rsidP="001B6201">
            <w:pPr>
              <w:pStyle w:val="TableCell"/>
              <w:jc w:val="center"/>
              <w:rPr>
                <w:ins w:id="63445" w:author="Greg Clendenning" w:date="2024-04-16T17:02:00Z"/>
              </w:rPr>
            </w:pPr>
            <w:ins w:id="63446" w:author="Greg Clendenning" w:date="2024-04-16T17:02:00Z">
              <w:r w:rsidRPr="00F322D4">
                <w:t>0.70 × TDA + 8.74</w:t>
              </w:r>
            </w:ins>
          </w:p>
        </w:tc>
      </w:tr>
      <w:tr w:rsidR="00B5334A" w:rsidRPr="00F322D4" w14:paraId="37107828" w14:textId="77777777" w:rsidTr="001B6201">
        <w:trPr>
          <w:trHeight w:val="20"/>
          <w:ins w:id="63447" w:author="Greg Clendenning" w:date="2024-04-16T17:02:00Z"/>
        </w:trPr>
        <w:tc>
          <w:tcPr>
            <w:tcW w:w="1069" w:type="pct"/>
            <w:vMerge/>
            <w:vAlign w:val="center"/>
          </w:tcPr>
          <w:p w14:paraId="53CBC63E" w14:textId="77777777" w:rsidR="00B5334A" w:rsidRPr="00F322D4" w:rsidRDefault="00B5334A" w:rsidP="001B6201">
            <w:pPr>
              <w:pStyle w:val="TableCell"/>
              <w:jc w:val="left"/>
              <w:rPr>
                <w:ins w:id="63448" w:author="Greg Clendenning" w:date="2024-04-16T17:02:00Z"/>
              </w:rPr>
            </w:pPr>
          </w:p>
        </w:tc>
        <w:tc>
          <w:tcPr>
            <w:tcW w:w="1028" w:type="pct"/>
            <w:vMerge w:val="restart"/>
            <w:vAlign w:val="center"/>
          </w:tcPr>
          <w:p w14:paraId="4B811B81" w14:textId="77777777" w:rsidR="00B5334A" w:rsidRPr="00F322D4" w:rsidRDefault="00B5334A" w:rsidP="001B6201">
            <w:pPr>
              <w:pStyle w:val="TableCell"/>
              <w:jc w:val="center"/>
              <w:rPr>
                <w:ins w:id="63449" w:author="Greg Clendenning" w:date="2024-04-16T17:02:00Z"/>
              </w:rPr>
            </w:pPr>
            <w:ins w:id="63450" w:author="Greg Clendenning" w:date="2024-04-16T17:02:00Z">
              <w:r w:rsidRPr="00F322D4">
                <w:t>Self-Contained</w:t>
              </w:r>
            </w:ins>
          </w:p>
        </w:tc>
        <w:tc>
          <w:tcPr>
            <w:tcW w:w="1573" w:type="pct"/>
          </w:tcPr>
          <w:p w14:paraId="3308FBAE" w14:textId="77777777" w:rsidR="00B5334A" w:rsidRPr="00F322D4" w:rsidRDefault="00B5334A" w:rsidP="001B6201">
            <w:pPr>
              <w:pStyle w:val="TableCell"/>
              <w:jc w:val="center"/>
              <w:rPr>
                <w:ins w:id="63451" w:author="Greg Clendenning" w:date="2024-04-16T17:02:00Z"/>
              </w:rPr>
            </w:pPr>
            <w:ins w:id="63452" w:author="Greg Clendenning" w:date="2024-04-16T17:02:00Z">
              <w:r w:rsidRPr="00F322D4">
                <w:t>Medium (38°F)</w:t>
              </w:r>
            </w:ins>
          </w:p>
        </w:tc>
        <w:tc>
          <w:tcPr>
            <w:tcW w:w="1330" w:type="pct"/>
          </w:tcPr>
          <w:p w14:paraId="7AAC178D" w14:textId="77777777" w:rsidR="00B5334A" w:rsidRPr="00F322D4" w:rsidRDefault="00B5334A" w:rsidP="001B6201">
            <w:pPr>
              <w:pStyle w:val="TableCell"/>
              <w:jc w:val="center"/>
              <w:rPr>
                <w:ins w:id="63453" w:author="Greg Clendenning" w:date="2024-04-16T17:02:00Z"/>
              </w:rPr>
            </w:pPr>
            <w:ins w:id="63454" w:author="Greg Clendenning" w:date="2024-04-16T17:02:00Z">
              <w:r w:rsidRPr="00F322D4">
                <w:t>0.72 × TDA + 5.55</w:t>
              </w:r>
            </w:ins>
          </w:p>
        </w:tc>
      </w:tr>
      <w:tr w:rsidR="00B5334A" w:rsidRPr="00F322D4" w14:paraId="2091FAFD" w14:textId="77777777" w:rsidTr="001B6201">
        <w:trPr>
          <w:trHeight w:val="20"/>
          <w:ins w:id="63455" w:author="Greg Clendenning" w:date="2024-04-16T17:02:00Z"/>
        </w:trPr>
        <w:tc>
          <w:tcPr>
            <w:tcW w:w="1069" w:type="pct"/>
            <w:vMerge/>
            <w:vAlign w:val="center"/>
          </w:tcPr>
          <w:p w14:paraId="0DDE5ACB" w14:textId="77777777" w:rsidR="00B5334A" w:rsidRPr="00F322D4" w:rsidRDefault="00B5334A" w:rsidP="001B6201">
            <w:pPr>
              <w:pStyle w:val="TableCell"/>
              <w:jc w:val="left"/>
              <w:rPr>
                <w:ins w:id="63456" w:author="Greg Clendenning" w:date="2024-04-16T17:02:00Z"/>
              </w:rPr>
            </w:pPr>
          </w:p>
        </w:tc>
        <w:tc>
          <w:tcPr>
            <w:tcW w:w="1028" w:type="pct"/>
            <w:vMerge/>
          </w:tcPr>
          <w:p w14:paraId="264DE36E" w14:textId="77777777" w:rsidR="00B5334A" w:rsidRPr="00F322D4" w:rsidRDefault="00B5334A" w:rsidP="001B6201">
            <w:pPr>
              <w:pStyle w:val="TableCell"/>
              <w:jc w:val="center"/>
              <w:rPr>
                <w:ins w:id="63457" w:author="Greg Clendenning" w:date="2024-04-16T17:02:00Z"/>
              </w:rPr>
            </w:pPr>
          </w:p>
        </w:tc>
        <w:tc>
          <w:tcPr>
            <w:tcW w:w="1573" w:type="pct"/>
          </w:tcPr>
          <w:p w14:paraId="151AC9F5" w14:textId="77777777" w:rsidR="00B5334A" w:rsidRPr="00F322D4" w:rsidRDefault="00B5334A" w:rsidP="001B6201">
            <w:pPr>
              <w:pStyle w:val="TableCell"/>
              <w:jc w:val="center"/>
              <w:rPr>
                <w:ins w:id="63458" w:author="Greg Clendenning" w:date="2024-04-16T17:02:00Z"/>
              </w:rPr>
            </w:pPr>
            <w:ins w:id="63459" w:author="Greg Clendenning" w:date="2024-04-16T17:02:00Z">
              <w:r w:rsidRPr="00F322D4">
                <w:t xml:space="preserve">Low (0°F) </w:t>
              </w:r>
            </w:ins>
          </w:p>
        </w:tc>
        <w:tc>
          <w:tcPr>
            <w:tcW w:w="1330" w:type="pct"/>
          </w:tcPr>
          <w:p w14:paraId="3FC26B0F" w14:textId="77777777" w:rsidR="00B5334A" w:rsidRPr="00F322D4" w:rsidRDefault="00B5334A" w:rsidP="001B6201">
            <w:pPr>
              <w:pStyle w:val="TableCell"/>
              <w:jc w:val="center"/>
              <w:rPr>
                <w:ins w:id="63460" w:author="Greg Clendenning" w:date="2024-04-16T17:02:00Z"/>
              </w:rPr>
            </w:pPr>
            <w:ins w:id="63461" w:author="Greg Clendenning" w:date="2024-04-16T17:02:00Z">
              <w:r w:rsidRPr="00F322D4">
                <w:t>1.90 × TDA + 7.08</w:t>
              </w:r>
            </w:ins>
          </w:p>
        </w:tc>
      </w:tr>
      <w:tr w:rsidR="00B5334A" w:rsidRPr="00F322D4" w14:paraId="71829224" w14:textId="77777777" w:rsidTr="001B6201">
        <w:trPr>
          <w:trHeight w:val="20"/>
          <w:ins w:id="63462" w:author="Greg Clendenning" w:date="2024-04-16T17:02:00Z"/>
        </w:trPr>
        <w:tc>
          <w:tcPr>
            <w:tcW w:w="1069" w:type="pct"/>
            <w:vMerge/>
            <w:vAlign w:val="center"/>
          </w:tcPr>
          <w:p w14:paraId="1B567BE7" w14:textId="77777777" w:rsidR="00B5334A" w:rsidRPr="00F322D4" w:rsidRDefault="00B5334A" w:rsidP="001B6201">
            <w:pPr>
              <w:pStyle w:val="TableCell"/>
              <w:jc w:val="left"/>
              <w:rPr>
                <w:ins w:id="63463" w:author="Greg Clendenning" w:date="2024-04-16T17:02:00Z"/>
              </w:rPr>
            </w:pPr>
          </w:p>
        </w:tc>
        <w:tc>
          <w:tcPr>
            <w:tcW w:w="1028" w:type="pct"/>
            <w:vMerge/>
          </w:tcPr>
          <w:p w14:paraId="5FDC050A" w14:textId="77777777" w:rsidR="00B5334A" w:rsidRPr="00F322D4" w:rsidRDefault="00B5334A" w:rsidP="001B6201">
            <w:pPr>
              <w:pStyle w:val="TableCell"/>
              <w:jc w:val="center"/>
              <w:rPr>
                <w:ins w:id="63464" w:author="Greg Clendenning" w:date="2024-04-16T17:02:00Z"/>
              </w:rPr>
            </w:pPr>
          </w:p>
        </w:tc>
        <w:tc>
          <w:tcPr>
            <w:tcW w:w="1573" w:type="pct"/>
          </w:tcPr>
          <w:p w14:paraId="16BA2C59" w14:textId="77777777" w:rsidR="00B5334A" w:rsidRPr="00F322D4" w:rsidRDefault="00B5334A" w:rsidP="001B6201">
            <w:pPr>
              <w:pStyle w:val="TableCell"/>
              <w:jc w:val="center"/>
              <w:rPr>
                <w:ins w:id="63465" w:author="Greg Clendenning" w:date="2024-04-16T17:02:00Z"/>
              </w:rPr>
            </w:pPr>
            <w:ins w:id="63466" w:author="Greg Clendenning" w:date="2024-04-16T17:02:00Z">
              <w:r w:rsidRPr="00F322D4">
                <w:t>Ice Cream (-15°F)</w:t>
              </w:r>
            </w:ins>
          </w:p>
        </w:tc>
        <w:tc>
          <w:tcPr>
            <w:tcW w:w="1330" w:type="pct"/>
          </w:tcPr>
          <w:p w14:paraId="7F441264" w14:textId="77777777" w:rsidR="00B5334A" w:rsidRPr="00F322D4" w:rsidRDefault="00B5334A" w:rsidP="001B6201">
            <w:pPr>
              <w:pStyle w:val="TableCell"/>
              <w:jc w:val="center"/>
              <w:rPr>
                <w:ins w:id="63467" w:author="Greg Clendenning" w:date="2024-04-16T17:02:00Z"/>
              </w:rPr>
            </w:pPr>
            <w:ins w:id="63468" w:author="Greg Clendenning" w:date="2024-04-16T17:02:00Z">
              <w:r w:rsidRPr="00F322D4">
                <w:t>2.42 × TDA + 9.00</w:t>
              </w:r>
            </w:ins>
          </w:p>
        </w:tc>
      </w:tr>
    </w:tbl>
    <w:p w14:paraId="392D6D2F" w14:textId="77777777" w:rsidR="00B5334A" w:rsidRPr="00F322D4" w:rsidRDefault="00B5334A" w:rsidP="00B5334A">
      <w:pPr>
        <w:pStyle w:val="Caption"/>
        <w:rPr>
          <w:ins w:id="63469" w:author="Greg Clendenning" w:date="2024-04-16T17:02:00Z"/>
        </w:rPr>
      </w:pPr>
    </w:p>
    <w:bookmarkEnd w:id="63370"/>
    <w:bookmarkEnd w:id="63371"/>
    <w:p w14:paraId="1EC27287" w14:textId="77777777" w:rsidR="00B5334A" w:rsidRPr="00F322D4" w:rsidRDefault="00B5334A" w:rsidP="00B5334A">
      <w:pPr>
        <w:pStyle w:val="Caption"/>
        <w:rPr>
          <w:ins w:id="63470" w:author="Greg Clendenning" w:date="2024-04-16T17:02:00Z"/>
        </w:rPr>
      </w:pPr>
    </w:p>
    <w:p w14:paraId="24B05F57" w14:textId="77777777" w:rsidR="00B5334A" w:rsidRPr="00F322D4" w:rsidRDefault="00B5334A" w:rsidP="00B5334A">
      <w:pPr>
        <w:rPr>
          <w:ins w:id="63471" w:author="Greg Clendenning" w:date="2024-04-16T17:02:00Z"/>
          <w:rFonts w:eastAsia="Calibri"/>
        </w:rPr>
      </w:pPr>
    </w:p>
    <w:p w14:paraId="1D464C39" w14:textId="540FB112" w:rsidR="00B5334A" w:rsidRPr="00F322D4" w:rsidRDefault="00B5334A" w:rsidP="00B5334A">
      <w:pPr>
        <w:pStyle w:val="Caption"/>
        <w:rPr>
          <w:ins w:id="63472" w:author="Greg Clendenning" w:date="2024-04-16T17:02:00Z"/>
        </w:rPr>
      </w:pPr>
      <w:bookmarkStart w:id="63473" w:name="_Ref154583065"/>
      <w:bookmarkStart w:id="63474" w:name="_Ref163993701"/>
      <w:ins w:id="63475" w:author="Greg Clendenning" w:date="2024-04-16T17:02:00Z">
        <w:r w:rsidRPr="00F322D4">
          <w:t xml:space="preserve">Table </w:t>
        </w:r>
        <w:bookmarkEnd w:id="63473"/>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8</w:t>
        </w:r>
        <w:r w:rsidR="009E1642" w:rsidRPr="00F322D4">
          <w:fldChar w:fldCharType="end"/>
        </w:r>
        <w:bookmarkEnd w:id="63474"/>
        <w:r w:rsidRPr="00F322D4">
          <w:t>: Total Daily Energy Consumption, Equipment Manufactured before March 27, 2017</w:t>
        </w:r>
      </w:ins>
    </w:p>
    <w:tbl>
      <w:tblPr>
        <w:tblW w:w="43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91"/>
        <w:gridCol w:w="1530"/>
        <w:gridCol w:w="2341"/>
        <w:gridCol w:w="1979"/>
      </w:tblGrid>
      <w:tr w:rsidR="00B5334A" w:rsidRPr="00F322D4" w14:paraId="42710B4A" w14:textId="77777777" w:rsidTr="001B6201">
        <w:trPr>
          <w:trHeight w:val="368"/>
          <w:ins w:id="63476" w:author="Greg Clendenning" w:date="2024-04-16T17:02:00Z"/>
        </w:trPr>
        <w:tc>
          <w:tcPr>
            <w:tcW w:w="1069" w:type="pct"/>
            <w:shd w:val="clear" w:color="auto" w:fill="BFBFBF"/>
            <w:vAlign w:val="center"/>
          </w:tcPr>
          <w:p w14:paraId="2CE6E25A" w14:textId="77777777" w:rsidR="00B5334A" w:rsidRPr="00F322D4" w:rsidRDefault="00B5334A" w:rsidP="001B6201">
            <w:pPr>
              <w:pStyle w:val="TableCell"/>
              <w:jc w:val="left"/>
              <w:rPr>
                <w:ins w:id="63477" w:author="Greg Clendenning" w:date="2024-04-16T17:02:00Z"/>
                <w:b/>
              </w:rPr>
            </w:pPr>
            <w:ins w:id="63478" w:author="Greg Clendenning" w:date="2024-04-16T17:02:00Z">
              <w:r w:rsidRPr="00F322D4">
                <w:rPr>
                  <w:b/>
                </w:rPr>
                <w:t>Type</w:t>
              </w:r>
            </w:ins>
          </w:p>
        </w:tc>
        <w:tc>
          <w:tcPr>
            <w:tcW w:w="1028" w:type="pct"/>
            <w:shd w:val="clear" w:color="auto" w:fill="BFBFBF"/>
            <w:vAlign w:val="center"/>
          </w:tcPr>
          <w:p w14:paraId="308660A7" w14:textId="77777777" w:rsidR="00B5334A" w:rsidRPr="00F322D4" w:rsidRDefault="00B5334A" w:rsidP="001B6201">
            <w:pPr>
              <w:pStyle w:val="TableCell"/>
              <w:jc w:val="center"/>
              <w:rPr>
                <w:ins w:id="63479" w:author="Greg Clendenning" w:date="2024-04-16T17:02:00Z"/>
                <w:b/>
              </w:rPr>
            </w:pPr>
            <w:ins w:id="63480" w:author="Greg Clendenning" w:date="2024-04-16T17:02:00Z">
              <w:r w:rsidRPr="00F322D4">
                <w:rPr>
                  <w:b/>
                </w:rPr>
                <w:t>Condensing Unit Configuration</w:t>
              </w:r>
            </w:ins>
          </w:p>
        </w:tc>
        <w:tc>
          <w:tcPr>
            <w:tcW w:w="1573" w:type="pct"/>
            <w:shd w:val="clear" w:color="auto" w:fill="BFBFBF"/>
            <w:vAlign w:val="center"/>
          </w:tcPr>
          <w:p w14:paraId="2E36A4DC" w14:textId="77777777" w:rsidR="00B5334A" w:rsidRPr="00F322D4" w:rsidRDefault="00B5334A" w:rsidP="001B6201">
            <w:pPr>
              <w:pStyle w:val="TableCell"/>
              <w:jc w:val="center"/>
              <w:rPr>
                <w:ins w:id="63481" w:author="Greg Clendenning" w:date="2024-04-16T17:02:00Z"/>
                <w:b/>
              </w:rPr>
            </w:pPr>
            <w:ins w:id="63482" w:author="Greg Clendenning" w:date="2024-04-16T17:02:00Z">
              <w:r w:rsidRPr="00F322D4">
                <w:rPr>
                  <w:b/>
                </w:rPr>
                <w:t>Cooler Case Rating Temperature</w:t>
              </w:r>
            </w:ins>
          </w:p>
        </w:tc>
        <w:tc>
          <w:tcPr>
            <w:tcW w:w="1330" w:type="pct"/>
            <w:shd w:val="clear" w:color="auto" w:fill="BFBFBF"/>
            <w:vAlign w:val="center"/>
          </w:tcPr>
          <w:p w14:paraId="015F5CA0" w14:textId="77777777" w:rsidR="00B5334A" w:rsidRPr="00F322D4" w:rsidRDefault="00B5334A" w:rsidP="001B6201">
            <w:pPr>
              <w:pStyle w:val="TableCell"/>
              <w:jc w:val="center"/>
              <w:rPr>
                <w:ins w:id="63483" w:author="Greg Clendenning" w:date="2024-04-16T17:02:00Z"/>
                <w:b/>
              </w:rPr>
            </w:pPr>
            <w:ins w:id="63484" w:author="Greg Clendenning" w:date="2024-04-16T17:02:00Z">
              <w:r w:rsidRPr="00F322D4">
                <w:rPr>
                  <w:b/>
                </w:rPr>
                <w:t xml:space="preserve">Total Daily Energy Consumption </w:t>
              </w:r>
              <w:r w:rsidRPr="00F322D4">
                <w:rPr>
                  <w:b/>
                </w:rPr>
                <w:br/>
                <w:t>(TDEC)</w:t>
              </w:r>
            </w:ins>
          </w:p>
        </w:tc>
      </w:tr>
      <w:tr w:rsidR="00B5334A" w:rsidRPr="00F322D4" w14:paraId="63D9C477" w14:textId="77777777" w:rsidTr="001B6201">
        <w:trPr>
          <w:trHeight w:val="20"/>
          <w:ins w:id="63485" w:author="Greg Clendenning" w:date="2024-04-16T17:02:00Z"/>
        </w:trPr>
        <w:tc>
          <w:tcPr>
            <w:tcW w:w="1069" w:type="pct"/>
            <w:vMerge w:val="restart"/>
            <w:vAlign w:val="center"/>
          </w:tcPr>
          <w:p w14:paraId="05CAF353" w14:textId="77777777" w:rsidR="00B5334A" w:rsidRPr="00F322D4" w:rsidRDefault="00B5334A" w:rsidP="001B6201">
            <w:pPr>
              <w:pStyle w:val="TableCell"/>
              <w:jc w:val="left"/>
              <w:rPr>
                <w:ins w:id="63486" w:author="Greg Clendenning" w:date="2024-04-16T17:02:00Z"/>
              </w:rPr>
            </w:pPr>
            <w:ins w:id="63487" w:author="Greg Clendenning" w:date="2024-04-16T17:02:00Z">
              <w:r w:rsidRPr="00F322D4">
                <w:t>Vertical Open</w:t>
              </w:r>
            </w:ins>
          </w:p>
        </w:tc>
        <w:tc>
          <w:tcPr>
            <w:tcW w:w="1028" w:type="pct"/>
            <w:vMerge w:val="restart"/>
            <w:vAlign w:val="center"/>
          </w:tcPr>
          <w:p w14:paraId="55E56322" w14:textId="77777777" w:rsidR="00B5334A" w:rsidRPr="00F322D4" w:rsidRDefault="00B5334A" w:rsidP="001B6201">
            <w:pPr>
              <w:pStyle w:val="TableCell"/>
              <w:jc w:val="center"/>
              <w:rPr>
                <w:ins w:id="63488" w:author="Greg Clendenning" w:date="2024-04-16T17:02:00Z"/>
              </w:rPr>
            </w:pPr>
            <w:ins w:id="63489" w:author="Greg Clendenning" w:date="2024-04-16T17:02:00Z">
              <w:r w:rsidRPr="00F322D4">
                <w:t>Remote</w:t>
              </w:r>
            </w:ins>
          </w:p>
        </w:tc>
        <w:tc>
          <w:tcPr>
            <w:tcW w:w="1573" w:type="pct"/>
          </w:tcPr>
          <w:p w14:paraId="5C190117" w14:textId="77777777" w:rsidR="00B5334A" w:rsidRPr="00F322D4" w:rsidRDefault="00B5334A" w:rsidP="001B6201">
            <w:pPr>
              <w:pStyle w:val="TableCell"/>
              <w:jc w:val="center"/>
              <w:rPr>
                <w:ins w:id="63490" w:author="Greg Clendenning" w:date="2024-04-16T17:02:00Z"/>
                <w:rFonts w:eastAsia="Calibri"/>
              </w:rPr>
            </w:pPr>
            <w:ins w:id="63491" w:author="Greg Clendenning" w:date="2024-04-16T17:02:00Z">
              <w:r w:rsidRPr="00F322D4">
                <w:t>Medium (38°F)</w:t>
              </w:r>
            </w:ins>
          </w:p>
        </w:tc>
        <w:tc>
          <w:tcPr>
            <w:tcW w:w="1330" w:type="pct"/>
          </w:tcPr>
          <w:p w14:paraId="464BC538" w14:textId="77777777" w:rsidR="00B5334A" w:rsidRPr="00F322D4" w:rsidRDefault="00B5334A" w:rsidP="001B6201">
            <w:pPr>
              <w:pStyle w:val="TableCell"/>
              <w:jc w:val="center"/>
              <w:rPr>
                <w:ins w:id="63492" w:author="Greg Clendenning" w:date="2024-04-16T17:02:00Z"/>
                <w:rFonts w:eastAsia="Calibri"/>
              </w:rPr>
            </w:pPr>
            <w:ins w:id="63493" w:author="Greg Clendenning" w:date="2024-04-16T17:02:00Z">
              <w:r w:rsidRPr="00F322D4">
                <w:t>0.82 × TDA + 4.07</w:t>
              </w:r>
            </w:ins>
          </w:p>
        </w:tc>
      </w:tr>
      <w:tr w:rsidR="00B5334A" w:rsidRPr="00F322D4" w14:paraId="11FCC7C5" w14:textId="77777777" w:rsidTr="001B6201">
        <w:trPr>
          <w:trHeight w:val="20"/>
          <w:ins w:id="63494" w:author="Greg Clendenning" w:date="2024-04-16T17:02:00Z"/>
        </w:trPr>
        <w:tc>
          <w:tcPr>
            <w:tcW w:w="1069" w:type="pct"/>
            <w:vMerge/>
            <w:vAlign w:val="center"/>
          </w:tcPr>
          <w:p w14:paraId="3453023E" w14:textId="77777777" w:rsidR="00B5334A" w:rsidRPr="00F322D4" w:rsidRDefault="00B5334A" w:rsidP="001B6201">
            <w:pPr>
              <w:pStyle w:val="TableCell"/>
              <w:jc w:val="left"/>
              <w:rPr>
                <w:ins w:id="63495" w:author="Greg Clendenning" w:date="2024-04-16T17:02:00Z"/>
              </w:rPr>
            </w:pPr>
          </w:p>
        </w:tc>
        <w:tc>
          <w:tcPr>
            <w:tcW w:w="1028" w:type="pct"/>
            <w:vMerge/>
            <w:vAlign w:val="center"/>
          </w:tcPr>
          <w:p w14:paraId="6F89C569" w14:textId="77777777" w:rsidR="00B5334A" w:rsidRPr="00F322D4" w:rsidRDefault="00B5334A" w:rsidP="001B6201">
            <w:pPr>
              <w:pStyle w:val="TableCell"/>
              <w:jc w:val="center"/>
              <w:rPr>
                <w:ins w:id="63496" w:author="Greg Clendenning" w:date="2024-04-16T17:02:00Z"/>
              </w:rPr>
            </w:pPr>
          </w:p>
        </w:tc>
        <w:tc>
          <w:tcPr>
            <w:tcW w:w="1573" w:type="pct"/>
          </w:tcPr>
          <w:p w14:paraId="13673287" w14:textId="77777777" w:rsidR="00B5334A" w:rsidRPr="00F322D4" w:rsidRDefault="00B5334A" w:rsidP="001B6201">
            <w:pPr>
              <w:pStyle w:val="TableCell"/>
              <w:jc w:val="center"/>
              <w:rPr>
                <w:ins w:id="63497" w:author="Greg Clendenning" w:date="2024-04-16T17:02:00Z"/>
                <w:rFonts w:eastAsia="Calibri"/>
              </w:rPr>
            </w:pPr>
            <w:ins w:id="63498" w:author="Greg Clendenning" w:date="2024-04-16T17:02:00Z">
              <w:r w:rsidRPr="00F322D4">
                <w:t xml:space="preserve">Low (0°F) </w:t>
              </w:r>
            </w:ins>
          </w:p>
        </w:tc>
        <w:tc>
          <w:tcPr>
            <w:tcW w:w="1330" w:type="pct"/>
          </w:tcPr>
          <w:p w14:paraId="790A0F60" w14:textId="77777777" w:rsidR="00B5334A" w:rsidRPr="00F322D4" w:rsidRDefault="00B5334A" w:rsidP="001B6201">
            <w:pPr>
              <w:pStyle w:val="TableCell"/>
              <w:jc w:val="center"/>
              <w:rPr>
                <w:ins w:id="63499" w:author="Greg Clendenning" w:date="2024-04-16T17:02:00Z"/>
                <w:rFonts w:eastAsia="Calibri"/>
              </w:rPr>
            </w:pPr>
            <w:ins w:id="63500" w:author="Greg Clendenning" w:date="2024-04-16T17:02:00Z">
              <w:r w:rsidRPr="00F322D4">
                <w:t>2.27 × TDA + 6.85</w:t>
              </w:r>
            </w:ins>
          </w:p>
        </w:tc>
      </w:tr>
      <w:tr w:rsidR="00B5334A" w:rsidRPr="00F322D4" w14:paraId="42F3CA43" w14:textId="77777777" w:rsidTr="001B6201">
        <w:trPr>
          <w:trHeight w:val="20"/>
          <w:ins w:id="63501" w:author="Greg Clendenning" w:date="2024-04-16T17:02:00Z"/>
        </w:trPr>
        <w:tc>
          <w:tcPr>
            <w:tcW w:w="1069" w:type="pct"/>
            <w:vMerge/>
            <w:vAlign w:val="center"/>
          </w:tcPr>
          <w:p w14:paraId="298887A4" w14:textId="77777777" w:rsidR="00B5334A" w:rsidRPr="00F322D4" w:rsidRDefault="00B5334A" w:rsidP="001B6201">
            <w:pPr>
              <w:pStyle w:val="TableCell"/>
              <w:jc w:val="left"/>
              <w:rPr>
                <w:ins w:id="63502" w:author="Greg Clendenning" w:date="2024-04-16T17:02:00Z"/>
              </w:rPr>
            </w:pPr>
          </w:p>
        </w:tc>
        <w:tc>
          <w:tcPr>
            <w:tcW w:w="1028" w:type="pct"/>
            <w:vMerge/>
            <w:vAlign w:val="center"/>
          </w:tcPr>
          <w:p w14:paraId="75C86575" w14:textId="77777777" w:rsidR="00B5334A" w:rsidRPr="00F322D4" w:rsidRDefault="00B5334A" w:rsidP="001B6201">
            <w:pPr>
              <w:pStyle w:val="TableCell"/>
              <w:jc w:val="center"/>
              <w:rPr>
                <w:ins w:id="63503" w:author="Greg Clendenning" w:date="2024-04-16T17:02:00Z"/>
              </w:rPr>
            </w:pPr>
          </w:p>
        </w:tc>
        <w:tc>
          <w:tcPr>
            <w:tcW w:w="1573" w:type="pct"/>
          </w:tcPr>
          <w:p w14:paraId="23E93344" w14:textId="77777777" w:rsidR="00B5334A" w:rsidRPr="00F322D4" w:rsidRDefault="00B5334A" w:rsidP="001B6201">
            <w:pPr>
              <w:pStyle w:val="TableCell"/>
              <w:jc w:val="center"/>
              <w:rPr>
                <w:ins w:id="63504" w:author="Greg Clendenning" w:date="2024-04-16T17:02:00Z"/>
                <w:rFonts w:eastAsia="Calibri"/>
              </w:rPr>
            </w:pPr>
            <w:ins w:id="63505" w:author="Greg Clendenning" w:date="2024-04-16T17:02:00Z">
              <w:r w:rsidRPr="00F322D4">
                <w:t>Ice Cream (-15°F)</w:t>
              </w:r>
            </w:ins>
          </w:p>
        </w:tc>
        <w:tc>
          <w:tcPr>
            <w:tcW w:w="1330" w:type="pct"/>
          </w:tcPr>
          <w:p w14:paraId="4460719F" w14:textId="77777777" w:rsidR="00B5334A" w:rsidRPr="00F322D4" w:rsidRDefault="00B5334A" w:rsidP="001B6201">
            <w:pPr>
              <w:pStyle w:val="TableCell"/>
              <w:jc w:val="center"/>
              <w:rPr>
                <w:ins w:id="63506" w:author="Greg Clendenning" w:date="2024-04-16T17:02:00Z"/>
                <w:rFonts w:eastAsia="Calibri"/>
              </w:rPr>
            </w:pPr>
            <w:ins w:id="63507" w:author="Greg Clendenning" w:date="2024-04-16T17:02:00Z">
              <w:r w:rsidRPr="00F322D4">
                <w:t>2.89 × TDA + 8.70</w:t>
              </w:r>
            </w:ins>
          </w:p>
        </w:tc>
      </w:tr>
      <w:tr w:rsidR="00B5334A" w:rsidRPr="00F322D4" w14:paraId="60316D05" w14:textId="77777777" w:rsidTr="001B6201">
        <w:trPr>
          <w:trHeight w:val="20"/>
          <w:ins w:id="63508" w:author="Greg Clendenning" w:date="2024-04-16T17:02:00Z"/>
        </w:trPr>
        <w:tc>
          <w:tcPr>
            <w:tcW w:w="1069" w:type="pct"/>
            <w:vMerge/>
            <w:vAlign w:val="center"/>
          </w:tcPr>
          <w:p w14:paraId="1DA33C97" w14:textId="77777777" w:rsidR="00B5334A" w:rsidRPr="00F322D4" w:rsidRDefault="00B5334A" w:rsidP="001B6201">
            <w:pPr>
              <w:pStyle w:val="TableCell"/>
              <w:jc w:val="left"/>
              <w:rPr>
                <w:ins w:id="63509" w:author="Greg Clendenning" w:date="2024-04-16T17:02:00Z"/>
              </w:rPr>
            </w:pPr>
          </w:p>
        </w:tc>
        <w:tc>
          <w:tcPr>
            <w:tcW w:w="1028" w:type="pct"/>
            <w:vMerge w:val="restart"/>
            <w:vAlign w:val="center"/>
          </w:tcPr>
          <w:p w14:paraId="1A5834F0" w14:textId="77777777" w:rsidR="00B5334A" w:rsidRPr="00F322D4" w:rsidRDefault="00B5334A" w:rsidP="001B6201">
            <w:pPr>
              <w:pStyle w:val="TableCell"/>
              <w:jc w:val="center"/>
              <w:rPr>
                <w:ins w:id="63510" w:author="Greg Clendenning" w:date="2024-04-16T17:02:00Z"/>
              </w:rPr>
            </w:pPr>
            <w:ins w:id="63511" w:author="Greg Clendenning" w:date="2024-04-16T17:02:00Z">
              <w:r w:rsidRPr="00F322D4">
                <w:t>Self-Contained</w:t>
              </w:r>
            </w:ins>
          </w:p>
        </w:tc>
        <w:tc>
          <w:tcPr>
            <w:tcW w:w="1573" w:type="pct"/>
          </w:tcPr>
          <w:p w14:paraId="44F3AAFC" w14:textId="77777777" w:rsidR="00B5334A" w:rsidRPr="00F322D4" w:rsidRDefault="00B5334A" w:rsidP="001B6201">
            <w:pPr>
              <w:pStyle w:val="TableCell"/>
              <w:jc w:val="center"/>
              <w:rPr>
                <w:ins w:id="63512" w:author="Greg Clendenning" w:date="2024-04-16T17:02:00Z"/>
                <w:rFonts w:eastAsia="Calibri"/>
              </w:rPr>
            </w:pPr>
            <w:ins w:id="63513" w:author="Greg Clendenning" w:date="2024-04-16T17:02:00Z">
              <w:r w:rsidRPr="00F322D4">
                <w:t>Medium (38°F)</w:t>
              </w:r>
            </w:ins>
          </w:p>
        </w:tc>
        <w:tc>
          <w:tcPr>
            <w:tcW w:w="1330" w:type="pct"/>
          </w:tcPr>
          <w:p w14:paraId="52F3708B" w14:textId="77777777" w:rsidR="00B5334A" w:rsidRPr="00F322D4" w:rsidRDefault="00B5334A" w:rsidP="001B6201">
            <w:pPr>
              <w:pStyle w:val="TableCell"/>
              <w:jc w:val="center"/>
              <w:rPr>
                <w:ins w:id="63514" w:author="Greg Clendenning" w:date="2024-04-16T17:02:00Z"/>
                <w:rFonts w:eastAsia="Calibri"/>
              </w:rPr>
            </w:pPr>
            <w:ins w:id="63515" w:author="Greg Clendenning" w:date="2024-04-16T17:02:00Z">
              <w:r w:rsidRPr="00F322D4">
                <w:t>1.74 × TDA + 4.71</w:t>
              </w:r>
            </w:ins>
          </w:p>
        </w:tc>
      </w:tr>
      <w:tr w:rsidR="00B5334A" w:rsidRPr="00F322D4" w14:paraId="0F16AC4A" w14:textId="77777777" w:rsidTr="001B6201">
        <w:trPr>
          <w:trHeight w:val="20"/>
          <w:ins w:id="63516" w:author="Greg Clendenning" w:date="2024-04-16T17:02:00Z"/>
        </w:trPr>
        <w:tc>
          <w:tcPr>
            <w:tcW w:w="1069" w:type="pct"/>
            <w:vMerge/>
            <w:vAlign w:val="center"/>
          </w:tcPr>
          <w:p w14:paraId="63304190" w14:textId="77777777" w:rsidR="00B5334A" w:rsidRPr="00F322D4" w:rsidRDefault="00B5334A" w:rsidP="001B6201">
            <w:pPr>
              <w:pStyle w:val="TableCell"/>
              <w:jc w:val="left"/>
              <w:rPr>
                <w:ins w:id="63517" w:author="Greg Clendenning" w:date="2024-04-16T17:02:00Z"/>
              </w:rPr>
            </w:pPr>
          </w:p>
        </w:tc>
        <w:tc>
          <w:tcPr>
            <w:tcW w:w="1028" w:type="pct"/>
            <w:vMerge/>
            <w:vAlign w:val="center"/>
          </w:tcPr>
          <w:p w14:paraId="4D502EF7" w14:textId="77777777" w:rsidR="00B5334A" w:rsidRPr="00F322D4" w:rsidRDefault="00B5334A" w:rsidP="001B6201">
            <w:pPr>
              <w:pStyle w:val="TableCell"/>
              <w:jc w:val="center"/>
              <w:rPr>
                <w:ins w:id="63518" w:author="Greg Clendenning" w:date="2024-04-16T17:02:00Z"/>
              </w:rPr>
            </w:pPr>
          </w:p>
        </w:tc>
        <w:tc>
          <w:tcPr>
            <w:tcW w:w="1573" w:type="pct"/>
          </w:tcPr>
          <w:p w14:paraId="1826AB06" w14:textId="77777777" w:rsidR="00B5334A" w:rsidRPr="00F322D4" w:rsidRDefault="00B5334A" w:rsidP="001B6201">
            <w:pPr>
              <w:pStyle w:val="TableCell"/>
              <w:jc w:val="center"/>
              <w:rPr>
                <w:ins w:id="63519" w:author="Greg Clendenning" w:date="2024-04-16T17:02:00Z"/>
                <w:rFonts w:eastAsia="Calibri"/>
              </w:rPr>
            </w:pPr>
            <w:ins w:id="63520" w:author="Greg Clendenning" w:date="2024-04-16T17:02:00Z">
              <w:r w:rsidRPr="00F322D4">
                <w:t xml:space="preserve">Low (0°F) </w:t>
              </w:r>
            </w:ins>
          </w:p>
        </w:tc>
        <w:tc>
          <w:tcPr>
            <w:tcW w:w="1330" w:type="pct"/>
          </w:tcPr>
          <w:p w14:paraId="1E7BD13C" w14:textId="77777777" w:rsidR="00B5334A" w:rsidRPr="00F322D4" w:rsidRDefault="00B5334A" w:rsidP="001B6201">
            <w:pPr>
              <w:pStyle w:val="TableCell"/>
              <w:jc w:val="center"/>
              <w:rPr>
                <w:ins w:id="63521" w:author="Greg Clendenning" w:date="2024-04-16T17:02:00Z"/>
                <w:rFonts w:eastAsia="Calibri"/>
              </w:rPr>
            </w:pPr>
            <w:ins w:id="63522" w:author="Greg Clendenning" w:date="2024-04-16T17:02:00Z">
              <w:r w:rsidRPr="00F322D4">
                <w:t>4.37 × TDA + 11.82</w:t>
              </w:r>
            </w:ins>
          </w:p>
        </w:tc>
      </w:tr>
      <w:tr w:rsidR="00B5334A" w:rsidRPr="00F322D4" w14:paraId="2DCEC377" w14:textId="77777777" w:rsidTr="001B6201">
        <w:trPr>
          <w:trHeight w:val="20"/>
          <w:ins w:id="63523" w:author="Greg Clendenning" w:date="2024-04-16T17:02:00Z"/>
        </w:trPr>
        <w:tc>
          <w:tcPr>
            <w:tcW w:w="1069" w:type="pct"/>
            <w:vMerge/>
            <w:vAlign w:val="center"/>
          </w:tcPr>
          <w:p w14:paraId="73DC3CEA" w14:textId="77777777" w:rsidR="00B5334A" w:rsidRPr="00F322D4" w:rsidRDefault="00B5334A" w:rsidP="001B6201">
            <w:pPr>
              <w:pStyle w:val="TableCell"/>
              <w:jc w:val="left"/>
              <w:rPr>
                <w:ins w:id="63524" w:author="Greg Clendenning" w:date="2024-04-16T17:02:00Z"/>
              </w:rPr>
            </w:pPr>
          </w:p>
        </w:tc>
        <w:tc>
          <w:tcPr>
            <w:tcW w:w="1028" w:type="pct"/>
            <w:vMerge/>
            <w:vAlign w:val="center"/>
          </w:tcPr>
          <w:p w14:paraId="6319D963" w14:textId="77777777" w:rsidR="00B5334A" w:rsidRPr="00F322D4" w:rsidRDefault="00B5334A" w:rsidP="001B6201">
            <w:pPr>
              <w:pStyle w:val="TableCell"/>
              <w:jc w:val="center"/>
              <w:rPr>
                <w:ins w:id="63525" w:author="Greg Clendenning" w:date="2024-04-16T17:02:00Z"/>
              </w:rPr>
            </w:pPr>
          </w:p>
        </w:tc>
        <w:tc>
          <w:tcPr>
            <w:tcW w:w="1573" w:type="pct"/>
          </w:tcPr>
          <w:p w14:paraId="71B598E2" w14:textId="77777777" w:rsidR="00B5334A" w:rsidRPr="00F322D4" w:rsidRDefault="00B5334A" w:rsidP="001B6201">
            <w:pPr>
              <w:pStyle w:val="TableCell"/>
              <w:jc w:val="center"/>
              <w:rPr>
                <w:ins w:id="63526" w:author="Greg Clendenning" w:date="2024-04-16T17:02:00Z"/>
                <w:rFonts w:eastAsia="Calibri"/>
              </w:rPr>
            </w:pPr>
            <w:ins w:id="63527" w:author="Greg Clendenning" w:date="2024-04-16T17:02:00Z">
              <w:r w:rsidRPr="00F322D4">
                <w:t>Ice Cream (-15°F)</w:t>
              </w:r>
            </w:ins>
          </w:p>
        </w:tc>
        <w:tc>
          <w:tcPr>
            <w:tcW w:w="1330" w:type="pct"/>
          </w:tcPr>
          <w:p w14:paraId="5EB701D9" w14:textId="77777777" w:rsidR="00B5334A" w:rsidRPr="00F322D4" w:rsidRDefault="00B5334A" w:rsidP="001B6201">
            <w:pPr>
              <w:pStyle w:val="TableCell"/>
              <w:jc w:val="center"/>
              <w:rPr>
                <w:ins w:id="63528" w:author="Greg Clendenning" w:date="2024-04-16T17:02:00Z"/>
                <w:rFonts w:eastAsia="Calibri"/>
              </w:rPr>
            </w:pPr>
            <w:ins w:id="63529" w:author="Greg Clendenning" w:date="2024-04-16T17:02:00Z">
              <w:r w:rsidRPr="00F322D4">
                <w:t>5.55 × TDA + 15.02</w:t>
              </w:r>
            </w:ins>
          </w:p>
        </w:tc>
      </w:tr>
      <w:tr w:rsidR="00B5334A" w:rsidRPr="00F322D4" w14:paraId="2A4B9B67" w14:textId="77777777" w:rsidTr="001B6201">
        <w:trPr>
          <w:trHeight w:val="20"/>
          <w:ins w:id="63530" w:author="Greg Clendenning" w:date="2024-04-16T17:02:00Z"/>
        </w:trPr>
        <w:tc>
          <w:tcPr>
            <w:tcW w:w="1069" w:type="pct"/>
            <w:vMerge w:val="restart"/>
            <w:vAlign w:val="center"/>
          </w:tcPr>
          <w:p w14:paraId="702D79B4" w14:textId="77777777" w:rsidR="00B5334A" w:rsidRPr="00F322D4" w:rsidRDefault="00B5334A" w:rsidP="001B6201">
            <w:pPr>
              <w:pStyle w:val="TableCell"/>
              <w:jc w:val="left"/>
              <w:rPr>
                <w:ins w:id="63531" w:author="Greg Clendenning" w:date="2024-04-16T17:02:00Z"/>
              </w:rPr>
            </w:pPr>
            <w:ins w:id="63532" w:author="Greg Clendenning" w:date="2024-04-16T17:02:00Z">
              <w:r w:rsidRPr="00F322D4">
                <w:t>Horizontal Open</w:t>
              </w:r>
            </w:ins>
          </w:p>
        </w:tc>
        <w:tc>
          <w:tcPr>
            <w:tcW w:w="1028" w:type="pct"/>
            <w:vMerge w:val="restart"/>
            <w:vAlign w:val="center"/>
          </w:tcPr>
          <w:p w14:paraId="1BA2E78D" w14:textId="77777777" w:rsidR="00B5334A" w:rsidRPr="00F322D4" w:rsidRDefault="00B5334A" w:rsidP="001B6201">
            <w:pPr>
              <w:pStyle w:val="TableCell"/>
              <w:jc w:val="center"/>
              <w:rPr>
                <w:ins w:id="63533" w:author="Greg Clendenning" w:date="2024-04-16T17:02:00Z"/>
              </w:rPr>
            </w:pPr>
            <w:ins w:id="63534" w:author="Greg Clendenning" w:date="2024-04-16T17:02:00Z">
              <w:r w:rsidRPr="00F322D4">
                <w:t>Remote</w:t>
              </w:r>
            </w:ins>
          </w:p>
        </w:tc>
        <w:tc>
          <w:tcPr>
            <w:tcW w:w="1573" w:type="pct"/>
          </w:tcPr>
          <w:p w14:paraId="5399DB1F" w14:textId="77777777" w:rsidR="00B5334A" w:rsidRPr="00F322D4" w:rsidRDefault="00B5334A" w:rsidP="001B6201">
            <w:pPr>
              <w:pStyle w:val="TableCell"/>
              <w:jc w:val="center"/>
              <w:rPr>
                <w:ins w:id="63535" w:author="Greg Clendenning" w:date="2024-04-16T17:02:00Z"/>
              </w:rPr>
            </w:pPr>
            <w:ins w:id="63536" w:author="Greg Clendenning" w:date="2024-04-16T17:02:00Z">
              <w:r w:rsidRPr="00F322D4">
                <w:t>Medium (38°F)</w:t>
              </w:r>
            </w:ins>
          </w:p>
        </w:tc>
        <w:tc>
          <w:tcPr>
            <w:tcW w:w="1330" w:type="pct"/>
          </w:tcPr>
          <w:p w14:paraId="5078185E" w14:textId="77777777" w:rsidR="00B5334A" w:rsidRPr="00F322D4" w:rsidRDefault="00B5334A" w:rsidP="001B6201">
            <w:pPr>
              <w:pStyle w:val="TableCell"/>
              <w:jc w:val="center"/>
              <w:rPr>
                <w:ins w:id="63537" w:author="Greg Clendenning" w:date="2024-04-16T17:02:00Z"/>
              </w:rPr>
            </w:pPr>
            <w:ins w:id="63538" w:author="Greg Clendenning" w:date="2024-04-16T17:02:00Z">
              <w:r w:rsidRPr="00F322D4">
                <w:t>0.35 × TDA + 2.88</w:t>
              </w:r>
            </w:ins>
          </w:p>
        </w:tc>
      </w:tr>
      <w:tr w:rsidR="00B5334A" w:rsidRPr="00F322D4" w14:paraId="7C9E5E04" w14:textId="77777777" w:rsidTr="001B6201">
        <w:trPr>
          <w:trHeight w:val="20"/>
          <w:ins w:id="63539" w:author="Greg Clendenning" w:date="2024-04-16T17:02:00Z"/>
        </w:trPr>
        <w:tc>
          <w:tcPr>
            <w:tcW w:w="1069" w:type="pct"/>
            <w:vMerge/>
            <w:vAlign w:val="center"/>
          </w:tcPr>
          <w:p w14:paraId="31957C4F" w14:textId="77777777" w:rsidR="00B5334A" w:rsidRPr="00F322D4" w:rsidRDefault="00B5334A" w:rsidP="001B6201">
            <w:pPr>
              <w:pStyle w:val="TableCell"/>
              <w:jc w:val="left"/>
              <w:rPr>
                <w:ins w:id="63540" w:author="Greg Clendenning" w:date="2024-04-16T17:02:00Z"/>
              </w:rPr>
            </w:pPr>
          </w:p>
        </w:tc>
        <w:tc>
          <w:tcPr>
            <w:tcW w:w="1028" w:type="pct"/>
            <w:vMerge/>
            <w:vAlign w:val="center"/>
          </w:tcPr>
          <w:p w14:paraId="4ECEBDE3" w14:textId="77777777" w:rsidR="00B5334A" w:rsidRPr="00F322D4" w:rsidRDefault="00B5334A" w:rsidP="001B6201">
            <w:pPr>
              <w:pStyle w:val="TableCell"/>
              <w:jc w:val="center"/>
              <w:rPr>
                <w:ins w:id="63541" w:author="Greg Clendenning" w:date="2024-04-16T17:02:00Z"/>
              </w:rPr>
            </w:pPr>
          </w:p>
        </w:tc>
        <w:tc>
          <w:tcPr>
            <w:tcW w:w="1573" w:type="pct"/>
          </w:tcPr>
          <w:p w14:paraId="6C578979" w14:textId="77777777" w:rsidR="00B5334A" w:rsidRPr="00F322D4" w:rsidRDefault="00B5334A" w:rsidP="001B6201">
            <w:pPr>
              <w:pStyle w:val="TableCell"/>
              <w:jc w:val="center"/>
              <w:rPr>
                <w:ins w:id="63542" w:author="Greg Clendenning" w:date="2024-04-16T17:02:00Z"/>
              </w:rPr>
            </w:pPr>
            <w:ins w:id="63543" w:author="Greg Clendenning" w:date="2024-04-16T17:02:00Z">
              <w:r w:rsidRPr="00F322D4">
                <w:t xml:space="preserve">Low (0°F) </w:t>
              </w:r>
            </w:ins>
          </w:p>
        </w:tc>
        <w:tc>
          <w:tcPr>
            <w:tcW w:w="1330" w:type="pct"/>
          </w:tcPr>
          <w:p w14:paraId="7541E941" w14:textId="77777777" w:rsidR="00B5334A" w:rsidRPr="00F322D4" w:rsidRDefault="00B5334A" w:rsidP="001B6201">
            <w:pPr>
              <w:pStyle w:val="TableCell"/>
              <w:jc w:val="center"/>
              <w:rPr>
                <w:ins w:id="63544" w:author="Greg Clendenning" w:date="2024-04-16T17:02:00Z"/>
              </w:rPr>
            </w:pPr>
            <w:ins w:id="63545" w:author="Greg Clendenning" w:date="2024-04-16T17:02:00Z">
              <w:r w:rsidRPr="00F322D4">
                <w:t>0.57 × TDA + 6.88</w:t>
              </w:r>
            </w:ins>
          </w:p>
        </w:tc>
      </w:tr>
      <w:tr w:rsidR="00B5334A" w:rsidRPr="00F322D4" w14:paraId="37F95A0E" w14:textId="77777777" w:rsidTr="001B6201">
        <w:trPr>
          <w:trHeight w:val="20"/>
          <w:ins w:id="63546" w:author="Greg Clendenning" w:date="2024-04-16T17:02:00Z"/>
        </w:trPr>
        <w:tc>
          <w:tcPr>
            <w:tcW w:w="1069" w:type="pct"/>
            <w:vMerge/>
            <w:vAlign w:val="center"/>
          </w:tcPr>
          <w:p w14:paraId="6289C5F3" w14:textId="77777777" w:rsidR="00B5334A" w:rsidRPr="00F322D4" w:rsidRDefault="00B5334A" w:rsidP="001B6201">
            <w:pPr>
              <w:pStyle w:val="TableCell"/>
              <w:jc w:val="left"/>
              <w:rPr>
                <w:ins w:id="63547" w:author="Greg Clendenning" w:date="2024-04-16T17:02:00Z"/>
              </w:rPr>
            </w:pPr>
          </w:p>
        </w:tc>
        <w:tc>
          <w:tcPr>
            <w:tcW w:w="1028" w:type="pct"/>
            <w:vMerge/>
            <w:vAlign w:val="center"/>
          </w:tcPr>
          <w:p w14:paraId="5A7BD6EA" w14:textId="77777777" w:rsidR="00B5334A" w:rsidRPr="00F322D4" w:rsidRDefault="00B5334A" w:rsidP="001B6201">
            <w:pPr>
              <w:pStyle w:val="TableCell"/>
              <w:jc w:val="center"/>
              <w:rPr>
                <w:ins w:id="63548" w:author="Greg Clendenning" w:date="2024-04-16T17:02:00Z"/>
              </w:rPr>
            </w:pPr>
          </w:p>
        </w:tc>
        <w:tc>
          <w:tcPr>
            <w:tcW w:w="1573" w:type="pct"/>
          </w:tcPr>
          <w:p w14:paraId="5BF0AE77" w14:textId="77777777" w:rsidR="00B5334A" w:rsidRPr="00F322D4" w:rsidRDefault="00B5334A" w:rsidP="001B6201">
            <w:pPr>
              <w:pStyle w:val="TableCell"/>
              <w:jc w:val="center"/>
              <w:rPr>
                <w:ins w:id="63549" w:author="Greg Clendenning" w:date="2024-04-16T17:02:00Z"/>
              </w:rPr>
            </w:pPr>
            <w:ins w:id="63550" w:author="Greg Clendenning" w:date="2024-04-16T17:02:00Z">
              <w:r w:rsidRPr="00F322D4">
                <w:t>Ice Cream (-15°F)</w:t>
              </w:r>
            </w:ins>
          </w:p>
        </w:tc>
        <w:tc>
          <w:tcPr>
            <w:tcW w:w="1330" w:type="pct"/>
          </w:tcPr>
          <w:p w14:paraId="3B61F4CE" w14:textId="77777777" w:rsidR="00B5334A" w:rsidRPr="00F322D4" w:rsidRDefault="00B5334A" w:rsidP="001B6201">
            <w:pPr>
              <w:pStyle w:val="TableCell"/>
              <w:jc w:val="center"/>
              <w:rPr>
                <w:ins w:id="63551" w:author="Greg Clendenning" w:date="2024-04-16T17:02:00Z"/>
              </w:rPr>
            </w:pPr>
            <w:ins w:id="63552" w:author="Greg Clendenning" w:date="2024-04-16T17:02:00Z">
              <w:r w:rsidRPr="00F322D4">
                <w:t>0.72 × TDA + 8.74</w:t>
              </w:r>
            </w:ins>
          </w:p>
        </w:tc>
      </w:tr>
      <w:tr w:rsidR="00B5334A" w:rsidRPr="00F322D4" w14:paraId="306D7B39" w14:textId="77777777" w:rsidTr="001B6201">
        <w:trPr>
          <w:trHeight w:val="20"/>
          <w:ins w:id="63553" w:author="Greg Clendenning" w:date="2024-04-16T17:02:00Z"/>
        </w:trPr>
        <w:tc>
          <w:tcPr>
            <w:tcW w:w="1069" w:type="pct"/>
            <w:vMerge/>
            <w:vAlign w:val="center"/>
          </w:tcPr>
          <w:p w14:paraId="74008F0B" w14:textId="77777777" w:rsidR="00B5334A" w:rsidRPr="00F322D4" w:rsidRDefault="00B5334A" w:rsidP="001B6201">
            <w:pPr>
              <w:pStyle w:val="TableCell"/>
              <w:jc w:val="left"/>
              <w:rPr>
                <w:ins w:id="63554" w:author="Greg Clendenning" w:date="2024-04-16T17:02:00Z"/>
              </w:rPr>
            </w:pPr>
          </w:p>
        </w:tc>
        <w:tc>
          <w:tcPr>
            <w:tcW w:w="1028" w:type="pct"/>
            <w:vMerge w:val="restart"/>
            <w:vAlign w:val="center"/>
          </w:tcPr>
          <w:p w14:paraId="547C8F88" w14:textId="77777777" w:rsidR="00B5334A" w:rsidRPr="00F322D4" w:rsidRDefault="00B5334A" w:rsidP="001B6201">
            <w:pPr>
              <w:pStyle w:val="TableCell"/>
              <w:jc w:val="center"/>
              <w:rPr>
                <w:ins w:id="63555" w:author="Greg Clendenning" w:date="2024-04-16T17:02:00Z"/>
              </w:rPr>
            </w:pPr>
            <w:ins w:id="63556" w:author="Greg Clendenning" w:date="2024-04-16T17:02:00Z">
              <w:r w:rsidRPr="00F322D4">
                <w:t>Self-Contained</w:t>
              </w:r>
            </w:ins>
          </w:p>
        </w:tc>
        <w:tc>
          <w:tcPr>
            <w:tcW w:w="1573" w:type="pct"/>
          </w:tcPr>
          <w:p w14:paraId="499B3C08" w14:textId="77777777" w:rsidR="00B5334A" w:rsidRPr="00F322D4" w:rsidRDefault="00B5334A" w:rsidP="001B6201">
            <w:pPr>
              <w:pStyle w:val="TableCell"/>
              <w:jc w:val="center"/>
              <w:rPr>
                <w:ins w:id="63557" w:author="Greg Clendenning" w:date="2024-04-16T17:02:00Z"/>
              </w:rPr>
            </w:pPr>
            <w:ins w:id="63558" w:author="Greg Clendenning" w:date="2024-04-16T17:02:00Z">
              <w:r w:rsidRPr="00F322D4">
                <w:t>Medium (38°F)</w:t>
              </w:r>
            </w:ins>
          </w:p>
        </w:tc>
        <w:tc>
          <w:tcPr>
            <w:tcW w:w="1330" w:type="pct"/>
          </w:tcPr>
          <w:p w14:paraId="635AE0C3" w14:textId="77777777" w:rsidR="00B5334A" w:rsidRPr="00F322D4" w:rsidRDefault="00B5334A" w:rsidP="001B6201">
            <w:pPr>
              <w:pStyle w:val="TableCell"/>
              <w:jc w:val="center"/>
              <w:rPr>
                <w:ins w:id="63559" w:author="Greg Clendenning" w:date="2024-04-16T17:02:00Z"/>
              </w:rPr>
            </w:pPr>
            <w:ins w:id="63560" w:author="Greg Clendenning" w:date="2024-04-16T17:02:00Z">
              <w:r w:rsidRPr="00F322D4">
                <w:t>0.77 × TDA + 5.55</w:t>
              </w:r>
            </w:ins>
          </w:p>
        </w:tc>
      </w:tr>
      <w:tr w:rsidR="00B5334A" w:rsidRPr="00F322D4" w14:paraId="5EFB1D77" w14:textId="77777777" w:rsidTr="001B6201">
        <w:trPr>
          <w:trHeight w:val="20"/>
          <w:ins w:id="63561" w:author="Greg Clendenning" w:date="2024-04-16T17:02:00Z"/>
        </w:trPr>
        <w:tc>
          <w:tcPr>
            <w:tcW w:w="1069" w:type="pct"/>
            <w:vMerge/>
            <w:vAlign w:val="center"/>
          </w:tcPr>
          <w:p w14:paraId="731D0023" w14:textId="77777777" w:rsidR="00B5334A" w:rsidRPr="00F322D4" w:rsidRDefault="00B5334A" w:rsidP="001B6201">
            <w:pPr>
              <w:pStyle w:val="TableCell"/>
              <w:jc w:val="left"/>
              <w:rPr>
                <w:ins w:id="63562" w:author="Greg Clendenning" w:date="2024-04-16T17:02:00Z"/>
              </w:rPr>
            </w:pPr>
          </w:p>
        </w:tc>
        <w:tc>
          <w:tcPr>
            <w:tcW w:w="1028" w:type="pct"/>
            <w:vMerge/>
          </w:tcPr>
          <w:p w14:paraId="3A9B3507" w14:textId="77777777" w:rsidR="00B5334A" w:rsidRPr="00F322D4" w:rsidRDefault="00B5334A" w:rsidP="001B6201">
            <w:pPr>
              <w:pStyle w:val="TableCell"/>
              <w:jc w:val="center"/>
              <w:rPr>
                <w:ins w:id="63563" w:author="Greg Clendenning" w:date="2024-04-16T17:02:00Z"/>
              </w:rPr>
            </w:pPr>
          </w:p>
        </w:tc>
        <w:tc>
          <w:tcPr>
            <w:tcW w:w="1573" w:type="pct"/>
          </w:tcPr>
          <w:p w14:paraId="6F4E2030" w14:textId="77777777" w:rsidR="00B5334A" w:rsidRPr="00F322D4" w:rsidRDefault="00B5334A" w:rsidP="001B6201">
            <w:pPr>
              <w:pStyle w:val="TableCell"/>
              <w:jc w:val="center"/>
              <w:rPr>
                <w:ins w:id="63564" w:author="Greg Clendenning" w:date="2024-04-16T17:02:00Z"/>
              </w:rPr>
            </w:pPr>
            <w:ins w:id="63565" w:author="Greg Clendenning" w:date="2024-04-16T17:02:00Z">
              <w:r w:rsidRPr="00F322D4">
                <w:t xml:space="preserve">Low (0°F) </w:t>
              </w:r>
            </w:ins>
          </w:p>
        </w:tc>
        <w:tc>
          <w:tcPr>
            <w:tcW w:w="1330" w:type="pct"/>
          </w:tcPr>
          <w:p w14:paraId="2335B8B1" w14:textId="77777777" w:rsidR="00B5334A" w:rsidRPr="00F322D4" w:rsidRDefault="00B5334A" w:rsidP="001B6201">
            <w:pPr>
              <w:pStyle w:val="TableCell"/>
              <w:jc w:val="center"/>
              <w:rPr>
                <w:ins w:id="63566" w:author="Greg Clendenning" w:date="2024-04-16T17:02:00Z"/>
              </w:rPr>
            </w:pPr>
            <w:ins w:id="63567" w:author="Greg Clendenning" w:date="2024-04-16T17:02:00Z">
              <w:r w:rsidRPr="00F322D4">
                <w:t>1.92 × TDA + 7.08</w:t>
              </w:r>
            </w:ins>
          </w:p>
        </w:tc>
      </w:tr>
      <w:tr w:rsidR="00B5334A" w:rsidRPr="00F322D4" w14:paraId="676C53A3" w14:textId="77777777" w:rsidTr="001B6201">
        <w:trPr>
          <w:trHeight w:val="20"/>
          <w:ins w:id="63568" w:author="Greg Clendenning" w:date="2024-04-16T17:02:00Z"/>
        </w:trPr>
        <w:tc>
          <w:tcPr>
            <w:tcW w:w="1069" w:type="pct"/>
            <w:vMerge/>
            <w:vAlign w:val="center"/>
          </w:tcPr>
          <w:p w14:paraId="62A63CCA" w14:textId="77777777" w:rsidR="00B5334A" w:rsidRPr="00F322D4" w:rsidRDefault="00B5334A" w:rsidP="001B6201">
            <w:pPr>
              <w:pStyle w:val="TableCell"/>
              <w:jc w:val="left"/>
              <w:rPr>
                <w:ins w:id="63569" w:author="Greg Clendenning" w:date="2024-04-16T17:02:00Z"/>
              </w:rPr>
            </w:pPr>
          </w:p>
        </w:tc>
        <w:tc>
          <w:tcPr>
            <w:tcW w:w="1028" w:type="pct"/>
            <w:vMerge/>
          </w:tcPr>
          <w:p w14:paraId="1E76F411" w14:textId="77777777" w:rsidR="00B5334A" w:rsidRPr="00F322D4" w:rsidRDefault="00B5334A" w:rsidP="001B6201">
            <w:pPr>
              <w:pStyle w:val="TableCell"/>
              <w:jc w:val="center"/>
              <w:rPr>
                <w:ins w:id="63570" w:author="Greg Clendenning" w:date="2024-04-16T17:02:00Z"/>
              </w:rPr>
            </w:pPr>
          </w:p>
        </w:tc>
        <w:tc>
          <w:tcPr>
            <w:tcW w:w="1573" w:type="pct"/>
          </w:tcPr>
          <w:p w14:paraId="547DEC1E" w14:textId="77777777" w:rsidR="00B5334A" w:rsidRPr="00F322D4" w:rsidRDefault="00B5334A" w:rsidP="001B6201">
            <w:pPr>
              <w:pStyle w:val="TableCell"/>
              <w:jc w:val="center"/>
              <w:rPr>
                <w:ins w:id="63571" w:author="Greg Clendenning" w:date="2024-04-16T17:02:00Z"/>
              </w:rPr>
            </w:pPr>
            <w:ins w:id="63572" w:author="Greg Clendenning" w:date="2024-04-16T17:02:00Z">
              <w:r w:rsidRPr="00F322D4">
                <w:t>Ice Cream (-15°F)</w:t>
              </w:r>
            </w:ins>
          </w:p>
        </w:tc>
        <w:tc>
          <w:tcPr>
            <w:tcW w:w="1330" w:type="pct"/>
          </w:tcPr>
          <w:p w14:paraId="7DD820B9" w14:textId="77777777" w:rsidR="00B5334A" w:rsidRPr="00F322D4" w:rsidRDefault="00B5334A" w:rsidP="001B6201">
            <w:pPr>
              <w:pStyle w:val="TableCell"/>
              <w:jc w:val="center"/>
              <w:rPr>
                <w:ins w:id="63573" w:author="Greg Clendenning" w:date="2024-04-16T17:02:00Z"/>
              </w:rPr>
            </w:pPr>
            <w:ins w:id="63574" w:author="Greg Clendenning" w:date="2024-04-16T17:02:00Z">
              <w:r w:rsidRPr="00F322D4">
                <w:t>2.44 × TDA + 9.00</w:t>
              </w:r>
            </w:ins>
          </w:p>
        </w:tc>
      </w:tr>
    </w:tbl>
    <w:p w14:paraId="41D18CED" w14:textId="77777777" w:rsidR="00B5334A" w:rsidRPr="00F322D4" w:rsidRDefault="00B5334A" w:rsidP="0019342F">
      <w:pPr>
        <w:spacing w:after="0"/>
        <w:rPr>
          <w:ins w:id="63575" w:author="Greg Clendenning" w:date="2024-04-16T17:02:00Z"/>
          <w:rFonts w:ascii="Arial" w:hAnsi="Arial" w:cs="Arial"/>
          <w:sz w:val="20"/>
          <w:szCs w:val="20"/>
        </w:rPr>
      </w:pPr>
    </w:p>
    <w:p w14:paraId="7D48B6D1" w14:textId="3AFE3F2E" w:rsidR="00B5334A" w:rsidRPr="00F322D4" w:rsidRDefault="00B5334A">
      <w:pPr>
        <w:spacing w:after="0"/>
        <w:jc w:val="both"/>
        <w:rPr>
          <w:rFonts w:ascii="Arial" w:eastAsia="Times New Roman" w:hAnsi="Arial" w:cs="Times New Roman"/>
          <w:kern w:val="0"/>
          <w:sz w:val="20"/>
          <w:szCs w:val="20"/>
          <w14:ligatures w14:val="none"/>
          <w:rPrChange w:id="63576" w:author="Greg Clendenning" w:date="2024-04-16T17:01:00Z">
            <w:rPr/>
          </w:rPrChange>
        </w:rPr>
        <w:pPrChange w:id="63577" w:author="Greg Clendenning" w:date="2024-04-16T17:01:00Z">
          <w:pPr/>
        </w:pPrChange>
      </w:pPr>
      <w:r w:rsidRPr="00F322D4">
        <w:rPr>
          <w:rFonts w:ascii="Arial" w:hAnsi="Arial"/>
          <w:sz w:val="20"/>
          <w:rPrChange w:id="63578" w:author="Greg Clendenning" w:date="2024-04-16T17:01:00Z">
            <w:rPr/>
          </w:rPrChange>
        </w:rPr>
        <w:t xml:space="preserve">The </w:t>
      </w:r>
      <w:del w:id="63579" w:author="Greg Clendenning" w:date="2024-04-16T17:02:00Z">
        <w:r w:rsidR="00974003" w:rsidRPr="00491DBF">
          <w:delText xml:space="preserve">demand and </w:delText>
        </w:r>
      </w:del>
      <w:r w:rsidRPr="00F322D4">
        <w:rPr>
          <w:rFonts w:ascii="Arial" w:hAnsi="Arial"/>
          <w:sz w:val="20"/>
          <w:rPrChange w:id="63580" w:author="Greg Clendenning" w:date="2024-04-16T17:01:00Z">
            <w:rPr/>
          </w:rPrChange>
        </w:rPr>
        <w:t xml:space="preserve">energy savings </w:t>
      </w:r>
      <w:del w:id="63581" w:author="Greg Clendenning" w:date="2024-04-16T17:02:00Z">
        <w:r w:rsidR="00974003" w:rsidRPr="00491DBF">
          <w:delText>assumptions are</w:delText>
        </w:r>
      </w:del>
      <w:ins w:id="63582" w:author="Greg Clendenning" w:date="2024-04-16T17:02:00Z">
        <w:r w:rsidRPr="00F322D4">
          <w:rPr>
            <w:rFonts w:ascii="Arial" w:hAnsi="Arial" w:cs="Arial"/>
            <w:sz w:val="20"/>
            <w:szCs w:val="20"/>
          </w:rPr>
          <w:t>factor assumption is</w:t>
        </w:r>
      </w:ins>
      <w:r w:rsidRPr="00F322D4">
        <w:rPr>
          <w:rFonts w:ascii="Arial" w:hAnsi="Arial"/>
          <w:sz w:val="20"/>
          <w:rPrChange w:id="63583" w:author="Greg Clendenning" w:date="2024-04-16T17:01:00Z">
            <w:rPr/>
          </w:rPrChange>
        </w:rPr>
        <w:t xml:space="preserve"> based on analysis performed by Southern California Edison (SCE). 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w:t>
      </w:r>
      <w:r w:rsidRPr="00F322D4">
        <w:t xml:space="preserve">ical scenarios found mostly in supermarkets. </w:t>
      </w:r>
    </w:p>
    <w:p w14:paraId="699A6569" w14:textId="77777777" w:rsidR="00B5334A" w:rsidRPr="00F322D4" w:rsidRDefault="00B5334A">
      <w:pPr>
        <w:spacing w:after="0"/>
        <w:rPr>
          <w:rFonts w:ascii="Arial" w:hAnsi="Arial"/>
          <w:rPrChange w:id="63584" w:author="Greg Clendenning" w:date="2024-04-16T17:01:00Z">
            <w:rPr/>
          </w:rPrChange>
        </w:rPr>
        <w:pPrChange w:id="63585" w:author="Greg Clendenning" w:date="2024-04-16T17:01:00Z">
          <w:pPr>
            <w:pStyle w:val="SubStyle"/>
            <w:spacing w:after="0"/>
          </w:pPr>
        </w:pPrChange>
      </w:pPr>
    </w:p>
    <w:p w14:paraId="46CA8946" w14:textId="77777777" w:rsidR="00974003" w:rsidRPr="00491DBF" w:rsidRDefault="00974003" w:rsidP="00974003">
      <w:pPr>
        <w:pStyle w:val="SubStyle"/>
        <w:rPr>
          <w:del w:id="63586" w:author="Greg Clendenning" w:date="2024-04-16T17:02:00Z"/>
        </w:rPr>
      </w:pPr>
      <w:del w:id="63587" w:author="Greg Clendenning" w:date="2024-04-16T17:02:00Z">
        <w:r w:rsidRPr="00491DBF">
          <w:delText>Default Savings</w:delText>
        </w:r>
      </w:del>
    </w:p>
    <w:p w14:paraId="630119CB" w14:textId="77777777" w:rsidR="00974003" w:rsidRPr="00491DBF" w:rsidRDefault="00974003" w:rsidP="00974003">
      <w:pPr>
        <w:rPr>
          <w:del w:id="63588" w:author="Greg Clendenning" w:date="2024-04-16T17:02:00Z"/>
        </w:rPr>
      </w:pPr>
      <w:del w:id="63589" w:author="Greg Clendenning" w:date="2024-04-16T17:02:00Z">
        <w:r w:rsidRPr="00491DBF">
          <w:delText xml:space="preserve">There are no default savings for this measure. </w:delText>
        </w:r>
      </w:del>
    </w:p>
    <w:p w14:paraId="3C477902" w14:textId="77777777" w:rsidR="00974003" w:rsidRPr="00491DBF" w:rsidRDefault="00974003" w:rsidP="00974003">
      <w:pPr>
        <w:pStyle w:val="SubStyle"/>
        <w:spacing w:after="0"/>
        <w:rPr>
          <w:del w:id="63590" w:author="Greg Clendenning" w:date="2024-04-16T17:02:00Z"/>
        </w:rPr>
      </w:pPr>
    </w:p>
    <w:p w14:paraId="63316627" w14:textId="77777777" w:rsidR="00B5334A" w:rsidRPr="00F322D4" w:rsidRDefault="00B5334A" w:rsidP="00B5334A">
      <w:pPr>
        <w:pStyle w:val="SubStyle"/>
      </w:pPr>
      <w:r w:rsidRPr="00F322D4">
        <w:t>Evaluation Protocols</w:t>
      </w:r>
    </w:p>
    <w:p w14:paraId="3F4B9F20" w14:textId="77777777" w:rsidR="00B5334A" w:rsidRPr="00F322D4" w:rsidRDefault="00B5334A">
      <w:pPr>
        <w:spacing w:after="0"/>
        <w:rPr>
          <w:moveFrom w:id="63591" w:author="Greg Clendenning" w:date="2024-04-16T17:02:00Z"/>
          <w:rFonts w:ascii="Arial" w:eastAsia="Times New Roman" w:hAnsi="Arial" w:cs="Times New Roman"/>
          <w:kern w:val="0"/>
          <w:sz w:val="20"/>
          <w:szCs w:val="20"/>
          <w14:ligatures w14:val="none"/>
          <w:rPrChange w:id="63592" w:author="Greg Clendenning" w:date="2024-04-16T17:01:00Z">
            <w:rPr>
              <w:moveFrom w:id="63593" w:author="Greg Clendenning" w:date="2024-04-16T17:02:00Z"/>
            </w:rPr>
          </w:rPrChange>
        </w:rPr>
        <w:pPrChange w:id="63594" w:author="Greg Clendenning" w:date="2024-04-16T17:01:00Z">
          <w:pPr/>
        </w:pPrChange>
      </w:pPr>
      <w:r w:rsidRPr="00F322D4">
        <w:rPr>
          <w:rFonts w:ascii="Arial" w:hAnsi="Arial"/>
          <w:sz w:val="20"/>
          <w:rPrChange w:id="63595" w:author="Greg Clendenning" w:date="2024-04-16T17:01:00Z">
            <w:rPr/>
          </w:rPrChange>
        </w:rPr>
        <w:t>For most projects, the appropriate evaluation protocol is to verify installation</w:t>
      </w:r>
      <w:ins w:id="63596" w:author="Greg Clendenning" w:date="2024-04-16T17:02:00Z">
        <w:r w:rsidRPr="00F322D4">
          <w:rPr>
            <w:rFonts w:cs="Arial"/>
          </w:rPr>
          <w:t>, total display area,</w:t>
        </w:r>
      </w:ins>
      <w:r w:rsidRPr="00F322D4">
        <w:rPr>
          <w:rFonts w:ascii="Arial" w:hAnsi="Arial"/>
          <w:sz w:val="20"/>
          <w:rPrChange w:id="63597" w:author="Greg Clendenning" w:date="2024-04-16T17:01:00Z">
            <w:rPr/>
          </w:rPrChange>
        </w:rPr>
        <w:t xml:space="preserve"> and proper selection of default values.</w:t>
      </w:r>
      <w:del w:id="63598" w:author="Greg Clendenning" w:date="2024-04-16T17:02:00Z">
        <w:r w:rsidR="00974003" w:rsidRPr="00491DBF">
          <w:delText xml:space="preserve">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delText>
        </w:r>
      </w:del>
      <w:moveFromRangeStart w:id="63599" w:author="Greg Clendenning" w:date="2024-04-16T17:02:00Z" w:name="move164179535"/>
    </w:p>
    <w:p w14:paraId="532463F8" w14:textId="77777777" w:rsidR="00B5334A" w:rsidRPr="00F322D4" w:rsidRDefault="00B5334A">
      <w:pPr>
        <w:spacing w:after="0"/>
        <w:rPr>
          <w:moveFrom w:id="63600" w:author="Greg Clendenning" w:date="2024-04-16T17:02:00Z"/>
          <w:rFonts w:ascii="Arial" w:hAnsi="Arial"/>
          <w:sz w:val="20"/>
          <w:rPrChange w:id="63601" w:author="Greg Clendenning" w:date="2024-04-16T17:01:00Z">
            <w:rPr>
              <w:moveFrom w:id="63602" w:author="Greg Clendenning" w:date="2024-04-16T17:02:00Z"/>
            </w:rPr>
          </w:rPrChange>
        </w:rPr>
        <w:pPrChange w:id="63603" w:author="Greg Clendenning" w:date="2024-04-16T17:01:00Z">
          <w:pPr/>
        </w:pPrChange>
      </w:pPr>
    </w:p>
    <w:p w14:paraId="361BF6AA" w14:textId="77777777" w:rsidR="00B5334A" w:rsidRPr="00F322D4" w:rsidRDefault="00B5334A" w:rsidP="00B5334A">
      <w:pPr>
        <w:pStyle w:val="SubStyle"/>
        <w:rPr>
          <w:moveFrom w:id="63604" w:author="Greg Clendenning" w:date="2024-04-16T17:02:00Z"/>
        </w:rPr>
      </w:pPr>
      <w:moveFrom w:id="63605" w:author="Greg Clendenning" w:date="2024-04-16T17:02:00Z">
        <w:r w:rsidRPr="00F322D4">
          <w:t>Sources</w:t>
        </w:r>
      </w:moveFrom>
    </w:p>
    <w:moveFromRangeEnd w:id="63599"/>
    <w:p w14:paraId="7928CD6A" w14:textId="69D29BDE" w:rsidR="00B5334A" w:rsidRPr="00F322D4" w:rsidRDefault="00B5334A" w:rsidP="000F103B">
      <w:pPr>
        <w:spacing w:after="0"/>
        <w:jc w:val="both"/>
        <w:rPr>
          <w:ins w:id="63606" w:author="Greg Clendenning" w:date="2024-04-16T17:02:00Z"/>
          <w:rFonts w:ascii="Arial" w:hAnsi="Arial" w:cs="Arial"/>
          <w:sz w:val="20"/>
          <w:szCs w:val="20"/>
        </w:rPr>
      </w:pPr>
    </w:p>
    <w:p w14:paraId="2D5D6740" w14:textId="77777777" w:rsidR="00B5334A" w:rsidRPr="00F322D4" w:rsidRDefault="00B5334A" w:rsidP="0019342F">
      <w:pPr>
        <w:spacing w:after="0"/>
        <w:rPr>
          <w:ins w:id="63607" w:author="Greg Clendenning" w:date="2024-04-16T17:02:00Z"/>
          <w:rFonts w:ascii="Arial" w:hAnsi="Arial" w:cs="Arial"/>
          <w:sz w:val="20"/>
          <w:szCs w:val="20"/>
        </w:rPr>
      </w:pPr>
    </w:p>
    <w:p w14:paraId="734ED2F2" w14:textId="77777777" w:rsidR="00B5334A" w:rsidRPr="00F322D4" w:rsidRDefault="00B5334A" w:rsidP="00B5334A">
      <w:pPr>
        <w:pStyle w:val="SubStyle"/>
        <w:rPr>
          <w:ins w:id="63608" w:author="Greg Clendenning" w:date="2024-04-16T17:02:00Z"/>
        </w:rPr>
      </w:pPr>
      <w:ins w:id="63609" w:author="Greg Clendenning" w:date="2024-04-16T17:02:00Z">
        <w:r w:rsidRPr="00F322D4">
          <w:t>Sources</w:t>
        </w:r>
      </w:ins>
    </w:p>
    <w:p w14:paraId="31FF7FCE" w14:textId="4399261A" w:rsidR="00B5334A" w:rsidRPr="00F322D4" w:rsidRDefault="00B5334A">
      <w:pPr>
        <w:numPr>
          <w:ilvl w:val="0"/>
          <w:numId w:val="69"/>
        </w:numPr>
        <w:tabs>
          <w:tab w:val="clear" w:pos="810"/>
          <w:tab w:val="num" w:pos="630"/>
        </w:tabs>
        <w:overflowPunct w:val="0"/>
        <w:autoSpaceDE w:val="0"/>
        <w:autoSpaceDN w:val="0"/>
        <w:adjustRightInd w:val="0"/>
        <w:spacing w:after="0" w:line="240" w:lineRule="auto"/>
        <w:ind w:left="360"/>
        <w:textAlignment w:val="baseline"/>
        <w:rPr>
          <w:rStyle w:val="Hyperlink"/>
          <w:rFonts w:ascii="Arial" w:eastAsia="Times New Roman" w:hAnsi="Arial"/>
          <w:b/>
          <w:sz w:val="20"/>
          <w:rPrChange w:id="63610" w:author="Greg Clendenning" w:date="2024-04-16T17:01:00Z">
            <w:rPr>
              <w:rStyle w:val="Hyperlink"/>
              <w:rFonts w:ascii="Arial Black" w:hAnsi="Arial Black"/>
              <w:b/>
              <w:smallCaps/>
              <w:color w:val="auto"/>
              <w:spacing w:val="40"/>
              <w:u w:val="none"/>
            </w:rPr>
          </w:rPrChange>
        </w:rPr>
        <w:pPrChange w:id="63611" w:author="Greg Clendenning" w:date="2024-04-16T17:01:00Z">
          <w:pPr>
            <w:numPr>
              <w:numId w:val="69"/>
            </w:numPr>
            <w:tabs>
              <w:tab w:val="num" w:pos="540"/>
              <w:tab w:val="num" w:pos="810"/>
            </w:tabs>
            <w:spacing w:after="120"/>
            <w:ind w:left="360" w:hanging="360"/>
          </w:pPr>
        </w:pPrChange>
      </w:pPr>
      <w:r w:rsidRPr="00F322D4">
        <w:rPr>
          <w:rFonts w:ascii="Arial" w:hAnsi="Arial"/>
          <w:sz w:val="20"/>
          <w:rPrChange w:id="63612" w:author="Greg Clendenning" w:date="2024-04-16T17:01:00Z">
            <w:rPr>
              <w:color w:val="0000FF"/>
              <w:u w:val="single"/>
            </w:rPr>
          </w:rPrChange>
        </w:rPr>
        <w:t xml:space="preserve">California </w:t>
      </w:r>
      <w:del w:id="63613" w:author="Greg Clendenning" w:date="2024-04-16T17:02:00Z">
        <w:r w:rsidR="0062525F" w:rsidRPr="00491DBF">
          <w:rPr>
            <w:bCs/>
            <w:szCs w:val="24"/>
          </w:rPr>
          <w:delText>Public Utilities Commission Database</w:delText>
        </w:r>
      </w:del>
      <w:ins w:id="63614" w:author="Greg Clendenning" w:date="2024-04-16T17:02:00Z">
        <w:r w:rsidRPr="00F322D4">
          <w:rPr>
            <w:rFonts w:ascii="Arial" w:hAnsi="Arial" w:cs="Arial"/>
            <w:bCs/>
            <w:sz w:val="20"/>
            <w:szCs w:val="20"/>
          </w:rPr>
          <w:t>Electronic Technical Reference Manual. “Night Covers</w:t>
        </w:r>
      </w:ins>
      <w:r w:rsidRPr="00F322D4">
        <w:rPr>
          <w:rFonts w:ascii="Arial" w:hAnsi="Arial"/>
          <w:sz w:val="20"/>
          <w:rPrChange w:id="63615" w:author="Greg Clendenning" w:date="2024-04-16T17:01:00Z">
            <w:rPr/>
          </w:rPrChange>
        </w:rPr>
        <w:t xml:space="preserve"> for </w:t>
      </w:r>
      <w:del w:id="63616" w:author="Greg Clendenning" w:date="2024-04-16T17:02:00Z">
        <w:r w:rsidR="0062525F" w:rsidRPr="00491DBF">
          <w:rPr>
            <w:bCs/>
            <w:szCs w:val="24"/>
          </w:rPr>
          <w:delText>Energy Efficient Resources (DEER) EUL</w:delText>
        </w:r>
      </w:del>
      <w:ins w:id="63617" w:author="Greg Clendenning" w:date="2024-04-16T17:02:00Z">
        <w:r w:rsidRPr="00F322D4">
          <w:rPr>
            <w:rFonts w:ascii="Arial" w:hAnsi="Arial" w:cs="Arial"/>
            <w:bCs/>
            <w:sz w:val="20"/>
            <w:szCs w:val="20"/>
          </w:rPr>
          <w:t>vertical and horizontal refrigerated display cases” listed in the CPUC</w:t>
        </w:r>
      </w:ins>
      <w:r w:rsidRPr="00F322D4">
        <w:rPr>
          <w:rFonts w:ascii="Arial" w:hAnsi="Arial"/>
          <w:sz w:val="20"/>
          <w:rPrChange w:id="63618" w:author="Greg Clendenning" w:date="2024-04-16T17:01:00Z">
            <w:rPr/>
          </w:rPrChange>
        </w:rPr>
        <w:t xml:space="preserve"> Support Table </w:t>
      </w:r>
      <w:del w:id="63619" w:author="Greg Clendenning" w:date="2024-04-16T17:02:00Z">
        <w:r w:rsidR="0062525F" w:rsidRPr="00491DBF">
          <w:rPr>
            <w:bCs/>
            <w:szCs w:val="24"/>
          </w:rPr>
          <w:delText xml:space="preserve">for 2020, </w:delText>
        </w:r>
        <w:r w:rsidR="00655F49">
          <w:fldChar w:fldCharType="begin"/>
        </w:r>
        <w:r w:rsidR="00655F49">
          <w:delInstrText>HYPERLINK "http://www.deeresources.com/files/DEER2020/download/SupportTable-EUL2020.xlsx"</w:delInstrText>
        </w:r>
        <w:r w:rsidR="00655F49">
          <w:fldChar w:fldCharType="separate"/>
        </w:r>
        <w:r w:rsidR="0062525F" w:rsidRPr="00491DBF">
          <w:rPr>
            <w:rStyle w:val="Hyperlink"/>
            <w:bCs/>
            <w:szCs w:val="24"/>
          </w:rPr>
          <w:delText>http://www.deeresources.com/files/DEER2020/download/SupportTable-EUL2020.xlsx</w:delText>
        </w:r>
        <w:r w:rsidR="00655F49">
          <w:rPr>
            <w:rStyle w:val="Hyperlink"/>
            <w:bCs/>
            <w:szCs w:val="24"/>
          </w:rPr>
          <w:fldChar w:fldCharType="end"/>
        </w:r>
        <w:r w:rsidR="0062525F" w:rsidRPr="00491DBF">
          <w:rPr>
            <w:bCs/>
            <w:szCs w:val="24"/>
          </w:rPr>
          <w:delText>.</w:delText>
        </w:r>
      </w:del>
      <w:ins w:id="63620" w:author="Greg Clendenning" w:date="2024-04-16T17:02:00Z">
        <w:r w:rsidRPr="00F322D4">
          <w:rPr>
            <w:rFonts w:ascii="Arial" w:hAnsi="Arial" w:cs="Arial"/>
            <w:bCs/>
            <w:sz w:val="20"/>
            <w:szCs w:val="20"/>
          </w:rPr>
          <w:t>“Effective Useful Life and Remaining Useful Life”.</w:t>
        </w:r>
      </w:ins>
      <w:r w:rsidRPr="00F322D4">
        <w:rPr>
          <w:rFonts w:ascii="Arial" w:hAnsi="Arial"/>
          <w:sz w:val="20"/>
          <w:rPrChange w:id="63621" w:author="Greg Clendenning" w:date="2024-04-16T17:01:00Z">
            <w:rPr/>
          </w:rPrChange>
        </w:rPr>
        <w:t xml:space="preserve"> Accessed December </w:t>
      </w:r>
      <w:del w:id="63622" w:author="Greg Clendenning" w:date="2024-04-16T17:02:00Z">
        <w:r w:rsidR="0062525F" w:rsidRPr="00491DBF">
          <w:rPr>
            <w:bCs/>
            <w:szCs w:val="24"/>
          </w:rPr>
          <w:delText>2018.</w:delText>
        </w:r>
      </w:del>
      <w:ins w:id="63623" w:author="Greg Clendenning" w:date="2024-04-16T17:02:00Z">
        <w:r w:rsidRPr="00F322D4">
          <w:rPr>
            <w:rFonts w:ascii="Arial" w:hAnsi="Arial" w:cs="Arial"/>
            <w:bCs/>
            <w:sz w:val="20"/>
            <w:szCs w:val="20"/>
          </w:rPr>
          <w:t xml:space="preserve">2023. </w:t>
        </w:r>
        <w:r w:rsidR="00655F49">
          <w:fldChar w:fldCharType="begin"/>
        </w:r>
        <w:r w:rsidR="00655F49">
          <w:instrText>HYPERLINK "https://www.caetrm.com"</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r w:rsidRPr="00F322D4">
        <w:rPr>
          <w:rFonts w:ascii="Arial" w:hAnsi="Arial"/>
          <w:sz w:val="20"/>
          <w:rPrChange w:id="63624" w:author="Greg Clendenning" w:date="2024-04-16T17:01:00Z">
            <w:rPr>
              <w:rStyle w:val="Hyperlink"/>
              <w:b/>
              <w:color w:val="auto"/>
              <w:u w:val="none"/>
            </w:rPr>
          </w:rPrChange>
        </w:rPr>
        <w:t xml:space="preserve"> </w:t>
      </w:r>
    </w:p>
    <w:p w14:paraId="65578F88" w14:textId="77777777" w:rsidR="00974003" w:rsidRPr="00491DBF" w:rsidRDefault="00974003" w:rsidP="004E2E62">
      <w:pPr>
        <w:pStyle w:val="FootnoteText"/>
        <w:numPr>
          <w:ilvl w:val="0"/>
          <w:numId w:val="69"/>
        </w:numPr>
        <w:tabs>
          <w:tab w:val="clear" w:pos="810"/>
          <w:tab w:val="num" w:pos="630"/>
        </w:tabs>
        <w:spacing w:after="120"/>
        <w:ind w:left="360"/>
        <w:jc w:val="left"/>
        <w:rPr>
          <w:del w:id="63625" w:author="Greg Clendenning" w:date="2024-04-16T17:02:00Z"/>
          <w:rFonts w:ascii="Arial" w:eastAsia="Calibri" w:hAnsi="Arial" w:cs="Arial"/>
          <w:sz w:val="20"/>
        </w:rPr>
      </w:pPr>
      <w:del w:id="63626" w:author="Greg Clendenning" w:date="2024-04-16T17:02:00Z">
        <w:r w:rsidRPr="00491DBF">
          <w:rPr>
            <w:rFonts w:ascii="Arial" w:eastAsia="Calibri" w:hAnsi="Arial" w:cs="Arial"/>
            <w:sz w:val="20"/>
          </w:rPr>
          <w:delText xml:space="preserve">Massachusetts Technical Reference Manual, </w:delText>
        </w:r>
        <w:r w:rsidR="004E2E62" w:rsidRPr="00491DBF">
          <w:rPr>
            <w:rFonts w:ascii="Arial" w:eastAsia="Calibri" w:hAnsi="Arial" w:cs="Arial"/>
            <w:sz w:val="20"/>
          </w:rPr>
          <w:delText xml:space="preserve">October 2015, </w:delText>
        </w:r>
        <w:r w:rsidRPr="00491DBF">
          <w:rPr>
            <w:rFonts w:ascii="Arial" w:eastAsia="Calibri" w:hAnsi="Arial" w:cs="Arial"/>
            <w:sz w:val="20"/>
          </w:rPr>
          <w:delText>pg. 261</w:delText>
        </w:r>
        <w:r w:rsidR="004E2E62" w:rsidRPr="00491DBF">
          <w:rPr>
            <w:rFonts w:ascii="Arial" w:eastAsia="Calibri" w:hAnsi="Arial" w:cs="Arial"/>
            <w:sz w:val="20"/>
          </w:rPr>
          <w:delText xml:space="preserve">. </w:delText>
        </w:r>
        <w:r w:rsidR="00655F49">
          <w:fldChar w:fldCharType="begin"/>
        </w:r>
        <w:r w:rsidR="00655F49">
          <w:delInstrText>HYPERLINK "http://ma-eeac.org/wordpress/wp-content/uploads/2016-2018-Plan-1.pdf"</w:delInstrText>
        </w:r>
        <w:r w:rsidR="00655F49">
          <w:fldChar w:fldCharType="separate"/>
        </w:r>
        <w:r w:rsidR="004E2E62" w:rsidRPr="00491DBF">
          <w:rPr>
            <w:rStyle w:val="Hyperlink"/>
            <w:rFonts w:ascii="Arial" w:eastAsia="Calibri" w:hAnsi="Arial" w:cs="Arial"/>
            <w:sz w:val="20"/>
          </w:rPr>
          <w:delText>http://ma-eeac.org/wordpress/wp-content/uploads/2016-2018-Plan-1.pdf</w:delText>
        </w:r>
        <w:r w:rsidR="00655F49">
          <w:rPr>
            <w:rStyle w:val="Hyperlink"/>
            <w:rFonts w:ascii="Arial" w:eastAsia="Calibri" w:hAnsi="Arial" w:cs="Arial"/>
            <w:sz w:val="20"/>
          </w:rPr>
          <w:fldChar w:fldCharType="end"/>
        </w:r>
        <w:r w:rsidR="004E2E62" w:rsidRPr="00491DBF">
          <w:rPr>
            <w:rFonts w:ascii="Arial" w:eastAsia="Calibri" w:hAnsi="Arial" w:cs="Arial"/>
            <w:sz w:val="20"/>
          </w:rPr>
          <w:delText xml:space="preserve"> </w:delText>
        </w:r>
      </w:del>
    </w:p>
    <w:p w14:paraId="31D6DF46" w14:textId="6B2A374F" w:rsidR="00B5334A" w:rsidRPr="00F322D4" w:rsidRDefault="00974003" w:rsidP="000F103B">
      <w:pPr>
        <w:pStyle w:val="FootnoteText"/>
        <w:numPr>
          <w:ilvl w:val="0"/>
          <w:numId w:val="69"/>
        </w:numPr>
        <w:tabs>
          <w:tab w:val="clear" w:pos="810"/>
          <w:tab w:val="num" w:pos="630"/>
        </w:tabs>
        <w:ind w:left="360"/>
        <w:jc w:val="left"/>
        <w:rPr>
          <w:ins w:id="63627" w:author="Greg Clendenning" w:date="2024-04-16T17:02:00Z"/>
          <w:rFonts w:ascii="Arial" w:eastAsia="Calibri" w:hAnsi="Arial" w:cs="Arial"/>
          <w:sz w:val="20"/>
        </w:rPr>
      </w:pPr>
      <w:del w:id="63628" w:author="Greg Clendenning" w:date="2024-04-16T17:02:00Z">
        <w:r w:rsidRPr="00491DBF">
          <w:rPr>
            <w:rFonts w:eastAsia="Calibri"/>
          </w:rPr>
          <w:delText xml:space="preserve">CL&amp;P Program Savings Documentation for 2016 Program Year (2015). Pg. 96. Factors based on </w:delText>
        </w:r>
      </w:del>
      <w:ins w:id="63629" w:author="Greg Clendenning" w:date="2024-04-16T17:02:00Z">
        <w:r w:rsidR="00B5334A" w:rsidRPr="00F322D4">
          <w:rPr>
            <w:rFonts w:ascii="Arial" w:eastAsia="Calibri" w:hAnsi="Arial" w:cs="Arial"/>
            <w:sz w:val="20"/>
          </w:rPr>
          <w:t xml:space="preserve">10 C.F.R. § 431.62. “Definitions concerning commercial refrigerators, freezers and refrigerator-freezers”. </w:t>
        </w:r>
        <w:r w:rsidR="00655F49">
          <w:fldChar w:fldCharType="begin"/>
        </w:r>
        <w:r w:rsidR="00655F49">
          <w:instrText>HYPERLINK "https://www.ecfr.gov/current/title-10/section-431.62"</w:instrText>
        </w:r>
        <w:r w:rsidR="00655F49">
          <w:fldChar w:fldCharType="separate"/>
        </w:r>
        <w:r w:rsidR="00B5334A" w:rsidRPr="00F322D4">
          <w:rPr>
            <w:rStyle w:val="Hyperlink"/>
            <w:rFonts w:ascii="Arial" w:eastAsia="Calibri" w:hAnsi="Arial" w:cs="Arial"/>
            <w:sz w:val="20"/>
          </w:rPr>
          <w:t>Weblink</w:t>
        </w:r>
        <w:r w:rsidR="00655F49">
          <w:rPr>
            <w:rStyle w:val="Hyperlink"/>
            <w:rFonts w:ascii="Arial" w:eastAsia="Calibri" w:hAnsi="Arial" w:cs="Arial"/>
            <w:sz w:val="20"/>
          </w:rPr>
          <w:fldChar w:fldCharType="end"/>
        </w:r>
        <w:r w:rsidR="00B5334A" w:rsidRPr="00F322D4">
          <w:rPr>
            <w:rFonts w:ascii="Arial" w:eastAsia="Calibri" w:hAnsi="Arial" w:cs="Arial"/>
            <w:sz w:val="20"/>
          </w:rPr>
          <w:t xml:space="preserve"> </w:t>
        </w:r>
      </w:ins>
    </w:p>
    <w:p w14:paraId="1B404750" w14:textId="49637C3D" w:rsidR="00B5334A" w:rsidRPr="00F322D4" w:rsidRDefault="00B5334A" w:rsidP="000F103B">
      <w:pPr>
        <w:pStyle w:val="FootnoteText"/>
        <w:numPr>
          <w:ilvl w:val="0"/>
          <w:numId w:val="69"/>
        </w:numPr>
        <w:tabs>
          <w:tab w:val="clear" w:pos="810"/>
          <w:tab w:val="num" w:pos="630"/>
        </w:tabs>
        <w:ind w:left="360"/>
        <w:jc w:val="left"/>
        <w:rPr>
          <w:ins w:id="63630" w:author="Greg Clendenning" w:date="2024-04-16T17:02:00Z"/>
          <w:rFonts w:ascii="Arial" w:eastAsia="Calibri" w:hAnsi="Arial" w:cs="Arial"/>
          <w:sz w:val="20"/>
        </w:rPr>
      </w:pPr>
      <w:ins w:id="63631" w:author="Greg Clendenning" w:date="2024-04-16T17:02:00Z">
        <w:r w:rsidRPr="00F322D4">
          <w:rPr>
            <w:rFonts w:ascii="Arial" w:eastAsia="Calibri" w:hAnsi="Arial" w:cs="Arial"/>
            <w:sz w:val="20"/>
          </w:rPr>
          <w:t xml:space="preserve">10 C.F.R. § 431.66. “Energy conservation standards and their effective dates”. </w:t>
        </w:r>
        <w:r w:rsidR="00655F49">
          <w:fldChar w:fldCharType="begin"/>
        </w:r>
        <w:r w:rsidR="00655F49">
          <w:instrText>HYPERLINK "https://www.ecfr.gov/current/title-10/section-431.66"</w:instrText>
        </w:r>
        <w:r w:rsidR="00655F49">
          <w:fldChar w:fldCharType="separate"/>
        </w:r>
        <w:r w:rsidRPr="00F322D4">
          <w:rPr>
            <w:rStyle w:val="Hyperlink"/>
            <w:rFonts w:ascii="Arial" w:eastAsia="Calibri" w:hAnsi="Arial" w:cs="Arial"/>
            <w:sz w:val="20"/>
          </w:rPr>
          <w:t>Weblink</w:t>
        </w:r>
        <w:r w:rsidR="00655F49">
          <w:rPr>
            <w:rStyle w:val="Hyperlink"/>
            <w:rFonts w:ascii="Arial" w:eastAsia="Calibri" w:hAnsi="Arial" w:cs="Arial"/>
            <w:sz w:val="20"/>
          </w:rPr>
          <w:fldChar w:fldCharType="end"/>
        </w:r>
        <w:r w:rsidRPr="00F322D4">
          <w:rPr>
            <w:rFonts w:ascii="Arial" w:eastAsia="Calibri" w:hAnsi="Arial" w:cs="Arial"/>
            <w:sz w:val="20"/>
          </w:rPr>
          <w:t xml:space="preserve"> </w:t>
        </w:r>
      </w:ins>
    </w:p>
    <w:p w14:paraId="74E4B7B5" w14:textId="4D8E5AD7" w:rsidR="00B5334A" w:rsidRPr="00F322D4" w:rsidRDefault="00B5334A" w:rsidP="000F103B">
      <w:pPr>
        <w:pStyle w:val="source10"/>
        <w:numPr>
          <w:ilvl w:val="0"/>
          <w:numId w:val="69"/>
        </w:numPr>
        <w:tabs>
          <w:tab w:val="clear" w:pos="810"/>
        </w:tabs>
        <w:spacing w:after="0"/>
        <w:ind w:left="360"/>
        <w:jc w:val="left"/>
      </w:pPr>
      <w:r w:rsidRPr="00F322D4">
        <w:rPr>
          <w:rFonts w:eastAsia="Calibri"/>
        </w:rPr>
        <w:t xml:space="preserve">Southern California Edison (1997). </w:t>
      </w:r>
      <w:r w:rsidRPr="00F322D4">
        <w:rPr>
          <w:rFonts w:eastAsia="Calibri"/>
          <w:i/>
          <w:iCs/>
        </w:rPr>
        <w:t>Effects of the Low Emissive Shields on Performance and Power Use of a Refrigerated Display Case</w:t>
      </w:r>
      <w:r w:rsidRPr="00F322D4">
        <w:rPr>
          <w:rFonts w:eastAsia="Calibri"/>
        </w:rPr>
        <w:t>.</w:t>
      </w:r>
      <w:ins w:id="63632" w:author="Greg Clendenning" w:date="2024-04-16T17:02:00Z">
        <w:r w:rsidRPr="00F322D4">
          <w:rPr>
            <w:rFonts w:eastAsia="Calibri"/>
          </w:rPr>
          <w:t xml:space="preserve"> </w:t>
        </w:r>
        <w:r w:rsidR="00655F49">
          <w:fldChar w:fldCharType="begin"/>
        </w:r>
        <w:r w:rsidR="00655F49">
          <w:instrText>HYPERLINK "https://www.econofrost.com/acrobat/sce_report_long.pdf"</w:instrText>
        </w:r>
        <w:r w:rsidR="00655F49">
          <w:fldChar w:fldCharType="separate"/>
        </w:r>
        <w:r w:rsidRPr="00F322D4">
          <w:rPr>
            <w:rStyle w:val="Hyperlink"/>
            <w:rFonts w:eastAsia="Calibri" w:cs="Arial"/>
          </w:rPr>
          <w:t>Weblink</w:t>
        </w:r>
        <w:r w:rsidR="00655F49">
          <w:rPr>
            <w:rStyle w:val="Hyperlink"/>
            <w:rFonts w:eastAsia="Calibri" w:cs="Arial"/>
          </w:rPr>
          <w:fldChar w:fldCharType="end"/>
        </w:r>
      </w:ins>
    </w:p>
    <w:p w14:paraId="3F8EB7CB" w14:textId="77777777" w:rsidR="00974003" w:rsidRPr="00491DBF" w:rsidRDefault="00655F49" w:rsidP="00B11AF0">
      <w:pPr>
        <w:pStyle w:val="source10"/>
        <w:ind w:left="360"/>
        <w:jc w:val="left"/>
        <w:rPr>
          <w:del w:id="63633" w:author="Greg Clendenning" w:date="2024-04-16T17:02:00Z"/>
        </w:rPr>
      </w:pPr>
      <w:del w:id="63634" w:author="Greg Clendenning" w:date="2024-04-16T17:02:00Z">
        <w:r>
          <w:fldChar w:fldCharType="begin"/>
        </w:r>
        <w:r>
          <w:delInstrText>HYPERLINK "https://neep.org/sites/default/files/2015_10_01_2016%20Program%20Savings%20Document.pdf"</w:delInstrText>
        </w:r>
        <w:r>
          <w:fldChar w:fldCharType="separate"/>
        </w:r>
        <w:r w:rsidR="00B11AF0" w:rsidRPr="00491DBF">
          <w:rPr>
            <w:rStyle w:val="Hyperlink"/>
            <w:rFonts w:eastAsia="Calibri"/>
          </w:rPr>
          <w:delText>https://neep.org/sites/default/files/2015_10_01_2016%20Program%20Savings%20Document.pdf</w:delText>
        </w:r>
        <w:r>
          <w:rPr>
            <w:rStyle w:val="Hyperlink"/>
            <w:rFonts w:eastAsia="Calibri"/>
          </w:rPr>
          <w:fldChar w:fldCharType="end"/>
        </w:r>
      </w:del>
    </w:p>
    <w:p w14:paraId="612DBAAA" w14:textId="77777777" w:rsidR="00974003" w:rsidRPr="00491DBF" w:rsidRDefault="00B11AF0" w:rsidP="00B11AF0">
      <w:pPr>
        <w:pStyle w:val="ListParagraph"/>
        <w:numPr>
          <w:ilvl w:val="0"/>
          <w:numId w:val="69"/>
        </w:numPr>
        <w:tabs>
          <w:tab w:val="clear" w:pos="810"/>
        </w:tabs>
        <w:overflowPunct w:val="0"/>
        <w:autoSpaceDE w:val="0"/>
        <w:autoSpaceDN w:val="0"/>
        <w:adjustRightInd w:val="0"/>
        <w:spacing w:after="100" w:line="240" w:lineRule="auto"/>
        <w:ind w:left="360"/>
        <w:contextualSpacing w:val="0"/>
        <w:jc w:val="both"/>
        <w:textAlignment w:val="baseline"/>
        <w:rPr>
          <w:del w:id="63635" w:author="Greg Clendenning" w:date="2024-04-16T17:02:00Z"/>
        </w:rPr>
      </w:pPr>
      <w:del w:id="63636" w:author="Greg Clendenning" w:date="2024-04-16T17:02:00Z">
        <w:r w:rsidRPr="00491DBF">
          <w:delText xml:space="preserve">The default is based on 6 hours per night, 365 days per year. The SCE paper noted in Source 3 assumes </w:delText>
        </w:r>
        <w:r w:rsidR="006459FC" w:rsidRPr="00491DBF">
          <w:delText>covers</w:delText>
        </w:r>
        <w:r w:rsidRPr="00491DBF">
          <w:delText xml:space="preserve"> are deployed for 6 hours daily.</w:delText>
        </w:r>
      </w:del>
    </w:p>
    <w:p w14:paraId="325EF662" w14:textId="77777777" w:rsidR="00974003" w:rsidRPr="00491DBF" w:rsidRDefault="00974003" w:rsidP="00974003">
      <w:pPr>
        <w:rPr>
          <w:del w:id="63637" w:author="Greg Clendenning" w:date="2024-04-16T17:02:00Z"/>
        </w:rPr>
      </w:pPr>
    </w:p>
    <w:p w14:paraId="0568A3A7" w14:textId="77777777" w:rsidR="00B5334A" w:rsidRPr="00F322D4" w:rsidRDefault="00B5334A" w:rsidP="00B5334A">
      <w:r w:rsidRPr="00F322D4">
        <w:br w:type="page"/>
      </w:r>
    </w:p>
    <w:p w14:paraId="1A5AEBC0" w14:textId="77777777" w:rsidR="00B5334A" w:rsidRPr="00F322D4" w:rsidRDefault="00B5334A">
      <w:pPr>
        <w:pStyle w:val="Heading3"/>
        <w:keepLines w:val="0"/>
        <w:numPr>
          <w:ilvl w:val="2"/>
          <w:numId w:val="49"/>
          <w:numberingChange w:id="63638" w:author="Greg Clendenning" w:date="2024-04-16T17:01:00Z" w:original="%1:3:0:.%2:5:0:.%3:10: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3639" w:author="Greg Clendenning" w:date="2024-04-16T17:01:00Z">
            <w:rPr/>
          </w:rPrChange>
        </w:rPr>
        <w:pPrChange w:id="63640" w:author="Greg Clendenning" w:date="2024-04-16T17:01:00Z">
          <w:pPr>
            <w:pStyle w:val="Heading3"/>
          </w:pPr>
        </w:pPrChange>
      </w:pPr>
      <w:bookmarkStart w:id="63641" w:name="_Ref364071896"/>
      <w:bookmarkStart w:id="63642" w:name="_Toc364760958"/>
      <w:bookmarkStart w:id="63643" w:name="_Toc377465415"/>
      <w:bookmarkStart w:id="63644" w:name="_Toc411422508"/>
      <w:bookmarkStart w:id="63645" w:name="_Toc532466231"/>
      <w:bookmarkStart w:id="63646" w:name="_Toc14197404"/>
      <w:bookmarkStart w:id="63647" w:name="_Ref364071913"/>
      <w:bookmarkStart w:id="63648" w:name="_Toc364760959"/>
      <w:bookmarkStart w:id="63649" w:name="_Toc377465416"/>
      <w:bookmarkStart w:id="63650" w:name="_Toc411422509"/>
      <w:bookmarkStart w:id="63651" w:name="_Toc532466232"/>
      <w:bookmarkStart w:id="63652" w:name="_Toc14197405"/>
      <w:r w:rsidRPr="00F322D4">
        <w:rPr>
          <w:rFonts w:ascii="Arial" w:hAnsi="Arial"/>
          <w:b/>
          <w:smallCaps/>
          <w:color w:val="auto"/>
          <w:kern w:val="0"/>
          <w:sz w:val="24"/>
          <w14:ligatures w14:val="none"/>
          <w:rPrChange w:id="63653" w:author="Greg Clendenning" w:date="2024-04-16T17:01:00Z">
            <w:rPr/>
          </w:rPrChange>
        </w:rPr>
        <w:t>Auto Closers</w:t>
      </w:r>
      <w:bookmarkEnd w:id="63641"/>
      <w:bookmarkEnd w:id="63642"/>
      <w:bookmarkEnd w:id="63643"/>
      <w:bookmarkEnd w:id="63644"/>
      <w:bookmarkEnd w:id="63645"/>
      <w:bookmarkEnd w:id="636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76614AB8" w14:textId="77777777" w:rsidTr="001B6201">
        <w:trPr>
          <w:trHeight w:val="403"/>
          <w:jc w:val="center"/>
        </w:trPr>
        <w:tc>
          <w:tcPr>
            <w:tcW w:w="3600" w:type="dxa"/>
            <w:vAlign w:val="center"/>
          </w:tcPr>
          <w:p w14:paraId="2D12F36D" w14:textId="77777777" w:rsidR="00B5334A" w:rsidRPr="00F322D4" w:rsidRDefault="00B5334A" w:rsidP="001B6201">
            <w:pPr>
              <w:pStyle w:val="TableCell"/>
              <w:spacing w:before="0" w:after="0"/>
              <w:jc w:val="left"/>
              <w:rPr>
                <w:b/>
              </w:rPr>
            </w:pPr>
            <w:r w:rsidRPr="00F322D4">
              <w:rPr>
                <w:b/>
              </w:rPr>
              <w:t>Target Sector</w:t>
            </w:r>
          </w:p>
        </w:tc>
        <w:tc>
          <w:tcPr>
            <w:tcW w:w="5040" w:type="dxa"/>
            <w:vAlign w:val="center"/>
          </w:tcPr>
          <w:p w14:paraId="4B116BCC" w14:textId="60325247" w:rsidR="00B5334A" w:rsidRPr="00F322D4" w:rsidRDefault="00B5334A" w:rsidP="001B6201">
            <w:pPr>
              <w:pStyle w:val="TableCell"/>
              <w:spacing w:before="0" w:after="0"/>
              <w:jc w:val="center"/>
            </w:pPr>
            <w:r w:rsidRPr="00F322D4">
              <w:t>Commercial and Industrial</w:t>
            </w:r>
            <w:del w:id="63654" w:author="Greg Clendenning" w:date="2024-04-16T17:02:00Z">
              <w:r w:rsidR="00974003" w:rsidRPr="00491DBF">
                <w:delText xml:space="preserve"> Establishments</w:delText>
              </w:r>
            </w:del>
          </w:p>
        </w:tc>
      </w:tr>
      <w:tr w:rsidR="00B5334A" w:rsidRPr="00F322D4" w14:paraId="4908799C" w14:textId="77777777" w:rsidTr="001B6201">
        <w:trPr>
          <w:trHeight w:val="403"/>
          <w:jc w:val="center"/>
        </w:trPr>
        <w:tc>
          <w:tcPr>
            <w:tcW w:w="3600" w:type="dxa"/>
            <w:vAlign w:val="center"/>
          </w:tcPr>
          <w:p w14:paraId="0D7C7E57"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7C078F11" w14:textId="77777777" w:rsidR="00B5334A" w:rsidRPr="00F322D4" w:rsidRDefault="00B5334A" w:rsidP="001B6201">
            <w:pPr>
              <w:pStyle w:val="TableCell"/>
              <w:spacing w:before="0" w:after="0"/>
              <w:jc w:val="center"/>
            </w:pPr>
            <w:r w:rsidRPr="00F322D4">
              <w:t>Walk-in Cooler and Freezer Door</w:t>
            </w:r>
          </w:p>
        </w:tc>
      </w:tr>
      <w:tr w:rsidR="00B5334A" w:rsidRPr="00F322D4" w14:paraId="4E6734AA" w14:textId="77777777" w:rsidTr="001B6201">
        <w:trPr>
          <w:trHeight w:val="403"/>
          <w:jc w:val="center"/>
        </w:trPr>
        <w:tc>
          <w:tcPr>
            <w:tcW w:w="3600" w:type="dxa"/>
            <w:vAlign w:val="center"/>
          </w:tcPr>
          <w:p w14:paraId="652E2804"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36C21332" w14:textId="77777777" w:rsidR="00B5334A" w:rsidRPr="00F322D4" w:rsidRDefault="00B5334A" w:rsidP="001B6201">
            <w:pPr>
              <w:pStyle w:val="TableCell"/>
              <w:spacing w:before="0" w:after="0"/>
              <w:jc w:val="center"/>
              <w:rPr>
                <w:rPrChange w:id="63655" w:author="Greg Clendenning" w:date="2024-04-16T17:01:00Z">
                  <w:rPr>
                    <w:highlight w:val="yellow"/>
                  </w:rPr>
                </w:rPrChange>
              </w:rPr>
            </w:pPr>
            <w:r w:rsidRPr="00F322D4">
              <w:t>8 years</w:t>
            </w:r>
            <w:r w:rsidRPr="00F322D4">
              <w:rPr>
                <w:vertAlign w:val="superscript"/>
              </w:rPr>
              <w:t xml:space="preserve"> Source 1</w:t>
            </w:r>
          </w:p>
        </w:tc>
      </w:tr>
      <w:tr w:rsidR="00B5334A" w:rsidRPr="00F322D4" w14:paraId="3A1A02A3" w14:textId="77777777" w:rsidTr="001B6201">
        <w:trPr>
          <w:trHeight w:val="403"/>
          <w:jc w:val="center"/>
        </w:trPr>
        <w:tc>
          <w:tcPr>
            <w:tcW w:w="3600" w:type="dxa"/>
            <w:vAlign w:val="center"/>
          </w:tcPr>
          <w:p w14:paraId="685C2CE1"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3332ACC0" w14:textId="77777777" w:rsidR="00B5334A" w:rsidRPr="00F322D4" w:rsidRDefault="00B5334A" w:rsidP="001B6201">
            <w:pPr>
              <w:pStyle w:val="TableCell"/>
              <w:spacing w:before="0" w:after="0"/>
              <w:jc w:val="center"/>
            </w:pPr>
            <w:r w:rsidRPr="00F322D4">
              <w:t>Retrofit</w:t>
            </w:r>
          </w:p>
        </w:tc>
      </w:tr>
    </w:tbl>
    <w:p w14:paraId="12E40C99" w14:textId="77777777" w:rsidR="00B5334A" w:rsidRPr="00F322D4" w:rsidRDefault="00B5334A">
      <w:pPr>
        <w:spacing w:after="0"/>
        <w:rPr>
          <w:rFonts w:ascii="Arial" w:hAnsi="Arial"/>
          <w:sz w:val="20"/>
          <w:rPrChange w:id="63656" w:author="Greg Clendenning" w:date="2024-04-16T17:01:00Z">
            <w:rPr/>
          </w:rPrChange>
        </w:rPr>
        <w:pPrChange w:id="63657" w:author="Greg Clendenning" w:date="2024-04-16T17:01:00Z">
          <w:pPr/>
        </w:pPrChange>
      </w:pPr>
    </w:p>
    <w:p w14:paraId="51C3F3D7" w14:textId="77777777" w:rsidR="00B5334A" w:rsidRPr="00F322D4" w:rsidRDefault="00B5334A">
      <w:pPr>
        <w:spacing w:after="0"/>
        <w:jc w:val="both"/>
        <w:rPr>
          <w:rFonts w:ascii="Arial" w:eastAsia="Times New Roman" w:hAnsi="Arial" w:cs="Times New Roman"/>
          <w:kern w:val="0"/>
          <w:sz w:val="20"/>
          <w:szCs w:val="20"/>
          <w14:ligatures w14:val="none"/>
          <w:rPrChange w:id="63658" w:author="Greg Clendenning" w:date="2024-04-16T17:01:00Z">
            <w:rPr>
              <w:color w:val="000000"/>
            </w:rPr>
          </w:rPrChange>
        </w:rPr>
        <w:pPrChange w:id="63659" w:author="Greg Clendenning" w:date="2024-04-16T17:01:00Z">
          <w:pPr/>
        </w:pPrChange>
      </w:pPr>
      <w:r w:rsidRPr="00F322D4">
        <w:rPr>
          <w:rFonts w:ascii="Arial" w:hAnsi="Arial"/>
          <w:sz w:val="20"/>
          <w:rPrChange w:id="63660" w:author="Greg Clendenning" w:date="2024-04-16T17:01:00Z">
            <w:rPr>
              <w:color w:val="000000"/>
            </w:rPr>
          </w:rPrChange>
        </w:rPr>
        <w:t xml:space="preserve">The auto-closer should be applied to the main insulated opaque door(s) of a walk-in cooler or freezer. </w:t>
      </w:r>
      <w:r w:rsidRPr="00F322D4">
        <w:rPr>
          <w:rFonts w:ascii="Arial" w:hAnsi="Arial"/>
          <w:sz w:val="20"/>
          <w:rPrChange w:id="63661" w:author="Greg Clendenning" w:date="2024-04-16T17:01:00Z">
            <w:rPr/>
          </w:rPrChange>
        </w:rPr>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F322D4">
        <w:rPr>
          <w:rPrChange w:id="63662" w:author="Greg Clendenning" w:date="2024-04-16T17:01:00Z">
            <w:rPr>
              <w:color w:val="000000"/>
            </w:rPr>
          </w:rPrChange>
        </w:rPr>
        <w:t xml:space="preserve"> </w:t>
      </w:r>
    </w:p>
    <w:p w14:paraId="656E6A07" w14:textId="77777777" w:rsidR="00B5334A" w:rsidRPr="00F322D4" w:rsidRDefault="00B5334A">
      <w:pPr>
        <w:spacing w:after="0"/>
        <w:rPr>
          <w:rFonts w:ascii="Arial" w:hAnsi="Arial"/>
          <w:rPrChange w:id="63663" w:author="Greg Clendenning" w:date="2024-04-16T17:01:00Z">
            <w:rPr/>
          </w:rPrChange>
        </w:rPr>
        <w:pPrChange w:id="63664" w:author="Greg Clendenning" w:date="2024-04-16T17:01:00Z">
          <w:pPr>
            <w:pStyle w:val="SubStyle"/>
            <w:spacing w:after="0"/>
          </w:pPr>
        </w:pPrChange>
      </w:pPr>
    </w:p>
    <w:p w14:paraId="57E67019" w14:textId="77777777" w:rsidR="00B5334A" w:rsidRPr="00F322D4" w:rsidRDefault="00B5334A" w:rsidP="00AC4E4A">
      <w:pPr>
        <w:pStyle w:val="SubStyle"/>
      </w:pPr>
      <w:r w:rsidRPr="00F322D4">
        <w:t>Eligibility</w:t>
      </w:r>
    </w:p>
    <w:p w14:paraId="3E675BF4" w14:textId="77777777" w:rsidR="00B5334A" w:rsidRPr="00F322D4" w:rsidRDefault="00B5334A">
      <w:pPr>
        <w:spacing w:after="0"/>
        <w:jc w:val="both"/>
        <w:rPr>
          <w:rFonts w:ascii="Arial" w:eastAsia="Times New Roman" w:hAnsi="Arial" w:cs="Times New Roman"/>
          <w:kern w:val="0"/>
          <w:sz w:val="20"/>
          <w:szCs w:val="20"/>
          <w14:ligatures w14:val="none"/>
          <w:rPrChange w:id="63665" w:author="Greg Clendenning" w:date="2024-04-16T17:01:00Z">
            <w:rPr/>
          </w:rPrChange>
        </w:rPr>
        <w:pPrChange w:id="63666" w:author="Greg Clendenning" w:date="2024-04-16T17:01:00Z">
          <w:pPr/>
        </w:pPrChange>
      </w:pPr>
      <w:r w:rsidRPr="00F322D4">
        <w:rPr>
          <w:rFonts w:ascii="Arial" w:hAnsi="Arial"/>
          <w:sz w:val="20"/>
          <w:rPrChange w:id="63667" w:author="Greg Clendenning" w:date="2024-04-16T17:01:00Z">
            <w:rPr/>
          </w:rPrChange>
        </w:rPr>
        <w:t>This protocol documents the energy savings attributed to installation of auto closers in walk-in coolers and freezers. The auto-closer must be able to firmly close the door when it is within one inch of full closure. The walk-in door perimeter must be ≥ 16 feet.</w:t>
      </w:r>
    </w:p>
    <w:p w14:paraId="1E3F768F" w14:textId="77777777" w:rsidR="00B5334A" w:rsidRPr="00F322D4" w:rsidRDefault="00B5334A">
      <w:pPr>
        <w:spacing w:after="0"/>
        <w:jc w:val="both"/>
        <w:rPr>
          <w:rFonts w:ascii="Arial" w:hAnsi="Arial"/>
          <w:rPrChange w:id="63668" w:author="Greg Clendenning" w:date="2024-04-16T17:01:00Z">
            <w:rPr/>
          </w:rPrChange>
        </w:rPr>
        <w:pPrChange w:id="63669" w:author="Greg Clendenning" w:date="2024-04-16T17:01:00Z">
          <w:pPr>
            <w:pStyle w:val="SubStyle"/>
            <w:spacing w:after="0"/>
          </w:pPr>
        </w:pPrChange>
      </w:pPr>
    </w:p>
    <w:p w14:paraId="03B41A67" w14:textId="77777777" w:rsidR="00B5334A" w:rsidRPr="00F322D4" w:rsidRDefault="00B5334A" w:rsidP="00AC4E4A">
      <w:pPr>
        <w:pStyle w:val="SubStyle"/>
      </w:pPr>
      <w:r w:rsidRPr="00F322D4">
        <w:t>Algorithms</w:t>
      </w:r>
    </w:p>
    <w:p w14:paraId="2F659BB7" w14:textId="4FEB0E1C" w:rsidR="00B5334A" w:rsidRPr="00F322D4" w:rsidRDefault="00B5334A" w:rsidP="00AC4E4A">
      <w:pPr>
        <w:spacing w:after="0"/>
        <w:jc w:val="both"/>
        <w:rPr>
          <w:ins w:id="63670" w:author="Greg Clendenning" w:date="2024-04-16T17:02:00Z"/>
          <w:rFonts w:ascii="Arial" w:eastAsia="Times New Roman" w:hAnsi="Arial" w:cs="Arial"/>
          <w:kern w:val="0"/>
          <w:sz w:val="20"/>
          <w:szCs w:val="20"/>
          <w14:ligatures w14:val="none"/>
        </w:rPr>
      </w:pPr>
      <w:r w:rsidRPr="00F322D4">
        <w:rPr>
          <w:rFonts w:ascii="Arial" w:hAnsi="Arial"/>
          <w:sz w:val="20"/>
          <w:rPrChange w:id="63671" w:author="Greg Clendenning" w:date="2024-04-16T17:01:00Z">
            <w:rPr/>
          </w:rPrChange>
        </w:rPr>
        <w:t xml:space="preserve">The energy and demand savings for this measure were developed based on an SCE </w:t>
      </w:r>
      <w:del w:id="63672" w:author="Greg Clendenning" w:date="2024-04-16T17:02:00Z">
        <w:r w:rsidR="00974003" w:rsidRPr="00491DBF">
          <w:delText>working</w:delText>
        </w:r>
      </w:del>
      <w:ins w:id="63673" w:author="Greg Clendenning" w:date="2024-04-16T17:02:00Z">
        <w:r w:rsidRPr="00F322D4">
          <w:rPr>
            <w:rFonts w:cs="Arial"/>
          </w:rPr>
          <w:t>work</w:t>
        </w:r>
      </w:ins>
      <w:r w:rsidRPr="00F322D4">
        <w:t xml:space="preserve"> paper regarding refrigerated storage auto closers.</w:t>
      </w:r>
      <w:r w:rsidRPr="00F322D4">
        <w:rPr>
          <w:vertAlign w:val="superscript"/>
        </w:rPr>
        <w:t>Source 2</w:t>
      </w:r>
      <w:r w:rsidRPr="00F322D4">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w:t>
      </w:r>
      <w:del w:id="63674" w:author="Greg Clendenning" w:date="2024-04-16T17:02:00Z">
        <w:r w:rsidR="00FC4700" w:rsidRPr="00491DBF">
          <w:delText>Additionally</w:delText>
        </w:r>
        <w:r w:rsidR="00974003" w:rsidRPr="00491DBF">
          <w:delText>, it is noted that peak</w:delText>
        </w:r>
      </w:del>
      <w:ins w:id="63675" w:author="Greg Clendenning" w:date="2024-04-16T17:02:00Z">
        <w:r w:rsidRPr="00F322D4">
          <w:rPr>
            <w:rFonts w:cs="Arial"/>
          </w:rPr>
          <w:t>The work paper provided savings values for each of California’s 16 climate zones. Energy savings for Pennsylvania climate zones were predicted via HDD and CDD-based regression models, fit separately for coolers and freezers, based on both HDD and CDD for each California climate zone.</w:t>
        </w:r>
        <w:r w:rsidRPr="00F322D4">
          <w:rPr>
            <w:rFonts w:cs="Arial"/>
            <w:vertAlign w:val="superscript"/>
          </w:rPr>
          <w:t xml:space="preserve">Source 3 </w:t>
        </w:r>
      </w:ins>
    </w:p>
    <w:p w14:paraId="68137B18" w14:textId="77777777" w:rsidR="00B5334A" w:rsidRPr="00F322D4" w:rsidRDefault="00B5334A" w:rsidP="00AC4E4A">
      <w:pPr>
        <w:spacing w:after="0"/>
        <w:jc w:val="both"/>
        <w:rPr>
          <w:ins w:id="63676" w:author="Greg Clendenning" w:date="2024-04-16T17:02:00Z"/>
          <w:rFonts w:ascii="Arial" w:hAnsi="Arial" w:cs="Arial"/>
          <w:sz w:val="20"/>
          <w:szCs w:val="20"/>
        </w:rPr>
      </w:pPr>
    </w:p>
    <w:p w14:paraId="4E6629B9" w14:textId="367F9582" w:rsidR="00B5334A" w:rsidRPr="00F322D4" w:rsidRDefault="00B5334A">
      <w:pPr>
        <w:spacing w:after="0"/>
        <w:jc w:val="both"/>
        <w:rPr>
          <w:rFonts w:ascii="Arial" w:hAnsi="Arial"/>
          <w:sz w:val="20"/>
          <w:rPrChange w:id="63677" w:author="Greg Clendenning" w:date="2024-04-16T17:01:00Z">
            <w:rPr/>
          </w:rPrChange>
        </w:rPr>
        <w:pPrChange w:id="63678" w:author="Greg Clendenning" w:date="2024-04-16T17:01:00Z">
          <w:pPr/>
        </w:pPrChange>
      </w:pPr>
      <w:ins w:id="63679" w:author="Greg Clendenning" w:date="2024-04-16T17:02:00Z">
        <w:r w:rsidRPr="00F322D4">
          <w:rPr>
            <w:rFonts w:ascii="Arial" w:hAnsi="Arial" w:cs="Arial"/>
            <w:sz w:val="20"/>
            <w:szCs w:val="20"/>
          </w:rPr>
          <w:t>Peak</w:t>
        </w:r>
      </w:ins>
      <w:r w:rsidRPr="00F322D4">
        <w:rPr>
          <w:rFonts w:ascii="Arial" w:hAnsi="Arial"/>
          <w:sz w:val="20"/>
          <w:rPrChange w:id="63680" w:author="Greg Clendenning" w:date="2024-04-16T17:01:00Z">
            <w:rPr/>
          </w:rPrChange>
        </w:rPr>
        <w:t xml:space="preserve"> demand savings were calculated by averaging the demand during the DEER peak period. This period varies by California climate zone. </w:t>
      </w:r>
      <w:del w:id="63681" w:author="Greg Clendenning" w:date="2024-04-16T17:02:00Z">
        <w:r w:rsidR="00E03E66" w:rsidRPr="00491DBF">
          <w:delText xml:space="preserve">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w:delText>
        </w:r>
      </w:del>
      <w:r w:rsidRPr="00F322D4">
        <w:rPr>
          <w:rFonts w:ascii="Arial" w:hAnsi="Arial"/>
          <w:sz w:val="20"/>
          <w:rPrChange w:id="63682" w:author="Greg Clendenning" w:date="2024-04-16T17:01:00Z">
            <w:rPr/>
          </w:rPrChange>
        </w:rPr>
        <w:t>Peak demand savings from the SCE study could not be modeled as a function of HDD and</w:t>
      </w:r>
      <w:ins w:id="63683" w:author="Greg Clendenning" w:date="2024-04-16T17:02:00Z">
        <w:r w:rsidRPr="00F322D4">
          <w:rPr>
            <w:rFonts w:cs="Arial"/>
          </w:rPr>
          <w:t>/or</w:t>
        </w:r>
      </w:ins>
      <w:r w:rsidRPr="00F322D4">
        <w:rPr>
          <w:rFonts w:ascii="Arial" w:hAnsi="Arial"/>
          <w:sz w:val="20"/>
          <w:rPrChange w:id="63684" w:author="Greg Clendenning" w:date="2024-04-16T17:01:00Z">
            <w:rPr/>
          </w:rPrChange>
        </w:rPr>
        <w:t xml:space="preserve"> CDD, so the peak demand savings from the California climate zone most similar to the Pennsylvania weather cities (in terms of </w:t>
      </w:r>
      <w:del w:id="63685" w:author="Greg Clendenning" w:date="2024-04-16T17:02:00Z">
        <w:r w:rsidR="00E03E66" w:rsidRPr="00491DBF">
          <w:delText>CDD and HDD) were chosen (zone 16).</w:delText>
        </w:r>
      </w:del>
      <w:ins w:id="63686" w:author="Greg Clendenning" w:date="2024-04-16T17:02:00Z">
        <w:r w:rsidRPr="00F322D4">
          <w:rPr>
            <w:rFonts w:ascii="Arial" w:hAnsi="Arial" w:cs="Arial"/>
            <w:sz w:val="20"/>
            <w:szCs w:val="20"/>
          </w:rPr>
          <w:t>HDD and CDD) were chosen (California climate zone 16). Peak demand savings are expected to be largely uniform across both summer and winter peak periods; therefore, peak demand savings (ΔkW</w:t>
        </w:r>
        <w:r w:rsidRPr="00F322D4">
          <w:rPr>
            <w:rFonts w:ascii="Arial" w:hAnsi="Arial" w:cs="Arial"/>
            <w:sz w:val="20"/>
            <w:szCs w:val="20"/>
            <w:vertAlign w:val="subscript"/>
          </w:rPr>
          <w:t>peak</w:t>
        </w:r>
        <w:r w:rsidRPr="00F322D4">
          <w:rPr>
            <w:rFonts w:ascii="Arial" w:hAnsi="Arial" w:cs="Arial"/>
            <w:sz w:val="20"/>
            <w:szCs w:val="20"/>
          </w:rPr>
          <w:t>) apply to both summer and winter peak periods.</w:t>
        </w:r>
      </w:ins>
    </w:p>
    <w:p w14:paraId="405B8E86" w14:textId="77777777" w:rsidR="00B5334A" w:rsidRPr="00F322D4" w:rsidRDefault="00B5334A">
      <w:pPr>
        <w:spacing w:after="0"/>
        <w:jc w:val="both"/>
        <w:rPr>
          <w:rFonts w:ascii="Arial" w:hAnsi="Arial"/>
          <w:sz w:val="20"/>
          <w:rPrChange w:id="63687" w:author="Greg Clendenning" w:date="2024-04-16T17:01:00Z">
            <w:rPr>
              <w:b/>
            </w:rPr>
          </w:rPrChange>
        </w:rPr>
        <w:pPrChange w:id="63688" w:author="Greg Clendenning" w:date="2024-04-16T17:01:00Z">
          <w:pPr>
            <w:spacing w:after="120"/>
          </w:pPr>
        </w:pPrChange>
      </w:pPr>
    </w:p>
    <w:p w14:paraId="13778F3D" w14:textId="77777777" w:rsidR="00B5334A" w:rsidRPr="00F322D4" w:rsidRDefault="00B5334A">
      <w:pPr>
        <w:spacing w:after="0"/>
        <w:jc w:val="both"/>
        <w:rPr>
          <w:rFonts w:ascii="Arial" w:eastAsia="Times New Roman" w:hAnsi="Arial" w:cs="Times New Roman"/>
          <w:b/>
          <w:kern w:val="0"/>
          <w:sz w:val="20"/>
          <w:szCs w:val="20"/>
          <w14:ligatures w14:val="none"/>
          <w:rPrChange w:id="63689" w:author="Greg Clendenning" w:date="2024-04-16T17:01:00Z">
            <w:rPr>
              <w:b/>
            </w:rPr>
          </w:rPrChange>
        </w:rPr>
        <w:pPrChange w:id="63690" w:author="Greg Clendenning" w:date="2024-04-16T17:01:00Z">
          <w:pPr>
            <w:spacing w:after="120"/>
          </w:pPr>
        </w:pPrChange>
      </w:pPr>
      <w:r w:rsidRPr="00F322D4">
        <w:rPr>
          <w:rFonts w:ascii="Arial" w:hAnsi="Arial"/>
          <w:b/>
          <w:sz w:val="20"/>
          <w:rPrChange w:id="63691" w:author="Greg Clendenning" w:date="2024-04-16T17:01:00Z">
            <w:rPr>
              <w:b/>
            </w:rPr>
          </w:rPrChange>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5334A" w:rsidRPr="00F322D4" w14:paraId="644A8731" w14:textId="77777777" w:rsidTr="001B6201">
        <w:tc>
          <w:tcPr>
            <w:tcW w:w="2268" w:type="dxa"/>
            <w:vAlign w:val="center"/>
          </w:tcPr>
          <w:p w14:paraId="6CBEC17E" w14:textId="77777777" w:rsidR="00B5334A" w:rsidRPr="00F322D4" w:rsidRDefault="00B5334A" w:rsidP="001B6201">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11F0A9"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B5334A" w:rsidRPr="00F322D4" w14:paraId="3221C937" w14:textId="77777777" w:rsidTr="001B6201">
        <w:tc>
          <w:tcPr>
            <w:tcW w:w="2268" w:type="dxa"/>
          </w:tcPr>
          <w:p w14:paraId="1A315020" w14:textId="77777777" w:rsidR="00B5334A" w:rsidRPr="00F322D4" w:rsidRDefault="00B5334A" w:rsidP="001B6201">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0DB8F9F"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530FF99" w14:textId="77777777" w:rsidR="00B5334A" w:rsidRPr="00F322D4" w:rsidRDefault="00B5334A" w:rsidP="00B5334A">
      <w:pPr>
        <w:spacing w:after="120"/>
        <w:rPr>
          <w:b/>
        </w:rPr>
      </w:pPr>
    </w:p>
    <w:p w14:paraId="53CA6866" w14:textId="77777777" w:rsidR="00B5334A" w:rsidRPr="00F322D4" w:rsidRDefault="00B5334A">
      <w:pPr>
        <w:spacing w:after="0"/>
        <w:rPr>
          <w:rFonts w:ascii="Arial" w:eastAsia="Times New Roman" w:hAnsi="Arial" w:cs="Times New Roman"/>
          <w:b/>
          <w:kern w:val="0"/>
          <w:sz w:val="20"/>
          <w:szCs w:val="20"/>
          <w14:ligatures w14:val="none"/>
          <w:rPrChange w:id="63692" w:author="Greg Clendenning" w:date="2024-04-16T17:01:00Z">
            <w:rPr>
              <w:b/>
            </w:rPr>
          </w:rPrChange>
        </w:rPr>
        <w:pPrChange w:id="63693" w:author="Greg Clendenning" w:date="2024-04-16T17:01:00Z">
          <w:pPr>
            <w:spacing w:after="120"/>
          </w:pPr>
        </w:pPrChange>
      </w:pPr>
      <w:r w:rsidRPr="00F322D4">
        <w:rPr>
          <w:rFonts w:ascii="Arial" w:hAnsi="Arial"/>
          <w:b/>
          <w:sz w:val="20"/>
          <w:rPrChange w:id="63694" w:author="Greg Clendenning" w:date="2024-04-16T17:01:00Z">
            <w:rPr>
              <w:b/>
            </w:rPr>
          </w:rPrChange>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5334A" w:rsidRPr="00F322D4" w14:paraId="0A3D3A3D" w14:textId="77777777" w:rsidTr="001B6201">
        <w:tc>
          <w:tcPr>
            <w:tcW w:w="2268" w:type="dxa"/>
            <w:vAlign w:val="center"/>
          </w:tcPr>
          <w:p w14:paraId="1713E667" w14:textId="77777777" w:rsidR="00B5334A" w:rsidRPr="00F322D4" w:rsidRDefault="00B5334A" w:rsidP="001B6201">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7AAC9F"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B5334A" w:rsidRPr="00F322D4" w14:paraId="1E415284" w14:textId="77777777" w:rsidTr="001B6201">
        <w:tc>
          <w:tcPr>
            <w:tcW w:w="2268" w:type="dxa"/>
          </w:tcPr>
          <w:p w14:paraId="69EFEDFB" w14:textId="77777777" w:rsidR="00B5334A" w:rsidRPr="00F322D4" w:rsidRDefault="00B5334A" w:rsidP="001B6201">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899C63"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4B074F8B" w14:textId="77777777" w:rsidR="00B5334A" w:rsidRPr="00F322D4" w:rsidRDefault="00B5334A" w:rsidP="00B5334A"/>
    <w:p w14:paraId="72836D2C" w14:textId="77777777" w:rsidR="00B5334A" w:rsidRPr="00F322D4" w:rsidRDefault="00B5334A" w:rsidP="00B5334A">
      <w:pPr>
        <w:pStyle w:val="SubStyle"/>
        <w:keepNext/>
      </w:pPr>
      <w:r w:rsidRPr="00F322D4">
        <w:t>Definition of Terms</w:t>
      </w:r>
    </w:p>
    <w:p w14:paraId="37001D7B" w14:textId="57976B5A" w:rsidR="00B5334A" w:rsidRPr="00F322D4" w:rsidRDefault="00B5334A" w:rsidP="00B5334A">
      <w:pPr>
        <w:pStyle w:val="Caption"/>
      </w:pPr>
      <w:bookmarkStart w:id="63695" w:name="_Toc411422801"/>
      <w:bookmarkStart w:id="63696" w:name="_Toc532466272"/>
      <w:bookmarkStart w:id="63697" w:name="_Toc1419757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698" w:author="Greg Clendenning" w:date="2024-04-16T17:02:00Z">
        <w:r w:rsidR="00AB5CD6" w:rsidRPr="00491DBF">
          <w:rPr>
            <w:noProof/>
          </w:rPr>
          <w:delText>110</w:delText>
        </w:r>
      </w:del>
      <w:ins w:id="63699" w:author="Greg Clendenning" w:date="2024-04-16T17:02:00Z">
        <w:r w:rsidR="009E1642" w:rsidRPr="00F322D4">
          <w:rPr>
            <w:noProof/>
          </w:rPr>
          <w:t>139</w:t>
        </w:r>
      </w:ins>
      <w:r w:rsidR="009E1642" w:rsidRPr="00F322D4">
        <w:fldChar w:fldCharType="end"/>
      </w:r>
      <w:r w:rsidRPr="00F322D4">
        <w:t>: Terms, Values, and References for Auto Closers</w:t>
      </w:r>
      <w:bookmarkEnd w:id="63695"/>
      <w:bookmarkEnd w:id="63696"/>
      <w:bookmarkEnd w:id="63697"/>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81"/>
        <w:gridCol w:w="1082"/>
        <w:gridCol w:w="1501"/>
        <w:gridCol w:w="1917"/>
      </w:tblGrid>
      <w:tr w:rsidR="00B5334A" w:rsidRPr="00F322D4" w14:paraId="2A3A1921" w14:textId="77777777" w:rsidTr="001B6201">
        <w:trPr>
          <w:trHeight w:val="374"/>
          <w:jc w:val="center"/>
        </w:trPr>
        <w:tc>
          <w:tcPr>
            <w:tcW w:w="2340" w:type="pct"/>
            <w:shd w:val="clear" w:color="auto" w:fill="BFBFBF"/>
          </w:tcPr>
          <w:p w14:paraId="1A77D220" w14:textId="77777777" w:rsidR="00B5334A" w:rsidRPr="00F322D4" w:rsidRDefault="00B5334A" w:rsidP="001B6201">
            <w:pPr>
              <w:pStyle w:val="TableCell"/>
              <w:jc w:val="left"/>
              <w:rPr>
                <w:b/>
              </w:rPr>
            </w:pPr>
            <w:r w:rsidRPr="00F322D4">
              <w:rPr>
                <w:b/>
              </w:rPr>
              <w:t>Term</w:t>
            </w:r>
          </w:p>
        </w:tc>
        <w:tc>
          <w:tcPr>
            <w:tcW w:w="670" w:type="pct"/>
            <w:shd w:val="clear" w:color="auto" w:fill="BFBFBF"/>
          </w:tcPr>
          <w:p w14:paraId="01C4D252" w14:textId="77777777" w:rsidR="00B5334A" w:rsidRPr="00F322D4" w:rsidRDefault="00B5334A" w:rsidP="001B6201">
            <w:pPr>
              <w:pStyle w:val="TableCell"/>
              <w:jc w:val="center"/>
              <w:rPr>
                <w:b/>
              </w:rPr>
            </w:pPr>
            <w:r w:rsidRPr="00F322D4">
              <w:rPr>
                <w:b/>
              </w:rPr>
              <w:t>Unit</w:t>
            </w:r>
          </w:p>
        </w:tc>
        <w:tc>
          <w:tcPr>
            <w:tcW w:w="822" w:type="pct"/>
            <w:shd w:val="clear" w:color="auto" w:fill="BFBFBF"/>
          </w:tcPr>
          <w:p w14:paraId="76C54C35" w14:textId="66FE2E57" w:rsidR="00B5334A" w:rsidRPr="00F322D4" w:rsidRDefault="00974003" w:rsidP="001B6201">
            <w:pPr>
              <w:pStyle w:val="TableCell"/>
              <w:jc w:val="center"/>
              <w:rPr>
                <w:b/>
              </w:rPr>
            </w:pPr>
            <w:del w:id="63700" w:author="Greg Clendenning" w:date="2024-04-16T17:02:00Z">
              <w:r w:rsidRPr="00491DBF">
                <w:rPr>
                  <w:b/>
                </w:rPr>
                <w:delText>Values</w:delText>
              </w:r>
            </w:del>
            <w:ins w:id="63701" w:author="Greg Clendenning" w:date="2024-04-16T17:02:00Z">
              <w:r w:rsidR="00B5334A" w:rsidRPr="00F322D4">
                <w:rPr>
                  <w:b/>
                </w:rPr>
                <w:t>Val</w:t>
              </w:r>
              <w:r w:rsidR="00D92953" w:rsidRPr="00F322D4">
                <w:rPr>
                  <w:b/>
                </w:rPr>
                <w:t>n</w:t>
              </w:r>
              <w:r w:rsidR="00B5334A" w:rsidRPr="00F322D4">
                <w:rPr>
                  <w:b/>
                </w:rPr>
                <w:t>ues</w:t>
              </w:r>
            </w:ins>
          </w:p>
        </w:tc>
        <w:tc>
          <w:tcPr>
            <w:tcW w:w="1168" w:type="pct"/>
            <w:shd w:val="clear" w:color="auto" w:fill="BFBFBF"/>
          </w:tcPr>
          <w:p w14:paraId="0A0984D8" w14:textId="77777777" w:rsidR="00B5334A" w:rsidRPr="00F322D4" w:rsidRDefault="00B5334A" w:rsidP="001B6201">
            <w:pPr>
              <w:pStyle w:val="TableCell"/>
              <w:jc w:val="center"/>
              <w:rPr>
                <w:b/>
              </w:rPr>
            </w:pPr>
            <w:r w:rsidRPr="00F322D4">
              <w:rPr>
                <w:b/>
              </w:rPr>
              <w:t>Source</w:t>
            </w:r>
          </w:p>
        </w:tc>
      </w:tr>
      <w:tr w:rsidR="00B5334A" w:rsidRPr="00F322D4" w14:paraId="74301617" w14:textId="77777777" w:rsidTr="001B6201">
        <w:trPr>
          <w:trHeight w:val="374"/>
          <w:jc w:val="center"/>
        </w:trPr>
        <w:tc>
          <w:tcPr>
            <w:tcW w:w="2340" w:type="pct"/>
          </w:tcPr>
          <w:p w14:paraId="11E2C57B" w14:textId="77777777" w:rsidR="00B5334A" w:rsidRPr="00F322D4" w:rsidRDefault="00ED1A1C" w:rsidP="001B6201">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B5334A" w:rsidRPr="00F322D4">
              <w:t>, Annual kWh savings for main cooler doors</w:t>
            </w:r>
          </w:p>
        </w:tc>
        <w:tc>
          <w:tcPr>
            <w:tcW w:w="670" w:type="pct"/>
            <w:vAlign w:val="center"/>
          </w:tcPr>
          <w:p w14:paraId="43BEC5E4" w14:textId="77777777" w:rsidR="00B5334A" w:rsidRPr="00F322D4" w:rsidRDefault="00B5334A" w:rsidP="001B6201">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BA9D3D" w14:textId="4044A6DB" w:rsidR="00B5334A" w:rsidRPr="00F322D4" w:rsidRDefault="00974003" w:rsidP="001B6201">
            <w:pPr>
              <w:pStyle w:val="TableCell"/>
              <w:spacing w:before="0" w:after="0"/>
              <w:jc w:val="center"/>
            </w:pPr>
            <w:del w:id="63702" w:author="Greg Clendenning" w:date="2024-04-16T17:02:00Z">
              <w:r w:rsidRPr="00491DBF">
                <w:fldChar w:fldCharType="begin"/>
              </w:r>
              <w:r w:rsidRPr="00491DBF">
                <w:delInstrText xml:space="preserve"> REF _Ref395532976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11</w:delText>
              </w:r>
              <w:r w:rsidRPr="00491DBF">
                <w:fldChar w:fldCharType="end"/>
              </w:r>
            </w:del>
            <w:ins w:id="63703" w:author="Greg Clendenning" w:date="2024-04-16T17:02:00Z">
              <w:r w:rsidR="0017318A" w:rsidRPr="00F322D4">
                <w:fldChar w:fldCharType="begin"/>
              </w:r>
              <w:r w:rsidR="0017318A" w:rsidRPr="00F322D4">
                <w:instrText xml:space="preserve"> REF _Ref164005202 \h </w:instrText>
              </w:r>
              <w:r w:rsidR="00F322D4">
                <w:instrText xml:space="preserve"> \* MERGEFORMAT </w:instrText>
              </w:r>
            </w:ins>
            <w:ins w:id="63704" w:author="Greg Clendenning" w:date="2024-04-16T17:02:00Z">
              <w:r w:rsidR="0017318A"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0017318A" w:rsidRPr="00F322D4">
                <w:fldChar w:fldCharType="end"/>
              </w:r>
            </w:ins>
          </w:p>
        </w:tc>
        <w:tc>
          <w:tcPr>
            <w:tcW w:w="1168" w:type="pct"/>
            <w:vAlign w:val="center"/>
          </w:tcPr>
          <w:p w14:paraId="7A2EE5BA" w14:textId="77777777" w:rsidR="00B5334A" w:rsidRPr="00F322D4" w:rsidRDefault="00B5334A" w:rsidP="001B6201">
            <w:pPr>
              <w:pStyle w:val="TableCell"/>
              <w:spacing w:before="0" w:after="0"/>
              <w:jc w:val="center"/>
            </w:pPr>
            <w:r w:rsidRPr="00F322D4">
              <w:t>2</w:t>
            </w:r>
          </w:p>
        </w:tc>
      </w:tr>
      <w:tr w:rsidR="00B5334A" w:rsidRPr="00F322D4" w14:paraId="79F1F27D" w14:textId="77777777" w:rsidTr="001B6201">
        <w:trPr>
          <w:trHeight w:val="374"/>
          <w:jc w:val="center"/>
        </w:trPr>
        <w:tc>
          <w:tcPr>
            <w:tcW w:w="2340" w:type="pct"/>
          </w:tcPr>
          <w:p w14:paraId="73CC6491" w14:textId="77777777" w:rsidR="00B5334A" w:rsidRPr="00F322D4" w:rsidRDefault="00ED1A1C" w:rsidP="001B6201">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B5334A" w:rsidRPr="00F322D4">
              <w:t xml:space="preserve">, </w:t>
            </w:r>
            <w:r w:rsidR="00B5334A" w:rsidRPr="00F322D4">
              <w:rPr>
                <w:rFonts w:cs="Arial"/>
                <w:szCs w:val="18"/>
              </w:rPr>
              <w:t xml:space="preserve">Summer </w:t>
            </w:r>
            <w:ins w:id="63705" w:author="Greg Clendenning" w:date="2024-04-16T17:02:00Z">
              <w:r w:rsidR="00B5334A" w:rsidRPr="00F322D4">
                <w:rPr>
                  <w:rFonts w:cs="Arial"/>
                  <w:szCs w:val="18"/>
                </w:rPr>
                <w:t xml:space="preserve">and winter </w:t>
              </w:r>
            </w:ins>
            <w:r w:rsidR="00B5334A" w:rsidRPr="00F322D4">
              <w:rPr>
                <w:rFonts w:cs="Arial"/>
                <w:szCs w:val="18"/>
              </w:rPr>
              <w:t>peak kW savings for main cooler doors</w:t>
            </w:r>
          </w:p>
        </w:tc>
        <w:tc>
          <w:tcPr>
            <w:tcW w:w="670" w:type="pct"/>
            <w:vAlign w:val="center"/>
          </w:tcPr>
          <w:p w14:paraId="033B0464" w14:textId="77777777" w:rsidR="00B5334A" w:rsidRPr="00F322D4" w:rsidRDefault="00B5334A" w:rsidP="001B6201">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0A243198" w14:textId="24C204F0" w:rsidR="00B5334A" w:rsidRPr="00F322D4" w:rsidRDefault="00974003" w:rsidP="001B6201">
            <w:pPr>
              <w:pStyle w:val="TableCell"/>
              <w:spacing w:before="0" w:after="0"/>
              <w:jc w:val="center"/>
            </w:pPr>
            <w:del w:id="63706" w:author="Greg Clendenning" w:date="2024-04-16T17:02:00Z">
              <w:r w:rsidRPr="00491DBF">
                <w:fldChar w:fldCharType="begin"/>
              </w:r>
              <w:r w:rsidRPr="00491DBF">
                <w:delInstrText xml:space="preserve"> REF _Ref395532976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11</w:delText>
              </w:r>
              <w:r w:rsidRPr="00491DBF">
                <w:fldChar w:fldCharType="end"/>
              </w:r>
            </w:del>
            <w:ins w:id="63707" w:author="Greg Clendenning" w:date="2024-04-16T17:02:00Z">
              <w:r w:rsidR="0017318A" w:rsidRPr="00F322D4">
                <w:fldChar w:fldCharType="begin"/>
              </w:r>
              <w:r w:rsidR="0017318A" w:rsidRPr="00F322D4">
                <w:instrText xml:space="preserve"> REF _Ref164005202 \h </w:instrText>
              </w:r>
              <w:r w:rsidR="00F322D4">
                <w:instrText xml:space="preserve"> \* MERGEFORMAT </w:instrText>
              </w:r>
            </w:ins>
            <w:ins w:id="63708" w:author="Greg Clendenning" w:date="2024-04-16T17:02:00Z">
              <w:r w:rsidR="0017318A"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0017318A" w:rsidRPr="00F322D4">
                <w:fldChar w:fldCharType="end"/>
              </w:r>
            </w:ins>
          </w:p>
        </w:tc>
        <w:tc>
          <w:tcPr>
            <w:tcW w:w="1168" w:type="pct"/>
            <w:vAlign w:val="center"/>
          </w:tcPr>
          <w:p w14:paraId="298F4FB7" w14:textId="77777777" w:rsidR="00B5334A" w:rsidRPr="00F322D4" w:rsidRDefault="00B5334A" w:rsidP="001B6201">
            <w:pPr>
              <w:pStyle w:val="TableCell"/>
              <w:spacing w:before="0" w:after="0"/>
              <w:jc w:val="center"/>
            </w:pPr>
            <w:r w:rsidRPr="00F322D4">
              <w:t>2</w:t>
            </w:r>
          </w:p>
        </w:tc>
      </w:tr>
      <w:tr w:rsidR="00B5334A" w:rsidRPr="00F322D4" w14:paraId="7A47B017" w14:textId="77777777" w:rsidTr="001B6201">
        <w:trPr>
          <w:trHeight w:val="374"/>
          <w:jc w:val="center"/>
        </w:trPr>
        <w:tc>
          <w:tcPr>
            <w:tcW w:w="2340" w:type="pct"/>
          </w:tcPr>
          <w:p w14:paraId="51F0A041" w14:textId="77777777" w:rsidR="00B5334A" w:rsidRPr="00F322D4" w:rsidRDefault="00ED1A1C" w:rsidP="001B6201">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B5334A" w:rsidRPr="00F322D4">
              <w:t>, Annual kWh savings for main freezer doors</w:t>
            </w:r>
          </w:p>
        </w:tc>
        <w:tc>
          <w:tcPr>
            <w:tcW w:w="670" w:type="pct"/>
            <w:vAlign w:val="center"/>
          </w:tcPr>
          <w:p w14:paraId="1740C2FE" w14:textId="77777777" w:rsidR="00B5334A" w:rsidRPr="00F322D4" w:rsidRDefault="00B5334A" w:rsidP="001B6201">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A855AE6" w14:textId="42443BCF" w:rsidR="00B5334A" w:rsidRPr="00F322D4" w:rsidRDefault="00974003" w:rsidP="001B6201">
            <w:pPr>
              <w:pStyle w:val="TableCell"/>
              <w:spacing w:before="0" w:after="0"/>
              <w:jc w:val="center"/>
            </w:pPr>
            <w:del w:id="63709" w:author="Greg Clendenning" w:date="2024-04-16T17:02:00Z">
              <w:r w:rsidRPr="00491DBF">
                <w:fldChar w:fldCharType="begin"/>
              </w:r>
              <w:r w:rsidRPr="00491DBF">
                <w:delInstrText xml:space="preserve"> REF _Ref395532976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11</w:delText>
              </w:r>
              <w:r w:rsidRPr="00491DBF">
                <w:fldChar w:fldCharType="end"/>
              </w:r>
            </w:del>
            <w:ins w:id="63710" w:author="Greg Clendenning" w:date="2024-04-16T17:02:00Z">
              <w:r w:rsidR="0017318A" w:rsidRPr="00F322D4">
                <w:fldChar w:fldCharType="begin"/>
              </w:r>
              <w:r w:rsidR="0017318A" w:rsidRPr="00F322D4">
                <w:instrText xml:space="preserve"> REF _Ref164005202 \h </w:instrText>
              </w:r>
              <w:r w:rsidR="00F322D4">
                <w:instrText xml:space="preserve"> \* MERGEFORMAT </w:instrText>
              </w:r>
            </w:ins>
            <w:ins w:id="63711" w:author="Greg Clendenning" w:date="2024-04-16T17:02:00Z">
              <w:r w:rsidR="0017318A"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0017318A" w:rsidRPr="00F322D4">
                <w:fldChar w:fldCharType="end"/>
              </w:r>
            </w:ins>
          </w:p>
        </w:tc>
        <w:tc>
          <w:tcPr>
            <w:tcW w:w="1168" w:type="pct"/>
            <w:vAlign w:val="center"/>
          </w:tcPr>
          <w:p w14:paraId="58FCEE1D" w14:textId="77777777" w:rsidR="00B5334A" w:rsidRPr="00F322D4" w:rsidRDefault="00B5334A" w:rsidP="001B6201">
            <w:pPr>
              <w:pStyle w:val="TableCell"/>
              <w:keepNext w:val="0"/>
              <w:spacing w:before="0" w:after="0"/>
              <w:jc w:val="center"/>
            </w:pPr>
            <w:r w:rsidRPr="00F322D4">
              <w:t>2</w:t>
            </w:r>
          </w:p>
        </w:tc>
      </w:tr>
      <w:tr w:rsidR="00B5334A" w:rsidRPr="00F322D4" w14:paraId="270A9173" w14:textId="77777777" w:rsidTr="001B6201">
        <w:trPr>
          <w:trHeight w:val="374"/>
          <w:jc w:val="center"/>
        </w:trPr>
        <w:tc>
          <w:tcPr>
            <w:tcW w:w="2340" w:type="pct"/>
          </w:tcPr>
          <w:p w14:paraId="2B3B4F3A" w14:textId="77777777" w:rsidR="00B5334A" w:rsidRPr="00F322D4" w:rsidRDefault="00ED1A1C" w:rsidP="001B6201">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B5334A" w:rsidRPr="00F322D4">
              <w:t xml:space="preserve">, Summer </w:t>
            </w:r>
            <w:ins w:id="63712" w:author="Greg Clendenning" w:date="2024-04-16T17:02:00Z">
              <w:r w:rsidR="00B5334A" w:rsidRPr="00F322D4">
                <w:t xml:space="preserve">and winter </w:t>
              </w:r>
            </w:ins>
            <w:r w:rsidR="00B5334A" w:rsidRPr="00F322D4">
              <w:t>peak kW savings for main freezer doors</w:t>
            </w:r>
          </w:p>
        </w:tc>
        <w:tc>
          <w:tcPr>
            <w:tcW w:w="670" w:type="pct"/>
            <w:vAlign w:val="center"/>
          </w:tcPr>
          <w:p w14:paraId="1D5B3B11" w14:textId="77777777" w:rsidR="00B5334A" w:rsidRPr="00F322D4" w:rsidRDefault="00B5334A" w:rsidP="001B6201">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4FF5AA3B" w14:textId="4EB75F1F" w:rsidR="00B5334A" w:rsidRPr="00F322D4" w:rsidRDefault="00974003" w:rsidP="001B6201">
            <w:pPr>
              <w:pStyle w:val="TableCell"/>
              <w:spacing w:before="0" w:after="0"/>
              <w:jc w:val="center"/>
            </w:pPr>
            <w:del w:id="63713" w:author="Greg Clendenning" w:date="2024-04-16T17:02:00Z">
              <w:r w:rsidRPr="00491DBF">
                <w:fldChar w:fldCharType="begin"/>
              </w:r>
              <w:r w:rsidRPr="00491DBF">
                <w:delInstrText xml:space="preserve"> REF _Ref395532976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11</w:delText>
              </w:r>
              <w:r w:rsidRPr="00491DBF">
                <w:fldChar w:fldCharType="end"/>
              </w:r>
            </w:del>
            <w:ins w:id="63714" w:author="Greg Clendenning" w:date="2024-04-16T17:02:00Z">
              <w:r w:rsidR="0017318A" w:rsidRPr="00F322D4">
                <w:fldChar w:fldCharType="begin"/>
              </w:r>
              <w:r w:rsidR="0017318A" w:rsidRPr="00F322D4">
                <w:instrText xml:space="preserve"> REF _Ref164005202 \h </w:instrText>
              </w:r>
              <w:r w:rsidR="00F322D4">
                <w:instrText xml:space="preserve"> \* MERGEFORMAT </w:instrText>
              </w:r>
            </w:ins>
            <w:ins w:id="63715" w:author="Greg Clendenning" w:date="2024-04-16T17:02:00Z">
              <w:r w:rsidR="0017318A"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0017318A" w:rsidRPr="00F322D4">
                <w:fldChar w:fldCharType="end"/>
              </w:r>
            </w:ins>
          </w:p>
        </w:tc>
        <w:tc>
          <w:tcPr>
            <w:tcW w:w="1168" w:type="pct"/>
            <w:vAlign w:val="center"/>
          </w:tcPr>
          <w:p w14:paraId="1E9075F9" w14:textId="77777777" w:rsidR="00B5334A" w:rsidRPr="00F322D4" w:rsidRDefault="00B5334A" w:rsidP="001B6201">
            <w:pPr>
              <w:pStyle w:val="TableCell"/>
              <w:keepNext w:val="0"/>
              <w:spacing w:before="0" w:after="0"/>
              <w:jc w:val="center"/>
            </w:pPr>
            <w:r w:rsidRPr="00F322D4">
              <w:t>2</w:t>
            </w:r>
          </w:p>
        </w:tc>
      </w:tr>
    </w:tbl>
    <w:p w14:paraId="5B7AA0E6" w14:textId="77777777" w:rsidR="00B5334A" w:rsidRPr="00F322D4" w:rsidRDefault="00B5334A" w:rsidP="00B5334A">
      <w:pPr>
        <w:pStyle w:val="SubStyle"/>
        <w:spacing w:after="0"/>
      </w:pPr>
    </w:p>
    <w:p w14:paraId="0A7B7345" w14:textId="77777777" w:rsidR="00B5334A" w:rsidRPr="00F322D4" w:rsidRDefault="00B5334A" w:rsidP="00B5334A">
      <w:pPr>
        <w:pStyle w:val="SubStyle"/>
      </w:pPr>
      <w:r w:rsidRPr="00F322D4">
        <w:t>Default Savings</w:t>
      </w:r>
    </w:p>
    <w:p w14:paraId="3D01DE21" w14:textId="1A8A83CD" w:rsidR="00B5334A" w:rsidRPr="00F322D4" w:rsidRDefault="00B5334A" w:rsidP="00B5334A">
      <w:pPr>
        <w:pStyle w:val="Caption"/>
      </w:pPr>
      <w:bookmarkStart w:id="63716" w:name="_Ref164005202"/>
      <w:bookmarkStart w:id="63717" w:name="_Ref388458204"/>
      <w:bookmarkStart w:id="63718" w:name="_Ref395532976"/>
      <w:bookmarkStart w:id="63719" w:name="_Toc364760808"/>
      <w:bookmarkStart w:id="63720" w:name="_Toc377465625"/>
      <w:bookmarkStart w:id="63721" w:name="_Toc411422802"/>
      <w:bookmarkStart w:id="63722" w:name="_Toc532466273"/>
      <w:bookmarkStart w:id="63723" w:name="_Toc1419757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724" w:author="Greg Clendenning" w:date="2024-04-16T17:02:00Z">
        <w:r w:rsidR="00AB5CD6" w:rsidRPr="00491DBF">
          <w:rPr>
            <w:noProof/>
          </w:rPr>
          <w:delText>111</w:delText>
        </w:r>
      </w:del>
      <w:ins w:id="63725" w:author="Greg Clendenning" w:date="2024-04-16T17:02:00Z">
        <w:r w:rsidR="009E1642" w:rsidRPr="00F322D4">
          <w:rPr>
            <w:noProof/>
          </w:rPr>
          <w:t>140</w:t>
        </w:r>
      </w:ins>
      <w:r w:rsidR="009E1642" w:rsidRPr="00F322D4">
        <w:fldChar w:fldCharType="end"/>
      </w:r>
      <w:bookmarkEnd w:id="63716"/>
      <w:bookmarkEnd w:id="63717"/>
      <w:bookmarkEnd w:id="63718"/>
      <w:r w:rsidRPr="00F322D4">
        <w:t xml:space="preserve">: Refrigeration Auto Closers </w:t>
      </w:r>
      <w:del w:id="63726" w:author="Greg Clendenning" w:date="2024-04-16T17:02:00Z">
        <w:r w:rsidR="00974003" w:rsidRPr="00491DBF">
          <w:delText>Default</w:delText>
        </w:r>
      </w:del>
      <w:ins w:id="63727" w:author="Greg Clendenning" w:date="2024-04-16T17:02:00Z">
        <w:r w:rsidRPr="00F322D4">
          <w:t>Deemed</w:t>
        </w:r>
      </w:ins>
      <w:r w:rsidRPr="00F322D4">
        <w:t xml:space="preserve"> </w:t>
      </w:r>
      <w:bookmarkEnd w:id="63719"/>
      <w:bookmarkEnd w:id="63720"/>
      <w:r w:rsidRPr="00F322D4">
        <w:t>Savings</w:t>
      </w:r>
      <w:bookmarkEnd w:id="63721"/>
      <w:bookmarkEnd w:id="63722"/>
      <w:bookmarkEnd w:id="63723"/>
    </w:p>
    <w:tbl>
      <w:tblPr>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060"/>
        <w:gridCol w:w="1170"/>
        <w:gridCol w:w="990"/>
        <w:gridCol w:w="990"/>
        <w:gridCol w:w="1080"/>
      </w:tblGrid>
      <w:tr w:rsidR="00B96643" w:rsidRPr="00F322D4" w14:paraId="6882EEF8" w14:textId="77777777" w:rsidTr="001B6201">
        <w:trPr>
          <w:trHeight w:val="432"/>
        </w:trPr>
        <w:tc>
          <w:tcPr>
            <w:tcW w:w="1072" w:type="dxa"/>
            <w:vMerge w:val="restart"/>
            <w:shd w:val="clear" w:color="auto" w:fill="BFBFBF" w:themeFill="background1" w:themeFillShade="BF"/>
            <w:vAlign w:val="center"/>
            <w:cellIns w:id="63728" w:author="Greg Clendenning" w:date="2024-04-16T17:02:00Z"/>
            <w:hideMark/>
          </w:tcPr>
          <w:p w14:paraId="0BB37D72" w14:textId="77777777" w:rsidR="00B5334A" w:rsidRPr="00F322D4" w:rsidRDefault="00B5334A" w:rsidP="001B6201">
            <w:pPr>
              <w:jc w:val="center"/>
              <w:rPr>
                <w:rFonts w:ascii="Arial" w:hAnsi="Arial" w:cs="Arial"/>
                <w:b/>
                <w:bCs/>
                <w:color w:val="000000"/>
                <w:sz w:val="18"/>
                <w:szCs w:val="18"/>
              </w:rPr>
            </w:pPr>
            <w:ins w:id="63729" w:author="Greg Clendenning" w:date="2024-04-16T17:02:00Z">
              <w:r w:rsidRPr="00F322D4">
                <w:rPr>
                  <w:rFonts w:ascii="Arial" w:hAnsi="Arial" w:cs="Arial"/>
                  <w:b/>
                  <w:bCs/>
                  <w:color w:val="000000"/>
                  <w:sz w:val="18"/>
                  <w:szCs w:val="18"/>
                </w:rPr>
                <w:t>Climate Zone</w:t>
              </w:r>
            </w:ins>
          </w:p>
        </w:tc>
        <w:tc>
          <w:tcPr>
            <w:tcW w:w="3060" w:type="dxa"/>
            <w:vMerge w:val="restart"/>
            <w:shd w:val="clear" w:color="auto" w:fill="BFBFBF" w:themeFill="background1" w:themeFillShade="BF"/>
            <w:vAlign w:val="center"/>
          </w:tcPr>
          <w:p w14:paraId="7FE02FA3" w14:textId="4EEF001A" w:rsidR="00B5334A" w:rsidRPr="00F322D4" w:rsidRDefault="00B5334A">
            <w:pPr>
              <w:jc w:val="center"/>
              <w:rPr>
                <w:rFonts w:ascii="Arial" w:eastAsia="Times New Roman" w:hAnsi="Arial" w:cs="Times New Roman"/>
                <w:b/>
                <w:color w:val="000000"/>
                <w:kern w:val="0"/>
                <w:sz w:val="18"/>
                <w:szCs w:val="20"/>
                <w14:ligatures w14:val="none"/>
                <w:rPrChange w:id="63730" w:author="Greg Clendenning" w:date="2024-04-16T17:01:00Z">
                  <w:rPr>
                    <w:b/>
                    <w:color w:val="000000"/>
                    <w:sz w:val="18"/>
                  </w:rPr>
                </w:rPrChange>
              </w:rPr>
            </w:pPr>
            <w:r w:rsidRPr="00F322D4">
              <w:rPr>
                <w:rFonts w:ascii="Arial" w:hAnsi="Arial"/>
                <w:b/>
                <w:color w:val="000000"/>
                <w:sz w:val="18"/>
                <w:rPrChange w:id="63731" w:author="Greg Clendenning" w:date="2024-04-16T17:01:00Z">
                  <w:rPr>
                    <w:b/>
                    <w:color w:val="000000"/>
                    <w:sz w:val="18"/>
                  </w:rPr>
                </w:rPrChange>
              </w:rPr>
              <w:t xml:space="preserve">Reference </w:t>
            </w:r>
            <w:del w:id="63732" w:author="Greg Clendenning" w:date="2024-04-16T17:02:00Z">
              <w:r w:rsidR="00974003" w:rsidRPr="00491DBF">
                <w:rPr>
                  <w:rFonts w:cs="Arial"/>
                  <w:b/>
                  <w:bCs/>
                  <w:color w:val="000000"/>
                  <w:sz w:val="18"/>
                  <w:szCs w:val="18"/>
                </w:rPr>
                <w:delText>City</w:delText>
              </w:r>
            </w:del>
            <w:ins w:id="63733" w:author="Greg Clendenning" w:date="2024-04-16T17:02:00Z">
              <w:r w:rsidRPr="00F322D4">
                <w:rPr>
                  <w:rFonts w:ascii="Arial" w:hAnsi="Arial" w:cs="Arial"/>
                  <w:b/>
                  <w:bCs/>
                  <w:color w:val="000000"/>
                  <w:sz w:val="18"/>
                  <w:szCs w:val="18"/>
                </w:rPr>
                <w:t>Cities</w:t>
              </w:r>
            </w:ins>
          </w:p>
        </w:tc>
        <w:tc>
          <w:tcPr>
            <w:tcW w:w="2160" w:type="dxa"/>
            <w:gridSpan w:val="2"/>
            <w:shd w:val="clear" w:color="auto" w:fill="BFBFBF" w:themeFill="background1" w:themeFillShade="BF"/>
            <w:vAlign w:val="center"/>
            <w:hideMark/>
          </w:tcPr>
          <w:p w14:paraId="56908D61" w14:textId="77777777" w:rsidR="00B5334A" w:rsidRPr="00F322D4" w:rsidRDefault="00B5334A" w:rsidP="001B6201">
            <w:pPr>
              <w:jc w:val="center"/>
              <w:rPr>
                <w:rFonts w:ascii="Arial" w:eastAsia="Times New Roman" w:hAnsi="Arial" w:cs="Times New Roman"/>
                <w:b/>
                <w:color w:val="000000"/>
                <w:kern w:val="0"/>
                <w:sz w:val="18"/>
                <w:szCs w:val="20"/>
                <w14:ligatures w14:val="none"/>
                <w:rPrChange w:id="63734" w:author="Greg Clendenning" w:date="2024-04-16T17:01:00Z">
                  <w:rPr>
                    <w:b/>
                    <w:color w:val="000000"/>
                    <w:sz w:val="18"/>
                  </w:rPr>
                </w:rPrChange>
              </w:rPr>
            </w:pPr>
            <w:r w:rsidRPr="00F322D4">
              <w:rPr>
                <w:rFonts w:ascii="Arial" w:hAnsi="Arial"/>
                <w:b/>
                <w:color w:val="000000"/>
                <w:sz w:val="18"/>
                <w:rPrChange w:id="63735" w:author="Greg Clendenning" w:date="2024-04-16T17:01:00Z">
                  <w:rPr>
                    <w:b/>
                    <w:color w:val="000000"/>
                    <w:sz w:val="18"/>
                  </w:rPr>
                </w:rPrChange>
              </w:rPr>
              <w:t>Cooler/Unknown</w:t>
            </w:r>
          </w:p>
        </w:tc>
        <w:tc>
          <w:tcPr>
            <w:tcW w:w="2070" w:type="dxa"/>
            <w:gridSpan w:val="2"/>
            <w:shd w:val="clear" w:color="auto" w:fill="BFBFBF" w:themeFill="background1" w:themeFillShade="BF"/>
            <w:vAlign w:val="center"/>
          </w:tcPr>
          <w:p w14:paraId="028CA42C" w14:textId="77777777" w:rsidR="00B5334A" w:rsidRPr="00F322D4" w:rsidRDefault="00B5334A" w:rsidP="001B6201">
            <w:pPr>
              <w:jc w:val="center"/>
              <w:rPr>
                <w:rFonts w:ascii="Arial" w:eastAsia="Times New Roman" w:hAnsi="Arial" w:cs="Times New Roman"/>
                <w:b/>
                <w:color w:val="000000"/>
                <w:kern w:val="0"/>
                <w:sz w:val="18"/>
                <w:szCs w:val="20"/>
                <w14:ligatures w14:val="none"/>
                <w:rPrChange w:id="63736" w:author="Greg Clendenning" w:date="2024-04-16T17:01:00Z">
                  <w:rPr>
                    <w:b/>
                    <w:color w:val="000000"/>
                    <w:sz w:val="18"/>
                  </w:rPr>
                </w:rPrChange>
              </w:rPr>
            </w:pPr>
            <w:r w:rsidRPr="00F322D4">
              <w:rPr>
                <w:rFonts w:ascii="Arial" w:hAnsi="Arial"/>
                <w:b/>
                <w:color w:val="000000"/>
                <w:sz w:val="18"/>
                <w:rPrChange w:id="63737" w:author="Greg Clendenning" w:date="2024-04-16T17:01:00Z">
                  <w:rPr>
                    <w:b/>
                    <w:color w:val="000000"/>
                    <w:sz w:val="18"/>
                  </w:rPr>
                </w:rPrChange>
              </w:rPr>
              <w:t>Freezer</w:t>
            </w:r>
          </w:p>
        </w:tc>
      </w:tr>
      <w:tr w:rsidR="00B96643" w:rsidRPr="00F322D4" w14:paraId="69780990" w14:textId="77777777" w:rsidTr="001B6201">
        <w:trPr>
          <w:trHeight w:val="432"/>
        </w:trPr>
        <w:tc>
          <w:tcPr>
            <w:tcW w:w="1072" w:type="dxa"/>
            <w:vMerge/>
            <w:shd w:val="clear" w:color="auto" w:fill="BFBFBF" w:themeFill="background1" w:themeFillShade="BF"/>
            <w:vAlign w:val="center"/>
            <w:hideMark/>
          </w:tcPr>
          <w:p w14:paraId="021688C6" w14:textId="77777777" w:rsidR="00B5334A" w:rsidRPr="00F322D4" w:rsidRDefault="00B5334A">
            <w:pPr>
              <w:rPr>
                <w:rFonts w:ascii="Arial" w:hAnsi="Arial"/>
                <w:b/>
                <w:color w:val="000000"/>
                <w:sz w:val="18"/>
                <w:rPrChange w:id="63738" w:author="Greg Clendenning" w:date="2024-04-16T17:01:00Z">
                  <w:rPr>
                    <w:b/>
                    <w:color w:val="000000"/>
                    <w:sz w:val="18"/>
                  </w:rPr>
                </w:rPrChange>
              </w:rPr>
            </w:pPr>
          </w:p>
        </w:tc>
        <w:tc>
          <w:tcPr>
            <w:tcW w:w="3060" w:type="dxa"/>
            <w:vMerge/>
            <w:shd w:val="clear" w:color="auto" w:fill="BFBFBF" w:themeFill="background1" w:themeFillShade="BF"/>
            <w:cellIns w:id="63739" w:author="Greg Clendenning" w:date="2024-04-16T17:02:00Z"/>
          </w:tcPr>
          <w:p w14:paraId="3589D4E5" w14:textId="77777777" w:rsidR="00B5334A" w:rsidRPr="00F322D4" w:rsidRDefault="00B5334A" w:rsidP="001B6201">
            <w:pPr>
              <w:jc w:val="center"/>
              <w:rPr>
                <w:rFonts w:ascii="Arial" w:hAnsi="Arial" w:cs="Arial"/>
                <w:b/>
                <w:bCs/>
                <w:color w:val="000000"/>
                <w:sz w:val="18"/>
                <w:szCs w:val="18"/>
              </w:rPr>
            </w:pPr>
          </w:p>
        </w:tc>
        <w:tc>
          <w:tcPr>
            <w:tcW w:w="1170" w:type="dxa"/>
            <w:shd w:val="clear" w:color="auto" w:fill="BFBFBF" w:themeFill="background1" w:themeFillShade="BF"/>
            <w:vAlign w:val="center"/>
            <w:hideMark/>
          </w:tcPr>
          <w:p w14:paraId="03B91B2E" w14:textId="77777777" w:rsidR="00B5334A" w:rsidRPr="00F322D4" w:rsidRDefault="00B5334A">
            <w:pPr>
              <w:jc w:val="center"/>
              <w:rPr>
                <w:rFonts w:ascii="Arial" w:eastAsia="Times New Roman" w:hAnsi="Arial" w:cs="Times New Roman"/>
                <w:b/>
                <w:color w:val="000000"/>
                <w:kern w:val="0"/>
                <w:sz w:val="18"/>
                <w:szCs w:val="20"/>
                <w14:ligatures w14:val="none"/>
                <w:rPrChange w:id="63740" w:author="Greg Clendenning" w:date="2024-04-16T17:01:00Z">
                  <w:rPr>
                    <w:b/>
                    <w:color w:val="000000"/>
                    <w:sz w:val="18"/>
                  </w:rPr>
                </w:rPrChange>
              </w:rPr>
            </w:pPr>
            <w:r w:rsidRPr="00F322D4">
              <w:rPr>
                <w:rFonts w:ascii="Arial" w:hAnsi="Arial"/>
                <w:b/>
                <w:color w:val="000000"/>
                <w:sz w:val="18"/>
                <w:rPrChange w:id="63741" w:author="Greg Clendenning" w:date="2024-04-16T17:01:00Z">
                  <w:rPr>
                    <w:b/>
                    <w:color w:val="000000"/>
                    <w:sz w:val="18"/>
                  </w:rPr>
                </w:rPrChange>
              </w:rPr>
              <w:t>kWh</w:t>
            </w:r>
            <w:r w:rsidRPr="00F322D4">
              <w:rPr>
                <w:rFonts w:ascii="Arial" w:hAnsi="Arial"/>
                <w:b/>
                <w:color w:val="000000"/>
                <w:sz w:val="18"/>
                <w:vertAlign w:val="subscript"/>
                <w:rPrChange w:id="63742" w:author="Greg Clendenning" w:date="2024-04-16T17:01:00Z">
                  <w:rPr>
                    <w:b/>
                    <w:color w:val="000000"/>
                    <w:sz w:val="18"/>
                    <w:vertAlign w:val="subscript"/>
                  </w:rPr>
                </w:rPrChange>
              </w:rPr>
              <w:t>cooler</w:t>
            </w:r>
          </w:p>
        </w:tc>
        <w:tc>
          <w:tcPr>
            <w:tcW w:w="990" w:type="dxa"/>
            <w:shd w:val="clear" w:color="auto" w:fill="BFBFBF" w:themeFill="background1" w:themeFillShade="BF"/>
            <w:vAlign w:val="center"/>
            <w:hideMark/>
          </w:tcPr>
          <w:p w14:paraId="6F5470DA" w14:textId="77777777" w:rsidR="00B5334A" w:rsidRPr="00F322D4" w:rsidRDefault="00B5334A">
            <w:pPr>
              <w:jc w:val="center"/>
              <w:rPr>
                <w:rFonts w:ascii="Arial" w:eastAsia="Times New Roman" w:hAnsi="Arial" w:cs="Times New Roman"/>
                <w:b/>
                <w:color w:val="000000"/>
                <w:kern w:val="0"/>
                <w:sz w:val="18"/>
                <w:szCs w:val="20"/>
                <w14:ligatures w14:val="none"/>
                <w:rPrChange w:id="63743" w:author="Greg Clendenning" w:date="2024-04-16T17:01:00Z">
                  <w:rPr>
                    <w:b/>
                    <w:color w:val="000000"/>
                    <w:sz w:val="18"/>
                  </w:rPr>
                </w:rPrChange>
              </w:rPr>
            </w:pPr>
            <w:r w:rsidRPr="00F322D4">
              <w:rPr>
                <w:rFonts w:ascii="Arial" w:hAnsi="Arial"/>
                <w:b/>
                <w:color w:val="000000"/>
                <w:sz w:val="18"/>
                <w:rPrChange w:id="63744" w:author="Greg Clendenning" w:date="2024-04-16T17:01:00Z">
                  <w:rPr>
                    <w:b/>
                    <w:color w:val="000000"/>
                    <w:sz w:val="18"/>
                  </w:rPr>
                </w:rPrChange>
              </w:rPr>
              <w:t>kW</w:t>
            </w:r>
            <w:r w:rsidRPr="00F322D4">
              <w:rPr>
                <w:rFonts w:ascii="Arial" w:hAnsi="Arial"/>
                <w:b/>
                <w:color w:val="000000"/>
                <w:sz w:val="18"/>
                <w:vertAlign w:val="subscript"/>
                <w:rPrChange w:id="63745" w:author="Greg Clendenning" w:date="2024-04-16T17:01:00Z">
                  <w:rPr>
                    <w:b/>
                    <w:color w:val="000000"/>
                    <w:sz w:val="18"/>
                    <w:vertAlign w:val="subscript"/>
                  </w:rPr>
                </w:rPrChange>
              </w:rPr>
              <w:t>cooler</w:t>
            </w:r>
          </w:p>
        </w:tc>
        <w:tc>
          <w:tcPr>
            <w:tcW w:w="990" w:type="dxa"/>
            <w:shd w:val="clear" w:color="auto" w:fill="BFBFBF" w:themeFill="background1" w:themeFillShade="BF"/>
            <w:vAlign w:val="center"/>
            <w:hideMark/>
          </w:tcPr>
          <w:p w14:paraId="157A3D6E" w14:textId="77777777" w:rsidR="00B5334A" w:rsidRPr="00F322D4" w:rsidRDefault="00B5334A">
            <w:pPr>
              <w:jc w:val="center"/>
              <w:rPr>
                <w:rFonts w:ascii="Arial" w:eastAsia="Times New Roman" w:hAnsi="Arial" w:cs="Times New Roman"/>
                <w:b/>
                <w:color w:val="000000"/>
                <w:kern w:val="0"/>
                <w:sz w:val="18"/>
                <w:szCs w:val="20"/>
                <w14:ligatures w14:val="none"/>
                <w:rPrChange w:id="63746" w:author="Greg Clendenning" w:date="2024-04-16T17:01:00Z">
                  <w:rPr>
                    <w:b/>
                    <w:color w:val="000000"/>
                    <w:sz w:val="18"/>
                  </w:rPr>
                </w:rPrChange>
              </w:rPr>
            </w:pPr>
            <w:r w:rsidRPr="00F322D4">
              <w:rPr>
                <w:rFonts w:ascii="Arial" w:hAnsi="Arial"/>
                <w:b/>
                <w:color w:val="000000"/>
                <w:sz w:val="18"/>
                <w:rPrChange w:id="63747" w:author="Greg Clendenning" w:date="2024-04-16T17:01:00Z">
                  <w:rPr>
                    <w:b/>
                    <w:color w:val="000000"/>
                    <w:sz w:val="18"/>
                  </w:rPr>
                </w:rPrChange>
              </w:rPr>
              <w:t>kWh</w:t>
            </w:r>
            <w:r w:rsidRPr="00F322D4">
              <w:rPr>
                <w:rFonts w:ascii="Arial" w:hAnsi="Arial"/>
                <w:b/>
                <w:color w:val="000000"/>
                <w:sz w:val="18"/>
                <w:vertAlign w:val="subscript"/>
                <w:rPrChange w:id="63748" w:author="Greg Clendenning" w:date="2024-04-16T17:01:00Z">
                  <w:rPr>
                    <w:b/>
                    <w:color w:val="000000"/>
                    <w:sz w:val="18"/>
                    <w:vertAlign w:val="subscript"/>
                  </w:rPr>
                </w:rPrChange>
              </w:rPr>
              <w:t>freezer</w:t>
            </w:r>
          </w:p>
        </w:tc>
        <w:tc>
          <w:tcPr>
            <w:tcW w:w="1080" w:type="dxa"/>
            <w:shd w:val="clear" w:color="auto" w:fill="BFBFBF" w:themeFill="background1" w:themeFillShade="BF"/>
            <w:vAlign w:val="center"/>
            <w:hideMark/>
          </w:tcPr>
          <w:p w14:paraId="0D935D89" w14:textId="77777777" w:rsidR="00B5334A" w:rsidRPr="00F322D4" w:rsidRDefault="00B5334A">
            <w:pPr>
              <w:jc w:val="center"/>
              <w:rPr>
                <w:rFonts w:ascii="Arial" w:eastAsia="Times New Roman" w:hAnsi="Arial" w:cs="Times New Roman"/>
                <w:b/>
                <w:color w:val="000000"/>
                <w:kern w:val="0"/>
                <w:sz w:val="18"/>
                <w:szCs w:val="20"/>
                <w14:ligatures w14:val="none"/>
                <w:rPrChange w:id="63749" w:author="Greg Clendenning" w:date="2024-04-16T17:01:00Z">
                  <w:rPr>
                    <w:b/>
                    <w:color w:val="000000"/>
                    <w:sz w:val="18"/>
                  </w:rPr>
                </w:rPrChange>
              </w:rPr>
            </w:pPr>
            <w:r w:rsidRPr="00F322D4">
              <w:rPr>
                <w:rFonts w:ascii="Arial" w:hAnsi="Arial"/>
                <w:b/>
                <w:color w:val="000000"/>
                <w:sz w:val="18"/>
                <w:rPrChange w:id="63750" w:author="Greg Clendenning" w:date="2024-04-16T17:01:00Z">
                  <w:rPr>
                    <w:b/>
                    <w:color w:val="000000"/>
                    <w:sz w:val="18"/>
                  </w:rPr>
                </w:rPrChange>
              </w:rPr>
              <w:t>kW</w:t>
            </w:r>
            <w:r w:rsidRPr="00F322D4">
              <w:rPr>
                <w:rFonts w:ascii="Arial" w:hAnsi="Arial"/>
                <w:b/>
                <w:color w:val="000000"/>
                <w:sz w:val="18"/>
                <w:vertAlign w:val="subscript"/>
                <w:rPrChange w:id="63751" w:author="Greg Clendenning" w:date="2024-04-16T17:01:00Z">
                  <w:rPr>
                    <w:b/>
                    <w:color w:val="000000"/>
                    <w:sz w:val="18"/>
                    <w:vertAlign w:val="subscript"/>
                  </w:rPr>
                </w:rPrChange>
              </w:rPr>
              <w:t>freezer</w:t>
            </w:r>
          </w:p>
        </w:tc>
      </w:tr>
      <w:tr w:rsidR="00B96643" w:rsidRPr="00F322D4" w14:paraId="11F3CCFD" w14:textId="77777777" w:rsidTr="001B6201">
        <w:trPr>
          <w:trHeight w:val="432"/>
        </w:trPr>
        <w:tc>
          <w:tcPr>
            <w:tcW w:w="1072" w:type="dxa"/>
            <w:shd w:val="clear" w:color="auto" w:fill="auto"/>
            <w:vAlign w:val="center"/>
            <w:hideMark/>
          </w:tcPr>
          <w:p w14:paraId="3D13CD60" w14:textId="41E3BADD" w:rsidR="00B5334A" w:rsidRPr="00F322D4" w:rsidRDefault="00974003">
            <w:pPr>
              <w:jc w:val="center"/>
              <w:rPr>
                <w:rFonts w:ascii="Arial" w:hAnsi="Arial"/>
                <w:color w:val="000000"/>
                <w:sz w:val="18"/>
                <w:rPrChange w:id="63752" w:author="Greg Clendenning" w:date="2024-04-16T17:01:00Z">
                  <w:rPr>
                    <w:color w:val="000000"/>
                    <w:sz w:val="18"/>
                  </w:rPr>
                </w:rPrChange>
              </w:rPr>
              <w:pPrChange w:id="63753" w:author="Greg Clendenning" w:date="2024-04-16T17:01:00Z">
                <w:pPr/>
              </w:pPrChange>
            </w:pPr>
            <w:del w:id="63754" w:author="Greg Clendenning" w:date="2024-04-16T17:02:00Z">
              <w:r w:rsidRPr="00491DBF">
                <w:rPr>
                  <w:rFonts w:cs="Arial"/>
                  <w:color w:val="000000"/>
                  <w:sz w:val="18"/>
                  <w:szCs w:val="18"/>
                </w:rPr>
                <w:delText>All PA cities</w:delText>
              </w:r>
            </w:del>
            <w:ins w:id="63755" w:author="Greg Clendenning" w:date="2024-04-16T17:02:00Z">
              <w:r w:rsidR="00B5334A" w:rsidRPr="00F322D4">
                <w:rPr>
                  <w:rFonts w:ascii="Arial" w:hAnsi="Arial" w:cs="Arial"/>
                  <w:color w:val="000000"/>
                  <w:sz w:val="18"/>
                  <w:szCs w:val="18"/>
                </w:rPr>
                <w:t>4A</w:t>
              </w:r>
            </w:ins>
          </w:p>
        </w:tc>
        <w:tc>
          <w:tcPr>
            <w:tcW w:w="3060" w:type="dxa"/>
            <w:vAlign w:val="center"/>
          </w:tcPr>
          <w:p w14:paraId="3BBAC394" w14:textId="58848CD2" w:rsidR="00B5334A" w:rsidRPr="00F322D4" w:rsidRDefault="00974003">
            <w:pPr>
              <w:jc w:val="center"/>
              <w:rPr>
                <w:rFonts w:ascii="Arial" w:hAnsi="Arial"/>
                <w:color w:val="000000"/>
                <w:sz w:val="18"/>
                <w:rPrChange w:id="63756" w:author="Greg Clendenning" w:date="2024-04-16T17:01:00Z">
                  <w:rPr>
                    <w:color w:val="000000"/>
                    <w:sz w:val="18"/>
                  </w:rPr>
                </w:rPrChange>
              </w:rPr>
            </w:pPr>
            <w:del w:id="63757" w:author="Greg Clendenning" w:date="2024-04-16T17:02:00Z">
              <w:r w:rsidRPr="00491DBF">
                <w:rPr>
                  <w:rFonts w:cs="Arial"/>
                  <w:color w:val="000000"/>
                  <w:sz w:val="18"/>
                  <w:szCs w:val="18"/>
                </w:rPr>
                <w:delText>737</w:delText>
              </w:r>
            </w:del>
            <w:ins w:id="63758" w:author="Greg Clendenning" w:date="2024-04-16T17:02:00Z">
              <w:r w:rsidR="00B5334A" w:rsidRPr="00F322D4">
                <w:rPr>
                  <w:rFonts w:ascii="Arial" w:hAnsi="Arial" w:cs="Arial"/>
                  <w:color w:val="000000"/>
                  <w:sz w:val="18"/>
                  <w:szCs w:val="18"/>
                </w:rPr>
                <w:t>Harrisburg; Philadelphia</w:t>
              </w:r>
            </w:ins>
          </w:p>
        </w:tc>
        <w:tc>
          <w:tcPr>
            <w:tcW w:w="1170" w:type="dxa"/>
            <w:shd w:val="clear" w:color="auto" w:fill="auto"/>
            <w:noWrap/>
            <w:vAlign w:val="center"/>
            <w:cellIns w:id="63759" w:author="Greg Clendenning" w:date="2024-04-16T17:02:00Z"/>
            <w:hideMark/>
          </w:tcPr>
          <w:p w14:paraId="06EDC73B" w14:textId="77777777" w:rsidR="00B5334A" w:rsidRPr="00F322D4" w:rsidRDefault="00B5334A" w:rsidP="001B6201">
            <w:pPr>
              <w:jc w:val="center"/>
              <w:rPr>
                <w:rFonts w:ascii="Arial" w:hAnsi="Arial" w:cs="Arial"/>
                <w:color w:val="000000"/>
                <w:sz w:val="18"/>
                <w:szCs w:val="18"/>
              </w:rPr>
            </w:pPr>
            <w:ins w:id="63760" w:author="Greg Clendenning" w:date="2024-04-16T17:02:00Z">
              <w:r w:rsidRPr="00F322D4">
                <w:rPr>
                  <w:rFonts w:ascii="Arial" w:hAnsi="Arial" w:cs="Arial"/>
                  <w:color w:val="000000"/>
                  <w:sz w:val="18"/>
                  <w:szCs w:val="18"/>
                </w:rPr>
                <w:t>1,363</w:t>
              </w:r>
            </w:ins>
          </w:p>
        </w:tc>
        <w:tc>
          <w:tcPr>
            <w:tcW w:w="990" w:type="dxa"/>
            <w:shd w:val="clear" w:color="auto" w:fill="auto"/>
            <w:noWrap/>
            <w:vAlign w:val="center"/>
            <w:hideMark/>
          </w:tcPr>
          <w:p w14:paraId="6B00DA54" w14:textId="77777777" w:rsidR="00B5334A" w:rsidRPr="00F322D4" w:rsidRDefault="00B5334A">
            <w:pPr>
              <w:jc w:val="center"/>
              <w:rPr>
                <w:rFonts w:ascii="Arial" w:eastAsia="Times New Roman" w:hAnsi="Arial" w:cs="Times New Roman"/>
                <w:color w:val="000000"/>
                <w:kern w:val="0"/>
                <w:sz w:val="18"/>
                <w:szCs w:val="20"/>
                <w14:ligatures w14:val="none"/>
                <w:rPrChange w:id="63761" w:author="Greg Clendenning" w:date="2024-04-16T17:01:00Z">
                  <w:rPr>
                    <w:color w:val="000000"/>
                    <w:sz w:val="18"/>
                  </w:rPr>
                </w:rPrChange>
              </w:rPr>
            </w:pPr>
            <w:r w:rsidRPr="00F322D4">
              <w:rPr>
                <w:rFonts w:ascii="Arial" w:hAnsi="Arial"/>
                <w:color w:val="000000"/>
                <w:sz w:val="18"/>
                <w:rPrChange w:id="63762" w:author="Greg Clendenning" w:date="2024-04-16T17:01:00Z">
                  <w:rPr>
                    <w:color w:val="000000"/>
                    <w:sz w:val="18"/>
                  </w:rPr>
                </w:rPrChange>
              </w:rPr>
              <w:t>0.463</w:t>
            </w:r>
          </w:p>
        </w:tc>
        <w:tc>
          <w:tcPr>
            <w:tcW w:w="990" w:type="dxa"/>
            <w:shd w:val="clear" w:color="auto" w:fill="auto"/>
            <w:noWrap/>
            <w:vAlign w:val="center"/>
            <w:hideMark/>
          </w:tcPr>
          <w:p w14:paraId="1AC4B5B0" w14:textId="701B3AA3" w:rsidR="00B5334A" w:rsidRPr="00F322D4" w:rsidRDefault="00974003">
            <w:pPr>
              <w:jc w:val="center"/>
              <w:rPr>
                <w:rFonts w:ascii="Arial" w:hAnsi="Arial"/>
                <w:color w:val="000000"/>
                <w:sz w:val="18"/>
                <w:rPrChange w:id="63763" w:author="Greg Clendenning" w:date="2024-04-16T17:01:00Z">
                  <w:rPr>
                    <w:color w:val="000000"/>
                    <w:sz w:val="18"/>
                  </w:rPr>
                </w:rPrChange>
              </w:rPr>
            </w:pPr>
            <w:del w:id="63764" w:author="Greg Clendenning" w:date="2024-04-16T17:02:00Z">
              <w:r w:rsidRPr="00491DBF">
                <w:rPr>
                  <w:rFonts w:cs="Arial"/>
                  <w:color w:val="000000"/>
                  <w:sz w:val="18"/>
                  <w:szCs w:val="18"/>
                </w:rPr>
                <w:delText>1,997</w:delText>
              </w:r>
            </w:del>
            <w:ins w:id="63765" w:author="Greg Clendenning" w:date="2024-04-16T17:02:00Z">
              <w:r w:rsidR="00B5334A" w:rsidRPr="00F322D4">
                <w:rPr>
                  <w:rFonts w:ascii="Arial" w:hAnsi="Arial" w:cs="Arial"/>
                  <w:color w:val="000000"/>
                  <w:sz w:val="18"/>
                  <w:szCs w:val="18"/>
                </w:rPr>
                <w:t>2,810</w:t>
              </w:r>
            </w:ins>
          </w:p>
        </w:tc>
        <w:tc>
          <w:tcPr>
            <w:tcW w:w="1080" w:type="dxa"/>
            <w:shd w:val="clear" w:color="auto" w:fill="auto"/>
            <w:noWrap/>
            <w:vAlign w:val="center"/>
            <w:hideMark/>
          </w:tcPr>
          <w:p w14:paraId="077AED71" w14:textId="77777777" w:rsidR="00B5334A" w:rsidRPr="00F322D4" w:rsidRDefault="00B5334A">
            <w:pPr>
              <w:jc w:val="center"/>
              <w:rPr>
                <w:rFonts w:ascii="Arial" w:eastAsia="Times New Roman" w:hAnsi="Arial" w:cs="Times New Roman"/>
                <w:color w:val="000000"/>
                <w:kern w:val="0"/>
                <w:sz w:val="18"/>
                <w:szCs w:val="20"/>
                <w14:ligatures w14:val="none"/>
                <w:rPrChange w:id="63766" w:author="Greg Clendenning" w:date="2024-04-16T17:01:00Z">
                  <w:rPr>
                    <w:color w:val="000000"/>
                    <w:sz w:val="18"/>
                  </w:rPr>
                </w:rPrChange>
              </w:rPr>
            </w:pPr>
            <w:r w:rsidRPr="00F322D4">
              <w:rPr>
                <w:rFonts w:ascii="Arial" w:hAnsi="Arial"/>
                <w:color w:val="000000"/>
                <w:sz w:val="18"/>
                <w:rPrChange w:id="63767" w:author="Greg Clendenning" w:date="2024-04-16T17:01:00Z">
                  <w:rPr>
                    <w:color w:val="000000"/>
                    <w:sz w:val="18"/>
                  </w:rPr>
                </w:rPrChange>
              </w:rPr>
              <w:t>0.488</w:t>
            </w:r>
          </w:p>
        </w:tc>
      </w:tr>
      <w:tr w:rsidR="00B5334A" w:rsidRPr="00F322D4" w14:paraId="3D919B90" w14:textId="77777777" w:rsidTr="001B6201">
        <w:trPr>
          <w:trHeight w:val="432"/>
          <w:ins w:id="63768" w:author="Greg Clendenning" w:date="2024-04-16T17:02:00Z"/>
        </w:trPr>
        <w:tc>
          <w:tcPr>
            <w:tcW w:w="1072" w:type="dxa"/>
            <w:shd w:val="clear" w:color="auto" w:fill="auto"/>
            <w:vAlign w:val="center"/>
          </w:tcPr>
          <w:p w14:paraId="510BBD95" w14:textId="77777777" w:rsidR="00B5334A" w:rsidRPr="00F322D4" w:rsidDel="00704CF5" w:rsidRDefault="00B5334A" w:rsidP="001B6201">
            <w:pPr>
              <w:jc w:val="center"/>
              <w:rPr>
                <w:ins w:id="63769" w:author="Greg Clendenning" w:date="2024-04-16T17:02:00Z"/>
                <w:rFonts w:ascii="Arial" w:hAnsi="Arial" w:cs="Arial"/>
                <w:color w:val="000000"/>
                <w:sz w:val="18"/>
                <w:szCs w:val="18"/>
              </w:rPr>
            </w:pPr>
            <w:ins w:id="63770" w:author="Greg Clendenning" w:date="2024-04-16T17:02:00Z">
              <w:r w:rsidRPr="00F322D4">
                <w:rPr>
                  <w:rFonts w:ascii="Arial" w:hAnsi="Arial" w:cs="Arial"/>
                  <w:color w:val="000000"/>
                  <w:sz w:val="18"/>
                  <w:szCs w:val="18"/>
                </w:rPr>
                <w:t>5A</w:t>
              </w:r>
            </w:ins>
          </w:p>
        </w:tc>
        <w:tc>
          <w:tcPr>
            <w:tcW w:w="3060" w:type="dxa"/>
            <w:vAlign w:val="center"/>
          </w:tcPr>
          <w:p w14:paraId="4A74D565" w14:textId="77777777" w:rsidR="00B5334A" w:rsidRPr="00F322D4" w:rsidRDefault="00B5334A" w:rsidP="001B6201">
            <w:pPr>
              <w:jc w:val="center"/>
              <w:rPr>
                <w:ins w:id="63771" w:author="Greg Clendenning" w:date="2024-04-16T17:02:00Z"/>
                <w:rFonts w:ascii="Arial" w:hAnsi="Arial" w:cs="Arial"/>
                <w:color w:val="000000"/>
                <w:sz w:val="18"/>
                <w:szCs w:val="18"/>
              </w:rPr>
            </w:pPr>
            <w:ins w:id="63772" w:author="Greg Clendenning" w:date="2024-04-16T17:02:00Z">
              <w:r w:rsidRPr="00F322D4">
                <w:rPr>
                  <w:rFonts w:ascii="Arial" w:hAnsi="Arial" w:cs="Arial"/>
                  <w:color w:val="000000"/>
                  <w:sz w:val="18"/>
                  <w:szCs w:val="18"/>
                </w:rPr>
                <w:t>Allentown; Binghamton, NY; Bradford; Erie; Pittsburgh; Scranton; Williamsport</w:t>
              </w:r>
            </w:ins>
          </w:p>
        </w:tc>
        <w:tc>
          <w:tcPr>
            <w:tcW w:w="1170" w:type="dxa"/>
            <w:shd w:val="clear" w:color="auto" w:fill="auto"/>
            <w:noWrap/>
            <w:vAlign w:val="center"/>
          </w:tcPr>
          <w:p w14:paraId="7F2B5C7A" w14:textId="77777777" w:rsidR="00B5334A" w:rsidRPr="00F322D4" w:rsidRDefault="00B5334A" w:rsidP="001B6201">
            <w:pPr>
              <w:jc w:val="center"/>
              <w:rPr>
                <w:ins w:id="63773" w:author="Greg Clendenning" w:date="2024-04-16T17:02:00Z"/>
                <w:rFonts w:ascii="Arial" w:hAnsi="Arial" w:cs="Arial"/>
                <w:color w:val="000000"/>
                <w:sz w:val="18"/>
                <w:szCs w:val="18"/>
              </w:rPr>
            </w:pPr>
            <w:ins w:id="63774" w:author="Greg Clendenning" w:date="2024-04-16T17:02:00Z">
              <w:r w:rsidRPr="00F322D4">
                <w:rPr>
                  <w:rFonts w:ascii="Arial" w:hAnsi="Arial" w:cs="Arial"/>
                  <w:color w:val="000000"/>
                  <w:sz w:val="18"/>
                  <w:szCs w:val="18"/>
                </w:rPr>
                <w:t>959</w:t>
              </w:r>
            </w:ins>
          </w:p>
        </w:tc>
        <w:tc>
          <w:tcPr>
            <w:tcW w:w="990" w:type="dxa"/>
            <w:shd w:val="clear" w:color="auto" w:fill="auto"/>
            <w:noWrap/>
            <w:vAlign w:val="center"/>
          </w:tcPr>
          <w:p w14:paraId="3D87BDE4" w14:textId="77777777" w:rsidR="00B5334A" w:rsidRPr="00F322D4" w:rsidRDefault="00B5334A" w:rsidP="001B6201">
            <w:pPr>
              <w:jc w:val="center"/>
              <w:rPr>
                <w:ins w:id="63775" w:author="Greg Clendenning" w:date="2024-04-16T17:02:00Z"/>
                <w:rFonts w:ascii="Arial" w:hAnsi="Arial" w:cs="Arial"/>
                <w:color w:val="000000"/>
                <w:sz w:val="18"/>
                <w:szCs w:val="18"/>
              </w:rPr>
            </w:pPr>
            <w:ins w:id="63776" w:author="Greg Clendenning" w:date="2024-04-16T17:02:00Z">
              <w:r w:rsidRPr="00F322D4">
                <w:rPr>
                  <w:rFonts w:ascii="Arial" w:hAnsi="Arial" w:cs="Arial"/>
                  <w:color w:val="000000"/>
                  <w:sz w:val="18"/>
                  <w:szCs w:val="18"/>
                </w:rPr>
                <w:t>0.463</w:t>
              </w:r>
            </w:ins>
          </w:p>
        </w:tc>
        <w:tc>
          <w:tcPr>
            <w:tcW w:w="990" w:type="dxa"/>
            <w:shd w:val="clear" w:color="auto" w:fill="auto"/>
            <w:noWrap/>
            <w:vAlign w:val="center"/>
          </w:tcPr>
          <w:p w14:paraId="1B8C9A30" w14:textId="77777777" w:rsidR="00B5334A" w:rsidRPr="00F322D4" w:rsidRDefault="00B5334A" w:rsidP="001B6201">
            <w:pPr>
              <w:jc w:val="center"/>
              <w:rPr>
                <w:ins w:id="63777" w:author="Greg Clendenning" w:date="2024-04-16T17:02:00Z"/>
                <w:rFonts w:ascii="Arial" w:hAnsi="Arial" w:cs="Arial"/>
                <w:color w:val="000000"/>
                <w:sz w:val="18"/>
                <w:szCs w:val="18"/>
              </w:rPr>
            </w:pPr>
            <w:ins w:id="63778" w:author="Greg Clendenning" w:date="2024-04-16T17:02:00Z">
              <w:r w:rsidRPr="00F322D4">
                <w:rPr>
                  <w:rFonts w:ascii="Arial" w:hAnsi="Arial" w:cs="Arial"/>
                  <w:color w:val="000000"/>
                  <w:sz w:val="18"/>
                  <w:szCs w:val="18"/>
                </w:rPr>
                <w:t>2,212</w:t>
              </w:r>
            </w:ins>
          </w:p>
        </w:tc>
        <w:tc>
          <w:tcPr>
            <w:tcW w:w="1080" w:type="dxa"/>
            <w:shd w:val="clear" w:color="auto" w:fill="auto"/>
            <w:noWrap/>
            <w:vAlign w:val="center"/>
          </w:tcPr>
          <w:p w14:paraId="7C03EC6A" w14:textId="77777777" w:rsidR="00B5334A" w:rsidRPr="00F322D4" w:rsidRDefault="00B5334A" w:rsidP="001B6201">
            <w:pPr>
              <w:jc w:val="center"/>
              <w:rPr>
                <w:ins w:id="63779" w:author="Greg Clendenning" w:date="2024-04-16T17:02:00Z"/>
                <w:rFonts w:ascii="Arial" w:hAnsi="Arial" w:cs="Arial"/>
                <w:color w:val="000000"/>
                <w:sz w:val="18"/>
                <w:szCs w:val="18"/>
              </w:rPr>
            </w:pPr>
            <w:ins w:id="63780" w:author="Greg Clendenning" w:date="2024-04-16T17:02:00Z">
              <w:r w:rsidRPr="00F322D4">
                <w:rPr>
                  <w:rFonts w:ascii="Arial" w:hAnsi="Arial" w:cs="Arial"/>
                  <w:color w:val="000000"/>
                  <w:sz w:val="18"/>
                  <w:szCs w:val="18"/>
                </w:rPr>
                <w:t>0.488</w:t>
              </w:r>
            </w:ins>
          </w:p>
        </w:tc>
      </w:tr>
    </w:tbl>
    <w:p w14:paraId="1609C34C" w14:textId="77777777" w:rsidR="00B5334A" w:rsidRPr="00F322D4" w:rsidRDefault="00B5334A">
      <w:pPr>
        <w:pStyle w:val="SubStyle"/>
        <w:spacing w:after="0"/>
        <w:rPr>
          <w:moveTo w:id="63781" w:author="Greg Clendenning" w:date="2024-04-16T17:02:00Z"/>
          <w:rPrChange w:id="63782" w:author="Greg Clendenning" w:date="2024-04-16T17:01:00Z">
            <w:rPr>
              <w:moveTo w:id="63783" w:author="Greg Clendenning" w:date="2024-04-16T17:02:00Z"/>
              <w:rFonts w:ascii="Arial" w:hAnsi="Arial"/>
              <w:b w:val="0"/>
              <w:smallCaps w:val="0"/>
              <w:color w:val="auto"/>
              <w:spacing w:val="0"/>
            </w:rPr>
          </w:rPrChange>
        </w:rPr>
        <w:pPrChange w:id="63784" w:author="Greg Clendenning" w:date="2024-04-16T17:01:00Z">
          <w:pPr>
            <w:pStyle w:val="SubStyle"/>
          </w:pPr>
        </w:pPrChange>
      </w:pPr>
      <w:moveToRangeStart w:id="63785" w:author="Greg Clendenning" w:date="2024-04-16T17:02:00Z" w:name="move164179547"/>
    </w:p>
    <w:p w14:paraId="0F96083D" w14:textId="77777777" w:rsidR="00B5334A" w:rsidRPr="00F322D4" w:rsidRDefault="00B5334A" w:rsidP="00B5334A">
      <w:pPr>
        <w:pStyle w:val="SubStyle"/>
        <w:rPr>
          <w:moveTo w:id="63786" w:author="Greg Clendenning" w:date="2024-04-16T17:02:00Z"/>
        </w:rPr>
      </w:pPr>
      <w:moveTo w:id="63787" w:author="Greg Clendenning" w:date="2024-04-16T17:02:00Z">
        <w:r w:rsidRPr="00F322D4">
          <w:t>Evaluation Protocols</w:t>
        </w:r>
      </w:moveTo>
    </w:p>
    <w:p w14:paraId="09C6C688" w14:textId="77777777" w:rsidR="00B5334A" w:rsidRPr="00F322D4" w:rsidRDefault="00B5334A" w:rsidP="00AC4E4A">
      <w:pPr>
        <w:spacing w:after="0"/>
        <w:jc w:val="both"/>
        <w:rPr>
          <w:ins w:id="63788" w:author="Greg Clendenning" w:date="2024-04-16T17:02:00Z"/>
          <w:rFonts w:ascii="Arial" w:hAnsi="Arial" w:cs="Arial"/>
          <w:sz w:val="20"/>
          <w:szCs w:val="20"/>
        </w:rPr>
      </w:pPr>
      <w:moveTo w:id="63789" w:author="Greg Clendenning" w:date="2024-04-16T17:02:00Z">
        <w:r w:rsidRPr="00F322D4">
          <w:rPr>
            <w:rFonts w:ascii="Arial" w:hAnsi="Arial"/>
            <w:sz w:val="20"/>
            <w:rPrChange w:id="63790" w:author="Greg Clendenning" w:date="2024-04-16T17:01:00Z">
              <w:rPr/>
            </w:rPrChange>
          </w:rPr>
          <w:t xml:space="preserve">For most projects, the appropriate evaluation protocol is to verify installation and proper selection of </w:t>
        </w:r>
      </w:moveTo>
      <w:moveToRangeEnd w:id="63785"/>
      <w:ins w:id="63791" w:author="Greg Clendenning" w:date="2024-04-16T17:02:00Z">
        <w:r w:rsidRPr="00F322D4">
          <w:rPr>
            <w:rFonts w:ascii="Arial" w:hAnsi="Arial" w:cs="Arial"/>
            <w:sz w:val="20"/>
            <w:szCs w:val="20"/>
          </w:rPr>
          <w:t xml:space="preserve">deemed values. </w:t>
        </w:r>
      </w:ins>
    </w:p>
    <w:p w14:paraId="29BB15FE" w14:textId="77777777" w:rsidR="00B5334A" w:rsidRPr="00F322D4" w:rsidRDefault="00B5334A" w:rsidP="001D7DBA">
      <w:pPr>
        <w:spacing w:after="0"/>
        <w:rPr>
          <w:ins w:id="63792" w:author="Greg Clendenning" w:date="2024-04-16T17:02:00Z"/>
          <w:rFonts w:ascii="Arial" w:hAnsi="Arial" w:cs="Arial"/>
          <w:sz w:val="20"/>
          <w:szCs w:val="20"/>
        </w:rPr>
      </w:pPr>
    </w:p>
    <w:p w14:paraId="094768CD" w14:textId="77777777" w:rsidR="00B5334A" w:rsidRPr="00F322D4" w:rsidRDefault="00B5334A" w:rsidP="00B5334A">
      <w:pPr>
        <w:pStyle w:val="SubStyle"/>
        <w:rPr>
          <w:ins w:id="63793" w:author="Greg Clendenning" w:date="2024-04-16T17:02:00Z"/>
        </w:rPr>
      </w:pPr>
      <w:ins w:id="63794" w:author="Greg Clendenning" w:date="2024-04-16T17:02:00Z">
        <w:r w:rsidRPr="00F322D4">
          <w:t>Sources</w:t>
        </w:r>
      </w:ins>
    </w:p>
    <w:p w14:paraId="138C2471" w14:textId="0033E26F" w:rsidR="00B5334A" w:rsidRPr="00F322D4" w:rsidRDefault="00B5334A" w:rsidP="00F937A6">
      <w:pPr>
        <w:numPr>
          <w:ilvl w:val="0"/>
          <w:numId w:val="77"/>
        </w:numPr>
        <w:overflowPunct w:val="0"/>
        <w:autoSpaceDE w:val="0"/>
        <w:autoSpaceDN w:val="0"/>
        <w:adjustRightInd w:val="0"/>
        <w:spacing w:after="120" w:line="240" w:lineRule="auto"/>
        <w:ind w:left="360"/>
        <w:textAlignment w:val="baseline"/>
        <w:rPr>
          <w:ins w:id="63795" w:author="Greg Clendenning" w:date="2024-04-16T17:02:00Z"/>
          <w:rStyle w:val="Hyperlink"/>
          <w:rFonts w:ascii="Arial" w:hAnsi="Arial" w:cs="Arial"/>
          <w:b/>
          <w:bCs/>
          <w:sz w:val="20"/>
          <w:szCs w:val="20"/>
        </w:rPr>
      </w:pPr>
      <w:ins w:id="63796" w:author="Greg Clendenning" w:date="2024-04-16T17:02:00Z">
        <w:r w:rsidRPr="00F322D4">
          <w:rPr>
            <w:rFonts w:ascii="Arial" w:hAnsi="Arial" w:cs="Arial"/>
            <w:bCs/>
            <w:sz w:val="20"/>
            <w:szCs w:val="20"/>
          </w:rPr>
          <w:t xml:space="preserve">California Electronic Technical Reference Manual. “Auto-Closer for Walk-In Cooler/Freezer Doors” listed in the CPUC Support Table “Effective Useful Life and Remaining Useful Life”. Accessed December 2023. </w:t>
        </w:r>
        <w:r w:rsidR="00655F49">
          <w:fldChar w:fldCharType="begin"/>
        </w:r>
        <w:r w:rsidR="00655F49">
          <w:instrText>HYPERLINK "https://www.caetrm.com"</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5FA58410" w14:textId="77777777" w:rsidR="000820A6" w:rsidRPr="00F322D4" w:rsidRDefault="000820A6">
      <w:pPr>
        <w:pStyle w:val="BodyText"/>
        <w:ind w:right="0"/>
        <w:rPr>
          <w:moveFrom w:id="63797" w:author="Greg Clendenning" w:date="2024-04-16T17:02:00Z"/>
        </w:rPr>
        <w:pPrChange w:id="63798" w:author="Greg Clendenning" w:date="2024-04-16T17:01:00Z">
          <w:pPr>
            <w:pStyle w:val="SubStyle"/>
            <w:spacing w:after="0"/>
          </w:pPr>
        </w:pPrChange>
      </w:pPr>
      <w:moveFromRangeStart w:id="63799" w:author="Greg Clendenning" w:date="2024-04-16T17:02:00Z" w:name="move164179424"/>
    </w:p>
    <w:p w14:paraId="6BC83599" w14:textId="77777777" w:rsidR="000820A6" w:rsidRPr="00F322D4" w:rsidRDefault="000820A6">
      <w:pPr>
        <w:pStyle w:val="SubStyle"/>
        <w:spacing w:after="0"/>
        <w:rPr>
          <w:moveFrom w:id="63800" w:author="Greg Clendenning" w:date="2024-04-16T17:02:00Z"/>
        </w:rPr>
        <w:pPrChange w:id="63801" w:author="Greg Clendenning" w:date="2024-04-16T17:01:00Z">
          <w:pPr>
            <w:pStyle w:val="SubStyle"/>
          </w:pPr>
        </w:pPrChange>
      </w:pPr>
      <w:moveFrom w:id="63802" w:author="Greg Clendenning" w:date="2024-04-16T17:02:00Z">
        <w:r w:rsidRPr="00F322D4">
          <w:t>Evaluation Protocols</w:t>
        </w:r>
      </w:moveFrom>
    </w:p>
    <w:moveFromRangeEnd w:id="63799"/>
    <w:p w14:paraId="15D5DB36" w14:textId="77777777" w:rsidR="00974003" w:rsidRPr="00491DBF" w:rsidRDefault="00974003" w:rsidP="00974003">
      <w:pPr>
        <w:rPr>
          <w:del w:id="63803" w:author="Greg Clendenning" w:date="2024-04-16T17:02:00Z"/>
        </w:rPr>
      </w:pPr>
      <w:del w:id="63804" w:author="Greg Clendenning" w:date="2024-04-16T17:02:00Z">
        <w:r w:rsidRPr="00491DBF">
          <w:delTex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delText>
        </w:r>
      </w:del>
      <w:moveFromRangeStart w:id="63805" w:author="Greg Clendenning" w:date="2024-04-16T17:02:00Z" w:name="move164179548"/>
      <w:moveFrom w:id="63806" w:author="Greg Clendenning" w:date="2024-04-16T17:02:00Z">
        <w:r w:rsidR="004C598D" w:rsidRPr="00F322D4">
          <w:rPr>
            <w:rFonts w:ascii="Arial" w:hAnsi="Arial"/>
            <w:sz w:val="20"/>
            <w:rPrChange w:id="63807" w:author="Greg Clendenning" w:date="2024-04-16T17:01:00Z">
              <w:rPr/>
            </w:rPrChange>
          </w:rPr>
          <w:t>The Pennsylvania Evaluation Framework provides specific guidelines and requirements for evaluation procedures.</w:t>
        </w:r>
      </w:moveFrom>
      <w:moveFromRangeEnd w:id="63805"/>
      <w:del w:id="63808" w:author="Greg Clendenning" w:date="2024-04-16T17:02:00Z">
        <w:r w:rsidRPr="00491DBF">
          <w:delText xml:space="preserve"> </w:delText>
        </w:r>
      </w:del>
    </w:p>
    <w:p w14:paraId="48476A81" w14:textId="77777777" w:rsidR="00974003" w:rsidRPr="00491DBF" w:rsidRDefault="00974003" w:rsidP="00974003">
      <w:pPr>
        <w:rPr>
          <w:del w:id="63809" w:author="Greg Clendenning" w:date="2024-04-16T17:02:00Z"/>
        </w:rPr>
      </w:pPr>
    </w:p>
    <w:p w14:paraId="76CDA011" w14:textId="77777777" w:rsidR="00974003" w:rsidRPr="00491DBF" w:rsidRDefault="00974003" w:rsidP="00974003">
      <w:pPr>
        <w:pStyle w:val="SubStyle"/>
        <w:rPr>
          <w:del w:id="63810" w:author="Greg Clendenning" w:date="2024-04-16T17:02:00Z"/>
        </w:rPr>
      </w:pPr>
      <w:del w:id="63811" w:author="Greg Clendenning" w:date="2024-04-16T17:02:00Z">
        <w:r w:rsidRPr="00491DBF">
          <w:delText>Sources</w:delText>
        </w:r>
      </w:del>
    </w:p>
    <w:p w14:paraId="498297C6" w14:textId="77777777" w:rsidR="0062525F" w:rsidRPr="00491DBF" w:rsidRDefault="0062525F" w:rsidP="0099685D">
      <w:pPr>
        <w:numPr>
          <w:ilvl w:val="0"/>
          <w:numId w:val="77"/>
        </w:numPr>
        <w:overflowPunct w:val="0"/>
        <w:autoSpaceDE w:val="0"/>
        <w:autoSpaceDN w:val="0"/>
        <w:adjustRightInd w:val="0"/>
        <w:spacing w:after="120" w:line="240" w:lineRule="auto"/>
        <w:ind w:left="360"/>
        <w:textAlignment w:val="baseline"/>
        <w:rPr>
          <w:del w:id="63812" w:author="Greg Clendenning" w:date="2024-04-16T17:02:00Z"/>
          <w:rStyle w:val="Hyperlink"/>
          <w:b/>
          <w:bCs/>
          <w:szCs w:val="24"/>
        </w:rPr>
      </w:pPr>
      <w:del w:id="63813"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025EBDB9" w14:textId="2ADF83A9" w:rsidR="00B5334A" w:rsidRPr="00F322D4" w:rsidRDefault="00B5334A" w:rsidP="00F937A6">
      <w:pPr>
        <w:pStyle w:val="source10"/>
        <w:numPr>
          <w:ilvl w:val="0"/>
          <w:numId w:val="77"/>
        </w:numPr>
        <w:spacing w:after="120"/>
        <w:ind w:left="360"/>
        <w:jc w:val="left"/>
      </w:pPr>
      <w:r w:rsidRPr="00F322D4">
        <w:t>Southern California Edison</w:t>
      </w:r>
      <w:del w:id="63814" w:author="Greg Clendenning" w:date="2024-04-16T17:02:00Z">
        <w:r w:rsidR="00974003" w:rsidRPr="00491DBF">
          <w:delText>,</w:delText>
        </w:r>
      </w:del>
      <w:ins w:id="63815" w:author="Greg Clendenning" w:date="2024-04-16T17:02:00Z">
        <w:r w:rsidRPr="00F322D4">
          <w:t>. (2017, October).</w:t>
        </w:r>
      </w:ins>
      <w:r w:rsidRPr="00F322D4">
        <w:t xml:space="preserve"> “Refrigerated Storage Auto Closer”, Workpaper SCE17RN024, Measure R79 (Cooler) &amp; R80 (Freezer). </w:t>
      </w:r>
      <w:del w:id="63816" w:author="Greg Clendenning" w:date="2024-04-16T17:02:00Z">
        <w:r w:rsidR="00655F49">
          <w:fldChar w:fldCharType="begin"/>
        </w:r>
        <w:r w:rsidR="00655F49">
          <w:delInstrText>HYPERLINK "http://www.deeresources.net/workpapers"</w:delInstrText>
        </w:r>
        <w:r w:rsidR="00655F49">
          <w:fldChar w:fldCharType="separate"/>
        </w:r>
        <w:r w:rsidR="00974003" w:rsidRPr="00491DBF">
          <w:rPr>
            <w:rStyle w:val="Hyperlink"/>
          </w:rPr>
          <w:delText>http://www.deeresources.net/workpapers</w:delText>
        </w:r>
        <w:r w:rsidR="00655F49">
          <w:rPr>
            <w:rStyle w:val="Hyperlink"/>
            <w:rFonts w:cs="Arial"/>
          </w:rPr>
          <w:fldChar w:fldCharType="end"/>
        </w:r>
        <w:r w:rsidR="00974003" w:rsidRPr="00491DBF">
          <w:delText xml:space="preserve">. </w:delText>
        </w:r>
        <w:r w:rsidR="00974003" w:rsidRPr="00491DBF">
          <w:br w:type="page"/>
        </w:r>
      </w:del>
      <w:ins w:id="63817" w:author="Greg Clendenning" w:date="2024-04-16T17:02:00Z">
        <w:r w:rsidR="00655F49">
          <w:fldChar w:fldCharType="begin"/>
        </w:r>
        <w:r w:rsidR="00655F49">
          <w:instrText>HYPERLINK "https://cedars.sound-data.com/deer-resources/deemed-measure-packages/measure-package-archive/resource/1887/history"</w:instrText>
        </w:r>
        <w:r w:rsidR="00655F49">
          <w:fldChar w:fldCharType="separate"/>
        </w:r>
        <w:r w:rsidRPr="00F322D4">
          <w:rPr>
            <w:rStyle w:val="Hyperlink"/>
            <w:rFonts w:cs="Arial"/>
          </w:rPr>
          <w:t>Weblink</w:t>
        </w:r>
        <w:r w:rsidR="00655F49">
          <w:rPr>
            <w:rStyle w:val="Hyperlink"/>
            <w:rFonts w:cs="Arial"/>
          </w:rPr>
          <w:fldChar w:fldCharType="end"/>
        </w:r>
      </w:ins>
    </w:p>
    <w:p w14:paraId="07A11E4E" w14:textId="038573D8" w:rsidR="00B5334A" w:rsidRPr="00F322D4" w:rsidRDefault="00B5334A" w:rsidP="00F937A6">
      <w:pPr>
        <w:pStyle w:val="source10"/>
        <w:numPr>
          <w:ilvl w:val="0"/>
          <w:numId w:val="77"/>
        </w:numPr>
        <w:spacing w:after="120"/>
        <w:ind w:left="360"/>
        <w:jc w:val="left"/>
        <w:rPr>
          <w:ins w:id="63818" w:author="Greg Clendenning" w:date="2024-04-16T17:02:00Z"/>
        </w:rPr>
      </w:pPr>
      <w:ins w:id="63819" w:author="Greg Clendenning" w:date="2024-04-16T17:02:00Z">
        <w:r w:rsidRPr="00F322D4">
          <w:t xml:space="preserve">California’s 16 climate zones referenced in this measure are those established by the California Energy Commission. </w:t>
        </w:r>
        <w:r w:rsidR="00655F49">
          <w:fldChar w:fldCharType="begin"/>
        </w:r>
        <w:r w:rsidR="00655F49">
          <w:instrText>HYPERLINK "https://www.energy.ca.gov/programs-and-topics/programs/building-energy-efficiency-standards/climate-zone-tool-maps-and"</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The two referenced Pennsylvania climate zones referenced in this measure (zone 4A and 5A) are those established by the 2021 IECC. </w:t>
        </w:r>
        <w:r w:rsidR="00655F49">
          <w:fldChar w:fldCharType="begin"/>
        </w:r>
        <w:r w:rsidR="00655F49">
          <w:instrText>HYPERLINK "https://codes.iccsafe.org/content/IECC2021P1/chapter-3-ce-general-requirements"</w:instrText>
        </w:r>
        <w:r w:rsidR="00655F49">
          <w:fldChar w:fldCharType="separate"/>
        </w:r>
        <w:r w:rsidRPr="00F322D4">
          <w:rPr>
            <w:rStyle w:val="Hyperlink"/>
            <w:rFonts w:cs="Arial"/>
          </w:rPr>
          <w:t>Weblink</w:t>
        </w:r>
        <w:r w:rsidR="00655F49">
          <w:rPr>
            <w:rStyle w:val="Hyperlink"/>
            <w:rFonts w:cs="Arial"/>
          </w:rPr>
          <w:fldChar w:fldCharType="end"/>
        </w:r>
        <w:r w:rsidRPr="00F322D4">
          <w:br w:type="page"/>
        </w:r>
      </w:ins>
    </w:p>
    <w:p w14:paraId="4B143D60" w14:textId="77777777" w:rsidR="00B5334A" w:rsidRPr="00F322D4" w:rsidRDefault="00B5334A">
      <w:pPr>
        <w:pStyle w:val="Heading3"/>
        <w:keepLines w:val="0"/>
        <w:numPr>
          <w:ilvl w:val="2"/>
          <w:numId w:val="49"/>
          <w:numberingChange w:id="63820" w:author="Greg Clendenning" w:date="2024-04-16T17:01:00Z" w:original="%1:3:0:.%2:5:0:.%3:1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3821" w:author="Greg Clendenning" w:date="2024-04-16T17:01:00Z">
            <w:rPr/>
          </w:rPrChange>
        </w:rPr>
        <w:pPrChange w:id="63822" w:author="Greg Clendenning" w:date="2024-04-16T17:01:00Z">
          <w:pPr>
            <w:pStyle w:val="Heading3"/>
          </w:pPr>
        </w:pPrChange>
      </w:pPr>
      <w:r w:rsidRPr="00F322D4">
        <w:rPr>
          <w:rFonts w:ascii="Arial" w:hAnsi="Arial"/>
          <w:b/>
          <w:smallCaps/>
          <w:color w:val="auto"/>
          <w:kern w:val="0"/>
          <w:sz w:val="24"/>
          <w14:ligatures w14:val="none"/>
          <w:rPrChange w:id="63823" w:author="Greg Clendenning" w:date="2024-04-16T17:01:00Z">
            <w:rPr/>
          </w:rPrChange>
        </w:rPr>
        <w:t>Door Gaskets for Walk-in and Reach-in Coolers and Freezers</w:t>
      </w:r>
      <w:bookmarkEnd w:id="63647"/>
      <w:bookmarkEnd w:id="63648"/>
      <w:bookmarkEnd w:id="63649"/>
      <w:bookmarkEnd w:id="63650"/>
      <w:bookmarkEnd w:id="63651"/>
      <w:bookmarkEnd w:id="636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4AD84640" w14:textId="77777777" w:rsidTr="001B6201">
        <w:trPr>
          <w:trHeight w:val="403"/>
          <w:jc w:val="center"/>
        </w:trPr>
        <w:tc>
          <w:tcPr>
            <w:tcW w:w="3600" w:type="dxa"/>
            <w:vAlign w:val="center"/>
          </w:tcPr>
          <w:p w14:paraId="62836EB2" w14:textId="77777777" w:rsidR="00B5334A" w:rsidRPr="00F322D4" w:rsidRDefault="00B5334A" w:rsidP="001B6201">
            <w:pPr>
              <w:pStyle w:val="TableCell"/>
              <w:spacing w:before="0" w:after="0"/>
              <w:jc w:val="left"/>
              <w:rPr>
                <w:b/>
              </w:rPr>
            </w:pPr>
            <w:r w:rsidRPr="00F322D4">
              <w:rPr>
                <w:b/>
              </w:rPr>
              <w:t>Target Sector</w:t>
            </w:r>
          </w:p>
        </w:tc>
        <w:tc>
          <w:tcPr>
            <w:tcW w:w="5040" w:type="dxa"/>
            <w:vAlign w:val="center"/>
          </w:tcPr>
          <w:p w14:paraId="673A839F" w14:textId="37622DC1" w:rsidR="00B5334A" w:rsidRPr="00F322D4" w:rsidRDefault="00B5334A" w:rsidP="001B6201">
            <w:pPr>
              <w:pStyle w:val="TableCell"/>
              <w:spacing w:before="0" w:after="0"/>
              <w:jc w:val="center"/>
            </w:pPr>
            <w:r w:rsidRPr="00F322D4">
              <w:t>Commercial and Industrial</w:t>
            </w:r>
            <w:del w:id="63824" w:author="Greg Clendenning" w:date="2024-04-16T17:02:00Z">
              <w:r w:rsidR="00974003" w:rsidRPr="00491DBF">
                <w:delText xml:space="preserve"> Establishments</w:delText>
              </w:r>
            </w:del>
          </w:p>
        </w:tc>
      </w:tr>
      <w:tr w:rsidR="00B5334A" w:rsidRPr="00F322D4" w14:paraId="4D7BC711" w14:textId="77777777" w:rsidTr="001B6201">
        <w:trPr>
          <w:trHeight w:val="403"/>
          <w:jc w:val="center"/>
        </w:trPr>
        <w:tc>
          <w:tcPr>
            <w:tcW w:w="3600" w:type="dxa"/>
            <w:vAlign w:val="center"/>
          </w:tcPr>
          <w:p w14:paraId="660BD6C5"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6F3B3561" w14:textId="77777777" w:rsidR="00B5334A" w:rsidRPr="00F322D4" w:rsidRDefault="00B5334A" w:rsidP="001B6201">
            <w:pPr>
              <w:pStyle w:val="TableCell"/>
              <w:spacing w:before="0" w:after="0"/>
              <w:jc w:val="center"/>
            </w:pPr>
            <w:r w:rsidRPr="00F322D4">
              <w:t>Door Gasket</w:t>
            </w:r>
          </w:p>
        </w:tc>
      </w:tr>
      <w:tr w:rsidR="00B5334A" w:rsidRPr="00F322D4" w14:paraId="7F063276" w14:textId="77777777" w:rsidTr="001B6201">
        <w:trPr>
          <w:trHeight w:val="403"/>
          <w:jc w:val="center"/>
        </w:trPr>
        <w:tc>
          <w:tcPr>
            <w:tcW w:w="3600" w:type="dxa"/>
            <w:vAlign w:val="center"/>
          </w:tcPr>
          <w:p w14:paraId="2090C8B2"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6D700F41" w14:textId="4C821A3B" w:rsidR="00B5334A" w:rsidRPr="00F322D4" w:rsidRDefault="00974003" w:rsidP="001B6201">
            <w:pPr>
              <w:pStyle w:val="TableCell"/>
              <w:spacing w:before="0" w:after="0"/>
              <w:jc w:val="center"/>
              <w:rPr>
                <w:rPrChange w:id="63825" w:author="Greg Clendenning" w:date="2024-04-16T17:01:00Z">
                  <w:rPr>
                    <w:highlight w:val="yellow"/>
                  </w:rPr>
                </w:rPrChange>
              </w:rPr>
            </w:pPr>
            <w:del w:id="63826" w:author="Greg Clendenning" w:date="2024-04-16T17:02:00Z">
              <w:r w:rsidRPr="00491DBF">
                <w:rPr>
                  <w:rFonts w:eastAsia="Calibri"/>
                </w:rPr>
                <w:delText>4</w:delText>
              </w:r>
            </w:del>
            <w:ins w:id="63827" w:author="Greg Clendenning" w:date="2024-04-16T17:02:00Z">
              <w:r w:rsidR="00B5334A" w:rsidRPr="00F322D4">
                <w:rPr>
                  <w:rFonts w:eastAsia="Calibri"/>
                </w:rPr>
                <w:t>3</w:t>
              </w:r>
            </w:ins>
            <w:r w:rsidR="00B5334A" w:rsidRPr="00F322D4">
              <w:rPr>
                <w:rFonts w:eastAsia="Calibri"/>
              </w:rPr>
              <w:t xml:space="preserve"> years </w:t>
            </w:r>
            <w:r w:rsidR="00B5334A" w:rsidRPr="00F322D4">
              <w:rPr>
                <w:rFonts w:eastAsia="Calibri"/>
                <w:vertAlign w:val="superscript"/>
              </w:rPr>
              <w:t>Source 1</w:t>
            </w:r>
          </w:p>
        </w:tc>
      </w:tr>
      <w:tr w:rsidR="00B5334A" w:rsidRPr="00F322D4" w14:paraId="668AA5E7" w14:textId="77777777" w:rsidTr="001B6201">
        <w:trPr>
          <w:trHeight w:val="403"/>
          <w:jc w:val="center"/>
        </w:trPr>
        <w:tc>
          <w:tcPr>
            <w:tcW w:w="3600" w:type="dxa"/>
            <w:vAlign w:val="center"/>
          </w:tcPr>
          <w:p w14:paraId="2BCAD0D4"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1EBA2784" w14:textId="77777777" w:rsidR="00B5334A" w:rsidRPr="00F322D4" w:rsidRDefault="00B5334A" w:rsidP="001B6201">
            <w:pPr>
              <w:pStyle w:val="TableCell"/>
              <w:spacing w:before="0" w:after="0"/>
              <w:jc w:val="center"/>
              <w:rPr>
                <w:rFonts w:eastAsia="Calibri"/>
              </w:rPr>
            </w:pPr>
            <w:r w:rsidRPr="00F322D4">
              <w:rPr>
                <w:rFonts w:eastAsia="Calibri"/>
              </w:rPr>
              <w:t>Replace on Burnout</w:t>
            </w:r>
          </w:p>
        </w:tc>
      </w:tr>
    </w:tbl>
    <w:p w14:paraId="700B7C89" w14:textId="77777777" w:rsidR="00B5334A" w:rsidRPr="00F322D4" w:rsidRDefault="00B5334A">
      <w:pPr>
        <w:spacing w:after="0"/>
        <w:jc w:val="both"/>
        <w:rPr>
          <w:rFonts w:ascii="Arial" w:hAnsi="Arial"/>
          <w:sz w:val="20"/>
          <w:rPrChange w:id="63828" w:author="Greg Clendenning" w:date="2024-04-16T17:01:00Z">
            <w:rPr/>
          </w:rPrChange>
        </w:rPr>
        <w:pPrChange w:id="63829" w:author="Greg Clendenning" w:date="2024-04-16T17:01:00Z">
          <w:pPr/>
        </w:pPrChange>
      </w:pPr>
    </w:p>
    <w:p w14:paraId="03B58A03" w14:textId="3190EF57" w:rsidR="00B5334A" w:rsidRPr="00F322D4" w:rsidRDefault="00B5334A">
      <w:pPr>
        <w:spacing w:after="0"/>
        <w:jc w:val="both"/>
        <w:rPr>
          <w:rFonts w:ascii="Arial" w:eastAsia="Times New Roman" w:hAnsi="Arial" w:cs="Times New Roman"/>
          <w:kern w:val="0"/>
          <w:sz w:val="20"/>
          <w:szCs w:val="20"/>
          <w14:ligatures w14:val="none"/>
          <w:rPrChange w:id="63830" w:author="Greg Clendenning" w:date="2024-04-16T17:01:00Z">
            <w:rPr/>
          </w:rPrChange>
        </w:rPr>
        <w:pPrChange w:id="63831" w:author="Greg Clendenning" w:date="2024-04-16T17:01:00Z">
          <w:pPr/>
        </w:pPrChange>
      </w:pPr>
      <w:r w:rsidRPr="00F322D4">
        <w:rPr>
          <w:rFonts w:ascii="Arial" w:hAnsi="Arial"/>
          <w:sz w:val="20"/>
          <w:rPrChange w:id="63832" w:author="Greg Clendenning" w:date="2024-04-16T17:01:00Z">
            <w:rPr/>
          </w:rPrChange>
        </w:rPr>
        <w:t xml:space="preserve">The following protocol for the measurement of energy and demand savings is applicable to commercial refrigeration and applies to the replacement of worn-out </w:t>
      </w:r>
      <w:ins w:id="63833" w:author="Greg Clendenning" w:date="2024-04-16T17:02:00Z">
        <w:r w:rsidRPr="00F322D4">
          <w:rPr>
            <w:rFonts w:ascii="Arial" w:hAnsi="Arial" w:cs="Arial"/>
            <w:sz w:val="20"/>
            <w:szCs w:val="20"/>
          </w:rPr>
          <w:t xml:space="preserve">or missing </w:t>
        </w:r>
      </w:ins>
      <w:r w:rsidRPr="00F322D4">
        <w:rPr>
          <w:rFonts w:ascii="Arial" w:hAnsi="Arial"/>
          <w:sz w:val="20"/>
          <w:rPrChange w:id="63834" w:author="Greg Clendenning" w:date="2024-04-16T17:01:00Z">
            <w:rPr/>
          </w:rPrChange>
        </w:rPr>
        <w:t xml:space="preserve">gaskets with new </w:t>
      </w:r>
      <w:del w:id="63835" w:author="Greg Clendenning" w:date="2024-04-16T17:02:00Z">
        <w:r w:rsidR="00974003" w:rsidRPr="00491DBF">
          <w:delText>better-fitting</w:delText>
        </w:r>
      </w:del>
      <w:ins w:id="63836" w:author="Greg Clendenning" w:date="2024-04-16T17:02:00Z">
        <w:r w:rsidRPr="00F322D4">
          <w:rPr>
            <w:rFonts w:ascii="Arial" w:hAnsi="Arial" w:cs="Arial"/>
            <w:sz w:val="20"/>
            <w:szCs w:val="20"/>
          </w:rPr>
          <w:t>gaskets, However, it is only applicable to commercial facilities without an existing maintenance contract that addresses</w:t>
        </w:r>
      </w:ins>
      <w:r w:rsidRPr="00F322D4">
        <w:rPr>
          <w:rFonts w:ascii="Arial" w:hAnsi="Arial"/>
          <w:sz w:val="20"/>
          <w:rPrChange w:id="63837" w:author="Greg Clendenning" w:date="2024-04-16T17:01:00Z">
            <w:rPr/>
          </w:rPrChange>
        </w:rPr>
        <w:t xml:space="preserve"> gaskets. Applicable gaskets include those located on the doors of walk-in and/or reach-in coolers and freezers.</w:t>
      </w:r>
      <w:del w:id="63838" w:author="Greg Clendenning" w:date="2024-04-16T17:02:00Z">
        <w:r w:rsidR="00974003" w:rsidRPr="00491DBF">
          <w:delText xml:space="preserve"> </w:delText>
        </w:r>
      </w:del>
    </w:p>
    <w:p w14:paraId="667C3A7A" w14:textId="77777777" w:rsidR="00B5334A" w:rsidRPr="00F322D4" w:rsidRDefault="00B5334A">
      <w:pPr>
        <w:spacing w:after="0"/>
        <w:jc w:val="both"/>
        <w:rPr>
          <w:rFonts w:ascii="Arial" w:hAnsi="Arial"/>
          <w:sz w:val="20"/>
          <w:rPrChange w:id="63839" w:author="Greg Clendenning" w:date="2024-04-16T17:01:00Z">
            <w:rPr/>
          </w:rPrChange>
        </w:rPr>
        <w:pPrChange w:id="63840" w:author="Greg Clendenning" w:date="2024-04-16T17:01:00Z">
          <w:pPr/>
        </w:pPrChange>
      </w:pPr>
    </w:p>
    <w:p w14:paraId="46DC4CA9" w14:textId="203AB998" w:rsidR="00B5334A" w:rsidRPr="00F322D4" w:rsidRDefault="00B5334A">
      <w:pPr>
        <w:spacing w:after="0"/>
        <w:jc w:val="both"/>
        <w:rPr>
          <w:rFonts w:ascii="Arial" w:eastAsia="Times New Roman" w:hAnsi="Arial" w:cs="Times New Roman"/>
          <w:kern w:val="0"/>
          <w:sz w:val="20"/>
          <w:szCs w:val="20"/>
          <w14:ligatures w14:val="none"/>
          <w:rPrChange w:id="63841" w:author="Greg Clendenning" w:date="2024-04-16T17:01:00Z">
            <w:rPr/>
          </w:rPrChange>
        </w:rPr>
        <w:pPrChange w:id="63842" w:author="Greg Clendenning" w:date="2024-04-16T17:01:00Z">
          <w:pPr/>
        </w:pPrChange>
      </w:pPr>
      <w:r w:rsidRPr="00F322D4">
        <w:rPr>
          <w:rFonts w:ascii="Arial" w:hAnsi="Arial"/>
          <w:sz w:val="20"/>
          <w:rPrChange w:id="63843" w:author="Greg Clendenning" w:date="2024-04-16T17:01:00Z">
            <w:rPr/>
          </w:rPrChange>
        </w:rPr>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w:t>
      </w:r>
      <w:r w:rsidR="001D7DBA" w:rsidRPr="00F322D4">
        <w:rPr>
          <w:rFonts w:ascii="Arial" w:hAnsi="Arial"/>
          <w:sz w:val="20"/>
          <w:rPrChange w:id="63844" w:author="Greg Clendenning" w:date="2024-04-16T17:01:00Z">
            <w:rPr/>
          </w:rPrChange>
        </w:rPr>
        <w:t>coil’s</w:t>
      </w:r>
      <w:del w:id="63845" w:author="Greg Clendenning" w:date="2024-04-16T17:02:00Z">
        <w:r w:rsidR="00974003" w:rsidRPr="00491DBF">
          <w:delText>,</w:delText>
        </w:r>
      </w:del>
      <w:r w:rsidRPr="00F322D4">
        <w:rPr>
          <w:rFonts w:ascii="Arial" w:hAnsi="Arial"/>
          <w:sz w:val="20"/>
          <w:rPrChange w:id="63846" w:author="Greg Clendenning" w:date="2024-04-16T17:01:00Z">
            <w:rPr/>
          </w:rPrChange>
        </w:rPr>
        <w:t xml:space="preserve">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0C75D048" w14:textId="77777777" w:rsidR="00B5334A" w:rsidRPr="00F322D4" w:rsidRDefault="00B5334A">
      <w:pPr>
        <w:spacing w:after="0"/>
        <w:jc w:val="both"/>
        <w:rPr>
          <w:rFonts w:ascii="Arial" w:hAnsi="Arial"/>
          <w:rPrChange w:id="63847" w:author="Greg Clendenning" w:date="2024-04-16T17:01:00Z">
            <w:rPr/>
          </w:rPrChange>
        </w:rPr>
        <w:pPrChange w:id="63848" w:author="Greg Clendenning" w:date="2024-04-16T17:01:00Z">
          <w:pPr>
            <w:pStyle w:val="SubStyle"/>
            <w:spacing w:after="0"/>
          </w:pPr>
        </w:pPrChange>
      </w:pPr>
    </w:p>
    <w:p w14:paraId="1EC40850" w14:textId="77777777" w:rsidR="00B5334A" w:rsidRPr="00F322D4" w:rsidRDefault="00B5334A" w:rsidP="00AC4E4A">
      <w:pPr>
        <w:pStyle w:val="SubStyle"/>
      </w:pPr>
      <w:r w:rsidRPr="00F322D4">
        <w:t xml:space="preserve">Eligibility </w:t>
      </w:r>
    </w:p>
    <w:p w14:paraId="617FBAB4" w14:textId="34F9D3A6" w:rsidR="00B5334A" w:rsidRPr="00F322D4" w:rsidRDefault="00B5334A">
      <w:pPr>
        <w:spacing w:after="0"/>
        <w:jc w:val="both"/>
        <w:rPr>
          <w:rFonts w:ascii="Arial" w:eastAsia="Times New Roman" w:hAnsi="Arial" w:cs="Times New Roman"/>
          <w:kern w:val="0"/>
          <w:sz w:val="20"/>
          <w:szCs w:val="20"/>
          <w14:ligatures w14:val="none"/>
          <w:rPrChange w:id="63849" w:author="Greg Clendenning" w:date="2024-04-16T17:01:00Z">
            <w:rPr/>
          </w:rPrChange>
        </w:rPr>
        <w:pPrChange w:id="63850" w:author="Greg Clendenning" w:date="2024-04-16T17:01:00Z">
          <w:pPr/>
        </w:pPrChange>
      </w:pPr>
      <w:r w:rsidRPr="00F322D4">
        <w:rPr>
          <w:rFonts w:ascii="Arial" w:hAnsi="Arial"/>
          <w:sz w:val="20"/>
          <w:rPrChange w:id="63851" w:author="Greg Clendenning" w:date="2024-04-16T17:01:00Z">
            <w:rPr/>
          </w:rPrChange>
        </w:rPr>
        <w:t>This protocol applies to the main doors of both low</w:t>
      </w:r>
      <w:del w:id="63852" w:author="Greg Clendenning" w:date="2024-04-16T17:02:00Z">
        <w:r w:rsidR="00974003" w:rsidRPr="00491DBF">
          <w:delText xml:space="preserve"> </w:delText>
        </w:r>
      </w:del>
      <w:ins w:id="63853" w:author="Greg Clendenning" w:date="2024-04-16T17:02:00Z">
        <w:r w:rsidRPr="00F322D4">
          <w:rPr>
            <w:rFonts w:ascii="Arial" w:hAnsi="Arial" w:cs="Arial"/>
            <w:sz w:val="20"/>
            <w:szCs w:val="20"/>
          </w:rPr>
          <w:t>-</w:t>
        </w:r>
      </w:ins>
      <w:r w:rsidRPr="00F322D4">
        <w:rPr>
          <w:rFonts w:ascii="Arial" w:hAnsi="Arial"/>
          <w:sz w:val="20"/>
          <w:rPrChange w:id="63854" w:author="Greg Clendenning" w:date="2024-04-16T17:01:00Z">
            <w:rPr/>
          </w:rPrChange>
        </w:rPr>
        <w:t>temperature (“freezer” – below 32</w:t>
      </w:r>
      <w:del w:id="63855" w:author="Greg Clendenning" w:date="2024-04-16T17:02:00Z">
        <w:r w:rsidR="00974003" w:rsidRPr="00491DBF">
          <w:delText xml:space="preserve"> </w:delText>
        </w:r>
      </w:del>
      <w:r w:rsidRPr="00F322D4">
        <w:rPr>
          <w:rFonts w:ascii="Arial" w:hAnsi="Arial"/>
          <w:sz w:val="20"/>
          <w:rPrChange w:id="63856" w:author="Greg Clendenning" w:date="2024-04-16T17:01:00Z">
            <w:rPr/>
          </w:rPrChange>
        </w:rPr>
        <w:t>°F) and medium</w:t>
      </w:r>
      <w:del w:id="63857" w:author="Greg Clendenning" w:date="2024-04-16T17:02:00Z">
        <w:r w:rsidR="00974003" w:rsidRPr="00491DBF">
          <w:delText xml:space="preserve"> </w:delText>
        </w:r>
      </w:del>
      <w:ins w:id="63858" w:author="Greg Clendenning" w:date="2024-04-16T17:02:00Z">
        <w:r w:rsidRPr="00F322D4">
          <w:rPr>
            <w:rFonts w:ascii="Arial" w:hAnsi="Arial" w:cs="Arial"/>
            <w:sz w:val="20"/>
            <w:szCs w:val="20"/>
          </w:rPr>
          <w:t>-</w:t>
        </w:r>
      </w:ins>
      <w:r w:rsidRPr="00F322D4">
        <w:rPr>
          <w:rFonts w:ascii="Arial" w:hAnsi="Arial"/>
          <w:sz w:val="20"/>
          <w:rPrChange w:id="63859" w:author="Greg Clendenning" w:date="2024-04-16T17:01:00Z">
            <w:rPr/>
          </w:rPrChange>
        </w:rPr>
        <w:t>temperature (“cooler” – above 32</w:t>
      </w:r>
      <w:del w:id="63860" w:author="Greg Clendenning" w:date="2024-04-16T17:02:00Z">
        <w:r w:rsidR="00974003" w:rsidRPr="00491DBF">
          <w:delText xml:space="preserve"> </w:delText>
        </w:r>
      </w:del>
      <w:r w:rsidRPr="00F322D4">
        <w:rPr>
          <w:rFonts w:ascii="Arial" w:hAnsi="Arial"/>
          <w:sz w:val="20"/>
          <w:rPrChange w:id="63861" w:author="Greg Clendenning" w:date="2024-04-16T17:01:00Z">
            <w:rPr/>
          </w:rPrChange>
        </w:rPr>
        <w:t>°F) walk-</w:t>
      </w:r>
      <w:del w:id="63862" w:author="Greg Clendenning" w:date="2024-04-16T17:02:00Z">
        <w:r w:rsidR="00974003" w:rsidRPr="00491DBF">
          <w:delText>ins</w:delText>
        </w:r>
      </w:del>
      <w:ins w:id="63863" w:author="Greg Clendenning" w:date="2024-04-16T17:02:00Z">
        <w:r w:rsidRPr="00F322D4">
          <w:rPr>
            <w:rFonts w:ascii="Arial" w:hAnsi="Arial" w:cs="Arial"/>
            <w:sz w:val="20"/>
            <w:szCs w:val="20"/>
          </w:rPr>
          <w:t>in</w:t>
        </w:r>
      </w:ins>
      <w:r w:rsidRPr="00F322D4">
        <w:rPr>
          <w:rFonts w:ascii="Arial" w:hAnsi="Arial"/>
          <w:sz w:val="20"/>
          <w:rPrChange w:id="63864" w:author="Greg Clendenning" w:date="2024-04-16T17:01:00Z">
            <w:rPr/>
          </w:rPrChange>
        </w:rPr>
        <w:t xml:space="preserve"> and reach-</w:t>
      </w:r>
      <w:del w:id="63865" w:author="Greg Clendenning" w:date="2024-04-16T17:02:00Z">
        <w:r w:rsidR="00974003" w:rsidRPr="00491DBF">
          <w:delText>ins</w:delText>
        </w:r>
      </w:del>
      <w:ins w:id="63866" w:author="Greg Clendenning" w:date="2024-04-16T17:02:00Z">
        <w:r w:rsidRPr="00F322D4">
          <w:rPr>
            <w:rFonts w:ascii="Arial" w:hAnsi="Arial" w:cs="Arial"/>
            <w:sz w:val="20"/>
            <w:szCs w:val="20"/>
          </w:rPr>
          <w:t>in refrigeration equipment</w:t>
        </w:r>
      </w:ins>
      <w:r w:rsidRPr="00F322D4">
        <w:rPr>
          <w:rFonts w:ascii="Arial" w:hAnsi="Arial"/>
          <w:sz w:val="20"/>
          <w:rPrChange w:id="63867" w:author="Greg Clendenning" w:date="2024-04-16T17:01:00Z">
            <w:rPr/>
          </w:rPrChange>
        </w:rPr>
        <w:t>.</w:t>
      </w:r>
    </w:p>
    <w:p w14:paraId="6F3951EE" w14:textId="77777777" w:rsidR="00B5334A" w:rsidRPr="00F322D4" w:rsidRDefault="00B5334A">
      <w:pPr>
        <w:spacing w:after="0"/>
        <w:rPr>
          <w:moveFrom w:id="63868" w:author="Greg Clendenning" w:date="2024-04-16T17:02:00Z"/>
          <w:rFonts w:ascii="Arial" w:hAnsi="Arial"/>
          <w:rPrChange w:id="63869" w:author="Greg Clendenning" w:date="2024-04-16T17:01:00Z">
            <w:rPr>
              <w:moveFrom w:id="63870" w:author="Greg Clendenning" w:date="2024-04-16T17:02:00Z"/>
            </w:rPr>
          </w:rPrChange>
        </w:rPr>
        <w:pPrChange w:id="63871" w:author="Greg Clendenning" w:date="2024-04-16T17:01:00Z">
          <w:pPr>
            <w:pStyle w:val="SubStyle"/>
            <w:spacing w:after="0"/>
          </w:pPr>
        </w:pPrChange>
      </w:pPr>
      <w:moveFromRangeStart w:id="63872" w:author="Greg Clendenning" w:date="2024-04-16T17:02:00Z" w:name="move164179541"/>
    </w:p>
    <w:p w14:paraId="0509145F" w14:textId="77777777" w:rsidR="00B5334A" w:rsidRPr="00F322D4" w:rsidRDefault="00B5334A" w:rsidP="00B5334A">
      <w:pPr>
        <w:pStyle w:val="SubStyle"/>
        <w:rPr>
          <w:moveFrom w:id="63873" w:author="Greg Clendenning" w:date="2024-04-16T17:02:00Z"/>
        </w:rPr>
      </w:pPr>
      <w:moveFrom w:id="63874" w:author="Greg Clendenning" w:date="2024-04-16T17:02:00Z">
        <w:r w:rsidRPr="00F322D4">
          <w:t>Algorithms</w:t>
        </w:r>
      </w:moveFrom>
    </w:p>
    <w:moveFromRangeEnd w:id="63872"/>
    <w:p w14:paraId="7C2A7CD4" w14:textId="77777777" w:rsidR="00B5334A" w:rsidRPr="00F322D4" w:rsidRDefault="00B5334A" w:rsidP="00AC4E4A">
      <w:pPr>
        <w:spacing w:after="0"/>
        <w:jc w:val="both"/>
        <w:rPr>
          <w:ins w:id="63875" w:author="Greg Clendenning" w:date="2024-04-16T17:02:00Z"/>
          <w:rFonts w:ascii="Arial" w:hAnsi="Arial" w:cs="Arial"/>
          <w:sz w:val="20"/>
          <w:szCs w:val="20"/>
        </w:rPr>
      </w:pPr>
    </w:p>
    <w:p w14:paraId="0503D15F" w14:textId="77777777" w:rsidR="00B5334A" w:rsidRPr="00F322D4" w:rsidRDefault="00B5334A" w:rsidP="00AC4E4A">
      <w:pPr>
        <w:pStyle w:val="SubStyle"/>
        <w:rPr>
          <w:ins w:id="63876" w:author="Greg Clendenning" w:date="2024-04-16T17:02:00Z"/>
        </w:rPr>
      </w:pPr>
      <w:ins w:id="63877" w:author="Greg Clendenning" w:date="2024-04-16T17:02:00Z">
        <w:r w:rsidRPr="00F322D4">
          <w:t>Algorithms</w:t>
        </w:r>
      </w:ins>
    </w:p>
    <w:p w14:paraId="7E83E2D4" w14:textId="062F5009" w:rsidR="00B5334A" w:rsidRPr="00F322D4" w:rsidRDefault="00B5334A" w:rsidP="00AC4E4A">
      <w:pPr>
        <w:pStyle w:val="BodyText"/>
        <w:ind w:right="0"/>
        <w:rPr>
          <w:ins w:id="63878" w:author="Greg Clendenning" w:date="2024-04-16T17:02:00Z"/>
        </w:rPr>
      </w:pPr>
      <w:r w:rsidRPr="00F322D4">
        <w:t xml:space="preserve">The demand and energy savings assumptions are based on </w:t>
      </w:r>
      <w:del w:id="63879" w:author="Greg Clendenning" w:date="2024-04-16T17:02:00Z">
        <w:r w:rsidR="00974003" w:rsidRPr="00491DBF">
          <w:delText>analysis performed</w:delText>
        </w:r>
      </w:del>
      <w:ins w:id="63880" w:author="Greg Clendenning" w:date="2024-04-16T17:02:00Z">
        <w:r w:rsidRPr="00F322D4">
          <w:t>a door gasket replacement measure maintained</w:t>
        </w:r>
      </w:ins>
      <w:r w:rsidRPr="00F322D4">
        <w:t xml:space="preserve"> by </w:t>
      </w:r>
      <w:del w:id="63881" w:author="Greg Clendenning" w:date="2024-04-16T17:02:00Z">
        <w:r w:rsidR="00974003" w:rsidRPr="00491DBF">
          <w:delText xml:space="preserve">Southern California Edison. </w:delText>
        </w:r>
      </w:del>
      <w:ins w:id="63882" w:author="Greg Clendenning" w:date="2024-04-16T17:02:00Z">
        <w:r w:rsidRPr="00F322D4">
          <w:t>the RTF.</w:t>
        </w:r>
        <w:r w:rsidRPr="00F322D4">
          <w:rPr>
            <w:vertAlign w:val="superscript"/>
          </w:rPr>
          <w:t xml:space="preserve"> Source 2</w:t>
        </w:r>
        <w:r w:rsidRPr="00F322D4">
          <w:t xml:space="preserve"> Peak demand savings are expected to be largely uniform across both summer and winter peak periods; therefore, peak demand savings (</w:t>
        </w:r>
        <w:r w:rsidRPr="00F322D4">
          <w:rPr>
            <w:rFonts w:cs="Arial"/>
          </w:rPr>
          <w:t>Δ</w:t>
        </w:r>
        <w:r w:rsidRPr="00F322D4">
          <w:t>kW</w:t>
        </w:r>
        <w:r w:rsidRPr="00F322D4">
          <w:rPr>
            <w:vertAlign w:val="subscript"/>
          </w:rPr>
          <w:t>peak</w:t>
        </w:r>
        <w:r w:rsidRPr="00F322D4">
          <w:t>) apply to both summer and winter peak periods.</w:t>
        </w:r>
      </w:ins>
    </w:p>
    <w:p w14:paraId="24A1DD7F" w14:textId="77777777" w:rsidR="00B5334A" w:rsidRPr="00F322D4" w:rsidRDefault="00B5334A" w:rsidP="00AC4E4A">
      <w:pPr>
        <w:pStyle w:val="BodyText"/>
        <w:ind w:right="0"/>
        <w:rPr>
          <w:ins w:id="63883" w:author="Greg Clendenning" w:date="2024-04-16T17:02:00Z"/>
        </w:rPr>
      </w:pPr>
    </w:p>
    <w:p w14:paraId="70BB1BFD" w14:textId="77777777" w:rsidR="00B5334A" w:rsidRPr="00F322D4" w:rsidRDefault="00B5334A" w:rsidP="00AC4E4A">
      <w:pPr>
        <w:pStyle w:val="BodyText"/>
        <w:ind w:right="0"/>
      </w:pPr>
      <w:r w:rsidRPr="00F322D4">
        <w:t>The energy savings and demand reduction are obtained through the following calculations:</w:t>
      </w:r>
    </w:p>
    <w:p w14:paraId="552DA45B" w14:textId="77777777" w:rsidR="00B5334A" w:rsidRPr="00F322D4" w:rsidRDefault="00B5334A" w:rsidP="00AC4E4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72918CC7" w14:textId="77777777" w:rsidTr="001B6201">
        <w:tc>
          <w:tcPr>
            <w:tcW w:w="2268" w:type="dxa"/>
            <w:vAlign w:val="center"/>
          </w:tcPr>
          <w:p w14:paraId="5307232E" w14:textId="77777777" w:rsidR="00B5334A" w:rsidRPr="00F322D4" w:rsidRDefault="00B5334A" w:rsidP="001B6201">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3DD79AC"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B5334A" w:rsidRPr="00F322D4" w14:paraId="4F1B471B" w14:textId="77777777" w:rsidTr="001B6201">
        <w:tc>
          <w:tcPr>
            <w:tcW w:w="2268" w:type="dxa"/>
          </w:tcPr>
          <w:p w14:paraId="54D2B191" w14:textId="77777777" w:rsidR="00B5334A" w:rsidRPr="00F322D4" w:rsidRDefault="00B5334A" w:rsidP="001B6201">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F2EA82" w14:textId="77777777" w:rsidR="00B5334A" w:rsidRPr="00F322D4" w:rsidRDefault="00B5334A" w:rsidP="001B6201">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6483B464" w14:textId="77777777" w:rsidR="00B5334A" w:rsidRPr="00F322D4" w:rsidRDefault="00B5334A" w:rsidP="00B5334A"/>
    <w:p w14:paraId="2BAC5B83" w14:textId="77777777" w:rsidR="00B5334A" w:rsidRPr="00F322D4" w:rsidRDefault="00B5334A" w:rsidP="00B5334A">
      <w:pPr>
        <w:pStyle w:val="SubStyle"/>
      </w:pPr>
      <w:r w:rsidRPr="00F322D4">
        <w:t>Definition of Terms</w:t>
      </w:r>
    </w:p>
    <w:p w14:paraId="0E3F7BBF" w14:textId="601E22E3" w:rsidR="00B5334A" w:rsidRPr="00F322D4" w:rsidRDefault="00B5334A" w:rsidP="00B5334A">
      <w:pPr>
        <w:pStyle w:val="StyleCaptionCentered"/>
      </w:pPr>
      <w:bookmarkStart w:id="63884" w:name="_Toc364760809"/>
      <w:bookmarkStart w:id="63885" w:name="_Toc377465626"/>
      <w:bookmarkStart w:id="63886" w:name="_Toc411422803"/>
      <w:bookmarkStart w:id="63887" w:name="_Toc532466274"/>
      <w:bookmarkStart w:id="63888" w:name="_Toc1419757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889" w:author="Greg Clendenning" w:date="2024-04-16T17:02:00Z">
        <w:r w:rsidR="00AB5CD6" w:rsidRPr="00491DBF">
          <w:rPr>
            <w:noProof/>
          </w:rPr>
          <w:delText>112</w:delText>
        </w:r>
      </w:del>
      <w:ins w:id="63890" w:author="Greg Clendenning" w:date="2024-04-16T17:02:00Z">
        <w:r w:rsidR="009E1642" w:rsidRPr="00F322D4">
          <w:rPr>
            <w:noProof/>
          </w:rPr>
          <w:t>141</w:t>
        </w:r>
      </w:ins>
      <w:r w:rsidR="009E1642" w:rsidRPr="00F322D4">
        <w:fldChar w:fldCharType="end"/>
      </w:r>
      <w:r w:rsidRPr="00F322D4">
        <w:t>: Terms, Values, and References for Door Gasket</w:t>
      </w:r>
      <w:bookmarkEnd w:id="63884"/>
      <w:bookmarkEnd w:id="63885"/>
      <w:bookmarkEnd w:id="63886"/>
      <w:bookmarkEnd w:id="63887"/>
      <w:r w:rsidRPr="00F322D4">
        <w:t>s</w:t>
      </w:r>
      <w:bookmarkEnd w:id="6388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B5334A" w:rsidRPr="00F322D4" w14:paraId="4E50AB41" w14:textId="77777777" w:rsidTr="001B6201">
        <w:trPr>
          <w:trHeight w:val="374"/>
        </w:trPr>
        <w:tc>
          <w:tcPr>
            <w:tcW w:w="2277" w:type="pct"/>
            <w:shd w:val="clear" w:color="auto" w:fill="BFBFBF"/>
          </w:tcPr>
          <w:p w14:paraId="347B08FB" w14:textId="77777777" w:rsidR="00B5334A" w:rsidRPr="00F322D4" w:rsidRDefault="00B5334A" w:rsidP="001B6201">
            <w:pPr>
              <w:pStyle w:val="TableCell"/>
              <w:rPr>
                <w:rFonts w:cs="Arial"/>
                <w:b/>
              </w:rPr>
            </w:pPr>
            <w:r w:rsidRPr="00F322D4">
              <w:rPr>
                <w:rFonts w:cs="Arial"/>
                <w:b/>
              </w:rPr>
              <w:t>Term</w:t>
            </w:r>
          </w:p>
        </w:tc>
        <w:tc>
          <w:tcPr>
            <w:tcW w:w="679" w:type="pct"/>
            <w:shd w:val="clear" w:color="auto" w:fill="BFBFBF"/>
          </w:tcPr>
          <w:p w14:paraId="6F1460AB" w14:textId="77777777" w:rsidR="00B5334A" w:rsidRPr="00F322D4" w:rsidRDefault="00B5334A" w:rsidP="001B6201">
            <w:pPr>
              <w:pStyle w:val="TableCell"/>
              <w:jc w:val="center"/>
              <w:rPr>
                <w:rFonts w:cs="Arial"/>
                <w:b/>
              </w:rPr>
            </w:pPr>
            <w:r w:rsidRPr="00F322D4">
              <w:rPr>
                <w:rFonts w:cs="Arial"/>
                <w:b/>
              </w:rPr>
              <w:t>Unit</w:t>
            </w:r>
          </w:p>
        </w:tc>
        <w:tc>
          <w:tcPr>
            <w:tcW w:w="821" w:type="pct"/>
            <w:shd w:val="clear" w:color="auto" w:fill="BFBFBF"/>
            <w:vAlign w:val="center"/>
          </w:tcPr>
          <w:p w14:paraId="7BCD7801" w14:textId="77777777" w:rsidR="00B5334A" w:rsidRPr="00F322D4" w:rsidRDefault="00B5334A" w:rsidP="001B6201">
            <w:pPr>
              <w:pStyle w:val="TableCell"/>
              <w:jc w:val="center"/>
              <w:rPr>
                <w:rFonts w:cs="Arial"/>
                <w:b/>
              </w:rPr>
            </w:pPr>
            <w:r w:rsidRPr="00F322D4">
              <w:rPr>
                <w:rFonts w:cs="Arial"/>
                <w:b/>
              </w:rPr>
              <w:t>Values</w:t>
            </w:r>
          </w:p>
        </w:tc>
        <w:tc>
          <w:tcPr>
            <w:tcW w:w="1224" w:type="pct"/>
            <w:shd w:val="clear" w:color="auto" w:fill="BFBFBF"/>
            <w:vAlign w:val="center"/>
          </w:tcPr>
          <w:p w14:paraId="1481B02F" w14:textId="77777777" w:rsidR="00B5334A" w:rsidRPr="00F322D4" w:rsidRDefault="00B5334A" w:rsidP="001B6201">
            <w:pPr>
              <w:pStyle w:val="TableCell"/>
              <w:jc w:val="center"/>
              <w:rPr>
                <w:rFonts w:cs="Arial"/>
                <w:b/>
              </w:rPr>
            </w:pPr>
            <w:r w:rsidRPr="00F322D4">
              <w:rPr>
                <w:rFonts w:cs="Arial"/>
                <w:b/>
              </w:rPr>
              <w:t>Source</w:t>
            </w:r>
          </w:p>
        </w:tc>
      </w:tr>
      <w:tr w:rsidR="00B5334A" w:rsidRPr="00F322D4" w14:paraId="1D7F99A9" w14:textId="77777777" w:rsidTr="001B6201">
        <w:trPr>
          <w:trHeight w:val="374"/>
        </w:trPr>
        <w:tc>
          <w:tcPr>
            <w:tcW w:w="2277" w:type="pct"/>
          </w:tcPr>
          <w:p w14:paraId="07C6AE97" w14:textId="77777777" w:rsidR="00B5334A" w:rsidRPr="00F322D4" w:rsidRDefault="00ED1A1C" w:rsidP="001B6201">
            <w:pPr>
              <w:pStyle w:val="TableCell"/>
              <w:rPr>
                <w:rFonts w:cs="Arial"/>
              </w:rPr>
            </w:pPr>
            <m:oMath>
              <m:f>
                <m:fPr>
                  <m:ctrlPr>
                    <w:rPr>
                      <w:rFonts w:ascii="Cambria Math" w:hAnsi="Cambria Math" w:cs="Arial"/>
                      <w:i/>
                    </w:rPr>
                  </m:ctrlPr>
                </m:fPr>
                <m:num>
                  <m:r>
                    <w:rPr>
                      <w:rFonts w:ascii="Cambria Math" w:hAnsi="Cambria Math" w:cs="Arial"/>
                    </w:rPr>
                    <m:t>∆kWh</m:t>
                  </m:r>
                </m:num>
                <m:den>
                  <m:r>
                    <w:rPr>
                      <w:rFonts w:ascii="Cambria Math" w:hAnsi="Cambria Math" w:cs="Arial"/>
                    </w:rPr>
                    <m:t>Door</m:t>
                  </m:r>
                </m:den>
              </m:f>
            </m:oMath>
            <w:r w:rsidR="00B5334A" w:rsidRPr="00F322D4">
              <w:rPr>
                <w:rFonts w:cs="Arial"/>
              </w:rPr>
              <w:t>, Annual energy savings per gasket door</w:t>
            </w:r>
          </w:p>
        </w:tc>
        <w:tc>
          <w:tcPr>
            <w:tcW w:w="679" w:type="pct"/>
          </w:tcPr>
          <w:p w14:paraId="6C247F64" w14:textId="77777777" w:rsidR="00B5334A" w:rsidRPr="00F322D4" w:rsidRDefault="00ED1A1C" w:rsidP="001B6201">
            <w:pPr>
              <w:pStyle w:val="TableCell"/>
              <w:jc w:val="center"/>
              <w:rPr>
                <w:rFonts w:cs="Arial"/>
              </w:rPr>
            </w:pPr>
            <m:oMathPara>
              <m:oMathParaPr>
                <m:jc m:val="center"/>
              </m:oMathParaPr>
              <m:oMath>
                <m:f>
                  <m:fPr>
                    <m:ctrlPr>
                      <w:rPr>
                        <w:rFonts w:ascii="Cambria Math" w:hAnsi="Cambria Math" w:cs="Arial"/>
                        <w:i/>
                      </w:rPr>
                    </m:ctrlPr>
                  </m:fPr>
                  <m:num>
                    <m:r>
                      <w:rPr>
                        <w:rFonts w:ascii="Cambria Math" w:hAnsi="Cambria Math" w:cs="Arial"/>
                      </w:rPr>
                      <m:t>∆kWh</m:t>
                    </m:r>
                  </m:num>
                  <m:den>
                    <m:r>
                      <w:rPr>
                        <w:rFonts w:ascii="Cambria Math" w:hAnsi="Cambria Math" w:cs="Arial"/>
                      </w:rPr>
                      <m:t>Door</m:t>
                    </m:r>
                  </m:den>
                </m:f>
              </m:oMath>
            </m:oMathPara>
          </w:p>
        </w:tc>
        <w:tc>
          <w:tcPr>
            <w:tcW w:w="821" w:type="pct"/>
            <w:vAlign w:val="center"/>
          </w:tcPr>
          <w:p w14:paraId="4F38036F" w14:textId="7F2D5273" w:rsidR="00B5334A" w:rsidRPr="00F322D4" w:rsidRDefault="00B5334A" w:rsidP="001B6201">
            <w:pPr>
              <w:pStyle w:val="TableCell"/>
              <w:jc w:val="center"/>
              <w:rPr>
                <w:rFonts w:cs="Arial"/>
              </w:rPr>
            </w:pPr>
            <w:r w:rsidRPr="00F322D4">
              <w:rPr>
                <w:rPrChange w:id="63891" w:author="Greg Clendenning" w:date="2024-04-16T17:01:00Z">
                  <w:rPr>
                    <w:highlight w:val="yellow"/>
                  </w:rPr>
                </w:rPrChange>
              </w:rPr>
              <w:fldChar w:fldCharType="begin"/>
            </w:r>
            <w:r w:rsidRPr="00F322D4">
              <w:rPr>
                <w:rFonts w:cs="Arial"/>
              </w:rPr>
              <w:instrText xml:space="preserve"> REF _Ref395167019 \h  \* MERGEFORMAT </w:instrText>
            </w:r>
            <w:r w:rsidRPr="00F322D4">
              <w:rPr>
                <w:rPrChange w:id="63892" w:author="Greg Clendenning" w:date="2024-04-16T17:01:00Z">
                  <w:rPr/>
                </w:rPrChange>
              </w:rPr>
            </w:r>
            <w:r w:rsidRPr="00F322D4">
              <w:rPr>
                <w:rPrChange w:id="63893" w:author="Greg Clendenning" w:date="2024-04-16T17:01:00Z">
                  <w:rPr>
                    <w:highlight w:val="yellow"/>
                  </w:rPr>
                </w:rPrChange>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r>
            <w:del w:id="63894" w:author="Greg Clendenning" w:date="2024-04-16T17:02:00Z">
              <w:r w:rsidR="00AB5CD6" w:rsidRPr="00491DBF">
                <w:rPr>
                  <w:noProof/>
                </w:rPr>
                <w:delText>113</w:delText>
              </w:r>
            </w:del>
            <w:ins w:id="63895" w:author="Greg Clendenning" w:date="2024-04-16T17:02:00Z">
              <w:r w:rsidR="009E1642" w:rsidRPr="00F322D4">
                <w:rPr>
                  <w:rFonts w:cs="Arial"/>
                  <w:noProof/>
                </w:rPr>
                <w:t>142</w:t>
              </w:r>
            </w:ins>
            <w:r w:rsidRPr="00F322D4">
              <w:rPr>
                <w:rPrChange w:id="63896" w:author="Greg Clendenning" w:date="2024-04-16T17:01:00Z">
                  <w:rPr>
                    <w:highlight w:val="yellow"/>
                  </w:rPr>
                </w:rPrChange>
              </w:rPr>
              <w:fldChar w:fldCharType="end"/>
            </w:r>
          </w:p>
        </w:tc>
        <w:tc>
          <w:tcPr>
            <w:tcW w:w="1224" w:type="pct"/>
            <w:vAlign w:val="center"/>
          </w:tcPr>
          <w:p w14:paraId="32E88694" w14:textId="77777777" w:rsidR="00B5334A" w:rsidRPr="00F322D4" w:rsidRDefault="00B5334A" w:rsidP="001B6201">
            <w:pPr>
              <w:pStyle w:val="TableCell"/>
              <w:jc w:val="center"/>
              <w:rPr>
                <w:rFonts w:cs="Arial"/>
              </w:rPr>
            </w:pPr>
            <w:r w:rsidRPr="00F322D4">
              <w:rPr>
                <w:rFonts w:cs="Arial"/>
              </w:rPr>
              <w:t>2</w:t>
            </w:r>
          </w:p>
        </w:tc>
      </w:tr>
      <w:tr w:rsidR="00B5334A" w:rsidRPr="00F322D4" w14:paraId="434F6D66" w14:textId="77777777" w:rsidTr="001B6201">
        <w:trPr>
          <w:trHeight w:val="374"/>
        </w:trPr>
        <w:tc>
          <w:tcPr>
            <w:tcW w:w="2277" w:type="pct"/>
          </w:tcPr>
          <w:p w14:paraId="43369D38" w14:textId="77777777" w:rsidR="00B5334A" w:rsidRPr="00F322D4" w:rsidRDefault="00ED1A1C" w:rsidP="001B6201">
            <w:pPr>
              <w:pStyle w:val="TableCell"/>
              <w:rPr>
                <w:rFonts w:cs="Arial"/>
              </w:rPr>
            </w:pPr>
            <m:oMath>
              <m:f>
                <m:fPr>
                  <m:ctrlPr>
                    <w:rPr>
                      <w:rFonts w:ascii="Cambria Math" w:hAnsi="Cambria Math" w:cs="Arial"/>
                      <w:i/>
                    </w:rPr>
                  </m:ctrlPr>
                </m:fPr>
                <m:num>
                  <m:r>
                    <w:rPr>
                      <w:rFonts w:ascii="Cambria Math" w:hAnsi="Cambria Math" w:cs="Arial"/>
                    </w:rPr>
                    <m:t>∆kW</m:t>
                  </m:r>
                </m:num>
                <m:den>
                  <m:r>
                    <w:rPr>
                      <w:rFonts w:ascii="Cambria Math" w:hAnsi="Cambria Math" w:cs="Arial"/>
                    </w:rPr>
                    <m:t>Door</m:t>
                  </m:r>
                </m:den>
              </m:f>
            </m:oMath>
            <w:r w:rsidR="00B5334A" w:rsidRPr="00F322D4">
              <w:rPr>
                <w:rFonts w:cs="Arial"/>
              </w:rPr>
              <w:t>, Demand savings per gasket door</w:t>
            </w:r>
          </w:p>
        </w:tc>
        <w:tc>
          <w:tcPr>
            <w:tcW w:w="679" w:type="pct"/>
          </w:tcPr>
          <w:p w14:paraId="213A495C" w14:textId="77777777" w:rsidR="00B5334A" w:rsidRPr="00F322D4" w:rsidRDefault="00ED1A1C" w:rsidP="001B6201">
            <w:pPr>
              <w:pStyle w:val="TableCell"/>
              <w:jc w:val="center"/>
              <w:rPr>
                <w:rFonts w:cs="Arial"/>
              </w:rPr>
            </w:pPr>
            <m:oMathPara>
              <m:oMathParaPr>
                <m:jc m:val="center"/>
              </m:oMathParaPr>
              <m:oMath>
                <m:f>
                  <m:fPr>
                    <m:ctrlPr>
                      <w:rPr>
                        <w:rFonts w:ascii="Cambria Math" w:hAnsi="Cambria Math" w:cs="Arial"/>
                        <w:i/>
                      </w:rPr>
                    </m:ctrlPr>
                  </m:fPr>
                  <m:num>
                    <m:r>
                      <w:rPr>
                        <w:rFonts w:ascii="Cambria Math" w:hAnsi="Cambria Math" w:cs="Arial"/>
                      </w:rPr>
                      <m:t>∆kW</m:t>
                    </m:r>
                  </m:num>
                  <m:den>
                    <m:r>
                      <w:rPr>
                        <w:rFonts w:ascii="Cambria Math" w:hAnsi="Cambria Math" w:cs="Arial"/>
                      </w:rPr>
                      <m:t>Door</m:t>
                    </m:r>
                  </m:den>
                </m:f>
              </m:oMath>
            </m:oMathPara>
          </w:p>
        </w:tc>
        <w:tc>
          <w:tcPr>
            <w:tcW w:w="821" w:type="pct"/>
            <w:vAlign w:val="center"/>
          </w:tcPr>
          <w:p w14:paraId="541D03FF" w14:textId="08C10CE0" w:rsidR="00B5334A" w:rsidRPr="00F322D4" w:rsidRDefault="00B5334A" w:rsidP="001B6201">
            <w:pPr>
              <w:pStyle w:val="TableCell"/>
              <w:jc w:val="center"/>
              <w:rPr>
                <w:rFonts w:cs="Arial"/>
              </w:rPr>
            </w:pPr>
            <w:r w:rsidRPr="00F322D4">
              <w:rPr>
                <w:rPrChange w:id="63897" w:author="Greg Clendenning" w:date="2024-04-16T17:01:00Z">
                  <w:rPr>
                    <w:highlight w:val="yellow"/>
                  </w:rPr>
                </w:rPrChange>
              </w:rPr>
              <w:fldChar w:fldCharType="begin"/>
            </w:r>
            <w:r w:rsidRPr="00F322D4">
              <w:rPr>
                <w:rFonts w:cs="Arial"/>
              </w:rPr>
              <w:instrText xml:space="preserve"> REF _Ref395167019 \h  \* MERGEFORMAT </w:instrText>
            </w:r>
            <w:r w:rsidRPr="00F322D4">
              <w:rPr>
                <w:rPrChange w:id="63898" w:author="Greg Clendenning" w:date="2024-04-16T17:01:00Z">
                  <w:rPr/>
                </w:rPrChange>
              </w:rPr>
            </w:r>
            <w:r w:rsidRPr="00F322D4">
              <w:rPr>
                <w:rPrChange w:id="63899" w:author="Greg Clendenning" w:date="2024-04-16T17:01:00Z">
                  <w:rPr>
                    <w:highlight w:val="yellow"/>
                  </w:rPr>
                </w:rPrChange>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r>
            <w:del w:id="63900" w:author="Greg Clendenning" w:date="2024-04-16T17:02:00Z">
              <w:r w:rsidR="00AB5CD6" w:rsidRPr="00491DBF">
                <w:rPr>
                  <w:noProof/>
                </w:rPr>
                <w:delText>113</w:delText>
              </w:r>
            </w:del>
            <w:ins w:id="63901" w:author="Greg Clendenning" w:date="2024-04-16T17:02:00Z">
              <w:r w:rsidR="009E1642" w:rsidRPr="00F322D4">
                <w:rPr>
                  <w:rFonts w:cs="Arial"/>
                  <w:noProof/>
                </w:rPr>
                <w:t>142</w:t>
              </w:r>
            </w:ins>
            <w:r w:rsidRPr="00F322D4">
              <w:rPr>
                <w:rPrChange w:id="63902" w:author="Greg Clendenning" w:date="2024-04-16T17:01:00Z">
                  <w:rPr>
                    <w:highlight w:val="yellow"/>
                  </w:rPr>
                </w:rPrChange>
              </w:rPr>
              <w:fldChar w:fldCharType="end"/>
            </w:r>
          </w:p>
        </w:tc>
        <w:tc>
          <w:tcPr>
            <w:tcW w:w="1224" w:type="pct"/>
            <w:vAlign w:val="center"/>
          </w:tcPr>
          <w:p w14:paraId="782F229A" w14:textId="77777777" w:rsidR="00B5334A" w:rsidRPr="00F322D4" w:rsidRDefault="00B5334A" w:rsidP="001B6201">
            <w:pPr>
              <w:pStyle w:val="TableCell"/>
              <w:jc w:val="center"/>
              <w:rPr>
                <w:rFonts w:cs="Arial"/>
              </w:rPr>
            </w:pPr>
            <w:r w:rsidRPr="00F322D4">
              <w:rPr>
                <w:rFonts w:cs="Arial"/>
              </w:rPr>
              <w:t>2</w:t>
            </w:r>
          </w:p>
        </w:tc>
      </w:tr>
      <w:tr w:rsidR="00B5334A" w:rsidRPr="00F322D4" w14:paraId="3941F05C" w14:textId="77777777" w:rsidTr="001B6201">
        <w:trPr>
          <w:trHeight w:val="374"/>
        </w:trPr>
        <w:tc>
          <w:tcPr>
            <w:tcW w:w="2277" w:type="pct"/>
          </w:tcPr>
          <w:p w14:paraId="5924BAD8" w14:textId="7117B408" w:rsidR="00B5334A" w:rsidRPr="00F322D4" w:rsidRDefault="00B5334A" w:rsidP="001B6201">
            <w:pPr>
              <w:pStyle w:val="TableCell"/>
              <w:keepNext w:val="0"/>
              <w:rPr>
                <w:rFonts w:cs="Arial"/>
              </w:rPr>
            </w:pPr>
            <w:r w:rsidRPr="00F322D4">
              <w:rPr>
                <w:rFonts w:cs="Arial"/>
              </w:rPr>
              <w:t xml:space="preserve">Doors, Total number of </w:t>
            </w:r>
            <w:del w:id="63903" w:author="Greg Clendenning" w:date="2024-04-16T17:02:00Z">
              <w:r w:rsidR="00974003" w:rsidRPr="00491DBF">
                <w:delText>gasket doors</w:delText>
              </w:r>
            </w:del>
            <w:ins w:id="63904" w:author="Greg Clendenning" w:date="2024-04-16T17:02:00Z">
              <w:r w:rsidRPr="00F322D4">
                <w:rPr>
                  <w:rFonts w:cs="Arial"/>
                </w:rPr>
                <w:t>door gaskets</w:t>
              </w:r>
            </w:ins>
            <w:r w:rsidRPr="00F322D4">
              <w:rPr>
                <w:rFonts w:cs="Arial"/>
              </w:rPr>
              <w:t xml:space="preserve"> replaced </w:t>
            </w:r>
          </w:p>
        </w:tc>
        <w:tc>
          <w:tcPr>
            <w:tcW w:w="679" w:type="pct"/>
          </w:tcPr>
          <w:p w14:paraId="7120D3AC" w14:textId="77777777" w:rsidR="00B5334A" w:rsidRPr="00F322D4" w:rsidRDefault="00B5334A" w:rsidP="001B6201">
            <w:pPr>
              <w:pStyle w:val="TableCell"/>
              <w:keepNext w:val="0"/>
              <w:jc w:val="center"/>
              <w:rPr>
                <w:rFonts w:cs="Arial"/>
              </w:rPr>
            </w:pPr>
            <w:r w:rsidRPr="00F322D4">
              <w:rPr>
                <w:rFonts w:cs="Arial"/>
                <w:i/>
              </w:rPr>
              <w:t>Doors</w:t>
            </w:r>
          </w:p>
        </w:tc>
        <w:tc>
          <w:tcPr>
            <w:tcW w:w="821" w:type="pct"/>
          </w:tcPr>
          <w:p w14:paraId="13655A35" w14:textId="77777777" w:rsidR="00B5334A" w:rsidRPr="00F322D4" w:rsidRDefault="00B5334A" w:rsidP="001B6201">
            <w:pPr>
              <w:pStyle w:val="TableCell"/>
              <w:keepNext w:val="0"/>
              <w:rPr>
                <w:rFonts w:cs="Arial"/>
              </w:rPr>
            </w:pPr>
            <w:r w:rsidRPr="00F322D4">
              <w:rPr>
                <w:rFonts w:cs="Arial"/>
              </w:rPr>
              <w:t>As Measured</w:t>
            </w:r>
          </w:p>
        </w:tc>
        <w:tc>
          <w:tcPr>
            <w:tcW w:w="1224" w:type="pct"/>
          </w:tcPr>
          <w:p w14:paraId="32426C4F" w14:textId="77777777" w:rsidR="00B5334A" w:rsidRPr="00F322D4" w:rsidRDefault="00B5334A" w:rsidP="001B6201">
            <w:pPr>
              <w:pStyle w:val="TableCell"/>
              <w:keepNext w:val="0"/>
              <w:rPr>
                <w:rFonts w:cs="Arial"/>
              </w:rPr>
            </w:pPr>
            <w:r w:rsidRPr="00F322D4">
              <w:rPr>
                <w:rFonts w:cs="Arial"/>
              </w:rPr>
              <w:t>EDC Data Gathering</w:t>
            </w:r>
          </w:p>
        </w:tc>
      </w:tr>
    </w:tbl>
    <w:p w14:paraId="31AED536" w14:textId="77777777" w:rsidR="00B5334A" w:rsidRPr="00F322D4" w:rsidRDefault="00B5334A" w:rsidP="00B5334A">
      <w:bookmarkStart w:id="63905" w:name="_Ref373847672"/>
      <w:bookmarkStart w:id="63906" w:name="_Ref364436164"/>
      <w:bookmarkStart w:id="63907" w:name="_Toc364760810"/>
      <w:bookmarkStart w:id="63908" w:name="_Toc377465627"/>
    </w:p>
    <w:p w14:paraId="1B363FA7" w14:textId="77777777" w:rsidR="00B5334A" w:rsidRPr="00F322D4" w:rsidRDefault="00B5334A" w:rsidP="00B5334A">
      <w:pPr>
        <w:pStyle w:val="SubStyle"/>
      </w:pPr>
      <w:r w:rsidRPr="00F322D4">
        <w:t>Default Savings</w:t>
      </w:r>
    </w:p>
    <w:p w14:paraId="0B34A4A4" w14:textId="62FD176A" w:rsidR="00B5334A" w:rsidRPr="00F322D4" w:rsidRDefault="00B5334A">
      <w:pPr>
        <w:pStyle w:val="BodyText"/>
        <w:ind w:right="0"/>
        <w:pPrChange w:id="63909" w:author="Greg Clendenning" w:date="2024-04-16T17:01:00Z">
          <w:pPr/>
        </w:pPrChange>
      </w:pPr>
      <w:r w:rsidRPr="00F322D4">
        <w:t xml:space="preserve">The </w:t>
      </w:r>
      <w:del w:id="63910" w:author="Greg Clendenning" w:date="2024-04-16T17:02:00Z">
        <w:r w:rsidR="00974003" w:rsidRPr="00491DBF">
          <w:delText>default</w:delText>
        </w:r>
      </w:del>
      <w:ins w:id="63911" w:author="Greg Clendenning" w:date="2024-04-16T17:02:00Z">
        <w:r w:rsidRPr="00F322D4">
          <w:t>deemed</w:t>
        </w:r>
      </w:ins>
      <w:r w:rsidRPr="00F322D4">
        <w:t xml:space="preserve"> savings values below are drawn from </w:t>
      </w:r>
      <w:del w:id="63912" w:author="Greg Clendenning" w:date="2024-04-16T17:02:00Z">
        <w:r w:rsidR="00974003" w:rsidRPr="00491DBF">
          <w:delText>a</w:delText>
        </w:r>
      </w:del>
      <w:ins w:id="63913" w:author="Greg Clendenning" w:date="2024-04-16T17:02:00Z">
        <w:r w:rsidRPr="00F322D4">
          <w:t>the same RTF</w:t>
        </w:r>
      </w:ins>
      <w:r w:rsidRPr="00F322D4">
        <w:t xml:space="preserve"> door gasket replacement measure</w:t>
      </w:r>
      <w:del w:id="63914" w:author="Greg Clendenning" w:date="2024-04-16T17:02:00Z">
        <w:r w:rsidR="00974003" w:rsidRPr="00491DBF">
          <w:delText xml:space="preserve"> maintained by the RTF</w:delText>
        </w:r>
      </w:del>
      <w:r w:rsidRPr="00F322D4">
        <w:t>.</w:t>
      </w:r>
      <w:r w:rsidRPr="00F322D4">
        <w:rPr>
          <w:vertAlign w:val="superscript"/>
        </w:rPr>
        <w:t>Source 2</w:t>
      </w:r>
      <w:r w:rsidRPr="00F322D4">
        <w:t xml:space="preserve"> Energy and demand savings are derived from a mixture of logger data</w:t>
      </w:r>
      <w:ins w:id="63915" w:author="Greg Clendenning" w:date="2024-04-16T17:02:00Z">
        <w:r w:rsidRPr="00F322D4">
          <w:t>, a commercial building baseline study,</w:t>
        </w:r>
      </w:ins>
      <w:r w:rsidRPr="00F322D4">
        <w:t xml:space="preserve"> and </w:t>
      </w:r>
      <w:del w:id="63916" w:author="Greg Clendenning" w:date="2024-04-16T17:02:00Z">
        <w:r w:rsidR="00974003" w:rsidRPr="00491DBF">
          <w:delText>a direct impact evaluation.</w:delText>
        </w:r>
      </w:del>
      <w:ins w:id="63917" w:author="Greg Clendenning" w:date="2024-04-16T17:02:00Z">
        <w:r w:rsidRPr="00F322D4">
          <w:t>ASHRAE specifications.</w:t>
        </w:r>
      </w:ins>
      <w:r w:rsidRPr="00F322D4">
        <w:t xml:space="preserve"> Savings for freezers </w:t>
      </w:r>
      <w:ins w:id="63918" w:author="Greg Clendenning" w:date="2024-04-16T17:02:00Z">
        <w:r w:rsidRPr="00F322D4">
          <w:t xml:space="preserve">and walk-in equipment </w:t>
        </w:r>
      </w:ins>
      <w:r w:rsidRPr="00F322D4">
        <w:t xml:space="preserve">are </w:t>
      </w:r>
      <w:del w:id="63919" w:author="Greg Clendenning" w:date="2024-04-16T17:02:00Z">
        <w:r w:rsidR="00974003" w:rsidRPr="00491DBF">
          <w:delText>less</w:delText>
        </w:r>
      </w:del>
      <w:ins w:id="63920" w:author="Greg Clendenning" w:date="2024-04-16T17:02:00Z">
        <w:r w:rsidRPr="00F322D4">
          <w:t>higher</w:t>
        </w:r>
      </w:ins>
      <w:r w:rsidRPr="00F322D4">
        <w:t xml:space="preserve"> than savings for coolers </w:t>
      </w:r>
      <w:del w:id="63921" w:author="Greg Clendenning" w:date="2024-04-16T17:02:00Z">
        <w:r w:rsidR="00974003" w:rsidRPr="00491DBF">
          <w:delText>for</w:delText>
        </w:r>
      </w:del>
      <w:ins w:id="63922" w:author="Greg Clendenning" w:date="2024-04-16T17:02:00Z">
        <w:r w:rsidRPr="00F322D4">
          <w:t>and</w:t>
        </w:r>
      </w:ins>
      <w:r w:rsidRPr="00F322D4">
        <w:t xml:space="preserve"> reach-ins</w:t>
      </w:r>
      <w:del w:id="63923" w:author="Greg Clendenning" w:date="2024-04-16T17:02:00Z">
        <w:r w:rsidR="00974003" w:rsidRPr="00491DBF">
          <w:delText xml:space="preserve"> but not walk-ins – this is largely due to HVAC interactions captured in the study</w:delText>
        </w:r>
      </w:del>
      <w:ins w:id="63924" w:author="Greg Clendenning" w:date="2024-04-16T17:02:00Z">
        <w:r w:rsidRPr="00F322D4">
          <w:t>, respectively</w:t>
        </w:r>
      </w:ins>
      <w:r w:rsidRPr="00F322D4">
        <w:t>.</w:t>
      </w:r>
    </w:p>
    <w:p w14:paraId="7D9CD92D" w14:textId="77777777" w:rsidR="00B5334A" w:rsidRPr="00F322D4" w:rsidRDefault="00B5334A">
      <w:pPr>
        <w:pStyle w:val="BodyText"/>
        <w:ind w:right="0"/>
        <w:pPrChange w:id="63925" w:author="Greg Clendenning" w:date="2024-04-16T17:01:00Z">
          <w:pPr/>
        </w:pPrChange>
      </w:pPr>
    </w:p>
    <w:p w14:paraId="05449CFF" w14:textId="22782A15" w:rsidR="00B5334A" w:rsidRPr="00F322D4" w:rsidRDefault="00B5334A" w:rsidP="00B5334A">
      <w:pPr>
        <w:pStyle w:val="Caption"/>
      </w:pPr>
      <w:bookmarkStart w:id="63926" w:name="_Ref395167019"/>
      <w:bookmarkStart w:id="63927" w:name="_Toc411422804"/>
      <w:bookmarkStart w:id="63928" w:name="_Toc532466275"/>
      <w:bookmarkStart w:id="63929" w:name="_Toc1419757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3930" w:author="Greg Clendenning" w:date="2024-04-16T17:02:00Z">
        <w:r w:rsidR="00AB5CD6" w:rsidRPr="00491DBF">
          <w:rPr>
            <w:noProof/>
          </w:rPr>
          <w:delText>113</w:delText>
        </w:r>
      </w:del>
      <w:ins w:id="63931" w:author="Greg Clendenning" w:date="2024-04-16T17:02:00Z">
        <w:r w:rsidR="009E1642" w:rsidRPr="00F322D4">
          <w:rPr>
            <w:noProof/>
          </w:rPr>
          <w:t>142</w:t>
        </w:r>
      </w:ins>
      <w:r w:rsidR="009E1642" w:rsidRPr="00F322D4">
        <w:fldChar w:fldCharType="end"/>
      </w:r>
      <w:bookmarkEnd w:id="63905"/>
      <w:bookmarkEnd w:id="63906"/>
      <w:bookmarkEnd w:id="63926"/>
      <w:r w:rsidRPr="00F322D4">
        <w:t>:</w:t>
      </w:r>
      <w:ins w:id="63932" w:author="Greg Clendenning" w:date="2024-04-16T17:02:00Z">
        <w:r w:rsidRPr="00F322D4">
          <w:t xml:space="preserve"> Deemed</w:t>
        </w:r>
      </w:ins>
      <w:r w:rsidRPr="00F322D4">
        <w:t xml:space="preserve"> Door Gasket Savings Per Door for Walk-in and Reach-in Coolers and Freezers</w:t>
      </w:r>
      <w:bookmarkEnd w:id="63907"/>
      <w:bookmarkEnd w:id="63908"/>
      <w:bookmarkEnd w:id="63927"/>
      <w:bookmarkEnd w:id="63928"/>
      <w:bookmarkEnd w:id="6392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B5334A" w:rsidRPr="00F322D4" w14:paraId="3B44D082" w14:textId="77777777" w:rsidTr="001B6201">
        <w:trPr>
          <w:trHeight w:val="315"/>
        </w:trPr>
        <w:tc>
          <w:tcPr>
            <w:tcW w:w="1269" w:type="pct"/>
            <w:vMerge w:val="restart"/>
            <w:shd w:val="clear" w:color="auto" w:fill="BFBFBF" w:themeFill="background1" w:themeFillShade="BF"/>
            <w:vAlign w:val="center"/>
            <w:hideMark/>
          </w:tcPr>
          <w:p w14:paraId="344789AD" w14:textId="77777777" w:rsidR="00B5334A" w:rsidRPr="00F322D4" w:rsidRDefault="00B5334A" w:rsidP="001B6201">
            <w:pPr>
              <w:pStyle w:val="TableCell"/>
              <w:jc w:val="left"/>
              <w:rPr>
                <w:b/>
              </w:rPr>
            </w:pPr>
            <w:r w:rsidRPr="00F322D4">
              <w:rPr>
                <w:b/>
              </w:rPr>
              <w:t>Type</w:t>
            </w:r>
          </w:p>
        </w:tc>
        <w:tc>
          <w:tcPr>
            <w:tcW w:w="1865" w:type="pct"/>
            <w:gridSpan w:val="2"/>
            <w:shd w:val="clear" w:color="auto" w:fill="BFBFBF" w:themeFill="background1" w:themeFillShade="BF"/>
            <w:vAlign w:val="bottom"/>
            <w:hideMark/>
          </w:tcPr>
          <w:p w14:paraId="37797DAD" w14:textId="77777777" w:rsidR="00B5334A" w:rsidRPr="00F322D4" w:rsidRDefault="00B5334A" w:rsidP="001B6201">
            <w:pPr>
              <w:pStyle w:val="TableCell"/>
              <w:jc w:val="center"/>
              <w:rPr>
                <w:b/>
              </w:rPr>
            </w:pPr>
            <w:r w:rsidRPr="00F322D4">
              <w:rPr>
                <w:b/>
              </w:rPr>
              <w:t>Coolers</w:t>
            </w:r>
          </w:p>
        </w:tc>
        <w:tc>
          <w:tcPr>
            <w:tcW w:w="1865" w:type="pct"/>
            <w:gridSpan w:val="2"/>
            <w:shd w:val="clear" w:color="auto" w:fill="BFBFBF" w:themeFill="background1" w:themeFillShade="BF"/>
            <w:vAlign w:val="bottom"/>
            <w:hideMark/>
          </w:tcPr>
          <w:p w14:paraId="4AD728CB" w14:textId="77777777" w:rsidR="00B5334A" w:rsidRPr="00F322D4" w:rsidRDefault="00B5334A" w:rsidP="001B6201">
            <w:pPr>
              <w:pStyle w:val="TableCell"/>
              <w:jc w:val="center"/>
              <w:rPr>
                <w:b/>
              </w:rPr>
            </w:pPr>
            <w:r w:rsidRPr="00F322D4">
              <w:rPr>
                <w:b/>
              </w:rPr>
              <w:t>Freezers</w:t>
            </w:r>
          </w:p>
        </w:tc>
      </w:tr>
      <w:tr w:rsidR="00B5334A" w:rsidRPr="00F322D4" w14:paraId="73AC41EA" w14:textId="77777777" w:rsidTr="001B6201">
        <w:trPr>
          <w:trHeight w:val="315"/>
        </w:trPr>
        <w:tc>
          <w:tcPr>
            <w:tcW w:w="1269" w:type="pct"/>
            <w:vMerge/>
            <w:shd w:val="clear" w:color="auto" w:fill="BFBFBF" w:themeFill="background1" w:themeFillShade="BF"/>
            <w:vAlign w:val="center"/>
            <w:hideMark/>
          </w:tcPr>
          <w:p w14:paraId="59FFE01E" w14:textId="77777777" w:rsidR="00B5334A" w:rsidRPr="00F322D4" w:rsidRDefault="00B5334A" w:rsidP="001B6201">
            <w:pPr>
              <w:pStyle w:val="TableCell"/>
              <w:jc w:val="left"/>
              <w:rPr>
                <w:b/>
              </w:rPr>
            </w:pPr>
          </w:p>
        </w:tc>
        <w:tc>
          <w:tcPr>
            <w:tcW w:w="932" w:type="pct"/>
            <w:shd w:val="clear" w:color="auto" w:fill="BFBFBF" w:themeFill="background1" w:themeFillShade="BF"/>
            <w:hideMark/>
          </w:tcPr>
          <w:p w14:paraId="4845D762" w14:textId="77777777" w:rsidR="00B5334A" w:rsidRPr="00F322D4" w:rsidRDefault="00ED1A1C" w:rsidP="001B6201">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3A64A770" w14:textId="77777777" w:rsidR="00B5334A" w:rsidRPr="00F322D4" w:rsidRDefault="00ED1A1C" w:rsidP="001B6201">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2784F8D" w14:textId="77777777" w:rsidR="00B5334A" w:rsidRPr="00F322D4" w:rsidRDefault="00ED1A1C" w:rsidP="001B6201">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1C90A23A" w14:textId="77777777" w:rsidR="00B5334A" w:rsidRPr="00F322D4" w:rsidRDefault="00ED1A1C" w:rsidP="001B6201">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B5334A" w:rsidRPr="00F322D4" w14:paraId="2279823D" w14:textId="77777777" w:rsidTr="001B6201">
        <w:trPr>
          <w:trHeight w:val="315"/>
        </w:trPr>
        <w:tc>
          <w:tcPr>
            <w:tcW w:w="1269" w:type="pct"/>
            <w:vAlign w:val="center"/>
          </w:tcPr>
          <w:p w14:paraId="3269ACB6" w14:textId="77777777" w:rsidR="00B5334A" w:rsidRPr="00F322D4" w:rsidRDefault="00B5334A" w:rsidP="001B6201">
            <w:pPr>
              <w:pStyle w:val="TableCell"/>
              <w:jc w:val="left"/>
            </w:pPr>
            <w:r w:rsidRPr="00F322D4">
              <w:t>Reach-in</w:t>
            </w:r>
          </w:p>
        </w:tc>
        <w:tc>
          <w:tcPr>
            <w:tcW w:w="932" w:type="pct"/>
          </w:tcPr>
          <w:p w14:paraId="1B13A1F4" w14:textId="76F322AB" w:rsidR="00B5334A" w:rsidRPr="00F322D4" w:rsidRDefault="00B5334A" w:rsidP="001B6201">
            <w:pPr>
              <w:pStyle w:val="TableCell"/>
              <w:jc w:val="center"/>
            </w:pPr>
            <w:r w:rsidRPr="00F322D4">
              <w:t>0.</w:t>
            </w:r>
            <w:del w:id="63933" w:author="Greg Clendenning" w:date="2024-04-16T17:02:00Z">
              <w:r w:rsidR="00974003" w:rsidRPr="00491DBF">
                <w:delText>032</w:delText>
              </w:r>
            </w:del>
            <w:ins w:id="63934" w:author="Greg Clendenning" w:date="2024-04-16T17:02:00Z">
              <w:r w:rsidRPr="00F322D4">
                <w:t>015</w:t>
              </w:r>
            </w:ins>
          </w:p>
        </w:tc>
        <w:tc>
          <w:tcPr>
            <w:tcW w:w="933" w:type="pct"/>
          </w:tcPr>
          <w:p w14:paraId="5B38CD54" w14:textId="6885FF6B" w:rsidR="00B5334A" w:rsidRPr="00F322D4" w:rsidRDefault="00974003" w:rsidP="001B6201">
            <w:pPr>
              <w:pStyle w:val="TableCell"/>
              <w:jc w:val="center"/>
            </w:pPr>
            <w:del w:id="63935" w:author="Greg Clendenning" w:date="2024-04-16T17:02:00Z">
              <w:r w:rsidRPr="00491DBF">
                <w:delText>248</w:delText>
              </w:r>
            </w:del>
            <w:ins w:id="63936" w:author="Greg Clendenning" w:date="2024-04-16T17:02:00Z">
              <w:r w:rsidR="00B5334A" w:rsidRPr="00F322D4">
                <w:t>118</w:t>
              </w:r>
            </w:ins>
          </w:p>
        </w:tc>
        <w:tc>
          <w:tcPr>
            <w:tcW w:w="933" w:type="pct"/>
          </w:tcPr>
          <w:p w14:paraId="2D29F87E" w14:textId="77A48B1A" w:rsidR="00B5334A" w:rsidRPr="00F322D4" w:rsidRDefault="00B5334A" w:rsidP="001B6201">
            <w:pPr>
              <w:pStyle w:val="TableCell"/>
              <w:jc w:val="center"/>
            </w:pPr>
            <w:r w:rsidRPr="00F322D4">
              <w:t>0.</w:t>
            </w:r>
            <w:del w:id="63937" w:author="Greg Clendenning" w:date="2024-04-16T17:02:00Z">
              <w:r w:rsidR="00974003" w:rsidRPr="00491DBF">
                <w:delText>032</w:delText>
              </w:r>
            </w:del>
            <w:ins w:id="63938" w:author="Greg Clendenning" w:date="2024-04-16T17:02:00Z">
              <w:r w:rsidRPr="00F322D4">
                <w:t>026</w:t>
              </w:r>
            </w:ins>
          </w:p>
        </w:tc>
        <w:tc>
          <w:tcPr>
            <w:tcW w:w="933" w:type="pct"/>
          </w:tcPr>
          <w:p w14:paraId="3E2EBF9B" w14:textId="7E795F79" w:rsidR="00B5334A" w:rsidRPr="00F322D4" w:rsidRDefault="00974003" w:rsidP="001B6201">
            <w:pPr>
              <w:pStyle w:val="TableCell"/>
              <w:jc w:val="center"/>
            </w:pPr>
            <w:del w:id="63939" w:author="Greg Clendenning" w:date="2024-04-16T17:02:00Z">
              <w:r w:rsidRPr="00491DBF">
                <w:delText>243</w:delText>
              </w:r>
            </w:del>
            <w:ins w:id="63940" w:author="Greg Clendenning" w:date="2024-04-16T17:02:00Z">
              <w:r w:rsidR="00B5334A" w:rsidRPr="00F322D4">
                <w:t>211</w:t>
              </w:r>
            </w:ins>
          </w:p>
        </w:tc>
      </w:tr>
      <w:tr w:rsidR="00B5334A" w:rsidRPr="00F322D4" w14:paraId="113BA1D2" w14:textId="77777777" w:rsidTr="001B6201">
        <w:trPr>
          <w:trHeight w:val="315"/>
        </w:trPr>
        <w:tc>
          <w:tcPr>
            <w:tcW w:w="1269" w:type="pct"/>
            <w:vAlign w:val="center"/>
          </w:tcPr>
          <w:p w14:paraId="2A862B57" w14:textId="77777777" w:rsidR="00B5334A" w:rsidRPr="00F322D4" w:rsidRDefault="00B5334A" w:rsidP="001B6201">
            <w:pPr>
              <w:pStyle w:val="TableCell"/>
              <w:jc w:val="left"/>
            </w:pPr>
            <w:r w:rsidRPr="00F322D4">
              <w:t>Walk-in</w:t>
            </w:r>
          </w:p>
        </w:tc>
        <w:tc>
          <w:tcPr>
            <w:tcW w:w="932" w:type="pct"/>
          </w:tcPr>
          <w:p w14:paraId="78395F86" w14:textId="1150AF0E" w:rsidR="00B5334A" w:rsidRPr="00F322D4" w:rsidDel="00AA5C24" w:rsidRDefault="00B5334A" w:rsidP="001B6201">
            <w:pPr>
              <w:pStyle w:val="TableCell"/>
              <w:jc w:val="center"/>
            </w:pPr>
            <w:r w:rsidRPr="00F322D4">
              <w:t>0.</w:t>
            </w:r>
            <w:del w:id="63941" w:author="Greg Clendenning" w:date="2024-04-16T17:02:00Z">
              <w:r w:rsidR="00974003" w:rsidRPr="00491DBF">
                <w:delText>027</w:delText>
              </w:r>
            </w:del>
            <w:ins w:id="63942" w:author="Greg Clendenning" w:date="2024-04-16T17:02:00Z">
              <w:r w:rsidRPr="00F322D4">
                <w:t>049</w:t>
              </w:r>
            </w:ins>
          </w:p>
        </w:tc>
        <w:tc>
          <w:tcPr>
            <w:tcW w:w="933" w:type="pct"/>
          </w:tcPr>
          <w:p w14:paraId="4C129D5A" w14:textId="5F585692" w:rsidR="00B5334A" w:rsidRPr="00F322D4" w:rsidDel="00AA5C24" w:rsidRDefault="00974003" w:rsidP="001B6201">
            <w:pPr>
              <w:pStyle w:val="TableCell"/>
              <w:jc w:val="center"/>
            </w:pPr>
            <w:del w:id="63943" w:author="Greg Clendenning" w:date="2024-04-16T17:02:00Z">
              <w:r w:rsidRPr="00491DBF">
                <w:delText>204</w:delText>
              </w:r>
            </w:del>
            <w:ins w:id="63944" w:author="Greg Clendenning" w:date="2024-04-16T17:02:00Z">
              <w:r w:rsidR="00B5334A" w:rsidRPr="00F322D4">
                <w:t>394</w:t>
              </w:r>
            </w:ins>
          </w:p>
        </w:tc>
        <w:tc>
          <w:tcPr>
            <w:tcW w:w="933" w:type="pct"/>
          </w:tcPr>
          <w:p w14:paraId="012B6156" w14:textId="5AFDF881" w:rsidR="00B5334A" w:rsidRPr="00F322D4" w:rsidDel="00AA5C24" w:rsidRDefault="00B5334A" w:rsidP="001B6201">
            <w:pPr>
              <w:pStyle w:val="TableCell"/>
              <w:jc w:val="center"/>
            </w:pPr>
            <w:r w:rsidRPr="00F322D4">
              <w:t>0.</w:t>
            </w:r>
            <w:del w:id="63945" w:author="Greg Clendenning" w:date="2024-04-16T17:02:00Z">
              <w:r w:rsidR="00974003" w:rsidRPr="00491DBF">
                <w:delText>045</w:delText>
              </w:r>
            </w:del>
            <w:ins w:id="63946" w:author="Greg Clendenning" w:date="2024-04-16T17:02:00Z">
              <w:r w:rsidRPr="00F322D4">
                <w:t>089</w:t>
              </w:r>
            </w:ins>
          </w:p>
        </w:tc>
        <w:tc>
          <w:tcPr>
            <w:tcW w:w="933" w:type="pct"/>
          </w:tcPr>
          <w:p w14:paraId="7841D956" w14:textId="5C33420E" w:rsidR="00B5334A" w:rsidRPr="00F322D4" w:rsidDel="00AA5C24" w:rsidRDefault="00974003" w:rsidP="001B6201">
            <w:pPr>
              <w:pStyle w:val="TableCell"/>
              <w:jc w:val="center"/>
            </w:pPr>
            <w:del w:id="63947" w:author="Greg Clendenning" w:date="2024-04-16T17:02:00Z">
              <w:r w:rsidRPr="00491DBF">
                <w:delText>347</w:delText>
              </w:r>
            </w:del>
            <w:ins w:id="63948" w:author="Greg Clendenning" w:date="2024-04-16T17:02:00Z">
              <w:r w:rsidR="00B5334A" w:rsidRPr="00F322D4">
                <w:t>711</w:t>
              </w:r>
            </w:ins>
          </w:p>
        </w:tc>
      </w:tr>
    </w:tbl>
    <w:p w14:paraId="357A0115" w14:textId="77777777" w:rsidR="004E6BD1" w:rsidRPr="00F322D4" w:rsidRDefault="004E6BD1">
      <w:pPr>
        <w:pStyle w:val="BodyText"/>
        <w:ind w:right="0"/>
        <w:rPr>
          <w:moveFrom w:id="63949" w:author="Greg Clendenning" w:date="2024-04-16T17:02:00Z"/>
          <w:rFonts w:eastAsia="Calibri"/>
        </w:rPr>
        <w:pPrChange w:id="63950" w:author="Greg Clendenning" w:date="2024-04-16T17:01:00Z">
          <w:pPr>
            <w:pStyle w:val="SubStyle"/>
            <w:spacing w:after="0"/>
          </w:pPr>
        </w:pPrChange>
      </w:pPr>
      <w:moveFromRangeStart w:id="63951" w:author="Greg Clendenning" w:date="2024-04-16T17:02:00Z" w:name="move164179530"/>
    </w:p>
    <w:p w14:paraId="24884EFC" w14:textId="77777777" w:rsidR="004E6BD1" w:rsidRPr="00F322D4" w:rsidRDefault="004E6BD1" w:rsidP="004E6BD1">
      <w:pPr>
        <w:pStyle w:val="SubStyle"/>
        <w:rPr>
          <w:moveFrom w:id="63952" w:author="Greg Clendenning" w:date="2024-04-16T17:02:00Z"/>
          <w:rFonts w:eastAsia="Calibri"/>
        </w:rPr>
      </w:pPr>
      <w:moveFrom w:id="63953" w:author="Greg Clendenning" w:date="2024-04-16T17:02:00Z">
        <w:r w:rsidRPr="00F322D4">
          <w:rPr>
            <w:rFonts w:eastAsia="Calibri"/>
          </w:rPr>
          <w:t>Evaluation Protocols</w:t>
        </w:r>
      </w:moveFrom>
    </w:p>
    <w:p w14:paraId="1C4AD08C" w14:textId="77777777" w:rsidR="004E6BD1" w:rsidRPr="00F322D4" w:rsidRDefault="004E6BD1">
      <w:pPr>
        <w:pStyle w:val="BodyText"/>
        <w:ind w:right="0"/>
        <w:rPr>
          <w:moveFrom w:id="63954" w:author="Greg Clendenning" w:date="2024-04-16T17:02:00Z"/>
          <w:rFonts w:eastAsia="Calibri"/>
        </w:rPr>
        <w:pPrChange w:id="63955" w:author="Greg Clendenning" w:date="2024-04-16T17:01:00Z">
          <w:pPr/>
        </w:pPrChange>
      </w:pPr>
      <w:moveFrom w:id="63956" w:author="Greg Clendenning" w:date="2024-04-16T17:02:00Z">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7D2F4AC5" w14:textId="77777777" w:rsidR="004E6BD1" w:rsidRPr="00F322D4" w:rsidRDefault="004E6BD1">
      <w:pPr>
        <w:pStyle w:val="BodyText"/>
        <w:ind w:right="0"/>
        <w:rPr>
          <w:moveFrom w:id="63957" w:author="Greg Clendenning" w:date="2024-04-16T17:02:00Z"/>
          <w:rFonts w:eastAsia="Calibri"/>
        </w:rPr>
        <w:pPrChange w:id="63958" w:author="Greg Clendenning" w:date="2024-04-16T17:01:00Z">
          <w:pPr>
            <w:pStyle w:val="SubStyle"/>
            <w:spacing w:after="0"/>
          </w:pPr>
        </w:pPrChange>
      </w:pPr>
    </w:p>
    <w:p w14:paraId="1A546573" w14:textId="77777777" w:rsidR="004E6BD1" w:rsidRPr="00F322D4" w:rsidRDefault="004E6BD1" w:rsidP="004E6BD1">
      <w:pPr>
        <w:pStyle w:val="SubStyle"/>
        <w:rPr>
          <w:moveFrom w:id="63959" w:author="Greg Clendenning" w:date="2024-04-16T17:02:00Z"/>
        </w:rPr>
      </w:pPr>
      <w:moveFrom w:id="63960" w:author="Greg Clendenning" w:date="2024-04-16T17:02:00Z">
        <w:r w:rsidRPr="00F322D4">
          <w:t>Sources</w:t>
        </w:r>
      </w:moveFrom>
    </w:p>
    <w:moveFromRangeEnd w:id="63951"/>
    <w:p w14:paraId="37BBB1C2" w14:textId="77777777" w:rsidR="00B5334A" w:rsidRPr="00F322D4" w:rsidRDefault="00B5334A" w:rsidP="00B5334A">
      <w:pPr>
        <w:pStyle w:val="SubStyle"/>
        <w:spacing w:after="0"/>
        <w:rPr>
          <w:moveTo w:id="63961" w:author="Greg Clendenning" w:date="2024-04-16T17:02:00Z"/>
        </w:rPr>
      </w:pPr>
      <w:moveToRangeStart w:id="63962" w:author="Greg Clendenning" w:date="2024-04-16T17:02:00Z" w:name="move164179549"/>
    </w:p>
    <w:p w14:paraId="369F295B" w14:textId="77777777" w:rsidR="00B5334A" w:rsidRPr="00F322D4" w:rsidRDefault="00B5334A" w:rsidP="00B5334A">
      <w:pPr>
        <w:pStyle w:val="SubStyle"/>
        <w:rPr>
          <w:moveTo w:id="63963" w:author="Greg Clendenning" w:date="2024-04-16T17:02:00Z"/>
        </w:rPr>
      </w:pPr>
      <w:moveTo w:id="63964" w:author="Greg Clendenning" w:date="2024-04-16T17:02:00Z">
        <w:r w:rsidRPr="00F322D4">
          <w:t>Evaluation Protocols</w:t>
        </w:r>
      </w:moveTo>
    </w:p>
    <w:p w14:paraId="130265A6" w14:textId="77777777" w:rsidR="00B5334A" w:rsidRPr="00F322D4" w:rsidRDefault="00B5334A" w:rsidP="00A078A6">
      <w:pPr>
        <w:pStyle w:val="BodyText"/>
        <w:ind w:right="0"/>
        <w:rPr>
          <w:ins w:id="63965" w:author="Greg Clendenning" w:date="2024-04-16T17:02:00Z"/>
        </w:rPr>
      </w:pPr>
      <w:moveTo w:id="63966" w:author="Greg Clendenning" w:date="2024-04-16T17:02:00Z">
        <w:r w:rsidRPr="00F322D4">
          <w:t xml:space="preserve">For most projects, the appropriate evaluation protocol is to verify installation and proper selection of </w:t>
        </w:r>
      </w:moveTo>
      <w:moveToRangeEnd w:id="63962"/>
      <w:ins w:id="63967" w:author="Greg Clendenning" w:date="2024-04-16T17:02:00Z">
        <w:r w:rsidRPr="00F322D4">
          <w:t xml:space="preserve">deemed values. </w:t>
        </w:r>
      </w:ins>
    </w:p>
    <w:p w14:paraId="5E023FC2" w14:textId="77777777" w:rsidR="00B5334A" w:rsidRPr="00F322D4" w:rsidRDefault="00B5334A" w:rsidP="00A078A6">
      <w:pPr>
        <w:pStyle w:val="BodyText"/>
        <w:ind w:right="0"/>
        <w:rPr>
          <w:ins w:id="63968" w:author="Greg Clendenning" w:date="2024-04-16T17:02:00Z"/>
        </w:rPr>
      </w:pPr>
    </w:p>
    <w:p w14:paraId="1754E6FF" w14:textId="77777777" w:rsidR="00B5334A" w:rsidRPr="00F322D4" w:rsidRDefault="00B5334A" w:rsidP="00B5334A">
      <w:pPr>
        <w:pStyle w:val="SubStyle"/>
        <w:rPr>
          <w:ins w:id="63969" w:author="Greg Clendenning" w:date="2024-04-16T17:02:00Z"/>
          <w:rFonts w:ascii="Arial" w:hAnsi="Arial" w:cs="Arial"/>
        </w:rPr>
      </w:pPr>
      <w:ins w:id="63970" w:author="Greg Clendenning" w:date="2024-04-16T17:02:00Z">
        <w:r w:rsidRPr="00F322D4">
          <w:rPr>
            <w:rFonts w:ascii="Arial" w:hAnsi="Arial" w:cs="Arial"/>
          </w:rPr>
          <w:t>Sources</w:t>
        </w:r>
      </w:ins>
    </w:p>
    <w:p w14:paraId="2F2E7F3B" w14:textId="4B2A405A" w:rsidR="00B5334A" w:rsidRPr="00F322D4" w:rsidRDefault="00B5334A">
      <w:pPr>
        <w:numPr>
          <w:ilvl w:val="0"/>
          <w:numId w:val="70"/>
        </w:numPr>
        <w:tabs>
          <w:tab w:val="clear" w:pos="810"/>
        </w:tabs>
        <w:overflowPunct w:val="0"/>
        <w:autoSpaceDE w:val="0"/>
        <w:autoSpaceDN w:val="0"/>
        <w:adjustRightInd w:val="0"/>
        <w:spacing w:after="120" w:line="240" w:lineRule="auto"/>
        <w:ind w:left="360"/>
        <w:textAlignment w:val="baseline"/>
        <w:rPr>
          <w:rStyle w:val="Hyperlink"/>
          <w:rFonts w:ascii="Arial" w:eastAsia="Times New Roman" w:hAnsi="Arial"/>
          <w:b/>
          <w:sz w:val="20"/>
          <w:rPrChange w:id="63971" w:author="Greg Clendenning" w:date="2024-04-16T17:01:00Z">
            <w:rPr>
              <w:rStyle w:val="Hyperlink"/>
              <w:rFonts w:ascii="Arial Black" w:hAnsi="Arial Black"/>
              <w:b/>
              <w:smallCaps/>
              <w:color w:val="auto"/>
              <w:spacing w:val="40"/>
              <w:u w:val="none"/>
            </w:rPr>
          </w:rPrChange>
        </w:rPr>
        <w:pPrChange w:id="63972" w:author="Greg Clendenning" w:date="2024-04-16T17:01:00Z">
          <w:pPr>
            <w:numPr>
              <w:numId w:val="70"/>
            </w:numPr>
            <w:tabs>
              <w:tab w:val="num" w:pos="630"/>
              <w:tab w:val="num" w:pos="810"/>
            </w:tabs>
            <w:spacing w:after="120"/>
            <w:ind w:left="360" w:hanging="360"/>
          </w:pPr>
        </w:pPrChange>
      </w:pPr>
      <w:r w:rsidRPr="00F322D4">
        <w:rPr>
          <w:rFonts w:ascii="Arial" w:hAnsi="Arial"/>
          <w:sz w:val="20"/>
          <w:rPrChange w:id="63973" w:author="Greg Clendenning" w:date="2024-04-16T17:01:00Z">
            <w:rPr>
              <w:color w:val="0000FF"/>
              <w:u w:val="single"/>
            </w:rPr>
          </w:rPrChange>
        </w:rPr>
        <w:t xml:space="preserve">California </w:t>
      </w:r>
      <w:del w:id="63974" w:author="Greg Clendenning" w:date="2024-04-16T17:02:00Z">
        <w:r w:rsidR="0062525F" w:rsidRPr="00491DBF">
          <w:rPr>
            <w:bCs/>
            <w:szCs w:val="24"/>
          </w:rPr>
          <w:delText>Public Utilities Commission Database for Energy Efficient Resources (DEER) EUL</w:delText>
        </w:r>
      </w:del>
      <w:ins w:id="63975" w:author="Greg Clendenning" w:date="2024-04-16T17:02:00Z">
        <w:r w:rsidRPr="00F322D4">
          <w:rPr>
            <w:rFonts w:ascii="Arial" w:hAnsi="Arial" w:cs="Arial"/>
            <w:bCs/>
            <w:sz w:val="20"/>
            <w:szCs w:val="20"/>
          </w:rPr>
          <w:t>Electronic Technical Reference Manual. “Door Gaskets on Cooler/Freezer Doors” listed in the CPUC</w:t>
        </w:r>
      </w:ins>
      <w:r w:rsidRPr="00F322D4">
        <w:rPr>
          <w:rFonts w:ascii="Arial" w:hAnsi="Arial"/>
          <w:sz w:val="20"/>
          <w:rPrChange w:id="63976" w:author="Greg Clendenning" w:date="2024-04-16T17:01:00Z">
            <w:rPr/>
          </w:rPrChange>
        </w:rPr>
        <w:t xml:space="preserve"> Support Table </w:t>
      </w:r>
      <w:del w:id="63977" w:author="Greg Clendenning" w:date="2024-04-16T17:02:00Z">
        <w:r w:rsidR="0062525F" w:rsidRPr="00491DBF">
          <w:rPr>
            <w:bCs/>
            <w:szCs w:val="24"/>
          </w:rPr>
          <w:delText xml:space="preserve">for 2020, </w:delText>
        </w:r>
        <w:r w:rsidR="00655F49">
          <w:fldChar w:fldCharType="begin"/>
        </w:r>
        <w:r w:rsidR="00655F49">
          <w:delInstrText>HYPERLINK "http://www.deeresources.com/files/DEER2020/download/SupportTable-EUL2020.xlsx"</w:delInstrText>
        </w:r>
        <w:r w:rsidR="00655F49">
          <w:fldChar w:fldCharType="separate"/>
        </w:r>
        <w:r w:rsidR="0062525F" w:rsidRPr="00491DBF">
          <w:rPr>
            <w:rStyle w:val="Hyperlink"/>
            <w:bCs/>
            <w:szCs w:val="24"/>
          </w:rPr>
          <w:delText>http://www.deeresources.com/files/DEER2020/download/SupportTable-EUL2020.xlsx</w:delText>
        </w:r>
        <w:r w:rsidR="00655F49">
          <w:rPr>
            <w:rStyle w:val="Hyperlink"/>
            <w:bCs/>
            <w:szCs w:val="24"/>
          </w:rPr>
          <w:fldChar w:fldCharType="end"/>
        </w:r>
        <w:r w:rsidR="0062525F" w:rsidRPr="00491DBF">
          <w:rPr>
            <w:bCs/>
            <w:szCs w:val="24"/>
          </w:rPr>
          <w:delText>.</w:delText>
        </w:r>
      </w:del>
      <w:ins w:id="63978" w:author="Greg Clendenning" w:date="2024-04-16T17:02:00Z">
        <w:r w:rsidRPr="00F322D4">
          <w:rPr>
            <w:rFonts w:ascii="Arial" w:hAnsi="Arial" w:cs="Arial"/>
            <w:bCs/>
            <w:sz w:val="20"/>
            <w:szCs w:val="20"/>
          </w:rPr>
          <w:t>“Effective Useful Life and Remaining Useful Life”.</w:t>
        </w:r>
      </w:ins>
      <w:r w:rsidRPr="00F322D4">
        <w:rPr>
          <w:rFonts w:ascii="Arial" w:hAnsi="Arial"/>
          <w:sz w:val="20"/>
          <w:rPrChange w:id="63979" w:author="Greg Clendenning" w:date="2024-04-16T17:01:00Z">
            <w:rPr/>
          </w:rPrChange>
        </w:rPr>
        <w:t xml:space="preserve"> Accessed December </w:t>
      </w:r>
      <w:del w:id="63980" w:author="Greg Clendenning" w:date="2024-04-16T17:02:00Z">
        <w:r w:rsidR="0062525F" w:rsidRPr="00491DBF">
          <w:rPr>
            <w:bCs/>
            <w:szCs w:val="24"/>
          </w:rPr>
          <w:delText>2018.</w:delText>
        </w:r>
      </w:del>
      <w:ins w:id="63981" w:author="Greg Clendenning" w:date="2024-04-16T17:02:00Z">
        <w:r w:rsidRPr="00F322D4">
          <w:rPr>
            <w:rFonts w:ascii="Arial" w:hAnsi="Arial" w:cs="Arial"/>
            <w:bCs/>
            <w:sz w:val="20"/>
            <w:szCs w:val="20"/>
          </w:rPr>
          <w:t xml:space="preserve">2023. </w:t>
        </w:r>
        <w:r w:rsidR="00655F49">
          <w:fldChar w:fldCharType="begin"/>
        </w:r>
        <w:r w:rsidR="00655F49">
          <w:instrText>HYPERLINK "https://www.caetrm.com"</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r w:rsidRPr="00F322D4">
        <w:rPr>
          <w:rFonts w:ascii="Arial" w:hAnsi="Arial"/>
          <w:sz w:val="20"/>
          <w:rPrChange w:id="63982" w:author="Greg Clendenning" w:date="2024-04-16T17:01:00Z">
            <w:rPr>
              <w:rStyle w:val="Hyperlink"/>
              <w:b/>
              <w:color w:val="auto"/>
              <w:u w:val="none"/>
            </w:rPr>
          </w:rPrChange>
        </w:rPr>
        <w:t xml:space="preserve"> </w:t>
      </w:r>
    </w:p>
    <w:p w14:paraId="25D3D5EC" w14:textId="5491D888" w:rsidR="00B5334A" w:rsidRPr="00F322D4" w:rsidRDefault="00B5334A">
      <w:pPr>
        <w:numPr>
          <w:ilvl w:val="0"/>
          <w:numId w:val="70"/>
        </w:numPr>
        <w:tabs>
          <w:tab w:val="clear" w:pos="810"/>
          <w:tab w:val="num" w:pos="630"/>
        </w:tabs>
        <w:overflowPunct w:val="0"/>
        <w:autoSpaceDE w:val="0"/>
        <w:autoSpaceDN w:val="0"/>
        <w:adjustRightInd w:val="0"/>
        <w:spacing w:after="120" w:line="240" w:lineRule="auto"/>
        <w:ind w:left="360"/>
        <w:textAlignment w:val="baseline"/>
        <w:rPr>
          <w:rPrChange w:id="63983" w:author="Greg Clendenning" w:date="2024-04-16T17:01:00Z">
            <w:rPr/>
          </w:rPrChange>
        </w:rPr>
        <w:pPrChange w:id="63984" w:author="Greg Clendenning" w:date="2024-04-16T17:01:00Z">
          <w:pPr>
            <w:pStyle w:val="source10"/>
            <w:numPr>
              <w:numId w:val="70"/>
            </w:numPr>
            <w:tabs>
              <w:tab w:val="num" w:pos="630"/>
              <w:tab w:val="num" w:pos="810"/>
            </w:tabs>
            <w:spacing w:after="120"/>
            <w:ind w:left="360" w:hanging="360"/>
          </w:pPr>
        </w:pPrChange>
      </w:pPr>
      <w:r w:rsidRPr="00F322D4">
        <w:rPr>
          <w:rFonts w:ascii="Arial" w:hAnsi="Arial"/>
          <w:sz w:val="20"/>
          <w:rPrChange w:id="63985" w:author="Greg Clendenning" w:date="2024-04-16T17:01:00Z">
            <w:rPr/>
          </w:rPrChange>
        </w:rPr>
        <w:t xml:space="preserve">Database for UES Measures, Regional Technical Forum. </w:t>
      </w:r>
      <w:ins w:id="63986" w:author="Greg Clendenning" w:date="2024-04-16T17:02:00Z">
        <w:r w:rsidRPr="00F322D4">
          <w:rPr>
            <w:rFonts w:ascii="Arial" w:hAnsi="Arial" w:cs="Arial"/>
            <w:sz w:val="20"/>
            <w:szCs w:val="20"/>
          </w:rPr>
          <w:t>(2019, Version 2.0). “</w:t>
        </w:r>
      </w:ins>
      <w:r w:rsidRPr="00F322D4">
        <w:rPr>
          <w:rFonts w:ascii="Arial" w:hAnsi="Arial"/>
          <w:sz w:val="20"/>
          <w:rPrChange w:id="63987" w:author="Greg Clendenning" w:date="2024-04-16T17:01:00Z">
            <w:rPr/>
          </w:rPrChange>
        </w:rPr>
        <w:t>Door Gasket Replacement</w:t>
      </w:r>
      <w:del w:id="63988" w:author="Greg Clendenning" w:date="2024-04-16T17:02:00Z">
        <w:r w:rsidR="00974003" w:rsidRPr="00491DBF">
          <w:delText>, version 1.5. December 2016.</w:delText>
        </w:r>
      </w:del>
      <w:ins w:id="63989" w:author="Greg Clendenning" w:date="2024-04-16T17:02:00Z">
        <w:r w:rsidRPr="00F322D4">
          <w:rPr>
            <w:rFonts w:ascii="Arial" w:hAnsi="Arial" w:cs="Arial"/>
            <w:sz w:val="20"/>
            <w:szCs w:val="20"/>
          </w:rPr>
          <w:t>”.</w:t>
        </w:r>
      </w:ins>
      <w:r w:rsidRPr="00F322D4">
        <w:rPr>
          <w:rFonts w:ascii="Arial" w:hAnsi="Arial"/>
          <w:sz w:val="20"/>
          <w:rPrChange w:id="63990" w:author="Greg Clendenning" w:date="2024-04-16T17:01:00Z">
            <w:rPr/>
          </w:rPrChange>
        </w:rPr>
        <w:t xml:space="preserve"> </w:t>
      </w:r>
      <w:r w:rsidR="00655F49">
        <w:fldChar w:fldCharType="begin"/>
      </w:r>
      <w:r w:rsidR="00655F49">
        <w:instrText>HYPERLINK "https://rtf.nwcouncil.org/measure/door-gasket-replacement"</w:instrText>
      </w:r>
      <w:r w:rsidR="00655F49">
        <w:fldChar w:fldCharType="separate"/>
      </w:r>
      <w:del w:id="63991" w:author="Greg Clendenning" w:date="2024-04-16T17:02:00Z">
        <w:r w:rsidR="00974003" w:rsidRPr="00491DBF">
          <w:rPr>
            <w:rStyle w:val="Hyperlink"/>
            <w:rFonts w:cs="Arial"/>
          </w:rPr>
          <w:delText>https://rtf.nwcouncil.org/measure/door-gasket-replacement</w:delText>
        </w:r>
      </w:del>
      <w:ins w:id="63992"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63993" w:author="Greg Clendenning" w:date="2024-04-16T17:01:00Z">
            <w:rPr>
              <w:rStyle w:val="Hyperlink"/>
            </w:rPr>
          </w:rPrChange>
        </w:rPr>
        <w:fldChar w:fldCharType="end"/>
      </w:r>
      <w:r w:rsidRPr="00F322D4">
        <w:rPr>
          <w:rFonts w:ascii="Arial" w:hAnsi="Arial"/>
          <w:sz w:val="20"/>
          <w:rPrChange w:id="63994" w:author="Greg Clendenning" w:date="2024-04-16T17:01:00Z">
            <w:rPr/>
          </w:rPrChange>
        </w:rPr>
        <w:t xml:space="preserve"> </w:t>
      </w:r>
    </w:p>
    <w:p w14:paraId="4AC29042" w14:textId="77777777" w:rsidR="00B5334A" w:rsidRPr="00F322D4" w:rsidRDefault="00B5334A" w:rsidP="00B5334A">
      <w:pPr>
        <w:pStyle w:val="source10"/>
        <w:spacing w:after="120"/>
      </w:pPr>
      <w:r w:rsidRPr="00F322D4">
        <w:br w:type="page"/>
      </w:r>
    </w:p>
    <w:p w14:paraId="2524FF6E" w14:textId="77777777" w:rsidR="00B5334A" w:rsidRPr="00F322D4" w:rsidRDefault="00B5334A">
      <w:pPr>
        <w:pStyle w:val="Heading3"/>
        <w:keepLines w:val="0"/>
        <w:numPr>
          <w:ilvl w:val="2"/>
          <w:numId w:val="49"/>
          <w:numberingChange w:id="63995" w:author="Greg Clendenning" w:date="2024-04-16T17:01:00Z" w:original="%1:3:0:.%2:5:0:.%3:1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3996" w:author="Greg Clendenning" w:date="2024-04-16T17:01:00Z">
            <w:rPr/>
          </w:rPrChange>
        </w:rPr>
        <w:pPrChange w:id="63997" w:author="Greg Clendenning" w:date="2024-04-16T17:01:00Z">
          <w:pPr>
            <w:pStyle w:val="Heading3"/>
          </w:pPr>
        </w:pPrChange>
      </w:pPr>
      <w:bookmarkStart w:id="63998" w:name="_Toc532466233"/>
      <w:bookmarkStart w:id="63999" w:name="_Toc364760969"/>
      <w:bookmarkStart w:id="64000" w:name="_Toc377465426"/>
      <w:bookmarkStart w:id="64001" w:name="_Toc411422510"/>
      <w:bookmarkStart w:id="64002" w:name="_Toc14197406"/>
      <w:r w:rsidRPr="00F322D4">
        <w:rPr>
          <w:rFonts w:ascii="Arial" w:hAnsi="Arial"/>
          <w:b/>
          <w:smallCaps/>
          <w:color w:val="auto"/>
          <w:kern w:val="0"/>
          <w:sz w:val="24"/>
          <w14:ligatures w14:val="none"/>
          <w:rPrChange w:id="64003" w:author="Greg Clendenning" w:date="2024-04-16T17:01:00Z">
            <w:rPr/>
          </w:rPrChange>
        </w:rPr>
        <w:t>Special Doors with Low or No Anti-Sweat Heat for Reach-In Freezers and Coolers</w:t>
      </w:r>
      <w:bookmarkEnd w:id="63998"/>
      <w:bookmarkEnd w:id="63999"/>
      <w:bookmarkEnd w:id="64000"/>
      <w:bookmarkEnd w:id="64001"/>
      <w:bookmarkEnd w:id="640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76988575" w14:textId="77777777" w:rsidTr="00BB0612">
        <w:trPr>
          <w:trHeight w:val="403"/>
          <w:jc w:val="center"/>
          <w:del w:id="64004" w:author="Greg Clendenning" w:date="2024-04-16T17:02:00Z"/>
        </w:trPr>
        <w:tc>
          <w:tcPr>
            <w:tcW w:w="3600" w:type="dxa"/>
            <w:vAlign w:val="center"/>
          </w:tcPr>
          <w:p w14:paraId="6E5E01C0" w14:textId="77777777" w:rsidR="00974003" w:rsidRPr="00491DBF" w:rsidRDefault="00974003" w:rsidP="00BB0612">
            <w:pPr>
              <w:pStyle w:val="TableCell"/>
              <w:spacing w:before="0" w:after="0"/>
              <w:jc w:val="left"/>
              <w:rPr>
                <w:del w:id="64005" w:author="Greg Clendenning" w:date="2024-04-16T17:02:00Z"/>
                <w:b/>
              </w:rPr>
            </w:pPr>
            <w:del w:id="64006" w:author="Greg Clendenning" w:date="2024-04-16T17:02:00Z">
              <w:r w:rsidRPr="00491DBF">
                <w:rPr>
                  <w:b/>
                </w:rPr>
                <w:delText>Target Sector</w:delText>
              </w:r>
            </w:del>
          </w:p>
        </w:tc>
        <w:tc>
          <w:tcPr>
            <w:tcW w:w="5040" w:type="dxa"/>
            <w:vAlign w:val="center"/>
          </w:tcPr>
          <w:p w14:paraId="27760B34" w14:textId="77777777" w:rsidR="00974003" w:rsidRPr="00491DBF" w:rsidRDefault="00974003" w:rsidP="00BB0612">
            <w:pPr>
              <w:pStyle w:val="TableCell"/>
              <w:spacing w:before="0" w:after="0"/>
              <w:jc w:val="center"/>
              <w:rPr>
                <w:del w:id="64007" w:author="Greg Clendenning" w:date="2024-04-16T17:02:00Z"/>
              </w:rPr>
            </w:pPr>
            <w:del w:id="64008" w:author="Greg Clendenning" w:date="2024-04-16T17:02:00Z">
              <w:r w:rsidRPr="00491DBF">
                <w:delText>Commercial and Industrial Establishments</w:delText>
              </w:r>
            </w:del>
          </w:p>
        </w:tc>
      </w:tr>
      <w:tr w:rsidR="00B5334A" w:rsidRPr="00F322D4" w14:paraId="38B8A1C0" w14:textId="77777777" w:rsidTr="001B6201">
        <w:trPr>
          <w:trHeight w:val="403"/>
          <w:jc w:val="center"/>
          <w:ins w:id="64009" w:author="Greg Clendenning" w:date="2024-04-16T17:02:00Z"/>
        </w:trPr>
        <w:tc>
          <w:tcPr>
            <w:tcW w:w="3600" w:type="dxa"/>
            <w:vAlign w:val="center"/>
          </w:tcPr>
          <w:p w14:paraId="1767F56E" w14:textId="77777777" w:rsidR="00B5334A" w:rsidRPr="00F322D4" w:rsidRDefault="00B5334A" w:rsidP="001B6201">
            <w:pPr>
              <w:pStyle w:val="TableCell"/>
              <w:spacing w:before="0" w:after="0"/>
              <w:jc w:val="left"/>
              <w:rPr>
                <w:ins w:id="64010" w:author="Greg Clendenning" w:date="2024-04-16T17:02:00Z"/>
                <w:b/>
              </w:rPr>
            </w:pPr>
            <w:ins w:id="64011" w:author="Greg Clendenning" w:date="2024-04-16T17:02:00Z">
              <w:r w:rsidRPr="00F322D4">
                <w:rPr>
                  <w:b/>
                </w:rPr>
                <w:t>Target Sector</w:t>
              </w:r>
            </w:ins>
          </w:p>
        </w:tc>
        <w:tc>
          <w:tcPr>
            <w:tcW w:w="5040" w:type="dxa"/>
            <w:vAlign w:val="center"/>
          </w:tcPr>
          <w:p w14:paraId="0A3F47F8" w14:textId="77777777" w:rsidR="00B5334A" w:rsidRPr="00F322D4" w:rsidRDefault="00B5334A" w:rsidP="001B6201">
            <w:pPr>
              <w:pStyle w:val="TableCell"/>
              <w:spacing w:before="0" w:after="0"/>
              <w:jc w:val="center"/>
              <w:rPr>
                <w:ins w:id="64012" w:author="Greg Clendenning" w:date="2024-04-16T17:02:00Z"/>
              </w:rPr>
            </w:pPr>
            <w:ins w:id="64013" w:author="Greg Clendenning" w:date="2024-04-16T17:02:00Z">
              <w:r w:rsidRPr="00F322D4">
                <w:t>Commercial and Industrial</w:t>
              </w:r>
            </w:ins>
          </w:p>
        </w:tc>
      </w:tr>
      <w:tr w:rsidR="00B5334A" w:rsidRPr="00F322D4" w14:paraId="51B01400" w14:textId="77777777" w:rsidTr="001B6201">
        <w:trPr>
          <w:trHeight w:val="403"/>
          <w:jc w:val="center"/>
        </w:trPr>
        <w:tc>
          <w:tcPr>
            <w:tcW w:w="3600" w:type="dxa"/>
            <w:vAlign w:val="center"/>
          </w:tcPr>
          <w:p w14:paraId="1E22267B"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1F2B0D75" w14:textId="77777777" w:rsidR="00B5334A" w:rsidRPr="00F322D4" w:rsidRDefault="00B5334A" w:rsidP="001B6201">
            <w:pPr>
              <w:pStyle w:val="TableCell"/>
              <w:spacing w:before="0" w:after="0"/>
              <w:jc w:val="center"/>
            </w:pPr>
            <w:r w:rsidRPr="00F322D4">
              <w:t>Per Door</w:t>
            </w:r>
          </w:p>
        </w:tc>
      </w:tr>
      <w:tr w:rsidR="00B5334A" w:rsidRPr="00F322D4" w14:paraId="6A4BD085" w14:textId="77777777" w:rsidTr="001B6201">
        <w:trPr>
          <w:trHeight w:val="403"/>
          <w:jc w:val="center"/>
        </w:trPr>
        <w:tc>
          <w:tcPr>
            <w:tcW w:w="3600" w:type="dxa"/>
            <w:vAlign w:val="center"/>
          </w:tcPr>
          <w:p w14:paraId="6AFC1D50"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64FD73AE" w14:textId="77777777" w:rsidR="00B5334A" w:rsidRPr="00F322D4" w:rsidRDefault="00B5334A" w:rsidP="001B6201">
            <w:pPr>
              <w:pStyle w:val="TableCell"/>
              <w:spacing w:before="0" w:after="0"/>
              <w:jc w:val="center"/>
            </w:pPr>
            <w:r w:rsidRPr="00F322D4">
              <w:t>12 years</w:t>
            </w:r>
            <w:r w:rsidRPr="00F322D4">
              <w:rPr>
                <w:vertAlign w:val="superscript"/>
              </w:rPr>
              <w:t xml:space="preserve"> Source 1</w:t>
            </w:r>
          </w:p>
        </w:tc>
      </w:tr>
      <w:tr w:rsidR="00B5334A" w:rsidRPr="00F322D4" w14:paraId="764FF4FA" w14:textId="77777777" w:rsidTr="001B6201">
        <w:trPr>
          <w:trHeight w:val="403"/>
          <w:jc w:val="center"/>
        </w:trPr>
        <w:tc>
          <w:tcPr>
            <w:tcW w:w="3600" w:type="dxa"/>
            <w:vAlign w:val="center"/>
          </w:tcPr>
          <w:p w14:paraId="798B773F"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766AB288" w14:textId="77777777" w:rsidR="00B5334A" w:rsidRPr="00F322D4" w:rsidRDefault="00B5334A" w:rsidP="001B6201">
            <w:pPr>
              <w:pStyle w:val="TableCell"/>
              <w:spacing w:before="0" w:after="0"/>
              <w:jc w:val="center"/>
            </w:pPr>
            <w:r w:rsidRPr="00F322D4">
              <w:t>Retrofit</w:t>
            </w:r>
          </w:p>
        </w:tc>
      </w:tr>
    </w:tbl>
    <w:p w14:paraId="74761879" w14:textId="77777777" w:rsidR="00B5334A" w:rsidRPr="00F322D4" w:rsidRDefault="00B5334A">
      <w:pPr>
        <w:pStyle w:val="BodyText"/>
        <w:ind w:right="0"/>
        <w:pPrChange w:id="64014" w:author="Greg Clendenning" w:date="2024-04-16T17:01:00Z">
          <w:pPr/>
        </w:pPrChange>
      </w:pPr>
    </w:p>
    <w:p w14:paraId="7195CB52" w14:textId="0E1D877B" w:rsidR="00B5334A" w:rsidRPr="00F322D4" w:rsidRDefault="00B5334A">
      <w:pPr>
        <w:pStyle w:val="BodyText"/>
        <w:ind w:right="0"/>
        <w:pPrChange w:id="64015" w:author="Greg Clendenning" w:date="2024-04-16T17:01:00Z">
          <w:pPr/>
        </w:pPrChange>
      </w:pPr>
      <w:r w:rsidRPr="00F322D4">
        <w:t>Traditional clear glass display case doors consist of two-pane glass (three-pane in low and medium temperature cases</w:t>
      </w:r>
      <w:del w:id="64016" w:author="Greg Clendenning" w:date="2024-04-16T17:02:00Z">
        <w:r w:rsidR="00974003" w:rsidRPr="00491DBF">
          <w:delText>) and</w:delText>
        </w:r>
      </w:del>
      <w:ins w:id="64017" w:author="Greg Clendenning" w:date="2024-04-16T17:02:00Z">
        <w:r w:rsidRPr="00F322D4">
          <w:t>),</w:t>
        </w:r>
      </w:ins>
      <w:r w:rsidRPr="00F322D4">
        <w:t xml:space="preserve"> aluminum doorframes</w:t>
      </w:r>
      <w:ins w:id="64018" w:author="Greg Clendenning" w:date="2024-04-16T17:02:00Z">
        <w:r w:rsidRPr="00F322D4">
          <w:t>,</w:t>
        </w:r>
      </w:ins>
      <w:r w:rsidRPr="00F322D4">
        <w:t xml:space="preserve">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AA60240" w14:textId="77777777" w:rsidR="00B5334A" w:rsidRPr="00F322D4" w:rsidRDefault="00B5334A">
      <w:pPr>
        <w:pStyle w:val="BodyText"/>
        <w:ind w:right="0"/>
        <w:pPrChange w:id="64019" w:author="Greg Clendenning" w:date="2024-04-16T17:01:00Z">
          <w:pPr/>
        </w:pPrChange>
      </w:pPr>
    </w:p>
    <w:p w14:paraId="6DB115A8" w14:textId="1DE335C7" w:rsidR="00B5334A" w:rsidRPr="00F322D4" w:rsidRDefault="00B5334A">
      <w:pPr>
        <w:pStyle w:val="BodyText"/>
        <w:ind w:right="0"/>
        <w:pPrChange w:id="64020" w:author="Greg Clendenning" w:date="2024-04-16T17:01:00Z">
          <w:pPr/>
        </w:pPrChange>
      </w:pPr>
      <w:r w:rsidRPr="00F322D4">
        <w:t xml:space="preserve">This protocol documents the energy savings attributed to the installation of special glass doors with low/no anti-sweat heaters for reach-in coolers or freezers. </w:t>
      </w:r>
      <w:del w:id="64021" w:author="Greg Clendenning" w:date="2024-04-16T17:02:00Z">
        <w:r w:rsidR="00974003" w:rsidRPr="00491DBF">
          <w:delText xml:space="preserve">The primary focus of this rebate measure is on new cases to incent customers to specify advanced doors when they are purchasing refrigeration cases. </w:delText>
        </w:r>
      </w:del>
    </w:p>
    <w:p w14:paraId="3D98C804" w14:textId="77777777" w:rsidR="00B5334A" w:rsidRPr="00F322D4" w:rsidRDefault="00B5334A">
      <w:pPr>
        <w:pStyle w:val="BodyText"/>
        <w:ind w:right="0"/>
        <w:pPrChange w:id="64022" w:author="Greg Clendenning" w:date="2024-04-16T17:01:00Z">
          <w:pPr>
            <w:pStyle w:val="SubStyle"/>
            <w:spacing w:after="0"/>
          </w:pPr>
        </w:pPrChange>
      </w:pPr>
    </w:p>
    <w:p w14:paraId="293E1034" w14:textId="77777777" w:rsidR="00B5334A" w:rsidRPr="00F322D4" w:rsidRDefault="00B5334A" w:rsidP="00B5334A">
      <w:pPr>
        <w:pStyle w:val="SubStyle"/>
      </w:pPr>
      <w:r w:rsidRPr="00F322D4">
        <w:t xml:space="preserve">Eligibility </w:t>
      </w:r>
    </w:p>
    <w:p w14:paraId="4D00710F" w14:textId="77777777" w:rsidR="00B5334A" w:rsidRPr="00F322D4" w:rsidRDefault="00B5334A">
      <w:pPr>
        <w:pStyle w:val="BodyText"/>
        <w:ind w:right="0"/>
        <w:pPrChange w:id="64023" w:author="Greg Clendenning" w:date="2024-04-16T17:01:00Z">
          <w:pPr/>
        </w:pPrChange>
      </w:pPr>
      <w:r w:rsidRPr="00F322D4">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24FE21F2" w14:textId="77777777" w:rsidR="00B5334A" w:rsidRPr="00F322D4" w:rsidRDefault="00B5334A">
      <w:pPr>
        <w:pStyle w:val="BodyText"/>
        <w:ind w:right="0"/>
        <w:pPrChange w:id="64024" w:author="Greg Clendenning" w:date="2024-04-16T17:01:00Z">
          <w:pPr>
            <w:pStyle w:val="SubStyle"/>
            <w:spacing w:after="0"/>
          </w:pPr>
        </w:pPrChange>
      </w:pPr>
    </w:p>
    <w:p w14:paraId="4468FE0E" w14:textId="77777777" w:rsidR="00B5334A" w:rsidRPr="00F322D4" w:rsidRDefault="00B5334A" w:rsidP="00B5334A">
      <w:pPr>
        <w:pStyle w:val="SubStyle"/>
      </w:pPr>
      <w:r w:rsidRPr="00F322D4">
        <w:t>Algorithms</w:t>
      </w:r>
    </w:p>
    <w:p w14:paraId="0AE74152" w14:textId="3092E0B2" w:rsidR="00B5334A" w:rsidRPr="00F322D4" w:rsidRDefault="00B5334A" w:rsidP="00B5334A">
      <w:pPr>
        <w:pStyle w:val="BodyText"/>
        <w:ind w:right="0"/>
      </w:pPr>
      <w:r w:rsidRPr="00F322D4">
        <w:t xml:space="preserve">The energy savings and demand reduction are obtained through the following </w:t>
      </w:r>
      <w:del w:id="64025" w:author="Greg Clendenning" w:date="2024-04-16T17:02:00Z">
        <w:r w:rsidR="00974003" w:rsidRPr="00491DBF">
          <w:delText>calculations adopted from the Wisconsin Focus on Energy 2018 TRM.</w:delText>
        </w:r>
        <w:r w:rsidR="00974003" w:rsidRPr="00491DBF">
          <w:rPr>
            <w:vertAlign w:val="superscript"/>
          </w:rPr>
          <w:delText>Source 2</w:delText>
        </w:r>
        <w:r w:rsidR="00974003" w:rsidRPr="00491DBF">
          <w:delText xml:space="preserve"> </w:delText>
        </w:r>
      </w:del>
      <w:ins w:id="64026" w:author="Greg Clendenning" w:date="2024-04-16T17:02:00Z">
        <w:r w:rsidRPr="00F322D4">
          <w:t>algorithms. Peak demand savings are expected to be largely uniform across both summer and winter peak periods; therefore, peak demand savings (</w:t>
        </w:r>
        <w:r w:rsidRPr="00F322D4">
          <w:rPr>
            <w:rFonts w:cs="Arial"/>
          </w:rPr>
          <w:t>Δ</w:t>
        </w:r>
        <w:r w:rsidRPr="00F322D4">
          <w:t>kW</w:t>
        </w:r>
        <w:r w:rsidRPr="00F322D4">
          <w:rPr>
            <w:vertAlign w:val="subscript"/>
          </w:rPr>
          <w:t>peak</w:t>
        </w:r>
        <w:r w:rsidRPr="00F322D4">
          <w:t>) apply to both summer and winter peak periods.</w:t>
        </w:r>
      </w:ins>
    </w:p>
    <w:p w14:paraId="64C19F48" w14:textId="77777777" w:rsidR="00B5334A" w:rsidRPr="00F322D4" w:rsidRDefault="00B5334A" w:rsidP="00B5334A">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B5334A" w:rsidRPr="00F322D4" w14:paraId="417F5C84" w14:textId="77777777" w:rsidTr="001B6201">
        <w:tc>
          <w:tcPr>
            <w:tcW w:w="2249" w:type="dxa"/>
            <w:vAlign w:val="center"/>
          </w:tcPr>
          <w:p w14:paraId="73088BB5" w14:textId="77777777" w:rsidR="00B5334A" w:rsidRPr="00F322D4" w:rsidRDefault="00B5334A" w:rsidP="001B6201">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29E496F1" w14:textId="77777777" w:rsidR="00B5334A" w:rsidRPr="00F322D4" w:rsidRDefault="00B5334A" w:rsidP="001B6201">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B5334A" w:rsidRPr="00F322D4" w14:paraId="5BD4A33C" w14:textId="77777777" w:rsidTr="001B6201">
        <w:tc>
          <w:tcPr>
            <w:tcW w:w="2249" w:type="dxa"/>
            <w:vAlign w:val="center"/>
          </w:tcPr>
          <w:p w14:paraId="4E0CF9F0" w14:textId="77777777" w:rsidR="00B5334A" w:rsidRPr="00F322D4" w:rsidRDefault="00B5334A" w:rsidP="001B6201">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62DD38B0" w14:textId="77777777" w:rsidR="00B5334A" w:rsidRPr="00F322D4" w:rsidRDefault="00B5334A" w:rsidP="001B6201">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078712D6" w14:textId="77777777" w:rsidR="00B5334A" w:rsidRPr="00F322D4" w:rsidRDefault="00B5334A" w:rsidP="00B5334A"/>
    <w:p w14:paraId="63EA4DA4" w14:textId="77777777" w:rsidR="00B5334A" w:rsidRPr="00F322D4" w:rsidRDefault="00B5334A" w:rsidP="00B5334A"/>
    <w:p w14:paraId="2EB18BBC" w14:textId="77777777" w:rsidR="00B5334A" w:rsidRPr="00F322D4" w:rsidRDefault="00B5334A" w:rsidP="00B5334A">
      <w:pPr>
        <w:pStyle w:val="SubStyle"/>
        <w:keepNext/>
      </w:pPr>
      <w:r w:rsidRPr="00F322D4">
        <w:t>Definition of Terms</w:t>
      </w:r>
    </w:p>
    <w:p w14:paraId="6C4A6823" w14:textId="0DC2D87F" w:rsidR="00B5334A" w:rsidRPr="00F322D4" w:rsidRDefault="00B5334A" w:rsidP="00B5334A">
      <w:pPr>
        <w:pStyle w:val="Caption"/>
      </w:pPr>
      <w:bookmarkStart w:id="64027" w:name="_Toc364760840"/>
      <w:bookmarkStart w:id="64028" w:name="_Toc377465650"/>
      <w:bookmarkStart w:id="64029" w:name="_Toc411422805"/>
      <w:bookmarkStart w:id="64030" w:name="_Toc532466276"/>
      <w:bookmarkStart w:id="64031" w:name="_Toc1419757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4032" w:author="Greg Clendenning" w:date="2024-04-16T17:02:00Z">
        <w:r w:rsidR="00AB5CD6" w:rsidRPr="00491DBF">
          <w:rPr>
            <w:noProof/>
          </w:rPr>
          <w:delText>114</w:delText>
        </w:r>
      </w:del>
      <w:ins w:id="64033" w:author="Greg Clendenning" w:date="2024-04-16T17:02:00Z">
        <w:r w:rsidR="009E1642" w:rsidRPr="00F322D4">
          <w:rPr>
            <w:noProof/>
          </w:rPr>
          <w:t>143</w:t>
        </w:r>
      </w:ins>
      <w:r w:rsidR="009E1642" w:rsidRPr="00F322D4">
        <w:fldChar w:fldCharType="end"/>
      </w:r>
      <w:r w:rsidRPr="00F322D4">
        <w:t>: Terms, Values, and References for Special Doors with Low or No Anti-Sweat Heat</w:t>
      </w:r>
      <w:bookmarkEnd w:id="64027"/>
      <w:bookmarkEnd w:id="64028"/>
      <w:bookmarkEnd w:id="64029"/>
      <w:bookmarkEnd w:id="64030"/>
      <w:bookmarkEnd w:id="64031"/>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B5334A" w:rsidRPr="00F322D4" w14:paraId="37E47FB5" w14:textId="77777777" w:rsidTr="001B6201">
        <w:trPr>
          <w:tblHeader/>
        </w:trPr>
        <w:tc>
          <w:tcPr>
            <w:tcW w:w="3240" w:type="dxa"/>
            <w:shd w:val="clear" w:color="auto" w:fill="BFBFBF" w:themeFill="background1" w:themeFillShade="BF"/>
            <w:vAlign w:val="center"/>
          </w:tcPr>
          <w:p w14:paraId="7D89F36F" w14:textId="77777777" w:rsidR="00B5334A" w:rsidRPr="00F322D4" w:rsidRDefault="00B5334A" w:rsidP="001B6201">
            <w:pPr>
              <w:keepNext/>
              <w:spacing w:before="120" w:after="120"/>
              <w:rPr>
                <w:rFonts w:ascii="Arial" w:hAnsi="Arial"/>
                <w:sz w:val="18"/>
                <w:rPrChange w:id="64034" w:author="Greg Clendenning" w:date="2024-04-16T17:01:00Z">
                  <w:rPr>
                    <w:sz w:val="18"/>
                  </w:rPr>
                </w:rPrChange>
              </w:rPr>
            </w:pPr>
            <w:r w:rsidRPr="00F322D4">
              <w:rPr>
                <w:rFonts w:ascii="Arial" w:hAnsi="Arial"/>
                <w:b/>
                <w:sz w:val="18"/>
                <w:rPrChange w:id="64035" w:author="Greg Clendenning" w:date="2024-04-16T17:01:00Z">
                  <w:rPr>
                    <w:b/>
                    <w:sz w:val="18"/>
                  </w:rPr>
                </w:rPrChange>
              </w:rPr>
              <w:t>Term</w:t>
            </w:r>
          </w:p>
        </w:tc>
        <w:tc>
          <w:tcPr>
            <w:tcW w:w="1042" w:type="dxa"/>
            <w:shd w:val="clear" w:color="auto" w:fill="BFBFBF" w:themeFill="background1" w:themeFillShade="BF"/>
            <w:vAlign w:val="center"/>
          </w:tcPr>
          <w:p w14:paraId="304CD8BE" w14:textId="77777777" w:rsidR="00B5334A" w:rsidRPr="00F322D4" w:rsidRDefault="00B5334A" w:rsidP="001B6201">
            <w:pPr>
              <w:keepNext/>
              <w:spacing w:before="120" w:after="120"/>
              <w:jc w:val="center"/>
              <w:rPr>
                <w:rFonts w:ascii="Arial" w:hAnsi="Arial"/>
                <w:sz w:val="18"/>
                <w:rPrChange w:id="64036" w:author="Greg Clendenning" w:date="2024-04-16T17:01:00Z">
                  <w:rPr>
                    <w:sz w:val="18"/>
                  </w:rPr>
                </w:rPrChange>
              </w:rPr>
            </w:pPr>
            <w:r w:rsidRPr="00F322D4">
              <w:rPr>
                <w:rFonts w:ascii="Arial" w:hAnsi="Arial"/>
                <w:b/>
                <w:sz w:val="18"/>
                <w:rPrChange w:id="64037" w:author="Greg Clendenning" w:date="2024-04-16T17:01:00Z">
                  <w:rPr>
                    <w:b/>
                    <w:sz w:val="18"/>
                  </w:rPr>
                </w:rPrChange>
              </w:rPr>
              <w:t>Unit</w:t>
            </w:r>
          </w:p>
        </w:tc>
        <w:tc>
          <w:tcPr>
            <w:tcW w:w="2121" w:type="dxa"/>
            <w:shd w:val="clear" w:color="auto" w:fill="BFBFBF" w:themeFill="background1" w:themeFillShade="BF"/>
            <w:vAlign w:val="center"/>
          </w:tcPr>
          <w:p w14:paraId="0F23CEC3" w14:textId="77777777" w:rsidR="00B5334A" w:rsidRPr="00F322D4" w:rsidRDefault="00B5334A" w:rsidP="001B6201">
            <w:pPr>
              <w:keepNext/>
              <w:spacing w:before="120" w:after="120"/>
              <w:jc w:val="center"/>
              <w:rPr>
                <w:rFonts w:ascii="Arial" w:hAnsi="Arial"/>
                <w:sz w:val="18"/>
                <w:rPrChange w:id="64038" w:author="Greg Clendenning" w:date="2024-04-16T17:01:00Z">
                  <w:rPr>
                    <w:sz w:val="18"/>
                  </w:rPr>
                </w:rPrChange>
              </w:rPr>
            </w:pPr>
            <w:r w:rsidRPr="00F322D4">
              <w:rPr>
                <w:rFonts w:ascii="Arial" w:hAnsi="Arial"/>
                <w:b/>
                <w:sz w:val="18"/>
                <w:rPrChange w:id="64039" w:author="Greg Clendenning" w:date="2024-04-16T17:01:00Z">
                  <w:rPr>
                    <w:b/>
                    <w:sz w:val="18"/>
                  </w:rPr>
                </w:rPrChange>
              </w:rPr>
              <w:t>Values</w:t>
            </w:r>
          </w:p>
        </w:tc>
        <w:tc>
          <w:tcPr>
            <w:tcW w:w="2119" w:type="dxa"/>
            <w:shd w:val="clear" w:color="auto" w:fill="BFBFBF" w:themeFill="background1" w:themeFillShade="BF"/>
            <w:vAlign w:val="center"/>
          </w:tcPr>
          <w:p w14:paraId="6BBFCB3B" w14:textId="77777777" w:rsidR="00B5334A" w:rsidRPr="00F322D4" w:rsidRDefault="00B5334A" w:rsidP="001B6201">
            <w:pPr>
              <w:keepNext/>
              <w:spacing w:before="120" w:after="120"/>
              <w:jc w:val="center"/>
              <w:rPr>
                <w:rFonts w:ascii="Arial" w:hAnsi="Arial"/>
                <w:sz w:val="18"/>
                <w:rPrChange w:id="64040" w:author="Greg Clendenning" w:date="2024-04-16T17:01:00Z">
                  <w:rPr>
                    <w:sz w:val="18"/>
                  </w:rPr>
                </w:rPrChange>
              </w:rPr>
            </w:pPr>
            <w:r w:rsidRPr="00F322D4">
              <w:rPr>
                <w:rFonts w:ascii="Arial" w:hAnsi="Arial"/>
                <w:b/>
                <w:sz w:val="18"/>
                <w:rPrChange w:id="64041" w:author="Greg Clendenning" w:date="2024-04-16T17:01:00Z">
                  <w:rPr>
                    <w:b/>
                    <w:sz w:val="18"/>
                  </w:rPr>
                </w:rPrChange>
              </w:rPr>
              <w:t>Source</w:t>
            </w:r>
          </w:p>
        </w:tc>
      </w:tr>
      <w:tr w:rsidR="00B5334A" w:rsidRPr="00F322D4" w14:paraId="3CC9FBE8" w14:textId="77777777" w:rsidTr="001B6201">
        <w:tc>
          <w:tcPr>
            <w:tcW w:w="3240" w:type="dxa"/>
            <w:vAlign w:val="center"/>
          </w:tcPr>
          <w:p w14:paraId="54042489" w14:textId="77777777" w:rsidR="00B5334A" w:rsidRPr="00F322D4" w:rsidRDefault="00ED1A1C">
            <w:pPr>
              <w:keepNext/>
              <w:spacing w:before="120" w:after="120"/>
              <w:rPr>
                <w:rFonts w:ascii="Arial" w:hAnsi="Arial"/>
                <w:sz w:val="18"/>
                <w:rPrChange w:id="64042" w:author="Greg Clendenning" w:date="2024-04-16T17:01:00Z">
                  <w:rPr>
                    <w:sz w:val="18"/>
                  </w:rPr>
                </w:rPrChange>
              </w:rPr>
            </w:pP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00</m:t>
                  </m:r>
                </m:den>
              </m:f>
            </m:oMath>
            <w:r w:rsidR="00B5334A" w:rsidRPr="00F322D4">
              <w:rPr>
                <w:rFonts w:ascii="Arial" w:hAnsi="Arial"/>
                <w:sz w:val="18"/>
                <w:vertAlign w:val="subscript"/>
                <w:rPrChange w:id="64043" w:author="Greg Clendenning" w:date="2024-04-16T17:01:00Z">
                  <w:rPr>
                    <w:sz w:val="18"/>
                    <w:vertAlign w:val="subscript"/>
                  </w:rPr>
                </w:rPrChange>
              </w:rPr>
              <w:t xml:space="preserve">, </w:t>
            </w:r>
            <w:r w:rsidR="00B5334A" w:rsidRPr="00F322D4">
              <w:rPr>
                <w:rFonts w:ascii="Arial" w:hAnsi="Arial"/>
                <w:sz w:val="18"/>
                <w:rPrChange w:id="64044" w:author="Greg Clendenning" w:date="2024-04-16T17:01:00Z">
                  <w:rPr>
                    <w:sz w:val="18"/>
                  </w:rPr>
                </w:rPrChange>
              </w:rPr>
              <w:t>Conversion from watts to kW</w:t>
            </w:r>
          </w:p>
        </w:tc>
        <w:tc>
          <w:tcPr>
            <w:tcW w:w="1042" w:type="dxa"/>
            <w:vAlign w:val="center"/>
          </w:tcPr>
          <w:p w14:paraId="3DFA772F" w14:textId="77777777" w:rsidR="00B5334A" w:rsidRPr="00F322D4" w:rsidRDefault="00ED1A1C">
            <w:pPr>
              <w:keepNext/>
              <w:spacing w:before="120" w:after="120"/>
              <w:rPr>
                <w:rFonts w:ascii="Arial" w:hAnsi="Arial"/>
                <w:sz w:val="18"/>
                <w:rPrChange w:id="64045" w:author="Greg Clendenning" w:date="2024-04-16T17:01:00Z">
                  <w:rPr>
                    <w:sz w:val="18"/>
                  </w:rPr>
                </w:rPrChange>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W</m:t>
                    </m:r>
                  </m:den>
                </m:f>
              </m:oMath>
            </m:oMathPara>
          </w:p>
        </w:tc>
        <w:tc>
          <w:tcPr>
            <w:tcW w:w="2121" w:type="dxa"/>
            <w:vAlign w:val="center"/>
          </w:tcPr>
          <w:p w14:paraId="4CBB10A1" w14:textId="77777777" w:rsidR="00B5334A" w:rsidRPr="00F322D4" w:rsidRDefault="00ED1A1C" w:rsidP="001B6201">
            <w:pPr>
              <w:keepNext/>
              <w:spacing w:before="120" w:after="120"/>
              <w:jc w:val="center"/>
              <w:rPr>
                <w:rFonts w:ascii="Arial" w:hAnsi="Arial"/>
                <w:sz w:val="18"/>
                <w:rPrChange w:id="64046" w:author="Greg Clendenning" w:date="2024-04-16T17:01:00Z">
                  <w:rPr>
                    <w:sz w:val="18"/>
                  </w:rPr>
                </w:rPrChange>
              </w:rPr>
            </w:pPr>
            <m:oMathPara>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00</m:t>
                    </m:r>
                  </m:den>
                </m:f>
              </m:oMath>
            </m:oMathPara>
          </w:p>
        </w:tc>
        <w:tc>
          <w:tcPr>
            <w:tcW w:w="2119" w:type="dxa"/>
            <w:vAlign w:val="center"/>
          </w:tcPr>
          <w:p w14:paraId="3F79C010" w14:textId="77777777" w:rsidR="00B5334A" w:rsidRPr="00F322D4" w:rsidRDefault="00B5334A" w:rsidP="001B6201">
            <w:pPr>
              <w:keepNext/>
              <w:spacing w:before="120" w:after="120"/>
              <w:jc w:val="center"/>
              <w:rPr>
                <w:rFonts w:ascii="Arial" w:hAnsi="Arial"/>
                <w:sz w:val="18"/>
                <w:rPrChange w:id="64047" w:author="Greg Clendenning" w:date="2024-04-16T17:01:00Z">
                  <w:rPr>
                    <w:sz w:val="18"/>
                  </w:rPr>
                </w:rPrChange>
              </w:rPr>
            </w:pPr>
            <w:r w:rsidRPr="00F322D4">
              <w:rPr>
                <w:rFonts w:ascii="Arial" w:hAnsi="Arial"/>
                <w:sz w:val="18"/>
                <w:rPrChange w:id="64048" w:author="Greg Clendenning" w:date="2024-04-16T17:01:00Z">
                  <w:rPr>
                    <w:sz w:val="18"/>
                  </w:rPr>
                </w:rPrChange>
              </w:rPr>
              <w:t>Conversion factor</w:t>
            </w:r>
          </w:p>
        </w:tc>
      </w:tr>
      <w:tr w:rsidR="00974003" w:rsidRPr="00491DBF" w14:paraId="461016DF" w14:textId="77777777" w:rsidTr="00A416EB">
        <w:trPr>
          <w:del w:id="64049" w:author="Greg Clendenning" w:date="2024-04-16T17:02:00Z"/>
        </w:trPr>
        <w:tc>
          <w:tcPr>
            <w:tcW w:w="3240" w:type="dxa"/>
            <w:vAlign w:val="center"/>
          </w:tcPr>
          <w:p w14:paraId="06F82CB9" w14:textId="77777777" w:rsidR="00974003" w:rsidRPr="00491DBF" w:rsidRDefault="00974003" w:rsidP="00BB0612">
            <w:pPr>
              <w:keepNext/>
              <w:spacing w:before="120" w:after="120"/>
              <w:rPr>
                <w:del w:id="64050" w:author="Greg Clendenning" w:date="2024-04-16T17:02:00Z"/>
                <w:sz w:val="18"/>
                <w:szCs w:val="18"/>
              </w:rPr>
            </w:pPr>
            <m:oMath>
              <m:r>
                <w:del w:id="64051" w:author="Greg Clendenning" w:date="2024-04-16T17:02:00Z">
                  <w:rPr>
                    <w:rFonts w:ascii="Cambria Math" w:hAnsi="Cambria Math"/>
                    <w:sz w:val="18"/>
                    <w:szCs w:val="18"/>
                  </w:rPr>
                  <m:t>Watt</m:t>
                </w:del>
              </m:r>
              <m:sSub>
                <m:sSubPr>
                  <m:ctrlPr>
                    <w:del w:id="64052" w:author="Greg Clendenning" w:date="2024-04-16T17:02:00Z">
                      <w:rPr>
                        <w:rFonts w:ascii="Cambria Math" w:hAnsi="Cambria Math"/>
                        <w:i/>
                        <w:sz w:val="18"/>
                        <w:szCs w:val="18"/>
                      </w:rPr>
                    </w:del>
                  </m:ctrlPr>
                </m:sSubPr>
                <m:e>
                  <m:r>
                    <w:del w:id="64053" w:author="Greg Clendenning" w:date="2024-04-16T17:02:00Z">
                      <w:rPr>
                        <w:rFonts w:ascii="Cambria Math" w:hAnsi="Cambria Math"/>
                        <w:sz w:val="18"/>
                        <w:szCs w:val="18"/>
                      </w:rPr>
                      <m:t>s</m:t>
                    </w:del>
                  </m:r>
                </m:e>
                <m:sub>
                  <m:r>
                    <w:del w:id="64054" w:author="Greg Clendenning" w:date="2024-04-16T17:02:00Z">
                      <w:rPr>
                        <w:rFonts w:ascii="Cambria Math" w:hAnsi="Cambria Math"/>
                        <w:sz w:val="18"/>
                        <w:szCs w:val="18"/>
                      </w:rPr>
                      <m:t>base</m:t>
                    </w:del>
                  </m:r>
                </m:sub>
              </m:sSub>
            </m:oMath>
            <w:del w:id="64055" w:author="Greg Clendenning" w:date="2024-04-16T17:02:00Z">
              <w:r w:rsidRPr="00491DBF">
                <w:rPr>
                  <w:sz w:val="18"/>
                  <w:szCs w:val="18"/>
                </w:rPr>
                <w:delText>, Wattage of standard door heaters</w:delText>
              </w:r>
            </w:del>
          </w:p>
        </w:tc>
        <w:tc>
          <w:tcPr>
            <w:tcW w:w="1042" w:type="dxa"/>
            <w:vAlign w:val="center"/>
          </w:tcPr>
          <w:p w14:paraId="79D86B9A" w14:textId="77777777" w:rsidR="00974003" w:rsidRPr="00491DBF" w:rsidRDefault="00974003" w:rsidP="00BB0612">
            <w:pPr>
              <w:keepNext/>
              <w:spacing w:before="120" w:after="120"/>
              <w:jc w:val="center"/>
              <w:rPr>
                <w:del w:id="64056" w:author="Greg Clendenning" w:date="2024-04-16T17:02:00Z"/>
                <w:i/>
                <w:sz w:val="18"/>
                <w:szCs w:val="18"/>
              </w:rPr>
            </w:pPr>
            <w:del w:id="64057" w:author="Greg Clendenning" w:date="2024-04-16T17:02:00Z">
              <w:r w:rsidRPr="00491DBF">
                <w:rPr>
                  <w:i/>
                  <w:sz w:val="18"/>
                  <w:szCs w:val="18"/>
                </w:rPr>
                <w:delText>W</w:delText>
              </w:r>
            </w:del>
          </w:p>
        </w:tc>
        <w:tc>
          <w:tcPr>
            <w:tcW w:w="2121" w:type="dxa"/>
            <w:vAlign w:val="center"/>
          </w:tcPr>
          <w:p w14:paraId="7EA4EE33" w14:textId="77777777" w:rsidR="00974003" w:rsidRPr="00491DBF" w:rsidRDefault="00974003" w:rsidP="00BB0612">
            <w:pPr>
              <w:keepNext/>
              <w:spacing w:before="120" w:after="120"/>
              <w:jc w:val="center"/>
              <w:rPr>
                <w:del w:id="64058" w:author="Greg Clendenning" w:date="2024-04-16T17:02:00Z"/>
                <w:rFonts w:eastAsia="Arial Unicode MS"/>
                <w:sz w:val="18"/>
                <w:szCs w:val="18"/>
              </w:rPr>
            </w:pPr>
            <w:del w:id="64059" w:author="Greg Clendenning" w:date="2024-04-16T17:02:00Z">
              <w:r w:rsidRPr="00491DBF">
                <w:rPr>
                  <w:sz w:val="18"/>
                  <w:szCs w:val="18"/>
                </w:rPr>
                <w:delText>Nameplate Input Wattage</w:delText>
              </w:r>
            </w:del>
          </w:p>
        </w:tc>
        <w:tc>
          <w:tcPr>
            <w:tcW w:w="2119" w:type="dxa"/>
            <w:vAlign w:val="center"/>
          </w:tcPr>
          <w:p w14:paraId="18531317" w14:textId="77777777" w:rsidR="00974003" w:rsidRPr="00491DBF" w:rsidRDefault="00974003" w:rsidP="00BB0612">
            <w:pPr>
              <w:keepNext/>
              <w:spacing w:before="120" w:after="120"/>
              <w:jc w:val="center"/>
              <w:rPr>
                <w:del w:id="64060" w:author="Greg Clendenning" w:date="2024-04-16T17:02:00Z"/>
                <w:rFonts w:eastAsia="Arial Unicode MS"/>
                <w:sz w:val="18"/>
                <w:szCs w:val="18"/>
              </w:rPr>
            </w:pPr>
            <w:del w:id="64061" w:author="Greg Clendenning" w:date="2024-04-16T17:02:00Z">
              <w:r w:rsidRPr="00491DBF">
                <w:rPr>
                  <w:rFonts w:eastAsia="Arial Unicode MS"/>
                  <w:sz w:val="18"/>
                  <w:szCs w:val="18"/>
                </w:rPr>
                <w:delText>EDC Data Gathering</w:delText>
              </w:r>
            </w:del>
          </w:p>
        </w:tc>
      </w:tr>
      <w:tr w:rsidR="00974003" w:rsidRPr="00491DBF" w14:paraId="2537B18D" w14:textId="77777777" w:rsidTr="00A416EB">
        <w:trPr>
          <w:del w:id="64062" w:author="Greg Clendenning" w:date="2024-04-16T17:02:00Z"/>
        </w:trPr>
        <w:tc>
          <w:tcPr>
            <w:tcW w:w="3240" w:type="dxa"/>
            <w:vAlign w:val="center"/>
          </w:tcPr>
          <w:p w14:paraId="724A47B8" w14:textId="77777777" w:rsidR="00974003" w:rsidRPr="00491DBF" w:rsidRDefault="00974003" w:rsidP="00BB0612">
            <w:pPr>
              <w:keepNext/>
              <w:spacing w:before="120" w:after="120"/>
              <w:rPr>
                <w:del w:id="64063" w:author="Greg Clendenning" w:date="2024-04-16T17:02:00Z"/>
                <w:sz w:val="18"/>
                <w:szCs w:val="18"/>
              </w:rPr>
            </w:pPr>
            <m:oMath>
              <m:r>
                <w:del w:id="64064" w:author="Greg Clendenning" w:date="2024-04-16T17:02:00Z">
                  <w:rPr>
                    <w:rFonts w:ascii="Cambria Math" w:hAnsi="Cambria Math"/>
                    <w:sz w:val="18"/>
                    <w:szCs w:val="18"/>
                  </w:rPr>
                  <m:t>Watt</m:t>
                </w:del>
              </m:r>
              <m:sSub>
                <m:sSubPr>
                  <m:ctrlPr>
                    <w:del w:id="64065" w:author="Greg Clendenning" w:date="2024-04-16T17:02:00Z">
                      <w:rPr>
                        <w:rFonts w:ascii="Cambria Math" w:hAnsi="Cambria Math"/>
                        <w:i/>
                        <w:sz w:val="18"/>
                        <w:szCs w:val="18"/>
                      </w:rPr>
                    </w:del>
                  </m:ctrlPr>
                </m:sSubPr>
                <m:e>
                  <m:r>
                    <w:del w:id="64066" w:author="Greg Clendenning" w:date="2024-04-16T17:02:00Z">
                      <w:rPr>
                        <w:rFonts w:ascii="Cambria Math" w:hAnsi="Cambria Math"/>
                        <w:sz w:val="18"/>
                        <w:szCs w:val="18"/>
                      </w:rPr>
                      <m:t>s</m:t>
                    </w:del>
                  </m:r>
                </m:e>
                <m:sub>
                  <m:r>
                    <w:del w:id="64067" w:author="Greg Clendenning" w:date="2024-04-16T17:02:00Z">
                      <w:rPr>
                        <w:rFonts w:ascii="Cambria Math" w:hAnsi="Cambria Math"/>
                        <w:sz w:val="18"/>
                        <w:szCs w:val="18"/>
                      </w:rPr>
                      <m:t>ee</m:t>
                    </w:del>
                  </m:r>
                </m:sub>
              </m:sSub>
            </m:oMath>
            <w:del w:id="64068" w:author="Greg Clendenning" w:date="2024-04-16T17:02:00Z">
              <w:r w:rsidRPr="00491DBF">
                <w:rPr>
                  <w:sz w:val="18"/>
                  <w:szCs w:val="18"/>
                </w:rPr>
                <w:delText>, Wattage of low-heat or no-heat doors</w:delText>
              </w:r>
            </w:del>
          </w:p>
        </w:tc>
        <w:tc>
          <w:tcPr>
            <w:tcW w:w="1042" w:type="dxa"/>
            <w:vAlign w:val="center"/>
          </w:tcPr>
          <w:p w14:paraId="26AE4E76" w14:textId="77777777" w:rsidR="00974003" w:rsidRPr="00491DBF" w:rsidRDefault="00974003" w:rsidP="00BB0612">
            <w:pPr>
              <w:keepNext/>
              <w:spacing w:before="120" w:after="120"/>
              <w:jc w:val="center"/>
              <w:rPr>
                <w:del w:id="64069" w:author="Greg Clendenning" w:date="2024-04-16T17:02:00Z"/>
                <w:i/>
                <w:sz w:val="18"/>
                <w:szCs w:val="18"/>
              </w:rPr>
            </w:pPr>
            <w:del w:id="64070" w:author="Greg Clendenning" w:date="2024-04-16T17:02:00Z">
              <w:r w:rsidRPr="00491DBF">
                <w:rPr>
                  <w:i/>
                  <w:sz w:val="18"/>
                  <w:szCs w:val="18"/>
                </w:rPr>
                <w:delText>W</w:delText>
              </w:r>
            </w:del>
          </w:p>
        </w:tc>
        <w:tc>
          <w:tcPr>
            <w:tcW w:w="2121" w:type="dxa"/>
            <w:vAlign w:val="center"/>
          </w:tcPr>
          <w:p w14:paraId="0804DF02" w14:textId="77777777" w:rsidR="00974003" w:rsidRPr="00491DBF" w:rsidRDefault="00974003" w:rsidP="00BB0612">
            <w:pPr>
              <w:keepNext/>
              <w:spacing w:before="120" w:after="120"/>
              <w:jc w:val="center"/>
              <w:rPr>
                <w:del w:id="64071" w:author="Greg Clendenning" w:date="2024-04-16T17:02:00Z"/>
                <w:rFonts w:eastAsia="Arial Unicode MS"/>
                <w:sz w:val="18"/>
                <w:szCs w:val="18"/>
              </w:rPr>
            </w:pPr>
            <w:del w:id="64072" w:author="Greg Clendenning" w:date="2024-04-16T17:02:00Z">
              <w:r w:rsidRPr="00491DBF">
                <w:rPr>
                  <w:sz w:val="18"/>
                  <w:szCs w:val="18"/>
                </w:rPr>
                <w:delText>Nameplate Input Wattage</w:delText>
              </w:r>
            </w:del>
          </w:p>
        </w:tc>
        <w:tc>
          <w:tcPr>
            <w:tcW w:w="2119" w:type="dxa"/>
            <w:vAlign w:val="center"/>
          </w:tcPr>
          <w:p w14:paraId="3DEC16E9" w14:textId="77777777" w:rsidR="00974003" w:rsidRPr="00491DBF" w:rsidRDefault="00974003" w:rsidP="00BB0612">
            <w:pPr>
              <w:keepNext/>
              <w:spacing w:before="120" w:after="120"/>
              <w:jc w:val="center"/>
              <w:rPr>
                <w:del w:id="64073" w:author="Greg Clendenning" w:date="2024-04-16T17:02:00Z"/>
                <w:rFonts w:eastAsia="Arial Unicode MS"/>
                <w:sz w:val="18"/>
                <w:szCs w:val="18"/>
              </w:rPr>
            </w:pPr>
            <w:del w:id="64074" w:author="Greg Clendenning" w:date="2024-04-16T17:02:00Z">
              <w:r w:rsidRPr="00491DBF">
                <w:rPr>
                  <w:rFonts w:eastAsia="Arial Unicode MS"/>
                  <w:sz w:val="18"/>
                  <w:szCs w:val="18"/>
                </w:rPr>
                <w:delText>EDC Data Gathering</w:delText>
              </w:r>
            </w:del>
          </w:p>
        </w:tc>
      </w:tr>
      <w:tr w:rsidR="00974003" w:rsidRPr="00491DBF" w14:paraId="4E642372" w14:textId="77777777" w:rsidTr="00A416EB">
        <w:trPr>
          <w:del w:id="64075" w:author="Greg Clendenning" w:date="2024-04-16T17:02:00Z"/>
        </w:trPr>
        <w:tc>
          <w:tcPr>
            <w:tcW w:w="3240" w:type="dxa"/>
            <w:vAlign w:val="center"/>
          </w:tcPr>
          <w:p w14:paraId="64A33DF2" w14:textId="77777777" w:rsidR="00974003" w:rsidRPr="00491DBF" w:rsidRDefault="00974003" w:rsidP="00BB0612">
            <w:pPr>
              <w:keepNext/>
              <w:spacing w:before="120" w:after="120"/>
              <w:rPr>
                <w:del w:id="64076" w:author="Greg Clendenning" w:date="2024-04-16T17:02:00Z"/>
                <w:sz w:val="18"/>
                <w:szCs w:val="18"/>
              </w:rPr>
            </w:pPr>
            <m:oMath>
              <m:r>
                <w:del w:id="64077" w:author="Greg Clendenning" w:date="2024-04-16T17:02:00Z">
                  <w:rPr>
                    <w:rFonts w:ascii="Cambria Math" w:hAnsi="Cambria Math"/>
                    <w:sz w:val="18"/>
                    <w:szCs w:val="18"/>
                  </w:rPr>
                  <m:t>COP</m:t>
                </w:del>
              </m:r>
            </m:oMath>
            <w:del w:id="64078" w:author="Greg Clendenning" w:date="2024-04-16T17:02:00Z">
              <w:r w:rsidRPr="00491DBF">
                <w:rPr>
                  <w:sz w:val="18"/>
                  <w:szCs w:val="18"/>
                </w:rPr>
                <w:delText>, Coefficient of performance</w:delText>
              </w:r>
            </w:del>
          </w:p>
        </w:tc>
        <w:tc>
          <w:tcPr>
            <w:tcW w:w="1042" w:type="dxa"/>
            <w:vAlign w:val="center"/>
          </w:tcPr>
          <w:p w14:paraId="658C50F1" w14:textId="77777777" w:rsidR="00974003" w:rsidRPr="00491DBF" w:rsidRDefault="00974003" w:rsidP="00BB0612">
            <w:pPr>
              <w:keepNext/>
              <w:spacing w:before="120" w:after="120"/>
              <w:jc w:val="center"/>
              <w:rPr>
                <w:del w:id="64079" w:author="Greg Clendenning" w:date="2024-04-16T17:02:00Z"/>
                <w:i/>
                <w:sz w:val="18"/>
                <w:szCs w:val="18"/>
              </w:rPr>
            </w:pPr>
            <w:del w:id="64080" w:author="Greg Clendenning" w:date="2024-04-16T17:02:00Z">
              <w:r w:rsidRPr="00491DBF">
                <w:rPr>
                  <w:i/>
                  <w:sz w:val="18"/>
                  <w:szCs w:val="18"/>
                </w:rPr>
                <w:delText>None</w:delText>
              </w:r>
            </w:del>
          </w:p>
        </w:tc>
        <w:tc>
          <w:tcPr>
            <w:tcW w:w="2121" w:type="dxa"/>
            <w:vAlign w:val="center"/>
          </w:tcPr>
          <w:p w14:paraId="530A1A32" w14:textId="77777777" w:rsidR="00974003" w:rsidRPr="00491DBF" w:rsidRDefault="00974003" w:rsidP="00BB0612">
            <w:pPr>
              <w:keepNext/>
              <w:spacing w:before="120" w:after="120"/>
              <w:jc w:val="center"/>
              <w:rPr>
                <w:del w:id="64081" w:author="Greg Clendenning" w:date="2024-04-16T17:02:00Z"/>
                <w:rFonts w:eastAsia="Arial Unicode MS"/>
                <w:sz w:val="18"/>
                <w:szCs w:val="18"/>
              </w:rPr>
            </w:pPr>
            <w:del w:id="64082" w:author="Greg Clendenning" w:date="2024-04-16T17:02:00Z">
              <w:r w:rsidRPr="00491DBF">
                <w:rPr>
                  <w:rFonts w:eastAsia="Arial Unicode MS"/>
                  <w:sz w:val="18"/>
                  <w:szCs w:val="18"/>
                </w:rPr>
                <w:delText>Coolers: 2.04</w:delText>
              </w:r>
            </w:del>
          </w:p>
          <w:p w14:paraId="459BD88A" w14:textId="77777777" w:rsidR="00974003" w:rsidRPr="00491DBF" w:rsidRDefault="00974003" w:rsidP="00BB0612">
            <w:pPr>
              <w:keepNext/>
              <w:spacing w:before="120" w:after="120"/>
              <w:jc w:val="center"/>
              <w:rPr>
                <w:del w:id="64083" w:author="Greg Clendenning" w:date="2024-04-16T17:02:00Z"/>
                <w:rFonts w:eastAsia="Arial Unicode MS"/>
                <w:sz w:val="18"/>
                <w:szCs w:val="18"/>
              </w:rPr>
            </w:pPr>
            <w:del w:id="64084" w:author="Greg Clendenning" w:date="2024-04-16T17:02:00Z">
              <w:r w:rsidRPr="00491DBF">
                <w:rPr>
                  <w:rFonts w:eastAsia="Arial Unicode MS"/>
                  <w:sz w:val="18"/>
                  <w:szCs w:val="18"/>
                </w:rPr>
                <w:delText>Freezers: 1.25</w:delText>
              </w:r>
            </w:del>
          </w:p>
        </w:tc>
        <w:tc>
          <w:tcPr>
            <w:tcW w:w="2119" w:type="dxa"/>
            <w:vAlign w:val="center"/>
          </w:tcPr>
          <w:p w14:paraId="06CF00F3" w14:textId="77777777" w:rsidR="00974003" w:rsidRPr="00491DBF" w:rsidRDefault="00974003" w:rsidP="00BB0612">
            <w:pPr>
              <w:keepNext/>
              <w:spacing w:before="120" w:after="120"/>
              <w:jc w:val="center"/>
              <w:rPr>
                <w:del w:id="64085" w:author="Greg Clendenning" w:date="2024-04-16T17:02:00Z"/>
                <w:rFonts w:eastAsia="Arial Unicode MS"/>
                <w:sz w:val="18"/>
                <w:szCs w:val="18"/>
              </w:rPr>
            </w:pPr>
            <w:del w:id="64086" w:author="Greg Clendenning" w:date="2024-04-16T17:02:00Z">
              <w:r w:rsidRPr="00491DBF">
                <w:rPr>
                  <w:rFonts w:eastAsia="Arial Unicode MS"/>
                  <w:sz w:val="18"/>
                  <w:szCs w:val="18"/>
                </w:rPr>
                <w:delText>3</w:delText>
              </w:r>
            </w:del>
          </w:p>
        </w:tc>
      </w:tr>
      <w:tr w:rsidR="00B5334A" w:rsidRPr="00F322D4" w14:paraId="16FA27D6" w14:textId="77777777" w:rsidTr="001B6201">
        <w:trPr>
          <w:trHeight w:val="330"/>
          <w:ins w:id="64087" w:author="Greg Clendenning" w:date="2024-04-16T17:02:00Z"/>
        </w:trPr>
        <w:tc>
          <w:tcPr>
            <w:tcW w:w="3240" w:type="dxa"/>
            <w:vMerge w:val="restart"/>
            <w:vAlign w:val="center"/>
          </w:tcPr>
          <w:p w14:paraId="2904E377" w14:textId="77777777" w:rsidR="00B5334A" w:rsidRPr="00F322D4" w:rsidRDefault="00B5334A" w:rsidP="001B6201">
            <w:pPr>
              <w:keepNext/>
              <w:spacing w:before="120" w:after="120"/>
              <w:rPr>
                <w:ins w:id="64088" w:author="Greg Clendenning" w:date="2024-04-16T17:02:00Z"/>
                <w:rFonts w:ascii="Arial" w:hAnsi="Arial" w:cs="Arial"/>
                <w:sz w:val="18"/>
                <w:szCs w:val="18"/>
              </w:rPr>
            </w:pPr>
            <m:oMath>
              <m:r>
                <w:ins w:id="64089" w:author="Greg Clendenning" w:date="2024-04-16T17:02:00Z">
                  <w:rPr>
                    <w:rFonts w:ascii="Cambria Math" w:hAnsi="Cambria Math" w:cs="Arial"/>
                    <w:sz w:val="18"/>
                    <w:szCs w:val="18"/>
                  </w:rPr>
                  <m:t>Watt</m:t>
                </w:ins>
              </m:r>
              <m:sSub>
                <m:sSubPr>
                  <m:ctrlPr>
                    <w:ins w:id="64090" w:author="Greg Clendenning" w:date="2024-04-16T17:02:00Z">
                      <w:rPr>
                        <w:rFonts w:ascii="Cambria Math" w:hAnsi="Cambria Math" w:cs="Arial"/>
                        <w:i/>
                        <w:sz w:val="18"/>
                        <w:szCs w:val="18"/>
                      </w:rPr>
                    </w:ins>
                  </m:ctrlPr>
                </m:sSubPr>
                <m:e>
                  <m:r>
                    <w:ins w:id="64091" w:author="Greg Clendenning" w:date="2024-04-16T17:02:00Z">
                      <w:rPr>
                        <w:rFonts w:ascii="Cambria Math" w:hAnsi="Cambria Math" w:cs="Arial"/>
                        <w:sz w:val="18"/>
                        <w:szCs w:val="18"/>
                      </w:rPr>
                      <m:t>s</m:t>
                    </w:ins>
                  </m:r>
                </m:e>
                <m:sub>
                  <m:r>
                    <w:ins w:id="64092" w:author="Greg Clendenning" w:date="2024-04-16T17:02:00Z">
                      <w:rPr>
                        <w:rFonts w:ascii="Cambria Math" w:hAnsi="Cambria Math" w:cs="Arial"/>
                        <w:sz w:val="18"/>
                        <w:szCs w:val="18"/>
                      </w:rPr>
                      <m:t>base</m:t>
                    </w:ins>
                  </m:r>
                </m:sub>
              </m:sSub>
            </m:oMath>
            <w:ins w:id="64093" w:author="Greg Clendenning" w:date="2024-04-16T17:02:00Z">
              <w:r w:rsidRPr="00F322D4">
                <w:rPr>
                  <w:rFonts w:ascii="Arial" w:hAnsi="Arial" w:cs="Arial"/>
                  <w:sz w:val="18"/>
                  <w:szCs w:val="18"/>
                </w:rPr>
                <w:t>, Wattage of standard door heaters, per door</w:t>
              </w:r>
            </w:ins>
          </w:p>
        </w:tc>
        <w:tc>
          <w:tcPr>
            <w:tcW w:w="1042" w:type="dxa"/>
            <w:vMerge w:val="restart"/>
            <w:vAlign w:val="center"/>
          </w:tcPr>
          <w:p w14:paraId="3B9707B9" w14:textId="77777777" w:rsidR="00B5334A" w:rsidRPr="00F322D4" w:rsidRDefault="00B5334A" w:rsidP="001B6201">
            <w:pPr>
              <w:keepNext/>
              <w:spacing w:before="120" w:after="120"/>
              <w:jc w:val="center"/>
              <w:rPr>
                <w:ins w:id="64094" w:author="Greg Clendenning" w:date="2024-04-16T17:02:00Z"/>
                <w:rFonts w:ascii="Arial" w:hAnsi="Arial" w:cs="Arial"/>
                <w:i/>
                <w:sz w:val="18"/>
                <w:szCs w:val="18"/>
              </w:rPr>
            </w:pPr>
            <w:ins w:id="64095" w:author="Greg Clendenning" w:date="2024-04-16T17:02:00Z">
              <w:r w:rsidRPr="00F322D4">
                <w:rPr>
                  <w:rFonts w:ascii="Arial" w:hAnsi="Arial" w:cs="Arial"/>
                  <w:i/>
                  <w:sz w:val="18"/>
                  <w:szCs w:val="18"/>
                </w:rPr>
                <w:t>W</w:t>
              </w:r>
            </w:ins>
          </w:p>
        </w:tc>
        <w:tc>
          <w:tcPr>
            <w:tcW w:w="2121" w:type="dxa"/>
            <w:vAlign w:val="center"/>
          </w:tcPr>
          <w:p w14:paraId="2C102697" w14:textId="77777777" w:rsidR="00B5334A" w:rsidRPr="00F322D4" w:rsidRDefault="00B5334A" w:rsidP="001B6201">
            <w:pPr>
              <w:keepNext/>
              <w:spacing w:before="120" w:after="120"/>
              <w:jc w:val="center"/>
              <w:rPr>
                <w:ins w:id="64096" w:author="Greg Clendenning" w:date="2024-04-16T17:02:00Z"/>
                <w:rFonts w:ascii="Arial" w:eastAsia="Arial Unicode MS" w:hAnsi="Arial" w:cs="Arial"/>
                <w:sz w:val="18"/>
                <w:szCs w:val="18"/>
              </w:rPr>
            </w:pPr>
            <w:ins w:id="64097" w:author="Greg Clendenning" w:date="2024-04-16T17:02:00Z">
              <w:r w:rsidRPr="00F322D4">
                <w:rPr>
                  <w:rFonts w:ascii="Arial" w:hAnsi="Arial" w:cs="Arial"/>
                  <w:sz w:val="18"/>
                  <w:szCs w:val="18"/>
                </w:rPr>
                <w:t>Nameplate Input Wattage</w:t>
              </w:r>
            </w:ins>
          </w:p>
        </w:tc>
        <w:tc>
          <w:tcPr>
            <w:tcW w:w="2119" w:type="dxa"/>
            <w:vAlign w:val="center"/>
          </w:tcPr>
          <w:p w14:paraId="02A5354B" w14:textId="77777777" w:rsidR="00B5334A" w:rsidRPr="00F322D4" w:rsidRDefault="00B5334A" w:rsidP="001B6201">
            <w:pPr>
              <w:keepNext/>
              <w:spacing w:before="120" w:after="120"/>
              <w:jc w:val="center"/>
              <w:rPr>
                <w:ins w:id="64098" w:author="Greg Clendenning" w:date="2024-04-16T17:02:00Z"/>
                <w:rFonts w:ascii="Arial" w:eastAsia="Arial Unicode MS" w:hAnsi="Arial" w:cs="Arial"/>
                <w:sz w:val="18"/>
                <w:szCs w:val="18"/>
              </w:rPr>
            </w:pPr>
            <w:ins w:id="64099" w:author="Greg Clendenning" w:date="2024-04-16T17:02:00Z">
              <w:r w:rsidRPr="00F322D4">
                <w:rPr>
                  <w:rFonts w:ascii="Arial" w:eastAsia="Arial Unicode MS" w:hAnsi="Arial" w:cs="Arial"/>
                  <w:sz w:val="18"/>
                  <w:szCs w:val="18"/>
                </w:rPr>
                <w:t>EDC Data Gathering</w:t>
              </w:r>
            </w:ins>
          </w:p>
        </w:tc>
      </w:tr>
      <w:tr w:rsidR="00B5334A" w:rsidRPr="00F322D4" w14:paraId="1127BB37" w14:textId="77777777" w:rsidTr="001B6201">
        <w:trPr>
          <w:trHeight w:val="330"/>
          <w:ins w:id="64100" w:author="Greg Clendenning" w:date="2024-04-16T17:02:00Z"/>
        </w:trPr>
        <w:tc>
          <w:tcPr>
            <w:tcW w:w="3240" w:type="dxa"/>
            <w:vMerge/>
            <w:vAlign w:val="center"/>
          </w:tcPr>
          <w:p w14:paraId="15D6E8F5" w14:textId="77777777" w:rsidR="00B5334A" w:rsidRPr="00F322D4" w:rsidRDefault="00B5334A" w:rsidP="001B6201">
            <w:pPr>
              <w:keepNext/>
              <w:spacing w:before="120" w:after="120"/>
              <w:rPr>
                <w:ins w:id="64101" w:author="Greg Clendenning" w:date="2024-04-16T17:02:00Z"/>
                <w:rFonts w:ascii="Arial" w:hAnsi="Arial" w:cs="Arial"/>
                <w:sz w:val="18"/>
                <w:szCs w:val="18"/>
              </w:rPr>
            </w:pPr>
          </w:p>
        </w:tc>
        <w:tc>
          <w:tcPr>
            <w:tcW w:w="1042" w:type="dxa"/>
            <w:vMerge/>
            <w:vAlign w:val="center"/>
          </w:tcPr>
          <w:p w14:paraId="70B3A98F" w14:textId="77777777" w:rsidR="00B5334A" w:rsidRPr="00F322D4" w:rsidRDefault="00B5334A" w:rsidP="001B6201">
            <w:pPr>
              <w:keepNext/>
              <w:spacing w:before="120" w:after="120"/>
              <w:jc w:val="center"/>
              <w:rPr>
                <w:ins w:id="64102" w:author="Greg Clendenning" w:date="2024-04-16T17:02:00Z"/>
                <w:rFonts w:ascii="Arial" w:hAnsi="Arial" w:cs="Arial"/>
                <w:i/>
                <w:sz w:val="18"/>
                <w:szCs w:val="18"/>
              </w:rPr>
            </w:pPr>
          </w:p>
        </w:tc>
        <w:tc>
          <w:tcPr>
            <w:tcW w:w="2121" w:type="dxa"/>
            <w:vAlign w:val="center"/>
          </w:tcPr>
          <w:p w14:paraId="377CD9BF" w14:textId="77777777" w:rsidR="00B5334A" w:rsidRPr="00F322D4" w:rsidRDefault="00B5334A" w:rsidP="001B6201">
            <w:pPr>
              <w:keepNext/>
              <w:spacing w:before="120" w:after="120"/>
              <w:jc w:val="center"/>
              <w:rPr>
                <w:ins w:id="64103" w:author="Greg Clendenning" w:date="2024-04-16T17:02:00Z"/>
                <w:rFonts w:ascii="Arial" w:hAnsi="Arial" w:cs="Arial"/>
                <w:sz w:val="18"/>
                <w:szCs w:val="18"/>
              </w:rPr>
            </w:pPr>
            <w:ins w:id="64104" w:author="Greg Clendenning" w:date="2024-04-16T17:02:00Z">
              <w:r w:rsidRPr="00F322D4">
                <w:rPr>
                  <w:rFonts w:ascii="Arial" w:hAnsi="Arial" w:cs="Arial"/>
                  <w:sz w:val="18"/>
                  <w:szCs w:val="18"/>
                </w:rPr>
                <w:t xml:space="preserve">Default: </w:t>
              </w:r>
            </w:ins>
          </w:p>
          <w:p w14:paraId="4BBA4589" w14:textId="77777777" w:rsidR="00B5334A" w:rsidRPr="00F322D4" w:rsidRDefault="00B5334A" w:rsidP="001B6201">
            <w:pPr>
              <w:keepNext/>
              <w:spacing w:before="120" w:after="120"/>
              <w:jc w:val="center"/>
              <w:rPr>
                <w:ins w:id="64105" w:author="Greg Clendenning" w:date="2024-04-16T17:02:00Z"/>
                <w:rFonts w:ascii="Arial" w:hAnsi="Arial" w:cs="Arial"/>
                <w:sz w:val="18"/>
                <w:szCs w:val="18"/>
              </w:rPr>
            </w:pPr>
            <w:ins w:id="64106" w:author="Greg Clendenning" w:date="2024-04-16T17:02:00Z">
              <w:r w:rsidRPr="00F322D4">
                <w:rPr>
                  <w:rFonts w:ascii="Arial" w:hAnsi="Arial" w:cs="Arial"/>
                  <w:sz w:val="18"/>
                  <w:szCs w:val="18"/>
                </w:rPr>
                <w:t>Cooler: 20</w:t>
              </w:r>
            </w:ins>
          </w:p>
          <w:p w14:paraId="440A67BE" w14:textId="77777777" w:rsidR="00B5334A" w:rsidRPr="00F322D4" w:rsidRDefault="00B5334A" w:rsidP="001B6201">
            <w:pPr>
              <w:keepNext/>
              <w:spacing w:before="120" w:after="120"/>
              <w:jc w:val="center"/>
              <w:rPr>
                <w:ins w:id="64107" w:author="Greg Clendenning" w:date="2024-04-16T17:02:00Z"/>
                <w:rFonts w:ascii="Arial" w:hAnsi="Arial" w:cs="Arial"/>
                <w:sz w:val="18"/>
                <w:szCs w:val="18"/>
              </w:rPr>
            </w:pPr>
            <w:ins w:id="64108" w:author="Greg Clendenning" w:date="2024-04-16T17:02:00Z">
              <w:r w:rsidRPr="00F322D4">
                <w:rPr>
                  <w:rFonts w:ascii="Arial" w:hAnsi="Arial" w:cs="Arial"/>
                  <w:sz w:val="18"/>
                  <w:szCs w:val="18"/>
                </w:rPr>
                <w:t>Freezer: 71</w:t>
              </w:r>
            </w:ins>
          </w:p>
        </w:tc>
        <w:tc>
          <w:tcPr>
            <w:tcW w:w="2119" w:type="dxa"/>
            <w:vAlign w:val="center"/>
          </w:tcPr>
          <w:p w14:paraId="5E3ACF18" w14:textId="77777777" w:rsidR="00B5334A" w:rsidRPr="00F322D4" w:rsidRDefault="00B5334A" w:rsidP="001B6201">
            <w:pPr>
              <w:keepNext/>
              <w:spacing w:before="120" w:after="120"/>
              <w:jc w:val="center"/>
              <w:rPr>
                <w:ins w:id="64109" w:author="Greg Clendenning" w:date="2024-04-16T17:02:00Z"/>
                <w:rFonts w:ascii="Arial" w:eastAsia="Arial Unicode MS" w:hAnsi="Arial" w:cs="Arial"/>
                <w:sz w:val="18"/>
                <w:szCs w:val="18"/>
              </w:rPr>
            </w:pPr>
            <w:ins w:id="64110" w:author="Greg Clendenning" w:date="2024-04-16T17:02:00Z">
              <w:r w:rsidRPr="00F322D4">
                <w:rPr>
                  <w:rFonts w:ascii="Arial" w:eastAsia="Arial Unicode MS" w:hAnsi="Arial" w:cs="Arial"/>
                  <w:sz w:val="18"/>
                  <w:szCs w:val="18"/>
                </w:rPr>
                <w:t>2</w:t>
              </w:r>
            </w:ins>
          </w:p>
        </w:tc>
      </w:tr>
      <w:tr w:rsidR="00B5334A" w:rsidRPr="00F322D4" w14:paraId="6E48C65A" w14:textId="77777777" w:rsidTr="001B6201">
        <w:trPr>
          <w:trHeight w:val="330"/>
          <w:ins w:id="64111" w:author="Greg Clendenning" w:date="2024-04-16T17:02:00Z"/>
        </w:trPr>
        <w:tc>
          <w:tcPr>
            <w:tcW w:w="3240" w:type="dxa"/>
            <w:vMerge w:val="restart"/>
            <w:vAlign w:val="center"/>
          </w:tcPr>
          <w:p w14:paraId="3C45EB3F" w14:textId="77777777" w:rsidR="00B5334A" w:rsidRPr="00F322D4" w:rsidRDefault="00B5334A" w:rsidP="001B6201">
            <w:pPr>
              <w:keepNext/>
              <w:spacing w:before="120" w:after="120"/>
              <w:rPr>
                <w:ins w:id="64112" w:author="Greg Clendenning" w:date="2024-04-16T17:02:00Z"/>
                <w:rFonts w:ascii="Arial" w:hAnsi="Arial" w:cs="Arial"/>
                <w:sz w:val="18"/>
                <w:szCs w:val="18"/>
              </w:rPr>
            </w:pPr>
            <m:oMath>
              <m:r>
                <w:ins w:id="64113" w:author="Greg Clendenning" w:date="2024-04-16T17:02:00Z">
                  <w:rPr>
                    <w:rFonts w:ascii="Cambria Math" w:hAnsi="Cambria Math" w:cs="Arial"/>
                    <w:sz w:val="18"/>
                    <w:szCs w:val="18"/>
                  </w:rPr>
                  <m:t>Watt</m:t>
                </w:ins>
              </m:r>
              <m:sSub>
                <m:sSubPr>
                  <m:ctrlPr>
                    <w:ins w:id="64114" w:author="Greg Clendenning" w:date="2024-04-16T17:02:00Z">
                      <w:rPr>
                        <w:rFonts w:ascii="Cambria Math" w:hAnsi="Cambria Math" w:cs="Arial"/>
                        <w:i/>
                        <w:sz w:val="18"/>
                        <w:szCs w:val="18"/>
                      </w:rPr>
                    </w:ins>
                  </m:ctrlPr>
                </m:sSubPr>
                <m:e>
                  <m:r>
                    <w:ins w:id="64115" w:author="Greg Clendenning" w:date="2024-04-16T17:02:00Z">
                      <w:rPr>
                        <w:rFonts w:ascii="Cambria Math" w:hAnsi="Cambria Math" w:cs="Arial"/>
                        <w:sz w:val="18"/>
                        <w:szCs w:val="18"/>
                      </w:rPr>
                      <m:t>s</m:t>
                    </w:ins>
                  </m:r>
                </m:e>
                <m:sub>
                  <m:r>
                    <w:ins w:id="64116" w:author="Greg Clendenning" w:date="2024-04-16T17:02:00Z">
                      <w:rPr>
                        <w:rFonts w:ascii="Cambria Math" w:hAnsi="Cambria Math" w:cs="Arial"/>
                        <w:sz w:val="18"/>
                        <w:szCs w:val="18"/>
                      </w:rPr>
                      <m:t>ee</m:t>
                    </w:ins>
                  </m:r>
                </m:sub>
              </m:sSub>
            </m:oMath>
            <w:ins w:id="64117" w:author="Greg Clendenning" w:date="2024-04-16T17:02:00Z">
              <w:r w:rsidRPr="00F322D4">
                <w:rPr>
                  <w:rFonts w:ascii="Arial" w:hAnsi="Arial" w:cs="Arial"/>
                  <w:sz w:val="18"/>
                  <w:szCs w:val="18"/>
                </w:rPr>
                <w:t>, Wattage of low-heat or no-heat doors, per door</w:t>
              </w:r>
            </w:ins>
          </w:p>
        </w:tc>
        <w:tc>
          <w:tcPr>
            <w:tcW w:w="1042" w:type="dxa"/>
            <w:vMerge w:val="restart"/>
            <w:vAlign w:val="center"/>
          </w:tcPr>
          <w:p w14:paraId="615EA78D" w14:textId="77777777" w:rsidR="00B5334A" w:rsidRPr="00F322D4" w:rsidRDefault="00B5334A" w:rsidP="001B6201">
            <w:pPr>
              <w:keepNext/>
              <w:spacing w:before="120" w:after="120"/>
              <w:jc w:val="center"/>
              <w:rPr>
                <w:ins w:id="64118" w:author="Greg Clendenning" w:date="2024-04-16T17:02:00Z"/>
                <w:rFonts w:ascii="Arial" w:hAnsi="Arial" w:cs="Arial"/>
                <w:i/>
                <w:sz w:val="18"/>
                <w:szCs w:val="18"/>
              </w:rPr>
            </w:pPr>
            <w:ins w:id="64119" w:author="Greg Clendenning" w:date="2024-04-16T17:02:00Z">
              <w:r w:rsidRPr="00F322D4">
                <w:rPr>
                  <w:rFonts w:ascii="Arial" w:hAnsi="Arial" w:cs="Arial"/>
                  <w:i/>
                  <w:sz w:val="18"/>
                  <w:szCs w:val="18"/>
                </w:rPr>
                <w:t>W</w:t>
              </w:r>
            </w:ins>
          </w:p>
        </w:tc>
        <w:tc>
          <w:tcPr>
            <w:tcW w:w="2121" w:type="dxa"/>
            <w:vAlign w:val="center"/>
          </w:tcPr>
          <w:p w14:paraId="074EB9FF" w14:textId="77777777" w:rsidR="00B5334A" w:rsidRPr="00F322D4" w:rsidRDefault="00B5334A" w:rsidP="001B6201">
            <w:pPr>
              <w:keepNext/>
              <w:spacing w:before="120" w:after="120"/>
              <w:jc w:val="center"/>
              <w:rPr>
                <w:ins w:id="64120" w:author="Greg Clendenning" w:date="2024-04-16T17:02:00Z"/>
                <w:rFonts w:ascii="Arial" w:eastAsia="Arial Unicode MS" w:hAnsi="Arial" w:cs="Arial"/>
                <w:sz w:val="18"/>
                <w:szCs w:val="18"/>
              </w:rPr>
            </w:pPr>
            <w:ins w:id="64121" w:author="Greg Clendenning" w:date="2024-04-16T17:02:00Z">
              <w:r w:rsidRPr="00F322D4">
                <w:rPr>
                  <w:rFonts w:ascii="Arial" w:hAnsi="Arial" w:cs="Arial"/>
                  <w:sz w:val="18"/>
                  <w:szCs w:val="18"/>
                </w:rPr>
                <w:t>Nameplate Input Wattage</w:t>
              </w:r>
            </w:ins>
          </w:p>
        </w:tc>
        <w:tc>
          <w:tcPr>
            <w:tcW w:w="2119" w:type="dxa"/>
            <w:vAlign w:val="center"/>
          </w:tcPr>
          <w:p w14:paraId="72422315" w14:textId="77777777" w:rsidR="00B5334A" w:rsidRPr="00F322D4" w:rsidRDefault="00B5334A" w:rsidP="001B6201">
            <w:pPr>
              <w:keepNext/>
              <w:spacing w:before="120" w:after="120"/>
              <w:jc w:val="center"/>
              <w:rPr>
                <w:ins w:id="64122" w:author="Greg Clendenning" w:date="2024-04-16T17:02:00Z"/>
                <w:rFonts w:ascii="Arial" w:eastAsia="Arial Unicode MS" w:hAnsi="Arial" w:cs="Arial"/>
                <w:sz w:val="18"/>
                <w:szCs w:val="18"/>
              </w:rPr>
            </w:pPr>
            <w:ins w:id="64123" w:author="Greg Clendenning" w:date="2024-04-16T17:02:00Z">
              <w:r w:rsidRPr="00F322D4">
                <w:rPr>
                  <w:rFonts w:ascii="Arial" w:eastAsia="Arial Unicode MS" w:hAnsi="Arial" w:cs="Arial"/>
                  <w:sz w:val="18"/>
                  <w:szCs w:val="18"/>
                </w:rPr>
                <w:t>EDC Data Gathering</w:t>
              </w:r>
            </w:ins>
          </w:p>
        </w:tc>
      </w:tr>
      <w:tr w:rsidR="00B5334A" w:rsidRPr="00F322D4" w14:paraId="19DA0F29" w14:textId="77777777" w:rsidTr="001B6201">
        <w:trPr>
          <w:trHeight w:val="330"/>
          <w:ins w:id="64124" w:author="Greg Clendenning" w:date="2024-04-16T17:02:00Z"/>
        </w:trPr>
        <w:tc>
          <w:tcPr>
            <w:tcW w:w="3240" w:type="dxa"/>
            <w:vMerge/>
            <w:vAlign w:val="center"/>
          </w:tcPr>
          <w:p w14:paraId="78EE4FEC" w14:textId="77777777" w:rsidR="00B5334A" w:rsidRPr="00F322D4" w:rsidRDefault="00B5334A" w:rsidP="001B6201">
            <w:pPr>
              <w:keepNext/>
              <w:spacing w:before="120" w:after="120"/>
              <w:rPr>
                <w:ins w:id="64125" w:author="Greg Clendenning" w:date="2024-04-16T17:02:00Z"/>
                <w:rFonts w:ascii="Arial" w:hAnsi="Arial" w:cs="Arial"/>
                <w:sz w:val="18"/>
                <w:szCs w:val="18"/>
              </w:rPr>
            </w:pPr>
          </w:p>
        </w:tc>
        <w:tc>
          <w:tcPr>
            <w:tcW w:w="1042" w:type="dxa"/>
            <w:vMerge/>
            <w:vAlign w:val="center"/>
          </w:tcPr>
          <w:p w14:paraId="697CF9DB" w14:textId="77777777" w:rsidR="00B5334A" w:rsidRPr="00F322D4" w:rsidRDefault="00B5334A" w:rsidP="001B6201">
            <w:pPr>
              <w:keepNext/>
              <w:spacing w:before="120" w:after="120"/>
              <w:jc w:val="center"/>
              <w:rPr>
                <w:ins w:id="64126" w:author="Greg Clendenning" w:date="2024-04-16T17:02:00Z"/>
                <w:rFonts w:ascii="Arial" w:hAnsi="Arial" w:cs="Arial"/>
                <w:i/>
                <w:sz w:val="18"/>
                <w:szCs w:val="18"/>
              </w:rPr>
            </w:pPr>
          </w:p>
        </w:tc>
        <w:tc>
          <w:tcPr>
            <w:tcW w:w="2121" w:type="dxa"/>
            <w:vAlign w:val="center"/>
          </w:tcPr>
          <w:p w14:paraId="7A8A40C3" w14:textId="77777777" w:rsidR="00B5334A" w:rsidRPr="00F322D4" w:rsidRDefault="00B5334A" w:rsidP="001B6201">
            <w:pPr>
              <w:keepNext/>
              <w:spacing w:before="120" w:after="120"/>
              <w:jc w:val="center"/>
              <w:rPr>
                <w:ins w:id="64127" w:author="Greg Clendenning" w:date="2024-04-16T17:02:00Z"/>
                <w:rFonts w:ascii="Arial" w:hAnsi="Arial" w:cs="Arial"/>
                <w:sz w:val="18"/>
                <w:szCs w:val="18"/>
              </w:rPr>
            </w:pPr>
            <w:ins w:id="64128" w:author="Greg Clendenning" w:date="2024-04-16T17:02:00Z">
              <w:r w:rsidRPr="00F322D4">
                <w:rPr>
                  <w:rFonts w:ascii="Arial" w:hAnsi="Arial" w:cs="Arial"/>
                  <w:sz w:val="18"/>
                  <w:szCs w:val="18"/>
                </w:rPr>
                <w:t>Default:</w:t>
              </w:r>
            </w:ins>
          </w:p>
          <w:p w14:paraId="24E382DC" w14:textId="77777777" w:rsidR="00B5334A" w:rsidRPr="00F322D4" w:rsidRDefault="00B5334A" w:rsidP="001B6201">
            <w:pPr>
              <w:keepNext/>
              <w:spacing w:before="120" w:after="120"/>
              <w:jc w:val="center"/>
              <w:rPr>
                <w:ins w:id="64129" w:author="Greg Clendenning" w:date="2024-04-16T17:02:00Z"/>
                <w:rFonts w:ascii="Arial" w:hAnsi="Arial" w:cs="Arial"/>
                <w:sz w:val="18"/>
                <w:szCs w:val="18"/>
              </w:rPr>
            </w:pPr>
            <w:ins w:id="64130" w:author="Greg Clendenning" w:date="2024-04-16T17:02:00Z">
              <w:r w:rsidRPr="00F322D4">
                <w:rPr>
                  <w:rFonts w:ascii="Arial" w:hAnsi="Arial" w:cs="Arial"/>
                  <w:sz w:val="18"/>
                  <w:szCs w:val="18"/>
                </w:rPr>
                <w:t>Cooler: 12</w:t>
              </w:r>
            </w:ins>
          </w:p>
          <w:p w14:paraId="471FFBE0" w14:textId="77777777" w:rsidR="00B5334A" w:rsidRPr="00F322D4" w:rsidRDefault="00B5334A" w:rsidP="001B6201">
            <w:pPr>
              <w:keepNext/>
              <w:spacing w:before="120" w:after="120"/>
              <w:jc w:val="center"/>
              <w:rPr>
                <w:ins w:id="64131" w:author="Greg Clendenning" w:date="2024-04-16T17:02:00Z"/>
                <w:rFonts w:ascii="Arial" w:hAnsi="Arial" w:cs="Arial"/>
                <w:sz w:val="18"/>
                <w:szCs w:val="18"/>
              </w:rPr>
            </w:pPr>
            <w:ins w:id="64132" w:author="Greg Clendenning" w:date="2024-04-16T17:02:00Z">
              <w:r w:rsidRPr="00F322D4">
                <w:rPr>
                  <w:rFonts w:ascii="Arial" w:hAnsi="Arial" w:cs="Arial"/>
                  <w:sz w:val="18"/>
                  <w:szCs w:val="18"/>
                </w:rPr>
                <w:t>Freezer: 28</w:t>
              </w:r>
            </w:ins>
          </w:p>
        </w:tc>
        <w:tc>
          <w:tcPr>
            <w:tcW w:w="2119" w:type="dxa"/>
            <w:vAlign w:val="center"/>
          </w:tcPr>
          <w:p w14:paraId="310EA4EE" w14:textId="77777777" w:rsidR="00B5334A" w:rsidRPr="00F322D4" w:rsidRDefault="00B5334A" w:rsidP="001B6201">
            <w:pPr>
              <w:keepNext/>
              <w:spacing w:before="120" w:after="120"/>
              <w:jc w:val="center"/>
              <w:rPr>
                <w:ins w:id="64133" w:author="Greg Clendenning" w:date="2024-04-16T17:02:00Z"/>
                <w:rFonts w:ascii="Arial" w:eastAsia="Arial Unicode MS" w:hAnsi="Arial" w:cs="Arial"/>
                <w:sz w:val="18"/>
                <w:szCs w:val="18"/>
              </w:rPr>
            </w:pPr>
            <w:ins w:id="64134" w:author="Greg Clendenning" w:date="2024-04-16T17:02:00Z">
              <w:r w:rsidRPr="00F322D4">
                <w:rPr>
                  <w:rFonts w:ascii="Arial" w:eastAsia="Arial Unicode MS" w:hAnsi="Arial" w:cs="Arial"/>
                  <w:sz w:val="18"/>
                  <w:szCs w:val="18"/>
                </w:rPr>
                <w:t>2</w:t>
              </w:r>
            </w:ins>
          </w:p>
        </w:tc>
      </w:tr>
      <w:tr w:rsidR="00B5334A" w:rsidRPr="00F322D4" w14:paraId="39FB64EC" w14:textId="77777777" w:rsidTr="001B6201">
        <w:trPr>
          <w:ins w:id="64135" w:author="Greg Clendenning" w:date="2024-04-16T17:02:00Z"/>
        </w:trPr>
        <w:tc>
          <w:tcPr>
            <w:tcW w:w="3240" w:type="dxa"/>
            <w:vAlign w:val="center"/>
          </w:tcPr>
          <w:p w14:paraId="5D84636C" w14:textId="77777777" w:rsidR="00B5334A" w:rsidRPr="00F322D4" w:rsidRDefault="00B5334A" w:rsidP="001B6201">
            <w:pPr>
              <w:keepNext/>
              <w:spacing w:before="120" w:after="120"/>
              <w:rPr>
                <w:ins w:id="64136" w:author="Greg Clendenning" w:date="2024-04-16T17:02:00Z"/>
                <w:rFonts w:ascii="Arial" w:hAnsi="Arial" w:cs="Arial"/>
                <w:sz w:val="18"/>
                <w:szCs w:val="18"/>
              </w:rPr>
            </w:pPr>
            <m:oMath>
              <m:r>
                <w:ins w:id="64137" w:author="Greg Clendenning" w:date="2024-04-16T17:02:00Z">
                  <w:rPr>
                    <w:rFonts w:ascii="Cambria Math" w:hAnsi="Cambria Math" w:cs="Arial"/>
                    <w:sz w:val="18"/>
                    <w:szCs w:val="18"/>
                  </w:rPr>
                  <m:t>COP</m:t>
                </w:ins>
              </m:r>
            </m:oMath>
            <w:ins w:id="64138" w:author="Greg Clendenning" w:date="2024-04-16T17:02:00Z">
              <w:r w:rsidRPr="00F322D4">
                <w:rPr>
                  <w:rFonts w:ascii="Arial" w:hAnsi="Arial" w:cs="Arial"/>
                  <w:sz w:val="18"/>
                  <w:szCs w:val="18"/>
                </w:rPr>
                <w:t>, Coefficient of performance</w:t>
              </w:r>
            </w:ins>
          </w:p>
        </w:tc>
        <w:tc>
          <w:tcPr>
            <w:tcW w:w="1042" w:type="dxa"/>
            <w:vAlign w:val="center"/>
          </w:tcPr>
          <w:p w14:paraId="3AE703AC" w14:textId="77777777" w:rsidR="00B5334A" w:rsidRPr="00F322D4" w:rsidRDefault="00B5334A" w:rsidP="001B6201">
            <w:pPr>
              <w:keepNext/>
              <w:spacing w:before="120" w:after="120"/>
              <w:jc w:val="center"/>
              <w:rPr>
                <w:ins w:id="64139" w:author="Greg Clendenning" w:date="2024-04-16T17:02:00Z"/>
                <w:rFonts w:ascii="Arial" w:hAnsi="Arial" w:cs="Arial"/>
                <w:i/>
                <w:sz w:val="18"/>
                <w:szCs w:val="18"/>
              </w:rPr>
            </w:pPr>
            <w:ins w:id="64140" w:author="Greg Clendenning" w:date="2024-04-16T17:02:00Z">
              <w:r w:rsidRPr="00F322D4">
                <w:rPr>
                  <w:rFonts w:ascii="Arial" w:hAnsi="Arial" w:cs="Arial"/>
                  <w:i/>
                  <w:sz w:val="18"/>
                  <w:szCs w:val="18"/>
                </w:rPr>
                <w:t>None</w:t>
              </w:r>
            </w:ins>
          </w:p>
        </w:tc>
        <w:tc>
          <w:tcPr>
            <w:tcW w:w="2121" w:type="dxa"/>
            <w:vAlign w:val="center"/>
          </w:tcPr>
          <w:p w14:paraId="4B84A45E" w14:textId="77777777" w:rsidR="00B5334A" w:rsidRPr="00F322D4" w:rsidRDefault="00B5334A" w:rsidP="001B6201">
            <w:pPr>
              <w:keepNext/>
              <w:spacing w:before="120" w:after="120"/>
              <w:jc w:val="center"/>
              <w:rPr>
                <w:ins w:id="64141" w:author="Greg Clendenning" w:date="2024-04-16T17:02:00Z"/>
                <w:rFonts w:ascii="Arial" w:eastAsia="Arial Unicode MS" w:hAnsi="Arial" w:cs="Arial"/>
                <w:sz w:val="18"/>
                <w:szCs w:val="18"/>
              </w:rPr>
            </w:pPr>
            <w:ins w:id="64142" w:author="Greg Clendenning" w:date="2024-04-16T17:02:00Z">
              <w:r w:rsidRPr="00F322D4">
                <w:rPr>
                  <w:rFonts w:ascii="Arial" w:eastAsia="Arial Unicode MS" w:hAnsi="Arial" w:cs="Arial"/>
                  <w:sz w:val="18"/>
                  <w:szCs w:val="18"/>
                </w:rPr>
                <w:t>Cooler: 2.04</w:t>
              </w:r>
            </w:ins>
          </w:p>
          <w:p w14:paraId="3AA27D8B" w14:textId="77777777" w:rsidR="00B5334A" w:rsidRPr="00F322D4" w:rsidRDefault="00B5334A" w:rsidP="001B6201">
            <w:pPr>
              <w:keepNext/>
              <w:spacing w:before="120" w:after="120"/>
              <w:jc w:val="center"/>
              <w:rPr>
                <w:ins w:id="64143" w:author="Greg Clendenning" w:date="2024-04-16T17:02:00Z"/>
                <w:rFonts w:ascii="Arial" w:eastAsia="Arial Unicode MS" w:hAnsi="Arial" w:cs="Arial"/>
                <w:sz w:val="18"/>
                <w:szCs w:val="18"/>
              </w:rPr>
            </w:pPr>
            <w:ins w:id="64144" w:author="Greg Clendenning" w:date="2024-04-16T17:02:00Z">
              <w:r w:rsidRPr="00F322D4">
                <w:rPr>
                  <w:rFonts w:ascii="Arial" w:eastAsia="Arial Unicode MS" w:hAnsi="Arial" w:cs="Arial"/>
                  <w:sz w:val="18"/>
                  <w:szCs w:val="18"/>
                </w:rPr>
                <w:t>Freezer: 1.25</w:t>
              </w:r>
            </w:ins>
          </w:p>
        </w:tc>
        <w:tc>
          <w:tcPr>
            <w:tcW w:w="2119" w:type="dxa"/>
            <w:vAlign w:val="center"/>
          </w:tcPr>
          <w:p w14:paraId="06B71DB5" w14:textId="77777777" w:rsidR="00B5334A" w:rsidRPr="00F322D4" w:rsidRDefault="00B5334A" w:rsidP="001B6201">
            <w:pPr>
              <w:keepNext/>
              <w:spacing w:before="120" w:after="120"/>
              <w:jc w:val="center"/>
              <w:rPr>
                <w:ins w:id="64145" w:author="Greg Clendenning" w:date="2024-04-16T17:02:00Z"/>
                <w:rFonts w:ascii="Arial" w:eastAsia="Arial Unicode MS" w:hAnsi="Arial" w:cs="Arial"/>
                <w:sz w:val="18"/>
                <w:szCs w:val="18"/>
              </w:rPr>
            </w:pPr>
            <w:ins w:id="64146" w:author="Greg Clendenning" w:date="2024-04-16T17:02:00Z">
              <w:r w:rsidRPr="00F322D4">
                <w:rPr>
                  <w:rFonts w:ascii="Arial" w:eastAsia="Arial Unicode MS" w:hAnsi="Arial" w:cs="Arial"/>
                  <w:sz w:val="18"/>
                  <w:szCs w:val="18"/>
                </w:rPr>
                <w:t>3</w:t>
              </w:r>
            </w:ins>
          </w:p>
        </w:tc>
      </w:tr>
      <w:tr w:rsidR="00B5334A" w:rsidRPr="00F322D4" w14:paraId="47A95C20" w14:textId="77777777" w:rsidTr="001B6201">
        <w:tc>
          <w:tcPr>
            <w:tcW w:w="3240" w:type="dxa"/>
            <w:vAlign w:val="center"/>
          </w:tcPr>
          <w:p w14:paraId="7C5B861A" w14:textId="77777777" w:rsidR="00B5334A" w:rsidRPr="00F322D4" w:rsidRDefault="00B5334A">
            <w:pPr>
              <w:keepNext/>
              <w:spacing w:before="120" w:after="120"/>
              <w:rPr>
                <w:rFonts w:ascii="Arial" w:hAnsi="Arial"/>
                <w:sz w:val="18"/>
                <w:rPrChange w:id="64147" w:author="Greg Clendenning" w:date="2024-04-16T17:01:00Z">
                  <w:rPr>
                    <w:sz w:val="18"/>
                  </w:rPr>
                </w:rPrChange>
              </w:rPr>
            </w:pPr>
            <m:oMath>
              <m:r>
                <w:rPr>
                  <w:rFonts w:ascii="Cambria Math" w:hAnsi="Cambria Math" w:cs="Arial"/>
                  <w:sz w:val="18"/>
                  <w:szCs w:val="18"/>
                </w:rPr>
                <m:t>HOU</m:t>
              </m:r>
            </m:oMath>
            <w:r w:rsidRPr="00F322D4">
              <w:rPr>
                <w:rFonts w:ascii="Arial" w:hAnsi="Arial"/>
                <w:sz w:val="18"/>
                <w:rPrChange w:id="64148" w:author="Greg Clendenning" w:date="2024-04-16T17:01:00Z">
                  <w:rPr>
                    <w:sz w:val="18"/>
                  </w:rPr>
                </w:rPrChange>
              </w:rPr>
              <w:t>, Annual hours of use</w:t>
            </w:r>
          </w:p>
        </w:tc>
        <w:tc>
          <w:tcPr>
            <w:tcW w:w="1042" w:type="dxa"/>
            <w:vAlign w:val="center"/>
          </w:tcPr>
          <w:p w14:paraId="5E348183" w14:textId="77777777" w:rsidR="00B5334A" w:rsidRPr="00F322D4" w:rsidRDefault="00B5334A" w:rsidP="001B6201">
            <w:pPr>
              <w:keepNext/>
              <w:spacing w:before="120" w:after="120"/>
              <w:jc w:val="center"/>
              <w:rPr>
                <w:rFonts w:ascii="Arial" w:hAnsi="Arial"/>
                <w:i/>
                <w:sz w:val="18"/>
                <w:rPrChange w:id="64149" w:author="Greg Clendenning" w:date="2024-04-16T17:01:00Z">
                  <w:rPr>
                    <w:i/>
                    <w:sz w:val="18"/>
                  </w:rPr>
                </w:rPrChange>
              </w:rPr>
            </w:pPr>
            <w:r w:rsidRPr="00F322D4">
              <w:rPr>
                <w:rFonts w:ascii="Arial" w:hAnsi="Arial"/>
                <w:i/>
                <w:sz w:val="18"/>
                <w:rPrChange w:id="64150" w:author="Greg Clendenning" w:date="2024-04-16T17:01:00Z">
                  <w:rPr>
                    <w:i/>
                    <w:sz w:val="18"/>
                  </w:rPr>
                </w:rPrChange>
              </w:rPr>
              <w:t>Hours</w:t>
            </w:r>
          </w:p>
        </w:tc>
        <w:tc>
          <w:tcPr>
            <w:tcW w:w="2121" w:type="dxa"/>
            <w:vAlign w:val="center"/>
          </w:tcPr>
          <w:p w14:paraId="1F59785A" w14:textId="77777777" w:rsidR="00B5334A" w:rsidRPr="00F322D4" w:rsidRDefault="00B5334A" w:rsidP="001B6201">
            <w:pPr>
              <w:keepNext/>
              <w:spacing w:before="120" w:after="120"/>
              <w:jc w:val="center"/>
              <w:rPr>
                <w:rFonts w:ascii="Arial" w:eastAsia="Arial Unicode MS" w:hAnsi="Arial"/>
                <w:sz w:val="18"/>
                <w:rPrChange w:id="64151" w:author="Greg Clendenning" w:date="2024-04-16T17:01:00Z">
                  <w:rPr>
                    <w:rFonts w:eastAsia="Arial Unicode MS"/>
                    <w:sz w:val="18"/>
                  </w:rPr>
                </w:rPrChange>
              </w:rPr>
            </w:pPr>
            <w:r w:rsidRPr="00F322D4">
              <w:rPr>
                <w:rFonts w:ascii="Arial" w:eastAsia="Arial Unicode MS" w:hAnsi="Arial"/>
                <w:sz w:val="18"/>
                <w:rPrChange w:id="64152" w:author="Greg Clendenning" w:date="2024-04-16T17:01:00Z">
                  <w:rPr>
                    <w:rFonts w:eastAsia="Arial Unicode MS"/>
                    <w:sz w:val="18"/>
                  </w:rPr>
                </w:rPrChange>
              </w:rPr>
              <w:t>EDC Data Gathering</w:t>
            </w:r>
          </w:p>
          <w:p w14:paraId="466ACE8A" w14:textId="77777777" w:rsidR="00B5334A" w:rsidRPr="00F322D4" w:rsidRDefault="00B5334A" w:rsidP="001B6201">
            <w:pPr>
              <w:keepNext/>
              <w:spacing w:before="120" w:after="120"/>
              <w:jc w:val="center"/>
              <w:rPr>
                <w:rFonts w:ascii="Arial" w:eastAsia="Arial Unicode MS" w:hAnsi="Arial"/>
                <w:sz w:val="18"/>
                <w:rPrChange w:id="64153" w:author="Greg Clendenning" w:date="2024-04-16T17:01:00Z">
                  <w:rPr>
                    <w:rFonts w:eastAsia="Arial Unicode MS"/>
                    <w:sz w:val="18"/>
                  </w:rPr>
                </w:rPrChange>
              </w:rPr>
            </w:pPr>
            <w:r w:rsidRPr="00F322D4">
              <w:rPr>
                <w:rFonts w:ascii="Arial" w:eastAsia="Arial Unicode MS" w:hAnsi="Arial"/>
                <w:sz w:val="18"/>
                <w:rPrChange w:id="64154" w:author="Greg Clendenning" w:date="2024-04-16T17:01:00Z">
                  <w:rPr>
                    <w:rFonts w:eastAsia="Arial Unicode MS"/>
                    <w:sz w:val="18"/>
                  </w:rPr>
                </w:rPrChange>
              </w:rPr>
              <w:t>Default: 8,760</w:t>
            </w:r>
          </w:p>
        </w:tc>
        <w:tc>
          <w:tcPr>
            <w:tcW w:w="2119" w:type="dxa"/>
            <w:vAlign w:val="center"/>
          </w:tcPr>
          <w:p w14:paraId="0A8266AB" w14:textId="77777777" w:rsidR="00B5334A" w:rsidRPr="00F322D4" w:rsidRDefault="00B5334A" w:rsidP="001B6201">
            <w:pPr>
              <w:keepNext/>
              <w:spacing w:before="120" w:after="120"/>
              <w:jc w:val="center"/>
              <w:rPr>
                <w:rFonts w:ascii="Arial" w:eastAsia="Arial Unicode MS" w:hAnsi="Arial"/>
                <w:sz w:val="18"/>
                <w:rPrChange w:id="64155" w:author="Greg Clendenning" w:date="2024-04-16T17:01:00Z">
                  <w:rPr>
                    <w:rFonts w:eastAsia="Arial Unicode MS"/>
                    <w:sz w:val="18"/>
                  </w:rPr>
                </w:rPrChange>
              </w:rPr>
            </w:pPr>
            <w:r w:rsidRPr="00F322D4">
              <w:rPr>
                <w:rFonts w:ascii="Arial" w:eastAsia="Arial Unicode MS" w:hAnsi="Arial"/>
                <w:sz w:val="18"/>
                <w:rPrChange w:id="64156" w:author="Greg Clendenning" w:date="2024-04-16T17:01:00Z">
                  <w:rPr>
                    <w:rFonts w:eastAsia="Arial Unicode MS"/>
                    <w:sz w:val="18"/>
                  </w:rPr>
                </w:rPrChange>
              </w:rPr>
              <w:t>Conversion factor</w:t>
            </w:r>
          </w:p>
        </w:tc>
      </w:tr>
    </w:tbl>
    <w:p w14:paraId="474025B2" w14:textId="77777777" w:rsidR="00B5334A" w:rsidRPr="00F322D4" w:rsidRDefault="00B5334A" w:rsidP="00B5334A">
      <w:pPr>
        <w:pStyle w:val="SubStyle"/>
        <w:spacing w:after="0"/>
      </w:pPr>
    </w:p>
    <w:p w14:paraId="02F2F0FD" w14:textId="77777777" w:rsidR="00B5334A" w:rsidRPr="00F322D4" w:rsidRDefault="00B5334A" w:rsidP="00B5334A">
      <w:pPr>
        <w:pStyle w:val="SubStyle"/>
      </w:pPr>
      <w:r w:rsidRPr="00F322D4">
        <w:t>Default Savings</w:t>
      </w:r>
    </w:p>
    <w:p w14:paraId="3BA421AD" w14:textId="0F669796" w:rsidR="00B5334A" w:rsidRPr="00F322D4" w:rsidRDefault="00B5334A" w:rsidP="00B5334A">
      <w:pPr>
        <w:pStyle w:val="Caption"/>
        <w:rPr>
          <w:ins w:id="64157" w:author="Greg Clendenning" w:date="2024-04-16T17:02:00Z"/>
        </w:rPr>
      </w:pPr>
      <w:ins w:id="64158"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4</w:t>
        </w:r>
        <w:r w:rsidR="009E1642" w:rsidRPr="00F322D4">
          <w:fldChar w:fldCharType="end"/>
        </w:r>
        <w:r w:rsidRPr="00F322D4">
          <w:t>: Default Savings per Door with Low or No Anti-Sweat Heat for Reach-In Coolers and Freezers</w:t>
        </w:r>
      </w:ins>
    </w:p>
    <w:tbl>
      <w:tblPr>
        <w:tblStyle w:val="PATable2"/>
        <w:tblW w:w="0" w:type="auto"/>
        <w:tblLook w:val="04A0" w:firstRow="1" w:lastRow="0" w:firstColumn="1" w:lastColumn="0" w:noHBand="0" w:noVBand="1"/>
      </w:tblPr>
      <w:tblGrid>
        <w:gridCol w:w="2876"/>
        <w:gridCol w:w="2877"/>
        <w:gridCol w:w="2877"/>
      </w:tblGrid>
      <w:tr w:rsidR="00B5334A" w:rsidRPr="00F322D4" w14:paraId="6121E4A7" w14:textId="77777777" w:rsidTr="001B6201">
        <w:trPr>
          <w:cnfStyle w:val="100000000000" w:firstRow="1" w:lastRow="0" w:firstColumn="0" w:lastColumn="0" w:oddVBand="0" w:evenVBand="0" w:oddHBand="0" w:evenHBand="0" w:firstRowFirstColumn="0" w:firstRowLastColumn="0" w:lastRowFirstColumn="0" w:lastRowLastColumn="0"/>
          <w:trHeight w:val="374"/>
          <w:ins w:id="64159" w:author="Greg Clendenning" w:date="2024-04-16T17:02:00Z"/>
        </w:trPr>
        <w:tc>
          <w:tcPr>
            <w:tcW w:w="2876" w:type="dxa"/>
            <w:vAlign w:val="center"/>
          </w:tcPr>
          <w:p w14:paraId="22ACAE7C" w14:textId="77777777" w:rsidR="00B5334A" w:rsidRPr="00F322D4" w:rsidRDefault="00B5334A" w:rsidP="001B6201">
            <w:pPr>
              <w:rPr>
                <w:ins w:id="64160" w:author="Greg Clendenning" w:date="2024-04-16T17:02:00Z"/>
                <w:rFonts w:ascii="Arial" w:hAnsi="Arial" w:cs="Arial"/>
                <w:szCs w:val="18"/>
              </w:rPr>
            </w:pPr>
            <w:ins w:id="64161" w:author="Greg Clendenning" w:date="2024-04-16T17:02:00Z">
              <w:r w:rsidRPr="00F322D4">
                <w:rPr>
                  <w:rFonts w:ascii="Arial" w:hAnsi="Arial" w:cs="Arial"/>
                  <w:szCs w:val="18"/>
                </w:rPr>
                <w:t>Type</w:t>
              </w:r>
            </w:ins>
          </w:p>
        </w:tc>
        <w:tc>
          <w:tcPr>
            <w:tcW w:w="2877" w:type="dxa"/>
            <w:vAlign w:val="center"/>
          </w:tcPr>
          <w:p w14:paraId="55AE8D35" w14:textId="77777777" w:rsidR="00B5334A" w:rsidRPr="00F322D4" w:rsidRDefault="00ED1A1C" w:rsidP="001B6201">
            <w:pPr>
              <w:jc w:val="center"/>
              <w:rPr>
                <w:ins w:id="64162" w:author="Greg Clendenning" w:date="2024-04-16T17:02:00Z"/>
                <w:rFonts w:ascii="Arial" w:hAnsi="Arial" w:cs="Arial"/>
                <w:szCs w:val="18"/>
              </w:rPr>
            </w:pPr>
            <m:oMathPara>
              <m:oMath>
                <m:f>
                  <m:fPr>
                    <m:type m:val="skw"/>
                    <m:ctrlPr>
                      <w:ins w:id="64163" w:author="Greg Clendenning" w:date="2024-04-16T17:02:00Z">
                        <w:rPr>
                          <w:rFonts w:ascii="Cambria Math" w:hAnsi="Cambria Math" w:cs="Arial"/>
                          <w:i/>
                          <w:szCs w:val="18"/>
                        </w:rPr>
                      </w:ins>
                    </m:ctrlPr>
                  </m:fPr>
                  <m:num>
                    <m:r>
                      <w:ins w:id="64164" w:author="Greg Clendenning" w:date="2024-04-16T17:02:00Z">
                        <m:rPr>
                          <m:sty m:val="bi"/>
                        </m:rPr>
                        <w:rPr>
                          <w:rFonts w:ascii="Cambria Math" w:hAnsi="Cambria Math" w:cs="Arial"/>
                          <w:szCs w:val="18"/>
                        </w:rPr>
                        <m:t>∆kWh</m:t>
                      </w:ins>
                    </m:r>
                  </m:num>
                  <m:den>
                    <m:r>
                      <w:ins w:id="64165" w:author="Greg Clendenning" w:date="2024-04-16T17:02:00Z">
                        <m:rPr>
                          <m:sty m:val="bi"/>
                        </m:rPr>
                        <w:rPr>
                          <w:rFonts w:ascii="Cambria Math" w:hAnsi="Cambria Math" w:cs="Arial"/>
                          <w:szCs w:val="18"/>
                        </w:rPr>
                        <m:t>Door</m:t>
                      </w:ins>
                    </m:r>
                  </m:den>
                </m:f>
              </m:oMath>
            </m:oMathPara>
          </w:p>
        </w:tc>
        <w:tc>
          <w:tcPr>
            <w:tcW w:w="2877" w:type="dxa"/>
            <w:vAlign w:val="center"/>
          </w:tcPr>
          <w:p w14:paraId="246C1301" w14:textId="77777777" w:rsidR="00B5334A" w:rsidRPr="00F322D4" w:rsidRDefault="00ED1A1C" w:rsidP="001B6201">
            <w:pPr>
              <w:jc w:val="center"/>
              <w:rPr>
                <w:ins w:id="64166" w:author="Greg Clendenning" w:date="2024-04-16T17:02:00Z"/>
                <w:rFonts w:ascii="Arial" w:hAnsi="Arial" w:cs="Arial"/>
                <w:szCs w:val="18"/>
              </w:rPr>
            </w:pPr>
            <m:oMathPara>
              <m:oMath>
                <m:f>
                  <m:fPr>
                    <m:type m:val="skw"/>
                    <m:ctrlPr>
                      <w:ins w:id="64167" w:author="Greg Clendenning" w:date="2024-04-16T17:02:00Z">
                        <w:rPr>
                          <w:rFonts w:ascii="Cambria Math" w:hAnsi="Cambria Math" w:cs="Arial"/>
                          <w:i/>
                          <w:szCs w:val="18"/>
                        </w:rPr>
                      </w:ins>
                    </m:ctrlPr>
                  </m:fPr>
                  <m:num>
                    <m:r>
                      <w:ins w:id="64168" w:author="Greg Clendenning" w:date="2024-04-16T17:02:00Z">
                        <m:rPr>
                          <m:sty m:val="bi"/>
                        </m:rPr>
                        <w:rPr>
                          <w:rFonts w:ascii="Cambria Math" w:hAnsi="Cambria Math" w:cs="Arial"/>
                          <w:szCs w:val="18"/>
                        </w:rPr>
                        <m:t>∆</m:t>
                      </w:ins>
                    </m:r>
                    <m:sSub>
                      <m:sSubPr>
                        <m:ctrlPr>
                          <w:ins w:id="64169" w:author="Greg Clendenning" w:date="2024-04-16T17:02:00Z">
                            <w:rPr>
                              <w:rFonts w:ascii="Cambria Math" w:hAnsi="Cambria Math" w:cs="Arial"/>
                              <w:i/>
                              <w:szCs w:val="18"/>
                            </w:rPr>
                          </w:ins>
                        </m:ctrlPr>
                      </m:sSubPr>
                      <m:e>
                        <m:r>
                          <w:ins w:id="64170" w:author="Greg Clendenning" w:date="2024-04-16T17:02:00Z">
                            <m:rPr>
                              <m:sty m:val="bi"/>
                            </m:rPr>
                            <w:rPr>
                              <w:rFonts w:ascii="Cambria Math" w:hAnsi="Cambria Math" w:cs="Arial"/>
                              <w:szCs w:val="18"/>
                            </w:rPr>
                            <m:t>kW</m:t>
                          </w:ins>
                        </m:r>
                      </m:e>
                      <m:sub>
                        <m:r>
                          <w:ins w:id="64171" w:author="Greg Clendenning" w:date="2024-04-16T17:02:00Z">
                            <m:rPr>
                              <m:sty m:val="bi"/>
                            </m:rPr>
                            <w:rPr>
                              <w:rFonts w:ascii="Cambria Math" w:hAnsi="Cambria Math" w:cs="Arial"/>
                              <w:szCs w:val="18"/>
                            </w:rPr>
                            <m:t>peak</m:t>
                          </w:ins>
                        </m:r>
                      </m:sub>
                    </m:sSub>
                  </m:num>
                  <m:den>
                    <m:r>
                      <w:ins w:id="64172" w:author="Greg Clendenning" w:date="2024-04-16T17:02:00Z">
                        <m:rPr>
                          <m:sty m:val="bi"/>
                        </m:rPr>
                        <w:rPr>
                          <w:rFonts w:ascii="Cambria Math" w:hAnsi="Cambria Math" w:cs="Arial"/>
                          <w:szCs w:val="18"/>
                        </w:rPr>
                        <m:t>Door</m:t>
                      </w:ins>
                    </m:r>
                  </m:den>
                </m:f>
              </m:oMath>
            </m:oMathPara>
          </w:p>
        </w:tc>
      </w:tr>
      <w:tr w:rsidR="00B5334A" w:rsidRPr="00F322D4" w14:paraId="102E418E" w14:textId="77777777" w:rsidTr="001B6201">
        <w:trPr>
          <w:trHeight w:val="374"/>
          <w:ins w:id="64173" w:author="Greg Clendenning" w:date="2024-04-16T17:02:00Z"/>
        </w:trPr>
        <w:tc>
          <w:tcPr>
            <w:tcW w:w="2876" w:type="dxa"/>
            <w:vAlign w:val="center"/>
          </w:tcPr>
          <w:p w14:paraId="6C4DCBF5" w14:textId="77777777" w:rsidR="00B5334A" w:rsidRPr="00F322D4" w:rsidRDefault="00B5334A" w:rsidP="001B6201">
            <w:pPr>
              <w:rPr>
                <w:ins w:id="64174" w:author="Greg Clendenning" w:date="2024-04-16T17:02:00Z"/>
                <w:rFonts w:ascii="Arial" w:hAnsi="Arial" w:cs="Arial"/>
                <w:szCs w:val="18"/>
              </w:rPr>
            </w:pPr>
            <w:ins w:id="64175" w:author="Greg Clendenning" w:date="2024-04-16T17:02:00Z">
              <w:r w:rsidRPr="00F322D4">
                <w:rPr>
                  <w:rFonts w:ascii="Arial" w:hAnsi="Arial" w:cs="Arial"/>
                  <w:szCs w:val="18"/>
                </w:rPr>
                <w:t>Cooler (medium temperature)</w:t>
              </w:r>
            </w:ins>
          </w:p>
        </w:tc>
        <w:tc>
          <w:tcPr>
            <w:tcW w:w="2877" w:type="dxa"/>
            <w:vAlign w:val="center"/>
          </w:tcPr>
          <w:p w14:paraId="7F96686A" w14:textId="77777777" w:rsidR="00B5334A" w:rsidRPr="00F322D4" w:rsidRDefault="00B5334A" w:rsidP="001B6201">
            <w:pPr>
              <w:jc w:val="center"/>
              <w:rPr>
                <w:ins w:id="64176" w:author="Greg Clendenning" w:date="2024-04-16T17:02:00Z"/>
                <w:rFonts w:ascii="Arial" w:hAnsi="Arial" w:cs="Arial"/>
                <w:szCs w:val="18"/>
              </w:rPr>
            </w:pPr>
            <w:ins w:id="64177" w:author="Greg Clendenning" w:date="2024-04-16T17:02:00Z">
              <w:r w:rsidRPr="00F322D4">
                <w:rPr>
                  <w:rFonts w:ascii="Arial" w:hAnsi="Arial" w:cs="Arial"/>
                  <w:szCs w:val="18"/>
                </w:rPr>
                <w:t>93.3</w:t>
              </w:r>
            </w:ins>
          </w:p>
        </w:tc>
        <w:tc>
          <w:tcPr>
            <w:tcW w:w="2877" w:type="dxa"/>
            <w:vAlign w:val="center"/>
          </w:tcPr>
          <w:p w14:paraId="4830B8CC" w14:textId="77777777" w:rsidR="00B5334A" w:rsidRPr="00F322D4" w:rsidRDefault="00B5334A" w:rsidP="001B6201">
            <w:pPr>
              <w:jc w:val="center"/>
              <w:rPr>
                <w:ins w:id="64178" w:author="Greg Clendenning" w:date="2024-04-16T17:02:00Z"/>
                <w:rFonts w:ascii="Arial" w:hAnsi="Arial" w:cs="Arial"/>
                <w:szCs w:val="18"/>
              </w:rPr>
            </w:pPr>
            <w:ins w:id="64179" w:author="Greg Clendenning" w:date="2024-04-16T17:02:00Z">
              <w:r w:rsidRPr="00F322D4">
                <w:rPr>
                  <w:rFonts w:ascii="Arial" w:hAnsi="Arial" w:cs="Arial"/>
                  <w:szCs w:val="18"/>
                </w:rPr>
                <w:t>0.011</w:t>
              </w:r>
            </w:ins>
          </w:p>
        </w:tc>
      </w:tr>
      <w:tr w:rsidR="00B5334A" w:rsidRPr="00F322D4" w14:paraId="5F35A146" w14:textId="77777777" w:rsidTr="001B6201">
        <w:trPr>
          <w:cnfStyle w:val="000000010000" w:firstRow="0" w:lastRow="0" w:firstColumn="0" w:lastColumn="0" w:oddVBand="0" w:evenVBand="0" w:oddHBand="0" w:evenHBand="1" w:firstRowFirstColumn="0" w:firstRowLastColumn="0" w:lastRowFirstColumn="0" w:lastRowLastColumn="0"/>
          <w:trHeight w:val="374"/>
          <w:ins w:id="64180" w:author="Greg Clendenning" w:date="2024-04-16T17:02:00Z"/>
        </w:trPr>
        <w:tc>
          <w:tcPr>
            <w:tcW w:w="2876" w:type="dxa"/>
            <w:vAlign w:val="center"/>
          </w:tcPr>
          <w:p w14:paraId="59959716" w14:textId="77777777" w:rsidR="00B5334A" w:rsidRPr="00F322D4" w:rsidRDefault="00B5334A" w:rsidP="001B6201">
            <w:pPr>
              <w:rPr>
                <w:ins w:id="64181" w:author="Greg Clendenning" w:date="2024-04-16T17:02:00Z"/>
                <w:rFonts w:ascii="Arial" w:hAnsi="Arial" w:cs="Arial"/>
                <w:szCs w:val="18"/>
              </w:rPr>
            </w:pPr>
            <w:ins w:id="64182" w:author="Greg Clendenning" w:date="2024-04-16T17:02:00Z">
              <w:r w:rsidRPr="00F322D4">
                <w:rPr>
                  <w:rFonts w:ascii="Arial" w:hAnsi="Arial" w:cs="Arial"/>
                  <w:szCs w:val="18"/>
                </w:rPr>
                <w:t>Freezer (low temperature)</w:t>
              </w:r>
            </w:ins>
          </w:p>
        </w:tc>
        <w:tc>
          <w:tcPr>
            <w:tcW w:w="2877" w:type="dxa"/>
            <w:vAlign w:val="center"/>
          </w:tcPr>
          <w:p w14:paraId="5AD2112A" w14:textId="77777777" w:rsidR="00B5334A" w:rsidRPr="00F322D4" w:rsidRDefault="00B5334A" w:rsidP="001B6201">
            <w:pPr>
              <w:jc w:val="center"/>
              <w:rPr>
                <w:ins w:id="64183" w:author="Greg Clendenning" w:date="2024-04-16T17:02:00Z"/>
                <w:rFonts w:ascii="Arial" w:hAnsi="Arial" w:cs="Arial"/>
                <w:szCs w:val="18"/>
              </w:rPr>
            </w:pPr>
            <w:ins w:id="64184" w:author="Greg Clendenning" w:date="2024-04-16T17:02:00Z">
              <w:r w:rsidRPr="00F322D4">
                <w:rPr>
                  <w:rFonts w:ascii="Arial" w:hAnsi="Arial" w:cs="Arial"/>
                  <w:szCs w:val="18"/>
                </w:rPr>
                <w:t>674</w:t>
              </w:r>
            </w:ins>
          </w:p>
        </w:tc>
        <w:tc>
          <w:tcPr>
            <w:tcW w:w="2877" w:type="dxa"/>
            <w:vAlign w:val="center"/>
          </w:tcPr>
          <w:p w14:paraId="47E960DC" w14:textId="77777777" w:rsidR="00B5334A" w:rsidRPr="00F322D4" w:rsidRDefault="00B5334A" w:rsidP="001B6201">
            <w:pPr>
              <w:jc w:val="center"/>
              <w:rPr>
                <w:ins w:id="64185" w:author="Greg Clendenning" w:date="2024-04-16T17:02:00Z"/>
                <w:rFonts w:ascii="Arial" w:hAnsi="Arial" w:cs="Arial"/>
                <w:szCs w:val="18"/>
              </w:rPr>
            </w:pPr>
            <w:ins w:id="64186" w:author="Greg Clendenning" w:date="2024-04-16T17:02:00Z">
              <w:r w:rsidRPr="00F322D4">
                <w:rPr>
                  <w:rFonts w:ascii="Arial" w:hAnsi="Arial" w:cs="Arial"/>
                  <w:szCs w:val="18"/>
                </w:rPr>
                <w:t>0.077</w:t>
              </w:r>
            </w:ins>
          </w:p>
        </w:tc>
      </w:tr>
    </w:tbl>
    <w:p w14:paraId="469E8DC4" w14:textId="77777777" w:rsidR="00974003" w:rsidRPr="00491DBF" w:rsidRDefault="00820261" w:rsidP="00974003">
      <w:pPr>
        <w:rPr>
          <w:del w:id="64187" w:author="Greg Clendenning" w:date="2024-04-16T17:02:00Z"/>
          <w:rFonts w:ascii="Arial" w:eastAsia="Times New Roman" w:hAnsi="Arial" w:cs="Times New Roman"/>
          <w:kern w:val="0"/>
          <w:sz w:val="20"/>
          <w:szCs w:val="20"/>
          <w14:ligatures w14:val="none"/>
        </w:rPr>
      </w:pPr>
      <w:moveFromRangeStart w:id="64188" w:author="Greg Clendenning" w:date="2024-04-16T17:02:00Z" w:name="move164179550"/>
      <w:moveFrom w:id="64189" w:author="Greg Clendenning" w:date="2024-04-16T17:02:00Z">
        <w:r w:rsidRPr="00F322D4">
          <w:rPr>
            <w:rFonts w:ascii="Arial" w:hAnsi="Arial"/>
            <w:kern w:val="0"/>
            <w:sz w:val="20"/>
            <w14:ligatures w14:val="none"/>
            <w:rPrChange w:id="64190" w:author="Greg Clendenning" w:date="2024-04-16T17:01:00Z">
              <w:rPr>
                <w:rFonts w:eastAsia="Calibri"/>
              </w:rPr>
            </w:rPrChange>
          </w:rPr>
          <w:t xml:space="preserve">There </w:t>
        </w:r>
        <w:r w:rsidRPr="00F322D4">
          <w:rPr>
            <w:rFonts w:eastAsiaTheme="minorHAnsi"/>
            <w:rPrChange w:id="64191" w:author="Greg Clendenning" w:date="2024-04-16T17:01:00Z">
              <w:rPr>
                <w:rFonts w:eastAsia="Calibri"/>
              </w:rPr>
            </w:rPrChange>
          </w:rPr>
          <w:t>are no default savings for this measure.</w:t>
        </w:r>
      </w:moveFrom>
      <w:moveFromRangeEnd w:id="64188"/>
      <w:del w:id="64192" w:author="Greg Clendenning" w:date="2024-04-16T17:02:00Z">
        <w:r w:rsidR="00974003" w:rsidRPr="00491DBF">
          <w:delText xml:space="preserve"> </w:delText>
        </w:r>
      </w:del>
    </w:p>
    <w:p w14:paraId="2778F3F7" w14:textId="4BB17231" w:rsidR="00B5334A" w:rsidRPr="00F322D4" w:rsidRDefault="00B5334A">
      <w:pPr>
        <w:pStyle w:val="BodyText"/>
        <w:ind w:right="0"/>
        <w:pPrChange w:id="64193" w:author="Greg Clendenning" w:date="2024-04-16T17:01:00Z">
          <w:pPr>
            <w:pStyle w:val="SubStyle"/>
            <w:spacing w:after="0"/>
          </w:pPr>
        </w:pPrChange>
      </w:pPr>
    </w:p>
    <w:p w14:paraId="773E1FCC" w14:textId="77777777" w:rsidR="00B5334A" w:rsidRPr="00F322D4" w:rsidRDefault="00B5334A" w:rsidP="00B5334A">
      <w:pPr>
        <w:pStyle w:val="SubStyle"/>
      </w:pPr>
      <w:r w:rsidRPr="00F322D4">
        <w:t xml:space="preserve">Evaluation Protocols </w:t>
      </w:r>
    </w:p>
    <w:p w14:paraId="2556CEB8" w14:textId="77777777" w:rsidR="00B5334A" w:rsidRPr="00F322D4" w:rsidRDefault="00B5334A">
      <w:pPr>
        <w:pStyle w:val="BodyText"/>
        <w:ind w:right="0"/>
        <w:pPrChange w:id="64194" w:author="Greg Clendenning" w:date="2024-04-16T17:01:00Z">
          <w:pPr/>
        </w:pPrChange>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453B31" w14:textId="77777777" w:rsidR="00B5334A" w:rsidRPr="00F322D4" w:rsidRDefault="00B5334A">
      <w:pPr>
        <w:pStyle w:val="BodyText"/>
        <w:ind w:right="0"/>
        <w:pPrChange w:id="64195" w:author="Greg Clendenning" w:date="2024-04-16T17:01:00Z">
          <w:pPr>
            <w:pStyle w:val="SubStyle"/>
            <w:spacing w:after="0"/>
          </w:pPr>
        </w:pPrChange>
      </w:pPr>
    </w:p>
    <w:p w14:paraId="10FC922F" w14:textId="77777777" w:rsidR="00B5334A" w:rsidRPr="00F322D4" w:rsidRDefault="00B5334A" w:rsidP="00B5334A">
      <w:pPr>
        <w:pStyle w:val="SubStyle"/>
      </w:pPr>
      <w:r w:rsidRPr="00F322D4">
        <w:t>Sources</w:t>
      </w:r>
    </w:p>
    <w:p w14:paraId="7176A168" w14:textId="77777777" w:rsidR="0062525F" w:rsidRPr="00491DBF" w:rsidRDefault="0062525F" w:rsidP="0062525F">
      <w:pPr>
        <w:numPr>
          <w:ilvl w:val="0"/>
          <w:numId w:val="71"/>
        </w:numPr>
        <w:overflowPunct w:val="0"/>
        <w:autoSpaceDE w:val="0"/>
        <w:autoSpaceDN w:val="0"/>
        <w:adjustRightInd w:val="0"/>
        <w:spacing w:after="120" w:line="240" w:lineRule="auto"/>
        <w:ind w:left="360"/>
        <w:textAlignment w:val="baseline"/>
        <w:rPr>
          <w:del w:id="64196" w:author="Greg Clendenning" w:date="2024-04-16T17:02:00Z"/>
          <w:rStyle w:val="Hyperlink"/>
          <w:b/>
          <w:bCs/>
          <w:szCs w:val="24"/>
        </w:rPr>
      </w:pPr>
      <w:del w:id="64197"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6F1B0A4A" w14:textId="77777777" w:rsidR="00974003" w:rsidRPr="00237088" w:rsidRDefault="00974003" w:rsidP="00175D39">
      <w:pPr>
        <w:pStyle w:val="source10"/>
        <w:numPr>
          <w:ilvl w:val="0"/>
          <w:numId w:val="71"/>
        </w:numPr>
        <w:spacing w:after="120"/>
        <w:ind w:left="360"/>
        <w:jc w:val="left"/>
        <w:rPr>
          <w:del w:id="64198" w:author="Greg Clendenning" w:date="2024-04-16T17:02:00Z"/>
          <w:lang w:val="fr-FR"/>
        </w:rPr>
      </w:pPr>
      <w:del w:id="64199" w:author="Greg Clendenning" w:date="2024-04-16T17:02:00Z">
        <w:r w:rsidRPr="00491DBF">
          <w:delText xml:space="preserve">Wisconsin Focus on Energy 2018 Technical Reference Manual, Refrigeration: Energy-Efficient Case Doors. </w:delText>
        </w:r>
        <w:r w:rsidRPr="00237088">
          <w:rPr>
            <w:lang w:val="fr-FR"/>
          </w:rPr>
          <w:delText xml:space="preserve">Page 577. </w:delText>
        </w:r>
        <w:r w:rsidR="00655F49">
          <w:fldChar w:fldCharType="begin"/>
        </w:r>
        <w:r w:rsidR="00655F49">
          <w:delInstrText>HYPERLINK "https://www.focusonenergy.com/sites/default/files/TRM%202018%20Final%20Version%20Dec%202017_1.pdf"</w:delInstrText>
        </w:r>
        <w:r w:rsidR="00655F49">
          <w:fldChar w:fldCharType="separate"/>
        </w:r>
        <w:r w:rsidRPr="00237088">
          <w:rPr>
            <w:rStyle w:val="Hyperlink"/>
            <w:lang w:val="fr-FR"/>
          </w:rPr>
          <w:delText>https://www.focusonenergy.com/sites/default/files/TRM%202018%20Final%20Version%20Dec%202017_1.pdf</w:delText>
        </w:r>
        <w:r w:rsidR="00655F49">
          <w:rPr>
            <w:rStyle w:val="Hyperlink"/>
            <w:rFonts w:cs="Arial"/>
            <w:lang w:val="fr-FR"/>
          </w:rPr>
          <w:fldChar w:fldCharType="end"/>
        </w:r>
      </w:del>
    </w:p>
    <w:p w14:paraId="4480BE36" w14:textId="7B66AE4B" w:rsidR="00B5334A" w:rsidRPr="00F322D4" w:rsidRDefault="00974003" w:rsidP="00F937A6">
      <w:pPr>
        <w:numPr>
          <w:ilvl w:val="0"/>
          <w:numId w:val="71"/>
        </w:numPr>
        <w:overflowPunct w:val="0"/>
        <w:autoSpaceDE w:val="0"/>
        <w:autoSpaceDN w:val="0"/>
        <w:adjustRightInd w:val="0"/>
        <w:spacing w:after="120" w:line="240" w:lineRule="auto"/>
        <w:ind w:left="360"/>
        <w:textAlignment w:val="baseline"/>
        <w:rPr>
          <w:ins w:id="64200" w:author="Greg Clendenning" w:date="2024-04-16T17:02:00Z"/>
          <w:rStyle w:val="Hyperlink"/>
          <w:rFonts w:ascii="Arial" w:hAnsi="Arial" w:cs="Arial"/>
          <w:b/>
          <w:bCs/>
          <w:sz w:val="20"/>
        </w:rPr>
      </w:pPr>
      <w:del w:id="64201" w:author="Greg Clendenning" w:date="2024-04-16T17:02:00Z">
        <w:r w:rsidRPr="00491DBF">
          <w:delText>Navigant Consulting Inc., “</w:delText>
        </w:r>
        <w:r w:rsidRPr="00491DBF">
          <w:rPr>
            <w:i/>
          </w:rPr>
          <w:delText xml:space="preserve">Energy </w:delText>
        </w:r>
      </w:del>
      <w:ins w:id="64202" w:author="Greg Clendenning" w:date="2024-04-16T17:02:00Z">
        <w:r w:rsidR="00B5334A" w:rsidRPr="00F322D4">
          <w:rPr>
            <w:rFonts w:ascii="Arial" w:hAnsi="Arial" w:cs="Arial"/>
            <w:bCs/>
            <w:sz w:val="20"/>
          </w:rPr>
          <w:t xml:space="preserve">California Electronic Technical Reference Manual. “Zero Heat Reach-in Glass Doors” listed in the CPUC Support Table “Effective Useful Life and Remaining Useful Life”. Accessed January 2024. </w:t>
        </w:r>
        <w:r w:rsidR="00655F49">
          <w:fldChar w:fldCharType="begin"/>
        </w:r>
        <w:r w:rsidR="00655F49">
          <w:instrText>HYPERLINK "https://www.caetrm.com/cpuc/table/effusefullife/"</w:instrText>
        </w:r>
        <w:r w:rsidR="00655F49">
          <w:fldChar w:fldCharType="separate"/>
        </w:r>
        <w:r w:rsidR="00B5334A" w:rsidRPr="00F322D4">
          <w:rPr>
            <w:rStyle w:val="Hyperlink"/>
            <w:rFonts w:ascii="Arial" w:hAnsi="Arial" w:cs="Arial"/>
            <w:bCs/>
            <w:sz w:val="20"/>
          </w:rPr>
          <w:t>Weblink</w:t>
        </w:r>
        <w:r w:rsidR="00655F49">
          <w:rPr>
            <w:rStyle w:val="Hyperlink"/>
            <w:rFonts w:ascii="Arial" w:hAnsi="Arial" w:cs="Arial"/>
            <w:bCs/>
            <w:sz w:val="20"/>
          </w:rPr>
          <w:fldChar w:fldCharType="end"/>
        </w:r>
      </w:ins>
    </w:p>
    <w:p w14:paraId="1A0DECBE" w14:textId="179FDFAC" w:rsidR="00B5334A" w:rsidRPr="00F322D4" w:rsidRDefault="00B5334A" w:rsidP="00F937A6">
      <w:pPr>
        <w:pStyle w:val="ListParagraph"/>
        <w:numPr>
          <w:ilvl w:val="0"/>
          <w:numId w:val="71"/>
        </w:numPr>
        <w:overflowPunct w:val="0"/>
        <w:autoSpaceDE w:val="0"/>
        <w:autoSpaceDN w:val="0"/>
        <w:adjustRightInd w:val="0"/>
        <w:spacing w:after="120" w:line="240" w:lineRule="auto"/>
        <w:ind w:left="360"/>
        <w:contextualSpacing w:val="0"/>
        <w:textAlignment w:val="baseline"/>
        <w:rPr>
          <w:ins w:id="64203" w:author="Greg Clendenning" w:date="2024-04-16T17:02:00Z"/>
          <w:rFonts w:ascii="Arial" w:hAnsi="Arial" w:cs="Arial"/>
          <w:sz w:val="20"/>
          <w:szCs w:val="20"/>
        </w:rPr>
      </w:pPr>
      <w:ins w:id="64204" w:author="Greg Clendenning" w:date="2024-04-16T17:02:00Z">
        <w:r w:rsidRPr="00F322D4">
          <w:rPr>
            <w:rFonts w:ascii="Arial" w:hAnsi="Arial" w:cs="Arial"/>
            <w:sz w:val="20"/>
            <w:szCs w:val="20"/>
          </w:rPr>
          <w:t>Default values derived from a review of anti-sweat heater wattage data listed in three commercial refrigeration manufacturers’ (</w:t>
        </w:r>
        <w:r w:rsidR="00655F49">
          <w:fldChar w:fldCharType="begin"/>
        </w:r>
        <w:r w:rsidR="00655F49">
          <w:instrText>HYPERLINK "https://www.hillphoenix.com/products/vnrz"</w:instrText>
        </w:r>
        <w:r w:rsidR="00655F49">
          <w:fldChar w:fldCharType="separate"/>
        </w:r>
        <w:r w:rsidRPr="00F322D4">
          <w:rPr>
            <w:rStyle w:val="Hyperlink"/>
            <w:rFonts w:ascii="Arial" w:hAnsi="Arial" w:cs="Arial"/>
            <w:sz w:val="20"/>
            <w:szCs w:val="20"/>
          </w:rPr>
          <w:t>Hillphoenix</w:t>
        </w:r>
        <w:r w:rsidR="00655F49">
          <w:rPr>
            <w:rStyle w:val="Hyperlink"/>
            <w:rFonts w:ascii="Arial" w:hAnsi="Arial" w:cs="Arial"/>
            <w:sz w:val="20"/>
            <w:szCs w:val="20"/>
          </w:rPr>
          <w:fldChar w:fldCharType="end"/>
        </w:r>
        <w:r w:rsidRPr="00F322D4">
          <w:rPr>
            <w:rFonts w:ascii="Arial" w:hAnsi="Arial" w:cs="Arial"/>
            <w:sz w:val="20"/>
            <w:szCs w:val="20"/>
          </w:rPr>
          <w:t xml:space="preserve">, </w:t>
        </w:r>
        <w:r w:rsidR="00655F49">
          <w:fldChar w:fldCharType="begin"/>
        </w:r>
        <w:r w:rsidR="00655F49">
          <w:instrText>HYPERLINK "https://www.hussmann.com/en/products/display-cases/reach-in"</w:instrText>
        </w:r>
        <w:r w:rsidR="00655F49">
          <w:fldChar w:fldCharType="separate"/>
        </w:r>
        <w:r w:rsidRPr="00F322D4">
          <w:rPr>
            <w:rStyle w:val="Hyperlink"/>
            <w:rFonts w:ascii="Arial" w:hAnsi="Arial" w:cs="Arial"/>
            <w:sz w:val="20"/>
            <w:szCs w:val="20"/>
          </w:rPr>
          <w:t>Hussmann</w:t>
        </w:r>
        <w:r w:rsidR="00655F49">
          <w:rPr>
            <w:rStyle w:val="Hyperlink"/>
            <w:rFonts w:ascii="Arial" w:hAnsi="Arial" w:cs="Arial"/>
            <w:sz w:val="20"/>
            <w:szCs w:val="20"/>
          </w:rPr>
          <w:fldChar w:fldCharType="end"/>
        </w:r>
        <w:r w:rsidRPr="00F322D4">
          <w:rPr>
            <w:rFonts w:ascii="Arial" w:hAnsi="Arial" w:cs="Arial"/>
            <w:sz w:val="20"/>
            <w:szCs w:val="20"/>
          </w:rPr>
          <w:t xml:space="preserve">, and </w:t>
        </w:r>
        <w:r w:rsidR="00655F49">
          <w:fldChar w:fldCharType="begin"/>
        </w:r>
        <w:r w:rsidR="00655F49">
          <w:instrText>HYPERLINK "https://www.zero-zone.com/resource-category/spec-sheets/"</w:instrText>
        </w:r>
        <w:r w:rsidR="00655F49">
          <w:fldChar w:fldCharType="separate"/>
        </w:r>
        <w:r w:rsidRPr="00F322D4">
          <w:rPr>
            <w:rStyle w:val="Hyperlink"/>
            <w:rFonts w:ascii="Arial" w:hAnsi="Arial" w:cs="Arial"/>
            <w:sz w:val="20"/>
            <w:szCs w:val="20"/>
          </w:rPr>
          <w:t>Zero-Zone</w:t>
        </w:r>
        <w:r w:rsidR="00655F49">
          <w:rPr>
            <w:rStyle w:val="Hyperlink"/>
            <w:rFonts w:ascii="Arial" w:hAnsi="Arial" w:cs="Arial"/>
            <w:sz w:val="20"/>
            <w:szCs w:val="20"/>
          </w:rPr>
          <w:fldChar w:fldCharType="end"/>
        </w:r>
        <w:r w:rsidRPr="00F322D4">
          <w:rPr>
            <w:rFonts w:ascii="Arial" w:hAnsi="Arial" w:cs="Arial"/>
            <w:sz w:val="20"/>
            <w:szCs w:val="20"/>
          </w:rPr>
          <w:t>) equipment specification sheets as of January 2024.</w:t>
        </w:r>
      </w:ins>
    </w:p>
    <w:p w14:paraId="234007AC" w14:textId="0E069795" w:rsidR="00B5334A" w:rsidRPr="00F322D4" w:rsidRDefault="00B5334A">
      <w:pPr>
        <w:pStyle w:val="ListParagraph"/>
        <w:numPr>
          <w:ilvl w:val="0"/>
          <w:numId w:val="71"/>
        </w:numPr>
        <w:overflowPunct w:val="0"/>
        <w:autoSpaceDE w:val="0"/>
        <w:autoSpaceDN w:val="0"/>
        <w:adjustRightInd w:val="0"/>
        <w:spacing w:after="120" w:line="240" w:lineRule="auto"/>
        <w:ind w:left="360"/>
        <w:contextualSpacing w:val="0"/>
        <w:textAlignment w:val="baseline"/>
        <w:rPr>
          <w:rFonts w:ascii="Arial" w:hAnsi="Arial"/>
          <w:sz w:val="20"/>
          <w:rPrChange w:id="64205" w:author="Greg Clendenning" w:date="2024-04-16T17:01:00Z">
            <w:rPr/>
          </w:rPrChange>
        </w:rPr>
        <w:pPrChange w:id="64206" w:author="Greg Clendenning" w:date="2024-04-16T17:01:00Z">
          <w:pPr>
            <w:pStyle w:val="ListParagraph"/>
            <w:numPr>
              <w:numId w:val="71"/>
            </w:numPr>
            <w:spacing w:after="120"/>
            <w:ind w:left="360" w:hanging="360"/>
          </w:pPr>
        </w:pPrChange>
      </w:pPr>
      <w:ins w:id="64207" w:author="Greg Clendenning" w:date="2024-04-16T17:02:00Z">
        <w:r w:rsidRPr="00F322D4">
          <w:rPr>
            <w:rFonts w:ascii="Arial" w:hAnsi="Arial" w:cs="Arial"/>
            <w:sz w:val="20"/>
            <w:szCs w:val="20"/>
          </w:rPr>
          <w:t xml:space="preserve">U.S. Department of Energy. (2009, September). Energy </w:t>
        </w:r>
      </w:ins>
      <w:r w:rsidRPr="00F322D4">
        <w:rPr>
          <w:rFonts w:ascii="Arial" w:hAnsi="Arial"/>
          <w:sz w:val="20"/>
          <w:rPrChange w:id="64208" w:author="Greg Clendenning" w:date="2024-04-16T17:01:00Z">
            <w:rPr>
              <w:i/>
            </w:rPr>
          </w:rPrChange>
        </w:rPr>
        <w:t>Savings Potential and R&amp;D Opportunities for Commercial Refrigeration</w:t>
      </w:r>
      <w:del w:id="64209" w:author="Greg Clendenning" w:date="2024-04-16T17:02:00Z">
        <w:r w:rsidR="00974003" w:rsidRPr="00491DBF">
          <w:rPr>
            <w:i/>
          </w:rPr>
          <w:delText>,</w:delText>
        </w:r>
        <w:r w:rsidR="00974003" w:rsidRPr="00491DBF">
          <w:delText>” U.S. Department of Energy, September 2009. Table</w:delText>
        </w:r>
      </w:del>
      <w:ins w:id="64210" w:author="Greg Clendenning" w:date="2024-04-16T17:02:00Z">
        <w:r w:rsidRPr="00F322D4">
          <w:rPr>
            <w:rFonts w:ascii="Arial" w:hAnsi="Arial" w:cs="Arial"/>
            <w:sz w:val="20"/>
            <w:szCs w:val="20"/>
          </w:rPr>
          <w:t>. Pg 116, table</w:t>
        </w:r>
      </w:ins>
      <w:r w:rsidRPr="00F322D4">
        <w:rPr>
          <w:rFonts w:ascii="Arial" w:hAnsi="Arial"/>
          <w:sz w:val="20"/>
          <w:rPrChange w:id="64211" w:author="Greg Clendenning" w:date="2024-04-16T17:01:00Z">
            <w:rPr/>
          </w:rPrChange>
        </w:rPr>
        <w:t xml:space="preserve"> 4-4. </w:t>
      </w:r>
      <w:r w:rsidR="00655F49">
        <w:fldChar w:fldCharType="begin"/>
      </w:r>
      <w:r w:rsidR="00655F49">
        <w:instrText>HYPERLINK "https://www1.eere.energy.gov/buildings/pdfs/commercial_refrigeration_equipment_research_opportunities.pdf"</w:instrText>
      </w:r>
      <w:r w:rsidR="00655F49">
        <w:fldChar w:fldCharType="separate"/>
      </w:r>
      <w:del w:id="64212" w:author="Greg Clendenning" w:date="2024-04-16T17:02:00Z">
        <w:r w:rsidR="00974003" w:rsidRPr="00491DBF">
          <w:rPr>
            <w:rStyle w:val="Hyperlink"/>
          </w:rPr>
          <w:delText>https://www1.eere.energy.gov/buildings/pdfs/commercial_refrigeration_equipment_research_opportunities.pdf</w:delText>
        </w:r>
      </w:del>
      <w:ins w:id="64213" w:author="Greg Clendenning" w:date="2024-04-16T17:02:00Z">
        <w:r w:rsidRPr="00F322D4">
          <w:rPr>
            <w:rStyle w:val="Hyperlink"/>
            <w:rFonts w:ascii="Arial" w:hAnsi="Arial" w:cs="Arial"/>
            <w:sz w:val="20"/>
            <w:szCs w:val="20"/>
          </w:rPr>
          <w:t>Weblink</w:t>
        </w:r>
      </w:ins>
      <w:r w:rsidR="00655F49">
        <w:rPr>
          <w:rStyle w:val="Hyperlink"/>
          <w:rFonts w:ascii="Arial" w:hAnsi="Arial"/>
          <w:sz w:val="20"/>
          <w:rPrChange w:id="64214" w:author="Greg Clendenning" w:date="2024-04-16T17:01:00Z">
            <w:rPr>
              <w:rStyle w:val="Hyperlink"/>
            </w:rPr>
          </w:rPrChange>
        </w:rPr>
        <w:fldChar w:fldCharType="end"/>
      </w:r>
      <w:r w:rsidRPr="00F322D4">
        <w:rPr>
          <w:rFonts w:ascii="Arial" w:hAnsi="Arial"/>
          <w:sz w:val="20"/>
          <w:rPrChange w:id="64215" w:author="Greg Clendenning" w:date="2024-04-16T17:01:00Z">
            <w:rPr/>
          </w:rPrChange>
        </w:rPr>
        <w:t xml:space="preserve"> </w:t>
      </w:r>
    </w:p>
    <w:p w14:paraId="6A73125F" w14:textId="77777777" w:rsidR="00B5334A" w:rsidRPr="00F322D4" w:rsidRDefault="00B5334A" w:rsidP="00B5334A"/>
    <w:p w14:paraId="5B94ABE3" w14:textId="77777777" w:rsidR="00B5334A" w:rsidRPr="00F322D4" w:rsidRDefault="00B5334A" w:rsidP="00B5334A">
      <w:pPr>
        <w:tabs>
          <w:tab w:val="num" w:pos="720"/>
        </w:tabs>
        <w:ind w:left="720" w:hanging="720"/>
      </w:pPr>
      <w:r w:rsidRPr="00F322D4">
        <w:br w:type="page"/>
      </w:r>
    </w:p>
    <w:p w14:paraId="71931A73" w14:textId="77777777" w:rsidR="00B5334A" w:rsidRPr="00F322D4" w:rsidRDefault="00B5334A">
      <w:pPr>
        <w:pStyle w:val="Heading3"/>
        <w:keepLines w:val="0"/>
        <w:numPr>
          <w:ilvl w:val="2"/>
          <w:numId w:val="49"/>
          <w:numberingChange w:id="64216" w:author="Greg Clendenning" w:date="2024-04-16T17:01:00Z" w:original="%1:3:0:.%2:5:0:.%3:1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4217" w:author="Greg Clendenning" w:date="2024-04-16T17:01:00Z">
            <w:rPr/>
          </w:rPrChange>
        </w:rPr>
        <w:pPrChange w:id="64218" w:author="Greg Clendenning" w:date="2024-04-16T17:01:00Z">
          <w:pPr>
            <w:pStyle w:val="Heading3"/>
          </w:pPr>
        </w:pPrChange>
      </w:pPr>
      <w:bookmarkStart w:id="64219" w:name="_Ref364071929"/>
      <w:bookmarkStart w:id="64220" w:name="_Toc364760960"/>
      <w:bookmarkStart w:id="64221" w:name="_Toc377465417"/>
      <w:bookmarkStart w:id="64222" w:name="_Toc411422511"/>
      <w:bookmarkStart w:id="64223" w:name="_Toc532466234"/>
      <w:bookmarkStart w:id="64224" w:name="_Toc14197407"/>
      <w:r w:rsidRPr="00F322D4">
        <w:rPr>
          <w:rFonts w:ascii="Arial" w:hAnsi="Arial"/>
          <w:b/>
          <w:smallCaps/>
          <w:color w:val="auto"/>
          <w:kern w:val="0"/>
          <w:sz w:val="24"/>
          <w14:ligatures w14:val="none"/>
          <w:rPrChange w:id="64225" w:author="Greg Clendenning" w:date="2024-04-16T17:01:00Z">
            <w:rPr/>
          </w:rPrChange>
        </w:rPr>
        <w:t>Suction Pipe Insulation for Walk-In Coolers and Freezers</w:t>
      </w:r>
      <w:bookmarkEnd w:id="64219"/>
      <w:bookmarkEnd w:id="64220"/>
      <w:bookmarkEnd w:id="64221"/>
      <w:bookmarkEnd w:id="64222"/>
      <w:bookmarkEnd w:id="64223"/>
      <w:bookmarkEnd w:id="64224"/>
      <w:r w:rsidRPr="00F322D4">
        <w:rPr>
          <w:rFonts w:ascii="Arial" w:hAnsi="Arial"/>
          <w:b/>
          <w:smallCaps/>
          <w:color w:val="auto"/>
          <w:kern w:val="0"/>
          <w:sz w:val="24"/>
          <w14:ligatures w14:val="none"/>
          <w:rPrChange w:id="64226" w:author="Greg Clendenning" w:date="2024-04-16T17:01:00Z">
            <w:rPr/>
          </w:rPrChang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5633DCDF" w14:textId="77777777" w:rsidTr="001B6201">
        <w:trPr>
          <w:trHeight w:val="403"/>
          <w:jc w:val="center"/>
        </w:trPr>
        <w:tc>
          <w:tcPr>
            <w:tcW w:w="3600" w:type="dxa"/>
            <w:vAlign w:val="center"/>
          </w:tcPr>
          <w:p w14:paraId="336A98B3" w14:textId="77777777" w:rsidR="00B5334A" w:rsidRPr="00F322D4" w:rsidRDefault="00B5334A" w:rsidP="001B6201">
            <w:pPr>
              <w:pStyle w:val="TableCell"/>
              <w:spacing w:before="0" w:after="0"/>
              <w:jc w:val="left"/>
              <w:rPr>
                <w:b/>
              </w:rPr>
            </w:pPr>
            <w:r w:rsidRPr="00F322D4">
              <w:rPr>
                <w:b/>
              </w:rPr>
              <w:t>Target Sector</w:t>
            </w:r>
          </w:p>
        </w:tc>
        <w:tc>
          <w:tcPr>
            <w:tcW w:w="5040" w:type="dxa"/>
            <w:vAlign w:val="center"/>
          </w:tcPr>
          <w:p w14:paraId="1B70ECA9" w14:textId="2B32BAAE" w:rsidR="00B5334A" w:rsidRPr="00F322D4" w:rsidRDefault="00B5334A" w:rsidP="001B6201">
            <w:pPr>
              <w:pStyle w:val="TableCell"/>
              <w:spacing w:before="0" w:after="0"/>
              <w:jc w:val="center"/>
            </w:pPr>
            <w:r w:rsidRPr="00F322D4">
              <w:t>Commercial and Industrial</w:t>
            </w:r>
            <w:del w:id="64227" w:author="Greg Clendenning" w:date="2024-04-16T17:02:00Z">
              <w:r w:rsidR="00974003" w:rsidRPr="00491DBF">
                <w:delText xml:space="preserve"> Establishments</w:delText>
              </w:r>
            </w:del>
          </w:p>
        </w:tc>
      </w:tr>
      <w:tr w:rsidR="00B5334A" w:rsidRPr="00F322D4" w14:paraId="7FABF850" w14:textId="77777777" w:rsidTr="001B6201">
        <w:trPr>
          <w:trHeight w:val="403"/>
          <w:jc w:val="center"/>
        </w:trPr>
        <w:tc>
          <w:tcPr>
            <w:tcW w:w="3600" w:type="dxa"/>
            <w:vAlign w:val="center"/>
          </w:tcPr>
          <w:p w14:paraId="1EAD29CF" w14:textId="77777777" w:rsidR="00B5334A" w:rsidRPr="00F322D4" w:rsidRDefault="00B5334A" w:rsidP="001B6201">
            <w:pPr>
              <w:pStyle w:val="TableCell"/>
              <w:spacing w:before="0" w:after="0"/>
              <w:jc w:val="left"/>
              <w:rPr>
                <w:b/>
              </w:rPr>
            </w:pPr>
            <w:r w:rsidRPr="00F322D4">
              <w:rPr>
                <w:b/>
              </w:rPr>
              <w:t>Measure Unit</w:t>
            </w:r>
          </w:p>
        </w:tc>
        <w:tc>
          <w:tcPr>
            <w:tcW w:w="5040" w:type="dxa"/>
            <w:vAlign w:val="center"/>
          </w:tcPr>
          <w:p w14:paraId="7429B905" w14:textId="77777777" w:rsidR="00B5334A" w:rsidRPr="00F322D4" w:rsidRDefault="00B5334A" w:rsidP="001B6201">
            <w:pPr>
              <w:pStyle w:val="TableCell"/>
              <w:spacing w:before="0" w:after="0"/>
              <w:jc w:val="center"/>
            </w:pPr>
            <w:r w:rsidRPr="00F322D4">
              <w:t>Per Linear Foot of Insulation</w:t>
            </w:r>
          </w:p>
        </w:tc>
      </w:tr>
      <w:tr w:rsidR="00B5334A" w:rsidRPr="00F322D4" w14:paraId="5A7AFF61" w14:textId="77777777" w:rsidTr="001B6201">
        <w:trPr>
          <w:trHeight w:val="403"/>
          <w:jc w:val="center"/>
        </w:trPr>
        <w:tc>
          <w:tcPr>
            <w:tcW w:w="3600" w:type="dxa"/>
            <w:vAlign w:val="center"/>
          </w:tcPr>
          <w:p w14:paraId="03620CE0" w14:textId="77777777" w:rsidR="00B5334A" w:rsidRPr="00F322D4" w:rsidRDefault="00B5334A" w:rsidP="001B6201">
            <w:pPr>
              <w:pStyle w:val="TableCell"/>
              <w:spacing w:before="0" w:after="0"/>
              <w:jc w:val="left"/>
              <w:rPr>
                <w:b/>
              </w:rPr>
            </w:pPr>
            <w:r w:rsidRPr="00F322D4">
              <w:rPr>
                <w:b/>
              </w:rPr>
              <w:t>Measure Life</w:t>
            </w:r>
          </w:p>
        </w:tc>
        <w:tc>
          <w:tcPr>
            <w:tcW w:w="5040" w:type="dxa"/>
            <w:vAlign w:val="center"/>
          </w:tcPr>
          <w:p w14:paraId="6394B1EF" w14:textId="77777777" w:rsidR="00B5334A" w:rsidRPr="00F322D4" w:rsidRDefault="00B5334A" w:rsidP="001B6201">
            <w:pPr>
              <w:pStyle w:val="TableCell"/>
              <w:spacing w:before="0" w:after="0"/>
              <w:jc w:val="center"/>
              <w:rPr>
                <w:rPrChange w:id="64228" w:author="Greg Clendenning" w:date="2024-04-16T17:01:00Z">
                  <w:rPr>
                    <w:highlight w:val="yellow"/>
                  </w:rPr>
                </w:rPrChange>
              </w:rPr>
            </w:pPr>
            <w:r w:rsidRPr="00F322D4">
              <w:t xml:space="preserve">11 years </w:t>
            </w:r>
            <w:r w:rsidRPr="00F322D4">
              <w:rPr>
                <w:vertAlign w:val="superscript"/>
              </w:rPr>
              <w:t>Source 1</w:t>
            </w:r>
          </w:p>
        </w:tc>
      </w:tr>
      <w:tr w:rsidR="00B5334A" w:rsidRPr="00F322D4" w14:paraId="18E326CF" w14:textId="77777777" w:rsidTr="001B6201">
        <w:trPr>
          <w:trHeight w:val="403"/>
          <w:jc w:val="center"/>
        </w:trPr>
        <w:tc>
          <w:tcPr>
            <w:tcW w:w="3600" w:type="dxa"/>
            <w:vAlign w:val="center"/>
          </w:tcPr>
          <w:p w14:paraId="3BA4191C" w14:textId="77777777" w:rsidR="00B5334A" w:rsidRPr="00F322D4" w:rsidRDefault="00B5334A" w:rsidP="001B6201">
            <w:pPr>
              <w:pStyle w:val="TableCell"/>
              <w:spacing w:before="0" w:after="0"/>
              <w:jc w:val="left"/>
              <w:rPr>
                <w:b/>
              </w:rPr>
            </w:pPr>
            <w:r w:rsidRPr="00F322D4">
              <w:rPr>
                <w:b/>
              </w:rPr>
              <w:t>Measure Vintage</w:t>
            </w:r>
          </w:p>
        </w:tc>
        <w:tc>
          <w:tcPr>
            <w:tcW w:w="5040" w:type="dxa"/>
            <w:vAlign w:val="center"/>
          </w:tcPr>
          <w:p w14:paraId="21641E17" w14:textId="77777777" w:rsidR="00B5334A" w:rsidRPr="00F322D4" w:rsidRDefault="00B5334A" w:rsidP="001B6201">
            <w:pPr>
              <w:pStyle w:val="TableCell"/>
              <w:spacing w:before="0" w:after="0"/>
              <w:jc w:val="center"/>
            </w:pPr>
            <w:r w:rsidRPr="00F322D4">
              <w:t>Retrofit</w:t>
            </w:r>
          </w:p>
        </w:tc>
      </w:tr>
    </w:tbl>
    <w:p w14:paraId="5D548D7E" w14:textId="77777777" w:rsidR="00B5334A" w:rsidRPr="00F322D4" w:rsidRDefault="00B5334A">
      <w:pPr>
        <w:spacing w:after="0"/>
        <w:rPr>
          <w:rFonts w:ascii="Arial" w:hAnsi="Arial"/>
          <w:sz w:val="20"/>
          <w:rPrChange w:id="64229" w:author="Greg Clendenning" w:date="2024-04-16T17:01:00Z">
            <w:rPr/>
          </w:rPrChange>
        </w:rPr>
        <w:pPrChange w:id="64230" w:author="Greg Clendenning" w:date="2024-04-16T17:01:00Z">
          <w:pPr/>
        </w:pPrChange>
      </w:pPr>
    </w:p>
    <w:p w14:paraId="0FC500C1" w14:textId="77777777" w:rsidR="00B5334A" w:rsidRPr="00F322D4" w:rsidRDefault="00B5334A">
      <w:pPr>
        <w:spacing w:after="0"/>
        <w:jc w:val="both"/>
        <w:rPr>
          <w:rFonts w:ascii="Arial" w:eastAsia="Times New Roman" w:hAnsi="Arial" w:cs="Times New Roman"/>
          <w:kern w:val="0"/>
          <w:sz w:val="20"/>
          <w:szCs w:val="20"/>
          <w14:ligatures w14:val="none"/>
          <w:rPrChange w:id="64231" w:author="Greg Clendenning" w:date="2024-04-16T17:01:00Z">
            <w:rPr/>
          </w:rPrChange>
        </w:rPr>
        <w:pPrChange w:id="64232" w:author="Greg Clendenning" w:date="2024-04-16T17:01:00Z">
          <w:pPr/>
        </w:pPrChange>
      </w:pPr>
      <w:r w:rsidRPr="00F322D4">
        <w:rPr>
          <w:rFonts w:ascii="Arial" w:hAnsi="Arial"/>
          <w:sz w:val="20"/>
          <w:rPrChange w:id="64233" w:author="Greg Clendenning" w:date="2024-04-16T17:01:00Z">
            <w:rPr/>
          </w:rPrChange>
        </w:rPr>
        <w:t xml:space="preserve">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 </w:t>
      </w:r>
    </w:p>
    <w:p w14:paraId="13BAA7C2" w14:textId="77777777" w:rsidR="00B5334A" w:rsidRPr="00F322D4" w:rsidRDefault="00B5334A">
      <w:pPr>
        <w:spacing w:after="0"/>
        <w:rPr>
          <w:rFonts w:ascii="Arial" w:hAnsi="Arial"/>
          <w:rPrChange w:id="64234" w:author="Greg Clendenning" w:date="2024-04-16T17:01:00Z">
            <w:rPr/>
          </w:rPrChange>
        </w:rPr>
        <w:pPrChange w:id="64235" w:author="Greg Clendenning" w:date="2024-04-16T17:01:00Z">
          <w:pPr>
            <w:pStyle w:val="SubStyle"/>
            <w:spacing w:after="0"/>
          </w:pPr>
        </w:pPrChange>
      </w:pPr>
    </w:p>
    <w:p w14:paraId="7AC2876D" w14:textId="77777777" w:rsidR="00B5334A" w:rsidRPr="00F322D4" w:rsidRDefault="00B5334A" w:rsidP="00B5334A">
      <w:pPr>
        <w:pStyle w:val="SubStyle"/>
      </w:pPr>
      <w:r w:rsidRPr="00F322D4">
        <w:t>Eligibility</w:t>
      </w:r>
    </w:p>
    <w:p w14:paraId="13D26B85" w14:textId="77777777" w:rsidR="00B5334A" w:rsidRPr="00F322D4" w:rsidRDefault="00B5334A">
      <w:pPr>
        <w:spacing w:after="0"/>
        <w:jc w:val="both"/>
        <w:rPr>
          <w:rFonts w:ascii="Arial" w:eastAsia="Times New Roman" w:hAnsi="Arial" w:cs="Times New Roman"/>
          <w:kern w:val="0"/>
          <w:sz w:val="20"/>
          <w:szCs w:val="20"/>
          <w14:ligatures w14:val="none"/>
          <w:rPrChange w:id="64236" w:author="Greg Clendenning" w:date="2024-04-16T17:01:00Z">
            <w:rPr/>
          </w:rPrChange>
        </w:rPr>
        <w:pPrChange w:id="64237" w:author="Greg Clendenning" w:date="2024-04-16T17:01:00Z">
          <w:pPr>
            <w:spacing w:after="120"/>
          </w:pPr>
        </w:pPrChange>
      </w:pPr>
      <w:r w:rsidRPr="00F322D4">
        <w:rPr>
          <w:rFonts w:ascii="Arial" w:hAnsi="Arial"/>
          <w:sz w:val="20"/>
          <w:rPrChange w:id="64238" w:author="Greg Clendenning" w:date="2024-04-16T17:01:00Z">
            <w:rPr/>
          </w:rPrChange>
        </w:rPr>
        <w:t xml:space="preserve">This protocol documents the energy savings attributed to insulation of bare refrigeration suction pipes. The following are the eligibility requirements: </w:t>
      </w:r>
    </w:p>
    <w:p w14:paraId="0A7377CE" w14:textId="77777777" w:rsidR="00B5334A" w:rsidRPr="00F322D4" w:rsidRDefault="00B5334A">
      <w:pPr>
        <w:pStyle w:val="ListParagraph"/>
        <w:numPr>
          <w:ilvl w:val="0"/>
          <w:numId w:val="82"/>
        </w:numPr>
        <w:spacing w:after="0"/>
        <w:jc w:val="both"/>
        <w:rPr>
          <w:rFonts w:ascii="Arial" w:hAnsi="Arial"/>
          <w:sz w:val="20"/>
          <w:rPrChange w:id="64239" w:author="Greg Clendenning" w:date="2024-04-16T17:01:00Z">
            <w:rPr>
              <w:color w:val="000000"/>
            </w:rPr>
          </w:rPrChange>
        </w:rPr>
        <w:pPrChange w:id="64240" w:author="Greg Clendenning" w:date="2024-04-16T17:01:00Z">
          <w:pPr>
            <w:pStyle w:val="ListParagraph"/>
            <w:widowControl w:val="0"/>
            <w:numPr>
              <w:numId w:val="136"/>
            </w:numPr>
            <w:spacing w:after="0"/>
            <w:ind w:left="360" w:hanging="360"/>
          </w:pPr>
        </w:pPrChange>
      </w:pPr>
      <w:r w:rsidRPr="00F322D4">
        <w:rPr>
          <w:rFonts w:ascii="Arial" w:hAnsi="Arial"/>
          <w:sz w:val="20"/>
          <w:rPrChange w:id="64241" w:author="Greg Clendenning" w:date="2024-04-16T17:01:00Z">
            <w:rPr>
              <w:color w:val="000000"/>
            </w:rPr>
          </w:rPrChange>
        </w:rPr>
        <w:t xml:space="preserve">Must insulate bare refrigeration suction lines </w:t>
      </w:r>
      <w:r w:rsidRPr="00F322D4">
        <w:rPr>
          <w:rFonts w:ascii="Arial" w:hAnsi="Arial"/>
          <w:sz w:val="20"/>
          <w:rPrChange w:id="64242" w:author="Greg Clendenning" w:date="2024-04-16T17:01:00Z">
            <w:rPr/>
          </w:rPrChange>
        </w:rPr>
        <w:t>1-5/8</w:t>
      </w:r>
      <w:r w:rsidRPr="00F322D4">
        <w:rPr>
          <w:rFonts w:ascii="Arial" w:hAnsi="Arial"/>
          <w:sz w:val="20"/>
          <w:rPrChange w:id="64243" w:author="Greg Clendenning" w:date="2024-04-16T17:01:00Z">
            <w:rPr>
              <w:color w:val="000000"/>
            </w:rPr>
          </w:rPrChange>
        </w:rPr>
        <w:t xml:space="preserve"> inches in diameter or less on existing equipment only;</w:t>
      </w:r>
    </w:p>
    <w:p w14:paraId="0AC7CCF1" w14:textId="54307F6C" w:rsidR="00B5334A" w:rsidRPr="00F322D4" w:rsidRDefault="00B5334A">
      <w:pPr>
        <w:pStyle w:val="ListParagraph"/>
        <w:numPr>
          <w:ilvl w:val="0"/>
          <w:numId w:val="82"/>
        </w:numPr>
        <w:spacing w:after="0"/>
        <w:jc w:val="both"/>
        <w:rPr>
          <w:rFonts w:ascii="Arial" w:hAnsi="Arial"/>
          <w:sz w:val="20"/>
          <w:rPrChange w:id="64244" w:author="Greg Clendenning" w:date="2024-04-16T17:01:00Z">
            <w:rPr>
              <w:color w:val="000000"/>
            </w:rPr>
          </w:rPrChange>
        </w:rPr>
        <w:pPrChange w:id="64245" w:author="Greg Clendenning" w:date="2024-04-16T17:01:00Z">
          <w:pPr>
            <w:pStyle w:val="ListParagraph"/>
            <w:widowControl w:val="0"/>
            <w:numPr>
              <w:numId w:val="136"/>
            </w:numPr>
            <w:spacing w:after="0"/>
            <w:ind w:left="360" w:hanging="360"/>
          </w:pPr>
        </w:pPrChange>
      </w:pPr>
      <w:r w:rsidRPr="00F322D4">
        <w:rPr>
          <w:rFonts w:ascii="Arial" w:hAnsi="Arial"/>
          <w:sz w:val="20"/>
          <w:rPrChange w:id="64246" w:author="Greg Clendenning" w:date="2024-04-16T17:01:00Z">
            <w:rPr>
              <w:color w:val="000000"/>
            </w:rPr>
          </w:rPrChange>
        </w:rPr>
        <w:t xml:space="preserve">Medium temperature lines require 3/4 inch </w:t>
      </w:r>
      <w:del w:id="64247" w:author="Greg Clendenning" w:date="2024-04-16T17:02:00Z">
        <w:r w:rsidR="00974003" w:rsidRPr="00491DBF">
          <w:rPr>
            <w:rFonts w:cs="Arial"/>
            <w:color w:val="000000"/>
          </w:rPr>
          <w:delText xml:space="preserve">of </w:delText>
        </w:r>
      </w:del>
      <w:r w:rsidRPr="00F322D4">
        <w:rPr>
          <w:rFonts w:ascii="Arial" w:hAnsi="Arial"/>
          <w:sz w:val="20"/>
          <w:rPrChange w:id="64248" w:author="Greg Clendenning" w:date="2024-04-16T17:01:00Z">
            <w:rPr>
              <w:color w:val="000000"/>
            </w:rPr>
          </w:rPrChange>
        </w:rPr>
        <w:t>flexible, closed-cell, nitrite rubber or an equivalent insulation;</w:t>
      </w:r>
    </w:p>
    <w:p w14:paraId="2E0DE862" w14:textId="70C7F888" w:rsidR="00B5334A" w:rsidRPr="00F322D4" w:rsidRDefault="00B5334A">
      <w:pPr>
        <w:pStyle w:val="ListParagraph"/>
        <w:numPr>
          <w:ilvl w:val="0"/>
          <w:numId w:val="82"/>
        </w:numPr>
        <w:spacing w:after="0"/>
        <w:jc w:val="both"/>
        <w:rPr>
          <w:rFonts w:ascii="Arial" w:hAnsi="Arial"/>
          <w:sz w:val="20"/>
          <w:rPrChange w:id="64249" w:author="Greg Clendenning" w:date="2024-04-16T17:01:00Z">
            <w:rPr>
              <w:color w:val="000000"/>
            </w:rPr>
          </w:rPrChange>
        </w:rPr>
        <w:pPrChange w:id="64250" w:author="Greg Clendenning" w:date="2024-04-16T17:01:00Z">
          <w:pPr>
            <w:pStyle w:val="ListParagraph"/>
            <w:widowControl w:val="0"/>
            <w:numPr>
              <w:numId w:val="136"/>
            </w:numPr>
            <w:spacing w:after="0"/>
            <w:ind w:left="360" w:hanging="360"/>
          </w:pPr>
        </w:pPrChange>
      </w:pPr>
      <w:r w:rsidRPr="00F322D4">
        <w:rPr>
          <w:rFonts w:ascii="Arial" w:hAnsi="Arial"/>
          <w:sz w:val="20"/>
          <w:rPrChange w:id="64251" w:author="Greg Clendenning" w:date="2024-04-16T17:01:00Z">
            <w:rPr>
              <w:color w:val="000000"/>
            </w:rPr>
          </w:rPrChange>
        </w:rPr>
        <w:t xml:space="preserve">Low temperature lines require 1-inch </w:t>
      </w:r>
      <w:del w:id="64252" w:author="Greg Clendenning" w:date="2024-04-16T17:02:00Z">
        <w:r w:rsidR="00974003" w:rsidRPr="00491DBF">
          <w:rPr>
            <w:rFonts w:cs="Arial"/>
            <w:color w:val="000000"/>
          </w:rPr>
          <w:delText>of</w:delText>
        </w:r>
      </w:del>
      <w:ins w:id="64253" w:author="Greg Clendenning" w:date="2024-04-16T17:02:00Z">
        <w:r w:rsidRPr="00F322D4">
          <w:rPr>
            <w:rFonts w:ascii="Arial" w:hAnsi="Arial" w:cs="Arial"/>
            <w:sz w:val="20"/>
            <w:szCs w:val="20"/>
          </w:rPr>
          <w:t>flexible, closed-cell, nitrite rubber or an equivalent</w:t>
        </w:r>
      </w:ins>
      <w:r w:rsidRPr="00F322D4">
        <w:rPr>
          <w:rFonts w:ascii="Arial" w:hAnsi="Arial"/>
          <w:sz w:val="20"/>
          <w:rPrChange w:id="64254" w:author="Greg Clendenning" w:date="2024-04-16T17:01:00Z">
            <w:rPr>
              <w:color w:val="000000"/>
            </w:rPr>
          </w:rPrChange>
        </w:rPr>
        <w:t xml:space="preserve"> insulation</w:t>
      </w:r>
      <w:del w:id="64255" w:author="Greg Clendenning" w:date="2024-04-16T17:02:00Z">
        <w:r w:rsidR="00974003" w:rsidRPr="00491DBF">
          <w:rPr>
            <w:rFonts w:cs="Arial"/>
            <w:color w:val="000000"/>
          </w:rPr>
          <w:delText xml:space="preserve"> that is in compliance with the specifications above</w:delText>
        </w:r>
      </w:del>
      <w:r w:rsidRPr="00F322D4">
        <w:rPr>
          <w:rFonts w:ascii="Arial" w:hAnsi="Arial"/>
          <w:sz w:val="20"/>
          <w:rPrChange w:id="64256" w:author="Greg Clendenning" w:date="2024-04-16T17:01:00Z">
            <w:rPr>
              <w:color w:val="000000"/>
            </w:rPr>
          </w:rPrChange>
        </w:rPr>
        <w:t>; and</w:t>
      </w:r>
    </w:p>
    <w:p w14:paraId="6698BF3B" w14:textId="42966FDE" w:rsidR="00B5334A" w:rsidRPr="00F322D4" w:rsidRDefault="00B5334A">
      <w:pPr>
        <w:pStyle w:val="ListParagraph"/>
        <w:numPr>
          <w:ilvl w:val="0"/>
          <w:numId w:val="82"/>
        </w:numPr>
        <w:spacing w:after="0"/>
        <w:jc w:val="both"/>
        <w:rPr>
          <w:rFonts w:ascii="Arial" w:hAnsi="Arial"/>
          <w:sz w:val="20"/>
          <w:rPrChange w:id="64257" w:author="Greg Clendenning" w:date="2024-04-16T17:01:00Z">
            <w:rPr>
              <w:color w:val="000000"/>
            </w:rPr>
          </w:rPrChange>
        </w:rPr>
        <w:pPrChange w:id="64258" w:author="Greg Clendenning" w:date="2024-04-16T17:01:00Z">
          <w:pPr>
            <w:pStyle w:val="ListParagraph"/>
            <w:widowControl w:val="0"/>
            <w:numPr>
              <w:numId w:val="136"/>
            </w:numPr>
            <w:spacing w:after="120"/>
            <w:ind w:left="360" w:hanging="360"/>
          </w:pPr>
        </w:pPrChange>
      </w:pPr>
      <w:r w:rsidRPr="00F322D4">
        <w:rPr>
          <w:rFonts w:ascii="Arial" w:hAnsi="Arial"/>
          <w:sz w:val="20"/>
          <w:rPrChange w:id="64259" w:author="Greg Clendenning" w:date="2024-04-16T17:01:00Z">
            <w:rPr>
              <w:color w:val="000000"/>
            </w:rPr>
          </w:rPrChange>
        </w:rPr>
        <w:t>Insulation exposed to the outdoors must be protected from the weather (i.e. jacketed with a medium-gauge aluminum jacket).</w:t>
      </w:r>
      <w:r w:rsidRPr="00F322D4">
        <w:rPr>
          <w:rFonts w:ascii="Arial" w:hAnsi="Arial"/>
          <w:sz w:val="20"/>
          <w:rPrChange w:id="64260" w:author="Greg Clendenning" w:date="2024-04-16T17:01:00Z">
            <w:rPr>
              <w:vertAlign w:val="superscript"/>
            </w:rPr>
          </w:rPrChange>
        </w:rPr>
        <w:t xml:space="preserve"> </w:t>
      </w:r>
      <w:del w:id="64261" w:author="Greg Clendenning" w:date="2024-04-16T17:02:00Z">
        <w:r w:rsidR="00507F54" w:rsidRPr="00491DBF">
          <w:rPr>
            <w:vertAlign w:val="superscript"/>
          </w:rPr>
          <w:delText>Source 2</w:delText>
        </w:r>
      </w:del>
    </w:p>
    <w:p w14:paraId="0CED2D27" w14:textId="77777777" w:rsidR="00B5334A" w:rsidRPr="00F322D4" w:rsidRDefault="00B5334A">
      <w:pPr>
        <w:spacing w:after="0"/>
        <w:jc w:val="both"/>
        <w:rPr>
          <w:rFonts w:ascii="Arial" w:hAnsi="Arial"/>
          <w:rPrChange w:id="64262" w:author="Greg Clendenning" w:date="2024-04-16T17:01:00Z">
            <w:rPr/>
          </w:rPrChange>
        </w:rPr>
        <w:pPrChange w:id="64263" w:author="Greg Clendenning" w:date="2024-04-16T17:01:00Z">
          <w:pPr>
            <w:pStyle w:val="SubStyle"/>
            <w:spacing w:after="0"/>
          </w:pPr>
        </w:pPrChange>
      </w:pPr>
    </w:p>
    <w:p w14:paraId="01E9E82B" w14:textId="77777777" w:rsidR="00B5334A" w:rsidRPr="00F322D4" w:rsidRDefault="00B5334A" w:rsidP="00B5334A">
      <w:pPr>
        <w:pStyle w:val="SubStyle"/>
      </w:pPr>
      <w:r w:rsidRPr="00F322D4">
        <w:t>Algorithms</w:t>
      </w:r>
    </w:p>
    <w:p w14:paraId="057C798A" w14:textId="2385A112" w:rsidR="00B5334A" w:rsidRPr="00F322D4" w:rsidRDefault="00B5334A" w:rsidP="00B5334A">
      <w:pPr>
        <w:pStyle w:val="Caption"/>
        <w:spacing w:after="0"/>
      </w:pPr>
      <w:r w:rsidRPr="00F322D4">
        <w:rPr>
          <w:rFonts w:ascii="Arial" w:hAnsi="Arial"/>
          <w:b w:val="0"/>
          <w:bCs w:val="0"/>
        </w:rPr>
        <w:t>The</w:t>
      </w:r>
      <w:del w:id="64264" w:author="Greg Clendenning" w:date="2024-04-16T17:02:00Z">
        <w:r w:rsidR="00974003" w:rsidRPr="00491DBF">
          <w:rPr>
            <w:rFonts w:ascii="Arial" w:hAnsi="Arial"/>
            <w:b w:val="0"/>
            <w:bCs w:val="0"/>
          </w:rPr>
          <w:delText xml:space="preserve"> demand and</w:delText>
        </w:r>
      </w:del>
      <w:r w:rsidRPr="00F322D4">
        <w:rPr>
          <w:rFonts w:ascii="Arial" w:hAnsi="Arial"/>
          <w:b w:val="0"/>
          <w:bCs w:val="0"/>
        </w:rPr>
        <w:t xml:space="preserve"> energy savings assumptions are based analysis performed by Southern California Edison (SCE</w:t>
      </w:r>
      <w:del w:id="64265" w:author="Greg Clendenning" w:date="2024-04-16T17:02:00Z">
        <w:r w:rsidR="00974003" w:rsidRPr="00491DBF">
          <w:rPr>
            <w:rFonts w:ascii="Arial" w:hAnsi="Arial"/>
            <w:b w:val="0"/>
            <w:bCs w:val="0"/>
          </w:rPr>
          <w:delText>).</w:delText>
        </w:r>
        <w:r w:rsidR="00974003" w:rsidRPr="00491DBF">
          <w:rPr>
            <w:rFonts w:ascii="Arial" w:hAnsi="Arial"/>
            <w:b w:val="0"/>
            <w:bCs w:val="0"/>
            <w:vertAlign w:val="superscript"/>
          </w:rPr>
          <w:delText>Source 1</w:delText>
        </w:r>
        <w:r w:rsidR="00974003" w:rsidRPr="00491DBF">
          <w:rPr>
            <w:rFonts w:ascii="Arial" w:hAnsi="Arial"/>
            <w:b w:val="0"/>
            <w:bCs w:val="0"/>
          </w:rPr>
          <w:delText xml:space="preserve"> Measure</w:delText>
        </w:r>
      </w:del>
      <w:ins w:id="64266" w:author="Greg Clendenning" w:date="2024-04-16T17:02:00Z">
        <w:r w:rsidRPr="00F322D4">
          <w:rPr>
            <w:rFonts w:ascii="Arial" w:hAnsi="Arial"/>
            <w:b w:val="0"/>
            <w:bCs w:val="0"/>
          </w:rPr>
          <w:t>), which calculated measure</w:t>
        </w:r>
      </w:ins>
      <w:r w:rsidRPr="00F322D4">
        <w:rPr>
          <w:rFonts w:ascii="Arial" w:hAnsi="Arial"/>
          <w:b w:val="0"/>
          <w:bCs w:val="0"/>
        </w:rPr>
        <w:t xml:space="preserve"> savings per linear foot of insulation installed on bare suction lines </w:t>
      </w:r>
      <w:del w:id="64267" w:author="Greg Clendenning" w:date="2024-04-16T17:02:00Z">
        <w:r w:rsidR="00974003" w:rsidRPr="00491DBF">
          <w:rPr>
            <w:rFonts w:ascii="Arial" w:hAnsi="Arial"/>
            <w:b w:val="0"/>
            <w:bCs w:val="0"/>
          </w:rPr>
          <w:delText>in Restaurants and Grocery Stores are provided i</w:delText>
        </w:r>
        <w:r w:rsidR="00FC3DEB" w:rsidRPr="00491DBF">
          <w:rPr>
            <w:rFonts w:ascii="Arial" w:hAnsi="Arial"/>
            <w:b w:val="0"/>
            <w:bCs w:val="0"/>
          </w:rPr>
          <w:delText xml:space="preserve">n </w:delText>
        </w:r>
        <w:r w:rsidR="00FC3DEB" w:rsidRPr="00491DBF">
          <w:rPr>
            <w:rFonts w:ascii="Arial" w:hAnsi="Arial"/>
            <w:b w:val="0"/>
            <w:bCs w:val="0"/>
          </w:rPr>
          <w:fldChar w:fldCharType="begin"/>
        </w:r>
        <w:r w:rsidR="00FC3DEB" w:rsidRPr="00491DBF">
          <w:rPr>
            <w:rFonts w:ascii="Arial" w:hAnsi="Arial"/>
            <w:b w:val="0"/>
            <w:bCs w:val="0"/>
          </w:rPr>
          <w:delInstrText xml:space="preserve"> REF _Ref533179301 \h  \* MERGEFORMAT </w:delInstrText>
        </w:r>
        <w:r w:rsidR="00FC3DEB" w:rsidRPr="00491DBF">
          <w:rPr>
            <w:rFonts w:ascii="Arial" w:hAnsi="Arial"/>
            <w:b w:val="0"/>
            <w:bCs w:val="0"/>
          </w:rPr>
        </w:r>
        <w:r w:rsidR="00FC3DEB" w:rsidRPr="00491DBF">
          <w:rPr>
            <w:rFonts w:ascii="Arial" w:hAnsi="Arial"/>
            <w:b w:val="0"/>
            <w:bCs w:val="0"/>
          </w:rPr>
          <w:fldChar w:fldCharType="separate"/>
        </w:r>
        <w:r w:rsidR="00AB5CD6" w:rsidRPr="00491DBF">
          <w:rPr>
            <w:rFonts w:ascii="Arial" w:hAnsi="Arial"/>
            <w:b w:val="0"/>
            <w:bCs w:val="0"/>
          </w:rPr>
          <w:delText>Table 3</w:delText>
        </w:r>
        <w:r w:rsidR="00AB5CD6" w:rsidRPr="00491DBF">
          <w:rPr>
            <w:rFonts w:ascii="Arial" w:hAnsi="Arial"/>
            <w:b w:val="0"/>
            <w:bCs w:val="0"/>
          </w:rPr>
          <w:noBreakHyphen/>
          <w:delText>116</w:delText>
        </w:r>
        <w:r w:rsidR="00FC3DEB" w:rsidRPr="00491DBF">
          <w:rPr>
            <w:rFonts w:ascii="Arial" w:hAnsi="Arial"/>
            <w:b w:val="0"/>
            <w:bCs w:val="0"/>
          </w:rPr>
          <w:fldChar w:fldCharType="end"/>
        </w:r>
        <w:r w:rsidR="00FC3DEB" w:rsidRPr="00491DBF">
          <w:rPr>
            <w:rFonts w:ascii="Arial" w:hAnsi="Arial"/>
            <w:b w:val="0"/>
            <w:bCs w:val="0"/>
          </w:rPr>
          <w:delText>. T</w:delText>
        </w:r>
        <w:r w:rsidR="00974003" w:rsidRPr="00491DBF">
          <w:rPr>
            <w:rFonts w:ascii="Arial" w:hAnsi="Arial"/>
            <w:b w:val="0"/>
            <w:bCs w:val="0"/>
          </w:rPr>
          <w:delText>hese savings were extrapolated via a regression model that predicted the savings for each of</w:delText>
        </w:r>
      </w:del>
      <w:ins w:id="64268" w:author="Greg Clendenning" w:date="2024-04-16T17:02:00Z">
        <w:r w:rsidRPr="00F322D4">
          <w:rPr>
            <w:rFonts w:ascii="Arial" w:hAnsi="Arial"/>
            <w:b w:val="0"/>
            <w:bCs w:val="0"/>
          </w:rPr>
          <w:t>for both low and medium temperature refrigeration applications across</w:t>
        </w:r>
      </w:ins>
      <w:r w:rsidRPr="00F322D4">
        <w:rPr>
          <w:rFonts w:ascii="Arial" w:hAnsi="Arial"/>
          <w:b w:val="0"/>
          <w:bCs w:val="0"/>
        </w:rPr>
        <w:t xml:space="preserve"> California’s 16 climate zones</w:t>
      </w:r>
      <w:del w:id="64269" w:author="Greg Clendenning" w:date="2024-04-16T17:02:00Z">
        <w:r w:rsidR="00974003" w:rsidRPr="00491DBF">
          <w:rPr>
            <w:rFonts w:ascii="Arial" w:hAnsi="Arial"/>
            <w:b w:val="0"/>
            <w:bCs w:val="0"/>
          </w:rPr>
          <w:delText xml:space="preserve"> based on CDD. Average CDD for the nine</w:delText>
        </w:r>
      </w:del>
      <w:ins w:id="64270" w:author="Greg Clendenning" w:date="2024-04-16T17:02:00Z">
        <w:r w:rsidRPr="00F322D4">
          <w:rPr>
            <w:rFonts w:ascii="Arial" w:hAnsi="Arial"/>
            <w:b w:val="0"/>
            <w:bCs w:val="0"/>
          </w:rPr>
          <w:t>.</w:t>
        </w:r>
        <w:r w:rsidRPr="00F322D4">
          <w:rPr>
            <w:rFonts w:ascii="Arial" w:hAnsi="Arial"/>
            <w:b w:val="0"/>
            <w:bCs w:val="0"/>
            <w:vertAlign w:val="superscript"/>
          </w:rPr>
          <w:t>Source 1</w:t>
        </w:r>
        <w:r w:rsidRPr="00F322D4">
          <w:rPr>
            <w:rFonts w:ascii="Arial" w:hAnsi="Arial"/>
            <w:b w:val="0"/>
            <w:bCs w:val="0"/>
          </w:rPr>
          <w:t xml:space="preserve"> Measure savings from California weather locations were applied to</w:t>
        </w:r>
      </w:ins>
      <w:r w:rsidRPr="00F322D4">
        <w:rPr>
          <w:rFonts w:ascii="Arial" w:hAnsi="Arial"/>
          <w:b w:val="0"/>
          <w:bCs w:val="0"/>
        </w:rPr>
        <w:t xml:space="preserve"> Pennsylvania weather </w:t>
      </w:r>
      <w:del w:id="64271" w:author="Greg Clendenning" w:date="2024-04-16T17:02:00Z">
        <w:r w:rsidR="00974003" w:rsidRPr="00491DBF">
          <w:rPr>
            <w:rFonts w:ascii="Arial" w:hAnsi="Arial"/>
            <w:b w:val="0"/>
            <w:bCs w:val="0"/>
          </w:rPr>
          <w:delText>cities was plugged into the</w:delText>
        </w:r>
      </w:del>
      <w:ins w:id="64272" w:author="Greg Clendenning" w:date="2024-04-16T17:02:00Z">
        <w:r w:rsidRPr="00F322D4">
          <w:rPr>
            <w:rFonts w:ascii="Arial" w:hAnsi="Arial"/>
            <w:b w:val="0"/>
            <w:bCs w:val="0"/>
          </w:rPr>
          <w:t>locations based on a CDD</w:t>
        </w:r>
      </w:ins>
      <w:r w:rsidRPr="00F322D4">
        <w:rPr>
          <w:rFonts w:ascii="Arial" w:hAnsi="Arial"/>
          <w:b w:val="0"/>
          <w:bCs w:val="0"/>
        </w:rPr>
        <w:t xml:space="preserve"> regression </w:t>
      </w:r>
      <w:del w:id="64273" w:author="Greg Clendenning" w:date="2024-04-16T17:02:00Z">
        <w:r w:rsidR="00974003" w:rsidRPr="00491DBF">
          <w:rPr>
            <w:rFonts w:ascii="Arial" w:hAnsi="Arial"/>
            <w:b w:val="0"/>
            <w:bCs w:val="0"/>
          </w:rPr>
          <w:delText>models</w:delText>
        </w:r>
      </w:del>
      <w:ins w:id="64274" w:author="Greg Clendenning" w:date="2024-04-16T17:02:00Z">
        <w:r w:rsidRPr="00F322D4">
          <w:rPr>
            <w:rFonts w:ascii="Arial" w:hAnsi="Arial"/>
            <w:b w:val="0"/>
            <w:bCs w:val="0"/>
          </w:rPr>
          <w:t>analysis</w:t>
        </w:r>
      </w:ins>
      <w:r w:rsidRPr="00F322D4">
        <w:rPr>
          <w:rFonts w:ascii="Arial" w:hAnsi="Arial"/>
          <w:b w:val="0"/>
          <w:bCs w:val="0"/>
        </w:rPr>
        <w:t>.</w:t>
      </w:r>
      <w:r w:rsidRPr="00F322D4">
        <w:rPr>
          <w:rFonts w:ascii="Arial" w:hAnsi="Arial"/>
          <w:b w:val="0"/>
          <w:rPrChange w:id="64275" w:author="Greg Clendenning" w:date="2024-04-16T17:01:00Z">
            <w:rPr/>
          </w:rPrChange>
        </w:rPr>
        <w:t xml:space="preserve"> </w:t>
      </w:r>
    </w:p>
    <w:p w14:paraId="134F544B" w14:textId="77777777" w:rsidR="00B5334A" w:rsidRPr="00F322D4" w:rsidRDefault="00B5334A">
      <w:pPr>
        <w:spacing w:after="0"/>
        <w:rPr>
          <w:rFonts w:ascii="Arial" w:hAnsi="Arial"/>
          <w:sz w:val="20"/>
          <w:rPrChange w:id="64276" w:author="Greg Clendenning" w:date="2024-04-16T17:01:00Z">
            <w:rPr/>
          </w:rPrChange>
        </w:rPr>
        <w:pPrChange w:id="64277" w:author="Greg Clendenning" w:date="2024-04-16T17:0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278"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6"/>
        <w:gridCol w:w="6414"/>
        <w:tblGridChange w:id="64279">
          <w:tblGrid>
            <w:gridCol w:w="2226"/>
            <w:gridCol w:w="6414"/>
          </w:tblGrid>
        </w:tblGridChange>
      </w:tblGrid>
      <w:tr w:rsidR="00B5334A" w:rsidRPr="00F322D4" w14:paraId="2F62A182" w14:textId="77777777" w:rsidTr="001B6201">
        <w:tc>
          <w:tcPr>
            <w:tcW w:w="2226" w:type="dxa"/>
            <w:vAlign w:val="center"/>
            <w:tcPrChange w:id="64280" w:author="Greg Clendenning" w:date="2024-04-16T17:02:00Z">
              <w:tcPr>
                <w:tcW w:w="2268" w:type="dxa"/>
                <w:vAlign w:val="center"/>
              </w:tcPr>
            </w:tcPrChange>
          </w:tcPr>
          <w:p w14:paraId="65616B58" w14:textId="77777777" w:rsidR="00B5334A" w:rsidRPr="00F322D4" w:rsidRDefault="00B5334A" w:rsidP="001B6201">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vAlign w:val="center"/>
            <w:tcPrChange w:id="64281" w:author="Greg Clendenning" w:date="2024-04-16T17:02:00Z">
              <w:tcPr>
                <w:tcW w:w="6588" w:type="dxa"/>
                <w:vAlign w:val="center"/>
              </w:tcPr>
            </w:tcPrChange>
          </w:tcPr>
          <w:p w14:paraId="65600311" w14:textId="77777777" w:rsidR="00B5334A" w:rsidRPr="00F322D4" w:rsidRDefault="00B5334A" w:rsidP="001B6201">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5334A" w:rsidRPr="00F322D4" w14:paraId="353D5F6D" w14:textId="77777777" w:rsidTr="001B6201">
        <w:tc>
          <w:tcPr>
            <w:tcW w:w="2226" w:type="dxa"/>
            <w:vAlign w:val="center"/>
            <w:tcPrChange w:id="64282" w:author="Greg Clendenning" w:date="2024-04-16T17:02:00Z">
              <w:tcPr>
                <w:tcW w:w="2268" w:type="dxa"/>
                <w:vAlign w:val="center"/>
              </w:tcPr>
            </w:tcPrChange>
          </w:tcPr>
          <w:p w14:paraId="75DAB524" w14:textId="5880F572" w:rsidR="00B5334A" w:rsidRPr="00F322D4" w:rsidRDefault="00974003" w:rsidP="001B6201">
            <w:pPr>
              <w:pStyle w:val="TableCell"/>
              <w:jc w:val="left"/>
            </w:pPr>
            <m:oMathPara>
              <m:oMathParaPr>
                <m:jc m:val="left"/>
              </m:oMathParaPr>
              <m:oMath>
                <m:r>
                  <w:del w:id="64283" w:author="Greg Clendenning" w:date="2024-04-16T17:02:00Z">
                    <m:rPr>
                      <m:sty m:val="p"/>
                    </m:rPr>
                    <w:rPr>
                      <w:rFonts w:ascii="Cambria Math" w:hAnsi="Cambria Math"/>
                    </w:rPr>
                    <m:t>∆</m:t>
                  </w:del>
                </m:r>
                <m:sSub>
                  <m:sSubPr>
                    <m:ctrlPr>
                      <w:del w:id="64284" w:author="Greg Clendenning" w:date="2024-04-16T17:02:00Z">
                        <w:rPr>
                          <w:rFonts w:ascii="Cambria Math" w:hAnsi="Cambria Math"/>
                        </w:rPr>
                      </w:del>
                    </m:ctrlPr>
                  </m:sSubPr>
                  <m:e>
                    <m:r>
                      <w:del w:id="64285" w:author="Greg Clendenning" w:date="2024-04-16T17:02:00Z">
                        <w:rPr>
                          <w:rFonts w:ascii="Cambria Math" w:hAnsi="Cambria Math"/>
                        </w:rPr>
                        <m:t>kW</m:t>
                      </w:del>
                    </m:r>
                  </m:e>
                  <m:sub>
                    <m:r>
                      <w:del w:id="64286" w:author="Greg Clendenning" w:date="2024-04-16T17:02:00Z">
                        <w:rPr>
                          <w:rFonts w:ascii="Cambria Math" w:hAnsi="Cambria Math"/>
                        </w:rPr>
                        <m:t>peak</m:t>
                      </w:del>
                    </m:r>
                  </m:sub>
                </m:sSub>
                <m:r>
                  <w:ins w:id="64287" w:author="Greg Clendenning" w:date="2024-04-16T17:02:00Z">
                    <m:rPr>
                      <m:sty m:val="p"/>
                    </m:rPr>
                    <w:rPr>
                      <w:rFonts w:ascii="Cambria Math" w:hAnsi="Cambria Math"/>
                    </w:rPr>
                    <m:t>∆</m:t>
                  </w:ins>
                </m:r>
                <m:sSub>
                  <m:sSubPr>
                    <m:ctrlPr>
                      <w:ins w:id="64288" w:author="Greg Clendenning" w:date="2024-04-16T17:02:00Z">
                        <w:rPr>
                          <w:rFonts w:ascii="Cambria Math" w:hAnsi="Cambria Math"/>
                        </w:rPr>
                      </w:ins>
                    </m:ctrlPr>
                  </m:sSubPr>
                  <m:e>
                    <m:r>
                      <w:ins w:id="64289" w:author="Greg Clendenning" w:date="2024-04-16T17:02:00Z">
                        <w:rPr>
                          <w:rFonts w:ascii="Cambria Math" w:hAnsi="Cambria Math"/>
                        </w:rPr>
                        <m:t>kW</m:t>
                      </w:ins>
                    </m:r>
                  </m:e>
                  <m:sub>
                    <m:r>
                      <w:ins w:id="64290" w:author="Greg Clendenning" w:date="2024-04-16T17:02:00Z">
                        <w:rPr>
                          <w:rFonts w:ascii="Cambria Math" w:hAnsi="Cambria Math"/>
                        </w:rPr>
                        <m:t>summer peak</m:t>
                      </w:ins>
                    </m:r>
                  </m:sub>
                </m:sSub>
              </m:oMath>
            </m:oMathPara>
          </w:p>
        </w:tc>
        <w:tc>
          <w:tcPr>
            <w:tcW w:w="6414" w:type="dxa"/>
            <w:vAlign w:val="center"/>
            <w:tcPrChange w:id="64291" w:author="Greg Clendenning" w:date="2024-04-16T17:02:00Z">
              <w:tcPr>
                <w:tcW w:w="6588" w:type="dxa"/>
                <w:vAlign w:val="center"/>
              </w:tcPr>
            </w:tcPrChange>
          </w:tcPr>
          <w:p w14:paraId="626419C4" w14:textId="6655024F" w:rsidR="00B5334A" w:rsidRPr="00F322D4" w:rsidRDefault="00974003" w:rsidP="001B6201">
            <w:pPr>
              <w:pStyle w:val="TableCell"/>
              <w:jc w:val="left"/>
            </w:pPr>
            <m:oMathPara>
              <m:oMathParaPr>
                <m:jc m:val="left"/>
              </m:oMathParaPr>
              <m:oMath>
                <m:r>
                  <w:del w:id="64292" w:author="Greg Clendenning" w:date="2024-04-16T17:02:00Z">
                    <m:rPr>
                      <m:sty m:val="p"/>
                    </m:rPr>
                    <w:rPr>
                      <w:rFonts w:ascii="Cambria Math" w:hAnsi="Cambria Math"/>
                    </w:rPr>
                    <m:t xml:space="preserve">= </m:t>
                  </w:del>
                </m:r>
                <m:f>
                  <m:fPr>
                    <m:ctrlPr>
                      <w:del w:id="64293" w:author="Greg Clendenning" w:date="2024-04-16T17:02:00Z">
                        <w:rPr>
                          <w:rFonts w:ascii="Cambria Math" w:hAnsi="Cambria Math"/>
                        </w:rPr>
                      </w:del>
                    </m:ctrlPr>
                  </m:fPr>
                  <m:num>
                    <m:r>
                      <w:del w:id="64294" w:author="Greg Clendenning" w:date="2024-04-16T17:02:00Z">
                        <m:rPr>
                          <m:sty m:val="p"/>
                        </m:rPr>
                        <w:rPr>
                          <w:rFonts w:ascii="Cambria Math" w:hAnsi="Cambria Math"/>
                        </w:rPr>
                        <m:t>∆</m:t>
                      </w:del>
                    </m:r>
                    <m:r>
                      <w:del w:id="64295" w:author="Greg Clendenning" w:date="2024-04-16T17:02:00Z">
                        <w:rPr>
                          <w:rFonts w:ascii="Cambria Math" w:hAnsi="Cambria Math"/>
                        </w:rPr>
                        <m:t>kW</m:t>
                      </w:del>
                    </m:r>
                  </m:num>
                  <m:den>
                    <m:r>
                      <w:del w:id="64296" w:author="Greg Clendenning" w:date="2024-04-16T17:02:00Z">
                        <w:rPr>
                          <w:rFonts w:ascii="Cambria Math" w:hAnsi="Cambria Math"/>
                        </w:rPr>
                        <m:t>ft</m:t>
                      </w:del>
                    </m:r>
                  </m:den>
                </m:f>
                <m:r>
                  <w:del w:id="64297" w:author="Greg Clendenning" w:date="2024-04-16T17:02:00Z">
                    <m:rPr>
                      <m:sty m:val="p"/>
                    </m:rPr>
                    <w:rPr>
                      <w:rFonts w:ascii="Cambria Math" w:hAnsi="Cambria Math"/>
                    </w:rPr>
                    <m:t>×</m:t>
                  </w:del>
                </m:r>
                <m:r>
                  <w:del w:id="64298" w:author="Greg Clendenning" w:date="2024-04-16T17:02:00Z">
                    <w:rPr>
                      <w:rFonts w:ascii="Cambria Math" w:hAnsi="Cambria Math"/>
                    </w:rPr>
                    <m:t>L</m:t>
                  </w:del>
                </m:r>
                <m:r>
                  <w:ins w:id="64299" w:author="Greg Clendenning" w:date="2024-04-16T17:02:00Z">
                    <m:rPr>
                      <m:sty m:val="p"/>
                    </m:rPr>
                    <w:rPr>
                      <w:rFonts w:ascii="Cambria Math" w:hAnsi="Cambria Math"/>
                    </w:rPr>
                    <m:t xml:space="preserve">= </m:t>
                  </w:ins>
                </m:r>
                <m:r>
                  <w:ins w:id="64300" w:author="Greg Clendenning" w:date="2024-04-16T17:02:00Z">
                    <m:rPr>
                      <m:sty m:val="p"/>
                    </m:rPr>
                    <w:rPr>
                      <w:rFonts w:ascii="Cambria Math" w:hAnsi="Cambria Math"/>
                    </w:rPr>
                    <w:sym w:font="Symbol" w:char="F044"/>
                  </w:ins>
                </m:r>
                <m:r>
                  <w:ins w:id="64301" w:author="Greg Clendenning" w:date="2024-04-16T17:02:00Z">
                    <w:rPr>
                      <w:rFonts w:ascii="Cambria Math" w:hAnsi="Cambria Math"/>
                    </w:rPr>
                    <m:t>kWh</m:t>
                  </w:ins>
                </m:r>
                <m:r>
                  <w:ins w:id="64302" w:author="Greg Clendenning" w:date="2024-04-16T17:02:00Z">
                    <m:rPr>
                      <m:sty m:val="p"/>
                    </m:rPr>
                    <w:rPr>
                      <w:rFonts w:ascii="Cambria Math" w:hAnsi="Cambria Math"/>
                    </w:rPr>
                    <m:t xml:space="preserve"> ×</m:t>
                  </w:ins>
                </m:r>
                <m:sSub>
                  <m:sSubPr>
                    <m:ctrlPr>
                      <w:ins w:id="64303" w:author="Greg Clendenning" w:date="2024-04-16T17:02:00Z">
                        <w:rPr>
                          <w:rFonts w:ascii="Cambria Math" w:hAnsi="Cambria Math"/>
                        </w:rPr>
                      </w:ins>
                    </m:ctrlPr>
                  </m:sSubPr>
                  <m:e>
                    <m:r>
                      <w:ins w:id="64304" w:author="Greg Clendenning" w:date="2024-04-16T17:02:00Z">
                        <w:rPr>
                          <w:rFonts w:ascii="Cambria Math" w:hAnsi="Cambria Math"/>
                        </w:rPr>
                        <m:t>ETDF</m:t>
                      </w:ins>
                    </m:r>
                  </m:e>
                  <m:sub>
                    <m:r>
                      <w:ins w:id="64305" w:author="Greg Clendenning" w:date="2024-04-16T17:02:00Z">
                        <w:rPr>
                          <w:rFonts w:ascii="Cambria Math" w:hAnsi="Cambria Math"/>
                        </w:rPr>
                        <m:t>s</m:t>
                      </w:ins>
                    </m:r>
                  </m:sub>
                </m:sSub>
              </m:oMath>
            </m:oMathPara>
          </w:p>
        </w:tc>
      </w:tr>
      <w:tr w:rsidR="00B5334A" w:rsidRPr="00F322D4" w14:paraId="199208DC" w14:textId="77777777" w:rsidTr="001B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64306" w:author="Greg Clendenning" w:date="2024-04-16T17:02:00Z"/>
        </w:trPr>
        <w:tc>
          <w:tcPr>
            <w:tcW w:w="2226" w:type="dxa"/>
            <w:tcBorders>
              <w:top w:val="nil"/>
              <w:left w:val="nil"/>
              <w:bottom w:val="nil"/>
              <w:right w:val="nil"/>
            </w:tcBorders>
          </w:tcPr>
          <w:p w14:paraId="0E82AFAB" w14:textId="77777777" w:rsidR="00B5334A" w:rsidRPr="00F322D4" w:rsidRDefault="00B5334A" w:rsidP="001B6201">
            <w:pPr>
              <w:pStyle w:val="TableCell"/>
              <w:jc w:val="left"/>
              <w:rPr>
                <w:ins w:id="64307" w:author="Greg Clendenning" w:date="2024-04-16T17:02:00Z"/>
              </w:rPr>
            </w:pPr>
            <m:oMathPara>
              <m:oMathParaPr>
                <m:jc m:val="left"/>
              </m:oMathParaPr>
              <m:oMath>
                <m:r>
                  <w:ins w:id="64308" w:author="Greg Clendenning" w:date="2024-04-16T17:02:00Z">
                    <m:rPr>
                      <m:sty m:val="p"/>
                    </m:rPr>
                    <w:rPr>
                      <w:rFonts w:ascii="Cambria Math" w:hAnsi="Cambria Math"/>
                    </w:rPr>
                    <m:t>∆</m:t>
                  </w:ins>
                </m:r>
                <m:sSub>
                  <m:sSubPr>
                    <m:ctrlPr>
                      <w:ins w:id="64309" w:author="Greg Clendenning" w:date="2024-04-16T17:02:00Z">
                        <w:rPr>
                          <w:rFonts w:ascii="Cambria Math" w:hAnsi="Cambria Math"/>
                        </w:rPr>
                      </w:ins>
                    </m:ctrlPr>
                  </m:sSubPr>
                  <m:e>
                    <m:r>
                      <w:ins w:id="64310" w:author="Greg Clendenning" w:date="2024-04-16T17:02:00Z">
                        <w:rPr>
                          <w:rFonts w:ascii="Cambria Math" w:hAnsi="Cambria Math"/>
                        </w:rPr>
                        <m:t>kW</m:t>
                      </w:ins>
                    </m:r>
                  </m:e>
                  <m:sub>
                    <m:r>
                      <w:ins w:id="64311" w:author="Greg Clendenning" w:date="2024-04-16T17:02:00Z">
                        <w:rPr>
                          <w:rFonts w:ascii="Cambria Math" w:hAnsi="Cambria Math"/>
                        </w:rPr>
                        <m:t>winter peak</m:t>
                      </w:ins>
                    </m:r>
                  </m:sub>
                </m:sSub>
              </m:oMath>
            </m:oMathPara>
          </w:p>
        </w:tc>
        <w:tc>
          <w:tcPr>
            <w:tcW w:w="6414" w:type="dxa"/>
            <w:tcBorders>
              <w:top w:val="nil"/>
              <w:left w:val="nil"/>
              <w:bottom w:val="nil"/>
              <w:right w:val="nil"/>
            </w:tcBorders>
          </w:tcPr>
          <w:p w14:paraId="4699E925" w14:textId="77777777" w:rsidR="00B5334A" w:rsidRPr="00F322D4" w:rsidRDefault="00B5334A" w:rsidP="001B6201">
            <w:pPr>
              <w:pStyle w:val="TableCell"/>
              <w:jc w:val="left"/>
              <w:rPr>
                <w:ins w:id="64312" w:author="Greg Clendenning" w:date="2024-04-16T17:02:00Z"/>
              </w:rPr>
            </w:pPr>
            <m:oMathPara>
              <m:oMathParaPr>
                <m:jc m:val="left"/>
              </m:oMathParaPr>
              <m:oMath>
                <m:r>
                  <w:ins w:id="64313" w:author="Greg Clendenning" w:date="2024-04-16T17:02:00Z">
                    <m:rPr>
                      <m:sty m:val="p"/>
                    </m:rPr>
                    <w:rPr>
                      <w:rFonts w:ascii="Cambria Math" w:hAnsi="Cambria Math"/>
                    </w:rPr>
                    <m:t xml:space="preserve">= </m:t>
                  </w:ins>
                </m:r>
                <m:r>
                  <w:ins w:id="64314" w:author="Greg Clendenning" w:date="2024-04-16T17:02:00Z">
                    <m:rPr>
                      <m:sty m:val="p"/>
                    </m:rPr>
                    <w:rPr>
                      <w:rFonts w:ascii="Cambria Math" w:hAnsi="Cambria Math"/>
                    </w:rPr>
                    <w:sym w:font="Symbol" w:char="F044"/>
                  </w:ins>
                </m:r>
                <m:r>
                  <w:ins w:id="64315" w:author="Greg Clendenning" w:date="2024-04-16T17:02:00Z">
                    <w:rPr>
                      <w:rFonts w:ascii="Cambria Math" w:hAnsi="Cambria Math"/>
                    </w:rPr>
                    <m:t>kWh</m:t>
                  </w:ins>
                </m:r>
                <m:r>
                  <w:ins w:id="64316" w:author="Greg Clendenning" w:date="2024-04-16T17:02:00Z">
                    <m:rPr>
                      <m:sty m:val="p"/>
                    </m:rPr>
                    <w:rPr>
                      <w:rFonts w:ascii="Cambria Math" w:hAnsi="Cambria Math"/>
                    </w:rPr>
                    <m:t xml:space="preserve"> ×</m:t>
                  </w:ins>
                </m:r>
                <m:sSub>
                  <m:sSubPr>
                    <m:ctrlPr>
                      <w:ins w:id="64317" w:author="Greg Clendenning" w:date="2024-04-16T17:02:00Z">
                        <w:rPr>
                          <w:rFonts w:ascii="Cambria Math" w:hAnsi="Cambria Math"/>
                        </w:rPr>
                      </w:ins>
                    </m:ctrlPr>
                  </m:sSubPr>
                  <m:e>
                    <m:r>
                      <w:ins w:id="64318" w:author="Greg Clendenning" w:date="2024-04-16T17:02:00Z">
                        <w:rPr>
                          <w:rFonts w:ascii="Cambria Math" w:hAnsi="Cambria Math"/>
                        </w:rPr>
                        <m:t>ETDF</m:t>
                      </w:ins>
                    </m:r>
                  </m:e>
                  <m:sub>
                    <m:r>
                      <w:ins w:id="64319" w:author="Greg Clendenning" w:date="2024-04-16T17:02:00Z">
                        <w:rPr>
                          <w:rFonts w:ascii="Cambria Math" w:hAnsi="Cambria Math"/>
                        </w:rPr>
                        <m:t>w</m:t>
                      </w:ins>
                    </m:r>
                  </m:sub>
                </m:sSub>
              </m:oMath>
            </m:oMathPara>
          </w:p>
        </w:tc>
      </w:tr>
    </w:tbl>
    <w:p w14:paraId="126AA04A" w14:textId="77777777" w:rsidR="00B5334A" w:rsidRPr="00F322D4" w:rsidRDefault="00B5334A">
      <w:pPr>
        <w:spacing w:after="0"/>
        <w:rPr>
          <w:moveTo w:id="64320" w:author="Greg Clendenning" w:date="2024-04-16T17:02:00Z"/>
          <w:rFonts w:ascii="Arial" w:hAnsi="Arial"/>
          <w:sz w:val="20"/>
          <w:rPrChange w:id="64321" w:author="Greg Clendenning" w:date="2024-04-16T17:01:00Z">
            <w:rPr>
              <w:moveTo w:id="64322" w:author="Greg Clendenning" w:date="2024-04-16T17:02:00Z"/>
            </w:rPr>
          </w:rPrChange>
        </w:rPr>
        <w:pPrChange w:id="64323" w:author="Greg Clendenning" w:date="2024-04-16T17:01:00Z">
          <w:pPr/>
        </w:pPrChange>
      </w:pPr>
      <w:moveToRangeStart w:id="64324" w:author="Greg Clendenning" w:date="2024-04-16T17:02:00Z" w:name="move164179551"/>
    </w:p>
    <w:p w14:paraId="1F93EB7C" w14:textId="77777777" w:rsidR="00B5334A" w:rsidRPr="00F322D4" w:rsidRDefault="00B5334A" w:rsidP="00B5334A">
      <w:pPr>
        <w:pStyle w:val="SubStyle"/>
        <w:keepNext/>
        <w:rPr>
          <w:moveTo w:id="64325" w:author="Greg Clendenning" w:date="2024-04-16T17:02:00Z"/>
        </w:rPr>
      </w:pPr>
      <w:moveTo w:id="64326" w:author="Greg Clendenning" w:date="2024-04-16T17:02:00Z">
        <w:r w:rsidRPr="00F322D4">
          <w:t>Definition of Terms</w:t>
        </w:r>
      </w:moveTo>
    </w:p>
    <w:moveToRangeEnd w:id="64324"/>
    <w:p w14:paraId="6646801E" w14:textId="77777777" w:rsidR="00974003" w:rsidRPr="00491DBF" w:rsidRDefault="00974003" w:rsidP="00974003">
      <w:pPr>
        <w:rPr>
          <w:del w:id="64327" w:author="Greg Clendenning" w:date="2024-04-16T17:02:00Z"/>
        </w:rPr>
      </w:pPr>
    </w:p>
    <w:p w14:paraId="39ADDC8F" w14:textId="77777777" w:rsidR="00974003" w:rsidRPr="00491DBF" w:rsidRDefault="00974003" w:rsidP="00974003">
      <w:pPr>
        <w:pStyle w:val="SubStyle"/>
        <w:keepNext/>
        <w:rPr>
          <w:del w:id="64328" w:author="Greg Clendenning" w:date="2024-04-16T17:02:00Z"/>
        </w:rPr>
      </w:pPr>
      <w:del w:id="64329" w:author="Greg Clendenning" w:date="2024-04-16T17:02:00Z">
        <w:r w:rsidRPr="00491DBF">
          <w:delText>Definition of Terms</w:delText>
        </w:r>
      </w:del>
    </w:p>
    <w:p w14:paraId="08BDBB28" w14:textId="79DC4754" w:rsidR="00B5334A" w:rsidRPr="00F322D4" w:rsidRDefault="00B5334A" w:rsidP="00B5334A">
      <w:pPr>
        <w:pStyle w:val="Caption"/>
      </w:pPr>
      <w:bookmarkStart w:id="64330" w:name="_Ref374021614"/>
      <w:bookmarkStart w:id="64331" w:name="_Ref395533236"/>
      <w:bookmarkStart w:id="64332" w:name="_Toc377465628"/>
      <w:bookmarkStart w:id="64333" w:name="_Toc411422806"/>
      <w:bookmarkStart w:id="64334" w:name="_Toc532466277"/>
      <w:bookmarkStart w:id="64335" w:name="_Toc1419757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4336" w:author="Greg Clendenning" w:date="2024-04-16T17:02:00Z">
        <w:r w:rsidR="00AB5CD6" w:rsidRPr="00491DBF">
          <w:rPr>
            <w:noProof/>
          </w:rPr>
          <w:delText>115</w:delText>
        </w:r>
      </w:del>
      <w:ins w:id="64337" w:author="Greg Clendenning" w:date="2024-04-16T17:02:00Z">
        <w:r w:rsidR="009E1642" w:rsidRPr="00F322D4">
          <w:rPr>
            <w:noProof/>
          </w:rPr>
          <w:t>145</w:t>
        </w:r>
      </w:ins>
      <w:r w:rsidR="009E1642" w:rsidRPr="00F322D4">
        <w:fldChar w:fldCharType="end"/>
      </w:r>
      <w:bookmarkEnd w:id="64330"/>
      <w:bookmarkEnd w:id="64331"/>
      <w:r w:rsidRPr="00F322D4">
        <w:t>: Terms, Values, and References for Insulate Bare Refrigeration Suction Pipes</w:t>
      </w:r>
      <w:bookmarkEnd w:id="64332"/>
      <w:bookmarkEnd w:id="64333"/>
      <w:bookmarkEnd w:id="64334"/>
      <w:bookmarkEnd w:id="64335"/>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B5334A" w:rsidRPr="00F322D4" w14:paraId="25F95770" w14:textId="77777777" w:rsidTr="001B6201">
        <w:trPr>
          <w:trHeight w:val="20"/>
        </w:trPr>
        <w:tc>
          <w:tcPr>
            <w:tcW w:w="2366" w:type="pct"/>
            <w:shd w:val="clear" w:color="auto" w:fill="BFBFBF"/>
            <w:vAlign w:val="center"/>
          </w:tcPr>
          <w:p w14:paraId="71C1AF77" w14:textId="77777777" w:rsidR="00B5334A" w:rsidRPr="00F322D4" w:rsidRDefault="00B5334A" w:rsidP="001B6201">
            <w:pPr>
              <w:pStyle w:val="TableCell"/>
              <w:jc w:val="left"/>
              <w:rPr>
                <w:rFonts w:cs="Arial"/>
                <w:b/>
              </w:rPr>
            </w:pPr>
            <w:r w:rsidRPr="00F322D4">
              <w:rPr>
                <w:rFonts w:cs="Arial"/>
                <w:b/>
              </w:rPr>
              <w:t>Term</w:t>
            </w:r>
          </w:p>
        </w:tc>
        <w:tc>
          <w:tcPr>
            <w:tcW w:w="635" w:type="pct"/>
            <w:shd w:val="clear" w:color="auto" w:fill="BFBFBF"/>
            <w:vAlign w:val="center"/>
          </w:tcPr>
          <w:p w14:paraId="2E756271" w14:textId="77777777" w:rsidR="00B5334A" w:rsidRPr="00F322D4" w:rsidRDefault="00B5334A" w:rsidP="001B6201">
            <w:pPr>
              <w:pStyle w:val="TableCell"/>
              <w:jc w:val="center"/>
              <w:rPr>
                <w:rFonts w:cs="Arial"/>
                <w:b/>
              </w:rPr>
            </w:pPr>
            <w:r w:rsidRPr="00F322D4">
              <w:rPr>
                <w:rFonts w:cs="Arial"/>
                <w:b/>
              </w:rPr>
              <w:t>Unit</w:t>
            </w:r>
          </w:p>
        </w:tc>
        <w:tc>
          <w:tcPr>
            <w:tcW w:w="1145" w:type="pct"/>
            <w:shd w:val="clear" w:color="auto" w:fill="BFBFBF"/>
            <w:vAlign w:val="center"/>
          </w:tcPr>
          <w:p w14:paraId="684E466A" w14:textId="77777777" w:rsidR="00B5334A" w:rsidRPr="00F322D4" w:rsidRDefault="00B5334A" w:rsidP="001B6201">
            <w:pPr>
              <w:pStyle w:val="TableCell"/>
              <w:jc w:val="center"/>
              <w:rPr>
                <w:rFonts w:cs="Arial"/>
                <w:b/>
              </w:rPr>
            </w:pPr>
            <w:r w:rsidRPr="00F322D4">
              <w:rPr>
                <w:rFonts w:cs="Arial"/>
                <w:b/>
              </w:rPr>
              <w:t>Values</w:t>
            </w:r>
          </w:p>
        </w:tc>
        <w:tc>
          <w:tcPr>
            <w:tcW w:w="854" w:type="pct"/>
            <w:shd w:val="clear" w:color="auto" w:fill="BFBFBF"/>
            <w:vAlign w:val="center"/>
          </w:tcPr>
          <w:p w14:paraId="1DF047A5" w14:textId="77777777" w:rsidR="00B5334A" w:rsidRPr="00F322D4" w:rsidRDefault="00B5334A" w:rsidP="001B6201">
            <w:pPr>
              <w:pStyle w:val="TableCell"/>
              <w:jc w:val="center"/>
              <w:rPr>
                <w:rFonts w:cs="Arial"/>
                <w:b/>
              </w:rPr>
            </w:pPr>
            <w:r w:rsidRPr="00F322D4">
              <w:rPr>
                <w:rFonts w:cs="Arial"/>
                <w:b/>
              </w:rPr>
              <w:t>Source</w:t>
            </w:r>
          </w:p>
        </w:tc>
      </w:tr>
      <w:tr w:rsidR="00B5334A" w:rsidRPr="00F322D4" w14:paraId="239DF755" w14:textId="77777777" w:rsidTr="001B6201">
        <w:trPr>
          <w:trHeight w:val="20"/>
        </w:trPr>
        <w:tc>
          <w:tcPr>
            <w:tcW w:w="2366" w:type="pct"/>
            <w:vAlign w:val="center"/>
          </w:tcPr>
          <w:p w14:paraId="699C3D00" w14:textId="77777777" w:rsidR="00B5334A" w:rsidRPr="00F322D4" w:rsidRDefault="00ED1A1C" w:rsidP="001B6201">
            <w:pPr>
              <w:pStyle w:val="TableCell"/>
              <w:jc w:val="left"/>
              <w:rPr>
                <w:rFonts w:cs="Arial"/>
              </w:rPr>
            </w:pPr>
            <m:oMath>
              <m:f>
                <m:fPr>
                  <m:ctrlPr>
                    <w:rPr>
                      <w:rFonts w:ascii="Cambria Math" w:hAnsi="Cambria Math" w:cs="Arial"/>
                      <w:i/>
                    </w:rPr>
                  </m:ctrlPr>
                </m:fPr>
                <m:num>
                  <m:r>
                    <w:rPr>
                      <w:rFonts w:ascii="Cambria Math" w:hAnsi="Cambria Math" w:cs="Arial"/>
                    </w:rPr>
                    <m:t>∆kWh</m:t>
                  </m:r>
                </m:num>
                <m:den>
                  <m:r>
                    <w:rPr>
                      <w:rFonts w:ascii="Cambria Math" w:hAnsi="Cambria Math" w:cs="Arial"/>
                    </w:rPr>
                    <m:t>ft</m:t>
                  </m:r>
                </m:den>
              </m:f>
            </m:oMath>
            <w:r w:rsidR="00B5334A" w:rsidRPr="00F322D4">
              <w:rPr>
                <w:rFonts w:cs="Arial"/>
              </w:rPr>
              <w:t>, Annual energy savings per linear foot of insulation</w:t>
            </w:r>
          </w:p>
        </w:tc>
        <w:tc>
          <w:tcPr>
            <w:tcW w:w="635" w:type="pct"/>
            <w:vAlign w:val="center"/>
          </w:tcPr>
          <w:p w14:paraId="29DD169F" w14:textId="77777777" w:rsidR="00B5334A" w:rsidRPr="00F322D4" w:rsidRDefault="00ED1A1C" w:rsidP="001B6201">
            <w:pPr>
              <w:pStyle w:val="TableCell"/>
              <w:jc w:val="center"/>
              <w:rPr>
                <w:rFonts w:cs="Arial"/>
              </w:rPr>
            </w:pPr>
            <m:oMathPara>
              <m:oMath>
                <m:f>
                  <m:fPr>
                    <m:ctrlPr>
                      <w:rPr>
                        <w:rFonts w:ascii="Cambria Math" w:hAnsi="Cambria Math" w:cs="Arial"/>
                        <w:i/>
                      </w:rPr>
                    </m:ctrlPr>
                  </m:fPr>
                  <m:num>
                    <m:r>
                      <w:rPr>
                        <w:rFonts w:ascii="Cambria Math" w:hAnsi="Cambria Math" w:cs="Arial"/>
                      </w:rPr>
                      <m:t>∆kWh</m:t>
                    </m:r>
                  </m:num>
                  <m:den>
                    <m:r>
                      <w:rPr>
                        <w:rFonts w:ascii="Cambria Math" w:hAnsi="Cambria Math" w:cs="Arial"/>
                      </w:rPr>
                      <m:t>ft</m:t>
                    </m:r>
                  </m:den>
                </m:f>
              </m:oMath>
            </m:oMathPara>
          </w:p>
        </w:tc>
        <w:tc>
          <w:tcPr>
            <w:tcW w:w="1145" w:type="pct"/>
            <w:vAlign w:val="center"/>
          </w:tcPr>
          <w:p w14:paraId="21B9A1A3" w14:textId="12A95BA7" w:rsidR="00B5334A" w:rsidRPr="00F322D4" w:rsidRDefault="00E82003" w:rsidP="001B6201">
            <w:pPr>
              <w:pStyle w:val="TableCell"/>
              <w:jc w:val="center"/>
              <w:rPr>
                <w:rFonts w:cs="Arial"/>
              </w:rPr>
            </w:pPr>
            <w:del w:id="64338" w:author="Greg Clendenning" w:date="2024-04-16T17:02:00Z">
              <w:r w:rsidRPr="00491DBF">
                <w:delText xml:space="preserve">Default: </w:delText>
              </w:r>
              <w:r w:rsidR="00FC3DEB" w:rsidRPr="00491DBF">
                <w:fldChar w:fldCharType="begin"/>
              </w:r>
              <w:r w:rsidR="00FC3DEB" w:rsidRPr="00491DBF">
                <w:delInstrText xml:space="preserve"> REF _Ref533179301 \h </w:delInstrText>
              </w:r>
              <w:r w:rsidR="00FC3DEB"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16</w:delText>
              </w:r>
              <w:r w:rsidR="00FC3DEB" w:rsidRPr="00491DBF">
                <w:fldChar w:fldCharType="end"/>
              </w:r>
            </w:del>
            <w:ins w:id="64339" w:author="Greg Clendenning" w:date="2024-04-16T17:02:00Z">
              <w:r w:rsidR="0017318A" w:rsidRPr="00F322D4">
                <w:rPr>
                  <w:rFonts w:cs="Arial"/>
                </w:rPr>
                <w:fldChar w:fldCharType="begin"/>
              </w:r>
              <w:r w:rsidR="0017318A" w:rsidRPr="00F322D4">
                <w:rPr>
                  <w:rFonts w:cs="Arial"/>
                </w:rPr>
                <w:instrText xml:space="preserve"> REF _Ref163655289 \h </w:instrText>
              </w:r>
              <w:r w:rsidR="00D40597" w:rsidRPr="00F322D4">
                <w:rPr>
                  <w:rFonts w:cs="Arial"/>
                </w:rPr>
                <w:instrText xml:space="preserve"> \* MERGEFORMAT </w:instrText>
              </w:r>
            </w:ins>
            <w:r w:rsidR="0017318A" w:rsidRPr="00F322D4">
              <w:rPr>
                <w:rFonts w:cs="Arial"/>
              </w:rPr>
            </w:r>
            <w:ins w:id="64340" w:author="Greg Clendenning" w:date="2024-04-16T17:02:00Z">
              <w:r w:rsidR="0017318A"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46</w:t>
              </w:r>
              <w:r w:rsidR="0017318A" w:rsidRPr="00F322D4">
                <w:rPr>
                  <w:rFonts w:cs="Arial"/>
                </w:rPr>
                <w:fldChar w:fldCharType="end"/>
              </w:r>
            </w:ins>
          </w:p>
        </w:tc>
        <w:tc>
          <w:tcPr>
            <w:tcW w:w="854" w:type="pct"/>
            <w:vAlign w:val="center"/>
          </w:tcPr>
          <w:p w14:paraId="697AB5D1" w14:textId="062DCC25" w:rsidR="00B5334A" w:rsidRPr="00F322D4" w:rsidRDefault="00974003" w:rsidP="001B6201">
            <w:pPr>
              <w:pStyle w:val="TableCell"/>
              <w:jc w:val="center"/>
              <w:rPr>
                <w:rFonts w:cs="Arial"/>
              </w:rPr>
            </w:pPr>
            <w:del w:id="64341" w:author="Greg Clendenning" w:date="2024-04-16T17:02:00Z">
              <w:r w:rsidRPr="00491DBF">
                <w:delText>1</w:delText>
              </w:r>
            </w:del>
            <w:ins w:id="64342" w:author="Greg Clendenning" w:date="2024-04-16T17:02:00Z">
              <w:r w:rsidR="00B5334A" w:rsidRPr="00F322D4">
                <w:rPr>
                  <w:rFonts w:cs="Arial"/>
                </w:rPr>
                <w:t>2</w:t>
              </w:r>
            </w:ins>
          </w:p>
        </w:tc>
      </w:tr>
      <w:tr w:rsidR="00B5334A" w:rsidRPr="00F322D4" w14:paraId="3E87C40C" w14:textId="77777777" w:rsidTr="001B6201">
        <w:trPr>
          <w:trHeight w:val="20"/>
        </w:trPr>
        <w:tc>
          <w:tcPr>
            <w:tcW w:w="2366" w:type="pct"/>
            <w:vAlign w:val="center"/>
          </w:tcPr>
          <w:p w14:paraId="7E263AA3" w14:textId="25FD5CF1" w:rsidR="00B5334A" w:rsidRPr="00F322D4" w:rsidRDefault="00ED1A1C" w:rsidP="001B6201">
            <w:pPr>
              <w:pStyle w:val="TableCell"/>
              <w:jc w:val="left"/>
              <w:rPr>
                <w:rFonts w:cs="Arial"/>
              </w:rPr>
            </w:pPr>
            <m:oMath>
              <m:f>
                <m:fPr>
                  <m:ctrlPr>
                    <w:del w:id="64343" w:author="Greg Clendenning" w:date="2024-04-16T17:02:00Z">
                      <w:rPr>
                        <w:rFonts w:ascii="Cambria Math" w:hAnsi="Cambria Math"/>
                        <w:i/>
                      </w:rPr>
                    </w:del>
                  </m:ctrlPr>
                </m:fPr>
                <m:num>
                  <m:r>
                    <w:del w:id="64344" w:author="Greg Clendenning" w:date="2024-04-16T17:02:00Z">
                      <w:rPr>
                        <w:rFonts w:ascii="Cambria Math" w:hAnsi="Cambria Math"/>
                      </w:rPr>
                      <m:t>∆kW</m:t>
                    </w:del>
                  </m:r>
                </m:num>
                <m:den>
                  <m:r>
                    <w:del w:id="64345" w:author="Greg Clendenning" w:date="2024-04-16T17:02:00Z">
                      <w:rPr>
                        <w:rFonts w:ascii="Cambria Math" w:hAnsi="Cambria Math"/>
                      </w:rPr>
                      <m:t>ft</m:t>
                    </w:del>
                  </m:r>
                </m:den>
              </m:f>
            </m:oMath>
            <w:del w:id="64346" w:author="Greg Clendenning" w:date="2024-04-16T17:02:00Z">
              <w:r w:rsidR="00974003" w:rsidRPr="00491DBF">
                <w:delText>, Demand savings per linear foot of insulation</w:delText>
              </w:r>
            </w:del>
            <m:oMath>
              <m:sSub>
                <m:sSubPr>
                  <m:ctrlPr>
                    <w:ins w:id="64347" w:author="Greg Clendenning" w:date="2024-04-16T17:02:00Z">
                      <w:rPr>
                        <w:rFonts w:ascii="Cambria Math" w:hAnsi="Cambria Math" w:cs="Arial"/>
                        <w:i/>
                        <w:szCs w:val="18"/>
                      </w:rPr>
                    </w:ins>
                  </m:ctrlPr>
                </m:sSubPr>
                <m:e>
                  <m:r>
                    <w:ins w:id="64348" w:author="Greg Clendenning" w:date="2024-04-16T17:02:00Z">
                      <w:rPr>
                        <w:rFonts w:ascii="Cambria Math" w:hAnsi="Cambria Math" w:cs="Arial"/>
                        <w:szCs w:val="18"/>
                      </w:rPr>
                      <m:t>ETDF</m:t>
                    </w:ins>
                  </m:r>
                </m:e>
                <m:sub>
                  <m:r>
                    <w:ins w:id="64349" w:author="Greg Clendenning" w:date="2024-04-16T17:02:00Z">
                      <w:rPr>
                        <w:rFonts w:ascii="Cambria Math" w:hAnsi="Cambria Math" w:cs="Arial"/>
                        <w:szCs w:val="18"/>
                      </w:rPr>
                      <m:t>s</m:t>
                    </w:ins>
                  </m:r>
                </m:sub>
              </m:sSub>
            </m:oMath>
            <w:ins w:id="64350" w:author="Greg Clendenning" w:date="2024-04-16T17:02:00Z">
              <w:r w:rsidR="00B5334A" w:rsidRPr="00F322D4">
                <w:rPr>
                  <w:rFonts w:cs="Arial"/>
                  <w:szCs w:val="18"/>
                </w:rPr>
                <w:t>, Summer energy to demand factor</w:t>
              </w:r>
            </w:ins>
          </w:p>
        </w:tc>
        <w:tc>
          <w:tcPr>
            <w:tcW w:w="635" w:type="pct"/>
            <w:vAlign w:val="center"/>
          </w:tcPr>
          <w:p w14:paraId="1BA4795A" w14:textId="03E3578E" w:rsidR="00B5334A" w:rsidRPr="00F322D4" w:rsidRDefault="00ED1A1C" w:rsidP="001B6201">
            <w:pPr>
              <w:pStyle w:val="TableCell"/>
              <w:jc w:val="center"/>
              <w:rPr>
                <w:rFonts w:cs="Arial"/>
              </w:rPr>
            </w:pPr>
            <m:oMathPara>
              <m:oMath>
                <m:f>
                  <m:fPr>
                    <m:ctrlPr>
                      <w:del w:id="64351" w:author="Greg Clendenning" w:date="2024-04-16T17:02:00Z">
                        <w:rPr>
                          <w:rFonts w:ascii="Cambria Math" w:hAnsi="Cambria Math"/>
                          <w:i/>
                        </w:rPr>
                      </w:del>
                    </m:ctrlPr>
                  </m:fPr>
                  <m:num>
                    <m:r>
                      <w:del w:id="64352" w:author="Greg Clendenning" w:date="2024-04-16T17:02:00Z">
                        <w:rPr>
                          <w:rFonts w:ascii="Cambria Math" w:hAnsi="Cambria Math"/>
                        </w:rPr>
                        <m:t>∆kW</m:t>
                      </w:del>
                    </m:r>
                  </m:num>
                  <m:den>
                    <m:r>
                      <w:del w:id="64353" w:author="Greg Clendenning" w:date="2024-04-16T17:02:00Z">
                        <w:rPr>
                          <w:rFonts w:ascii="Cambria Math" w:hAnsi="Cambria Math"/>
                        </w:rPr>
                        <m:t>ft</m:t>
                      </w:del>
                    </m:r>
                  </m:den>
                </m:f>
                <m:f>
                  <m:fPr>
                    <m:ctrlPr>
                      <w:ins w:id="64354" w:author="Greg Clendenning" w:date="2024-04-16T17:02:00Z">
                        <w:rPr>
                          <w:rFonts w:ascii="Cambria Math" w:hAnsi="Cambria Math" w:cs="Arial"/>
                          <w:i/>
                          <w:szCs w:val="18"/>
                        </w:rPr>
                      </w:ins>
                    </m:ctrlPr>
                  </m:fPr>
                  <m:num>
                    <m:r>
                      <w:ins w:id="64355" w:author="Greg Clendenning" w:date="2024-04-16T17:02:00Z">
                        <w:rPr>
                          <w:rFonts w:ascii="Cambria Math" w:hAnsi="Cambria Math" w:cs="Arial"/>
                          <w:szCs w:val="18"/>
                        </w:rPr>
                        <m:t>kW</m:t>
                      </w:ins>
                    </m:r>
                  </m:num>
                  <m:den>
                    <m:r>
                      <w:ins w:id="64356" w:author="Greg Clendenning" w:date="2024-04-16T17:02:00Z">
                        <w:rPr>
                          <w:rFonts w:ascii="Cambria Math" w:hAnsi="Cambria Math" w:cs="Arial"/>
                          <w:szCs w:val="18"/>
                        </w:rPr>
                        <m:t>kWh</m:t>
                      </w:ins>
                    </m:r>
                  </m:den>
                </m:f>
              </m:oMath>
            </m:oMathPara>
          </w:p>
        </w:tc>
        <w:tc>
          <w:tcPr>
            <w:tcW w:w="1145" w:type="pct"/>
            <w:vAlign w:val="center"/>
          </w:tcPr>
          <w:p w14:paraId="0FD0282C" w14:textId="43A2996F" w:rsidR="00B5334A" w:rsidRPr="00F322D4" w:rsidRDefault="00E82003" w:rsidP="001B6201">
            <w:pPr>
              <w:pStyle w:val="TableCell"/>
              <w:jc w:val="center"/>
              <w:rPr>
                <w:rFonts w:cs="Arial"/>
              </w:rPr>
            </w:pPr>
            <w:del w:id="64357" w:author="Greg Clendenning" w:date="2024-04-16T17:02:00Z">
              <w:r w:rsidRPr="00491DBF">
                <w:delText xml:space="preserve">Default: </w:delText>
              </w:r>
              <w:r w:rsidR="00FC3DEB" w:rsidRPr="00491DBF">
                <w:fldChar w:fldCharType="begin"/>
              </w:r>
              <w:r w:rsidR="00FC3DEB" w:rsidRPr="00491DBF">
                <w:delInstrText xml:space="preserve"> REF _Ref533179301 \h </w:delInstrText>
              </w:r>
              <w:r w:rsidR="00FC3DEB"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16</w:delText>
              </w:r>
              <w:r w:rsidR="00FC3DEB" w:rsidRPr="00491DBF">
                <w:fldChar w:fldCharType="end"/>
              </w:r>
            </w:del>
            <w:ins w:id="64358" w:author="Greg Clendenning" w:date="2024-04-16T17:02:00Z">
              <w:r w:rsidR="00B5334A" w:rsidRPr="00F322D4">
                <w:rPr>
                  <w:rFonts w:cs="Arial"/>
                </w:rPr>
                <w:t>0.0000346</w:t>
              </w:r>
            </w:ins>
          </w:p>
        </w:tc>
        <w:tc>
          <w:tcPr>
            <w:tcW w:w="854" w:type="pct"/>
            <w:vAlign w:val="center"/>
          </w:tcPr>
          <w:p w14:paraId="3FA1D57C" w14:textId="4FE50FAA" w:rsidR="00B5334A" w:rsidRPr="00F322D4" w:rsidDel="00E9516C" w:rsidRDefault="00974003" w:rsidP="001B6201">
            <w:pPr>
              <w:pStyle w:val="TableCell"/>
              <w:jc w:val="center"/>
              <w:rPr>
                <w:rFonts w:cs="Arial"/>
              </w:rPr>
            </w:pPr>
            <w:del w:id="64359" w:author="Greg Clendenning" w:date="2024-04-16T17:02:00Z">
              <w:r w:rsidRPr="00491DBF">
                <w:delText>1</w:delText>
              </w:r>
            </w:del>
            <w:ins w:id="64360" w:author="Greg Clendenning" w:date="2024-04-16T17:02:00Z">
              <w:r w:rsidR="00B5334A" w:rsidRPr="00F322D4">
                <w:rPr>
                  <w:rFonts w:cs="Arial"/>
                </w:rPr>
                <w:t>3</w:t>
              </w:r>
            </w:ins>
          </w:p>
        </w:tc>
      </w:tr>
      <w:tr w:rsidR="00B5334A" w:rsidRPr="00F322D4" w14:paraId="2C353CD5" w14:textId="77777777" w:rsidTr="001B6201">
        <w:trPr>
          <w:trHeight w:val="20"/>
          <w:ins w:id="64361" w:author="Greg Clendenning" w:date="2024-04-16T17:02:00Z"/>
        </w:trPr>
        <w:tc>
          <w:tcPr>
            <w:tcW w:w="2366" w:type="pct"/>
            <w:vAlign w:val="center"/>
          </w:tcPr>
          <w:p w14:paraId="7978DD91" w14:textId="77777777" w:rsidR="00B5334A" w:rsidRPr="00F322D4" w:rsidRDefault="00ED1A1C" w:rsidP="001B6201">
            <w:pPr>
              <w:pStyle w:val="TableCell"/>
              <w:jc w:val="left"/>
              <w:rPr>
                <w:ins w:id="64362" w:author="Greg Clendenning" w:date="2024-04-16T17:02:00Z"/>
                <w:rFonts w:cs="Arial"/>
              </w:rPr>
            </w:pPr>
            <m:oMath>
              <m:sSub>
                <m:sSubPr>
                  <m:ctrlPr>
                    <w:ins w:id="64363" w:author="Greg Clendenning" w:date="2024-04-16T17:02:00Z">
                      <w:rPr>
                        <w:rFonts w:ascii="Cambria Math" w:hAnsi="Cambria Math" w:cs="Arial"/>
                        <w:i/>
                        <w:szCs w:val="18"/>
                      </w:rPr>
                    </w:ins>
                  </m:ctrlPr>
                </m:sSubPr>
                <m:e>
                  <m:r>
                    <w:ins w:id="64364" w:author="Greg Clendenning" w:date="2024-04-16T17:02:00Z">
                      <w:rPr>
                        <w:rFonts w:ascii="Cambria Math" w:hAnsi="Cambria Math" w:cs="Arial"/>
                        <w:szCs w:val="18"/>
                      </w:rPr>
                      <m:t>ETDF</m:t>
                    </w:ins>
                  </m:r>
                </m:e>
                <m:sub>
                  <m:r>
                    <w:ins w:id="64365" w:author="Greg Clendenning" w:date="2024-04-16T17:02:00Z">
                      <w:rPr>
                        <w:rFonts w:ascii="Cambria Math" w:hAnsi="Cambria Math" w:cs="Arial"/>
                        <w:szCs w:val="18"/>
                      </w:rPr>
                      <m:t>w</m:t>
                    </w:ins>
                  </m:r>
                </m:sub>
              </m:sSub>
            </m:oMath>
            <w:ins w:id="64366" w:author="Greg Clendenning" w:date="2024-04-16T17:02:00Z">
              <w:r w:rsidR="00B5334A" w:rsidRPr="00F322D4">
                <w:rPr>
                  <w:rFonts w:cs="Arial"/>
                  <w:szCs w:val="18"/>
                </w:rPr>
                <w:t>, Winter energy to demand factor</w:t>
              </w:r>
            </w:ins>
          </w:p>
        </w:tc>
        <w:tc>
          <w:tcPr>
            <w:tcW w:w="635" w:type="pct"/>
            <w:vAlign w:val="center"/>
          </w:tcPr>
          <w:p w14:paraId="2CD90262" w14:textId="77777777" w:rsidR="00B5334A" w:rsidRPr="00F322D4" w:rsidRDefault="00ED1A1C" w:rsidP="001B6201">
            <w:pPr>
              <w:pStyle w:val="TableCell"/>
              <w:jc w:val="center"/>
              <w:rPr>
                <w:ins w:id="64367" w:author="Greg Clendenning" w:date="2024-04-16T17:02:00Z"/>
                <w:rFonts w:cs="Arial"/>
              </w:rPr>
            </w:pPr>
            <m:oMathPara>
              <m:oMath>
                <m:f>
                  <m:fPr>
                    <m:ctrlPr>
                      <w:ins w:id="64368" w:author="Greg Clendenning" w:date="2024-04-16T17:02:00Z">
                        <w:rPr>
                          <w:rFonts w:ascii="Cambria Math" w:hAnsi="Cambria Math" w:cs="Arial"/>
                          <w:i/>
                          <w:szCs w:val="18"/>
                        </w:rPr>
                      </w:ins>
                    </m:ctrlPr>
                  </m:fPr>
                  <m:num>
                    <m:r>
                      <w:ins w:id="64369" w:author="Greg Clendenning" w:date="2024-04-16T17:02:00Z">
                        <w:rPr>
                          <w:rFonts w:ascii="Cambria Math" w:hAnsi="Cambria Math" w:cs="Arial"/>
                          <w:szCs w:val="18"/>
                        </w:rPr>
                        <m:t>kW</m:t>
                      </w:ins>
                    </m:r>
                  </m:num>
                  <m:den>
                    <m:r>
                      <w:ins w:id="64370" w:author="Greg Clendenning" w:date="2024-04-16T17:02:00Z">
                        <w:rPr>
                          <w:rFonts w:ascii="Cambria Math" w:hAnsi="Cambria Math" w:cs="Arial"/>
                          <w:szCs w:val="18"/>
                        </w:rPr>
                        <m:t>kWh</m:t>
                      </w:ins>
                    </m:r>
                  </m:den>
                </m:f>
              </m:oMath>
            </m:oMathPara>
          </w:p>
        </w:tc>
        <w:tc>
          <w:tcPr>
            <w:tcW w:w="1145" w:type="pct"/>
            <w:vAlign w:val="center"/>
          </w:tcPr>
          <w:p w14:paraId="1C3D2313" w14:textId="77777777" w:rsidR="00B5334A" w:rsidRPr="00F322D4" w:rsidRDefault="00B5334A" w:rsidP="001B6201">
            <w:pPr>
              <w:pStyle w:val="TableCell"/>
              <w:jc w:val="center"/>
              <w:rPr>
                <w:ins w:id="64371" w:author="Greg Clendenning" w:date="2024-04-16T17:02:00Z"/>
                <w:rFonts w:cs="Arial"/>
              </w:rPr>
            </w:pPr>
            <w:ins w:id="64372" w:author="Greg Clendenning" w:date="2024-04-16T17:02:00Z">
              <w:r w:rsidRPr="00F322D4">
                <w:rPr>
                  <w:rFonts w:cs="Arial"/>
                </w:rPr>
                <w:t xml:space="preserve">0.0000274 </w:t>
              </w:r>
            </w:ins>
          </w:p>
        </w:tc>
        <w:tc>
          <w:tcPr>
            <w:tcW w:w="854" w:type="pct"/>
            <w:vAlign w:val="center"/>
          </w:tcPr>
          <w:p w14:paraId="70774F97" w14:textId="77777777" w:rsidR="00B5334A" w:rsidRPr="00F322D4" w:rsidDel="003F1741" w:rsidRDefault="00B5334A" w:rsidP="001B6201">
            <w:pPr>
              <w:pStyle w:val="TableCell"/>
              <w:jc w:val="center"/>
              <w:rPr>
                <w:ins w:id="64373" w:author="Greg Clendenning" w:date="2024-04-16T17:02:00Z"/>
                <w:rFonts w:cs="Arial"/>
              </w:rPr>
            </w:pPr>
            <w:ins w:id="64374" w:author="Greg Clendenning" w:date="2024-04-16T17:02:00Z">
              <w:r w:rsidRPr="00F322D4">
                <w:rPr>
                  <w:rFonts w:cs="Arial"/>
                </w:rPr>
                <w:t>3</w:t>
              </w:r>
            </w:ins>
          </w:p>
        </w:tc>
      </w:tr>
      <w:tr w:rsidR="00B5334A" w:rsidRPr="00F322D4" w14:paraId="40739D44" w14:textId="77777777" w:rsidTr="001B6201">
        <w:trPr>
          <w:trHeight w:val="20"/>
        </w:trPr>
        <w:tc>
          <w:tcPr>
            <w:tcW w:w="2366" w:type="pct"/>
            <w:vAlign w:val="center"/>
          </w:tcPr>
          <w:p w14:paraId="116B7D4A" w14:textId="77777777" w:rsidR="00B5334A" w:rsidRPr="00F322D4" w:rsidRDefault="00B5334A" w:rsidP="001B6201">
            <w:pPr>
              <w:pStyle w:val="TableCell"/>
              <w:jc w:val="left"/>
              <w:rPr>
                <w:rFonts w:cs="Arial"/>
              </w:rPr>
            </w:pPr>
            <w:r w:rsidRPr="00F322D4">
              <w:rPr>
                <w:i/>
                <w:rPrChange w:id="64375" w:author="Greg Clendenning" w:date="2024-04-16T17:01:00Z">
                  <w:rPr/>
                </w:rPrChange>
              </w:rPr>
              <w:t>L</w:t>
            </w:r>
            <w:r w:rsidRPr="00F322D4">
              <w:rPr>
                <w:rFonts w:cs="Arial"/>
              </w:rPr>
              <w:t xml:space="preserve">, Total insulation length </w:t>
            </w:r>
          </w:p>
        </w:tc>
        <w:tc>
          <w:tcPr>
            <w:tcW w:w="635" w:type="pct"/>
            <w:vAlign w:val="center"/>
          </w:tcPr>
          <w:p w14:paraId="63B2456A" w14:textId="77777777" w:rsidR="00B5334A" w:rsidRPr="00F322D4" w:rsidRDefault="00B5334A" w:rsidP="001B6201">
            <w:pPr>
              <w:pStyle w:val="TableCell"/>
              <w:jc w:val="center"/>
              <w:rPr>
                <w:rFonts w:cs="Arial"/>
                <w:i/>
              </w:rPr>
            </w:pPr>
            <w:r w:rsidRPr="00F322D4">
              <w:rPr>
                <w:rFonts w:cs="Arial"/>
                <w:i/>
              </w:rPr>
              <w:t>ft</w:t>
            </w:r>
          </w:p>
        </w:tc>
        <w:tc>
          <w:tcPr>
            <w:tcW w:w="1145" w:type="pct"/>
            <w:vAlign w:val="center"/>
          </w:tcPr>
          <w:p w14:paraId="491DE2ED" w14:textId="77777777" w:rsidR="00B5334A" w:rsidRPr="00F322D4" w:rsidRDefault="00B5334A" w:rsidP="001B6201">
            <w:pPr>
              <w:pStyle w:val="TableCell"/>
              <w:jc w:val="center"/>
              <w:rPr>
                <w:rFonts w:cs="Arial"/>
              </w:rPr>
            </w:pPr>
            <w:r w:rsidRPr="00F322D4">
              <w:rPr>
                <w:rFonts w:cs="Arial"/>
              </w:rPr>
              <w:t>As Measured</w:t>
            </w:r>
          </w:p>
        </w:tc>
        <w:tc>
          <w:tcPr>
            <w:tcW w:w="854" w:type="pct"/>
            <w:vAlign w:val="center"/>
          </w:tcPr>
          <w:p w14:paraId="1A977BC3" w14:textId="77777777" w:rsidR="00B5334A" w:rsidRPr="00F322D4" w:rsidRDefault="00B5334A" w:rsidP="001B6201">
            <w:pPr>
              <w:pStyle w:val="TableCell"/>
              <w:jc w:val="center"/>
              <w:rPr>
                <w:rFonts w:cs="Arial"/>
              </w:rPr>
            </w:pPr>
            <w:r w:rsidRPr="00F322D4">
              <w:rPr>
                <w:rFonts w:cs="Arial"/>
              </w:rPr>
              <w:t>EDC Data Gathering</w:t>
            </w:r>
          </w:p>
        </w:tc>
      </w:tr>
    </w:tbl>
    <w:p w14:paraId="2E6500BD" w14:textId="77777777" w:rsidR="00B5334A" w:rsidRPr="00F322D4" w:rsidRDefault="00B5334A">
      <w:pPr>
        <w:spacing w:after="0"/>
        <w:rPr>
          <w:rFonts w:ascii="Arial" w:hAnsi="Arial"/>
          <w:rPrChange w:id="64376" w:author="Greg Clendenning" w:date="2024-04-16T17:01:00Z">
            <w:rPr/>
          </w:rPrChange>
        </w:rPr>
        <w:pPrChange w:id="64377" w:author="Greg Clendenning" w:date="2024-04-16T17:01:00Z">
          <w:pPr>
            <w:pStyle w:val="SubStyle"/>
          </w:pPr>
        </w:pPrChange>
      </w:pPr>
    </w:p>
    <w:p w14:paraId="73DA0DA0" w14:textId="77777777" w:rsidR="00B5334A" w:rsidRPr="00F322D4" w:rsidRDefault="00B5334A" w:rsidP="00B5334A">
      <w:pPr>
        <w:pStyle w:val="SubStyle"/>
        <w:keepNext/>
      </w:pPr>
      <w:r w:rsidRPr="00F322D4">
        <w:t>Default Savings</w:t>
      </w:r>
    </w:p>
    <w:bookmarkStart w:id="64378" w:name="_Ref394588460"/>
    <w:bookmarkStart w:id="64379" w:name="_Ref395533222"/>
    <w:bookmarkStart w:id="64380" w:name="_Toc411422807"/>
    <w:bookmarkStart w:id="64381" w:name="_Toc532466278"/>
    <w:p w14:paraId="0F49B175" w14:textId="36B71D5E" w:rsidR="00B5334A" w:rsidRPr="00F322D4" w:rsidRDefault="00FC3DEB">
      <w:pPr>
        <w:spacing w:after="0"/>
        <w:rPr>
          <w:rFonts w:ascii="Arial" w:hAnsi="Arial"/>
          <w:b/>
          <w:rPrChange w:id="64382" w:author="Greg Clendenning" w:date="2024-04-16T17:01:00Z">
            <w:rPr>
              <w:rFonts w:ascii="Arial" w:hAnsi="Arial"/>
              <w:b w:val="0"/>
            </w:rPr>
          </w:rPrChange>
        </w:rPr>
        <w:pPrChange w:id="64383" w:author="Greg Clendenning" w:date="2024-04-16T17:01:00Z">
          <w:pPr>
            <w:pStyle w:val="Caption"/>
            <w:spacing w:after="0"/>
          </w:pPr>
        </w:pPrChange>
      </w:pPr>
      <w:del w:id="64384" w:author="Greg Clendenning" w:date="2024-04-16T17:02:00Z">
        <w:r w:rsidRPr="00491DBF">
          <w:rPr>
            <w:rFonts w:ascii="Arial" w:hAnsi="Arial"/>
            <w:b/>
            <w:bCs/>
          </w:rPr>
          <w:fldChar w:fldCharType="begin"/>
        </w:r>
        <w:r w:rsidRPr="00491DBF">
          <w:rPr>
            <w:rFonts w:ascii="Arial" w:hAnsi="Arial"/>
          </w:rPr>
          <w:delInstrText xml:space="preserve"> REF _Ref533179301 \h  \* MERGEFORMAT </w:delInstrText>
        </w:r>
        <w:r w:rsidRPr="00491DBF">
          <w:rPr>
            <w:rFonts w:ascii="Arial" w:hAnsi="Arial"/>
            <w:b/>
            <w:bCs/>
          </w:rPr>
        </w:r>
        <w:r w:rsidRPr="00491DBF">
          <w:rPr>
            <w:rFonts w:ascii="Arial" w:hAnsi="Arial"/>
            <w:b/>
            <w:bCs/>
          </w:rPr>
          <w:fldChar w:fldCharType="separate"/>
        </w:r>
        <w:r w:rsidR="00AB5CD6" w:rsidRPr="00491DBF">
          <w:rPr>
            <w:rFonts w:ascii="Arial" w:hAnsi="Arial"/>
          </w:rPr>
          <w:delText>Table 3</w:delText>
        </w:r>
        <w:r w:rsidR="00AB5CD6" w:rsidRPr="00491DBF">
          <w:rPr>
            <w:rFonts w:ascii="Arial" w:hAnsi="Arial"/>
          </w:rPr>
          <w:noBreakHyphen/>
          <w:delText>116</w:delText>
        </w:r>
        <w:r w:rsidRPr="00491DBF">
          <w:rPr>
            <w:rFonts w:ascii="Arial" w:hAnsi="Arial"/>
            <w:b/>
            <w:bCs/>
          </w:rPr>
          <w:fldChar w:fldCharType="end"/>
        </w:r>
      </w:del>
      <w:ins w:id="64385" w:author="Greg Clendenning" w:date="2024-04-16T17:02:00Z">
        <w:r w:rsidR="00BA0204" w:rsidRPr="00F322D4">
          <w:rPr>
            <w:rFonts w:ascii="Arial" w:hAnsi="Arial" w:cs="Arial"/>
            <w:sz w:val="20"/>
            <w:szCs w:val="20"/>
          </w:rPr>
          <w:fldChar w:fldCharType="begin"/>
        </w:r>
        <w:r w:rsidR="00BA0204" w:rsidRPr="00F322D4">
          <w:rPr>
            <w:rFonts w:ascii="Arial" w:hAnsi="Arial" w:cs="Arial"/>
            <w:sz w:val="20"/>
            <w:szCs w:val="20"/>
          </w:rPr>
          <w:instrText xml:space="preserve"> REF _Ref163655289 \h  \* MERGEFORMAT </w:instrText>
        </w:r>
      </w:ins>
      <w:r w:rsidR="00BA0204" w:rsidRPr="00F322D4">
        <w:rPr>
          <w:rFonts w:ascii="Arial" w:hAnsi="Arial" w:cs="Arial"/>
          <w:sz w:val="20"/>
          <w:szCs w:val="20"/>
        </w:rPr>
      </w:r>
      <w:ins w:id="64386" w:author="Greg Clendenning" w:date="2024-04-16T17:02:00Z">
        <w:r w:rsidR="00BA0204" w:rsidRPr="00F322D4">
          <w:rPr>
            <w:rFonts w:ascii="Arial" w:hAnsi="Arial" w:cs="Arial"/>
            <w:sz w:val="20"/>
            <w:szCs w:val="20"/>
          </w:rPr>
          <w:fldChar w:fldCharType="separate"/>
        </w:r>
        <w:r w:rsidR="009E1642" w:rsidRPr="00F322D4">
          <w:rPr>
            <w:rFonts w:ascii="Arial" w:hAnsi="Arial" w:cs="Arial"/>
            <w:sz w:val="20"/>
            <w:szCs w:val="20"/>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146</w:t>
        </w:r>
        <w:r w:rsidR="00BA0204" w:rsidRPr="00F322D4">
          <w:rPr>
            <w:rFonts w:ascii="Arial" w:hAnsi="Arial" w:cs="Arial"/>
            <w:sz w:val="20"/>
            <w:szCs w:val="20"/>
          </w:rPr>
          <w:fldChar w:fldCharType="end"/>
        </w:r>
      </w:ins>
      <w:r w:rsidR="00B5334A" w:rsidRPr="00F322D4">
        <w:rPr>
          <w:rFonts w:ascii="Arial" w:hAnsi="Arial"/>
          <w:sz w:val="20"/>
          <w:rPrChange w:id="64387" w:author="Greg Clendenning" w:date="2024-04-16T17:01:00Z">
            <w:rPr>
              <w:rFonts w:ascii="Arial" w:hAnsi="Arial"/>
              <w:b w:val="0"/>
            </w:rPr>
          </w:rPrChange>
        </w:rPr>
        <w:t xml:space="preserve"> shows default savings </w:t>
      </w:r>
      <w:r w:rsidR="00B5334A" w:rsidRPr="00F322D4">
        <w:rPr>
          <w:rFonts w:ascii="Arial" w:hAnsi="Arial"/>
          <w:sz w:val="20"/>
          <w:rPrChange w:id="64388" w:author="Greg Clendenning" w:date="2024-04-16T17:01:00Z">
            <w:rPr>
              <w:rFonts w:ascii="Arial" w:hAnsi="Arial"/>
              <w:b w:val="0"/>
              <w:i/>
            </w:rPr>
          </w:rPrChange>
        </w:rPr>
        <w:t xml:space="preserve">per linear foot </w:t>
      </w:r>
      <w:r w:rsidR="00B5334A" w:rsidRPr="00F322D4">
        <w:rPr>
          <w:rFonts w:ascii="Arial" w:hAnsi="Arial"/>
          <w:sz w:val="20"/>
          <w:rPrChange w:id="64389" w:author="Greg Clendenning" w:date="2024-04-16T17:01:00Z">
            <w:rPr>
              <w:rFonts w:ascii="Arial" w:hAnsi="Arial"/>
              <w:b w:val="0"/>
            </w:rPr>
          </w:rPrChange>
        </w:rPr>
        <w:t xml:space="preserve">for this measure. To calculate annual energy savings and peak demand savings, multiply the values shown </w:t>
      </w:r>
      <w:del w:id="64390" w:author="Greg Clendenning" w:date="2024-04-16T17:02:00Z">
        <w:r w:rsidR="00974003" w:rsidRPr="00491DBF">
          <w:rPr>
            <w:rFonts w:ascii="Arial" w:hAnsi="Arial"/>
          </w:rPr>
          <w:delText xml:space="preserve">in </w:delText>
        </w:r>
        <w:r w:rsidRPr="00491DBF">
          <w:rPr>
            <w:rFonts w:ascii="Arial" w:hAnsi="Arial"/>
            <w:b/>
            <w:bCs/>
          </w:rPr>
          <w:fldChar w:fldCharType="begin"/>
        </w:r>
        <w:r w:rsidRPr="00491DBF">
          <w:rPr>
            <w:rFonts w:ascii="Arial" w:hAnsi="Arial"/>
          </w:rPr>
          <w:delInstrText xml:space="preserve"> REF _Ref533179301 \h  \* MERGEFORMAT </w:delInstrText>
        </w:r>
        <w:r w:rsidRPr="00491DBF">
          <w:rPr>
            <w:rFonts w:ascii="Arial" w:hAnsi="Arial"/>
            <w:b/>
            <w:bCs/>
          </w:rPr>
        </w:r>
        <w:r w:rsidRPr="00491DBF">
          <w:rPr>
            <w:rFonts w:ascii="Arial" w:hAnsi="Arial"/>
            <w:b/>
            <w:bCs/>
          </w:rPr>
          <w:fldChar w:fldCharType="separate"/>
        </w:r>
        <w:r w:rsidR="00AB5CD6" w:rsidRPr="00491DBF">
          <w:rPr>
            <w:rFonts w:ascii="Arial" w:hAnsi="Arial"/>
          </w:rPr>
          <w:delText>Table 3</w:delText>
        </w:r>
        <w:r w:rsidR="00AB5CD6" w:rsidRPr="00491DBF">
          <w:rPr>
            <w:rFonts w:ascii="Arial" w:hAnsi="Arial"/>
          </w:rPr>
          <w:noBreakHyphen/>
          <w:delText>116</w:delText>
        </w:r>
        <w:r w:rsidRPr="00491DBF">
          <w:rPr>
            <w:rFonts w:ascii="Arial" w:hAnsi="Arial"/>
            <w:b/>
            <w:bCs/>
          </w:rPr>
          <w:fldChar w:fldCharType="end"/>
        </w:r>
        <w:r w:rsidR="00E82003" w:rsidRPr="00491DBF">
          <w:rPr>
            <w:rFonts w:ascii="Arial" w:hAnsi="Arial"/>
          </w:rPr>
          <w:delText xml:space="preserve"> </w:delText>
        </w:r>
      </w:del>
      <w:r w:rsidR="00B5334A" w:rsidRPr="00F322D4">
        <w:rPr>
          <w:rFonts w:ascii="Arial" w:hAnsi="Arial"/>
          <w:sz w:val="20"/>
          <w:rPrChange w:id="64391" w:author="Greg Clendenning" w:date="2024-04-16T17:01:00Z">
            <w:rPr>
              <w:rFonts w:ascii="Arial" w:hAnsi="Arial"/>
              <w:b w:val="0"/>
            </w:rPr>
          </w:rPrChange>
        </w:rPr>
        <w:t>by the total insulation length (</w:t>
      </w:r>
      <m:oMath>
        <m:r>
          <w:del w:id="64392" w:author="Greg Clendenning" w:date="2024-04-16T17:02:00Z">
            <m:rPr>
              <m:sty m:val="bi"/>
            </m:rPr>
            <w:rPr>
              <w:rFonts w:ascii="Cambria Math" w:hAnsi="Cambria Math"/>
            </w:rPr>
            <m:t>L</m:t>
          </w:del>
        </m:r>
        <m:r>
          <w:ins w:id="64393" w:author="Greg Clendenning" w:date="2024-04-16T17:02:00Z">
            <w:rPr>
              <w:rFonts w:ascii="Cambria Math" w:hAnsi="Cambria Math" w:cs="Arial"/>
              <w:sz w:val="20"/>
              <w:szCs w:val="20"/>
            </w:rPr>
            <m:t>L</m:t>
          </w:ins>
        </m:r>
      </m:oMath>
      <w:r w:rsidR="00B5334A" w:rsidRPr="00F322D4">
        <w:rPr>
          <w:rFonts w:ascii="Arial" w:hAnsi="Arial"/>
          <w:sz w:val="20"/>
          <w:rPrChange w:id="64394" w:author="Greg Clendenning" w:date="2024-04-16T17:01:00Z">
            <w:rPr>
              <w:rFonts w:ascii="Arial" w:hAnsi="Arial"/>
              <w:b w:val="0"/>
            </w:rPr>
          </w:rPrChange>
        </w:rPr>
        <w:t>).</w:t>
      </w:r>
    </w:p>
    <w:p w14:paraId="19299293" w14:textId="77777777" w:rsidR="00B5334A" w:rsidRPr="00F322D4" w:rsidRDefault="00B5334A">
      <w:pPr>
        <w:spacing w:after="0"/>
        <w:rPr>
          <w:rFonts w:ascii="Arial" w:hAnsi="Arial"/>
          <w:sz w:val="20"/>
          <w:rPrChange w:id="64395" w:author="Greg Clendenning" w:date="2024-04-16T17:01:00Z">
            <w:rPr/>
          </w:rPrChange>
        </w:rPr>
        <w:pPrChange w:id="64396" w:author="Greg Clendenning" w:date="2024-04-16T17:01:00Z">
          <w:pPr/>
        </w:pPrChange>
      </w:pPr>
    </w:p>
    <w:p w14:paraId="6AE8C64D" w14:textId="5C56D242" w:rsidR="00B5334A" w:rsidRPr="00F322D4" w:rsidRDefault="00B5334A" w:rsidP="00B5334A">
      <w:pPr>
        <w:pStyle w:val="Caption"/>
      </w:pPr>
      <w:bookmarkStart w:id="64397" w:name="_Ref163655289"/>
      <w:bookmarkStart w:id="64398" w:name="_Ref533179301"/>
      <w:bookmarkStart w:id="64399" w:name="_Toc1419757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4400" w:author="Greg Clendenning" w:date="2024-04-16T17:02:00Z">
        <w:r w:rsidR="00AB5CD6" w:rsidRPr="00491DBF">
          <w:rPr>
            <w:noProof/>
          </w:rPr>
          <w:delText>116</w:delText>
        </w:r>
      </w:del>
      <w:ins w:id="64401" w:author="Greg Clendenning" w:date="2024-04-16T17:02:00Z">
        <w:r w:rsidR="009E1642" w:rsidRPr="00F322D4">
          <w:rPr>
            <w:noProof/>
          </w:rPr>
          <w:t>146</w:t>
        </w:r>
      </w:ins>
      <w:r w:rsidR="009E1642" w:rsidRPr="00F322D4">
        <w:fldChar w:fldCharType="end"/>
      </w:r>
      <w:bookmarkEnd w:id="64397"/>
      <w:bookmarkEnd w:id="64398"/>
      <w:r w:rsidRPr="00F322D4">
        <w:t xml:space="preserve">: </w:t>
      </w:r>
      <w:del w:id="64402" w:author="Greg Clendenning" w:date="2024-04-16T17:02:00Z">
        <w:r w:rsidR="00FC3DEB" w:rsidRPr="00491DBF">
          <w:delText>Insulate</w:delText>
        </w:r>
      </w:del>
      <w:ins w:id="64403" w:author="Greg Clendenning" w:date="2024-04-16T17:02:00Z">
        <w:r w:rsidRPr="00F322D4">
          <w:t>Deemed</w:t>
        </w:r>
      </w:ins>
      <w:r w:rsidRPr="00F322D4">
        <w:t xml:space="preserve"> Bare Refrigeration Suction </w:t>
      </w:r>
      <w:del w:id="64404" w:author="Greg Clendenning" w:date="2024-04-16T17:02:00Z">
        <w:r w:rsidR="00FC3DEB" w:rsidRPr="00491DBF">
          <w:delText>Pipes</w:delText>
        </w:r>
      </w:del>
      <w:ins w:id="64405" w:author="Greg Clendenning" w:date="2024-04-16T17:02:00Z">
        <w:r w:rsidRPr="00F322D4">
          <w:t>Pipe Insulation</w:t>
        </w:r>
      </w:ins>
      <w:r w:rsidRPr="00F322D4">
        <w:t xml:space="preserve"> Savings per Linear Foot</w:t>
      </w:r>
      <w:bookmarkEnd w:id="64399"/>
    </w:p>
    <w:tbl>
      <w:tblPr>
        <w:tblStyle w:val="PATable2"/>
        <w:tblW w:w="0" w:type="auto"/>
        <w:tblLook w:val="04A0" w:firstRow="1" w:lastRow="0" w:firstColumn="1" w:lastColumn="0" w:noHBand="0" w:noVBand="1"/>
      </w:tblPr>
      <w:tblGrid>
        <w:gridCol w:w="1793"/>
        <w:gridCol w:w="1179"/>
        <w:gridCol w:w="1244"/>
        <w:gridCol w:w="1018"/>
        <w:gridCol w:w="1179"/>
        <w:gridCol w:w="1199"/>
        <w:gridCol w:w="1018"/>
      </w:tblGrid>
      <w:tr w:rsidR="00B96643" w:rsidRPr="00F322D4" w14:paraId="206CD72A" w14:textId="77777777" w:rsidTr="001B6201">
        <w:trPr>
          <w:cnfStyle w:val="100000000000" w:firstRow="1" w:lastRow="0" w:firstColumn="0" w:lastColumn="0" w:oddVBand="0" w:evenVBand="0" w:oddHBand="0" w:evenHBand="0" w:firstRowFirstColumn="0" w:firstRowLastColumn="0" w:lastRowFirstColumn="0" w:lastRowLastColumn="0"/>
          <w:trHeight w:val="432"/>
        </w:trPr>
        <w:tc>
          <w:tcPr>
            <w:tcW w:w="1731" w:type="dxa"/>
            <w:vMerge w:val="restart"/>
            <w:vAlign w:val="center"/>
          </w:tcPr>
          <w:p w14:paraId="7F0C5AF3" w14:textId="77777777" w:rsidR="00B5334A" w:rsidRPr="00F322D4" w:rsidRDefault="00B5334A">
            <w:pPr>
              <w:rPr>
                <w:rPrChange w:id="64406" w:author="Greg Clendenning" w:date="2024-04-16T17:01:00Z">
                  <w:rPr>
                    <w:color w:val="000000"/>
                  </w:rPr>
                </w:rPrChange>
              </w:rPr>
            </w:pPr>
            <w:r w:rsidRPr="00F322D4">
              <w:rPr>
                <w:b w:val="0"/>
                <w:sz w:val="22"/>
                <w:rPrChange w:id="64407" w:author="Greg Clendenning" w:date="2024-04-16T17:01:00Z">
                  <w:rPr>
                    <w:b/>
                    <w:color w:val="000000"/>
                    <w:sz w:val="18"/>
                  </w:rPr>
                </w:rPrChange>
              </w:rPr>
              <w:t>City</w:t>
            </w:r>
          </w:p>
        </w:tc>
        <w:tc>
          <w:tcPr>
            <w:tcW w:w="3348" w:type="dxa"/>
            <w:gridSpan w:val="3"/>
            <w:vAlign w:val="center"/>
          </w:tcPr>
          <w:p w14:paraId="180A1A89" w14:textId="77777777" w:rsidR="00B5334A" w:rsidRPr="00F322D4" w:rsidRDefault="00B5334A">
            <w:pPr>
              <w:jc w:val="center"/>
              <w:rPr>
                <w:rPrChange w:id="64408" w:author="Greg Clendenning" w:date="2024-04-16T17:01:00Z">
                  <w:rPr>
                    <w:color w:val="000000"/>
                  </w:rPr>
                </w:rPrChange>
              </w:rPr>
            </w:pPr>
            <w:r w:rsidRPr="00F322D4">
              <w:rPr>
                <w:b w:val="0"/>
                <w:color w:val="000000"/>
                <w:sz w:val="22"/>
                <w:rPrChange w:id="64409" w:author="Greg Clendenning" w:date="2024-04-16T17:01:00Z">
                  <w:rPr>
                    <w:b/>
                    <w:color w:val="000000"/>
                    <w:sz w:val="18"/>
                  </w:rPr>
                </w:rPrChange>
              </w:rPr>
              <w:t>Medium-Temperature Walk-in Coolers</w:t>
            </w:r>
          </w:p>
        </w:tc>
        <w:tc>
          <w:tcPr>
            <w:tcW w:w="3551" w:type="dxa"/>
            <w:gridSpan w:val="3"/>
            <w:vAlign w:val="center"/>
          </w:tcPr>
          <w:p w14:paraId="56A8AFCB" w14:textId="77777777" w:rsidR="00B5334A" w:rsidRPr="00F322D4" w:rsidRDefault="00B5334A">
            <w:pPr>
              <w:jc w:val="center"/>
              <w:rPr>
                <w:rPrChange w:id="64410" w:author="Greg Clendenning" w:date="2024-04-16T17:01:00Z">
                  <w:rPr>
                    <w:color w:val="000000"/>
                  </w:rPr>
                </w:rPrChange>
              </w:rPr>
            </w:pPr>
            <w:r w:rsidRPr="00F322D4">
              <w:rPr>
                <w:b w:val="0"/>
                <w:color w:val="000000"/>
                <w:sz w:val="22"/>
                <w:rPrChange w:id="64411" w:author="Greg Clendenning" w:date="2024-04-16T17:01:00Z">
                  <w:rPr>
                    <w:b/>
                    <w:color w:val="000000"/>
                    <w:sz w:val="18"/>
                  </w:rPr>
                </w:rPrChange>
              </w:rPr>
              <w:t>Low-Temperature Walk-in Freezers</w:t>
            </w:r>
          </w:p>
        </w:tc>
      </w:tr>
      <w:tr w:rsidR="00B96643" w:rsidRPr="00F322D4" w14:paraId="201835DA" w14:textId="77777777" w:rsidTr="001B6201">
        <w:trPr>
          <w:trHeight w:val="432"/>
        </w:trPr>
        <w:tc>
          <w:tcPr>
            <w:tcW w:w="1731" w:type="dxa"/>
            <w:vMerge/>
            <w:vAlign w:val="center"/>
          </w:tcPr>
          <w:p w14:paraId="0A8726A0" w14:textId="77777777" w:rsidR="00B5334A" w:rsidRPr="00F322D4" w:rsidRDefault="00B5334A">
            <w:pPr>
              <w:rPr>
                <w:rPrChange w:id="64412" w:author="Greg Clendenning" w:date="2024-04-16T17:01:00Z">
                  <w:rPr>
                    <w:b/>
                    <w:color w:val="000000"/>
                  </w:rPr>
                </w:rPrChange>
              </w:rPr>
            </w:pPr>
          </w:p>
        </w:tc>
        <w:tc>
          <w:tcPr>
            <w:tcW w:w="2273" w:type="dxa"/>
            <w:gridSpan w:val="2"/>
            <w:shd w:val="clear" w:color="auto" w:fill="BFBFBF" w:themeFill="background1" w:themeFillShade="BF"/>
            <w:vAlign w:val="center"/>
          </w:tcPr>
          <w:p w14:paraId="7DE17CB9" w14:textId="77777777" w:rsidR="00B5334A" w:rsidRPr="00F322D4" w:rsidRDefault="00B5334A">
            <w:pPr>
              <w:jc w:val="center"/>
              <w:rPr>
                <w:b/>
                <w:rPrChange w:id="64413" w:author="Greg Clendenning" w:date="2024-04-16T17:01:00Z">
                  <w:rPr>
                    <w:b/>
                    <w:color w:val="000000"/>
                  </w:rPr>
                </w:rPrChange>
              </w:rPr>
            </w:pPr>
            <w:r w:rsidRPr="00F322D4">
              <w:rPr>
                <w:b/>
                <w:color w:val="000000"/>
                <w:sz w:val="22"/>
                <w:rPrChange w:id="64414" w:author="Greg Clendenning" w:date="2024-04-16T17:01:00Z">
                  <w:rPr>
                    <w:b/>
                    <w:color w:val="000000"/>
                    <w:sz w:val="18"/>
                  </w:rPr>
                </w:rPrChange>
              </w:rPr>
              <w:t>ΔkW/</w:t>
            </w:r>
            <w:r w:rsidRPr="00F322D4">
              <w:rPr>
                <w:rFonts w:cs="Arial"/>
                <w:b/>
                <w:bCs/>
                <w:color w:val="000000"/>
                <w:szCs w:val="18"/>
              </w:rPr>
              <w:t>ft</w:t>
            </w:r>
          </w:p>
        </w:tc>
        <w:tc>
          <w:tcPr>
            <w:tcW w:w="1075" w:type="dxa"/>
            <w:shd w:val="clear" w:color="auto" w:fill="BFBFBF" w:themeFill="background1" w:themeFillShade="BF"/>
            <w:vAlign w:val="center"/>
          </w:tcPr>
          <w:p w14:paraId="4E7AB2AD" w14:textId="77777777" w:rsidR="00B5334A" w:rsidRPr="00F322D4" w:rsidRDefault="00B5334A">
            <w:pPr>
              <w:jc w:val="center"/>
              <w:rPr>
                <w:b/>
                <w:rPrChange w:id="64415" w:author="Greg Clendenning" w:date="2024-04-16T17:01:00Z">
                  <w:rPr>
                    <w:b/>
                    <w:color w:val="000000"/>
                  </w:rPr>
                </w:rPrChange>
              </w:rPr>
            </w:pPr>
            <w:r w:rsidRPr="00F322D4">
              <w:rPr>
                <w:b/>
                <w:color w:val="000000"/>
                <w:sz w:val="22"/>
                <w:rPrChange w:id="64416" w:author="Greg Clendenning" w:date="2024-04-16T17:01:00Z">
                  <w:rPr>
                    <w:b/>
                    <w:color w:val="000000"/>
                    <w:sz w:val="18"/>
                  </w:rPr>
                </w:rPrChange>
              </w:rPr>
              <w:t>ΔkWh/</w:t>
            </w:r>
            <w:r w:rsidRPr="00F322D4">
              <w:rPr>
                <w:rFonts w:cs="Arial"/>
                <w:b/>
                <w:bCs/>
                <w:color w:val="000000"/>
                <w:szCs w:val="18"/>
              </w:rPr>
              <w:t>ft</w:t>
            </w:r>
          </w:p>
        </w:tc>
        <w:tc>
          <w:tcPr>
            <w:tcW w:w="2452" w:type="dxa"/>
            <w:gridSpan w:val="2"/>
            <w:shd w:val="clear" w:color="auto" w:fill="BFBFBF" w:themeFill="background1" w:themeFillShade="BF"/>
            <w:vAlign w:val="center"/>
          </w:tcPr>
          <w:p w14:paraId="54257F39" w14:textId="77777777" w:rsidR="00B5334A" w:rsidRPr="00F322D4" w:rsidRDefault="00B5334A">
            <w:pPr>
              <w:jc w:val="center"/>
              <w:rPr>
                <w:b/>
                <w:rPrChange w:id="64417" w:author="Greg Clendenning" w:date="2024-04-16T17:01:00Z">
                  <w:rPr>
                    <w:b/>
                    <w:color w:val="000000"/>
                  </w:rPr>
                </w:rPrChange>
              </w:rPr>
            </w:pPr>
            <w:r w:rsidRPr="00F322D4">
              <w:rPr>
                <w:b/>
                <w:color w:val="000000"/>
                <w:sz w:val="22"/>
                <w:rPrChange w:id="64418" w:author="Greg Clendenning" w:date="2024-04-16T17:01:00Z">
                  <w:rPr>
                    <w:b/>
                    <w:color w:val="000000"/>
                    <w:sz w:val="18"/>
                  </w:rPr>
                </w:rPrChange>
              </w:rPr>
              <w:t>ΔkW/</w:t>
            </w:r>
            <w:r w:rsidRPr="00F322D4">
              <w:rPr>
                <w:rFonts w:cs="Arial"/>
                <w:b/>
                <w:bCs/>
                <w:color w:val="000000"/>
                <w:szCs w:val="18"/>
              </w:rPr>
              <w:t>ft</w:t>
            </w:r>
          </w:p>
        </w:tc>
        <w:tc>
          <w:tcPr>
            <w:tcW w:w="1099" w:type="dxa"/>
            <w:shd w:val="clear" w:color="auto" w:fill="BFBFBF" w:themeFill="background1" w:themeFillShade="BF"/>
            <w:vAlign w:val="center"/>
          </w:tcPr>
          <w:p w14:paraId="3D8E8885" w14:textId="77777777" w:rsidR="00B5334A" w:rsidRPr="00F322D4" w:rsidRDefault="00B5334A">
            <w:pPr>
              <w:jc w:val="center"/>
              <w:rPr>
                <w:b/>
                <w:rPrChange w:id="64419" w:author="Greg Clendenning" w:date="2024-04-16T17:01:00Z">
                  <w:rPr>
                    <w:b/>
                    <w:color w:val="000000"/>
                  </w:rPr>
                </w:rPrChange>
              </w:rPr>
            </w:pPr>
            <w:r w:rsidRPr="00F322D4">
              <w:rPr>
                <w:b/>
                <w:color w:val="000000"/>
                <w:sz w:val="22"/>
                <w:rPrChange w:id="64420" w:author="Greg Clendenning" w:date="2024-04-16T17:01:00Z">
                  <w:rPr>
                    <w:b/>
                    <w:color w:val="000000"/>
                    <w:sz w:val="18"/>
                  </w:rPr>
                </w:rPrChange>
              </w:rPr>
              <w:t>ΔkWh/</w:t>
            </w:r>
            <w:r w:rsidRPr="00F322D4">
              <w:rPr>
                <w:rFonts w:cs="Arial"/>
                <w:b/>
                <w:bCs/>
                <w:color w:val="000000"/>
                <w:szCs w:val="18"/>
              </w:rPr>
              <w:t>ft</w:t>
            </w:r>
          </w:p>
        </w:tc>
      </w:tr>
      <w:tr w:rsidR="00B5334A" w:rsidRPr="00F322D4" w14:paraId="575F0637" w14:textId="77777777" w:rsidTr="001B6201">
        <w:trPr>
          <w:cnfStyle w:val="000000010000" w:firstRow="0" w:lastRow="0" w:firstColumn="0" w:lastColumn="0" w:oddVBand="0" w:evenVBand="0" w:oddHBand="0" w:evenHBand="1" w:firstRowFirstColumn="0" w:firstRowLastColumn="0" w:lastRowFirstColumn="0" w:lastRowLastColumn="0"/>
          <w:trHeight w:val="432"/>
          <w:ins w:id="64421" w:author="Greg Clendenning" w:date="2024-04-16T17:02:00Z"/>
        </w:trPr>
        <w:tc>
          <w:tcPr>
            <w:tcW w:w="1731" w:type="dxa"/>
            <w:vMerge/>
            <w:vAlign w:val="center"/>
          </w:tcPr>
          <w:p w14:paraId="5BD6B65F" w14:textId="77777777" w:rsidR="00B5334A" w:rsidRPr="00F322D4" w:rsidRDefault="00B5334A" w:rsidP="001B6201">
            <w:pPr>
              <w:rPr>
                <w:ins w:id="64422" w:author="Greg Clendenning" w:date="2024-04-16T17:02:00Z"/>
              </w:rPr>
            </w:pPr>
          </w:p>
        </w:tc>
        <w:tc>
          <w:tcPr>
            <w:tcW w:w="1136" w:type="dxa"/>
            <w:shd w:val="clear" w:color="auto" w:fill="BFBFBF" w:themeFill="background1" w:themeFillShade="BF"/>
            <w:vAlign w:val="center"/>
          </w:tcPr>
          <w:p w14:paraId="571F53F8" w14:textId="77777777" w:rsidR="00B5334A" w:rsidRPr="00F322D4" w:rsidRDefault="00B5334A" w:rsidP="001B6201">
            <w:pPr>
              <w:jc w:val="center"/>
              <w:rPr>
                <w:ins w:id="64423" w:author="Greg Clendenning" w:date="2024-04-16T17:02:00Z"/>
                <w:b/>
                <w:bCs/>
              </w:rPr>
            </w:pPr>
            <w:ins w:id="64424" w:author="Greg Clendenning" w:date="2024-04-16T17:02:00Z">
              <w:r w:rsidRPr="00F322D4">
                <w:rPr>
                  <w:b/>
                  <w:bCs/>
                </w:rPr>
                <w:t>Summer</w:t>
              </w:r>
            </w:ins>
          </w:p>
        </w:tc>
        <w:tc>
          <w:tcPr>
            <w:tcW w:w="1137" w:type="dxa"/>
            <w:shd w:val="clear" w:color="auto" w:fill="BFBFBF" w:themeFill="background1" w:themeFillShade="BF"/>
            <w:vAlign w:val="center"/>
          </w:tcPr>
          <w:p w14:paraId="67E53BCA" w14:textId="77777777" w:rsidR="00B5334A" w:rsidRPr="00F322D4" w:rsidRDefault="00B5334A" w:rsidP="001B6201">
            <w:pPr>
              <w:jc w:val="center"/>
              <w:rPr>
                <w:ins w:id="64425" w:author="Greg Clendenning" w:date="2024-04-16T17:02:00Z"/>
                <w:b/>
                <w:bCs/>
              </w:rPr>
            </w:pPr>
            <w:ins w:id="64426" w:author="Greg Clendenning" w:date="2024-04-16T17:02:00Z">
              <w:r w:rsidRPr="00F322D4">
                <w:rPr>
                  <w:b/>
                  <w:bCs/>
                </w:rPr>
                <w:t>Winter</w:t>
              </w:r>
            </w:ins>
          </w:p>
        </w:tc>
        <w:tc>
          <w:tcPr>
            <w:tcW w:w="1075" w:type="dxa"/>
            <w:shd w:val="clear" w:color="auto" w:fill="BFBFBF" w:themeFill="background1" w:themeFillShade="BF"/>
            <w:vAlign w:val="center"/>
          </w:tcPr>
          <w:p w14:paraId="6033A765" w14:textId="77777777" w:rsidR="00B5334A" w:rsidRPr="00F322D4" w:rsidRDefault="00B5334A" w:rsidP="001B6201">
            <w:pPr>
              <w:jc w:val="center"/>
              <w:rPr>
                <w:ins w:id="64427" w:author="Greg Clendenning" w:date="2024-04-16T17:02:00Z"/>
                <w:b/>
                <w:bCs/>
              </w:rPr>
            </w:pPr>
            <w:ins w:id="64428" w:author="Greg Clendenning" w:date="2024-04-16T17:02:00Z">
              <w:r w:rsidRPr="00F322D4">
                <w:rPr>
                  <w:b/>
                  <w:bCs/>
                </w:rPr>
                <w:t>-</w:t>
              </w:r>
            </w:ins>
          </w:p>
        </w:tc>
        <w:tc>
          <w:tcPr>
            <w:tcW w:w="1226" w:type="dxa"/>
            <w:shd w:val="clear" w:color="auto" w:fill="BFBFBF" w:themeFill="background1" w:themeFillShade="BF"/>
            <w:vAlign w:val="center"/>
          </w:tcPr>
          <w:p w14:paraId="38A9C6ED" w14:textId="77777777" w:rsidR="00B5334A" w:rsidRPr="00F322D4" w:rsidRDefault="00B5334A" w:rsidP="001B6201">
            <w:pPr>
              <w:jc w:val="center"/>
              <w:rPr>
                <w:ins w:id="64429" w:author="Greg Clendenning" w:date="2024-04-16T17:02:00Z"/>
                <w:b/>
                <w:bCs/>
              </w:rPr>
            </w:pPr>
            <w:ins w:id="64430" w:author="Greg Clendenning" w:date="2024-04-16T17:02:00Z">
              <w:r w:rsidRPr="00F322D4">
                <w:rPr>
                  <w:b/>
                  <w:bCs/>
                </w:rPr>
                <w:t>Summer</w:t>
              </w:r>
            </w:ins>
          </w:p>
        </w:tc>
        <w:tc>
          <w:tcPr>
            <w:tcW w:w="1226" w:type="dxa"/>
            <w:shd w:val="clear" w:color="auto" w:fill="BFBFBF" w:themeFill="background1" w:themeFillShade="BF"/>
            <w:vAlign w:val="center"/>
          </w:tcPr>
          <w:p w14:paraId="644147E3" w14:textId="77777777" w:rsidR="00B5334A" w:rsidRPr="00F322D4" w:rsidRDefault="00B5334A" w:rsidP="001B6201">
            <w:pPr>
              <w:jc w:val="center"/>
              <w:rPr>
                <w:ins w:id="64431" w:author="Greg Clendenning" w:date="2024-04-16T17:02:00Z"/>
                <w:b/>
                <w:bCs/>
              </w:rPr>
            </w:pPr>
            <w:ins w:id="64432" w:author="Greg Clendenning" w:date="2024-04-16T17:02:00Z">
              <w:r w:rsidRPr="00F322D4">
                <w:rPr>
                  <w:b/>
                  <w:bCs/>
                </w:rPr>
                <w:t>Winter</w:t>
              </w:r>
            </w:ins>
          </w:p>
        </w:tc>
        <w:tc>
          <w:tcPr>
            <w:tcW w:w="1099" w:type="dxa"/>
            <w:shd w:val="clear" w:color="auto" w:fill="BFBFBF" w:themeFill="background1" w:themeFillShade="BF"/>
            <w:vAlign w:val="center"/>
          </w:tcPr>
          <w:p w14:paraId="376FCED8" w14:textId="77777777" w:rsidR="00B5334A" w:rsidRPr="00F322D4" w:rsidRDefault="00B5334A" w:rsidP="001B6201">
            <w:pPr>
              <w:jc w:val="center"/>
              <w:rPr>
                <w:ins w:id="64433" w:author="Greg Clendenning" w:date="2024-04-16T17:02:00Z"/>
                <w:b/>
                <w:bCs/>
              </w:rPr>
            </w:pPr>
            <w:ins w:id="64434" w:author="Greg Clendenning" w:date="2024-04-16T17:02:00Z">
              <w:r w:rsidRPr="00F322D4">
                <w:rPr>
                  <w:b/>
                  <w:bCs/>
                </w:rPr>
                <w:t>-</w:t>
              </w:r>
            </w:ins>
          </w:p>
        </w:tc>
      </w:tr>
      <w:tr w:rsidR="00B5334A" w:rsidRPr="00F322D4" w14:paraId="2091BCDA" w14:textId="77777777" w:rsidTr="001B6201">
        <w:trPr>
          <w:trHeight w:val="432"/>
          <w:ins w:id="64435" w:author="Greg Clendenning" w:date="2024-04-16T17:02:00Z"/>
        </w:trPr>
        <w:tc>
          <w:tcPr>
            <w:tcW w:w="1731" w:type="dxa"/>
            <w:vAlign w:val="center"/>
          </w:tcPr>
          <w:p w14:paraId="737E4C56" w14:textId="77777777" w:rsidR="00B5334A" w:rsidRPr="00F322D4" w:rsidRDefault="00B5334A" w:rsidP="00BA0204">
            <w:pPr>
              <w:keepNext w:val="0"/>
              <w:spacing w:line="259" w:lineRule="auto"/>
              <w:rPr>
                <w:ins w:id="64436" w:author="Greg Clendenning" w:date="2024-04-16T17:02:00Z"/>
                <w:rFonts w:ascii="Arial" w:hAnsi="Arial" w:cs="Arial"/>
                <w:szCs w:val="18"/>
              </w:rPr>
            </w:pPr>
            <w:ins w:id="64437" w:author="Greg Clendenning" w:date="2024-04-16T17:02:00Z">
              <w:r w:rsidRPr="00F322D4">
                <w:rPr>
                  <w:rFonts w:ascii="Arial" w:hAnsi="Arial" w:cs="Arial"/>
                  <w:szCs w:val="18"/>
                </w:rPr>
                <w:t>Allentown</w:t>
              </w:r>
            </w:ins>
          </w:p>
        </w:tc>
        <w:tc>
          <w:tcPr>
            <w:tcW w:w="1136" w:type="dxa"/>
            <w:vAlign w:val="center"/>
          </w:tcPr>
          <w:p w14:paraId="4F436FB5" w14:textId="77777777" w:rsidR="00B5334A" w:rsidRPr="00F322D4" w:rsidRDefault="00B5334A" w:rsidP="00BA0204">
            <w:pPr>
              <w:keepNext w:val="0"/>
              <w:spacing w:line="259" w:lineRule="auto"/>
              <w:rPr>
                <w:ins w:id="64438" w:author="Greg Clendenning" w:date="2024-04-16T17:02:00Z"/>
                <w:rFonts w:ascii="Arial" w:hAnsi="Arial" w:cs="Arial"/>
                <w:szCs w:val="18"/>
              </w:rPr>
            </w:pPr>
            <w:ins w:id="64439" w:author="Greg Clendenning" w:date="2024-04-16T17:02:00Z">
              <w:r w:rsidRPr="00F322D4">
                <w:rPr>
                  <w:rFonts w:ascii="Arial" w:hAnsi="Arial" w:cs="Arial"/>
                  <w:szCs w:val="18"/>
                </w:rPr>
                <w:t>0.00146</w:t>
              </w:r>
            </w:ins>
          </w:p>
        </w:tc>
        <w:tc>
          <w:tcPr>
            <w:tcW w:w="1137" w:type="dxa"/>
            <w:vAlign w:val="center"/>
          </w:tcPr>
          <w:p w14:paraId="69216551" w14:textId="77777777" w:rsidR="00B5334A" w:rsidRPr="00F322D4" w:rsidRDefault="00B5334A" w:rsidP="00BA0204">
            <w:pPr>
              <w:keepNext w:val="0"/>
              <w:spacing w:line="259" w:lineRule="auto"/>
              <w:rPr>
                <w:ins w:id="64440" w:author="Greg Clendenning" w:date="2024-04-16T17:02:00Z"/>
                <w:rFonts w:ascii="Arial" w:hAnsi="Arial" w:cs="Arial"/>
                <w:szCs w:val="18"/>
              </w:rPr>
            </w:pPr>
            <w:ins w:id="64441" w:author="Greg Clendenning" w:date="2024-04-16T17:02:00Z">
              <w:r w:rsidRPr="00F322D4">
                <w:rPr>
                  <w:rFonts w:ascii="Arial" w:hAnsi="Arial" w:cs="Arial"/>
                  <w:szCs w:val="18"/>
                </w:rPr>
                <w:t>0.00116</w:t>
              </w:r>
            </w:ins>
          </w:p>
        </w:tc>
        <w:tc>
          <w:tcPr>
            <w:tcW w:w="1075" w:type="dxa"/>
            <w:vAlign w:val="center"/>
          </w:tcPr>
          <w:p w14:paraId="4138CA37" w14:textId="77777777" w:rsidR="00B5334A" w:rsidRPr="00F322D4" w:rsidRDefault="00B5334A" w:rsidP="00BA0204">
            <w:pPr>
              <w:keepNext w:val="0"/>
              <w:spacing w:line="259" w:lineRule="auto"/>
              <w:rPr>
                <w:ins w:id="64442" w:author="Greg Clendenning" w:date="2024-04-16T17:02:00Z"/>
                <w:rFonts w:ascii="Arial" w:hAnsi="Arial" w:cs="Arial"/>
                <w:szCs w:val="18"/>
              </w:rPr>
            </w:pPr>
            <w:ins w:id="64443" w:author="Greg Clendenning" w:date="2024-04-16T17:02:00Z">
              <w:r w:rsidRPr="00F322D4">
                <w:rPr>
                  <w:rFonts w:ascii="Arial" w:hAnsi="Arial" w:cs="Arial"/>
                  <w:szCs w:val="18"/>
                </w:rPr>
                <w:t>42.1</w:t>
              </w:r>
            </w:ins>
          </w:p>
        </w:tc>
        <w:tc>
          <w:tcPr>
            <w:tcW w:w="1226" w:type="dxa"/>
            <w:vAlign w:val="center"/>
          </w:tcPr>
          <w:p w14:paraId="3AB26823" w14:textId="77777777" w:rsidR="00B5334A" w:rsidRPr="00F322D4" w:rsidRDefault="00B5334A" w:rsidP="00BA0204">
            <w:pPr>
              <w:keepNext w:val="0"/>
              <w:spacing w:line="259" w:lineRule="auto"/>
              <w:rPr>
                <w:ins w:id="64444" w:author="Greg Clendenning" w:date="2024-04-16T17:02:00Z"/>
                <w:rFonts w:ascii="Arial" w:hAnsi="Arial" w:cs="Arial"/>
                <w:szCs w:val="18"/>
              </w:rPr>
            </w:pPr>
            <w:ins w:id="64445" w:author="Greg Clendenning" w:date="2024-04-16T17:02:00Z">
              <w:r w:rsidRPr="00F322D4">
                <w:rPr>
                  <w:rFonts w:ascii="Arial" w:hAnsi="Arial" w:cs="Arial"/>
                  <w:szCs w:val="18"/>
                </w:rPr>
                <w:t>0.00430</w:t>
              </w:r>
            </w:ins>
          </w:p>
        </w:tc>
        <w:tc>
          <w:tcPr>
            <w:tcW w:w="1226" w:type="dxa"/>
            <w:vAlign w:val="center"/>
          </w:tcPr>
          <w:p w14:paraId="6951DD7B" w14:textId="77777777" w:rsidR="00B5334A" w:rsidRPr="00F322D4" w:rsidRDefault="00B5334A" w:rsidP="00BA0204">
            <w:pPr>
              <w:keepNext w:val="0"/>
              <w:spacing w:line="259" w:lineRule="auto"/>
              <w:rPr>
                <w:ins w:id="64446" w:author="Greg Clendenning" w:date="2024-04-16T17:02:00Z"/>
                <w:rFonts w:ascii="Arial" w:hAnsi="Arial" w:cs="Arial"/>
                <w:szCs w:val="18"/>
              </w:rPr>
            </w:pPr>
            <w:ins w:id="64447" w:author="Greg Clendenning" w:date="2024-04-16T17:02:00Z">
              <w:r w:rsidRPr="00F322D4">
                <w:rPr>
                  <w:rFonts w:ascii="Arial" w:hAnsi="Arial" w:cs="Arial"/>
                  <w:szCs w:val="18"/>
                </w:rPr>
                <w:t>0.00341</w:t>
              </w:r>
            </w:ins>
          </w:p>
        </w:tc>
        <w:tc>
          <w:tcPr>
            <w:tcW w:w="1099" w:type="dxa"/>
            <w:vAlign w:val="center"/>
          </w:tcPr>
          <w:p w14:paraId="04AA9E90" w14:textId="77777777" w:rsidR="00B5334A" w:rsidRPr="00F322D4" w:rsidRDefault="00B5334A" w:rsidP="00BA0204">
            <w:pPr>
              <w:keepNext w:val="0"/>
              <w:spacing w:line="259" w:lineRule="auto"/>
              <w:rPr>
                <w:ins w:id="64448" w:author="Greg Clendenning" w:date="2024-04-16T17:02:00Z"/>
                <w:rFonts w:ascii="Arial" w:hAnsi="Arial" w:cs="Arial"/>
                <w:szCs w:val="18"/>
              </w:rPr>
            </w:pPr>
            <w:ins w:id="64449" w:author="Greg Clendenning" w:date="2024-04-16T17:02:00Z">
              <w:r w:rsidRPr="00F322D4">
                <w:rPr>
                  <w:rFonts w:ascii="Arial" w:hAnsi="Arial" w:cs="Arial"/>
                  <w:szCs w:val="18"/>
                </w:rPr>
                <w:t>124.3</w:t>
              </w:r>
            </w:ins>
          </w:p>
        </w:tc>
      </w:tr>
      <w:tr w:rsidR="00B96643" w:rsidRPr="00F322D4" w14:paraId="5675EDD3" w14:textId="77777777" w:rsidTr="001B6201">
        <w:trPr>
          <w:cnfStyle w:val="000000010000" w:firstRow="0" w:lastRow="0" w:firstColumn="0" w:lastColumn="0" w:oddVBand="0" w:evenVBand="0" w:oddHBand="0" w:evenHBand="1" w:firstRowFirstColumn="0" w:firstRowLastColumn="0" w:lastRowFirstColumn="0" w:lastRowLastColumn="0"/>
          <w:trHeight w:val="432"/>
        </w:trPr>
        <w:tc>
          <w:tcPr>
            <w:tcW w:w="1731" w:type="dxa"/>
            <w:vAlign w:val="center"/>
          </w:tcPr>
          <w:p w14:paraId="1206B610" w14:textId="09CD0965" w:rsidR="00B5334A" w:rsidRPr="00F322D4" w:rsidRDefault="00974003">
            <w:pPr>
              <w:keepNext w:val="0"/>
              <w:spacing w:line="259" w:lineRule="auto"/>
              <w:rPr>
                <w:rFonts w:ascii="Arial" w:hAnsi="Arial"/>
                <w:rPrChange w:id="64450" w:author="Greg Clendenning" w:date="2024-04-16T17:01:00Z">
                  <w:rPr>
                    <w:color w:val="000000"/>
                  </w:rPr>
                </w:rPrChange>
              </w:rPr>
              <w:pPrChange w:id="64451" w:author="Greg Clendenning" w:date="2024-04-16T17:01:00Z">
                <w:pPr/>
              </w:pPrChange>
            </w:pPr>
            <w:del w:id="64452" w:author="Greg Clendenning" w:date="2024-04-16T17:02:00Z">
              <w:r w:rsidRPr="00491DBF">
                <w:rPr>
                  <w:rFonts w:cs="Arial"/>
                  <w:szCs w:val="18"/>
                </w:rPr>
                <w:delText>All PA cities</w:delText>
              </w:r>
            </w:del>
            <w:ins w:id="64453" w:author="Greg Clendenning" w:date="2024-04-16T17:02:00Z">
              <w:r w:rsidR="00B5334A" w:rsidRPr="00F322D4">
                <w:rPr>
                  <w:rFonts w:ascii="Arial" w:hAnsi="Arial" w:cs="Arial"/>
                  <w:szCs w:val="18"/>
                </w:rPr>
                <w:t>Binghamton, NY</w:t>
              </w:r>
            </w:ins>
          </w:p>
        </w:tc>
        <w:tc>
          <w:tcPr>
            <w:tcW w:w="1136" w:type="dxa"/>
            <w:vAlign w:val="center"/>
          </w:tcPr>
          <w:p w14:paraId="26834680" w14:textId="19EE0BE2" w:rsidR="00B5334A" w:rsidRPr="00F322D4" w:rsidRDefault="00B5334A">
            <w:pPr>
              <w:keepNext w:val="0"/>
              <w:spacing w:line="259" w:lineRule="auto"/>
              <w:rPr>
                <w:rFonts w:ascii="Arial" w:hAnsi="Arial"/>
                <w:rPrChange w:id="64454" w:author="Greg Clendenning" w:date="2024-04-16T17:01:00Z">
                  <w:rPr>
                    <w:color w:val="000000"/>
                  </w:rPr>
                </w:rPrChange>
              </w:rPr>
              <w:pPrChange w:id="64455" w:author="Greg Clendenning" w:date="2024-04-16T17:01:00Z">
                <w:pPr>
                  <w:jc w:val="center"/>
                </w:pPr>
              </w:pPrChange>
            </w:pPr>
            <w:r w:rsidRPr="00F322D4">
              <w:rPr>
                <w:rFonts w:ascii="Arial" w:hAnsi="Arial"/>
                <w:sz w:val="22"/>
                <w:rPrChange w:id="64456" w:author="Greg Clendenning" w:date="2024-04-16T17:01:00Z">
                  <w:rPr>
                    <w:sz w:val="18"/>
                  </w:rPr>
                </w:rPrChange>
              </w:rPr>
              <w:t>0.</w:t>
            </w:r>
            <w:del w:id="64457" w:author="Greg Clendenning" w:date="2024-04-16T17:02:00Z">
              <w:r w:rsidR="00974003" w:rsidRPr="00491DBF">
                <w:rPr>
                  <w:rFonts w:cs="Arial"/>
                  <w:szCs w:val="18"/>
                </w:rPr>
                <w:delText>005</w:delText>
              </w:r>
            </w:del>
            <w:ins w:id="64458" w:author="Greg Clendenning" w:date="2024-04-16T17:02:00Z">
              <w:r w:rsidRPr="00F322D4">
                <w:rPr>
                  <w:rFonts w:ascii="Arial" w:hAnsi="Arial" w:cs="Arial"/>
                  <w:szCs w:val="18"/>
                </w:rPr>
                <w:t>00113</w:t>
              </w:r>
            </w:ins>
          </w:p>
        </w:tc>
        <w:tc>
          <w:tcPr>
            <w:tcW w:w="1137" w:type="dxa"/>
            <w:vAlign w:val="center"/>
          </w:tcPr>
          <w:p w14:paraId="1534694E" w14:textId="5C4AACAD" w:rsidR="00B5334A" w:rsidRPr="00F322D4" w:rsidRDefault="00974003">
            <w:pPr>
              <w:keepNext w:val="0"/>
              <w:spacing w:line="259" w:lineRule="auto"/>
              <w:rPr>
                <w:rFonts w:ascii="Arial" w:hAnsi="Arial"/>
                <w:rPrChange w:id="64459" w:author="Greg Clendenning" w:date="2024-04-16T17:01:00Z">
                  <w:rPr>
                    <w:color w:val="000000"/>
                  </w:rPr>
                </w:rPrChange>
              </w:rPr>
              <w:pPrChange w:id="64460" w:author="Greg Clendenning" w:date="2024-04-16T17:01:00Z">
                <w:pPr>
                  <w:jc w:val="center"/>
                </w:pPr>
              </w:pPrChange>
            </w:pPr>
            <w:del w:id="64461" w:author="Greg Clendenning" w:date="2024-04-16T17:02:00Z">
              <w:r w:rsidRPr="00491DBF">
                <w:rPr>
                  <w:rFonts w:cs="Arial"/>
                  <w:szCs w:val="18"/>
                </w:rPr>
                <w:delText>24.8</w:delText>
              </w:r>
            </w:del>
            <w:ins w:id="64462" w:author="Greg Clendenning" w:date="2024-04-16T17:02:00Z">
              <w:r w:rsidR="00B5334A" w:rsidRPr="00F322D4">
                <w:rPr>
                  <w:rFonts w:ascii="Arial" w:hAnsi="Arial" w:cs="Arial"/>
                  <w:szCs w:val="18"/>
                </w:rPr>
                <w:t>0.00089</w:t>
              </w:r>
            </w:ins>
          </w:p>
        </w:tc>
        <w:tc>
          <w:tcPr>
            <w:tcW w:w="1075" w:type="dxa"/>
            <w:vAlign w:val="center"/>
            <w:cellIns w:id="64463" w:author="Greg Clendenning" w:date="2024-04-16T17:02:00Z"/>
          </w:tcPr>
          <w:p w14:paraId="16B88FC8" w14:textId="77777777" w:rsidR="00B5334A" w:rsidRPr="00F322D4" w:rsidRDefault="00B5334A" w:rsidP="00BA0204">
            <w:pPr>
              <w:keepNext w:val="0"/>
              <w:spacing w:line="259" w:lineRule="auto"/>
              <w:rPr>
                <w:rFonts w:ascii="Arial" w:hAnsi="Arial" w:cs="Arial"/>
                <w:szCs w:val="18"/>
              </w:rPr>
            </w:pPr>
            <w:ins w:id="64464" w:author="Greg Clendenning" w:date="2024-04-16T17:02:00Z">
              <w:r w:rsidRPr="00F322D4">
                <w:rPr>
                  <w:rFonts w:ascii="Arial" w:hAnsi="Arial" w:cs="Arial"/>
                  <w:szCs w:val="18"/>
                </w:rPr>
                <w:t>32.6</w:t>
              </w:r>
            </w:ins>
          </w:p>
        </w:tc>
        <w:tc>
          <w:tcPr>
            <w:tcW w:w="1226" w:type="dxa"/>
            <w:vAlign w:val="center"/>
          </w:tcPr>
          <w:p w14:paraId="4170B935" w14:textId="37CF3EF1" w:rsidR="00B5334A" w:rsidRPr="00F322D4" w:rsidRDefault="00B5334A">
            <w:pPr>
              <w:keepNext w:val="0"/>
              <w:spacing w:line="259" w:lineRule="auto"/>
              <w:rPr>
                <w:rFonts w:ascii="Arial" w:hAnsi="Arial"/>
                <w:rPrChange w:id="64465" w:author="Greg Clendenning" w:date="2024-04-16T17:01:00Z">
                  <w:rPr>
                    <w:color w:val="000000"/>
                  </w:rPr>
                </w:rPrChange>
              </w:rPr>
              <w:pPrChange w:id="64466" w:author="Greg Clendenning" w:date="2024-04-16T17:01:00Z">
                <w:pPr>
                  <w:jc w:val="center"/>
                </w:pPr>
              </w:pPrChange>
            </w:pPr>
            <w:r w:rsidRPr="00F322D4">
              <w:rPr>
                <w:rFonts w:ascii="Arial" w:hAnsi="Arial"/>
                <w:sz w:val="22"/>
                <w:rPrChange w:id="64467" w:author="Greg Clendenning" w:date="2024-04-16T17:01:00Z">
                  <w:rPr>
                    <w:sz w:val="18"/>
                  </w:rPr>
                </w:rPrChange>
              </w:rPr>
              <w:t>0.</w:t>
            </w:r>
            <w:del w:id="64468" w:author="Greg Clendenning" w:date="2024-04-16T17:02:00Z">
              <w:r w:rsidR="00974003" w:rsidRPr="00491DBF">
                <w:rPr>
                  <w:rFonts w:cs="Arial"/>
                  <w:szCs w:val="18"/>
                </w:rPr>
                <w:delText>016</w:delText>
              </w:r>
            </w:del>
            <w:ins w:id="64469" w:author="Greg Clendenning" w:date="2024-04-16T17:02:00Z">
              <w:r w:rsidRPr="00F322D4">
                <w:rPr>
                  <w:rFonts w:ascii="Arial" w:hAnsi="Arial" w:cs="Arial"/>
                  <w:szCs w:val="18"/>
                </w:rPr>
                <w:t>00356</w:t>
              </w:r>
            </w:ins>
          </w:p>
        </w:tc>
        <w:tc>
          <w:tcPr>
            <w:tcW w:w="1226" w:type="dxa"/>
            <w:vAlign w:val="center"/>
          </w:tcPr>
          <w:p w14:paraId="1C7E0005" w14:textId="24AE7214" w:rsidR="00B5334A" w:rsidRPr="00F322D4" w:rsidRDefault="00B5334A">
            <w:pPr>
              <w:keepNext w:val="0"/>
              <w:spacing w:line="259" w:lineRule="auto"/>
              <w:rPr>
                <w:rFonts w:ascii="Arial" w:hAnsi="Arial"/>
                <w:rPrChange w:id="64470" w:author="Greg Clendenning" w:date="2024-04-16T17:01:00Z">
                  <w:rPr>
                    <w:color w:val="000000"/>
                  </w:rPr>
                </w:rPrChange>
              </w:rPr>
              <w:pPrChange w:id="64471" w:author="Greg Clendenning" w:date="2024-04-16T17:01:00Z">
                <w:pPr>
                  <w:jc w:val="center"/>
                </w:pPr>
              </w:pPrChange>
            </w:pPr>
            <w:ins w:id="64472" w:author="Greg Clendenning" w:date="2024-04-16T17:02:00Z">
              <w:r w:rsidRPr="00F322D4">
                <w:rPr>
                  <w:rFonts w:ascii="Arial" w:hAnsi="Arial" w:cs="Arial"/>
                  <w:szCs w:val="18"/>
                </w:rPr>
                <w:t>0.00282</w:t>
              </w:r>
            </w:ins>
            <w:moveFromRangeStart w:id="64473" w:author="Greg Clendenning" w:date="2024-04-16T17:02:00Z" w:name="move164179481"/>
            <w:moveFrom w:id="64474" w:author="Greg Clendenning" w:date="2024-04-16T17:02:00Z">
              <w:r w:rsidR="0067198A" w:rsidRPr="00F322D4">
                <w:rPr>
                  <w:rFonts w:ascii="Arial" w:hAnsi="Arial" w:cs="Arial"/>
                  <w:szCs w:val="18"/>
                </w:rPr>
                <w:t>85.5</w:t>
              </w:r>
            </w:moveFrom>
            <w:moveFromRangeEnd w:id="64473"/>
          </w:p>
        </w:tc>
        <w:tc>
          <w:tcPr>
            <w:tcW w:w="1099" w:type="dxa"/>
            <w:vAlign w:val="center"/>
            <w:cellIns w:id="64475" w:author="Greg Clendenning" w:date="2024-04-16T17:02:00Z"/>
          </w:tcPr>
          <w:p w14:paraId="28D38A86" w14:textId="77777777" w:rsidR="00B5334A" w:rsidRPr="00F322D4" w:rsidRDefault="00B5334A" w:rsidP="00BA0204">
            <w:pPr>
              <w:keepNext w:val="0"/>
              <w:spacing w:line="259" w:lineRule="auto"/>
              <w:rPr>
                <w:rFonts w:ascii="Arial" w:hAnsi="Arial" w:cs="Arial"/>
                <w:szCs w:val="18"/>
              </w:rPr>
            </w:pPr>
            <w:ins w:id="64476" w:author="Greg Clendenning" w:date="2024-04-16T17:02:00Z">
              <w:r w:rsidRPr="00F322D4">
                <w:rPr>
                  <w:rFonts w:ascii="Arial" w:hAnsi="Arial" w:cs="Arial"/>
                  <w:szCs w:val="18"/>
                </w:rPr>
                <w:t>103.0</w:t>
              </w:r>
            </w:ins>
          </w:p>
        </w:tc>
      </w:tr>
      <w:tr w:rsidR="00B5334A" w:rsidRPr="00F322D4" w14:paraId="3574C3AD" w14:textId="77777777" w:rsidTr="001B6201">
        <w:trPr>
          <w:trHeight w:val="432"/>
          <w:ins w:id="64477" w:author="Greg Clendenning" w:date="2024-04-16T17:02:00Z"/>
        </w:trPr>
        <w:tc>
          <w:tcPr>
            <w:tcW w:w="1731" w:type="dxa"/>
            <w:vAlign w:val="center"/>
          </w:tcPr>
          <w:p w14:paraId="0531ABDF" w14:textId="77777777" w:rsidR="00B5334A" w:rsidRPr="00F322D4" w:rsidRDefault="00B5334A" w:rsidP="00BA0204">
            <w:pPr>
              <w:keepNext w:val="0"/>
              <w:spacing w:line="259" w:lineRule="auto"/>
              <w:rPr>
                <w:ins w:id="64478" w:author="Greg Clendenning" w:date="2024-04-16T17:02:00Z"/>
                <w:rFonts w:ascii="Arial" w:hAnsi="Arial" w:cs="Arial"/>
                <w:szCs w:val="18"/>
              </w:rPr>
            </w:pPr>
            <w:ins w:id="64479" w:author="Greg Clendenning" w:date="2024-04-16T17:02:00Z">
              <w:r w:rsidRPr="00F322D4">
                <w:rPr>
                  <w:rFonts w:ascii="Arial" w:hAnsi="Arial" w:cs="Arial"/>
                  <w:szCs w:val="18"/>
                </w:rPr>
                <w:t>Bradford</w:t>
              </w:r>
            </w:ins>
          </w:p>
        </w:tc>
        <w:tc>
          <w:tcPr>
            <w:tcW w:w="1136" w:type="dxa"/>
            <w:vAlign w:val="center"/>
          </w:tcPr>
          <w:p w14:paraId="5D9B32EC" w14:textId="77777777" w:rsidR="00B5334A" w:rsidRPr="00F322D4" w:rsidRDefault="00B5334A" w:rsidP="00BA0204">
            <w:pPr>
              <w:keepNext w:val="0"/>
              <w:spacing w:line="259" w:lineRule="auto"/>
              <w:rPr>
                <w:ins w:id="64480" w:author="Greg Clendenning" w:date="2024-04-16T17:02:00Z"/>
                <w:rFonts w:ascii="Arial" w:hAnsi="Arial" w:cs="Arial"/>
                <w:szCs w:val="18"/>
              </w:rPr>
            </w:pPr>
            <w:ins w:id="64481" w:author="Greg Clendenning" w:date="2024-04-16T17:02:00Z">
              <w:r w:rsidRPr="00F322D4">
                <w:rPr>
                  <w:rFonts w:ascii="Arial" w:hAnsi="Arial" w:cs="Arial"/>
                  <w:szCs w:val="18"/>
                </w:rPr>
                <w:t>0.00107</w:t>
              </w:r>
            </w:ins>
          </w:p>
        </w:tc>
        <w:tc>
          <w:tcPr>
            <w:tcW w:w="1137" w:type="dxa"/>
            <w:vAlign w:val="center"/>
          </w:tcPr>
          <w:p w14:paraId="25FD6852" w14:textId="77777777" w:rsidR="00B5334A" w:rsidRPr="00F322D4" w:rsidRDefault="00B5334A" w:rsidP="00BA0204">
            <w:pPr>
              <w:keepNext w:val="0"/>
              <w:spacing w:line="259" w:lineRule="auto"/>
              <w:rPr>
                <w:ins w:id="64482" w:author="Greg Clendenning" w:date="2024-04-16T17:02:00Z"/>
                <w:rFonts w:ascii="Arial" w:hAnsi="Arial" w:cs="Arial"/>
                <w:szCs w:val="18"/>
              </w:rPr>
            </w:pPr>
            <w:ins w:id="64483" w:author="Greg Clendenning" w:date="2024-04-16T17:02:00Z">
              <w:r w:rsidRPr="00F322D4">
                <w:rPr>
                  <w:rFonts w:ascii="Arial" w:hAnsi="Arial" w:cs="Arial"/>
                  <w:szCs w:val="18"/>
                </w:rPr>
                <w:t>0.00085</w:t>
              </w:r>
            </w:ins>
          </w:p>
        </w:tc>
        <w:tc>
          <w:tcPr>
            <w:tcW w:w="1075" w:type="dxa"/>
            <w:vAlign w:val="center"/>
          </w:tcPr>
          <w:p w14:paraId="0597CA70" w14:textId="77777777" w:rsidR="00B5334A" w:rsidRPr="00F322D4" w:rsidRDefault="00B5334A" w:rsidP="00BA0204">
            <w:pPr>
              <w:keepNext w:val="0"/>
              <w:spacing w:line="259" w:lineRule="auto"/>
              <w:rPr>
                <w:ins w:id="64484" w:author="Greg Clendenning" w:date="2024-04-16T17:02:00Z"/>
                <w:rFonts w:ascii="Arial" w:hAnsi="Arial" w:cs="Arial"/>
                <w:szCs w:val="18"/>
              </w:rPr>
            </w:pPr>
            <w:ins w:id="64485" w:author="Greg Clendenning" w:date="2024-04-16T17:02:00Z">
              <w:r w:rsidRPr="00F322D4">
                <w:rPr>
                  <w:rFonts w:ascii="Arial" w:hAnsi="Arial" w:cs="Arial"/>
                  <w:szCs w:val="18"/>
                </w:rPr>
                <w:t>30.9</w:t>
              </w:r>
            </w:ins>
          </w:p>
        </w:tc>
        <w:tc>
          <w:tcPr>
            <w:tcW w:w="1226" w:type="dxa"/>
            <w:vAlign w:val="center"/>
          </w:tcPr>
          <w:p w14:paraId="2B3DEA74" w14:textId="77777777" w:rsidR="00B5334A" w:rsidRPr="00F322D4" w:rsidRDefault="00B5334A" w:rsidP="00BA0204">
            <w:pPr>
              <w:keepNext w:val="0"/>
              <w:spacing w:line="259" w:lineRule="auto"/>
              <w:rPr>
                <w:ins w:id="64486" w:author="Greg Clendenning" w:date="2024-04-16T17:02:00Z"/>
                <w:rFonts w:ascii="Arial" w:hAnsi="Arial" w:cs="Arial"/>
                <w:szCs w:val="18"/>
              </w:rPr>
            </w:pPr>
            <w:ins w:id="64487" w:author="Greg Clendenning" w:date="2024-04-16T17:02:00Z">
              <w:r w:rsidRPr="00F322D4">
                <w:rPr>
                  <w:rFonts w:ascii="Arial" w:hAnsi="Arial" w:cs="Arial"/>
                  <w:szCs w:val="18"/>
                </w:rPr>
                <w:t>0.00343</w:t>
              </w:r>
            </w:ins>
          </w:p>
        </w:tc>
        <w:tc>
          <w:tcPr>
            <w:tcW w:w="1226" w:type="dxa"/>
            <w:vAlign w:val="center"/>
          </w:tcPr>
          <w:p w14:paraId="01582DB9" w14:textId="77777777" w:rsidR="00B5334A" w:rsidRPr="00F322D4" w:rsidRDefault="00B5334A" w:rsidP="00BA0204">
            <w:pPr>
              <w:keepNext w:val="0"/>
              <w:spacing w:line="259" w:lineRule="auto"/>
              <w:rPr>
                <w:ins w:id="64488" w:author="Greg Clendenning" w:date="2024-04-16T17:02:00Z"/>
                <w:rFonts w:ascii="Arial" w:hAnsi="Arial" w:cs="Arial"/>
                <w:szCs w:val="18"/>
              </w:rPr>
            </w:pPr>
            <w:ins w:id="64489" w:author="Greg Clendenning" w:date="2024-04-16T17:02:00Z">
              <w:r w:rsidRPr="00F322D4">
                <w:rPr>
                  <w:rFonts w:ascii="Arial" w:hAnsi="Arial" w:cs="Arial"/>
                  <w:szCs w:val="18"/>
                </w:rPr>
                <w:t>0.00272</w:t>
              </w:r>
            </w:ins>
          </w:p>
        </w:tc>
        <w:tc>
          <w:tcPr>
            <w:tcW w:w="1099" w:type="dxa"/>
            <w:vAlign w:val="center"/>
          </w:tcPr>
          <w:p w14:paraId="2EDED3EC" w14:textId="77777777" w:rsidR="00B5334A" w:rsidRPr="00F322D4" w:rsidRDefault="00B5334A" w:rsidP="00BA0204">
            <w:pPr>
              <w:keepNext w:val="0"/>
              <w:spacing w:line="259" w:lineRule="auto"/>
              <w:rPr>
                <w:ins w:id="64490" w:author="Greg Clendenning" w:date="2024-04-16T17:02:00Z"/>
                <w:rFonts w:ascii="Arial" w:hAnsi="Arial" w:cs="Arial"/>
                <w:szCs w:val="18"/>
              </w:rPr>
            </w:pPr>
            <w:ins w:id="64491" w:author="Greg Clendenning" w:date="2024-04-16T17:02:00Z">
              <w:r w:rsidRPr="00F322D4">
                <w:rPr>
                  <w:rFonts w:ascii="Arial" w:hAnsi="Arial" w:cs="Arial"/>
                  <w:szCs w:val="18"/>
                </w:rPr>
                <w:t>99.1</w:t>
              </w:r>
            </w:ins>
          </w:p>
        </w:tc>
      </w:tr>
      <w:tr w:rsidR="00B5334A" w:rsidRPr="00F322D4" w14:paraId="2BA1D50B" w14:textId="77777777" w:rsidTr="001B6201">
        <w:trPr>
          <w:cnfStyle w:val="000000010000" w:firstRow="0" w:lastRow="0" w:firstColumn="0" w:lastColumn="0" w:oddVBand="0" w:evenVBand="0" w:oddHBand="0" w:evenHBand="1" w:firstRowFirstColumn="0" w:firstRowLastColumn="0" w:lastRowFirstColumn="0" w:lastRowLastColumn="0"/>
          <w:trHeight w:val="432"/>
          <w:ins w:id="64492" w:author="Greg Clendenning" w:date="2024-04-16T17:02:00Z"/>
        </w:trPr>
        <w:tc>
          <w:tcPr>
            <w:tcW w:w="1731" w:type="dxa"/>
            <w:vAlign w:val="center"/>
          </w:tcPr>
          <w:p w14:paraId="5B839901" w14:textId="77777777" w:rsidR="00B5334A" w:rsidRPr="00F322D4" w:rsidRDefault="00B5334A" w:rsidP="00BA0204">
            <w:pPr>
              <w:keepNext w:val="0"/>
              <w:spacing w:line="259" w:lineRule="auto"/>
              <w:rPr>
                <w:ins w:id="64493" w:author="Greg Clendenning" w:date="2024-04-16T17:02:00Z"/>
                <w:rFonts w:ascii="Arial" w:hAnsi="Arial" w:cs="Arial"/>
                <w:szCs w:val="18"/>
              </w:rPr>
            </w:pPr>
            <w:ins w:id="64494" w:author="Greg Clendenning" w:date="2024-04-16T17:02:00Z">
              <w:r w:rsidRPr="00F322D4">
                <w:rPr>
                  <w:rFonts w:ascii="Arial" w:hAnsi="Arial" w:cs="Arial"/>
                  <w:szCs w:val="18"/>
                </w:rPr>
                <w:t>Erie</w:t>
              </w:r>
            </w:ins>
          </w:p>
        </w:tc>
        <w:tc>
          <w:tcPr>
            <w:tcW w:w="1136" w:type="dxa"/>
            <w:vAlign w:val="center"/>
          </w:tcPr>
          <w:p w14:paraId="629192BA" w14:textId="77777777" w:rsidR="00B5334A" w:rsidRPr="00F322D4" w:rsidRDefault="00B5334A" w:rsidP="00BA0204">
            <w:pPr>
              <w:keepNext w:val="0"/>
              <w:spacing w:line="259" w:lineRule="auto"/>
              <w:rPr>
                <w:ins w:id="64495" w:author="Greg Clendenning" w:date="2024-04-16T17:02:00Z"/>
                <w:rFonts w:ascii="Arial" w:hAnsi="Arial" w:cs="Arial"/>
                <w:szCs w:val="18"/>
              </w:rPr>
            </w:pPr>
            <w:ins w:id="64496" w:author="Greg Clendenning" w:date="2024-04-16T17:02:00Z">
              <w:r w:rsidRPr="00F322D4">
                <w:rPr>
                  <w:rFonts w:ascii="Arial" w:hAnsi="Arial" w:cs="Arial"/>
                  <w:szCs w:val="18"/>
                </w:rPr>
                <w:t>0.00133</w:t>
              </w:r>
            </w:ins>
          </w:p>
        </w:tc>
        <w:tc>
          <w:tcPr>
            <w:tcW w:w="1137" w:type="dxa"/>
            <w:vAlign w:val="center"/>
          </w:tcPr>
          <w:p w14:paraId="05B6E1D6" w14:textId="77777777" w:rsidR="00B5334A" w:rsidRPr="00F322D4" w:rsidRDefault="00B5334A" w:rsidP="00BA0204">
            <w:pPr>
              <w:keepNext w:val="0"/>
              <w:spacing w:line="259" w:lineRule="auto"/>
              <w:rPr>
                <w:ins w:id="64497" w:author="Greg Clendenning" w:date="2024-04-16T17:02:00Z"/>
                <w:rFonts w:ascii="Arial" w:hAnsi="Arial" w:cs="Arial"/>
                <w:szCs w:val="18"/>
              </w:rPr>
            </w:pPr>
            <w:ins w:id="64498" w:author="Greg Clendenning" w:date="2024-04-16T17:02:00Z">
              <w:r w:rsidRPr="00F322D4">
                <w:rPr>
                  <w:rFonts w:ascii="Arial" w:hAnsi="Arial" w:cs="Arial"/>
                  <w:szCs w:val="18"/>
                </w:rPr>
                <w:t>0.00106</w:t>
              </w:r>
            </w:ins>
          </w:p>
        </w:tc>
        <w:tc>
          <w:tcPr>
            <w:tcW w:w="1075" w:type="dxa"/>
            <w:vAlign w:val="center"/>
          </w:tcPr>
          <w:p w14:paraId="5402704F" w14:textId="77777777" w:rsidR="00B5334A" w:rsidRPr="00F322D4" w:rsidRDefault="00B5334A" w:rsidP="00BA0204">
            <w:pPr>
              <w:keepNext w:val="0"/>
              <w:spacing w:line="259" w:lineRule="auto"/>
              <w:rPr>
                <w:ins w:id="64499" w:author="Greg Clendenning" w:date="2024-04-16T17:02:00Z"/>
                <w:rFonts w:ascii="Arial" w:hAnsi="Arial" w:cs="Arial"/>
                <w:szCs w:val="18"/>
              </w:rPr>
            </w:pPr>
            <w:ins w:id="64500" w:author="Greg Clendenning" w:date="2024-04-16T17:02:00Z">
              <w:r w:rsidRPr="00F322D4">
                <w:rPr>
                  <w:rFonts w:ascii="Arial" w:hAnsi="Arial" w:cs="Arial"/>
                  <w:szCs w:val="18"/>
                </w:rPr>
                <w:t>38.5</w:t>
              </w:r>
            </w:ins>
          </w:p>
        </w:tc>
        <w:tc>
          <w:tcPr>
            <w:tcW w:w="1226" w:type="dxa"/>
            <w:vAlign w:val="center"/>
          </w:tcPr>
          <w:p w14:paraId="7C9B6EEC" w14:textId="77777777" w:rsidR="00B5334A" w:rsidRPr="00F322D4" w:rsidRDefault="00B5334A" w:rsidP="00BA0204">
            <w:pPr>
              <w:keepNext w:val="0"/>
              <w:spacing w:line="259" w:lineRule="auto"/>
              <w:rPr>
                <w:ins w:id="64501" w:author="Greg Clendenning" w:date="2024-04-16T17:02:00Z"/>
                <w:rFonts w:ascii="Arial" w:hAnsi="Arial" w:cs="Arial"/>
                <w:szCs w:val="18"/>
              </w:rPr>
            </w:pPr>
            <w:ins w:id="64502" w:author="Greg Clendenning" w:date="2024-04-16T17:02:00Z">
              <w:r w:rsidRPr="00F322D4">
                <w:rPr>
                  <w:rFonts w:ascii="Arial" w:hAnsi="Arial" w:cs="Arial"/>
                  <w:szCs w:val="18"/>
                </w:rPr>
                <w:t>0.00402</w:t>
              </w:r>
            </w:ins>
          </w:p>
        </w:tc>
        <w:tc>
          <w:tcPr>
            <w:tcW w:w="1226" w:type="dxa"/>
            <w:vAlign w:val="center"/>
          </w:tcPr>
          <w:p w14:paraId="71FB46F9" w14:textId="77777777" w:rsidR="00B5334A" w:rsidRPr="00F322D4" w:rsidRDefault="00B5334A" w:rsidP="00BA0204">
            <w:pPr>
              <w:keepNext w:val="0"/>
              <w:spacing w:line="259" w:lineRule="auto"/>
              <w:rPr>
                <w:ins w:id="64503" w:author="Greg Clendenning" w:date="2024-04-16T17:02:00Z"/>
                <w:rFonts w:ascii="Arial" w:hAnsi="Arial" w:cs="Arial"/>
                <w:szCs w:val="18"/>
              </w:rPr>
            </w:pPr>
            <w:ins w:id="64504" w:author="Greg Clendenning" w:date="2024-04-16T17:02:00Z">
              <w:r w:rsidRPr="00F322D4">
                <w:rPr>
                  <w:rFonts w:ascii="Arial" w:hAnsi="Arial" w:cs="Arial"/>
                  <w:szCs w:val="18"/>
                </w:rPr>
                <w:t>0.00319</w:t>
              </w:r>
            </w:ins>
          </w:p>
        </w:tc>
        <w:tc>
          <w:tcPr>
            <w:tcW w:w="1099" w:type="dxa"/>
            <w:vAlign w:val="center"/>
          </w:tcPr>
          <w:p w14:paraId="4FDEA662" w14:textId="77777777" w:rsidR="00B5334A" w:rsidRPr="00F322D4" w:rsidRDefault="00B5334A" w:rsidP="00BA0204">
            <w:pPr>
              <w:keepNext w:val="0"/>
              <w:spacing w:line="259" w:lineRule="auto"/>
              <w:rPr>
                <w:ins w:id="64505" w:author="Greg Clendenning" w:date="2024-04-16T17:02:00Z"/>
                <w:rFonts w:ascii="Arial" w:hAnsi="Arial" w:cs="Arial"/>
                <w:szCs w:val="18"/>
              </w:rPr>
            </w:pPr>
            <w:ins w:id="64506" w:author="Greg Clendenning" w:date="2024-04-16T17:02:00Z">
              <w:r w:rsidRPr="00F322D4">
                <w:rPr>
                  <w:rFonts w:ascii="Arial" w:hAnsi="Arial" w:cs="Arial"/>
                  <w:szCs w:val="18"/>
                </w:rPr>
                <w:t>116.2</w:t>
              </w:r>
            </w:ins>
          </w:p>
        </w:tc>
      </w:tr>
      <w:tr w:rsidR="00B5334A" w:rsidRPr="00F322D4" w14:paraId="3EAD23DE" w14:textId="77777777" w:rsidTr="001B6201">
        <w:trPr>
          <w:trHeight w:val="432"/>
          <w:ins w:id="64507" w:author="Greg Clendenning" w:date="2024-04-16T17:02:00Z"/>
        </w:trPr>
        <w:tc>
          <w:tcPr>
            <w:tcW w:w="1731" w:type="dxa"/>
            <w:vAlign w:val="center"/>
          </w:tcPr>
          <w:p w14:paraId="7A76DFDC" w14:textId="77777777" w:rsidR="00B5334A" w:rsidRPr="00F322D4" w:rsidRDefault="00B5334A" w:rsidP="00BA0204">
            <w:pPr>
              <w:keepNext w:val="0"/>
              <w:spacing w:line="259" w:lineRule="auto"/>
              <w:rPr>
                <w:ins w:id="64508" w:author="Greg Clendenning" w:date="2024-04-16T17:02:00Z"/>
                <w:rFonts w:ascii="Arial" w:hAnsi="Arial" w:cs="Arial"/>
                <w:szCs w:val="18"/>
              </w:rPr>
            </w:pPr>
            <w:ins w:id="64509" w:author="Greg Clendenning" w:date="2024-04-16T17:02:00Z">
              <w:r w:rsidRPr="00F322D4">
                <w:rPr>
                  <w:rFonts w:ascii="Arial" w:hAnsi="Arial" w:cs="Arial"/>
                  <w:szCs w:val="18"/>
                </w:rPr>
                <w:t>Harrisburg</w:t>
              </w:r>
            </w:ins>
          </w:p>
        </w:tc>
        <w:tc>
          <w:tcPr>
            <w:tcW w:w="1136" w:type="dxa"/>
            <w:vAlign w:val="center"/>
          </w:tcPr>
          <w:p w14:paraId="3D76E519" w14:textId="77777777" w:rsidR="00B5334A" w:rsidRPr="00F322D4" w:rsidRDefault="00B5334A" w:rsidP="00BA0204">
            <w:pPr>
              <w:keepNext w:val="0"/>
              <w:spacing w:line="259" w:lineRule="auto"/>
              <w:rPr>
                <w:ins w:id="64510" w:author="Greg Clendenning" w:date="2024-04-16T17:02:00Z"/>
                <w:rFonts w:ascii="Arial" w:hAnsi="Arial" w:cs="Arial"/>
                <w:szCs w:val="18"/>
              </w:rPr>
            </w:pPr>
            <w:ins w:id="64511" w:author="Greg Clendenning" w:date="2024-04-16T17:02:00Z">
              <w:r w:rsidRPr="00F322D4">
                <w:rPr>
                  <w:rFonts w:ascii="Arial" w:hAnsi="Arial" w:cs="Arial"/>
                  <w:szCs w:val="18"/>
                </w:rPr>
                <w:t>0.00155</w:t>
              </w:r>
            </w:ins>
          </w:p>
        </w:tc>
        <w:tc>
          <w:tcPr>
            <w:tcW w:w="1137" w:type="dxa"/>
            <w:vAlign w:val="center"/>
          </w:tcPr>
          <w:p w14:paraId="153FB266" w14:textId="77777777" w:rsidR="00B5334A" w:rsidRPr="00F322D4" w:rsidRDefault="00B5334A" w:rsidP="00BA0204">
            <w:pPr>
              <w:keepNext w:val="0"/>
              <w:spacing w:line="259" w:lineRule="auto"/>
              <w:rPr>
                <w:ins w:id="64512" w:author="Greg Clendenning" w:date="2024-04-16T17:02:00Z"/>
                <w:rFonts w:ascii="Arial" w:hAnsi="Arial" w:cs="Arial"/>
                <w:szCs w:val="18"/>
              </w:rPr>
            </w:pPr>
            <w:ins w:id="64513" w:author="Greg Clendenning" w:date="2024-04-16T17:02:00Z">
              <w:r w:rsidRPr="00F322D4">
                <w:rPr>
                  <w:rFonts w:ascii="Arial" w:hAnsi="Arial" w:cs="Arial"/>
                  <w:szCs w:val="18"/>
                </w:rPr>
                <w:t>0.00123</w:t>
              </w:r>
            </w:ins>
          </w:p>
        </w:tc>
        <w:tc>
          <w:tcPr>
            <w:tcW w:w="1075" w:type="dxa"/>
            <w:vAlign w:val="center"/>
          </w:tcPr>
          <w:p w14:paraId="47AB9D04" w14:textId="77777777" w:rsidR="00B5334A" w:rsidRPr="00F322D4" w:rsidRDefault="00B5334A" w:rsidP="00BA0204">
            <w:pPr>
              <w:keepNext w:val="0"/>
              <w:spacing w:line="259" w:lineRule="auto"/>
              <w:rPr>
                <w:ins w:id="64514" w:author="Greg Clendenning" w:date="2024-04-16T17:02:00Z"/>
                <w:rFonts w:ascii="Arial" w:hAnsi="Arial" w:cs="Arial"/>
                <w:szCs w:val="18"/>
              </w:rPr>
            </w:pPr>
            <w:ins w:id="64515" w:author="Greg Clendenning" w:date="2024-04-16T17:02:00Z">
              <w:r w:rsidRPr="00F322D4">
                <w:rPr>
                  <w:rFonts w:ascii="Arial" w:hAnsi="Arial" w:cs="Arial"/>
                  <w:szCs w:val="18"/>
                </w:rPr>
                <w:t>44.9</w:t>
              </w:r>
            </w:ins>
          </w:p>
        </w:tc>
        <w:tc>
          <w:tcPr>
            <w:tcW w:w="1226" w:type="dxa"/>
            <w:vAlign w:val="center"/>
          </w:tcPr>
          <w:p w14:paraId="1DB37181" w14:textId="77777777" w:rsidR="00B5334A" w:rsidRPr="00F322D4" w:rsidRDefault="00B5334A" w:rsidP="00BA0204">
            <w:pPr>
              <w:keepNext w:val="0"/>
              <w:spacing w:line="259" w:lineRule="auto"/>
              <w:rPr>
                <w:ins w:id="64516" w:author="Greg Clendenning" w:date="2024-04-16T17:02:00Z"/>
                <w:rFonts w:ascii="Arial" w:hAnsi="Arial" w:cs="Arial"/>
                <w:szCs w:val="18"/>
              </w:rPr>
            </w:pPr>
            <w:ins w:id="64517" w:author="Greg Clendenning" w:date="2024-04-16T17:02:00Z">
              <w:r w:rsidRPr="00F322D4">
                <w:rPr>
                  <w:rFonts w:ascii="Arial" w:hAnsi="Arial" w:cs="Arial"/>
                  <w:szCs w:val="18"/>
                </w:rPr>
                <w:t>0.00452</w:t>
              </w:r>
            </w:ins>
          </w:p>
        </w:tc>
        <w:tc>
          <w:tcPr>
            <w:tcW w:w="1226" w:type="dxa"/>
            <w:vAlign w:val="center"/>
          </w:tcPr>
          <w:p w14:paraId="08162D8B" w14:textId="77777777" w:rsidR="00B5334A" w:rsidRPr="00F322D4" w:rsidRDefault="00B5334A" w:rsidP="00BA0204">
            <w:pPr>
              <w:keepNext w:val="0"/>
              <w:spacing w:line="259" w:lineRule="auto"/>
              <w:rPr>
                <w:ins w:id="64518" w:author="Greg Clendenning" w:date="2024-04-16T17:02:00Z"/>
                <w:rFonts w:ascii="Arial" w:hAnsi="Arial" w:cs="Arial"/>
                <w:szCs w:val="18"/>
              </w:rPr>
            </w:pPr>
            <w:ins w:id="64519" w:author="Greg Clendenning" w:date="2024-04-16T17:02:00Z">
              <w:r w:rsidRPr="00F322D4">
                <w:rPr>
                  <w:rFonts w:ascii="Arial" w:hAnsi="Arial" w:cs="Arial"/>
                  <w:szCs w:val="18"/>
                </w:rPr>
                <w:t>0.00358</w:t>
              </w:r>
            </w:ins>
          </w:p>
        </w:tc>
        <w:tc>
          <w:tcPr>
            <w:tcW w:w="1099" w:type="dxa"/>
            <w:vAlign w:val="center"/>
          </w:tcPr>
          <w:p w14:paraId="55DDF281" w14:textId="77777777" w:rsidR="00B5334A" w:rsidRPr="00F322D4" w:rsidRDefault="00B5334A" w:rsidP="00BA0204">
            <w:pPr>
              <w:keepNext w:val="0"/>
              <w:spacing w:line="259" w:lineRule="auto"/>
              <w:rPr>
                <w:ins w:id="64520" w:author="Greg Clendenning" w:date="2024-04-16T17:02:00Z"/>
                <w:rFonts w:ascii="Arial" w:hAnsi="Arial" w:cs="Arial"/>
                <w:szCs w:val="18"/>
              </w:rPr>
            </w:pPr>
            <w:ins w:id="64521" w:author="Greg Clendenning" w:date="2024-04-16T17:02:00Z">
              <w:r w:rsidRPr="00F322D4">
                <w:rPr>
                  <w:rFonts w:ascii="Arial" w:hAnsi="Arial" w:cs="Arial"/>
                  <w:szCs w:val="18"/>
                </w:rPr>
                <w:t>130.6</w:t>
              </w:r>
            </w:ins>
          </w:p>
        </w:tc>
      </w:tr>
      <w:tr w:rsidR="00B5334A" w:rsidRPr="00F322D4" w14:paraId="3B76C14F" w14:textId="77777777" w:rsidTr="001B6201">
        <w:trPr>
          <w:cnfStyle w:val="000000010000" w:firstRow="0" w:lastRow="0" w:firstColumn="0" w:lastColumn="0" w:oddVBand="0" w:evenVBand="0" w:oddHBand="0" w:evenHBand="1" w:firstRowFirstColumn="0" w:firstRowLastColumn="0" w:lastRowFirstColumn="0" w:lastRowLastColumn="0"/>
          <w:trHeight w:val="432"/>
          <w:ins w:id="64522" w:author="Greg Clendenning" w:date="2024-04-16T17:02:00Z"/>
        </w:trPr>
        <w:tc>
          <w:tcPr>
            <w:tcW w:w="1731" w:type="dxa"/>
            <w:vAlign w:val="center"/>
          </w:tcPr>
          <w:p w14:paraId="1345CFCC" w14:textId="77777777" w:rsidR="00B5334A" w:rsidRPr="00F322D4" w:rsidRDefault="00B5334A" w:rsidP="00BA0204">
            <w:pPr>
              <w:keepNext w:val="0"/>
              <w:spacing w:line="259" w:lineRule="auto"/>
              <w:rPr>
                <w:ins w:id="64523" w:author="Greg Clendenning" w:date="2024-04-16T17:02:00Z"/>
                <w:rFonts w:ascii="Arial" w:hAnsi="Arial" w:cs="Arial"/>
                <w:szCs w:val="18"/>
              </w:rPr>
            </w:pPr>
            <w:ins w:id="64524" w:author="Greg Clendenning" w:date="2024-04-16T17:02:00Z">
              <w:r w:rsidRPr="00F322D4">
                <w:rPr>
                  <w:rFonts w:ascii="Arial" w:hAnsi="Arial" w:cs="Arial"/>
                  <w:szCs w:val="18"/>
                </w:rPr>
                <w:t>Philadelphia</w:t>
              </w:r>
            </w:ins>
          </w:p>
        </w:tc>
        <w:tc>
          <w:tcPr>
            <w:tcW w:w="1136" w:type="dxa"/>
            <w:vAlign w:val="center"/>
          </w:tcPr>
          <w:p w14:paraId="784177E8" w14:textId="77777777" w:rsidR="00B5334A" w:rsidRPr="00F322D4" w:rsidRDefault="00B5334A" w:rsidP="00BA0204">
            <w:pPr>
              <w:keepNext w:val="0"/>
              <w:spacing w:line="259" w:lineRule="auto"/>
              <w:rPr>
                <w:ins w:id="64525" w:author="Greg Clendenning" w:date="2024-04-16T17:02:00Z"/>
                <w:rFonts w:ascii="Arial" w:hAnsi="Arial" w:cs="Arial"/>
                <w:szCs w:val="18"/>
              </w:rPr>
            </w:pPr>
            <w:ins w:id="64526" w:author="Greg Clendenning" w:date="2024-04-16T17:02:00Z">
              <w:r w:rsidRPr="00F322D4">
                <w:rPr>
                  <w:rFonts w:ascii="Arial" w:hAnsi="Arial" w:cs="Arial"/>
                  <w:szCs w:val="18"/>
                </w:rPr>
                <w:t>0.00166</w:t>
              </w:r>
            </w:ins>
          </w:p>
        </w:tc>
        <w:tc>
          <w:tcPr>
            <w:tcW w:w="1137" w:type="dxa"/>
            <w:vAlign w:val="center"/>
          </w:tcPr>
          <w:p w14:paraId="02A20555" w14:textId="77777777" w:rsidR="00B5334A" w:rsidRPr="00F322D4" w:rsidRDefault="00B5334A" w:rsidP="00BA0204">
            <w:pPr>
              <w:keepNext w:val="0"/>
              <w:spacing w:line="259" w:lineRule="auto"/>
              <w:rPr>
                <w:ins w:id="64527" w:author="Greg Clendenning" w:date="2024-04-16T17:02:00Z"/>
                <w:rFonts w:ascii="Arial" w:hAnsi="Arial" w:cs="Arial"/>
                <w:szCs w:val="18"/>
              </w:rPr>
            </w:pPr>
            <w:ins w:id="64528" w:author="Greg Clendenning" w:date="2024-04-16T17:02:00Z">
              <w:r w:rsidRPr="00F322D4">
                <w:rPr>
                  <w:rFonts w:ascii="Arial" w:hAnsi="Arial" w:cs="Arial"/>
                  <w:szCs w:val="18"/>
                </w:rPr>
                <w:t>0.00132</w:t>
              </w:r>
            </w:ins>
          </w:p>
        </w:tc>
        <w:tc>
          <w:tcPr>
            <w:tcW w:w="1075" w:type="dxa"/>
            <w:vAlign w:val="center"/>
          </w:tcPr>
          <w:p w14:paraId="1CB33FB5" w14:textId="77777777" w:rsidR="00B5334A" w:rsidRPr="00F322D4" w:rsidRDefault="00B5334A" w:rsidP="00BA0204">
            <w:pPr>
              <w:keepNext w:val="0"/>
              <w:spacing w:line="259" w:lineRule="auto"/>
              <w:rPr>
                <w:ins w:id="64529" w:author="Greg Clendenning" w:date="2024-04-16T17:02:00Z"/>
                <w:rFonts w:ascii="Arial" w:hAnsi="Arial" w:cs="Arial"/>
                <w:szCs w:val="18"/>
              </w:rPr>
            </w:pPr>
            <w:ins w:id="64530" w:author="Greg Clendenning" w:date="2024-04-16T17:02:00Z">
              <w:r w:rsidRPr="00F322D4">
                <w:rPr>
                  <w:rFonts w:ascii="Arial" w:hAnsi="Arial" w:cs="Arial"/>
                  <w:szCs w:val="18"/>
                </w:rPr>
                <w:t>48.0</w:t>
              </w:r>
            </w:ins>
          </w:p>
        </w:tc>
        <w:tc>
          <w:tcPr>
            <w:tcW w:w="1226" w:type="dxa"/>
            <w:vAlign w:val="center"/>
          </w:tcPr>
          <w:p w14:paraId="239FD494" w14:textId="77777777" w:rsidR="00B5334A" w:rsidRPr="00F322D4" w:rsidRDefault="00B5334A" w:rsidP="00BA0204">
            <w:pPr>
              <w:keepNext w:val="0"/>
              <w:spacing w:line="259" w:lineRule="auto"/>
              <w:rPr>
                <w:ins w:id="64531" w:author="Greg Clendenning" w:date="2024-04-16T17:02:00Z"/>
                <w:rFonts w:ascii="Arial" w:hAnsi="Arial" w:cs="Arial"/>
                <w:szCs w:val="18"/>
              </w:rPr>
            </w:pPr>
            <w:ins w:id="64532" w:author="Greg Clendenning" w:date="2024-04-16T17:02:00Z">
              <w:r w:rsidRPr="00F322D4">
                <w:rPr>
                  <w:rFonts w:ascii="Arial" w:hAnsi="Arial" w:cs="Arial"/>
                  <w:szCs w:val="18"/>
                </w:rPr>
                <w:t>0.00475</w:t>
              </w:r>
            </w:ins>
          </w:p>
        </w:tc>
        <w:tc>
          <w:tcPr>
            <w:tcW w:w="1226" w:type="dxa"/>
            <w:vAlign w:val="center"/>
          </w:tcPr>
          <w:p w14:paraId="45AB09BB" w14:textId="77777777" w:rsidR="00B5334A" w:rsidRPr="00F322D4" w:rsidRDefault="00B5334A" w:rsidP="00BA0204">
            <w:pPr>
              <w:keepNext w:val="0"/>
              <w:spacing w:line="259" w:lineRule="auto"/>
              <w:rPr>
                <w:ins w:id="64533" w:author="Greg Clendenning" w:date="2024-04-16T17:02:00Z"/>
                <w:rFonts w:ascii="Arial" w:hAnsi="Arial" w:cs="Arial"/>
                <w:szCs w:val="18"/>
              </w:rPr>
            </w:pPr>
            <w:ins w:id="64534" w:author="Greg Clendenning" w:date="2024-04-16T17:02:00Z">
              <w:r w:rsidRPr="00F322D4">
                <w:rPr>
                  <w:rFonts w:ascii="Arial" w:hAnsi="Arial" w:cs="Arial"/>
                  <w:szCs w:val="18"/>
                </w:rPr>
                <w:t>0.00377</w:t>
              </w:r>
            </w:ins>
          </w:p>
        </w:tc>
        <w:tc>
          <w:tcPr>
            <w:tcW w:w="1099" w:type="dxa"/>
            <w:vAlign w:val="center"/>
          </w:tcPr>
          <w:p w14:paraId="4DA12E37" w14:textId="77777777" w:rsidR="00B5334A" w:rsidRPr="00F322D4" w:rsidRDefault="00B5334A" w:rsidP="00BA0204">
            <w:pPr>
              <w:keepNext w:val="0"/>
              <w:spacing w:line="259" w:lineRule="auto"/>
              <w:rPr>
                <w:ins w:id="64535" w:author="Greg Clendenning" w:date="2024-04-16T17:02:00Z"/>
                <w:rFonts w:ascii="Arial" w:hAnsi="Arial" w:cs="Arial"/>
                <w:szCs w:val="18"/>
              </w:rPr>
            </w:pPr>
            <w:ins w:id="64536" w:author="Greg Clendenning" w:date="2024-04-16T17:02:00Z">
              <w:r w:rsidRPr="00F322D4">
                <w:rPr>
                  <w:rFonts w:ascii="Arial" w:hAnsi="Arial" w:cs="Arial"/>
                  <w:szCs w:val="18"/>
                </w:rPr>
                <w:t>137.5</w:t>
              </w:r>
            </w:ins>
          </w:p>
        </w:tc>
      </w:tr>
      <w:tr w:rsidR="00B5334A" w:rsidRPr="00F322D4" w14:paraId="2F7454C7" w14:textId="77777777" w:rsidTr="001B6201">
        <w:trPr>
          <w:trHeight w:val="432"/>
          <w:ins w:id="64537" w:author="Greg Clendenning" w:date="2024-04-16T17:02:00Z"/>
        </w:trPr>
        <w:tc>
          <w:tcPr>
            <w:tcW w:w="1731" w:type="dxa"/>
            <w:vAlign w:val="center"/>
          </w:tcPr>
          <w:p w14:paraId="55E2B88F" w14:textId="77777777" w:rsidR="00B5334A" w:rsidRPr="00F322D4" w:rsidRDefault="00B5334A" w:rsidP="00BA0204">
            <w:pPr>
              <w:keepNext w:val="0"/>
              <w:spacing w:line="259" w:lineRule="auto"/>
              <w:rPr>
                <w:ins w:id="64538" w:author="Greg Clendenning" w:date="2024-04-16T17:02:00Z"/>
                <w:rFonts w:ascii="Arial" w:hAnsi="Arial" w:cs="Arial"/>
                <w:szCs w:val="18"/>
              </w:rPr>
            </w:pPr>
            <w:ins w:id="64539" w:author="Greg Clendenning" w:date="2024-04-16T17:02:00Z">
              <w:r w:rsidRPr="00F322D4">
                <w:rPr>
                  <w:rFonts w:ascii="Arial" w:hAnsi="Arial" w:cs="Arial"/>
                  <w:szCs w:val="18"/>
                </w:rPr>
                <w:t>Pittsburgh</w:t>
              </w:r>
            </w:ins>
          </w:p>
        </w:tc>
        <w:tc>
          <w:tcPr>
            <w:tcW w:w="1136" w:type="dxa"/>
            <w:vAlign w:val="center"/>
          </w:tcPr>
          <w:p w14:paraId="75CF1D03" w14:textId="77777777" w:rsidR="00B5334A" w:rsidRPr="00F322D4" w:rsidRDefault="00B5334A" w:rsidP="00BA0204">
            <w:pPr>
              <w:keepNext w:val="0"/>
              <w:spacing w:line="259" w:lineRule="auto"/>
              <w:rPr>
                <w:ins w:id="64540" w:author="Greg Clendenning" w:date="2024-04-16T17:02:00Z"/>
                <w:rFonts w:ascii="Arial" w:hAnsi="Arial" w:cs="Arial"/>
                <w:szCs w:val="18"/>
              </w:rPr>
            </w:pPr>
            <w:ins w:id="64541" w:author="Greg Clendenning" w:date="2024-04-16T17:02:00Z">
              <w:r w:rsidRPr="00F322D4">
                <w:rPr>
                  <w:rFonts w:ascii="Arial" w:hAnsi="Arial" w:cs="Arial"/>
                  <w:szCs w:val="18"/>
                </w:rPr>
                <w:t>0.00136</w:t>
              </w:r>
            </w:ins>
          </w:p>
        </w:tc>
        <w:tc>
          <w:tcPr>
            <w:tcW w:w="1137" w:type="dxa"/>
            <w:vAlign w:val="center"/>
          </w:tcPr>
          <w:p w14:paraId="2598FED7" w14:textId="77777777" w:rsidR="00B5334A" w:rsidRPr="00F322D4" w:rsidRDefault="00B5334A" w:rsidP="00BA0204">
            <w:pPr>
              <w:keepNext w:val="0"/>
              <w:spacing w:line="259" w:lineRule="auto"/>
              <w:rPr>
                <w:ins w:id="64542" w:author="Greg Clendenning" w:date="2024-04-16T17:02:00Z"/>
                <w:rFonts w:ascii="Arial" w:hAnsi="Arial" w:cs="Arial"/>
                <w:szCs w:val="18"/>
              </w:rPr>
            </w:pPr>
            <w:ins w:id="64543" w:author="Greg Clendenning" w:date="2024-04-16T17:02:00Z">
              <w:r w:rsidRPr="00F322D4">
                <w:rPr>
                  <w:rFonts w:ascii="Arial" w:hAnsi="Arial" w:cs="Arial"/>
                  <w:szCs w:val="18"/>
                </w:rPr>
                <w:t>0.00108</w:t>
              </w:r>
            </w:ins>
          </w:p>
        </w:tc>
        <w:tc>
          <w:tcPr>
            <w:tcW w:w="1075" w:type="dxa"/>
            <w:vAlign w:val="center"/>
          </w:tcPr>
          <w:p w14:paraId="79755698" w14:textId="77777777" w:rsidR="00B5334A" w:rsidRPr="00F322D4" w:rsidRDefault="00B5334A" w:rsidP="00BA0204">
            <w:pPr>
              <w:keepNext w:val="0"/>
              <w:spacing w:line="259" w:lineRule="auto"/>
              <w:rPr>
                <w:ins w:id="64544" w:author="Greg Clendenning" w:date="2024-04-16T17:02:00Z"/>
                <w:rFonts w:ascii="Arial" w:hAnsi="Arial" w:cs="Arial"/>
                <w:szCs w:val="18"/>
              </w:rPr>
            </w:pPr>
            <w:ins w:id="64545" w:author="Greg Clendenning" w:date="2024-04-16T17:02:00Z">
              <w:r w:rsidRPr="00F322D4">
                <w:rPr>
                  <w:rFonts w:ascii="Arial" w:hAnsi="Arial" w:cs="Arial"/>
                  <w:szCs w:val="18"/>
                </w:rPr>
                <w:t>39.3</w:t>
              </w:r>
            </w:ins>
          </w:p>
        </w:tc>
        <w:tc>
          <w:tcPr>
            <w:tcW w:w="1226" w:type="dxa"/>
            <w:vAlign w:val="center"/>
          </w:tcPr>
          <w:p w14:paraId="2587F2EA" w14:textId="77777777" w:rsidR="00B5334A" w:rsidRPr="00F322D4" w:rsidRDefault="00B5334A" w:rsidP="00BA0204">
            <w:pPr>
              <w:keepNext w:val="0"/>
              <w:spacing w:line="259" w:lineRule="auto"/>
              <w:rPr>
                <w:ins w:id="64546" w:author="Greg Clendenning" w:date="2024-04-16T17:02:00Z"/>
                <w:rFonts w:ascii="Arial" w:hAnsi="Arial" w:cs="Arial"/>
                <w:szCs w:val="18"/>
              </w:rPr>
            </w:pPr>
            <w:ins w:id="64547" w:author="Greg Clendenning" w:date="2024-04-16T17:02:00Z">
              <w:r w:rsidRPr="00F322D4">
                <w:rPr>
                  <w:rFonts w:ascii="Arial" w:hAnsi="Arial" w:cs="Arial"/>
                  <w:szCs w:val="18"/>
                </w:rPr>
                <w:t>0.00408</w:t>
              </w:r>
            </w:ins>
          </w:p>
        </w:tc>
        <w:tc>
          <w:tcPr>
            <w:tcW w:w="1226" w:type="dxa"/>
            <w:vAlign w:val="center"/>
          </w:tcPr>
          <w:p w14:paraId="6B7ED1D9" w14:textId="77777777" w:rsidR="00B5334A" w:rsidRPr="00F322D4" w:rsidRDefault="00B5334A" w:rsidP="00BA0204">
            <w:pPr>
              <w:keepNext w:val="0"/>
              <w:spacing w:line="259" w:lineRule="auto"/>
              <w:rPr>
                <w:ins w:id="64548" w:author="Greg Clendenning" w:date="2024-04-16T17:02:00Z"/>
                <w:rFonts w:ascii="Arial" w:hAnsi="Arial" w:cs="Arial"/>
                <w:szCs w:val="18"/>
              </w:rPr>
            </w:pPr>
            <w:ins w:id="64549" w:author="Greg Clendenning" w:date="2024-04-16T17:02:00Z">
              <w:r w:rsidRPr="00F322D4">
                <w:rPr>
                  <w:rFonts w:ascii="Arial" w:hAnsi="Arial" w:cs="Arial"/>
                  <w:szCs w:val="18"/>
                </w:rPr>
                <w:t>0.00324</w:t>
              </w:r>
            </w:ins>
          </w:p>
        </w:tc>
        <w:tc>
          <w:tcPr>
            <w:tcW w:w="1099" w:type="dxa"/>
            <w:vAlign w:val="center"/>
          </w:tcPr>
          <w:p w14:paraId="7B455FAC" w14:textId="77777777" w:rsidR="00B5334A" w:rsidRPr="00F322D4" w:rsidRDefault="00B5334A" w:rsidP="00BA0204">
            <w:pPr>
              <w:keepNext w:val="0"/>
              <w:spacing w:line="259" w:lineRule="auto"/>
              <w:rPr>
                <w:ins w:id="64550" w:author="Greg Clendenning" w:date="2024-04-16T17:02:00Z"/>
                <w:rFonts w:ascii="Arial" w:hAnsi="Arial" w:cs="Arial"/>
                <w:szCs w:val="18"/>
              </w:rPr>
            </w:pPr>
            <w:ins w:id="64551" w:author="Greg Clendenning" w:date="2024-04-16T17:02:00Z">
              <w:r w:rsidRPr="00F322D4">
                <w:rPr>
                  <w:rFonts w:ascii="Arial" w:hAnsi="Arial" w:cs="Arial"/>
                  <w:szCs w:val="18"/>
                </w:rPr>
                <w:t>118.1</w:t>
              </w:r>
            </w:ins>
          </w:p>
        </w:tc>
      </w:tr>
      <w:tr w:rsidR="00B5334A" w:rsidRPr="00F322D4" w14:paraId="334E231D" w14:textId="77777777" w:rsidTr="001B6201">
        <w:trPr>
          <w:cnfStyle w:val="000000010000" w:firstRow="0" w:lastRow="0" w:firstColumn="0" w:lastColumn="0" w:oddVBand="0" w:evenVBand="0" w:oddHBand="0" w:evenHBand="1" w:firstRowFirstColumn="0" w:firstRowLastColumn="0" w:lastRowFirstColumn="0" w:lastRowLastColumn="0"/>
          <w:trHeight w:val="432"/>
          <w:ins w:id="64552" w:author="Greg Clendenning" w:date="2024-04-16T17:02:00Z"/>
        </w:trPr>
        <w:tc>
          <w:tcPr>
            <w:tcW w:w="1731" w:type="dxa"/>
            <w:vAlign w:val="center"/>
          </w:tcPr>
          <w:p w14:paraId="1CE5238C" w14:textId="77777777" w:rsidR="00B5334A" w:rsidRPr="00F322D4" w:rsidRDefault="00B5334A" w:rsidP="00BA0204">
            <w:pPr>
              <w:keepNext w:val="0"/>
              <w:spacing w:line="259" w:lineRule="auto"/>
              <w:rPr>
                <w:ins w:id="64553" w:author="Greg Clendenning" w:date="2024-04-16T17:02:00Z"/>
                <w:rFonts w:ascii="Arial" w:hAnsi="Arial" w:cs="Arial"/>
                <w:szCs w:val="18"/>
              </w:rPr>
            </w:pPr>
            <w:ins w:id="64554" w:author="Greg Clendenning" w:date="2024-04-16T17:02:00Z">
              <w:r w:rsidRPr="00F322D4">
                <w:rPr>
                  <w:rFonts w:ascii="Arial" w:hAnsi="Arial" w:cs="Arial"/>
                  <w:szCs w:val="18"/>
                </w:rPr>
                <w:t>Scranton</w:t>
              </w:r>
            </w:ins>
          </w:p>
        </w:tc>
        <w:tc>
          <w:tcPr>
            <w:tcW w:w="1136" w:type="dxa"/>
            <w:vAlign w:val="center"/>
          </w:tcPr>
          <w:p w14:paraId="1D916FC1" w14:textId="77777777" w:rsidR="00B5334A" w:rsidRPr="00F322D4" w:rsidRDefault="00B5334A" w:rsidP="00BA0204">
            <w:pPr>
              <w:keepNext w:val="0"/>
              <w:spacing w:line="259" w:lineRule="auto"/>
              <w:rPr>
                <w:ins w:id="64555" w:author="Greg Clendenning" w:date="2024-04-16T17:02:00Z"/>
                <w:rFonts w:ascii="Arial" w:hAnsi="Arial" w:cs="Arial"/>
                <w:szCs w:val="18"/>
              </w:rPr>
            </w:pPr>
            <w:ins w:id="64556" w:author="Greg Clendenning" w:date="2024-04-16T17:02:00Z">
              <w:r w:rsidRPr="00F322D4">
                <w:rPr>
                  <w:rFonts w:ascii="Arial" w:hAnsi="Arial" w:cs="Arial"/>
                  <w:szCs w:val="18"/>
                </w:rPr>
                <w:t>0.00135</w:t>
              </w:r>
            </w:ins>
          </w:p>
        </w:tc>
        <w:tc>
          <w:tcPr>
            <w:tcW w:w="1137" w:type="dxa"/>
            <w:vAlign w:val="center"/>
          </w:tcPr>
          <w:p w14:paraId="6F78F3EF" w14:textId="77777777" w:rsidR="00B5334A" w:rsidRPr="00F322D4" w:rsidRDefault="00B5334A" w:rsidP="00BA0204">
            <w:pPr>
              <w:keepNext w:val="0"/>
              <w:spacing w:line="259" w:lineRule="auto"/>
              <w:rPr>
                <w:ins w:id="64557" w:author="Greg Clendenning" w:date="2024-04-16T17:02:00Z"/>
                <w:rFonts w:ascii="Arial" w:hAnsi="Arial" w:cs="Arial"/>
                <w:szCs w:val="18"/>
              </w:rPr>
            </w:pPr>
            <w:ins w:id="64558" w:author="Greg Clendenning" w:date="2024-04-16T17:02:00Z">
              <w:r w:rsidRPr="00F322D4">
                <w:rPr>
                  <w:rFonts w:ascii="Arial" w:hAnsi="Arial" w:cs="Arial"/>
                  <w:szCs w:val="18"/>
                </w:rPr>
                <w:t>0.00107</w:t>
              </w:r>
            </w:ins>
          </w:p>
        </w:tc>
        <w:tc>
          <w:tcPr>
            <w:tcW w:w="1075" w:type="dxa"/>
            <w:vAlign w:val="center"/>
          </w:tcPr>
          <w:p w14:paraId="0E331A34" w14:textId="77777777" w:rsidR="00B5334A" w:rsidRPr="00F322D4" w:rsidRDefault="00B5334A" w:rsidP="00BA0204">
            <w:pPr>
              <w:keepNext w:val="0"/>
              <w:spacing w:line="259" w:lineRule="auto"/>
              <w:rPr>
                <w:ins w:id="64559" w:author="Greg Clendenning" w:date="2024-04-16T17:02:00Z"/>
                <w:rFonts w:ascii="Arial" w:hAnsi="Arial" w:cs="Arial"/>
                <w:szCs w:val="18"/>
              </w:rPr>
            </w:pPr>
            <w:ins w:id="64560" w:author="Greg Clendenning" w:date="2024-04-16T17:02:00Z">
              <w:r w:rsidRPr="00F322D4">
                <w:rPr>
                  <w:rFonts w:ascii="Arial" w:hAnsi="Arial" w:cs="Arial"/>
                  <w:szCs w:val="18"/>
                </w:rPr>
                <w:t>39.1</w:t>
              </w:r>
            </w:ins>
          </w:p>
        </w:tc>
        <w:tc>
          <w:tcPr>
            <w:tcW w:w="1226" w:type="dxa"/>
            <w:vAlign w:val="center"/>
          </w:tcPr>
          <w:p w14:paraId="5980F277" w14:textId="77777777" w:rsidR="00B5334A" w:rsidRPr="00F322D4" w:rsidRDefault="00B5334A" w:rsidP="00BA0204">
            <w:pPr>
              <w:keepNext w:val="0"/>
              <w:spacing w:line="259" w:lineRule="auto"/>
              <w:rPr>
                <w:ins w:id="64561" w:author="Greg Clendenning" w:date="2024-04-16T17:02:00Z"/>
                <w:rFonts w:ascii="Arial" w:hAnsi="Arial" w:cs="Arial"/>
                <w:szCs w:val="18"/>
              </w:rPr>
            </w:pPr>
            <w:ins w:id="64562" w:author="Greg Clendenning" w:date="2024-04-16T17:02:00Z">
              <w:r w:rsidRPr="00F322D4">
                <w:rPr>
                  <w:rFonts w:ascii="Arial" w:hAnsi="Arial" w:cs="Arial"/>
                  <w:szCs w:val="18"/>
                </w:rPr>
                <w:t>0.00407</w:t>
              </w:r>
            </w:ins>
          </w:p>
        </w:tc>
        <w:tc>
          <w:tcPr>
            <w:tcW w:w="1226" w:type="dxa"/>
            <w:vAlign w:val="center"/>
          </w:tcPr>
          <w:p w14:paraId="42E29433" w14:textId="77777777" w:rsidR="00B5334A" w:rsidRPr="00F322D4" w:rsidRDefault="00B5334A" w:rsidP="00BA0204">
            <w:pPr>
              <w:keepNext w:val="0"/>
              <w:spacing w:line="259" w:lineRule="auto"/>
              <w:rPr>
                <w:ins w:id="64563" w:author="Greg Clendenning" w:date="2024-04-16T17:02:00Z"/>
                <w:rFonts w:ascii="Arial" w:hAnsi="Arial" w:cs="Arial"/>
                <w:szCs w:val="18"/>
              </w:rPr>
            </w:pPr>
            <w:ins w:id="64564" w:author="Greg Clendenning" w:date="2024-04-16T17:02:00Z">
              <w:r w:rsidRPr="00F322D4">
                <w:rPr>
                  <w:rFonts w:ascii="Arial" w:hAnsi="Arial" w:cs="Arial"/>
                  <w:szCs w:val="18"/>
                </w:rPr>
                <w:t>0.00323</w:t>
              </w:r>
            </w:ins>
          </w:p>
        </w:tc>
        <w:tc>
          <w:tcPr>
            <w:tcW w:w="1099" w:type="dxa"/>
            <w:vAlign w:val="center"/>
          </w:tcPr>
          <w:p w14:paraId="095C419F" w14:textId="77777777" w:rsidR="00B5334A" w:rsidRPr="00F322D4" w:rsidRDefault="00B5334A" w:rsidP="00BA0204">
            <w:pPr>
              <w:keepNext w:val="0"/>
              <w:spacing w:line="259" w:lineRule="auto"/>
              <w:rPr>
                <w:ins w:id="64565" w:author="Greg Clendenning" w:date="2024-04-16T17:02:00Z"/>
                <w:rFonts w:ascii="Arial" w:hAnsi="Arial" w:cs="Arial"/>
                <w:szCs w:val="18"/>
              </w:rPr>
            </w:pPr>
            <w:ins w:id="64566" w:author="Greg Clendenning" w:date="2024-04-16T17:02:00Z">
              <w:r w:rsidRPr="00F322D4">
                <w:rPr>
                  <w:rFonts w:ascii="Arial" w:hAnsi="Arial" w:cs="Arial"/>
                  <w:szCs w:val="18"/>
                </w:rPr>
                <w:t>117.6</w:t>
              </w:r>
            </w:ins>
          </w:p>
        </w:tc>
      </w:tr>
      <w:tr w:rsidR="00B5334A" w:rsidRPr="00F322D4" w14:paraId="1DCCF9B7" w14:textId="77777777" w:rsidTr="001B6201">
        <w:trPr>
          <w:trHeight w:val="432"/>
          <w:ins w:id="64567" w:author="Greg Clendenning" w:date="2024-04-16T17:02:00Z"/>
        </w:trPr>
        <w:tc>
          <w:tcPr>
            <w:tcW w:w="1731" w:type="dxa"/>
            <w:vAlign w:val="center"/>
          </w:tcPr>
          <w:p w14:paraId="57A5EBC5" w14:textId="77777777" w:rsidR="00B5334A" w:rsidRPr="00F322D4" w:rsidRDefault="00B5334A" w:rsidP="00BA0204">
            <w:pPr>
              <w:keepNext w:val="0"/>
              <w:spacing w:line="259" w:lineRule="auto"/>
              <w:rPr>
                <w:ins w:id="64568" w:author="Greg Clendenning" w:date="2024-04-16T17:02:00Z"/>
                <w:rFonts w:ascii="Arial" w:hAnsi="Arial" w:cs="Arial"/>
                <w:szCs w:val="18"/>
              </w:rPr>
            </w:pPr>
            <w:ins w:id="64569" w:author="Greg Clendenning" w:date="2024-04-16T17:02:00Z">
              <w:r w:rsidRPr="00F322D4">
                <w:rPr>
                  <w:rFonts w:ascii="Arial" w:hAnsi="Arial" w:cs="Arial"/>
                  <w:szCs w:val="18"/>
                </w:rPr>
                <w:t>Williamsport</w:t>
              </w:r>
            </w:ins>
          </w:p>
        </w:tc>
        <w:tc>
          <w:tcPr>
            <w:tcW w:w="1136" w:type="dxa"/>
            <w:vAlign w:val="center"/>
          </w:tcPr>
          <w:p w14:paraId="1352D569" w14:textId="77777777" w:rsidR="00B5334A" w:rsidRPr="00F322D4" w:rsidRDefault="00B5334A" w:rsidP="00BA0204">
            <w:pPr>
              <w:keepNext w:val="0"/>
              <w:spacing w:line="259" w:lineRule="auto"/>
              <w:rPr>
                <w:ins w:id="64570" w:author="Greg Clendenning" w:date="2024-04-16T17:02:00Z"/>
                <w:rFonts w:ascii="Arial" w:hAnsi="Arial" w:cs="Arial"/>
                <w:szCs w:val="18"/>
              </w:rPr>
            </w:pPr>
            <w:ins w:id="64571" w:author="Greg Clendenning" w:date="2024-04-16T17:02:00Z">
              <w:r w:rsidRPr="00F322D4">
                <w:rPr>
                  <w:rFonts w:ascii="Arial" w:hAnsi="Arial" w:cs="Arial"/>
                  <w:szCs w:val="18"/>
                </w:rPr>
                <w:t>0.00136</w:t>
              </w:r>
            </w:ins>
          </w:p>
        </w:tc>
        <w:tc>
          <w:tcPr>
            <w:tcW w:w="1137" w:type="dxa"/>
            <w:vAlign w:val="center"/>
          </w:tcPr>
          <w:p w14:paraId="6BD1E5BF" w14:textId="77777777" w:rsidR="00B5334A" w:rsidRPr="00F322D4" w:rsidRDefault="00B5334A" w:rsidP="00BA0204">
            <w:pPr>
              <w:keepNext w:val="0"/>
              <w:spacing w:line="259" w:lineRule="auto"/>
              <w:rPr>
                <w:ins w:id="64572" w:author="Greg Clendenning" w:date="2024-04-16T17:02:00Z"/>
                <w:rFonts w:ascii="Arial" w:hAnsi="Arial" w:cs="Arial"/>
                <w:szCs w:val="18"/>
              </w:rPr>
            </w:pPr>
            <w:ins w:id="64573" w:author="Greg Clendenning" w:date="2024-04-16T17:02:00Z">
              <w:r w:rsidRPr="00F322D4">
                <w:rPr>
                  <w:rFonts w:ascii="Arial" w:hAnsi="Arial" w:cs="Arial"/>
                  <w:szCs w:val="18"/>
                </w:rPr>
                <w:t>0.00108</w:t>
              </w:r>
            </w:ins>
          </w:p>
        </w:tc>
        <w:tc>
          <w:tcPr>
            <w:tcW w:w="1075" w:type="dxa"/>
            <w:vAlign w:val="center"/>
          </w:tcPr>
          <w:p w14:paraId="6E67D0F6" w14:textId="77777777" w:rsidR="00B5334A" w:rsidRPr="00F322D4" w:rsidRDefault="00B5334A" w:rsidP="00BA0204">
            <w:pPr>
              <w:keepNext w:val="0"/>
              <w:spacing w:line="259" w:lineRule="auto"/>
              <w:rPr>
                <w:ins w:id="64574" w:author="Greg Clendenning" w:date="2024-04-16T17:02:00Z"/>
                <w:rFonts w:ascii="Arial" w:hAnsi="Arial" w:cs="Arial"/>
                <w:szCs w:val="18"/>
              </w:rPr>
            </w:pPr>
            <w:ins w:id="64575" w:author="Greg Clendenning" w:date="2024-04-16T17:02:00Z">
              <w:r w:rsidRPr="00F322D4">
                <w:rPr>
                  <w:rFonts w:ascii="Arial" w:hAnsi="Arial" w:cs="Arial"/>
                  <w:szCs w:val="18"/>
                </w:rPr>
                <w:t>39.4</w:t>
              </w:r>
            </w:ins>
          </w:p>
        </w:tc>
        <w:tc>
          <w:tcPr>
            <w:tcW w:w="1226" w:type="dxa"/>
            <w:vAlign w:val="center"/>
          </w:tcPr>
          <w:p w14:paraId="1FC861E2" w14:textId="77777777" w:rsidR="00B5334A" w:rsidRPr="00F322D4" w:rsidRDefault="00B5334A" w:rsidP="00BA0204">
            <w:pPr>
              <w:keepNext w:val="0"/>
              <w:spacing w:line="259" w:lineRule="auto"/>
              <w:rPr>
                <w:ins w:id="64576" w:author="Greg Clendenning" w:date="2024-04-16T17:02:00Z"/>
                <w:rFonts w:ascii="Arial" w:hAnsi="Arial" w:cs="Arial"/>
                <w:szCs w:val="18"/>
              </w:rPr>
            </w:pPr>
            <w:ins w:id="64577" w:author="Greg Clendenning" w:date="2024-04-16T17:02:00Z">
              <w:r w:rsidRPr="00F322D4">
                <w:rPr>
                  <w:rFonts w:ascii="Arial" w:hAnsi="Arial" w:cs="Arial"/>
                  <w:szCs w:val="18"/>
                </w:rPr>
                <w:t>0.00409</w:t>
              </w:r>
            </w:ins>
          </w:p>
        </w:tc>
        <w:tc>
          <w:tcPr>
            <w:tcW w:w="1226" w:type="dxa"/>
            <w:vAlign w:val="center"/>
          </w:tcPr>
          <w:p w14:paraId="655FDFF5" w14:textId="77777777" w:rsidR="00B5334A" w:rsidRPr="00F322D4" w:rsidRDefault="00B5334A" w:rsidP="00BA0204">
            <w:pPr>
              <w:keepNext w:val="0"/>
              <w:spacing w:line="259" w:lineRule="auto"/>
              <w:rPr>
                <w:ins w:id="64578" w:author="Greg Clendenning" w:date="2024-04-16T17:02:00Z"/>
                <w:rFonts w:ascii="Arial" w:hAnsi="Arial" w:cs="Arial"/>
                <w:szCs w:val="18"/>
              </w:rPr>
            </w:pPr>
            <w:ins w:id="64579" w:author="Greg Clendenning" w:date="2024-04-16T17:02:00Z">
              <w:r w:rsidRPr="00F322D4">
                <w:rPr>
                  <w:rFonts w:ascii="Arial" w:hAnsi="Arial" w:cs="Arial"/>
                  <w:szCs w:val="18"/>
                </w:rPr>
                <w:t>0.00325</w:t>
              </w:r>
            </w:ins>
          </w:p>
        </w:tc>
        <w:tc>
          <w:tcPr>
            <w:tcW w:w="1099" w:type="dxa"/>
            <w:vAlign w:val="center"/>
          </w:tcPr>
          <w:p w14:paraId="2A1FB76F" w14:textId="77777777" w:rsidR="00B5334A" w:rsidRPr="00F322D4" w:rsidRDefault="00B5334A" w:rsidP="00BA0204">
            <w:pPr>
              <w:keepNext w:val="0"/>
              <w:spacing w:line="259" w:lineRule="auto"/>
              <w:rPr>
                <w:ins w:id="64580" w:author="Greg Clendenning" w:date="2024-04-16T17:02:00Z"/>
                <w:rFonts w:ascii="Arial" w:hAnsi="Arial" w:cs="Arial"/>
                <w:szCs w:val="18"/>
              </w:rPr>
            </w:pPr>
            <w:ins w:id="64581" w:author="Greg Clendenning" w:date="2024-04-16T17:02:00Z">
              <w:r w:rsidRPr="00F322D4">
                <w:rPr>
                  <w:rFonts w:ascii="Arial" w:hAnsi="Arial" w:cs="Arial"/>
                  <w:szCs w:val="18"/>
                </w:rPr>
                <w:t>118.3</w:t>
              </w:r>
            </w:ins>
          </w:p>
        </w:tc>
      </w:tr>
    </w:tbl>
    <w:p w14:paraId="535B2A87" w14:textId="77777777" w:rsidR="00B5334A" w:rsidRPr="00F322D4" w:rsidRDefault="00B5334A">
      <w:pPr>
        <w:spacing w:after="0"/>
        <w:rPr>
          <w:moveFrom w:id="64582" w:author="Greg Clendenning" w:date="2024-04-16T17:02:00Z"/>
          <w:rFonts w:ascii="Arial" w:hAnsi="Arial"/>
          <w:rPrChange w:id="64583" w:author="Greg Clendenning" w:date="2024-04-16T17:01:00Z">
            <w:rPr>
              <w:moveFrom w:id="64584" w:author="Greg Clendenning" w:date="2024-04-16T17:02:00Z"/>
            </w:rPr>
          </w:rPrChange>
        </w:rPr>
        <w:pPrChange w:id="64585" w:author="Greg Clendenning" w:date="2024-04-16T17:01:00Z">
          <w:pPr>
            <w:pStyle w:val="SubStyle"/>
          </w:pPr>
        </w:pPrChange>
      </w:pPr>
      <w:moveFromRangeStart w:id="64586" w:author="Greg Clendenning" w:date="2024-04-16T17:02:00Z" w:name="move164179534"/>
    </w:p>
    <w:p w14:paraId="6B7B5EE6" w14:textId="77777777" w:rsidR="00B5334A" w:rsidRPr="00F322D4" w:rsidRDefault="00B5334A" w:rsidP="00B5334A">
      <w:pPr>
        <w:pStyle w:val="SubStyle"/>
        <w:rPr>
          <w:moveFrom w:id="64587" w:author="Greg Clendenning" w:date="2024-04-16T17:02:00Z"/>
        </w:rPr>
      </w:pPr>
      <w:moveFrom w:id="64588" w:author="Greg Clendenning" w:date="2024-04-16T17:02:00Z">
        <w:r w:rsidRPr="00F322D4">
          <w:t xml:space="preserve">Evaluation Protocols </w:t>
        </w:r>
      </w:moveFrom>
    </w:p>
    <w:p w14:paraId="5B949388" w14:textId="76F47FEF" w:rsidR="00B5334A" w:rsidRPr="00F322D4" w:rsidRDefault="00B5334A" w:rsidP="00BA0204">
      <w:pPr>
        <w:spacing w:after="0"/>
        <w:rPr>
          <w:ins w:id="64589" w:author="Greg Clendenning" w:date="2024-04-16T17:02:00Z"/>
          <w:rFonts w:ascii="Arial" w:eastAsia="Times New Roman" w:hAnsi="Arial" w:cs="Arial"/>
          <w:kern w:val="0"/>
          <w:sz w:val="18"/>
          <w:szCs w:val="18"/>
          <w14:ligatures w14:val="none"/>
        </w:rPr>
      </w:pPr>
      <w:moveFrom w:id="64590" w:author="Greg Clendenning" w:date="2024-04-16T17:02:00Z">
        <w:r w:rsidRPr="00F322D4">
          <w:rPr>
            <w:rFonts w:ascii="Arial" w:hAnsi="Arial"/>
            <w:sz w:val="20"/>
            <w:rPrChange w:id="64591" w:author="Greg Clendenning" w:date="2024-04-16T17:01:00Z">
              <w:rPr/>
            </w:rPrChange>
          </w:rPr>
          <w:t xml:space="preserve">For most projects, the appropriate </w:t>
        </w:r>
        <w:r w:rsidRPr="00F322D4">
          <w:t>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bookmarkStart w:id="64592" w:name="_Ref299979465"/>
      <w:bookmarkStart w:id="64593" w:name="_Toc364760817"/>
      <w:bookmarkEnd w:id="64378"/>
      <w:bookmarkEnd w:id="64379"/>
      <w:bookmarkEnd w:id="64380"/>
      <w:bookmarkEnd w:id="64381"/>
      <w:moveFromRangeEnd w:id="64586"/>
    </w:p>
    <w:p w14:paraId="6DECAF21" w14:textId="77777777" w:rsidR="00B5334A" w:rsidRPr="00F322D4" w:rsidRDefault="00B5334A" w:rsidP="00B5334A">
      <w:pPr>
        <w:pStyle w:val="SubStyle"/>
        <w:rPr>
          <w:moveTo w:id="64594" w:author="Greg Clendenning" w:date="2024-04-16T17:02:00Z"/>
        </w:rPr>
      </w:pPr>
      <w:moveToRangeStart w:id="64595" w:author="Greg Clendenning" w:date="2024-04-16T17:02:00Z" w:name="move164179536"/>
      <w:moveTo w:id="64596" w:author="Greg Clendenning" w:date="2024-04-16T17:02:00Z">
        <w:r w:rsidRPr="00F322D4">
          <w:t xml:space="preserve">Evaluation Protocols </w:t>
        </w:r>
      </w:moveTo>
    </w:p>
    <w:p w14:paraId="2C078651" w14:textId="77777777" w:rsidR="00B5334A" w:rsidRPr="00F322D4" w:rsidRDefault="00B5334A">
      <w:pPr>
        <w:spacing w:after="0"/>
        <w:jc w:val="both"/>
        <w:rPr>
          <w:rFonts w:ascii="Arial" w:hAnsi="Arial"/>
          <w:sz w:val="20"/>
          <w:rPrChange w:id="64597" w:author="Greg Clendenning" w:date="2024-04-16T17:01:00Z">
            <w:rPr/>
          </w:rPrChange>
        </w:rPr>
        <w:pPrChange w:id="64598" w:author="Greg Clendenning" w:date="2024-04-16T17:01:00Z">
          <w:pPr/>
        </w:pPrChange>
      </w:pPr>
      <w:moveTo w:id="64599" w:author="Greg Clendenning" w:date="2024-04-16T17:02:00Z">
        <w:r w:rsidRPr="00F322D4">
          <w:rPr>
            <w:rFonts w:ascii="Arial" w:hAnsi="Arial"/>
            <w:sz w:val="20"/>
            <w:rPrChange w:id="64600" w:author="Greg Clendenning" w:date="2024-04-16T17:01:00Z">
              <w:rPr/>
            </w:rPrChange>
          </w:rPr>
          <w:t xml:space="preserve">For most projects, the appropriate evaluation protocol is to verify installation and proper selection of default values. </w:t>
        </w:r>
      </w:moveTo>
      <w:moveToRangeEnd w:id="64595"/>
      <w:ins w:id="64601" w:author="Greg Clendenning" w:date="2024-04-16T17:02:00Z">
        <w:r w:rsidRPr="00F322D4">
          <w:rPr>
            <w:rFonts w:ascii="Arial" w:hAnsi="Arial" w:cs="Arial"/>
            <w:sz w:val="20"/>
            <w:szCs w:val="20"/>
          </w:rPr>
          <w:t>For open variables, the appropriate evaluation protocol is to verify installation and proper application of TRM protocol along with verification of open variables. The Pennsylvania Evaluation Framework provides specific guidelines and requirements for evaluation procedures.</w:t>
        </w:r>
      </w:ins>
      <w:r w:rsidRPr="00F322D4">
        <w:rPr>
          <w:rFonts w:ascii="Arial" w:hAnsi="Arial"/>
          <w:sz w:val="20"/>
          <w:rPrChange w:id="64602" w:author="Greg Clendenning" w:date="2024-04-16T17:01:00Z">
            <w:rPr/>
          </w:rPrChange>
        </w:rPr>
        <w:t xml:space="preserve"> </w:t>
      </w:r>
      <w:bookmarkEnd w:id="64592"/>
      <w:bookmarkEnd w:id="64593"/>
    </w:p>
    <w:p w14:paraId="37B898AF" w14:textId="77777777" w:rsidR="00B5334A" w:rsidRPr="00F322D4" w:rsidRDefault="00B5334A">
      <w:pPr>
        <w:spacing w:after="0"/>
        <w:rPr>
          <w:rFonts w:ascii="Arial" w:hAnsi="Arial"/>
          <w:rPrChange w:id="64603" w:author="Greg Clendenning" w:date="2024-04-16T17:01:00Z">
            <w:rPr/>
          </w:rPrChange>
        </w:rPr>
        <w:pPrChange w:id="64604" w:author="Greg Clendenning" w:date="2024-04-16T17:01:00Z">
          <w:pPr>
            <w:pStyle w:val="SubStyle"/>
            <w:spacing w:after="0"/>
          </w:pPr>
        </w:pPrChange>
      </w:pPr>
    </w:p>
    <w:p w14:paraId="3FC64173" w14:textId="77777777" w:rsidR="00B5334A" w:rsidRPr="00F322D4" w:rsidRDefault="00B5334A" w:rsidP="00B5334A">
      <w:pPr>
        <w:pStyle w:val="SubStyle"/>
      </w:pPr>
      <w:r w:rsidRPr="00F322D4">
        <w:t>Sources</w:t>
      </w:r>
    </w:p>
    <w:p w14:paraId="33C9A462" w14:textId="3BD52856" w:rsidR="00B5334A" w:rsidRPr="00F322D4" w:rsidRDefault="00B5334A" w:rsidP="00F937A6">
      <w:pPr>
        <w:pStyle w:val="source10"/>
        <w:numPr>
          <w:ilvl w:val="0"/>
          <w:numId w:val="72"/>
        </w:numPr>
        <w:overflowPunct/>
        <w:autoSpaceDE/>
        <w:autoSpaceDN/>
        <w:spacing w:after="120"/>
        <w:ind w:left="360"/>
        <w:jc w:val="left"/>
        <w:textAlignment w:val="auto"/>
        <w:rPr>
          <w:ins w:id="64605" w:author="Greg Clendenning" w:date="2024-04-16T17:02:00Z"/>
          <w:rFonts w:ascii="Arial Bold" w:hAnsi="Arial Bold"/>
          <w:smallCaps/>
          <w:sz w:val="30"/>
          <w:szCs w:val="28"/>
        </w:rPr>
      </w:pPr>
      <w:ins w:id="64606" w:author="Greg Clendenning" w:date="2024-04-16T17:02:00Z">
        <w:r w:rsidRPr="00F322D4">
          <w:t xml:space="preserve">California Electronic Technical Reference Manual. “Bare Suction Line Insulation”. Accessed January 2024. </w:t>
        </w:r>
        <w:r w:rsidR="00655F49">
          <w:fldChar w:fldCharType="begin"/>
        </w:r>
        <w:r w:rsidR="00655F49">
          <w:instrText>HYPERLINK "https://www.caetrm.com/measure/SWCR010/04/"</w:instrText>
        </w:r>
        <w:r w:rsidR="00655F49">
          <w:fldChar w:fldCharType="separate"/>
        </w:r>
        <w:r w:rsidRPr="00F322D4">
          <w:rPr>
            <w:rStyle w:val="Hyperlink"/>
          </w:rPr>
          <w:t>Weblink</w:t>
        </w:r>
        <w:r w:rsidR="00655F49">
          <w:rPr>
            <w:rStyle w:val="Hyperlink"/>
          </w:rPr>
          <w:fldChar w:fldCharType="end"/>
        </w:r>
      </w:ins>
    </w:p>
    <w:p w14:paraId="59B401A4" w14:textId="60A4E3A7" w:rsidR="00B5334A" w:rsidRPr="00F322D4" w:rsidRDefault="00B5334A" w:rsidP="00F937A6">
      <w:pPr>
        <w:pStyle w:val="source10"/>
        <w:numPr>
          <w:ilvl w:val="0"/>
          <w:numId w:val="72"/>
        </w:numPr>
        <w:overflowPunct/>
        <w:autoSpaceDE/>
        <w:autoSpaceDN/>
        <w:spacing w:after="120"/>
        <w:ind w:left="360"/>
        <w:jc w:val="left"/>
        <w:textAlignment w:val="auto"/>
        <w:rPr>
          <w:rStyle w:val="Hyperlink"/>
          <w:rPrChange w:id="64607" w:author="Greg Clendenning" w:date="2024-04-16T17:01:00Z">
            <w:rPr>
              <w:rFonts w:ascii="Arial Bold" w:hAnsi="Arial Bold"/>
              <w:smallCaps/>
              <w:sz w:val="30"/>
            </w:rPr>
          </w:rPrChange>
        </w:rPr>
      </w:pPr>
      <w:r w:rsidRPr="00F322D4">
        <w:t>Southern California Edison Company</w:t>
      </w:r>
      <w:del w:id="64608" w:author="Greg Clendenning" w:date="2024-04-16T17:02:00Z">
        <w:r w:rsidR="00974003" w:rsidRPr="00491DBF">
          <w:delText>,</w:delText>
        </w:r>
      </w:del>
      <w:ins w:id="64609" w:author="Greg Clendenning" w:date="2024-04-16T17:02:00Z">
        <w:r w:rsidRPr="00F322D4">
          <w:t>. (2016, February)</w:t>
        </w:r>
      </w:ins>
      <w:r w:rsidRPr="00F322D4">
        <w:t xml:space="preserve"> “Insulation of Bare Refrigeration Suction Lines”, Work Paper SCE13RN003</w:t>
      </w:r>
      <w:del w:id="64610" w:author="Greg Clendenning" w:date="2024-04-16T17:02:00Z">
        <w:r w:rsidR="00974003" w:rsidRPr="00491DBF">
          <w:delText xml:space="preserve">. </w:delText>
        </w:r>
        <w:r w:rsidR="00655F49">
          <w:fldChar w:fldCharType="begin"/>
        </w:r>
        <w:r w:rsidR="00655F49">
          <w:delInstrText>HYPERLINK "http://www.deeresources.net/workpapers"</w:delInstrText>
        </w:r>
        <w:r w:rsidR="00655F49">
          <w:fldChar w:fldCharType="separate"/>
        </w:r>
        <w:r w:rsidR="00974003" w:rsidRPr="00491DBF">
          <w:rPr>
            <w:rStyle w:val="Hyperlink"/>
          </w:rPr>
          <w:delText>http://www.deeresources.net/workpapers</w:delText>
        </w:r>
        <w:r w:rsidR="00655F49">
          <w:rPr>
            <w:rStyle w:val="Hyperlink"/>
            <w:rFonts w:cs="Arial"/>
          </w:rPr>
          <w:fldChar w:fldCharType="end"/>
        </w:r>
      </w:del>
      <w:ins w:id="64611" w:author="Greg Clendenning" w:date="2024-04-16T17:02:00Z">
        <w:r w:rsidRPr="00F322D4">
          <w:t xml:space="preserve"> Revision 1. </w:t>
        </w:r>
        <w:r w:rsidR="00655F49">
          <w:fldChar w:fldCharType="begin"/>
        </w:r>
        <w:r w:rsidR="00655F49">
          <w:instrText>HYPERLINK "https://cedars.sound-data.com/deer-resources/deemed-measure-packages/measure-package-archive/resource/1731/history"</w:instrText>
        </w:r>
        <w:r w:rsidR="00655F49">
          <w:fldChar w:fldCharType="separate"/>
        </w:r>
        <w:r w:rsidRPr="00F322D4">
          <w:rPr>
            <w:rStyle w:val="Hyperlink"/>
          </w:rPr>
          <w:t>Weblink</w:t>
        </w:r>
        <w:r w:rsidR="00655F49">
          <w:rPr>
            <w:rStyle w:val="Hyperlink"/>
          </w:rPr>
          <w:fldChar w:fldCharType="end"/>
        </w:r>
      </w:ins>
    </w:p>
    <w:p w14:paraId="59C603FA" w14:textId="77777777" w:rsidR="00974003" w:rsidRPr="00491DBF" w:rsidRDefault="00974003" w:rsidP="00175D39">
      <w:pPr>
        <w:pStyle w:val="source10"/>
        <w:numPr>
          <w:ilvl w:val="0"/>
          <w:numId w:val="72"/>
        </w:numPr>
        <w:overflowPunct/>
        <w:autoSpaceDE/>
        <w:autoSpaceDN/>
        <w:spacing w:after="120"/>
        <w:ind w:left="360"/>
        <w:jc w:val="left"/>
        <w:textAlignment w:val="auto"/>
        <w:rPr>
          <w:del w:id="64612" w:author="Greg Clendenning" w:date="2024-04-16T17:02:00Z"/>
          <w:bCs/>
          <w:iCs/>
          <w:smallCaps/>
          <w:sz w:val="30"/>
          <w:szCs w:val="28"/>
        </w:rPr>
      </w:pPr>
      <w:del w:id="64613" w:author="Greg Clendenning" w:date="2024-04-16T17:02:00Z">
        <w:r w:rsidRPr="00491DBF">
          <w:delText xml:space="preserve">Commonwealth Edison Refrigeration Incentives Worksheet 2018. </w:delText>
        </w:r>
        <w:r w:rsidRPr="00491DBF">
          <w:rPr>
            <w:rStyle w:val="Hyperlink"/>
            <w:szCs w:val="18"/>
          </w:rPr>
          <w:delText>https://www.comed.com/WaysToSave/ForYourBusiness/Documents/RefrigerationWorksheet.pdf</w:delText>
        </w:r>
      </w:del>
    </w:p>
    <w:p w14:paraId="69AFD9B3" w14:textId="25619924" w:rsidR="00B5334A" w:rsidRPr="00F322D4" w:rsidRDefault="00B5334A" w:rsidP="00F937A6">
      <w:pPr>
        <w:pStyle w:val="source10"/>
        <w:numPr>
          <w:ilvl w:val="0"/>
          <w:numId w:val="72"/>
        </w:numPr>
        <w:overflowPunct/>
        <w:autoSpaceDE/>
        <w:autoSpaceDN/>
        <w:spacing w:after="120"/>
        <w:ind w:left="360"/>
        <w:jc w:val="left"/>
        <w:textAlignment w:val="auto"/>
        <w:rPr>
          <w:ins w:id="64614" w:author="Greg Clendenning" w:date="2024-04-16T17:02:00Z"/>
        </w:rPr>
      </w:pPr>
      <w:ins w:id="64615"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ins>
    </w:p>
    <w:p w14:paraId="1A3FA22A" w14:textId="77777777" w:rsidR="00B5334A" w:rsidRPr="00F322D4" w:rsidRDefault="00B5334A">
      <w:pPr>
        <w:rPr>
          <w:rFonts w:cs="Arial"/>
        </w:rPr>
      </w:pPr>
      <w:bookmarkStart w:id="64616" w:name="_Ref395092659"/>
      <w:r w:rsidRPr="00F322D4">
        <w:rPr>
          <w:rFonts w:cs="Arial"/>
        </w:rPr>
        <w:br w:type="page"/>
      </w:r>
    </w:p>
    <w:p w14:paraId="163CDB95" w14:textId="77777777" w:rsidR="00B5334A" w:rsidRPr="00F322D4" w:rsidRDefault="00B5334A">
      <w:pPr>
        <w:pStyle w:val="Heading3"/>
        <w:keepLines w:val="0"/>
        <w:numPr>
          <w:ilvl w:val="2"/>
          <w:numId w:val="49"/>
          <w:numberingChange w:id="64617" w:author="Greg Clendenning" w:date="2024-04-16T17:01:00Z" w:original="%1:3:0:.%2:5:0:.%3:1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4618" w:author="Greg Clendenning" w:date="2024-04-16T17:01:00Z">
            <w:rPr/>
          </w:rPrChange>
        </w:rPr>
        <w:pPrChange w:id="64619" w:author="Greg Clendenning" w:date="2024-04-16T17:01:00Z">
          <w:pPr>
            <w:pStyle w:val="Heading3"/>
          </w:pPr>
        </w:pPrChange>
      </w:pPr>
      <w:bookmarkStart w:id="64620" w:name="_Toc532466235"/>
      <w:bookmarkStart w:id="64621" w:name="_Toc14197408"/>
      <w:bookmarkStart w:id="64622" w:name="_Toc411422512"/>
      <w:r w:rsidRPr="00F322D4">
        <w:rPr>
          <w:rFonts w:ascii="Arial" w:hAnsi="Arial"/>
          <w:b/>
          <w:smallCaps/>
          <w:color w:val="auto"/>
          <w:kern w:val="0"/>
          <w:sz w:val="24"/>
          <w14:ligatures w14:val="none"/>
          <w:rPrChange w:id="64623" w:author="Greg Clendenning" w:date="2024-04-16T17:01:00Z">
            <w:rPr/>
          </w:rPrChange>
        </w:rPr>
        <w:t>Refrigerated Display Cases with Doors Replacing Open Cases</w:t>
      </w:r>
      <w:bookmarkEnd w:id="64620"/>
      <w:bookmarkEnd w:id="646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C590FAA" w14:textId="77777777" w:rsidTr="00BB0612">
        <w:trPr>
          <w:trHeight w:val="403"/>
          <w:jc w:val="center"/>
          <w:del w:id="64624" w:author="Greg Clendenning" w:date="2024-04-16T17:02:00Z"/>
        </w:trPr>
        <w:tc>
          <w:tcPr>
            <w:tcW w:w="3600" w:type="dxa"/>
            <w:shd w:val="clear" w:color="auto" w:fill="auto"/>
            <w:vAlign w:val="center"/>
          </w:tcPr>
          <w:p w14:paraId="66299CE1" w14:textId="77777777" w:rsidR="00974003" w:rsidRPr="00491DBF" w:rsidRDefault="00974003" w:rsidP="00BB0612">
            <w:pPr>
              <w:pStyle w:val="TableCell"/>
              <w:spacing w:before="0" w:after="0"/>
              <w:jc w:val="left"/>
              <w:rPr>
                <w:del w:id="64625" w:author="Greg Clendenning" w:date="2024-04-16T17:02:00Z"/>
                <w:b/>
                <w:sz w:val="20"/>
              </w:rPr>
            </w:pPr>
            <w:del w:id="64626" w:author="Greg Clendenning" w:date="2024-04-16T17:02:00Z">
              <w:r w:rsidRPr="00491DBF">
                <w:rPr>
                  <w:b/>
                </w:rPr>
                <w:delText>Target Sector</w:delText>
              </w:r>
            </w:del>
          </w:p>
        </w:tc>
        <w:tc>
          <w:tcPr>
            <w:tcW w:w="5040" w:type="dxa"/>
            <w:shd w:val="clear" w:color="auto" w:fill="auto"/>
            <w:vAlign w:val="center"/>
          </w:tcPr>
          <w:p w14:paraId="65745E78" w14:textId="77777777" w:rsidR="00974003" w:rsidRPr="00491DBF" w:rsidRDefault="00974003" w:rsidP="00BB0612">
            <w:pPr>
              <w:pStyle w:val="TableCell"/>
              <w:spacing w:before="0" w:after="0"/>
              <w:jc w:val="center"/>
              <w:rPr>
                <w:del w:id="64627" w:author="Greg Clendenning" w:date="2024-04-16T17:02:00Z"/>
                <w:rFonts w:eastAsia="Arial Unicode MS" w:cs="Arial"/>
                <w:i/>
                <w:iCs/>
                <w:sz w:val="20"/>
                <w:szCs w:val="24"/>
              </w:rPr>
            </w:pPr>
            <w:del w:id="64628" w:author="Greg Clendenning" w:date="2024-04-16T17:02:00Z">
              <w:r w:rsidRPr="00491DBF">
                <w:delText>Commercial and Industrial Establishments</w:delText>
              </w:r>
            </w:del>
          </w:p>
        </w:tc>
      </w:tr>
      <w:tr w:rsidR="00B5334A" w:rsidRPr="00F322D4" w14:paraId="3EF83EFA" w14:textId="77777777" w:rsidTr="001B6201">
        <w:trPr>
          <w:trHeight w:val="403"/>
          <w:jc w:val="center"/>
          <w:ins w:id="64629" w:author="Greg Clendenning" w:date="2024-04-16T17:02:00Z"/>
        </w:trPr>
        <w:tc>
          <w:tcPr>
            <w:tcW w:w="3600" w:type="dxa"/>
            <w:shd w:val="clear" w:color="auto" w:fill="auto"/>
            <w:vAlign w:val="center"/>
          </w:tcPr>
          <w:p w14:paraId="37C0B10E" w14:textId="77777777" w:rsidR="00B5334A" w:rsidRPr="00F322D4" w:rsidRDefault="00B5334A" w:rsidP="001B6201">
            <w:pPr>
              <w:pStyle w:val="TableCell"/>
              <w:spacing w:before="0" w:after="0"/>
              <w:jc w:val="left"/>
              <w:rPr>
                <w:ins w:id="64630" w:author="Greg Clendenning" w:date="2024-04-16T17:02:00Z"/>
                <w:b/>
                <w:sz w:val="20"/>
              </w:rPr>
            </w:pPr>
            <w:ins w:id="64631" w:author="Greg Clendenning" w:date="2024-04-16T17:02:00Z">
              <w:r w:rsidRPr="00F322D4">
                <w:rPr>
                  <w:b/>
                </w:rPr>
                <w:t>Target Sector</w:t>
              </w:r>
            </w:ins>
          </w:p>
        </w:tc>
        <w:tc>
          <w:tcPr>
            <w:tcW w:w="5040" w:type="dxa"/>
            <w:shd w:val="clear" w:color="auto" w:fill="auto"/>
            <w:vAlign w:val="center"/>
          </w:tcPr>
          <w:p w14:paraId="76553C53" w14:textId="77777777" w:rsidR="00B5334A" w:rsidRPr="00F322D4" w:rsidRDefault="00B5334A" w:rsidP="001B6201">
            <w:pPr>
              <w:pStyle w:val="TableCell"/>
              <w:spacing w:before="0" w:after="0"/>
              <w:jc w:val="center"/>
              <w:rPr>
                <w:ins w:id="64632" w:author="Greg Clendenning" w:date="2024-04-16T17:02:00Z"/>
                <w:rFonts w:eastAsia="Arial Unicode MS" w:cs="Arial"/>
                <w:i/>
                <w:iCs/>
                <w:sz w:val="20"/>
                <w:szCs w:val="24"/>
              </w:rPr>
            </w:pPr>
            <w:ins w:id="64633" w:author="Greg Clendenning" w:date="2024-04-16T17:02:00Z">
              <w:r w:rsidRPr="00F322D4">
                <w:t>Commercial and Industrial</w:t>
              </w:r>
            </w:ins>
          </w:p>
        </w:tc>
      </w:tr>
      <w:tr w:rsidR="00B5334A" w:rsidRPr="00F322D4" w14:paraId="532A4C41" w14:textId="77777777" w:rsidTr="001B6201">
        <w:trPr>
          <w:trHeight w:val="403"/>
          <w:jc w:val="center"/>
        </w:trPr>
        <w:tc>
          <w:tcPr>
            <w:tcW w:w="3600" w:type="dxa"/>
            <w:shd w:val="clear" w:color="auto" w:fill="auto"/>
            <w:vAlign w:val="center"/>
          </w:tcPr>
          <w:p w14:paraId="5494DC5A" w14:textId="77777777" w:rsidR="00B5334A" w:rsidRPr="00F322D4" w:rsidRDefault="00B5334A" w:rsidP="001B6201">
            <w:pPr>
              <w:pStyle w:val="TableCell"/>
              <w:spacing w:before="0" w:after="0"/>
              <w:jc w:val="left"/>
              <w:rPr>
                <w:b/>
                <w:sz w:val="20"/>
              </w:rPr>
            </w:pPr>
            <w:r w:rsidRPr="00F322D4">
              <w:rPr>
                <w:b/>
              </w:rPr>
              <w:t>Measure Unit</w:t>
            </w:r>
          </w:p>
        </w:tc>
        <w:tc>
          <w:tcPr>
            <w:tcW w:w="5040" w:type="dxa"/>
            <w:shd w:val="clear" w:color="auto" w:fill="auto"/>
            <w:vAlign w:val="center"/>
          </w:tcPr>
          <w:p w14:paraId="6DD6593C" w14:textId="77777777" w:rsidR="00B5334A" w:rsidRPr="00F322D4" w:rsidRDefault="00B5334A" w:rsidP="001B6201">
            <w:pPr>
              <w:pStyle w:val="TableCell"/>
              <w:spacing w:before="0" w:after="0"/>
              <w:jc w:val="center"/>
              <w:rPr>
                <w:rFonts w:eastAsia="Arial Unicode MS" w:cs="Arial"/>
                <w:i/>
                <w:iCs/>
                <w:sz w:val="20"/>
                <w:szCs w:val="24"/>
              </w:rPr>
            </w:pPr>
            <w:r w:rsidRPr="00F322D4">
              <w:t>Refrigerated Display Case</w:t>
            </w:r>
          </w:p>
        </w:tc>
      </w:tr>
      <w:tr w:rsidR="00B5334A" w:rsidRPr="00F322D4" w14:paraId="354B123E" w14:textId="77777777" w:rsidTr="001B6201">
        <w:trPr>
          <w:trHeight w:val="403"/>
          <w:jc w:val="center"/>
        </w:trPr>
        <w:tc>
          <w:tcPr>
            <w:tcW w:w="3600" w:type="dxa"/>
            <w:shd w:val="clear" w:color="auto" w:fill="auto"/>
            <w:vAlign w:val="center"/>
          </w:tcPr>
          <w:p w14:paraId="18BC4464" w14:textId="77777777" w:rsidR="00B5334A" w:rsidRPr="00F322D4" w:rsidRDefault="00B5334A" w:rsidP="001B6201">
            <w:pPr>
              <w:pStyle w:val="TableCell"/>
              <w:spacing w:before="0" w:after="0"/>
              <w:jc w:val="left"/>
              <w:rPr>
                <w:b/>
                <w:sz w:val="20"/>
              </w:rPr>
            </w:pPr>
            <w:r w:rsidRPr="00F322D4">
              <w:rPr>
                <w:b/>
              </w:rPr>
              <w:t>Measure Life</w:t>
            </w:r>
          </w:p>
        </w:tc>
        <w:tc>
          <w:tcPr>
            <w:tcW w:w="5040" w:type="dxa"/>
            <w:shd w:val="clear" w:color="auto" w:fill="auto"/>
            <w:vAlign w:val="center"/>
          </w:tcPr>
          <w:p w14:paraId="09985D97" w14:textId="77777777" w:rsidR="00B5334A" w:rsidRPr="00F322D4" w:rsidRDefault="00B5334A" w:rsidP="001B6201">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B5334A" w:rsidRPr="00F322D4" w14:paraId="507FD840" w14:textId="77777777" w:rsidTr="001B6201">
        <w:trPr>
          <w:trHeight w:val="403"/>
          <w:jc w:val="center"/>
        </w:trPr>
        <w:tc>
          <w:tcPr>
            <w:tcW w:w="3600" w:type="dxa"/>
            <w:shd w:val="clear" w:color="auto" w:fill="auto"/>
            <w:vAlign w:val="center"/>
          </w:tcPr>
          <w:p w14:paraId="1C07AAB2" w14:textId="77777777" w:rsidR="00B5334A" w:rsidRPr="00F322D4" w:rsidRDefault="00B5334A" w:rsidP="001B6201">
            <w:pPr>
              <w:pStyle w:val="TableCell"/>
              <w:spacing w:before="0" w:after="0"/>
              <w:jc w:val="left"/>
              <w:rPr>
                <w:b/>
              </w:rPr>
            </w:pPr>
            <w:r w:rsidRPr="00F322D4">
              <w:rPr>
                <w:b/>
              </w:rPr>
              <w:t>Measure Vintage</w:t>
            </w:r>
          </w:p>
        </w:tc>
        <w:tc>
          <w:tcPr>
            <w:tcW w:w="5040" w:type="dxa"/>
            <w:shd w:val="clear" w:color="auto" w:fill="auto"/>
            <w:vAlign w:val="center"/>
          </w:tcPr>
          <w:p w14:paraId="6D2C1DCB" w14:textId="77777777" w:rsidR="00B5334A" w:rsidRPr="00F322D4" w:rsidRDefault="00B5334A" w:rsidP="001B6201">
            <w:pPr>
              <w:pStyle w:val="TableCell"/>
              <w:spacing w:before="0" w:after="0"/>
              <w:jc w:val="center"/>
            </w:pPr>
            <w:r w:rsidRPr="00F322D4">
              <w:t>Early Replacement</w:t>
            </w:r>
          </w:p>
        </w:tc>
      </w:tr>
    </w:tbl>
    <w:p w14:paraId="5397F17B" w14:textId="77777777" w:rsidR="00B5334A" w:rsidRPr="00F322D4" w:rsidRDefault="00B5334A">
      <w:pPr>
        <w:spacing w:after="0"/>
        <w:rPr>
          <w:rFonts w:ascii="Arial" w:hAnsi="Arial"/>
          <w:sz w:val="20"/>
          <w:rPrChange w:id="64634" w:author="Greg Clendenning" w:date="2024-04-16T17:01:00Z">
            <w:rPr/>
          </w:rPrChange>
        </w:rPr>
        <w:pPrChange w:id="64635" w:author="Greg Clendenning" w:date="2024-04-16T17:01:00Z">
          <w:pPr>
            <w:pStyle w:val="NoSpacing"/>
          </w:pPr>
        </w:pPrChange>
      </w:pPr>
    </w:p>
    <w:p w14:paraId="0717DA8C" w14:textId="27B9BC03" w:rsidR="00B5334A" w:rsidRPr="00F322D4" w:rsidRDefault="00B5334A">
      <w:pPr>
        <w:spacing w:after="0"/>
        <w:jc w:val="both"/>
        <w:rPr>
          <w:rFonts w:ascii="Arial" w:eastAsia="Times New Roman" w:hAnsi="Arial" w:cs="Times New Roman"/>
          <w:kern w:val="0"/>
          <w:sz w:val="20"/>
          <w:szCs w:val="20"/>
          <w14:ligatures w14:val="none"/>
          <w:rPrChange w:id="64636" w:author="Greg Clendenning" w:date="2024-04-16T17:01:00Z">
            <w:rPr/>
          </w:rPrChange>
        </w:rPr>
        <w:pPrChange w:id="64637" w:author="Greg Clendenning" w:date="2024-04-16T17:01:00Z">
          <w:pPr/>
        </w:pPrChange>
      </w:pPr>
      <w:r w:rsidRPr="00F322D4">
        <w:rPr>
          <w:rFonts w:ascii="Arial" w:hAnsi="Arial"/>
          <w:sz w:val="20"/>
          <w:rPrChange w:id="64638" w:author="Greg Clendenning" w:date="2024-04-16T17:01:00Z">
            <w:rPr/>
          </w:rPrChange>
        </w:rPr>
        <w:t>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w:t>
      </w:r>
      <w:del w:id="64639" w:author="Greg Clendenning" w:date="2024-04-16T17:02:00Z">
        <w:r w:rsidR="00974003" w:rsidRPr="00491DBF">
          <w:delText>.</w:delText>
        </w:r>
      </w:del>
      <w:ins w:id="64640" w:author="Greg Clendenning" w:date="2024-04-16T17:02:00Z">
        <w:r w:rsidRPr="00F322D4">
          <w:rPr>
            <w:rFonts w:ascii="Arial" w:hAnsi="Arial" w:cs="Arial"/>
            <w:sz w:val="20"/>
            <w:szCs w:val="20"/>
          </w:rPr>
          <w:t xml:space="preserve"> and interactive effects seen by the building’s HVAC system.</w:t>
        </w:r>
      </w:ins>
      <w:r w:rsidRPr="00F322D4">
        <w:rPr>
          <w:rFonts w:ascii="Arial" w:hAnsi="Arial"/>
          <w:sz w:val="20"/>
          <w:rPrChange w:id="64641" w:author="Greg Clendenning" w:date="2024-04-16T17:01:00Z">
            <w:rPr/>
          </w:rPrChange>
        </w:rPr>
        <w:t xml:space="preserve"> Lighting or other upgrades should be considered as separate projects. </w:t>
      </w:r>
    </w:p>
    <w:p w14:paraId="3927DEB0" w14:textId="77777777" w:rsidR="00B5334A" w:rsidRPr="00F322D4" w:rsidRDefault="00B5334A">
      <w:pPr>
        <w:spacing w:after="0"/>
        <w:rPr>
          <w:rFonts w:ascii="Arial" w:hAnsi="Arial"/>
          <w:sz w:val="20"/>
          <w:rPrChange w:id="64642" w:author="Greg Clendenning" w:date="2024-04-16T17:01:00Z">
            <w:rPr/>
          </w:rPrChange>
        </w:rPr>
        <w:pPrChange w:id="64643" w:author="Greg Clendenning" w:date="2024-04-16T17:01:00Z">
          <w:pPr/>
        </w:pPrChange>
      </w:pPr>
    </w:p>
    <w:p w14:paraId="4996D7C2" w14:textId="77777777" w:rsidR="00B5334A" w:rsidRPr="00F322D4" w:rsidRDefault="00B5334A" w:rsidP="00B5334A">
      <w:pPr>
        <w:pStyle w:val="SubStyle"/>
      </w:pPr>
      <w:r w:rsidRPr="00F322D4">
        <w:t>Eligibility</w:t>
      </w:r>
    </w:p>
    <w:p w14:paraId="3AE014CE" w14:textId="77777777" w:rsidR="00B5334A" w:rsidRPr="00F322D4" w:rsidRDefault="00B5334A">
      <w:pPr>
        <w:spacing w:after="0"/>
        <w:jc w:val="both"/>
        <w:rPr>
          <w:rPrChange w:id="64644" w:author="Greg Clendenning" w:date="2024-04-16T17:01:00Z">
            <w:rPr/>
          </w:rPrChange>
        </w:rPr>
        <w:pPrChange w:id="64645" w:author="Greg Clendenning" w:date="2024-04-16T17:01:00Z">
          <w:pPr>
            <w:pStyle w:val="BodyText"/>
            <w:ind w:right="0"/>
          </w:pPr>
        </w:pPrChange>
      </w:pPr>
      <w:r w:rsidRPr="00F322D4">
        <w:rPr>
          <w:rFonts w:ascii="Arial" w:hAnsi="Arial"/>
          <w:sz w:val="20"/>
          <w:rPrChange w:id="64646" w:author="Greg Clendenning" w:date="2024-04-16T17:01:00Z">
            <w:rPr/>
          </w:rPrChange>
        </w:rPr>
        <w:t>The eligible equipment is a new case with no sweat doors that meets federal standard requirements.</w:t>
      </w:r>
      <w:ins w:id="64647" w:author="Greg Clendenning" w:date="2024-04-16T17:02:00Z">
        <w:r w:rsidRPr="00F322D4">
          <w:rPr>
            <w:rFonts w:ascii="Arial" w:hAnsi="Arial" w:cs="Arial"/>
            <w:sz w:val="20"/>
            <w:szCs w:val="20"/>
            <w:vertAlign w:val="superscript"/>
          </w:rPr>
          <w:t>Source 2</w:t>
        </w:r>
      </w:ins>
      <w:r w:rsidRPr="00F322D4">
        <w:rPr>
          <w:rFonts w:ascii="Arial" w:hAnsi="Arial"/>
          <w:sz w:val="20"/>
          <w:rPrChange w:id="64648" w:author="Greg Clendenning" w:date="2024-04-16T17:01:00Z">
            <w:rPr/>
          </w:rPrChange>
        </w:rPr>
        <w:t xml:space="preserve">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418AE8D2" w14:textId="77777777" w:rsidR="00B5334A" w:rsidRPr="00F322D4" w:rsidRDefault="00B5334A">
      <w:pPr>
        <w:spacing w:after="0"/>
        <w:rPr>
          <w:rPrChange w:id="64649" w:author="Greg Clendenning" w:date="2024-04-16T17:01:00Z">
            <w:rPr/>
          </w:rPrChange>
        </w:rPr>
        <w:pPrChange w:id="64650" w:author="Greg Clendenning" w:date="2024-04-16T17:01:00Z">
          <w:pPr>
            <w:pStyle w:val="BodyText"/>
          </w:pPr>
        </w:pPrChange>
      </w:pPr>
    </w:p>
    <w:p w14:paraId="09128CCB" w14:textId="77777777" w:rsidR="00B5334A" w:rsidRPr="00F322D4" w:rsidRDefault="00B5334A" w:rsidP="00B5334A">
      <w:pPr>
        <w:pStyle w:val="SubStyle"/>
      </w:pPr>
      <w:r w:rsidRPr="00F322D4">
        <w:t>Algorithms</w:t>
      </w:r>
    </w:p>
    <w:p w14:paraId="1B6E951C" w14:textId="77777777" w:rsidR="00974003" w:rsidRPr="00491DBF" w:rsidRDefault="00974003" w:rsidP="00974003">
      <w:pPr>
        <w:pStyle w:val="Equation"/>
        <w:spacing w:after="240"/>
        <w:ind w:left="0" w:firstLine="0"/>
        <w:rPr>
          <w:del w:id="64651" w:author="Greg Clendenning" w:date="2024-04-16T17:02:00Z"/>
          <w:rFonts w:cs="Arial"/>
          <w:i w:val="0"/>
          <w:szCs w:val="20"/>
          <w:vertAlign w:val="superscript"/>
        </w:rPr>
      </w:pPr>
      <w:del w:id="64652" w:author="Greg Clendenning" w:date="2024-04-16T17:02:00Z">
        <w:r w:rsidRPr="00491DBF">
          <w:rPr>
            <w:rFonts w:cs="Arial"/>
            <w:i w:val="0"/>
            <w:szCs w:val="20"/>
          </w:rPr>
          <w:delText>Deemed energy savings per linear foot of case are based on a project that compared a typical open refrigerated display case line-up to a typical glass-doored refrigerated display case line-up.</w:delText>
        </w:r>
        <w:r w:rsidRPr="00491DBF">
          <w:rPr>
            <w:rFonts w:cs="Arial"/>
            <w:i w:val="0"/>
            <w:szCs w:val="20"/>
            <w:vertAlign w:val="superscript"/>
          </w:rPr>
          <w:delText>Source 2</w:delText>
        </w:r>
      </w:del>
    </w:p>
    <w:p w14:paraId="27B00CAF" w14:textId="186EEF20" w:rsidR="00B5334A" w:rsidRPr="00F322D4" w:rsidRDefault="00B5334A" w:rsidP="005B00E6">
      <w:pPr>
        <w:spacing w:after="0"/>
        <w:jc w:val="both"/>
        <w:rPr>
          <w:ins w:id="64653" w:author="Greg Clendenning" w:date="2024-04-16T17:02:00Z"/>
          <w:rFonts w:ascii="Arial" w:hAnsi="Arial" w:cs="Arial"/>
          <w:sz w:val="20"/>
          <w:szCs w:val="20"/>
        </w:rPr>
      </w:pPr>
      <w:ins w:id="64654" w:author="Greg Clendenning" w:date="2024-04-16T17:02:00Z">
        <w:r w:rsidRPr="00F322D4">
          <w:rPr>
            <w:rFonts w:ascii="Arial" w:hAnsi="Arial" w:cs="Arial"/>
            <w:sz w:val="20"/>
            <w:szCs w:val="20"/>
          </w:rPr>
          <w:t xml:space="preserve">The energy savings and demand reduction are obtained through the following algorithms. Demand savings assume flat energy savings throughout the </w:t>
        </w:r>
        <w:r w:rsidR="005B00E6" w:rsidRPr="00F322D4">
          <w:rPr>
            <w:rFonts w:ascii="Arial" w:hAnsi="Arial" w:cs="Arial"/>
            <w:sz w:val="20"/>
            <w:szCs w:val="20"/>
          </w:rPr>
          <w:t>day but</w:t>
        </w:r>
        <w:r w:rsidRPr="00F322D4">
          <w:rPr>
            <w:rFonts w:ascii="Arial" w:hAnsi="Arial" w:cs="Arial"/>
            <w:sz w:val="20"/>
            <w:szCs w:val="20"/>
          </w:rPr>
          <w:t xml:space="preserve"> include seasonal interactive effect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655"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6"/>
        <w:gridCol w:w="6394"/>
        <w:tblGridChange w:id="64656">
          <w:tblGrid>
            <w:gridCol w:w="2220"/>
            <w:gridCol w:w="26"/>
            <w:gridCol w:w="6394"/>
          </w:tblGrid>
        </w:tblGridChange>
      </w:tblGrid>
      <w:tr w:rsidR="00B5334A" w:rsidRPr="00F322D4" w14:paraId="5551AAF5" w14:textId="77777777" w:rsidTr="001B6201">
        <w:trPr>
          <w:trHeight w:val="576"/>
          <w:trPrChange w:id="64657" w:author="Greg Clendenning" w:date="2024-04-16T17:02:00Z">
            <w:trPr>
              <w:trHeight w:val="576"/>
            </w:trPr>
          </w:trPrChange>
        </w:trPr>
        <w:tc>
          <w:tcPr>
            <w:tcW w:w="2246" w:type="dxa"/>
            <w:vAlign w:val="center"/>
            <w:tcPrChange w:id="64658" w:author="Greg Clendenning" w:date="2024-04-16T17:02:00Z">
              <w:tcPr>
                <w:tcW w:w="2268" w:type="dxa"/>
                <w:vAlign w:val="center"/>
              </w:tcPr>
            </w:tcPrChange>
          </w:tcPr>
          <w:p w14:paraId="27E34D3F" w14:textId="77777777" w:rsidR="00B5334A" w:rsidRPr="00F322D4" w:rsidRDefault="00B5334A" w:rsidP="001B6201">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4" w:type="dxa"/>
            <w:vAlign w:val="center"/>
            <w:tcPrChange w:id="64659" w:author="Greg Clendenning" w:date="2024-04-16T17:02:00Z">
              <w:tcPr>
                <w:tcW w:w="6588" w:type="dxa"/>
                <w:gridSpan w:val="2"/>
                <w:vAlign w:val="center"/>
              </w:tcPr>
            </w:tcPrChange>
          </w:tcPr>
          <w:p w14:paraId="56174227" w14:textId="2359DFB6" w:rsidR="00B5334A" w:rsidRPr="00F322D4" w:rsidRDefault="00974003" w:rsidP="001B6201">
            <w:pPr>
              <w:pStyle w:val="TableCell"/>
              <w:jc w:val="left"/>
            </w:pPr>
            <m:oMath>
              <m:r>
                <w:del w:id="64660" w:author="Greg Clendenning" w:date="2024-04-16T17:02:00Z">
                  <w:rPr>
                    <w:rFonts w:ascii="Cambria Math" w:hAnsi="Cambria Math"/>
                  </w:rPr>
                  <m:t>=Energy Savings×Case Width</m:t>
                </w:del>
              </m:r>
              <m:r>
                <w:ins w:id="64661" w:author="Greg Clendenning" w:date="2024-04-16T17:02:00Z">
                  <w:rPr>
                    <w:rFonts w:ascii="Cambria Math" w:hAnsi="Cambria Math"/>
                  </w:rPr>
                  <m:t xml:space="preserve">= </m:t>
                </w:ins>
              </m:r>
              <m:d>
                <m:dPr>
                  <m:begChr m:val="["/>
                  <m:endChr m:val="]"/>
                  <m:ctrlPr>
                    <w:ins w:id="64662" w:author="Greg Clendenning" w:date="2024-04-16T17:02:00Z">
                      <w:rPr>
                        <w:rFonts w:ascii="Cambria Math" w:hAnsi="Cambria Math"/>
                        <w:i/>
                      </w:rPr>
                    </w:ins>
                  </m:ctrlPr>
                </m:dPr>
                <m:e>
                  <m:sSub>
                    <m:sSubPr>
                      <m:ctrlPr>
                        <w:ins w:id="64663" w:author="Greg Clendenning" w:date="2024-04-16T17:02:00Z">
                          <w:rPr>
                            <w:rFonts w:ascii="Cambria Math" w:hAnsi="Cambria Math"/>
                            <w:i/>
                          </w:rPr>
                        </w:ins>
                      </m:ctrlPr>
                    </m:sSubPr>
                    <m:e>
                      <m:r>
                        <w:ins w:id="64664" w:author="Greg Clendenning" w:date="2024-04-16T17:02:00Z">
                          <w:rPr>
                            <w:rFonts w:ascii="Cambria Math" w:hAnsi="Cambria Math"/>
                          </w:rPr>
                          <m:t>∆kWh</m:t>
                        </w:ins>
                      </m:r>
                    </m:e>
                    <m:sub>
                      <m:r>
                        <w:ins w:id="64665" w:author="Greg Clendenning" w:date="2024-04-16T17:02:00Z">
                          <w:rPr>
                            <w:rFonts w:ascii="Cambria Math" w:hAnsi="Cambria Math"/>
                          </w:rPr>
                          <m:t>case</m:t>
                        </w:ins>
                      </m:r>
                    </m:sub>
                  </m:sSub>
                  <m:r>
                    <w:ins w:id="64666" w:author="Greg Clendenning" w:date="2024-04-16T17:02:00Z">
                      <w:rPr>
                        <w:rFonts w:ascii="Cambria Math" w:hAnsi="Cambria Math"/>
                      </w:rPr>
                      <m:t xml:space="preserve">- </m:t>
                    </w:ins>
                  </m:r>
                  <m:d>
                    <m:dPr>
                      <m:ctrlPr>
                        <w:ins w:id="64667" w:author="Greg Clendenning" w:date="2024-04-16T17:02:00Z">
                          <w:rPr>
                            <w:rFonts w:ascii="Cambria Math" w:hAnsi="Cambria Math"/>
                            <w:i/>
                          </w:rPr>
                        </w:ins>
                      </m:ctrlPr>
                    </m:dPr>
                    <m:e>
                      <m:f>
                        <m:fPr>
                          <m:ctrlPr>
                            <w:ins w:id="64668" w:author="Greg Clendenning" w:date="2024-04-16T17:02:00Z">
                              <w:rPr>
                                <w:rFonts w:ascii="Cambria Math" w:hAnsi="Cambria Math"/>
                                <w:i/>
                              </w:rPr>
                            </w:ins>
                          </m:ctrlPr>
                        </m:fPr>
                        <m:num>
                          <m:r>
                            <w:ins w:id="64669" w:author="Greg Clendenning" w:date="2024-04-16T17:02:00Z">
                              <w:rPr>
                                <w:rFonts w:ascii="Cambria Math" w:hAnsi="Cambria Math"/>
                              </w:rPr>
                              <m:t xml:space="preserve">∆CLR × </m:t>
                            </w:ins>
                          </m:r>
                          <m:sSub>
                            <m:sSubPr>
                              <m:ctrlPr>
                                <w:ins w:id="64670" w:author="Greg Clendenning" w:date="2024-04-16T17:02:00Z">
                                  <w:rPr>
                                    <w:rFonts w:ascii="Cambria Math" w:hAnsi="Cambria Math"/>
                                    <w:i/>
                                  </w:rPr>
                                </w:ins>
                              </m:ctrlPr>
                            </m:sSubPr>
                            <m:e>
                              <m:r>
                                <w:ins w:id="64671" w:author="Greg Clendenning" w:date="2024-04-16T17:02:00Z">
                                  <w:rPr>
                                    <w:rFonts w:ascii="Cambria Math" w:hAnsi="Cambria Math"/>
                                  </w:rPr>
                                  <m:t>EFLH</m:t>
                                </w:ins>
                              </m:r>
                            </m:e>
                            <m:sub>
                              <m:r>
                                <w:ins w:id="64672" w:author="Greg Clendenning" w:date="2024-04-16T17:02:00Z">
                                  <w:rPr>
                                    <w:rFonts w:ascii="Cambria Math" w:hAnsi="Cambria Math"/>
                                  </w:rPr>
                                  <m:t>cool</m:t>
                                </w:ins>
                              </m:r>
                            </m:sub>
                          </m:sSub>
                        </m:num>
                        <m:den>
                          <m:r>
                            <w:ins w:id="64673" w:author="Greg Clendenning" w:date="2024-04-16T17:02:00Z">
                              <w:rPr>
                                <w:rFonts w:ascii="Cambria Math" w:hAnsi="Cambria Math"/>
                              </w:rPr>
                              <m:t>IEER × 1,000</m:t>
                            </w:ins>
                          </m:r>
                        </m:den>
                      </m:f>
                    </m:e>
                  </m:d>
                  <m:r>
                    <w:ins w:id="64674" w:author="Greg Clendenning" w:date="2024-04-16T17:02:00Z">
                      <w:rPr>
                        <w:rFonts w:ascii="Cambria Math" w:hAnsi="Cambria Math"/>
                      </w:rPr>
                      <m:t xml:space="preserve">+ </m:t>
                    </w:ins>
                  </m:r>
                  <m:d>
                    <m:dPr>
                      <m:ctrlPr>
                        <w:ins w:id="64675" w:author="Greg Clendenning" w:date="2024-04-16T17:02:00Z">
                          <w:rPr>
                            <w:rFonts w:ascii="Cambria Math" w:hAnsi="Cambria Math"/>
                            <w:i/>
                          </w:rPr>
                        </w:ins>
                      </m:ctrlPr>
                    </m:dPr>
                    <m:e>
                      <m:f>
                        <m:fPr>
                          <m:ctrlPr>
                            <w:ins w:id="64676" w:author="Greg Clendenning" w:date="2024-04-16T17:02:00Z">
                              <w:rPr>
                                <w:rFonts w:ascii="Cambria Math" w:hAnsi="Cambria Math"/>
                                <w:i/>
                              </w:rPr>
                            </w:ins>
                          </m:ctrlPr>
                        </m:fPr>
                        <m:num>
                          <m:r>
                            <w:ins w:id="64677" w:author="Greg Clendenning" w:date="2024-04-16T17:02:00Z">
                              <w:rPr>
                                <w:rFonts w:ascii="Cambria Math" w:hAnsi="Cambria Math"/>
                              </w:rPr>
                              <m:t>∆CLR ×</m:t>
                            </w:ins>
                          </m:r>
                          <m:sSub>
                            <m:sSubPr>
                              <m:ctrlPr>
                                <w:ins w:id="64678" w:author="Greg Clendenning" w:date="2024-04-16T17:02:00Z">
                                  <w:rPr>
                                    <w:rFonts w:ascii="Cambria Math" w:hAnsi="Cambria Math"/>
                                    <w:i/>
                                  </w:rPr>
                                </w:ins>
                              </m:ctrlPr>
                            </m:sSubPr>
                            <m:e>
                              <m:r>
                                <w:ins w:id="64679" w:author="Greg Clendenning" w:date="2024-04-16T17:02:00Z">
                                  <w:rPr>
                                    <w:rFonts w:ascii="Cambria Math" w:hAnsi="Cambria Math"/>
                                  </w:rPr>
                                  <m:t xml:space="preserve"> EFLH</m:t>
                                </w:ins>
                              </m:r>
                            </m:e>
                            <m:sub>
                              <m:r>
                                <w:ins w:id="64680" w:author="Greg Clendenning" w:date="2024-04-16T17:02:00Z">
                                  <w:rPr>
                                    <w:rFonts w:ascii="Cambria Math" w:hAnsi="Cambria Math"/>
                                  </w:rPr>
                                  <m:t>heat</m:t>
                                </w:ins>
                              </m:r>
                            </m:sub>
                          </m:sSub>
                        </m:num>
                        <m:den>
                          <m:r>
                            <w:ins w:id="64681" w:author="Greg Clendenning" w:date="2024-04-16T17:02:00Z">
                              <w:rPr>
                                <w:rFonts w:ascii="Cambria Math" w:hAnsi="Cambria Math"/>
                              </w:rPr>
                              <m:t>COP ×3.412 × 1,000</m:t>
                            </w:ins>
                          </m:r>
                        </m:den>
                      </m:f>
                    </m:e>
                  </m:d>
                </m:e>
              </m:d>
              <m:r>
                <w:ins w:id="64682" w:author="Greg Clendenning" w:date="2024-04-16T17:02:00Z">
                  <w:rPr>
                    <w:rFonts w:ascii="Cambria Math" w:hAnsi="Cambria Math"/>
                  </w:rPr>
                  <m:t xml:space="preserve"> ×W</m:t>
                </w:ins>
              </m:r>
            </m:oMath>
            <w:ins w:id="64683" w:author="Greg Clendenning" w:date="2024-04-16T17:02:00Z">
              <w:r w:rsidR="00B5334A" w:rsidRPr="00F322D4">
                <w:t xml:space="preserve"> </w:t>
              </w:r>
            </w:ins>
          </w:p>
        </w:tc>
      </w:tr>
      <w:tr w:rsidR="00B5334A" w:rsidRPr="00F322D4" w14:paraId="7EA0C4CC" w14:textId="77777777" w:rsidTr="001B6201">
        <w:trPr>
          <w:trHeight w:val="576"/>
          <w:trPrChange w:id="64684" w:author="Greg Clendenning" w:date="2024-04-16T17:02:00Z">
            <w:trPr>
              <w:trHeight w:val="576"/>
            </w:trPr>
          </w:trPrChange>
        </w:trPr>
        <w:tc>
          <w:tcPr>
            <w:tcW w:w="2246" w:type="dxa"/>
            <w:vAlign w:val="center"/>
            <w:tcPrChange w:id="64685" w:author="Greg Clendenning" w:date="2024-04-16T17:02:00Z">
              <w:tcPr>
                <w:tcW w:w="2268" w:type="dxa"/>
                <w:vAlign w:val="center"/>
              </w:tcPr>
            </w:tcPrChange>
          </w:tcPr>
          <w:p w14:paraId="39185C36" w14:textId="49E80D60" w:rsidR="00B5334A" w:rsidRPr="00F322D4" w:rsidRDefault="00974003" w:rsidP="001B6201">
            <w:pPr>
              <w:pStyle w:val="TableCell"/>
              <w:jc w:val="left"/>
            </w:pPr>
            <m:oMathPara>
              <m:oMathParaPr>
                <m:jc m:val="left"/>
              </m:oMathParaPr>
              <m:oMath>
                <m:r>
                  <w:del w:id="64686" w:author="Greg Clendenning" w:date="2024-04-16T17:02:00Z">
                    <m:rPr>
                      <m:sty m:val="p"/>
                    </m:rPr>
                    <w:rPr>
                      <w:rFonts w:ascii="Cambria Math" w:hAnsi="Cambria Math"/>
                    </w:rPr>
                    <m:t>∆</m:t>
                  </w:del>
                </m:r>
                <m:sSub>
                  <m:sSubPr>
                    <m:ctrlPr>
                      <w:del w:id="64687" w:author="Greg Clendenning" w:date="2024-04-16T17:02:00Z">
                        <w:rPr>
                          <w:rFonts w:ascii="Cambria Math" w:hAnsi="Cambria Math"/>
                        </w:rPr>
                      </w:del>
                    </m:ctrlPr>
                  </m:sSubPr>
                  <m:e>
                    <m:r>
                      <w:del w:id="64688" w:author="Greg Clendenning" w:date="2024-04-16T17:02:00Z">
                        <w:rPr>
                          <w:rFonts w:ascii="Cambria Math" w:hAnsi="Cambria Math"/>
                        </w:rPr>
                        <m:t>kW</m:t>
                      </w:del>
                    </m:r>
                  </m:e>
                  <m:sub>
                    <m:r>
                      <w:del w:id="64689" w:author="Greg Clendenning" w:date="2024-04-16T17:02:00Z">
                        <w:rPr>
                          <w:rFonts w:ascii="Cambria Math" w:hAnsi="Cambria Math"/>
                        </w:rPr>
                        <m:t>peak</m:t>
                      </w:del>
                    </m:r>
                  </m:sub>
                </m:sSub>
                <m:r>
                  <w:ins w:id="64690" w:author="Greg Clendenning" w:date="2024-04-16T17:02:00Z">
                    <m:rPr>
                      <m:sty m:val="p"/>
                    </m:rPr>
                    <w:rPr>
                      <w:rFonts w:ascii="Cambria Math" w:hAnsi="Cambria Math"/>
                    </w:rPr>
                    <m:t>∆</m:t>
                  </w:ins>
                </m:r>
                <m:sSub>
                  <m:sSubPr>
                    <m:ctrlPr>
                      <w:ins w:id="64691" w:author="Greg Clendenning" w:date="2024-04-16T17:02:00Z">
                        <w:rPr>
                          <w:rFonts w:ascii="Cambria Math" w:hAnsi="Cambria Math"/>
                        </w:rPr>
                      </w:ins>
                    </m:ctrlPr>
                  </m:sSubPr>
                  <m:e>
                    <m:r>
                      <w:ins w:id="64692" w:author="Greg Clendenning" w:date="2024-04-16T17:02:00Z">
                        <w:rPr>
                          <w:rFonts w:ascii="Cambria Math" w:hAnsi="Cambria Math"/>
                        </w:rPr>
                        <m:t>kW</m:t>
                      </w:ins>
                    </m:r>
                  </m:e>
                  <m:sub>
                    <m:r>
                      <w:ins w:id="64693" w:author="Greg Clendenning" w:date="2024-04-16T17:02:00Z">
                        <w:rPr>
                          <w:rFonts w:ascii="Cambria Math" w:hAnsi="Cambria Math"/>
                        </w:rPr>
                        <m:t>summer peak</m:t>
                      </w:ins>
                    </m:r>
                  </m:sub>
                </m:sSub>
              </m:oMath>
            </m:oMathPara>
          </w:p>
        </w:tc>
        <w:tc>
          <w:tcPr>
            <w:tcW w:w="6394" w:type="dxa"/>
            <w:vAlign w:val="center"/>
            <w:tcPrChange w:id="64694" w:author="Greg Clendenning" w:date="2024-04-16T17:02:00Z">
              <w:tcPr>
                <w:tcW w:w="6588" w:type="dxa"/>
                <w:gridSpan w:val="2"/>
                <w:vAlign w:val="center"/>
              </w:tcPr>
            </w:tcPrChange>
          </w:tcPr>
          <w:p w14:paraId="769649F9" w14:textId="665607EB" w:rsidR="00B5334A" w:rsidRPr="00F322D4" w:rsidRDefault="00974003" w:rsidP="001B6201">
            <w:pPr>
              <w:pStyle w:val="TableCell"/>
              <w:jc w:val="left"/>
            </w:pPr>
            <m:oMathPara>
              <m:oMathParaPr>
                <m:jc m:val="left"/>
              </m:oMathParaPr>
              <m:oMath>
                <m:r>
                  <w:del w:id="64695" w:author="Greg Clendenning" w:date="2024-04-16T17:02:00Z">
                    <w:rPr>
                      <w:rFonts w:ascii="Cambria Math" w:hAnsi="Cambria Math"/>
                    </w:rPr>
                    <m:t>=</m:t>
                  </w:del>
                </m:r>
                <m:f>
                  <m:fPr>
                    <m:ctrlPr>
                      <w:del w:id="64696" w:author="Greg Clendenning" w:date="2024-04-16T17:02:00Z">
                        <w:rPr>
                          <w:rFonts w:ascii="Cambria Math" w:hAnsi="Cambria Math"/>
                          <w:i/>
                        </w:rPr>
                      </w:del>
                    </m:ctrlPr>
                  </m:fPr>
                  <m:num>
                    <m:r>
                      <w:del w:id="64697" w:author="Greg Clendenning" w:date="2024-04-16T17:02:00Z">
                        <w:rPr>
                          <w:rFonts w:ascii="Cambria Math" w:hAnsi="Cambria Math"/>
                        </w:rPr>
                        <m:t>Energy Savings</m:t>
                      </w:del>
                    </m:r>
                  </m:num>
                  <m:den>
                    <m:r>
                      <w:del w:id="64698" w:author="Greg Clendenning" w:date="2024-04-16T17:02:00Z">
                        <w:rPr>
                          <w:rFonts w:ascii="Cambria Math" w:hAnsi="Cambria Math"/>
                        </w:rPr>
                        <m:t>8760</m:t>
                      </w:del>
                    </m:r>
                  </m:den>
                </m:f>
                <m:r>
                  <w:del w:id="64699" w:author="Greg Clendenning" w:date="2024-04-16T17:02:00Z">
                    <w:rPr>
                      <w:rFonts w:ascii="Cambria Math" w:hAnsi="Cambria Math"/>
                    </w:rPr>
                    <m:t xml:space="preserve"> ×Case Width</m:t>
                  </w:del>
                </m:r>
                <m:r>
                  <w:ins w:id="64700" w:author="Greg Clendenning" w:date="2024-04-16T17:02:00Z">
                    <w:rPr>
                      <w:rFonts w:ascii="Cambria Math" w:hAnsi="Cambria Math"/>
                    </w:rPr>
                    <m:t>=</m:t>
                  </w:ins>
                </m:r>
                <m:d>
                  <m:dPr>
                    <m:begChr m:val="["/>
                    <m:endChr m:val="]"/>
                    <m:ctrlPr>
                      <w:ins w:id="64701" w:author="Greg Clendenning" w:date="2024-04-16T17:02:00Z">
                        <w:rPr>
                          <w:rFonts w:ascii="Cambria Math" w:hAnsi="Cambria Math"/>
                          <w:i/>
                        </w:rPr>
                      </w:ins>
                    </m:ctrlPr>
                  </m:dPr>
                  <m:e>
                    <m:f>
                      <m:fPr>
                        <m:ctrlPr>
                          <w:ins w:id="64702" w:author="Greg Clendenning" w:date="2024-04-16T17:02:00Z">
                            <w:rPr>
                              <w:rFonts w:ascii="Cambria Math" w:hAnsi="Cambria Math"/>
                              <w:i/>
                            </w:rPr>
                          </w:ins>
                        </m:ctrlPr>
                      </m:fPr>
                      <m:num>
                        <m:sSub>
                          <m:sSubPr>
                            <m:ctrlPr>
                              <w:ins w:id="64703" w:author="Greg Clendenning" w:date="2024-04-16T17:02:00Z">
                                <w:rPr>
                                  <w:rFonts w:ascii="Cambria Math" w:hAnsi="Cambria Math"/>
                                  <w:i/>
                                </w:rPr>
                              </w:ins>
                            </m:ctrlPr>
                          </m:sSubPr>
                          <m:e>
                            <m:r>
                              <w:ins w:id="64704" w:author="Greg Clendenning" w:date="2024-04-16T17:02:00Z">
                                <w:rPr>
                                  <w:rFonts w:ascii="Cambria Math" w:hAnsi="Cambria Math"/>
                                </w:rPr>
                                <m:t>∆kWh</m:t>
                              </w:ins>
                            </m:r>
                          </m:e>
                          <m:sub>
                            <m:r>
                              <w:ins w:id="64705" w:author="Greg Clendenning" w:date="2024-04-16T17:02:00Z">
                                <w:rPr>
                                  <w:rFonts w:ascii="Cambria Math" w:hAnsi="Cambria Math"/>
                                </w:rPr>
                                <m:t>case</m:t>
                              </w:ins>
                            </m:r>
                          </m:sub>
                        </m:sSub>
                      </m:num>
                      <m:den>
                        <m:r>
                          <w:ins w:id="64706" w:author="Greg Clendenning" w:date="2024-04-16T17:02:00Z">
                            <w:rPr>
                              <w:rFonts w:ascii="Cambria Math" w:hAnsi="Cambria Math"/>
                            </w:rPr>
                            <m:t>8,760</m:t>
                          </w:ins>
                        </m:r>
                      </m:den>
                    </m:f>
                    <m:r>
                      <w:ins w:id="64707" w:author="Greg Clendenning" w:date="2024-04-16T17:02:00Z">
                        <w:rPr>
                          <w:rFonts w:ascii="Cambria Math" w:hAnsi="Cambria Math"/>
                        </w:rPr>
                        <m:t xml:space="preserve">- </m:t>
                      </w:ins>
                    </m:r>
                    <m:d>
                      <m:dPr>
                        <m:ctrlPr>
                          <w:ins w:id="64708" w:author="Greg Clendenning" w:date="2024-04-16T17:02:00Z">
                            <w:rPr>
                              <w:rFonts w:ascii="Cambria Math" w:hAnsi="Cambria Math"/>
                              <w:i/>
                            </w:rPr>
                          </w:ins>
                        </m:ctrlPr>
                      </m:dPr>
                      <m:e>
                        <m:f>
                          <m:fPr>
                            <m:ctrlPr>
                              <w:ins w:id="64709" w:author="Greg Clendenning" w:date="2024-04-16T17:02:00Z">
                                <w:rPr>
                                  <w:rFonts w:ascii="Cambria Math" w:hAnsi="Cambria Math"/>
                                  <w:i/>
                                </w:rPr>
                              </w:ins>
                            </m:ctrlPr>
                          </m:fPr>
                          <m:num>
                            <m:r>
                              <w:ins w:id="64710" w:author="Greg Clendenning" w:date="2024-04-16T17:02:00Z">
                                <w:rPr>
                                  <w:rFonts w:ascii="Cambria Math" w:hAnsi="Cambria Math"/>
                                </w:rPr>
                                <m:t xml:space="preserve">∆CLR </m:t>
                              </w:ins>
                            </m:r>
                          </m:num>
                          <m:den>
                            <m:r>
                              <w:ins w:id="64711" w:author="Greg Clendenning" w:date="2024-04-16T17:02:00Z">
                                <w:rPr>
                                  <w:rFonts w:ascii="Cambria Math" w:hAnsi="Cambria Math"/>
                                </w:rPr>
                                <m:t>IEER × 1,000</m:t>
                              </w:ins>
                            </m:r>
                          </m:den>
                        </m:f>
                      </m:e>
                    </m:d>
                  </m:e>
                </m:d>
                <m:r>
                  <w:ins w:id="64712" w:author="Greg Clendenning" w:date="2024-04-16T17:02:00Z">
                    <w:rPr>
                      <w:rFonts w:ascii="Cambria Math" w:hAnsi="Cambria Math"/>
                    </w:rPr>
                    <m:t>×W</m:t>
                  </w:ins>
                </m:r>
              </m:oMath>
            </m:oMathPara>
          </w:p>
        </w:tc>
      </w:tr>
      <w:tr w:rsidR="00B5334A" w:rsidRPr="00F322D4" w14:paraId="7305A601" w14:textId="77777777" w:rsidTr="001B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ins w:id="64713" w:author="Greg Clendenning" w:date="2024-04-16T17:02:00Z"/>
        </w:trPr>
        <w:tc>
          <w:tcPr>
            <w:tcW w:w="2246" w:type="dxa"/>
            <w:tcBorders>
              <w:top w:val="nil"/>
              <w:left w:val="nil"/>
              <w:bottom w:val="nil"/>
              <w:right w:val="nil"/>
            </w:tcBorders>
          </w:tcPr>
          <w:p w14:paraId="78AAC350" w14:textId="77777777" w:rsidR="00B5334A" w:rsidRPr="00F322D4" w:rsidRDefault="00B5334A" w:rsidP="001B6201">
            <w:pPr>
              <w:pStyle w:val="TableCell"/>
              <w:jc w:val="left"/>
              <w:rPr>
                <w:ins w:id="64714" w:author="Greg Clendenning" w:date="2024-04-16T17:02:00Z"/>
              </w:rPr>
            </w:pPr>
            <m:oMathPara>
              <m:oMathParaPr>
                <m:jc m:val="left"/>
              </m:oMathParaPr>
              <m:oMath>
                <m:r>
                  <w:ins w:id="64715" w:author="Greg Clendenning" w:date="2024-04-16T17:02:00Z">
                    <m:rPr>
                      <m:sty m:val="p"/>
                    </m:rPr>
                    <w:rPr>
                      <w:rFonts w:ascii="Cambria Math" w:hAnsi="Cambria Math"/>
                    </w:rPr>
                    <m:t>∆</m:t>
                  </w:ins>
                </m:r>
                <m:sSub>
                  <m:sSubPr>
                    <m:ctrlPr>
                      <w:ins w:id="64716" w:author="Greg Clendenning" w:date="2024-04-16T17:02:00Z">
                        <w:rPr>
                          <w:rFonts w:ascii="Cambria Math" w:hAnsi="Cambria Math"/>
                        </w:rPr>
                      </w:ins>
                    </m:ctrlPr>
                  </m:sSubPr>
                  <m:e>
                    <m:r>
                      <w:ins w:id="64717" w:author="Greg Clendenning" w:date="2024-04-16T17:02:00Z">
                        <w:rPr>
                          <w:rFonts w:ascii="Cambria Math" w:hAnsi="Cambria Math"/>
                        </w:rPr>
                        <m:t>kW</m:t>
                      </w:ins>
                    </m:r>
                  </m:e>
                  <m:sub>
                    <m:r>
                      <w:ins w:id="64718" w:author="Greg Clendenning" w:date="2024-04-16T17:02:00Z">
                        <w:rPr>
                          <w:rFonts w:ascii="Cambria Math" w:hAnsi="Cambria Math"/>
                        </w:rPr>
                        <m:t>winter peak</m:t>
                      </w:ins>
                    </m:r>
                  </m:sub>
                </m:sSub>
              </m:oMath>
            </m:oMathPara>
          </w:p>
        </w:tc>
        <w:tc>
          <w:tcPr>
            <w:tcW w:w="6394" w:type="dxa"/>
            <w:tcBorders>
              <w:top w:val="nil"/>
              <w:left w:val="nil"/>
              <w:bottom w:val="nil"/>
              <w:right w:val="nil"/>
            </w:tcBorders>
          </w:tcPr>
          <w:p w14:paraId="4A13C1FB" w14:textId="77777777" w:rsidR="00B5334A" w:rsidRPr="00F322D4" w:rsidRDefault="00B5334A" w:rsidP="001B6201">
            <w:pPr>
              <w:pStyle w:val="TableCell"/>
              <w:jc w:val="left"/>
              <w:rPr>
                <w:ins w:id="64719" w:author="Greg Clendenning" w:date="2024-04-16T17:02:00Z"/>
              </w:rPr>
            </w:pPr>
            <m:oMathPara>
              <m:oMathParaPr>
                <m:jc m:val="left"/>
              </m:oMathParaPr>
              <m:oMath>
                <m:r>
                  <w:ins w:id="64720" w:author="Greg Clendenning" w:date="2024-04-16T17:02:00Z">
                    <w:rPr>
                      <w:rFonts w:ascii="Cambria Math" w:hAnsi="Cambria Math"/>
                    </w:rPr>
                    <m:t>=</m:t>
                  </w:ins>
                </m:r>
                <m:d>
                  <m:dPr>
                    <m:begChr m:val="["/>
                    <m:endChr m:val="]"/>
                    <m:ctrlPr>
                      <w:ins w:id="64721" w:author="Greg Clendenning" w:date="2024-04-16T17:02:00Z">
                        <w:rPr>
                          <w:rFonts w:ascii="Cambria Math" w:hAnsi="Cambria Math"/>
                          <w:i/>
                        </w:rPr>
                      </w:ins>
                    </m:ctrlPr>
                  </m:dPr>
                  <m:e>
                    <m:f>
                      <m:fPr>
                        <m:ctrlPr>
                          <w:ins w:id="64722" w:author="Greg Clendenning" w:date="2024-04-16T17:02:00Z">
                            <w:rPr>
                              <w:rFonts w:ascii="Cambria Math" w:hAnsi="Cambria Math"/>
                              <w:i/>
                            </w:rPr>
                          </w:ins>
                        </m:ctrlPr>
                      </m:fPr>
                      <m:num>
                        <m:sSub>
                          <m:sSubPr>
                            <m:ctrlPr>
                              <w:ins w:id="64723" w:author="Greg Clendenning" w:date="2024-04-16T17:02:00Z">
                                <w:rPr>
                                  <w:rFonts w:ascii="Cambria Math" w:hAnsi="Cambria Math"/>
                                  <w:i/>
                                </w:rPr>
                              </w:ins>
                            </m:ctrlPr>
                          </m:sSubPr>
                          <m:e>
                            <m:r>
                              <w:ins w:id="64724" w:author="Greg Clendenning" w:date="2024-04-16T17:02:00Z">
                                <w:rPr>
                                  <w:rFonts w:ascii="Cambria Math" w:hAnsi="Cambria Math"/>
                                </w:rPr>
                                <m:t>∆kWh</m:t>
                              </w:ins>
                            </m:r>
                          </m:e>
                          <m:sub>
                            <m:r>
                              <w:ins w:id="64725" w:author="Greg Clendenning" w:date="2024-04-16T17:02:00Z">
                                <w:rPr>
                                  <w:rFonts w:ascii="Cambria Math" w:hAnsi="Cambria Math"/>
                                </w:rPr>
                                <m:t>case</m:t>
                              </w:ins>
                            </m:r>
                          </m:sub>
                        </m:sSub>
                      </m:num>
                      <m:den>
                        <m:r>
                          <w:ins w:id="64726" w:author="Greg Clendenning" w:date="2024-04-16T17:02:00Z">
                            <w:rPr>
                              <w:rFonts w:ascii="Cambria Math" w:hAnsi="Cambria Math"/>
                            </w:rPr>
                            <m:t>8,760</m:t>
                          </w:ins>
                        </m:r>
                      </m:den>
                    </m:f>
                    <m:r>
                      <w:ins w:id="64727" w:author="Greg Clendenning" w:date="2024-04-16T17:02:00Z">
                        <w:rPr>
                          <w:rFonts w:ascii="Cambria Math" w:hAnsi="Cambria Math"/>
                        </w:rPr>
                        <m:t xml:space="preserve">+ </m:t>
                      </w:ins>
                    </m:r>
                    <m:d>
                      <m:dPr>
                        <m:ctrlPr>
                          <w:ins w:id="64728" w:author="Greg Clendenning" w:date="2024-04-16T17:02:00Z">
                            <w:rPr>
                              <w:rFonts w:ascii="Cambria Math" w:hAnsi="Cambria Math"/>
                              <w:i/>
                            </w:rPr>
                          </w:ins>
                        </m:ctrlPr>
                      </m:dPr>
                      <m:e>
                        <m:f>
                          <m:fPr>
                            <m:ctrlPr>
                              <w:ins w:id="64729" w:author="Greg Clendenning" w:date="2024-04-16T17:02:00Z">
                                <w:rPr>
                                  <w:rFonts w:ascii="Cambria Math" w:hAnsi="Cambria Math"/>
                                  <w:i/>
                                </w:rPr>
                              </w:ins>
                            </m:ctrlPr>
                          </m:fPr>
                          <m:num>
                            <m:r>
                              <w:ins w:id="64730" w:author="Greg Clendenning" w:date="2024-04-16T17:02:00Z">
                                <w:rPr>
                                  <w:rFonts w:ascii="Cambria Math" w:hAnsi="Cambria Math"/>
                                </w:rPr>
                                <m:t xml:space="preserve">∆CLR </m:t>
                              </w:ins>
                            </m:r>
                          </m:num>
                          <m:den>
                            <m:r>
                              <w:ins w:id="64731" w:author="Greg Clendenning" w:date="2024-04-16T17:02:00Z">
                                <w:rPr>
                                  <w:rFonts w:ascii="Cambria Math" w:hAnsi="Cambria Math"/>
                                </w:rPr>
                                <m:t>COP ×3.412 × 1,000</m:t>
                              </w:ins>
                            </m:r>
                          </m:den>
                        </m:f>
                      </m:e>
                    </m:d>
                  </m:e>
                </m:d>
                <m:r>
                  <w:ins w:id="64732" w:author="Greg Clendenning" w:date="2024-04-16T17:02:00Z">
                    <w:rPr>
                      <w:rFonts w:ascii="Cambria Math" w:hAnsi="Cambria Math"/>
                    </w:rPr>
                    <m:t xml:space="preserve">×W </m:t>
                  </w:ins>
                </m:r>
              </m:oMath>
            </m:oMathPara>
          </w:p>
        </w:tc>
      </w:tr>
    </w:tbl>
    <w:p w14:paraId="3ABE5CD0" w14:textId="77777777" w:rsidR="00B5334A" w:rsidRPr="00F322D4" w:rsidRDefault="00B5334A">
      <w:pPr>
        <w:pStyle w:val="Equation"/>
        <w:ind w:left="0" w:firstLine="0"/>
        <w:rPr>
          <w:moveTo w:id="64733" w:author="Greg Clendenning" w:date="2024-04-16T17:02:00Z"/>
          <w:rPrChange w:id="64734" w:author="Greg Clendenning" w:date="2024-04-16T17:01:00Z">
            <w:rPr>
              <w:moveTo w:id="64735" w:author="Greg Clendenning" w:date="2024-04-16T17:02:00Z"/>
            </w:rPr>
          </w:rPrChange>
        </w:rPr>
        <w:pPrChange w:id="64736" w:author="Greg Clendenning" w:date="2024-04-16T17:01:00Z">
          <w:pPr>
            <w:pStyle w:val="SubStyle"/>
            <w:spacing w:after="0"/>
          </w:pPr>
        </w:pPrChange>
      </w:pPr>
      <w:moveToRangeStart w:id="64737" w:author="Greg Clendenning" w:date="2024-04-16T17:02:00Z" w:name="move164179552"/>
    </w:p>
    <w:p w14:paraId="33FB797F" w14:textId="77777777" w:rsidR="00B5334A" w:rsidRPr="00F322D4" w:rsidRDefault="00B5334A">
      <w:pPr>
        <w:pStyle w:val="SubStyle"/>
        <w:keepNext/>
        <w:rPr>
          <w:moveTo w:id="64738" w:author="Greg Clendenning" w:date="2024-04-16T17:02:00Z"/>
        </w:rPr>
        <w:pPrChange w:id="64739" w:author="Greg Clendenning" w:date="2024-04-16T17:01:00Z">
          <w:pPr>
            <w:pStyle w:val="SubStyle"/>
          </w:pPr>
        </w:pPrChange>
      </w:pPr>
      <w:moveTo w:id="64740" w:author="Greg Clendenning" w:date="2024-04-16T17:02:00Z">
        <w:r w:rsidRPr="00F322D4">
          <w:t>Definition of Terms</w:t>
        </w:r>
      </w:moveTo>
    </w:p>
    <w:p w14:paraId="0D7ABFBB" w14:textId="77777777" w:rsidR="00B5334A" w:rsidRPr="00F322D4" w:rsidRDefault="00B5334A">
      <w:pPr>
        <w:rPr>
          <w:moveFrom w:id="64741" w:author="Greg Clendenning" w:date="2024-04-16T17:02:00Z"/>
          <w:i/>
          <w:rPrChange w:id="64742" w:author="Greg Clendenning" w:date="2024-04-16T17:01:00Z">
            <w:rPr>
              <w:moveFrom w:id="64743" w:author="Greg Clendenning" w:date="2024-04-16T17:02:00Z"/>
              <w:i w:val="0"/>
            </w:rPr>
          </w:rPrChange>
        </w:rPr>
        <w:pPrChange w:id="64744" w:author="Greg Clendenning" w:date="2024-04-16T17:01:00Z">
          <w:pPr>
            <w:pStyle w:val="Equation"/>
            <w:ind w:left="0" w:firstLine="0"/>
          </w:pPr>
        </w:pPrChange>
      </w:pPr>
      <w:moveFromRangeStart w:id="64745" w:author="Greg Clendenning" w:date="2024-04-16T17:02:00Z" w:name="move164179537"/>
      <w:moveToRangeEnd w:id="64737"/>
    </w:p>
    <w:p w14:paraId="391A17FD" w14:textId="77777777" w:rsidR="00B5334A" w:rsidRPr="00F322D4" w:rsidRDefault="00B5334A" w:rsidP="00B5334A">
      <w:pPr>
        <w:pStyle w:val="SubStyle"/>
        <w:keepNext/>
        <w:rPr>
          <w:moveFrom w:id="64746" w:author="Greg Clendenning" w:date="2024-04-16T17:02:00Z"/>
        </w:rPr>
      </w:pPr>
      <w:moveFrom w:id="64747" w:author="Greg Clendenning" w:date="2024-04-16T17:02:00Z">
        <w:r w:rsidRPr="00F322D4">
          <w:t>Definition of Terms</w:t>
        </w:r>
      </w:moveFrom>
    </w:p>
    <w:p w14:paraId="5170C01F" w14:textId="39172173" w:rsidR="00B5334A" w:rsidRPr="00F322D4" w:rsidRDefault="00B5334A" w:rsidP="00B5334A">
      <w:pPr>
        <w:pStyle w:val="Caption"/>
        <w:jc w:val="left"/>
      </w:pPr>
      <w:bookmarkStart w:id="64748" w:name="_Toc532466279"/>
      <w:bookmarkStart w:id="64749" w:name="_Toc14197579"/>
      <w:moveFromRangeEnd w:id="6474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4750" w:author="Greg Clendenning" w:date="2024-04-16T17:02:00Z">
        <w:r w:rsidR="00AB5CD6" w:rsidRPr="00491DBF">
          <w:rPr>
            <w:noProof/>
          </w:rPr>
          <w:delText>117</w:delText>
        </w:r>
      </w:del>
      <w:ins w:id="64751" w:author="Greg Clendenning" w:date="2024-04-16T17:02:00Z">
        <w:r w:rsidR="009E1642" w:rsidRPr="00F322D4">
          <w:rPr>
            <w:noProof/>
          </w:rPr>
          <w:t>147</w:t>
        </w:r>
      </w:ins>
      <w:r w:rsidR="009E1642" w:rsidRPr="00F322D4">
        <w:fldChar w:fldCharType="end"/>
      </w:r>
      <w:r w:rsidRPr="00F322D4">
        <w:t>: Terms, Values, and References for Refrigerated Display Cases</w:t>
      </w:r>
      <w:bookmarkEnd w:id="64748"/>
      <w:r w:rsidRPr="00F322D4">
        <w:t xml:space="preserve"> with Doors Replacing Open Cases</w:t>
      </w:r>
      <w:bookmarkEnd w:id="64749"/>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5"/>
        <w:gridCol w:w="2104"/>
        <w:gridCol w:w="2103"/>
      </w:tblGrid>
      <w:tr w:rsidR="00B96643" w:rsidRPr="00F322D4" w14:paraId="76CBBBDA" w14:textId="77777777" w:rsidTr="001B6201">
        <w:tc>
          <w:tcPr>
            <w:tcW w:w="1729" w:type="pct"/>
            <w:shd w:val="clear" w:color="auto" w:fill="BFBFBF"/>
          </w:tcPr>
          <w:p w14:paraId="6D874DEF" w14:textId="77777777" w:rsidR="00B5334A" w:rsidRPr="00F322D4" w:rsidRDefault="00B5334A" w:rsidP="001B6201">
            <w:pPr>
              <w:pStyle w:val="TableCell"/>
              <w:rPr>
                <w:b/>
              </w:rPr>
            </w:pPr>
            <w:r w:rsidRPr="00F322D4">
              <w:rPr>
                <w:b/>
              </w:rPr>
              <w:t>Term</w:t>
            </w:r>
          </w:p>
        </w:tc>
        <w:tc>
          <w:tcPr>
            <w:tcW w:w="756" w:type="pct"/>
            <w:shd w:val="clear" w:color="auto" w:fill="BFBFBF"/>
          </w:tcPr>
          <w:p w14:paraId="7AC5C082" w14:textId="77777777" w:rsidR="00B5334A" w:rsidRPr="00F322D4" w:rsidRDefault="00B5334A" w:rsidP="001B6201">
            <w:pPr>
              <w:pStyle w:val="TableCell"/>
              <w:jc w:val="center"/>
              <w:rPr>
                <w:b/>
                <w:bCs/>
                <w:iCs/>
              </w:rPr>
            </w:pPr>
            <w:r w:rsidRPr="00F322D4">
              <w:rPr>
                <w:b/>
                <w:bCs/>
                <w:iCs/>
              </w:rPr>
              <w:t>Unit</w:t>
            </w:r>
          </w:p>
        </w:tc>
        <w:tc>
          <w:tcPr>
            <w:tcW w:w="1258" w:type="pct"/>
            <w:shd w:val="clear" w:color="auto" w:fill="BFBFBF"/>
            <w:vAlign w:val="center"/>
          </w:tcPr>
          <w:p w14:paraId="0F7730A4" w14:textId="77777777" w:rsidR="00B5334A" w:rsidRPr="00F322D4" w:rsidRDefault="00B5334A" w:rsidP="001B6201">
            <w:pPr>
              <w:pStyle w:val="TableCell"/>
              <w:jc w:val="center"/>
              <w:rPr>
                <w:b/>
                <w:bCs/>
                <w:iCs/>
              </w:rPr>
            </w:pPr>
            <w:r w:rsidRPr="00F322D4">
              <w:rPr>
                <w:b/>
                <w:bCs/>
                <w:iCs/>
              </w:rPr>
              <w:t>Values</w:t>
            </w:r>
          </w:p>
        </w:tc>
        <w:tc>
          <w:tcPr>
            <w:tcW w:w="1257" w:type="pct"/>
            <w:shd w:val="clear" w:color="auto" w:fill="BFBFBF"/>
            <w:vAlign w:val="center"/>
          </w:tcPr>
          <w:p w14:paraId="6A91CF54" w14:textId="77777777" w:rsidR="00B5334A" w:rsidRPr="00F322D4" w:rsidRDefault="00B5334A" w:rsidP="001B6201">
            <w:pPr>
              <w:pStyle w:val="TableCell"/>
              <w:jc w:val="center"/>
              <w:rPr>
                <w:b/>
                <w:bCs/>
                <w:iCs/>
              </w:rPr>
            </w:pPr>
            <w:r w:rsidRPr="00F322D4">
              <w:rPr>
                <w:b/>
                <w:bCs/>
                <w:iCs/>
              </w:rPr>
              <w:t>Source</w:t>
            </w:r>
          </w:p>
        </w:tc>
      </w:tr>
      <w:tr w:rsidR="00974003" w:rsidRPr="00491DBF" w14:paraId="0739D564" w14:textId="77777777" w:rsidTr="00C01B36">
        <w:trPr>
          <w:del w:id="64752" w:author="Greg Clendenning" w:date="2024-04-16T17:02:00Z"/>
        </w:trPr>
        <w:tc>
          <w:tcPr>
            <w:tcW w:w="1728" w:type="pct"/>
            <w:shd w:val="clear" w:color="auto" w:fill="auto"/>
            <w:vAlign w:val="center"/>
          </w:tcPr>
          <w:p w14:paraId="476AF8C4" w14:textId="77777777" w:rsidR="00974003" w:rsidRPr="00491DBF" w:rsidRDefault="00974003" w:rsidP="00BB0612">
            <w:pPr>
              <w:pStyle w:val="TableCell"/>
              <w:rPr>
                <w:del w:id="64753" w:author="Greg Clendenning" w:date="2024-04-16T17:02:00Z"/>
                <w:i/>
              </w:rPr>
            </w:pPr>
            <m:oMath>
              <m:r>
                <w:del w:id="64754" w:author="Greg Clendenning" w:date="2024-04-16T17:02:00Z">
                  <w:rPr>
                    <w:rFonts w:ascii="Cambria Math" w:hAnsi="Cambria Math"/>
                  </w:rPr>
                  <m:t>Energy Savings</m:t>
                </w:del>
              </m:r>
            </m:oMath>
            <w:del w:id="64755" w:author="Greg Clendenning" w:date="2024-04-16T17:02:00Z">
              <w:r w:rsidR="00A416EB" w:rsidRPr="00491DBF">
                <w:rPr>
                  <w:i/>
                </w:rPr>
                <w:delText xml:space="preserve">, </w:delText>
              </w:r>
              <w:r w:rsidR="00A416EB" w:rsidRPr="00491DBF">
                <w:delText>Deemed energy savings per linear foot of case</w:delText>
              </w:r>
            </w:del>
          </w:p>
        </w:tc>
        <w:tc>
          <w:tcPr>
            <w:tcW w:w="755" w:type="pct"/>
            <w:vAlign w:val="center"/>
          </w:tcPr>
          <w:p w14:paraId="6DD655AF" w14:textId="77777777" w:rsidR="00974003" w:rsidRPr="00491DBF" w:rsidRDefault="00ED1A1C" w:rsidP="00BB0612">
            <w:pPr>
              <w:pStyle w:val="TableCell"/>
              <w:rPr>
                <w:del w:id="64756" w:author="Greg Clendenning" w:date="2024-04-16T17:02:00Z"/>
                <w:rFonts w:eastAsia="Arial Unicode MS"/>
              </w:rPr>
            </w:pPr>
            <m:oMathPara>
              <m:oMathParaPr>
                <m:jc m:val="center"/>
              </m:oMathParaPr>
              <m:oMath>
                <m:f>
                  <m:fPr>
                    <m:ctrlPr>
                      <w:del w:id="64757" w:author="Greg Clendenning" w:date="2024-04-16T17:02:00Z">
                        <w:rPr>
                          <w:rFonts w:ascii="Cambria Math" w:eastAsia="Arial Unicode MS" w:hAnsi="Cambria Math"/>
                          <w:i/>
                        </w:rPr>
                      </w:del>
                    </m:ctrlPr>
                  </m:fPr>
                  <m:num>
                    <m:r>
                      <w:del w:id="64758" w:author="Greg Clendenning" w:date="2024-04-16T17:02:00Z">
                        <w:rPr>
                          <w:rFonts w:ascii="Cambria Math" w:eastAsia="Arial Unicode MS" w:hAnsi="Cambria Math"/>
                        </w:rPr>
                        <m:t>kWh</m:t>
                      </w:del>
                    </m:r>
                  </m:num>
                  <m:den>
                    <m:r>
                      <w:del w:id="64759" w:author="Greg Clendenning" w:date="2024-04-16T17:02:00Z">
                        <w:rPr>
                          <w:rFonts w:ascii="Cambria Math" w:eastAsia="Arial Unicode MS" w:hAnsi="Cambria Math"/>
                        </w:rPr>
                        <m:t>ft</m:t>
                      </w:del>
                    </m:r>
                  </m:den>
                </m:f>
              </m:oMath>
            </m:oMathPara>
          </w:p>
        </w:tc>
        <w:tc>
          <w:tcPr>
            <w:tcW w:w="1258" w:type="pct"/>
            <w:shd w:val="clear" w:color="auto" w:fill="auto"/>
            <w:vAlign w:val="center"/>
          </w:tcPr>
          <w:p w14:paraId="52A21CA6" w14:textId="77777777" w:rsidR="00974003" w:rsidRPr="00491DBF" w:rsidRDefault="00974003" w:rsidP="00BB0612">
            <w:pPr>
              <w:pStyle w:val="TableCell"/>
              <w:jc w:val="center"/>
              <w:rPr>
                <w:del w:id="64760" w:author="Greg Clendenning" w:date="2024-04-16T17:02:00Z"/>
              </w:rPr>
            </w:pPr>
            <w:del w:id="64761" w:author="Greg Clendenning" w:date="2024-04-16T17:02:00Z">
              <w:r w:rsidRPr="00491DBF">
                <w:delText>404.4</w:delText>
              </w:r>
            </w:del>
          </w:p>
        </w:tc>
        <w:tc>
          <w:tcPr>
            <w:tcW w:w="1258" w:type="pct"/>
            <w:vAlign w:val="center"/>
          </w:tcPr>
          <w:p w14:paraId="3031F2BC" w14:textId="77777777" w:rsidR="00974003" w:rsidRPr="00491DBF" w:rsidRDefault="00974003" w:rsidP="00BB0612">
            <w:pPr>
              <w:pStyle w:val="TableCell"/>
              <w:jc w:val="center"/>
              <w:rPr>
                <w:del w:id="64762" w:author="Greg Clendenning" w:date="2024-04-16T17:02:00Z"/>
                <w:rFonts w:eastAsia="Arial Unicode MS"/>
              </w:rPr>
            </w:pPr>
            <w:del w:id="64763" w:author="Greg Clendenning" w:date="2024-04-16T17:02:00Z">
              <w:r w:rsidRPr="00491DBF">
                <w:delText>2</w:delText>
              </w:r>
            </w:del>
          </w:p>
        </w:tc>
      </w:tr>
      <w:tr w:rsidR="00974003" w:rsidRPr="00491DBF" w14:paraId="3E87ABCF" w14:textId="77777777" w:rsidTr="00C01B36">
        <w:trPr>
          <w:del w:id="64764" w:author="Greg Clendenning" w:date="2024-04-16T17:02:00Z"/>
        </w:trPr>
        <w:tc>
          <w:tcPr>
            <w:tcW w:w="1728" w:type="pct"/>
            <w:shd w:val="clear" w:color="auto" w:fill="auto"/>
            <w:vAlign w:val="center"/>
          </w:tcPr>
          <w:p w14:paraId="50BC0E8E" w14:textId="77777777" w:rsidR="00974003" w:rsidRPr="00491DBF" w:rsidRDefault="00974003" w:rsidP="00A416EB">
            <w:pPr>
              <w:pStyle w:val="TableCell"/>
              <w:jc w:val="left"/>
              <w:rPr>
                <w:del w:id="64765" w:author="Greg Clendenning" w:date="2024-04-16T17:02:00Z"/>
              </w:rPr>
            </w:pPr>
            <m:oMath>
              <m:r>
                <w:del w:id="64766" w:author="Greg Clendenning" w:date="2024-04-16T17:02:00Z">
                  <w:rPr>
                    <w:rFonts w:ascii="Cambria Math" w:hAnsi="Cambria Math"/>
                  </w:rPr>
                  <m:t>Case Width</m:t>
                </w:del>
              </m:r>
            </m:oMath>
            <w:del w:id="64767" w:author="Greg Clendenning" w:date="2024-04-16T17:02:00Z">
              <w:r w:rsidR="00A416EB" w:rsidRPr="00491DBF">
                <w:delText>, Width of case opening in feet</w:delText>
              </w:r>
            </w:del>
          </w:p>
        </w:tc>
        <w:tc>
          <w:tcPr>
            <w:tcW w:w="755" w:type="pct"/>
            <w:vAlign w:val="center"/>
          </w:tcPr>
          <w:p w14:paraId="59874463" w14:textId="77777777" w:rsidR="00974003" w:rsidRPr="00491DBF" w:rsidRDefault="00974003" w:rsidP="00BB0612">
            <w:pPr>
              <w:pStyle w:val="TableCell"/>
              <w:jc w:val="center"/>
              <w:rPr>
                <w:del w:id="64768" w:author="Greg Clendenning" w:date="2024-04-16T17:02:00Z"/>
                <w:rFonts w:eastAsia="Arial Unicode MS"/>
              </w:rPr>
            </w:pPr>
            <w:del w:id="64769" w:author="Greg Clendenning" w:date="2024-04-16T17:02:00Z">
              <w:r w:rsidRPr="00491DBF">
                <w:rPr>
                  <w:rFonts w:eastAsia="Arial Unicode MS"/>
                </w:rPr>
                <w:delText>ft</w:delText>
              </w:r>
            </w:del>
          </w:p>
        </w:tc>
        <w:tc>
          <w:tcPr>
            <w:tcW w:w="1258" w:type="pct"/>
            <w:shd w:val="clear" w:color="auto" w:fill="auto"/>
            <w:vAlign w:val="center"/>
          </w:tcPr>
          <w:p w14:paraId="35576BE6" w14:textId="77777777" w:rsidR="00974003" w:rsidRPr="00491DBF" w:rsidRDefault="00974003" w:rsidP="00BB0612">
            <w:pPr>
              <w:pStyle w:val="TableCell"/>
              <w:jc w:val="center"/>
              <w:rPr>
                <w:del w:id="64770" w:author="Greg Clendenning" w:date="2024-04-16T17:02:00Z"/>
              </w:rPr>
            </w:pPr>
            <w:del w:id="64771" w:author="Greg Clendenning" w:date="2024-04-16T17:02:00Z">
              <w:r w:rsidRPr="00491DBF">
                <w:delText>EDC Data Gathering</w:delText>
              </w:r>
            </w:del>
          </w:p>
        </w:tc>
        <w:tc>
          <w:tcPr>
            <w:tcW w:w="1258" w:type="pct"/>
            <w:vAlign w:val="center"/>
          </w:tcPr>
          <w:p w14:paraId="75D3198A" w14:textId="77777777" w:rsidR="00974003" w:rsidRPr="00491DBF" w:rsidRDefault="00974003" w:rsidP="00BB0612">
            <w:pPr>
              <w:pStyle w:val="TableCell"/>
              <w:jc w:val="center"/>
              <w:rPr>
                <w:del w:id="64772" w:author="Greg Clendenning" w:date="2024-04-16T17:02:00Z"/>
              </w:rPr>
            </w:pPr>
            <w:del w:id="64773" w:author="Greg Clendenning" w:date="2024-04-16T17:02:00Z">
              <w:r w:rsidRPr="00491DBF">
                <w:delText>EDC Data Gathering</w:delText>
              </w:r>
            </w:del>
          </w:p>
        </w:tc>
      </w:tr>
    </w:tbl>
    <w:p w14:paraId="75D6F498" w14:textId="77777777" w:rsidR="00974003" w:rsidRPr="00491DBF" w:rsidRDefault="00974003" w:rsidP="00974003">
      <w:pPr>
        <w:pStyle w:val="NoSpacing"/>
        <w:keepNext/>
        <w:rPr>
          <w:del w:id="64774" w:author="Greg Clendenning" w:date="2024-04-16T17:02:00Z"/>
        </w:rPr>
      </w:pPr>
    </w:p>
    <w:p w14:paraId="52726799" w14:textId="77777777" w:rsidR="00974003" w:rsidRPr="00491DBF" w:rsidRDefault="00974003" w:rsidP="00974003">
      <w:pPr>
        <w:pStyle w:val="SubStyle"/>
        <w:rPr>
          <w:del w:id="64775" w:author="Greg Clendenning" w:date="2024-04-16T17:02:00Z"/>
        </w:rPr>
      </w:pPr>
      <w:del w:id="64776" w:author="Greg Clendenning" w:date="2024-04-16T17:02:00Z">
        <w:r w:rsidRPr="00491DBF">
          <w:delText>Default Savings</w:delText>
        </w:r>
      </w:del>
    </w:p>
    <w:p w14:paraId="09FD4681" w14:textId="77777777" w:rsidR="00974003" w:rsidRPr="00491DBF" w:rsidRDefault="00974003" w:rsidP="00974003">
      <w:pPr>
        <w:rPr>
          <w:del w:id="64777" w:author="Greg Clendenning" w:date="2024-04-16T17:02:00Z"/>
        </w:rPr>
      </w:pPr>
      <w:del w:id="64778" w:author="Greg Clendenning" w:date="2024-04-16T17:02:00Z">
        <w:r w:rsidRPr="00491DBF">
          <w:delText>There are no default savings for this measure.</w:delText>
        </w:r>
      </w:del>
    </w:p>
    <w:p w14:paraId="46D42791" w14:textId="77777777" w:rsidR="00B5334A" w:rsidRPr="00F322D4" w:rsidRDefault="00B5334A">
      <w:pPr>
        <w:pStyle w:val="BodyText"/>
        <w:ind w:right="0"/>
        <w:rPr>
          <w:moveFrom w:id="64779" w:author="Greg Clendenning" w:date="2024-04-16T17:02:00Z"/>
          <w:rFonts w:eastAsia="Calibri"/>
        </w:rPr>
        <w:pPrChange w:id="64780" w:author="Greg Clendenning" w:date="2024-04-16T17:01:00Z">
          <w:pPr/>
        </w:pPrChange>
      </w:pPr>
      <w:moveFromRangeStart w:id="64781" w:author="Greg Clendenning" w:date="2024-04-16T17:02:00Z" w:name="move164179531"/>
    </w:p>
    <w:p w14:paraId="53FEBACB" w14:textId="77777777" w:rsidR="00B5334A" w:rsidRPr="00F322D4" w:rsidRDefault="00B5334A" w:rsidP="00B5334A">
      <w:pPr>
        <w:pStyle w:val="SubStyle"/>
        <w:keepNext/>
        <w:rPr>
          <w:moveFrom w:id="64782" w:author="Greg Clendenning" w:date="2024-04-16T17:02:00Z"/>
        </w:rPr>
      </w:pPr>
      <w:moveFrom w:id="64783" w:author="Greg Clendenning" w:date="2024-04-16T17:02:00Z">
        <w:r w:rsidRPr="00F322D4">
          <w:t>Evaluation Protocols</w:t>
        </w:r>
      </w:moveFrom>
    </w:p>
    <w:p w14:paraId="6E50E4C5" w14:textId="77777777" w:rsidR="00B5334A" w:rsidRPr="00F322D4" w:rsidRDefault="00B5334A">
      <w:pPr>
        <w:pStyle w:val="BodyText"/>
        <w:ind w:right="0"/>
        <w:rPr>
          <w:moveFrom w:id="64784" w:author="Greg Clendenning" w:date="2024-04-16T17:02:00Z"/>
          <w:rFonts w:eastAsia="Calibri"/>
        </w:rPr>
        <w:pPrChange w:id="64785" w:author="Greg Clendenning" w:date="2024-04-16T17:01:00Z">
          <w:pPr/>
        </w:pPrChange>
      </w:pPr>
      <w:moveFrom w:id="64786" w:author="Greg Clendenning" w:date="2024-04-16T17:02:00Z">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30655067" w14:textId="77777777" w:rsidR="00B5334A" w:rsidRPr="00F322D4" w:rsidRDefault="00B5334A">
      <w:pPr>
        <w:pStyle w:val="BodyText"/>
        <w:ind w:right="0"/>
        <w:rPr>
          <w:moveFrom w:id="64787" w:author="Greg Clendenning" w:date="2024-04-16T17:02:00Z"/>
          <w:rFonts w:eastAsia="Calibri"/>
        </w:rPr>
        <w:pPrChange w:id="64788" w:author="Greg Clendenning" w:date="2024-04-16T17:01:00Z">
          <w:pPr/>
        </w:pPrChange>
      </w:pPr>
    </w:p>
    <w:p w14:paraId="39CA5C8E" w14:textId="77777777" w:rsidR="00B5334A" w:rsidRPr="00F322D4" w:rsidRDefault="00B5334A" w:rsidP="00B5334A">
      <w:pPr>
        <w:pStyle w:val="SubStyle"/>
        <w:rPr>
          <w:moveFrom w:id="64789" w:author="Greg Clendenning" w:date="2024-04-16T17:02:00Z"/>
        </w:rPr>
      </w:pPr>
      <w:moveFrom w:id="64790" w:author="Greg Clendenning" w:date="2024-04-16T17:02:00Z">
        <w:r w:rsidRPr="00F322D4">
          <w:t>Sources</w:t>
        </w:r>
      </w:moveFrom>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5"/>
        <w:gridCol w:w="2104"/>
        <w:gridCol w:w="2103"/>
      </w:tblGrid>
      <w:tr w:rsidR="00B5334A" w:rsidRPr="00F322D4" w14:paraId="065976F3" w14:textId="77777777" w:rsidTr="001B6201">
        <w:trPr>
          <w:ins w:id="64791" w:author="Greg Clendenning" w:date="2024-04-16T17:02:00Z"/>
        </w:trPr>
        <w:tc>
          <w:tcPr>
            <w:tcW w:w="1729" w:type="pct"/>
            <w:shd w:val="clear" w:color="auto" w:fill="auto"/>
            <w:vAlign w:val="center"/>
          </w:tcPr>
          <w:moveFromRangeEnd w:id="64781"/>
          <w:p w14:paraId="00F2A172" w14:textId="77777777" w:rsidR="00B5334A" w:rsidRPr="00F322D4" w:rsidRDefault="00ED1A1C" w:rsidP="001B6201">
            <w:pPr>
              <w:pStyle w:val="TableCell"/>
              <w:rPr>
                <w:ins w:id="64792" w:author="Greg Clendenning" w:date="2024-04-16T17:02:00Z"/>
                <w:i/>
              </w:rPr>
            </w:pPr>
            <m:oMath>
              <m:sSub>
                <m:sSubPr>
                  <m:ctrlPr>
                    <w:ins w:id="64793" w:author="Greg Clendenning" w:date="2024-04-16T17:02:00Z">
                      <w:rPr>
                        <w:rFonts w:ascii="Cambria Math" w:hAnsi="Cambria Math"/>
                        <w:i/>
                      </w:rPr>
                    </w:ins>
                  </m:ctrlPr>
                </m:sSubPr>
                <m:e>
                  <m:r>
                    <w:ins w:id="64794" w:author="Greg Clendenning" w:date="2024-04-16T17:02:00Z">
                      <w:rPr>
                        <w:rFonts w:ascii="Cambria Math" w:hAnsi="Cambria Math"/>
                      </w:rPr>
                      <m:t>∆kWh</m:t>
                    </w:ins>
                  </m:r>
                </m:e>
                <m:sub>
                  <m:r>
                    <w:ins w:id="64795" w:author="Greg Clendenning" w:date="2024-04-16T17:02:00Z">
                      <w:rPr>
                        <w:rFonts w:ascii="Cambria Math" w:hAnsi="Cambria Math"/>
                      </w:rPr>
                      <m:t>case</m:t>
                    </w:ins>
                  </m:r>
                </m:sub>
              </m:sSub>
            </m:oMath>
            <w:ins w:id="64796" w:author="Greg Clendenning" w:date="2024-04-16T17:02:00Z">
              <w:r w:rsidR="00B5334A" w:rsidRPr="00F322D4">
                <w:rPr>
                  <w:i/>
                </w:rPr>
                <w:t xml:space="preserve">, </w:t>
              </w:r>
              <w:r w:rsidR="00B5334A" w:rsidRPr="00F322D4">
                <w:t>Deemed energy savings per linear foot of case width</w:t>
              </w:r>
            </w:ins>
          </w:p>
        </w:tc>
        <w:tc>
          <w:tcPr>
            <w:tcW w:w="756" w:type="pct"/>
            <w:vAlign w:val="center"/>
          </w:tcPr>
          <w:p w14:paraId="772840A4" w14:textId="77777777" w:rsidR="00B5334A" w:rsidRPr="00F322D4" w:rsidRDefault="00ED1A1C" w:rsidP="001B6201">
            <w:pPr>
              <w:pStyle w:val="TableCell"/>
              <w:jc w:val="center"/>
              <w:rPr>
                <w:ins w:id="64797" w:author="Greg Clendenning" w:date="2024-04-16T17:02:00Z"/>
                <w:rFonts w:eastAsia="Arial Unicode MS"/>
              </w:rPr>
            </w:pPr>
            <m:oMathPara>
              <m:oMathParaPr>
                <m:jc m:val="center"/>
              </m:oMathParaPr>
              <m:oMath>
                <m:f>
                  <m:fPr>
                    <m:ctrlPr>
                      <w:ins w:id="64798" w:author="Greg Clendenning" w:date="2024-04-16T17:02:00Z">
                        <w:rPr>
                          <w:rFonts w:ascii="Cambria Math" w:eastAsia="Arial Unicode MS" w:hAnsi="Cambria Math"/>
                          <w:i/>
                        </w:rPr>
                      </w:ins>
                    </m:ctrlPr>
                  </m:fPr>
                  <m:num>
                    <m:r>
                      <w:ins w:id="64799" w:author="Greg Clendenning" w:date="2024-04-16T17:02:00Z">
                        <w:rPr>
                          <w:rFonts w:ascii="Cambria Math" w:eastAsia="Arial Unicode MS" w:hAnsi="Cambria Math"/>
                        </w:rPr>
                        <m:t>kWh</m:t>
                      </w:ins>
                    </m:r>
                  </m:num>
                  <m:den>
                    <m:r>
                      <w:ins w:id="64800" w:author="Greg Clendenning" w:date="2024-04-16T17:02:00Z">
                        <w:rPr>
                          <w:rFonts w:ascii="Cambria Math" w:eastAsia="Arial Unicode MS" w:hAnsi="Cambria Math"/>
                        </w:rPr>
                        <m:t>ft</m:t>
                      </w:ins>
                    </m:r>
                  </m:den>
                </m:f>
              </m:oMath>
            </m:oMathPara>
          </w:p>
        </w:tc>
        <w:tc>
          <w:tcPr>
            <w:tcW w:w="1258" w:type="pct"/>
            <w:shd w:val="clear" w:color="auto" w:fill="auto"/>
            <w:vAlign w:val="center"/>
          </w:tcPr>
          <w:p w14:paraId="5E44D68D" w14:textId="77777777" w:rsidR="00B5334A" w:rsidRPr="00F322D4" w:rsidRDefault="00B5334A" w:rsidP="001B6201">
            <w:pPr>
              <w:pStyle w:val="TableCell"/>
              <w:jc w:val="center"/>
              <w:rPr>
                <w:ins w:id="64801" w:author="Greg Clendenning" w:date="2024-04-16T17:02:00Z"/>
              </w:rPr>
            </w:pPr>
            <w:ins w:id="64802" w:author="Greg Clendenning" w:date="2024-04-16T17:02:00Z">
              <w:r w:rsidRPr="00F322D4">
                <w:t>404.4</w:t>
              </w:r>
            </w:ins>
          </w:p>
        </w:tc>
        <w:tc>
          <w:tcPr>
            <w:tcW w:w="1257" w:type="pct"/>
            <w:vAlign w:val="center"/>
          </w:tcPr>
          <w:p w14:paraId="11E7D816" w14:textId="77777777" w:rsidR="00B5334A" w:rsidRPr="00F322D4" w:rsidRDefault="00B5334A" w:rsidP="001B6201">
            <w:pPr>
              <w:pStyle w:val="TableCell"/>
              <w:jc w:val="center"/>
              <w:rPr>
                <w:ins w:id="64803" w:author="Greg Clendenning" w:date="2024-04-16T17:02:00Z"/>
                <w:rFonts w:eastAsia="Arial Unicode MS"/>
              </w:rPr>
            </w:pPr>
            <w:ins w:id="64804" w:author="Greg Clendenning" w:date="2024-04-16T17:02:00Z">
              <w:r w:rsidRPr="00F322D4">
                <w:t>3</w:t>
              </w:r>
            </w:ins>
          </w:p>
        </w:tc>
      </w:tr>
      <w:tr w:rsidR="00B5334A" w:rsidRPr="00F322D4" w14:paraId="22AFDAC1" w14:textId="77777777" w:rsidTr="001B6201">
        <w:trPr>
          <w:ins w:id="64805" w:author="Greg Clendenning" w:date="2024-04-16T17:02:00Z"/>
        </w:trPr>
        <w:tc>
          <w:tcPr>
            <w:tcW w:w="1729" w:type="pct"/>
            <w:shd w:val="clear" w:color="auto" w:fill="auto"/>
            <w:vAlign w:val="center"/>
          </w:tcPr>
          <w:p w14:paraId="3134E92C" w14:textId="77777777" w:rsidR="00B5334A" w:rsidRPr="00F322D4" w:rsidRDefault="00B5334A" w:rsidP="001B6201">
            <w:pPr>
              <w:pStyle w:val="TableCell"/>
              <w:jc w:val="left"/>
              <w:rPr>
                <w:ins w:id="64806" w:author="Greg Clendenning" w:date="2024-04-16T17:02:00Z"/>
              </w:rPr>
            </w:pPr>
            <m:oMath>
              <m:r>
                <w:ins w:id="64807" w:author="Greg Clendenning" w:date="2024-04-16T17:02:00Z">
                  <w:rPr>
                    <w:rFonts w:ascii="Cambria Math" w:hAnsi="Cambria Math"/>
                  </w:rPr>
                  <m:t>W</m:t>
                </w:ins>
              </m:r>
            </m:oMath>
            <w:ins w:id="64808" w:author="Greg Clendenning" w:date="2024-04-16T17:02:00Z">
              <w:r w:rsidRPr="00F322D4">
                <w:t>, Width of case opening in feet</w:t>
              </w:r>
            </w:ins>
          </w:p>
        </w:tc>
        <w:tc>
          <w:tcPr>
            <w:tcW w:w="756" w:type="pct"/>
            <w:vAlign w:val="center"/>
          </w:tcPr>
          <w:p w14:paraId="55E20CDB" w14:textId="77777777" w:rsidR="00B5334A" w:rsidRPr="00F322D4" w:rsidRDefault="00B5334A" w:rsidP="001B6201">
            <w:pPr>
              <w:pStyle w:val="TableCell"/>
              <w:jc w:val="center"/>
              <w:rPr>
                <w:ins w:id="64809" w:author="Greg Clendenning" w:date="2024-04-16T17:02:00Z"/>
                <w:rFonts w:eastAsia="Arial Unicode MS"/>
                <w:i/>
              </w:rPr>
            </w:pPr>
            <w:ins w:id="64810" w:author="Greg Clendenning" w:date="2024-04-16T17:02:00Z">
              <w:r w:rsidRPr="00F322D4">
                <w:rPr>
                  <w:rFonts w:eastAsia="Arial Unicode MS"/>
                  <w:i/>
                </w:rPr>
                <w:t>ft</w:t>
              </w:r>
            </w:ins>
          </w:p>
        </w:tc>
        <w:tc>
          <w:tcPr>
            <w:tcW w:w="1258" w:type="pct"/>
            <w:shd w:val="clear" w:color="auto" w:fill="auto"/>
            <w:vAlign w:val="center"/>
          </w:tcPr>
          <w:p w14:paraId="5C141F86" w14:textId="77777777" w:rsidR="00B5334A" w:rsidRPr="00F322D4" w:rsidRDefault="00B5334A" w:rsidP="001B6201">
            <w:pPr>
              <w:pStyle w:val="TableCell"/>
              <w:jc w:val="center"/>
              <w:rPr>
                <w:ins w:id="64811" w:author="Greg Clendenning" w:date="2024-04-16T17:02:00Z"/>
              </w:rPr>
            </w:pPr>
            <w:ins w:id="64812" w:author="Greg Clendenning" w:date="2024-04-16T17:02:00Z">
              <w:r w:rsidRPr="00F322D4">
                <w:t>EDC Data Gathering</w:t>
              </w:r>
            </w:ins>
          </w:p>
        </w:tc>
        <w:tc>
          <w:tcPr>
            <w:tcW w:w="1257" w:type="pct"/>
            <w:vAlign w:val="center"/>
          </w:tcPr>
          <w:p w14:paraId="0B0A3C16" w14:textId="77777777" w:rsidR="00B5334A" w:rsidRPr="00F322D4" w:rsidRDefault="00B5334A" w:rsidP="001B6201">
            <w:pPr>
              <w:pStyle w:val="TableCell"/>
              <w:jc w:val="center"/>
              <w:rPr>
                <w:ins w:id="64813" w:author="Greg Clendenning" w:date="2024-04-16T17:02:00Z"/>
              </w:rPr>
            </w:pPr>
            <w:ins w:id="64814" w:author="Greg Clendenning" w:date="2024-04-16T17:02:00Z">
              <w:r w:rsidRPr="00F322D4">
                <w:t>EDC Data Gathering</w:t>
              </w:r>
            </w:ins>
          </w:p>
        </w:tc>
      </w:tr>
      <w:tr w:rsidR="00B5334A" w:rsidRPr="00F322D4" w14:paraId="0894C404" w14:textId="77777777" w:rsidTr="001B6201">
        <w:trPr>
          <w:ins w:id="64815" w:author="Greg Clendenning" w:date="2024-04-16T17:02:00Z"/>
        </w:trPr>
        <w:tc>
          <w:tcPr>
            <w:tcW w:w="1729" w:type="pct"/>
            <w:shd w:val="clear" w:color="auto" w:fill="auto"/>
            <w:vAlign w:val="center"/>
          </w:tcPr>
          <w:p w14:paraId="4F67F1E2" w14:textId="77777777" w:rsidR="00B5334A" w:rsidRPr="00F322D4" w:rsidDel="00DA6DE5" w:rsidRDefault="00B5334A" w:rsidP="001B6201">
            <w:pPr>
              <w:pStyle w:val="TableCell"/>
              <w:jc w:val="left"/>
              <w:rPr>
                <w:ins w:id="64816" w:author="Greg Clendenning" w:date="2024-04-16T17:02:00Z"/>
              </w:rPr>
            </w:pPr>
            <m:oMath>
              <m:r>
                <w:ins w:id="64817" w:author="Greg Clendenning" w:date="2024-04-16T17:02:00Z">
                  <w:rPr>
                    <w:rFonts w:ascii="Cambria Math" w:hAnsi="Cambria Math"/>
                  </w:rPr>
                  <m:t>∆CLR</m:t>
                </w:ins>
              </m:r>
            </m:oMath>
            <w:ins w:id="64818" w:author="Greg Clendenning" w:date="2024-04-16T17:02:00Z">
              <w:r w:rsidRPr="00F322D4">
                <w:t>, Cooling load reduction of display case, per foot of display case width</w:t>
              </w:r>
            </w:ins>
          </w:p>
        </w:tc>
        <w:tc>
          <w:tcPr>
            <w:tcW w:w="756" w:type="pct"/>
            <w:vAlign w:val="center"/>
          </w:tcPr>
          <w:p w14:paraId="61B747C9" w14:textId="77777777" w:rsidR="00B5334A" w:rsidRPr="00F322D4" w:rsidRDefault="00ED1A1C" w:rsidP="001B6201">
            <w:pPr>
              <w:pStyle w:val="TableCell"/>
              <w:jc w:val="center"/>
              <w:rPr>
                <w:ins w:id="64819" w:author="Greg Clendenning" w:date="2024-04-16T17:02:00Z"/>
                <w:rFonts w:eastAsia="Arial Unicode MS"/>
              </w:rPr>
            </w:pPr>
            <m:oMathPara>
              <m:oMath>
                <m:f>
                  <m:fPr>
                    <m:ctrlPr>
                      <w:ins w:id="64820" w:author="Greg Clendenning" w:date="2024-04-16T17:02:00Z">
                        <w:rPr>
                          <w:rFonts w:ascii="Cambria Math" w:eastAsia="Arial Unicode MS" w:hAnsi="Cambria Math"/>
                          <w:i/>
                        </w:rPr>
                      </w:ins>
                    </m:ctrlPr>
                  </m:fPr>
                  <m:num>
                    <m:f>
                      <m:fPr>
                        <m:type m:val="skw"/>
                        <m:ctrlPr>
                          <w:ins w:id="64821" w:author="Greg Clendenning" w:date="2024-04-16T17:02:00Z">
                            <w:rPr>
                              <w:rFonts w:ascii="Cambria Math" w:eastAsia="Arial Unicode MS" w:hAnsi="Cambria Math"/>
                              <w:i/>
                            </w:rPr>
                          </w:ins>
                        </m:ctrlPr>
                      </m:fPr>
                      <m:num>
                        <m:r>
                          <w:ins w:id="64822" w:author="Greg Clendenning" w:date="2024-04-16T17:02:00Z">
                            <w:rPr>
                              <w:rFonts w:ascii="Cambria Math" w:eastAsia="Arial Unicode MS" w:hAnsi="Cambria Math"/>
                            </w:rPr>
                            <m:t>Btu</m:t>
                          </w:ins>
                        </m:r>
                      </m:num>
                      <m:den>
                        <m:r>
                          <w:ins w:id="64823" w:author="Greg Clendenning" w:date="2024-04-16T17:02:00Z">
                            <w:rPr>
                              <w:rFonts w:ascii="Cambria Math" w:eastAsia="Arial Unicode MS" w:hAnsi="Cambria Math"/>
                            </w:rPr>
                            <m:t>hr</m:t>
                          </w:ins>
                        </m:r>
                      </m:den>
                    </m:f>
                  </m:num>
                  <m:den>
                    <m:r>
                      <w:ins w:id="64824" w:author="Greg Clendenning" w:date="2024-04-16T17:02:00Z">
                        <w:rPr>
                          <w:rFonts w:ascii="Cambria Math" w:eastAsia="Arial Unicode MS" w:hAnsi="Cambria Math"/>
                        </w:rPr>
                        <m:t>ft</m:t>
                      </w:ins>
                    </m:r>
                  </m:den>
                </m:f>
              </m:oMath>
            </m:oMathPara>
          </w:p>
        </w:tc>
        <w:tc>
          <w:tcPr>
            <w:tcW w:w="1258" w:type="pct"/>
            <w:shd w:val="clear" w:color="auto" w:fill="auto"/>
            <w:vAlign w:val="center"/>
          </w:tcPr>
          <w:p w14:paraId="4F49DE4F" w14:textId="77777777" w:rsidR="00B5334A" w:rsidRPr="00F322D4" w:rsidRDefault="00B5334A" w:rsidP="001B6201">
            <w:pPr>
              <w:pStyle w:val="TableCell"/>
              <w:jc w:val="center"/>
              <w:rPr>
                <w:ins w:id="64825" w:author="Greg Clendenning" w:date="2024-04-16T17:02:00Z"/>
              </w:rPr>
            </w:pPr>
            <w:ins w:id="64826" w:author="Greg Clendenning" w:date="2024-04-16T17:02:00Z">
              <w:r w:rsidRPr="00F322D4">
                <w:t>722</w:t>
              </w:r>
            </w:ins>
          </w:p>
        </w:tc>
        <w:tc>
          <w:tcPr>
            <w:tcW w:w="1257" w:type="pct"/>
            <w:vAlign w:val="center"/>
          </w:tcPr>
          <w:p w14:paraId="5FE252F1" w14:textId="77777777" w:rsidR="00B5334A" w:rsidRPr="00F322D4" w:rsidRDefault="00B5334A" w:rsidP="001B6201">
            <w:pPr>
              <w:pStyle w:val="TableCell"/>
              <w:jc w:val="center"/>
              <w:rPr>
                <w:ins w:id="64827" w:author="Greg Clendenning" w:date="2024-04-16T17:02:00Z"/>
              </w:rPr>
            </w:pPr>
            <w:ins w:id="64828" w:author="Greg Clendenning" w:date="2024-04-16T17:02:00Z">
              <w:r w:rsidRPr="00F322D4">
                <w:t>3</w:t>
              </w:r>
            </w:ins>
          </w:p>
        </w:tc>
      </w:tr>
      <w:tr w:rsidR="00B5334A" w:rsidRPr="00F322D4" w14:paraId="490B944F" w14:textId="77777777" w:rsidTr="001B6201">
        <w:trPr>
          <w:ins w:id="64829" w:author="Greg Clendenning" w:date="2024-04-16T17:02:00Z"/>
        </w:trPr>
        <w:tc>
          <w:tcPr>
            <w:tcW w:w="1729" w:type="pct"/>
            <w:shd w:val="clear" w:color="auto" w:fill="auto"/>
            <w:vAlign w:val="center"/>
          </w:tcPr>
          <w:p w14:paraId="4E308679" w14:textId="77777777" w:rsidR="00B5334A" w:rsidRPr="00F322D4" w:rsidRDefault="00ED1A1C" w:rsidP="001B6201">
            <w:pPr>
              <w:pStyle w:val="TableCell"/>
              <w:jc w:val="left"/>
              <w:rPr>
                <w:ins w:id="64830" w:author="Greg Clendenning" w:date="2024-04-16T17:02:00Z"/>
              </w:rPr>
            </w:pPr>
            <m:oMath>
              <m:sSub>
                <m:sSubPr>
                  <m:ctrlPr>
                    <w:ins w:id="64831" w:author="Greg Clendenning" w:date="2024-04-16T17:02:00Z">
                      <w:rPr>
                        <w:rFonts w:ascii="Cambria Math" w:hAnsi="Cambria Math"/>
                        <w:i/>
                      </w:rPr>
                    </w:ins>
                  </m:ctrlPr>
                </m:sSubPr>
                <m:e>
                  <m:r>
                    <w:ins w:id="64832" w:author="Greg Clendenning" w:date="2024-04-16T17:02:00Z">
                      <w:rPr>
                        <w:rFonts w:ascii="Cambria Math" w:hAnsi="Cambria Math"/>
                      </w:rPr>
                      <m:t>EFLH</m:t>
                    </w:ins>
                  </m:r>
                </m:e>
                <m:sub>
                  <m:r>
                    <w:ins w:id="64833" w:author="Greg Clendenning" w:date="2024-04-16T17:02:00Z">
                      <w:rPr>
                        <w:rFonts w:ascii="Cambria Math" w:hAnsi="Cambria Math"/>
                      </w:rPr>
                      <m:t>cool</m:t>
                    </w:ins>
                  </m:r>
                </m:sub>
              </m:sSub>
            </m:oMath>
            <w:ins w:id="64834" w:author="Greg Clendenning" w:date="2024-04-16T17:02:00Z">
              <w:r w:rsidR="00B5334A" w:rsidRPr="00F322D4">
                <w:t>, Equivalent full load hours of cooling performed by the building HVAC system</w:t>
              </w:r>
            </w:ins>
          </w:p>
        </w:tc>
        <w:tc>
          <w:tcPr>
            <w:tcW w:w="756" w:type="pct"/>
            <w:vAlign w:val="center"/>
          </w:tcPr>
          <w:p w14:paraId="36A3B290" w14:textId="77777777" w:rsidR="00B5334A" w:rsidRPr="00F322D4" w:rsidRDefault="00ED1A1C" w:rsidP="001B6201">
            <w:pPr>
              <w:pStyle w:val="TableCell"/>
              <w:jc w:val="center"/>
              <w:rPr>
                <w:ins w:id="64835" w:author="Greg Clendenning" w:date="2024-04-16T17:02:00Z"/>
                <w:rFonts w:eastAsia="Arial Unicode MS"/>
              </w:rPr>
            </w:pPr>
            <m:oMathPara>
              <m:oMath>
                <m:f>
                  <m:fPr>
                    <m:ctrlPr>
                      <w:ins w:id="64836" w:author="Greg Clendenning" w:date="2024-04-16T17:02:00Z">
                        <w:rPr>
                          <w:rFonts w:ascii="Cambria Math" w:eastAsia="Arial Unicode MS" w:hAnsi="Cambria Math"/>
                          <w:i/>
                        </w:rPr>
                      </w:ins>
                    </m:ctrlPr>
                  </m:fPr>
                  <m:num>
                    <m:r>
                      <w:ins w:id="64837" w:author="Greg Clendenning" w:date="2024-04-16T17:02:00Z">
                        <w:rPr>
                          <w:rFonts w:ascii="Cambria Math" w:eastAsia="Arial Unicode MS" w:hAnsi="Cambria Math"/>
                        </w:rPr>
                        <m:t xml:space="preserve">Hours </m:t>
                      </w:ins>
                    </m:r>
                  </m:num>
                  <m:den>
                    <m:r>
                      <w:ins w:id="64838" w:author="Greg Clendenning" w:date="2024-04-16T17:02:00Z">
                        <w:rPr>
                          <w:rFonts w:ascii="Cambria Math" w:eastAsia="Arial Unicode MS" w:hAnsi="Cambria Math"/>
                        </w:rPr>
                        <m:t>Year</m:t>
                      </w:ins>
                    </m:r>
                  </m:den>
                </m:f>
              </m:oMath>
            </m:oMathPara>
          </w:p>
        </w:tc>
        <w:tc>
          <w:tcPr>
            <w:tcW w:w="1258" w:type="pct"/>
            <w:shd w:val="clear" w:color="auto" w:fill="auto"/>
            <w:vAlign w:val="center"/>
          </w:tcPr>
          <w:p w14:paraId="410619A6" w14:textId="5D85D084" w:rsidR="00B5334A" w:rsidRPr="00F322D4" w:rsidRDefault="00E04AA0" w:rsidP="001B6201">
            <w:pPr>
              <w:pStyle w:val="TableCell"/>
              <w:jc w:val="center"/>
              <w:rPr>
                <w:ins w:id="64839" w:author="Greg Clendenning" w:date="2024-04-16T17:02:00Z"/>
              </w:rPr>
            </w:pPr>
            <w:ins w:id="64840" w:author="Greg Clendenning" w:date="2024-04-16T17:02:00Z">
              <w:r w:rsidRPr="00F322D4">
                <w:fldChar w:fldCharType="begin"/>
              </w:r>
              <w:r w:rsidRPr="00F322D4">
                <w:instrText xml:space="preserve"> REF _Ref395530180 \h </w:instrText>
              </w:r>
              <w:r w:rsidR="00F322D4">
                <w:instrText xml:space="preserve"> \* MERGEFORMAT </w:instrText>
              </w:r>
            </w:ins>
            <w:ins w:id="64841"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Pr="00F322D4">
                <w:fldChar w:fldCharType="end"/>
              </w:r>
              <w:r w:rsidR="00B5334A" w:rsidRPr="00F322D4">
                <w:t>: Cooling EFLHs for Pennsylvania Cities</w:t>
              </w:r>
            </w:ins>
          </w:p>
        </w:tc>
        <w:tc>
          <w:tcPr>
            <w:tcW w:w="1257" w:type="pct"/>
            <w:vAlign w:val="center"/>
          </w:tcPr>
          <w:p w14:paraId="2212DF41" w14:textId="77777777" w:rsidR="00B5334A" w:rsidRPr="00F322D4" w:rsidRDefault="00B5334A" w:rsidP="001B6201">
            <w:pPr>
              <w:pStyle w:val="TableCell"/>
              <w:jc w:val="center"/>
              <w:rPr>
                <w:ins w:id="64842" w:author="Greg Clendenning" w:date="2024-04-16T17:02:00Z"/>
              </w:rPr>
            </w:pPr>
            <w:ins w:id="64843" w:author="Greg Clendenning" w:date="2024-04-16T17:02:00Z">
              <w:r w:rsidRPr="00F322D4">
                <w:t>4</w:t>
              </w:r>
            </w:ins>
          </w:p>
        </w:tc>
      </w:tr>
      <w:tr w:rsidR="00B5334A" w:rsidRPr="00F322D4" w14:paraId="40A373D0" w14:textId="77777777" w:rsidTr="001B6201">
        <w:trPr>
          <w:trHeight w:val="564"/>
          <w:ins w:id="64844" w:author="Greg Clendenning" w:date="2024-04-16T17:02:00Z"/>
        </w:trPr>
        <w:tc>
          <w:tcPr>
            <w:tcW w:w="1729" w:type="pct"/>
            <w:vMerge w:val="restart"/>
            <w:shd w:val="clear" w:color="auto" w:fill="auto"/>
            <w:vAlign w:val="center"/>
          </w:tcPr>
          <w:p w14:paraId="5C45706A" w14:textId="77777777" w:rsidR="00B5334A" w:rsidRPr="00F322D4" w:rsidDel="00DA6DE5" w:rsidRDefault="00B5334A" w:rsidP="001B6201">
            <w:pPr>
              <w:pStyle w:val="TableCell"/>
              <w:jc w:val="left"/>
              <w:rPr>
                <w:ins w:id="64845" w:author="Greg Clendenning" w:date="2024-04-16T17:02:00Z"/>
              </w:rPr>
            </w:pPr>
            <w:ins w:id="64846" w:author="Greg Clendenning" w:date="2024-04-16T17:02:00Z">
              <w:r w:rsidRPr="00F322D4">
                <w:t>IEER, Integrated e</w:t>
              </w:r>
              <w:r w:rsidRPr="00F322D4">
                <w:rPr>
                  <w:szCs w:val="18"/>
                </w:rPr>
                <w:t xml:space="preserve">nergy efficiency ratio of the building HVAC system. For air-source AC and ASHP units &lt; 65,000 </w:t>
              </w:r>
            </w:ins>
            <m:oMath>
              <m:f>
                <m:fPr>
                  <m:ctrlPr>
                    <w:ins w:id="64847" w:author="Greg Clendenning" w:date="2024-04-16T17:02:00Z">
                      <w:rPr>
                        <w:rFonts w:ascii="Cambria Math" w:hAnsi="Cambria Math"/>
                        <w:i/>
                        <w:szCs w:val="18"/>
                      </w:rPr>
                    </w:ins>
                  </m:ctrlPr>
                </m:fPr>
                <m:num>
                  <m:r>
                    <w:ins w:id="64848" w:author="Greg Clendenning" w:date="2024-04-16T17:02:00Z">
                      <w:rPr>
                        <w:rFonts w:ascii="Cambria Math" w:hAnsi="Cambria Math"/>
                        <w:szCs w:val="18"/>
                      </w:rPr>
                      <m:t>Btu</m:t>
                    </w:ins>
                  </m:r>
                </m:num>
                <m:den>
                  <m:r>
                    <w:ins w:id="64849" w:author="Greg Clendenning" w:date="2024-04-16T17:02:00Z">
                      <w:rPr>
                        <w:rFonts w:ascii="Cambria Math" w:hAnsi="Cambria Math"/>
                        <w:szCs w:val="18"/>
                      </w:rPr>
                      <m:t>hr</m:t>
                    </w:ins>
                  </m:r>
                </m:den>
              </m:f>
            </m:oMath>
            <w:ins w:id="64850" w:author="Greg Clendenning" w:date="2024-04-16T17:02:00Z">
              <w:r w:rsidRPr="00F322D4">
                <w:rPr>
                  <w:szCs w:val="18"/>
                </w:rPr>
                <w:t>, SEER should be used for cooling savings</w:t>
              </w:r>
            </w:ins>
          </w:p>
        </w:tc>
        <w:tc>
          <w:tcPr>
            <w:tcW w:w="756" w:type="pct"/>
            <w:vMerge w:val="restart"/>
            <w:vAlign w:val="center"/>
          </w:tcPr>
          <w:p w14:paraId="6EF68AEA" w14:textId="77777777" w:rsidR="00B5334A" w:rsidRPr="00F322D4" w:rsidRDefault="00ED1A1C" w:rsidP="001B6201">
            <w:pPr>
              <w:pStyle w:val="TableCell"/>
              <w:jc w:val="center"/>
              <w:rPr>
                <w:ins w:id="64851" w:author="Greg Clendenning" w:date="2024-04-16T17:02:00Z"/>
                <w:rFonts w:eastAsia="Arial Unicode MS"/>
              </w:rPr>
            </w:pPr>
            <m:oMathPara>
              <m:oMath>
                <m:f>
                  <m:fPr>
                    <m:ctrlPr>
                      <w:ins w:id="64852" w:author="Greg Clendenning" w:date="2024-04-16T17:02:00Z">
                        <w:rPr>
                          <w:rFonts w:ascii="Cambria Math" w:eastAsia="Arial Unicode MS" w:hAnsi="Cambria Math"/>
                          <w:i/>
                        </w:rPr>
                      </w:ins>
                    </m:ctrlPr>
                  </m:fPr>
                  <m:num>
                    <m:f>
                      <m:fPr>
                        <m:type m:val="skw"/>
                        <m:ctrlPr>
                          <w:ins w:id="64853" w:author="Greg Clendenning" w:date="2024-04-16T17:02:00Z">
                            <w:rPr>
                              <w:rFonts w:ascii="Cambria Math" w:eastAsia="Arial Unicode MS" w:hAnsi="Cambria Math"/>
                              <w:i/>
                            </w:rPr>
                          </w:ins>
                        </m:ctrlPr>
                      </m:fPr>
                      <m:num>
                        <m:r>
                          <w:ins w:id="64854" w:author="Greg Clendenning" w:date="2024-04-16T17:02:00Z">
                            <w:rPr>
                              <w:rFonts w:ascii="Cambria Math" w:eastAsia="Arial Unicode MS" w:hAnsi="Cambria Math"/>
                            </w:rPr>
                            <m:t>Btu</m:t>
                          </w:ins>
                        </m:r>
                      </m:num>
                      <m:den>
                        <m:r>
                          <w:ins w:id="64855" w:author="Greg Clendenning" w:date="2024-04-16T17:02:00Z">
                            <w:rPr>
                              <w:rFonts w:ascii="Cambria Math" w:eastAsia="Arial Unicode MS" w:hAnsi="Cambria Math"/>
                            </w:rPr>
                            <m:t>hr</m:t>
                          </w:ins>
                        </m:r>
                      </m:den>
                    </m:f>
                  </m:num>
                  <m:den>
                    <m:r>
                      <w:ins w:id="64856" w:author="Greg Clendenning" w:date="2024-04-16T17:02:00Z">
                        <w:rPr>
                          <w:rFonts w:ascii="Cambria Math" w:eastAsia="Arial Unicode MS" w:hAnsi="Cambria Math"/>
                        </w:rPr>
                        <m:t>W</m:t>
                      </w:ins>
                    </m:r>
                  </m:den>
                </m:f>
              </m:oMath>
            </m:oMathPara>
          </w:p>
        </w:tc>
        <w:tc>
          <w:tcPr>
            <w:tcW w:w="1258" w:type="pct"/>
            <w:shd w:val="clear" w:color="auto" w:fill="auto"/>
            <w:vAlign w:val="center"/>
          </w:tcPr>
          <w:p w14:paraId="033C2F3E" w14:textId="77777777" w:rsidR="00B5334A" w:rsidRPr="00F322D4" w:rsidRDefault="00B5334A" w:rsidP="001B6201">
            <w:pPr>
              <w:pStyle w:val="TableCell"/>
              <w:jc w:val="center"/>
              <w:rPr>
                <w:ins w:id="64857" w:author="Greg Clendenning" w:date="2024-04-16T17:02:00Z"/>
              </w:rPr>
            </w:pPr>
            <w:ins w:id="64858" w:author="Greg Clendenning" w:date="2024-04-16T17:02:00Z">
              <w:r w:rsidRPr="00F322D4">
                <w:t>HVAC Equipment Nameplate</w:t>
              </w:r>
            </w:ins>
          </w:p>
        </w:tc>
        <w:tc>
          <w:tcPr>
            <w:tcW w:w="1257" w:type="pct"/>
            <w:vAlign w:val="center"/>
          </w:tcPr>
          <w:p w14:paraId="36ED174B" w14:textId="77777777" w:rsidR="00B5334A" w:rsidRPr="00F322D4" w:rsidRDefault="00B5334A" w:rsidP="001B6201">
            <w:pPr>
              <w:pStyle w:val="TableCell"/>
              <w:jc w:val="center"/>
              <w:rPr>
                <w:ins w:id="64859" w:author="Greg Clendenning" w:date="2024-04-16T17:02:00Z"/>
              </w:rPr>
            </w:pPr>
            <w:ins w:id="64860" w:author="Greg Clendenning" w:date="2024-04-16T17:02:00Z">
              <w:r w:rsidRPr="00F322D4">
                <w:t>EDC Data Gathering</w:t>
              </w:r>
            </w:ins>
          </w:p>
        </w:tc>
      </w:tr>
      <w:tr w:rsidR="00B5334A" w:rsidRPr="00F322D4" w14:paraId="517B0480" w14:textId="77777777" w:rsidTr="001B6201">
        <w:trPr>
          <w:trHeight w:val="564"/>
          <w:ins w:id="64861" w:author="Greg Clendenning" w:date="2024-04-16T17:02:00Z"/>
        </w:trPr>
        <w:tc>
          <w:tcPr>
            <w:tcW w:w="1729" w:type="pct"/>
            <w:vMerge/>
            <w:shd w:val="clear" w:color="auto" w:fill="auto"/>
            <w:vAlign w:val="center"/>
          </w:tcPr>
          <w:p w14:paraId="599EBBB1" w14:textId="77777777" w:rsidR="00B5334A" w:rsidRPr="00F322D4" w:rsidRDefault="00B5334A" w:rsidP="001B6201">
            <w:pPr>
              <w:pStyle w:val="TableCell"/>
              <w:jc w:val="left"/>
              <w:rPr>
                <w:ins w:id="64862" w:author="Greg Clendenning" w:date="2024-04-16T17:02:00Z"/>
              </w:rPr>
            </w:pPr>
          </w:p>
        </w:tc>
        <w:tc>
          <w:tcPr>
            <w:tcW w:w="756" w:type="pct"/>
            <w:vMerge/>
            <w:vAlign w:val="center"/>
          </w:tcPr>
          <w:p w14:paraId="399359EE" w14:textId="77777777" w:rsidR="00B5334A" w:rsidRPr="00F322D4" w:rsidRDefault="00B5334A" w:rsidP="001B6201">
            <w:pPr>
              <w:pStyle w:val="TableCell"/>
              <w:jc w:val="center"/>
              <w:rPr>
                <w:ins w:id="64863" w:author="Greg Clendenning" w:date="2024-04-16T17:02:00Z"/>
                <w:rFonts w:eastAsia="Arial Unicode MS"/>
              </w:rPr>
            </w:pPr>
          </w:p>
        </w:tc>
        <w:tc>
          <w:tcPr>
            <w:tcW w:w="1258" w:type="pct"/>
            <w:shd w:val="clear" w:color="auto" w:fill="auto"/>
            <w:vAlign w:val="center"/>
          </w:tcPr>
          <w:p w14:paraId="64EDD720" w14:textId="719D4D37" w:rsidR="00B5334A" w:rsidRPr="00F322D4" w:rsidRDefault="00B5334A" w:rsidP="001B6201">
            <w:pPr>
              <w:pStyle w:val="TableCell"/>
              <w:jc w:val="center"/>
              <w:rPr>
                <w:ins w:id="64864" w:author="Greg Clendenning" w:date="2024-04-16T17:02:00Z"/>
              </w:rPr>
            </w:pPr>
            <w:ins w:id="64865" w:author="Greg Clendenning" w:date="2024-04-16T17:02:00Z">
              <w:r w:rsidRPr="00F322D4">
                <w:t>Default</w:t>
              </w:r>
              <w:r w:rsidR="005D141C" w:rsidRPr="00F322D4">
                <w:t xml:space="preserve">: </w:t>
              </w:r>
              <w:r w:rsidR="005D141C" w:rsidRPr="00F322D4">
                <w:fldChar w:fldCharType="begin"/>
              </w:r>
              <w:r w:rsidR="005D141C" w:rsidRPr="00F322D4">
                <w:instrText xml:space="preserve"> REF _Ref393870871 \h </w:instrText>
              </w:r>
              <w:r w:rsidR="00F322D4">
                <w:instrText xml:space="preserve"> \* MERGEFORMAT </w:instrText>
              </w:r>
            </w:ins>
            <w:ins w:id="64866" w:author="Greg Clendenning" w:date="2024-04-16T17:02:00Z">
              <w:r w:rsidR="005D141C"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4</w:t>
              </w:r>
              <w:r w:rsidR="005D141C" w:rsidRPr="00F322D4">
                <w:fldChar w:fldCharType="end"/>
              </w:r>
              <w:r w:rsidR="00E04AA0" w:rsidRPr="00F322D4">
                <w:t>,</w:t>
              </w:r>
              <w:r w:rsidRPr="00F322D4">
                <w:t>: HVAC Baseline Efficiencies</w:t>
              </w:r>
            </w:ins>
          </w:p>
        </w:tc>
        <w:tc>
          <w:tcPr>
            <w:tcW w:w="1257" w:type="pct"/>
            <w:vAlign w:val="center"/>
          </w:tcPr>
          <w:p w14:paraId="1362D466" w14:textId="77777777" w:rsidR="00B5334A" w:rsidRPr="00F322D4" w:rsidRDefault="00B5334A" w:rsidP="001B6201">
            <w:pPr>
              <w:pStyle w:val="TableCell"/>
              <w:jc w:val="center"/>
              <w:rPr>
                <w:ins w:id="64867" w:author="Greg Clendenning" w:date="2024-04-16T17:02:00Z"/>
              </w:rPr>
            </w:pPr>
            <w:ins w:id="64868" w:author="Greg Clendenning" w:date="2024-04-16T17:02:00Z">
              <w:r w:rsidRPr="00F322D4">
                <w:t>5</w:t>
              </w:r>
            </w:ins>
          </w:p>
        </w:tc>
      </w:tr>
      <w:tr w:rsidR="00B5334A" w:rsidRPr="00F322D4" w14:paraId="5EC80C3B" w14:textId="77777777" w:rsidTr="001B6201">
        <w:trPr>
          <w:ins w:id="64869" w:author="Greg Clendenning" w:date="2024-04-16T17:02:00Z"/>
        </w:trPr>
        <w:tc>
          <w:tcPr>
            <w:tcW w:w="1729" w:type="pct"/>
            <w:shd w:val="clear" w:color="auto" w:fill="auto"/>
            <w:vAlign w:val="center"/>
          </w:tcPr>
          <w:p w14:paraId="77688C39" w14:textId="77777777" w:rsidR="00B5334A" w:rsidRPr="00F322D4" w:rsidDel="00DA6DE5" w:rsidRDefault="00B5334A" w:rsidP="001B6201">
            <w:pPr>
              <w:pStyle w:val="TableCell"/>
              <w:jc w:val="left"/>
              <w:rPr>
                <w:ins w:id="64870" w:author="Greg Clendenning" w:date="2024-04-16T17:02:00Z"/>
              </w:rPr>
            </w:pPr>
            <w:ins w:id="64871" w:author="Greg Clendenning" w:date="2024-04-16T17:02:00Z">
              <w:r w:rsidRPr="00F322D4">
                <w:t xml:space="preserve">1,000, conversion factor </w:t>
              </w:r>
            </w:ins>
          </w:p>
        </w:tc>
        <w:tc>
          <w:tcPr>
            <w:tcW w:w="756" w:type="pct"/>
            <w:vAlign w:val="center"/>
          </w:tcPr>
          <w:p w14:paraId="00D84BDD" w14:textId="77777777" w:rsidR="00B5334A" w:rsidRPr="00F322D4" w:rsidRDefault="00ED1A1C" w:rsidP="001B6201">
            <w:pPr>
              <w:pStyle w:val="TableCell"/>
              <w:jc w:val="center"/>
              <w:rPr>
                <w:ins w:id="64872" w:author="Greg Clendenning" w:date="2024-04-16T17:02:00Z"/>
                <w:rFonts w:eastAsia="Arial Unicode MS"/>
              </w:rPr>
            </w:pPr>
            <m:oMathPara>
              <m:oMath>
                <m:f>
                  <m:fPr>
                    <m:ctrlPr>
                      <w:ins w:id="64873" w:author="Greg Clendenning" w:date="2024-04-16T17:02:00Z">
                        <w:rPr>
                          <w:rFonts w:ascii="Cambria Math" w:eastAsia="Arial Unicode MS" w:hAnsi="Cambria Math"/>
                          <w:i/>
                        </w:rPr>
                      </w:ins>
                    </m:ctrlPr>
                  </m:fPr>
                  <m:num>
                    <m:r>
                      <w:ins w:id="64874" w:author="Greg Clendenning" w:date="2024-04-16T17:02:00Z">
                        <w:rPr>
                          <w:rFonts w:ascii="Cambria Math" w:eastAsia="Arial Unicode MS" w:hAnsi="Cambria Math"/>
                        </w:rPr>
                        <m:t>W</m:t>
                      </w:ins>
                    </m:r>
                  </m:num>
                  <m:den>
                    <m:r>
                      <w:ins w:id="64875" w:author="Greg Clendenning" w:date="2024-04-16T17:02:00Z">
                        <w:rPr>
                          <w:rFonts w:ascii="Cambria Math" w:eastAsia="Arial Unicode MS" w:hAnsi="Cambria Math"/>
                        </w:rPr>
                        <m:t>kW</m:t>
                      </w:ins>
                    </m:r>
                  </m:den>
                </m:f>
              </m:oMath>
            </m:oMathPara>
          </w:p>
        </w:tc>
        <w:tc>
          <w:tcPr>
            <w:tcW w:w="1258" w:type="pct"/>
            <w:shd w:val="clear" w:color="auto" w:fill="auto"/>
            <w:vAlign w:val="center"/>
          </w:tcPr>
          <w:p w14:paraId="04E31928" w14:textId="77777777" w:rsidR="00B5334A" w:rsidRPr="00F322D4" w:rsidRDefault="00B5334A" w:rsidP="001B6201">
            <w:pPr>
              <w:pStyle w:val="TableCell"/>
              <w:jc w:val="center"/>
              <w:rPr>
                <w:ins w:id="64876" w:author="Greg Clendenning" w:date="2024-04-16T17:02:00Z"/>
              </w:rPr>
            </w:pPr>
            <w:ins w:id="64877" w:author="Greg Clendenning" w:date="2024-04-16T17:02:00Z">
              <w:r w:rsidRPr="00F322D4">
                <w:t>1,000</w:t>
              </w:r>
            </w:ins>
          </w:p>
        </w:tc>
        <w:tc>
          <w:tcPr>
            <w:tcW w:w="1257" w:type="pct"/>
            <w:vAlign w:val="center"/>
          </w:tcPr>
          <w:p w14:paraId="1748CC08" w14:textId="77777777" w:rsidR="00B5334A" w:rsidRPr="00F322D4" w:rsidRDefault="00B5334A" w:rsidP="001B6201">
            <w:pPr>
              <w:pStyle w:val="TableCell"/>
              <w:jc w:val="center"/>
              <w:rPr>
                <w:ins w:id="64878" w:author="Greg Clendenning" w:date="2024-04-16T17:02:00Z"/>
              </w:rPr>
            </w:pPr>
            <w:ins w:id="64879" w:author="Greg Clendenning" w:date="2024-04-16T17:02:00Z">
              <w:r w:rsidRPr="00F322D4">
                <w:t>Conversion factor</w:t>
              </w:r>
            </w:ins>
          </w:p>
        </w:tc>
      </w:tr>
      <w:tr w:rsidR="00B5334A" w:rsidRPr="00F322D4" w14:paraId="2C203D42" w14:textId="77777777" w:rsidTr="001B6201">
        <w:trPr>
          <w:ins w:id="64880" w:author="Greg Clendenning" w:date="2024-04-16T17:02:00Z"/>
        </w:trPr>
        <w:tc>
          <w:tcPr>
            <w:tcW w:w="1729" w:type="pct"/>
            <w:shd w:val="clear" w:color="auto" w:fill="auto"/>
            <w:vAlign w:val="center"/>
          </w:tcPr>
          <w:p w14:paraId="3B8A0C48" w14:textId="77777777" w:rsidR="00B5334A" w:rsidRPr="00F322D4" w:rsidRDefault="00ED1A1C" w:rsidP="001B6201">
            <w:pPr>
              <w:pStyle w:val="TableCell"/>
              <w:jc w:val="left"/>
              <w:rPr>
                <w:ins w:id="64881" w:author="Greg Clendenning" w:date="2024-04-16T17:02:00Z"/>
              </w:rPr>
            </w:pPr>
            <m:oMath>
              <m:sSub>
                <m:sSubPr>
                  <m:ctrlPr>
                    <w:ins w:id="64882" w:author="Greg Clendenning" w:date="2024-04-16T17:02:00Z">
                      <w:rPr>
                        <w:rFonts w:ascii="Cambria Math" w:hAnsi="Cambria Math"/>
                        <w:i/>
                      </w:rPr>
                    </w:ins>
                  </m:ctrlPr>
                </m:sSubPr>
                <m:e>
                  <m:r>
                    <w:ins w:id="64883" w:author="Greg Clendenning" w:date="2024-04-16T17:02:00Z">
                      <w:rPr>
                        <w:rFonts w:ascii="Cambria Math" w:hAnsi="Cambria Math"/>
                      </w:rPr>
                      <m:t>EFLH</m:t>
                    </w:ins>
                  </m:r>
                </m:e>
                <m:sub>
                  <m:r>
                    <w:ins w:id="64884" w:author="Greg Clendenning" w:date="2024-04-16T17:02:00Z">
                      <w:rPr>
                        <w:rFonts w:ascii="Cambria Math" w:hAnsi="Cambria Math"/>
                      </w:rPr>
                      <m:t>heat</m:t>
                    </w:ins>
                  </m:r>
                </m:sub>
              </m:sSub>
            </m:oMath>
            <w:ins w:id="64885" w:author="Greg Clendenning" w:date="2024-04-16T17:02:00Z">
              <w:r w:rsidR="00B5334A" w:rsidRPr="00F322D4">
                <w:t>, Equivalent full load hours of heating performed by the building HVAC system</w:t>
              </w:r>
            </w:ins>
          </w:p>
        </w:tc>
        <w:tc>
          <w:tcPr>
            <w:tcW w:w="756" w:type="pct"/>
            <w:vAlign w:val="center"/>
          </w:tcPr>
          <w:p w14:paraId="3A05F1D6" w14:textId="77777777" w:rsidR="00B5334A" w:rsidRPr="00F322D4" w:rsidRDefault="00ED1A1C" w:rsidP="001B6201">
            <w:pPr>
              <w:pStyle w:val="TableCell"/>
              <w:jc w:val="center"/>
              <w:rPr>
                <w:ins w:id="64886" w:author="Greg Clendenning" w:date="2024-04-16T17:02:00Z"/>
                <w:rFonts w:eastAsia="Arial Unicode MS"/>
              </w:rPr>
            </w:pPr>
            <m:oMathPara>
              <m:oMath>
                <m:f>
                  <m:fPr>
                    <m:ctrlPr>
                      <w:ins w:id="64887" w:author="Greg Clendenning" w:date="2024-04-16T17:02:00Z">
                        <w:rPr>
                          <w:rFonts w:ascii="Cambria Math" w:eastAsia="Arial Unicode MS" w:hAnsi="Cambria Math"/>
                          <w:i/>
                        </w:rPr>
                      </w:ins>
                    </m:ctrlPr>
                  </m:fPr>
                  <m:num>
                    <m:r>
                      <w:ins w:id="64888" w:author="Greg Clendenning" w:date="2024-04-16T17:02:00Z">
                        <w:rPr>
                          <w:rFonts w:ascii="Cambria Math" w:eastAsia="Arial Unicode MS" w:hAnsi="Cambria Math"/>
                        </w:rPr>
                        <m:t xml:space="preserve">Hours </m:t>
                      </w:ins>
                    </m:r>
                  </m:num>
                  <m:den>
                    <m:r>
                      <w:ins w:id="64889" w:author="Greg Clendenning" w:date="2024-04-16T17:02:00Z">
                        <w:rPr>
                          <w:rFonts w:ascii="Cambria Math" w:eastAsia="Arial Unicode MS" w:hAnsi="Cambria Math"/>
                        </w:rPr>
                        <m:t>Year</m:t>
                      </w:ins>
                    </m:r>
                  </m:den>
                </m:f>
              </m:oMath>
            </m:oMathPara>
          </w:p>
        </w:tc>
        <w:tc>
          <w:tcPr>
            <w:tcW w:w="1258" w:type="pct"/>
            <w:shd w:val="clear" w:color="auto" w:fill="auto"/>
            <w:vAlign w:val="center"/>
          </w:tcPr>
          <w:p w14:paraId="111B63C1" w14:textId="3AA81B16" w:rsidR="00B5334A" w:rsidRPr="00F322D4" w:rsidRDefault="002A341E" w:rsidP="001B6201">
            <w:pPr>
              <w:pStyle w:val="TableCell"/>
              <w:jc w:val="center"/>
              <w:rPr>
                <w:ins w:id="64890" w:author="Greg Clendenning" w:date="2024-04-16T17:02:00Z"/>
              </w:rPr>
            </w:pPr>
            <w:ins w:id="64891" w:author="Greg Clendenning" w:date="2024-04-16T17:02:00Z">
              <w:r w:rsidRPr="00F322D4">
                <w:fldChar w:fldCharType="begin"/>
              </w:r>
              <w:r w:rsidRPr="00F322D4">
                <w:instrText xml:space="preserve"> REF _Ref163992749 \h </w:instrText>
              </w:r>
              <w:r w:rsidR="00F322D4">
                <w:instrText xml:space="preserve"> \* MERGEFORMAT </w:instrText>
              </w:r>
            </w:ins>
            <w:ins w:id="64892"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Pr="00F322D4">
                <w:fldChar w:fldCharType="end"/>
              </w:r>
              <w:r w:rsidR="00B5334A" w:rsidRPr="00F322D4">
                <w:t>: Heating EFLHs for Pennsylvania Cities</w:t>
              </w:r>
            </w:ins>
          </w:p>
        </w:tc>
        <w:tc>
          <w:tcPr>
            <w:tcW w:w="1257" w:type="pct"/>
            <w:vAlign w:val="center"/>
          </w:tcPr>
          <w:p w14:paraId="62CEA1C0" w14:textId="77777777" w:rsidR="00B5334A" w:rsidRPr="00F322D4" w:rsidRDefault="00B5334A" w:rsidP="001B6201">
            <w:pPr>
              <w:pStyle w:val="TableCell"/>
              <w:jc w:val="center"/>
              <w:rPr>
                <w:ins w:id="64893" w:author="Greg Clendenning" w:date="2024-04-16T17:02:00Z"/>
              </w:rPr>
            </w:pPr>
            <w:ins w:id="64894" w:author="Greg Clendenning" w:date="2024-04-16T17:02:00Z">
              <w:r w:rsidRPr="00F322D4">
                <w:t>4</w:t>
              </w:r>
            </w:ins>
          </w:p>
        </w:tc>
      </w:tr>
      <w:tr w:rsidR="00B5334A" w:rsidRPr="00F322D4" w14:paraId="4E27ADE5" w14:textId="77777777" w:rsidTr="001B6201">
        <w:trPr>
          <w:trHeight w:val="495"/>
          <w:ins w:id="64895" w:author="Greg Clendenning" w:date="2024-04-16T17:02:00Z"/>
        </w:trPr>
        <w:tc>
          <w:tcPr>
            <w:tcW w:w="1729" w:type="pct"/>
            <w:vMerge w:val="restart"/>
            <w:shd w:val="clear" w:color="auto" w:fill="auto"/>
            <w:vAlign w:val="center"/>
          </w:tcPr>
          <w:p w14:paraId="6BDAE624" w14:textId="77777777" w:rsidR="00B5334A" w:rsidRPr="00F322D4" w:rsidRDefault="00B5334A" w:rsidP="001B6201">
            <w:pPr>
              <w:pStyle w:val="TableCell"/>
              <w:jc w:val="left"/>
              <w:rPr>
                <w:ins w:id="64896" w:author="Greg Clendenning" w:date="2024-04-16T17:02:00Z"/>
              </w:rPr>
            </w:pPr>
            <w:ins w:id="64897" w:author="Greg Clendenning" w:date="2024-04-16T17:02:00Z">
              <w:r w:rsidRPr="00F322D4">
                <w:t>COP, coeffient of performance</w:t>
              </w:r>
              <w:r w:rsidRPr="00F322D4">
                <w:rPr>
                  <w:szCs w:val="18"/>
                </w:rPr>
                <w:t xml:space="preserve"> of the building HVAC system. This is applicable for electric heating systems only. For air-source ASHP units &lt; 65,000 </w:t>
              </w:r>
            </w:ins>
            <m:oMath>
              <m:f>
                <m:fPr>
                  <m:ctrlPr>
                    <w:ins w:id="64898" w:author="Greg Clendenning" w:date="2024-04-16T17:02:00Z">
                      <w:rPr>
                        <w:rFonts w:ascii="Cambria Math" w:hAnsi="Cambria Math"/>
                        <w:i/>
                        <w:szCs w:val="18"/>
                      </w:rPr>
                    </w:ins>
                  </m:ctrlPr>
                </m:fPr>
                <m:num>
                  <m:r>
                    <w:ins w:id="64899" w:author="Greg Clendenning" w:date="2024-04-16T17:02:00Z">
                      <w:rPr>
                        <w:rFonts w:ascii="Cambria Math" w:hAnsi="Cambria Math"/>
                        <w:szCs w:val="18"/>
                      </w:rPr>
                      <m:t>Btu</m:t>
                    </w:ins>
                  </m:r>
                </m:num>
                <m:den>
                  <m:r>
                    <w:ins w:id="64900" w:author="Greg Clendenning" w:date="2024-04-16T17:02:00Z">
                      <w:rPr>
                        <w:rFonts w:ascii="Cambria Math" w:hAnsi="Cambria Math"/>
                        <w:szCs w:val="18"/>
                      </w:rPr>
                      <m:t>hr</m:t>
                    </w:ins>
                  </m:r>
                </m:den>
              </m:f>
            </m:oMath>
            <w:ins w:id="64901" w:author="Greg Clendenning" w:date="2024-04-16T17:02:00Z">
              <w:r w:rsidRPr="00F322D4">
                <w:rPr>
                  <w:szCs w:val="18"/>
                </w:rPr>
                <w:t>, use COP = HSPF / 3.412.</w:t>
              </w:r>
            </w:ins>
          </w:p>
        </w:tc>
        <w:tc>
          <w:tcPr>
            <w:tcW w:w="756" w:type="pct"/>
            <w:vMerge w:val="restart"/>
            <w:vAlign w:val="center"/>
          </w:tcPr>
          <w:p w14:paraId="47BBD2C3" w14:textId="77777777" w:rsidR="00B5334A" w:rsidRPr="00F322D4" w:rsidRDefault="00ED1A1C" w:rsidP="001B6201">
            <w:pPr>
              <w:pStyle w:val="TableCell"/>
              <w:jc w:val="center"/>
              <w:rPr>
                <w:ins w:id="64902" w:author="Greg Clendenning" w:date="2024-04-16T17:02:00Z"/>
                <w:rFonts w:eastAsia="Arial Unicode MS"/>
              </w:rPr>
            </w:pPr>
            <m:oMathPara>
              <m:oMath>
                <m:f>
                  <m:fPr>
                    <m:ctrlPr>
                      <w:ins w:id="64903" w:author="Greg Clendenning" w:date="2024-04-16T17:02:00Z">
                        <w:rPr>
                          <w:rFonts w:ascii="Cambria Math" w:eastAsia="Arial Unicode MS" w:hAnsi="Cambria Math"/>
                          <w:i/>
                        </w:rPr>
                      </w:ins>
                    </m:ctrlPr>
                  </m:fPr>
                  <m:num>
                    <m:f>
                      <m:fPr>
                        <m:type m:val="skw"/>
                        <m:ctrlPr>
                          <w:ins w:id="64904" w:author="Greg Clendenning" w:date="2024-04-16T17:02:00Z">
                            <w:rPr>
                              <w:rFonts w:ascii="Cambria Math" w:eastAsia="Arial Unicode MS" w:hAnsi="Cambria Math"/>
                              <w:i/>
                            </w:rPr>
                          </w:ins>
                        </m:ctrlPr>
                      </m:fPr>
                      <m:num>
                        <m:r>
                          <w:ins w:id="64905" w:author="Greg Clendenning" w:date="2024-04-16T17:02:00Z">
                            <w:rPr>
                              <w:rFonts w:ascii="Cambria Math" w:eastAsia="Arial Unicode MS" w:hAnsi="Cambria Math"/>
                            </w:rPr>
                            <m:t>Btu</m:t>
                          </w:ins>
                        </m:r>
                      </m:num>
                      <m:den>
                        <m:r>
                          <w:ins w:id="64906" w:author="Greg Clendenning" w:date="2024-04-16T17:02:00Z">
                            <w:rPr>
                              <w:rFonts w:ascii="Cambria Math" w:eastAsia="Arial Unicode MS" w:hAnsi="Cambria Math"/>
                            </w:rPr>
                            <m:t>hr</m:t>
                          </w:ins>
                        </m:r>
                      </m:den>
                    </m:f>
                  </m:num>
                  <m:den>
                    <m:r>
                      <w:ins w:id="64907" w:author="Greg Clendenning" w:date="2024-04-16T17:02:00Z">
                        <w:rPr>
                          <w:rFonts w:ascii="Cambria Math" w:eastAsia="Arial Unicode MS" w:hAnsi="Cambria Math"/>
                        </w:rPr>
                        <m:t>W</m:t>
                      </w:ins>
                    </m:r>
                  </m:den>
                </m:f>
              </m:oMath>
            </m:oMathPara>
          </w:p>
        </w:tc>
        <w:tc>
          <w:tcPr>
            <w:tcW w:w="1258" w:type="pct"/>
            <w:shd w:val="clear" w:color="auto" w:fill="auto"/>
            <w:vAlign w:val="center"/>
          </w:tcPr>
          <w:p w14:paraId="0B915B09" w14:textId="77777777" w:rsidR="00B5334A" w:rsidRPr="00F322D4" w:rsidRDefault="00B5334A" w:rsidP="001B6201">
            <w:pPr>
              <w:pStyle w:val="TableCell"/>
              <w:jc w:val="center"/>
              <w:rPr>
                <w:ins w:id="64908" w:author="Greg Clendenning" w:date="2024-04-16T17:02:00Z"/>
              </w:rPr>
            </w:pPr>
            <w:ins w:id="64909" w:author="Greg Clendenning" w:date="2024-04-16T17:02:00Z">
              <w:r w:rsidRPr="00F322D4">
                <w:t>HVAC Equipment Nameplate</w:t>
              </w:r>
            </w:ins>
          </w:p>
        </w:tc>
        <w:tc>
          <w:tcPr>
            <w:tcW w:w="1257" w:type="pct"/>
            <w:vAlign w:val="center"/>
          </w:tcPr>
          <w:p w14:paraId="625E13BA" w14:textId="77777777" w:rsidR="00B5334A" w:rsidRPr="00F322D4" w:rsidRDefault="00B5334A" w:rsidP="001B6201">
            <w:pPr>
              <w:pStyle w:val="TableCell"/>
              <w:jc w:val="center"/>
              <w:rPr>
                <w:ins w:id="64910" w:author="Greg Clendenning" w:date="2024-04-16T17:02:00Z"/>
              </w:rPr>
            </w:pPr>
            <w:ins w:id="64911" w:author="Greg Clendenning" w:date="2024-04-16T17:02:00Z">
              <w:r w:rsidRPr="00F322D4">
                <w:t>EDC Data Gathering</w:t>
              </w:r>
            </w:ins>
          </w:p>
        </w:tc>
      </w:tr>
      <w:tr w:rsidR="00B5334A" w:rsidRPr="00F322D4" w14:paraId="6A1D9D5E" w14:textId="77777777" w:rsidTr="001B6201">
        <w:trPr>
          <w:trHeight w:val="494"/>
          <w:ins w:id="64912" w:author="Greg Clendenning" w:date="2024-04-16T17:02:00Z"/>
        </w:trPr>
        <w:tc>
          <w:tcPr>
            <w:tcW w:w="1729" w:type="pct"/>
            <w:vMerge/>
            <w:shd w:val="clear" w:color="auto" w:fill="auto"/>
            <w:vAlign w:val="center"/>
          </w:tcPr>
          <w:p w14:paraId="63471689" w14:textId="77777777" w:rsidR="00B5334A" w:rsidRPr="00F322D4" w:rsidRDefault="00B5334A" w:rsidP="001B6201">
            <w:pPr>
              <w:pStyle w:val="TableCell"/>
              <w:jc w:val="left"/>
              <w:rPr>
                <w:ins w:id="64913" w:author="Greg Clendenning" w:date="2024-04-16T17:02:00Z"/>
              </w:rPr>
            </w:pPr>
          </w:p>
        </w:tc>
        <w:tc>
          <w:tcPr>
            <w:tcW w:w="756" w:type="pct"/>
            <w:vMerge/>
            <w:vAlign w:val="center"/>
          </w:tcPr>
          <w:p w14:paraId="393878A3" w14:textId="77777777" w:rsidR="00B5334A" w:rsidRPr="00F322D4" w:rsidRDefault="00B5334A" w:rsidP="001B6201">
            <w:pPr>
              <w:pStyle w:val="TableCell"/>
              <w:jc w:val="center"/>
              <w:rPr>
                <w:ins w:id="64914" w:author="Greg Clendenning" w:date="2024-04-16T17:02:00Z"/>
              </w:rPr>
            </w:pPr>
          </w:p>
        </w:tc>
        <w:tc>
          <w:tcPr>
            <w:tcW w:w="1258" w:type="pct"/>
            <w:shd w:val="clear" w:color="auto" w:fill="auto"/>
            <w:vAlign w:val="center"/>
          </w:tcPr>
          <w:p w14:paraId="4678CA26" w14:textId="5E23E83E" w:rsidR="00B5334A" w:rsidRPr="00F322D4" w:rsidRDefault="00B5334A" w:rsidP="001B6201">
            <w:pPr>
              <w:pStyle w:val="TableCell"/>
              <w:jc w:val="center"/>
              <w:rPr>
                <w:ins w:id="64915" w:author="Greg Clendenning" w:date="2024-04-16T17:02:00Z"/>
              </w:rPr>
            </w:pPr>
            <w:ins w:id="64916" w:author="Greg Clendenning" w:date="2024-04-16T17:02:00Z">
              <w:r w:rsidRPr="00F322D4">
                <w:t>Default</w:t>
              </w:r>
              <w:r w:rsidR="00E04AA0" w:rsidRPr="00F322D4">
                <w:t xml:space="preserve">: </w:t>
              </w:r>
              <w:r w:rsidR="00E04AA0" w:rsidRPr="00F322D4">
                <w:fldChar w:fldCharType="begin"/>
              </w:r>
              <w:r w:rsidR="00E04AA0" w:rsidRPr="00F322D4">
                <w:instrText xml:space="preserve"> REF _Ref393870871 \h </w:instrText>
              </w:r>
              <w:r w:rsidR="00F322D4">
                <w:instrText xml:space="preserve"> \* MERGEFORMAT </w:instrText>
              </w:r>
            </w:ins>
            <w:ins w:id="64917" w:author="Greg Clendenning" w:date="2024-04-16T17:02:00Z">
              <w:r w:rsidR="00E04AA0"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4</w:t>
              </w:r>
              <w:r w:rsidR="00E04AA0" w:rsidRPr="00F322D4">
                <w:fldChar w:fldCharType="end"/>
              </w:r>
              <w:r w:rsidRPr="00F322D4">
                <w:t>: HVAC Baseline Efficiencies</w:t>
              </w:r>
            </w:ins>
          </w:p>
        </w:tc>
        <w:tc>
          <w:tcPr>
            <w:tcW w:w="1257" w:type="pct"/>
            <w:vAlign w:val="center"/>
          </w:tcPr>
          <w:p w14:paraId="22EFF1D7" w14:textId="77777777" w:rsidR="00B5334A" w:rsidRPr="00F322D4" w:rsidRDefault="00B5334A" w:rsidP="001B6201">
            <w:pPr>
              <w:pStyle w:val="TableCell"/>
              <w:jc w:val="center"/>
              <w:rPr>
                <w:ins w:id="64918" w:author="Greg Clendenning" w:date="2024-04-16T17:02:00Z"/>
              </w:rPr>
            </w:pPr>
            <w:ins w:id="64919" w:author="Greg Clendenning" w:date="2024-04-16T17:02:00Z">
              <w:r w:rsidRPr="00F322D4">
                <w:t>5, 6</w:t>
              </w:r>
            </w:ins>
          </w:p>
        </w:tc>
      </w:tr>
      <w:tr w:rsidR="00B5334A" w:rsidRPr="00F322D4" w14:paraId="659A5602" w14:textId="77777777" w:rsidTr="001B6201">
        <w:trPr>
          <w:trHeight w:val="494"/>
          <w:ins w:id="64920" w:author="Greg Clendenning" w:date="2024-04-16T17:02:00Z"/>
        </w:trPr>
        <w:tc>
          <w:tcPr>
            <w:tcW w:w="1729" w:type="pct"/>
            <w:shd w:val="clear" w:color="auto" w:fill="auto"/>
            <w:vAlign w:val="center"/>
          </w:tcPr>
          <w:p w14:paraId="0D2B1E4E" w14:textId="77777777" w:rsidR="00B5334A" w:rsidRPr="00F322D4" w:rsidRDefault="00B5334A" w:rsidP="001B6201">
            <w:pPr>
              <w:pStyle w:val="TableCell"/>
              <w:jc w:val="left"/>
              <w:rPr>
                <w:ins w:id="64921" w:author="Greg Clendenning" w:date="2024-04-16T17:02:00Z"/>
              </w:rPr>
            </w:pPr>
            <w:ins w:id="64922" w:author="Greg Clendenning" w:date="2024-04-16T17:02:00Z">
              <w:r w:rsidRPr="00F322D4">
                <w:t>8,760, Operating hours per year</w:t>
              </w:r>
            </w:ins>
          </w:p>
        </w:tc>
        <w:tc>
          <w:tcPr>
            <w:tcW w:w="756" w:type="pct"/>
            <w:vAlign w:val="center"/>
          </w:tcPr>
          <w:p w14:paraId="4A36532D" w14:textId="77777777" w:rsidR="00B5334A" w:rsidRPr="00F322D4" w:rsidRDefault="00B5334A" w:rsidP="001B6201">
            <w:pPr>
              <w:pStyle w:val="TableCell"/>
              <w:jc w:val="center"/>
              <w:rPr>
                <w:ins w:id="64923" w:author="Greg Clendenning" w:date="2024-04-16T17:02:00Z"/>
              </w:rPr>
            </w:pPr>
            <w:ins w:id="64924" w:author="Greg Clendenning" w:date="2024-04-16T17:02:00Z">
              <w:r w:rsidRPr="00F322D4">
                <w:rPr>
                  <w:i/>
                </w:rPr>
                <w:t>Hours</w:t>
              </w:r>
            </w:ins>
          </w:p>
        </w:tc>
        <w:tc>
          <w:tcPr>
            <w:tcW w:w="1258" w:type="pct"/>
            <w:shd w:val="clear" w:color="auto" w:fill="auto"/>
            <w:vAlign w:val="center"/>
          </w:tcPr>
          <w:p w14:paraId="2121D212" w14:textId="77777777" w:rsidR="00B5334A" w:rsidRPr="00F322D4" w:rsidRDefault="00B5334A" w:rsidP="001B6201">
            <w:pPr>
              <w:pStyle w:val="TableCell"/>
              <w:jc w:val="center"/>
              <w:rPr>
                <w:ins w:id="64925" w:author="Greg Clendenning" w:date="2024-04-16T17:02:00Z"/>
              </w:rPr>
            </w:pPr>
            <w:ins w:id="64926" w:author="Greg Clendenning" w:date="2024-04-16T17:02:00Z">
              <w:r w:rsidRPr="00F322D4">
                <w:t>8,760</w:t>
              </w:r>
            </w:ins>
          </w:p>
        </w:tc>
        <w:tc>
          <w:tcPr>
            <w:tcW w:w="1257" w:type="pct"/>
            <w:vAlign w:val="center"/>
          </w:tcPr>
          <w:p w14:paraId="2984C585" w14:textId="77777777" w:rsidR="00B5334A" w:rsidRPr="00F322D4" w:rsidDel="00AA3568" w:rsidRDefault="00B5334A" w:rsidP="001B6201">
            <w:pPr>
              <w:pStyle w:val="TableCell"/>
              <w:jc w:val="center"/>
              <w:rPr>
                <w:ins w:id="64927" w:author="Greg Clendenning" w:date="2024-04-16T17:02:00Z"/>
              </w:rPr>
            </w:pPr>
            <w:ins w:id="64928" w:author="Greg Clendenning" w:date="2024-04-16T17:02:00Z">
              <w:r w:rsidRPr="00F322D4">
                <w:t>Conversion factor</w:t>
              </w:r>
            </w:ins>
          </w:p>
        </w:tc>
      </w:tr>
    </w:tbl>
    <w:p w14:paraId="6CE26AA2" w14:textId="77777777" w:rsidR="00B5334A" w:rsidRPr="00F322D4" w:rsidRDefault="00B5334A" w:rsidP="00B5334A">
      <w:pPr>
        <w:pStyle w:val="NoSpacing"/>
        <w:keepNext/>
        <w:rPr>
          <w:ins w:id="64929" w:author="Greg Clendenning" w:date="2024-04-16T17:02:00Z"/>
        </w:rPr>
      </w:pPr>
    </w:p>
    <w:p w14:paraId="4521B5DF" w14:textId="77777777" w:rsidR="00B5334A" w:rsidRPr="00F322D4" w:rsidRDefault="00B5334A" w:rsidP="00B5334A">
      <w:pPr>
        <w:pStyle w:val="SubStyle"/>
        <w:keepNext/>
        <w:rPr>
          <w:ins w:id="64930" w:author="Greg Clendenning" w:date="2024-04-16T17:02:00Z"/>
        </w:rPr>
      </w:pPr>
      <w:ins w:id="64931" w:author="Greg Clendenning" w:date="2024-04-16T17:02:00Z">
        <w:r w:rsidRPr="00F322D4">
          <w:t>Evaluation Protocols</w:t>
        </w:r>
      </w:ins>
    </w:p>
    <w:p w14:paraId="394B10F1" w14:textId="77777777" w:rsidR="00B5334A" w:rsidRPr="00F322D4" w:rsidRDefault="00B5334A">
      <w:pPr>
        <w:spacing w:after="0"/>
        <w:jc w:val="both"/>
        <w:rPr>
          <w:moveTo w:id="64932" w:author="Greg Clendenning" w:date="2024-04-16T17:02:00Z"/>
          <w:rFonts w:ascii="Arial" w:hAnsi="Arial"/>
          <w:sz w:val="20"/>
          <w:rPrChange w:id="64933" w:author="Greg Clendenning" w:date="2024-04-16T17:01:00Z">
            <w:rPr>
              <w:moveTo w:id="64934" w:author="Greg Clendenning" w:date="2024-04-16T17:02:00Z"/>
            </w:rPr>
          </w:rPrChange>
        </w:rPr>
        <w:pPrChange w:id="64935" w:author="Greg Clendenning" w:date="2024-04-16T17:01:00Z">
          <w:pPr/>
        </w:pPrChange>
      </w:pPr>
      <w:moveToRangeStart w:id="64936" w:author="Greg Clendenning" w:date="2024-04-16T17:02:00Z" w:name="move164179515"/>
      <w:moveTo w:id="64937" w:author="Greg Clendenning" w:date="2024-04-16T17:02:00Z">
        <w:r w:rsidRPr="00F322D4">
          <w:rPr>
            <w:rFonts w:ascii="Arial" w:hAnsi="Arial"/>
            <w:sz w:val="20"/>
            <w:rPrChange w:id="64938" w:author="Greg Clendenning" w:date="2024-04-16T17:01:00Z">
              <w:rPr/>
            </w:rPrChange>
          </w:rPr>
          <w:t xml:space="preserve">For most projects, the appropriate evaluation protocol is to verify installation and proper selection of default values. </w:t>
        </w:r>
        <w:moveToRangeStart w:id="64939" w:author="Greg Clendenning" w:date="2024-04-16T17:02:00Z" w:name="move164179553"/>
        <w:moveToRangeEnd w:id="64936"/>
        <w:r w:rsidRPr="00F322D4">
          <w:rPr>
            <w:rFonts w:ascii="Arial" w:hAnsi="Arial"/>
            <w:sz w:val="20"/>
            <w:rPrChange w:id="64940" w:author="Greg Clendenning" w:date="2024-04-16T17:01:00Z">
              <w:rPr/>
            </w:rPrChange>
          </w:rPr>
          <w:t xml:space="preserve">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moveToRangeEnd w:id="64939"/>
    <w:p w14:paraId="234D84F6" w14:textId="77777777" w:rsidR="00EB3D43" w:rsidRPr="00491DBF" w:rsidRDefault="00EB3D43" w:rsidP="00CF6DDC">
      <w:pPr>
        <w:numPr>
          <w:ilvl w:val="0"/>
          <w:numId w:val="73"/>
        </w:numPr>
        <w:overflowPunct w:val="0"/>
        <w:autoSpaceDE w:val="0"/>
        <w:autoSpaceDN w:val="0"/>
        <w:adjustRightInd w:val="0"/>
        <w:spacing w:after="120" w:line="240" w:lineRule="auto"/>
        <w:ind w:left="360"/>
        <w:textAlignment w:val="baseline"/>
        <w:rPr>
          <w:del w:id="64941" w:author="Greg Clendenning" w:date="2024-04-16T17:02:00Z"/>
          <w:rStyle w:val="Hyperlink"/>
          <w:b/>
          <w:bCs/>
          <w:szCs w:val="24"/>
        </w:rPr>
      </w:pPr>
      <w:del w:id="64942"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0FD5BABB" w14:textId="77777777" w:rsidR="00B5334A" w:rsidRPr="00F322D4" w:rsidRDefault="00B5334A" w:rsidP="00D5751A">
      <w:pPr>
        <w:spacing w:after="0"/>
        <w:rPr>
          <w:ins w:id="64943" w:author="Greg Clendenning" w:date="2024-04-16T17:02:00Z"/>
          <w:rFonts w:ascii="Arial" w:hAnsi="Arial" w:cs="Arial"/>
          <w:sz w:val="20"/>
          <w:szCs w:val="20"/>
        </w:rPr>
      </w:pPr>
    </w:p>
    <w:p w14:paraId="15694EDC" w14:textId="77777777" w:rsidR="00B5334A" w:rsidRPr="00F322D4" w:rsidRDefault="00B5334A" w:rsidP="00B5334A">
      <w:pPr>
        <w:pStyle w:val="SubStyle"/>
        <w:rPr>
          <w:ins w:id="64944" w:author="Greg Clendenning" w:date="2024-04-16T17:02:00Z"/>
        </w:rPr>
      </w:pPr>
      <w:ins w:id="64945" w:author="Greg Clendenning" w:date="2024-04-16T17:02:00Z">
        <w:r w:rsidRPr="00F322D4">
          <w:t>Sources</w:t>
        </w:r>
      </w:ins>
    </w:p>
    <w:p w14:paraId="040306DF" w14:textId="59B8C0C5" w:rsidR="00B5334A" w:rsidRPr="00F322D4" w:rsidRDefault="00B5334A" w:rsidP="00F937A6">
      <w:pPr>
        <w:numPr>
          <w:ilvl w:val="0"/>
          <w:numId w:val="73"/>
        </w:numPr>
        <w:overflowPunct w:val="0"/>
        <w:autoSpaceDE w:val="0"/>
        <w:autoSpaceDN w:val="0"/>
        <w:adjustRightInd w:val="0"/>
        <w:spacing w:after="0" w:line="276" w:lineRule="auto"/>
        <w:ind w:left="360"/>
        <w:textAlignment w:val="baseline"/>
        <w:rPr>
          <w:ins w:id="64946" w:author="Greg Clendenning" w:date="2024-04-16T17:02:00Z"/>
          <w:rStyle w:val="Hyperlink"/>
          <w:rFonts w:ascii="Arial" w:hAnsi="Arial" w:cs="Arial"/>
          <w:b/>
          <w:bCs/>
          <w:sz w:val="20"/>
          <w:szCs w:val="20"/>
        </w:rPr>
      </w:pPr>
      <w:ins w:id="64947" w:author="Greg Clendenning" w:date="2024-04-16T17:02:00Z">
        <w:r w:rsidRPr="00F322D4">
          <w:rPr>
            <w:rFonts w:ascii="Arial" w:hAnsi="Arial" w:cs="Arial"/>
            <w:bCs/>
            <w:sz w:val="20"/>
            <w:szCs w:val="20"/>
          </w:rPr>
          <w:t xml:space="preserve">California Electronic Technical Reference Manual. “New Case With Doors” listed in the CPUC Support Table “Effective Useful Life and Remaining Useful Life”. Accessed December 2023. </w:t>
        </w:r>
        <w:r w:rsidR="00655F49">
          <w:fldChar w:fldCharType="begin"/>
        </w:r>
        <w:r w:rsidR="00655F49">
          <w:instrText>HYPERLINK "https://www.caetrm.com/cpuc/table/effusefullife/"</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032B4E4A" w14:textId="5FDEEE1D" w:rsidR="00B5334A" w:rsidRPr="00F322D4" w:rsidRDefault="00B5334A" w:rsidP="00F937A6">
      <w:pPr>
        <w:pStyle w:val="source10"/>
        <w:numPr>
          <w:ilvl w:val="0"/>
          <w:numId w:val="73"/>
        </w:numPr>
        <w:spacing w:after="0" w:line="276" w:lineRule="auto"/>
        <w:ind w:left="360"/>
        <w:jc w:val="left"/>
        <w:rPr>
          <w:ins w:id="64948" w:author="Greg Clendenning" w:date="2024-04-16T17:02:00Z"/>
        </w:rPr>
      </w:pPr>
      <w:ins w:id="64949" w:author="Greg Clendenning" w:date="2024-04-16T17:02:00Z">
        <w:r w:rsidRPr="00F322D4">
          <w:t xml:space="preserve">10 CFR 431.66(e). </w:t>
        </w:r>
        <w:r w:rsidR="00655F49">
          <w:fldChar w:fldCharType="begin"/>
        </w:r>
        <w:r w:rsidR="00655F49">
          <w:instrText>HYPERLINK "https://www.ecfr.gov/current/title-10/part-431/subpart-C" \l "p-431.66(e)"</w:instrText>
        </w:r>
        <w:r w:rsidR="00655F49">
          <w:fldChar w:fldCharType="separate"/>
        </w:r>
        <w:r w:rsidRPr="00F322D4">
          <w:rPr>
            <w:rStyle w:val="Hyperlink"/>
            <w:rFonts w:cs="Arial"/>
          </w:rPr>
          <w:t>Weblink</w:t>
        </w:r>
        <w:r w:rsidR="00655F49">
          <w:rPr>
            <w:rStyle w:val="Hyperlink"/>
            <w:rFonts w:cs="Arial"/>
          </w:rPr>
          <w:fldChar w:fldCharType="end"/>
        </w:r>
        <w:r w:rsidRPr="00F322D4">
          <w:t>.</w:t>
        </w:r>
      </w:ins>
    </w:p>
    <w:p w14:paraId="2F6725FB" w14:textId="06D58B4A" w:rsidR="00B5334A" w:rsidRPr="00F322D4" w:rsidRDefault="00B5334A" w:rsidP="00F937A6">
      <w:pPr>
        <w:pStyle w:val="source10"/>
        <w:numPr>
          <w:ilvl w:val="0"/>
          <w:numId w:val="73"/>
        </w:numPr>
        <w:spacing w:after="0" w:line="276" w:lineRule="auto"/>
        <w:ind w:left="360"/>
        <w:jc w:val="left"/>
        <w:rPr>
          <w:ins w:id="64950" w:author="Greg Clendenning" w:date="2024-04-16T17:02:00Z"/>
        </w:rPr>
      </w:pPr>
      <w:r w:rsidRPr="00F322D4">
        <w:t>Fricke, Brian and Becker, Bryan</w:t>
      </w:r>
      <w:del w:id="64951" w:author="Greg Clendenning" w:date="2024-04-16T17:02:00Z">
        <w:r w:rsidR="00974003" w:rsidRPr="00491DBF">
          <w:delText>,</w:delText>
        </w:r>
      </w:del>
      <w:ins w:id="64952" w:author="Greg Clendenning" w:date="2024-04-16T17:02:00Z">
        <w:r w:rsidRPr="00F322D4">
          <w:t xml:space="preserve">. (2010). </w:t>
        </w:r>
      </w:ins>
      <w:r w:rsidRPr="00F322D4">
        <w:t xml:space="preserve"> "Energy Use of Doored and Open Vertical Refrigerated Display Cases</w:t>
      </w:r>
      <w:del w:id="64953" w:author="Greg Clendenning" w:date="2024-04-16T17:02:00Z">
        <w:r w:rsidR="00974003" w:rsidRPr="00491DBF">
          <w:delText>" (2010).</w:delText>
        </w:r>
      </w:del>
      <w:ins w:id="64954" w:author="Greg Clendenning" w:date="2024-04-16T17:02:00Z">
        <w:r w:rsidRPr="00F322D4">
          <w:t>".</w:t>
        </w:r>
      </w:ins>
      <w:r w:rsidRPr="00F322D4">
        <w:t xml:space="preserve"> International Refrigeration and Air Conditioning Conference. </w:t>
      </w:r>
      <w:del w:id="64955" w:author="Greg Clendenning" w:date="2024-04-16T17:02:00Z">
        <w:r w:rsidR="00974003" w:rsidRPr="00491DBF">
          <w:delText xml:space="preserve">Paper 1154. </w:delText>
        </w:r>
      </w:del>
      <w:r w:rsidRPr="00F322D4">
        <w:t xml:space="preserve">Values derived from Table 1 and the relative width of the display cases used in the study (without anti-sweat heaters). Energy savings assume 365.25 days of annual operation. Demand savings assume </w:t>
      </w:r>
      <w:del w:id="64956" w:author="Greg Clendenning" w:date="2024-04-16T17:02:00Z">
        <w:r w:rsidR="00974003" w:rsidRPr="00491DBF">
          <w:delText>flat</w:delText>
        </w:r>
      </w:del>
      <w:ins w:id="64957" w:author="Greg Clendenning" w:date="2024-04-16T17:02:00Z">
        <w:r w:rsidRPr="00F322D4">
          <w:t>consistent</w:t>
        </w:r>
      </w:ins>
      <w:r w:rsidRPr="00F322D4">
        <w:t xml:space="preserve"> energy savings throughout the day. </w:t>
      </w:r>
      <w:ins w:id="64958" w:author="Greg Clendenning" w:date="2024-04-16T17:02:00Z">
        <w:r w:rsidRPr="00F322D4">
          <w:t xml:space="preserve">The study found that replacing a 24-foot refrigerated open display case with a 24-foot doored display case resulted in reducing the cooling load by 72%: 7,027 – 25,082) / 25,082 = 72%. Therefore, the cooling load reduction per foot of display case is (25,082 / 24) × 72% = 722 BTU/hr-ft. </w:t>
        </w:r>
      </w:ins>
      <w:r w:rsidR="00655F49">
        <w:fldChar w:fldCharType="begin"/>
      </w:r>
      <w:r w:rsidR="00655F49">
        <w:instrText>HYPERLINK "http://docs.lib.purdue.edu/iracc/1154"</w:instrText>
      </w:r>
      <w:r w:rsidR="00655F49">
        <w:fldChar w:fldCharType="separate"/>
      </w:r>
      <w:del w:id="64959" w:author="Greg Clendenning" w:date="2024-04-16T17:02:00Z">
        <w:r w:rsidR="00974003" w:rsidRPr="00491DBF">
          <w:rPr>
            <w:rStyle w:val="Hyperlink"/>
          </w:rPr>
          <w:delText>http://docs.lib.purdue.edu/iracc/1154</w:delText>
        </w:r>
      </w:del>
      <w:ins w:id="64960" w:author="Greg Clendenning" w:date="2024-04-16T17:02:00Z">
        <w:r w:rsidRPr="00F322D4">
          <w:rPr>
            <w:rStyle w:val="Hyperlink"/>
            <w:rFonts w:cs="Arial"/>
          </w:rPr>
          <w:t>Weblink</w:t>
        </w:r>
      </w:ins>
      <w:r w:rsidR="00655F49">
        <w:rPr>
          <w:rStyle w:val="Hyperlink"/>
          <w:rFonts w:cs="Arial"/>
        </w:rPr>
        <w:fldChar w:fldCharType="end"/>
      </w:r>
    </w:p>
    <w:p w14:paraId="2328D166" w14:textId="77777777" w:rsidR="00B5334A" w:rsidRPr="00F322D4" w:rsidRDefault="00B5334A" w:rsidP="00F937A6">
      <w:pPr>
        <w:pStyle w:val="source10"/>
        <w:numPr>
          <w:ilvl w:val="0"/>
          <w:numId w:val="73"/>
        </w:numPr>
        <w:spacing w:after="0" w:line="276" w:lineRule="auto"/>
        <w:ind w:left="360"/>
        <w:rPr>
          <w:ins w:id="64961" w:author="Greg Clendenning" w:date="2024-04-16T17:02:00Z"/>
        </w:rPr>
      </w:pPr>
      <w:ins w:id="64962" w:author="Greg Clendenning" w:date="2024-04-16T17:02:00Z">
        <w:r w:rsidRPr="00F322D4">
          <w:t xml:space="preserve">EFLHs for Pennsylvania are calculated based on Nexant’s eQuest modeling analysis 2014. </w:t>
        </w:r>
      </w:ins>
    </w:p>
    <w:p w14:paraId="6FF5FDE9" w14:textId="3AD97080" w:rsidR="00B5334A" w:rsidRPr="00F322D4" w:rsidRDefault="00B5334A" w:rsidP="00F937A6">
      <w:pPr>
        <w:pStyle w:val="source10"/>
        <w:numPr>
          <w:ilvl w:val="0"/>
          <w:numId w:val="73"/>
        </w:numPr>
        <w:spacing w:after="0" w:line="276" w:lineRule="auto"/>
        <w:ind w:left="360"/>
        <w:rPr>
          <w:ins w:id="64963" w:author="Greg Clendenning" w:date="2024-04-16T17:02:00Z"/>
        </w:rPr>
      </w:pPr>
      <w:ins w:id="64964" w:author="Greg Clendenning" w:date="2024-04-16T17:02:00Z">
        <w:r w:rsidRPr="00F322D4">
          <w:t xml:space="preserve">International Energy Conservation Code 2021. Table C403.3.2(1)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Fonts w:cs="Arial"/>
          </w:rPr>
          <w:t>Weblink</w:t>
        </w:r>
        <w:r w:rsidR="00655F49">
          <w:rPr>
            <w:rStyle w:val="Hyperlink"/>
            <w:rFonts w:cs="Arial"/>
          </w:rPr>
          <w:fldChar w:fldCharType="end"/>
        </w:r>
      </w:ins>
    </w:p>
    <w:p w14:paraId="4B1AB4E7" w14:textId="0283DCB9" w:rsidR="00B5334A" w:rsidRPr="00F322D4" w:rsidRDefault="00B5334A">
      <w:pPr>
        <w:pStyle w:val="source10"/>
        <w:numPr>
          <w:ilvl w:val="0"/>
          <w:numId w:val="73"/>
        </w:numPr>
        <w:spacing w:after="0" w:line="276" w:lineRule="auto"/>
        <w:ind w:left="360"/>
        <w:pPrChange w:id="64965" w:author="Greg Clendenning" w:date="2024-04-16T17:01:00Z">
          <w:pPr>
            <w:pStyle w:val="source10"/>
            <w:numPr>
              <w:numId w:val="73"/>
            </w:numPr>
            <w:ind w:left="360" w:hanging="360"/>
            <w:jc w:val="left"/>
          </w:pPr>
        </w:pPrChange>
      </w:pPr>
      <w:ins w:id="64966" w:author="Greg Clendenning" w:date="2024-04-16T17:02:00Z">
        <w:r w:rsidRPr="00F322D4">
          <w:t xml:space="preserve">U.S. Department of Energy. 10 CFR Part 431. Energy Efficiency Standards and their compliance dates </w:t>
        </w:r>
        <w:r w:rsidR="00655F49">
          <w:fldChar w:fldCharType="begin"/>
        </w:r>
        <w:r w:rsidR="00655F49">
          <w:instrText>HYPERLINK "https://www.ecfr.gov/current/title-10/section-431.97"</w:instrText>
        </w:r>
        <w:r w:rsidR="00655F49">
          <w:fldChar w:fldCharType="separate"/>
        </w:r>
        <w:r w:rsidRPr="00F322D4">
          <w:rPr>
            <w:rStyle w:val="Hyperlink"/>
            <w:rFonts w:cs="Arial"/>
          </w:rPr>
          <w:t>Weblink</w:t>
        </w:r>
        <w:r w:rsidR="00655F49">
          <w:rPr>
            <w:rStyle w:val="Hyperlink"/>
            <w:rFonts w:cs="Arial"/>
          </w:rPr>
          <w:fldChar w:fldCharType="end"/>
        </w:r>
      </w:ins>
      <w:r w:rsidRPr="00F322D4">
        <w:t xml:space="preserve"> </w:t>
      </w:r>
    </w:p>
    <w:p w14:paraId="5A9AD310" w14:textId="77777777" w:rsidR="00B5334A" w:rsidRPr="00F322D4" w:rsidRDefault="00B5334A">
      <w:pPr>
        <w:rPr>
          <w:b/>
          <w:bCs/>
          <w:smallCaps/>
          <w:sz w:val="24"/>
          <w:szCs w:val="26"/>
        </w:rPr>
      </w:pPr>
      <w:r w:rsidRPr="00F322D4">
        <w:br w:type="page"/>
      </w:r>
    </w:p>
    <w:p w14:paraId="00A00228" w14:textId="77777777" w:rsidR="00B5334A" w:rsidRPr="00F322D4" w:rsidRDefault="00B5334A">
      <w:pPr>
        <w:pStyle w:val="Heading3"/>
        <w:keepLines w:val="0"/>
        <w:numPr>
          <w:ilvl w:val="2"/>
          <w:numId w:val="49"/>
          <w:numberingChange w:id="64967" w:author="Greg Clendenning" w:date="2024-04-16T17:01:00Z" w:original="%1:3:0:.%2:5:0:.%3:15: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4968" w:author="Greg Clendenning" w:date="2024-04-16T17:01:00Z">
            <w:rPr/>
          </w:rPrChange>
        </w:rPr>
        <w:pPrChange w:id="64969" w:author="Greg Clendenning" w:date="2024-04-16T17:01:00Z">
          <w:pPr>
            <w:pStyle w:val="Heading3"/>
          </w:pPr>
        </w:pPrChange>
      </w:pPr>
      <w:bookmarkStart w:id="64970" w:name="_Toc532466236"/>
      <w:bookmarkStart w:id="64971" w:name="_Toc14197409"/>
      <w:r w:rsidRPr="00F322D4">
        <w:rPr>
          <w:rFonts w:ascii="Arial" w:hAnsi="Arial"/>
          <w:b/>
          <w:smallCaps/>
          <w:color w:val="auto"/>
          <w:kern w:val="0"/>
          <w:sz w:val="24"/>
          <w14:ligatures w14:val="none"/>
          <w:rPrChange w:id="64972" w:author="Greg Clendenning" w:date="2024-04-16T17:01:00Z">
            <w:rPr/>
          </w:rPrChange>
        </w:rPr>
        <w:t>Adding Doors to Existing Refrigerated Display Cases</w:t>
      </w:r>
      <w:bookmarkEnd w:id="64970"/>
      <w:bookmarkEnd w:id="649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81BAF5C" w14:textId="77777777" w:rsidTr="00BB0612">
        <w:trPr>
          <w:trHeight w:val="403"/>
          <w:jc w:val="center"/>
          <w:del w:id="64973" w:author="Greg Clendenning" w:date="2024-04-16T17:02:00Z"/>
        </w:trPr>
        <w:tc>
          <w:tcPr>
            <w:tcW w:w="3600" w:type="dxa"/>
            <w:shd w:val="clear" w:color="auto" w:fill="auto"/>
            <w:vAlign w:val="center"/>
          </w:tcPr>
          <w:p w14:paraId="2EC9ADE4" w14:textId="77777777" w:rsidR="00974003" w:rsidRPr="00491DBF" w:rsidRDefault="00974003" w:rsidP="00BB0612">
            <w:pPr>
              <w:pStyle w:val="TableCell"/>
              <w:spacing w:before="0" w:after="0"/>
              <w:jc w:val="left"/>
              <w:rPr>
                <w:del w:id="64974" w:author="Greg Clendenning" w:date="2024-04-16T17:02:00Z"/>
                <w:b/>
                <w:sz w:val="20"/>
              </w:rPr>
            </w:pPr>
            <w:del w:id="64975" w:author="Greg Clendenning" w:date="2024-04-16T17:02:00Z">
              <w:r w:rsidRPr="00491DBF">
                <w:rPr>
                  <w:b/>
                </w:rPr>
                <w:delText>Target Sector</w:delText>
              </w:r>
            </w:del>
          </w:p>
        </w:tc>
        <w:tc>
          <w:tcPr>
            <w:tcW w:w="5040" w:type="dxa"/>
            <w:shd w:val="clear" w:color="auto" w:fill="auto"/>
            <w:vAlign w:val="center"/>
          </w:tcPr>
          <w:p w14:paraId="0A20D1C2" w14:textId="77777777" w:rsidR="00974003" w:rsidRPr="00491DBF" w:rsidRDefault="00974003" w:rsidP="00BB0612">
            <w:pPr>
              <w:pStyle w:val="TableCell"/>
              <w:spacing w:before="0" w:after="0"/>
              <w:jc w:val="center"/>
              <w:rPr>
                <w:del w:id="64976" w:author="Greg Clendenning" w:date="2024-04-16T17:02:00Z"/>
                <w:rFonts w:eastAsia="Arial Unicode MS" w:cs="Arial"/>
                <w:i/>
                <w:iCs/>
                <w:sz w:val="20"/>
                <w:szCs w:val="24"/>
              </w:rPr>
            </w:pPr>
            <w:del w:id="64977" w:author="Greg Clendenning" w:date="2024-04-16T17:02:00Z">
              <w:r w:rsidRPr="00491DBF">
                <w:delText>Commercial and Industrial Establishments</w:delText>
              </w:r>
            </w:del>
          </w:p>
        </w:tc>
      </w:tr>
      <w:tr w:rsidR="00B5334A" w:rsidRPr="00F322D4" w14:paraId="6F8B3AC7" w14:textId="77777777" w:rsidTr="001B6201">
        <w:trPr>
          <w:trHeight w:val="403"/>
          <w:jc w:val="center"/>
          <w:ins w:id="64978" w:author="Greg Clendenning" w:date="2024-04-16T17:02:00Z"/>
        </w:trPr>
        <w:tc>
          <w:tcPr>
            <w:tcW w:w="3600" w:type="dxa"/>
            <w:shd w:val="clear" w:color="auto" w:fill="auto"/>
            <w:vAlign w:val="center"/>
          </w:tcPr>
          <w:p w14:paraId="157F56E1" w14:textId="77777777" w:rsidR="00B5334A" w:rsidRPr="00F322D4" w:rsidRDefault="00B5334A" w:rsidP="001B6201">
            <w:pPr>
              <w:pStyle w:val="TableCell"/>
              <w:spacing w:before="0" w:after="0"/>
              <w:jc w:val="left"/>
              <w:rPr>
                <w:ins w:id="64979" w:author="Greg Clendenning" w:date="2024-04-16T17:02:00Z"/>
                <w:b/>
                <w:sz w:val="20"/>
              </w:rPr>
            </w:pPr>
            <w:ins w:id="64980" w:author="Greg Clendenning" w:date="2024-04-16T17:02:00Z">
              <w:r w:rsidRPr="00F322D4">
                <w:rPr>
                  <w:b/>
                </w:rPr>
                <w:t>Target Sector</w:t>
              </w:r>
            </w:ins>
          </w:p>
        </w:tc>
        <w:tc>
          <w:tcPr>
            <w:tcW w:w="5040" w:type="dxa"/>
            <w:shd w:val="clear" w:color="auto" w:fill="auto"/>
            <w:vAlign w:val="center"/>
          </w:tcPr>
          <w:p w14:paraId="5134BEDE" w14:textId="77777777" w:rsidR="00B5334A" w:rsidRPr="00F322D4" w:rsidRDefault="00B5334A" w:rsidP="001B6201">
            <w:pPr>
              <w:pStyle w:val="TableCell"/>
              <w:spacing w:before="0" w:after="0"/>
              <w:jc w:val="center"/>
              <w:rPr>
                <w:ins w:id="64981" w:author="Greg Clendenning" w:date="2024-04-16T17:02:00Z"/>
                <w:rFonts w:eastAsia="Arial Unicode MS" w:cs="Arial"/>
                <w:i/>
                <w:iCs/>
                <w:sz w:val="20"/>
                <w:szCs w:val="24"/>
              </w:rPr>
            </w:pPr>
            <w:ins w:id="64982" w:author="Greg Clendenning" w:date="2024-04-16T17:02:00Z">
              <w:r w:rsidRPr="00F322D4">
                <w:t>Commercial and Industrial</w:t>
              </w:r>
            </w:ins>
          </w:p>
        </w:tc>
      </w:tr>
      <w:tr w:rsidR="00B5334A" w:rsidRPr="00F322D4" w14:paraId="73C5C30C" w14:textId="77777777" w:rsidTr="001B6201">
        <w:trPr>
          <w:trHeight w:val="403"/>
          <w:jc w:val="center"/>
        </w:trPr>
        <w:tc>
          <w:tcPr>
            <w:tcW w:w="3600" w:type="dxa"/>
            <w:shd w:val="clear" w:color="auto" w:fill="auto"/>
            <w:vAlign w:val="center"/>
          </w:tcPr>
          <w:p w14:paraId="4B5ACAA5" w14:textId="77777777" w:rsidR="00B5334A" w:rsidRPr="00F322D4" w:rsidRDefault="00B5334A" w:rsidP="001B6201">
            <w:pPr>
              <w:pStyle w:val="TableCell"/>
              <w:spacing w:before="0" w:after="0"/>
              <w:jc w:val="left"/>
              <w:rPr>
                <w:b/>
                <w:sz w:val="20"/>
              </w:rPr>
            </w:pPr>
            <w:r w:rsidRPr="00F322D4">
              <w:rPr>
                <w:b/>
              </w:rPr>
              <w:t>Measure Unit</w:t>
            </w:r>
          </w:p>
        </w:tc>
        <w:tc>
          <w:tcPr>
            <w:tcW w:w="5040" w:type="dxa"/>
            <w:shd w:val="clear" w:color="auto" w:fill="auto"/>
            <w:vAlign w:val="center"/>
          </w:tcPr>
          <w:p w14:paraId="751CFA93" w14:textId="77777777" w:rsidR="00B5334A" w:rsidRPr="00F322D4" w:rsidRDefault="00B5334A" w:rsidP="001B6201">
            <w:pPr>
              <w:pStyle w:val="TableCell"/>
              <w:spacing w:before="0" w:after="0"/>
              <w:jc w:val="center"/>
              <w:rPr>
                <w:rFonts w:eastAsia="Arial Unicode MS" w:cs="Arial"/>
                <w:i/>
                <w:iCs/>
                <w:sz w:val="20"/>
                <w:szCs w:val="24"/>
              </w:rPr>
            </w:pPr>
            <w:r w:rsidRPr="00F322D4">
              <w:t>Refrigerated Display Case</w:t>
            </w:r>
          </w:p>
        </w:tc>
      </w:tr>
      <w:tr w:rsidR="00B5334A" w:rsidRPr="00F322D4" w14:paraId="45A1FA3F" w14:textId="77777777" w:rsidTr="001B6201">
        <w:trPr>
          <w:trHeight w:val="403"/>
          <w:jc w:val="center"/>
        </w:trPr>
        <w:tc>
          <w:tcPr>
            <w:tcW w:w="3600" w:type="dxa"/>
            <w:shd w:val="clear" w:color="auto" w:fill="auto"/>
            <w:vAlign w:val="center"/>
          </w:tcPr>
          <w:p w14:paraId="04D8A810" w14:textId="77777777" w:rsidR="00B5334A" w:rsidRPr="00F322D4" w:rsidRDefault="00B5334A" w:rsidP="001B6201">
            <w:pPr>
              <w:pStyle w:val="TableCell"/>
              <w:spacing w:before="0" w:after="0"/>
              <w:jc w:val="left"/>
              <w:rPr>
                <w:b/>
                <w:sz w:val="20"/>
              </w:rPr>
            </w:pPr>
            <w:r w:rsidRPr="00F322D4">
              <w:rPr>
                <w:b/>
              </w:rPr>
              <w:t>Measure Life</w:t>
            </w:r>
          </w:p>
        </w:tc>
        <w:tc>
          <w:tcPr>
            <w:tcW w:w="5040" w:type="dxa"/>
            <w:shd w:val="clear" w:color="auto" w:fill="auto"/>
            <w:vAlign w:val="center"/>
          </w:tcPr>
          <w:p w14:paraId="06B4154E" w14:textId="77777777" w:rsidR="00B5334A" w:rsidRPr="00F322D4" w:rsidRDefault="00B5334A" w:rsidP="001B6201">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B5334A" w:rsidRPr="00F322D4" w14:paraId="2C81A713" w14:textId="77777777" w:rsidTr="001B6201">
        <w:trPr>
          <w:trHeight w:val="403"/>
          <w:jc w:val="center"/>
        </w:trPr>
        <w:tc>
          <w:tcPr>
            <w:tcW w:w="3600" w:type="dxa"/>
            <w:shd w:val="clear" w:color="auto" w:fill="auto"/>
            <w:vAlign w:val="center"/>
          </w:tcPr>
          <w:p w14:paraId="720A2377" w14:textId="77777777" w:rsidR="00B5334A" w:rsidRPr="00F322D4" w:rsidRDefault="00B5334A" w:rsidP="001B6201">
            <w:pPr>
              <w:pStyle w:val="TableCell"/>
              <w:spacing w:before="0" w:after="0"/>
              <w:jc w:val="left"/>
              <w:rPr>
                <w:b/>
              </w:rPr>
            </w:pPr>
            <w:r w:rsidRPr="00F322D4">
              <w:rPr>
                <w:b/>
              </w:rPr>
              <w:t>Measure Vintage</w:t>
            </w:r>
          </w:p>
        </w:tc>
        <w:tc>
          <w:tcPr>
            <w:tcW w:w="5040" w:type="dxa"/>
            <w:shd w:val="clear" w:color="auto" w:fill="auto"/>
            <w:vAlign w:val="center"/>
          </w:tcPr>
          <w:p w14:paraId="09FF919B" w14:textId="77777777" w:rsidR="00B5334A" w:rsidRPr="00F322D4" w:rsidRDefault="00B5334A" w:rsidP="001B6201">
            <w:pPr>
              <w:pStyle w:val="TableCell"/>
              <w:spacing w:before="0" w:after="0"/>
              <w:jc w:val="center"/>
            </w:pPr>
            <w:r w:rsidRPr="00F322D4">
              <w:t>Retrofit</w:t>
            </w:r>
          </w:p>
        </w:tc>
      </w:tr>
    </w:tbl>
    <w:p w14:paraId="04F34D7C" w14:textId="77777777" w:rsidR="00B5334A" w:rsidRPr="00F322D4" w:rsidRDefault="00B5334A">
      <w:pPr>
        <w:spacing w:after="0"/>
        <w:rPr>
          <w:rFonts w:ascii="Arial" w:hAnsi="Arial"/>
          <w:sz w:val="20"/>
          <w:rPrChange w:id="64983" w:author="Greg Clendenning" w:date="2024-04-16T17:01:00Z">
            <w:rPr/>
          </w:rPrChange>
        </w:rPr>
        <w:pPrChange w:id="64984" w:author="Greg Clendenning" w:date="2024-04-16T17:01:00Z">
          <w:pPr>
            <w:pStyle w:val="NoSpacing"/>
          </w:pPr>
        </w:pPrChange>
      </w:pPr>
    </w:p>
    <w:p w14:paraId="04F04FC3" w14:textId="22C3A1C7" w:rsidR="00B5334A" w:rsidRPr="00F322D4" w:rsidRDefault="00B5334A">
      <w:pPr>
        <w:spacing w:after="0"/>
        <w:jc w:val="both"/>
        <w:rPr>
          <w:rFonts w:ascii="Arial" w:eastAsia="Times New Roman" w:hAnsi="Arial" w:cs="Times New Roman"/>
          <w:kern w:val="0"/>
          <w:sz w:val="20"/>
          <w:szCs w:val="20"/>
          <w14:ligatures w14:val="none"/>
          <w:rPrChange w:id="64985" w:author="Greg Clendenning" w:date="2024-04-16T17:01:00Z">
            <w:rPr/>
          </w:rPrChange>
        </w:rPr>
        <w:pPrChange w:id="64986" w:author="Greg Clendenning" w:date="2024-04-16T17:01:00Z">
          <w:pPr/>
        </w:pPrChange>
      </w:pPr>
      <w:r w:rsidRPr="00F322D4">
        <w:rPr>
          <w:rFonts w:ascii="Arial" w:hAnsi="Arial"/>
          <w:sz w:val="20"/>
          <w:rPrChange w:id="64987" w:author="Greg Clendenning" w:date="2024-04-16T17:01:00Z">
            <w:rPr/>
          </w:rPrChange>
        </w:rPr>
        <w:t>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w:t>
      </w:r>
      <w:r w:rsidRPr="00F322D4">
        <w:rPr>
          <w:rFonts w:ascii="Arial" w:hAnsi="Arial"/>
          <w:sz w:val="20"/>
          <w:rPrChange w:id="64988" w:author="Greg Clendenning" w:date="2024-04-16T17:01:00Z">
            <w:rPr/>
          </w:rPrChange>
        </w:rPr>
        <w:t>mpressor due to reduced load</w:t>
      </w:r>
      <w:del w:id="64989" w:author="Greg Clendenning" w:date="2024-04-16T17:02:00Z">
        <w:r w:rsidR="00974003" w:rsidRPr="00491DBF">
          <w:delText>.</w:delText>
        </w:r>
      </w:del>
      <w:ins w:id="64990" w:author="Greg Clendenning" w:date="2024-04-16T17:02:00Z">
        <w:r w:rsidRPr="00F322D4">
          <w:rPr>
            <w:rFonts w:ascii="Arial" w:hAnsi="Arial" w:cs="Arial"/>
            <w:sz w:val="20"/>
            <w:szCs w:val="20"/>
          </w:rPr>
          <w:t xml:space="preserve"> and interactive effects with the building’s HVAC system.</w:t>
        </w:r>
      </w:ins>
      <w:r w:rsidRPr="00F322D4">
        <w:rPr>
          <w:rFonts w:ascii="Arial" w:hAnsi="Arial"/>
          <w:sz w:val="20"/>
          <w:rPrChange w:id="64991" w:author="Greg Clendenning" w:date="2024-04-16T17:01:00Z">
            <w:rPr/>
          </w:rPrChange>
        </w:rPr>
        <w:t xml:space="preserve"> Lighting or other upgrades should be considered as separate projects. </w:t>
      </w:r>
    </w:p>
    <w:p w14:paraId="1230AAC8" w14:textId="77777777" w:rsidR="00B5334A" w:rsidRPr="00F322D4" w:rsidRDefault="00B5334A">
      <w:pPr>
        <w:spacing w:after="0"/>
        <w:rPr>
          <w:rFonts w:ascii="Arial" w:hAnsi="Arial"/>
          <w:sz w:val="20"/>
          <w:rPrChange w:id="64992" w:author="Greg Clendenning" w:date="2024-04-16T17:01:00Z">
            <w:rPr/>
          </w:rPrChange>
        </w:rPr>
        <w:pPrChange w:id="64993" w:author="Greg Clendenning" w:date="2024-04-16T17:01:00Z">
          <w:pPr/>
        </w:pPrChange>
      </w:pPr>
    </w:p>
    <w:p w14:paraId="7014844F" w14:textId="77777777" w:rsidR="00B5334A" w:rsidRPr="00F322D4" w:rsidRDefault="00B5334A" w:rsidP="00B5334A">
      <w:pPr>
        <w:pStyle w:val="SubStyle"/>
      </w:pPr>
      <w:r w:rsidRPr="00F322D4">
        <w:t>Eligibility</w:t>
      </w:r>
    </w:p>
    <w:p w14:paraId="5E24B9BE" w14:textId="77777777" w:rsidR="00B5334A" w:rsidRPr="00F322D4" w:rsidRDefault="00B5334A" w:rsidP="00B5334A">
      <w:pPr>
        <w:pStyle w:val="BodyText"/>
        <w:ind w:right="0"/>
      </w:pPr>
      <w:r w:rsidRPr="00F322D4">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41F68F5B" w14:textId="77777777" w:rsidR="00B5334A" w:rsidRPr="00F322D4" w:rsidRDefault="00B5334A" w:rsidP="00B5334A">
      <w:pPr>
        <w:pStyle w:val="BodyText"/>
      </w:pPr>
    </w:p>
    <w:p w14:paraId="2AE66E07" w14:textId="77777777" w:rsidR="00B5334A" w:rsidRPr="00F322D4" w:rsidRDefault="00B5334A" w:rsidP="00B5334A">
      <w:pPr>
        <w:pStyle w:val="SubStyle"/>
      </w:pPr>
      <w:r w:rsidRPr="00F322D4">
        <w:t>Algorithms</w:t>
      </w:r>
    </w:p>
    <w:p w14:paraId="6517BF75" w14:textId="1A215AA1" w:rsidR="00B5334A" w:rsidRPr="00F322D4" w:rsidRDefault="00B5334A" w:rsidP="00B5334A">
      <w:pPr>
        <w:pStyle w:val="Equation"/>
        <w:spacing w:after="240"/>
        <w:ind w:left="0" w:firstLine="0"/>
        <w:rPr>
          <w:rFonts w:cs="Arial"/>
          <w:i w:val="0"/>
          <w:szCs w:val="20"/>
          <w:vertAlign w:val="superscript"/>
        </w:rPr>
      </w:pPr>
      <w:r w:rsidRPr="00F322D4">
        <w:rPr>
          <w:rFonts w:cs="Arial"/>
          <w:i w:val="0"/>
          <w:szCs w:val="20"/>
        </w:rPr>
        <w:t xml:space="preserve">Algorithms for annual energy savings and peak demand savings are shown below. </w:t>
      </w:r>
      <w:r w:rsidRPr="00F322D4">
        <w:rPr>
          <w:i w:val="0"/>
        </w:rPr>
        <w:t xml:space="preserve">Demand savings assume flat energy savings throughout the </w:t>
      </w:r>
      <w:r w:rsidR="005B00E6" w:rsidRPr="00F322D4">
        <w:rPr>
          <w:i w:val="0"/>
        </w:rPr>
        <w:t>day</w:t>
      </w:r>
      <w:ins w:id="64994" w:author="Greg Clendenning" w:date="2024-04-16T17:02:00Z">
        <w:r w:rsidR="005B00E6" w:rsidRPr="00F322D4">
          <w:rPr>
            <w:i w:val="0"/>
          </w:rPr>
          <w:t xml:space="preserve"> but</w:t>
        </w:r>
        <w:r w:rsidRPr="00F322D4">
          <w:rPr>
            <w:i w:val="0"/>
          </w:rPr>
          <w:t xml:space="preserve"> include seasonal interactive effects</w:t>
        </w:r>
      </w:ins>
      <w:r w:rsidRPr="00F322D4">
        <w:rPr>
          <w:i w:val="0"/>
        </w:rPr>
        <w:t>.</w:t>
      </w:r>
      <w:r w:rsidRPr="00F322D4">
        <w:t xml:space="preserve"> </w:t>
      </w:r>
      <w:r w:rsidRPr="00F322D4">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995"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22"/>
        <w:gridCol w:w="6418"/>
        <w:tblGridChange w:id="64996">
          <w:tblGrid>
            <w:gridCol w:w="2216"/>
            <w:gridCol w:w="6"/>
            <w:gridCol w:w="6418"/>
          </w:tblGrid>
        </w:tblGridChange>
      </w:tblGrid>
      <w:tr w:rsidR="00B5334A" w:rsidRPr="00F322D4" w14:paraId="37862B3F" w14:textId="77777777" w:rsidTr="001B6201">
        <w:trPr>
          <w:trHeight w:val="576"/>
          <w:trPrChange w:id="64997" w:author="Greg Clendenning" w:date="2024-04-16T17:02:00Z">
            <w:trPr>
              <w:trHeight w:val="576"/>
            </w:trPr>
          </w:trPrChange>
        </w:trPr>
        <w:tc>
          <w:tcPr>
            <w:tcW w:w="2222" w:type="dxa"/>
            <w:tcPrChange w:id="64998" w:author="Greg Clendenning" w:date="2024-04-16T17:02:00Z">
              <w:tcPr>
                <w:tcW w:w="2268" w:type="dxa"/>
                <w:vAlign w:val="center"/>
              </w:tcPr>
            </w:tcPrChange>
          </w:tcPr>
          <w:p w14:paraId="5B18DF31" w14:textId="77777777" w:rsidR="00B5334A" w:rsidRPr="00F322D4" w:rsidRDefault="00B5334A" w:rsidP="001B6201">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tcPrChange w:id="64999" w:author="Greg Clendenning" w:date="2024-04-16T17:02:00Z">
              <w:tcPr>
                <w:tcW w:w="6588" w:type="dxa"/>
                <w:gridSpan w:val="2"/>
                <w:vAlign w:val="center"/>
              </w:tcPr>
            </w:tcPrChange>
          </w:tcPr>
          <w:p w14:paraId="64374605" w14:textId="46220D1C" w:rsidR="00B5334A" w:rsidRPr="00F322D4" w:rsidRDefault="00974003" w:rsidP="001B6201">
            <w:pPr>
              <w:pStyle w:val="TableCell"/>
              <w:jc w:val="left"/>
            </w:pPr>
            <m:oMath>
              <m:r>
                <w:del w:id="65000" w:author="Greg Clendenning" w:date="2024-04-16T17:02:00Z">
                  <w:rPr>
                    <w:rFonts w:ascii="Cambria Math" w:hAnsi="Cambria Math" w:cs="Arial"/>
                  </w:rPr>
                  <m:t xml:space="preserve"> </m:t>
                </w:del>
              </m:r>
              <m:r>
                <w:del w:id="65001" w:author="Greg Clendenning" w:date="2024-04-16T17:02:00Z">
                  <w:rPr>
                    <w:rFonts w:ascii="Cambria Math" w:hAnsi="Cambria Math"/>
                  </w:rPr>
                  <m:t>=ESF×Case Width×</m:t>
                </w:del>
              </m:r>
              <m:f>
                <m:fPr>
                  <m:ctrlPr>
                    <w:del w:id="65002" w:author="Greg Clendenning" w:date="2024-04-16T17:02:00Z">
                      <w:rPr>
                        <w:rFonts w:ascii="Cambria Math" w:hAnsi="Cambria Math"/>
                        <w:i/>
                      </w:rPr>
                    </w:del>
                  </m:ctrlPr>
                </m:fPr>
                <m:num>
                  <m:r>
                    <w:del w:id="65003" w:author="Greg Clendenning" w:date="2024-04-16T17:02:00Z">
                      <w:rPr>
                        <w:rFonts w:ascii="Cambria Math" w:hAnsi="Cambria Math"/>
                      </w:rPr>
                      <m:t>Daily Compressor kWh</m:t>
                    </w:del>
                  </m:r>
                </m:num>
                <m:den>
                  <m:r>
                    <w:del w:id="65004" w:author="Greg Clendenning" w:date="2024-04-16T17:02:00Z">
                      <w:rPr>
                        <w:rFonts w:ascii="Cambria Math" w:hAnsi="Cambria Math"/>
                      </w:rPr>
                      <m:t>Foot</m:t>
                    </w:del>
                  </m:r>
                </m:den>
              </m:f>
              <m:r>
                <w:del w:id="65005" w:author="Greg Clendenning" w:date="2024-04-16T17:02:00Z">
                  <w:rPr>
                    <w:rFonts w:ascii="Cambria Math" w:hAnsi="Cambria Math"/>
                  </w:rPr>
                  <m:t>×Days</m:t>
                </w:del>
              </m:r>
              <m:r>
                <w:ins w:id="65006" w:author="Greg Clendenning" w:date="2024-04-16T17:02:00Z">
                  <w:rPr>
                    <w:rFonts w:ascii="Cambria Math" w:hAnsi="Cambria Math"/>
                  </w:rPr>
                  <m:t xml:space="preserve">= </m:t>
                </w:ins>
              </m:r>
              <m:d>
                <m:dPr>
                  <m:begChr m:val="["/>
                  <m:endChr m:val="]"/>
                  <m:ctrlPr>
                    <w:ins w:id="65007" w:author="Greg Clendenning" w:date="2024-04-16T17:02:00Z">
                      <w:rPr>
                        <w:rFonts w:ascii="Cambria Math" w:hAnsi="Cambria Math"/>
                        <w:i/>
                      </w:rPr>
                    </w:ins>
                  </m:ctrlPr>
                </m:dPr>
                <m:e>
                  <m:d>
                    <m:dPr>
                      <m:ctrlPr>
                        <w:ins w:id="65008" w:author="Greg Clendenning" w:date="2024-04-16T17:02:00Z">
                          <w:rPr>
                            <w:rFonts w:ascii="Cambria Math" w:hAnsi="Cambria Math"/>
                            <w:i/>
                          </w:rPr>
                        </w:ins>
                      </m:ctrlPr>
                    </m:dPr>
                    <m:e>
                      <m:r>
                        <w:ins w:id="65009" w:author="Greg Clendenning" w:date="2024-04-16T17:02:00Z">
                          <w:rPr>
                            <w:rFonts w:ascii="Cambria Math" w:hAnsi="Cambria Math"/>
                          </w:rPr>
                          <m:t xml:space="preserve">ESF× </m:t>
                        </w:ins>
                      </m:r>
                      <m:sSub>
                        <m:sSubPr>
                          <m:ctrlPr>
                            <w:ins w:id="65010" w:author="Greg Clendenning" w:date="2024-04-16T17:02:00Z">
                              <w:rPr>
                                <w:rFonts w:ascii="Cambria Math" w:hAnsi="Cambria Math"/>
                                <w:i/>
                              </w:rPr>
                            </w:ins>
                          </m:ctrlPr>
                        </m:sSubPr>
                        <m:e>
                          <m:r>
                            <w:ins w:id="65011" w:author="Greg Clendenning" w:date="2024-04-16T17:02:00Z">
                              <w:rPr>
                                <w:rFonts w:ascii="Cambria Math" w:hAnsi="Cambria Math"/>
                              </w:rPr>
                              <m:t>kWh</m:t>
                            </w:ins>
                          </m:r>
                        </m:e>
                        <m:sub>
                          <m:r>
                            <w:ins w:id="65012" w:author="Greg Clendenning" w:date="2024-04-16T17:02:00Z">
                              <w:rPr>
                                <w:rFonts w:ascii="Cambria Math" w:hAnsi="Cambria Math"/>
                              </w:rPr>
                              <m:t>comp</m:t>
                            </w:ins>
                          </m:r>
                        </m:sub>
                      </m:sSub>
                      <m:r>
                        <w:ins w:id="65013" w:author="Greg Clendenning" w:date="2024-04-16T17:02:00Z">
                          <w:rPr>
                            <w:rFonts w:ascii="Cambria Math" w:hAnsi="Cambria Math"/>
                          </w:rPr>
                          <m:t xml:space="preserve"> ×Days</m:t>
                        </w:ins>
                      </m:r>
                    </m:e>
                  </m:d>
                  <m:r>
                    <w:ins w:id="65014" w:author="Greg Clendenning" w:date="2024-04-16T17:02:00Z">
                      <w:rPr>
                        <w:rFonts w:ascii="Cambria Math" w:hAnsi="Cambria Math"/>
                      </w:rPr>
                      <m:t xml:space="preserve">- </m:t>
                    </w:ins>
                  </m:r>
                  <m:d>
                    <m:dPr>
                      <m:ctrlPr>
                        <w:ins w:id="65015" w:author="Greg Clendenning" w:date="2024-04-16T17:02:00Z">
                          <w:rPr>
                            <w:rFonts w:ascii="Cambria Math" w:hAnsi="Cambria Math"/>
                            <w:i/>
                          </w:rPr>
                        </w:ins>
                      </m:ctrlPr>
                    </m:dPr>
                    <m:e>
                      <m:f>
                        <m:fPr>
                          <m:ctrlPr>
                            <w:ins w:id="65016" w:author="Greg Clendenning" w:date="2024-04-16T17:02:00Z">
                              <w:rPr>
                                <w:rFonts w:ascii="Cambria Math" w:hAnsi="Cambria Math"/>
                                <w:i/>
                              </w:rPr>
                            </w:ins>
                          </m:ctrlPr>
                        </m:fPr>
                        <m:num>
                          <m:r>
                            <w:ins w:id="65017" w:author="Greg Clendenning" w:date="2024-04-16T17:02:00Z">
                              <w:rPr>
                                <w:rFonts w:ascii="Cambria Math" w:hAnsi="Cambria Math"/>
                              </w:rPr>
                              <m:t xml:space="preserve">∆CLR × </m:t>
                            </w:ins>
                          </m:r>
                          <m:sSub>
                            <m:sSubPr>
                              <m:ctrlPr>
                                <w:ins w:id="65018" w:author="Greg Clendenning" w:date="2024-04-16T17:02:00Z">
                                  <w:rPr>
                                    <w:rFonts w:ascii="Cambria Math" w:hAnsi="Cambria Math"/>
                                    <w:i/>
                                  </w:rPr>
                                </w:ins>
                              </m:ctrlPr>
                            </m:sSubPr>
                            <m:e>
                              <m:r>
                                <w:ins w:id="65019" w:author="Greg Clendenning" w:date="2024-04-16T17:02:00Z">
                                  <w:rPr>
                                    <w:rFonts w:ascii="Cambria Math" w:hAnsi="Cambria Math"/>
                                  </w:rPr>
                                  <m:t>EFLH</m:t>
                                </w:ins>
                              </m:r>
                            </m:e>
                            <m:sub>
                              <m:r>
                                <w:ins w:id="65020" w:author="Greg Clendenning" w:date="2024-04-16T17:02:00Z">
                                  <w:rPr>
                                    <w:rFonts w:ascii="Cambria Math" w:hAnsi="Cambria Math"/>
                                  </w:rPr>
                                  <m:t>cool</m:t>
                                </w:ins>
                              </m:r>
                            </m:sub>
                          </m:sSub>
                        </m:num>
                        <m:den>
                          <m:r>
                            <w:ins w:id="65021" w:author="Greg Clendenning" w:date="2024-04-16T17:02:00Z">
                              <w:rPr>
                                <w:rFonts w:ascii="Cambria Math" w:hAnsi="Cambria Math"/>
                              </w:rPr>
                              <m:t>IEER × 1,000</m:t>
                            </w:ins>
                          </m:r>
                        </m:den>
                      </m:f>
                    </m:e>
                  </m:d>
                  <m:r>
                    <w:ins w:id="65022" w:author="Greg Clendenning" w:date="2024-04-16T17:02:00Z">
                      <w:rPr>
                        <w:rFonts w:ascii="Cambria Math" w:hAnsi="Cambria Math"/>
                      </w:rPr>
                      <m:t xml:space="preserve">+ </m:t>
                    </w:ins>
                  </m:r>
                  <m:d>
                    <m:dPr>
                      <m:ctrlPr>
                        <w:ins w:id="65023" w:author="Greg Clendenning" w:date="2024-04-16T17:02:00Z">
                          <w:rPr>
                            <w:rFonts w:ascii="Cambria Math" w:hAnsi="Cambria Math"/>
                            <w:i/>
                          </w:rPr>
                        </w:ins>
                      </m:ctrlPr>
                    </m:dPr>
                    <m:e>
                      <m:f>
                        <m:fPr>
                          <m:ctrlPr>
                            <w:ins w:id="65024" w:author="Greg Clendenning" w:date="2024-04-16T17:02:00Z">
                              <w:rPr>
                                <w:rFonts w:ascii="Cambria Math" w:hAnsi="Cambria Math"/>
                                <w:i/>
                              </w:rPr>
                            </w:ins>
                          </m:ctrlPr>
                        </m:fPr>
                        <m:num>
                          <m:r>
                            <w:ins w:id="65025" w:author="Greg Clendenning" w:date="2024-04-16T17:02:00Z">
                              <w:rPr>
                                <w:rFonts w:ascii="Cambria Math" w:hAnsi="Cambria Math"/>
                              </w:rPr>
                              <m:t>∆CLR ×</m:t>
                            </w:ins>
                          </m:r>
                          <m:sSub>
                            <m:sSubPr>
                              <m:ctrlPr>
                                <w:ins w:id="65026" w:author="Greg Clendenning" w:date="2024-04-16T17:02:00Z">
                                  <w:rPr>
                                    <w:rFonts w:ascii="Cambria Math" w:hAnsi="Cambria Math"/>
                                    <w:i/>
                                  </w:rPr>
                                </w:ins>
                              </m:ctrlPr>
                            </m:sSubPr>
                            <m:e>
                              <m:r>
                                <w:ins w:id="65027" w:author="Greg Clendenning" w:date="2024-04-16T17:02:00Z">
                                  <w:rPr>
                                    <w:rFonts w:ascii="Cambria Math" w:hAnsi="Cambria Math"/>
                                  </w:rPr>
                                  <m:t xml:space="preserve"> EFLH</m:t>
                                </w:ins>
                              </m:r>
                            </m:e>
                            <m:sub>
                              <m:r>
                                <w:ins w:id="65028" w:author="Greg Clendenning" w:date="2024-04-16T17:02:00Z">
                                  <w:rPr>
                                    <w:rFonts w:ascii="Cambria Math" w:hAnsi="Cambria Math"/>
                                  </w:rPr>
                                  <m:t>heat</m:t>
                                </w:ins>
                              </m:r>
                            </m:sub>
                          </m:sSub>
                        </m:num>
                        <m:den>
                          <m:r>
                            <w:ins w:id="65029" w:author="Greg Clendenning" w:date="2024-04-16T17:02:00Z">
                              <w:rPr>
                                <w:rFonts w:ascii="Cambria Math" w:hAnsi="Cambria Math"/>
                              </w:rPr>
                              <m:t>COP ×3.412 × 1,000</m:t>
                            </w:ins>
                          </m:r>
                        </m:den>
                      </m:f>
                    </m:e>
                  </m:d>
                </m:e>
              </m:d>
              <m:r>
                <w:ins w:id="65030" w:author="Greg Clendenning" w:date="2024-04-16T17:02:00Z">
                  <w:rPr>
                    <w:rFonts w:ascii="Cambria Math" w:hAnsi="Cambria Math"/>
                  </w:rPr>
                  <m:t xml:space="preserve"> ×W</m:t>
                </w:ins>
              </m:r>
            </m:oMath>
            <w:ins w:id="65031" w:author="Greg Clendenning" w:date="2024-04-16T17:02:00Z">
              <w:r w:rsidR="00B5334A" w:rsidRPr="00F322D4">
                <w:t xml:space="preserve"> </w:t>
              </w:r>
            </w:ins>
          </w:p>
        </w:tc>
      </w:tr>
      <w:tr w:rsidR="00B5334A" w:rsidRPr="00F322D4" w14:paraId="6FD77231" w14:textId="77777777" w:rsidTr="001B6201">
        <w:trPr>
          <w:trHeight w:val="576"/>
          <w:trPrChange w:id="65032" w:author="Greg Clendenning" w:date="2024-04-16T17:02:00Z">
            <w:trPr>
              <w:trHeight w:val="576"/>
            </w:trPr>
          </w:trPrChange>
        </w:trPr>
        <w:tc>
          <w:tcPr>
            <w:tcW w:w="2222" w:type="dxa"/>
            <w:tcPrChange w:id="65033" w:author="Greg Clendenning" w:date="2024-04-16T17:02:00Z">
              <w:tcPr>
                <w:tcW w:w="2268" w:type="dxa"/>
                <w:vAlign w:val="center"/>
              </w:tcPr>
            </w:tcPrChange>
          </w:tcPr>
          <w:p w14:paraId="3135EC46" w14:textId="235DBF65" w:rsidR="00B5334A" w:rsidRPr="00F322D4" w:rsidRDefault="00974003" w:rsidP="001B6201">
            <w:pPr>
              <w:pStyle w:val="TableCell"/>
              <w:jc w:val="left"/>
            </w:pPr>
            <m:oMathPara>
              <m:oMathParaPr>
                <m:jc m:val="left"/>
              </m:oMathParaPr>
              <m:oMath>
                <m:r>
                  <w:del w:id="65034" w:author="Greg Clendenning" w:date="2024-04-16T17:02:00Z">
                    <m:rPr>
                      <m:sty m:val="p"/>
                    </m:rPr>
                    <w:rPr>
                      <w:rFonts w:ascii="Cambria Math" w:hAnsi="Cambria Math"/>
                    </w:rPr>
                    <m:t>∆</m:t>
                  </w:del>
                </m:r>
                <m:sSub>
                  <m:sSubPr>
                    <m:ctrlPr>
                      <w:del w:id="65035" w:author="Greg Clendenning" w:date="2024-04-16T17:02:00Z">
                        <w:rPr>
                          <w:rFonts w:ascii="Cambria Math" w:hAnsi="Cambria Math"/>
                        </w:rPr>
                      </w:del>
                    </m:ctrlPr>
                  </m:sSubPr>
                  <m:e>
                    <m:r>
                      <w:del w:id="65036" w:author="Greg Clendenning" w:date="2024-04-16T17:02:00Z">
                        <w:rPr>
                          <w:rFonts w:ascii="Cambria Math" w:hAnsi="Cambria Math"/>
                        </w:rPr>
                        <m:t>kW</m:t>
                      </w:del>
                    </m:r>
                  </m:e>
                  <m:sub>
                    <m:r>
                      <w:del w:id="65037" w:author="Greg Clendenning" w:date="2024-04-16T17:02:00Z">
                        <w:rPr>
                          <w:rFonts w:ascii="Cambria Math" w:hAnsi="Cambria Math"/>
                        </w:rPr>
                        <m:t>peak</m:t>
                      </w:del>
                    </m:r>
                  </m:sub>
                </m:sSub>
                <m:r>
                  <w:ins w:id="65038" w:author="Greg Clendenning" w:date="2024-04-16T17:02:00Z">
                    <m:rPr>
                      <m:sty m:val="p"/>
                    </m:rPr>
                    <w:rPr>
                      <w:rFonts w:ascii="Cambria Math" w:hAnsi="Cambria Math"/>
                    </w:rPr>
                    <m:t>∆</m:t>
                  </w:ins>
                </m:r>
                <m:sSub>
                  <m:sSubPr>
                    <m:ctrlPr>
                      <w:ins w:id="65039" w:author="Greg Clendenning" w:date="2024-04-16T17:02:00Z">
                        <w:rPr>
                          <w:rFonts w:ascii="Cambria Math" w:hAnsi="Cambria Math"/>
                        </w:rPr>
                      </w:ins>
                    </m:ctrlPr>
                  </m:sSubPr>
                  <m:e>
                    <m:r>
                      <w:ins w:id="65040" w:author="Greg Clendenning" w:date="2024-04-16T17:02:00Z">
                        <w:rPr>
                          <w:rFonts w:ascii="Cambria Math" w:hAnsi="Cambria Math"/>
                        </w:rPr>
                        <m:t>kW</m:t>
                      </w:ins>
                    </m:r>
                  </m:e>
                  <m:sub>
                    <m:r>
                      <w:ins w:id="65041" w:author="Greg Clendenning" w:date="2024-04-16T17:02:00Z">
                        <w:rPr>
                          <w:rFonts w:ascii="Cambria Math" w:hAnsi="Cambria Math"/>
                        </w:rPr>
                        <m:t>summer peak</m:t>
                      </w:ins>
                    </m:r>
                  </m:sub>
                </m:sSub>
              </m:oMath>
            </m:oMathPara>
          </w:p>
        </w:tc>
        <w:tc>
          <w:tcPr>
            <w:tcW w:w="6418" w:type="dxa"/>
            <w:tcPrChange w:id="65042" w:author="Greg Clendenning" w:date="2024-04-16T17:02:00Z">
              <w:tcPr>
                <w:tcW w:w="6588" w:type="dxa"/>
                <w:gridSpan w:val="2"/>
                <w:vAlign w:val="center"/>
              </w:tcPr>
            </w:tcPrChange>
          </w:tcPr>
          <w:p w14:paraId="7CB611D7" w14:textId="5E843F76" w:rsidR="00B5334A" w:rsidRPr="00F322D4" w:rsidRDefault="00974003" w:rsidP="001B6201">
            <w:pPr>
              <w:pStyle w:val="TableCell"/>
              <w:jc w:val="left"/>
            </w:pPr>
            <m:oMathPara>
              <m:oMathParaPr>
                <m:jc m:val="left"/>
              </m:oMathParaPr>
              <m:oMath>
                <m:r>
                  <w:del w:id="65043" w:author="Greg Clendenning" w:date="2024-04-16T17:02:00Z">
                    <w:rPr>
                      <w:rFonts w:ascii="Cambria Math" w:hAnsi="Cambria Math"/>
                    </w:rPr>
                    <m:t>=</m:t>
                  </w:del>
                </m:r>
                <m:f>
                  <m:fPr>
                    <m:ctrlPr>
                      <w:del w:id="65044" w:author="Greg Clendenning" w:date="2024-04-16T17:02:00Z">
                        <w:rPr>
                          <w:rFonts w:ascii="Cambria Math" w:hAnsi="Cambria Math"/>
                          <w:i/>
                        </w:rPr>
                      </w:del>
                    </m:ctrlPr>
                  </m:fPr>
                  <m:num>
                    <m:r>
                      <w:del w:id="65045" w:author="Greg Clendenning" w:date="2024-04-16T17:02:00Z">
                        <m:rPr>
                          <m:sty m:val="p"/>
                        </m:rPr>
                        <w:rPr>
                          <w:rFonts w:ascii="Cambria Math" w:hAnsi="Cambria Math"/>
                        </w:rPr>
                        <w:sym w:font="Symbol" w:char="F044"/>
                      </w:del>
                    </m:r>
                    <m:r>
                      <w:del w:id="65046" w:author="Greg Clendenning" w:date="2024-04-16T17:02:00Z">
                        <w:rPr>
                          <w:rFonts w:ascii="Cambria Math" w:hAnsi="Cambria Math"/>
                        </w:rPr>
                        <m:t xml:space="preserve">kWh </m:t>
                      </w:del>
                    </m:r>
                  </m:num>
                  <m:den>
                    <m:r>
                      <w:del w:id="65047" w:author="Greg Clendenning" w:date="2024-04-16T17:02:00Z">
                        <w:rPr>
                          <w:rFonts w:ascii="Cambria Math" w:hAnsi="Cambria Math"/>
                        </w:rPr>
                        <m:t>8760</m:t>
                      </w:del>
                    </m:r>
                  </m:den>
                </m:f>
                <m:r>
                  <w:ins w:id="65048" w:author="Greg Clendenning" w:date="2024-04-16T17:02:00Z">
                    <w:rPr>
                      <w:rFonts w:ascii="Cambria Math" w:hAnsi="Cambria Math"/>
                    </w:rPr>
                    <m:t>=</m:t>
                  </w:ins>
                </m:r>
                <m:d>
                  <m:dPr>
                    <m:begChr m:val="["/>
                    <m:endChr m:val="]"/>
                    <m:ctrlPr>
                      <w:ins w:id="65049" w:author="Greg Clendenning" w:date="2024-04-16T17:02:00Z">
                        <w:rPr>
                          <w:rFonts w:ascii="Cambria Math" w:hAnsi="Cambria Math"/>
                          <w:i/>
                        </w:rPr>
                      </w:ins>
                    </m:ctrlPr>
                  </m:dPr>
                  <m:e>
                    <m:f>
                      <m:fPr>
                        <m:ctrlPr>
                          <w:ins w:id="65050" w:author="Greg Clendenning" w:date="2024-04-16T17:02:00Z">
                            <w:rPr>
                              <w:rFonts w:ascii="Cambria Math" w:hAnsi="Cambria Math"/>
                              <w:i/>
                            </w:rPr>
                          </w:ins>
                        </m:ctrlPr>
                      </m:fPr>
                      <m:num>
                        <m:d>
                          <m:dPr>
                            <m:ctrlPr>
                              <w:ins w:id="65051" w:author="Greg Clendenning" w:date="2024-04-16T17:02:00Z">
                                <w:rPr>
                                  <w:rFonts w:ascii="Cambria Math" w:hAnsi="Cambria Math"/>
                                  <w:i/>
                                </w:rPr>
                              </w:ins>
                            </m:ctrlPr>
                          </m:dPr>
                          <m:e>
                            <m:r>
                              <w:ins w:id="65052" w:author="Greg Clendenning" w:date="2024-04-16T17:02:00Z">
                                <w:rPr>
                                  <w:rFonts w:ascii="Cambria Math" w:hAnsi="Cambria Math"/>
                                </w:rPr>
                                <m:t xml:space="preserve">ESF× </m:t>
                              </w:ins>
                            </m:r>
                            <m:sSub>
                              <m:sSubPr>
                                <m:ctrlPr>
                                  <w:ins w:id="65053" w:author="Greg Clendenning" w:date="2024-04-16T17:02:00Z">
                                    <w:rPr>
                                      <w:rFonts w:ascii="Cambria Math" w:hAnsi="Cambria Math"/>
                                      <w:i/>
                                    </w:rPr>
                                  </w:ins>
                                </m:ctrlPr>
                              </m:sSubPr>
                              <m:e>
                                <m:r>
                                  <w:ins w:id="65054" w:author="Greg Clendenning" w:date="2024-04-16T17:02:00Z">
                                    <w:rPr>
                                      <w:rFonts w:ascii="Cambria Math" w:hAnsi="Cambria Math"/>
                                    </w:rPr>
                                    <m:t>kWh</m:t>
                                  </w:ins>
                                </m:r>
                              </m:e>
                              <m:sub>
                                <m:r>
                                  <w:ins w:id="65055" w:author="Greg Clendenning" w:date="2024-04-16T17:02:00Z">
                                    <w:rPr>
                                      <w:rFonts w:ascii="Cambria Math" w:hAnsi="Cambria Math"/>
                                    </w:rPr>
                                    <m:t>comp</m:t>
                                  </w:ins>
                                </m:r>
                              </m:sub>
                            </m:sSub>
                            <m:r>
                              <w:ins w:id="65056" w:author="Greg Clendenning" w:date="2024-04-16T17:02:00Z">
                                <w:rPr>
                                  <w:rFonts w:ascii="Cambria Math" w:hAnsi="Cambria Math"/>
                                </w:rPr>
                                <m:t xml:space="preserve"> ×Days</m:t>
                              </w:ins>
                            </m:r>
                          </m:e>
                        </m:d>
                      </m:num>
                      <m:den>
                        <m:r>
                          <w:ins w:id="65057" w:author="Greg Clendenning" w:date="2024-04-16T17:02:00Z">
                            <w:rPr>
                              <w:rFonts w:ascii="Cambria Math" w:hAnsi="Cambria Math"/>
                            </w:rPr>
                            <m:t>8,760</m:t>
                          </w:ins>
                        </m:r>
                      </m:den>
                    </m:f>
                    <m:r>
                      <w:ins w:id="65058" w:author="Greg Clendenning" w:date="2024-04-16T17:02:00Z">
                        <w:rPr>
                          <w:rFonts w:ascii="Cambria Math" w:hAnsi="Cambria Math"/>
                        </w:rPr>
                        <m:t xml:space="preserve">- </m:t>
                      </w:ins>
                    </m:r>
                    <m:d>
                      <m:dPr>
                        <m:ctrlPr>
                          <w:ins w:id="65059" w:author="Greg Clendenning" w:date="2024-04-16T17:02:00Z">
                            <w:rPr>
                              <w:rFonts w:ascii="Cambria Math" w:hAnsi="Cambria Math"/>
                              <w:i/>
                            </w:rPr>
                          </w:ins>
                        </m:ctrlPr>
                      </m:dPr>
                      <m:e>
                        <m:f>
                          <m:fPr>
                            <m:ctrlPr>
                              <w:ins w:id="65060" w:author="Greg Clendenning" w:date="2024-04-16T17:02:00Z">
                                <w:rPr>
                                  <w:rFonts w:ascii="Cambria Math" w:hAnsi="Cambria Math"/>
                                  <w:i/>
                                </w:rPr>
                              </w:ins>
                            </m:ctrlPr>
                          </m:fPr>
                          <m:num>
                            <m:r>
                              <w:ins w:id="65061" w:author="Greg Clendenning" w:date="2024-04-16T17:02:00Z">
                                <w:rPr>
                                  <w:rFonts w:ascii="Cambria Math" w:hAnsi="Cambria Math"/>
                                </w:rPr>
                                <m:t xml:space="preserve">∆CLR </m:t>
                              </w:ins>
                            </m:r>
                          </m:num>
                          <m:den>
                            <m:r>
                              <w:ins w:id="65062" w:author="Greg Clendenning" w:date="2024-04-16T17:02:00Z">
                                <w:rPr>
                                  <w:rFonts w:ascii="Cambria Math" w:hAnsi="Cambria Math"/>
                                </w:rPr>
                                <m:t>IEER × 1,000</m:t>
                              </w:ins>
                            </m:r>
                          </m:den>
                        </m:f>
                      </m:e>
                    </m:d>
                  </m:e>
                </m:d>
                <m:r>
                  <w:ins w:id="65063" w:author="Greg Clendenning" w:date="2024-04-16T17:02:00Z">
                    <w:rPr>
                      <w:rFonts w:ascii="Cambria Math" w:hAnsi="Cambria Math"/>
                    </w:rPr>
                    <m:t>×W</m:t>
                  </w:ins>
                </m:r>
              </m:oMath>
            </m:oMathPara>
          </w:p>
        </w:tc>
      </w:tr>
      <w:tr w:rsidR="00B5334A" w:rsidRPr="00F322D4" w14:paraId="26341AC8" w14:textId="77777777" w:rsidTr="001B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ins w:id="65064" w:author="Greg Clendenning" w:date="2024-04-16T17:02:00Z"/>
        </w:trPr>
        <w:tc>
          <w:tcPr>
            <w:tcW w:w="2222" w:type="dxa"/>
            <w:tcBorders>
              <w:top w:val="nil"/>
              <w:left w:val="nil"/>
              <w:bottom w:val="nil"/>
              <w:right w:val="nil"/>
            </w:tcBorders>
          </w:tcPr>
          <w:p w14:paraId="3744C334" w14:textId="77777777" w:rsidR="00B5334A" w:rsidRPr="00F322D4" w:rsidRDefault="00B5334A" w:rsidP="001B6201">
            <w:pPr>
              <w:pStyle w:val="TableCell"/>
              <w:jc w:val="left"/>
              <w:rPr>
                <w:ins w:id="65065" w:author="Greg Clendenning" w:date="2024-04-16T17:02:00Z"/>
              </w:rPr>
            </w:pPr>
            <m:oMathPara>
              <m:oMathParaPr>
                <m:jc m:val="left"/>
              </m:oMathParaPr>
              <m:oMath>
                <m:r>
                  <w:ins w:id="65066" w:author="Greg Clendenning" w:date="2024-04-16T17:02:00Z">
                    <m:rPr>
                      <m:sty m:val="p"/>
                    </m:rPr>
                    <w:rPr>
                      <w:rFonts w:ascii="Cambria Math" w:hAnsi="Cambria Math"/>
                    </w:rPr>
                    <m:t>∆</m:t>
                  </w:ins>
                </m:r>
                <m:sSub>
                  <m:sSubPr>
                    <m:ctrlPr>
                      <w:ins w:id="65067" w:author="Greg Clendenning" w:date="2024-04-16T17:02:00Z">
                        <w:rPr>
                          <w:rFonts w:ascii="Cambria Math" w:hAnsi="Cambria Math"/>
                        </w:rPr>
                      </w:ins>
                    </m:ctrlPr>
                  </m:sSubPr>
                  <m:e>
                    <m:r>
                      <w:ins w:id="65068" w:author="Greg Clendenning" w:date="2024-04-16T17:02:00Z">
                        <w:rPr>
                          <w:rFonts w:ascii="Cambria Math" w:hAnsi="Cambria Math"/>
                        </w:rPr>
                        <m:t>kW</m:t>
                      </w:ins>
                    </m:r>
                  </m:e>
                  <m:sub>
                    <m:r>
                      <w:ins w:id="65069" w:author="Greg Clendenning" w:date="2024-04-16T17:02:00Z">
                        <w:rPr>
                          <w:rFonts w:ascii="Cambria Math" w:hAnsi="Cambria Math"/>
                        </w:rPr>
                        <m:t>winter peak</m:t>
                      </w:ins>
                    </m:r>
                  </m:sub>
                </m:sSub>
              </m:oMath>
            </m:oMathPara>
          </w:p>
        </w:tc>
        <w:tc>
          <w:tcPr>
            <w:tcW w:w="6418" w:type="dxa"/>
            <w:tcBorders>
              <w:top w:val="nil"/>
              <w:left w:val="nil"/>
              <w:bottom w:val="nil"/>
              <w:right w:val="nil"/>
            </w:tcBorders>
          </w:tcPr>
          <w:p w14:paraId="6401700A" w14:textId="77777777" w:rsidR="00B5334A" w:rsidRPr="00F322D4" w:rsidRDefault="00B5334A" w:rsidP="001B6201">
            <w:pPr>
              <w:pStyle w:val="TableCell"/>
              <w:jc w:val="left"/>
              <w:rPr>
                <w:ins w:id="65070" w:author="Greg Clendenning" w:date="2024-04-16T17:02:00Z"/>
              </w:rPr>
            </w:pPr>
            <m:oMathPara>
              <m:oMathParaPr>
                <m:jc m:val="left"/>
              </m:oMathParaPr>
              <m:oMath>
                <m:r>
                  <w:ins w:id="65071" w:author="Greg Clendenning" w:date="2024-04-16T17:02:00Z">
                    <w:rPr>
                      <w:rFonts w:ascii="Cambria Math" w:hAnsi="Cambria Math"/>
                    </w:rPr>
                    <m:t>=</m:t>
                  </w:ins>
                </m:r>
                <m:d>
                  <m:dPr>
                    <m:begChr m:val="["/>
                    <m:endChr m:val="]"/>
                    <m:ctrlPr>
                      <w:ins w:id="65072" w:author="Greg Clendenning" w:date="2024-04-16T17:02:00Z">
                        <w:rPr>
                          <w:rFonts w:ascii="Cambria Math" w:hAnsi="Cambria Math"/>
                          <w:i/>
                        </w:rPr>
                      </w:ins>
                    </m:ctrlPr>
                  </m:dPr>
                  <m:e>
                    <m:f>
                      <m:fPr>
                        <m:ctrlPr>
                          <w:ins w:id="65073" w:author="Greg Clendenning" w:date="2024-04-16T17:02:00Z">
                            <w:rPr>
                              <w:rFonts w:ascii="Cambria Math" w:hAnsi="Cambria Math"/>
                              <w:i/>
                            </w:rPr>
                          </w:ins>
                        </m:ctrlPr>
                      </m:fPr>
                      <m:num>
                        <m:d>
                          <m:dPr>
                            <m:ctrlPr>
                              <w:ins w:id="65074" w:author="Greg Clendenning" w:date="2024-04-16T17:02:00Z">
                                <w:rPr>
                                  <w:rFonts w:ascii="Cambria Math" w:hAnsi="Cambria Math"/>
                                  <w:i/>
                                </w:rPr>
                              </w:ins>
                            </m:ctrlPr>
                          </m:dPr>
                          <m:e>
                            <m:r>
                              <w:ins w:id="65075" w:author="Greg Clendenning" w:date="2024-04-16T17:02:00Z">
                                <w:rPr>
                                  <w:rFonts w:ascii="Cambria Math" w:hAnsi="Cambria Math"/>
                                </w:rPr>
                                <m:t xml:space="preserve">ESF× </m:t>
                              </w:ins>
                            </m:r>
                            <m:sSub>
                              <m:sSubPr>
                                <m:ctrlPr>
                                  <w:ins w:id="65076" w:author="Greg Clendenning" w:date="2024-04-16T17:02:00Z">
                                    <w:rPr>
                                      <w:rFonts w:ascii="Cambria Math" w:hAnsi="Cambria Math"/>
                                      <w:i/>
                                    </w:rPr>
                                  </w:ins>
                                </m:ctrlPr>
                              </m:sSubPr>
                              <m:e>
                                <m:r>
                                  <w:ins w:id="65077" w:author="Greg Clendenning" w:date="2024-04-16T17:02:00Z">
                                    <w:rPr>
                                      <w:rFonts w:ascii="Cambria Math" w:hAnsi="Cambria Math"/>
                                    </w:rPr>
                                    <m:t>kWh</m:t>
                                  </w:ins>
                                </m:r>
                              </m:e>
                              <m:sub>
                                <m:r>
                                  <w:ins w:id="65078" w:author="Greg Clendenning" w:date="2024-04-16T17:02:00Z">
                                    <w:rPr>
                                      <w:rFonts w:ascii="Cambria Math" w:hAnsi="Cambria Math"/>
                                    </w:rPr>
                                    <m:t>comp</m:t>
                                  </w:ins>
                                </m:r>
                              </m:sub>
                            </m:sSub>
                            <m:r>
                              <w:ins w:id="65079" w:author="Greg Clendenning" w:date="2024-04-16T17:02:00Z">
                                <w:rPr>
                                  <w:rFonts w:ascii="Cambria Math" w:hAnsi="Cambria Math"/>
                                </w:rPr>
                                <m:t xml:space="preserve"> ×Days</m:t>
                              </w:ins>
                            </m:r>
                          </m:e>
                        </m:d>
                      </m:num>
                      <m:den>
                        <m:r>
                          <w:ins w:id="65080" w:author="Greg Clendenning" w:date="2024-04-16T17:02:00Z">
                            <w:rPr>
                              <w:rFonts w:ascii="Cambria Math" w:hAnsi="Cambria Math"/>
                            </w:rPr>
                            <m:t>8,760</m:t>
                          </w:ins>
                        </m:r>
                      </m:den>
                    </m:f>
                    <m:r>
                      <w:ins w:id="65081" w:author="Greg Clendenning" w:date="2024-04-16T17:02:00Z">
                        <w:rPr>
                          <w:rFonts w:ascii="Cambria Math" w:hAnsi="Cambria Math"/>
                        </w:rPr>
                        <m:t xml:space="preserve">+ </m:t>
                      </w:ins>
                    </m:r>
                    <m:d>
                      <m:dPr>
                        <m:ctrlPr>
                          <w:ins w:id="65082" w:author="Greg Clendenning" w:date="2024-04-16T17:02:00Z">
                            <w:rPr>
                              <w:rFonts w:ascii="Cambria Math" w:hAnsi="Cambria Math"/>
                              <w:i/>
                            </w:rPr>
                          </w:ins>
                        </m:ctrlPr>
                      </m:dPr>
                      <m:e>
                        <m:f>
                          <m:fPr>
                            <m:ctrlPr>
                              <w:ins w:id="65083" w:author="Greg Clendenning" w:date="2024-04-16T17:02:00Z">
                                <w:rPr>
                                  <w:rFonts w:ascii="Cambria Math" w:hAnsi="Cambria Math"/>
                                  <w:i/>
                                </w:rPr>
                              </w:ins>
                            </m:ctrlPr>
                          </m:fPr>
                          <m:num>
                            <m:r>
                              <w:ins w:id="65084" w:author="Greg Clendenning" w:date="2024-04-16T17:02:00Z">
                                <w:rPr>
                                  <w:rFonts w:ascii="Cambria Math" w:hAnsi="Cambria Math"/>
                                </w:rPr>
                                <m:t xml:space="preserve">∆CLR </m:t>
                              </w:ins>
                            </m:r>
                          </m:num>
                          <m:den>
                            <m:r>
                              <w:ins w:id="65085" w:author="Greg Clendenning" w:date="2024-04-16T17:02:00Z">
                                <w:rPr>
                                  <w:rFonts w:ascii="Cambria Math" w:hAnsi="Cambria Math"/>
                                </w:rPr>
                                <m:t>COP ×3.412 × 1,000</m:t>
                              </w:ins>
                            </m:r>
                          </m:den>
                        </m:f>
                      </m:e>
                    </m:d>
                  </m:e>
                </m:d>
                <m:r>
                  <w:ins w:id="65086" w:author="Greg Clendenning" w:date="2024-04-16T17:02:00Z">
                    <w:rPr>
                      <w:rFonts w:ascii="Cambria Math" w:hAnsi="Cambria Math"/>
                    </w:rPr>
                    <m:t xml:space="preserve">×W </m:t>
                  </w:ins>
                </m:r>
              </m:oMath>
            </m:oMathPara>
          </w:p>
        </w:tc>
      </w:tr>
    </w:tbl>
    <w:p w14:paraId="37F43AC1" w14:textId="77777777" w:rsidR="00B5334A" w:rsidRPr="00F322D4" w:rsidRDefault="00B5334A">
      <w:pPr>
        <w:pStyle w:val="Equation"/>
        <w:ind w:left="0" w:firstLine="0"/>
        <w:rPr>
          <w:moveTo w:id="65087" w:author="Greg Clendenning" w:date="2024-04-16T17:02:00Z"/>
          <w:rPrChange w:id="65088" w:author="Greg Clendenning" w:date="2024-04-16T17:01:00Z">
            <w:rPr>
              <w:moveTo w:id="65089" w:author="Greg Clendenning" w:date="2024-04-16T17:02:00Z"/>
            </w:rPr>
          </w:rPrChange>
        </w:rPr>
        <w:pPrChange w:id="65090" w:author="Greg Clendenning" w:date="2024-04-16T17:01:00Z">
          <w:pPr>
            <w:pStyle w:val="SubStyle"/>
            <w:pBdr>
              <w:bottom w:val="none" w:sz="0" w:space="0" w:color="auto"/>
            </w:pBdr>
          </w:pPr>
        </w:pPrChange>
      </w:pPr>
      <w:moveToRangeStart w:id="65091" w:author="Greg Clendenning" w:date="2024-04-16T17:02:00Z" w:name="move164179554"/>
    </w:p>
    <w:p w14:paraId="2F7EDE9F" w14:textId="77777777" w:rsidR="00B5334A" w:rsidRPr="00F322D4" w:rsidRDefault="00B5334A" w:rsidP="00B5334A">
      <w:pPr>
        <w:pStyle w:val="SubStyle"/>
        <w:keepNext/>
        <w:rPr>
          <w:moveTo w:id="65092" w:author="Greg Clendenning" w:date="2024-04-16T17:02:00Z"/>
        </w:rPr>
      </w:pPr>
      <w:moveTo w:id="65093" w:author="Greg Clendenning" w:date="2024-04-16T17:02:00Z">
        <w:r w:rsidRPr="00F322D4">
          <w:t>Definition of Terms</w:t>
        </w:r>
      </w:moveTo>
    </w:p>
    <w:p w14:paraId="12836D6F" w14:textId="77777777" w:rsidR="00B5334A" w:rsidRPr="00F322D4" w:rsidRDefault="00B5334A">
      <w:pPr>
        <w:pStyle w:val="SubStyle"/>
        <w:pBdr>
          <w:bottom w:val="none" w:sz="0" w:space="0" w:color="auto"/>
        </w:pBdr>
        <w:spacing w:after="0"/>
        <w:rPr>
          <w:moveFrom w:id="65094" w:author="Greg Clendenning" w:date="2024-04-16T17:02:00Z"/>
          <w:i/>
          <w:rPrChange w:id="65095" w:author="Greg Clendenning" w:date="2024-04-16T17:01:00Z">
            <w:rPr>
              <w:moveFrom w:id="65096" w:author="Greg Clendenning" w:date="2024-04-16T17:02:00Z"/>
              <w:i w:val="0"/>
            </w:rPr>
          </w:rPrChange>
        </w:rPr>
        <w:pPrChange w:id="65097" w:author="Greg Clendenning" w:date="2024-04-16T17:01:00Z">
          <w:pPr>
            <w:pStyle w:val="Equation"/>
            <w:ind w:left="0" w:firstLine="0"/>
          </w:pPr>
        </w:pPrChange>
      </w:pPr>
      <w:moveFromRangeStart w:id="65098" w:author="Greg Clendenning" w:date="2024-04-16T17:02:00Z" w:name="move164179539"/>
      <w:moveToRangeEnd w:id="65091"/>
    </w:p>
    <w:p w14:paraId="5709ED73" w14:textId="77777777" w:rsidR="00B5334A" w:rsidRPr="00F322D4" w:rsidRDefault="00B5334A">
      <w:pPr>
        <w:pStyle w:val="SubStyle"/>
        <w:rPr>
          <w:moveFrom w:id="65099" w:author="Greg Clendenning" w:date="2024-04-16T17:02:00Z"/>
        </w:rPr>
        <w:pPrChange w:id="65100" w:author="Greg Clendenning" w:date="2024-04-16T17:01:00Z">
          <w:pPr>
            <w:pStyle w:val="SubStyle"/>
            <w:keepNext/>
          </w:pPr>
        </w:pPrChange>
      </w:pPr>
      <w:moveFrom w:id="65101" w:author="Greg Clendenning" w:date="2024-04-16T17:02:00Z">
        <w:r w:rsidRPr="00F322D4">
          <w:t>Definition of Terms</w:t>
        </w:r>
      </w:moveFrom>
    </w:p>
    <w:p w14:paraId="312F51CE" w14:textId="32E74279" w:rsidR="00B5334A" w:rsidRPr="00F322D4" w:rsidRDefault="00B5334A" w:rsidP="00B5334A">
      <w:pPr>
        <w:pStyle w:val="Caption"/>
        <w:jc w:val="left"/>
      </w:pPr>
      <w:bookmarkStart w:id="65102" w:name="_Toc532466280"/>
      <w:bookmarkStart w:id="65103" w:name="_Toc14197580"/>
      <w:moveFromRangeEnd w:id="6509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5104" w:author="Greg Clendenning" w:date="2024-04-16T17:02:00Z">
        <w:r w:rsidR="00AB5CD6" w:rsidRPr="00491DBF">
          <w:rPr>
            <w:noProof/>
          </w:rPr>
          <w:delText>118</w:delText>
        </w:r>
      </w:del>
      <w:ins w:id="65105" w:author="Greg Clendenning" w:date="2024-04-16T17:02:00Z">
        <w:r w:rsidR="009E1642" w:rsidRPr="00F322D4">
          <w:rPr>
            <w:noProof/>
          </w:rPr>
          <w:t>148</w:t>
        </w:r>
      </w:ins>
      <w:r w:rsidR="009E1642" w:rsidRPr="00F322D4">
        <w:fldChar w:fldCharType="end"/>
      </w:r>
      <w:r w:rsidRPr="00F322D4">
        <w:t>: Terms, Values, and References for Adding Doors to Refrigerated Display Cases</w:t>
      </w:r>
      <w:bookmarkEnd w:id="65102"/>
      <w:bookmarkEnd w:id="65103"/>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201"/>
        <w:gridCol w:w="2457"/>
        <w:gridCol w:w="1674"/>
        <w:tblGridChange w:id="65106">
          <w:tblGrid>
            <w:gridCol w:w="3070"/>
            <w:gridCol w:w="1052"/>
            <w:gridCol w:w="149"/>
            <w:gridCol w:w="2308"/>
            <w:gridCol w:w="149"/>
            <w:gridCol w:w="1674"/>
          </w:tblGrid>
        </w:tblGridChange>
      </w:tblGrid>
      <w:tr w:rsidR="00B96643" w:rsidRPr="00F322D4" w14:paraId="38F07695" w14:textId="77777777" w:rsidTr="001B6201">
        <w:tc>
          <w:tcPr>
            <w:tcW w:w="1797" w:type="pct"/>
            <w:shd w:val="clear" w:color="auto" w:fill="BFBFBF"/>
          </w:tcPr>
          <w:p w14:paraId="7F620FB8" w14:textId="77777777" w:rsidR="00B5334A" w:rsidRPr="00F322D4" w:rsidRDefault="00B5334A" w:rsidP="001B6201">
            <w:pPr>
              <w:pStyle w:val="TableCell"/>
              <w:rPr>
                <w:b/>
              </w:rPr>
            </w:pPr>
            <w:r w:rsidRPr="00F322D4">
              <w:rPr>
                <w:b/>
              </w:rPr>
              <w:t>Term</w:t>
            </w:r>
          </w:p>
        </w:tc>
        <w:tc>
          <w:tcPr>
            <w:tcW w:w="715" w:type="pct"/>
            <w:shd w:val="clear" w:color="auto" w:fill="BFBFBF"/>
          </w:tcPr>
          <w:p w14:paraId="7001F569" w14:textId="77777777" w:rsidR="00B5334A" w:rsidRPr="00F322D4" w:rsidRDefault="00B5334A" w:rsidP="001B6201">
            <w:pPr>
              <w:pStyle w:val="TableCell"/>
              <w:jc w:val="center"/>
              <w:rPr>
                <w:b/>
                <w:bCs/>
                <w:iCs/>
              </w:rPr>
            </w:pPr>
            <w:r w:rsidRPr="00F322D4">
              <w:rPr>
                <w:b/>
                <w:bCs/>
                <w:iCs/>
              </w:rPr>
              <w:t>Unit</w:t>
            </w:r>
          </w:p>
        </w:tc>
        <w:tc>
          <w:tcPr>
            <w:tcW w:w="1432" w:type="pct"/>
            <w:shd w:val="clear" w:color="auto" w:fill="BFBFBF"/>
          </w:tcPr>
          <w:p w14:paraId="1630A8D2" w14:textId="77777777" w:rsidR="00B5334A" w:rsidRPr="00F322D4" w:rsidRDefault="00B5334A" w:rsidP="001B6201">
            <w:pPr>
              <w:pStyle w:val="TableCell"/>
              <w:jc w:val="center"/>
              <w:rPr>
                <w:b/>
                <w:bCs/>
                <w:iCs/>
              </w:rPr>
            </w:pPr>
            <w:r w:rsidRPr="00F322D4">
              <w:rPr>
                <w:b/>
                <w:bCs/>
                <w:iCs/>
              </w:rPr>
              <w:t>Values</w:t>
            </w:r>
          </w:p>
        </w:tc>
        <w:tc>
          <w:tcPr>
            <w:tcW w:w="1056" w:type="pct"/>
            <w:shd w:val="clear" w:color="auto" w:fill="BFBFBF"/>
          </w:tcPr>
          <w:p w14:paraId="63C93483" w14:textId="77777777" w:rsidR="00B5334A" w:rsidRPr="00F322D4" w:rsidRDefault="00B5334A" w:rsidP="001B6201">
            <w:pPr>
              <w:pStyle w:val="TableCell"/>
              <w:jc w:val="center"/>
              <w:rPr>
                <w:b/>
                <w:bCs/>
                <w:iCs/>
              </w:rPr>
            </w:pPr>
            <w:r w:rsidRPr="00F322D4">
              <w:rPr>
                <w:b/>
                <w:bCs/>
                <w:iCs/>
              </w:rPr>
              <w:t>Source</w:t>
            </w:r>
          </w:p>
        </w:tc>
      </w:tr>
      <w:tr w:rsidR="00B5334A" w:rsidRPr="00F322D4" w14:paraId="49E6B403" w14:textId="77777777" w:rsidTr="001B6201">
        <w:tblPrEx>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07" w:author="Greg Clendenning" w:date="2024-04-16T17:02:00Z">
            <w:tblPrEx>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797" w:type="pct"/>
            <w:shd w:val="clear" w:color="auto" w:fill="auto"/>
            <w:vAlign w:val="center"/>
            <w:tcPrChange w:id="65108" w:author="Greg Clendenning" w:date="2024-04-16T17:02:00Z">
              <w:tcPr>
                <w:tcW w:w="1827" w:type="pct"/>
                <w:shd w:val="clear" w:color="auto" w:fill="auto"/>
                <w:vAlign w:val="center"/>
              </w:tcPr>
            </w:tcPrChange>
          </w:tcPr>
          <w:p w14:paraId="7C0208AB" w14:textId="77777777" w:rsidR="00B5334A" w:rsidRPr="00F322D4" w:rsidRDefault="00B5334A" w:rsidP="001B6201">
            <w:pPr>
              <w:pStyle w:val="TableCell"/>
              <w:jc w:val="left"/>
              <w:rPr>
                <w:i/>
              </w:rPr>
            </w:pPr>
            <m:oMath>
              <m:r>
                <w:rPr>
                  <w:rFonts w:ascii="Cambria Math" w:hAnsi="Cambria Math"/>
                </w:rPr>
                <m:t>ESF</m:t>
              </m:r>
            </m:oMath>
            <w:r w:rsidRPr="00F322D4">
              <w:rPr>
                <w:i/>
              </w:rPr>
              <w:t xml:space="preserve">, </w:t>
            </w:r>
            <w:r w:rsidRPr="00F322D4">
              <w:t>Energy savings factor. Percent of baseline energy consumption saved by adding doors.</w:t>
            </w:r>
          </w:p>
        </w:tc>
        <w:tc>
          <w:tcPr>
            <w:tcW w:w="715" w:type="pct"/>
            <w:vAlign w:val="center"/>
            <w:tcPrChange w:id="65109" w:author="Greg Clendenning" w:date="2024-04-16T17:02:00Z">
              <w:tcPr>
                <w:tcW w:w="626" w:type="pct"/>
                <w:vAlign w:val="center"/>
              </w:tcPr>
            </w:tcPrChange>
          </w:tcPr>
          <w:p w14:paraId="75138074" w14:textId="77777777" w:rsidR="00B5334A" w:rsidRPr="00F322D4" w:rsidRDefault="00B5334A" w:rsidP="001B6201">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32" w:type="pct"/>
            <w:shd w:val="clear" w:color="auto" w:fill="auto"/>
            <w:vAlign w:val="center"/>
            <w:tcPrChange w:id="65110" w:author="Greg Clendenning" w:date="2024-04-16T17:02:00Z">
              <w:tcPr>
                <w:tcW w:w="1462" w:type="pct"/>
                <w:gridSpan w:val="2"/>
                <w:shd w:val="clear" w:color="auto" w:fill="auto"/>
                <w:vAlign w:val="center"/>
              </w:tcPr>
            </w:tcPrChange>
          </w:tcPr>
          <w:p w14:paraId="0833D78F" w14:textId="6CEDF2CC" w:rsidR="00B5334A" w:rsidRPr="00F322D4" w:rsidRDefault="00B5334A" w:rsidP="001B6201">
            <w:pPr>
              <w:pStyle w:val="TableCell"/>
              <w:jc w:val="center"/>
            </w:pPr>
            <w:r w:rsidRPr="00F322D4">
              <w:t xml:space="preserve">Default without anti-sweat heaters: </w:t>
            </w:r>
            <w:del w:id="65111" w:author="Greg Clendenning" w:date="2024-04-16T17:02:00Z">
              <w:r w:rsidR="00BC27AC" w:rsidRPr="00491DBF">
                <w:delText>87</w:delText>
              </w:r>
            </w:del>
            <w:ins w:id="65112" w:author="Greg Clendenning" w:date="2024-04-16T17:02:00Z">
              <w:r w:rsidRPr="00F322D4">
                <w:t>72</w:t>
              </w:r>
            </w:ins>
            <w:r w:rsidRPr="00F322D4">
              <w:t>%</w:t>
            </w:r>
          </w:p>
          <w:p w14:paraId="47E12E57" w14:textId="7F8869F3" w:rsidR="00B5334A" w:rsidRPr="00F322D4" w:rsidRDefault="00B5334A" w:rsidP="001B6201">
            <w:pPr>
              <w:pStyle w:val="TableCell"/>
              <w:jc w:val="center"/>
            </w:pPr>
            <w:r w:rsidRPr="00F322D4">
              <w:t xml:space="preserve">Default with anti-sweat heaters: </w:t>
            </w:r>
            <w:del w:id="65113" w:author="Greg Clendenning" w:date="2024-04-16T17:02:00Z">
              <w:r w:rsidR="00BE6AC7" w:rsidRPr="00491DBF">
                <w:delText>52</w:delText>
              </w:r>
            </w:del>
            <w:ins w:id="65114" w:author="Greg Clendenning" w:date="2024-04-16T17:02:00Z">
              <w:r w:rsidRPr="00F322D4">
                <w:t>37</w:t>
              </w:r>
            </w:ins>
            <w:r w:rsidRPr="00F322D4">
              <w:t>%</w:t>
            </w:r>
          </w:p>
        </w:tc>
        <w:tc>
          <w:tcPr>
            <w:tcW w:w="1056" w:type="pct"/>
            <w:vAlign w:val="center"/>
            <w:tcPrChange w:id="65115" w:author="Greg Clendenning" w:date="2024-04-16T17:02:00Z">
              <w:tcPr>
                <w:tcW w:w="1085" w:type="pct"/>
                <w:gridSpan w:val="2"/>
                <w:vAlign w:val="center"/>
              </w:tcPr>
            </w:tcPrChange>
          </w:tcPr>
          <w:p w14:paraId="24BB8B96" w14:textId="2F559A92" w:rsidR="00B5334A" w:rsidRPr="00F322D4" w:rsidRDefault="00B5334A" w:rsidP="001B6201">
            <w:pPr>
              <w:pStyle w:val="TableCell"/>
              <w:jc w:val="center"/>
              <w:rPr>
                <w:rFonts w:eastAsia="Arial Unicode MS"/>
              </w:rPr>
            </w:pPr>
            <w:r w:rsidRPr="00F322D4">
              <w:t>2</w:t>
            </w:r>
            <w:del w:id="65116" w:author="Greg Clendenning" w:date="2024-04-16T17:02:00Z">
              <w:r w:rsidR="00BE6AC7" w:rsidRPr="00491DBF">
                <w:delText>, 3</w:delText>
              </w:r>
            </w:del>
          </w:p>
        </w:tc>
      </w:tr>
      <w:tr w:rsidR="00A416EB" w:rsidRPr="00491DBF" w14:paraId="2ABC1BC5" w14:textId="77777777" w:rsidTr="00A416EB">
        <w:trPr>
          <w:del w:id="65117" w:author="Greg Clendenning" w:date="2024-04-16T17:02:00Z"/>
        </w:trPr>
        <w:tc>
          <w:tcPr>
            <w:tcW w:w="1827" w:type="pct"/>
            <w:shd w:val="clear" w:color="auto" w:fill="auto"/>
            <w:vAlign w:val="center"/>
          </w:tcPr>
          <w:p w14:paraId="0217A04B" w14:textId="77777777" w:rsidR="00A416EB" w:rsidRPr="00491DBF" w:rsidRDefault="00A416EB" w:rsidP="00A416EB">
            <w:pPr>
              <w:pStyle w:val="TableCell"/>
              <w:jc w:val="left"/>
              <w:rPr>
                <w:del w:id="65118" w:author="Greg Clendenning" w:date="2024-04-16T17:02:00Z"/>
              </w:rPr>
            </w:pPr>
            <m:oMath>
              <m:r>
                <w:del w:id="65119" w:author="Greg Clendenning" w:date="2024-04-16T17:02:00Z">
                  <w:rPr>
                    <w:rFonts w:ascii="Cambria Math" w:hAnsi="Cambria Math"/>
                  </w:rPr>
                  <m:t>Case Width</m:t>
                </w:del>
              </m:r>
            </m:oMath>
            <w:del w:id="65120" w:author="Greg Clendenning" w:date="2024-04-16T17:02:00Z">
              <w:r w:rsidRPr="00491DBF">
                <w:delText>, Width of case opening in feet</w:delText>
              </w:r>
            </w:del>
          </w:p>
        </w:tc>
        <w:tc>
          <w:tcPr>
            <w:tcW w:w="626" w:type="pct"/>
            <w:vAlign w:val="center"/>
          </w:tcPr>
          <w:p w14:paraId="5F6D1B23" w14:textId="77777777" w:rsidR="00A416EB" w:rsidRPr="00491DBF" w:rsidRDefault="00A416EB" w:rsidP="00A416EB">
            <w:pPr>
              <w:pStyle w:val="TableCell"/>
              <w:jc w:val="center"/>
              <w:rPr>
                <w:del w:id="65121" w:author="Greg Clendenning" w:date="2024-04-16T17:02:00Z"/>
                <w:rFonts w:eastAsia="Arial Unicode MS"/>
              </w:rPr>
            </w:pPr>
            <w:del w:id="65122" w:author="Greg Clendenning" w:date="2024-04-16T17:02:00Z">
              <w:r w:rsidRPr="00491DBF">
                <w:rPr>
                  <w:rFonts w:eastAsia="Arial Unicode MS"/>
                </w:rPr>
                <w:delText>ft</w:delText>
              </w:r>
            </w:del>
          </w:p>
        </w:tc>
        <w:tc>
          <w:tcPr>
            <w:tcW w:w="1462" w:type="pct"/>
            <w:shd w:val="clear" w:color="auto" w:fill="auto"/>
            <w:vAlign w:val="center"/>
          </w:tcPr>
          <w:p w14:paraId="77B6E8E7" w14:textId="77777777" w:rsidR="00A416EB" w:rsidRPr="00491DBF" w:rsidRDefault="00A416EB" w:rsidP="00A416EB">
            <w:pPr>
              <w:pStyle w:val="TableCell"/>
              <w:jc w:val="center"/>
              <w:rPr>
                <w:del w:id="65123" w:author="Greg Clendenning" w:date="2024-04-16T17:02:00Z"/>
              </w:rPr>
            </w:pPr>
            <w:del w:id="65124" w:author="Greg Clendenning" w:date="2024-04-16T17:02:00Z">
              <w:r w:rsidRPr="00491DBF">
                <w:delText>EDC Data Gathering</w:delText>
              </w:r>
            </w:del>
          </w:p>
        </w:tc>
        <w:tc>
          <w:tcPr>
            <w:tcW w:w="1085" w:type="pct"/>
            <w:vAlign w:val="center"/>
          </w:tcPr>
          <w:p w14:paraId="3F11D8EF" w14:textId="77777777" w:rsidR="00A416EB" w:rsidRPr="00491DBF" w:rsidRDefault="00A416EB" w:rsidP="00A416EB">
            <w:pPr>
              <w:pStyle w:val="TableCell"/>
              <w:jc w:val="center"/>
              <w:rPr>
                <w:del w:id="65125" w:author="Greg Clendenning" w:date="2024-04-16T17:02:00Z"/>
              </w:rPr>
            </w:pPr>
            <w:del w:id="65126" w:author="Greg Clendenning" w:date="2024-04-16T17:02:00Z">
              <w:r w:rsidRPr="00491DBF">
                <w:delText>EDC Data Gathering</w:delText>
              </w:r>
            </w:del>
          </w:p>
        </w:tc>
      </w:tr>
      <w:tr w:rsidR="00B5334A" w:rsidRPr="00F322D4" w14:paraId="7E59FAFB" w14:textId="77777777" w:rsidTr="001B6201">
        <w:tblPrEx>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27" w:author="Greg Clendenning" w:date="2024-04-16T17:02:00Z">
            <w:tblPrEx>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797" w:type="pct"/>
            <w:shd w:val="clear" w:color="auto" w:fill="auto"/>
            <w:vAlign w:val="center"/>
            <w:tcPrChange w:id="65128" w:author="Greg Clendenning" w:date="2024-04-16T17:02:00Z">
              <w:tcPr>
                <w:tcW w:w="1827" w:type="pct"/>
                <w:shd w:val="clear" w:color="auto" w:fill="auto"/>
                <w:vAlign w:val="center"/>
              </w:tcPr>
            </w:tcPrChange>
          </w:tcPr>
          <w:p w14:paraId="3294AB9C" w14:textId="0F2F1CCB" w:rsidR="00B5334A" w:rsidRPr="00F322D4" w:rsidRDefault="00ED1A1C" w:rsidP="001B6201">
            <w:pPr>
              <w:pStyle w:val="TableCell"/>
              <w:jc w:val="left"/>
            </w:pPr>
            <m:oMath>
              <m:f>
                <m:fPr>
                  <m:ctrlPr>
                    <w:del w:id="65129" w:author="Greg Clendenning" w:date="2024-04-16T17:02:00Z">
                      <w:rPr>
                        <w:rFonts w:ascii="Cambria Math" w:hAnsi="Cambria Math"/>
                        <w:i/>
                      </w:rPr>
                    </w:del>
                  </m:ctrlPr>
                </m:fPr>
                <m:num>
                  <m:r>
                    <w:del w:id="65130" w:author="Greg Clendenning" w:date="2024-04-16T17:02:00Z">
                      <w:rPr>
                        <w:rFonts w:ascii="Cambria Math" w:hAnsi="Cambria Math"/>
                      </w:rPr>
                      <m:t>Daily Compressor kWh</m:t>
                    </w:del>
                  </m:r>
                </m:num>
                <m:den>
                  <m:r>
                    <w:del w:id="65131" w:author="Greg Clendenning" w:date="2024-04-16T17:02:00Z">
                      <w:rPr>
                        <w:rFonts w:ascii="Cambria Math" w:hAnsi="Cambria Math"/>
                      </w:rPr>
                      <m:t>Foot</m:t>
                    </w:del>
                  </m:r>
                </m:den>
              </m:f>
              <m:sSub>
                <m:sSubPr>
                  <m:ctrlPr>
                    <w:ins w:id="65132" w:author="Greg Clendenning" w:date="2024-04-16T17:02:00Z">
                      <w:rPr>
                        <w:rFonts w:ascii="Cambria Math" w:hAnsi="Cambria Math"/>
                        <w:i/>
                      </w:rPr>
                    </w:ins>
                  </m:ctrlPr>
                </m:sSubPr>
                <m:e>
                  <m:r>
                    <w:ins w:id="65133" w:author="Greg Clendenning" w:date="2024-04-16T17:02:00Z">
                      <w:rPr>
                        <w:rFonts w:ascii="Cambria Math" w:hAnsi="Cambria Math"/>
                      </w:rPr>
                      <m:t>kWh</m:t>
                    </w:ins>
                  </m:r>
                </m:e>
                <m:sub>
                  <m:r>
                    <w:ins w:id="65134" w:author="Greg Clendenning" w:date="2024-04-16T17:02:00Z">
                      <w:rPr>
                        <w:rFonts w:ascii="Cambria Math" w:hAnsi="Cambria Math"/>
                      </w:rPr>
                      <m:t>comp</m:t>
                    </w:ins>
                  </m:r>
                </m:sub>
              </m:sSub>
            </m:oMath>
            <w:r w:rsidR="00B5334A" w:rsidRPr="00F322D4">
              <w:t>, Average daily compressor energy usage per linear foot of display case</w:t>
            </w:r>
          </w:p>
        </w:tc>
        <w:tc>
          <w:tcPr>
            <w:tcW w:w="715" w:type="pct"/>
            <w:vAlign w:val="center"/>
            <w:tcPrChange w:id="65135" w:author="Greg Clendenning" w:date="2024-04-16T17:02:00Z">
              <w:tcPr>
                <w:tcW w:w="626" w:type="pct"/>
                <w:vAlign w:val="center"/>
              </w:tcPr>
            </w:tcPrChange>
          </w:tcPr>
          <w:p w14:paraId="0C885552" w14:textId="77777777" w:rsidR="00B5334A" w:rsidRPr="00F322D4" w:rsidRDefault="00ED1A1C" w:rsidP="001B6201">
            <w:pPr>
              <w:pStyle w:val="TableCell"/>
              <w:jc w:val="center"/>
              <w:rPr>
                <w:i/>
                <w:rPrChange w:id="65136" w:author="Greg Clendenning" w:date="2024-04-16T17:01:00Z">
                  <w:rPr/>
                </w:rPrChange>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32" w:type="pct"/>
            <w:shd w:val="clear" w:color="auto" w:fill="auto"/>
            <w:vAlign w:val="center"/>
            <w:tcPrChange w:id="65137" w:author="Greg Clendenning" w:date="2024-04-16T17:02:00Z">
              <w:tcPr>
                <w:tcW w:w="1462" w:type="pct"/>
                <w:gridSpan w:val="2"/>
                <w:shd w:val="clear" w:color="auto" w:fill="auto"/>
                <w:vAlign w:val="center"/>
              </w:tcPr>
            </w:tcPrChange>
          </w:tcPr>
          <w:p w14:paraId="653DCF81" w14:textId="77777777" w:rsidR="00B5334A" w:rsidRPr="00F322D4" w:rsidRDefault="00B5334A" w:rsidP="001B6201">
            <w:pPr>
              <w:pStyle w:val="TableCell"/>
              <w:jc w:val="center"/>
            </w:pPr>
            <w:r w:rsidRPr="00F322D4">
              <w:t>EDC Data Gathering</w:t>
            </w:r>
          </w:p>
          <w:p w14:paraId="0F4E61DB" w14:textId="77777777" w:rsidR="00B5334A" w:rsidRPr="00F322D4" w:rsidRDefault="00B5334A" w:rsidP="001B6201">
            <w:pPr>
              <w:pStyle w:val="TableCell"/>
              <w:jc w:val="center"/>
            </w:pPr>
            <w:r w:rsidRPr="00F322D4">
              <w:t>Default = 1.76</w:t>
            </w:r>
          </w:p>
        </w:tc>
        <w:tc>
          <w:tcPr>
            <w:tcW w:w="1056" w:type="pct"/>
            <w:vAlign w:val="center"/>
            <w:tcPrChange w:id="65138" w:author="Greg Clendenning" w:date="2024-04-16T17:02:00Z">
              <w:tcPr>
                <w:tcW w:w="1085" w:type="pct"/>
                <w:gridSpan w:val="2"/>
                <w:vAlign w:val="center"/>
              </w:tcPr>
            </w:tcPrChange>
          </w:tcPr>
          <w:p w14:paraId="4D0CC7CE" w14:textId="1D7045E8" w:rsidR="00B5334A" w:rsidRPr="00F322D4" w:rsidRDefault="00BC27AC" w:rsidP="001B6201">
            <w:pPr>
              <w:pStyle w:val="TableCell"/>
              <w:jc w:val="center"/>
            </w:pPr>
            <w:del w:id="65139" w:author="Greg Clendenning" w:date="2024-04-16T17:02:00Z">
              <w:r w:rsidRPr="00491DBF">
                <w:delText>3</w:delText>
              </w:r>
            </w:del>
            <w:ins w:id="65140" w:author="Greg Clendenning" w:date="2024-04-16T17:02:00Z">
              <w:r w:rsidR="00B5334A" w:rsidRPr="00F322D4">
                <w:t>2</w:t>
              </w:r>
            </w:ins>
          </w:p>
        </w:tc>
      </w:tr>
      <w:tr w:rsidR="00B96643" w:rsidRPr="00F322D4" w14:paraId="325590F6" w14:textId="77777777" w:rsidTr="001B6201">
        <w:tc>
          <w:tcPr>
            <w:tcW w:w="1797" w:type="pct"/>
            <w:shd w:val="clear" w:color="auto" w:fill="auto"/>
            <w:vAlign w:val="center"/>
          </w:tcPr>
          <w:p w14:paraId="5CFE6485" w14:textId="77777777" w:rsidR="00B5334A" w:rsidRPr="00F322D4" w:rsidRDefault="00B5334A" w:rsidP="001B6201">
            <w:pPr>
              <w:pStyle w:val="TableCell"/>
              <w:jc w:val="left"/>
            </w:pPr>
            <m:oMath>
              <m:r>
                <w:rPr>
                  <w:rFonts w:ascii="Cambria Math" w:hAnsi="Cambria Math"/>
                </w:rPr>
                <m:t>Days</m:t>
              </m:r>
            </m:oMath>
            <w:r w:rsidRPr="00F322D4">
              <w:t>, Annual days of operation</w:t>
            </w:r>
          </w:p>
        </w:tc>
        <w:tc>
          <w:tcPr>
            <w:tcW w:w="715" w:type="pct"/>
            <w:vAlign w:val="center"/>
          </w:tcPr>
          <w:p w14:paraId="26632D8A" w14:textId="77777777" w:rsidR="00B5334A" w:rsidRPr="00F322D4" w:rsidRDefault="00B5334A" w:rsidP="001B6201">
            <w:pPr>
              <w:pStyle w:val="TableCell"/>
              <w:jc w:val="center"/>
              <w:rPr>
                <w:rFonts w:eastAsia="Arial Unicode MS"/>
              </w:rPr>
            </w:pPr>
            <m:oMathPara>
              <m:oMath>
                <m:r>
                  <w:rPr>
                    <w:rFonts w:ascii="Cambria Math" w:eastAsia="Arial Unicode MS" w:hAnsi="Cambria Math"/>
                  </w:rPr>
                  <m:t>Days</m:t>
                </m:r>
              </m:oMath>
            </m:oMathPara>
          </w:p>
        </w:tc>
        <w:tc>
          <w:tcPr>
            <w:tcW w:w="1432" w:type="pct"/>
            <w:shd w:val="clear" w:color="auto" w:fill="auto"/>
            <w:vAlign w:val="center"/>
          </w:tcPr>
          <w:p w14:paraId="45D6DE33" w14:textId="77777777" w:rsidR="00B5334A" w:rsidRPr="00F322D4" w:rsidRDefault="00B5334A" w:rsidP="001B6201">
            <w:pPr>
              <w:pStyle w:val="TableCell"/>
              <w:jc w:val="center"/>
            </w:pPr>
            <w:r w:rsidRPr="00F322D4">
              <w:t>EDC Data Gathering</w:t>
            </w:r>
          </w:p>
          <w:p w14:paraId="5F1726EA" w14:textId="77777777" w:rsidR="00B5334A" w:rsidRPr="00F322D4" w:rsidRDefault="00B5334A" w:rsidP="001B6201">
            <w:pPr>
              <w:pStyle w:val="TableCell"/>
              <w:jc w:val="center"/>
            </w:pPr>
            <w:r w:rsidRPr="00F322D4">
              <w:t>Default = 365.25</w:t>
            </w:r>
          </w:p>
        </w:tc>
        <w:tc>
          <w:tcPr>
            <w:tcW w:w="1056" w:type="pct"/>
            <w:vAlign w:val="center"/>
          </w:tcPr>
          <w:p w14:paraId="163CB76D" w14:textId="77777777" w:rsidR="00B5334A" w:rsidRPr="00F322D4" w:rsidRDefault="00B5334A" w:rsidP="001B6201">
            <w:pPr>
              <w:pStyle w:val="TableCell"/>
              <w:jc w:val="center"/>
            </w:pPr>
            <w:r w:rsidRPr="00F322D4">
              <w:t>EDC Data Gathering</w:t>
            </w:r>
          </w:p>
        </w:tc>
      </w:tr>
      <w:tr w:rsidR="00B5334A" w:rsidRPr="00F322D4" w14:paraId="00242282" w14:textId="77777777" w:rsidTr="001B6201">
        <w:trPr>
          <w:ins w:id="65141" w:author="Greg Clendenning" w:date="2024-04-16T17:02:00Z"/>
        </w:trPr>
        <w:tc>
          <w:tcPr>
            <w:tcW w:w="1797" w:type="pct"/>
            <w:shd w:val="clear" w:color="auto" w:fill="auto"/>
            <w:vAlign w:val="center"/>
          </w:tcPr>
          <w:p w14:paraId="17A70855" w14:textId="77777777" w:rsidR="00B5334A" w:rsidRPr="00F322D4" w:rsidRDefault="00B5334A" w:rsidP="001B6201">
            <w:pPr>
              <w:pStyle w:val="TableCell"/>
              <w:jc w:val="left"/>
              <w:rPr>
                <w:ins w:id="65142" w:author="Greg Clendenning" w:date="2024-04-16T17:02:00Z"/>
              </w:rPr>
            </w:pPr>
            <m:oMath>
              <m:r>
                <w:ins w:id="65143" w:author="Greg Clendenning" w:date="2024-04-16T17:02:00Z">
                  <w:rPr>
                    <w:rFonts w:ascii="Cambria Math" w:hAnsi="Cambria Math"/>
                  </w:rPr>
                  <m:t>∆CLR</m:t>
                </w:ins>
              </m:r>
            </m:oMath>
            <w:ins w:id="65144" w:author="Greg Clendenning" w:date="2024-04-16T17:02:00Z">
              <w:r w:rsidRPr="00F322D4">
                <w:t>, Cooling load reduction of display case, per foot of display case width</w:t>
              </w:r>
            </w:ins>
          </w:p>
        </w:tc>
        <w:tc>
          <w:tcPr>
            <w:tcW w:w="715" w:type="pct"/>
            <w:vAlign w:val="center"/>
          </w:tcPr>
          <w:p w14:paraId="7DF76BFB" w14:textId="77777777" w:rsidR="00B5334A" w:rsidRPr="00F322D4" w:rsidRDefault="00ED1A1C" w:rsidP="001B6201">
            <w:pPr>
              <w:pStyle w:val="TableCell"/>
              <w:jc w:val="center"/>
              <w:rPr>
                <w:ins w:id="65145" w:author="Greg Clendenning" w:date="2024-04-16T17:02:00Z"/>
                <w:rFonts w:eastAsia="Arial Unicode MS"/>
              </w:rPr>
            </w:pPr>
            <m:oMathPara>
              <m:oMath>
                <m:f>
                  <m:fPr>
                    <m:ctrlPr>
                      <w:ins w:id="65146" w:author="Greg Clendenning" w:date="2024-04-16T17:02:00Z">
                        <w:rPr>
                          <w:rFonts w:ascii="Cambria Math" w:eastAsia="Arial Unicode MS" w:hAnsi="Cambria Math"/>
                          <w:i/>
                        </w:rPr>
                      </w:ins>
                    </m:ctrlPr>
                  </m:fPr>
                  <m:num>
                    <m:f>
                      <m:fPr>
                        <m:type m:val="skw"/>
                        <m:ctrlPr>
                          <w:ins w:id="65147" w:author="Greg Clendenning" w:date="2024-04-16T17:02:00Z">
                            <w:rPr>
                              <w:rFonts w:ascii="Cambria Math" w:eastAsia="Arial Unicode MS" w:hAnsi="Cambria Math"/>
                              <w:i/>
                            </w:rPr>
                          </w:ins>
                        </m:ctrlPr>
                      </m:fPr>
                      <m:num>
                        <m:r>
                          <w:ins w:id="65148" w:author="Greg Clendenning" w:date="2024-04-16T17:02:00Z">
                            <w:rPr>
                              <w:rFonts w:ascii="Cambria Math" w:eastAsia="Arial Unicode MS" w:hAnsi="Cambria Math"/>
                            </w:rPr>
                            <m:t>Btu</m:t>
                          </w:ins>
                        </m:r>
                      </m:num>
                      <m:den>
                        <m:r>
                          <w:ins w:id="65149" w:author="Greg Clendenning" w:date="2024-04-16T17:02:00Z">
                            <w:rPr>
                              <w:rFonts w:ascii="Cambria Math" w:eastAsia="Arial Unicode MS" w:hAnsi="Cambria Math"/>
                            </w:rPr>
                            <m:t>hr</m:t>
                          </w:ins>
                        </m:r>
                      </m:den>
                    </m:f>
                  </m:num>
                  <m:den>
                    <m:r>
                      <w:ins w:id="65150" w:author="Greg Clendenning" w:date="2024-04-16T17:02:00Z">
                        <w:rPr>
                          <w:rFonts w:ascii="Cambria Math" w:eastAsia="Arial Unicode MS" w:hAnsi="Cambria Math"/>
                        </w:rPr>
                        <m:t>ft</m:t>
                      </w:ins>
                    </m:r>
                  </m:den>
                </m:f>
              </m:oMath>
            </m:oMathPara>
          </w:p>
        </w:tc>
        <w:tc>
          <w:tcPr>
            <w:tcW w:w="1432" w:type="pct"/>
            <w:shd w:val="clear" w:color="auto" w:fill="auto"/>
            <w:vAlign w:val="center"/>
          </w:tcPr>
          <w:p w14:paraId="17F68ADA" w14:textId="77777777" w:rsidR="00B5334A" w:rsidRPr="00F322D4" w:rsidRDefault="00B5334A" w:rsidP="001B6201">
            <w:pPr>
              <w:pStyle w:val="TableCell"/>
              <w:jc w:val="center"/>
              <w:rPr>
                <w:ins w:id="65151" w:author="Greg Clendenning" w:date="2024-04-16T17:02:00Z"/>
              </w:rPr>
            </w:pPr>
            <w:ins w:id="65152" w:author="Greg Clendenning" w:date="2024-04-16T17:02:00Z">
              <w:r w:rsidRPr="00F322D4">
                <w:t>722</w:t>
              </w:r>
            </w:ins>
          </w:p>
        </w:tc>
        <w:tc>
          <w:tcPr>
            <w:tcW w:w="1056" w:type="pct"/>
            <w:vAlign w:val="center"/>
          </w:tcPr>
          <w:p w14:paraId="68397AAD" w14:textId="77777777" w:rsidR="00B5334A" w:rsidRPr="00F322D4" w:rsidRDefault="00B5334A" w:rsidP="001B6201">
            <w:pPr>
              <w:pStyle w:val="TableCell"/>
              <w:jc w:val="center"/>
              <w:rPr>
                <w:ins w:id="65153" w:author="Greg Clendenning" w:date="2024-04-16T17:02:00Z"/>
              </w:rPr>
            </w:pPr>
            <w:ins w:id="65154" w:author="Greg Clendenning" w:date="2024-04-16T17:02:00Z">
              <w:r w:rsidRPr="00F322D4">
                <w:t>2</w:t>
              </w:r>
            </w:ins>
          </w:p>
        </w:tc>
      </w:tr>
      <w:tr w:rsidR="00B5334A" w:rsidRPr="00F322D4" w14:paraId="24FFC5C9" w14:textId="77777777" w:rsidTr="001B6201">
        <w:trPr>
          <w:ins w:id="65155" w:author="Greg Clendenning" w:date="2024-04-16T17:02:00Z"/>
        </w:trPr>
        <w:tc>
          <w:tcPr>
            <w:tcW w:w="1797" w:type="pct"/>
            <w:shd w:val="clear" w:color="auto" w:fill="auto"/>
            <w:vAlign w:val="center"/>
          </w:tcPr>
          <w:p w14:paraId="054C78AC" w14:textId="77777777" w:rsidR="00B5334A" w:rsidRPr="00F322D4" w:rsidRDefault="00ED1A1C" w:rsidP="001B6201">
            <w:pPr>
              <w:pStyle w:val="TableCell"/>
              <w:jc w:val="left"/>
              <w:rPr>
                <w:ins w:id="65156" w:author="Greg Clendenning" w:date="2024-04-16T17:02:00Z"/>
              </w:rPr>
            </w:pPr>
            <m:oMath>
              <m:sSub>
                <m:sSubPr>
                  <m:ctrlPr>
                    <w:ins w:id="65157" w:author="Greg Clendenning" w:date="2024-04-16T17:02:00Z">
                      <w:rPr>
                        <w:rFonts w:ascii="Cambria Math" w:hAnsi="Cambria Math"/>
                        <w:i/>
                      </w:rPr>
                    </w:ins>
                  </m:ctrlPr>
                </m:sSubPr>
                <m:e>
                  <m:r>
                    <w:ins w:id="65158" w:author="Greg Clendenning" w:date="2024-04-16T17:02:00Z">
                      <w:rPr>
                        <w:rFonts w:ascii="Cambria Math" w:hAnsi="Cambria Math"/>
                      </w:rPr>
                      <m:t>EFLH</m:t>
                    </w:ins>
                  </m:r>
                </m:e>
                <m:sub>
                  <m:r>
                    <w:ins w:id="65159" w:author="Greg Clendenning" w:date="2024-04-16T17:02:00Z">
                      <w:rPr>
                        <w:rFonts w:ascii="Cambria Math" w:hAnsi="Cambria Math"/>
                      </w:rPr>
                      <m:t>cool</m:t>
                    </w:ins>
                  </m:r>
                </m:sub>
              </m:sSub>
            </m:oMath>
            <w:ins w:id="65160" w:author="Greg Clendenning" w:date="2024-04-16T17:02:00Z">
              <w:r w:rsidR="00B5334A" w:rsidRPr="00F322D4">
                <w:t>, Equivalent full load hours of cooling performed by the building HVAC system</w:t>
              </w:r>
            </w:ins>
          </w:p>
        </w:tc>
        <w:tc>
          <w:tcPr>
            <w:tcW w:w="715" w:type="pct"/>
            <w:vAlign w:val="center"/>
          </w:tcPr>
          <w:p w14:paraId="61BE0EBD" w14:textId="77777777" w:rsidR="00B5334A" w:rsidRPr="00F322D4" w:rsidRDefault="00ED1A1C" w:rsidP="001B6201">
            <w:pPr>
              <w:pStyle w:val="TableCell"/>
              <w:jc w:val="center"/>
              <w:rPr>
                <w:ins w:id="65161" w:author="Greg Clendenning" w:date="2024-04-16T17:02:00Z"/>
                <w:rFonts w:eastAsia="Arial Unicode MS"/>
              </w:rPr>
            </w:pPr>
            <m:oMathPara>
              <m:oMath>
                <m:f>
                  <m:fPr>
                    <m:ctrlPr>
                      <w:ins w:id="65162" w:author="Greg Clendenning" w:date="2024-04-16T17:02:00Z">
                        <w:rPr>
                          <w:rFonts w:ascii="Cambria Math" w:eastAsia="Arial Unicode MS" w:hAnsi="Cambria Math"/>
                          <w:i/>
                        </w:rPr>
                      </w:ins>
                    </m:ctrlPr>
                  </m:fPr>
                  <m:num>
                    <m:r>
                      <w:ins w:id="65163" w:author="Greg Clendenning" w:date="2024-04-16T17:02:00Z">
                        <w:rPr>
                          <w:rFonts w:ascii="Cambria Math" w:eastAsia="Arial Unicode MS" w:hAnsi="Cambria Math"/>
                        </w:rPr>
                        <m:t xml:space="preserve">Hours </m:t>
                      </w:ins>
                    </m:r>
                  </m:num>
                  <m:den>
                    <m:r>
                      <w:ins w:id="65164" w:author="Greg Clendenning" w:date="2024-04-16T17:02:00Z">
                        <w:rPr>
                          <w:rFonts w:ascii="Cambria Math" w:eastAsia="Arial Unicode MS" w:hAnsi="Cambria Math"/>
                        </w:rPr>
                        <m:t>Year</m:t>
                      </w:ins>
                    </m:r>
                  </m:den>
                </m:f>
              </m:oMath>
            </m:oMathPara>
          </w:p>
        </w:tc>
        <w:tc>
          <w:tcPr>
            <w:tcW w:w="1432" w:type="pct"/>
            <w:shd w:val="clear" w:color="auto" w:fill="auto"/>
            <w:vAlign w:val="center"/>
          </w:tcPr>
          <w:p w14:paraId="53484FF9" w14:textId="34A47371" w:rsidR="00B5334A" w:rsidRPr="00F322D4" w:rsidRDefault="00D92953" w:rsidP="001B6201">
            <w:pPr>
              <w:pStyle w:val="TableCell"/>
              <w:jc w:val="center"/>
              <w:rPr>
                <w:ins w:id="65165" w:author="Greg Clendenning" w:date="2024-04-16T17:02:00Z"/>
              </w:rPr>
            </w:pPr>
            <w:ins w:id="65166" w:author="Greg Clendenning" w:date="2024-04-16T17:02:00Z">
              <w:r w:rsidRPr="00F322D4">
                <w:rPr>
                  <w:szCs w:val="18"/>
                </w:rPr>
                <w:fldChar w:fldCharType="begin"/>
              </w:r>
              <w:r w:rsidRPr="00F322D4">
                <w:rPr>
                  <w:szCs w:val="18"/>
                </w:rPr>
                <w:instrText xml:space="preserve"> REF _Ref395530180 \h  \* MERGEFORMAT </w:instrText>
              </w:r>
            </w:ins>
            <w:r w:rsidRPr="00F322D4">
              <w:rPr>
                <w:szCs w:val="18"/>
              </w:rPr>
            </w:r>
            <w:ins w:id="65167"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5</w:t>
              </w:r>
              <w:r w:rsidRPr="00F322D4">
                <w:rPr>
                  <w:szCs w:val="18"/>
                </w:rPr>
                <w:fldChar w:fldCharType="end"/>
              </w:r>
            </w:ins>
          </w:p>
        </w:tc>
        <w:tc>
          <w:tcPr>
            <w:tcW w:w="1056" w:type="pct"/>
            <w:vAlign w:val="center"/>
          </w:tcPr>
          <w:p w14:paraId="1830D8F4" w14:textId="77777777" w:rsidR="00B5334A" w:rsidRPr="00F322D4" w:rsidRDefault="00B5334A" w:rsidP="001B6201">
            <w:pPr>
              <w:pStyle w:val="TableCell"/>
              <w:jc w:val="center"/>
              <w:rPr>
                <w:ins w:id="65168" w:author="Greg Clendenning" w:date="2024-04-16T17:02:00Z"/>
              </w:rPr>
            </w:pPr>
            <w:ins w:id="65169" w:author="Greg Clendenning" w:date="2024-04-16T17:02:00Z">
              <w:r w:rsidRPr="00F322D4">
                <w:t>3</w:t>
              </w:r>
            </w:ins>
          </w:p>
        </w:tc>
      </w:tr>
      <w:tr w:rsidR="00B5334A" w:rsidRPr="00F322D4" w14:paraId="65A15414" w14:textId="77777777" w:rsidTr="001B6201">
        <w:trPr>
          <w:ins w:id="65170" w:author="Greg Clendenning" w:date="2024-04-16T17:02:00Z"/>
        </w:trPr>
        <w:tc>
          <w:tcPr>
            <w:tcW w:w="1797" w:type="pct"/>
            <w:vMerge w:val="restart"/>
            <w:shd w:val="clear" w:color="auto" w:fill="auto"/>
            <w:vAlign w:val="center"/>
          </w:tcPr>
          <w:p w14:paraId="03536BE4" w14:textId="77777777" w:rsidR="00B5334A" w:rsidRPr="00F322D4" w:rsidDel="00B6453B" w:rsidRDefault="00B5334A" w:rsidP="001B6201">
            <w:pPr>
              <w:pStyle w:val="TableCell"/>
              <w:jc w:val="left"/>
              <w:rPr>
                <w:ins w:id="65171" w:author="Greg Clendenning" w:date="2024-04-16T17:02:00Z"/>
              </w:rPr>
            </w:pPr>
            <w:ins w:id="65172" w:author="Greg Clendenning" w:date="2024-04-16T17:02:00Z">
              <w:r w:rsidRPr="00F322D4">
                <w:rPr>
                  <w:i/>
                  <w:iCs/>
                </w:rPr>
                <w:t>IEER</w:t>
              </w:r>
              <w:r w:rsidRPr="00F322D4">
                <w:t>, Integrated e</w:t>
              </w:r>
              <w:r w:rsidRPr="00F322D4">
                <w:rPr>
                  <w:szCs w:val="18"/>
                </w:rPr>
                <w:t xml:space="preserve">nergy efficiency ratio of the building HVAC system. For air-source AC and ASHP units &lt; 65,000 </w:t>
              </w:r>
            </w:ins>
            <m:oMath>
              <m:f>
                <m:fPr>
                  <m:ctrlPr>
                    <w:ins w:id="65173" w:author="Greg Clendenning" w:date="2024-04-16T17:02:00Z">
                      <w:rPr>
                        <w:rFonts w:ascii="Cambria Math" w:hAnsi="Cambria Math"/>
                        <w:i/>
                        <w:szCs w:val="18"/>
                      </w:rPr>
                    </w:ins>
                  </m:ctrlPr>
                </m:fPr>
                <m:num>
                  <m:r>
                    <w:ins w:id="65174" w:author="Greg Clendenning" w:date="2024-04-16T17:02:00Z">
                      <w:rPr>
                        <w:rFonts w:ascii="Cambria Math" w:hAnsi="Cambria Math"/>
                        <w:szCs w:val="18"/>
                      </w:rPr>
                      <m:t>Btu</m:t>
                    </w:ins>
                  </m:r>
                </m:num>
                <m:den>
                  <m:r>
                    <w:ins w:id="65175" w:author="Greg Clendenning" w:date="2024-04-16T17:02:00Z">
                      <w:rPr>
                        <w:rFonts w:ascii="Cambria Math" w:hAnsi="Cambria Math"/>
                        <w:szCs w:val="18"/>
                      </w:rPr>
                      <m:t>hr</m:t>
                    </w:ins>
                  </m:r>
                </m:den>
              </m:f>
            </m:oMath>
            <w:ins w:id="65176" w:author="Greg Clendenning" w:date="2024-04-16T17:02:00Z">
              <w:r w:rsidRPr="00F322D4">
                <w:rPr>
                  <w:szCs w:val="18"/>
                </w:rPr>
                <w:t>, SEER should be used for cooling savings</w:t>
              </w:r>
            </w:ins>
          </w:p>
        </w:tc>
        <w:tc>
          <w:tcPr>
            <w:tcW w:w="715" w:type="pct"/>
            <w:vMerge w:val="restart"/>
            <w:vAlign w:val="center"/>
          </w:tcPr>
          <w:p w14:paraId="325EC253" w14:textId="77777777" w:rsidR="00B5334A" w:rsidRPr="00F322D4" w:rsidDel="00B6453B" w:rsidRDefault="00ED1A1C" w:rsidP="001B6201">
            <w:pPr>
              <w:pStyle w:val="TableCell"/>
              <w:jc w:val="center"/>
              <w:rPr>
                <w:ins w:id="65177" w:author="Greg Clendenning" w:date="2024-04-16T17:02:00Z"/>
              </w:rPr>
            </w:pPr>
            <m:oMathPara>
              <m:oMath>
                <m:f>
                  <m:fPr>
                    <m:ctrlPr>
                      <w:ins w:id="65178" w:author="Greg Clendenning" w:date="2024-04-16T17:02:00Z">
                        <w:rPr>
                          <w:rFonts w:ascii="Cambria Math" w:eastAsia="Arial Unicode MS" w:hAnsi="Cambria Math"/>
                          <w:i/>
                        </w:rPr>
                      </w:ins>
                    </m:ctrlPr>
                  </m:fPr>
                  <m:num>
                    <m:f>
                      <m:fPr>
                        <m:type m:val="skw"/>
                        <m:ctrlPr>
                          <w:ins w:id="65179" w:author="Greg Clendenning" w:date="2024-04-16T17:02:00Z">
                            <w:rPr>
                              <w:rFonts w:ascii="Cambria Math" w:eastAsia="Arial Unicode MS" w:hAnsi="Cambria Math"/>
                              <w:i/>
                            </w:rPr>
                          </w:ins>
                        </m:ctrlPr>
                      </m:fPr>
                      <m:num>
                        <m:r>
                          <w:ins w:id="65180" w:author="Greg Clendenning" w:date="2024-04-16T17:02:00Z">
                            <w:rPr>
                              <w:rFonts w:ascii="Cambria Math" w:eastAsia="Arial Unicode MS" w:hAnsi="Cambria Math"/>
                            </w:rPr>
                            <m:t>Btu</m:t>
                          </w:ins>
                        </m:r>
                      </m:num>
                      <m:den>
                        <m:r>
                          <w:ins w:id="65181" w:author="Greg Clendenning" w:date="2024-04-16T17:02:00Z">
                            <w:rPr>
                              <w:rFonts w:ascii="Cambria Math" w:eastAsia="Arial Unicode MS" w:hAnsi="Cambria Math"/>
                            </w:rPr>
                            <m:t>hr</m:t>
                          </w:ins>
                        </m:r>
                      </m:den>
                    </m:f>
                  </m:num>
                  <m:den>
                    <m:r>
                      <w:ins w:id="65182" w:author="Greg Clendenning" w:date="2024-04-16T17:02:00Z">
                        <w:rPr>
                          <w:rFonts w:ascii="Cambria Math" w:eastAsia="Arial Unicode MS" w:hAnsi="Cambria Math"/>
                        </w:rPr>
                        <m:t>W</m:t>
                      </w:ins>
                    </m:r>
                  </m:den>
                </m:f>
              </m:oMath>
            </m:oMathPara>
          </w:p>
        </w:tc>
        <w:tc>
          <w:tcPr>
            <w:tcW w:w="1432" w:type="pct"/>
            <w:shd w:val="clear" w:color="auto" w:fill="auto"/>
            <w:vAlign w:val="center"/>
          </w:tcPr>
          <w:p w14:paraId="7851C258" w14:textId="77777777" w:rsidR="00B5334A" w:rsidRPr="00F322D4" w:rsidDel="00B6453B" w:rsidRDefault="00B5334A" w:rsidP="001B6201">
            <w:pPr>
              <w:pStyle w:val="TableCell"/>
              <w:jc w:val="center"/>
              <w:rPr>
                <w:ins w:id="65183" w:author="Greg Clendenning" w:date="2024-04-16T17:02:00Z"/>
              </w:rPr>
            </w:pPr>
            <w:ins w:id="65184" w:author="Greg Clendenning" w:date="2024-04-16T17:02:00Z">
              <w:r w:rsidRPr="00F322D4">
                <w:t>HVAC Equipment Nameplate</w:t>
              </w:r>
            </w:ins>
          </w:p>
        </w:tc>
        <w:tc>
          <w:tcPr>
            <w:tcW w:w="1056" w:type="pct"/>
            <w:vAlign w:val="center"/>
          </w:tcPr>
          <w:p w14:paraId="739992CA" w14:textId="77777777" w:rsidR="00B5334A" w:rsidRPr="00F322D4" w:rsidDel="00B6453B" w:rsidRDefault="00B5334A" w:rsidP="001B6201">
            <w:pPr>
              <w:pStyle w:val="TableCell"/>
              <w:jc w:val="center"/>
              <w:rPr>
                <w:ins w:id="65185" w:author="Greg Clendenning" w:date="2024-04-16T17:02:00Z"/>
              </w:rPr>
            </w:pPr>
            <w:ins w:id="65186" w:author="Greg Clendenning" w:date="2024-04-16T17:02:00Z">
              <w:r w:rsidRPr="00F322D4">
                <w:t>EDC Data Gathering</w:t>
              </w:r>
            </w:ins>
          </w:p>
        </w:tc>
      </w:tr>
      <w:tr w:rsidR="00B5334A" w:rsidRPr="00F322D4" w14:paraId="733E2468" w14:textId="77777777" w:rsidTr="001B6201">
        <w:trPr>
          <w:ins w:id="65187" w:author="Greg Clendenning" w:date="2024-04-16T17:02:00Z"/>
        </w:trPr>
        <w:tc>
          <w:tcPr>
            <w:tcW w:w="1797" w:type="pct"/>
            <w:vMerge/>
            <w:shd w:val="clear" w:color="auto" w:fill="auto"/>
            <w:vAlign w:val="center"/>
          </w:tcPr>
          <w:p w14:paraId="7923777A" w14:textId="77777777" w:rsidR="00B5334A" w:rsidRPr="00F322D4" w:rsidDel="00B6453B" w:rsidRDefault="00B5334A" w:rsidP="001B6201">
            <w:pPr>
              <w:pStyle w:val="TableCell"/>
              <w:jc w:val="left"/>
              <w:rPr>
                <w:ins w:id="65188" w:author="Greg Clendenning" w:date="2024-04-16T17:02:00Z"/>
              </w:rPr>
            </w:pPr>
          </w:p>
        </w:tc>
        <w:tc>
          <w:tcPr>
            <w:tcW w:w="715" w:type="pct"/>
            <w:vMerge/>
            <w:vAlign w:val="center"/>
          </w:tcPr>
          <w:p w14:paraId="60AB78F5" w14:textId="77777777" w:rsidR="00B5334A" w:rsidRPr="00F322D4" w:rsidDel="00B6453B" w:rsidRDefault="00B5334A" w:rsidP="001B6201">
            <w:pPr>
              <w:pStyle w:val="TableCell"/>
              <w:jc w:val="center"/>
              <w:rPr>
                <w:ins w:id="65189" w:author="Greg Clendenning" w:date="2024-04-16T17:02:00Z"/>
              </w:rPr>
            </w:pPr>
          </w:p>
        </w:tc>
        <w:tc>
          <w:tcPr>
            <w:tcW w:w="1432" w:type="pct"/>
            <w:shd w:val="clear" w:color="auto" w:fill="auto"/>
            <w:vAlign w:val="center"/>
          </w:tcPr>
          <w:p w14:paraId="2D4C2FBD" w14:textId="05F3CA31" w:rsidR="00B5334A" w:rsidRPr="00F322D4" w:rsidDel="00B6453B" w:rsidRDefault="00B5334A" w:rsidP="001B6201">
            <w:pPr>
              <w:pStyle w:val="TableCell"/>
              <w:jc w:val="center"/>
              <w:rPr>
                <w:ins w:id="65190" w:author="Greg Clendenning" w:date="2024-04-16T17:02:00Z"/>
              </w:rPr>
            </w:pPr>
            <w:ins w:id="65191" w:author="Greg Clendenning" w:date="2024-04-16T17:02:00Z">
              <w:r w:rsidRPr="00F322D4">
                <w:t>Default</w:t>
              </w:r>
              <w:r w:rsidR="00D92953" w:rsidRPr="00F322D4">
                <w:t>:</w:t>
              </w:r>
              <w:r w:rsidRPr="00F322D4">
                <w:t xml:space="preserve"> </w:t>
              </w:r>
              <w:r w:rsidR="00D92953" w:rsidRPr="00F322D4">
                <w:rPr>
                  <w:szCs w:val="18"/>
                </w:rPr>
                <w:fldChar w:fldCharType="begin"/>
              </w:r>
              <w:r w:rsidR="00D92953" w:rsidRPr="00F322D4">
                <w:rPr>
                  <w:szCs w:val="18"/>
                </w:rPr>
                <w:instrText xml:space="preserve"> REF _Ref393870871 \h  \* MERGEFORMAT </w:instrText>
              </w:r>
            </w:ins>
            <w:r w:rsidR="00D92953" w:rsidRPr="00F322D4">
              <w:rPr>
                <w:szCs w:val="18"/>
              </w:rPr>
            </w:r>
            <w:ins w:id="65192" w:author="Greg Clendenning" w:date="2024-04-16T17:02:00Z">
              <w:r w:rsidR="00D92953"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00D92953" w:rsidRPr="00F322D4">
                <w:rPr>
                  <w:szCs w:val="18"/>
                </w:rPr>
                <w:fldChar w:fldCharType="end"/>
              </w:r>
              <w:r w:rsidR="00D92953" w:rsidRPr="00F322D4">
                <w:rPr>
                  <w:szCs w:val="18"/>
                </w:rPr>
                <w:t xml:space="preserve"> </w:t>
              </w:r>
            </w:ins>
          </w:p>
        </w:tc>
        <w:tc>
          <w:tcPr>
            <w:tcW w:w="1056" w:type="pct"/>
            <w:vAlign w:val="center"/>
          </w:tcPr>
          <w:p w14:paraId="5ED02C3E" w14:textId="77777777" w:rsidR="00B5334A" w:rsidRPr="00F322D4" w:rsidDel="00B6453B" w:rsidRDefault="00B5334A" w:rsidP="001B6201">
            <w:pPr>
              <w:pStyle w:val="TableCell"/>
              <w:jc w:val="center"/>
              <w:rPr>
                <w:ins w:id="65193" w:author="Greg Clendenning" w:date="2024-04-16T17:02:00Z"/>
              </w:rPr>
            </w:pPr>
            <w:ins w:id="65194" w:author="Greg Clendenning" w:date="2024-04-16T17:02:00Z">
              <w:r w:rsidRPr="00F322D4">
                <w:t>4</w:t>
              </w:r>
            </w:ins>
          </w:p>
        </w:tc>
      </w:tr>
      <w:tr w:rsidR="00B5334A" w:rsidRPr="00F322D4" w14:paraId="0F6C540E" w14:textId="77777777" w:rsidTr="001B6201">
        <w:trPr>
          <w:ins w:id="65195" w:author="Greg Clendenning" w:date="2024-04-16T17:02:00Z"/>
        </w:trPr>
        <w:tc>
          <w:tcPr>
            <w:tcW w:w="1797" w:type="pct"/>
            <w:shd w:val="clear" w:color="auto" w:fill="auto"/>
            <w:vAlign w:val="center"/>
          </w:tcPr>
          <w:p w14:paraId="32079A79" w14:textId="77777777" w:rsidR="00B5334A" w:rsidRPr="00F322D4" w:rsidDel="00B6453B" w:rsidRDefault="00B5334A" w:rsidP="001B6201">
            <w:pPr>
              <w:pStyle w:val="TableCell"/>
              <w:jc w:val="left"/>
              <w:rPr>
                <w:ins w:id="65196" w:author="Greg Clendenning" w:date="2024-04-16T17:02:00Z"/>
              </w:rPr>
            </w:pPr>
            <w:ins w:id="65197" w:author="Greg Clendenning" w:date="2024-04-16T17:02:00Z">
              <w:r w:rsidRPr="00F322D4">
                <w:t xml:space="preserve">1,000, conversion factor </w:t>
              </w:r>
            </w:ins>
          </w:p>
        </w:tc>
        <w:tc>
          <w:tcPr>
            <w:tcW w:w="715" w:type="pct"/>
            <w:vAlign w:val="center"/>
          </w:tcPr>
          <w:p w14:paraId="68BDF4FD" w14:textId="77777777" w:rsidR="00B5334A" w:rsidRPr="00F322D4" w:rsidDel="00B6453B" w:rsidRDefault="00ED1A1C" w:rsidP="001B6201">
            <w:pPr>
              <w:pStyle w:val="TableCell"/>
              <w:jc w:val="center"/>
              <w:rPr>
                <w:ins w:id="65198" w:author="Greg Clendenning" w:date="2024-04-16T17:02:00Z"/>
              </w:rPr>
            </w:pPr>
            <m:oMathPara>
              <m:oMath>
                <m:f>
                  <m:fPr>
                    <m:ctrlPr>
                      <w:ins w:id="65199" w:author="Greg Clendenning" w:date="2024-04-16T17:02:00Z">
                        <w:rPr>
                          <w:rFonts w:ascii="Cambria Math" w:eastAsia="Arial Unicode MS" w:hAnsi="Cambria Math"/>
                          <w:i/>
                        </w:rPr>
                      </w:ins>
                    </m:ctrlPr>
                  </m:fPr>
                  <m:num>
                    <m:r>
                      <w:ins w:id="65200" w:author="Greg Clendenning" w:date="2024-04-16T17:02:00Z">
                        <w:rPr>
                          <w:rFonts w:ascii="Cambria Math" w:eastAsia="Arial Unicode MS" w:hAnsi="Cambria Math"/>
                        </w:rPr>
                        <m:t>W</m:t>
                      </w:ins>
                    </m:r>
                  </m:num>
                  <m:den>
                    <m:r>
                      <w:ins w:id="65201" w:author="Greg Clendenning" w:date="2024-04-16T17:02:00Z">
                        <w:rPr>
                          <w:rFonts w:ascii="Cambria Math" w:eastAsia="Arial Unicode MS" w:hAnsi="Cambria Math"/>
                        </w:rPr>
                        <m:t>kW</m:t>
                      </w:ins>
                    </m:r>
                  </m:den>
                </m:f>
              </m:oMath>
            </m:oMathPara>
          </w:p>
        </w:tc>
        <w:tc>
          <w:tcPr>
            <w:tcW w:w="1432" w:type="pct"/>
            <w:shd w:val="clear" w:color="auto" w:fill="auto"/>
            <w:vAlign w:val="center"/>
          </w:tcPr>
          <w:p w14:paraId="5A6C705D" w14:textId="77777777" w:rsidR="00B5334A" w:rsidRPr="00F322D4" w:rsidDel="00B6453B" w:rsidRDefault="00B5334A" w:rsidP="001B6201">
            <w:pPr>
              <w:pStyle w:val="TableCell"/>
              <w:jc w:val="center"/>
              <w:rPr>
                <w:ins w:id="65202" w:author="Greg Clendenning" w:date="2024-04-16T17:02:00Z"/>
              </w:rPr>
            </w:pPr>
            <w:ins w:id="65203" w:author="Greg Clendenning" w:date="2024-04-16T17:02:00Z">
              <w:r w:rsidRPr="00F322D4">
                <w:t>1,000</w:t>
              </w:r>
            </w:ins>
          </w:p>
        </w:tc>
        <w:tc>
          <w:tcPr>
            <w:tcW w:w="1056" w:type="pct"/>
            <w:vAlign w:val="center"/>
          </w:tcPr>
          <w:p w14:paraId="0D1F938E" w14:textId="77777777" w:rsidR="00B5334A" w:rsidRPr="00F322D4" w:rsidDel="00B6453B" w:rsidRDefault="00B5334A" w:rsidP="001B6201">
            <w:pPr>
              <w:pStyle w:val="TableCell"/>
              <w:jc w:val="center"/>
              <w:rPr>
                <w:ins w:id="65204" w:author="Greg Clendenning" w:date="2024-04-16T17:02:00Z"/>
              </w:rPr>
            </w:pPr>
            <w:ins w:id="65205" w:author="Greg Clendenning" w:date="2024-04-16T17:02:00Z">
              <w:r w:rsidRPr="00F322D4">
                <w:t>Conversion factor</w:t>
              </w:r>
            </w:ins>
          </w:p>
        </w:tc>
      </w:tr>
      <w:tr w:rsidR="00B5334A" w:rsidRPr="00F322D4" w14:paraId="10E39E51" w14:textId="77777777" w:rsidTr="001B6201">
        <w:trPr>
          <w:ins w:id="65206" w:author="Greg Clendenning" w:date="2024-04-16T17:02:00Z"/>
        </w:trPr>
        <w:tc>
          <w:tcPr>
            <w:tcW w:w="1797" w:type="pct"/>
            <w:shd w:val="clear" w:color="auto" w:fill="auto"/>
            <w:vAlign w:val="center"/>
          </w:tcPr>
          <w:p w14:paraId="49E149AB" w14:textId="77777777" w:rsidR="00B5334A" w:rsidRPr="00F322D4" w:rsidDel="00B6453B" w:rsidRDefault="00ED1A1C" w:rsidP="001B6201">
            <w:pPr>
              <w:pStyle w:val="TableCell"/>
              <w:jc w:val="left"/>
              <w:rPr>
                <w:ins w:id="65207" w:author="Greg Clendenning" w:date="2024-04-16T17:02:00Z"/>
              </w:rPr>
            </w:pPr>
            <m:oMath>
              <m:sSub>
                <m:sSubPr>
                  <m:ctrlPr>
                    <w:ins w:id="65208" w:author="Greg Clendenning" w:date="2024-04-16T17:02:00Z">
                      <w:rPr>
                        <w:rFonts w:ascii="Cambria Math" w:hAnsi="Cambria Math"/>
                        <w:i/>
                      </w:rPr>
                    </w:ins>
                  </m:ctrlPr>
                </m:sSubPr>
                <m:e>
                  <m:r>
                    <w:ins w:id="65209" w:author="Greg Clendenning" w:date="2024-04-16T17:02:00Z">
                      <w:rPr>
                        <w:rFonts w:ascii="Cambria Math" w:hAnsi="Cambria Math"/>
                      </w:rPr>
                      <m:t>EFLH</m:t>
                    </w:ins>
                  </m:r>
                </m:e>
                <m:sub>
                  <m:r>
                    <w:ins w:id="65210" w:author="Greg Clendenning" w:date="2024-04-16T17:02:00Z">
                      <w:rPr>
                        <w:rFonts w:ascii="Cambria Math" w:hAnsi="Cambria Math"/>
                      </w:rPr>
                      <m:t>heat</m:t>
                    </w:ins>
                  </m:r>
                </m:sub>
              </m:sSub>
            </m:oMath>
            <w:ins w:id="65211" w:author="Greg Clendenning" w:date="2024-04-16T17:02:00Z">
              <w:r w:rsidR="00B5334A" w:rsidRPr="00F322D4">
                <w:t>, Equivalent full load hours of heating performed by the building HVAC system</w:t>
              </w:r>
            </w:ins>
          </w:p>
        </w:tc>
        <w:tc>
          <w:tcPr>
            <w:tcW w:w="715" w:type="pct"/>
            <w:vAlign w:val="center"/>
          </w:tcPr>
          <w:p w14:paraId="62D401E1" w14:textId="77777777" w:rsidR="00B5334A" w:rsidRPr="00F322D4" w:rsidDel="00B6453B" w:rsidRDefault="00ED1A1C" w:rsidP="001B6201">
            <w:pPr>
              <w:pStyle w:val="TableCell"/>
              <w:jc w:val="center"/>
              <w:rPr>
                <w:ins w:id="65212" w:author="Greg Clendenning" w:date="2024-04-16T17:02:00Z"/>
              </w:rPr>
            </w:pPr>
            <m:oMathPara>
              <m:oMath>
                <m:f>
                  <m:fPr>
                    <m:ctrlPr>
                      <w:ins w:id="65213" w:author="Greg Clendenning" w:date="2024-04-16T17:02:00Z">
                        <w:rPr>
                          <w:rFonts w:ascii="Cambria Math" w:eastAsia="Arial Unicode MS" w:hAnsi="Cambria Math"/>
                          <w:i/>
                        </w:rPr>
                      </w:ins>
                    </m:ctrlPr>
                  </m:fPr>
                  <m:num>
                    <m:r>
                      <w:ins w:id="65214" w:author="Greg Clendenning" w:date="2024-04-16T17:02:00Z">
                        <w:rPr>
                          <w:rFonts w:ascii="Cambria Math" w:eastAsia="Arial Unicode MS" w:hAnsi="Cambria Math"/>
                        </w:rPr>
                        <m:t xml:space="preserve">Hours </m:t>
                      </w:ins>
                    </m:r>
                  </m:num>
                  <m:den>
                    <m:r>
                      <w:ins w:id="65215" w:author="Greg Clendenning" w:date="2024-04-16T17:02:00Z">
                        <w:rPr>
                          <w:rFonts w:ascii="Cambria Math" w:eastAsia="Arial Unicode MS" w:hAnsi="Cambria Math"/>
                        </w:rPr>
                        <m:t>Year</m:t>
                      </w:ins>
                    </m:r>
                  </m:den>
                </m:f>
              </m:oMath>
            </m:oMathPara>
          </w:p>
        </w:tc>
        <w:tc>
          <w:tcPr>
            <w:tcW w:w="1432" w:type="pct"/>
            <w:shd w:val="clear" w:color="auto" w:fill="auto"/>
            <w:vAlign w:val="center"/>
          </w:tcPr>
          <w:p w14:paraId="514FFFC5" w14:textId="229176C8" w:rsidR="00D92953" w:rsidRPr="00F322D4" w:rsidRDefault="00D92953" w:rsidP="001B6201">
            <w:pPr>
              <w:pStyle w:val="TableCell"/>
              <w:jc w:val="center"/>
              <w:rPr>
                <w:ins w:id="65216" w:author="Greg Clendenning" w:date="2024-04-16T17:02:00Z"/>
              </w:rPr>
            </w:pPr>
            <w:ins w:id="65217" w:author="Greg Clendenning" w:date="2024-04-16T17:02:00Z">
              <w:r w:rsidRPr="00F322D4">
                <w:t xml:space="preserve">Default: </w:t>
              </w:r>
              <w:r w:rsidRPr="00F322D4">
                <w:fldChar w:fldCharType="begin"/>
              </w:r>
              <w:r w:rsidRPr="00F322D4">
                <w:instrText xml:space="preserve"> REF _Ref163992749 \h </w:instrText>
              </w:r>
              <w:r w:rsidR="00F322D4">
                <w:instrText xml:space="preserve"> \* MERGEFORMAT </w:instrText>
              </w:r>
            </w:ins>
            <w:ins w:id="65218"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Pr="00F322D4">
                <w:fldChar w:fldCharType="end"/>
              </w:r>
            </w:ins>
          </w:p>
          <w:p w14:paraId="7A590FFE" w14:textId="7C029F58" w:rsidR="00B5334A" w:rsidRPr="00F322D4" w:rsidDel="00B6453B" w:rsidRDefault="00B5334A" w:rsidP="001B6201">
            <w:pPr>
              <w:pStyle w:val="TableCell"/>
              <w:jc w:val="center"/>
              <w:rPr>
                <w:ins w:id="65219" w:author="Greg Clendenning" w:date="2024-04-16T17:02:00Z"/>
              </w:rPr>
            </w:pPr>
          </w:p>
        </w:tc>
        <w:tc>
          <w:tcPr>
            <w:tcW w:w="1056" w:type="pct"/>
            <w:vAlign w:val="center"/>
          </w:tcPr>
          <w:p w14:paraId="45C77BC2" w14:textId="77777777" w:rsidR="00B5334A" w:rsidRPr="00F322D4" w:rsidDel="00B6453B" w:rsidRDefault="00B5334A" w:rsidP="001B6201">
            <w:pPr>
              <w:pStyle w:val="TableCell"/>
              <w:jc w:val="center"/>
              <w:rPr>
                <w:ins w:id="65220" w:author="Greg Clendenning" w:date="2024-04-16T17:02:00Z"/>
              </w:rPr>
            </w:pPr>
            <w:ins w:id="65221" w:author="Greg Clendenning" w:date="2024-04-16T17:02:00Z">
              <w:r w:rsidRPr="00F322D4">
                <w:t>3</w:t>
              </w:r>
            </w:ins>
          </w:p>
        </w:tc>
      </w:tr>
      <w:tr w:rsidR="00B5334A" w:rsidRPr="00F322D4" w14:paraId="182AAF41" w14:textId="77777777" w:rsidTr="001B6201">
        <w:trPr>
          <w:ins w:id="65222" w:author="Greg Clendenning" w:date="2024-04-16T17:02:00Z"/>
        </w:trPr>
        <w:tc>
          <w:tcPr>
            <w:tcW w:w="1797" w:type="pct"/>
            <w:vMerge w:val="restart"/>
            <w:shd w:val="clear" w:color="auto" w:fill="auto"/>
            <w:vAlign w:val="center"/>
          </w:tcPr>
          <w:p w14:paraId="073D3EEE" w14:textId="77777777" w:rsidR="00B5334A" w:rsidRPr="00F322D4" w:rsidDel="00B6453B" w:rsidRDefault="00B5334A" w:rsidP="001B6201">
            <w:pPr>
              <w:pStyle w:val="TableCell"/>
              <w:jc w:val="left"/>
              <w:rPr>
                <w:ins w:id="65223" w:author="Greg Clendenning" w:date="2024-04-16T17:02:00Z"/>
              </w:rPr>
            </w:pPr>
            <w:ins w:id="65224" w:author="Greg Clendenning" w:date="2024-04-16T17:02:00Z">
              <w:r w:rsidRPr="00F322D4">
                <w:rPr>
                  <w:i/>
                </w:rPr>
                <w:t>COP</w:t>
              </w:r>
              <w:r w:rsidRPr="00F322D4">
                <w:t>, coeffient of performance</w:t>
              </w:r>
              <w:r w:rsidRPr="00F322D4">
                <w:rPr>
                  <w:szCs w:val="18"/>
                </w:rPr>
                <w:t xml:space="preserve"> of the building HVAC system. This is applicable for electric heating systems only. For air-source ASHP units &lt; 65,000 </w:t>
              </w:r>
            </w:ins>
            <m:oMath>
              <m:f>
                <m:fPr>
                  <m:ctrlPr>
                    <w:ins w:id="65225" w:author="Greg Clendenning" w:date="2024-04-16T17:02:00Z">
                      <w:rPr>
                        <w:rFonts w:ascii="Cambria Math" w:hAnsi="Cambria Math"/>
                        <w:i/>
                        <w:szCs w:val="18"/>
                      </w:rPr>
                    </w:ins>
                  </m:ctrlPr>
                </m:fPr>
                <m:num>
                  <m:r>
                    <w:ins w:id="65226" w:author="Greg Clendenning" w:date="2024-04-16T17:02:00Z">
                      <w:rPr>
                        <w:rFonts w:ascii="Cambria Math" w:hAnsi="Cambria Math"/>
                        <w:szCs w:val="18"/>
                      </w:rPr>
                      <m:t>Btu</m:t>
                    </w:ins>
                  </m:r>
                </m:num>
                <m:den>
                  <m:r>
                    <w:ins w:id="65227" w:author="Greg Clendenning" w:date="2024-04-16T17:02:00Z">
                      <w:rPr>
                        <w:rFonts w:ascii="Cambria Math" w:hAnsi="Cambria Math"/>
                        <w:szCs w:val="18"/>
                      </w:rPr>
                      <m:t>hr</m:t>
                    </w:ins>
                  </m:r>
                </m:den>
              </m:f>
            </m:oMath>
            <w:ins w:id="65228" w:author="Greg Clendenning" w:date="2024-04-16T17:02:00Z">
              <w:r w:rsidRPr="00F322D4">
                <w:rPr>
                  <w:szCs w:val="18"/>
                </w:rPr>
                <w:t>, use COP = HSPF / 3.412.</w:t>
              </w:r>
            </w:ins>
          </w:p>
        </w:tc>
        <w:tc>
          <w:tcPr>
            <w:tcW w:w="715" w:type="pct"/>
            <w:vMerge w:val="restart"/>
            <w:vAlign w:val="center"/>
          </w:tcPr>
          <w:p w14:paraId="53A3D819" w14:textId="77777777" w:rsidR="00B5334A" w:rsidRPr="00F322D4" w:rsidDel="00B6453B" w:rsidRDefault="00ED1A1C" w:rsidP="001B6201">
            <w:pPr>
              <w:pStyle w:val="TableCell"/>
              <w:jc w:val="center"/>
              <w:rPr>
                <w:ins w:id="65229" w:author="Greg Clendenning" w:date="2024-04-16T17:02:00Z"/>
              </w:rPr>
            </w:pPr>
            <m:oMathPara>
              <m:oMath>
                <m:f>
                  <m:fPr>
                    <m:ctrlPr>
                      <w:ins w:id="65230" w:author="Greg Clendenning" w:date="2024-04-16T17:02:00Z">
                        <w:rPr>
                          <w:rFonts w:ascii="Cambria Math" w:eastAsia="Arial Unicode MS" w:hAnsi="Cambria Math"/>
                          <w:i/>
                        </w:rPr>
                      </w:ins>
                    </m:ctrlPr>
                  </m:fPr>
                  <m:num>
                    <m:f>
                      <m:fPr>
                        <m:type m:val="skw"/>
                        <m:ctrlPr>
                          <w:ins w:id="65231" w:author="Greg Clendenning" w:date="2024-04-16T17:02:00Z">
                            <w:rPr>
                              <w:rFonts w:ascii="Cambria Math" w:eastAsia="Arial Unicode MS" w:hAnsi="Cambria Math"/>
                              <w:i/>
                            </w:rPr>
                          </w:ins>
                        </m:ctrlPr>
                      </m:fPr>
                      <m:num>
                        <m:r>
                          <w:ins w:id="65232" w:author="Greg Clendenning" w:date="2024-04-16T17:02:00Z">
                            <w:rPr>
                              <w:rFonts w:ascii="Cambria Math" w:eastAsia="Arial Unicode MS" w:hAnsi="Cambria Math"/>
                            </w:rPr>
                            <m:t>Btu</m:t>
                          </w:ins>
                        </m:r>
                      </m:num>
                      <m:den>
                        <m:r>
                          <w:ins w:id="65233" w:author="Greg Clendenning" w:date="2024-04-16T17:02:00Z">
                            <w:rPr>
                              <w:rFonts w:ascii="Cambria Math" w:eastAsia="Arial Unicode MS" w:hAnsi="Cambria Math"/>
                            </w:rPr>
                            <m:t>hr</m:t>
                          </w:ins>
                        </m:r>
                      </m:den>
                    </m:f>
                  </m:num>
                  <m:den>
                    <m:r>
                      <w:ins w:id="65234" w:author="Greg Clendenning" w:date="2024-04-16T17:02:00Z">
                        <w:rPr>
                          <w:rFonts w:ascii="Cambria Math" w:eastAsia="Arial Unicode MS" w:hAnsi="Cambria Math"/>
                        </w:rPr>
                        <m:t>W</m:t>
                      </w:ins>
                    </m:r>
                  </m:den>
                </m:f>
              </m:oMath>
            </m:oMathPara>
          </w:p>
        </w:tc>
        <w:tc>
          <w:tcPr>
            <w:tcW w:w="1432" w:type="pct"/>
            <w:shd w:val="clear" w:color="auto" w:fill="auto"/>
            <w:vAlign w:val="center"/>
          </w:tcPr>
          <w:p w14:paraId="4FA6144B" w14:textId="77777777" w:rsidR="00B5334A" w:rsidRPr="00F322D4" w:rsidDel="00B6453B" w:rsidRDefault="00B5334A" w:rsidP="001B6201">
            <w:pPr>
              <w:pStyle w:val="TableCell"/>
              <w:jc w:val="center"/>
              <w:rPr>
                <w:ins w:id="65235" w:author="Greg Clendenning" w:date="2024-04-16T17:02:00Z"/>
              </w:rPr>
            </w:pPr>
            <w:ins w:id="65236" w:author="Greg Clendenning" w:date="2024-04-16T17:02:00Z">
              <w:r w:rsidRPr="00F322D4">
                <w:t>HVAC Equipment Nameplate</w:t>
              </w:r>
            </w:ins>
          </w:p>
        </w:tc>
        <w:tc>
          <w:tcPr>
            <w:tcW w:w="1056" w:type="pct"/>
            <w:vAlign w:val="center"/>
          </w:tcPr>
          <w:p w14:paraId="31655996" w14:textId="77777777" w:rsidR="00B5334A" w:rsidRPr="00F322D4" w:rsidDel="00B6453B" w:rsidRDefault="00B5334A" w:rsidP="001B6201">
            <w:pPr>
              <w:pStyle w:val="TableCell"/>
              <w:jc w:val="center"/>
              <w:rPr>
                <w:ins w:id="65237" w:author="Greg Clendenning" w:date="2024-04-16T17:02:00Z"/>
              </w:rPr>
            </w:pPr>
            <w:ins w:id="65238" w:author="Greg Clendenning" w:date="2024-04-16T17:02:00Z">
              <w:r w:rsidRPr="00F322D4">
                <w:t>EDC Data Gathering</w:t>
              </w:r>
            </w:ins>
          </w:p>
        </w:tc>
      </w:tr>
      <w:tr w:rsidR="00B5334A" w:rsidRPr="00F322D4" w14:paraId="1589CA4F" w14:textId="77777777" w:rsidTr="001B6201">
        <w:trPr>
          <w:ins w:id="65239" w:author="Greg Clendenning" w:date="2024-04-16T17:02:00Z"/>
        </w:trPr>
        <w:tc>
          <w:tcPr>
            <w:tcW w:w="1797" w:type="pct"/>
            <w:vMerge/>
            <w:shd w:val="clear" w:color="auto" w:fill="auto"/>
            <w:vAlign w:val="center"/>
          </w:tcPr>
          <w:p w14:paraId="38920956" w14:textId="77777777" w:rsidR="00B5334A" w:rsidRPr="00F322D4" w:rsidRDefault="00B5334A" w:rsidP="001B6201">
            <w:pPr>
              <w:pStyle w:val="TableCell"/>
              <w:jc w:val="left"/>
              <w:rPr>
                <w:ins w:id="65240" w:author="Greg Clendenning" w:date="2024-04-16T17:02:00Z"/>
              </w:rPr>
            </w:pPr>
          </w:p>
        </w:tc>
        <w:tc>
          <w:tcPr>
            <w:tcW w:w="715" w:type="pct"/>
            <w:vMerge/>
            <w:vAlign w:val="center"/>
          </w:tcPr>
          <w:p w14:paraId="557CEEF9" w14:textId="77777777" w:rsidR="00B5334A" w:rsidRPr="00F322D4" w:rsidRDefault="00B5334A" w:rsidP="001B6201">
            <w:pPr>
              <w:pStyle w:val="TableCell"/>
              <w:jc w:val="center"/>
              <w:rPr>
                <w:ins w:id="65241" w:author="Greg Clendenning" w:date="2024-04-16T17:02:00Z"/>
                <w:rFonts w:eastAsia="Arial Unicode MS"/>
              </w:rPr>
            </w:pPr>
          </w:p>
        </w:tc>
        <w:tc>
          <w:tcPr>
            <w:tcW w:w="1432" w:type="pct"/>
            <w:shd w:val="clear" w:color="auto" w:fill="auto"/>
            <w:vAlign w:val="center"/>
          </w:tcPr>
          <w:p w14:paraId="34E8B248" w14:textId="7CE04F06" w:rsidR="00B5334A" w:rsidRPr="00F322D4" w:rsidRDefault="00D92953" w:rsidP="001B6201">
            <w:pPr>
              <w:pStyle w:val="TableCell"/>
              <w:jc w:val="center"/>
              <w:rPr>
                <w:ins w:id="65242" w:author="Greg Clendenning" w:date="2024-04-16T17:02:00Z"/>
              </w:rPr>
            </w:pPr>
            <w:ins w:id="65243" w:author="Greg Clendenning" w:date="2024-04-16T17:02:00Z">
              <w:r w:rsidRPr="00F322D4">
                <w:t xml:space="preserve">Default: </w:t>
              </w:r>
              <w:r w:rsidRPr="00F322D4">
                <w:rPr>
                  <w:szCs w:val="18"/>
                </w:rPr>
                <w:fldChar w:fldCharType="begin"/>
              </w:r>
              <w:r w:rsidRPr="00F322D4">
                <w:rPr>
                  <w:szCs w:val="18"/>
                </w:rPr>
                <w:instrText xml:space="preserve"> REF _Ref393870871 \h  \* MERGEFORMAT </w:instrText>
              </w:r>
            </w:ins>
            <w:r w:rsidRPr="00F322D4">
              <w:rPr>
                <w:szCs w:val="18"/>
              </w:rPr>
            </w:r>
            <w:ins w:id="65244" w:author="Greg Clendenning" w:date="2024-04-16T17:02:00Z">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ins>
          </w:p>
        </w:tc>
        <w:tc>
          <w:tcPr>
            <w:tcW w:w="1056" w:type="pct"/>
            <w:vAlign w:val="center"/>
          </w:tcPr>
          <w:p w14:paraId="5E0C363E" w14:textId="77777777" w:rsidR="00B5334A" w:rsidRPr="00F322D4" w:rsidRDefault="00B5334A" w:rsidP="001B6201">
            <w:pPr>
              <w:pStyle w:val="TableCell"/>
              <w:jc w:val="center"/>
              <w:rPr>
                <w:ins w:id="65245" w:author="Greg Clendenning" w:date="2024-04-16T17:02:00Z"/>
              </w:rPr>
            </w:pPr>
            <w:ins w:id="65246" w:author="Greg Clendenning" w:date="2024-04-16T17:02:00Z">
              <w:r w:rsidRPr="00F322D4">
                <w:t>4, 5</w:t>
              </w:r>
            </w:ins>
          </w:p>
        </w:tc>
      </w:tr>
      <w:tr w:rsidR="00B5334A" w:rsidRPr="00F322D4" w14:paraId="2B34A4EE" w14:textId="77777777" w:rsidTr="001B6201">
        <w:trPr>
          <w:ins w:id="65247" w:author="Greg Clendenning" w:date="2024-04-16T17:02:00Z"/>
        </w:trPr>
        <w:tc>
          <w:tcPr>
            <w:tcW w:w="1797" w:type="pct"/>
            <w:shd w:val="clear" w:color="auto" w:fill="auto"/>
            <w:vAlign w:val="center"/>
          </w:tcPr>
          <w:p w14:paraId="6222EDBF" w14:textId="77777777" w:rsidR="00B5334A" w:rsidRPr="00F322D4" w:rsidRDefault="00B5334A" w:rsidP="001B6201">
            <w:pPr>
              <w:pStyle w:val="TableCell"/>
              <w:jc w:val="left"/>
              <w:rPr>
                <w:ins w:id="65248" w:author="Greg Clendenning" w:date="2024-04-16T17:02:00Z"/>
              </w:rPr>
            </w:pPr>
            <m:oMath>
              <m:r>
                <w:ins w:id="65249" w:author="Greg Clendenning" w:date="2024-04-16T17:02:00Z">
                  <w:rPr>
                    <w:rFonts w:ascii="Cambria Math" w:hAnsi="Cambria Math"/>
                  </w:rPr>
                  <m:t>W</m:t>
                </w:ins>
              </m:r>
            </m:oMath>
            <w:ins w:id="65250" w:author="Greg Clendenning" w:date="2024-04-16T17:02:00Z">
              <w:r w:rsidRPr="00F322D4">
                <w:t>, Width of case opening in feet</w:t>
              </w:r>
            </w:ins>
          </w:p>
        </w:tc>
        <w:tc>
          <w:tcPr>
            <w:tcW w:w="715" w:type="pct"/>
            <w:vAlign w:val="center"/>
          </w:tcPr>
          <w:p w14:paraId="7107A94D" w14:textId="77777777" w:rsidR="00B5334A" w:rsidRPr="00F322D4" w:rsidRDefault="00B5334A" w:rsidP="001B6201">
            <w:pPr>
              <w:pStyle w:val="TableCell"/>
              <w:jc w:val="center"/>
              <w:rPr>
                <w:ins w:id="65251" w:author="Greg Clendenning" w:date="2024-04-16T17:02:00Z"/>
                <w:rFonts w:eastAsia="Arial Unicode MS"/>
                <w:i/>
              </w:rPr>
            </w:pPr>
            <w:ins w:id="65252" w:author="Greg Clendenning" w:date="2024-04-16T17:02:00Z">
              <w:r w:rsidRPr="00F322D4">
                <w:rPr>
                  <w:rFonts w:eastAsia="Arial Unicode MS"/>
                  <w:i/>
                </w:rPr>
                <w:t>ft</w:t>
              </w:r>
            </w:ins>
          </w:p>
        </w:tc>
        <w:tc>
          <w:tcPr>
            <w:tcW w:w="1432" w:type="pct"/>
            <w:shd w:val="clear" w:color="auto" w:fill="auto"/>
            <w:vAlign w:val="center"/>
          </w:tcPr>
          <w:p w14:paraId="4DF6E4E9" w14:textId="77777777" w:rsidR="00B5334A" w:rsidRPr="00F322D4" w:rsidRDefault="00B5334A" w:rsidP="001B6201">
            <w:pPr>
              <w:pStyle w:val="TableCell"/>
              <w:jc w:val="center"/>
              <w:rPr>
                <w:ins w:id="65253" w:author="Greg Clendenning" w:date="2024-04-16T17:02:00Z"/>
              </w:rPr>
            </w:pPr>
            <w:ins w:id="65254" w:author="Greg Clendenning" w:date="2024-04-16T17:02:00Z">
              <w:r w:rsidRPr="00F322D4">
                <w:t>EDC Data Gathering</w:t>
              </w:r>
            </w:ins>
          </w:p>
        </w:tc>
        <w:tc>
          <w:tcPr>
            <w:tcW w:w="1056" w:type="pct"/>
            <w:vAlign w:val="center"/>
          </w:tcPr>
          <w:p w14:paraId="13B894E4" w14:textId="77777777" w:rsidR="00B5334A" w:rsidRPr="00F322D4" w:rsidRDefault="00B5334A" w:rsidP="001B6201">
            <w:pPr>
              <w:pStyle w:val="TableCell"/>
              <w:jc w:val="center"/>
              <w:rPr>
                <w:ins w:id="65255" w:author="Greg Clendenning" w:date="2024-04-16T17:02:00Z"/>
              </w:rPr>
            </w:pPr>
            <w:ins w:id="65256" w:author="Greg Clendenning" w:date="2024-04-16T17:02:00Z">
              <w:r w:rsidRPr="00F322D4">
                <w:t>EDC Data Gathering</w:t>
              </w:r>
            </w:ins>
          </w:p>
        </w:tc>
      </w:tr>
      <w:tr w:rsidR="00B5334A" w:rsidRPr="00F322D4" w14:paraId="0946A4F2" w14:textId="77777777" w:rsidTr="001B6201">
        <w:trPr>
          <w:ins w:id="65257" w:author="Greg Clendenning" w:date="2024-04-16T17:02:00Z"/>
        </w:trPr>
        <w:tc>
          <w:tcPr>
            <w:tcW w:w="1797" w:type="pct"/>
            <w:shd w:val="clear" w:color="auto" w:fill="auto"/>
            <w:vAlign w:val="center"/>
          </w:tcPr>
          <w:p w14:paraId="1DA7F77C" w14:textId="77777777" w:rsidR="00B5334A" w:rsidRPr="00F322D4" w:rsidRDefault="00B5334A" w:rsidP="001B6201">
            <w:pPr>
              <w:pStyle w:val="TableCell"/>
              <w:jc w:val="left"/>
              <w:rPr>
                <w:ins w:id="65258" w:author="Greg Clendenning" w:date="2024-04-16T17:02:00Z"/>
              </w:rPr>
            </w:pPr>
            <w:ins w:id="65259" w:author="Greg Clendenning" w:date="2024-04-16T17:02:00Z">
              <w:r w:rsidRPr="00F322D4">
                <w:t>8,760, Operating hours per year</w:t>
              </w:r>
            </w:ins>
          </w:p>
        </w:tc>
        <w:tc>
          <w:tcPr>
            <w:tcW w:w="715" w:type="pct"/>
            <w:vAlign w:val="center"/>
          </w:tcPr>
          <w:p w14:paraId="4FCE0C4A" w14:textId="77777777" w:rsidR="00B5334A" w:rsidRPr="00F322D4" w:rsidRDefault="00B5334A" w:rsidP="001B6201">
            <w:pPr>
              <w:pStyle w:val="TableCell"/>
              <w:jc w:val="center"/>
              <w:rPr>
                <w:ins w:id="65260" w:author="Greg Clendenning" w:date="2024-04-16T17:02:00Z"/>
                <w:rFonts w:eastAsia="Arial Unicode MS"/>
              </w:rPr>
            </w:pPr>
            <m:oMathPara>
              <m:oMath>
                <m:r>
                  <w:ins w:id="65261" w:author="Greg Clendenning" w:date="2024-04-16T17:02:00Z">
                    <w:rPr>
                      <w:rFonts w:ascii="Cambria Math" w:eastAsia="Arial Unicode MS" w:hAnsi="Cambria Math"/>
                    </w:rPr>
                    <m:t>Hours</m:t>
                  </w:ins>
                </m:r>
              </m:oMath>
            </m:oMathPara>
          </w:p>
        </w:tc>
        <w:tc>
          <w:tcPr>
            <w:tcW w:w="1432" w:type="pct"/>
            <w:shd w:val="clear" w:color="auto" w:fill="auto"/>
            <w:vAlign w:val="center"/>
          </w:tcPr>
          <w:p w14:paraId="2EBA4E39" w14:textId="77777777" w:rsidR="00B5334A" w:rsidRPr="00F322D4" w:rsidRDefault="00B5334A" w:rsidP="001B6201">
            <w:pPr>
              <w:pStyle w:val="TableCell"/>
              <w:jc w:val="center"/>
              <w:rPr>
                <w:ins w:id="65262" w:author="Greg Clendenning" w:date="2024-04-16T17:02:00Z"/>
              </w:rPr>
            </w:pPr>
            <w:ins w:id="65263" w:author="Greg Clendenning" w:date="2024-04-16T17:02:00Z">
              <w:r w:rsidRPr="00F322D4">
                <w:t>8,760</w:t>
              </w:r>
            </w:ins>
          </w:p>
        </w:tc>
        <w:tc>
          <w:tcPr>
            <w:tcW w:w="1056" w:type="pct"/>
            <w:vAlign w:val="center"/>
          </w:tcPr>
          <w:p w14:paraId="3C57A44B" w14:textId="77777777" w:rsidR="00B5334A" w:rsidRPr="00F322D4" w:rsidRDefault="00B5334A" w:rsidP="001B6201">
            <w:pPr>
              <w:pStyle w:val="TableCell"/>
              <w:jc w:val="center"/>
              <w:rPr>
                <w:ins w:id="65264" w:author="Greg Clendenning" w:date="2024-04-16T17:02:00Z"/>
              </w:rPr>
            </w:pPr>
            <w:ins w:id="65265" w:author="Greg Clendenning" w:date="2024-04-16T17:02:00Z">
              <w:r w:rsidRPr="00F322D4">
                <w:t>Conversion factor</w:t>
              </w:r>
            </w:ins>
          </w:p>
        </w:tc>
      </w:tr>
    </w:tbl>
    <w:p w14:paraId="76328744" w14:textId="77777777" w:rsidR="00B5334A" w:rsidRPr="00F322D4" w:rsidRDefault="00B5334A">
      <w:pPr>
        <w:pStyle w:val="NoSpacing"/>
        <w:rPr>
          <w:moveTo w:id="65266" w:author="Greg Clendenning" w:date="2024-04-16T17:02:00Z"/>
        </w:rPr>
        <w:pPrChange w:id="65267" w:author="Greg Clendenning" w:date="2024-04-16T17:01:00Z">
          <w:pPr>
            <w:pStyle w:val="SubStyle"/>
            <w:spacing w:after="0"/>
          </w:pPr>
        </w:pPrChange>
      </w:pPr>
      <w:moveToRangeStart w:id="65268" w:author="Greg Clendenning" w:date="2024-04-16T17:02:00Z" w:name="move164179544"/>
    </w:p>
    <w:p w14:paraId="0B7C341E" w14:textId="77777777" w:rsidR="00B5334A" w:rsidRPr="00F322D4" w:rsidRDefault="00B5334A">
      <w:pPr>
        <w:pStyle w:val="SubStyle"/>
        <w:keepNext/>
        <w:rPr>
          <w:moveTo w:id="65269" w:author="Greg Clendenning" w:date="2024-04-16T17:02:00Z"/>
        </w:rPr>
        <w:pPrChange w:id="65270" w:author="Greg Clendenning" w:date="2024-04-16T17:01:00Z">
          <w:pPr>
            <w:pStyle w:val="SubStyle"/>
          </w:pPr>
        </w:pPrChange>
      </w:pPr>
      <w:moveTo w:id="65271" w:author="Greg Clendenning" w:date="2024-04-16T17:02:00Z">
        <w:r w:rsidRPr="00F322D4">
          <w:t>Evaluation Protocols</w:t>
        </w:r>
      </w:moveTo>
    </w:p>
    <w:p w14:paraId="36E8127B" w14:textId="77777777" w:rsidR="00B5334A" w:rsidRPr="00F322D4" w:rsidRDefault="00B5334A">
      <w:pPr>
        <w:spacing w:after="0"/>
        <w:jc w:val="both"/>
        <w:rPr>
          <w:moveTo w:id="65272" w:author="Greg Clendenning" w:date="2024-04-16T17:02:00Z"/>
          <w:rFonts w:ascii="Arial" w:eastAsia="Times New Roman" w:hAnsi="Arial" w:cs="Times New Roman"/>
          <w:kern w:val="0"/>
          <w:sz w:val="20"/>
          <w:szCs w:val="20"/>
          <w14:ligatures w14:val="none"/>
          <w:rPrChange w:id="65273" w:author="Greg Clendenning" w:date="2024-04-16T17:01:00Z">
            <w:rPr>
              <w:moveTo w:id="65274" w:author="Greg Clendenning" w:date="2024-04-16T17:02:00Z"/>
            </w:rPr>
          </w:rPrChange>
        </w:rPr>
        <w:pPrChange w:id="65275" w:author="Greg Clendenning" w:date="2024-04-16T17:01:00Z">
          <w:pPr/>
        </w:pPrChange>
      </w:pPr>
      <w:moveTo w:id="65276" w:author="Greg Clendenning" w:date="2024-04-16T17:02:00Z">
        <w:r w:rsidRPr="00F322D4">
          <w:rPr>
            <w:rFonts w:ascii="Arial" w:hAnsi="Arial"/>
            <w:sz w:val="20"/>
            <w:rPrChange w:id="65277"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0019B947" w14:textId="77777777" w:rsidR="00B5334A" w:rsidRPr="00F322D4" w:rsidRDefault="00B5334A">
      <w:pPr>
        <w:spacing w:after="0"/>
        <w:rPr>
          <w:moveTo w:id="65278" w:author="Greg Clendenning" w:date="2024-04-16T17:02:00Z"/>
          <w:rFonts w:ascii="Arial" w:hAnsi="Arial"/>
          <w:sz w:val="20"/>
          <w:rPrChange w:id="65279" w:author="Greg Clendenning" w:date="2024-04-16T17:01:00Z">
            <w:rPr>
              <w:moveTo w:id="65280" w:author="Greg Clendenning" w:date="2024-04-16T17:02:00Z"/>
              <w:rFonts w:ascii="Arial Black" w:hAnsi="Arial Black"/>
              <w:b/>
              <w:u w:val="single"/>
            </w:rPr>
          </w:rPrChange>
        </w:rPr>
        <w:pPrChange w:id="65281" w:author="Greg Clendenning" w:date="2024-04-16T17:01:00Z">
          <w:pPr/>
        </w:pPrChange>
      </w:pPr>
    </w:p>
    <w:p w14:paraId="75E57BEE" w14:textId="77777777" w:rsidR="00B5334A" w:rsidRPr="00F322D4" w:rsidRDefault="00B5334A" w:rsidP="00B5334A">
      <w:pPr>
        <w:pStyle w:val="SubStyle"/>
        <w:rPr>
          <w:moveTo w:id="65282" w:author="Greg Clendenning" w:date="2024-04-16T17:02:00Z"/>
        </w:rPr>
      </w:pPr>
      <w:moveTo w:id="65283" w:author="Greg Clendenning" w:date="2024-04-16T17:02:00Z">
        <w:r w:rsidRPr="00F322D4">
          <w:t>Sources</w:t>
        </w:r>
      </w:moveTo>
    </w:p>
    <w:moveToRangeEnd w:id="65268"/>
    <w:p w14:paraId="7736848F" w14:textId="77777777" w:rsidR="00974003" w:rsidRPr="00491DBF" w:rsidRDefault="00974003" w:rsidP="00974003">
      <w:pPr>
        <w:pStyle w:val="NoSpacing"/>
        <w:rPr>
          <w:del w:id="65284" w:author="Greg Clendenning" w:date="2024-04-16T17:02:00Z"/>
        </w:rPr>
      </w:pPr>
    </w:p>
    <w:p w14:paraId="01885365" w14:textId="77777777" w:rsidR="00974003" w:rsidRPr="00491DBF" w:rsidRDefault="00974003" w:rsidP="00974003">
      <w:pPr>
        <w:pStyle w:val="SubStyle"/>
        <w:rPr>
          <w:del w:id="65285" w:author="Greg Clendenning" w:date="2024-04-16T17:02:00Z"/>
        </w:rPr>
      </w:pPr>
      <w:del w:id="65286" w:author="Greg Clendenning" w:date="2024-04-16T17:02:00Z">
        <w:r w:rsidRPr="00491DBF">
          <w:delText>Default Savings</w:delText>
        </w:r>
      </w:del>
    </w:p>
    <w:p w14:paraId="65F3FD77" w14:textId="77777777" w:rsidR="00974003" w:rsidRPr="00491DBF" w:rsidRDefault="00974003" w:rsidP="00974003">
      <w:pPr>
        <w:rPr>
          <w:del w:id="65287" w:author="Greg Clendenning" w:date="2024-04-16T17:02:00Z"/>
        </w:rPr>
      </w:pPr>
      <w:del w:id="65288" w:author="Greg Clendenning" w:date="2024-04-16T17:02:00Z">
        <w:r w:rsidRPr="00491DBF">
          <w:delText>There are no default savings for this measure.</w:delText>
        </w:r>
      </w:del>
    </w:p>
    <w:p w14:paraId="7FD060EE" w14:textId="4B960BDC" w:rsidR="00B5334A" w:rsidRPr="00F322D4" w:rsidRDefault="00B5334A" w:rsidP="005B00E6">
      <w:pPr>
        <w:numPr>
          <w:ilvl w:val="0"/>
          <w:numId w:val="76"/>
        </w:numPr>
        <w:overflowPunct w:val="0"/>
        <w:autoSpaceDE w:val="0"/>
        <w:autoSpaceDN w:val="0"/>
        <w:adjustRightInd w:val="0"/>
        <w:spacing w:after="0" w:line="240" w:lineRule="auto"/>
        <w:ind w:left="360"/>
        <w:textAlignment w:val="baseline"/>
        <w:rPr>
          <w:ins w:id="65289" w:author="Greg Clendenning" w:date="2024-04-16T17:02:00Z"/>
          <w:rFonts w:ascii="Arial" w:hAnsi="Arial" w:cs="Arial"/>
          <w:b/>
          <w:bCs/>
          <w:sz w:val="20"/>
          <w:szCs w:val="20"/>
        </w:rPr>
      </w:pPr>
      <w:ins w:id="65290" w:author="Greg Clendenning" w:date="2024-04-16T17:02:00Z">
        <w:r w:rsidRPr="00F322D4">
          <w:rPr>
            <w:rFonts w:ascii="Arial" w:hAnsi="Arial" w:cs="Arial"/>
            <w:bCs/>
            <w:sz w:val="20"/>
            <w:szCs w:val="20"/>
          </w:rPr>
          <w:t xml:space="preserve">California Electronic Technical Reference Manual. “Zero Heat Reach-in Glass Doors” listed in the CPUC Support Table “Effective Useful Life and Remaining Useful Life”. Accessed December 2023. </w:t>
        </w:r>
        <w:r w:rsidR="00655F49">
          <w:fldChar w:fldCharType="begin"/>
        </w:r>
        <w:r w:rsidR="00655F49">
          <w:instrText>HYPERLINK "https://www.caetrm.com/cpuc/table/effusefullife/"</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6005A038" w14:textId="77777777" w:rsidR="00B5334A" w:rsidRPr="00F322D4" w:rsidRDefault="00B5334A" w:rsidP="00B5334A">
      <w:pPr>
        <w:rPr>
          <w:moveFrom w:id="65291" w:author="Greg Clendenning" w:date="2024-04-16T17:02:00Z"/>
        </w:rPr>
      </w:pPr>
      <w:moveFromRangeStart w:id="65292" w:author="Greg Clendenning" w:date="2024-04-16T17:02:00Z" w:name="move164179533"/>
    </w:p>
    <w:p w14:paraId="52E0659A" w14:textId="77777777" w:rsidR="00B5334A" w:rsidRPr="00F322D4" w:rsidRDefault="00B5334A">
      <w:pPr>
        <w:pStyle w:val="SubStyle"/>
        <w:rPr>
          <w:moveFrom w:id="65293" w:author="Greg Clendenning" w:date="2024-04-16T17:02:00Z"/>
        </w:rPr>
        <w:pPrChange w:id="65294" w:author="Greg Clendenning" w:date="2024-04-16T17:01:00Z">
          <w:pPr>
            <w:pStyle w:val="SubStyle"/>
            <w:keepNext/>
          </w:pPr>
        </w:pPrChange>
      </w:pPr>
      <w:moveFrom w:id="65295" w:author="Greg Clendenning" w:date="2024-04-16T17:02:00Z">
        <w:r w:rsidRPr="00F322D4">
          <w:t>Evaluation Protocols</w:t>
        </w:r>
      </w:moveFrom>
    </w:p>
    <w:p w14:paraId="05A695F2" w14:textId="77777777" w:rsidR="00B5334A" w:rsidRPr="00F322D4" w:rsidRDefault="00B5334A">
      <w:pPr>
        <w:spacing w:after="0"/>
        <w:jc w:val="both"/>
        <w:rPr>
          <w:moveFrom w:id="65296" w:author="Greg Clendenning" w:date="2024-04-16T17:02:00Z"/>
          <w:rFonts w:ascii="Arial" w:eastAsia="Times New Roman" w:hAnsi="Arial" w:cs="Times New Roman"/>
          <w:kern w:val="0"/>
          <w:sz w:val="20"/>
          <w:szCs w:val="20"/>
          <w14:ligatures w14:val="none"/>
          <w:rPrChange w:id="65297" w:author="Greg Clendenning" w:date="2024-04-16T17:01:00Z">
            <w:rPr>
              <w:moveFrom w:id="65298" w:author="Greg Clendenning" w:date="2024-04-16T17:02:00Z"/>
            </w:rPr>
          </w:rPrChange>
        </w:rPr>
        <w:pPrChange w:id="65299" w:author="Greg Clendenning" w:date="2024-04-16T17:01:00Z">
          <w:pPr/>
        </w:pPrChange>
      </w:pPr>
      <w:moveFrom w:id="65300" w:author="Greg Clendenning" w:date="2024-04-16T17:02:00Z">
        <w:r w:rsidRPr="00F322D4">
          <w:rPr>
            <w:rFonts w:ascii="Arial" w:hAnsi="Arial"/>
            <w:sz w:val="20"/>
            <w:rPrChange w:id="65301"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62D325F3" w14:textId="77777777" w:rsidR="00B5334A" w:rsidRPr="00F322D4" w:rsidRDefault="00B5334A">
      <w:pPr>
        <w:pStyle w:val="SubStyle"/>
        <w:spacing w:after="0"/>
        <w:rPr>
          <w:moveFrom w:id="65302" w:author="Greg Clendenning" w:date="2024-04-16T17:02:00Z"/>
          <w:rFonts w:ascii="Arial" w:hAnsi="Arial"/>
          <w:rPrChange w:id="65303" w:author="Greg Clendenning" w:date="2024-04-16T17:01:00Z">
            <w:rPr>
              <w:moveFrom w:id="65304" w:author="Greg Clendenning" w:date="2024-04-16T17:02:00Z"/>
            </w:rPr>
          </w:rPrChange>
        </w:rPr>
        <w:pPrChange w:id="65305" w:author="Greg Clendenning" w:date="2024-04-16T17:01:00Z">
          <w:pPr/>
        </w:pPrChange>
      </w:pPr>
    </w:p>
    <w:p w14:paraId="5963CE97" w14:textId="77777777" w:rsidR="00B5334A" w:rsidRPr="00F322D4" w:rsidRDefault="00B5334A" w:rsidP="00B5334A">
      <w:pPr>
        <w:pStyle w:val="SubStyle"/>
        <w:rPr>
          <w:moveFrom w:id="65306" w:author="Greg Clendenning" w:date="2024-04-16T17:02:00Z"/>
        </w:rPr>
      </w:pPr>
      <w:moveFrom w:id="65307" w:author="Greg Clendenning" w:date="2024-04-16T17:02:00Z">
        <w:r w:rsidRPr="00F322D4">
          <w:t>Sources</w:t>
        </w:r>
      </w:moveFrom>
    </w:p>
    <w:moveFromRangeEnd w:id="65292"/>
    <w:p w14:paraId="64F96599" w14:textId="77777777" w:rsidR="004E2E62" w:rsidRPr="00491DBF" w:rsidRDefault="004E2E62" w:rsidP="0099685D">
      <w:pPr>
        <w:numPr>
          <w:ilvl w:val="0"/>
          <w:numId w:val="76"/>
        </w:numPr>
        <w:overflowPunct w:val="0"/>
        <w:autoSpaceDE w:val="0"/>
        <w:autoSpaceDN w:val="0"/>
        <w:adjustRightInd w:val="0"/>
        <w:spacing w:after="120" w:line="240" w:lineRule="auto"/>
        <w:ind w:left="360"/>
        <w:textAlignment w:val="baseline"/>
        <w:rPr>
          <w:del w:id="65308" w:author="Greg Clendenning" w:date="2024-04-16T17:02:00Z"/>
          <w:b/>
          <w:bCs/>
          <w:szCs w:val="24"/>
        </w:rPr>
      </w:pPr>
      <w:del w:id="65309"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40322687" w14:textId="77777777" w:rsidR="00BC27AC" w:rsidRPr="00491DBF" w:rsidRDefault="00411921" w:rsidP="0099685D">
      <w:pPr>
        <w:pStyle w:val="source10"/>
        <w:numPr>
          <w:ilvl w:val="0"/>
          <w:numId w:val="76"/>
        </w:numPr>
        <w:ind w:left="360"/>
        <w:jc w:val="left"/>
        <w:rPr>
          <w:del w:id="65310" w:author="Greg Clendenning" w:date="2024-04-16T17:02:00Z"/>
        </w:rPr>
      </w:pPr>
      <w:del w:id="65311" w:author="Greg Clendenning" w:date="2024-04-16T17:02:00Z">
        <w:r w:rsidRPr="00491DBF">
          <w:delText xml:space="preserve">Faramarzi, R.T., Coburn, B.A., Sarhadian, R., 2002, Performance and Energy Impact of Installing Glass Doors on an Open Vertical Deli/Dairy Display Case, </w:delText>
        </w:r>
        <w:r w:rsidRPr="00491DBF">
          <w:rPr>
            <w:i/>
          </w:rPr>
          <w:delText>ASHRAE Trans.</w:delText>
        </w:r>
        <w:r w:rsidRPr="00491DBF">
          <w:delText>, vol. 108, no. 1: p. 673-679. The authors conclude that installing glass doors on an open vertical refrigerated display case results in an 87% reduction in compressor power demand.</w:delText>
        </w:r>
      </w:del>
    </w:p>
    <w:p w14:paraId="782381AB" w14:textId="315D44BB" w:rsidR="00B5334A" w:rsidRPr="00F322D4" w:rsidRDefault="00B5334A">
      <w:pPr>
        <w:pStyle w:val="source10"/>
        <w:numPr>
          <w:ilvl w:val="0"/>
          <w:numId w:val="76"/>
        </w:numPr>
        <w:spacing w:after="0"/>
        <w:ind w:left="360"/>
        <w:jc w:val="left"/>
        <w:pPrChange w:id="65312" w:author="Greg Clendenning" w:date="2024-04-16T17:01:00Z">
          <w:pPr>
            <w:pStyle w:val="source10"/>
            <w:numPr>
              <w:numId w:val="76"/>
            </w:numPr>
            <w:ind w:left="360" w:hanging="360"/>
            <w:jc w:val="left"/>
          </w:pPr>
        </w:pPrChange>
      </w:pPr>
      <w:r w:rsidRPr="00F322D4">
        <w:t xml:space="preserve">Fricke, Brian and Becker, Bryan, "Energy Use of Doored and Open Vertical Refrigerated Display Cases" (2010). International Refrigeration and Air Conditioning Conference. Paper 1154. For a 24-ft open display case line-up, average daily compressor energy consumption was 42.20 kWh (Table 1), or 1.76 kWh/ft. </w:t>
      </w:r>
      <w:del w:id="65313" w:author="Greg Clendenning" w:date="2024-04-16T17:02:00Z">
        <w:r w:rsidR="00BE6AC7" w:rsidRPr="00491DBF">
          <w:delText>Average</w:delText>
        </w:r>
      </w:del>
      <w:ins w:id="65314" w:author="Greg Clendenning" w:date="2024-04-16T17:02:00Z">
        <w:r w:rsidRPr="00F322D4">
          <w:t>For a 24-ft closed display case line-up, average daily compressor energy consumption was 11.70 kWh (Table 1). Thus, adding doors to a refrigerated display case results in a 72% reduction in compressor power demand: 11.70 – 42.20 / 42.20 = 72%. The average</w:t>
        </w:r>
      </w:ins>
      <w:r w:rsidRPr="00F322D4">
        <w:t xml:space="preserve"> daily energy consumption of anti-sweat heaters is estimated to be 0.61 kWh/ft – about 35% of baseline compressor energy usage. The ESF is then estimated to be </w:t>
      </w:r>
      <w:del w:id="65315" w:author="Greg Clendenning" w:date="2024-04-16T17:02:00Z">
        <w:r w:rsidR="00BE6AC7" w:rsidRPr="00491DBF">
          <w:delText>52% (87</w:delText>
        </w:r>
      </w:del>
      <w:ins w:id="65316" w:author="Greg Clendenning" w:date="2024-04-16T17:02:00Z">
        <w:r w:rsidRPr="00F322D4">
          <w:t>37% (72</w:t>
        </w:r>
      </w:ins>
      <w:r w:rsidRPr="00F322D4">
        <w:t xml:space="preserve">% - 35%) in cases where anti-sweat heaters are added. </w:t>
      </w:r>
      <w:ins w:id="65317" w:author="Greg Clendenning" w:date="2024-04-16T17:02:00Z">
        <w:r w:rsidRPr="00F322D4">
          <w:t xml:space="preserve">The study also found that replacing a 24-foot refrigerated open display case with a 24-foot doored display case resulted in reducing the cooling load by 72%: 7,027 – 25,082) / 25,082 = 72%. Therefore, the cooling load reduction per foot of display case is (25,082 / 24) × 72% = 722 BTU/hr-ft. </w:t>
        </w:r>
      </w:ins>
      <w:r w:rsidR="00655F49">
        <w:fldChar w:fldCharType="begin"/>
      </w:r>
      <w:r w:rsidR="00655F49">
        <w:instrText>HYPERLINK "http://docs.lib.purdue.edu/iracc/1154"</w:instrText>
      </w:r>
      <w:r w:rsidR="00655F49">
        <w:fldChar w:fldCharType="separate"/>
      </w:r>
      <w:del w:id="65318" w:author="Greg Clendenning" w:date="2024-04-16T17:02:00Z">
        <w:r w:rsidR="00974003" w:rsidRPr="00491DBF">
          <w:rPr>
            <w:rStyle w:val="Hyperlink"/>
          </w:rPr>
          <w:delText>http://docs.lib.purdue.edu/iracc/1154</w:delText>
        </w:r>
      </w:del>
      <w:ins w:id="65319" w:author="Greg Clendenning" w:date="2024-04-16T17:02:00Z">
        <w:r w:rsidRPr="00F322D4">
          <w:rPr>
            <w:rStyle w:val="Hyperlink"/>
            <w:rFonts w:cs="Arial"/>
          </w:rPr>
          <w:t>Weblink</w:t>
        </w:r>
      </w:ins>
      <w:r w:rsidR="00655F49">
        <w:rPr>
          <w:rStyle w:val="Hyperlink"/>
          <w:rFonts w:cs="Arial"/>
        </w:rPr>
        <w:fldChar w:fldCharType="end"/>
      </w:r>
      <w:del w:id="65320" w:author="Greg Clendenning" w:date="2024-04-16T17:02:00Z">
        <w:r w:rsidR="00974003" w:rsidRPr="00491DBF">
          <w:delText xml:space="preserve"> </w:delText>
        </w:r>
      </w:del>
    </w:p>
    <w:p w14:paraId="05327D07" w14:textId="77777777" w:rsidR="00B5334A" w:rsidRPr="00F322D4" w:rsidRDefault="00B5334A" w:rsidP="005B00E6">
      <w:pPr>
        <w:pStyle w:val="source10"/>
        <w:numPr>
          <w:ilvl w:val="0"/>
          <w:numId w:val="76"/>
        </w:numPr>
        <w:spacing w:after="0"/>
        <w:ind w:left="360"/>
        <w:rPr>
          <w:ins w:id="65321" w:author="Greg Clendenning" w:date="2024-04-16T17:02:00Z"/>
        </w:rPr>
      </w:pPr>
      <w:ins w:id="65322" w:author="Greg Clendenning" w:date="2024-04-16T17:02:00Z">
        <w:r w:rsidRPr="00F322D4">
          <w:t>EFLHs for Pennsylvania are calculated based on Nexant’s eQuest modeling analysis 2014.</w:t>
        </w:r>
      </w:ins>
    </w:p>
    <w:p w14:paraId="7CF32B6A" w14:textId="0084C49C" w:rsidR="00B5334A" w:rsidRPr="00F322D4" w:rsidRDefault="00B5334A" w:rsidP="005B00E6">
      <w:pPr>
        <w:pStyle w:val="source10"/>
        <w:numPr>
          <w:ilvl w:val="0"/>
          <w:numId w:val="76"/>
        </w:numPr>
        <w:spacing w:after="0"/>
        <w:ind w:left="360"/>
        <w:rPr>
          <w:ins w:id="65323" w:author="Greg Clendenning" w:date="2024-04-16T17:02:00Z"/>
        </w:rPr>
      </w:pPr>
      <w:ins w:id="65324" w:author="Greg Clendenning" w:date="2024-04-16T17:02:00Z">
        <w:r w:rsidRPr="00F322D4">
          <w:t xml:space="preserve">International Energy Conservation Code 2021. Table C403.3.2(1) </w:t>
        </w:r>
        <w:r w:rsidR="00655F49">
          <w:fldChar w:fldCharType="begin"/>
        </w:r>
        <w:r w:rsidR="00655F49">
          <w:instrText>HYPERLINK "https://codes.iccsafe.org/content/IECC2021P1/chapter-4-ce-commercial-energy-efficiency" \l "IECC2021P1_CE_Ch04_SecC403.3.2"</w:instrText>
        </w:r>
        <w:r w:rsidR="00655F49">
          <w:fldChar w:fldCharType="separate"/>
        </w:r>
        <w:r w:rsidRPr="00F322D4">
          <w:rPr>
            <w:rStyle w:val="Hyperlink"/>
            <w:rFonts w:cs="Arial"/>
          </w:rPr>
          <w:t>Weblink</w:t>
        </w:r>
        <w:r w:rsidR="00655F49">
          <w:rPr>
            <w:rStyle w:val="Hyperlink"/>
            <w:rFonts w:cs="Arial"/>
          </w:rPr>
          <w:fldChar w:fldCharType="end"/>
        </w:r>
      </w:ins>
    </w:p>
    <w:p w14:paraId="17D5725A" w14:textId="7D79100F" w:rsidR="00B5334A" w:rsidRPr="00F322D4" w:rsidRDefault="00B5334A" w:rsidP="005B00E6">
      <w:pPr>
        <w:pStyle w:val="source10"/>
        <w:numPr>
          <w:ilvl w:val="0"/>
          <w:numId w:val="76"/>
        </w:numPr>
        <w:spacing w:after="0"/>
        <w:ind w:left="360"/>
        <w:rPr>
          <w:ins w:id="65325" w:author="Greg Clendenning" w:date="2024-04-16T17:02:00Z"/>
        </w:rPr>
      </w:pPr>
      <w:ins w:id="65326" w:author="Greg Clendenning" w:date="2024-04-16T17:02:00Z">
        <w:r w:rsidRPr="00F322D4">
          <w:t xml:space="preserve">U.S. Department of Energy. 10 CFR Part 431. Energy Efficiency Standards and their compliance dates </w:t>
        </w:r>
        <w:r w:rsidR="00655F49">
          <w:fldChar w:fldCharType="begin"/>
        </w:r>
        <w:r w:rsidR="00655F49">
          <w:instrText>HYPERLINK "https://www.ecfr.gov/current/title-10/section-431.97"</w:instrText>
        </w:r>
        <w:r w:rsidR="00655F49">
          <w:fldChar w:fldCharType="separate"/>
        </w:r>
        <w:r w:rsidRPr="00F322D4">
          <w:rPr>
            <w:rStyle w:val="Hyperlink"/>
            <w:rFonts w:cs="Arial"/>
          </w:rPr>
          <w:t>Weblink</w:t>
        </w:r>
        <w:r w:rsidR="00655F49">
          <w:rPr>
            <w:rStyle w:val="Hyperlink"/>
            <w:rFonts w:cs="Arial"/>
          </w:rPr>
          <w:fldChar w:fldCharType="end"/>
        </w:r>
        <w:r w:rsidRPr="00F322D4">
          <w:t xml:space="preserve"> </w:t>
        </w:r>
      </w:ins>
    </w:p>
    <w:p w14:paraId="7290AF73" w14:textId="77777777" w:rsidR="00B5334A" w:rsidRPr="00F322D4" w:rsidRDefault="00B5334A" w:rsidP="00B5334A">
      <w:pPr>
        <w:pStyle w:val="source10"/>
        <w:rPr>
          <w:ins w:id="65327" w:author="Greg Clendenning" w:date="2024-04-16T17:02:00Z"/>
        </w:rPr>
      </w:pPr>
    </w:p>
    <w:p w14:paraId="33A7B6EE" w14:textId="77777777" w:rsidR="00B5334A" w:rsidRPr="00F322D4" w:rsidRDefault="00B5334A">
      <w:pPr>
        <w:rPr>
          <w:rFonts w:ascii="Arial Bold" w:hAnsi="Arial Bold"/>
          <w:b/>
          <w:bCs/>
          <w:iCs/>
          <w:smallCaps/>
          <w:sz w:val="30"/>
          <w:szCs w:val="28"/>
        </w:rPr>
      </w:pPr>
      <w:r w:rsidRPr="00F322D4">
        <w:br w:type="page"/>
      </w:r>
    </w:p>
    <w:p w14:paraId="44218E85" w14:textId="77777777" w:rsidR="00B5334A" w:rsidRPr="00F322D4" w:rsidRDefault="00B5334A">
      <w:pPr>
        <w:pStyle w:val="Heading3"/>
        <w:keepLines w:val="0"/>
        <w:numPr>
          <w:ilvl w:val="2"/>
          <w:numId w:val="49"/>
          <w:numberingChange w:id="65328" w:author="Greg Clendenning" w:date="2024-04-16T17:01:00Z" w:original="%1:3:0:.%2:5:0:.%3:16: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5329" w:author="Greg Clendenning" w:date="2024-04-16T17:01:00Z">
            <w:rPr/>
          </w:rPrChange>
        </w:rPr>
        <w:pPrChange w:id="65330" w:author="Greg Clendenning" w:date="2024-04-16T17:01:00Z">
          <w:pPr>
            <w:pStyle w:val="Heading3"/>
          </w:pPr>
        </w:pPrChange>
      </w:pPr>
      <w:bookmarkStart w:id="65331" w:name="_Toc532466237"/>
      <w:bookmarkStart w:id="65332" w:name="_Toc14197410"/>
      <w:r w:rsidRPr="00F322D4">
        <w:rPr>
          <w:rFonts w:ascii="Arial" w:hAnsi="Arial"/>
          <w:b/>
          <w:smallCaps/>
          <w:color w:val="auto"/>
          <w:kern w:val="0"/>
          <w:sz w:val="24"/>
          <w14:ligatures w14:val="none"/>
          <w:rPrChange w:id="65333" w:author="Greg Clendenning" w:date="2024-04-16T17:01:00Z">
            <w:rPr/>
          </w:rPrChange>
        </w:rPr>
        <w:t>Air-Cooled Refrigeration Condenser</w:t>
      </w:r>
      <w:bookmarkEnd w:id="65331"/>
      <w:bookmarkEnd w:id="653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C65D992" w14:textId="77777777" w:rsidTr="001B6201">
        <w:trPr>
          <w:trHeight w:val="403"/>
          <w:jc w:val="center"/>
        </w:trPr>
        <w:tc>
          <w:tcPr>
            <w:tcW w:w="3600" w:type="dxa"/>
            <w:shd w:val="clear" w:color="auto" w:fill="auto"/>
            <w:vAlign w:val="center"/>
          </w:tcPr>
          <w:p w14:paraId="566557C9" w14:textId="77777777" w:rsidR="00B5334A" w:rsidRPr="00F322D4" w:rsidRDefault="00B5334A" w:rsidP="001B6201">
            <w:pPr>
              <w:pStyle w:val="TableCell"/>
              <w:spacing w:before="0" w:after="0"/>
              <w:jc w:val="left"/>
              <w:rPr>
                <w:b/>
                <w:szCs w:val="18"/>
              </w:rPr>
            </w:pPr>
            <w:r w:rsidRPr="00F322D4">
              <w:rPr>
                <w:b/>
                <w:szCs w:val="18"/>
              </w:rPr>
              <w:t>Target Sector</w:t>
            </w:r>
          </w:p>
        </w:tc>
        <w:tc>
          <w:tcPr>
            <w:tcW w:w="5040" w:type="dxa"/>
            <w:shd w:val="clear" w:color="auto" w:fill="auto"/>
            <w:vAlign w:val="center"/>
          </w:tcPr>
          <w:p w14:paraId="08E5A133" w14:textId="622281B7" w:rsidR="00B5334A" w:rsidRPr="00F322D4" w:rsidRDefault="00B5334A" w:rsidP="001B6201">
            <w:pPr>
              <w:pStyle w:val="TableCell"/>
              <w:spacing w:before="0" w:after="0"/>
              <w:jc w:val="center"/>
              <w:rPr>
                <w:szCs w:val="18"/>
              </w:rPr>
            </w:pPr>
            <w:r w:rsidRPr="00F322D4">
              <w:rPr>
                <w:szCs w:val="18"/>
              </w:rPr>
              <w:t>Commercial and Industrial</w:t>
            </w:r>
            <w:del w:id="65334" w:author="Greg Clendenning" w:date="2024-04-16T17:02:00Z">
              <w:r w:rsidR="00974003" w:rsidRPr="00491DBF">
                <w:rPr>
                  <w:szCs w:val="18"/>
                </w:rPr>
                <w:delText xml:space="preserve"> Establishments</w:delText>
              </w:r>
            </w:del>
          </w:p>
        </w:tc>
      </w:tr>
      <w:tr w:rsidR="00B5334A" w:rsidRPr="00F322D4" w14:paraId="679828DB" w14:textId="77777777" w:rsidTr="001B6201">
        <w:trPr>
          <w:trHeight w:val="403"/>
          <w:jc w:val="center"/>
        </w:trPr>
        <w:tc>
          <w:tcPr>
            <w:tcW w:w="3600" w:type="dxa"/>
            <w:shd w:val="clear" w:color="auto" w:fill="auto"/>
            <w:vAlign w:val="center"/>
          </w:tcPr>
          <w:p w14:paraId="1A58B126" w14:textId="77777777" w:rsidR="00B5334A" w:rsidRPr="00F322D4" w:rsidRDefault="00B5334A" w:rsidP="001B6201">
            <w:pPr>
              <w:pStyle w:val="TableCell"/>
              <w:spacing w:before="0" w:after="0"/>
              <w:jc w:val="left"/>
              <w:rPr>
                <w:b/>
                <w:szCs w:val="18"/>
              </w:rPr>
            </w:pPr>
            <w:r w:rsidRPr="00F322D4">
              <w:rPr>
                <w:b/>
                <w:szCs w:val="18"/>
              </w:rPr>
              <w:t>Measure Unit</w:t>
            </w:r>
          </w:p>
        </w:tc>
        <w:tc>
          <w:tcPr>
            <w:tcW w:w="5040" w:type="dxa"/>
            <w:shd w:val="clear" w:color="auto" w:fill="auto"/>
            <w:vAlign w:val="center"/>
          </w:tcPr>
          <w:p w14:paraId="5790C310" w14:textId="77777777" w:rsidR="00B5334A" w:rsidRPr="00F322D4" w:rsidRDefault="00B5334A" w:rsidP="001B6201">
            <w:pPr>
              <w:pStyle w:val="TableCell"/>
              <w:spacing w:before="0" w:after="0"/>
              <w:jc w:val="center"/>
              <w:rPr>
                <w:rFonts w:eastAsia="Arial Unicode MS" w:cs="Arial"/>
                <w:iCs/>
                <w:szCs w:val="18"/>
              </w:rPr>
            </w:pPr>
            <w:r w:rsidRPr="00F322D4">
              <w:rPr>
                <w:rFonts w:eastAsia="Arial Unicode MS" w:cs="Arial"/>
                <w:iCs/>
                <w:szCs w:val="18"/>
              </w:rPr>
              <w:t>Refrigeration Condenser</w:t>
            </w:r>
          </w:p>
        </w:tc>
      </w:tr>
      <w:tr w:rsidR="00B5334A" w:rsidRPr="00F322D4" w14:paraId="4EED4622" w14:textId="77777777" w:rsidTr="001B6201">
        <w:trPr>
          <w:trHeight w:val="403"/>
          <w:jc w:val="center"/>
        </w:trPr>
        <w:tc>
          <w:tcPr>
            <w:tcW w:w="3600" w:type="dxa"/>
            <w:shd w:val="clear" w:color="auto" w:fill="auto"/>
            <w:vAlign w:val="center"/>
          </w:tcPr>
          <w:p w14:paraId="536456EA" w14:textId="77777777" w:rsidR="00B5334A" w:rsidRPr="00F322D4" w:rsidRDefault="00B5334A" w:rsidP="001B6201">
            <w:pPr>
              <w:pStyle w:val="TableCell"/>
              <w:spacing w:before="0" w:after="0"/>
              <w:jc w:val="left"/>
              <w:rPr>
                <w:b/>
                <w:szCs w:val="18"/>
              </w:rPr>
            </w:pPr>
            <w:r w:rsidRPr="00F322D4">
              <w:rPr>
                <w:b/>
                <w:szCs w:val="18"/>
              </w:rPr>
              <w:t>Measure Life</w:t>
            </w:r>
          </w:p>
        </w:tc>
        <w:tc>
          <w:tcPr>
            <w:tcW w:w="5040" w:type="dxa"/>
            <w:shd w:val="clear" w:color="auto" w:fill="auto"/>
            <w:vAlign w:val="center"/>
          </w:tcPr>
          <w:p w14:paraId="4B67246D" w14:textId="77777777" w:rsidR="00B5334A" w:rsidRPr="00F322D4" w:rsidRDefault="00B5334A" w:rsidP="001B6201">
            <w:pPr>
              <w:pStyle w:val="TableCell"/>
              <w:spacing w:before="0" w:after="0"/>
              <w:jc w:val="center"/>
              <w:rPr>
                <w:rFonts w:eastAsia="Arial Unicode MS" w:cs="Arial"/>
                <w:i/>
                <w:iCs/>
                <w:szCs w:val="18"/>
                <w:vertAlign w:val="superscript"/>
              </w:rPr>
            </w:pPr>
            <w:r w:rsidRPr="00F322D4">
              <w:rPr>
                <w:szCs w:val="18"/>
              </w:rPr>
              <w:t xml:space="preserve">15 years </w:t>
            </w:r>
            <w:r w:rsidRPr="00F322D4">
              <w:rPr>
                <w:rStyle w:val="FootnoteReference"/>
                <w:szCs w:val="18"/>
              </w:rPr>
              <w:t>Source 1</w:t>
            </w:r>
          </w:p>
        </w:tc>
      </w:tr>
      <w:tr w:rsidR="00B5334A" w:rsidRPr="00F322D4" w14:paraId="098A542A" w14:textId="77777777" w:rsidTr="001B6201">
        <w:trPr>
          <w:trHeight w:val="576"/>
          <w:jc w:val="center"/>
        </w:trPr>
        <w:tc>
          <w:tcPr>
            <w:tcW w:w="3600" w:type="dxa"/>
            <w:shd w:val="clear" w:color="auto" w:fill="auto"/>
            <w:vAlign w:val="center"/>
          </w:tcPr>
          <w:p w14:paraId="7FA86CB3" w14:textId="77777777" w:rsidR="00B5334A" w:rsidRPr="00F322D4" w:rsidRDefault="00B5334A" w:rsidP="001B6201">
            <w:pPr>
              <w:pStyle w:val="TableCell"/>
              <w:spacing w:before="0" w:after="0"/>
              <w:jc w:val="left"/>
              <w:rPr>
                <w:b/>
                <w:szCs w:val="18"/>
              </w:rPr>
            </w:pPr>
            <w:r w:rsidRPr="00F322D4">
              <w:rPr>
                <w:b/>
              </w:rPr>
              <w:t>Measure Vintage</w:t>
            </w:r>
          </w:p>
        </w:tc>
        <w:tc>
          <w:tcPr>
            <w:tcW w:w="5040" w:type="dxa"/>
            <w:shd w:val="clear" w:color="auto" w:fill="auto"/>
            <w:vAlign w:val="center"/>
          </w:tcPr>
          <w:p w14:paraId="7B5F13DF" w14:textId="77777777" w:rsidR="00B5334A" w:rsidRPr="00F322D4" w:rsidRDefault="00B5334A" w:rsidP="001B6201">
            <w:pPr>
              <w:pStyle w:val="TableCell"/>
              <w:spacing w:before="0" w:after="0"/>
              <w:jc w:val="center"/>
              <w:rPr>
                <w:szCs w:val="18"/>
              </w:rPr>
            </w:pPr>
            <w:r w:rsidRPr="00F322D4">
              <w:rPr>
                <w:szCs w:val="18"/>
              </w:rPr>
              <w:t>Replace on Burnout, Early Replacement, Retrofit, New Construction</w:t>
            </w:r>
          </w:p>
        </w:tc>
      </w:tr>
    </w:tbl>
    <w:p w14:paraId="1ACB965E" w14:textId="77777777" w:rsidR="00B5334A" w:rsidRPr="00F322D4" w:rsidRDefault="00B5334A">
      <w:pPr>
        <w:pStyle w:val="NoSpacing"/>
      </w:pPr>
    </w:p>
    <w:p w14:paraId="0F545617" w14:textId="60D723C4" w:rsidR="00B5334A" w:rsidRPr="00F322D4" w:rsidRDefault="00B5334A" w:rsidP="00B5334A">
      <w:pPr>
        <w:pStyle w:val="BodyText"/>
        <w:ind w:right="0"/>
      </w:pPr>
      <w:r w:rsidRPr="00F322D4">
        <w:t>This measure involves installing an efficient, close-approach (“Approach” or “TD” refers to the temperature difference between the design condensing temperature and the design ambient outdoor temperature</w:t>
      </w:r>
      <w:del w:id="65335" w:author="Greg Clendenning" w:date="2024-04-16T17:02:00Z">
        <w:r w:rsidR="00974003" w:rsidRPr="00491DBF">
          <w:delText>.)</w:delText>
        </w:r>
      </w:del>
      <w:ins w:id="65336" w:author="Greg Clendenning" w:date="2024-04-16T17:02:00Z">
        <w:r w:rsidRPr="00F322D4">
          <w:t>)</w:t>
        </w:r>
      </w:ins>
      <w:r w:rsidRPr="00F322D4">
        <w:t xml:space="preserve"> air-cooled refrigeration system condenser, which saves energy by reducing condensing temperatures and improving the efficiency of the condenser fan system.</w:t>
      </w:r>
    </w:p>
    <w:p w14:paraId="31775DD7" w14:textId="77777777" w:rsidR="00B5334A" w:rsidRPr="00F322D4" w:rsidRDefault="00B5334A" w:rsidP="00B5334A">
      <w:pPr>
        <w:pStyle w:val="BodyText"/>
        <w:ind w:right="0"/>
      </w:pPr>
    </w:p>
    <w:p w14:paraId="4B57BE65" w14:textId="77777777" w:rsidR="00B5334A" w:rsidRPr="00F322D4" w:rsidRDefault="00B5334A" w:rsidP="00B5334A">
      <w:pPr>
        <w:pStyle w:val="SubStyle"/>
      </w:pPr>
      <w:r w:rsidRPr="00F322D4">
        <w:t>Eligibility</w:t>
      </w:r>
    </w:p>
    <w:p w14:paraId="003018DD" w14:textId="77777777" w:rsidR="00B5334A" w:rsidRPr="00F322D4" w:rsidRDefault="00B5334A" w:rsidP="00B5334A">
      <w:pPr>
        <w:pStyle w:val="BodyText"/>
        <w:ind w:right="0"/>
      </w:pPr>
      <w:r w:rsidRPr="00F322D4">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036868A" w14:textId="77777777" w:rsidR="00B5334A" w:rsidRPr="00F322D4" w:rsidRDefault="00B5334A" w:rsidP="00B5334A">
      <w:pPr>
        <w:pStyle w:val="BodyText"/>
      </w:pPr>
    </w:p>
    <w:p w14:paraId="56D43513" w14:textId="77777777" w:rsidR="00B5334A" w:rsidRPr="00F322D4" w:rsidRDefault="00B5334A" w:rsidP="00B5334A">
      <w:pPr>
        <w:pStyle w:val="SubStyle"/>
      </w:pPr>
      <w:r w:rsidRPr="00F322D4">
        <w:t>Algorithms</w:t>
      </w:r>
    </w:p>
    <w:p w14:paraId="2604F312" w14:textId="77777777" w:rsidR="00B5334A" w:rsidRPr="00F322D4" w:rsidRDefault="00B5334A" w:rsidP="00B5334A">
      <w:pPr>
        <w:pStyle w:val="BodyText"/>
        <w:spacing w:after="120"/>
        <w:ind w:right="0"/>
      </w:pPr>
      <w:r w:rsidRPr="00F322D4">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w:t>
      </w:r>
      <w:ins w:id="65337" w:author="Greg Clendenning" w:date="2024-04-16T17:02:00Z">
        <w:r w:rsidRPr="00F322D4">
          <w:t xml:space="preserve"> and applies to both summer and winter</w:t>
        </w:r>
      </w:ins>
      <w:r w:rsidRPr="00F322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B5334A" w:rsidRPr="00F322D4" w14:paraId="229D9C7D" w14:textId="77777777" w:rsidTr="001B6201">
        <w:tc>
          <w:tcPr>
            <w:tcW w:w="2232" w:type="dxa"/>
            <w:vAlign w:val="center"/>
          </w:tcPr>
          <w:p w14:paraId="26EDB2DC" w14:textId="77777777" w:rsidR="00B5334A" w:rsidRPr="00F322D4" w:rsidRDefault="00B5334A" w:rsidP="001B6201">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07F37A0B" w14:textId="77777777" w:rsidR="00B5334A" w:rsidRPr="00F322D4" w:rsidRDefault="00B5334A" w:rsidP="001B6201">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B5334A" w:rsidRPr="00F322D4" w14:paraId="107CC9C0" w14:textId="77777777" w:rsidTr="001B6201">
        <w:tc>
          <w:tcPr>
            <w:tcW w:w="8640" w:type="dxa"/>
            <w:gridSpan w:val="2"/>
            <w:vAlign w:val="center"/>
          </w:tcPr>
          <w:p w14:paraId="13892C7F" w14:textId="77777777" w:rsidR="00B5334A" w:rsidRPr="00F322D4" w:rsidRDefault="00B5334A" w:rsidP="001B6201">
            <w:pPr>
              <w:pStyle w:val="Equation"/>
              <w:ind w:left="0" w:firstLine="0"/>
              <w:jc w:val="left"/>
              <w:rPr>
                <w:rFonts w:cs="Arial"/>
                <w:sz w:val="18"/>
                <w:szCs w:val="20"/>
              </w:rPr>
            </w:pPr>
          </w:p>
        </w:tc>
      </w:tr>
      <w:tr w:rsidR="00B5334A" w:rsidRPr="00F322D4" w14:paraId="689A4ABC" w14:textId="77777777" w:rsidTr="001B6201">
        <w:tc>
          <w:tcPr>
            <w:tcW w:w="2232" w:type="dxa"/>
            <w:vAlign w:val="center"/>
          </w:tcPr>
          <w:p w14:paraId="1E54746A" w14:textId="77777777" w:rsidR="00B5334A" w:rsidRPr="00F322D4" w:rsidRDefault="00B5334A" w:rsidP="001B6201">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2902B9B0" w14:textId="77777777" w:rsidR="00B5334A" w:rsidRPr="00F322D4" w:rsidRDefault="00B5334A" w:rsidP="001B6201">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0231F82D" w14:textId="77777777" w:rsidR="00B5334A" w:rsidRPr="00F322D4" w:rsidRDefault="00B5334A">
      <w:pPr>
        <w:spacing w:line="276" w:lineRule="auto"/>
        <w:rPr>
          <w:rFonts w:ascii="Arial Black" w:hAnsi="Arial Black"/>
          <w:b/>
          <w:smallCaps/>
          <w:color w:val="0E2841" w:themeColor="text2"/>
          <w:spacing w:val="40"/>
          <w:sz w:val="18"/>
        </w:rPr>
      </w:pPr>
    </w:p>
    <w:p w14:paraId="520A7CB6" w14:textId="77777777" w:rsidR="00B5334A" w:rsidRPr="00F322D4" w:rsidRDefault="00B5334A" w:rsidP="00B5334A">
      <w:pPr>
        <w:pStyle w:val="SubStyle"/>
      </w:pPr>
      <w:r w:rsidRPr="00F322D4">
        <w:t>Definition of Terms</w:t>
      </w:r>
    </w:p>
    <w:p w14:paraId="775F2BF5" w14:textId="388411B0" w:rsidR="00B5334A" w:rsidRPr="00F322D4" w:rsidRDefault="00B5334A" w:rsidP="00B5334A">
      <w:pPr>
        <w:pStyle w:val="Caption"/>
        <w:jc w:val="left"/>
      </w:pPr>
      <w:bookmarkStart w:id="65338" w:name="_Toc532466281"/>
      <w:bookmarkStart w:id="65339" w:name="_Toc1419758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5340" w:author="Greg Clendenning" w:date="2024-04-16T17:02:00Z">
        <w:r w:rsidR="00AB5CD6" w:rsidRPr="00491DBF">
          <w:rPr>
            <w:noProof/>
          </w:rPr>
          <w:delText>119</w:delText>
        </w:r>
      </w:del>
      <w:ins w:id="65341" w:author="Greg Clendenning" w:date="2024-04-16T17:02:00Z">
        <w:r w:rsidR="009E1642" w:rsidRPr="00F322D4">
          <w:rPr>
            <w:noProof/>
          </w:rPr>
          <w:t>149</w:t>
        </w:r>
      </w:ins>
      <w:r w:rsidR="009E1642" w:rsidRPr="00F322D4">
        <w:fldChar w:fldCharType="end"/>
      </w:r>
      <w:r w:rsidRPr="00F322D4">
        <w:t>: Terms, Values, and References for Air-Cooled Refrigeration Condensers</w:t>
      </w:r>
      <w:bookmarkEnd w:id="65338"/>
      <w:bookmarkEnd w:id="65339"/>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B5334A" w:rsidRPr="00F322D4" w14:paraId="50742961" w14:textId="77777777" w:rsidTr="001B6201">
        <w:trPr>
          <w:jc w:val="center"/>
        </w:trPr>
        <w:tc>
          <w:tcPr>
            <w:tcW w:w="2333" w:type="pct"/>
            <w:shd w:val="clear" w:color="auto" w:fill="BFBFBF"/>
          </w:tcPr>
          <w:p w14:paraId="19263EAE" w14:textId="77777777" w:rsidR="00B5334A" w:rsidRPr="00F322D4" w:rsidRDefault="00B5334A" w:rsidP="001B6201">
            <w:pPr>
              <w:pStyle w:val="TableCell"/>
              <w:rPr>
                <w:rFonts w:cs="Arial"/>
                <w:b/>
              </w:rPr>
            </w:pPr>
            <w:r w:rsidRPr="00F322D4">
              <w:rPr>
                <w:rFonts w:cs="Arial"/>
                <w:b/>
              </w:rPr>
              <w:t>Term</w:t>
            </w:r>
          </w:p>
        </w:tc>
        <w:tc>
          <w:tcPr>
            <w:tcW w:w="750" w:type="pct"/>
            <w:shd w:val="clear" w:color="auto" w:fill="BFBFBF"/>
          </w:tcPr>
          <w:p w14:paraId="6B3F699B" w14:textId="77777777" w:rsidR="00B5334A" w:rsidRPr="00F322D4" w:rsidRDefault="00B5334A" w:rsidP="001B6201">
            <w:pPr>
              <w:pStyle w:val="TableCell"/>
              <w:jc w:val="center"/>
              <w:rPr>
                <w:rFonts w:cs="Arial"/>
                <w:b/>
                <w:bCs/>
                <w:iCs/>
              </w:rPr>
            </w:pPr>
            <w:r w:rsidRPr="00F322D4">
              <w:rPr>
                <w:rFonts w:cs="Arial"/>
                <w:b/>
                <w:bCs/>
                <w:iCs/>
              </w:rPr>
              <w:t>Unit</w:t>
            </w:r>
          </w:p>
        </w:tc>
        <w:tc>
          <w:tcPr>
            <w:tcW w:w="1333" w:type="pct"/>
            <w:shd w:val="clear" w:color="auto" w:fill="BFBFBF"/>
          </w:tcPr>
          <w:p w14:paraId="7AC35BB0" w14:textId="77777777" w:rsidR="00B5334A" w:rsidRPr="00F322D4" w:rsidRDefault="00B5334A" w:rsidP="001B6201">
            <w:pPr>
              <w:pStyle w:val="TableCell"/>
              <w:jc w:val="center"/>
              <w:rPr>
                <w:rFonts w:cs="Arial"/>
                <w:b/>
                <w:bCs/>
                <w:iCs/>
              </w:rPr>
            </w:pPr>
            <w:r w:rsidRPr="00F322D4">
              <w:rPr>
                <w:rFonts w:cs="Arial"/>
                <w:b/>
                <w:bCs/>
                <w:iCs/>
              </w:rPr>
              <w:t>Values</w:t>
            </w:r>
          </w:p>
        </w:tc>
        <w:tc>
          <w:tcPr>
            <w:tcW w:w="584" w:type="pct"/>
            <w:shd w:val="clear" w:color="auto" w:fill="BFBFBF"/>
          </w:tcPr>
          <w:p w14:paraId="33A15CDC" w14:textId="77777777" w:rsidR="00B5334A" w:rsidRPr="00F322D4" w:rsidRDefault="00B5334A" w:rsidP="001B6201">
            <w:pPr>
              <w:pStyle w:val="TableCell"/>
              <w:rPr>
                <w:rFonts w:cs="Arial"/>
                <w:b/>
                <w:bCs/>
                <w:iCs/>
              </w:rPr>
            </w:pPr>
            <w:r w:rsidRPr="00F322D4">
              <w:rPr>
                <w:rFonts w:cs="Arial"/>
                <w:b/>
                <w:bCs/>
                <w:iCs/>
              </w:rPr>
              <w:t>Source</w:t>
            </w:r>
          </w:p>
        </w:tc>
      </w:tr>
      <w:tr w:rsidR="00B5334A" w:rsidRPr="00F322D4" w14:paraId="47373FFB" w14:textId="77777777" w:rsidTr="001B6201">
        <w:trPr>
          <w:jc w:val="center"/>
        </w:trPr>
        <w:tc>
          <w:tcPr>
            <w:tcW w:w="2333" w:type="pct"/>
            <w:shd w:val="clear" w:color="auto" w:fill="auto"/>
            <w:vAlign w:val="center"/>
          </w:tcPr>
          <w:p w14:paraId="136456B1" w14:textId="77777777" w:rsidR="00B5334A" w:rsidRPr="00F322D4" w:rsidRDefault="00B5334A" w:rsidP="001B6201">
            <w:pPr>
              <w:pStyle w:val="TableCell"/>
              <w:jc w:val="left"/>
              <w:rPr>
                <w:rFonts w:cs="Arial"/>
                <w:szCs w:val="18"/>
              </w:rPr>
            </w:pPr>
            <m:oMath>
              <m:r>
                <w:rPr>
                  <w:rFonts w:ascii="Cambria Math" w:hAnsi="Cambria Math" w:cs="Arial"/>
                  <w:szCs w:val="18"/>
                </w:rPr>
                <m:t>tons/unit</m:t>
              </m:r>
            </m:oMath>
            <w:r w:rsidRPr="00F322D4">
              <w:rPr>
                <w:rFonts w:cs="Arial"/>
                <w:szCs w:val="18"/>
              </w:rPr>
              <w:t>, Capacity of refrigeration system compressor</w:t>
            </w:r>
          </w:p>
        </w:tc>
        <w:tc>
          <w:tcPr>
            <w:tcW w:w="750" w:type="pct"/>
            <w:shd w:val="clear" w:color="auto" w:fill="auto"/>
            <w:vAlign w:val="center"/>
          </w:tcPr>
          <w:p w14:paraId="0B5E7FB9" w14:textId="77777777" w:rsidR="00B5334A" w:rsidRPr="00F322D4" w:rsidRDefault="00B5334A" w:rsidP="001B6201">
            <w:pPr>
              <w:pStyle w:val="TableCell"/>
              <w:jc w:val="center"/>
              <w:rPr>
                <w:i/>
                <w:rPrChange w:id="65342" w:author="Greg Clendenning" w:date="2024-04-16T17:01:00Z">
                  <w:rPr/>
                </w:rPrChange>
              </w:rPr>
            </w:pPr>
            <w:r w:rsidRPr="00F322D4">
              <w:rPr>
                <w:i/>
                <w:rPrChange w:id="65343" w:author="Greg Clendenning" w:date="2024-04-16T17:01:00Z">
                  <w:rPr/>
                </w:rPrChange>
              </w:rPr>
              <w:t>Tons</w:t>
            </w:r>
          </w:p>
        </w:tc>
        <w:tc>
          <w:tcPr>
            <w:tcW w:w="1333" w:type="pct"/>
            <w:shd w:val="clear" w:color="auto" w:fill="auto"/>
            <w:vAlign w:val="center"/>
          </w:tcPr>
          <w:p w14:paraId="43569142" w14:textId="77777777" w:rsidR="00B5334A" w:rsidRPr="00F322D4" w:rsidRDefault="00B5334A" w:rsidP="001B6201">
            <w:pPr>
              <w:pStyle w:val="TableCell"/>
              <w:jc w:val="center"/>
              <w:rPr>
                <w:rFonts w:cs="Arial"/>
              </w:rPr>
            </w:pPr>
            <w:r w:rsidRPr="00F322D4">
              <w:rPr>
                <w:rFonts w:cs="Arial"/>
              </w:rPr>
              <w:t>EDC Data Gathering</w:t>
            </w:r>
          </w:p>
        </w:tc>
        <w:tc>
          <w:tcPr>
            <w:tcW w:w="584" w:type="pct"/>
            <w:shd w:val="clear" w:color="auto" w:fill="auto"/>
            <w:vAlign w:val="center"/>
          </w:tcPr>
          <w:p w14:paraId="6B0F5B87" w14:textId="77777777" w:rsidR="00B5334A" w:rsidRPr="00F322D4" w:rsidRDefault="00B5334A" w:rsidP="001B6201">
            <w:pPr>
              <w:pStyle w:val="TableCell"/>
              <w:jc w:val="center"/>
              <w:rPr>
                <w:rFonts w:cs="Arial"/>
                <w:szCs w:val="18"/>
              </w:rPr>
            </w:pPr>
            <w:r w:rsidRPr="00F322D4">
              <w:rPr>
                <w:rFonts w:cs="Arial"/>
                <w:bCs/>
                <w:iCs/>
                <w:szCs w:val="18"/>
              </w:rPr>
              <w:t>-</w:t>
            </w:r>
          </w:p>
        </w:tc>
      </w:tr>
      <w:tr w:rsidR="00B5334A" w:rsidRPr="00F322D4" w14:paraId="2A6BD5E3" w14:textId="77777777" w:rsidTr="001B6201">
        <w:trPr>
          <w:jc w:val="center"/>
        </w:trPr>
        <w:tc>
          <w:tcPr>
            <w:tcW w:w="2333" w:type="pct"/>
            <w:shd w:val="clear" w:color="auto" w:fill="auto"/>
            <w:vAlign w:val="center"/>
          </w:tcPr>
          <w:p w14:paraId="2D9E566D" w14:textId="77777777" w:rsidR="00B5334A" w:rsidRPr="00F322D4" w:rsidRDefault="00ED1A1C" w:rsidP="001B6201">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B5334A" w:rsidRPr="00F322D4">
              <w:rPr>
                <w:rFonts w:cs="Arial"/>
                <w:szCs w:val="18"/>
              </w:rPr>
              <w:t>, Change in unit energy consumption</w:t>
            </w:r>
          </w:p>
        </w:tc>
        <w:tc>
          <w:tcPr>
            <w:tcW w:w="750" w:type="pct"/>
            <w:shd w:val="clear" w:color="auto" w:fill="auto"/>
            <w:vAlign w:val="center"/>
          </w:tcPr>
          <w:p w14:paraId="2E667010" w14:textId="77777777" w:rsidR="00B5334A" w:rsidRPr="00F322D4" w:rsidRDefault="00B5334A" w:rsidP="001B6201">
            <w:pPr>
              <w:pStyle w:val="TableCell"/>
              <w:jc w:val="center"/>
              <w:rPr>
                <w:i/>
                <w:rPrChange w:id="65344" w:author="Greg Clendenning" w:date="2024-04-16T17:01:00Z">
                  <w:rPr/>
                </w:rPrChange>
              </w:rPr>
            </w:pPr>
            <w:r w:rsidRPr="00F322D4">
              <w:rPr>
                <w:i/>
                <w:rPrChange w:id="65345" w:author="Greg Clendenning" w:date="2024-04-16T17:01:00Z">
                  <w:rPr/>
                </w:rPrChange>
              </w:rPr>
              <w:t>kWh/ton</w:t>
            </w:r>
          </w:p>
        </w:tc>
        <w:tc>
          <w:tcPr>
            <w:tcW w:w="1333" w:type="pct"/>
            <w:shd w:val="clear" w:color="auto" w:fill="auto"/>
            <w:vAlign w:val="center"/>
          </w:tcPr>
          <w:p w14:paraId="2AE5CED6" w14:textId="3DA74D9A" w:rsidR="00B5334A" w:rsidRPr="00F322D4" w:rsidRDefault="00B5334A" w:rsidP="001B6201">
            <w:pPr>
              <w:pStyle w:val="TableCell"/>
              <w:jc w:val="center"/>
              <w:rPr>
                <w:rFonts w:cs="Arial"/>
              </w:rPr>
            </w:pPr>
            <w:r w:rsidRPr="00F322D4">
              <w:rPr>
                <w:rFonts w:cs="Arial"/>
              </w:rPr>
              <w:t xml:space="preserve">Default: </w:t>
            </w:r>
            <w:del w:id="65346" w:author="Greg Clendenning" w:date="2024-04-16T17:02:00Z">
              <w:r w:rsidR="004E2E62" w:rsidRPr="00491DBF">
                <w:fldChar w:fldCharType="begin"/>
              </w:r>
              <w:r w:rsidR="004E2E62" w:rsidRPr="00491DBF">
                <w:delInstrText xml:space="preserve"> REF _Ref532989422 \h </w:delInstrText>
              </w:r>
              <w:r w:rsidR="004E2E62"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20</w:delText>
              </w:r>
              <w:r w:rsidR="004E2E62" w:rsidRPr="00491DBF">
                <w:fldChar w:fldCharType="end"/>
              </w:r>
            </w:del>
            <w:ins w:id="65347" w:author="Greg Clendenning" w:date="2024-04-16T17:02:00Z">
              <w:r w:rsidRPr="00F322D4">
                <w:rPr>
                  <w:rFonts w:cs="Arial"/>
                </w:rPr>
                <w:fldChar w:fldCharType="begin"/>
              </w:r>
              <w:r w:rsidRPr="00F322D4">
                <w:rPr>
                  <w:rFonts w:cs="Arial"/>
                </w:rPr>
                <w:instrText xml:space="preserve"> REF _Ref532989422 \h  \* MERGEFORMAT </w:instrText>
              </w:r>
            </w:ins>
            <w:r w:rsidRPr="00F322D4">
              <w:rPr>
                <w:rFonts w:cs="Arial"/>
              </w:rPr>
            </w:r>
            <w:ins w:id="65348" w:author="Greg Clendenning" w:date="2024-04-16T17:02:00Z">
              <w:r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50</w:t>
              </w:r>
              <w:r w:rsidRPr="00F322D4">
                <w:rPr>
                  <w:rFonts w:cs="Arial"/>
                </w:rPr>
                <w:fldChar w:fldCharType="end"/>
              </w:r>
            </w:ins>
          </w:p>
        </w:tc>
        <w:tc>
          <w:tcPr>
            <w:tcW w:w="584" w:type="pct"/>
            <w:shd w:val="clear" w:color="auto" w:fill="auto"/>
            <w:vAlign w:val="center"/>
          </w:tcPr>
          <w:p w14:paraId="4D3CA3FC" w14:textId="77777777" w:rsidR="00B5334A" w:rsidRPr="00F322D4" w:rsidRDefault="00B5334A" w:rsidP="001B6201">
            <w:pPr>
              <w:pStyle w:val="TableCell"/>
              <w:jc w:val="center"/>
              <w:rPr>
                <w:rStyle w:val="FootnoteReference"/>
                <w:rPrChange w:id="65349" w:author="Greg Clendenning" w:date="2024-04-16T17:01:00Z">
                  <w:rPr>
                    <w:rStyle w:val="FootnoteReference"/>
                    <w:vertAlign w:val="baseline"/>
                  </w:rPr>
                </w:rPrChange>
              </w:rPr>
            </w:pPr>
            <w:r w:rsidRPr="00F322D4">
              <w:rPr>
                <w:rStyle w:val="FootnoteReference"/>
                <w:rPrChange w:id="65350" w:author="Greg Clendenning" w:date="2024-04-16T17:01:00Z">
                  <w:rPr>
                    <w:rStyle w:val="FootnoteReference"/>
                    <w:vertAlign w:val="baseline"/>
                  </w:rPr>
                </w:rPrChange>
              </w:rPr>
              <w:t>2</w:t>
            </w:r>
          </w:p>
        </w:tc>
      </w:tr>
      <w:tr w:rsidR="00B5334A" w:rsidRPr="00F322D4" w14:paraId="796F82C8" w14:textId="77777777" w:rsidTr="001B6201">
        <w:trPr>
          <w:jc w:val="center"/>
        </w:trPr>
        <w:tc>
          <w:tcPr>
            <w:tcW w:w="2333" w:type="pct"/>
            <w:shd w:val="clear" w:color="auto" w:fill="auto"/>
            <w:vAlign w:val="center"/>
          </w:tcPr>
          <w:p w14:paraId="05F9290E" w14:textId="77777777" w:rsidR="00B5334A" w:rsidRPr="00F322D4" w:rsidRDefault="00ED1A1C" w:rsidP="001B6201">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B5334A" w:rsidRPr="00F322D4">
              <w:rPr>
                <w:rFonts w:cs="Arial"/>
                <w:szCs w:val="18"/>
              </w:rPr>
              <w:t>, Change in unit power demand</w:t>
            </w:r>
          </w:p>
        </w:tc>
        <w:tc>
          <w:tcPr>
            <w:tcW w:w="750" w:type="pct"/>
            <w:shd w:val="clear" w:color="auto" w:fill="auto"/>
            <w:vAlign w:val="center"/>
          </w:tcPr>
          <w:p w14:paraId="42A8AB6B" w14:textId="77777777" w:rsidR="00B5334A" w:rsidRPr="00F322D4" w:rsidRDefault="00B5334A" w:rsidP="001B6201">
            <w:pPr>
              <w:pStyle w:val="TableCell"/>
              <w:jc w:val="center"/>
              <w:rPr>
                <w:i/>
                <w:rPrChange w:id="65351" w:author="Greg Clendenning" w:date="2024-04-16T17:01:00Z">
                  <w:rPr/>
                </w:rPrChange>
              </w:rPr>
            </w:pPr>
            <w:r w:rsidRPr="00F322D4">
              <w:rPr>
                <w:i/>
                <w:rPrChange w:id="65352" w:author="Greg Clendenning" w:date="2024-04-16T17:01:00Z">
                  <w:rPr/>
                </w:rPrChange>
              </w:rPr>
              <w:t>kW/ton</w:t>
            </w:r>
          </w:p>
        </w:tc>
        <w:tc>
          <w:tcPr>
            <w:tcW w:w="1333" w:type="pct"/>
            <w:shd w:val="clear" w:color="auto" w:fill="auto"/>
            <w:vAlign w:val="center"/>
          </w:tcPr>
          <w:p w14:paraId="5BC4FD96" w14:textId="5658DD6B" w:rsidR="00B5334A" w:rsidRPr="00F322D4" w:rsidRDefault="00B5334A" w:rsidP="001B6201">
            <w:pPr>
              <w:pStyle w:val="TableCell"/>
              <w:jc w:val="center"/>
              <w:rPr>
                <w:rFonts w:cs="Arial"/>
              </w:rPr>
            </w:pPr>
            <w:r w:rsidRPr="00F322D4">
              <w:rPr>
                <w:rFonts w:cs="Arial"/>
              </w:rPr>
              <w:t xml:space="preserve">Default: </w:t>
            </w:r>
            <w:del w:id="65353" w:author="Greg Clendenning" w:date="2024-04-16T17:02:00Z">
              <w:r w:rsidR="004E2E62" w:rsidRPr="00491DBF">
                <w:fldChar w:fldCharType="begin"/>
              </w:r>
              <w:r w:rsidR="004E2E62" w:rsidRPr="00491DBF">
                <w:delInstrText xml:space="preserve"> REF _Ref532989422 \h </w:delInstrText>
              </w:r>
              <w:r w:rsidR="004E2E62"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20</w:delText>
              </w:r>
              <w:r w:rsidR="004E2E62" w:rsidRPr="00491DBF">
                <w:fldChar w:fldCharType="end"/>
              </w:r>
            </w:del>
            <w:ins w:id="65354" w:author="Greg Clendenning" w:date="2024-04-16T17:02:00Z">
              <w:r w:rsidRPr="00F322D4">
                <w:rPr>
                  <w:rFonts w:cs="Arial"/>
                </w:rPr>
                <w:fldChar w:fldCharType="begin"/>
              </w:r>
              <w:r w:rsidRPr="00F322D4">
                <w:rPr>
                  <w:rFonts w:cs="Arial"/>
                </w:rPr>
                <w:instrText xml:space="preserve"> REF _Ref532989422 \h  \* MERGEFORMAT </w:instrText>
              </w:r>
            </w:ins>
            <w:r w:rsidRPr="00F322D4">
              <w:rPr>
                <w:rFonts w:cs="Arial"/>
              </w:rPr>
            </w:r>
            <w:ins w:id="65355" w:author="Greg Clendenning" w:date="2024-04-16T17:02:00Z">
              <w:r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50</w:t>
              </w:r>
              <w:r w:rsidRPr="00F322D4">
                <w:rPr>
                  <w:rFonts w:cs="Arial"/>
                </w:rPr>
                <w:fldChar w:fldCharType="end"/>
              </w:r>
            </w:ins>
          </w:p>
        </w:tc>
        <w:tc>
          <w:tcPr>
            <w:tcW w:w="584" w:type="pct"/>
            <w:shd w:val="clear" w:color="auto" w:fill="auto"/>
            <w:vAlign w:val="center"/>
          </w:tcPr>
          <w:p w14:paraId="2F415BE7" w14:textId="77777777" w:rsidR="00B5334A" w:rsidRPr="00F322D4" w:rsidRDefault="00B5334A" w:rsidP="001B6201">
            <w:pPr>
              <w:pStyle w:val="TableCell"/>
              <w:jc w:val="center"/>
              <w:rPr>
                <w:rFonts w:cs="Arial"/>
                <w:bCs/>
                <w:iCs/>
                <w:szCs w:val="18"/>
              </w:rPr>
            </w:pPr>
            <w:r w:rsidRPr="00F322D4">
              <w:rPr>
                <w:rStyle w:val="FootnoteReference"/>
                <w:rPrChange w:id="65356" w:author="Greg Clendenning" w:date="2024-04-16T17:01:00Z">
                  <w:rPr>
                    <w:rStyle w:val="FootnoteReference"/>
                    <w:vertAlign w:val="baseline"/>
                  </w:rPr>
                </w:rPrChange>
              </w:rPr>
              <w:t>2</w:t>
            </w:r>
          </w:p>
        </w:tc>
      </w:tr>
    </w:tbl>
    <w:p w14:paraId="45F93901" w14:textId="77777777" w:rsidR="00B5334A" w:rsidRPr="00F322D4" w:rsidRDefault="00B5334A">
      <w:pPr>
        <w:pStyle w:val="NoSpacing"/>
      </w:pPr>
    </w:p>
    <w:p w14:paraId="050CA911" w14:textId="77777777" w:rsidR="00B5334A" w:rsidRPr="00F322D4" w:rsidRDefault="00B5334A" w:rsidP="00B5334A">
      <w:pPr>
        <w:pStyle w:val="SubStyle"/>
        <w:keepNext/>
      </w:pPr>
      <w:r w:rsidRPr="00F322D4">
        <w:t>Default Savings</w:t>
      </w:r>
    </w:p>
    <w:p w14:paraId="51BEB283" w14:textId="2A332EDC" w:rsidR="00B5334A" w:rsidRPr="00F322D4" w:rsidRDefault="00B5334A" w:rsidP="00B5334A">
      <w:pPr>
        <w:pStyle w:val="BodyText"/>
        <w:ind w:right="0"/>
      </w:pPr>
      <w:r w:rsidRPr="00F322D4">
        <w:t>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t>
      </w:r>
      <w:r w:rsidRPr="00F322D4">
        <w:rPr>
          <w:rStyle w:val="FootnoteReference"/>
        </w:rPr>
        <w:t>Source 2</w:t>
      </w:r>
      <w:r w:rsidRPr="00F322D4">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del w:id="65357" w:author="Greg Clendenning" w:date="2024-04-16T17:02:00Z">
        <w:r w:rsidR="00AB4709" w:rsidRPr="00491DBF">
          <w:fldChar w:fldCharType="begin"/>
        </w:r>
        <w:r w:rsidR="00AB4709" w:rsidRPr="00491DBF">
          <w:delInstrText xml:space="preserve"> REF _Ref395530180 \h </w:delInstrText>
        </w:r>
        <w:r w:rsidR="00AB4709" w:rsidRPr="00491DBF">
          <w:fldChar w:fldCharType="separate"/>
        </w:r>
        <w:r w:rsidR="006912F1" w:rsidRPr="00491DBF">
          <w:delText xml:space="preserve">Table </w:delText>
        </w:r>
        <w:r w:rsidR="006912F1" w:rsidRPr="00491DBF">
          <w:rPr>
            <w:noProof/>
          </w:rPr>
          <w:delText>3</w:delText>
        </w:r>
        <w:r w:rsidR="006912F1" w:rsidRPr="00491DBF">
          <w:noBreakHyphen/>
        </w:r>
        <w:r w:rsidR="006912F1" w:rsidRPr="00491DBF">
          <w:rPr>
            <w:noProof/>
          </w:rPr>
          <w:delText>27</w:delText>
        </w:r>
        <w:r w:rsidR="00AB4709" w:rsidRPr="00491DBF">
          <w:fldChar w:fldCharType="end"/>
        </w:r>
      </w:del>
      <w:ins w:id="65358" w:author="Greg Clendenning" w:date="2024-04-16T17:02:00Z">
        <w:r w:rsidRPr="00F322D4">
          <w:fldChar w:fldCharType="begin"/>
        </w:r>
        <w:r w:rsidRPr="00F322D4">
          <w:instrText xml:space="preserve"> REF _Ref395530180 \h </w:instrText>
        </w:r>
        <w:r w:rsidR="00F322D4">
          <w:instrText xml:space="preserve"> \* MERGEFORMAT </w:instrText>
        </w:r>
      </w:ins>
      <w:ins w:id="65359"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Pr="00F322D4">
          <w:fldChar w:fldCharType="end"/>
        </w:r>
      </w:ins>
      <w:r w:rsidRPr="00F322D4">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BD3346B" w14:textId="77777777" w:rsidR="00B5334A" w:rsidRPr="00F322D4" w:rsidRDefault="00B5334A">
      <w:pPr>
        <w:spacing w:line="276" w:lineRule="auto"/>
        <w:rPr>
          <w:rFonts w:ascii="Arial Narrow" w:hAnsi="Arial Narrow"/>
          <w:b/>
          <w:bCs/>
        </w:rPr>
      </w:pPr>
      <w:bookmarkStart w:id="65360" w:name="_Ref472419220"/>
    </w:p>
    <w:p w14:paraId="108EA4C5" w14:textId="0899715C" w:rsidR="00B5334A" w:rsidRPr="00F322D4" w:rsidRDefault="00B5334A" w:rsidP="00B5334A">
      <w:pPr>
        <w:pStyle w:val="Caption"/>
        <w:jc w:val="left"/>
      </w:pPr>
      <w:bookmarkStart w:id="65361" w:name="_Ref532989422"/>
      <w:bookmarkStart w:id="65362" w:name="_Toc532466282"/>
      <w:bookmarkStart w:id="65363" w:name="_Toc1419758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5364" w:author="Greg Clendenning" w:date="2024-04-16T17:02:00Z">
        <w:r w:rsidR="00AB5CD6" w:rsidRPr="00491DBF">
          <w:rPr>
            <w:noProof/>
          </w:rPr>
          <w:delText>120</w:delText>
        </w:r>
      </w:del>
      <w:ins w:id="65365" w:author="Greg Clendenning" w:date="2024-04-16T17:02:00Z">
        <w:r w:rsidR="009E1642" w:rsidRPr="00F322D4">
          <w:rPr>
            <w:noProof/>
          </w:rPr>
          <w:t>150</w:t>
        </w:r>
      </w:ins>
      <w:r w:rsidR="009E1642" w:rsidRPr="00F322D4">
        <w:fldChar w:fldCharType="end"/>
      </w:r>
      <w:bookmarkEnd w:id="65360"/>
      <w:bookmarkEnd w:id="65361"/>
      <w:r w:rsidRPr="00F322D4">
        <w:t>: Default Savings for Air-Cooled Refrigeration Condensers</w:t>
      </w:r>
      <w:bookmarkEnd w:id="65362"/>
      <w:bookmarkEnd w:id="65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B5334A" w:rsidRPr="00F322D4" w14:paraId="1DFAA935" w14:textId="77777777" w:rsidTr="001B6201">
        <w:trPr>
          <w:trHeight w:val="288"/>
          <w:jc w:val="center"/>
        </w:trPr>
        <w:tc>
          <w:tcPr>
            <w:tcW w:w="2880" w:type="dxa"/>
            <w:shd w:val="clear" w:color="auto" w:fill="BFBFBF"/>
            <w:vAlign w:val="center"/>
          </w:tcPr>
          <w:p w14:paraId="4B53E060" w14:textId="77777777" w:rsidR="00B5334A" w:rsidRPr="00F322D4" w:rsidRDefault="00B5334A" w:rsidP="001B6201">
            <w:pPr>
              <w:pStyle w:val="TableCell"/>
              <w:spacing w:before="40" w:after="40"/>
              <w:jc w:val="left"/>
              <w:rPr>
                <w:rFonts w:cs="Arial"/>
                <w:b/>
                <w:szCs w:val="18"/>
              </w:rPr>
            </w:pPr>
            <w:r w:rsidRPr="00F322D4">
              <w:rPr>
                <w:rFonts w:cs="Arial"/>
                <w:b/>
                <w:szCs w:val="18"/>
              </w:rPr>
              <w:t>City</w:t>
            </w:r>
          </w:p>
        </w:tc>
        <w:tc>
          <w:tcPr>
            <w:tcW w:w="2880" w:type="dxa"/>
            <w:shd w:val="clear" w:color="auto" w:fill="BFBFBF"/>
            <w:vAlign w:val="center"/>
          </w:tcPr>
          <w:p w14:paraId="6BD38F4D" w14:textId="77777777" w:rsidR="00B5334A" w:rsidRPr="00F322D4" w:rsidRDefault="00B5334A" w:rsidP="001B6201">
            <w:pPr>
              <w:pStyle w:val="TableCell"/>
              <w:spacing w:before="40" w:after="40"/>
              <w:jc w:val="center"/>
              <w:rPr>
                <w:rFonts w:cs="Arial"/>
                <w:b/>
                <w:szCs w:val="18"/>
              </w:rPr>
            </w:pPr>
            <w:r w:rsidRPr="00F322D4">
              <w:rPr>
                <w:rFonts w:cs="Arial"/>
                <w:b/>
                <w:szCs w:val="18"/>
              </w:rPr>
              <w:t>Annual Energy Savings 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sidRPr="00F322D4">
              <w:rPr>
                <w:rFonts w:cs="Arial"/>
                <w:b/>
                <w:szCs w:val="18"/>
              </w:rPr>
              <w:t>)</w:t>
            </w:r>
          </w:p>
        </w:tc>
        <w:tc>
          <w:tcPr>
            <w:tcW w:w="2881" w:type="dxa"/>
            <w:shd w:val="clear" w:color="auto" w:fill="BFBFBF"/>
            <w:vAlign w:val="center"/>
          </w:tcPr>
          <w:p w14:paraId="2E2D614E" w14:textId="019E9C2F" w:rsidR="00B5334A" w:rsidRPr="00F322D4" w:rsidRDefault="00B5334A" w:rsidP="001B6201">
            <w:pPr>
              <w:pStyle w:val="TableCell"/>
              <w:spacing w:before="40" w:after="40"/>
              <w:jc w:val="center"/>
              <w:rPr>
                <w:rFonts w:cs="Arial"/>
                <w:b/>
                <w:szCs w:val="18"/>
              </w:rPr>
            </w:pPr>
            <w:r w:rsidRPr="00F322D4">
              <w:rPr>
                <w:rFonts w:cs="Arial"/>
                <w:b/>
                <w:szCs w:val="18"/>
              </w:rPr>
              <w:t>Peak Demand Savings per Ton of Capacity (</w:t>
            </w:r>
            <m:oMath>
              <m:f>
                <m:fPr>
                  <m:type m:val="skw"/>
                  <m:ctrlPr>
                    <w:del w:id="65366" w:author="Greg Clendenning" w:date="2024-04-16T17:02:00Z">
                      <w:rPr>
                        <w:rFonts w:ascii="Cambria Math" w:hAnsi="Cambria Math" w:cs="Arial"/>
                        <w:i/>
                      </w:rPr>
                    </w:del>
                  </m:ctrlPr>
                </m:fPr>
                <m:num>
                  <m:r>
                    <w:del w:id="65367" w:author="Greg Clendenning" w:date="2024-04-16T17:02:00Z">
                      <m:rPr>
                        <m:sty m:val="p"/>
                      </m:rPr>
                      <w:rPr>
                        <w:rFonts w:ascii="Cambria Math" w:hAnsi="Cambria Math" w:cs="Arial"/>
                      </w:rPr>
                      <m:t>△</m:t>
                    </w:del>
                  </m:r>
                  <m:r>
                    <w:del w:id="65368" w:author="Greg Clendenning" w:date="2024-04-16T17:02:00Z">
                      <w:rPr>
                        <w:rFonts w:ascii="Cambria Math" w:hAnsi="Cambria Math" w:cs="Arial"/>
                      </w:rPr>
                      <m:t>kW</m:t>
                    </w:del>
                  </m:r>
                </m:num>
                <m:den>
                  <m:r>
                    <w:del w:id="65369" w:author="Greg Clendenning" w:date="2024-04-16T17:02:00Z">
                      <w:rPr>
                        <w:rFonts w:ascii="Cambria Math" w:hAnsi="Cambria Math" w:cs="Arial"/>
                      </w:rPr>
                      <m:t>ton</m:t>
                    </w:del>
                  </m:r>
                </m:den>
              </m:f>
              <m:f>
                <m:fPr>
                  <m:type m:val="skw"/>
                  <m:ctrlPr>
                    <w:ins w:id="65370" w:author="Greg Clendenning" w:date="2024-04-16T17:02:00Z">
                      <w:rPr>
                        <w:rFonts w:ascii="Cambria Math" w:hAnsi="Cambria Math" w:cs="Arial"/>
                        <w:iCs/>
                      </w:rPr>
                    </w:ins>
                  </m:ctrlPr>
                </m:fPr>
                <m:num>
                  <m:r>
                    <w:ins w:id="65371" w:author="Greg Clendenning" w:date="2024-04-16T17:02:00Z">
                      <m:rPr>
                        <m:sty m:val="p"/>
                      </m:rPr>
                      <w:rPr>
                        <w:rFonts w:ascii="Cambria Math" w:hAnsi="Cambria Math" w:cs="Arial"/>
                      </w:rPr>
                      <m:t>△kW</m:t>
                    </w:ins>
                  </m:r>
                </m:num>
                <m:den>
                  <m:r>
                    <w:ins w:id="65372" w:author="Greg Clendenning" w:date="2024-04-16T17:02:00Z">
                      <m:rPr>
                        <m:sty m:val="p"/>
                      </m:rPr>
                      <w:rPr>
                        <w:rFonts w:ascii="Cambria Math" w:hAnsi="Cambria Math" w:cs="Arial"/>
                      </w:rPr>
                      <m:t>ton</m:t>
                    </w:ins>
                  </m:r>
                </m:den>
              </m:f>
            </m:oMath>
            <w:r w:rsidRPr="00F322D4">
              <w:rPr>
                <w:rFonts w:cs="Arial"/>
                <w:b/>
                <w:szCs w:val="18"/>
              </w:rPr>
              <w:t>)</w:t>
            </w:r>
          </w:p>
        </w:tc>
      </w:tr>
      <w:tr w:rsidR="00B5334A" w:rsidRPr="00F322D4" w14:paraId="590381D6" w14:textId="77777777" w:rsidTr="001B6201">
        <w:trPr>
          <w:trHeight w:val="317"/>
          <w:jc w:val="center"/>
        </w:trPr>
        <w:tc>
          <w:tcPr>
            <w:tcW w:w="2880" w:type="dxa"/>
            <w:shd w:val="clear" w:color="auto" w:fill="auto"/>
            <w:vAlign w:val="center"/>
          </w:tcPr>
          <w:p w14:paraId="343A0EC0" w14:textId="77777777" w:rsidR="00B5334A" w:rsidRPr="00F322D4" w:rsidRDefault="00B5334A">
            <w:pPr>
              <w:spacing w:before="40" w:after="40"/>
              <w:rPr>
                <w:rFonts w:ascii="Arial" w:hAnsi="Arial"/>
                <w:sz w:val="18"/>
                <w:rPrChange w:id="65373" w:author="Greg Clendenning" w:date="2024-04-16T17:01:00Z">
                  <w:rPr>
                    <w:sz w:val="18"/>
                  </w:rPr>
                </w:rPrChange>
              </w:rPr>
            </w:pPr>
            <w:r w:rsidRPr="00F322D4">
              <w:rPr>
                <w:rFonts w:ascii="Arial" w:hAnsi="Arial"/>
                <w:sz w:val="18"/>
                <w:rPrChange w:id="65374" w:author="Greg Clendenning" w:date="2024-04-16T17:01:00Z">
                  <w:rPr>
                    <w:sz w:val="18"/>
                  </w:rPr>
                </w:rPrChange>
              </w:rPr>
              <w:t>Allentown</w:t>
            </w:r>
          </w:p>
        </w:tc>
        <w:tc>
          <w:tcPr>
            <w:tcW w:w="2880" w:type="dxa"/>
            <w:shd w:val="clear" w:color="auto" w:fill="auto"/>
            <w:vAlign w:val="center"/>
          </w:tcPr>
          <w:p w14:paraId="3254B3F1"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75" w:author="Greg Clendenning" w:date="2024-04-16T17:01:00Z">
                  <w:rPr>
                    <w:sz w:val="18"/>
                  </w:rPr>
                </w:rPrChange>
              </w:rPr>
            </w:pPr>
            <w:r w:rsidRPr="00F322D4">
              <w:rPr>
                <w:rFonts w:ascii="Arial" w:hAnsi="Arial"/>
                <w:sz w:val="18"/>
                <w:rPrChange w:id="65376" w:author="Greg Clendenning" w:date="2024-04-16T17:01:00Z">
                  <w:rPr>
                    <w:sz w:val="18"/>
                  </w:rPr>
                </w:rPrChange>
              </w:rPr>
              <w:t>1,307</w:t>
            </w:r>
          </w:p>
        </w:tc>
        <w:tc>
          <w:tcPr>
            <w:tcW w:w="2881" w:type="dxa"/>
            <w:shd w:val="clear" w:color="auto" w:fill="auto"/>
            <w:vAlign w:val="center"/>
          </w:tcPr>
          <w:p w14:paraId="7687F65F"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77" w:author="Greg Clendenning" w:date="2024-04-16T17:01:00Z">
                  <w:rPr>
                    <w:sz w:val="18"/>
                  </w:rPr>
                </w:rPrChange>
              </w:rPr>
            </w:pPr>
            <w:r w:rsidRPr="00F322D4">
              <w:rPr>
                <w:rFonts w:ascii="Arial" w:hAnsi="Arial"/>
                <w:sz w:val="18"/>
                <w:rPrChange w:id="65378" w:author="Greg Clendenning" w:date="2024-04-16T17:01:00Z">
                  <w:rPr>
                    <w:sz w:val="18"/>
                  </w:rPr>
                </w:rPrChange>
              </w:rPr>
              <w:t>0.1252</w:t>
            </w:r>
          </w:p>
        </w:tc>
      </w:tr>
      <w:tr w:rsidR="00B5334A" w:rsidRPr="00F322D4" w14:paraId="04A0008B" w14:textId="77777777" w:rsidTr="001B6201">
        <w:trPr>
          <w:trHeight w:val="317"/>
          <w:jc w:val="center"/>
        </w:trPr>
        <w:tc>
          <w:tcPr>
            <w:tcW w:w="2880" w:type="dxa"/>
            <w:shd w:val="clear" w:color="auto" w:fill="auto"/>
            <w:vAlign w:val="center"/>
          </w:tcPr>
          <w:p w14:paraId="7698DB29" w14:textId="77777777" w:rsidR="00B5334A" w:rsidRPr="00F322D4" w:rsidRDefault="00B5334A">
            <w:pPr>
              <w:spacing w:before="40" w:after="40"/>
              <w:rPr>
                <w:rFonts w:ascii="Arial" w:hAnsi="Arial"/>
                <w:sz w:val="18"/>
                <w:rPrChange w:id="65379" w:author="Greg Clendenning" w:date="2024-04-16T17:01:00Z">
                  <w:rPr>
                    <w:sz w:val="18"/>
                  </w:rPr>
                </w:rPrChange>
              </w:rPr>
            </w:pPr>
            <w:r w:rsidRPr="00F322D4">
              <w:rPr>
                <w:rFonts w:ascii="Arial" w:hAnsi="Arial"/>
                <w:sz w:val="18"/>
                <w:rPrChange w:id="65380" w:author="Greg Clendenning" w:date="2024-04-16T17:01:00Z">
                  <w:rPr>
                    <w:sz w:val="18"/>
                  </w:rPr>
                </w:rPrChange>
              </w:rPr>
              <w:t>Binghamton</w:t>
            </w:r>
          </w:p>
        </w:tc>
        <w:tc>
          <w:tcPr>
            <w:tcW w:w="2880" w:type="dxa"/>
            <w:shd w:val="clear" w:color="auto" w:fill="auto"/>
            <w:vAlign w:val="center"/>
          </w:tcPr>
          <w:p w14:paraId="611CADBA"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81" w:author="Greg Clendenning" w:date="2024-04-16T17:01:00Z">
                  <w:rPr>
                    <w:sz w:val="18"/>
                  </w:rPr>
                </w:rPrChange>
              </w:rPr>
            </w:pPr>
            <w:r w:rsidRPr="00F322D4">
              <w:rPr>
                <w:rFonts w:ascii="Arial" w:hAnsi="Arial"/>
                <w:sz w:val="18"/>
                <w:rPrChange w:id="65382" w:author="Greg Clendenning" w:date="2024-04-16T17:01:00Z">
                  <w:rPr>
                    <w:sz w:val="18"/>
                  </w:rPr>
                </w:rPrChange>
              </w:rPr>
              <w:t>1,290</w:t>
            </w:r>
          </w:p>
        </w:tc>
        <w:tc>
          <w:tcPr>
            <w:tcW w:w="2881" w:type="dxa"/>
            <w:shd w:val="clear" w:color="auto" w:fill="auto"/>
            <w:vAlign w:val="center"/>
          </w:tcPr>
          <w:p w14:paraId="24419FE6"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83" w:author="Greg Clendenning" w:date="2024-04-16T17:01:00Z">
                  <w:rPr>
                    <w:sz w:val="18"/>
                  </w:rPr>
                </w:rPrChange>
              </w:rPr>
            </w:pPr>
            <w:r w:rsidRPr="00F322D4">
              <w:rPr>
                <w:rFonts w:ascii="Arial" w:hAnsi="Arial"/>
                <w:sz w:val="18"/>
                <w:rPrChange w:id="65384" w:author="Greg Clendenning" w:date="2024-04-16T17:01:00Z">
                  <w:rPr>
                    <w:sz w:val="18"/>
                  </w:rPr>
                </w:rPrChange>
              </w:rPr>
              <w:t>0.1430</w:t>
            </w:r>
          </w:p>
        </w:tc>
      </w:tr>
      <w:tr w:rsidR="00B5334A" w:rsidRPr="00F322D4" w14:paraId="29DAA75F" w14:textId="77777777" w:rsidTr="001B6201">
        <w:trPr>
          <w:trHeight w:val="317"/>
          <w:jc w:val="center"/>
        </w:trPr>
        <w:tc>
          <w:tcPr>
            <w:tcW w:w="2880" w:type="dxa"/>
            <w:shd w:val="clear" w:color="auto" w:fill="auto"/>
            <w:vAlign w:val="center"/>
          </w:tcPr>
          <w:p w14:paraId="09417AA3" w14:textId="77777777" w:rsidR="00B5334A" w:rsidRPr="00F322D4" w:rsidRDefault="00B5334A">
            <w:pPr>
              <w:spacing w:before="40" w:after="40"/>
              <w:rPr>
                <w:rFonts w:ascii="Arial" w:hAnsi="Arial"/>
                <w:sz w:val="18"/>
                <w:rPrChange w:id="65385" w:author="Greg Clendenning" w:date="2024-04-16T17:01:00Z">
                  <w:rPr>
                    <w:sz w:val="18"/>
                  </w:rPr>
                </w:rPrChange>
              </w:rPr>
            </w:pPr>
            <w:r w:rsidRPr="00F322D4">
              <w:rPr>
                <w:rFonts w:ascii="Arial" w:hAnsi="Arial"/>
                <w:sz w:val="18"/>
                <w:rPrChange w:id="65386" w:author="Greg Clendenning" w:date="2024-04-16T17:01:00Z">
                  <w:rPr>
                    <w:sz w:val="18"/>
                  </w:rPr>
                </w:rPrChange>
              </w:rPr>
              <w:t>Bradford</w:t>
            </w:r>
          </w:p>
        </w:tc>
        <w:tc>
          <w:tcPr>
            <w:tcW w:w="2880" w:type="dxa"/>
            <w:shd w:val="clear" w:color="auto" w:fill="auto"/>
            <w:vAlign w:val="center"/>
          </w:tcPr>
          <w:p w14:paraId="300A8426"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87" w:author="Greg Clendenning" w:date="2024-04-16T17:01:00Z">
                  <w:rPr>
                    <w:sz w:val="18"/>
                  </w:rPr>
                </w:rPrChange>
              </w:rPr>
            </w:pPr>
            <w:r w:rsidRPr="00F322D4">
              <w:rPr>
                <w:rFonts w:ascii="Arial" w:hAnsi="Arial"/>
                <w:sz w:val="18"/>
                <w:rPrChange w:id="65388" w:author="Greg Clendenning" w:date="2024-04-16T17:01:00Z">
                  <w:rPr>
                    <w:sz w:val="18"/>
                  </w:rPr>
                </w:rPrChange>
              </w:rPr>
              <w:t>1,296</w:t>
            </w:r>
          </w:p>
        </w:tc>
        <w:tc>
          <w:tcPr>
            <w:tcW w:w="2881" w:type="dxa"/>
            <w:shd w:val="clear" w:color="auto" w:fill="auto"/>
            <w:vAlign w:val="center"/>
          </w:tcPr>
          <w:p w14:paraId="1E7C83D8"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89" w:author="Greg Clendenning" w:date="2024-04-16T17:01:00Z">
                  <w:rPr>
                    <w:sz w:val="18"/>
                  </w:rPr>
                </w:rPrChange>
              </w:rPr>
            </w:pPr>
            <w:r w:rsidRPr="00F322D4">
              <w:rPr>
                <w:rFonts w:ascii="Arial" w:hAnsi="Arial"/>
                <w:sz w:val="18"/>
                <w:rPrChange w:id="65390" w:author="Greg Clendenning" w:date="2024-04-16T17:01:00Z">
                  <w:rPr>
                    <w:sz w:val="18"/>
                  </w:rPr>
                </w:rPrChange>
              </w:rPr>
              <w:t>0.1429</w:t>
            </w:r>
          </w:p>
        </w:tc>
      </w:tr>
      <w:tr w:rsidR="00B5334A" w:rsidRPr="00F322D4" w14:paraId="01DFEF86" w14:textId="77777777" w:rsidTr="001B6201">
        <w:trPr>
          <w:trHeight w:val="317"/>
          <w:jc w:val="center"/>
        </w:trPr>
        <w:tc>
          <w:tcPr>
            <w:tcW w:w="2880" w:type="dxa"/>
            <w:shd w:val="clear" w:color="auto" w:fill="auto"/>
            <w:vAlign w:val="center"/>
          </w:tcPr>
          <w:p w14:paraId="4453C04D" w14:textId="77777777" w:rsidR="00B5334A" w:rsidRPr="00F322D4" w:rsidRDefault="00B5334A">
            <w:pPr>
              <w:spacing w:before="40" w:after="40"/>
              <w:rPr>
                <w:rFonts w:ascii="Arial" w:hAnsi="Arial"/>
                <w:sz w:val="18"/>
                <w:rPrChange w:id="65391" w:author="Greg Clendenning" w:date="2024-04-16T17:01:00Z">
                  <w:rPr>
                    <w:sz w:val="18"/>
                  </w:rPr>
                </w:rPrChange>
              </w:rPr>
            </w:pPr>
            <w:r w:rsidRPr="00F322D4">
              <w:rPr>
                <w:rFonts w:ascii="Arial" w:hAnsi="Arial"/>
                <w:sz w:val="18"/>
                <w:rPrChange w:id="65392" w:author="Greg Clendenning" w:date="2024-04-16T17:01:00Z">
                  <w:rPr>
                    <w:sz w:val="18"/>
                  </w:rPr>
                </w:rPrChange>
              </w:rPr>
              <w:t>Erie</w:t>
            </w:r>
          </w:p>
        </w:tc>
        <w:tc>
          <w:tcPr>
            <w:tcW w:w="2880" w:type="dxa"/>
            <w:shd w:val="clear" w:color="auto" w:fill="auto"/>
            <w:vAlign w:val="center"/>
          </w:tcPr>
          <w:p w14:paraId="5C052D2D"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93" w:author="Greg Clendenning" w:date="2024-04-16T17:01:00Z">
                  <w:rPr>
                    <w:sz w:val="18"/>
                  </w:rPr>
                </w:rPrChange>
              </w:rPr>
            </w:pPr>
            <w:r w:rsidRPr="00F322D4">
              <w:rPr>
                <w:rFonts w:ascii="Arial" w:hAnsi="Arial"/>
                <w:sz w:val="18"/>
                <w:rPrChange w:id="65394" w:author="Greg Clendenning" w:date="2024-04-16T17:01:00Z">
                  <w:rPr>
                    <w:sz w:val="18"/>
                  </w:rPr>
                </w:rPrChange>
              </w:rPr>
              <w:t>1,318</w:t>
            </w:r>
          </w:p>
        </w:tc>
        <w:tc>
          <w:tcPr>
            <w:tcW w:w="2881" w:type="dxa"/>
            <w:shd w:val="clear" w:color="auto" w:fill="auto"/>
            <w:vAlign w:val="center"/>
          </w:tcPr>
          <w:p w14:paraId="4DA30411" w14:textId="77777777" w:rsidR="00B5334A" w:rsidRPr="00F322D4" w:rsidRDefault="00B5334A" w:rsidP="001B6201">
            <w:pPr>
              <w:spacing w:before="40" w:after="40"/>
              <w:jc w:val="center"/>
              <w:rPr>
                <w:rFonts w:ascii="Arial" w:eastAsia="Times New Roman" w:hAnsi="Arial" w:cs="Times New Roman"/>
                <w:kern w:val="0"/>
                <w:sz w:val="18"/>
                <w:szCs w:val="20"/>
                <w14:ligatures w14:val="none"/>
                <w:rPrChange w:id="65395" w:author="Greg Clendenning" w:date="2024-04-16T17:01:00Z">
                  <w:rPr>
                    <w:sz w:val="18"/>
                  </w:rPr>
                </w:rPrChange>
              </w:rPr>
            </w:pPr>
            <w:r w:rsidRPr="00F322D4">
              <w:rPr>
                <w:rFonts w:ascii="Arial" w:hAnsi="Arial"/>
                <w:sz w:val="18"/>
                <w:rPrChange w:id="65396" w:author="Greg Clendenning" w:date="2024-04-16T17:01:00Z">
                  <w:rPr>
                    <w:sz w:val="18"/>
                  </w:rPr>
                </w:rPrChange>
              </w:rPr>
              <w:t>0.1244</w:t>
            </w:r>
          </w:p>
        </w:tc>
      </w:tr>
      <w:tr w:rsidR="00B5334A" w:rsidRPr="00F322D4" w14:paraId="4D10774D" w14:textId="77777777" w:rsidTr="001B6201">
        <w:trPr>
          <w:trHeight w:val="317"/>
          <w:jc w:val="center"/>
        </w:trPr>
        <w:tc>
          <w:tcPr>
            <w:tcW w:w="2880" w:type="dxa"/>
            <w:shd w:val="clear" w:color="auto" w:fill="auto"/>
            <w:vAlign w:val="center"/>
          </w:tcPr>
          <w:p w14:paraId="06F49803" w14:textId="77777777" w:rsidR="00B5334A" w:rsidRPr="00F322D4" w:rsidRDefault="00B5334A">
            <w:pPr>
              <w:spacing w:before="40" w:after="40"/>
              <w:rPr>
                <w:rFonts w:ascii="Arial" w:hAnsi="Arial"/>
                <w:sz w:val="18"/>
                <w:rPrChange w:id="65397" w:author="Greg Clendenning" w:date="2024-04-16T17:01:00Z">
                  <w:rPr>
                    <w:sz w:val="18"/>
                  </w:rPr>
                </w:rPrChange>
              </w:rPr>
            </w:pPr>
            <w:r w:rsidRPr="00F322D4">
              <w:rPr>
                <w:rFonts w:ascii="Arial" w:hAnsi="Arial"/>
                <w:sz w:val="18"/>
                <w:rPrChange w:id="65398" w:author="Greg Clendenning" w:date="2024-04-16T17:01:00Z">
                  <w:rPr>
                    <w:sz w:val="18"/>
                  </w:rPr>
                </w:rPrChange>
              </w:rPr>
              <w:t>Harrisburg</w:t>
            </w:r>
          </w:p>
        </w:tc>
        <w:tc>
          <w:tcPr>
            <w:tcW w:w="2880" w:type="dxa"/>
            <w:shd w:val="clear" w:color="auto" w:fill="auto"/>
            <w:vAlign w:val="center"/>
          </w:tcPr>
          <w:p w14:paraId="707864A2"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1,318</w:t>
            </w:r>
          </w:p>
        </w:tc>
        <w:tc>
          <w:tcPr>
            <w:tcW w:w="2881" w:type="dxa"/>
            <w:shd w:val="clear" w:color="auto" w:fill="auto"/>
            <w:vAlign w:val="center"/>
          </w:tcPr>
          <w:p w14:paraId="55B99EDD"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0.1171</w:t>
            </w:r>
          </w:p>
        </w:tc>
      </w:tr>
      <w:tr w:rsidR="00B5334A" w:rsidRPr="00F322D4" w14:paraId="27AAB2CF" w14:textId="77777777" w:rsidTr="001B6201">
        <w:trPr>
          <w:trHeight w:val="317"/>
          <w:jc w:val="center"/>
        </w:trPr>
        <w:tc>
          <w:tcPr>
            <w:tcW w:w="2880" w:type="dxa"/>
            <w:shd w:val="clear" w:color="auto" w:fill="auto"/>
            <w:vAlign w:val="center"/>
          </w:tcPr>
          <w:p w14:paraId="0BBD97D9" w14:textId="77777777" w:rsidR="00B5334A" w:rsidRPr="00F322D4" w:rsidRDefault="00B5334A">
            <w:pPr>
              <w:spacing w:before="40" w:after="40"/>
              <w:rPr>
                <w:rFonts w:ascii="Arial" w:hAnsi="Arial"/>
                <w:sz w:val="18"/>
                <w:rPrChange w:id="65399" w:author="Greg Clendenning" w:date="2024-04-16T17:01:00Z">
                  <w:rPr>
                    <w:sz w:val="18"/>
                  </w:rPr>
                </w:rPrChange>
              </w:rPr>
            </w:pPr>
            <w:r w:rsidRPr="00F322D4">
              <w:rPr>
                <w:rFonts w:ascii="Arial" w:hAnsi="Arial"/>
                <w:sz w:val="18"/>
                <w:rPrChange w:id="65400" w:author="Greg Clendenning" w:date="2024-04-16T17:01:00Z">
                  <w:rPr>
                    <w:sz w:val="18"/>
                  </w:rPr>
                </w:rPrChange>
              </w:rPr>
              <w:t>Philadelphia</w:t>
            </w:r>
          </w:p>
        </w:tc>
        <w:tc>
          <w:tcPr>
            <w:tcW w:w="2880" w:type="dxa"/>
            <w:shd w:val="clear" w:color="auto" w:fill="auto"/>
            <w:vAlign w:val="center"/>
          </w:tcPr>
          <w:p w14:paraId="03770F44"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1,312</w:t>
            </w:r>
          </w:p>
        </w:tc>
        <w:tc>
          <w:tcPr>
            <w:tcW w:w="2881" w:type="dxa"/>
            <w:shd w:val="clear" w:color="auto" w:fill="auto"/>
            <w:vAlign w:val="center"/>
          </w:tcPr>
          <w:p w14:paraId="0991565C"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0.1204</w:t>
            </w:r>
          </w:p>
        </w:tc>
      </w:tr>
      <w:tr w:rsidR="00B5334A" w:rsidRPr="00F322D4" w14:paraId="47CE929F" w14:textId="77777777" w:rsidTr="001B6201">
        <w:trPr>
          <w:trHeight w:val="317"/>
          <w:jc w:val="center"/>
        </w:trPr>
        <w:tc>
          <w:tcPr>
            <w:tcW w:w="2880" w:type="dxa"/>
            <w:shd w:val="clear" w:color="auto" w:fill="auto"/>
            <w:vAlign w:val="center"/>
          </w:tcPr>
          <w:p w14:paraId="5A9A6931" w14:textId="77777777" w:rsidR="00B5334A" w:rsidRPr="00F322D4" w:rsidRDefault="00B5334A">
            <w:pPr>
              <w:spacing w:before="40" w:after="40"/>
              <w:rPr>
                <w:rFonts w:ascii="Arial" w:hAnsi="Arial"/>
                <w:sz w:val="18"/>
                <w:rPrChange w:id="65401" w:author="Greg Clendenning" w:date="2024-04-16T17:01:00Z">
                  <w:rPr>
                    <w:sz w:val="18"/>
                  </w:rPr>
                </w:rPrChange>
              </w:rPr>
            </w:pPr>
            <w:r w:rsidRPr="00F322D4">
              <w:rPr>
                <w:rFonts w:ascii="Arial" w:hAnsi="Arial"/>
                <w:sz w:val="18"/>
                <w:rPrChange w:id="65402" w:author="Greg Clendenning" w:date="2024-04-16T17:01:00Z">
                  <w:rPr>
                    <w:sz w:val="18"/>
                  </w:rPr>
                </w:rPrChange>
              </w:rPr>
              <w:t>Pittsburgh</w:t>
            </w:r>
          </w:p>
        </w:tc>
        <w:tc>
          <w:tcPr>
            <w:tcW w:w="2880" w:type="dxa"/>
            <w:shd w:val="clear" w:color="auto" w:fill="auto"/>
            <w:vAlign w:val="center"/>
          </w:tcPr>
          <w:p w14:paraId="70C26D44"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1,308</w:t>
            </w:r>
          </w:p>
        </w:tc>
        <w:tc>
          <w:tcPr>
            <w:tcW w:w="2881" w:type="dxa"/>
            <w:shd w:val="clear" w:color="auto" w:fill="auto"/>
            <w:vAlign w:val="center"/>
          </w:tcPr>
          <w:p w14:paraId="6DE6BC31"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0.1245</w:t>
            </w:r>
          </w:p>
        </w:tc>
      </w:tr>
      <w:tr w:rsidR="00B5334A" w:rsidRPr="00F322D4" w14:paraId="7E2DBD1B" w14:textId="77777777" w:rsidTr="001B6201">
        <w:trPr>
          <w:trHeight w:val="317"/>
          <w:jc w:val="center"/>
        </w:trPr>
        <w:tc>
          <w:tcPr>
            <w:tcW w:w="2880" w:type="dxa"/>
            <w:shd w:val="clear" w:color="auto" w:fill="auto"/>
            <w:vAlign w:val="center"/>
          </w:tcPr>
          <w:p w14:paraId="5ADBAA1D" w14:textId="77777777" w:rsidR="00B5334A" w:rsidRPr="00F322D4" w:rsidRDefault="00B5334A">
            <w:pPr>
              <w:spacing w:before="40" w:after="40"/>
              <w:rPr>
                <w:rFonts w:ascii="Arial" w:hAnsi="Arial"/>
                <w:sz w:val="18"/>
                <w:rPrChange w:id="65403" w:author="Greg Clendenning" w:date="2024-04-16T17:01:00Z">
                  <w:rPr>
                    <w:sz w:val="18"/>
                  </w:rPr>
                </w:rPrChange>
              </w:rPr>
            </w:pPr>
            <w:r w:rsidRPr="00F322D4">
              <w:rPr>
                <w:rFonts w:ascii="Arial" w:hAnsi="Arial"/>
                <w:sz w:val="18"/>
                <w:rPrChange w:id="65404" w:author="Greg Clendenning" w:date="2024-04-16T17:01:00Z">
                  <w:rPr>
                    <w:sz w:val="18"/>
                  </w:rPr>
                </w:rPrChange>
              </w:rPr>
              <w:t>Scranton</w:t>
            </w:r>
          </w:p>
        </w:tc>
        <w:tc>
          <w:tcPr>
            <w:tcW w:w="2880" w:type="dxa"/>
            <w:shd w:val="clear" w:color="auto" w:fill="auto"/>
            <w:vAlign w:val="center"/>
          </w:tcPr>
          <w:p w14:paraId="3819F7E6"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1,318</w:t>
            </w:r>
          </w:p>
        </w:tc>
        <w:tc>
          <w:tcPr>
            <w:tcW w:w="2881" w:type="dxa"/>
            <w:shd w:val="clear" w:color="auto" w:fill="auto"/>
            <w:vAlign w:val="center"/>
          </w:tcPr>
          <w:p w14:paraId="5747F278"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0.1164</w:t>
            </w:r>
          </w:p>
        </w:tc>
      </w:tr>
      <w:tr w:rsidR="00B5334A" w:rsidRPr="00F322D4" w14:paraId="39DF96C5" w14:textId="77777777" w:rsidTr="001B6201">
        <w:trPr>
          <w:trHeight w:val="317"/>
          <w:jc w:val="center"/>
        </w:trPr>
        <w:tc>
          <w:tcPr>
            <w:tcW w:w="2880" w:type="dxa"/>
            <w:shd w:val="clear" w:color="auto" w:fill="auto"/>
            <w:vAlign w:val="center"/>
          </w:tcPr>
          <w:p w14:paraId="3BBCBB01" w14:textId="77777777" w:rsidR="00B5334A" w:rsidRPr="00F322D4" w:rsidRDefault="00B5334A">
            <w:pPr>
              <w:spacing w:before="40" w:after="40"/>
              <w:rPr>
                <w:rFonts w:ascii="Arial" w:hAnsi="Arial"/>
                <w:sz w:val="18"/>
                <w:rPrChange w:id="65405" w:author="Greg Clendenning" w:date="2024-04-16T17:01:00Z">
                  <w:rPr>
                    <w:sz w:val="18"/>
                  </w:rPr>
                </w:rPrChange>
              </w:rPr>
            </w:pPr>
            <w:r w:rsidRPr="00F322D4">
              <w:rPr>
                <w:rFonts w:ascii="Arial" w:hAnsi="Arial"/>
                <w:sz w:val="18"/>
                <w:rPrChange w:id="65406" w:author="Greg Clendenning" w:date="2024-04-16T17:01:00Z">
                  <w:rPr>
                    <w:sz w:val="18"/>
                  </w:rPr>
                </w:rPrChange>
              </w:rPr>
              <w:t>Williamsport</w:t>
            </w:r>
          </w:p>
        </w:tc>
        <w:tc>
          <w:tcPr>
            <w:tcW w:w="2880" w:type="dxa"/>
            <w:shd w:val="clear" w:color="auto" w:fill="auto"/>
            <w:vAlign w:val="center"/>
          </w:tcPr>
          <w:p w14:paraId="525EFB7D"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1,323</w:t>
            </w:r>
          </w:p>
        </w:tc>
        <w:tc>
          <w:tcPr>
            <w:tcW w:w="2881" w:type="dxa"/>
            <w:shd w:val="clear" w:color="auto" w:fill="auto"/>
            <w:vAlign w:val="center"/>
          </w:tcPr>
          <w:p w14:paraId="20E2DA5B" w14:textId="77777777" w:rsidR="00B5334A" w:rsidRPr="00F322D4" w:rsidRDefault="00B5334A" w:rsidP="001B6201">
            <w:pPr>
              <w:pStyle w:val="Default"/>
              <w:spacing w:before="40" w:after="40"/>
              <w:jc w:val="center"/>
              <w:rPr>
                <w:rFonts w:ascii="Arial" w:hAnsi="Arial" w:cs="Arial"/>
                <w:sz w:val="18"/>
                <w:szCs w:val="18"/>
              </w:rPr>
            </w:pPr>
            <w:r w:rsidRPr="00F322D4">
              <w:rPr>
                <w:rFonts w:ascii="Arial" w:hAnsi="Arial" w:cs="Arial"/>
                <w:sz w:val="18"/>
                <w:szCs w:val="18"/>
              </w:rPr>
              <w:t>0.1167</w:t>
            </w:r>
          </w:p>
        </w:tc>
      </w:tr>
    </w:tbl>
    <w:p w14:paraId="51A7E8DE" w14:textId="77777777" w:rsidR="00B5334A" w:rsidRPr="00F322D4" w:rsidRDefault="00B5334A" w:rsidP="00B5334A">
      <w:pPr>
        <w:pStyle w:val="SubStyle"/>
        <w:spacing w:after="0"/>
        <w:rPr>
          <w:rFonts w:ascii="Arial" w:hAnsi="Arial"/>
          <w:b w:val="0"/>
          <w:smallCaps w:val="0"/>
          <w:color w:val="auto"/>
          <w:spacing w:val="0"/>
        </w:rPr>
      </w:pPr>
    </w:p>
    <w:p w14:paraId="319D7CAB" w14:textId="77777777" w:rsidR="00B5334A" w:rsidRPr="00F322D4" w:rsidRDefault="00B5334A" w:rsidP="00B5334A">
      <w:pPr>
        <w:pStyle w:val="SubStyle"/>
      </w:pPr>
      <w:r w:rsidRPr="00F322D4">
        <w:t>Evaluation Protocols</w:t>
      </w:r>
    </w:p>
    <w:p w14:paraId="01C474CE" w14:textId="77777777" w:rsidR="00B5334A" w:rsidRPr="00F322D4" w:rsidRDefault="00B5334A">
      <w:pPr>
        <w:spacing w:after="0"/>
        <w:jc w:val="both"/>
        <w:rPr>
          <w:rFonts w:ascii="Arial" w:eastAsia="Times New Roman" w:hAnsi="Arial" w:cs="Times New Roman"/>
          <w:kern w:val="0"/>
          <w:sz w:val="20"/>
          <w:szCs w:val="20"/>
          <w14:ligatures w14:val="none"/>
          <w:rPrChange w:id="65407" w:author="Greg Clendenning" w:date="2024-04-16T17:01:00Z">
            <w:rPr/>
          </w:rPrChange>
        </w:rPr>
        <w:pPrChange w:id="65408" w:author="Greg Clendenning" w:date="2024-04-16T17:01:00Z">
          <w:pPr/>
        </w:pPrChange>
      </w:pPr>
      <w:r w:rsidRPr="00F322D4">
        <w:rPr>
          <w:rFonts w:ascii="Arial" w:hAnsi="Arial"/>
          <w:sz w:val="20"/>
          <w:rPrChange w:id="65409" w:author="Greg Clendenning" w:date="2024-04-16T17:01:00Z">
            <w:rPr/>
          </w:rPrChange>
        </w:rPr>
        <w:t xml:space="preserve">For most projects, the appropriate evaluation protocol is to verify installation and proper selection of default values. For projects using customer specific data for open </w:t>
      </w:r>
      <w:r w:rsidRPr="00F322D4">
        <w:rPr>
          <w:rFonts w:ascii="Arial" w:hAnsi="Arial"/>
          <w:sz w:val="20"/>
          <w:rPrChange w:id="65410" w:author="Greg Clendenning" w:date="2024-04-16T17:01:00Z">
            <w:rPr/>
          </w:rPrChange>
        </w:rPr>
        <w:t>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8C1BDA7" w14:textId="77777777" w:rsidR="00B5334A" w:rsidRPr="00F322D4" w:rsidRDefault="00B5334A">
      <w:pPr>
        <w:spacing w:after="0"/>
        <w:rPr>
          <w:rFonts w:ascii="Arial" w:hAnsi="Arial"/>
          <w:sz w:val="20"/>
          <w:rPrChange w:id="65411" w:author="Greg Clendenning" w:date="2024-04-16T17:01:00Z">
            <w:rPr/>
          </w:rPrChange>
        </w:rPr>
        <w:pPrChange w:id="65412" w:author="Greg Clendenning" w:date="2024-04-16T17:01:00Z">
          <w:pPr/>
        </w:pPrChange>
      </w:pPr>
    </w:p>
    <w:p w14:paraId="6B95A00F" w14:textId="77777777" w:rsidR="00B5334A" w:rsidRPr="00F322D4" w:rsidRDefault="00B5334A" w:rsidP="00B5334A">
      <w:pPr>
        <w:pStyle w:val="SubStyle"/>
      </w:pPr>
      <w:r w:rsidRPr="00F322D4">
        <w:t>Sources</w:t>
      </w:r>
    </w:p>
    <w:p w14:paraId="662A61F9" w14:textId="008BEC50" w:rsidR="00B5334A" w:rsidRPr="00F322D4" w:rsidRDefault="00B5334A">
      <w:pPr>
        <w:numPr>
          <w:ilvl w:val="0"/>
          <w:numId w:val="80"/>
        </w:numPr>
        <w:tabs>
          <w:tab w:val="clear" w:pos="720"/>
        </w:tabs>
        <w:overflowPunct w:val="0"/>
        <w:autoSpaceDE w:val="0"/>
        <w:autoSpaceDN w:val="0"/>
        <w:adjustRightInd w:val="0"/>
        <w:spacing w:after="120" w:line="240" w:lineRule="auto"/>
        <w:ind w:left="360"/>
        <w:textAlignment w:val="baseline"/>
        <w:rPr>
          <w:rStyle w:val="Hyperlink"/>
          <w:rFonts w:ascii="Arial" w:eastAsia="Times New Roman" w:hAnsi="Arial"/>
          <w:b/>
          <w:sz w:val="20"/>
          <w:rPrChange w:id="65413" w:author="Greg Clendenning" w:date="2024-04-16T17:01:00Z">
            <w:rPr>
              <w:rStyle w:val="Hyperlink"/>
              <w:rFonts w:ascii="Arial Black" w:hAnsi="Arial Black"/>
              <w:b/>
              <w:smallCaps/>
              <w:color w:val="auto"/>
              <w:spacing w:val="40"/>
              <w:u w:val="none"/>
            </w:rPr>
          </w:rPrChange>
        </w:rPr>
        <w:pPrChange w:id="65414" w:author="Greg Clendenning" w:date="2024-04-16T17:01:00Z">
          <w:pPr>
            <w:numPr>
              <w:numId w:val="80"/>
            </w:numPr>
            <w:tabs>
              <w:tab w:val="num" w:pos="720"/>
            </w:tabs>
            <w:spacing w:after="120"/>
            <w:ind w:left="360" w:hanging="360"/>
          </w:pPr>
        </w:pPrChange>
      </w:pPr>
      <w:r w:rsidRPr="00F322D4">
        <w:rPr>
          <w:rFonts w:ascii="Arial" w:hAnsi="Arial"/>
          <w:sz w:val="20"/>
          <w:rPrChange w:id="65415" w:author="Greg Clendenning" w:date="2024-04-16T17:01:00Z">
            <w:rPr>
              <w:color w:val="0000FF"/>
              <w:u w:val="single"/>
            </w:rPr>
          </w:rPrChange>
        </w:rPr>
        <w:t xml:space="preserve">California </w:t>
      </w:r>
      <w:del w:id="65416" w:author="Greg Clendenning" w:date="2024-04-16T17:02:00Z">
        <w:r w:rsidR="00EB3D43" w:rsidRPr="00491DBF">
          <w:rPr>
            <w:bCs/>
            <w:szCs w:val="24"/>
          </w:rPr>
          <w:delText xml:space="preserve">Public Utilities Commission Database for Energy </w:delText>
        </w:r>
      </w:del>
      <w:ins w:id="65417" w:author="Greg Clendenning" w:date="2024-04-16T17:02:00Z">
        <w:r w:rsidRPr="00F322D4">
          <w:rPr>
            <w:rFonts w:ascii="Arial" w:hAnsi="Arial" w:cs="Arial"/>
            <w:bCs/>
            <w:sz w:val="20"/>
          </w:rPr>
          <w:t>Electronic Technical Reference Manual. “</w:t>
        </w:r>
      </w:ins>
      <w:r w:rsidRPr="00F322D4">
        <w:rPr>
          <w:rFonts w:ascii="Arial" w:hAnsi="Arial"/>
          <w:sz w:val="20"/>
          <w:rPrChange w:id="65418" w:author="Greg Clendenning" w:date="2024-04-16T17:01:00Z">
            <w:rPr/>
          </w:rPrChange>
        </w:rPr>
        <w:t xml:space="preserve">Efficient </w:t>
      </w:r>
      <w:del w:id="65419" w:author="Greg Clendenning" w:date="2024-04-16T17:02:00Z">
        <w:r w:rsidR="00EB3D43" w:rsidRPr="00491DBF">
          <w:rPr>
            <w:bCs/>
            <w:szCs w:val="24"/>
          </w:rPr>
          <w:delText xml:space="preserve">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00EB3D43" w:rsidRPr="00491DBF">
          <w:rPr>
            <w:rStyle w:val="Hyperlink"/>
            <w:bCs/>
            <w:szCs w:val="24"/>
          </w:rPr>
          <w:delText>http://www.deeresources.com/files/DEER2020/download/SupportTable-EUL2020.xlsx</w:delText>
        </w:r>
        <w:r w:rsidR="00655F49">
          <w:rPr>
            <w:rStyle w:val="Hyperlink"/>
            <w:bCs/>
            <w:szCs w:val="24"/>
          </w:rPr>
          <w:fldChar w:fldCharType="end"/>
        </w:r>
        <w:r w:rsidR="00EB3D43" w:rsidRPr="00491DBF">
          <w:rPr>
            <w:bCs/>
            <w:szCs w:val="24"/>
          </w:rPr>
          <w:delText>.</w:delText>
        </w:r>
      </w:del>
      <w:ins w:id="65420" w:author="Greg Clendenning" w:date="2024-04-16T17:02:00Z">
        <w:r w:rsidRPr="00F322D4">
          <w:rPr>
            <w:rFonts w:ascii="Arial" w:hAnsi="Arial" w:cs="Arial"/>
            <w:bCs/>
            <w:sz w:val="20"/>
          </w:rPr>
          <w:t>Adiabatic Condenser”.</w:t>
        </w:r>
      </w:ins>
      <w:r w:rsidRPr="00F322D4">
        <w:rPr>
          <w:rFonts w:ascii="Arial" w:hAnsi="Arial"/>
          <w:sz w:val="20"/>
          <w:rPrChange w:id="65421" w:author="Greg Clendenning" w:date="2024-04-16T17:01:00Z">
            <w:rPr/>
          </w:rPrChange>
        </w:rPr>
        <w:t xml:space="preserve"> Accessed </w:t>
      </w:r>
      <w:del w:id="65422" w:author="Greg Clendenning" w:date="2024-04-16T17:02:00Z">
        <w:r w:rsidR="00EB3D43" w:rsidRPr="00491DBF">
          <w:rPr>
            <w:bCs/>
            <w:szCs w:val="24"/>
          </w:rPr>
          <w:delText>December 2018.</w:delText>
        </w:r>
      </w:del>
      <w:ins w:id="65423" w:author="Greg Clendenning" w:date="2024-04-16T17:02:00Z">
        <w:r w:rsidRPr="00F322D4">
          <w:rPr>
            <w:rFonts w:ascii="Arial" w:hAnsi="Arial" w:cs="Arial"/>
            <w:bCs/>
            <w:sz w:val="20"/>
          </w:rPr>
          <w:t xml:space="preserve">month year. </w:t>
        </w:r>
        <w:r w:rsidR="00655F49">
          <w:fldChar w:fldCharType="begin"/>
        </w:r>
        <w:r w:rsidR="00655F49">
          <w:instrText>HYPERLINK "https://www.caetrm.com"</w:instrText>
        </w:r>
        <w:r w:rsidR="00655F49">
          <w:fldChar w:fldCharType="separate"/>
        </w:r>
        <w:r w:rsidRPr="00F322D4">
          <w:rPr>
            <w:rStyle w:val="Hyperlink"/>
            <w:rFonts w:ascii="Arial" w:hAnsi="Arial" w:cs="Arial"/>
            <w:bCs/>
            <w:sz w:val="20"/>
          </w:rPr>
          <w:t>Weblink</w:t>
        </w:r>
        <w:r w:rsidR="00655F49">
          <w:rPr>
            <w:rStyle w:val="Hyperlink"/>
            <w:rFonts w:ascii="Arial" w:hAnsi="Arial" w:cs="Arial"/>
            <w:bCs/>
            <w:sz w:val="20"/>
          </w:rPr>
          <w:fldChar w:fldCharType="end"/>
        </w:r>
      </w:ins>
      <w:r w:rsidRPr="00F322D4">
        <w:rPr>
          <w:rStyle w:val="Hyperlink"/>
          <w:rFonts w:ascii="Arial" w:hAnsi="Arial"/>
          <w:b/>
          <w:sz w:val="20"/>
          <w:rPrChange w:id="65424" w:author="Greg Clendenning" w:date="2024-04-16T17:01:00Z">
            <w:rPr>
              <w:rStyle w:val="Hyperlink"/>
              <w:b/>
              <w:color w:val="auto"/>
              <w:u w:val="none"/>
            </w:rPr>
          </w:rPrChange>
        </w:rPr>
        <w:t xml:space="preserve"> </w:t>
      </w:r>
    </w:p>
    <w:p w14:paraId="02FD777C" w14:textId="12F572C3" w:rsidR="00B5334A" w:rsidRPr="00F322D4" w:rsidRDefault="00B5334A">
      <w:pPr>
        <w:numPr>
          <w:ilvl w:val="0"/>
          <w:numId w:val="80"/>
        </w:numPr>
        <w:tabs>
          <w:tab w:val="clear" w:pos="720"/>
        </w:tabs>
        <w:overflowPunct w:val="0"/>
        <w:autoSpaceDE w:val="0"/>
        <w:autoSpaceDN w:val="0"/>
        <w:adjustRightInd w:val="0"/>
        <w:spacing w:after="120" w:line="240" w:lineRule="auto"/>
        <w:ind w:left="360"/>
        <w:textAlignment w:val="baseline"/>
        <w:rPr>
          <w:rStyle w:val="Hyperlink"/>
          <w:rFonts w:ascii="Arial" w:hAnsi="Arial"/>
          <w:sz w:val="20"/>
          <w:rPrChange w:id="65425" w:author="Greg Clendenning" w:date="2024-04-16T17:01:00Z">
            <w:rPr>
              <w:rStyle w:val="Hyperlink"/>
              <w:rFonts w:asciiTheme="minorHAnsi" w:eastAsiaTheme="minorHAnsi" w:hAnsiTheme="minorHAnsi"/>
              <w:color w:val="auto"/>
              <w:kern w:val="2"/>
              <w:sz w:val="22"/>
              <w:szCs w:val="22"/>
              <w:u w:val="none"/>
              <w14:ligatures w14:val="standardContextual"/>
            </w:rPr>
          </w:rPrChange>
        </w:rPr>
        <w:pPrChange w:id="65426" w:author="Greg Clendenning" w:date="2024-04-16T17:01:00Z">
          <w:pPr>
            <w:pStyle w:val="source10"/>
            <w:numPr>
              <w:numId w:val="80"/>
            </w:numPr>
            <w:tabs>
              <w:tab w:val="num" w:pos="720"/>
            </w:tabs>
            <w:ind w:left="360" w:hanging="360"/>
            <w:jc w:val="left"/>
          </w:pPr>
        </w:pPrChange>
      </w:pPr>
      <w:r w:rsidRPr="00F322D4">
        <w:rPr>
          <w:rFonts w:ascii="Arial" w:hAnsi="Arial"/>
          <w:sz w:val="20"/>
          <w:rPrChange w:id="65427" w:author="Greg Clendenning" w:date="2024-04-16T17:01:00Z">
            <w:rPr>
              <w:rFonts w:cs="Times New Roman"/>
              <w:color w:val="0000FF"/>
              <w:u w:val="single"/>
            </w:rPr>
          </w:rPrChange>
        </w:rPr>
        <w:t>New York Standard Approach for Estimating Energy Savings from Energy Efficiency Programs</w:t>
      </w:r>
      <w:del w:id="65428" w:author="Greg Clendenning" w:date="2024-04-16T17:02:00Z">
        <w:r w:rsidR="00974003" w:rsidRPr="00491DBF">
          <w:delText xml:space="preserve"> – Residential, Multifamily, and Commercial/Industrial Measures. Version 3. New York State Department of Public Service. June 1, 2015. </w:delText>
        </w:r>
        <w:r w:rsidR="00655F49">
          <w:fldChar w:fldCharType="begin"/>
        </w:r>
        <w:r w:rsidR="00655F49">
          <w:delInstrText>HYPERLINK "http://www3.dps.ny.gov/W/PSCWeb.nsf/ca7cd46b41e6d01f0525685800545955/06f2fee55575bd8a852576e4006f9af7/$FILE/TRM%20Version%203%20-%20June%201,%202015.pdf"</w:delInstrText>
        </w:r>
        <w:r w:rsidR="00655F49">
          <w:fldChar w:fldCharType="separate"/>
        </w:r>
        <w:r w:rsidR="00974003" w:rsidRPr="00491DBF">
          <w:rPr>
            <w:rStyle w:val="Hyperlink"/>
          </w:rPr>
          <w:delText>http://www3.dps.ny.gov/W/PSCWeb.nsf/ca7cd46b41e6d01f0525685800545955/06f2fee55575bd8a852576e4006f9af7/$FILE/TRM%20Version%203%20-%20June%201,%202015.pdf</w:delText>
        </w:r>
        <w:r w:rsidR="00655F49">
          <w:rPr>
            <w:rStyle w:val="Hyperlink"/>
          </w:rPr>
          <w:fldChar w:fldCharType="end"/>
        </w:r>
      </w:del>
      <w:ins w:id="65429" w:author="Greg Clendenning" w:date="2024-04-16T17:02:00Z">
        <w:r w:rsidRPr="00F322D4">
          <w:rPr>
            <w:rFonts w:ascii="Arial" w:hAnsi="Arial" w:cs="Arial"/>
            <w:sz w:val="20"/>
            <w:szCs w:val="20"/>
          </w:rPr>
          <w:t xml:space="preserve">. (2024, Version 11). </w:t>
        </w:r>
        <w:r w:rsidR="00655F49">
          <w:fldChar w:fldCharType="begin"/>
        </w:r>
        <w:r w:rsidR="00655F49">
          <w:instrText>HYPERLINK "https://dps.ny.gov/system/files/documents/2023/12/nys-trm-v11_filing.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50DD8459" w14:textId="77777777" w:rsidR="00B5334A" w:rsidRPr="00F322D4" w:rsidRDefault="00B5334A" w:rsidP="00B5334A">
      <w:pPr>
        <w:pStyle w:val="source10"/>
        <w:spacing w:line="288" w:lineRule="auto"/>
        <w:jc w:val="left"/>
        <w:rPr>
          <w:rStyle w:val="Hyperlink"/>
          <w:rPrChange w:id="65430" w:author="Greg Clendenning" w:date="2024-04-16T17:01:00Z">
            <w:rPr>
              <w:rStyle w:val="Hyperlink"/>
              <w:rFonts w:asciiTheme="minorHAnsi" w:eastAsiaTheme="minorHAnsi" w:hAnsiTheme="minorHAnsi"/>
              <w:color w:val="auto"/>
              <w:kern w:val="2"/>
              <w:sz w:val="22"/>
              <w:szCs w:val="22"/>
              <w:u w:val="none"/>
              <w14:ligatures w14:val="standardContextual"/>
            </w:rPr>
          </w:rPrChange>
        </w:rPr>
      </w:pPr>
      <w:r w:rsidRPr="00F322D4">
        <w:rPr>
          <w:rStyle w:val="Hyperlink"/>
          <w:rPrChange w:id="65431" w:author="Greg Clendenning" w:date="2024-04-16T17:01:00Z">
            <w:rPr>
              <w:rStyle w:val="Hyperlink"/>
              <w:color w:val="auto"/>
              <w:u w:val="none"/>
            </w:rPr>
          </w:rPrChange>
        </w:rPr>
        <w:br w:type="page"/>
      </w:r>
    </w:p>
    <w:p w14:paraId="5D2B1BEE" w14:textId="77777777" w:rsidR="00B5334A" w:rsidRPr="00F322D4" w:rsidRDefault="00B5334A">
      <w:pPr>
        <w:pStyle w:val="Heading3"/>
        <w:keepLines w:val="0"/>
        <w:numPr>
          <w:ilvl w:val="2"/>
          <w:numId w:val="49"/>
          <w:numberingChange w:id="65432" w:author="Greg Clendenning" w:date="2024-04-16T17:01:00Z" w:original="%1:3:0:.%2:5:0:.%3:17: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5433" w:author="Greg Clendenning" w:date="2024-04-16T17:01:00Z">
            <w:rPr/>
          </w:rPrChange>
        </w:rPr>
        <w:pPrChange w:id="65434" w:author="Greg Clendenning" w:date="2024-04-16T17:01:00Z">
          <w:pPr>
            <w:pStyle w:val="Heading3"/>
          </w:pPr>
        </w:pPrChange>
      </w:pPr>
      <w:bookmarkStart w:id="65435" w:name="_Toc532466238"/>
      <w:bookmarkStart w:id="65436" w:name="_Toc14197411"/>
      <w:r w:rsidRPr="00F322D4">
        <w:rPr>
          <w:rFonts w:ascii="Arial" w:hAnsi="Arial"/>
          <w:b/>
          <w:smallCaps/>
          <w:color w:val="auto"/>
          <w:kern w:val="0"/>
          <w:sz w:val="24"/>
          <w14:ligatures w14:val="none"/>
          <w:rPrChange w:id="65437" w:author="Greg Clendenning" w:date="2024-04-16T17:01:00Z">
            <w:rPr/>
          </w:rPrChange>
        </w:rPr>
        <w:t>Refrigerated Case Light Occupancy Sensors</w:t>
      </w:r>
      <w:bookmarkEnd w:id="65435"/>
      <w:bookmarkEnd w:id="654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1031D698" w14:textId="77777777" w:rsidTr="001B6201">
        <w:trPr>
          <w:trHeight w:val="403"/>
          <w:jc w:val="center"/>
        </w:trPr>
        <w:tc>
          <w:tcPr>
            <w:tcW w:w="3600" w:type="dxa"/>
            <w:shd w:val="clear" w:color="auto" w:fill="auto"/>
            <w:vAlign w:val="center"/>
          </w:tcPr>
          <w:p w14:paraId="59DB62E2" w14:textId="77777777" w:rsidR="00B5334A" w:rsidRPr="00F322D4" w:rsidRDefault="00B5334A" w:rsidP="001B6201">
            <w:pPr>
              <w:pStyle w:val="TableCell"/>
              <w:spacing w:before="0" w:after="0"/>
              <w:jc w:val="left"/>
              <w:rPr>
                <w:b/>
              </w:rPr>
            </w:pPr>
            <w:r w:rsidRPr="00F322D4">
              <w:rPr>
                <w:b/>
              </w:rPr>
              <w:t>Target Sector</w:t>
            </w:r>
          </w:p>
        </w:tc>
        <w:tc>
          <w:tcPr>
            <w:tcW w:w="5040" w:type="dxa"/>
            <w:shd w:val="clear" w:color="auto" w:fill="auto"/>
            <w:vAlign w:val="center"/>
          </w:tcPr>
          <w:p w14:paraId="506D67BE" w14:textId="649C6FD1" w:rsidR="00B5334A" w:rsidRPr="00F322D4" w:rsidRDefault="00B5334A" w:rsidP="001B6201">
            <w:pPr>
              <w:pStyle w:val="TableCell"/>
              <w:spacing w:before="0" w:after="0"/>
              <w:jc w:val="center"/>
              <w:rPr>
                <w:rFonts w:eastAsia="Arial Unicode MS"/>
                <w:i/>
                <w:sz w:val="20"/>
                <w:rPrChange w:id="65438" w:author="Greg Clendenning" w:date="2024-04-16T17:01:00Z">
                  <w:rPr>
                    <w:rFonts w:eastAsia="Arial Unicode MS"/>
                    <w:i/>
                    <w:sz w:val="20"/>
                    <w:highlight w:val="yellow"/>
                  </w:rPr>
                </w:rPrChange>
              </w:rPr>
            </w:pPr>
            <w:r w:rsidRPr="00F322D4">
              <w:t>Commercial and Industrial</w:t>
            </w:r>
            <w:del w:id="65439" w:author="Greg Clendenning" w:date="2024-04-16T17:02:00Z">
              <w:r w:rsidR="00974003" w:rsidRPr="00491DBF">
                <w:delText xml:space="preserve"> Establishments</w:delText>
              </w:r>
            </w:del>
          </w:p>
        </w:tc>
      </w:tr>
      <w:tr w:rsidR="00B5334A" w:rsidRPr="00F322D4" w14:paraId="1D00FBD5" w14:textId="77777777" w:rsidTr="001B6201">
        <w:trPr>
          <w:trHeight w:val="403"/>
          <w:jc w:val="center"/>
        </w:trPr>
        <w:tc>
          <w:tcPr>
            <w:tcW w:w="3600" w:type="dxa"/>
            <w:shd w:val="clear" w:color="auto" w:fill="auto"/>
            <w:vAlign w:val="center"/>
          </w:tcPr>
          <w:p w14:paraId="63022E47" w14:textId="77777777" w:rsidR="00B5334A" w:rsidRPr="00F322D4" w:rsidRDefault="00B5334A" w:rsidP="001B6201">
            <w:pPr>
              <w:pStyle w:val="TableCell"/>
              <w:spacing w:before="0" w:after="0"/>
              <w:jc w:val="left"/>
              <w:rPr>
                <w:b/>
                <w:sz w:val="20"/>
              </w:rPr>
            </w:pPr>
            <w:r w:rsidRPr="00F322D4">
              <w:rPr>
                <w:b/>
              </w:rPr>
              <w:t>Measure Unit</w:t>
            </w:r>
          </w:p>
        </w:tc>
        <w:tc>
          <w:tcPr>
            <w:tcW w:w="5040" w:type="dxa"/>
            <w:shd w:val="clear" w:color="auto" w:fill="auto"/>
            <w:vAlign w:val="center"/>
          </w:tcPr>
          <w:p w14:paraId="65B6484F" w14:textId="77777777" w:rsidR="00B5334A" w:rsidRPr="00F322D4" w:rsidRDefault="00B5334A" w:rsidP="001B6201">
            <w:pPr>
              <w:pStyle w:val="TableCell"/>
              <w:spacing w:before="0" w:after="0"/>
              <w:jc w:val="center"/>
              <w:rPr>
                <w:rFonts w:eastAsia="Arial Unicode MS"/>
                <w:i/>
                <w:sz w:val="20"/>
                <w:rPrChange w:id="65440" w:author="Greg Clendenning" w:date="2024-04-16T17:01:00Z">
                  <w:rPr>
                    <w:rFonts w:eastAsia="Arial Unicode MS"/>
                    <w:i/>
                    <w:sz w:val="20"/>
                    <w:highlight w:val="yellow"/>
                  </w:rPr>
                </w:rPrChange>
              </w:rPr>
            </w:pPr>
            <w:r w:rsidRPr="00F322D4">
              <w:t>Per watt of controlled lighting</w:t>
            </w:r>
          </w:p>
        </w:tc>
      </w:tr>
      <w:tr w:rsidR="00B5334A" w:rsidRPr="00F322D4" w14:paraId="1382D5CD" w14:textId="77777777" w:rsidTr="001B6201">
        <w:trPr>
          <w:trHeight w:val="403"/>
          <w:jc w:val="center"/>
        </w:trPr>
        <w:tc>
          <w:tcPr>
            <w:tcW w:w="3600" w:type="dxa"/>
            <w:shd w:val="clear" w:color="auto" w:fill="auto"/>
            <w:vAlign w:val="center"/>
          </w:tcPr>
          <w:p w14:paraId="49C9DAE4" w14:textId="77777777" w:rsidR="00B5334A" w:rsidRPr="00F322D4" w:rsidRDefault="00B5334A" w:rsidP="001B6201">
            <w:pPr>
              <w:pStyle w:val="TableCell"/>
              <w:spacing w:before="0" w:after="0"/>
              <w:jc w:val="left"/>
              <w:rPr>
                <w:b/>
                <w:sz w:val="20"/>
              </w:rPr>
            </w:pPr>
            <w:r w:rsidRPr="00F322D4">
              <w:rPr>
                <w:b/>
              </w:rPr>
              <w:t>Measure Life</w:t>
            </w:r>
          </w:p>
        </w:tc>
        <w:tc>
          <w:tcPr>
            <w:tcW w:w="5040" w:type="dxa"/>
            <w:shd w:val="clear" w:color="auto" w:fill="auto"/>
            <w:vAlign w:val="center"/>
          </w:tcPr>
          <w:p w14:paraId="5FDF45BA" w14:textId="77777777" w:rsidR="00B5334A" w:rsidRPr="00F322D4" w:rsidRDefault="00B5334A" w:rsidP="001B6201">
            <w:pPr>
              <w:pStyle w:val="TableCell"/>
              <w:spacing w:before="0" w:after="0"/>
              <w:jc w:val="center"/>
              <w:rPr>
                <w:rFonts w:eastAsia="Arial Unicode MS"/>
                <w:i/>
                <w:sz w:val="20"/>
                <w:rPrChange w:id="65441" w:author="Greg Clendenning" w:date="2024-04-16T17:01:00Z">
                  <w:rPr>
                    <w:rFonts w:eastAsia="Arial Unicode MS"/>
                    <w:i/>
                    <w:sz w:val="20"/>
                    <w:highlight w:val="yellow"/>
                  </w:rPr>
                </w:rPrChange>
              </w:rPr>
            </w:pPr>
            <w:r w:rsidRPr="00F322D4">
              <w:t xml:space="preserve">8 years </w:t>
            </w:r>
            <w:r w:rsidRPr="00F322D4">
              <w:rPr>
                <w:vertAlign w:val="superscript"/>
              </w:rPr>
              <w:t>Source 1</w:t>
            </w:r>
          </w:p>
        </w:tc>
      </w:tr>
      <w:tr w:rsidR="00B5334A" w:rsidRPr="00F322D4" w14:paraId="1BB7D679" w14:textId="77777777" w:rsidTr="001B6201">
        <w:trPr>
          <w:trHeight w:val="576"/>
          <w:jc w:val="center"/>
        </w:trPr>
        <w:tc>
          <w:tcPr>
            <w:tcW w:w="3600" w:type="dxa"/>
            <w:shd w:val="clear" w:color="auto" w:fill="auto"/>
            <w:vAlign w:val="center"/>
          </w:tcPr>
          <w:p w14:paraId="1D50DC29" w14:textId="77777777" w:rsidR="00B5334A" w:rsidRPr="00F322D4" w:rsidRDefault="00B5334A" w:rsidP="001B6201">
            <w:pPr>
              <w:pStyle w:val="TableCell"/>
              <w:spacing w:before="0" w:after="0"/>
              <w:jc w:val="left"/>
              <w:rPr>
                <w:b/>
              </w:rPr>
            </w:pPr>
            <w:r w:rsidRPr="00F322D4">
              <w:rPr>
                <w:b/>
              </w:rPr>
              <w:t>Measure Vintage</w:t>
            </w:r>
          </w:p>
        </w:tc>
        <w:tc>
          <w:tcPr>
            <w:tcW w:w="5040" w:type="dxa"/>
            <w:shd w:val="clear" w:color="auto" w:fill="auto"/>
            <w:vAlign w:val="center"/>
          </w:tcPr>
          <w:p w14:paraId="421ADDB2" w14:textId="5A7167EE" w:rsidR="00B5334A" w:rsidRPr="00F322D4" w:rsidRDefault="00974003" w:rsidP="001B6201">
            <w:pPr>
              <w:pStyle w:val="TableCell"/>
              <w:spacing w:before="0" w:after="0"/>
              <w:jc w:val="center"/>
              <w:rPr>
                <w:rPrChange w:id="65442" w:author="Greg Clendenning" w:date="2024-04-16T17:01:00Z">
                  <w:rPr>
                    <w:highlight w:val="yellow"/>
                  </w:rPr>
                </w:rPrChange>
              </w:rPr>
            </w:pPr>
            <w:del w:id="65443" w:author="Greg Clendenning" w:date="2024-04-16T17:02:00Z">
              <w:r w:rsidRPr="00491DBF">
                <w:delText xml:space="preserve">Replace on Burnout, Early Replacement, </w:delText>
              </w:r>
            </w:del>
            <w:r w:rsidR="00B5334A" w:rsidRPr="00F322D4">
              <w:t>Retrofit</w:t>
            </w:r>
            <w:del w:id="65444" w:author="Greg Clendenning" w:date="2024-04-16T17:02:00Z">
              <w:r w:rsidRPr="00491DBF">
                <w:delText>,</w:delText>
              </w:r>
            </w:del>
            <w:r w:rsidR="00B5334A" w:rsidRPr="00F322D4">
              <w:t xml:space="preserve"> or New Construction</w:t>
            </w:r>
          </w:p>
        </w:tc>
      </w:tr>
    </w:tbl>
    <w:p w14:paraId="76ABAD81" w14:textId="77777777" w:rsidR="00B5334A" w:rsidRPr="00F322D4" w:rsidRDefault="00B5334A">
      <w:pPr>
        <w:spacing w:after="0"/>
        <w:rPr>
          <w:rFonts w:ascii="Arial" w:hAnsi="Arial"/>
          <w:sz w:val="20"/>
          <w:rPrChange w:id="65445" w:author="Greg Clendenning" w:date="2024-04-16T17:01:00Z">
            <w:rPr/>
          </w:rPrChange>
        </w:rPr>
        <w:pPrChange w:id="65446" w:author="Greg Clendenning" w:date="2024-04-16T17:01:00Z">
          <w:pPr>
            <w:pStyle w:val="NoSpacing"/>
          </w:pPr>
        </w:pPrChange>
      </w:pPr>
    </w:p>
    <w:p w14:paraId="332C2DFE" w14:textId="77777777" w:rsidR="00B5334A" w:rsidRPr="00F322D4" w:rsidRDefault="00B5334A">
      <w:pPr>
        <w:spacing w:after="0"/>
        <w:jc w:val="both"/>
        <w:rPr>
          <w:rFonts w:ascii="Arial" w:eastAsia="Times New Roman" w:hAnsi="Arial" w:cs="Times New Roman"/>
          <w:kern w:val="0"/>
          <w:sz w:val="20"/>
          <w:szCs w:val="20"/>
          <w14:ligatures w14:val="none"/>
          <w:rPrChange w:id="65447" w:author="Greg Clendenning" w:date="2024-04-16T17:01:00Z">
            <w:rPr/>
          </w:rPrChange>
        </w:rPr>
        <w:pPrChange w:id="65448" w:author="Greg Clendenning" w:date="2024-04-16T17:01:00Z">
          <w:pPr/>
        </w:pPrChange>
      </w:pPr>
      <w:r w:rsidRPr="00F322D4">
        <w:rPr>
          <w:rFonts w:ascii="Arial" w:hAnsi="Arial"/>
          <w:sz w:val="20"/>
          <w:rPrChange w:id="65449" w:author="Greg Clendenning" w:date="2024-04-16T17:01:00Z">
            <w:rPr/>
          </w:rPrChange>
        </w:rPr>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40ED3421" w14:textId="77777777" w:rsidR="00B5334A" w:rsidRPr="00F322D4" w:rsidRDefault="00B5334A">
      <w:pPr>
        <w:spacing w:after="0"/>
        <w:jc w:val="both"/>
        <w:rPr>
          <w:rFonts w:ascii="Arial" w:hAnsi="Arial"/>
          <w:sz w:val="20"/>
          <w:rPrChange w:id="65450" w:author="Greg Clendenning" w:date="2024-04-16T17:01:00Z">
            <w:rPr/>
          </w:rPrChange>
        </w:rPr>
        <w:pPrChange w:id="65451" w:author="Greg Clendenning" w:date="2024-04-16T17:01:00Z">
          <w:pPr/>
        </w:pPrChange>
      </w:pPr>
    </w:p>
    <w:p w14:paraId="66F59B12" w14:textId="77777777" w:rsidR="00B5334A" w:rsidRPr="00F322D4" w:rsidRDefault="00B5334A" w:rsidP="005B00E6">
      <w:pPr>
        <w:pStyle w:val="SubStyle"/>
      </w:pPr>
      <w:r w:rsidRPr="00F322D4">
        <w:t>Eligibility</w:t>
      </w:r>
    </w:p>
    <w:p w14:paraId="774AED82" w14:textId="77777777" w:rsidR="00B5334A" w:rsidRPr="00F322D4" w:rsidRDefault="00B5334A" w:rsidP="005B00E6">
      <w:pPr>
        <w:pStyle w:val="BodyText"/>
        <w:ind w:right="0"/>
      </w:pPr>
      <w:r w:rsidRPr="00F322D4">
        <w:t xml:space="preserve">This measure requires the installation of motion-based lighting controls that allow the LED case lighting to be dimmed or turned off completely during unoccupied conditions. </w:t>
      </w:r>
      <w:ins w:id="65452" w:author="Greg Clendenning" w:date="2024-04-16T17:02:00Z">
        <w:r w:rsidRPr="00F322D4">
          <w:t xml:space="preserve">Eligible controls dim the LED case lighting to at most 50% of full lighting power when the space is unoccupied. </w:t>
        </w:r>
      </w:ins>
    </w:p>
    <w:p w14:paraId="10868A9E" w14:textId="77777777" w:rsidR="00B5334A" w:rsidRPr="00F322D4" w:rsidRDefault="00B5334A" w:rsidP="005B00E6">
      <w:pPr>
        <w:pStyle w:val="BodyText"/>
        <w:rPr>
          <w:i/>
        </w:rPr>
      </w:pPr>
    </w:p>
    <w:p w14:paraId="14808294" w14:textId="77777777" w:rsidR="00B5334A" w:rsidRPr="00F322D4" w:rsidRDefault="00B5334A" w:rsidP="005B00E6">
      <w:pPr>
        <w:pStyle w:val="SubStyle"/>
      </w:pPr>
      <w:r w:rsidRPr="00F322D4">
        <w:t>Algorithms</w:t>
      </w:r>
    </w:p>
    <w:p w14:paraId="211E1D91" w14:textId="77777777" w:rsidR="00B5334A" w:rsidRPr="00F322D4" w:rsidRDefault="00B5334A" w:rsidP="005B00E6">
      <w:pPr>
        <w:pStyle w:val="BodyText"/>
        <w:ind w:right="0"/>
      </w:pPr>
      <w:r w:rsidRPr="00F322D4">
        <w:t>The algorithm shown below shall be used to calculate the annual energy savings for this measure. There are no peak demand savings associated with this measure, as the savings are assumed to occur off-peak.</w:t>
      </w:r>
    </w:p>
    <w:p w14:paraId="1B610730" w14:textId="77777777" w:rsidR="00B5334A" w:rsidRPr="00F322D4" w:rsidRDefault="00B5334A" w:rsidP="005B00E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6B1892D4" w14:textId="77777777" w:rsidTr="001B6201">
        <w:trPr>
          <w:trHeight w:val="432"/>
        </w:trPr>
        <w:tc>
          <w:tcPr>
            <w:tcW w:w="2157" w:type="dxa"/>
            <w:vAlign w:val="center"/>
          </w:tcPr>
          <w:p w14:paraId="745D8929" w14:textId="77777777" w:rsidR="00B5334A" w:rsidRPr="00F322D4" w:rsidRDefault="00B5334A">
            <w:pPr>
              <w:pStyle w:val="TableCell"/>
              <w:spacing w:before="0" w:after="0"/>
              <w:pPrChange w:id="65453" w:author="Greg Clendenning" w:date="2024-04-16T17:01:00Z">
                <w:pPr>
                  <w:pStyle w:val="TableCell"/>
                  <w:spacing w:before="0" w:after="0"/>
                  <w:jc w:val="left"/>
                </w:pPr>
              </w:pPrChange>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363EA19" w14:textId="4BACEF13" w:rsidR="00B5334A" w:rsidRPr="00F322D4" w:rsidRDefault="00B5334A">
            <w:pPr>
              <w:pStyle w:val="TableCell"/>
              <w:spacing w:before="0" w:after="0"/>
              <w:pPrChange w:id="65454" w:author="Greg Clendenning" w:date="2024-04-16T17:01:00Z">
                <w:pPr>
                  <w:pStyle w:val="TableCell"/>
                  <w:spacing w:before="0" w:after="0"/>
                  <w:jc w:val="left"/>
                </w:pPr>
              </w:pPrChange>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del w:id="65455" w:author="Greg Clendenning" w:date="2024-04-16T17:02:00Z">
                        <w:rPr>
                          <w:rFonts w:ascii="Cambria Math" w:hAnsi="Cambria Math"/>
                        </w:rPr>
                      </w:del>
                    </m:ctrlPr>
                  </m:dPr>
                  <m:e>
                    <m:r>
                      <w:del w:id="65456" w:author="Greg Clendenning" w:date="2024-04-16T17:02:00Z">
                        <m:rPr>
                          <m:sty m:val="p"/>
                        </m:rPr>
                        <w:rPr>
                          <w:rFonts w:ascii="Cambria Math" w:hAnsi="Cambria Math"/>
                        </w:rPr>
                        <m:t xml:space="preserve">1+ </m:t>
                      </w:del>
                    </m:r>
                    <m:sSub>
                      <m:sSubPr>
                        <m:ctrlPr>
                          <w:del w:id="65457" w:author="Greg Clendenning" w:date="2024-04-16T17:02:00Z">
                            <w:rPr>
                              <w:rFonts w:ascii="Cambria Math" w:hAnsi="Cambria Math"/>
                              <w:i/>
                            </w:rPr>
                          </w:del>
                        </m:ctrlPr>
                      </m:sSubPr>
                      <m:e>
                        <m:r>
                          <w:del w:id="65458" w:author="Greg Clendenning" w:date="2024-04-16T17:02:00Z">
                            <w:rPr>
                              <w:rFonts w:ascii="Cambria Math" w:hAnsi="Cambria Math"/>
                            </w:rPr>
                            <m:t>IF</m:t>
                          </w:del>
                        </m:r>
                      </m:e>
                      <m:sub>
                        <m:r>
                          <w:del w:id="65459" w:author="Greg Clendenning" w:date="2024-04-16T17:02:00Z">
                            <w:rPr>
                              <w:rFonts w:ascii="Cambria Math" w:hAnsi="Cambria Math"/>
                            </w:rPr>
                            <m:t>e</m:t>
                          </w:del>
                        </m:r>
                      </m:sub>
                    </m:sSub>
                  </m:e>
                </m:d>
                <m:d>
                  <m:dPr>
                    <m:ctrlPr>
                      <w:ins w:id="65460" w:author="Greg Clendenning" w:date="2024-04-16T17:02:00Z">
                        <w:rPr>
                          <w:rFonts w:ascii="Cambria Math" w:hAnsi="Cambria Math"/>
                        </w:rPr>
                      </w:ins>
                    </m:ctrlPr>
                  </m:dPr>
                  <m:e>
                    <m:r>
                      <w:ins w:id="65461" w:author="Greg Clendenning" w:date="2024-04-16T17:02:00Z">
                        <m:rPr>
                          <m:sty m:val="p"/>
                        </m:rPr>
                        <w:rPr>
                          <w:rFonts w:ascii="Cambria Math" w:hAnsi="Cambria Math"/>
                        </w:rPr>
                        <m:t xml:space="preserve">1- </m:t>
                      </w:ins>
                    </m:r>
                    <m:sSub>
                      <m:sSubPr>
                        <m:ctrlPr>
                          <w:ins w:id="65462" w:author="Greg Clendenning" w:date="2024-04-16T17:02:00Z">
                            <w:rPr>
                              <w:rFonts w:ascii="Cambria Math" w:hAnsi="Cambria Math"/>
                            </w:rPr>
                          </w:ins>
                        </m:ctrlPr>
                      </m:sSubPr>
                      <m:e>
                        <m:r>
                          <w:ins w:id="65463" w:author="Greg Clendenning" w:date="2024-04-16T17:02:00Z">
                            <w:rPr>
                              <w:rFonts w:ascii="Cambria Math" w:hAnsi="Cambria Math"/>
                            </w:rPr>
                            <m:t>Dim</m:t>
                          </w:ins>
                        </m:r>
                      </m:e>
                      <m:sub>
                        <m:r>
                          <w:ins w:id="65464" w:author="Greg Clendenning" w:date="2024-04-16T17:02:00Z">
                            <w:rPr>
                              <w:rFonts w:ascii="Cambria Math" w:hAnsi="Cambria Math"/>
                            </w:rPr>
                            <m:t>min</m:t>
                          </w:ins>
                        </m:r>
                      </m:sub>
                    </m:sSub>
                    <m:ctrlPr>
                      <w:ins w:id="65465" w:author="Greg Clendenning" w:date="2024-04-16T17:02:00Z">
                        <w:rPr>
                          <w:rFonts w:ascii="Cambria Math" w:hAnsi="Cambria Math"/>
                          <w:i/>
                        </w:rPr>
                      </w:ins>
                    </m:ctrlPr>
                  </m:e>
                </m:d>
                <m:r>
                  <w:ins w:id="65466" w:author="Greg Clendenning" w:date="2024-04-16T17:02:00Z">
                    <m:rPr>
                      <m:sty m:val="p"/>
                    </m:rPr>
                    <w:rPr>
                      <w:rFonts w:ascii="Cambria Math" w:hAnsi="Cambria Math"/>
                    </w:rPr>
                    <m:t>×</m:t>
                  </w:ins>
                </m:r>
                <m:d>
                  <m:dPr>
                    <m:ctrlPr>
                      <w:ins w:id="65467" w:author="Greg Clendenning" w:date="2024-04-16T17:02:00Z">
                        <w:rPr>
                          <w:rFonts w:ascii="Cambria Math" w:hAnsi="Cambria Math"/>
                        </w:rPr>
                      </w:ins>
                    </m:ctrlPr>
                  </m:dPr>
                  <m:e>
                    <m:r>
                      <w:ins w:id="65468" w:author="Greg Clendenning" w:date="2024-04-16T17:02:00Z">
                        <m:rPr>
                          <m:sty m:val="p"/>
                        </m:rPr>
                        <w:rPr>
                          <w:rFonts w:ascii="Cambria Math" w:hAnsi="Cambria Math"/>
                        </w:rPr>
                        <m:t xml:space="preserve">1+ </m:t>
                      </w:ins>
                    </m:r>
                    <m:sSub>
                      <m:sSubPr>
                        <m:ctrlPr>
                          <w:ins w:id="65469" w:author="Greg Clendenning" w:date="2024-04-16T17:02:00Z">
                            <w:rPr>
                              <w:rFonts w:ascii="Cambria Math" w:hAnsi="Cambria Math"/>
                              <w:i/>
                            </w:rPr>
                          </w:ins>
                        </m:ctrlPr>
                      </m:sSubPr>
                      <m:e>
                        <m:r>
                          <w:ins w:id="65470" w:author="Greg Clendenning" w:date="2024-04-16T17:02:00Z">
                            <w:rPr>
                              <w:rFonts w:ascii="Cambria Math" w:hAnsi="Cambria Math"/>
                            </w:rPr>
                            <m:t>IF</m:t>
                          </w:ins>
                        </m:r>
                      </m:e>
                      <m:sub>
                        <m:r>
                          <w:ins w:id="65471" w:author="Greg Clendenning" w:date="2024-04-16T17:02:00Z">
                            <w:rPr>
                              <w:rFonts w:ascii="Cambria Math" w:hAnsi="Cambria Math"/>
                            </w:rPr>
                            <m:t>e</m:t>
                          </w:ins>
                        </m:r>
                      </m:sub>
                    </m:sSub>
                  </m:e>
                </m:d>
              </m:oMath>
            </m:oMathPara>
          </w:p>
        </w:tc>
      </w:tr>
    </w:tbl>
    <w:p w14:paraId="28C5AF60" w14:textId="77777777" w:rsidR="00B5334A" w:rsidRPr="00F322D4" w:rsidRDefault="00B5334A">
      <w:pPr>
        <w:spacing w:line="276" w:lineRule="auto"/>
        <w:rPr>
          <w:rFonts w:ascii="Arial Black" w:hAnsi="Arial Black"/>
          <w:b/>
          <w:smallCaps/>
          <w:color w:val="0E2841" w:themeColor="text2"/>
          <w:spacing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79F1B54C" w14:textId="77777777" w:rsidTr="001B6201">
        <w:trPr>
          <w:ins w:id="65472" w:author="Greg Clendenning" w:date="2024-04-16T17:02:00Z"/>
        </w:trPr>
        <w:tc>
          <w:tcPr>
            <w:tcW w:w="2233" w:type="dxa"/>
            <w:vAlign w:val="center"/>
          </w:tcPr>
          <w:p w14:paraId="42E5C021" w14:textId="77777777" w:rsidR="00B5334A" w:rsidRPr="00F322D4" w:rsidRDefault="00ED1A1C" w:rsidP="001B6201">
            <w:pPr>
              <w:pStyle w:val="TableCell"/>
              <w:jc w:val="left"/>
              <w:rPr>
                <w:ins w:id="65473" w:author="Greg Clendenning" w:date="2024-04-16T17:02:00Z"/>
              </w:rPr>
            </w:pPr>
            <m:oMathPara>
              <m:oMathParaPr>
                <m:jc m:val="left"/>
              </m:oMathParaPr>
              <m:oMath>
                <m:sSub>
                  <m:sSubPr>
                    <m:ctrlPr>
                      <w:ins w:id="65474" w:author="Greg Clendenning" w:date="2024-04-16T17:02:00Z">
                        <w:rPr>
                          <w:rFonts w:ascii="Cambria Math" w:hAnsi="Cambria Math"/>
                          <w:i/>
                        </w:rPr>
                      </w:ins>
                    </m:ctrlPr>
                  </m:sSubPr>
                  <m:e>
                    <m:r>
                      <w:ins w:id="65475" w:author="Greg Clendenning" w:date="2024-04-16T17:02:00Z">
                        <m:rPr>
                          <m:sty m:val="p"/>
                        </m:rPr>
                        <w:rPr>
                          <w:rFonts w:ascii="Cambria Math" w:hAnsi="Cambria Math"/>
                        </w:rPr>
                        <w:sym w:font="Symbol" w:char="F044"/>
                      </w:ins>
                    </m:r>
                    <m:r>
                      <w:ins w:id="65476" w:author="Greg Clendenning" w:date="2024-04-16T17:02:00Z">
                        <w:rPr>
                          <w:rFonts w:ascii="Cambria Math" w:hAnsi="Cambria Math"/>
                        </w:rPr>
                        <m:t>kW</m:t>
                      </w:ins>
                    </m:r>
                  </m:e>
                  <m:sub>
                    <m:r>
                      <w:ins w:id="65477" w:author="Greg Clendenning" w:date="2024-04-16T17:02:00Z">
                        <w:rPr>
                          <w:rFonts w:ascii="Cambria Math" w:hAnsi="Cambria Math"/>
                        </w:rPr>
                        <m:t>summer peak</m:t>
                      </w:ins>
                    </m:r>
                  </m:sub>
                </m:sSub>
              </m:oMath>
            </m:oMathPara>
          </w:p>
        </w:tc>
        <w:tc>
          <w:tcPr>
            <w:tcW w:w="6407" w:type="dxa"/>
            <w:vAlign w:val="center"/>
          </w:tcPr>
          <w:p w14:paraId="03088C0E" w14:textId="77777777" w:rsidR="00B5334A" w:rsidRPr="00F322D4" w:rsidRDefault="00B5334A" w:rsidP="001B6201">
            <w:pPr>
              <w:pStyle w:val="TableCell"/>
              <w:jc w:val="left"/>
              <w:rPr>
                <w:ins w:id="65478" w:author="Greg Clendenning" w:date="2024-04-16T17:02:00Z"/>
              </w:rPr>
            </w:pPr>
            <m:oMathPara>
              <m:oMathParaPr>
                <m:jc m:val="left"/>
              </m:oMathParaPr>
              <m:oMath>
                <m:r>
                  <w:ins w:id="65479" w:author="Greg Clendenning" w:date="2024-04-16T17:02:00Z">
                    <m:rPr>
                      <m:sty m:val="p"/>
                    </m:rPr>
                    <w:rPr>
                      <w:rFonts w:ascii="Cambria Math" w:hAnsi="Cambria Math"/>
                    </w:rPr>
                    <m:t>= 0</m:t>
                  </w:ins>
                </m:r>
              </m:oMath>
            </m:oMathPara>
          </w:p>
        </w:tc>
      </w:tr>
      <w:tr w:rsidR="00B5334A" w:rsidRPr="00F322D4" w14:paraId="6668A10C" w14:textId="77777777" w:rsidTr="001B6201">
        <w:trPr>
          <w:ins w:id="65480" w:author="Greg Clendenning" w:date="2024-04-16T17:02:00Z"/>
        </w:trPr>
        <w:tc>
          <w:tcPr>
            <w:tcW w:w="2233" w:type="dxa"/>
          </w:tcPr>
          <w:p w14:paraId="48C51800" w14:textId="77777777" w:rsidR="00B5334A" w:rsidRPr="00F322D4" w:rsidRDefault="00ED1A1C" w:rsidP="001B6201">
            <w:pPr>
              <w:pStyle w:val="TableCell"/>
              <w:jc w:val="left"/>
              <w:rPr>
                <w:ins w:id="65481" w:author="Greg Clendenning" w:date="2024-04-16T17:02:00Z"/>
              </w:rPr>
            </w:pPr>
            <m:oMathPara>
              <m:oMathParaPr>
                <m:jc m:val="left"/>
              </m:oMathParaPr>
              <m:oMath>
                <m:sSub>
                  <m:sSubPr>
                    <m:ctrlPr>
                      <w:ins w:id="65482" w:author="Greg Clendenning" w:date="2024-04-16T17:02:00Z">
                        <w:rPr>
                          <w:rFonts w:ascii="Cambria Math" w:hAnsi="Cambria Math"/>
                        </w:rPr>
                      </w:ins>
                    </m:ctrlPr>
                  </m:sSubPr>
                  <m:e>
                    <m:r>
                      <w:ins w:id="65483" w:author="Greg Clendenning" w:date="2024-04-16T17:02:00Z">
                        <m:rPr>
                          <m:sty m:val="p"/>
                        </m:rPr>
                        <w:rPr>
                          <w:rFonts w:ascii="Cambria Math" w:hAnsi="Cambria Math"/>
                        </w:rPr>
                        <w:sym w:font="Symbol" w:char="F044"/>
                      </w:ins>
                    </m:r>
                    <m:r>
                      <w:ins w:id="65484" w:author="Greg Clendenning" w:date="2024-04-16T17:02:00Z">
                        <w:rPr>
                          <w:rFonts w:ascii="Cambria Math" w:hAnsi="Cambria Math"/>
                        </w:rPr>
                        <m:t>kW</m:t>
                      </w:ins>
                    </m:r>
                  </m:e>
                  <m:sub>
                    <m:r>
                      <w:ins w:id="65485" w:author="Greg Clendenning" w:date="2024-04-16T17:02:00Z">
                        <w:rPr>
                          <w:rFonts w:ascii="Cambria Math" w:hAnsi="Cambria Math"/>
                        </w:rPr>
                        <m:t>winter peak</m:t>
                      </w:ins>
                    </m:r>
                  </m:sub>
                </m:sSub>
              </m:oMath>
            </m:oMathPara>
          </w:p>
        </w:tc>
        <w:tc>
          <w:tcPr>
            <w:tcW w:w="6407" w:type="dxa"/>
          </w:tcPr>
          <w:p w14:paraId="4C369E6D" w14:textId="77777777" w:rsidR="00B5334A" w:rsidRPr="00F322D4" w:rsidRDefault="00B5334A" w:rsidP="001B6201">
            <w:pPr>
              <w:pStyle w:val="TableCell"/>
              <w:jc w:val="left"/>
              <w:rPr>
                <w:ins w:id="65486" w:author="Greg Clendenning" w:date="2024-04-16T17:02:00Z"/>
              </w:rPr>
            </w:pPr>
            <m:oMathPara>
              <m:oMathParaPr>
                <m:jc m:val="left"/>
              </m:oMathParaPr>
              <m:oMath>
                <m:r>
                  <w:ins w:id="65487" w:author="Greg Clendenning" w:date="2024-04-16T17:02:00Z">
                    <m:rPr>
                      <m:sty m:val="p"/>
                    </m:rPr>
                    <w:rPr>
                      <w:rFonts w:ascii="Cambria Math" w:hAnsi="Cambria Math"/>
                    </w:rPr>
                    <m:t>= 0</m:t>
                  </w:ins>
                </m:r>
              </m:oMath>
            </m:oMathPara>
          </w:p>
        </w:tc>
      </w:tr>
    </w:tbl>
    <w:p w14:paraId="56F74750" w14:textId="77777777" w:rsidR="00B5334A" w:rsidRPr="00F322D4" w:rsidRDefault="00B5334A">
      <w:pPr>
        <w:spacing w:line="276" w:lineRule="auto"/>
        <w:rPr>
          <w:moveTo w:id="65488" w:author="Greg Clendenning" w:date="2024-04-16T17:02:00Z"/>
          <w:rFonts w:ascii="Arial Black" w:hAnsi="Arial Black"/>
          <w:b/>
          <w:smallCaps/>
          <w:color w:val="0E2841" w:themeColor="text2"/>
          <w:spacing w:val="40"/>
          <w:rPrChange w:id="65489" w:author="Greg Clendenning" w:date="2024-04-16T17:01:00Z">
            <w:rPr>
              <w:moveTo w:id="65490" w:author="Greg Clendenning" w:date="2024-04-16T17:02:00Z"/>
            </w:rPr>
          </w:rPrChange>
        </w:rPr>
        <w:pPrChange w:id="65491" w:author="Greg Clendenning" w:date="2024-04-16T17:01:00Z">
          <w:pPr>
            <w:pStyle w:val="BodyText"/>
          </w:pPr>
        </w:pPrChange>
      </w:pPr>
      <w:moveToRangeStart w:id="65492" w:author="Greg Clendenning" w:date="2024-04-16T17:02:00Z" w:name="move164179555"/>
    </w:p>
    <w:p w14:paraId="6777AEDD" w14:textId="77777777" w:rsidR="00B5334A" w:rsidRPr="00F322D4" w:rsidRDefault="00B5334A">
      <w:pPr>
        <w:pStyle w:val="SubStyle"/>
        <w:rPr>
          <w:moveTo w:id="65493" w:author="Greg Clendenning" w:date="2024-04-16T17:02:00Z"/>
        </w:rPr>
        <w:pPrChange w:id="65494" w:author="Greg Clendenning" w:date="2024-04-16T17:01:00Z">
          <w:pPr>
            <w:pStyle w:val="SubStyle"/>
            <w:keepNext/>
          </w:pPr>
        </w:pPrChange>
      </w:pPr>
      <w:moveTo w:id="65495" w:author="Greg Clendenning" w:date="2024-04-16T17:02:00Z">
        <w:r w:rsidRPr="00F322D4">
          <w:t>Definition of Terms</w:t>
        </w:r>
      </w:moveTo>
    </w:p>
    <w:moveToRangeEnd w:id="65492"/>
    <w:p w14:paraId="445C8F08" w14:textId="77777777" w:rsidR="00974003" w:rsidRPr="00491DBF" w:rsidRDefault="00974003" w:rsidP="00974003">
      <w:pPr>
        <w:pStyle w:val="SubStyle"/>
        <w:rPr>
          <w:del w:id="65496" w:author="Greg Clendenning" w:date="2024-04-16T17:02:00Z"/>
        </w:rPr>
      </w:pPr>
      <w:del w:id="65497" w:author="Greg Clendenning" w:date="2024-04-16T17:02:00Z">
        <w:r w:rsidRPr="00491DBF">
          <w:delText>Definition of Terms</w:delText>
        </w:r>
      </w:del>
    </w:p>
    <w:p w14:paraId="757C3637" w14:textId="61E62C6D" w:rsidR="00B5334A" w:rsidRPr="00F322D4" w:rsidRDefault="00B5334A" w:rsidP="00B5334A">
      <w:pPr>
        <w:pStyle w:val="Caption"/>
        <w:jc w:val="left"/>
      </w:pPr>
      <w:bookmarkStart w:id="65498" w:name="_Ref477350832"/>
      <w:bookmarkStart w:id="65499" w:name="_Toc532466283"/>
      <w:bookmarkStart w:id="65500" w:name="_Toc1419758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5501" w:author="Greg Clendenning" w:date="2024-04-16T17:02:00Z">
        <w:r w:rsidR="00AB5CD6" w:rsidRPr="00491DBF">
          <w:rPr>
            <w:noProof/>
          </w:rPr>
          <w:delText>121</w:delText>
        </w:r>
      </w:del>
      <w:ins w:id="65502" w:author="Greg Clendenning" w:date="2024-04-16T17:02:00Z">
        <w:r w:rsidR="009E1642" w:rsidRPr="00F322D4">
          <w:rPr>
            <w:noProof/>
          </w:rPr>
          <w:t>151</w:t>
        </w:r>
      </w:ins>
      <w:r w:rsidR="009E1642" w:rsidRPr="00F322D4">
        <w:fldChar w:fldCharType="end"/>
      </w:r>
      <w:bookmarkEnd w:id="65498"/>
      <w:r w:rsidRPr="00F322D4">
        <w:t>: Terms, Values, and References for Refrigerated Case Light Occupancy Sensors</w:t>
      </w:r>
      <w:bookmarkEnd w:id="65499"/>
      <w:bookmarkEnd w:id="65500"/>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97"/>
        <w:gridCol w:w="2565"/>
        <w:gridCol w:w="1127"/>
        <w:tblGridChange w:id="65503">
          <w:tblGrid>
            <w:gridCol w:w="3553"/>
            <w:gridCol w:w="376"/>
            <w:gridCol w:w="721"/>
            <w:gridCol w:w="402"/>
            <w:gridCol w:w="1987"/>
            <w:gridCol w:w="176"/>
            <w:gridCol w:w="1127"/>
          </w:tblGrid>
        </w:tblGridChange>
      </w:tblGrid>
      <w:tr w:rsidR="00B96643" w:rsidRPr="00F322D4" w14:paraId="5EAF02EE" w14:textId="77777777" w:rsidTr="001B6201">
        <w:trPr>
          <w:jc w:val="center"/>
        </w:trPr>
        <w:tc>
          <w:tcPr>
            <w:tcW w:w="1434" w:type="pct"/>
            <w:shd w:val="clear" w:color="auto" w:fill="BFBFBF"/>
          </w:tcPr>
          <w:p w14:paraId="3938C555" w14:textId="77777777" w:rsidR="00B5334A" w:rsidRPr="00F322D4" w:rsidRDefault="00B5334A" w:rsidP="001B6201">
            <w:pPr>
              <w:pStyle w:val="TableCell"/>
              <w:rPr>
                <w:rFonts w:cs="Arial"/>
                <w:b/>
                <w:szCs w:val="18"/>
              </w:rPr>
            </w:pPr>
            <w:r w:rsidRPr="00F322D4">
              <w:rPr>
                <w:rFonts w:cs="Arial"/>
                <w:b/>
                <w:szCs w:val="18"/>
              </w:rPr>
              <w:t>Term</w:t>
            </w:r>
          </w:p>
        </w:tc>
        <w:tc>
          <w:tcPr>
            <w:tcW w:w="658" w:type="pct"/>
            <w:shd w:val="clear" w:color="auto" w:fill="BFBFBF"/>
          </w:tcPr>
          <w:p w14:paraId="51F71057" w14:textId="77777777" w:rsidR="00B5334A" w:rsidRPr="00F322D4" w:rsidRDefault="00B5334A" w:rsidP="001B6201">
            <w:pPr>
              <w:pStyle w:val="TableCell"/>
              <w:jc w:val="center"/>
              <w:rPr>
                <w:rFonts w:cs="Arial"/>
                <w:b/>
                <w:bCs/>
                <w:iCs/>
                <w:szCs w:val="18"/>
              </w:rPr>
            </w:pPr>
            <w:r w:rsidRPr="00F322D4">
              <w:rPr>
                <w:rFonts w:cs="Arial"/>
                <w:b/>
                <w:bCs/>
                <w:iCs/>
                <w:szCs w:val="18"/>
              </w:rPr>
              <w:t>Unit</w:t>
            </w:r>
          </w:p>
        </w:tc>
        <w:tc>
          <w:tcPr>
            <w:tcW w:w="2232" w:type="pct"/>
            <w:shd w:val="clear" w:color="auto" w:fill="BFBFBF"/>
          </w:tcPr>
          <w:p w14:paraId="0E3AB7DE" w14:textId="77777777" w:rsidR="00B5334A" w:rsidRPr="00F322D4" w:rsidRDefault="00B5334A" w:rsidP="001B6201">
            <w:pPr>
              <w:pStyle w:val="TableCell"/>
              <w:jc w:val="center"/>
              <w:rPr>
                <w:rFonts w:cs="Arial"/>
                <w:b/>
                <w:bCs/>
                <w:iCs/>
                <w:szCs w:val="18"/>
              </w:rPr>
            </w:pPr>
            <w:r w:rsidRPr="00F322D4">
              <w:rPr>
                <w:rFonts w:cs="Arial"/>
                <w:b/>
                <w:bCs/>
                <w:iCs/>
                <w:szCs w:val="18"/>
              </w:rPr>
              <w:t>Values</w:t>
            </w:r>
          </w:p>
        </w:tc>
        <w:tc>
          <w:tcPr>
            <w:tcW w:w="675" w:type="pct"/>
            <w:shd w:val="clear" w:color="auto" w:fill="BFBFBF"/>
          </w:tcPr>
          <w:p w14:paraId="7DAC8674" w14:textId="77777777" w:rsidR="00B5334A" w:rsidRPr="00F322D4" w:rsidRDefault="00B5334A" w:rsidP="001B6201">
            <w:pPr>
              <w:pStyle w:val="TableCell"/>
              <w:jc w:val="center"/>
              <w:rPr>
                <w:rFonts w:cs="Arial"/>
                <w:b/>
                <w:bCs/>
                <w:iCs/>
                <w:szCs w:val="18"/>
              </w:rPr>
            </w:pPr>
            <w:r w:rsidRPr="00F322D4">
              <w:rPr>
                <w:rFonts w:cs="Arial"/>
                <w:b/>
                <w:bCs/>
                <w:iCs/>
                <w:szCs w:val="18"/>
              </w:rPr>
              <w:t>Source</w:t>
            </w:r>
          </w:p>
        </w:tc>
      </w:tr>
      <w:tr w:rsidR="00B96643" w:rsidRPr="00F322D4" w14:paraId="464AC200" w14:textId="77777777" w:rsidTr="001B6201">
        <w:trPr>
          <w:jc w:val="center"/>
        </w:trPr>
        <w:tc>
          <w:tcPr>
            <w:tcW w:w="1434" w:type="pct"/>
            <w:shd w:val="clear" w:color="auto" w:fill="auto"/>
            <w:vAlign w:val="center"/>
          </w:tcPr>
          <w:p w14:paraId="7B1048C9" w14:textId="77777777" w:rsidR="00B5334A" w:rsidRPr="00F322D4" w:rsidRDefault="00B5334A" w:rsidP="001B6201">
            <w:pPr>
              <w:pStyle w:val="TableCell"/>
              <w:jc w:val="left"/>
              <w:rPr>
                <w:rFonts w:cs="Arial"/>
                <w:szCs w:val="18"/>
              </w:rPr>
            </w:pPr>
            <m:oMath>
              <m:r>
                <w:rPr>
                  <w:rFonts w:ascii="Cambria Math" w:hAnsi="Cambria Math" w:cs="Arial"/>
                  <w:szCs w:val="18"/>
                </w:rPr>
                <m:t>WATTS</m:t>
              </m:r>
            </m:oMath>
            <w:r w:rsidRPr="00F322D4">
              <w:rPr>
                <w:rFonts w:cs="Arial"/>
                <w:szCs w:val="18"/>
              </w:rPr>
              <w:t>, Connected wattage of controlled refrigerated lighting fixtures</w:t>
            </w:r>
          </w:p>
        </w:tc>
        <w:tc>
          <w:tcPr>
            <w:tcW w:w="658" w:type="pct"/>
            <w:vAlign w:val="center"/>
          </w:tcPr>
          <w:p w14:paraId="3AC54F8A" w14:textId="77777777" w:rsidR="00B5334A" w:rsidRPr="00F322D4" w:rsidRDefault="00B5334A" w:rsidP="001B6201">
            <w:pPr>
              <w:pStyle w:val="TableCell"/>
              <w:jc w:val="center"/>
              <w:rPr>
                <w:rFonts w:eastAsia="Arial Unicode MS"/>
                <w:i/>
                <w:rPrChange w:id="65504" w:author="Greg Clendenning" w:date="2024-04-16T17:01:00Z">
                  <w:rPr>
                    <w:rFonts w:eastAsia="Arial Unicode MS"/>
                  </w:rPr>
                </w:rPrChange>
              </w:rPr>
            </w:pPr>
            <w:r w:rsidRPr="00F322D4">
              <w:rPr>
                <w:rFonts w:eastAsia="Arial Unicode MS"/>
                <w:i/>
                <w:rPrChange w:id="65505" w:author="Greg Clendenning" w:date="2024-04-16T17:01:00Z">
                  <w:rPr>
                    <w:rFonts w:eastAsia="Arial Unicode MS"/>
                  </w:rPr>
                </w:rPrChange>
              </w:rPr>
              <w:t>W</w:t>
            </w:r>
          </w:p>
        </w:tc>
        <w:tc>
          <w:tcPr>
            <w:tcW w:w="2232" w:type="pct"/>
            <w:shd w:val="clear" w:color="auto" w:fill="auto"/>
            <w:vAlign w:val="center"/>
          </w:tcPr>
          <w:p w14:paraId="3E89392D" w14:textId="77777777" w:rsidR="00B5334A" w:rsidRPr="00F322D4" w:rsidRDefault="00B5334A" w:rsidP="001B6201">
            <w:pPr>
              <w:pStyle w:val="TableCell"/>
              <w:jc w:val="center"/>
              <w:rPr>
                <w:rFonts w:cs="Arial"/>
                <w:szCs w:val="18"/>
              </w:rPr>
            </w:pPr>
            <w:r w:rsidRPr="00F322D4">
              <w:rPr>
                <w:rFonts w:cs="Arial"/>
                <w:szCs w:val="18"/>
              </w:rPr>
              <w:t>EDC Data Gathering</w:t>
            </w:r>
          </w:p>
        </w:tc>
        <w:tc>
          <w:tcPr>
            <w:tcW w:w="675" w:type="pct"/>
            <w:vAlign w:val="center"/>
          </w:tcPr>
          <w:p w14:paraId="3163373C" w14:textId="77777777" w:rsidR="00B5334A" w:rsidRPr="00F322D4" w:rsidRDefault="00B5334A" w:rsidP="001B6201">
            <w:pPr>
              <w:pStyle w:val="TableCell"/>
              <w:jc w:val="center"/>
              <w:rPr>
                <w:rFonts w:eastAsia="Arial Unicode MS" w:cs="Arial"/>
                <w:szCs w:val="18"/>
              </w:rPr>
            </w:pPr>
            <w:r w:rsidRPr="00F322D4">
              <w:rPr>
                <w:rFonts w:cs="Arial"/>
                <w:szCs w:val="18"/>
              </w:rPr>
              <w:t>EDC Data Gathering</w:t>
            </w:r>
          </w:p>
        </w:tc>
      </w:tr>
      <w:tr w:rsidR="00B96643" w:rsidRPr="00F322D4" w14:paraId="2872646C" w14:textId="77777777" w:rsidTr="001B6201">
        <w:trPr>
          <w:trHeight w:val="390"/>
          <w:jc w:val="center"/>
        </w:trPr>
        <w:tc>
          <w:tcPr>
            <w:tcW w:w="1434" w:type="pct"/>
            <w:shd w:val="clear" w:color="auto" w:fill="auto"/>
            <w:vAlign w:val="center"/>
            <w:cellMerge w:id="65506" w:author="Greg Clendenning" w:date="2024-04-16T17:02:00Z" w:vMerge="rest"/>
          </w:tcPr>
          <w:p w14:paraId="3D016599" w14:textId="77777777" w:rsidR="00B5334A" w:rsidRPr="00F322D4" w:rsidRDefault="00B5334A" w:rsidP="001B6201">
            <w:pPr>
              <w:pStyle w:val="TableCell"/>
              <w:jc w:val="left"/>
              <w:rPr>
                <w:rFonts w:cs="Arial"/>
                <w:szCs w:val="18"/>
              </w:rPr>
            </w:pPr>
            <m:oMath>
              <m:r>
                <w:rPr>
                  <w:rFonts w:ascii="Cambria Math" w:hAnsi="Cambria Math" w:cs="Arial"/>
                  <w:szCs w:val="18"/>
                </w:rPr>
                <m:t>HOURS</m:t>
              </m:r>
            </m:oMath>
            <w:r w:rsidRPr="00F322D4">
              <w:rPr>
                <w:rFonts w:cs="Arial"/>
                <w:szCs w:val="18"/>
              </w:rPr>
              <w:t>, Annual operating hours</w:t>
            </w:r>
          </w:p>
        </w:tc>
        <w:tc>
          <w:tcPr>
            <w:tcW w:w="658" w:type="pct"/>
            <w:vAlign w:val="center"/>
            <w:cellMerge w:id="65507" w:author="Greg Clendenning" w:date="2024-04-16T17:02:00Z" w:vMerge="rest"/>
          </w:tcPr>
          <w:p w14:paraId="79A37220" w14:textId="77777777" w:rsidR="00B5334A" w:rsidRPr="00F322D4" w:rsidRDefault="00B5334A" w:rsidP="001B6201">
            <w:pPr>
              <w:pStyle w:val="TableCell"/>
              <w:jc w:val="center"/>
              <w:rPr>
                <w:rFonts w:eastAsia="Arial Unicode MS"/>
                <w:i/>
                <w:rPrChange w:id="65508" w:author="Greg Clendenning" w:date="2024-04-16T17:01:00Z">
                  <w:rPr>
                    <w:rFonts w:eastAsia="Arial Unicode MS"/>
                  </w:rPr>
                </w:rPrChange>
              </w:rPr>
            </w:pPr>
            <w:r w:rsidRPr="00F322D4">
              <w:rPr>
                <w:rFonts w:eastAsia="Arial Unicode MS"/>
                <w:i/>
                <w:rPrChange w:id="65509" w:author="Greg Clendenning" w:date="2024-04-16T17:01:00Z">
                  <w:rPr>
                    <w:rFonts w:eastAsia="Arial Unicode MS"/>
                  </w:rPr>
                </w:rPrChange>
              </w:rPr>
              <w:t>Hours/year</w:t>
            </w:r>
          </w:p>
        </w:tc>
        <w:tc>
          <w:tcPr>
            <w:tcW w:w="2232" w:type="pct"/>
            <w:shd w:val="clear" w:color="auto" w:fill="auto"/>
            <w:vAlign w:val="center"/>
          </w:tcPr>
          <w:p w14:paraId="564345F6" w14:textId="77777777" w:rsidR="00974003" w:rsidRPr="00491DBF" w:rsidRDefault="00B5334A" w:rsidP="00BB0612">
            <w:pPr>
              <w:pStyle w:val="TableCell"/>
              <w:jc w:val="center"/>
              <w:rPr>
                <w:del w:id="65510" w:author="Greg Clendenning" w:date="2024-04-16T17:02:00Z"/>
              </w:rPr>
            </w:pPr>
            <w:r w:rsidRPr="00F322D4">
              <w:rPr>
                <w:rFonts w:cs="Arial"/>
                <w:szCs w:val="18"/>
              </w:rPr>
              <w:t>EDC Data Gathering</w:t>
            </w:r>
          </w:p>
          <w:p w14:paraId="0E5E23C6" w14:textId="6DDFCB93" w:rsidR="00B5334A" w:rsidRPr="00F322D4" w:rsidRDefault="00974003" w:rsidP="001B6201">
            <w:pPr>
              <w:pStyle w:val="TableCell"/>
              <w:jc w:val="center"/>
              <w:rPr>
                <w:rFonts w:cs="Arial"/>
                <w:szCs w:val="18"/>
              </w:rPr>
            </w:pPr>
            <w:del w:id="65511" w:author="Greg Clendenning" w:date="2024-04-16T17:02:00Z">
              <w:r w:rsidRPr="00491DBF">
                <w:delText>Default = 6,205</w:delText>
              </w:r>
            </w:del>
          </w:p>
        </w:tc>
        <w:tc>
          <w:tcPr>
            <w:tcW w:w="675" w:type="pct"/>
            <w:vAlign w:val="center"/>
          </w:tcPr>
          <w:p w14:paraId="4C8F1701" w14:textId="1C84F539" w:rsidR="00B5334A" w:rsidRPr="00F322D4" w:rsidRDefault="00974003" w:rsidP="001B6201">
            <w:pPr>
              <w:pStyle w:val="TableCell"/>
              <w:jc w:val="center"/>
              <w:rPr>
                <w:rFonts w:cs="Arial"/>
                <w:szCs w:val="18"/>
              </w:rPr>
            </w:pPr>
            <w:del w:id="65512" w:author="Greg Clendenning" w:date="2024-04-16T17:02:00Z">
              <w:r w:rsidRPr="00491DBF">
                <w:rPr>
                  <w:rStyle w:val="FootnoteReference"/>
                </w:rPr>
                <w:delText>4</w:delText>
              </w:r>
            </w:del>
            <w:ins w:id="65513" w:author="Greg Clendenning" w:date="2024-04-16T17:02:00Z">
              <w:r w:rsidR="00B5334A" w:rsidRPr="00F322D4">
                <w:rPr>
                  <w:rFonts w:cs="Arial"/>
                  <w:szCs w:val="18"/>
                </w:rPr>
                <w:t>EDC Data Gathering</w:t>
              </w:r>
            </w:ins>
          </w:p>
        </w:tc>
      </w:tr>
      <w:tr w:rsidR="00B5334A" w:rsidRPr="00F322D4" w14:paraId="7E148352" w14:textId="77777777" w:rsidTr="001B6201">
        <w:trPr>
          <w:trHeight w:val="390"/>
          <w:jc w:val="center"/>
          <w:ins w:id="65514" w:author="Greg Clendenning" w:date="2024-04-16T17:02:00Z"/>
        </w:trPr>
        <w:tc>
          <w:tcPr>
            <w:tcW w:w="1434" w:type="pct"/>
            <w:shd w:val="clear" w:color="auto" w:fill="auto"/>
            <w:vAlign w:val="center"/>
            <w:cellMerge w:id="65515" w:author="Greg Clendenning" w:date="2024-04-16T17:02:00Z" w:vMerge="cont"/>
          </w:tcPr>
          <w:p w14:paraId="47833BA8" w14:textId="77777777" w:rsidR="00B5334A" w:rsidRPr="00F322D4" w:rsidRDefault="00B5334A" w:rsidP="001B6201">
            <w:pPr>
              <w:pStyle w:val="TableCell"/>
              <w:jc w:val="left"/>
              <w:rPr>
                <w:ins w:id="65516" w:author="Greg Clendenning" w:date="2024-04-16T17:02:00Z"/>
                <w:rFonts w:cs="Arial"/>
                <w:szCs w:val="18"/>
              </w:rPr>
            </w:pPr>
          </w:p>
        </w:tc>
        <w:tc>
          <w:tcPr>
            <w:tcW w:w="658" w:type="pct"/>
            <w:vAlign w:val="center"/>
            <w:cellMerge w:id="65517" w:author="Greg Clendenning" w:date="2024-04-16T17:02:00Z" w:vMerge="cont"/>
          </w:tcPr>
          <w:p w14:paraId="10946D42" w14:textId="77777777" w:rsidR="00B5334A" w:rsidRPr="00F322D4" w:rsidRDefault="00B5334A" w:rsidP="001B6201">
            <w:pPr>
              <w:pStyle w:val="TableCell"/>
              <w:jc w:val="center"/>
              <w:rPr>
                <w:ins w:id="65518" w:author="Greg Clendenning" w:date="2024-04-16T17:02:00Z"/>
                <w:rFonts w:eastAsia="Arial Unicode MS" w:cs="Arial"/>
                <w:i/>
                <w:szCs w:val="18"/>
              </w:rPr>
            </w:pPr>
          </w:p>
        </w:tc>
        <w:tc>
          <w:tcPr>
            <w:tcW w:w="2232" w:type="pct"/>
            <w:shd w:val="clear" w:color="auto" w:fill="auto"/>
            <w:vAlign w:val="center"/>
          </w:tcPr>
          <w:p w14:paraId="29302C8F" w14:textId="77777777" w:rsidR="00B5334A" w:rsidRPr="00F322D4" w:rsidRDefault="00B5334A" w:rsidP="001B6201">
            <w:pPr>
              <w:pStyle w:val="TableCell"/>
              <w:jc w:val="center"/>
              <w:rPr>
                <w:ins w:id="65519" w:author="Greg Clendenning" w:date="2024-04-16T17:02:00Z"/>
                <w:rFonts w:cs="Arial"/>
                <w:szCs w:val="18"/>
              </w:rPr>
            </w:pPr>
            <w:ins w:id="65520" w:author="Greg Clendenning" w:date="2024-04-16T17:02:00Z">
              <w:r w:rsidRPr="00F322D4">
                <w:rPr>
                  <w:rFonts w:cs="Arial"/>
                  <w:szCs w:val="18"/>
                </w:rPr>
                <w:t>Default: 24-hr facilities = 8,760</w:t>
              </w:r>
            </w:ins>
          </w:p>
          <w:p w14:paraId="382A2A8A" w14:textId="77777777" w:rsidR="00B5334A" w:rsidRPr="00F322D4" w:rsidRDefault="00B5334A" w:rsidP="001B6201">
            <w:pPr>
              <w:pStyle w:val="TableCell"/>
              <w:jc w:val="center"/>
              <w:rPr>
                <w:ins w:id="65521" w:author="Greg Clendenning" w:date="2024-04-16T17:02:00Z"/>
                <w:rFonts w:cs="Arial"/>
                <w:szCs w:val="18"/>
              </w:rPr>
            </w:pPr>
            <w:ins w:id="65522" w:author="Greg Clendenning" w:date="2024-04-16T17:02:00Z">
              <w:r w:rsidRPr="00F322D4">
                <w:rPr>
                  <w:rFonts w:cs="Arial"/>
                  <w:szCs w:val="18"/>
                </w:rPr>
                <w:t>18-hr facilities = 6,570</w:t>
              </w:r>
            </w:ins>
          </w:p>
        </w:tc>
        <w:tc>
          <w:tcPr>
            <w:tcW w:w="675" w:type="pct"/>
            <w:vAlign w:val="center"/>
          </w:tcPr>
          <w:p w14:paraId="44AEB9A3" w14:textId="77777777" w:rsidR="00B5334A" w:rsidRPr="00F322D4" w:rsidRDefault="00B5334A" w:rsidP="001B6201">
            <w:pPr>
              <w:pStyle w:val="TableCell"/>
              <w:jc w:val="center"/>
              <w:rPr>
                <w:ins w:id="65523" w:author="Greg Clendenning" w:date="2024-04-16T17:02:00Z"/>
                <w:rStyle w:val="FootnoteReference"/>
                <w:rFonts w:cs="Arial"/>
                <w:szCs w:val="18"/>
              </w:rPr>
            </w:pPr>
            <w:ins w:id="65524" w:author="Greg Clendenning" w:date="2024-04-16T17:02:00Z">
              <w:r w:rsidRPr="00F322D4">
                <w:rPr>
                  <w:rStyle w:val="FootnoteReference"/>
                  <w:rFonts w:cs="Arial"/>
                  <w:szCs w:val="18"/>
                </w:rPr>
                <w:t>2</w:t>
              </w:r>
            </w:ins>
          </w:p>
        </w:tc>
      </w:tr>
      <w:tr w:rsidR="00B5334A" w:rsidRPr="00F322D4" w14:paraId="61432A22" w14:textId="77777777" w:rsidTr="001B6201">
        <w:trPr>
          <w:trHeight w:val="548"/>
          <w:jc w:val="center"/>
          <w:ins w:id="65525" w:author="Greg Clendenning" w:date="2024-04-16T17:02:00Z"/>
        </w:trPr>
        <w:tc>
          <w:tcPr>
            <w:tcW w:w="1434" w:type="pct"/>
            <w:vMerge w:val="restart"/>
            <w:shd w:val="clear" w:color="auto" w:fill="auto"/>
            <w:vAlign w:val="center"/>
          </w:tcPr>
          <w:p w14:paraId="73FECA36" w14:textId="77777777" w:rsidR="00B5334A" w:rsidRPr="00F322D4" w:rsidRDefault="00B5334A" w:rsidP="001B6201">
            <w:pPr>
              <w:pStyle w:val="TableCell"/>
              <w:jc w:val="left"/>
              <w:rPr>
                <w:ins w:id="65526" w:author="Greg Clendenning" w:date="2024-04-16T17:02:00Z"/>
                <w:rFonts w:cs="Arial"/>
                <w:szCs w:val="18"/>
              </w:rPr>
            </w:pPr>
            <m:oMath>
              <m:r>
                <w:ins w:id="65527" w:author="Greg Clendenning" w:date="2024-04-16T17:02:00Z">
                  <w:rPr>
                    <w:rFonts w:ascii="Cambria Math" w:hAnsi="Cambria Math" w:cs="Arial"/>
                    <w:szCs w:val="18"/>
                  </w:rPr>
                  <m:t>RRF</m:t>
                </w:ins>
              </m:r>
            </m:oMath>
            <w:ins w:id="65528" w:author="Greg Clendenning" w:date="2024-04-16T17:02:00Z">
              <w:r w:rsidRPr="00F322D4">
                <w:rPr>
                  <w:rFonts w:cs="Arial"/>
                  <w:szCs w:val="18"/>
                </w:rPr>
                <w:t>, Runtime reduction factor</w:t>
              </w:r>
            </w:ins>
          </w:p>
        </w:tc>
        <w:tc>
          <w:tcPr>
            <w:tcW w:w="658" w:type="pct"/>
            <w:vMerge w:val="restart"/>
            <w:vAlign w:val="center"/>
          </w:tcPr>
          <w:p w14:paraId="10A06957" w14:textId="77777777" w:rsidR="00B5334A" w:rsidRPr="00F322D4" w:rsidRDefault="00B5334A" w:rsidP="001B6201">
            <w:pPr>
              <w:pStyle w:val="TableCell"/>
              <w:jc w:val="center"/>
              <w:rPr>
                <w:ins w:id="65529" w:author="Greg Clendenning" w:date="2024-04-16T17:02:00Z"/>
                <w:rFonts w:eastAsia="Arial Unicode MS" w:cs="Arial"/>
                <w:i/>
                <w:szCs w:val="18"/>
              </w:rPr>
            </w:pPr>
            <w:ins w:id="65530" w:author="Greg Clendenning" w:date="2024-04-16T17:02:00Z">
              <w:r w:rsidRPr="00F322D4">
                <w:rPr>
                  <w:rFonts w:cs="Arial"/>
                  <w:i/>
                  <w:szCs w:val="18"/>
                </w:rPr>
                <w:t>None</w:t>
              </w:r>
            </w:ins>
          </w:p>
        </w:tc>
        <w:tc>
          <w:tcPr>
            <w:tcW w:w="2232" w:type="pct"/>
            <w:shd w:val="clear" w:color="auto" w:fill="auto"/>
            <w:vAlign w:val="center"/>
          </w:tcPr>
          <w:p w14:paraId="74F5DB7C" w14:textId="77777777" w:rsidR="00B5334A" w:rsidRPr="00F322D4" w:rsidRDefault="00B5334A" w:rsidP="001B6201">
            <w:pPr>
              <w:pStyle w:val="TableCell"/>
              <w:jc w:val="center"/>
              <w:rPr>
                <w:ins w:id="65531" w:author="Greg Clendenning" w:date="2024-04-16T17:02:00Z"/>
                <w:rFonts w:cs="Arial"/>
                <w:szCs w:val="18"/>
              </w:rPr>
            </w:pPr>
            <w:ins w:id="65532" w:author="Greg Clendenning" w:date="2024-04-16T17:02:00Z">
              <w:r w:rsidRPr="00F322D4">
                <w:rPr>
                  <w:rFonts w:cs="Arial"/>
                  <w:szCs w:val="18"/>
                </w:rPr>
                <w:t>EDC Data Gathering</w:t>
              </w:r>
            </w:ins>
          </w:p>
        </w:tc>
        <w:tc>
          <w:tcPr>
            <w:tcW w:w="675" w:type="pct"/>
            <w:vAlign w:val="center"/>
          </w:tcPr>
          <w:p w14:paraId="16F21CAF" w14:textId="77777777" w:rsidR="00B5334A" w:rsidRPr="00F322D4" w:rsidRDefault="00B5334A" w:rsidP="001B6201">
            <w:pPr>
              <w:pStyle w:val="TableCell"/>
              <w:jc w:val="center"/>
              <w:rPr>
                <w:ins w:id="65533" w:author="Greg Clendenning" w:date="2024-04-16T17:02:00Z"/>
                <w:rFonts w:cs="Arial"/>
                <w:szCs w:val="18"/>
              </w:rPr>
            </w:pPr>
            <w:ins w:id="65534" w:author="Greg Clendenning" w:date="2024-04-16T17:02:00Z">
              <w:r w:rsidRPr="00F322D4">
                <w:rPr>
                  <w:rFonts w:cs="Arial"/>
                  <w:szCs w:val="18"/>
                </w:rPr>
                <w:t>EDC Data Gathering</w:t>
              </w:r>
              <w:r w:rsidRPr="00F322D4">
                <w:rPr>
                  <w:rStyle w:val="FootnoteReference"/>
                  <w:rFonts w:cs="Arial"/>
                  <w:szCs w:val="18"/>
                </w:rPr>
                <w:t xml:space="preserve"> </w:t>
              </w:r>
            </w:ins>
          </w:p>
        </w:tc>
      </w:tr>
      <w:tr w:rsidR="00B5334A" w:rsidRPr="00F322D4" w14:paraId="2DF72DBC" w14:textId="77777777" w:rsidTr="001B6201">
        <w:trPr>
          <w:trHeight w:val="547"/>
          <w:jc w:val="center"/>
          <w:ins w:id="65535" w:author="Greg Clendenning" w:date="2024-04-16T17:02:00Z"/>
        </w:trPr>
        <w:tc>
          <w:tcPr>
            <w:tcW w:w="1434" w:type="pct"/>
            <w:vMerge/>
            <w:shd w:val="clear" w:color="auto" w:fill="auto"/>
            <w:vAlign w:val="center"/>
          </w:tcPr>
          <w:p w14:paraId="68B43BE8" w14:textId="77777777" w:rsidR="00B5334A" w:rsidRPr="00F322D4" w:rsidRDefault="00B5334A" w:rsidP="001B6201">
            <w:pPr>
              <w:pStyle w:val="TableCell"/>
              <w:jc w:val="left"/>
              <w:rPr>
                <w:ins w:id="65536" w:author="Greg Clendenning" w:date="2024-04-16T17:02:00Z"/>
                <w:rFonts w:cs="Arial"/>
                <w:szCs w:val="18"/>
              </w:rPr>
            </w:pPr>
          </w:p>
        </w:tc>
        <w:tc>
          <w:tcPr>
            <w:tcW w:w="658" w:type="pct"/>
            <w:vMerge/>
            <w:vAlign w:val="center"/>
          </w:tcPr>
          <w:p w14:paraId="656B2026" w14:textId="77777777" w:rsidR="00B5334A" w:rsidRPr="00F322D4" w:rsidRDefault="00B5334A" w:rsidP="001B6201">
            <w:pPr>
              <w:pStyle w:val="TableCell"/>
              <w:jc w:val="center"/>
              <w:rPr>
                <w:ins w:id="65537" w:author="Greg Clendenning" w:date="2024-04-16T17:02:00Z"/>
                <w:rFonts w:cs="Arial"/>
                <w:i/>
                <w:szCs w:val="18"/>
              </w:rPr>
            </w:pPr>
          </w:p>
        </w:tc>
        <w:tc>
          <w:tcPr>
            <w:tcW w:w="2232" w:type="pct"/>
            <w:shd w:val="clear" w:color="auto" w:fill="auto"/>
            <w:vAlign w:val="center"/>
          </w:tcPr>
          <w:p w14:paraId="59BD4F15" w14:textId="77777777" w:rsidR="00B5334A" w:rsidRPr="00F322D4" w:rsidRDefault="00B5334A" w:rsidP="001B6201">
            <w:pPr>
              <w:pStyle w:val="TableCell"/>
              <w:jc w:val="center"/>
              <w:rPr>
                <w:ins w:id="65538" w:author="Greg Clendenning" w:date="2024-04-16T17:02:00Z"/>
                <w:rFonts w:cs="Arial"/>
                <w:szCs w:val="18"/>
              </w:rPr>
            </w:pPr>
            <w:ins w:id="65539" w:author="Greg Clendenning" w:date="2024-04-16T17:02:00Z">
              <w:r w:rsidRPr="00F322D4">
                <w:rPr>
                  <w:rFonts w:cs="Arial"/>
                  <w:szCs w:val="18"/>
                </w:rPr>
                <w:t>Default: 24-hr facilities = 0.39</w:t>
              </w:r>
            </w:ins>
          </w:p>
          <w:p w14:paraId="4E8FCD71" w14:textId="77777777" w:rsidR="00B5334A" w:rsidRPr="00F322D4" w:rsidRDefault="00B5334A" w:rsidP="001B6201">
            <w:pPr>
              <w:pStyle w:val="TableCell"/>
              <w:jc w:val="center"/>
              <w:rPr>
                <w:ins w:id="65540" w:author="Greg Clendenning" w:date="2024-04-16T17:02:00Z"/>
                <w:rFonts w:cs="Arial"/>
                <w:szCs w:val="18"/>
              </w:rPr>
            </w:pPr>
            <w:ins w:id="65541" w:author="Greg Clendenning" w:date="2024-04-16T17:02:00Z">
              <w:r w:rsidRPr="00F322D4">
                <w:rPr>
                  <w:rFonts w:cs="Arial"/>
                  <w:szCs w:val="18"/>
                </w:rPr>
                <w:t>18-hr facilities = 0.29</w:t>
              </w:r>
            </w:ins>
          </w:p>
        </w:tc>
        <w:tc>
          <w:tcPr>
            <w:tcW w:w="675" w:type="pct"/>
            <w:vAlign w:val="center"/>
          </w:tcPr>
          <w:p w14:paraId="7DC948B4" w14:textId="77777777" w:rsidR="00B5334A" w:rsidRPr="00F322D4" w:rsidRDefault="00B5334A" w:rsidP="001B6201">
            <w:pPr>
              <w:pStyle w:val="TableCell"/>
              <w:jc w:val="center"/>
              <w:rPr>
                <w:ins w:id="65542" w:author="Greg Clendenning" w:date="2024-04-16T17:02:00Z"/>
                <w:rStyle w:val="FootnoteReference"/>
                <w:rFonts w:cs="Arial"/>
                <w:szCs w:val="18"/>
              </w:rPr>
            </w:pPr>
            <w:ins w:id="65543" w:author="Greg Clendenning" w:date="2024-04-16T17:02:00Z">
              <w:r w:rsidRPr="00F322D4">
                <w:rPr>
                  <w:rStyle w:val="FootnoteReference"/>
                  <w:rFonts w:cs="Arial"/>
                  <w:szCs w:val="18"/>
                </w:rPr>
                <w:t>2</w:t>
              </w:r>
            </w:ins>
          </w:p>
        </w:tc>
      </w:tr>
      <w:tr w:rsidR="00B5334A" w:rsidRPr="00F322D4" w14:paraId="2C78DCF0" w14:textId="77777777" w:rsidTr="001B6201">
        <w:trPr>
          <w:jc w:val="center"/>
          <w:ins w:id="65544" w:author="Greg Clendenning" w:date="2024-04-16T17:02:00Z"/>
        </w:trPr>
        <w:tc>
          <w:tcPr>
            <w:tcW w:w="1434" w:type="pct"/>
            <w:vMerge w:val="restart"/>
            <w:shd w:val="clear" w:color="auto" w:fill="auto"/>
            <w:vAlign w:val="center"/>
          </w:tcPr>
          <w:p w14:paraId="7EA24103" w14:textId="77777777" w:rsidR="00B5334A" w:rsidRPr="00F322D4" w:rsidRDefault="00B5334A" w:rsidP="001B6201">
            <w:pPr>
              <w:pStyle w:val="TableCell"/>
              <w:jc w:val="left"/>
              <w:rPr>
                <w:ins w:id="65545" w:author="Greg Clendenning" w:date="2024-04-16T17:02:00Z"/>
                <w:rFonts w:cs="Arial"/>
                <w:szCs w:val="18"/>
              </w:rPr>
            </w:pPr>
            <w:ins w:id="65546" w:author="Greg Clendenning" w:date="2024-04-16T17:02:00Z">
              <w:r w:rsidRPr="00F322D4">
                <w:rPr>
                  <w:rFonts w:cs="Arial"/>
                  <w:i/>
                  <w:iCs/>
                  <w:szCs w:val="18"/>
                </w:rPr>
                <w:t>Dim</w:t>
              </w:r>
              <w:r w:rsidRPr="00F322D4">
                <w:rPr>
                  <w:rFonts w:cs="Arial"/>
                  <w:i/>
                  <w:iCs/>
                  <w:szCs w:val="18"/>
                  <w:vertAlign w:val="subscript"/>
                </w:rPr>
                <w:t>min</w:t>
              </w:r>
              <w:r w:rsidRPr="00F322D4">
                <w:rPr>
                  <w:rFonts w:cs="Arial"/>
                  <w:szCs w:val="18"/>
                </w:rPr>
                <w:t>, Minimum dimming level to account for non-zero lighting load from dimmed case lighting</w:t>
              </w:r>
            </w:ins>
          </w:p>
        </w:tc>
        <w:tc>
          <w:tcPr>
            <w:tcW w:w="658" w:type="pct"/>
            <w:vMerge w:val="restart"/>
            <w:vAlign w:val="center"/>
          </w:tcPr>
          <w:p w14:paraId="31A50760" w14:textId="77777777" w:rsidR="00B5334A" w:rsidRPr="00F322D4" w:rsidRDefault="00B5334A" w:rsidP="001B6201">
            <w:pPr>
              <w:pStyle w:val="TableCell"/>
              <w:jc w:val="center"/>
              <w:rPr>
                <w:ins w:id="65547" w:author="Greg Clendenning" w:date="2024-04-16T17:02:00Z"/>
                <w:rFonts w:eastAsia="Arial Unicode MS" w:cs="Arial"/>
                <w:i/>
                <w:szCs w:val="18"/>
              </w:rPr>
            </w:pPr>
            <w:moveToRangeStart w:id="65548" w:author="Greg Clendenning" w:date="2024-04-16T17:02:00Z" w:name="move164179556"/>
            <w:moveTo w:id="65549" w:author="Greg Clendenning" w:date="2024-04-16T17:02:00Z">
              <w:r w:rsidRPr="00F322D4">
                <w:rPr>
                  <w:rFonts w:eastAsia="Arial Unicode MS" w:cs="Arial"/>
                  <w:i/>
                  <w:szCs w:val="18"/>
                </w:rPr>
                <w:t>None</w:t>
              </w:r>
            </w:moveTo>
            <w:moveToRangeEnd w:id="65548"/>
          </w:p>
        </w:tc>
        <w:tc>
          <w:tcPr>
            <w:tcW w:w="2232" w:type="pct"/>
            <w:shd w:val="clear" w:color="auto" w:fill="auto"/>
            <w:vAlign w:val="center"/>
          </w:tcPr>
          <w:p w14:paraId="2318CE4F" w14:textId="77777777" w:rsidR="00B5334A" w:rsidRPr="00F322D4" w:rsidRDefault="00B5334A" w:rsidP="001B6201">
            <w:pPr>
              <w:pStyle w:val="TableCell"/>
              <w:jc w:val="center"/>
              <w:rPr>
                <w:ins w:id="65550" w:author="Greg Clendenning" w:date="2024-04-16T17:02:00Z"/>
                <w:rFonts w:cs="Arial"/>
                <w:szCs w:val="18"/>
              </w:rPr>
            </w:pPr>
            <w:ins w:id="65551" w:author="Greg Clendenning" w:date="2024-04-16T17:02:00Z">
              <w:r w:rsidRPr="00F322D4">
                <w:rPr>
                  <w:rFonts w:cs="Arial"/>
                  <w:szCs w:val="18"/>
                </w:rPr>
                <w:t>EDC Data Gathering</w:t>
              </w:r>
            </w:ins>
          </w:p>
        </w:tc>
        <w:tc>
          <w:tcPr>
            <w:tcW w:w="675" w:type="pct"/>
            <w:vAlign w:val="center"/>
          </w:tcPr>
          <w:p w14:paraId="09AF7DC6" w14:textId="77777777" w:rsidR="00B5334A" w:rsidRPr="00F322D4" w:rsidRDefault="00B5334A" w:rsidP="001B6201">
            <w:pPr>
              <w:pStyle w:val="TableCell"/>
              <w:jc w:val="center"/>
              <w:rPr>
                <w:ins w:id="65552" w:author="Greg Clendenning" w:date="2024-04-16T17:02:00Z"/>
                <w:rFonts w:cs="Arial"/>
                <w:szCs w:val="18"/>
              </w:rPr>
            </w:pPr>
            <w:ins w:id="65553" w:author="Greg Clendenning" w:date="2024-04-16T17:02:00Z">
              <w:r w:rsidRPr="00F322D4">
                <w:rPr>
                  <w:rFonts w:cs="Arial"/>
                  <w:szCs w:val="18"/>
                </w:rPr>
                <w:t>EDC Data Gathering</w:t>
              </w:r>
            </w:ins>
          </w:p>
        </w:tc>
      </w:tr>
      <w:tr w:rsidR="00B5334A" w:rsidRPr="00F322D4" w14:paraId="626A00DF" w14:textId="77777777" w:rsidTr="001B6201">
        <w:trPr>
          <w:jc w:val="center"/>
          <w:ins w:id="65554" w:author="Greg Clendenning" w:date="2024-04-16T17:02:00Z"/>
        </w:trPr>
        <w:tc>
          <w:tcPr>
            <w:tcW w:w="1434" w:type="pct"/>
            <w:vMerge/>
            <w:shd w:val="clear" w:color="auto" w:fill="auto"/>
            <w:vAlign w:val="center"/>
          </w:tcPr>
          <w:p w14:paraId="33C0AC05" w14:textId="77777777" w:rsidR="00B5334A" w:rsidRPr="00F322D4" w:rsidRDefault="00B5334A" w:rsidP="001B6201">
            <w:pPr>
              <w:pStyle w:val="TableCell"/>
              <w:jc w:val="left"/>
              <w:rPr>
                <w:ins w:id="65555" w:author="Greg Clendenning" w:date="2024-04-16T17:02:00Z"/>
                <w:rFonts w:cs="Arial"/>
                <w:i/>
                <w:iCs/>
                <w:szCs w:val="18"/>
              </w:rPr>
            </w:pPr>
          </w:p>
        </w:tc>
        <w:tc>
          <w:tcPr>
            <w:tcW w:w="658" w:type="pct"/>
            <w:vMerge/>
            <w:vAlign w:val="center"/>
          </w:tcPr>
          <w:p w14:paraId="01940493" w14:textId="77777777" w:rsidR="00B5334A" w:rsidRPr="00F322D4" w:rsidRDefault="00B5334A" w:rsidP="001B6201">
            <w:pPr>
              <w:pStyle w:val="TableCell"/>
              <w:jc w:val="center"/>
              <w:rPr>
                <w:ins w:id="65556" w:author="Greg Clendenning" w:date="2024-04-16T17:02:00Z"/>
                <w:rFonts w:eastAsia="Arial Unicode MS" w:cs="Arial"/>
                <w:i/>
                <w:szCs w:val="18"/>
              </w:rPr>
            </w:pPr>
          </w:p>
        </w:tc>
        <w:tc>
          <w:tcPr>
            <w:tcW w:w="2232" w:type="pct"/>
            <w:shd w:val="clear" w:color="auto" w:fill="auto"/>
            <w:vAlign w:val="center"/>
          </w:tcPr>
          <w:p w14:paraId="26803D31" w14:textId="77777777" w:rsidR="00B5334A" w:rsidRPr="00F322D4" w:rsidRDefault="00B5334A" w:rsidP="001B6201">
            <w:pPr>
              <w:pStyle w:val="TableCell"/>
              <w:jc w:val="center"/>
              <w:rPr>
                <w:ins w:id="65557" w:author="Greg Clendenning" w:date="2024-04-16T17:02:00Z"/>
                <w:rFonts w:cs="Arial"/>
                <w:szCs w:val="18"/>
              </w:rPr>
            </w:pPr>
            <w:ins w:id="65558" w:author="Greg Clendenning" w:date="2024-04-16T17:02:00Z">
              <w:r w:rsidRPr="00F322D4">
                <w:rPr>
                  <w:rFonts w:cs="Arial"/>
                  <w:szCs w:val="18"/>
                </w:rPr>
                <w:t>Default: No dimming capabilities = 0%</w:t>
              </w:r>
            </w:ins>
          </w:p>
          <w:p w14:paraId="20B846B6" w14:textId="77777777" w:rsidR="00B5334A" w:rsidRPr="00F322D4" w:rsidRDefault="00B5334A" w:rsidP="001B6201">
            <w:pPr>
              <w:pStyle w:val="TableCell"/>
              <w:jc w:val="center"/>
              <w:rPr>
                <w:ins w:id="65559" w:author="Greg Clendenning" w:date="2024-04-16T17:02:00Z"/>
                <w:rFonts w:cs="Arial"/>
                <w:szCs w:val="18"/>
              </w:rPr>
            </w:pPr>
            <w:ins w:id="65560" w:author="Greg Clendenning" w:date="2024-04-16T17:02:00Z">
              <w:r w:rsidRPr="00F322D4">
                <w:rPr>
                  <w:rFonts w:cs="Arial"/>
                  <w:szCs w:val="18"/>
                </w:rPr>
                <w:t>Dimming capabilities = 50%</w:t>
              </w:r>
            </w:ins>
          </w:p>
        </w:tc>
        <w:tc>
          <w:tcPr>
            <w:tcW w:w="675" w:type="pct"/>
            <w:vAlign w:val="center"/>
          </w:tcPr>
          <w:p w14:paraId="587D8527" w14:textId="77777777" w:rsidR="00B5334A" w:rsidRPr="00F322D4" w:rsidRDefault="00B5334A" w:rsidP="001B6201">
            <w:pPr>
              <w:pStyle w:val="TableCell"/>
              <w:jc w:val="center"/>
              <w:rPr>
                <w:ins w:id="65561" w:author="Greg Clendenning" w:date="2024-04-16T17:02:00Z"/>
                <w:rFonts w:cs="Arial"/>
                <w:szCs w:val="18"/>
              </w:rPr>
            </w:pPr>
            <w:ins w:id="65562" w:author="Greg Clendenning" w:date="2024-04-16T17:02:00Z">
              <w:r w:rsidRPr="00F322D4">
                <w:rPr>
                  <w:rFonts w:cs="Arial"/>
                  <w:szCs w:val="18"/>
                </w:rPr>
                <w:t>3</w:t>
              </w:r>
            </w:ins>
          </w:p>
        </w:tc>
      </w:tr>
      <w:tr w:rsidR="00B5334A" w:rsidRPr="00F322D4" w14:paraId="18DBAA57" w14:textId="77777777" w:rsidTr="001B6201">
        <w:tblPrEx>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563" w:author="Greg Clendenning" w:date="2024-04-16T17:02:00Z">
            <w:tblPrEx>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5564" w:author="Greg Clendenning" w:date="2024-04-16T17:02:00Z">
            <w:trPr>
              <w:jc w:val="center"/>
            </w:trPr>
          </w:trPrChange>
        </w:trPr>
        <w:tc>
          <w:tcPr>
            <w:tcW w:w="1434" w:type="pct"/>
            <w:shd w:val="clear" w:color="auto" w:fill="auto"/>
            <w:vAlign w:val="center"/>
            <w:tcPrChange w:id="65565" w:author="Greg Clendenning" w:date="2024-04-16T17:02:00Z">
              <w:tcPr>
                <w:tcW w:w="2355" w:type="pct"/>
                <w:gridSpan w:val="2"/>
                <w:shd w:val="clear" w:color="auto" w:fill="auto"/>
                <w:vAlign w:val="center"/>
              </w:tcPr>
            </w:tcPrChange>
          </w:tcPr>
          <w:p w14:paraId="17B04920" w14:textId="77777777" w:rsidR="00B5334A" w:rsidRPr="00F322D4" w:rsidRDefault="00ED1A1C" w:rsidP="001B6201">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F</m:t>
                  </m:r>
                </m:e>
                <m:sub>
                  <m:r>
                    <w:rPr>
                      <w:rFonts w:ascii="Cambria Math" w:hAnsi="Cambria Math" w:cs="Arial"/>
                      <w:szCs w:val="18"/>
                    </w:rPr>
                    <m:t>e</m:t>
                  </m:r>
                </m:sub>
              </m:sSub>
            </m:oMath>
            <w:r w:rsidR="00B5334A" w:rsidRPr="00F322D4">
              <w:rPr>
                <w:rFonts w:cs="Arial"/>
                <w:szCs w:val="18"/>
              </w:rPr>
              <w:t>, Interactive effects factor for energy to account for cooling savings from offset refrigeration load</w:t>
            </w:r>
          </w:p>
        </w:tc>
        <w:tc>
          <w:tcPr>
            <w:tcW w:w="658" w:type="pct"/>
            <w:vAlign w:val="center"/>
            <w:tcPrChange w:id="65566" w:author="Greg Clendenning" w:date="2024-04-16T17:02:00Z">
              <w:tcPr>
                <w:tcW w:w="673" w:type="pct"/>
                <w:gridSpan w:val="2"/>
                <w:vAlign w:val="center"/>
              </w:tcPr>
            </w:tcPrChange>
          </w:tcPr>
          <w:p w14:paraId="60F2097E" w14:textId="77777777" w:rsidR="00B5334A" w:rsidRPr="00F322D4" w:rsidRDefault="00B5334A" w:rsidP="001B6201">
            <w:pPr>
              <w:pStyle w:val="TableCell"/>
              <w:jc w:val="center"/>
              <w:rPr>
                <w:rFonts w:eastAsia="Arial Unicode MS"/>
                <w:i/>
                <w:rPrChange w:id="65567" w:author="Greg Clendenning" w:date="2024-04-16T17:01:00Z">
                  <w:rPr>
                    <w:rFonts w:eastAsia="Arial Unicode MS"/>
                  </w:rPr>
                </w:rPrChange>
              </w:rPr>
            </w:pPr>
            <w:r w:rsidRPr="00F322D4">
              <w:rPr>
                <w:rFonts w:eastAsia="Arial Unicode MS"/>
                <w:i/>
                <w:rPrChange w:id="65568" w:author="Greg Clendenning" w:date="2024-04-16T17:01:00Z">
                  <w:rPr>
                    <w:rFonts w:eastAsia="Arial Unicode MS"/>
                  </w:rPr>
                </w:rPrChange>
              </w:rPr>
              <w:t>None</w:t>
            </w:r>
          </w:p>
        </w:tc>
        <w:tc>
          <w:tcPr>
            <w:tcW w:w="2232" w:type="pct"/>
            <w:shd w:val="clear" w:color="auto" w:fill="auto"/>
            <w:vAlign w:val="center"/>
            <w:tcPrChange w:id="65569" w:author="Greg Clendenning" w:date="2024-04-16T17:02:00Z">
              <w:tcPr>
                <w:tcW w:w="1191" w:type="pct"/>
                <w:shd w:val="clear" w:color="auto" w:fill="auto"/>
                <w:vAlign w:val="center"/>
              </w:tcPr>
            </w:tcPrChange>
          </w:tcPr>
          <w:p w14:paraId="406321CE" w14:textId="0D5D4038" w:rsidR="00B5334A" w:rsidRPr="00F322D4" w:rsidRDefault="00974003" w:rsidP="001B6201">
            <w:pPr>
              <w:pStyle w:val="TableCell"/>
              <w:jc w:val="center"/>
              <w:rPr>
                <w:ins w:id="65570" w:author="Greg Clendenning" w:date="2024-04-16T17:02:00Z"/>
                <w:rFonts w:cs="Arial"/>
                <w:szCs w:val="18"/>
              </w:rPr>
            </w:pPr>
            <w:del w:id="65571" w:author="Greg Clendenning" w:date="2024-04-16T17:02:00Z">
              <w:r w:rsidRPr="00491DBF">
                <w:delText>Refrigerator and cooler</w:delText>
              </w:r>
            </w:del>
            <w:ins w:id="65572" w:author="Greg Clendenning" w:date="2024-04-16T17:02:00Z">
              <w:r w:rsidR="00B5334A" w:rsidRPr="00F322D4">
                <w:rPr>
                  <w:rFonts w:cs="Arial"/>
                  <w:szCs w:val="18"/>
                </w:rPr>
                <w:t>High-temperature (40 °F – 60 °F) = 0.18</w:t>
              </w:r>
            </w:ins>
          </w:p>
          <w:p w14:paraId="3614BF6B" w14:textId="77777777" w:rsidR="00B5334A" w:rsidRPr="00F322D4" w:rsidRDefault="00B5334A" w:rsidP="001B6201">
            <w:pPr>
              <w:pStyle w:val="TableCell"/>
              <w:jc w:val="center"/>
              <w:rPr>
                <w:rFonts w:cs="Arial"/>
                <w:szCs w:val="18"/>
              </w:rPr>
            </w:pPr>
            <w:ins w:id="65573" w:author="Greg Clendenning" w:date="2024-04-16T17:02:00Z">
              <w:r w:rsidRPr="00F322D4">
                <w:rPr>
                  <w:rFonts w:cs="Arial"/>
                  <w:szCs w:val="18"/>
                </w:rPr>
                <w:t>Medium-temperature (20 °F – 40 °F</w:t>
              </w:r>
            </w:ins>
            <w:r w:rsidRPr="00F322D4" w:rsidDel="00235318">
              <w:rPr>
                <w:rFonts w:cs="Arial"/>
                <w:szCs w:val="18"/>
              </w:rPr>
              <w:t xml:space="preserve"> </w:t>
            </w:r>
            <w:r w:rsidRPr="00F322D4">
              <w:rPr>
                <w:rFonts w:cs="Arial"/>
                <w:szCs w:val="18"/>
              </w:rPr>
              <w:t>= 0.29</w:t>
            </w:r>
          </w:p>
          <w:p w14:paraId="55002EB5" w14:textId="77777777" w:rsidR="00B5334A" w:rsidRPr="00F322D4" w:rsidRDefault="00B5334A" w:rsidP="001B6201">
            <w:pPr>
              <w:pStyle w:val="TableCell"/>
              <w:jc w:val="center"/>
              <w:rPr>
                <w:rFonts w:cs="Arial"/>
                <w:szCs w:val="18"/>
              </w:rPr>
            </w:pPr>
            <w:r w:rsidRPr="00F322D4">
              <w:rPr>
                <w:rFonts w:cs="Arial"/>
                <w:szCs w:val="18"/>
              </w:rPr>
              <w:t xml:space="preserve">Freezer </w:t>
            </w:r>
            <w:ins w:id="65574" w:author="Greg Clendenning" w:date="2024-04-16T17:02:00Z">
              <w:r w:rsidRPr="00F322D4">
                <w:rPr>
                  <w:rFonts w:cs="Arial"/>
                  <w:szCs w:val="18"/>
                </w:rPr>
                <w:t xml:space="preserve">(-35 °F – 20 °F) </w:t>
              </w:r>
            </w:ins>
            <w:r w:rsidRPr="00F322D4">
              <w:rPr>
                <w:rFonts w:cs="Arial"/>
                <w:szCs w:val="18"/>
              </w:rPr>
              <w:t>= 0.50</w:t>
            </w:r>
          </w:p>
        </w:tc>
        <w:tc>
          <w:tcPr>
            <w:tcW w:w="675" w:type="pct"/>
            <w:vAlign w:val="center"/>
            <w:tcPrChange w:id="65575" w:author="Greg Clendenning" w:date="2024-04-16T17:02:00Z">
              <w:tcPr>
                <w:tcW w:w="781" w:type="pct"/>
                <w:gridSpan w:val="2"/>
                <w:vAlign w:val="center"/>
              </w:tcPr>
            </w:tcPrChange>
          </w:tcPr>
          <w:p w14:paraId="030CB07F" w14:textId="4D756BAD" w:rsidR="00B5334A" w:rsidRPr="00F322D4" w:rsidRDefault="00974003" w:rsidP="001B6201">
            <w:pPr>
              <w:pStyle w:val="TableCell"/>
              <w:jc w:val="center"/>
              <w:rPr>
                <w:rFonts w:cs="Arial"/>
                <w:szCs w:val="18"/>
              </w:rPr>
            </w:pPr>
            <w:del w:id="65576" w:author="Greg Clendenning" w:date="2024-04-16T17:02:00Z">
              <w:r w:rsidRPr="00491DBF">
                <w:rPr>
                  <w:rStyle w:val="FootnoteReference"/>
                </w:rPr>
                <w:delText>3</w:delText>
              </w:r>
            </w:del>
            <w:ins w:id="65577" w:author="Greg Clendenning" w:date="2024-04-16T17:02:00Z">
              <w:r w:rsidR="00B5334A" w:rsidRPr="00F322D4">
                <w:rPr>
                  <w:rFonts w:cs="Arial"/>
                  <w:szCs w:val="18"/>
                </w:rPr>
                <w:t>4</w:t>
              </w:r>
            </w:ins>
          </w:p>
        </w:tc>
      </w:tr>
      <w:tr w:rsidR="00974003" w:rsidRPr="00491DBF" w14:paraId="06C0AEF9" w14:textId="77777777" w:rsidTr="00C01B36">
        <w:trPr>
          <w:jc w:val="center"/>
          <w:del w:id="65578" w:author="Greg Clendenning" w:date="2024-04-16T17:02:00Z"/>
        </w:trPr>
        <w:tc>
          <w:tcPr>
            <w:tcW w:w="2355" w:type="pct"/>
            <w:shd w:val="clear" w:color="auto" w:fill="auto"/>
            <w:vAlign w:val="center"/>
          </w:tcPr>
          <w:p w14:paraId="72A4E5BF" w14:textId="77777777" w:rsidR="00974003" w:rsidRPr="00491DBF" w:rsidRDefault="00974003" w:rsidP="00BB0612">
            <w:pPr>
              <w:pStyle w:val="TableCell"/>
              <w:jc w:val="left"/>
              <w:rPr>
                <w:del w:id="65579" w:author="Greg Clendenning" w:date="2024-04-16T17:02:00Z"/>
              </w:rPr>
            </w:pPr>
            <m:oMath>
              <m:r>
                <w:del w:id="65580" w:author="Greg Clendenning" w:date="2024-04-16T17:02:00Z">
                  <w:rPr>
                    <w:rFonts w:ascii="Cambria Math" w:hAnsi="Cambria Math"/>
                  </w:rPr>
                  <m:t>RRF</m:t>
                </w:del>
              </m:r>
            </m:oMath>
            <w:del w:id="65581" w:author="Greg Clendenning" w:date="2024-04-16T17:02:00Z">
              <w:r w:rsidRPr="00491DBF">
                <w:delText>, Runtime reduction factor</w:delText>
              </w:r>
            </w:del>
          </w:p>
        </w:tc>
        <w:tc>
          <w:tcPr>
            <w:tcW w:w="673" w:type="pct"/>
            <w:vAlign w:val="center"/>
          </w:tcPr>
          <w:p w14:paraId="3B0ECBF2" w14:textId="77777777" w:rsidR="00974003" w:rsidRPr="00491DBF" w:rsidRDefault="00974003" w:rsidP="00BB0612">
            <w:pPr>
              <w:pStyle w:val="TableCell"/>
              <w:jc w:val="center"/>
              <w:rPr>
                <w:del w:id="65582" w:author="Greg Clendenning" w:date="2024-04-16T17:02:00Z"/>
                <w:rFonts w:eastAsia="Arial Unicode MS"/>
              </w:rPr>
            </w:pPr>
            <w:del w:id="65583" w:author="Greg Clendenning" w:date="2024-04-16T17:02:00Z">
              <w:r w:rsidRPr="00491DBF">
                <w:rPr>
                  <w:szCs w:val="18"/>
                </w:rPr>
                <w:delText>None</w:delText>
              </w:r>
            </w:del>
          </w:p>
        </w:tc>
        <w:tc>
          <w:tcPr>
            <w:tcW w:w="1191" w:type="pct"/>
            <w:shd w:val="clear" w:color="auto" w:fill="auto"/>
            <w:vAlign w:val="center"/>
          </w:tcPr>
          <w:p w14:paraId="41B2CA9F" w14:textId="77777777" w:rsidR="00974003" w:rsidRPr="00491DBF" w:rsidRDefault="00974003" w:rsidP="00BB0612">
            <w:pPr>
              <w:pStyle w:val="TableCell"/>
              <w:jc w:val="center"/>
              <w:rPr>
                <w:del w:id="65584" w:author="Greg Clendenning" w:date="2024-04-16T17:02:00Z"/>
              </w:rPr>
            </w:pPr>
            <w:del w:id="65585" w:author="Greg Clendenning" w:date="2024-04-16T17:02:00Z">
              <w:r w:rsidRPr="00491DBF">
                <w:delText>EDC Data Gathering</w:delText>
              </w:r>
            </w:del>
          </w:p>
          <w:p w14:paraId="03140916" w14:textId="77777777" w:rsidR="00974003" w:rsidRPr="00491DBF" w:rsidRDefault="00974003" w:rsidP="00BB0612">
            <w:pPr>
              <w:pStyle w:val="TableCell"/>
              <w:jc w:val="center"/>
              <w:rPr>
                <w:del w:id="65586" w:author="Greg Clendenning" w:date="2024-04-16T17:02:00Z"/>
              </w:rPr>
            </w:pPr>
            <w:del w:id="65587" w:author="Greg Clendenning" w:date="2024-04-16T17:02:00Z">
              <w:r w:rsidRPr="00491DBF">
                <w:delText>24-hr facilities = 0.39</w:delText>
              </w:r>
            </w:del>
          </w:p>
          <w:p w14:paraId="32AD43DF" w14:textId="77777777" w:rsidR="00974003" w:rsidRPr="00491DBF" w:rsidRDefault="00974003" w:rsidP="00BB0612">
            <w:pPr>
              <w:pStyle w:val="TableCell"/>
              <w:jc w:val="center"/>
              <w:rPr>
                <w:del w:id="65588" w:author="Greg Clendenning" w:date="2024-04-16T17:02:00Z"/>
              </w:rPr>
            </w:pPr>
            <w:del w:id="65589" w:author="Greg Clendenning" w:date="2024-04-16T17:02:00Z">
              <w:r w:rsidRPr="00491DBF">
                <w:delText>18-hr facilities = 0.29</w:delText>
              </w:r>
            </w:del>
          </w:p>
        </w:tc>
        <w:tc>
          <w:tcPr>
            <w:tcW w:w="781" w:type="pct"/>
            <w:vAlign w:val="center"/>
          </w:tcPr>
          <w:p w14:paraId="3C11824E" w14:textId="77777777" w:rsidR="00974003" w:rsidRPr="00491DBF" w:rsidRDefault="00974003" w:rsidP="00BB0612">
            <w:pPr>
              <w:pStyle w:val="TableCell"/>
              <w:jc w:val="center"/>
              <w:rPr>
                <w:del w:id="65590" w:author="Greg Clendenning" w:date="2024-04-16T17:02:00Z"/>
              </w:rPr>
            </w:pPr>
            <w:del w:id="65591" w:author="Greg Clendenning" w:date="2024-04-16T17:02:00Z">
              <w:r w:rsidRPr="00491DBF">
                <w:rPr>
                  <w:rStyle w:val="FootnoteReference"/>
                </w:rPr>
                <w:delText>2</w:delText>
              </w:r>
            </w:del>
          </w:p>
        </w:tc>
      </w:tr>
      <w:tr w:rsidR="00B5334A" w:rsidRPr="00F322D4" w14:paraId="5A30DE31" w14:textId="77777777" w:rsidTr="001B6201">
        <w:tblPrEx>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592" w:author="Greg Clendenning" w:date="2024-04-16T17:02:00Z">
            <w:tblPrEx>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5593" w:author="Greg Clendenning" w:date="2024-04-16T17:02:00Z">
            <w:trPr>
              <w:jc w:val="center"/>
            </w:trPr>
          </w:trPrChange>
        </w:trPr>
        <w:tc>
          <w:tcPr>
            <w:tcW w:w="1434" w:type="pct"/>
            <w:shd w:val="clear" w:color="auto" w:fill="auto"/>
            <w:vAlign w:val="center"/>
            <w:tcPrChange w:id="65594" w:author="Greg Clendenning" w:date="2024-04-16T17:02:00Z">
              <w:tcPr>
                <w:tcW w:w="2355" w:type="pct"/>
                <w:gridSpan w:val="2"/>
                <w:shd w:val="clear" w:color="auto" w:fill="auto"/>
                <w:vAlign w:val="center"/>
              </w:tcPr>
            </w:tcPrChange>
          </w:tcPr>
          <w:p w14:paraId="3E2299E9" w14:textId="77777777" w:rsidR="00B5334A" w:rsidRPr="00F322D4" w:rsidRDefault="00B5334A" w:rsidP="001B6201">
            <w:pPr>
              <w:pStyle w:val="TableCell"/>
              <w:jc w:val="left"/>
              <w:rPr>
                <w:rFonts w:cs="Arial"/>
                <w:szCs w:val="18"/>
              </w:rPr>
            </w:pPr>
            <m:oMath>
              <m:r>
                <w:rPr>
                  <w:rFonts w:ascii="Cambria Math" w:hAnsi="Cambria Math" w:cs="Arial"/>
                  <w:szCs w:val="18"/>
                </w:rPr>
                <m:t>1,000</m:t>
              </m:r>
            </m:oMath>
            <w:r w:rsidRPr="00F322D4">
              <w:rPr>
                <w:rFonts w:cs="Arial"/>
                <w:szCs w:val="18"/>
              </w:rPr>
              <w:t>, Conversion factor</w:t>
            </w:r>
          </w:p>
        </w:tc>
        <w:tc>
          <w:tcPr>
            <w:tcW w:w="658" w:type="pct"/>
            <w:vAlign w:val="center"/>
            <w:tcPrChange w:id="65595" w:author="Greg Clendenning" w:date="2024-04-16T17:02:00Z">
              <w:tcPr>
                <w:tcW w:w="673" w:type="pct"/>
                <w:gridSpan w:val="2"/>
                <w:vAlign w:val="center"/>
              </w:tcPr>
            </w:tcPrChange>
          </w:tcPr>
          <w:p w14:paraId="50774301" w14:textId="77777777" w:rsidR="00B5334A" w:rsidRPr="00F322D4" w:rsidRDefault="00B5334A" w:rsidP="001B6201">
            <w:pPr>
              <w:pStyle w:val="TableCell"/>
              <w:jc w:val="center"/>
              <w:rPr>
                <w:rFonts w:eastAsia="Arial Unicode MS"/>
                <w:i/>
                <w:rPrChange w:id="65596" w:author="Greg Clendenning" w:date="2024-04-16T17:01:00Z">
                  <w:rPr>
                    <w:rFonts w:eastAsia="Arial Unicode MS"/>
                  </w:rPr>
                </w:rPrChange>
              </w:rPr>
            </w:pPr>
            <w:r w:rsidRPr="00F322D4">
              <w:rPr>
                <w:rFonts w:eastAsia="Arial Unicode MS"/>
                <w:i/>
                <w:rPrChange w:id="65597" w:author="Greg Clendenning" w:date="2024-04-16T17:01:00Z">
                  <w:rPr>
                    <w:rFonts w:eastAsia="Arial Unicode MS"/>
                  </w:rPr>
                </w:rPrChange>
              </w:rPr>
              <w:t>W/kW</w:t>
            </w:r>
          </w:p>
        </w:tc>
        <w:tc>
          <w:tcPr>
            <w:tcW w:w="2232" w:type="pct"/>
            <w:shd w:val="clear" w:color="auto" w:fill="auto"/>
            <w:vAlign w:val="center"/>
            <w:tcPrChange w:id="65598" w:author="Greg Clendenning" w:date="2024-04-16T17:02:00Z">
              <w:tcPr>
                <w:tcW w:w="1191" w:type="pct"/>
                <w:shd w:val="clear" w:color="auto" w:fill="auto"/>
                <w:vAlign w:val="center"/>
              </w:tcPr>
            </w:tcPrChange>
          </w:tcPr>
          <w:p w14:paraId="0A526285" w14:textId="77777777" w:rsidR="00B5334A" w:rsidRPr="00F322D4" w:rsidRDefault="00B5334A" w:rsidP="001B6201">
            <w:pPr>
              <w:pStyle w:val="TableCell"/>
              <w:jc w:val="center"/>
              <w:rPr>
                <w:rFonts w:cs="Arial"/>
                <w:szCs w:val="18"/>
              </w:rPr>
            </w:pPr>
            <w:r w:rsidRPr="00F322D4">
              <w:rPr>
                <w:rFonts w:cs="Arial"/>
                <w:szCs w:val="18"/>
              </w:rPr>
              <w:t>1,000</w:t>
            </w:r>
          </w:p>
        </w:tc>
        <w:tc>
          <w:tcPr>
            <w:tcW w:w="675" w:type="pct"/>
            <w:vAlign w:val="center"/>
            <w:tcPrChange w:id="65599" w:author="Greg Clendenning" w:date="2024-04-16T17:02:00Z">
              <w:tcPr>
                <w:tcW w:w="781" w:type="pct"/>
                <w:gridSpan w:val="2"/>
                <w:vAlign w:val="center"/>
              </w:tcPr>
            </w:tcPrChange>
          </w:tcPr>
          <w:p w14:paraId="159A440A" w14:textId="77777777" w:rsidR="00B5334A" w:rsidRPr="00F322D4" w:rsidRDefault="00B5334A" w:rsidP="001B6201">
            <w:pPr>
              <w:pStyle w:val="TableCell"/>
              <w:jc w:val="center"/>
              <w:rPr>
                <w:rFonts w:cs="Arial"/>
                <w:szCs w:val="18"/>
              </w:rPr>
            </w:pPr>
            <w:r w:rsidRPr="00F322D4">
              <w:rPr>
                <w:rFonts w:cs="Arial"/>
                <w:szCs w:val="18"/>
              </w:rPr>
              <w:t>Conversion factor</w:t>
            </w:r>
          </w:p>
        </w:tc>
      </w:tr>
    </w:tbl>
    <w:p w14:paraId="1FC8DE3C" w14:textId="77777777" w:rsidR="00B5334A" w:rsidRPr="00F322D4" w:rsidRDefault="00B5334A" w:rsidP="00B5334A">
      <w:pPr>
        <w:pStyle w:val="NoSpacing"/>
      </w:pPr>
    </w:p>
    <w:p w14:paraId="780274DE" w14:textId="77777777" w:rsidR="00B5334A" w:rsidRPr="00F322D4" w:rsidRDefault="00B5334A" w:rsidP="00B5334A">
      <w:pPr>
        <w:pStyle w:val="SubStyle"/>
      </w:pPr>
      <w:r w:rsidRPr="00F322D4">
        <w:t>Default Savings</w:t>
      </w:r>
    </w:p>
    <w:p w14:paraId="114A5705" w14:textId="77777777" w:rsidR="00B5334A" w:rsidRPr="00F322D4" w:rsidRDefault="00B5334A" w:rsidP="00B5334A">
      <w:pPr>
        <w:pStyle w:val="Caption"/>
        <w:rPr>
          <w:rFonts w:ascii="Arial" w:hAnsi="Arial"/>
          <w:b w:val="0"/>
          <w:bCs w:val="0"/>
        </w:rPr>
      </w:pPr>
      <w:bookmarkStart w:id="65600" w:name="_Ref477350843"/>
      <w:bookmarkStart w:id="65601" w:name="_Toc532466284"/>
      <w:r w:rsidRPr="00F322D4">
        <w:rPr>
          <w:rFonts w:ascii="Arial" w:hAnsi="Arial"/>
          <w:b w:val="0"/>
          <w:bCs w:val="0"/>
        </w:rPr>
        <w:t>Default savings per controlled watt are shown below.</w:t>
      </w:r>
    </w:p>
    <w:p w14:paraId="6BF923B8" w14:textId="261F5E87" w:rsidR="00B5334A" w:rsidRPr="00F322D4" w:rsidRDefault="00B5334A" w:rsidP="00B5334A">
      <w:pPr>
        <w:pStyle w:val="Caption"/>
      </w:pPr>
      <w:bookmarkStart w:id="65602" w:name="_Toc1419758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5603" w:author="Greg Clendenning" w:date="2024-04-16T17:02:00Z">
        <w:r w:rsidR="00AB5CD6" w:rsidRPr="00491DBF">
          <w:rPr>
            <w:noProof/>
          </w:rPr>
          <w:delText>122</w:delText>
        </w:r>
      </w:del>
      <w:ins w:id="65604" w:author="Greg Clendenning" w:date="2024-04-16T17:02:00Z">
        <w:r w:rsidR="009E1642" w:rsidRPr="00F322D4">
          <w:rPr>
            <w:noProof/>
          </w:rPr>
          <w:t>152</w:t>
        </w:r>
      </w:ins>
      <w:r w:rsidR="009E1642" w:rsidRPr="00F322D4">
        <w:fldChar w:fldCharType="end"/>
      </w:r>
      <w:bookmarkEnd w:id="65600"/>
      <w:r w:rsidRPr="00F322D4">
        <w:t xml:space="preserve">: Default </w:t>
      </w:r>
      <w:ins w:id="65605" w:author="Greg Clendenning" w:date="2024-04-16T17:02:00Z">
        <w:r w:rsidRPr="00F322D4">
          <w:t xml:space="preserve">annual </w:t>
        </w:r>
      </w:ins>
      <w:r w:rsidRPr="00F322D4">
        <w:t xml:space="preserve">energy </w:t>
      </w:r>
      <w:del w:id="65606" w:author="Greg Clendenning" w:date="2024-04-16T17:02:00Z">
        <w:r w:rsidR="00974003" w:rsidRPr="00491DBF">
          <w:delText>and demand</w:delText>
        </w:r>
      </w:del>
      <w:ins w:id="65607" w:author="Greg Clendenning" w:date="2024-04-16T17:02:00Z">
        <w:r w:rsidRPr="00F322D4">
          <w:t>(kWh)</w:t>
        </w:r>
      </w:ins>
      <w:r w:rsidRPr="00F322D4">
        <w:t xml:space="preserve"> savings values, per watt of controlled lighting</w:t>
      </w:r>
      <w:bookmarkEnd w:id="65601"/>
      <w:bookmarkEnd w:id="65602"/>
    </w:p>
    <w:tbl>
      <w:tblPr>
        <w:tblStyle w:val="TableGrid"/>
        <w:tblW w:w="0" w:type="auto"/>
        <w:jc w:val="center"/>
        <w:tblLook w:val="04A0" w:firstRow="1" w:lastRow="0" w:firstColumn="1" w:lastColumn="0" w:noHBand="0" w:noVBand="1"/>
        <w:tblPrChange w:id="65608" w:author="Greg Clendenning" w:date="2024-04-16T17:02:00Z">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PrChange>
      </w:tblPr>
      <w:tblGrid>
        <w:gridCol w:w="1259"/>
        <w:gridCol w:w="1533"/>
        <w:gridCol w:w="1326"/>
        <w:gridCol w:w="1447"/>
        <w:gridCol w:w="1534"/>
        <w:gridCol w:w="1531"/>
        <w:tblGridChange w:id="65609">
          <w:tblGrid>
            <w:gridCol w:w="2422"/>
            <w:gridCol w:w="1484"/>
            <w:gridCol w:w="1484"/>
            <w:gridCol w:w="1484"/>
            <w:gridCol w:w="1482"/>
          </w:tblGrid>
        </w:tblGridChange>
      </w:tblGrid>
      <w:tr w:rsidR="00B5334A" w:rsidRPr="00F322D4" w14:paraId="0047B50F" w14:textId="51760223" w:rsidTr="001B6201">
        <w:trPr>
          <w:jc w:val="center"/>
          <w:trPrChange w:id="65610" w:author="Greg Clendenning" w:date="2024-04-16T17:02:00Z">
            <w:trPr>
              <w:trHeight w:val="20"/>
              <w:jc w:val="center"/>
            </w:trPr>
          </w:trPrChange>
        </w:trPr>
        <w:tc>
          <w:tcPr>
            <w:tcW w:w="1726" w:type="dxa"/>
            <w:gridSpan w:val="2"/>
            <w:vMerge w:val="restart"/>
            <w:shd w:val="clear" w:color="auto" w:fill="BFBFBF" w:themeFill="background1" w:themeFillShade="BF"/>
            <w:vAlign w:val="center"/>
            <w:tcPrChange w:id="65611" w:author="Greg Clendenning" w:date="2024-04-16T17:02:00Z">
              <w:tcPr>
                <w:tcW w:w="1449" w:type="pct"/>
                <w:vMerge w:val="restart"/>
                <w:shd w:val="clear" w:color="auto" w:fill="BFBFBF"/>
                <w:vAlign w:val="center"/>
              </w:tcPr>
            </w:tcPrChange>
          </w:tcPr>
          <w:p w14:paraId="4FDC3FEE" w14:textId="1C7A2E26" w:rsidR="00B5334A" w:rsidRPr="00F322D4" w:rsidRDefault="00974003">
            <w:pPr>
              <w:pStyle w:val="TableText0"/>
              <w:jc w:val="center"/>
              <w:rPr>
                <w:b/>
                <w:rPrChange w:id="65612" w:author="Greg Clendenning" w:date="2024-04-16T17:01:00Z">
                  <w:rPr>
                    <w:b/>
                  </w:rPr>
                </w:rPrChange>
              </w:rPr>
              <w:pPrChange w:id="65613" w:author="Greg Clendenning" w:date="2024-04-16T17:01:00Z">
                <w:pPr>
                  <w:pStyle w:val="TableCell"/>
                  <w:jc w:val="left"/>
                </w:pPr>
              </w:pPrChange>
            </w:pPr>
            <w:del w:id="65614" w:author="Greg Clendenning" w:date="2024-04-16T17:02:00Z">
              <w:r w:rsidRPr="00491DBF">
                <w:rPr>
                  <w:b/>
                </w:rPr>
                <w:delText>Value</w:delText>
              </w:r>
            </w:del>
            <w:ins w:id="65615" w:author="Greg Clendenning" w:date="2024-04-16T17:02:00Z">
              <w:r w:rsidR="00B5334A" w:rsidRPr="00F322D4">
                <w:rPr>
                  <w:rFonts w:ascii="Arial" w:hAnsi="Arial"/>
                  <w:b/>
                  <w:sz w:val="18"/>
                  <w:szCs w:val="16"/>
                </w:rPr>
                <w:t>Facility Operating Hours Per Day</w:t>
              </w:r>
            </w:ins>
          </w:p>
        </w:tc>
        <w:tc>
          <w:tcPr>
            <w:tcW w:w="5178" w:type="dxa"/>
            <w:gridSpan w:val="2"/>
            <w:shd w:val="clear" w:color="auto" w:fill="BFBFBF" w:themeFill="background1" w:themeFillShade="BF"/>
            <w:vAlign w:val="center"/>
            <w:tcPrChange w:id="65616" w:author="Greg Clendenning" w:date="2024-04-16T17:02:00Z">
              <w:tcPr>
                <w:tcW w:w="1776" w:type="pct"/>
                <w:gridSpan w:val="2"/>
                <w:shd w:val="clear" w:color="auto" w:fill="BFBFBF"/>
              </w:tcPr>
            </w:tcPrChange>
          </w:tcPr>
          <w:p w14:paraId="4F8D717D" w14:textId="164917C3" w:rsidR="00B5334A" w:rsidRPr="00F322D4" w:rsidRDefault="00974003">
            <w:pPr>
              <w:pStyle w:val="TableText0"/>
              <w:jc w:val="center"/>
              <w:rPr>
                <w:b/>
                <w:rPrChange w:id="65617" w:author="Greg Clendenning" w:date="2024-04-16T17:01:00Z">
                  <w:rPr>
                    <w:b/>
                  </w:rPr>
                </w:rPrChange>
              </w:rPr>
              <w:pPrChange w:id="65618" w:author="Greg Clendenning" w:date="2024-04-16T17:01:00Z">
                <w:pPr>
                  <w:pStyle w:val="TableCell"/>
                  <w:jc w:val="center"/>
                </w:pPr>
              </w:pPrChange>
            </w:pPr>
            <w:del w:id="65619" w:author="Greg Clendenning" w:date="2024-04-16T17:02:00Z">
              <w:r w:rsidRPr="00491DBF">
                <w:rPr>
                  <w:b/>
                  <w:bCs/>
                </w:rPr>
                <w:delText>Medium-Temp Applications</w:delText>
              </w:r>
            </w:del>
            <w:ins w:id="65620" w:author="Greg Clendenning" w:date="2024-04-16T17:02:00Z">
              <w:r w:rsidR="00B5334A" w:rsidRPr="00F322D4">
                <w:rPr>
                  <w:rFonts w:ascii="Arial" w:hAnsi="Arial"/>
                  <w:b/>
                  <w:sz w:val="18"/>
                  <w:szCs w:val="16"/>
                </w:rPr>
                <w:t>Annual savings (kWh/W controlled lighting)</w:t>
              </w:r>
            </w:ins>
          </w:p>
        </w:tc>
        <w:tc>
          <w:tcPr>
            <w:tcW w:w="1776" w:type="pct"/>
            <w:gridSpan w:val="2"/>
            <w:shd w:val="clear" w:color="auto" w:fill="BFBFBF"/>
            <w:cellDel w:id="65621" w:author="Greg Clendenning" w:date="2024-04-16T17:02:00Z"/>
            <w:tcPrChange w:id="65622" w:author="Greg Clendenning" w:date="2024-04-16T17:02:00Z">
              <w:tcPr>
                <w:tcW w:w="1776" w:type="pct"/>
                <w:gridSpan w:val="2"/>
                <w:shd w:val="clear" w:color="auto" w:fill="BFBFBF"/>
                <w:cellDel w:id="65623" w:author="Greg Clendenning" w:date="2024-04-16T17:02:00Z"/>
              </w:tcPr>
            </w:tcPrChange>
          </w:tcPr>
          <w:p w14:paraId="29C96FBA" w14:textId="77777777" w:rsidR="00974003" w:rsidRPr="00491DBF" w:rsidRDefault="00974003" w:rsidP="00EB3D43">
            <w:pPr>
              <w:pStyle w:val="TableCell"/>
              <w:jc w:val="center"/>
              <w:rPr>
                <w:b/>
                <w:bCs/>
                <w:szCs w:val="18"/>
              </w:rPr>
            </w:pPr>
            <w:del w:id="65624" w:author="Greg Clendenning" w:date="2024-04-16T17:02:00Z">
              <w:r w:rsidRPr="00491DBF">
                <w:rPr>
                  <w:b/>
                  <w:bCs/>
                  <w:szCs w:val="18"/>
                </w:rPr>
                <w:delText>Low-Temp Applications</w:delText>
              </w:r>
            </w:del>
          </w:p>
        </w:tc>
      </w:tr>
      <w:tr w:rsidR="00B5334A" w:rsidRPr="00F322D4" w14:paraId="73672EC7" w14:textId="44784164" w:rsidTr="001B6201">
        <w:trPr>
          <w:jc w:val="center"/>
          <w:trPrChange w:id="65625" w:author="Greg Clendenning" w:date="2024-04-16T17:02:00Z">
            <w:trPr>
              <w:trHeight w:val="20"/>
              <w:jc w:val="center"/>
            </w:trPr>
          </w:trPrChange>
        </w:trPr>
        <w:tc>
          <w:tcPr>
            <w:tcW w:w="1726" w:type="dxa"/>
            <w:gridSpan w:val="2"/>
            <w:vMerge/>
            <w:shd w:val="clear" w:color="auto" w:fill="BFBFBF" w:themeFill="background1" w:themeFillShade="BF"/>
            <w:vAlign w:val="center"/>
            <w:tcPrChange w:id="65626" w:author="Greg Clendenning" w:date="2024-04-16T17:02:00Z">
              <w:tcPr>
                <w:tcW w:w="1449" w:type="pct"/>
                <w:vMerge/>
              </w:tcPr>
            </w:tcPrChange>
          </w:tcPr>
          <w:p w14:paraId="59F9C276" w14:textId="77777777" w:rsidR="00B5334A" w:rsidRPr="00F322D4" w:rsidRDefault="00B5334A">
            <w:pPr>
              <w:pStyle w:val="TableText0"/>
              <w:jc w:val="center"/>
              <w:rPr>
                <w:rFonts w:ascii="Arial" w:hAnsi="Arial"/>
                <w:b/>
                <w:rPrChange w:id="65627" w:author="Greg Clendenning" w:date="2024-04-16T17:01:00Z">
                  <w:rPr>
                    <w:rFonts w:ascii="Arial Bold" w:hAnsi="Arial Bold"/>
                  </w:rPr>
                </w:rPrChange>
              </w:rPr>
              <w:pPrChange w:id="65628" w:author="Greg Clendenning" w:date="2024-04-16T17:01:00Z">
                <w:pPr>
                  <w:pStyle w:val="TableCell"/>
                </w:pPr>
              </w:pPrChange>
            </w:pPr>
          </w:p>
        </w:tc>
        <w:tc>
          <w:tcPr>
            <w:tcW w:w="1726" w:type="dxa"/>
            <w:shd w:val="clear" w:color="auto" w:fill="BFBFBF" w:themeFill="background1" w:themeFillShade="BF"/>
            <w:vAlign w:val="center"/>
            <w:tcPrChange w:id="65629" w:author="Greg Clendenning" w:date="2024-04-16T17:02:00Z">
              <w:tcPr>
                <w:tcW w:w="888" w:type="pct"/>
                <w:shd w:val="clear" w:color="auto" w:fill="BFBFBF" w:themeFill="background1" w:themeFillShade="BF"/>
                <w:vAlign w:val="center"/>
              </w:tcPr>
            </w:tcPrChange>
          </w:tcPr>
          <w:p w14:paraId="5DA603AE" w14:textId="7F7C65F7" w:rsidR="00B5334A" w:rsidRPr="00F322D4" w:rsidRDefault="00974003">
            <w:pPr>
              <w:pStyle w:val="TableText0"/>
              <w:jc w:val="center"/>
              <w:rPr>
                <w:rFonts w:ascii="Arial" w:hAnsi="Arial"/>
                <w:b/>
                <w:sz w:val="18"/>
                <w:rPrChange w:id="65630" w:author="Greg Clendenning" w:date="2024-04-16T17:01:00Z">
                  <w:rPr>
                    <w:b/>
                    <w:sz w:val="18"/>
                  </w:rPr>
                </w:rPrChange>
              </w:rPr>
              <w:pPrChange w:id="65631" w:author="Greg Clendenning" w:date="2024-04-16T17:01:00Z">
                <w:pPr>
                  <w:overflowPunct/>
                  <w:autoSpaceDE/>
                  <w:autoSpaceDN/>
                  <w:adjustRightInd/>
                  <w:spacing w:before="120" w:after="120" w:line="276" w:lineRule="auto"/>
                  <w:jc w:val="center"/>
                  <w:textAlignment w:val="auto"/>
                </w:pPr>
              </w:pPrChange>
            </w:pPr>
            <w:del w:id="65632" w:author="Greg Clendenning" w:date="2024-04-16T17:02:00Z">
              <w:r w:rsidRPr="00491DBF">
                <w:rPr>
                  <w:b/>
                  <w:bCs/>
                  <w:sz w:val="18"/>
                </w:rPr>
                <w:delText>24 hr/day facilities</w:delText>
              </w:r>
            </w:del>
            <w:ins w:id="65633" w:author="Greg Clendenning" w:date="2024-04-16T17:02:00Z">
              <w:r w:rsidR="00B5334A" w:rsidRPr="00F322D4">
                <w:rPr>
                  <w:rFonts w:ascii="Arial" w:hAnsi="Arial"/>
                  <w:b/>
                  <w:sz w:val="18"/>
                  <w:szCs w:val="16"/>
                </w:rPr>
                <w:t>High-Temperature Application</w:t>
              </w:r>
            </w:ins>
          </w:p>
        </w:tc>
        <w:tc>
          <w:tcPr>
            <w:tcW w:w="1726" w:type="dxa"/>
            <w:shd w:val="clear" w:color="auto" w:fill="BFBFBF" w:themeFill="background1" w:themeFillShade="BF"/>
            <w:vAlign w:val="center"/>
            <w:tcPrChange w:id="65634" w:author="Greg Clendenning" w:date="2024-04-16T17:02:00Z">
              <w:tcPr>
                <w:tcW w:w="888" w:type="pct"/>
                <w:shd w:val="clear" w:color="auto" w:fill="BFBFBF" w:themeFill="background1" w:themeFillShade="BF"/>
                <w:vAlign w:val="center"/>
              </w:tcPr>
            </w:tcPrChange>
          </w:tcPr>
          <w:p w14:paraId="44E81821" w14:textId="316C1932" w:rsidR="00B5334A" w:rsidRPr="00F322D4" w:rsidRDefault="00B5334A">
            <w:pPr>
              <w:pStyle w:val="TableText0"/>
              <w:jc w:val="center"/>
              <w:rPr>
                <w:rFonts w:ascii="Arial" w:hAnsi="Arial"/>
                <w:b/>
                <w:sz w:val="18"/>
                <w:rPrChange w:id="65635" w:author="Greg Clendenning" w:date="2024-04-16T17:01:00Z">
                  <w:rPr>
                    <w:b/>
                    <w:sz w:val="18"/>
                  </w:rPr>
                </w:rPrChange>
              </w:rPr>
              <w:pPrChange w:id="65636" w:author="Greg Clendenning" w:date="2024-04-16T17:01:00Z">
                <w:pPr>
                  <w:overflowPunct/>
                  <w:autoSpaceDE/>
                  <w:autoSpaceDN/>
                  <w:adjustRightInd/>
                  <w:spacing w:before="120" w:after="120" w:line="276" w:lineRule="auto"/>
                  <w:jc w:val="center"/>
                  <w:textAlignment w:val="auto"/>
                </w:pPr>
              </w:pPrChange>
            </w:pPr>
            <w:ins w:id="65637" w:author="Greg Clendenning" w:date="2024-04-16T17:02:00Z">
              <w:r w:rsidRPr="00F322D4">
                <w:rPr>
                  <w:rFonts w:ascii="Arial" w:hAnsi="Arial"/>
                  <w:b/>
                  <w:sz w:val="18"/>
                  <w:szCs w:val="16"/>
                </w:rPr>
                <w:t>Medium-Temperatur Application</w:t>
              </w:r>
            </w:ins>
            <w:moveFromRangeStart w:id="65638" w:author="Greg Clendenning" w:date="2024-04-16T17:02:00Z" w:name="move164179557"/>
            <w:moveFrom w:id="65639" w:author="Greg Clendenning" w:date="2024-04-16T17:02:00Z">
              <w:r w:rsidRPr="00F322D4">
                <w:rPr>
                  <w:rFonts w:ascii="Arial" w:hAnsi="Arial"/>
                  <w:sz w:val="18"/>
                  <w:rPrChange w:id="65640" w:author="Greg Clendenning" w:date="2024-04-16T17:01:00Z">
                    <w:rPr>
                      <w:rFonts w:eastAsiaTheme="minorHAnsi" w:cstheme="minorBidi"/>
                      <w:b/>
                      <w:kern w:val="2"/>
                      <w:sz w:val="18"/>
                      <w:szCs w:val="22"/>
                      <w14:ligatures w14:val="standardContextual"/>
                    </w:rPr>
                  </w:rPrChange>
                </w:rPr>
                <w:t>18 hr/day</w:t>
              </w:r>
            </w:moveFrom>
            <w:moveFromRangeEnd w:id="65638"/>
            <w:del w:id="65641" w:author="Greg Clendenning" w:date="2024-04-16T17:02:00Z">
              <w:r w:rsidR="00974003" w:rsidRPr="00491DBF">
                <w:rPr>
                  <w:b/>
                  <w:bCs/>
                  <w:sz w:val="18"/>
                </w:rPr>
                <w:delText xml:space="preserve"> facilities</w:delText>
              </w:r>
            </w:del>
          </w:p>
        </w:tc>
        <w:tc>
          <w:tcPr>
            <w:tcW w:w="1726" w:type="dxa"/>
            <w:shd w:val="clear" w:color="auto" w:fill="BFBFBF" w:themeFill="background1" w:themeFillShade="BF"/>
            <w:vAlign w:val="center"/>
            <w:tcPrChange w:id="65642" w:author="Greg Clendenning" w:date="2024-04-16T17:02:00Z">
              <w:tcPr>
                <w:tcW w:w="888" w:type="pct"/>
                <w:shd w:val="clear" w:color="auto" w:fill="BFBFBF" w:themeFill="background1" w:themeFillShade="BF"/>
                <w:vAlign w:val="center"/>
              </w:tcPr>
            </w:tcPrChange>
          </w:tcPr>
          <w:p w14:paraId="16F295BD" w14:textId="37C1C8F6" w:rsidR="00B5334A" w:rsidRPr="00F322D4" w:rsidRDefault="00B5334A">
            <w:pPr>
              <w:pStyle w:val="TableText0"/>
              <w:jc w:val="center"/>
              <w:rPr>
                <w:rFonts w:ascii="Arial" w:hAnsi="Arial"/>
                <w:b/>
                <w:sz w:val="18"/>
                <w:rPrChange w:id="65643" w:author="Greg Clendenning" w:date="2024-04-16T17:01:00Z">
                  <w:rPr>
                    <w:b/>
                    <w:sz w:val="18"/>
                  </w:rPr>
                </w:rPrChange>
              </w:rPr>
              <w:pPrChange w:id="65644" w:author="Greg Clendenning" w:date="2024-04-16T17:01:00Z">
                <w:pPr>
                  <w:overflowPunct/>
                  <w:autoSpaceDE/>
                  <w:autoSpaceDN/>
                  <w:adjustRightInd/>
                  <w:spacing w:before="120" w:after="120" w:line="276" w:lineRule="auto"/>
                  <w:jc w:val="center"/>
                  <w:textAlignment w:val="auto"/>
                </w:pPr>
              </w:pPrChange>
            </w:pPr>
            <w:ins w:id="65645" w:author="Greg Clendenning" w:date="2024-04-16T17:02:00Z">
              <w:r w:rsidRPr="00F322D4">
                <w:rPr>
                  <w:rFonts w:ascii="Arial" w:hAnsi="Arial"/>
                  <w:b/>
                  <w:sz w:val="18"/>
                  <w:szCs w:val="16"/>
                </w:rPr>
                <w:t>Freezer Application</w:t>
              </w:r>
            </w:ins>
            <w:moveFromRangeStart w:id="65646" w:author="Greg Clendenning" w:date="2024-04-16T17:02:00Z" w:name="move164179558"/>
            <w:moveFrom w:id="65647" w:author="Greg Clendenning" w:date="2024-04-16T17:02:00Z">
              <w:r w:rsidRPr="00F322D4">
                <w:rPr>
                  <w:rFonts w:ascii="Arial" w:hAnsi="Arial"/>
                  <w:sz w:val="18"/>
                  <w:rPrChange w:id="65648" w:author="Greg Clendenning" w:date="2024-04-16T17:01:00Z">
                    <w:rPr>
                      <w:rFonts w:eastAsiaTheme="minorHAnsi" w:cstheme="minorBidi"/>
                      <w:b/>
                      <w:kern w:val="2"/>
                      <w:sz w:val="18"/>
                      <w:szCs w:val="22"/>
                      <w14:ligatures w14:val="standardContextual"/>
                    </w:rPr>
                  </w:rPrChange>
                </w:rPr>
                <w:t>24 hr/day</w:t>
              </w:r>
            </w:moveFrom>
            <w:moveFromRangeEnd w:id="65646"/>
            <w:del w:id="65649" w:author="Greg Clendenning" w:date="2024-04-16T17:02:00Z">
              <w:r w:rsidR="00974003" w:rsidRPr="00491DBF">
                <w:rPr>
                  <w:b/>
                  <w:bCs/>
                  <w:sz w:val="18"/>
                </w:rPr>
                <w:delText xml:space="preserve"> facilities</w:delText>
              </w:r>
            </w:del>
          </w:p>
        </w:tc>
        <w:tc>
          <w:tcPr>
            <w:tcW w:w="887" w:type="pct"/>
            <w:shd w:val="clear" w:color="auto" w:fill="BFBFBF" w:themeFill="background1" w:themeFillShade="BF"/>
            <w:cellDel w:id="65650" w:author="Greg Clendenning" w:date="2024-04-16T17:02:00Z"/>
            <w:tcPrChange w:id="65651" w:author="Greg Clendenning" w:date="2024-04-16T17:02:00Z">
              <w:tcPr>
                <w:tcW w:w="887" w:type="pct"/>
                <w:shd w:val="clear" w:color="auto" w:fill="BFBFBF" w:themeFill="background1" w:themeFillShade="BF"/>
                <w:vAlign w:val="center"/>
                <w:cellDel w:id="65652" w:author="Greg Clendenning" w:date="2024-04-16T17:02:00Z"/>
              </w:tcPr>
            </w:tcPrChange>
          </w:tcPr>
          <w:p w14:paraId="0DFF9E11" w14:textId="77777777" w:rsidR="00974003" w:rsidRPr="00491DBF" w:rsidRDefault="00974003" w:rsidP="00EB3D43">
            <w:pPr>
              <w:spacing w:before="120" w:after="120" w:line="276" w:lineRule="auto"/>
              <w:jc w:val="center"/>
              <w:rPr>
                <w:rFonts w:ascii="Arial" w:hAnsi="Arial"/>
                <w:b/>
                <w:bCs/>
                <w:sz w:val="18"/>
                <w:szCs w:val="18"/>
              </w:rPr>
            </w:pPr>
            <w:del w:id="65653" w:author="Greg Clendenning" w:date="2024-04-16T17:02:00Z">
              <w:r w:rsidRPr="00491DBF">
                <w:rPr>
                  <w:b/>
                  <w:bCs/>
                  <w:sz w:val="18"/>
                  <w:szCs w:val="18"/>
                </w:rPr>
                <w:delText>18 hr/day facilities</w:delText>
              </w:r>
            </w:del>
          </w:p>
        </w:tc>
      </w:tr>
      <w:tr w:rsidR="00B5334A" w:rsidRPr="00F322D4" w14:paraId="4A274C9B" w14:textId="77777777" w:rsidTr="001B6201">
        <w:trPr>
          <w:jc w:val="center"/>
          <w:trPrChange w:id="65654" w:author="Greg Clendenning" w:date="2024-04-16T17:02:00Z">
            <w:trPr>
              <w:trHeight w:val="20"/>
              <w:jc w:val="center"/>
            </w:trPr>
          </w:trPrChange>
        </w:trPr>
        <w:tc>
          <w:tcPr>
            <w:tcW w:w="1726" w:type="dxa"/>
            <w:tcPrChange w:id="65655" w:author="Greg Clendenning" w:date="2024-04-16T17:02:00Z">
              <w:tcPr>
                <w:tcW w:w="1449" w:type="pct"/>
                <w:vAlign w:val="center"/>
              </w:tcPr>
            </w:tcPrChange>
          </w:tcPr>
          <w:p w14:paraId="587A6E32" w14:textId="1C904A7F" w:rsidR="00B5334A" w:rsidRPr="00F322D4" w:rsidRDefault="00B5334A">
            <w:pPr>
              <w:pStyle w:val="TableText0"/>
              <w:jc w:val="center"/>
              <w:rPr>
                <w:rFonts w:ascii="Arial" w:hAnsi="Arial"/>
                <w:sz w:val="18"/>
                <w:rPrChange w:id="65656" w:author="Greg Clendenning" w:date="2024-04-16T17:01:00Z">
                  <w:rPr>
                    <w:sz w:val="18"/>
                  </w:rPr>
                </w:rPrChange>
              </w:rPr>
              <w:pPrChange w:id="65657" w:author="Greg Clendenning" w:date="2024-04-16T17:01:00Z">
                <w:pPr>
                  <w:overflowPunct/>
                  <w:autoSpaceDE/>
                  <w:autoSpaceDN/>
                  <w:adjustRightInd/>
                  <w:spacing w:before="120" w:after="120" w:line="276" w:lineRule="auto"/>
                  <w:textAlignment w:val="auto"/>
                </w:pPr>
              </w:pPrChange>
            </w:pPr>
            <w:moveToRangeStart w:id="65658" w:author="Greg Clendenning" w:date="2024-04-16T17:02:00Z" w:name="move164179557"/>
            <w:moveTo w:id="65659" w:author="Greg Clendenning" w:date="2024-04-16T17:02:00Z">
              <w:r w:rsidRPr="00F322D4">
                <w:rPr>
                  <w:rFonts w:ascii="Arial" w:hAnsi="Arial"/>
                  <w:sz w:val="18"/>
                  <w:rPrChange w:id="65660" w:author="Greg Clendenning" w:date="2024-04-16T17:01:00Z">
                    <w:rPr>
                      <w:rFonts w:eastAsiaTheme="minorHAnsi" w:cstheme="minorBidi"/>
                      <w:b/>
                      <w:kern w:val="2"/>
                      <w:sz w:val="18"/>
                      <w:szCs w:val="22"/>
                      <w14:ligatures w14:val="standardContextual"/>
                    </w:rPr>
                  </w:rPrChange>
                </w:rPr>
                <w:t>18 hr/day</w:t>
              </w:r>
            </w:moveTo>
            <w:moveToRangeEnd w:id="65658"/>
            <w:del w:id="65661" w:author="Greg Clendenning" w:date="2024-04-16T17:02:00Z">
              <w:r w:rsidR="00974003" w:rsidRPr="00491DBF">
                <w:rPr>
                  <w:bCs/>
                  <w:sz w:val="18"/>
                </w:rPr>
                <w:delText>Annual kWh savings per controlled watt</w:delText>
              </w:r>
            </w:del>
          </w:p>
        </w:tc>
        <w:tc>
          <w:tcPr>
            <w:tcW w:w="888" w:type="pct"/>
            <w:cellDel w:id="65662" w:author="Greg Clendenning" w:date="2024-04-16T17:02:00Z"/>
            <w:tcPrChange w:id="65663" w:author="Greg Clendenning" w:date="2024-04-16T17:02:00Z">
              <w:tcPr>
                <w:tcW w:w="888" w:type="pct"/>
                <w:shd w:val="clear" w:color="auto" w:fill="auto"/>
                <w:vAlign w:val="center"/>
                <w:cellDel w:id="65664" w:author="Greg Clendenning" w:date="2024-04-16T17:02:00Z"/>
              </w:tcPr>
            </w:tcPrChange>
          </w:tcPr>
          <w:p w14:paraId="5E54450F" w14:textId="77777777" w:rsidR="00974003" w:rsidRPr="00491DBF" w:rsidRDefault="00974003" w:rsidP="00EB3D43">
            <w:pPr>
              <w:spacing w:before="120" w:after="120" w:line="276" w:lineRule="auto"/>
              <w:jc w:val="center"/>
              <w:rPr>
                <w:rFonts w:ascii="Arial" w:hAnsi="Arial"/>
                <w:sz w:val="18"/>
                <w:szCs w:val="18"/>
              </w:rPr>
            </w:pPr>
            <w:del w:id="65665" w:author="Greg Clendenning" w:date="2024-04-16T17:02:00Z">
              <w:r w:rsidRPr="00491DBF">
                <w:rPr>
                  <w:sz w:val="18"/>
                  <w:szCs w:val="18"/>
                </w:rPr>
                <w:delText>3.1</w:delText>
              </w:r>
            </w:del>
          </w:p>
        </w:tc>
        <w:tc>
          <w:tcPr>
            <w:tcW w:w="1726" w:type="dxa"/>
            <w:tcPrChange w:id="65666" w:author="Greg Clendenning" w:date="2024-04-16T17:02:00Z">
              <w:tcPr>
                <w:tcW w:w="888" w:type="pct"/>
                <w:vAlign w:val="center"/>
              </w:tcPr>
            </w:tcPrChange>
          </w:tcPr>
          <w:p w14:paraId="6BE24F33" w14:textId="4009B315" w:rsidR="00B5334A" w:rsidRPr="00F322D4" w:rsidRDefault="00B5334A">
            <w:pPr>
              <w:pStyle w:val="TableText0"/>
              <w:jc w:val="center"/>
              <w:rPr>
                <w:rFonts w:ascii="Arial" w:hAnsi="Arial"/>
                <w:sz w:val="18"/>
                <w:rPrChange w:id="65667" w:author="Greg Clendenning" w:date="2024-04-16T17:01:00Z">
                  <w:rPr>
                    <w:sz w:val="18"/>
                  </w:rPr>
                </w:rPrChange>
              </w:rPr>
              <w:pPrChange w:id="65668" w:author="Greg Clendenning" w:date="2024-04-16T17:01:00Z">
                <w:pPr>
                  <w:overflowPunct/>
                  <w:autoSpaceDE/>
                  <w:autoSpaceDN/>
                  <w:adjustRightInd/>
                  <w:spacing w:before="120" w:after="120" w:line="276" w:lineRule="auto"/>
                  <w:jc w:val="center"/>
                  <w:textAlignment w:val="auto"/>
                </w:pPr>
              </w:pPrChange>
            </w:pPr>
            <w:r w:rsidRPr="00F322D4">
              <w:rPr>
                <w:rFonts w:ascii="Arial" w:hAnsi="Arial"/>
                <w:sz w:val="18"/>
                <w:rPrChange w:id="65669" w:author="Greg Clendenning" w:date="2024-04-16T17:01:00Z">
                  <w:rPr>
                    <w:rFonts w:eastAsiaTheme="minorHAnsi" w:cstheme="minorBidi"/>
                    <w:kern w:val="2"/>
                    <w:sz w:val="18"/>
                    <w:szCs w:val="22"/>
                    <w14:ligatures w14:val="standardContextual"/>
                  </w:rPr>
                </w:rPrChange>
              </w:rPr>
              <w:t>2.</w:t>
            </w:r>
            <w:del w:id="65670" w:author="Greg Clendenning" w:date="2024-04-16T17:02:00Z">
              <w:r w:rsidR="00974003" w:rsidRPr="00491DBF">
                <w:rPr>
                  <w:sz w:val="18"/>
                </w:rPr>
                <w:delText>3</w:delText>
              </w:r>
            </w:del>
            <w:ins w:id="65671" w:author="Greg Clendenning" w:date="2024-04-16T17:02:00Z">
              <w:r w:rsidRPr="00F322D4">
                <w:rPr>
                  <w:rFonts w:ascii="Arial" w:hAnsi="Arial"/>
                  <w:sz w:val="18"/>
                  <w:szCs w:val="16"/>
                </w:rPr>
                <w:t>2</w:t>
              </w:r>
            </w:ins>
          </w:p>
        </w:tc>
        <w:tc>
          <w:tcPr>
            <w:tcW w:w="1726" w:type="dxa"/>
            <w:tcPrChange w:id="65672" w:author="Greg Clendenning" w:date="2024-04-16T17:02:00Z">
              <w:tcPr>
                <w:tcW w:w="888" w:type="pct"/>
                <w:shd w:val="clear" w:color="auto" w:fill="auto"/>
                <w:vAlign w:val="center"/>
              </w:tcPr>
            </w:tcPrChange>
          </w:tcPr>
          <w:p w14:paraId="64054BF7" w14:textId="4F27F6E2" w:rsidR="00B5334A" w:rsidRPr="00F322D4" w:rsidRDefault="00974003">
            <w:pPr>
              <w:pStyle w:val="TableText0"/>
              <w:jc w:val="center"/>
              <w:rPr>
                <w:rFonts w:ascii="Arial" w:hAnsi="Arial"/>
                <w:sz w:val="18"/>
                <w:rPrChange w:id="65673" w:author="Greg Clendenning" w:date="2024-04-16T17:01:00Z">
                  <w:rPr>
                    <w:sz w:val="18"/>
                  </w:rPr>
                </w:rPrChange>
              </w:rPr>
              <w:pPrChange w:id="65674" w:author="Greg Clendenning" w:date="2024-04-16T17:01:00Z">
                <w:pPr>
                  <w:overflowPunct/>
                  <w:autoSpaceDE/>
                  <w:autoSpaceDN/>
                  <w:adjustRightInd/>
                  <w:spacing w:before="120" w:after="120" w:line="276" w:lineRule="auto"/>
                  <w:jc w:val="center"/>
                  <w:textAlignment w:val="auto"/>
                </w:pPr>
              </w:pPrChange>
            </w:pPr>
            <w:del w:id="65675" w:author="Greg Clendenning" w:date="2024-04-16T17:02:00Z">
              <w:r w:rsidRPr="00491DBF">
                <w:rPr>
                  <w:sz w:val="18"/>
                </w:rPr>
                <w:delText>3.6</w:delText>
              </w:r>
            </w:del>
            <w:ins w:id="65676" w:author="Greg Clendenning" w:date="2024-04-16T17:02:00Z">
              <w:r w:rsidR="00B5334A" w:rsidRPr="00F322D4">
                <w:rPr>
                  <w:rFonts w:ascii="Arial" w:hAnsi="Arial"/>
                  <w:sz w:val="18"/>
                  <w:szCs w:val="16"/>
                </w:rPr>
                <w:t>2.4</w:t>
              </w:r>
            </w:ins>
          </w:p>
        </w:tc>
        <w:tc>
          <w:tcPr>
            <w:tcW w:w="1726" w:type="dxa"/>
            <w:gridSpan w:val="2"/>
            <w:tcPrChange w:id="65677" w:author="Greg Clendenning" w:date="2024-04-16T17:02:00Z">
              <w:tcPr>
                <w:tcW w:w="887" w:type="pct"/>
                <w:vAlign w:val="center"/>
              </w:tcPr>
            </w:tcPrChange>
          </w:tcPr>
          <w:p w14:paraId="3A40270F" w14:textId="4B37162A" w:rsidR="00B5334A" w:rsidRPr="00F322D4" w:rsidRDefault="00B5334A">
            <w:pPr>
              <w:pStyle w:val="TableText0"/>
              <w:jc w:val="center"/>
              <w:rPr>
                <w:rFonts w:ascii="Arial" w:hAnsi="Arial"/>
                <w:sz w:val="18"/>
                <w:rPrChange w:id="65678" w:author="Greg Clendenning" w:date="2024-04-16T17:01:00Z">
                  <w:rPr>
                    <w:sz w:val="18"/>
                  </w:rPr>
                </w:rPrChange>
              </w:rPr>
              <w:pPrChange w:id="65679" w:author="Greg Clendenning" w:date="2024-04-16T17:01:00Z">
                <w:pPr>
                  <w:overflowPunct/>
                  <w:autoSpaceDE/>
                  <w:autoSpaceDN/>
                  <w:adjustRightInd/>
                  <w:spacing w:before="120" w:after="120" w:line="276" w:lineRule="auto"/>
                  <w:jc w:val="center"/>
                  <w:textAlignment w:val="auto"/>
                </w:pPr>
              </w:pPrChange>
            </w:pPr>
            <w:r w:rsidRPr="00F322D4">
              <w:rPr>
                <w:rFonts w:ascii="Arial" w:hAnsi="Arial"/>
                <w:sz w:val="18"/>
                <w:rPrChange w:id="65680" w:author="Greg Clendenning" w:date="2024-04-16T17:01:00Z">
                  <w:rPr>
                    <w:rFonts w:eastAsiaTheme="minorHAnsi" w:cstheme="minorBidi"/>
                    <w:kern w:val="2"/>
                    <w:sz w:val="18"/>
                    <w:szCs w:val="22"/>
                    <w14:ligatures w14:val="standardContextual"/>
                  </w:rPr>
                </w:rPrChange>
              </w:rPr>
              <w:t>2.</w:t>
            </w:r>
            <w:del w:id="65681" w:author="Greg Clendenning" w:date="2024-04-16T17:02:00Z">
              <w:r w:rsidR="00974003" w:rsidRPr="00491DBF">
                <w:rPr>
                  <w:sz w:val="18"/>
                </w:rPr>
                <w:delText>7</w:delText>
              </w:r>
            </w:del>
            <w:ins w:id="65682" w:author="Greg Clendenning" w:date="2024-04-16T17:02:00Z">
              <w:r w:rsidRPr="00F322D4">
                <w:rPr>
                  <w:rFonts w:ascii="Arial" w:hAnsi="Arial"/>
                  <w:sz w:val="18"/>
                  <w:szCs w:val="16"/>
                </w:rPr>
                <w:t>8</w:t>
              </w:r>
            </w:ins>
          </w:p>
        </w:tc>
      </w:tr>
      <w:tr w:rsidR="00B5334A" w:rsidRPr="00F322D4" w14:paraId="727F8820" w14:textId="55B371C1" w:rsidTr="001B6201">
        <w:trPr>
          <w:jc w:val="center"/>
          <w:trPrChange w:id="65683" w:author="Greg Clendenning" w:date="2024-04-16T17:02:00Z">
            <w:trPr>
              <w:trHeight w:val="20"/>
              <w:jc w:val="center"/>
            </w:trPr>
          </w:trPrChange>
        </w:trPr>
        <w:tc>
          <w:tcPr>
            <w:tcW w:w="1726" w:type="dxa"/>
            <w:gridSpan w:val="2"/>
            <w:tcPrChange w:id="65684" w:author="Greg Clendenning" w:date="2024-04-16T17:02:00Z">
              <w:tcPr>
                <w:tcW w:w="1449" w:type="pct"/>
                <w:vAlign w:val="center"/>
              </w:tcPr>
            </w:tcPrChange>
          </w:tcPr>
          <w:p w14:paraId="60B2AE33" w14:textId="1B5A2FD6" w:rsidR="00B5334A" w:rsidRPr="00F322D4" w:rsidRDefault="00B5334A">
            <w:pPr>
              <w:pStyle w:val="TableText0"/>
              <w:jc w:val="center"/>
              <w:rPr>
                <w:rFonts w:ascii="Arial" w:hAnsi="Arial"/>
                <w:b/>
                <w:sz w:val="18"/>
                <w:rPrChange w:id="65685" w:author="Greg Clendenning" w:date="2024-04-16T17:01:00Z">
                  <w:rPr>
                    <w:sz w:val="18"/>
                  </w:rPr>
                </w:rPrChange>
              </w:rPr>
              <w:pPrChange w:id="65686" w:author="Greg Clendenning" w:date="2024-04-16T17:01:00Z">
                <w:pPr>
                  <w:overflowPunct/>
                  <w:autoSpaceDE/>
                  <w:autoSpaceDN/>
                  <w:adjustRightInd/>
                  <w:spacing w:before="120" w:after="120" w:line="276" w:lineRule="auto"/>
                  <w:textAlignment w:val="auto"/>
                </w:pPr>
              </w:pPrChange>
            </w:pPr>
            <w:moveToRangeStart w:id="65687" w:author="Greg Clendenning" w:date="2024-04-16T17:02:00Z" w:name="move164179558"/>
            <w:moveTo w:id="65688" w:author="Greg Clendenning" w:date="2024-04-16T17:02:00Z">
              <w:r w:rsidRPr="00F322D4">
                <w:rPr>
                  <w:rFonts w:ascii="Arial" w:hAnsi="Arial"/>
                  <w:sz w:val="18"/>
                  <w:rPrChange w:id="65689" w:author="Greg Clendenning" w:date="2024-04-16T17:01:00Z">
                    <w:rPr>
                      <w:rFonts w:eastAsiaTheme="minorHAnsi" w:cstheme="minorBidi"/>
                      <w:b/>
                      <w:kern w:val="2"/>
                      <w:sz w:val="18"/>
                      <w:szCs w:val="22"/>
                      <w14:ligatures w14:val="standardContextual"/>
                    </w:rPr>
                  </w:rPrChange>
                </w:rPr>
                <w:t>24 hr/day</w:t>
              </w:r>
            </w:moveTo>
            <w:moveToRangeEnd w:id="65687"/>
            <w:del w:id="65690" w:author="Greg Clendenning" w:date="2024-04-16T17:02:00Z">
              <w:r w:rsidR="00974003" w:rsidRPr="00491DBF">
                <w:rPr>
                  <w:bCs/>
                  <w:sz w:val="18"/>
                </w:rPr>
                <w:delText>Peak kW savings per controlled watt</w:delText>
              </w:r>
            </w:del>
          </w:p>
        </w:tc>
        <w:tc>
          <w:tcPr>
            <w:tcW w:w="1726" w:type="dxa"/>
            <w:tcPrChange w:id="65691" w:author="Greg Clendenning" w:date="2024-04-16T17:02:00Z">
              <w:tcPr>
                <w:tcW w:w="888" w:type="pct"/>
                <w:shd w:val="clear" w:color="auto" w:fill="auto"/>
                <w:vAlign w:val="center"/>
              </w:tcPr>
            </w:tcPrChange>
          </w:tcPr>
          <w:p w14:paraId="41D1B6D7" w14:textId="6DE9F1C4" w:rsidR="00B5334A" w:rsidRPr="00F322D4" w:rsidRDefault="00B5334A">
            <w:pPr>
              <w:pStyle w:val="TableText0"/>
              <w:jc w:val="center"/>
              <w:rPr>
                <w:rFonts w:ascii="Arial" w:hAnsi="Arial"/>
                <w:sz w:val="18"/>
                <w:rPrChange w:id="65692" w:author="Greg Clendenning" w:date="2024-04-16T17:01:00Z">
                  <w:rPr>
                    <w:sz w:val="18"/>
                  </w:rPr>
                </w:rPrChange>
              </w:rPr>
              <w:pPrChange w:id="65693" w:author="Greg Clendenning" w:date="2024-04-16T17:01:00Z">
                <w:pPr>
                  <w:overflowPunct/>
                  <w:autoSpaceDE/>
                  <w:autoSpaceDN/>
                  <w:adjustRightInd/>
                  <w:spacing w:before="120" w:after="120" w:line="276" w:lineRule="auto"/>
                  <w:jc w:val="center"/>
                  <w:textAlignment w:val="auto"/>
                </w:pPr>
              </w:pPrChange>
            </w:pPr>
            <w:ins w:id="65694" w:author="Greg Clendenning" w:date="2024-04-16T17:02:00Z">
              <w:r w:rsidRPr="00F322D4">
                <w:rPr>
                  <w:rFonts w:ascii="Arial" w:hAnsi="Arial"/>
                  <w:sz w:val="18"/>
                  <w:szCs w:val="16"/>
                </w:rPr>
                <w:t>4.</w:t>
              </w:r>
            </w:ins>
            <w:r w:rsidRPr="00F322D4">
              <w:rPr>
                <w:rFonts w:ascii="Arial" w:hAnsi="Arial"/>
                <w:sz w:val="18"/>
                <w:rPrChange w:id="65695" w:author="Greg Clendenning" w:date="2024-04-16T17:01:00Z">
                  <w:rPr>
                    <w:rFonts w:eastAsiaTheme="minorHAnsi" w:cstheme="minorBidi"/>
                    <w:kern w:val="2"/>
                    <w:sz w:val="18"/>
                    <w:szCs w:val="22"/>
                    <w14:ligatures w14:val="standardContextual"/>
                  </w:rPr>
                </w:rPrChange>
              </w:rPr>
              <w:t>0</w:t>
            </w:r>
            <w:del w:id="65696" w:author="Greg Clendenning" w:date="2024-04-16T17:02:00Z">
              <w:r w:rsidR="00974003" w:rsidRPr="00491DBF">
                <w:rPr>
                  <w:sz w:val="18"/>
                </w:rPr>
                <w:delText>.0003</w:delText>
              </w:r>
            </w:del>
          </w:p>
        </w:tc>
        <w:tc>
          <w:tcPr>
            <w:tcW w:w="1726" w:type="dxa"/>
            <w:tcPrChange w:id="65697" w:author="Greg Clendenning" w:date="2024-04-16T17:02:00Z">
              <w:tcPr>
                <w:tcW w:w="888" w:type="pct"/>
                <w:vAlign w:val="center"/>
              </w:tcPr>
            </w:tcPrChange>
          </w:tcPr>
          <w:p w14:paraId="2560278E" w14:textId="42ECE1EA" w:rsidR="00B5334A" w:rsidRPr="00F322D4" w:rsidRDefault="00974003">
            <w:pPr>
              <w:pStyle w:val="TableText0"/>
              <w:jc w:val="center"/>
              <w:rPr>
                <w:rFonts w:ascii="Arial" w:hAnsi="Arial"/>
                <w:sz w:val="18"/>
                <w:rPrChange w:id="65698" w:author="Greg Clendenning" w:date="2024-04-16T17:01:00Z">
                  <w:rPr>
                    <w:sz w:val="18"/>
                  </w:rPr>
                </w:rPrChange>
              </w:rPr>
              <w:pPrChange w:id="65699" w:author="Greg Clendenning" w:date="2024-04-16T17:01:00Z">
                <w:pPr>
                  <w:overflowPunct/>
                  <w:autoSpaceDE/>
                  <w:autoSpaceDN/>
                  <w:adjustRightInd/>
                  <w:spacing w:before="120" w:after="120" w:line="276" w:lineRule="auto"/>
                  <w:jc w:val="center"/>
                  <w:textAlignment w:val="auto"/>
                </w:pPr>
              </w:pPrChange>
            </w:pPr>
            <w:del w:id="65700" w:author="Greg Clendenning" w:date="2024-04-16T17:02:00Z">
              <w:r w:rsidRPr="00491DBF">
                <w:rPr>
                  <w:sz w:val="18"/>
                </w:rPr>
                <w:delText>0.0003</w:delText>
              </w:r>
            </w:del>
            <w:ins w:id="65701" w:author="Greg Clendenning" w:date="2024-04-16T17:02:00Z">
              <w:r w:rsidR="00B5334A" w:rsidRPr="00F322D4">
                <w:rPr>
                  <w:rFonts w:ascii="Arial" w:hAnsi="Arial"/>
                  <w:sz w:val="18"/>
                  <w:szCs w:val="16"/>
                </w:rPr>
                <w:t>4.4</w:t>
              </w:r>
            </w:ins>
          </w:p>
        </w:tc>
        <w:tc>
          <w:tcPr>
            <w:tcW w:w="1726" w:type="dxa"/>
            <w:tcPrChange w:id="65702" w:author="Greg Clendenning" w:date="2024-04-16T17:02:00Z">
              <w:tcPr>
                <w:tcW w:w="888" w:type="pct"/>
                <w:shd w:val="clear" w:color="auto" w:fill="auto"/>
                <w:vAlign w:val="center"/>
              </w:tcPr>
            </w:tcPrChange>
          </w:tcPr>
          <w:p w14:paraId="74DA3711" w14:textId="14A3B5A3" w:rsidR="00B5334A" w:rsidRPr="00F322D4" w:rsidRDefault="00974003">
            <w:pPr>
              <w:pStyle w:val="TableText0"/>
              <w:jc w:val="center"/>
              <w:rPr>
                <w:rFonts w:ascii="Arial" w:hAnsi="Arial"/>
                <w:sz w:val="18"/>
                <w:rPrChange w:id="65703" w:author="Greg Clendenning" w:date="2024-04-16T17:01:00Z">
                  <w:rPr>
                    <w:sz w:val="18"/>
                  </w:rPr>
                </w:rPrChange>
              </w:rPr>
              <w:pPrChange w:id="65704" w:author="Greg Clendenning" w:date="2024-04-16T17:01:00Z">
                <w:pPr>
                  <w:overflowPunct/>
                  <w:autoSpaceDE/>
                  <w:autoSpaceDN/>
                  <w:adjustRightInd/>
                  <w:spacing w:before="120" w:after="120" w:line="276" w:lineRule="auto"/>
                  <w:jc w:val="center"/>
                  <w:textAlignment w:val="auto"/>
                </w:pPr>
              </w:pPrChange>
            </w:pPr>
            <w:del w:id="65705" w:author="Greg Clendenning" w:date="2024-04-16T17:02:00Z">
              <w:r w:rsidRPr="00491DBF">
                <w:rPr>
                  <w:sz w:val="18"/>
                </w:rPr>
                <w:delText>0.0004</w:delText>
              </w:r>
            </w:del>
            <w:ins w:id="65706" w:author="Greg Clendenning" w:date="2024-04-16T17:02:00Z">
              <w:r w:rsidR="00B5334A" w:rsidRPr="00F322D4">
                <w:rPr>
                  <w:rFonts w:ascii="Arial" w:hAnsi="Arial"/>
                  <w:sz w:val="18"/>
                  <w:szCs w:val="16"/>
                </w:rPr>
                <w:t>5.1</w:t>
              </w:r>
            </w:ins>
          </w:p>
        </w:tc>
        <w:tc>
          <w:tcPr>
            <w:tcW w:w="887" w:type="pct"/>
            <w:cellDel w:id="65707" w:author="Greg Clendenning" w:date="2024-04-16T17:02:00Z"/>
            <w:tcPrChange w:id="65708" w:author="Greg Clendenning" w:date="2024-04-16T17:02:00Z">
              <w:tcPr>
                <w:tcW w:w="887" w:type="pct"/>
                <w:vAlign w:val="center"/>
                <w:cellDel w:id="65709" w:author="Greg Clendenning" w:date="2024-04-16T17:02:00Z"/>
              </w:tcPr>
            </w:tcPrChange>
          </w:tcPr>
          <w:p w14:paraId="2C54632D" w14:textId="77777777" w:rsidR="00974003" w:rsidRPr="00491DBF" w:rsidRDefault="00974003" w:rsidP="00EB3D43">
            <w:pPr>
              <w:spacing w:before="120" w:after="120" w:line="276" w:lineRule="auto"/>
              <w:jc w:val="center"/>
              <w:rPr>
                <w:rFonts w:ascii="Arial" w:hAnsi="Arial"/>
                <w:sz w:val="18"/>
                <w:szCs w:val="18"/>
              </w:rPr>
            </w:pPr>
            <w:del w:id="65710" w:author="Greg Clendenning" w:date="2024-04-16T17:02:00Z">
              <w:r w:rsidRPr="00491DBF">
                <w:rPr>
                  <w:sz w:val="18"/>
                  <w:szCs w:val="18"/>
                </w:rPr>
                <w:delText>0.0004</w:delText>
              </w:r>
            </w:del>
          </w:p>
        </w:tc>
      </w:tr>
    </w:tbl>
    <w:p w14:paraId="180A77E4" w14:textId="77777777" w:rsidR="00B5334A" w:rsidRPr="00F322D4" w:rsidRDefault="00B5334A">
      <w:pPr>
        <w:spacing w:after="0"/>
        <w:rPr>
          <w:moveTo w:id="65711" w:author="Greg Clendenning" w:date="2024-04-16T17:02:00Z"/>
          <w:rFonts w:ascii="Arial" w:hAnsi="Arial"/>
          <w:rPrChange w:id="65712" w:author="Greg Clendenning" w:date="2024-04-16T17:01:00Z">
            <w:rPr>
              <w:moveTo w:id="65713" w:author="Greg Clendenning" w:date="2024-04-16T17:02:00Z"/>
            </w:rPr>
          </w:rPrChange>
        </w:rPr>
        <w:pPrChange w:id="65714" w:author="Greg Clendenning" w:date="2024-04-16T17:01:00Z">
          <w:pPr>
            <w:pStyle w:val="SubStyle"/>
          </w:pPr>
        </w:pPrChange>
      </w:pPr>
      <w:moveToRangeStart w:id="65715" w:author="Greg Clendenning" w:date="2024-04-16T17:02:00Z" w:name="move164179559"/>
    </w:p>
    <w:p w14:paraId="64A61448" w14:textId="77777777" w:rsidR="00B5334A" w:rsidRPr="00F322D4" w:rsidRDefault="00B5334A" w:rsidP="00B5334A">
      <w:pPr>
        <w:pStyle w:val="SubStyle"/>
        <w:rPr>
          <w:moveTo w:id="65716" w:author="Greg Clendenning" w:date="2024-04-16T17:02:00Z"/>
        </w:rPr>
      </w:pPr>
      <w:moveTo w:id="65717" w:author="Greg Clendenning" w:date="2024-04-16T17:02:00Z">
        <w:r w:rsidRPr="00F322D4">
          <w:t>Evaluation Protocols</w:t>
        </w:r>
      </w:moveTo>
    </w:p>
    <w:p w14:paraId="3ED8B8BA" w14:textId="77777777" w:rsidR="00974003" w:rsidRPr="00491DBF" w:rsidRDefault="00B5334A" w:rsidP="00974003">
      <w:pPr>
        <w:spacing w:line="276" w:lineRule="auto"/>
        <w:rPr>
          <w:del w:id="65718" w:author="Greg Clendenning" w:date="2024-04-16T17:02:00Z"/>
          <w:rFonts w:ascii="Arial Black" w:hAnsi="Arial Black"/>
          <w:b/>
          <w:smallCaps/>
          <w:color w:val="0E2841" w:themeColor="text2"/>
          <w:spacing w:val="40"/>
        </w:rPr>
      </w:pPr>
      <w:moveTo w:id="65719" w:author="Greg Clendenning" w:date="2024-04-16T17:02:00Z">
        <w:r w:rsidRPr="00F322D4">
          <w:rPr>
            <w:rFonts w:ascii="Arial" w:hAnsi="Arial"/>
            <w:sz w:val="20"/>
            <w:rPrChange w:id="65720" w:author="Greg Clendenning" w:date="2024-04-16T17:01:00Z">
              <w:rPr/>
            </w:rPrChange>
          </w:rPr>
          <w:t>For most projects, the appropriate evaluation protocol is to verify installation</w:t>
        </w:r>
      </w:moveTo>
      <w:moveToRangeEnd w:id="65715"/>
    </w:p>
    <w:p w14:paraId="2618E6E7" w14:textId="77777777" w:rsidR="00084420" w:rsidRPr="00F322D4" w:rsidRDefault="00B5334A">
      <w:pPr>
        <w:pBdr>
          <w:bottom w:val="single" w:sz="4" w:space="1" w:color="auto"/>
        </w:pBdr>
        <w:overflowPunct w:val="0"/>
        <w:autoSpaceDE w:val="0"/>
        <w:autoSpaceDN w:val="0"/>
        <w:adjustRightInd w:val="0"/>
        <w:spacing w:after="120" w:line="240" w:lineRule="auto"/>
        <w:jc w:val="both"/>
        <w:textAlignment w:val="baseline"/>
        <w:rPr>
          <w:moveFrom w:id="65721" w:author="Greg Clendenning" w:date="2024-04-16T17:02:00Z"/>
          <w:rPrChange w:id="65722" w:author="Greg Clendenning" w:date="2024-04-16T17:01:00Z">
            <w:rPr>
              <w:moveFrom w:id="65723" w:author="Greg Clendenning" w:date="2024-04-16T17:02:00Z"/>
              <w:rFonts w:eastAsia="Calibri"/>
            </w:rPr>
          </w:rPrChange>
        </w:rPr>
        <w:pPrChange w:id="65724" w:author="Greg Clendenning" w:date="2024-04-16T17:01:00Z">
          <w:pPr>
            <w:pStyle w:val="SubStyle"/>
          </w:pPr>
        </w:pPrChange>
      </w:pPr>
      <w:ins w:id="65725" w:author="Greg Clendenning" w:date="2024-04-16T17:02:00Z">
        <w:r w:rsidRPr="00F322D4">
          <w:rPr>
            <w:rFonts w:ascii="Arial" w:hAnsi="Arial" w:cs="Arial"/>
            <w:sz w:val="20"/>
            <w:szCs w:val="20"/>
          </w:rPr>
          <w:t>, watts of controlled lighting,</w:t>
        </w:r>
      </w:ins>
      <w:moveFromRangeStart w:id="65726" w:author="Greg Clendenning" w:date="2024-04-16T17:02:00Z" w:name="move164179465"/>
      <w:moveFrom w:id="65727" w:author="Greg Clendenning" w:date="2024-04-16T17:02:00Z">
        <w:r w:rsidR="00084420" w:rsidRPr="00F322D4">
          <w:rPr>
            <w:rFonts w:ascii="Arial Black" w:hAnsi="Arial Black"/>
            <w:b/>
            <w:smallCaps/>
            <w:color w:val="1F497D"/>
            <w:spacing w:val="40"/>
            <w:kern w:val="0"/>
            <w:sz w:val="20"/>
            <w14:ligatures w14:val="none"/>
            <w:rPrChange w:id="65728" w:author="Greg Clendenning" w:date="2024-04-16T17:01:00Z">
              <w:rPr>
                <w:rFonts w:eastAsia="Calibri"/>
                <w:color w:val="1F497D"/>
              </w:rPr>
            </w:rPrChange>
          </w:rPr>
          <w:t>Evaluation Protocols</w:t>
        </w:r>
      </w:moveFrom>
    </w:p>
    <w:moveFromRangeEnd w:id="65726"/>
    <w:p w14:paraId="5264FFAC" w14:textId="693C59E0" w:rsidR="00B5334A" w:rsidRPr="00F322D4" w:rsidRDefault="00974003">
      <w:pPr>
        <w:spacing w:after="0"/>
        <w:rPr>
          <w:rFonts w:ascii="Arial" w:hAnsi="Arial"/>
          <w:sz w:val="20"/>
          <w:rPrChange w:id="65729" w:author="Greg Clendenning" w:date="2024-04-16T17:01:00Z">
            <w:rPr/>
          </w:rPrChange>
        </w:rPr>
        <w:pPrChange w:id="65730" w:author="Greg Clendenning" w:date="2024-04-16T17:01:00Z">
          <w:pPr/>
        </w:pPrChange>
      </w:pPr>
      <w:del w:id="65731" w:author="Greg Clendenning" w:date="2024-04-16T17:02:00Z">
        <w:r w:rsidRPr="00491DBF">
          <w:delText>For most projects, the appropriate evaluation protocol is to verify installation</w:delText>
        </w:r>
      </w:del>
      <w:r w:rsidR="00B5334A" w:rsidRPr="00F322D4">
        <w:rPr>
          <w:rFonts w:ascii="Arial" w:hAnsi="Arial"/>
          <w:sz w:val="20"/>
          <w:rPrChange w:id="65732" w:author="Greg Clendenning" w:date="2024-04-16T17:01:00Z">
            <w:rPr/>
          </w:rPrChange>
        </w:rPr>
        <w:t xml:space="preserve">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B14A72" w14:textId="77777777" w:rsidR="00B5334A" w:rsidRPr="00F322D4" w:rsidRDefault="00B5334A">
      <w:pPr>
        <w:spacing w:after="0"/>
        <w:rPr>
          <w:rFonts w:ascii="Arial" w:hAnsi="Arial"/>
          <w:sz w:val="20"/>
          <w:rPrChange w:id="65733" w:author="Greg Clendenning" w:date="2024-04-16T17:01:00Z">
            <w:rPr/>
          </w:rPrChange>
        </w:rPr>
        <w:pPrChange w:id="65734" w:author="Greg Clendenning" w:date="2024-04-16T17:01:00Z">
          <w:pPr/>
        </w:pPrChange>
      </w:pPr>
    </w:p>
    <w:p w14:paraId="3781AC8A" w14:textId="77777777" w:rsidR="00B5334A" w:rsidRPr="00F322D4" w:rsidRDefault="00B5334A" w:rsidP="00B5334A">
      <w:pPr>
        <w:pStyle w:val="SubStyle"/>
      </w:pPr>
      <w:r w:rsidRPr="00F322D4">
        <w:t>Sources</w:t>
      </w:r>
    </w:p>
    <w:p w14:paraId="4B50D33F" w14:textId="77777777" w:rsidR="00EB3D43" w:rsidRPr="00491DBF" w:rsidRDefault="00EB3D43" w:rsidP="0099685D">
      <w:pPr>
        <w:numPr>
          <w:ilvl w:val="0"/>
          <w:numId w:val="75"/>
        </w:numPr>
        <w:tabs>
          <w:tab w:val="clear" w:pos="720"/>
          <w:tab w:val="num" w:pos="540"/>
        </w:tabs>
        <w:overflowPunct w:val="0"/>
        <w:autoSpaceDE w:val="0"/>
        <w:autoSpaceDN w:val="0"/>
        <w:adjustRightInd w:val="0"/>
        <w:spacing w:after="120" w:line="240" w:lineRule="auto"/>
        <w:ind w:left="360"/>
        <w:textAlignment w:val="baseline"/>
        <w:rPr>
          <w:del w:id="65735" w:author="Greg Clendenning" w:date="2024-04-16T17:02:00Z"/>
          <w:rStyle w:val="Hyperlink"/>
          <w:b/>
          <w:bCs/>
          <w:szCs w:val="24"/>
        </w:rPr>
      </w:pPr>
      <w:del w:id="65736"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04C4FBA9" w14:textId="0F14FE84" w:rsidR="00B5334A" w:rsidRPr="00F322D4" w:rsidRDefault="00B5334A" w:rsidP="005B00E6">
      <w:pPr>
        <w:numPr>
          <w:ilvl w:val="0"/>
          <w:numId w:val="75"/>
        </w:numPr>
        <w:tabs>
          <w:tab w:val="clear" w:pos="720"/>
        </w:tabs>
        <w:overflowPunct w:val="0"/>
        <w:autoSpaceDE w:val="0"/>
        <w:autoSpaceDN w:val="0"/>
        <w:adjustRightInd w:val="0"/>
        <w:spacing w:after="0" w:line="240" w:lineRule="auto"/>
        <w:ind w:left="360"/>
        <w:textAlignment w:val="baseline"/>
        <w:rPr>
          <w:ins w:id="65737" w:author="Greg Clendenning" w:date="2024-04-16T17:02:00Z"/>
          <w:rFonts w:ascii="Arial" w:hAnsi="Arial" w:cs="Arial"/>
          <w:bCs/>
          <w:sz w:val="20"/>
          <w:szCs w:val="20"/>
        </w:rPr>
      </w:pPr>
      <w:ins w:id="65738" w:author="Greg Clendenning" w:date="2024-04-16T17:02:00Z">
        <w:r w:rsidRPr="00F322D4">
          <w:rPr>
            <w:rFonts w:ascii="Arial" w:hAnsi="Arial" w:cs="Arial"/>
            <w:bCs/>
            <w:sz w:val="20"/>
            <w:szCs w:val="20"/>
          </w:rPr>
          <w:t xml:space="preserve">California Electronic Technical Reference Manual. “Occupancy Sensors” listed in the CPUC Support Table “Effective Useful Life and Remaining Useful Life”. Accessed December 2023. </w:t>
        </w:r>
        <w:r w:rsidR="00655F49">
          <w:fldChar w:fldCharType="begin"/>
        </w:r>
        <w:r w:rsidR="00655F49">
          <w:instrText>HYPERLINK "https://www.caetrm.com"</w:instrText>
        </w:r>
        <w:r w:rsidR="00655F49">
          <w:fldChar w:fldCharType="separate"/>
        </w:r>
        <w:r w:rsidRPr="00F322D4">
          <w:rPr>
            <w:rStyle w:val="Hyperlink"/>
            <w:rFonts w:ascii="Arial" w:hAnsi="Arial" w:cs="Arial"/>
            <w:bCs/>
            <w:sz w:val="20"/>
            <w:szCs w:val="20"/>
          </w:rPr>
          <w:t>Weblink</w:t>
        </w:r>
        <w:r w:rsidR="00655F49">
          <w:rPr>
            <w:rStyle w:val="Hyperlink"/>
            <w:rFonts w:ascii="Arial" w:hAnsi="Arial" w:cs="Arial"/>
            <w:bCs/>
            <w:sz w:val="20"/>
            <w:szCs w:val="20"/>
          </w:rPr>
          <w:fldChar w:fldCharType="end"/>
        </w:r>
      </w:ins>
    </w:p>
    <w:p w14:paraId="13F7277D" w14:textId="7070FF75" w:rsidR="00B5334A" w:rsidRPr="00F322D4" w:rsidRDefault="00B5334A">
      <w:pPr>
        <w:pStyle w:val="source10"/>
        <w:numPr>
          <w:ilvl w:val="0"/>
          <w:numId w:val="75"/>
        </w:numPr>
        <w:spacing w:after="0"/>
        <w:ind w:left="360"/>
        <w:jc w:val="left"/>
        <w:rPr>
          <w:bCs/>
        </w:rPr>
        <w:pPrChange w:id="65739" w:author="Greg Clendenning" w:date="2024-04-16T17:01:00Z">
          <w:pPr>
            <w:pStyle w:val="source10"/>
            <w:numPr>
              <w:numId w:val="75"/>
            </w:numPr>
            <w:tabs>
              <w:tab w:val="num" w:pos="450"/>
              <w:tab w:val="num" w:pos="720"/>
            </w:tabs>
            <w:ind w:left="360" w:hanging="360"/>
            <w:jc w:val="left"/>
          </w:pPr>
        </w:pPrChange>
      </w:pPr>
      <w:r w:rsidRPr="00F322D4">
        <w:rPr>
          <w:bCs/>
        </w:rPr>
        <w:t>Database for UES Measures, Regional Technical Forum</w:t>
      </w:r>
      <w:del w:id="65740" w:author="Greg Clendenning" w:date="2024-04-16T17:02:00Z">
        <w:r w:rsidR="00974003" w:rsidRPr="00491DBF">
          <w:delText xml:space="preserve">, </w:delText>
        </w:r>
      </w:del>
      <w:ins w:id="65741" w:author="Greg Clendenning" w:date="2024-04-16T17:02:00Z">
        <w:r w:rsidRPr="00F322D4">
          <w:rPr>
            <w:bCs/>
          </w:rPr>
          <w:t>. (2016, version 3.3).  “</w:t>
        </w:r>
      </w:ins>
      <w:r w:rsidRPr="00F322D4">
        <w:rPr>
          <w:bCs/>
        </w:rPr>
        <w:t>Display Case Motion Sensors</w:t>
      </w:r>
      <w:del w:id="65742" w:author="Greg Clendenning" w:date="2024-04-16T17:02:00Z">
        <w:r w:rsidR="004E2E62" w:rsidRPr="00491DBF">
          <w:delText>, v3.3.</w:delText>
        </w:r>
      </w:del>
      <w:ins w:id="65743" w:author="Greg Clendenning" w:date="2024-04-16T17:02:00Z">
        <w:r w:rsidRPr="00F322D4">
          <w:rPr>
            <w:bCs/>
          </w:rPr>
          <w:t>”.</w:t>
        </w:r>
      </w:ins>
      <w:r w:rsidRPr="00F322D4">
        <w:rPr>
          <w:bCs/>
        </w:rPr>
        <w:t xml:space="preserve"> </w:t>
      </w:r>
      <w:del w:id="65744" w:author="Greg Clendenning" w:date="2024-04-16T17:02:00Z">
        <w:r w:rsidR="00655F49">
          <w:fldChar w:fldCharType="begin"/>
        </w:r>
        <w:r w:rsidR="00655F49">
          <w:delInstrText>HYPERLINK "https://nwcouncil.box.com/s/brl01usbhxvtrjbp0i2xcqk016lndfd1"</w:delInstrText>
        </w:r>
        <w:r w:rsidR="00655F49">
          <w:fldChar w:fldCharType="separate"/>
        </w:r>
        <w:r w:rsidR="00974003" w:rsidRPr="00491DBF">
          <w:rPr>
            <w:rStyle w:val="Hyperlink"/>
          </w:rPr>
          <w:delText>https://nwcouncil.box.com/s/brl01usbhxvtrjbp0i2xcqk016lndfd1</w:delText>
        </w:r>
        <w:r w:rsidR="00655F49">
          <w:rPr>
            <w:rStyle w:val="Hyperlink"/>
          </w:rPr>
          <w:fldChar w:fldCharType="end"/>
        </w:r>
      </w:del>
      <w:ins w:id="65745" w:author="Greg Clendenning" w:date="2024-04-16T17:02:00Z">
        <w:r w:rsidR="00655F49">
          <w:fldChar w:fldCharType="begin"/>
        </w:r>
        <w:r w:rsidR="00655F49">
          <w:instrText>HYPERLINK "https://nwcouncil.app.box.com/s/brl01usbhxvtrjbp0i2xcqk016lndfd1"</w:instrText>
        </w:r>
        <w:r w:rsidR="00655F49">
          <w:fldChar w:fldCharType="separate"/>
        </w:r>
        <w:r w:rsidRPr="00F322D4">
          <w:rPr>
            <w:rStyle w:val="Hyperlink"/>
            <w:rFonts w:cs="Arial"/>
            <w:bCs/>
          </w:rPr>
          <w:t>Weblink</w:t>
        </w:r>
        <w:r w:rsidR="00655F49">
          <w:rPr>
            <w:rStyle w:val="Hyperlink"/>
            <w:rFonts w:cs="Arial"/>
            <w:bCs/>
          </w:rPr>
          <w:fldChar w:fldCharType="end"/>
        </w:r>
        <w:r w:rsidRPr="00F322D4">
          <w:rPr>
            <w:rStyle w:val="FootnoteChar"/>
            <w:rFonts w:cs="Arial"/>
            <w:bCs/>
          </w:rPr>
          <w:t xml:space="preserve"> </w:t>
        </w:r>
      </w:ins>
    </w:p>
    <w:p w14:paraId="50F3651B" w14:textId="77777777" w:rsidR="00974003" w:rsidRPr="00491DBF" w:rsidRDefault="00A8095A" w:rsidP="0099685D">
      <w:pPr>
        <w:pStyle w:val="source10"/>
        <w:numPr>
          <w:ilvl w:val="0"/>
          <w:numId w:val="75"/>
        </w:numPr>
        <w:ind w:left="360"/>
        <w:jc w:val="left"/>
        <w:rPr>
          <w:del w:id="65746" w:author="Greg Clendenning" w:date="2024-04-16T17:02:00Z"/>
        </w:rPr>
      </w:pPr>
      <w:del w:id="65747" w:author="Greg Clendenning" w:date="2024-04-16T17:02:00Z">
        <w:r w:rsidRPr="00491DBF">
          <w:delText>2021</w:delText>
        </w:r>
        <w:r w:rsidR="00974003" w:rsidRPr="00491DBF">
          <w:delText xml:space="preserve"> Pennsylvania TRM. </w:delText>
        </w:r>
        <w:r w:rsidR="002518C2" w:rsidRPr="00491DBF">
          <w:fldChar w:fldCharType="begin"/>
        </w:r>
        <w:r w:rsidR="002518C2" w:rsidRPr="00491DBF">
          <w:delInstrText xml:space="preserve"> REF _Ref534213266 \h </w:delInstrText>
        </w:r>
        <w:r w:rsidR="002518C2"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8</w:delText>
        </w:r>
        <w:r w:rsidR="00AB5CD6" w:rsidRPr="00491DBF">
          <w:delText>: Interactive Factors for All Bulb Types</w:delText>
        </w:r>
        <w:r w:rsidR="002518C2" w:rsidRPr="00491DBF">
          <w:fldChar w:fldCharType="end"/>
        </w:r>
        <w:r w:rsidR="002518C2" w:rsidRPr="00491DBF">
          <w:delText>.</w:delText>
        </w:r>
      </w:del>
    </w:p>
    <w:p w14:paraId="247A978C" w14:textId="77777777" w:rsidR="00974003" w:rsidRPr="00491DBF" w:rsidRDefault="00974003" w:rsidP="0099685D">
      <w:pPr>
        <w:pStyle w:val="source10"/>
        <w:numPr>
          <w:ilvl w:val="0"/>
          <w:numId w:val="75"/>
        </w:numPr>
        <w:ind w:left="360"/>
        <w:jc w:val="left"/>
        <w:rPr>
          <w:del w:id="65748" w:author="Greg Clendenning" w:date="2024-04-16T17:02:00Z"/>
        </w:rPr>
      </w:pPr>
      <w:del w:id="65749" w:author="Greg Clendenning" w:date="2024-04-16T17:02:00Z">
        <w:r w:rsidRPr="00491DBF">
          <w:delText xml:space="preserve">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delText>
        </w:r>
        <w:r w:rsidR="00655F49">
          <w:fldChar w:fldCharType="begin"/>
        </w:r>
        <w:r w:rsidR="00655F49">
          <w:delInstrText>HYPERLINK "http://www.etcc-ca.com/sites/default/files/OLD/images/stories/pdf/ETCC_Report_204.pdf"</w:delInstrText>
        </w:r>
        <w:r w:rsidR="00655F49">
          <w:fldChar w:fldCharType="separate"/>
        </w:r>
        <w:r w:rsidRPr="00491DBF">
          <w:rPr>
            <w:rStyle w:val="Hyperlink"/>
          </w:rPr>
          <w:delText>http://www.etcc-ca.com/sites/default/files/OLD/images/stories/pdf/ETCC_Report_204.pdf</w:delText>
        </w:r>
        <w:r w:rsidR="00655F49">
          <w:rPr>
            <w:rStyle w:val="Hyperlink"/>
          </w:rPr>
          <w:fldChar w:fldCharType="end"/>
        </w:r>
        <w:r w:rsidRPr="00491DBF">
          <w:delText xml:space="preserve"> </w:delText>
        </w:r>
      </w:del>
    </w:p>
    <w:p w14:paraId="0BB29685" w14:textId="665E6F77" w:rsidR="00B5334A" w:rsidRPr="00F322D4" w:rsidRDefault="00B5334A" w:rsidP="005B00E6">
      <w:pPr>
        <w:pStyle w:val="source10"/>
        <w:numPr>
          <w:ilvl w:val="0"/>
          <w:numId w:val="75"/>
        </w:numPr>
        <w:spacing w:after="0"/>
        <w:ind w:left="360"/>
        <w:jc w:val="left"/>
        <w:rPr>
          <w:ins w:id="65750" w:author="Greg Clendenning" w:date="2024-04-16T17:02:00Z"/>
          <w:bCs/>
        </w:rPr>
      </w:pPr>
      <w:ins w:id="65751" w:author="Greg Clendenning" w:date="2024-04-16T17:02:00Z">
        <w:r w:rsidRPr="00F322D4">
          <w:rPr>
            <w:bCs/>
          </w:rPr>
          <w:t xml:space="preserve">International Code Council. (2021). International Energy Conservation Code 2021, C405.2.3.1 </w:t>
        </w:r>
        <w:r w:rsidR="00655F49">
          <w:fldChar w:fldCharType="begin"/>
        </w:r>
        <w:r w:rsidR="00655F49">
          <w:instrText>HYPERLINK "https://codes.iccsafe.org/content/IECC2021P1"</w:instrText>
        </w:r>
        <w:r w:rsidR="00655F49">
          <w:fldChar w:fldCharType="separate"/>
        </w:r>
        <w:r w:rsidRPr="00F322D4">
          <w:rPr>
            <w:rStyle w:val="Hyperlink"/>
            <w:rFonts w:cs="Arial"/>
            <w:bCs/>
          </w:rPr>
          <w:t>Weblink</w:t>
        </w:r>
        <w:r w:rsidR="00655F49">
          <w:rPr>
            <w:rStyle w:val="Hyperlink"/>
            <w:rFonts w:cs="Arial"/>
            <w:bCs/>
          </w:rPr>
          <w:fldChar w:fldCharType="end"/>
        </w:r>
      </w:ins>
    </w:p>
    <w:p w14:paraId="5D4510F4" w14:textId="1BC8A3B2" w:rsidR="00B5334A" w:rsidRPr="00F322D4" w:rsidRDefault="009D21B5" w:rsidP="005B00E6">
      <w:pPr>
        <w:pStyle w:val="source10"/>
        <w:numPr>
          <w:ilvl w:val="0"/>
          <w:numId w:val="75"/>
        </w:numPr>
        <w:spacing w:after="0"/>
        <w:ind w:left="360"/>
        <w:jc w:val="left"/>
        <w:rPr>
          <w:ins w:id="65752" w:author="Greg Clendenning" w:date="2024-04-16T17:02:00Z"/>
          <w:bCs/>
        </w:rPr>
      </w:pPr>
      <w:ins w:id="65753" w:author="Greg Clendenning" w:date="2024-04-16T17:02:00Z">
        <w:r w:rsidRPr="00F322D4">
          <w:rPr>
            <w:bCs/>
          </w:rPr>
          <w:t xml:space="preserve"> </w:t>
        </w:r>
        <w:r w:rsidR="006030F1" w:rsidRPr="00F322D4">
          <w:rPr>
            <w:bCs/>
          </w:rPr>
          <w:fldChar w:fldCharType="begin"/>
        </w:r>
        <w:r w:rsidR="006030F1" w:rsidRPr="00F322D4">
          <w:rPr>
            <w:bCs/>
          </w:rPr>
          <w:instrText xml:space="preserve"> REF _Ref164005456 \h </w:instrText>
        </w:r>
        <w:r w:rsidR="005B00E6" w:rsidRPr="00F322D4">
          <w:rPr>
            <w:bCs/>
          </w:rPr>
          <w:instrText xml:space="preserve"> \* MERGEFORMAT </w:instrText>
        </w:r>
      </w:ins>
      <w:r w:rsidR="006030F1" w:rsidRPr="00F322D4">
        <w:rPr>
          <w:bCs/>
        </w:rPr>
      </w:r>
      <w:ins w:id="65754" w:author="Greg Clendenning" w:date="2024-04-16T17:02:00Z">
        <w:r w:rsidR="006030F1" w:rsidRPr="00F322D4">
          <w:rPr>
            <w:bCs/>
          </w:rPr>
          <w:fldChar w:fldCharType="separate"/>
        </w:r>
        <w:r w:rsidR="009E1642" w:rsidRPr="00F322D4">
          <w:rPr>
            <w:bCs/>
          </w:rPr>
          <w:t xml:space="preserve">Table </w:t>
        </w:r>
        <w:r w:rsidR="009E1642" w:rsidRPr="00F322D4">
          <w:rPr>
            <w:bCs/>
            <w:noProof/>
          </w:rPr>
          <w:t>3</w:t>
        </w:r>
        <w:r w:rsidR="009E1642" w:rsidRPr="00F322D4">
          <w:rPr>
            <w:bCs/>
            <w:noProof/>
          </w:rPr>
          <w:noBreakHyphen/>
          <w:t>5</w:t>
        </w:r>
        <w:r w:rsidR="009E1642" w:rsidRPr="00F322D4">
          <w:rPr>
            <w:bCs/>
          </w:rPr>
          <w:t>: Interactive Factors for Refrigerated Spaces</w:t>
        </w:r>
        <w:r w:rsidR="006030F1" w:rsidRPr="00F322D4">
          <w:rPr>
            <w:bCs/>
          </w:rPr>
          <w:fldChar w:fldCharType="end"/>
        </w:r>
      </w:ins>
    </w:p>
    <w:bookmarkEnd w:id="64616"/>
    <w:bookmarkEnd w:id="64622"/>
    <w:p w14:paraId="3DA85A06" w14:textId="77777777" w:rsidR="00B5334A" w:rsidRPr="00F322D4" w:rsidRDefault="00B5334A" w:rsidP="00B5334A">
      <w:pPr>
        <w:pStyle w:val="source10"/>
        <w:spacing w:line="288" w:lineRule="auto"/>
        <w:jc w:val="left"/>
      </w:pPr>
    </w:p>
    <w:p w14:paraId="7E927BE8" w14:textId="77777777" w:rsidR="00B5334A" w:rsidRPr="00F322D4" w:rsidRDefault="00B5334A">
      <w:pPr>
        <w:rPr>
          <w:rFonts w:cs="Arial"/>
        </w:rPr>
      </w:pPr>
      <w:r w:rsidRPr="00F322D4">
        <w:br w:type="page"/>
      </w:r>
    </w:p>
    <w:p w14:paraId="54A86A6B" w14:textId="77777777" w:rsidR="00B5334A" w:rsidRPr="00F322D4" w:rsidRDefault="00B5334A">
      <w:pPr>
        <w:pStyle w:val="Heading3"/>
        <w:keepLines w:val="0"/>
        <w:numPr>
          <w:ilvl w:val="2"/>
          <w:numId w:val="49"/>
          <w:numberingChange w:id="65755" w:author="Greg Clendenning" w:date="2024-04-16T17:01:00Z" w:original="%1:3:0:.%2:5:0:.%3:18: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5756" w:author="Greg Clendenning" w:date="2024-04-16T17:01:00Z">
            <w:rPr/>
          </w:rPrChange>
        </w:rPr>
        <w:pPrChange w:id="65757" w:author="Greg Clendenning" w:date="2024-04-16T17:01:00Z">
          <w:pPr>
            <w:pStyle w:val="Heading3"/>
          </w:pPr>
        </w:pPrChange>
      </w:pPr>
      <w:bookmarkStart w:id="65758" w:name="_Toc532466239"/>
      <w:bookmarkStart w:id="65759" w:name="_Toc14197412"/>
      <w:r w:rsidRPr="00F322D4">
        <w:rPr>
          <w:rFonts w:ascii="Arial" w:hAnsi="Arial"/>
          <w:b/>
          <w:smallCaps/>
          <w:color w:val="auto"/>
          <w:kern w:val="0"/>
          <w:sz w:val="24"/>
          <w14:ligatures w14:val="none"/>
          <w:rPrChange w:id="65760" w:author="Greg Clendenning" w:date="2024-04-16T17:01:00Z">
            <w:rPr/>
          </w:rPrChange>
        </w:rPr>
        <w:t>Refrigeration Economizers</w:t>
      </w:r>
      <w:bookmarkEnd w:id="65758"/>
      <w:bookmarkEnd w:id="657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45F4844" w14:textId="77777777" w:rsidTr="001B6201">
        <w:trPr>
          <w:trHeight w:val="403"/>
          <w:jc w:val="center"/>
        </w:trPr>
        <w:tc>
          <w:tcPr>
            <w:tcW w:w="3600" w:type="dxa"/>
            <w:shd w:val="clear" w:color="auto" w:fill="auto"/>
            <w:vAlign w:val="center"/>
          </w:tcPr>
          <w:p w14:paraId="5C075D84" w14:textId="77777777" w:rsidR="00B5334A" w:rsidRPr="00F322D4" w:rsidRDefault="00B5334A" w:rsidP="001B6201">
            <w:pPr>
              <w:pStyle w:val="TableCell"/>
              <w:spacing w:before="0" w:after="0"/>
              <w:jc w:val="left"/>
              <w:rPr>
                <w:sz w:val="20"/>
              </w:rPr>
            </w:pPr>
            <w:r w:rsidRPr="00F322D4">
              <w:rPr>
                <w:b/>
              </w:rPr>
              <w:t>Target Sector</w:t>
            </w:r>
          </w:p>
        </w:tc>
        <w:tc>
          <w:tcPr>
            <w:tcW w:w="5040" w:type="dxa"/>
            <w:shd w:val="clear" w:color="auto" w:fill="auto"/>
            <w:vAlign w:val="center"/>
          </w:tcPr>
          <w:p w14:paraId="219B7835" w14:textId="2A091C9F" w:rsidR="00B5334A" w:rsidRPr="00F322D4" w:rsidRDefault="00B5334A" w:rsidP="001B6201">
            <w:pPr>
              <w:pStyle w:val="TableCell"/>
              <w:spacing w:before="0" w:after="0"/>
              <w:jc w:val="center"/>
              <w:rPr>
                <w:rFonts w:eastAsia="Arial Unicode MS"/>
                <w:i/>
                <w:sz w:val="20"/>
                <w:rPrChange w:id="65761" w:author="Greg Clendenning" w:date="2024-04-16T17:01:00Z">
                  <w:rPr>
                    <w:rFonts w:eastAsia="Arial Unicode MS"/>
                    <w:i/>
                    <w:sz w:val="20"/>
                    <w:highlight w:val="yellow"/>
                  </w:rPr>
                </w:rPrChange>
              </w:rPr>
            </w:pPr>
            <w:r w:rsidRPr="00F322D4">
              <w:t>Commercial and Industrial</w:t>
            </w:r>
            <w:del w:id="65762" w:author="Greg Clendenning" w:date="2024-04-16T17:02:00Z">
              <w:r w:rsidR="00974003" w:rsidRPr="00491DBF">
                <w:delText xml:space="preserve"> Establishments</w:delText>
              </w:r>
            </w:del>
          </w:p>
        </w:tc>
      </w:tr>
      <w:tr w:rsidR="00B5334A" w:rsidRPr="00F322D4" w14:paraId="0184C27C" w14:textId="77777777" w:rsidTr="001B6201">
        <w:trPr>
          <w:trHeight w:val="403"/>
          <w:jc w:val="center"/>
        </w:trPr>
        <w:tc>
          <w:tcPr>
            <w:tcW w:w="3600" w:type="dxa"/>
            <w:shd w:val="clear" w:color="auto" w:fill="auto"/>
            <w:vAlign w:val="center"/>
          </w:tcPr>
          <w:p w14:paraId="36644FB1" w14:textId="77777777" w:rsidR="00B5334A" w:rsidRPr="00F322D4" w:rsidRDefault="00B5334A" w:rsidP="001B6201">
            <w:pPr>
              <w:pStyle w:val="TableCell"/>
              <w:spacing w:before="0" w:after="0"/>
              <w:jc w:val="left"/>
              <w:rPr>
                <w:sz w:val="20"/>
              </w:rPr>
            </w:pPr>
            <w:r w:rsidRPr="00F322D4">
              <w:rPr>
                <w:b/>
              </w:rPr>
              <w:t>Measure Unit</w:t>
            </w:r>
          </w:p>
        </w:tc>
        <w:tc>
          <w:tcPr>
            <w:tcW w:w="5040" w:type="dxa"/>
            <w:shd w:val="clear" w:color="auto" w:fill="auto"/>
            <w:vAlign w:val="center"/>
          </w:tcPr>
          <w:p w14:paraId="4151FDDC" w14:textId="77777777" w:rsidR="00B5334A" w:rsidRPr="00F322D4" w:rsidRDefault="00B5334A" w:rsidP="001B6201">
            <w:pPr>
              <w:pStyle w:val="TableCell"/>
              <w:spacing w:before="0" w:after="0"/>
              <w:jc w:val="center"/>
              <w:rPr>
                <w:rFonts w:eastAsia="Arial Unicode MS"/>
                <w:i/>
                <w:sz w:val="20"/>
                <w:rPrChange w:id="65763" w:author="Greg Clendenning" w:date="2024-04-16T17:01:00Z">
                  <w:rPr>
                    <w:rFonts w:eastAsia="Arial Unicode MS"/>
                    <w:i/>
                    <w:sz w:val="20"/>
                    <w:highlight w:val="yellow"/>
                  </w:rPr>
                </w:rPrChange>
              </w:rPr>
            </w:pPr>
            <w:r w:rsidRPr="00F322D4">
              <w:t>Economizer</w:t>
            </w:r>
          </w:p>
        </w:tc>
      </w:tr>
      <w:tr w:rsidR="00B5334A" w:rsidRPr="00F322D4" w14:paraId="761A89C1" w14:textId="77777777" w:rsidTr="001B6201">
        <w:trPr>
          <w:trHeight w:val="403"/>
          <w:jc w:val="center"/>
        </w:trPr>
        <w:tc>
          <w:tcPr>
            <w:tcW w:w="3600" w:type="dxa"/>
            <w:shd w:val="clear" w:color="auto" w:fill="auto"/>
            <w:vAlign w:val="center"/>
          </w:tcPr>
          <w:p w14:paraId="5D25AF31" w14:textId="77777777" w:rsidR="00B5334A" w:rsidRPr="00F322D4" w:rsidRDefault="00B5334A" w:rsidP="001B6201">
            <w:pPr>
              <w:pStyle w:val="TableCell"/>
              <w:spacing w:before="0" w:after="0"/>
              <w:jc w:val="left"/>
              <w:rPr>
                <w:sz w:val="20"/>
              </w:rPr>
            </w:pPr>
            <w:r w:rsidRPr="00F322D4">
              <w:rPr>
                <w:b/>
              </w:rPr>
              <w:t>Measure Life</w:t>
            </w:r>
          </w:p>
        </w:tc>
        <w:tc>
          <w:tcPr>
            <w:tcW w:w="5040" w:type="dxa"/>
            <w:shd w:val="clear" w:color="auto" w:fill="auto"/>
            <w:vAlign w:val="center"/>
          </w:tcPr>
          <w:p w14:paraId="09BEC1B9" w14:textId="3A9BD661" w:rsidR="00B5334A" w:rsidRPr="00F322D4" w:rsidRDefault="00974003" w:rsidP="001B6201">
            <w:pPr>
              <w:pStyle w:val="TableCell"/>
              <w:spacing w:before="0" w:after="0"/>
              <w:jc w:val="center"/>
              <w:rPr>
                <w:rFonts w:eastAsia="Arial Unicode MS" w:cs="Arial"/>
                <w:i/>
                <w:iCs/>
                <w:sz w:val="20"/>
                <w:szCs w:val="24"/>
              </w:rPr>
            </w:pPr>
            <w:del w:id="65764" w:author="Greg Clendenning" w:date="2024-04-16T17:02:00Z">
              <w:r w:rsidRPr="00491DBF">
                <w:delText>15</w:delText>
              </w:r>
            </w:del>
            <w:ins w:id="65765" w:author="Greg Clendenning" w:date="2024-04-16T17:02:00Z">
              <w:r w:rsidR="00B5334A" w:rsidRPr="00F322D4">
                <w:t>10</w:t>
              </w:r>
            </w:ins>
            <w:r w:rsidR="00B5334A" w:rsidRPr="00F322D4">
              <w:t xml:space="preserve"> years </w:t>
            </w:r>
            <w:r w:rsidR="00B5334A" w:rsidRPr="00F322D4">
              <w:rPr>
                <w:vertAlign w:val="superscript"/>
              </w:rPr>
              <w:t>Source 1</w:t>
            </w:r>
          </w:p>
        </w:tc>
      </w:tr>
      <w:tr w:rsidR="00B5334A" w:rsidRPr="00F322D4" w14:paraId="12CED42B" w14:textId="77777777" w:rsidTr="001B6201">
        <w:trPr>
          <w:trHeight w:val="403"/>
          <w:jc w:val="center"/>
        </w:trPr>
        <w:tc>
          <w:tcPr>
            <w:tcW w:w="3600" w:type="dxa"/>
            <w:shd w:val="clear" w:color="auto" w:fill="auto"/>
            <w:vAlign w:val="center"/>
          </w:tcPr>
          <w:p w14:paraId="7323B01D" w14:textId="77777777" w:rsidR="00B5334A" w:rsidRPr="00F322D4" w:rsidRDefault="00B5334A" w:rsidP="001B6201">
            <w:pPr>
              <w:pStyle w:val="TableCell"/>
              <w:spacing w:before="0" w:after="0"/>
              <w:jc w:val="left"/>
            </w:pPr>
            <w:r w:rsidRPr="00F322D4">
              <w:rPr>
                <w:b/>
              </w:rPr>
              <w:t>Measure Vintage</w:t>
            </w:r>
          </w:p>
        </w:tc>
        <w:tc>
          <w:tcPr>
            <w:tcW w:w="5040" w:type="dxa"/>
            <w:shd w:val="clear" w:color="auto" w:fill="auto"/>
            <w:vAlign w:val="center"/>
          </w:tcPr>
          <w:p w14:paraId="3B28443E" w14:textId="77777777" w:rsidR="00B5334A" w:rsidRPr="00F322D4" w:rsidRDefault="00B5334A" w:rsidP="001B6201">
            <w:pPr>
              <w:pStyle w:val="TableCell"/>
              <w:spacing w:before="0" w:after="0"/>
              <w:jc w:val="center"/>
              <w:rPr>
                <w:rPrChange w:id="65766" w:author="Greg Clendenning" w:date="2024-04-16T17:01:00Z">
                  <w:rPr>
                    <w:highlight w:val="yellow"/>
                  </w:rPr>
                </w:rPrChange>
              </w:rPr>
            </w:pPr>
            <w:r w:rsidRPr="00F322D4">
              <w:t>Retrofit</w:t>
            </w:r>
          </w:p>
        </w:tc>
      </w:tr>
    </w:tbl>
    <w:p w14:paraId="23AE40B4" w14:textId="77777777" w:rsidR="00B5334A" w:rsidRPr="00F322D4" w:rsidRDefault="00B5334A">
      <w:pPr>
        <w:pStyle w:val="NoSpacing"/>
      </w:pPr>
    </w:p>
    <w:p w14:paraId="6EF4ED04" w14:textId="77777777" w:rsidR="00B5334A" w:rsidRPr="00F322D4" w:rsidRDefault="00B5334A" w:rsidP="00B5334A">
      <w:pPr>
        <w:pStyle w:val="SubStyle"/>
      </w:pPr>
      <w:bookmarkStart w:id="65767" w:name="_Toc249174106"/>
      <w:r w:rsidRPr="00F322D4">
        <w:t>Eligibility</w:t>
      </w:r>
    </w:p>
    <w:p w14:paraId="45359210" w14:textId="077C202F" w:rsidR="00B5334A" w:rsidRPr="00F322D4" w:rsidRDefault="00B5334A" w:rsidP="00B5334A">
      <w:pPr>
        <w:pStyle w:val="BodyText"/>
        <w:ind w:right="0"/>
      </w:pPr>
      <w:r w:rsidRPr="00F322D4">
        <w:t>This measure applies to economizers installed on a walk-in refrigeration system. Economizers bring in outside air when weather conditions allow, rather than operating the compressor, thereby saving energy. This measure includes economizers with evaporator fan controls</w:t>
      </w:r>
      <w:del w:id="65768" w:author="Greg Clendenning" w:date="2024-04-16T17:02:00Z">
        <w:r w:rsidR="00974003" w:rsidRPr="00491DBF">
          <w:delText xml:space="preserve"> plus a circulation fan and</w:delText>
        </w:r>
      </w:del>
      <w:ins w:id="65769" w:author="Greg Clendenning" w:date="2024-04-16T17:02:00Z">
        <w:r w:rsidRPr="00F322D4">
          <w:t>, with or</w:t>
        </w:r>
      </w:ins>
      <w:r w:rsidRPr="00F322D4">
        <w:t xml:space="preserve"> without a circulation fan.</w:t>
      </w:r>
    </w:p>
    <w:p w14:paraId="333140F6" w14:textId="77777777" w:rsidR="00B5334A" w:rsidRPr="00F322D4" w:rsidRDefault="00B5334A" w:rsidP="00B5334A">
      <w:pPr>
        <w:pStyle w:val="BodyText"/>
        <w:ind w:right="0"/>
      </w:pPr>
    </w:p>
    <w:p w14:paraId="0395EC58" w14:textId="77777777" w:rsidR="00B5334A" w:rsidRPr="00F322D4" w:rsidRDefault="00B5334A" w:rsidP="00B5334A">
      <w:pPr>
        <w:pStyle w:val="BodyText"/>
        <w:ind w:right="0"/>
      </w:pPr>
      <w:r w:rsidRPr="00F322D4">
        <w:t>Walk-in refrigeration system evaporator fans run 24 hours per day (except during active defrost)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35-watt fan to provide air circulation.</w:t>
      </w:r>
    </w:p>
    <w:p w14:paraId="2998B0AE" w14:textId="77777777" w:rsidR="00B5334A" w:rsidRPr="00F322D4" w:rsidRDefault="00B5334A" w:rsidP="00B5334A">
      <w:pPr>
        <w:pStyle w:val="BodyText"/>
      </w:pPr>
    </w:p>
    <w:bookmarkEnd w:id="65767"/>
    <w:p w14:paraId="61BECC57" w14:textId="77777777" w:rsidR="00B5334A" w:rsidRPr="00F322D4" w:rsidRDefault="00B5334A" w:rsidP="00B5334A">
      <w:pPr>
        <w:pStyle w:val="SubStyle"/>
      </w:pPr>
      <w:r w:rsidRPr="00F322D4">
        <w:t>Algorithms</w:t>
      </w:r>
    </w:p>
    <w:p w14:paraId="6FB20A3B" w14:textId="77777777" w:rsidR="00B5334A" w:rsidRPr="00F322D4" w:rsidRDefault="00B5334A" w:rsidP="00B5334A">
      <w:pPr>
        <w:pStyle w:val="Equation"/>
        <w:ind w:left="0" w:firstLine="0"/>
        <w:rPr>
          <w:rFonts w:cs="Arial"/>
          <w:b/>
          <w:i w:val="0"/>
          <w:szCs w:val="20"/>
        </w:rPr>
      </w:pPr>
      <w:r w:rsidRPr="00F322D4">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6478"/>
      </w:tblGrid>
      <w:tr w:rsidR="00B5334A" w:rsidRPr="00F322D4" w14:paraId="522125C4" w14:textId="77777777" w:rsidTr="001B6201">
        <w:trPr>
          <w:trHeight w:val="864"/>
        </w:trPr>
        <w:tc>
          <w:tcPr>
            <w:tcW w:w="2157" w:type="dxa"/>
            <w:vAlign w:val="center"/>
          </w:tcPr>
          <w:p w14:paraId="1C3F7777" w14:textId="77777777" w:rsidR="00B5334A" w:rsidRPr="00F322D4" w:rsidRDefault="00B5334A" w:rsidP="001B6201">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49D6D7C9" w14:textId="77777777" w:rsidR="00B5334A" w:rsidRPr="00F322D4" w:rsidRDefault="00B5334A" w:rsidP="001B6201">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B5334A" w:rsidRPr="00F322D4" w14:paraId="0AE95F5D" w14:textId="77777777" w:rsidTr="001B6201">
        <w:trPr>
          <w:trHeight w:val="432"/>
        </w:trPr>
        <w:tc>
          <w:tcPr>
            <w:tcW w:w="2157" w:type="dxa"/>
            <w:vAlign w:val="center"/>
          </w:tcPr>
          <w:p w14:paraId="5CB2B1AF" w14:textId="3FEB4F7D" w:rsidR="00B5334A" w:rsidRPr="00F322D4" w:rsidRDefault="00974003" w:rsidP="001B6201">
            <w:pPr>
              <w:pStyle w:val="Equation"/>
              <w:ind w:left="0" w:firstLine="0"/>
              <w:jc w:val="left"/>
              <w:rPr>
                <w:rFonts w:cs="Arial"/>
                <w:sz w:val="18"/>
                <w:szCs w:val="20"/>
              </w:rPr>
            </w:pPr>
            <m:oMathPara>
              <m:oMathParaPr>
                <m:jc m:val="left"/>
              </m:oMathParaPr>
              <m:oMath>
                <m:r>
                  <w:del w:id="65770" w:author="Greg Clendenning" w:date="2024-04-16T17:02:00Z">
                    <w:rPr>
                      <w:rFonts w:ascii="Cambria Math" w:hAnsi="Cambria Math"/>
                      <w:sz w:val="18"/>
                    </w:rPr>
                    <m:t>∆</m:t>
                  </w:del>
                </m:r>
                <m:sSub>
                  <m:sSubPr>
                    <m:ctrlPr>
                      <w:del w:id="65771" w:author="Greg Clendenning" w:date="2024-04-16T17:02:00Z">
                        <w:rPr>
                          <w:rFonts w:ascii="Cambria Math" w:hAnsi="Cambria Math"/>
                          <w:sz w:val="18"/>
                        </w:rPr>
                      </w:del>
                    </m:ctrlPr>
                  </m:sSubPr>
                  <m:e>
                    <m:r>
                      <w:del w:id="65772" w:author="Greg Clendenning" w:date="2024-04-16T17:02:00Z">
                        <w:rPr>
                          <w:rFonts w:ascii="Cambria Math" w:hAnsi="Cambria Math"/>
                          <w:sz w:val="18"/>
                        </w:rPr>
                        <m:t>kW</m:t>
                      </w:del>
                    </m:r>
                  </m:e>
                  <m:sub>
                    <m:r>
                      <w:del w:id="65773" w:author="Greg Clendenning" w:date="2024-04-16T17:02:00Z">
                        <w:rPr>
                          <w:rFonts w:ascii="Cambria Math" w:hAnsi="Cambria Math"/>
                          <w:sz w:val="18"/>
                        </w:rPr>
                        <m:t>peak</m:t>
                      </w:del>
                    </m:r>
                  </m:sub>
                </m:sSub>
                <m:r>
                  <w:ins w:id="65774" w:author="Greg Clendenning" w:date="2024-04-16T17:02:00Z">
                    <w:rPr>
                      <w:rFonts w:ascii="Cambria Math" w:hAnsi="Cambria Math"/>
                      <w:sz w:val="18"/>
                    </w:rPr>
                    <m:t>∆</m:t>
                  </w:ins>
                </m:r>
                <m:sSub>
                  <m:sSubPr>
                    <m:ctrlPr>
                      <w:ins w:id="65775" w:author="Greg Clendenning" w:date="2024-04-16T17:02:00Z">
                        <w:rPr>
                          <w:rFonts w:ascii="Cambria Math" w:hAnsi="Cambria Math"/>
                          <w:sz w:val="18"/>
                        </w:rPr>
                      </w:ins>
                    </m:ctrlPr>
                  </m:sSubPr>
                  <m:e>
                    <m:r>
                      <w:ins w:id="65776" w:author="Greg Clendenning" w:date="2024-04-16T17:02:00Z">
                        <w:rPr>
                          <w:rFonts w:ascii="Cambria Math" w:hAnsi="Cambria Math"/>
                          <w:sz w:val="18"/>
                        </w:rPr>
                        <m:t>kW</m:t>
                      </w:ins>
                    </m:r>
                  </m:e>
                  <m:sub>
                    <m:r>
                      <w:ins w:id="65777" w:author="Greg Clendenning" w:date="2024-04-16T17:02:00Z">
                        <w:rPr>
                          <w:rFonts w:ascii="Cambria Math" w:hAnsi="Cambria Math"/>
                          <w:sz w:val="18"/>
                        </w:rPr>
                        <m:t>summer  peak</m:t>
                      </w:ins>
                    </m:r>
                  </m:sub>
                </m:sSub>
              </m:oMath>
            </m:oMathPara>
          </w:p>
        </w:tc>
        <w:tc>
          <w:tcPr>
            <w:tcW w:w="6483" w:type="dxa"/>
            <w:vAlign w:val="center"/>
          </w:tcPr>
          <w:p w14:paraId="4E576C7A" w14:textId="77777777" w:rsidR="00B5334A" w:rsidRPr="00F322D4" w:rsidRDefault="00B5334A" w:rsidP="001B6201">
            <w:pPr>
              <w:pStyle w:val="Equation"/>
              <w:ind w:left="0" w:firstLine="0"/>
              <w:jc w:val="left"/>
              <w:rPr>
                <w:sz w:val="18"/>
              </w:rPr>
            </w:pPr>
            <m:oMath>
              <m:r>
                <w:rPr>
                  <w:rFonts w:ascii="Cambria Math" w:hAnsi="Cambria Math"/>
                  <w:sz w:val="18"/>
                </w:rPr>
                <m:t>=0 kW</m:t>
              </m:r>
              <m:r>
                <w:ins w:id="65778" w:author="Greg Clendenning" w:date="2024-04-16T17:02:00Z">
                  <w:rPr>
                    <w:rFonts w:ascii="Cambria Math" w:hAnsi="Cambria Math"/>
                    <w:sz w:val="18"/>
                  </w:rPr>
                  <m:t xml:space="preserve"> </m:t>
                </w:ins>
              </m:r>
            </m:oMath>
            <w:ins w:id="65779" w:author="Greg Clendenning" w:date="2024-04-16T17:02:00Z">
              <w:r w:rsidRPr="00F322D4">
                <w:rPr>
                  <w:sz w:val="18"/>
                  <w:vertAlign w:val="superscript"/>
                </w:rPr>
                <w:t>Source 2</w:t>
              </w:r>
            </w:ins>
          </w:p>
        </w:tc>
      </w:tr>
    </w:tbl>
    <w:p w14:paraId="35FC1A80" w14:textId="77777777" w:rsidR="00B5334A" w:rsidRPr="00F322D4" w:rsidRDefault="00B5334A" w:rsidP="00B5334A">
      <w:pPr>
        <w:pStyle w:val="Equation"/>
        <w:ind w:left="0" w:firstLine="0"/>
        <w:rPr>
          <w:rFonts w:cs="Arial"/>
          <w:b/>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096A2314" w14:textId="77777777" w:rsidTr="001B6201">
        <w:trPr>
          <w:trHeight w:val="432"/>
          <w:ins w:id="65780" w:author="Greg Clendenning" w:date="2024-04-16T17:02:00Z"/>
        </w:trPr>
        <w:tc>
          <w:tcPr>
            <w:tcW w:w="2157" w:type="dxa"/>
            <w:vAlign w:val="center"/>
          </w:tcPr>
          <w:p w14:paraId="23915E51" w14:textId="77777777" w:rsidR="00B5334A" w:rsidRPr="00F322D4" w:rsidRDefault="00B5334A" w:rsidP="001B6201">
            <w:pPr>
              <w:pStyle w:val="Equation"/>
              <w:ind w:left="0" w:firstLine="0"/>
              <w:jc w:val="left"/>
              <w:rPr>
                <w:ins w:id="65781" w:author="Greg Clendenning" w:date="2024-04-16T17:02:00Z"/>
                <w:rFonts w:cs="Arial"/>
                <w:sz w:val="18"/>
                <w:szCs w:val="20"/>
              </w:rPr>
            </w:pPr>
            <m:oMathPara>
              <m:oMathParaPr>
                <m:jc m:val="left"/>
              </m:oMathParaPr>
              <m:oMath>
                <m:r>
                  <w:ins w:id="65782" w:author="Greg Clendenning" w:date="2024-04-16T17:02:00Z">
                    <w:rPr>
                      <w:rFonts w:ascii="Cambria Math" w:hAnsi="Cambria Math"/>
                      <w:sz w:val="18"/>
                    </w:rPr>
                    <m:t>∆</m:t>
                  </w:ins>
                </m:r>
                <m:sSub>
                  <m:sSubPr>
                    <m:ctrlPr>
                      <w:ins w:id="65783" w:author="Greg Clendenning" w:date="2024-04-16T17:02:00Z">
                        <w:rPr>
                          <w:rFonts w:ascii="Cambria Math" w:hAnsi="Cambria Math"/>
                          <w:sz w:val="18"/>
                        </w:rPr>
                      </w:ins>
                    </m:ctrlPr>
                  </m:sSubPr>
                  <m:e>
                    <m:r>
                      <w:ins w:id="65784" w:author="Greg Clendenning" w:date="2024-04-16T17:02:00Z">
                        <w:rPr>
                          <w:rFonts w:ascii="Cambria Math" w:hAnsi="Cambria Math"/>
                          <w:sz w:val="18"/>
                        </w:rPr>
                        <m:t>kW</m:t>
                      </w:ins>
                    </m:r>
                  </m:e>
                  <m:sub>
                    <m:r>
                      <w:ins w:id="65785" w:author="Greg Clendenning" w:date="2024-04-16T17:02:00Z">
                        <w:rPr>
                          <w:rFonts w:ascii="Cambria Math" w:hAnsi="Cambria Math"/>
                          <w:sz w:val="18"/>
                        </w:rPr>
                        <m:t>winter peak</m:t>
                      </w:ins>
                    </m:r>
                  </m:sub>
                </m:sSub>
              </m:oMath>
            </m:oMathPara>
          </w:p>
        </w:tc>
        <w:tc>
          <w:tcPr>
            <w:tcW w:w="6483" w:type="dxa"/>
            <w:vAlign w:val="center"/>
          </w:tcPr>
          <w:p w14:paraId="1ADC1DA6" w14:textId="77777777" w:rsidR="00B5334A" w:rsidRPr="00F322D4" w:rsidRDefault="00B5334A" w:rsidP="001B6201">
            <w:pPr>
              <w:pStyle w:val="Equation"/>
              <w:ind w:left="0" w:firstLine="0"/>
              <w:jc w:val="left"/>
              <w:rPr>
                <w:ins w:id="65786" w:author="Greg Clendenning" w:date="2024-04-16T17:02:00Z"/>
                <w:sz w:val="18"/>
              </w:rPr>
            </w:pPr>
            <m:oMathPara>
              <m:oMathParaPr>
                <m:jc m:val="left"/>
              </m:oMathParaPr>
              <m:oMath>
                <m:r>
                  <w:ins w:id="65787" w:author="Greg Clendenning" w:date="2024-04-16T17:02:00Z">
                    <w:rPr>
                      <w:rFonts w:ascii="Cambria Math" w:hAnsi="Cambria Math"/>
                      <w:sz w:val="18"/>
                    </w:rPr>
                    <m:t>=</m:t>
                  </w:ins>
                </m:r>
                <m:r>
                  <w:ins w:id="65788" w:author="Greg Clendenning" w:date="2024-04-16T17:02:00Z">
                    <w:rPr>
                      <w:rFonts w:ascii="Cambria Math" w:hAnsi="Cambria Math" w:cs="Arial"/>
                      <w:szCs w:val="20"/>
                    </w:rPr>
                    <m:t>∆kWh×</m:t>
                  </w:ins>
                </m:r>
                <m:sSub>
                  <m:sSubPr>
                    <m:ctrlPr>
                      <w:ins w:id="65789" w:author="Greg Clendenning" w:date="2024-04-16T17:02:00Z">
                        <w:rPr>
                          <w:rFonts w:ascii="Cambria Math" w:hAnsi="Cambria Math" w:cs="Arial"/>
                          <w:szCs w:val="20"/>
                        </w:rPr>
                      </w:ins>
                    </m:ctrlPr>
                  </m:sSubPr>
                  <m:e>
                    <m:r>
                      <w:ins w:id="65790" w:author="Greg Clendenning" w:date="2024-04-16T17:02:00Z">
                        <w:rPr>
                          <w:rFonts w:ascii="Cambria Math" w:hAnsi="Cambria Math" w:cs="Arial"/>
                          <w:szCs w:val="20"/>
                        </w:rPr>
                        <m:t>ETDF</m:t>
                      </w:ins>
                    </m:r>
                  </m:e>
                  <m:sub>
                    <m:r>
                      <w:ins w:id="65791" w:author="Greg Clendenning" w:date="2024-04-16T17:02:00Z">
                        <w:rPr>
                          <w:rFonts w:ascii="Cambria Math" w:hAnsi="Cambria Math" w:cs="Arial"/>
                          <w:szCs w:val="20"/>
                        </w:rPr>
                        <m:t>w</m:t>
                      </w:ins>
                    </m:r>
                  </m:sub>
                </m:sSub>
              </m:oMath>
            </m:oMathPara>
          </w:p>
        </w:tc>
      </w:tr>
    </w:tbl>
    <w:p w14:paraId="47D06B77" w14:textId="77777777" w:rsidR="00B5334A" w:rsidRPr="00F322D4" w:rsidRDefault="00B5334A" w:rsidP="00B5334A">
      <w:pPr>
        <w:pStyle w:val="Equation"/>
        <w:spacing w:after="120"/>
        <w:ind w:left="0" w:firstLine="0"/>
        <w:rPr>
          <w:rFonts w:cs="Arial"/>
          <w:b/>
          <w:i w:val="0"/>
          <w:szCs w:val="20"/>
        </w:rPr>
      </w:pPr>
    </w:p>
    <w:p w14:paraId="21B78CB9" w14:textId="77777777" w:rsidR="00B5334A" w:rsidRPr="00F322D4" w:rsidRDefault="00B5334A" w:rsidP="00B5334A">
      <w:pPr>
        <w:pStyle w:val="Equation"/>
        <w:spacing w:after="120"/>
        <w:ind w:left="0" w:firstLine="0"/>
        <w:rPr>
          <w:rFonts w:cs="Arial"/>
          <w:b/>
          <w:i w:val="0"/>
          <w:szCs w:val="20"/>
        </w:rPr>
      </w:pPr>
      <w:r w:rsidRPr="00F322D4">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1B396E4E" w14:textId="77777777" w:rsidTr="001B6201">
        <w:trPr>
          <w:trHeight w:val="576"/>
        </w:trPr>
        <w:tc>
          <w:tcPr>
            <w:tcW w:w="2157" w:type="dxa"/>
            <w:vAlign w:val="center"/>
          </w:tcPr>
          <w:p w14:paraId="199E5C8B" w14:textId="77777777" w:rsidR="00B5334A" w:rsidRPr="00F322D4" w:rsidRDefault="00B5334A" w:rsidP="001B6201">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6B50F0F9" w14:textId="77777777" w:rsidR="00B5334A" w:rsidRPr="00F322D4" w:rsidRDefault="00B5334A" w:rsidP="001B6201">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bl>
    <w:p w14:paraId="054964E8" w14:textId="77777777" w:rsidR="00B5334A" w:rsidRPr="00F322D4" w:rsidRDefault="00B5334A" w:rsidP="00B5334A">
      <w:pPr>
        <w:pStyle w:val="Equation"/>
        <w:ind w:left="0" w:firstLine="0"/>
        <w:rPr>
          <w:ins w:id="65792" w:author="Greg Clendenning" w:date="2024-04-16T17:02:00Z"/>
          <w:rFonts w:cs="Arial"/>
          <w:i w:val="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793"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57"/>
        <w:gridCol w:w="6483"/>
        <w:tblGridChange w:id="65794">
          <w:tblGrid>
            <w:gridCol w:w="2157"/>
            <w:gridCol w:w="6483"/>
          </w:tblGrid>
        </w:tblGridChange>
      </w:tblGrid>
      <w:tr w:rsidR="00B5334A" w:rsidRPr="00F322D4" w14:paraId="6D54DABF" w14:textId="77777777" w:rsidTr="001B6201">
        <w:trPr>
          <w:trHeight w:val="432"/>
          <w:trPrChange w:id="65795" w:author="Greg Clendenning" w:date="2024-04-16T17:02:00Z">
            <w:trPr>
              <w:trHeight w:val="576"/>
            </w:trPr>
          </w:trPrChange>
        </w:trPr>
        <w:tc>
          <w:tcPr>
            <w:tcW w:w="2157" w:type="dxa"/>
            <w:vAlign w:val="center"/>
            <w:tcPrChange w:id="65796" w:author="Greg Clendenning" w:date="2024-04-16T17:02:00Z">
              <w:tcPr>
                <w:tcW w:w="2157" w:type="dxa"/>
                <w:vAlign w:val="center"/>
              </w:tcPr>
            </w:tcPrChange>
          </w:tcPr>
          <w:p w14:paraId="6BB0BF17" w14:textId="415552E4" w:rsidR="00B5334A" w:rsidRPr="00F322D4" w:rsidRDefault="00974003" w:rsidP="001B6201">
            <w:pPr>
              <w:pStyle w:val="Equation"/>
              <w:ind w:left="0" w:firstLine="0"/>
              <w:jc w:val="left"/>
              <w:rPr>
                <w:rFonts w:cs="Arial"/>
                <w:sz w:val="18"/>
                <w:szCs w:val="20"/>
              </w:rPr>
            </w:pPr>
            <m:oMathPara>
              <m:oMathParaPr>
                <m:jc m:val="left"/>
              </m:oMathParaPr>
              <m:oMath>
                <m:r>
                  <w:del w:id="65797" w:author="Greg Clendenning" w:date="2024-04-16T17:02:00Z">
                    <w:rPr>
                      <w:rFonts w:ascii="Cambria Math" w:hAnsi="Cambria Math"/>
                      <w:sz w:val="18"/>
                    </w:rPr>
                    <m:t>∆</m:t>
                  </w:del>
                </m:r>
                <m:sSub>
                  <m:sSubPr>
                    <m:ctrlPr>
                      <w:del w:id="65798" w:author="Greg Clendenning" w:date="2024-04-16T17:02:00Z">
                        <w:rPr>
                          <w:rFonts w:ascii="Cambria Math" w:hAnsi="Cambria Math"/>
                          <w:sz w:val="18"/>
                        </w:rPr>
                      </w:del>
                    </m:ctrlPr>
                  </m:sSubPr>
                  <m:e>
                    <m:r>
                      <w:del w:id="65799" w:author="Greg Clendenning" w:date="2024-04-16T17:02:00Z">
                        <w:rPr>
                          <w:rFonts w:ascii="Cambria Math" w:hAnsi="Cambria Math"/>
                          <w:sz w:val="18"/>
                        </w:rPr>
                        <m:t>kW</m:t>
                      </w:del>
                    </m:r>
                  </m:e>
                  <m:sub>
                    <m:r>
                      <w:del w:id="65800" w:author="Greg Clendenning" w:date="2024-04-16T17:02:00Z">
                        <w:rPr>
                          <w:rFonts w:ascii="Cambria Math" w:hAnsi="Cambria Math"/>
                          <w:sz w:val="18"/>
                        </w:rPr>
                        <m:t>peak</m:t>
                      </w:del>
                    </m:r>
                  </m:sub>
                </m:sSub>
                <m:r>
                  <w:ins w:id="65801" w:author="Greg Clendenning" w:date="2024-04-16T17:02:00Z">
                    <w:rPr>
                      <w:rFonts w:ascii="Cambria Math" w:hAnsi="Cambria Math"/>
                      <w:sz w:val="18"/>
                    </w:rPr>
                    <m:t>∆</m:t>
                  </w:ins>
                </m:r>
                <m:sSub>
                  <m:sSubPr>
                    <m:ctrlPr>
                      <w:ins w:id="65802" w:author="Greg Clendenning" w:date="2024-04-16T17:02:00Z">
                        <w:rPr>
                          <w:rFonts w:ascii="Cambria Math" w:hAnsi="Cambria Math"/>
                          <w:sz w:val="18"/>
                        </w:rPr>
                      </w:ins>
                    </m:ctrlPr>
                  </m:sSubPr>
                  <m:e>
                    <m:r>
                      <w:ins w:id="65803" w:author="Greg Clendenning" w:date="2024-04-16T17:02:00Z">
                        <w:rPr>
                          <w:rFonts w:ascii="Cambria Math" w:hAnsi="Cambria Math"/>
                          <w:sz w:val="18"/>
                        </w:rPr>
                        <m:t>kW</m:t>
                      </w:ins>
                    </m:r>
                  </m:e>
                  <m:sub>
                    <m:r>
                      <w:ins w:id="65804" w:author="Greg Clendenning" w:date="2024-04-16T17:02:00Z">
                        <w:rPr>
                          <w:rFonts w:ascii="Cambria Math" w:hAnsi="Cambria Math"/>
                          <w:sz w:val="18"/>
                        </w:rPr>
                        <m:t>summer peak</m:t>
                      </w:ins>
                    </m:r>
                  </m:sub>
                </m:sSub>
              </m:oMath>
            </m:oMathPara>
          </w:p>
        </w:tc>
        <w:tc>
          <w:tcPr>
            <w:tcW w:w="6483" w:type="dxa"/>
            <w:vAlign w:val="center"/>
            <w:tcPrChange w:id="65805" w:author="Greg Clendenning" w:date="2024-04-16T17:02:00Z">
              <w:tcPr>
                <w:tcW w:w="6483" w:type="dxa"/>
                <w:vAlign w:val="center"/>
              </w:tcPr>
            </w:tcPrChange>
          </w:tcPr>
          <w:p w14:paraId="769FD900" w14:textId="77777777" w:rsidR="00B5334A" w:rsidRPr="00F322D4" w:rsidRDefault="00B5334A" w:rsidP="001B6201">
            <w:pPr>
              <w:pStyle w:val="Equation"/>
              <w:ind w:left="0" w:firstLine="0"/>
              <w:jc w:val="left"/>
              <w:rPr>
                <w:sz w:val="18"/>
              </w:rPr>
            </w:pPr>
            <m:oMath>
              <m:r>
                <w:rPr>
                  <w:rFonts w:ascii="Cambria Math" w:hAnsi="Cambria Math"/>
                  <w:sz w:val="18"/>
                </w:rPr>
                <m:t>=0 kW</m:t>
              </m:r>
              <m:r>
                <w:ins w:id="65806" w:author="Greg Clendenning" w:date="2024-04-16T17:02:00Z">
                  <w:rPr>
                    <w:rFonts w:ascii="Cambria Math" w:hAnsi="Cambria Math"/>
                    <w:sz w:val="18"/>
                  </w:rPr>
                  <m:t xml:space="preserve"> </m:t>
                </w:ins>
              </m:r>
            </m:oMath>
            <w:ins w:id="65807" w:author="Greg Clendenning" w:date="2024-04-16T17:02:00Z">
              <w:r w:rsidRPr="00F322D4">
                <w:rPr>
                  <w:sz w:val="18"/>
                  <w:vertAlign w:val="superscript"/>
                </w:rPr>
                <w:t>Source 2</w:t>
              </w:r>
            </w:ins>
          </w:p>
        </w:tc>
      </w:tr>
    </w:tbl>
    <w:p w14:paraId="6B58B411" w14:textId="77777777" w:rsidR="00B5334A" w:rsidRPr="00F322D4" w:rsidRDefault="00B5334A" w:rsidP="00B5334A">
      <w:pPr>
        <w:pStyle w:val="Equation"/>
        <w:ind w:left="0" w:firstLine="0"/>
        <w:rPr>
          <w:b/>
          <w:i w:val="0"/>
          <w:rPrChange w:id="65808" w:author="Greg Clendenning" w:date="2024-04-16T17:01:00Z">
            <w:rPr>
              <w:i w:val="0"/>
              <w:u w:val="single"/>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00F2256D" w14:textId="77777777" w:rsidTr="001B6201">
        <w:trPr>
          <w:trHeight w:val="432"/>
          <w:ins w:id="65809" w:author="Greg Clendenning" w:date="2024-04-16T17:02:00Z"/>
        </w:trPr>
        <w:tc>
          <w:tcPr>
            <w:tcW w:w="2157" w:type="dxa"/>
            <w:vAlign w:val="center"/>
          </w:tcPr>
          <w:p w14:paraId="4500D28F" w14:textId="77777777" w:rsidR="00B5334A" w:rsidRPr="00F322D4" w:rsidRDefault="00B5334A" w:rsidP="001B6201">
            <w:pPr>
              <w:pStyle w:val="Equation"/>
              <w:ind w:left="0" w:firstLine="0"/>
              <w:jc w:val="left"/>
              <w:rPr>
                <w:ins w:id="65810" w:author="Greg Clendenning" w:date="2024-04-16T17:02:00Z"/>
                <w:rFonts w:cs="Arial"/>
                <w:sz w:val="18"/>
                <w:szCs w:val="20"/>
              </w:rPr>
            </w:pPr>
            <m:oMathPara>
              <m:oMathParaPr>
                <m:jc m:val="left"/>
              </m:oMathParaPr>
              <m:oMath>
                <m:r>
                  <w:ins w:id="65811" w:author="Greg Clendenning" w:date="2024-04-16T17:02:00Z">
                    <w:rPr>
                      <w:rFonts w:ascii="Cambria Math" w:hAnsi="Cambria Math"/>
                      <w:sz w:val="18"/>
                    </w:rPr>
                    <m:t>∆</m:t>
                  </w:ins>
                </m:r>
                <m:sSub>
                  <m:sSubPr>
                    <m:ctrlPr>
                      <w:ins w:id="65812" w:author="Greg Clendenning" w:date="2024-04-16T17:02:00Z">
                        <w:rPr>
                          <w:rFonts w:ascii="Cambria Math" w:hAnsi="Cambria Math"/>
                          <w:sz w:val="18"/>
                        </w:rPr>
                      </w:ins>
                    </m:ctrlPr>
                  </m:sSubPr>
                  <m:e>
                    <m:r>
                      <w:ins w:id="65813" w:author="Greg Clendenning" w:date="2024-04-16T17:02:00Z">
                        <w:rPr>
                          <w:rFonts w:ascii="Cambria Math" w:hAnsi="Cambria Math"/>
                          <w:sz w:val="18"/>
                        </w:rPr>
                        <m:t>kW</m:t>
                      </w:ins>
                    </m:r>
                  </m:e>
                  <m:sub>
                    <m:r>
                      <w:ins w:id="65814" w:author="Greg Clendenning" w:date="2024-04-16T17:02:00Z">
                        <w:rPr>
                          <w:rFonts w:ascii="Cambria Math" w:hAnsi="Cambria Math"/>
                          <w:sz w:val="18"/>
                        </w:rPr>
                        <m:t>winter peak</m:t>
                      </w:ins>
                    </m:r>
                  </m:sub>
                </m:sSub>
              </m:oMath>
            </m:oMathPara>
          </w:p>
        </w:tc>
        <w:tc>
          <w:tcPr>
            <w:tcW w:w="6483" w:type="dxa"/>
            <w:vAlign w:val="center"/>
          </w:tcPr>
          <w:p w14:paraId="4B9A7E75" w14:textId="77777777" w:rsidR="00B5334A" w:rsidRPr="00F322D4" w:rsidRDefault="00B5334A" w:rsidP="001B6201">
            <w:pPr>
              <w:pStyle w:val="Equation"/>
              <w:ind w:left="0" w:firstLine="0"/>
              <w:jc w:val="left"/>
              <w:rPr>
                <w:ins w:id="65815" w:author="Greg Clendenning" w:date="2024-04-16T17:02:00Z"/>
                <w:sz w:val="18"/>
              </w:rPr>
            </w:pPr>
            <m:oMathPara>
              <m:oMathParaPr>
                <m:jc m:val="left"/>
              </m:oMathParaPr>
              <m:oMath>
                <m:r>
                  <w:ins w:id="65816" w:author="Greg Clendenning" w:date="2024-04-16T17:02:00Z">
                    <w:rPr>
                      <w:rFonts w:ascii="Cambria Math" w:hAnsi="Cambria Math"/>
                      <w:sz w:val="18"/>
                    </w:rPr>
                    <m:t>=</m:t>
                  </w:ins>
                </m:r>
                <m:r>
                  <w:ins w:id="65817" w:author="Greg Clendenning" w:date="2024-04-16T17:02:00Z">
                    <w:rPr>
                      <w:rFonts w:ascii="Cambria Math" w:hAnsi="Cambria Math" w:cs="Arial"/>
                      <w:szCs w:val="20"/>
                    </w:rPr>
                    <m:t>∆kWh×</m:t>
                  </w:ins>
                </m:r>
                <m:sSub>
                  <m:sSubPr>
                    <m:ctrlPr>
                      <w:ins w:id="65818" w:author="Greg Clendenning" w:date="2024-04-16T17:02:00Z">
                        <w:rPr>
                          <w:rFonts w:ascii="Cambria Math" w:hAnsi="Cambria Math" w:cs="Arial"/>
                          <w:szCs w:val="20"/>
                        </w:rPr>
                      </w:ins>
                    </m:ctrlPr>
                  </m:sSubPr>
                  <m:e>
                    <m:r>
                      <w:ins w:id="65819" w:author="Greg Clendenning" w:date="2024-04-16T17:02:00Z">
                        <w:rPr>
                          <w:rFonts w:ascii="Cambria Math" w:hAnsi="Cambria Math" w:cs="Arial"/>
                          <w:szCs w:val="20"/>
                        </w:rPr>
                        <m:t>ETDF</m:t>
                      </w:ins>
                    </m:r>
                  </m:e>
                  <m:sub>
                    <m:r>
                      <w:ins w:id="65820" w:author="Greg Clendenning" w:date="2024-04-16T17:02:00Z">
                        <w:rPr>
                          <w:rFonts w:ascii="Cambria Math" w:hAnsi="Cambria Math" w:cs="Arial"/>
                          <w:szCs w:val="20"/>
                        </w:rPr>
                        <m:t>w</m:t>
                      </w:ins>
                    </m:r>
                  </m:sub>
                </m:sSub>
              </m:oMath>
            </m:oMathPara>
          </w:p>
        </w:tc>
      </w:tr>
    </w:tbl>
    <w:p w14:paraId="64926EAF" w14:textId="77777777" w:rsidR="00B5334A" w:rsidRPr="00F322D4" w:rsidRDefault="00B5334A">
      <w:pPr>
        <w:pStyle w:val="Equation"/>
        <w:ind w:left="0" w:firstLine="0"/>
        <w:rPr>
          <w:moveTo w:id="65821" w:author="Greg Clendenning" w:date="2024-04-16T17:02:00Z"/>
          <w:rFonts w:cs="Arial"/>
          <w:szCs w:val="20"/>
        </w:rPr>
        <w:pPrChange w:id="65822" w:author="Greg Clendenning" w:date="2024-04-16T17:01:00Z">
          <w:pPr/>
        </w:pPrChange>
      </w:pPr>
      <w:moveToRangeStart w:id="65823" w:author="Greg Clendenning" w:date="2024-04-16T17:02:00Z" w:name="move164179560"/>
    </w:p>
    <w:p w14:paraId="60AD103B" w14:textId="77777777" w:rsidR="00B5334A" w:rsidRPr="00F322D4" w:rsidRDefault="00B5334A">
      <w:pPr>
        <w:pStyle w:val="SubStyle"/>
        <w:keepNext/>
        <w:rPr>
          <w:moveTo w:id="65824" w:author="Greg Clendenning" w:date="2024-04-16T17:02:00Z"/>
        </w:rPr>
        <w:pPrChange w:id="65825" w:author="Greg Clendenning" w:date="2024-04-16T17:01:00Z">
          <w:pPr>
            <w:pStyle w:val="SubStyle"/>
            <w:keepNext/>
            <w:spacing w:before="240"/>
          </w:pPr>
        </w:pPrChange>
      </w:pPr>
      <w:moveTo w:id="65826" w:author="Greg Clendenning" w:date="2024-04-16T17:02:00Z">
        <w:r w:rsidRPr="00F322D4">
          <w:t>Definition of Terms</w:t>
        </w:r>
      </w:moveTo>
    </w:p>
    <w:p w14:paraId="0159BE90" w14:textId="77777777" w:rsidR="00B5334A" w:rsidRPr="00F322D4" w:rsidRDefault="00B5334A">
      <w:pPr>
        <w:spacing w:after="0"/>
        <w:rPr>
          <w:moveFrom w:id="65827" w:author="Greg Clendenning" w:date="2024-04-16T17:02:00Z"/>
          <w:rPrChange w:id="65828" w:author="Greg Clendenning" w:date="2024-04-16T17:01:00Z">
            <w:rPr>
              <w:moveFrom w:id="65829" w:author="Greg Clendenning" w:date="2024-04-16T17:02:00Z"/>
            </w:rPr>
          </w:rPrChange>
        </w:rPr>
        <w:pPrChange w:id="65830" w:author="Greg Clendenning" w:date="2024-04-16T17:01:00Z">
          <w:pPr>
            <w:pStyle w:val="Equation"/>
            <w:ind w:left="0" w:firstLine="0"/>
          </w:pPr>
        </w:pPrChange>
      </w:pPr>
      <w:moveFromRangeStart w:id="65831" w:author="Greg Clendenning" w:date="2024-04-16T17:02:00Z" w:name="move164179546"/>
      <w:moveToRangeEnd w:id="65823"/>
    </w:p>
    <w:p w14:paraId="6AF04398" w14:textId="77777777" w:rsidR="00B5334A" w:rsidRPr="00F322D4" w:rsidRDefault="00B5334A">
      <w:pPr>
        <w:pStyle w:val="SubStyle"/>
        <w:rPr>
          <w:moveFrom w:id="65832" w:author="Greg Clendenning" w:date="2024-04-16T17:02:00Z"/>
        </w:rPr>
        <w:pPrChange w:id="65833" w:author="Greg Clendenning" w:date="2024-04-16T17:01:00Z">
          <w:pPr>
            <w:pStyle w:val="SubStyle"/>
            <w:keepNext/>
          </w:pPr>
        </w:pPrChange>
      </w:pPr>
      <w:moveFrom w:id="65834" w:author="Greg Clendenning" w:date="2024-04-16T17:02:00Z">
        <w:r w:rsidRPr="00F322D4">
          <w:t>Definition of Terms</w:t>
        </w:r>
      </w:moveFrom>
    </w:p>
    <w:p w14:paraId="6A5498DF" w14:textId="1E5E21A6" w:rsidR="00B5334A" w:rsidRPr="00F322D4" w:rsidRDefault="00B5334A" w:rsidP="00B5334A">
      <w:pPr>
        <w:pStyle w:val="Caption"/>
        <w:jc w:val="left"/>
      </w:pPr>
      <w:bookmarkStart w:id="65835" w:name="_Toc532466285"/>
      <w:bookmarkStart w:id="65836" w:name="_Toc14197585"/>
      <w:moveFromRangeEnd w:id="6583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5837" w:author="Greg Clendenning" w:date="2024-04-16T17:02:00Z">
        <w:r w:rsidR="00AB5CD6" w:rsidRPr="00491DBF">
          <w:rPr>
            <w:noProof/>
          </w:rPr>
          <w:delText>123</w:delText>
        </w:r>
      </w:del>
      <w:ins w:id="65838" w:author="Greg Clendenning" w:date="2024-04-16T17:02:00Z">
        <w:r w:rsidR="009E1642" w:rsidRPr="00F322D4">
          <w:rPr>
            <w:noProof/>
          </w:rPr>
          <w:t>153</w:t>
        </w:r>
      </w:ins>
      <w:r w:rsidR="009E1642" w:rsidRPr="00F322D4">
        <w:fldChar w:fldCharType="end"/>
      </w:r>
      <w:r w:rsidRPr="00F322D4">
        <w:rPr>
          <w:noProof/>
        </w:rPr>
        <w:t>:</w:t>
      </w:r>
      <w:r w:rsidRPr="00F322D4">
        <w:t xml:space="preserve"> Terms, Values, and References for Refrigeration Economizers</w:t>
      </w:r>
      <w:bookmarkEnd w:id="65835"/>
      <w:bookmarkEnd w:id="65836"/>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980"/>
        <w:gridCol w:w="2331"/>
        <w:gridCol w:w="1167"/>
      </w:tblGrid>
      <w:tr w:rsidR="00B5334A" w:rsidRPr="00F322D4" w14:paraId="15EF5E57" w14:textId="77777777" w:rsidTr="001B6201">
        <w:trPr>
          <w:jc w:val="center"/>
        </w:trPr>
        <w:tc>
          <w:tcPr>
            <w:tcW w:w="2319" w:type="pct"/>
            <w:shd w:val="clear" w:color="auto" w:fill="BFBFBF"/>
          </w:tcPr>
          <w:p w14:paraId="4A79A35D" w14:textId="77777777" w:rsidR="00B5334A" w:rsidRPr="00F322D4" w:rsidRDefault="00B5334A" w:rsidP="001B6201">
            <w:pPr>
              <w:pStyle w:val="TableCell"/>
              <w:rPr>
                <w:b/>
              </w:rPr>
            </w:pPr>
            <w:r w:rsidRPr="00F322D4">
              <w:rPr>
                <w:b/>
              </w:rPr>
              <w:t>Term</w:t>
            </w:r>
          </w:p>
        </w:tc>
        <w:tc>
          <w:tcPr>
            <w:tcW w:w="594" w:type="pct"/>
            <w:shd w:val="clear" w:color="auto" w:fill="BFBFBF"/>
            <w:vAlign w:val="center"/>
          </w:tcPr>
          <w:p w14:paraId="377D0665" w14:textId="77777777" w:rsidR="00B5334A" w:rsidRPr="00F322D4" w:rsidRDefault="00B5334A" w:rsidP="001B6201">
            <w:pPr>
              <w:pStyle w:val="TableCell"/>
              <w:jc w:val="center"/>
              <w:rPr>
                <w:b/>
                <w:bCs/>
                <w:iCs/>
              </w:rPr>
            </w:pPr>
            <w:r w:rsidRPr="00F322D4">
              <w:rPr>
                <w:b/>
                <w:bCs/>
                <w:iCs/>
              </w:rPr>
              <w:t>Unit</w:t>
            </w:r>
          </w:p>
        </w:tc>
        <w:tc>
          <w:tcPr>
            <w:tcW w:w="1404" w:type="pct"/>
            <w:shd w:val="clear" w:color="auto" w:fill="BFBFBF"/>
            <w:vAlign w:val="center"/>
          </w:tcPr>
          <w:p w14:paraId="526B21D7" w14:textId="77777777" w:rsidR="00B5334A" w:rsidRPr="00F322D4" w:rsidRDefault="00B5334A" w:rsidP="001B6201">
            <w:pPr>
              <w:pStyle w:val="TableCell"/>
              <w:jc w:val="center"/>
              <w:rPr>
                <w:b/>
                <w:bCs/>
                <w:iCs/>
              </w:rPr>
            </w:pPr>
            <w:r w:rsidRPr="00F322D4">
              <w:rPr>
                <w:b/>
                <w:bCs/>
                <w:iCs/>
              </w:rPr>
              <w:t>Values</w:t>
            </w:r>
          </w:p>
        </w:tc>
        <w:tc>
          <w:tcPr>
            <w:tcW w:w="683" w:type="pct"/>
            <w:shd w:val="clear" w:color="auto" w:fill="BFBFBF"/>
            <w:vAlign w:val="center"/>
          </w:tcPr>
          <w:p w14:paraId="72FE0414" w14:textId="77777777" w:rsidR="00B5334A" w:rsidRPr="00F322D4" w:rsidRDefault="00B5334A" w:rsidP="001B6201">
            <w:pPr>
              <w:pStyle w:val="TableCell"/>
              <w:jc w:val="center"/>
              <w:rPr>
                <w:b/>
                <w:bCs/>
                <w:iCs/>
              </w:rPr>
            </w:pPr>
            <w:r w:rsidRPr="00F322D4">
              <w:rPr>
                <w:b/>
                <w:bCs/>
                <w:iCs/>
              </w:rPr>
              <w:t>Source</w:t>
            </w:r>
          </w:p>
        </w:tc>
      </w:tr>
      <w:tr w:rsidR="00B5334A" w:rsidRPr="00F322D4" w14:paraId="3E611F00" w14:textId="77777777" w:rsidTr="001B6201">
        <w:trPr>
          <w:jc w:val="center"/>
        </w:trPr>
        <w:tc>
          <w:tcPr>
            <w:tcW w:w="2319" w:type="pct"/>
            <w:shd w:val="clear" w:color="auto" w:fill="auto"/>
            <w:vAlign w:val="center"/>
          </w:tcPr>
          <w:p w14:paraId="1B02F8D0" w14:textId="77777777" w:rsidR="00B5334A" w:rsidRPr="00F322D4" w:rsidRDefault="00B5334A" w:rsidP="001B6201">
            <w:pPr>
              <w:pStyle w:val="TableCell"/>
            </w:pPr>
            <m:oMath>
              <m:r>
                <w:rPr>
                  <w:rFonts w:ascii="Cambria Math" w:hAnsi="Cambria Math"/>
                </w:rPr>
                <m:t>HP</m:t>
              </m:r>
            </m:oMath>
            <w:r w:rsidRPr="00F322D4">
              <w:rPr>
                <w:i/>
              </w:rPr>
              <w:t xml:space="preserve">, </w:t>
            </w:r>
            <w:r w:rsidRPr="00F322D4">
              <w:t>Horsepower of the compressor</w:t>
            </w:r>
          </w:p>
        </w:tc>
        <w:tc>
          <w:tcPr>
            <w:tcW w:w="594" w:type="pct"/>
            <w:vAlign w:val="center"/>
          </w:tcPr>
          <w:p w14:paraId="5C1008CB" w14:textId="77777777" w:rsidR="00B5334A" w:rsidRPr="00F322D4" w:rsidRDefault="00B5334A" w:rsidP="001B6201">
            <w:pPr>
              <w:pStyle w:val="TableCell"/>
              <w:jc w:val="center"/>
              <w:rPr>
                <w:rFonts w:eastAsia="Arial Unicode MS"/>
                <w:i/>
              </w:rPr>
            </w:pPr>
            <w:r w:rsidRPr="00F322D4">
              <w:rPr>
                <w:rFonts w:eastAsia="Arial Unicode MS"/>
                <w:i/>
              </w:rPr>
              <w:t>HP</w:t>
            </w:r>
          </w:p>
        </w:tc>
        <w:tc>
          <w:tcPr>
            <w:tcW w:w="1404" w:type="pct"/>
            <w:shd w:val="clear" w:color="auto" w:fill="auto"/>
            <w:vAlign w:val="center"/>
          </w:tcPr>
          <w:p w14:paraId="6E2E4DA7" w14:textId="77777777" w:rsidR="00B5334A" w:rsidRPr="00F322D4" w:rsidRDefault="00B5334A" w:rsidP="001B6201">
            <w:pPr>
              <w:pStyle w:val="TableCell"/>
              <w:jc w:val="center"/>
              <w:rPr>
                <w:rFonts w:eastAsia="Arial Unicode MS"/>
              </w:rPr>
            </w:pPr>
            <w:r w:rsidRPr="00F322D4">
              <w:t>Nameplate</w:t>
            </w:r>
          </w:p>
        </w:tc>
        <w:tc>
          <w:tcPr>
            <w:tcW w:w="683" w:type="pct"/>
            <w:vAlign w:val="center"/>
          </w:tcPr>
          <w:p w14:paraId="0165EDD1" w14:textId="77777777" w:rsidR="00B5334A" w:rsidRPr="00F322D4" w:rsidRDefault="00B5334A" w:rsidP="001B6201">
            <w:pPr>
              <w:pStyle w:val="TableCell"/>
              <w:jc w:val="center"/>
              <w:rPr>
                <w:rFonts w:eastAsia="Arial Unicode MS"/>
              </w:rPr>
            </w:pPr>
            <w:r w:rsidRPr="00F322D4">
              <w:t>EDC Data Gathering</w:t>
            </w:r>
          </w:p>
        </w:tc>
      </w:tr>
      <w:tr w:rsidR="00B5334A" w:rsidRPr="00F322D4" w14:paraId="7C68C4A2" w14:textId="77777777" w:rsidTr="001B6201">
        <w:trPr>
          <w:jc w:val="center"/>
        </w:trPr>
        <w:tc>
          <w:tcPr>
            <w:tcW w:w="2319" w:type="pct"/>
            <w:shd w:val="clear" w:color="auto" w:fill="auto"/>
            <w:vAlign w:val="center"/>
          </w:tcPr>
          <w:p w14:paraId="2EEF260F" w14:textId="77777777" w:rsidR="00B5334A" w:rsidRPr="00F322D4" w:rsidRDefault="00ED1A1C" w:rsidP="001B6201">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B5334A" w:rsidRPr="00F322D4">
              <w:rPr>
                <w:szCs w:val="18"/>
              </w:rPr>
              <w:t>, Condensing unit savings, per hp</w:t>
            </w:r>
          </w:p>
        </w:tc>
        <w:tc>
          <w:tcPr>
            <w:tcW w:w="594" w:type="pct"/>
            <w:vAlign w:val="center"/>
          </w:tcPr>
          <w:p w14:paraId="2793D156" w14:textId="77777777" w:rsidR="00B5334A" w:rsidRPr="00F322D4" w:rsidRDefault="00B5334A" w:rsidP="001B6201">
            <w:pPr>
              <w:pStyle w:val="TableCell"/>
              <w:jc w:val="center"/>
              <w:rPr>
                <w:rFonts w:eastAsia="Arial Unicode MS"/>
                <w:i/>
                <w:rPrChange w:id="65839" w:author="Greg Clendenning" w:date="2024-04-16T17:01:00Z">
                  <w:rPr>
                    <w:rFonts w:eastAsia="Arial Unicode MS"/>
                  </w:rPr>
                </w:rPrChange>
              </w:rPr>
            </w:pPr>
            <w:r w:rsidRPr="00F322D4">
              <w:rPr>
                <w:rFonts w:eastAsia="Arial Unicode MS"/>
                <w:i/>
                <w:rPrChange w:id="65840" w:author="Greg Clendenning" w:date="2024-04-16T17:01:00Z">
                  <w:rPr>
                    <w:rFonts w:eastAsia="Arial Unicode MS"/>
                  </w:rPr>
                </w:rPrChange>
              </w:rPr>
              <w:t>kWh/HP</w:t>
            </w:r>
          </w:p>
        </w:tc>
        <w:tc>
          <w:tcPr>
            <w:tcW w:w="1404" w:type="pct"/>
            <w:shd w:val="clear" w:color="auto" w:fill="auto"/>
            <w:vAlign w:val="center"/>
          </w:tcPr>
          <w:p w14:paraId="6CD29972" w14:textId="1C3D8CE3" w:rsidR="00B5334A" w:rsidRPr="00F322D4" w:rsidRDefault="00B5334A" w:rsidP="001B6201">
            <w:pPr>
              <w:pStyle w:val="TableCell"/>
              <w:jc w:val="center"/>
              <w:rPr>
                <w:rFonts w:eastAsia="Arial Unicode MS"/>
                <w:szCs w:val="18"/>
              </w:rPr>
            </w:pPr>
            <w:r w:rsidRPr="00F322D4">
              <w:rPr>
                <w:rFonts w:eastAsia="Arial Unicode MS"/>
                <w:szCs w:val="18"/>
              </w:rPr>
              <w:t xml:space="preserve">Default values from </w:t>
            </w:r>
            <w:r w:rsidRPr="00F322D4">
              <w:rPr>
                <w:rFonts w:eastAsia="Arial Unicode MS"/>
                <w:szCs w:val="18"/>
              </w:rPr>
              <w:fldChar w:fldCharType="begin"/>
            </w:r>
            <w:r w:rsidRPr="00F322D4">
              <w:rPr>
                <w:rFonts w:eastAsia="Arial Unicode MS"/>
                <w:szCs w:val="18"/>
              </w:rPr>
              <w:instrText xml:space="preserve"> REF _Ref528080750 \h  \* MERGEFORMAT </w:instrText>
            </w:r>
            <w:r w:rsidRPr="00F322D4">
              <w:rPr>
                <w:rFonts w:eastAsia="Arial Unicode MS"/>
                <w:szCs w:val="18"/>
              </w:rPr>
            </w:r>
            <w:r w:rsidRPr="00F322D4">
              <w:rPr>
                <w:rFonts w:eastAsia="Arial Unicode MS"/>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65841" w:author="Greg Clendenning" w:date="2024-04-16T17:02:00Z">
              <w:r w:rsidR="00AB5CD6" w:rsidRPr="00491DBF">
                <w:rPr>
                  <w:noProof/>
                  <w:szCs w:val="18"/>
                </w:rPr>
                <w:delText>124</w:delText>
              </w:r>
            </w:del>
            <w:ins w:id="65842" w:author="Greg Clendenning" w:date="2024-04-16T17:02:00Z">
              <w:r w:rsidR="009E1642" w:rsidRPr="00F322D4">
                <w:rPr>
                  <w:noProof/>
                  <w:szCs w:val="18"/>
                </w:rPr>
                <w:t>154</w:t>
              </w:r>
            </w:ins>
            <w:r w:rsidRPr="00F322D4">
              <w:rPr>
                <w:rFonts w:eastAsia="Arial Unicode MS"/>
                <w:szCs w:val="18"/>
              </w:rPr>
              <w:fldChar w:fldCharType="end"/>
            </w:r>
          </w:p>
        </w:tc>
        <w:tc>
          <w:tcPr>
            <w:tcW w:w="683" w:type="pct"/>
            <w:vAlign w:val="center"/>
          </w:tcPr>
          <w:p w14:paraId="66559602" w14:textId="0052A10F" w:rsidR="00B5334A" w:rsidRPr="00F322D4" w:rsidRDefault="00974003" w:rsidP="001B6201">
            <w:pPr>
              <w:pStyle w:val="TableCell"/>
              <w:jc w:val="center"/>
              <w:rPr>
                <w:rFonts w:eastAsia="Arial Unicode MS"/>
                <w:szCs w:val="18"/>
              </w:rPr>
            </w:pPr>
            <w:del w:id="65843" w:author="Greg Clendenning" w:date="2024-04-16T17:02:00Z">
              <w:r w:rsidRPr="00491DBF">
                <w:rPr>
                  <w:rFonts w:eastAsia="Arial Unicode MS"/>
                  <w:szCs w:val="18"/>
                </w:rPr>
                <w:delText>2</w:delText>
              </w:r>
            </w:del>
            <w:ins w:id="65844" w:author="Greg Clendenning" w:date="2024-04-16T17:02:00Z">
              <w:r w:rsidR="00B5334A" w:rsidRPr="00F322D4">
                <w:rPr>
                  <w:rFonts w:eastAsia="Arial Unicode MS"/>
                  <w:szCs w:val="18"/>
                </w:rPr>
                <w:t>3</w:t>
              </w:r>
            </w:ins>
          </w:p>
        </w:tc>
      </w:tr>
      <w:tr w:rsidR="00B5334A" w:rsidRPr="00F322D4" w14:paraId="203547AF" w14:textId="77777777" w:rsidTr="001B6201">
        <w:trPr>
          <w:trHeight w:val="368"/>
          <w:jc w:val="center"/>
        </w:trPr>
        <w:tc>
          <w:tcPr>
            <w:tcW w:w="2319" w:type="pct"/>
            <w:vMerge w:val="restart"/>
            <w:shd w:val="clear" w:color="auto" w:fill="auto"/>
            <w:vAlign w:val="center"/>
          </w:tcPr>
          <w:p w14:paraId="5A4C68FF" w14:textId="77777777" w:rsidR="00B5334A" w:rsidRPr="00F322D4" w:rsidRDefault="00ED1A1C" w:rsidP="001B6201">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B5334A" w:rsidRPr="00F322D4">
              <w:rPr>
                <w:szCs w:val="18"/>
              </w:rPr>
              <w:t>, Connected load kW of each evaporator fan</w:t>
            </w:r>
          </w:p>
        </w:tc>
        <w:tc>
          <w:tcPr>
            <w:tcW w:w="594" w:type="pct"/>
            <w:vMerge w:val="restart"/>
            <w:vAlign w:val="center"/>
          </w:tcPr>
          <w:p w14:paraId="4064D913" w14:textId="77777777" w:rsidR="00B5334A" w:rsidRPr="00F322D4" w:rsidRDefault="00B5334A" w:rsidP="001B6201">
            <w:pPr>
              <w:pStyle w:val="TableCell"/>
              <w:jc w:val="center"/>
              <w:rPr>
                <w:rFonts w:eastAsia="Arial Unicode MS"/>
                <w:i/>
                <w:rPrChange w:id="65845" w:author="Greg Clendenning" w:date="2024-04-16T17:01:00Z">
                  <w:rPr>
                    <w:rFonts w:eastAsia="Arial Unicode MS"/>
                  </w:rPr>
                </w:rPrChange>
              </w:rPr>
            </w:pPr>
            <w:r w:rsidRPr="00F322D4">
              <w:rPr>
                <w:rFonts w:eastAsia="Arial Unicode MS"/>
                <w:i/>
                <w:rPrChange w:id="65846" w:author="Greg Clendenning" w:date="2024-04-16T17:01:00Z">
                  <w:rPr>
                    <w:rFonts w:eastAsia="Arial Unicode MS"/>
                  </w:rPr>
                </w:rPrChange>
              </w:rPr>
              <w:t>kW</w:t>
            </w:r>
          </w:p>
        </w:tc>
        <w:tc>
          <w:tcPr>
            <w:tcW w:w="1404" w:type="pct"/>
            <w:shd w:val="clear" w:color="auto" w:fill="auto"/>
            <w:vAlign w:val="center"/>
          </w:tcPr>
          <w:p w14:paraId="77E890F4" w14:textId="77777777" w:rsidR="00B5334A" w:rsidRPr="00F322D4" w:rsidRDefault="00B5334A" w:rsidP="001B6201">
            <w:pPr>
              <w:pStyle w:val="TableCell"/>
              <w:jc w:val="center"/>
              <w:rPr>
                <w:rFonts w:eastAsia="Arial Unicode MS"/>
                <w:szCs w:val="18"/>
              </w:rPr>
            </w:pPr>
            <w:r w:rsidRPr="00F322D4">
              <w:rPr>
                <w:szCs w:val="18"/>
              </w:rPr>
              <w:t>Nameplate Input Wattage</w:t>
            </w:r>
          </w:p>
        </w:tc>
        <w:tc>
          <w:tcPr>
            <w:tcW w:w="683" w:type="pct"/>
            <w:vAlign w:val="center"/>
          </w:tcPr>
          <w:p w14:paraId="300DE5CA" w14:textId="77777777" w:rsidR="00B5334A" w:rsidRPr="00F322D4" w:rsidRDefault="00B5334A" w:rsidP="001B6201">
            <w:pPr>
              <w:pStyle w:val="TableCell"/>
              <w:jc w:val="center"/>
              <w:rPr>
                <w:rFonts w:eastAsia="Arial Unicode MS"/>
                <w:szCs w:val="18"/>
              </w:rPr>
            </w:pPr>
            <w:r w:rsidRPr="00F322D4">
              <w:rPr>
                <w:szCs w:val="18"/>
              </w:rPr>
              <w:t>EDC Data Gathering</w:t>
            </w:r>
          </w:p>
        </w:tc>
      </w:tr>
      <w:tr w:rsidR="00B5334A" w:rsidRPr="00F322D4" w14:paraId="17D54A85" w14:textId="77777777" w:rsidTr="001B6201">
        <w:trPr>
          <w:trHeight w:val="367"/>
          <w:jc w:val="center"/>
        </w:trPr>
        <w:tc>
          <w:tcPr>
            <w:tcW w:w="2319" w:type="pct"/>
            <w:vMerge/>
            <w:shd w:val="clear" w:color="auto" w:fill="auto"/>
            <w:vAlign w:val="center"/>
          </w:tcPr>
          <w:p w14:paraId="370BBB1F" w14:textId="77777777" w:rsidR="00B5334A" w:rsidRPr="00F322D4" w:rsidRDefault="00B5334A" w:rsidP="001B6201">
            <w:pPr>
              <w:pStyle w:val="TableCell"/>
              <w:rPr>
                <w:szCs w:val="18"/>
              </w:rPr>
            </w:pPr>
          </w:p>
        </w:tc>
        <w:tc>
          <w:tcPr>
            <w:tcW w:w="594" w:type="pct"/>
            <w:vMerge/>
            <w:vAlign w:val="center"/>
          </w:tcPr>
          <w:p w14:paraId="58167717" w14:textId="77777777" w:rsidR="00B5334A" w:rsidRPr="00F322D4" w:rsidRDefault="00B5334A" w:rsidP="001B6201">
            <w:pPr>
              <w:pStyle w:val="TableCell"/>
              <w:jc w:val="center"/>
              <w:rPr>
                <w:rFonts w:eastAsia="Arial Unicode MS"/>
                <w:i/>
                <w:rPrChange w:id="65847" w:author="Greg Clendenning" w:date="2024-04-16T17:01:00Z">
                  <w:rPr>
                    <w:rFonts w:eastAsia="Arial Unicode MS"/>
                  </w:rPr>
                </w:rPrChange>
              </w:rPr>
            </w:pPr>
          </w:p>
        </w:tc>
        <w:tc>
          <w:tcPr>
            <w:tcW w:w="1404" w:type="pct"/>
            <w:shd w:val="clear" w:color="auto" w:fill="auto"/>
            <w:vAlign w:val="center"/>
          </w:tcPr>
          <w:p w14:paraId="70E39D98" w14:textId="7CF95F96" w:rsidR="00B5334A" w:rsidRPr="00F322D4" w:rsidRDefault="00974003" w:rsidP="001B6201">
            <w:pPr>
              <w:pStyle w:val="TableCell"/>
              <w:jc w:val="center"/>
              <w:rPr>
                <w:rFonts w:eastAsia="Arial Unicode MS"/>
                <w:szCs w:val="18"/>
              </w:rPr>
            </w:pPr>
            <w:del w:id="65848" w:author="Greg Clendenning" w:date="2024-04-16T17:02:00Z">
              <w:r w:rsidRPr="00491DBF">
                <w:rPr>
                  <w:rFonts w:eastAsia="Arial Unicode MS"/>
                  <w:szCs w:val="18"/>
                </w:rPr>
                <w:delText>Default: 0.123 kW</w:delText>
              </w:r>
            </w:del>
            <w:ins w:id="65849" w:author="Greg Clendenning" w:date="2024-04-16T17:02:00Z">
              <w:r w:rsidR="00B5334A" w:rsidRPr="00F322D4">
                <w:rPr>
                  <w:rFonts w:eastAsia="Arial Unicode MS"/>
                  <w:szCs w:val="18"/>
                </w:rPr>
                <w:t>Calculated value</w:t>
              </w:r>
            </w:ins>
          </w:p>
        </w:tc>
        <w:tc>
          <w:tcPr>
            <w:tcW w:w="683" w:type="pct"/>
            <w:vAlign w:val="center"/>
          </w:tcPr>
          <w:p w14:paraId="6721D42A" w14:textId="05D504F8" w:rsidR="00B5334A" w:rsidRPr="00F322D4" w:rsidRDefault="00974003" w:rsidP="001B6201">
            <w:pPr>
              <w:pStyle w:val="TableCell"/>
              <w:jc w:val="center"/>
              <w:rPr>
                <w:rFonts w:eastAsia="Arial Unicode MS"/>
                <w:szCs w:val="18"/>
              </w:rPr>
            </w:pPr>
            <w:del w:id="65850" w:author="Greg Clendenning" w:date="2024-04-16T17:02:00Z">
              <w:r w:rsidRPr="00491DBF">
                <w:rPr>
                  <w:rFonts w:eastAsia="Arial Unicode MS"/>
                  <w:szCs w:val="18"/>
                </w:rPr>
                <w:delText>3</w:delText>
              </w:r>
            </w:del>
            <w:ins w:id="65851" w:author="Greg Clendenning" w:date="2024-04-16T17:02:00Z">
              <w:r w:rsidR="00B5334A" w:rsidRPr="00F322D4">
                <w:rPr>
                  <w:rFonts w:eastAsia="Arial Unicode MS"/>
                  <w:szCs w:val="18"/>
                </w:rPr>
                <w:t>Calculated value</w:t>
              </w:r>
            </w:ins>
          </w:p>
        </w:tc>
      </w:tr>
      <w:tr w:rsidR="00B5334A" w:rsidRPr="00F322D4" w14:paraId="504E5750" w14:textId="77777777" w:rsidTr="001B6201">
        <w:trPr>
          <w:jc w:val="center"/>
        </w:trPr>
        <w:tc>
          <w:tcPr>
            <w:tcW w:w="2319" w:type="pct"/>
            <w:shd w:val="clear" w:color="auto" w:fill="auto"/>
            <w:vAlign w:val="center"/>
          </w:tcPr>
          <w:p w14:paraId="6C987C12" w14:textId="77777777" w:rsidR="00B5334A" w:rsidRPr="00F322D4" w:rsidRDefault="00ED1A1C" w:rsidP="001B6201">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B5334A" w:rsidRPr="00F322D4">
              <w:rPr>
                <w:szCs w:val="18"/>
              </w:rPr>
              <w:t>, Number of fans</w:t>
            </w:r>
          </w:p>
        </w:tc>
        <w:tc>
          <w:tcPr>
            <w:tcW w:w="594" w:type="pct"/>
            <w:vAlign w:val="center"/>
          </w:tcPr>
          <w:p w14:paraId="30DCC1BD" w14:textId="77777777" w:rsidR="00B5334A" w:rsidRPr="00F322D4" w:rsidRDefault="00B5334A" w:rsidP="001B6201">
            <w:pPr>
              <w:pStyle w:val="TableCell"/>
              <w:jc w:val="center"/>
              <w:rPr>
                <w:rFonts w:eastAsia="Arial Unicode MS"/>
                <w:i/>
                <w:szCs w:val="18"/>
              </w:rPr>
            </w:pPr>
            <w:r w:rsidRPr="00F322D4">
              <w:rPr>
                <w:rFonts w:eastAsia="Arial Unicode MS"/>
                <w:i/>
                <w:szCs w:val="18"/>
              </w:rPr>
              <w:t>None</w:t>
            </w:r>
          </w:p>
        </w:tc>
        <w:tc>
          <w:tcPr>
            <w:tcW w:w="1404" w:type="pct"/>
            <w:shd w:val="clear" w:color="auto" w:fill="auto"/>
            <w:vAlign w:val="center"/>
          </w:tcPr>
          <w:p w14:paraId="20014B99" w14:textId="77777777" w:rsidR="00B5334A" w:rsidRPr="00F322D4" w:rsidRDefault="00B5334A" w:rsidP="001B6201">
            <w:pPr>
              <w:pStyle w:val="TableCell"/>
              <w:jc w:val="center"/>
              <w:rPr>
                <w:rFonts w:eastAsia="Arial Unicode MS"/>
                <w:szCs w:val="18"/>
              </w:rPr>
            </w:pPr>
            <w:r w:rsidRPr="00F322D4">
              <w:rPr>
                <w:szCs w:val="18"/>
              </w:rPr>
              <w:t>EDC Data Gathering</w:t>
            </w:r>
          </w:p>
        </w:tc>
        <w:tc>
          <w:tcPr>
            <w:tcW w:w="683" w:type="pct"/>
            <w:vAlign w:val="center"/>
          </w:tcPr>
          <w:p w14:paraId="6CBE018C" w14:textId="77777777" w:rsidR="00B5334A" w:rsidRPr="00F322D4" w:rsidRDefault="00B5334A" w:rsidP="001B6201">
            <w:pPr>
              <w:pStyle w:val="TableCell"/>
              <w:jc w:val="center"/>
              <w:rPr>
                <w:rFonts w:eastAsia="Arial Unicode MS"/>
                <w:szCs w:val="18"/>
              </w:rPr>
            </w:pPr>
            <w:r w:rsidRPr="00F322D4">
              <w:rPr>
                <w:szCs w:val="18"/>
              </w:rPr>
              <w:t>EDC Data Gathering</w:t>
            </w:r>
          </w:p>
        </w:tc>
      </w:tr>
      <w:tr w:rsidR="00B5334A" w:rsidRPr="00F322D4" w14:paraId="5C1455FE" w14:textId="77777777" w:rsidTr="001B6201">
        <w:trPr>
          <w:trHeight w:val="240"/>
          <w:jc w:val="center"/>
        </w:trPr>
        <w:tc>
          <w:tcPr>
            <w:tcW w:w="2319" w:type="pct"/>
            <w:vMerge w:val="restart"/>
            <w:shd w:val="clear" w:color="auto" w:fill="auto"/>
            <w:vAlign w:val="center"/>
          </w:tcPr>
          <w:p w14:paraId="687870DA" w14:textId="77777777" w:rsidR="00B5334A" w:rsidRPr="00F322D4" w:rsidRDefault="00ED1A1C" w:rsidP="001B6201">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B5334A" w:rsidRPr="00F322D4">
              <w:rPr>
                <w:szCs w:val="18"/>
              </w:rPr>
              <w:t>, Connected load of the circulating fan</w:t>
            </w:r>
          </w:p>
        </w:tc>
        <w:tc>
          <w:tcPr>
            <w:tcW w:w="594" w:type="pct"/>
            <w:vMerge w:val="restart"/>
            <w:vAlign w:val="center"/>
          </w:tcPr>
          <w:p w14:paraId="6F8E3E66" w14:textId="77777777" w:rsidR="00B5334A" w:rsidRPr="00F322D4" w:rsidRDefault="00B5334A" w:rsidP="001B6201">
            <w:pPr>
              <w:pStyle w:val="TableCell"/>
              <w:jc w:val="center"/>
              <w:rPr>
                <w:rFonts w:eastAsia="Arial Unicode MS"/>
                <w:i/>
                <w:rPrChange w:id="65852" w:author="Greg Clendenning" w:date="2024-04-16T17:01:00Z">
                  <w:rPr>
                    <w:rFonts w:eastAsia="Arial Unicode MS"/>
                  </w:rPr>
                </w:rPrChange>
              </w:rPr>
            </w:pPr>
            <w:r w:rsidRPr="00F322D4">
              <w:rPr>
                <w:rFonts w:eastAsia="Arial Unicode MS"/>
                <w:i/>
                <w:rPrChange w:id="65853" w:author="Greg Clendenning" w:date="2024-04-16T17:01:00Z">
                  <w:rPr>
                    <w:rFonts w:eastAsia="Arial Unicode MS"/>
                  </w:rPr>
                </w:rPrChange>
              </w:rPr>
              <w:t>kW</w:t>
            </w:r>
          </w:p>
        </w:tc>
        <w:tc>
          <w:tcPr>
            <w:tcW w:w="1404" w:type="pct"/>
            <w:shd w:val="clear" w:color="auto" w:fill="auto"/>
            <w:vAlign w:val="center"/>
          </w:tcPr>
          <w:p w14:paraId="3EFCBBC7" w14:textId="77777777" w:rsidR="00B5334A" w:rsidRPr="00F322D4" w:rsidRDefault="00B5334A" w:rsidP="001B6201">
            <w:pPr>
              <w:pStyle w:val="TableCell"/>
              <w:jc w:val="center"/>
              <w:rPr>
                <w:rFonts w:eastAsia="Arial Unicode MS"/>
                <w:szCs w:val="18"/>
              </w:rPr>
            </w:pPr>
            <w:r w:rsidRPr="00F322D4">
              <w:rPr>
                <w:szCs w:val="18"/>
              </w:rPr>
              <w:t>EDC Data Gathering</w:t>
            </w:r>
          </w:p>
        </w:tc>
        <w:tc>
          <w:tcPr>
            <w:tcW w:w="683" w:type="pct"/>
            <w:vAlign w:val="center"/>
          </w:tcPr>
          <w:p w14:paraId="00BC8A5A" w14:textId="77777777" w:rsidR="00B5334A" w:rsidRPr="00F322D4" w:rsidRDefault="00B5334A" w:rsidP="001B6201">
            <w:pPr>
              <w:pStyle w:val="TableCell"/>
              <w:jc w:val="center"/>
              <w:rPr>
                <w:rFonts w:eastAsia="Arial Unicode MS"/>
                <w:szCs w:val="18"/>
              </w:rPr>
            </w:pPr>
            <w:r w:rsidRPr="00F322D4">
              <w:rPr>
                <w:szCs w:val="18"/>
              </w:rPr>
              <w:t>EDC Data Gathering</w:t>
            </w:r>
          </w:p>
        </w:tc>
      </w:tr>
      <w:tr w:rsidR="00B5334A" w:rsidRPr="00F322D4" w14:paraId="73679B10" w14:textId="77777777" w:rsidTr="001B6201">
        <w:trPr>
          <w:trHeight w:val="240"/>
          <w:jc w:val="center"/>
        </w:trPr>
        <w:tc>
          <w:tcPr>
            <w:tcW w:w="2319" w:type="pct"/>
            <w:vMerge/>
            <w:shd w:val="clear" w:color="auto" w:fill="auto"/>
            <w:vAlign w:val="center"/>
          </w:tcPr>
          <w:p w14:paraId="1333CD11" w14:textId="77777777" w:rsidR="00B5334A" w:rsidRPr="00F322D4" w:rsidRDefault="00B5334A" w:rsidP="001B6201">
            <w:pPr>
              <w:pStyle w:val="TableCell"/>
              <w:rPr>
                <w:szCs w:val="18"/>
              </w:rPr>
            </w:pPr>
          </w:p>
        </w:tc>
        <w:tc>
          <w:tcPr>
            <w:tcW w:w="594" w:type="pct"/>
            <w:vMerge/>
            <w:vAlign w:val="center"/>
          </w:tcPr>
          <w:p w14:paraId="454EB14F" w14:textId="77777777" w:rsidR="00B5334A" w:rsidRPr="00F322D4" w:rsidRDefault="00B5334A" w:rsidP="001B6201">
            <w:pPr>
              <w:pStyle w:val="TableCell"/>
              <w:jc w:val="center"/>
              <w:rPr>
                <w:rFonts w:eastAsia="Arial Unicode MS"/>
                <w:i/>
                <w:rPrChange w:id="65854" w:author="Greg Clendenning" w:date="2024-04-16T17:01:00Z">
                  <w:rPr>
                    <w:rFonts w:eastAsia="Arial Unicode MS"/>
                  </w:rPr>
                </w:rPrChange>
              </w:rPr>
            </w:pPr>
          </w:p>
        </w:tc>
        <w:tc>
          <w:tcPr>
            <w:tcW w:w="1404" w:type="pct"/>
            <w:shd w:val="clear" w:color="auto" w:fill="auto"/>
            <w:vAlign w:val="center"/>
          </w:tcPr>
          <w:p w14:paraId="76F4FD03" w14:textId="77777777" w:rsidR="00B5334A" w:rsidRPr="00F322D4" w:rsidRDefault="00B5334A" w:rsidP="001B6201">
            <w:pPr>
              <w:pStyle w:val="TableCell"/>
              <w:jc w:val="center"/>
              <w:rPr>
                <w:rFonts w:eastAsia="Arial Unicode MS"/>
                <w:szCs w:val="18"/>
              </w:rPr>
            </w:pPr>
            <w:r w:rsidRPr="00F322D4">
              <w:rPr>
                <w:rFonts w:eastAsia="Arial Unicode MS"/>
                <w:szCs w:val="18"/>
              </w:rPr>
              <w:t>Default: 0.035 kW</w:t>
            </w:r>
          </w:p>
        </w:tc>
        <w:tc>
          <w:tcPr>
            <w:tcW w:w="683" w:type="pct"/>
            <w:vAlign w:val="center"/>
          </w:tcPr>
          <w:p w14:paraId="2F9B49B6" w14:textId="77777777" w:rsidR="00B5334A" w:rsidRPr="00F322D4" w:rsidRDefault="00B5334A" w:rsidP="001B6201">
            <w:pPr>
              <w:pStyle w:val="TableCell"/>
              <w:jc w:val="center"/>
              <w:rPr>
                <w:rFonts w:eastAsia="Arial Unicode MS"/>
                <w:szCs w:val="18"/>
              </w:rPr>
            </w:pPr>
            <w:r w:rsidRPr="00F322D4">
              <w:rPr>
                <w:rFonts w:eastAsia="Arial Unicode MS"/>
                <w:szCs w:val="18"/>
              </w:rPr>
              <w:t>4</w:t>
            </w:r>
          </w:p>
        </w:tc>
      </w:tr>
      <w:tr w:rsidR="00B5334A" w:rsidRPr="00F322D4" w14:paraId="56DD7851" w14:textId="77777777" w:rsidTr="001B6201">
        <w:trPr>
          <w:jc w:val="center"/>
        </w:trPr>
        <w:tc>
          <w:tcPr>
            <w:tcW w:w="2319" w:type="pct"/>
            <w:shd w:val="clear" w:color="auto" w:fill="auto"/>
            <w:vAlign w:val="center"/>
          </w:tcPr>
          <w:p w14:paraId="68B4ADBF" w14:textId="77777777" w:rsidR="00B5334A" w:rsidRPr="00F322D4" w:rsidRDefault="00B5334A" w:rsidP="001B6201">
            <w:pPr>
              <w:pStyle w:val="TableCell"/>
              <w:rPr>
                <w:szCs w:val="18"/>
              </w:rPr>
            </w:pPr>
            <m:oMath>
              <m:r>
                <w:rPr>
                  <w:rFonts w:ascii="Cambria Math" w:hAnsi="Cambria Math" w:cs="Arial"/>
                  <w:szCs w:val="18"/>
                </w:rPr>
                <m:t>HRS</m:t>
              </m:r>
            </m:oMath>
            <w:r w:rsidRPr="00F322D4">
              <w:rPr>
                <w:szCs w:val="18"/>
              </w:rPr>
              <w:t>, Annual hours that the economizer operates</w:t>
            </w:r>
          </w:p>
        </w:tc>
        <w:tc>
          <w:tcPr>
            <w:tcW w:w="594" w:type="pct"/>
            <w:vAlign w:val="center"/>
          </w:tcPr>
          <w:p w14:paraId="767A58D1" w14:textId="77777777" w:rsidR="00B5334A" w:rsidRPr="00F322D4" w:rsidRDefault="00ED1A1C" w:rsidP="001B6201">
            <w:pPr>
              <w:pStyle w:val="TableCell"/>
              <w:jc w:val="center"/>
              <w:rPr>
                <w:rFonts w:eastAsia="Arial Unicode MS"/>
                <w:i/>
                <w:rPrChange w:id="65855" w:author="Greg Clendenning" w:date="2024-04-16T17:01:00Z">
                  <w:rPr>
                    <w:rFonts w:eastAsia="Arial Unicode MS"/>
                  </w:rPr>
                </w:rPrChange>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4EAE415C" w14:textId="582C492D" w:rsidR="00B5334A" w:rsidRPr="00F322D4" w:rsidRDefault="00B5334A" w:rsidP="001B6201">
            <w:pPr>
              <w:pStyle w:val="TableCell"/>
              <w:jc w:val="center"/>
              <w:rPr>
                <w:rFonts w:eastAsia="Arial Unicode MS"/>
                <w:szCs w:val="18"/>
              </w:rPr>
            </w:pPr>
            <w:r w:rsidRPr="00F322D4">
              <w:rPr>
                <w:rFonts w:eastAsia="Arial Unicode MS"/>
                <w:szCs w:val="18"/>
              </w:rPr>
              <w:t xml:space="preserve">Default values from </w:t>
            </w:r>
            <w:r w:rsidRPr="00F322D4">
              <w:rPr>
                <w:rFonts w:eastAsia="Arial Unicode MS"/>
                <w:szCs w:val="18"/>
              </w:rPr>
              <w:fldChar w:fldCharType="begin"/>
            </w:r>
            <w:r w:rsidRPr="00F322D4">
              <w:rPr>
                <w:rFonts w:eastAsia="Arial Unicode MS"/>
                <w:szCs w:val="18"/>
              </w:rPr>
              <w:instrText xml:space="preserve"> REF _Ref528080750 \h  \* MERGEFORMAT </w:instrText>
            </w:r>
            <w:r w:rsidRPr="00F322D4">
              <w:rPr>
                <w:rFonts w:eastAsia="Arial Unicode MS"/>
                <w:szCs w:val="18"/>
              </w:rPr>
            </w:r>
            <w:r w:rsidRPr="00F322D4">
              <w:rPr>
                <w:rFonts w:eastAsia="Arial Unicode MS"/>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65856" w:author="Greg Clendenning" w:date="2024-04-16T17:02:00Z">
              <w:r w:rsidR="00AB5CD6" w:rsidRPr="00491DBF">
                <w:rPr>
                  <w:noProof/>
                  <w:szCs w:val="18"/>
                </w:rPr>
                <w:delText>124</w:delText>
              </w:r>
            </w:del>
            <w:ins w:id="65857" w:author="Greg Clendenning" w:date="2024-04-16T17:02:00Z">
              <w:r w:rsidR="009E1642" w:rsidRPr="00F322D4">
                <w:rPr>
                  <w:noProof/>
                  <w:szCs w:val="18"/>
                </w:rPr>
                <w:t>154</w:t>
              </w:r>
            </w:ins>
            <w:r w:rsidRPr="00F322D4">
              <w:rPr>
                <w:rFonts w:eastAsia="Arial Unicode MS"/>
                <w:szCs w:val="18"/>
              </w:rPr>
              <w:fldChar w:fldCharType="end"/>
            </w:r>
          </w:p>
        </w:tc>
        <w:tc>
          <w:tcPr>
            <w:tcW w:w="683" w:type="pct"/>
            <w:vAlign w:val="center"/>
          </w:tcPr>
          <w:p w14:paraId="0E0E54F2" w14:textId="77777777" w:rsidR="00B5334A" w:rsidRPr="00F322D4" w:rsidRDefault="00B5334A" w:rsidP="001B6201">
            <w:pPr>
              <w:pStyle w:val="TableCell"/>
              <w:jc w:val="center"/>
              <w:rPr>
                <w:rFonts w:eastAsia="Arial Unicode MS"/>
                <w:szCs w:val="18"/>
              </w:rPr>
            </w:pPr>
            <w:r w:rsidRPr="00F322D4">
              <w:rPr>
                <w:rFonts w:eastAsia="Arial Unicode MS"/>
                <w:szCs w:val="18"/>
              </w:rPr>
              <w:t>5</w:t>
            </w:r>
          </w:p>
        </w:tc>
      </w:tr>
      <w:tr w:rsidR="00B5334A" w:rsidRPr="00F322D4" w14:paraId="189BE992" w14:textId="77777777" w:rsidTr="001B6201">
        <w:trPr>
          <w:jc w:val="center"/>
        </w:trPr>
        <w:tc>
          <w:tcPr>
            <w:tcW w:w="2319" w:type="pct"/>
            <w:shd w:val="clear" w:color="auto" w:fill="auto"/>
            <w:vAlign w:val="center"/>
          </w:tcPr>
          <w:p w14:paraId="095DA24E" w14:textId="77777777" w:rsidR="00B5334A" w:rsidRPr="00F322D4" w:rsidRDefault="00ED1A1C" w:rsidP="001B6201">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B5334A" w:rsidRPr="00F322D4">
              <w:rPr>
                <w:szCs w:val="18"/>
              </w:rPr>
              <w:t>, Duty cycle of the compressor</w:t>
            </w:r>
          </w:p>
        </w:tc>
        <w:tc>
          <w:tcPr>
            <w:tcW w:w="594" w:type="pct"/>
            <w:vAlign w:val="center"/>
          </w:tcPr>
          <w:p w14:paraId="68284CDF" w14:textId="77777777" w:rsidR="00B5334A" w:rsidRPr="00F322D4" w:rsidRDefault="00B5334A" w:rsidP="001B6201">
            <w:pPr>
              <w:pStyle w:val="TableCell"/>
              <w:jc w:val="center"/>
              <w:rPr>
                <w:rFonts w:eastAsia="Arial Unicode MS"/>
                <w:i/>
              </w:rPr>
            </w:pPr>
            <w:r w:rsidRPr="00F322D4">
              <w:rPr>
                <w:rFonts w:eastAsia="Arial Unicode MS"/>
                <w:i/>
              </w:rPr>
              <w:t>None</w:t>
            </w:r>
          </w:p>
        </w:tc>
        <w:tc>
          <w:tcPr>
            <w:tcW w:w="1404" w:type="pct"/>
            <w:shd w:val="clear" w:color="auto" w:fill="auto"/>
            <w:vAlign w:val="center"/>
          </w:tcPr>
          <w:p w14:paraId="6D19EC3D" w14:textId="36002E32" w:rsidR="00B5334A" w:rsidRPr="00F322D4" w:rsidRDefault="00974003" w:rsidP="001B6201">
            <w:pPr>
              <w:pStyle w:val="TableCell"/>
              <w:jc w:val="center"/>
              <w:rPr>
                <w:rFonts w:eastAsia="Arial Unicode MS"/>
              </w:rPr>
            </w:pPr>
            <w:del w:id="65858" w:author="Greg Clendenning" w:date="2024-04-16T17:02:00Z">
              <w:r w:rsidRPr="00491DBF">
                <w:rPr>
                  <w:rFonts w:eastAsia="Arial Unicode MS"/>
                </w:rPr>
                <w:delText>50</w:delText>
              </w:r>
            </w:del>
            <w:ins w:id="65859" w:author="Greg Clendenning" w:date="2024-04-16T17:02:00Z">
              <w:r w:rsidR="00B5334A" w:rsidRPr="00F322D4">
                <w:rPr>
                  <w:rFonts w:eastAsia="Arial Unicode MS"/>
                </w:rPr>
                <w:t>66</w:t>
              </w:r>
            </w:ins>
            <w:r w:rsidR="00B5334A" w:rsidRPr="00F322D4">
              <w:rPr>
                <w:rFonts w:eastAsia="Arial Unicode MS"/>
              </w:rPr>
              <w:t>%</w:t>
            </w:r>
          </w:p>
        </w:tc>
        <w:tc>
          <w:tcPr>
            <w:tcW w:w="683" w:type="pct"/>
            <w:vAlign w:val="center"/>
          </w:tcPr>
          <w:p w14:paraId="1688C936" w14:textId="77777777" w:rsidR="00B5334A" w:rsidRPr="00F322D4" w:rsidRDefault="00B5334A" w:rsidP="001B6201">
            <w:pPr>
              <w:pStyle w:val="TableCell"/>
              <w:jc w:val="center"/>
              <w:rPr>
                <w:rFonts w:eastAsia="Arial Unicode MS"/>
              </w:rPr>
            </w:pPr>
            <w:r w:rsidRPr="00F322D4">
              <w:rPr>
                <w:rFonts w:eastAsia="Arial Unicode MS"/>
              </w:rPr>
              <w:t>6</w:t>
            </w:r>
          </w:p>
        </w:tc>
      </w:tr>
      <w:tr w:rsidR="00B5334A" w:rsidRPr="00F322D4" w14:paraId="428E176A" w14:textId="77777777" w:rsidTr="001B6201">
        <w:trPr>
          <w:jc w:val="center"/>
        </w:trPr>
        <w:tc>
          <w:tcPr>
            <w:tcW w:w="2319" w:type="pct"/>
            <w:shd w:val="clear" w:color="auto" w:fill="auto"/>
            <w:vAlign w:val="center"/>
          </w:tcPr>
          <w:p w14:paraId="305C4E6C" w14:textId="77777777" w:rsidR="00B5334A" w:rsidRPr="00F322D4" w:rsidRDefault="00B5334A" w:rsidP="001B6201">
            <w:pPr>
              <w:pStyle w:val="TableCell"/>
              <w:rPr>
                <w:szCs w:val="18"/>
              </w:rPr>
            </w:pPr>
            <m:oMath>
              <m:r>
                <w:rPr>
                  <w:rFonts w:ascii="Cambria Math" w:hAnsi="Cambria Math" w:cs="Arial"/>
                  <w:szCs w:val="18"/>
                </w:rPr>
                <m:t>BF</m:t>
              </m:r>
            </m:oMath>
            <w:r w:rsidRPr="00F322D4">
              <w:rPr>
                <w:szCs w:val="18"/>
              </w:rPr>
              <w:t>, bonus factor for reduced cooling load from running the evaporator fan less</w:t>
            </w:r>
          </w:p>
        </w:tc>
        <w:tc>
          <w:tcPr>
            <w:tcW w:w="594" w:type="pct"/>
            <w:vAlign w:val="center"/>
          </w:tcPr>
          <w:p w14:paraId="60394A8B" w14:textId="77777777" w:rsidR="00B5334A" w:rsidRPr="00F322D4" w:rsidRDefault="00B5334A" w:rsidP="001B6201">
            <w:pPr>
              <w:pStyle w:val="TableCell"/>
              <w:jc w:val="center"/>
              <w:rPr>
                <w:rFonts w:eastAsia="Arial Unicode MS"/>
                <w:i/>
              </w:rPr>
            </w:pPr>
            <w:r w:rsidRPr="00F322D4">
              <w:rPr>
                <w:rFonts w:eastAsia="Arial Unicode MS"/>
                <w:i/>
              </w:rPr>
              <w:t>None</w:t>
            </w:r>
          </w:p>
        </w:tc>
        <w:tc>
          <w:tcPr>
            <w:tcW w:w="1404" w:type="pct"/>
            <w:shd w:val="clear" w:color="auto" w:fill="auto"/>
            <w:vAlign w:val="center"/>
          </w:tcPr>
          <w:p w14:paraId="10ED9103" w14:textId="77777777" w:rsidR="00B5334A" w:rsidRPr="00F322D4" w:rsidRDefault="00B5334A" w:rsidP="001B6201">
            <w:pPr>
              <w:pStyle w:val="TableCell"/>
              <w:jc w:val="center"/>
              <w:rPr>
                <w:rFonts w:eastAsia="Arial Unicode MS"/>
              </w:rPr>
            </w:pPr>
            <w:r w:rsidRPr="00F322D4">
              <w:rPr>
                <w:rFonts w:eastAsia="Arial Unicode MS"/>
              </w:rPr>
              <w:t>Default: 1.29</w:t>
            </w:r>
          </w:p>
        </w:tc>
        <w:tc>
          <w:tcPr>
            <w:tcW w:w="683" w:type="pct"/>
            <w:vAlign w:val="center"/>
          </w:tcPr>
          <w:p w14:paraId="04E0E3C1" w14:textId="3FF90EC1" w:rsidR="00B5334A" w:rsidRPr="00F322D4" w:rsidRDefault="00974003" w:rsidP="001B6201">
            <w:pPr>
              <w:pStyle w:val="TableCell"/>
              <w:jc w:val="center"/>
              <w:rPr>
                <w:rFonts w:eastAsia="Arial Unicode MS"/>
              </w:rPr>
            </w:pPr>
            <w:del w:id="65860" w:author="Greg Clendenning" w:date="2024-04-16T17:02:00Z">
              <w:r w:rsidRPr="00491DBF">
                <w:rPr>
                  <w:rFonts w:eastAsia="Arial Unicode MS"/>
                </w:rPr>
                <w:delText>7</w:delText>
              </w:r>
            </w:del>
            <w:ins w:id="65861" w:author="Greg Clendenning" w:date="2024-04-16T17:02:00Z">
              <w:r w:rsidR="00B5334A" w:rsidRPr="00F322D4">
                <w:rPr>
                  <w:rFonts w:eastAsia="Arial Unicode MS"/>
                </w:rPr>
                <w:t>6</w:t>
              </w:r>
            </w:ins>
          </w:p>
        </w:tc>
      </w:tr>
      <w:tr w:rsidR="00B5334A" w:rsidRPr="00F322D4" w14:paraId="2184A2EC" w14:textId="77777777" w:rsidTr="001B6201">
        <w:trPr>
          <w:trHeight w:val="240"/>
          <w:jc w:val="center"/>
        </w:trPr>
        <w:tc>
          <w:tcPr>
            <w:tcW w:w="2319" w:type="pct"/>
            <w:vMerge w:val="restart"/>
            <w:shd w:val="clear" w:color="auto" w:fill="auto"/>
            <w:vAlign w:val="center"/>
          </w:tcPr>
          <w:p w14:paraId="60250F1A" w14:textId="77777777" w:rsidR="00B5334A" w:rsidRPr="00F322D4" w:rsidRDefault="00ED1A1C" w:rsidP="001B6201">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B5334A" w:rsidRPr="00F322D4">
              <w:rPr>
                <w:szCs w:val="18"/>
              </w:rPr>
              <w:t>, Connected load of the economizer fan</w:t>
            </w:r>
          </w:p>
        </w:tc>
        <w:tc>
          <w:tcPr>
            <w:tcW w:w="594" w:type="pct"/>
            <w:vMerge w:val="restart"/>
            <w:vAlign w:val="center"/>
          </w:tcPr>
          <w:p w14:paraId="08C1513C" w14:textId="77777777" w:rsidR="00B5334A" w:rsidRPr="00F322D4" w:rsidRDefault="00B5334A" w:rsidP="001B6201">
            <w:pPr>
              <w:pStyle w:val="TableCell"/>
              <w:jc w:val="center"/>
              <w:rPr>
                <w:rFonts w:eastAsia="Arial Unicode MS"/>
                <w:i/>
                <w:rPrChange w:id="65862" w:author="Greg Clendenning" w:date="2024-04-16T17:01:00Z">
                  <w:rPr>
                    <w:rFonts w:eastAsia="Arial Unicode MS"/>
                  </w:rPr>
                </w:rPrChange>
              </w:rPr>
            </w:pPr>
            <w:r w:rsidRPr="00F322D4">
              <w:rPr>
                <w:rFonts w:eastAsia="Arial Unicode MS"/>
                <w:i/>
                <w:rPrChange w:id="65863" w:author="Greg Clendenning" w:date="2024-04-16T17:01:00Z">
                  <w:rPr>
                    <w:rFonts w:eastAsia="Arial Unicode MS"/>
                  </w:rPr>
                </w:rPrChange>
              </w:rPr>
              <w:t>kW</w:t>
            </w:r>
          </w:p>
        </w:tc>
        <w:tc>
          <w:tcPr>
            <w:tcW w:w="1404" w:type="pct"/>
            <w:shd w:val="clear" w:color="auto" w:fill="auto"/>
            <w:vAlign w:val="center"/>
          </w:tcPr>
          <w:p w14:paraId="7B5616C7" w14:textId="77777777" w:rsidR="00B5334A" w:rsidRPr="00F322D4" w:rsidRDefault="00B5334A" w:rsidP="001B6201">
            <w:pPr>
              <w:pStyle w:val="TableCell"/>
              <w:jc w:val="center"/>
              <w:rPr>
                <w:rFonts w:eastAsia="Arial Unicode MS"/>
              </w:rPr>
            </w:pPr>
            <w:r w:rsidRPr="00F322D4">
              <w:t>Nameplate Input Wattage</w:t>
            </w:r>
          </w:p>
        </w:tc>
        <w:tc>
          <w:tcPr>
            <w:tcW w:w="683" w:type="pct"/>
            <w:vAlign w:val="center"/>
          </w:tcPr>
          <w:p w14:paraId="30B4C209" w14:textId="77777777" w:rsidR="00B5334A" w:rsidRPr="00F322D4" w:rsidRDefault="00B5334A" w:rsidP="001B6201">
            <w:pPr>
              <w:pStyle w:val="TableCell"/>
              <w:jc w:val="center"/>
              <w:rPr>
                <w:rFonts w:eastAsia="Arial Unicode MS"/>
              </w:rPr>
            </w:pPr>
            <w:r w:rsidRPr="00F322D4">
              <w:t>EDC Data Gathering</w:t>
            </w:r>
          </w:p>
        </w:tc>
      </w:tr>
      <w:tr w:rsidR="00B5334A" w:rsidRPr="00F322D4" w14:paraId="114BA68B" w14:textId="77777777" w:rsidTr="001B6201">
        <w:trPr>
          <w:trHeight w:val="240"/>
          <w:jc w:val="center"/>
        </w:trPr>
        <w:tc>
          <w:tcPr>
            <w:tcW w:w="2319" w:type="pct"/>
            <w:vMerge/>
            <w:shd w:val="clear" w:color="auto" w:fill="auto"/>
            <w:vAlign w:val="center"/>
          </w:tcPr>
          <w:p w14:paraId="786AEE6E" w14:textId="77777777" w:rsidR="00B5334A" w:rsidRPr="00F322D4" w:rsidRDefault="00B5334A" w:rsidP="001B6201">
            <w:pPr>
              <w:pStyle w:val="TableCell"/>
              <w:rPr>
                <w:szCs w:val="18"/>
              </w:rPr>
            </w:pPr>
          </w:p>
        </w:tc>
        <w:tc>
          <w:tcPr>
            <w:tcW w:w="594" w:type="pct"/>
            <w:vMerge/>
            <w:vAlign w:val="center"/>
          </w:tcPr>
          <w:p w14:paraId="3949E2BB" w14:textId="77777777" w:rsidR="00B5334A" w:rsidRPr="00F322D4" w:rsidRDefault="00B5334A" w:rsidP="001B6201">
            <w:pPr>
              <w:pStyle w:val="TableCell"/>
              <w:jc w:val="center"/>
              <w:rPr>
                <w:rFonts w:eastAsia="Arial Unicode MS"/>
                <w:i/>
                <w:rPrChange w:id="65864" w:author="Greg Clendenning" w:date="2024-04-16T17:01:00Z">
                  <w:rPr>
                    <w:rFonts w:eastAsia="Arial Unicode MS"/>
                  </w:rPr>
                </w:rPrChange>
              </w:rPr>
            </w:pPr>
          </w:p>
        </w:tc>
        <w:tc>
          <w:tcPr>
            <w:tcW w:w="1404" w:type="pct"/>
            <w:shd w:val="clear" w:color="auto" w:fill="auto"/>
            <w:vAlign w:val="center"/>
          </w:tcPr>
          <w:p w14:paraId="628BE1A5" w14:textId="77777777" w:rsidR="00B5334A" w:rsidRPr="00F322D4" w:rsidRDefault="00B5334A" w:rsidP="001B6201">
            <w:pPr>
              <w:pStyle w:val="TableCell"/>
              <w:jc w:val="center"/>
              <w:rPr>
                <w:rFonts w:eastAsia="Arial Unicode MS"/>
              </w:rPr>
            </w:pPr>
            <w:r w:rsidRPr="00F322D4">
              <w:rPr>
                <w:rFonts w:eastAsia="Arial Unicode MS"/>
              </w:rPr>
              <w:t>Default: 0.227 kW</w:t>
            </w:r>
          </w:p>
        </w:tc>
        <w:tc>
          <w:tcPr>
            <w:tcW w:w="683" w:type="pct"/>
            <w:vAlign w:val="center"/>
          </w:tcPr>
          <w:p w14:paraId="2B5C5C3F" w14:textId="50B7CCBE" w:rsidR="00B5334A" w:rsidRPr="00F322D4" w:rsidRDefault="00974003" w:rsidP="001B6201">
            <w:pPr>
              <w:pStyle w:val="TableCell"/>
              <w:jc w:val="center"/>
              <w:rPr>
                <w:rFonts w:eastAsia="Arial Unicode MS"/>
              </w:rPr>
            </w:pPr>
            <w:del w:id="65865" w:author="Greg Clendenning" w:date="2024-04-16T17:02:00Z">
              <w:r w:rsidRPr="00491DBF">
                <w:rPr>
                  <w:rFonts w:eastAsia="Arial Unicode MS"/>
                </w:rPr>
                <w:delText>8</w:delText>
              </w:r>
            </w:del>
            <w:ins w:id="65866" w:author="Greg Clendenning" w:date="2024-04-16T17:02:00Z">
              <w:r w:rsidR="00B5334A" w:rsidRPr="00F322D4">
                <w:rPr>
                  <w:rFonts w:eastAsia="Arial Unicode MS"/>
                </w:rPr>
                <w:t>7</w:t>
              </w:r>
            </w:ins>
          </w:p>
        </w:tc>
      </w:tr>
      <w:tr w:rsidR="00B5334A" w:rsidRPr="00F322D4" w14:paraId="50C84368" w14:textId="77777777" w:rsidTr="001B6201">
        <w:trPr>
          <w:trHeight w:val="465"/>
          <w:jc w:val="center"/>
        </w:trPr>
        <w:tc>
          <w:tcPr>
            <w:tcW w:w="2319" w:type="pct"/>
            <w:vMerge w:val="restart"/>
            <w:shd w:val="clear" w:color="auto" w:fill="auto"/>
            <w:vAlign w:val="center"/>
          </w:tcPr>
          <w:p w14:paraId="1E40EB2E" w14:textId="77777777" w:rsidR="00B5334A" w:rsidRPr="00F322D4" w:rsidRDefault="00ED1A1C" w:rsidP="001B6201">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B5334A" w:rsidRPr="00F322D4">
              <w:rPr>
                <w:szCs w:val="18"/>
              </w:rPr>
              <w:t>, Duty cycle of the economizer fan on days that are cool enough for the economizer to be working</w:t>
            </w:r>
          </w:p>
        </w:tc>
        <w:tc>
          <w:tcPr>
            <w:tcW w:w="594" w:type="pct"/>
            <w:vMerge w:val="restart"/>
            <w:vAlign w:val="center"/>
          </w:tcPr>
          <w:p w14:paraId="3B8AFE88" w14:textId="77777777" w:rsidR="00B5334A" w:rsidRPr="00F322D4" w:rsidRDefault="00B5334A" w:rsidP="001B6201">
            <w:pPr>
              <w:pStyle w:val="TableCell"/>
              <w:jc w:val="center"/>
              <w:rPr>
                <w:rFonts w:eastAsia="Arial Unicode MS"/>
                <w:i/>
              </w:rPr>
            </w:pPr>
            <w:r w:rsidRPr="00F322D4">
              <w:rPr>
                <w:rFonts w:eastAsia="Arial Unicode MS"/>
                <w:i/>
              </w:rPr>
              <w:t>None</w:t>
            </w:r>
          </w:p>
        </w:tc>
        <w:tc>
          <w:tcPr>
            <w:tcW w:w="1404" w:type="pct"/>
            <w:shd w:val="clear" w:color="auto" w:fill="auto"/>
            <w:vAlign w:val="center"/>
          </w:tcPr>
          <w:p w14:paraId="5E53716F" w14:textId="77777777" w:rsidR="00B5334A" w:rsidRPr="00F322D4" w:rsidRDefault="00B5334A" w:rsidP="001B6201">
            <w:pPr>
              <w:pStyle w:val="TableCell"/>
              <w:spacing w:before="0" w:after="0"/>
              <w:jc w:val="center"/>
              <w:rPr>
                <w:rFonts w:eastAsia="Arial Unicode MS"/>
              </w:rPr>
            </w:pPr>
            <w:r w:rsidRPr="00F322D4">
              <w:t>EDC Data Gathering</w:t>
            </w:r>
          </w:p>
        </w:tc>
        <w:tc>
          <w:tcPr>
            <w:tcW w:w="683" w:type="pct"/>
            <w:vAlign w:val="center"/>
          </w:tcPr>
          <w:p w14:paraId="42339AD9" w14:textId="77777777" w:rsidR="00B5334A" w:rsidRPr="00F322D4" w:rsidRDefault="00B5334A" w:rsidP="001B6201">
            <w:pPr>
              <w:pStyle w:val="TableCell"/>
              <w:jc w:val="center"/>
              <w:rPr>
                <w:rFonts w:eastAsia="Arial Unicode MS"/>
              </w:rPr>
            </w:pPr>
            <w:r w:rsidRPr="00F322D4">
              <w:t>EDC Data Gathering</w:t>
            </w:r>
          </w:p>
        </w:tc>
      </w:tr>
      <w:tr w:rsidR="00B5334A" w:rsidRPr="00F322D4" w14:paraId="344391AC" w14:textId="77777777" w:rsidTr="001B6201">
        <w:trPr>
          <w:trHeight w:val="465"/>
          <w:jc w:val="center"/>
        </w:trPr>
        <w:tc>
          <w:tcPr>
            <w:tcW w:w="2319" w:type="pct"/>
            <w:vMerge/>
            <w:shd w:val="clear" w:color="auto" w:fill="auto"/>
            <w:vAlign w:val="center"/>
          </w:tcPr>
          <w:p w14:paraId="2DCEDF0C" w14:textId="77777777" w:rsidR="00B5334A" w:rsidRPr="00F322D4" w:rsidRDefault="00B5334A" w:rsidP="001B6201">
            <w:pPr>
              <w:pStyle w:val="TableCell"/>
              <w:rPr>
                <w:sz w:val="20"/>
              </w:rPr>
            </w:pPr>
          </w:p>
        </w:tc>
        <w:tc>
          <w:tcPr>
            <w:tcW w:w="594" w:type="pct"/>
            <w:vMerge/>
            <w:vAlign w:val="center"/>
          </w:tcPr>
          <w:p w14:paraId="744FA945" w14:textId="77777777" w:rsidR="00B5334A" w:rsidRPr="00F322D4" w:rsidRDefault="00B5334A" w:rsidP="001B6201">
            <w:pPr>
              <w:pStyle w:val="TableCell"/>
              <w:jc w:val="center"/>
              <w:rPr>
                <w:rFonts w:eastAsia="Arial Unicode MS"/>
                <w:i/>
                <w:rPrChange w:id="65867" w:author="Greg Clendenning" w:date="2024-04-16T17:01:00Z">
                  <w:rPr>
                    <w:rFonts w:eastAsia="Arial Unicode MS"/>
                  </w:rPr>
                </w:rPrChange>
              </w:rPr>
            </w:pPr>
          </w:p>
        </w:tc>
        <w:tc>
          <w:tcPr>
            <w:tcW w:w="1404" w:type="pct"/>
            <w:shd w:val="clear" w:color="auto" w:fill="auto"/>
            <w:vAlign w:val="center"/>
          </w:tcPr>
          <w:p w14:paraId="2F1DBB12" w14:textId="77777777" w:rsidR="00B5334A" w:rsidRPr="00F322D4" w:rsidRDefault="00B5334A" w:rsidP="001B6201">
            <w:pPr>
              <w:pStyle w:val="TableCell"/>
              <w:jc w:val="center"/>
              <w:rPr>
                <w:rFonts w:eastAsia="Arial Unicode MS"/>
              </w:rPr>
            </w:pPr>
            <w:r w:rsidRPr="00F322D4">
              <w:rPr>
                <w:rFonts w:eastAsia="Arial Unicode MS"/>
              </w:rPr>
              <w:t>Default: 63%</w:t>
            </w:r>
          </w:p>
        </w:tc>
        <w:tc>
          <w:tcPr>
            <w:tcW w:w="683" w:type="pct"/>
            <w:vAlign w:val="center"/>
          </w:tcPr>
          <w:p w14:paraId="229E76E2" w14:textId="36366B91" w:rsidR="00B5334A" w:rsidRPr="00F322D4" w:rsidRDefault="00974003" w:rsidP="001B6201">
            <w:pPr>
              <w:pStyle w:val="TableCell"/>
              <w:jc w:val="center"/>
              <w:rPr>
                <w:rFonts w:eastAsia="Arial Unicode MS"/>
              </w:rPr>
            </w:pPr>
            <w:del w:id="65868" w:author="Greg Clendenning" w:date="2024-04-16T17:02:00Z">
              <w:r w:rsidRPr="00491DBF">
                <w:rPr>
                  <w:rFonts w:eastAsia="Arial Unicode MS"/>
                </w:rPr>
                <w:delText>9</w:delText>
              </w:r>
            </w:del>
            <w:ins w:id="65869" w:author="Greg Clendenning" w:date="2024-04-16T17:02:00Z">
              <w:r w:rsidR="00B5334A" w:rsidRPr="00F322D4">
                <w:rPr>
                  <w:rFonts w:eastAsia="Arial Unicode MS"/>
                </w:rPr>
                <w:t>8</w:t>
              </w:r>
            </w:ins>
          </w:p>
        </w:tc>
      </w:tr>
      <w:tr w:rsidR="00B5334A" w:rsidRPr="00F322D4" w14:paraId="5E13DB73" w14:textId="77777777" w:rsidTr="001B6201">
        <w:trPr>
          <w:trHeight w:val="465"/>
          <w:jc w:val="center"/>
          <w:ins w:id="65870" w:author="Greg Clendenning" w:date="2024-04-16T17:02:00Z"/>
        </w:trPr>
        <w:tc>
          <w:tcPr>
            <w:tcW w:w="2319" w:type="pct"/>
            <w:shd w:val="clear" w:color="auto" w:fill="auto"/>
            <w:vAlign w:val="center"/>
          </w:tcPr>
          <w:p w14:paraId="1F383799" w14:textId="77777777" w:rsidR="00B5334A" w:rsidRPr="00F322D4" w:rsidRDefault="00ED1A1C" w:rsidP="001B6201">
            <w:pPr>
              <w:pStyle w:val="TableCell"/>
              <w:rPr>
                <w:ins w:id="65871" w:author="Greg Clendenning" w:date="2024-04-16T17:02:00Z"/>
                <w:sz w:val="20"/>
              </w:rPr>
            </w:pPr>
            <m:oMath>
              <m:sSub>
                <m:sSubPr>
                  <m:ctrlPr>
                    <w:ins w:id="65872" w:author="Greg Clendenning" w:date="2024-04-16T17:02:00Z">
                      <w:rPr>
                        <w:rFonts w:ascii="Cambria Math" w:hAnsi="Cambria Math"/>
                        <w:i/>
                      </w:rPr>
                    </w:ins>
                  </m:ctrlPr>
                </m:sSubPr>
                <m:e>
                  <m:r>
                    <w:ins w:id="65873" w:author="Greg Clendenning" w:date="2024-04-16T17:02:00Z">
                      <w:rPr>
                        <w:rFonts w:ascii="Cambria Math" w:hAnsi="Cambria Math"/>
                      </w:rPr>
                      <m:t>ETDF</m:t>
                    </w:ins>
                  </m:r>
                </m:e>
                <m:sub>
                  <m:r>
                    <w:ins w:id="65874" w:author="Greg Clendenning" w:date="2024-04-16T17:02:00Z">
                      <w:rPr>
                        <w:rFonts w:ascii="Cambria Math" w:hAnsi="Cambria Math"/>
                      </w:rPr>
                      <m:t>w</m:t>
                    </w:ins>
                  </m:r>
                </m:sub>
              </m:sSub>
            </m:oMath>
            <w:ins w:id="65875" w:author="Greg Clendenning" w:date="2024-04-16T17:02:00Z">
              <w:r w:rsidR="00B5334A" w:rsidRPr="00F322D4">
                <w:t>, Winter energy to demand factor</w:t>
              </w:r>
            </w:ins>
          </w:p>
        </w:tc>
        <w:tc>
          <w:tcPr>
            <w:tcW w:w="594" w:type="pct"/>
            <w:vAlign w:val="center"/>
          </w:tcPr>
          <w:p w14:paraId="4AB9A054" w14:textId="77777777" w:rsidR="00B5334A" w:rsidRPr="00F322D4" w:rsidRDefault="00B5334A" w:rsidP="001B6201">
            <w:pPr>
              <w:pStyle w:val="TableCell"/>
              <w:jc w:val="center"/>
              <w:rPr>
                <w:ins w:id="65876" w:author="Greg Clendenning" w:date="2024-04-16T17:02:00Z"/>
                <w:rFonts w:eastAsia="Arial Unicode MS"/>
                <w:i/>
              </w:rPr>
            </w:pPr>
            <w:ins w:id="65877" w:author="Greg Clendenning" w:date="2024-04-16T17:02:00Z">
              <w:r w:rsidRPr="00F322D4">
                <w:rPr>
                  <w:rFonts w:eastAsia="Arial Unicode MS" w:cs="Arial"/>
                  <w:i/>
                </w:rPr>
                <w:t>kW/kWh</w:t>
              </w:r>
            </w:ins>
          </w:p>
        </w:tc>
        <w:tc>
          <w:tcPr>
            <w:tcW w:w="1404" w:type="pct"/>
            <w:shd w:val="clear" w:color="auto" w:fill="auto"/>
            <w:vAlign w:val="center"/>
          </w:tcPr>
          <w:p w14:paraId="4E4895C0" w14:textId="77777777" w:rsidR="00B5334A" w:rsidRPr="00F322D4" w:rsidRDefault="00B5334A" w:rsidP="001B6201">
            <w:pPr>
              <w:jc w:val="center"/>
              <w:rPr>
                <w:ins w:id="65878" w:author="Greg Clendenning" w:date="2024-04-16T17:02:00Z"/>
                <w:rFonts w:cs="Arial"/>
                <w:sz w:val="18"/>
                <w:szCs w:val="18"/>
              </w:rPr>
            </w:pPr>
            <w:ins w:id="65879" w:author="Greg Clendenning" w:date="2024-04-16T17:02:00Z">
              <w:r w:rsidRPr="00F322D4">
                <w:rPr>
                  <w:rFonts w:cs="Arial"/>
                  <w:sz w:val="18"/>
                  <w:szCs w:val="18"/>
                </w:rPr>
                <w:t>0.0001142</w:t>
              </w:r>
            </w:ins>
          </w:p>
        </w:tc>
        <w:tc>
          <w:tcPr>
            <w:tcW w:w="683" w:type="pct"/>
            <w:vAlign w:val="center"/>
          </w:tcPr>
          <w:p w14:paraId="51A5BB6B" w14:textId="77777777" w:rsidR="00B5334A" w:rsidRPr="00F322D4" w:rsidRDefault="00B5334A" w:rsidP="001B6201">
            <w:pPr>
              <w:pStyle w:val="TableCell"/>
              <w:jc w:val="center"/>
              <w:rPr>
                <w:ins w:id="65880" w:author="Greg Clendenning" w:date="2024-04-16T17:02:00Z"/>
                <w:rFonts w:eastAsia="Arial Unicode MS"/>
              </w:rPr>
            </w:pPr>
            <w:ins w:id="65881" w:author="Greg Clendenning" w:date="2024-04-16T17:02:00Z">
              <w:r w:rsidRPr="00F322D4">
                <w:rPr>
                  <w:rFonts w:eastAsia="Arial Unicode MS"/>
                </w:rPr>
                <w:t>9</w:t>
              </w:r>
            </w:ins>
          </w:p>
        </w:tc>
      </w:tr>
    </w:tbl>
    <w:p w14:paraId="6FE2B870" w14:textId="77777777" w:rsidR="00D5751A" w:rsidRPr="00F322D4" w:rsidRDefault="00D5751A" w:rsidP="00D5751A">
      <w:pPr>
        <w:spacing w:after="0"/>
        <w:rPr>
          <w:ins w:id="65882" w:author="Greg Clendenning" w:date="2024-04-16T17:02:00Z"/>
          <w:rFonts w:ascii="Arial" w:hAnsi="Arial" w:cs="Arial"/>
          <w:sz w:val="20"/>
          <w:szCs w:val="20"/>
        </w:rPr>
      </w:pPr>
    </w:p>
    <w:p w14:paraId="3AD6B3FA" w14:textId="60C96BA5" w:rsidR="00B5334A" w:rsidRPr="00F322D4" w:rsidRDefault="00B5334A">
      <w:pPr>
        <w:spacing w:after="0"/>
        <w:jc w:val="both"/>
        <w:rPr>
          <w:rFonts w:ascii="Arial" w:hAnsi="Arial"/>
          <w:sz w:val="20"/>
          <w:rPrChange w:id="65883" w:author="Greg Clendenning" w:date="2024-04-16T17:01:00Z">
            <w:rPr/>
          </w:rPrChange>
        </w:rPr>
        <w:pPrChange w:id="65884" w:author="Greg Clendenning" w:date="2024-04-16T17:01:00Z">
          <w:pPr>
            <w:pStyle w:val="NoSpacing"/>
            <w:spacing w:before="240"/>
          </w:pPr>
        </w:pPrChange>
      </w:pPr>
      <w:r w:rsidRPr="00F322D4">
        <w:rPr>
          <w:rFonts w:ascii="Arial" w:hAnsi="Arial"/>
          <w:sz w:val="20"/>
          <w:rPrChange w:id="65885" w:author="Greg Clendenning" w:date="2024-04-16T17:01:00Z">
            <w:rPr/>
          </w:rPrChange>
        </w:rPr>
        <w:t xml:space="preserve">Default values for </w:t>
      </w:r>
      <m:oMath>
        <m:r>
          <w:rPr>
            <w:rFonts w:ascii="Cambria Math" w:hAnsi="Cambria Math"/>
            <w:sz w:val="20"/>
            <w:rPrChange w:id="65886" w:author="Greg Clendenning" w:date="2024-04-16T17:01:00Z">
              <w:rPr>
                <w:rFonts w:ascii="Cambria Math" w:hAnsi="Cambria Math"/>
              </w:rPr>
            </w:rPrChange>
          </w:rPr>
          <m:t>kW</m:t>
        </m:r>
        <m:sSub>
          <m:sSubPr>
            <m:ctrlPr>
              <w:rPr>
                <w:rFonts w:ascii="Cambria Math" w:hAnsi="Cambria Math"/>
                <w:i/>
                <w:sz w:val="20"/>
              </w:rPr>
            </m:ctrlPr>
          </m:sSubPr>
          <m:e>
            <m:r>
              <w:rPr>
                <w:rFonts w:ascii="Cambria Math" w:hAnsi="Cambria Math"/>
                <w:sz w:val="20"/>
                <w:rPrChange w:id="65887" w:author="Greg Clendenning" w:date="2024-04-16T17:01:00Z">
                  <w:rPr>
                    <w:rFonts w:ascii="Cambria Math" w:hAnsi="Cambria Math"/>
                  </w:rPr>
                </w:rPrChange>
              </w:rPr>
              <m:t>h</m:t>
            </m:r>
          </m:e>
          <m:sub>
            <m:r>
              <w:rPr>
                <w:rFonts w:ascii="Cambria Math" w:hAnsi="Cambria Math"/>
                <w:sz w:val="20"/>
                <w:rPrChange w:id="65888" w:author="Greg Clendenning" w:date="2024-04-16T17:01:00Z">
                  <w:rPr>
                    <w:rFonts w:ascii="Cambria Math" w:hAnsi="Cambria Math"/>
                  </w:rPr>
                </w:rPrChange>
              </w:rPr>
              <m:t>cond</m:t>
            </m:r>
          </m:sub>
        </m:sSub>
      </m:oMath>
      <w:r w:rsidRPr="00F322D4">
        <w:rPr>
          <w:rFonts w:ascii="Arial" w:hAnsi="Arial"/>
          <w:sz w:val="20"/>
          <w:rPrChange w:id="65889" w:author="Greg Clendenning" w:date="2024-04-16T17:01:00Z">
            <w:rPr/>
          </w:rPrChange>
        </w:rPr>
        <w:t xml:space="preserve"> and </w:t>
      </w:r>
      <m:oMath>
        <m:r>
          <w:rPr>
            <w:rFonts w:ascii="Cambria Math" w:hAnsi="Cambria Math"/>
            <w:sz w:val="20"/>
            <w:rPrChange w:id="65890" w:author="Greg Clendenning" w:date="2024-04-16T17:01:00Z">
              <w:rPr>
                <w:rFonts w:ascii="Cambria Math" w:hAnsi="Cambria Math"/>
              </w:rPr>
            </w:rPrChange>
          </w:rPr>
          <m:t>HRS</m:t>
        </m:r>
      </m:oMath>
      <w:r w:rsidRPr="00F322D4">
        <w:rPr>
          <w:rFonts w:ascii="Arial" w:hAnsi="Arial"/>
          <w:sz w:val="20"/>
          <w:rPrChange w:id="65891" w:author="Greg Clendenning" w:date="2024-04-16T17:01:00Z">
            <w:rPr/>
          </w:rPrChange>
        </w:rPr>
        <w:t xml:space="preserve"> are shown in </w:t>
      </w:r>
      <w:del w:id="65892" w:author="Greg Clendenning" w:date="2024-04-16T17:02:00Z">
        <w:r w:rsidR="003A6560" w:rsidRPr="00491DBF">
          <w:rPr>
            <w:rFonts w:eastAsiaTheme="minorEastAsia"/>
          </w:rPr>
          <w:fldChar w:fldCharType="begin"/>
        </w:r>
        <w:r w:rsidR="003A6560" w:rsidRPr="00491DBF">
          <w:rPr>
            <w:rFonts w:eastAsiaTheme="minorEastAsia"/>
          </w:rPr>
          <w:delInstrText xml:space="preserve"> REF _Ref528080750 \h </w:delInstrText>
        </w:r>
        <w:r w:rsidR="003A6560" w:rsidRPr="00491DBF">
          <w:rPr>
            <w:rFonts w:eastAsiaTheme="minorEastAsia"/>
          </w:rPr>
        </w:r>
        <w:r w:rsidR="003A6560" w:rsidRPr="00491DBF">
          <w:rPr>
            <w:rFonts w:eastAsiaTheme="minorEastAsia"/>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24</w:delText>
        </w:r>
        <w:r w:rsidR="003A6560" w:rsidRPr="00491DBF">
          <w:rPr>
            <w:rFonts w:eastAsiaTheme="minorEastAsia"/>
          </w:rPr>
          <w:fldChar w:fldCharType="end"/>
        </w:r>
      </w:del>
      <w:ins w:id="65893" w:author="Greg Clendenning" w:date="2024-04-16T17:02:00Z">
        <w:r w:rsidRPr="00F322D4">
          <w:rPr>
            <w:rFonts w:ascii="Arial" w:hAnsi="Arial" w:cs="Arial"/>
            <w:sz w:val="20"/>
            <w:szCs w:val="20"/>
          </w:rPr>
          <w:fldChar w:fldCharType="begin"/>
        </w:r>
        <w:r w:rsidRPr="00F322D4">
          <w:rPr>
            <w:rFonts w:ascii="Arial" w:hAnsi="Arial" w:cs="Arial"/>
            <w:sz w:val="20"/>
            <w:szCs w:val="20"/>
          </w:rPr>
          <w:instrText xml:space="preserve"> REF _Ref528080750 \h </w:instrText>
        </w:r>
        <w:r w:rsidR="00D5751A" w:rsidRPr="00F322D4">
          <w:rPr>
            <w:rFonts w:ascii="Arial" w:hAnsi="Arial" w:cs="Arial"/>
            <w:sz w:val="20"/>
            <w:szCs w:val="20"/>
          </w:rPr>
          <w:instrText xml:space="preserve"> \* MERGEFORMAT </w:instrText>
        </w:r>
      </w:ins>
      <w:r w:rsidRPr="00F322D4">
        <w:rPr>
          <w:rFonts w:ascii="Arial" w:hAnsi="Arial" w:cs="Arial"/>
          <w:sz w:val="20"/>
          <w:szCs w:val="20"/>
        </w:rPr>
      </w:r>
      <w:ins w:id="65894"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4</w:t>
        </w:r>
        <w:r w:rsidRPr="00F322D4">
          <w:rPr>
            <w:rFonts w:ascii="Arial" w:hAnsi="Arial" w:cs="Arial"/>
            <w:sz w:val="20"/>
            <w:szCs w:val="20"/>
          </w:rPr>
          <w:fldChar w:fldCharType="end"/>
        </w:r>
      </w:ins>
      <w:r w:rsidRPr="00F322D4">
        <w:rPr>
          <w:rFonts w:ascii="Arial" w:hAnsi="Arial"/>
          <w:sz w:val="20"/>
          <w:rPrChange w:id="65895" w:author="Greg Clendenning" w:date="2024-04-16T17:01:00Z">
            <w:rPr/>
          </w:rPrChange>
        </w:rPr>
        <w:t xml:space="preserve">. If the type of compressor is unknown, EDCs may assume the “Discus” option for </w:t>
      </w:r>
      <m:oMath>
        <m:r>
          <w:rPr>
            <w:rFonts w:ascii="Cambria Math" w:hAnsi="Cambria Math"/>
            <w:sz w:val="20"/>
            <w:rPrChange w:id="65896" w:author="Greg Clendenning" w:date="2024-04-16T17:01:00Z">
              <w:rPr>
                <w:rFonts w:ascii="Cambria Math" w:hAnsi="Cambria Math"/>
              </w:rPr>
            </w:rPrChange>
          </w:rPr>
          <m:t>kW</m:t>
        </m:r>
        <m:sSub>
          <m:sSubPr>
            <m:ctrlPr>
              <w:rPr>
                <w:rFonts w:ascii="Cambria Math" w:hAnsi="Cambria Math"/>
                <w:i/>
                <w:sz w:val="20"/>
              </w:rPr>
            </m:ctrlPr>
          </m:sSubPr>
          <m:e>
            <m:r>
              <w:rPr>
                <w:rFonts w:ascii="Cambria Math" w:hAnsi="Cambria Math"/>
                <w:sz w:val="20"/>
                <w:rPrChange w:id="65897" w:author="Greg Clendenning" w:date="2024-04-16T17:01:00Z">
                  <w:rPr>
                    <w:rFonts w:ascii="Cambria Math" w:hAnsi="Cambria Math"/>
                  </w:rPr>
                </w:rPrChange>
              </w:rPr>
              <m:t>h</m:t>
            </m:r>
          </m:e>
          <m:sub>
            <m:r>
              <w:rPr>
                <w:rFonts w:ascii="Cambria Math" w:hAnsi="Cambria Math"/>
                <w:sz w:val="20"/>
                <w:rPrChange w:id="65898" w:author="Greg Clendenning" w:date="2024-04-16T17:01:00Z">
                  <w:rPr>
                    <w:rFonts w:ascii="Cambria Math" w:hAnsi="Cambria Math"/>
                  </w:rPr>
                </w:rPrChange>
              </w:rPr>
              <m:t>cond</m:t>
            </m:r>
          </m:sub>
        </m:sSub>
      </m:oMath>
      <w:r w:rsidRPr="00F322D4">
        <w:rPr>
          <w:rFonts w:ascii="Arial" w:hAnsi="Arial"/>
          <w:sz w:val="20"/>
          <w:rPrChange w:id="65899" w:author="Greg Clendenning" w:date="2024-04-16T17:01:00Z">
            <w:rPr/>
          </w:rPrChange>
        </w:rPr>
        <w:t>.</w:t>
      </w:r>
    </w:p>
    <w:p w14:paraId="59C3588F" w14:textId="16E344FF" w:rsidR="00B5334A" w:rsidRPr="00F322D4" w:rsidRDefault="00B5334A" w:rsidP="00B5334A">
      <w:pPr>
        <w:pStyle w:val="Caption"/>
        <w:jc w:val="left"/>
      </w:pPr>
      <w:bookmarkStart w:id="65900" w:name="_Ref528080750"/>
      <w:bookmarkStart w:id="65901" w:name="_Toc532466286"/>
      <w:bookmarkStart w:id="65902" w:name="_Toc1419758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5903" w:author="Greg Clendenning" w:date="2024-04-16T17:02:00Z">
        <w:r w:rsidR="00AB5CD6" w:rsidRPr="00491DBF">
          <w:rPr>
            <w:noProof/>
          </w:rPr>
          <w:delText>124</w:delText>
        </w:r>
      </w:del>
      <w:ins w:id="65904" w:author="Greg Clendenning" w:date="2024-04-16T17:02:00Z">
        <w:r w:rsidR="009E1642" w:rsidRPr="00F322D4">
          <w:rPr>
            <w:noProof/>
          </w:rPr>
          <w:t>154</w:t>
        </w:r>
      </w:ins>
      <w:r w:rsidR="009E1642" w:rsidRPr="00F322D4">
        <w:fldChar w:fldCharType="end"/>
      </w:r>
      <w:bookmarkEnd w:id="65900"/>
      <w:r w:rsidRPr="00F322D4">
        <w:t xml:space="preserve">: Hours </w:t>
      </w:r>
      <w:del w:id="65905" w:author="Greg Clendenning" w:date="2024-04-16T17:02:00Z">
        <w:r w:rsidR="00974003" w:rsidRPr="00491DBF">
          <w:delText xml:space="preserve">and kWh Savings per HP </w:delText>
        </w:r>
      </w:del>
      <w:r w:rsidRPr="00F322D4">
        <w:t>for Refrigeration Economizers</w:t>
      </w:r>
      <w:bookmarkEnd w:id="65901"/>
      <w:bookmarkEnd w:id="65902"/>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505"/>
        <w:gridCol w:w="2562"/>
        <w:gridCol w:w="1710"/>
        <w:gridCol w:w="1022"/>
        <w:tblGridChange w:id="65906">
          <w:tblGrid>
            <w:gridCol w:w="1508"/>
            <w:gridCol w:w="154"/>
            <w:gridCol w:w="1351"/>
            <w:gridCol w:w="311"/>
            <w:gridCol w:w="1677"/>
            <w:gridCol w:w="574"/>
            <w:gridCol w:w="1105"/>
            <w:gridCol w:w="605"/>
            <w:gridCol w:w="1022"/>
            <w:gridCol w:w="54"/>
          </w:tblGrid>
        </w:tblGridChange>
      </w:tblGrid>
      <w:tr w:rsidR="00B96643" w:rsidRPr="00F322D4" w14:paraId="723DF718" w14:textId="77777777" w:rsidTr="001B6201">
        <w:trPr>
          <w:trHeight w:val="327"/>
        </w:trPr>
        <w:tc>
          <w:tcPr>
            <w:tcW w:w="908" w:type="pct"/>
            <w:vMerge w:val="restart"/>
            <w:shd w:val="clear" w:color="auto" w:fill="BFBFBF"/>
            <w:vAlign w:val="center"/>
          </w:tcPr>
          <w:p w14:paraId="36293E84" w14:textId="77777777" w:rsidR="00B5334A" w:rsidRPr="00F322D4" w:rsidRDefault="00B5334A" w:rsidP="001B6201">
            <w:pPr>
              <w:pStyle w:val="TableCell"/>
              <w:jc w:val="center"/>
              <w:rPr>
                <w:b/>
                <w:bCs/>
                <w:iCs/>
              </w:rPr>
            </w:pPr>
            <w:r w:rsidRPr="00F322D4">
              <w:rPr>
                <w:b/>
                <w:bCs/>
                <w:iCs/>
              </w:rPr>
              <w:t>City</w:t>
            </w:r>
          </w:p>
        </w:tc>
        <w:tc>
          <w:tcPr>
            <w:tcW w:w="906" w:type="pct"/>
            <w:shd w:val="clear" w:color="auto" w:fill="BFBFBF"/>
            <w:vAlign w:val="center"/>
            <w:cellMerge w:id="65907" w:author="Greg Clendenning" w:date="2024-04-16T17:02:00Z" w:vMergeOrig="rest"/>
          </w:tcPr>
          <w:p w14:paraId="67501C40" w14:textId="77777777" w:rsidR="00B5334A" w:rsidRPr="00F322D4" w:rsidRDefault="00B5334A" w:rsidP="001B6201">
            <w:pPr>
              <w:pStyle w:val="TableCell"/>
              <w:jc w:val="center"/>
              <w:rPr>
                <w:b/>
                <w:bCs/>
                <w:iCs/>
              </w:rPr>
            </w:pPr>
            <w:r w:rsidRPr="00F322D4">
              <w:rPr>
                <w:b/>
                <w:bCs/>
                <w:iCs/>
              </w:rPr>
              <w:t>Hours</w:t>
            </w:r>
          </w:p>
        </w:tc>
        <w:tc>
          <w:tcPr>
            <w:tcW w:w="1542" w:type="pct"/>
            <w:gridSpan w:val="3"/>
            <w:shd w:val="clear" w:color="auto" w:fill="BFBFBF"/>
          </w:tcPr>
          <w:p w14:paraId="0758BC57" w14:textId="27DAB7E4" w:rsidR="00B5334A" w:rsidRPr="00F322D4" w:rsidRDefault="00ED1A1C" w:rsidP="001B6201">
            <w:pPr>
              <w:pStyle w:val="TableCell"/>
              <w:jc w:val="center"/>
              <w:rPr>
                <w:b/>
                <w:bCs/>
                <w:iCs/>
              </w:rPr>
            </w:pPr>
            <m:oMath>
              <m:sSub>
                <m:sSubPr>
                  <m:ctrlPr>
                    <w:del w:id="65908" w:author="Greg Clendenning" w:date="2024-04-16T17:02:00Z">
                      <w:rPr>
                        <w:rFonts w:ascii="Cambria Math" w:hAnsi="Cambria Math"/>
                        <w:b/>
                        <w:bCs/>
                        <w:iCs/>
                      </w:rPr>
                    </w:del>
                  </m:ctrlPr>
                </m:sSubPr>
                <m:e>
                  <m:r>
                    <w:del w:id="65909" w:author="Greg Clendenning" w:date="2024-04-16T17:02:00Z">
                      <m:rPr>
                        <m:sty m:val="b"/>
                      </m:rPr>
                      <w:rPr>
                        <w:rFonts w:ascii="Cambria Math" w:hAnsi="Cambria Math"/>
                      </w:rPr>
                      <m:t>kWh</m:t>
                    </w:del>
                  </m:r>
                </m:e>
                <m:sub>
                  <m:r>
                    <w:del w:id="65910" w:author="Greg Clendenning" w:date="2024-04-16T17:02:00Z">
                      <m:rPr>
                        <m:sty m:val="b"/>
                      </m:rPr>
                      <w:rPr>
                        <w:rFonts w:ascii="Cambria Math" w:hAnsi="Cambria Math"/>
                      </w:rPr>
                      <m:t>cond</m:t>
                    </w:del>
                  </m:r>
                </m:sub>
              </m:sSub>
            </m:oMath>
            <w:del w:id="65911" w:author="Greg Clendenning" w:date="2024-04-16T17:02:00Z">
              <w:r w:rsidR="0039634C" w:rsidRPr="00491DBF">
                <w:rPr>
                  <w:b/>
                  <w:bCs/>
                  <w:iCs/>
                </w:rPr>
                <w:delText xml:space="preserve"> </w:delText>
              </w:r>
              <w:r w:rsidR="00974003" w:rsidRPr="00491DBF">
                <w:rPr>
                  <w:b/>
                  <w:bCs/>
                  <w:iCs/>
                </w:rPr>
                <w:delText>Condensing unit savings,</w:delText>
              </w:r>
            </w:del>
            <w:ins w:id="65912" w:author="Greg Clendenning" w:date="2024-04-16T17:02:00Z">
              <w:r w:rsidR="00B5334A" w:rsidRPr="00F322D4">
                <w:rPr>
                  <w:b/>
                  <w:bCs/>
                  <w:iCs/>
                </w:rPr>
                <w:t>kWh Savings</w:t>
              </w:r>
            </w:ins>
            <w:r w:rsidR="00B5334A" w:rsidRPr="00F322D4">
              <w:rPr>
                <w:b/>
                <w:bCs/>
                <w:iCs/>
              </w:rPr>
              <w:t xml:space="preserve"> per HP</w:t>
            </w:r>
          </w:p>
        </w:tc>
      </w:tr>
      <w:tr w:rsidR="00B96643" w:rsidRPr="00F322D4" w14:paraId="58F984F7" w14:textId="77777777" w:rsidTr="001B6201">
        <w:trPr>
          <w:trHeight w:val="447"/>
        </w:trPr>
        <w:tc>
          <w:tcPr>
            <w:tcW w:w="908" w:type="pct"/>
            <w:vMerge/>
            <w:shd w:val="clear" w:color="auto" w:fill="BFBFBF"/>
          </w:tcPr>
          <w:p w14:paraId="4E3D5B57" w14:textId="77777777" w:rsidR="00B5334A" w:rsidRPr="00F322D4" w:rsidRDefault="00B5334A" w:rsidP="001B6201">
            <w:pPr>
              <w:pStyle w:val="TableCell"/>
              <w:rPr>
                <w:b/>
              </w:rPr>
            </w:pPr>
          </w:p>
        </w:tc>
        <w:tc>
          <w:tcPr>
            <w:tcW w:w="906" w:type="pct"/>
            <w:shd w:val="clear" w:color="auto" w:fill="BFBFBF"/>
            <w:cellMerge w:id="65913" w:author="Greg Clendenning" w:date="2024-04-16T17:02:00Z" w:vMergeOrig="cont"/>
          </w:tcPr>
          <w:p w14:paraId="22E5E9C1" w14:textId="77777777" w:rsidR="00B5334A" w:rsidRPr="00F322D4" w:rsidRDefault="00B5334A" w:rsidP="001B6201">
            <w:pPr>
              <w:pStyle w:val="TableCell"/>
              <w:rPr>
                <w:b/>
                <w:bCs/>
                <w:iCs/>
              </w:rPr>
            </w:pPr>
          </w:p>
        </w:tc>
        <w:tc>
          <w:tcPr>
            <w:tcW w:w="1542" w:type="pct"/>
            <w:shd w:val="clear" w:color="auto" w:fill="BFBFBF"/>
            <w:vAlign w:val="center"/>
          </w:tcPr>
          <w:p w14:paraId="69456016" w14:textId="77777777" w:rsidR="00B5334A" w:rsidRPr="00F322D4" w:rsidRDefault="00B5334A" w:rsidP="001B6201">
            <w:pPr>
              <w:pStyle w:val="TableCell"/>
              <w:jc w:val="center"/>
              <w:rPr>
                <w:b/>
                <w:bCs/>
                <w:iCs/>
              </w:rPr>
            </w:pPr>
            <w:r w:rsidRPr="00F322D4">
              <w:rPr>
                <w:b/>
                <w:bCs/>
              </w:rPr>
              <w:t>Hermetic / Semi-Hermetic</w:t>
            </w:r>
          </w:p>
        </w:tc>
        <w:tc>
          <w:tcPr>
            <w:tcW w:w="1029" w:type="pct"/>
            <w:shd w:val="clear" w:color="auto" w:fill="BFBFBF"/>
            <w:vAlign w:val="center"/>
          </w:tcPr>
          <w:p w14:paraId="25841711" w14:textId="77777777" w:rsidR="00B5334A" w:rsidRPr="00F322D4" w:rsidRDefault="00B5334A" w:rsidP="001B6201">
            <w:pPr>
              <w:pStyle w:val="TableCell"/>
              <w:jc w:val="center"/>
              <w:rPr>
                <w:b/>
                <w:bCs/>
                <w:iCs/>
              </w:rPr>
            </w:pPr>
            <w:r w:rsidRPr="00F322D4">
              <w:rPr>
                <w:b/>
                <w:bCs/>
              </w:rPr>
              <w:t>Scroll</w:t>
            </w:r>
          </w:p>
        </w:tc>
        <w:tc>
          <w:tcPr>
            <w:tcW w:w="615" w:type="pct"/>
            <w:shd w:val="clear" w:color="auto" w:fill="BFBFBF"/>
            <w:vAlign w:val="center"/>
          </w:tcPr>
          <w:p w14:paraId="5775B04E" w14:textId="0CCD63B9" w:rsidR="00B5334A" w:rsidRPr="00F322D4" w:rsidRDefault="00B5334A" w:rsidP="001B6201">
            <w:pPr>
              <w:pStyle w:val="TableCell"/>
              <w:jc w:val="center"/>
              <w:rPr>
                <w:b/>
                <w:bCs/>
                <w:iCs/>
              </w:rPr>
            </w:pPr>
            <w:r w:rsidRPr="00F322D4">
              <w:rPr>
                <w:b/>
                <w:bCs/>
              </w:rPr>
              <w:t>Discus</w:t>
            </w:r>
            <w:del w:id="65914" w:author="Greg Clendenning" w:date="2024-04-16T17:02:00Z">
              <w:r w:rsidR="00444B28" w:rsidRPr="00491DBF">
                <w:rPr>
                  <w:b/>
                  <w:bCs/>
                  <w:iCs/>
                </w:rPr>
                <w:delText>/Unknown</w:delText>
              </w:r>
            </w:del>
          </w:p>
        </w:tc>
      </w:tr>
      <w:tr w:rsidR="00B5334A" w:rsidRPr="00F322D4" w14:paraId="121456FA"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15"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5916" w:author="Greg Clendenning" w:date="2024-04-16T17:02:00Z">
            <w:trPr>
              <w:jc w:val="center"/>
            </w:trPr>
          </w:trPrChange>
        </w:trPr>
        <w:tc>
          <w:tcPr>
            <w:tcW w:w="908" w:type="pct"/>
            <w:shd w:val="clear" w:color="auto" w:fill="auto"/>
            <w:vAlign w:val="center"/>
            <w:tcPrChange w:id="65917" w:author="Greg Clendenning" w:date="2024-04-16T17:02:00Z">
              <w:tcPr>
                <w:tcW w:w="994" w:type="pct"/>
                <w:gridSpan w:val="2"/>
                <w:shd w:val="clear" w:color="auto" w:fill="auto"/>
                <w:vAlign w:val="center"/>
              </w:tcPr>
            </w:tcPrChange>
          </w:tcPr>
          <w:p w14:paraId="776ECF65" w14:textId="77777777" w:rsidR="00B5334A" w:rsidRPr="00F322D4" w:rsidRDefault="00B5334A" w:rsidP="001B6201">
            <w:pPr>
              <w:pStyle w:val="TableCell"/>
            </w:pPr>
            <w:r w:rsidRPr="00F322D4">
              <w:t>Allentown</w:t>
            </w:r>
          </w:p>
        </w:tc>
        <w:tc>
          <w:tcPr>
            <w:tcW w:w="906" w:type="pct"/>
            <w:tcPrChange w:id="65918" w:author="Greg Clendenning" w:date="2024-04-16T17:02:00Z">
              <w:tcPr>
                <w:tcW w:w="994" w:type="pct"/>
                <w:gridSpan w:val="2"/>
                <w:vAlign w:val="center"/>
              </w:tcPr>
            </w:tcPrChange>
          </w:tcPr>
          <w:p w14:paraId="71174375" w14:textId="3E776508" w:rsidR="00B5334A" w:rsidRPr="00F322D4" w:rsidRDefault="00B5334A" w:rsidP="001B6201">
            <w:pPr>
              <w:pStyle w:val="TableCell"/>
              <w:jc w:val="center"/>
              <w:rPr>
                <w:rFonts w:eastAsia="Arial Unicode MS"/>
              </w:rPr>
            </w:pPr>
            <w:ins w:id="65919" w:author="Greg Clendenning" w:date="2024-04-16T17:02:00Z">
              <w:r w:rsidRPr="00F322D4">
                <w:t xml:space="preserve"> </w:t>
              </w:r>
            </w:ins>
            <w:r w:rsidRPr="00F322D4">
              <w:rPr>
                <w:rPrChange w:id="65920" w:author="Greg Clendenning" w:date="2024-04-16T17:01:00Z">
                  <w:rPr>
                    <w:color w:val="000000"/>
                  </w:rPr>
                </w:rPrChange>
              </w:rPr>
              <w:t>1,</w:t>
            </w:r>
            <w:del w:id="65921" w:author="Greg Clendenning" w:date="2024-04-16T17:02:00Z">
              <w:r w:rsidR="00974003" w:rsidRPr="00491DBF">
                <w:rPr>
                  <w:rFonts w:cs="Arial"/>
                  <w:color w:val="000000"/>
                  <w:szCs w:val="18"/>
                </w:rPr>
                <w:delText>674</w:delText>
              </w:r>
            </w:del>
            <w:ins w:id="65922" w:author="Greg Clendenning" w:date="2024-04-16T17:02:00Z">
              <w:r w:rsidRPr="00F322D4">
                <w:t xml:space="preserve">188 </w:t>
              </w:r>
            </w:ins>
          </w:p>
        </w:tc>
        <w:tc>
          <w:tcPr>
            <w:tcW w:w="1542" w:type="pct"/>
            <w:tcPrChange w:id="65923" w:author="Greg Clendenning" w:date="2024-04-16T17:02:00Z">
              <w:tcPr>
                <w:tcW w:w="1003" w:type="pct"/>
                <w:vAlign w:val="center"/>
              </w:tcPr>
            </w:tcPrChange>
          </w:tcPr>
          <w:p w14:paraId="2483E3C1" w14:textId="056BBFEC" w:rsidR="00B5334A" w:rsidRPr="00F322D4" w:rsidRDefault="00974003" w:rsidP="001B6201">
            <w:pPr>
              <w:pStyle w:val="TableCell"/>
              <w:jc w:val="center"/>
              <w:rPr>
                <w:rPrChange w:id="65924" w:author="Greg Clendenning" w:date="2024-04-16T17:01:00Z">
                  <w:rPr>
                    <w:color w:val="000000"/>
                  </w:rPr>
                </w:rPrChange>
              </w:rPr>
            </w:pPr>
            <w:del w:id="65925" w:author="Greg Clendenning" w:date="2024-04-16T17:02:00Z">
              <w:r w:rsidRPr="00491DBF">
                <w:rPr>
                  <w:rFonts w:cs="Arial"/>
                  <w:color w:val="000000"/>
                  <w:szCs w:val="18"/>
                </w:rPr>
                <w:delText>835</w:delText>
              </w:r>
            </w:del>
            <w:ins w:id="65926" w:author="Greg Clendenning" w:date="2024-04-16T17:02:00Z">
              <w:r w:rsidR="00B5334A" w:rsidRPr="00F322D4">
                <w:t xml:space="preserve"> 1,110 </w:t>
              </w:r>
            </w:ins>
          </w:p>
        </w:tc>
        <w:tc>
          <w:tcPr>
            <w:tcW w:w="1029" w:type="pct"/>
            <w:tcPrChange w:id="65927" w:author="Greg Clendenning" w:date="2024-04-16T17:02:00Z">
              <w:tcPr>
                <w:tcW w:w="1004" w:type="pct"/>
                <w:gridSpan w:val="2"/>
                <w:vAlign w:val="center"/>
              </w:tcPr>
            </w:tcPrChange>
          </w:tcPr>
          <w:p w14:paraId="72C52D84" w14:textId="11AE7650" w:rsidR="00B5334A" w:rsidRPr="00F322D4" w:rsidRDefault="00974003" w:rsidP="001B6201">
            <w:pPr>
              <w:pStyle w:val="TableCell"/>
              <w:jc w:val="center"/>
              <w:rPr>
                <w:rPrChange w:id="65928" w:author="Greg Clendenning" w:date="2024-04-16T17:01:00Z">
                  <w:rPr>
                    <w:color w:val="000000"/>
                  </w:rPr>
                </w:rPrChange>
              </w:rPr>
            </w:pPr>
            <w:del w:id="65929" w:author="Greg Clendenning" w:date="2024-04-16T17:02:00Z">
              <w:r w:rsidRPr="00491DBF">
                <w:rPr>
                  <w:rFonts w:cs="Arial"/>
                  <w:color w:val="000000"/>
                  <w:szCs w:val="18"/>
                </w:rPr>
                <w:delText>737</w:delText>
              </w:r>
            </w:del>
            <w:ins w:id="65930" w:author="Greg Clendenning" w:date="2024-04-16T17:02:00Z">
              <w:r w:rsidR="00B5334A" w:rsidRPr="00F322D4">
                <w:t xml:space="preserve"> 962 </w:t>
              </w:r>
            </w:ins>
          </w:p>
        </w:tc>
        <w:tc>
          <w:tcPr>
            <w:tcW w:w="615" w:type="pct"/>
            <w:tcPrChange w:id="65931" w:author="Greg Clendenning" w:date="2024-04-16T17:02:00Z">
              <w:tcPr>
                <w:tcW w:w="1005" w:type="pct"/>
                <w:gridSpan w:val="3"/>
                <w:vAlign w:val="center"/>
              </w:tcPr>
            </w:tcPrChange>
          </w:tcPr>
          <w:p w14:paraId="117008F5" w14:textId="6CFD89AA" w:rsidR="00B5334A" w:rsidRPr="00F322D4" w:rsidRDefault="00974003" w:rsidP="001B6201">
            <w:pPr>
              <w:pStyle w:val="TableCell"/>
              <w:jc w:val="center"/>
              <w:rPr>
                <w:rPrChange w:id="65932" w:author="Greg Clendenning" w:date="2024-04-16T17:01:00Z">
                  <w:rPr>
                    <w:color w:val="000000"/>
                  </w:rPr>
                </w:rPrChange>
              </w:rPr>
            </w:pPr>
            <w:del w:id="65933" w:author="Greg Clendenning" w:date="2024-04-16T17:02:00Z">
              <w:r w:rsidRPr="00491DBF">
                <w:rPr>
                  <w:rFonts w:cs="Arial"/>
                  <w:color w:val="000000"/>
                  <w:szCs w:val="18"/>
                </w:rPr>
                <w:delText>698</w:delText>
              </w:r>
            </w:del>
            <w:ins w:id="65934" w:author="Greg Clendenning" w:date="2024-04-16T17:02:00Z">
              <w:r w:rsidR="00B5334A" w:rsidRPr="00F322D4">
                <w:t xml:space="preserve"> 905 </w:t>
              </w:r>
            </w:ins>
          </w:p>
        </w:tc>
      </w:tr>
      <w:tr w:rsidR="00B5334A" w:rsidRPr="00F322D4" w14:paraId="29970F87"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35"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5936" w:author="Greg Clendenning" w:date="2024-04-16T17:02:00Z">
            <w:trPr>
              <w:jc w:val="center"/>
            </w:trPr>
          </w:trPrChange>
        </w:trPr>
        <w:tc>
          <w:tcPr>
            <w:tcW w:w="908" w:type="pct"/>
            <w:shd w:val="clear" w:color="auto" w:fill="auto"/>
            <w:vAlign w:val="center"/>
            <w:tcPrChange w:id="65937" w:author="Greg Clendenning" w:date="2024-04-16T17:02:00Z">
              <w:tcPr>
                <w:tcW w:w="994" w:type="pct"/>
                <w:gridSpan w:val="2"/>
                <w:shd w:val="clear" w:color="auto" w:fill="auto"/>
                <w:vAlign w:val="center"/>
              </w:tcPr>
            </w:tcPrChange>
          </w:tcPr>
          <w:p w14:paraId="31598299" w14:textId="77777777" w:rsidR="00B5334A" w:rsidRPr="00F322D4" w:rsidRDefault="00B5334A" w:rsidP="001B6201">
            <w:pPr>
              <w:pStyle w:val="TableCell"/>
            </w:pPr>
            <w:r w:rsidRPr="00F322D4">
              <w:t>Binghamton</w:t>
            </w:r>
          </w:p>
        </w:tc>
        <w:tc>
          <w:tcPr>
            <w:tcW w:w="906" w:type="pct"/>
            <w:tcPrChange w:id="65938" w:author="Greg Clendenning" w:date="2024-04-16T17:02:00Z">
              <w:tcPr>
                <w:tcW w:w="994" w:type="pct"/>
                <w:gridSpan w:val="2"/>
                <w:vAlign w:val="center"/>
              </w:tcPr>
            </w:tcPrChange>
          </w:tcPr>
          <w:p w14:paraId="51F3EFE3" w14:textId="55973E36" w:rsidR="00B5334A" w:rsidRPr="00F322D4" w:rsidRDefault="00B5334A" w:rsidP="001B6201">
            <w:pPr>
              <w:pStyle w:val="TableCell"/>
              <w:jc w:val="center"/>
              <w:rPr>
                <w:rFonts w:cs="Arial"/>
                <w:color w:val="000000"/>
                <w:szCs w:val="18"/>
              </w:rPr>
            </w:pPr>
            <w:ins w:id="65939" w:author="Greg Clendenning" w:date="2024-04-16T17:02:00Z">
              <w:r w:rsidRPr="00F322D4">
                <w:t xml:space="preserve"> </w:t>
              </w:r>
            </w:ins>
            <w:r w:rsidRPr="00F322D4">
              <w:rPr>
                <w:rPrChange w:id="65940" w:author="Greg Clendenning" w:date="2024-04-16T17:01:00Z">
                  <w:rPr>
                    <w:color w:val="000000"/>
                  </w:rPr>
                </w:rPrChange>
              </w:rPr>
              <w:t>2,</w:t>
            </w:r>
            <w:del w:id="65941" w:author="Greg Clendenning" w:date="2024-04-16T17:02:00Z">
              <w:r w:rsidR="00974003" w:rsidRPr="00491DBF">
                <w:rPr>
                  <w:rFonts w:cs="Arial"/>
                  <w:color w:val="000000"/>
                  <w:szCs w:val="18"/>
                </w:rPr>
                <w:delText>254</w:delText>
              </w:r>
            </w:del>
            <w:ins w:id="65942" w:author="Greg Clendenning" w:date="2024-04-16T17:02:00Z">
              <w:r w:rsidRPr="00F322D4">
                <w:t xml:space="preserve">527 </w:t>
              </w:r>
            </w:ins>
          </w:p>
        </w:tc>
        <w:tc>
          <w:tcPr>
            <w:tcW w:w="1542" w:type="pct"/>
            <w:tcPrChange w:id="65943" w:author="Greg Clendenning" w:date="2024-04-16T17:02:00Z">
              <w:tcPr>
                <w:tcW w:w="1003" w:type="pct"/>
                <w:vAlign w:val="center"/>
              </w:tcPr>
            </w:tcPrChange>
          </w:tcPr>
          <w:p w14:paraId="1646BC2C" w14:textId="263A7669" w:rsidR="00B5334A" w:rsidRPr="00F322D4" w:rsidRDefault="00B5334A" w:rsidP="001B6201">
            <w:pPr>
              <w:pStyle w:val="TableCell"/>
              <w:jc w:val="center"/>
              <w:rPr>
                <w:rPrChange w:id="65944" w:author="Greg Clendenning" w:date="2024-04-16T17:01:00Z">
                  <w:rPr>
                    <w:color w:val="000000"/>
                  </w:rPr>
                </w:rPrChange>
              </w:rPr>
            </w:pPr>
            <w:ins w:id="65945" w:author="Greg Clendenning" w:date="2024-04-16T17:02:00Z">
              <w:r w:rsidRPr="00F322D4">
                <w:t xml:space="preserve"> </w:t>
              </w:r>
            </w:ins>
            <w:r w:rsidRPr="00F322D4">
              <w:rPr>
                <w:rPrChange w:id="65946" w:author="Greg Clendenning" w:date="2024-04-16T17:01:00Z">
                  <w:rPr>
                    <w:color w:val="000000"/>
                  </w:rPr>
                </w:rPrChange>
              </w:rPr>
              <w:t>1,</w:t>
            </w:r>
            <w:del w:id="65947" w:author="Greg Clendenning" w:date="2024-04-16T17:02:00Z">
              <w:r w:rsidR="00974003" w:rsidRPr="00491DBF">
                <w:rPr>
                  <w:rFonts w:cs="Arial"/>
                  <w:color w:val="000000"/>
                  <w:szCs w:val="18"/>
                </w:rPr>
                <w:delText>098</w:delText>
              </w:r>
            </w:del>
            <w:ins w:id="65948" w:author="Greg Clendenning" w:date="2024-04-16T17:02:00Z">
              <w:r w:rsidRPr="00F322D4">
                <w:t xml:space="preserve">183 </w:t>
              </w:r>
            </w:ins>
          </w:p>
        </w:tc>
        <w:tc>
          <w:tcPr>
            <w:tcW w:w="1029" w:type="pct"/>
            <w:tcPrChange w:id="65949" w:author="Greg Clendenning" w:date="2024-04-16T17:02:00Z">
              <w:tcPr>
                <w:tcW w:w="1004" w:type="pct"/>
                <w:gridSpan w:val="2"/>
                <w:vAlign w:val="center"/>
              </w:tcPr>
            </w:tcPrChange>
          </w:tcPr>
          <w:p w14:paraId="32AD9C42" w14:textId="2BDD56FD" w:rsidR="00B5334A" w:rsidRPr="00F322D4" w:rsidRDefault="00974003" w:rsidP="001B6201">
            <w:pPr>
              <w:pStyle w:val="TableCell"/>
              <w:jc w:val="center"/>
              <w:rPr>
                <w:rPrChange w:id="65950" w:author="Greg Clendenning" w:date="2024-04-16T17:01:00Z">
                  <w:rPr>
                    <w:color w:val="000000"/>
                  </w:rPr>
                </w:rPrChange>
              </w:rPr>
            </w:pPr>
            <w:del w:id="65951" w:author="Greg Clendenning" w:date="2024-04-16T17:02:00Z">
              <w:r w:rsidRPr="00491DBF">
                <w:rPr>
                  <w:rFonts w:cs="Arial"/>
                  <w:color w:val="000000"/>
                  <w:szCs w:val="18"/>
                </w:rPr>
                <w:delText>969</w:delText>
              </w:r>
            </w:del>
            <w:ins w:id="65952" w:author="Greg Clendenning" w:date="2024-04-16T17:02:00Z">
              <w:r w:rsidR="00B5334A" w:rsidRPr="00F322D4">
                <w:t xml:space="preserve"> 1,036 </w:t>
              </w:r>
            </w:ins>
          </w:p>
        </w:tc>
        <w:tc>
          <w:tcPr>
            <w:tcW w:w="615" w:type="pct"/>
            <w:tcPrChange w:id="65953" w:author="Greg Clendenning" w:date="2024-04-16T17:02:00Z">
              <w:tcPr>
                <w:tcW w:w="1005" w:type="pct"/>
                <w:gridSpan w:val="3"/>
                <w:vAlign w:val="center"/>
              </w:tcPr>
            </w:tcPrChange>
          </w:tcPr>
          <w:p w14:paraId="49505343" w14:textId="655EEE44" w:rsidR="00B5334A" w:rsidRPr="00F322D4" w:rsidRDefault="00974003" w:rsidP="001B6201">
            <w:pPr>
              <w:pStyle w:val="TableCell"/>
              <w:jc w:val="center"/>
              <w:rPr>
                <w:rPrChange w:id="65954" w:author="Greg Clendenning" w:date="2024-04-16T17:01:00Z">
                  <w:rPr>
                    <w:color w:val="000000"/>
                  </w:rPr>
                </w:rPrChange>
              </w:rPr>
            </w:pPr>
            <w:del w:id="65955" w:author="Greg Clendenning" w:date="2024-04-16T17:02:00Z">
              <w:r w:rsidRPr="00491DBF">
                <w:rPr>
                  <w:rFonts w:cs="Arial"/>
                  <w:color w:val="000000"/>
                  <w:szCs w:val="18"/>
                </w:rPr>
                <w:delText>918</w:delText>
              </w:r>
            </w:del>
            <w:ins w:id="65956" w:author="Greg Clendenning" w:date="2024-04-16T17:02:00Z">
              <w:r w:rsidR="00B5334A" w:rsidRPr="00F322D4">
                <w:t xml:space="preserve"> 978 </w:t>
              </w:r>
            </w:ins>
          </w:p>
        </w:tc>
      </w:tr>
      <w:tr w:rsidR="00B5334A" w:rsidRPr="00F322D4" w14:paraId="4E4208B2"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57"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5958" w:author="Greg Clendenning" w:date="2024-04-16T17:02:00Z">
            <w:trPr>
              <w:jc w:val="center"/>
            </w:trPr>
          </w:trPrChange>
        </w:trPr>
        <w:tc>
          <w:tcPr>
            <w:tcW w:w="908" w:type="pct"/>
            <w:shd w:val="clear" w:color="auto" w:fill="auto"/>
            <w:vAlign w:val="center"/>
            <w:tcPrChange w:id="65959" w:author="Greg Clendenning" w:date="2024-04-16T17:02:00Z">
              <w:tcPr>
                <w:tcW w:w="994" w:type="pct"/>
                <w:gridSpan w:val="2"/>
                <w:shd w:val="clear" w:color="auto" w:fill="auto"/>
                <w:vAlign w:val="center"/>
              </w:tcPr>
            </w:tcPrChange>
          </w:tcPr>
          <w:p w14:paraId="233B6DE2" w14:textId="77777777" w:rsidR="00B5334A" w:rsidRPr="00F322D4" w:rsidRDefault="00B5334A" w:rsidP="001B6201">
            <w:pPr>
              <w:pStyle w:val="TableCell"/>
            </w:pPr>
            <w:r w:rsidRPr="00F322D4">
              <w:t>Bradford</w:t>
            </w:r>
          </w:p>
        </w:tc>
        <w:tc>
          <w:tcPr>
            <w:tcW w:w="906" w:type="pct"/>
            <w:tcPrChange w:id="65960" w:author="Greg Clendenning" w:date="2024-04-16T17:02:00Z">
              <w:tcPr>
                <w:tcW w:w="994" w:type="pct"/>
                <w:gridSpan w:val="2"/>
                <w:vAlign w:val="center"/>
              </w:tcPr>
            </w:tcPrChange>
          </w:tcPr>
          <w:p w14:paraId="39F347A6" w14:textId="05E7960D" w:rsidR="00B5334A" w:rsidRPr="00F322D4" w:rsidRDefault="00B5334A" w:rsidP="001B6201">
            <w:pPr>
              <w:pStyle w:val="TableCell"/>
              <w:jc w:val="center"/>
              <w:rPr>
                <w:rFonts w:cs="Arial"/>
                <w:color w:val="000000"/>
                <w:szCs w:val="18"/>
              </w:rPr>
            </w:pPr>
            <w:ins w:id="65961" w:author="Greg Clendenning" w:date="2024-04-16T17:02:00Z">
              <w:r w:rsidRPr="00F322D4">
                <w:t xml:space="preserve"> </w:t>
              </w:r>
            </w:ins>
            <w:r w:rsidRPr="00F322D4">
              <w:rPr>
                <w:rPrChange w:id="65962" w:author="Greg Clendenning" w:date="2024-04-16T17:01:00Z">
                  <w:rPr>
                    <w:color w:val="000000"/>
                  </w:rPr>
                </w:rPrChange>
              </w:rPr>
              <w:t>2,</w:t>
            </w:r>
            <w:del w:id="65963" w:author="Greg Clendenning" w:date="2024-04-16T17:02:00Z">
              <w:r w:rsidR="00974003" w:rsidRPr="00491DBF">
                <w:rPr>
                  <w:rFonts w:cs="Arial"/>
                  <w:color w:val="000000"/>
                  <w:szCs w:val="18"/>
                </w:rPr>
                <w:delText>721</w:delText>
              </w:r>
            </w:del>
            <w:ins w:id="65964" w:author="Greg Clendenning" w:date="2024-04-16T17:02:00Z">
              <w:r w:rsidRPr="00F322D4">
                <w:t xml:space="preserve">654 </w:t>
              </w:r>
            </w:ins>
          </w:p>
        </w:tc>
        <w:tc>
          <w:tcPr>
            <w:tcW w:w="1542" w:type="pct"/>
            <w:tcPrChange w:id="65965" w:author="Greg Clendenning" w:date="2024-04-16T17:02:00Z">
              <w:tcPr>
                <w:tcW w:w="1003" w:type="pct"/>
                <w:vAlign w:val="center"/>
              </w:tcPr>
            </w:tcPrChange>
          </w:tcPr>
          <w:p w14:paraId="45108F42" w14:textId="2074210E" w:rsidR="00B5334A" w:rsidRPr="00F322D4" w:rsidRDefault="00B5334A" w:rsidP="001B6201">
            <w:pPr>
              <w:pStyle w:val="TableCell"/>
              <w:jc w:val="center"/>
              <w:rPr>
                <w:rPrChange w:id="65966" w:author="Greg Clendenning" w:date="2024-04-16T17:01:00Z">
                  <w:rPr>
                    <w:color w:val="000000"/>
                  </w:rPr>
                </w:rPrChange>
              </w:rPr>
            </w:pPr>
            <w:ins w:id="65967" w:author="Greg Clendenning" w:date="2024-04-16T17:02:00Z">
              <w:r w:rsidRPr="00F322D4">
                <w:t xml:space="preserve"> </w:t>
              </w:r>
            </w:ins>
            <w:r w:rsidRPr="00F322D4">
              <w:rPr>
                <w:rPrChange w:id="65968" w:author="Greg Clendenning" w:date="2024-04-16T17:01:00Z">
                  <w:rPr>
                    <w:color w:val="000000"/>
                  </w:rPr>
                </w:rPrChange>
              </w:rPr>
              <w:t>1,</w:t>
            </w:r>
            <w:del w:id="65969" w:author="Greg Clendenning" w:date="2024-04-16T17:02:00Z">
              <w:r w:rsidR="00974003" w:rsidRPr="00491DBF">
                <w:rPr>
                  <w:rFonts w:cs="Arial"/>
                  <w:color w:val="000000"/>
                  <w:szCs w:val="18"/>
                </w:rPr>
                <w:delText>306</w:delText>
              </w:r>
            </w:del>
            <w:ins w:id="65970" w:author="Greg Clendenning" w:date="2024-04-16T17:02:00Z">
              <w:r w:rsidRPr="00F322D4">
                <w:t xml:space="preserve">190 </w:t>
              </w:r>
            </w:ins>
          </w:p>
        </w:tc>
        <w:tc>
          <w:tcPr>
            <w:tcW w:w="1029" w:type="pct"/>
            <w:tcPrChange w:id="65971" w:author="Greg Clendenning" w:date="2024-04-16T17:02:00Z">
              <w:tcPr>
                <w:tcW w:w="1004" w:type="pct"/>
                <w:gridSpan w:val="2"/>
                <w:vAlign w:val="center"/>
              </w:tcPr>
            </w:tcPrChange>
          </w:tcPr>
          <w:p w14:paraId="2754BCA8" w14:textId="2224CFA2" w:rsidR="00B5334A" w:rsidRPr="00F322D4" w:rsidRDefault="00B5334A" w:rsidP="001B6201">
            <w:pPr>
              <w:pStyle w:val="TableCell"/>
              <w:jc w:val="center"/>
              <w:rPr>
                <w:rPrChange w:id="65972" w:author="Greg Clendenning" w:date="2024-04-16T17:01:00Z">
                  <w:rPr>
                    <w:color w:val="000000"/>
                  </w:rPr>
                </w:rPrChange>
              </w:rPr>
            </w:pPr>
            <w:ins w:id="65973" w:author="Greg Clendenning" w:date="2024-04-16T17:02:00Z">
              <w:r w:rsidRPr="00F322D4">
                <w:t xml:space="preserve"> </w:t>
              </w:r>
            </w:ins>
            <w:r w:rsidRPr="00F322D4">
              <w:rPr>
                <w:rPrChange w:id="65974" w:author="Greg Clendenning" w:date="2024-04-16T17:01:00Z">
                  <w:rPr>
                    <w:color w:val="000000"/>
                  </w:rPr>
                </w:rPrChange>
              </w:rPr>
              <w:t>1,</w:t>
            </w:r>
            <w:del w:id="65975" w:author="Greg Clendenning" w:date="2024-04-16T17:02:00Z">
              <w:r w:rsidR="00974003" w:rsidRPr="00491DBF">
                <w:rPr>
                  <w:rFonts w:cs="Arial"/>
                  <w:color w:val="000000"/>
                  <w:szCs w:val="18"/>
                </w:rPr>
                <w:delText>153</w:delText>
              </w:r>
            </w:del>
            <w:ins w:id="65976" w:author="Greg Clendenning" w:date="2024-04-16T17:02:00Z">
              <w:r w:rsidRPr="00F322D4">
                <w:t xml:space="preserve">043 </w:t>
              </w:r>
            </w:ins>
          </w:p>
        </w:tc>
        <w:tc>
          <w:tcPr>
            <w:tcW w:w="615" w:type="pct"/>
            <w:tcPrChange w:id="65977" w:author="Greg Clendenning" w:date="2024-04-16T17:02:00Z">
              <w:tcPr>
                <w:tcW w:w="1005" w:type="pct"/>
                <w:gridSpan w:val="3"/>
                <w:vAlign w:val="center"/>
              </w:tcPr>
            </w:tcPrChange>
          </w:tcPr>
          <w:p w14:paraId="78D63F29" w14:textId="793E4081" w:rsidR="00B5334A" w:rsidRPr="00F322D4" w:rsidRDefault="00974003" w:rsidP="001B6201">
            <w:pPr>
              <w:pStyle w:val="TableCell"/>
              <w:jc w:val="center"/>
              <w:rPr>
                <w:rPrChange w:id="65978" w:author="Greg Clendenning" w:date="2024-04-16T17:01:00Z">
                  <w:rPr>
                    <w:color w:val="000000"/>
                  </w:rPr>
                </w:rPrChange>
              </w:rPr>
            </w:pPr>
            <w:del w:id="65979" w:author="Greg Clendenning" w:date="2024-04-16T17:02:00Z">
              <w:r w:rsidRPr="00491DBF">
                <w:rPr>
                  <w:rFonts w:cs="Arial"/>
                  <w:color w:val="000000"/>
                  <w:szCs w:val="18"/>
                </w:rPr>
                <w:delText>1,092</w:delText>
              </w:r>
            </w:del>
            <w:ins w:id="65980" w:author="Greg Clendenning" w:date="2024-04-16T17:02:00Z">
              <w:r w:rsidR="00B5334A" w:rsidRPr="00F322D4">
                <w:t xml:space="preserve"> 985 </w:t>
              </w:r>
            </w:ins>
          </w:p>
        </w:tc>
      </w:tr>
      <w:tr w:rsidR="00B5334A" w:rsidRPr="00F322D4" w14:paraId="3A9B330B"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81"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5982" w:author="Greg Clendenning" w:date="2024-04-16T17:02:00Z">
            <w:trPr>
              <w:jc w:val="center"/>
            </w:trPr>
          </w:trPrChange>
        </w:trPr>
        <w:tc>
          <w:tcPr>
            <w:tcW w:w="908" w:type="pct"/>
            <w:shd w:val="clear" w:color="auto" w:fill="auto"/>
            <w:vAlign w:val="center"/>
            <w:tcPrChange w:id="65983" w:author="Greg Clendenning" w:date="2024-04-16T17:02:00Z">
              <w:tcPr>
                <w:tcW w:w="994" w:type="pct"/>
                <w:gridSpan w:val="2"/>
                <w:shd w:val="clear" w:color="auto" w:fill="auto"/>
                <w:vAlign w:val="center"/>
              </w:tcPr>
            </w:tcPrChange>
          </w:tcPr>
          <w:p w14:paraId="565477CB" w14:textId="643DA014" w:rsidR="00B5334A" w:rsidRPr="00F322D4" w:rsidRDefault="00974003" w:rsidP="001B6201">
            <w:pPr>
              <w:pStyle w:val="TableCell"/>
            </w:pPr>
            <w:del w:id="65984" w:author="Greg Clendenning" w:date="2024-04-16T17:02:00Z">
              <w:r w:rsidRPr="00491DBF">
                <w:delText>Eerie</w:delText>
              </w:r>
            </w:del>
            <w:ins w:id="65985" w:author="Greg Clendenning" w:date="2024-04-16T17:02:00Z">
              <w:r w:rsidR="00B5334A" w:rsidRPr="00F322D4">
                <w:t>Erie</w:t>
              </w:r>
            </w:ins>
          </w:p>
        </w:tc>
        <w:tc>
          <w:tcPr>
            <w:tcW w:w="906" w:type="pct"/>
            <w:tcPrChange w:id="65986" w:author="Greg Clendenning" w:date="2024-04-16T17:02:00Z">
              <w:tcPr>
                <w:tcW w:w="994" w:type="pct"/>
                <w:gridSpan w:val="2"/>
                <w:vAlign w:val="center"/>
              </w:tcPr>
            </w:tcPrChange>
          </w:tcPr>
          <w:p w14:paraId="01848C81" w14:textId="2B330BFD" w:rsidR="00B5334A" w:rsidRPr="00F322D4" w:rsidRDefault="00B5334A" w:rsidP="001B6201">
            <w:pPr>
              <w:pStyle w:val="TableCell"/>
              <w:jc w:val="center"/>
              <w:rPr>
                <w:rFonts w:eastAsia="Arial Unicode MS"/>
              </w:rPr>
            </w:pPr>
            <w:ins w:id="65987" w:author="Greg Clendenning" w:date="2024-04-16T17:02:00Z">
              <w:r w:rsidRPr="00F322D4">
                <w:t xml:space="preserve"> </w:t>
              </w:r>
            </w:ins>
            <w:r w:rsidRPr="00F322D4">
              <w:rPr>
                <w:rPrChange w:id="65988" w:author="Greg Clendenning" w:date="2024-04-16T17:01:00Z">
                  <w:rPr>
                    <w:color w:val="000000"/>
                  </w:rPr>
                </w:rPrChange>
              </w:rPr>
              <w:t>1,</w:t>
            </w:r>
            <w:del w:id="65989" w:author="Greg Clendenning" w:date="2024-04-16T17:02:00Z">
              <w:r w:rsidR="00974003" w:rsidRPr="00491DBF">
                <w:rPr>
                  <w:rFonts w:cs="Arial"/>
                  <w:color w:val="000000"/>
                  <w:szCs w:val="18"/>
                </w:rPr>
                <w:delText>931</w:delText>
              </w:r>
            </w:del>
            <w:ins w:id="65990" w:author="Greg Clendenning" w:date="2024-04-16T17:02:00Z">
              <w:r w:rsidRPr="00F322D4">
                <w:t xml:space="preserve">656 </w:t>
              </w:r>
            </w:ins>
          </w:p>
        </w:tc>
        <w:tc>
          <w:tcPr>
            <w:tcW w:w="1542" w:type="pct"/>
            <w:tcPrChange w:id="65991" w:author="Greg Clendenning" w:date="2024-04-16T17:02:00Z">
              <w:tcPr>
                <w:tcW w:w="1003" w:type="pct"/>
                <w:vAlign w:val="center"/>
              </w:tcPr>
            </w:tcPrChange>
          </w:tcPr>
          <w:p w14:paraId="550ED79A" w14:textId="605FB1E3" w:rsidR="00B5334A" w:rsidRPr="00F322D4" w:rsidRDefault="00974003" w:rsidP="001B6201">
            <w:pPr>
              <w:pStyle w:val="TableCell"/>
              <w:jc w:val="center"/>
              <w:rPr>
                <w:rPrChange w:id="65992" w:author="Greg Clendenning" w:date="2024-04-16T17:01:00Z">
                  <w:rPr>
                    <w:color w:val="000000"/>
                  </w:rPr>
                </w:rPrChange>
              </w:rPr>
            </w:pPr>
            <w:del w:id="65993" w:author="Greg Clendenning" w:date="2024-04-16T17:02:00Z">
              <w:r w:rsidRPr="00491DBF">
                <w:rPr>
                  <w:rFonts w:cs="Arial"/>
                  <w:color w:val="000000"/>
                  <w:szCs w:val="18"/>
                </w:rPr>
                <w:delText>955</w:delText>
              </w:r>
            </w:del>
            <w:ins w:id="65994" w:author="Greg Clendenning" w:date="2024-04-16T17:02:00Z">
              <w:r w:rsidR="00B5334A" w:rsidRPr="00F322D4">
                <w:t xml:space="preserve"> 1,135 </w:t>
              </w:r>
            </w:ins>
          </w:p>
        </w:tc>
        <w:tc>
          <w:tcPr>
            <w:tcW w:w="1029" w:type="pct"/>
            <w:tcPrChange w:id="65995" w:author="Greg Clendenning" w:date="2024-04-16T17:02:00Z">
              <w:tcPr>
                <w:tcW w:w="1004" w:type="pct"/>
                <w:gridSpan w:val="2"/>
                <w:vAlign w:val="center"/>
              </w:tcPr>
            </w:tcPrChange>
          </w:tcPr>
          <w:p w14:paraId="35720544" w14:textId="52384E85" w:rsidR="00B5334A" w:rsidRPr="00F322D4" w:rsidRDefault="00974003" w:rsidP="001B6201">
            <w:pPr>
              <w:pStyle w:val="TableCell"/>
              <w:jc w:val="center"/>
              <w:rPr>
                <w:rPrChange w:id="65996" w:author="Greg Clendenning" w:date="2024-04-16T17:01:00Z">
                  <w:rPr>
                    <w:color w:val="000000"/>
                  </w:rPr>
                </w:rPrChange>
              </w:rPr>
            </w:pPr>
            <w:del w:id="65997" w:author="Greg Clendenning" w:date="2024-04-16T17:02:00Z">
              <w:r w:rsidRPr="00491DBF">
                <w:rPr>
                  <w:rFonts w:cs="Arial"/>
                  <w:color w:val="000000"/>
                  <w:szCs w:val="18"/>
                </w:rPr>
                <w:delText>842</w:delText>
              </w:r>
            </w:del>
            <w:ins w:id="65998" w:author="Greg Clendenning" w:date="2024-04-16T17:02:00Z">
              <w:r w:rsidR="00B5334A" w:rsidRPr="00F322D4">
                <w:t xml:space="preserve"> 988 </w:t>
              </w:r>
            </w:ins>
          </w:p>
        </w:tc>
        <w:tc>
          <w:tcPr>
            <w:tcW w:w="615" w:type="pct"/>
            <w:tcPrChange w:id="65999" w:author="Greg Clendenning" w:date="2024-04-16T17:02:00Z">
              <w:tcPr>
                <w:tcW w:w="1005" w:type="pct"/>
                <w:gridSpan w:val="3"/>
                <w:vAlign w:val="center"/>
              </w:tcPr>
            </w:tcPrChange>
          </w:tcPr>
          <w:p w14:paraId="7240CA3B" w14:textId="55292439" w:rsidR="00B5334A" w:rsidRPr="00F322D4" w:rsidRDefault="00974003" w:rsidP="001B6201">
            <w:pPr>
              <w:pStyle w:val="TableCell"/>
              <w:jc w:val="center"/>
              <w:rPr>
                <w:rPrChange w:id="66000" w:author="Greg Clendenning" w:date="2024-04-16T17:01:00Z">
                  <w:rPr>
                    <w:color w:val="000000"/>
                  </w:rPr>
                </w:rPrChange>
              </w:rPr>
            </w:pPr>
            <w:del w:id="66001" w:author="Greg Clendenning" w:date="2024-04-16T17:02:00Z">
              <w:r w:rsidRPr="00491DBF">
                <w:rPr>
                  <w:rFonts w:cs="Arial"/>
                  <w:color w:val="000000"/>
                  <w:szCs w:val="18"/>
                </w:rPr>
                <w:delText>799</w:delText>
              </w:r>
            </w:del>
            <w:ins w:id="66002" w:author="Greg Clendenning" w:date="2024-04-16T17:02:00Z">
              <w:r w:rsidR="00B5334A" w:rsidRPr="00F322D4">
                <w:t xml:space="preserve"> 930 </w:t>
              </w:r>
            </w:ins>
          </w:p>
        </w:tc>
      </w:tr>
      <w:tr w:rsidR="00B5334A" w:rsidRPr="00F322D4" w14:paraId="595BEEF5"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03"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6004" w:author="Greg Clendenning" w:date="2024-04-16T17:02:00Z">
            <w:trPr>
              <w:jc w:val="center"/>
            </w:trPr>
          </w:trPrChange>
        </w:trPr>
        <w:tc>
          <w:tcPr>
            <w:tcW w:w="908" w:type="pct"/>
            <w:shd w:val="clear" w:color="auto" w:fill="auto"/>
            <w:vAlign w:val="center"/>
            <w:tcPrChange w:id="66005" w:author="Greg Clendenning" w:date="2024-04-16T17:02:00Z">
              <w:tcPr>
                <w:tcW w:w="994" w:type="pct"/>
                <w:gridSpan w:val="2"/>
                <w:shd w:val="clear" w:color="auto" w:fill="auto"/>
                <w:vAlign w:val="center"/>
              </w:tcPr>
            </w:tcPrChange>
          </w:tcPr>
          <w:p w14:paraId="6F01FF57" w14:textId="77777777" w:rsidR="00B5334A" w:rsidRPr="00F322D4" w:rsidRDefault="00B5334A" w:rsidP="001B6201">
            <w:pPr>
              <w:pStyle w:val="TableCell"/>
            </w:pPr>
            <w:r w:rsidRPr="00F322D4">
              <w:t>Harrisburg</w:t>
            </w:r>
          </w:p>
        </w:tc>
        <w:tc>
          <w:tcPr>
            <w:tcW w:w="906" w:type="pct"/>
            <w:tcPrChange w:id="66006" w:author="Greg Clendenning" w:date="2024-04-16T17:02:00Z">
              <w:tcPr>
                <w:tcW w:w="994" w:type="pct"/>
                <w:gridSpan w:val="2"/>
                <w:vAlign w:val="center"/>
              </w:tcPr>
            </w:tcPrChange>
          </w:tcPr>
          <w:p w14:paraId="3AAD9E59" w14:textId="265F8BBB" w:rsidR="00B5334A" w:rsidRPr="00F322D4" w:rsidRDefault="00974003" w:rsidP="001B6201">
            <w:pPr>
              <w:pStyle w:val="TableCell"/>
              <w:jc w:val="center"/>
              <w:rPr>
                <w:rFonts w:eastAsia="Arial Unicode MS"/>
              </w:rPr>
            </w:pPr>
            <w:del w:id="66007" w:author="Greg Clendenning" w:date="2024-04-16T17:02:00Z">
              <w:r w:rsidRPr="00491DBF">
                <w:rPr>
                  <w:rFonts w:cs="Arial"/>
                  <w:color w:val="000000"/>
                  <w:szCs w:val="18"/>
                </w:rPr>
                <w:delText>1,458</w:delText>
              </w:r>
            </w:del>
            <w:ins w:id="66008" w:author="Greg Clendenning" w:date="2024-04-16T17:02:00Z">
              <w:r w:rsidR="00B5334A" w:rsidRPr="00F322D4">
                <w:t xml:space="preserve"> 956 </w:t>
              </w:r>
            </w:ins>
          </w:p>
        </w:tc>
        <w:tc>
          <w:tcPr>
            <w:tcW w:w="1542" w:type="pct"/>
            <w:tcPrChange w:id="66009" w:author="Greg Clendenning" w:date="2024-04-16T17:02:00Z">
              <w:tcPr>
                <w:tcW w:w="1003" w:type="pct"/>
                <w:vAlign w:val="center"/>
              </w:tcPr>
            </w:tcPrChange>
          </w:tcPr>
          <w:p w14:paraId="31A08BFB" w14:textId="3A80436D" w:rsidR="00B5334A" w:rsidRPr="00F322D4" w:rsidRDefault="00974003" w:rsidP="001B6201">
            <w:pPr>
              <w:pStyle w:val="TableCell"/>
              <w:jc w:val="center"/>
              <w:rPr>
                <w:rPrChange w:id="66010" w:author="Greg Clendenning" w:date="2024-04-16T17:01:00Z">
                  <w:rPr>
                    <w:color w:val="000000"/>
                  </w:rPr>
                </w:rPrChange>
              </w:rPr>
            </w:pPr>
            <w:del w:id="66011" w:author="Greg Clendenning" w:date="2024-04-16T17:02:00Z">
              <w:r w:rsidRPr="00491DBF">
                <w:rPr>
                  <w:rFonts w:cs="Arial"/>
                  <w:color w:val="000000"/>
                  <w:szCs w:val="18"/>
                </w:rPr>
                <w:delText>766</w:delText>
              </w:r>
            </w:del>
            <w:ins w:id="66012" w:author="Greg Clendenning" w:date="2024-04-16T17:02:00Z">
              <w:r w:rsidR="00B5334A" w:rsidRPr="00F322D4">
                <w:t xml:space="preserve"> 1,097 </w:t>
              </w:r>
            </w:ins>
          </w:p>
        </w:tc>
        <w:tc>
          <w:tcPr>
            <w:tcW w:w="1029" w:type="pct"/>
            <w:tcPrChange w:id="66013" w:author="Greg Clendenning" w:date="2024-04-16T17:02:00Z">
              <w:tcPr>
                <w:tcW w:w="1004" w:type="pct"/>
                <w:gridSpan w:val="2"/>
                <w:vAlign w:val="center"/>
              </w:tcPr>
            </w:tcPrChange>
          </w:tcPr>
          <w:p w14:paraId="7726F93E" w14:textId="65A772CE" w:rsidR="00B5334A" w:rsidRPr="00F322D4" w:rsidRDefault="00974003" w:rsidP="001B6201">
            <w:pPr>
              <w:pStyle w:val="TableCell"/>
              <w:jc w:val="center"/>
              <w:rPr>
                <w:rPrChange w:id="66014" w:author="Greg Clendenning" w:date="2024-04-16T17:01:00Z">
                  <w:rPr>
                    <w:color w:val="000000"/>
                  </w:rPr>
                </w:rPrChange>
              </w:rPr>
            </w:pPr>
            <w:del w:id="66015" w:author="Greg Clendenning" w:date="2024-04-16T17:02:00Z">
              <w:r w:rsidRPr="00491DBF">
                <w:rPr>
                  <w:rFonts w:cs="Arial"/>
                  <w:color w:val="000000"/>
                  <w:szCs w:val="18"/>
                </w:rPr>
                <w:delText>676</w:delText>
              </w:r>
            </w:del>
            <w:ins w:id="66016" w:author="Greg Clendenning" w:date="2024-04-16T17:02:00Z">
              <w:r w:rsidR="00B5334A" w:rsidRPr="00F322D4">
                <w:t xml:space="preserve"> 949 </w:t>
              </w:r>
            </w:ins>
          </w:p>
        </w:tc>
        <w:tc>
          <w:tcPr>
            <w:tcW w:w="615" w:type="pct"/>
            <w:tcPrChange w:id="66017" w:author="Greg Clendenning" w:date="2024-04-16T17:02:00Z">
              <w:tcPr>
                <w:tcW w:w="1005" w:type="pct"/>
                <w:gridSpan w:val="3"/>
                <w:vAlign w:val="center"/>
              </w:tcPr>
            </w:tcPrChange>
          </w:tcPr>
          <w:p w14:paraId="2D34B04B" w14:textId="63EC2A3E" w:rsidR="00B5334A" w:rsidRPr="00F322D4" w:rsidRDefault="00B5334A" w:rsidP="001B6201">
            <w:pPr>
              <w:pStyle w:val="TableCell"/>
              <w:jc w:val="center"/>
              <w:rPr>
                <w:rPrChange w:id="66018" w:author="Greg Clendenning" w:date="2024-04-16T17:01:00Z">
                  <w:rPr>
                    <w:color w:val="000000"/>
                  </w:rPr>
                </w:rPrChange>
              </w:rPr>
            </w:pPr>
            <w:moveToRangeStart w:id="66019" w:author="Greg Clendenning" w:date="2024-04-16T17:02:00Z" w:name="move164179443"/>
            <w:moveTo w:id="66020" w:author="Greg Clendenning" w:date="2024-04-16T17:02:00Z">
              <w:r w:rsidRPr="00F322D4">
                <w:t xml:space="preserve"> 892 </w:t>
              </w:r>
            </w:moveTo>
            <w:moveToRangeEnd w:id="66019"/>
            <w:del w:id="66021" w:author="Greg Clendenning" w:date="2024-04-16T17:02:00Z">
              <w:r w:rsidR="00974003" w:rsidRPr="00491DBF">
                <w:rPr>
                  <w:rFonts w:cs="Arial"/>
                  <w:color w:val="000000"/>
                  <w:szCs w:val="18"/>
                </w:rPr>
                <w:delText>641</w:delText>
              </w:r>
            </w:del>
          </w:p>
        </w:tc>
      </w:tr>
      <w:tr w:rsidR="00B5334A" w:rsidRPr="00F322D4" w14:paraId="6E72BB70"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22"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6023" w:author="Greg Clendenning" w:date="2024-04-16T17:02:00Z">
            <w:trPr>
              <w:jc w:val="center"/>
            </w:trPr>
          </w:trPrChange>
        </w:trPr>
        <w:tc>
          <w:tcPr>
            <w:tcW w:w="908" w:type="pct"/>
            <w:shd w:val="clear" w:color="auto" w:fill="auto"/>
            <w:vAlign w:val="center"/>
            <w:tcPrChange w:id="66024" w:author="Greg Clendenning" w:date="2024-04-16T17:02:00Z">
              <w:tcPr>
                <w:tcW w:w="994" w:type="pct"/>
                <w:gridSpan w:val="2"/>
                <w:shd w:val="clear" w:color="auto" w:fill="auto"/>
                <w:vAlign w:val="center"/>
              </w:tcPr>
            </w:tcPrChange>
          </w:tcPr>
          <w:p w14:paraId="36EB124F" w14:textId="77777777" w:rsidR="00B5334A" w:rsidRPr="00F322D4" w:rsidRDefault="00B5334A" w:rsidP="001B6201">
            <w:pPr>
              <w:pStyle w:val="TableCell"/>
            </w:pPr>
            <w:r w:rsidRPr="00F322D4">
              <w:t>Philadelphia</w:t>
            </w:r>
          </w:p>
        </w:tc>
        <w:tc>
          <w:tcPr>
            <w:tcW w:w="906" w:type="pct"/>
            <w:tcPrChange w:id="66025" w:author="Greg Clendenning" w:date="2024-04-16T17:02:00Z">
              <w:tcPr>
                <w:tcW w:w="994" w:type="pct"/>
                <w:gridSpan w:val="2"/>
                <w:vAlign w:val="center"/>
              </w:tcPr>
            </w:tcPrChange>
          </w:tcPr>
          <w:p w14:paraId="732A2A5A" w14:textId="761D6B74" w:rsidR="00B5334A" w:rsidRPr="00F322D4" w:rsidRDefault="00974003" w:rsidP="001B6201">
            <w:pPr>
              <w:pStyle w:val="TableCell"/>
              <w:jc w:val="center"/>
              <w:rPr>
                <w:rFonts w:eastAsia="Arial Unicode MS"/>
              </w:rPr>
            </w:pPr>
            <w:del w:id="66026" w:author="Greg Clendenning" w:date="2024-04-16T17:02:00Z">
              <w:r w:rsidRPr="00491DBF">
                <w:rPr>
                  <w:rFonts w:cs="Arial"/>
                  <w:color w:val="000000"/>
                  <w:szCs w:val="18"/>
                </w:rPr>
                <w:delText>1,223</w:delText>
              </w:r>
            </w:del>
            <w:ins w:id="66027" w:author="Greg Clendenning" w:date="2024-04-16T17:02:00Z">
              <w:r w:rsidR="00B5334A" w:rsidRPr="00F322D4">
                <w:t xml:space="preserve"> 362 </w:t>
              </w:r>
            </w:ins>
          </w:p>
        </w:tc>
        <w:tc>
          <w:tcPr>
            <w:tcW w:w="1542" w:type="pct"/>
            <w:tcPrChange w:id="66028" w:author="Greg Clendenning" w:date="2024-04-16T17:02:00Z">
              <w:tcPr>
                <w:tcW w:w="1003" w:type="pct"/>
                <w:vAlign w:val="center"/>
              </w:tcPr>
            </w:tcPrChange>
          </w:tcPr>
          <w:p w14:paraId="33A7ADBD" w14:textId="61B046A9" w:rsidR="00B5334A" w:rsidRPr="00F322D4" w:rsidRDefault="00974003" w:rsidP="001B6201">
            <w:pPr>
              <w:pStyle w:val="TableCell"/>
              <w:jc w:val="center"/>
              <w:rPr>
                <w:rPrChange w:id="66029" w:author="Greg Clendenning" w:date="2024-04-16T17:01:00Z">
                  <w:rPr>
                    <w:color w:val="000000"/>
                  </w:rPr>
                </w:rPrChange>
              </w:rPr>
            </w:pPr>
            <w:del w:id="66030" w:author="Greg Clendenning" w:date="2024-04-16T17:02:00Z">
              <w:r w:rsidRPr="00491DBF">
                <w:rPr>
                  <w:rFonts w:cs="Arial"/>
                  <w:color w:val="000000"/>
                  <w:szCs w:val="18"/>
                </w:rPr>
                <w:delText>625</w:delText>
              </w:r>
            </w:del>
            <w:ins w:id="66031" w:author="Greg Clendenning" w:date="2024-04-16T17:02:00Z">
              <w:r w:rsidR="00B5334A" w:rsidRPr="00F322D4">
                <w:t xml:space="preserve"> 1,064 </w:t>
              </w:r>
            </w:ins>
          </w:p>
        </w:tc>
        <w:tc>
          <w:tcPr>
            <w:tcW w:w="1029" w:type="pct"/>
            <w:tcPrChange w:id="66032" w:author="Greg Clendenning" w:date="2024-04-16T17:02:00Z">
              <w:tcPr>
                <w:tcW w:w="1004" w:type="pct"/>
                <w:gridSpan w:val="2"/>
                <w:vAlign w:val="center"/>
              </w:tcPr>
            </w:tcPrChange>
          </w:tcPr>
          <w:p w14:paraId="42C10CFE" w14:textId="4293B59C" w:rsidR="00B5334A" w:rsidRPr="00F322D4" w:rsidRDefault="00974003" w:rsidP="001B6201">
            <w:pPr>
              <w:pStyle w:val="TableCell"/>
              <w:jc w:val="center"/>
              <w:rPr>
                <w:rPrChange w:id="66033" w:author="Greg Clendenning" w:date="2024-04-16T17:01:00Z">
                  <w:rPr>
                    <w:color w:val="000000"/>
                  </w:rPr>
                </w:rPrChange>
              </w:rPr>
            </w:pPr>
            <w:del w:id="66034" w:author="Greg Clendenning" w:date="2024-04-16T17:02:00Z">
              <w:r w:rsidRPr="00491DBF">
                <w:rPr>
                  <w:rFonts w:cs="Arial"/>
                  <w:color w:val="000000"/>
                  <w:szCs w:val="18"/>
                </w:rPr>
                <w:delText>551</w:delText>
              </w:r>
            </w:del>
            <w:ins w:id="66035" w:author="Greg Clendenning" w:date="2024-04-16T17:02:00Z">
              <w:r w:rsidR="00B5334A" w:rsidRPr="00F322D4">
                <w:t xml:space="preserve"> 917 </w:t>
              </w:r>
            </w:ins>
          </w:p>
        </w:tc>
        <w:tc>
          <w:tcPr>
            <w:tcW w:w="615" w:type="pct"/>
            <w:tcPrChange w:id="66036" w:author="Greg Clendenning" w:date="2024-04-16T17:02:00Z">
              <w:tcPr>
                <w:tcW w:w="1005" w:type="pct"/>
                <w:gridSpan w:val="3"/>
                <w:vAlign w:val="center"/>
              </w:tcPr>
            </w:tcPrChange>
          </w:tcPr>
          <w:p w14:paraId="031C443E" w14:textId="37AAF0F2" w:rsidR="00B5334A" w:rsidRPr="00F322D4" w:rsidRDefault="00974003" w:rsidP="001B6201">
            <w:pPr>
              <w:pStyle w:val="TableCell"/>
              <w:jc w:val="center"/>
              <w:rPr>
                <w:rPrChange w:id="66037" w:author="Greg Clendenning" w:date="2024-04-16T17:01:00Z">
                  <w:rPr>
                    <w:color w:val="000000"/>
                  </w:rPr>
                </w:rPrChange>
              </w:rPr>
            </w:pPr>
            <w:del w:id="66038" w:author="Greg Clendenning" w:date="2024-04-16T17:02:00Z">
              <w:r w:rsidRPr="00491DBF">
                <w:rPr>
                  <w:rFonts w:cs="Arial"/>
                  <w:color w:val="000000"/>
                  <w:szCs w:val="18"/>
                </w:rPr>
                <w:delText>523</w:delText>
              </w:r>
            </w:del>
            <w:ins w:id="66039" w:author="Greg Clendenning" w:date="2024-04-16T17:02:00Z">
              <w:r w:rsidR="00B5334A" w:rsidRPr="00F322D4">
                <w:t xml:space="preserve"> 859 </w:t>
              </w:r>
            </w:ins>
          </w:p>
        </w:tc>
      </w:tr>
      <w:tr w:rsidR="00B5334A" w:rsidRPr="00F322D4" w14:paraId="2D62FB3B"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40"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6041" w:author="Greg Clendenning" w:date="2024-04-16T17:02:00Z">
            <w:trPr>
              <w:jc w:val="center"/>
            </w:trPr>
          </w:trPrChange>
        </w:trPr>
        <w:tc>
          <w:tcPr>
            <w:tcW w:w="908" w:type="pct"/>
            <w:shd w:val="clear" w:color="auto" w:fill="auto"/>
            <w:vAlign w:val="center"/>
            <w:tcPrChange w:id="66042" w:author="Greg Clendenning" w:date="2024-04-16T17:02:00Z">
              <w:tcPr>
                <w:tcW w:w="994" w:type="pct"/>
                <w:gridSpan w:val="2"/>
                <w:shd w:val="clear" w:color="auto" w:fill="auto"/>
                <w:vAlign w:val="center"/>
              </w:tcPr>
            </w:tcPrChange>
          </w:tcPr>
          <w:p w14:paraId="428DAB61" w14:textId="33EA547F" w:rsidR="00B5334A" w:rsidRPr="00F322D4" w:rsidRDefault="00974003" w:rsidP="001B6201">
            <w:pPr>
              <w:pStyle w:val="TableCell"/>
            </w:pPr>
            <w:del w:id="66043" w:author="Greg Clendenning" w:date="2024-04-16T17:02:00Z">
              <w:r w:rsidRPr="00491DBF">
                <w:delText>Pittsburg</w:delText>
              </w:r>
            </w:del>
            <w:ins w:id="66044" w:author="Greg Clendenning" w:date="2024-04-16T17:02:00Z">
              <w:r w:rsidR="00B5334A" w:rsidRPr="00F322D4">
                <w:t>Pittsburgh</w:t>
              </w:r>
            </w:ins>
          </w:p>
        </w:tc>
        <w:tc>
          <w:tcPr>
            <w:tcW w:w="906" w:type="pct"/>
            <w:tcPrChange w:id="66045" w:author="Greg Clendenning" w:date="2024-04-16T17:02:00Z">
              <w:tcPr>
                <w:tcW w:w="994" w:type="pct"/>
                <w:gridSpan w:val="2"/>
                <w:vAlign w:val="center"/>
              </w:tcPr>
            </w:tcPrChange>
          </w:tcPr>
          <w:p w14:paraId="4FF4842D" w14:textId="3FB86B25" w:rsidR="00B5334A" w:rsidRPr="00F322D4" w:rsidRDefault="00B5334A" w:rsidP="001B6201">
            <w:pPr>
              <w:pStyle w:val="TableCell"/>
              <w:jc w:val="center"/>
              <w:rPr>
                <w:rFonts w:eastAsia="Arial Unicode MS"/>
              </w:rPr>
            </w:pPr>
            <w:ins w:id="66046" w:author="Greg Clendenning" w:date="2024-04-16T17:02:00Z">
              <w:r w:rsidRPr="00F322D4">
                <w:t xml:space="preserve"> </w:t>
              </w:r>
            </w:ins>
            <w:r w:rsidRPr="00F322D4">
              <w:rPr>
                <w:rPrChange w:id="66047" w:author="Greg Clendenning" w:date="2024-04-16T17:01:00Z">
                  <w:rPr>
                    <w:color w:val="000000"/>
                  </w:rPr>
                </w:rPrChange>
              </w:rPr>
              <w:t>1,</w:t>
            </w:r>
            <w:del w:id="66048" w:author="Greg Clendenning" w:date="2024-04-16T17:02:00Z">
              <w:r w:rsidR="00974003" w:rsidRPr="00491DBF">
                <w:rPr>
                  <w:rFonts w:cs="Arial"/>
                  <w:color w:val="000000"/>
                  <w:szCs w:val="18"/>
                </w:rPr>
                <w:delText>614</w:delText>
              </w:r>
            </w:del>
            <w:ins w:id="66049" w:author="Greg Clendenning" w:date="2024-04-16T17:02:00Z">
              <w:r w:rsidRPr="00F322D4">
                <w:t xml:space="preserve">618 </w:t>
              </w:r>
            </w:ins>
          </w:p>
        </w:tc>
        <w:tc>
          <w:tcPr>
            <w:tcW w:w="1542" w:type="pct"/>
            <w:tcPrChange w:id="66050" w:author="Greg Clendenning" w:date="2024-04-16T17:02:00Z">
              <w:tcPr>
                <w:tcW w:w="1003" w:type="pct"/>
                <w:vAlign w:val="center"/>
              </w:tcPr>
            </w:tcPrChange>
          </w:tcPr>
          <w:p w14:paraId="727F8750" w14:textId="20F35092" w:rsidR="00B5334A" w:rsidRPr="00F322D4" w:rsidRDefault="00974003" w:rsidP="001B6201">
            <w:pPr>
              <w:pStyle w:val="TableCell"/>
              <w:jc w:val="center"/>
              <w:rPr>
                <w:rPrChange w:id="66051" w:author="Greg Clendenning" w:date="2024-04-16T17:01:00Z">
                  <w:rPr>
                    <w:color w:val="000000"/>
                  </w:rPr>
                </w:rPrChange>
              </w:rPr>
            </w:pPr>
            <w:del w:id="66052" w:author="Greg Clendenning" w:date="2024-04-16T17:02:00Z">
              <w:r w:rsidRPr="00491DBF">
                <w:rPr>
                  <w:rFonts w:cs="Arial"/>
                  <w:color w:val="000000"/>
                  <w:szCs w:val="18"/>
                </w:rPr>
                <w:delText>819</w:delText>
              </w:r>
            </w:del>
            <w:ins w:id="66053" w:author="Greg Clendenning" w:date="2024-04-16T17:02:00Z">
              <w:r w:rsidR="00B5334A" w:rsidRPr="00F322D4">
                <w:t xml:space="preserve"> 1,133 </w:t>
              </w:r>
            </w:ins>
          </w:p>
        </w:tc>
        <w:tc>
          <w:tcPr>
            <w:tcW w:w="1029" w:type="pct"/>
            <w:tcPrChange w:id="66054" w:author="Greg Clendenning" w:date="2024-04-16T17:02:00Z">
              <w:tcPr>
                <w:tcW w:w="1004" w:type="pct"/>
                <w:gridSpan w:val="2"/>
                <w:vAlign w:val="center"/>
              </w:tcPr>
            </w:tcPrChange>
          </w:tcPr>
          <w:p w14:paraId="21770785" w14:textId="3166BA9F" w:rsidR="00B5334A" w:rsidRPr="00F322D4" w:rsidRDefault="00974003" w:rsidP="001B6201">
            <w:pPr>
              <w:pStyle w:val="TableCell"/>
              <w:jc w:val="center"/>
              <w:rPr>
                <w:rPrChange w:id="66055" w:author="Greg Clendenning" w:date="2024-04-16T17:01:00Z">
                  <w:rPr>
                    <w:color w:val="000000"/>
                  </w:rPr>
                </w:rPrChange>
              </w:rPr>
            </w:pPr>
            <w:del w:id="66056" w:author="Greg Clendenning" w:date="2024-04-16T17:02:00Z">
              <w:r w:rsidRPr="00491DBF">
                <w:rPr>
                  <w:rFonts w:cs="Arial"/>
                  <w:color w:val="000000"/>
                  <w:szCs w:val="18"/>
                </w:rPr>
                <w:delText>723</w:delText>
              </w:r>
            </w:del>
            <w:ins w:id="66057" w:author="Greg Clendenning" w:date="2024-04-16T17:02:00Z">
              <w:r w:rsidR="00B5334A" w:rsidRPr="00F322D4">
                <w:t xml:space="preserve"> 986 </w:t>
              </w:r>
            </w:ins>
          </w:p>
        </w:tc>
        <w:tc>
          <w:tcPr>
            <w:tcW w:w="615" w:type="pct"/>
            <w:tcPrChange w:id="66058" w:author="Greg Clendenning" w:date="2024-04-16T17:02:00Z">
              <w:tcPr>
                <w:tcW w:w="1005" w:type="pct"/>
                <w:gridSpan w:val="3"/>
                <w:vAlign w:val="center"/>
              </w:tcPr>
            </w:tcPrChange>
          </w:tcPr>
          <w:p w14:paraId="6E682BBE" w14:textId="4D122779" w:rsidR="00B5334A" w:rsidRPr="00F322D4" w:rsidRDefault="00974003" w:rsidP="001B6201">
            <w:pPr>
              <w:pStyle w:val="TableCell"/>
              <w:jc w:val="center"/>
              <w:rPr>
                <w:rPrChange w:id="66059" w:author="Greg Clendenning" w:date="2024-04-16T17:01:00Z">
                  <w:rPr>
                    <w:color w:val="000000"/>
                  </w:rPr>
                </w:rPrChange>
              </w:rPr>
            </w:pPr>
            <w:del w:id="66060" w:author="Greg Clendenning" w:date="2024-04-16T17:02:00Z">
              <w:r w:rsidRPr="00491DBF">
                <w:rPr>
                  <w:rFonts w:cs="Arial"/>
                  <w:color w:val="000000"/>
                  <w:szCs w:val="18"/>
                </w:rPr>
                <w:delText>685</w:delText>
              </w:r>
            </w:del>
            <w:ins w:id="66061" w:author="Greg Clendenning" w:date="2024-04-16T17:02:00Z">
              <w:r w:rsidR="00B5334A" w:rsidRPr="00F322D4">
                <w:t xml:space="preserve"> 928 </w:t>
              </w:r>
            </w:ins>
          </w:p>
        </w:tc>
      </w:tr>
      <w:tr w:rsidR="00B5334A" w:rsidRPr="00F322D4" w14:paraId="5BF30A22"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62"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6063" w:author="Greg Clendenning" w:date="2024-04-16T17:02:00Z">
            <w:trPr>
              <w:jc w:val="center"/>
            </w:trPr>
          </w:trPrChange>
        </w:trPr>
        <w:tc>
          <w:tcPr>
            <w:tcW w:w="908" w:type="pct"/>
            <w:shd w:val="clear" w:color="auto" w:fill="auto"/>
            <w:vAlign w:val="center"/>
            <w:tcPrChange w:id="66064" w:author="Greg Clendenning" w:date="2024-04-16T17:02:00Z">
              <w:tcPr>
                <w:tcW w:w="994" w:type="pct"/>
                <w:gridSpan w:val="2"/>
                <w:shd w:val="clear" w:color="auto" w:fill="auto"/>
                <w:vAlign w:val="center"/>
              </w:tcPr>
            </w:tcPrChange>
          </w:tcPr>
          <w:p w14:paraId="494CCCCB" w14:textId="77777777" w:rsidR="00B5334A" w:rsidRPr="00F322D4" w:rsidRDefault="00B5334A" w:rsidP="001B6201">
            <w:pPr>
              <w:pStyle w:val="TableCell"/>
            </w:pPr>
            <w:r w:rsidRPr="00F322D4">
              <w:t>Scranton</w:t>
            </w:r>
          </w:p>
        </w:tc>
        <w:tc>
          <w:tcPr>
            <w:tcW w:w="906" w:type="pct"/>
            <w:tcPrChange w:id="66065" w:author="Greg Clendenning" w:date="2024-04-16T17:02:00Z">
              <w:tcPr>
                <w:tcW w:w="994" w:type="pct"/>
                <w:gridSpan w:val="2"/>
                <w:vAlign w:val="center"/>
              </w:tcPr>
            </w:tcPrChange>
          </w:tcPr>
          <w:p w14:paraId="225950BA" w14:textId="4C813242" w:rsidR="00B5334A" w:rsidRPr="00F322D4" w:rsidRDefault="00B5334A" w:rsidP="001B6201">
            <w:pPr>
              <w:pStyle w:val="TableCell"/>
              <w:jc w:val="center"/>
              <w:rPr>
                <w:rFonts w:eastAsia="Arial Unicode MS"/>
              </w:rPr>
            </w:pPr>
            <w:ins w:id="66066" w:author="Greg Clendenning" w:date="2024-04-16T17:02:00Z">
              <w:r w:rsidRPr="00F322D4">
                <w:t xml:space="preserve"> </w:t>
              </w:r>
            </w:ins>
            <w:r w:rsidRPr="00F322D4">
              <w:rPr>
                <w:rPrChange w:id="66067" w:author="Greg Clendenning" w:date="2024-04-16T17:01:00Z">
                  <w:rPr>
                    <w:color w:val="000000"/>
                  </w:rPr>
                </w:rPrChange>
              </w:rPr>
              <w:t>1,</w:t>
            </w:r>
            <w:del w:id="66068" w:author="Greg Clendenning" w:date="2024-04-16T17:02:00Z">
              <w:r w:rsidR="00974003" w:rsidRPr="00491DBF">
                <w:rPr>
                  <w:rFonts w:cs="Arial"/>
                  <w:color w:val="000000"/>
                  <w:szCs w:val="18"/>
                </w:rPr>
                <w:delText>860</w:delText>
              </w:r>
            </w:del>
            <w:ins w:id="66069" w:author="Greg Clendenning" w:date="2024-04-16T17:02:00Z">
              <w:r w:rsidRPr="00F322D4">
                <w:t xml:space="preserve">695 </w:t>
              </w:r>
            </w:ins>
          </w:p>
        </w:tc>
        <w:tc>
          <w:tcPr>
            <w:tcW w:w="1542" w:type="pct"/>
            <w:tcPrChange w:id="66070" w:author="Greg Clendenning" w:date="2024-04-16T17:02:00Z">
              <w:tcPr>
                <w:tcW w:w="1003" w:type="pct"/>
                <w:vAlign w:val="center"/>
              </w:tcPr>
            </w:tcPrChange>
          </w:tcPr>
          <w:p w14:paraId="577AC643" w14:textId="1371FDFF" w:rsidR="00B5334A" w:rsidRPr="00F322D4" w:rsidRDefault="00974003" w:rsidP="001B6201">
            <w:pPr>
              <w:pStyle w:val="TableCell"/>
              <w:jc w:val="center"/>
              <w:rPr>
                <w:rPrChange w:id="66071" w:author="Greg Clendenning" w:date="2024-04-16T17:01:00Z">
                  <w:rPr>
                    <w:color w:val="000000"/>
                  </w:rPr>
                </w:rPrChange>
              </w:rPr>
            </w:pPr>
            <w:del w:id="66072" w:author="Greg Clendenning" w:date="2024-04-16T17:02:00Z">
              <w:r w:rsidRPr="00491DBF">
                <w:rPr>
                  <w:rFonts w:cs="Arial"/>
                  <w:color w:val="000000"/>
                  <w:szCs w:val="18"/>
                </w:rPr>
                <w:delText>924</w:delText>
              </w:r>
            </w:del>
            <w:ins w:id="66073" w:author="Greg Clendenning" w:date="2024-04-16T17:02:00Z">
              <w:r w:rsidR="00B5334A" w:rsidRPr="00F322D4">
                <w:t xml:space="preserve"> 1,137 </w:t>
              </w:r>
            </w:ins>
          </w:p>
        </w:tc>
        <w:tc>
          <w:tcPr>
            <w:tcW w:w="1029" w:type="pct"/>
            <w:tcPrChange w:id="66074" w:author="Greg Clendenning" w:date="2024-04-16T17:02:00Z">
              <w:tcPr>
                <w:tcW w:w="1004" w:type="pct"/>
                <w:gridSpan w:val="2"/>
                <w:vAlign w:val="center"/>
              </w:tcPr>
            </w:tcPrChange>
          </w:tcPr>
          <w:p w14:paraId="1C14D840" w14:textId="1729E852" w:rsidR="00B5334A" w:rsidRPr="00F322D4" w:rsidRDefault="00974003" w:rsidP="001B6201">
            <w:pPr>
              <w:pStyle w:val="TableCell"/>
              <w:jc w:val="center"/>
              <w:rPr>
                <w:rPrChange w:id="66075" w:author="Greg Clendenning" w:date="2024-04-16T17:01:00Z">
                  <w:rPr>
                    <w:color w:val="000000"/>
                  </w:rPr>
                </w:rPrChange>
              </w:rPr>
            </w:pPr>
            <w:del w:id="66076" w:author="Greg Clendenning" w:date="2024-04-16T17:02:00Z">
              <w:r w:rsidRPr="00491DBF">
                <w:rPr>
                  <w:rFonts w:cs="Arial"/>
                  <w:color w:val="000000"/>
                  <w:szCs w:val="18"/>
                </w:rPr>
                <w:delText>816</w:delText>
              </w:r>
            </w:del>
            <w:ins w:id="66077" w:author="Greg Clendenning" w:date="2024-04-16T17:02:00Z">
              <w:r w:rsidR="00B5334A" w:rsidRPr="00F322D4">
                <w:t xml:space="preserve"> 990 </w:t>
              </w:r>
            </w:ins>
          </w:p>
        </w:tc>
        <w:tc>
          <w:tcPr>
            <w:tcW w:w="615" w:type="pct"/>
            <w:tcPrChange w:id="66078" w:author="Greg Clendenning" w:date="2024-04-16T17:02:00Z">
              <w:tcPr>
                <w:tcW w:w="1005" w:type="pct"/>
                <w:gridSpan w:val="3"/>
                <w:vAlign w:val="center"/>
              </w:tcPr>
            </w:tcPrChange>
          </w:tcPr>
          <w:p w14:paraId="66B8D5E8" w14:textId="3DC24C9C" w:rsidR="00B5334A" w:rsidRPr="00F322D4" w:rsidRDefault="00974003" w:rsidP="001B6201">
            <w:pPr>
              <w:pStyle w:val="TableCell"/>
              <w:jc w:val="center"/>
              <w:rPr>
                <w:rPrChange w:id="66079" w:author="Greg Clendenning" w:date="2024-04-16T17:01:00Z">
                  <w:rPr>
                    <w:color w:val="000000"/>
                  </w:rPr>
                </w:rPrChange>
              </w:rPr>
            </w:pPr>
            <w:del w:id="66080" w:author="Greg Clendenning" w:date="2024-04-16T17:02:00Z">
              <w:r w:rsidRPr="00491DBF">
                <w:rPr>
                  <w:rFonts w:cs="Arial"/>
                  <w:color w:val="000000"/>
                  <w:szCs w:val="18"/>
                </w:rPr>
                <w:delText>773</w:delText>
              </w:r>
            </w:del>
            <w:ins w:id="66081" w:author="Greg Clendenning" w:date="2024-04-16T17:02:00Z">
              <w:r w:rsidR="00B5334A" w:rsidRPr="00F322D4">
                <w:t xml:space="preserve"> 933 </w:t>
              </w:r>
            </w:ins>
          </w:p>
        </w:tc>
      </w:tr>
      <w:tr w:rsidR="00B5334A" w:rsidRPr="00F322D4" w14:paraId="01DC78FB" w14:textId="77777777" w:rsidTr="001B6201">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82" w:author="Greg Clendenning" w:date="2024-04-16T17:02:00Z">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6083" w:author="Greg Clendenning" w:date="2024-04-16T17:02:00Z">
            <w:trPr>
              <w:jc w:val="center"/>
            </w:trPr>
          </w:trPrChange>
        </w:trPr>
        <w:tc>
          <w:tcPr>
            <w:tcW w:w="908" w:type="pct"/>
            <w:shd w:val="clear" w:color="auto" w:fill="auto"/>
            <w:vAlign w:val="center"/>
            <w:tcPrChange w:id="66084" w:author="Greg Clendenning" w:date="2024-04-16T17:02:00Z">
              <w:tcPr>
                <w:tcW w:w="994" w:type="pct"/>
                <w:gridSpan w:val="2"/>
                <w:shd w:val="clear" w:color="auto" w:fill="auto"/>
                <w:vAlign w:val="center"/>
              </w:tcPr>
            </w:tcPrChange>
          </w:tcPr>
          <w:p w14:paraId="15D8A6ED" w14:textId="77777777" w:rsidR="00B5334A" w:rsidRPr="00F322D4" w:rsidRDefault="00B5334A" w:rsidP="001B6201">
            <w:pPr>
              <w:pStyle w:val="TableCell"/>
            </w:pPr>
            <w:r w:rsidRPr="00F322D4">
              <w:t>Williamsport</w:t>
            </w:r>
          </w:p>
        </w:tc>
        <w:tc>
          <w:tcPr>
            <w:tcW w:w="906" w:type="pct"/>
            <w:tcPrChange w:id="66085" w:author="Greg Clendenning" w:date="2024-04-16T17:02:00Z">
              <w:tcPr>
                <w:tcW w:w="994" w:type="pct"/>
                <w:gridSpan w:val="2"/>
                <w:vAlign w:val="center"/>
              </w:tcPr>
            </w:tcPrChange>
          </w:tcPr>
          <w:p w14:paraId="33888D24" w14:textId="6201C6B3" w:rsidR="00B5334A" w:rsidRPr="00F322D4" w:rsidRDefault="00B5334A" w:rsidP="001B6201">
            <w:pPr>
              <w:pStyle w:val="TableCell"/>
              <w:jc w:val="center"/>
              <w:rPr>
                <w:rFonts w:eastAsia="Arial Unicode MS"/>
              </w:rPr>
            </w:pPr>
            <w:ins w:id="66086" w:author="Greg Clendenning" w:date="2024-04-16T17:02:00Z">
              <w:r w:rsidRPr="00F322D4">
                <w:t xml:space="preserve"> </w:t>
              </w:r>
            </w:ins>
            <w:r w:rsidRPr="00F322D4">
              <w:rPr>
                <w:rPrChange w:id="66087" w:author="Greg Clendenning" w:date="2024-04-16T17:01:00Z">
                  <w:rPr>
                    <w:color w:val="000000"/>
                  </w:rPr>
                </w:rPrChange>
              </w:rPr>
              <w:t>1,</w:t>
            </w:r>
            <w:del w:id="66088" w:author="Greg Clendenning" w:date="2024-04-16T17:02:00Z">
              <w:r w:rsidR="00974003" w:rsidRPr="00491DBF">
                <w:rPr>
                  <w:rFonts w:cs="Arial"/>
                  <w:color w:val="000000"/>
                  <w:szCs w:val="18"/>
                </w:rPr>
                <w:delText>741</w:delText>
              </w:r>
            </w:del>
            <w:ins w:id="66089" w:author="Greg Clendenning" w:date="2024-04-16T17:02:00Z">
              <w:r w:rsidRPr="00F322D4">
                <w:t xml:space="preserve">541 </w:t>
              </w:r>
            </w:ins>
          </w:p>
        </w:tc>
        <w:tc>
          <w:tcPr>
            <w:tcW w:w="1542" w:type="pct"/>
            <w:tcPrChange w:id="66090" w:author="Greg Clendenning" w:date="2024-04-16T17:02:00Z">
              <w:tcPr>
                <w:tcW w:w="1003" w:type="pct"/>
                <w:vAlign w:val="center"/>
              </w:tcPr>
            </w:tcPrChange>
          </w:tcPr>
          <w:p w14:paraId="189B7D04" w14:textId="7930AC8C" w:rsidR="00B5334A" w:rsidRPr="00F322D4" w:rsidRDefault="00974003" w:rsidP="001B6201">
            <w:pPr>
              <w:pStyle w:val="TableCell"/>
              <w:jc w:val="center"/>
              <w:rPr>
                <w:rPrChange w:id="66091" w:author="Greg Clendenning" w:date="2024-04-16T17:01:00Z">
                  <w:rPr>
                    <w:color w:val="000000"/>
                  </w:rPr>
                </w:rPrChange>
              </w:rPr>
            </w:pPr>
            <w:del w:id="66092" w:author="Greg Clendenning" w:date="2024-04-16T17:02:00Z">
              <w:r w:rsidRPr="00491DBF">
                <w:rPr>
                  <w:rFonts w:cs="Arial"/>
                  <w:color w:val="000000"/>
                  <w:szCs w:val="18"/>
                </w:rPr>
                <w:delText>852</w:delText>
              </w:r>
            </w:del>
            <w:ins w:id="66093" w:author="Greg Clendenning" w:date="2024-04-16T17:02:00Z">
              <w:r w:rsidR="00B5334A" w:rsidRPr="00F322D4">
                <w:t xml:space="preserve"> 1,129 </w:t>
              </w:r>
            </w:ins>
          </w:p>
        </w:tc>
        <w:tc>
          <w:tcPr>
            <w:tcW w:w="1029" w:type="pct"/>
            <w:tcPrChange w:id="66094" w:author="Greg Clendenning" w:date="2024-04-16T17:02:00Z">
              <w:tcPr>
                <w:tcW w:w="1004" w:type="pct"/>
                <w:gridSpan w:val="2"/>
                <w:vAlign w:val="center"/>
              </w:tcPr>
            </w:tcPrChange>
          </w:tcPr>
          <w:p w14:paraId="2017BB40" w14:textId="5B5869CC" w:rsidR="00B5334A" w:rsidRPr="00F322D4" w:rsidRDefault="00974003" w:rsidP="001B6201">
            <w:pPr>
              <w:pStyle w:val="TableCell"/>
              <w:jc w:val="center"/>
              <w:rPr>
                <w:rPrChange w:id="66095" w:author="Greg Clendenning" w:date="2024-04-16T17:01:00Z">
                  <w:rPr>
                    <w:color w:val="000000"/>
                  </w:rPr>
                </w:rPrChange>
              </w:rPr>
            </w:pPr>
            <w:del w:id="66096" w:author="Greg Clendenning" w:date="2024-04-16T17:02:00Z">
              <w:r w:rsidRPr="00491DBF">
                <w:rPr>
                  <w:rFonts w:cs="Arial"/>
                  <w:color w:val="000000"/>
                  <w:szCs w:val="18"/>
                </w:rPr>
                <w:delText>752</w:delText>
              </w:r>
            </w:del>
            <w:ins w:id="66097" w:author="Greg Clendenning" w:date="2024-04-16T17:02:00Z">
              <w:r w:rsidR="00B5334A" w:rsidRPr="00F322D4">
                <w:t xml:space="preserve"> 981 </w:t>
              </w:r>
            </w:ins>
          </w:p>
        </w:tc>
        <w:tc>
          <w:tcPr>
            <w:tcW w:w="615" w:type="pct"/>
            <w:tcPrChange w:id="66098" w:author="Greg Clendenning" w:date="2024-04-16T17:02:00Z">
              <w:tcPr>
                <w:tcW w:w="1005" w:type="pct"/>
                <w:gridSpan w:val="3"/>
                <w:vAlign w:val="center"/>
              </w:tcPr>
            </w:tcPrChange>
          </w:tcPr>
          <w:p w14:paraId="497753F3" w14:textId="69DFA986" w:rsidR="00B5334A" w:rsidRPr="00F322D4" w:rsidRDefault="00974003" w:rsidP="001B6201">
            <w:pPr>
              <w:pStyle w:val="TableCell"/>
              <w:jc w:val="center"/>
              <w:rPr>
                <w:rPrChange w:id="66099" w:author="Greg Clendenning" w:date="2024-04-16T17:01:00Z">
                  <w:rPr>
                    <w:color w:val="000000"/>
                  </w:rPr>
                </w:rPrChange>
              </w:rPr>
            </w:pPr>
            <w:del w:id="66100" w:author="Greg Clendenning" w:date="2024-04-16T17:02:00Z">
              <w:r w:rsidRPr="00491DBF">
                <w:rPr>
                  <w:rFonts w:cs="Arial"/>
                  <w:color w:val="000000"/>
                  <w:szCs w:val="18"/>
                </w:rPr>
                <w:delText>713</w:delText>
              </w:r>
            </w:del>
            <w:ins w:id="66101" w:author="Greg Clendenning" w:date="2024-04-16T17:02:00Z">
              <w:r w:rsidR="00B5334A" w:rsidRPr="00F322D4">
                <w:t xml:space="preserve"> 924 </w:t>
              </w:r>
            </w:ins>
          </w:p>
        </w:tc>
      </w:tr>
    </w:tbl>
    <w:p w14:paraId="44776188" w14:textId="77777777" w:rsidR="00974003" w:rsidRPr="00491DBF" w:rsidRDefault="00974003" w:rsidP="00974003">
      <w:pPr>
        <w:rPr>
          <w:del w:id="66102" w:author="Greg Clendenning" w:date="2024-04-16T17:02:00Z"/>
        </w:rPr>
      </w:pPr>
    </w:p>
    <w:p w14:paraId="32E56ECE" w14:textId="77777777" w:rsidR="00974003" w:rsidRPr="00491DBF" w:rsidRDefault="00974003" w:rsidP="00974003">
      <w:pPr>
        <w:pStyle w:val="SubStyle"/>
        <w:rPr>
          <w:del w:id="66103" w:author="Greg Clendenning" w:date="2024-04-16T17:02:00Z"/>
        </w:rPr>
      </w:pPr>
      <w:del w:id="66104" w:author="Greg Clendenning" w:date="2024-04-16T17:02:00Z">
        <w:r w:rsidRPr="00491DBF">
          <w:delText>Default Savings</w:delText>
        </w:r>
      </w:del>
    </w:p>
    <w:p w14:paraId="26D8AADB" w14:textId="77777777" w:rsidR="00974003" w:rsidRPr="00491DBF" w:rsidRDefault="00974003" w:rsidP="00974003">
      <w:pPr>
        <w:rPr>
          <w:del w:id="66105" w:author="Greg Clendenning" w:date="2024-04-16T17:02:00Z"/>
        </w:rPr>
      </w:pPr>
      <w:del w:id="66106" w:author="Greg Clendenning" w:date="2024-04-16T17:02:00Z">
        <w:r w:rsidRPr="00491DBF">
          <w:delText>There are no default savings for this measure.</w:delText>
        </w:r>
      </w:del>
    </w:p>
    <w:p w14:paraId="393E5334" w14:textId="77777777" w:rsidR="00B5334A" w:rsidRPr="00F322D4" w:rsidRDefault="00B5334A">
      <w:pPr>
        <w:spacing w:after="0"/>
        <w:rPr>
          <w:rFonts w:ascii="Arial" w:hAnsi="Arial"/>
          <w:sz w:val="20"/>
          <w:rPrChange w:id="66107" w:author="Greg Clendenning" w:date="2024-04-16T17:01:00Z">
            <w:rPr/>
          </w:rPrChange>
        </w:rPr>
        <w:pPrChange w:id="66108" w:author="Greg Clendenning" w:date="2024-04-16T17:01:00Z">
          <w:pPr/>
        </w:pPrChange>
      </w:pPr>
    </w:p>
    <w:p w14:paraId="270ACFB3" w14:textId="77777777" w:rsidR="00B5334A" w:rsidRPr="00F322D4" w:rsidRDefault="00B5334A" w:rsidP="00B5334A">
      <w:pPr>
        <w:pStyle w:val="SubStyle"/>
      </w:pPr>
      <w:r w:rsidRPr="00F322D4">
        <w:t>Evaluation Protocol</w:t>
      </w:r>
    </w:p>
    <w:p w14:paraId="64CEC1BE" w14:textId="77777777" w:rsidR="00B5334A" w:rsidRPr="00F322D4" w:rsidRDefault="00B5334A">
      <w:pPr>
        <w:spacing w:after="0"/>
        <w:jc w:val="both"/>
        <w:rPr>
          <w:rFonts w:ascii="Arial" w:eastAsia="Times New Roman" w:hAnsi="Arial" w:cs="Times New Roman"/>
          <w:kern w:val="0"/>
          <w:sz w:val="20"/>
          <w:szCs w:val="20"/>
          <w14:ligatures w14:val="none"/>
          <w:rPrChange w:id="66109" w:author="Greg Clendenning" w:date="2024-04-16T17:01:00Z">
            <w:rPr/>
          </w:rPrChange>
        </w:rPr>
        <w:pPrChange w:id="66110" w:author="Greg Clendenning" w:date="2024-04-16T17:01:00Z">
          <w:pPr/>
        </w:pPrChange>
      </w:pPr>
      <w:r w:rsidRPr="00F322D4">
        <w:rPr>
          <w:rFonts w:ascii="Arial" w:hAnsi="Arial"/>
          <w:sz w:val="20"/>
          <w:rPrChange w:id="66111"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AEB8D4F" w14:textId="77777777" w:rsidR="00B5334A" w:rsidRPr="00F322D4" w:rsidRDefault="00B5334A">
      <w:pPr>
        <w:spacing w:after="0"/>
        <w:rPr>
          <w:rFonts w:ascii="Arial" w:hAnsi="Arial"/>
          <w:sz w:val="20"/>
          <w:rPrChange w:id="66112" w:author="Greg Clendenning" w:date="2024-04-16T17:01:00Z">
            <w:rPr/>
          </w:rPrChange>
        </w:rPr>
        <w:pPrChange w:id="66113" w:author="Greg Clendenning" w:date="2024-04-16T17:01:00Z">
          <w:pPr/>
        </w:pPrChange>
      </w:pPr>
    </w:p>
    <w:p w14:paraId="6998F021" w14:textId="77777777" w:rsidR="00B5334A" w:rsidRPr="00F322D4" w:rsidRDefault="00B5334A" w:rsidP="00B5334A">
      <w:pPr>
        <w:pStyle w:val="SubStyle"/>
      </w:pPr>
      <w:r w:rsidRPr="00F322D4">
        <w:t>Sources</w:t>
      </w:r>
    </w:p>
    <w:p w14:paraId="2B411980" w14:textId="710E4CBC" w:rsidR="00B5334A" w:rsidRPr="00F322D4" w:rsidRDefault="00974003" w:rsidP="00F937A6">
      <w:pPr>
        <w:numPr>
          <w:ilvl w:val="0"/>
          <w:numId w:val="79"/>
        </w:numPr>
        <w:tabs>
          <w:tab w:val="clear" w:pos="720"/>
          <w:tab w:val="num" w:pos="990"/>
        </w:tabs>
        <w:overflowPunct w:val="0"/>
        <w:autoSpaceDE w:val="0"/>
        <w:autoSpaceDN w:val="0"/>
        <w:adjustRightInd w:val="0"/>
        <w:spacing w:after="120" w:line="240" w:lineRule="auto"/>
        <w:ind w:left="360"/>
        <w:textAlignment w:val="baseline"/>
        <w:rPr>
          <w:ins w:id="66114" w:author="Greg Clendenning" w:date="2024-04-16T17:02:00Z"/>
          <w:rFonts w:ascii="Arial" w:hAnsi="Arial" w:cs="Arial"/>
          <w:b/>
          <w:bCs/>
          <w:sz w:val="20"/>
        </w:rPr>
      </w:pPr>
      <w:del w:id="66115" w:author="Greg Clendenning" w:date="2024-04-16T17:02:00Z">
        <w:r w:rsidRPr="00491DBF">
          <w:delText>Efficiency Vermont</w:delText>
        </w:r>
      </w:del>
      <w:ins w:id="66116" w:author="Greg Clendenning" w:date="2024-04-16T17:02:00Z">
        <w:r w:rsidR="00B5334A" w:rsidRPr="00F322D4">
          <w:rPr>
            <w:rFonts w:ascii="Arial" w:hAnsi="Arial" w:cs="Arial"/>
            <w:bCs/>
            <w:sz w:val="20"/>
          </w:rPr>
          <w:t>California Electronic</w:t>
        </w:r>
      </w:ins>
      <w:r w:rsidR="00B5334A" w:rsidRPr="00F322D4">
        <w:rPr>
          <w:rFonts w:ascii="Arial" w:hAnsi="Arial"/>
          <w:sz w:val="20"/>
          <w:rPrChange w:id="66117" w:author="Greg Clendenning" w:date="2024-04-16T17:01:00Z">
            <w:rPr/>
          </w:rPrChange>
        </w:rPr>
        <w:t xml:space="preserve"> Technical Reference </w:t>
      </w:r>
      <w:del w:id="66118" w:author="Greg Clendenning" w:date="2024-04-16T17:02:00Z">
        <w:r w:rsidR="004E2E62" w:rsidRPr="00491DBF">
          <w:delText xml:space="preserve">User </w:delText>
        </w:r>
      </w:del>
      <w:r w:rsidR="00B5334A" w:rsidRPr="00F322D4">
        <w:t>Manual</w:t>
      </w:r>
      <w:del w:id="66119" w:author="Greg Clendenning" w:date="2024-04-16T17:02:00Z">
        <w:r w:rsidR="004E2E62" w:rsidRPr="00491DBF">
          <w:delText xml:space="preserve"> (TRM), March 16, 2015</w:delText>
        </w:r>
        <w:r w:rsidRPr="00491DBF">
          <w:delText xml:space="preserve">. “Refrigeration </w:delText>
        </w:r>
      </w:del>
      <w:ins w:id="66120" w:author="Greg Clendenning" w:date="2024-04-16T17:02:00Z">
        <w:r w:rsidR="00B5334A" w:rsidRPr="00F322D4">
          <w:rPr>
            <w:rFonts w:cs="Arial"/>
            <w:bCs/>
          </w:rPr>
          <w:t xml:space="preserve">. “Add </w:t>
        </w:r>
      </w:ins>
      <w:r w:rsidR="00B5334A" w:rsidRPr="00F322D4">
        <w:t xml:space="preserve">Economizer” </w:t>
      </w:r>
      <w:del w:id="66121" w:author="Greg Clendenning" w:date="2024-04-16T17:02:00Z">
        <w:r w:rsidRPr="00491DBF">
          <w:delText>measure, page 129.</w:delText>
        </w:r>
        <w:r w:rsidR="004E2E62" w:rsidRPr="00491DBF">
          <w:delText xml:space="preserve"> </w:delText>
        </w:r>
        <w:r w:rsidR="00655F49">
          <w:rPr>
            <w:rFonts w:cstheme="minorBidi"/>
          </w:rPr>
          <w:fldChar w:fldCharType="begin"/>
        </w:r>
        <w:r w:rsidR="00655F49">
          <w:delInstrText>HYPERLINK "https://puc.vermont.gov/sites/psbnew/files/doc_library/ev-technical-reference-manual.pdf"</w:delInstrText>
        </w:r>
        <w:r w:rsidR="00655F49">
          <w:fldChar w:fldCharType="separate"/>
        </w:r>
        <w:r w:rsidR="004E2E62" w:rsidRPr="00491DBF">
          <w:rPr>
            <w:rStyle w:val="Hyperlink"/>
            <w:rFonts w:cs="Arial"/>
          </w:rPr>
          <w:delText>https://puc.vermont.gov/sites/psbnew/files/doc_library/ev-technical-reference-manual.pdf</w:delText>
        </w:r>
        <w:r w:rsidR="00655F49">
          <w:rPr>
            <w:rStyle w:val="Hyperlink"/>
            <w:rFonts w:cs="Arial"/>
          </w:rPr>
          <w:fldChar w:fldCharType="end"/>
        </w:r>
        <w:r w:rsidR="004E6F1B" w:rsidRPr="00491DBF">
          <w:delText>.</w:delText>
        </w:r>
      </w:del>
      <w:ins w:id="66122" w:author="Greg Clendenning" w:date="2024-04-16T17:02:00Z">
        <w:r w:rsidR="00B5334A" w:rsidRPr="00F322D4">
          <w:rPr>
            <w:rFonts w:ascii="Arial" w:hAnsi="Arial" w:cs="Arial"/>
            <w:bCs/>
            <w:sz w:val="20"/>
          </w:rPr>
          <w:t>listed in the CPUC Support Table “Effective Useful Life and Remaining Useful Life”.</w:t>
        </w:r>
      </w:ins>
      <w:r w:rsidR="00B5334A" w:rsidRPr="00F322D4">
        <w:rPr>
          <w:rFonts w:ascii="Arial" w:hAnsi="Arial"/>
          <w:sz w:val="20"/>
          <w:rPrChange w:id="66123" w:author="Greg Clendenning" w:date="2024-04-16T17:01:00Z">
            <w:rPr/>
          </w:rPrChange>
        </w:rPr>
        <w:t xml:space="preserve"> Accessed December </w:t>
      </w:r>
      <w:del w:id="66124" w:author="Greg Clendenning" w:date="2024-04-16T17:02:00Z">
        <w:r w:rsidR="004E6F1B" w:rsidRPr="00491DBF">
          <w:delText>2018.</w:delText>
        </w:r>
      </w:del>
      <w:ins w:id="66125" w:author="Greg Clendenning" w:date="2024-04-16T17:02:00Z">
        <w:r w:rsidR="00B5334A" w:rsidRPr="00F322D4">
          <w:rPr>
            <w:rFonts w:cs="Arial"/>
            <w:bCs/>
          </w:rPr>
          <w:t xml:space="preserve">2023. </w:t>
        </w:r>
        <w:r w:rsidR="00655F49">
          <w:rPr>
            <w:rFonts w:cstheme="minorBidi"/>
          </w:rPr>
          <w:fldChar w:fldCharType="begin"/>
        </w:r>
        <w:r w:rsidR="00655F49">
          <w:instrText>HYPERLINK "https://www.caetrm.com"</w:instrText>
        </w:r>
        <w:r w:rsidR="00655F49">
          <w:rPr>
            <w:rFonts w:cstheme="minorBidi"/>
          </w:rPr>
          <w:fldChar w:fldCharType="separate"/>
        </w:r>
        <w:r w:rsidR="00B5334A" w:rsidRPr="00F322D4">
          <w:rPr>
            <w:rStyle w:val="Hyperlink"/>
            <w:rFonts w:cs="Arial"/>
            <w:bCs/>
          </w:rPr>
          <w:t>Weblink</w:t>
        </w:r>
        <w:r w:rsidR="00655F49">
          <w:rPr>
            <w:rStyle w:val="Hyperlink"/>
            <w:rFonts w:cs="Arial"/>
            <w:bCs/>
          </w:rPr>
          <w:fldChar w:fldCharType="end"/>
        </w:r>
        <w:r w:rsidR="00B5334A" w:rsidRPr="00F322D4">
          <w:rPr>
            <w:rFonts w:cs="Arial"/>
            <w:bCs/>
          </w:rPr>
          <w:t xml:space="preserve">. There are limited resources available providing the expected useful life of a refrigeration economizer. Since a refrigeration economizer’s technology and use is analogous to economizers serving HVAC systems, the expected useful life for this measure references an HVAC economizer life. </w:t>
        </w:r>
      </w:ins>
    </w:p>
    <w:p w14:paraId="7B7C1279" w14:textId="77777777" w:rsidR="00B5334A" w:rsidRPr="00F322D4" w:rsidRDefault="00B5334A">
      <w:pPr>
        <w:numPr>
          <w:ilvl w:val="0"/>
          <w:numId w:val="79"/>
        </w:numPr>
        <w:tabs>
          <w:tab w:val="clear" w:pos="720"/>
          <w:tab w:val="num" w:pos="990"/>
        </w:tabs>
        <w:overflowPunct w:val="0"/>
        <w:autoSpaceDE w:val="0"/>
        <w:autoSpaceDN w:val="0"/>
        <w:adjustRightInd w:val="0"/>
        <w:spacing w:after="120" w:line="240" w:lineRule="auto"/>
        <w:ind w:left="360"/>
        <w:textAlignment w:val="baseline"/>
        <w:rPr>
          <w:rStyle w:val="Hyperlink"/>
          <w:b/>
          <w:rPrChange w:id="66126" w:author="Greg Clendenning" w:date="2024-04-16T17:01:00Z">
            <w:rPr/>
          </w:rPrChange>
        </w:rPr>
        <w:pPrChange w:id="66127" w:author="Greg Clendenning" w:date="2024-04-16T17:01:00Z">
          <w:pPr>
            <w:pStyle w:val="source10"/>
            <w:numPr>
              <w:numId w:val="79"/>
            </w:numPr>
            <w:tabs>
              <w:tab w:val="num" w:pos="540"/>
              <w:tab w:val="num" w:pos="720"/>
            </w:tabs>
            <w:ind w:left="360" w:hanging="360"/>
            <w:jc w:val="left"/>
          </w:pPr>
        </w:pPrChange>
      </w:pPr>
      <w:ins w:id="66128" w:author="Greg Clendenning" w:date="2024-04-16T17:02:00Z">
        <w:r w:rsidRPr="00F322D4">
          <w:rPr>
            <w:rFonts w:ascii="Arial" w:hAnsi="Arial" w:cs="Arial"/>
            <w:bCs/>
            <w:sz w:val="20"/>
          </w:rPr>
          <w:t>Refrigeration economizers are assumed to not operate during high outdoor air temperature and humidity conditions, which occur during the summer peak demand period.</w:t>
        </w:r>
      </w:ins>
      <w:r w:rsidRPr="00F322D4">
        <w:rPr>
          <w:rFonts w:ascii="Arial" w:hAnsi="Arial"/>
          <w:sz w:val="20"/>
          <w:rPrChange w:id="66129" w:author="Greg Clendenning" w:date="2024-04-16T17:01:00Z">
            <w:rPr/>
          </w:rPrChange>
        </w:rPr>
        <w:t xml:space="preserve"> </w:t>
      </w:r>
    </w:p>
    <w:p w14:paraId="61DD9707" w14:textId="4CA2ADE6" w:rsidR="00B5334A" w:rsidRPr="00F322D4" w:rsidRDefault="00B5334A" w:rsidP="00F937A6">
      <w:pPr>
        <w:pStyle w:val="source10"/>
        <w:numPr>
          <w:ilvl w:val="0"/>
          <w:numId w:val="79"/>
        </w:numPr>
        <w:tabs>
          <w:tab w:val="clear" w:pos="720"/>
          <w:tab w:val="num" w:pos="990"/>
        </w:tabs>
        <w:ind w:left="360"/>
        <w:jc w:val="left"/>
      </w:pPr>
      <w:r w:rsidRPr="00F322D4">
        <w:t xml:space="preserve">Analysis based on </w:t>
      </w:r>
      <w:del w:id="66130" w:author="Greg Clendenning" w:date="2024-04-16T17:02:00Z">
        <w:r w:rsidR="00974003" w:rsidRPr="00491DBF">
          <w:delText>TMY3 weather</w:delText>
        </w:r>
      </w:del>
      <w:ins w:id="66131" w:author="Greg Clendenning" w:date="2024-04-16T17:02:00Z">
        <w:r w:rsidRPr="00F322D4">
          <w:t>U.S. Weather Normals (2006-2020)</w:t>
        </w:r>
      </w:ins>
      <w:r w:rsidRPr="00F322D4">
        <w:t xml:space="preserve"> bin data for each location. Assume 5HP compressor size used to develop kWh/HP value. No floating head pressure controls and compressor is located outdoors. </w:t>
      </w:r>
    </w:p>
    <w:p w14:paraId="17F63616" w14:textId="77777777" w:rsidR="00974003" w:rsidRPr="00491DBF" w:rsidRDefault="003B0BD2" w:rsidP="0099685D">
      <w:pPr>
        <w:pStyle w:val="source10"/>
        <w:numPr>
          <w:ilvl w:val="0"/>
          <w:numId w:val="79"/>
        </w:numPr>
        <w:tabs>
          <w:tab w:val="clear" w:pos="720"/>
        </w:tabs>
        <w:ind w:left="360"/>
        <w:jc w:val="left"/>
        <w:rPr>
          <w:del w:id="66132" w:author="Greg Clendenning" w:date="2024-04-16T17:02:00Z"/>
        </w:rPr>
      </w:pPr>
      <w:del w:id="66133" w:author="Greg Clendenning" w:date="2024-04-16T17:02:00Z">
        <w:r w:rsidRPr="00491DBF">
          <w:delText>Illinois Statewide Technical Reference Manual</w:delText>
        </w:r>
        <w:r w:rsidR="004E6F1B" w:rsidRPr="00491DBF">
          <w:delText xml:space="preserve"> v7.0</w:delText>
        </w:r>
        <w:r w:rsidRPr="00491DBF">
          <w:delText xml:space="preserve">, 4.6.8 Refrigeration Economizers. </w:delText>
        </w:r>
        <w:r w:rsidR="00974003" w:rsidRPr="00491DBF">
          <w:delText xml:space="preserve">Based on a weighted average of 80% shaded pole motors at 132 watts and 20% PSC motors at 88 watts.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Pr="00491DBF">
          <w:rPr>
            <w:rStyle w:val="Hyperlink"/>
          </w:rPr>
          <w:delText>http://ilsagfiles.org/SAG_files/Technical_Reference_Manual/Version_7/Final_9-28-18/IL-TRM_Effective_010119_v7.0_Vol_2_C_and_I_092818_Final.pdf</w:delText>
        </w:r>
        <w:r w:rsidR="00655F49">
          <w:rPr>
            <w:rStyle w:val="Hyperlink"/>
            <w:rFonts w:cs="Arial"/>
          </w:rPr>
          <w:fldChar w:fldCharType="end"/>
        </w:r>
        <w:r w:rsidR="004E6F1B" w:rsidRPr="00491DBF">
          <w:delText>. Accessed December 2018.</w:delText>
        </w:r>
      </w:del>
    </w:p>
    <w:p w14:paraId="0CF7D71D" w14:textId="77777777" w:rsidR="00B5334A" w:rsidRPr="00F322D4" w:rsidRDefault="00B5334A" w:rsidP="00F937A6">
      <w:pPr>
        <w:pStyle w:val="source10"/>
        <w:numPr>
          <w:ilvl w:val="0"/>
          <w:numId w:val="79"/>
        </w:numPr>
        <w:tabs>
          <w:tab w:val="clear" w:pos="720"/>
          <w:tab w:val="num" w:pos="360"/>
        </w:tabs>
        <w:ind w:left="360"/>
        <w:jc w:val="left"/>
      </w:pPr>
      <w:r w:rsidRPr="00F322D4">
        <w:t xml:space="preserve">Wattage of fan used by Freeaire and Cooltrol. This fan is used to circulate air in the cooler when the evaporator fan is turned off. As such, it is not used when fan control is not present. </w:t>
      </w:r>
    </w:p>
    <w:p w14:paraId="1B0438C5" w14:textId="0CABE45E" w:rsidR="00B5334A" w:rsidRPr="00F322D4" w:rsidRDefault="00B5334A" w:rsidP="00F937A6">
      <w:pPr>
        <w:pStyle w:val="source10"/>
        <w:numPr>
          <w:ilvl w:val="0"/>
          <w:numId w:val="79"/>
        </w:numPr>
        <w:tabs>
          <w:tab w:val="clear" w:pos="720"/>
          <w:tab w:val="num" w:pos="360"/>
        </w:tabs>
        <w:ind w:left="360"/>
        <w:jc w:val="left"/>
      </w:pPr>
      <w:r w:rsidRPr="00F322D4">
        <w:t xml:space="preserve">Economizer hours are based on a 38° F cooler setpoint, with a 5-degree economizer deadband. They were calculated by using </w:t>
      </w:r>
      <w:del w:id="66134" w:author="Greg Clendenning" w:date="2024-04-16T17:02:00Z">
        <w:r w:rsidR="00974003" w:rsidRPr="00491DBF">
          <w:delText>TMY3 weather</w:delText>
        </w:r>
      </w:del>
      <w:ins w:id="66135" w:author="Greg Clendenning" w:date="2024-04-16T17:02:00Z">
        <w:r w:rsidRPr="00F322D4">
          <w:t>U.S. Weather Normals (2006-2020)</w:t>
        </w:r>
      </w:ins>
      <w:r w:rsidRPr="00F322D4">
        <w:t xml:space="preserve"> bin data for each location (number of hours &lt; 33° F at each location is the Hours value).</w:t>
      </w:r>
    </w:p>
    <w:p w14:paraId="39649A41" w14:textId="77777777" w:rsidR="00974003" w:rsidRPr="00491DBF" w:rsidRDefault="00974003" w:rsidP="0099685D">
      <w:pPr>
        <w:pStyle w:val="source10"/>
        <w:numPr>
          <w:ilvl w:val="0"/>
          <w:numId w:val="79"/>
        </w:numPr>
        <w:tabs>
          <w:tab w:val="clear" w:pos="720"/>
          <w:tab w:val="num" w:pos="360"/>
        </w:tabs>
        <w:ind w:left="360"/>
        <w:jc w:val="left"/>
        <w:rPr>
          <w:del w:id="66136" w:author="Greg Clendenning" w:date="2024-04-16T17:02:00Z"/>
        </w:rPr>
      </w:pPr>
      <w:del w:id="66137" w:author="Greg Clendenning" w:date="2024-04-16T17:02:00Z">
        <w:r w:rsidRPr="00491DBF">
          <w:delTex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delText>
        </w:r>
        <w:r w:rsidR="0039634C" w:rsidRPr="00491DBF">
          <w:delText xml:space="preserve"> </w:delText>
        </w:r>
      </w:del>
    </w:p>
    <w:p w14:paraId="0C02B11D" w14:textId="2AB11EB4" w:rsidR="00B5334A" w:rsidRPr="00F322D4" w:rsidRDefault="00B5334A" w:rsidP="00F937A6">
      <w:pPr>
        <w:pStyle w:val="source10"/>
        <w:numPr>
          <w:ilvl w:val="0"/>
          <w:numId w:val="79"/>
        </w:numPr>
        <w:tabs>
          <w:tab w:val="clear" w:pos="720"/>
          <w:tab w:val="num" w:pos="360"/>
        </w:tabs>
        <w:ind w:left="360"/>
        <w:jc w:val="left"/>
      </w:pPr>
      <w:r w:rsidRPr="00F322D4">
        <w:t>Navigant Consulting Inc</w:t>
      </w:r>
      <w:del w:id="66138" w:author="Greg Clendenning" w:date="2024-04-16T17:02:00Z">
        <w:r w:rsidR="00C02606" w:rsidRPr="00491DBF">
          <w:delText>.,</w:delText>
        </w:r>
      </w:del>
      <w:ins w:id="66139" w:author="Greg Clendenning" w:date="2024-04-16T17:02:00Z">
        <w:r w:rsidRPr="00F322D4">
          <w:t>. for U.S. Department of Energy (2009, September)</w:t>
        </w:r>
      </w:ins>
      <w:r w:rsidRPr="00F322D4">
        <w:t xml:space="preserve"> “</w:t>
      </w:r>
      <w:r w:rsidRPr="00F322D4">
        <w:rPr>
          <w:i/>
        </w:rPr>
        <w:t>Energy Savings Potential and R&amp;D Opportunities for Commercial Refrigeration</w:t>
      </w:r>
      <w:del w:id="66140" w:author="Greg Clendenning" w:date="2024-04-16T17:02:00Z">
        <w:r w:rsidR="00C02606" w:rsidRPr="00491DBF">
          <w:rPr>
            <w:i/>
          </w:rPr>
          <w:delText>,</w:delText>
        </w:r>
        <w:r w:rsidR="00C02606" w:rsidRPr="00491DBF">
          <w:delText>” U.S. Department of Energy, September 2009.</w:delText>
        </w:r>
      </w:del>
      <w:ins w:id="66141" w:author="Greg Clendenning" w:date="2024-04-16T17:02:00Z">
        <w:r w:rsidRPr="00F322D4">
          <w:rPr>
            <w:i/>
          </w:rPr>
          <w:t>,</w:t>
        </w:r>
        <w:r w:rsidRPr="00F322D4">
          <w:t>”.</w:t>
        </w:r>
      </w:ins>
      <w:r w:rsidRPr="00F322D4">
        <w:t xml:space="preserve"> Table 4-4</w:t>
      </w:r>
      <w:del w:id="66142" w:author="Greg Clendenning" w:date="2024-04-16T17:02:00Z">
        <w:r w:rsidR="00C02606" w:rsidRPr="00491DBF">
          <w:delText>.</w:delText>
        </w:r>
      </w:del>
      <w:ins w:id="66143" w:author="Greg Clendenning" w:date="2024-04-16T17:02:00Z">
        <w:r w:rsidRPr="00F322D4">
          <w:t>: Walk-In Coolers.</w:t>
        </w:r>
      </w:ins>
      <w:r w:rsidRPr="00F322D4">
        <w:rPr>
          <w:rFonts w:cs="Times New Roman"/>
        </w:rPr>
        <w:t xml:space="preserve"> </w:t>
      </w:r>
      <w:r w:rsidR="00655F49">
        <w:fldChar w:fldCharType="begin"/>
      </w:r>
      <w:r w:rsidR="00655F49">
        <w:instrText>HYPERLINK "https://www1.eere.energy.gov/buildings/pdfs/commercial_refrigeration_equipment_research_opportunities.pdf"</w:instrText>
      </w:r>
      <w:r w:rsidR="00655F49">
        <w:fldChar w:fldCharType="separate"/>
      </w:r>
      <w:del w:id="66144" w:author="Greg Clendenning" w:date="2024-04-16T17:02:00Z">
        <w:r w:rsidR="00C02606" w:rsidRPr="00491DBF">
          <w:rPr>
            <w:rStyle w:val="Hyperlink"/>
          </w:rPr>
          <w:delText>https://www1.eere.energy.gov/buildings/pdfs/commercial_refrigeration_equipment_research_opportunities.pdf</w:delText>
        </w:r>
      </w:del>
      <w:ins w:id="66145" w:author="Greg Clendenning" w:date="2024-04-16T17:02:00Z">
        <w:r w:rsidRPr="00F322D4">
          <w:rPr>
            <w:rStyle w:val="Hyperlink"/>
          </w:rPr>
          <w:t>Weblink</w:t>
        </w:r>
      </w:ins>
      <w:r w:rsidR="00655F49">
        <w:rPr>
          <w:rStyle w:val="Hyperlink"/>
        </w:rPr>
        <w:fldChar w:fldCharType="end"/>
      </w:r>
      <w:r w:rsidRPr="00F322D4">
        <w:t xml:space="preserve">. Compressor COP for walk-in coolers is 3.42 The bonus factor is calculated as (1 + 1/COP). </w:t>
      </w:r>
    </w:p>
    <w:p w14:paraId="5E516D51" w14:textId="77777777" w:rsidR="00B5334A" w:rsidRPr="00F322D4" w:rsidRDefault="00B5334A" w:rsidP="00F937A6">
      <w:pPr>
        <w:pStyle w:val="source10"/>
        <w:numPr>
          <w:ilvl w:val="0"/>
          <w:numId w:val="79"/>
        </w:numPr>
        <w:tabs>
          <w:tab w:val="clear" w:pos="720"/>
          <w:tab w:val="num" w:pos="360"/>
        </w:tabs>
        <w:ind w:left="360"/>
        <w:jc w:val="left"/>
      </w:pPr>
      <w:r w:rsidRPr="00F322D4">
        <w:t xml:space="preserve">The 227 watts for an economizer is calculated from the average of three manufacturers: Freeaire (186 Watts), Cooltrol (285 Watts), and Natural Cool (218 Watts). </w:t>
      </w:r>
    </w:p>
    <w:p w14:paraId="74DB96B6" w14:textId="77777777" w:rsidR="00B5334A" w:rsidRPr="00F322D4" w:rsidRDefault="00B5334A" w:rsidP="00F937A6">
      <w:pPr>
        <w:pStyle w:val="source10"/>
        <w:numPr>
          <w:ilvl w:val="0"/>
          <w:numId w:val="79"/>
        </w:numPr>
        <w:tabs>
          <w:tab w:val="clear" w:pos="720"/>
          <w:tab w:val="num" w:pos="360"/>
        </w:tabs>
        <w:ind w:left="360"/>
        <w:jc w:val="left"/>
      </w:pPr>
      <w:r w:rsidRPr="00F322D4">
        <w:t>Average of two manufacturer estimates of 50% and 75%.</w:t>
      </w:r>
    </w:p>
    <w:p w14:paraId="24D7FCD2" w14:textId="77777777" w:rsidR="00F83C2E" w:rsidRPr="00491DBF" w:rsidRDefault="00F83C2E" w:rsidP="00974003">
      <w:pPr>
        <w:spacing w:after="200" w:line="288" w:lineRule="auto"/>
        <w:contextualSpacing/>
        <w:rPr>
          <w:del w:id="66146" w:author="Greg Clendenning" w:date="2024-04-16T17:02:00Z"/>
        </w:rPr>
      </w:pPr>
    </w:p>
    <w:p w14:paraId="0D0AC9AD" w14:textId="77777777" w:rsidR="00CE49F5" w:rsidRPr="00491DBF" w:rsidRDefault="00CE49F5" w:rsidP="00974003">
      <w:pPr>
        <w:spacing w:after="200" w:line="288" w:lineRule="auto"/>
        <w:contextualSpacing/>
        <w:rPr>
          <w:del w:id="66147" w:author="Greg Clendenning" w:date="2024-04-16T17:02:00Z"/>
        </w:rPr>
        <w:sectPr w:rsidR="00CE49F5" w:rsidRPr="00491DBF" w:rsidSect="000D3A0A">
          <w:footerReference w:type="default" r:id="rId32"/>
          <w:pgSz w:w="12240" w:h="15840"/>
          <w:pgMar w:top="1440" w:right="1800" w:bottom="1440" w:left="1800" w:header="720" w:footer="720" w:gutter="0"/>
          <w:cols w:space="720"/>
          <w:docGrid w:linePitch="326"/>
        </w:sectPr>
      </w:pPr>
    </w:p>
    <w:p w14:paraId="71E7ACF7" w14:textId="77777777" w:rsidR="00F251D3" w:rsidRPr="00491DBF" w:rsidRDefault="00F251D3" w:rsidP="00861824">
      <w:pPr>
        <w:pStyle w:val="Heading2"/>
        <w:keepLines w:val="0"/>
        <w:numPr>
          <w:ilvl w:val="1"/>
          <w:numId w:val="0"/>
        </w:numPr>
        <w:tabs>
          <w:tab w:val="left" w:pos="907"/>
        </w:tabs>
        <w:overflowPunct w:val="0"/>
        <w:autoSpaceDE w:val="0"/>
        <w:autoSpaceDN w:val="0"/>
        <w:adjustRightInd w:val="0"/>
        <w:spacing w:before="0" w:after="120" w:line="240" w:lineRule="auto"/>
        <w:ind w:left="90"/>
        <w:jc w:val="both"/>
        <w:textAlignment w:val="baseline"/>
        <w:rPr>
          <w:del w:id="66150" w:author="Greg Clendenning" w:date="2024-04-16T17:02:00Z"/>
        </w:rPr>
      </w:pPr>
      <w:del w:id="66151" w:author="Greg Clendenning" w:date="2024-04-16T17:02:00Z">
        <w:r w:rsidRPr="00491DBF">
          <w:delText>Appliances</w:delText>
        </w:r>
      </w:del>
    </w:p>
    <w:p w14:paraId="5FE365A2" w14:textId="77777777" w:rsidR="00F251D3" w:rsidRPr="00491DBF" w:rsidRDefault="00F251D3"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66152" w:author="Greg Clendenning" w:date="2024-04-16T17:02:00Z"/>
          <w:rFonts w:cs="Arial"/>
        </w:rPr>
      </w:pPr>
      <w:del w:id="66153" w:author="Greg Clendenning" w:date="2024-04-16T17:02:00Z">
        <w:r w:rsidRPr="00491DBF">
          <w:delText>ENERGY STAR Clothes Washer</w:delText>
        </w:r>
        <w:r w:rsidRPr="00491DBF">
          <w:rPr>
            <w:rFonts w:cs="Arial"/>
          </w:rPr>
          <w:delText xml:space="preserve"> </w:delText>
        </w:r>
      </w:del>
    </w:p>
    <w:p w14:paraId="2731BF9A" w14:textId="50842BDF" w:rsidR="00B5334A" w:rsidRPr="00F322D4" w:rsidRDefault="00B5334A" w:rsidP="00F937A6">
      <w:pPr>
        <w:pStyle w:val="source10"/>
        <w:numPr>
          <w:ilvl w:val="0"/>
          <w:numId w:val="79"/>
        </w:numPr>
        <w:tabs>
          <w:tab w:val="clear" w:pos="720"/>
          <w:tab w:val="num" w:pos="360"/>
        </w:tabs>
        <w:ind w:left="360"/>
        <w:jc w:val="left"/>
        <w:rPr>
          <w:ins w:id="66154" w:author="Greg Clendenning" w:date="2024-04-16T17:02:00Z"/>
        </w:rPr>
      </w:pPr>
      <w:ins w:id="66155"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r w:rsidRPr="00F322D4">
          <w:t xml:space="preserve">  </w:t>
        </w:r>
      </w:ins>
    </w:p>
    <w:p w14:paraId="49B22C25" w14:textId="730DBFFC" w:rsidR="00653E77" w:rsidRPr="00F322D4" w:rsidRDefault="00653E77" w:rsidP="00B5334A">
      <w:pPr>
        <w:spacing w:after="200" w:line="288" w:lineRule="auto"/>
        <w:contextualSpacing/>
        <w:rPr>
          <w:ins w:id="66156" w:author="Greg Clendenning" w:date="2024-04-16T17:02:00Z"/>
        </w:rPr>
      </w:pPr>
      <w:ins w:id="66157" w:author="Greg Clendenning" w:date="2024-04-16T17:02:00Z">
        <w:r w:rsidRPr="00F322D4">
          <w:br w:type="page"/>
        </w:r>
      </w:ins>
    </w:p>
    <w:p w14:paraId="0F5E3A30" w14:textId="598829FA" w:rsidR="00527EB2" w:rsidRPr="00F322D4" w:rsidRDefault="00527EB2" w:rsidP="002E50C3">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66158" w:author="Greg Clendenning" w:date="2024-04-16T17:02:00Z"/>
          <w:rFonts w:ascii="Arial" w:eastAsia="Times New Roman" w:hAnsi="Arial" w:cs="Times New Roman"/>
          <w:b/>
          <w:bCs/>
          <w:smallCaps/>
          <w:kern w:val="0"/>
          <w:sz w:val="24"/>
          <w:szCs w:val="26"/>
          <w14:ligatures w14:val="none"/>
        </w:rPr>
      </w:pPr>
      <w:ins w:id="66159" w:author="Greg Clendenning" w:date="2024-04-16T17:02:00Z">
        <w:r w:rsidRPr="00F322D4">
          <w:rPr>
            <w:rFonts w:ascii="Arial" w:eastAsia="Times New Roman" w:hAnsi="Arial" w:cs="Times New Roman"/>
            <w:b/>
            <w:bCs/>
            <w:smallCaps/>
            <w:color w:val="auto"/>
            <w:kern w:val="0"/>
            <w:sz w:val="24"/>
            <w:szCs w:val="26"/>
            <w14:ligatures w14:val="none"/>
          </w:rPr>
          <w:t>Food Service Equipment</w:t>
        </w:r>
        <w:r w:rsidR="005B00E6" w:rsidRPr="00F322D4">
          <w:rPr>
            <w:rFonts w:ascii="Arial" w:eastAsia="Times New Roman" w:hAnsi="Arial" w:cs="Times New Roman"/>
            <w:b/>
            <w:bCs/>
            <w:smallCaps/>
            <w:color w:val="auto"/>
            <w:kern w:val="0"/>
            <w:sz w:val="24"/>
            <w:szCs w:val="26"/>
            <w14:ligatures w14:val="none"/>
          </w:rPr>
          <w:t xml:space="preserve"> Novelty Cooler Shutoff </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66160">
          <w:tblGrid>
            <w:gridCol w:w="3600"/>
            <w:gridCol w:w="5040"/>
          </w:tblGrid>
        </w:tblGridChange>
      </w:tblGrid>
      <w:tr w:rsidR="00527EB2" w:rsidRPr="00F322D4" w14:paraId="5F372DC5" w14:textId="77777777" w:rsidTr="008163E3">
        <w:trPr>
          <w:trHeight w:val="403"/>
          <w:jc w:val="center"/>
        </w:trPr>
        <w:tc>
          <w:tcPr>
            <w:tcW w:w="3600" w:type="dxa"/>
            <w:vAlign w:val="center"/>
          </w:tcPr>
          <w:p w14:paraId="2CEAF4BE" w14:textId="77777777" w:rsidR="00527EB2" w:rsidRPr="00F322D4" w:rsidRDefault="00527EB2">
            <w:pPr>
              <w:keepNext/>
              <w:tabs>
                <w:tab w:val="left" w:pos="720"/>
              </w:tabs>
              <w:overflowPunct w:val="0"/>
              <w:autoSpaceDE w:val="0"/>
              <w:autoSpaceDN w:val="0"/>
              <w:adjustRightInd w:val="0"/>
              <w:spacing w:after="0" w:line="240" w:lineRule="auto"/>
              <w:textAlignment w:val="baseline"/>
              <w:rPr>
                <w:b/>
                <w:rPrChange w:id="66161" w:author="Greg Clendenning" w:date="2024-04-16T17:01:00Z">
                  <w:rPr>
                    <w:b/>
                  </w:rPr>
                </w:rPrChange>
              </w:rPr>
              <w:pPrChange w:id="66162" w:author="Greg Clendenning" w:date="2024-04-16T17:01:00Z">
                <w:pPr>
                  <w:pStyle w:val="TableCell"/>
                  <w:spacing w:before="0" w:after="0"/>
                  <w:jc w:val="left"/>
                </w:pPr>
              </w:pPrChange>
            </w:pPr>
            <w:r w:rsidRPr="00F322D4">
              <w:rPr>
                <w:rFonts w:ascii="Arial" w:hAnsi="Arial"/>
                <w:b/>
                <w:kern w:val="0"/>
                <w:sz w:val="18"/>
                <w14:ligatures w14:val="none"/>
                <w:rPrChange w:id="66163" w:author="Greg Clendenning" w:date="2024-04-16T17:01:00Z">
                  <w:rPr>
                    <w:b/>
                  </w:rPr>
                </w:rPrChange>
              </w:rPr>
              <w:t>Target Sector</w:t>
            </w:r>
          </w:p>
        </w:tc>
        <w:tc>
          <w:tcPr>
            <w:tcW w:w="5040" w:type="dxa"/>
            <w:vAlign w:val="center"/>
          </w:tcPr>
          <w:p w14:paraId="4CBBE46E" w14:textId="6E4E9B91" w:rsidR="00527EB2" w:rsidRPr="00F322D4" w:rsidRDefault="00527EB2">
            <w:pPr>
              <w:keepNext/>
              <w:tabs>
                <w:tab w:val="left" w:pos="720"/>
              </w:tabs>
              <w:overflowPunct w:val="0"/>
              <w:autoSpaceDE w:val="0"/>
              <w:autoSpaceDN w:val="0"/>
              <w:adjustRightInd w:val="0"/>
              <w:spacing w:after="0" w:line="240" w:lineRule="auto"/>
              <w:jc w:val="center"/>
              <w:textAlignment w:val="baseline"/>
              <w:rPr>
                <w:rPrChange w:id="66164" w:author="Greg Clendenning" w:date="2024-04-16T17:01:00Z">
                  <w:rPr/>
                </w:rPrChange>
              </w:rPr>
              <w:pPrChange w:id="66165" w:author="Greg Clendenning" w:date="2024-04-16T17:01:00Z">
                <w:pPr>
                  <w:pStyle w:val="TableCell"/>
                  <w:spacing w:before="0" w:after="0"/>
                  <w:jc w:val="center"/>
                </w:pPr>
              </w:pPrChange>
            </w:pPr>
            <w:r w:rsidRPr="00F322D4">
              <w:rPr>
                <w:rFonts w:ascii="Arial" w:hAnsi="Arial"/>
                <w:kern w:val="0"/>
                <w:sz w:val="18"/>
                <w14:ligatures w14:val="none"/>
                <w:rPrChange w:id="66166" w:author="Greg Clendenning" w:date="2024-04-16T17:01:00Z">
                  <w:rPr/>
                </w:rPrChange>
              </w:rPr>
              <w:t>Commercial and Industrial</w:t>
            </w:r>
            <w:del w:id="66167" w:author="Greg Clendenning" w:date="2024-04-16T17:02:00Z">
              <w:r w:rsidR="00F251D3" w:rsidRPr="00491DBF">
                <w:delText xml:space="preserve"> Establishments</w:delText>
              </w:r>
            </w:del>
          </w:p>
        </w:tc>
      </w:tr>
      <w:tr w:rsidR="00527EB2" w:rsidRPr="00F322D4" w14:paraId="09ACCF5B" w14:textId="77777777" w:rsidTr="008163E3">
        <w:trPr>
          <w:trHeight w:val="403"/>
          <w:jc w:val="center"/>
        </w:trPr>
        <w:tc>
          <w:tcPr>
            <w:tcW w:w="3600" w:type="dxa"/>
            <w:vAlign w:val="center"/>
          </w:tcPr>
          <w:p w14:paraId="62E3C84A" w14:textId="77777777" w:rsidR="00527EB2" w:rsidRPr="00F322D4" w:rsidRDefault="00527EB2">
            <w:pPr>
              <w:keepNext/>
              <w:tabs>
                <w:tab w:val="left" w:pos="720"/>
              </w:tabs>
              <w:overflowPunct w:val="0"/>
              <w:autoSpaceDE w:val="0"/>
              <w:autoSpaceDN w:val="0"/>
              <w:adjustRightInd w:val="0"/>
              <w:spacing w:after="0" w:line="240" w:lineRule="auto"/>
              <w:textAlignment w:val="baseline"/>
              <w:rPr>
                <w:b/>
                <w:rPrChange w:id="66168" w:author="Greg Clendenning" w:date="2024-04-16T17:01:00Z">
                  <w:rPr>
                    <w:b/>
                  </w:rPr>
                </w:rPrChange>
              </w:rPr>
              <w:pPrChange w:id="66169" w:author="Greg Clendenning" w:date="2024-04-16T17:01:00Z">
                <w:pPr>
                  <w:pStyle w:val="TableCell"/>
                  <w:spacing w:before="0" w:after="0"/>
                  <w:jc w:val="left"/>
                </w:pPr>
              </w:pPrChange>
            </w:pPr>
            <w:r w:rsidRPr="00F322D4">
              <w:rPr>
                <w:rFonts w:ascii="Arial" w:hAnsi="Arial"/>
                <w:b/>
                <w:kern w:val="0"/>
                <w:sz w:val="18"/>
                <w14:ligatures w14:val="none"/>
                <w:rPrChange w:id="66170" w:author="Greg Clendenning" w:date="2024-04-16T17:01:00Z">
                  <w:rPr>
                    <w:b/>
                  </w:rPr>
                </w:rPrChange>
              </w:rPr>
              <w:t>Measure Unit</w:t>
            </w:r>
          </w:p>
        </w:tc>
        <w:tc>
          <w:tcPr>
            <w:tcW w:w="5040" w:type="dxa"/>
            <w:vAlign w:val="center"/>
          </w:tcPr>
          <w:p w14:paraId="5787A409" w14:textId="58B3018F" w:rsidR="00527EB2" w:rsidRPr="00F322D4" w:rsidRDefault="00F251D3">
            <w:pPr>
              <w:keepNext/>
              <w:tabs>
                <w:tab w:val="left" w:pos="720"/>
              </w:tabs>
              <w:overflowPunct w:val="0"/>
              <w:autoSpaceDE w:val="0"/>
              <w:autoSpaceDN w:val="0"/>
              <w:adjustRightInd w:val="0"/>
              <w:spacing w:after="0" w:line="240" w:lineRule="auto"/>
              <w:jc w:val="center"/>
              <w:textAlignment w:val="baseline"/>
              <w:rPr>
                <w:rPrChange w:id="66171" w:author="Greg Clendenning" w:date="2024-04-16T17:01:00Z">
                  <w:rPr/>
                </w:rPrChange>
              </w:rPr>
              <w:pPrChange w:id="66172" w:author="Greg Clendenning" w:date="2024-04-16T17:01:00Z">
                <w:pPr>
                  <w:pStyle w:val="TableCell"/>
                  <w:spacing w:before="0" w:after="0"/>
                  <w:jc w:val="center"/>
                </w:pPr>
              </w:pPrChange>
            </w:pPr>
            <w:del w:id="66173" w:author="Greg Clendenning" w:date="2024-04-16T17:02:00Z">
              <w:r w:rsidRPr="00491DBF">
                <w:delText>Clothes Washer</w:delText>
              </w:r>
            </w:del>
            <w:ins w:id="66174" w:author="Greg Clendenning" w:date="2024-04-16T17:02:00Z">
              <w:r w:rsidR="00527EB2" w:rsidRPr="00F322D4">
                <w:rPr>
                  <w:rFonts w:ascii="Arial" w:eastAsia="Times New Roman" w:hAnsi="Arial" w:cs="Times New Roman"/>
                  <w:kern w:val="0"/>
                  <w:sz w:val="18"/>
                  <w:szCs w:val="20"/>
                  <w14:ligatures w14:val="none"/>
                </w:rPr>
                <w:t>Novelty Cooler Controller</w:t>
              </w:r>
            </w:ins>
          </w:p>
        </w:tc>
      </w:tr>
      <w:tr w:rsidR="00527EB2" w:rsidRPr="00F322D4" w14:paraId="58F97573" w14:textId="77777777" w:rsidTr="008163E3">
        <w:trPr>
          <w:trHeight w:val="403"/>
          <w:jc w:val="center"/>
        </w:trPr>
        <w:tc>
          <w:tcPr>
            <w:tcW w:w="3600" w:type="dxa"/>
            <w:vAlign w:val="center"/>
          </w:tcPr>
          <w:p w14:paraId="459B809E" w14:textId="77777777" w:rsidR="00527EB2" w:rsidRPr="00F322D4" w:rsidRDefault="00527EB2">
            <w:pPr>
              <w:keepNext/>
              <w:tabs>
                <w:tab w:val="left" w:pos="720"/>
              </w:tabs>
              <w:overflowPunct w:val="0"/>
              <w:autoSpaceDE w:val="0"/>
              <w:autoSpaceDN w:val="0"/>
              <w:adjustRightInd w:val="0"/>
              <w:spacing w:after="0" w:line="240" w:lineRule="auto"/>
              <w:textAlignment w:val="baseline"/>
              <w:rPr>
                <w:b/>
                <w:rPrChange w:id="66175" w:author="Greg Clendenning" w:date="2024-04-16T17:01:00Z">
                  <w:rPr>
                    <w:b/>
                  </w:rPr>
                </w:rPrChange>
              </w:rPr>
              <w:pPrChange w:id="66176" w:author="Greg Clendenning" w:date="2024-04-16T17:01:00Z">
                <w:pPr>
                  <w:pStyle w:val="TableCell"/>
                  <w:spacing w:before="0" w:after="0"/>
                  <w:jc w:val="left"/>
                </w:pPr>
              </w:pPrChange>
            </w:pPr>
            <w:r w:rsidRPr="00F322D4">
              <w:rPr>
                <w:rFonts w:ascii="Arial" w:hAnsi="Arial"/>
                <w:b/>
                <w:kern w:val="0"/>
                <w:sz w:val="18"/>
                <w14:ligatures w14:val="none"/>
                <w:rPrChange w:id="66177" w:author="Greg Clendenning" w:date="2024-04-16T17:01:00Z">
                  <w:rPr>
                    <w:b/>
                  </w:rPr>
                </w:rPrChange>
              </w:rPr>
              <w:t>Measure Life</w:t>
            </w:r>
          </w:p>
        </w:tc>
        <w:tc>
          <w:tcPr>
            <w:tcW w:w="5040" w:type="dxa"/>
            <w:vAlign w:val="center"/>
          </w:tcPr>
          <w:p w14:paraId="79A20DD4" w14:textId="1C0981AC" w:rsidR="00527EB2" w:rsidRPr="00F322D4" w:rsidRDefault="00F251D3">
            <w:pPr>
              <w:keepNext/>
              <w:tabs>
                <w:tab w:val="left" w:pos="720"/>
              </w:tabs>
              <w:overflowPunct w:val="0"/>
              <w:autoSpaceDE w:val="0"/>
              <w:autoSpaceDN w:val="0"/>
              <w:adjustRightInd w:val="0"/>
              <w:spacing w:after="0" w:line="240" w:lineRule="auto"/>
              <w:jc w:val="center"/>
              <w:textAlignment w:val="baseline"/>
              <w:rPr>
                <w:rFonts w:ascii="Arial" w:hAnsi="Arial"/>
                <w:kern w:val="0"/>
                <w:sz w:val="18"/>
                <w14:ligatures w14:val="none"/>
                <w:rPrChange w:id="66178" w:author="Greg Clendenning" w:date="2024-04-16T17:01:00Z">
                  <w:rPr>
                    <w:sz w:val="18"/>
                  </w:rPr>
                </w:rPrChange>
              </w:rPr>
              <w:pPrChange w:id="66179" w:author="Greg Clendenning" w:date="2024-04-16T17:01:00Z">
                <w:pPr>
                  <w:jc w:val="center"/>
                </w:pPr>
              </w:pPrChange>
            </w:pPr>
            <w:del w:id="66180" w:author="Greg Clendenning" w:date="2024-04-16T17:02:00Z">
              <w:r w:rsidRPr="00491DBF">
                <w:rPr>
                  <w:sz w:val="18"/>
                  <w:szCs w:val="18"/>
                </w:rPr>
                <w:delText>11.3</w:delText>
              </w:r>
            </w:del>
            <w:ins w:id="66181" w:author="Greg Clendenning" w:date="2024-04-16T17:02:00Z">
              <w:r w:rsidR="00527EB2" w:rsidRPr="00F322D4">
                <w:rPr>
                  <w:rFonts w:ascii="Arial" w:eastAsia="Times New Roman" w:hAnsi="Arial" w:cs="Times New Roman"/>
                  <w:kern w:val="0"/>
                  <w:sz w:val="18"/>
                  <w:szCs w:val="20"/>
                  <w14:ligatures w14:val="none"/>
                </w:rPr>
                <w:t>10</w:t>
              </w:r>
            </w:ins>
            <w:r w:rsidR="00527EB2" w:rsidRPr="00F322D4">
              <w:rPr>
                <w:rFonts w:ascii="Arial" w:hAnsi="Arial"/>
                <w:kern w:val="0"/>
                <w:sz w:val="18"/>
                <w14:ligatures w14:val="none"/>
                <w:rPrChange w:id="66182" w:author="Greg Clendenning" w:date="2024-04-16T17:01:00Z">
                  <w:rPr>
                    <w:sz w:val="18"/>
                  </w:rPr>
                </w:rPrChange>
              </w:rPr>
              <w:t xml:space="preserve"> years </w:t>
            </w:r>
            <w:del w:id="66183" w:author="Greg Clendenning" w:date="2024-04-16T17:02:00Z">
              <w:r w:rsidRPr="00491DBF">
                <w:rPr>
                  <w:sz w:val="18"/>
                  <w:szCs w:val="18"/>
                </w:rPr>
                <w:delText xml:space="preserve">for Multifamily; 7.1 years for Laundromats </w:delText>
              </w:r>
            </w:del>
            <w:r w:rsidR="00527EB2" w:rsidRPr="00F322D4">
              <w:rPr>
                <w:rFonts w:ascii="Arial" w:hAnsi="Arial"/>
                <w:kern w:val="0"/>
                <w:sz w:val="18"/>
                <w:vertAlign w:val="superscript"/>
                <w14:ligatures w14:val="none"/>
                <w:rPrChange w:id="66184" w:author="Greg Clendenning" w:date="2024-04-16T17:01:00Z">
                  <w:rPr>
                    <w:sz w:val="18"/>
                    <w:vertAlign w:val="superscript"/>
                  </w:rPr>
                </w:rPrChange>
              </w:rPr>
              <w:t>Source 1</w:t>
            </w:r>
          </w:p>
        </w:tc>
      </w:tr>
      <w:tr w:rsidR="00527EB2" w:rsidRPr="00F322D4" w14:paraId="007C9EE8" w14:textId="77777777" w:rsidTr="008163E3">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185" w:author="Greg Clendenning" w:date="2024-04-16T17:02: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66186" w:author="Greg Clendenning" w:date="2024-04-16T17:02:00Z">
            <w:trPr>
              <w:trHeight w:val="403"/>
              <w:jc w:val="center"/>
            </w:trPr>
          </w:trPrChange>
        </w:trPr>
        <w:tc>
          <w:tcPr>
            <w:tcW w:w="3600" w:type="dxa"/>
            <w:vAlign w:val="center"/>
            <w:tcPrChange w:id="66187" w:author="Greg Clendenning" w:date="2024-04-16T17:02:00Z">
              <w:tcPr>
                <w:tcW w:w="3600" w:type="dxa"/>
                <w:vAlign w:val="center"/>
              </w:tcPr>
            </w:tcPrChange>
          </w:tcPr>
          <w:p w14:paraId="751BAB4B" w14:textId="77777777" w:rsidR="00527EB2" w:rsidRPr="00F322D4" w:rsidRDefault="00527EB2">
            <w:pPr>
              <w:keepNext/>
              <w:tabs>
                <w:tab w:val="left" w:pos="720"/>
              </w:tabs>
              <w:overflowPunct w:val="0"/>
              <w:autoSpaceDE w:val="0"/>
              <w:autoSpaceDN w:val="0"/>
              <w:adjustRightInd w:val="0"/>
              <w:spacing w:after="0" w:line="240" w:lineRule="auto"/>
              <w:textAlignment w:val="baseline"/>
              <w:rPr>
                <w:b/>
                <w:rPrChange w:id="66188" w:author="Greg Clendenning" w:date="2024-04-16T17:01:00Z">
                  <w:rPr>
                    <w:b/>
                  </w:rPr>
                </w:rPrChange>
              </w:rPr>
              <w:pPrChange w:id="66189" w:author="Greg Clendenning" w:date="2024-04-16T17:01:00Z">
                <w:pPr>
                  <w:pStyle w:val="TableCell"/>
                  <w:spacing w:before="0" w:after="0"/>
                  <w:jc w:val="left"/>
                </w:pPr>
              </w:pPrChange>
            </w:pPr>
            <w:r w:rsidRPr="00F322D4">
              <w:rPr>
                <w:rFonts w:ascii="Arial" w:hAnsi="Arial"/>
                <w:b/>
                <w:kern w:val="0"/>
                <w:sz w:val="18"/>
                <w14:ligatures w14:val="none"/>
                <w:rPrChange w:id="66190" w:author="Greg Clendenning" w:date="2024-04-16T17:01:00Z">
                  <w:rPr>
                    <w:b/>
                  </w:rPr>
                </w:rPrChange>
              </w:rPr>
              <w:t>Measure Vintage</w:t>
            </w:r>
          </w:p>
        </w:tc>
        <w:tc>
          <w:tcPr>
            <w:tcW w:w="5040" w:type="dxa"/>
            <w:vAlign w:val="center"/>
            <w:tcPrChange w:id="66191" w:author="Greg Clendenning" w:date="2024-04-16T17:02:00Z">
              <w:tcPr>
                <w:tcW w:w="5040" w:type="dxa"/>
                <w:vAlign w:val="center"/>
              </w:tcPr>
            </w:tcPrChange>
          </w:tcPr>
          <w:p w14:paraId="41875960" w14:textId="33C06E7D" w:rsidR="00527EB2" w:rsidRPr="00F322D4" w:rsidRDefault="00F251D3">
            <w:pPr>
              <w:keepNext/>
              <w:tabs>
                <w:tab w:val="left" w:pos="720"/>
              </w:tabs>
              <w:overflowPunct w:val="0"/>
              <w:autoSpaceDE w:val="0"/>
              <w:autoSpaceDN w:val="0"/>
              <w:adjustRightInd w:val="0"/>
              <w:spacing w:after="0" w:line="240" w:lineRule="auto"/>
              <w:jc w:val="center"/>
              <w:textAlignment w:val="baseline"/>
              <w:rPr>
                <w:rFonts w:ascii="Arial" w:hAnsi="Arial"/>
                <w:kern w:val="0"/>
                <w:sz w:val="18"/>
                <w14:ligatures w14:val="none"/>
                <w:rPrChange w:id="66192" w:author="Greg Clendenning" w:date="2024-04-16T17:01:00Z">
                  <w:rPr>
                    <w:sz w:val="18"/>
                  </w:rPr>
                </w:rPrChange>
              </w:rPr>
              <w:pPrChange w:id="66193" w:author="Greg Clendenning" w:date="2024-04-16T17:01:00Z">
                <w:pPr>
                  <w:jc w:val="center"/>
                </w:pPr>
              </w:pPrChange>
            </w:pPr>
            <w:del w:id="66194" w:author="Greg Clendenning" w:date="2024-04-16T17:02:00Z">
              <w:r w:rsidRPr="00491DBF">
                <w:rPr>
                  <w:sz w:val="18"/>
                  <w:szCs w:val="18"/>
                </w:rPr>
                <w:delText>Replace on Burnout</w:delText>
              </w:r>
            </w:del>
            <w:ins w:id="66195" w:author="Greg Clendenning" w:date="2024-04-16T17:02:00Z">
              <w:r w:rsidR="00527EB2" w:rsidRPr="00F322D4">
                <w:rPr>
                  <w:rFonts w:ascii="Arial" w:eastAsia="Times New Roman" w:hAnsi="Arial" w:cs="Times New Roman"/>
                  <w:kern w:val="0"/>
                  <w:sz w:val="18"/>
                  <w:szCs w:val="20"/>
                  <w14:ligatures w14:val="none"/>
                </w:rPr>
                <w:t>Retrofit</w:t>
              </w:r>
            </w:ins>
          </w:p>
        </w:tc>
      </w:tr>
    </w:tbl>
    <w:p w14:paraId="47E8D464" w14:textId="77777777" w:rsidR="00527EB2" w:rsidRPr="00F322D4" w:rsidRDefault="00527EB2" w:rsidP="00527EB2">
      <w:pPr>
        <w:overflowPunct w:val="0"/>
        <w:autoSpaceDE w:val="0"/>
        <w:autoSpaceDN w:val="0"/>
        <w:adjustRightInd w:val="0"/>
        <w:spacing w:after="0" w:line="240" w:lineRule="auto"/>
        <w:jc w:val="both"/>
        <w:textAlignment w:val="baseline"/>
        <w:rPr>
          <w:ins w:id="66196" w:author="Greg Clendenning" w:date="2024-04-16T17:02:00Z"/>
          <w:rFonts w:ascii="Arial" w:eastAsia="Times New Roman" w:hAnsi="Arial" w:cs="Times New Roman"/>
          <w:kern w:val="0"/>
          <w:sz w:val="20"/>
          <w:szCs w:val="20"/>
          <w14:ligatures w14:val="none"/>
        </w:rPr>
      </w:pPr>
    </w:p>
    <w:p w14:paraId="4A28DD51" w14:textId="4911130E" w:rsidR="00527EB2" w:rsidRPr="00F322D4" w:rsidRDefault="00527EB2" w:rsidP="00527EB2">
      <w:pPr>
        <w:overflowPunct w:val="0"/>
        <w:autoSpaceDE w:val="0"/>
        <w:autoSpaceDN w:val="0"/>
        <w:adjustRightInd w:val="0"/>
        <w:spacing w:after="0" w:line="240" w:lineRule="auto"/>
        <w:jc w:val="both"/>
        <w:textAlignment w:val="baseline"/>
        <w:rPr>
          <w:ins w:id="66197" w:author="Greg Clendenning" w:date="2024-04-16T17:02:00Z"/>
          <w:rFonts w:ascii="Arial" w:eastAsia="Times New Roman" w:hAnsi="Arial" w:cs="Times New Roman"/>
          <w:kern w:val="0"/>
          <w:sz w:val="20"/>
          <w:szCs w:val="20"/>
          <w14:ligatures w14:val="none"/>
        </w:rPr>
      </w:pPr>
      <w:ins w:id="66198" w:author="Greg Clendenning" w:date="2024-04-16T17:02:00Z">
        <w:r w:rsidRPr="00F322D4">
          <w:rPr>
            <w:rFonts w:ascii="Arial" w:eastAsia="Times New Roman" w:hAnsi="Arial" w:cs="Times New Roman"/>
            <w:kern w:val="0"/>
            <w:sz w:val="20"/>
            <w:szCs w:val="20"/>
            <w14:ligatures w14:val="none"/>
          </w:rPr>
          <w:t>Reach-in novelty coolers are often used by stores to position beverages for quick access and purchase. Some novelty coolers are not thermostatically regulated, but run on a continuous basis while plugged in. A novelty cooler shutoff timer can save energy in these cases by turning the cooler off while the store is closed for business.</w:t>
        </w:r>
      </w:ins>
    </w:p>
    <w:p w14:paraId="6F53C341" w14:textId="77777777" w:rsidR="00527EB2" w:rsidRPr="00F322D4" w:rsidRDefault="00527EB2" w:rsidP="00527EB2">
      <w:pPr>
        <w:overflowPunct w:val="0"/>
        <w:autoSpaceDE w:val="0"/>
        <w:autoSpaceDN w:val="0"/>
        <w:adjustRightInd w:val="0"/>
        <w:spacing w:after="0" w:line="240" w:lineRule="auto"/>
        <w:jc w:val="both"/>
        <w:textAlignment w:val="baseline"/>
        <w:rPr>
          <w:ins w:id="66199" w:author="Greg Clendenning" w:date="2024-04-16T17:02:00Z"/>
          <w:rFonts w:ascii="Arial" w:eastAsia="Times New Roman" w:hAnsi="Arial" w:cs="Times New Roman"/>
          <w:kern w:val="0"/>
          <w:sz w:val="20"/>
          <w:szCs w:val="20"/>
          <w14:ligatures w14:val="none"/>
        </w:rPr>
      </w:pPr>
    </w:p>
    <w:p w14:paraId="7B768839" w14:textId="77777777" w:rsidR="00527EB2" w:rsidRPr="00F322D4" w:rsidRDefault="00527EB2" w:rsidP="00527EB2">
      <w:pPr>
        <w:pBdr>
          <w:bottom w:val="single" w:sz="4" w:space="0" w:color="auto"/>
        </w:pBdr>
        <w:overflowPunct w:val="0"/>
        <w:autoSpaceDE w:val="0"/>
        <w:autoSpaceDN w:val="0"/>
        <w:adjustRightInd w:val="0"/>
        <w:spacing w:after="120" w:line="240" w:lineRule="auto"/>
        <w:jc w:val="both"/>
        <w:textAlignment w:val="baseline"/>
        <w:rPr>
          <w:ins w:id="66200" w:author="Greg Clendenning" w:date="2024-04-16T17:02:00Z"/>
          <w:rFonts w:ascii="Arial Black" w:eastAsia="Times New Roman" w:hAnsi="Arial Black" w:cs="Times New Roman"/>
          <w:b/>
          <w:smallCaps/>
          <w:color w:val="44546A"/>
          <w:spacing w:val="40"/>
          <w:kern w:val="0"/>
          <w:sz w:val="20"/>
          <w:szCs w:val="20"/>
          <w14:ligatures w14:val="none"/>
        </w:rPr>
      </w:pPr>
      <w:ins w:id="66201" w:author="Greg Clendenning" w:date="2024-04-16T17:02:00Z">
        <w:r w:rsidRPr="00F322D4">
          <w:rPr>
            <w:rFonts w:ascii="Arial Black" w:eastAsia="Times New Roman" w:hAnsi="Arial Black" w:cs="Times New Roman"/>
            <w:b/>
            <w:smallCaps/>
            <w:color w:val="44546A"/>
            <w:spacing w:val="40"/>
            <w:kern w:val="0"/>
            <w:sz w:val="20"/>
            <w:szCs w:val="20"/>
            <w14:ligatures w14:val="none"/>
          </w:rPr>
          <w:t>Eligibility</w:t>
        </w:r>
      </w:ins>
    </w:p>
    <w:p w14:paraId="0D54FD67" w14:textId="77777777" w:rsidR="00527EB2" w:rsidRPr="00F322D4" w:rsidRDefault="00527EB2" w:rsidP="00527EB2">
      <w:pPr>
        <w:overflowPunct w:val="0"/>
        <w:autoSpaceDE w:val="0"/>
        <w:autoSpaceDN w:val="0"/>
        <w:adjustRightInd w:val="0"/>
        <w:spacing w:after="0" w:line="240" w:lineRule="auto"/>
        <w:jc w:val="both"/>
        <w:textAlignment w:val="baseline"/>
        <w:rPr>
          <w:ins w:id="66202" w:author="Greg Clendenning" w:date="2024-04-16T17:02:00Z"/>
          <w:rFonts w:ascii="Arial" w:eastAsia="Times New Roman" w:hAnsi="Arial" w:cs="Times New Roman"/>
          <w:kern w:val="0"/>
          <w:sz w:val="20"/>
          <w:szCs w:val="20"/>
          <w14:ligatures w14:val="none"/>
        </w:rPr>
      </w:pPr>
      <w:ins w:id="66203" w:author="Greg Clendenning" w:date="2024-04-16T17:02:00Z">
        <w:r w:rsidRPr="00F322D4">
          <w:rPr>
            <w:rFonts w:ascii="Arial" w:eastAsia="Times New Roman" w:hAnsi="Arial" w:cs="Times New Roman"/>
            <w:kern w:val="0"/>
            <w:sz w:val="20"/>
            <w:szCs w:val="20"/>
            <w14:ligatures w14:val="none"/>
          </w:rPr>
          <w:t>This measure is applicable to existing reach-in novelty coolers with single-speed, self-contained, refrigeration compressors that run continuously when the device is powered on. The baseline device cannot modulate compressor speed or cycle the compressor to maintain a desired temperature. The efficient measure adds a control system feature to automatically shut off novelty coolers based on pre-set store operating hours. Based on programmed hours, the control mechanism shuts off the cooler at end of business and begins operation on reduced cycles. Regular operation begins the following day an hour before the start of business.</w:t>
        </w:r>
      </w:ins>
    </w:p>
    <w:p w14:paraId="108A144A" w14:textId="77777777" w:rsidR="00527EB2" w:rsidRPr="00F322D4" w:rsidRDefault="00527EB2">
      <w:pPr>
        <w:overflowPunct w:val="0"/>
        <w:autoSpaceDE w:val="0"/>
        <w:autoSpaceDN w:val="0"/>
        <w:adjustRightInd w:val="0"/>
        <w:spacing w:after="0" w:line="240" w:lineRule="auto"/>
        <w:jc w:val="both"/>
        <w:textAlignment w:val="baseline"/>
        <w:rPr>
          <w:moveTo w:id="66204" w:author="Greg Clendenning" w:date="2024-04-16T17:02:00Z"/>
          <w:rFonts w:ascii="Arial" w:hAnsi="Arial"/>
          <w:rPrChange w:id="66205" w:author="Greg Clendenning" w:date="2024-04-16T17:01:00Z">
            <w:rPr>
              <w:moveTo w:id="66206" w:author="Greg Clendenning" w:date="2024-04-16T17:02:00Z"/>
            </w:rPr>
          </w:rPrChange>
        </w:rPr>
        <w:pPrChange w:id="66207" w:author="Greg Clendenning" w:date="2024-04-16T17:01:00Z">
          <w:pPr>
            <w:pStyle w:val="SubStyle"/>
            <w:spacing w:after="0"/>
          </w:pPr>
        </w:pPrChange>
      </w:pPr>
      <w:moveToRangeStart w:id="66208" w:author="Greg Clendenning" w:date="2024-04-16T17:02:00Z" w:name="move164179561"/>
    </w:p>
    <w:p w14:paraId="1C391362" w14:textId="77777777" w:rsidR="00527EB2" w:rsidRPr="00F322D4" w:rsidRDefault="00527EB2">
      <w:pPr>
        <w:pBdr>
          <w:bottom w:val="single" w:sz="4" w:space="1" w:color="auto"/>
        </w:pBdr>
        <w:overflowPunct w:val="0"/>
        <w:autoSpaceDE w:val="0"/>
        <w:autoSpaceDN w:val="0"/>
        <w:adjustRightInd w:val="0"/>
        <w:spacing w:after="120" w:line="240" w:lineRule="auto"/>
        <w:jc w:val="both"/>
        <w:textAlignment w:val="baseline"/>
        <w:rPr>
          <w:moveTo w:id="66209" w:author="Greg Clendenning" w:date="2024-04-16T17:02:00Z"/>
          <w:color w:val="44546A"/>
          <w:rPrChange w:id="66210" w:author="Greg Clendenning" w:date="2024-04-16T17:01:00Z">
            <w:rPr>
              <w:moveTo w:id="66211" w:author="Greg Clendenning" w:date="2024-04-16T17:02:00Z"/>
            </w:rPr>
          </w:rPrChange>
        </w:rPr>
        <w:pPrChange w:id="66212" w:author="Greg Clendenning" w:date="2024-04-16T17:01:00Z">
          <w:pPr>
            <w:pStyle w:val="SubStyle"/>
          </w:pPr>
        </w:pPrChange>
      </w:pPr>
      <w:moveTo w:id="66213" w:author="Greg Clendenning" w:date="2024-04-16T17:02:00Z">
        <w:r w:rsidRPr="00F322D4">
          <w:rPr>
            <w:rFonts w:ascii="Arial Black" w:hAnsi="Arial Black"/>
            <w:b/>
            <w:smallCaps/>
            <w:color w:val="44546A"/>
            <w:spacing w:val="40"/>
            <w:kern w:val="0"/>
            <w:sz w:val="20"/>
            <w14:ligatures w14:val="none"/>
            <w:rPrChange w:id="66214" w:author="Greg Clendenning" w:date="2024-04-16T17:01:00Z">
              <w:rPr>
                <w:color w:val="1F497D"/>
              </w:rPr>
            </w:rPrChange>
          </w:rPr>
          <w:t>Algorithms</w:t>
        </w:r>
      </w:moveTo>
    </w:p>
    <w:moveToRangeEnd w:id="66208"/>
    <w:p w14:paraId="54A9486E" w14:textId="2F14D787" w:rsidR="00527EB2" w:rsidRPr="00F322D4" w:rsidRDefault="00527EB2" w:rsidP="00527EB2">
      <w:pPr>
        <w:spacing w:after="120" w:line="240" w:lineRule="auto"/>
        <w:jc w:val="both"/>
        <w:rPr>
          <w:ins w:id="66215" w:author="Greg Clendenning" w:date="2024-04-16T17:02:00Z"/>
          <w:rFonts w:ascii="Arial" w:eastAsia="Calibri" w:hAnsi="Arial" w:cs="Times New Roman"/>
          <w:kern w:val="0"/>
          <w:sz w:val="20"/>
          <w14:ligatures w14:val="none"/>
        </w:rPr>
      </w:pPr>
      <w:ins w:id="66216" w:author="Greg Clendenning" w:date="2024-04-16T17:02:00Z">
        <w:r w:rsidRPr="00F322D4">
          <w:rPr>
            <w:rFonts w:ascii="Arial" w:eastAsia="Calibri" w:hAnsi="Arial" w:cs="Times New Roman"/>
            <w:kern w:val="0"/>
            <w:sz w:val="20"/>
            <w14:ligatures w14:val="none"/>
          </w:rPr>
          <w:t>The annual electric energy savings and demand reduction are calculated according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402"/>
      </w:tblGrid>
      <w:tr w:rsidR="00527EB2" w:rsidRPr="00F322D4" w14:paraId="7548699A" w14:textId="77777777" w:rsidTr="008163E3">
        <w:trPr>
          <w:ins w:id="66217" w:author="Greg Clendenning" w:date="2024-04-16T17:02:00Z"/>
        </w:trPr>
        <w:tc>
          <w:tcPr>
            <w:tcW w:w="2268" w:type="dxa"/>
            <w:vAlign w:val="center"/>
          </w:tcPr>
          <w:p w14:paraId="7D4C75C7" w14:textId="77777777" w:rsidR="00527EB2" w:rsidRPr="00F322D4" w:rsidRDefault="00527EB2" w:rsidP="00527EB2">
            <w:pPr>
              <w:keepNext/>
              <w:tabs>
                <w:tab w:val="left" w:pos="720"/>
              </w:tabs>
              <w:spacing w:before="120" w:after="120"/>
              <w:rPr>
                <w:ins w:id="66218" w:author="Greg Clendenning" w:date="2024-04-16T17:02:00Z"/>
                <w:sz w:val="18"/>
              </w:rPr>
            </w:pPr>
            <m:oMathPara>
              <m:oMathParaPr>
                <m:jc m:val="left"/>
              </m:oMathParaPr>
              <m:oMath>
                <m:r>
                  <w:ins w:id="66219" w:author="Greg Clendenning" w:date="2024-04-16T17:02:00Z">
                    <m:rPr>
                      <m:sty m:val="p"/>
                    </m:rPr>
                    <w:rPr>
                      <w:rFonts w:ascii="Cambria Math" w:hAnsi="Cambria Math"/>
                      <w:sz w:val="18"/>
                    </w:rPr>
                    <w:sym w:font="Symbol" w:char="F044"/>
                  </w:ins>
                </m:r>
                <m:r>
                  <w:ins w:id="66220" w:author="Greg Clendenning" w:date="2024-04-16T17:02:00Z">
                    <w:rPr>
                      <w:rFonts w:ascii="Cambria Math" w:hAnsi="Cambria Math"/>
                      <w:sz w:val="18"/>
                    </w:rPr>
                    <m:t>kWh</m:t>
                  </w:ins>
                </m:r>
              </m:oMath>
            </m:oMathPara>
          </w:p>
        </w:tc>
        <w:tc>
          <w:tcPr>
            <w:tcW w:w="6588" w:type="dxa"/>
          </w:tcPr>
          <w:p w14:paraId="794F60FB" w14:textId="77777777" w:rsidR="00527EB2" w:rsidRPr="00F322D4" w:rsidRDefault="00527EB2" w:rsidP="00527EB2">
            <w:pPr>
              <w:keepNext/>
              <w:tabs>
                <w:tab w:val="left" w:pos="720"/>
              </w:tabs>
              <w:spacing w:before="120" w:after="120"/>
              <w:rPr>
                <w:ins w:id="66221" w:author="Greg Clendenning" w:date="2024-04-16T17:02:00Z"/>
                <w:sz w:val="18"/>
              </w:rPr>
            </w:pPr>
            <m:oMathPara>
              <m:oMathParaPr>
                <m:jc m:val="left"/>
              </m:oMathParaPr>
              <m:oMath>
                <m:r>
                  <w:ins w:id="66222" w:author="Greg Clendenning" w:date="2024-04-16T17:02:00Z">
                    <m:rPr>
                      <m:sty m:val="p"/>
                    </m:rPr>
                    <w:rPr>
                      <w:rFonts w:ascii="Cambria Math" w:hAnsi="Cambria Math"/>
                      <w:sz w:val="18"/>
                    </w:rPr>
                    <m:t>=</m:t>
                  </w:ins>
                </m:r>
                <m:f>
                  <m:fPr>
                    <m:ctrlPr>
                      <w:ins w:id="66223" w:author="Greg Clendenning" w:date="2024-04-16T17:02:00Z">
                        <w:rPr>
                          <w:rFonts w:ascii="Cambria Math" w:hAnsi="Cambria Math"/>
                          <w:i/>
                          <w:sz w:val="18"/>
                          <w:szCs w:val="18"/>
                        </w:rPr>
                      </w:ins>
                    </m:ctrlPr>
                  </m:fPr>
                  <m:num>
                    <m:r>
                      <w:ins w:id="66224" w:author="Greg Clendenning" w:date="2024-04-16T17:02:00Z">
                        <w:rPr>
                          <w:rFonts w:ascii="Cambria Math" w:hAnsi="Cambria Math"/>
                          <w:sz w:val="18"/>
                          <w:szCs w:val="18"/>
                        </w:rPr>
                        <m:t>V ×A ×PF</m:t>
                      </w:ins>
                    </m:r>
                  </m:num>
                  <m:den>
                    <m:r>
                      <w:ins w:id="66225" w:author="Greg Clendenning" w:date="2024-04-16T17:02:00Z">
                        <w:rPr>
                          <w:rFonts w:ascii="Cambria Math" w:hAnsi="Cambria Math"/>
                          <w:sz w:val="18"/>
                          <w:szCs w:val="18"/>
                        </w:rPr>
                        <m:t>1000</m:t>
                      </w:ins>
                    </m:r>
                  </m:den>
                </m:f>
                <m:r>
                  <w:ins w:id="66226" w:author="Greg Clendenning" w:date="2024-04-16T17:02:00Z">
                    <w:rPr>
                      <w:rFonts w:ascii="Cambria Math" w:hAnsi="Cambria Math"/>
                      <w:sz w:val="18"/>
                      <w:szCs w:val="18"/>
                    </w:rPr>
                    <m:t xml:space="preserve"> ×</m:t>
                  </w:ins>
                </m:r>
                <m:rad>
                  <m:radPr>
                    <m:degHide m:val="1"/>
                    <m:ctrlPr>
                      <w:ins w:id="66227" w:author="Greg Clendenning" w:date="2024-04-16T17:02:00Z">
                        <w:rPr>
                          <w:rFonts w:ascii="Cambria Math" w:hAnsi="Cambria Math"/>
                          <w:i/>
                          <w:sz w:val="18"/>
                          <w:szCs w:val="18"/>
                        </w:rPr>
                      </w:ins>
                    </m:ctrlPr>
                  </m:radPr>
                  <m:deg/>
                  <m:e>
                    <m:r>
                      <w:ins w:id="66228" w:author="Greg Clendenning" w:date="2024-04-16T17:02:00Z">
                        <w:rPr>
                          <w:rFonts w:ascii="Cambria Math" w:hAnsi="Cambria Math"/>
                          <w:sz w:val="18"/>
                          <w:szCs w:val="18"/>
                        </w:rPr>
                        <m:t>Phase</m:t>
                      </w:ins>
                    </m:r>
                  </m:e>
                </m:rad>
                <m:r>
                  <w:ins w:id="66229" w:author="Greg Clendenning" w:date="2024-04-16T17:02:00Z">
                    <w:rPr>
                      <w:rFonts w:ascii="Cambria Math" w:hAnsi="Cambria Math"/>
                      <w:sz w:val="18"/>
                      <w:szCs w:val="18"/>
                    </w:rPr>
                    <m:t>×DC×HoursOff×Weeks</m:t>
                  </w:ins>
                </m:r>
              </m:oMath>
            </m:oMathPara>
          </w:p>
        </w:tc>
      </w:tr>
      <w:tr w:rsidR="00527EB2" w:rsidRPr="00F322D4" w14:paraId="4C8D0212" w14:textId="77777777" w:rsidTr="008163E3">
        <w:trPr>
          <w:ins w:id="66230" w:author="Greg Clendenning" w:date="2024-04-16T17:02:00Z"/>
        </w:trPr>
        <w:tc>
          <w:tcPr>
            <w:tcW w:w="2268" w:type="dxa"/>
          </w:tcPr>
          <w:p w14:paraId="760832DA" w14:textId="77777777" w:rsidR="00527EB2" w:rsidRPr="00F322D4" w:rsidRDefault="00527EB2" w:rsidP="00527EB2">
            <w:pPr>
              <w:keepNext/>
              <w:tabs>
                <w:tab w:val="left" w:pos="720"/>
              </w:tabs>
              <w:spacing w:before="120" w:after="120"/>
              <w:rPr>
                <w:ins w:id="66231" w:author="Greg Clendenning" w:date="2024-04-16T17:02:00Z"/>
                <w:sz w:val="18"/>
              </w:rPr>
            </w:pPr>
            <m:oMathPara>
              <m:oMathParaPr>
                <m:jc m:val="left"/>
              </m:oMathParaPr>
              <m:oMath>
                <m:r>
                  <w:ins w:id="66232" w:author="Greg Clendenning" w:date="2024-04-16T17:02:00Z">
                    <m:rPr>
                      <m:sty m:val="p"/>
                    </m:rPr>
                    <w:rPr>
                      <w:rFonts w:ascii="Cambria Math" w:hAnsi="Cambria Math"/>
                      <w:sz w:val="18"/>
                    </w:rPr>
                    <m:t>∆</m:t>
                  </w:ins>
                </m:r>
                <m:sSub>
                  <m:sSubPr>
                    <m:ctrlPr>
                      <w:ins w:id="66233" w:author="Greg Clendenning" w:date="2024-04-16T17:02:00Z">
                        <w:rPr>
                          <w:rFonts w:ascii="Cambria Math" w:hAnsi="Cambria Math"/>
                          <w:sz w:val="18"/>
                        </w:rPr>
                      </w:ins>
                    </m:ctrlPr>
                  </m:sSubPr>
                  <m:e>
                    <m:r>
                      <w:ins w:id="66234" w:author="Greg Clendenning" w:date="2024-04-16T17:02:00Z">
                        <w:rPr>
                          <w:rFonts w:ascii="Cambria Math" w:hAnsi="Cambria Math"/>
                          <w:sz w:val="18"/>
                        </w:rPr>
                        <m:t>kW</m:t>
                      </w:ins>
                    </m:r>
                  </m:e>
                  <m:sub>
                    <m:r>
                      <w:ins w:id="66235" w:author="Greg Clendenning" w:date="2024-04-16T17:02:00Z">
                        <w:rPr>
                          <w:rFonts w:ascii="Cambria Math" w:hAnsi="Cambria Math"/>
                          <w:sz w:val="18"/>
                        </w:rPr>
                        <m:t>summer peak</m:t>
                      </w:ins>
                    </m:r>
                  </m:sub>
                </m:sSub>
              </m:oMath>
            </m:oMathPara>
          </w:p>
        </w:tc>
        <w:tc>
          <w:tcPr>
            <w:tcW w:w="6588" w:type="dxa"/>
          </w:tcPr>
          <w:p w14:paraId="3393C36A" w14:textId="77777777" w:rsidR="00527EB2" w:rsidRPr="00F322D4" w:rsidRDefault="00527EB2" w:rsidP="00527EB2">
            <w:pPr>
              <w:keepNext/>
              <w:tabs>
                <w:tab w:val="left" w:pos="720"/>
              </w:tabs>
              <w:spacing w:before="120" w:after="120"/>
              <w:rPr>
                <w:ins w:id="66236" w:author="Greg Clendenning" w:date="2024-04-16T17:02:00Z"/>
                <w:sz w:val="18"/>
              </w:rPr>
            </w:pPr>
            <m:oMathPara>
              <m:oMathParaPr>
                <m:jc m:val="left"/>
              </m:oMathParaPr>
              <m:oMath>
                <m:r>
                  <w:ins w:id="66237" w:author="Greg Clendenning" w:date="2024-04-16T17:02:00Z">
                    <m:rPr>
                      <m:sty m:val="p"/>
                    </m:rPr>
                    <w:rPr>
                      <w:rFonts w:ascii="Cambria Math" w:hAnsi="Cambria Math"/>
                      <w:sz w:val="18"/>
                    </w:rPr>
                    <m:t>=Assumed 0, or</m:t>
                  </w:ins>
                </m:r>
              </m:oMath>
            </m:oMathPara>
          </w:p>
          <w:p w14:paraId="46BC9AD7" w14:textId="77777777" w:rsidR="00527EB2" w:rsidRPr="00F322D4" w:rsidRDefault="00527EB2" w:rsidP="00527EB2">
            <w:pPr>
              <w:keepNext/>
              <w:tabs>
                <w:tab w:val="left" w:pos="720"/>
              </w:tabs>
              <w:spacing w:before="120" w:after="120"/>
              <w:rPr>
                <w:ins w:id="66238" w:author="Greg Clendenning" w:date="2024-04-16T17:02:00Z"/>
                <w:sz w:val="18"/>
              </w:rPr>
            </w:pPr>
            <m:oMathPara>
              <m:oMathParaPr>
                <m:jc m:val="left"/>
              </m:oMathParaPr>
              <m:oMath>
                <m:r>
                  <w:ins w:id="66239" w:author="Greg Clendenning" w:date="2024-04-16T17:02:00Z">
                    <w:rPr>
                      <w:rFonts w:ascii="Cambria Math" w:hAnsi="Cambria Math"/>
                      <w:sz w:val="18"/>
                      <w:szCs w:val="18"/>
                    </w:rPr>
                    <m:t>=</m:t>
                  </w:ins>
                </m:r>
                <m:f>
                  <m:fPr>
                    <m:ctrlPr>
                      <w:ins w:id="66240" w:author="Greg Clendenning" w:date="2024-04-16T17:02:00Z">
                        <w:rPr>
                          <w:rFonts w:ascii="Cambria Math" w:hAnsi="Cambria Math"/>
                          <w:i/>
                          <w:sz w:val="18"/>
                          <w:szCs w:val="18"/>
                        </w:rPr>
                      </w:ins>
                    </m:ctrlPr>
                  </m:fPr>
                  <m:num>
                    <m:r>
                      <w:ins w:id="66241" w:author="Greg Clendenning" w:date="2024-04-16T17:02:00Z">
                        <w:rPr>
                          <w:rFonts w:ascii="Cambria Math" w:hAnsi="Cambria Math"/>
                          <w:sz w:val="18"/>
                          <w:szCs w:val="18"/>
                        </w:rPr>
                        <m:t>V ×A ×PF</m:t>
                      </w:ins>
                    </m:r>
                  </m:num>
                  <m:den>
                    <m:r>
                      <w:ins w:id="66242" w:author="Greg Clendenning" w:date="2024-04-16T17:02:00Z">
                        <w:rPr>
                          <w:rFonts w:ascii="Cambria Math" w:hAnsi="Cambria Math"/>
                          <w:sz w:val="18"/>
                          <w:szCs w:val="18"/>
                        </w:rPr>
                        <m:t>1000</m:t>
                      </w:ins>
                    </m:r>
                  </m:den>
                </m:f>
                <m:r>
                  <w:ins w:id="66243" w:author="Greg Clendenning" w:date="2024-04-16T17:02:00Z">
                    <w:rPr>
                      <w:rFonts w:ascii="Cambria Math" w:hAnsi="Cambria Math"/>
                      <w:sz w:val="18"/>
                      <w:szCs w:val="18"/>
                    </w:rPr>
                    <m:t xml:space="preserve"> ×</m:t>
                  </w:ins>
                </m:r>
                <m:rad>
                  <m:radPr>
                    <m:degHide m:val="1"/>
                    <m:ctrlPr>
                      <w:ins w:id="66244" w:author="Greg Clendenning" w:date="2024-04-16T17:02:00Z">
                        <w:rPr>
                          <w:rFonts w:ascii="Cambria Math" w:hAnsi="Cambria Math"/>
                          <w:i/>
                          <w:sz w:val="18"/>
                          <w:szCs w:val="18"/>
                        </w:rPr>
                      </w:ins>
                    </m:ctrlPr>
                  </m:radPr>
                  <m:deg/>
                  <m:e>
                    <m:r>
                      <w:ins w:id="66245" w:author="Greg Clendenning" w:date="2024-04-16T17:02:00Z">
                        <w:rPr>
                          <w:rFonts w:ascii="Cambria Math" w:hAnsi="Cambria Math"/>
                          <w:sz w:val="18"/>
                          <w:szCs w:val="18"/>
                        </w:rPr>
                        <m:t>Phase</m:t>
                      </w:ins>
                    </m:r>
                  </m:e>
                </m:rad>
                <m:r>
                  <w:ins w:id="66246" w:author="Greg Clendenning" w:date="2024-04-16T17:02:00Z">
                    <w:rPr>
                      <w:rFonts w:ascii="Cambria Math" w:hAnsi="Cambria Math"/>
                      <w:sz w:val="18"/>
                      <w:szCs w:val="18"/>
                    </w:rPr>
                    <m:t>× DC×</m:t>
                  </w:ins>
                </m:r>
                <m:sSub>
                  <m:sSubPr>
                    <m:ctrlPr>
                      <w:ins w:id="66247" w:author="Greg Clendenning" w:date="2024-04-16T17:02:00Z">
                        <w:rPr>
                          <w:rFonts w:ascii="Cambria Math" w:hAnsi="Cambria Math"/>
                          <w:i/>
                          <w:sz w:val="18"/>
                          <w:szCs w:val="18"/>
                        </w:rPr>
                      </w:ins>
                    </m:ctrlPr>
                  </m:sSubPr>
                  <m:e>
                    <m:r>
                      <w:ins w:id="66248" w:author="Greg Clendenning" w:date="2024-04-16T17:02:00Z">
                        <w:rPr>
                          <w:rFonts w:ascii="Cambria Math" w:hAnsi="Cambria Math"/>
                          <w:sz w:val="18"/>
                          <w:szCs w:val="18"/>
                        </w:rPr>
                        <m:t>CF</m:t>
                      </w:ins>
                    </m:r>
                  </m:e>
                  <m:sub>
                    <m:r>
                      <w:ins w:id="66249" w:author="Greg Clendenning" w:date="2024-04-16T17:02:00Z">
                        <w:rPr>
                          <w:rFonts w:ascii="Cambria Math" w:hAnsi="Cambria Math"/>
                          <w:sz w:val="18"/>
                          <w:szCs w:val="18"/>
                        </w:rPr>
                        <m:t>summer</m:t>
                      </w:ins>
                    </m:r>
                  </m:sub>
                </m:sSub>
              </m:oMath>
            </m:oMathPara>
          </w:p>
        </w:tc>
      </w:tr>
    </w:tbl>
    <w:p w14:paraId="58954FD1" w14:textId="77777777" w:rsidR="00527EB2" w:rsidRPr="00F322D4" w:rsidRDefault="00527EB2" w:rsidP="00527EB2">
      <w:pPr>
        <w:overflowPunct w:val="0"/>
        <w:autoSpaceDE w:val="0"/>
        <w:autoSpaceDN w:val="0"/>
        <w:adjustRightInd w:val="0"/>
        <w:spacing w:after="0" w:line="240" w:lineRule="auto"/>
        <w:jc w:val="both"/>
        <w:textAlignment w:val="baseline"/>
        <w:rPr>
          <w:ins w:id="66250" w:author="Greg Clendenning" w:date="2024-04-16T17:02:00Z"/>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5"/>
      </w:tblGrid>
      <w:tr w:rsidR="00527EB2" w:rsidRPr="00F322D4" w14:paraId="5950AB41" w14:textId="77777777" w:rsidTr="008163E3">
        <w:trPr>
          <w:ins w:id="66251" w:author="Greg Clendenning" w:date="2024-04-16T17:02:00Z"/>
        </w:trPr>
        <w:tc>
          <w:tcPr>
            <w:tcW w:w="2268" w:type="dxa"/>
          </w:tcPr>
          <w:p w14:paraId="7323F89D" w14:textId="77777777" w:rsidR="00527EB2" w:rsidRPr="00F322D4" w:rsidRDefault="00527EB2" w:rsidP="00527EB2">
            <w:pPr>
              <w:keepNext/>
              <w:tabs>
                <w:tab w:val="left" w:pos="720"/>
              </w:tabs>
              <w:spacing w:before="120" w:after="120"/>
              <w:rPr>
                <w:ins w:id="66252" w:author="Greg Clendenning" w:date="2024-04-16T17:02:00Z"/>
                <w:sz w:val="18"/>
              </w:rPr>
            </w:pPr>
            <m:oMathPara>
              <m:oMathParaPr>
                <m:jc m:val="left"/>
              </m:oMathParaPr>
              <m:oMath>
                <m:r>
                  <w:ins w:id="66253" w:author="Greg Clendenning" w:date="2024-04-16T17:02:00Z">
                    <m:rPr>
                      <m:sty m:val="p"/>
                    </m:rPr>
                    <w:rPr>
                      <w:rFonts w:ascii="Cambria Math" w:hAnsi="Cambria Math"/>
                      <w:sz w:val="18"/>
                    </w:rPr>
                    <m:t>∆</m:t>
                  </w:ins>
                </m:r>
                <m:sSub>
                  <m:sSubPr>
                    <m:ctrlPr>
                      <w:ins w:id="66254" w:author="Greg Clendenning" w:date="2024-04-16T17:02:00Z">
                        <w:rPr>
                          <w:rFonts w:ascii="Cambria Math" w:hAnsi="Cambria Math"/>
                          <w:sz w:val="18"/>
                        </w:rPr>
                      </w:ins>
                    </m:ctrlPr>
                  </m:sSubPr>
                  <m:e>
                    <m:r>
                      <w:ins w:id="66255" w:author="Greg Clendenning" w:date="2024-04-16T17:02:00Z">
                        <w:rPr>
                          <w:rFonts w:ascii="Cambria Math" w:hAnsi="Cambria Math"/>
                          <w:sz w:val="18"/>
                        </w:rPr>
                        <m:t>kW</m:t>
                      </w:ins>
                    </m:r>
                  </m:e>
                  <m:sub>
                    <m:r>
                      <w:ins w:id="66256" w:author="Greg Clendenning" w:date="2024-04-16T17:02:00Z">
                        <w:rPr>
                          <w:rFonts w:ascii="Cambria Math" w:hAnsi="Cambria Math"/>
                          <w:sz w:val="18"/>
                        </w:rPr>
                        <m:t>winter peak</m:t>
                      </w:ins>
                    </m:r>
                  </m:sub>
                </m:sSub>
              </m:oMath>
            </m:oMathPara>
          </w:p>
        </w:tc>
        <w:tc>
          <w:tcPr>
            <w:tcW w:w="6588" w:type="dxa"/>
          </w:tcPr>
          <w:p w14:paraId="46058A42" w14:textId="77777777" w:rsidR="00527EB2" w:rsidRPr="00F322D4" w:rsidRDefault="00527EB2" w:rsidP="00527EB2">
            <w:pPr>
              <w:keepNext/>
              <w:tabs>
                <w:tab w:val="left" w:pos="720"/>
              </w:tabs>
              <w:spacing w:before="120" w:after="120"/>
              <w:rPr>
                <w:ins w:id="66257" w:author="Greg Clendenning" w:date="2024-04-16T17:02:00Z"/>
                <w:sz w:val="18"/>
              </w:rPr>
            </w:pPr>
            <m:oMathPara>
              <m:oMathParaPr>
                <m:jc m:val="left"/>
              </m:oMathParaPr>
              <m:oMath>
                <m:r>
                  <w:ins w:id="66258" w:author="Greg Clendenning" w:date="2024-04-16T17:02:00Z">
                    <m:rPr>
                      <m:sty m:val="p"/>
                    </m:rPr>
                    <w:rPr>
                      <w:rFonts w:ascii="Cambria Math" w:hAnsi="Cambria Math"/>
                      <w:sz w:val="18"/>
                    </w:rPr>
                    <m:t>=Assumed 0, or</m:t>
                  </w:ins>
                </m:r>
              </m:oMath>
            </m:oMathPara>
          </w:p>
          <w:p w14:paraId="5D95DD1E" w14:textId="77777777" w:rsidR="00527EB2" w:rsidRPr="00F322D4" w:rsidRDefault="00527EB2" w:rsidP="00527EB2">
            <w:pPr>
              <w:keepNext/>
              <w:tabs>
                <w:tab w:val="left" w:pos="720"/>
              </w:tabs>
              <w:spacing w:before="120" w:after="120"/>
              <w:rPr>
                <w:ins w:id="66259" w:author="Greg Clendenning" w:date="2024-04-16T17:02:00Z"/>
                <w:sz w:val="18"/>
              </w:rPr>
            </w:pPr>
            <m:oMathPara>
              <m:oMathParaPr>
                <m:jc m:val="left"/>
              </m:oMathParaPr>
              <m:oMath>
                <m:r>
                  <w:ins w:id="66260" w:author="Greg Clendenning" w:date="2024-04-16T17:02:00Z">
                    <w:rPr>
                      <w:rFonts w:ascii="Cambria Math" w:hAnsi="Cambria Math"/>
                      <w:sz w:val="18"/>
                      <w:szCs w:val="18"/>
                    </w:rPr>
                    <m:t>=</m:t>
                  </w:ins>
                </m:r>
                <m:f>
                  <m:fPr>
                    <m:ctrlPr>
                      <w:ins w:id="66261" w:author="Greg Clendenning" w:date="2024-04-16T17:02:00Z">
                        <w:rPr>
                          <w:rFonts w:ascii="Cambria Math" w:hAnsi="Cambria Math"/>
                          <w:i/>
                          <w:sz w:val="18"/>
                          <w:szCs w:val="18"/>
                        </w:rPr>
                      </w:ins>
                    </m:ctrlPr>
                  </m:fPr>
                  <m:num>
                    <m:r>
                      <w:ins w:id="66262" w:author="Greg Clendenning" w:date="2024-04-16T17:02:00Z">
                        <w:rPr>
                          <w:rFonts w:ascii="Cambria Math" w:hAnsi="Cambria Math"/>
                          <w:sz w:val="18"/>
                          <w:szCs w:val="18"/>
                        </w:rPr>
                        <m:t>V ×A ×PF</m:t>
                      </w:ins>
                    </m:r>
                  </m:num>
                  <m:den>
                    <m:r>
                      <w:ins w:id="66263" w:author="Greg Clendenning" w:date="2024-04-16T17:02:00Z">
                        <w:rPr>
                          <w:rFonts w:ascii="Cambria Math" w:hAnsi="Cambria Math"/>
                          <w:sz w:val="18"/>
                          <w:szCs w:val="18"/>
                        </w:rPr>
                        <m:t>1000</m:t>
                      </w:ins>
                    </m:r>
                  </m:den>
                </m:f>
                <m:r>
                  <w:ins w:id="66264" w:author="Greg Clendenning" w:date="2024-04-16T17:02:00Z">
                    <w:rPr>
                      <w:rFonts w:ascii="Cambria Math" w:hAnsi="Cambria Math"/>
                      <w:sz w:val="18"/>
                      <w:szCs w:val="18"/>
                    </w:rPr>
                    <m:t xml:space="preserve"> ×</m:t>
                  </w:ins>
                </m:r>
                <m:rad>
                  <m:radPr>
                    <m:degHide m:val="1"/>
                    <m:ctrlPr>
                      <w:ins w:id="66265" w:author="Greg Clendenning" w:date="2024-04-16T17:02:00Z">
                        <w:rPr>
                          <w:rFonts w:ascii="Cambria Math" w:hAnsi="Cambria Math"/>
                          <w:i/>
                          <w:sz w:val="18"/>
                          <w:szCs w:val="18"/>
                        </w:rPr>
                      </w:ins>
                    </m:ctrlPr>
                  </m:radPr>
                  <m:deg/>
                  <m:e>
                    <m:r>
                      <w:ins w:id="66266" w:author="Greg Clendenning" w:date="2024-04-16T17:02:00Z">
                        <w:rPr>
                          <w:rFonts w:ascii="Cambria Math" w:hAnsi="Cambria Math"/>
                          <w:sz w:val="18"/>
                          <w:szCs w:val="18"/>
                        </w:rPr>
                        <m:t>Phase</m:t>
                      </w:ins>
                    </m:r>
                  </m:e>
                </m:rad>
                <m:r>
                  <w:ins w:id="66267" w:author="Greg Clendenning" w:date="2024-04-16T17:02:00Z">
                    <w:rPr>
                      <w:rFonts w:ascii="Cambria Math" w:hAnsi="Cambria Math"/>
                      <w:sz w:val="18"/>
                      <w:szCs w:val="18"/>
                    </w:rPr>
                    <m:t>× DC×</m:t>
                  </w:ins>
                </m:r>
                <m:sSub>
                  <m:sSubPr>
                    <m:ctrlPr>
                      <w:ins w:id="66268" w:author="Greg Clendenning" w:date="2024-04-16T17:02:00Z">
                        <w:rPr>
                          <w:rFonts w:ascii="Cambria Math" w:hAnsi="Cambria Math"/>
                          <w:i/>
                          <w:sz w:val="18"/>
                          <w:szCs w:val="18"/>
                        </w:rPr>
                      </w:ins>
                    </m:ctrlPr>
                  </m:sSubPr>
                  <m:e>
                    <m:r>
                      <w:ins w:id="66269" w:author="Greg Clendenning" w:date="2024-04-16T17:02:00Z">
                        <w:rPr>
                          <w:rFonts w:ascii="Cambria Math" w:hAnsi="Cambria Math"/>
                          <w:sz w:val="18"/>
                          <w:szCs w:val="18"/>
                        </w:rPr>
                        <m:t>CF</m:t>
                      </w:ins>
                    </m:r>
                  </m:e>
                  <m:sub>
                    <m:r>
                      <w:ins w:id="66270" w:author="Greg Clendenning" w:date="2024-04-16T17:02:00Z">
                        <w:rPr>
                          <w:rFonts w:ascii="Cambria Math" w:hAnsi="Cambria Math"/>
                          <w:sz w:val="18"/>
                          <w:szCs w:val="18"/>
                        </w:rPr>
                        <m:t>winter</m:t>
                      </w:ins>
                    </m:r>
                  </m:sub>
                </m:sSub>
              </m:oMath>
            </m:oMathPara>
          </w:p>
        </w:tc>
      </w:tr>
    </w:tbl>
    <w:p w14:paraId="0F7D9B63" w14:textId="77777777" w:rsidR="00527EB2" w:rsidRPr="00F322D4" w:rsidRDefault="00527EB2" w:rsidP="005B00E6">
      <w:pPr>
        <w:overflowPunct w:val="0"/>
        <w:autoSpaceDE w:val="0"/>
        <w:autoSpaceDN w:val="0"/>
        <w:adjustRightInd w:val="0"/>
        <w:spacing w:after="0" w:line="240" w:lineRule="auto"/>
        <w:jc w:val="both"/>
        <w:textAlignment w:val="baseline"/>
        <w:rPr>
          <w:ins w:id="66271" w:author="Greg Clendenning" w:date="2024-04-16T17:02:00Z"/>
          <w:rFonts w:ascii="Arial" w:eastAsia="Times New Roman" w:hAnsi="Arial" w:cs="Times New Roman"/>
          <w:kern w:val="0"/>
          <w:sz w:val="20"/>
          <w:szCs w:val="20"/>
          <w14:ligatures w14:val="none"/>
        </w:rPr>
      </w:pPr>
    </w:p>
    <w:p w14:paraId="60BED60B" w14:textId="77777777" w:rsidR="00527EB2" w:rsidRPr="00F322D4" w:rsidRDefault="00527EB2">
      <w:pPr>
        <w:pBdr>
          <w:bottom w:val="single" w:sz="4" w:space="1" w:color="auto"/>
        </w:pBdr>
        <w:overflowPunct w:val="0"/>
        <w:autoSpaceDE w:val="0"/>
        <w:autoSpaceDN w:val="0"/>
        <w:adjustRightInd w:val="0"/>
        <w:spacing w:after="120" w:line="240" w:lineRule="auto"/>
        <w:jc w:val="both"/>
        <w:textAlignment w:val="baseline"/>
        <w:rPr>
          <w:moveTo w:id="66272" w:author="Greg Clendenning" w:date="2024-04-16T17:02:00Z"/>
          <w:color w:val="44546A"/>
          <w:rPrChange w:id="66273" w:author="Greg Clendenning" w:date="2024-04-16T17:01:00Z">
            <w:rPr>
              <w:moveTo w:id="66274" w:author="Greg Clendenning" w:date="2024-04-16T17:02:00Z"/>
            </w:rPr>
          </w:rPrChange>
        </w:rPr>
        <w:pPrChange w:id="66275" w:author="Greg Clendenning" w:date="2024-04-16T17:01:00Z">
          <w:pPr>
            <w:pStyle w:val="SubStyle"/>
          </w:pPr>
        </w:pPrChange>
      </w:pPr>
      <w:moveToRangeStart w:id="66276" w:author="Greg Clendenning" w:date="2024-04-16T17:02:00Z" w:name="move164179562"/>
      <w:moveTo w:id="66277" w:author="Greg Clendenning" w:date="2024-04-16T17:02:00Z">
        <w:r w:rsidRPr="00F322D4">
          <w:rPr>
            <w:rFonts w:ascii="Arial Black" w:hAnsi="Arial Black"/>
            <w:b/>
            <w:smallCaps/>
            <w:color w:val="44546A"/>
            <w:spacing w:val="40"/>
            <w:kern w:val="0"/>
            <w:sz w:val="20"/>
            <w14:ligatures w14:val="none"/>
            <w:rPrChange w:id="66278" w:author="Greg Clendenning" w:date="2024-04-16T17:01:00Z">
              <w:rPr>
                <w:color w:val="1F497D"/>
              </w:rPr>
            </w:rPrChange>
          </w:rPr>
          <w:t>Definition of Terms</w:t>
        </w:r>
      </w:moveTo>
    </w:p>
    <w:moveToRangeEnd w:id="66276"/>
    <w:p w14:paraId="14263CDD" w14:textId="5A2610F1" w:rsidR="00527EB2" w:rsidRPr="00F322D4" w:rsidRDefault="00527EB2" w:rsidP="00527EB2">
      <w:pPr>
        <w:keepNext/>
        <w:overflowPunct w:val="0"/>
        <w:autoSpaceDE w:val="0"/>
        <w:autoSpaceDN w:val="0"/>
        <w:adjustRightInd w:val="0"/>
        <w:spacing w:after="120" w:line="240" w:lineRule="auto"/>
        <w:jc w:val="both"/>
        <w:textAlignment w:val="baseline"/>
        <w:rPr>
          <w:ins w:id="66279" w:author="Greg Clendenning" w:date="2024-04-16T17:02:00Z"/>
          <w:rFonts w:ascii="Arial Narrow" w:eastAsia="Times New Roman" w:hAnsi="Arial Narrow" w:cs="Times New Roman"/>
          <w:b/>
          <w:bCs/>
          <w:kern w:val="0"/>
          <w:sz w:val="20"/>
          <w:szCs w:val="20"/>
          <w14:ligatures w14:val="none"/>
        </w:rPr>
      </w:pPr>
      <w:ins w:id="66280"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55</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HVAC System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7"/>
        <w:gridCol w:w="1170"/>
        <w:gridCol w:w="2610"/>
        <w:gridCol w:w="1823"/>
      </w:tblGrid>
      <w:tr w:rsidR="00527EB2" w:rsidRPr="00F322D4" w14:paraId="4A6EF67D" w14:textId="77777777" w:rsidTr="00527EB2">
        <w:trPr>
          <w:cantSplit/>
          <w:trHeight w:val="317"/>
          <w:tblHeader/>
          <w:ins w:id="66281" w:author="Greg Clendenning" w:date="2024-04-16T17:02:00Z"/>
        </w:trPr>
        <w:tc>
          <w:tcPr>
            <w:tcW w:w="3037" w:type="dxa"/>
            <w:shd w:val="clear" w:color="auto" w:fill="BFBFBF"/>
            <w:vAlign w:val="center"/>
          </w:tcPr>
          <w:p w14:paraId="19F9AE19"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ins w:id="66282" w:author="Greg Clendenning" w:date="2024-04-16T17:02:00Z"/>
                <w:rFonts w:ascii="Arial" w:eastAsia="Times New Roman" w:hAnsi="Arial" w:cs="Times New Roman"/>
                <w:b/>
                <w:kern w:val="0"/>
                <w:sz w:val="18"/>
                <w:szCs w:val="18"/>
                <w14:ligatures w14:val="none"/>
              </w:rPr>
            </w:pPr>
            <w:ins w:id="66283" w:author="Greg Clendenning" w:date="2024-04-16T17:02:00Z">
              <w:r w:rsidRPr="00F322D4">
                <w:rPr>
                  <w:rFonts w:ascii="Arial" w:eastAsia="Times New Roman" w:hAnsi="Arial" w:cs="Times New Roman"/>
                  <w:b/>
                  <w:kern w:val="0"/>
                  <w:sz w:val="18"/>
                  <w:szCs w:val="18"/>
                  <w14:ligatures w14:val="none"/>
                </w:rPr>
                <w:t>Term</w:t>
              </w:r>
              <w:r w:rsidRPr="00F322D4" w:rsidDel="00A17FDE">
                <w:rPr>
                  <w:rFonts w:ascii="Arial" w:eastAsia="Times New Roman" w:hAnsi="Arial" w:cs="Times New Roman"/>
                  <w:b/>
                  <w:kern w:val="0"/>
                  <w:sz w:val="18"/>
                  <w:szCs w:val="18"/>
                  <w14:ligatures w14:val="none"/>
                </w:rPr>
                <w:t xml:space="preserve"> </w:t>
              </w:r>
            </w:ins>
          </w:p>
        </w:tc>
        <w:tc>
          <w:tcPr>
            <w:tcW w:w="1170" w:type="dxa"/>
            <w:shd w:val="clear" w:color="auto" w:fill="BFBFBF"/>
            <w:vAlign w:val="center"/>
          </w:tcPr>
          <w:p w14:paraId="1A98B752"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284" w:author="Greg Clendenning" w:date="2024-04-16T17:02:00Z"/>
                <w:rFonts w:ascii="Arial" w:eastAsia="Times New Roman" w:hAnsi="Arial" w:cs="Times New Roman"/>
                <w:b/>
                <w:kern w:val="0"/>
                <w:sz w:val="18"/>
                <w:szCs w:val="18"/>
                <w14:ligatures w14:val="none"/>
              </w:rPr>
            </w:pPr>
            <w:ins w:id="66285" w:author="Greg Clendenning" w:date="2024-04-16T17:02:00Z">
              <w:r w:rsidRPr="00F322D4">
                <w:rPr>
                  <w:rFonts w:ascii="Arial" w:eastAsia="Times New Roman" w:hAnsi="Arial" w:cs="Times New Roman"/>
                  <w:b/>
                  <w:kern w:val="0"/>
                  <w:sz w:val="18"/>
                  <w:szCs w:val="18"/>
                  <w14:ligatures w14:val="none"/>
                </w:rPr>
                <w:t>Unit</w:t>
              </w:r>
            </w:ins>
          </w:p>
        </w:tc>
        <w:tc>
          <w:tcPr>
            <w:tcW w:w="2610" w:type="dxa"/>
            <w:shd w:val="clear" w:color="auto" w:fill="BFBFBF"/>
            <w:vAlign w:val="center"/>
          </w:tcPr>
          <w:p w14:paraId="6FBD8E24"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286" w:author="Greg Clendenning" w:date="2024-04-16T17:02:00Z"/>
                <w:rFonts w:ascii="Arial" w:eastAsia="Times New Roman" w:hAnsi="Arial" w:cs="Times New Roman"/>
                <w:b/>
                <w:kern w:val="0"/>
                <w:sz w:val="18"/>
                <w:szCs w:val="18"/>
                <w14:ligatures w14:val="none"/>
              </w:rPr>
            </w:pPr>
            <w:ins w:id="66287" w:author="Greg Clendenning" w:date="2024-04-16T17:02:00Z">
              <w:r w:rsidRPr="00F322D4">
                <w:rPr>
                  <w:rFonts w:ascii="Arial" w:eastAsia="Times New Roman" w:hAnsi="Arial" w:cs="Times New Roman"/>
                  <w:b/>
                  <w:kern w:val="0"/>
                  <w:sz w:val="18"/>
                  <w:szCs w:val="18"/>
                  <w14:ligatures w14:val="none"/>
                </w:rPr>
                <w:t>Values</w:t>
              </w:r>
            </w:ins>
          </w:p>
        </w:tc>
        <w:tc>
          <w:tcPr>
            <w:tcW w:w="1823" w:type="dxa"/>
            <w:shd w:val="clear" w:color="auto" w:fill="BFBFBF"/>
            <w:vAlign w:val="center"/>
          </w:tcPr>
          <w:p w14:paraId="5602F49C"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288" w:author="Greg Clendenning" w:date="2024-04-16T17:02:00Z"/>
                <w:rFonts w:ascii="Arial" w:eastAsia="Times New Roman" w:hAnsi="Arial" w:cs="Times New Roman"/>
                <w:b/>
                <w:kern w:val="0"/>
                <w:sz w:val="18"/>
                <w:szCs w:val="18"/>
                <w14:ligatures w14:val="none"/>
              </w:rPr>
            </w:pPr>
            <w:ins w:id="66289" w:author="Greg Clendenning" w:date="2024-04-16T17:02:00Z">
              <w:r w:rsidRPr="00F322D4">
                <w:rPr>
                  <w:rFonts w:ascii="Arial" w:eastAsia="Times New Roman" w:hAnsi="Arial" w:cs="Times New Roman"/>
                  <w:b/>
                  <w:kern w:val="0"/>
                  <w:sz w:val="18"/>
                  <w:szCs w:val="18"/>
                  <w14:ligatures w14:val="none"/>
                </w:rPr>
                <w:t>Source</w:t>
              </w:r>
            </w:ins>
          </w:p>
        </w:tc>
      </w:tr>
      <w:tr w:rsidR="00527EB2" w:rsidRPr="00F322D4" w14:paraId="3145CA58" w14:textId="77777777" w:rsidTr="008163E3">
        <w:trPr>
          <w:cantSplit/>
          <w:trHeight w:val="317"/>
          <w:ins w:id="66290" w:author="Greg Clendenning" w:date="2024-04-16T17:02:00Z"/>
        </w:trPr>
        <w:tc>
          <w:tcPr>
            <w:tcW w:w="3037" w:type="dxa"/>
            <w:vAlign w:val="center"/>
          </w:tcPr>
          <w:p w14:paraId="1DF2EFE1" w14:textId="77777777" w:rsidR="00527EB2" w:rsidRPr="00F322D4" w:rsidRDefault="00527EB2" w:rsidP="00527EB2">
            <w:pPr>
              <w:keepNext/>
              <w:tabs>
                <w:tab w:val="left" w:pos="720"/>
              </w:tabs>
              <w:overflowPunct w:val="0"/>
              <w:autoSpaceDE w:val="0"/>
              <w:autoSpaceDN w:val="0"/>
              <w:adjustRightInd w:val="0"/>
              <w:spacing w:before="60" w:after="60" w:line="240" w:lineRule="auto"/>
              <w:textAlignment w:val="baseline"/>
              <w:rPr>
                <w:ins w:id="66291" w:author="Greg Clendenning" w:date="2024-04-16T17:02:00Z"/>
                <w:rFonts w:ascii="Arial" w:eastAsia="Times New Roman" w:hAnsi="Arial" w:cs="Arial"/>
                <w:kern w:val="0"/>
                <w:sz w:val="18"/>
                <w:szCs w:val="18"/>
                <w14:ligatures w14:val="none"/>
              </w:rPr>
            </w:pPr>
            <m:oMath>
              <m:r>
                <w:ins w:id="66292" w:author="Greg Clendenning" w:date="2024-04-16T17:02:00Z">
                  <w:rPr>
                    <w:rFonts w:ascii="Cambria Math" w:eastAsia="Times New Roman" w:hAnsi="Cambria Math" w:cs="Times New Roman"/>
                    <w:kern w:val="0"/>
                    <w:sz w:val="18"/>
                    <w:szCs w:val="18"/>
                    <w14:ligatures w14:val="none"/>
                  </w:rPr>
                  <m:t>V</m:t>
                </w:ins>
              </m:r>
            </m:oMath>
            <w:ins w:id="66293" w:author="Greg Clendenning" w:date="2024-04-16T17:02:00Z">
              <w:r w:rsidRPr="00F322D4">
                <w:rPr>
                  <w:rFonts w:ascii="Arial" w:eastAsia="Times New Roman" w:hAnsi="Arial" w:cs="Arial"/>
                  <w:kern w:val="0"/>
                  <w:sz w:val="18"/>
                  <w:szCs w:val="18"/>
                  <w14:ligatures w14:val="none"/>
                </w:rPr>
                <w:t>, unit rated voltage</w:t>
              </w:r>
            </w:ins>
          </w:p>
        </w:tc>
        <w:tc>
          <w:tcPr>
            <w:tcW w:w="1170" w:type="dxa"/>
            <w:vAlign w:val="center"/>
          </w:tcPr>
          <w:p w14:paraId="0BE955BF" w14:textId="7777777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ins w:id="66294" w:author="Greg Clendenning" w:date="2024-04-16T17:02:00Z"/>
                <w:rFonts w:ascii="Arial" w:eastAsia="Times New Roman" w:hAnsi="Arial" w:cs="Arial"/>
                <w:kern w:val="0"/>
                <w:sz w:val="18"/>
                <w:szCs w:val="18"/>
                <w14:ligatures w14:val="none"/>
              </w:rPr>
            </w:pPr>
            <m:oMathPara>
              <m:oMath>
                <m:r>
                  <w:ins w:id="66295" w:author="Greg Clendenning" w:date="2024-04-16T17:02:00Z">
                    <w:rPr>
                      <w:rFonts w:ascii="Cambria Math" w:eastAsia="Times New Roman" w:hAnsi="Cambria Math" w:cs="Times New Roman"/>
                      <w:kern w:val="0"/>
                      <w:sz w:val="18"/>
                      <w:szCs w:val="18"/>
                      <w14:ligatures w14:val="none"/>
                    </w:rPr>
                    <m:t>Volts</m:t>
                  </w:ins>
                </m:r>
              </m:oMath>
            </m:oMathPara>
          </w:p>
        </w:tc>
        <w:tc>
          <w:tcPr>
            <w:tcW w:w="2610" w:type="dxa"/>
            <w:vAlign w:val="center"/>
          </w:tcPr>
          <w:p w14:paraId="118B2D0C" w14:textId="77777777" w:rsidR="00527EB2" w:rsidRPr="00F322D4" w:rsidRDefault="00527EB2" w:rsidP="00527EB2">
            <w:pPr>
              <w:keepNext/>
              <w:tabs>
                <w:tab w:val="left" w:pos="211"/>
              </w:tabs>
              <w:overflowPunct w:val="0"/>
              <w:autoSpaceDE w:val="0"/>
              <w:autoSpaceDN w:val="0"/>
              <w:adjustRightInd w:val="0"/>
              <w:spacing w:before="60" w:after="60" w:line="240" w:lineRule="auto"/>
              <w:ind w:left="31"/>
              <w:jc w:val="center"/>
              <w:textAlignment w:val="baseline"/>
              <w:rPr>
                <w:ins w:id="66296" w:author="Greg Clendenning" w:date="2024-04-16T17:02:00Z"/>
                <w:rFonts w:ascii="Arial" w:eastAsia="Times New Roman" w:hAnsi="Arial" w:cs="Arial"/>
                <w:kern w:val="0"/>
                <w:sz w:val="18"/>
                <w:szCs w:val="18"/>
                <w14:ligatures w14:val="none"/>
              </w:rPr>
            </w:pPr>
            <w:ins w:id="66297" w:author="Greg Clendenning" w:date="2024-04-16T17:02:00Z">
              <w:r w:rsidRPr="00F322D4">
                <w:rPr>
                  <w:rFonts w:ascii="Arial" w:eastAsia="Times New Roman" w:hAnsi="Arial" w:cs="Times New Roman"/>
                  <w:kern w:val="0"/>
                  <w:sz w:val="18"/>
                  <w:szCs w:val="18"/>
                  <w14:ligatures w14:val="none"/>
                </w:rPr>
                <w:t>Nameplate data</w:t>
              </w:r>
            </w:ins>
          </w:p>
        </w:tc>
        <w:tc>
          <w:tcPr>
            <w:tcW w:w="1823" w:type="dxa"/>
            <w:vAlign w:val="center"/>
          </w:tcPr>
          <w:p w14:paraId="234BE2BA" w14:textId="6BB5320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ins w:id="66298" w:author="Greg Clendenning" w:date="2024-04-16T17:02:00Z"/>
                <w:rFonts w:ascii="Arial" w:eastAsia="Times New Roman" w:hAnsi="Arial" w:cs="Arial"/>
                <w:kern w:val="0"/>
                <w:sz w:val="18"/>
                <w:szCs w:val="18"/>
                <w14:ligatures w14:val="none"/>
              </w:rPr>
            </w:pPr>
            <w:ins w:id="66299" w:author="Greg Clendenning" w:date="2024-04-16T17:02:00Z">
              <w:r w:rsidRPr="00F322D4">
                <w:rPr>
                  <w:rFonts w:ascii="Arial" w:eastAsia="Times New Roman" w:hAnsi="Arial" w:cs="Times New Roman"/>
                  <w:kern w:val="0"/>
                  <w:sz w:val="18"/>
                  <w:szCs w:val="18"/>
                  <w14:ligatures w14:val="none"/>
                </w:rPr>
                <w:t>EDC Data Gathering</w:t>
              </w:r>
            </w:ins>
          </w:p>
        </w:tc>
      </w:tr>
      <w:tr w:rsidR="00527EB2" w:rsidRPr="00F322D4" w14:paraId="644A29AE" w14:textId="77777777" w:rsidTr="008163E3">
        <w:trPr>
          <w:cantSplit/>
          <w:trHeight w:val="317"/>
          <w:ins w:id="66300" w:author="Greg Clendenning" w:date="2024-04-16T17:02:00Z"/>
        </w:trPr>
        <w:tc>
          <w:tcPr>
            <w:tcW w:w="3037" w:type="dxa"/>
            <w:vAlign w:val="center"/>
          </w:tcPr>
          <w:p w14:paraId="5D706477" w14:textId="77777777" w:rsidR="00527EB2" w:rsidRPr="00F322D4" w:rsidRDefault="00527EB2" w:rsidP="00527EB2">
            <w:pPr>
              <w:keepNext/>
              <w:tabs>
                <w:tab w:val="left" w:pos="720"/>
              </w:tabs>
              <w:overflowPunct w:val="0"/>
              <w:autoSpaceDE w:val="0"/>
              <w:autoSpaceDN w:val="0"/>
              <w:adjustRightInd w:val="0"/>
              <w:spacing w:before="60" w:after="60" w:line="240" w:lineRule="auto"/>
              <w:textAlignment w:val="baseline"/>
              <w:rPr>
                <w:ins w:id="66301" w:author="Greg Clendenning" w:date="2024-04-16T17:02:00Z"/>
                <w:rFonts w:ascii="Arial" w:eastAsia="Times New Roman" w:hAnsi="Arial" w:cs="Times New Roman"/>
                <w:kern w:val="0"/>
                <w:sz w:val="18"/>
                <w:szCs w:val="18"/>
                <w14:ligatures w14:val="none"/>
              </w:rPr>
            </w:pPr>
            <m:oMath>
              <m:r>
                <w:ins w:id="66302" w:author="Greg Clendenning" w:date="2024-04-16T17:02:00Z">
                  <w:rPr>
                    <w:rFonts w:ascii="Cambria Math" w:eastAsia="Times New Roman" w:hAnsi="Cambria Math" w:cs="Times New Roman"/>
                    <w:kern w:val="0"/>
                    <w:sz w:val="18"/>
                    <w:szCs w:val="18"/>
                    <w14:ligatures w14:val="none"/>
                  </w:rPr>
                  <m:t>A</m:t>
                </w:ins>
              </m:r>
            </m:oMath>
            <w:ins w:id="66303" w:author="Greg Clendenning" w:date="2024-04-16T17:02:00Z">
              <w:r w:rsidRPr="00F322D4">
                <w:rPr>
                  <w:rFonts w:ascii="Arial" w:eastAsia="Times New Roman" w:hAnsi="Arial" w:cs="Times New Roman"/>
                  <w:kern w:val="0"/>
                  <w:sz w:val="18"/>
                  <w:szCs w:val="18"/>
                  <w14:ligatures w14:val="none"/>
                </w:rPr>
                <w:t>, unit rated amps</w:t>
              </w:r>
            </w:ins>
          </w:p>
        </w:tc>
        <w:tc>
          <w:tcPr>
            <w:tcW w:w="1170" w:type="dxa"/>
            <w:vAlign w:val="center"/>
          </w:tcPr>
          <w:p w14:paraId="3BCB028C" w14:textId="7777777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ins w:id="66304" w:author="Greg Clendenning" w:date="2024-04-16T17:02:00Z"/>
                <w:rFonts w:ascii="Arial" w:eastAsia="Times New Roman" w:hAnsi="Arial" w:cs="Arial"/>
                <w:kern w:val="0"/>
                <w:sz w:val="18"/>
                <w:szCs w:val="18"/>
                <w14:ligatures w14:val="none"/>
              </w:rPr>
            </w:pPr>
            <m:oMathPara>
              <m:oMath>
                <m:r>
                  <w:ins w:id="66305" w:author="Greg Clendenning" w:date="2024-04-16T17:02:00Z">
                    <w:rPr>
                      <w:rFonts w:ascii="Cambria Math" w:eastAsia="Times New Roman" w:hAnsi="Cambria Math" w:cs="Times New Roman"/>
                      <w:kern w:val="0"/>
                      <w:sz w:val="18"/>
                      <w:szCs w:val="18"/>
                      <w14:ligatures w14:val="none"/>
                    </w:rPr>
                    <m:t>Amp</m:t>
                  </w:ins>
                </m:r>
              </m:oMath>
            </m:oMathPara>
          </w:p>
        </w:tc>
        <w:tc>
          <w:tcPr>
            <w:tcW w:w="2610" w:type="dxa"/>
            <w:vAlign w:val="center"/>
          </w:tcPr>
          <w:p w14:paraId="762D7C1D" w14:textId="77777777" w:rsidR="00527EB2" w:rsidRPr="00F322D4" w:rsidRDefault="00527EB2" w:rsidP="00527EB2">
            <w:pPr>
              <w:keepNext/>
              <w:tabs>
                <w:tab w:val="left" w:pos="211"/>
              </w:tabs>
              <w:overflowPunct w:val="0"/>
              <w:autoSpaceDE w:val="0"/>
              <w:autoSpaceDN w:val="0"/>
              <w:adjustRightInd w:val="0"/>
              <w:spacing w:before="60" w:after="60" w:line="240" w:lineRule="auto"/>
              <w:ind w:left="31"/>
              <w:jc w:val="center"/>
              <w:textAlignment w:val="baseline"/>
              <w:rPr>
                <w:ins w:id="66306" w:author="Greg Clendenning" w:date="2024-04-16T17:02:00Z"/>
                <w:rFonts w:ascii="Arial" w:eastAsia="Times New Roman" w:hAnsi="Arial" w:cs="Times New Roman"/>
                <w:kern w:val="0"/>
                <w:sz w:val="18"/>
                <w:szCs w:val="18"/>
                <w14:ligatures w14:val="none"/>
              </w:rPr>
            </w:pPr>
            <w:ins w:id="66307" w:author="Greg Clendenning" w:date="2024-04-16T17:02:00Z">
              <w:r w:rsidRPr="00F322D4">
                <w:rPr>
                  <w:rFonts w:ascii="Arial" w:eastAsia="Times New Roman" w:hAnsi="Arial" w:cs="Times New Roman"/>
                  <w:kern w:val="0"/>
                  <w:sz w:val="18"/>
                  <w:szCs w:val="18"/>
                  <w14:ligatures w14:val="none"/>
                </w:rPr>
                <w:t>Nameplate data</w:t>
              </w:r>
            </w:ins>
          </w:p>
        </w:tc>
        <w:tc>
          <w:tcPr>
            <w:tcW w:w="1823" w:type="dxa"/>
            <w:vAlign w:val="center"/>
          </w:tcPr>
          <w:p w14:paraId="49FF5AC6" w14:textId="1F444A11"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ins w:id="66308" w:author="Greg Clendenning" w:date="2024-04-16T17:02:00Z"/>
                <w:rFonts w:ascii="Arial" w:eastAsia="Times New Roman" w:hAnsi="Arial" w:cs="Times New Roman"/>
                <w:kern w:val="0"/>
                <w:sz w:val="18"/>
                <w:szCs w:val="18"/>
                <w14:ligatures w14:val="none"/>
              </w:rPr>
            </w:pPr>
            <w:ins w:id="66309" w:author="Greg Clendenning" w:date="2024-04-16T17:02:00Z">
              <w:r w:rsidRPr="00F322D4">
                <w:rPr>
                  <w:rFonts w:ascii="Arial" w:eastAsia="Times New Roman" w:hAnsi="Arial" w:cs="Times New Roman"/>
                  <w:kern w:val="0"/>
                  <w:sz w:val="18"/>
                  <w:szCs w:val="18"/>
                  <w14:ligatures w14:val="none"/>
                </w:rPr>
                <w:t>EDC Data Gathering</w:t>
              </w:r>
            </w:ins>
          </w:p>
        </w:tc>
      </w:tr>
      <w:tr w:rsidR="00527EB2" w:rsidRPr="00F322D4" w14:paraId="78D31FF8" w14:textId="77777777" w:rsidTr="008163E3">
        <w:trPr>
          <w:cantSplit/>
          <w:trHeight w:val="611"/>
          <w:ins w:id="66310" w:author="Greg Clendenning" w:date="2024-04-16T17:02:00Z"/>
        </w:trPr>
        <w:tc>
          <w:tcPr>
            <w:tcW w:w="3037" w:type="dxa"/>
            <w:vAlign w:val="center"/>
          </w:tcPr>
          <w:p w14:paraId="0C2DEA8E"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ins w:id="66311" w:author="Greg Clendenning" w:date="2024-04-16T17:02:00Z"/>
                <w:rFonts w:ascii="Arial" w:eastAsia="Times New Roman" w:hAnsi="Arial" w:cs="Times New Roman"/>
                <w:kern w:val="0"/>
                <w:sz w:val="18"/>
                <w:szCs w:val="18"/>
                <w14:ligatures w14:val="none"/>
              </w:rPr>
            </w:pPr>
            <m:oMath>
              <m:r>
                <w:ins w:id="66312" w:author="Greg Clendenning" w:date="2024-04-16T17:02:00Z">
                  <w:rPr>
                    <w:rFonts w:ascii="Cambria Math" w:eastAsia="Times New Roman" w:hAnsi="Cambria Math" w:cs="Times New Roman"/>
                    <w:kern w:val="0"/>
                    <w:sz w:val="18"/>
                    <w:szCs w:val="18"/>
                    <w14:ligatures w14:val="none"/>
                  </w:rPr>
                  <m:t>PF</m:t>
                </w:ins>
              </m:r>
            </m:oMath>
            <w:ins w:id="66313" w:author="Greg Clendenning" w:date="2024-04-16T17:02:00Z">
              <w:r w:rsidRPr="00F322D4">
                <w:rPr>
                  <w:rFonts w:ascii="Arial" w:eastAsia="Times New Roman" w:hAnsi="Arial" w:cs="Times New Roman"/>
                  <w:kern w:val="0"/>
                  <w:sz w:val="18"/>
                  <w:szCs w:val="18"/>
                  <w14:ligatures w14:val="none"/>
                </w:rPr>
                <w:t>, power factor</w:t>
              </w:r>
            </w:ins>
          </w:p>
        </w:tc>
        <w:tc>
          <w:tcPr>
            <w:tcW w:w="1170" w:type="dxa"/>
            <w:vAlign w:val="center"/>
          </w:tcPr>
          <w:p w14:paraId="588C041B"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314" w:author="Greg Clendenning" w:date="2024-04-16T17:02:00Z"/>
                <w:rFonts w:ascii="Arial" w:eastAsia="Times New Roman" w:hAnsi="Arial" w:cs="Times New Roman"/>
                <w:kern w:val="0"/>
                <w:sz w:val="18"/>
                <w:szCs w:val="18"/>
                <w14:ligatures w14:val="none"/>
              </w:rPr>
            </w:pPr>
            <m:oMathPara>
              <m:oMath>
                <m:r>
                  <w:ins w:id="66315" w:author="Greg Clendenning" w:date="2024-04-16T17:02:00Z">
                    <w:rPr>
                      <w:rFonts w:ascii="Cambria Math" w:eastAsia="Times New Roman" w:hAnsi="Cambria Math" w:cs="Times New Roman"/>
                      <w:kern w:val="0"/>
                      <w:sz w:val="18"/>
                      <w:szCs w:val="18"/>
                      <w14:ligatures w14:val="none"/>
                    </w:rPr>
                    <m:t>None</m:t>
                  </w:ins>
                </m:r>
              </m:oMath>
            </m:oMathPara>
          </w:p>
        </w:tc>
        <w:tc>
          <w:tcPr>
            <w:tcW w:w="2610" w:type="dxa"/>
            <w:vAlign w:val="center"/>
          </w:tcPr>
          <w:p w14:paraId="0E865455"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16" w:author="Greg Clendenning" w:date="2024-04-16T17:02:00Z"/>
                <w:rFonts w:ascii="Arial" w:eastAsia="Times New Roman" w:hAnsi="Arial" w:cs="Times New Roman"/>
                <w:kern w:val="0"/>
                <w:sz w:val="18"/>
                <w:szCs w:val="18"/>
                <w14:ligatures w14:val="none"/>
              </w:rPr>
            </w:pPr>
            <w:ins w:id="66317" w:author="Greg Clendenning" w:date="2024-04-16T17:02:00Z">
              <w:r w:rsidRPr="00F322D4">
                <w:rPr>
                  <w:rFonts w:ascii="Arial" w:eastAsia="Times New Roman" w:hAnsi="Arial" w:cs="Times New Roman"/>
                  <w:kern w:val="0"/>
                  <w:sz w:val="18"/>
                  <w:szCs w:val="18"/>
                  <w14:ligatures w14:val="none"/>
                </w:rPr>
                <w:t>0.85</w:t>
              </w:r>
            </w:ins>
          </w:p>
        </w:tc>
        <w:tc>
          <w:tcPr>
            <w:tcW w:w="1823" w:type="dxa"/>
            <w:vAlign w:val="center"/>
          </w:tcPr>
          <w:p w14:paraId="525DF028"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18" w:author="Greg Clendenning" w:date="2024-04-16T17:02:00Z"/>
                <w:rFonts w:ascii="Arial" w:eastAsia="Times New Roman" w:hAnsi="Arial" w:cs="Times New Roman"/>
                <w:kern w:val="0"/>
                <w:sz w:val="18"/>
                <w:szCs w:val="18"/>
                <w14:ligatures w14:val="none"/>
              </w:rPr>
            </w:pPr>
            <w:ins w:id="66319" w:author="Greg Clendenning" w:date="2024-04-16T17:02:00Z">
              <w:r w:rsidRPr="00F322D4">
                <w:rPr>
                  <w:rFonts w:ascii="Arial" w:eastAsia="Times New Roman" w:hAnsi="Arial" w:cs="Times New Roman"/>
                  <w:kern w:val="0"/>
                  <w:sz w:val="18"/>
                  <w:szCs w:val="18"/>
                  <w14:ligatures w14:val="none"/>
                </w:rPr>
                <w:t>2</w:t>
              </w:r>
            </w:ins>
          </w:p>
        </w:tc>
      </w:tr>
      <w:tr w:rsidR="00527EB2" w:rsidRPr="00F322D4" w14:paraId="1B931CC3" w14:textId="77777777" w:rsidTr="008163E3">
        <w:trPr>
          <w:cantSplit/>
          <w:trHeight w:val="611"/>
          <w:ins w:id="66320" w:author="Greg Clendenning" w:date="2024-04-16T17:02:00Z"/>
        </w:trPr>
        <w:tc>
          <w:tcPr>
            <w:tcW w:w="3037" w:type="dxa"/>
            <w:vAlign w:val="center"/>
          </w:tcPr>
          <w:p w14:paraId="567E6D72"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ins w:id="66321" w:author="Greg Clendenning" w:date="2024-04-16T17:02:00Z"/>
                <w:rFonts w:ascii="Arial" w:eastAsia="Times New Roman" w:hAnsi="Arial" w:cs="Times New Roman"/>
                <w:kern w:val="0"/>
                <w:sz w:val="18"/>
                <w:szCs w:val="18"/>
                <w14:ligatures w14:val="none"/>
              </w:rPr>
            </w:pPr>
            <m:oMath>
              <m:r>
                <w:ins w:id="66322" w:author="Greg Clendenning" w:date="2024-04-16T17:02:00Z">
                  <w:rPr>
                    <w:rFonts w:ascii="Cambria Math" w:eastAsia="Times New Roman" w:hAnsi="Cambria Math" w:cs="Times New Roman"/>
                    <w:kern w:val="0"/>
                    <w:sz w:val="18"/>
                    <w:szCs w:val="18"/>
                    <w14:ligatures w14:val="none"/>
                  </w:rPr>
                  <m:t>Phase</m:t>
                </w:ins>
              </m:r>
            </m:oMath>
            <w:ins w:id="66323" w:author="Greg Clendenning" w:date="2024-04-16T17:02:00Z">
              <w:r w:rsidRPr="00F322D4">
                <w:rPr>
                  <w:rFonts w:ascii="Arial" w:eastAsia="Times New Roman" w:hAnsi="Arial" w:cs="Times New Roman"/>
                  <w:kern w:val="0"/>
                  <w:sz w:val="18"/>
                  <w:szCs w:val="18"/>
                  <w14:ligatures w14:val="none"/>
                </w:rPr>
                <w:t>, the phase of the refrigerator (1 for single phase and 3 for 3-phase)</w:t>
              </w:r>
            </w:ins>
          </w:p>
        </w:tc>
        <w:tc>
          <w:tcPr>
            <w:tcW w:w="1170" w:type="dxa"/>
            <w:vAlign w:val="center"/>
          </w:tcPr>
          <w:p w14:paraId="4B398E19"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324" w:author="Greg Clendenning" w:date="2024-04-16T17:02:00Z"/>
                <w:rFonts w:ascii="Arial" w:eastAsia="Times New Roman" w:hAnsi="Arial" w:cs="Times New Roman"/>
                <w:kern w:val="0"/>
                <w:sz w:val="18"/>
                <w:szCs w:val="18"/>
                <w14:ligatures w14:val="none"/>
              </w:rPr>
            </w:pPr>
            <m:oMathPara>
              <m:oMath>
                <m:r>
                  <w:ins w:id="66325" w:author="Greg Clendenning" w:date="2024-04-16T17:02:00Z">
                    <w:rPr>
                      <w:rFonts w:ascii="Cambria Math" w:eastAsia="Times New Roman" w:hAnsi="Cambria Math" w:cs="Times New Roman"/>
                      <w:kern w:val="0"/>
                      <w:sz w:val="18"/>
                      <w:szCs w:val="18"/>
                      <w14:ligatures w14:val="none"/>
                    </w:rPr>
                    <m:t>None</m:t>
                  </w:ins>
                </m:r>
              </m:oMath>
            </m:oMathPara>
          </w:p>
        </w:tc>
        <w:tc>
          <w:tcPr>
            <w:tcW w:w="2610" w:type="dxa"/>
            <w:vAlign w:val="center"/>
          </w:tcPr>
          <w:p w14:paraId="7A0D2D32"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26" w:author="Greg Clendenning" w:date="2024-04-16T17:02:00Z"/>
                <w:rFonts w:ascii="Arial" w:eastAsia="Times New Roman" w:hAnsi="Arial" w:cs="Times New Roman"/>
                <w:kern w:val="0"/>
                <w:sz w:val="18"/>
                <w:szCs w:val="18"/>
                <w14:ligatures w14:val="none"/>
              </w:rPr>
            </w:pPr>
            <w:ins w:id="66327" w:author="Greg Clendenning" w:date="2024-04-16T17:02:00Z">
              <w:r w:rsidRPr="00F322D4">
                <w:rPr>
                  <w:rFonts w:ascii="Arial" w:eastAsia="Times New Roman" w:hAnsi="Arial" w:cs="Times New Roman"/>
                  <w:kern w:val="0"/>
                  <w:sz w:val="18"/>
                  <w:szCs w:val="18"/>
                  <w14:ligatures w14:val="none"/>
                </w:rPr>
                <w:t>Nameplate data</w:t>
              </w:r>
            </w:ins>
          </w:p>
        </w:tc>
        <w:tc>
          <w:tcPr>
            <w:tcW w:w="1823" w:type="dxa"/>
            <w:vAlign w:val="center"/>
          </w:tcPr>
          <w:p w14:paraId="668BC861" w14:textId="19DA42EC"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28" w:author="Greg Clendenning" w:date="2024-04-16T17:02:00Z"/>
                <w:rFonts w:ascii="Arial" w:eastAsia="Times New Roman" w:hAnsi="Arial" w:cs="Times New Roman"/>
                <w:kern w:val="0"/>
                <w:sz w:val="18"/>
                <w:szCs w:val="18"/>
                <w14:ligatures w14:val="none"/>
              </w:rPr>
            </w:pPr>
            <w:ins w:id="66329" w:author="Greg Clendenning" w:date="2024-04-16T17:02:00Z">
              <w:r w:rsidRPr="00F322D4">
                <w:rPr>
                  <w:rFonts w:ascii="Arial" w:eastAsia="Times New Roman" w:hAnsi="Arial" w:cs="Times New Roman"/>
                  <w:kern w:val="0"/>
                  <w:sz w:val="18"/>
                  <w:szCs w:val="18"/>
                  <w14:ligatures w14:val="none"/>
                </w:rPr>
                <w:t>EDC Data Gathering</w:t>
              </w:r>
            </w:ins>
          </w:p>
        </w:tc>
      </w:tr>
      <w:tr w:rsidR="00527EB2" w:rsidRPr="00F322D4" w14:paraId="28C3FE55" w14:textId="77777777" w:rsidTr="008163E3">
        <w:trPr>
          <w:cantSplit/>
          <w:trHeight w:val="611"/>
          <w:ins w:id="66330" w:author="Greg Clendenning" w:date="2024-04-16T17:02:00Z"/>
        </w:trPr>
        <w:tc>
          <w:tcPr>
            <w:tcW w:w="3037" w:type="dxa"/>
            <w:vAlign w:val="center"/>
          </w:tcPr>
          <w:p w14:paraId="75C3316A"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ins w:id="66331" w:author="Greg Clendenning" w:date="2024-04-16T17:02:00Z"/>
                <w:rFonts w:ascii="Arial" w:eastAsia="Times New Roman" w:hAnsi="Arial" w:cs="Times New Roman"/>
                <w:kern w:val="0"/>
                <w:sz w:val="18"/>
                <w:szCs w:val="18"/>
                <w14:ligatures w14:val="none"/>
              </w:rPr>
            </w:pPr>
            <m:oMath>
              <m:r>
                <w:ins w:id="66332" w:author="Greg Clendenning" w:date="2024-04-16T17:02:00Z">
                  <w:rPr>
                    <w:rFonts w:ascii="Cambria Math" w:eastAsia="Times New Roman" w:hAnsi="Cambria Math" w:cs="Times New Roman"/>
                    <w:kern w:val="0"/>
                    <w:sz w:val="18"/>
                    <w:szCs w:val="18"/>
                    <w14:ligatures w14:val="none"/>
                  </w:rPr>
                  <m:t>DC,</m:t>
                </w:ins>
              </m:r>
            </m:oMath>
            <w:ins w:id="66333" w:author="Greg Clendenning" w:date="2024-04-16T17:02:00Z">
              <w:r w:rsidRPr="00F322D4">
                <w:rPr>
                  <w:rFonts w:ascii="Arial" w:eastAsia="Times New Roman" w:hAnsi="Arial" w:cs="Times New Roman"/>
                  <w:kern w:val="0"/>
                  <w:sz w:val="18"/>
                  <w:szCs w:val="18"/>
                  <w14:ligatures w14:val="none"/>
                </w:rPr>
                <w:t xml:space="preserve"> compressor duty cycle </w:t>
              </w:r>
            </w:ins>
          </w:p>
        </w:tc>
        <w:tc>
          <w:tcPr>
            <w:tcW w:w="1170" w:type="dxa"/>
            <w:vAlign w:val="center"/>
          </w:tcPr>
          <w:p w14:paraId="5C4BA1C6"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334" w:author="Greg Clendenning" w:date="2024-04-16T17:02:00Z"/>
                <w:rFonts w:ascii="Arial" w:eastAsia="Times New Roman" w:hAnsi="Arial" w:cs="Times New Roman"/>
                <w:kern w:val="0"/>
                <w:sz w:val="18"/>
                <w:szCs w:val="18"/>
                <w14:ligatures w14:val="none"/>
              </w:rPr>
            </w:pPr>
            <m:oMathPara>
              <m:oMath>
                <m:r>
                  <w:ins w:id="66335" w:author="Greg Clendenning" w:date="2024-04-16T17:02:00Z">
                    <w:rPr>
                      <w:rFonts w:ascii="Cambria Math" w:eastAsia="Times New Roman" w:hAnsi="Cambria Math" w:cs="Times New Roman"/>
                      <w:kern w:val="0"/>
                      <w:sz w:val="18"/>
                      <w:szCs w:val="18"/>
                      <w14:ligatures w14:val="none"/>
                    </w:rPr>
                    <m:t>None</m:t>
                  </w:ins>
                </m:r>
              </m:oMath>
            </m:oMathPara>
          </w:p>
        </w:tc>
        <w:tc>
          <w:tcPr>
            <w:tcW w:w="2610" w:type="dxa"/>
            <w:vAlign w:val="center"/>
          </w:tcPr>
          <w:p w14:paraId="5C8A02E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36" w:author="Greg Clendenning" w:date="2024-04-16T17:02:00Z"/>
                <w:rFonts w:ascii="Arial" w:eastAsia="Times New Roman" w:hAnsi="Arial" w:cs="Times New Roman"/>
                <w:kern w:val="0"/>
                <w:sz w:val="18"/>
                <w:szCs w:val="18"/>
                <w14:ligatures w14:val="none"/>
              </w:rPr>
            </w:pPr>
            <w:ins w:id="66337" w:author="Greg Clendenning" w:date="2024-04-16T17:02:00Z">
              <w:r w:rsidRPr="00F322D4">
                <w:rPr>
                  <w:rFonts w:ascii="Arial" w:eastAsia="Times New Roman" w:hAnsi="Arial" w:cs="Times New Roman"/>
                  <w:kern w:val="0"/>
                  <w:sz w:val="18"/>
                  <w:szCs w:val="18"/>
                  <w14:ligatures w14:val="none"/>
                </w:rPr>
                <w:t>0.45</w:t>
              </w:r>
            </w:ins>
          </w:p>
        </w:tc>
        <w:tc>
          <w:tcPr>
            <w:tcW w:w="1823" w:type="dxa"/>
            <w:vAlign w:val="center"/>
          </w:tcPr>
          <w:p w14:paraId="359ED0F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38" w:author="Greg Clendenning" w:date="2024-04-16T17:02:00Z"/>
                <w:rFonts w:ascii="Arial" w:eastAsia="Times New Roman" w:hAnsi="Arial" w:cs="Times New Roman"/>
                <w:kern w:val="0"/>
                <w:sz w:val="18"/>
                <w:szCs w:val="18"/>
                <w14:ligatures w14:val="none"/>
              </w:rPr>
            </w:pPr>
            <w:ins w:id="66339" w:author="Greg Clendenning" w:date="2024-04-16T17:02:00Z">
              <w:r w:rsidRPr="00F322D4">
                <w:rPr>
                  <w:rFonts w:ascii="Arial" w:eastAsia="Times New Roman" w:hAnsi="Arial" w:cs="Times New Roman"/>
                  <w:kern w:val="0"/>
                  <w:sz w:val="18"/>
                  <w:szCs w:val="18"/>
                  <w14:ligatures w14:val="none"/>
                </w:rPr>
                <w:t>3</w:t>
              </w:r>
            </w:ins>
          </w:p>
        </w:tc>
      </w:tr>
      <w:tr w:rsidR="00527EB2" w:rsidRPr="00F322D4" w14:paraId="1131E495" w14:textId="77777777" w:rsidTr="008163E3">
        <w:trPr>
          <w:cantSplit/>
          <w:trHeight w:val="539"/>
          <w:ins w:id="66340" w:author="Greg Clendenning" w:date="2024-04-16T17:02:00Z"/>
        </w:trPr>
        <w:tc>
          <w:tcPr>
            <w:tcW w:w="3037" w:type="dxa"/>
            <w:vAlign w:val="center"/>
          </w:tcPr>
          <w:p w14:paraId="0200D1DC"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ins w:id="66341" w:author="Greg Clendenning" w:date="2024-04-16T17:02:00Z"/>
                <w:rFonts w:ascii="Arial" w:eastAsia="Times New Roman" w:hAnsi="Arial" w:cs="Times New Roman"/>
                <w:kern w:val="0"/>
                <w:sz w:val="18"/>
                <w:szCs w:val="18"/>
                <w14:ligatures w14:val="none"/>
              </w:rPr>
            </w:pPr>
            <m:oMathPara>
              <m:oMathParaPr>
                <m:jc m:val="left"/>
              </m:oMathParaPr>
              <m:oMath>
                <m:r>
                  <w:ins w:id="66342" w:author="Greg Clendenning" w:date="2024-04-16T17:02:00Z">
                    <w:rPr>
                      <w:rFonts w:ascii="Cambria Math" w:eastAsia="Times New Roman" w:hAnsi="Cambria Math" w:cs="Times New Roman"/>
                      <w:kern w:val="0"/>
                      <w:sz w:val="18"/>
                      <w:szCs w:val="18"/>
                      <w14:ligatures w14:val="none"/>
                    </w:rPr>
                    <m:t>Weeks</m:t>
                  </w:ins>
                </m:r>
              </m:oMath>
            </m:oMathPara>
          </w:p>
        </w:tc>
        <w:tc>
          <w:tcPr>
            <w:tcW w:w="1170" w:type="dxa"/>
            <w:vAlign w:val="center"/>
          </w:tcPr>
          <w:p w14:paraId="747F8344"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343" w:author="Greg Clendenning" w:date="2024-04-16T17:02:00Z"/>
                <w:rFonts w:ascii="Arial" w:eastAsia="Times New Roman" w:hAnsi="Arial" w:cs="Times New Roman"/>
                <w:kern w:val="0"/>
                <w:sz w:val="18"/>
                <w:szCs w:val="20"/>
                <w14:ligatures w14:val="none"/>
              </w:rPr>
            </w:pPr>
            <w:ins w:id="66344" w:author="Greg Clendenning" w:date="2024-04-16T17:02:00Z">
              <w:r w:rsidRPr="00F322D4">
                <w:rPr>
                  <w:rFonts w:ascii="Arial" w:eastAsia="Times New Roman" w:hAnsi="Arial" w:cs="Times New Roman"/>
                  <w:kern w:val="0"/>
                  <w:sz w:val="18"/>
                  <w:szCs w:val="20"/>
                  <w14:ligatures w14:val="none"/>
                </w:rPr>
                <w:t>Weeks/year</w:t>
              </w:r>
            </w:ins>
          </w:p>
        </w:tc>
        <w:tc>
          <w:tcPr>
            <w:tcW w:w="2610" w:type="dxa"/>
            <w:vAlign w:val="center"/>
          </w:tcPr>
          <w:p w14:paraId="5ADBB733"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45" w:author="Greg Clendenning" w:date="2024-04-16T17:02:00Z"/>
                <w:rFonts w:ascii="Arial" w:eastAsia="Times New Roman" w:hAnsi="Arial" w:cs="Times New Roman"/>
                <w:kern w:val="0"/>
                <w:sz w:val="18"/>
                <w:szCs w:val="18"/>
                <w14:ligatures w14:val="none"/>
              </w:rPr>
            </w:pPr>
            <w:ins w:id="66346" w:author="Greg Clendenning" w:date="2024-04-16T17:02:00Z">
              <w:r w:rsidRPr="00F322D4">
                <w:rPr>
                  <w:rFonts w:ascii="Arial" w:eastAsia="Times New Roman" w:hAnsi="Arial" w:cs="Times New Roman"/>
                  <w:kern w:val="0"/>
                  <w:sz w:val="18"/>
                  <w:szCs w:val="18"/>
                  <w14:ligatures w14:val="none"/>
                </w:rPr>
                <w:t>52</w:t>
              </w:r>
            </w:ins>
          </w:p>
        </w:tc>
        <w:tc>
          <w:tcPr>
            <w:tcW w:w="1823" w:type="dxa"/>
            <w:vAlign w:val="center"/>
          </w:tcPr>
          <w:p w14:paraId="3A0FF4DF"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47" w:author="Greg Clendenning" w:date="2024-04-16T17:02:00Z"/>
                <w:rFonts w:ascii="Arial" w:eastAsia="Times New Roman" w:hAnsi="Arial" w:cs="Times New Roman"/>
                <w:kern w:val="0"/>
                <w:sz w:val="18"/>
                <w:szCs w:val="18"/>
                <w14:ligatures w14:val="none"/>
              </w:rPr>
            </w:pPr>
            <w:ins w:id="66348" w:author="Greg Clendenning" w:date="2024-04-16T17:02:00Z">
              <w:r w:rsidRPr="00F322D4">
                <w:rPr>
                  <w:rFonts w:ascii="Arial" w:eastAsia="Times New Roman" w:hAnsi="Arial" w:cs="Times New Roman"/>
                  <w:kern w:val="0"/>
                  <w:sz w:val="18"/>
                  <w:szCs w:val="18"/>
                  <w14:ligatures w14:val="none"/>
                </w:rPr>
                <w:t>Calendar</w:t>
              </w:r>
            </w:ins>
          </w:p>
        </w:tc>
      </w:tr>
      <w:tr w:rsidR="00527EB2" w:rsidRPr="00F322D4" w14:paraId="6EF7B928" w14:textId="77777777" w:rsidTr="008163E3">
        <w:trPr>
          <w:cantSplit/>
          <w:trHeight w:val="539"/>
          <w:ins w:id="66349" w:author="Greg Clendenning" w:date="2024-04-16T17:02:00Z"/>
        </w:trPr>
        <w:tc>
          <w:tcPr>
            <w:tcW w:w="3037" w:type="dxa"/>
            <w:vAlign w:val="center"/>
          </w:tcPr>
          <w:p w14:paraId="421AEC3D"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ins w:id="66350" w:author="Greg Clendenning" w:date="2024-04-16T17:02:00Z"/>
                <w:rFonts w:ascii="Arial" w:eastAsia="Times New Roman" w:hAnsi="Arial" w:cs="Times New Roman"/>
                <w:kern w:val="0"/>
                <w:sz w:val="18"/>
                <w:szCs w:val="18"/>
                <w14:ligatures w14:val="none"/>
              </w:rPr>
            </w:pPr>
            <m:oMath>
              <m:r>
                <w:ins w:id="66351" w:author="Greg Clendenning" w:date="2024-04-16T17:02:00Z">
                  <w:rPr>
                    <w:rFonts w:ascii="Cambria Math" w:eastAsia="Times New Roman" w:hAnsi="Cambria Math" w:cs="Times New Roman"/>
                    <w:kern w:val="0"/>
                    <w:sz w:val="18"/>
                    <w:szCs w:val="18"/>
                    <w14:ligatures w14:val="none"/>
                  </w:rPr>
                  <m:t>HoursOff,</m:t>
                </w:ins>
              </m:r>
            </m:oMath>
            <w:ins w:id="66352" w:author="Greg Clendenning" w:date="2024-04-16T17:02:00Z">
              <w:r w:rsidRPr="00F322D4">
                <w:rPr>
                  <w:rFonts w:ascii="Arial" w:eastAsia="Times New Roman" w:hAnsi="Arial" w:cs="Times New Roman"/>
                  <w:kern w:val="0"/>
                  <w:sz w:val="18"/>
                  <w:szCs w:val="18"/>
                  <w14:ligatures w14:val="none"/>
                </w:rPr>
                <w:t xml:space="preserve"> weekly hours that cooler is shut off by timer </w:t>
              </w:r>
            </w:ins>
          </w:p>
        </w:tc>
        <w:tc>
          <w:tcPr>
            <w:tcW w:w="1170" w:type="dxa"/>
            <w:vAlign w:val="center"/>
          </w:tcPr>
          <w:p w14:paraId="1DE5BE46"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353" w:author="Greg Clendenning" w:date="2024-04-16T17:02:00Z"/>
                <w:rFonts w:ascii="Arial" w:eastAsia="Times New Roman" w:hAnsi="Arial" w:cs="Times New Roman"/>
                <w:kern w:val="0"/>
                <w:sz w:val="18"/>
                <w:szCs w:val="18"/>
                <w14:ligatures w14:val="none"/>
              </w:rPr>
            </w:pPr>
            <w:ins w:id="66354" w:author="Greg Clendenning" w:date="2024-04-16T17:02:00Z">
              <w:r w:rsidRPr="00F322D4">
                <w:rPr>
                  <w:rFonts w:ascii="Arial" w:eastAsia="Times New Roman" w:hAnsi="Arial" w:cs="Times New Roman"/>
                  <w:kern w:val="0"/>
                  <w:sz w:val="18"/>
                  <w:szCs w:val="18"/>
                  <w14:ligatures w14:val="none"/>
                </w:rPr>
                <w:t>Hours/week</w:t>
              </w:r>
            </w:ins>
          </w:p>
        </w:tc>
        <w:tc>
          <w:tcPr>
            <w:tcW w:w="2610" w:type="dxa"/>
            <w:vAlign w:val="center"/>
          </w:tcPr>
          <w:p w14:paraId="11C13C4E"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55" w:author="Greg Clendenning" w:date="2024-04-16T17:02:00Z"/>
                <w:rFonts w:ascii="Arial" w:eastAsia="Times New Roman" w:hAnsi="Arial" w:cs="Times New Roman"/>
                <w:kern w:val="0"/>
                <w:sz w:val="18"/>
                <w:szCs w:val="18"/>
                <w14:ligatures w14:val="none"/>
              </w:rPr>
            </w:pPr>
            <w:ins w:id="66356" w:author="Greg Clendenning" w:date="2024-04-16T17:02:00Z">
              <w:r w:rsidRPr="00F322D4">
                <w:rPr>
                  <w:rFonts w:ascii="Arial" w:eastAsia="Times New Roman" w:hAnsi="Arial" w:cs="Times New Roman"/>
                  <w:kern w:val="0"/>
                  <w:sz w:val="18"/>
                  <w:szCs w:val="18"/>
                  <w14:ligatures w14:val="none"/>
                </w:rPr>
                <w:t>Verify the controller settings or calculated assuming the novelty cooler shutoff turns the cooler on one hour before the store opens and turns the cooler off as the store closes.</w:t>
              </w:r>
            </w:ins>
          </w:p>
        </w:tc>
        <w:tc>
          <w:tcPr>
            <w:tcW w:w="1823" w:type="dxa"/>
            <w:vAlign w:val="center"/>
          </w:tcPr>
          <w:p w14:paraId="3D332AA4"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57" w:author="Greg Clendenning" w:date="2024-04-16T17:02:00Z"/>
                <w:rFonts w:ascii="Arial" w:eastAsia="Times New Roman" w:hAnsi="Arial" w:cs="Times New Roman"/>
                <w:kern w:val="0"/>
                <w:sz w:val="18"/>
                <w:szCs w:val="18"/>
                <w14:ligatures w14:val="none"/>
              </w:rPr>
            </w:pPr>
            <w:ins w:id="66358" w:author="Greg Clendenning" w:date="2024-04-16T17:02:00Z">
              <w:r w:rsidRPr="00F322D4">
                <w:rPr>
                  <w:rFonts w:ascii="Arial" w:eastAsia="Times New Roman" w:hAnsi="Arial" w:cs="Times New Roman"/>
                  <w:kern w:val="0"/>
                  <w:sz w:val="18"/>
                  <w:szCs w:val="18"/>
                  <w14:ligatures w14:val="none"/>
                </w:rPr>
                <w:t>EDC Data Gathering</w:t>
              </w:r>
            </w:ins>
          </w:p>
        </w:tc>
      </w:tr>
      <w:tr w:rsidR="00527EB2" w:rsidRPr="00F322D4" w14:paraId="27AAADC7" w14:textId="77777777" w:rsidTr="008163E3">
        <w:trPr>
          <w:cantSplit/>
          <w:trHeight w:val="1180"/>
          <w:ins w:id="66359" w:author="Greg Clendenning" w:date="2024-04-16T17:02:00Z"/>
        </w:trPr>
        <w:tc>
          <w:tcPr>
            <w:tcW w:w="3037" w:type="dxa"/>
            <w:vAlign w:val="center"/>
          </w:tcPr>
          <w:p w14:paraId="30871CBB" w14:textId="77777777" w:rsidR="00527EB2" w:rsidRPr="00F322D4" w:rsidRDefault="00ED1A1C" w:rsidP="00527EB2">
            <w:pPr>
              <w:tabs>
                <w:tab w:val="left" w:pos="720"/>
              </w:tabs>
              <w:overflowPunct w:val="0"/>
              <w:autoSpaceDE w:val="0"/>
              <w:autoSpaceDN w:val="0"/>
              <w:adjustRightInd w:val="0"/>
              <w:spacing w:before="120" w:after="120" w:line="240" w:lineRule="auto"/>
              <w:textAlignment w:val="baseline"/>
              <w:rPr>
                <w:ins w:id="66360" w:author="Greg Clendenning" w:date="2024-04-16T17:02:00Z"/>
                <w:rFonts w:ascii="Arial" w:eastAsia="Times New Roman" w:hAnsi="Arial" w:cs="Times New Roman"/>
                <w:kern w:val="0"/>
                <w:sz w:val="18"/>
                <w:szCs w:val="18"/>
                <w14:ligatures w14:val="none"/>
              </w:rPr>
            </w:pPr>
            <m:oMath>
              <m:sSub>
                <m:sSubPr>
                  <m:ctrlPr>
                    <w:ins w:id="66361" w:author="Greg Clendenning" w:date="2024-04-16T17:02:00Z">
                      <w:rPr>
                        <w:rFonts w:ascii="Cambria Math" w:eastAsia="Times New Roman" w:hAnsi="Cambria Math" w:cs="Times New Roman"/>
                        <w:i/>
                        <w:kern w:val="0"/>
                        <w:sz w:val="18"/>
                        <w:szCs w:val="18"/>
                        <w14:ligatures w14:val="none"/>
                      </w:rPr>
                    </w:ins>
                  </m:ctrlPr>
                </m:sSubPr>
                <m:e>
                  <m:r>
                    <w:ins w:id="66362" w:author="Greg Clendenning" w:date="2024-04-16T17:02:00Z">
                      <w:rPr>
                        <w:rFonts w:ascii="Cambria Math" w:eastAsia="Times New Roman" w:hAnsi="Cambria Math" w:cs="Times New Roman"/>
                        <w:kern w:val="0"/>
                        <w:sz w:val="18"/>
                        <w:szCs w:val="18"/>
                        <w14:ligatures w14:val="none"/>
                      </w:rPr>
                      <m:t>CF</m:t>
                    </w:ins>
                  </m:r>
                </m:e>
                <m:sub>
                  <m:r>
                    <w:ins w:id="66363" w:author="Greg Clendenning" w:date="2024-04-16T17:02:00Z">
                      <w:rPr>
                        <w:rFonts w:ascii="Cambria Math" w:eastAsia="Times New Roman" w:hAnsi="Cambria Math" w:cs="Times New Roman"/>
                        <w:kern w:val="0"/>
                        <w:sz w:val="18"/>
                        <w:szCs w:val="18"/>
                        <w14:ligatures w14:val="none"/>
                      </w:rPr>
                      <m:t>summer</m:t>
                    </w:ins>
                  </m:r>
                </m:sub>
              </m:sSub>
            </m:oMath>
            <w:ins w:id="66364" w:author="Greg Clendenning" w:date="2024-04-16T17:02:00Z">
              <w:r w:rsidR="00527EB2" w:rsidRPr="00F322D4">
                <w:rPr>
                  <w:rFonts w:ascii="Arial" w:eastAsia="Times New Roman" w:hAnsi="Arial" w:cs="Times New Roman"/>
                  <w:kern w:val="0"/>
                  <w:sz w:val="18"/>
                  <w:szCs w:val="18"/>
                  <w14:ligatures w14:val="none"/>
                </w:rPr>
                <w:t xml:space="preserve">, </w:t>
              </w:r>
              <w:r w:rsidR="00527EB2" w:rsidRPr="00F322D4">
                <w:rPr>
                  <w:rFonts w:ascii="Arial" w:eastAsia="Times New Roman" w:hAnsi="Arial" w:cs="Arial"/>
                  <w:kern w:val="0"/>
                  <w:sz w:val="18"/>
                  <w:szCs w:val="18"/>
                  <w14:ligatures w14:val="none"/>
                </w:rPr>
                <w:t>summer coincidence factor</w:t>
              </w:r>
            </w:ins>
          </w:p>
        </w:tc>
        <w:tc>
          <w:tcPr>
            <w:tcW w:w="1170" w:type="dxa"/>
            <w:vAlign w:val="center"/>
          </w:tcPr>
          <w:p w14:paraId="4A660CAC"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365" w:author="Greg Clendenning" w:date="2024-04-16T17:02:00Z"/>
                <w:rFonts w:ascii="Arial" w:eastAsia="Times New Roman" w:hAnsi="Arial" w:cs="Times New Roman"/>
                <w:kern w:val="0"/>
                <w:sz w:val="18"/>
                <w:szCs w:val="18"/>
                <w14:ligatures w14:val="none"/>
              </w:rPr>
            </w:pPr>
            <w:ins w:id="66366" w:author="Greg Clendenning" w:date="2024-04-16T17:02:00Z">
              <w:r w:rsidRPr="00F322D4">
                <w:rPr>
                  <w:rFonts w:ascii="Arial" w:eastAsia="Times New Roman" w:hAnsi="Arial" w:cs="Times New Roman"/>
                  <w:i/>
                  <w:kern w:val="0"/>
                  <w:sz w:val="18"/>
                  <w:szCs w:val="18"/>
                  <w14:ligatures w14:val="none"/>
                </w:rPr>
                <w:t>None</w:t>
              </w:r>
            </w:ins>
          </w:p>
        </w:tc>
        <w:tc>
          <w:tcPr>
            <w:tcW w:w="2610" w:type="dxa"/>
            <w:vAlign w:val="center"/>
          </w:tcPr>
          <w:p w14:paraId="4800FB0D"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67" w:author="Greg Clendenning" w:date="2024-04-16T17:02:00Z"/>
                <w:rFonts w:ascii="Arial" w:eastAsia="Times New Roman" w:hAnsi="Arial" w:cs="Times New Roman"/>
                <w:kern w:val="0"/>
                <w:sz w:val="18"/>
                <w:szCs w:val="18"/>
                <w14:ligatures w14:val="none"/>
              </w:rPr>
            </w:pPr>
            <w:ins w:id="66368" w:author="Greg Clendenning" w:date="2024-04-16T17:02:00Z">
              <w:r w:rsidRPr="00F322D4">
                <w:rPr>
                  <w:rFonts w:ascii="Arial" w:eastAsia="Times New Roman" w:hAnsi="Arial" w:cs="Times New Roman"/>
                  <w:kern w:val="0"/>
                  <w:sz w:val="18"/>
                  <w:szCs w:val="18"/>
                  <w14:ligatures w14:val="none"/>
                </w:rPr>
                <w:t>Assumed 0 without data gathering</w:t>
              </w:r>
            </w:ins>
          </w:p>
          <w:p w14:paraId="68ABF005"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69" w:author="Greg Clendenning" w:date="2024-04-16T17:02:00Z"/>
                <w:rFonts w:ascii="Arial" w:eastAsia="Times New Roman" w:hAnsi="Arial" w:cs="Times New Roman"/>
                <w:kern w:val="0"/>
                <w:sz w:val="18"/>
                <w:szCs w:val="18"/>
                <w14:ligatures w14:val="none"/>
              </w:rPr>
            </w:pPr>
            <w:ins w:id="66370" w:author="Greg Clendenning" w:date="2024-04-16T17:02:00Z">
              <w:r w:rsidRPr="00F322D4">
                <w:rPr>
                  <w:rFonts w:ascii="Arial" w:eastAsia="Times New Roman" w:hAnsi="Arial" w:cs="Times New Roman"/>
                  <w:kern w:val="0"/>
                  <w:sz w:val="18"/>
                  <w:szCs w:val="18"/>
                  <w14:ligatures w14:val="none"/>
                </w:rPr>
                <w:t>The fraction of hours during the summer peak demand window (June-August weekdays from 2 PM to 6 PM) that the cooler is shut off by the controller.</w:t>
              </w:r>
            </w:ins>
          </w:p>
        </w:tc>
        <w:tc>
          <w:tcPr>
            <w:tcW w:w="1823" w:type="dxa"/>
            <w:vAlign w:val="center"/>
          </w:tcPr>
          <w:p w14:paraId="2723E8E7"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71" w:author="Greg Clendenning" w:date="2024-04-16T17:02:00Z"/>
                <w:rFonts w:ascii="Arial" w:eastAsia="Times New Roman" w:hAnsi="Arial" w:cs="Times New Roman"/>
                <w:kern w:val="0"/>
                <w:sz w:val="18"/>
                <w:szCs w:val="18"/>
                <w14:ligatures w14:val="none"/>
              </w:rPr>
            </w:pPr>
            <w:ins w:id="66372" w:author="Greg Clendenning" w:date="2024-04-16T17:02:00Z">
              <w:r w:rsidRPr="00F322D4">
                <w:rPr>
                  <w:rFonts w:ascii="Arial" w:eastAsia="Times New Roman" w:hAnsi="Arial" w:cs="Times New Roman"/>
                  <w:kern w:val="0"/>
                  <w:sz w:val="18"/>
                  <w:szCs w:val="18"/>
                  <w14:ligatures w14:val="none"/>
                </w:rPr>
                <w:t>EDC Data Gathering</w:t>
              </w:r>
            </w:ins>
          </w:p>
        </w:tc>
      </w:tr>
      <w:tr w:rsidR="00527EB2" w:rsidRPr="00F322D4" w14:paraId="1BA33D20" w14:textId="77777777" w:rsidTr="008163E3">
        <w:trPr>
          <w:cantSplit/>
          <w:trHeight w:val="1180"/>
          <w:ins w:id="66373" w:author="Greg Clendenning" w:date="2024-04-16T17:02:00Z"/>
        </w:trPr>
        <w:tc>
          <w:tcPr>
            <w:tcW w:w="3037" w:type="dxa"/>
            <w:vAlign w:val="center"/>
          </w:tcPr>
          <w:p w14:paraId="59D9662F" w14:textId="77777777" w:rsidR="00527EB2" w:rsidRPr="00F322D4" w:rsidRDefault="00ED1A1C" w:rsidP="00527EB2">
            <w:pPr>
              <w:tabs>
                <w:tab w:val="left" w:pos="720"/>
              </w:tabs>
              <w:overflowPunct w:val="0"/>
              <w:autoSpaceDE w:val="0"/>
              <w:autoSpaceDN w:val="0"/>
              <w:adjustRightInd w:val="0"/>
              <w:spacing w:before="120" w:after="120" w:line="240" w:lineRule="auto"/>
              <w:textAlignment w:val="baseline"/>
              <w:rPr>
                <w:ins w:id="66374" w:author="Greg Clendenning" w:date="2024-04-16T17:02:00Z"/>
                <w:rFonts w:ascii="Arial" w:eastAsia="Times New Roman" w:hAnsi="Arial" w:cs="Times New Roman"/>
                <w:kern w:val="0"/>
                <w:sz w:val="18"/>
                <w:szCs w:val="18"/>
                <w14:ligatures w14:val="none"/>
              </w:rPr>
            </w:pPr>
            <m:oMath>
              <m:sSub>
                <m:sSubPr>
                  <m:ctrlPr>
                    <w:ins w:id="66375" w:author="Greg Clendenning" w:date="2024-04-16T17:02:00Z">
                      <w:rPr>
                        <w:rFonts w:ascii="Cambria Math" w:eastAsia="Times New Roman" w:hAnsi="Cambria Math" w:cs="Times New Roman"/>
                        <w:i/>
                        <w:kern w:val="0"/>
                        <w:sz w:val="18"/>
                        <w:szCs w:val="18"/>
                        <w14:ligatures w14:val="none"/>
                      </w:rPr>
                    </w:ins>
                  </m:ctrlPr>
                </m:sSubPr>
                <m:e>
                  <m:r>
                    <w:ins w:id="66376" w:author="Greg Clendenning" w:date="2024-04-16T17:02:00Z">
                      <w:rPr>
                        <w:rFonts w:ascii="Cambria Math" w:eastAsia="Times New Roman" w:hAnsi="Cambria Math" w:cs="Times New Roman"/>
                        <w:kern w:val="0"/>
                        <w:sz w:val="18"/>
                        <w:szCs w:val="18"/>
                        <w14:ligatures w14:val="none"/>
                      </w:rPr>
                      <m:t>CF</m:t>
                    </w:ins>
                  </m:r>
                </m:e>
                <m:sub>
                  <m:r>
                    <w:ins w:id="66377" w:author="Greg Clendenning" w:date="2024-04-16T17:02:00Z">
                      <w:rPr>
                        <w:rFonts w:ascii="Cambria Math" w:eastAsia="Times New Roman" w:hAnsi="Cambria Math" w:cs="Times New Roman"/>
                        <w:kern w:val="0"/>
                        <w:sz w:val="18"/>
                        <w:szCs w:val="18"/>
                        <w14:ligatures w14:val="none"/>
                      </w:rPr>
                      <m:t>winter</m:t>
                    </w:ins>
                  </m:r>
                </m:sub>
              </m:sSub>
            </m:oMath>
            <w:ins w:id="66378" w:author="Greg Clendenning" w:date="2024-04-16T17:02:00Z">
              <w:r w:rsidR="00527EB2" w:rsidRPr="00F322D4">
                <w:rPr>
                  <w:rFonts w:ascii="Arial" w:eastAsia="Times New Roman" w:hAnsi="Arial" w:cs="Times New Roman"/>
                  <w:kern w:val="0"/>
                  <w:sz w:val="18"/>
                  <w:szCs w:val="18"/>
                  <w14:ligatures w14:val="none"/>
                </w:rPr>
                <w:t>, winter c</w:t>
              </w:r>
              <w:r w:rsidR="00527EB2" w:rsidRPr="00F322D4">
                <w:rPr>
                  <w:rFonts w:ascii="Arial" w:eastAsia="Times New Roman" w:hAnsi="Arial" w:cs="Arial"/>
                  <w:kern w:val="0"/>
                  <w:sz w:val="18"/>
                  <w:szCs w:val="18"/>
                  <w14:ligatures w14:val="none"/>
                </w:rPr>
                <w:t>oincidence factor</w:t>
              </w:r>
            </w:ins>
          </w:p>
        </w:tc>
        <w:tc>
          <w:tcPr>
            <w:tcW w:w="1170" w:type="dxa"/>
            <w:vAlign w:val="center"/>
          </w:tcPr>
          <w:p w14:paraId="04321070"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ins w:id="66379" w:author="Greg Clendenning" w:date="2024-04-16T17:02:00Z"/>
                <w:rFonts w:ascii="Arial" w:eastAsia="Times New Roman" w:hAnsi="Arial" w:cs="Times New Roman"/>
                <w:i/>
                <w:kern w:val="0"/>
                <w:sz w:val="18"/>
                <w:szCs w:val="18"/>
                <w14:ligatures w14:val="none"/>
              </w:rPr>
            </w:pPr>
            <w:ins w:id="66380" w:author="Greg Clendenning" w:date="2024-04-16T17:02:00Z">
              <w:r w:rsidRPr="00F322D4">
                <w:rPr>
                  <w:rFonts w:ascii="Arial" w:eastAsia="Times New Roman" w:hAnsi="Arial" w:cs="Times New Roman"/>
                  <w:i/>
                  <w:kern w:val="0"/>
                  <w:sz w:val="18"/>
                  <w:szCs w:val="18"/>
                  <w14:ligatures w14:val="none"/>
                </w:rPr>
                <w:t>None</w:t>
              </w:r>
            </w:ins>
          </w:p>
        </w:tc>
        <w:tc>
          <w:tcPr>
            <w:tcW w:w="2610" w:type="dxa"/>
            <w:vAlign w:val="center"/>
          </w:tcPr>
          <w:p w14:paraId="0FAD59B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81" w:author="Greg Clendenning" w:date="2024-04-16T17:02:00Z"/>
                <w:rFonts w:ascii="Arial" w:eastAsia="Times New Roman" w:hAnsi="Arial" w:cs="Times New Roman"/>
                <w:kern w:val="0"/>
                <w:sz w:val="18"/>
                <w:szCs w:val="18"/>
                <w14:ligatures w14:val="none"/>
              </w:rPr>
            </w:pPr>
            <w:ins w:id="66382" w:author="Greg Clendenning" w:date="2024-04-16T17:02:00Z">
              <w:r w:rsidRPr="00F322D4">
                <w:rPr>
                  <w:rFonts w:ascii="Arial" w:eastAsia="Times New Roman" w:hAnsi="Arial" w:cs="Times New Roman"/>
                  <w:kern w:val="0"/>
                  <w:sz w:val="18"/>
                  <w:szCs w:val="18"/>
                  <w14:ligatures w14:val="none"/>
                </w:rPr>
                <w:t>Assumed 0 without data gathering</w:t>
              </w:r>
            </w:ins>
          </w:p>
          <w:p w14:paraId="08580187" w14:textId="57BF3642"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83" w:author="Greg Clendenning" w:date="2024-04-16T17:02:00Z"/>
                <w:rFonts w:ascii="Arial" w:eastAsia="Times New Roman" w:hAnsi="Arial" w:cs="Times New Roman"/>
                <w:kern w:val="0"/>
                <w:sz w:val="18"/>
                <w:szCs w:val="18"/>
                <w14:ligatures w14:val="none"/>
              </w:rPr>
            </w:pPr>
            <w:ins w:id="66384" w:author="Greg Clendenning" w:date="2024-04-16T17:02:00Z">
              <w:r w:rsidRPr="00F322D4">
                <w:rPr>
                  <w:rFonts w:ascii="Arial" w:eastAsia="Times New Roman" w:hAnsi="Arial" w:cs="Times New Roman"/>
                  <w:kern w:val="0"/>
                  <w:sz w:val="18"/>
                  <w:szCs w:val="18"/>
                  <w14:ligatures w14:val="none"/>
                </w:rPr>
                <w:t>The fraction of hours during the winter peak demand window (January-February</w:t>
              </w:r>
              <w:r w:rsidR="003F2DFF" w:rsidRPr="00F322D4">
                <w:rPr>
                  <w:rFonts w:ascii="Arial" w:eastAsia="Times New Roman" w:hAnsi="Arial" w:cs="Times New Roman"/>
                  <w:kern w:val="0"/>
                  <w:sz w:val="18"/>
                  <w:szCs w:val="18"/>
                  <w14:ligatures w14:val="none"/>
                </w:rPr>
                <w:t xml:space="preserve">,  </w:t>
              </w:r>
              <w:r w:rsidRPr="00F322D4">
                <w:rPr>
                  <w:rFonts w:ascii="Arial" w:eastAsia="Times New Roman" w:hAnsi="Arial" w:cs="Times New Roman"/>
                  <w:kern w:val="0"/>
                  <w:sz w:val="18"/>
                  <w:szCs w:val="18"/>
                  <w14:ligatures w14:val="none"/>
                </w:rPr>
                <w:t>weekdays 7am to 9am and 6pm to 8pm) the cooler is shut off by the controller.</w:t>
              </w:r>
            </w:ins>
          </w:p>
        </w:tc>
        <w:tc>
          <w:tcPr>
            <w:tcW w:w="1823" w:type="dxa"/>
            <w:vAlign w:val="center"/>
          </w:tcPr>
          <w:p w14:paraId="333F3A10"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ins w:id="66385" w:author="Greg Clendenning" w:date="2024-04-16T17:02:00Z"/>
                <w:rFonts w:ascii="Arial" w:eastAsia="Times New Roman" w:hAnsi="Arial" w:cs="Times New Roman"/>
                <w:kern w:val="0"/>
                <w:sz w:val="18"/>
                <w:szCs w:val="18"/>
                <w14:ligatures w14:val="none"/>
              </w:rPr>
            </w:pPr>
            <w:ins w:id="66386" w:author="Greg Clendenning" w:date="2024-04-16T17:02:00Z">
              <w:r w:rsidRPr="00F322D4">
                <w:rPr>
                  <w:rFonts w:ascii="Arial" w:eastAsia="Times New Roman" w:hAnsi="Arial" w:cs="Times New Roman"/>
                  <w:kern w:val="0"/>
                  <w:sz w:val="18"/>
                  <w:szCs w:val="18"/>
                  <w14:ligatures w14:val="none"/>
                </w:rPr>
                <w:t>EDC Data Gathering</w:t>
              </w:r>
            </w:ins>
          </w:p>
        </w:tc>
      </w:tr>
    </w:tbl>
    <w:p w14:paraId="111F744F" w14:textId="77777777" w:rsidR="00527EB2" w:rsidRPr="00F322D4" w:rsidRDefault="00527EB2" w:rsidP="00527EB2">
      <w:pPr>
        <w:overflowPunct w:val="0"/>
        <w:autoSpaceDE w:val="0"/>
        <w:autoSpaceDN w:val="0"/>
        <w:adjustRightInd w:val="0"/>
        <w:spacing w:after="0" w:line="240" w:lineRule="auto"/>
        <w:jc w:val="both"/>
        <w:textAlignment w:val="baseline"/>
        <w:rPr>
          <w:ins w:id="66387" w:author="Greg Clendenning" w:date="2024-04-16T17:02:00Z"/>
          <w:rFonts w:ascii="Arial" w:eastAsia="Times New Roman" w:hAnsi="Arial" w:cs="Times New Roman"/>
          <w:kern w:val="0"/>
          <w:sz w:val="20"/>
          <w:szCs w:val="20"/>
          <w14:ligatures w14:val="none"/>
        </w:rPr>
      </w:pPr>
    </w:p>
    <w:p w14:paraId="7EBDA5EE"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ins w:id="66388" w:author="Greg Clendenning" w:date="2024-04-16T17:02:00Z"/>
          <w:rFonts w:ascii="Arial Black" w:eastAsia="Times New Roman" w:hAnsi="Arial Black" w:cs="Times New Roman"/>
          <w:b/>
          <w:smallCaps/>
          <w:color w:val="44546A"/>
          <w:spacing w:val="40"/>
          <w:kern w:val="0"/>
          <w:sz w:val="20"/>
          <w:szCs w:val="20"/>
          <w14:ligatures w14:val="none"/>
        </w:rPr>
      </w:pPr>
      <w:ins w:id="66389" w:author="Greg Clendenning" w:date="2024-04-16T17:02:00Z">
        <w:r w:rsidRPr="00F322D4">
          <w:rPr>
            <w:rFonts w:ascii="Arial Black" w:eastAsia="Times New Roman" w:hAnsi="Arial Black" w:cs="Times New Roman"/>
            <w:b/>
            <w:smallCaps/>
            <w:color w:val="44546A"/>
            <w:spacing w:val="40"/>
            <w:kern w:val="0"/>
            <w:sz w:val="20"/>
            <w:szCs w:val="20"/>
            <w14:ligatures w14:val="none"/>
          </w:rPr>
          <w:t>Evaluation Protocols</w:t>
        </w:r>
      </w:ins>
    </w:p>
    <w:p w14:paraId="4C93943F" w14:textId="77777777" w:rsidR="00527EB2" w:rsidRPr="00F322D4" w:rsidRDefault="00527EB2" w:rsidP="00527EB2">
      <w:pPr>
        <w:overflowPunct w:val="0"/>
        <w:autoSpaceDE w:val="0"/>
        <w:autoSpaceDN w:val="0"/>
        <w:adjustRightInd w:val="0"/>
        <w:spacing w:after="0" w:line="240" w:lineRule="auto"/>
        <w:jc w:val="both"/>
        <w:textAlignment w:val="baseline"/>
        <w:rPr>
          <w:ins w:id="66390" w:author="Greg Clendenning" w:date="2024-04-16T17:02:00Z"/>
          <w:rFonts w:ascii="Arial" w:eastAsia="Times New Roman" w:hAnsi="Arial" w:cs="Times New Roman"/>
          <w:kern w:val="0"/>
          <w:sz w:val="20"/>
          <w:szCs w:val="20"/>
          <w14:ligatures w14:val="none"/>
        </w:rPr>
      </w:pPr>
      <w:ins w:id="66391" w:author="Greg Clendenning" w:date="2024-04-16T17:02:00Z">
        <w:r w:rsidRPr="00F322D4">
          <w:rPr>
            <w:rFonts w:ascii="Arial" w:eastAsia="Times New Roman" w:hAnsi="Arial" w:cs="Times New Roman"/>
            <w:kern w:val="0"/>
            <w:sz w:val="20"/>
            <w:szCs w:val="20"/>
            <w14:ligatures w14:val="none"/>
          </w:rPr>
          <w:t>The appropriate evaluation protocol is to verify that the novelty cooler shutoff is installed, confirm weekly hours programmed in the off position, establish that the novelty cooler was not thermostatically (or otherwise) controlled, and that its baseline refrigeration system previously operated continuously at full speed while the device was powered.</w:t>
        </w:r>
      </w:ins>
    </w:p>
    <w:p w14:paraId="4041542D" w14:textId="77777777" w:rsidR="00527EB2" w:rsidRPr="00F322D4" w:rsidRDefault="00527EB2">
      <w:pPr>
        <w:overflowPunct w:val="0"/>
        <w:autoSpaceDE w:val="0"/>
        <w:autoSpaceDN w:val="0"/>
        <w:adjustRightInd w:val="0"/>
        <w:spacing w:after="0" w:line="240" w:lineRule="auto"/>
        <w:jc w:val="both"/>
        <w:textAlignment w:val="baseline"/>
        <w:rPr>
          <w:moveTo w:id="66392" w:author="Greg Clendenning" w:date="2024-04-16T17:02:00Z"/>
          <w:rFonts w:ascii="Arial" w:hAnsi="Arial"/>
          <w:b/>
          <w:kern w:val="0"/>
          <w:sz w:val="20"/>
          <w14:ligatures w14:val="none"/>
          <w:rPrChange w:id="66393" w:author="Greg Clendenning" w:date="2024-04-16T17:01:00Z">
            <w:rPr>
              <w:moveTo w:id="66394" w:author="Greg Clendenning" w:date="2024-04-16T17:02:00Z"/>
            </w:rPr>
          </w:rPrChange>
        </w:rPr>
        <w:pPrChange w:id="66395" w:author="Greg Clendenning" w:date="2024-04-16T17:01:00Z">
          <w:pPr/>
        </w:pPrChange>
      </w:pPr>
      <w:moveToRangeStart w:id="66396" w:author="Greg Clendenning" w:date="2024-04-16T17:02:00Z" w:name="move164179563"/>
    </w:p>
    <w:p w14:paraId="254711D9" w14:textId="77777777" w:rsidR="00527EB2" w:rsidRPr="00F322D4" w:rsidRDefault="00527EB2">
      <w:pPr>
        <w:pBdr>
          <w:bottom w:val="single" w:sz="4" w:space="1" w:color="auto"/>
        </w:pBdr>
        <w:overflowPunct w:val="0"/>
        <w:autoSpaceDE w:val="0"/>
        <w:autoSpaceDN w:val="0"/>
        <w:adjustRightInd w:val="0"/>
        <w:spacing w:after="120" w:line="240" w:lineRule="auto"/>
        <w:jc w:val="both"/>
        <w:textAlignment w:val="baseline"/>
        <w:rPr>
          <w:moveTo w:id="66397" w:author="Greg Clendenning" w:date="2024-04-16T17:02:00Z"/>
          <w:color w:val="44546A"/>
          <w:rPrChange w:id="66398" w:author="Greg Clendenning" w:date="2024-04-16T17:01:00Z">
            <w:rPr>
              <w:moveTo w:id="66399" w:author="Greg Clendenning" w:date="2024-04-16T17:02:00Z"/>
            </w:rPr>
          </w:rPrChange>
        </w:rPr>
        <w:pPrChange w:id="66400" w:author="Greg Clendenning" w:date="2024-04-16T17:01:00Z">
          <w:pPr>
            <w:pStyle w:val="SubStyle"/>
          </w:pPr>
        </w:pPrChange>
      </w:pPr>
      <w:moveTo w:id="66401" w:author="Greg Clendenning" w:date="2024-04-16T17:02:00Z">
        <w:r w:rsidRPr="00F322D4">
          <w:rPr>
            <w:rFonts w:ascii="Arial Black" w:hAnsi="Arial Black"/>
            <w:b/>
            <w:smallCaps/>
            <w:color w:val="44546A"/>
            <w:spacing w:val="40"/>
            <w:kern w:val="0"/>
            <w:sz w:val="20"/>
            <w14:ligatures w14:val="none"/>
            <w:rPrChange w:id="66402" w:author="Greg Clendenning" w:date="2024-04-16T17:01:00Z">
              <w:rPr>
                <w:color w:val="1F497D"/>
              </w:rPr>
            </w:rPrChange>
          </w:rPr>
          <w:t>Sources</w:t>
        </w:r>
      </w:moveTo>
    </w:p>
    <w:moveToRangeEnd w:id="66396"/>
    <w:p w14:paraId="328480F5" w14:textId="77777777" w:rsidR="00527EB2" w:rsidRPr="00F322D4" w:rsidRDefault="00527EB2" w:rsidP="005B00E6">
      <w:pPr>
        <w:numPr>
          <w:ilvl w:val="0"/>
          <w:numId w:val="130"/>
        </w:numPr>
        <w:tabs>
          <w:tab w:val="clear" w:pos="720"/>
        </w:tabs>
        <w:overflowPunct w:val="0"/>
        <w:autoSpaceDE w:val="0"/>
        <w:autoSpaceDN w:val="0"/>
        <w:adjustRightInd w:val="0"/>
        <w:spacing w:after="120" w:line="240" w:lineRule="auto"/>
        <w:ind w:left="360"/>
        <w:textAlignment w:val="baseline"/>
        <w:rPr>
          <w:ins w:id="66403" w:author="Greg Clendenning" w:date="2024-04-16T17:02:00Z"/>
          <w:rFonts w:ascii="Arial" w:hAnsi="Arial" w:cs="Arial"/>
          <w:bCs/>
          <w:sz w:val="20"/>
        </w:rPr>
      </w:pPr>
      <w:ins w:id="66404" w:author="Greg Clendenning" w:date="2024-04-16T17:02:00Z">
        <w:r w:rsidRPr="00F322D4">
          <w:rPr>
            <w:rFonts w:ascii="Arial" w:hAnsi="Arial" w:cs="Arial"/>
            <w:bCs/>
            <w:sz w:val="20"/>
          </w:rPr>
          <w:t xml:space="preserve">Energy &amp; Resource Solutions (2005). Measure Life Study – cooler shutoff retrofit. Prepared for The Massachusetts Joint Utilities. </w:t>
        </w:r>
      </w:ins>
    </w:p>
    <w:p w14:paraId="205409A7" w14:textId="77777777" w:rsidR="00527EB2" w:rsidRPr="00F322D4" w:rsidRDefault="00527EB2" w:rsidP="005B00E6">
      <w:pPr>
        <w:numPr>
          <w:ilvl w:val="0"/>
          <w:numId w:val="130"/>
        </w:numPr>
        <w:tabs>
          <w:tab w:val="clear" w:pos="720"/>
          <w:tab w:val="num" w:pos="990"/>
        </w:tabs>
        <w:overflowPunct w:val="0"/>
        <w:autoSpaceDE w:val="0"/>
        <w:autoSpaceDN w:val="0"/>
        <w:adjustRightInd w:val="0"/>
        <w:spacing w:after="120" w:line="240" w:lineRule="auto"/>
        <w:ind w:left="360"/>
        <w:textAlignment w:val="baseline"/>
        <w:rPr>
          <w:ins w:id="66405" w:author="Greg Clendenning" w:date="2024-04-16T17:02:00Z"/>
          <w:rFonts w:ascii="Arial" w:hAnsi="Arial" w:cs="Arial"/>
          <w:bCs/>
          <w:sz w:val="20"/>
        </w:rPr>
      </w:pPr>
      <w:ins w:id="66406" w:author="Greg Clendenning" w:date="2024-04-16T17:02:00Z">
        <w:r w:rsidRPr="00F322D4">
          <w:rPr>
            <w:rFonts w:ascii="Arial" w:hAnsi="Arial" w:cs="Arial"/>
            <w:bCs/>
            <w:sz w:val="20"/>
          </w:rPr>
          <w:t>Estimated value from National Resource Management (NRM) based on their experience of monitoring the equipment at various sites.</w:t>
        </w:r>
      </w:ins>
    </w:p>
    <w:p w14:paraId="370588F7" w14:textId="5751C850" w:rsidR="00527EB2" w:rsidRPr="00F322D4" w:rsidRDefault="00527EB2" w:rsidP="00527EB2">
      <w:pPr>
        <w:numPr>
          <w:ilvl w:val="0"/>
          <w:numId w:val="130"/>
        </w:numPr>
        <w:tabs>
          <w:tab w:val="clear" w:pos="720"/>
          <w:tab w:val="num" w:pos="990"/>
        </w:tabs>
        <w:overflowPunct w:val="0"/>
        <w:autoSpaceDE w:val="0"/>
        <w:autoSpaceDN w:val="0"/>
        <w:adjustRightInd w:val="0"/>
        <w:spacing w:after="120" w:line="240" w:lineRule="auto"/>
        <w:ind w:left="360"/>
        <w:textAlignment w:val="baseline"/>
        <w:rPr>
          <w:ins w:id="66407" w:author="Greg Clendenning" w:date="2024-04-16T17:02:00Z"/>
          <w:rFonts w:ascii="Arial" w:eastAsia="Times New Roman" w:hAnsi="Arial" w:cs="Arial"/>
          <w:kern w:val="0"/>
          <w:sz w:val="20"/>
          <w:szCs w:val="20"/>
          <w14:ligatures w14:val="none"/>
        </w:rPr>
      </w:pPr>
      <w:ins w:id="66408" w:author="Greg Clendenning" w:date="2024-04-16T17:02:00Z">
        <w:r w:rsidRPr="00F322D4">
          <w:rPr>
            <w:rFonts w:ascii="Arial" w:hAnsi="Arial" w:cs="Arial"/>
            <w:bCs/>
            <w:sz w:val="20"/>
          </w:rPr>
          <w:t>Duty Cycles are consistent with third-party study done by Select Energy for NSTAR  “Cooler Control Measure Impact Spreadsheet User’s Manual,” p. 5, March 9, 2004</w:t>
        </w:r>
      </w:ins>
    </w:p>
    <w:p w14:paraId="66A12851" w14:textId="77777777" w:rsidR="00653E77" w:rsidRPr="00F322D4" w:rsidRDefault="00653E77" w:rsidP="00B5334A">
      <w:pPr>
        <w:spacing w:after="200" w:line="288" w:lineRule="auto"/>
        <w:contextualSpacing/>
        <w:rPr>
          <w:ins w:id="66409" w:author="Greg Clendenning" w:date="2024-04-16T17:02:00Z"/>
        </w:rPr>
      </w:pPr>
    </w:p>
    <w:p w14:paraId="718B155D" w14:textId="77777777" w:rsidR="00653E77" w:rsidRPr="00F322D4" w:rsidRDefault="00653E77" w:rsidP="00B5334A">
      <w:pPr>
        <w:spacing w:after="200" w:line="288" w:lineRule="auto"/>
        <w:contextualSpacing/>
        <w:rPr>
          <w:ins w:id="66410" w:author="Greg Clendenning" w:date="2024-04-16T17:02:00Z"/>
        </w:rPr>
        <w:sectPr w:rsidR="00653E77" w:rsidRPr="00F322D4" w:rsidSect="00B96643">
          <w:pgSz w:w="12240" w:h="15840"/>
          <w:pgMar w:top="1440" w:right="1800" w:bottom="1440" w:left="1800" w:header="720" w:footer="720" w:gutter="0"/>
          <w:cols w:space="720"/>
          <w:docGrid w:linePitch="326"/>
        </w:sectPr>
      </w:pPr>
    </w:p>
    <w:p w14:paraId="29318EDB" w14:textId="77777777" w:rsidR="007C5F44" w:rsidRPr="00F322D4" w:rsidRDefault="007C5F44"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ins w:id="66411" w:author="Greg Clendenning" w:date="2024-04-16T17:02:00Z"/>
          <w:rFonts w:ascii="Arial Bold" w:eastAsia="Times New Roman" w:hAnsi="Arial Bold" w:cs="Times New Roman"/>
          <w:b/>
          <w:bCs/>
          <w:iCs/>
          <w:smallCaps/>
          <w:color w:val="auto"/>
          <w:kern w:val="0"/>
          <w:sz w:val="30"/>
          <w:szCs w:val="28"/>
          <w14:ligatures w14:val="none"/>
        </w:rPr>
      </w:pPr>
      <w:bookmarkStart w:id="66412" w:name="_Toc14197413"/>
      <w:ins w:id="66413" w:author="Greg Clendenning" w:date="2024-04-16T17:02:00Z">
        <w:r w:rsidRPr="00F322D4">
          <w:rPr>
            <w:rFonts w:ascii="Arial Bold" w:eastAsia="Times New Roman" w:hAnsi="Arial Bold" w:cs="Times New Roman"/>
            <w:b/>
            <w:bCs/>
            <w:iCs/>
            <w:smallCaps/>
            <w:color w:val="auto"/>
            <w:kern w:val="0"/>
            <w:sz w:val="30"/>
            <w:szCs w:val="28"/>
            <w14:ligatures w14:val="none"/>
          </w:rPr>
          <w:t>Appliances</w:t>
        </w:r>
        <w:bookmarkEnd w:id="66412"/>
      </w:ins>
    </w:p>
    <w:p w14:paraId="6D42333C" w14:textId="7432AC16" w:rsidR="007C5F44" w:rsidRPr="00F322D4" w:rsidRDefault="007C5F4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66414" w:author="Greg Clendenning" w:date="2024-04-16T17:02:00Z"/>
          <w:rFonts w:ascii="Arial" w:eastAsia="Times New Roman" w:hAnsi="Arial" w:cs="Times New Roman"/>
          <w:b/>
          <w:bCs/>
          <w:smallCaps/>
          <w:color w:val="auto"/>
          <w:kern w:val="0"/>
          <w:sz w:val="24"/>
          <w:szCs w:val="26"/>
          <w14:ligatures w14:val="none"/>
        </w:rPr>
      </w:pPr>
      <w:bookmarkStart w:id="66415" w:name="_Toc364760962"/>
      <w:bookmarkStart w:id="66416" w:name="_Toc411422513"/>
      <w:bookmarkStart w:id="66417" w:name="_Toc14197414"/>
      <w:ins w:id="66418" w:author="Greg Clendenning" w:date="2024-04-16T17:02:00Z">
        <w:r w:rsidRPr="00F322D4">
          <w:rPr>
            <w:rFonts w:ascii="Arial" w:eastAsia="Times New Roman" w:hAnsi="Arial" w:cs="Times New Roman"/>
            <w:b/>
            <w:bCs/>
            <w:smallCaps/>
            <w:color w:val="auto"/>
            <w:kern w:val="0"/>
            <w:sz w:val="24"/>
            <w:szCs w:val="26"/>
            <w14:ligatures w14:val="none"/>
          </w:rPr>
          <w:t>ENERGY STAR Clothes Washer</w:t>
        </w:r>
        <w:bookmarkEnd w:id="66415"/>
        <w:bookmarkEnd w:id="66416"/>
        <w:bookmarkEnd w:id="66417"/>
        <w:r w:rsidRPr="00F322D4">
          <w:rPr>
            <w:rFonts w:ascii="Arial" w:eastAsia="Times New Roman" w:hAnsi="Arial" w:cs="Times New Roman"/>
            <w:b/>
            <w:bCs/>
            <w:smallCaps/>
            <w:color w:val="auto"/>
            <w:kern w:val="0"/>
            <w:sz w:val="24"/>
            <w:szCs w:val="26"/>
            <w14:ligatures w14:val="none"/>
          </w:rPr>
          <w:t xml:space="preserve"> </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C5F44" w:rsidRPr="00F322D4" w14:paraId="7B4DDC23" w14:textId="77777777" w:rsidTr="001B6201">
        <w:trPr>
          <w:trHeight w:val="403"/>
          <w:jc w:val="center"/>
          <w:ins w:id="66419" w:author="Greg Clendenning" w:date="2024-04-16T17:02:00Z"/>
        </w:trPr>
        <w:tc>
          <w:tcPr>
            <w:tcW w:w="3600" w:type="dxa"/>
            <w:vAlign w:val="center"/>
          </w:tcPr>
          <w:p w14:paraId="1FB4702C" w14:textId="77777777" w:rsidR="007C5F44" w:rsidRPr="00F322D4" w:rsidRDefault="007C5F44" w:rsidP="001B6201">
            <w:pPr>
              <w:pStyle w:val="TableCell"/>
              <w:spacing w:before="0" w:after="0"/>
              <w:jc w:val="left"/>
              <w:rPr>
                <w:ins w:id="66420" w:author="Greg Clendenning" w:date="2024-04-16T17:02:00Z"/>
                <w:b/>
              </w:rPr>
            </w:pPr>
            <w:ins w:id="66421" w:author="Greg Clendenning" w:date="2024-04-16T17:02:00Z">
              <w:r w:rsidRPr="00F322D4">
                <w:rPr>
                  <w:b/>
                </w:rPr>
                <w:t>Target Sector</w:t>
              </w:r>
            </w:ins>
          </w:p>
        </w:tc>
        <w:tc>
          <w:tcPr>
            <w:tcW w:w="5040" w:type="dxa"/>
            <w:vAlign w:val="center"/>
          </w:tcPr>
          <w:p w14:paraId="684006B2" w14:textId="77777777" w:rsidR="007C5F44" w:rsidRPr="00F322D4" w:rsidRDefault="007C5F44" w:rsidP="001B6201">
            <w:pPr>
              <w:pStyle w:val="TableCell"/>
              <w:spacing w:before="0" w:after="0"/>
              <w:jc w:val="center"/>
              <w:rPr>
                <w:ins w:id="66422" w:author="Greg Clendenning" w:date="2024-04-16T17:02:00Z"/>
              </w:rPr>
            </w:pPr>
            <w:ins w:id="66423" w:author="Greg Clendenning" w:date="2024-04-16T17:02:00Z">
              <w:r w:rsidRPr="00F322D4">
                <w:t>Commercial and Industrial</w:t>
              </w:r>
            </w:ins>
          </w:p>
        </w:tc>
      </w:tr>
      <w:tr w:rsidR="007C5F44" w:rsidRPr="00F322D4" w14:paraId="16BE2555" w14:textId="77777777" w:rsidTr="001B6201">
        <w:trPr>
          <w:trHeight w:val="403"/>
          <w:jc w:val="center"/>
          <w:ins w:id="66424" w:author="Greg Clendenning" w:date="2024-04-16T17:02:00Z"/>
        </w:trPr>
        <w:tc>
          <w:tcPr>
            <w:tcW w:w="3600" w:type="dxa"/>
            <w:vAlign w:val="center"/>
          </w:tcPr>
          <w:p w14:paraId="7503261E" w14:textId="77777777" w:rsidR="007C5F44" w:rsidRPr="00F322D4" w:rsidRDefault="007C5F44" w:rsidP="001B6201">
            <w:pPr>
              <w:pStyle w:val="TableCell"/>
              <w:spacing w:before="0" w:after="0"/>
              <w:jc w:val="left"/>
              <w:rPr>
                <w:ins w:id="66425" w:author="Greg Clendenning" w:date="2024-04-16T17:02:00Z"/>
                <w:b/>
              </w:rPr>
            </w:pPr>
            <w:ins w:id="66426" w:author="Greg Clendenning" w:date="2024-04-16T17:02:00Z">
              <w:r w:rsidRPr="00F322D4">
                <w:rPr>
                  <w:b/>
                </w:rPr>
                <w:t>Measure Unit</w:t>
              </w:r>
            </w:ins>
          </w:p>
        </w:tc>
        <w:tc>
          <w:tcPr>
            <w:tcW w:w="5040" w:type="dxa"/>
            <w:vAlign w:val="center"/>
          </w:tcPr>
          <w:p w14:paraId="14DA5366" w14:textId="77777777" w:rsidR="007C5F44" w:rsidRPr="00F322D4" w:rsidRDefault="007C5F44" w:rsidP="001B6201">
            <w:pPr>
              <w:pStyle w:val="TableCell"/>
              <w:spacing w:before="0" w:after="0"/>
              <w:jc w:val="center"/>
              <w:rPr>
                <w:ins w:id="66427" w:author="Greg Clendenning" w:date="2024-04-16T17:02:00Z"/>
              </w:rPr>
            </w:pPr>
            <w:ins w:id="66428" w:author="Greg Clendenning" w:date="2024-04-16T17:02:00Z">
              <w:r w:rsidRPr="00F322D4">
                <w:t>Clothes Washer</w:t>
              </w:r>
            </w:ins>
          </w:p>
        </w:tc>
      </w:tr>
      <w:tr w:rsidR="007C5F44" w:rsidRPr="00F322D4" w14:paraId="4BE5B21F" w14:textId="77777777" w:rsidTr="001B6201">
        <w:trPr>
          <w:trHeight w:val="403"/>
          <w:jc w:val="center"/>
          <w:ins w:id="66429" w:author="Greg Clendenning" w:date="2024-04-16T17:02:00Z"/>
        </w:trPr>
        <w:tc>
          <w:tcPr>
            <w:tcW w:w="3600" w:type="dxa"/>
            <w:vAlign w:val="center"/>
          </w:tcPr>
          <w:p w14:paraId="17AAE6FA" w14:textId="77777777" w:rsidR="007C5F44" w:rsidRPr="00F322D4" w:rsidRDefault="007C5F44" w:rsidP="001B6201">
            <w:pPr>
              <w:pStyle w:val="TableCell"/>
              <w:spacing w:before="0" w:after="0"/>
              <w:jc w:val="left"/>
              <w:rPr>
                <w:ins w:id="66430" w:author="Greg Clendenning" w:date="2024-04-16T17:02:00Z"/>
                <w:b/>
              </w:rPr>
            </w:pPr>
            <w:ins w:id="66431" w:author="Greg Clendenning" w:date="2024-04-16T17:02:00Z">
              <w:r w:rsidRPr="00F322D4">
                <w:rPr>
                  <w:b/>
                </w:rPr>
                <w:t>Measure Life</w:t>
              </w:r>
            </w:ins>
          </w:p>
        </w:tc>
        <w:tc>
          <w:tcPr>
            <w:tcW w:w="5040" w:type="dxa"/>
            <w:vAlign w:val="center"/>
          </w:tcPr>
          <w:p w14:paraId="126BC809" w14:textId="77777777" w:rsidR="007C5F44" w:rsidRPr="00F322D4" w:rsidRDefault="007C5F44" w:rsidP="001B6201">
            <w:pPr>
              <w:jc w:val="center"/>
              <w:rPr>
                <w:ins w:id="66432" w:author="Greg Clendenning" w:date="2024-04-16T17:02:00Z"/>
                <w:sz w:val="18"/>
                <w:szCs w:val="18"/>
              </w:rPr>
            </w:pPr>
            <w:ins w:id="66433" w:author="Greg Clendenning" w:date="2024-04-16T17:02:00Z">
              <w:r w:rsidRPr="00F322D4">
                <w:rPr>
                  <w:sz w:val="18"/>
                  <w:szCs w:val="18"/>
                </w:rPr>
                <w:t xml:space="preserve">11.3 years for Multifamily; 7.1 years for Laundromats </w:t>
              </w:r>
              <w:r w:rsidRPr="00F322D4">
                <w:rPr>
                  <w:sz w:val="18"/>
                  <w:szCs w:val="18"/>
                  <w:vertAlign w:val="superscript"/>
                </w:rPr>
                <w:t>Source 1</w:t>
              </w:r>
            </w:ins>
          </w:p>
        </w:tc>
      </w:tr>
      <w:tr w:rsidR="007C5F44" w:rsidRPr="00F322D4" w14:paraId="40DD043C" w14:textId="77777777" w:rsidTr="001B6201">
        <w:trPr>
          <w:trHeight w:val="403"/>
          <w:jc w:val="center"/>
          <w:ins w:id="66434" w:author="Greg Clendenning" w:date="2024-04-16T17:02:00Z"/>
        </w:trPr>
        <w:tc>
          <w:tcPr>
            <w:tcW w:w="3600" w:type="dxa"/>
            <w:vAlign w:val="center"/>
          </w:tcPr>
          <w:p w14:paraId="45EF3996" w14:textId="77777777" w:rsidR="007C5F44" w:rsidRPr="00F322D4" w:rsidRDefault="007C5F44" w:rsidP="001B6201">
            <w:pPr>
              <w:pStyle w:val="TableCell"/>
              <w:spacing w:before="0" w:after="0"/>
              <w:jc w:val="left"/>
              <w:rPr>
                <w:ins w:id="66435" w:author="Greg Clendenning" w:date="2024-04-16T17:02:00Z"/>
                <w:b/>
              </w:rPr>
            </w:pPr>
            <w:ins w:id="66436" w:author="Greg Clendenning" w:date="2024-04-16T17:02:00Z">
              <w:r w:rsidRPr="00F322D4">
                <w:rPr>
                  <w:b/>
                </w:rPr>
                <w:t>Measure Vintage</w:t>
              </w:r>
            </w:ins>
          </w:p>
        </w:tc>
        <w:tc>
          <w:tcPr>
            <w:tcW w:w="5040" w:type="dxa"/>
            <w:vAlign w:val="center"/>
          </w:tcPr>
          <w:p w14:paraId="0580FFAB" w14:textId="77777777" w:rsidR="007C5F44" w:rsidRPr="00F322D4" w:rsidRDefault="007C5F44" w:rsidP="001B6201">
            <w:pPr>
              <w:jc w:val="center"/>
              <w:rPr>
                <w:ins w:id="66437" w:author="Greg Clendenning" w:date="2024-04-16T17:02:00Z"/>
                <w:sz w:val="18"/>
                <w:szCs w:val="18"/>
              </w:rPr>
            </w:pPr>
            <w:ins w:id="66438" w:author="Greg Clendenning" w:date="2024-04-16T17:02:00Z">
              <w:r w:rsidRPr="00F322D4">
                <w:rPr>
                  <w:sz w:val="18"/>
                  <w:szCs w:val="18"/>
                </w:rPr>
                <w:t>Replace on Burnout</w:t>
              </w:r>
            </w:ins>
          </w:p>
        </w:tc>
      </w:tr>
    </w:tbl>
    <w:p w14:paraId="79F845B7" w14:textId="77777777" w:rsidR="007C5F44" w:rsidRPr="00F322D4" w:rsidRDefault="007C5F44">
      <w:pPr>
        <w:spacing w:after="0"/>
        <w:rPr>
          <w:rPrChange w:id="66439" w:author="Greg Clendenning" w:date="2024-04-16T17:01:00Z">
            <w:rPr/>
          </w:rPrChange>
        </w:rPr>
        <w:pPrChange w:id="66440" w:author="Greg Clendenning" w:date="2024-04-16T17:01:00Z">
          <w:pPr>
            <w:pStyle w:val="BodyText"/>
          </w:pPr>
        </w:pPrChange>
      </w:pPr>
    </w:p>
    <w:p w14:paraId="4497681A" w14:textId="5D3B7E26" w:rsidR="007C5F44" w:rsidRPr="00F322D4" w:rsidRDefault="007C5F44">
      <w:pPr>
        <w:spacing w:after="0"/>
        <w:jc w:val="both"/>
        <w:rPr>
          <w:rFonts w:ascii="Arial" w:eastAsia="Times New Roman" w:hAnsi="Arial" w:cs="Times New Roman"/>
          <w:kern w:val="0"/>
          <w:sz w:val="20"/>
          <w:szCs w:val="20"/>
          <w14:ligatures w14:val="none"/>
          <w:rPrChange w:id="66441" w:author="Greg Clendenning" w:date="2024-04-16T17:01:00Z">
            <w:rPr/>
          </w:rPrChange>
        </w:rPr>
        <w:pPrChange w:id="66442" w:author="Greg Clendenning" w:date="2024-04-16T17:01:00Z">
          <w:pPr/>
        </w:pPrChange>
      </w:pPr>
      <w:r w:rsidRPr="00F322D4">
        <w:rPr>
          <w:rFonts w:ascii="Arial" w:hAnsi="Arial"/>
          <w:sz w:val="20"/>
          <w:rPrChange w:id="66443" w:author="Greg Clendenning" w:date="2024-04-16T17:01:00Z">
            <w:rPr/>
          </w:rPrChange>
        </w:rPr>
        <w:t xml:space="preserve">This protocol discusses the calculation methodology and the assumptions regarding baseline equipment, efficient equipment, and usage patterns used to estimate </w:t>
      </w:r>
      <w:ins w:id="66444" w:author="Greg Clendenning" w:date="2024-04-16T17:02:00Z">
        <w:r w:rsidRPr="00F322D4">
          <w:rPr>
            <w:rFonts w:ascii="Arial" w:hAnsi="Arial" w:cs="Arial"/>
            <w:sz w:val="20"/>
            <w:szCs w:val="20"/>
          </w:rPr>
          <w:t xml:space="preserve">the </w:t>
        </w:r>
      </w:ins>
      <w:r w:rsidRPr="00F322D4">
        <w:rPr>
          <w:rFonts w:ascii="Arial" w:hAnsi="Arial"/>
          <w:sz w:val="20"/>
          <w:rPrChange w:id="66445" w:author="Greg Clendenning" w:date="2024-04-16T17:01:00Z">
            <w:rPr/>
          </w:rPrChange>
        </w:rPr>
        <w:t xml:space="preserve">annual energy </w:t>
      </w:r>
      <w:ins w:id="66446" w:author="Greg Clendenning" w:date="2024-04-16T17:02:00Z">
        <w:r w:rsidRPr="00F322D4">
          <w:rPr>
            <w:rFonts w:cs="Arial"/>
          </w:rPr>
          <w:t xml:space="preserve">and peak demand </w:t>
        </w:r>
      </w:ins>
      <w:r w:rsidRPr="00F322D4">
        <w:rPr>
          <w:rFonts w:ascii="Arial" w:hAnsi="Arial"/>
          <w:sz w:val="20"/>
          <w:rPrChange w:id="66447" w:author="Greg Clendenning" w:date="2024-04-16T17:01:00Z">
            <w:rPr/>
          </w:rPrChange>
        </w:rPr>
        <w:t xml:space="preserve">savings expected from the </w:t>
      </w:r>
      <w:del w:id="66448" w:author="Greg Clendenning" w:date="2024-04-16T17:02:00Z">
        <w:r w:rsidR="00F251D3" w:rsidRPr="00491DBF">
          <w:delText>replacement</w:delText>
        </w:r>
      </w:del>
      <w:ins w:id="66449" w:author="Greg Clendenning" w:date="2024-04-16T17:02:00Z">
        <w:r w:rsidRPr="00F322D4">
          <w:rPr>
            <w:rFonts w:ascii="Arial" w:hAnsi="Arial" w:cs="Arial"/>
            <w:sz w:val="20"/>
            <w:szCs w:val="20"/>
          </w:rPr>
          <w:t>installation of an ENERGY STAR certified clothes washer in lieu</w:t>
        </w:r>
      </w:ins>
      <w:r w:rsidRPr="00F322D4">
        <w:rPr>
          <w:rFonts w:ascii="Arial" w:hAnsi="Arial"/>
          <w:sz w:val="20"/>
          <w:rPrChange w:id="66450" w:author="Greg Clendenning" w:date="2024-04-16T17:01:00Z">
            <w:rPr/>
          </w:rPrChange>
        </w:rPr>
        <w:t xml:space="preserve"> of a standard clothes washer</w:t>
      </w:r>
      <w:del w:id="66451" w:author="Greg Clendenning" w:date="2024-04-16T17:02:00Z">
        <w:r w:rsidR="00F251D3" w:rsidRPr="00491DBF">
          <w:delText xml:space="preserve"> with an</w:delText>
        </w:r>
      </w:del>
      <w:ins w:id="66452" w:author="Greg Clendenning" w:date="2024-04-16T17:02:00Z">
        <w:r w:rsidRPr="00F322D4">
          <w:rPr>
            <w:rFonts w:ascii="Arial" w:hAnsi="Arial" w:cs="Arial"/>
            <w:sz w:val="20"/>
            <w:szCs w:val="20"/>
          </w:rPr>
          <w:t>.</w:t>
        </w:r>
      </w:ins>
      <w:r w:rsidRPr="00F322D4">
        <w:rPr>
          <w:rFonts w:ascii="Arial" w:hAnsi="Arial"/>
          <w:sz w:val="20"/>
          <w:rPrChange w:id="66453" w:author="Greg Clendenning" w:date="2024-04-16T17:01:00Z">
            <w:rPr/>
          </w:rPrChange>
        </w:rPr>
        <w:t xml:space="preserve"> ENERGY STAR </w:t>
      </w:r>
      <w:del w:id="66454" w:author="Greg Clendenning" w:date="2024-04-16T17:02:00Z">
        <w:r w:rsidR="00F251D3" w:rsidRPr="00491DBF">
          <w:delText>clothes washer with</w:delText>
        </w:r>
      </w:del>
      <w:ins w:id="66455" w:author="Greg Clendenning" w:date="2024-04-16T17:02:00Z">
        <w:r w:rsidRPr="00F322D4">
          <w:rPr>
            <w:rFonts w:ascii="Arial" w:hAnsi="Arial" w:cs="Arial"/>
            <w:sz w:val="20"/>
            <w:szCs w:val="20"/>
          </w:rPr>
          <w:t>certification requires</w:t>
        </w:r>
      </w:ins>
      <w:r w:rsidRPr="00F322D4">
        <w:rPr>
          <w:rFonts w:ascii="Arial" w:hAnsi="Arial"/>
          <w:sz w:val="20"/>
          <w:rPrChange w:id="66456" w:author="Greg Clendenning" w:date="2024-04-16T17:01:00Z">
            <w:rPr/>
          </w:rPrChange>
        </w:rPr>
        <w:t xml:space="preserve"> a minimum Modified Energy Factor (MEF</w:t>
      </w:r>
      <w:r w:rsidRPr="00F322D4">
        <w:rPr>
          <w:rPrChange w:id="66457" w:author="Greg Clendenning" w:date="2024-04-16T17:01:00Z">
            <w:rPr>
              <w:vertAlign w:val="subscript"/>
            </w:rPr>
          </w:rPrChange>
        </w:rPr>
        <w:t>J2</w:t>
      </w:r>
      <w:r w:rsidRPr="00F322D4">
        <w:rPr>
          <w:rFonts w:ascii="Arial" w:eastAsia="Times New Roman" w:hAnsi="Arial" w:cs="Times New Roman"/>
          <w:kern w:val="0"/>
          <w:sz w:val="20"/>
          <w:szCs w:val="20"/>
          <w14:ligatures w14:val="none"/>
          <w:rPrChange w:id="66458" w:author="Greg Clendenning" w:date="2024-04-16T17:01:00Z">
            <w:rPr/>
          </w:rPrChange>
        </w:rPr>
        <w:t xml:space="preserve">) of ≥ 2.2 </w:t>
      </w:r>
      <m:oMath>
        <m:f>
          <m:fPr>
            <m:type m:val="lin"/>
            <m:ctrlPr>
              <w:rPr>
                <w:rFonts w:ascii="Cambria Math" w:hAnsi="Cambria Math"/>
                <w:i/>
              </w:rPr>
            </m:ctrlPr>
          </m:fPr>
          <m:num>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Change w:id="66459" w:author="Greg Clendenning" w:date="2024-04-16T17:01:00Z">
                          <w:rPr>
                            <w:rFonts w:ascii="Cambria Math" w:hAnsi="Cambria Math"/>
                          </w:rPr>
                        </w:rPrChange>
                      </w:rPr>
                      <m:t>ft</m:t>
                    </m:r>
                  </m:e>
                  <m:sup>
                    <m:r>
                      <w:rPr>
                        <w:rFonts w:ascii="Cambria Math" w:hAnsi="Cambria Math"/>
                        <w:sz w:val="20"/>
                        <w:rPrChange w:id="66460" w:author="Greg Clendenning" w:date="2024-04-16T17:01:00Z">
                          <w:rPr>
                            <w:rFonts w:ascii="Cambria Math" w:hAnsi="Cambria Math"/>
                          </w:rPr>
                        </w:rPrChange>
                      </w:rPr>
                      <m:t>3</m:t>
                    </m:r>
                  </m:sup>
                </m:sSup>
                <m:r>
                  <w:rPr>
                    <w:rFonts w:ascii="Cambria Math" w:hAnsi="Cambria Math"/>
                    <w:sz w:val="20"/>
                    <w:rPrChange w:id="66461" w:author="Greg Clendenning" w:date="2024-04-16T17:01:00Z">
                      <w:rPr>
                        <w:rFonts w:ascii="Cambria Math" w:hAnsi="Cambria Math"/>
                      </w:rPr>
                    </w:rPrChange>
                  </w:rPr>
                  <m:t xml:space="preserve">× </m:t>
                </m:r>
                <m:r>
                  <w:rPr>
                    <w:rFonts w:ascii="Cambria Math" w:hAnsi="Cambria Math"/>
                    <w:rPrChange w:id="66462" w:author="Greg Clendenning" w:date="2024-04-16T17:01:00Z">
                      <w:rPr>
                        <w:rFonts w:ascii="Cambria Math" w:hAnsi="Cambria Math"/>
                      </w:rPr>
                    </w:rPrChange>
                  </w:rPr>
                  <m:t>cycle</m:t>
                </m:r>
              </m:e>
            </m:d>
          </m:num>
          <m:den>
            <m:r>
              <w:rPr>
                <w:rFonts w:ascii="Cambria Math" w:hAnsi="Cambria Math"/>
                <w:sz w:val="20"/>
                <w:rPrChange w:id="66463" w:author="Greg Clendenning" w:date="2024-04-16T17:01:00Z">
                  <w:rPr>
                    <w:rFonts w:ascii="Cambria Math" w:hAnsi="Cambria Math"/>
                  </w:rPr>
                </w:rPrChange>
              </w:rPr>
              <m:t>kW</m:t>
            </m:r>
            <m:r>
              <w:rPr>
                <w:rFonts w:ascii="Cambria Math" w:hAnsi="Cambria Math"/>
                <w:rPrChange w:id="66464" w:author="Greg Clendenning" w:date="2024-04-16T17:01:00Z">
                  <w:rPr>
                    <w:rFonts w:ascii="Cambria Math" w:hAnsi="Cambria Math"/>
                  </w:rPr>
                </w:rPrChange>
              </w:rPr>
              <m:t>h</m:t>
            </m:r>
          </m:den>
        </m:f>
      </m:oMath>
      <w:r w:rsidRPr="00F322D4">
        <w:rPr>
          <w:rFonts w:ascii="Arial" w:hAnsi="Arial"/>
          <w:sz w:val="20"/>
          <w:rPrChange w:id="66465" w:author="Greg Clendenning" w:date="2024-04-16T17:01:00Z">
            <w:rPr/>
          </w:rPrChange>
        </w:rPr>
        <w:t>.</w:t>
      </w:r>
      <w:r w:rsidRPr="00F322D4">
        <w:rPr>
          <w:rFonts w:ascii="Arial" w:hAnsi="Arial"/>
          <w:sz w:val="20"/>
          <w:rPrChange w:id="66466" w:author="Greg Clendenning" w:date="2024-04-16T17:01:00Z">
            <w:rPr>
              <w:vertAlign w:val="superscript"/>
            </w:rPr>
          </w:rPrChange>
        </w:rPr>
        <w:t>Source 2</w:t>
      </w:r>
      <w:r w:rsidRPr="00F322D4">
        <w:t xml:space="preserve"> The Federal efficiency standard is ≥ 1.35 </w:t>
      </w:r>
      <m:oMath>
        <m:f>
          <m:fPr>
            <m:type m:val="lin"/>
            <m:ctrlPr>
              <w:rPr>
                <w:rFonts w:ascii="Cambria Math" w:hAnsi="Cambria Math"/>
                <w:i/>
              </w:rPr>
            </m:ctrlPr>
          </m:fPr>
          <m:num>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Change w:id="66467" w:author="Greg Clendenning" w:date="2024-04-16T17:01:00Z">
                          <w:rPr>
                            <w:rFonts w:ascii="Cambria Math" w:hAnsi="Cambria Math"/>
                          </w:rPr>
                        </w:rPrChange>
                      </w:rPr>
                      <m:t>ft</m:t>
                    </m:r>
                  </m:e>
                  <m:sup>
                    <m:r>
                      <w:rPr>
                        <w:rFonts w:ascii="Cambria Math" w:hAnsi="Cambria Math"/>
                        <w:sz w:val="20"/>
                        <w:rPrChange w:id="66468" w:author="Greg Clendenning" w:date="2024-04-16T17:01:00Z">
                          <w:rPr>
                            <w:rFonts w:ascii="Cambria Math" w:hAnsi="Cambria Math"/>
                          </w:rPr>
                        </w:rPrChange>
                      </w:rPr>
                      <m:t>3</m:t>
                    </m:r>
                  </m:sup>
                </m:sSup>
                <m:r>
                  <w:rPr>
                    <w:rFonts w:ascii="Cambria Math" w:hAnsi="Cambria Math"/>
                    <w:sz w:val="20"/>
                    <w:rPrChange w:id="66469" w:author="Greg Clendenning" w:date="2024-04-16T17:01:00Z">
                      <w:rPr>
                        <w:rFonts w:ascii="Cambria Math" w:hAnsi="Cambria Math"/>
                      </w:rPr>
                    </w:rPrChange>
                  </w:rPr>
                  <m:t xml:space="preserve">× </m:t>
                </m:r>
                <m:r>
                  <w:rPr>
                    <w:rFonts w:ascii="Cambria Math" w:hAnsi="Cambria Math"/>
                    <w:rPrChange w:id="66470" w:author="Greg Clendenning" w:date="2024-04-16T17:01:00Z">
                      <w:rPr>
                        <w:rFonts w:ascii="Cambria Math" w:hAnsi="Cambria Math"/>
                      </w:rPr>
                    </w:rPrChange>
                  </w:rPr>
                  <m:t>cycle</m:t>
                </m:r>
              </m:e>
            </m:d>
          </m:num>
          <m:den>
            <m:r>
              <w:rPr>
                <w:rFonts w:ascii="Cambria Math" w:hAnsi="Cambria Math"/>
                <w:sz w:val="20"/>
                <w:rPrChange w:id="66471" w:author="Greg Clendenning" w:date="2024-04-16T17:01:00Z">
                  <w:rPr>
                    <w:rFonts w:ascii="Cambria Math" w:hAnsi="Cambria Math"/>
                  </w:rPr>
                </w:rPrChange>
              </w:rPr>
              <m:t>kW</m:t>
            </m:r>
            <m:r>
              <w:rPr>
                <w:rFonts w:ascii="Cambria Math" w:hAnsi="Cambria Math"/>
                <w:rPrChange w:id="66472" w:author="Greg Clendenning" w:date="2024-04-16T17:01:00Z">
                  <w:rPr>
                    <w:rFonts w:ascii="Cambria Math" w:hAnsi="Cambria Math"/>
                  </w:rPr>
                </w:rPrChange>
              </w:rPr>
              <m:t>h</m:t>
            </m:r>
          </m:den>
        </m:f>
      </m:oMath>
      <w:r w:rsidRPr="00F322D4">
        <w:rPr>
          <w:rFonts w:ascii="Arial" w:hAnsi="Arial"/>
          <w:sz w:val="20"/>
          <w:rPrChange w:id="66473" w:author="Greg Clendenning" w:date="2024-04-16T17:01:00Z">
            <w:rPr/>
          </w:rPrChange>
        </w:rPr>
        <w:t xml:space="preserve"> for Top Loading washers and ≥ 2.0 </w:t>
      </w:r>
      <m:oMath>
        <m:f>
          <m:fPr>
            <m:type m:val="lin"/>
            <m:ctrlPr>
              <w:rPr>
                <w:rFonts w:ascii="Cambria Math" w:hAnsi="Cambria Math"/>
                <w:i/>
              </w:rPr>
            </m:ctrlPr>
          </m:fPr>
          <m:num>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Change w:id="66474" w:author="Greg Clendenning" w:date="2024-04-16T17:01:00Z">
                          <w:rPr>
                            <w:rFonts w:ascii="Cambria Math" w:hAnsi="Cambria Math"/>
                          </w:rPr>
                        </w:rPrChange>
                      </w:rPr>
                      <m:t>ft</m:t>
                    </m:r>
                  </m:e>
                  <m:sup>
                    <m:r>
                      <w:rPr>
                        <w:rFonts w:ascii="Cambria Math" w:hAnsi="Cambria Math"/>
                        <w:sz w:val="20"/>
                        <w:rPrChange w:id="66475" w:author="Greg Clendenning" w:date="2024-04-16T17:01:00Z">
                          <w:rPr>
                            <w:rFonts w:ascii="Cambria Math" w:hAnsi="Cambria Math"/>
                          </w:rPr>
                        </w:rPrChange>
                      </w:rPr>
                      <m:t>3</m:t>
                    </m:r>
                  </m:sup>
                </m:sSup>
                <m:r>
                  <w:rPr>
                    <w:rFonts w:ascii="Cambria Math" w:hAnsi="Cambria Math"/>
                    <w:sz w:val="20"/>
                    <w:rPrChange w:id="66476" w:author="Greg Clendenning" w:date="2024-04-16T17:01:00Z">
                      <w:rPr>
                        <w:rFonts w:ascii="Cambria Math" w:hAnsi="Cambria Math"/>
                      </w:rPr>
                    </w:rPrChange>
                  </w:rPr>
                  <m:t xml:space="preserve">× </m:t>
                </m:r>
                <m:r>
                  <w:rPr>
                    <w:rFonts w:ascii="Cambria Math" w:hAnsi="Cambria Math"/>
                    <w:rPrChange w:id="66477" w:author="Greg Clendenning" w:date="2024-04-16T17:01:00Z">
                      <w:rPr>
                        <w:rFonts w:ascii="Cambria Math" w:hAnsi="Cambria Math"/>
                      </w:rPr>
                    </w:rPrChange>
                  </w:rPr>
                  <m:t>cycle</m:t>
                </m:r>
              </m:e>
            </m:d>
          </m:num>
          <m:den>
            <m:r>
              <w:rPr>
                <w:rFonts w:ascii="Cambria Math" w:hAnsi="Cambria Math"/>
                <w:sz w:val="20"/>
                <w:rPrChange w:id="66478" w:author="Greg Clendenning" w:date="2024-04-16T17:01:00Z">
                  <w:rPr>
                    <w:rFonts w:ascii="Cambria Math" w:hAnsi="Cambria Math"/>
                  </w:rPr>
                </w:rPrChange>
              </w:rPr>
              <m:t>kW</m:t>
            </m:r>
            <m:r>
              <w:rPr>
                <w:rFonts w:ascii="Cambria Math" w:hAnsi="Cambria Math"/>
                <w:rPrChange w:id="66479" w:author="Greg Clendenning" w:date="2024-04-16T17:01:00Z">
                  <w:rPr>
                    <w:rFonts w:ascii="Cambria Math" w:hAnsi="Cambria Math"/>
                  </w:rPr>
                </w:rPrChange>
              </w:rPr>
              <m:t>h</m:t>
            </m:r>
          </m:den>
        </m:f>
      </m:oMath>
      <w:r w:rsidRPr="00F322D4">
        <w:rPr>
          <w:rFonts w:ascii="Arial" w:hAnsi="Arial"/>
          <w:sz w:val="20"/>
          <w:rPrChange w:id="66480" w:author="Greg Clendenning" w:date="2024-04-16T17:01:00Z">
            <w:rPr/>
          </w:rPrChange>
        </w:rPr>
        <w:t xml:space="preserve"> for Front Loading washers.</w:t>
      </w:r>
      <w:r w:rsidRPr="00F322D4">
        <w:rPr>
          <w:sz w:val="22"/>
          <w:vertAlign w:val="superscript"/>
          <w:rPrChange w:id="66481" w:author="Greg Clendenning" w:date="2024-04-16T17:01:00Z">
            <w:rPr>
              <w:sz w:val="18"/>
              <w:vertAlign w:val="superscript"/>
            </w:rPr>
          </w:rPrChange>
        </w:rPr>
        <w:t>Source 1</w:t>
      </w:r>
      <w:r w:rsidRPr="00F322D4">
        <w:rPr>
          <w:vertAlign w:val="superscript"/>
          <w:rPrChange w:id="66482" w:author="Greg Clendenning" w:date="2024-04-16T17:01:00Z">
            <w:rPr/>
          </w:rPrChange>
        </w:rPr>
        <w:t xml:space="preserve"> </w:t>
      </w:r>
    </w:p>
    <w:p w14:paraId="7F819990" w14:textId="77777777" w:rsidR="007C5F44" w:rsidRPr="00F322D4" w:rsidRDefault="007C5F44">
      <w:pPr>
        <w:spacing w:after="0"/>
        <w:rPr>
          <w:rFonts w:ascii="Arial" w:hAnsi="Arial"/>
          <w:rPrChange w:id="66483" w:author="Greg Clendenning" w:date="2024-04-16T17:01:00Z">
            <w:rPr/>
          </w:rPrChange>
        </w:rPr>
        <w:pPrChange w:id="66484" w:author="Greg Clendenning" w:date="2024-04-16T17:01:00Z">
          <w:pPr>
            <w:pStyle w:val="SubStyle"/>
            <w:spacing w:after="0"/>
          </w:pPr>
        </w:pPrChange>
      </w:pPr>
    </w:p>
    <w:p w14:paraId="29ED2DA3" w14:textId="77777777" w:rsidR="007C5F44" w:rsidRPr="00F322D4" w:rsidRDefault="007C5F44" w:rsidP="007C5F44">
      <w:pPr>
        <w:pStyle w:val="SubStyle"/>
      </w:pPr>
      <w:r w:rsidRPr="00F322D4">
        <w:t>Eligibility</w:t>
      </w:r>
    </w:p>
    <w:p w14:paraId="0AFC97AA" w14:textId="30D166F9" w:rsidR="007C5F44" w:rsidRPr="00F322D4" w:rsidRDefault="007C5F44">
      <w:pPr>
        <w:spacing w:after="0"/>
        <w:jc w:val="both"/>
        <w:rPr>
          <w:rFonts w:ascii="Arial" w:eastAsia="Times New Roman" w:hAnsi="Arial" w:cs="Times New Roman"/>
          <w:kern w:val="0"/>
          <w:sz w:val="20"/>
          <w:szCs w:val="20"/>
          <w14:ligatures w14:val="none"/>
          <w:rPrChange w:id="66485" w:author="Greg Clendenning" w:date="2024-04-16T17:01:00Z">
            <w:rPr/>
          </w:rPrChange>
        </w:rPr>
        <w:pPrChange w:id="66486" w:author="Greg Clendenning" w:date="2024-04-16T17:01:00Z">
          <w:pPr/>
        </w:pPrChange>
      </w:pPr>
      <w:r w:rsidRPr="00F322D4">
        <w:rPr>
          <w:rFonts w:ascii="Arial" w:hAnsi="Arial"/>
          <w:sz w:val="20"/>
          <w:rPrChange w:id="66487" w:author="Greg Clendenning" w:date="2024-04-16T17:01:00Z">
            <w:rPr/>
          </w:rPrChange>
        </w:rPr>
        <w:t xml:space="preserve">This protocol documents the energy </w:t>
      </w:r>
      <w:ins w:id="66488" w:author="Greg Clendenning" w:date="2024-04-16T17:02:00Z">
        <w:r w:rsidRPr="00F322D4">
          <w:rPr>
            <w:rFonts w:ascii="Arial" w:hAnsi="Arial" w:cs="Arial"/>
            <w:sz w:val="20"/>
            <w:szCs w:val="20"/>
          </w:rPr>
          <w:t xml:space="preserve">and peak demand </w:t>
        </w:r>
      </w:ins>
      <w:r w:rsidRPr="00F322D4">
        <w:rPr>
          <w:rFonts w:ascii="Arial" w:hAnsi="Arial"/>
          <w:sz w:val="20"/>
          <w:rPrChange w:id="66489" w:author="Greg Clendenning" w:date="2024-04-16T17:01:00Z">
            <w:rPr/>
          </w:rPrChange>
        </w:rPr>
        <w:t xml:space="preserve">savings attributed to </w:t>
      </w:r>
      <w:del w:id="66490" w:author="Greg Clendenning" w:date="2024-04-16T17:02:00Z">
        <w:r w:rsidR="00F251D3" w:rsidRPr="00491DBF">
          <w:delText>efficient</w:delText>
        </w:r>
      </w:del>
      <w:ins w:id="66491" w:author="Greg Clendenning" w:date="2024-04-16T17:02:00Z">
        <w:r w:rsidRPr="00F322D4">
          <w:rPr>
            <w:rFonts w:ascii="Arial" w:hAnsi="Arial" w:cs="Arial"/>
            <w:sz w:val="20"/>
            <w:szCs w:val="20"/>
          </w:rPr>
          <w:t>ENERGY STAR certified</w:t>
        </w:r>
      </w:ins>
      <w:r w:rsidRPr="00F322D4">
        <w:rPr>
          <w:rFonts w:ascii="Arial" w:hAnsi="Arial"/>
          <w:sz w:val="20"/>
          <w:rPrChange w:id="66492" w:author="Greg Clendenning" w:date="2024-04-16T17:01:00Z">
            <w:rPr/>
          </w:rPrChange>
        </w:rPr>
        <w:t xml:space="preserve"> clothes washers</w:t>
      </w:r>
      <w:del w:id="66493" w:author="Greg Clendenning" w:date="2024-04-16T17:02:00Z">
        <w:r w:rsidR="00F251D3" w:rsidRPr="00491DBF">
          <w:delText xml:space="preserve"> meeting ENERGY STAR</w:delText>
        </w:r>
      </w:del>
      <w:r w:rsidRPr="00F322D4">
        <w:rPr>
          <w:rFonts w:ascii="Arial" w:hAnsi="Arial"/>
          <w:sz w:val="20"/>
          <w:rPrChange w:id="66494" w:author="Greg Clendenning" w:date="2024-04-16T17:01:00Z">
            <w:rPr/>
          </w:rPrChange>
        </w:rPr>
        <w:t xml:space="preserve"> or better in small commercial applications. This protocol is limited to clothes washers in laundry rooms of multifamily complexes and commercial </w:t>
      </w:r>
      <w:del w:id="66495" w:author="Greg Clendenning" w:date="2024-04-16T17:02:00Z">
        <w:r w:rsidR="00F251D3" w:rsidRPr="00491DBF">
          <w:delText>Laundromats</w:delText>
        </w:r>
      </w:del>
      <w:ins w:id="66496" w:author="Greg Clendenning" w:date="2024-04-16T17:02:00Z">
        <w:r w:rsidRPr="00F322D4">
          <w:rPr>
            <w:rFonts w:ascii="Arial" w:hAnsi="Arial" w:cs="Arial"/>
            <w:sz w:val="20"/>
            <w:szCs w:val="20"/>
          </w:rPr>
          <w:t>laundromats</w:t>
        </w:r>
      </w:ins>
      <w:r w:rsidRPr="00F322D4">
        <w:rPr>
          <w:rFonts w:ascii="Arial" w:hAnsi="Arial"/>
          <w:sz w:val="20"/>
          <w:rPrChange w:id="66497" w:author="Greg Clendenning" w:date="2024-04-16T17:01:00Z">
            <w:rPr/>
          </w:rPrChange>
        </w:rPr>
        <w:t>. ENERGY STAR certification of commercial clothes washers is limited to units with capacities greater than 1.6 ft</w:t>
      </w:r>
      <w:r w:rsidRPr="00F322D4">
        <w:rPr>
          <w:vertAlign w:val="superscript"/>
        </w:rPr>
        <w:t>3</w:t>
      </w:r>
      <w:r w:rsidRPr="00F322D4">
        <w:rPr>
          <w:rFonts w:ascii="Arial" w:hAnsi="Arial"/>
          <w:sz w:val="20"/>
          <w:rPrChange w:id="66498" w:author="Greg Clendenning" w:date="2024-04-16T17:01:00Z">
            <w:rPr/>
          </w:rPrChange>
        </w:rPr>
        <w:t xml:space="preserve"> and less than 8.0 ft</w:t>
      </w:r>
      <w:r w:rsidRPr="00F322D4">
        <w:rPr>
          <w:vertAlign w:val="superscript"/>
        </w:rPr>
        <w:t>3</w:t>
      </w:r>
      <w:r w:rsidRPr="00F322D4">
        <w:rPr>
          <w:rFonts w:ascii="Arial" w:hAnsi="Arial"/>
          <w:sz w:val="20"/>
          <w:rPrChange w:id="66499" w:author="Greg Clendenning" w:date="2024-04-16T17:01:00Z">
            <w:rPr/>
          </w:rPrChange>
        </w:rPr>
        <w:t xml:space="preserve">. There are no ENERGY STAR certified top-loading commercial clothes washers so this measure is only applicable to front-loading washers. </w:t>
      </w:r>
    </w:p>
    <w:p w14:paraId="1753193F" w14:textId="77777777" w:rsidR="007C5F44" w:rsidRPr="00F322D4" w:rsidRDefault="007C5F44">
      <w:pPr>
        <w:spacing w:after="0"/>
        <w:rPr>
          <w:rFonts w:ascii="Arial" w:hAnsi="Arial"/>
          <w:sz w:val="20"/>
          <w:rPrChange w:id="66500" w:author="Greg Clendenning" w:date="2024-04-16T17:01:00Z">
            <w:rPr/>
          </w:rPrChange>
        </w:rPr>
        <w:pPrChange w:id="66501" w:author="Greg Clendenning" w:date="2024-04-16T17:01:00Z">
          <w:pPr/>
        </w:pPrChange>
      </w:pPr>
    </w:p>
    <w:p w14:paraId="6C682ACE" w14:textId="77777777" w:rsidR="00F251D3" w:rsidRPr="00491DBF" w:rsidRDefault="00F251D3" w:rsidP="00F251D3">
      <w:pPr>
        <w:pStyle w:val="SubStyle"/>
        <w:spacing w:after="0"/>
        <w:rPr>
          <w:del w:id="66502" w:author="Greg Clendenning" w:date="2024-04-16T17:02:00Z"/>
        </w:rPr>
      </w:pPr>
    </w:p>
    <w:p w14:paraId="0C4E352B" w14:textId="77777777" w:rsidR="007C5F44" w:rsidRPr="00F322D4" w:rsidRDefault="007C5F44" w:rsidP="007C5F44">
      <w:pPr>
        <w:pStyle w:val="SubStyle"/>
      </w:pPr>
      <w:r w:rsidRPr="00F322D4">
        <w:t>Algorithms</w:t>
      </w:r>
    </w:p>
    <w:p w14:paraId="2F5A62CD" w14:textId="77777777" w:rsidR="007C5F44" w:rsidRPr="00F322D4" w:rsidRDefault="007C5F44">
      <w:pPr>
        <w:spacing w:after="0"/>
        <w:jc w:val="both"/>
        <w:rPr>
          <w:rFonts w:ascii="Arial" w:hAnsi="Arial"/>
          <w:sz w:val="20"/>
          <w:rPrChange w:id="66503" w:author="Greg Clendenning" w:date="2024-04-16T17:01:00Z">
            <w:rPr/>
          </w:rPrChange>
        </w:rPr>
        <w:pPrChange w:id="66504" w:author="Greg Clendenning" w:date="2024-04-16T17:01:00Z">
          <w:pPr>
            <w:pStyle w:val="NoSpacing"/>
          </w:pPr>
        </w:pPrChange>
      </w:pPr>
      <w:r w:rsidRPr="00F322D4">
        <w:rPr>
          <w:rFonts w:ascii="Arial" w:hAnsi="Arial"/>
          <w:sz w:val="20"/>
          <w:rPrChange w:id="66505" w:author="Greg Clendenning" w:date="2024-04-16T17:01:00Z">
            <w:rPr/>
          </w:rPrChange>
        </w:rPr>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7C5F44" w:rsidRPr="00F322D4" w14:paraId="2431F92B" w14:textId="77777777" w:rsidTr="001B6201">
        <w:tc>
          <w:tcPr>
            <w:tcW w:w="2268" w:type="dxa"/>
            <w:vAlign w:val="center"/>
          </w:tcPr>
          <w:p w14:paraId="398D2472" w14:textId="77777777" w:rsidR="007C5F44" w:rsidRPr="00F322D4" w:rsidRDefault="007C5F44" w:rsidP="005B00E6">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76BBF84F" w14:textId="77777777" w:rsidR="007C5F44" w:rsidRPr="00F322D4" w:rsidRDefault="007C5F44" w:rsidP="005B00E6">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2C30B3E0" w14:textId="77777777" w:rsidR="007C5F44" w:rsidRPr="00F322D4" w:rsidRDefault="007C5F44">
      <w:pPr>
        <w:spacing w:after="0"/>
        <w:jc w:val="both"/>
        <w:rPr>
          <w:rFonts w:ascii="Arial" w:hAnsi="Arial"/>
          <w:sz w:val="20"/>
          <w:rPrChange w:id="66506" w:author="Greg Clendenning" w:date="2024-04-16T17:01:00Z">
            <w:rPr/>
          </w:rPrChange>
        </w:rPr>
        <w:pPrChange w:id="66507" w:author="Greg Clendenning" w:date="2024-04-16T17:01:00Z">
          <w:pPr/>
        </w:pPrChange>
      </w:pPr>
    </w:p>
    <w:p w14:paraId="63715644" w14:textId="77777777" w:rsidR="007C5F44" w:rsidRPr="00F322D4" w:rsidRDefault="007C5F44">
      <w:pPr>
        <w:spacing w:after="0"/>
        <w:jc w:val="both"/>
        <w:rPr>
          <w:rFonts w:ascii="Arial" w:eastAsia="Times New Roman" w:hAnsi="Arial" w:cs="Times New Roman"/>
          <w:kern w:val="0"/>
          <w:sz w:val="20"/>
          <w:szCs w:val="20"/>
          <w14:ligatures w14:val="none"/>
          <w:rPrChange w:id="66508" w:author="Greg Clendenning" w:date="2024-04-16T17:01:00Z">
            <w:rPr/>
          </w:rPrChange>
        </w:rPr>
        <w:pPrChange w:id="66509" w:author="Greg Clendenning" w:date="2024-04-16T17:01:00Z">
          <w:pPr/>
        </w:pPrChange>
      </w:pPr>
      <w:r w:rsidRPr="00F322D4">
        <w:rPr>
          <w:rFonts w:ascii="Arial" w:hAnsi="Arial"/>
          <w:sz w:val="20"/>
          <w:rPrChange w:id="66510" w:author="Greg Clendenning" w:date="2024-04-16T17:01:00Z">
            <w:rPr/>
          </w:rPrChange>
        </w:rPr>
        <w:t xml:space="preserve">To determine resource savings, the per-unit estimates in the algorithms will be multiplied by the number of clothes washers. </w:t>
      </w:r>
    </w:p>
    <w:p w14:paraId="0E0749E5" w14:textId="77777777" w:rsidR="007C5F44" w:rsidRPr="00F322D4" w:rsidRDefault="007C5F44">
      <w:pPr>
        <w:spacing w:after="0"/>
        <w:jc w:val="both"/>
        <w:rPr>
          <w:rFonts w:ascii="Arial" w:hAnsi="Arial"/>
          <w:sz w:val="20"/>
          <w:rPrChange w:id="66511" w:author="Greg Clendenning" w:date="2024-04-16T17:01:00Z">
            <w:rPr/>
          </w:rPrChange>
        </w:rPr>
        <w:pPrChange w:id="66512" w:author="Greg Clendenning" w:date="2024-04-16T17:01:00Z">
          <w:pPr/>
        </w:pPrChange>
      </w:pPr>
    </w:p>
    <w:p w14:paraId="48AA8BD7" w14:textId="77777777" w:rsidR="007C5F44" w:rsidRPr="00F322D4" w:rsidRDefault="007C5F44">
      <w:pPr>
        <w:spacing w:after="0"/>
        <w:jc w:val="both"/>
        <w:rPr>
          <w:rFonts w:ascii="Arial" w:eastAsia="Times New Roman" w:hAnsi="Arial" w:cs="Times New Roman"/>
          <w:kern w:val="0"/>
          <w:sz w:val="20"/>
          <w:szCs w:val="20"/>
          <w14:ligatures w14:val="none"/>
          <w:rPrChange w:id="66513" w:author="Greg Clendenning" w:date="2024-04-16T17:01:00Z">
            <w:rPr/>
          </w:rPrChange>
        </w:rPr>
        <w:pPrChange w:id="66514" w:author="Greg Clendenning" w:date="2024-04-16T17:01:00Z">
          <w:pPr/>
        </w:pPrChange>
      </w:pPr>
      <w:r w:rsidRPr="00F322D4">
        <w:rPr>
          <w:rFonts w:ascii="Arial" w:hAnsi="Arial"/>
          <w:sz w:val="20"/>
          <w:rPrChange w:id="66515" w:author="Greg Clendenning" w:date="2024-04-16T17:01:00Z">
            <w:rPr/>
          </w:rPrChange>
        </w:rPr>
        <w:t xml:space="preserve">Per unit energy and </w:t>
      </w:r>
      <w:ins w:id="66516" w:author="Greg Clendenning" w:date="2024-04-16T17:02:00Z">
        <w:r w:rsidRPr="00F322D4">
          <w:rPr>
            <w:rFonts w:ascii="Arial" w:hAnsi="Arial" w:cs="Arial"/>
            <w:sz w:val="20"/>
            <w:szCs w:val="20"/>
          </w:rPr>
          <w:t xml:space="preserve">peak </w:t>
        </w:r>
      </w:ins>
      <w:r w:rsidRPr="00F322D4">
        <w:rPr>
          <w:rFonts w:ascii="Arial" w:hAnsi="Arial"/>
          <w:sz w:val="20"/>
          <w:rPrChange w:id="66517" w:author="Greg Clendenning" w:date="2024-04-16T17:01:00Z">
            <w:rPr/>
          </w:rPrChange>
        </w:rPr>
        <w:t xml:space="preserve">demand savings are obtained through the following calculations: </w:t>
      </w:r>
    </w:p>
    <w:p w14:paraId="51C3930B" w14:textId="77777777" w:rsidR="007C5F44" w:rsidRPr="00F322D4" w:rsidRDefault="007C5F44">
      <w:pPr>
        <w:spacing w:after="0"/>
        <w:jc w:val="both"/>
        <w:rPr>
          <w:rFonts w:ascii="Arial" w:hAnsi="Arial"/>
          <w:sz w:val="20"/>
          <w:rPrChange w:id="66518" w:author="Greg Clendenning" w:date="2024-04-16T17:01:00Z">
            <w:rPr/>
          </w:rPrChange>
        </w:rPr>
        <w:pPrChange w:id="66519" w:author="Greg Clendenning" w:date="2024-04-16T17:01:00Z">
          <w:pPr/>
        </w:pPrChange>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6520" w:author="Greg Clendenning" w:date="2024-04-16T17:02:00Z">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268"/>
        <w:gridCol w:w="7092"/>
        <w:tblGridChange w:id="66521">
          <w:tblGrid>
            <w:gridCol w:w="2268"/>
            <w:gridCol w:w="6588"/>
            <w:gridCol w:w="504"/>
          </w:tblGrid>
        </w:tblGridChange>
      </w:tblGrid>
      <w:tr w:rsidR="007C5F44" w:rsidRPr="00F322D4" w14:paraId="640AE601" w14:textId="77777777" w:rsidTr="001B6201">
        <w:trPr>
          <w:trHeight w:val="576"/>
          <w:trPrChange w:id="66522" w:author="Greg Clendenning" w:date="2024-04-16T17:02:00Z">
            <w:trPr>
              <w:gridAfter w:val="0"/>
              <w:trHeight w:val="576"/>
            </w:trPr>
          </w:trPrChange>
        </w:trPr>
        <w:tc>
          <w:tcPr>
            <w:tcW w:w="2268" w:type="dxa"/>
            <w:vAlign w:val="center"/>
            <w:tcPrChange w:id="66523" w:author="Greg Clendenning" w:date="2024-04-16T17:02:00Z">
              <w:tcPr>
                <w:tcW w:w="2268" w:type="dxa"/>
                <w:vAlign w:val="center"/>
              </w:tcPr>
            </w:tcPrChange>
          </w:tcPr>
          <w:p w14:paraId="56ECE1F7" w14:textId="77777777" w:rsidR="007C5F44" w:rsidRPr="00F322D4" w:rsidRDefault="007C5F44">
            <w:pPr>
              <w:pStyle w:val="TableCell"/>
              <w:rPr>
                <w:i/>
              </w:rPr>
              <w:pPrChange w:id="66524" w:author="Greg Clendenning" w:date="2024-04-16T17:01:00Z">
                <w:pPr>
                  <w:pStyle w:val="TableCell"/>
                  <w:jc w:val="left"/>
                </w:pPr>
              </w:pPrChange>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7092" w:type="dxa"/>
            <w:vAlign w:val="center"/>
            <w:tcPrChange w:id="66525" w:author="Greg Clendenning" w:date="2024-04-16T17:02:00Z">
              <w:tcPr>
                <w:tcW w:w="6588" w:type="dxa"/>
                <w:vAlign w:val="center"/>
              </w:tcPr>
            </w:tcPrChange>
          </w:tcPr>
          <w:p w14:paraId="58A599D2" w14:textId="4DA942AA" w:rsidR="007C5F44" w:rsidRPr="00F322D4" w:rsidRDefault="00F251D3">
            <w:pPr>
              <w:pStyle w:val="TableCell"/>
              <w:pPrChange w:id="66526" w:author="Greg Clendenning" w:date="2024-04-16T17:01:00Z">
                <w:pPr>
                  <w:pStyle w:val="TableCell"/>
                  <w:jc w:val="left"/>
                </w:pPr>
              </w:pPrChange>
            </w:pPr>
            <m:oMathPara>
              <m:oMathParaPr>
                <m:jc m:val="left"/>
              </m:oMathParaPr>
              <m:oMath>
                <m:r>
                  <w:del w:id="66527" w:author="Greg Clendenning" w:date="2024-04-16T17:02:00Z">
                    <m:rPr>
                      <m:sty m:val="p"/>
                    </m:rPr>
                    <w:rPr>
                      <w:rFonts w:ascii="Cambria Math" w:hAnsi="Cambria Math"/>
                    </w:rPr>
                    <m:t>=</m:t>
                  </w:del>
                </m:r>
                <m:d>
                  <m:dPr>
                    <m:begChr m:val="["/>
                    <m:endChr m:val="]"/>
                    <m:ctrlPr>
                      <w:del w:id="66528" w:author="Greg Clendenning" w:date="2024-04-16T17:02:00Z">
                        <w:rPr>
                          <w:rFonts w:ascii="Cambria Math" w:hAnsi="Cambria Math"/>
                        </w:rPr>
                      </w:del>
                    </m:ctrlPr>
                  </m:dPr>
                  <m:e>
                    <m:d>
                      <m:dPr>
                        <m:ctrlPr>
                          <w:del w:id="66529" w:author="Greg Clendenning" w:date="2024-04-16T17:02:00Z">
                            <w:rPr>
                              <w:rFonts w:ascii="Cambria Math" w:hAnsi="Cambria Math"/>
                            </w:rPr>
                          </w:del>
                        </m:ctrlPr>
                      </m:dPr>
                      <m:e>
                        <m:sSub>
                          <m:sSubPr>
                            <m:ctrlPr>
                              <w:del w:id="66530" w:author="Greg Clendenning" w:date="2024-04-16T17:02:00Z">
                                <w:rPr>
                                  <w:rFonts w:ascii="Cambria Math" w:hAnsi="Cambria Math"/>
                                </w:rPr>
                              </w:del>
                            </m:ctrlPr>
                          </m:sSubPr>
                          <m:e>
                            <m:r>
                              <w:del w:id="66531" w:author="Greg Clendenning" w:date="2024-04-16T17:02:00Z">
                                <w:rPr>
                                  <w:rFonts w:ascii="Cambria Math" w:hAnsi="Cambria Math"/>
                                </w:rPr>
                                <m:t>HE</m:t>
                              </w:del>
                            </m:r>
                          </m:e>
                          <m:sub>
                            <m:r>
                              <w:del w:id="66532" w:author="Greg Clendenning" w:date="2024-04-16T17:02:00Z">
                                <w:rPr>
                                  <w:rFonts w:ascii="Cambria Math" w:hAnsi="Cambria Math"/>
                                </w:rPr>
                                <m:t>t</m:t>
                              </w:del>
                            </m:r>
                            <m:r>
                              <w:del w:id="66533" w:author="Greg Clendenning" w:date="2024-04-16T17:02:00Z">
                                <m:rPr>
                                  <m:sty m:val="p"/>
                                </m:rPr>
                                <w:rPr>
                                  <w:rFonts w:ascii="Cambria Math" w:hAnsi="Cambria Math"/>
                                </w:rPr>
                                <m:t>,</m:t>
                              </w:del>
                            </m:r>
                            <m:r>
                              <w:del w:id="66534" w:author="Greg Clendenning" w:date="2024-04-16T17:02:00Z">
                                <w:rPr>
                                  <w:rFonts w:ascii="Cambria Math" w:hAnsi="Cambria Math"/>
                                </w:rPr>
                                <m:t>base</m:t>
                              </w:del>
                            </m:r>
                          </m:sub>
                        </m:sSub>
                        <m:r>
                          <w:del w:id="66535" w:author="Greg Clendenning" w:date="2024-04-16T17:02:00Z">
                            <m:rPr>
                              <m:sty m:val="p"/>
                            </m:rPr>
                            <w:rPr>
                              <w:rFonts w:ascii="Cambria Math" w:hAnsi="Cambria Math"/>
                            </w:rPr>
                            <m:t>+</m:t>
                          </w:del>
                        </m:r>
                        <m:sSub>
                          <m:sSubPr>
                            <m:ctrlPr>
                              <w:del w:id="66536" w:author="Greg Clendenning" w:date="2024-04-16T17:02:00Z">
                                <w:rPr>
                                  <w:rFonts w:ascii="Cambria Math" w:hAnsi="Cambria Math"/>
                                </w:rPr>
                              </w:del>
                            </m:ctrlPr>
                          </m:sSubPr>
                          <m:e>
                            <m:r>
                              <w:del w:id="66537" w:author="Greg Clendenning" w:date="2024-04-16T17:02:00Z">
                                <w:rPr>
                                  <w:rFonts w:ascii="Cambria Math" w:hAnsi="Cambria Math"/>
                                </w:rPr>
                                <m:t>ME</m:t>
                              </w:del>
                            </m:r>
                          </m:e>
                          <m:sub>
                            <m:r>
                              <w:del w:id="66538" w:author="Greg Clendenning" w:date="2024-04-16T17:02:00Z">
                                <w:rPr>
                                  <w:rFonts w:ascii="Cambria Math" w:hAnsi="Cambria Math"/>
                                </w:rPr>
                                <m:t>t</m:t>
                              </w:del>
                            </m:r>
                            <m:r>
                              <w:del w:id="66539" w:author="Greg Clendenning" w:date="2024-04-16T17:02:00Z">
                                <m:rPr>
                                  <m:sty m:val="p"/>
                                </m:rPr>
                                <w:rPr>
                                  <w:rFonts w:ascii="Cambria Math" w:hAnsi="Cambria Math"/>
                                </w:rPr>
                                <m:t>,</m:t>
                              </w:del>
                            </m:r>
                            <m:r>
                              <w:del w:id="66540" w:author="Greg Clendenning" w:date="2024-04-16T17:02:00Z">
                                <w:rPr>
                                  <w:rFonts w:ascii="Cambria Math" w:hAnsi="Cambria Math"/>
                                </w:rPr>
                                <m:t>base</m:t>
                              </w:del>
                            </m:r>
                          </m:sub>
                        </m:sSub>
                        <m:r>
                          <w:del w:id="66541" w:author="Greg Clendenning" w:date="2024-04-16T17:02:00Z">
                            <m:rPr>
                              <m:sty m:val="p"/>
                            </m:rPr>
                            <w:rPr>
                              <w:rFonts w:ascii="Cambria Math" w:hAnsi="Cambria Math"/>
                            </w:rPr>
                            <m:t>+</m:t>
                          </w:del>
                        </m:r>
                        <m:sSub>
                          <m:sSubPr>
                            <m:ctrlPr>
                              <w:del w:id="66542" w:author="Greg Clendenning" w:date="2024-04-16T17:02:00Z">
                                <w:rPr>
                                  <w:rFonts w:ascii="Cambria Math" w:hAnsi="Cambria Math"/>
                                </w:rPr>
                              </w:del>
                            </m:ctrlPr>
                          </m:sSubPr>
                          <m:e>
                            <m:r>
                              <w:del w:id="66543" w:author="Greg Clendenning" w:date="2024-04-16T17:02:00Z">
                                <w:rPr>
                                  <w:rFonts w:ascii="Cambria Math" w:hAnsi="Cambria Math"/>
                                </w:rPr>
                                <m:t>D</m:t>
                              </w:del>
                            </m:r>
                          </m:e>
                          <m:sub>
                            <m:r>
                              <w:del w:id="66544" w:author="Greg Clendenning" w:date="2024-04-16T17:02:00Z">
                                <w:rPr>
                                  <w:rFonts w:ascii="Cambria Math" w:hAnsi="Cambria Math"/>
                                </w:rPr>
                                <m:t>e</m:t>
                              </w:del>
                            </m:r>
                            <m:r>
                              <w:del w:id="66545" w:author="Greg Clendenning" w:date="2024-04-16T17:02:00Z">
                                <m:rPr>
                                  <m:sty m:val="p"/>
                                </m:rPr>
                                <w:rPr>
                                  <w:rFonts w:ascii="Cambria Math" w:hAnsi="Cambria Math"/>
                                </w:rPr>
                                <m:t>,</m:t>
                              </w:del>
                            </m:r>
                            <m:r>
                              <w:del w:id="66546" w:author="Greg Clendenning" w:date="2024-04-16T17:02:00Z">
                                <w:rPr>
                                  <w:rFonts w:ascii="Cambria Math" w:hAnsi="Cambria Math"/>
                                </w:rPr>
                                <m:t>base</m:t>
                              </w:del>
                            </m:r>
                          </m:sub>
                        </m:sSub>
                      </m:e>
                    </m:d>
                    <m:r>
                      <w:del w:id="66547" w:author="Greg Clendenning" w:date="2024-04-16T17:02:00Z">
                        <m:rPr>
                          <m:sty m:val="p"/>
                        </m:rPr>
                        <w:rPr>
                          <w:rFonts w:ascii="Cambria Math" w:hAnsi="Cambria Math"/>
                        </w:rPr>
                        <m:t>-</m:t>
                      </w:del>
                    </m:r>
                    <m:d>
                      <m:dPr>
                        <m:ctrlPr>
                          <w:del w:id="66548" w:author="Greg Clendenning" w:date="2024-04-16T17:02:00Z">
                            <w:rPr>
                              <w:rFonts w:ascii="Cambria Math" w:hAnsi="Cambria Math"/>
                            </w:rPr>
                          </w:del>
                        </m:ctrlPr>
                      </m:dPr>
                      <m:e>
                        <m:sSub>
                          <m:sSubPr>
                            <m:ctrlPr>
                              <w:del w:id="66549" w:author="Greg Clendenning" w:date="2024-04-16T17:02:00Z">
                                <w:rPr>
                                  <w:rFonts w:ascii="Cambria Math" w:hAnsi="Cambria Math"/>
                                </w:rPr>
                              </w:del>
                            </m:ctrlPr>
                          </m:sSubPr>
                          <m:e>
                            <m:r>
                              <w:del w:id="66550" w:author="Greg Clendenning" w:date="2024-04-16T17:02:00Z">
                                <w:rPr>
                                  <w:rFonts w:ascii="Cambria Math" w:hAnsi="Cambria Math"/>
                                </w:rPr>
                                <m:t>HE</m:t>
                              </w:del>
                            </m:r>
                          </m:e>
                          <m:sub>
                            <m:r>
                              <w:del w:id="66551" w:author="Greg Clendenning" w:date="2024-04-16T17:02:00Z">
                                <w:rPr>
                                  <w:rFonts w:ascii="Cambria Math" w:hAnsi="Cambria Math"/>
                                </w:rPr>
                                <m:t>t</m:t>
                              </w:del>
                            </m:r>
                            <m:r>
                              <w:del w:id="66552" w:author="Greg Clendenning" w:date="2024-04-16T17:02:00Z">
                                <m:rPr>
                                  <m:sty m:val="p"/>
                                </m:rPr>
                                <w:rPr>
                                  <w:rFonts w:ascii="Cambria Math" w:hAnsi="Cambria Math"/>
                                </w:rPr>
                                <m:t>,</m:t>
                              </w:del>
                            </m:r>
                            <m:r>
                              <w:del w:id="66553" w:author="Greg Clendenning" w:date="2024-04-16T17:02:00Z">
                                <w:rPr>
                                  <w:rFonts w:ascii="Cambria Math" w:hAnsi="Cambria Math"/>
                                </w:rPr>
                                <m:t>ee</m:t>
                              </w:del>
                            </m:r>
                          </m:sub>
                        </m:sSub>
                        <m:r>
                          <w:del w:id="66554" w:author="Greg Clendenning" w:date="2024-04-16T17:02:00Z">
                            <m:rPr>
                              <m:sty m:val="p"/>
                            </m:rPr>
                            <w:rPr>
                              <w:rFonts w:ascii="Cambria Math" w:hAnsi="Cambria Math"/>
                            </w:rPr>
                            <m:t>+</m:t>
                          </w:del>
                        </m:r>
                        <m:sSub>
                          <m:sSubPr>
                            <m:ctrlPr>
                              <w:del w:id="66555" w:author="Greg Clendenning" w:date="2024-04-16T17:02:00Z">
                                <w:rPr>
                                  <w:rFonts w:ascii="Cambria Math" w:hAnsi="Cambria Math"/>
                                </w:rPr>
                              </w:del>
                            </m:ctrlPr>
                          </m:sSubPr>
                          <m:e>
                            <m:r>
                              <w:del w:id="66556" w:author="Greg Clendenning" w:date="2024-04-16T17:02:00Z">
                                <w:rPr>
                                  <w:rFonts w:ascii="Cambria Math" w:hAnsi="Cambria Math"/>
                                </w:rPr>
                                <m:t>ME</m:t>
                              </w:del>
                            </m:r>
                          </m:e>
                          <m:sub>
                            <m:r>
                              <w:del w:id="66557" w:author="Greg Clendenning" w:date="2024-04-16T17:02:00Z">
                                <w:rPr>
                                  <w:rFonts w:ascii="Cambria Math" w:hAnsi="Cambria Math"/>
                                </w:rPr>
                                <m:t>t</m:t>
                              </w:del>
                            </m:r>
                            <m:r>
                              <w:del w:id="66558" w:author="Greg Clendenning" w:date="2024-04-16T17:02:00Z">
                                <m:rPr>
                                  <m:sty m:val="p"/>
                                </m:rPr>
                                <w:rPr>
                                  <w:rFonts w:ascii="Cambria Math" w:hAnsi="Cambria Math"/>
                                </w:rPr>
                                <m:t>,ee</m:t>
                              </w:del>
                            </m:r>
                          </m:sub>
                        </m:sSub>
                        <m:r>
                          <w:del w:id="66559" w:author="Greg Clendenning" w:date="2024-04-16T17:02:00Z">
                            <m:rPr>
                              <m:sty m:val="p"/>
                            </m:rPr>
                            <w:rPr>
                              <w:rFonts w:ascii="Cambria Math" w:hAnsi="Cambria Math"/>
                            </w:rPr>
                            <m:t>+</m:t>
                          </w:del>
                        </m:r>
                        <m:sSub>
                          <m:sSubPr>
                            <m:ctrlPr>
                              <w:del w:id="66560" w:author="Greg Clendenning" w:date="2024-04-16T17:02:00Z">
                                <w:rPr>
                                  <w:rFonts w:ascii="Cambria Math" w:hAnsi="Cambria Math"/>
                                </w:rPr>
                              </w:del>
                            </m:ctrlPr>
                          </m:sSubPr>
                          <m:e>
                            <m:r>
                              <w:del w:id="66561" w:author="Greg Clendenning" w:date="2024-04-16T17:02:00Z">
                                <w:rPr>
                                  <w:rFonts w:ascii="Cambria Math" w:hAnsi="Cambria Math"/>
                                </w:rPr>
                                <m:t>D</m:t>
                              </w:del>
                            </m:r>
                          </m:e>
                          <m:sub>
                            <m:r>
                              <w:del w:id="66562" w:author="Greg Clendenning" w:date="2024-04-16T17:02:00Z">
                                <w:rPr>
                                  <w:rFonts w:ascii="Cambria Math" w:hAnsi="Cambria Math"/>
                                </w:rPr>
                                <m:t>e</m:t>
                              </w:del>
                            </m:r>
                            <m:r>
                              <w:del w:id="66563" w:author="Greg Clendenning" w:date="2024-04-16T17:02:00Z">
                                <m:rPr>
                                  <m:sty m:val="p"/>
                                </m:rPr>
                                <w:rPr>
                                  <w:rFonts w:ascii="Cambria Math" w:hAnsi="Cambria Math"/>
                                </w:rPr>
                                <m:t>,ee</m:t>
                              </w:del>
                            </m:r>
                          </m:sub>
                        </m:sSub>
                      </m:e>
                    </m:d>
                  </m:e>
                </m:d>
                <m:r>
                  <w:del w:id="66564" w:author="Greg Clendenning" w:date="2024-04-16T17:02:00Z">
                    <m:rPr>
                      <m:sty m:val="p"/>
                    </m:rPr>
                    <w:rPr>
                      <w:rFonts w:ascii="Cambria Math" w:hAnsi="Cambria Math"/>
                    </w:rPr>
                    <m:t>×</m:t>
                  </w:del>
                </m:r>
                <m:r>
                  <w:del w:id="66565" w:author="Greg Clendenning" w:date="2024-04-16T17:02:00Z">
                    <w:rPr>
                      <w:rFonts w:ascii="Cambria Math" w:hAnsi="Cambria Math"/>
                    </w:rPr>
                    <m:t>N</m:t>
                  </w:del>
                </m:r>
                <m:r>
                  <w:ins w:id="66566" w:author="Greg Clendenning" w:date="2024-04-16T17:02:00Z">
                    <m:rPr>
                      <m:sty m:val="p"/>
                    </m:rPr>
                    <w:rPr>
                      <w:rFonts w:ascii="Cambria Math" w:hAnsi="Cambria Math"/>
                    </w:rPr>
                    <w:br/>
                  </w:ins>
                </m:r>
              </m:oMath>
              <m:oMath>
                <m:r>
                  <w:ins w:id="66567" w:author="Greg Clendenning" w:date="2024-04-16T17:02:00Z">
                    <w:rPr>
                      <w:rFonts w:ascii="Cambria Math" w:hAnsi="Cambria Math" w:cs="Arial"/>
                    </w:rPr>
                    <m:t xml:space="preserve">= </m:t>
                  </w:ins>
                </m:r>
                <m:r>
                  <w:ins w:id="66568" w:author="Greg Clendenning" w:date="2024-04-16T17:02:00Z">
                    <w:rPr>
                      <w:rFonts w:ascii="Cambria Math" w:hAnsi="Cambria Math"/>
                    </w:rPr>
                    <m:t>N</m:t>
                  </w:ins>
                </m:r>
                <m:r>
                  <w:ins w:id="66569" w:author="Greg Clendenning" w:date="2024-04-16T17:02:00Z">
                    <m:rPr>
                      <m:sty m:val="p"/>
                    </m:rPr>
                    <w:rPr>
                      <w:rFonts w:ascii="Cambria Math" w:hAnsi="Cambria Math"/>
                    </w:rPr>
                    <m:t>*</m:t>
                  </w:ins>
                </m:r>
                <m:d>
                  <m:dPr>
                    <m:begChr m:val="["/>
                    <m:endChr m:val="]"/>
                    <m:ctrlPr>
                      <w:ins w:id="66570" w:author="Greg Clendenning" w:date="2024-04-16T17:02:00Z">
                        <w:rPr>
                          <w:rFonts w:ascii="Cambria Math" w:hAnsi="Cambria Math"/>
                        </w:rPr>
                      </w:ins>
                    </m:ctrlPr>
                  </m:dPr>
                  <m:e>
                    <m:d>
                      <m:dPr>
                        <m:ctrlPr>
                          <w:ins w:id="66571" w:author="Greg Clendenning" w:date="2024-04-16T17:02:00Z">
                            <w:rPr>
                              <w:rFonts w:ascii="Cambria Math" w:hAnsi="Cambria Math"/>
                            </w:rPr>
                          </w:ins>
                        </m:ctrlPr>
                      </m:dPr>
                      <m:e>
                        <m:sSub>
                          <m:sSubPr>
                            <m:ctrlPr>
                              <w:ins w:id="66572" w:author="Greg Clendenning" w:date="2024-04-16T17:02:00Z">
                                <w:rPr>
                                  <w:rFonts w:ascii="Cambria Math" w:hAnsi="Cambria Math"/>
                                </w:rPr>
                              </w:ins>
                            </m:ctrlPr>
                          </m:sSubPr>
                          <m:e>
                            <m:r>
                              <w:ins w:id="66573" w:author="Greg Clendenning" w:date="2024-04-16T17:02:00Z">
                                <w:rPr>
                                  <w:rFonts w:ascii="Cambria Math" w:hAnsi="Cambria Math"/>
                                </w:rPr>
                                <m:t>HE</m:t>
                              </w:ins>
                            </m:r>
                          </m:e>
                          <m:sub>
                            <m:r>
                              <w:ins w:id="66574" w:author="Greg Clendenning" w:date="2024-04-16T17:02:00Z">
                                <w:rPr>
                                  <w:rFonts w:ascii="Cambria Math" w:hAnsi="Cambria Math"/>
                                </w:rPr>
                                <m:t>t</m:t>
                              </w:ins>
                            </m:r>
                            <m:r>
                              <w:ins w:id="66575" w:author="Greg Clendenning" w:date="2024-04-16T17:02:00Z">
                                <m:rPr>
                                  <m:sty m:val="p"/>
                                </m:rPr>
                                <w:rPr>
                                  <w:rFonts w:ascii="Cambria Math" w:hAnsi="Cambria Math"/>
                                </w:rPr>
                                <m:t>,</m:t>
                              </w:ins>
                            </m:r>
                            <m:r>
                              <w:ins w:id="66576" w:author="Greg Clendenning" w:date="2024-04-16T17:02:00Z">
                                <w:rPr>
                                  <w:rFonts w:ascii="Cambria Math" w:hAnsi="Cambria Math"/>
                                </w:rPr>
                                <m:t>base</m:t>
                              </w:ins>
                            </m:r>
                          </m:sub>
                        </m:sSub>
                        <m:r>
                          <w:ins w:id="66577" w:author="Greg Clendenning" w:date="2024-04-16T17:02:00Z">
                            <m:rPr>
                              <m:sty m:val="p"/>
                            </m:rPr>
                            <w:rPr>
                              <w:rFonts w:ascii="Cambria Math" w:hAnsi="Cambria Math"/>
                            </w:rPr>
                            <m:t>-</m:t>
                          </w:ins>
                        </m:r>
                        <m:sSub>
                          <m:sSubPr>
                            <m:ctrlPr>
                              <w:ins w:id="66578" w:author="Greg Clendenning" w:date="2024-04-16T17:02:00Z">
                                <w:rPr>
                                  <w:rFonts w:ascii="Cambria Math" w:hAnsi="Cambria Math"/>
                                </w:rPr>
                              </w:ins>
                            </m:ctrlPr>
                          </m:sSubPr>
                          <m:e>
                            <m:r>
                              <w:ins w:id="66579" w:author="Greg Clendenning" w:date="2024-04-16T17:02:00Z">
                                <w:rPr>
                                  <w:rFonts w:ascii="Cambria Math" w:hAnsi="Cambria Math"/>
                                </w:rPr>
                                <m:t>HE</m:t>
                              </w:ins>
                            </m:r>
                          </m:e>
                          <m:sub>
                            <m:r>
                              <w:ins w:id="66580" w:author="Greg Clendenning" w:date="2024-04-16T17:02:00Z">
                                <w:rPr>
                                  <w:rFonts w:ascii="Cambria Math" w:hAnsi="Cambria Math"/>
                                </w:rPr>
                                <m:t>t</m:t>
                              </w:ins>
                            </m:r>
                            <m:r>
                              <w:ins w:id="66581" w:author="Greg Clendenning" w:date="2024-04-16T17:02:00Z">
                                <m:rPr>
                                  <m:sty m:val="p"/>
                                </m:rPr>
                                <w:rPr>
                                  <w:rFonts w:ascii="Cambria Math" w:hAnsi="Cambria Math"/>
                                </w:rPr>
                                <m:t>,</m:t>
                              </w:ins>
                            </m:r>
                            <m:r>
                              <w:ins w:id="66582" w:author="Greg Clendenning" w:date="2024-04-16T17:02:00Z">
                                <w:rPr>
                                  <w:rFonts w:ascii="Cambria Math" w:hAnsi="Cambria Math"/>
                                </w:rPr>
                                <m:t>ee</m:t>
                              </w:ins>
                            </m:r>
                          </m:sub>
                        </m:sSub>
                        <m:r>
                          <w:ins w:id="66583" w:author="Greg Clendenning" w:date="2024-04-16T17:02:00Z">
                            <m:rPr>
                              <m:sty m:val="p"/>
                            </m:rPr>
                            <w:rPr>
                              <w:rFonts w:ascii="Cambria Math" w:hAnsi="Cambria Math"/>
                            </w:rPr>
                            <m:t>)×</m:t>
                          </w:ins>
                        </m:r>
                        <m:sSub>
                          <m:sSubPr>
                            <m:ctrlPr>
                              <w:ins w:id="66584" w:author="Greg Clendenning" w:date="2024-04-16T17:02:00Z">
                                <w:rPr>
                                  <w:rFonts w:ascii="Cambria Math" w:hAnsi="Cambria Math"/>
                                </w:rPr>
                              </w:ins>
                            </m:ctrlPr>
                          </m:sSubPr>
                          <m:e>
                            <m:r>
                              <w:ins w:id="66585" w:author="Greg Clendenning" w:date="2024-04-16T17:02:00Z">
                                <w:rPr>
                                  <w:rFonts w:ascii="Cambria Math" w:hAnsi="Cambria Math"/>
                                </w:rPr>
                                <m:t>P</m:t>
                              </w:ins>
                            </m:r>
                          </m:e>
                          <m:sub>
                            <m:r>
                              <w:ins w:id="66586" w:author="Greg Clendenning" w:date="2024-04-16T17:02:00Z">
                                <w:rPr>
                                  <w:rFonts w:ascii="Cambria Math" w:hAnsi="Cambria Math"/>
                                </w:rPr>
                                <m:t>WH</m:t>
                              </w:ins>
                            </m:r>
                          </m:sub>
                        </m:sSub>
                        <m:r>
                          <w:ins w:id="66587" w:author="Greg Clendenning" w:date="2024-04-16T17:02:00Z">
                            <m:rPr>
                              <m:sty m:val="p"/>
                            </m:rPr>
                            <w:rPr>
                              <w:rFonts w:ascii="Cambria Math" w:hAnsi="Cambria Math"/>
                            </w:rPr>
                            <m:t xml:space="preserve"> +</m:t>
                          </w:ins>
                        </m:r>
                        <m:sSub>
                          <m:sSubPr>
                            <m:ctrlPr>
                              <w:ins w:id="66588" w:author="Greg Clendenning" w:date="2024-04-16T17:02:00Z">
                                <w:rPr>
                                  <w:rFonts w:ascii="Cambria Math" w:hAnsi="Cambria Math"/>
                                </w:rPr>
                              </w:ins>
                            </m:ctrlPr>
                          </m:sSubPr>
                          <m:e>
                            <m:r>
                              <w:ins w:id="66589" w:author="Greg Clendenning" w:date="2024-04-16T17:02:00Z">
                                <w:rPr>
                                  <w:rFonts w:ascii="Cambria Math" w:hAnsi="Cambria Math"/>
                                </w:rPr>
                                <m:t>(ME</m:t>
                              </w:ins>
                            </m:r>
                          </m:e>
                          <m:sub>
                            <m:r>
                              <w:ins w:id="66590" w:author="Greg Clendenning" w:date="2024-04-16T17:02:00Z">
                                <w:rPr>
                                  <w:rFonts w:ascii="Cambria Math" w:hAnsi="Cambria Math"/>
                                </w:rPr>
                                <m:t>t</m:t>
                              </w:ins>
                            </m:r>
                            <m:r>
                              <w:ins w:id="66591" w:author="Greg Clendenning" w:date="2024-04-16T17:02:00Z">
                                <m:rPr>
                                  <m:sty m:val="p"/>
                                </m:rPr>
                                <w:rPr>
                                  <w:rFonts w:ascii="Cambria Math" w:hAnsi="Cambria Math"/>
                                </w:rPr>
                                <m:t>,</m:t>
                              </w:ins>
                            </m:r>
                            <m:r>
                              <w:ins w:id="66592" w:author="Greg Clendenning" w:date="2024-04-16T17:02:00Z">
                                <w:rPr>
                                  <w:rFonts w:ascii="Cambria Math" w:hAnsi="Cambria Math"/>
                                </w:rPr>
                                <m:t>base</m:t>
                              </w:ins>
                            </m:r>
                          </m:sub>
                        </m:sSub>
                        <m:r>
                          <w:ins w:id="66593" w:author="Greg Clendenning" w:date="2024-04-16T17:02:00Z">
                            <m:rPr>
                              <m:sty m:val="p"/>
                            </m:rPr>
                            <w:rPr>
                              <w:rFonts w:ascii="Cambria Math" w:hAnsi="Cambria Math"/>
                            </w:rPr>
                            <m:t>-</m:t>
                          </w:ins>
                        </m:r>
                        <m:sSub>
                          <m:sSubPr>
                            <m:ctrlPr>
                              <w:ins w:id="66594" w:author="Greg Clendenning" w:date="2024-04-16T17:02:00Z">
                                <w:rPr>
                                  <w:rFonts w:ascii="Cambria Math" w:hAnsi="Cambria Math"/>
                                </w:rPr>
                              </w:ins>
                            </m:ctrlPr>
                          </m:sSubPr>
                          <m:e>
                            <m:r>
                              <w:ins w:id="66595" w:author="Greg Clendenning" w:date="2024-04-16T17:02:00Z">
                                <w:rPr>
                                  <w:rFonts w:ascii="Cambria Math" w:hAnsi="Cambria Math"/>
                                </w:rPr>
                                <m:t>ME</m:t>
                              </w:ins>
                            </m:r>
                          </m:e>
                          <m:sub>
                            <m:r>
                              <w:ins w:id="66596" w:author="Greg Clendenning" w:date="2024-04-16T17:02:00Z">
                                <w:rPr>
                                  <w:rFonts w:ascii="Cambria Math" w:hAnsi="Cambria Math"/>
                                </w:rPr>
                                <m:t>t</m:t>
                              </w:ins>
                            </m:r>
                            <m:r>
                              <w:ins w:id="66597" w:author="Greg Clendenning" w:date="2024-04-16T17:02:00Z">
                                <m:rPr>
                                  <m:sty m:val="p"/>
                                </m:rPr>
                                <w:rPr>
                                  <w:rFonts w:ascii="Cambria Math" w:hAnsi="Cambria Math"/>
                                </w:rPr>
                                <m:t>,ee</m:t>
                              </w:ins>
                            </m:r>
                          </m:sub>
                        </m:sSub>
                        <m:r>
                          <w:ins w:id="66598" w:author="Greg Clendenning" w:date="2024-04-16T17:02:00Z">
                            <m:rPr>
                              <m:sty m:val="p"/>
                            </m:rPr>
                            <w:rPr>
                              <w:rFonts w:ascii="Cambria Math" w:hAnsi="Cambria Math"/>
                            </w:rPr>
                            <m:t>)*</m:t>
                          </w:ins>
                        </m:r>
                        <m:sSub>
                          <m:sSubPr>
                            <m:ctrlPr>
                              <w:ins w:id="66599" w:author="Greg Clendenning" w:date="2024-04-16T17:02:00Z">
                                <w:rPr>
                                  <w:rFonts w:ascii="Cambria Math" w:hAnsi="Cambria Math"/>
                                </w:rPr>
                              </w:ins>
                            </m:ctrlPr>
                          </m:sSubPr>
                          <m:e>
                            <m:r>
                              <w:ins w:id="66600" w:author="Greg Clendenning" w:date="2024-04-16T17:02:00Z">
                                <w:rPr>
                                  <w:rFonts w:ascii="Cambria Math" w:hAnsi="Cambria Math"/>
                                </w:rPr>
                                <m:t>P</m:t>
                              </w:ins>
                            </m:r>
                          </m:e>
                          <m:sub>
                            <m:r>
                              <w:ins w:id="66601" w:author="Greg Clendenning" w:date="2024-04-16T17:02:00Z">
                                <w:rPr>
                                  <w:rFonts w:ascii="Cambria Math" w:hAnsi="Cambria Math"/>
                                </w:rPr>
                                <m:t>W</m:t>
                              </w:ins>
                            </m:r>
                          </m:sub>
                        </m:sSub>
                        <m:r>
                          <w:ins w:id="66602" w:author="Greg Clendenning" w:date="2024-04-16T17:02:00Z">
                            <m:rPr>
                              <m:sty m:val="p"/>
                            </m:rPr>
                            <w:rPr>
                              <w:rFonts w:ascii="Cambria Math" w:hAnsi="Cambria Math"/>
                            </w:rPr>
                            <m:t>+(</m:t>
                          </w:ins>
                        </m:r>
                        <m:sSub>
                          <m:sSubPr>
                            <m:ctrlPr>
                              <w:ins w:id="66603" w:author="Greg Clendenning" w:date="2024-04-16T17:02:00Z">
                                <w:rPr>
                                  <w:rFonts w:ascii="Cambria Math" w:hAnsi="Cambria Math"/>
                                </w:rPr>
                              </w:ins>
                            </m:ctrlPr>
                          </m:sSubPr>
                          <m:e>
                            <m:r>
                              <w:ins w:id="66604" w:author="Greg Clendenning" w:date="2024-04-16T17:02:00Z">
                                <w:rPr>
                                  <w:rFonts w:ascii="Cambria Math" w:hAnsi="Cambria Math"/>
                                </w:rPr>
                                <m:t>D</m:t>
                              </w:ins>
                            </m:r>
                          </m:e>
                          <m:sub>
                            <m:r>
                              <w:ins w:id="66605" w:author="Greg Clendenning" w:date="2024-04-16T17:02:00Z">
                                <w:rPr>
                                  <w:rFonts w:ascii="Cambria Math" w:hAnsi="Cambria Math"/>
                                </w:rPr>
                                <m:t>e</m:t>
                              </w:ins>
                            </m:r>
                            <m:r>
                              <w:ins w:id="66606" w:author="Greg Clendenning" w:date="2024-04-16T17:02:00Z">
                                <m:rPr>
                                  <m:sty m:val="p"/>
                                </m:rPr>
                                <w:rPr>
                                  <w:rFonts w:ascii="Cambria Math" w:hAnsi="Cambria Math"/>
                                </w:rPr>
                                <m:t>,</m:t>
                              </w:ins>
                            </m:r>
                            <m:r>
                              <w:ins w:id="66607" w:author="Greg Clendenning" w:date="2024-04-16T17:02:00Z">
                                <w:rPr>
                                  <w:rFonts w:ascii="Cambria Math" w:hAnsi="Cambria Math"/>
                                </w:rPr>
                                <m:t>base</m:t>
                              </w:ins>
                            </m:r>
                          </m:sub>
                        </m:sSub>
                        <m:r>
                          <w:ins w:id="66608" w:author="Greg Clendenning" w:date="2024-04-16T17:02:00Z">
                            <w:rPr>
                              <w:rFonts w:ascii="Cambria Math" w:hAnsi="Cambria Math"/>
                            </w:rPr>
                            <m:t>-</m:t>
                          </w:ins>
                        </m:r>
                        <m:sSub>
                          <m:sSubPr>
                            <m:ctrlPr>
                              <w:ins w:id="66609" w:author="Greg Clendenning" w:date="2024-04-16T17:02:00Z">
                                <w:rPr>
                                  <w:rFonts w:ascii="Cambria Math" w:hAnsi="Cambria Math"/>
                                </w:rPr>
                              </w:ins>
                            </m:ctrlPr>
                          </m:sSubPr>
                          <m:e>
                            <m:r>
                              <w:ins w:id="66610" w:author="Greg Clendenning" w:date="2024-04-16T17:02:00Z">
                                <w:rPr>
                                  <w:rFonts w:ascii="Cambria Math" w:hAnsi="Cambria Math"/>
                                </w:rPr>
                                <m:t>D</m:t>
                              </w:ins>
                            </m:r>
                          </m:e>
                          <m:sub>
                            <m:r>
                              <w:ins w:id="66611" w:author="Greg Clendenning" w:date="2024-04-16T17:02:00Z">
                                <w:rPr>
                                  <w:rFonts w:ascii="Cambria Math" w:hAnsi="Cambria Math"/>
                                </w:rPr>
                                <m:t>e</m:t>
                              </w:ins>
                            </m:r>
                            <m:r>
                              <w:ins w:id="66612" w:author="Greg Clendenning" w:date="2024-04-16T17:02:00Z">
                                <m:rPr>
                                  <m:sty m:val="p"/>
                                </m:rPr>
                                <w:rPr>
                                  <w:rFonts w:ascii="Cambria Math" w:hAnsi="Cambria Math"/>
                                </w:rPr>
                                <m:t>,ee</m:t>
                              </w:ins>
                            </m:r>
                          </m:sub>
                        </m:sSub>
                      </m:e>
                    </m:d>
                    <m:r>
                      <w:ins w:id="66613" w:author="Greg Clendenning" w:date="2024-04-16T17:02:00Z">
                        <m:rPr>
                          <m:sty m:val="p"/>
                        </m:rPr>
                        <w:rPr>
                          <w:rFonts w:ascii="Cambria Math" w:hAnsi="Cambria Math"/>
                        </w:rPr>
                        <m:t>*</m:t>
                      </w:ins>
                    </m:r>
                    <m:sSub>
                      <m:sSubPr>
                        <m:ctrlPr>
                          <w:ins w:id="66614" w:author="Greg Clendenning" w:date="2024-04-16T17:02:00Z">
                            <w:rPr>
                              <w:rFonts w:ascii="Cambria Math" w:hAnsi="Cambria Math"/>
                            </w:rPr>
                          </w:ins>
                        </m:ctrlPr>
                      </m:sSubPr>
                      <m:e>
                        <m:r>
                          <w:ins w:id="66615" w:author="Greg Clendenning" w:date="2024-04-16T17:02:00Z">
                            <w:rPr>
                              <w:rFonts w:ascii="Cambria Math" w:hAnsi="Cambria Math"/>
                            </w:rPr>
                            <m:t>P</m:t>
                          </w:ins>
                        </m:r>
                      </m:e>
                      <m:sub>
                        <m:r>
                          <w:ins w:id="66616" w:author="Greg Clendenning" w:date="2024-04-16T17:02:00Z">
                            <w:rPr>
                              <w:rFonts w:ascii="Cambria Math" w:hAnsi="Cambria Math"/>
                            </w:rPr>
                            <m:t>D</m:t>
                          </w:ins>
                        </m:r>
                      </m:sub>
                    </m:sSub>
                  </m:e>
                </m:d>
              </m:oMath>
            </m:oMathPara>
          </w:p>
        </w:tc>
      </w:tr>
      <w:tr w:rsidR="007C5F44" w:rsidRPr="00F322D4" w14:paraId="29AFD434" w14:textId="77777777" w:rsidTr="001B6201">
        <w:trPr>
          <w:trHeight w:val="80"/>
          <w:trPrChange w:id="66617" w:author="Greg Clendenning" w:date="2024-04-16T17:02:00Z">
            <w:trPr>
              <w:gridAfter w:val="0"/>
              <w:trHeight w:val="576"/>
            </w:trPr>
          </w:trPrChange>
        </w:trPr>
        <w:tc>
          <w:tcPr>
            <w:tcW w:w="2268" w:type="dxa"/>
            <w:vAlign w:val="center"/>
            <w:tcPrChange w:id="66618" w:author="Greg Clendenning" w:date="2024-04-16T17:02:00Z">
              <w:tcPr>
                <w:tcW w:w="2268" w:type="dxa"/>
                <w:vAlign w:val="center"/>
              </w:tcPr>
            </w:tcPrChange>
          </w:tcPr>
          <w:p w14:paraId="1126909A" w14:textId="716F4DAB" w:rsidR="007C5F44" w:rsidRPr="00F322D4" w:rsidRDefault="00ED1A1C">
            <w:pPr>
              <w:pStyle w:val="TableCell"/>
              <w:pPrChange w:id="66619" w:author="Greg Clendenning" w:date="2024-04-16T17:01:00Z">
                <w:pPr>
                  <w:pStyle w:val="TableCell"/>
                  <w:jc w:val="left"/>
                </w:pPr>
              </w:pPrChange>
            </w:pPr>
            <m:oMathPara>
              <m:oMathParaPr>
                <m:jc m:val="left"/>
              </m:oMathParaPr>
              <m:oMath>
                <m:sSub>
                  <m:sSubPr>
                    <m:ctrlPr>
                      <w:del w:id="66620" w:author="Greg Clendenning" w:date="2024-04-16T17:02:00Z">
                        <w:rPr>
                          <w:rFonts w:ascii="Cambria Math" w:hAnsi="Cambria Math"/>
                        </w:rPr>
                      </w:del>
                    </m:ctrlPr>
                  </m:sSubPr>
                  <m:e>
                    <m:r>
                      <w:del w:id="66621" w:author="Greg Clendenning" w:date="2024-04-16T17:02:00Z">
                        <m:rPr>
                          <m:sty m:val="p"/>
                        </m:rPr>
                        <w:rPr>
                          <w:rFonts w:ascii="Cambria Math" w:hAnsi="Cambria Math"/>
                        </w:rPr>
                        <m:t>∆</m:t>
                      </w:del>
                    </m:r>
                    <m:r>
                      <w:del w:id="66622" w:author="Greg Clendenning" w:date="2024-04-16T17:02:00Z">
                        <w:rPr>
                          <w:rFonts w:ascii="Cambria Math" w:hAnsi="Cambria Math"/>
                        </w:rPr>
                        <m:t>kW</m:t>
                      </w:del>
                    </m:r>
                  </m:e>
                  <m:sub>
                    <m:r>
                      <w:del w:id="66623" w:author="Greg Clendenning" w:date="2024-04-16T17:02:00Z">
                        <w:rPr>
                          <w:rFonts w:ascii="Cambria Math" w:hAnsi="Cambria Math"/>
                        </w:rPr>
                        <m:t>peak</m:t>
                      </w:del>
                    </m:r>
                  </m:sub>
                </m:sSub>
                <m:sSub>
                  <m:sSubPr>
                    <m:ctrlPr>
                      <w:ins w:id="66624" w:author="Greg Clendenning" w:date="2024-04-16T17:02:00Z">
                        <w:rPr>
                          <w:rFonts w:ascii="Cambria Math" w:hAnsi="Cambria Math"/>
                        </w:rPr>
                      </w:ins>
                    </m:ctrlPr>
                  </m:sSubPr>
                  <m:e>
                    <m:r>
                      <w:ins w:id="66625" w:author="Greg Clendenning" w:date="2024-04-16T17:02:00Z">
                        <m:rPr>
                          <m:sty m:val="p"/>
                        </m:rPr>
                        <w:rPr>
                          <w:rFonts w:ascii="Cambria Math" w:hAnsi="Cambria Math"/>
                        </w:rPr>
                        <m:t>∆</m:t>
                      </w:ins>
                    </m:r>
                    <m:r>
                      <w:ins w:id="66626" w:author="Greg Clendenning" w:date="2024-04-16T17:02:00Z">
                        <w:rPr>
                          <w:rFonts w:ascii="Cambria Math" w:hAnsi="Cambria Math"/>
                        </w:rPr>
                        <m:t>kW</m:t>
                      </w:ins>
                    </m:r>
                  </m:e>
                  <m:sub>
                    <m:r>
                      <w:ins w:id="66627" w:author="Greg Clendenning" w:date="2024-04-16T17:02:00Z">
                        <w:rPr>
                          <w:rFonts w:ascii="Cambria Math" w:hAnsi="Cambria Math"/>
                        </w:rPr>
                        <m:t>summer peak</m:t>
                      </w:ins>
                    </m:r>
                  </m:sub>
                </m:sSub>
              </m:oMath>
            </m:oMathPara>
          </w:p>
        </w:tc>
        <w:tc>
          <w:tcPr>
            <w:tcW w:w="7092" w:type="dxa"/>
            <w:vAlign w:val="center"/>
            <w:tcPrChange w:id="66628" w:author="Greg Clendenning" w:date="2024-04-16T17:02:00Z">
              <w:tcPr>
                <w:tcW w:w="6588" w:type="dxa"/>
                <w:vAlign w:val="center"/>
              </w:tcPr>
            </w:tcPrChange>
          </w:tcPr>
          <w:p w14:paraId="0F862E6D" w14:textId="56039820" w:rsidR="007C5F44" w:rsidRPr="00F322D4" w:rsidRDefault="007C5F44">
            <w:pPr>
              <w:pStyle w:val="TableCell"/>
              <w:rPr>
                <w:i/>
              </w:rPr>
              <w:pPrChange w:id="66629" w:author="Greg Clendenning" w:date="2024-04-16T17:01:00Z">
                <w:pPr>
                  <w:pStyle w:val="TableCell"/>
                  <w:jc w:val="left"/>
                </w:pPr>
              </w:pPrChange>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del w:id="66630" w:author="Greg Clendenning" w:date="2024-04-16T17:02:00Z">
                    <w:rPr>
                      <w:rStyle w:val="st"/>
                      <w:rFonts w:ascii="Cambria Math" w:hAnsi="Cambria Math"/>
                    </w:rPr>
                    <m:t>UF</m:t>
                  </w:del>
                </m:r>
                <m:sSub>
                  <m:sSubPr>
                    <m:ctrlPr>
                      <w:ins w:id="66631" w:author="Greg Clendenning" w:date="2024-04-16T17:02:00Z">
                        <w:rPr>
                          <w:rStyle w:val="st"/>
                          <w:rFonts w:ascii="Cambria Math" w:hAnsi="Cambria Math"/>
                        </w:rPr>
                      </w:ins>
                    </m:ctrlPr>
                  </m:sSubPr>
                  <m:e>
                    <m:r>
                      <w:ins w:id="66632" w:author="Greg Clendenning" w:date="2024-04-16T17:02:00Z">
                        <w:rPr>
                          <w:rStyle w:val="st"/>
                          <w:rFonts w:ascii="Cambria Math" w:hAnsi="Cambria Math"/>
                        </w:rPr>
                        <m:t>ETDF</m:t>
                      </w:ins>
                    </m:r>
                  </m:e>
                  <m:sub>
                    <m:r>
                      <w:ins w:id="66633" w:author="Greg Clendenning" w:date="2024-04-16T17:02:00Z">
                        <m:rPr>
                          <m:sty m:val="p"/>
                        </m:rPr>
                        <w:rPr>
                          <w:rStyle w:val="st"/>
                          <w:rFonts w:ascii="Cambria Math" w:hAnsi="Cambria Math"/>
                        </w:rPr>
                        <m:t>s</m:t>
                      </w:ins>
                    </m:r>
                  </m:sub>
                </m:sSub>
                <m:r>
                  <w:ins w:id="66634" w:author="Greg Clendenning" w:date="2024-04-16T17:02:00Z">
                    <m:rPr>
                      <m:sty m:val="p"/>
                    </m:rPr>
                    <w:rPr>
                      <w:rStyle w:val="st"/>
                      <w:rFonts w:ascii="Cambria Math" w:hAnsi="Cambria Math"/>
                    </w:rPr>
                    <m:t xml:space="preserve"> </m:t>
                  </w:ins>
                </m:r>
              </m:oMath>
            </m:oMathPara>
          </w:p>
        </w:tc>
      </w:tr>
      <w:tr w:rsidR="007C5F44" w:rsidRPr="00F322D4" w14:paraId="769C2826" w14:textId="77777777" w:rsidTr="001B6201">
        <w:trPr>
          <w:trHeight w:val="80"/>
          <w:ins w:id="66635" w:author="Greg Clendenning" w:date="2024-04-16T17:02:00Z"/>
        </w:trPr>
        <w:tc>
          <w:tcPr>
            <w:tcW w:w="2268" w:type="dxa"/>
            <w:vAlign w:val="center"/>
          </w:tcPr>
          <w:p w14:paraId="596CA91A" w14:textId="77777777" w:rsidR="007C5F44" w:rsidRPr="00F322D4" w:rsidRDefault="00ED1A1C" w:rsidP="005B00E6">
            <w:pPr>
              <w:pStyle w:val="TableCell"/>
              <w:rPr>
                <w:ins w:id="66636" w:author="Greg Clendenning" w:date="2024-04-16T17:02:00Z"/>
              </w:rPr>
            </w:pPr>
            <m:oMathPara>
              <m:oMathParaPr>
                <m:jc m:val="left"/>
              </m:oMathParaPr>
              <m:oMath>
                <m:sSub>
                  <m:sSubPr>
                    <m:ctrlPr>
                      <w:ins w:id="66637" w:author="Greg Clendenning" w:date="2024-04-16T17:02:00Z">
                        <w:rPr>
                          <w:rFonts w:ascii="Cambria Math" w:hAnsi="Cambria Math"/>
                        </w:rPr>
                      </w:ins>
                    </m:ctrlPr>
                  </m:sSubPr>
                  <m:e>
                    <m:r>
                      <w:ins w:id="66638" w:author="Greg Clendenning" w:date="2024-04-16T17:02:00Z">
                        <m:rPr>
                          <m:sty m:val="p"/>
                        </m:rPr>
                        <w:rPr>
                          <w:rFonts w:ascii="Cambria Math" w:hAnsi="Cambria Math"/>
                        </w:rPr>
                        <m:t>∆</m:t>
                      </w:ins>
                    </m:r>
                    <m:r>
                      <w:ins w:id="66639" w:author="Greg Clendenning" w:date="2024-04-16T17:02:00Z">
                        <w:rPr>
                          <w:rFonts w:ascii="Cambria Math" w:hAnsi="Cambria Math"/>
                        </w:rPr>
                        <m:t>kW</m:t>
                      </w:ins>
                    </m:r>
                  </m:e>
                  <m:sub>
                    <m:r>
                      <w:ins w:id="66640" w:author="Greg Clendenning" w:date="2024-04-16T17:02:00Z">
                        <w:rPr>
                          <w:rFonts w:ascii="Cambria Math" w:hAnsi="Cambria Math"/>
                        </w:rPr>
                        <m:t>winter peak</m:t>
                      </w:ins>
                    </m:r>
                  </m:sub>
                </m:sSub>
              </m:oMath>
            </m:oMathPara>
          </w:p>
        </w:tc>
        <w:tc>
          <w:tcPr>
            <w:tcW w:w="7092" w:type="dxa"/>
            <w:vAlign w:val="center"/>
          </w:tcPr>
          <w:p w14:paraId="38A03EF6" w14:textId="77777777" w:rsidR="007C5F44" w:rsidRPr="00F322D4" w:rsidRDefault="007C5F44" w:rsidP="005B00E6">
            <w:pPr>
              <w:pStyle w:val="TableCell"/>
              <w:rPr>
                <w:ins w:id="66641" w:author="Greg Clendenning" w:date="2024-04-16T17:02:00Z"/>
                <w:rStyle w:val="st"/>
              </w:rPr>
            </w:pPr>
            <m:oMathPara>
              <m:oMathParaPr>
                <m:jc m:val="left"/>
              </m:oMathParaPr>
              <m:oMath>
                <m:r>
                  <w:ins w:id="66642" w:author="Greg Clendenning" w:date="2024-04-16T17:02:00Z">
                    <m:rPr>
                      <m:sty m:val="p"/>
                    </m:rPr>
                    <w:rPr>
                      <w:rStyle w:val="st"/>
                      <w:rFonts w:ascii="Cambria Math" w:hAnsi="Cambria Math"/>
                    </w:rPr>
                    <m:t>=</m:t>
                  </w:ins>
                </m:r>
                <m:r>
                  <w:ins w:id="66643" w:author="Greg Clendenning" w:date="2024-04-16T17:02:00Z">
                    <m:rPr>
                      <m:sty m:val="p"/>
                    </m:rPr>
                    <w:rPr>
                      <w:rFonts w:ascii="Cambria Math" w:hAnsi="Cambria Math"/>
                    </w:rPr>
                    <m:t>∆</m:t>
                  </w:ins>
                </m:r>
                <m:r>
                  <w:ins w:id="66644" w:author="Greg Clendenning" w:date="2024-04-16T17:02:00Z">
                    <w:rPr>
                      <w:rFonts w:ascii="Cambria Math" w:hAnsi="Cambria Math"/>
                    </w:rPr>
                    <m:t>kWh</m:t>
                  </w:ins>
                </m:r>
                <m:r>
                  <w:ins w:id="66645" w:author="Greg Clendenning" w:date="2024-04-16T17:02:00Z">
                    <m:rPr>
                      <m:sty m:val="p"/>
                    </m:rPr>
                    <w:rPr>
                      <w:rStyle w:val="st"/>
                      <w:rFonts w:ascii="Cambria Math" w:hAnsi="Cambria Math"/>
                    </w:rPr>
                    <m:t xml:space="preserve"> ×</m:t>
                  </w:ins>
                </m:r>
                <m:sSub>
                  <m:sSubPr>
                    <m:ctrlPr>
                      <w:ins w:id="66646" w:author="Greg Clendenning" w:date="2024-04-16T17:02:00Z">
                        <w:rPr>
                          <w:rStyle w:val="st"/>
                          <w:rFonts w:ascii="Cambria Math" w:hAnsi="Cambria Math"/>
                        </w:rPr>
                      </w:ins>
                    </m:ctrlPr>
                  </m:sSubPr>
                  <m:e>
                    <m:r>
                      <w:ins w:id="66647" w:author="Greg Clendenning" w:date="2024-04-16T17:02:00Z">
                        <w:rPr>
                          <w:rStyle w:val="st"/>
                          <w:rFonts w:ascii="Cambria Math" w:hAnsi="Cambria Math"/>
                        </w:rPr>
                        <m:t>ETDF</m:t>
                      </w:ins>
                    </m:r>
                  </m:e>
                  <m:sub>
                    <m:r>
                      <w:ins w:id="66648" w:author="Greg Clendenning" w:date="2024-04-16T17:02:00Z">
                        <m:rPr>
                          <m:sty m:val="p"/>
                        </m:rPr>
                        <w:rPr>
                          <w:rStyle w:val="st"/>
                          <w:rFonts w:ascii="Cambria Math" w:hAnsi="Cambria Math"/>
                        </w:rPr>
                        <m:t>w</m:t>
                      </w:ins>
                    </m:r>
                  </m:sub>
                </m:sSub>
              </m:oMath>
            </m:oMathPara>
          </w:p>
        </w:tc>
      </w:tr>
    </w:tbl>
    <w:p w14:paraId="5FBD3044" w14:textId="77777777" w:rsidR="007C5F44" w:rsidRPr="00F322D4" w:rsidRDefault="007C5F44">
      <w:pPr>
        <w:spacing w:after="0"/>
        <w:jc w:val="both"/>
        <w:rPr>
          <w:rFonts w:ascii="Arial" w:hAnsi="Arial"/>
          <w:sz w:val="20"/>
          <w:rPrChange w:id="66649" w:author="Greg Clendenning" w:date="2024-04-16T17:01:00Z">
            <w:rPr>
              <w:b/>
            </w:rPr>
          </w:rPrChange>
        </w:rPr>
        <w:pPrChange w:id="66650" w:author="Greg Clendenning" w:date="2024-04-16T17:01:00Z">
          <w:pPr>
            <w:spacing w:before="120"/>
          </w:pPr>
        </w:pPrChange>
      </w:pPr>
    </w:p>
    <w:p w14:paraId="77F18148" w14:textId="77777777" w:rsidR="007C5F44" w:rsidRPr="00F322D4" w:rsidRDefault="007C5F44">
      <w:pPr>
        <w:spacing w:after="0"/>
        <w:jc w:val="both"/>
        <w:rPr>
          <w:rFonts w:ascii="Arial" w:eastAsia="Times New Roman" w:hAnsi="Arial" w:cs="Times New Roman"/>
          <w:kern w:val="0"/>
          <w:sz w:val="20"/>
          <w:szCs w:val="20"/>
          <w14:ligatures w14:val="none"/>
          <w:rPrChange w:id="66651" w:author="Greg Clendenning" w:date="2024-04-16T17:01:00Z">
            <w:rPr>
              <w:b/>
            </w:rPr>
          </w:rPrChange>
        </w:rPr>
        <w:pPrChange w:id="66652" w:author="Greg Clendenning" w:date="2024-04-16T17:01:00Z">
          <w:pPr>
            <w:spacing w:before="120" w:after="60"/>
          </w:pPr>
        </w:pPrChange>
      </w:pPr>
      <w:r w:rsidRPr="00F322D4">
        <w:rPr>
          <w:rFonts w:ascii="Arial" w:hAnsi="Arial"/>
          <w:sz w:val="20"/>
          <w:rPrChange w:id="66653" w:author="Greg Clendenning" w:date="2024-04-16T17:01:00Z">
            <w:rPr>
              <w:b/>
            </w:rPr>
          </w:rPrChange>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C5F44" w:rsidRPr="00F322D4" w14:paraId="03066A91" w14:textId="77777777" w:rsidTr="001B6201">
        <w:trPr>
          <w:trHeight w:val="576"/>
        </w:trPr>
        <w:tc>
          <w:tcPr>
            <w:tcW w:w="2268" w:type="dxa"/>
            <w:vAlign w:val="center"/>
          </w:tcPr>
          <w:p w14:paraId="06F9AC88" w14:textId="3694753E" w:rsidR="007C5F44" w:rsidRPr="00F322D4" w:rsidRDefault="00ED1A1C">
            <w:pPr>
              <w:pStyle w:val="TableCell"/>
              <w:pPrChange w:id="66654" w:author="Greg Clendenning" w:date="2024-04-16T17:01:00Z">
                <w:pPr>
                  <w:pStyle w:val="TableCell"/>
                  <w:jc w:val="left"/>
                </w:pPr>
              </w:pPrChange>
            </w:pPr>
            <m:oMathPara>
              <m:oMathParaPr>
                <m:jc m:val="left"/>
              </m:oMathParaPr>
              <m:oMath>
                <m:sSub>
                  <m:sSubPr>
                    <m:ctrlPr>
                      <w:del w:id="66655" w:author="Greg Clendenning" w:date="2024-04-16T17:02:00Z">
                        <w:rPr>
                          <w:rFonts w:ascii="Cambria Math" w:hAnsi="Cambria Math"/>
                        </w:rPr>
                      </w:del>
                    </m:ctrlPr>
                  </m:sSubPr>
                  <m:e>
                    <m:r>
                      <w:del w:id="66656" w:author="Greg Clendenning" w:date="2024-04-16T17:02:00Z">
                        <w:rPr>
                          <w:rFonts w:ascii="Cambria Math" w:hAnsi="Cambria Math"/>
                        </w:rPr>
                        <m:t>D</m:t>
                      </w:del>
                    </m:r>
                  </m:e>
                  <m:sub>
                    <m:r>
                      <w:del w:id="66657" w:author="Greg Clendenning" w:date="2024-04-16T17:02:00Z">
                        <w:rPr>
                          <w:rFonts w:ascii="Cambria Math" w:hAnsi="Cambria Math"/>
                        </w:rPr>
                        <m:t>e</m:t>
                      </w:del>
                    </m:r>
                  </m:sub>
                </m:sSub>
                <m:sSub>
                  <m:sSubPr>
                    <m:ctrlPr>
                      <w:ins w:id="66658" w:author="Greg Clendenning" w:date="2024-04-16T17:02:00Z">
                        <w:rPr>
                          <w:rFonts w:ascii="Cambria Math" w:hAnsi="Cambria Math"/>
                        </w:rPr>
                      </w:ins>
                    </m:ctrlPr>
                  </m:sSubPr>
                  <m:e>
                    <m:r>
                      <w:ins w:id="66659" w:author="Greg Clendenning" w:date="2024-04-16T17:02:00Z">
                        <w:rPr>
                          <w:rFonts w:ascii="Cambria Math" w:hAnsi="Cambria Math"/>
                        </w:rPr>
                        <m:t>D</m:t>
                      </w:ins>
                    </m:r>
                  </m:e>
                  <m:sub>
                    <m:r>
                      <w:ins w:id="66660" w:author="Greg Clendenning" w:date="2024-04-16T17:02:00Z">
                        <w:rPr>
                          <w:rFonts w:ascii="Cambria Math" w:hAnsi="Cambria Math"/>
                        </w:rPr>
                        <m:t>e, base</m:t>
                      </w:ins>
                    </m:r>
                  </m:sub>
                </m:sSub>
              </m:oMath>
            </m:oMathPara>
          </w:p>
        </w:tc>
        <w:tc>
          <w:tcPr>
            <w:tcW w:w="6588" w:type="dxa"/>
            <w:vAlign w:val="center"/>
          </w:tcPr>
          <w:p w14:paraId="335C9D2C" w14:textId="78628B96" w:rsidR="007C5F44" w:rsidRPr="00F322D4" w:rsidRDefault="007C5F44">
            <w:pPr>
              <w:pStyle w:val="TableCell"/>
              <w:rPr>
                <w:i/>
              </w:rPr>
              <w:pPrChange w:id="66661" w:author="Greg Clendenning" w:date="2024-04-16T17:01:00Z">
                <w:pPr>
                  <w:pStyle w:val="TableCell"/>
                  <w:jc w:val="left"/>
                </w:pPr>
              </w:pPrChange>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r>
                  <w:del w:id="66662" w:author="Greg Clendenning" w:date="2024-04-16T17:02:00Z">
                    <m:rPr>
                      <m:sty m:val="p"/>
                    </m:rPr>
                    <w:rPr>
                      <w:rFonts w:ascii="Cambria Math" w:hAnsi="Cambria Math"/>
                    </w:rPr>
                    <m:t>RMC-</m:t>
                  </w:del>
                </m:r>
                <m:sSub>
                  <m:sSubPr>
                    <m:ctrlPr>
                      <w:ins w:id="66663" w:author="Greg Clendenning" w:date="2024-04-16T17:02:00Z">
                        <w:rPr>
                          <w:rFonts w:ascii="Cambria Math" w:hAnsi="Cambria Math"/>
                        </w:rPr>
                      </w:ins>
                    </m:ctrlPr>
                  </m:sSubPr>
                  <m:e>
                    <m:r>
                      <w:ins w:id="66664" w:author="Greg Clendenning" w:date="2024-04-16T17:02:00Z">
                        <m:rPr>
                          <m:sty m:val="p"/>
                        </m:rPr>
                        <w:rPr>
                          <w:rFonts w:ascii="Cambria Math" w:hAnsi="Cambria Math"/>
                        </w:rPr>
                        <m:t>RMC</m:t>
                      </w:ins>
                    </m:r>
                  </m:e>
                  <m:sub>
                    <m:r>
                      <w:ins w:id="66665" w:author="Greg Clendenning" w:date="2024-04-16T17:02:00Z">
                        <m:rPr>
                          <m:sty m:val="p"/>
                        </m:rPr>
                        <w:rPr>
                          <w:rFonts w:ascii="Cambria Math" w:hAnsi="Cambria Math"/>
                        </w:rPr>
                        <m:t>base</m:t>
                      </w:ins>
                    </m:r>
                  </m:sub>
                </m:sSub>
                <m:r>
                  <w:ins w:id="66666" w:author="Greg Clendenning" w:date="2024-04-16T17:02:00Z">
                    <m:rPr>
                      <m:sty m:val="p"/>
                    </m:rPr>
                    <w:rPr>
                      <w:rFonts w:ascii="Cambria Math" w:hAnsi="Cambria Math"/>
                    </w:rPr>
                    <m:t>-</m:t>
                  </w:ins>
                </m:r>
                <m:r>
                  <m:rPr>
                    <m:sty m:val="p"/>
                  </m:rPr>
                  <w:rPr>
                    <w:rFonts w:ascii="Cambria Math" w:hAnsi="Cambria Math"/>
                  </w:rPr>
                  <m:t>4%)</m:t>
                </m:r>
              </m:oMath>
            </m:oMathPara>
          </w:p>
        </w:tc>
      </w:tr>
      <w:tr w:rsidR="007C5F44" w:rsidRPr="00F322D4" w14:paraId="497B94B9" w14:textId="77777777" w:rsidTr="001B6201">
        <w:trPr>
          <w:trHeight w:val="576"/>
          <w:ins w:id="66667" w:author="Greg Clendenning" w:date="2024-04-16T17:02:00Z"/>
        </w:trPr>
        <w:tc>
          <w:tcPr>
            <w:tcW w:w="2268" w:type="dxa"/>
            <w:vAlign w:val="center"/>
          </w:tcPr>
          <w:p w14:paraId="2832FE64" w14:textId="77777777" w:rsidR="007C5F44" w:rsidRPr="00F322D4" w:rsidRDefault="00ED1A1C" w:rsidP="005B00E6">
            <w:pPr>
              <w:pStyle w:val="TableCell"/>
              <w:rPr>
                <w:ins w:id="66668" w:author="Greg Clendenning" w:date="2024-04-16T17:02:00Z"/>
              </w:rPr>
            </w:pPr>
            <m:oMathPara>
              <m:oMathParaPr>
                <m:jc m:val="left"/>
              </m:oMathParaPr>
              <m:oMath>
                <m:sSub>
                  <m:sSubPr>
                    <m:ctrlPr>
                      <w:ins w:id="66669" w:author="Greg Clendenning" w:date="2024-04-16T17:02:00Z">
                        <w:rPr>
                          <w:rFonts w:ascii="Cambria Math" w:hAnsi="Cambria Math"/>
                        </w:rPr>
                      </w:ins>
                    </m:ctrlPr>
                  </m:sSubPr>
                  <m:e>
                    <m:r>
                      <w:ins w:id="66670" w:author="Greg Clendenning" w:date="2024-04-16T17:02:00Z">
                        <w:rPr>
                          <w:rFonts w:ascii="Cambria Math" w:hAnsi="Cambria Math"/>
                        </w:rPr>
                        <m:t>D</m:t>
                      </w:ins>
                    </m:r>
                  </m:e>
                  <m:sub>
                    <m:r>
                      <w:ins w:id="66671" w:author="Greg Clendenning" w:date="2024-04-16T17:02:00Z">
                        <w:rPr>
                          <w:rFonts w:ascii="Cambria Math" w:hAnsi="Cambria Math"/>
                        </w:rPr>
                        <m:t>e, ee</m:t>
                      </w:ins>
                    </m:r>
                  </m:sub>
                </m:sSub>
              </m:oMath>
            </m:oMathPara>
          </w:p>
        </w:tc>
        <w:tc>
          <w:tcPr>
            <w:tcW w:w="6588" w:type="dxa"/>
            <w:vAlign w:val="center"/>
          </w:tcPr>
          <w:p w14:paraId="47560145" w14:textId="77777777" w:rsidR="007C5F44" w:rsidRPr="00F322D4" w:rsidRDefault="007C5F44" w:rsidP="005B00E6">
            <w:pPr>
              <w:pStyle w:val="TableCell"/>
              <w:rPr>
                <w:ins w:id="66672" w:author="Greg Clendenning" w:date="2024-04-16T17:02:00Z"/>
              </w:rPr>
            </w:pPr>
            <m:oMathPara>
              <m:oMathParaPr>
                <m:jc m:val="left"/>
              </m:oMathParaPr>
              <m:oMath>
                <m:r>
                  <w:ins w:id="66673" w:author="Greg Clendenning" w:date="2024-04-16T17:02:00Z">
                    <m:rPr>
                      <m:sty m:val="p"/>
                    </m:rPr>
                    <w:rPr>
                      <w:rFonts w:ascii="Cambria Math" w:hAnsi="Cambria Math"/>
                    </w:rPr>
                    <m:t>=</m:t>
                  </w:ins>
                </m:r>
                <m:r>
                  <w:ins w:id="66674" w:author="Greg Clendenning" w:date="2024-04-16T17:02:00Z">
                    <w:rPr>
                      <w:rFonts w:ascii="Cambria Math" w:hAnsi="Cambria Math"/>
                    </w:rPr>
                    <m:t>LAF</m:t>
                  </w:ins>
                </m:r>
                <m:r>
                  <w:ins w:id="66675" w:author="Greg Clendenning" w:date="2024-04-16T17:02:00Z">
                    <m:rPr>
                      <m:sty m:val="p"/>
                    </m:rPr>
                    <w:rPr>
                      <w:rFonts w:ascii="Cambria Math" w:hAnsi="Cambria Math"/>
                    </w:rPr>
                    <m:t>×</m:t>
                  </w:ins>
                </m:r>
                <m:sSub>
                  <m:sSubPr>
                    <m:ctrlPr>
                      <w:ins w:id="66676" w:author="Greg Clendenning" w:date="2024-04-16T17:02:00Z">
                        <w:rPr>
                          <w:rFonts w:ascii="Cambria Math" w:hAnsi="Cambria Math"/>
                        </w:rPr>
                      </w:ins>
                    </m:ctrlPr>
                  </m:sSubPr>
                  <m:e>
                    <m:r>
                      <w:ins w:id="66677" w:author="Greg Clendenning" w:date="2024-04-16T17:02:00Z">
                        <w:rPr>
                          <w:rFonts w:ascii="Cambria Math" w:hAnsi="Cambria Math"/>
                        </w:rPr>
                        <m:t>WGHT</m:t>
                      </w:ins>
                    </m:r>
                  </m:e>
                  <m:sub>
                    <m:r>
                      <w:ins w:id="66678" w:author="Greg Clendenning" w:date="2024-04-16T17:02:00Z">
                        <w:rPr>
                          <w:rFonts w:ascii="Cambria Math" w:hAnsi="Cambria Math"/>
                        </w:rPr>
                        <m:t>max</m:t>
                      </w:ins>
                    </m:r>
                  </m:sub>
                </m:sSub>
                <m:r>
                  <w:ins w:id="66679" w:author="Greg Clendenning" w:date="2024-04-16T17:02:00Z">
                    <m:rPr>
                      <m:sty m:val="p"/>
                    </m:rPr>
                    <w:rPr>
                      <w:rFonts w:ascii="Cambria Math" w:hAnsi="Cambria Math"/>
                    </w:rPr>
                    <m:t>×</m:t>
                  </w:ins>
                </m:r>
                <m:r>
                  <w:ins w:id="66680" w:author="Greg Clendenning" w:date="2024-04-16T17:02:00Z">
                    <w:rPr>
                      <w:rFonts w:ascii="Cambria Math" w:hAnsi="Cambria Math"/>
                    </w:rPr>
                    <m:t>DEF</m:t>
                  </w:ins>
                </m:r>
                <m:r>
                  <w:ins w:id="66681" w:author="Greg Clendenning" w:date="2024-04-16T17:02:00Z">
                    <m:rPr>
                      <m:sty m:val="p"/>
                    </m:rPr>
                    <w:rPr>
                      <w:rFonts w:ascii="Cambria Math" w:hAnsi="Cambria Math"/>
                    </w:rPr>
                    <m:t>×</m:t>
                  </w:ins>
                </m:r>
                <m:r>
                  <w:ins w:id="66682" w:author="Greg Clendenning" w:date="2024-04-16T17:02:00Z">
                    <w:rPr>
                      <w:rFonts w:ascii="Cambria Math" w:hAnsi="Cambria Math"/>
                    </w:rPr>
                    <m:t>DUF</m:t>
                  </w:ins>
                </m:r>
                <m:r>
                  <w:ins w:id="66683" w:author="Greg Clendenning" w:date="2024-04-16T17:02:00Z">
                    <m:rPr>
                      <m:sty m:val="p"/>
                    </m:rPr>
                    <w:rPr>
                      <w:rFonts w:ascii="Cambria Math" w:hAnsi="Cambria Math"/>
                    </w:rPr>
                    <m:t>×(</m:t>
                  </w:ins>
                </m:r>
                <m:sSub>
                  <m:sSubPr>
                    <m:ctrlPr>
                      <w:ins w:id="66684" w:author="Greg Clendenning" w:date="2024-04-16T17:02:00Z">
                        <w:rPr>
                          <w:rFonts w:ascii="Cambria Math" w:hAnsi="Cambria Math"/>
                        </w:rPr>
                      </w:ins>
                    </m:ctrlPr>
                  </m:sSubPr>
                  <m:e>
                    <m:r>
                      <w:ins w:id="66685" w:author="Greg Clendenning" w:date="2024-04-16T17:02:00Z">
                        <m:rPr>
                          <m:sty m:val="p"/>
                        </m:rPr>
                        <w:rPr>
                          <w:rFonts w:ascii="Cambria Math" w:hAnsi="Cambria Math"/>
                        </w:rPr>
                        <m:t>RMC</m:t>
                      </w:ins>
                    </m:r>
                  </m:e>
                  <m:sub>
                    <m:r>
                      <w:ins w:id="66686" w:author="Greg Clendenning" w:date="2024-04-16T17:02:00Z">
                        <m:rPr>
                          <m:sty m:val="p"/>
                        </m:rPr>
                        <w:rPr>
                          <w:rFonts w:ascii="Cambria Math" w:hAnsi="Cambria Math"/>
                        </w:rPr>
                        <m:t>ee</m:t>
                      </w:ins>
                    </m:r>
                  </m:sub>
                </m:sSub>
                <m:r>
                  <w:ins w:id="66687" w:author="Greg Clendenning" w:date="2024-04-16T17:02:00Z">
                    <m:rPr>
                      <m:sty m:val="p"/>
                    </m:rPr>
                    <w:rPr>
                      <w:rFonts w:ascii="Cambria Math" w:hAnsi="Cambria Math"/>
                    </w:rPr>
                    <m:t>-4%)</m:t>
                  </w:ins>
                </m:r>
              </m:oMath>
            </m:oMathPara>
          </w:p>
        </w:tc>
      </w:tr>
      <w:tr w:rsidR="007C5F44" w:rsidRPr="00F322D4" w14:paraId="4ECCC395" w14:textId="77777777" w:rsidTr="001B6201">
        <w:trPr>
          <w:trHeight w:val="576"/>
        </w:trPr>
        <w:tc>
          <w:tcPr>
            <w:tcW w:w="2268" w:type="dxa"/>
            <w:vAlign w:val="center"/>
          </w:tcPr>
          <w:p w14:paraId="25056330" w14:textId="7791DEF1" w:rsidR="007C5F44" w:rsidRPr="00F322D4" w:rsidRDefault="00F251D3">
            <w:pPr>
              <w:pStyle w:val="TableCell"/>
              <w:pPrChange w:id="66688" w:author="Greg Clendenning" w:date="2024-04-16T17:01:00Z">
                <w:pPr>
                  <w:pStyle w:val="TableCell"/>
                  <w:jc w:val="left"/>
                </w:pPr>
              </w:pPrChange>
            </w:pPr>
            <w:del w:id="66689" w:author="Greg Clendenning" w:date="2024-04-16T17:02:00Z">
              <w:r w:rsidRPr="00491DBF">
                <w:delText>RMC</w:delText>
              </w:r>
            </w:del>
            <w:ins w:id="66690" w:author="Greg Clendenning" w:date="2024-04-16T17:02:00Z">
              <w:r w:rsidR="007C5F44" w:rsidRPr="00F322D4">
                <w:t>RMC</w:t>
              </w:r>
              <w:r w:rsidR="007C5F44" w:rsidRPr="00F322D4">
                <w:rPr>
                  <w:vertAlign w:val="subscript"/>
                </w:rPr>
                <w:t>base</w:t>
              </w:r>
            </w:ins>
          </w:p>
        </w:tc>
        <w:tc>
          <w:tcPr>
            <w:tcW w:w="6588" w:type="dxa"/>
            <w:vAlign w:val="center"/>
          </w:tcPr>
          <w:p w14:paraId="5ABAE414" w14:textId="3222C1A8" w:rsidR="007C5F44" w:rsidRPr="00F322D4" w:rsidRDefault="007C5F44">
            <w:pPr>
              <w:pStyle w:val="TableCell"/>
              <w:rPr>
                <w:i/>
              </w:rPr>
              <w:pPrChange w:id="66691" w:author="Greg Clendenning" w:date="2024-04-16T17:01:00Z">
                <w:pPr>
                  <w:pStyle w:val="TableCell"/>
                  <w:jc w:val="left"/>
                </w:pPr>
              </w:pPrChange>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del w:id="66692" w:author="Greg Clendenning" w:date="2024-04-16T17:02:00Z">
                        <w:rPr>
                          <w:rStyle w:val="st"/>
                          <w:rFonts w:ascii="Cambria Math" w:hAnsi="Cambria Math"/>
                          <w:i/>
                        </w:rPr>
                      </w:del>
                    </m:ctrlPr>
                  </m:sSubPr>
                  <m:e>
                    <m:r>
                      <w:del w:id="66693" w:author="Greg Clendenning" w:date="2024-04-16T17:02:00Z">
                        <w:rPr>
                          <w:rStyle w:val="st"/>
                          <w:rFonts w:ascii="Cambria Math" w:hAnsi="Cambria Math"/>
                        </w:rPr>
                        <m:t>F</m:t>
                      </w:del>
                    </m:r>
                  </m:e>
                  <m:sub>
                    <m:r>
                      <w:del w:id="66694" w:author="Greg Clendenning" w:date="2024-04-16T17:02:00Z">
                        <w:rPr>
                          <w:rStyle w:val="st"/>
                          <w:rFonts w:ascii="Cambria Math" w:hAnsi="Cambria Math"/>
                        </w:rPr>
                        <m:t>J2</m:t>
                      </w:del>
                    </m:r>
                  </m:sub>
                </m:sSub>
                <m:r>
                  <w:del w:id="66695" w:author="Greg Clendenning" w:date="2024-04-16T17:02:00Z">
                    <m:rPr>
                      <m:sty m:val="p"/>
                    </m:rPr>
                    <w:rPr>
                      <w:rStyle w:val="st"/>
                      <w:rFonts w:ascii="Cambria Math" w:hAnsi="Cambria Math"/>
                    </w:rPr>
                    <m:t>)</m:t>
                  </w:del>
                </m:r>
                <m:sSub>
                  <m:sSubPr>
                    <m:ctrlPr>
                      <w:ins w:id="66696" w:author="Greg Clendenning" w:date="2024-04-16T17:02:00Z">
                        <w:rPr>
                          <w:rStyle w:val="st"/>
                          <w:rFonts w:ascii="Cambria Math" w:hAnsi="Cambria Math"/>
                          <w:i/>
                        </w:rPr>
                      </w:ins>
                    </m:ctrlPr>
                  </m:sSubPr>
                  <m:e>
                    <m:r>
                      <w:ins w:id="66697" w:author="Greg Clendenning" w:date="2024-04-16T17:02:00Z">
                        <w:rPr>
                          <w:rStyle w:val="st"/>
                          <w:rFonts w:ascii="Cambria Math" w:hAnsi="Cambria Math"/>
                        </w:rPr>
                        <m:t>F</m:t>
                      </w:ins>
                    </m:r>
                  </m:e>
                  <m:sub>
                    <m:r>
                      <w:ins w:id="66698" w:author="Greg Clendenning" w:date="2024-04-16T17:02:00Z">
                        <w:rPr>
                          <w:rStyle w:val="st"/>
                          <w:rFonts w:ascii="Cambria Math" w:hAnsi="Cambria Math"/>
                        </w:rPr>
                        <m:t>J2, base</m:t>
                      </w:ins>
                    </m:r>
                  </m:sub>
                </m:sSub>
                <m:r>
                  <w:ins w:id="66699" w:author="Greg Clendenning" w:date="2024-04-16T17:02:00Z">
                    <m:rPr>
                      <m:sty m:val="p"/>
                    </m:rPr>
                    <w:rPr>
                      <w:rStyle w:val="st"/>
                      <w:rFonts w:ascii="Cambria Math" w:hAnsi="Cambria Math"/>
                    </w:rPr>
                    <m:t>)</m:t>
                  </w:ins>
                </m:r>
                <m:r>
                  <m:rPr>
                    <m:sty m:val="p"/>
                  </m:rPr>
                  <w:rPr>
                    <w:rStyle w:val="st"/>
                    <w:rFonts w:ascii="Cambria Math" w:hAnsi="Cambria Math"/>
                  </w:rPr>
                  <m:t xml:space="preserve"> + 0.734 </m:t>
                </m:r>
              </m:oMath>
            </m:oMathPara>
          </w:p>
        </w:tc>
      </w:tr>
      <w:tr w:rsidR="007C5F44" w:rsidRPr="00F322D4" w14:paraId="1618B1F6" w14:textId="77777777" w:rsidTr="001B6201">
        <w:trPr>
          <w:trHeight w:val="576"/>
          <w:ins w:id="66700" w:author="Greg Clendenning" w:date="2024-04-16T17:02:00Z"/>
        </w:trPr>
        <w:tc>
          <w:tcPr>
            <w:tcW w:w="2268" w:type="dxa"/>
            <w:vAlign w:val="center"/>
          </w:tcPr>
          <w:p w14:paraId="20780FAF" w14:textId="77777777" w:rsidR="007C5F44" w:rsidRPr="00F322D4" w:rsidRDefault="007C5F44" w:rsidP="005B00E6">
            <w:pPr>
              <w:pStyle w:val="TableCell"/>
              <w:rPr>
                <w:ins w:id="66701" w:author="Greg Clendenning" w:date="2024-04-16T17:02:00Z"/>
              </w:rPr>
            </w:pPr>
            <w:ins w:id="66702" w:author="Greg Clendenning" w:date="2024-04-16T17:02:00Z">
              <w:r w:rsidRPr="00F322D4">
                <w:t>RMC</w:t>
              </w:r>
              <w:r w:rsidRPr="00F322D4">
                <w:rPr>
                  <w:vertAlign w:val="subscript"/>
                </w:rPr>
                <w:t>ee</w:t>
              </w:r>
            </w:ins>
          </w:p>
        </w:tc>
        <w:tc>
          <w:tcPr>
            <w:tcW w:w="6588" w:type="dxa"/>
            <w:vAlign w:val="center"/>
          </w:tcPr>
          <w:p w14:paraId="38FE7D46" w14:textId="77777777" w:rsidR="007C5F44" w:rsidRPr="00F322D4" w:rsidRDefault="007C5F44" w:rsidP="005B00E6">
            <w:pPr>
              <w:pStyle w:val="TableCell"/>
              <w:rPr>
                <w:ins w:id="66703" w:author="Greg Clendenning" w:date="2024-04-16T17:02:00Z"/>
                <w:rStyle w:val="st"/>
              </w:rPr>
            </w:pPr>
            <m:oMathPara>
              <m:oMathParaPr>
                <m:jc m:val="left"/>
              </m:oMathParaPr>
              <m:oMath>
                <m:r>
                  <w:ins w:id="66704" w:author="Greg Clendenning" w:date="2024-04-16T17:02:00Z">
                    <m:rPr>
                      <m:sty m:val="p"/>
                    </m:rPr>
                    <w:rPr>
                      <w:rStyle w:val="st"/>
                      <w:rFonts w:ascii="Cambria Math" w:hAnsi="Cambria Math"/>
                    </w:rPr>
                    <m:t xml:space="preserve">=(- 0.156 × </m:t>
                  </w:ins>
                </m:r>
                <m:r>
                  <w:ins w:id="66705" w:author="Greg Clendenning" w:date="2024-04-16T17:02:00Z">
                    <w:rPr>
                      <w:rStyle w:val="st"/>
                      <w:rFonts w:ascii="Cambria Math" w:hAnsi="Cambria Math"/>
                    </w:rPr>
                    <m:t>ME</m:t>
                  </w:ins>
                </m:r>
                <m:sSub>
                  <m:sSubPr>
                    <m:ctrlPr>
                      <w:ins w:id="66706" w:author="Greg Clendenning" w:date="2024-04-16T17:02:00Z">
                        <w:rPr>
                          <w:rStyle w:val="st"/>
                          <w:rFonts w:ascii="Cambria Math" w:hAnsi="Cambria Math"/>
                          <w:i/>
                        </w:rPr>
                      </w:ins>
                    </m:ctrlPr>
                  </m:sSubPr>
                  <m:e>
                    <m:r>
                      <w:ins w:id="66707" w:author="Greg Clendenning" w:date="2024-04-16T17:02:00Z">
                        <w:rPr>
                          <w:rStyle w:val="st"/>
                          <w:rFonts w:ascii="Cambria Math" w:hAnsi="Cambria Math"/>
                        </w:rPr>
                        <m:t>F</m:t>
                      </w:ins>
                    </m:r>
                  </m:e>
                  <m:sub>
                    <m:r>
                      <w:ins w:id="66708" w:author="Greg Clendenning" w:date="2024-04-16T17:02:00Z">
                        <w:rPr>
                          <w:rStyle w:val="st"/>
                          <w:rFonts w:ascii="Cambria Math" w:hAnsi="Cambria Math"/>
                        </w:rPr>
                        <m:t>J2, ee</m:t>
                      </w:ins>
                    </m:r>
                  </m:sub>
                </m:sSub>
                <m:r>
                  <w:ins w:id="66709" w:author="Greg Clendenning" w:date="2024-04-16T17:02:00Z">
                    <m:rPr>
                      <m:sty m:val="p"/>
                    </m:rPr>
                    <w:rPr>
                      <w:rStyle w:val="st"/>
                      <w:rFonts w:ascii="Cambria Math" w:hAnsi="Cambria Math"/>
                    </w:rPr>
                    <m:t>) + 0.734</m:t>
                  </w:ins>
                </m:r>
              </m:oMath>
            </m:oMathPara>
          </w:p>
        </w:tc>
      </w:tr>
      <w:tr w:rsidR="007C5F44" w:rsidRPr="00F322D4" w14:paraId="59CE0E38" w14:textId="77777777" w:rsidTr="001B6201">
        <w:trPr>
          <w:trHeight w:val="576"/>
        </w:trPr>
        <w:tc>
          <w:tcPr>
            <w:tcW w:w="2268" w:type="dxa"/>
            <w:vAlign w:val="center"/>
          </w:tcPr>
          <w:p w14:paraId="4C6FE170" w14:textId="0ABC55F6" w:rsidR="007C5F44" w:rsidRPr="00F322D4" w:rsidRDefault="00ED1A1C">
            <w:pPr>
              <w:pStyle w:val="TableCell"/>
              <w:pPrChange w:id="66710" w:author="Greg Clendenning" w:date="2024-04-16T17:01:00Z">
                <w:pPr>
                  <w:pStyle w:val="TableCell"/>
                  <w:jc w:val="left"/>
                </w:pPr>
              </w:pPrChange>
            </w:pPr>
            <m:oMathPara>
              <m:oMathParaPr>
                <m:jc m:val="left"/>
              </m:oMathParaPr>
              <m:oMath>
                <m:sSub>
                  <m:sSubPr>
                    <m:ctrlPr>
                      <w:del w:id="66711" w:author="Greg Clendenning" w:date="2024-04-16T17:02:00Z">
                        <w:rPr>
                          <w:rFonts w:ascii="Cambria Math" w:hAnsi="Cambria Math"/>
                        </w:rPr>
                      </w:del>
                    </m:ctrlPr>
                  </m:sSubPr>
                  <m:e>
                    <m:r>
                      <w:del w:id="66712" w:author="Greg Clendenning" w:date="2024-04-16T17:02:00Z">
                        <w:rPr>
                          <w:rFonts w:ascii="Cambria Math" w:hAnsi="Cambria Math"/>
                        </w:rPr>
                        <m:t>HE</m:t>
                      </w:del>
                    </m:r>
                  </m:e>
                  <m:sub>
                    <m:r>
                      <w:del w:id="66713" w:author="Greg Clendenning" w:date="2024-04-16T17:02:00Z">
                        <w:rPr>
                          <w:rFonts w:ascii="Cambria Math" w:hAnsi="Cambria Math"/>
                        </w:rPr>
                        <m:t>t</m:t>
                      </w:del>
                    </m:r>
                  </m:sub>
                </m:sSub>
                <m:sSub>
                  <m:sSubPr>
                    <m:ctrlPr>
                      <w:ins w:id="66714" w:author="Greg Clendenning" w:date="2024-04-16T17:02:00Z">
                        <w:rPr>
                          <w:rFonts w:ascii="Cambria Math" w:hAnsi="Cambria Math"/>
                        </w:rPr>
                      </w:ins>
                    </m:ctrlPr>
                  </m:sSubPr>
                  <m:e>
                    <m:r>
                      <w:ins w:id="66715" w:author="Greg Clendenning" w:date="2024-04-16T17:02:00Z">
                        <w:rPr>
                          <w:rFonts w:ascii="Cambria Math" w:hAnsi="Cambria Math"/>
                        </w:rPr>
                        <m:t>HE</m:t>
                      </w:ins>
                    </m:r>
                  </m:e>
                  <m:sub>
                    <m:r>
                      <w:ins w:id="66716" w:author="Greg Clendenning" w:date="2024-04-16T17:02:00Z">
                        <w:rPr>
                          <w:rFonts w:ascii="Cambria Math" w:hAnsi="Cambria Math"/>
                        </w:rPr>
                        <m:t>t, base</m:t>
                      </w:ins>
                    </m:r>
                  </m:sub>
                </m:sSub>
              </m:oMath>
            </m:oMathPara>
          </w:p>
        </w:tc>
        <w:tc>
          <w:tcPr>
            <w:tcW w:w="6588" w:type="dxa"/>
            <w:vAlign w:val="center"/>
          </w:tcPr>
          <w:p w14:paraId="7B2872EE" w14:textId="763A6F24" w:rsidR="007C5F44" w:rsidRPr="00F322D4" w:rsidRDefault="00F251D3">
            <w:pPr>
              <w:pStyle w:val="TableCell"/>
              <w:rPr>
                <w:i/>
              </w:rPr>
              <w:pPrChange w:id="66717" w:author="Greg Clendenning" w:date="2024-04-16T17:01:00Z">
                <w:pPr>
                  <w:pStyle w:val="TableCell"/>
                  <w:jc w:val="left"/>
                </w:pPr>
              </w:pPrChange>
            </w:pPr>
            <m:oMathPara>
              <m:oMathParaPr>
                <m:jc m:val="left"/>
              </m:oMathParaPr>
              <m:oMath>
                <m:r>
                  <w:del w:id="66718" w:author="Greg Clendenning" w:date="2024-04-16T17:02:00Z">
                    <m:rPr>
                      <m:sty m:val="p"/>
                    </m:rPr>
                    <w:rPr>
                      <w:rStyle w:val="st"/>
                      <w:rFonts w:ascii="Cambria Math" w:hAnsi="Cambria Math"/>
                    </w:rPr>
                    <m:t>=</m:t>
                  </w:del>
                </m:r>
                <m:d>
                  <m:dPr>
                    <m:ctrlPr>
                      <w:del w:id="66719" w:author="Greg Clendenning" w:date="2024-04-16T17:02:00Z">
                        <w:rPr>
                          <w:rStyle w:val="st"/>
                          <w:rFonts w:ascii="Cambria Math" w:hAnsi="Cambria Math"/>
                          <w:i/>
                        </w:rPr>
                      </w:del>
                    </m:ctrlPr>
                  </m:dPr>
                  <m:e>
                    <m:f>
                      <m:fPr>
                        <m:ctrlPr>
                          <w:del w:id="66720" w:author="Greg Clendenning" w:date="2024-04-16T17:02:00Z">
                            <w:rPr>
                              <w:rStyle w:val="st"/>
                              <w:rFonts w:ascii="Cambria Math" w:hAnsi="Cambria Math"/>
                              <w:i/>
                            </w:rPr>
                          </w:del>
                        </m:ctrlPr>
                      </m:fPr>
                      <m:num>
                        <m:r>
                          <w:del w:id="66721" w:author="Greg Clendenning" w:date="2024-04-16T17:02:00Z">
                            <w:rPr>
                              <w:rStyle w:val="st"/>
                              <w:rFonts w:ascii="Cambria Math" w:hAnsi="Cambria Math"/>
                            </w:rPr>
                            <m:t>Cap</m:t>
                          </w:del>
                        </m:r>
                      </m:num>
                      <m:den>
                        <m:r>
                          <w:del w:id="66722" w:author="Greg Clendenning" w:date="2024-04-16T17:02:00Z">
                            <w:rPr>
                              <w:rStyle w:val="st"/>
                              <w:rFonts w:ascii="Cambria Math" w:hAnsi="Cambria Math"/>
                            </w:rPr>
                            <m:t>ME</m:t>
                          </w:del>
                        </m:r>
                        <m:sSub>
                          <m:sSubPr>
                            <m:ctrlPr>
                              <w:del w:id="66723" w:author="Greg Clendenning" w:date="2024-04-16T17:02:00Z">
                                <w:rPr>
                                  <w:rStyle w:val="st"/>
                                  <w:rFonts w:ascii="Cambria Math" w:hAnsi="Cambria Math"/>
                                  <w:i/>
                                </w:rPr>
                              </w:del>
                            </m:ctrlPr>
                          </m:sSubPr>
                          <m:e>
                            <m:r>
                              <w:del w:id="66724" w:author="Greg Clendenning" w:date="2024-04-16T17:02:00Z">
                                <w:rPr>
                                  <w:rStyle w:val="st"/>
                                  <w:rFonts w:ascii="Cambria Math" w:hAnsi="Cambria Math"/>
                                </w:rPr>
                                <m:t>F</m:t>
                              </w:del>
                            </m:r>
                          </m:e>
                          <m:sub>
                            <m:r>
                              <w:del w:id="66725" w:author="Greg Clendenning" w:date="2024-04-16T17:02:00Z">
                                <w:rPr>
                                  <w:rStyle w:val="st"/>
                                  <w:rFonts w:ascii="Cambria Math" w:hAnsi="Cambria Math"/>
                                </w:rPr>
                                <m:t>J2</m:t>
                              </w:del>
                            </m:r>
                          </m:sub>
                        </m:sSub>
                      </m:den>
                    </m:f>
                  </m:e>
                </m:d>
                <m:r>
                  <w:del w:id="66726" w:author="Greg Clendenning" w:date="2024-04-16T17:02:00Z">
                    <m:rPr>
                      <m:sty m:val="p"/>
                    </m:rPr>
                    <w:rPr>
                      <w:rStyle w:val="st"/>
                      <w:rFonts w:ascii="Cambria Math" w:hAnsi="Cambria Math"/>
                    </w:rPr>
                    <m:t>-</m:t>
                  </w:del>
                </m:r>
                <m:sSub>
                  <m:sSubPr>
                    <m:ctrlPr>
                      <w:del w:id="66727" w:author="Greg Clendenning" w:date="2024-04-16T17:02:00Z">
                        <w:rPr>
                          <w:rStyle w:val="st"/>
                          <w:rFonts w:ascii="Cambria Math" w:hAnsi="Cambria Math"/>
                          <w:i/>
                        </w:rPr>
                      </w:del>
                    </m:ctrlPr>
                  </m:sSubPr>
                  <m:e>
                    <m:r>
                      <w:del w:id="66728" w:author="Greg Clendenning" w:date="2024-04-16T17:02:00Z">
                        <w:rPr>
                          <w:rStyle w:val="st"/>
                          <w:rFonts w:ascii="Cambria Math" w:hAnsi="Cambria Math"/>
                        </w:rPr>
                        <m:t>ME</m:t>
                      </w:del>
                    </m:r>
                  </m:e>
                  <m:sub>
                    <m:r>
                      <w:del w:id="66729" w:author="Greg Clendenning" w:date="2024-04-16T17:02:00Z">
                        <w:rPr>
                          <w:rStyle w:val="st"/>
                          <w:rFonts w:ascii="Cambria Math" w:hAnsi="Cambria Math"/>
                        </w:rPr>
                        <m:t>t</m:t>
                      </w:del>
                    </m:r>
                  </m:sub>
                </m:sSub>
                <m:r>
                  <w:del w:id="66730" w:author="Greg Clendenning" w:date="2024-04-16T17:02:00Z">
                    <m:rPr>
                      <m:sty m:val="p"/>
                    </m:rPr>
                    <w:rPr>
                      <w:rStyle w:val="st"/>
                      <w:rFonts w:ascii="Cambria Math" w:hAnsi="Cambria Math"/>
                    </w:rPr>
                    <m:t>-</m:t>
                  </w:del>
                </m:r>
                <m:sSub>
                  <m:sSubPr>
                    <m:ctrlPr>
                      <w:del w:id="66731" w:author="Greg Clendenning" w:date="2024-04-16T17:02:00Z">
                        <w:rPr>
                          <w:rStyle w:val="st"/>
                          <w:rFonts w:ascii="Cambria Math" w:hAnsi="Cambria Math"/>
                        </w:rPr>
                      </w:del>
                    </m:ctrlPr>
                  </m:sSubPr>
                  <m:e>
                    <m:r>
                      <w:del w:id="66732" w:author="Greg Clendenning" w:date="2024-04-16T17:02:00Z">
                        <w:rPr>
                          <w:rStyle w:val="st"/>
                          <w:rFonts w:ascii="Cambria Math" w:hAnsi="Cambria Math"/>
                        </w:rPr>
                        <m:t>D</m:t>
                      </w:del>
                    </m:r>
                  </m:e>
                  <m:sub>
                    <m:r>
                      <w:del w:id="66733" w:author="Greg Clendenning" w:date="2024-04-16T17:02:00Z">
                        <w:rPr>
                          <w:rStyle w:val="st"/>
                          <w:rFonts w:ascii="Cambria Math" w:hAnsi="Cambria Math"/>
                        </w:rPr>
                        <m:t>e</m:t>
                      </w:del>
                    </m:r>
                  </m:sub>
                </m:sSub>
                <m:r>
                  <w:ins w:id="66734" w:author="Greg Clendenning" w:date="2024-04-16T17:02:00Z">
                    <m:rPr>
                      <m:sty m:val="p"/>
                    </m:rPr>
                    <w:rPr>
                      <w:rStyle w:val="st"/>
                      <w:rFonts w:ascii="Cambria Math" w:hAnsi="Cambria Math"/>
                    </w:rPr>
                    <m:t>=</m:t>
                  </w:ins>
                </m:r>
                <m:d>
                  <m:dPr>
                    <m:ctrlPr>
                      <w:ins w:id="66735" w:author="Greg Clendenning" w:date="2024-04-16T17:02:00Z">
                        <w:rPr>
                          <w:rStyle w:val="st"/>
                          <w:rFonts w:ascii="Cambria Math" w:hAnsi="Cambria Math"/>
                          <w:i/>
                        </w:rPr>
                      </w:ins>
                    </m:ctrlPr>
                  </m:dPr>
                  <m:e>
                    <m:f>
                      <m:fPr>
                        <m:ctrlPr>
                          <w:ins w:id="66736" w:author="Greg Clendenning" w:date="2024-04-16T17:02:00Z">
                            <w:rPr>
                              <w:rStyle w:val="st"/>
                              <w:rFonts w:ascii="Cambria Math" w:hAnsi="Cambria Math"/>
                              <w:i/>
                            </w:rPr>
                          </w:ins>
                        </m:ctrlPr>
                      </m:fPr>
                      <m:num>
                        <m:r>
                          <w:ins w:id="66737" w:author="Greg Clendenning" w:date="2024-04-16T17:02:00Z">
                            <w:rPr>
                              <w:rStyle w:val="st"/>
                              <w:rFonts w:ascii="Cambria Math" w:hAnsi="Cambria Math"/>
                            </w:rPr>
                            <m:t>Cap</m:t>
                          </w:ins>
                        </m:r>
                      </m:num>
                      <m:den>
                        <m:r>
                          <w:ins w:id="66738" w:author="Greg Clendenning" w:date="2024-04-16T17:02:00Z">
                            <w:rPr>
                              <w:rStyle w:val="st"/>
                              <w:rFonts w:ascii="Cambria Math" w:hAnsi="Cambria Math"/>
                            </w:rPr>
                            <m:t>ME</m:t>
                          </w:ins>
                        </m:r>
                        <m:sSub>
                          <m:sSubPr>
                            <m:ctrlPr>
                              <w:ins w:id="66739" w:author="Greg Clendenning" w:date="2024-04-16T17:02:00Z">
                                <w:rPr>
                                  <w:rStyle w:val="st"/>
                                  <w:rFonts w:ascii="Cambria Math" w:hAnsi="Cambria Math"/>
                                  <w:i/>
                                </w:rPr>
                              </w:ins>
                            </m:ctrlPr>
                          </m:sSubPr>
                          <m:e>
                            <m:r>
                              <w:ins w:id="66740" w:author="Greg Clendenning" w:date="2024-04-16T17:02:00Z">
                                <w:rPr>
                                  <w:rStyle w:val="st"/>
                                  <w:rFonts w:ascii="Cambria Math" w:hAnsi="Cambria Math"/>
                                </w:rPr>
                                <m:t>F</m:t>
                              </w:ins>
                            </m:r>
                          </m:e>
                          <m:sub>
                            <m:r>
                              <w:ins w:id="66741" w:author="Greg Clendenning" w:date="2024-04-16T17:02:00Z">
                                <w:rPr>
                                  <w:rStyle w:val="st"/>
                                  <w:rFonts w:ascii="Cambria Math" w:hAnsi="Cambria Math"/>
                                </w:rPr>
                                <m:t>J2, base</m:t>
                              </w:ins>
                            </m:r>
                          </m:sub>
                        </m:sSub>
                      </m:den>
                    </m:f>
                  </m:e>
                </m:d>
                <m:r>
                  <w:ins w:id="66742" w:author="Greg Clendenning" w:date="2024-04-16T17:02:00Z">
                    <m:rPr>
                      <m:sty m:val="p"/>
                    </m:rPr>
                    <w:rPr>
                      <w:rStyle w:val="st"/>
                      <w:rFonts w:ascii="Cambria Math" w:hAnsi="Cambria Math"/>
                    </w:rPr>
                    <m:t>-</m:t>
                  </w:ins>
                </m:r>
                <m:sSub>
                  <m:sSubPr>
                    <m:ctrlPr>
                      <w:ins w:id="66743" w:author="Greg Clendenning" w:date="2024-04-16T17:02:00Z">
                        <w:rPr>
                          <w:rStyle w:val="st"/>
                          <w:rFonts w:ascii="Cambria Math" w:hAnsi="Cambria Math"/>
                          <w:i/>
                        </w:rPr>
                      </w:ins>
                    </m:ctrlPr>
                  </m:sSubPr>
                  <m:e>
                    <m:r>
                      <w:ins w:id="66744" w:author="Greg Clendenning" w:date="2024-04-16T17:02:00Z">
                        <w:rPr>
                          <w:rStyle w:val="st"/>
                          <w:rFonts w:ascii="Cambria Math" w:hAnsi="Cambria Math"/>
                        </w:rPr>
                        <m:t>ME</m:t>
                      </w:ins>
                    </m:r>
                  </m:e>
                  <m:sub>
                    <m:r>
                      <w:ins w:id="66745" w:author="Greg Clendenning" w:date="2024-04-16T17:02:00Z">
                        <w:rPr>
                          <w:rStyle w:val="st"/>
                          <w:rFonts w:ascii="Cambria Math" w:hAnsi="Cambria Math"/>
                        </w:rPr>
                        <m:t>t</m:t>
                      </w:ins>
                    </m:r>
                  </m:sub>
                </m:sSub>
                <m:r>
                  <w:ins w:id="66746" w:author="Greg Clendenning" w:date="2024-04-16T17:02:00Z">
                    <m:rPr>
                      <m:sty m:val="p"/>
                    </m:rPr>
                    <w:rPr>
                      <w:rStyle w:val="st"/>
                      <w:rFonts w:ascii="Cambria Math" w:hAnsi="Cambria Math"/>
                    </w:rPr>
                    <m:t>-</m:t>
                  </w:ins>
                </m:r>
                <m:sSub>
                  <m:sSubPr>
                    <m:ctrlPr>
                      <w:ins w:id="66747" w:author="Greg Clendenning" w:date="2024-04-16T17:02:00Z">
                        <w:rPr>
                          <w:rStyle w:val="st"/>
                          <w:rFonts w:ascii="Cambria Math" w:hAnsi="Cambria Math"/>
                        </w:rPr>
                      </w:ins>
                    </m:ctrlPr>
                  </m:sSubPr>
                  <m:e>
                    <m:r>
                      <w:ins w:id="66748" w:author="Greg Clendenning" w:date="2024-04-16T17:02:00Z">
                        <w:rPr>
                          <w:rStyle w:val="st"/>
                          <w:rFonts w:ascii="Cambria Math" w:hAnsi="Cambria Math"/>
                        </w:rPr>
                        <m:t>D</m:t>
                      </w:ins>
                    </m:r>
                  </m:e>
                  <m:sub>
                    <m:r>
                      <w:ins w:id="66749" w:author="Greg Clendenning" w:date="2024-04-16T17:02:00Z">
                        <w:rPr>
                          <w:rStyle w:val="st"/>
                          <w:rFonts w:ascii="Cambria Math" w:hAnsi="Cambria Math"/>
                        </w:rPr>
                        <m:t>e, base</m:t>
                      </w:ins>
                    </m:r>
                  </m:sub>
                </m:sSub>
              </m:oMath>
            </m:oMathPara>
          </w:p>
        </w:tc>
      </w:tr>
      <w:tr w:rsidR="007C5F44" w:rsidRPr="00F322D4" w14:paraId="6A19EB5F" w14:textId="77777777" w:rsidTr="001B6201">
        <w:trPr>
          <w:trHeight w:val="576"/>
          <w:ins w:id="66750" w:author="Greg Clendenning" w:date="2024-04-16T17:02:00Z"/>
        </w:trPr>
        <w:tc>
          <w:tcPr>
            <w:tcW w:w="2268" w:type="dxa"/>
            <w:vAlign w:val="center"/>
          </w:tcPr>
          <w:p w14:paraId="51045AA0" w14:textId="77777777" w:rsidR="007C5F44" w:rsidRPr="00F322D4" w:rsidRDefault="00ED1A1C" w:rsidP="005B00E6">
            <w:pPr>
              <w:pStyle w:val="TableCell"/>
              <w:rPr>
                <w:ins w:id="66751" w:author="Greg Clendenning" w:date="2024-04-16T17:02:00Z"/>
              </w:rPr>
            </w:pPr>
            <m:oMathPara>
              <m:oMathParaPr>
                <m:jc m:val="left"/>
              </m:oMathParaPr>
              <m:oMath>
                <m:sSub>
                  <m:sSubPr>
                    <m:ctrlPr>
                      <w:ins w:id="66752" w:author="Greg Clendenning" w:date="2024-04-16T17:02:00Z">
                        <w:rPr>
                          <w:rFonts w:ascii="Cambria Math" w:hAnsi="Cambria Math"/>
                        </w:rPr>
                      </w:ins>
                    </m:ctrlPr>
                  </m:sSubPr>
                  <m:e>
                    <m:r>
                      <w:ins w:id="66753" w:author="Greg Clendenning" w:date="2024-04-16T17:02:00Z">
                        <w:rPr>
                          <w:rFonts w:ascii="Cambria Math" w:hAnsi="Cambria Math"/>
                        </w:rPr>
                        <m:t>HE</m:t>
                      </w:ins>
                    </m:r>
                  </m:e>
                  <m:sub>
                    <m:r>
                      <w:ins w:id="66754" w:author="Greg Clendenning" w:date="2024-04-16T17:02:00Z">
                        <w:rPr>
                          <w:rFonts w:ascii="Cambria Math" w:hAnsi="Cambria Math"/>
                        </w:rPr>
                        <m:t>t, ee</m:t>
                      </w:ins>
                    </m:r>
                  </m:sub>
                </m:sSub>
              </m:oMath>
            </m:oMathPara>
          </w:p>
        </w:tc>
        <w:tc>
          <w:tcPr>
            <w:tcW w:w="6588" w:type="dxa"/>
            <w:vAlign w:val="center"/>
          </w:tcPr>
          <w:p w14:paraId="2F1595A0" w14:textId="77777777" w:rsidR="007C5F44" w:rsidRPr="00F322D4" w:rsidRDefault="007C5F44" w:rsidP="005B00E6">
            <w:pPr>
              <w:pStyle w:val="TableCell"/>
              <w:rPr>
                <w:ins w:id="66755" w:author="Greg Clendenning" w:date="2024-04-16T17:02:00Z"/>
                <w:rStyle w:val="st"/>
              </w:rPr>
            </w:pPr>
            <m:oMathPara>
              <m:oMathParaPr>
                <m:jc m:val="left"/>
              </m:oMathParaPr>
              <m:oMath>
                <m:r>
                  <w:ins w:id="66756" w:author="Greg Clendenning" w:date="2024-04-16T17:02:00Z">
                    <m:rPr>
                      <m:sty m:val="p"/>
                    </m:rPr>
                    <w:rPr>
                      <w:rStyle w:val="st"/>
                      <w:rFonts w:ascii="Cambria Math" w:hAnsi="Cambria Math"/>
                    </w:rPr>
                    <m:t>=</m:t>
                  </w:ins>
                </m:r>
                <m:d>
                  <m:dPr>
                    <m:ctrlPr>
                      <w:ins w:id="66757" w:author="Greg Clendenning" w:date="2024-04-16T17:02:00Z">
                        <w:rPr>
                          <w:rStyle w:val="st"/>
                          <w:rFonts w:ascii="Cambria Math" w:hAnsi="Cambria Math"/>
                          <w:i/>
                        </w:rPr>
                      </w:ins>
                    </m:ctrlPr>
                  </m:dPr>
                  <m:e>
                    <m:f>
                      <m:fPr>
                        <m:ctrlPr>
                          <w:ins w:id="66758" w:author="Greg Clendenning" w:date="2024-04-16T17:02:00Z">
                            <w:rPr>
                              <w:rStyle w:val="st"/>
                              <w:rFonts w:ascii="Cambria Math" w:hAnsi="Cambria Math"/>
                              <w:i/>
                            </w:rPr>
                          </w:ins>
                        </m:ctrlPr>
                      </m:fPr>
                      <m:num>
                        <m:r>
                          <w:ins w:id="66759" w:author="Greg Clendenning" w:date="2024-04-16T17:02:00Z">
                            <w:rPr>
                              <w:rStyle w:val="st"/>
                              <w:rFonts w:ascii="Cambria Math" w:hAnsi="Cambria Math"/>
                            </w:rPr>
                            <m:t>Cap</m:t>
                          </w:ins>
                        </m:r>
                      </m:num>
                      <m:den>
                        <m:r>
                          <w:ins w:id="66760" w:author="Greg Clendenning" w:date="2024-04-16T17:02:00Z">
                            <w:rPr>
                              <w:rStyle w:val="st"/>
                              <w:rFonts w:ascii="Cambria Math" w:hAnsi="Cambria Math"/>
                            </w:rPr>
                            <m:t>ME</m:t>
                          </w:ins>
                        </m:r>
                        <m:sSub>
                          <m:sSubPr>
                            <m:ctrlPr>
                              <w:ins w:id="66761" w:author="Greg Clendenning" w:date="2024-04-16T17:02:00Z">
                                <w:rPr>
                                  <w:rStyle w:val="st"/>
                                  <w:rFonts w:ascii="Cambria Math" w:hAnsi="Cambria Math"/>
                                  <w:i/>
                                </w:rPr>
                              </w:ins>
                            </m:ctrlPr>
                          </m:sSubPr>
                          <m:e>
                            <m:r>
                              <w:ins w:id="66762" w:author="Greg Clendenning" w:date="2024-04-16T17:02:00Z">
                                <w:rPr>
                                  <w:rStyle w:val="st"/>
                                  <w:rFonts w:ascii="Cambria Math" w:hAnsi="Cambria Math"/>
                                </w:rPr>
                                <m:t>F</m:t>
                              </w:ins>
                            </m:r>
                          </m:e>
                          <m:sub>
                            <m:r>
                              <w:ins w:id="66763" w:author="Greg Clendenning" w:date="2024-04-16T17:02:00Z">
                                <w:rPr>
                                  <w:rStyle w:val="st"/>
                                  <w:rFonts w:ascii="Cambria Math" w:hAnsi="Cambria Math"/>
                                </w:rPr>
                                <m:t>J2, ee</m:t>
                              </w:ins>
                            </m:r>
                          </m:sub>
                        </m:sSub>
                      </m:den>
                    </m:f>
                  </m:e>
                </m:d>
                <m:r>
                  <w:ins w:id="66764" w:author="Greg Clendenning" w:date="2024-04-16T17:02:00Z">
                    <m:rPr>
                      <m:sty m:val="p"/>
                    </m:rPr>
                    <w:rPr>
                      <w:rStyle w:val="st"/>
                      <w:rFonts w:ascii="Cambria Math" w:hAnsi="Cambria Math"/>
                    </w:rPr>
                    <m:t>-</m:t>
                  </w:ins>
                </m:r>
                <m:sSub>
                  <m:sSubPr>
                    <m:ctrlPr>
                      <w:ins w:id="66765" w:author="Greg Clendenning" w:date="2024-04-16T17:02:00Z">
                        <w:rPr>
                          <w:rStyle w:val="st"/>
                          <w:rFonts w:ascii="Cambria Math" w:hAnsi="Cambria Math"/>
                          <w:i/>
                        </w:rPr>
                      </w:ins>
                    </m:ctrlPr>
                  </m:sSubPr>
                  <m:e>
                    <m:r>
                      <w:ins w:id="66766" w:author="Greg Clendenning" w:date="2024-04-16T17:02:00Z">
                        <w:rPr>
                          <w:rStyle w:val="st"/>
                          <w:rFonts w:ascii="Cambria Math" w:hAnsi="Cambria Math"/>
                        </w:rPr>
                        <m:t>ME</m:t>
                      </w:ins>
                    </m:r>
                  </m:e>
                  <m:sub>
                    <m:r>
                      <w:ins w:id="66767" w:author="Greg Clendenning" w:date="2024-04-16T17:02:00Z">
                        <w:rPr>
                          <w:rStyle w:val="st"/>
                          <w:rFonts w:ascii="Cambria Math" w:hAnsi="Cambria Math"/>
                        </w:rPr>
                        <m:t>t</m:t>
                      </w:ins>
                    </m:r>
                  </m:sub>
                </m:sSub>
                <m:r>
                  <w:ins w:id="66768" w:author="Greg Clendenning" w:date="2024-04-16T17:02:00Z">
                    <m:rPr>
                      <m:sty m:val="p"/>
                    </m:rPr>
                    <w:rPr>
                      <w:rStyle w:val="st"/>
                      <w:rFonts w:ascii="Cambria Math" w:hAnsi="Cambria Math"/>
                    </w:rPr>
                    <m:t>-</m:t>
                  </w:ins>
                </m:r>
                <m:sSub>
                  <m:sSubPr>
                    <m:ctrlPr>
                      <w:ins w:id="66769" w:author="Greg Clendenning" w:date="2024-04-16T17:02:00Z">
                        <w:rPr>
                          <w:rStyle w:val="st"/>
                          <w:rFonts w:ascii="Cambria Math" w:hAnsi="Cambria Math"/>
                        </w:rPr>
                      </w:ins>
                    </m:ctrlPr>
                  </m:sSubPr>
                  <m:e>
                    <m:r>
                      <w:ins w:id="66770" w:author="Greg Clendenning" w:date="2024-04-16T17:02:00Z">
                        <w:rPr>
                          <w:rStyle w:val="st"/>
                          <w:rFonts w:ascii="Cambria Math" w:hAnsi="Cambria Math"/>
                        </w:rPr>
                        <m:t>D</m:t>
                      </w:ins>
                    </m:r>
                  </m:e>
                  <m:sub>
                    <m:r>
                      <w:ins w:id="66771" w:author="Greg Clendenning" w:date="2024-04-16T17:02:00Z">
                        <w:rPr>
                          <w:rStyle w:val="st"/>
                          <w:rFonts w:ascii="Cambria Math" w:hAnsi="Cambria Math"/>
                        </w:rPr>
                        <m:t>e, ee</m:t>
                      </w:ins>
                    </m:r>
                  </m:sub>
                </m:sSub>
              </m:oMath>
            </m:oMathPara>
          </w:p>
        </w:tc>
      </w:tr>
    </w:tbl>
    <w:p w14:paraId="3308ACB4" w14:textId="77777777" w:rsidR="00F251D3" w:rsidRPr="00491DBF" w:rsidRDefault="00F251D3" w:rsidP="00F251D3">
      <w:pPr>
        <w:rPr>
          <w:del w:id="66772" w:author="Greg Clendenning" w:date="2024-04-16T17:02:00Z"/>
        </w:rPr>
      </w:pPr>
    </w:p>
    <w:p w14:paraId="7F6789F4" w14:textId="77777777" w:rsidR="007C5F44" w:rsidRPr="00F322D4" w:rsidRDefault="007C5F44">
      <w:pPr>
        <w:spacing w:after="0"/>
        <w:jc w:val="both"/>
        <w:rPr>
          <w:rFonts w:ascii="Arial" w:eastAsia="Times New Roman" w:hAnsi="Arial" w:cs="Times New Roman"/>
          <w:kern w:val="0"/>
          <w:sz w:val="20"/>
          <w:szCs w:val="20"/>
          <w14:ligatures w14:val="none"/>
          <w:rPrChange w:id="66773" w:author="Greg Clendenning" w:date="2024-04-16T17:01:00Z">
            <w:rPr/>
          </w:rPrChange>
        </w:rPr>
        <w:pPrChange w:id="66774" w:author="Greg Clendenning" w:date="2024-04-16T17:01:00Z">
          <w:pPr/>
        </w:pPrChange>
      </w:pPr>
      <w:r w:rsidRPr="00F322D4">
        <w:rPr>
          <w:rFonts w:ascii="Arial" w:hAnsi="Arial"/>
          <w:sz w:val="20"/>
          <w:rPrChange w:id="66775" w:author="Greg Clendenning" w:date="2024-04-16T17:01:00Z">
            <w:rPr/>
          </w:rPrChange>
        </w:rPr>
        <w:t>The algorithms used to calculate energy savings are taken from the Energy Conservation Program: Test Procedures for Clothes Washers; Final rule.</w:t>
      </w:r>
      <w:r w:rsidRPr="00F322D4">
        <w:rPr>
          <w:vertAlign w:val="superscript"/>
        </w:rPr>
        <w:t>Source 3</w:t>
      </w:r>
      <w:r w:rsidRPr="00F322D4">
        <w:rPr>
          <w:rFonts w:ascii="Arial" w:eastAsia="Times New Roman" w:hAnsi="Arial" w:cs="Times New Roman"/>
          <w:kern w:val="0"/>
          <w:sz w:val="20"/>
          <w:szCs w:val="20"/>
          <w:vertAlign w:val="superscript"/>
          <w14:ligatures w14:val="none"/>
          <w:rPrChange w:id="66776" w:author="Greg Clendenning" w:date="2024-04-16T17:01:00Z">
            <w:rPr/>
          </w:rPrChange>
        </w:rPr>
        <w:t xml:space="preserve"> </w:t>
      </w:r>
      <w:r w:rsidRPr="00F322D4">
        <w:rPr>
          <w:rFonts w:ascii="Arial" w:hAnsi="Arial"/>
          <w:sz w:val="20"/>
          <w:rPrChange w:id="66777" w:author="Greg Clendenning" w:date="2024-04-16T17:01:00Z">
            <w:rPr/>
          </w:rPrChange>
        </w:rPr>
        <w:t>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42244BCE" w14:textId="77777777" w:rsidR="007C5F44" w:rsidRPr="00F322D4" w:rsidRDefault="007C5F44">
      <w:pPr>
        <w:spacing w:after="0"/>
        <w:jc w:val="both"/>
        <w:rPr>
          <w:rFonts w:ascii="Arial" w:hAnsi="Arial"/>
          <w:sz w:val="20"/>
          <w:rPrChange w:id="66778" w:author="Greg Clendenning" w:date="2024-04-16T17:01:00Z">
            <w:rPr/>
          </w:rPrChange>
        </w:rPr>
        <w:pPrChange w:id="66779" w:author="Greg Clendenning" w:date="2024-04-16T17:01:00Z">
          <w:pPr/>
        </w:pPrChange>
      </w:pPr>
    </w:p>
    <w:p w14:paraId="057CE28D" w14:textId="77777777" w:rsidR="007C5F44" w:rsidRPr="00F322D4" w:rsidRDefault="007C5F44">
      <w:pPr>
        <w:spacing w:after="120"/>
        <w:jc w:val="both"/>
        <w:rPr>
          <w:rFonts w:ascii="Arial" w:eastAsia="Times New Roman" w:hAnsi="Arial" w:cs="Times New Roman"/>
          <w:kern w:val="0"/>
          <w:sz w:val="20"/>
          <w:szCs w:val="20"/>
          <w14:ligatures w14:val="none"/>
          <w:rPrChange w:id="66780" w:author="Greg Clendenning" w:date="2024-04-16T17:01:00Z">
            <w:rPr/>
          </w:rPrChange>
        </w:rPr>
        <w:pPrChange w:id="66781" w:author="Greg Clendenning" w:date="2024-04-16T17:01:00Z">
          <w:pPr>
            <w:spacing w:after="120"/>
          </w:pPr>
        </w:pPrChange>
      </w:pPr>
      <w:r w:rsidRPr="00F322D4">
        <w:rPr>
          <w:rFonts w:ascii="Arial" w:hAnsi="Arial"/>
          <w:sz w:val="20"/>
          <w:rPrChange w:id="66782" w:author="Greg Clendenning" w:date="2024-04-16T17:01:00Z">
            <w:rPr/>
          </w:rPrChange>
        </w:rPr>
        <w:t>In the above equations, MEF</w:t>
      </w:r>
      <w:r w:rsidRPr="00F322D4">
        <w:rPr>
          <w:rFonts w:ascii="Arial" w:hAnsi="Arial"/>
          <w:sz w:val="20"/>
          <w:vertAlign w:val="subscript"/>
          <w:rPrChange w:id="66783" w:author="Greg Clendenning" w:date="2024-04-16T17:01:00Z">
            <w:rPr>
              <w:vertAlign w:val="subscript"/>
            </w:rPr>
          </w:rPrChange>
        </w:rPr>
        <w:t>J2</w:t>
      </w:r>
      <w:r w:rsidRPr="00F322D4">
        <w:t xml:space="preserve"> is the Modified Energy Factor, which is the energy performance metric for clothes washers. MEF</w:t>
      </w:r>
      <w:r w:rsidRPr="00F322D4">
        <w:rPr>
          <w:vertAlign w:val="subscript"/>
        </w:rPr>
        <w:t>J2</w:t>
      </w:r>
      <w:r w:rsidRPr="00F322D4">
        <w:t xml:space="preserve"> is defined as:</w:t>
      </w:r>
    </w:p>
    <w:p w14:paraId="230BDDFE" w14:textId="77777777" w:rsidR="007C5F44" w:rsidRPr="00F322D4" w:rsidRDefault="007C5F44" w:rsidP="007C5F44">
      <w:pPr>
        <w:ind w:left="634" w:right="720"/>
        <w:rPr>
          <w:rFonts w:ascii="Arial" w:eastAsia="Times New Roman" w:hAnsi="Arial" w:cs="Times New Roman"/>
          <w:i/>
          <w:kern w:val="0"/>
          <w:sz w:val="20"/>
          <w:szCs w:val="20"/>
          <w14:ligatures w14:val="none"/>
          <w:rPrChange w:id="66784" w:author="Greg Clendenning" w:date="2024-04-16T17:01:00Z">
            <w:rPr>
              <w:i/>
            </w:rPr>
          </w:rPrChange>
        </w:rPr>
      </w:pPr>
      <w:r w:rsidRPr="00F322D4">
        <w:rPr>
          <w:rFonts w:ascii="Arial" w:hAnsi="Arial"/>
          <w:i/>
          <w:sz w:val="20"/>
          <w:rPrChange w:id="66785" w:author="Greg Clendenning" w:date="2024-04-16T17:01:00Z">
            <w:rPr>
              <w:i/>
            </w:rPr>
          </w:rPrChange>
        </w:rPr>
        <w:t>MEF</w:t>
      </w:r>
      <w:r w:rsidRPr="00F322D4">
        <w:rPr>
          <w:rFonts w:ascii="Arial" w:hAnsi="Arial"/>
          <w:i/>
          <w:sz w:val="20"/>
          <w:vertAlign w:val="subscript"/>
          <w:rPrChange w:id="66786" w:author="Greg Clendenning" w:date="2024-04-16T17:01:00Z">
            <w:rPr>
              <w:i/>
              <w:vertAlign w:val="subscript"/>
            </w:rPr>
          </w:rPrChange>
        </w:rPr>
        <w:t>J2</w:t>
      </w:r>
      <w:r w:rsidRPr="00F322D4">
        <w:rPr>
          <w:i/>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1950178B" w14:textId="77777777" w:rsidR="007C5F44" w:rsidRPr="00F322D4" w:rsidRDefault="007C5F44" w:rsidP="007C5F44">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F322D4">
        <w:rPr>
          <w:i/>
          <w:lang w:val="fr-FR"/>
        </w:rPr>
        <w:t xml:space="preserve">. </w:t>
      </w:r>
      <w:r w:rsidRPr="00F322D4">
        <w:rPr>
          <w:vertAlign w:val="superscript"/>
          <w:lang w:val="fr-FR"/>
        </w:rPr>
        <w:t>Source 2</w:t>
      </w:r>
      <w:r w:rsidRPr="00F322D4">
        <w:rPr>
          <w:lang w:val="fr-FR"/>
        </w:rPr>
        <w:t xml:space="preserve"> </w:t>
      </w:r>
    </w:p>
    <w:p w14:paraId="30A3E0CD" w14:textId="77777777" w:rsidR="007C5F44" w:rsidRPr="00F322D4" w:rsidRDefault="007C5F44">
      <w:pPr>
        <w:spacing w:after="0"/>
        <w:jc w:val="both"/>
        <w:rPr>
          <w:rFonts w:ascii="Arial" w:hAnsi="Arial"/>
          <w:sz w:val="20"/>
          <w:lang w:val="fr-FR"/>
          <w:rPrChange w:id="66787" w:author="Greg Clendenning" w:date="2024-04-16T17:01:00Z">
            <w:rPr>
              <w:lang w:val="fr-FR"/>
            </w:rPr>
          </w:rPrChange>
        </w:rPr>
        <w:pPrChange w:id="66788" w:author="Greg Clendenning" w:date="2024-04-16T17:01:00Z">
          <w:pPr/>
        </w:pPrChange>
      </w:pPr>
    </w:p>
    <w:p w14:paraId="19F3DFE2" w14:textId="0427821B" w:rsidR="007C5F44" w:rsidRPr="00F322D4" w:rsidRDefault="007C5F44">
      <w:pPr>
        <w:spacing w:after="0"/>
        <w:jc w:val="both"/>
        <w:rPr>
          <w:rFonts w:ascii="Arial" w:eastAsia="Times New Roman" w:hAnsi="Arial" w:cs="Times New Roman"/>
          <w:kern w:val="0"/>
          <w:sz w:val="20"/>
          <w:szCs w:val="20"/>
          <w14:ligatures w14:val="none"/>
          <w:rPrChange w:id="66789" w:author="Greg Clendenning" w:date="2024-04-16T17:01:00Z">
            <w:rPr/>
          </w:rPrChange>
        </w:rPr>
        <w:pPrChange w:id="66790" w:author="Greg Clendenning" w:date="2024-04-16T17:01:00Z">
          <w:pPr>
            <w:spacing w:after="120"/>
          </w:pPr>
        </w:pPrChange>
      </w:pPr>
      <w:r w:rsidRPr="00F322D4">
        <w:rPr>
          <w:rFonts w:ascii="Arial" w:hAnsi="Arial"/>
          <w:sz w:val="20"/>
          <w:rPrChange w:id="66791" w:author="Greg Clendenning" w:date="2024-04-16T17:01:00Z">
            <w:rPr/>
          </w:rPrChange>
        </w:rPr>
        <w:t xml:space="preserve">The following steps should be taken to determine per-cycle energy consumption for </w:t>
      </w:r>
      <w:del w:id="66792" w:author="Greg Clendenning" w:date="2024-04-16T17:02:00Z">
        <w:r w:rsidR="00F251D3" w:rsidRPr="00491DBF">
          <w:delText xml:space="preserve">top-loading and </w:delText>
        </w:r>
      </w:del>
      <w:r w:rsidRPr="00F322D4">
        <w:rPr>
          <w:rFonts w:ascii="Arial" w:hAnsi="Arial"/>
          <w:sz w:val="20"/>
          <w:rPrChange w:id="66793" w:author="Greg Clendenning" w:date="2024-04-16T17:01:00Z">
            <w:rPr/>
          </w:rPrChange>
        </w:rPr>
        <w:t xml:space="preserve">front-loading commercial clothes washers for both </w:t>
      </w:r>
      <w:del w:id="66794" w:author="Greg Clendenning" w:date="2024-04-16T17:02:00Z">
        <w:r w:rsidR="00F251D3" w:rsidRPr="00491DBF">
          <w:delText>old</w:delText>
        </w:r>
      </w:del>
      <w:ins w:id="66795" w:author="Greg Clendenning" w:date="2024-04-16T17:02:00Z">
        <w:r w:rsidRPr="00F322D4">
          <w:rPr>
            <w:rFonts w:ascii="Arial" w:hAnsi="Arial" w:cs="Arial"/>
            <w:sz w:val="20"/>
            <w:szCs w:val="20"/>
          </w:rPr>
          <w:t>baseline</w:t>
        </w:r>
      </w:ins>
      <w:r w:rsidRPr="00F322D4">
        <w:rPr>
          <w:rFonts w:ascii="Arial" w:hAnsi="Arial"/>
          <w:sz w:val="20"/>
          <w:rPrChange w:id="66796" w:author="Greg Clendenning" w:date="2024-04-16T17:01:00Z">
            <w:rPr/>
          </w:rPrChange>
        </w:rPr>
        <w:t xml:space="preserve"> and </w:t>
      </w:r>
      <w:del w:id="66797" w:author="Greg Clendenning" w:date="2024-04-16T17:02:00Z">
        <w:r w:rsidR="00F251D3" w:rsidRPr="00491DBF">
          <w:delText>new</w:delText>
        </w:r>
      </w:del>
      <w:ins w:id="66798" w:author="Greg Clendenning" w:date="2024-04-16T17:02:00Z">
        <w:r w:rsidRPr="00F322D4">
          <w:rPr>
            <w:rFonts w:ascii="Arial" w:hAnsi="Arial" w:cs="Arial"/>
            <w:sz w:val="20"/>
            <w:szCs w:val="20"/>
          </w:rPr>
          <w:t>ENERGY STAR</w:t>
        </w:r>
      </w:ins>
      <w:r w:rsidRPr="00F322D4">
        <w:rPr>
          <w:rFonts w:ascii="Arial" w:hAnsi="Arial"/>
          <w:sz w:val="20"/>
          <w:rPrChange w:id="66799" w:author="Greg Clendenning" w:date="2024-04-16T17:01:00Z">
            <w:rPr/>
          </w:rPrChange>
        </w:rPr>
        <w:t xml:space="preserve"> clothes washers. Per-cycle energy use is disaggregated into water heating, machine, and clothes drying. </w:t>
      </w:r>
    </w:p>
    <w:p w14:paraId="3BE0988D" w14:textId="77777777" w:rsidR="007C5F44" w:rsidRPr="00F322D4" w:rsidRDefault="007C5F44">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sz w:val="20"/>
          <w:rPrChange w:id="66800" w:author="Greg Clendenning" w:date="2024-04-16T17:01:00Z">
            <w:rPr/>
          </w:rPrChange>
        </w:rPr>
        <w:pPrChange w:id="66801" w:author="Greg Clendenning" w:date="2024-04-16T17:01:00Z">
          <w:pPr>
            <w:pStyle w:val="ListParagraph"/>
            <w:numPr>
              <w:numId w:val="83"/>
            </w:numPr>
            <w:spacing w:after="120"/>
            <w:ind w:left="360" w:hanging="360"/>
          </w:pPr>
        </w:pPrChange>
      </w:pPr>
      <w:r w:rsidRPr="00F322D4">
        <w:rPr>
          <w:rFonts w:ascii="Arial" w:hAnsi="Arial"/>
          <w:sz w:val="20"/>
          <w:rPrChange w:id="66802" w:author="Greg Clendenning" w:date="2024-04-16T17:01:00Z">
            <w:rPr/>
          </w:rPrChange>
        </w:rPr>
        <w:t>Calculate the remaining moisture content (RMC) based on the relationship between RMC and MEF.</w:t>
      </w:r>
    </w:p>
    <w:p w14:paraId="32491C96" w14:textId="77777777" w:rsidR="007C5F44" w:rsidRPr="00F322D4" w:rsidRDefault="007C5F44">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sz w:val="20"/>
          <w:rPrChange w:id="66803" w:author="Greg Clendenning" w:date="2024-04-16T17:01:00Z">
            <w:rPr/>
          </w:rPrChange>
        </w:rPr>
        <w:pPrChange w:id="66804" w:author="Greg Clendenning" w:date="2024-04-16T17:01:00Z">
          <w:pPr>
            <w:pStyle w:val="ListParagraph"/>
            <w:numPr>
              <w:numId w:val="83"/>
            </w:numPr>
            <w:spacing w:after="120"/>
            <w:ind w:left="360" w:hanging="360"/>
          </w:pPr>
        </w:pPrChange>
      </w:pPr>
      <w:r w:rsidRPr="00F322D4">
        <w:rPr>
          <w:rFonts w:ascii="Arial" w:hAnsi="Arial"/>
          <w:sz w:val="20"/>
          <w:rPrChange w:id="66805" w:author="Greg Clendenning" w:date="2024-04-16T17:01:00Z">
            <w:rPr/>
          </w:rPrChange>
        </w:rPr>
        <w:t xml:space="preserve">Calculate the per-cycle clothes-drying energy use using the equation that determines the per-cycle energy consumption for the removal of moisture. </w:t>
      </w:r>
    </w:p>
    <w:p w14:paraId="39DA6548" w14:textId="77777777" w:rsidR="007C5F44" w:rsidRPr="00F322D4" w:rsidRDefault="007C5F44">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sz w:val="20"/>
          <w:rPrChange w:id="66806" w:author="Greg Clendenning" w:date="2024-04-16T17:01:00Z">
            <w:rPr/>
          </w:rPrChange>
        </w:rPr>
        <w:pPrChange w:id="66807" w:author="Greg Clendenning" w:date="2024-04-16T17:01:00Z">
          <w:pPr>
            <w:pStyle w:val="ListParagraph"/>
            <w:numPr>
              <w:numId w:val="83"/>
            </w:numPr>
            <w:spacing w:after="120"/>
            <w:ind w:left="360" w:hanging="360"/>
          </w:pPr>
        </w:pPrChange>
      </w:pPr>
      <w:r w:rsidRPr="00F322D4">
        <w:rPr>
          <w:rFonts w:ascii="Arial" w:hAnsi="Arial"/>
          <w:sz w:val="20"/>
          <w:rPrChange w:id="66808" w:author="Greg Clendenning" w:date="2024-04-16T17:01:00Z">
            <w:rPr/>
          </w:rPrChange>
        </w:rPr>
        <w:t xml:space="preserve">Use the per-cycle machine energy use value of 0.133 </w:t>
      </w:r>
      <m:oMath>
        <m:f>
          <m:fPr>
            <m:type m:val="lin"/>
            <m:ctrlPr>
              <w:rPr>
                <w:rFonts w:ascii="Cambria Math" w:hAnsi="Cambria Math"/>
                <w:i/>
                <w:sz w:val="20"/>
              </w:rPr>
            </m:ctrlPr>
          </m:fPr>
          <m:num>
            <m:r>
              <w:rPr>
                <w:rFonts w:ascii="Cambria Math" w:hAnsi="Cambria Math"/>
                <w:sz w:val="20"/>
                <w:rPrChange w:id="66809" w:author="Greg Clendenning" w:date="2024-04-16T17:01:00Z">
                  <w:rPr>
                    <w:rFonts w:ascii="Cambria Math" w:hAnsi="Cambria Math"/>
                  </w:rPr>
                </w:rPrChange>
              </w:rPr>
              <m:t>kWh</m:t>
            </m:r>
          </m:num>
          <m:den>
            <m:r>
              <w:rPr>
                <w:rFonts w:ascii="Cambria Math" w:hAnsi="Cambria Math"/>
                <w:sz w:val="20"/>
                <w:rPrChange w:id="66810" w:author="Greg Clendenning" w:date="2024-04-16T17:01:00Z">
                  <w:rPr>
                    <w:rFonts w:ascii="Cambria Math" w:hAnsi="Cambria Math"/>
                  </w:rPr>
                </w:rPrChange>
              </w:rPr>
              <m:t>cycle</m:t>
            </m:r>
          </m:den>
        </m:f>
      </m:oMath>
      <w:r w:rsidRPr="00F322D4">
        <w:rPr>
          <w:rFonts w:ascii="Arial" w:hAnsi="Arial"/>
          <w:sz w:val="20"/>
          <w:rPrChange w:id="66811" w:author="Greg Clendenning" w:date="2024-04-16T17:01:00Z">
            <w:rPr/>
          </w:rPrChange>
        </w:rPr>
        <w:t xml:space="preserve"> for MEFs up to 1.40 and 0.114 </w:t>
      </w:r>
      <m:oMath>
        <m:f>
          <m:fPr>
            <m:type m:val="lin"/>
            <m:ctrlPr>
              <w:rPr>
                <w:rFonts w:ascii="Cambria Math" w:hAnsi="Cambria Math"/>
                <w:i/>
                <w:sz w:val="20"/>
              </w:rPr>
            </m:ctrlPr>
          </m:fPr>
          <m:num>
            <m:r>
              <w:rPr>
                <w:rFonts w:ascii="Cambria Math" w:hAnsi="Cambria Math"/>
                <w:sz w:val="20"/>
                <w:rPrChange w:id="66812" w:author="Greg Clendenning" w:date="2024-04-16T17:01:00Z">
                  <w:rPr>
                    <w:rFonts w:ascii="Cambria Math" w:hAnsi="Cambria Math"/>
                  </w:rPr>
                </w:rPrChange>
              </w:rPr>
              <m:t>kWh</m:t>
            </m:r>
          </m:num>
          <m:den>
            <m:r>
              <w:rPr>
                <w:rFonts w:ascii="Cambria Math" w:hAnsi="Cambria Math"/>
                <w:sz w:val="20"/>
                <w:rPrChange w:id="66813" w:author="Greg Clendenning" w:date="2024-04-16T17:01:00Z">
                  <w:rPr>
                    <w:rFonts w:ascii="Cambria Math" w:hAnsi="Cambria Math"/>
                  </w:rPr>
                </w:rPrChange>
              </w:rPr>
              <m:t>cycle</m:t>
            </m:r>
          </m:den>
        </m:f>
      </m:oMath>
      <w:r w:rsidRPr="00F322D4">
        <w:rPr>
          <w:rFonts w:ascii="Arial" w:hAnsi="Arial"/>
          <w:sz w:val="20"/>
          <w:rPrChange w:id="66814" w:author="Greg Clendenning" w:date="2024-04-16T17:01:00Z">
            <w:rPr/>
          </w:rPrChange>
        </w:rPr>
        <w:t xml:space="preserve"> for MEFs greater than 1.40.</w:t>
      </w:r>
      <w:r w:rsidRPr="00F322D4">
        <w:rPr>
          <w:rFonts w:ascii="Arial" w:hAnsi="Arial"/>
          <w:sz w:val="20"/>
          <w:vertAlign w:val="superscript"/>
          <w:rPrChange w:id="66815" w:author="Greg Clendenning" w:date="2024-04-16T17:01:00Z">
            <w:rPr>
              <w:vertAlign w:val="superscript"/>
            </w:rPr>
          </w:rPrChange>
        </w:rPr>
        <w:t>Source 1</w:t>
      </w:r>
    </w:p>
    <w:p w14:paraId="0A6C5D3E" w14:textId="77777777" w:rsidR="007C5F44" w:rsidRPr="00F322D4" w:rsidRDefault="007C5F44">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sz w:val="20"/>
          <w:rPrChange w:id="66816" w:author="Greg Clendenning" w:date="2024-04-16T17:01:00Z">
            <w:rPr/>
          </w:rPrChange>
        </w:rPr>
        <w:pPrChange w:id="66817" w:author="Greg Clendenning" w:date="2024-04-16T17:01:00Z">
          <w:pPr>
            <w:pStyle w:val="ListParagraph"/>
            <w:numPr>
              <w:numId w:val="83"/>
            </w:numPr>
            <w:spacing w:after="120"/>
            <w:ind w:left="360" w:hanging="360"/>
          </w:pPr>
        </w:pPrChange>
      </w:pPr>
      <w:r w:rsidRPr="00F322D4">
        <w:rPr>
          <w:rFonts w:ascii="Arial" w:hAnsi="Arial"/>
          <w:sz w:val="20"/>
          <w:rPrChange w:id="66818" w:author="Greg Clendenning" w:date="2024-04-16T17:01:00Z">
            <w:rPr/>
          </w:rPrChange>
        </w:rPr>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7A41BE14" w14:textId="113A02A8" w:rsidR="007C5F44" w:rsidRPr="00F322D4" w:rsidRDefault="007C5F44">
      <w:pPr>
        <w:pStyle w:val="BodyText"/>
        <w:keepNext/>
        <w:pPrChange w:id="66819" w:author="Greg Clendenning" w:date="2024-04-16T17:01:00Z">
          <w:pPr>
            <w:spacing w:after="120"/>
          </w:pPr>
        </w:pPrChange>
      </w:pPr>
      <w:r w:rsidRPr="00F322D4">
        <w:t xml:space="preserve">The </w:t>
      </w:r>
      <w:del w:id="66820" w:author="Greg Clendenning" w:date="2024-04-16T17:02:00Z">
        <w:r w:rsidR="00F251D3" w:rsidRPr="00491DBF">
          <w:delText>utilization factor, (UF</w:delText>
        </w:r>
      </w:del>
      <w:ins w:id="66821" w:author="Greg Clendenning" w:date="2024-04-16T17:02:00Z">
        <w:r w:rsidRPr="00F322D4">
          <w:t>Energy to Demand Factor (ETDF</w:t>
        </w:r>
      </w:ins>
      <w:r w:rsidRPr="00F322D4">
        <w:t xml:space="preserve">) is </w:t>
      </w:r>
      <w:del w:id="66822" w:author="Greg Clendenning" w:date="2024-04-16T17:02:00Z">
        <w:r w:rsidR="00F251D3" w:rsidRPr="00491DBF">
          <w:delText xml:space="preserve">equal to </w:delText>
        </w:r>
      </w:del>
      <w:r w:rsidRPr="00F322D4">
        <w:t xml:space="preserve">the average energy </w:t>
      </w:r>
      <w:del w:id="66823" w:author="Greg Clendenning" w:date="2024-04-16T17:02:00Z">
        <w:r w:rsidR="00F251D3" w:rsidRPr="00491DBF">
          <w:delText xml:space="preserve">usage between noon and 8PM on summer weekdays to the </w:delText>
        </w:r>
      </w:del>
      <w:ins w:id="66824" w:author="Greg Clendenning" w:date="2024-04-16T17:02:00Z">
        <w:r w:rsidRPr="00F322D4">
          <w:t xml:space="preserve">consumption (or savings) during peak hours divided by the total </w:t>
        </w:r>
      </w:ins>
      <w:r w:rsidRPr="00F322D4">
        <w:t xml:space="preserve">annual energy </w:t>
      </w:r>
      <w:del w:id="66825" w:author="Greg Clendenning" w:date="2024-04-16T17:02:00Z">
        <w:r w:rsidR="00F251D3" w:rsidRPr="00491DBF">
          <w:delText>usage. The utilization rate is</w:delText>
        </w:r>
      </w:del>
      <w:ins w:id="66826" w:author="Greg Clendenning" w:date="2024-04-16T17:02:00Z">
        <w:r w:rsidRPr="00F322D4">
          <w:t>use (or savings). ETDFs for commercial clothes washers were</w:t>
        </w:r>
      </w:ins>
      <w:r w:rsidRPr="00F322D4">
        <w:t xml:space="preserve"> derived as follows:</w:t>
      </w:r>
      <w:ins w:id="66827" w:author="Greg Clendenning" w:date="2024-04-16T17:02:00Z">
        <w:r w:rsidRPr="00F322D4">
          <w:t xml:space="preserve"> </w:t>
        </w:r>
      </w:ins>
    </w:p>
    <w:p w14:paraId="47260C10" w14:textId="77777777" w:rsidR="007C5F44" w:rsidRPr="00F322D4" w:rsidRDefault="007C5F44" w:rsidP="005B00E6">
      <w:pPr>
        <w:pStyle w:val="BodyText"/>
        <w:keepNext/>
        <w:rPr>
          <w:ins w:id="66828" w:author="Greg Clendenning" w:date="2024-04-16T17:02:00Z"/>
        </w:rPr>
      </w:pPr>
    </w:p>
    <w:p w14:paraId="01E7A3E9" w14:textId="77777777" w:rsidR="00F251D3" w:rsidRPr="00491DBF" w:rsidRDefault="007C5F44" w:rsidP="001E7276">
      <w:pPr>
        <w:pStyle w:val="ListParagraph"/>
        <w:numPr>
          <w:ilvl w:val="0"/>
          <w:numId w:val="139"/>
        </w:numPr>
        <w:spacing w:after="120" w:line="240" w:lineRule="auto"/>
        <w:ind w:left="360"/>
        <w:contextualSpacing w:val="0"/>
        <w:jc w:val="both"/>
        <w:rPr>
          <w:del w:id="66829" w:author="Greg Clendenning" w:date="2024-04-16T17:02:00Z"/>
        </w:rPr>
      </w:pPr>
      <w:r w:rsidRPr="00F322D4">
        <w:t xml:space="preserve">Obtain </w:t>
      </w:r>
      <w:del w:id="66830" w:author="Greg Clendenning" w:date="2024-04-16T17:02:00Z">
        <w:r w:rsidR="00F251D3" w:rsidRPr="00491DBF">
          <w:delText xml:space="preserve">normalized, </w:delText>
        </w:r>
      </w:del>
      <w:r w:rsidRPr="00F322D4">
        <w:t xml:space="preserve">hourly </w:t>
      </w:r>
      <w:del w:id="66831" w:author="Greg Clendenning" w:date="2024-04-16T17:02:00Z">
        <w:r w:rsidR="00F251D3" w:rsidRPr="00491DBF">
          <w:delText xml:space="preserve">load shape data </w:delText>
        </w:r>
      </w:del>
      <w:ins w:id="66832" w:author="Greg Clendenning" w:date="2024-04-16T17:02:00Z">
        <w:r w:rsidRPr="00F322D4">
          <w:t xml:space="preserve">loadshapes </w:t>
        </w:r>
      </w:ins>
      <w:r w:rsidRPr="00F322D4">
        <w:t xml:space="preserve">for </w:t>
      </w:r>
      <w:del w:id="66833" w:author="Greg Clendenning" w:date="2024-04-16T17:02:00Z">
        <w:r w:rsidR="00F251D3" w:rsidRPr="00491DBF">
          <w:delText>residential clothes washing.</w:delText>
        </w:r>
      </w:del>
    </w:p>
    <w:p w14:paraId="2A4FEC03" w14:textId="77777777" w:rsidR="00F251D3" w:rsidRPr="00491DBF" w:rsidRDefault="00F251D3" w:rsidP="001E7276">
      <w:pPr>
        <w:pStyle w:val="ListParagraph"/>
        <w:numPr>
          <w:ilvl w:val="0"/>
          <w:numId w:val="139"/>
        </w:numPr>
        <w:spacing w:after="120" w:line="240" w:lineRule="auto"/>
        <w:ind w:left="360"/>
        <w:contextualSpacing w:val="0"/>
        <w:jc w:val="both"/>
        <w:rPr>
          <w:del w:id="66834" w:author="Greg Clendenning" w:date="2024-04-16T17:02:00Z"/>
        </w:rPr>
      </w:pPr>
      <w:del w:id="66835" w:author="Greg Clendenning" w:date="2024-04-16T17:02:00Z">
        <w:r w:rsidRPr="00491DBF">
          <w:delText xml:space="preserve">Smooth the load shape by replacing each hourly value with a </w:delText>
        </w:r>
      </w:del>
      <w:ins w:id="66836" w:author="Greg Clendenning" w:date="2024-04-16T17:02:00Z">
        <w:r w:rsidR="007C5F44" w:rsidRPr="00F322D4">
          <w:t>multi-family (</w:t>
        </w:r>
      </w:ins>
      <w:r w:rsidR="007C5F44" w:rsidRPr="00F322D4">
        <w:t>5</w:t>
      </w:r>
      <w:del w:id="66837" w:author="Greg Clendenning" w:date="2024-04-16T17:02:00Z">
        <w:r w:rsidRPr="00491DBF">
          <w:delText>-hour average centered about that hour. This step is necessary because the best available load shape data exhibits erratic behavior commonly associated with metering of small samples. The smoothing out effectively simulates diversification.</w:delText>
        </w:r>
      </w:del>
    </w:p>
    <w:p w14:paraId="571DFEE3" w14:textId="77777777" w:rsidR="00F251D3" w:rsidRPr="00491DBF" w:rsidRDefault="00F251D3" w:rsidP="001E7276">
      <w:pPr>
        <w:pStyle w:val="ListParagraph"/>
        <w:numPr>
          <w:ilvl w:val="0"/>
          <w:numId w:val="139"/>
        </w:numPr>
        <w:spacing w:after="120" w:line="240" w:lineRule="auto"/>
        <w:ind w:left="360"/>
        <w:contextualSpacing w:val="0"/>
        <w:jc w:val="both"/>
        <w:rPr>
          <w:del w:id="66838" w:author="Greg Clendenning" w:date="2024-04-16T17:02:00Z"/>
        </w:rPr>
      </w:pPr>
      <w:del w:id="66839" w:author="Greg Clendenning" w:date="2024-04-16T17:02:00Z">
        <w:r w:rsidRPr="00491DBF">
          <w:delText>Take the UF to be the average of all load shape elements corresponding to the hours between noon and 8PM on weekdays from June to September.</w:delText>
        </w:r>
      </w:del>
    </w:p>
    <w:p w14:paraId="19A992F6" w14:textId="71D5FD6C" w:rsidR="007C5F44" w:rsidRPr="00F322D4" w:rsidRDefault="00F251D3">
      <w:pPr>
        <w:pStyle w:val="BodyText"/>
        <w:keepNext/>
        <w:numPr>
          <w:ilvl w:val="0"/>
          <w:numId w:val="86"/>
        </w:numPr>
        <w:pPrChange w:id="66840" w:author="Greg Clendenning" w:date="2024-04-16T17:01:00Z">
          <w:pPr/>
        </w:pPrChange>
      </w:pPr>
      <w:del w:id="66841" w:author="Greg Clendenning" w:date="2024-04-16T17:02:00Z">
        <w:r w:rsidRPr="00491DBF">
          <w:delText xml:space="preserve">The value is obtained using the June-September, weekday noon to 8 PM average of the normalized load shape values associated with residential </w:delText>
        </w:r>
      </w:del>
      <w:ins w:id="66842" w:author="Greg Clendenning" w:date="2024-04-16T17:02:00Z">
        <w:r w:rsidR="007C5F44" w:rsidRPr="00F322D4">
          <w:t xml:space="preserve">+ units) </w:t>
        </w:r>
      </w:ins>
      <w:r w:rsidR="007C5F44" w:rsidRPr="00F322D4">
        <w:t>clothes washers</w:t>
      </w:r>
      <w:del w:id="66843" w:author="Greg Clendenning" w:date="2024-04-16T17:02:00Z">
        <w:r w:rsidRPr="00491DBF">
          <w:delText>. As an example</w:delText>
        </w:r>
        <w:r w:rsidR="00406EE8">
          <w:delText>,</w:delText>
        </w:r>
        <w:r w:rsidRPr="00491DBF">
          <w:delText xml:space="preserve"> the following example if provided from PG&amp;E service territory (northern CA). Although Northern CA is far from PA, the load shape data is the best available at the time and the temporal dependence of washer usage is not expected to have a strong geographical dependency. </w:delText>
        </w:r>
        <w:r w:rsidRPr="00491DBF">
          <w:fldChar w:fldCharType="begin"/>
        </w:r>
        <w:r w:rsidRPr="00491DBF">
          <w:delInstrText xml:space="preserve"> REF _Ref532818379 \h </w:delInstrText>
        </w:r>
        <w:r w:rsidRPr="00491DBF">
          <w:fldChar w:fldCharType="separate"/>
        </w:r>
        <w:r w:rsidR="00AB5CD6" w:rsidRPr="00491DBF">
          <w:delText xml:space="preserve">Figure </w:delText>
        </w:r>
        <w:r w:rsidR="00AB5CD6" w:rsidRPr="00491DBF">
          <w:rPr>
            <w:noProof/>
          </w:rPr>
          <w:delText>3</w:delText>
        </w:r>
        <w:r w:rsidR="00AB5CD6" w:rsidRPr="00491DBF">
          <w:noBreakHyphen/>
        </w:r>
        <w:r w:rsidR="00AB5CD6" w:rsidRPr="00491DBF">
          <w:rPr>
            <w:noProof/>
          </w:rPr>
          <w:delText>2</w:delText>
        </w:r>
        <w:r w:rsidRPr="00491DBF">
          <w:fldChar w:fldCharType="end"/>
        </w:r>
        <w:r w:rsidRPr="00491DBF">
          <w:delText xml:space="preserve"> shows the utilization factor</w:delText>
        </w:r>
      </w:del>
      <w:ins w:id="66844" w:author="Greg Clendenning" w:date="2024-04-16T17:02:00Z">
        <w:r w:rsidR="007C5F44" w:rsidRPr="00F322D4">
          <w:t xml:space="preserve"> and dryers. This data can be found through the National Renewable Energy Laboratory (NREL). NREL provides end-use profiles</w:t>
        </w:r>
      </w:ins>
      <w:r w:rsidR="007C5F44" w:rsidRPr="00F322D4">
        <w:t xml:space="preserve"> for </w:t>
      </w:r>
      <w:del w:id="66845" w:author="Greg Clendenning" w:date="2024-04-16T17:02:00Z">
        <w:r w:rsidRPr="00491DBF">
          <w:delText>each hour of a sample week in July. Because the load shape data derived from monitoring of in-house</w:delText>
        </w:r>
      </w:del>
      <w:ins w:id="66846" w:author="Greg Clendenning" w:date="2024-04-16T17:02:00Z">
        <w:r w:rsidR="007C5F44" w:rsidRPr="00F322D4">
          <w:t>a variety of residential and commercial measures, including</w:t>
        </w:r>
      </w:ins>
      <w:r w:rsidR="007C5F44" w:rsidRPr="00F322D4">
        <w:t xml:space="preserve"> clothes washers </w:t>
      </w:r>
      <w:del w:id="66847" w:author="Greg Clendenning" w:date="2024-04-16T17:02:00Z">
        <w:r w:rsidRPr="00491DBF">
          <w:delText>is being imputed to multifamily laundry room washers (which have higher utilization rates), it is important to check that the resulting minutes of usage per hour is significantly smaller than 60. If the minutes of usage per hour approaches 60, then it should be assumed that the load shape for multifamily laundry room clothes washers must be different than the load shape for in-house clothes washers. The maximum utilization per hour is 36.2 minutes.</w:delText>
        </w:r>
        <w:r w:rsidRPr="00491DBF">
          <w:rPr>
            <w:vertAlign w:val="superscript"/>
          </w:rPr>
          <w:delText>Source 4</w:delText>
        </w:r>
      </w:del>
      <w:ins w:id="66848" w:author="Greg Clendenning" w:date="2024-04-16T17:02:00Z">
        <w:r w:rsidR="007C5F44" w:rsidRPr="00F322D4">
          <w:t>and dryers.</w:t>
        </w:r>
      </w:ins>
    </w:p>
    <w:p w14:paraId="1977B658" w14:textId="77777777" w:rsidR="007C5F44" w:rsidRPr="00F322D4" w:rsidRDefault="007C5F44" w:rsidP="005B00E6">
      <w:pPr>
        <w:pStyle w:val="BodyText"/>
        <w:keepNext/>
        <w:numPr>
          <w:ilvl w:val="0"/>
          <w:numId w:val="86"/>
        </w:numPr>
        <w:rPr>
          <w:ins w:id="66849" w:author="Greg Clendenning" w:date="2024-04-16T17:02:00Z"/>
        </w:rPr>
      </w:pPr>
      <w:ins w:id="66850" w:author="Greg Clendenning" w:date="2024-04-16T17:02:00Z">
        <w:r w:rsidRPr="00F322D4">
          <w:t xml:space="preserve">Normalize the loadshapes to the total annual energy use (or savings). </w:t>
        </w:r>
      </w:ins>
    </w:p>
    <w:p w14:paraId="209B12AE" w14:textId="77777777" w:rsidR="007C5F44" w:rsidRPr="00F322D4" w:rsidRDefault="007C5F44" w:rsidP="005B00E6">
      <w:pPr>
        <w:pStyle w:val="BodyText"/>
        <w:keepNext/>
        <w:numPr>
          <w:ilvl w:val="0"/>
          <w:numId w:val="86"/>
        </w:numPr>
        <w:rPr>
          <w:ins w:id="66851" w:author="Greg Clendenning" w:date="2024-04-16T17:02:00Z"/>
        </w:rPr>
      </w:pPr>
      <w:ins w:id="66852" w:author="Greg Clendenning" w:date="2024-04-16T17:02:00Z">
        <w:r w:rsidRPr="00F322D4">
          <w:t>Average the normalized energy use during peak winter or summer hours to arrive at the winter or summer ETDF.</w:t>
        </w:r>
      </w:ins>
    </w:p>
    <w:p w14:paraId="78286656" w14:textId="77777777" w:rsidR="007C5F44" w:rsidRPr="00F322D4" w:rsidRDefault="007C5F44" w:rsidP="005B00E6">
      <w:pPr>
        <w:pStyle w:val="BodyText"/>
        <w:keepNext/>
        <w:rPr>
          <w:ins w:id="66853" w:author="Greg Clendenning" w:date="2024-04-16T17:02:00Z"/>
        </w:rPr>
      </w:pPr>
    </w:p>
    <w:p w14:paraId="40EAFC3C" w14:textId="2DDDC2B1" w:rsidR="007C5F44" w:rsidRPr="00F322D4" w:rsidRDefault="007C5F44" w:rsidP="005B00E6">
      <w:pPr>
        <w:pStyle w:val="BodyText"/>
        <w:keepNext/>
        <w:rPr>
          <w:ins w:id="66854" w:author="Greg Clendenning" w:date="2024-04-16T17:02:00Z"/>
        </w:rPr>
      </w:pPr>
      <w:ins w:id="66855" w:author="Greg Clendenning" w:date="2024-04-16T17:02:00Z">
        <w:r w:rsidRPr="00F322D4">
          <w:fldChar w:fldCharType="begin"/>
        </w:r>
        <w:r w:rsidRPr="00F322D4">
          <w:instrText xml:space="preserve"> REF _Ref162528260 \h </w:instrText>
        </w:r>
        <w:r w:rsidR="005B00E6" w:rsidRPr="00F322D4">
          <w:instrText xml:space="preserve"> \* MERGEFORMAT </w:instrText>
        </w:r>
      </w:ins>
      <w:ins w:id="66856" w:author="Greg Clendenning" w:date="2024-04-16T17:02:00Z">
        <w:r w:rsidRPr="00F322D4">
          <w:fldChar w:fldCharType="separate"/>
        </w:r>
        <w:r w:rsidR="009E1642" w:rsidRPr="00F322D4">
          <w:t xml:space="preserve">Table </w:t>
        </w:r>
        <w:r w:rsidR="009E1642" w:rsidRPr="00F322D4">
          <w:rPr>
            <w:noProof/>
          </w:rPr>
          <w:t>3</w:t>
        </w:r>
        <w:r w:rsidR="009E1642" w:rsidRPr="00F322D4">
          <w:rPr>
            <w:noProof/>
          </w:rPr>
          <w:noBreakHyphen/>
          <w:t>156</w:t>
        </w:r>
        <w:r w:rsidRPr="00F322D4">
          <w:fldChar w:fldCharType="end"/>
        </w:r>
        <w:r w:rsidR="000B3A62" w:rsidRPr="00F322D4">
          <w:t xml:space="preserve"> </w:t>
        </w:r>
        <w:r w:rsidRPr="00F322D4">
          <w:t xml:space="preserve">shows the winter and summer ETDFs for Pennsylvania. The loadshapes are taken from NREL’s 2022 TMY (typical meteorological year) release of residential end-use profiles, Furthermore, the ETDFs are calculated using loadshapes from only multifamily (5+ units) buildings. We can average clothes washer and dryer ETDFs to obtain a single ETDF for summer and winter as the two loadshapes are similar. </w:t>
        </w:r>
      </w:ins>
    </w:p>
    <w:p w14:paraId="11DB618B" w14:textId="77777777" w:rsidR="007C5F44" w:rsidRPr="00F322D4" w:rsidRDefault="007C5F44" w:rsidP="005B00E6">
      <w:pPr>
        <w:pStyle w:val="Caption"/>
        <w:rPr>
          <w:ins w:id="66857" w:author="Greg Clendenning" w:date="2024-04-16T17:02:00Z"/>
        </w:rPr>
      </w:pPr>
    </w:p>
    <w:p w14:paraId="2839B982" w14:textId="3C56C121" w:rsidR="007C5F44" w:rsidRPr="00F322D4" w:rsidRDefault="007C5F44" w:rsidP="007C5F44">
      <w:pPr>
        <w:pStyle w:val="Caption"/>
        <w:rPr>
          <w:ins w:id="66858" w:author="Greg Clendenning" w:date="2024-04-16T17:02:00Z"/>
        </w:rPr>
      </w:pPr>
      <w:bookmarkStart w:id="66859" w:name="_Ref162528260"/>
      <w:ins w:id="66860"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6</w:t>
        </w:r>
        <w:r w:rsidR="009E1642" w:rsidRPr="00F322D4">
          <w:fldChar w:fldCharType="end"/>
        </w:r>
        <w:bookmarkEnd w:id="66859"/>
        <w:r w:rsidRPr="00F322D4">
          <w:t>: Summer and winter ETDFs for clothes washers and clothes dryers</w:t>
        </w:r>
      </w:ins>
    </w:p>
    <w:tbl>
      <w:tblPr>
        <w:tblStyle w:val="TableGrid"/>
        <w:tblW w:w="0" w:type="auto"/>
        <w:tblLook w:val="04A0" w:firstRow="1" w:lastRow="0" w:firstColumn="1" w:lastColumn="0" w:noHBand="0" w:noVBand="1"/>
      </w:tblPr>
      <w:tblGrid>
        <w:gridCol w:w="2157"/>
        <w:gridCol w:w="2157"/>
        <w:gridCol w:w="2158"/>
        <w:gridCol w:w="2158"/>
      </w:tblGrid>
      <w:tr w:rsidR="007C5F44" w:rsidRPr="00F322D4" w14:paraId="5CA10EB5" w14:textId="77777777" w:rsidTr="001B6201">
        <w:trPr>
          <w:trHeight w:val="288"/>
          <w:ins w:id="66861" w:author="Greg Clendenning" w:date="2024-04-16T17:02:00Z"/>
        </w:trPr>
        <w:tc>
          <w:tcPr>
            <w:tcW w:w="2157" w:type="dxa"/>
            <w:shd w:val="clear" w:color="auto" w:fill="BFBFBF"/>
            <w:vAlign w:val="center"/>
          </w:tcPr>
          <w:p w14:paraId="498E89EA" w14:textId="77777777" w:rsidR="007C5F44" w:rsidRPr="00F322D4" w:rsidRDefault="007C5F44" w:rsidP="001B6201">
            <w:pPr>
              <w:pStyle w:val="BodyText"/>
              <w:keepNext/>
              <w:jc w:val="center"/>
              <w:rPr>
                <w:ins w:id="66862" w:author="Greg Clendenning" w:date="2024-04-16T17:02:00Z"/>
                <w:rFonts w:cs="Arial"/>
                <w:sz w:val="18"/>
                <w:szCs w:val="18"/>
              </w:rPr>
            </w:pPr>
            <w:ins w:id="66863" w:author="Greg Clendenning" w:date="2024-04-16T17:02:00Z">
              <w:r w:rsidRPr="00F322D4">
                <w:rPr>
                  <w:rFonts w:cs="Arial"/>
                  <w:b/>
                  <w:bCs/>
                  <w:sz w:val="18"/>
                  <w:szCs w:val="18"/>
                </w:rPr>
                <w:t>Season</w:t>
              </w:r>
            </w:ins>
          </w:p>
        </w:tc>
        <w:tc>
          <w:tcPr>
            <w:tcW w:w="2157" w:type="dxa"/>
            <w:shd w:val="clear" w:color="auto" w:fill="BFBFBF"/>
            <w:vAlign w:val="center"/>
          </w:tcPr>
          <w:p w14:paraId="7C4DC01A" w14:textId="77777777" w:rsidR="007C5F44" w:rsidRPr="00F322D4" w:rsidRDefault="007C5F44" w:rsidP="001B6201">
            <w:pPr>
              <w:pStyle w:val="BodyText"/>
              <w:keepNext/>
              <w:jc w:val="center"/>
              <w:rPr>
                <w:ins w:id="66864" w:author="Greg Clendenning" w:date="2024-04-16T17:02:00Z"/>
                <w:rFonts w:cs="Arial"/>
                <w:sz w:val="18"/>
                <w:szCs w:val="18"/>
              </w:rPr>
            </w:pPr>
            <w:ins w:id="66865" w:author="Greg Clendenning" w:date="2024-04-16T17:02:00Z">
              <w:r w:rsidRPr="00F322D4">
                <w:rPr>
                  <w:rFonts w:cs="Arial"/>
                  <w:b/>
                  <w:sz w:val="18"/>
                  <w:szCs w:val="18"/>
                </w:rPr>
                <w:t>Clothes Washer</w:t>
              </w:r>
            </w:ins>
          </w:p>
        </w:tc>
        <w:tc>
          <w:tcPr>
            <w:tcW w:w="2158" w:type="dxa"/>
            <w:shd w:val="clear" w:color="auto" w:fill="BFBFBF"/>
            <w:vAlign w:val="center"/>
          </w:tcPr>
          <w:p w14:paraId="4DCFAD71" w14:textId="77777777" w:rsidR="007C5F44" w:rsidRPr="00F322D4" w:rsidRDefault="007C5F44" w:rsidP="001B6201">
            <w:pPr>
              <w:pStyle w:val="BodyText"/>
              <w:keepNext/>
              <w:jc w:val="center"/>
              <w:rPr>
                <w:ins w:id="66866" w:author="Greg Clendenning" w:date="2024-04-16T17:02:00Z"/>
                <w:rFonts w:cs="Arial"/>
                <w:sz w:val="18"/>
                <w:szCs w:val="18"/>
              </w:rPr>
            </w:pPr>
            <w:ins w:id="66867" w:author="Greg Clendenning" w:date="2024-04-16T17:02:00Z">
              <w:r w:rsidRPr="00F322D4">
                <w:rPr>
                  <w:rFonts w:cs="Arial"/>
                  <w:b/>
                  <w:sz w:val="18"/>
                  <w:szCs w:val="18"/>
                </w:rPr>
                <w:t>Clothes Dryer</w:t>
              </w:r>
            </w:ins>
          </w:p>
        </w:tc>
        <w:tc>
          <w:tcPr>
            <w:tcW w:w="2158" w:type="dxa"/>
            <w:shd w:val="clear" w:color="auto" w:fill="BFBFBF"/>
            <w:vAlign w:val="center"/>
          </w:tcPr>
          <w:p w14:paraId="333D959A" w14:textId="77777777" w:rsidR="007C5F44" w:rsidRPr="00F322D4" w:rsidRDefault="007C5F44" w:rsidP="001B6201">
            <w:pPr>
              <w:pStyle w:val="BodyText"/>
              <w:keepNext/>
              <w:jc w:val="center"/>
              <w:rPr>
                <w:ins w:id="66868" w:author="Greg Clendenning" w:date="2024-04-16T17:02:00Z"/>
                <w:rFonts w:cs="Arial"/>
                <w:b/>
                <w:sz w:val="18"/>
                <w:szCs w:val="18"/>
              </w:rPr>
            </w:pPr>
            <w:ins w:id="66869" w:author="Greg Clendenning" w:date="2024-04-16T17:02:00Z">
              <w:r w:rsidRPr="00F322D4">
                <w:rPr>
                  <w:rFonts w:cs="Arial"/>
                  <w:b/>
                  <w:sz w:val="18"/>
                  <w:szCs w:val="18"/>
                </w:rPr>
                <w:t>Average</w:t>
              </w:r>
            </w:ins>
          </w:p>
        </w:tc>
      </w:tr>
      <w:tr w:rsidR="007C5F44" w:rsidRPr="00F322D4" w14:paraId="328CDE0D" w14:textId="77777777" w:rsidTr="001B6201">
        <w:trPr>
          <w:trHeight w:val="288"/>
          <w:ins w:id="66870" w:author="Greg Clendenning" w:date="2024-04-16T17:02:00Z"/>
        </w:trPr>
        <w:tc>
          <w:tcPr>
            <w:tcW w:w="2157" w:type="dxa"/>
            <w:vAlign w:val="center"/>
          </w:tcPr>
          <w:p w14:paraId="29BE26D3" w14:textId="77777777" w:rsidR="007C5F44" w:rsidRPr="00F322D4" w:rsidRDefault="007C5F44" w:rsidP="001B6201">
            <w:pPr>
              <w:pStyle w:val="BodyText"/>
              <w:keepNext/>
              <w:jc w:val="center"/>
              <w:rPr>
                <w:ins w:id="66871" w:author="Greg Clendenning" w:date="2024-04-16T17:02:00Z"/>
                <w:rFonts w:cs="Arial"/>
                <w:sz w:val="18"/>
                <w:szCs w:val="18"/>
              </w:rPr>
            </w:pPr>
            <w:ins w:id="66872" w:author="Greg Clendenning" w:date="2024-04-16T17:02:00Z">
              <w:r w:rsidRPr="00F322D4">
                <w:rPr>
                  <w:rFonts w:cs="Arial"/>
                  <w:sz w:val="18"/>
                  <w:szCs w:val="18"/>
                </w:rPr>
                <w:t>Summer Peak</w:t>
              </w:r>
            </w:ins>
          </w:p>
        </w:tc>
        <w:tc>
          <w:tcPr>
            <w:tcW w:w="2157" w:type="dxa"/>
            <w:vAlign w:val="center"/>
          </w:tcPr>
          <w:p w14:paraId="7EE423CC" w14:textId="77777777" w:rsidR="007C5F44" w:rsidRPr="00F322D4" w:rsidRDefault="007C5F44" w:rsidP="001B6201">
            <w:pPr>
              <w:pStyle w:val="BodyText"/>
              <w:keepNext/>
              <w:jc w:val="center"/>
              <w:rPr>
                <w:ins w:id="66873" w:author="Greg Clendenning" w:date="2024-04-16T17:02:00Z"/>
                <w:rFonts w:cs="Arial"/>
                <w:sz w:val="18"/>
                <w:szCs w:val="18"/>
              </w:rPr>
            </w:pPr>
            <w:ins w:id="66874" w:author="Greg Clendenning" w:date="2024-04-16T17:02:00Z">
              <w:r w:rsidRPr="00F322D4">
                <w:rPr>
                  <w:rFonts w:cs="Arial"/>
                  <w:sz w:val="18"/>
                  <w:szCs w:val="18"/>
                </w:rPr>
                <w:t>0.0001507</w:t>
              </w:r>
            </w:ins>
          </w:p>
        </w:tc>
        <w:tc>
          <w:tcPr>
            <w:tcW w:w="2158" w:type="dxa"/>
            <w:vAlign w:val="center"/>
          </w:tcPr>
          <w:p w14:paraId="113E3D54" w14:textId="77777777" w:rsidR="007C5F44" w:rsidRPr="00F322D4" w:rsidRDefault="007C5F44" w:rsidP="001B6201">
            <w:pPr>
              <w:pStyle w:val="BodyText"/>
              <w:keepNext/>
              <w:jc w:val="center"/>
              <w:rPr>
                <w:ins w:id="66875" w:author="Greg Clendenning" w:date="2024-04-16T17:02:00Z"/>
                <w:rFonts w:cs="Arial"/>
                <w:sz w:val="18"/>
                <w:szCs w:val="18"/>
              </w:rPr>
            </w:pPr>
            <w:ins w:id="66876" w:author="Greg Clendenning" w:date="2024-04-16T17:02:00Z">
              <w:r w:rsidRPr="00F322D4">
                <w:rPr>
                  <w:rFonts w:cs="Arial"/>
                  <w:sz w:val="18"/>
                  <w:szCs w:val="18"/>
                </w:rPr>
                <w:t>0.0001378</w:t>
              </w:r>
            </w:ins>
          </w:p>
        </w:tc>
        <w:tc>
          <w:tcPr>
            <w:tcW w:w="2158" w:type="dxa"/>
            <w:vAlign w:val="center"/>
          </w:tcPr>
          <w:p w14:paraId="1BC36881" w14:textId="77777777" w:rsidR="007C5F44" w:rsidRPr="00F322D4" w:rsidRDefault="007C5F44" w:rsidP="001B6201">
            <w:pPr>
              <w:pStyle w:val="BodyText"/>
              <w:keepNext/>
              <w:jc w:val="center"/>
              <w:rPr>
                <w:ins w:id="66877" w:author="Greg Clendenning" w:date="2024-04-16T17:02:00Z"/>
                <w:rFonts w:cs="Arial"/>
                <w:sz w:val="18"/>
                <w:szCs w:val="18"/>
              </w:rPr>
            </w:pPr>
            <w:ins w:id="66878" w:author="Greg Clendenning" w:date="2024-04-16T17:02:00Z">
              <w:r w:rsidRPr="00F322D4">
                <w:rPr>
                  <w:rFonts w:cs="Arial"/>
                  <w:sz w:val="18"/>
                  <w:szCs w:val="18"/>
                </w:rPr>
                <w:t>0.0001443</w:t>
              </w:r>
            </w:ins>
          </w:p>
        </w:tc>
      </w:tr>
      <w:tr w:rsidR="007C5F44" w:rsidRPr="00F322D4" w14:paraId="05F76D60" w14:textId="77777777" w:rsidTr="001B6201">
        <w:trPr>
          <w:trHeight w:val="288"/>
          <w:ins w:id="66879" w:author="Greg Clendenning" w:date="2024-04-16T17:02:00Z"/>
        </w:trPr>
        <w:tc>
          <w:tcPr>
            <w:tcW w:w="2157" w:type="dxa"/>
            <w:vAlign w:val="center"/>
          </w:tcPr>
          <w:p w14:paraId="612F739C" w14:textId="77777777" w:rsidR="007C5F44" w:rsidRPr="00F322D4" w:rsidRDefault="007C5F44" w:rsidP="001B6201">
            <w:pPr>
              <w:pStyle w:val="BodyText"/>
              <w:keepNext/>
              <w:jc w:val="center"/>
              <w:rPr>
                <w:ins w:id="66880" w:author="Greg Clendenning" w:date="2024-04-16T17:02:00Z"/>
                <w:rFonts w:cs="Arial"/>
                <w:sz w:val="18"/>
                <w:szCs w:val="18"/>
              </w:rPr>
            </w:pPr>
            <w:ins w:id="66881" w:author="Greg Clendenning" w:date="2024-04-16T17:02:00Z">
              <w:r w:rsidRPr="00F322D4">
                <w:rPr>
                  <w:rFonts w:cs="Arial"/>
                  <w:sz w:val="18"/>
                  <w:szCs w:val="18"/>
                </w:rPr>
                <w:t>Winter Peak</w:t>
              </w:r>
            </w:ins>
          </w:p>
        </w:tc>
        <w:tc>
          <w:tcPr>
            <w:tcW w:w="2157" w:type="dxa"/>
            <w:vAlign w:val="center"/>
          </w:tcPr>
          <w:p w14:paraId="74730E2C" w14:textId="77777777" w:rsidR="007C5F44" w:rsidRPr="00F322D4" w:rsidRDefault="007C5F44" w:rsidP="001B6201">
            <w:pPr>
              <w:pStyle w:val="BodyText"/>
              <w:keepNext/>
              <w:jc w:val="center"/>
              <w:rPr>
                <w:ins w:id="66882" w:author="Greg Clendenning" w:date="2024-04-16T17:02:00Z"/>
                <w:rFonts w:cs="Arial"/>
                <w:sz w:val="18"/>
                <w:szCs w:val="18"/>
              </w:rPr>
            </w:pPr>
            <w:ins w:id="66883" w:author="Greg Clendenning" w:date="2024-04-16T17:02:00Z">
              <w:r w:rsidRPr="00F322D4">
                <w:rPr>
                  <w:rFonts w:cs="Arial"/>
                  <w:sz w:val="18"/>
                  <w:szCs w:val="18"/>
                </w:rPr>
                <w:t>0.0001462</w:t>
              </w:r>
            </w:ins>
          </w:p>
        </w:tc>
        <w:tc>
          <w:tcPr>
            <w:tcW w:w="2158" w:type="dxa"/>
            <w:vAlign w:val="center"/>
          </w:tcPr>
          <w:p w14:paraId="7CF39A67" w14:textId="77777777" w:rsidR="007C5F44" w:rsidRPr="00F322D4" w:rsidRDefault="007C5F44" w:rsidP="001B6201">
            <w:pPr>
              <w:pStyle w:val="BodyText"/>
              <w:keepNext/>
              <w:jc w:val="center"/>
              <w:rPr>
                <w:ins w:id="66884" w:author="Greg Clendenning" w:date="2024-04-16T17:02:00Z"/>
                <w:rFonts w:cs="Arial"/>
                <w:sz w:val="18"/>
                <w:szCs w:val="18"/>
              </w:rPr>
            </w:pPr>
            <w:ins w:id="66885" w:author="Greg Clendenning" w:date="2024-04-16T17:02:00Z">
              <w:r w:rsidRPr="00F322D4">
                <w:rPr>
                  <w:rFonts w:cs="Arial"/>
                  <w:sz w:val="18"/>
                  <w:szCs w:val="18"/>
                </w:rPr>
                <w:t>0.0001343</w:t>
              </w:r>
            </w:ins>
          </w:p>
        </w:tc>
        <w:tc>
          <w:tcPr>
            <w:tcW w:w="2158" w:type="dxa"/>
            <w:vAlign w:val="center"/>
          </w:tcPr>
          <w:p w14:paraId="28775B54" w14:textId="77777777" w:rsidR="007C5F44" w:rsidRPr="00F322D4" w:rsidRDefault="007C5F44" w:rsidP="001B6201">
            <w:pPr>
              <w:pStyle w:val="BodyText"/>
              <w:keepNext/>
              <w:jc w:val="center"/>
              <w:rPr>
                <w:ins w:id="66886" w:author="Greg Clendenning" w:date="2024-04-16T17:02:00Z"/>
                <w:rFonts w:cs="Arial"/>
                <w:sz w:val="18"/>
                <w:szCs w:val="18"/>
              </w:rPr>
            </w:pPr>
            <w:ins w:id="66887" w:author="Greg Clendenning" w:date="2024-04-16T17:02:00Z">
              <w:r w:rsidRPr="00F322D4">
                <w:rPr>
                  <w:rFonts w:cs="Arial"/>
                  <w:sz w:val="18"/>
                  <w:szCs w:val="18"/>
                </w:rPr>
                <w:t>0.0001403</w:t>
              </w:r>
            </w:ins>
          </w:p>
        </w:tc>
      </w:tr>
    </w:tbl>
    <w:p w14:paraId="002BB6C6" w14:textId="77777777" w:rsidR="007C5F44" w:rsidRPr="00F322D4" w:rsidRDefault="007C5F44" w:rsidP="007C5F44">
      <w:pPr>
        <w:pStyle w:val="BodyText"/>
        <w:keepNext/>
        <w:jc w:val="center"/>
        <w:rPr>
          <w:ins w:id="66888" w:author="Greg Clendenning" w:date="2024-04-16T17:02:00Z"/>
        </w:rPr>
      </w:pPr>
    </w:p>
    <w:p w14:paraId="280F7491" w14:textId="483C6E55" w:rsidR="007C5F44" w:rsidRPr="00F322D4" w:rsidRDefault="007C5F44" w:rsidP="005B00E6">
      <w:pPr>
        <w:spacing w:after="0"/>
        <w:jc w:val="both"/>
        <w:rPr>
          <w:ins w:id="66889" w:author="Greg Clendenning" w:date="2024-04-16T17:02:00Z"/>
          <w:rFonts w:ascii="Arial" w:hAnsi="Arial" w:cs="Arial"/>
          <w:sz w:val="20"/>
          <w:szCs w:val="20"/>
        </w:rPr>
      </w:pPr>
      <w:ins w:id="66890" w:author="Greg Clendenning" w:date="2024-04-16T17:02:00Z">
        <w:r w:rsidRPr="00F322D4">
          <w:rPr>
            <w:rFonts w:ascii="Arial" w:hAnsi="Arial" w:cs="Arial"/>
            <w:sz w:val="20"/>
            <w:szCs w:val="20"/>
          </w:rPr>
          <w:fldChar w:fldCharType="begin"/>
        </w:r>
        <w:r w:rsidRPr="00F322D4">
          <w:rPr>
            <w:rFonts w:ascii="Arial" w:hAnsi="Arial" w:cs="Arial"/>
            <w:sz w:val="20"/>
            <w:szCs w:val="20"/>
          </w:rPr>
          <w:instrText xml:space="preserve"> REF _Ref162528260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6891"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156</w:t>
        </w:r>
        <w:r w:rsidRPr="00F322D4">
          <w:rPr>
            <w:rFonts w:ascii="Arial" w:hAnsi="Arial" w:cs="Arial"/>
            <w:sz w:val="20"/>
            <w:szCs w:val="20"/>
          </w:rPr>
          <w:fldChar w:fldCharType="end"/>
        </w:r>
        <w:r w:rsidRPr="00F322D4">
          <w:rPr>
            <w:rFonts w:ascii="Arial" w:hAnsi="Arial" w:cs="Arial"/>
            <w:sz w:val="20"/>
            <w:szCs w:val="20"/>
          </w:rPr>
          <w:t xml:space="preserve"> compares the daily normalized loadshapes for summer and winter weekdays between clothes washers and dryers. The normalized loadshapes for the two end uses are very similar (</w:t>
        </w:r>
        <w:r w:rsidRPr="00F322D4">
          <w:rPr>
            <w:rFonts w:ascii="Arial" w:hAnsi="Arial" w:cs="Arial"/>
            <w:sz w:val="20"/>
            <w:szCs w:val="20"/>
          </w:rPr>
          <w:fldChar w:fldCharType="begin"/>
        </w:r>
        <w:r w:rsidRPr="00F322D4">
          <w:rPr>
            <w:rFonts w:ascii="Arial" w:hAnsi="Arial" w:cs="Arial"/>
            <w:sz w:val="20"/>
            <w:szCs w:val="20"/>
          </w:rPr>
          <w:instrText xml:space="preserve"> REF _Ref162622624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6892"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 xml:space="preserve">Figure </w:t>
        </w:r>
        <w:r w:rsidR="009E1642" w:rsidRPr="00F322D4">
          <w:rPr>
            <w:rFonts w:ascii="Arial" w:hAnsi="Arial" w:cs="Arial"/>
            <w:noProof/>
            <w:sz w:val="20"/>
            <w:szCs w:val="20"/>
          </w:rPr>
          <w:t>3</w:t>
        </w:r>
        <w:r w:rsidR="009E1642" w:rsidRPr="00F322D4">
          <w:rPr>
            <w:rFonts w:ascii="Arial" w:hAnsi="Arial" w:cs="Arial"/>
            <w:noProof/>
            <w:sz w:val="20"/>
            <w:szCs w:val="20"/>
          </w:rPr>
          <w:noBreakHyphen/>
          <w:t>2</w:t>
        </w:r>
        <w:r w:rsidRPr="00F322D4">
          <w:rPr>
            <w:rFonts w:ascii="Arial" w:hAnsi="Arial" w:cs="Arial"/>
            <w:sz w:val="20"/>
            <w:szCs w:val="20"/>
          </w:rPr>
          <w:fldChar w:fldCharType="end"/>
        </w:r>
        <w:r w:rsidRPr="00F322D4">
          <w:rPr>
            <w:rFonts w:ascii="Arial" w:hAnsi="Arial" w:cs="Arial"/>
            <w:sz w:val="20"/>
            <w:szCs w:val="20"/>
          </w:rPr>
          <w:t xml:space="preserve">). </w:t>
        </w:r>
      </w:ins>
    </w:p>
    <w:p w14:paraId="73F79FB6" w14:textId="77777777" w:rsidR="007C5F44" w:rsidRPr="00F322D4" w:rsidRDefault="007C5F44">
      <w:pPr>
        <w:spacing w:after="0"/>
        <w:rPr>
          <w:rFonts w:ascii="Arial" w:hAnsi="Arial"/>
          <w:sz w:val="20"/>
          <w:rPrChange w:id="66893" w:author="Greg Clendenning" w:date="2024-04-16T17:01:00Z">
            <w:rPr/>
          </w:rPrChange>
        </w:rPr>
        <w:pPrChange w:id="66894" w:author="Greg Clendenning" w:date="2024-04-16T17:01:00Z">
          <w:pPr/>
        </w:pPrChange>
      </w:pPr>
    </w:p>
    <w:p w14:paraId="7DB70AD1" w14:textId="3967FE70" w:rsidR="007C5F44" w:rsidRPr="00F322D4" w:rsidRDefault="007C5F44">
      <w:pPr>
        <w:pStyle w:val="Caption"/>
        <w:jc w:val="center"/>
        <w:pPrChange w:id="66895" w:author="Greg Clendenning" w:date="2024-04-16T17:01:00Z">
          <w:pPr>
            <w:pStyle w:val="Caption"/>
          </w:pPr>
        </w:pPrChange>
      </w:pPr>
      <w:bookmarkStart w:id="66896" w:name="_Ref162622624"/>
      <w:bookmarkStart w:id="66897" w:name="_Ref532818379"/>
      <w:bookmarkStart w:id="66898" w:name="_Toc14197461"/>
      <w:r w:rsidRPr="00F322D4">
        <w:t xml:space="preserve">Figure </w:t>
      </w:r>
      <w:r w:rsidRPr="00F322D4">
        <w:fldChar w:fldCharType="begin"/>
      </w:r>
      <w:r w:rsidRPr="00F322D4">
        <w:instrText xml:space="preserve"> STYLEREF 1 \s </w:instrText>
      </w:r>
      <w:r w:rsidRPr="00F322D4">
        <w:fldChar w:fldCharType="separate"/>
      </w:r>
      <w:r w:rsidR="009E1642" w:rsidRPr="00F322D4">
        <w:rPr>
          <w:noProof/>
        </w:rPr>
        <w:t>3</w:t>
      </w:r>
      <w:r w:rsidRPr="00F322D4">
        <w:fldChar w:fldCharType="end"/>
      </w:r>
      <w:r w:rsidRPr="00F322D4">
        <w:noBreakHyphen/>
      </w:r>
      <w:r w:rsidRPr="00F322D4">
        <w:fldChar w:fldCharType="begin"/>
      </w:r>
      <w:r w:rsidRPr="00F322D4">
        <w:instrText xml:space="preserve"> SEQ Figure \* ARABIC \s 1 </w:instrText>
      </w:r>
      <w:r w:rsidRPr="00F322D4">
        <w:fldChar w:fldCharType="separate"/>
      </w:r>
      <w:r w:rsidR="009E1642" w:rsidRPr="00F322D4">
        <w:rPr>
          <w:noProof/>
        </w:rPr>
        <w:t>2</w:t>
      </w:r>
      <w:r w:rsidRPr="00F322D4">
        <w:fldChar w:fldCharType="end"/>
      </w:r>
      <w:bookmarkEnd w:id="66896"/>
      <w:bookmarkEnd w:id="66897"/>
      <w:r w:rsidRPr="00F322D4">
        <w:t xml:space="preserve">: </w:t>
      </w:r>
      <w:del w:id="66899" w:author="Greg Clendenning" w:date="2024-04-16T17:02:00Z">
        <w:r w:rsidR="00F251D3" w:rsidRPr="00491DBF">
          <w:delText>Utilization factor for a sample week in July</w:delText>
        </w:r>
        <w:r w:rsidR="00F251D3" w:rsidRPr="00491DBF">
          <w:rPr>
            <w:rStyle w:val="FootnoteReference"/>
          </w:rPr>
          <w:footnoteReference w:id="48"/>
        </w:r>
      </w:del>
      <w:bookmarkEnd w:id="66898"/>
      <w:ins w:id="66901" w:author="Greg Clendenning" w:date="2024-04-16T17:02:00Z">
        <w:r w:rsidRPr="00F322D4">
          <w:t>Normalized Load Shape Comparison: Summer and Winter Weekdays</w:t>
        </w:r>
      </w:ins>
    </w:p>
    <w:p w14:paraId="7226DDF2" w14:textId="77777777" w:rsidR="007C5F44" w:rsidRPr="00F322D4" w:rsidRDefault="007C5F44" w:rsidP="007C5F44">
      <w:pPr>
        <w:jc w:val="center"/>
        <w:rPr>
          <w:ins w:id="66902" w:author="Greg Clendenning" w:date="2024-04-16T17:02:00Z"/>
        </w:rPr>
      </w:pPr>
      <w:ins w:id="66903" w:author="Greg Clendenning" w:date="2024-04-16T17:02:00Z">
        <w:r w:rsidRPr="00F322D4">
          <w:rPr>
            <w:noProof/>
          </w:rPr>
          <w:drawing>
            <wp:inline distT="0" distB="0" distL="0" distR="0" wp14:anchorId="61BEF844" wp14:editId="76473C04">
              <wp:extent cx="5592648" cy="2898775"/>
              <wp:effectExtent l="0" t="0" r="8255" b="0"/>
              <wp:docPr id="9" name="Picture 9" descr="A graph of the same type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the same type of clothing&#10;&#10;Description automatically generated"/>
                      <pic:cNvPicPr/>
                    </pic:nvPicPr>
                    <pic:blipFill rotWithShape="1">
                      <a:blip r:embed="rId33">
                        <a:extLst>
                          <a:ext uri="{28A0092B-C50C-407E-A947-70E740481C1C}">
                            <a14:useLocalDpi xmlns:a14="http://schemas.microsoft.com/office/drawing/2010/main" val="0"/>
                          </a:ext>
                        </a:extLst>
                      </a:blip>
                      <a:srcRect l="2330" t="3402" r="1968" b="4391"/>
                      <a:stretch/>
                    </pic:blipFill>
                    <pic:spPr bwMode="auto">
                      <a:xfrm>
                        <a:off x="0" y="0"/>
                        <a:ext cx="5597126" cy="2901096"/>
                      </a:xfrm>
                      <a:prstGeom prst="rect">
                        <a:avLst/>
                      </a:prstGeom>
                      <a:ln>
                        <a:noFill/>
                      </a:ln>
                      <a:extLst>
                        <a:ext uri="{53640926-AAD7-44D8-BBD7-CCE9431645EC}">
                          <a14:shadowObscured xmlns:a14="http://schemas.microsoft.com/office/drawing/2010/main"/>
                        </a:ext>
                      </a:extLst>
                    </pic:spPr>
                  </pic:pic>
                </a:graphicData>
              </a:graphic>
            </wp:inline>
          </w:drawing>
        </w:r>
      </w:ins>
    </w:p>
    <w:p w14:paraId="581D8E04" w14:textId="77777777" w:rsidR="007C5F44" w:rsidRPr="00F322D4" w:rsidRDefault="007C5F44" w:rsidP="007C5F44">
      <w:pPr>
        <w:pStyle w:val="SubStyle"/>
        <w:keepNext/>
        <w:rPr>
          <w:moveTo w:id="66904" w:author="Greg Clendenning" w:date="2024-04-16T17:02:00Z"/>
        </w:rPr>
      </w:pPr>
      <w:moveToRangeStart w:id="66905" w:author="Greg Clendenning" w:date="2024-04-16T17:02:00Z" w:name="move164179564"/>
      <w:moveTo w:id="66906" w:author="Greg Clendenning" w:date="2024-04-16T17:02:00Z">
        <w:r w:rsidRPr="00F322D4">
          <w:t>Definition of Terms</w:t>
        </w:r>
      </w:moveTo>
    </w:p>
    <w:moveToRangeEnd w:id="66905"/>
    <w:p w14:paraId="695DAAE0" w14:textId="77777777" w:rsidR="00F251D3" w:rsidRPr="00491DBF" w:rsidRDefault="00F251D3" w:rsidP="00F251D3">
      <w:pPr>
        <w:pStyle w:val="BodyText"/>
        <w:keepNext/>
        <w:rPr>
          <w:del w:id="66907" w:author="Greg Clendenning" w:date="2024-04-16T17:02:00Z"/>
        </w:rPr>
      </w:pPr>
      <w:del w:id="66908" w:author="Greg Clendenning" w:date="2024-04-16T17:02:00Z">
        <w:r w:rsidRPr="00491DBF">
          <w:rPr>
            <w:noProof/>
          </w:rPr>
          <w:drawing>
            <wp:inline distT="0" distB="0" distL="0" distR="0" wp14:anchorId="49714ACF" wp14:editId="1A4FD592">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del>
    </w:p>
    <w:p w14:paraId="4D46776F" w14:textId="77777777" w:rsidR="0067198A" w:rsidRPr="00F322D4" w:rsidRDefault="0067198A" w:rsidP="0067198A">
      <w:pPr>
        <w:rPr>
          <w:moveFrom w:id="66909" w:author="Greg Clendenning" w:date="2024-04-16T17:02:00Z"/>
        </w:rPr>
      </w:pPr>
      <w:moveFromRangeStart w:id="66910" w:author="Greg Clendenning" w:date="2024-04-16T17:02:00Z" w:name="move164179475"/>
    </w:p>
    <w:p w14:paraId="2360C76D" w14:textId="77777777" w:rsidR="0067198A" w:rsidRPr="00F322D4" w:rsidRDefault="0067198A" w:rsidP="0067198A">
      <w:pPr>
        <w:pStyle w:val="SubStyle"/>
        <w:keepNext/>
        <w:rPr>
          <w:moveFrom w:id="66911" w:author="Greg Clendenning" w:date="2024-04-16T17:02:00Z"/>
        </w:rPr>
      </w:pPr>
      <w:moveFrom w:id="66912" w:author="Greg Clendenning" w:date="2024-04-16T17:02:00Z">
        <w:r w:rsidRPr="00F322D4">
          <w:t>Definition of Terms</w:t>
        </w:r>
      </w:moveFrom>
    </w:p>
    <w:p w14:paraId="00DE0819" w14:textId="52CF5BDD" w:rsidR="007C5F44" w:rsidRPr="00F322D4" w:rsidRDefault="007C5F44" w:rsidP="007C5F44">
      <w:pPr>
        <w:pStyle w:val="Caption"/>
      </w:pPr>
      <w:bookmarkStart w:id="66913" w:name="_Ref364436271"/>
      <w:bookmarkStart w:id="66914" w:name="_Ref395534177"/>
      <w:bookmarkStart w:id="66915" w:name="_Ref342461781"/>
      <w:bookmarkStart w:id="66916" w:name="_Toc364760819"/>
      <w:bookmarkStart w:id="66917" w:name="_Toc377465631"/>
      <w:bookmarkStart w:id="66918" w:name="_Toc411422808"/>
      <w:bookmarkStart w:id="66919" w:name="_Toc14197587"/>
      <w:moveFromRangeEnd w:id="6691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6920" w:author="Greg Clendenning" w:date="2024-04-16T17:02:00Z">
        <w:r w:rsidR="00AB5CD6" w:rsidRPr="00491DBF">
          <w:rPr>
            <w:noProof/>
          </w:rPr>
          <w:delText>125</w:delText>
        </w:r>
      </w:del>
      <w:ins w:id="66921" w:author="Greg Clendenning" w:date="2024-04-16T17:02:00Z">
        <w:r w:rsidR="009E1642" w:rsidRPr="00F322D4">
          <w:rPr>
            <w:noProof/>
          </w:rPr>
          <w:t>157</w:t>
        </w:r>
      </w:ins>
      <w:r w:rsidR="009E1642" w:rsidRPr="00F322D4">
        <w:fldChar w:fldCharType="end"/>
      </w:r>
      <w:bookmarkEnd w:id="66913"/>
      <w:bookmarkEnd w:id="66914"/>
      <w:r w:rsidRPr="00F322D4">
        <w:t>: Terms, Values, and References for Commercial Clothes Washer</w:t>
      </w:r>
      <w:bookmarkEnd w:id="66915"/>
      <w:bookmarkEnd w:id="66916"/>
      <w:bookmarkEnd w:id="66917"/>
      <w:bookmarkEnd w:id="66918"/>
      <w:r w:rsidRPr="00F322D4">
        <w:t>s</w:t>
      </w:r>
      <w:bookmarkEnd w:id="6691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766"/>
        <w:gridCol w:w="1745"/>
        <w:gridCol w:w="1487"/>
        <w:tblGridChange w:id="66922">
          <w:tblGrid>
            <w:gridCol w:w="3351"/>
            <w:gridCol w:w="70"/>
            <w:gridCol w:w="1696"/>
            <w:gridCol w:w="70"/>
            <w:gridCol w:w="1604"/>
            <w:gridCol w:w="141"/>
            <w:gridCol w:w="1487"/>
          </w:tblGrid>
        </w:tblGridChange>
      </w:tblGrid>
      <w:tr w:rsidR="00B96643" w:rsidRPr="00F322D4" w14:paraId="776B9E13" w14:textId="77777777" w:rsidTr="001B6201">
        <w:trPr>
          <w:trHeight w:val="374"/>
        </w:trPr>
        <w:tc>
          <w:tcPr>
            <w:tcW w:w="1958" w:type="pct"/>
            <w:shd w:val="clear" w:color="auto" w:fill="BFBFBF"/>
            <w:vAlign w:val="center"/>
          </w:tcPr>
          <w:p w14:paraId="60E955FC" w14:textId="77777777" w:rsidR="007C5F44" w:rsidRPr="00F322D4" w:rsidRDefault="007C5F44" w:rsidP="001B6201">
            <w:pPr>
              <w:pStyle w:val="TableCell"/>
              <w:spacing w:before="60" w:after="60"/>
              <w:jc w:val="left"/>
              <w:rPr>
                <w:b/>
              </w:rPr>
            </w:pPr>
            <w:r w:rsidRPr="00F322D4">
              <w:rPr>
                <w:b/>
              </w:rPr>
              <w:t>Term</w:t>
            </w:r>
          </w:p>
        </w:tc>
        <w:tc>
          <w:tcPr>
            <w:tcW w:w="1049" w:type="pct"/>
            <w:shd w:val="clear" w:color="auto" w:fill="BFBFBF"/>
            <w:vAlign w:val="center"/>
          </w:tcPr>
          <w:p w14:paraId="72949982" w14:textId="77777777" w:rsidR="007C5F44" w:rsidRPr="00F322D4" w:rsidRDefault="007C5F44" w:rsidP="001B6201">
            <w:pPr>
              <w:pStyle w:val="TableCell"/>
              <w:spacing w:before="60" w:after="60"/>
              <w:jc w:val="center"/>
              <w:rPr>
                <w:b/>
              </w:rPr>
            </w:pPr>
            <w:r w:rsidRPr="00F322D4">
              <w:rPr>
                <w:b/>
              </w:rPr>
              <w:t>Unit</w:t>
            </w:r>
          </w:p>
        </w:tc>
        <w:tc>
          <w:tcPr>
            <w:tcW w:w="1067" w:type="pct"/>
            <w:shd w:val="clear" w:color="auto" w:fill="BFBFBF"/>
            <w:vAlign w:val="center"/>
          </w:tcPr>
          <w:p w14:paraId="49D20A49" w14:textId="77777777" w:rsidR="007C5F44" w:rsidRPr="00F322D4" w:rsidRDefault="007C5F44" w:rsidP="001B6201">
            <w:pPr>
              <w:pStyle w:val="TableCell"/>
              <w:spacing w:before="60" w:after="60"/>
              <w:jc w:val="center"/>
              <w:rPr>
                <w:b/>
              </w:rPr>
            </w:pPr>
            <w:r w:rsidRPr="00F322D4">
              <w:rPr>
                <w:b/>
              </w:rPr>
              <w:t>Values</w:t>
            </w:r>
          </w:p>
        </w:tc>
        <w:tc>
          <w:tcPr>
            <w:tcW w:w="926" w:type="pct"/>
            <w:shd w:val="clear" w:color="auto" w:fill="BFBFBF"/>
            <w:vAlign w:val="center"/>
          </w:tcPr>
          <w:p w14:paraId="19E16851" w14:textId="77777777" w:rsidR="007C5F44" w:rsidRPr="00F322D4" w:rsidRDefault="007C5F44" w:rsidP="001B6201">
            <w:pPr>
              <w:pStyle w:val="TableCell"/>
              <w:spacing w:before="60" w:after="60"/>
              <w:jc w:val="center"/>
              <w:rPr>
                <w:b/>
              </w:rPr>
            </w:pPr>
            <w:r w:rsidRPr="00F322D4">
              <w:rPr>
                <w:b/>
              </w:rPr>
              <w:t>Source</w:t>
            </w:r>
          </w:p>
        </w:tc>
      </w:tr>
      <w:tr w:rsidR="007C5F44" w:rsidRPr="00F322D4" w14:paraId="71DF8EFB"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2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6924" w:author="Greg Clendenning" w:date="2024-04-16T17:02:00Z">
            <w:trPr>
              <w:trHeight w:val="374"/>
            </w:trPr>
          </w:trPrChange>
        </w:trPr>
        <w:tc>
          <w:tcPr>
            <w:tcW w:w="1958" w:type="pct"/>
            <w:shd w:val="clear" w:color="auto" w:fill="auto"/>
            <w:vAlign w:val="center"/>
            <w:tcPrChange w:id="66925" w:author="Greg Clendenning" w:date="2024-04-16T17:02:00Z">
              <w:tcPr>
                <w:tcW w:w="2100" w:type="pct"/>
                <w:shd w:val="clear" w:color="auto" w:fill="auto"/>
                <w:vAlign w:val="center"/>
              </w:tcPr>
            </w:tcPrChange>
          </w:tcPr>
          <w:p w14:paraId="769C3702" w14:textId="7804211F" w:rsidR="007C5F44" w:rsidRPr="00F322D4" w:rsidRDefault="00ED1A1C" w:rsidP="001B6201">
            <w:pPr>
              <w:pStyle w:val="TableCell"/>
              <w:spacing w:before="60" w:after="60"/>
              <w:jc w:val="left"/>
            </w:pPr>
            <m:oMath>
              <m:sSub>
                <m:sSubPr>
                  <m:ctrlPr>
                    <w:del w:id="66926" w:author="Greg Clendenning" w:date="2024-04-16T17:02:00Z">
                      <w:rPr>
                        <w:rFonts w:ascii="Cambria Math" w:hAnsi="Cambria Math"/>
                        <w:i/>
                        <w:szCs w:val="18"/>
                      </w:rPr>
                    </w:del>
                  </m:ctrlPr>
                </m:sSubPr>
                <m:e>
                  <m:r>
                    <w:del w:id="66927" w:author="Greg Clendenning" w:date="2024-04-16T17:02:00Z">
                      <w:rPr>
                        <w:rFonts w:ascii="Cambria Math" w:hAnsi="Cambria Math"/>
                        <w:szCs w:val="18"/>
                      </w:rPr>
                      <m:t>MEF</m:t>
                    </w:del>
                  </m:r>
                </m:e>
                <m:sub>
                  <m:r>
                    <w:del w:id="66928" w:author="Greg Clendenning" w:date="2024-04-16T17:02:00Z">
                      <w:rPr>
                        <w:rFonts w:ascii="Cambria Math" w:hAnsi="Cambria Math"/>
                        <w:szCs w:val="18"/>
                      </w:rPr>
                      <m:t>J2</m:t>
                    </w:del>
                  </m:r>
                </m:sub>
              </m:sSub>
              <m:sSub>
                <m:sSubPr>
                  <m:ctrlPr>
                    <w:ins w:id="66929" w:author="Greg Clendenning" w:date="2024-04-16T17:02:00Z">
                      <w:rPr>
                        <w:rFonts w:ascii="Cambria Math" w:hAnsi="Cambria Math"/>
                        <w:i/>
                        <w:szCs w:val="18"/>
                      </w:rPr>
                    </w:ins>
                  </m:ctrlPr>
                </m:sSubPr>
                <m:e>
                  <m:r>
                    <w:ins w:id="66930" w:author="Greg Clendenning" w:date="2024-04-16T17:02:00Z">
                      <w:rPr>
                        <w:rFonts w:ascii="Cambria Math" w:hAnsi="Cambria Math"/>
                        <w:szCs w:val="18"/>
                      </w:rPr>
                      <m:t>MEF</m:t>
                    </w:ins>
                  </m:r>
                </m:e>
                <m:sub>
                  <m:r>
                    <w:ins w:id="66931" w:author="Greg Clendenning" w:date="2024-04-16T17:02:00Z">
                      <w:rPr>
                        <w:rFonts w:ascii="Cambria Math" w:hAnsi="Cambria Math"/>
                        <w:szCs w:val="18"/>
                      </w:rPr>
                      <m:t>J2, base</m:t>
                    </w:ins>
                  </m:r>
                </m:sub>
              </m:sSub>
            </m:oMath>
            <w:r w:rsidR="007C5F44" w:rsidRPr="00F322D4">
              <w:rPr>
                <w:szCs w:val="18"/>
              </w:rPr>
              <w:t>, Base Federal Standard Modified Energy Factor</w:t>
            </w:r>
          </w:p>
        </w:tc>
        <w:tc>
          <w:tcPr>
            <w:tcW w:w="1049" w:type="pct"/>
            <w:shd w:val="clear" w:color="auto" w:fill="auto"/>
            <w:vAlign w:val="center"/>
            <w:tcPrChange w:id="66932" w:author="Greg Clendenning" w:date="2024-04-16T17:02:00Z">
              <w:tcPr>
                <w:tcW w:w="719" w:type="pct"/>
                <w:gridSpan w:val="2"/>
                <w:shd w:val="clear" w:color="auto" w:fill="auto"/>
                <w:vAlign w:val="center"/>
              </w:tcPr>
            </w:tcPrChange>
          </w:tcPr>
          <w:p w14:paraId="61F74E85" w14:textId="77777777" w:rsidR="007C5F44" w:rsidRPr="00F322D4" w:rsidRDefault="00ED1A1C" w:rsidP="001B6201">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067" w:type="pct"/>
            <w:shd w:val="clear" w:color="auto" w:fill="auto"/>
            <w:vAlign w:val="center"/>
            <w:tcPrChange w:id="66933" w:author="Greg Clendenning" w:date="2024-04-16T17:02:00Z">
              <w:tcPr>
                <w:tcW w:w="1104" w:type="pct"/>
                <w:gridSpan w:val="2"/>
                <w:shd w:val="clear" w:color="auto" w:fill="auto"/>
                <w:vAlign w:val="center"/>
              </w:tcPr>
            </w:tcPrChange>
          </w:tcPr>
          <w:p w14:paraId="678C3BD3" w14:textId="77777777" w:rsidR="007C5F44" w:rsidRPr="00F322D4" w:rsidRDefault="007C5F44" w:rsidP="001B6201">
            <w:pPr>
              <w:pStyle w:val="TableCell"/>
              <w:spacing w:before="60" w:after="60"/>
              <w:jc w:val="center"/>
            </w:pPr>
            <w:r w:rsidRPr="00F322D4">
              <w:t>Front loading: 2.0</w:t>
            </w:r>
          </w:p>
        </w:tc>
        <w:tc>
          <w:tcPr>
            <w:tcW w:w="926" w:type="pct"/>
            <w:shd w:val="clear" w:color="auto" w:fill="auto"/>
            <w:vAlign w:val="center"/>
            <w:tcPrChange w:id="66934" w:author="Greg Clendenning" w:date="2024-04-16T17:02:00Z">
              <w:tcPr>
                <w:tcW w:w="1077" w:type="pct"/>
                <w:gridSpan w:val="2"/>
                <w:shd w:val="clear" w:color="auto" w:fill="auto"/>
                <w:vAlign w:val="center"/>
              </w:tcPr>
            </w:tcPrChange>
          </w:tcPr>
          <w:p w14:paraId="09E002FE" w14:textId="77777777" w:rsidR="007C5F44" w:rsidRPr="00F322D4" w:rsidRDefault="007C5F44" w:rsidP="001B6201">
            <w:pPr>
              <w:pStyle w:val="TableCell"/>
              <w:spacing w:before="60" w:after="60"/>
              <w:jc w:val="center"/>
            </w:pPr>
            <w:r w:rsidRPr="00F322D4">
              <w:t>1</w:t>
            </w:r>
          </w:p>
        </w:tc>
      </w:tr>
      <w:tr w:rsidR="007C5F44" w:rsidRPr="00F322D4" w14:paraId="2DFC7C3D"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3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6936" w:author="Greg Clendenning" w:date="2024-04-16T17:02:00Z">
            <w:trPr>
              <w:trHeight w:val="374"/>
            </w:trPr>
          </w:trPrChange>
        </w:trPr>
        <w:tc>
          <w:tcPr>
            <w:tcW w:w="1958" w:type="pct"/>
            <w:vMerge w:val="restart"/>
            <w:shd w:val="clear" w:color="auto" w:fill="auto"/>
            <w:vAlign w:val="center"/>
            <w:tcPrChange w:id="66937" w:author="Greg Clendenning" w:date="2024-04-16T17:02:00Z">
              <w:tcPr>
                <w:tcW w:w="2100" w:type="pct"/>
                <w:vMerge w:val="restart"/>
                <w:shd w:val="clear" w:color="auto" w:fill="auto"/>
                <w:vAlign w:val="center"/>
              </w:tcPr>
            </w:tcPrChange>
          </w:tcPr>
          <w:p w14:paraId="287D22AE" w14:textId="51779B6C" w:rsidR="007C5F44" w:rsidRPr="00F322D4" w:rsidRDefault="00ED1A1C" w:rsidP="001B6201">
            <w:pPr>
              <w:pStyle w:val="TableCell"/>
              <w:spacing w:before="60" w:after="60"/>
              <w:jc w:val="left"/>
            </w:pPr>
            <m:oMath>
              <m:sSub>
                <m:sSubPr>
                  <m:ctrlPr>
                    <w:del w:id="66938" w:author="Greg Clendenning" w:date="2024-04-16T17:02:00Z">
                      <w:rPr>
                        <w:rFonts w:ascii="Cambria Math" w:hAnsi="Cambria Math"/>
                        <w:i/>
                        <w:szCs w:val="18"/>
                      </w:rPr>
                    </w:del>
                  </m:ctrlPr>
                </m:sSubPr>
                <m:e>
                  <m:r>
                    <w:del w:id="66939" w:author="Greg Clendenning" w:date="2024-04-16T17:02:00Z">
                      <w:rPr>
                        <w:rFonts w:ascii="Cambria Math" w:hAnsi="Cambria Math"/>
                        <w:szCs w:val="18"/>
                      </w:rPr>
                      <m:t>MEF</m:t>
                    </w:del>
                  </m:r>
                </m:e>
                <m:sub>
                  <m:r>
                    <w:del w:id="66940" w:author="Greg Clendenning" w:date="2024-04-16T17:02:00Z">
                      <w:rPr>
                        <w:rFonts w:ascii="Cambria Math" w:hAnsi="Cambria Math"/>
                        <w:szCs w:val="18"/>
                      </w:rPr>
                      <m:t>J2</m:t>
                    </w:del>
                  </m:r>
                </m:sub>
              </m:sSub>
            </m:oMath>
            <w:del w:id="66941" w:author="Greg Clendenning" w:date="2024-04-16T17:02:00Z">
              <w:r w:rsidR="00F251D3" w:rsidRPr="00491DBF">
                <w:rPr>
                  <w:szCs w:val="18"/>
                </w:rPr>
                <w:delText>,</w:delText>
              </w:r>
            </w:del>
            <m:oMath>
              <m:sSub>
                <m:sSubPr>
                  <m:ctrlPr>
                    <w:ins w:id="66942" w:author="Greg Clendenning" w:date="2024-04-16T17:02:00Z">
                      <w:rPr>
                        <w:rFonts w:ascii="Cambria Math" w:hAnsi="Cambria Math"/>
                        <w:i/>
                        <w:szCs w:val="18"/>
                      </w:rPr>
                    </w:ins>
                  </m:ctrlPr>
                </m:sSubPr>
                <m:e>
                  <m:r>
                    <w:ins w:id="66943" w:author="Greg Clendenning" w:date="2024-04-16T17:02:00Z">
                      <w:rPr>
                        <w:rFonts w:ascii="Cambria Math" w:hAnsi="Cambria Math"/>
                        <w:szCs w:val="18"/>
                      </w:rPr>
                      <m:t>MEF</m:t>
                    </w:ins>
                  </m:r>
                </m:e>
                <m:sub>
                  <m:r>
                    <w:ins w:id="66944" w:author="Greg Clendenning" w:date="2024-04-16T17:02:00Z">
                      <w:rPr>
                        <w:rFonts w:ascii="Cambria Math" w:hAnsi="Cambria Math"/>
                        <w:szCs w:val="18"/>
                      </w:rPr>
                      <m:t>J2, ee</m:t>
                    </w:ins>
                  </m:r>
                </m:sub>
              </m:sSub>
            </m:oMath>
            <w:ins w:id="66945" w:author="Greg Clendenning" w:date="2024-04-16T17:02:00Z">
              <w:r w:rsidR="007C5F44" w:rsidRPr="00F322D4">
                <w:rPr>
                  <w:szCs w:val="18"/>
                </w:rPr>
                <w:t>,</w:t>
              </w:r>
            </w:ins>
            <w:r w:rsidR="007C5F44" w:rsidRPr="00F322D4">
              <w:rPr>
                <w:szCs w:val="18"/>
              </w:rPr>
              <w:t xml:space="preserve"> Modified Energy Factor of ENERGY STAR Qualified Washing Machine </w:t>
            </w:r>
          </w:p>
        </w:tc>
        <w:tc>
          <w:tcPr>
            <w:tcW w:w="1049" w:type="pct"/>
            <w:shd w:val="clear" w:color="auto" w:fill="auto"/>
            <w:vAlign w:val="center"/>
            <w:tcPrChange w:id="66946" w:author="Greg Clendenning" w:date="2024-04-16T17:02:00Z">
              <w:tcPr>
                <w:tcW w:w="719" w:type="pct"/>
                <w:gridSpan w:val="2"/>
                <w:shd w:val="clear" w:color="auto" w:fill="auto"/>
                <w:vAlign w:val="center"/>
              </w:tcPr>
            </w:tcPrChange>
          </w:tcPr>
          <w:p w14:paraId="63A82B79" w14:textId="77777777" w:rsidR="007C5F44" w:rsidRPr="00F322D4" w:rsidRDefault="00ED1A1C" w:rsidP="001B6201">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067" w:type="pct"/>
            <w:shd w:val="clear" w:color="auto" w:fill="auto"/>
            <w:vAlign w:val="center"/>
            <w:tcPrChange w:id="66947" w:author="Greg Clendenning" w:date="2024-04-16T17:02:00Z">
              <w:tcPr>
                <w:tcW w:w="1104" w:type="pct"/>
                <w:gridSpan w:val="2"/>
                <w:shd w:val="clear" w:color="auto" w:fill="auto"/>
                <w:vAlign w:val="center"/>
              </w:tcPr>
            </w:tcPrChange>
          </w:tcPr>
          <w:p w14:paraId="4598BEFD" w14:textId="77777777" w:rsidR="007C5F44" w:rsidRPr="00F322D4" w:rsidRDefault="007C5F44" w:rsidP="001B6201">
            <w:pPr>
              <w:pStyle w:val="TableCell"/>
              <w:spacing w:before="60" w:after="60"/>
              <w:jc w:val="center"/>
            </w:pPr>
            <w:r w:rsidRPr="00F322D4">
              <w:t>Nameplate</w:t>
            </w:r>
          </w:p>
        </w:tc>
        <w:tc>
          <w:tcPr>
            <w:tcW w:w="926" w:type="pct"/>
            <w:shd w:val="clear" w:color="auto" w:fill="auto"/>
            <w:vAlign w:val="center"/>
            <w:tcPrChange w:id="66948" w:author="Greg Clendenning" w:date="2024-04-16T17:02:00Z">
              <w:tcPr>
                <w:tcW w:w="1077" w:type="pct"/>
                <w:gridSpan w:val="2"/>
                <w:shd w:val="clear" w:color="auto" w:fill="auto"/>
                <w:vAlign w:val="center"/>
              </w:tcPr>
            </w:tcPrChange>
          </w:tcPr>
          <w:p w14:paraId="0FE3B752" w14:textId="77777777" w:rsidR="007C5F44" w:rsidRPr="00F322D4" w:rsidRDefault="007C5F44" w:rsidP="001B6201">
            <w:pPr>
              <w:pStyle w:val="TableCell"/>
              <w:spacing w:before="60" w:after="60"/>
              <w:jc w:val="center"/>
            </w:pPr>
            <w:r w:rsidRPr="00F322D4">
              <w:t>EDC Data Gathering</w:t>
            </w:r>
          </w:p>
        </w:tc>
      </w:tr>
      <w:tr w:rsidR="007C5F44" w:rsidRPr="00F322D4" w14:paraId="57CD15FF"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49"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6950" w:author="Greg Clendenning" w:date="2024-04-16T17:02:00Z">
            <w:trPr>
              <w:trHeight w:val="374"/>
            </w:trPr>
          </w:trPrChange>
        </w:trPr>
        <w:tc>
          <w:tcPr>
            <w:tcW w:w="1958" w:type="pct"/>
            <w:vMerge/>
            <w:shd w:val="clear" w:color="auto" w:fill="auto"/>
            <w:vAlign w:val="center"/>
            <w:tcPrChange w:id="66951" w:author="Greg Clendenning" w:date="2024-04-16T17:02:00Z">
              <w:tcPr>
                <w:tcW w:w="2100" w:type="pct"/>
                <w:vMerge/>
                <w:shd w:val="clear" w:color="auto" w:fill="auto"/>
                <w:vAlign w:val="center"/>
              </w:tcPr>
            </w:tcPrChange>
          </w:tcPr>
          <w:p w14:paraId="4A36F385" w14:textId="77777777" w:rsidR="007C5F44" w:rsidRPr="00F322D4" w:rsidRDefault="007C5F44" w:rsidP="001B6201">
            <w:pPr>
              <w:pStyle w:val="TableCell"/>
              <w:spacing w:before="60" w:after="60"/>
              <w:jc w:val="left"/>
              <w:rPr>
                <w:szCs w:val="18"/>
              </w:rPr>
            </w:pPr>
          </w:p>
        </w:tc>
        <w:tc>
          <w:tcPr>
            <w:tcW w:w="1049" w:type="pct"/>
            <w:shd w:val="clear" w:color="auto" w:fill="auto"/>
            <w:vAlign w:val="center"/>
            <w:tcPrChange w:id="66952" w:author="Greg Clendenning" w:date="2024-04-16T17:02:00Z">
              <w:tcPr>
                <w:tcW w:w="719" w:type="pct"/>
                <w:gridSpan w:val="2"/>
                <w:shd w:val="clear" w:color="auto" w:fill="auto"/>
                <w:vAlign w:val="center"/>
              </w:tcPr>
            </w:tcPrChange>
          </w:tcPr>
          <w:p w14:paraId="39291A78" w14:textId="77777777" w:rsidR="007C5F44" w:rsidRPr="00F322D4" w:rsidRDefault="007C5F44" w:rsidP="001B6201">
            <w:pPr>
              <w:pStyle w:val="TableCell"/>
              <w:spacing w:before="60" w:after="60"/>
              <w:jc w:val="center"/>
              <w:rPr>
                <w:i/>
              </w:rPr>
            </w:pPr>
            <w:r w:rsidRPr="00F322D4">
              <w:rPr>
                <w:i/>
              </w:rPr>
              <w:t>None</w:t>
            </w:r>
          </w:p>
        </w:tc>
        <w:tc>
          <w:tcPr>
            <w:tcW w:w="1067" w:type="pct"/>
            <w:shd w:val="clear" w:color="auto" w:fill="auto"/>
            <w:vAlign w:val="center"/>
            <w:tcPrChange w:id="66953" w:author="Greg Clendenning" w:date="2024-04-16T17:02:00Z">
              <w:tcPr>
                <w:tcW w:w="1104" w:type="pct"/>
                <w:gridSpan w:val="2"/>
                <w:shd w:val="clear" w:color="auto" w:fill="auto"/>
                <w:vAlign w:val="center"/>
              </w:tcPr>
            </w:tcPrChange>
          </w:tcPr>
          <w:p w14:paraId="78E94FAC" w14:textId="77777777" w:rsidR="007C5F44" w:rsidRPr="00F322D4" w:rsidRDefault="007C5F44" w:rsidP="001B6201">
            <w:pPr>
              <w:pStyle w:val="TableCell"/>
              <w:spacing w:before="60" w:after="60"/>
              <w:jc w:val="center"/>
            </w:pPr>
            <w:r w:rsidRPr="00F322D4">
              <w:t>Default: 2.2</w:t>
            </w:r>
          </w:p>
        </w:tc>
        <w:tc>
          <w:tcPr>
            <w:tcW w:w="926" w:type="pct"/>
            <w:shd w:val="clear" w:color="auto" w:fill="auto"/>
            <w:vAlign w:val="center"/>
            <w:tcPrChange w:id="66954" w:author="Greg Clendenning" w:date="2024-04-16T17:02:00Z">
              <w:tcPr>
                <w:tcW w:w="1077" w:type="pct"/>
                <w:gridSpan w:val="2"/>
                <w:shd w:val="clear" w:color="auto" w:fill="auto"/>
                <w:vAlign w:val="center"/>
              </w:tcPr>
            </w:tcPrChange>
          </w:tcPr>
          <w:p w14:paraId="29A270C6" w14:textId="77777777" w:rsidR="007C5F44" w:rsidRPr="00F322D4" w:rsidRDefault="007C5F44" w:rsidP="001B6201">
            <w:pPr>
              <w:pStyle w:val="TableCell"/>
              <w:spacing w:before="60" w:after="60"/>
              <w:jc w:val="center"/>
            </w:pPr>
            <w:r w:rsidRPr="00F322D4">
              <w:t>2</w:t>
            </w:r>
          </w:p>
        </w:tc>
      </w:tr>
      <w:tr w:rsidR="007C5F44" w:rsidRPr="00F322D4" w14:paraId="6FA101F1"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5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6956" w:author="Greg Clendenning" w:date="2024-04-16T17:02:00Z">
            <w:trPr>
              <w:trHeight w:val="374"/>
            </w:trPr>
          </w:trPrChange>
        </w:trPr>
        <w:tc>
          <w:tcPr>
            <w:tcW w:w="1958" w:type="pct"/>
            <w:shd w:val="clear" w:color="auto" w:fill="auto"/>
            <w:vAlign w:val="center"/>
            <w:tcPrChange w:id="66957" w:author="Greg Clendenning" w:date="2024-04-16T17:02:00Z">
              <w:tcPr>
                <w:tcW w:w="2100" w:type="pct"/>
                <w:shd w:val="clear" w:color="auto" w:fill="auto"/>
                <w:vAlign w:val="center"/>
              </w:tcPr>
            </w:tcPrChange>
          </w:tcPr>
          <w:p w14:paraId="71D1CF12" w14:textId="74924D22" w:rsidR="007C5F44" w:rsidRPr="00F322D4" w:rsidRDefault="00ED1A1C" w:rsidP="001B6201">
            <w:pPr>
              <w:pStyle w:val="TableCell"/>
              <w:spacing w:before="60" w:after="60"/>
              <w:jc w:val="left"/>
              <w:rPr>
                <w:szCs w:val="18"/>
              </w:rPr>
            </w:pPr>
            <m:oMath>
              <m:sSub>
                <m:sSubPr>
                  <m:ctrlPr>
                    <w:del w:id="66958" w:author="Greg Clendenning" w:date="2024-04-16T17:02:00Z">
                      <w:rPr>
                        <w:rFonts w:ascii="Cambria Math" w:hAnsi="Cambria Math"/>
                        <w:i/>
                        <w:szCs w:val="18"/>
                      </w:rPr>
                    </w:del>
                  </m:ctrlPr>
                </m:sSubPr>
                <m:e>
                  <m:r>
                    <w:del w:id="66959" w:author="Greg Clendenning" w:date="2024-04-16T17:02:00Z">
                      <w:rPr>
                        <w:rFonts w:ascii="Cambria Math" w:hAnsi="Cambria Math"/>
                        <w:szCs w:val="18"/>
                      </w:rPr>
                      <m:t>HE</m:t>
                    </w:del>
                  </m:r>
                </m:e>
                <m:sub>
                  <m:r>
                    <w:del w:id="66960" w:author="Greg Clendenning" w:date="2024-04-16T17:02:00Z">
                      <w:rPr>
                        <w:rFonts w:ascii="Cambria Math" w:hAnsi="Cambria Math"/>
                        <w:szCs w:val="18"/>
                      </w:rPr>
                      <m:t>t</m:t>
                    </w:del>
                  </m:r>
                </m:sub>
              </m:sSub>
            </m:oMath>
            <w:del w:id="66961" w:author="Greg Clendenning" w:date="2024-04-16T17:02:00Z">
              <w:r w:rsidR="00F251D3" w:rsidRPr="00491DBF">
                <w:rPr>
                  <w:szCs w:val="18"/>
                </w:rPr>
                <w:delText>,</w:delText>
              </w:r>
            </w:del>
            <m:oMath>
              <m:sSub>
                <m:sSubPr>
                  <m:ctrlPr>
                    <w:ins w:id="66962" w:author="Greg Clendenning" w:date="2024-04-16T17:02:00Z">
                      <w:rPr>
                        <w:rFonts w:ascii="Cambria Math" w:hAnsi="Cambria Math"/>
                        <w:i/>
                        <w:szCs w:val="18"/>
                      </w:rPr>
                    </w:ins>
                  </m:ctrlPr>
                </m:sSubPr>
                <m:e>
                  <m:r>
                    <w:ins w:id="66963" w:author="Greg Clendenning" w:date="2024-04-16T17:02:00Z">
                      <w:rPr>
                        <w:rFonts w:ascii="Cambria Math" w:hAnsi="Cambria Math"/>
                        <w:szCs w:val="18"/>
                      </w:rPr>
                      <m:t>HE</m:t>
                    </w:ins>
                  </m:r>
                </m:e>
                <m:sub>
                  <m:r>
                    <w:ins w:id="66964" w:author="Greg Clendenning" w:date="2024-04-16T17:02:00Z">
                      <w:rPr>
                        <w:rFonts w:ascii="Cambria Math" w:hAnsi="Cambria Math"/>
                        <w:szCs w:val="18"/>
                      </w:rPr>
                      <m:t>t, base</m:t>
                    </w:ins>
                  </m:r>
                </m:sub>
              </m:sSub>
            </m:oMath>
            <w:ins w:id="66965" w:author="Greg Clendenning" w:date="2024-04-16T17:02:00Z">
              <w:r w:rsidR="007C5F44" w:rsidRPr="00F322D4">
                <w:rPr>
                  <w:szCs w:val="18"/>
                </w:rPr>
                <w:t xml:space="preserve">, </w:t>
              </w:r>
            </w:ins>
            <m:oMath>
              <m:sSub>
                <m:sSubPr>
                  <m:ctrlPr>
                    <w:ins w:id="66966" w:author="Greg Clendenning" w:date="2024-04-16T17:02:00Z">
                      <w:rPr>
                        <w:rFonts w:ascii="Cambria Math" w:hAnsi="Cambria Math"/>
                        <w:i/>
                        <w:szCs w:val="18"/>
                      </w:rPr>
                    </w:ins>
                  </m:ctrlPr>
                </m:sSubPr>
                <m:e>
                  <m:r>
                    <w:ins w:id="66967" w:author="Greg Clendenning" w:date="2024-04-16T17:02:00Z">
                      <w:rPr>
                        <w:rFonts w:ascii="Cambria Math" w:hAnsi="Cambria Math"/>
                        <w:szCs w:val="18"/>
                      </w:rPr>
                      <m:t>HE</m:t>
                    </w:ins>
                  </m:r>
                </m:e>
                <m:sub>
                  <m:r>
                    <w:ins w:id="66968" w:author="Greg Clendenning" w:date="2024-04-16T17:02:00Z">
                      <w:rPr>
                        <w:rFonts w:ascii="Cambria Math" w:hAnsi="Cambria Math"/>
                        <w:szCs w:val="18"/>
                      </w:rPr>
                      <m:t>t, ee</m:t>
                    </w:ins>
                  </m:r>
                </m:sub>
              </m:sSub>
            </m:oMath>
            <w:r w:rsidR="007C5F44" w:rsidRPr="00F322D4">
              <w:rPr>
                <w:szCs w:val="18"/>
              </w:rPr>
              <w:t xml:space="preserve"> Per-cycle water heating consumption </w:t>
            </w:r>
            <w:ins w:id="66969" w:author="Greg Clendenning" w:date="2024-04-16T17:02:00Z">
              <w:r w:rsidR="007C5F44" w:rsidRPr="00F322D4">
                <w:rPr>
                  <w:szCs w:val="18"/>
                </w:rPr>
                <w:t>for baseline and energy efficient clothes washers</w:t>
              </w:r>
            </w:ins>
          </w:p>
        </w:tc>
        <w:tc>
          <w:tcPr>
            <w:tcW w:w="1049" w:type="pct"/>
            <w:shd w:val="clear" w:color="auto" w:fill="auto"/>
            <w:vAlign w:val="center"/>
            <w:tcPrChange w:id="66970" w:author="Greg Clendenning" w:date="2024-04-16T17:02:00Z">
              <w:tcPr>
                <w:tcW w:w="719" w:type="pct"/>
                <w:gridSpan w:val="2"/>
                <w:shd w:val="clear" w:color="auto" w:fill="auto"/>
                <w:vAlign w:val="center"/>
              </w:tcPr>
            </w:tcPrChange>
          </w:tcPr>
          <w:p w14:paraId="1901D3E9" w14:textId="77777777" w:rsidR="007C5F44" w:rsidRPr="00F322D4" w:rsidRDefault="00ED1A1C" w:rsidP="001B6201">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7" w:type="pct"/>
            <w:shd w:val="clear" w:color="auto" w:fill="auto"/>
            <w:vAlign w:val="center"/>
            <w:tcPrChange w:id="66971" w:author="Greg Clendenning" w:date="2024-04-16T17:02:00Z">
              <w:tcPr>
                <w:tcW w:w="1104" w:type="pct"/>
                <w:gridSpan w:val="2"/>
                <w:shd w:val="clear" w:color="auto" w:fill="auto"/>
                <w:vAlign w:val="center"/>
              </w:tcPr>
            </w:tcPrChange>
          </w:tcPr>
          <w:p w14:paraId="762B5A8C" w14:textId="77777777" w:rsidR="007C5F44" w:rsidRPr="00F322D4" w:rsidRDefault="007C5F44" w:rsidP="001B6201">
            <w:pPr>
              <w:pStyle w:val="TableCell"/>
              <w:spacing w:before="60" w:after="60"/>
              <w:jc w:val="center"/>
              <w:rPr>
                <w:szCs w:val="18"/>
              </w:rPr>
            </w:pPr>
            <w:r w:rsidRPr="00F322D4">
              <w:rPr>
                <w:szCs w:val="18"/>
              </w:rPr>
              <w:t>Calculation</w:t>
            </w:r>
          </w:p>
        </w:tc>
        <w:tc>
          <w:tcPr>
            <w:tcW w:w="926" w:type="pct"/>
            <w:shd w:val="clear" w:color="auto" w:fill="auto"/>
            <w:vAlign w:val="center"/>
            <w:tcPrChange w:id="66972" w:author="Greg Clendenning" w:date="2024-04-16T17:02:00Z">
              <w:tcPr>
                <w:tcW w:w="1077" w:type="pct"/>
                <w:gridSpan w:val="2"/>
                <w:shd w:val="clear" w:color="auto" w:fill="auto"/>
                <w:vAlign w:val="center"/>
              </w:tcPr>
            </w:tcPrChange>
          </w:tcPr>
          <w:p w14:paraId="783DA2F1" w14:textId="2BA5F575" w:rsidR="007C5F44" w:rsidRPr="00F322D4" w:rsidRDefault="00F251D3" w:rsidP="001B6201">
            <w:pPr>
              <w:pStyle w:val="TableCell"/>
              <w:spacing w:before="60" w:after="60"/>
              <w:jc w:val="center"/>
            </w:pPr>
            <w:del w:id="66973" w:author="Greg Clendenning" w:date="2024-04-16T17:02:00Z">
              <w:r w:rsidRPr="00491DBF">
                <w:delText>Calculation</w:delText>
              </w:r>
            </w:del>
            <w:ins w:id="66974" w:author="Greg Clendenning" w:date="2024-04-16T17:02:00Z">
              <w:r w:rsidR="007C5F44" w:rsidRPr="00F322D4">
                <w:t xml:space="preserve">EDC Data Gathering </w:t>
              </w:r>
            </w:ins>
          </w:p>
        </w:tc>
      </w:tr>
      <w:tr w:rsidR="007C5F44" w:rsidRPr="00F322D4" w14:paraId="51C1C187"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7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6976" w:author="Greg Clendenning" w:date="2024-04-16T17:02:00Z">
            <w:trPr>
              <w:trHeight w:val="374"/>
            </w:trPr>
          </w:trPrChange>
        </w:trPr>
        <w:tc>
          <w:tcPr>
            <w:tcW w:w="1958" w:type="pct"/>
            <w:shd w:val="clear" w:color="auto" w:fill="auto"/>
            <w:vAlign w:val="center"/>
            <w:tcPrChange w:id="66977" w:author="Greg Clendenning" w:date="2024-04-16T17:02:00Z">
              <w:tcPr>
                <w:tcW w:w="2100" w:type="pct"/>
                <w:shd w:val="clear" w:color="auto" w:fill="auto"/>
                <w:vAlign w:val="center"/>
              </w:tcPr>
            </w:tcPrChange>
          </w:tcPr>
          <w:p w14:paraId="0ED46746" w14:textId="18C656C2" w:rsidR="007C5F44" w:rsidRPr="00F322D4" w:rsidRDefault="00ED1A1C" w:rsidP="001B6201">
            <w:pPr>
              <w:pStyle w:val="TableCell"/>
              <w:spacing w:before="60" w:after="60"/>
              <w:jc w:val="left"/>
              <w:rPr>
                <w:szCs w:val="18"/>
              </w:rPr>
            </w:pPr>
            <m:oMath>
              <m:sSub>
                <m:sSubPr>
                  <m:ctrlPr>
                    <w:del w:id="66978" w:author="Greg Clendenning" w:date="2024-04-16T17:02:00Z">
                      <w:rPr>
                        <w:rFonts w:ascii="Cambria Math" w:hAnsi="Cambria Math"/>
                        <w:i/>
                        <w:szCs w:val="18"/>
                      </w:rPr>
                    </w:del>
                  </m:ctrlPr>
                </m:sSubPr>
                <m:e>
                  <m:r>
                    <w:del w:id="66979" w:author="Greg Clendenning" w:date="2024-04-16T17:02:00Z">
                      <w:rPr>
                        <w:rFonts w:ascii="Cambria Math" w:hAnsi="Cambria Math"/>
                        <w:szCs w:val="18"/>
                      </w:rPr>
                      <m:t>D</m:t>
                    </w:del>
                  </m:r>
                </m:e>
                <m:sub>
                  <m:r>
                    <w:del w:id="66980" w:author="Greg Clendenning" w:date="2024-04-16T17:02:00Z">
                      <w:rPr>
                        <w:rFonts w:ascii="Cambria Math" w:hAnsi="Cambria Math"/>
                        <w:szCs w:val="18"/>
                      </w:rPr>
                      <m:t>e</m:t>
                    </w:del>
                  </m:r>
                </m:sub>
              </m:sSub>
            </m:oMath>
            <w:del w:id="66981" w:author="Greg Clendenning" w:date="2024-04-16T17:02:00Z">
              <w:r w:rsidR="00F251D3" w:rsidRPr="00491DBF">
                <w:rPr>
                  <w:szCs w:val="18"/>
                </w:rPr>
                <w:delText>,</w:delText>
              </w:r>
            </w:del>
            <m:oMath>
              <m:sSub>
                <m:sSubPr>
                  <m:ctrlPr>
                    <w:ins w:id="66982" w:author="Greg Clendenning" w:date="2024-04-16T17:02:00Z">
                      <w:rPr>
                        <w:rFonts w:ascii="Cambria Math" w:hAnsi="Cambria Math"/>
                        <w:i/>
                        <w:szCs w:val="18"/>
                      </w:rPr>
                    </w:ins>
                  </m:ctrlPr>
                </m:sSubPr>
                <m:e>
                  <m:r>
                    <w:ins w:id="66983" w:author="Greg Clendenning" w:date="2024-04-16T17:02:00Z">
                      <w:rPr>
                        <w:rFonts w:ascii="Cambria Math" w:hAnsi="Cambria Math"/>
                        <w:szCs w:val="18"/>
                      </w:rPr>
                      <m:t>D</m:t>
                    </w:ins>
                  </m:r>
                </m:e>
                <m:sub>
                  <m:r>
                    <w:ins w:id="66984" w:author="Greg Clendenning" w:date="2024-04-16T17:02:00Z">
                      <w:rPr>
                        <w:rFonts w:ascii="Cambria Math" w:hAnsi="Cambria Math"/>
                        <w:szCs w:val="18"/>
                      </w:rPr>
                      <m:t>e, base</m:t>
                    </w:ins>
                  </m:r>
                </m:sub>
              </m:sSub>
            </m:oMath>
            <w:ins w:id="66985" w:author="Greg Clendenning" w:date="2024-04-16T17:02:00Z">
              <w:r w:rsidR="007C5F44" w:rsidRPr="00F322D4">
                <w:rPr>
                  <w:szCs w:val="18"/>
                </w:rPr>
                <w:t xml:space="preserve">, </w:t>
              </w:r>
            </w:ins>
            <m:oMath>
              <m:sSub>
                <m:sSubPr>
                  <m:ctrlPr>
                    <w:ins w:id="66986" w:author="Greg Clendenning" w:date="2024-04-16T17:02:00Z">
                      <w:rPr>
                        <w:rFonts w:ascii="Cambria Math" w:hAnsi="Cambria Math"/>
                        <w:i/>
                        <w:szCs w:val="18"/>
                      </w:rPr>
                    </w:ins>
                  </m:ctrlPr>
                </m:sSubPr>
                <m:e>
                  <m:r>
                    <w:ins w:id="66987" w:author="Greg Clendenning" w:date="2024-04-16T17:02:00Z">
                      <w:rPr>
                        <w:rFonts w:ascii="Cambria Math" w:hAnsi="Cambria Math"/>
                        <w:szCs w:val="18"/>
                      </w:rPr>
                      <m:t>D</m:t>
                    </w:ins>
                  </m:r>
                </m:e>
                <m:sub>
                  <m:r>
                    <w:ins w:id="66988" w:author="Greg Clendenning" w:date="2024-04-16T17:02:00Z">
                      <w:rPr>
                        <w:rFonts w:ascii="Cambria Math" w:hAnsi="Cambria Math"/>
                        <w:szCs w:val="18"/>
                      </w:rPr>
                      <m:t>e, ee</m:t>
                    </w:ins>
                  </m:r>
                </m:sub>
              </m:sSub>
            </m:oMath>
            <w:r w:rsidR="007C5F44" w:rsidRPr="00F322D4">
              <w:rPr>
                <w:szCs w:val="18"/>
              </w:rPr>
              <w:t xml:space="preserve"> Per-cycle energy consumption for removal of moisture i.e. dryer energy consumption </w:t>
            </w:r>
            <w:ins w:id="66989" w:author="Greg Clendenning" w:date="2024-04-16T17:02:00Z">
              <w:r w:rsidR="007C5F44" w:rsidRPr="00F322D4">
                <w:rPr>
                  <w:szCs w:val="18"/>
                </w:rPr>
                <w:t xml:space="preserve">for baseline and energy efficient dryers </w:t>
              </w:r>
            </w:ins>
          </w:p>
        </w:tc>
        <w:tc>
          <w:tcPr>
            <w:tcW w:w="1049" w:type="pct"/>
            <w:shd w:val="clear" w:color="auto" w:fill="auto"/>
            <w:vAlign w:val="center"/>
            <w:tcPrChange w:id="66990" w:author="Greg Clendenning" w:date="2024-04-16T17:02:00Z">
              <w:tcPr>
                <w:tcW w:w="719" w:type="pct"/>
                <w:gridSpan w:val="2"/>
                <w:shd w:val="clear" w:color="auto" w:fill="auto"/>
                <w:vAlign w:val="center"/>
              </w:tcPr>
            </w:tcPrChange>
          </w:tcPr>
          <w:p w14:paraId="058AB17D" w14:textId="77777777" w:rsidR="007C5F44" w:rsidRPr="00F322D4" w:rsidRDefault="00ED1A1C" w:rsidP="001B6201">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7" w:type="pct"/>
            <w:shd w:val="clear" w:color="auto" w:fill="auto"/>
            <w:vAlign w:val="center"/>
            <w:tcPrChange w:id="66991" w:author="Greg Clendenning" w:date="2024-04-16T17:02:00Z">
              <w:tcPr>
                <w:tcW w:w="1104" w:type="pct"/>
                <w:gridSpan w:val="2"/>
                <w:shd w:val="clear" w:color="auto" w:fill="auto"/>
                <w:vAlign w:val="center"/>
              </w:tcPr>
            </w:tcPrChange>
          </w:tcPr>
          <w:p w14:paraId="34C7BFB5" w14:textId="77777777" w:rsidR="007C5F44" w:rsidRPr="00F322D4" w:rsidRDefault="007C5F44" w:rsidP="001B6201">
            <w:pPr>
              <w:pStyle w:val="TableCell"/>
              <w:spacing w:before="60" w:after="60"/>
              <w:jc w:val="center"/>
              <w:rPr>
                <w:szCs w:val="18"/>
              </w:rPr>
            </w:pPr>
            <w:r w:rsidRPr="00F322D4">
              <w:rPr>
                <w:szCs w:val="18"/>
              </w:rPr>
              <w:t>Calculation</w:t>
            </w:r>
          </w:p>
        </w:tc>
        <w:tc>
          <w:tcPr>
            <w:tcW w:w="926" w:type="pct"/>
            <w:shd w:val="clear" w:color="auto" w:fill="auto"/>
            <w:vAlign w:val="center"/>
            <w:tcPrChange w:id="66992" w:author="Greg Clendenning" w:date="2024-04-16T17:02:00Z">
              <w:tcPr>
                <w:tcW w:w="1077" w:type="pct"/>
                <w:gridSpan w:val="2"/>
                <w:shd w:val="clear" w:color="auto" w:fill="auto"/>
                <w:vAlign w:val="center"/>
              </w:tcPr>
            </w:tcPrChange>
          </w:tcPr>
          <w:p w14:paraId="6E125E8A" w14:textId="0BFB0E5F" w:rsidR="007C5F44" w:rsidRPr="00F322D4" w:rsidRDefault="00F251D3" w:rsidP="001B6201">
            <w:pPr>
              <w:pStyle w:val="TableCell"/>
              <w:spacing w:before="60" w:after="60"/>
              <w:jc w:val="center"/>
            </w:pPr>
            <w:del w:id="66993" w:author="Greg Clendenning" w:date="2024-04-16T17:02:00Z">
              <w:r w:rsidRPr="00491DBF">
                <w:delText>Calculation</w:delText>
              </w:r>
            </w:del>
            <w:ins w:id="66994" w:author="Greg Clendenning" w:date="2024-04-16T17:02:00Z">
              <w:r w:rsidR="007C5F44" w:rsidRPr="00F322D4">
                <w:t xml:space="preserve">EDC Data Gathering </w:t>
              </w:r>
            </w:ins>
          </w:p>
        </w:tc>
      </w:tr>
      <w:tr w:rsidR="007C5F44" w:rsidRPr="00F322D4" w14:paraId="11ED171C"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9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6996" w:author="Greg Clendenning" w:date="2024-04-16T17:02:00Z">
            <w:trPr>
              <w:trHeight w:val="374"/>
            </w:trPr>
          </w:trPrChange>
        </w:trPr>
        <w:tc>
          <w:tcPr>
            <w:tcW w:w="1958" w:type="pct"/>
            <w:shd w:val="clear" w:color="auto" w:fill="auto"/>
            <w:vAlign w:val="center"/>
            <w:tcPrChange w:id="66997" w:author="Greg Clendenning" w:date="2024-04-16T17:02:00Z">
              <w:tcPr>
                <w:tcW w:w="2100" w:type="pct"/>
                <w:shd w:val="clear" w:color="auto" w:fill="auto"/>
                <w:vAlign w:val="center"/>
              </w:tcPr>
            </w:tcPrChange>
          </w:tcPr>
          <w:p w14:paraId="112A3961" w14:textId="39630756" w:rsidR="007C5F44" w:rsidRPr="00F322D4" w:rsidRDefault="00ED1A1C" w:rsidP="001B6201">
            <w:pPr>
              <w:pStyle w:val="TableCell"/>
              <w:spacing w:before="60" w:after="60"/>
              <w:jc w:val="left"/>
              <w:rPr>
                <w:szCs w:val="18"/>
              </w:rPr>
            </w:pPr>
            <m:oMath>
              <m:sSub>
                <m:sSubPr>
                  <m:ctrlPr>
                    <w:del w:id="66998" w:author="Greg Clendenning" w:date="2024-04-16T17:02:00Z">
                      <w:rPr>
                        <w:rFonts w:ascii="Cambria Math" w:hAnsi="Cambria Math"/>
                        <w:i/>
                        <w:szCs w:val="18"/>
                      </w:rPr>
                    </w:del>
                  </m:ctrlPr>
                </m:sSubPr>
                <m:e>
                  <m:r>
                    <w:del w:id="66999" w:author="Greg Clendenning" w:date="2024-04-16T17:02:00Z">
                      <w:rPr>
                        <w:rFonts w:ascii="Cambria Math" w:hAnsi="Cambria Math"/>
                        <w:szCs w:val="18"/>
                      </w:rPr>
                      <m:t>ME</m:t>
                    </w:del>
                  </m:r>
                </m:e>
                <m:sub>
                  <m:r>
                    <w:del w:id="67000" w:author="Greg Clendenning" w:date="2024-04-16T17:02:00Z">
                      <w:rPr>
                        <w:rFonts w:ascii="Cambria Math" w:hAnsi="Cambria Math"/>
                        <w:szCs w:val="18"/>
                      </w:rPr>
                      <m:t>t</m:t>
                    </w:del>
                  </m:r>
                </m:sub>
              </m:sSub>
            </m:oMath>
            <w:del w:id="67001" w:author="Greg Clendenning" w:date="2024-04-16T17:02:00Z">
              <w:r w:rsidR="00F251D3" w:rsidRPr="00491DBF">
                <w:rPr>
                  <w:szCs w:val="18"/>
                </w:rPr>
                <w:delText>,</w:delText>
              </w:r>
            </w:del>
            <m:oMath>
              <m:sSub>
                <m:sSubPr>
                  <m:ctrlPr>
                    <w:ins w:id="67002" w:author="Greg Clendenning" w:date="2024-04-16T17:02:00Z">
                      <w:rPr>
                        <w:rFonts w:ascii="Cambria Math" w:hAnsi="Cambria Math"/>
                        <w:i/>
                        <w:szCs w:val="18"/>
                      </w:rPr>
                    </w:ins>
                  </m:ctrlPr>
                </m:sSubPr>
                <m:e>
                  <m:r>
                    <w:ins w:id="67003" w:author="Greg Clendenning" w:date="2024-04-16T17:02:00Z">
                      <w:rPr>
                        <w:rFonts w:ascii="Cambria Math" w:hAnsi="Cambria Math"/>
                        <w:szCs w:val="18"/>
                      </w:rPr>
                      <m:t>ME</m:t>
                    </w:ins>
                  </m:r>
                </m:e>
                <m:sub>
                  <m:r>
                    <w:ins w:id="67004" w:author="Greg Clendenning" w:date="2024-04-16T17:02:00Z">
                      <w:rPr>
                        <w:rFonts w:ascii="Cambria Math" w:hAnsi="Cambria Math"/>
                        <w:szCs w:val="18"/>
                      </w:rPr>
                      <m:t>t,base</m:t>
                    </w:ins>
                  </m:r>
                </m:sub>
              </m:sSub>
            </m:oMath>
            <w:ins w:id="67005" w:author="Greg Clendenning" w:date="2024-04-16T17:02:00Z">
              <w:r w:rsidR="007C5F44" w:rsidRPr="00F322D4">
                <w:rPr>
                  <w:szCs w:val="18"/>
                </w:rPr>
                <w:t xml:space="preserve">, </w:t>
              </w:r>
            </w:ins>
            <m:oMath>
              <m:sSub>
                <m:sSubPr>
                  <m:ctrlPr>
                    <w:ins w:id="67006" w:author="Greg Clendenning" w:date="2024-04-16T17:02:00Z">
                      <w:rPr>
                        <w:rFonts w:ascii="Cambria Math" w:hAnsi="Cambria Math"/>
                        <w:i/>
                        <w:szCs w:val="18"/>
                      </w:rPr>
                    </w:ins>
                  </m:ctrlPr>
                </m:sSubPr>
                <m:e>
                  <m:r>
                    <w:ins w:id="67007" w:author="Greg Clendenning" w:date="2024-04-16T17:02:00Z">
                      <w:rPr>
                        <w:rFonts w:ascii="Cambria Math" w:hAnsi="Cambria Math"/>
                        <w:szCs w:val="18"/>
                      </w:rPr>
                      <m:t>ME</m:t>
                    </w:ins>
                  </m:r>
                </m:e>
                <m:sub>
                  <m:r>
                    <w:ins w:id="67008" w:author="Greg Clendenning" w:date="2024-04-16T17:02:00Z">
                      <w:rPr>
                        <w:rFonts w:ascii="Cambria Math" w:hAnsi="Cambria Math"/>
                        <w:szCs w:val="18"/>
                      </w:rPr>
                      <m:t>t,ee</m:t>
                    </w:ins>
                  </m:r>
                </m:sub>
              </m:sSub>
            </m:oMath>
            <w:r w:rsidR="007C5F44" w:rsidRPr="00F322D4">
              <w:rPr>
                <w:szCs w:val="18"/>
              </w:rPr>
              <w:t xml:space="preserve"> Per-cycle machine electrical energy consumption </w:t>
            </w:r>
            <w:ins w:id="67009" w:author="Greg Clendenning" w:date="2024-04-16T17:02:00Z">
              <w:r w:rsidR="007C5F44" w:rsidRPr="00F322D4">
                <w:rPr>
                  <w:szCs w:val="18"/>
                </w:rPr>
                <w:t>for baseline and energy efficiency clothes washers</w:t>
              </w:r>
            </w:ins>
          </w:p>
        </w:tc>
        <w:tc>
          <w:tcPr>
            <w:tcW w:w="1049" w:type="pct"/>
            <w:shd w:val="clear" w:color="auto" w:fill="auto"/>
            <w:vAlign w:val="center"/>
            <w:tcPrChange w:id="67010" w:author="Greg Clendenning" w:date="2024-04-16T17:02:00Z">
              <w:tcPr>
                <w:tcW w:w="719" w:type="pct"/>
                <w:gridSpan w:val="2"/>
                <w:shd w:val="clear" w:color="auto" w:fill="auto"/>
                <w:vAlign w:val="center"/>
              </w:tcPr>
            </w:tcPrChange>
          </w:tcPr>
          <w:p w14:paraId="1BE7EFD8" w14:textId="77777777" w:rsidR="007C5F44" w:rsidRPr="00F322D4" w:rsidRDefault="00ED1A1C" w:rsidP="001B6201">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7" w:type="pct"/>
            <w:shd w:val="clear" w:color="auto" w:fill="auto"/>
            <w:vAlign w:val="center"/>
            <w:tcPrChange w:id="67011" w:author="Greg Clendenning" w:date="2024-04-16T17:02:00Z">
              <w:tcPr>
                <w:tcW w:w="1104" w:type="pct"/>
                <w:gridSpan w:val="2"/>
                <w:shd w:val="clear" w:color="auto" w:fill="auto"/>
                <w:vAlign w:val="center"/>
              </w:tcPr>
            </w:tcPrChange>
          </w:tcPr>
          <w:p w14:paraId="2BE8EE63" w14:textId="77777777" w:rsidR="007C5F44" w:rsidRPr="00F322D4" w:rsidRDefault="007C5F44" w:rsidP="001B6201">
            <w:pPr>
              <w:pStyle w:val="TableCell"/>
              <w:spacing w:before="60" w:after="60"/>
              <w:jc w:val="center"/>
              <w:rPr>
                <w:szCs w:val="18"/>
              </w:rPr>
            </w:pPr>
            <w:r w:rsidRPr="00F322D4">
              <w:rPr>
                <w:szCs w:val="18"/>
              </w:rPr>
              <w:t>0.14</w:t>
            </w:r>
          </w:p>
        </w:tc>
        <w:tc>
          <w:tcPr>
            <w:tcW w:w="926" w:type="pct"/>
            <w:shd w:val="clear" w:color="auto" w:fill="auto"/>
            <w:vAlign w:val="center"/>
            <w:tcPrChange w:id="67012" w:author="Greg Clendenning" w:date="2024-04-16T17:02:00Z">
              <w:tcPr>
                <w:tcW w:w="1077" w:type="pct"/>
                <w:gridSpan w:val="2"/>
                <w:shd w:val="clear" w:color="auto" w:fill="auto"/>
                <w:vAlign w:val="center"/>
              </w:tcPr>
            </w:tcPrChange>
          </w:tcPr>
          <w:p w14:paraId="220E194B" w14:textId="77777777" w:rsidR="007C5F44" w:rsidRPr="00F322D4" w:rsidRDefault="007C5F44" w:rsidP="001B6201">
            <w:pPr>
              <w:pStyle w:val="TableCell"/>
              <w:spacing w:before="60" w:after="60"/>
              <w:jc w:val="center"/>
            </w:pPr>
            <w:r w:rsidRPr="00F322D4">
              <w:t>3</w:t>
            </w:r>
          </w:p>
        </w:tc>
      </w:tr>
      <w:tr w:rsidR="007C5F44" w:rsidRPr="00F322D4" w14:paraId="7F68BF91"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01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7014" w:author="Greg Clendenning" w:date="2024-04-16T17:02:00Z">
            <w:trPr>
              <w:trHeight w:val="374"/>
            </w:trPr>
          </w:trPrChange>
        </w:trPr>
        <w:tc>
          <w:tcPr>
            <w:tcW w:w="1958" w:type="pct"/>
            <w:vMerge w:val="restart"/>
            <w:shd w:val="clear" w:color="auto" w:fill="auto"/>
            <w:vAlign w:val="center"/>
            <w:tcPrChange w:id="67015" w:author="Greg Clendenning" w:date="2024-04-16T17:02:00Z">
              <w:tcPr>
                <w:tcW w:w="2100" w:type="pct"/>
                <w:vMerge w:val="restart"/>
                <w:shd w:val="clear" w:color="auto" w:fill="auto"/>
                <w:vAlign w:val="center"/>
              </w:tcPr>
            </w:tcPrChange>
          </w:tcPr>
          <w:p w14:paraId="4F9C3DE0" w14:textId="271D4A42" w:rsidR="007C5F44" w:rsidRPr="00F322D4" w:rsidRDefault="00ED1A1C" w:rsidP="001B6201">
            <w:pPr>
              <w:pStyle w:val="TableCell"/>
              <w:spacing w:before="60" w:after="60"/>
              <w:jc w:val="left"/>
              <w:rPr>
                <w:szCs w:val="18"/>
              </w:rPr>
            </w:pPr>
            <m:oMath>
              <m:sSub>
                <m:sSubPr>
                  <m:ctrlPr>
                    <w:del w:id="67016" w:author="Greg Clendenning" w:date="2024-04-16T17:02:00Z">
                      <w:rPr>
                        <w:rFonts w:ascii="Cambria Math" w:hAnsi="Cambria Math"/>
                        <w:i/>
                        <w:szCs w:val="18"/>
                      </w:rPr>
                    </w:del>
                  </m:ctrlPr>
                </m:sSubPr>
                <m:e>
                  <m:r>
                    <w:del w:id="67017" w:author="Greg Clendenning" w:date="2024-04-16T17:02:00Z">
                      <w:rPr>
                        <w:rFonts w:ascii="Cambria Math" w:hAnsi="Cambria Math"/>
                        <w:szCs w:val="18"/>
                      </w:rPr>
                      <m:t>Cap</m:t>
                    </w:del>
                  </m:r>
                </m:e>
                <m:sub>
                  <m:r>
                    <w:del w:id="67018" w:author="Greg Clendenning" w:date="2024-04-16T17:02:00Z">
                      <w:rPr>
                        <w:rFonts w:ascii="Cambria Math" w:hAnsi="Cambria Math"/>
                        <w:szCs w:val="18"/>
                      </w:rPr>
                      <m:t>ee</m:t>
                    </w:del>
                  </m:r>
                </m:sub>
              </m:sSub>
            </m:oMath>
            <w:del w:id="67019" w:author="Greg Clendenning" w:date="2024-04-16T17:02:00Z">
              <w:r w:rsidR="00F251D3" w:rsidRPr="00491DBF">
                <w:rPr>
                  <w:szCs w:val="18"/>
                </w:rPr>
                <w:delText>,</w:delText>
              </w:r>
            </w:del>
            <m:oMath>
              <m:r>
                <w:ins w:id="67020" w:author="Greg Clendenning" w:date="2024-04-16T17:02:00Z">
                  <w:rPr>
                    <w:rFonts w:ascii="Cambria Math" w:hAnsi="Cambria Math"/>
                    <w:szCs w:val="18"/>
                  </w:rPr>
                  <m:t>Cap</m:t>
                </w:ins>
              </m:r>
            </m:oMath>
            <w:ins w:id="67021" w:author="Greg Clendenning" w:date="2024-04-16T17:02:00Z">
              <w:r w:rsidR="007C5F44" w:rsidRPr="00F322D4">
                <w:rPr>
                  <w:szCs w:val="18"/>
                </w:rPr>
                <w:t>,</w:t>
              </w:r>
            </w:ins>
            <w:r w:rsidR="007C5F44" w:rsidRPr="00F322D4">
              <w:rPr>
                <w:szCs w:val="18"/>
              </w:rPr>
              <w:t xml:space="preserve"> Capacity of </w:t>
            </w:r>
            <w:ins w:id="67022" w:author="Greg Clendenning" w:date="2024-04-16T17:02:00Z">
              <w:r w:rsidR="007C5F44" w:rsidRPr="00F322D4">
                <w:rPr>
                  <w:szCs w:val="18"/>
                </w:rPr>
                <w:t xml:space="preserve">baseline and energy </w:t>
              </w:r>
            </w:ins>
            <w:r w:rsidR="007C5F44" w:rsidRPr="00F322D4">
              <w:rPr>
                <w:szCs w:val="18"/>
              </w:rPr>
              <w:t xml:space="preserve">efficient clothes washer </w:t>
            </w:r>
          </w:p>
        </w:tc>
        <w:tc>
          <w:tcPr>
            <w:tcW w:w="1049" w:type="pct"/>
            <w:vMerge w:val="restart"/>
            <w:shd w:val="clear" w:color="auto" w:fill="auto"/>
            <w:vAlign w:val="center"/>
            <w:tcPrChange w:id="67023" w:author="Greg Clendenning" w:date="2024-04-16T17:02:00Z">
              <w:tcPr>
                <w:tcW w:w="719" w:type="pct"/>
                <w:gridSpan w:val="2"/>
                <w:vMerge w:val="restart"/>
                <w:shd w:val="clear" w:color="auto" w:fill="auto"/>
                <w:vAlign w:val="center"/>
              </w:tcPr>
            </w:tcPrChange>
          </w:tcPr>
          <w:p w14:paraId="37FE96C3" w14:textId="77777777" w:rsidR="007C5F44" w:rsidRPr="00F322D4" w:rsidRDefault="00ED1A1C" w:rsidP="001B6201">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7" w:type="pct"/>
            <w:shd w:val="clear" w:color="auto" w:fill="auto"/>
            <w:vAlign w:val="center"/>
            <w:tcPrChange w:id="67024" w:author="Greg Clendenning" w:date="2024-04-16T17:02:00Z">
              <w:tcPr>
                <w:tcW w:w="1104" w:type="pct"/>
                <w:gridSpan w:val="2"/>
                <w:shd w:val="clear" w:color="auto" w:fill="auto"/>
                <w:vAlign w:val="center"/>
              </w:tcPr>
            </w:tcPrChange>
          </w:tcPr>
          <w:p w14:paraId="3CEA8F41" w14:textId="77777777" w:rsidR="007C5F44" w:rsidRPr="00F322D4" w:rsidRDefault="007C5F44" w:rsidP="001B6201">
            <w:pPr>
              <w:pStyle w:val="TableCell"/>
              <w:spacing w:before="60" w:after="60"/>
              <w:jc w:val="center"/>
              <w:rPr>
                <w:szCs w:val="18"/>
              </w:rPr>
            </w:pPr>
            <w:r w:rsidRPr="00F322D4">
              <w:rPr>
                <w:szCs w:val="18"/>
              </w:rPr>
              <w:t>Nameplate</w:t>
            </w:r>
          </w:p>
        </w:tc>
        <w:tc>
          <w:tcPr>
            <w:tcW w:w="926" w:type="pct"/>
            <w:shd w:val="clear" w:color="auto" w:fill="auto"/>
            <w:vAlign w:val="center"/>
            <w:tcPrChange w:id="67025" w:author="Greg Clendenning" w:date="2024-04-16T17:02:00Z">
              <w:tcPr>
                <w:tcW w:w="1077" w:type="pct"/>
                <w:gridSpan w:val="2"/>
                <w:shd w:val="clear" w:color="auto" w:fill="auto"/>
                <w:vAlign w:val="center"/>
              </w:tcPr>
            </w:tcPrChange>
          </w:tcPr>
          <w:p w14:paraId="0D869758" w14:textId="77777777" w:rsidR="007C5F44" w:rsidRPr="00F322D4" w:rsidRDefault="007C5F44" w:rsidP="001B6201">
            <w:pPr>
              <w:pStyle w:val="TableCell"/>
              <w:spacing w:before="60" w:after="60"/>
              <w:jc w:val="center"/>
            </w:pPr>
            <w:r w:rsidRPr="00F322D4">
              <w:t>EDC Data Gathering</w:t>
            </w:r>
          </w:p>
        </w:tc>
      </w:tr>
      <w:tr w:rsidR="007C5F44" w:rsidRPr="00F322D4" w14:paraId="503F821B"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026"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7027" w:author="Greg Clendenning" w:date="2024-04-16T17:02:00Z">
            <w:trPr>
              <w:trHeight w:val="374"/>
            </w:trPr>
          </w:trPrChange>
        </w:trPr>
        <w:tc>
          <w:tcPr>
            <w:tcW w:w="1958" w:type="pct"/>
            <w:vMerge/>
            <w:shd w:val="clear" w:color="auto" w:fill="auto"/>
            <w:vAlign w:val="center"/>
            <w:tcPrChange w:id="67028" w:author="Greg Clendenning" w:date="2024-04-16T17:02:00Z">
              <w:tcPr>
                <w:tcW w:w="2100" w:type="pct"/>
                <w:vMerge/>
                <w:shd w:val="clear" w:color="auto" w:fill="auto"/>
                <w:vAlign w:val="center"/>
              </w:tcPr>
            </w:tcPrChange>
          </w:tcPr>
          <w:p w14:paraId="708A0B25" w14:textId="77777777" w:rsidR="007C5F44" w:rsidRPr="00F322D4" w:rsidRDefault="007C5F44" w:rsidP="001B6201">
            <w:pPr>
              <w:pStyle w:val="TableCell"/>
              <w:spacing w:before="60" w:after="60"/>
              <w:jc w:val="left"/>
              <w:rPr>
                <w:szCs w:val="18"/>
              </w:rPr>
            </w:pPr>
          </w:p>
        </w:tc>
        <w:tc>
          <w:tcPr>
            <w:tcW w:w="1049" w:type="pct"/>
            <w:vMerge/>
            <w:shd w:val="clear" w:color="auto" w:fill="auto"/>
            <w:vAlign w:val="center"/>
            <w:tcPrChange w:id="67029" w:author="Greg Clendenning" w:date="2024-04-16T17:02:00Z">
              <w:tcPr>
                <w:tcW w:w="719" w:type="pct"/>
                <w:gridSpan w:val="2"/>
                <w:vMerge/>
                <w:shd w:val="clear" w:color="auto" w:fill="auto"/>
                <w:vAlign w:val="center"/>
              </w:tcPr>
            </w:tcPrChange>
          </w:tcPr>
          <w:p w14:paraId="7ADA72D0" w14:textId="77777777" w:rsidR="007C5F44" w:rsidRPr="00F322D4" w:rsidRDefault="007C5F44" w:rsidP="001B6201">
            <w:pPr>
              <w:pStyle w:val="TableCell"/>
              <w:spacing w:before="60" w:after="60"/>
              <w:jc w:val="center"/>
            </w:pPr>
          </w:p>
        </w:tc>
        <w:tc>
          <w:tcPr>
            <w:tcW w:w="1067" w:type="pct"/>
            <w:shd w:val="clear" w:color="auto" w:fill="auto"/>
            <w:vAlign w:val="center"/>
            <w:tcPrChange w:id="67030" w:author="Greg Clendenning" w:date="2024-04-16T17:02:00Z">
              <w:tcPr>
                <w:tcW w:w="1104" w:type="pct"/>
                <w:gridSpan w:val="2"/>
                <w:shd w:val="clear" w:color="auto" w:fill="auto"/>
                <w:vAlign w:val="center"/>
              </w:tcPr>
            </w:tcPrChange>
          </w:tcPr>
          <w:p w14:paraId="297396D1" w14:textId="29B67B8D" w:rsidR="007C5F44" w:rsidRPr="00F322D4" w:rsidRDefault="007C5F44" w:rsidP="001B6201">
            <w:pPr>
              <w:pStyle w:val="TableCell"/>
              <w:spacing w:before="60" w:after="60"/>
              <w:jc w:val="center"/>
              <w:rPr>
                <w:szCs w:val="18"/>
              </w:rPr>
            </w:pPr>
            <w:r w:rsidRPr="00F322D4">
              <w:rPr>
                <w:szCs w:val="18"/>
              </w:rPr>
              <w:t>Default: 3.</w:t>
            </w:r>
            <w:del w:id="67031" w:author="Greg Clendenning" w:date="2024-04-16T17:02:00Z">
              <w:r w:rsidR="00F251D3" w:rsidRPr="00491DBF">
                <w:rPr>
                  <w:szCs w:val="18"/>
                </w:rPr>
                <w:delText>44</w:delText>
              </w:r>
            </w:del>
            <w:ins w:id="67032" w:author="Greg Clendenning" w:date="2024-04-16T17:02:00Z">
              <w:r w:rsidRPr="00F322D4">
                <w:rPr>
                  <w:szCs w:val="18"/>
                </w:rPr>
                <w:t xml:space="preserve">62 </w:t>
              </w:r>
            </w:ins>
          </w:p>
        </w:tc>
        <w:tc>
          <w:tcPr>
            <w:tcW w:w="926" w:type="pct"/>
            <w:shd w:val="clear" w:color="auto" w:fill="auto"/>
            <w:vAlign w:val="center"/>
            <w:tcPrChange w:id="67033" w:author="Greg Clendenning" w:date="2024-04-16T17:02:00Z">
              <w:tcPr>
                <w:tcW w:w="1077" w:type="pct"/>
                <w:gridSpan w:val="2"/>
                <w:shd w:val="clear" w:color="auto" w:fill="auto"/>
                <w:vAlign w:val="center"/>
              </w:tcPr>
            </w:tcPrChange>
          </w:tcPr>
          <w:p w14:paraId="526D9023" w14:textId="77777777" w:rsidR="007C5F44" w:rsidRPr="00F322D4" w:rsidRDefault="007C5F44" w:rsidP="001B6201">
            <w:pPr>
              <w:pStyle w:val="TableCell"/>
              <w:spacing w:before="60" w:after="60"/>
              <w:jc w:val="center"/>
            </w:pPr>
            <w:r w:rsidRPr="00F322D4">
              <w:t>5</w:t>
            </w:r>
          </w:p>
        </w:tc>
      </w:tr>
      <w:tr w:rsidR="00F251D3" w:rsidRPr="00491DBF" w14:paraId="6882E6C6" w14:textId="77777777" w:rsidTr="00BB0612">
        <w:trPr>
          <w:trHeight w:val="374"/>
          <w:del w:id="67034" w:author="Greg Clendenning" w:date="2024-04-16T17:02:00Z"/>
        </w:trPr>
        <w:tc>
          <w:tcPr>
            <w:tcW w:w="2100" w:type="pct"/>
            <w:vMerge w:val="restart"/>
            <w:shd w:val="clear" w:color="auto" w:fill="auto"/>
            <w:vAlign w:val="center"/>
          </w:tcPr>
          <w:p w14:paraId="58AEA531" w14:textId="77777777" w:rsidR="00F251D3" w:rsidRPr="00491DBF" w:rsidRDefault="00ED1A1C" w:rsidP="00FC35E3">
            <w:pPr>
              <w:pStyle w:val="TableCell"/>
              <w:spacing w:before="60" w:after="60"/>
              <w:jc w:val="left"/>
              <w:rPr>
                <w:del w:id="67035" w:author="Greg Clendenning" w:date="2024-04-16T17:02:00Z"/>
                <w:szCs w:val="18"/>
              </w:rPr>
            </w:pPr>
            <m:oMath>
              <m:sSub>
                <m:sSubPr>
                  <m:ctrlPr>
                    <w:del w:id="67036" w:author="Greg Clendenning" w:date="2024-04-16T17:02:00Z">
                      <w:rPr>
                        <w:rFonts w:ascii="Cambria Math" w:hAnsi="Cambria Math"/>
                        <w:i/>
                        <w:szCs w:val="18"/>
                      </w:rPr>
                    </w:del>
                  </m:ctrlPr>
                </m:sSubPr>
                <m:e>
                  <m:r>
                    <w:del w:id="67037" w:author="Greg Clendenning" w:date="2024-04-16T17:02:00Z">
                      <w:rPr>
                        <w:rFonts w:ascii="Cambria Math" w:hAnsi="Cambria Math"/>
                        <w:szCs w:val="18"/>
                      </w:rPr>
                      <m:t>Cap</m:t>
                    </w:del>
                  </m:r>
                </m:e>
                <m:sub>
                  <m:r>
                    <w:del w:id="67038" w:author="Greg Clendenning" w:date="2024-04-16T17:02:00Z">
                      <w:rPr>
                        <w:rFonts w:ascii="Cambria Math" w:hAnsi="Cambria Math"/>
                        <w:szCs w:val="18"/>
                      </w:rPr>
                      <m:t>base</m:t>
                    </w:del>
                  </m:r>
                </m:sub>
              </m:sSub>
            </m:oMath>
            <w:del w:id="67039" w:author="Greg Clendenning" w:date="2024-04-16T17:02:00Z">
              <w:r w:rsidR="00F251D3" w:rsidRPr="00491DBF">
                <w:rPr>
                  <w:szCs w:val="18"/>
                </w:rPr>
                <w:delText xml:space="preserve">, Capacity of </w:delText>
              </w:r>
              <w:r w:rsidR="00FC35E3" w:rsidRPr="00491DBF">
                <w:rPr>
                  <w:szCs w:val="18"/>
                </w:rPr>
                <w:delText xml:space="preserve">baseline </w:delText>
              </w:r>
              <w:r w:rsidR="00F251D3" w:rsidRPr="00491DBF">
                <w:rPr>
                  <w:szCs w:val="18"/>
                </w:rPr>
                <w:delText xml:space="preserve">clothes washer </w:delText>
              </w:r>
            </w:del>
          </w:p>
        </w:tc>
        <w:tc>
          <w:tcPr>
            <w:tcW w:w="719" w:type="pct"/>
            <w:vMerge w:val="restart"/>
            <w:shd w:val="clear" w:color="auto" w:fill="auto"/>
            <w:vAlign w:val="center"/>
          </w:tcPr>
          <w:p w14:paraId="3F0421E4" w14:textId="77777777" w:rsidR="00F251D3" w:rsidRPr="00491DBF" w:rsidRDefault="00ED1A1C" w:rsidP="00BB0612">
            <w:pPr>
              <w:pStyle w:val="TableCell"/>
              <w:spacing w:before="60" w:after="60"/>
              <w:jc w:val="center"/>
              <w:rPr>
                <w:del w:id="67040" w:author="Greg Clendenning" w:date="2024-04-16T17:02:00Z"/>
                <w:szCs w:val="18"/>
              </w:rPr>
            </w:pPr>
            <m:oMathPara>
              <m:oMath>
                <m:sSup>
                  <m:sSupPr>
                    <m:ctrlPr>
                      <w:del w:id="67041" w:author="Greg Clendenning" w:date="2024-04-16T17:02:00Z">
                        <w:rPr>
                          <w:rFonts w:ascii="Cambria Math" w:hAnsi="Cambria Math"/>
                          <w:i/>
                        </w:rPr>
                      </w:del>
                    </m:ctrlPr>
                  </m:sSupPr>
                  <m:e>
                    <m:r>
                      <w:del w:id="67042" w:author="Greg Clendenning" w:date="2024-04-16T17:02:00Z">
                        <w:rPr>
                          <w:rFonts w:ascii="Cambria Math" w:hAnsi="Cambria Math"/>
                        </w:rPr>
                        <m:t>ft</m:t>
                      </w:del>
                    </m:r>
                  </m:e>
                  <m:sup>
                    <m:r>
                      <w:del w:id="67043" w:author="Greg Clendenning" w:date="2024-04-16T17:02:00Z">
                        <w:rPr>
                          <w:rFonts w:ascii="Cambria Math" w:hAnsi="Cambria Math"/>
                        </w:rPr>
                        <m:t>3</m:t>
                      </w:del>
                    </m:r>
                  </m:sup>
                </m:sSup>
              </m:oMath>
            </m:oMathPara>
          </w:p>
        </w:tc>
        <w:tc>
          <w:tcPr>
            <w:tcW w:w="1104" w:type="pct"/>
            <w:shd w:val="clear" w:color="auto" w:fill="auto"/>
            <w:vAlign w:val="center"/>
          </w:tcPr>
          <w:p w14:paraId="1C95008C" w14:textId="77777777" w:rsidR="00F251D3" w:rsidRPr="00491DBF" w:rsidRDefault="00FC35E3" w:rsidP="00BB0612">
            <w:pPr>
              <w:pStyle w:val="TableCell"/>
              <w:spacing w:before="60" w:after="60"/>
              <w:jc w:val="center"/>
              <w:rPr>
                <w:del w:id="67044" w:author="Greg Clendenning" w:date="2024-04-16T17:02:00Z"/>
                <w:i/>
                <w:szCs w:val="18"/>
              </w:rPr>
            </w:pPr>
            <w:del w:id="67045" w:author="Greg Clendenning" w:date="2024-04-16T17:02:00Z">
              <w:r w:rsidRPr="00491DBF">
                <w:rPr>
                  <w:i/>
                  <w:szCs w:val="18"/>
                </w:rPr>
                <w:delText>Cap</w:delText>
              </w:r>
              <w:r w:rsidRPr="00491DBF">
                <w:rPr>
                  <w:i/>
                  <w:szCs w:val="18"/>
                  <w:vertAlign w:val="subscript"/>
                </w:rPr>
                <w:delText>ee</w:delText>
              </w:r>
            </w:del>
          </w:p>
        </w:tc>
        <w:tc>
          <w:tcPr>
            <w:tcW w:w="1077" w:type="pct"/>
            <w:shd w:val="clear" w:color="auto" w:fill="auto"/>
            <w:vAlign w:val="center"/>
          </w:tcPr>
          <w:p w14:paraId="1B42B0BC" w14:textId="77777777" w:rsidR="00F251D3" w:rsidRPr="00491DBF" w:rsidRDefault="00F251D3" w:rsidP="00BB0612">
            <w:pPr>
              <w:pStyle w:val="TableCell"/>
              <w:spacing w:before="60" w:after="60"/>
              <w:jc w:val="center"/>
              <w:rPr>
                <w:del w:id="67046" w:author="Greg Clendenning" w:date="2024-04-16T17:02:00Z"/>
              </w:rPr>
            </w:pPr>
            <w:del w:id="67047" w:author="Greg Clendenning" w:date="2024-04-16T17:02:00Z">
              <w:r w:rsidRPr="00491DBF">
                <w:delText>EDC Data Gathering</w:delText>
              </w:r>
            </w:del>
          </w:p>
        </w:tc>
      </w:tr>
      <w:tr w:rsidR="00F251D3" w:rsidRPr="00491DBF" w14:paraId="57109718" w14:textId="77777777" w:rsidTr="00BB0612">
        <w:trPr>
          <w:trHeight w:val="374"/>
          <w:del w:id="67048" w:author="Greg Clendenning" w:date="2024-04-16T17:02:00Z"/>
        </w:trPr>
        <w:tc>
          <w:tcPr>
            <w:tcW w:w="2100" w:type="pct"/>
            <w:vMerge/>
            <w:shd w:val="clear" w:color="auto" w:fill="auto"/>
            <w:vAlign w:val="center"/>
          </w:tcPr>
          <w:p w14:paraId="0CCC00EF" w14:textId="77777777" w:rsidR="00F251D3" w:rsidRPr="00491DBF" w:rsidRDefault="00F251D3" w:rsidP="00BB0612">
            <w:pPr>
              <w:pStyle w:val="TableCell"/>
              <w:spacing w:before="60" w:after="60"/>
              <w:jc w:val="left"/>
              <w:rPr>
                <w:del w:id="67049" w:author="Greg Clendenning" w:date="2024-04-16T17:02:00Z"/>
                <w:szCs w:val="18"/>
              </w:rPr>
            </w:pPr>
          </w:p>
        </w:tc>
        <w:tc>
          <w:tcPr>
            <w:tcW w:w="719" w:type="pct"/>
            <w:vMerge/>
            <w:shd w:val="clear" w:color="auto" w:fill="auto"/>
            <w:vAlign w:val="center"/>
          </w:tcPr>
          <w:p w14:paraId="094C8979" w14:textId="77777777" w:rsidR="00F251D3" w:rsidRPr="00491DBF" w:rsidRDefault="00F251D3" w:rsidP="00BB0612">
            <w:pPr>
              <w:pStyle w:val="TableCell"/>
              <w:spacing w:before="60" w:after="60"/>
              <w:jc w:val="center"/>
              <w:rPr>
                <w:del w:id="67050" w:author="Greg Clendenning" w:date="2024-04-16T17:02:00Z"/>
                <w:szCs w:val="18"/>
              </w:rPr>
            </w:pPr>
          </w:p>
        </w:tc>
        <w:tc>
          <w:tcPr>
            <w:tcW w:w="1104" w:type="pct"/>
            <w:shd w:val="clear" w:color="auto" w:fill="auto"/>
            <w:vAlign w:val="center"/>
          </w:tcPr>
          <w:p w14:paraId="5842A6B8" w14:textId="77777777" w:rsidR="00F251D3" w:rsidRPr="00491DBF" w:rsidRDefault="00F251D3" w:rsidP="00BB0612">
            <w:pPr>
              <w:pStyle w:val="TableCell"/>
              <w:spacing w:before="60" w:after="60"/>
              <w:jc w:val="center"/>
              <w:rPr>
                <w:del w:id="67051" w:author="Greg Clendenning" w:date="2024-04-16T17:02:00Z"/>
                <w:szCs w:val="18"/>
              </w:rPr>
            </w:pPr>
            <w:del w:id="67052" w:author="Greg Clendenning" w:date="2024-04-16T17:02:00Z">
              <w:r w:rsidRPr="00491DBF">
                <w:rPr>
                  <w:szCs w:val="18"/>
                </w:rPr>
                <w:delText>Default: 3.44</w:delText>
              </w:r>
            </w:del>
          </w:p>
        </w:tc>
        <w:tc>
          <w:tcPr>
            <w:tcW w:w="1077" w:type="pct"/>
            <w:shd w:val="clear" w:color="auto" w:fill="auto"/>
            <w:vAlign w:val="center"/>
          </w:tcPr>
          <w:p w14:paraId="1002D0CA" w14:textId="77777777" w:rsidR="00F251D3" w:rsidRPr="00491DBF" w:rsidRDefault="00F251D3" w:rsidP="00BB0612">
            <w:pPr>
              <w:pStyle w:val="TableCell"/>
              <w:spacing w:before="60" w:after="60"/>
              <w:jc w:val="center"/>
              <w:rPr>
                <w:del w:id="67053" w:author="Greg Clendenning" w:date="2024-04-16T17:02:00Z"/>
              </w:rPr>
            </w:pPr>
            <w:del w:id="67054" w:author="Greg Clendenning" w:date="2024-04-16T17:02:00Z">
              <w:r w:rsidRPr="00491DBF">
                <w:delText>5</w:delText>
              </w:r>
            </w:del>
          </w:p>
        </w:tc>
      </w:tr>
      <w:tr w:rsidR="00B96643" w:rsidRPr="00F322D4" w14:paraId="47932790" w14:textId="77777777" w:rsidTr="001B6201">
        <w:trPr>
          <w:trHeight w:val="374"/>
        </w:trPr>
        <w:tc>
          <w:tcPr>
            <w:tcW w:w="1958" w:type="pct"/>
            <w:shd w:val="clear" w:color="auto" w:fill="auto"/>
            <w:vAlign w:val="center"/>
          </w:tcPr>
          <w:p w14:paraId="2F6F1529" w14:textId="77777777" w:rsidR="007C5F44" w:rsidRPr="00F322D4" w:rsidRDefault="007C5F44" w:rsidP="001B6201">
            <w:pPr>
              <w:pStyle w:val="TableCell"/>
              <w:spacing w:before="60" w:after="60"/>
              <w:jc w:val="left"/>
              <w:rPr>
                <w:szCs w:val="18"/>
              </w:rPr>
            </w:pPr>
            <m:oMath>
              <m:r>
                <w:rPr>
                  <w:rFonts w:ascii="Cambria Math" w:hAnsi="Cambria Math"/>
                  <w:szCs w:val="18"/>
                </w:rPr>
                <m:t>LAF</m:t>
              </m:r>
            </m:oMath>
            <w:r w:rsidRPr="00F322D4">
              <w:rPr>
                <w:szCs w:val="18"/>
              </w:rPr>
              <w:t>, Load adjustment factor</w:t>
            </w:r>
          </w:p>
        </w:tc>
        <w:tc>
          <w:tcPr>
            <w:tcW w:w="1049" w:type="pct"/>
            <w:shd w:val="clear" w:color="auto" w:fill="auto"/>
            <w:vAlign w:val="center"/>
          </w:tcPr>
          <w:p w14:paraId="538B8715" w14:textId="77777777" w:rsidR="007C5F44" w:rsidRPr="00F322D4" w:rsidRDefault="007C5F44" w:rsidP="001B6201">
            <w:pPr>
              <w:pStyle w:val="TableCell"/>
              <w:spacing w:before="60" w:after="60"/>
              <w:jc w:val="center"/>
              <w:rPr>
                <w:i/>
              </w:rPr>
            </w:pPr>
            <w:r w:rsidRPr="00F322D4">
              <w:rPr>
                <w:i/>
              </w:rPr>
              <w:t>None</w:t>
            </w:r>
          </w:p>
        </w:tc>
        <w:tc>
          <w:tcPr>
            <w:tcW w:w="1067" w:type="pct"/>
            <w:shd w:val="clear" w:color="auto" w:fill="auto"/>
            <w:vAlign w:val="center"/>
          </w:tcPr>
          <w:p w14:paraId="2ACA0B85" w14:textId="77777777" w:rsidR="007C5F44" w:rsidRPr="00F322D4" w:rsidRDefault="007C5F44" w:rsidP="001B6201">
            <w:pPr>
              <w:pStyle w:val="TableCell"/>
              <w:spacing w:before="60" w:after="60"/>
              <w:jc w:val="center"/>
              <w:rPr>
                <w:szCs w:val="18"/>
              </w:rPr>
            </w:pPr>
            <w:r w:rsidRPr="00F322D4">
              <w:rPr>
                <w:szCs w:val="18"/>
              </w:rPr>
              <w:t>0.52</w:t>
            </w:r>
          </w:p>
        </w:tc>
        <w:tc>
          <w:tcPr>
            <w:tcW w:w="926" w:type="pct"/>
            <w:shd w:val="clear" w:color="auto" w:fill="auto"/>
            <w:vAlign w:val="center"/>
          </w:tcPr>
          <w:p w14:paraId="2428AD75" w14:textId="77777777" w:rsidR="007C5F44" w:rsidRPr="00F322D4" w:rsidRDefault="007C5F44" w:rsidP="001B6201">
            <w:pPr>
              <w:pStyle w:val="TableCell"/>
              <w:spacing w:before="60" w:after="60"/>
              <w:jc w:val="center"/>
            </w:pPr>
            <w:r w:rsidRPr="00F322D4">
              <w:t>3</w:t>
            </w:r>
          </w:p>
        </w:tc>
      </w:tr>
      <w:tr w:rsidR="00B96643" w:rsidRPr="00F322D4" w14:paraId="32DFFB87" w14:textId="77777777" w:rsidTr="001B6201">
        <w:trPr>
          <w:trHeight w:val="374"/>
        </w:trPr>
        <w:tc>
          <w:tcPr>
            <w:tcW w:w="1958" w:type="pct"/>
            <w:shd w:val="clear" w:color="auto" w:fill="auto"/>
            <w:vAlign w:val="center"/>
          </w:tcPr>
          <w:p w14:paraId="736192C8" w14:textId="77777777" w:rsidR="007C5F44" w:rsidRPr="00F322D4" w:rsidRDefault="007C5F44" w:rsidP="001B6201">
            <w:pPr>
              <w:pStyle w:val="TableCell"/>
              <w:spacing w:before="60" w:after="60"/>
              <w:jc w:val="left"/>
              <w:rPr>
                <w:szCs w:val="18"/>
              </w:rPr>
            </w:pPr>
            <m:oMath>
              <m:r>
                <w:rPr>
                  <w:rFonts w:ascii="Cambria Math" w:hAnsi="Cambria Math"/>
                  <w:szCs w:val="18"/>
                </w:rPr>
                <m:t>DEF</m:t>
              </m:r>
            </m:oMath>
            <w:r w:rsidRPr="00F322D4">
              <w:rPr>
                <w:szCs w:val="18"/>
              </w:rPr>
              <w:t xml:space="preserve">, Nominal energy required for clothes dryer to remove moisture from clothes </w:t>
            </w:r>
          </w:p>
        </w:tc>
        <w:tc>
          <w:tcPr>
            <w:tcW w:w="1049" w:type="pct"/>
            <w:shd w:val="clear" w:color="auto" w:fill="auto"/>
            <w:vAlign w:val="center"/>
          </w:tcPr>
          <w:p w14:paraId="0148E9D6" w14:textId="77777777" w:rsidR="007C5F44" w:rsidRPr="00F322D4" w:rsidRDefault="00ED1A1C" w:rsidP="001B6201">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7" w:type="pct"/>
            <w:shd w:val="clear" w:color="auto" w:fill="auto"/>
            <w:vAlign w:val="center"/>
          </w:tcPr>
          <w:p w14:paraId="653F6EDD" w14:textId="77777777" w:rsidR="007C5F44" w:rsidRPr="00F322D4" w:rsidRDefault="007C5F44" w:rsidP="001B6201">
            <w:pPr>
              <w:pStyle w:val="TableCell"/>
              <w:spacing w:before="60" w:after="60"/>
              <w:jc w:val="center"/>
              <w:rPr>
                <w:szCs w:val="18"/>
              </w:rPr>
            </w:pPr>
            <w:r w:rsidRPr="00F322D4">
              <w:rPr>
                <w:szCs w:val="18"/>
              </w:rPr>
              <w:t>0.5</w:t>
            </w:r>
          </w:p>
        </w:tc>
        <w:tc>
          <w:tcPr>
            <w:tcW w:w="926" w:type="pct"/>
            <w:shd w:val="clear" w:color="auto" w:fill="auto"/>
            <w:vAlign w:val="center"/>
          </w:tcPr>
          <w:p w14:paraId="4D8CF000" w14:textId="77777777" w:rsidR="007C5F44" w:rsidRPr="00F322D4" w:rsidRDefault="007C5F44" w:rsidP="001B6201">
            <w:pPr>
              <w:pStyle w:val="TableCell"/>
              <w:spacing w:before="60" w:after="60"/>
              <w:jc w:val="center"/>
            </w:pPr>
            <w:r w:rsidRPr="00F322D4">
              <w:t>3</w:t>
            </w:r>
          </w:p>
        </w:tc>
      </w:tr>
      <w:tr w:rsidR="00B96643" w:rsidRPr="00F322D4" w14:paraId="40D7E9CA" w14:textId="77777777" w:rsidTr="001B6201">
        <w:trPr>
          <w:trHeight w:val="374"/>
        </w:trPr>
        <w:tc>
          <w:tcPr>
            <w:tcW w:w="1958" w:type="pct"/>
            <w:shd w:val="clear" w:color="auto" w:fill="auto"/>
            <w:vAlign w:val="center"/>
          </w:tcPr>
          <w:p w14:paraId="55C1477A" w14:textId="77777777" w:rsidR="007C5F44" w:rsidRPr="00F322D4" w:rsidRDefault="007C5F44" w:rsidP="001B6201">
            <w:pPr>
              <w:pStyle w:val="TableCell"/>
              <w:spacing w:before="60" w:after="60"/>
              <w:jc w:val="left"/>
              <w:rPr>
                <w:szCs w:val="18"/>
              </w:rPr>
            </w:pPr>
            <m:oMath>
              <m:r>
                <w:rPr>
                  <w:rFonts w:ascii="Cambria Math" w:hAnsi="Cambria Math"/>
                  <w:szCs w:val="18"/>
                </w:rPr>
                <m:t>DUF</m:t>
              </m:r>
            </m:oMath>
            <w:r w:rsidRPr="00F322D4">
              <w:rPr>
                <w:szCs w:val="18"/>
              </w:rPr>
              <w:t>, Dryer usage factor, percentage of washer loads dried in a clothes dryer</w:t>
            </w:r>
          </w:p>
        </w:tc>
        <w:tc>
          <w:tcPr>
            <w:tcW w:w="1049" w:type="pct"/>
            <w:shd w:val="clear" w:color="auto" w:fill="auto"/>
            <w:vAlign w:val="center"/>
          </w:tcPr>
          <w:p w14:paraId="72E00090" w14:textId="77777777" w:rsidR="007C5F44" w:rsidRPr="00F322D4" w:rsidRDefault="007C5F44" w:rsidP="001B6201">
            <w:pPr>
              <w:pStyle w:val="TableCell"/>
              <w:spacing w:before="60" w:after="60"/>
              <w:jc w:val="center"/>
              <w:rPr>
                <w:i/>
              </w:rPr>
            </w:pPr>
            <w:r w:rsidRPr="00F322D4">
              <w:rPr>
                <w:i/>
              </w:rPr>
              <w:t>None</w:t>
            </w:r>
          </w:p>
        </w:tc>
        <w:tc>
          <w:tcPr>
            <w:tcW w:w="1067" w:type="pct"/>
            <w:shd w:val="clear" w:color="auto" w:fill="auto"/>
            <w:vAlign w:val="center"/>
          </w:tcPr>
          <w:p w14:paraId="16828E13" w14:textId="77777777" w:rsidR="007C5F44" w:rsidRPr="00F322D4" w:rsidRDefault="007C5F44" w:rsidP="001B6201">
            <w:pPr>
              <w:pStyle w:val="TableCell"/>
              <w:spacing w:before="60" w:after="60"/>
              <w:jc w:val="center"/>
              <w:rPr>
                <w:szCs w:val="18"/>
              </w:rPr>
            </w:pPr>
            <w:r w:rsidRPr="00F322D4">
              <w:rPr>
                <w:szCs w:val="18"/>
              </w:rPr>
              <w:t>0.91</w:t>
            </w:r>
          </w:p>
        </w:tc>
        <w:tc>
          <w:tcPr>
            <w:tcW w:w="926" w:type="pct"/>
            <w:shd w:val="clear" w:color="auto" w:fill="auto"/>
            <w:vAlign w:val="center"/>
          </w:tcPr>
          <w:p w14:paraId="299128D3" w14:textId="77777777" w:rsidR="007C5F44" w:rsidRPr="00F322D4" w:rsidRDefault="007C5F44" w:rsidP="001B6201">
            <w:pPr>
              <w:pStyle w:val="TableCell"/>
              <w:spacing w:before="60" w:after="60"/>
              <w:jc w:val="center"/>
            </w:pPr>
            <w:r w:rsidRPr="00F322D4">
              <w:t>3</w:t>
            </w:r>
          </w:p>
        </w:tc>
      </w:tr>
      <w:tr w:rsidR="00B96643" w:rsidRPr="00F322D4" w14:paraId="284BC101" w14:textId="77777777" w:rsidTr="001B6201">
        <w:trPr>
          <w:trHeight w:val="374"/>
        </w:trPr>
        <w:tc>
          <w:tcPr>
            <w:tcW w:w="1958" w:type="pct"/>
            <w:shd w:val="clear" w:color="auto" w:fill="auto"/>
            <w:vAlign w:val="center"/>
          </w:tcPr>
          <w:p w14:paraId="3630BAA2" w14:textId="77777777" w:rsidR="007C5F44" w:rsidRPr="00F322D4" w:rsidRDefault="00ED1A1C" w:rsidP="001B6201">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7C5F44" w:rsidRPr="00F322D4">
              <w:rPr>
                <w:szCs w:val="18"/>
              </w:rPr>
              <w:t xml:space="preserve">, Maximum test-load weight </w:t>
            </w:r>
          </w:p>
        </w:tc>
        <w:tc>
          <w:tcPr>
            <w:tcW w:w="1049" w:type="pct"/>
            <w:shd w:val="clear" w:color="auto" w:fill="auto"/>
            <w:vAlign w:val="center"/>
          </w:tcPr>
          <w:p w14:paraId="0674A0F0" w14:textId="77777777" w:rsidR="007C5F44" w:rsidRPr="00F322D4" w:rsidRDefault="00ED1A1C" w:rsidP="001B6201">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7" w:type="pct"/>
            <w:shd w:val="clear" w:color="auto" w:fill="auto"/>
            <w:vAlign w:val="center"/>
          </w:tcPr>
          <w:p w14:paraId="434EC09F" w14:textId="77777777" w:rsidR="007C5F44" w:rsidRPr="00F322D4" w:rsidRDefault="007C5F44" w:rsidP="001B6201">
            <w:pPr>
              <w:pStyle w:val="TableCell"/>
              <w:spacing w:before="60" w:after="60"/>
              <w:jc w:val="center"/>
              <w:rPr>
                <w:szCs w:val="18"/>
              </w:rPr>
            </w:pPr>
            <w:r w:rsidRPr="00F322D4">
              <w:rPr>
                <w:szCs w:val="18"/>
              </w:rPr>
              <w:t>14.1</w:t>
            </w:r>
          </w:p>
        </w:tc>
        <w:tc>
          <w:tcPr>
            <w:tcW w:w="926" w:type="pct"/>
            <w:shd w:val="clear" w:color="auto" w:fill="auto"/>
            <w:vAlign w:val="center"/>
          </w:tcPr>
          <w:p w14:paraId="3F407EC2" w14:textId="77777777" w:rsidR="007C5F44" w:rsidRPr="00F322D4" w:rsidRDefault="007C5F44" w:rsidP="001B6201">
            <w:pPr>
              <w:pStyle w:val="TableCell"/>
              <w:spacing w:before="60" w:after="60"/>
              <w:jc w:val="center"/>
            </w:pPr>
            <w:r w:rsidRPr="00F322D4">
              <w:t>3</w:t>
            </w:r>
          </w:p>
        </w:tc>
      </w:tr>
      <w:tr w:rsidR="007C5F44" w:rsidRPr="00F322D4" w14:paraId="6303298B"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055"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7056" w:author="Greg Clendenning" w:date="2024-04-16T17:02:00Z">
            <w:trPr>
              <w:trHeight w:val="374"/>
            </w:trPr>
          </w:trPrChange>
        </w:trPr>
        <w:tc>
          <w:tcPr>
            <w:tcW w:w="1958" w:type="pct"/>
            <w:shd w:val="clear" w:color="auto" w:fill="auto"/>
            <w:vAlign w:val="center"/>
            <w:tcPrChange w:id="67057" w:author="Greg Clendenning" w:date="2024-04-16T17:02:00Z">
              <w:tcPr>
                <w:tcW w:w="2100" w:type="pct"/>
                <w:shd w:val="clear" w:color="auto" w:fill="auto"/>
                <w:vAlign w:val="center"/>
              </w:tcPr>
            </w:tcPrChange>
          </w:tcPr>
          <w:p w14:paraId="7D3805BF" w14:textId="77777777" w:rsidR="007C5F44" w:rsidRPr="00F322D4" w:rsidRDefault="007C5F44" w:rsidP="001B6201">
            <w:pPr>
              <w:pStyle w:val="TableCell"/>
              <w:spacing w:before="60" w:after="60"/>
              <w:jc w:val="left"/>
              <w:rPr>
                <w:szCs w:val="18"/>
              </w:rPr>
            </w:pPr>
            <m:oMath>
              <m:r>
                <w:rPr>
                  <w:rFonts w:ascii="Cambria Math" w:hAnsi="Cambria Math"/>
                  <w:szCs w:val="18"/>
                </w:rPr>
                <m:t>RMC</m:t>
              </m:r>
            </m:oMath>
            <w:r w:rsidRPr="00F322D4">
              <w:rPr>
                <w:szCs w:val="18"/>
              </w:rPr>
              <w:t xml:space="preserve">, Remaining moisture content </w:t>
            </w:r>
          </w:p>
        </w:tc>
        <w:tc>
          <w:tcPr>
            <w:tcW w:w="1049" w:type="pct"/>
            <w:shd w:val="clear" w:color="auto" w:fill="auto"/>
            <w:vAlign w:val="center"/>
            <w:tcPrChange w:id="67058" w:author="Greg Clendenning" w:date="2024-04-16T17:02:00Z">
              <w:tcPr>
                <w:tcW w:w="719" w:type="pct"/>
                <w:gridSpan w:val="2"/>
                <w:shd w:val="clear" w:color="auto" w:fill="auto"/>
                <w:vAlign w:val="center"/>
              </w:tcPr>
            </w:tcPrChange>
          </w:tcPr>
          <w:p w14:paraId="69416E0A" w14:textId="77777777" w:rsidR="007C5F44" w:rsidRPr="00F322D4" w:rsidRDefault="007C5F44" w:rsidP="001B6201">
            <w:pPr>
              <w:pStyle w:val="TableCell"/>
              <w:spacing w:before="60" w:after="60"/>
              <w:jc w:val="center"/>
            </w:pPr>
            <m:oMathPara>
              <m:oMath>
                <m:r>
                  <w:rPr>
                    <w:rFonts w:ascii="Cambria Math" w:hAnsi="Cambria Math"/>
                  </w:rPr>
                  <m:t>lbs</m:t>
                </m:r>
              </m:oMath>
            </m:oMathPara>
          </w:p>
        </w:tc>
        <w:tc>
          <w:tcPr>
            <w:tcW w:w="1067" w:type="pct"/>
            <w:shd w:val="clear" w:color="auto" w:fill="auto"/>
            <w:vAlign w:val="center"/>
            <w:tcPrChange w:id="67059" w:author="Greg Clendenning" w:date="2024-04-16T17:02:00Z">
              <w:tcPr>
                <w:tcW w:w="1104" w:type="pct"/>
                <w:gridSpan w:val="2"/>
                <w:shd w:val="clear" w:color="auto" w:fill="auto"/>
                <w:vAlign w:val="center"/>
              </w:tcPr>
            </w:tcPrChange>
          </w:tcPr>
          <w:p w14:paraId="0E276701" w14:textId="77777777" w:rsidR="007C5F44" w:rsidRPr="00F322D4" w:rsidRDefault="007C5F44" w:rsidP="001B6201">
            <w:pPr>
              <w:pStyle w:val="TableCell"/>
              <w:spacing w:before="60" w:after="60"/>
              <w:jc w:val="center"/>
              <w:rPr>
                <w:szCs w:val="18"/>
              </w:rPr>
            </w:pPr>
            <w:r w:rsidRPr="00F322D4">
              <w:rPr>
                <w:szCs w:val="18"/>
              </w:rPr>
              <w:t>Calculation</w:t>
            </w:r>
          </w:p>
        </w:tc>
        <w:tc>
          <w:tcPr>
            <w:tcW w:w="926" w:type="pct"/>
            <w:shd w:val="clear" w:color="auto" w:fill="auto"/>
            <w:vAlign w:val="center"/>
            <w:tcPrChange w:id="67060" w:author="Greg Clendenning" w:date="2024-04-16T17:02:00Z">
              <w:tcPr>
                <w:tcW w:w="1077" w:type="pct"/>
                <w:gridSpan w:val="2"/>
                <w:shd w:val="clear" w:color="auto" w:fill="auto"/>
                <w:vAlign w:val="center"/>
              </w:tcPr>
            </w:tcPrChange>
          </w:tcPr>
          <w:p w14:paraId="18A73E06" w14:textId="72F99841" w:rsidR="007C5F44" w:rsidRPr="00F322D4" w:rsidRDefault="00F251D3" w:rsidP="001B6201">
            <w:pPr>
              <w:pStyle w:val="TableCell"/>
              <w:spacing w:before="60" w:after="60"/>
              <w:jc w:val="center"/>
            </w:pPr>
            <w:del w:id="67061" w:author="Greg Clendenning" w:date="2024-04-16T17:02:00Z">
              <w:r w:rsidRPr="00491DBF">
                <w:delText>Calculation</w:delText>
              </w:r>
            </w:del>
            <w:ins w:id="67062" w:author="Greg Clendenning" w:date="2024-04-16T17:02:00Z">
              <w:r w:rsidR="007C5F44" w:rsidRPr="00F322D4">
                <w:t xml:space="preserve">EDC Data Gathering </w:t>
              </w:r>
            </w:ins>
          </w:p>
        </w:tc>
      </w:tr>
      <w:tr w:rsidR="007C5F44" w:rsidRPr="00F322D4" w14:paraId="29D4B40B" w14:textId="77777777" w:rsidTr="001B6201">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063"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67064" w:author="Greg Clendenning" w:date="2024-04-16T17:02:00Z">
            <w:trPr>
              <w:trHeight w:val="374"/>
            </w:trPr>
          </w:trPrChange>
        </w:trPr>
        <w:tc>
          <w:tcPr>
            <w:tcW w:w="1958" w:type="pct"/>
            <w:shd w:val="clear" w:color="auto" w:fill="auto"/>
            <w:vAlign w:val="center"/>
            <w:tcPrChange w:id="67065" w:author="Greg Clendenning" w:date="2024-04-16T17:02:00Z">
              <w:tcPr>
                <w:tcW w:w="2100" w:type="pct"/>
                <w:shd w:val="clear" w:color="auto" w:fill="auto"/>
                <w:vAlign w:val="center"/>
              </w:tcPr>
            </w:tcPrChange>
          </w:tcPr>
          <w:p w14:paraId="0B5DB0A3" w14:textId="77777777" w:rsidR="007C5F44" w:rsidRPr="00F322D4" w:rsidRDefault="007C5F44" w:rsidP="001B6201">
            <w:pPr>
              <w:pStyle w:val="TableCell"/>
              <w:spacing w:before="60" w:after="60"/>
              <w:jc w:val="left"/>
              <w:rPr>
                <w:szCs w:val="18"/>
              </w:rPr>
            </w:pPr>
            <m:oMath>
              <m:r>
                <w:rPr>
                  <w:rFonts w:ascii="Cambria Math" w:hAnsi="Cambria Math"/>
                  <w:szCs w:val="18"/>
                </w:rPr>
                <m:t>N</m:t>
              </m:r>
            </m:oMath>
            <w:r w:rsidRPr="00F322D4">
              <w:rPr>
                <w:szCs w:val="18"/>
              </w:rPr>
              <w:t xml:space="preserve">, Number of cycles per year </w:t>
            </w:r>
          </w:p>
        </w:tc>
        <w:tc>
          <w:tcPr>
            <w:tcW w:w="1049" w:type="pct"/>
            <w:shd w:val="clear" w:color="auto" w:fill="auto"/>
            <w:vAlign w:val="center"/>
            <w:tcPrChange w:id="67066" w:author="Greg Clendenning" w:date="2024-04-16T17:02:00Z">
              <w:tcPr>
                <w:tcW w:w="719" w:type="pct"/>
                <w:gridSpan w:val="2"/>
                <w:shd w:val="clear" w:color="auto" w:fill="auto"/>
                <w:vAlign w:val="center"/>
              </w:tcPr>
            </w:tcPrChange>
          </w:tcPr>
          <w:p w14:paraId="244E095A" w14:textId="77777777" w:rsidR="007C5F44" w:rsidRPr="00F322D4" w:rsidRDefault="007C5F44" w:rsidP="001B6201">
            <w:pPr>
              <w:pStyle w:val="TableCell"/>
              <w:spacing w:before="60" w:after="60"/>
              <w:jc w:val="center"/>
              <w:rPr>
                <w:i/>
              </w:rPr>
            </w:pPr>
            <w:r w:rsidRPr="00F322D4">
              <w:rPr>
                <w:i/>
              </w:rPr>
              <w:t>Cycle</w:t>
            </w:r>
          </w:p>
        </w:tc>
        <w:tc>
          <w:tcPr>
            <w:tcW w:w="1067" w:type="pct"/>
            <w:shd w:val="clear" w:color="auto" w:fill="auto"/>
            <w:vAlign w:val="center"/>
            <w:tcPrChange w:id="67067" w:author="Greg Clendenning" w:date="2024-04-16T17:02:00Z">
              <w:tcPr>
                <w:tcW w:w="1104" w:type="pct"/>
                <w:gridSpan w:val="2"/>
                <w:shd w:val="clear" w:color="auto" w:fill="auto"/>
                <w:vAlign w:val="center"/>
              </w:tcPr>
            </w:tcPrChange>
          </w:tcPr>
          <w:p w14:paraId="60C974A5" w14:textId="77777777" w:rsidR="007C5F44" w:rsidRPr="00F322D4" w:rsidRDefault="007C5F44" w:rsidP="001B6201">
            <w:pPr>
              <w:pStyle w:val="TableCell"/>
              <w:spacing w:before="60" w:after="60"/>
              <w:jc w:val="center"/>
              <w:rPr>
                <w:szCs w:val="18"/>
              </w:rPr>
            </w:pPr>
            <w:r w:rsidRPr="00F322D4">
              <w:rPr>
                <w:szCs w:val="18"/>
              </w:rPr>
              <w:t>Multifamily: 1,074</w:t>
            </w:r>
          </w:p>
          <w:p w14:paraId="2B8CCB90" w14:textId="77777777" w:rsidR="007C5F44" w:rsidRPr="00F322D4" w:rsidRDefault="007C5F44" w:rsidP="001B6201">
            <w:pPr>
              <w:pStyle w:val="TableCell"/>
              <w:spacing w:before="60" w:after="60"/>
              <w:jc w:val="center"/>
              <w:rPr>
                <w:szCs w:val="18"/>
              </w:rPr>
            </w:pPr>
            <w:r w:rsidRPr="00F322D4">
              <w:rPr>
                <w:szCs w:val="18"/>
              </w:rPr>
              <w:t>Laundromats: 1,483</w:t>
            </w:r>
          </w:p>
        </w:tc>
        <w:tc>
          <w:tcPr>
            <w:tcW w:w="926" w:type="pct"/>
            <w:shd w:val="clear" w:color="auto" w:fill="auto"/>
            <w:vAlign w:val="center"/>
            <w:tcPrChange w:id="67068" w:author="Greg Clendenning" w:date="2024-04-16T17:02:00Z">
              <w:tcPr>
                <w:tcW w:w="1077" w:type="pct"/>
                <w:gridSpan w:val="2"/>
                <w:shd w:val="clear" w:color="auto" w:fill="auto"/>
                <w:vAlign w:val="center"/>
              </w:tcPr>
            </w:tcPrChange>
          </w:tcPr>
          <w:p w14:paraId="536A232F" w14:textId="77777777" w:rsidR="007C5F44" w:rsidRPr="00F322D4" w:rsidRDefault="007C5F44" w:rsidP="001B6201">
            <w:pPr>
              <w:pStyle w:val="TableCell"/>
              <w:spacing w:before="60" w:after="60"/>
              <w:jc w:val="center"/>
            </w:pPr>
            <w:r w:rsidRPr="00F322D4">
              <w:t>1</w:t>
            </w:r>
          </w:p>
        </w:tc>
      </w:tr>
      <w:tr w:rsidR="007C5F44" w:rsidRPr="00F322D4" w14:paraId="2D5C4C83" w14:textId="77777777" w:rsidTr="001B6201">
        <w:trPr>
          <w:trHeight w:val="374"/>
          <w:ins w:id="67069" w:author="Greg Clendenning" w:date="2024-04-16T17:02:00Z"/>
        </w:trPr>
        <w:tc>
          <w:tcPr>
            <w:tcW w:w="1958" w:type="pct"/>
            <w:tcBorders>
              <w:bottom w:val="single" w:sz="2" w:space="0" w:color="auto"/>
            </w:tcBorders>
            <w:shd w:val="clear" w:color="auto" w:fill="auto"/>
            <w:vAlign w:val="center"/>
          </w:tcPr>
          <w:p w14:paraId="600BC809" w14:textId="77777777" w:rsidR="007C5F44" w:rsidRPr="00F322D4" w:rsidRDefault="00ED1A1C" w:rsidP="001B6201">
            <w:pPr>
              <w:pStyle w:val="TableCell"/>
              <w:spacing w:before="60" w:after="60"/>
              <w:rPr>
                <w:ins w:id="67070" w:author="Greg Clendenning" w:date="2024-04-16T17:02:00Z"/>
                <w:szCs w:val="18"/>
              </w:rPr>
            </w:pPr>
            <m:oMath>
              <m:sSub>
                <m:sSubPr>
                  <m:ctrlPr>
                    <w:ins w:id="67071" w:author="Greg Clendenning" w:date="2024-04-16T17:02:00Z">
                      <w:rPr>
                        <w:rFonts w:ascii="Cambria Math" w:hAnsi="Cambria Math" w:cs="Arial"/>
                        <w:i/>
                        <w:szCs w:val="18"/>
                      </w:rPr>
                    </w:ins>
                  </m:ctrlPr>
                </m:sSubPr>
                <m:e>
                  <m:r>
                    <w:ins w:id="67072" w:author="Greg Clendenning" w:date="2024-04-16T17:02:00Z">
                      <w:rPr>
                        <w:rFonts w:ascii="Cambria Math" w:hAnsi="Cambria Math" w:cs="Arial"/>
                        <w:szCs w:val="18"/>
                      </w:rPr>
                      <m:t>ETDF</m:t>
                    </w:ins>
                  </m:r>
                </m:e>
                <m:sub>
                  <m:r>
                    <w:ins w:id="67073" w:author="Greg Clendenning" w:date="2024-04-16T17:02:00Z">
                      <w:rPr>
                        <w:rFonts w:ascii="Cambria Math" w:hAnsi="Cambria Math" w:cs="Arial"/>
                        <w:szCs w:val="18"/>
                      </w:rPr>
                      <m:t>s</m:t>
                    </w:ins>
                  </m:r>
                </m:sub>
              </m:sSub>
              <m:r>
                <w:ins w:id="67074" w:author="Greg Clendenning" w:date="2024-04-16T17:02:00Z">
                  <w:rPr>
                    <w:rFonts w:ascii="Cambria Math" w:hAnsi="Cambria Math" w:cs="Arial"/>
                    <w:szCs w:val="18"/>
                  </w:rPr>
                  <m:t>,</m:t>
                </w:ins>
              </m:r>
            </m:oMath>
            <w:ins w:id="67075" w:author="Greg Clendenning" w:date="2024-04-16T17:02:00Z">
              <w:r w:rsidR="007C5F44" w:rsidRPr="00F322D4">
                <w:rPr>
                  <w:szCs w:val="18"/>
                </w:rPr>
                <w:t xml:space="preserve"> Summer energy to demand factor</w:t>
              </w:r>
            </w:ins>
          </w:p>
        </w:tc>
        <w:tc>
          <w:tcPr>
            <w:tcW w:w="1049" w:type="pct"/>
            <w:tcBorders>
              <w:bottom w:val="single" w:sz="2" w:space="0" w:color="auto"/>
            </w:tcBorders>
            <w:shd w:val="clear" w:color="auto" w:fill="auto"/>
            <w:vAlign w:val="center"/>
          </w:tcPr>
          <w:p w14:paraId="3F05EA65" w14:textId="77777777" w:rsidR="007C5F44" w:rsidRPr="00F322D4" w:rsidRDefault="007C5F44" w:rsidP="001B6201">
            <w:pPr>
              <w:pStyle w:val="TableCell"/>
              <w:spacing w:before="60" w:after="60"/>
              <w:jc w:val="center"/>
              <w:rPr>
                <w:ins w:id="67076" w:author="Greg Clendenning" w:date="2024-04-16T17:02:00Z"/>
                <w:i/>
              </w:rPr>
            </w:pPr>
            <w:ins w:id="67077" w:author="Greg Clendenning" w:date="2024-04-16T17:02:00Z">
              <w:r w:rsidRPr="00F322D4">
                <w:rPr>
                  <w:i/>
                </w:rPr>
                <w:t>kW/kWh</w:t>
              </w:r>
            </w:ins>
          </w:p>
        </w:tc>
        <w:tc>
          <w:tcPr>
            <w:tcW w:w="1067" w:type="pct"/>
            <w:tcBorders>
              <w:bottom w:val="single" w:sz="2" w:space="0" w:color="auto"/>
            </w:tcBorders>
            <w:shd w:val="clear" w:color="auto" w:fill="auto"/>
            <w:vAlign w:val="center"/>
          </w:tcPr>
          <w:p w14:paraId="60FDF876" w14:textId="77777777" w:rsidR="007C5F44" w:rsidRPr="00F322D4" w:rsidRDefault="007C5F44" w:rsidP="001B6201">
            <w:pPr>
              <w:pStyle w:val="TableCell"/>
              <w:spacing w:before="60" w:after="60"/>
              <w:jc w:val="center"/>
              <w:rPr>
                <w:ins w:id="67078" w:author="Greg Clendenning" w:date="2024-04-16T17:02:00Z"/>
                <w:szCs w:val="18"/>
              </w:rPr>
            </w:pPr>
            <w:ins w:id="67079" w:author="Greg Clendenning" w:date="2024-04-16T17:02:00Z">
              <w:r w:rsidRPr="00F322D4">
                <w:rPr>
                  <w:szCs w:val="18"/>
                </w:rPr>
                <w:t>0.0001443</w:t>
              </w:r>
            </w:ins>
          </w:p>
        </w:tc>
        <w:tc>
          <w:tcPr>
            <w:tcW w:w="926" w:type="pct"/>
            <w:tcBorders>
              <w:bottom w:val="single" w:sz="2" w:space="0" w:color="auto"/>
            </w:tcBorders>
            <w:shd w:val="clear" w:color="auto" w:fill="auto"/>
            <w:vAlign w:val="center"/>
          </w:tcPr>
          <w:p w14:paraId="0A31A38F" w14:textId="77777777" w:rsidR="007C5F44" w:rsidRPr="00F322D4" w:rsidDel="009E41C9" w:rsidRDefault="007C5F44" w:rsidP="001B6201">
            <w:pPr>
              <w:pStyle w:val="TableCell"/>
              <w:spacing w:before="60" w:after="60"/>
              <w:jc w:val="center"/>
              <w:rPr>
                <w:ins w:id="67080" w:author="Greg Clendenning" w:date="2024-04-16T17:02:00Z"/>
              </w:rPr>
            </w:pPr>
            <w:ins w:id="67081" w:author="Greg Clendenning" w:date="2024-04-16T17:02:00Z">
              <w:r w:rsidRPr="00F322D4">
                <w:t>4</w:t>
              </w:r>
            </w:ins>
          </w:p>
        </w:tc>
      </w:tr>
      <w:tr w:rsidR="007C5F44" w:rsidRPr="00F322D4" w14:paraId="7C5C4FCA" w14:textId="77777777" w:rsidTr="001B6201">
        <w:trPr>
          <w:trHeight w:val="374"/>
          <w:ins w:id="67082" w:author="Greg Clendenning" w:date="2024-04-16T17:02:00Z"/>
        </w:trPr>
        <w:tc>
          <w:tcPr>
            <w:tcW w:w="1958" w:type="pct"/>
            <w:tcBorders>
              <w:top w:val="single" w:sz="2" w:space="0" w:color="auto"/>
              <w:left w:val="single" w:sz="2" w:space="0" w:color="auto"/>
              <w:bottom w:val="single" w:sz="2" w:space="0" w:color="auto"/>
              <w:right w:val="single" w:sz="2" w:space="0" w:color="auto"/>
            </w:tcBorders>
            <w:shd w:val="clear" w:color="auto" w:fill="auto"/>
            <w:vAlign w:val="center"/>
          </w:tcPr>
          <w:p w14:paraId="48F013D5" w14:textId="77777777" w:rsidR="007C5F44" w:rsidRPr="00F322D4" w:rsidRDefault="00ED1A1C" w:rsidP="001B6201">
            <w:pPr>
              <w:pStyle w:val="TableCell"/>
              <w:spacing w:before="60" w:after="60"/>
              <w:jc w:val="left"/>
              <w:rPr>
                <w:ins w:id="67083" w:author="Greg Clendenning" w:date="2024-04-16T17:02:00Z"/>
              </w:rPr>
            </w:pPr>
            <m:oMath>
              <m:sSub>
                <m:sSubPr>
                  <m:ctrlPr>
                    <w:ins w:id="67084" w:author="Greg Clendenning" w:date="2024-04-16T17:02:00Z">
                      <w:rPr>
                        <w:rFonts w:ascii="Cambria Math" w:hAnsi="Cambria Math" w:cs="Arial"/>
                        <w:i/>
                        <w:szCs w:val="18"/>
                      </w:rPr>
                    </w:ins>
                  </m:ctrlPr>
                </m:sSubPr>
                <m:e>
                  <m:r>
                    <w:ins w:id="67085" w:author="Greg Clendenning" w:date="2024-04-16T17:02:00Z">
                      <w:rPr>
                        <w:rFonts w:ascii="Cambria Math" w:hAnsi="Cambria Math" w:cs="Arial"/>
                        <w:szCs w:val="18"/>
                      </w:rPr>
                      <m:t>ETDF</m:t>
                    </w:ins>
                  </m:r>
                </m:e>
                <m:sub>
                  <m:r>
                    <w:ins w:id="67086" w:author="Greg Clendenning" w:date="2024-04-16T17:02:00Z">
                      <w:rPr>
                        <w:rFonts w:ascii="Cambria Math" w:hAnsi="Cambria Math" w:cs="Arial"/>
                        <w:szCs w:val="18"/>
                      </w:rPr>
                      <m:t>w</m:t>
                    </w:ins>
                  </m:r>
                </m:sub>
              </m:sSub>
              <m:r>
                <w:ins w:id="67087" w:author="Greg Clendenning" w:date="2024-04-16T17:02:00Z">
                  <w:rPr>
                    <w:rFonts w:ascii="Cambria Math" w:hAnsi="Cambria Math" w:cs="Arial"/>
                    <w:szCs w:val="18"/>
                  </w:rPr>
                  <m:t xml:space="preserve">, </m:t>
                </w:ins>
              </m:r>
            </m:oMath>
            <w:ins w:id="67088" w:author="Greg Clendenning" w:date="2024-04-16T17:02:00Z">
              <w:r w:rsidR="007C5F44" w:rsidRPr="00F322D4">
                <w:rPr>
                  <w:szCs w:val="18"/>
                </w:rPr>
                <w:t xml:space="preserve"> Winter energy to demand factor</w:t>
              </w:r>
            </w:ins>
          </w:p>
        </w:tc>
        <w:tc>
          <w:tcPr>
            <w:tcW w:w="1049" w:type="pct"/>
            <w:tcBorders>
              <w:top w:val="single" w:sz="2" w:space="0" w:color="auto"/>
              <w:left w:val="single" w:sz="2" w:space="0" w:color="auto"/>
              <w:bottom w:val="single" w:sz="2" w:space="0" w:color="auto"/>
              <w:right w:val="single" w:sz="2" w:space="0" w:color="auto"/>
            </w:tcBorders>
            <w:shd w:val="clear" w:color="auto" w:fill="auto"/>
            <w:vAlign w:val="center"/>
          </w:tcPr>
          <w:p w14:paraId="3D35AED7" w14:textId="77777777" w:rsidR="007C5F44" w:rsidRPr="00F322D4" w:rsidRDefault="007C5F44" w:rsidP="001B6201">
            <w:pPr>
              <w:pStyle w:val="TableCell"/>
              <w:spacing w:before="60" w:after="60"/>
              <w:jc w:val="center"/>
              <w:rPr>
                <w:ins w:id="67089" w:author="Greg Clendenning" w:date="2024-04-16T17:02:00Z"/>
                <w:i/>
              </w:rPr>
            </w:pPr>
            <w:ins w:id="67090" w:author="Greg Clendenning" w:date="2024-04-16T17:02:00Z">
              <w:r w:rsidRPr="00F322D4">
                <w:rPr>
                  <w:i/>
                </w:rPr>
                <w:t>kW/kWh</w:t>
              </w:r>
            </w:ins>
          </w:p>
        </w:tc>
        <w:tc>
          <w:tcPr>
            <w:tcW w:w="1067" w:type="pct"/>
            <w:tcBorders>
              <w:top w:val="single" w:sz="2" w:space="0" w:color="auto"/>
              <w:left w:val="single" w:sz="2" w:space="0" w:color="auto"/>
              <w:bottom w:val="single" w:sz="2" w:space="0" w:color="auto"/>
              <w:right w:val="single" w:sz="2" w:space="0" w:color="auto"/>
            </w:tcBorders>
            <w:shd w:val="clear" w:color="auto" w:fill="auto"/>
            <w:vAlign w:val="center"/>
          </w:tcPr>
          <w:p w14:paraId="4F814D7D" w14:textId="77777777" w:rsidR="007C5F44" w:rsidRPr="00F322D4" w:rsidRDefault="007C5F44" w:rsidP="001B6201">
            <w:pPr>
              <w:pStyle w:val="TableCell"/>
              <w:spacing w:before="60" w:after="60"/>
              <w:jc w:val="center"/>
              <w:rPr>
                <w:ins w:id="67091" w:author="Greg Clendenning" w:date="2024-04-16T17:02:00Z"/>
                <w:szCs w:val="18"/>
              </w:rPr>
            </w:pPr>
            <w:ins w:id="67092" w:author="Greg Clendenning" w:date="2024-04-16T17:02:00Z">
              <w:r w:rsidRPr="00F322D4">
                <w:rPr>
                  <w:szCs w:val="18"/>
                </w:rPr>
                <w:t>0.0001543</w:t>
              </w:r>
            </w:ins>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14:paraId="2E869704" w14:textId="77777777" w:rsidR="007C5F44" w:rsidRPr="00F322D4" w:rsidRDefault="007C5F44" w:rsidP="001B6201">
            <w:pPr>
              <w:pStyle w:val="TableCell"/>
              <w:spacing w:before="60" w:after="60"/>
              <w:jc w:val="center"/>
              <w:rPr>
                <w:ins w:id="67093" w:author="Greg Clendenning" w:date="2024-04-16T17:02:00Z"/>
              </w:rPr>
            </w:pPr>
            <w:ins w:id="67094" w:author="Greg Clendenning" w:date="2024-04-16T17:02:00Z">
              <w:r w:rsidRPr="00F322D4">
                <w:t>4</w:t>
              </w:r>
            </w:ins>
          </w:p>
        </w:tc>
      </w:tr>
      <w:tr w:rsidR="00C32EB2" w:rsidRPr="00F322D4" w14:paraId="2725C8DD" w14:textId="77777777" w:rsidTr="001B6201">
        <w:trPr>
          <w:trHeight w:val="374"/>
        </w:trPr>
        <w:tc>
          <w:tcPr>
            <w:tcW w:w="1958" w:type="pct"/>
            <w:tcBorders>
              <w:top w:val="single" w:sz="2" w:space="0" w:color="auto"/>
            </w:tcBorders>
            <w:shd w:val="clear" w:color="auto" w:fill="auto"/>
            <w:vAlign w:val="center"/>
          </w:tcPr>
          <w:p w14:paraId="7C6DE254" w14:textId="6C52E5C7" w:rsidR="007C5F44" w:rsidRPr="00F322D4" w:rsidRDefault="00F251D3" w:rsidP="001B6201">
            <w:pPr>
              <w:pStyle w:val="TableCell"/>
              <w:spacing w:before="60" w:after="60"/>
              <w:jc w:val="left"/>
              <w:rPr>
                <w:szCs w:val="18"/>
              </w:rPr>
            </w:pPr>
            <m:oMath>
              <m:r>
                <w:del w:id="67095" w:author="Greg Clendenning" w:date="2024-04-16T17:02:00Z">
                  <w:rPr>
                    <w:rFonts w:ascii="Cambria Math" w:hAnsi="Cambria Math"/>
                    <w:szCs w:val="18"/>
                  </w:rPr>
                  <m:t>UF</m:t>
                </w:del>
              </m:r>
            </m:oMath>
            <w:del w:id="67096" w:author="Greg Clendenning" w:date="2024-04-16T17:02:00Z">
              <w:r w:rsidRPr="00491DBF">
                <w:rPr>
                  <w:szCs w:val="18"/>
                </w:rPr>
                <w:delText>, Utilization Factor</w:delText>
              </w:r>
            </w:del>
            <m:oMath>
              <m:sSub>
                <m:sSubPr>
                  <m:ctrlPr>
                    <w:ins w:id="67097" w:author="Greg Clendenning" w:date="2024-04-16T17:02:00Z">
                      <w:rPr>
                        <w:rFonts w:ascii="Cambria Math" w:hAnsi="Cambria Math"/>
                      </w:rPr>
                    </w:ins>
                  </m:ctrlPr>
                </m:sSubPr>
                <m:e>
                  <m:r>
                    <w:ins w:id="67098" w:author="Greg Clendenning" w:date="2024-04-16T17:02:00Z">
                      <w:rPr>
                        <w:rFonts w:ascii="Cambria Math" w:hAnsi="Cambria Math"/>
                      </w:rPr>
                      <m:t>P</m:t>
                    </w:ins>
                  </m:r>
                </m:e>
                <m:sub>
                  <m:r>
                    <w:ins w:id="67099" w:author="Greg Clendenning" w:date="2024-04-16T17:02:00Z">
                      <w:rPr>
                        <w:rFonts w:ascii="Cambria Math" w:hAnsi="Cambria Math"/>
                      </w:rPr>
                      <m:t>D</m:t>
                    </w:ins>
                  </m:r>
                </m:sub>
              </m:sSub>
            </m:oMath>
            <w:ins w:id="67100" w:author="Greg Clendenning" w:date="2024-04-16T17:02:00Z">
              <w:r w:rsidR="007C5F44" w:rsidRPr="00F322D4">
                <w:t xml:space="preserve">, </w:t>
              </w:r>
              <w:r w:rsidR="007C5F44" w:rsidRPr="00F322D4">
                <w:rPr>
                  <w:rStyle w:val="st"/>
                </w:rPr>
                <w:t>Proportion of electric dryers</w:t>
              </w:r>
            </w:ins>
          </w:p>
        </w:tc>
        <w:tc>
          <w:tcPr>
            <w:tcW w:w="1049" w:type="pct"/>
            <w:tcBorders>
              <w:top w:val="single" w:sz="2" w:space="0" w:color="auto"/>
            </w:tcBorders>
            <w:shd w:val="clear" w:color="auto" w:fill="auto"/>
            <w:vAlign w:val="center"/>
          </w:tcPr>
          <w:p w14:paraId="1E90AABA" w14:textId="77777777" w:rsidR="007C5F44" w:rsidRPr="00F322D4" w:rsidRDefault="007C5F44" w:rsidP="001B6201">
            <w:pPr>
              <w:pStyle w:val="TableCell"/>
              <w:spacing w:before="60" w:after="60"/>
              <w:jc w:val="center"/>
              <w:rPr>
                <w:i/>
              </w:rPr>
            </w:pPr>
            <w:r w:rsidRPr="00F322D4">
              <w:rPr>
                <w:i/>
              </w:rPr>
              <w:t>None</w:t>
            </w:r>
          </w:p>
        </w:tc>
        <w:tc>
          <w:tcPr>
            <w:tcW w:w="1067" w:type="pct"/>
            <w:tcBorders>
              <w:top w:val="single" w:sz="2" w:space="0" w:color="auto"/>
            </w:tcBorders>
            <w:shd w:val="clear" w:color="auto" w:fill="auto"/>
            <w:vAlign w:val="center"/>
          </w:tcPr>
          <w:p w14:paraId="2EF25EF0" w14:textId="43460059" w:rsidR="007C5F44" w:rsidRPr="00F322D4" w:rsidRDefault="007C5F44" w:rsidP="001B6201">
            <w:pPr>
              <w:pStyle w:val="TableCell"/>
              <w:spacing w:before="60" w:after="60"/>
              <w:jc w:val="center"/>
              <w:rPr>
                <w:szCs w:val="18"/>
              </w:rPr>
            </w:pPr>
            <w:r w:rsidRPr="00F322D4">
              <w:rPr>
                <w:szCs w:val="18"/>
              </w:rPr>
              <w:t>0.</w:t>
            </w:r>
            <w:del w:id="67101" w:author="Greg Clendenning" w:date="2024-04-16T17:02:00Z">
              <w:r w:rsidR="00F251D3" w:rsidRPr="00491DBF">
                <w:rPr>
                  <w:szCs w:val="18"/>
                </w:rPr>
                <w:delText>0002382</w:delText>
              </w:r>
            </w:del>
            <w:ins w:id="67102" w:author="Greg Clendenning" w:date="2024-04-16T17:02:00Z">
              <w:r w:rsidRPr="00F322D4">
                <w:rPr>
                  <w:szCs w:val="18"/>
                </w:rPr>
                <w:t>52</w:t>
              </w:r>
            </w:ins>
          </w:p>
        </w:tc>
        <w:tc>
          <w:tcPr>
            <w:tcW w:w="926" w:type="pct"/>
            <w:tcBorders>
              <w:top w:val="single" w:sz="2" w:space="0" w:color="auto"/>
            </w:tcBorders>
            <w:shd w:val="clear" w:color="auto" w:fill="auto"/>
            <w:vAlign w:val="center"/>
          </w:tcPr>
          <w:p w14:paraId="2330EDF6" w14:textId="6F883650" w:rsidR="007C5F44" w:rsidRPr="00F322D4" w:rsidDel="009E41C9" w:rsidRDefault="00F251D3" w:rsidP="001B6201">
            <w:pPr>
              <w:pStyle w:val="TableCell"/>
              <w:spacing w:before="60" w:after="60"/>
              <w:jc w:val="center"/>
            </w:pPr>
            <w:del w:id="67103" w:author="Greg Clendenning" w:date="2024-04-16T17:02:00Z">
              <w:r w:rsidRPr="00491DBF">
                <w:delText>4</w:delText>
              </w:r>
            </w:del>
            <w:ins w:id="67104" w:author="Greg Clendenning" w:date="2024-04-16T17:02:00Z">
              <w:r w:rsidR="007C5F44" w:rsidRPr="00F322D4">
                <w:t>7</w:t>
              </w:r>
            </w:ins>
          </w:p>
        </w:tc>
      </w:tr>
      <w:tr w:rsidR="007C5F44" w:rsidRPr="00F322D4" w14:paraId="106B6F49" w14:textId="77777777" w:rsidTr="001B6201">
        <w:trPr>
          <w:trHeight w:val="374"/>
          <w:ins w:id="67105" w:author="Greg Clendenning" w:date="2024-04-16T17:02:00Z"/>
        </w:trPr>
        <w:tc>
          <w:tcPr>
            <w:tcW w:w="1958" w:type="pct"/>
            <w:shd w:val="clear" w:color="auto" w:fill="auto"/>
            <w:vAlign w:val="center"/>
          </w:tcPr>
          <w:p w14:paraId="6F979F99" w14:textId="77777777" w:rsidR="007C5F44" w:rsidRPr="00F322D4" w:rsidRDefault="00ED1A1C" w:rsidP="001B6201">
            <w:pPr>
              <w:pStyle w:val="TableCell"/>
              <w:spacing w:before="60" w:after="60"/>
              <w:jc w:val="left"/>
              <w:rPr>
                <w:ins w:id="67106" w:author="Greg Clendenning" w:date="2024-04-16T17:02:00Z"/>
                <w:rFonts w:ascii="Calibri" w:eastAsia="Calibri" w:hAnsi="Calibri"/>
              </w:rPr>
            </w:pPr>
            <m:oMath>
              <m:sSub>
                <m:sSubPr>
                  <m:ctrlPr>
                    <w:ins w:id="67107" w:author="Greg Clendenning" w:date="2024-04-16T17:02:00Z">
                      <w:rPr>
                        <w:rFonts w:ascii="Cambria Math" w:hAnsi="Cambria Math"/>
                      </w:rPr>
                    </w:ins>
                  </m:ctrlPr>
                </m:sSubPr>
                <m:e>
                  <m:r>
                    <w:ins w:id="67108" w:author="Greg Clendenning" w:date="2024-04-16T17:02:00Z">
                      <w:rPr>
                        <w:rFonts w:ascii="Cambria Math" w:hAnsi="Cambria Math"/>
                      </w:rPr>
                      <m:t>P</m:t>
                    </w:ins>
                  </m:r>
                </m:e>
                <m:sub>
                  <m:r>
                    <w:ins w:id="67109" w:author="Greg Clendenning" w:date="2024-04-16T17:02:00Z">
                      <w:rPr>
                        <w:rFonts w:ascii="Cambria Math" w:hAnsi="Cambria Math"/>
                      </w:rPr>
                      <m:t>W</m:t>
                    </w:ins>
                  </m:r>
                </m:sub>
              </m:sSub>
            </m:oMath>
            <w:ins w:id="67110" w:author="Greg Clendenning" w:date="2024-04-16T17:02:00Z">
              <w:r w:rsidR="007C5F44" w:rsidRPr="00F322D4">
                <w:rPr>
                  <w:rFonts w:ascii="Calibri" w:eastAsia="Calibri" w:hAnsi="Calibri"/>
                </w:rPr>
                <w:t xml:space="preserve">, </w:t>
              </w:r>
              <w:r w:rsidR="007C5F44" w:rsidRPr="00F322D4">
                <w:rPr>
                  <w:rStyle w:val="st"/>
                </w:rPr>
                <w:t>Proportion of electric clothes washers (100% in all scenarios)</w:t>
              </w:r>
            </w:ins>
          </w:p>
        </w:tc>
        <w:tc>
          <w:tcPr>
            <w:tcW w:w="1049" w:type="pct"/>
            <w:shd w:val="clear" w:color="auto" w:fill="auto"/>
            <w:vAlign w:val="center"/>
          </w:tcPr>
          <w:p w14:paraId="26D29E34" w14:textId="77777777" w:rsidR="007C5F44" w:rsidRPr="00F322D4" w:rsidRDefault="007C5F44" w:rsidP="001B6201">
            <w:pPr>
              <w:pStyle w:val="TableCell"/>
              <w:spacing w:before="60" w:after="60"/>
              <w:jc w:val="center"/>
              <w:rPr>
                <w:ins w:id="67111" w:author="Greg Clendenning" w:date="2024-04-16T17:02:00Z"/>
                <w:rStyle w:val="st"/>
                <w:i/>
                <w:iCs/>
              </w:rPr>
            </w:pPr>
            <w:moveToRangeStart w:id="67112" w:author="Greg Clendenning" w:date="2024-04-16T17:02:00Z" w:name="move164179565"/>
            <w:moveTo w:id="67113" w:author="Greg Clendenning" w:date="2024-04-16T17:02:00Z">
              <w:r w:rsidRPr="00F322D4">
                <w:rPr>
                  <w:rStyle w:val="st"/>
                  <w:i/>
                  <w:iCs/>
                </w:rPr>
                <w:t>None</w:t>
              </w:r>
            </w:moveTo>
            <w:moveToRangeEnd w:id="67112"/>
          </w:p>
        </w:tc>
        <w:tc>
          <w:tcPr>
            <w:tcW w:w="1067" w:type="pct"/>
            <w:shd w:val="clear" w:color="auto" w:fill="auto"/>
            <w:vAlign w:val="center"/>
          </w:tcPr>
          <w:p w14:paraId="790C00D6" w14:textId="77777777" w:rsidR="007C5F44" w:rsidRPr="00F322D4" w:rsidRDefault="007C5F44" w:rsidP="001B6201">
            <w:pPr>
              <w:pStyle w:val="TableCell"/>
              <w:spacing w:before="60" w:after="60"/>
              <w:jc w:val="center"/>
              <w:rPr>
                <w:ins w:id="67114" w:author="Greg Clendenning" w:date="2024-04-16T17:02:00Z"/>
                <w:szCs w:val="18"/>
              </w:rPr>
            </w:pPr>
            <w:ins w:id="67115" w:author="Greg Clendenning" w:date="2024-04-16T17:02:00Z">
              <w:r w:rsidRPr="00F322D4">
                <w:rPr>
                  <w:szCs w:val="18"/>
                </w:rPr>
                <w:t>1</w:t>
              </w:r>
            </w:ins>
          </w:p>
        </w:tc>
        <w:tc>
          <w:tcPr>
            <w:tcW w:w="926" w:type="pct"/>
            <w:shd w:val="clear" w:color="auto" w:fill="auto"/>
            <w:vAlign w:val="center"/>
          </w:tcPr>
          <w:p w14:paraId="5C890AAD" w14:textId="77777777" w:rsidR="007C5F44" w:rsidRPr="00F322D4" w:rsidDel="009E41C9" w:rsidRDefault="007C5F44" w:rsidP="001B6201">
            <w:pPr>
              <w:pStyle w:val="TableCell"/>
              <w:spacing w:before="60" w:after="60"/>
              <w:jc w:val="center"/>
              <w:rPr>
                <w:ins w:id="67116" w:author="Greg Clendenning" w:date="2024-04-16T17:02:00Z"/>
              </w:rPr>
            </w:pPr>
            <w:ins w:id="67117" w:author="Greg Clendenning" w:date="2024-04-16T17:02:00Z">
              <w:r w:rsidRPr="00F322D4">
                <w:t>EDC Data Gathering</w:t>
              </w:r>
            </w:ins>
          </w:p>
        </w:tc>
      </w:tr>
      <w:tr w:rsidR="007C5F44" w:rsidRPr="00F322D4" w14:paraId="2C741FB6" w14:textId="77777777" w:rsidTr="001B6201">
        <w:trPr>
          <w:trHeight w:val="374"/>
          <w:ins w:id="67118" w:author="Greg Clendenning" w:date="2024-04-16T17:02:00Z"/>
        </w:trPr>
        <w:tc>
          <w:tcPr>
            <w:tcW w:w="1958" w:type="pct"/>
            <w:shd w:val="clear" w:color="auto" w:fill="auto"/>
            <w:vAlign w:val="center"/>
          </w:tcPr>
          <w:p w14:paraId="0498EE3C" w14:textId="77777777" w:rsidR="007C5F44" w:rsidRPr="00F322D4" w:rsidRDefault="00ED1A1C" w:rsidP="001B6201">
            <w:pPr>
              <w:pStyle w:val="TableCell"/>
              <w:spacing w:before="60" w:after="60"/>
              <w:jc w:val="left"/>
              <w:rPr>
                <w:ins w:id="67119" w:author="Greg Clendenning" w:date="2024-04-16T17:02:00Z"/>
              </w:rPr>
            </w:pPr>
            <m:oMath>
              <m:sSub>
                <m:sSubPr>
                  <m:ctrlPr>
                    <w:ins w:id="67120" w:author="Greg Clendenning" w:date="2024-04-16T17:02:00Z">
                      <w:rPr>
                        <w:rFonts w:ascii="Cambria Math" w:hAnsi="Cambria Math"/>
                      </w:rPr>
                    </w:ins>
                  </m:ctrlPr>
                </m:sSubPr>
                <m:e>
                  <m:r>
                    <w:ins w:id="67121" w:author="Greg Clendenning" w:date="2024-04-16T17:02:00Z">
                      <w:rPr>
                        <w:rFonts w:ascii="Cambria Math" w:hAnsi="Cambria Math"/>
                      </w:rPr>
                      <m:t>P</m:t>
                    </w:ins>
                  </m:r>
                </m:e>
                <m:sub>
                  <m:r>
                    <w:ins w:id="67122" w:author="Greg Clendenning" w:date="2024-04-16T17:02:00Z">
                      <w:rPr>
                        <w:rFonts w:ascii="Cambria Math" w:hAnsi="Cambria Math"/>
                      </w:rPr>
                      <m:t>WH</m:t>
                    </w:ins>
                  </m:r>
                </m:sub>
              </m:sSub>
              <m:r>
                <w:ins w:id="67123" w:author="Greg Clendenning" w:date="2024-04-16T17:02:00Z">
                  <w:rPr>
                    <w:rFonts w:ascii="Cambria Math" w:hAnsi="Cambria Math"/>
                  </w:rPr>
                  <m:t xml:space="preserve">, </m:t>
                </w:ins>
              </m:r>
            </m:oMath>
            <w:ins w:id="67124" w:author="Greg Clendenning" w:date="2024-04-16T17:02:00Z">
              <w:r w:rsidR="007C5F44" w:rsidRPr="00F322D4">
                <w:rPr>
                  <w:rStyle w:val="st"/>
                </w:rPr>
                <w:t>Proportion of electric water heaters</w:t>
              </w:r>
            </w:ins>
          </w:p>
        </w:tc>
        <w:tc>
          <w:tcPr>
            <w:tcW w:w="1049" w:type="pct"/>
            <w:shd w:val="clear" w:color="auto" w:fill="auto"/>
            <w:vAlign w:val="center"/>
          </w:tcPr>
          <w:p w14:paraId="79F81570" w14:textId="77777777" w:rsidR="007C5F44" w:rsidRPr="00F322D4" w:rsidRDefault="007C5F44" w:rsidP="001B6201">
            <w:pPr>
              <w:pStyle w:val="TableCell"/>
              <w:spacing w:before="60" w:after="60"/>
              <w:jc w:val="center"/>
              <w:rPr>
                <w:ins w:id="67125" w:author="Greg Clendenning" w:date="2024-04-16T17:02:00Z"/>
                <w:rStyle w:val="st"/>
                <w:i/>
                <w:iCs/>
              </w:rPr>
            </w:pPr>
            <w:ins w:id="67126" w:author="Greg Clendenning" w:date="2024-04-16T17:02:00Z">
              <w:r w:rsidRPr="00F322D4">
                <w:rPr>
                  <w:rStyle w:val="st"/>
                  <w:i/>
                  <w:iCs/>
                </w:rPr>
                <w:t>None</w:t>
              </w:r>
            </w:ins>
          </w:p>
        </w:tc>
        <w:tc>
          <w:tcPr>
            <w:tcW w:w="1067" w:type="pct"/>
            <w:shd w:val="clear" w:color="auto" w:fill="auto"/>
            <w:vAlign w:val="center"/>
          </w:tcPr>
          <w:p w14:paraId="3D5B58E2" w14:textId="77777777" w:rsidR="007C5F44" w:rsidRPr="00F322D4" w:rsidRDefault="007C5F44" w:rsidP="001B6201">
            <w:pPr>
              <w:pStyle w:val="TableCell"/>
              <w:spacing w:before="60" w:after="60"/>
              <w:jc w:val="center"/>
              <w:rPr>
                <w:ins w:id="67127" w:author="Greg Clendenning" w:date="2024-04-16T17:02:00Z"/>
                <w:szCs w:val="18"/>
              </w:rPr>
            </w:pPr>
            <w:ins w:id="67128" w:author="Greg Clendenning" w:date="2024-04-16T17:02:00Z">
              <w:r w:rsidRPr="00F322D4">
                <w:rPr>
                  <w:szCs w:val="18"/>
                </w:rPr>
                <w:t>0.34</w:t>
              </w:r>
            </w:ins>
          </w:p>
        </w:tc>
        <w:tc>
          <w:tcPr>
            <w:tcW w:w="926" w:type="pct"/>
            <w:shd w:val="clear" w:color="auto" w:fill="auto"/>
            <w:vAlign w:val="center"/>
          </w:tcPr>
          <w:p w14:paraId="746D9EDB" w14:textId="77777777" w:rsidR="007C5F44" w:rsidRPr="00F322D4" w:rsidDel="009E41C9" w:rsidRDefault="007C5F44" w:rsidP="001B6201">
            <w:pPr>
              <w:pStyle w:val="TableCell"/>
              <w:spacing w:before="60" w:after="60"/>
              <w:jc w:val="center"/>
              <w:rPr>
                <w:ins w:id="67129" w:author="Greg Clendenning" w:date="2024-04-16T17:02:00Z"/>
              </w:rPr>
            </w:pPr>
            <w:ins w:id="67130" w:author="Greg Clendenning" w:date="2024-04-16T17:02:00Z">
              <w:r w:rsidRPr="00F322D4">
                <w:t>6</w:t>
              </w:r>
            </w:ins>
          </w:p>
        </w:tc>
      </w:tr>
    </w:tbl>
    <w:p w14:paraId="57988F0D" w14:textId="77777777" w:rsidR="00F251D3" w:rsidRPr="00491DBF" w:rsidRDefault="00F251D3" w:rsidP="00F251D3">
      <w:pPr>
        <w:rPr>
          <w:del w:id="67131" w:author="Greg Clendenning" w:date="2024-04-16T17:02:00Z"/>
        </w:rPr>
      </w:pPr>
    </w:p>
    <w:p w14:paraId="2D7744D2" w14:textId="77777777" w:rsidR="007C5F44" w:rsidRPr="00F322D4" w:rsidRDefault="007C5F44" w:rsidP="007C5F44">
      <w:pPr>
        <w:pStyle w:val="SubStyle"/>
      </w:pPr>
      <w:r w:rsidRPr="00F322D4">
        <w:t>Default Savings</w:t>
      </w:r>
    </w:p>
    <w:p w14:paraId="5397ED40" w14:textId="3C2E3D16" w:rsidR="007C5F44" w:rsidRPr="00F322D4" w:rsidRDefault="007C5F44">
      <w:pPr>
        <w:spacing w:after="0"/>
        <w:jc w:val="both"/>
        <w:rPr>
          <w:rFonts w:ascii="Arial" w:eastAsia="Times New Roman" w:hAnsi="Arial" w:cs="Times New Roman"/>
          <w:kern w:val="0"/>
          <w:sz w:val="20"/>
          <w:szCs w:val="20"/>
          <w14:ligatures w14:val="none"/>
          <w:rPrChange w:id="67132" w:author="Greg Clendenning" w:date="2024-04-16T17:01:00Z">
            <w:rPr/>
          </w:rPrChange>
        </w:rPr>
        <w:pPrChange w:id="67133" w:author="Greg Clendenning" w:date="2024-04-16T17:01:00Z">
          <w:pPr/>
        </w:pPrChange>
      </w:pPr>
      <w:r w:rsidRPr="00F322D4">
        <w:rPr>
          <w:rFonts w:ascii="Arial" w:hAnsi="Arial"/>
          <w:sz w:val="20"/>
          <w:rPrChange w:id="67134" w:author="Greg Clendenning" w:date="2024-04-16T17:01:00Z">
            <w:rPr/>
          </w:rPrChange>
        </w:rPr>
        <w:t>The default savings for the installation of a washing machine with a MEF</w:t>
      </w:r>
      <w:r w:rsidRPr="00F322D4">
        <w:rPr>
          <w:rFonts w:ascii="Arial" w:hAnsi="Arial"/>
          <w:sz w:val="20"/>
          <w:rPrChange w:id="67135" w:author="Greg Clendenning" w:date="2024-04-16T17:01:00Z">
            <w:rPr>
              <w:vertAlign w:val="subscript"/>
            </w:rPr>
          </w:rPrChange>
        </w:rPr>
        <w:t>J2</w:t>
      </w:r>
      <w:r w:rsidRPr="00F322D4">
        <w:t xml:space="preserve"> of 2.2 or higher is dependent on the energy source for the washer. </w:t>
      </w:r>
      <w:del w:id="67136" w:author="Greg Clendenning" w:date="2024-04-16T17:02:00Z">
        <w:r w:rsidR="00184013" w:rsidRPr="00491DBF">
          <w:fldChar w:fldCharType="begin"/>
        </w:r>
        <w:r w:rsidR="00184013" w:rsidRPr="00491DBF">
          <w:delInstrText xml:space="preserve"> REF _Ref11661969 \h </w:delInstrText>
        </w:r>
        <w:r w:rsidR="0018401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27</w:delText>
        </w:r>
        <w:r w:rsidR="00184013" w:rsidRPr="00491DBF">
          <w:fldChar w:fldCharType="end"/>
        </w:r>
        <w:r w:rsidR="00F251D3" w:rsidRPr="00491DBF">
          <w:delText xml:space="preserve"> </w:delText>
        </w:r>
        <w:r w:rsidR="0071679E" w:rsidRPr="00491DBF">
          <w:delText xml:space="preserve">and </w:delText>
        </w:r>
        <w:r w:rsidR="00F251D3" w:rsidRPr="00491DBF">
          <w:fldChar w:fldCharType="begin"/>
        </w:r>
        <w:r w:rsidR="00F251D3" w:rsidRPr="00491DBF">
          <w:delInstrText xml:space="preserve"> REF _Ref363551340 \h </w:delInstrText>
        </w:r>
        <w:r w:rsidR="00F251D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28</w:delText>
        </w:r>
        <w:r w:rsidR="00F251D3" w:rsidRPr="00491DBF">
          <w:fldChar w:fldCharType="end"/>
        </w:r>
      </w:del>
      <w:ins w:id="67137" w:author="Greg Clendenning" w:date="2024-04-16T17:02:00Z">
        <w:r w:rsidRPr="00F322D4">
          <w:rPr>
            <w:rFonts w:ascii="Arial" w:hAnsi="Arial" w:cs="Arial"/>
            <w:sz w:val="20"/>
            <w:szCs w:val="20"/>
          </w:rPr>
          <w:fldChar w:fldCharType="begin"/>
        </w:r>
        <w:r w:rsidRPr="00F322D4">
          <w:rPr>
            <w:rFonts w:ascii="Arial" w:hAnsi="Arial" w:cs="Arial"/>
            <w:sz w:val="20"/>
            <w:szCs w:val="20"/>
          </w:rPr>
          <w:instrText xml:space="preserve"> REF _Ref141354536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7138"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9</w:t>
        </w:r>
        <w:r w:rsidRPr="00F322D4">
          <w:rPr>
            <w:rFonts w:ascii="Arial" w:hAnsi="Arial" w:cs="Arial"/>
            <w:sz w:val="20"/>
            <w:szCs w:val="20"/>
          </w:rPr>
          <w:fldChar w:fldCharType="end"/>
        </w:r>
        <w:r w:rsidRPr="00F322D4">
          <w:rPr>
            <w:rFonts w:ascii="Arial" w:hAnsi="Arial" w:cs="Arial"/>
            <w:sz w:val="20"/>
            <w:szCs w:val="20"/>
          </w:rPr>
          <w:fldChar w:fldCharType="begin"/>
        </w:r>
        <w:r w:rsidRPr="00F322D4">
          <w:rPr>
            <w:rFonts w:ascii="Arial" w:hAnsi="Arial" w:cs="Arial"/>
            <w:sz w:val="20"/>
            <w:szCs w:val="20"/>
          </w:rPr>
          <w:instrText xml:space="preserve"> REF _Ref11661969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7139" w:author="Greg Clendenning" w:date="2024-04-16T17:02:00Z">
        <w:r w:rsidRPr="00F322D4">
          <w:rPr>
            <w:rFonts w:ascii="Arial" w:hAnsi="Arial" w:cs="Arial"/>
            <w:sz w:val="20"/>
            <w:szCs w:val="20"/>
          </w:rPr>
          <w:fldChar w:fldCharType="separate"/>
        </w:r>
        <w:r w:rsidR="009E1642" w:rsidRPr="00F322D4">
          <w:t xml:space="preserve">Table </w:t>
        </w:r>
        <w:r w:rsidR="009E1642" w:rsidRPr="00F322D4">
          <w:rPr>
            <w:noProof/>
          </w:rPr>
          <w:t>3</w:t>
        </w:r>
        <w:r w:rsidR="009E1642" w:rsidRPr="00F322D4">
          <w:rPr>
            <w:noProof/>
          </w:rPr>
          <w:noBreakHyphen/>
          <w:t>159</w:t>
        </w:r>
        <w:r w:rsidRPr="00F322D4">
          <w:rPr>
            <w:rFonts w:ascii="Arial" w:hAnsi="Arial" w:cs="Arial"/>
            <w:sz w:val="20"/>
            <w:szCs w:val="20"/>
          </w:rPr>
          <w:fldChar w:fldCharType="end"/>
        </w:r>
        <w:r w:rsidRPr="00F322D4">
          <w:rPr>
            <w:rFonts w:ascii="Arial" w:hAnsi="Arial" w:cs="Arial"/>
            <w:sz w:val="20"/>
            <w:szCs w:val="20"/>
          </w:rPr>
          <w:t xml:space="preserve"> and </w:t>
        </w:r>
        <w:r w:rsidRPr="00F322D4">
          <w:rPr>
            <w:rFonts w:ascii="Arial" w:hAnsi="Arial" w:cs="Arial"/>
            <w:sz w:val="20"/>
            <w:szCs w:val="20"/>
          </w:rPr>
          <w:fldChar w:fldCharType="begin"/>
        </w:r>
        <w:r w:rsidRPr="00F322D4">
          <w:rPr>
            <w:rFonts w:ascii="Arial" w:hAnsi="Arial" w:cs="Arial"/>
            <w:sz w:val="20"/>
            <w:szCs w:val="20"/>
          </w:rPr>
          <w:instrText xml:space="preserve"> REF _Ref141354539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7140"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60</w:t>
        </w:r>
        <w:r w:rsidRPr="00F322D4">
          <w:rPr>
            <w:rFonts w:ascii="Arial" w:hAnsi="Arial" w:cs="Arial"/>
            <w:sz w:val="20"/>
            <w:szCs w:val="20"/>
          </w:rPr>
          <w:fldChar w:fldCharType="end"/>
        </w:r>
        <w:r w:rsidRPr="00F322D4">
          <w:rPr>
            <w:rFonts w:ascii="Arial" w:hAnsi="Arial" w:cs="Arial"/>
            <w:sz w:val="20"/>
            <w:szCs w:val="20"/>
          </w:rPr>
          <w:fldChar w:fldCharType="begin"/>
        </w:r>
        <w:r w:rsidRPr="00F322D4">
          <w:rPr>
            <w:rFonts w:ascii="Arial" w:hAnsi="Arial" w:cs="Arial"/>
            <w:sz w:val="20"/>
            <w:szCs w:val="20"/>
          </w:rPr>
          <w:instrText xml:space="preserve"> REF _Ref363551340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7141" w:author="Greg Clendenning" w:date="2024-04-16T17:02:00Z">
        <w:r w:rsidRPr="00F322D4">
          <w:rPr>
            <w:rFonts w:ascii="Arial" w:hAnsi="Arial" w:cs="Arial"/>
            <w:sz w:val="20"/>
            <w:szCs w:val="20"/>
          </w:rPr>
          <w:fldChar w:fldCharType="separate"/>
        </w:r>
        <w:r w:rsidR="009E1642" w:rsidRPr="00F322D4">
          <w:t xml:space="preserve">Table </w:t>
        </w:r>
        <w:r w:rsidR="009E1642" w:rsidRPr="00F322D4">
          <w:rPr>
            <w:noProof/>
          </w:rPr>
          <w:t>3</w:t>
        </w:r>
        <w:r w:rsidR="009E1642" w:rsidRPr="00F322D4">
          <w:rPr>
            <w:noProof/>
          </w:rPr>
          <w:noBreakHyphen/>
          <w:t>160</w:t>
        </w:r>
        <w:r w:rsidRPr="00F322D4">
          <w:rPr>
            <w:rFonts w:ascii="Arial" w:hAnsi="Arial" w:cs="Arial"/>
            <w:sz w:val="20"/>
            <w:szCs w:val="20"/>
          </w:rPr>
          <w:fldChar w:fldCharType="end"/>
        </w:r>
      </w:ins>
      <w:r w:rsidRPr="00F322D4">
        <w:rPr>
          <w:rFonts w:ascii="Arial" w:hAnsi="Arial"/>
          <w:sz w:val="20"/>
          <w:rPrChange w:id="67142" w:author="Greg Clendenning" w:date="2024-04-16T17:01:00Z">
            <w:rPr/>
          </w:rPrChange>
        </w:rPr>
        <w:t xml:space="preserve"> show savings for ENERGY STAR washing machines with different combinations of water heater and dryer types in multifamily buildings and laundromats. The values are based on the difference between the baseline front loading clothes washer meeting federal efficiency standards and that of </w:t>
      </w:r>
      <w:del w:id="67143" w:author="Greg Clendenning" w:date="2024-04-16T17:02:00Z">
        <w:r w:rsidR="00F251D3" w:rsidRPr="00491DBF">
          <w:delText>a front loading washer</w:delText>
        </w:r>
        <w:r w:rsidR="00F251D3" w:rsidRPr="00491DBF">
          <w:rPr>
            <w:rStyle w:val="FootnoteReference"/>
          </w:rPr>
          <w:footnoteReference w:id="49"/>
        </w:r>
        <w:r w:rsidR="00F251D3" w:rsidRPr="00491DBF">
          <w:delText xml:space="preserve"> which meets ENERGY STAR standards of ≥ 2.2</w:delText>
        </w:r>
      </w:del>
      <m:oMath>
        <m:r>
          <w:del w:id="67145" w:author="Greg Clendenning" w:date="2024-04-16T17:02:00Z">
            <w:rPr>
              <w:rFonts w:ascii="Cambria Math" w:hAnsi="Cambria Math"/>
            </w:rPr>
            <m:t xml:space="preserve"> </m:t>
          </w:del>
        </m:r>
        <m:f>
          <m:fPr>
            <m:type m:val="lin"/>
            <m:ctrlPr>
              <w:del w:id="67146" w:author="Greg Clendenning" w:date="2024-04-16T17:02:00Z">
                <w:rPr>
                  <w:rFonts w:ascii="Cambria Math" w:hAnsi="Cambria Math"/>
                  <w:i/>
                </w:rPr>
              </w:del>
            </m:ctrlPr>
          </m:fPr>
          <m:num>
            <m:d>
              <m:dPr>
                <m:ctrlPr>
                  <w:del w:id="67147" w:author="Greg Clendenning" w:date="2024-04-16T17:02:00Z">
                    <w:rPr>
                      <w:rFonts w:ascii="Cambria Math" w:hAnsi="Cambria Math"/>
                      <w:i/>
                    </w:rPr>
                  </w:del>
                </m:ctrlPr>
              </m:dPr>
              <m:e>
                <m:sSup>
                  <m:sSupPr>
                    <m:ctrlPr>
                      <w:del w:id="67148" w:author="Greg Clendenning" w:date="2024-04-16T17:02:00Z">
                        <w:rPr>
                          <w:rFonts w:ascii="Cambria Math" w:hAnsi="Cambria Math"/>
                          <w:i/>
                        </w:rPr>
                      </w:del>
                    </m:ctrlPr>
                  </m:sSupPr>
                  <m:e>
                    <m:r>
                      <w:del w:id="67149" w:author="Greg Clendenning" w:date="2024-04-16T17:02:00Z">
                        <w:rPr>
                          <w:rFonts w:ascii="Cambria Math" w:hAnsi="Cambria Math"/>
                        </w:rPr>
                        <m:t>ft</m:t>
                      </w:del>
                    </m:r>
                  </m:e>
                  <m:sup>
                    <m:r>
                      <w:del w:id="67150" w:author="Greg Clendenning" w:date="2024-04-16T17:02:00Z">
                        <w:rPr>
                          <w:rFonts w:ascii="Cambria Math" w:hAnsi="Cambria Math"/>
                        </w:rPr>
                        <m:t>3</m:t>
                      </w:del>
                    </m:r>
                  </m:sup>
                </m:sSup>
                <m:r>
                  <w:del w:id="67151" w:author="Greg Clendenning" w:date="2024-04-16T17:02:00Z">
                    <w:rPr>
                      <w:rFonts w:ascii="Cambria Math" w:hAnsi="Cambria Math"/>
                    </w:rPr>
                    <m:t>× cycle</m:t>
                  </w:del>
                </m:r>
              </m:e>
            </m:d>
          </m:num>
          <m:den>
            <m:r>
              <w:del w:id="67152" w:author="Greg Clendenning" w:date="2024-04-16T17:02:00Z">
                <w:rPr>
                  <w:rFonts w:ascii="Cambria Math" w:hAnsi="Cambria Math"/>
                </w:rPr>
                <m:t>kWh</m:t>
              </w:del>
            </m:r>
          </m:den>
        </m:f>
      </m:oMath>
      <w:del w:id="67153" w:author="Greg Clendenning" w:date="2024-04-16T17:02:00Z">
        <w:r w:rsidR="00F251D3" w:rsidRPr="00491DBF">
          <w:delText>.</w:delText>
        </w:r>
        <w:r w:rsidR="0039634C" w:rsidRPr="00491DBF">
          <w:delText xml:space="preserve"> </w:delText>
        </w:r>
      </w:del>
      <w:ins w:id="67154" w:author="Greg Clendenning" w:date="2024-04-16T17:02:00Z">
        <w:r w:rsidRPr="00F322D4">
          <w:rPr>
            <w:rFonts w:ascii="Arial" w:hAnsi="Arial" w:cs="Arial"/>
            <w:sz w:val="20"/>
            <w:szCs w:val="20"/>
          </w:rPr>
          <w:t>an ENERGY STAR certified front loading washer of ≥ 2.2</w:t>
        </w:r>
      </w:ins>
      <m:oMath>
        <m:r>
          <w:ins w:id="67155" w:author="Greg Clendenning" w:date="2024-04-16T17:02:00Z">
            <m:rPr>
              <m:sty m:val="p"/>
            </m:rPr>
            <w:rPr>
              <w:rFonts w:ascii="Cambria Math" w:hAnsi="Cambria Math" w:cs="Arial"/>
              <w:sz w:val="20"/>
              <w:szCs w:val="20"/>
            </w:rPr>
            <m:t xml:space="preserve"> </m:t>
          </w:ins>
        </m:r>
        <m:f>
          <m:fPr>
            <m:type m:val="lin"/>
            <m:ctrlPr>
              <w:ins w:id="67156" w:author="Greg Clendenning" w:date="2024-04-16T17:02:00Z">
                <w:rPr>
                  <w:rFonts w:ascii="Cambria Math" w:hAnsi="Cambria Math" w:cs="Arial"/>
                  <w:sz w:val="20"/>
                  <w:szCs w:val="20"/>
                </w:rPr>
              </w:ins>
            </m:ctrlPr>
          </m:fPr>
          <m:num>
            <m:d>
              <m:dPr>
                <m:ctrlPr>
                  <w:ins w:id="67157" w:author="Greg Clendenning" w:date="2024-04-16T17:02:00Z">
                    <w:rPr>
                      <w:rFonts w:ascii="Cambria Math" w:hAnsi="Cambria Math" w:cs="Arial"/>
                      <w:sz w:val="20"/>
                      <w:szCs w:val="20"/>
                    </w:rPr>
                  </w:ins>
                </m:ctrlPr>
              </m:dPr>
              <m:e>
                <m:sSup>
                  <m:sSupPr>
                    <m:ctrlPr>
                      <w:ins w:id="67158" w:author="Greg Clendenning" w:date="2024-04-16T17:02:00Z">
                        <w:rPr>
                          <w:rFonts w:ascii="Cambria Math" w:hAnsi="Cambria Math" w:cs="Arial"/>
                          <w:sz w:val="20"/>
                          <w:szCs w:val="20"/>
                        </w:rPr>
                      </w:ins>
                    </m:ctrlPr>
                  </m:sSupPr>
                  <m:e>
                    <m:r>
                      <w:ins w:id="67159" w:author="Greg Clendenning" w:date="2024-04-16T17:02:00Z">
                        <w:rPr>
                          <w:rFonts w:ascii="Cambria Math" w:hAnsi="Cambria Math" w:cs="Arial"/>
                          <w:sz w:val="20"/>
                          <w:szCs w:val="20"/>
                        </w:rPr>
                        <m:t>ft</m:t>
                      </w:ins>
                    </m:r>
                  </m:e>
                  <m:sup>
                    <m:r>
                      <w:ins w:id="67160" w:author="Greg Clendenning" w:date="2024-04-16T17:02:00Z">
                        <m:rPr>
                          <m:sty m:val="p"/>
                        </m:rPr>
                        <w:rPr>
                          <w:rFonts w:ascii="Cambria Math" w:hAnsi="Cambria Math" w:cs="Arial"/>
                          <w:sz w:val="20"/>
                          <w:szCs w:val="20"/>
                        </w:rPr>
                        <m:t>3</m:t>
                      </w:ins>
                    </m:r>
                  </m:sup>
                </m:sSup>
                <m:r>
                  <w:ins w:id="67161" w:author="Greg Clendenning" w:date="2024-04-16T17:02:00Z">
                    <m:rPr>
                      <m:sty m:val="p"/>
                    </m:rPr>
                    <w:rPr>
                      <w:rFonts w:ascii="Cambria Math" w:hAnsi="Cambria Math" w:cs="Arial"/>
                      <w:sz w:val="20"/>
                      <w:szCs w:val="20"/>
                    </w:rPr>
                    <m:t xml:space="preserve">× </m:t>
                  </w:ins>
                </m:r>
                <m:r>
                  <w:ins w:id="67162" w:author="Greg Clendenning" w:date="2024-04-16T17:02:00Z">
                    <w:rPr>
                      <w:rFonts w:ascii="Cambria Math" w:hAnsi="Cambria Math" w:cs="Arial"/>
                      <w:sz w:val="20"/>
                      <w:szCs w:val="20"/>
                    </w:rPr>
                    <m:t>cycle</m:t>
                  </w:ins>
                </m:r>
              </m:e>
            </m:d>
          </m:num>
          <m:den>
            <m:r>
              <w:ins w:id="67163" w:author="Greg Clendenning" w:date="2024-04-16T17:02:00Z">
                <w:rPr>
                  <w:rFonts w:ascii="Cambria Math" w:hAnsi="Cambria Math" w:cs="Arial"/>
                  <w:sz w:val="20"/>
                  <w:szCs w:val="20"/>
                </w:rPr>
                <m:t>kWh</m:t>
              </w:ins>
            </m:r>
          </m:den>
        </m:f>
      </m:oMath>
      <w:ins w:id="67164" w:author="Greg Clendenning" w:date="2024-04-16T17:02:00Z">
        <w:r w:rsidRPr="00F322D4">
          <w:rPr>
            <w:rFonts w:ascii="Arial" w:hAnsi="Arial" w:cs="Arial"/>
            <w:sz w:val="20"/>
            <w:szCs w:val="20"/>
          </w:rPr>
          <w:t xml:space="preserve">. ENERGY STAR certified commercial clothes washers are only front-loading units as there are no top-loading commercial clothes washers </w:t>
        </w:r>
        <w:r w:rsidR="00786217" w:rsidRPr="00F322D4">
          <w:rPr>
            <w:rFonts w:ascii="Arial" w:hAnsi="Arial" w:cs="Arial"/>
            <w:sz w:val="20"/>
            <w:szCs w:val="20"/>
          </w:rPr>
          <w:t xml:space="preserve">that </w:t>
        </w:r>
        <w:r w:rsidRPr="00F322D4">
          <w:rPr>
            <w:rFonts w:ascii="Arial" w:hAnsi="Arial" w:cs="Arial"/>
            <w:sz w:val="20"/>
            <w:szCs w:val="20"/>
          </w:rPr>
          <w:t xml:space="preserve">meet the standards. While there are top loading commercial machines on the </w:t>
        </w:r>
        <w:r w:rsidR="00786217" w:rsidRPr="00F322D4">
          <w:rPr>
            <w:rFonts w:ascii="Arial" w:hAnsi="Arial" w:cs="Arial"/>
            <w:sz w:val="20"/>
            <w:szCs w:val="20"/>
          </w:rPr>
          <w:t>market because</w:t>
        </w:r>
        <w:r w:rsidRPr="00F322D4">
          <w:rPr>
            <w:rFonts w:ascii="Arial" w:hAnsi="Arial" w:cs="Arial"/>
            <w:sz w:val="20"/>
            <w:szCs w:val="20"/>
          </w:rPr>
          <w:t xml:space="preserve"> this is a replace-on-burnout measure the front loading washer federal minimum standard will be used as a comparison point.</w:t>
        </w:r>
      </w:ins>
    </w:p>
    <w:p w14:paraId="06759C9A" w14:textId="77777777" w:rsidR="007C5F44" w:rsidRPr="00F322D4" w:rsidRDefault="007C5F44">
      <w:pPr>
        <w:spacing w:after="0"/>
        <w:rPr>
          <w:rFonts w:ascii="Arial" w:hAnsi="Arial"/>
          <w:sz w:val="20"/>
          <w:rPrChange w:id="67165" w:author="Greg Clendenning" w:date="2024-04-16T17:01:00Z">
            <w:rPr/>
          </w:rPrChange>
        </w:rPr>
        <w:pPrChange w:id="67166" w:author="Greg Clendenning" w:date="2024-04-16T17:01:00Z">
          <w:pPr/>
        </w:pPrChange>
      </w:pPr>
    </w:p>
    <w:p w14:paraId="69056615" w14:textId="179AD830" w:rsidR="007C5F44" w:rsidRPr="00F322D4" w:rsidRDefault="007C5F44">
      <w:pPr>
        <w:spacing w:after="0"/>
        <w:jc w:val="both"/>
        <w:rPr>
          <w:rFonts w:ascii="Arial" w:eastAsia="Times New Roman" w:hAnsi="Arial" w:cs="Times New Roman"/>
          <w:kern w:val="0"/>
          <w:sz w:val="20"/>
          <w:szCs w:val="20"/>
          <w14:ligatures w14:val="none"/>
          <w:rPrChange w:id="67167" w:author="Greg Clendenning" w:date="2024-04-16T17:01:00Z">
            <w:rPr/>
          </w:rPrChange>
        </w:rPr>
        <w:pPrChange w:id="67168" w:author="Greg Clendenning" w:date="2024-04-16T17:01:00Z">
          <w:pPr/>
        </w:pPrChange>
      </w:pPr>
      <w:r w:rsidRPr="00F322D4">
        <w:rPr>
          <w:rFonts w:ascii="Arial" w:hAnsi="Arial"/>
          <w:sz w:val="20"/>
          <w:rPrChange w:id="67169" w:author="Greg Clendenning" w:date="2024-04-16T17:01:00Z">
            <w:rPr/>
          </w:rPrChange>
        </w:rPr>
        <w:t xml:space="preserve">For clothes washers where </w:t>
      </w:r>
      <w:ins w:id="67170" w:author="Greg Clendenning" w:date="2024-04-16T17:02:00Z">
        <w:r w:rsidRPr="00F322D4">
          <w:rPr>
            <w:rFonts w:ascii="Arial" w:hAnsi="Arial" w:cs="Arial"/>
            <w:sz w:val="20"/>
            <w:szCs w:val="20"/>
          </w:rPr>
          <w:t xml:space="preserve">water heating and dryer </w:t>
        </w:r>
      </w:ins>
      <w:r w:rsidRPr="00F322D4">
        <w:rPr>
          <w:rFonts w:ascii="Arial" w:hAnsi="Arial"/>
          <w:sz w:val="20"/>
          <w:rPrChange w:id="67171" w:author="Greg Clendenning" w:date="2024-04-16T17:01:00Z">
            <w:rPr/>
          </w:rPrChange>
        </w:rPr>
        <w:t xml:space="preserve">fuel </w:t>
      </w:r>
      <w:del w:id="67172" w:author="Greg Clendenning" w:date="2024-04-16T17:02:00Z">
        <w:r w:rsidR="00F251D3" w:rsidRPr="00491DBF">
          <w:delText>mix is unknown</w:delText>
        </w:r>
      </w:del>
      <w:ins w:id="67173" w:author="Greg Clendenning" w:date="2024-04-16T17:02:00Z">
        <w:r w:rsidRPr="00F322D4">
          <w:rPr>
            <w:rFonts w:ascii="Arial" w:hAnsi="Arial" w:cs="Arial"/>
            <w:sz w:val="20"/>
            <w:szCs w:val="20"/>
          </w:rPr>
          <w:t>is not collected as a part of program delivery</w:t>
        </w:r>
      </w:ins>
      <w:r w:rsidRPr="00F322D4">
        <w:rPr>
          <w:rFonts w:ascii="Arial" w:hAnsi="Arial"/>
          <w:sz w:val="20"/>
          <w:rPrChange w:id="67174" w:author="Greg Clendenning" w:date="2024-04-16T17:01:00Z">
            <w:rPr/>
          </w:rPrChange>
        </w:rPr>
        <w:t xml:space="preserve">, calculate default </w:t>
      </w:r>
      <w:r w:rsidRPr="00F322D4">
        <w:rPr>
          <w:rPrChange w:id="67175" w:author="Greg Clendenning" w:date="2024-04-16T17:01:00Z">
            <w:rPr/>
          </w:rPrChange>
        </w:rPr>
        <w:t>savings using the algorithms below and EDC</w:t>
      </w:r>
      <w:del w:id="67176" w:author="Greg Clendenning" w:date="2024-04-16T17:02:00Z">
        <w:r w:rsidR="00F251D3" w:rsidRPr="00491DBF">
          <w:delText xml:space="preserve"> </w:delText>
        </w:r>
      </w:del>
      <w:ins w:id="67177" w:author="Greg Clendenning" w:date="2024-04-16T17:02:00Z">
        <w:r w:rsidRPr="00F322D4">
          <w:rPr>
            <w:rFonts w:ascii="Arial" w:hAnsi="Arial" w:cs="Arial"/>
            <w:sz w:val="20"/>
            <w:szCs w:val="20"/>
          </w:rPr>
          <w:t>-</w:t>
        </w:r>
      </w:ins>
      <w:r w:rsidRPr="00F322D4">
        <w:rPr>
          <w:rFonts w:ascii="Arial" w:hAnsi="Arial"/>
          <w:sz w:val="20"/>
          <w:rPrChange w:id="67178" w:author="Greg Clendenning" w:date="2024-04-16T17:01:00Z">
            <w:rPr/>
          </w:rPrChange>
        </w:rPr>
        <w:t xml:space="preserve">specific </w:t>
      </w:r>
      <w:del w:id="67179" w:author="Greg Clendenning" w:date="2024-04-16T17:02:00Z">
        <w:r w:rsidR="00F251D3" w:rsidRPr="00491DBF">
          <w:delText>saturation</w:delText>
        </w:r>
      </w:del>
      <w:ins w:id="67180" w:author="Greg Clendenning" w:date="2024-04-16T17:02:00Z">
        <w:r w:rsidRPr="00F322D4">
          <w:rPr>
            <w:rFonts w:ascii="Arial" w:hAnsi="Arial" w:cs="Arial"/>
            <w:sz w:val="20"/>
            <w:szCs w:val="20"/>
          </w:rPr>
          <w:t xml:space="preserve">fuel shares (if available) or the default statewide fuel shares provided in </w:t>
        </w:r>
        <w:r w:rsidRPr="00F322D4">
          <w:rPr>
            <w:rFonts w:ascii="Arial" w:hAnsi="Arial" w:cs="Arial"/>
            <w:sz w:val="20"/>
            <w:szCs w:val="20"/>
          </w:rPr>
          <w:fldChar w:fldCharType="begin"/>
        </w:r>
        <w:r w:rsidRPr="00F322D4">
          <w:rPr>
            <w:rFonts w:ascii="Arial" w:hAnsi="Arial" w:cs="Arial"/>
            <w:sz w:val="20"/>
            <w:szCs w:val="20"/>
          </w:rPr>
          <w:instrText xml:space="preserve"> REF _Ref141354358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7181"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8</w:t>
        </w:r>
        <w:r w:rsidRPr="00F322D4">
          <w:rPr>
            <w:rFonts w:ascii="Arial" w:hAnsi="Arial" w:cs="Arial"/>
            <w:sz w:val="20"/>
            <w:szCs w:val="20"/>
          </w:rPr>
          <w:fldChar w:fldCharType="end"/>
        </w:r>
        <w:r w:rsidRPr="00F322D4">
          <w:rPr>
            <w:rFonts w:ascii="Arial" w:hAnsi="Arial" w:cs="Arial"/>
            <w:sz w:val="20"/>
            <w:szCs w:val="20"/>
          </w:rPr>
          <w:t xml:space="preserve">. </w:t>
        </w:r>
        <w:r w:rsidRPr="00F322D4">
          <w:rPr>
            <w:rFonts w:ascii="Arial" w:hAnsi="Arial" w:cs="Arial"/>
            <w:sz w:val="20"/>
            <w:szCs w:val="20"/>
          </w:rPr>
          <w:fldChar w:fldCharType="begin"/>
        </w:r>
        <w:r w:rsidRPr="00F322D4">
          <w:rPr>
            <w:rFonts w:ascii="Arial" w:hAnsi="Arial" w:cs="Arial"/>
            <w:sz w:val="20"/>
            <w:szCs w:val="20"/>
          </w:rPr>
          <w:instrText xml:space="preserve"> REF _Ref141354536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7182"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9</w:t>
        </w:r>
        <w:r w:rsidRPr="00F322D4">
          <w:rPr>
            <w:rFonts w:ascii="Arial" w:hAnsi="Arial" w:cs="Arial"/>
            <w:sz w:val="20"/>
            <w:szCs w:val="20"/>
          </w:rPr>
          <w:fldChar w:fldCharType="end"/>
        </w:r>
        <w:r w:rsidRPr="00F322D4">
          <w:rPr>
            <w:rFonts w:ascii="Arial" w:hAnsi="Arial" w:cs="Arial"/>
            <w:sz w:val="20"/>
            <w:szCs w:val="20"/>
          </w:rPr>
          <w:t xml:space="preserve"> and </w:t>
        </w:r>
        <w:r w:rsidRPr="00F322D4">
          <w:rPr>
            <w:rFonts w:ascii="Arial" w:hAnsi="Arial" w:cs="Arial"/>
            <w:sz w:val="20"/>
            <w:szCs w:val="20"/>
          </w:rPr>
          <w:fldChar w:fldCharType="begin"/>
        </w:r>
        <w:r w:rsidRPr="00F322D4">
          <w:rPr>
            <w:rFonts w:ascii="Arial" w:hAnsi="Arial" w:cs="Arial"/>
            <w:sz w:val="20"/>
            <w:szCs w:val="20"/>
          </w:rPr>
          <w:instrText xml:space="preserve"> REF _Ref141354539 \h </w:instrText>
        </w:r>
        <w:r w:rsidR="00786217" w:rsidRPr="00F322D4">
          <w:rPr>
            <w:rFonts w:ascii="Arial" w:hAnsi="Arial" w:cs="Arial"/>
            <w:sz w:val="20"/>
            <w:szCs w:val="20"/>
          </w:rPr>
          <w:instrText xml:space="preserve"> \* MERGEFORMAT </w:instrText>
        </w:r>
      </w:ins>
      <w:r w:rsidRPr="00F322D4">
        <w:rPr>
          <w:rFonts w:ascii="Arial" w:hAnsi="Arial" w:cs="Arial"/>
          <w:sz w:val="20"/>
          <w:szCs w:val="20"/>
        </w:rPr>
      </w:r>
      <w:ins w:id="67183" w:author="Greg Clendenning" w:date="2024-04-16T17:02:00Z">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60</w:t>
        </w:r>
        <w:r w:rsidRPr="00F322D4">
          <w:rPr>
            <w:rFonts w:ascii="Arial" w:hAnsi="Arial" w:cs="Arial"/>
            <w:sz w:val="20"/>
            <w:szCs w:val="20"/>
          </w:rPr>
          <w:fldChar w:fldCharType="end"/>
        </w:r>
        <w:r w:rsidRPr="00F322D4">
          <w:rPr>
            <w:rFonts w:ascii="Arial" w:hAnsi="Arial" w:cs="Arial"/>
            <w:sz w:val="20"/>
            <w:szCs w:val="20"/>
          </w:rPr>
          <w:t xml:space="preserve"> provide the calculated</w:t>
        </w:r>
      </w:ins>
      <w:r w:rsidRPr="00F322D4">
        <w:rPr>
          <w:rFonts w:ascii="Arial" w:hAnsi="Arial"/>
          <w:sz w:val="20"/>
          <w:rPrChange w:id="67184" w:author="Greg Clendenning" w:date="2024-04-16T17:01:00Z">
            <w:rPr/>
          </w:rPrChange>
        </w:rPr>
        <w:t xml:space="preserve"> values</w:t>
      </w:r>
      <w:del w:id="67185" w:author="Greg Clendenning" w:date="2024-04-16T17:02:00Z">
        <w:r w:rsidR="00F251D3" w:rsidRPr="00491DBF">
          <w:delText>. For EDCs where saturation information is not accessible, use “Default</w:delText>
        </w:r>
      </w:del>
      <w:ins w:id="67186" w:author="Greg Clendenning" w:date="2024-04-16T17:02:00Z">
        <w:r w:rsidRPr="00F322D4">
          <w:rPr>
            <w:rFonts w:ascii="Arial" w:hAnsi="Arial" w:cs="Arial"/>
            <w:sz w:val="20"/>
            <w:szCs w:val="20"/>
          </w:rPr>
          <w:t xml:space="preserve"> by fuel configuration along with weighted average</w:t>
        </w:r>
      </w:ins>
      <w:r w:rsidRPr="00F322D4">
        <w:rPr>
          <w:rFonts w:ascii="Arial" w:hAnsi="Arial"/>
          <w:sz w:val="20"/>
          <w:rPrChange w:id="67187" w:author="Greg Clendenning" w:date="2024-04-16T17:01:00Z">
            <w:rPr/>
          </w:rPrChange>
        </w:rPr>
        <w:t xml:space="preserve"> values</w:t>
      </w:r>
      <w:del w:id="67188" w:author="Greg Clendenning" w:date="2024-04-16T17:02:00Z">
        <w:r w:rsidR="00F251D3" w:rsidRPr="00491DBF">
          <w:delText xml:space="preserve">” described in </w:delText>
        </w:r>
        <w:r w:rsidR="00F251D3" w:rsidRPr="00491DBF">
          <w:fldChar w:fldCharType="begin"/>
        </w:r>
        <w:r w:rsidR="00F251D3" w:rsidRPr="00491DBF">
          <w:delInstrText xml:space="preserve"> REF _Ref532821447 \h </w:delInstrText>
        </w:r>
        <w:r w:rsidR="00F251D3" w:rsidRPr="00491DBF">
          <w:fldChar w:fldCharType="end"/>
        </w:r>
        <w:r w:rsidR="00F251D3" w:rsidRPr="00491DBF">
          <w:delText xml:space="preserve"> through </w:delText>
        </w:r>
        <w:r w:rsidR="00F251D3" w:rsidRPr="00491DBF">
          <w:fldChar w:fldCharType="begin"/>
        </w:r>
        <w:r w:rsidR="00F251D3" w:rsidRPr="00491DBF">
          <w:delInstrText xml:space="preserve"> REF _Ref363551340 \h </w:delInstrText>
        </w:r>
        <w:r w:rsidR="00F251D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28</w:delText>
        </w:r>
        <w:r w:rsidR="00F251D3" w:rsidRPr="00491DBF">
          <w:fldChar w:fldCharType="end"/>
        </w:r>
        <w:r w:rsidR="00F251D3" w:rsidRPr="00491DBF">
          <w:delText>.</w:delText>
        </w:r>
      </w:del>
      <w:ins w:id="67189" w:author="Greg Clendenning" w:date="2024-04-16T17:02:00Z">
        <w:r w:rsidRPr="00F322D4">
          <w:rPr>
            <w:rFonts w:ascii="Arial" w:hAnsi="Arial" w:cs="Arial"/>
            <w:sz w:val="20"/>
            <w:szCs w:val="20"/>
          </w:rPr>
          <w:t xml:space="preserve"> calculated using the default fuel shares.</w:t>
        </w:r>
      </w:ins>
      <w:r w:rsidRPr="00F322D4">
        <w:rPr>
          <w:rFonts w:ascii="Arial" w:hAnsi="Arial"/>
          <w:sz w:val="20"/>
          <w:rPrChange w:id="67190" w:author="Greg Clendenning" w:date="2024-04-16T17:01:00Z">
            <w:rPr/>
          </w:rPrChange>
        </w:rPr>
        <w:t xml:space="preserve"> </w:t>
      </w:r>
    </w:p>
    <w:p w14:paraId="0F2A1EEE" w14:textId="77777777" w:rsidR="007C5F44" w:rsidRPr="00F322D4" w:rsidRDefault="007C5F44">
      <w:pPr>
        <w:spacing w:after="0"/>
        <w:rPr>
          <w:rFonts w:ascii="Arial" w:hAnsi="Arial"/>
          <w:sz w:val="20"/>
          <w:rPrChange w:id="67191" w:author="Greg Clendenning" w:date="2024-04-16T17:01:00Z">
            <w:rPr/>
          </w:rPrChange>
        </w:rPr>
        <w:pPrChange w:id="67192" w:author="Greg Clendenning" w:date="2024-04-16T17:01:00Z">
          <w:pPr/>
        </w:pPrChange>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C5F44" w:rsidRPr="00F322D4" w14:paraId="36E23E30" w14:textId="77777777" w:rsidTr="001B6201">
        <w:tc>
          <w:tcPr>
            <w:tcW w:w="2268" w:type="dxa"/>
            <w:vAlign w:val="center"/>
          </w:tcPr>
          <w:p w14:paraId="5DF14822" w14:textId="77777777" w:rsidR="007C5F44" w:rsidRPr="00F322D4" w:rsidRDefault="00ED1A1C" w:rsidP="001B620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C69189F" w14:textId="335DA202" w:rsidR="007C5F44" w:rsidRPr="00F322D4" w:rsidRDefault="007C5F44" w:rsidP="001B6201">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del w:id="67193" w:author="Greg Clendenning" w:date="2024-04-16T17:02:00Z">
                        <w:rPr>
                          <w:rFonts w:ascii="Cambria Math" w:hAnsi="Cambria Math"/>
                        </w:rPr>
                      </w:del>
                    </m:ctrlPr>
                  </m:sSubPr>
                  <m:e>
                    <m:r>
                      <w:del w:id="67194" w:author="Greg Clendenning" w:date="2024-04-16T17:02:00Z">
                        <m:rPr>
                          <m:sty m:val="p"/>
                        </m:rPr>
                        <w:rPr>
                          <w:rFonts w:ascii="Cambria Math" w:hAnsi="Cambria Math"/>
                        </w:rPr>
                        <m:t>%</m:t>
                      </w:del>
                    </m:r>
                    <m:r>
                      <w:del w:id="67195" w:author="Greg Clendenning" w:date="2024-04-16T17:02:00Z">
                        <w:rPr>
                          <w:rFonts w:ascii="Cambria Math" w:hAnsi="Cambria Math"/>
                        </w:rPr>
                        <m:t>GWH</m:t>
                      </w:del>
                    </m:r>
                    <m:r>
                      <w:del w:id="67196" w:author="Greg Clendenning" w:date="2024-04-16T17:02:00Z">
                        <m:rPr>
                          <m:sty m:val="p"/>
                        </m:rPr>
                        <w:rPr>
                          <w:rFonts w:ascii="Cambria Math" w:hAnsi="Cambria Math"/>
                        </w:rPr>
                        <m:t>-</m:t>
                      </w:del>
                    </m:r>
                    <m:r>
                      <w:del w:id="67197" w:author="Greg Clendenning" w:date="2024-04-16T17:02:00Z">
                        <w:rPr>
                          <w:rFonts w:ascii="Cambria Math" w:hAnsi="Cambria Math"/>
                        </w:rPr>
                        <m:t>GD</m:t>
                      </w:del>
                    </m:r>
                  </m:e>
                  <m:sub>
                    <m:r>
                      <w:del w:id="67198" w:author="Greg Clendenning" w:date="2024-04-16T17:02:00Z">
                        <w:rPr>
                          <w:rFonts w:ascii="Cambria Math" w:hAnsi="Cambria Math"/>
                        </w:rPr>
                        <m:t>cw</m:t>
                      </w:del>
                    </m:r>
                  </m:sub>
                </m:sSub>
                <m:r>
                  <w:del w:id="67199" w:author="Greg Clendenning" w:date="2024-04-16T17:02:00Z">
                    <m:rPr>
                      <m:sty m:val="p"/>
                    </m:rPr>
                    <w:rPr>
                      <w:rFonts w:ascii="Cambria Math" w:hAnsi="Cambria Math"/>
                    </w:rPr>
                    <m:t>+</m:t>
                  </w:del>
                </m:r>
                <m:sSub>
                  <m:sSubPr>
                    <m:ctrlPr>
                      <w:del w:id="67200" w:author="Greg Clendenning" w:date="2024-04-16T17:02:00Z">
                        <w:rPr>
                          <w:rFonts w:ascii="Cambria Math" w:hAnsi="Cambria Math"/>
                        </w:rPr>
                      </w:del>
                    </m:ctrlPr>
                  </m:sSubPr>
                  <m:e>
                    <m:r>
                      <w:del w:id="67201" w:author="Greg Clendenning" w:date="2024-04-16T17:02:00Z">
                        <w:rPr>
                          <w:rFonts w:ascii="Cambria Math" w:hAnsi="Cambria Math"/>
                        </w:rPr>
                        <m:t>kWh</m:t>
                      </w:del>
                    </m:r>
                  </m:e>
                  <m:sub>
                    <m:r>
                      <w:del w:id="67202" w:author="Greg Clendenning" w:date="2024-04-16T17:02:00Z">
                        <w:rPr>
                          <w:rFonts w:ascii="Cambria Math" w:hAnsi="Cambria Math"/>
                        </w:rPr>
                        <m:t>gwh</m:t>
                      </w:del>
                    </m:r>
                    <m:r>
                      <w:del w:id="67203" w:author="Greg Clendenning" w:date="2024-04-16T17:02:00Z">
                        <m:rPr>
                          <m:sty m:val="p"/>
                        </m:rPr>
                        <w:rPr>
                          <w:rFonts w:ascii="Cambria Math" w:hAnsi="Cambria Math"/>
                        </w:rPr>
                        <m:t>-</m:t>
                      </w:del>
                    </m:r>
                    <m:r>
                      <w:del w:id="67204" w:author="Greg Clendenning" w:date="2024-04-16T17:02:00Z">
                        <w:rPr>
                          <w:rFonts w:ascii="Cambria Math" w:hAnsi="Cambria Math"/>
                        </w:rPr>
                        <m:t>ed</m:t>
                      </w:del>
                    </m:r>
                  </m:sub>
                </m:sSub>
                <m:d>
                  <m:dPr>
                    <m:ctrlPr>
                      <w:ins w:id="67205" w:author="Greg Clendenning" w:date="2024-04-16T17:02:00Z">
                        <w:rPr>
                          <w:rFonts w:ascii="Cambria Math" w:hAnsi="Cambria Math"/>
                        </w:rPr>
                      </w:ins>
                    </m:ctrlPr>
                  </m:dPr>
                  <m:e>
                    <m:r>
                      <w:ins w:id="67206" w:author="Greg Clendenning" w:date="2024-04-16T17:02:00Z">
                        <m:rPr>
                          <m:sty m:val="p"/>
                        </m:rPr>
                        <w:rPr>
                          <w:rFonts w:ascii="Cambria Math" w:hAnsi="Cambria Math"/>
                        </w:rPr>
                        <m:t>1-</m:t>
                      </w:ins>
                    </m:r>
                    <m:sSub>
                      <m:sSubPr>
                        <m:ctrlPr>
                          <w:ins w:id="67207" w:author="Greg Clendenning" w:date="2024-04-16T17:02:00Z">
                            <w:rPr>
                              <w:rFonts w:ascii="Cambria Math" w:hAnsi="Cambria Math"/>
                            </w:rPr>
                          </w:ins>
                        </m:ctrlPr>
                      </m:sSubPr>
                      <m:e>
                        <m:r>
                          <w:ins w:id="67208" w:author="Greg Clendenning" w:date="2024-04-16T17:02:00Z">
                            <m:rPr>
                              <m:sty m:val="p"/>
                            </m:rPr>
                            <w:rPr>
                              <w:rFonts w:ascii="Cambria Math" w:hAnsi="Cambria Math"/>
                            </w:rPr>
                            <m:t>P</m:t>
                          </w:ins>
                        </m:r>
                      </m:e>
                      <m:sub>
                        <m:r>
                          <w:ins w:id="67209" w:author="Greg Clendenning" w:date="2024-04-16T17:02:00Z">
                            <m:rPr>
                              <m:sty m:val="p"/>
                            </m:rPr>
                            <w:rPr>
                              <w:rFonts w:ascii="Cambria Math" w:hAnsi="Cambria Math"/>
                            </w:rPr>
                            <m:t>WH</m:t>
                          </w:ins>
                        </m:r>
                      </m:sub>
                    </m:sSub>
                  </m:e>
                </m:d>
                <m:r>
                  <w:ins w:id="67210" w:author="Greg Clendenning" w:date="2024-04-16T17:02:00Z">
                    <m:rPr>
                      <m:sty m:val="p"/>
                    </m:rPr>
                    <w:rPr>
                      <w:rFonts w:ascii="Cambria Math" w:hAnsi="Cambria Math"/>
                    </w:rPr>
                    <m:t>×</m:t>
                  </w:ins>
                </m:r>
                <m:d>
                  <m:dPr>
                    <m:ctrlPr>
                      <w:ins w:id="67211" w:author="Greg Clendenning" w:date="2024-04-16T17:02:00Z">
                        <w:rPr>
                          <w:rFonts w:ascii="Cambria Math" w:hAnsi="Cambria Math"/>
                        </w:rPr>
                      </w:ins>
                    </m:ctrlPr>
                  </m:dPr>
                  <m:e>
                    <m:r>
                      <w:ins w:id="67212" w:author="Greg Clendenning" w:date="2024-04-16T17:02:00Z">
                        <m:rPr>
                          <m:sty m:val="p"/>
                        </m:rPr>
                        <w:rPr>
                          <w:rFonts w:ascii="Cambria Math" w:hAnsi="Cambria Math"/>
                        </w:rPr>
                        <m:t>1-</m:t>
                      </w:ins>
                    </m:r>
                    <m:sSub>
                      <m:sSubPr>
                        <m:ctrlPr>
                          <w:ins w:id="67213" w:author="Greg Clendenning" w:date="2024-04-16T17:02:00Z">
                            <w:rPr>
                              <w:rFonts w:ascii="Cambria Math" w:hAnsi="Cambria Math"/>
                            </w:rPr>
                          </w:ins>
                        </m:ctrlPr>
                      </m:sSubPr>
                      <m:e>
                        <m:r>
                          <w:ins w:id="67214" w:author="Greg Clendenning" w:date="2024-04-16T17:02:00Z">
                            <m:rPr>
                              <m:sty m:val="p"/>
                            </m:rPr>
                            <w:rPr>
                              <w:rFonts w:ascii="Cambria Math" w:hAnsi="Cambria Math"/>
                            </w:rPr>
                            <m:t>P</m:t>
                          </w:ins>
                        </m:r>
                      </m:e>
                      <m:sub>
                        <m:r>
                          <w:ins w:id="67215" w:author="Greg Clendenning" w:date="2024-04-16T17:02:00Z">
                            <m:rPr>
                              <m:sty m:val="p"/>
                            </m:rPr>
                            <w:rPr>
                              <w:rFonts w:ascii="Cambria Math" w:hAnsi="Cambria Math"/>
                            </w:rPr>
                            <m:t>D</m:t>
                          </w:ins>
                        </m:r>
                      </m:sub>
                    </m:sSub>
                  </m:e>
                </m:d>
                <m:r>
                  <w:ins w:id="67216" w:author="Greg Clendenning" w:date="2024-04-16T17:02:00Z">
                    <w:rPr>
                      <w:rFonts w:ascii="Cambria Math" w:hAnsi="Cambria Math"/>
                    </w:rPr>
                    <m:t xml:space="preserve">+ </m:t>
                  </w:ins>
                </m:r>
                <m:sSub>
                  <m:sSubPr>
                    <m:ctrlPr>
                      <w:ins w:id="67217" w:author="Greg Clendenning" w:date="2024-04-16T17:02:00Z">
                        <w:rPr>
                          <w:rFonts w:ascii="Cambria Math" w:hAnsi="Cambria Math"/>
                        </w:rPr>
                      </w:ins>
                    </m:ctrlPr>
                  </m:sSubPr>
                  <m:e>
                    <m:r>
                      <w:ins w:id="67218" w:author="Greg Clendenning" w:date="2024-04-16T17:02:00Z">
                        <w:rPr>
                          <w:rFonts w:ascii="Cambria Math" w:hAnsi="Cambria Math"/>
                        </w:rPr>
                        <m:t>kWh</m:t>
                      </w:ins>
                    </m:r>
                  </m:e>
                  <m:sub>
                    <m:r>
                      <w:ins w:id="67219" w:author="Greg Clendenning" w:date="2024-04-16T17:02:00Z">
                        <w:rPr>
                          <w:rFonts w:ascii="Cambria Math" w:hAnsi="Cambria Math"/>
                        </w:rPr>
                        <m:t>gwh</m:t>
                      </w:ins>
                    </m:r>
                    <m:r>
                      <w:ins w:id="67220" w:author="Greg Clendenning" w:date="2024-04-16T17:02:00Z">
                        <m:rPr>
                          <m:sty m:val="p"/>
                        </m:rPr>
                        <w:rPr>
                          <w:rFonts w:ascii="Cambria Math" w:hAnsi="Cambria Math"/>
                        </w:rPr>
                        <m:t>-</m:t>
                      </w:ins>
                    </m:r>
                    <m:r>
                      <w:ins w:id="67221" w:author="Greg Clendenning" w:date="2024-04-16T17:02:00Z">
                        <w:rPr>
                          <w:rFonts w:ascii="Cambria Math" w:hAnsi="Cambria Math"/>
                        </w:rPr>
                        <m:t>ed</m:t>
                      </w:ins>
                    </m:r>
                  </m:sub>
                </m:sSub>
                <m:r>
                  <m:rPr>
                    <m:sty m:val="p"/>
                  </m:rPr>
                  <w:rPr>
                    <w:rFonts w:ascii="Cambria Math" w:hAnsi="Cambria Math"/>
                  </w:rPr>
                  <m:t>×</m:t>
                </m:r>
                <m:sSub>
                  <m:sSubPr>
                    <m:ctrlPr>
                      <w:del w:id="67222" w:author="Greg Clendenning" w:date="2024-04-16T17:02:00Z">
                        <w:rPr>
                          <w:rFonts w:ascii="Cambria Math" w:hAnsi="Cambria Math"/>
                        </w:rPr>
                      </w:del>
                    </m:ctrlPr>
                  </m:sSubPr>
                  <m:e>
                    <m:r>
                      <w:del w:id="67223" w:author="Greg Clendenning" w:date="2024-04-16T17:02:00Z">
                        <m:rPr>
                          <m:sty m:val="p"/>
                        </m:rPr>
                        <w:rPr>
                          <w:rFonts w:ascii="Cambria Math" w:hAnsi="Cambria Math"/>
                        </w:rPr>
                        <m:t>%</m:t>
                      </w:del>
                    </m:r>
                    <m:r>
                      <w:del w:id="67224" w:author="Greg Clendenning" w:date="2024-04-16T17:02:00Z">
                        <w:rPr>
                          <w:rFonts w:ascii="Cambria Math" w:hAnsi="Cambria Math"/>
                        </w:rPr>
                        <m:t>GWH</m:t>
                      </w:del>
                    </m:r>
                    <m:r>
                      <w:del w:id="67225" w:author="Greg Clendenning" w:date="2024-04-16T17:02:00Z">
                        <m:rPr>
                          <m:sty m:val="p"/>
                        </m:rPr>
                        <w:rPr>
                          <w:rFonts w:ascii="Cambria Math" w:hAnsi="Cambria Math"/>
                        </w:rPr>
                        <m:t>-</m:t>
                      </w:del>
                    </m:r>
                    <m:r>
                      <w:del w:id="67226" w:author="Greg Clendenning" w:date="2024-04-16T17:02:00Z">
                        <w:rPr>
                          <w:rFonts w:ascii="Cambria Math" w:hAnsi="Cambria Math"/>
                        </w:rPr>
                        <m:t>ED</m:t>
                      </w:del>
                    </m:r>
                  </m:e>
                  <m:sub>
                    <m:r>
                      <w:del w:id="67227" w:author="Greg Clendenning" w:date="2024-04-16T17:02:00Z">
                        <w:rPr>
                          <w:rFonts w:ascii="Cambria Math" w:hAnsi="Cambria Math"/>
                        </w:rPr>
                        <m:t>cw</m:t>
                      </w:del>
                    </m:r>
                  </m:sub>
                </m:sSub>
                <m:r>
                  <w:del w:id="67228" w:author="Greg Clendenning" w:date="2024-04-16T17:02:00Z">
                    <m:rPr>
                      <m:sty m:val="p"/>
                    </m:rPr>
                    <w:rPr>
                      <w:rFonts w:ascii="Cambria Math" w:hAnsi="Cambria Math"/>
                    </w:rPr>
                    <m:t>+</m:t>
                  </w:del>
                </m:r>
                <m:sSub>
                  <m:sSubPr>
                    <m:ctrlPr>
                      <w:del w:id="67229" w:author="Greg Clendenning" w:date="2024-04-16T17:02:00Z">
                        <w:rPr>
                          <w:rFonts w:ascii="Cambria Math" w:hAnsi="Cambria Math"/>
                        </w:rPr>
                      </w:del>
                    </m:ctrlPr>
                  </m:sSubPr>
                  <m:e>
                    <m:r>
                      <w:del w:id="67230" w:author="Greg Clendenning" w:date="2024-04-16T17:02:00Z">
                        <w:rPr>
                          <w:rFonts w:ascii="Cambria Math" w:hAnsi="Cambria Math"/>
                        </w:rPr>
                        <m:t>kWh</m:t>
                      </w:del>
                    </m:r>
                  </m:e>
                  <m:sub>
                    <m:r>
                      <w:del w:id="67231" w:author="Greg Clendenning" w:date="2024-04-16T17:02:00Z">
                        <w:rPr>
                          <w:rFonts w:ascii="Cambria Math" w:hAnsi="Cambria Math"/>
                        </w:rPr>
                        <m:t>ewh</m:t>
                      </w:del>
                    </m:r>
                    <m:r>
                      <w:del w:id="67232" w:author="Greg Clendenning" w:date="2024-04-16T17:02:00Z">
                        <m:rPr>
                          <m:sty m:val="p"/>
                        </m:rPr>
                        <w:rPr>
                          <w:rFonts w:ascii="Cambria Math" w:hAnsi="Cambria Math"/>
                        </w:rPr>
                        <m:t>-</m:t>
                      </w:del>
                    </m:r>
                    <m:r>
                      <w:del w:id="67233" w:author="Greg Clendenning" w:date="2024-04-16T17:02:00Z">
                        <w:rPr>
                          <w:rFonts w:ascii="Cambria Math" w:hAnsi="Cambria Math"/>
                        </w:rPr>
                        <m:t>gd</m:t>
                      </w:del>
                    </m:r>
                  </m:sub>
                </m:sSub>
                <m:d>
                  <m:dPr>
                    <m:ctrlPr>
                      <w:ins w:id="67234" w:author="Greg Clendenning" w:date="2024-04-16T17:02:00Z">
                        <w:rPr>
                          <w:rFonts w:ascii="Cambria Math" w:hAnsi="Cambria Math"/>
                        </w:rPr>
                      </w:ins>
                    </m:ctrlPr>
                  </m:dPr>
                  <m:e>
                    <m:r>
                      <w:ins w:id="67235" w:author="Greg Clendenning" w:date="2024-04-16T17:02:00Z">
                        <m:rPr>
                          <m:sty m:val="p"/>
                        </m:rPr>
                        <w:rPr>
                          <w:rFonts w:ascii="Cambria Math" w:hAnsi="Cambria Math"/>
                        </w:rPr>
                        <m:t>1-</m:t>
                      </w:ins>
                    </m:r>
                    <m:sSub>
                      <m:sSubPr>
                        <m:ctrlPr>
                          <w:ins w:id="67236" w:author="Greg Clendenning" w:date="2024-04-16T17:02:00Z">
                            <w:rPr>
                              <w:rFonts w:ascii="Cambria Math" w:hAnsi="Cambria Math"/>
                            </w:rPr>
                          </w:ins>
                        </m:ctrlPr>
                      </m:sSubPr>
                      <m:e>
                        <m:r>
                          <w:ins w:id="67237" w:author="Greg Clendenning" w:date="2024-04-16T17:02:00Z">
                            <m:rPr>
                              <m:sty m:val="p"/>
                            </m:rPr>
                            <w:rPr>
                              <w:rFonts w:ascii="Cambria Math" w:hAnsi="Cambria Math"/>
                            </w:rPr>
                            <m:t>P</m:t>
                          </w:ins>
                        </m:r>
                      </m:e>
                      <m:sub>
                        <m:r>
                          <w:ins w:id="67238" w:author="Greg Clendenning" w:date="2024-04-16T17:02:00Z">
                            <m:rPr>
                              <m:sty m:val="p"/>
                            </m:rPr>
                            <w:rPr>
                              <w:rFonts w:ascii="Cambria Math" w:hAnsi="Cambria Math"/>
                            </w:rPr>
                            <m:t>WH</m:t>
                          </w:ins>
                        </m:r>
                      </m:sub>
                    </m:sSub>
                  </m:e>
                </m:d>
                <m:r>
                  <w:ins w:id="67239" w:author="Greg Clendenning" w:date="2024-04-16T17:02:00Z">
                    <m:rPr>
                      <m:sty m:val="p"/>
                    </m:rPr>
                    <w:rPr>
                      <w:rFonts w:ascii="Cambria Math" w:hAnsi="Cambria Math"/>
                    </w:rPr>
                    <m:t>×</m:t>
                  </w:ins>
                </m:r>
                <m:d>
                  <m:dPr>
                    <m:ctrlPr>
                      <w:ins w:id="67240" w:author="Greg Clendenning" w:date="2024-04-16T17:02:00Z">
                        <w:rPr>
                          <w:rFonts w:ascii="Cambria Math" w:hAnsi="Cambria Math"/>
                        </w:rPr>
                      </w:ins>
                    </m:ctrlPr>
                  </m:dPr>
                  <m:e>
                    <m:sSub>
                      <m:sSubPr>
                        <m:ctrlPr>
                          <w:ins w:id="67241" w:author="Greg Clendenning" w:date="2024-04-16T17:02:00Z">
                            <w:rPr>
                              <w:rFonts w:ascii="Cambria Math" w:hAnsi="Cambria Math"/>
                            </w:rPr>
                          </w:ins>
                        </m:ctrlPr>
                      </m:sSubPr>
                      <m:e>
                        <m:r>
                          <w:ins w:id="67242" w:author="Greg Clendenning" w:date="2024-04-16T17:02:00Z">
                            <m:rPr>
                              <m:sty m:val="p"/>
                            </m:rPr>
                            <w:rPr>
                              <w:rFonts w:ascii="Cambria Math" w:hAnsi="Cambria Math"/>
                            </w:rPr>
                            <m:t>P</m:t>
                          </w:ins>
                        </m:r>
                      </m:e>
                      <m:sub>
                        <m:r>
                          <w:ins w:id="67243" w:author="Greg Clendenning" w:date="2024-04-16T17:02:00Z">
                            <m:rPr>
                              <m:sty m:val="p"/>
                            </m:rPr>
                            <w:rPr>
                              <w:rFonts w:ascii="Cambria Math" w:hAnsi="Cambria Math"/>
                            </w:rPr>
                            <m:t>D</m:t>
                          </w:ins>
                        </m:r>
                      </m:sub>
                    </m:sSub>
                  </m:e>
                </m:d>
                <m:r>
                  <w:ins w:id="67244" w:author="Greg Clendenning" w:date="2024-04-16T17:02:00Z">
                    <m:rPr>
                      <m:sty m:val="p"/>
                    </m:rPr>
                    <w:rPr>
                      <w:rFonts w:ascii="Cambria Math" w:hAnsi="Cambria Math"/>
                    </w:rPr>
                    <m:t>+</m:t>
                  </w:ins>
                </m:r>
                <m:sSub>
                  <m:sSubPr>
                    <m:ctrlPr>
                      <w:ins w:id="67245" w:author="Greg Clendenning" w:date="2024-04-16T17:02:00Z">
                        <w:rPr>
                          <w:rFonts w:ascii="Cambria Math" w:hAnsi="Cambria Math"/>
                        </w:rPr>
                      </w:ins>
                    </m:ctrlPr>
                  </m:sSubPr>
                  <m:e>
                    <m:r>
                      <w:ins w:id="67246" w:author="Greg Clendenning" w:date="2024-04-16T17:02:00Z">
                        <w:rPr>
                          <w:rFonts w:ascii="Cambria Math" w:hAnsi="Cambria Math"/>
                        </w:rPr>
                        <m:t>kWh</m:t>
                      </w:ins>
                    </m:r>
                  </m:e>
                  <m:sub>
                    <m:r>
                      <w:ins w:id="67247" w:author="Greg Clendenning" w:date="2024-04-16T17:02:00Z">
                        <w:rPr>
                          <w:rFonts w:ascii="Cambria Math" w:hAnsi="Cambria Math"/>
                        </w:rPr>
                        <m:t>ewh</m:t>
                      </w:ins>
                    </m:r>
                    <m:r>
                      <w:ins w:id="67248" w:author="Greg Clendenning" w:date="2024-04-16T17:02:00Z">
                        <m:rPr>
                          <m:sty m:val="p"/>
                        </m:rPr>
                        <w:rPr>
                          <w:rFonts w:ascii="Cambria Math" w:hAnsi="Cambria Math"/>
                        </w:rPr>
                        <m:t>-</m:t>
                      </w:ins>
                    </m:r>
                    <m:r>
                      <w:ins w:id="67249" w:author="Greg Clendenning" w:date="2024-04-16T17:02:00Z">
                        <w:rPr>
                          <w:rFonts w:ascii="Cambria Math" w:hAnsi="Cambria Math"/>
                        </w:rPr>
                        <m:t>gd</m:t>
                      </w:ins>
                    </m:r>
                  </m:sub>
                </m:sSub>
                <m:r>
                  <m:rPr>
                    <m:sty m:val="p"/>
                  </m:rPr>
                  <w:rPr>
                    <w:rFonts w:ascii="Cambria Math" w:hAnsi="Cambria Math"/>
                  </w:rPr>
                  <m:t>×</m:t>
                </m:r>
                <m:sSub>
                  <m:sSubPr>
                    <m:ctrlPr>
                      <w:del w:id="67250" w:author="Greg Clendenning" w:date="2024-04-16T17:02:00Z">
                        <w:rPr>
                          <w:rFonts w:ascii="Cambria Math" w:hAnsi="Cambria Math"/>
                        </w:rPr>
                      </w:del>
                    </m:ctrlPr>
                  </m:sSubPr>
                  <m:e>
                    <m:r>
                      <w:del w:id="67251" w:author="Greg Clendenning" w:date="2024-04-16T17:02:00Z">
                        <m:rPr>
                          <m:sty m:val="p"/>
                        </m:rPr>
                        <w:rPr>
                          <w:rFonts w:ascii="Cambria Math" w:hAnsi="Cambria Math"/>
                        </w:rPr>
                        <m:t>%</m:t>
                      </w:del>
                    </m:r>
                    <m:r>
                      <w:del w:id="67252" w:author="Greg Clendenning" w:date="2024-04-16T17:02:00Z">
                        <w:rPr>
                          <w:rFonts w:ascii="Cambria Math" w:hAnsi="Cambria Math"/>
                        </w:rPr>
                        <m:t>EWH</m:t>
                      </w:del>
                    </m:r>
                    <m:r>
                      <w:del w:id="67253" w:author="Greg Clendenning" w:date="2024-04-16T17:02:00Z">
                        <m:rPr>
                          <m:sty m:val="p"/>
                        </m:rPr>
                        <w:rPr>
                          <w:rFonts w:ascii="Cambria Math" w:hAnsi="Cambria Math"/>
                        </w:rPr>
                        <m:t>-</m:t>
                      </w:del>
                    </m:r>
                    <m:r>
                      <w:del w:id="67254" w:author="Greg Clendenning" w:date="2024-04-16T17:02:00Z">
                        <w:rPr>
                          <w:rFonts w:ascii="Cambria Math" w:hAnsi="Cambria Math"/>
                        </w:rPr>
                        <m:t>GD</m:t>
                      </w:del>
                    </m:r>
                  </m:e>
                  <m:sub>
                    <m:r>
                      <w:del w:id="67255" w:author="Greg Clendenning" w:date="2024-04-16T17:02:00Z">
                        <w:rPr>
                          <w:rFonts w:ascii="Cambria Math" w:hAnsi="Cambria Math"/>
                        </w:rPr>
                        <m:t>cw</m:t>
                      </w:del>
                    </m:r>
                  </m:sub>
                </m:sSub>
                <m:r>
                  <w:del w:id="67256" w:author="Greg Clendenning" w:date="2024-04-16T17:02:00Z">
                    <m:rPr>
                      <m:sty m:val="p"/>
                    </m:rPr>
                    <w:rPr>
                      <w:rFonts w:ascii="Cambria Math" w:hAnsi="Cambria Math"/>
                    </w:rPr>
                    <m:t>+</m:t>
                  </w:del>
                </m:r>
                <m:sSub>
                  <m:sSubPr>
                    <m:ctrlPr>
                      <w:del w:id="67257" w:author="Greg Clendenning" w:date="2024-04-16T17:02:00Z">
                        <w:rPr>
                          <w:rFonts w:ascii="Cambria Math" w:hAnsi="Cambria Math"/>
                        </w:rPr>
                      </w:del>
                    </m:ctrlPr>
                  </m:sSubPr>
                  <m:e>
                    <m:r>
                      <w:del w:id="67258" w:author="Greg Clendenning" w:date="2024-04-16T17:02:00Z">
                        <w:rPr>
                          <w:rFonts w:ascii="Cambria Math" w:hAnsi="Cambria Math"/>
                        </w:rPr>
                        <m:t>kWh</m:t>
                      </w:del>
                    </m:r>
                  </m:e>
                  <m:sub>
                    <m:r>
                      <w:del w:id="67259" w:author="Greg Clendenning" w:date="2024-04-16T17:02:00Z">
                        <w:rPr>
                          <w:rFonts w:ascii="Cambria Math" w:hAnsi="Cambria Math"/>
                        </w:rPr>
                        <m:t>ewh</m:t>
                      </w:del>
                    </m:r>
                    <m:r>
                      <w:del w:id="67260" w:author="Greg Clendenning" w:date="2024-04-16T17:02:00Z">
                        <m:rPr>
                          <m:sty m:val="p"/>
                        </m:rPr>
                        <w:rPr>
                          <w:rFonts w:ascii="Cambria Math" w:hAnsi="Cambria Math"/>
                        </w:rPr>
                        <m:t>-</m:t>
                      </w:del>
                    </m:r>
                    <m:r>
                      <w:del w:id="67261" w:author="Greg Clendenning" w:date="2024-04-16T17:02:00Z">
                        <w:rPr>
                          <w:rFonts w:ascii="Cambria Math" w:hAnsi="Cambria Math"/>
                        </w:rPr>
                        <m:t>ed</m:t>
                      </w:del>
                    </m:r>
                  </m:sub>
                </m:sSub>
                <m:r>
                  <w:del w:id="67262" w:author="Greg Clendenning" w:date="2024-04-16T17:02:00Z">
                    <m:rPr>
                      <m:sty m:val="p"/>
                    </m:rPr>
                    <w:rPr>
                      <w:rFonts w:ascii="Cambria Math" w:hAnsi="Cambria Math"/>
                    </w:rPr>
                    <m:t>×</m:t>
                  </w:del>
                </m:r>
                <m:sSub>
                  <m:sSubPr>
                    <m:ctrlPr>
                      <w:del w:id="67263" w:author="Greg Clendenning" w:date="2024-04-16T17:02:00Z">
                        <w:rPr>
                          <w:rFonts w:ascii="Cambria Math" w:hAnsi="Cambria Math"/>
                        </w:rPr>
                      </w:del>
                    </m:ctrlPr>
                  </m:sSubPr>
                  <m:e>
                    <m:r>
                      <w:del w:id="67264" w:author="Greg Clendenning" w:date="2024-04-16T17:02:00Z">
                        <m:rPr>
                          <m:sty m:val="p"/>
                        </m:rPr>
                        <w:rPr>
                          <w:rFonts w:ascii="Cambria Math" w:hAnsi="Cambria Math"/>
                        </w:rPr>
                        <m:t>%</m:t>
                      </w:del>
                    </m:r>
                    <m:r>
                      <w:del w:id="67265" w:author="Greg Clendenning" w:date="2024-04-16T17:02:00Z">
                        <w:rPr>
                          <w:rFonts w:ascii="Cambria Math" w:hAnsi="Cambria Math"/>
                        </w:rPr>
                        <m:t>EWH</m:t>
                      </w:del>
                    </m:r>
                    <m:r>
                      <w:del w:id="67266" w:author="Greg Clendenning" w:date="2024-04-16T17:02:00Z">
                        <m:rPr>
                          <m:sty m:val="p"/>
                        </m:rPr>
                        <w:rPr>
                          <w:rFonts w:ascii="Cambria Math" w:hAnsi="Cambria Math"/>
                        </w:rPr>
                        <m:t>-</m:t>
                      </w:del>
                    </m:r>
                    <m:r>
                      <w:del w:id="67267" w:author="Greg Clendenning" w:date="2024-04-16T17:02:00Z">
                        <w:rPr>
                          <w:rFonts w:ascii="Cambria Math" w:hAnsi="Cambria Math"/>
                        </w:rPr>
                        <m:t>ED</m:t>
                      </w:del>
                    </m:r>
                  </m:e>
                  <m:sub>
                    <m:r>
                      <w:del w:id="67268" w:author="Greg Clendenning" w:date="2024-04-16T17:02:00Z">
                        <w:rPr>
                          <w:rFonts w:ascii="Cambria Math" w:hAnsi="Cambria Math"/>
                        </w:rPr>
                        <m:t>cw</m:t>
                      </w:del>
                    </m:r>
                  </m:sub>
                </m:sSub>
                <m:d>
                  <m:dPr>
                    <m:ctrlPr>
                      <w:ins w:id="67269" w:author="Greg Clendenning" w:date="2024-04-16T17:02:00Z">
                        <w:rPr>
                          <w:rFonts w:ascii="Cambria Math" w:hAnsi="Cambria Math"/>
                        </w:rPr>
                      </w:ins>
                    </m:ctrlPr>
                  </m:dPr>
                  <m:e>
                    <m:sSub>
                      <m:sSubPr>
                        <m:ctrlPr>
                          <w:ins w:id="67270" w:author="Greg Clendenning" w:date="2024-04-16T17:02:00Z">
                            <w:rPr>
                              <w:rFonts w:ascii="Cambria Math" w:hAnsi="Cambria Math"/>
                            </w:rPr>
                          </w:ins>
                        </m:ctrlPr>
                      </m:sSubPr>
                      <m:e>
                        <m:r>
                          <w:ins w:id="67271" w:author="Greg Clendenning" w:date="2024-04-16T17:02:00Z">
                            <m:rPr>
                              <m:sty m:val="p"/>
                            </m:rPr>
                            <w:rPr>
                              <w:rFonts w:ascii="Cambria Math" w:hAnsi="Cambria Math"/>
                            </w:rPr>
                            <m:t>P</m:t>
                          </w:ins>
                        </m:r>
                      </m:e>
                      <m:sub>
                        <m:r>
                          <w:ins w:id="67272" w:author="Greg Clendenning" w:date="2024-04-16T17:02:00Z">
                            <m:rPr>
                              <m:sty m:val="p"/>
                            </m:rPr>
                            <w:rPr>
                              <w:rFonts w:ascii="Cambria Math" w:hAnsi="Cambria Math"/>
                            </w:rPr>
                            <m:t>WH</m:t>
                          </w:ins>
                        </m:r>
                      </m:sub>
                    </m:sSub>
                  </m:e>
                </m:d>
                <m:r>
                  <w:ins w:id="67273" w:author="Greg Clendenning" w:date="2024-04-16T17:02:00Z">
                    <m:rPr>
                      <m:sty m:val="p"/>
                    </m:rPr>
                    <w:rPr>
                      <w:rFonts w:ascii="Cambria Math" w:hAnsi="Cambria Math"/>
                    </w:rPr>
                    <m:t>×</m:t>
                  </w:ins>
                </m:r>
                <m:d>
                  <m:dPr>
                    <m:ctrlPr>
                      <w:ins w:id="67274" w:author="Greg Clendenning" w:date="2024-04-16T17:02:00Z">
                        <w:rPr>
                          <w:rFonts w:ascii="Cambria Math" w:hAnsi="Cambria Math"/>
                        </w:rPr>
                      </w:ins>
                    </m:ctrlPr>
                  </m:dPr>
                  <m:e>
                    <m:r>
                      <w:ins w:id="67275" w:author="Greg Clendenning" w:date="2024-04-16T17:02:00Z">
                        <m:rPr>
                          <m:sty m:val="p"/>
                        </m:rPr>
                        <w:rPr>
                          <w:rFonts w:ascii="Cambria Math" w:hAnsi="Cambria Math"/>
                        </w:rPr>
                        <m:t>1-</m:t>
                      </w:ins>
                    </m:r>
                    <m:sSub>
                      <m:sSubPr>
                        <m:ctrlPr>
                          <w:ins w:id="67276" w:author="Greg Clendenning" w:date="2024-04-16T17:02:00Z">
                            <w:rPr>
                              <w:rFonts w:ascii="Cambria Math" w:hAnsi="Cambria Math"/>
                            </w:rPr>
                          </w:ins>
                        </m:ctrlPr>
                      </m:sSubPr>
                      <m:e>
                        <m:r>
                          <w:ins w:id="67277" w:author="Greg Clendenning" w:date="2024-04-16T17:02:00Z">
                            <m:rPr>
                              <m:sty m:val="p"/>
                            </m:rPr>
                            <w:rPr>
                              <w:rFonts w:ascii="Cambria Math" w:hAnsi="Cambria Math"/>
                            </w:rPr>
                            <m:t>P</m:t>
                          </w:ins>
                        </m:r>
                      </m:e>
                      <m:sub>
                        <m:r>
                          <w:ins w:id="67278" w:author="Greg Clendenning" w:date="2024-04-16T17:02:00Z">
                            <m:rPr>
                              <m:sty m:val="p"/>
                            </m:rPr>
                            <w:rPr>
                              <w:rFonts w:ascii="Cambria Math" w:hAnsi="Cambria Math"/>
                            </w:rPr>
                            <m:t>D</m:t>
                          </w:ins>
                        </m:r>
                      </m:sub>
                    </m:sSub>
                    <m:ctrlPr>
                      <w:ins w:id="67279" w:author="Greg Clendenning" w:date="2024-04-16T17:02:00Z">
                        <w:rPr>
                          <w:rFonts w:ascii="Cambria Math" w:hAnsi="Cambria Math"/>
                          <w:i/>
                        </w:rPr>
                      </w:ins>
                    </m:ctrlPr>
                  </m:e>
                </m:d>
                <m:r>
                  <w:ins w:id="67280" w:author="Greg Clendenning" w:date="2024-04-16T17:02:00Z">
                    <w:rPr>
                      <w:rFonts w:ascii="Cambria Math" w:hAnsi="Cambria Math"/>
                    </w:rPr>
                    <m:t xml:space="preserve"> </m:t>
                  </w:ins>
                </m:r>
                <m:r>
                  <w:ins w:id="67281" w:author="Greg Clendenning" w:date="2024-04-16T17:02:00Z">
                    <m:rPr>
                      <m:sty m:val="p"/>
                    </m:rPr>
                    <w:rPr>
                      <w:rFonts w:ascii="Cambria Math" w:hAnsi="Cambria Math"/>
                    </w:rPr>
                    <m:t>+</m:t>
                  </w:ins>
                </m:r>
                <m:sSub>
                  <m:sSubPr>
                    <m:ctrlPr>
                      <w:ins w:id="67282" w:author="Greg Clendenning" w:date="2024-04-16T17:02:00Z">
                        <w:rPr>
                          <w:rFonts w:ascii="Cambria Math" w:hAnsi="Cambria Math"/>
                        </w:rPr>
                      </w:ins>
                    </m:ctrlPr>
                  </m:sSubPr>
                  <m:e>
                    <m:r>
                      <w:ins w:id="67283" w:author="Greg Clendenning" w:date="2024-04-16T17:02:00Z">
                        <w:rPr>
                          <w:rFonts w:ascii="Cambria Math" w:hAnsi="Cambria Math"/>
                        </w:rPr>
                        <m:t>kWh</m:t>
                      </w:ins>
                    </m:r>
                  </m:e>
                  <m:sub>
                    <m:r>
                      <w:ins w:id="67284" w:author="Greg Clendenning" w:date="2024-04-16T17:02:00Z">
                        <w:rPr>
                          <w:rFonts w:ascii="Cambria Math" w:hAnsi="Cambria Math"/>
                        </w:rPr>
                        <m:t>ewh</m:t>
                      </w:ins>
                    </m:r>
                    <m:r>
                      <w:ins w:id="67285" w:author="Greg Clendenning" w:date="2024-04-16T17:02:00Z">
                        <m:rPr>
                          <m:sty m:val="p"/>
                        </m:rPr>
                        <w:rPr>
                          <w:rFonts w:ascii="Cambria Math" w:hAnsi="Cambria Math"/>
                        </w:rPr>
                        <m:t>-</m:t>
                      </w:ins>
                    </m:r>
                    <m:r>
                      <w:ins w:id="67286" w:author="Greg Clendenning" w:date="2024-04-16T17:02:00Z">
                        <w:rPr>
                          <w:rFonts w:ascii="Cambria Math" w:hAnsi="Cambria Math"/>
                        </w:rPr>
                        <m:t>ed</m:t>
                      </w:ins>
                    </m:r>
                  </m:sub>
                </m:sSub>
                <m:r>
                  <w:ins w:id="67287" w:author="Greg Clendenning" w:date="2024-04-16T17:02:00Z">
                    <m:rPr>
                      <m:sty m:val="p"/>
                    </m:rPr>
                    <w:rPr>
                      <w:rFonts w:ascii="Cambria Math" w:hAnsi="Cambria Math"/>
                    </w:rPr>
                    <m:t>×(</m:t>
                  </w:ins>
                </m:r>
                <m:sSub>
                  <m:sSubPr>
                    <m:ctrlPr>
                      <w:ins w:id="67288" w:author="Greg Clendenning" w:date="2024-04-16T17:02:00Z">
                        <w:rPr>
                          <w:rFonts w:ascii="Cambria Math" w:hAnsi="Cambria Math"/>
                        </w:rPr>
                      </w:ins>
                    </m:ctrlPr>
                  </m:sSubPr>
                  <m:e>
                    <m:r>
                      <w:ins w:id="67289" w:author="Greg Clendenning" w:date="2024-04-16T17:02:00Z">
                        <m:rPr>
                          <m:sty m:val="p"/>
                        </m:rPr>
                        <w:rPr>
                          <w:rFonts w:ascii="Cambria Math" w:hAnsi="Cambria Math"/>
                        </w:rPr>
                        <m:t>P</m:t>
                      </w:ins>
                    </m:r>
                  </m:e>
                  <m:sub>
                    <m:r>
                      <w:ins w:id="67290" w:author="Greg Clendenning" w:date="2024-04-16T17:02:00Z">
                        <m:rPr>
                          <m:sty m:val="p"/>
                        </m:rPr>
                        <w:rPr>
                          <w:rFonts w:ascii="Cambria Math" w:hAnsi="Cambria Math"/>
                        </w:rPr>
                        <m:t>WH</m:t>
                      </w:ins>
                    </m:r>
                  </m:sub>
                </m:sSub>
                <m:r>
                  <w:ins w:id="67291" w:author="Greg Clendenning" w:date="2024-04-16T17:02:00Z">
                    <w:rPr>
                      <w:rFonts w:ascii="Cambria Math" w:hAnsi="Cambria Math"/>
                    </w:rPr>
                    <m:t>)</m:t>
                  </w:ins>
                </m:r>
                <m:r>
                  <w:ins w:id="67292" w:author="Greg Clendenning" w:date="2024-04-16T17:02:00Z">
                    <m:rPr>
                      <m:sty m:val="p"/>
                    </m:rPr>
                    <w:rPr>
                      <w:rFonts w:ascii="Cambria Math" w:hAnsi="Cambria Math"/>
                    </w:rPr>
                    <m:t>×</m:t>
                  </w:ins>
                </m:r>
                <m:d>
                  <m:dPr>
                    <m:ctrlPr>
                      <w:ins w:id="67293" w:author="Greg Clendenning" w:date="2024-04-16T17:02:00Z">
                        <w:rPr>
                          <w:rFonts w:ascii="Cambria Math" w:hAnsi="Cambria Math"/>
                        </w:rPr>
                      </w:ins>
                    </m:ctrlPr>
                  </m:dPr>
                  <m:e>
                    <m:sSub>
                      <m:sSubPr>
                        <m:ctrlPr>
                          <w:ins w:id="67294" w:author="Greg Clendenning" w:date="2024-04-16T17:02:00Z">
                            <w:rPr>
                              <w:rFonts w:ascii="Cambria Math" w:hAnsi="Cambria Math"/>
                            </w:rPr>
                          </w:ins>
                        </m:ctrlPr>
                      </m:sSubPr>
                      <m:e>
                        <m:r>
                          <w:ins w:id="67295" w:author="Greg Clendenning" w:date="2024-04-16T17:02:00Z">
                            <m:rPr>
                              <m:sty m:val="p"/>
                            </m:rPr>
                            <w:rPr>
                              <w:rFonts w:ascii="Cambria Math" w:hAnsi="Cambria Math"/>
                            </w:rPr>
                            <m:t>P</m:t>
                          </w:ins>
                        </m:r>
                      </m:e>
                      <m:sub>
                        <m:r>
                          <w:ins w:id="67296" w:author="Greg Clendenning" w:date="2024-04-16T17:02:00Z">
                            <m:rPr>
                              <m:sty m:val="p"/>
                            </m:rPr>
                            <w:rPr>
                              <w:rFonts w:ascii="Cambria Math" w:hAnsi="Cambria Math"/>
                            </w:rPr>
                            <m:t>D</m:t>
                          </w:ins>
                        </m:r>
                      </m:sub>
                    </m:sSub>
                  </m:e>
                </m:d>
              </m:oMath>
            </m:oMathPara>
          </w:p>
        </w:tc>
      </w:tr>
    </w:tbl>
    <w:p w14:paraId="20789AA5" w14:textId="77777777" w:rsidR="007C5F44" w:rsidRPr="00F322D4" w:rsidRDefault="007C5F44">
      <w:pPr>
        <w:spacing w:after="0"/>
        <w:rPr>
          <w:rFonts w:ascii="Arial" w:eastAsia="Times New Roman" w:hAnsi="Arial" w:cs="Times New Roman"/>
          <w:kern w:val="0"/>
          <w:sz w:val="20"/>
          <w:szCs w:val="20"/>
          <w14:ligatures w14:val="none"/>
          <w:rPrChange w:id="67297" w:author="Greg Clendenning" w:date="2024-04-16T17:01:00Z">
            <w:rPr>
              <w:b/>
            </w:rPr>
          </w:rPrChange>
        </w:rPr>
        <w:pPrChange w:id="67298" w:author="Greg Clendenning" w:date="2024-04-16T17:01:00Z">
          <w:pPr>
            <w:spacing w:after="120"/>
          </w:pPr>
        </w:pPrChange>
      </w:pPr>
      <w:r w:rsidRPr="00F322D4">
        <w:rPr>
          <w:rFonts w:ascii="Arial" w:hAnsi="Arial"/>
          <w:sz w:val="20"/>
          <w:rPrChange w:id="67299" w:author="Greg Clendenning" w:date="2024-04-16T17:01:00Z">
            <w:rPr>
              <w:b/>
            </w:rPr>
          </w:rPrChange>
        </w:rPr>
        <w:t>Where:</w:t>
      </w:r>
    </w:p>
    <w:tbl>
      <w:tblPr>
        <w:tblStyle w:val="TableGrid"/>
        <w:tblW w:w="89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7300" w:author="Greg Clendenning" w:date="2024-04-16T17:01:00Z">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250"/>
        <w:gridCol w:w="6732"/>
        <w:tblGridChange w:id="67301">
          <w:tblGrid>
            <w:gridCol w:w="2250"/>
            <w:gridCol w:w="6588"/>
          </w:tblGrid>
        </w:tblGridChange>
      </w:tblGrid>
      <w:tr w:rsidR="007C5F44" w:rsidRPr="00F322D4" w14:paraId="57CFB355" w14:textId="77777777" w:rsidTr="001B6201">
        <w:tc>
          <w:tcPr>
            <w:tcW w:w="2250" w:type="dxa"/>
            <w:vAlign w:val="center"/>
            <w:tcPrChange w:id="67302" w:author="Greg Clendenning" w:date="2024-04-16T17:01:00Z">
              <w:tcPr>
                <w:tcW w:w="2250" w:type="dxa"/>
                <w:vAlign w:val="center"/>
              </w:tcPr>
            </w:tcPrChange>
          </w:tcPr>
          <w:p w14:paraId="4DD1724C" w14:textId="77777777" w:rsidR="007C5F44" w:rsidRPr="00F322D4" w:rsidRDefault="00ED1A1C" w:rsidP="001B6201">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732" w:type="dxa"/>
            <w:tcPrChange w:id="67303" w:author="Greg Clendenning" w:date="2024-04-16T17:01:00Z">
              <w:tcPr>
                <w:tcW w:w="6588" w:type="dxa"/>
              </w:tcPr>
            </w:tcPrChange>
          </w:tcPr>
          <w:p w14:paraId="771ABCF3" w14:textId="77777777" w:rsidR="007C5F44" w:rsidRPr="00F322D4" w:rsidRDefault="007C5F44" w:rsidP="001B6201">
            <w:pPr>
              <w:pStyle w:val="TableCell"/>
              <w:keepNext w:val="0"/>
            </w:pPr>
            <w:r w:rsidRPr="00F322D4">
              <w:t>= Energy savings for clothes washers with gas water heater and non-electric dryer fuel from tables below</w:t>
            </w:r>
          </w:p>
        </w:tc>
      </w:tr>
      <w:tr w:rsidR="007C5F44" w:rsidRPr="00F322D4" w14:paraId="62EE2560" w14:textId="77777777" w:rsidTr="001B6201">
        <w:tc>
          <w:tcPr>
            <w:tcW w:w="2250" w:type="dxa"/>
            <w:vAlign w:val="center"/>
            <w:tcPrChange w:id="67304" w:author="Greg Clendenning" w:date="2024-04-16T17:01:00Z">
              <w:tcPr>
                <w:tcW w:w="2250" w:type="dxa"/>
                <w:vAlign w:val="center"/>
              </w:tcPr>
            </w:tcPrChange>
          </w:tcPr>
          <w:p w14:paraId="561FA3DC" w14:textId="77777777" w:rsidR="007C5F44" w:rsidRPr="00F322D4" w:rsidRDefault="00ED1A1C" w:rsidP="001B6201">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732" w:type="dxa"/>
            <w:tcPrChange w:id="67305" w:author="Greg Clendenning" w:date="2024-04-16T17:01:00Z">
              <w:tcPr>
                <w:tcW w:w="6588" w:type="dxa"/>
              </w:tcPr>
            </w:tcPrChange>
          </w:tcPr>
          <w:p w14:paraId="16DE22EA" w14:textId="77777777" w:rsidR="007C5F44" w:rsidRPr="00F322D4" w:rsidRDefault="007C5F44" w:rsidP="001B6201">
            <w:pPr>
              <w:pStyle w:val="TableCell"/>
              <w:keepNext w:val="0"/>
            </w:pPr>
            <w:r w:rsidRPr="00F322D4">
              <w:t>= Energy savings for clothes washers with gas water heater and electric dryer fuel from tables below</w:t>
            </w:r>
          </w:p>
        </w:tc>
      </w:tr>
      <w:tr w:rsidR="007C5F44" w:rsidRPr="00F322D4" w14:paraId="6C4586AD" w14:textId="77777777" w:rsidTr="001B6201">
        <w:trPr>
          <w:trHeight w:val="81"/>
        </w:trPr>
        <w:tc>
          <w:tcPr>
            <w:tcW w:w="2250" w:type="dxa"/>
            <w:vAlign w:val="center"/>
            <w:tcPrChange w:id="67306" w:author="Greg Clendenning" w:date="2024-04-16T17:01:00Z">
              <w:tcPr>
                <w:tcW w:w="2250" w:type="dxa"/>
                <w:vAlign w:val="center"/>
              </w:tcPr>
            </w:tcPrChange>
          </w:tcPr>
          <w:p w14:paraId="651CC0D2" w14:textId="77777777" w:rsidR="007C5F44" w:rsidRPr="00F322D4" w:rsidRDefault="00ED1A1C" w:rsidP="001B6201">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732" w:type="dxa"/>
            <w:tcPrChange w:id="67307" w:author="Greg Clendenning" w:date="2024-04-16T17:01:00Z">
              <w:tcPr>
                <w:tcW w:w="6588" w:type="dxa"/>
              </w:tcPr>
            </w:tcPrChange>
          </w:tcPr>
          <w:p w14:paraId="1B1E162D" w14:textId="77777777" w:rsidR="007C5F44" w:rsidRPr="00F322D4" w:rsidRDefault="007C5F44" w:rsidP="001B6201">
            <w:pPr>
              <w:pStyle w:val="TableCell"/>
              <w:keepNext w:val="0"/>
            </w:pPr>
            <w:r w:rsidRPr="00F322D4">
              <w:t>= Energy savings for clothes washers with electric water heater and non-electric dryer fuel from tables below</w:t>
            </w:r>
          </w:p>
        </w:tc>
      </w:tr>
      <w:tr w:rsidR="007C5F44" w:rsidRPr="00F322D4" w14:paraId="2FBCB070" w14:textId="77777777" w:rsidTr="001B6201">
        <w:tc>
          <w:tcPr>
            <w:tcW w:w="2250" w:type="dxa"/>
            <w:vAlign w:val="center"/>
            <w:tcPrChange w:id="67308" w:author="Greg Clendenning" w:date="2024-04-16T17:01:00Z">
              <w:tcPr>
                <w:tcW w:w="2250" w:type="dxa"/>
                <w:vAlign w:val="center"/>
              </w:tcPr>
            </w:tcPrChange>
          </w:tcPr>
          <w:p w14:paraId="424C7BE1" w14:textId="77777777" w:rsidR="007C5F44" w:rsidRPr="00F322D4" w:rsidRDefault="00ED1A1C" w:rsidP="001B6201">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732" w:type="dxa"/>
            <w:tcPrChange w:id="67309" w:author="Greg Clendenning" w:date="2024-04-16T17:01:00Z">
              <w:tcPr>
                <w:tcW w:w="6588" w:type="dxa"/>
              </w:tcPr>
            </w:tcPrChange>
          </w:tcPr>
          <w:p w14:paraId="0B394946" w14:textId="77777777" w:rsidR="007C5F44" w:rsidRPr="00F322D4" w:rsidRDefault="007C5F44" w:rsidP="001B6201">
            <w:pPr>
              <w:pStyle w:val="TableCell"/>
              <w:keepNext w:val="0"/>
            </w:pPr>
            <w:r w:rsidRPr="00F322D4">
              <w:t>= Energy savings for clothes washers with electric water heater and electric dryer fuel from tables below</w:t>
            </w:r>
          </w:p>
        </w:tc>
      </w:tr>
    </w:tbl>
    <w:p w14:paraId="714F7602" w14:textId="77777777" w:rsidR="007C5F44" w:rsidRPr="00F322D4" w:rsidRDefault="007C5F44" w:rsidP="00786217">
      <w:pPr>
        <w:spacing w:after="0"/>
        <w:rPr>
          <w:ins w:id="67310" w:author="Greg Clendenning" w:date="2024-04-16T17:02:00Z"/>
          <w:rFonts w:ascii="Arial" w:hAnsi="Arial" w:cs="Arial"/>
          <w:sz w:val="20"/>
          <w:szCs w:val="20"/>
        </w:rPr>
      </w:pPr>
      <w:bookmarkStart w:id="67311" w:name="_Ref364436246"/>
      <w:bookmarkStart w:id="67312" w:name="_Ref342461656"/>
      <w:bookmarkStart w:id="67313" w:name="_Toc364760820"/>
      <w:bookmarkStart w:id="67314" w:name="_Toc377465632"/>
      <w:bookmarkStart w:id="67315" w:name="_Toc411422809"/>
    </w:p>
    <w:p w14:paraId="106F2A55" w14:textId="405EE486" w:rsidR="007C5F44" w:rsidRPr="00F322D4" w:rsidRDefault="007C5F44" w:rsidP="007C5F44">
      <w:pPr>
        <w:pStyle w:val="Caption"/>
        <w:rPr>
          <w:ins w:id="67316" w:author="Greg Clendenning" w:date="2024-04-16T17:02:00Z"/>
        </w:rPr>
      </w:pPr>
      <w:bookmarkStart w:id="67317" w:name="_Ref141354358"/>
      <w:bookmarkStart w:id="67318" w:name="_Toc14197588"/>
      <w:ins w:id="67319"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8</w:t>
        </w:r>
        <w:r w:rsidR="009E1642" w:rsidRPr="00F322D4">
          <w:fldChar w:fldCharType="end"/>
        </w:r>
        <w:bookmarkEnd w:id="67317"/>
        <w:r w:rsidRPr="00F322D4">
          <w:t>: Default Fuel Shares for Water Heaters and Dryers</w:t>
        </w:r>
        <w:bookmarkEnd w:id="67318"/>
      </w:ins>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Change w:id="67320">
          <w:tblGrid>
            <w:gridCol w:w="2250"/>
            <w:gridCol w:w="486"/>
            <w:gridCol w:w="1872"/>
            <w:gridCol w:w="1870"/>
            <w:gridCol w:w="490"/>
            <w:gridCol w:w="1870"/>
          </w:tblGrid>
        </w:tblGridChange>
      </w:tblGrid>
      <w:tr w:rsidR="00B96643" w:rsidRPr="00F322D4" w14:paraId="3861B241" w14:textId="77777777" w:rsidTr="001B6201">
        <w:trPr>
          <w:trHeight w:val="374"/>
        </w:trPr>
        <w:tc>
          <w:tcPr>
            <w:tcW w:w="2112" w:type="pct"/>
            <w:shd w:val="clear" w:color="auto" w:fill="BFBFBF" w:themeFill="background1" w:themeFillShade="BF"/>
            <w:vAlign w:val="bottom"/>
          </w:tcPr>
          <w:p w14:paraId="13B7BF3F" w14:textId="2A1D04B0" w:rsidR="007C5F44" w:rsidRPr="00F322D4" w:rsidRDefault="00ED1A1C" w:rsidP="001B6201">
            <w:pPr>
              <w:pStyle w:val="TableCell"/>
              <w:keepNext w:val="0"/>
              <w:rPr>
                <w:b/>
                <w:rPrChange w:id="67321" w:author="Greg Clendenning" w:date="2024-04-16T17:01:00Z">
                  <w:rPr>
                    <w:i/>
                  </w:rPr>
                </w:rPrChange>
              </w:rPr>
            </w:pPr>
            <m:oMath>
              <m:sSub>
                <m:sSubPr>
                  <m:ctrlPr>
                    <w:del w:id="67322" w:author="Greg Clendenning" w:date="2024-04-16T17:02:00Z">
                      <w:rPr>
                        <w:rFonts w:ascii="Cambria Math" w:hAnsi="Cambria Math"/>
                      </w:rPr>
                    </w:del>
                  </m:ctrlPr>
                </m:sSubPr>
                <m:e>
                  <m:r>
                    <w:del w:id="67323" w:author="Greg Clendenning" w:date="2024-04-16T17:02:00Z">
                      <m:rPr>
                        <m:sty m:val="p"/>
                      </m:rPr>
                      <w:rPr>
                        <w:rFonts w:ascii="Cambria Math" w:hAnsi="Cambria Math"/>
                      </w:rPr>
                      <m:t>%</m:t>
                    </w:del>
                  </m:r>
                  <m:r>
                    <w:del w:id="67324" w:author="Greg Clendenning" w:date="2024-04-16T17:02:00Z">
                      <w:rPr>
                        <w:rFonts w:ascii="Cambria Math" w:hAnsi="Cambria Math"/>
                      </w:rPr>
                      <m:t>GWH</m:t>
                    </w:del>
                  </m:r>
                  <m:r>
                    <w:del w:id="67325" w:author="Greg Clendenning" w:date="2024-04-16T17:02:00Z">
                      <m:rPr>
                        <m:sty m:val="p"/>
                      </m:rPr>
                      <w:rPr>
                        <w:rFonts w:ascii="Cambria Math" w:hAnsi="Cambria Math"/>
                      </w:rPr>
                      <m:t>-</m:t>
                    </w:del>
                  </m:r>
                  <m:r>
                    <w:del w:id="67326" w:author="Greg Clendenning" w:date="2024-04-16T17:02:00Z">
                      <w:rPr>
                        <w:rFonts w:ascii="Cambria Math" w:hAnsi="Cambria Math"/>
                      </w:rPr>
                      <m:t>GD</m:t>
                    </w:del>
                  </m:r>
                </m:e>
                <m:sub>
                  <m:r>
                    <w:del w:id="67327" w:author="Greg Clendenning" w:date="2024-04-16T17:02:00Z">
                      <w:rPr>
                        <w:rFonts w:ascii="Cambria Math" w:hAnsi="Cambria Math"/>
                      </w:rPr>
                      <m:t>cw</m:t>
                    </w:del>
                  </m:r>
                </m:sub>
              </m:sSub>
            </m:oMath>
            <w:ins w:id="67328" w:author="Greg Clendenning" w:date="2024-04-16T17:02:00Z">
              <w:r w:rsidR="007C5F44" w:rsidRPr="00F322D4">
                <w:rPr>
                  <w:b/>
                  <w:szCs w:val="18"/>
                </w:rPr>
                <w:t>Equipment Type</w:t>
              </w:r>
            </w:ins>
          </w:p>
        </w:tc>
        <w:tc>
          <w:tcPr>
            <w:tcW w:w="1445" w:type="pct"/>
            <w:shd w:val="clear" w:color="auto" w:fill="BFBFBF" w:themeFill="background1" w:themeFillShade="BF"/>
            <w:vAlign w:val="center"/>
          </w:tcPr>
          <w:p w14:paraId="0B30887D" w14:textId="4A17C196" w:rsidR="007C5F44" w:rsidRPr="00F322D4" w:rsidRDefault="00F251D3">
            <w:pPr>
              <w:pStyle w:val="TableCell"/>
              <w:keepNext w:val="0"/>
              <w:jc w:val="center"/>
              <w:rPr>
                <w:b/>
                <w:rPrChange w:id="67329" w:author="Greg Clendenning" w:date="2024-04-16T17:01:00Z">
                  <w:rPr/>
                </w:rPrChange>
              </w:rPr>
              <w:pPrChange w:id="67330" w:author="Greg Clendenning" w:date="2024-04-16T17:01:00Z">
                <w:pPr>
                  <w:pStyle w:val="TableCell"/>
                  <w:keepNext w:val="0"/>
                </w:pPr>
              </w:pPrChange>
            </w:pPr>
            <w:del w:id="67331" w:author="Greg Clendenning" w:date="2024-04-16T17:02:00Z">
              <w:r w:rsidRPr="00491DBF">
                <w:delText xml:space="preserve">= </w:delText>
              </w:r>
            </w:del>
            <w:ins w:id="67332" w:author="Greg Clendenning" w:date="2024-04-16T17:02:00Z">
              <w:r w:rsidR="007C5F44" w:rsidRPr="00F322D4">
                <w:rPr>
                  <w:rFonts w:cs="Arial"/>
                  <w:b/>
                  <w:szCs w:val="18"/>
                </w:rPr>
                <w:t>Electric</w:t>
              </w:r>
            </w:ins>
            <w:moveFromRangeStart w:id="67333" w:author="Greg Clendenning" w:date="2024-04-16T17:02:00Z" w:name="move164179502"/>
            <w:moveFrom w:id="67334" w:author="Greg Clendenning" w:date="2024-04-16T17:02:00Z">
              <w:r w:rsidR="0067198A" w:rsidRPr="00F322D4">
                <w:rPr>
                  <w:rFonts w:cs="Arial"/>
                  <w:i/>
                  <w:szCs w:val="18"/>
                </w:rPr>
                <w:t>Percent</w:t>
              </w:r>
            </w:moveFrom>
            <w:moveFromRangeEnd w:id="67333"/>
            <w:del w:id="67335" w:author="Greg Clendenning" w:date="2024-04-16T17:02:00Z">
              <w:r w:rsidRPr="00491DBF">
                <w:delText xml:space="preserve"> of clothes washers with gas water heater and non-electric dryer fuel</w:delText>
              </w:r>
            </w:del>
          </w:p>
        </w:tc>
        <w:tc>
          <w:tcPr>
            <w:tcW w:w="1443" w:type="pct"/>
            <w:shd w:val="clear" w:color="auto" w:fill="BFBFBF" w:themeFill="background1" w:themeFillShade="BF"/>
            <w:vAlign w:val="center"/>
            <w:cellIns w:id="67336" w:author="Greg Clendenning" w:date="2024-04-16T17:02:00Z"/>
          </w:tcPr>
          <w:p w14:paraId="5FF0EA84" w14:textId="77777777" w:rsidR="007C5F44" w:rsidRPr="00F322D4" w:rsidRDefault="007C5F44" w:rsidP="001B6201">
            <w:pPr>
              <w:pStyle w:val="TableCell"/>
              <w:keepNext w:val="0"/>
              <w:jc w:val="center"/>
              <w:rPr>
                <w:rFonts w:cs="Arial"/>
                <w:b/>
                <w:szCs w:val="18"/>
              </w:rPr>
            </w:pPr>
            <w:ins w:id="67337" w:author="Greg Clendenning" w:date="2024-04-16T17:02:00Z">
              <w:r w:rsidRPr="00F322D4">
                <w:rPr>
                  <w:rFonts w:cs="Arial"/>
                  <w:b/>
                  <w:szCs w:val="18"/>
                </w:rPr>
                <w:t>Non-Electric</w:t>
              </w:r>
            </w:ins>
          </w:p>
        </w:tc>
      </w:tr>
      <w:tr w:rsidR="007C5F44" w:rsidRPr="00F322D4" w14:paraId="571412B8" w14:textId="77777777" w:rsidTr="001B6201">
        <w:tblPrEx>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338" w:author="Greg Clendenning" w:date="2024-04-16T17:02:00Z">
            <w:tblPrEx>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
        <w:tc>
          <w:tcPr>
            <w:tcW w:w="2112" w:type="pct"/>
            <w:vAlign w:val="center"/>
            <w:tcPrChange w:id="67339" w:author="Greg Clendenning" w:date="2024-04-16T17:02:00Z">
              <w:tcPr>
                <w:tcW w:w="2250" w:type="dxa"/>
                <w:vAlign w:val="center"/>
              </w:tcPr>
            </w:tcPrChange>
          </w:tcPr>
          <w:p w14:paraId="17003B76" w14:textId="0C6A6160" w:rsidR="007C5F44" w:rsidRPr="00F322D4" w:rsidRDefault="00ED1A1C">
            <w:pPr>
              <w:pStyle w:val="TableCell"/>
              <w:keepNext w:val="0"/>
              <w:jc w:val="left"/>
              <w:rPr>
                <w:rPrChange w:id="67340" w:author="Greg Clendenning" w:date="2024-04-16T17:01:00Z">
                  <w:rPr>
                    <w:i/>
                  </w:rPr>
                </w:rPrChange>
              </w:rPr>
              <w:pPrChange w:id="67341" w:author="Greg Clendenning" w:date="2024-04-16T17:01:00Z">
                <w:pPr>
                  <w:pStyle w:val="TableCell"/>
                  <w:keepNext w:val="0"/>
                </w:pPr>
              </w:pPrChange>
            </w:pPr>
            <m:oMath>
              <m:sSub>
                <m:sSubPr>
                  <m:ctrlPr>
                    <w:del w:id="67342" w:author="Greg Clendenning" w:date="2024-04-16T17:02:00Z">
                      <w:rPr>
                        <w:rFonts w:ascii="Cambria Math" w:hAnsi="Cambria Math"/>
                      </w:rPr>
                    </w:del>
                  </m:ctrlPr>
                </m:sSubPr>
                <m:e>
                  <m:r>
                    <w:del w:id="67343" w:author="Greg Clendenning" w:date="2024-04-16T17:02:00Z">
                      <m:rPr>
                        <m:sty m:val="p"/>
                      </m:rPr>
                      <w:rPr>
                        <w:rFonts w:ascii="Cambria Math" w:hAnsi="Cambria Math"/>
                      </w:rPr>
                      <m:t>%</m:t>
                    </w:del>
                  </m:r>
                  <m:r>
                    <w:del w:id="67344" w:author="Greg Clendenning" w:date="2024-04-16T17:02:00Z">
                      <w:rPr>
                        <w:rFonts w:ascii="Cambria Math" w:hAnsi="Cambria Math"/>
                      </w:rPr>
                      <m:t>GWH</m:t>
                    </w:del>
                  </m:r>
                  <m:r>
                    <w:del w:id="67345" w:author="Greg Clendenning" w:date="2024-04-16T17:02:00Z">
                      <m:rPr>
                        <m:sty m:val="p"/>
                      </m:rPr>
                      <w:rPr>
                        <w:rFonts w:ascii="Cambria Math" w:hAnsi="Cambria Math"/>
                      </w:rPr>
                      <m:t>-</m:t>
                    </w:del>
                  </m:r>
                  <m:r>
                    <w:del w:id="67346" w:author="Greg Clendenning" w:date="2024-04-16T17:02:00Z">
                      <w:rPr>
                        <w:rFonts w:ascii="Cambria Math" w:hAnsi="Cambria Math"/>
                      </w:rPr>
                      <m:t>ED</m:t>
                    </w:del>
                  </m:r>
                </m:e>
                <m:sub>
                  <m:r>
                    <w:del w:id="67347" w:author="Greg Clendenning" w:date="2024-04-16T17:02:00Z">
                      <w:rPr>
                        <w:rFonts w:ascii="Cambria Math" w:hAnsi="Cambria Math"/>
                      </w:rPr>
                      <m:t>cw</m:t>
                    </w:del>
                  </m:r>
                </m:sub>
              </m:sSub>
            </m:oMath>
            <w:ins w:id="67348" w:author="Greg Clendenning" w:date="2024-04-16T17:02:00Z">
              <w:r w:rsidR="007C5F44" w:rsidRPr="00F322D4">
                <w:rPr>
                  <w:rFonts w:cs="Arial"/>
                  <w:szCs w:val="18"/>
                </w:rPr>
                <w:t xml:space="preserve">Water Heaters </w:t>
              </w:r>
              <w:r w:rsidR="007C5F44" w:rsidRPr="00F322D4">
                <w:rPr>
                  <w:rFonts w:cs="Arial"/>
                  <w:szCs w:val="18"/>
                  <w:vertAlign w:val="superscript"/>
                </w:rPr>
                <w:t>Source 6</w:t>
              </w:r>
            </w:ins>
          </w:p>
        </w:tc>
        <w:tc>
          <w:tcPr>
            <w:tcW w:w="1445" w:type="pct"/>
            <w:vAlign w:val="center"/>
            <w:tcPrChange w:id="67349" w:author="Greg Clendenning" w:date="2024-04-16T17:02:00Z">
              <w:tcPr>
                <w:tcW w:w="6588" w:type="dxa"/>
                <w:gridSpan w:val="4"/>
              </w:tcPr>
            </w:tcPrChange>
          </w:tcPr>
          <w:p w14:paraId="7EF5DB28" w14:textId="635C1F12" w:rsidR="007C5F44" w:rsidRPr="00F322D4" w:rsidRDefault="00F251D3">
            <w:pPr>
              <w:pStyle w:val="TableCell"/>
              <w:keepNext w:val="0"/>
              <w:jc w:val="center"/>
              <w:rPr>
                <w:rFonts w:cs="Arial"/>
                <w:szCs w:val="18"/>
              </w:rPr>
              <w:pPrChange w:id="67350" w:author="Greg Clendenning" w:date="2024-04-16T17:01:00Z">
                <w:pPr>
                  <w:pStyle w:val="TableCell"/>
                  <w:keepNext w:val="0"/>
                </w:pPr>
              </w:pPrChange>
            </w:pPr>
            <w:del w:id="67351" w:author="Greg Clendenning" w:date="2024-04-16T17:02:00Z">
              <w:r w:rsidRPr="00491DBF">
                <w:delText xml:space="preserve">= </w:delText>
              </w:r>
            </w:del>
            <w:ins w:id="67352" w:author="Greg Clendenning" w:date="2024-04-16T17:02:00Z">
              <w:r w:rsidR="007C5F44" w:rsidRPr="00F322D4">
                <w:rPr>
                  <w:rFonts w:cs="Arial"/>
                  <w:color w:val="000000"/>
                  <w:szCs w:val="18"/>
                </w:rPr>
                <w:t>49%</w:t>
              </w:r>
            </w:ins>
            <w:moveFromRangeStart w:id="67353" w:author="Greg Clendenning" w:date="2024-04-16T17:02:00Z" w:name="move164179505"/>
            <w:moveFrom w:id="67354" w:author="Greg Clendenning" w:date="2024-04-16T17:02:00Z">
              <w:r w:rsidR="0067198A" w:rsidRPr="00F322D4">
                <w:rPr>
                  <w:rFonts w:cs="Arial"/>
                  <w:i/>
                  <w:szCs w:val="18"/>
                </w:rPr>
                <w:t>Percent</w:t>
              </w:r>
            </w:moveFrom>
            <w:moveFromRangeEnd w:id="67353"/>
            <w:del w:id="67355" w:author="Greg Clendenning" w:date="2024-04-16T17:02:00Z">
              <w:r w:rsidRPr="00491DBF">
                <w:delText xml:space="preserve"> of clothes washers with gas water heater and electric dryer fuel</w:delText>
              </w:r>
            </w:del>
          </w:p>
        </w:tc>
        <w:tc>
          <w:tcPr>
            <w:tcW w:w="1443" w:type="pct"/>
            <w:vAlign w:val="center"/>
            <w:cellIns w:id="67356" w:author="Greg Clendenning" w:date="2024-04-16T17:02:00Z"/>
            <w:tcPrChange w:id="67357" w:author="Greg Clendenning" w:date="2024-04-16T17:02:00Z">
              <w:tcPr>
                <w:tcW w:w="6588" w:type="dxa"/>
                <w:cellIns w:id="67358" w:author="Greg Clendenning" w:date="2024-04-16T17:02:00Z"/>
              </w:tcPr>
            </w:tcPrChange>
          </w:tcPr>
          <w:p w14:paraId="38E57DB3" w14:textId="77777777" w:rsidR="007C5F44" w:rsidRPr="00F322D4" w:rsidRDefault="007C5F44" w:rsidP="001B6201">
            <w:pPr>
              <w:pStyle w:val="TableCell"/>
              <w:keepNext w:val="0"/>
              <w:jc w:val="center"/>
              <w:rPr>
                <w:rFonts w:cs="Arial"/>
                <w:szCs w:val="18"/>
              </w:rPr>
            </w:pPr>
            <w:ins w:id="67359" w:author="Greg Clendenning" w:date="2024-04-16T17:02:00Z">
              <w:r w:rsidRPr="00F322D4">
                <w:rPr>
                  <w:rFonts w:cs="Arial"/>
                  <w:color w:val="000000"/>
                  <w:szCs w:val="18"/>
                </w:rPr>
                <w:t>51%</w:t>
              </w:r>
            </w:ins>
          </w:p>
        </w:tc>
      </w:tr>
      <w:tr w:rsidR="007C5F44" w:rsidRPr="00F322D4" w14:paraId="30E32572" w14:textId="77777777" w:rsidTr="001B6201">
        <w:tblPrEx>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360" w:author="Greg Clendenning" w:date="2024-04-16T17:02:00Z">
            <w:tblPrEx>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rHeight w:val="374"/>
        </w:trPr>
        <w:tc>
          <w:tcPr>
            <w:tcW w:w="2112" w:type="pct"/>
            <w:vAlign w:val="center"/>
            <w:tcPrChange w:id="67361" w:author="Greg Clendenning" w:date="2024-04-16T17:02:00Z">
              <w:tcPr>
                <w:tcW w:w="2250" w:type="dxa"/>
                <w:vAlign w:val="center"/>
              </w:tcPr>
            </w:tcPrChange>
          </w:tcPr>
          <w:p w14:paraId="381EFCC1" w14:textId="6020D67F" w:rsidR="007C5F44" w:rsidRPr="00F322D4" w:rsidRDefault="00ED1A1C">
            <w:pPr>
              <w:pStyle w:val="TableCell"/>
              <w:keepNext w:val="0"/>
              <w:jc w:val="left"/>
              <w:rPr>
                <w:rPrChange w:id="67362" w:author="Greg Clendenning" w:date="2024-04-16T17:01:00Z">
                  <w:rPr>
                    <w:i/>
                  </w:rPr>
                </w:rPrChange>
              </w:rPr>
              <w:pPrChange w:id="67363" w:author="Greg Clendenning" w:date="2024-04-16T17:01:00Z">
                <w:pPr>
                  <w:pStyle w:val="TableCell"/>
                  <w:keepNext w:val="0"/>
                </w:pPr>
              </w:pPrChange>
            </w:pPr>
            <m:oMath>
              <m:sSub>
                <m:sSubPr>
                  <m:ctrlPr>
                    <w:del w:id="67364" w:author="Greg Clendenning" w:date="2024-04-16T17:02:00Z">
                      <w:rPr>
                        <w:rFonts w:ascii="Cambria Math" w:hAnsi="Cambria Math"/>
                      </w:rPr>
                    </w:del>
                  </m:ctrlPr>
                </m:sSubPr>
                <m:e>
                  <m:r>
                    <w:del w:id="67365" w:author="Greg Clendenning" w:date="2024-04-16T17:02:00Z">
                      <m:rPr>
                        <m:sty m:val="p"/>
                      </m:rPr>
                      <w:rPr>
                        <w:rFonts w:ascii="Cambria Math" w:hAnsi="Cambria Math"/>
                      </w:rPr>
                      <m:t>%</m:t>
                    </w:del>
                  </m:r>
                  <m:r>
                    <w:del w:id="67366" w:author="Greg Clendenning" w:date="2024-04-16T17:02:00Z">
                      <w:rPr>
                        <w:rFonts w:ascii="Cambria Math" w:hAnsi="Cambria Math"/>
                      </w:rPr>
                      <m:t>EWH</m:t>
                    </w:del>
                  </m:r>
                  <m:r>
                    <w:del w:id="67367" w:author="Greg Clendenning" w:date="2024-04-16T17:02:00Z">
                      <m:rPr>
                        <m:sty m:val="p"/>
                      </m:rPr>
                      <w:rPr>
                        <w:rFonts w:ascii="Cambria Math" w:hAnsi="Cambria Math"/>
                      </w:rPr>
                      <m:t>-</m:t>
                    </w:del>
                  </m:r>
                  <m:r>
                    <w:del w:id="67368" w:author="Greg Clendenning" w:date="2024-04-16T17:02:00Z">
                      <w:rPr>
                        <w:rFonts w:ascii="Cambria Math" w:hAnsi="Cambria Math"/>
                      </w:rPr>
                      <m:t>GD</m:t>
                    </w:del>
                  </m:r>
                </m:e>
                <m:sub>
                  <m:r>
                    <w:del w:id="67369" w:author="Greg Clendenning" w:date="2024-04-16T17:02:00Z">
                      <w:rPr>
                        <w:rFonts w:ascii="Cambria Math" w:hAnsi="Cambria Math"/>
                      </w:rPr>
                      <m:t>cw</m:t>
                    </w:del>
                  </m:r>
                </m:sub>
              </m:sSub>
            </m:oMath>
            <w:ins w:id="67370" w:author="Greg Clendenning" w:date="2024-04-16T17:02:00Z">
              <w:r w:rsidR="007C5F44" w:rsidRPr="00F322D4">
                <w:rPr>
                  <w:rFonts w:cs="Arial"/>
                  <w:szCs w:val="18"/>
                </w:rPr>
                <w:t xml:space="preserve">Clothes Dryers </w:t>
              </w:r>
              <w:r w:rsidR="007C5F44" w:rsidRPr="00F322D4">
                <w:rPr>
                  <w:rFonts w:cs="Arial"/>
                  <w:szCs w:val="18"/>
                  <w:vertAlign w:val="superscript"/>
                </w:rPr>
                <w:t>Source 7,8</w:t>
              </w:r>
            </w:ins>
          </w:p>
        </w:tc>
        <w:tc>
          <w:tcPr>
            <w:tcW w:w="1445" w:type="pct"/>
            <w:vAlign w:val="center"/>
            <w:tcPrChange w:id="67371" w:author="Greg Clendenning" w:date="2024-04-16T17:02:00Z">
              <w:tcPr>
                <w:tcW w:w="6588" w:type="dxa"/>
                <w:gridSpan w:val="4"/>
              </w:tcPr>
            </w:tcPrChange>
          </w:tcPr>
          <w:p w14:paraId="17D33EC6" w14:textId="66D1A19F" w:rsidR="007C5F44" w:rsidRPr="00F322D4" w:rsidRDefault="00F251D3">
            <w:pPr>
              <w:pStyle w:val="TableCell"/>
              <w:keepNext w:val="0"/>
              <w:jc w:val="center"/>
              <w:rPr>
                <w:color w:val="000000"/>
                <w:rPrChange w:id="67372" w:author="Greg Clendenning" w:date="2024-04-16T17:01:00Z">
                  <w:rPr/>
                </w:rPrChange>
              </w:rPr>
              <w:pPrChange w:id="67373" w:author="Greg Clendenning" w:date="2024-04-16T17:01:00Z">
                <w:pPr>
                  <w:pStyle w:val="TableCell"/>
                  <w:keepNext w:val="0"/>
                </w:pPr>
              </w:pPrChange>
            </w:pPr>
            <w:del w:id="67374" w:author="Greg Clendenning" w:date="2024-04-16T17:02:00Z">
              <w:r w:rsidRPr="00491DBF">
                <w:delText>= Percent of clothes washers with electric water heater and non-electric dryer fuel</w:delText>
              </w:r>
            </w:del>
            <w:ins w:id="67375" w:author="Greg Clendenning" w:date="2024-04-16T17:02:00Z">
              <w:r w:rsidR="007C5F44" w:rsidRPr="00F322D4">
                <w:rPr>
                  <w:rFonts w:cs="Arial"/>
                  <w:color w:val="000000"/>
                  <w:szCs w:val="18"/>
                </w:rPr>
                <w:t>57%</w:t>
              </w:r>
            </w:ins>
          </w:p>
        </w:tc>
        <w:tc>
          <w:tcPr>
            <w:tcW w:w="1443" w:type="pct"/>
            <w:vAlign w:val="center"/>
            <w:cellIns w:id="67376" w:author="Greg Clendenning" w:date="2024-04-16T17:02:00Z"/>
            <w:tcPrChange w:id="67377" w:author="Greg Clendenning" w:date="2024-04-16T17:02:00Z">
              <w:tcPr>
                <w:tcW w:w="6588" w:type="dxa"/>
                <w:cellIns w:id="67378" w:author="Greg Clendenning" w:date="2024-04-16T17:02:00Z"/>
              </w:tcPr>
            </w:tcPrChange>
          </w:tcPr>
          <w:p w14:paraId="1E1BF06C" w14:textId="77777777" w:rsidR="007C5F44" w:rsidRPr="00F322D4" w:rsidRDefault="007C5F44" w:rsidP="001B6201">
            <w:pPr>
              <w:pStyle w:val="TableCell"/>
              <w:keepNext w:val="0"/>
              <w:jc w:val="center"/>
              <w:rPr>
                <w:rFonts w:cs="Arial"/>
                <w:color w:val="000000"/>
                <w:szCs w:val="18"/>
              </w:rPr>
            </w:pPr>
            <w:ins w:id="67379" w:author="Greg Clendenning" w:date="2024-04-16T17:02:00Z">
              <w:r w:rsidRPr="00F322D4">
                <w:rPr>
                  <w:rFonts w:cs="Arial"/>
                  <w:color w:val="000000"/>
                  <w:szCs w:val="18"/>
                </w:rPr>
                <w:t>42%</w:t>
              </w:r>
            </w:ins>
          </w:p>
        </w:tc>
      </w:tr>
    </w:tb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3742"/>
      </w:tblGrid>
      <w:tr w:rsidR="00F251D3" w:rsidRPr="00491DBF" w14:paraId="78DD8FF1" w14:textId="77777777" w:rsidTr="00BB0612">
        <w:trPr>
          <w:del w:id="67380" w:author="Greg Clendenning" w:date="2024-04-16T17:02:00Z"/>
        </w:trPr>
        <w:tc>
          <w:tcPr>
            <w:tcW w:w="2250" w:type="dxa"/>
            <w:vAlign w:val="center"/>
          </w:tcPr>
          <w:p w14:paraId="133248A6" w14:textId="77777777" w:rsidR="00F251D3" w:rsidRPr="00491DBF" w:rsidRDefault="00ED1A1C" w:rsidP="00BB0612">
            <w:pPr>
              <w:pStyle w:val="TableCell"/>
              <w:keepNext w:val="0"/>
              <w:rPr>
                <w:del w:id="67381" w:author="Greg Clendenning" w:date="2024-04-16T17:02:00Z"/>
                <w:i/>
              </w:rPr>
            </w:pPr>
            <m:oMathPara>
              <m:oMathParaPr>
                <m:jc m:val="left"/>
              </m:oMathParaPr>
              <m:oMath>
                <m:sSub>
                  <m:sSubPr>
                    <m:ctrlPr>
                      <w:del w:id="67382" w:author="Greg Clendenning" w:date="2024-04-16T17:02:00Z">
                        <w:rPr>
                          <w:rFonts w:ascii="Cambria Math" w:hAnsi="Cambria Math"/>
                        </w:rPr>
                      </w:del>
                    </m:ctrlPr>
                  </m:sSubPr>
                  <m:e>
                    <m:r>
                      <w:del w:id="67383" w:author="Greg Clendenning" w:date="2024-04-16T17:02:00Z">
                        <m:rPr>
                          <m:sty m:val="p"/>
                        </m:rPr>
                        <w:rPr>
                          <w:rFonts w:ascii="Cambria Math" w:hAnsi="Cambria Math"/>
                        </w:rPr>
                        <m:t>%</m:t>
                      </w:del>
                    </m:r>
                    <m:r>
                      <w:del w:id="67384" w:author="Greg Clendenning" w:date="2024-04-16T17:02:00Z">
                        <w:rPr>
                          <w:rFonts w:ascii="Cambria Math" w:hAnsi="Cambria Math"/>
                        </w:rPr>
                        <m:t>EWH</m:t>
                      </w:del>
                    </m:r>
                    <m:r>
                      <w:del w:id="67385" w:author="Greg Clendenning" w:date="2024-04-16T17:02:00Z">
                        <m:rPr>
                          <m:sty m:val="p"/>
                        </m:rPr>
                        <w:rPr>
                          <w:rFonts w:ascii="Cambria Math" w:hAnsi="Cambria Math"/>
                        </w:rPr>
                        <m:t>-</m:t>
                      </w:del>
                    </m:r>
                    <m:r>
                      <w:del w:id="67386" w:author="Greg Clendenning" w:date="2024-04-16T17:02:00Z">
                        <w:rPr>
                          <w:rFonts w:ascii="Cambria Math" w:hAnsi="Cambria Math"/>
                        </w:rPr>
                        <m:t>ED</m:t>
                      </w:del>
                    </m:r>
                  </m:e>
                  <m:sub>
                    <m:r>
                      <w:del w:id="67387" w:author="Greg Clendenning" w:date="2024-04-16T17:02:00Z">
                        <w:rPr>
                          <w:rFonts w:ascii="Cambria Math" w:hAnsi="Cambria Math"/>
                        </w:rPr>
                        <m:t>cw</m:t>
                      </w:del>
                    </m:r>
                  </m:sub>
                </m:sSub>
              </m:oMath>
            </m:oMathPara>
          </w:p>
        </w:tc>
        <w:tc>
          <w:tcPr>
            <w:tcW w:w="6588" w:type="dxa"/>
          </w:tcPr>
          <w:p w14:paraId="0B19D3C3" w14:textId="77777777" w:rsidR="00F251D3" w:rsidRPr="00491DBF" w:rsidRDefault="00F251D3" w:rsidP="00BB0612">
            <w:pPr>
              <w:pStyle w:val="TableCell"/>
              <w:keepNext w:val="0"/>
              <w:rPr>
                <w:del w:id="67388" w:author="Greg Clendenning" w:date="2024-04-16T17:02:00Z"/>
                <w:rFonts w:cs="Arial"/>
              </w:rPr>
            </w:pPr>
            <w:del w:id="67389" w:author="Greg Clendenning" w:date="2024-04-16T17:02:00Z">
              <w:r w:rsidRPr="00491DBF">
                <w:rPr>
                  <w:rFonts w:cs="Arial"/>
                </w:rPr>
                <w:delText>= Percent of clothes washers with electric water heater and electric dryer fuel</w:delText>
              </w:r>
            </w:del>
          </w:p>
        </w:tc>
      </w:tr>
    </w:tbl>
    <w:p w14:paraId="15204176" w14:textId="77777777" w:rsidR="007C5F44" w:rsidRPr="00F322D4" w:rsidRDefault="007C5F44">
      <w:pPr>
        <w:spacing w:after="0"/>
        <w:rPr>
          <w:rFonts w:ascii="Arial" w:hAnsi="Arial"/>
          <w:rPrChange w:id="67390" w:author="Greg Clendenning" w:date="2024-04-16T17:01:00Z">
            <w:rPr/>
          </w:rPrChange>
        </w:rPr>
        <w:pPrChange w:id="67391" w:author="Greg Clendenning" w:date="2024-04-16T17:01:00Z">
          <w:pPr>
            <w:pStyle w:val="Caption"/>
            <w:keepNext w:val="0"/>
          </w:pPr>
        </w:pPrChange>
      </w:pPr>
      <w:bookmarkStart w:id="67392" w:name="_Ref363551279"/>
      <w:bookmarkStart w:id="67393" w:name="_Toc364760821"/>
      <w:bookmarkStart w:id="67394" w:name="_Toc377465633"/>
      <w:bookmarkEnd w:id="67311"/>
      <w:bookmarkEnd w:id="67312"/>
      <w:bookmarkEnd w:id="67313"/>
      <w:bookmarkEnd w:id="67314"/>
      <w:bookmarkEnd w:id="67315"/>
    </w:p>
    <w:p w14:paraId="117C0471" w14:textId="7D210359" w:rsidR="007C5F44" w:rsidRPr="00F322D4" w:rsidRDefault="007C5F44" w:rsidP="007C5F44">
      <w:pPr>
        <w:pStyle w:val="Caption"/>
      </w:pPr>
      <w:bookmarkStart w:id="67395" w:name="_Ref141354536"/>
      <w:bookmarkStart w:id="67396" w:name="_Ref11661969"/>
      <w:bookmarkStart w:id="67397" w:name="_Toc411422810"/>
      <w:bookmarkStart w:id="67398" w:name="_Toc1419758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7399" w:author="Greg Clendenning" w:date="2024-04-16T17:02:00Z">
        <w:r w:rsidR="00AB5CD6" w:rsidRPr="00491DBF">
          <w:rPr>
            <w:noProof/>
          </w:rPr>
          <w:delText>126</w:delText>
        </w:r>
      </w:del>
      <w:ins w:id="67400" w:author="Greg Clendenning" w:date="2024-04-16T17:02:00Z">
        <w:r w:rsidR="009E1642" w:rsidRPr="00F322D4">
          <w:rPr>
            <w:noProof/>
          </w:rPr>
          <w:t>159</w:t>
        </w:r>
      </w:ins>
      <w:r w:rsidR="009E1642" w:rsidRPr="00F322D4">
        <w:fldChar w:fldCharType="end"/>
      </w:r>
      <w:bookmarkEnd w:id="67392"/>
      <w:bookmarkEnd w:id="67395"/>
      <w:bookmarkEnd w:id="67396"/>
      <w:r w:rsidRPr="00F322D4">
        <w:t xml:space="preserve">: </w:t>
      </w:r>
      <w:bookmarkEnd w:id="67393"/>
      <w:bookmarkEnd w:id="67394"/>
      <w:bookmarkEnd w:id="67397"/>
      <w:del w:id="67401" w:author="Greg Clendenning" w:date="2024-04-16T17:02:00Z">
        <w:r w:rsidR="00F251D3" w:rsidRPr="00491DBF">
          <w:delText>Fuel Shares</w:delText>
        </w:r>
      </w:del>
      <w:ins w:id="67402" w:author="Greg Clendenning" w:date="2024-04-16T17:02:00Z">
        <w:r w:rsidRPr="00F322D4">
          <w:t>Default Savings</w:t>
        </w:r>
      </w:ins>
      <w:r w:rsidRPr="00F322D4">
        <w:t xml:space="preserve"> for </w:t>
      </w:r>
      <w:del w:id="67403" w:author="Greg Clendenning" w:date="2024-04-16T17:02:00Z">
        <w:r w:rsidR="00F251D3" w:rsidRPr="00491DBF">
          <w:delText>Water Heaters and Dryers</w:delText>
        </w:r>
      </w:del>
      <w:ins w:id="67404" w:author="Greg Clendenning" w:date="2024-04-16T17:02:00Z">
        <w:r w:rsidRPr="00F322D4">
          <w:t>Replacing Front-Loading Clothes Washer in Multifamily Buildings with ENERGY STAR Clothes Washer</w:t>
        </w:r>
      </w:ins>
      <w:bookmarkEnd w:id="673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2043"/>
        <w:gridCol w:w="1390"/>
        <w:gridCol w:w="917"/>
        <w:gridCol w:w="937"/>
        <w:gridCol w:w="927"/>
        <w:tblGridChange w:id="67405">
          <w:tblGrid>
            <w:gridCol w:w="108"/>
            <w:gridCol w:w="2308"/>
            <w:gridCol w:w="428"/>
            <w:gridCol w:w="1615"/>
            <w:gridCol w:w="257"/>
            <w:gridCol w:w="1133"/>
            <w:gridCol w:w="737"/>
            <w:gridCol w:w="180"/>
            <w:gridCol w:w="937"/>
            <w:gridCol w:w="340"/>
            <w:gridCol w:w="587"/>
            <w:gridCol w:w="861"/>
          </w:tblGrid>
        </w:tblGridChange>
      </w:tblGrid>
      <w:tr w:rsidR="007C5F44" w:rsidRPr="00F322D4" w14:paraId="1AA19959" w14:textId="77777777" w:rsidTr="001B6201">
        <w:trPr>
          <w:trHeight w:val="374"/>
          <w:ins w:id="67406" w:author="Greg Clendenning" w:date="2024-04-16T17:02:00Z"/>
        </w:trPr>
        <w:tc>
          <w:tcPr>
            <w:tcW w:w="1895" w:type="pct"/>
            <w:gridSpan w:val="2"/>
            <w:shd w:val="clear" w:color="auto" w:fill="BFBFBF" w:themeFill="background1" w:themeFillShade="BF"/>
            <w:vAlign w:val="center"/>
          </w:tcPr>
          <w:p w14:paraId="5DC31BD8" w14:textId="77777777" w:rsidR="007C5F44" w:rsidRPr="00F322D4" w:rsidRDefault="007C5F44" w:rsidP="001B6201">
            <w:pPr>
              <w:pStyle w:val="TableCell"/>
              <w:jc w:val="left"/>
              <w:rPr>
                <w:ins w:id="67407" w:author="Greg Clendenning" w:date="2024-04-16T17:02:00Z"/>
                <w:b/>
              </w:rPr>
            </w:pPr>
            <w:ins w:id="67408" w:author="Greg Clendenning" w:date="2024-04-16T17:02:00Z">
              <w:r w:rsidRPr="00F322D4">
                <w:rPr>
                  <w:b/>
                </w:rPr>
                <w:t>Fuel Source</w:t>
              </w:r>
            </w:ins>
          </w:p>
        </w:tc>
        <w:tc>
          <w:tcPr>
            <w:tcW w:w="633" w:type="pct"/>
            <w:shd w:val="clear" w:color="auto" w:fill="BFBFBF" w:themeFill="background1" w:themeFillShade="BF"/>
            <w:vAlign w:val="center"/>
          </w:tcPr>
          <w:p w14:paraId="21102189" w14:textId="77777777" w:rsidR="007C5F44" w:rsidRPr="00F322D4" w:rsidRDefault="007C5F44" w:rsidP="001B6201">
            <w:pPr>
              <w:pStyle w:val="TableCell"/>
              <w:jc w:val="center"/>
              <w:rPr>
                <w:ins w:id="67409" w:author="Greg Clendenning" w:date="2024-04-16T17:02:00Z"/>
                <w:b/>
              </w:rPr>
            </w:pPr>
            <w:ins w:id="67410" w:author="Greg Clendenning" w:date="2024-04-16T17:02:00Z">
              <w:r w:rsidRPr="00F322D4">
                <w:rPr>
                  <w:b/>
                </w:rPr>
                <w:t>Cycles/</w:t>
              </w:r>
              <w:r w:rsidRPr="00F322D4">
                <w:rPr>
                  <w:b/>
                </w:rPr>
                <w:br/>
                <w:t>Year</w:t>
              </w:r>
            </w:ins>
          </w:p>
        </w:tc>
        <w:tc>
          <w:tcPr>
            <w:tcW w:w="789" w:type="pct"/>
            <w:shd w:val="clear" w:color="auto" w:fill="BFBFBF" w:themeFill="background1" w:themeFillShade="BF"/>
            <w:vAlign w:val="center"/>
          </w:tcPr>
          <w:p w14:paraId="02E3461C" w14:textId="77777777" w:rsidR="007C5F44" w:rsidRPr="00F322D4" w:rsidRDefault="007C5F44" w:rsidP="001B6201">
            <w:pPr>
              <w:pStyle w:val="TableCell"/>
              <w:jc w:val="center"/>
              <w:rPr>
                <w:ins w:id="67411" w:author="Greg Clendenning" w:date="2024-04-16T17:02:00Z"/>
                <w:b/>
              </w:rPr>
            </w:pPr>
            <w:ins w:id="67412" w:author="Greg Clendenning" w:date="2024-04-16T17:02:00Z">
              <w:r w:rsidRPr="00F322D4">
                <w:rPr>
                  <w:b/>
                </w:rPr>
                <w:t>Energy Savings (kWh)</w:t>
              </w:r>
            </w:ins>
          </w:p>
        </w:tc>
        <w:tc>
          <w:tcPr>
            <w:tcW w:w="844" w:type="pct"/>
            <w:shd w:val="clear" w:color="auto" w:fill="BFBFBF" w:themeFill="background1" w:themeFillShade="BF"/>
            <w:vAlign w:val="center"/>
          </w:tcPr>
          <w:p w14:paraId="640562A2" w14:textId="77777777" w:rsidR="007C5F44" w:rsidRPr="00F322D4" w:rsidRDefault="007C5F44" w:rsidP="001B6201">
            <w:pPr>
              <w:pStyle w:val="TableCell"/>
              <w:jc w:val="center"/>
              <w:rPr>
                <w:ins w:id="67413" w:author="Greg Clendenning" w:date="2024-04-16T17:02:00Z"/>
                <w:b/>
              </w:rPr>
            </w:pPr>
            <w:ins w:id="67414" w:author="Greg Clendenning" w:date="2024-04-16T17:02:00Z">
              <w:r w:rsidRPr="00F322D4">
                <w:rPr>
                  <w:b/>
                </w:rPr>
                <w:t>Summer Peak Demand Savings (kW)</w:t>
              </w:r>
            </w:ins>
          </w:p>
        </w:tc>
        <w:tc>
          <w:tcPr>
            <w:tcW w:w="839" w:type="pct"/>
            <w:shd w:val="clear" w:color="auto" w:fill="BFBFBF" w:themeFill="background1" w:themeFillShade="BF"/>
          </w:tcPr>
          <w:p w14:paraId="3DA5BF1D" w14:textId="77777777" w:rsidR="007C5F44" w:rsidRPr="00F322D4" w:rsidRDefault="007C5F44" w:rsidP="001B6201">
            <w:pPr>
              <w:pStyle w:val="TableCell"/>
              <w:jc w:val="center"/>
              <w:rPr>
                <w:ins w:id="67415" w:author="Greg Clendenning" w:date="2024-04-16T17:02:00Z"/>
                <w:b/>
              </w:rPr>
            </w:pPr>
            <w:ins w:id="67416" w:author="Greg Clendenning" w:date="2024-04-16T17:02:00Z">
              <w:r w:rsidRPr="00F322D4">
                <w:rPr>
                  <w:b/>
                </w:rPr>
                <w:t>Winter Peak Demand Savings (kW)</w:t>
              </w:r>
            </w:ins>
          </w:p>
        </w:tc>
      </w:tr>
      <w:tr w:rsidR="00C32EB2" w:rsidRPr="00F322D4" w14:paraId="0088DB36" w14:textId="77777777" w:rsidTr="001B6201">
        <w:trPr>
          <w:trHeight w:val="374"/>
        </w:trPr>
        <w:tc>
          <w:tcPr>
            <w:tcW w:w="2112" w:type="pct"/>
            <w:shd w:val="clear" w:color="auto" w:fill="BFBFBF" w:themeFill="background1" w:themeFillShade="BF"/>
            <w:cellDel w:id="67417" w:author="Greg Clendenning" w:date="2024-04-16T17:02:00Z"/>
          </w:tcPr>
          <w:p w14:paraId="1DEEBB9F" w14:textId="77777777" w:rsidR="00F251D3" w:rsidRPr="00491DBF" w:rsidRDefault="00F251D3" w:rsidP="00BB0612">
            <w:pPr>
              <w:pStyle w:val="TableCell"/>
              <w:rPr>
                <w:b/>
              </w:rPr>
            </w:pPr>
            <w:del w:id="67418" w:author="Greg Clendenning" w:date="2024-04-16T17:02:00Z">
              <w:r w:rsidRPr="00491DBF">
                <w:rPr>
                  <w:b/>
                </w:rPr>
                <w:delText>Equipment Type</w:delText>
              </w:r>
            </w:del>
          </w:p>
        </w:tc>
        <w:tc>
          <w:tcPr>
            <w:tcW w:w="1895" w:type="pct"/>
            <w:vAlign w:val="center"/>
          </w:tcPr>
          <w:p w14:paraId="4484AEB1" w14:textId="5ECB57EE" w:rsidR="007C5F44" w:rsidRPr="00F322D4" w:rsidRDefault="007C5F44" w:rsidP="001B6201">
            <w:pPr>
              <w:pStyle w:val="TableCell"/>
              <w:jc w:val="left"/>
              <w:rPr>
                <w:ins w:id="67419" w:author="Greg Clendenning" w:date="2024-04-16T17:02:00Z"/>
              </w:rPr>
            </w:pPr>
            <w:r w:rsidRPr="00F322D4">
              <w:rPr>
                <w:rPrChange w:id="67420" w:author="Greg Clendenning" w:date="2024-04-16T17:01:00Z">
                  <w:rPr>
                    <w:b/>
                    <w:sz w:val="20"/>
                  </w:rPr>
                </w:rPrChange>
              </w:rPr>
              <w:t>Electric</w:t>
            </w:r>
            <w:ins w:id="67421" w:author="Greg Clendenning" w:date="2024-04-16T17:02:00Z">
              <w:r w:rsidRPr="00F322D4">
                <w:t xml:space="preserve"> Hot Water Heater, Electric Dryer</w:t>
              </w:r>
            </w:ins>
          </w:p>
          <w:p w14:paraId="312EA175" w14:textId="77777777" w:rsidR="007C5F44" w:rsidRPr="00F322D4" w:rsidRDefault="007C5F44">
            <w:pPr>
              <w:pStyle w:val="TableCell"/>
              <w:jc w:val="left"/>
              <w:rPr>
                <w:rPrChange w:id="67422" w:author="Greg Clendenning" w:date="2024-04-16T17:01:00Z">
                  <w:rPr>
                    <w:b/>
                    <w:sz w:val="20"/>
                  </w:rPr>
                </w:rPrChange>
              </w:rPr>
              <w:pPrChange w:id="67423" w:author="Greg Clendenning" w:date="2024-04-16T17:01:00Z">
                <w:pPr>
                  <w:pStyle w:val="TableCell"/>
                  <w:keepNext w:val="0"/>
                  <w:jc w:val="center"/>
                </w:pPr>
              </w:pPrChange>
            </w:pPr>
            <w:ins w:id="67424" w:author="Greg Clendenning" w:date="2024-04-16T17:02:00Z">
              <w:r w:rsidRPr="00F322D4">
                <w:t>(</w:t>
              </w:r>
            </w:ins>
            <m:oMath>
              <m:sSub>
                <m:sSubPr>
                  <m:ctrlPr>
                    <w:ins w:id="67425" w:author="Greg Clendenning" w:date="2024-04-16T17:02:00Z">
                      <w:rPr>
                        <w:rFonts w:ascii="Cambria Math" w:hAnsi="Cambria Math"/>
                      </w:rPr>
                    </w:ins>
                  </m:ctrlPr>
                </m:sSubPr>
                <m:e>
                  <m:r>
                    <w:ins w:id="67426" w:author="Greg Clendenning" w:date="2024-04-16T17:02:00Z">
                      <w:rPr>
                        <w:rFonts w:ascii="Cambria Math" w:hAnsi="Cambria Math"/>
                      </w:rPr>
                      <m:t>kWh</m:t>
                    </w:ins>
                  </m:r>
                </m:e>
                <m:sub>
                  <m:r>
                    <w:ins w:id="67427" w:author="Greg Clendenning" w:date="2024-04-16T17:02:00Z">
                      <w:rPr>
                        <w:rFonts w:ascii="Cambria Math" w:hAnsi="Cambria Math"/>
                      </w:rPr>
                      <m:t>ewh</m:t>
                    </w:ins>
                  </m:r>
                  <m:r>
                    <w:ins w:id="67428" w:author="Greg Clendenning" w:date="2024-04-16T17:02:00Z">
                      <m:rPr>
                        <m:sty m:val="p"/>
                      </m:rPr>
                      <w:rPr>
                        <w:rFonts w:ascii="Cambria Math" w:hAnsi="Cambria Math"/>
                      </w:rPr>
                      <m:t>-</m:t>
                    </w:ins>
                  </m:r>
                  <m:r>
                    <w:ins w:id="67429" w:author="Greg Clendenning" w:date="2024-04-16T17:02:00Z">
                      <w:rPr>
                        <w:rFonts w:ascii="Cambria Math" w:hAnsi="Cambria Math"/>
                      </w:rPr>
                      <m:t>ed</m:t>
                    </w:ins>
                  </m:r>
                </m:sub>
              </m:sSub>
            </m:oMath>
            <w:ins w:id="67430" w:author="Greg Clendenning" w:date="2024-04-16T17:02:00Z">
              <w:r w:rsidRPr="00F322D4">
                <w:t>)</w:t>
              </w:r>
            </w:ins>
          </w:p>
        </w:tc>
        <w:tc>
          <w:tcPr>
            <w:tcW w:w="633" w:type="pct"/>
            <w:vAlign w:val="center"/>
          </w:tcPr>
          <w:p w14:paraId="64F4C138" w14:textId="49052DFB" w:rsidR="007C5F44" w:rsidRPr="00F322D4" w:rsidRDefault="00F251D3">
            <w:pPr>
              <w:pStyle w:val="TableCell"/>
              <w:jc w:val="center"/>
              <w:rPr>
                <w:rPrChange w:id="67431" w:author="Greg Clendenning" w:date="2024-04-16T17:01:00Z">
                  <w:rPr>
                    <w:b/>
                    <w:sz w:val="20"/>
                  </w:rPr>
                </w:rPrChange>
              </w:rPr>
              <w:pPrChange w:id="67432" w:author="Greg Clendenning" w:date="2024-04-16T17:01:00Z">
                <w:pPr>
                  <w:pStyle w:val="TableCell"/>
                  <w:keepNext w:val="0"/>
                  <w:jc w:val="center"/>
                </w:pPr>
              </w:pPrChange>
            </w:pPr>
            <w:del w:id="67433" w:author="Greg Clendenning" w:date="2024-04-16T17:02:00Z">
              <w:r w:rsidRPr="00491DBF">
                <w:rPr>
                  <w:rFonts w:cs="Arial"/>
                  <w:b/>
                  <w:sz w:val="20"/>
                </w:rPr>
                <w:delText>Non-Electric</w:delText>
              </w:r>
            </w:del>
            <w:ins w:id="67434" w:author="Greg Clendenning" w:date="2024-04-16T17:02:00Z">
              <w:r w:rsidR="007C5F44" w:rsidRPr="00F322D4">
                <w:t>1,074</w:t>
              </w:r>
            </w:ins>
          </w:p>
        </w:tc>
        <w:tc>
          <w:tcPr>
            <w:tcW w:w="789" w:type="pct"/>
            <w:vAlign w:val="center"/>
            <w:cellIns w:id="67435" w:author="Greg Clendenning" w:date="2024-04-16T17:02:00Z"/>
          </w:tcPr>
          <w:p w14:paraId="1CA578A2" w14:textId="77777777" w:rsidR="007C5F44" w:rsidRPr="00F322D4" w:rsidRDefault="007C5F44" w:rsidP="001B6201">
            <w:pPr>
              <w:pStyle w:val="TableCell"/>
              <w:jc w:val="center"/>
            </w:pPr>
            <w:ins w:id="67436" w:author="Greg Clendenning" w:date="2024-04-16T17:02:00Z">
              <w:r w:rsidRPr="00F322D4">
                <w:t>168</w:t>
              </w:r>
            </w:ins>
          </w:p>
        </w:tc>
        <w:tc>
          <w:tcPr>
            <w:tcW w:w="844" w:type="pct"/>
            <w:vAlign w:val="center"/>
            <w:cellIns w:id="67437" w:author="Greg Clendenning" w:date="2024-04-16T17:02:00Z"/>
          </w:tcPr>
          <w:p w14:paraId="131198ED" w14:textId="77777777" w:rsidR="007C5F44" w:rsidRPr="00F322D4" w:rsidRDefault="007C5F44" w:rsidP="001B6201">
            <w:pPr>
              <w:pStyle w:val="TableCell"/>
              <w:jc w:val="center"/>
            </w:pPr>
            <w:ins w:id="67438" w:author="Greg Clendenning" w:date="2024-04-16T17:02:00Z">
              <w:r w:rsidRPr="00F322D4">
                <w:t>0.024</w:t>
              </w:r>
            </w:ins>
          </w:p>
        </w:tc>
        <w:tc>
          <w:tcPr>
            <w:tcW w:w="839" w:type="pct"/>
            <w:vAlign w:val="center"/>
            <w:cellIns w:id="67439" w:author="Greg Clendenning" w:date="2024-04-16T17:02:00Z"/>
          </w:tcPr>
          <w:p w14:paraId="252466CF" w14:textId="77777777" w:rsidR="007C5F44" w:rsidRPr="00F322D4" w:rsidRDefault="007C5F44" w:rsidP="001B6201">
            <w:pPr>
              <w:pStyle w:val="TableCell"/>
              <w:jc w:val="center"/>
            </w:pPr>
            <w:ins w:id="67440" w:author="Greg Clendenning" w:date="2024-04-16T17:02:00Z">
              <w:r w:rsidRPr="00F322D4">
                <w:t>0.0234</w:t>
              </w:r>
            </w:ins>
          </w:p>
        </w:tc>
      </w:tr>
      <w:tr w:rsidR="007C5F44" w:rsidRPr="00F322D4" w14:paraId="2DD08BA4" w14:textId="77777777" w:rsidTr="001B62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441" w:author="Greg Clendenning" w:date="2024-04-16T17:02:00Z">
            <w:tblPrEx>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74"/>
          <w:trPrChange w:id="67442" w:author="Greg Clendenning" w:date="2024-04-16T17:02:00Z">
            <w:trPr>
              <w:gridBefore w:val="1"/>
              <w:trHeight w:val="374"/>
            </w:trPr>
          </w:trPrChange>
        </w:trPr>
        <w:tc>
          <w:tcPr>
            <w:tcW w:w="1895" w:type="pct"/>
            <w:gridSpan w:val="2"/>
            <w:vAlign w:val="center"/>
            <w:tcPrChange w:id="67443" w:author="Greg Clendenning" w:date="2024-04-16T17:02:00Z">
              <w:tcPr>
                <w:tcW w:w="2112" w:type="pct"/>
                <w:gridSpan w:val="2"/>
                <w:vAlign w:val="center"/>
              </w:tcPr>
            </w:tcPrChange>
          </w:tcPr>
          <w:p w14:paraId="1D4E4916" w14:textId="66C1CC0D" w:rsidR="007C5F44" w:rsidRPr="00F322D4" w:rsidRDefault="00F251D3">
            <w:pPr>
              <w:pStyle w:val="TableCell"/>
              <w:jc w:val="left"/>
              <w:rPr>
                <w:rPrChange w:id="67444" w:author="Greg Clendenning" w:date="2024-04-16T17:01:00Z">
                  <w:rPr>
                    <w:sz w:val="20"/>
                  </w:rPr>
                </w:rPrChange>
              </w:rPr>
              <w:pPrChange w:id="67445" w:author="Greg Clendenning" w:date="2024-04-16T17:01:00Z">
                <w:pPr>
                  <w:pStyle w:val="TableCell"/>
                  <w:keepNext w:val="0"/>
                  <w:jc w:val="left"/>
                </w:pPr>
              </w:pPrChange>
            </w:pPr>
            <w:del w:id="67446" w:author="Greg Clendenning" w:date="2024-04-16T17:02:00Z">
              <w:r w:rsidRPr="00491DBF">
                <w:rPr>
                  <w:rFonts w:cs="Arial"/>
                  <w:sz w:val="20"/>
                </w:rPr>
                <w:delText xml:space="preserve">Water Heaters </w:delText>
              </w:r>
              <w:r w:rsidRPr="00491DBF">
                <w:rPr>
                  <w:rFonts w:cs="Arial"/>
                  <w:sz w:val="20"/>
                  <w:vertAlign w:val="superscript"/>
                </w:rPr>
                <w:delText>Source 6</w:delText>
              </w:r>
            </w:del>
            <w:ins w:id="67447" w:author="Greg Clendenning" w:date="2024-04-16T17:02:00Z">
              <w:r w:rsidR="007C5F44" w:rsidRPr="00F322D4">
                <w:t>Electric Hot Water Heater, Gas Dryer</w:t>
              </w:r>
              <w:r w:rsidR="007C5F44" w:rsidRPr="00F322D4">
                <w:rPr>
                  <w:rFonts w:ascii="Cambria Math" w:hAnsi="Cambria Math"/>
                </w:rPr>
                <w:br/>
                <w:t>(</w:t>
              </w:r>
            </w:ins>
            <m:oMath>
              <m:sSub>
                <m:sSubPr>
                  <m:ctrlPr>
                    <w:ins w:id="67448" w:author="Greg Clendenning" w:date="2024-04-16T17:02:00Z">
                      <w:rPr>
                        <w:rFonts w:ascii="Cambria Math" w:hAnsi="Cambria Math"/>
                      </w:rPr>
                    </w:ins>
                  </m:ctrlPr>
                </m:sSubPr>
                <m:e>
                  <m:r>
                    <w:ins w:id="67449" w:author="Greg Clendenning" w:date="2024-04-16T17:02:00Z">
                      <w:rPr>
                        <w:rFonts w:ascii="Cambria Math" w:hAnsi="Cambria Math"/>
                      </w:rPr>
                      <m:t>kWh</m:t>
                    </w:ins>
                  </m:r>
                </m:e>
                <m:sub>
                  <m:r>
                    <w:ins w:id="67450" w:author="Greg Clendenning" w:date="2024-04-16T17:02:00Z">
                      <w:rPr>
                        <w:rFonts w:ascii="Cambria Math" w:hAnsi="Cambria Math"/>
                      </w:rPr>
                      <m:t>ewh</m:t>
                    </w:ins>
                  </m:r>
                  <m:r>
                    <w:ins w:id="67451" w:author="Greg Clendenning" w:date="2024-04-16T17:02:00Z">
                      <m:rPr>
                        <m:sty m:val="p"/>
                      </m:rPr>
                      <w:rPr>
                        <w:rFonts w:ascii="Cambria Math" w:hAnsi="Cambria Math"/>
                      </w:rPr>
                      <m:t>-</m:t>
                    </w:ins>
                  </m:r>
                  <m:r>
                    <w:ins w:id="67452" w:author="Greg Clendenning" w:date="2024-04-16T17:02:00Z">
                      <w:rPr>
                        <w:rFonts w:ascii="Cambria Math" w:hAnsi="Cambria Math"/>
                      </w:rPr>
                      <m:t>gd</m:t>
                    </w:ins>
                  </m:r>
                </m:sub>
              </m:sSub>
            </m:oMath>
            <w:ins w:id="67453" w:author="Greg Clendenning" w:date="2024-04-16T17:02:00Z">
              <w:r w:rsidR="007C5F44" w:rsidRPr="00F322D4">
                <w:rPr>
                  <w:rFonts w:ascii="Cambria Math" w:hAnsi="Cambria Math"/>
                </w:rPr>
                <w:t>)</w:t>
              </w:r>
            </w:ins>
          </w:p>
        </w:tc>
        <w:tc>
          <w:tcPr>
            <w:tcW w:w="633" w:type="pct"/>
            <w:vAlign w:val="center"/>
            <w:tcPrChange w:id="67454" w:author="Greg Clendenning" w:date="2024-04-16T17:02:00Z">
              <w:tcPr>
                <w:tcW w:w="1445" w:type="pct"/>
                <w:gridSpan w:val="2"/>
                <w:vAlign w:val="center"/>
              </w:tcPr>
            </w:tcPrChange>
          </w:tcPr>
          <w:p w14:paraId="5F5699BF" w14:textId="33BDEEB5" w:rsidR="007C5F44" w:rsidRPr="00F322D4" w:rsidRDefault="00F251D3">
            <w:pPr>
              <w:pStyle w:val="TableCell"/>
              <w:jc w:val="center"/>
              <w:rPr>
                <w:rPrChange w:id="67455" w:author="Greg Clendenning" w:date="2024-04-16T17:01:00Z">
                  <w:rPr>
                    <w:sz w:val="20"/>
                  </w:rPr>
                </w:rPrChange>
              </w:rPr>
              <w:pPrChange w:id="67456" w:author="Greg Clendenning" w:date="2024-04-16T17:01:00Z">
                <w:pPr>
                  <w:pStyle w:val="TableCell"/>
                  <w:keepNext w:val="0"/>
                  <w:jc w:val="center"/>
                </w:pPr>
              </w:pPrChange>
            </w:pPr>
            <w:del w:id="67457" w:author="Greg Clendenning" w:date="2024-04-16T17:02:00Z">
              <w:r w:rsidRPr="00491DBF">
                <w:rPr>
                  <w:rFonts w:cs="Arial"/>
                  <w:color w:val="000000"/>
                  <w:sz w:val="20"/>
                </w:rPr>
                <w:delText>34%</w:delText>
              </w:r>
            </w:del>
            <w:ins w:id="67458" w:author="Greg Clendenning" w:date="2024-04-16T17:02:00Z">
              <w:r w:rsidR="007C5F44" w:rsidRPr="00F322D4">
                <w:t>1,074</w:t>
              </w:r>
            </w:ins>
          </w:p>
        </w:tc>
        <w:tc>
          <w:tcPr>
            <w:tcW w:w="789" w:type="pct"/>
            <w:vAlign w:val="center"/>
            <w:tcPrChange w:id="67459" w:author="Greg Clendenning" w:date="2024-04-16T17:02:00Z">
              <w:tcPr>
                <w:tcW w:w="1443" w:type="pct"/>
                <w:gridSpan w:val="2"/>
                <w:vAlign w:val="center"/>
              </w:tcPr>
            </w:tcPrChange>
          </w:tcPr>
          <w:p w14:paraId="1855280B" w14:textId="187B6362" w:rsidR="007C5F44" w:rsidRPr="00F322D4" w:rsidRDefault="00F251D3">
            <w:pPr>
              <w:pStyle w:val="TableCell"/>
              <w:jc w:val="center"/>
              <w:rPr>
                <w:rPrChange w:id="67460" w:author="Greg Clendenning" w:date="2024-04-16T17:01:00Z">
                  <w:rPr>
                    <w:sz w:val="20"/>
                  </w:rPr>
                </w:rPrChange>
              </w:rPr>
              <w:pPrChange w:id="67461" w:author="Greg Clendenning" w:date="2024-04-16T17:01:00Z">
                <w:pPr>
                  <w:pStyle w:val="TableCell"/>
                  <w:keepNext w:val="0"/>
                  <w:jc w:val="center"/>
                </w:pPr>
              </w:pPrChange>
            </w:pPr>
            <w:del w:id="67462" w:author="Greg Clendenning" w:date="2024-04-16T17:02:00Z">
              <w:r w:rsidRPr="00491DBF">
                <w:rPr>
                  <w:rFonts w:cs="Arial"/>
                  <w:color w:val="000000"/>
                  <w:sz w:val="20"/>
                </w:rPr>
                <w:delText>66%</w:delText>
              </w:r>
            </w:del>
            <w:ins w:id="67463" w:author="Greg Clendenning" w:date="2024-04-16T17:02:00Z">
              <w:r w:rsidR="007C5F44" w:rsidRPr="00F322D4">
                <w:t>56</w:t>
              </w:r>
            </w:ins>
          </w:p>
        </w:tc>
        <w:tc>
          <w:tcPr>
            <w:tcW w:w="844" w:type="pct"/>
            <w:vAlign w:val="center"/>
            <w:cellIns w:id="67464" w:author="Greg Clendenning" w:date="2024-04-16T17:02:00Z"/>
            <w:tcPrChange w:id="67465" w:author="Greg Clendenning" w:date="2024-04-16T17:02:00Z">
              <w:tcPr>
                <w:tcW w:w="1443" w:type="pct"/>
                <w:gridSpan w:val="3"/>
                <w:vAlign w:val="center"/>
                <w:cellIns w:id="67466" w:author="Greg Clendenning" w:date="2024-04-16T17:02:00Z"/>
              </w:tcPr>
            </w:tcPrChange>
          </w:tcPr>
          <w:p w14:paraId="15EDDC28" w14:textId="77777777" w:rsidR="007C5F44" w:rsidRPr="00F322D4" w:rsidRDefault="007C5F44" w:rsidP="001B6201">
            <w:pPr>
              <w:pStyle w:val="TableCell"/>
              <w:jc w:val="center"/>
            </w:pPr>
            <w:ins w:id="67467" w:author="Greg Clendenning" w:date="2024-04-16T17:02:00Z">
              <w:r w:rsidRPr="00F322D4">
                <w:t>0.008</w:t>
              </w:r>
            </w:ins>
          </w:p>
        </w:tc>
        <w:tc>
          <w:tcPr>
            <w:tcW w:w="839" w:type="pct"/>
            <w:vAlign w:val="center"/>
            <w:cellIns w:id="67468" w:author="Greg Clendenning" w:date="2024-04-16T17:02:00Z"/>
            <w:tcPrChange w:id="67469" w:author="Greg Clendenning" w:date="2024-04-16T17:02:00Z">
              <w:tcPr>
                <w:tcW w:w="1443" w:type="pct"/>
                <w:gridSpan w:val="2"/>
                <w:vAlign w:val="center"/>
                <w:cellIns w:id="67470" w:author="Greg Clendenning" w:date="2024-04-16T17:02:00Z"/>
              </w:tcPr>
            </w:tcPrChange>
          </w:tcPr>
          <w:p w14:paraId="612399CF" w14:textId="77777777" w:rsidR="007C5F44" w:rsidRPr="00F322D4" w:rsidRDefault="007C5F44" w:rsidP="001B6201">
            <w:pPr>
              <w:pStyle w:val="TableCell"/>
              <w:jc w:val="center"/>
            </w:pPr>
            <w:ins w:id="67471" w:author="Greg Clendenning" w:date="2024-04-16T17:02:00Z">
              <w:r w:rsidRPr="00F322D4">
                <w:t>0.008</w:t>
              </w:r>
            </w:ins>
          </w:p>
        </w:tc>
      </w:tr>
      <w:tr w:rsidR="007C5F44" w:rsidRPr="00F322D4" w14:paraId="3730EDE1" w14:textId="77777777" w:rsidTr="001B62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472" w:author="Greg Clendenning" w:date="2024-04-16T17:02:00Z">
            <w:tblPrEx>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74"/>
          <w:trPrChange w:id="67473" w:author="Greg Clendenning" w:date="2024-04-16T17:02:00Z">
            <w:trPr>
              <w:gridBefore w:val="1"/>
              <w:trHeight w:val="374"/>
            </w:trPr>
          </w:trPrChange>
        </w:trPr>
        <w:tc>
          <w:tcPr>
            <w:tcW w:w="1895" w:type="pct"/>
            <w:gridSpan w:val="2"/>
            <w:vAlign w:val="center"/>
            <w:tcPrChange w:id="67474" w:author="Greg Clendenning" w:date="2024-04-16T17:02:00Z">
              <w:tcPr>
                <w:tcW w:w="2112" w:type="pct"/>
                <w:gridSpan w:val="2"/>
                <w:vAlign w:val="center"/>
              </w:tcPr>
            </w:tcPrChange>
          </w:tcPr>
          <w:p w14:paraId="3489EC91" w14:textId="50A060F8" w:rsidR="007C5F44" w:rsidRPr="00F322D4" w:rsidDel="00970C33" w:rsidRDefault="00F251D3">
            <w:pPr>
              <w:pStyle w:val="TableCell"/>
              <w:jc w:val="left"/>
              <w:rPr>
                <w:rPrChange w:id="67475" w:author="Greg Clendenning" w:date="2024-04-16T17:01:00Z">
                  <w:rPr>
                    <w:sz w:val="20"/>
                  </w:rPr>
                </w:rPrChange>
              </w:rPr>
              <w:pPrChange w:id="67476" w:author="Greg Clendenning" w:date="2024-04-16T17:01:00Z">
                <w:pPr>
                  <w:pStyle w:val="TableCell"/>
                  <w:keepNext w:val="0"/>
                  <w:jc w:val="left"/>
                </w:pPr>
              </w:pPrChange>
            </w:pPr>
            <w:del w:id="67477" w:author="Greg Clendenning" w:date="2024-04-16T17:02:00Z">
              <w:r w:rsidRPr="00491DBF">
                <w:rPr>
                  <w:rFonts w:cs="Arial"/>
                  <w:sz w:val="20"/>
                </w:rPr>
                <w:delText xml:space="preserve">Clothes Dryers </w:delText>
              </w:r>
              <w:r w:rsidRPr="00491DBF">
                <w:rPr>
                  <w:rFonts w:cs="Arial"/>
                  <w:sz w:val="20"/>
                  <w:vertAlign w:val="superscript"/>
                </w:rPr>
                <w:delText>Source 7</w:delText>
              </w:r>
            </w:del>
            <w:ins w:id="67478" w:author="Greg Clendenning" w:date="2024-04-16T17:02:00Z">
              <w:r w:rsidR="007C5F44" w:rsidRPr="00F322D4">
                <w:t>Gas Hot Water Heater, Electric Dryer (</w:t>
              </w:r>
            </w:ins>
            <m:oMath>
              <m:sSub>
                <m:sSubPr>
                  <m:ctrlPr>
                    <w:ins w:id="67479" w:author="Greg Clendenning" w:date="2024-04-16T17:02:00Z">
                      <w:rPr>
                        <w:rFonts w:ascii="Cambria Math" w:hAnsi="Cambria Math"/>
                      </w:rPr>
                    </w:ins>
                  </m:ctrlPr>
                </m:sSubPr>
                <m:e>
                  <m:r>
                    <w:ins w:id="67480" w:author="Greg Clendenning" w:date="2024-04-16T17:02:00Z">
                      <w:rPr>
                        <w:rFonts w:ascii="Cambria Math" w:hAnsi="Cambria Math"/>
                      </w:rPr>
                      <m:t>kWh</m:t>
                    </w:ins>
                  </m:r>
                </m:e>
                <m:sub>
                  <m:r>
                    <w:ins w:id="67481" w:author="Greg Clendenning" w:date="2024-04-16T17:02:00Z">
                      <w:rPr>
                        <w:rFonts w:ascii="Cambria Math" w:hAnsi="Cambria Math"/>
                      </w:rPr>
                      <m:t>gwh</m:t>
                    </w:ins>
                  </m:r>
                  <m:r>
                    <w:ins w:id="67482" w:author="Greg Clendenning" w:date="2024-04-16T17:02:00Z">
                      <m:rPr>
                        <m:sty m:val="p"/>
                      </m:rPr>
                      <w:rPr>
                        <w:rFonts w:ascii="Cambria Math" w:hAnsi="Cambria Math"/>
                      </w:rPr>
                      <m:t>-</m:t>
                    </w:ins>
                  </m:r>
                  <m:r>
                    <w:ins w:id="67483" w:author="Greg Clendenning" w:date="2024-04-16T17:02:00Z">
                      <w:rPr>
                        <w:rFonts w:ascii="Cambria Math" w:hAnsi="Cambria Math"/>
                      </w:rPr>
                      <m:t>ed</m:t>
                    </w:ins>
                  </m:r>
                </m:sub>
              </m:sSub>
            </m:oMath>
            <w:ins w:id="67484" w:author="Greg Clendenning" w:date="2024-04-16T17:02:00Z">
              <w:r w:rsidR="007C5F44" w:rsidRPr="00F322D4">
                <w:t>)</w:t>
              </w:r>
            </w:ins>
          </w:p>
        </w:tc>
        <w:tc>
          <w:tcPr>
            <w:tcW w:w="633" w:type="pct"/>
            <w:vAlign w:val="center"/>
            <w:tcPrChange w:id="67485" w:author="Greg Clendenning" w:date="2024-04-16T17:02:00Z">
              <w:tcPr>
                <w:tcW w:w="1445" w:type="pct"/>
                <w:gridSpan w:val="2"/>
                <w:vAlign w:val="center"/>
              </w:tcPr>
            </w:tcPrChange>
          </w:tcPr>
          <w:p w14:paraId="2A455649" w14:textId="33B4F70A" w:rsidR="007C5F44" w:rsidRPr="00F322D4" w:rsidRDefault="00F251D3">
            <w:pPr>
              <w:pStyle w:val="TableCell"/>
              <w:jc w:val="center"/>
              <w:rPr>
                <w:rPrChange w:id="67486" w:author="Greg Clendenning" w:date="2024-04-16T17:01:00Z">
                  <w:rPr>
                    <w:color w:val="000000"/>
                    <w:sz w:val="20"/>
                  </w:rPr>
                </w:rPrChange>
              </w:rPr>
              <w:pPrChange w:id="67487" w:author="Greg Clendenning" w:date="2024-04-16T17:01:00Z">
                <w:pPr>
                  <w:pStyle w:val="TableCell"/>
                  <w:keepNext w:val="0"/>
                  <w:jc w:val="center"/>
                </w:pPr>
              </w:pPrChange>
            </w:pPr>
            <w:del w:id="67488" w:author="Greg Clendenning" w:date="2024-04-16T17:02:00Z">
              <w:r w:rsidRPr="00491DBF">
                <w:rPr>
                  <w:rFonts w:cs="Arial"/>
                  <w:color w:val="000000"/>
                  <w:sz w:val="20"/>
                </w:rPr>
                <w:delText>52%</w:delText>
              </w:r>
            </w:del>
            <w:ins w:id="67489" w:author="Greg Clendenning" w:date="2024-04-16T17:02:00Z">
              <w:r w:rsidR="007C5F44" w:rsidRPr="00F322D4">
                <w:t>1,074</w:t>
              </w:r>
            </w:ins>
          </w:p>
        </w:tc>
        <w:tc>
          <w:tcPr>
            <w:tcW w:w="789" w:type="pct"/>
            <w:vAlign w:val="center"/>
            <w:tcPrChange w:id="67490" w:author="Greg Clendenning" w:date="2024-04-16T17:02:00Z">
              <w:tcPr>
                <w:tcW w:w="1443" w:type="pct"/>
                <w:gridSpan w:val="2"/>
                <w:vAlign w:val="center"/>
              </w:tcPr>
            </w:tcPrChange>
          </w:tcPr>
          <w:p w14:paraId="410BFFAB" w14:textId="40761885" w:rsidR="007C5F44" w:rsidRPr="00F322D4" w:rsidRDefault="00F251D3">
            <w:pPr>
              <w:pStyle w:val="TableCell"/>
              <w:jc w:val="center"/>
              <w:rPr>
                <w:rPrChange w:id="67491" w:author="Greg Clendenning" w:date="2024-04-16T17:01:00Z">
                  <w:rPr>
                    <w:color w:val="000000"/>
                    <w:sz w:val="20"/>
                  </w:rPr>
                </w:rPrChange>
              </w:rPr>
              <w:pPrChange w:id="67492" w:author="Greg Clendenning" w:date="2024-04-16T17:01:00Z">
                <w:pPr>
                  <w:pStyle w:val="TableCell"/>
                  <w:keepNext w:val="0"/>
                  <w:jc w:val="center"/>
                </w:pPr>
              </w:pPrChange>
            </w:pPr>
            <w:del w:id="67493" w:author="Greg Clendenning" w:date="2024-04-16T17:02:00Z">
              <w:r w:rsidRPr="00491DBF">
                <w:rPr>
                  <w:rFonts w:cs="Arial"/>
                  <w:color w:val="000000"/>
                  <w:sz w:val="20"/>
                </w:rPr>
                <w:delText>48%</w:delText>
              </w:r>
            </w:del>
            <w:ins w:id="67494" w:author="Greg Clendenning" w:date="2024-04-16T17:02:00Z">
              <w:r w:rsidR="007C5F44" w:rsidRPr="00F322D4">
                <w:t>112</w:t>
              </w:r>
            </w:ins>
          </w:p>
        </w:tc>
        <w:tc>
          <w:tcPr>
            <w:tcW w:w="844" w:type="pct"/>
            <w:vAlign w:val="center"/>
            <w:cellIns w:id="67495" w:author="Greg Clendenning" w:date="2024-04-16T17:02:00Z"/>
            <w:tcPrChange w:id="67496" w:author="Greg Clendenning" w:date="2024-04-16T17:02:00Z">
              <w:tcPr>
                <w:tcW w:w="1443" w:type="pct"/>
                <w:gridSpan w:val="3"/>
                <w:vAlign w:val="center"/>
                <w:cellIns w:id="67497" w:author="Greg Clendenning" w:date="2024-04-16T17:02:00Z"/>
              </w:tcPr>
            </w:tcPrChange>
          </w:tcPr>
          <w:p w14:paraId="045C1219" w14:textId="77777777" w:rsidR="007C5F44" w:rsidRPr="00F322D4" w:rsidRDefault="007C5F44" w:rsidP="001B6201">
            <w:pPr>
              <w:pStyle w:val="TableCell"/>
              <w:jc w:val="center"/>
            </w:pPr>
            <w:ins w:id="67498" w:author="Greg Clendenning" w:date="2024-04-16T17:02:00Z">
              <w:r w:rsidRPr="00F322D4">
                <w:t>0.016</w:t>
              </w:r>
            </w:ins>
          </w:p>
        </w:tc>
        <w:tc>
          <w:tcPr>
            <w:tcW w:w="839" w:type="pct"/>
            <w:vAlign w:val="center"/>
            <w:cellIns w:id="67499" w:author="Greg Clendenning" w:date="2024-04-16T17:02:00Z"/>
            <w:tcPrChange w:id="67500" w:author="Greg Clendenning" w:date="2024-04-16T17:02:00Z">
              <w:tcPr>
                <w:tcW w:w="1443" w:type="pct"/>
                <w:gridSpan w:val="2"/>
                <w:vAlign w:val="center"/>
                <w:cellIns w:id="67501" w:author="Greg Clendenning" w:date="2024-04-16T17:02:00Z"/>
              </w:tcPr>
            </w:tcPrChange>
          </w:tcPr>
          <w:p w14:paraId="5B2F0DCA" w14:textId="77777777" w:rsidR="007C5F44" w:rsidRPr="00F322D4" w:rsidRDefault="007C5F44" w:rsidP="001B6201">
            <w:pPr>
              <w:pStyle w:val="TableCell"/>
              <w:jc w:val="center"/>
            </w:pPr>
            <w:ins w:id="67502" w:author="Greg Clendenning" w:date="2024-04-16T17:02:00Z">
              <w:r w:rsidRPr="00F322D4">
                <w:t>0.016</w:t>
              </w:r>
            </w:ins>
          </w:p>
        </w:tc>
      </w:tr>
      <w:tr w:rsidR="007C5F44" w:rsidRPr="00F322D4" w14:paraId="79E902DA" w14:textId="77777777" w:rsidTr="001B6201">
        <w:trPr>
          <w:trHeight w:val="374"/>
          <w:ins w:id="67503" w:author="Greg Clendenning" w:date="2024-04-16T17:02:00Z"/>
        </w:trPr>
        <w:tc>
          <w:tcPr>
            <w:tcW w:w="1895" w:type="pct"/>
            <w:gridSpan w:val="2"/>
            <w:vAlign w:val="center"/>
          </w:tcPr>
          <w:p w14:paraId="6B228F00" w14:textId="77777777" w:rsidR="007C5F44" w:rsidRPr="00F322D4" w:rsidDel="00970C33" w:rsidRDefault="007C5F44" w:rsidP="001B6201">
            <w:pPr>
              <w:pStyle w:val="TableCell"/>
              <w:jc w:val="left"/>
              <w:rPr>
                <w:ins w:id="67504" w:author="Greg Clendenning" w:date="2024-04-16T17:02:00Z"/>
              </w:rPr>
            </w:pPr>
            <w:ins w:id="67505" w:author="Greg Clendenning" w:date="2024-04-16T17:02:00Z">
              <w:r w:rsidRPr="00F322D4">
                <w:t>Gas Hot Water Heater, Gas Dryer (</w:t>
              </w:r>
            </w:ins>
            <m:oMath>
              <m:sSub>
                <m:sSubPr>
                  <m:ctrlPr>
                    <w:ins w:id="67506" w:author="Greg Clendenning" w:date="2024-04-16T17:02:00Z">
                      <w:rPr>
                        <w:rFonts w:ascii="Cambria Math" w:hAnsi="Cambria Math"/>
                      </w:rPr>
                    </w:ins>
                  </m:ctrlPr>
                </m:sSubPr>
                <m:e>
                  <m:r>
                    <w:ins w:id="67507" w:author="Greg Clendenning" w:date="2024-04-16T17:02:00Z">
                      <w:rPr>
                        <w:rFonts w:ascii="Cambria Math" w:hAnsi="Cambria Math"/>
                      </w:rPr>
                      <m:t>kWh</m:t>
                    </w:ins>
                  </m:r>
                </m:e>
                <m:sub>
                  <m:r>
                    <w:ins w:id="67508" w:author="Greg Clendenning" w:date="2024-04-16T17:02:00Z">
                      <w:rPr>
                        <w:rFonts w:ascii="Cambria Math" w:hAnsi="Cambria Math"/>
                      </w:rPr>
                      <m:t>gwh</m:t>
                    </w:ins>
                  </m:r>
                  <m:r>
                    <w:ins w:id="67509" w:author="Greg Clendenning" w:date="2024-04-16T17:02:00Z">
                      <m:rPr>
                        <m:sty m:val="p"/>
                      </m:rPr>
                      <w:rPr>
                        <w:rFonts w:ascii="Cambria Math" w:hAnsi="Cambria Math"/>
                      </w:rPr>
                      <m:t>-</m:t>
                    </w:ins>
                  </m:r>
                  <m:r>
                    <w:ins w:id="67510" w:author="Greg Clendenning" w:date="2024-04-16T17:02:00Z">
                      <w:rPr>
                        <w:rFonts w:ascii="Cambria Math" w:hAnsi="Cambria Math"/>
                      </w:rPr>
                      <m:t>gd</m:t>
                    </w:ins>
                  </m:r>
                </m:sub>
              </m:sSub>
            </m:oMath>
            <w:ins w:id="67511" w:author="Greg Clendenning" w:date="2024-04-16T17:02:00Z">
              <w:r w:rsidRPr="00F322D4">
                <w:t>)</w:t>
              </w:r>
            </w:ins>
          </w:p>
        </w:tc>
        <w:tc>
          <w:tcPr>
            <w:tcW w:w="633" w:type="pct"/>
            <w:vAlign w:val="center"/>
          </w:tcPr>
          <w:p w14:paraId="27D4F108" w14:textId="77777777" w:rsidR="007C5F44" w:rsidRPr="00F322D4" w:rsidRDefault="007C5F44" w:rsidP="001B6201">
            <w:pPr>
              <w:pStyle w:val="TableCell"/>
              <w:jc w:val="center"/>
              <w:rPr>
                <w:ins w:id="67512" w:author="Greg Clendenning" w:date="2024-04-16T17:02:00Z"/>
              </w:rPr>
            </w:pPr>
            <w:ins w:id="67513" w:author="Greg Clendenning" w:date="2024-04-16T17:02:00Z">
              <w:r w:rsidRPr="00F322D4">
                <w:t>1,074</w:t>
              </w:r>
            </w:ins>
          </w:p>
        </w:tc>
        <w:tc>
          <w:tcPr>
            <w:tcW w:w="789" w:type="pct"/>
            <w:vAlign w:val="center"/>
          </w:tcPr>
          <w:p w14:paraId="2F2F8777" w14:textId="77777777" w:rsidR="007C5F44" w:rsidRPr="00F322D4" w:rsidRDefault="007C5F44" w:rsidP="001B6201">
            <w:pPr>
              <w:pStyle w:val="TableCell"/>
              <w:jc w:val="center"/>
              <w:rPr>
                <w:ins w:id="67514" w:author="Greg Clendenning" w:date="2024-04-16T17:02:00Z"/>
              </w:rPr>
            </w:pPr>
            <w:ins w:id="67515" w:author="Greg Clendenning" w:date="2024-04-16T17:02:00Z">
              <w:r w:rsidRPr="00F322D4">
                <w:t>0</w:t>
              </w:r>
            </w:ins>
          </w:p>
        </w:tc>
        <w:tc>
          <w:tcPr>
            <w:tcW w:w="844" w:type="pct"/>
            <w:vAlign w:val="center"/>
          </w:tcPr>
          <w:p w14:paraId="4D6CA59D" w14:textId="77777777" w:rsidR="007C5F44" w:rsidRPr="00F322D4" w:rsidRDefault="007C5F44" w:rsidP="001B6201">
            <w:pPr>
              <w:pStyle w:val="TableCell"/>
              <w:jc w:val="center"/>
              <w:rPr>
                <w:ins w:id="67516" w:author="Greg Clendenning" w:date="2024-04-16T17:02:00Z"/>
              </w:rPr>
            </w:pPr>
            <w:ins w:id="67517" w:author="Greg Clendenning" w:date="2024-04-16T17:02:00Z">
              <w:r w:rsidRPr="00F322D4">
                <w:t>0</w:t>
              </w:r>
            </w:ins>
          </w:p>
        </w:tc>
        <w:tc>
          <w:tcPr>
            <w:tcW w:w="839" w:type="pct"/>
            <w:vAlign w:val="center"/>
          </w:tcPr>
          <w:p w14:paraId="5C1A5984" w14:textId="77777777" w:rsidR="007C5F44" w:rsidRPr="00F322D4" w:rsidRDefault="007C5F44" w:rsidP="001B6201">
            <w:pPr>
              <w:pStyle w:val="TableCell"/>
              <w:jc w:val="center"/>
              <w:rPr>
                <w:ins w:id="67518" w:author="Greg Clendenning" w:date="2024-04-16T17:02:00Z"/>
              </w:rPr>
            </w:pPr>
            <w:ins w:id="67519" w:author="Greg Clendenning" w:date="2024-04-16T17:02:00Z">
              <w:r w:rsidRPr="00F322D4">
                <w:t>0</w:t>
              </w:r>
            </w:ins>
          </w:p>
        </w:tc>
      </w:tr>
      <w:tr w:rsidR="007C5F44" w:rsidRPr="00F322D4" w14:paraId="37CF7C67" w14:textId="77777777" w:rsidTr="001B6201">
        <w:trPr>
          <w:trHeight w:val="374"/>
          <w:ins w:id="67520" w:author="Greg Clendenning" w:date="2024-04-16T17:02:00Z"/>
        </w:trPr>
        <w:tc>
          <w:tcPr>
            <w:tcW w:w="1895" w:type="pct"/>
            <w:gridSpan w:val="2"/>
            <w:vAlign w:val="center"/>
          </w:tcPr>
          <w:p w14:paraId="7B1F6698" w14:textId="77777777" w:rsidR="007C5F44" w:rsidRPr="00F322D4" w:rsidRDefault="007C5F44" w:rsidP="001B6201">
            <w:pPr>
              <w:pStyle w:val="TableCell"/>
              <w:jc w:val="left"/>
              <w:rPr>
                <w:ins w:id="67521" w:author="Greg Clendenning" w:date="2024-04-16T17:02:00Z"/>
              </w:rPr>
            </w:pPr>
            <w:ins w:id="67522" w:author="Greg Clendenning" w:date="2024-04-16T17:02:00Z">
              <w:r w:rsidRPr="00F322D4">
                <w:t>Default (49% Electric WH and 57% Electric Dryer)</w:t>
              </w:r>
            </w:ins>
          </w:p>
        </w:tc>
        <w:tc>
          <w:tcPr>
            <w:tcW w:w="633" w:type="pct"/>
            <w:vAlign w:val="center"/>
          </w:tcPr>
          <w:p w14:paraId="7EAFC9BB" w14:textId="77777777" w:rsidR="007C5F44" w:rsidRPr="00F322D4" w:rsidRDefault="007C5F44" w:rsidP="001B6201">
            <w:pPr>
              <w:pStyle w:val="TableCell"/>
              <w:jc w:val="center"/>
              <w:rPr>
                <w:ins w:id="67523" w:author="Greg Clendenning" w:date="2024-04-16T17:02:00Z"/>
              </w:rPr>
            </w:pPr>
            <w:ins w:id="67524" w:author="Greg Clendenning" w:date="2024-04-16T17:02:00Z">
              <w:r w:rsidRPr="00F322D4">
                <w:t>1,074</w:t>
              </w:r>
            </w:ins>
          </w:p>
        </w:tc>
        <w:tc>
          <w:tcPr>
            <w:tcW w:w="789" w:type="pct"/>
            <w:vAlign w:val="center"/>
          </w:tcPr>
          <w:p w14:paraId="38DAF628" w14:textId="77777777" w:rsidR="007C5F44" w:rsidRPr="00F322D4" w:rsidRDefault="007C5F44" w:rsidP="001B6201">
            <w:pPr>
              <w:pStyle w:val="TableCell"/>
              <w:jc w:val="center"/>
              <w:rPr>
                <w:ins w:id="67525" w:author="Greg Clendenning" w:date="2024-04-16T17:02:00Z"/>
              </w:rPr>
            </w:pPr>
            <w:ins w:id="67526" w:author="Greg Clendenning" w:date="2024-04-16T17:02:00Z">
              <w:r w:rsidRPr="00F322D4">
                <w:t>91.23</w:t>
              </w:r>
            </w:ins>
          </w:p>
        </w:tc>
        <w:tc>
          <w:tcPr>
            <w:tcW w:w="844" w:type="pct"/>
            <w:vAlign w:val="center"/>
          </w:tcPr>
          <w:p w14:paraId="432233AC" w14:textId="77777777" w:rsidR="007C5F44" w:rsidRPr="00F322D4" w:rsidRDefault="007C5F44" w:rsidP="001B6201">
            <w:pPr>
              <w:pStyle w:val="TableCell"/>
              <w:jc w:val="center"/>
              <w:rPr>
                <w:ins w:id="67527" w:author="Greg Clendenning" w:date="2024-04-16T17:02:00Z"/>
              </w:rPr>
            </w:pPr>
            <w:ins w:id="67528" w:author="Greg Clendenning" w:date="2024-04-16T17:02:00Z">
              <w:r w:rsidRPr="00F322D4">
                <w:t>0.013</w:t>
              </w:r>
            </w:ins>
          </w:p>
        </w:tc>
        <w:tc>
          <w:tcPr>
            <w:tcW w:w="839" w:type="pct"/>
            <w:vAlign w:val="center"/>
          </w:tcPr>
          <w:p w14:paraId="122530D8" w14:textId="77777777" w:rsidR="007C5F44" w:rsidRPr="00F322D4" w:rsidRDefault="007C5F44" w:rsidP="001B6201">
            <w:pPr>
              <w:pStyle w:val="TableCell"/>
              <w:jc w:val="center"/>
              <w:rPr>
                <w:ins w:id="67529" w:author="Greg Clendenning" w:date="2024-04-16T17:02:00Z"/>
              </w:rPr>
            </w:pPr>
            <w:ins w:id="67530" w:author="Greg Clendenning" w:date="2024-04-16T17:02:00Z">
              <w:r w:rsidRPr="00F322D4">
                <w:t>0.013</w:t>
              </w:r>
            </w:ins>
          </w:p>
        </w:tc>
      </w:tr>
    </w:tbl>
    <w:p w14:paraId="27E4A1F9" w14:textId="77777777" w:rsidR="007C5F44" w:rsidRPr="00F322D4" w:rsidRDefault="007C5F44">
      <w:pPr>
        <w:spacing w:after="0"/>
        <w:rPr>
          <w:rFonts w:ascii="Arial" w:hAnsi="Arial"/>
          <w:sz w:val="20"/>
          <w:rPrChange w:id="67531" w:author="Greg Clendenning" w:date="2024-04-16T17:01:00Z">
            <w:rPr/>
          </w:rPrChange>
        </w:rPr>
        <w:pPrChange w:id="67532" w:author="Greg Clendenning" w:date="2024-04-16T17:01:00Z">
          <w:pPr/>
        </w:pPrChange>
      </w:pPr>
    </w:p>
    <w:p w14:paraId="0926A653" w14:textId="05C94AFA" w:rsidR="007C5F44" w:rsidRPr="00F322D4" w:rsidRDefault="007C5F44" w:rsidP="007C5F44">
      <w:pPr>
        <w:pStyle w:val="Caption"/>
      </w:pPr>
      <w:bookmarkStart w:id="67533" w:name="_Ref141354539"/>
      <w:bookmarkStart w:id="67534" w:name="_Ref363551340"/>
      <w:bookmarkStart w:id="67535" w:name="_Ref342461682"/>
      <w:bookmarkStart w:id="67536" w:name="_Toc364760823"/>
      <w:bookmarkStart w:id="67537" w:name="_Toc377465635"/>
      <w:bookmarkStart w:id="67538" w:name="_Toc411422812"/>
      <w:bookmarkStart w:id="67539" w:name="_Toc1419759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7540" w:author="Greg Clendenning" w:date="2024-04-16T17:02:00Z">
        <w:r w:rsidR="00AB5CD6" w:rsidRPr="00491DBF">
          <w:rPr>
            <w:noProof/>
          </w:rPr>
          <w:delText>127</w:delText>
        </w:r>
      </w:del>
      <w:ins w:id="67541" w:author="Greg Clendenning" w:date="2024-04-16T17:02:00Z">
        <w:r w:rsidR="009E1642" w:rsidRPr="00F322D4">
          <w:rPr>
            <w:noProof/>
          </w:rPr>
          <w:t>160</w:t>
        </w:r>
      </w:ins>
      <w:r w:rsidR="009E1642" w:rsidRPr="00F322D4">
        <w:fldChar w:fldCharType="end"/>
      </w:r>
      <w:bookmarkEnd w:id="67533"/>
      <w:bookmarkEnd w:id="67534"/>
      <w:r w:rsidRPr="00F322D4">
        <w:t xml:space="preserve">: </w:t>
      </w:r>
      <w:bookmarkEnd w:id="67535"/>
      <w:bookmarkEnd w:id="67536"/>
      <w:bookmarkEnd w:id="67537"/>
      <w:bookmarkEnd w:id="67538"/>
      <w:r w:rsidRPr="00F322D4">
        <w:t xml:space="preserve">Default Savings for Replacing Front-Loading Clothes Washer in </w:t>
      </w:r>
      <w:del w:id="67542" w:author="Greg Clendenning" w:date="2024-04-16T17:02:00Z">
        <w:r w:rsidR="00FC4700" w:rsidRPr="00491DBF">
          <w:delText>Multifamily</w:delText>
        </w:r>
        <w:r w:rsidR="00F251D3" w:rsidRPr="00491DBF">
          <w:delText xml:space="preserve"> Buildings</w:delText>
        </w:r>
      </w:del>
      <w:ins w:id="67543" w:author="Greg Clendenning" w:date="2024-04-16T17:02:00Z">
        <w:r w:rsidRPr="00F322D4">
          <w:t>Laundromats</w:t>
        </w:r>
      </w:ins>
      <w:r w:rsidRPr="00F322D4">
        <w:t xml:space="preserve"> with ENERGY STAR Clothes Washer</w:t>
      </w:r>
      <w:bookmarkEnd w:id="675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2"/>
        <w:gridCol w:w="1091"/>
        <w:gridCol w:w="1364"/>
        <w:gridCol w:w="1457"/>
        <w:gridCol w:w="1446"/>
        <w:tblGridChange w:id="67544">
          <w:tblGrid>
            <w:gridCol w:w="108"/>
            <w:gridCol w:w="3164"/>
            <w:gridCol w:w="747"/>
            <w:gridCol w:w="344"/>
            <w:gridCol w:w="1194"/>
            <w:gridCol w:w="170"/>
            <w:gridCol w:w="1368"/>
            <w:gridCol w:w="89"/>
            <w:gridCol w:w="1446"/>
            <w:gridCol w:w="3"/>
            <w:gridCol w:w="1446"/>
          </w:tblGrid>
        </w:tblGridChange>
      </w:tblGrid>
      <w:tr w:rsidR="00B96643" w:rsidRPr="00F322D4" w14:paraId="32FB1C7A" w14:textId="77777777" w:rsidTr="001B6201">
        <w:trPr>
          <w:trHeight w:val="368"/>
        </w:trPr>
        <w:tc>
          <w:tcPr>
            <w:tcW w:w="1895" w:type="pct"/>
            <w:shd w:val="clear" w:color="auto" w:fill="BFBFBF" w:themeFill="background1" w:themeFillShade="BF"/>
            <w:vAlign w:val="center"/>
          </w:tcPr>
          <w:p w14:paraId="2AC781F7" w14:textId="77777777" w:rsidR="007C5F44" w:rsidRPr="00F322D4" w:rsidRDefault="007C5F44" w:rsidP="001B6201">
            <w:pPr>
              <w:pStyle w:val="TableCell"/>
              <w:jc w:val="left"/>
              <w:rPr>
                <w:b/>
              </w:rPr>
            </w:pPr>
            <w:r w:rsidRPr="00F322D4">
              <w:rPr>
                <w:b/>
              </w:rPr>
              <w:t>Fuel Source</w:t>
            </w:r>
          </w:p>
        </w:tc>
        <w:tc>
          <w:tcPr>
            <w:tcW w:w="632" w:type="pct"/>
            <w:shd w:val="clear" w:color="auto" w:fill="BFBFBF" w:themeFill="background1" w:themeFillShade="BF"/>
            <w:vAlign w:val="center"/>
          </w:tcPr>
          <w:p w14:paraId="42D1A2F8" w14:textId="77777777" w:rsidR="007C5F44" w:rsidRPr="00F322D4" w:rsidRDefault="007C5F44" w:rsidP="001B6201">
            <w:pPr>
              <w:pStyle w:val="TableCell"/>
              <w:jc w:val="center"/>
              <w:rPr>
                <w:b/>
              </w:rPr>
            </w:pPr>
            <w:r w:rsidRPr="00F322D4">
              <w:rPr>
                <w:b/>
              </w:rPr>
              <w:t>Cycles/</w:t>
            </w:r>
            <w:r w:rsidRPr="00F322D4">
              <w:rPr>
                <w:b/>
              </w:rPr>
              <w:br/>
              <w:t>Year</w:t>
            </w:r>
          </w:p>
        </w:tc>
        <w:tc>
          <w:tcPr>
            <w:tcW w:w="790" w:type="pct"/>
            <w:shd w:val="clear" w:color="auto" w:fill="BFBFBF" w:themeFill="background1" w:themeFillShade="BF"/>
            <w:vAlign w:val="center"/>
          </w:tcPr>
          <w:p w14:paraId="7F65CD72" w14:textId="77777777" w:rsidR="007C5F44" w:rsidRPr="00F322D4" w:rsidRDefault="007C5F44" w:rsidP="001B6201">
            <w:pPr>
              <w:pStyle w:val="TableCell"/>
              <w:jc w:val="center"/>
              <w:rPr>
                <w:b/>
              </w:rPr>
            </w:pPr>
            <w:r w:rsidRPr="00F322D4">
              <w:rPr>
                <w:b/>
              </w:rPr>
              <w:t>Energy Savings (kWh)</w:t>
            </w:r>
          </w:p>
        </w:tc>
        <w:tc>
          <w:tcPr>
            <w:tcW w:w="844" w:type="pct"/>
            <w:shd w:val="clear" w:color="auto" w:fill="BFBFBF" w:themeFill="background1" w:themeFillShade="BF"/>
            <w:vAlign w:val="center"/>
          </w:tcPr>
          <w:p w14:paraId="7F8787F2" w14:textId="77777777" w:rsidR="007C5F44" w:rsidRPr="00F322D4" w:rsidRDefault="007C5F44" w:rsidP="001B6201">
            <w:pPr>
              <w:pStyle w:val="TableCell"/>
              <w:jc w:val="center"/>
              <w:rPr>
                <w:b/>
              </w:rPr>
            </w:pPr>
            <w:ins w:id="67545" w:author="Greg Clendenning" w:date="2024-04-16T17:02:00Z">
              <w:r w:rsidRPr="00F322D4">
                <w:rPr>
                  <w:b/>
                </w:rPr>
                <w:t xml:space="preserve">Summer </w:t>
              </w:r>
            </w:ins>
            <w:r w:rsidRPr="00F322D4">
              <w:rPr>
                <w:b/>
              </w:rPr>
              <w:t>Peak Demand Savings (kW)</w:t>
            </w:r>
          </w:p>
        </w:tc>
        <w:tc>
          <w:tcPr>
            <w:tcW w:w="838" w:type="pct"/>
            <w:shd w:val="clear" w:color="auto" w:fill="BFBFBF" w:themeFill="background1" w:themeFillShade="BF"/>
            <w:cellIns w:id="67546" w:author="Greg Clendenning" w:date="2024-04-16T17:02:00Z"/>
          </w:tcPr>
          <w:p w14:paraId="0D7740BC" w14:textId="77777777" w:rsidR="007C5F44" w:rsidRPr="00F322D4" w:rsidRDefault="007C5F44" w:rsidP="001B6201">
            <w:pPr>
              <w:pStyle w:val="TableCell"/>
              <w:jc w:val="center"/>
              <w:rPr>
                <w:b/>
              </w:rPr>
            </w:pPr>
            <w:ins w:id="67547" w:author="Greg Clendenning" w:date="2024-04-16T17:02:00Z">
              <w:r w:rsidRPr="00F322D4">
                <w:rPr>
                  <w:b/>
                </w:rPr>
                <w:t>Winter Peak Demand Savings (kW)</w:t>
              </w:r>
            </w:ins>
          </w:p>
        </w:tc>
      </w:tr>
      <w:tr w:rsidR="007C5F44" w:rsidRPr="00F322D4" w14:paraId="5279DBA8" w14:textId="77777777" w:rsidTr="001B62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548" w:author="Greg Clendenning" w:date="2024-04-16T17:0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68"/>
          <w:trPrChange w:id="67549" w:author="Greg Clendenning" w:date="2024-04-16T17:02:00Z">
            <w:trPr>
              <w:gridBefore w:val="1"/>
              <w:trHeight w:val="374"/>
            </w:trPr>
          </w:trPrChange>
        </w:trPr>
        <w:tc>
          <w:tcPr>
            <w:tcW w:w="1895" w:type="pct"/>
            <w:vAlign w:val="center"/>
            <w:tcPrChange w:id="67550" w:author="Greg Clendenning" w:date="2024-04-16T17:02:00Z">
              <w:tcPr>
                <w:tcW w:w="2294" w:type="pct"/>
                <w:gridSpan w:val="2"/>
                <w:vAlign w:val="center"/>
              </w:tcPr>
            </w:tcPrChange>
          </w:tcPr>
          <w:p w14:paraId="6680464A" w14:textId="77777777" w:rsidR="007C5F44" w:rsidRPr="00F322D4" w:rsidRDefault="007C5F44" w:rsidP="001B6201">
            <w:pPr>
              <w:pStyle w:val="TableCell"/>
              <w:jc w:val="left"/>
            </w:pPr>
            <w:r w:rsidRPr="00F322D4">
              <w:t>Electric Hot Water Heater, Electric Dryer</w:t>
            </w:r>
            <w:ins w:id="67551" w:author="Greg Clendenning" w:date="2024-04-16T17:02:00Z">
              <w:r w:rsidRPr="00F322D4">
                <w:t xml:space="preserve"> (</w:t>
              </w:r>
            </w:ins>
            <m:oMath>
              <m:sSub>
                <m:sSubPr>
                  <m:ctrlPr>
                    <w:ins w:id="67552" w:author="Greg Clendenning" w:date="2024-04-16T17:02:00Z">
                      <w:rPr>
                        <w:rFonts w:ascii="Cambria Math" w:hAnsi="Cambria Math"/>
                      </w:rPr>
                    </w:ins>
                  </m:ctrlPr>
                </m:sSubPr>
                <m:e>
                  <m:r>
                    <w:ins w:id="67553" w:author="Greg Clendenning" w:date="2024-04-16T17:02:00Z">
                      <w:rPr>
                        <w:rFonts w:ascii="Cambria Math" w:hAnsi="Cambria Math"/>
                      </w:rPr>
                      <m:t>kWh</m:t>
                    </w:ins>
                  </m:r>
                </m:e>
                <m:sub>
                  <m:r>
                    <w:ins w:id="67554" w:author="Greg Clendenning" w:date="2024-04-16T17:02:00Z">
                      <w:rPr>
                        <w:rFonts w:ascii="Cambria Math" w:hAnsi="Cambria Math"/>
                      </w:rPr>
                      <m:t>ewh</m:t>
                    </w:ins>
                  </m:r>
                  <m:r>
                    <w:ins w:id="67555" w:author="Greg Clendenning" w:date="2024-04-16T17:02:00Z">
                      <m:rPr>
                        <m:sty m:val="p"/>
                      </m:rPr>
                      <w:rPr>
                        <w:rFonts w:ascii="Cambria Math" w:hAnsi="Cambria Math"/>
                      </w:rPr>
                      <m:t>-</m:t>
                    </w:ins>
                  </m:r>
                  <m:r>
                    <w:ins w:id="67556" w:author="Greg Clendenning" w:date="2024-04-16T17:02:00Z">
                      <w:rPr>
                        <w:rFonts w:ascii="Cambria Math" w:hAnsi="Cambria Math"/>
                      </w:rPr>
                      <m:t>ed</m:t>
                    </w:ins>
                  </m:r>
                </m:sub>
              </m:sSub>
            </m:oMath>
            <w:ins w:id="67557" w:author="Greg Clendenning" w:date="2024-04-16T17:02:00Z">
              <w:r w:rsidRPr="00F322D4">
                <w:t>)</w:t>
              </w:r>
            </w:ins>
          </w:p>
        </w:tc>
        <w:tc>
          <w:tcPr>
            <w:tcW w:w="632" w:type="pct"/>
            <w:vAlign w:val="center"/>
            <w:tcPrChange w:id="67558" w:author="Greg Clendenning" w:date="2024-04-16T17:02:00Z">
              <w:tcPr>
                <w:tcW w:w="902" w:type="pct"/>
                <w:gridSpan w:val="2"/>
                <w:vAlign w:val="center"/>
              </w:tcPr>
            </w:tcPrChange>
          </w:tcPr>
          <w:p w14:paraId="62157A25" w14:textId="164E14EA" w:rsidR="007C5F44" w:rsidRPr="00F322D4" w:rsidRDefault="007C5F44" w:rsidP="001B6201">
            <w:pPr>
              <w:pStyle w:val="TableCell"/>
              <w:jc w:val="center"/>
            </w:pPr>
            <w:r w:rsidRPr="00F322D4">
              <w:t>1,</w:t>
            </w:r>
            <w:del w:id="67559" w:author="Greg Clendenning" w:date="2024-04-16T17:02:00Z">
              <w:r w:rsidR="00F251D3" w:rsidRPr="00491DBF">
                <w:delText>074</w:delText>
              </w:r>
            </w:del>
            <w:ins w:id="67560" w:author="Greg Clendenning" w:date="2024-04-16T17:02:00Z">
              <w:r w:rsidRPr="00F322D4">
                <w:t>483</w:t>
              </w:r>
            </w:ins>
          </w:p>
        </w:tc>
        <w:tc>
          <w:tcPr>
            <w:tcW w:w="790" w:type="pct"/>
            <w:vAlign w:val="center"/>
            <w:tcPrChange w:id="67561" w:author="Greg Clendenning" w:date="2024-04-16T17:02:00Z">
              <w:tcPr>
                <w:tcW w:w="902" w:type="pct"/>
                <w:gridSpan w:val="2"/>
                <w:vAlign w:val="center"/>
              </w:tcPr>
            </w:tcPrChange>
          </w:tcPr>
          <w:p w14:paraId="6CFBC18B" w14:textId="4C852269" w:rsidR="007C5F44" w:rsidRPr="00F322D4" w:rsidRDefault="00F251D3" w:rsidP="001B6201">
            <w:pPr>
              <w:pStyle w:val="TableCell"/>
              <w:jc w:val="center"/>
            </w:pPr>
            <w:del w:id="67562" w:author="Greg Clendenning" w:date="2024-04-16T17:02:00Z">
              <w:r w:rsidRPr="00491DBF">
                <w:delText>168</w:delText>
              </w:r>
            </w:del>
            <w:ins w:id="67563" w:author="Greg Clendenning" w:date="2024-04-16T17:02:00Z">
              <w:r w:rsidR="007C5F44" w:rsidRPr="00F322D4">
                <w:t>232</w:t>
              </w:r>
            </w:ins>
          </w:p>
        </w:tc>
        <w:tc>
          <w:tcPr>
            <w:tcW w:w="844" w:type="pct"/>
            <w:vAlign w:val="center"/>
            <w:tcPrChange w:id="67564" w:author="Greg Clendenning" w:date="2024-04-16T17:02:00Z">
              <w:tcPr>
                <w:tcW w:w="902" w:type="pct"/>
                <w:gridSpan w:val="3"/>
                <w:vAlign w:val="center"/>
              </w:tcPr>
            </w:tcPrChange>
          </w:tcPr>
          <w:p w14:paraId="113CE51D" w14:textId="2A85E1F9" w:rsidR="007C5F44" w:rsidRPr="00F322D4" w:rsidRDefault="007C5F44" w:rsidP="001B6201">
            <w:pPr>
              <w:pStyle w:val="TableCell"/>
              <w:jc w:val="center"/>
            </w:pPr>
            <w:r w:rsidRPr="00F322D4">
              <w:t>0.</w:t>
            </w:r>
            <w:del w:id="67565" w:author="Greg Clendenning" w:date="2024-04-16T17:02:00Z">
              <w:r w:rsidR="00F251D3" w:rsidRPr="00491DBF">
                <w:delText>04</w:delText>
              </w:r>
            </w:del>
            <w:ins w:id="67566" w:author="Greg Clendenning" w:date="2024-04-16T17:02:00Z">
              <w:r w:rsidRPr="00F322D4">
                <w:t>034</w:t>
              </w:r>
            </w:ins>
          </w:p>
        </w:tc>
        <w:tc>
          <w:tcPr>
            <w:tcW w:w="838" w:type="pct"/>
            <w:vAlign w:val="center"/>
            <w:cellIns w:id="67567" w:author="Greg Clendenning" w:date="2024-04-16T17:02:00Z"/>
            <w:tcPrChange w:id="67568" w:author="Greg Clendenning" w:date="2024-04-16T17:02:00Z">
              <w:tcPr>
                <w:tcW w:w="902" w:type="pct"/>
                <w:vAlign w:val="center"/>
                <w:cellIns w:id="67569" w:author="Greg Clendenning" w:date="2024-04-16T17:02:00Z"/>
              </w:tcPr>
            </w:tcPrChange>
          </w:tcPr>
          <w:p w14:paraId="682E4780" w14:textId="77777777" w:rsidR="007C5F44" w:rsidRPr="00F322D4" w:rsidRDefault="007C5F44" w:rsidP="001B6201">
            <w:pPr>
              <w:pStyle w:val="TableCell"/>
              <w:jc w:val="center"/>
            </w:pPr>
            <w:ins w:id="67570" w:author="Greg Clendenning" w:date="2024-04-16T17:02:00Z">
              <w:r w:rsidRPr="00F322D4">
                <w:t>0.033</w:t>
              </w:r>
            </w:ins>
          </w:p>
        </w:tc>
      </w:tr>
      <w:tr w:rsidR="007C5F44" w:rsidRPr="00F322D4" w14:paraId="33A1ACE3" w14:textId="77777777" w:rsidTr="001B62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571" w:author="Greg Clendenning" w:date="2024-04-16T17:0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68"/>
          <w:trPrChange w:id="67572" w:author="Greg Clendenning" w:date="2024-04-16T17:02:00Z">
            <w:trPr>
              <w:gridBefore w:val="1"/>
              <w:trHeight w:val="374"/>
            </w:trPr>
          </w:trPrChange>
        </w:trPr>
        <w:tc>
          <w:tcPr>
            <w:tcW w:w="1895" w:type="pct"/>
            <w:vAlign w:val="center"/>
            <w:tcPrChange w:id="67573" w:author="Greg Clendenning" w:date="2024-04-16T17:02:00Z">
              <w:tcPr>
                <w:tcW w:w="2294" w:type="pct"/>
                <w:gridSpan w:val="2"/>
                <w:vAlign w:val="center"/>
              </w:tcPr>
            </w:tcPrChange>
          </w:tcPr>
          <w:p w14:paraId="27EC93ED" w14:textId="77777777" w:rsidR="007C5F44" w:rsidRPr="00F322D4" w:rsidRDefault="007C5F44" w:rsidP="001B6201">
            <w:pPr>
              <w:pStyle w:val="TableCell"/>
              <w:jc w:val="left"/>
            </w:pPr>
            <w:r w:rsidRPr="00F322D4">
              <w:t>Electric Hot Water Heater, Gas Dryer</w:t>
            </w:r>
            <w:ins w:id="67574" w:author="Greg Clendenning" w:date="2024-04-16T17:02:00Z">
              <w:r w:rsidRPr="00F322D4">
                <w:t xml:space="preserve"> </w:t>
              </w:r>
              <w:r w:rsidRPr="00F322D4">
                <w:rPr>
                  <w:rFonts w:ascii="Cambria Math" w:hAnsi="Cambria Math"/>
                </w:rPr>
                <w:t>(</w:t>
              </w:r>
            </w:ins>
            <m:oMath>
              <m:sSub>
                <m:sSubPr>
                  <m:ctrlPr>
                    <w:ins w:id="67575" w:author="Greg Clendenning" w:date="2024-04-16T17:02:00Z">
                      <w:rPr>
                        <w:rFonts w:ascii="Cambria Math" w:hAnsi="Cambria Math"/>
                      </w:rPr>
                    </w:ins>
                  </m:ctrlPr>
                </m:sSubPr>
                <m:e>
                  <m:r>
                    <w:ins w:id="67576" w:author="Greg Clendenning" w:date="2024-04-16T17:02:00Z">
                      <w:rPr>
                        <w:rFonts w:ascii="Cambria Math" w:hAnsi="Cambria Math"/>
                      </w:rPr>
                      <m:t>kWh</m:t>
                    </w:ins>
                  </m:r>
                </m:e>
                <m:sub>
                  <m:r>
                    <w:ins w:id="67577" w:author="Greg Clendenning" w:date="2024-04-16T17:02:00Z">
                      <w:rPr>
                        <w:rFonts w:ascii="Cambria Math" w:hAnsi="Cambria Math"/>
                      </w:rPr>
                      <m:t>ewh</m:t>
                    </w:ins>
                  </m:r>
                  <m:r>
                    <w:ins w:id="67578" w:author="Greg Clendenning" w:date="2024-04-16T17:02:00Z">
                      <m:rPr>
                        <m:sty m:val="p"/>
                      </m:rPr>
                      <w:rPr>
                        <w:rFonts w:ascii="Cambria Math" w:hAnsi="Cambria Math"/>
                      </w:rPr>
                      <m:t>-</m:t>
                    </w:ins>
                  </m:r>
                  <m:r>
                    <w:ins w:id="67579" w:author="Greg Clendenning" w:date="2024-04-16T17:02:00Z">
                      <w:rPr>
                        <w:rFonts w:ascii="Cambria Math" w:hAnsi="Cambria Math"/>
                      </w:rPr>
                      <m:t>gd</m:t>
                    </w:ins>
                  </m:r>
                </m:sub>
              </m:sSub>
            </m:oMath>
            <w:ins w:id="67580" w:author="Greg Clendenning" w:date="2024-04-16T17:02:00Z">
              <w:r w:rsidRPr="00F322D4">
                <w:rPr>
                  <w:rFonts w:ascii="Cambria Math" w:hAnsi="Cambria Math"/>
                </w:rPr>
                <w:t>)</w:t>
              </w:r>
            </w:ins>
          </w:p>
        </w:tc>
        <w:tc>
          <w:tcPr>
            <w:tcW w:w="632" w:type="pct"/>
            <w:vAlign w:val="center"/>
            <w:tcPrChange w:id="67581" w:author="Greg Clendenning" w:date="2024-04-16T17:02:00Z">
              <w:tcPr>
                <w:tcW w:w="902" w:type="pct"/>
                <w:gridSpan w:val="2"/>
                <w:vAlign w:val="center"/>
              </w:tcPr>
            </w:tcPrChange>
          </w:tcPr>
          <w:p w14:paraId="39F3A10C" w14:textId="6D3AE066" w:rsidR="007C5F44" w:rsidRPr="00F322D4" w:rsidRDefault="007C5F44" w:rsidP="001B6201">
            <w:pPr>
              <w:pStyle w:val="TableCell"/>
              <w:jc w:val="center"/>
            </w:pPr>
            <w:r w:rsidRPr="00F322D4">
              <w:t>1,</w:t>
            </w:r>
            <w:del w:id="67582" w:author="Greg Clendenning" w:date="2024-04-16T17:02:00Z">
              <w:r w:rsidR="00F251D3" w:rsidRPr="00491DBF">
                <w:delText>074</w:delText>
              </w:r>
            </w:del>
            <w:ins w:id="67583" w:author="Greg Clendenning" w:date="2024-04-16T17:02:00Z">
              <w:r w:rsidRPr="00F322D4">
                <w:t>483</w:t>
              </w:r>
            </w:ins>
          </w:p>
        </w:tc>
        <w:tc>
          <w:tcPr>
            <w:tcW w:w="790" w:type="pct"/>
            <w:vAlign w:val="center"/>
            <w:tcPrChange w:id="67584" w:author="Greg Clendenning" w:date="2024-04-16T17:02:00Z">
              <w:tcPr>
                <w:tcW w:w="902" w:type="pct"/>
                <w:gridSpan w:val="2"/>
                <w:vAlign w:val="center"/>
              </w:tcPr>
            </w:tcPrChange>
          </w:tcPr>
          <w:p w14:paraId="52761ACE" w14:textId="06BFAC2F" w:rsidR="007C5F44" w:rsidRPr="00F322D4" w:rsidRDefault="00F251D3" w:rsidP="001B6201">
            <w:pPr>
              <w:pStyle w:val="TableCell"/>
              <w:jc w:val="center"/>
            </w:pPr>
            <w:del w:id="67585" w:author="Greg Clendenning" w:date="2024-04-16T17:02:00Z">
              <w:r w:rsidRPr="00491DBF">
                <w:delText>113</w:delText>
              </w:r>
            </w:del>
            <w:ins w:id="67586" w:author="Greg Clendenning" w:date="2024-04-16T17:02:00Z">
              <w:r w:rsidR="007C5F44" w:rsidRPr="00F322D4">
                <w:t>77</w:t>
              </w:r>
            </w:ins>
          </w:p>
        </w:tc>
        <w:tc>
          <w:tcPr>
            <w:tcW w:w="844" w:type="pct"/>
            <w:vAlign w:val="center"/>
            <w:tcPrChange w:id="67587" w:author="Greg Clendenning" w:date="2024-04-16T17:02:00Z">
              <w:tcPr>
                <w:tcW w:w="902" w:type="pct"/>
                <w:gridSpan w:val="3"/>
                <w:vAlign w:val="center"/>
              </w:tcPr>
            </w:tcPrChange>
          </w:tcPr>
          <w:p w14:paraId="17EF3BB0" w14:textId="023D35C2" w:rsidR="007C5F44" w:rsidRPr="00F322D4" w:rsidRDefault="007C5F44" w:rsidP="001B6201">
            <w:pPr>
              <w:pStyle w:val="TableCell"/>
              <w:jc w:val="center"/>
            </w:pPr>
            <w:r w:rsidRPr="00F322D4">
              <w:t>0.</w:t>
            </w:r>
            <w:del w:id="67588" w:author="Greg Clendenning" w:date="2024-04-16T17:02:00Z">
              <w:r w:rsidR="00F251D3" w:rsidRPr="00491DBF">
                <w:delText>027</w:delText>
              </w:r>
            </w:del>
            <w:ins w:id="67589" w:author="Greg Clendenning" w:date="2024-04-16T17:02:00Z">
              <w:r w:rsidRPr="00F322D4">
                <w:t>011</w:t>
              </w:r>
            </w:ins>
          </w:p>
        </w:tc>
        <w:tc>
          <w:tcPr>
            <w:tcW w:w="838" w:type="pct"/>
            <w:vAlign w:val="center"/>
            <w:cellIns w:id="67590" w:author="Greg Clendenning" w:date="2024-04-16T17:02:00Z"/>
            <w:tcPrChange w:id="67591" w:author="Greg Clendenning" w:date="2024-04-16T17:02:00Z">
              <w:tcPr>
                <w:tcW w:w="902" w:type="pct"/>
                <w:vAlign w:val="center"/>
                <w:cellIns w:id="67592" w:author="Greg Clendenning" w:date="2024-04-16T17:02:00Z"/>
              </w:tcPr>
            </w:tcPrChange>
          </w:tcPr>
          <w:p w14:paraId="4FD18329" w14:textId="77777777" w:rsidR="007C5F44" w:rsidRPr="00F322D4" w:rsidRDefault="007C5F44" w:rsidP="001B6201">
            <w:pPr>
              <w:pStyle w:val="TableCell"/>
              <w:jc w:val="center"/>
            </w:pPr>
            <w:ins w:id="67593" w:author="Greg Clendenning" w:date="2024-04-16T17:02:00Z">
              <w:r w:rsidRPr="00F322D4">
                <w:t>0.011</w:t>
              </w:r>
            </w:ins>
          </w:p>
        </w:tc>
      </w:tr>
      <w:tr w:rsidR="007C5F44" w:rsidRPr="00F322D4" w14:paraId="2AFB5756" w14:textId="77777777" w:rsidTr="001B62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594" w:author="Greg Clendenning" w:date="2024-04-16T17:0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68"/>
          <w:trPrChange w:id="67595" w:author="Greg Clendenning" w:date="2024-04-16T17:02:00Z">
            <w:trPr>
              <w:gridBefore w:val="1"/>
              <w:trHeight w:val="374"/>
            </w:trPr>
          </w:trPrChange>
        </w:trPr>
        <w:tc>
          <w:tcPr>
            <w:tcW w:w="1895" w:type="pct"/>
            <w:vAlign w:val="center"/>
            <w:tcPrChange w:id="67596" w:author="Greg Clendenning" w:date="2024-04-16T17:02:00Z">
              <w:tcPr>
                <w:tcW w:w="2294" w:type="pct"/>
                <w:gridSpan w:val="2"/>
                <w:vAlign w:val="center"/>
              </w:tcPr>
            </w:tcPrChange>
          </w:tcPr>
          <w:p w14:paraId="5C725701" w14:textId="77777777" w:rsidR="007C5F44" w:rsidRPr="00F322D4" w:rsidDel="00970C33" w:rsidRDefault="007C5F44" w:rsidP="001B6201">
            <w:pPr>
              <w:pStyle w:val="TableCell"/>
              <w:jc w:val="left"/>
            </w:pPr>
            <w:r w:rsidRPr="00F322D4">
              <w:t>Gas Hot Water Heater, Electric Dryer</w:t>
            </w:r>
            <w:ins w:id="67597" w:author="Greg Clendenning" w:date="2024-04-16T17:02:00Z">
              <w:r w:rsidRPr="00F322D4">
                <w:t xml:space="preserve"> (</w:t>
              </w:r>
            </w:ins>
            <m:oMath>
              <m:sSub>
                <m:sSubPr>
                  <m:ctrlPr>
                    <w:ins w:id="67598" w:author="Greg Clendenning" w:date="2024-04-16T17:02:00Z">
                      <w:rPr>
                        <w:rFonts w:ascii="Cambria Math" w:hAnsi="Cambria Math"/>
                      </w:rPr>
                    </w:ins>
                  </m:ctrlPr>
                </m:sSubPr>
                <m:e>
                  <m:r>
                    <w:ins w:id="67599" w:author="Greg Clendenning" w:date="2024-04-16T17:02:00Z">
                      <w:rPr>
                        <w:rFonts w:ascii="Cambria Math" w:hAnsi="Cambria Math"/>
                      </w:rPr>
                      <m:t>kWh</m:t>
                    </w:ins>
                  </m:r>
                </m:e>
                <m:sub>
                  <m:r>
                    <w:ins w:id="67600" w:author="Greg Clendenning" w:date="2024-04-16T17:02:00Z">
                      <w:rPr>
                        <w:rFonts w:ascii="Cambria Math" w:hAnsi="Cambria Math"/>
                      </w:rPr>
                      <m:t>gwh</m:t>
                    </w:ins>
                  </m:r>
                  <m:r>
                    <w:ins w:id="67601" w:author="Greg Clendenning" w:date="2024-04-16T17:02:00Z">
                      <m:rPr>
                        <m:sty m:val="p"/>
                      </m:rPr>
                      <w:rPr>
                        <w:rFonts w:ascii="Cambria Math" w:hAnsi="Cambria Math"/>
                      </w:rPr>
                      <m:t>-</m:t>
                    </w:ins>
                  </m:r>
                  <m:r>
                    <w:ins w:id="67602" w:author="Greg Clendenning" w:date="2024-04-16T17:02:00Z">
                      <w:rPr>
                        <w:rFonts w:ascii="Cambria Math" w:hAnsi="Cambria Math"/>
                      </w:rPr>
                      <m:t>ed</m:t>
                    </w:ins>
                  </m:r>
                </m:sub>
              </m:sSub>
            </m:oMath>
            <w:ins w:id="67603" w:author="Greg Clendenning" w:date="2024-04-16T17:02:00Z">
              <w:r w:rsidRPr="00F322D4">
                <w:t>)</w:t>
              </w:r>
            </w:ins>
          </w:p>
        </w:tc>
        <w:tc>
          <w:tcPr>
            <w:tcW w:w="632" w:type="pct"/>
            <w:vAlign w:val="center"/>
            <w:tcPrChange w:id="67604" w:author="Greg Clendenning" w:date="2024-04-16T17:02:00Z">
              <w:tcPr>
                <w:tcW w:w="902" w:type="pct"/>
                <w:gridSpan w:val="2"/>
                <w:vAlign w:val="center"/>
              </w:tcPr>
            </w:tcPrChange>
          </w:tcPr>
          <w:p w14:paraId="2980B9B3" w14:textId="01440D2D" w:rsidR="007C5F44" w:rsidRPr="00F322D4" w:rsidRDefault="007C5F44" w:rsidP="001B6201">
            <w:pPr>
              <w:pStyle w:val="TableCell"/>
              <w:jc w:val="center"/>
            </w:pPr>
            <w:r w:rsidRPr="00F322D4">
              <w:t>1,</w:t>
            </w:r>
            <w:del w:id="67605" w:author="Greg Clendenning" w:date="2024-04-16T17:02:00Z">
              <w:r w:rsidR="00F251D3" w:rsidRPr="00491DBF">
                <w:delText>074</w:delText>
              </w:r>
            </w:del>
            <w:ins w:id="67606" w:author="Greg Clendenning" w:date="2024-04-16T17:02:00Z">
              <w:r w:rsidRPr="00F322D4">
                <w:t>483</w:t>
              </w:r>
            </w:ins>
          </w:p>
        </w:tc>
        <w:tc>
          <w:tcPr>
            <w:tcW w:w="790" w:type="pct"/>
            <w:vAlign w:val="center"/>
            <w:tcPrChange w:id="67607" w:author="Greg Clendenning" w:date="2024-04-16T17:02:00Z">
              <w:tcPr>
                <w:tcW w:w="902" w:type="pct"/>
                <w:gridSpan w:val="2"/>
                <w:vAlign w:val="center"/>
              </w:tcPr>
            </w:tcPrChange>
          </w:tcPr>
          <w:p w14:paraId="4A60D6ED" w14:textId="2ABA2595" w:rsidR="007C5F44" w:rsidRPr="00F322D4" w:rsidRDefault="00F251D3" w:rsidP="001B6201">
            <w:pPr>
              <w:pStyle w:val="TableCell"/>
              <w:jc w:val="center"/>
            </w:pPr>
            <w:del w:id="67608" w:author="Greg Clendenning" w:date="2024-04-16T17:02:00Z">
              <w:r w:rsidRPr="00491DBF">
                <w:delText>55</w:delText>
              </w:r>
            </w:del>
            <w:ins w:id="67609" w:author="Greg Clendenning" w:date="2024-04-16T17:02:00Z">
              <w:r w:rsidR="007C5F44" w:rsidRPr="00F322D4">
                <w:t>154</w:t>
              </w:r>
            </w:ins>
          </w:p>
        </w:tc>
        <w:tc>
          <w:tcPr>
            <w:tcW w:w="844" w:type="pct"/>
            <w:vAlign w:val="center"/>
            <w:tcPrChange w:id="67610" w:author="Greg Clendenning" w:date="2024-04-16T17:02:00Z">
              <w:tcPr>
                <w:tcW w:w="902" w:type="pct"/>
                <w:gridSpan w:val="3"/>
                <w:vAlign w:val="center"/>
              </w:tcPr>
            </w:tcPrChange>
          </w:tcPr>
          <w:p w14:paraId="00222635" w14:textId="42409260" w:rsidR="007C5F44" w:rsidRPr="00F322D4" w:rsidRDefault="007C5F44" w:rsidP="001B6201">
            <w:pPr>
              <w:pStyle w:val="TableCell"/>
              <w:jc w:val="center"/>
            </w:pPr>
            <w:r w:rsidRPr="00F322D4">
              <w:t>0.</w:t>
            </w:r>
            <w:del w:id="67611" w:author="Greg Clendenning" w:date="2024-04-16T17:02:00Z">
              <w:r w:rsidR="00F251D3" w:rsidRPr="00491DBF">
                <w:delText>013</w:delText>
              </w:r>
            </w:del>
            <w:ins w:id="67612" w:author="Greg Clendenning" w:date="2024-04-16T17:02:00Z">
              <w:r w:rsidRPr="00F322D4">
                <w:t>022</w:t>
              </w:r>
            </w:ins>
          </w:p>
        </w:tc>
        <w:tc>
          <w:tcPr>
            <w:tcW w:w="838" w:type="pct"/>
            <w:vAlign w:val="center"/>
            <w:cellIns w:id="67613" w:author="Greg Clendenning" w:date="2024-04-16T17:02:00Z"/>
            <w:tcPrChange w:id="67614" w:author="Greg Clendenning" w:date="2024-04-16T17:02:00Z">
              <w:tcPr>
                <w:tcW w:w="902" w:type="pct"/>
                <w:vAlign w:val="center"/>
                <w:cellIns w:id="67615" w:author="Greg Clendenning" w:date="2024-04-16T17:02:00Z"/>
              </w:tcPr>
            </w:tcPrChange>
          </w:tcPr>
          <w:p w14:paraId="39206624" w14:textId="77777777" w:rsidR="007C5F44" w:rsidRPr="00F322D4" w:rsidRDefault="007C5F44" w:rsidP="001B6201">
            <w:pPr>
              <w:pStyle w:val="TableCell"/>
              <w:jc w:val="center"/>
            </w:pPr>
            <w:ins w:id="67616" w:author="Greg Clendenning" w:date="2024-04-16T17:02:00Z">
              <w:r w:rsidRPr="00F322D4">
                <w:t>0.022</w:t>
              </w:r>
            </w:ins>
          </w:p>
        </w:tc>
      </w:tr>
      <w:tr w:rsidR="007C5F44" w:rsidRPr="00F322D4" w14:paraId="56306897" w14:textId="77777777" w:rsidTr="001B62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617" w:author="Greg Clendenning" w:date="2024-04-16T17:0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68"/>
          <w:trPrChange w:id="67618" w:author="Greg Clendenning" w:date="2024-04-16T17:02:00Z">
            <w:trPr>
              <w:gridBefore w:val="1"/>
              <w:trHeight w:val="374"/>
            </w:trPr>
          </w:trPrChange>
        </w:trPr>
        <w:tc>
          <w:tcPr>
            <w:tcW w:w="1895" w:type="pct"/>
            <w:vAlign w:val="center"/>
            <w:tcPrChange w:id="67619" w:author="Greg Clendenning" w:date="2024-04-16T17:02:00Z">
              <w:tcPr>
                <w:tcW w:w="2294" w:type="pct"/>
                <w:gridSpan w:val="2"/>
                <w:vAlign w:val="center"/>
              </w:tcPr>
            </w:tcPrChange>
          </w:tcPr>
          <w:p w14:paraId="07524175" w14:textId="77777777" w:rsidR="007C5F44" w:rsidRPr="00F322D4" w:rsidDel="00970C33" w:rsidRDefault="007C5F44" w:rsidP="001B6201">
            <w:pPr>
              <w:pStyle w:val="TableCell"/>
              <w:jc w:val="left"/>
            </w:pPr>
            <w:r w:rsidRPr="00F322D4">
              <w:t>Gas Hot Water Heater, Gas Dryer</w:t>
            </w:r>
            <w:ins w:id="67620" w:author="Greg Clendenning" w:date="2024-04-16T17:02:00Z">
              <w:r w:rsidRPr="00F322D4">
                <w:t xml:space="preserve"> (</w:t>
              </w:r>
            </w:ins>
            <m:oMath>
              <m:sSub>
                <m:sSubPr>
                  <m:ctrlPr>
                    <w:ins w:id="67621" w:author="Greg Clendenning" w:date="2024-04-16T17:02:00Z">
                      <w:rPr>
                        <w:rFonts w:ascii="Cambria Math" w:hAnsi="Cambria Math"/>
                      </w:rPr>
                    </w:ins>
                  </m:ctrlPr>
                </m:sSubPr>
                <m:e>
                  <m:r>
                    <w:ins w:id="67622" w:author="Greg Clendenning" w:date="2024-04-16T17:02:00Z">
                      <w:rPr>
                        <w:rFonts w:ascii="Cambria Math" w:hAnsi="Cambria Math"/>
                      </w:rPr>
                      <m:t>kWh</m:t>
                    </w:ins>
                  </m:r>
                </m:e>
                <m:sub>
                  <m:r>
                    <w:ins w:id="67623" w:author="Greg Clendenning" w:date="2024-04-16T17:02:00Z">
                      <w:rPr>
                        <w:rFonts w:ascii="Cambria Math" w:hAnsi="Cambria Math"/>
                      </w:rPr>
                      <m:t>gwh</m:t>
                    </w:ins>
                  </m:r>
                  <m:r>
                    <w:ins w:id="67624" w:author="Greg Clendenning" w:date="2024-04-16T17:02:00Z">
                      <m:rPr>
                        <m:sty m:val="p"/>
                      </m:rPr>
                      <w:rPr>
                        <w:rFonts w:ascii="Cambria Math" w:hAnsi="Cambria Math"/>
                      </w:rPr>
                      <m:t>-</m:t>
                    </w:ins>
                  </m:r>
                  <m:r>
                    <w:ins w:id="67625" w:author="Greg Clendenning" w:date="2024-04-16T17:02:00Z">
                      <w:rPr>
                        <w:rFonts w:ascii="Cambria Math" w:hAnsi="Cambria Math"/>
                      </w:rPr>
                      <m:t>gd</m:t>
                    </w:ins>
                  </m:r>
                </m:sub>
              </m:sSub>
            </m:oMath>
            <w:ins w:id="67626" w:author="Greg Clendenning" w:date="2024-04-16T17:02:00Z">
              <w:r w:rsidRPr="00F322D4">
                <w:t>)</w:t>
              </w:r>
            </w:ins>
          </w:p>
        </w:tc>
        <w:tc>
          <w:tcPr>
            <w:tcW w:w="632" w:type="pct"/>
            <w:vAlign w:val="center"/>
            <w:tcPrChange w:id="67627" w:author="Greg Clendenning" w:date="2024-04-16T17:02:00Z">
              <w:tcPr>
                <w:tcW w:w="902" w:type="pct"/>
                <w:gridSpan w:val="2"/>
                <w:vAlign w:val="center"/>
              </w:tcPr>
            </w:tcPrChange>
          </w:tcPr>
          <w:p w14:paraId="79A5D65B" w14:textId="423C3DFC" w:rsidR="007C5F44" w:rsidRPr="00F322D4" w:rsidRDefault="007C5F44" w:rsidP="001B6201">
            <w:pPr>
              <w:pStyle w:val="TableCell"/>
              <w:jc w:val="center"/>
            </w:pPr>
            <w:r w:rsidRPr="00F322D4">
              <w:t>1,</w:t>
            </w:r>
            <w:del w:id="67628" w:author="Greg Clendenning" w:date="2024-04-16T17:02:00Z">
              <w:r w:rsidR="00F251D3" w:rsidRPr="00491DBF">
                <w:delText>074</w:delText>
              </w:r>
            </w:del>
            <w:ins w:id="67629" w:author="Greg Clendenning" w:date="2024-04-16T17:02:00Z">
              <w:r w:rsidRPr="00F322D4">
                <w:t>483</w:t>
              </w:r>
            </w:ins>
          </w:p>
        </w:tc>
        <w:tc>
          <w:tcPr>
            <w:tcW w:w="790" w:type="pct"/>
            <w:vAlign w:val="center"/>
            <w:tcPrChange w:id="67630" w:author="Greg Clendenning" w:date="2024-04-16T17:02:00Z">
              <w:tcPr>
                <w:tcW w:w="902" w:type="pct"/>
                <w:gridSpan w:val="2"/>
                <w:vAlign w:val="center"/>
              </w:tcPr>
            </w:tcPrChange>
          </w:tcPr>
          <w:p w14:paraId="6A1D4B61" w14:textId="77777777" w:rsidR="007C5F44" w:rsidRPr="00F322D4" w:rsidRDefault="007C5F44" w:rsidP="001B6201">
            <w:pPr>
              <w:pStyle w:val="TableCell"/>
              <w:jc w:val="center"/>
            </w:pPr>
            <w:r w:rsidRPr="00F322D4">
              <w:t>0</w:t>
            </w:r>
          </w:p>
        </w:tc>
        <w:tc>
          <w:tcPr>
            <w:tcW w:w="844" w:type="pct"/>
            <w:vAlign w:val="center"/>
            <w:tcPrChange w:id="67631" w:author="Greg Clendenning" w:date="2024-04-16T17:02:00Z">
              <w:tcPr>
                <w:tcW w:w="902" w:type="pct"/>
                <w:gridSpan w:val="3"/>
                <w:vAlign w:val="center"/>
              </w:tcPr>
            </w:tcPrChange>
          </w:tcPr>
          <w:p w14:paraId="00E1BEDB" w14:textId="77777777" w:rsidR="007C5F44" w:rsidRPr="00F322D4" w:rsidRDefault="007C5F44" w:rsidP="001B6201">
            <w:pPr>
              <w:pStyle w:val="TableCell"/>
              <w:jc w:val="center"/>
            </w:pPr>
            <w:r w:rsidRPr="00F322D4">
              <w:t>0</w:t>
            </w:r>
          </w:p>
        </w:tc>
        <w:tc>
          <w:tcPr>
            <w:tcW w:w="838" w:type="pct"/>
            <w:vAlign w:val="center"/>
            <w:cellIns w:id="67632" w:author="Greg Clendenning" w:date="2024-04-16T17:02:00Z"/>
            <w:tcPrChange w:id="67633" w:author="Greg Clendenning" w:date="2024-04-16T17:02:00Z">
              <w:tcPr>
                <w:tcW w:w="902" w:type="pct"/>
                <w:vAlign w:val="center"/>
                <w:cellIns w:id="67634" w:author="Greg Clendenning" w:date="2024-04-16T17:02:00Z"/>
              </w:tcPr>
            </w:tcPrChange>
          </w:tcPr>
          <w:p w14:paraId="6F637946" w14:textId="77777777" w:rsidR="007C5F44" w:rsidRPr="00F322D4" w:rsidRDefault="007C5F44" w:rsidP="001B6201">
            <w:pPr>
              <w:pStyle w:val="TableCell"/>
              <w:jc w:val="center"/>
            </w:pPr>
            <w:ins w:id="67635" w:author="Greg Clendenning" w:date="2024-04-16T17:02:00Z">
              <w:r w:rsidRPr="00F322D4">
                <w:t>0</w:t>
              </w:r>
            </w:ins>
          </w:p>
        </w:tc>
      </w:tr>
      <w:tr w:rsidR="007C5F44" w:rsidRPr="00F322D4" w14:paraId="02E9C7DF" w14:textId="77777777" w:rsidTr="001B62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7636" w:author="Greg Clendenning" w:date="2024-04-16T17:02:00Z">
            <w:tblPrEx>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88"/>
          <w:trPrChange w:id="67637" w:author="Greg Clendenning" w:date="2024-04-16T17:02:00Z">
            <w:trPr>
              <w:gridBefore w:val="1"/>
              <w:trHeight w:val="374"/>
            </w:trPr>
          </w:trPrChange>
        </w:trPr>
        <w:tc>
          <w:tcPr>
            <w:tcW w:w="1895" w:type="pct"/>
            <w:vAlign w:val="center"/>
            <w:tcPrChange w:id="67638" w:author="Greg Clendenning" w:date="2024-04-16T17:02:00Z">
              <w:tcPr>
                <w:tcW w:w="2294" w:type="pct"/>
                <w:gridSpan w:val="2"/>
                <w:vAlign w:val="center"/>
              </w:tcPr>
            </w:tcPrChange>
          </w:tcPr>
          <w:p w14:paraId="1A295F78" w14:textId="7DDC6D3A" w:rsidR="007C5F44" w:rsidRPr="00F322D4" w:rsidRDefault="007C5F44" w:rsidP="001B6201">
            <w:pPr>
              <w:pStyle w:val="TableCell"/>
              <w:jc w:val="left"/>
            </w:pPr>
            <w:r w:rsidRPr="00F322D4">
              <w:t>Default (</w:t>
            </w:r>
            <w:del w:id="67639" w:author="Greg Clendenning" w:date="2024-04-16T17:02:00Z">
              <w:r w:rsidR="00F251D3" w:rsidRPr="00491DBF">
                <w:delText>34</w:delText>
              </w:r>
            </w:del>
            <w:ins w:id="67640" w:author="Greg Clendenning" w:date="2024-04-16T17:02:00Z">
              <w:r w:rsidRPr="00F322D4">
                <w:t>49</w:t>
              </w:r>
            </w:ins>
            <w:r w:rsidRPr="00F322D4">
              <w:t xml:space="preserve">% Electric WH </w:t>
            </w:r>
            <w:del w:id="67641" w:author="Greg Clendenning" w:date="2024-04-16T17:02:00Z">
              <w:r w:rsidR="00F251D3" w:rsidRPr="00491DBF">
                <w:delText>40</w:delText>
              </w:r>
            </w:del>
            <w:ins w:id="67642" w:author="Greg Clendenning" w:date="2024-04-16T17:02:00Z">
              <w:r w:rsidRPr="00F322D4">
                <w:t>57</w:t>
              </w:r>
            </w:ins>
            <w:r w:rsidRPr="00F322D4">
              <w:t>% Electric Dryer)</w:t>
            </w:r>
          </w:p>
        </w:tc>
        <w:tc>
          <w:tcPr>
            <w:tcW w:w="632" w:type="pct"/>
            <w:vAlign w:val="center"/>
            <w:tcPrChange w:id="67643" w:author="Greg Clendenning" w:date="2024-04-16T17:02:00Z">
              <w:tcPr>
                <w:tcW w:w="902" w:type="pct"/>
                <w:gridSpan w:val="2"/>
                <w:vAlign w:val="center"/>
              </w:tcPr>
            </w:tcPrChange>
          </w:tcPr>
          <w:p w14:paraId="404046AD" w14:textId="0C574A80" w:rsidR="007C5F44" w:rsidRPr="00F322D4" w:rsidRDefault="007C5F44" w:rsidP="001B6201">
            <w:pPr>
              <w:pStyle w:val="TableCell"/>
              <w:jc w:val="center"/>
            </w:pPr>
            <w:r w:rsidRPr="00F322D4">
              <w:t>1,</w:t>
            </w:r>
            <w:del w:id="67644" w:author="Greg Clendenning" w:date="2024-04-16T17:02:00Z">
              <w:r w:rsidR="00F251D3" w:rsidRPr="00491DBF">
                <w:delText>074</w:delText>
              </w:r>
            </w:del>
            <w:ins w:id="67645" w:author="Greg Clendenning" w:date="2024-04-16T17:02:00Z">
              <w:r w:rsidRPr="00F322D4">
                <w:t>483</w:t>
              </w:r>
            </w:ins>
          </w:p>
        </w:tc>
        <w:tc>
          <w:tcPr>
            <w:tcW w:w="790" w:type="pct"/>
            <w:vAlign w:val="center"/>
            <w:tcPrChange w:id="67646" w:author="Greg Clendenning" w:date="2024-04-16T17:02:00Z">
              <w:tcPr>
                <w:tcW w:w="902" w:type="pct"/>
                <w:gridSpan w:val="2"/>
                <w:vAlign w:val="center"/>
              </w:tcPr>
            </w:tcPrChange>
          </w:tcPr>
          <w:p w14:paraId="7CE42AA5" w14:textId="0BD1D0DE" w:rsidR="007C5F44" w:rsidRPr="00F322D4" w:rsidRDefault="00F251D3" w:rsidP="001B6201">
            <w:pPr>
              <w:pStyle w:val="TableCell"/>
              <w:jc w:val="center"/>
            </w:pPr>
            <w:del w:id="67647" w:author="Greg Clendenning" w:date="2024-04-16T17:02:00Z">
              <w:r w:rsidRPr="00491DBF">
                <w:delText>67</w:delText>
              </w:r>
            </w:del>
            <w:ins w:id="67648" w:author="Greg Clendenning" w:date="2024-04-16T17:02:00Z">
              <w:r w:rsidR="007C5F44" w:rsidRPr="00F322D4">
                <w:t>125.97</w:t>
              </w:r>
            </w:ins>
          </w:p>
        </w:tc>
        <w:tc>
          <w:tcPr>
            <w:tcW w:w="844" w:type="pct"/>
            <w:vAlign w:val="center"/>
            <w:tcPrChange w:id="67649" w:author="Greg Clendenning" w:date="2024-04-16T17:02:00Z">
              <w:tcPr>
                <w:tcW w:w="902" w:type="pct"/>
                <w:gridSpan w:val="3"/>
                <w:vAlign w:val="center"/>
              </w:tcPr>
            </w:tcPrChange>
          </w:tcPr>
          <w:p w14:paraId="5844E6F0" w14:textId="0B468940" w:rsidR="007C5F44" w:rsidRPr="00F322D4" w:rsidRDefault="007C5F44" w:rsidP="001B6201">
            <w:pPr>
              <w:pStyle w:val="TableCell"/>
              <w:jc w:val="center"/>
            </w:pPr>
            <w:r w:rsidRPr="00F322D4">
              <w:t>0.</w:t>
            </w:r>
            <w:del w:id="67650" w:author="Greg Clendenning" w:date="2024-04-16T17:02:00Z">
              <w:r w:rsidR="00F251D3" w:rsidRPr="00491DBF">
                <w:delText>016</w:delText>
              </w:r>
            </w:del>
            <w:ins w:id="67651" w:author="Greg Clendenning" w:date="2024-04-16T17:02:00Z">
              <w:r w:rsidRPr="00F322D4">
                <w:t>018</w:t>
              </w:r>
            </w:ins>
          </w:p>
        </w:tc>
        <w:tc>
          <w:tcPr>
            <w:tcW w:w="838" w:type="pct"/>
            <w:vAlign w:val="center"/>
            <w:cellIns w:id="67652" w:author="Greg Clendenning" w:date="2024-04-16T17:02:00Z"/>
            <w:tcPrChange w:id="67653" w:author="Greg Clendenning" w:date="2024-04-16T17:02:00Z">
              <w:tcPr>
                <w:tcW w:w="902" w:type="pct"/>
                <w:vAlign w:val="center"/>
                <w:cellIns w:id="67654" w:author="Greg Clendenning" w:date="2024-04-16T17:02:00Z"/>
              </w:tcPr>
            </w:tcPrChange>
          </w:tcPr>
          <w:p w14:paraId="665C6DB6" w14:textId="77777777" w:rsidR="007C5F44" w:rsidRPr="00F322D4" w:rsidRDefault="007C5F44" w:rsidP="001B6201">
            <w:pPr>
              <w:pStyle w:val="TableCell"/>
              <w:jc w:val="center"/>
            </w:pPr>
            <w:ins w:id="67655" w:author="Greg Clendenning" w:date="2024-04-16T17:02:00Z">
              <w:r w:rsidRPr="00F322D4">
                <w:t>0.018</w:t>
              </w:r>
            </w:ins>
          </w:p>
        </w:tc>
      </w:tr>
    </w:tbl>
    <w:p w14:paraId="5DA566F0" w14:textId="77777777" w:rsidR="007C5F44" w:rsidRPr="00F322D4" w:rsidRDefault="007C5F44">
      <w:pPr>
        <w:spacing w:after="0"/>
        <w:rPr>
          <w:rFonts w:ascii="Arial" w:hAnsi="Arial"/>
          <w:sz w:val="20"/>
          <w:rPrChange w:id="67656" w:author="Greg Clendenning" w:date="2024-04-16T17:01:00Z">
            <w:rPr/>
          </w:rPrChange>
        </w:rPr>
        <w:pPrChange w:id="67657" w:author="Greg Clendenning" w:date="2024-04-16T17:01:00Z">
          <w:pPr/>
        </w:pPrChange>
      </w:pPr>
      <w:bookmarkStart w:id="67658" w:name="_Toc364760822"/>
      <w:bookmarkStart w:id="67659" w:name="_Toc377465634"/>
    </w:p>
    <w:bookmarkEnd w:id="67658"/>
    <w:bookmarkEnd w:id="67659"/>
    <w:p w14:paraId="2C0C235C" w14:textId="77777777" w:rsidR="00F251D3" w:rsidRPr="00491DBF" w:rsidRDefault="00F251D3" w:rsidP="00F251D3">
      <w:pPr>
        <w:pStyle w:val="BodyText"/>
        <w:rPr>
          <w:del w:id="67660" w:author="Greg Clendenning" w:date="2024-04-16T17:02:00Z"/>
        </w:rPr>
      </w:pPr>
    </w:p>
    <w:p w14:paraId="68B5425B" w14:textId="77777777" w:rsidR="00F251D3" w:rsidRPr="00491DBF" w:rsidRDefault="00F251D3" w:rsidP="00F251D3">
      <w:pPr>
        <w:pStyle w:val="Caption"/>
        <w:rPr>
          <w:del w:id="67661" w:author="Greg Clendenning" w:date="2024-04-16T17:02:00Z"/>
        </w:rPr>
      </w:pPr>
      <w:del w:id="67662"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28</w:delText>
        </w:r>
        <w:r w:rsidR="00180EFC" w:rsidRPr="00491DBF">
          <w:rPr>
            <w:noProof/>
          </w:rPr>
          <w:fldChar w:fldCharType="end"/>
        </w:r>
        <w:r w:rsidRPr="00491DBF">
          <w:delText>: Default Savings for Replacing Front-Loading Clothes Washer in Laundromats with ENERGY STAR Clothes Washer</w:delText>
        </w:r>
      </w:del>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20A659E1" w14:textId="77777777" w:rsidTr="00BB0612">
        <w:trPr>
          <w:trHeight w:val="374"/>
          <w:del w:id="67663" w:author="Greg Clendenning" w:date="2024-04-16T17:02:00Z"/>
        </w:trPr>
        <w:tc>
          <w:tcPr>
            <w:tcW w:w="2294" w:type="pct"/>
            <w:shd w:val="clear" w:color="auto" w:fill="BFBFBF" w:themeFill="background1" w:themeFillShade="BF"/>
            <w:vAlign w:val="center"/>
          </w:tcPr>
          <w:p w14:paraId="0CBF9745" w14:textId="77777777" w:rsidR="00F251D3" w:rsidRPr="00491DBF" w:rsidRDefault="00F251D3" w:rsidP="00BB0612">
            <w:pPr>
              <w:pStyle w:val="TableCell"/>
              <w:jc w:val="left"/>
              <w:rPr>
                <w:del w:id="67664" w:author="Greg Clendenning" w:date="2024-04-16T17:02:00Z"/>
                <w:b/>
              </w:rPr>
            </w:pPr>
            <w:del w:id="67665" w:author="Greg Clendenning" w:date="2024-04-16T17:02:00Z">
              <w:r w:rsidRPr="00491DBF">
                <w:rPr>
                  <w:b/>
                </w:rPr>
                <w:delText>Fuel Source</w:delText>
              </w:r>
            </w:del>
          </w:p>
        </w:tc>
        <w:tc>
          <w:tcPr>
            <w:tcW w:w="902" w:type="pct"/>
            <w:shd w:val="clear" w:color="auto" w:fill="BFBFBF" w:themeFill="background1" w:themeFillShade="BF"/>
            <w:vAlign w:val="center"/>
          </w:tcPr>
          <w:p w14:paraId="2D1AEF5C" w14:textId="77777777" w:rsidR="00F251D3" w:rsidRPr="00491DBF" w:rsidRDefault="00F251D3" w:rsidP="00BB0612">
            <w:pPr>
              <w:pStyle w:val="TableCell"/>
              <w:jc w:val="center"/>
              <w:rPr>
                <w:del w:id="67666" w:author="Greg Clendenning" w:date="2024-04-16T17:02:00Z"/>
                <w:b/>
              </w:rPr>
            </w:pPr>
            <w:del w:id="67667" w:author="Greg Clendenning" w:date="2024-04-16T17:02:00Z">
              <w:r w:rsidRPr="00491DBF">
                <w:rPr>
                  <w:b/>
                </w:rPr>
                <w:delText>Cycles/</w:delText>
              </w:r>
              <w:r w:rsidRPr="00491DBF">
                <w:rPr>
                  <w:b/>
                </w:rPr>
                <w:br/>
                <w:delText>Year</w:delText>
              </w:r>
            </w:del>
          </w:p>
        </w:tc>
        <w:tc>
          <w:tcPr>
            <w:tcW w:w="902" w:type="pct"/>
            <w:shd w:val="clear" w:color="auto" w:fill="BFBFBF" w:themeFill="background1" w:themeFillShade="BF"/>
            <w:vAlign w:val="center"/>
          </w:tcPr>
          <w:p w14:paraId="7D5D6639" w14:textId="77777777" w:rsidR="00F251D3" w:rsidRPr="00491DBF" w:rsidRDefault="00F251D3" w:rsidP="00BB0612">
            <w:pPr>
              <w:pStyle w:val="TableCell"/>
              <w:jc w:val="center"/>
              <w:rPr>
                <w:del w:id="67668" w:author="Greg Clendenning" w:date="2024-04-16T17:02:00Z"/>
                <w:b/>
              </w:rPr>
            </w:pPr>
            <w:del w:id="67669" w:author="Greg Clendenning" w:date="2024-04-16T17:02:00Z">
              <w:r w:rsidRPr="00491DBF">
                <w:rPr>
                  <w:b/>
                </w:rPr>
                <w:delText>Energy Savings (kWh)</w:delText>
              </w:r>
            </w:del>
          </w:p>
        </w:tc>
        <w:tc>
          <w:tcPr>
            <w:tcW w:w="902" w:type="pct"/>
            <w:shd w:val="clear" w:color="auto" w:fill="BFBFBF" w:themeFill="background1" w:themeFillShade="BF"/>
            <w:vAlign w:val="center"/>
          </w:tcPr>
          <w:p w14:paraId="032795B1" w14:textId="77777777" w:rsidR="00F251D3" w:rsidRPr="00491DBF" w:rsidRDefault="00F251D3" w:rsidP="00BB0612">
            <w:pPr>
              <w:pStyle w:val="TableCell"/>
              <w:jc w:val="center"/>
              <w:rPr>
                <w:del w:id="67670" w:author="Greg Clendenning" w:date="2024-04-16T17:02:00Z"/>
                <w:b/>
              </w:rPr>
            </w:pPr>
            <w:del w:id="67671" w:author="Greg Clendenning" w:date="2024-04-16T17:02:00Z">
              <w:r w:rsidRPr="00491DBF">
                <w:rPr>
                  <w:b/>
                </w:rPr>
                <w:delText>Peak Demand Savings (kW)</w:delText>
              </w:r>
            </w:del>
          </w:p>
        </w:tc>
      </w:tr>
      <w:tr w:rsidR="00F251D3" w:rsidRPr="00491DBF" w14:paraId="0C032EC3" w14:textId="77777777" w:rsidTr="00BB0612">
        <w:trPr>
          <w:trHeight w:val="374"/>
          <w:del w:id="67672" w:author="Greg Clendenning" w:date="2024-04-16T17:02:00Z"/>
        </w:trPr>
        <w:tc>
          <w:tcPr>
            <w:tcW w:w="2294" w:type="pct"/>
            <w:vAlign w:val="center"/>
          </w:tcPr>
          <w:p w14:paraId="28D2D785" w14:textId="77777777" w:rsidR="00F251D3" w:rsidRPr="00491DBF" w:rsidRDefault="00F251D3" w:rsidP="00BB0612">
            <w:pPr>
              <w:pStyle w:val="TableCell"/>
              <w:jc w:val="left"/>
              <w:rPr>
                <w:del w:id="67673" w:author="Greg Clendenning" w:date="2024-04-16T17:02:00Z"/>
              </w:rPr>
            </w:pPr>
            <w:del w:id="67674" w:author="Greg Clendenning" w:date="2024-04-16T17:02:00Z">
              <w:r w:rsidRPr="00491DBF">
                <w:delText>Electric Hot Water Heater, Electric Dryer</w:delText>
              </w:r>
            </w:del>
          </w:p>
        </w:tc>
        <w:tc>
          <w:tcPr>
            <w:tcW w:w="902" w:type="pct"/>
            <w:vAlign w:val="center"/>
          </w:tcPr>
          <w:p w14:paraId="3BA2DE6F" w14:textId="77777777" w:rsidR="00F251D3" w:rsidRPr="00491DBF" w:rsidRDefault="00F251D3" w:rsidP="00BB0612">
            <w:pPr>
              <w:pStyle w:val="TableCell"/>
              <w:jc w:val="center"/>
              <w:rPr>
                <w:del w:id="67675" w:author="Greg Clendenning" w:date="2024-04-16T17:02:00Z"/>
              </w:rPr>
            </w:pPr>
            <w:del w:id="67676" w:author="Greg Clendenning" w:date="2024-04-16T17:02:00Z">
              <w:r w:rsidRPr="00491DBF">
                <w:delText>1,483</w:delText>
              </w:r>
            </w:del>
          </w:p>
        </w:tc>
        <w:tc>
          <w:tcPr>
            <w:tcW w:w="902" w:type="pct"/>
            <w:vAlign w:val="center"/>
          </w:tcPr>
          <w:p w14:paraId="723C2F59" w14:textId="77777777" w:rsidR="00F251D3" w:rsidRPr="00491DBF" w:rsidRDefault="00F251D3" w:rsidP="00BB0612">
            <w:pPr>
              <w:pStyle w:val="TableCell"/>
              <w:jc w:val="center"/>
              <w:rPr>
                <w:del w:id="67677" w:author="Greg Clendenning" w:date="2024-04-16T17:02:00Z"/>
              </w:rPr>
            </w:pPr>
            <w:del w:id="67678" w:author="Greg Clendenning" w:date="2024-04-16T17:02:00Z">
              <w:r w:rsidRPr="00491DBF">
                <w:delText>232</w:delText>
              </w:r>
            </w:del>
          </w:p>
        </w:tc>
        <w:tc>
          <w:tcPr>
            <w:tcW w:w="902" w:type="pct"/>
            <w:vAlign w:val="center"/>
          </w:tcPr>
          <w:p w14:paraId="09F1602C" w14:textId="77777777" w:rsidR="00F251D3" w:rsidRPr="00491DBF" w:rsidRDefault="00F251D3" w:rsidP="00BB0612">
            <w:pPr>
              <w:pStyle w:val="TableCell"/>
              <w:jc w:val="center"/>
              <w:rPr>
                <w:del w:id="67679" w:author="Greg Clendenning" w:date="2024-04-16T17:02:00Z"/>
              </w:rPr>
            </w:pPr>
            <w:del w:id="67680" w:author="Greg Clendenning" w:date="2024-04-16T17:02:00Z">
              <w:r w:rsidRPr="00491DBF">
                <w:delText>0.055</w:delText>
              </w:r>
            </w:del>
          </w:p>
        </w:tc>
      </w:tr>
      <w:tr w:rsidR="00F251D3" w:rsidRPr="00491DBF" w14:paraId="3043C306" w14:textId="77777777" w:rsidTr="00BB0612">
        <w:trPr>
          <w:trHeight w:val="374"/>
          <w:del w:id="67681" w:author="Greg Clendenning" w:date="2024-04-16T17:02:00Z"/>
        </w:trPr>
        <w:tc>
          <w:tcPr>
            <w:tcW w:w="2294" w:type="pct"/>
            <w:vAlign w:val="center"/>
          </w:tcPr>
          <w:p w14:paraId="712599D9" w14:textId="77777777" w:rsidR="00F251D3" w:rsidRPr="00491DBF" w:rsidRDefault="00F251D3" w:rsidP="00BB0612">
            <w:pPr>
              <w:pStyle w:val="TableCell"/>
              <w:jc w:val="left"/>
              <w:rPr>
                <w:del w:id="67682" w:author="Greg Clendenning" w:date="2024-04-16T17:02:00Z"/>
              </w:rPr>
            </w:pPr>
            <w:del w:id="67683" w:author="Greg Clendenning" w:date="2024-04-16T17:02:00Z">
              <w:r w:rsidRPr="00491DBF">
                <w:delText>Electric Hot Water Heater, Gas Dryer</w:delText>
              </w:r>
            </w:del>
          </w:p>
        </w:tc>
        <w:tc>
          <w:tcPr>
            <w:tcW w:w="902" w:type="pct"/>
            <w:vAlign w:val="center"/>
          </w:tcPr>
          <w:p w14:paraId="4A8BFDB6" w14:textId="77777777" w:rsidR="00F251D3" w:rsidRPr="00491DBF" w:rsidRDefault="00F251D3" w:rsidP="00BB0612">
            <w:pPr>
              <w:pStyle w:val="TableCell"/>
              <w:jc w:val="center"/>
              <w:rPr>
                <w:del w:id="67684" w:author="Greg Clendenning" w:date="2024-04-16T17:02:00Z"/>
              </w:rPr>
            </w:pPr>
            <w:del w:id="67685" w:author="Greg Clendenning" w:date="2024-04-16T17:02:00Z">
              <w:r w:rsidRPr="00491DBF">
                <w:delText>1,483</w:delText>
              </w:r>
            </w:del>
          </w:p>
        </w:tc>
        <w:tc>
          <w:tcPr>
            <w:tcW w:w="902" w:type="pct"/>
            <w:vAlign w:val="center"/>
          </w:tcPr>
          <w:p w14:paraId="77910DE6" w14:textId="77777777" w:rsidR="00F251D3" w:rsidRPr="00491DBF" w:rsidRDefault="00F251D3" w:rsidP="00BB0612">
            <w:pPr>
              <w:pStyle w:val="TableCell"/>
              <w:jc w:val="center"/>
              <w:rPr>
                <w:del w:id="67686" w:author="Greg Clendenning" w:date="2024-04-16T17:02:00Z"/>
              </w:rPr>
            </w:pPr>
            <w:del w:id="67687" w:author="Greg Clendenning" w:date="2024-04-16T17:02:00Z">
              <w:r w:rsidRPr="00491DBF">
                <w:delText>155</w:delText>
              </w:r>
            </w:del>
          </w:p>
        </w:tc>
        <w:tc>
          <w:tcPr>
            <w:tcW w:w="902" w:type="pct"/>
            <w:vAlign w:val="center"/>
          </w:tcPr>
          <w:p w14:paraId="12CF2825" w14:textId="77777777" w:rsidR="00F251D3" w:rsidRPr="00491DBF" w:rsidRDefault="00F251D3" w:rsidP="00BB0612">
            <w:pPr>
              <w:pStyle w:val="TableCell"/>
              <w:jc w:val="center"/>
              <w:rPr>
                <w:del w:id="67688" w:author="Greg Clendenning" w:date="2024-04-16T17:02:00Z"/>
              </w:rPr>
            </w:pPr>
            <w:del w:id="67689" w:author="Greg Clendenning" w:date="2024-04-16T17:02:00Z">
              <w:r w:rsidRPr="00491DBF">
                <w:delText>0.037</w:delText>
              </w:r>
            </w:del>
          </w:p>
        </w:tc>
      </w:tr>
      <w:tr w:rsidR="00F251D3" w:rsidRPr="00491DBF" w14:paraId="7C24196D" w14:textId="77777777" w:rsidTr="00BB0612">
        <w:trPr>
          <w:trHeight w:val="374"/>
          <w:del w:id="67690" w:author="Greg Clendenning" w:date="2024-04-16T17:02:00Z"/>
        </w:trPr>
        <w:tc>
          <w:tcPr>
            <w:tcW w:w="2294" w:type="pct"/>
            <w:vAlign w:val="center"/>
          </w:tcPr>
          <w:p w14:paraId="329D7DC5" w14:textId="77777777" w:rsidR="00F251D3" w:rsidRPr="00491DBF" w:rsidDel="00970C33" w:rsidRDefault="00F251D3" w:rsidP="00BB0612">
            <w:pPr>
              <w:pStyle w:val="TableCell"/>
              <w:jc w:val="left"/>
              <w:rPr>
                <w:del w:id="67691" w:author="Greg Clendenning" w:date="2024-04-16T17:02:00Z"/>
              </w:rPr>
            </w:pPr>
            <w:del w:id="67692" w:author="Greg Clendenning" w:date="2024-04-16T17:02:00Z">
              <w:r w:rsidRPr="00491DBF">
                <w:delText>Gas Hot Water Heater, Electric Dryer</w:delText>
              </w:r>
            </w:del>
          </w:p>
        </w:tc>
        <w:tc>
          <w:tcPr>
            <w:tcW w:w="902" w:type="pct"/>
            <w:vAlign w:val="center"/>
          </w:tcPr>
          <w:p w14:paraId="5EEEB812" w14:textId="77777777" w:rsidR="00F251D3" w:rsidRPr="00491DBF" w:rsidRDefault="00F251D3" w:rsidP="00BB0612">
            <w:pPr>
              <w:pStyle w:val="TableCell"/>
              <w:jc w:val="center"/>
              <w:rPr>
                <w:del w:id="67693" w:author="Greg Clendenning" w:date="2024-04-16T17:02:00Z"/>
              </w:rPr>
            </w:pPr>
            <w:del w:id="67694" w:author="Greg Clendenning" w:date="2024-04-16T17:02:00Z">
              <w:r w:rsidRPr="00491DBF">
                <w:delText>1,483</w:delText>
              </w:r>
            </w:del>
          </w:p>
        </w:tc>
        <w:tc>
          <w:tcPr>
            <w:tcW w:w="902" w:type="pct"/>
            <w:vAlign w:val="center"/>
          </w:tcPr>
          <w:p w14:paraId="07186BA6" w14:textId="77777777" w:rsidR="00F251D3" w:rsidRPr="00491DBF" w:rsidRDefault="00F251D3" w:rsidP="00BB0612">
            <w:pPr>
              <w:pStyle w:val="TableCell"/>
              <w:jc w:val="center"/>
              <w:rPr>
                <w:del w:id="67695" w:author="Greg Clendenning" w:date="2024-04-16T17:02:00Z"/>
              </w:rPr>
            </w:pPr>
            <w:del w:id="67696" w:author="Greg Clendenning" w:date="2024-04-16T17:02:00Z">
              <w:r w:rsidRPr="00491DBF">
                <w:delText>77</w:delText>
              </w:r>
            </w:del>
          </w:p>
        </w:tc>
        <w:tc>
          <w:tcPr>
            <w:tcW w:w="902" w:type="pct"/>
            <w:vAlign w:val="center"/>
          </w:tcPr>
          <w:p w14:paraId="4EE6825D" w14:textId="77777777" w:rsidR="00F251D3" w:rsidRPr="00491DBF" w:rsidRDefault="00F251D3" w:rsidP="00BB0612">
            <w:pPr>
              <w:pStyle w:val="TableCell"/>
              <w:jc w:val="center"/>
              <w:rPr>
                <w:del w:id="67697" w:author="Greg Clendenning" w:date="2024-04-16T17:02:00Z"/>
              </w:rPr>
            </w:pPr>
            <w:del w:id="67698" w:author="Greg Clendenning" w:date="2024-04-16T17:02:00Z">
              <w:r w:rsidRPr="00491DBF">
                <w:delText>0.018</w:delText>
              </w:r>
            </w:del>
          </w:p>
        </w:tc>
      </w:tr>
      <w:tr w:rsidR="00F251D3" w:rsidRPr="00491DBF" w14:paraId="23A72E1C" w14:textId="77777777" w:rsidTr="00BB0612">
        <w:trPr>
          <w:trHeight w:val="374"/>
          <w:del w:id="67699" w:author="Greg Clendenning" w:date="2024-04-16T17:02:00Z"/>
        </w:trPr>
        <w:tc>
          <w:tcPr>
            <w:tcW w:w="2294" w:type="pct"/>
            <w:vAlign w:val="center"/>
          </w:tcPr>
          <w:p w14:paraId="0FF05D2B" w14:textId="77777777" w:rsidR="00F251D3" w:rsidRPr="00491DBF" w:rsidDel="00970C33" w:rsidRDefault="00F251D3" w:rsidP="00BB0612">
            <w:pPr>
              <w:pStyle w:val="TableCell"/>
              <w:jc w:val="left"/>
              <w:rPr>
                <w:del w:id="67700" w:author="Greg Clendenning" w:date="2024-04-16T17:02:00Z"/>
              </w:rPr>
            </w:pPr>
            <w:del w:id="67701" w:author="Greg Clendenning" w:date="2024-04-16T17:02:00Z">
              <w:r w:rsidRPr="00491DBF">
                <w:delText>Gas Hot Water Heater, Gas Dryer</w:delText>
              </w:r>
            </w:del>
          </w:p>
        </w:tc>
        <w:tc>
          <w:tcPr>
            <w:tcW w:w="902" w:type="pct"/>
            <w:vAlign w:val="center"/>
          </w:tcPr>
          <w:p w14:paraId="1332E3C3" w14:textId="77777777" w:rsidR="00F251D3" w:rsidRPr="00491DBF" w:rsidRDefault="00F251D3" w:rsidP="00BB0612">
            <w:pPr>
              <w:pStyle w:val="TableCell"/>
              <w:jc w:val="center"/>
              <w:rPr>
                <w:del w:id="67702" w:author="Greg Clendenning" w:date="2024-04-16T17:02:00Z"/>
              </w:rPr>
            </w:pPr>
            <w:del w:id="67703" w:author="Greg Clendenning" w:date="2024-04-16T17:02:00Z">
              <w:r w:rsidRPr="00491DBF">
                <w:delText>1,483</w:delText>
              </w:r>
            </w:del>
          </w:p>
        </w:tc>
        <w:tc>
          <w:tcPr>
            <w:tcW w:w="902" w:type="pct"/>
            <w:vAlign w:val="center"/>
          </w:tcPr>
          <w:p w14:paraId="2258589A" w14:textId="77777777" w:rsidR="00F251D3" w:rsidRPr="00491DBF" w:rsidRDefault="00F251D3" w:rsidP="00BB0612">
            <w:pPr>
              <w:pStyle w:val="TableCell"/>
              <w:jc w:val="center"/>
              <w:rPr>
                <w:del w:id="67704" w:author="Greg Clendenning" w:date="2024-04-16T17:02:00Z"/>
              </w:rPr>
            </w:pPr>
            <w:del w:id="67705" w:author="Greg Clendenning" w:date="2024-04-16T17:02:00Z">
              <w:r w:rsidRPr="00491DBF">
                <w:delText>0</w:delText>
              </w:r>
            </w:del>
          </w:p>
        </w:tc>
        <w:tc>
          <w:tcPr>
            <w:tcW w:w="902" w:type="pct"/>
            <w:vAlign w:val="center"/>
          </w:tcPr>
          <w:p w14:paraId="324BDE98" w14:textId="77777777" w:rsidR="00F251D3" w:rsidRPr="00491DBF" w:rsidRDefault="00F251D3" w:rsidP="00BB0612">
            <w:pPr>
              <w:pStyle w:val="TableCell"/>
              <w:jc w:val="center"/>
              <w:rPr>
                <w:del w:id="67706" w:author="Greg Clendenning" w:date="2024-04-16T17:02:00Z"/>
              </w:rPr>
            </w:pPr>
            <w:del w:id="67707" w:author="Greg Clendenning" w:date="2024-04-16T17:02:00Z">
              <w:r w:rsidRPr="00491DBF">
                <w:delText>0</w:delText>
              </w:r>
            </w:del>
          </w:p>
        </w:tc>
      </w:tr>
      <w:tr w:rsidR="00F251D3" w:rsidRPr="00491DBF" w14:paraId="2594BA0C" w14:textId="77777777" w:rsidTr="00BB0612">
        <w:trPr>
          <w:trHeight w:val="374"/>
          <w:del w:id="67708" w:author="Greg Clendenning" w:date="2024-04-16T17:02:00Z"/>
        </w:trPr>
        <w:tc>
          <w:tcPr>
            <w:tcW w:w="2294" w:type="pct"/>
            <w:vAlign w:val="center"/>
          </w:tcPr>
          <w:p w14:paraId="5FA0A72F" w14:textId="77777777" w:rsidR="00F251D3" w:rsidRPr="00491DBF" w:rsidRDefault="00F251D3" w:rsidP="00BB0612">
            <w:pPr>
              <w:pStyle w:val="TableCell"/>
              <w:jc w:val="left"/>
              <w:rPr>
                <w:del w:id="67709" w:author="Greg Clendenning" w:date="2024-04-16T17:02:00Z"/>
              </w:rPr>
            </w:pPr>
            <w:del w:id="67710" w:author="Greg Clendenning" w:date="2024-04-16T17:02:00Z">
              <w:r w:rsidRPr="00491DBF">
                <w:delText>Default (0% Electric WH 0% Electric Dryer)</w:delText>
              </w:r>
            </w:del>
          </w:p>
        </w:tc>
        <w:tc>
          <w:tcPr>
            <w:tcW w:w="902" w:type="pct"/>
            <w:vAlign w:val="center"/>
          </w:tcPr>
          <w:p w14:paraId="313AAD10" w14:textId="77777777" w:rsidR="00F251D3" w:rsidRPr="00491DBF" w:rsidRDefault="00F251D3" w:rsidP="00BB0612">
            <w:pPr>
              <w:pStyle w:val="TableCell"/>
              <w:jc w:val="center"/>
              <w:rPr>
                <w:del w:id="67711" w:author="Greg Clendenning" w:date="2024-04-16T17:02:00Z"/>
              </w:rPr>
            </w:pPr>
            <w:del w:id="67712" w:author="Greg Clendenning" w:date="2024-04-16T17:02:00Z">
              <w:r w:rsidRPr="00491DBF">
                <w:delText>1,483</w:delText>
              </w:r>
            </w:del>
          </w:p>
        </w:tc>
        <w:tc>
          <w:tcPr>
            <w:tcW w:w="902" w:type="pct"/>
            <w:vAlign w:val="center"/>
          </w:tcPr>
          <w:p w14:paraId="330E035F" w14:textId="77777777" w:rsidR="00F251D3" w:rsidRPr="00491DBF" w:rsidRDefault="00F251D3" w:rsidP="00BB0612">
            <w:pPr>
              <w:pStyle w:val="TableCell"/>
              <w:jc w:val="center"/>
              <w:rPr>
                <w:del w:id="67713" w:author="Greg Clendenning" w:date="2024-04-16T17:02:00Z"/>
              </w:rPr>
            </w:pPr>
            <w:del w:id="67714" w:author="Greg Clendenning" w:date="2024-04-16T17:02:00Z">
              <w:r w:rsidRPr="00491DBF">
                <w:delText>0</w:delText>
              </w:r>
            </w:del>
          </w:p>
        </w:tc>
        <w:tc>
          <w:tcPr>
            <w:tcW w:w="902" w:type="pct"/>
            <w:vAlign w:val="center"/>
          </w:tcPr>
          <w:p w14:paraId="3BA43512" w14:textId="77777777" w:rsidR="00F251D3" w:rsidRPr="00491DBF" w:rsidRDefault="00F251D3" w:rsidP="00BB0612">
            <w:pPr>
              <w:pStyle w:val="TableCell"/>
              <w:jc w:val="center"/>
              <w:rPr>
                <w:del w:id="67715" w:author="Greg Clendenning" w:date="2024-04-16T17:02:00Z"/>
              </w:rPr>
            </w:pPr>
            <w:del w:id="67716" w:author="Greg Clendenning" w:date="2024-04-16T17:02:00Z">
              <w:r w:rsidRPr="00491DBF">
                <w:delText>0</w:delText>
              </w:r>
            </w:del>
          </w:p>
        </w:tc>
      </w:tr>
    </w:tbl>
    <w:p w14:paraId="4B6D5A2E" w14:textId="77777777" w:rsidR="00B5334A" w:rsidRPr="00F322D4" w:rsidRDefault="00B5334A">
      <w:pPr>
        <w:pStyle w:val="SubStyle"/>
        <w:spacing w:after="0"/>
        <w:rPr>
          <w:moveFrom w:id="67717" w:author="Greg Clendenning" w:date="2024-04-16T17:02:00Z"/>
        </w:rPr>
        <w:pPrChange w:id="67718" w:author="Greg Clendenning" w:date="2024-04-16T17:01:00Z">
          <w:pPr>
            <w:pStyle w:val="SubStyle"/>
          </w:pPr>
        </w:pPrChange>
      </w:pPr>
      <w:moveFromRangeStart w:id="67719" w:author="Greg Clendenning" w:date="2024-04-16T17:02:00Z" w:name="move164179543"/>
    </w:p>
    <w:p w14:paraId="3D296C34" w14:textId="77777777" w:rsidR="00B5334A" w:rsidRPr="00F322D4" w:rsidRDefault="00B5334A" w:rsidP="00B5334A">
      <w:pPr>
        <w:pStyle w:val="SubStyle"/>
        <w:rPr>
          <w:moveFrom w:id="67720" w:author="Greg Clendenning" w:date="2024-04-16T17:02:00Z"/>
        </w:rPr>
      </w:pPr>
      <w:moveFrom w:id="67721" w:author="Greg Clendenning" w:date="2024-04-16T17:02:00Z">
        <w:r w:rsidRPr="00F322D4">
          <w:t>Evaluation Protocols</w:t>
        </w:r>
      </w:moveFrom>
    </w:p>
    <w:p w14:paraId="7928EA64" w14:textId="77777777" w:rsidR="00B5334A" w:rsidRPr="00F322D4" w:rsidRDefault="00B5334A">
      <w:pPr>
        <w:spacing w:after="0"/>
        <w:jc w:val="both"/>
        <w:rPr>
          <w:moveFrom w:id="67722" w:author="Greg Clendenning" w:date="2024-04-16T17:02:00Z"/>
          <w:rFonts w:ascii="Arial" w:eastAsia="Times New Roman" w:hAnsi="Arial" w:cs="Times New Roman"/>
          <w:kern w:val="0"/>
          <w:sz w:val="20"/>
          <w:szCs w:val="20"/>
          <w14:ligatures w14:val="none"/>
          <w:rPrChange w:id="67723" w:author="Greg Clendenning" w:date="2024-04-16T17:01:00Z">
            <w:rPr>
              <w:moveFrom w:id="67724" w:author="Greg Clendenning" w:date="2024-04-16T17:02:00Z"/>
            </w:rPr>
          </w:rPrChange>
        </w:rPr>
        <w:pPrChange w:id="67725" w:author="Greg Clendenning" w:date="2024-04-16T17:01:00Z">
          <w:pPr/>
        </w:pPrChange>
      </w:pPr>
      <w:moveFrom w:id="67726" w:author="Greg Clendenning" w:date="2024-04-16T17:02:00Z">
        <w:r w:rsidRPr="00F322D4">
          <w:rPr>
            <w:rFonts w:ascii="Arial" w:hAnsi="Arial"/>
            <w:sz w:val="20"/>
            <w:rPrChange w:id="67727"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31B506EC" w14:textId="77777777" w:rsidR="00B5334A" w:rsidRPr="00F322D4" w:rsidRDefault="00B5334A">
      <w:pPr>
        <w:spacing w:after="0"/>
        <w:rPr>
          <w:moveFrom w:id="67728" w:author="Greg Clendenning" w:date="2024-04-16T17:02:00Z"/>
          <w:rFonts w:ascii="Arial" w:hAnsi="Arial"/>
          <w:rPrChange w:id="67729" w:author="Greg Clendenning" w:date="2024-04-16T17:01:00Z">
            <w:rPr>
              <w:moveFrom w:id="67730" w:author="Greg Clendenning" w:date="2024-04-16T17:02:00Z"/>
            </w:rPr>
          </w:rPrChange>
        </w:rPr>
        <w:pPrChange w:id="67731" w:author="Greg Clendenning" w:date="2024-04-16T17:01:00Z">
          <w:pPr>
            <w:pStyle w:val="SubStyle"/>
          </w:pPr>
        </w:pPrChange>
      </w:pPr>
    </w:p>
    <w:p w14:paraId="08D76AAC" w14:textId="77777777" w:rsidR="00B5334A" w:rsidRPr="00F322D4" w:rsidRDefault="00B5334A" w:rsidP="00B5334A">
      <w:pPr>
        <w:pStyle w:val="SubStyle"/>
        <w:rPr>
          <w:moveFrom w:id="67732" w:author="Greg Clendenning" w:date="2024-04-16T17:02:00Z"/>
        </w:rPr>
      </w:pPr>
      <w:moveFrom w:id="67733" w:author="Greg Clendenning" w:date="2024-04-16T17:02:00Z">
        <w:r w:rsidRPr="00F322D4">
          <w:t>Sources</w:t>
        </w:r>
      </w:moveFrom>
    </w:p>
    <w:moveFromRangeEnd w:id="67719"/>
    <w:p w14:paraId="2D6AF67C" w14:textId="4B240148" w:rsidR="007C5F44" w:rsidRPr="00F322D4" w:rsidRDefault="00F251D3" w:rsidP="007C5F44">
      <w:pPr>
        <w:pStyle w:val="SubStyle"/>
        <w:rPr>
          <w:ins w:id="67734" w:author="Greg Clendenning" w:date="2024-04-16T17:02:00Z"/>
        </w:rPr>
      </w:pPr>
      <w:del w:id="67735" w:author="Greg Clendenning" w:date="2024-04-16T17:02:00Z">
        <w:r w:rsidRPr="00491DBF">
          <w:delText xml:space="preserve">Energy Conservation Program: Energy Conservation Standards for Commercial Clothes Washers; Final Rule. </w:delText>
        </w:r>
      </w:del>
      <w:ins w:id="67736" w:author="Greg Clendenning" w:date="2024-04-16T17:02:00Z">
        <w:r w:rsidR="007C5F44" w:rsidRPr="00F322D4">
          <w:t>Evaluation Protocols</w:t>
        </w:r>
      </w:ins>
    </w:p>
    <w:p w14:paraId="7B7EAFBC" w14:textId="77777777" w:rsidR="007C5F44" w:rsidRPr="00F322D4" w:rsidRDefault="007C5F44" w:rsidP="000E22E1">
      <w:pPr>
        <w:spacing w:after="0"/>
        <w:jc w:val="both"/>
        <w:rPr>
          <w:ins w:id="67737" w:author="Greg Clendenning" w:date="2024-04-16T17:02:00Z"/>
          <w:rFonts w:ascii="Arial" w:hAnsi="Arial" w:cs="Arial"/>
          <w:sz w:val="20"/>
          <w:szCs w:val="20"/>
        </w:rPr>
      </w:pPr>
      <w:ins w:id="67738" w:author="Greg Clendenning" w:date="2024-04-16T17:02:00Z">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ins>
    </w:p>
    <w:p w14:paraId="4628C472" w14:textId="77777777" w:rsidR="007C5F44" w:rsidRPr="00F322D4" w:rsidRDefault="007C5F44" w:rsidP="007C5F44">
      <w:pPr>
        <w:pStyle w:val="SubStyle"/>
        <w:rPr>
          <w:ins w:id="67739" w:author="Greg Clendenning" w:date="2024-04-16T17:02:00Z"/>
        </w:rPr>
      </w:pPr>
    </w:p>
    <w:p w14:paraId="25051AB7" w14:textId="77777777" w:rsidR="007C5F44" w:rsidRPr="00F322D4" w:rsidRDefault="007C5F44" w:rsidP="007C5F44">
      <w:pPr>
        <w:pStyle w:val="SubStyle"/>
        <w:rPr>
          <w:ins w:id="67740" w:author="Greg Clendenning" w:date="2024-04-16T17:02:00Z"/>
        </w:rPr>
      </w:pPr>
      <w:ins w:id="67741" w:author="Greg Clendenning" w:date="2024-04-16T17:02:00Z">
        <w:r w:rsidRPr="00F322D4">
          <w:t>Sources</w:t>
        </w:r>
      </w:ins>
    </w:p>
    <w:p w14:paraId="4FDE9507" w14:textId="3F51F4DB" w:rsidR="007C5F44" w:rsidRPr="00F322D4" w:rsidRDefault="007C5F44" w:rsidP="00F937A6">
      <w:pPr>
        <w:pStyle w:val="source10"/>
        <w:numPr>
          <w:ilvl w:val="0"/>
          <w:numId w:val="84"/>
        </w:numPr>
        <w:spacing w:after="120"/>
        <w:ind w:left="360"/>
        <w:rPr>
          <w:ins w:id="67742" w:author="Greg Clendenning" w:date="2024-04-16T17:02:00Z"/>
        </w:rPr>
      </w:pPr>
      <w:ins w:id="67743" w:author="Greg Clendenning" w:date="2024-04-16T17:02:00Z">
        <w:r w:rsidRPr="00F322D4">
          <w:t xml:space="preserve">10 C.F.R § 431.56 </w:t>
        </w:r>
      </w:ins>
      <w:r w:rsidR="00655F49">
        <w:fldChar w:fldCharType="begin"/>
      </w:r>
      <w:r w:rsidR="00655F49">
        <w:instrText>HYPERLINK "https://www.regulations.gov/document?D=EERE-2012-BT-STD-0020-0037"</w:instrText>
      </w:r>
      <w:r w:rsidR="00655F49">
        <w:fldChar w:fldCharType="separate"/>
      </w:r>
      <w:del w:id="67744" w:author="Greg Clendenning" w:date="2024-04-16T17:02:00Z">
        <w:r w:rsidR="00F251D3" w:rsidRPr="00491DBF">
          <w:rPr>
            <w:rStyle w:val="Hyperlink"/>
          </w:rPr>
          <w:delText>https://www.regulations.gov/document?D=EERE-2012-BT-STD-0020-0037</w:delText>
        </w:r>
      </w:del>
      <w:ins w:id="67745" w:author="Greg Clendenning" w:date="2024-04-16T17:02:00Z">
        <w:r w:rsidRPr="00F322D4">
          <w:rPr>
            <w:rStyle w:val="Hyperlink"/>
          </w:rPr>
          <w:t>Weblink</w:t>
        </w:r>
      </w:ins>
      <w:r w:rsidR="00655F49">
        <w:rPr>
          <w:rStyle w:val="Hyperlink"/>
        </w:rPr>
        <w:fldChar w:fldCharType="end"/>
      </w:r>
    </w:p>
    <w:p w14:paraId="39A24EE8" w14:textId="77777777" w:rsidR="00F251D3" w:rsidRPr="00491DBF" w:rsidRDefault="007C5F44" w:rsidP="00CF6DDC">
      <w:pPr>
        <w:pStyle w:val="source10"/>
        <w:numPr>
          <w:ilvl w:val="0"/>
          <w:numId w:val="84"/>
        </w:numPr>
        <w:spacing w:after="120"/>
        <w:ind w:left="360"/>
        <w:rPr>
          <w:del w:id="67746" w:author="Greg Clendenning" w:date="2024-04-16T17:02:00Z"/>
        </w:rPr>
      </w:pPr>
      <w:ins w:id="67747" w:author="Greg Clendenning" w:date="2024-04-16T17:02:00Z">
        <w:r w:rsidRPr="00F322D4">
          <w:t>U.S.</w:t>
        </w:r>
      </w:ins>
      <w:moveToRangeStart w:id="67748" w:author="Greg Clendenning" w:date="2024-04-16T17:02:00Z" w:name="move164179566"/>
      <w:moveTo w:id="67749" w:author="Greg Clendenning" w:date="2024-04-16T17:02:00Z">
        <w:r w:rsidRPr="00F322D4">
          <w:t xml:space="preserve"> EPA. </w:t>
        </w:r>
      </w:moveTo>
      <w:moveToRangeEnd w:id="67748"/>
      <w:del w:id="67750" w:author="Greg Clendenning" w:date="2024-04-16T17:02:00Z">
        <w:r w:rsidR="0039634C" w:rsidRPr="00491DBF">
          <w:delText xml:space="preserve"> </w:delText>
        </w:r>
      </w:del>
    </w:p>
    <w:p w14:paraId="29081060" w14:textId="2B0001B3" w:rsidR="007C5F44" w:rsidRPr="00F322D4" w:rsidRDefault="007C5F44" w:rsidP="00F937A6">
      <w:pPr>
        <w:pStyle w:val="source10"/>
        <w:numPr>
          <w:ilvl w:val="0"/>
          <w:numId w:val="84"/>
        </w:numPr>
        <w:spacing w:after="120"/>
        <w:ind w:left="360"/>
        <w:jc w:val="left"/>
        <w:rPr>
          <w:rStyle w:val="Hyperlink"/>
        </w:rPr>
      </w:pPr>
      <w:ins w:id="67751" w:author="Greg Clendenning" w:date="2024-04-16T17:02:00Z">
        <w:r w:rsidRPr="00F322D4">
          <w:t xml:space="preserve">(2021) </w:t>
        </w:r>
      </w:ins>
      <w:r w:rsidRPr="00F322D4">
        <w:t xml:space="preserve">Energy Star Clothes Washers Key Product Criteria. </w:t>
      </w:r>
      <w:r w:rsidR="00655F49">
        <w:fldChar w:fldCharType="begin"/>
      </w:r>
      <w:r w:rsidR="00655F49">
        <w:instrText>HYPERLINK "https://www.energystar.gov/products/</w:instrText>
      </w:r>
      <w:del w:id="67752" w:author="Greg Clendenning" w:date="2024-04-16T17:02:00Z">
        <w:r w:rsidR="00655F49">
          <w:delInstrText>appliances/</w:delInstrText>
        </w:r>
      </w:del>
      <w:r w:rsidR="00655F49">
        <w:instrText>clothes_washers/key_product_criteria"</w:instrText>
      </w:r>
      <w:r w:rsidR="00655F49">
        <w:fldChar w:fldCharType="separate"/>
      </w:r>
      <w:del w:id="67753" w:author="Greg Clendenning" w:date="2024-04-16T17:02:00Z">
        <w:r w:rsidR="00F251D3" w:rsidRPr="00491DBF">
          <w:rPr>
            <w:rStyle w:val="Hyperlink"/>
          </w:rPr>
          <w:delText>https://www.energystar.gov/products/appliances/clothes_washers/key_product_criteria</w:delText>
        </w:r>
      </w:del>
      <w:ins w:id="67754" w:author="Greg Clendenning" w:date="2024-04-16T17:02:00Z">
        <w:r w:rsidRPr="00F322D4">
          <w:rPr>
            <w:rStyle w:val="Hyperlink"/>
          </w:rPr>
          <w:t>Weblink</w:t>
        </w:r>
      </w:ins>
      <w:r w:rsidR="00655F49">
        <w:rPr>
          <w:rStyle w:val="Hyperlink"/>
        </w:rPr>
        <w:fldChar w:fldCharType="end"/>
      </w:r>
      <w:r w:rsidRPr="00F322D4">
        <w:rPr>
          <w:rPrChange w:id="67755" w:author="Greg Clendenning" w:date="2024-04-16T17:01:00Z">
            <w:rPr>
              <w:rStyle w:val="Hyperlink"/>
            </w:rPr>
          </w:rPrChange>
        </w:rPr>
        <w:t xml:space="preserve"> </w:t>
      </w:r>
    </w:p>
    <w:p w14:paraId="3568FCC1" w14:textId="2D0EB41F" w:rsidR="007C5F44" w:rsidRPr="00F322D4" w:rsidRDefault="00F251D3" w:rsidP="00F937A6">
      <w:pPr>
        <w:pStyle w:val="source10"/>
        <w:numPr>
          <w:ilvl w:val="0"/>
          <w:numId w:val="84"/>
        </w:numPr>
        <w:spacing w:after="120"/>
        <w:ind w:left="360"/>
        <w:jc w:val="left"/>
        <w:rPr>
          <w:rStyle w:val="Hyperlink"/>
        </w:rPr>
      </w:pPr>
      <w:del w:id="67756" w:author="Greg Clendenning" w:date="2024-04-16T17:02:00Z">
        <w:r w:rsidRPr="00491DBF">
          <w:delText xml:space="preserve">Energy Conservation Program: Test Procedures for Clothes Washers; Final rule. </w:delText>
        </w:r>
      </w:del>
      <w:ins w:id="67757" w:author="Greg Clendenning" w:date="2024-04-16T17:02:00Z">
        <w:r w:rsidR="007C5F44" w:rsidRPr="00F322D4">
          <w:t xml:space="preserve">10 C.F.R § 430.23 </w:t>
        </w:r>
      </w:ins>
      <w:r w:rsidR="00655F49">
        <w:fldChar w:fldCharType="begin"/>
      </w:r>
      <w:r w:rsidR="00655F49">
        <w:instrText>HYPERLINK "https://www.regulations.gov/document?D=EERE-2013-BT-TP-0009-0009"</w:instrText>
      </w:r>
      <w:r w:rsidR="00655F49">
        <w:fldChar w:fldCharType="separate"/>
      </w:r>
      <w:del w:id="67758" w:author="Greg Clendenning" w:date="2024-04-16T17:02:00Z">
        <w:r w:rsidRPr="00491DBF">
          <w:rPr>
            <w:rStyle w:val="Hyperlink"/>
          </w:rPr>
          <w:delText>https://www.regulations.gov/document?D=EERE-2013-BT-TP-0009-0009</w:delText>
        </w:r>
      </w:del>
      <w:ins w:id="67759" w:author="Greg Clendenning" w:date="2024-04-16T17:02:00Z">
        <w:r w:rsidR="007C5F44" w:rsidRPr="00F322D4">
          <w:rPr>
            <w:rStyle w:val="Hyperlink"/>
          </w:rPr>
          <w:t>Weblink</w:t>
        </w:r>
      </w:ins>
      <w:r w:rsidR="00655F49">
        <w:rPr>
          <w:rStyle w:val="Hyperlink"/>
        </w:rPr>
        <w:fldChar w:fldCharType="end"/>
      </w:r>
      <w:r w:rsidR="007C5F44" w:rsidRPr="00F322D4">
        <w:rPr>
          <w:rPrChange w:id="67760" w:author="Greg Clendenning" w:date="2024-04-16T17:01:00Z">
            <w:rPr>
              <w:rStyle w:val="Hyperlink"/>
            </w:rPr>
          </w:rPrChange>
        </w:rPr>
        <w:t xml:space="preserve"> </w:t>
      </w:r>
    </w:p>
    <w:p w14:paraId="55841770" w14:textId="77777777" w:rsidR="00F251D3" w:rsidRPr="00491DBF" w:rsidRDefault="00F251D3" w:rsidP="00CF6DDC">
      <w:pPr>
        <w:pStyle w:val="source10"/>
        <w:numPr>
          <w:ilvl w:val="0"/>
          <w:numId w:val="84"/>
        </w:numPr>
        <w:spacing w:after="120"/>
        <w:ind w:left="360"/>
        <w:jc w:val="left"/>
        <w:rPr>
          <w:del w:id="67761" w:author="Greg Clendenning" w:date="2024-04-16T17:02:00Z"/>
        </w:rPr>
      </w:pPr>
      <w:del w:id="67762" w:author="Greg Clendenning" w:date="2024-04-16T17:02:00Z">
        <w:r w:rsidRPr="00491DBF">
          <w:delText xml:space="preserve">Annual hourly load shapes taken from Energy Environment and Economics (E3), Reviewer2: </w:delText>
        </w:r>
        <w:r w:rsidR="00655F49">
          <w:fldChar w:fldCharType="begin"/>
        </w:r>
        <w:r w:rsidR="00655F49">
          <w:delInstrText>HYPERLINK "http://www.ethree.com/cpuc_cee_tools.html"</w:delInstrText>
        </w:r>
        <w:r w:rsidR="00655F49">
          <w:fldChar w:fldCharType="separate"/>
        </w:r>
        <w:r w:rsidRPr="00491DBF">
          <w:delText>http://www.ethree.com/cpuc_cee_tools.html</w:delText>
        </w:r>
        <w:r w:rsidR="00655F49">
          <w:fldChar w:fldCharType="end"/>
        </w:r>
        <w:r w:rsidRPr="00491DBF">
          <w:delText>. The average normalized usage for the hours noon to 8 PM, Monday through Friday, June 1 to September 30 is 0.000243</w:delText>
        </w:r>
      </w:del>
    </w:p>
    <w:p w14:paraId="17B555B4" w14:textId="07C58E6F" w:rsidR="007C5F44" w:rsidRPr="00F322D4" w:rsidRDefault="007C5F44" w:rsidP="00F937A6">
      <w:pPr>
        <w:pStyle w:val="source10"/>
        <w:numPr>
          <w:ilvl w:val="0"/>
          <w:numId w:val="84"/>
        </w:numPr>
        <w:spacing w:after="120"/>
        <w:ind w:left="360"/>
        <w:jc w:val="left"/>
        <w:rPr>
          <w:ins w:id="67763" w:author="Greg Clendenning" w:date="2024-04-16T17:02:00Z"/>
        </w:rPr>
      </w:pPr>
      <w:ins w:id="67764"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 xml:space="preserve">Weblink </w:t>
        </w:r>
        <w:r w:rsidR="00655F49">
          <w:rPr>
            <w:rStyle w:val="Hyperlink"/>
          </w:rPr>
          <w:fldChar w:fldCharType="end"/>
        </w:r>
        <w:r w:rsidRPr="00F322D4">
          <w:t xml:space="preserve"> </w:t>
        </w:r>
      </w:ins>
    </w:p>
    <w:p w14:paraId="22A588D9" w14:textId="4E5CE71F" w:rsidR="007C5F44" w:rsidRPr="00F322D4" w:rsidRDefault="007C5F44" w:rsidP="00F937A6">
      <w:pPr>
        <w:pStyle w:val="source10"/>
        <w:numPr>
          <w:ilvl w:val="0"/>
          <w:numId w:val="84"/>
        </w:numPr>
        <w:spacing w:after="120"/>
        <w:ind w:left="360"/>
        <w:jc w:val="left"/>
        <w:rPr>
          <w:ins w:id="67765" w:author="Greg Clendenning" w:date="2024-04-16T17:02:00Z"/>
        </w:rPr>
      </w:pPr>
      <w:ins w:id="67766" w:author="Greg Clendenning" w:date="2024-04-16T17:02:00Z">
        <w:r w:rsidRPr="00F322D4">
          <w:t xml:space="preserve">U.S. EPA. ENERGY STAR Certified Clothes Washers. Accessed July 26, 2023. </w:t>
        </w:r>
        <w:r w:rsidR="00655F49">
          <w:fldChar w:fldCharType="begin"/>
        </w:r>
        <w:r w:rsidR="00655F49">
          <w:instrText>HYPERLINK "https://www.energystar.gov/productfinder/product/certified-commercial-clothes-washers/results"</w:instrText>
        </w:r>
        <w:r w:rsidR="00655F49">
          <w:fldChar w:fldCharType="separate"/>
        </w:r>
        <w:r w:rsidRPr="00F322D4">
          <w:rPr>
            <w:rStyle w:val="Hyperlink"/>
          </w:rPr>
          <w:t>Weblink</w:t>
        </w:r>
        <w:r w:rsidR="00655F49">
          <w:rPr>
            <w:rStyle w:val="Hyperlink"/>
          </w:rPr>
          <w:fldChar w:fldCharType="end"/>
        </w:r>
        <w:r w:rsidRPr="00F322D4">
          <w:t xml:space="preserve"> (</w:t>
        </w:r>
      </w:ins>
      <w:r w:rsidRPr="00F322D4">
        <w:t>Based on the average commercial clothes washer volume of all units</w:t>
      </w:r>
      <w:del w:id="67767" w:author="Greg Clendenning" w:date="2024-04-16T17:02:00Z">
        <w:r w:rsidR="00F251D3" w:rsidRPr="00491DBF">
          <w:delText xml:space="preserve"> meeting ENERGY STAR criteria listed in </w:delText>
        </w:r>
      </w:del>
      <w:ins w:id="67768" w:author="Greg Clendenning" w:date="2024-04-16T17:02:00Z">
        <w:r w:rsidRPr="00F322D4">
          <w:t xml:space="preserve">) </w:t>
        </w:r>
      </w:ins>
    </w:p>
    <w:p w14:paraId="5D1B62C2" w14:textId="77777777" w:rsidR="00F251D3" w:rsidRPr="00491DBF" w:rsidRDefault="007C5F44" w:rsidP="00CF6DDC">
      <w:pPr>
        <w:pStyle w:val="source10"/>
        <w:numPr>
          <w:ilvl w:val="0"/>
          <w:numId w:val="84"/>
        </w:numPr>
        <w:spacing w:after="120"/>
        <w:ind w:left="360"/>
        <w:jc w:val="left"/>
        <w:rPr>
          <w:del w:id="67769" w:author="Greg Clendenning" w:date="2024-04-16T17:02:00Z"/>
        </w:rPr>
      </w:pPr>
      <w:ins w:id="67770" w:author="Greg Clendenning" w:date="2024-04-16T17:02:00Z">
        <w:r w:rsidRPr="00F322D4">
          <w:t xml:space="preserve">Demand Side Analytics for </w:t>
        </w:r>
      </w:ins>
      <w:r w:rsidRPr="00F322D4">
        <w:t xml:space="preserve">the </w:t>
      </w:r>
      <w:del w:id="67771" w:author="Greg Clendenning" w:date="2024-04-16T17:02:00Z">
        <w:r w:rsidR="00F251D3" w:rsidRPr="00491DBF">
          <w:delText xml:space="preserve">ENERGY STAR database of certified products accessed on 11/15/2018. </w:delText>
        </w:r>
        <w:r w:rsidR="00655F49">
          <w:fldChar w:fldCharType="begin"/>
        </w:r>
        <w:r w:rsidR="00655F49">
          <w:delInstrText>HYPERLINK "https://www.energystar.gov/productfinder/product/certified-commercial-clothes-washers/results"</w:delInstrText>
        </w:r>
        <w:r w:rsidR="00655F49">
          <w:fldChar w:fldCharType="separate"/>
        </w:r>
        <w:r w:rsidR="00F251D3" w:rsidRPr="00491DBF">
          <w:rPr>
            <w:rStyle w:val="Hyperlink"/>
          </w:rPr>
          <w:delText>https://www.energystar.gov/productfinder/product/certified-commercial-clothes-washers/results</w:delText>
        </w:r>
        <w:r w:rsidR="00655F49">
          <w:rPr>
            <w:rStyle w:val="Hyperlink"/>
            <w:rFonts w:cs="Arial"/>
          </w:rPr>
          <w:fldChar w:fldCharType="end"/>
        </w:r>
        <w:r w:rsidR="00F251D3" w:rsidRPr="00491DBF">
          <w:delText xml:space="preserve">. </w:delText>
        </w:r>
      </w:del>
    </w:p>
    <w:p w14:paraId="437FB7FC" w14:textId="1636883F" w:rsidR="007C5F44" w:rsidRPr="00F322D4" w:rsidRDefault="007C5F44" w:rsidP="00F937A6">
      <w:pPr>
        <w:pStyle w:val="source10"/>
        <w:numPr>
          <w:ilvl w:val="0"/>
          <w:numId w:val="84"/>
        </w:numPr>
        <w:spacing w:after="120"/>
        <w:ind w:left="360"/>
        <w:jc w:val="left"/>
      </w:pPr>
      <w:ins w:id="67772" w:author="Greg Clendenning" w:date="2024-04-16T17:02:00Z">
        <w:r w:rsidRPr="00F322D4">
          <w:t xml:space="preserve">Pennsylvania Public Utility Commission. (2023, February). </w:t>
        </w:r>
      </w:ins>
      <w:r w:rsidRPr="00F322D4">
        <w:t xml:space="preserve">Pennsylvania Act 129 </w:t>
      </w:r>
      <w:del w:id="67773" w:author="Greg Clendenning" w:date="2024-04-16T17:02:00Z">
        <w:r w:rsidR="00312EDC" w:rsidRPr="00491DBF">
          <w:delText xml:space="preserve">2018 </w:delText>
        </w:r>
      </w:del>
      <w:r w:rsidRPr="00F322D4">
        <w:t>Non-Residential Baseline Study</w:t>
      </w:r>
      <w:del w:id="67774" w:author="Greg Clendenning" w:date="2024-04-16T17:02:00Z">
        <w:r w:rsidR="00312EDC" w:rsidRPr="00491DBF">
          <w:delText>,</w:delText>
        </w:r>
      </w:del>
      <w:ins w:id="67775" w:author="Greg Clendenning" w:date="2024-04-16T17:02:00Z">
        <w:r w:rsidRPr="00F322D4">
          <w:t>. Section 4, Page 56, Table 20.</w:t>
        </w:r>
      </w:ins>
      <w:r w:rsidRPr="00F322D4">
        <w:t xml:space="preserve"> </w:t>
      </w:r>
      <w:del w:id="67776" w:author="Greg Clendenning" w:date="2024-04-16T17:02:00Z">
        <w:r w:rsidR="00655F49">
          <w:fldChar w:fldCharType="begin"/>
        </w:r>
        <w:r w:rsidR="00655F49">
          <w:delInstrText>HYPERLINK "http://www.puc.pa.gov/Electric/pdf/Act129/SWE-Phase3_NonRes_Baseline_Study_Rpt021219.pdf"</w:delInstrText>
        </w:r>
        <w:r w:rsidR="00655F49">
          <w:fldChar w:fldCharType="separate"/>
        </w:r>
        <w:r w:rsidR="00312EDC" w:rsidRPr="00491DBF">
          <w:rPr>
            <w:rStyle w:val="Hyperlink"/>
          </w:rPr>
          <w:delText>http://www.puc.pa.gov/Electric/pdf/Act129/SWE-Phase3_NonRes_Baseline_Study_Rpt021219.pdf</w:delText>
        </w:r>
        <w:r w:rsidR="00655F49">
          <w:rPr>
            <w:rStyle w:val="Hyperlink"/>
            <w:rFonts w:cs="Arial"/>
          </w:rPr>
          <w:fldChar w:fldCharType="end"/>
        </w:r>
      </w:del>
      <w:ins w:id="67777" w:author="Greg Clendenning" w:date="2024-04-16T17:02:00Z">
        <w:r w:rsidR="00655F49">
          <w:fldChar w:fldCharType="begin"/>
        </w:r>
        <w:r w:rsidR="00655F49">
          <w:instrText>HYPERLINK "https://www.puc.pa.gov/media/2884/2023_pa_non-residential_baseline_study.pdf"</w:instrText>
        </w:r>
        <w:r w:rsidR="00655F49">
          <w:fldChar w:fldCharType="separate"/>
        </w:r>
        <w:r w:rsidRPr="00F322D4">
          <w:rPr>
            <w:rStyle w:val="Hyperlink"/>
          </w:rPr>
          <w:t>Weblink</w:t>
        </w:r>
        <w:r w:rsidR="00655F49">
          <w:rPr>
            <w:rStyle w:val="Hyperlink"/>
          </w:rPr>
          <w:fldChar w:fldCharType="end"/>
        </w:r>
      </w:ins>
    </w:p>
    <w:p w14:paraId="5B91F1A8" w14:textId="77777777" w:rsidR="00F251D3" w:rsidRPr="00491DBF" w:rsidRDefault="00F251D3" w:rsidP="009F032F">
      <w:pPr>
        <w:pStyle w:val="source10"/>
        <w:numPr>
          <w:ilvl w:val="0"/>
          <w:numId w:val="84"/>
        </w:numPr>
        <w:spacing w:after="120"/>
        <w:ind w:left="360"/>
        <w:jc w:val="left"/>
        <w:rPr>
          <w:del w:id="67778" w:author="Greg Clendenning" w:date="2024-04-16T17:02:00Z"/>
        </w:rPr>
      </w:pPr>
      <w:del w:id="67779" w:author="Greg Clendenning" w:date="2024-04-16T17:02:00Z">
        <w:r w:rsidRPr="00491DBF">
          <w:delText>Pennsylvania Act 129 2018 Residential Baseline Study</w:delText>
        </w:r>
        <w:r w:rsidR="009F032F" w:rsidRPr="00491DBF">
          <w:delText xml:space="preserve">, </w:delText>
        </w:r>
        <w:r w:rsidR="00655F49">
          <w:fldChar w:fldCharType="begin"/>
        </w:r>
        <w:r w:rsidR="00655F49">
          <w:delInstrText>HYPERLINK "http://www.puc.pa.gov/Electric/pdf/Act129/SWE-Phase3_Res_Baseline_Study_Rpt021219.pdf"</w:delInstrText>
        </w:r>
        <w:r w:rsidR="00655F49">
          <w:fldChar w:fldCharType="separate"/>
        </w:r>
        <w:r w:rsidR="009F032F" w:rsidRPr="00491DBF">
          <w:rPr>
            <w:rStyle w:val="Hyperlink"/>
          </w:rPr>
          <w:delText>http://www.puc.pa.gov/Electric/pdf/Act129/SWE-Phase3_Res_Baseline_Study_Rpt021219.pdf</w:delText>
        </w:r>
        <w:r w:rsidR="00655F49">
          <w:rPr>
            <w:rStyle w:val="Hyperlink"/>
            <w:rFonts w:cs="Arial"/>
          </w:rPr>
          <w:fldChar w:fldCharType="end"/>
        </w:r>
      </w:del>
    </w:p>
    <w:p w14:paraId="15C21F82" w14:textId="481D7C13" w:rsidR="007C5F44" w:rsidRPr="00F322D4" w:rsidRDefault="007C5F44" w:rsidP="00F937A6">
      <w:pPr>
        <w:pStyle w:val="source10"/>
        <w:numPr>
          <w:ilvl w:val="0"/>
          <w:numId w:val="84"/>
        </w:numPr>
        <w:spacing w:after="120"/>
        <w:ind w:left="360"/>
        <w:jc w:val="left"/>
        <w:rPr>
          <w:ins w:id="67780" w:author="Greg Clendenning" w:date="2024-04-16T17:02:00Z"/>
        </w:rPr>
      </w:pPr>
      <w:ins w:id="67781" w:author="Greg Clendenning" w:date="2024-04-16T17:02:00Z">
        <w:r w:rsidRPr="00F322D4">
          <w:t xml:space="preserve">NMR Group for the Pennsylvania Public Utility Commission. (2023, January). Pennsylvania Statewide Act 129 Residential Baseline Study. Section 9.8, Page 161. </w:t>
        </w:r>
        <w:r w:rsidR="00655F49">
          <w:fldChar w:fldCharType="begin"/>
        </w:r>
        <w:r w:rsidR="00655F49">
          <w:instrText>HYPERLINK "https://www.puc.pa.gov/media/2883/2023_pa_residential_baseline_study.pdf"</w:instrText>
        </w:r>
        <w:r w:rsidR="00655F49">
          <w:fldChar w:fldCharType="separate"/>
        </w:r>
        <w:r w:rsidRPr="00F322D4">
          <w:rPr>
            <w:rStyle w:val="Hyperlink"/>
          </w:rPr>
          <w:t>Weblink</w:t>
        </w:r>
        <w:r w:rsidR="00655F49">
          <w:rPr>
            <w:rStyle w:val="Hyperlink"/>
          </w:rPr>
          <w:fldChar w:fldCharType="end"/>
        </w:r>
        <w:r w:rsidRPr="00F322D4">
          <w:t>. (Combined data from the 2018 and 2023 residential baseline studies in order to calculate fuel shares for clothes dryers.)</w:t>
        </w:r>
      </w:ins>
    </w:p>
    <w:p w14:paraId="533F735A" w14:textId="2EAD31A9" w:rsidR="007C5F44" w:rsidRPr="00F322D4" w:rsidRDefault="007C5F44" w:rsidP="00F937A6">
      <w:pPr>
        <w:pStyle w:val="source10"/>
        <w:numPr>
          <w:ilvl w:val="0"/>
          <w:numId w:val="84"/>
        </w:numPr>
        <w:spacing w:after="120"/>
        <w:ind w:left="360"/>
        <w:jc w:val="left"/>
        <w:rPr>
          <w:ins w:id="67782" w:author="Greg Clendenning" w:date="2024-04-16T17:02:00Z"/>
        </w:rPr>
      </w:pPr>
      <w:ins w:id="67783" w:author="Greg Clendenning" w:date="2024-04-16T17:02:00Z">
        <w:r w:rsidRPr="00F322D4">
          <w:t xml:space="preserve">NMR Group for the Pennsylvania Public Utility Commission. (2018, February). Pennsylvania Statewide Act 129 Residential Baseline Study. Section 9.8, Page 121. </w:t>
        </w:r>
        <w:r w:rsidR="00655F49">
          <w:fldChar w:fldCharType="begin"/>
        </w:r>
        <w:r w:rsidR="00655F49">
          <w:instrText>HYPERLINK "https://www.puc.pa.gov/Electric/pdf/Act129/SWE-Phase3_Res_Baseline_Study_Rpt021219.pdf"</w:instrText>
        </w:r>
        <w:r w:rsidR="00655F49">
          <w:fldChar w:fldCharType="separate"/>
        </w:r>
        <w:r w:rsidRPr="00F322D4">
          <w:rPr>
            <w:rStyle w:val="Hyperlink"/>
          </w:rPr>
          <w:t>Weblink</w:t>
        </w:r>
        <w:r w:rsidR="00655F49">
          <w:rPr>
            <w:rStyle w:val="Hyperlink"/>
          </w:rPr>
          <w:fldChar w:fldCharType="end"/>
        </w:r>
        <w:r w:rsidRPr="00F322D4" w:rsidDel="00CF14AC">
          <w:t xml:space="preserve"> </w:t>
        </w:r>
      </w:ins>
    </w:p>
    <w:p w14:paraId="44391538" w14:textId="77777777" w:rsidR="007C5F44" w:rsidRPr="00F322D4" w:rsidRDefault="007C5F44" w:rsidP="007C5F44"/>
    <w:p w14:paraId="5CEFD0CC" w14:textId="77777777" w:rsidR="007C5F44" w:rsidRPr="00F322D4" w:rsidRDefault="007C5F44"/>
    <w:p w14:paraId="7729F893" w14:textId="77777777" w:rsidR="007C5F44" w:rsidRPr="00F322D4" w:rsidRDefault="007C5F44"/>
    <w:p w14:paraId="203210C5" w14:textId="77777777" w:rsidR="007C5F44" w:rsidRPr="00F322D4" w:rsidRDefault="007C5F44">
      <w:r w:rsidRPr="00F322D4">
        <w:br w:type="page"/>
      </w:r>
    </w:p>
    <w:p w14:paraId="3BBA28AA" w14:textId="5700AF51" w:rsidR="007C5F44" w:rsidRPr="00F322D4" w:rsidRDefault="007C5F44">
      <w:pPr>
        <w:pStyle w:val="Heading3"/>
        <w:keepLines w:val="0"/>
        <w:numPr>
          <w:ilvl w:val="2"/>
          <w:numId w:val="49"/>
          <w:numberingChange w:id="67784" w:author="Greg Clendenning" w:date="2024-04-16T17:01:00Z" w:original="%1:3:0:.%2:6: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7785" w:author="Greg Clendenning" w:date="2024-04-16T17:01:00Z">
            <w:rPr/>
          </w:rPrChange>
        </w:rPr>
        <w:pPrChange w:id="67786" w:author="Greg Clendenning" w:date="2024-04-16T17:01:00Z">
          <w:pPr>
            <w:pStyle w:val="Heading3"/>
          </w:pPr>
        </w:pPrChange>
      </w:pPr>
      <w:bookmarkStart w:id="67787" w:name="_Toc14197415"/>
      <w:bookmarkStart w:id="67788" w:name="_Toc411422514"/>
      <w:r w:rsidRPr="00F322D4">
        <w:rPr>
          <w:rFonts w:ascii="Arial" w:hAnsi="Arial"/>
          <w:b/>
          <w:smallCaps/>
          <w:color w:val="auto"/>
          <w:kern w:val="0"/>
          <w:sz w:val="24"/>
          <w14:ligatures w14:val="none"/>
          <w:rPrChange w:id="67789" w:author="Greg Clendenning" w:date="2024-04-16T17:01:00Z">
            <w:rPr/>
          </w:rPrChange>
        </w:rPr>
        <w:t>ENERGY STAR Bathroom Ventilation Fan in Commercial Applications</w:t>
      </w:r>
      <w:bookmarkEnd w:id="677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C5F44" w:rsidRPr="00F322D4" w14:paraId="3FBD3675" w14:textId="77777777" w:rsidTr="001B6201">
        <w:trPr>
          <w:trHeight w:val="403"/>
          <w:jc w:val="center"/>
        </w:trPr>
        <w:tc>
          <w:tcPr>
            <w:tcW w:w="3600" w:type="dxa"/>
            <w:shd w:val="clear" w:color="auto" w:fill="auto"/>
            <w:vAlign w:val="center"/>
          </w:tcPr>
          <w:p w14:paraId="6FB6C617" w14:textId="77777777" w:rsidR="007C5F44" w:rsidRPr="00F322D4" w:rsidRDefault="007C5F44" w:rsidP="001B6201">
            <w:pPr>
              <w:pStyle w:val="TableCell"/>
              <w:spacing w:before="0" w:after="0"/>
              <w:jc w:val="left"/>
              <w:rPr>
                <w:b/>
              </w:rPr>
            </w:pPr>
            <w:r w:rsidRPr="00F322D4">
              <w:rPr>
                <w:b/>
              </w:rPr>
              <w:t>Target Sector</w:t>
            </w:r>
          </w:p>
        </w:tc>
        <w:tc>
          <w:tcPr>
            <w:tcW w:w="5040" w:type="dxa"/>
            <w:shd w:val="clear" w:color="auto" w:fill="auto"/>
            <w:vAlign w:val="center"/>
          </w:tcPr>
          <w:p w14:paraId="51DA535F" w14:textId="4B16266D" w:rsidR="007C5F44" w:rsidRPr="00F322D4" w:rsidRDefault="007C5F44" w:rsidP="001B6201">
            <w:pPr>
              <w:pStyle w:val="TableCell"/>
              <w:spacing w:before="0" w:after="0"/>
              <w:jc w:val="center"/>
              <w:rPr>
                <w:rFonts w:eastAsia="Arial Unicode MS" w:cs="Arial"/>
                <w:i/>
                <w:iCs/>
                <w:sz w:val="20"/>
                <w:szCs w:val="24"/>
              </w:rPr>
            </w:pPr>
            <w:r w:rsidRPr="00F322D4">
              <w:t>Commercial and Industrial</w:t>
            </w:r>
            <w:del w:id="67790" w:author="Greg Clendenning" w:date="2024-04-16T17:02:00Z">
              <w:r w:rsidR="00F251D3" w:rsidRPr="00491DBF">
                <w:delText xml:space="preserve"> Establishments</w:delText>
              </w:r>
            </w:del>
          </w:p>
        </w:tc>
      </w:tr>
      <w:tr w:rsidR="007C5F44" w:rsidRPr="00F322D4" w14:paraId="068EEBB5" w14:textId="77777777" w:rsidTr="001B6201">
        <w:trPr>
          <w:trHeight w:val="403"/>
          <w:jc w:val="center"/>
        </w:trPr>
        <w:tc>
          <w:tcPr>
            <w:tcW w:w="3600" w:type="dxa"/>
            <w:shd w:val="clear" w:color="auto" w:fill="auto"/>
            <w:vAlign w:val="center"/>
          </w:tcPr>
          <w:p w14:paraId="58DF0344" w14:textId="77777777" w:rsidR="007C5F44" w:rsidRPr="00F322D4" w:rsidRDefault="007C5F44" w:rsidP="001B6201">
            <w:pPr>
              <w:pStyle w:val="TableCell"/>
              <w:spacing w:before="0" w:after="0"/>
              <w:jc w:val="left"/>
              <w:rPr>
                <w:b/>
                <w:sz w:val="20"/>
              </w:rPr>
            </w:pPr>
            <w:r w:rsidRPr="00F322D4">
              <w:rPr>
                <w:b/>
              </w:rPr>
              <w:t>Measure Unit</w:t>
            </w:r>
          </w:p>
        </w:tc>
        <w:tc>
          <w:tcPr>
            <w:tcW w:w="5040" w:type="dxa"/>
            <w:shd w:val="clear" w:color="auto" w:fill="auto"/>
            <w:vAlign w:val="center"/>
          </w:tcPr>
          <w:p w14:paraId="7E8D1C98" w14:textId="77777777" w:rsidR="007C5F44" w:rsidRPr="00F322D4" w:rsidRDefault="007C5F44" w:rsidP="001B6201">
            <w:pPr>
              <w:pStyle w:val="TableCell"/>
              <w:spacing w:before="0" w:after="0"/>
              <w:jc w:val="center"/>
              <w:rPr>
                <w:rFonts w:eastAsia="Arial Unicode MS"/>
                <w:i/>
                <w:sz w:val="20"/>
                <w:rPrChange w:id="67791" w:author="Greg Clendenning" w:date="2024-04-16T17:01:00Z">
                  <w:rPr>
                    <w:rFonts w:eastAsia="Arial Unicode MS"/>
                    <w:i/>
                    <w:sz w:val="20"/>
                    <w:highlight w:val="yellow"/>
                  </w:rPr>
                </w:rPrChange>
              </w:rPr>
            </w:pPr>
            <w:r w:rsidRPr="00F322D4">
              <w:t>Number of Fans Installed</w:t>
            </w:r>
          </w:p>
        </w:tc>
      </w:tr>
      <w:tr w:rsidR="007C5F44" w:rsidRPr="00F322D4" w14:paraId="037417D4" w14:textId="77777777" w:rsidTr="001B6201">
        <w:trPr>
          <w:trHeight w:val="403"/>
          <w:jc w:val="center"/>
        </w:trPr>
        <w:tc>
          <w:tcPr>
            <w:tcW w:w="3600" w:type="dxa"/>
            <w:shd w:val="clear" w:color="auto" w:fill="auto"/>
            <w:vAlign w:val="center"/>
          </w:tcPr>
          <w:p w14:paraId="33F5353A" w14:textId="77777777" w:rsidR="007C5F44" w:rsidRPr="00F322D4" w:rsidRDefault="007C5F44" w:rsidP="001B6201">
            <w:pPr>
              <w:pStyle w:val="TableCell"/>
              <w:spacing w:before="0" w:after="0"/>
              <w:jc w:val="left"/>
              <w:rPr>
                <w:b/>
                <w:sz w:val="20"/>
              </w:rPr>
            </w:pPr>
            <w:r w:rsidRPr="00F322D4">
              <w:rPr>
                <w:b/>
              </w:rPr>
              <w:t>Measure Life</w:t>
            </w:r>
          </w:p>
        </w:tc>
        <w:tc>
          <w:tcPr>
            <w:tcW w:w="5040" w:type="dxa"/>
            <w:shd w:val="clear" w:color="auto" w:fill="auto"/>
            <w:vAlign w:val="center"/>
          </w:tcPr>
          <w:p w14:paraId="6107CDEE" w14:textId="77777777" w:rsidR="007C5F44" w:rsidRPr="00F322D4" w:rsidRDefault="007C5F44" w:rsidP="001B6201">
            <w:pPr>
              <w:pStyle w:val="TableCell"/>
              <w:spacing w:before="0" w:after="0"/>
              <w:jc w:val="center"/>
              <w:rPr>
                <w:rFonts w:eastAsia="Arial Unicode MS"/>
                <w:i/>
                <w:sz w:val="20"/>
                <w:vertAlign w:val="superscript"/>
                <w:rPrChange w:id="67792" w:author="Greg Clendenning" w:date="2024-04-16T17:01:00Z">
                  <w:rPr>
                    <w:rFonts w:eastAsia="Arial Unicode MS"/>
                    <w:i/>
                    <w:sz w:val="20"/>
                    <w:highlight w:val="yellow"/>
                    <w:vertAlign w:val="superscript"/>
                  </w:rPr>
                </w:rPrChange>
              </w:rPr>
            </w:pPr>
            <w:r w:rsidRPr="00F322D4">
              <w:t xml:space="preserve">12 years </w:t>
            </w:r>
            <w:r w:rsidRPr="00F322D4">
              <w:rPr>
                <w:vertAlign w:val="superscript"/>
              </w:rPr>
              <w:t>Source 1</w:t>
            </w:r>
          </w:p>
        </w:tc>
      </w:tr>
      <w:tr w:rsidR="007C5F44" w:rsidRPr="00F322D4" w14:paraId="77533DE1" w14:textId="77777777" w:rsidTr="001B6201">
        <w:trPr>
          <w:trHeight w:val="576"/>
          <w:jc w:val="center"/>
        </w:trPr>
        <w:tc>
          <w:tcPr>
            <w:tcW w:w="3600" w:type="dxa"/>
            <w:shd w:val="clear" w:color="auto" w:fill="auto"/>
            <w:vAlign w:val="center"/>
          </w:tcPr>
          <w:p w14:paraId="17C2D6DE" w14:textId="77777777" w:rsidR="007C5F44" w:rsidRPr="00F322D4" w:rsidRDefault="007C5F44" w:rsidP="001B6201">
            <w:pPr>
              <w:pStyle w:val="TableCell"/>
              <w:spacing w:before="0" w:after="0"/>
              <w:jc w:val="left"/>
              <w:rPr>
                <w:b/>
              </w:rPr>
            </w:pPr>
            <w:r w:rsidRPr="00F322D4">
              <w:rPr>
                <w:b/>
              </w:rPr>
              <w:t>Measure Vintage</w:t>
            </w:r>
          </w:p>
        </w:tc>
        <w:tc>
          <w:tcPr>
            <w:tcW w:w="5040" w:type="dxa"/>
            <w:shd w:val="clear" w:color="auto" w:fill="auto"/>
            <w:vAlign w:val="center"/>
          </w:tcPr>
          <w:p w14:paraId="28B9B4A1" w14:textId="77777777" w:rsidR="007C5F44" w:rsidRPr="00F322D4" w:rsidRDefault="007C5F44" w:rsidP="001B6201">
            <w:pPr>
              <w:pStyle w:val="TableCell"/>
              <w:spacing w:before="0" w:after="0"/>
              <w:jc w:val="center"/>
              <w:rPr>
                <w:rPrChange w:id="67793" w:author="Greg Clendenning" w:date="2024-04-16T17:01:00Z">
                  <w:rPr>
                    <w:highlight w:val="yellow"/>
                  </w:rPr>
                </w:rPrChange>
              </w:rPr>
            </w:pPr>
            <w:r w:rsidRPr="00F322D4">
              <w:t>Replace on Burnout, Early Replacement, Retrofit, New Construction</w:t>
            </w:r>
          </w:p>
        </w:tc>
      </w:tr>
    </w:tbl>
    <w:p w14:paraId="4F79E62F" w14:textId="77777777" w:rsidR="007C5F44" w:rsidRPr="00F322D4" w:rsidRDefault="007C5F44">
      <w:pPr>
        <w:pStyle w:val="NoSpacing"/>
      </w:pPr>
    </w:p>
    <w:p w14:paraId="1280863F" w14:textId="77777777" w:rsidR="007C5F44" w:rsidRPr="00F322D4" w:rsidRDefault="007C5F44" w:rsidP="007C5F44">
      <w:pPr>
        <w:pStyle w:val="BodyText"/>
        <w:ind w:right="0"/>
      </w:pPr>
      <w:r w:rsidRPr="00F322D4">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F322D4">
        <w:rPr>
          <w:vertAlign w:val="superscript"/>
        </w:rPr>
        <w:t>Source 2</w:t>
      </w:r>
    </w:p>
    <w:p w14:paraId="67AAEB50" w14:textId="77777777" w:rsidR="007C5F44" w:rsidRPr="00F322D4" w:rsidRDefault="007C5F44" w:rsidP="007C5F44">
      <w:pPr>
        <w:pStyle w:val="BodyText"/>
        <w:rPr>
          <w:sz w:val="18"/>
        </w:rPr>
      </w:pPr>
    </w:p>
    <w:p w14:paraId="23124065" w14:textId="77777777" w:rsidR="007C5F44" w:rsidRPr="00F322D4" w:rsidRDefault="007C5F44" w:rsidP="007C5F44">
      <w:pPr>
        <w:pStyle w:val="SubStyle"/>
      </w:pPr>
      <w:r w:rsidRPr="00F322D4">
        <w:t>Eligibility</w:t>
      </w:r>
    </w:p>
    <w:p w14:paraId="0E3D1E7D" w14:textId="2BCD0455" w:rsidR="007C5F44" w:rsidRPr="00F322D4" w:rsidRDefault="007C5F44" w:rsidP="007C5F44">
      <w:pPr>
        <w:pStyle w:val="BodyText"/>
        <w:ind w:right="0"/>
      </w:pPr>
      <w:r w:rsidRPr="00F322D4">
        <w:t xml:space="preserve">This measure requires the installation of an ENERGY STAR certified bathroom ventilation fan in a commercial or industrial facility. </w:t>
      </w:r>
      <w:del w:id="67794" w:author="Greg Clendenning" w:date="2024-04-16T17:02:00Z">
        <w:r w:rsidR="00F251D3" w:rsidRPr="00491DBF">
          <w:delText xml:space="preserve">See </w:delText>
        </w:r>
        <w:r w:rsidR="00BB0612" w:rsidRPr="00491DBF">
          <w:fldChar w:fldCharType="begin"/>
        </w:r>
        <w:r w:rsidR="00BB0612" w:rsidRPr="00491DBF">
          <w:delInstrText xml:space="preserve"> REF _Ref532819022 \h </w:delInstrText>
        </w:r>
        <w:r w:rsidR="00BB0612"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29</w:delText>
        </w:r>
        <w:r w:rsidR="00BB0612" w:rsidRPr="00491DBF">
          <w:fldChar w:fldCharType="end"/>
        </w:r>
      </w:del>
      <w:ins w:id="67795" w:author="Greg Clendenning" w:date="2024-04-16T17:02:00Z">
        <w:r w:rsidRPr="00F322D4">
          <w:t>See</w:t>
        </w:r>
        <w:r w:rsidR="000E22E1" w:rsidRPr="00F322D4">
          <w:t xml:space="preserve"> </w:t>
        </w:r>
        <w:r w:rsidRPr="00F322D4">
          <w:fldChar w:fldCharType="begin"/>
        </w:r>
        <w:r w:rsidRPr="00F322D4">
          <w:instrText xml:space="preserve"> REF _Ref532819022 \h </w:instrText>
        </w:r>
        <w:r w:rsidR="00F322D4">
          <w:instrText xml:space="preserve"> \* MERGEFORMAT </w:instrText>
        </w:r>
      </w:ins>
      <w:ins w:id="67796"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61</w:t>
        </w:r>
        <w:r w:rsidRPr="00F322D4">
          <w:fldChar w:fldCharType="end"/>
        </w:r>
      </w:ins>
      <w:r w:rsidRPr="00F322D4">
        <w:t xml:space="preserve"> for minimum efficacy and maximum sound level eligibility requirements.</w:t>
      </w:r>
    </w:p>
    <w:p w14:paraId="59C752F0" w14:textId="77777777" w:rsidR="007C5F44" w:rsidRPr="00F322D4" w:rsidRDefault="007C5F44" w:rsidP="007C5F44">
      <w:pPr>
        <w:pStyle w:val="BodyText"/>
      </w:pPr>
    </w:p>
    <w:p w14:paraId="4EC59D80" w14:textId="732BF775" w:rsidR="007C5F44" w:rsidRPr="00F322D4" w:rsidRDefault="007C5F44" w:rsidP="007C5F44">
      <w:pPr>
        <w:pStyle w:val="Caption"/>
        <w:jc w:val="left"/>
      </w:pPr>
      <w:bookmarkStart w:id="67797" w:name="_Ref532819022"/>
      <w:bookmarkStart w:id="67798" w:name="_Toc1419759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7799" w:author="Greg Clendenning" w:date="2024-04-16T17:02:00Z">
        <w:r w:rsidR="00AB5CD6" w:rsidRPr="00491DBF">
          <w:rPr>
            <w:noProof/>
          </w:rPr>
          <w:delText>129</w:delText>
        </w:r>
      </w:del>
      <w:ins w:id="67800" w:author="Greg Clendenning" w:date="2024-04-16T17:02:00Z">
        <w:r w:rsidR="009E1642" w:rsidRPr="00F322D4">
          <w:rPr>
            <w:noProof/>
          </w:rPr>
          <w:t>161</w:t>
        </w:r>
      </w:ins>
      <w:r w:rsidR="009E1642" w:rsidRPr="00F322D4">
        <w:fldChar w:fldCharType="end"/>
      </w:r>
      <w:bookmarkEnd w:id="67797"/>
      <w:r w:rsidRPr="00F322D4">
        <w:t xml:space="preserve">: Criteria for ENERGY STAR Certified Bathroom Ventilation Fans </w:t>
      </w:r>
      <w:r w:rsidRPr="00F322D4">
        <w:rPr>
          <w:vertAlign w:val="superscript"/>
        </w:rPr>
        <w:t>Source 2</w:t>
      </w:r>
      <w:bookmarkEnd w:id="67798"/>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7C5F44" w:rsidRPr="00F322D4" w14:paraId="63163E65" w14:textId="77777777" w:rsidTr="001B6201">
        <w:trPr>
          <w:trHeight w:val="576"/>
          <w:jc w:val="center"/>
        </w:trPr>
        <w:tc>
          <w:tcPr>
            <w:tcW w:w="1609" w:type="pct"/>
            <w:shd w:val="clear" w:color="auto" w:fill="BFBFBF"/>
            <w:vAlign w:val="center"/>
          </w:tcPr>
          <w:p w14:paraId="0E3808F3" w14:textId="77777777" w:rsidR="007C5F44" w:rsidRPr="00F322D4" w:rsidRDefault="007C5F44" w:rsidP="001B6201">
            <w:pPr>
              <w:pStyle w:val="TableCell"/>
              <w:spacing w:before="60" w:after="60"/>
              <w:jc w:val="left"/>
              <w:rPr>
                <w:b/>
              </w:rPr>
            </w:pPr>
            <w:r w:rsidRPr="00F322D4">
              <w:rPr>
                <w:b/>
              </w:rPr>
              <w:t>Product Type</w:t>
            </w:r>
          </w:p>
        </w:tc>
        <w:tc>
          <w:tcPr>
            <w:tcW w:w="1130" w:type="pct"/>
            <w:shd w:val="clear" w:color="auto" w:fill="BFBFBF"/>
            <w:vAlign w:val="center"/>
          </w:tcPr>
          <w:p w14:paraId="16BC16C4" w14:textId="77777777" w:rsidR="007C5F44" w:rsidRPr="00F322D4" w:rsidRDefault="007C5F44" w:rsidP="001B6201">
            <w:pPr>
              <w:pStyle w:val="TableCell"/>
              <w:spacing w:before="60" w:after="60"/>
              <w:jc w:val="center"/>
              <w:rPr>
                <w:b/>
                <w:bCs/>
                <w:iCs/>
              </w:rPr>
            </w:pPr>
            <w:r w:rsidRPr="00F322D4">
              <w:rPr>
                <w:b/>
                <w:bCs/>
                <w:iCs/>
              </w:rPr>
              <w:t>Rated Airflow Range (CFM)</w:t>
            </w:r>
          </w:p>
        </w:tc>
        <w:tc>
          <w:tcPr>
            <w:tcW w:w="1130" w:type="pct"/>
            <w:shd w:val="clear" w:color="auto" w:fill="BFBFBF"/>
            <w:vAlign w:val="center"/>
          </w:tcPr>
          <w:p w14:paraId="48C2116E" w14:textId="77777777" w:rsidR="007C5F44" w:rsidRPr="00F322D4" w:rsidRDefault="007C5F44" w:rsidP="001B6201">
            <w:pPr>
              <w:pStyle w:val="TableCell"/>
              <w:spacing w:before="60" w:after="60"/>
              <w:jc w:val="center"/>
              <w:rPr>
                <w:b/>
                <w:bCs/>
                <w:iCs/>
              </w:rPr>
            </w:pPr>
            <w:r w:rsidRPr="00F322D4">
              <w:rPr>
                <w:b/>
                <w:bCs/>
                <w:iCs/>
              </w:rPr>
              <w:t>Minimum Efficacy Level (CFM/W)*</w:t>
            </w:r>
          </w:p>
        </w:tc>
        <w:tc>
          <w:tcPr>
            <w:tcW w:w="1130" w:type="pct"/>
            <w:shd w:val="clear" w:color="auto" w:fill="BFBFBF"/>
            <w:vAlign w:val="center"/>
          </w:tcPr>
          <w:p w14:paraId="58237397" w14:textId="77777777" w:rsidR="007C5F44" w:rsidRPr="00F322D4" w:rsidRDefault="007C5F44" w:rsidP="001B6201">
            <w:pPr>
              <w:pStyle w:val="TableCell"/>
              <w:spacing w:before="60" w:after="60"/>
              <w:jc w:val="center"/>
              <w:rPr>
                <w:b/>
                <w:bCs/>
                <w:iCs/>
              </w:rPr>
            </w:pPr>
            <w:r w:rsidRPr="00F322D4">
              <w:rPr>
                <w:b/>
                <w:bCs/>
                <w:iCs/>
              </w:rPr>
              <w:t>Maximum Allowable Sound Level (Sones)*</w:t>
            </w:r>
          </w:p>
        </w:tc>
      </w:tr>
      <w:tr w:rsidR="007C5F44" w:rsidRPr="00F322D4" w14:paraId="589DFEE9" w14:textId="77777777" w:rsidTr="001B6201">
        <w:trPr>
          <w:jc w:val="center"/>
        </w:trPr>
        <w:tc>
          <w:tcPr>
            <w:tcW w:w="1609" w:type="pct"/>
            <w:vMerge w:val="restart"/>
            <w:shd w:val="clear" w:color="auto" w:fill="auto"/>
            <w:vAlign w:val="center"/>
          </w:tcPr>
          <w:p w14:paraId="6764A106" w14:textId="77777777" w:rsidR="007C5F44" w:rsidRPr="00F322D4" w:rsidRDefault="007C5F44" w:rsidP="001B6201">
            <w:pPr>
              <w:pStyle w:val="TableCell"/>
              <w:jc w:val="left"/>
            </w:pPr>
            <w:r w:rsidRPr="00F322D4">
              <w:t>Bathroom and Utility Room Fans</w:t>
            </w:r>
          </w:p>
        </w:tc>
        <w:tc>
          <w:tcPr>
            <w:tcW w:w="1130" w:type="pct"/>
            <w:vAlign w:val="center"/>
          </w:tcPr>
          <w:p w14:paraId="1A825872" w14:textId="77777777" w:rsidR="007C5F44" w:rsidRPr="00F322D4" w:rsidRDefault="007C5F44" w:rsidP="001B6201">
            <w:pPr>
              <w:pStyle w:val="TableCell"/>
              <w:jc w:val="center"/>
              <w:rPr>
                <w:rFonts w:eastAsia="Arial Unicode MS"/>
              </w:rPr>
            </w:pPr>
            <w:r w:rsidRPr="00F322D4">
              <w:rPr>
                <w:rFonts w:eastAsia="Arial Unicode MS"/>
              </w:rPr>
              <w:t>10 – 89</w:t>
            </w:r>
          </w:p>
        </w:tc>
        <w:tc>
          <w:tcPr>
            <w:tcW w:w="1130" w:type="pct"/>
            <w:shd w:val="clear" w:color="auto" w:fill="auto"/>
            <w:vAlign w:val="center"/>
          </w:tcPr>
          <w:p w14:paraId="1587CB28" w14:textId="77777777" w:rsidR="007C5F44" w:rsidRPr="00F322D4" w:rsidRDefault="007C5F44" w:rsidP="001B6201">
            <w:pPr>
              <w:pStyle w:val="TableCell"/>
              <w:jc w:val="center"/>
              <w:rPr>
                <w:rFonts w:eastAsia="Arial Unicode MS"/>
              </w:rPr>
            </w:pPr>
            <w:r w:rsidRPr="00F322D4">
              <w:t>2.8</w:t>
            </w:r>
          </w:p>
        </w:tc>
        <w:tc>
          <w:tcPr>
            <w:tcW w:w="1130" w:type="pct"/>
            <w:vAlign w:val="center"/>
          </w:tcPr>
          <w:p w14:paraId="15898AC9" w14:textId="77777777" w:rsidR="007C5F44" w:rsidRPr="00F322D4" w:rsidRDefault="007C5F44" w:rsidP="001B6201">
            <w:pPr>
              <w:pStyle w:val="TableCell"/>
              <w:jc w:val="center"/>
              <w:rPr>
                <w:rFonts w:eastAsia="Arial Unicode MS"/>
              </w:rPr>
            </w:pPr>
            <w:r w:rsidRPr="00F322D4">
              <w:t>2.0</w:t>
            </w:r>
          </w:p>
        </w:tc>
      </w:tr>
      <w:tr w:rsidR="007C5F44" w:rsidRPr="00F322D4" w14:paraId="23FCE693" w14:textId="77777777" w:rsidTr="001B6201">
        <w:trPr>
          <w:jc w:val="center"/>
        </w:trPr>
        <w:tc>
          <w:tcPr>
            <w:tcW w:w="1609" w:type="pct"/>
            <w:vMerge/>
            <w:shd w:val="clear" w:color="auto" w:fill="auto"/>
            <w:vAlign w:val="center"/>
          </w:tcPr>
          <w:p w14:paraId="40490BD5" w14:textId="77777777" w:rsidR="007C5F44" w:rsidRPr="00F322D4" w:rsidRDefault="007C5F44" w:rsidP="001B6201">
            <w:pPr>
              <w:pStyle w:val="TableCell"/>
            </w:pPr>
          </w:p>
        </w:tc>
        <w:tc>
          <w:tcPr>
            <w:tcW w:w="1130" w:type="pct"/>
            <w:vAlign w:val="center"/>
          </w:tcPr>
          <w:p w14:paraId="4D57C664" w14:textId="77777777" w:rsidR="007C5F44" w:rsidRPr="00F322D4" w:rsidRDefault="007C5F44" w:rsidP="001B6201">
            <w:pPr>
              <w:pStyle w:val="TableCell"/>
              <w:jc w:val="center"/>
              <w:rPr>
                <w:rFonts w:eastAsia="Arial Unicode MS"/>
              </w:rPr>
            </w:pPr>
            <w:r w:rsidRPr="00F322D4">
              <w:rPr>
                <w:rFonts w:eastAsia="Arial Unicode MS"/>
              </w:rPr>
              <w:t>90 – 200</w:t>
            </w:r>
          </w:p>
        </w:tc>
        <w:tc>
          <w:tcPr>
            <w:tcW w:w="1130" w:type="pct"/>
            <w:shd w:val="clear" w:color="auto" w:fill="auto"/>
            <w:vAlign w:val="center"/>
          </w:tcPr>
          <w:p w14:paraId="3B62C644" w14:textId="77777777" w:rsidR="007C5F44" w:rsidRPr="00F322D4" w:rsidRDefault="007C5F44" w:rsidP="001B6201">
            <w:pPr>
              <w:pStyle w:val="TableCell"/>
              <w:jc w:val="center"/>
            </w:pPr>
            <w:r w:rsidRPr="00F322D4">
              <w:t>3.5</w:t>
            </w:r>
          </w:p>
        </w:tc>
        <w:tc>
          <w:tcPr>
            <w:tcW w:w="1130" w:type="pct"/>
            <w:vAlign w:val="center"/>
          </w:tcPr>
          <w:p w14:paraId="575CF3AC" w14:textId="77777777" w:rsidR="007C5F44" w:rsidRPr="00F322D4" w:rsidRDefault="007C5F44" w:rsidP="001B6201">
            <w:pPr>
              <w:pStyle w:val="TableCell"/>
              <w:jc w:val="center"/>
            </w:pPr>
            <w:r w:rsidRPr="00F322D4">
              <w:t>2.0</w:t>
            </w:r>
          </w:p>
        </w:tc>
      </w:tr>
      <w:tr w:rsidR="007C5F44" w:rsidRPr="00F322D4" w14:paraId="61CA73C7" w14:textId="77777777" w:rsidTr="001B6201">
        <w:trPr>
          <w:jc w:val="center"/>
        </w:trPr>
        <w:tc>
          <w:tcPr>
            <w:tcW w:w="1609" w:type="pct"/>
            <w:vMerge/>
            <w:shd w:val="clear" w:color="auto" w:fill="auto"/>
            <w:vAlign w:val="center"/>
          </w:tcPr>
          <w:p w14:paraId="38266E1E" w14:textId="77777777" w:rsidR="007C5F44" w:rsidRPr="00F322D4" w:rsidRDefault="007C5F44" w:rsidP="001B6201">
            <w:pPr>
              <w:pStyle w:val="TableCell"/>
            </w:pPr>
          </w:p>
        </w:tc>
        <w:tc>
          <w:tcPr>
            <w:tcW w:w="1130" w:type="pct"/>
            <w:vAlign w:val="center"/>
          </w:tcPr>
          <w:p w14:paraId="355B5123" w14:textId="77777777" w:rsidR="007C5F44" w:rsidRPr="00F322D4" w:rsidRDefault="007C5F44" w:rsidP="001B6201">
            <w:pPr>
              <w:pStyle w:val="TableCell"/>
              <w:jc w:val="center"/>
              <w:rPr>
                <w:rFonts w:eastAsia="Arial Unicode MS"/>
              </w:rPr>
            </w:pPr>
            <w:r w:rsidRPr="00F322D4">
              <w:rPr>
                <w:rFonts w:eastAsia="Arial Unicode MS"/>
              </w:rPr>
              <w:t>201 - 500</w:t>
            </w:r>
          </w:p>
        </w:tc>
        <w:tc>
          <w:tcPr>
            <w:tcW w:w="1130" w:type="pct"/>
            <w:shd w:val="clear" w:color="auto" w:fill="auto"/>
            <w:vAlign w:val="center"/>
          </w:tcPr>
          <w:p w14:paraId="0B447632" w14:textId="77777777" w:rsidR="007C5F44" w:rsidRPr="00F322D4" w:rsidRDefault="007C5F44" w:rsidP="001B6201">
            <w:pPr>
              <w:pStyle w:val="TableCell"/>
              <w:jc w:val="center"/>
              <w:rPr>
                <w:rFonts w:eastAsia="Arial Unicode MS"/>
              </w:rPr>
            </w:pPr>
            <w:r w:rsidRPr="00F322D4">
              <w:t>4.0</w:t>
            </w:r>
          </w:p>
        </w:tc>
        <w:tc>
          <w:tcPr>
            <w:tcW w:w="1130" w:type="pct"/>
            <w:vAlign w:val="center"/>
          </w:tcPr>
          <w:p w14:paraId="5C7724C5" w14:textId="77777777" w:rsidR="007C5F44" w:rsidRPr="00F322D4" w:rsidRDefault="007C5F44" w:rsidP="001B6201">
            <w:pPr>
              <w:pStyle w:val="TableCell"/>
              <w:jc w:val="center"/>
              <w:rPr>
                <w:rFonts w:eastAsia="Arial Unicode MS"/>
              </w:rPr>
            </w:pPr>
            <w:r w:rsidRPr="00F322D4">
              <w:t>3.0</w:t>
            </w:r>
          </w:p>
        </w:tc>
      </w:tr>
      <w:tr w:rsidR="007C5F44" w:rsidRPr="00F322D4" w14:paraId="5EF502FB" w14:textId="77777777" w:rsidTr="001B6201">
        <w:trPr>
          <w:jc w:val="center"/>
        </w:trPr>
        <w:tc>
          <w:tcPr>
            <w:tcW w:w="5000" w:type="pct"/>
            <w:gridSpan w:val="4"/>
            <w:shd w:val="clear" w:color="auto" w:fill="auto"/>
            <w:vAlign w:val="center"/>
          </w:tcPr>
          <w:p w14:paraId="2EC88DCF" w14:textId="77777777" w:rsidR="007C5F44" w:rsidRPr="00F322D4" w:rsidRDefault="007C5F44" w:rsidP="001B6201">
            <w:pPr>
              <w:pStyle w:val="BodyText"/>
              <w:spacing w:before="60" w:after="60"/>
              <w:jc w:val="left"/>
              <w:rPr>
                <w:sz w:val="18"/>
              </w:rPr>
            </w:pPr>
            <w:r w:rsidRPr="00F322D4">
              <w:rPr>
                <w:sz w:val="18"/>
              </w:rPr>
              <w:t>*Products will meet requirements at all speeds, based on static pressure reference measurement as specified in Section 4.C. of the ENERGY STAR specification.</w:t>
            </w:r>
            <w:r w:rsidRPr="00F322D4">
              <w:rPr>
                <w:sz w:val="18"/>
                <w:vertAlign w:val="superscript"/>
              </w:rPr>
              <w:t>Source 2</w:t>
            </w:r>
            <w:r w:rsidRPr="00F322D4">
              <w:rPr>
                <w:sz w:val="18"/>
              </w:rPr>
              <w:t xml:space="preserve"> </w:t>
            </w:r>
          </w:p>
        </w:tc>
      </w:tr>
    </w:tbl>
    <w:p w14:paraId="78804DA4" w14:textId="77777777" w:rsidR="007C5F44" w:rsidRPr="00F322D4" w:rsidRDefault="007C5F44">
      <w:pPr>
        <w:pStyle w:val="BodyText"/>
        <w:ind w:right="0"/>
        <w:rPr>
          <w:rPrChange w:id="67801" w:author="Greg Clendenning" w:date="2024-04-16T17:01:00Z">
            <w:rPr>
              <w:rFonts w:ascii="Arial Black" w:hAnsi="Arial Black"/>
              <w:b/>
              <w:smallCaps/>
              <w:color w:val="0E2841" w:themeColor="text2"/>
              <w:spacing w:val="40"/>
            </w:rPr>
          </w:rPrChange>
        </w:rPr>
        <w:pPrChange w:id="67802" w:author="Greg Clendenning" w:date="2024-04-16T17:01:00Z">
          <w:pPr>
            <w:spacing w:line="276" w:lineRule="auto"/>
          </w:pPr>
        </w:pPrChange>
      </w:pPr>
    </w:p>
    <w:p w14:paraId="6D2F9372" w14:textId="77777777" w:rsidR="007C5F44" w:rsidRPr="00F322D4" w:rsidRDefault="007C5F44" w:rsidP="007C5F44">
      <w:pPr>
        <w:pStyle w:val="SubStyle"/>
      </w:pPr>
      <w:r w:rsidRPr="00F322D4">
        <w:t>Algorithms</w:t>
      </w:r>
    </w:p>
    <w:p w14:paraId="55387AD1" w14:textId="77777777" w:rsidR="007C5F44" w:rsidRPr="00F322D4" w:rsidRDefault="007C5F44" w:rsidP="007C5F44">
      <w:pPr>
        <w:pStyle w:val="BodyText"/>
      </w:pPr>
      <w:r w:rsidRPr="00F322D4">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7C5F44" w:rsidRPr="00F322D4" w14:paraId="61E5611A" w14:textId="77777777" w:rsidTr="001B6201">
        <w:trPr>
          <w:trHeight w:val="720"/>
        </w:trPr>
        <w:tc>
          <w:tcPr>
            <w:tcW w:w="2157" w:type="dxa"/>
            <w:vAlign w:val="center"/>
          </w:tcPr>
          <w:p w14:paraId="72CC8E3F" w14:textId="77777777" w:rsidR="007C5F44" w:rsidRPr="00F322D4" w:rsidRDefault="007C5F44" w:rsidP="001B6201">
            <w:pPr>
              <w:pStyle w:val="Equation"/>
              <w:ind w:left="0" w:firstLine="0"/>
              <w:jc w:val="left"/>
              <w:rPr>
                <w:rFonts w:ascii="Arial Black" w:eastAsia="Times New Roman" w:hAnsi="Arial Black"/>
                <w:i w:val="0"/>
                <w:sz w:val="18"/>
                <w:szCs w:val="20"/>
              </w:rPr>
            </w:pPr>
          </w:p>
          <w:p w14:paraId="2C79FD6D" w14:textId="77777777" w:rsidR="007C5F44" w:rsidRPr="00F322D4" w:rsidRDefault="007C5F44" w:rsidP="001B6201">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EFBFFDC" w14:textId="77777777" w:rsidR="007C5F44" w:rsidRPr="00F322D4" w:rsidRDefault="007C5F44" w:rsidP="001B6201">
            <w:pPr>
              <w:pStyle w:val="Equation"/>
              <w:ind w:left="0" w:firstLine="0"/>
              <w:jc w:val="left"/>
              <w:rPr>
                <w:rFonts w:cs="Arial"/>
                <w:sz w:val="18"/>
                <w:szCs w:val="20"/>
              </w:rPr>
            </w:pPr>
          </w:p>
        </w:tc>
        <w:tc>
          <w:tcPr>
            <w:tcW w:w="6483" w:type="dxa"/>
            <w:vAlign w:val="center"/>
          </w:tcPr>
          <w:p w14:paraId="04937CC8" w14:textId="77777777" w:rsidR="007C5F44" w:rsidRPr="00F322D4" w:rsidRDefault="007C5F44" w:rsidP="001B6201">
            <w:pPr>
              <w:pStyle w:val="Equation"/>
              <w:ind w:left="0" w:firstLine="0"/>
              <w:jc w:val="left"/>
              <w:rPr>
                <w:rFonts w:cs="Arial"/>
                <w:sz w:val="18"/>
                <w:szCs w:val="20"/>
              </w:rPr>
            </w:pPr>
          </w:p>
          <w:p w14:paraId="2926C0AD" w14:textId="77777777" w:rsidR="007C5F44" w:rsidRPr="00F322D4" w:rsidRDefault="007C5F44" w:rsidP="001B6201">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4EBA7348" w14:textId="77777777" w:rsidR="007C5F44" w:rsidRPr="00F322D4" w:rsidRDefault="007C5F44" w:rsidP="001B6201">
            <w:pPr>
              <w:pStyle w:val="Equation"/>
              <w:ind w:left="0" w:firstLine="0"/>
              <w:jc w:val="left"/>
              <w:rPr>
                <w:rFonts w:cs="Arial"/>
                <w:sz w:val="18"/>
                <w:szCs w:val="20"/>
              </w:rPr>
            </w:pPr>
          </w:p>
        </w:tc>
      </w:tr>
      <w:tr w:rsidR="007C5F44" w:rsidRPr="00F322D4" w14:paraId="371E352D" w14:textId="77777777" w:rsidTr="001B6201">
        <w:trPr>
          <w:trHeight w:val="720"/>
        </w:trPr>
        <w:tc>
          <w:tcPr>
            <w:tcW w:w="2157" w:type="dxa"/>
            <w:vAlign w:val="center"/>
          </w:tcPr>
          <w:p w14:paraId="37CB1B61" w14:textId="78C147C0" w:rsidR="007C5F44" w:rsidRPr="00F322D4" w:rsidDel="00F24288" w:rsidRDefault="00F251D3" w:rsidP="001B6201">
            <w:pPr>
              <w:pStyle w:val="Equation"/>
              <w:ind w:left="0" w:firstLine="0"/>
              <w:jc w:val="left"/>
              <w:rPr>
                <w:i w:val="0"/>
                <w:sz w:val="18"/>
                <w:rPrChange w:id="67803" w:author="Greg Clendenning" w:date="2024-04-16T17:01:00Z">
                  <w:rPr>
                    <w:sz w:val="18"/>
                  </w:rPr>
                </w:rPrChange>
              </w:rPr>
            </w:pPr>
            <m:oMathPara>
              <m:oMathParaPr>
                <m:jc m:val="left"/>
              </m:oMathParaPr>
              <m:oMath>
                <m:r>
                  <w:del w:id="67804" w:author="Greg Clendenning" w:date="2024-04-16T17:02:00Z">
                    <w:rPr>
                      <w:rFonts w:ascii="Cambria Math" w:hAnsi="Cambria Math"/>
                      <w:sz w:val="18"/>
                    </w:rPr>
                    <m:t>∆</m:t>
                  </w:del>
                </m:r>
                <m:sSub>
                  <m:sSubPr>
                    <m:ctrlPr>
                      <w:del w:id="67805" w:author="Greg Clendenning" w:date="2024-04-16T17:02:00Z">
                        <w:rPr>
                          <w:rFonts w:ascii="Cambria Math" w:hAnsi="Cambria Math"/>
                          <w:sz w:val="18"/>
                        </w:rPr>
                      </w:del>
                    </m:ctrlPr>
                  </m:sSubPr>
                  <m:e>
                    <m:r>
                      <w:del w:id="67806" w:author="Greg Clendenning" w:date="2024-04-16T17:02:00Z">
                        <w:rPr>
                          <w:rFonts w:ascii="Cambria Math" w:hAnsi="Cambria Math"/>
                          <w:sz w:val="18"/>
                        </w:rPr>
                        <m:t>kW</m:t>
                      </w:del>
                    </m:r>
                  </m:e>
                  <m:sub>
                    <m:r>
                      <w:del w:id="67807" w:author="Greg Clendenning" w:date="2024-04-16T17:02:00Z">
                        <w:rPr>
                          <w:rFonts w:ascii="Cambria Math" w:hAnsi="Cambria Math"/>
                          <w:sz w:val="18"/>
                        </w:rPr>
                        <m:t>peak</m:t>
                      </w:del>
                    </m:r>
                  </m:sub>
                </m:sSub>
                <m:r>
                  <w:ins w:id="67808" w:author="Greg Clendenning" w:date="2024-04-16T17:02:00Z">
                    <w:rPr>
                      <w:rFonts w:ascii="Cambria Math" w:hAnsi="Cambria Math"/>
                      <w:sz w:val="18"/>
                    </w:rPr>
                    <m:t>∆</m:t>
                  </w:ins>
                </m:r>
                <m:sSub>
                  <m:sSubPr>
                    <m:ctrlPr>
                      <w:ins w:id="67809" w:author="Greg Clendenning" w:date="2024-04-16T17:02:00Z">
                        <w:rPr>
                          <w:rFonts w:ascii="Cambria Math" w:hAnsi="Cambria Math"/>
                          <w:sz w:val="18"/>
                        </w:rPr>
                      </w:ins>
                    </m:ctrlPr>
                  </m:sSubPr>
                  <m:e>
                    <m:r>
                      <w:ins w:id="67810" w:author="Greg Clendenning" w:date="2024-04-16T17:02:00Z">
                        <w:rPr>
                          <w:rFonts w:ascii="Cambria Math" w:hAnsi="Cambria Math"/>
                          <w:sz w:val="18"/>
                        </w:rPr>
                        <m:t>kW</m:t>
                      </w:ins>
                    </m:r>
                  </m:e>
                  <m:sub>
                    <m:r>
                      <w:ins w:id="67811" w:author="Greg Clendenning" w:date="2024-04-16T17:02:00Z">
                        <w:rPr>
                          <w:rFonts w:ascii="Cambria Math" w:hAnsi="Cambria Math"/>
                          <w:sz w:val="18"/>
                        </w:rPr>
                        <m:t>winter peak</m:t>
                      </w:ins>
                    </m:r>
                  </m:sub>
                </m:sSub>
              </m:oMath>
            </m:oMathPara>
          </w:p>
        </w:tc>
        <w:tc>
          <w:tcPr>
            <w:tcW w:w="6483" w:type="dxa"/>
            <w:vAlign w:val="center"/>
          </w:tcPr>
          <w:p w14:paraId="05E63886" w14:textId="29EA8185" w:rsidR="007C5F44" w:rsidRPr="00F322D4" w:rsidRDefault="00F251D3" w:rsidP="001B6201">
            <w:pPr>
              <w:pStyle w:val="Equation"/>
              <w:ind w:left="0" w:firstLine="0"/>
              <w:jc w:val="left"/>
              <w:rPr>
                <w:ins w:id="67812" w:author="Greg Clendenning" w:date="2024-04-16T17:02:00Z"/>
                <w:rFonts w:cs="Arial"/>
                <w:sz w:val="18"/>
                <w:szCs w:val="20"/>
              </w:rPr>
            </w:pPr>
            <m:oMath>
              <m:r>
                <w:del w:id="67813" w:author="Greg Clendenning" w:date="2024-04-16T17:02:00Z">
                  <w:rPr>
                    <w:rFonts w:ascii="Cambria Math" w:hAnsi="Cambria Math"/>
                    <w:sz w:val="18"/>
                  </w:rPr>
                  <m:t>=</m:t>
                </w:del>
              </m:r>
              <m:r>
                <w:del w:id="67814" w:author="Greg Clendenning" w:date="2024-04-16T17:02:00Z">
                  <w:rPr>
                    <w:rFonts w:ascii="Cambria Math" w:hAnsi="Cambria Math" w:cs="Arial"/>
                    <w:sz w:val="18"/>
                    <w:szCs w:val="20"/>
                  </w:rPr>
                  <m:t>CFM*</m:t>
                </w:del>
              </m:r>
              <m:d>
                <m:dPr>
                  <m:ctrlPr>
                    <w:del w:id="67815" w:author="Greg Clendenning" w:date="2024-04-16T17:02:00Z">
                      <w:rPr>
                        <w:rFonts w:ascii="Cambria Math" w:hAnsi="Cambria Math" w:cs="Arial"/>
                        <w:sz w:val="18"/>
                        <w:szCs w:val="20"/>
                      </w:rPr>
                    </w:del>
                  </m:ctrlPr>
                </m:dPr>
                <m:e>
                  <m:f>
                    <m:fPr>
                      <m:ctrlPr>
                        <w:del w:id="67816" w:author="Greg Clendenning" w:date="2024-04-16T17:02:00Z">
                          <w:rPr>
                            <w:rFonts w:ascii="Cambria Math" w:hAnsi="Cambria Math" w:cs="Arial"/>
                            <w:sz w:val="18"/>
                            <w:szCs w:val="20"/>
                          </w:rPr>
                        </w:del>
                      </m:ctrlPr>
                    </m:fPr>
                    <m:num>
                      <m:r>
                        <w:del w:id="67817" w:author="Greg Clendenning" w:date="2024-04-16T17:02:00Z">
                          <w:rPr>
                            <w:rFonts w:ascii="Cambria Math" w:hAnsi="Cambria Math" w:cs="Arial"/>
                            <w:sz w:val="18"/>
                            <w:szCs w:val="20"/>
                          </w:rPr>
                          <m:t>1</m:t>
                        </w:del>
                      </m:r>
                    </m:num>
                    <m:den>
                      <m:sSub>
                        <m:sSubPr>
                          <m:ctrlPr>
                            <w:del w:id="67818" w:author="Greg Clendenning" w:date="2024-04-16T17:02:00Z">
                              <w:rPr>
                                <w:rFonts w:ascii="Cambria Math" w:hAnsi="Cambria Math" w:cs="Arial"/>
                                <w:sz w:val="18"/>
                                <w:szCs w:val="20"/>
                              </w:rPr>
                            </w:del>
                          </m:ctrlPr>
                        </m:sSubPr>
                        <m:e>
                          <m:r>
                            <w:del w:id="67819" w:author="Greg Clendenning" w:date="2024-04-16T17:02:00Z">
                              <w:rPr>
                                <w:rFonts w:ascii="Cambria Math" w:hAnsi="Cambria Math" w:cs="Arial"/>
                                <w:sz w:val="18"/>
                                <w:szCs w:val="20"/>
                              </w:rPr>
                              <m:t>η</m:t>
                            </w:del>
                          </m:r>
                        </m:e>
                        <m:sub>
                          <m:r>
                            <w:del w:id="67820" w:author="Greg Clendenning" w:date="2024-04-16T17:02:00Z">
                              <w:rPr>
                                <w:rFonts w:ascii="Cambria Math" w:hAnsi="Cambria Math" w:cs="Arial"/>
                                <w:sz w:val="18"/>
                                <w:szCs w:val="20"/>
                              </w:rPr>
                              <m:t>base</m:t>
                            </w:del>
                          </m:r>
                        </m:sub>
                      </m:sSub>
                    </m:den>
                  </m:f>
                  <m:r>
                    <w:del w:id="67821" w:author="Greg Clendenning" w:date="2024-04-16T17:02:00Z">
                      <w:rPr>
                        <w:rFonts w:ascii="Cambria Math" w:hAnsi="Cambria Math" w:cs="Arial"/>
                        <w:sz w:val="18"/>
                        <w:szCs w:val="20"/>
                      </w:rPr>
                      <m:t>-</m:t>
                    </w:del>
                  </m:r>
                  <m:f>
                    <m:fPr>
                      <m:ctrlPr>
                        <w:del w:id="67822" w:author="Greg Clendenning" w:date="2024-04-16T17:02:00Z">
                          <w:rPr>
                            <w:rFonts w:ascii="Cambria Math" w:hAnsi="Cambria Math" w:cs="Arial"/>
                            <w:sz w:val="18"/>
                            <w:szCs w:val="20"/>
                          </w:rPr>
                        </w:del>
                      </m:ctrlPr>
                    </m:fPr>
                    <m:num>
                      <m:r>
                        <w:del w:id="67823" w:author="Greg Clendenning" w:date="2024-04-16T17:02:00Z">
                          <w:rPr>
                            <w:rFonts w:ascii="Cambria Math" w:hAnsi="Cambria Math" w:cs="Arial"/>
                            <w:sz w:val="18"/>
                            <w:szCs w:val="20"/>
                          </w:rPr>
                          <m:t>1</m:t>
                        </w:del>
                      </m:r>
                    </m:num>
                    <m:den>
                      <m:sSub>
                        <m:sSubPr>
                          <m:ctrlPr>
                            <w:del w:id="67824" w:author="Greg Clendenning" w:date="2024-04-16T17:02:00Z">
                              <w:rPr>
                                <w:rFonts w:ascii="Cambria Math" w:hAnsi="Cambria Math" w:cs="Arial"/>
                                <w:sz w:val="18"/>
                                <w:szCs w:val="20"/>
                              </w:rPr>
                            </w:del>
                          </m:ctrlPr>
                        </m:sSubPr>
                        <m:e>
                          <m:r>
                            <w:del w:id="67825" w:author="Greg Clendenning" w:date="2024-04-16T17:02:00Z">
                              <w:rPr>
                                <w:rFonts w:ascii="Cambria Math" w:hAnsi="Cambria Math" w:cs="Arial"/>
                                <w:sz w:val="18"/>
                                <w:szCs w:val="20"/>
                              </w:rPr>
                              <m:t>η</m:t>
                            </w:del>
                          </m:r>
                        </m:e>
                        <m:sub>
                          <m:r>
                            <w:del w:id="67826" w:author="Greg Clendenning" w:date="2024-04-16T17:02:00Z">
                              <w:rPr>
                                <w:rFonts w:ascii="Cambria Math" w:hAnsi="Cambria Math" w:cs="Arial"/>
                                <w:sz w:val="18"/>
                                <w:szCs w:val="20"/>
                              </w:rPr>
                              <m:t>ee</m:t>
                            </w:del>
                          </m:r>
                        </m:sub>
                      </m:sSub>
                    </m:den>
                  </m:f>
                </m:e>
              </m:d>
              <m:r>
                <w:del w:id="67827" w:author="Greg Clendenning" w:date="2024-04-16T17:02:00Z">
                  <w:rPr>
                    <w:rFonts w:ascii="Cambria Math" w:hAnsi="Cambria Math" w:cs="Arial"/>
                    <w:sz w:val="18"/>
                    <w:szCs w:val="20"/>
                  </w:rPr>
                  <m:t>×CF*</m:t>
                </w:del>
              </m:r>
              <m:f>
                <m:fPr>
                  <m:ctrlPr>
                    <w:del w:id="67828" w:author="Greg Clendenning" w:date="2024-04-16T17:02:00Z">
                      <w:rPr>
                        <w:rFonts w:ascii="Cambria Math" w:hAnsi="Cambria Math" w:cs="Arial"/>
                        <w:sz w:val="18"/>
                        <w:szCs w:val="20"/>
                      </w:rPr>
                    </w:del>
                  </m:ctrlPr>
                </m:fPr>
                <m:num>
                  <m:r>
                    <w:del w:id="67829" w:author="Greg Clendenning" w:date="2024-04-16T17:02:00Z">
                      <w:rPr>
                        <w:rFonts w:ascii="Cambria Math" w:hAnsi="Cambria Math" w:cs="Arial"/>
                        <w:sz w:val="18"/>
                        <w:szCs w:val="20"/>
                      </w:rPr>
                      <m:t>1</m:t>
                    </w:del>
                  </m:r>
                </m:num>
                <m:den>
                  <m:r>
                    <w:del w:id="67830" w:author="Greg Clendenning" w:date="2024-04-16T17:02:00Z">
                      <w:rPr>
                        <w:rFonts w:ascii="Cambria Math" w:hAnsi="Cambria Math" w:cs="Arial"/>
                        <w:sz w:val="18"/>
                        <w:szCs w:val="20"/>
                      </w:rPr>
                      <m:t>1,000</m:t>
                    </w:del>
                  </m:r>
                </m:den>
              </m:f>
            </m:oMath>
            <w:ins w:id="67831" w:author="Greg Clendenning" w:date="2024-04-16T17:02:00Z">
              <w:r w:rsidR="007C5F44" w:rsidRPr="00F322D4">
                <w:rPr>
                  <w:rFonts w:cs="Arial"/>
                  <w:sz w:val="18"/>
                </w:rPr>
                <w:t xml:space="preserve">= </w:t>
              </w:r>
            </w:ins>
            <m:oMath>
              <m:r>
                <w:ins w:id="67832" w:author="Greg Clendenning" w:date="2024-04-16T17:02:00Z">
                  <m:rPr>
                    <m:sty m:val="p"/>
                  </m:rPr>
                  <w:rPr>
                    <w:rFonts w:ascii="Cambria Math" w:hAnsi="Cambria Math" w:cs="Arial"/>
                    <w:i w:val="0"/>
                    <w:sz w:val="18"/>
                    <w:szCs w:val="20"/>
                  </w:rPr>
                  <w:sym w:font="Symbol" w:char="F044"/>
                </w:ins>
              </m:r>
              <m:r>
                <w:ins w:id="67833" w:author="Greg Clendenning" w:date="2024-04-16T17:02:00Z">
                  <w:rPr>
                    <w:rFonts w:ascii="Cambria Math" w:hAnsi="Cambria Math" w:cs="Arial"/>
                    <w:sz w:val="18"/>
                    <w:szCs w:val="20"/>
                  </w:rPr>
                  <m:t>kWh ×ETD</m:t>
                </w:ins>
              </m:r>
              <m:sSub>
                <m:sSubPr>
                  <m:ctrlPr>
                    <w:ins w:id="67834" w:author="Greg Clendenning" w:date="2024-04-16T17:02:00Z">
                      <w:rPr>
                        <w:rFonts w:ascii="Cambria Math" w:hAnsi="Cambria Math" w:cs="Arial"/>
                        <w:sz w:val="18"/>
                        <w:szCs w:val="20"/>
                      </w:rPr>
                    </w:ins>
                  </m:ctrlPr>
                </m:sSubPr>
                <m:e>
                  <m:r>
                    <w:ins w:id="67835" w:author="Greg Clendenning" w:date="2024-04-16T17:02:00Z">
                      <w:rPr>
                        <w:rFonts w:ascii="Cambria Math" w:hAnsi="Cambria Math" w:cs="Arial"/>
                        <w:sz w:val="18"/>
                        <w:szCs w:val="20"/>
                      </w:rPr>
                      <m:t>F</m:t>
                    </w:ins>
                  </m:r>
                </m:e>
                <m:sub>
                  <m:r>
                    <w:ins w:id="67836" w:author="Greg Clendenning" w:date="2024-04-16T17:02:00Z">
                      <w:rPr>
                        <w:rFonts w:ascii="Cambria Math" w:hAnsi="Cambria Math" w:cs="Arial"/>
                        <w:sz w:val="18"/>
                        <w:szCs w:val="20"/>
                      </w:rPr>
                      <m:t>w</m:t>
                    </w:ins>
                  </m:r>
                </m:sub>
              </m:sSub>
            </m:oMath>
          </w:p>
          <w:p w14:paraId="6C132FD0" w14:textId="77777777" w:rsidR="007C5F44" w:rsidRPr="00F322D4" w:rsidDel="00F24288" w:rsidRDefault="007C5F44" w:rsidP="001B6201">
            <w:pPr>
              <w:pStyle w:val="Equation"/>
              <w:ind w:left="0" w:firstLine="0"/>
              <w:jc w:val="left"/>
              <w:rPr>
                <w:sz w:val="18"/>
              </w:rPr>
            </w:pPr>
          </w:p>
        </w:tc>
      </w:tr>
      <w:tr w:rsidR="007C5F44" w:rsidRPr="00F322D4" w14:paraId="18A709C3" w14:textId="77777777" w:rsidTr="001B6201">
        <w:trPr>
          <w:trHeight w:val="720"/>
          <w:ins w:id="67837" w:author="Greg Clendenning" w:date="2024-04-16T17:02:00Z"/>
        </w:trPr>
        <w:tc>
          <w:tcPr>
            <w:tcW w:w="2157" w:type="dxa"/>
            <w:vAlign w:val="center"/>
          </w:tcPr>
          <w:p w14:paraId="1CEAC782" w14:textId="77777777" w:rsidR="007C5F44" w:rsidRPr="00F322D4" w:rsidRDefault="007C5F44" w:rsidP="001B6201">
            <w:pPr>
              <w:pStyle w:val="Equation"/>
              <w:ind w:left="0" w:firstLine="0"/>
              <w:jc w:val="left"/>
              <w:rPr>
                <w:ins w:id="67838" w:author="Greg Clendenning" w:date="2024-04-16T17:02:00Z"/>
                <w:rFonts w:eastAsia="Times New Roman"/>
                <w:i w:val="0"/>
                <w:sz w:val="18"/>
              </w:rPr>
            </w:pPr>
            <m:oMathPara>
              <m:oMathParaPr>
                <m:jc m:val="left"/>
              </m:oMathParaPr>
              <m:oMath>
                <m:r>
                  <w:ins w:id="67839" w:author="Greg Clendenning" w:date="2024-04-16T17:02:00Z">
                    <w:rPr>
                      <w:rFonts w:ascii="Cambria Math" w:hAnsi="Cambria Math"/>
                      <w:sz w:val="18"/>
                    </w:rPr>
                    <m:t>∆</m:t>
                  </w:ins>
                </m:r>
                <m:sSub>
                  <m:sSubPr>
                    <m:ctrlPr>
                      <w:ins w:id="67840" w:author="Greg Clendenning" w:date="2024-04-16T17:02:00Z">
                        <w:rPr>
                          <w:rFonts w:ascii="Cambria Math" w:hAnsi="Cambria Math"/>
                          <w:sz w:val="18"/>
                        </w:rPr>
                      </w:ins>
                    </m:ctrlPr>
                  </m:sSubPr>
                  <m:e>
                    <m:r>
                      <w:ins w:id="67841" w:author="Greg Clendenning" w:date="2024-04-16T17:02:00Z">
                        <w:rPr>
                          <w:rFonts w:ascii="Cambria Math" w:hAnsi="Cambria Math"/>
                          <w:sz w:val="18"/>
                        </w:rPr>
                        <m:t>kW</m:t>
                      </w:ins>
                    </m:r>
                  </m:e>
                  <m:sub>
                    <m:r>
                      <w:ins w:id="67842" w:author="Greg Clendenning" w:date="2024-04-16T17:02:00Z">
                        <w:rPr>
                          <w:rFonts w:ascii="Cambria Math" w:hAnsi="Cambria Math"/>
                          <w:sz w:val="18"/>
                        </w:rPr>
                        <m:t>summer peak</m:t>
                      </w:ins>
                    </m:r>
                  </m:sub>
                </m:sSub>
              </m:oMath>
            </m:oMathPara>
          </w:p>
        </w:tc>
        <w:tc>
          <w:tcPr>
            <w:tcW w:w="6483" w:type="dxa"/>
            <w:vAlign w:val="center"/>
          </w:tcPr>
          <w:p w14:paraId="75F476A1" w14:textId="77777777" w:rsidR="007C5F44" w:rsidRPr="00F322D4" w:rsidRDefault="007C5F44" w:rsidP="001B6201">
            <w:pPr>
              <w:pStyle w:val="Equation"/>
              <w:ind w:left="0" w:firstLine="0"/>
              <w:jc w:val="left"/>
              <w:rPr>
                <w:ins w:id="67843" w:author="Greg Clendenning" w:date="2024-04-16T17:02:00Z"/>
                <w:rFonts w:cs="Arial"/>
                <w:sz w:val="18"/>
                <w:szCs w:val="20"/>
              </w:rPr>
            </w:pPr>
            <w:ins w:id="67844" w:author="Greg Clendenning" w:date="2024-04-16T17:02:00Z">
              <w:r w:rsidRPr="00F322D4">
                <w:rPr>
                  <w:rFonts w:cs="Arial"/>
                  <w:sz w:val="18"/>
                </w:rPr>
                <w:t xml:space="preserve">= </w:t>
              </w:r>
            </w:ins>
            <m:oMath>
              <m:r>
                <w:ins w:id="67845" w:author="Greg Clendenning" w:date="2024-04-16T17:02:00Z">
                  <m:rPr>
                    <m:sty m:val="p"/>
                  </m:rPr>
                  <w:rPr>
                    <w:rFonts w:ascii="Cambria Math" w:hAnsi="Cambria Math" w:cs="Arial"/>
                    <w:i w:val="0"/>
                    <w:sz w:val="18"/>
                    <w:szCs w:val="20"/>
                  </w:rPr>
                  <w:sym w:font="Symbol" w:char="F044"/>
                </w:ins>
              </m:r>
              <m:r>
                <w:ins w:id="67846" w:author="Greg Clendenning" w:date="2024-04-16T17:02:00Z">
                  <w:rPr>
                    <w:rFonts w:ascii="Cambria Math" w:hAnsi="Cambria Math" w:cs="Arial"/>
                    <w:sz w:val="18"/>
                    <w:szCs w:val="20"/>
                  </w:rPr>
                  <m:t>kWh ×ETD</m:t>
                </w:ins>
              </m:r>
              <m:sSub>
                <m:sSubPr>
                  <m:ctrlPr>
                    <w:ins w:id="67847" w:author="Greg Clendenning" w:date="2024-04-16T17:02:00Z">
                      <w:rPr>
                        <w:rFonts w:ascii="Cambria Math" w:hAnsi="Cambria Math" w:cs="Arial"/>
                        <w:sz w:val="18"/>
                        <w:szCs w:val="20"/>
                      </w:rPr>
                    </w:ins>
                  </m:ctrlPr>
                </m:sSubPr>
                <m:e>
                  <m:r>
                    <w:ins w:id="67848" w:author="Greg Clendenning" w:date="2024-04-16T17:02:00Z">
                      <w:rPr>
                        <w:rFonts w:ascii="Cambria Math" w:hAnsi="Cambria Math" w:cs="Arial"/>
                        <w:sz w:val="18"/>
                        <w:szCs w:val="20"/>
                      </w:rPr>
                      <m:t>F</m:t>
                    </w:ins>
                  </m:r>
                </m:e>
                <m:sub>
                  <m:r>
                    <w:ins w:id="67849" w:author="Greg Clendenning" w:date="2024-04-16T17:02:00Z">
                      <w:rPr>
                        <w:rFonts w:ascii="Cambria Math" w:hAnsi="Cambria Math" w:cs="Arial"/>
                        <w:sz w:val="18"/>
                        <w:szCs w:val="20"/>
                      </w:rPr>
                      <m:t>s</m:t>
                    </w:ins>
                  </m:r>
                </m:sub>
              </m:sSub>
            </m:oMath>
          </w:p>
          <w:p w14:paraId="3E77E55E" w14:textId="77777777" w:rsidR="007C5F44" w:rsidRPr="00F322D4" w:rsidRDefault="007C5F44" w:rsidP="001B6201">
            <w:pPr>
              <w:pStyle w:val="Equation"/>
              <w:ind w:left="0" w:firstLine="0"/>
              <w:jc w:val="left"/>
              <w:rPr>
                <w:ins w:id="67850" w:author="Greg Clendenning" w:date="2024-04-16T17:02:00Z"/>
                <w:rFonts w:cs="Arial"/>
                <w:sz w:val="18"/>
              </w:rPr>
            </w:pPr>
          </w:p>
        </w:tc>
      </w:tr>
    </w:tbl>
    <w:p w14:paraId="5B2E43AC" w14:textId="77777777" w:rsidR="007C5F44" w:rsidRPr="00F322D4" w:rsidRDefault="007C5F44">
      <w:pPr>
        <w:pStyle w:val="BodyText"/>
        <w:pPrChange w:id="67851" w:author="Greg Clendenning" w:date="2024-04-16T17:01:00Z">
          <w:pPr>
            <w:pStyle w:val="Equation"/>
            <w:ind w:left="0" w:firstLine="0"/>
          </w:pPr>
        </w:pPrChange>
      </w:pPr>
    </w:p>
    <w:p w14:paraId="18E7026A" w14:textId="77777777" w:rsidR="007C5F44" w:rsidRPr="00F322D4" w:rsidRDefault="007C5F44">
      <w:pPr>
        <w:pStyle w:val="BodyText"/>
        <w:rPr>
          <w:rPrChange w:id="67852" w:author="Greg Clendenning" w:date="2024-04-16T17:01:00Z">
            <w:rPr>
              <w:rFonts w:ascii="Arial Black" w:hAnsi="Arial Black"/>
              <w:b/>
              <w:smallCaps/>
              <w:color w:val="0E2841" w:themeColor="text2"/>
              <w:spacing w:val="40"/>
            </w:rPr>
          </w:rPrChange>
        </w:rPr>
        <w:pPrChange w:id="67853" w:author="Greg Clendenning" w:date="2024-04-16T17:01:00Z">
          <w:pPr>
            <w:spacing w:line="276" w:lineRule="auto"/>
          </w:pPr>
        </w:pPrChange>
      </w:pPr>
    </w:p>
    <w:p w14:paraId="24778D08" w14:textId="77777777" w:rsidR="00F251D3" w:rsidRPr="00491DBF" w:rsidRDefault="00F251D3" w:rsidP="00F251D3">
      <w:pPr>
        <w:spacing w:line="276" w:lineRule="auto"/>
        <w:rPr>
          <w:del w:id="67854" w:author="Greg Clendenning" w:date="2024-04-16T17:02:00Z"/>
          <w:rFonts w:ascii="Arial Black" w:hAnsi="Arial Black"/>
          <w:b/>
          <w:smallCaps/>
          <w:color w:val="0E2841" w:themeColor="text2"/>
          <w:spacing w:val="40"/>
        </w:rPr>
      </w:pPr>
    </w:p>
    <w:p w14:paraId="196A2AD9" w14:textId="77777777" w:rsidR="00F251D3" w:rsidRPr="00491DBF" w:rsidRDefault="00F251D3" w:rsidP="00F251D3">
      <w:pPr>
        <w:spacing w:line="276" w:lineRule="auto"/>
        <w:rPr>
          <w:del w:id="67855" w:author="Greg Clendenning" w:date="2024-04-16T17:02:00Z"/>
          <w:rFonts w:ascii="Arial Black" w:hAnsi="Arial Black"/>
          <w:b/>
          <w:smallCaps/>
          <w:color w:val="0E2841" w:themeColor="text2"/>
          <w:spacing w:val="40"/>
        </w:rPr>
      </w:pPr>
    </w:p>
    <w:p w14:paraId="18FA907D" w14:textId="77777777" w:rsidR="00F251D3" w:rsidRPr="00491DBF" w:rsidRDefault="00F251D3" w:rsidP="00F251D3">
      <w:pPr>
        <w:spacing w:line="276" w:lineRule="auto"/>
        <w:rPr>
          <w:del w:id="67856" w:author="Greg Clendenning" w:date="2024-04-16T17:02:00Z"/>
          <w:rFonts w:ascii="Arial Black" w:hAnsi="Arial Black"/>
          <w:b/>
          <w:smallCaps/>
          <w:color w:val="0E2841" w:themeColor="text2"/>
          <w:spacing w:val="40"/>
        </w:rPr>
      </w:pPr>
    </w:p>
    <w:p w14:paraId="715469AE" w14:textId="77777777" w:rsidR="007C5F44" w:rsidRPr="00F322D4" w:rsidRDefault="007C5F44" w:rsidP="007C5F44">
      <w:pPr>
        <w:pStyle w:val="BodyText"/>
        <w:keepNext/>
        <w:rPr>
          <w:ins w:id="67857" w:author="Greg Clendenning" w:date="2024-04-16T17:02:00Z"/>
        </w:rPr>
      </w:pPr>
      <w:ins w:id="67858" w:author="Greg Clendenning" w:date="2024-04-16T17:02:00Z">
        <w:r w:rsidRPr="00F322D4">
          <w:t xml:space="preserve">The Energy to Demand Factor (ETDF) is the average energy consumption (or savings) during peak hours divided by the total annual energy use (or savings). ETDFs for commercial fans were derived as follows: </w:t>
        </w:r>
      </w:ins>
    </w:p>
    <w:p w14:paraId="4E673BDC" w14:textId="77777777" w:rsidR="007C5F44" w:rsidRPr="00F322D4" w:rsidRDefault="007C5F44" w:rsidP="007C5F44">
      <w:pPr>
        <w:pStyle w:val="BodyText"/>
        <w:keepNext/>
        <w:rPr>
          <w:ins w:id="67859" w:author="Greg Clendenning" w:date="2024-04-16T17:02:00Z"/>
        </w:rPr>
      </w:pPr>
    </w:p>
    <w:p w14:paraId="6970464E" w14:textId="77777777" w:rsidR="007C5F44" w:rsidRPr="00F322D4" w:rsidRDefault="007C5F44" w:rsidP="00F937A6">
      <w:pPr>
        <w:pStyle w:val="BodyText"/>
        <w:keepNext/>
        <w:numPr>
          <w:ilvl w:val="0"/>
          <w:numId w:val="87"/>
        </w:numPr>
        <w:rPr>
          <w:ins w:id="67860" w:author="Greg Clendenning" w:date="2024-04-16T17:02:00Z"/>
        </w:rPr>
      </w:pPr>
      <w:ins w:id="67861" w:author="Greg Clendenning" w:date="2024-04-16T17:02:00Z">
        <w:r w:rsidRPr="00F322D4">
          <w:t>Obtain hourly loadshapes for commercial fans. This data can be found through the National Renewable Energy Laboratory (NREL). NREL provides end-use profiles for a variety of residential and commercial measures</w:t>
        </w:r>
        <w:r w:rsidRPr="00F322D4">
          <w:rPr>
            <w:vertAlign w:val="superscript"/>
          </w:rPr>
          <w:t>Source 6</w:t>
        </w:r>
        <w:r w:rsidRPr="00F322D4">
          <w:t xml:space="preserve">. </w:t>
        </w:r>
      </w:ins>
    </w:p>
    <w:p w14:paraId="134600F2" w14:textId="77777777" w:rsidR="007C5F44" w:rsidRPr="00F322D4" w:rsidRDefault="007C5F44" w:rsidP="00F937A6">
      <w:pPr>
        <w:pStyle w:val="BodyText"/>
        <w:keepNext/>
        <w:numPr>
          <w:ilvl w:val="0"/>
          <w:numId w:val="87"/>
        </w:numPr>
        <w:rPr>
          <w:ins w:id="67862" w:author="Greg Clendenning" w:date="2024-04-16T17:02:00Z"/>
        </w:rPr>
      </w:pPr>
      <w:ins w:id="67863" w:author="Greg Clendenning" w:date="2024-04-16T17:02:00Z">
        <w:r w:rsidRPr="00F322D4">
          <w:t xml:space="preserve">Normalize the loadshapes to the total annual energy use (or savings). </w:t>
        </w:r>
      </w:ins>
    </w:p>
    <w:p w14:paraId="7F9EF8E3" w14:textId="77777777" w:rsidR="007C5F44" w:rsidRPr="00F322D4" w:rsidRDefault="007C5F44" w:rsidP="00F937A6">
      <w:pPr>
        <w:pStyle w:val="BodyText"/>
        <w:keepNext/>
        <w:numPr>
          <w:ilvl w:val="0"/>
          <w:numId w:val="87"/>
        </w:numPr>
        <w:rPr>
          <w:ins w:id="67864" w:author="Greg Clendenning" w:date="2024-04-16T17:02:00Z"/>
        </w:rPr>
      </w:pPr>
      <w:ins w:id="67865" w:author="Greg Clendenning" w:date="2024-04-16T17:02:00Z">
        <w:r w:rsidRPr="00F322D4">
          <w:t>Average the normalized energy use during peak winter or summer hours to arrive at the winter or summer ETDF.</w:t>
        </w:r>
      </w:ins>
    </w:p>
    <w:p w14:paraId="10BF066B" w14:textId="77777777" w:rsidR="007C5F44" w:rsidRPr="00F322D4" w:rsidRDefault="007C5F44" w:rsidP="007C5F44">
      <w:pPr>
        <w:pStyle w:val="BodyText"/>
        <w:keepNext/>
        <w:rPr>
          <w:ins w:id="67866" w:author="Greg Clendenning" w:date="2024-04-16T17:02:00Z"/>
        </w:rPr>
      </w:pPr>
    </w:p>
    <w:p w14:paraId="0B65E45B" w14:textId="16C38D9B" w:rsidR="007C5F44" w:rsidRPr="00F322D4" w:rsidRDefault="007C5F44" w:rsidP="007C5F44">
      <w:pPr>
        <w:pStyle w:val="BodyText"/>
        <w:keepNext/>
        <w:rPr>
          <w:ins w:id="67867" w:author="Greg Clendenning" w:date="2024-04-16T17:02:00Z"/>
        </w:rPr>
      </w:pPr>
      <w:ins w:id="67868" w:author="Greg Clendenning" w:date="2024-04-16T17:02:00Z">
        <w:r w:rsidRPr="00F322D4">
          <w:fldChar w:fldCharType="begin"/>
        </w:r>
        <w:r w:rsidRPr="00F322D4">
          <w:instrText xml:space="preserve"> REF _Ref141019065 \h </w:instrText>
        </w:r>
        <w:r w:rsidR="00F322D4">
          <w:instrText xml:space="preserve"> \* MERGEFORMAT </w:instrText>
        </w:r>
      </w:ins>
      <w:ins w:id="67869"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62</w:t>
        </w:r>
        <w:r w:rsidRPr="00F322D4">
          <w:fldChar w:fldCharType="end"/>
        </w:r>
        <w:r w:rsidR="000B3A62" w:rsidRPr="00F322D4">
          <w:t xml:space="preserve"> </w:t>
        </w:r>
        <w:r w:rsidRPr="00F322D4">
          <w:t>shows the winter and summer ETDFs for Pennsylvania. The loadshapes are taken from NREL’s 2023 AMY (actual meteorological year) release of commercial end-use profiles. The ETDFs are calculated using loadshapes for a variety of commercial building types with a floorspace-weighted average used to arrive at a single ETDF for summer and winter. The floor area is based off of NREL’s floor area assumptions for modeling energy usage for commercial end uses.</w:t>
        </w:r>
      </w:ins>
    </w:p>
    <w:p w14:paraId="5EF63459" w14:textId="77777777" w:rsidR="007C5F44" w:rsidRPr="00F322D4" w:rsidRDefault="007C5F44" w:rsidP="007C5F44">
      <w:pPr>
        <w:pStyle w:val="BodyText"/>
        <w:keepNext/>
        <w:rPr>
          <w:ins w:id="67870" w:author="Greg Clendenning" w:date="2024-04-16T17:02:00Z"/>
        </w:rPr>
      </w:pPr>
    </w:p>
    <w:p w14:paraId="5F85D417" w14:textId="77777777" w:rsidR="0067198A" w:rsidRPr="00F322D4" w:rsidRDefault="0067198A" w:rsidP="0067198A">
      <w:pPr>
        <w:pStyle w:val="SubStyle"/>
        <w:keepNext/>
        <w:rPr>
          <w:moveFrom w:id="67871" w:author="Greg Clendenning" w:date="2024-04-16T17:02:00Z"/>
        </w:rPr>
      </w:pPr>
      <w:moveFromRangeStart w:id="67872" w:author="Greg Clendenning" w:date="2024-04-16T17:02:00Z" w:name="move164179501"/>
      <w:moveFrom w:id="67873" w:author="Greg Clendenning" w:date="2024-04-16T17:02:00Z">
        <w:r w:rsidRPr="00F322D4">
          <w:t>Definition of Terms</w:t>
        </w:r>
      </w:moveFrom>
    </w:p>
    <w:p w14:paraId="26432A80" w14:textId="56009072" w:rsidR="007C5F44" w:rsidRPr="00F322D4" w:rsidRDefault="007C5F44">
      <w:pPr>
        <w:pStyle w:val="Caption"/>
        <w:pPrChange w:id="67874" w:author="Greg Clendenning" w:date="2024-04-16T17:01:00Z">
          <w:pPr>
            <w:pStyle w:val="Caption"/>
            <w:jc w:val="left"/>
          </w:pPr>
        </w:pPrChange>
      </w:pPr>
      <w:bookmarkStart w:id="67875" w:name="_Ref141019065"/>
      <w:moveFromRangeEnd w:id="6787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7876" w:author="Greg Clendenning" w:date="2024-04-16T17:02:00Z">
        <w:r w:rsidR="00AB5CD6" w:rsidRPr="00491DBF">
          <w:rPr>
            <w:noProof/>
          </w:rPr>
          <w:delText>130</w:delText>
        </w:r>
      </w:del>
      <w:ins w:id="67877" w:author="Greg Clendenning" w:date="2024-04-16T17:02:00Z">
        <w:r w:rsidR="009E1642" w:rsidRPr="00F322D4">
          <w:rPr>
            <w:noProof/>
          </w:rPr>
          <w:t>162</w:t>
        </w:r>
      </w:ins>
      <w:r w:rsidR="009E1642" w:rsidRPr="00F322D4">
        <w:fldChar w:fldCharType="end"/>
      </w:r>
      <w:bookmarkEnd w:id="67875"/>
      <w:del w:id="67878" w:author="Greg Clendenning" w:date="2024-04-16T17:02:00Z">
        <w:r w:rsidR="00F251D3" w:rsidRPr="00491DBF">
          <w:delText>: Terms, Values,</w:delText>
        </w:r>
      </w:del>
      <w:ins w:id="67879" w:author="Greg Clendenning" w:date="2024-04-16T17:02:00Z">
        <w:r w:rsidRPr="00F322D4">
          <w:t>. Summer</w:t>
        </w:r>
      </w:ins>
      <w:r w:rsidRPr="00F322D4">
        <w:t xml:space="preserve"> and </w:t>
      </w:r>
      <w:del w:id="67880" w:author="Greg Clendenning" w:date="2024-04-16T17:02:00Z">
        <w:r w:rsidR="00F251D3" w:rsidRPr="00491DBF">
          <w:delText>References</w:delText>
        </w:r>
      </w:del>
      <w:ins w:id="67881" w:author="Greg Clendenning" w:date="2024-04-16T17:02:00Z">
        <w:r w:rsidRPr="00F322D4">
          <w:t>Winter Peak ETDFs</w:t>
        </w:r>
      </w:ins>
      <w:r w:rsidRPr="00F322D4">
        <w:t xml:space="preserve"> for </w:t>
      </w:r>
      <w:del w:id="67882" w:author="Greg Clendenning" w:date="2024-04-16T17:02:00Z">
        <w:r w:rsidR="00F251D3" w:rsidRPr="00491DBF">
          <w:delText>ENERGY STAR Bathroom Ventilation</w:delText>
        </w:r>
      </w:del>
      <w:ins w:id="67883" w:author="Greg Clendenning" w:date="2024-04-16T17:02:00Z">
        <w:r w:rsidRPr="00F322D4">
          <w:t>Commercial</w:t>
        </w:r>
      </w:ins>
      <w:r w:rsidRPr="00F322D4">
        <w:t xml:space="preserve"> Fans</w:t>
      </w:r>
    </w:p>
    <w:tbl>
      <w:tblPr>
        <w:tblStyle w:val="TableGrid"/>
        <w:tblW w:w="8140" w:type="dxa"/>
        <w:tblLook w:val="04A0" w:firstRow="1" w:lastRow="0" w:firstColumn="1" w:lastColumn="0" w:noHBand="0" w:noVBand="1"/>
      </w:tblPr>
      <w:tblGrid>
        <w:gridCol w:w="2448"/>
        <w:gridCol w:w="1746"/>
        <w:gridCol w:w="1918"/>
        <w:gridCol w:w="2028"/>
      </w:tblGrid>
      <w:tr w:rsidR="00B96643" w:rsidRPr="00F322D4" w14:paraId="237E3DC0" w14:textId="77777777" w:rsidTr="00E00101">
        <w:trPr>
          <w:trHeight w:val="288"/>
        </w:trPr>
        <w:tc>
          <w:tcPr>
            <w:tcW w:w="2448" w:type="dxa"/>
            <w:shd w:val="clear" w:color="auto" w:fill="BFBFBF"/>
            <w:vAlign w:val="center"/>
          </w:tcPr>
          <w:p w14:paraId="79C2471D" w14:textId="6EB257AD" w:rsidR="007C5F44" w:rsidRPr="00F322D4" w:rsidRDefault="00F251D3">
            <w:pPr>
              <w:pStyle w:val="TableCell"/>
              <w:jc w:val="center"/>
              <w:rPr>
                <w:rFonts w:cs="Arial"/>
                <w:b/>
                <w:szCs w:val="18"/>
              </w:rPr>
              <w:pPrChange w:id="67884" w:author="Greg Clendenning" w:date="2024-04-16T17:01:00Z">
                <w:pPr>
                  <w:pStyle w:val="TableCell"/>
                  <w:jc w:val="left"/>
                </w:pPr>
              </w:pPrChange>
            </w:pPr>
            <w:del w:id="67885" w:author="Greg Clendenning" w:date="2024-04-16T17:02:00Z">
              <w:r w:rsidRPr="00491DBF">
                <w:rPr>
                  <w:b/>
                </w:rPr>
                <w:delText>Term</w:delText>
              </w:r>
            </w:del>
            <w:ins w:id="67886" w:author="Greg Clendenning" w:date="2024-04-16T17:02:00Z">
              <w:r w:rsidR="007C5F44" w:rsidRPr="00F322D4">
                <w:rPr>
                  <w:rFonts w:cs="Arial"/>
                  <w:b/>
                  <w:szCs w:val="18"/>
                </w:rPr>
                <w:t>Building Type</w:t>
              </w:r>
            </w:ins>
          </w:p>
        </w:tc>
        <w:tc>
          <w:tcPr>
            <w:tcW w:w="1746" w:type="dxa"/>
            <w:shd w:val="clear" w:color="auto" w:fill="BFBFBF"/>
            <w:vAlign w:val="center"/>
          </w:tcPr>
          <w:p w14:paraId="2D2F22D7" w14:textId="4ADA8820" w:rsidR="007C5F44" w:rsidRPr="00F322D4" w:rsidRDefault="00F251D3" w:rsidP="001B6201">
            <w:pPr>
              <w:pStyle w:val="TableCell"/>
              <w:jc w:val="center"/>
              <w:rPr>
                <w:rFonts w:cs="Arial"/>
                <w:b/>
                <w:szCs w:val="18"/>
              </w:rPr>
            </w:pPr>
            <w:del w:id="67887" w:author="Greg Clendenning" w:date="2024-04-16T17:02:00Z">
              <w:r w:rsidRPr="00491DBF">
                <w:rPr>
                  <w:b/>
                  <w:bCs/>
                  <w:iCs/>
                </w:rPr>
                <w:delText>Unit</w:delText>
              </w:r>
            </w:del>
            <w:ins w:id="67888" w:author="Greg Clendenning" w:date="2024-04-16T17:02:00Z">
              <w:r w:rsidR="007C5F44" w:rsidRPr="00F322D4">
                <w:rPr>
                  <w:rFonts w:cs="Arial"/>
                  <w:b/>
                  <w:szCs w:val="18"/>
                </w:rPr>
                <w:t>Floor Area (million sqft)</w:t>
              </w:r>
            </w:ins>
          </w:p>
        </w:tc>
        <w:tc>
          <w:tcPr>
            <w:tcW w:w="1918" w:type="dxa"/>
            <w:shd w:val="clear" w:color="auto" w:fill="BFBFBF"/>
            <w:vAlign w:val="center"/>
          </w:tcPr>
          <w:p w14:paraId="04585CF6" w14:textId="3CA50C44" w:rsidR="007C5F44" w:rsidRPr="00F322D4" w:rsidRDefault="00F251D3" w:rsidP="001B6201">
            <w:pPr>
              <w:pStyle w:val="TableCell"/>
              <w:jc w:val="center"/>
              <w:rPr>
                <w:rFonts w:cs="Arial"/>
                <w:b/>
                <w:szCs w:val="18"/>
              </w:rPr>
            </w:pPr>
            <w:del w:id="67889" w:author="Greg Clendenning" w:date="2024-04-16T17:02:00Z">
              <w:r w:rsidRPr="00491DBF">
                <w:rPr>
                  <w:b/>
                  <w:bCs/>
                  <w:iCs/>
                </w:rPr>
                <w:delText>Values</w:delText>
              </w:r>
            </w:del>
            <w:ins w:id="67890" w:author="Greg Clendenning" w:date="2024-04-16T17:02:00Z">
              <w:r w:rsidR="007C5F44" w:rsidRPr="00F322D4">
                <w:rPr>
                  <w:rFonts w:cs="Arial"/>
                  <w:b/>
                  <w:szCs w:val="18"/>
                </w:rPr>
                <w:t>Summer Peak</w:t>
              </w:r>
            </w:ins>
          </w:p>
        </w:tc>
        <w:tc>
          <w:tcPr>
            <w:tcW w:w="2028" w:type="dxa"/>
            <w:shd w:val="clear" w:color="auto" w:fill="BFBFBF"/>
            <w:vAlign w:val="center"/>
          </w:tcPr>
          <w:p w14:paraId="4CF30E73" w14:textId="22D461F9" w:rsidR="007C5F44" w:rsidRPr="00F322D4" w:rsidRDefault="00F251D3" w:rsidP="001B6201">
            <w:pPr>
              <w:pStyle w:val="TableCell"/>
              <w:jc w:val="center"/>
              <w:rPr>
                <w:rFonts w:cs="Arial"/>
                <w:b/>
                <w:szCs w:val="18"/>
              </w:rPr>
            </w:pPr>
            <w:del w:id="67891" w:author="Greg Clendenning" w:date="2024-04-16T17:02:00Z">
              <w:r w:rsidRPr="00491DBF">
                <w:rPr>
                  <w:b/>
                  <w:bCs/>
                  <w:iCs/>
                </w:rPr>
                <w:delText>Source</w:delText>
              </w:r>
            </w:del>
            <w:ins w:id="67892" w:author="Greg Clendenning" w:date="2024-04-16T17:02:00Z">
              <w:r w:rsidR="007C5F44" w:rsidRPr="00F322D4">
                <w:rPr>
                  <w:rFonts w:cs="Arial"/>
                  <w:b/>
                  <w:szCs w:val="18"/>
                </w:rPr>
                <w:t>Winter Peak</w:t>
              </w:r>
            </w:ins>
          </w:p>
        </w:tc>
      </w:tr>
      <w:tr w:rsidR="00B96643" w:rsidRPr="00F322D4" w14:paraId="15419DA4" w14:textId="77777777" w:rsidTr="00E00101">
        <w:trPr>
          <w:trHeight w:val="288"/>
        </w:trPr>
        <w:tc>
          <w:tcPr>
            <w:tcW w:w="2448" w:type="dxa"/>
            <w:shd w:val="clear" w:color="auto" w:fill="FFFFFF" w:themeFill="background1"/>
            <w:vAlign w:val="center"/>
            <w:cellMerge w:id="67893" w:author="Greg Clendenning" w:date="2024-04-16T17:02:00Z" w:vMergeOrig="rest"/>
          </w:tcPr>
          <w:p w14:paraId="3D13BEC6" w14:textId="48BF5C0E" w:rsidR="007C5F44" w:rsidRPr="00F322D4" w:rsidRDefault="00F251D3">
            <w:pPr>
              <w:pStyle w:val="ListParagraph"/>
              <w:spacing w:before="100" w:beforeAutospacing="1" w:afterAutospacing="1"/>
              <w:ind w:left="0"/>
              <w:jc w:val="center"/>
              <w:pPrChange w:id="67894" w:author="Greg Clendenning" w:date="2024-04-16T17:01:00Z">
                <w:pPr>
                  <w:pStyle w:val="TableCell"/>
                  <w:jc w:val="left"/>
                </w:pPr>
              </w:pPrChange>
            </w:pPr>
            <m:oMath>
              <m:r>
                <w:del w:id="67895" w:author="Greg Clendenning" w:date="2024-04-16T17:02:00Z">
                  <w:rPr>
                    <w:rFonts w:ascii="Cambria Math" w:hAnsi="Cambria Math" w:cs="Arial"/>
                  </w:rPr>
                  <m:t>CFM</m:t>
                </w:del>
              </m:r>
            </m:oMath>
            <w:del w:id="67896" w:author="Greg Clendenning" w:date="2024-04-16T17:02:00Z">
              <w:r w:rsidRPr="00491DBF">
                <w:delText>, Nominal capacity of the exhaust fan</w:delText>
              </w:r>
            </w:del>
            <w:ins w:id="67897" w:author="Greg Clendenning" w:date="2024-04-16T17:02:00Z">
              <w:r w:rsidR="007C5F44" w:rsidRPr="00F322D4">
                <w:rPr>
                  <w:rFonts w:ascii="Arial" w:hAnsi="Arial" w:cs="Arial"/>
                  <w:sz w:val="18"/>
                  <w:szCs w:val="18"/>
                </w:rPr>
                <w:t>Full-Service Restaurant</w:t>
              </w:r>
            </w:ins>
          </w:p>
        </w:tc>
        <w:tc>
          <w:tcPr>
            <w:tcW w:w="1746" w:type="dxa"/>
            <w:shd w:val="clear" w:color="auto" w:fill="FFFFFF" w:themeFill="background1"/>
            <w:vAlign w:val="center"/>
            <w:cellMerge w:id="67898" w:author="Greg Clendenning" w:date="2024-04-16T17:02:00Z" w:vMergeOrig="rest"/>
          </w:tcPr>
          <w:p w14:paraId="398A8B78" w14:textId="703B73AD" w:rsidR="007C5F44" w:rsidRPr="00F322D4" w:rsidRDefault="00F251D3">
            <w:pPr>
              <w:pStyle w:val="ListParagraph"/>
              <w:spacing w:before="100" w:beforeAutospacing="1" w:afterAutospacing="1"/>
              <w:ind w:left="0"/>
              <w:jc w:val="center"/>
              <w:pPrChange w:id="67899" w:author="Greg Clendenning" w:date="2024-04-16T17:01:00Z">
                <w:pPr>
                  <w:pStyle w:val="TableCell"/>
                  <w:jc w:val="center"/>
                </w:pPr>
              </w:pPrChange>
            </w:pPr>
            <w:del w:id="67900" w:author="Greg Clendenning" w:date="2024-04-16T17:02:00Z">
              <w:r w:rsidRPr="00491DBF">
                <w:rPr>
                  <w:rFonts w:eastAsia="Arial Unicode MS"/>
                </w:rPr>
                <w:delText>CFM</w:delText>
              </w:r>
            </w:del>
            <w:ins w:id="67901" w:author="Greg Clendenning" w:date="2024-04-16T17:02:00Z">
              <w:r w:rsidR="007C5F44" w:rsidRPr="00F322D4">
                <w:rPr>
                  <w:rFonts w:ascii="Arial" w:hAnsi="Arial" w:cs="Arial"/>
                  <w:sz w:val="18"/>
                  <w:szCs w:val="18"/>
                </w:rPr>
                <w:t>57.3</w:t>
              </w:r>
            </w:ins>
          </w:p>
        </w:tc>
        <w:tc>
          <w:tcPr>
            <w:tcW w:w="1918" w:type="dxa"/>
            <w:shd w:val="clear" w:color="auto" w:fill="FFFFFF" w:themeFill="background1"/>
            <w:vAlign w:val="center"/>
          </w:tcPr>
          <w:p w14:paraId="131556C2" w14:textId="33D1B7F3" w:rsidR="007C5F44" w:rsidRPr="00F322D4" w:rsidRDefault="00F251D3">
            <w:pPr>
              <w:pStyle w:val="ListParagraph"/>
              <w:spacing w:before="100" w:beforeAutospacing="1" w:afterAutospacing="1"/>
              <w:ind w:left="0"/>
              <w:jc w:val="center"/>
              <w:pPrChange w:id="67902" w:author="Greg Clendenning" w:date="2024-04-16T17:01:00Z">
                <w:pPr>
                  <w:pStyle w:val="TableCell"/>
                  <w:jc w:val="center"/>
                </w:pPr>
              </w:pPrChange>
            </w:pPr>
            <w:del w:id="67903" w:author="Greg Clendenning" w:date="2024-04-16T17:02:00Z">
              <w:r w:rsidRPr="00491DBF">
                <w:delText>EDC Data Gathering</w:delText>
              </w:r>
            </w:del>
            <w:ins w:id="67904" w:author="Greg Clendenning" w:date="2024-04-16T17:02:00Z">
              <w:r w:rsidR="007C5F44" w:rsidRPr="00F322D4">
                <w:rPr>
                  <w:rFonts w:ascii="Arial" w:hAnsi="Arial" w:cs="Arial"/>
                  <w:sz w:val="18"/>
                  <w:szCs w:val="18"/>
                </w:rPr>
                <w:t>0.0001565</w:t>
              </w:r>
            </w:ins>
          </w:p>
        </w:tc>
        <w:tc>
          <w:tcPr>
            <w:tcW w:w="2028" w:type="dxa"/>
            <w:shd w:val="clear" w:color="auto" w:fill="FFFFFF" w:themeFill="background1"/>
            <w:vAlign w:val="center"/>
            <w:cellMerge w:id="67905" w:author="Greg Clendenning" w:date="2024-04-16T17:02:00Z" w:vMergeOrig="rest"/>
          </w:tcPr>
          <w:p w14:paraId="34AE13FD" w14:textId="0F8AA1BF" w:rsidR="007C5F44" w:rsidRPr="00F322D4" w:rsidRDefault="00812BE2">
            <w:pPr>
              <w:pStyle w:val="ListParagraph"/>
              <w:spacing w:before="100" w:beforeAutospacing="1" w:afterAutospacing="1"/>
              <w:ind w:left="0"/>
              <w:jc w:val="center"/>
              <w:rPr>
                <w:rPrChange w:id="67906" w:author="Greg Clendenning" w:date="2024-04-16T17:01:00Z">
                  <w:rPr>
                    <w:rStyle w:val="FootnoteReference"/>
                  </w:rPr>
                </w:rPrChange>
              </w:rPr>
              <w:pPrChange w:id="67907" w:author="Greg Clendenning" w:date="2024-04-16T17:01:00Z">
                <w:pPr>
                  <w:pStyle w:val="TableCell"/>
                  <w:jc w:val="center"/>
                </w:pPr>
              </w:pPrChange>
            </w:pPr>
            <w:del w:id="67908" w:author="Greg Clendenning" w:date="2024-04-16T17:02:00Z">
              <w:r w:rsidRPr="00491DBF">
                <w:delText>3</w:delText>
              </w:r>
            </w:del>
            <w:ins w:id="67909" w:author="Greg Clendenning" w:date="2024-04-16T17:02:00Z">
              <w:r w:rsidR="007C5F44" w:rsidRPr="00F322D4">
                <w:rPr>
                  <w:rFonts w:ascii="Arial" w:hAnsi="Arial" w:cs="Arial"/>
                  <w:sz w:val="18"/>
                  <w:szCs w:val="18"/>
                </w:rPr>
                <w:t>0.0001305</w:t>
              </w:r>
            </w:ins>
          </w:p>
        </w:tc>
      </w:tr>
      <w:tr w:rsidR="00B96643" w:rsidRPr="00F322D4" w14:paraId="15244C21" w14:textId="77777777" w:rsidTr="00E00101">
        <w:trPr>
          <w:trHeight w:val="288"/>
        </w:trPr>
        <w:tc>
          <w:tcPr>
            <w:tcW w:w="2448" w:type="dxa"/>
            <w:shd w:val="clear" w:color="auto" w:fill="FFFFFF" w:themeFill="background1"/>
            <w:vAlign w:val="center"/>
            <w:cellMerge w:id="67910" w:author="Greg Clendenning" w:date="2024-04-16T17:02:00Z" w:vMergeOrig="cont"/>
          </w:tcPr>
          <w:p w14:paraId="1149500F" w14:textId="77777777" w:rsidR="007C5F44" w:rsidRPr="00F322D4" w:rsidRDefault="007C5F44">
            <w:pPr>
              <w:pStyle w:val="ListParagraph"/>
              <w:spacing w:before="100" w:beforeAutospacing="1" w:afterAutospacing="1"/>
              <w:ind w:left="0"/>
              <w:jc w:val="center"/>
              <w:pPrChange w:id="67911" w:author="Greg Clendenning" w:date="2024-04-16T17:01:00Z">
                <w:pPr>
                  <w:pStyle w:val="TableCell"/>
                  <w:jc w:val="left"/>
                </w:pPr>
              </w:pPrChange>
            </w:pPr>
            <w:ins w:id="67912" w:author="Greg Clendenning" w:date="2024-04-16T17:02:00Z">
              <w:r w:rsidRPr="00F322D4">
                <w:rPr>
                  <w:rFonts w:ascii="Arial" w:hAnsi="Arial" w:cs="Arial"/>
                  <w:sz w:val="18"/>
                  <w:szCs w:val="18"/>
                </w:rPr>
                <w:t>Hospital</w:t>
              </w:r>
            </w:ins>
          </w:p>
        </w:tc>
        <w:tc>
          <w:tcPr>
            <w:tcW w:w="1746" w:type="dxa"/>
            <w:shd w:val="clear" w:color="auto" w:fill="FFFFFF" w:themeFill="background1"/>
            <w:vAlign w:val="center"/>
            <w:cellMerge w:id="67913" w:author="Greg Clendenning" w:date="2024-04-16T17:02:00Z" w:vMergeOrig="cont"/>
          </w:tcPr>
          <w:p w14:paraId="4490FAC2" w14:textId="77777777" w:rsidR="007C5F44" w:rsidRPr="00F322D4" w:rsidRDefault="007C5F44">
            <w:pPr>
              <w:pStyle w:val="ListParagraph"/>
              <w:spacing w:before="100" w:beforeAutospacing="1" w:afterAutospacing="1"/>
              <w:ind w:left="0"/>
              <w:jc w:val="center"/>
              <w:pPrChange w:id="67914" w:author="Greg Clendenning" w:date="2024-04-16T17:01:00Z">
                <w:pPr>
                  <w:pStyle w:val="TableCell"/>
                  <w:jc w:val="center"/>
                </w:pPr>
              </w:pPrChange>
            </w:pPr>
            <w:ins w:id="67915" w:author="Greg Clendenning" w:date="2024-04-16T17:02:00Z">
              <w:r w:rsidRPr="00F322D4">
                <w:rPr>
                  <w:rFonts w:ascii="Arial" w:hAnsi="Arial" w:cs="Arial"/>
                  <w:sz w:val="18"/>
                  <w:szCs w:val="18"/>
                </w:rPr>
                <w:t>84.4</w:t>
              </w:r>
            </w:ins>
          </w:p>
        </w:tc>
        <w:tc>
          <w:tcPr>
            <w:tcW w:w="1918" w:type="dxa"/>
            <w:shd w:val="clear" w:color="auto" w:fill="FFFFFF" w:themeFill="background1"/>
            <w:vAlign w:val="center"/>
          </w:tcPr>
          <w:p w14:paraId="08F0BDDF" w14:textId="546BE644" w:rsidR="007C5F44" w:rsidRPr="00F322D4" w:rsidRDefault="00F251D3">
            <w:pPr>
              <w:pStyle w:val="ListParagraph"/>
              <w:spacing w:before="100" w:beforeAutospacing="1" w:afterAutospacing="1"/>
              <w:ind w:left="0"/>
              <w:jc w:val="center"/>
              <w:pPrChange w:id="67916" w:author="Greg Clendenning" w:date="2024-04-16T17:01:00Z">
                <w:pPr>
                  <w:pStyle w:val="TableCell"/>
                  <w:jc w:val="center"/>
                </w:pPr>
              </w:pPrChange>
            </w:pPr>
            <w:del w:id="67917" w:author="Greg Clendenning" w:date="2024-04-16T17:02:00Z">
              <w:r w:rsidRPr="00491DBF">
                <w:delText>Default ranges in</w:delText>
              </w:r>
              <w:r w:rsidR="00F33B00" w:rsidRPr="00491DBF">
                <w:delText xml:space="preserve"> </w:delText>
              </w:r>
              <w:r w:rsidR="00F33B00" w:rsidRPr="00491DBF">
                <w:fldChar w:fldCharType="begin"/>
              </w:r>
              <w:r w:rsidR="00F33B00" w:rsidRPr="00491DBF">
                <w:delInstrText xml:space="preserve"> REF _Ref533757828 \h </w:delInstrText>
              </w:r>
              <w:r w:rsidR="00F33B00"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31</w:delText>
              </w:r>
              <w:r w:rsidR="00F33B00" w:rsidRPr="00491DBF">
                <w:fldChar w:fldCharType="end"/>
              </w:r>
            </w:del>
            <w:ins w:id="67918" w:author="Greg Clendenning" w:date="2024-04-16T17:02:00Z">
              <w:r w:rsidR="007C5F44" w:rsidRPr="00F322D4">
                <w:rPr>
                  <w:rFonts w:ascii="Arial" w:hAnsi="Arial" w:cs="Arial"/>
                  <w:sz w:val="18"/>
                  <w:szCs w:val="18"/>
                </w:rPr>
                <w:t>0.0001222</w:t>
              </w:r>
            </w:ins>
          </w:p>
        </w:tc>
        <w:tc>
          <w:tcPr>
            <w:tcW w:w="2028" w:type="dxa"/>
            <w:shd w:val="clear" w:color="auto" w:fill="FFFFFF" w:themeFill="background1"/>
            <w:vAlign w:val="center"/>
            <w:cellMerge w:id="67919" w:author="Greg Clendenning" w:date="2024-04-16T17:02:00Z" w:vMergeOrig="cont"/>
          </w:tcPr>
          <w:p w14:paraId="16B0BBE0" w14:textId="77777777" w:rsidR="007C5F44" w:rsidRPr="00F322D4" w:rsidRDefault="007C5F44">
            <w:pPr>
              <w:pStyle w:val="ListParagraph"/>
              <w:spacing w:before="100" w:beforeAutospacing="1" w:afterAutospacing="1"/>
              <w:ind w:left="0"/>
              <w:jc w:val="center"/>
              <w:rPr>
                <w:rFonts w:ascii="Arial" w:hAnsi="Arial"/>
                <w:sz w:val="18"/>
                <w:rPrChange w:id="67920" w:author="Greg Clendenning" w:date="2024-04-16T17:01:00Z">
                  <w:rPr>
                    <w:rStyle w:val="FootnoteReference"/>
                    <w:rFonts w:asciiTheme="minorHAnsi" w:eastAsiaTheme="minorHAnsi" w:hAnsiTheme="minorHAnsi"/>
                    <w:kern w:val="2"/>
                    <w:sz w:val="22"/>
                    <w:szCs w:val="22"/>
                    <w14:ligatures w14:val="standardContextual"/>
                  </w:rPr>
                </w:rPrChange>
              </w:rPr>
              <w:pPrChange w:id="67921" w:author="Greg Clendenning" w:date="2024-04-16T17:01:00Z">
                <w:pPr>
                  <w:pStyle w:val="TableCell"/>
                  <w:jc w:val="center"/>
                </w:pPr>
              </w:pPrChange>
            </w:pPr>
            <w:ins w:id="67922" w:author="Greg Clendenning" w:date="2024-04-16T17:02:00Z">
              <w:r w:rsidRPr="00F322D4">
                <w:rPr>
                  <w:rFonts w:ascii="Arial" w:hAnsi="Arial" w:cs="Arial"/>
                  <w:sz w:val="18"/>
                  <w:szCs w:val="18"/>
                </w:rPr>
                <w:t>0.0001036</w:t>
              </w:r>
            </w:ins>
          </w:p>
        </w:tc>
      </w:tr>
      <w:tr w:rsidR="007C5F44" w:rsidRPr="00F322D4" w14:paraId="3F8CBB83" w14:textId="77777777" w:rsidTr="00E00101">
        <w:trPr>
          <w:trHeight w:val="288"/>
          <w:ins w:id="67923" w:author="Greg Clendenning" w:date="2024-04-16T17:02:00Z"/>
        </w:trPr>
        <w:tc>
          <w:tcPr>
            <w:tcW w:w="2448" w:type="dxa"/>
            <w:shd w:val="clear" w:color="auto" w:fill="FFFFFF" w:themeFill="background1"/>
            <w:vAlign w:val="center"/>
          </w:tcPr>
          <w:p w14:paraId="2C8959F8" w14:textId="77777777" w:rsidR="007C5F44" w:rsidRPr="00F322D4" w:rsidRDefault="007C5F44" w:rsidP="001B6201">
            <w:pPr>
              <w:pStyle w:val="ListParagraph"/>
              <w:spacing w:before="100" w:beforeAutospacing="1" w:afterAutospacing="1"/>
              <w:ind w:left="0"/>
              <w:jc w:val="center"/>
              <w:rPr>
                <w:ins w:id="67924" w:author="Greg Clendenning" w:date="2024-04-16T17:02:00Z"/>
                <w:rFonts w:ascii="Arial" w:hAnsi="Arial" w:cs="Arial"/>
                <w:sz w:val="18"/>
                <w:szCs w:val="18"/>
              </w:rPr>
            </w:pPr>
            <w:ins w:id="67925" w:author="Greg Clendenning" w:date="2024-04-16T17:02:00Z">
              <w:r w:rsidRPr="00F322D4">
                <w:rPr>
                  <w:rFonts w:ascii="Arial" w:hAnsi="Arial" w:cs="Arial"/>
                  <w:sz w:val="18"/>
                  <w:szCs w:val="18"/>
                </w:rPr>
                <w:t>Large Hotel</w:t>
              </w:r>
            </w:ins>
          </w:p>
        </w:tc>
        <w:tc>
          <w:tcPr>
            <w:tcW w:w="1746" w:type="dxa"/>
            <w:shd w:val="clear" w:color="auto" w:fill="FFFFFF" w:themeFill="background1"/>
            <w:vAlign w:val="center"/>
          </w:tcPr>
          <w:p w14:paraId="2C4D399D" w14:textId="77777777" w:rsidR="007C5F44" w:rsidRPr="00F322D4" w:rsidRDefault="007C5F44" w:rsidP="001B6201">
            <w:pPr>
              <w:pStyle w:val="ListParagraph"/>
              <w:spacing w:before="100" w:beforeAutospacing="1" w:afterAutospacing="1"/>
              <w:ind w:left="0"/>
              <w:jc w:val="center"/>
              <w:rPr>
                <w:ins w:id="67926" w:author="Greg Clendenning" w:date="2024-04-16T17:02:00Z"/>
                <w:rFonts w:ascii="Arial" w:hAnsi="Arial" w:cs="Arial"/>
                <w:sz w:val="18"/>
                <w:szCs w:val="18"/>
              </w:rPr>
            </w:pPr>
            <w:ins w:id="67927" w:author="Greg Clendenning" w:date="2024-04-16T17:02:00Z">
              <w:r w:rsidRPr="00F322D4">
                <w:rPr>
                  <w:rFonts w:ascii="Arial" w:hAnsi="Arial" w:cs="Arial"/>
                  <w:sz w:val="18"/>
                  <w:szCs w:val="18"/>
                </w:rPr>
                <w:t>66.70</w:t>
              </w:r>
            </w:ins>
          </w:p>
        </w:tc>
        <w:tc>
          <w:tcPr>
            <w:tcW w:w="1918" w:type="dxa"/>
            <w:shd w:val="clear" w:color="auto" w:fill="FFFFFF" w:themeFill="background1"/>
            <w:vAlign w:val="center"/>
          </w:tcPr>
          <w:p w14:paraId="29A8108E" w14:textId="77777777" w:rsidR="007C5F44" w:rsidRPr="00F322D4" w:rsidRDefault="007C5F44" w:rsidP="001B6201">
            <w:pPr>
              <w:pStyle w:val="ListParagraph"/>
              <w:spacing w:before="100" w:beforeAutospacing="1" w:afterAutospacing="1"/>
              <w:ind w:left="0"/>
              <w:jc w:val="center"/>
              <w:rPr>
                <w:ins w:id="67928" w:author="Greg Clendenning" w:date="2024-04-16T17:02:00Z"/>
                <w:rFonts w:ascii="Arial" w:hAnsi="Arial" w:cs="Arial"/>
                <w:sz w:val="18"/>
                <w:szCs w:val="18"/>
              </w:rPr>
            </w:pPr>
            <w:ins w:id="67929" w:author="Greg Clendenning" w:date="2024-04-16T17:02:00Z">
              <w:r w:rsidRPr="00F322D4">
                <w:rPr>
                  <w:rFonts w:ascii="Arial" w:hAnsi="Arial" w:cs="Arial"/>
                  <w:sz w:val="18"/>
                  <w:szCs w:val="18"/>
                </w:rPr>
                <w:t>0.0001847</w:t>
              </w:r>
            </w:ins>
          </w:p>
        </w:tc>
        <w:tc>
          <w:tcPr>
            <w:tcW w:w="2028" w:type="dxa"/>
            <w:shd w:val="clear" w:color="auto" w:fill="FFFFFF" w:themeFill="background1"/>
            <w:vAlign w:val="center"/>
          </w:tcPr>
          <w:p w14:paraId="2F8FED3B" w14:textId="77777777" w:rsidR="007C5F44" w:rsidRPr="00F322D4" w:rsidRDefault="007C5F44" w:rsidP="001B6201">
            <w:pPr>
              <w:pStyle w:val="ListParagraph"/>
              <w:spacing w:before="100" w:beforeAutospacing="1" w:afterAutospacing="1"/>
              <w:ind w:left="0"/>
              <w:jc w:val="center"/>
              <w:rPr>
                <w:ins w:id="67930" w:author="Greg Clendenning" w:date="2024-04-16T17:02:00Z"/>
                <w:rFonts w:ascii="Arial" w:hAnsi="Arial" w:cs="Arial"/>
                <w:sz w:val="18"/>
                <w:szCs w:val="18"/>
              </w:rPr>
            </w:pPr>
            <w:ins w:id="67931" w:author="Greg Clendenning" w:date="2024-04-16T17:02:00Z">
              <w:r w:rsidRPr="00F322D4">
                <w:rPr>
                  <w:rFonts w:ascii="Arial" w:hAnsi="Arial" w:cs="Arial"/>
                  <w:sz w:val="18"/>
                  <w:szCs w:val="18"/>
                </w:rPr>
                <w:t>0.0001175</w:t>
              </w:r>
            </w:ins>
          </w:p>
        </w:tc>
      </w:tr>
      <w:tr w:rsidR="007C5F44" w:rsidRPr="00F322D4" w14:paraId="2221233E" w14:textId="77777777" w:rsidTr="00E00101">
        <w:trPr>
          <w:trHeight w:val="288"/>
          <w:ins w:id="67932" w:author="Greg Clendenning" w:date="2024-04-16T17:02:00Z"/>
        </w:trPr>
        <w:tc>
          <w:tcPr>
            <w:tcW w:w="2448" w:type="dxa"/>
            <w:shd w:val="clear" w:color="auto" w:fill="FFFFFF" w:themeFill="background1"/>
            <w:vAlign w:val="center"/>
          </w:tcPr>
          <w:p w14:paraId="15026A95" w14:textId="77777777" w:rsidR="007C5F44" w:rsidRPr="00F322D4" w:rsidRDefault="007C5F44" w:rsidP="001B6201">
            <w:pPr>
              <w:pStyle w:val="ListParagraph"/>
              <w:spacing w:before="100" w:beforeAutospacing="1" w:afterAutospacing="1"/>
              <w:ind w:left="0"/>
              <w:jc w:val="center"/>
              <w:rPr>
                <w:ins w:id="67933" w:author="Greg Clendenning" w:date="2024-04-16T17:02:00Z"/>
                <w:rFonts w:ascii="Arial" w:hAnsi="Arial" w:cs="Arial"/>
                <w:sz w:val="18"/>
                <w:szCs w:val="18"/>
              </w:rPr>
            </w:pPr>
            <w:ins w:id="67934" w:author="Greg Clendenning" w:date="2024-04-16T17:02:00Z">
              <w:r w:rsidRPr="00F322D4">
                <w:rPr>
                  <w:rFonts w:ascii="Arial" w:hAnsi="Arial" w:cs="Arial"/>
                  <w:sz w:val="18"/>
                  <w:szCs w:val="18"/>
                </w:rPr>
                <w:t>Large Office</w:t>
              </w:r>
            </w:ins>
          </w:p>
        </w:tc>
        <w:tc>
          <w:tcPr>
            <w:tcW w:w="1746" w:type="dxa"/>
            <w:shd w:val="clear" w:color="auto" w:fill="FFFFFF" w:themeFill="background1"/>
            <w:vAlign w:val="center"/>
          </w:tcPr>
          <w:p w14:paraId="18BF8F60" w14:textId="77777777" w:rsidR="007C5F44" w:rsidRPr="00F322D4" w:rsidRDefault="007C5F44" w:rsidP="001B6201">
            <w:pPr>
              <w:pStyle w:val="ListParagraph"/>
              <w:spacing w:before="100" w:beforeAutospacing="1" w:afterAutospacing="1"/>
              <w:ind w:left="0"/>
              <w:jc w:val="center"/>
              <w:rPr>
                <w:ins w:id="67935" w:author="Greg Clendenning" w:date="2024-04-16T17:02:00Z"/>
                <w:rFonts w:ascii="Arial" w:hAnsi="Arial" w:cs="Arial"/>
                <w:sz w:val="18"/>
                <w:szCs w:val="18"/>
              </w:rPr>
            </w:pPr>
            <w:ins w:id="67936" w:author="Greg Clendenning" w:date="2024-04-16T17:02:00Z">
              <w:r w:rsidRPr="00F322D4">
                <w:rPr>
                  <w:rFonts w:ascii="Arial" w:hAnsi="Arial" w:cs="Arial"/>
                  <w:sz w:val="18"/>
                  <w:szCs w:val="18"/>
                </w:rPr>
                <w:t>191.6</w:t>
              </w:r>
            </w:ins>
          </w:p>
        </w:tc>
        <w:tc>
          <w:tcPr>
            <w:tcW w:w="1918" w:type="dxa"/>
            <w:shd w:val="clear" w:color="auto" w:fill="FFFFFF" w:themeFill="background1"/>
            <w:vAlign w:val="center"/>
          </w:tcPr>
          <w:p w14:paraId="07EC2707" w14:textId="77777777" w:rsidR="007C5F44" w:rsidRPr="00F322D4" w:rsidRDefault="007C5F44" w:rsidP="001B6201">
            <w:pPr>
              <w:pStyle w:val="ListParagraph"/>
              <w:spacing w:before="100" w:beforeAutospacing="1" w:afterAutospacing="1"/>
              <w:ind w:left="0"/>
              <w:jc w:val="center"/>
              <w:rPr>
                <w:ins w:id="67937" w:author="Greg Clendenning" w:date="2024-04-16T17:02:00Z"/>
                <w:rFonts w:ascii="Arial" w:hAnsi="Arial" w:cs="Arial"/>
                <w:sz w:val="18"/>
                <w:szCs w:val="18"/>
              </w:rPr>
            </w:pPr>
            <w:ins w:id="67938" w:author="Greg Clendenning" w:date="2024-04-16T17:02:00Z">
              <w:r w:rsidRPr="00F322D4">
                <w:rPr>
                  <w:rFonts w:ascii="Arial" w:hAnsi="Arial" w:cs="Arial"/>
                  <w:sz w:val="18"/>
                  <w:szCs w:val="18"/>
                </w:rPr>
                <w:t>0.0001674</w:t>
              </w:r>
            </w:ins>
          </w:p>
        </w:tc>
        <w:tc>
          <w:tcPr>
            <w:tcW w:w="2028" w:type="dxa"/>
            <w:shd w:val="clear" w:color="auto" w:fill="FFFFFF" w:themeFill="background1"/>
            <w:vAlign w:val="center"/>
          </w:tcPr>
          <w:p w14:paraId="09A1E028" w14:textId="77777777" w:rsidR="007C5F44" w:rsidRPr="00F322D4" w:rsidRDefault="007C5F44" w:rsidP="001B6201">
            <w:pPr>
              <w:pStyle w:val="ListParagraph"/>
              <w:spacing w:before="100" w:beforeAutospacing="1" w:afterAutospacing="1"/>
              <w:ind w:left="0"/>
              <w:jc w:val="center"/>
              <w:rPr>
                <w:ins w:id="67939" w:author="Greg Clendenning" w:date="2024-04-16T17:02:00Z"/>
                <w:rFonts w:ascii="Arial" w:hAnsi="Arial" w:cs="Arial"/>
                <w:sz w:val="18"/>
                <w:szCs w:val="18"/>
              </w:rPr>
            </w:pPr>
            <w:ins w:id="67940" w:author="Greg Clendenning" w:date="2024-04-16T17:02:00Z">
              <w:r w:rsidRPr="00F322D4">
                <w:rPr>
                  <w:rFonts w:ascii="Arial" w:hAnsi="Arial" w:cs="Arial"/>
                  <w:sz w:val="18"/>
                  <w:szCs w:val="18"/>
                </w:rPr>
                <w:t>0.0001136</w:t>
              </w:r>
            </w:ins>
          </w:p>
        </w:tc>
      </w:tr>
      <w:tr w:rsidR="007C5F44" w:rsidRPr="00F322D4" w14:paraId="78B59F3A" w14:textId="77777777" w:rsidTr="00E00101">
        <w:trPr>
          <w:trHeight w:val="288"/>
          <w:ins w:id="67941" w:author="Greg Clendenning" w:date="2024-04-16T17:02:00Z"/>
        </w:trPr>
        <w:tc>
          <w:tcPr>
            <w:tcW w:w="2448" w:type="dxa"/>
            <w:shd w:val="clear" w:color="auto" w:fill="FFFFFF" w:themeFill="background1"/>
            <w:vAlign w:val="center"/>
          </w:tcPr>
          <w:p w14:paraId="6C51CAA7" w14:textId="77777777" w:rsidR="007C5F44" w:rsidRPr="00F322D4" w:rsidRDefault="007C5F44" w:rsidP="001B6201">
            <w:pPr>
              <w:pStyle w:val="ListParagraph"/>
              <w:spacing w:before="100" w:beforeAutospacing="1" w:afterAutospacing="1"/>
              <w:ind w:left="0"/>
              <w:jc w:val="center"/>
              <w:rPr>
                <w:ins w:id="67942" w:author="Greg Clendenning" w:date="2024-04-16T17:02:00Z"/>
                <w:rFonts w:ascii="Arial" w:hAnsi="Arial" w:cs="Arial"/>
                <w:sz w:val="18"/>
                <w:szCs w:val="18"/>
              </w:rPr>
            </w:pPr>
            <w:ins w:id="67943" w:author="Greg Clendenning" w:date="2024-04-16T17:02:00Z">
              <w:r w:rsidRPr="00F322D4">
                <w:rPr>
                  <w:rFonts w:ascii="Arial" w:hAnsi="Arial" w:cs="Arial"/>
                  <w:sz w:val="18"/>
                  <w:szCs w:val="18"/>
                </w:rPr>
                <w:t>Medium Office</w:t>
              </w:r>
            </w:ins>
          </w:p>
        </w:tc>
        <w:tc>
          <w:tcPr>
            <w:tcW w:w="1746" w:type="dxa"/>
            <w:shd w:val="clear" w:color="auto" w:fill="FFFFFF" w:themeFill="background1"/>
            <w:vAlign w:val="center"/>
          </w:tcPr>
          <w:p w14:paraId="18D84D4D" w14:textId="77777777" w:rsidR="007C5F44" w:rsidRPr="00F322D4" w:rsidRDefault="007C5F44" w:rsidP="001B6201">
            <w:pPr>
              <w:pStyle w:val="ListParagraph"/>
              <w:spacing w:before="100" w:beforeAutospacing="1" w:afterAutospacing="1"/>
              <w:ind w:left="0"/>
              <w:jc w:val="center"/>
              <w:rPr>
                <w:ins w:id="67944" w:author="Greg Clendenning" w:date="2024-04-16T17:02:00Z"/>
                <w:rFonts w:ascii="Arial" w:hAnsi="Arial" w:cs="Arial"/>
                <w:sz w:val="18"/>
                <w:szCs w:val="18"/>
              </w:rPr>
            </w:pPr>
            <w:ins w:id="67945" w:author="Greg Clendenning" w:date="2024-04-16T17:02:00Z">
              <w:r w:rsidRPr="00F322D4">
                <w:rPr>
                  <w:rFonts w:ascii="Arial" w:hAnsi="Arial" w:cs="Arial"/>
                  <w:sz w:val="18"/>
                  <w:szCs w:val="18"/>
                </w:rPr>
                <w:t>213.4</w:t>
              </w:r>
            </w:ins>
          </w:p>
        </w:tc>
        <w:tc>
          <w:tcPr>
            <w:tcW w:w="1918" w:type="dxa"/>
            <w:shd w:val="clear" w:color="auto" w:fill="FFFFFF" w:themeFill="background1"/>
            <w:vAlign w:val="center"/>
          </w:tcPr>
          <w:p w14:paraId="3D1A345A" w14:textId="77777777" w:rsidR="007C5F44" w:rsidRPr="00F322D4" w:rsidRDefault="007C5F44" w:rsidP="001B6201">
            <w:pPr>
              <w:pStyle w:val="ListParagraph"/>
              <w:spacing w:before="100" w:beforeAutospacing="1" w:afterAutospacing="1"/>
              <w:ind w:left="0"/>
              <w:jc w:val="center"/>
              <w:rPr>
                <w:ins w:id="67946" w:author="Greg Clendenning" w:date="2024-04-16T17:02:00Z"/>
                <w:rFonts w:ascii="Arial" w:hAnsi="Arial" w:cs="Arial"/>
                <w:sz w:val="18"/>
                <w:szCs w:val="18"/>
              </w:rPr>
            </w:pPr>
            <w:ins w:id="67947" w:author="Greg Clendenning" w:date="2024-04-16T17:02:00Z">
              <w:r w:rsidRPr="00F322D4">
                <w:rPr>
                  <w:rFonts w:ascii="Arial" w:hAnsi="Arial" w:cs="Arial"/>
                  <w:sz w:val="18"/>
                  <w:szCs w:val="18"/>
                </w:rPr>
                <w:t>0.000156</w:t>
              </w:r>
            </w:ins>
          </w:p>
        </w:tc>
        <w:tc>
          <w:tcPr>
            <w:tcW w:w="2028" w:type="dxa"/>
            <w:shd w:val="clear" w:color="auto" w:fill="FFFFFF" w:themeFill="background1"/>
            <w:vAlign w:val="center"/>
          </w:tcPr>
          <w:p w14:paraId="31572F12" w14:textId="77777777" w:rsidR="007C5F44" w:rsidRPr="00F322D4" w:rsidRDefault="007C5F44" w:rsidP="001B6201">
            <w:pPr>
              <w:pStyle w:val="ListParagraph"/>
              <w:spacing w:before="100" w:beforeAutospacing="1" w:afterAutospacing="1"/>
              <w:ind w:left="0"/>
              <w:jc w:val="center"/>
              <w:rPr>
                <w:ins w:id="67948" w:author="Greg Clendenning" w:date="2024-04-16T17:02:00Z"/>
                <w:rFonts w:ascii="Arial" w:hAnsi="Arial" w:cs="Arial"/>
                <w:sz w:val="18"/>
                <w:szCs w:val="18"/>
              </w:rPr>
            </w:pPr>
            <w:ins w:id="67949" w:author="Greg Clendenning" w:date="2024-04-16T17:02:00Z">
              <w:r w:rsidRPr="00F322D4">
                <w:rPr>
                  <w:rFonts w:ascii="Arial" w:hAnsi="Arial" w:cs="Arial"/>
                  <w:sz w:val="18"/>
                  <w:szCs w:val="18"/>
                </w:rPr>
                <w:t>0.0001244</w:t>
              </w:r>
            </w:ins>
          </w:p>
        </w:tc>
      </w:tr>
      <w:tr w:rsidR="007C5F44" w:rsidRPr="00F322D4" w14:paraId="62AD3811" w14:textId="77777777" w:rsidTr="00E00101">
        <w:trPr>
          <w:trHeight w:val="288"/>
          <w:ins w:id="67950" w:author="Greg Clendenning" w:date="2024-04-16T17:02:00Z"/>
        </w:trPr>
        <w:tc>
          <w:tcPr>
            <w:tcW w:w="2448" w:type="dxa"/>
            <w:shd w:val="clear" w:color="auto" w:fill="FFFFFF" w:themeFill="background1"/>
            <w:vAlign w:val="center"/>
          </w:tcPr>
          <w:p w14:paraId="6AAA5E2B" w14:textId="77777777" w:rsidR="007C5F44" w:rsidRPr="00F322D4" w:rsidRDefault="007C5F44" w:rsidP="001B6201">
            <w:pPr>
              <w:pStyle w:val="ListParagraph"/>
              <w:spacing w:before="100" w:beforeAutospacing="1" w:afterAutospacing="1"/>
              <w:ind w:left="0"/>
              <w:jc w:val="center"/>
              <w:rPr>
                <w:ins w:id="67951" w:author="Greg Clendenning" w:date="2024-04-16T17:02:00Z"/>
                <w:rFonts w:ascii="Arial" w:hAnsi="Arial" w:cs="Arial"/>
                <w:sz w:val="18"/>
                <w:szCs w:val="18"/>
              </w:rPr>
            </w:pPr>
            <w:ins w:id="67952" w:author="Greg Clendenning" w:date="2024-04-16T17:02:00Z">
              <w:r w:rsidRPr="00F322D4">
                <w:rPr>
                  <w:rFonts w:ascii="Arial" w:hAnsi="Arial" w:cs="Arial"/>
                  <w:sz w:val="18"/>
                  <w:szCs w:val="18"/>
                </w:rPr>
                <w:t>Outpatient</w:t>
              </w:r>
            </w:ins>
          </w:p>
        </w:tc>
        <w:tc>
          <w:tcPr>
            <w:tcW w:w="1746" w:type="dxa"/>
            <w:shd w:val="clear" w:color="auto" w:fill="FFFFFF" w:themeFill="background1"/>
            <w:vAlign w:val="center"/>
          </w:tcPr>
          <w:p w14:paraId="24EB7941" w14:textId="77777777" w:rsidR="007C5F44" w:rsidRPr="00F322D4" w:rsidRDefault="007C5F44" w:rsidP="001B6201">
            <w:pPr>
              <w:pStyle w:val="ListParagraph"/>
              <w:spacing w:before="100" w:beforeAutospacing="1" w:afterAutospacing="1"/>
              <w:ind w:left="0"/>
              <w:jc w:val="center"/>
              <w:rPr>
                <w:ins w:id="67953" w:author="Greg Clendenning" w:date="2024-04-16T17:02:00Z"/>
                <w:rFonts w:ascii="Arial" w:hAnsi="Arial" w:cs="Arial"/>
                <w:sz w:val="18"/>
                <w:szCs w:val="18"/>
              </w:rPr>
            </w:pPr>
            <w:ins w:id="67954" w:author="Greg Clendenning" w:date="2024-04-16T17:02:00Z">
              <w:r w:rsidRPr="00F322D4">
                <w:rPr>
                  <w:rFonts w:ascii="Arial" w:hAnsi="Arial" w:cs="Arial"/>
                  <w:sz w:val="18"/>
                  <w:szCs w:val="18"/>
                </w:rPr>
                <w:t>63.4</w:t>
              </w:r>
            </w:ins>
          </w:p>
        </w:tc>
        <w:tc>
          <w:tcPr>
            <w:tcW w:w="1918" w:type="dxa"/>
            <w:shd w:val="clear" w:color="auto" w:fill="FFFFFF" w:themeFill="background1"/>
            <w:vAlign w:val="center"/>
          </w:tcPr>
          <w:p w14:paraId="78978016" w14:textId="77777777" w:rsidR="007C5F44" w:rsidRPr="00F322D4" w:rsidRDefault="007C5F44" w:rsidP="001B6201">
            <w:pPr>
              <w:pStyle w:val="ListParagraph"/>
              <w:spacing w:before="100" w:beforeAutospacing="1" w:afterAutospacing="1"/>
              <w:ind w:left="0"/>
              <w:jc w:val="center"/>
              <w:rPr>
                <w:ins w:id="67955" w:author="Greg Clendenning" w:date="2024-04-16T17:02:00Z"/>
                <w:rFonts w:ascii="Arial" w:hAnsi="Arial" w:cs="Arial"/>
                <w:sz w:val="18"/>
                <w:szCs w:val="18"/>
              </w:rPr>
            </w:pPr>
            <w:ins w:id="67956" w:author="Greg Clendenning" w:date="2024-04-16T17:02:00Z">
              <w:r w:rsidRPr="00F322D4">
                <w:rPr>
                  <w:rFonts w:ascii="Arial" w:hAnsi="Arial" w:cs="Arial"/>
                  <w:sz w:val="18"/>
                  <w:szCs w:val="18"/>
                </w:rPr>
                <w:t>0.0001509</w:t>
              </w:r>
            </w:ins>
          </w:p>
        </w:tc>
        <w:tc>
          <w:tcPr>
            <w:tcW w:w="2028" w:type="dxa"/>
            <w:shd w:val="clear" w:color="auto" w:fill="FFFFFF" w:themeFill="background1"/>
            <w:vAlign w:val="center"/>
          </w:tcPr>
          <w:p w14:paraId="6719C526" w14:textId="77777777" w:rsidR="007C5F44" w:rsidRPr="00F322D4" w:rsidRDefault="007C5F44" w:rsidP="001B6201">
            <w:pPr>
              <w:pStyle w:val="ListParagraph"/>
              <w:spacing w:before="100" w:beforeAutospacing="1" w:afterAutospacing="1"/>
              <w:ind w:left="0"/>
              <w:jc w:val="center"/>
              <w:rPr>
                <w:ins w:id="67957" w:author="Greg Clendenning" w:date="2024-04-16T17:02:00Z"/>
                <w:rFonts w:ascii="Arial" w:hAnsi="Arial" w:cs="Arial"/>
                <w:sz w:val="18"/>
                <w:szCs w:val="18"/>
              </w:rPr>
            </w:pPr>
            <w:ins w:id="67958" w:author="Greg Clendenning" w:date="2024-04-16T17:02:00Z">
              <w:r w:rsidRPr="00F322D4">
                <w:rPr>
                  <w:rFonts w:ascii="Arial" w:hAnsi="Arial" w:cs="Arial"/>
                  <w:sz w:val="18"/>
                  <w:szCs w:val="18"/>
                </w:rPr>
                <w:t>0.0001266</w:t>
              </w:r>
            </w:ins>
          </w:p>
        </w:tc>
      </w:tr>
      <w:tr w:rsidR="007C5F44" w:rsidRPr="00F322D4" w14:paraId="38024D84" w14:textId="77777777" w:rsidTr="00E00101">
        <w:trPr>
          <w:trHeight w:val="288"/>
          <w:ins w:id="67959" w:author="Greg Clendenning" w:date="2024-04-16T17:02:00Z"/>
        </w:trPr>
        <w:tc>
          <w:tcPr>
            <w:tcW w:w="2448" w:type="dxa"/>
            <w:shd w:val="clear" w:color="auto" w:fill="FFFFFF" w:themeFill="background1"/>
            <w:vAlign w:val="center"/>
          </w:tcPr>
          <w:p w14:paraId="2A4CC848" w14:textId="77777777" w:rsidR="007C5F44" w:rsidRPr="00F322D4" w:rsidRDefault="007C5F44" w:rsidP="001B6201">
            <w:pPr>
              <w:pStyle w:val="ListParagraph"/>
              <w:spacing w:before="100" w:beforeAutospacing="1" w:afterAutospacing="1"/>
              <w:ind w:left="0"/>
              <w:jc w:val="center"/>
              <w:rPr>
                <w:ins w:id="67960" w:author="Greg Clendenning" w:date="2024-04-16T17:02:00Z"/>
                <w:rFonts w:ascii="Arial" w:hAnsi="Arial" w:cs="Arial"/>
                <w:sz w:val="18"/>
                <w:szCs w:val="18"/>
              </w:rPr>
            </w:pPr>
            <w:ins w:id="67961" w:author="Greg Clendenning" w:date="2024-04-16T17:02:00Z">
              <w:r w:rsidRPr="00F322D4">
                <w:rPr>
                  <w:rFonts w:ascii="Arial" w:hAnsi="Arial" w:cs="Arial"/>
                  <w:sz w:val="18"/>
                  <w:szCs w:val="18"/>
                </w:rPr>
                <w:t>Primary School</w:t>
              </w:r>
            </w:ins>
          </w:p>
        </w:tc>
        <w:tc>
          <w:tcPr>
            <w:tcW w:w="1746" w:type="dxa"/>
            <w:shd w:val="clear" w:color="auto" w:fill="FFFFFF" w:themeFill="background1"/>
            <w:vAlign w:val="center"/>
          </w:tcPr>
          <w:p w14:paraId="5EAC3F68" w14:textId="77777777" w:rsidR="007C5F44" w:rsidRPr="00F322D4" w:rsidRDefault="007C5F44" w:rsidP="001B6201">
            <w:pPr>
              <w:pStyle w:val="ListParagraph"/>
              <w:spacing w:before="100" w:beforeAutospacing="1" w:afterAutospacing="1"/>
              <w:ind w:left="0"/>
              <w:jc w:val="center"/>
              <w:rPr>
                <w:ins w:id="67962" w:author="Greg Clendenning" w:date="2024-04-16T17:02:00Z"/>
                <w:rFonts w:ascii="Arial" w:hAnsi="Arial" w:cs="Arial"/>
                <w:sz w:val="18"/>
                <w:szCs w:val="18"/>
              </w:rPr>
            </w:pPr>
            <w:ins w:id="67963" w:author="Greg Clendenning" w:date="2024-04-16T17:02:00Z">
              <w:r w:rsidRPr="00F322D4">
                <w:rPr>
                  <w:rFonts w:ascii="Arial" w:hAnsi="Arial" w:cs="Arial"/>
                  <w:sz w:val="18"/>
                  <w:szCs w:val="18"/>
                </w:rPr>
                <w:t>200.8</w:t>
              </w:r>
            </w:ins>
          </w:p>
        </w:tc>
        <w:tc>
          <w:tcPr>
            <w:tcW w:w="1918" w:type="dxa"/>
            <w:shd w:val="clear" w:color="auto" w:fill="FFFFFF" w:themeFill="background1"/>
            <w:vAlign w:val="center"/>
          </w:tcPr>
          <w:p w14:paraId="11095D0A" w14:textId="77777777" w:rsidR="007C5F44" w:rsidRPr="00F322D4" w:rsidRDefault="007C5F44" w:rsidP="001B6201">
            <w:pPr>
              <w:pStyle w:val="ListParagraph"/>
              <w:spacing w:before="100" w:beforeAutospacing="1" w:afterAutospacing="1"/>
              <w:ind w:left="0"/>
              <w:jc w:val="center"/>
              <w:rPr>
                <w:ins w:id="67964" w:author="Greg Clendenning" w:date="2024-04-16T17:02:00Z"/>
                <w:rFonts w:ascii="Arial" w:hAnsi="Arial" w:cs="Arial"/>
                <w:sz w:val="18"/>
                <w:szCs w:val="18"/>
              </w:rPr>
            </w:pPr>
            <w:ins w:id="67965" w:author="Greg Clendenning" w:date="2024-04-16T17:02:00Z">
              <w:r w:rsidRPr="00F322D4">
                <w:rPr>
                  <w:rFonts w:ascii="Arial" w:hAnsi="Arial" w:cs="Arial"/>
                  <w:sz w:val="18"/>
                  <w:szCs w:val="18"/>
                </w:rPr>
                <w:t>0.0001957</w:t>
              </w:r>
            </w:ins>
          </w:p>
        </w:tc>
        <w:tc>
          <w:tcPr>
            <w:tcW w:w="2028" w:type="dxa"/>
            <w:shd w:val="clear" w:color="auto" w:fill="FFFFFF" w:themeFill="background1"/>
            <w:vAlign w:val="center"/>
          </w:tcPr>
          <w:p w14:paraId="2F42FD75" w14:textId="77777777" w:rsidR="007C5F44" w:rsidRPr="00F322D4" w:rsidRDefault="007C5F44" w:rsidP="001B6201">
            <w:pPr>
              <w:pStyle w:val="ListParagraph"/>
              <w:spacing w:before="100" w:beforeAutospacing="1" w:afterAutospacing="1"/>
              <w:ind w:left="0"/>
              <w:jc w:val="center"/>
              <w:rPr>
                <w:ins w:id="67966" w:author="Greg Clendenning" w:date="2024-04-16T17:02:00Z"/>
                <w:rFonts w:ascii="Arial" w:hAnsi="Arial" w:cs="Arial"/>
                <w:sz w:val="18"/>
                <w:szCs w:val="18"/>
              </w:rPr>
            </w:pPr>
            <w:ins w:id="67967" w:author="Greg Clendenning" w:date="2024-04-16T17:02:00Z">
              <w:r w:rsidRPr="00F322D4">
                <w:rPr>
                  <w:rFonts w:ascii="Arial" w:hAnsi="Arial" w:cs="Arial"/>
                  <w:sz w:val="18"/>
                  <w:szCs w:val="18"/>
                </w:rPr>
                <w:t>0.0001948</w:t>
              </w:r>
            </w:ins>
          </w:p>
        </w:tc>
      </w:tr>
      <w:tr w:rsidR="007C5F44" w:rsidRPr="00F322D4" w14:paraId="2838C9A2" w14:textId="77777777" w:rsidTr="00E00101">
        <w:trPr>
          <w:trHeight w:val="288"/>
          <w:ins w:id="67968" w:author="Greg Clendenning" w:date="2024-04-16T17:02:00Z"/>
        </w:trPr>
        <w:tc>
          <w:tcPr>
            <w:tcW w:w="2448" w:type="dxa"/>
            <w:shd w:val="clear" w:color="auto" w:fill="FFFFFF" w:themeFill="background1"/>
            <w:vAlign w:val="center"/>
          </w:tcPr>
          <w:p w14:paraId="4B649CE4" w14:textId="77777777" w:rsidR="007C5F44" w:rsidRPr="00F322D4" w:rsidRDefault="007C5F44" w:rsidP="001B6201">
            <w:pPr>
              <w:pStyle w:val="ListParagraph"/>
              <w:spacing w:before="100" w:beforeAutospacing="1" w:afterAutospacing="1"/>
              <w:ind w:left="0"/>
              <w:jc w:val="center"/>
              <w:rPr>
                <w:ins w:id="67969" w:author="Greg Clendenning" w:date="2024-04-16T17:02:00Z"/>
                <w:rFonts w:ascii="Arial" w:hAnsi="Arial" w:cs="Arial"/>
                <w:sz w:val="18"/>
                <w:szCs w:val="18"/>
              </w:rPr>
            </w:pPr>
            <w:ins w:id="67970" w:author="Greg Clendenning" w:date="2024-04-16T17:02:00Z">
              <w:r w:rsidRPr="00F322D4">
                <w:rPr>
                  <w:rFonts w:ascii="Arial" w:hAnsi="Arial" w:cs="Arial"/>
                  <w:sz w:val="18"/>
                  <w:szCs w:val="18"/>
                </w:rPr>
                <w:t>Quick Service Restaurant</w:t>
              </w:r>
            </w:ins>
          </w:p>
        </w:tc>
        <w:tc>
          <w:tcPr>
            <w:tcW w:w="1746" w:type="dxa"/>
            <w:shd w:val="clear" w:color="auto" w:fill="FFFFFF" w:themeFill="background1"/>
            <w:vAlign w:val="center"/>
          </w:tcPr>
          <w:p w14:paraId="6DE3ABCB" w14:textId="77777777" w:rsidR="007C5F44" w:rsidRPr="00F322D4" w:rsidRDefault="007C5F44" w:rsidP="001B6201">
            <w:pPr>
              <w:pStyle w:val="ListParagraph"/>
              <w:spacing w:before="100" w:beforeAutospacing="1" w:afterAutospacing="1"/>
              <w:ind w:left="0"/>
              <w:jc w:val="center"/>
              <w:rPr>
                <w:ins w:id="67971" w:author="Greg Clendenning" w:date="2024-04-16T17:02:00Z"/>
                <w:rFonts w:ascii="Arial" w:hAnsi="Arial" w:cs="Arial"/>
                <w:sz w:val="18"/>
                <w:szCs w:val="18"/>
              </w:rPr>
            </w:pPr>
            <w:ins w:id="67972" w:author="Greg Clendenning" w:date="2024-04-16T17:02:00Z">
              <w:r w:rsidRPr="00F322D4">
                <w:rPr>
                  <w:rFonts w:ascii="Arial" w:hAnsi="Arial" w:cs="Arial"/>
                  <w:sz w:val="18"/>
                  <w:szCs w:val="18"/>
                </w:rPr>
                <w:t>7.2</w:t>
              </w:r>
            </w:ins>
          </w:p>
        </w:tc>
        <w:tc>
          <w:tcPr>
            <w:tcW w:w="1918" w:type="dxa"/>
            <w:shd w:val="clear" w:color="auto" w:fill="FFFFFF" w:themeFill="background1"/>
            <w:vAlign w:val="center"/>
          </w:tcPr>
          <w:p w14:paraId="52428A33" w14:textId="77777777" w:rsidR="007C5F44" w:rsidRPr="00F322D4" w:rsidRDefault="007C5F44" w:rsidP="001B6201">
            <w:pPr>
              <w:pStyle w:val="ListParagraph"/>
              <w:spacing w:before="100" w:beforeAutospacing="1" w:afterAutospacing="1"/>
              <w:ind w:left="0"/>
              <w:jc w:val="center"/>
              <w:rPr>
                <w:ins w:id="67973" w:author="Greg Clendenning" w:date="2024-04-16T17:02:00Z"/>
                <w:rFonts w:ascii="Arial" w:hAnsi="Arial" w:cs="Arial"/>
                <w:sz w:val="18"/>
                <w:szCs w:val="18"/>
              </w:rPr>
            </w:pPr>
            <w:ins w:id="67974" w:author="Greg Clendenning" w:date="2024-04-16T17:02:00Z">
              <w:r w:rsidRPr="00F322D4">
                <w:rPr>
                  <w:rFonts w:ascii="Arial" w:hAnsi="Arial" w:cs="Arial"/>
                  <w:sz w:val="18"/>
                  <w:szCs w:val="18"/>
                </w:rPr>
                <w:t>0.0001572</w:t>
              </w:r>
            </w:ins>
          </w:p>
        </w:tc>
        <w:tc>
          <w:tcPr>
            <w:tcW w:w="2028" w:type="dxa"/>
            <w:shd w:val="clear" w:color="auto" w:fill="FFFFFF" w:themeFill="background1"/>
            <w:vAlign w:val="center"/>
          </w:tcPr>
          <w:p w14:paraId="5DBC9F51" w14:textId="77777777" w:rsidR="007C5F44" w:rsidRPr="00F322D4" w:rsidRDefault="007C5F44" w:rsidP="001B6201">
            <w:pPr>
              <w:pStyle w:val="ListParagraph"/>
              <w:spacing w:before="100" w:beforeAutospacing="1" w:afterAutospacing="1"/>
              <w:ind w:left="0"/>
              <w:jc w:val="center"/>
              <w:rPr>
                <w:ins w:id="67975" w:author="Greg Clendenning" w:date="2024-04-16T17:02:00Z"/>
                <w:rFonts w:ascii="Arial" w:hAnsi="Arial" w:cs="Arial"/>
                <w:sz w:val="18"/>
                <w:szCs w:val="18"/>
              </w:rPr>
            </w:pPr>
            <w:ins w:id="67976" w:author="Greg Clendenning" w:date="2024-04-16T17:02:00Z">
              <w:r w:rsidRPr="00F322D4">
                <w:rPr>
                  <w:rFonts w:ascii="Arial" w:hAnsi="Arial" w:cs="Arial"/>
                  <w:sz w:val="18"/>
                  <w:szCs w:val="18"/>
                </w:rPr>
                <w:t>0.0001339</w:t>
              </w:r>
            </w:ins>
          </w:p>
        </w:tc>
      </w:tr>
      <w:tr w:rsidR="007C5F44" w:rsidRPr="00F322D4" w14:paraId="13416F23" w14:textId="77777777" w:rsidTr="00E00101">
        <w:trPr>
          <w:trHeight w:val="288"/>
          <w:ins w:id="67977" w:author="Greg Clendenning" w:date="2024-04-16T17:02:00Z"/>
        </w:trPr>
        <w:tc>
          <w:tcPr>
            <w:tcW w:w="2448" w:type="dxa"/>
            <w:shd w:val="clear" w:color="auto" w:fill="FFFFFF" w:themeFill="background1"/>
            <w:vAlign w:val="center"/>
          </w:tcPr>
          <w:p w14:paraId="259C1236" w14:textId="77777777" w:rsidR="007C5F44" w:rsidRPr="00F322D4" w:rsidRDefault="007C5F44" w:rsidP="001B6201">
            <w:pPr>
              <w:pStyle w:val="ListParagraph"/>
              <w:spacing w:before="100" w:beforeAutospacing="1" w:afterAutospacing="1"/>
              <w:ind w:left="0"/>
              <w:jc w:val="center"/>
              <w:rPr>
                <w:ins w:id="67978" w:author="Greg Clendenning" w:date="2024-04-16T17:02:00Z"/>
                <w:rFonts w:ascii="Arial" w:hAnsi="Arial" w:cs="Arial"/>
                <w:sz w:val="18"/>
                <w:szCs w:val="18"/>
              </w:rPr>
            </w:pPr>
            <w:ins w:id="67979" w:author="Greg Clendenning" w:date="2024-04-16T17:02:00Z">
              <w:r w:rsidRPr="00F322D4">
                <w:rPr>
                  <w:rFonts w:ascii="Arial" w:hAnsi="Arial" w:cs="Arial"/>
                  <w:sz w:val="18"/>
                  <w:szCs w:val="18"/>
                </w:rPr>
                <w:t>Retail Standalone</w:t>
              </w:r>
            </w:ins>
          </w:p>
        </w:tc>
        <w:tc>
          <w:tcPr>
            <w:tcW w:w="1746" w:type="dxa"/>
            <w:shd w:val="clear" w:color="auto" w:fill="FFFFFF" w:themeFill="background1"/>
            <w:vAlign w:val="center"/>
          </w:tcPr>
          <w:p w14:paraId="6F736A98" w14:textId="77777777" w:rsidR="007C5F44" w:rsidRPr="00F322D4" w:rsidRDefault="007C5F44" w:rsidP="001B6201">
            <w:pPr>
              <w:pStyle w:val="ListParagraph"/>
              <w:spacing w:before="100" w:beforeAutospacing="1" w:afterAutospacing="1"/>
              <w:ind w:left="0"/>
              <w:jc w:val="center"/>
              <w:rPr>
                <w:ins w:id="67980" w:author="Greg Clendenning" w:date="2024-04-16T17:02:00Z"/>
                <w:rFonts w:ascii="Arial" w:hAnsi="Arial" w:cs="Arial"/>
                <w:sz w:val="18"/>
                <w:szCs w:val="18"/>
              </w:rPr>
            </w:pPr>
            <w:ins w:id="67981" w:author="Greg Clendenning" w:date="2024-04-16T17:02:00Z">
              <w:r w:rsidRPr="00F322D4">
                <w:rPr>
                  <w:rFonts w:ascii="Arial" w:hAnsi="Arial" w:cs="Arial"/>
                  <w:sz w:val="18"/>
                  <w:szCs w:val="18"/>
                </w:rPr>
                <w:t>175.7</w:t>
              </w:r>
            </w:ins>
          </w:p>
        </w:tc>
        <w:tc>
          <w:tcPr>
            <w:tcW w:w="1918" w:type="dxa"/>
            <w:shd w:val="clear" w:color="auto" w:fill="FFFFFF" w:themeFill="background1"/>
            <w:vAlign w:val="center"/>
          </w:tcPr>
          <w:p w14:paraId="39CD4646" w14:textId="77777777" w:rsidR="007C5F44" w:rsidRPr="00F322D4" w:rsidRDefault="007C5F44" w:rsidP="001B6201">
            <w:pPr>
              <w:pStyle w:val="ListParagraph"/>
              <w:spacing w:before="100" w:beforeAutospacing="1" w:afterAutospacing="1"/>
              <w:ind w:left="0"/>
              <w:jc w:val="center"/>
              <w:rPr>
                <w:ins w:id="67982" w:author="Greg Clendenning" w:date="2024-04-16T17:02:00Z"/>
                <w:rFonts w:ascii="Arial" w:hAnsi="Arial" w:cs="Arial"/>
                <w:sz w:val="18"/>
                <w:szCs w:val="18"/>
              </w:rPr>
            </w:pPr>
            <w:ins w:id="67983" w:author="Greg Clendenning" w:date="2024-04-16T17:02:00Z">
              <w:r w:rsidRPr="00F322D4">
                <w:rPr>
                  <w:rFonts w:ascii="Arial" w:hAnsi="Arial" w:cs="Arial"/>
                  <w:sz w:val="18"/>
                  <w:szCs w:val="18"/>
                </w:rPr>
                <w:t>0.0001633</w:t>
              </w:r>
            </w:ins>
          </w:p>
        </w:tc>
        <w:tc>
          <w:tcPr>
            <w:tcW w:w="2028" w:type="dxa"/>
            <w:shd w:val="clear" w:color="auto" w:fill="FFFFFF" w:themeFill="background1"/>
            <w:vAlign w:val="center"/>
          </w:tcPr>
          <w:p w14:paraId="130DCB6A" w14:textId="77777777" w:rsidR="007C5F44" w:rsidRPr="00F322D4" w:rsidRDefault="007C5F44" w:rsidP="001B6201">
            <w:pPr>
              <w:pStyle w:val="ListParagraph"/>
              <w:spacing w:before="100" w:beforeAutospacing="1" w:afterAutospacing="1"/>
              <w:ind w:left="0"/>
              <w:jc w:val="center"/>
              <w:rPr>
                <w:ins w:id="67984" w:author="Greg Clendenning" w:date="2024-04-16T17:02:00Z"/>
                <w:rFonts w:ascii="Arial" w:hAnsi="Arial" w:cs="Arial"/>
                <w:sz w:val="18"/>
                <w:szCs w:val="18"/>
              </w:rPr>
            </w:pPr>
            <w:ins w:id="67985" w:author="Greg Clendenning" w:date="2024-04-16T17:02:00Z">
              <w:r w:rsidRPr="00F322D4">
                <w:rPr>
                  <w:rFonts w:ascii="Arial" w:hAnsi="Arial" w:cs="Arial"/>
                  <w:sz w:val="18"/>
                  <w:szCs w:val="18"/>
                </w:rPr>
                <w:t>0.0001241</w:t>
              </w:r>
            </w:ins>
          </w:p>
        </w:tc>
      </w:tr>
      <w:tr w:rsidR="007C5F44" w:rsidRPr="00F322D4" w14:paraId="1DF1E8A7" w14:textId="77777777" w:rsidTr="00E00101">
        <w:trPr>
          <w:trHeight w:val="288"/>
          <w:ins w:id="67986" w:author="Greg Clendenning" w:date="2024-04-16T17:02:00Z"/>
        </w:trPr>
        <w:tc>
          <w:tcPr>
            <w:tcW w:w="2448" w:type="dxa"/>
            <w:shd w:val="clear" w:color="auto" w:fill="FFFFFF" w:themeFill="background1"/>
            <w:vAlign w:val="center"/>
          </w:tcPr>
          <w:p w14:paraId="50514C15" w14:textId="77777777" w:rsidR="007C5F44" w:rsidRPr="00F322D4" w:rsidRDefault="007C5F44" w:rsidP="001B6201">
            <w:pPr>
              <w:pStyle w:val="ListParagraph"/>
              <w:spacing w:before="100" w:beforeAutospacing="1" w:afterAutospacing="1"/>
              <w:ind w:left="0"/>
              <w:jc w:val="center"/>
              <w:rPr>
                <w:ins w:id="67987" w:author="Greg Clendenning" w:date="2024-04-16T17:02:00Z"/>
                <w:rFonts w:ascii="Arial" w:hAnsi="Arial" w:cs="Arial"/>
                <w:sz w:val="18"/>
                <w:szCs w:val="18"/>
              </w:rPr>
            </w:pPr>
            <w:ins w:id="67988" w:author="Greg Clendenning" w:date="2024-04-16T17:02:00Z">
              <w:r w:rsidRPr="00F322D4">
                <w:rPr>
                  <w:rFonts w:ascii="Arial" w:hAnsi="Arial" w:cs="Arial"/>
                  <w:sz w:val="18"/>
                  <w:szCs w:val="18"/>
                </w:rPr>
                <w:t>Retail Strip Mall</w:t>
              </w:r>
            </w:ins>
          </w:p>
        </w:tc>
        <w:tc>
          <w:tcPr>
            <w:tcW w:w="1746" w:type="dxa"/>
            <w:shd w:val="clear" w:color="auto" w:fill="FFFFFF" w:themeFill="background1"/>
            <w:vAlign w:val="center"/>
          </w:tcPr>
          <w:p w14:paraId="59E0AE93" w14:textId="77777777" w:rsidR="007C5F44" w:rsidRPr="00F322D4" w:rsidRDefault="007C5F44" w:rsidP="001B6201">
            <w:pPr>
              <w:pStyle w:val="ListParagraph"/>
              <w:spacing w:before="100" w:beforeAutospacing="1" w:afterAutospacing="1"/>
              <w:ind w:left="0"/>
              <w:jc w:val="center"/>
              <w:rPr>
                <w:ins w:id="67989" w:author="Greg Clendenning" w:date="2024-04-16T17:02:00Z"/>
                <w:rFonts w:ascii="Arial" w:hAnsi="Arial" w:cs="Arial"/>
                <w:sz w:val="18"/>
                <w:szCs w:val="18"/>
              </w:rPr>
            </w:pPr>
            <w:ins w:id="67990" w:author="Greg Clendenning" w:date="2024-04-16T17:02:00Z">
              <w:r w:rsidRPr="00F322D4">
                <w:rPr>
                  <w:rFonts w:ascii="Arial" w:hAnsi="Arial" w:cs="Arial"/>
                  <w:sz w:val="18"/>
                  <w:szCs w:val="18"/>
                </w:rPr>
                <w:t>291.2</w:t>
              </w:r>
            </w:ins>
          </w:p>
        </w:tc>
        <w:tc>
          <w:tcPr>
            <w:tcW w:w="1918" w:type="dxa"/>
            <w:shd w:val="clear" w:color="auto" w:fill="FFFFFF" w:themeFill="background1"/>
            <w:vAlign w:val="center"/>
          </w:tcPr>
          <w:p w14:paraId="1B961B4A" w14:textId="77777777" w:rsidR="007C5F44" w:rsidRPr="00F322D4" w:rsidRDefault="007C5F44" w:rsidP="001B6201">
            <w:pPr>
              <w:pStyle w:val="ListParagraph"/>
              <w:spacing w:before="100" w:beforeAutospacing="1" w:afterAutospacing="1"/>
              <w:ind w:left="0"/>
              <w:jc w:val="center"/>
              <w:rPr>
                <w:ins w:id="67991" w:author="Greg Clendenning" w:date="2024-04-16T17:02:00Z"/>
                <w:rFonts w:ascii="Arial" w:hAnsi="Arial" w:cs="Arial"/>
                <w:sz w:val="18"/>
                <w:szCs w:val="18"/>
              </w:rPr>
            </w:pPr>
            <w:ins w:id="67992" w:author="Greg Clendenning" w:date="2024-04-16T17:02:00Z">
              <w:r w:rsidRPr="00F322D4">
                <w:rPr>
                  <w:rFonts w:ascii="Arial" w:hAnsi="Arial" w:cs="Arial"/>
                  <w:sz w:val="18"/>
                  <w:szCs w:val="18"/>
                </w:rPr>
                <w:t>0.0001853</w:t>
              </w:r>
            </w:ins>
          </w:p>
        </w:tc>
        <w:tc>
          <w:tcPr>
            <w:tcW w:w="2028" w:type="dxa"/>
            <w:shd w:val="clear" w:color="auto" w:fill="FFFFFF" w:themeFill="background1"/>
            <w:vAlign w:val="center"/>
          </w:tcPr>
          <w:p w14:paraId="68A1B036" w14:textId="77777777" w:rsidR="007C5F44" w:rsidRPr="00F322D4" w:rsidRDefault="007C5F44" w:rsidP="001B6201">
            <w:pPr>
              <w:pStyle w:val="ListParagraph"/>
              <w:spacing w:before="100" w:beforeAutospacing="1" w:afterAutospacing="1"/>
              <w:ind w:left="0"/>
              <w:jc w:val="center"/>
              <w:rPr>
                <w:ins w:id="67993" w:author="Greg Clendenning" w:date="2024-04-16T17:02:00Z"/>
                <w:rFonts w:ascii="Arial" w:hAnsi="Arial" w:cs="Arial"/>
                <w:sz w:val="18"/>
                <w:szCs w:val="18"/>
              </w:rPr>
            </w:pPr>
            <w:ins w:id="67994" w:author="Greg Clendenning" w:date="2024-04-16T17:02:00Z">
              <w:r w:rsidRPr="00F322D4">
                <w:rPr>
                  <w:rFonts w:ascii="Arial" w:hAnsi="Arial" w:cs="Arial"/>
                  <w:sz w:val="18"/>
                  <w:szCs w:val="18"/>
                </w:rPr>
                <w:t>0.0001143</w:t>
              </w:r>
            </w:ins>
          </w:p>
        </w:tc>
      </w:tr>
      <w:tr w:rsidR="007C5F44" w:rsidRPr="00F322D4" w14:paraId="50BAB16A" w14:textId="77777777" w:rsidTr="00E00101">
        <w:trPr>
          <w:trHeight w:val="288"/>
          <w:ins w:id="67995" w:author="Greg Clendenning" w:date="2024-04-16T17:02:00Z"/>
        </w:trPr>
        <w:tc>
          <w:tcPr>
            <w:tcW w:w="2448" w:type="dxa"/>
            <w:shd w:val="clear" w:color="auto" w:fill="FFFFFF" w:themeFill="background1"/>
            <w:vAlign w:val="center"/>
          </w:tcPr>
          <w:p w14:paraId="64770AC2" w14:textId="77777777" w:rsidR="007C5F44" w:rsidRPr="00F322D4" w:rsidRDefault="007C5F44" w:rsidP="001B6201">
            <w:pPr>
              <w:pStyle w:val="ListParagraph"/>
              <w:spacing w:before="100" w:beforeAutospacing="1" w:afterAutospacing="1"/>
              <w:ind w:left="0"/>
              <w:jc w:val="center"/>
              <w:rPr>
                <w:ins w:id="67996" w:author="Greg Clendenning" w:date="2024-04-16T17:02:00Z"/>
                <w:rFonts w:ascii="Arial" w:hAnsi="Arial" w:cs="Arial"/>
                <w:sz w:val="18"/>
                <w:szCs w:val="18"/>
              </w:rPr>
            </w:pPr>
            <w:ins w:id="67997" w:author="Greg Clendenning" w:date="2024-04-16T17:02:00Z">
              <w:r w:rsidRPr="00F322D4">
                <w:rPr>
                  <w:rFonts w:ascii="Arial" w:hAnsi="Arial" w:cs="Arial"/>
                  <w:sz w:val="18"/>
                  <w:szCs w:val="18"/>
                </w:rPr>
                <w:t>Secondary School</w:t>
              </w:r>
            </w:ins>
          </w:p>
        </w:tc>
        <w:tc>
          <w:tcPr>
            <w:tcW w:w="1746" w:type="dxa"/>
            <w:shd w:val="clear" w:color="auto" w:fill="FFFFFF" w:themeFill="background1"/>
            <w:vAlign w:val="center"/>
          </w:tcPr>
          <w:p w14:paraId="45E4A83E" w14:textId="77777777" w:rsidR="007C5F44" w:rsidRPr="00F322D4" w:rsidRDefault="007C5F44" w:rsidP="001B6201">
            <w:pPr>
              <w:pStyle w:val="ListParagraph"/>
              <w:spacing w:before="100" w:beforeAutospacing="1" w:afterAutospacing="1"/>
              <w:ind w:left="0"/>
              <w:jc w:val="center"/>
              <w:rPr>
                <w:ins w:id="67998" w:author="Greg Clendenning" w:date="2024-04-16T17:02:00Z"/>
                <w:rFonts w:ascii="Arial" w:hAnsi="Arial" w:cs="Arial"/>
                <w:sz w:val="18"/>
                <w:szCs w:val="18"/>
              </w:rPr>
            </w:pPr>
            <w:ins w:id="67999" w:author="Greg Clendenning" w:date="2024-04-16T17:02:00Z">
              <w:r w:rsidRPr="00F322D4">
                <w:rPr>
                  <w:rFonts w:ascii="Arial" w:hAnsi="Arial" w:cs="Arial"/>
                  <w:sz w:val="18"/>
                  <w:szCs w:val="18"/>
                </w:rPr>
                <w:t>128.5</w:t>
              </w:r>
            </w:ins>
          </w:p>
        </w:tc>
        <w:tc>
          <w:tcPr>
            <w:tcW w:w="1918" w:type="dxa"/>
            <w:shd w:val="clear" w:color="auto" w:fill="FFFFFF" w:themeFill="background1"/>
            <w:vAlign w:val="center"/>
          </w:tcPr>
          <w:p w14:paraId="70171E59" w14:textId="77777777" w:rsidR="007C5F44" w:rsidRPr="00F322D4" w:rsidRDefault="007C5F44" w:rsidP="001B6201">
            <w:pPr>
              <w:pStyle w:val="ListParagraph"/>
              <w:spacing w:before="100" w:beforeAutospacing="1" w:afterAutospacing="1"/>
              <w:ind w:left="0"/>
              <w:jc w:val="center"/>
              <w:rPr>
                <w:ins w:id="68000" w:author="Greg Clendenning" w:date="2024-04-16T17:02:00Z"/>
                <w:rFonts w:ascii="Arial" w:hAnsi="Arial" w:cs="Arial"/>
                <w:sz w:val="18"/>
                <w:szCs w:val="18"/>
              </w:rPr>
            </w:pPr>
            <w:ins w:id="68001" w:author="Greg Clendenning" w:date="2024-04-16T17:02:00Z">
              <w:r w:rsidRPr="00F322D4">
                <w:rPr>
                  <w:rFonts w:ascii="Arial" w:hAnsi="Arial" w:cs="Arial"/>
                  <w:sz w:val="18"/>
                  <w:szCs w:val="18"/>
                </w:rPr>
                <w:t>0.000163</w:t>
              </w:r>
            </w:ins>
          </w:p>
        </w:tc>
        <w:tc>
          <w:tcPr>
            <w:tcW w:w="2028" w:type="dxa"/>
            <w:shd w:val="clear" w:color="auto" w:fill="FFFFFF" w:themeFill="background1"/>
            <w:vAlign w:val="center"/>
          </w:tcPr>
          <w:p w14:paraId="41F435A4" w14:textId="77777777" w:rsidR="007C5F44" w:rsidRPr="00F322D4" w:rsidRDefault="007C5F44" w:rsidP="001B6201">
            <w:pPr>
              <w:pStyle w:val="ListParagraph"/>
              <w:spacing w:before="100" w:beforeAutospacing="1" w:afterAutospacing="1"/>
              <w:ind w:left="0"/>
              <w:jc w:val="center"/>
              <w:rPr>
                <w:ins w:id="68002" w:author="Greg Clendenning" w:date="2024-04-16T17:02:00Z"/>
                <w:rFonts w:ascii="Arial" w:hAnsi="Arial" w:cs="Arial"/>
                <w:sz w:val="18"/>
                <w:szCs w:val="18"/>
              </w:rPr>
            </w:pPr>
            <w:ins w:id="68003" w:author="Greg Clendenning" w:date="2024-04-16T17:02:00Z">
              <w:r w:rsidRPr="00F322D4">
                <w:rPr>
                  <w:rFonts w:ascii="Arial" w:hAnsi="Arial" w:cs="Arial"/>
                  <w:sz w:val="18"/>
                  <w:szCs w:val="18"/>
                </w:rPr>
                <w:t>0.0001443</w:t>
              </w:r>
            </w:ins>
          </w:p>
        </w:tc>
      </w:tr>
      <w:tr w:rsidR="007C5F44" w:rsidRPr="00F322D4" w14:paraId="39FA7652" w14:textId="77777777" w:rsidTr="00E00101">
        <w:trPr>
          <w:trHeight w:val="288"/>
          <w:ins w:id="68004" w:author="Greg Clendenning" w:date="2024-04-16T17:02:00Z"/>
        </w:trPr>
        <w:tc>
          <w:tcPr>
            <w:tcW w:w="2448" w:type="dxa"/>
            <w:shd w:val="clear" w:color="auto" w:fill="FFFFFF" w:themeFill="background1"/>
            <w:vAlign w:val="center"/>
          </w:tcPr>
          <w:p w14:paraId="25350B5F" w14:textId="77777777" w:rsidR="007C5F44" w:rsidRPr="00F322D4" w:rsidRDefault="007C5F44" w:rsidP="001B6201">
            <w:pPr>
              <w:pStyle w:val="ListParagraph"/>
              <w:spacing w:before="100" w:beforeAutospacing="1" w:afterAutospacing="1"/>
              <w:ind w:left="0"/>
              <w:jc w:val="center"/>
              <w:rPr>
                <w:ins w:id="68005" w:author="Greg Clendenning" w:date="2024-04-16T17:02:00Z"/>
                <w:rFonts w:ascii="Arial" w:hAnsi="Arial" w:cs="Arial"/>
                <w:sz w:val="18"/>
                <w:szCs w:val="18"/>
              </w:rPr>
            </w:pPr>
            <w:ins w:id="68006" w:author="Greg Clendenning" w:date="2024-04-16T17:02:00Z">
              <w:r w:rsidRPr="00F322D4">
                <w:rPr>
                  <w:rFonts w:ascii="Arial" w:hAnsi="Arial" w:cs="Arial"/>
                  <w:sz w:val="18"/>
                  <w:szCs w:val="18"/>
                </w:rPr>
                <w:t>Small Hotel</w:t>
              </w:r>
            </w:ins>
          </w:p>
        </w:tc>
        <w:tc>
          <w:tcPr>
            <w:tcW w:w="1746" w:type="dxa"/>
            <w:shd w:val="clear" w:color="auto" w:fill="FFFFFF" w:themeFill="background1"/>
            <w:vAlign w:val="center"/>
          </w:tcPr>
          <w:p w14:paraId="7F020982" w14:textId="77777777" w:rsidR="007C5F44" w:rsidRPr="00F322D4" w:rsidRDefault="007C5F44" w:rsidP="001B6201">
            <w:pPr>
              <w:pStyle w:val="ListParagraph"/>
              <w:spacing w:before="100" w:beforeAutospacing="1" w:afterAutospacing="1"/>
              <w:ind w:left="0"/>
              <w:jc w:val="center"/>
              <w:rPr>
                <w:ins w:id="68007" w:author="Greg Clendenning" w:date="2024-04-16T17:02:00Z"/>
                <w:rFonts w:ascii="Arial" w:hAnsi="Arial" w:cs="Arial"/>
                <w:sz w:val="18"/>
                <w:szCs w:val="18"/>
              </w:rPr>
            </w:pPr>
            <w:ins w:id="68008" w:author="Greg Clendenning" w:date="2024-04-16T17:02:00Z">
              <w:r w:rsidRPr="00F322D4">
                <w:rPr>
                  <w:rFonts w:ascii="Arial" w:hAnsi="Arial" w:cs="Arial"/>
                  <w:sz w:val="18"/>
                  <w:szCs w:val="18"/>
                </w:rPr>
                <w:t>16.89</w:t>
              </w:r>
            </w:ins>
          </w:p>
        </w:tc>
        <w:tc>
          <w:tcPr>
            <w:tcW w:w="1918" w:type="dxa"/>
            <w:shd w:val="clear" w:color="auto" w:fill="FFFFFF" w:themeFill="background1"/>
            <w:vAlign w:val="center"/>
          </w:tcPr>
          <w:p w14:paraId="0C33C3CE" w14:textId="77777777" w:rsidR="007C5F44" w:rsidRPr="00F322D4" w:rsidRDefault="007C5F44" w:rsidP="001B6201">
            <w:pPr>
              <w:pStyle w:val="ListParagraph"/>
              <w:spacing w:before="100" w:beforeAutospacing="1" w:afterAutospacing="1"/>
              <w:ind w:left="0"/>
              <w:jc w:val="center"/>
              <w:rPr>
                <w:ins w:id="68009" w:author="Greg Clendenning" w:date="2024-04-16T17:02:00Z"/>
                <w:rFonts w:ascii="Arial" w:hAnsi="Arial" w:cs="Arial"/>
                <w:sz w:val="18"/>
                <w:szCs w:val="18"/>
              </w:rPr>
            </w:pPr>
            <w:ins w:id="68010" w:author="Greg Clendenning" w:date="2024-04-16T17:02:00Z">
              <w:r w:rsidRPr="00F322D4">
                <w:rPr>
                  <w:rFonts w:ascii="Arial" w:hAnsi="Arial" w:cs="Arial"/>
                  <w:sz w:val="18"/>
                  <w:szCs w:val="18"/>
                </w:rPr>
                <w:t>0.0001837</w:t>
              </w:r>
            </w:ins>
          </w:p>
        </w:tc>
        <w:tc>
          <w:tcPr>
            <w:tcW w:w="2028" w:type="dxa"/>
            <w:shd w:val="clear" w:color="auto" w:fill="FFFFFF" w:themeFill="background1"/>
            <w:vAlign w:val="center"/>
          </w:tcPr>
          <w:p w14:paraId="38EB67D0" w14:textId="77777777" w:rsidR="007C5F44" w:rsidRPr="00F322D4" w:rsidRDefault="007C5F44" w:rsidP="001B6201">
            <w:pPr>
              <w:pStyle w:val="ListParagraph"/>
              <w:spacing w:before="100" w:beforeAutospacing="1" w:afterAutospacing="1"/>
              <w:ind w:left="0"/>
              <w:jc w:val="center"/>
              <w:rPr>
                <w:ins w:id="68011" w:author="Greg Clendenning" w:date="2024-04-16T17:02:00Z"/>
                <w:rFonts w:ascii="Arial" w:hAnsi="Arial" w:cs="Arial"/>
                <w:sz w:val="18"/>
                <w:szCs w:val="18"/>
              </w:rPr>
            </w:pPr>
            <w:ins w:id="68012" w:author="Greg Clendenning" w:date="2024-04-16T17:02:00Z">
              <w:r w:rsidRPr="00F322D4">
                <w:rPr>
                  <w:rFonts w:ascii="Arial" w:hAnsi="Arial" w:cs="Arial"/>
                  <w:sz w:val="18"/>
                  <w:szCs w:val="18"/>
                </w:rPr>
                <w:t>0.000110</w:t>
              </w:r>
            </w:ins>
          </w:p>
        </w:tc>
      </w:tr>
      <w:tr w:rsidR="007C5F44" w:rsidRPr="00F322D4" w14:paraId="59524DF8" w14:textId="77777777" w:rsidTr="00E00101">
        <w:trPr>
          <w:trHeight w:val="288"/>
          <w:ins w:id="68013" w:author="Greg Clendenning" w:date="2024-04-16T17:02:00Z"/>
        </w:trPr>
        <w:tc>
          <w:tcPr>
            <w:tcW w:w="2448" w:type="dxa"/>
            <w:shd w:val="clear" w:color="auto" w:fill="FFFFFF" w:themeFill="background1"/>
            <w:vAlign w:val="center"/>
          </w:tcPr>
          <w:p w14:paraId="589A06DF" w14:textId="77777777" w:rsidR="007C5F44" w:rsidRPr="00F322D4" w:rsidRDefault="007C5F44" w:rsidP="001B6201">
            <w:pPr>
              <w:pStyle w:val="ListParagraph"/>
              <w:spacing w:before="100" w:beforeAutospacing="1" w:afterAutospacing="1"/>
              <w:ind w:left="0"/>
              <w:jc w:val="center"/>
              <w:rPr>
                <w:ins w:id="68014" w:author="Greg Clendenning" w:date="2024-04-16T17:02:00Z"/>
                <w:rFonts w:ascii="Arial" w:hAnsi="Arial" w:cs="Arial"/>
                <w:sz w:val="18"/>
                <w:szCs w:val="18"/>
              </w:rPr>
            </w:pPr>
            <w:ins w:id="68015" w:author="Greg Clendenning" w:date="2024-04-16T17:02:00Z">
              <w:r w:rsidRPr="00F322D4">
                <w:rPr>
                  <w:rFonts w:ascii="Arial" w:hAnsi="Arial" w:cs="Arial"/>
                  <w:sz w:val="18"/>
                  <w:szCs w:val="18"/>
                </w:rPr>
                <w:t>Small Office</w:t>
              </w:r>
            </w:ins>
          </w:p>
        </w:tc>
        <w:tc>
          <w:tcPr>
            <w:tcW w:w="1746" w:type="dxa"/>
            <w:shd w:val="clear" w:color="auto" w:fill="FFFFFF" w:themeFill="background1"/>
            <w:vAlign w:val="center"/>
          </w:tcPr>
          <w:p w14:paraId="2806861C" w14:textId="77777777" w:rsidR="007C5F44" w:rsidRPr="00F322D4" w:rsidRDefault="007C5F44" w:rsidP="001B6201">
            <w:pPr>
              <w:pStyle w:val="ListParagraph"/>
              <w:spacing w:before="100" w:beforeAutospacing="1" w:afterAutospacing="1"/>
              <w:ind w:left="0"/>
              <w:jc w:val="center"/>
              <w:rPr>
                <w:ins w:id="68016" w:author="Greg Clendenning" w:date="2024-04-16T17:02:00Z"/>
                <w:rFonts w:ascii="Arial" w:hAnsi="Arial" w:cs="Arial"/>
                <w:sz w:val="18"/>
                <w:szCs w:val="18"/>
              </w:rPr>
            </w:pPr>
            <w:ins w:id="68017" w:author="Greg Clendenning" w:date="2024-04-16T17:02:00Z">
              <w:r w:rsidRPr="00F322D4">
                <w:rPr>
                  <w:rFonts w:ascii="Arial" w:hAnsi="Arial" w:cs="Arial"/>
                  <w:sz w:val="18"/>
                  <w:szCs w:val="18"/>
                </w:rPr>
                <w:t>197.3</w:t>
              </w:r>
            </w:ins>
          </w:p>
        </w:tc>
        <w:tc>
          <w:tcPr>
            <w:tcW w:w="1918" w:type="dxa"/>
            <w:shd w:val="clear" w:color="auto" w:fill="FFFFFF" w:themeFill="background1"/>
            <w:vAlign w:val="center"/>
          </w:tcPr>
          <w:p w14:paraId="1D53A5A2" w14:textId="77777777" w:rsidR="007C5F44" w:rsidRPr="00F322D4" w:rsidRDefault="007C5F44" w:rsidP="001B6201">
            <w:pPr>
              <w:pStyle w:val="ListParagraph"/>
              <w:spacing w:before="100" w:beforeAutospacing="1" w:afterAutospacing="1"/>
              <w:ind w:left="0"/>
              <w:jc w:val="center"/>
              <w:rPr>
                <w:ins w:id="68018" w:author="Greg Clendenning" w:date="2024-04-16T17:02:00Z"/>
                <w:rFonts w:ascii="Arial" w:hAnsi="Arial" w:cs="Arial"/>
                <w:sz w:val="18"/>
                <w:szCs w:val="18"/>
              </w:rPr>
            </w:pPr>
            <w:ins w:id="68019" w:author="Greg Clendenning" w:date="2024-04-16T17:02:00Z">
              <w:r w:rsidRPr="00F322D4">
                <w:rPr>
                  <w:rFonts w:ascii="Arial" w:hAnsi="Arial" w:cs="Arial"/>
                  <w:sz w:val="18"/>
                  <w:szCs w:val="18"/>
                </w:rPr>
                <w:t>0.0001769</w:t>
              </w:r>
            </w:ins>
          </w:p>
        </w:tc>
        <w:tc>
          <w:tcPr>
            <w:tcW w:w="2028" w:type="dxa"/>
            <w:shd w:val="clear" w:color="auto" w:fill="FFFFFF" w:themeFill="background1"/>
            <w:vAlign w:val="center"/>
          </w:tcPr>
          <w:p w14:paraId="2D05F9F1" w14:textId="77777777" w:rsidR="007C5F44" w:rsidRPr="00F322D4" w:rsidRDefault="007C5F44" w:rsidP="001B6201">
            <w:pPr>
              <w:pStyle w:val="ListParagraph"/>
              <w:spacing w:before="100" w:beforeAutospacing="1" w:afterAutospacing="1"/>
              <w:ind w:left="0"/>
              <w:jc w:val="center"/>
              <w:rPr>
                <w:ins w:id="68020" w:author="Greg Clendenning" w:date="2024-04-16T17:02:00Z"/>
                <w:rFonts w:ascii="Arial" w:hAnsi="Arial" w:cs="Arial"/>
                <w:sz w:val="18"/>
                <w:szCs w:val="18"/>
              </w:rPr>
            </w:pPr>
            <w:ins w:id="68021" w:author="Greg Clendenning" w:date="2024-04-16T17:02:00Z">
              <w:r w:rsidRPr="00F322D4">
                <w:rPr>
                  <w:rFonts w:ascii="Arial" w:hAnsi="Arial" w:cs="Arial"/>
                  <w:sz w:val="18"/>
                  <w:szCs w:val="18"/>
                </w:rPr>
                <w:t>0.0001345</w:t>
              </w:r>
            </w:ins>
          </w:p>
        </w:tc>
      </w:tr>
      <w:tr w:rsidR="007C5F44" w:rsidRPr="00F322D4" w14:paraId="540DA191" w14:textId="77777777" w:rsidTr="00E00101">
        <w:trPr>
          <w:trHeight w:val="288"/>
          <w:ins w:id="68022" w:author="Greg Clendenning" w:date="2024-04-16T17:02:00Z"/>
        </w:trPr>
        <w:tc>
          <w:tcPr>
            <w:tcW w:w="2448" w:type="dxa"/>
            <w:shd w:val="clear" w:color="auto" w:fill="FFFFFF" w:themeFill="background1"/>
            <w:vAlign w:val="center"/>
          </w:tcPr>
          <w:p w14:paraId="4585FE82" w14:textId="77777777" w:rsidR="007C5F44" w:rsidRPr="00F322D4" w:rsidRDefault="007C5F44" w:rsidP="001B6201">
            <w:pPr>
              <w:pStyle w:val="ListParagraph"/>
              <w:spacing w:before="100" w:beforeAutospacing="1" w:afterAutospacing="1"/>
              <w:ind w:left="0"/>
              <w:jc w:val="center"/>
              <w:rPr>
                <w:ins w:id="68023" w:author="Greg Clendenning" w:date="2024-04-16T17:02:00Z"/>
                <w:rFonts w:ascii="Arial" w:hAnsi="Arial" w:cs="Arial"/>
                <w:sz w:val="18"/>
                <w:szCs w:val="18"/>
              </w:rPr>
            </w:pPr>
            <w:ins w:id="68024" w:author="Greg Clendenning" w:date="2024-04-16T17:02:00Z">
              <w:r w:rsidRPr="00F322D4">
                <w:rPr>
                  <w:rFonts w:ascii="Arial" w:hAnsi="Arial" w:cs="Arial"/>
                  <w:sz w:val="18"/>
                  <w:szCs w:val="18"/>
                </w:rPr>
                <w:t>Warehouse</w:t>
              </w:r>
            </w:ins>
          </w:p>
        </w:tc>
        <w:tc>
          <w:tcPr>
            <w:tcW w:w="1746" w:type="dxa"/>
            <w:shd w:val="clear" w:color="auto" w:fill="FFFFFF" w:themeFill="background1"/>
            <w:vAlign w:val="center"/>
          </w:tcPr>
          <w:p w14:paraId="40818BC8" w14:textId="77777777" w:rsidR="007C5F44" w:rsidRPr="00F322D4" w:rsidRDefault="007C5F44" w:rsidP="001B6201">
            <w:pPr>
              <w:pStyle w:val="ListParagraph"/>
              <w:spacing w:before="100" w:beforeAutospacing="1" w:afterAutospacing="1"/>
              <w:ind w:left="0"/>
              <w:jc w:val="center"/>
              <w:rPr>
                <w:ins w:id="68025" w:author="Greg Clendenning" w:date="2024-04-16T17:02:00Z"/>
                <w:rFonts w:ascii="Arial" w:hAnsi="Arial" w:cs="Arial"/>
                <w:sz w:val="18"/>
                <w:szCs w:val="18"/>
              </w:rPr>
            </w:pPr>
            <w:ins w:id="68026" w:author="Greg Clendenning" w:date="2024-04-16T17:02:00Z">
              <w:r w:rsidRPr="00F322D4">
                <w:rPr>
                  <w:rFonts w:ascii="Arial" w:hAnsi="Arial" w:cs="Arial"/>
                  <w:sz w:val="18"/>
                  <w:szCs w:val="18"/>
                </w:rPr>
                <w:t>573.3</w:t>
              </w:r>
            </w:ins>
          </w:p>
        </w:tc>
        <w:tc>
          <w:tcPr>
            <w:tcW w:w="1918" w:type="dxa"/>
            <w:shd w:val="clear" w:color="auto" w:fill="FFFFFF" w:themeFill="background1"/>
            <w:vAlign w:val="center"/>
          </w:tcPr>
          <w:p w14:paraId="44DC473B" w14:textId="77777777" w:rsidR="007C5F44" w:rsidRPr="00F322D4" w:rsidRDefault="007C5F44" w:rsidP="001B6201">
            <w:pPr>
              <w:pStyle w:val="ListParagraph"/>
              <w:spacing w:before="100" w:beforeAutospacing="1" w:afterAutospacing="1"/>
              <w:ind w:left="0"/>
              <w:jc w:val="center"/>
              <w:rPr>
                <w:ins w:id="68027" w:author="Greg Clendenning" w:date="2024-04-16T17:02:00Z"/>
                <w:rFonts w:ascii="Arial" w:hAnsi="Arial" w:cs="Arial"/>
                <w:sz w:val="18"/>
                <w:szCs w:val="18"/>
              </w:rPr>
            </w:pPr>
            <w:ins w:id="68028" w:author="Greg Clendenning" w:date="2024-04-16T17:02:00Z">
              <w:r w:rsidRPr="00F322D4">
                <w:rPr>
                  <w:rFonts w:ascii="Arial" w:hAnsi="Arial" w:cs="Arial"/>
                  <w:sz w:val="18"/>
                  <w:szCs w:val="18"/>
                </w:rPr>
                <w:t>0.000195</w:t>
              </w:r>
            </w:ins>
          </w:p>
        </w:tc>
        <w:tc>
          <w:tcPr>
            <w:tcW w:w="2028" w:type="dxa"/>
            <w:shd w:val="clear" w:color="auto" w:fill="FFFFFF" w:themeFill="background1"/>
            <w:vAlign w:val="center"/>
          </w:tcPr>
          <w:p w14:paraId="51A57887" w14:textId="77777777" w:rsidR="007C5F44" w:rsidRPr="00F322D4" w:rsidRDefault="007C5F44" w:rsidP="001B6201">
            <w:pPr>
              <w:pStyle w:val="ListParagraph"/>
              <w:spacing w:before="100" w:beforeAutospacing="1" w:afterAutospacing="1"/>
              <w:ind w:left="0"/>
              <w:jc w:val="center"/>
              <w:rPr>
                <w:ins w:id="68029" w:author="Greg Clendenning" w:date="2024-04-16T17:02:00Z"/>
                <w:rFonts w:ascii="Arial" w:hAnsi="Arial" w:cs="Arial"/>
                <w:sz w:val="18"/>
                <w:szCs w:val="18"/>
              </w:rPr>
            </w:pPr>
            <w:ins w:id="68030" w:author="Greg Clendenning" w:date="2024-04-16T17:02:00Z">
              <w:r w:rsidRPr="00F322D4">
                <w:rPr>
                  <w:rFonts w:ascii="Arial" w:hAnsi="Arial" w:cs="Arial"/>
                  <w:sz w:val="18"/>
                  <w:szCs w:val="18"/>
                </w:rPr>
                <w:t>0.0001268</w:t>
              </w:r>
            </w:ins>
          </w:p>
        </w:tc>
      </w:tr>
      <w:tr w:rsidR="007C5F44" w:rsidRPr="00F322D4" w14:paraId="6845835B" w14:textId="77777777" w:rsidTr="00E00101">
        <w:trPr>
          <w:trHeight w:val="288"/>
          <w:ins w:id="68031" w:author="Greg Clendenning" w:date="2024-04-16T17:02:00Z"/>
        </w:trPr>
        <w:tc>
          <w:tcPr>
            <w:tcW w:w="2448" w:type="dxa"/>
            <w:shd w:val="clear" w:color="auto" w:fill="FFFFFF" w:themeFill="background1"/>
            <w:vAlign w:val="center"/>
          </w:tcPr>
          <w:p w14:paraId="29FC1F4E" w14:textId="77777777" w:rsidR="007C5F44" w:rsidRPr="00F322D4" w:rsidRDefault="007C5F44" w:rsidP="001B6201">
            <w:pPr>
              <w:pStyle w:val="ListParagraph"/>
              <w:spacing w:before="100" w:beforeAutospacing="1" w:afterAutospacing="1"/>
              <w:ind w:left="0"/>
              <w:jc w:val="center"/>
              <w:rPr>
                <w:ins w:id="68032" w:author="Greg Clendenning" w:date="2024-04-16T17:02:00Z"/>
                <w:rFonts w:ascii="Arial" w:hAnsi="Arial" w:cs="Arial"/>
                <w:b/>
                <w:bCs/>
                <w:sz w:val="18"/>
                <w:szCs w:val="18"/>
              </w:rPr>
            </w:pPr>
            <w:ins w:id="68033" w:author="Greg Clendenning" w:date="2024-04-16T17:02:00Z">
              <w:r w:rsidRPr="00F322D4">
                <w:rPr>
                  <w:rFonts w:ascii="Arial" w:hAnsi="Arial" w:cs="Arial"/>
                  <w:b/>
                  <w:bCs/>
                  <w:sz w:val="18"/>
                  <w:szCs w:val="18"/>
                </w:rPr>
                <w:t>Weighted Average</w:t>
              </w:r>
            </w:ins>
          </w:p>
        </w:tc>
        <w:tc>
          <w:tcPr>
            <w:tcW w:w="1746" w:type="dxa"/>
            <w:shd w:val="clear" w:color="auto" w:fill="FFFFFF" w:themeFill="background1"/>
            <w:vAlign w:val="center"/>
          </w:tcPr>
          <w:p w14:paraId="4849AED4" w14:textId="77777777" w:rsidR="007C5F44" w:rsidRPr="00F322D4" w:rsidRDefault="007C5F44" w:rsidP="001B6201">
            <w:pPr>
              <w:pStyle w:val="ListParagraph"/>
              <w:spacing w:before="100" w:beforeAutospacing="1" w:afterAutospacing="1"/>
              <w:ind w:left="0"/>
              <w:jc w:val="center"/>
              <w:rPr>
                <w:ins w:id="68034" w:author="Greg Clendenning" w:date="2024-04-16T17:02:00Z"/>
                <w:rFonts w:ascii="Arial" w:hAnsi="Arial" w:cs="Arial"/>
                <w:b/>
                <w:bCs/>
                <w:sz w:val="18"/>
                <w:szCs w:val="18"/>
              </w:rPr>
            </w:pPr>
          </w:p>
        </w:tc>
        <w:tc>
          <w:tcPr>
            <w:tcW w:w="1918" w:type="dxa"/>
            <w:shd w:val="clear" w:color="auto" w:fill="FFFFFF" w:themeFill="background1"/>
            <w:vAlign w:val="center"/>
          </w:tcPr>
          <w:p w14:paraId="4DC4DD65" w14:textId="77777777" w:rsidR="007C5F44" w:rsidRPr="00F322D4" w:rsidRDefault="007C5F44" w:rsidP="001B6201">
            <w:pPr>
              <w:pStyle w:val="ListParagraph"/>
              <w:spacing w:before="100" w:beforeAutospacing="1" w:afterAutospacing="1"/>
              <w:ind w:left="0"/>
              <w:jc w:val="center"/>
              <w:rPr>
                <w:ins w:id="68035" w:author="Greg Clendenning" w:date="2024-04-16T17:02:00Z"/>
                <w:rFonts w:ascii="Arial" w:hAnsi="Arial" w:cs="Arial"/>
                <w:b/>
                <w:bCs/>
                <w:sz w:val="18"/>
                <w:szCs w:val="18"/>
              </w:rPr>
            </w:pPr>
            <w:ins w:id="68036" w:author="Greg Clendenning" w:date="2024-04-16T17:02:00Z">
              <w:r w:rsidRPr="00F322D4">
                <w:rPr>
                  <w:rFonts w:ascii="Arial" w:hAnsi="Arial" w:cs="Arial"/>
                  <w:b/>
                  <w:sz w:val="18"/>
                  <w:szCs w:val="18"/>
                </w:rPr>
                <w:t>0.0001765</w:t>
              </w:r>
            </w:ins>
          </w:p>
        </w:tc>
        <w:tc>
          <w:tcPr>
            <w:tcW w:w="2028" w:type="dxa"/>
            <w:shd w:val="clear" w:color="auto" w:fill="FFFFFF" w:themeFill="background1"/>
            <w:vAlign w:val="center"/>
          </w:tcPr>
          <w:p w14:paraId="146E587E" w14:textId="77777777" w:rsidR="007C5F44" w:rsidRPr="00F322D4" w:rsidRDefault="007C5F44" w:rsidP="001B6201">
            <w:pPr>
              <w:pStyle w:val="ListParagraph"/>
              <w:spacing w:before="100" w:beforeAutospacing="1" w:afterAutospacing="1"/>
              <w:ind w:left="0"/>
              <w:jc w:val="center"/>
              <w:rPr>
                <w:ins w:id="68037" w:author="Greg Clendenning" w:date="2024-04-16T17:02:00Z"/>
                <w:rFonts w:ascii="Arial" w:hAnsi="Arial" w:cs="Arial"/>
                <w:b/>
                <w:bCs/>
                <w:sz w:val="18"/>
                <w:szCs w:val="18"/>
              </w:rPr>
            </w:pPr>
            <w:ins w:id="68038" w:author="Greg Clendenning" w:date="2024-04-16T17:02:00Z">
              <w:r w:rsidRPr="00F322D4">
                <w:rPr>
                  <w:rFonts w:ascii="Arial" w:hAnsi="Arial" w:cs="Arial"/>
                  <w:b/>
                  <w:sz w:val="18"/>
                  <w:szCs w:val="18"/>
                </w:rPr>
                <w:t>0.0001302</w:t>
              </w:r>
            </w:ins>
          </w:p>
        </w:tc>
      </w:tr>
    </w:tbl>
    <w:p w14:paraId="4DCD32FE" w14:textId="77777777" w:rsidR="007C5F44" w:rsidRPr="00F322D4" w:rsidRDefault="007C5F44">
      <w:pPr>
        <w:rPr>
          <w:moveTo w:id="68039" w:author="Greg Clendenning" w:date="2024-04-16T17:02:00Z"/>
        </w:rPr>
        <w:pPrChange w:id="68040" w:author="Greg Clendenning" w:date="2024-04-16T17:01:00Z">
          <w:pPr>
            <w:pStyle w:val="SubStyle"/>
          </w:pPr>
        </w:pPrChange>
      </w:pPr>
      <w:moveToRangeStart w:id="68041" w:author="Greg Clendenning" w:date="2024-04-16T17:02:00Z" w:name="move164179567"/>
    </w:p>
    <w:p w14:paraId="542A1A8E" w14:textId="77777777" w:rsidR="007C5F44" w:rsidRPr="00F322D4" w:rsidRDefault="007C5F44">
      <w:pPr>
        <w:rPr>
          <w:moveTo w:id="68042" w:author="Greg Clendenning" w:date="2024-04-16T17:02:00Z"/>
        </w:rPr>
        <w:pPrChange w:id="68043" w:author="Greg Clendenning" w:date="2024-04-16T17:01:00Z">
          <w:pPr>
            <w:pStyle w:val="SubStyle"/>
          </w:pPr>
        </w:pPrChange>
      </w:pPr>
    </w:p>
    <w:p w14:paraId="6E49A315" w14:textId="77777777" w:rsidR="007C5F44" w:rsidRPr="00F322D4" w:rsidRDefault="007C5F44" w:rsidP="007C5F44">
      <w:pPr>
        <w:pStyle w:val="SubStyle"/>
        <w:keepNext/>
        <w:rPr>
          <w:moveTo w:id="68044" w:author="Greg Clendenning" w:date="2024-04-16T17:02:00Z"/>
        </w:rPr>
      </w:pPr>
      <w:moveTo w:id="68045" w:author="Greg Clendenning" w:date="2024-04-16T17:02:00Z">
        <w:r w:rsidRPr="00F322D4">
          <w:t>Definition of Terms</w:t>
        </w:r>
      </w:moveTo>
    </w:p>
    <w:p w14:paraId="1A02533E" w14:textId="23E10617" w:rsidR="007C5F44" w:rsidRPr="00F322D4" w:rsidRDefault="007C5F44" w:rsidP="007C5F44">
      <w:pPr>
        <w:pStyle w:val="Caption"/>
        <w:jc w:val="left"/>
        <w:rPr>
          <w:ins w:id="68046" w:author="Greg Clendenning" w:date="2024-04-16T17:02:00Z"/>
        </w:rPr>
      </w:pPr>
      <w:bookmarkStart w:id="68047" w:name="_Toc14197592"/>
      <w:moveToRangeEnd w:id="68041"/>
      <w:ins w:id="68048"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3</w:t>
        </w:r>
        <w:r w:rsidR="009E1642" w:rsidRPr="00F322D4">
          <w:fldChar w:fldCharType="end"/>
        </w:r>
        <w:r w:rsidRPr="00F322D4">
          <w:t>: Terms, Values, and References for ENERGY STAR Bathroom Ventilation Fans</w:t>
        </w:r>
        <w:bookmarkEnd w:id="68047"/>
      </w:ins>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317"/>
        <w:gridCol w:w="2055"/>
        <w:gridCol w:w="1127"/>
      </w:tblGrid>
      <w:tr w:rsidR="007C5F44" w:rsidRPr="00F322D4" w14:paraId="2EFDB58B" w14:textId="77777777" w:rsidTr="001B6201">
        <w:trPr>
          <w:jc w:val="center"/>
          <w:ins w:id="68049" w:author="Greg Clendenning" w:date="2024-04-16T17:02:00Z"/>
        </w:trPr>
        <w:tc>
          <w:tcPr>
            <w:tcW w:w="2376" w:type="pct"/>
            <w:shd w:val="clear" w:color="auto" w:fill="BFBFBF"/>
            <w:vAlign w:val="center"/>
          </w:tcPr>
          <w:p w14:paraId="664039AD" w14:textId="77777777" w:rsidR="007C5F44" w:rsidRPr="00F322D4" w:rsidRDefault="007C5F44" w:rsidP="001B6201">
            <w:pPr>
              <w:pStyle w:val="TableCell"/>
              <w:jc w:val="left"/>
              <w:rPr>
                <w:ins w:id="68050" w:author="Greg Clendenning" w:date="2024-04-16T17:02:00Z"/>
                <w:b/>
              </w:rPr>
            </w:pPr>
            <w:ins w:id="68051" w:author="Greg Clendenning" w:date="2024-04-16T17:02:00Z">
              <w:r w:rsidRPr="00F322D4">
                <w:rPr>
                  <w:b/>
                </w:rPr>
                <w:t>Term</w:t>
              </w:r>
            </w:ins>
          </w:p>
        </w:tc>
        <w:tc>
          <w:tcPr>
            <w:tcW w:w="656" w:type="pct"/>
            <w:shd w:val="clear" w:color="auto" w:fill="BFBFBF"/>
            <w:vAlign w:val="center"/>
          </w:tcPr>
          <w:p w14:paraId="48F19EFA" w14:textId="77777777" w:rsidR="007C5F44" w:rsidRPr="00F322D4" w:rsidRDefault="007C5F44" w:rsidP="001B6201">
            <w:pPr>
              <w:pStyle w:val="TableCell"/>
              <w:jc w:val="center"/>
              <w:rPr>
                <w:ins w:id="68052" w:author="Greg Clendenning" w:date="2024-04-16T17:02:00Z"/>
                <w:b/>
                <w:bCs/>
                <w:iCs/>
              </w:rPr>
            </w:pPr>
            <w:ins w:id="68053" w:author="Greg Clendenning" w:date="2024-04-16T17:02:00Z">
              <w:r w:rsidRPr="00F322D4">
                <w:rPr>
                  <w:b/>
                  <w:bCs/>
                  <w:iCs/>
                </w:rPr>
                <w:t>Unit</w:t>
              </w:r>
            </w:ins>
          </w:p>
        </w:tc>
        <w:tc>
          <w:tcPr>
            <w:tcW w:w="1294" w:type="pct"/>
            <w:shd w:val="clear" w:color="auto" w:fill="BFBFBF"/>
            <w:vAlign w:val="center"/>
          </w:tcPr>
          <w:p w14:paraId="786CC3B2" w14:textId="77777777" w:rsidR="007C5F44" w:rsidRPr="00F322D4" w:rsidRDefault="007C5F44" w:rsidP="001B6201">
            <w:pPr>
              <w:pStyle w:val="TableCell"/>
              <w:jc w:val="center"/>
              <w:rPr>
                <w:ins w:id="68054" w:author="Greg Clendenning" w:date="2024-04-16T17:02:00Z"/>
                <w:b/>
                <w:bCs/>
                <w:iCs/>
              </w:rPr>
            </w:pPr>
            <w:ins w:id="68055" w:author="Greg Clendenning" w:date="2024-04-16T17:02:00Z">
              <w:r w:rsidRPr="00F322D4">
                <w:rPr>
                  <w:b/>
                  <w:bCs/>
                  <w:iCs/>
                </w:rPr>
                <w:t>Values</w:t>
              </w:r>
            </w:ins>
          </w:p>
        </w:tc>
        <w:tc>
          <w:tcPr>
            <w:tcW w:w="674" w:type="pct"/>
            <w:shd w:val="clear" w:color="auto" w:fill="BFBFBF"/>
            <w:vAlign w:val="center"/>
          </w:tcPr>
          <w:p w14:paraId="7F9C6C8F" w14:textId="77777777" w:rsidR="007C5F44" w:rsidRPr="00F322D4" w:rsidRDefault="007C5F44" w:rsidP="001B6201">
            <w:pPr>
              <w:pStyle w:val="TableCell"/>
              <w:jc w:val="center"/>
              <w:rPr>
                <w:ins w:id="68056" w:author="Greg Clendenning" w:date="2024-04-16T17:02:00Z"/>
                <w:b/>
                <w:bCs/>
                <w:iCs/>
              </w:rPr>
            </w:pPr>
            <w:ins w:id="68057" w:author="Greg Clendenning" w:date="2024-04-16T17:02:00Z">
              <w:r w:rsidRPr="00F322D4">
                <w:rPr>
                  <w:b/>
                  <w:bCs/>
                  <w:iCs/>
                </w:rPr>
                <w:t>Source</w:t>
              </w:r>
            </w:ins>
          </w:p>
        </w:tc>
      </w:tr>
      <w:tr w:rsidR="007C5F44" w:rsidRPr="00F322D4" w14:paraId="3801B042" w14:textId="77777777" w:rsidTr="001B6201">
        <w:trPr>
          <w:jc w:val="center"/>
          <w:ins w:id="68058" w:author="Greg Clendenning" w:date="2024-04-16T17:02:00Z"/>
        </w:trPr>
        <w:tc>
          <w:tcPr>
            <w:tcW w:w="2376" w:type="pct"/>
            <w:vMerge w:val="restart"/>
            <w:shd w:val="clear" w:color="auto" w:fill="auto"/>
            <w:vAlign w:val="center"/>
          </w:tcPr>
          <w:p w14:paraId="562A5842" w14:textId="77777777" w:rsidR="007C5F44" w:rsidRPr="00F322D4" w:rsidRDefault="007C5F44" w:rsidP="001B6201">
            <w:pPr>
              <w:pStyle w:val="TableCell"/>
              <w:jc w:val="left"/>
              <w:rPr>
                <w:ins w:id="68059" w:author="Greg Clendenning" w:date="2024-04-16T17:02:00Z"/>
              </w:rPr>
            </w:pPr>
            <m:oMath>
              <m:r>
                <w:ins w:id="68060" w:author="Greg Clendenning" w:date="2024-04-16T17:02:00Z">
                  <w:rPr>
                    <w:rFonts w:ascii="Cambria Math" w:hAnsi="Cambria Math" w:cs="Arial"/>
                  </w:rPr>
                  <m:t>CFM</m:t>
                </w:ins>
              </m:r>
            </m:oMath>
            <w:ins w:id="68061" w:author="Greg Clendenning" w:date="2024-04-16T17:02:00Z">
              <w:r w:rsidRPr="00F322D4">
                <w:t>, Nominal capacity of the exhaust fan</w:t>
              </w:r>
            </w:ins>
          </w:p>
        </w:tc>
        <w:tc>
          <w:tcPr>
            <w:tcW w:w="656" w:type="pct"/>
            <w:vMerge w:val="restart"/>
            <w:vAlign w:val="center"/>
          </w:tcPr>
          <w:p w14:paraId="3188AFBF" w14:textId="77777777" w:rsidR="007C5F44" w:rsidRPr="00F322D4" w:rsidRDefault="007C5F44" w:rsidP="001B6201">
            <w:pPr>
              <w:pStyle w:val="TableCell"/>
              <w:jc w:val="center"/>
              <w:rPr>
                <w:ins w:id="68062" w:author="Greg Clendenning" w:date="2024-04-16T17:02:00Z"/>
                <w:rFonts w:eastAsia="Arial Unicode MS"/>
              </w:rPr>
            </w:pPr>
            <w:ins w:id="68063" w:author="Greg Clendenning" w:date="2024-04-16T17:02:00Z">
              <w:r w:rsidRPr="00F322D4">
                <w:rPr>
                  <w:rFonts w:eastAsia="Arial Unicode MS"/>
                </w:rPr>
                <w:t>CFM</w:t>
              </w:r>
            </w:ins>
          </w:p>
        </w:tc>
        <w:tc>
          <w:tcPr>
            <w:tcW w:w="1294" w:type="pct"/>
            <w:shd w:val="clear" w:color="auto" w:fill="auto"/>
            <w:vAlign w:val="center"/>
          </w:tcPr>
          <w:p w14:paraId="63CB0F12" w14:textId="77777777" w:rsidR="007C5F44" w:rsidRPr="00F322D4" w:rsidRDefault="007C5F44" w:rsidP="001B6201">
            <w:pPr>
              <w:pStyle w:val="TableCell"/>
              <w:jc w:val="center"/>
              <w:rPr>
                <w:ins w:id="68064" w:author="Greg Clendenning" w:date="2024-04-16T17:02:00Z"/>
              </w:rPr>
            </w:pPr>
            <w:ins w:id="68065" w:author="Greg Clendenning" w:date="2024-04-16T17:02:00Z">
              <w:r w:rsidRPr="00F322D4">
                <w:t>EDC Data Gathering</w:t>
              </w:r>
            </w:ins>
          </w:p>
        </w:tc>
        <w:tc>
          <w:tcPr>
            <w:tcW w:w="674" w:type="pct"/>
            <w:vMerge w:val="restart"/>
            <w:vAlign w:val="center"/>
          </w:tcPr>
          <w:p w14:paraId="000E19D5" w14:textId="77777777" w:rsidR="007C5F44" w:rsidRPr="00F322D4" w:rsidRDefault="007C5F44" w:rsidP="001B6201">
            <w:pPr>
              <w:pStyle w:val="TableCell"/>
              <w:jc w:val="center"/>
              <w:rPr>
                <w:ins w:id="68066" w:author="Greg Clendenning" w:date="2024-04-16T17:02:00Z"/>
                <w:rStyle w:val="FootnoteReference"/>
              </w:rPr>
            </w:pPr>
            <w:ins w:id="68067" w:author="Greg Clendenning" w:date="2024-04-16T17:02:00Z">
              <w:r w:rsidRPr="00F322D4">
                <w:t>3</w:t>
              </w:r>
            </w:ins>
          </w:p>
        </w:tc>
      </w:tr>
      <w:tr w:rsidR="007C5F44" w:rsidRPr="00F322D4" w14:paraId="15F2C426" w14:textId="77777777" w:rsidTr="001B6201">
        <w:trPr>
          <w:jc w:val="center"/>
          <w:ins w:id="68068" w:author="Greg Clendenning" w:date="2024-04-16T17:02:00Z"/>
        </w:trPr>
        <w:tc>
          <w:tcPr>
            <w:tcW w:w="2376" w:type="pct"/>
            <w:vMerge/>
            <w:shd w:val="clear" w:color="auto" w:fill="auto"/>
            <w:vAlign w:val="center"/>
          </w:tcPr>
          <w:p w14:paraId="33D3B071" w14:textId="77777777" w:rsidR="007C5F44" w:rsidRPr="00F322D4" w:rsidRDefault="007C5F44" w:rsidP="001B6201">
            <w:pPr>
              <w:pStyle w:val="TableCell"/>
              <w:jc w:val="left"/>
              <w:rPr>
                <w:ins w:id="68069" w:author="Greg Clendenning" w:date="2024-04-16T17:02:00Z"/>
              </w:rPr>
            </w:pPr>
          </w:p>
        </w:tc>
        <w:tc>
          <w:tcPr>
            <w:tcW w:w="656" w:type="pct"/>
            <w:vMerge/>
            <w:vAlign w:val="center"/>
          </w:tcPr>
          <w:p w14:paraId="5B24A5B5" w14:textId="77777777" w:rsidR="007C5F44" w:rsidRPr="00F322D4" w:rsidRDefault="007C5F44" w:rsidP="001B6201">
            <w:pPr>
              <w:pStyle w:val="TableCell"/>
              <w:jc w:val="center"/>
              <w:rPr>
                <w:ins w:id="68070" w:author="Greg Clendenning" w:date="2024-04-16T17:02:00Z"/>
                <w:rFonts w:eastAsia="Arial Unicode MS"/>
              </w:rPr>
            </w:pPr>
          </w:p>
        </w:tc>
        <w:tc>
          <w:tcPr>
            <w:tcW w:w="1294" w:type="pct"/>
            <w:shd w:val="clear" w:color="auto" w:fill="auto"/>
            <w:vAlign w:val="center"/>
          </w:tcPr>
          <w:p w14:paraId="27F5F59C" w14:textId="671C21E9" w:rsidR="007C5F44" w:rsidRPr="00F322D4" w:rsidRDefault="007C5F44" w:rsidP="001B6201">
            <w:pPr>
              <w:pStyle w:val="TableCell"/>
              <w:jc w:val="center"/>
              <w:rPr>
                <w:ins w:id="68071" w:author="Greg Clendenning" w:date="2024-04-16T17:02:00Z"/>
              </w:rPr>
            </w:pPr>
            <w:ins w:id="68072" w:author="Greg Clendenning" w:date="2024-04-16T17:02:00Z">
              <w:r w:rsidRPr="00F322D4">
                <w:t xml:space="preserve">Default ranges in </w:t>
              </w:r>
              <w:r w:rsidRPr="00F322D4">
                <w:fldChar w:fldCharType="begin"/>
              </w:r>
              <w:r w:rsidRPr="00F322D4">
                <w:instrText xml:space="preserve"> REF _Ref141279277 \h </w:instrText>
              </w:r>
              <w:r w:rsidR="00F322D4">
                <w:instrText xml:space="preserve"> \* MERGEFORMAT </w:instrText>
              </w:r>
            </w:ins>
            <w:ins w:id="68073"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64</w:t>
              </w:r>
              <w:r w:rsidRPr="00F322D4">
                <w:fldChar w:fldCharType="end"/>
              </w:r>
            </w:ins>
          </w:p>
        </w:tc>
        <w:tc>
          <w:tcPr>
            <w:tcW w:w="674" w:type="pct"/>
            <w:vMerge/>
            <w:vAlign w:val="center"/>
          </w:tcPr>
          <w:p w14:paraId="21DC27E2" w14:textId="77777777" w:rsidR="007C5F44" w:rsidRPr="00F322D4" w:rsidRDefault="007C5F44" w:rsidP="001B6201">
            <w:pPr>
              <w:pStyle w:val="TableCell"/>
              <w:jc w:val="center"/>
              <w:rPr>
                <w:ins w:id="68074" w:author="Greg Clendenning" w:date="2024-04-16T17:02:00Z"/>
                <w:rStyle w:val="FootnoteReference"/>
              </w:rPr>
            </w:pPr>
          </w:p>
        </w:tc>
      </w:tr>
      <w:tr w:rsidR="00B96643" w:rsidRPr="00F322D4" w14:paraId="42819F92" w14:textId="77777777" w:rsidTr="001B6201">
        <w:trPr>
          <w:jc w:val="center"/>
        </w:trPr>
        <w:tc>
          <w:tcPr>
            <w:tcW w:w="2376" w:type="pct"/>
            <w:vMerge w:val="restart"/>
            <w:shd w:val="clear" w:color="auto" w:fill="auto"/>
            <w:vAlign w:val="center"/>
          </w:tcPr>
          <w:p w14:paraId="1D5B9E61" w14:textId="77777777" w:rsidR="007C5F44" w:rsidRPr="00F322D4" w:rsidRDefault="00ED1A1C" w:rsidP="001B6201">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7C5F44" w:rsidRPr="00F322D4">
              <w:t>, Baseline fan efficacy</w:t>
            </w:r>
          </w:p>
        </w:tc>
        <w:tc>
          <w:tcPr>
            <w:tcW w:w="656" w:type="pct"/>
            <w:vMerge w:val="restart"/>
            <w:vAlign w:val="center"/>
          </w:tcPr>
          <w:p w14:paraId="5ED7A808" w14:textId="77777777" w:rsidR="007C5F44" w:rsidRPr="00F322D4" w:rsidRDefault="007C5F44" w:rsidP="001B6201">
            <w:pPr>
              <w:pStyle w:val="TableCell"/>
              <w:jc w:val="center"/>
              <w:rPr>
                <w:rFonts w:eastAsia="Arial Unicode MS"/>
              </w:rPr>
            </w:pPr>
            <w:r w:rsidRPr="00F322D4">
              <w:rPr>
                <w:rFonts w:eastAsia="Arial Unicode MS"/>
              </w:rPr>
              <w:t>CFM/W</w:t>
            </w:r>
          </w:p>
        </w:tc>
        <w:tc>
          <w:tcPr>
            <w:tcW w:w="1294" w:type="pct"/>
            <w:shd w:val="clear" w:color="auto" w:fill="auto"/>
            <w:vAlign w:val="center"/>
          </w:tcPr>
          <w:p w14:paraId="12562EF9" w14:textId="77777777" w:rsidR="007C5F44" w:rsidRPr="00F322D4" w:rsidRDefault="007C5F44" w:rsidP="001B6201">
            <w:pPr>
              <w:pStyle w:val="TableCell"/>
              <w:jc w:val="center"/>
            </w:pPr>
            <w:r w:rsidRPr="00F322D4">
              <w:t>EDC Data Gathering</w:t>
            </w:r>
          </w:p>
        </w:tc>
        <w:tc>
          <w:tcPr>
            <w:tcW w:w="674" w:type="pct"/>
            <w:vMerge w:val="restart"/>
            <w:vAlign w:val="center"/>
          </w:tcPr>
          <w:p w14:paraId="0F54C7CC" w14:textId="77777777" w:rsidR="007C5F44" w:rsidRPr="00F322D4" w:rsidRDefault="007C5F44" w:rsidP="001B6201">
            <w:pPr>
              <w:pStyle w:val="TableCell"/>
              <w:jc w:val="center"/>
            </w:pPr>
            <w:r w:rsidRPr="00F322D4">
              <w:t>4</w:t>
            </w:r>
          </w:p>
        </w:tc>
      </w:tr>
      <w:tr w:rsidR="00B96643" w:rsidRPr="00F322D4" w14:paraId="04C7B576" w14:textId="77777777" w:rsidTr="001B6201">
        <w:trPr>
          <w:jc w:val="center"/>
        </w:trPr>
        <w:tc>
          <w:tcPr>
            <w:tcW w:w="2376" w:type="pct"/>
            <w:vMerge/>
            <w:shd w:val="clear" w:color="auto" w:fill="auto"/>
            <w:vAlign w:val="center"/>
          </w:tcPr>
          <w:p w14:paraId="01D3824E" w14:textId="77777777" w:rsidR="007C5F44" w:rsidRPr="00F322D4" w:rsidRDefault="007C5F44" w:rsidP="001B6201">
            <w:pPr>
              <w:pStyle w:val="TableCell"/>
              <w:jc w:val="left"/>
            </w:pPr>
          </w:p>
        </w:tc>
        <w:tc>
          <w:tcPr>
            <w:tcW w:w="656" w:type="pct"/>
            <w:vMerge/>
            <w:vAlign w:val="center"/>
          </w:tcPr>
          <w:p w14:paraId="2A3A8AC8" w14:textId="77777777" w:rsidR="007C5F44" w:rsidRPr="00F322D4" w:rsidRDefault="007C5F44" w:rsidP="001B6201">
            <w:pPr>
              <w:pStyle w:val="TableCell"/>
              <w:jc w:val="center"/>
              <w:rPr>
                <w:rFonts w:eastAsia="Arial Unicode MS"/>
              </w:rPr>
            </w:pPr>
          </w:p>
        </w:tc>
        <w:tc>
          <w:tcPr>
            <w:tcW w:w="1294" w:type="pct"/>
            <w:shd w:val="clear" w:color="auto" w:fill="auto"/>
            <w:vAlign w:val="center"/>
          </w:tcPr>
          <w:p w14:paraId="22EAE716" w14:textId="77777777" w:rsidR="007C5F44" w:rsidRPr="00F322D4" w:rsidRDefault="007C5F44" w:rsidP="001B6201">
            <w:pPr>
              <w:pStyle w:val="TableCell"/>
              <w:jc w:val="center"/>
            </w:pPr>
            <w:r w:rsidRPr="00F322D4">
              <w:t>Default = 2.6</w:t>
            </w:r>
          </w:p>
        </w:tc>
        <w:tc>
          <w:tcPr>
            <w:tcW w:w="674" w:type="pct"/>
            <w:vMerge/>
            <w:vAlign w:val="center"/>
          </w:tcPr>
          <w:p w14:paraId="28B00BF6" w14:textId="77777777" w:rsidR="007C5F44" w:rsidRPr="00F322D4" w:rsidRDefault="007C5F44" w:rsidP="001B6201">
            <w:pPr>
              <w:pStyle w:val="TableCell"/>
              <w:jc w:val="center"/>
            </w:pPr>
          </w:p>
        </w:tc>
      </w:tr>
      <w:tr w:rsidR="00B96643" w:rsidRPr="00F322D4" w14:paraId="5B5C5D0C" w14:textId="77777777" w:rsidTr="001B6201">
        <w:trPr>
          <w:jc w:val="center"/>
        </w:trPr>
        <w:tc>
          <w:tcPr>
            <w:tcW w:w="2376" w:type="pct"/>
            <w:vMerge w:val="restart"/>
            <w:shd w:val="clear" w:color="auto" w:fill="auto"/>
            <w:vAlign w:val="center"/>
          </w:tcPr>
          <w:p w14:paraId="7C892237" w14:textId="77777777" w:rsidR="007C5F44" w:rsidRPr="00F322D4" w:rsidRDefault="00ED1A1C" w:rsidP="001B6201">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7C5F44" w:rsidRPr="00F322D4">
              <w:t>, ENERGY STAR fan efficacy</w:t>
            </w:r>
          </w:p>
        </w:tc>
        <w:tc>
          <w:tcPr>
            <w:tcW w:w="656" w:type="pct"/>
            <w:vMerge w:val="restart"/>
            <w:vAlign w:val="center"/>
          </w:tcPr>
          <w:p w14:paraId="33F29A95" w14:textId="77777777" w:rsidR="007C5F44" w:rsidRPr="00F322D4" w:rsidRDefault="007C5F44" w:rsidP="001B6201">
            <w:pPr>
              <w:pStyle w:val="TableCell"/>
              <w:jc w:val="center"/>
              <w:rPr>
                <w:rFonts w:eastAsia="Arial Unicode MS"/>
              </w:rPr>
            </w:pPr>
            <w:r w:rsidRPr="00F322D4">
              <w:rPr>
                <w:rFonts w:eastAsia="Arial Unicode MS"/>
              </w:rPr>
              <w:t>CFM/W</w:t>
            </w:r>
          </w:p>
        </w:tc>
        <w:tc>
          <w:tcPr>
            <w:tcW w:w="1294" w:type="pct"/>
            <w:shd w:val="clear" w:color="auto" w:fill="auto"/>
            <w:vAlign w:val="center"/>
          </w:tcPr>
          <w:p w14:paraId="7D2110AE" w14:textId="77777777" w:rsidR="007C5F44" w:rsidRPr="00F322D4" w:rsidRDefault="007C5F44" w:rsidP="001B6201">
            <w:pPr>
              <w:pStyle w:val="TableCell"/>
              <w:jc w:val="center"/>
            </w:pPr>
            <w:r w:rsidRPr="00F322D4">
              <w:t>EDC Data Gathering</w:t>
            </w:r>
          </w:p>
        </w:tc>
        <w:tc>
          <w:tcPr>
            <w:tcW w:w="674" w:type="pct"/>
            <w:vMerge w:val="restart"/>
            <w:vAlign w:val="center"/>
          </w:tcPr>
          <w:p w14:paraId="7889D925" w14:textId="77777777" w:rsidR="007C5F44" w:rsidRPr="00F322D4" w:rsidRDefault="007C5F44" w:rsidP="001B6201">
            <w:pPr>
              <w:pStyle w:val="TableCell"/>
              <w:jc w:val="center"/>
            </w:pPr>
            <w:r w:rsidRPr="00F322D4">
              <w:t>4</w:t>
            </w:r>
          </w:p>
        </w:tc>
      </w:tr>
      <w:tr w:rsidR="00B96643" w:rsidRPr="00F322D4" w14:paraId="533271A6" w14:textId="77777777" w:rsidTr="001B6201">
        <w:trPr>
          <w:jc w:val="center"/>
        </w:trPr>
        <w:tc>
          <w:tcPr>
            <w:tcW w:w="2376" w:type="pct"/>
            <w:vMerge/>
            <w:shd w:val="clear" w:color="auto" w:fill="auto"/>
            <w:vAlign w:val="center"/>
          </w:tcPr>
          <w:p w14:paraId="016A71E6" w14:textId="77777777" w:rsidR="007C5F44" w:rsidRPr="00F322D4" w:rsidRDefault="007C5F44" w:rsidP="001B6201">
            <w:pPr>
              <w:pStyle w:val="TableCell"/>
              <w:jc w:val="left"/>
            </w:pPr>
          </w:p>
        </w:tc>
        <w:tc>
          <w:tcPr>
            <w:tcW w:w="656" w:type="pct"/>
            <w:vMerge/>
            <w:vAlign w:val="center"/>
          </w:tcPr>
          <w:p w14:paraId="6BA0448B" w14:textId="77777777" w:rsidR="007C5F44" w:rsidRPr="00F322D4" w:rsidRDefault="007C5F44" w:rsidP="001B6201">
            <w:pPr>
              <w:pStyle w:val="TableCell"/>
              <w:jc w:val="center"/>
              <w:rPr>
                <w:rFonts w:eastAsia="Arial Unicode MS"/>
              </w:rPr>
            </w:pPr>
          </w:p>
        </w:tc>
        <w:tc>
          <w:tcPr>
            <w:tcW w:w="1294" w:type="pct"/>
            <w:shd w:val="clear" w:color="auto" w:fill="auto"/>
            <w:vAlign w:val="center"/>
          </w:tcPr>
          <w:p w14:paraId="7E7266FA" w14:textId="77777777" w:rsidR="007C5F44" w:rsidRPr="00F322D4" w:rsidRDefault="007C5F44" w:rsidP="001B6201">
            <w:pPr>
              <w:pStyle w:val="TableCell"/>
              <w:jc w:val="center"/>
            </w:pPr>
            <w:r w:rsidRPr="00F322D4">
              <w:t>Default = 5.1</w:t>
            </w:r>
          </w:p>
        </w:tc>
        <w:tc>
          <w:tcPr>
            <w:tcW w:w="674" w:type="pct"/>
            <w:vMerge/>
            <w:vAlign w:val="center"/>
          </w:tcPr>
          <w:p w14:paraId="05E59283" w14:textId="77777777" w:rsidR="007C5F44" w:rsidRPr="00F322D4" w:rsidRDefault="007C5F44" w:rsidP="001B6201">
            <w:pPr>
              <w:pStyle w:val="TableCell"/>
              <w:jc w:val="center"/>
            </w:pPr>
          </w:p>
        </w:tc>
      </w:tr>
      <w:tr w:rsidR="00B96643" w:rsidRPr="00F322D4" w14:paraId="726D448A" w14:textId="77777777" w:rsidTr="001B6201">
        <w:trPr>
          <w:jc w:val="center"/>
        </w:trPr>
        <w:tc>
          <w:tcPr>
            <w:tcW w:w="2376" w:type="pct"/>
            <w:vMerge w:val="restart"/>
            <w:shd w:val="clear" w:color="auto" w:fill="auto"/>
            <w:vAlign w:val="center"/>
          </w:tcPr>
          <w:p w14:paraId="513EC0C6" w14:textId="77777777" w:rsidR="007C5F44" w:rsidRPr="00F322D4" w:rsidRDefault="007C5F44" w:rsidP="001B6201">
            <w:pPr>
              <w:pStyle w:val="TableCell"/>
              <w:jc w:val="left"/>
            </w:pPr>
            <m:oMath>
              <m:r>
                <w:rPr>
                  <w:rFonts w:ascii="Cambria Math" w:hAnsi="Cambria Math" w:cs="Arial"/>
                </w:rPr>
                <m:t>HOU</m:t>
              </m:r>
            </m:oMath>
            <w:r w:rsidRPr="00F322D4">
              <w:t>, Annual hours of use</w:t>
            </w:r>
          </w:p>
        </w:tc>
        <w:tc>
          <w:tcPr>
            <w:tcW w:w="656" w:type="pct"/>
            <w:vMerge w:val="restart"/>
            <w:vAlign w:val="center"/>
          </w:tcPr>
          <w:p w14:paraId="6F76531A" w14:textId="77777777" w:rsidR="007C5F44" w:rsidRPr="00F322D4" w:rsidRDefault="007C5F44" w:rsidP="001B6201">
            <w:pPr>
              <w:pStyle w:val="TableCell"/>
              <w:jc w:val="center"/>
              <w:rPr>
                <w:rFonts w:eastAsia="Arial Unicode MS"/>
              </w:rPr>
            </w:pPr>
            <w:r w:rsidRPr="00F322D4">
              <w:rPr>
                <w:rFonts w:eastAsia="Arial Unicode MS"/>
              </w:rPr>
              <w:t>Hours/year</w:t>
            </w:r>
          </w:p>
        </w:tc>
        <w:tc>
          <w:tcPr>
            <w:tcW w:w="1294" w:type="pct"/>
            <w:shd w:val="clear" w:color="auto" w:fill="auto"/>
            <w:vAlign w:val="center"/>
          </w:tcPr>
          <w:p w14:paraId="295F1138" w14:textId="77777777" w:rsidR="007C5F44" w:rsidRPr="00F322D4" w:rsidRDefault="007C5F44" w:rsidP="001B6201">
            <w:pPr>
              <w:pStyle w:val="TableCell"/>
              <w:jc w:val="center"/>
            </w:pPr>
            <w:r w:rsidRPr="00F322D4">
              <w:t>EDC Data Gathering</w:t>
            </w:r>
          </w:p>
        </w:tc>
        <w:tc>
          <w:tcPr>
            <w:tcW w:w="674" w:type="pct"/>
            <w:vMerge w:val="restart"/>
            <w:vAlign w:val="center"/>
          </w:tcPr>
          <w:p w14:paraId="3F246617" w14:textId="77777777" w:rsidR="007C5F44" w:rsidRPr="00F322D4" w:rsidRDefault="007C5F44" w:rsidP="001B6201">
            <w:pPr>
              <w:pStyle w:val="TableCell"/>
              <w:jc w:val="center"/>
            </w:pPr>
            <w:r w:rsidRPr="00F322D4">
              <w:t>5</w:t>
            </w:r>
          </w:p>
        </w:tc>
      </w:tr>
      <w:tr w:rsidR="00B96643" w:rsidRPr="00F322D4" w14:paraId="62ABF59C" w14:textId="77777777" w:rsidTr="001B6201">
        <w:trPr>
          <w:jc w:val="center"/>
        </w:trPr>
        <w:tc>
          <w:tcPr>
            <w:tcW w:w="2376" w:type="pct"/>
            <w:vMerge/>
            <w:shd w:val="clear" w:color="auto" w:fill="auto"/>
            <w:vAlign w:val="center"/>
          </w:tcPr>
          <w:p w14:paraId="64EB4736" w14:textId="77777777" w:rsidR="007C5F44" w:rsidRPr="00F322D4" w:rsidRDefault="007C5F44" w:rsidP="001B6201">
            <w:pPr>
              <w:pStyle w:val="TableCell"/>
              <w:jc w:val="left"/>
            </w:pPr>
          </w:p>
        </w:tc>
        <w:tc>
          <w:tcPr>
            <w:tcW w:w="656" w:type="pct"/>
            <w:vMerge/>
            <w:vAlign w:val="center"/>
          </w:tcPr>
          <w:p w14:paraId="3117BDCE" w14:textId="77777777" w:rsidR="007C5F44" w:rsidRPr="00F322D4" w:rsidRDefault="007C5F44" w:rsidP="001B6201">
            <w:pPr>
              <w:pStyle w:val="TableCell"/>
              <w:jc w:val="center"/>
              <w:rPr>
                <w:rFonts w:eastAsia="Arial Unicode MS"/>
              </w:rPr>
            </w:pPr>
          </w:p>
        </w:tc>
        <w:tc>
          <w:tcPr>
            <w:tcW w:w="1294" w:type="pct"/>
            <w:shd w:val="clear" w:color="auto" w:fill="auto"/>
            <w:vAlign w:val="center"/>
          </w:tcPr>
          <w:p w14:paraId="76D963D8" w14:textId="77777777" w:rsidR="007C5F44" w:rsidRPr="00F322D4" w:rsidRDefault="007C5F44" w:rsidP="001B6201">
            <w:pPr>
              <w:pStyle w:val="TableCell"/>
              <w:jc w:val="center"/>
            </w:pPr>
            <w:r w:rsidRPr="00F322D4">
              <w:t>Default = 2,870</w:t>
            </w:r>
          </w:p>
        </w:tc>
        <w:tc>
          <w:tcPr>
            <w:tcW w:w="674" w:type="pct"/>
            <w:vMerge/>
            <w:vAlign w:val="center"/>
          </w:tcPr>
          <w:p w14:paraId="0CD857C6" w14:textId="77777777" w:rsidR="007C5F44" w:rsidRPr="00F322D4" w:rsidRDefault="007C5F44" w:rsidP="001B6201">
            <w:pPr>
              <w:pStyle w:val="TableCell"/>
              <w:jc w:val="center"/>
            </w:pPr>
          </w:p>
        </w:tc>
      </w:tr>
      <w:tr w:rsidR="00C32EB2" w:rsidRPr="00F322D4" w14:paraId="71DCD729" w14:textId="77777777" w:rsidTr="001B6201">
        <w:trPr>
          <w:jc w:val="center"/>
        </w:trPr>
        <w:tc>
          <w:tcPr>
            <w:tcW w:w="2376" w:type="pct"/>
            <w:shd w:val="clear" w:color="auto" w:fill="auto"/>
            <w:vAlign w:val="center"/>
          </w:tcPr>
          <w:p w14:paraId="79FA41BA" w14:textId="77777777" w:rsidR="007C5F44" w:rsidRPr="00F322D4" w:rsidRDefault="00ED1A1C" w:rsidP="001B6201">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7C5F44" w:rsidRPr="00F322D4">
              <w:rPr>
                <w:i/>
              </w:rPr>
              <w:t xml:space="preserve">, </w:t>
            </w:r>
            <w:r w:rsidR="007C5F44" w:rsidRPr="00F322D4">
              <w:t>watts to kilowatt conversion factor</w:t>
            </w:r>
          </w:p>
        </w:tc>
        <w:tc>
          <w:tcPr>
            <w:tcW w:w="656" w:type="pct"/>
            <w:vAlign w:val="center"/>
          </w:tcPr>
          <w:p w14:paraId="10B87788" w14:textId="77777777" w:rsidR="007C5F44" w:rsidRPr="00F322D4" w:rsidRDefault="00ED1A1C" w:rsidP="001B6201">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294" w:type="pct"/>
            <w:shd w:val="clear" w:color="auto" w:fill="auto"/>
            <w:vAlign w:val="center"/>
          </w:tcPr>
          <w:p w14:paraId="0FCE52BC" w14:textId="77777777" w:rsidR="007C5F44" w:rsidRPr="00F322D4" w:rsidRDefault="00ED1A1C" w:rsidP="001B6201">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674" w:type="pct"/>
            <w:vAlign w:val="center"/>
          </w:tcPr>
          <w:p w14:paraId="79489DDB" w14:textId="77777777" w:rsidR="007C5F44" w:rsidRPr="00F322D4" w:rsidRDefault="007C5F44" w:rsidP="001B6201">
            <w:pPr>
              <w:pStyle w:val="TableCell"/>
              <w:jc w:val="center"/>
            </w:pPr>
            <w:r w:rsidRPr="00F322D4">
              <w:t>Conversion factor</w:t>
            </w:r>
          </w:p>
        </w:tc>
      </w:tr>
      <w:tr w:rsidR="00B96643" w:rsidRPr="00F322D4" w14:paraId="21C44B99" w14:textId="77777777" w:rsidTr="001B6201">
        <w:trPr>
          <w:jc w:val="center"/>
        </w:trPr>
        <w:tc>
          <w:tcPr>
            <w:tcW w:w="2376" w:type="pct"/>
            <w:shd w:val="clear" w:color="auto" w:fill="auto"/>
            <w:vAlign w:val="center"/>
            <w:cellMerge w:id="68075" w:author="Greg Clendenning" w:date="2024-04-16T17:02:00Z" w:vMergeOrig="rest"/>
          </w:tcPr>
          <w:p w14:paraId="403742CB" w14:textId="4A6D9C4A" w:rsidR="007C5F44" w:rsidRPr="00F322D4" w:rsidRDefault="00F251D3" w:rsidP="001B6201">
            <w:pPr>
              <w:pStyle w:val="TableCell"/>
              <w:jc w:val="left"/>
            </w:pPr>
            <m:oMath>
              <m:r>
                <w:del w:id="68076" w:author="Greg Clendenning" w:date="2024-04-16T17:02:00Z">
                  <w:rPr>
                    <w:rFonts w:ascii="Cambria Math" w:hAnsi="Cambria Math" w:cs="Arial"/>
                  </w:rPr>
                  <m:t>CF</m:t>
                </w:del>
              </m:r>
            </m:oMath>
            <w:del w:id="68077" w:author="Greg Clendenning" w:date="2024-04-16T17:02:00Z">
              <w:r w:rsidRPr="00491DBF">
                <w:delText>, Coincidence factor</w:delText>
              </w:r>
            </w:del>
            <m:oMath>
              <m:r>
                <w:ins w:id="68078" w:author="Greg Clendenning" w:date="2024-04-16T17:02:00Z">
                  <w:rPr>
                    <w:rFonts w:ascii="Cambria Math" w:hAnsi="Cambria Math" w:cs="Arial"/>
                  </w:rPr>
                  <m:t>ETD</m:t>
                </w:ins>
              </m:r>
              <m:sSub>
                <m:sSubPr>
                  <m:ctrlPr>
                    <w:ins w:id="68079" w:author="Greg Clendenning" w:date="2024-04-16T17:02:00Z">
                      <w:rPr>
                        <w:rFonts w:ascii="Cambria Math" w:hAnsi="Cambria Math" w:cs="Arial"/>
                      </w:rPr>
                    </w:ins>
                  </m:ctrlPr>
                </m:sSubPr>
                <m:e>
                  <m:r>
                    <w:ins w:id="68080" w:author="Greg Clendenning" w:date="2024-04-16T17:02:00Z">
                      <w:rPr>
                        <w:rFonts w:ascii="Cambria Math" w:hAnsi="Cambria Math" w:cs="Arial"/>
                      </w:rPr>
                      <m:t>F</m:t>
                    </w:ins>
                  </m:r>
                </m:e>
                <m:sub>
                  <m:r>
                    <w:ins w:id="68081" w:author="Greg Clendenning" w:date="2024-04-16T17:02:00Z">
                      <w:rPr>
                        <w:rFonts w:ascii="Cambria Math" w:hAnsi="Cambria Math" w:cs="Arial"/>
                      </w:rPr>
                      <m:t>w</m:t>
                    </w:ins>
                  </m:r>
                </m:sub>
              </m:sSub>
            </m:oMath>
            <w:ins w:id="68082" w:author="Greg Clendenning" w:date="2024-04-16T17:02:00Z">
              <w:r w:rsidR="007C5F44" w:rsidRPr="00F322D4">
                <w:t>, Winter energy to Demand Factor</w:t>
              </w:r>
            </w:ins>
          </w:p>
        </w:tc>
        <w:tc>
          <w:tcPr>
            <w:tcW w:w="656" w:type="pct"/>
            <w:vAlign w:val="center"/>
            <w:cellMerge w:id="68083" w:author="Greg Clendenning" w:date="2024-04-16T17:02:00Z" w:vMergeOrig="rest"/>
          </w:tcPr>
          <w:p w14:paraId="230A4C2D" w14:textId="6A1197B3" w:rsidR="007C5F44" w:rsidRPr="00F322D4" w:rsidRDefault="00F251D3" w:rsidP="001B6201">
            <w:pPr>
              <w:pStyle w:val="TableCell"/>
              <w:jc w:val="center"/>
              <w:rPr>
                <w:rFonts w:eastAsia="Arial Unicode MS"/>
                <w:i/>
                <w:rPrChange w:id="68084" w:author="Greg Clendenning" w:date="2024-04-16T17:01:00Z">
                  <w:rPr>
                    <w:rFonts w:eastAsia="Arial Unicode MS"/>
                  </w:rPr>
                </w:rPrChange>
              </w:rPr>
            </w:pPr>
            <w:del w:id="68085" w:author="Greg Clendenning" w:date="2024-04-16T17:02:00Z">
              <w:r w:rsidRPr="00491DBF">
                <w:rPr>
                  <w:rFonts w:eastAsia="Arial Unicode MS"/>
                </w:rPr>
                <w:delText>None</w:delText>
              </w:r>
            </w:del>
            <w:ins w:id="68086" w:author="Greg Clendenning" w:date="2024-04-16T17:02:00Z">
              <w:r w:rsidR="007C5F44" w:rsidRPr="00F322D4">
                <w:rPr>
                  <w:rFonts w:eastAsia="Arial Unicode MS"/>
                  <w:i/>
                  <w:iCs/>
                </w:rPr>
                <w:t>kW/kWh</w:t>
              </w:r>
            </w:ins>
          </w:p>
        </w:tc>
        <w:tc>
          <w:tcPr>
            <w:tcW w:w="1294" w:type="pct"/>
            <w:shd w:val="clear" w:color="auto" w:fill="auto"/>
            <w:vAlign w:val="center"/>
          </w:tcPr>
          <w:p w14:paraId="5D191970" w14:textId="3FF59F8B" w:rsidR="007C5F44" w:rsidRPr="00F322D4" w:rsidDel="001735CB" w:rsidRDefault="00F251D3" w:rsidP="001B6201">
            <w:pPr>
              <w:pStyle w:val="TableCell"/>
              <w:jc w:val="center"/>
            </w:pPr>
            <w:del w:id="68087" w:author="Greg Clendenning" w:date="2024-04-16T17:02:00Z">
              <w:r w:rsidRPr="00491DBF">
                <w:delText>EDC Data Gathering</w:delText>
              </w:r>
            </w:del>
            <w:ins w:id="68088" w:author="Greg Clendenning" w:date="2024-04-16T17:02:00Z">
              <w:r w:rsidR="007C5F44" w:rsidRPr="00F322D4">
                <w:t>0.0001302</w:t>
              </w:r>
            </w:ins>
          </w:p>
        </w:tc>
        <w:tc>
          <w:tcPr>
            <w:tcW w:w="674" w:type="pct"/>
            <w:vAlign w:val="center"/>
            <w:cellMerge w:id="68089" w:author="Greg Clendenning" w:date="2024-04-16T17:02:00Z" w:vMergeOrig="rest"/>
          </w:tcPr>
          <w:p w14:paraId="26F1B548" w14:textId="77777777" w:rsidR="007C5F44" w:rsidRPr="00F322D4" w:rsidRDefault="007C5F44" w:rsidP="001B6201">
            <w:pPr>
              <w:pStyle w:val="TableCell"/>
              <w:jc w:val="center"/>
            </w:pPr>
            <w:r w:rsidRPr="00F322D4">
              <w:t>6</w:t>
            </w:r>
          </w:p>
        </w:tc>
      </w:tr>
      <w:tr w:rsidR="00B96643" w:rsidRPr="00F322D4" w14:paraId="62B29817" w14:textId="77777777" w:rsidTr="001B6201">
        <w:trPr>
          <w:jc w:val="center"/>
        </w:trPr>
        <w:tc>
          <w:tcPr>
            <w:tcW w:w="2376" w:type="pct"/>
            <w:shd w:val="clear" w:color="auto" w:fill="auto"/>
            <w:vAlign w:val="center"/>
            <w:cellMerge w:id="68090" w:author="Greg Clendenning" w:date="2024-04-16T17:02:00Z" w:vMergeOrig="cont"/>
          </w:tcPr>
          <w:p w14:paraId="0294E827" w14:textId="77777777" w:rsidR="007C5F44" w:rsidRPr="00F322D4" w:rsidRDefault="007C5F44" w:rsidP="001B6201">
            <w:pPr>
              <w:pStyle w:val="TableCell"/>
              <w:jc w:val="left"/>
            </w:pPr>
            <m:oMath>
              <m:r>
                <w:ins w:id="68091" w:author="Greg Clendenning" w:date="2024-04-16T17:02:00Z">
                  <w:rPr>
                    <w:rFonts w:ascii="Cambria Math" w:hAnsi="Cambria Math" w:cs="Arial"/>
                  </w:rPr>
                  <m:t>ETD</m:t>
                </w:ins>
              </m:r>
              <m:sSub>
                <m:sSubPr>
                  <m:ctrlPr>
                    <w:ins w:id="68092" w:author="Greg Clendenning" w:date="2024-04-16T17:02:00Z">
                      <w:rPr>
                        <w:rFonts w:ascii="Cambria Math" w:hAnsi="Cambria Math" w:cs="Arial"/>
                      </w:rPr>
                    </w:ins>
                  </m:ctrlPr>
                </m:sSubPr>
                <m:e>
                  <m:r>
                    <w:ins w:id="68093" w:author="Greg Clendenning" w:date="2024-04-16T17:02:00Z">
                      <w:rPr>
                        <w:rFonts w:ascii="Cambria Math" w:hAnsi="Cambria Math" w:cs="Arial"/>
                      </w:rPr>
                      <m:t>F</m:t>
                    </w:ins>
                  </m:r>
                </m:e>
                <m:sub>
                  <m:r>
                    <w:ins w:id="68094" w:author="Greg Clendenning" w:date="2024-04-16T17:02:00Z">
                      <w:rPr>
                        <w:rFonts w:ascii="Cambria Math" w:hAnsi="Cambria Math" w:cs="Arial"/>
                      </w:rPr>
                      <m:t>s</m:t>
                    </w:ins>
                  </m:r>
                </m:sub>
              </m:sSub>
              <m:r>
                <w:ins w:id="68095" w:author="Greg Clendenning" w:date="2024-04-16T17:02:00Z">
                  <w:rPr>
                    <w:rFonts w:ascii="Cambria Math" w:hAnsi="Cambria Math" w:cs="Arial"/>
                  </w:rPr>
                  <m:t xml:space="preserve">, </m:t>
                </w:ins>
              </m:r>
            </m:oMath>
            <w:ins w:id="68096" w:author="Greg Clendenning" w:date="2024-04-16T17:02:00Z">
              <w:r w:rsidRPr="00F322D4">
                <w:t>Summer energy to Demand Factor</w:t>
              </w:r>
            </w:ins>
          </w:p>
        </w:tc>
        <w:tc>
          <w:tcPr>
            <w:tcW w:w="656" w:type="pct"/>
            <w:vAlign w:val="center"/>
            <w:cellMerge w:id="68097" w:author="Greg Clendenning" w:date="2024-04-16T17:02:00Z" w:vMergeOrig="cont"/>
          </w:tcPr>
          <w:p w14:paraId="259AE328" w14:textId="77777777" w:rsidR="007C5F44" w:rsidRPr="00F322D4" w:rsidRDefault="007C5F44" w:rsidP="001B6201">
            <w:pPr>
              <w:pStyle w:val="TableCell"/>
              <w:jc w:val="center"/>
              <w:rPr>
                <w:rFonts w:eastAsia="Arial Unicode MS"/>
                <w:i/>
                <w:rPrChange w:id="68098" w:author="Greg Clendenning" w:date="2024-04-16T17:01:00Z">
                  <w:rPr>
                    <w:rFonts w:eastAsia="Arial Unicode MS"/>
                  </w:rPr>
                </w:rPrChange>
              </w:rPr>
            </w:pPr>
            <w:ins w:id="68099" w:author="Greg Clendenning" w:date="2024-04-16T17:02:00Z">
              <w:r w:rsidRPr="00F322D4">
                <w:rPr>
                  <w:rFonts w:eastAsia="Arial Unicode MS"/>
                  <w:i/>
                  <w:iCs/>
                </w:rPr>
                <w:t>kW/kWh</w:t>
              </w:r>
            </w:ins>
          </w:p>
        </w:tc>
        <w:tc>
          <w:tcPr>
            <w:tcW w:w="1294" w:type="pct"/>
            <w:shd w:val="clear" w:color="auto" w:fill="auto"/>
            <w:vAlign w:val="center"/>
          </w:tcPr>
          <w:p w14:paraId="420937D8" w14:textId="2677D5A1" w:rsidR="007C5F44" w:rsidRPr="00F322D4" w:rsidRDefault="00F251D3" w:rsidP="001B6201">
            <w:pPr>
              <w:pStyle w:val="TableCell"/>
              <w:jc w:val="center"/>
            </w:pPr>
            <w:del w:id="68100" w:author="Greg Clendenning" w:date="2024-04-16T17:02:00Z">
              <w:r w:rsidRPr="00491DBF">
                <w:delText xml:space="preserve">Default = </w:delText>
              </w:r>
            </w:del>
            <w:r w:rsidR="007C5F44" w:rsidRPr="00F322D4">
              <w:t>0.</w:t>
            </w:r>
            <w:del w:id="68101" w:author="Greg Clendenning" w:date="2024-04-16T17:02:00Z">
              <w:r w:rsidRPr="00491DBF">
                <w:delText>62</w:delText>
              </w:r>
            </w:del>
            <w:ins w:id="68102" w:author="Greg Clendenning" w:date="2024-04-16T17:02:00Z">
              <w:r w:rsidR="007C5F44" w:rsidRPr="00F322D4">
                <w:t>0001765</w:t>
              </w:r>
            </w:ins>
          </w:p>
        </w:tc>
        <w:tc>
          <w:tcPr>
            <w:tcW w:w="674" w:type="pct"/>
            <w:vAlign w:val="center"/>
            <w:cellMerge w:id="68103" w:author="Greg Clendenning" w:date="2024-04-16T17:02:00Z" w:vMergeOrig="cont"/>
          </w:tcPr>
          <w:p w14:paraId="76B040CB" w14:textId="77777777" w:rsidR="007C5F44" w:rsidRPr="00F322D4" w:rsidRDefault="007C5F44" w:rsidP="001B6201">
            <w:pPr>
              <w:pStyle w:val="TableCell"/>
              <w:jc w:val="center"/>
            </w:pPr>
            <w:ins w:id="68104" w:author="Greg Clendenning" w:date="2024-04-16T17:02:00Z">
              <w:r w:rsidRPr="00F322D4">
                <w:t>6</w:t>
              </w:r>
            </w:ins>
          </w:p>
        </w:tc>
      </w:tr>
    </w:tbl>
    <w:p w14:paraId="78819D5E" w14:textId="77777777" w:rsidR="007C5F44" w:rsidRPr="00F322D4" w:rsidRDefault="007C5F44" w:rsidP="007C5F44">
      <w:pPr>
        <w:pStyle w:val="NoSpacing"/>
      </w:pPr>
    </w:p>
    <w:p w14:paraId="1F7F1862" w14:textId="77777777" w:rsidR="007C5F44" w:rsidRPr="00F322D4" w:rsidRDefault="007C5F44" w:rsidP="007C5F44">
      <w:pPr>
        <w:pStyle w:val="SubStyle"/>
      </w:pPr>
      <w:r w:rsidRPr="00F322D4">
        <w:t>Default Savings</w:t>
      </w:r>
    </w:p>
    <w:p w14:paraId="69D73D8B" w14:textId="5E4B5302" w:rsidR="007C5F44" w:rsidRPr="00F322D4" w:rsidRDefault="007C5F44" w:rsidP="007C5F44">
      <w:pPr>
        <w:pStyle w:val="Caption"/>
        <w:jc w:val="left"/>
      </w:pPr>
      <w:bookmarkStart w:id="68105" w:name="_Ref141279277"/>
      <w:bookmarkStart w:id="68106" w:name="_Ref533757828"/>
      <w:bookmarkStart w:id="68107" w:name="_Toc1419759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8108" w:author="Greg Clendenning" w:date="2024-04-16T17:02:00Z">
        <w:r w:rsidR="00AB5CD6" w:rsidRPr="00491DBF">
          <w:rPr>
            <w:noProof/>
          </w:rPr>
          <w:delText>131</w:delText>
        </w:r>
      </w:del>
      <w:ins w:id="68109" w:author="Greg Clendenning" w:date="2024-04-16T17:02:00Z">
        <w:r w:rsidR="009E1642" w:rsidRPr="00F322D4">
          <w:rPr>
            <w:noProof/>
          </w:rPr>
          <w:t>164</w:t>
        </w:r>
      </w:ins>
      <w:r w:rsidR="009E1642" w:rsidRPr="00F322D4">
        <w:fldChar w:fldCharType="end"/>
      </w:r>
      <w:bookmarkEnd w:id="68105"/>
      <w:bookmarkEnd w:id="68106"/>
      <w:r w:rsidRPr="00F322D4">
        <w:t>: Default Savings for ENERGY STAR Bathroom Ventilation Fans in Commercial Applications</w:t>
      </w:r>
      <w:bookmarkEnd w:id="68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Change w:id="68110">
          <w:tblGrid>
            <w:gridCol w:w="1726"/>
            <w:gridCol w:w="379"/>
            <w:gridCol w:w="1347"/>
            <w:gridCol w:w="759"/>
            <w:gridCol w:w="967"/>
            <w:gridCol w:w="1139"/>
            <w:gridCol w:w="587"/>
            <w:gridCol w:w="1519"/>
            <w:gridCol w:w="207"/>
            <w:gridCol w:w="1519"/>
          </w:tblGrid>
        </w:tblGridChange>
      </w:tblGrid>
      <w:tr w:rsidR="00B96643" w:rsidRPr="00F322D4" w14:paraId="48DDE769" w14:textId="77777777" w:rsidTr="001B6201">
        <w:trPr>
          <w:jc w:val="center"/>
        </w:trPr>
        <w:tc>
          <w:tcPr>
            <w:tcW w:w="1000" w:type="pct"/>
            <w:shd w:val="clear" w:color="auto" w:fill="BFBFBF"/>
            <w:vAlign w:val="center"/>
          </w:tcPr>
          <w:p w14:paraId="0160E474" w14:textId="77777777" w:rsidR="007C5F44" w:rsidRPr="00F322D4" w:rsidRDefault="007C5F44" w:rsidP="001B6201">
            <w:pPr>
              <w:pStyle w:val="TableCell"/>
              <w:jc w:val="left"/>
              <w:rPr>
                <w:b/>
              </w:rPr>
            </w:pPr>
            <w:r w:rsidRPr="00F322D4">
              <w:rPr>
                <w:b/>
              </w:rPr>
              <w:t>Capacity Range (CFM)</w:t>
            </w:r>
          </w:p>
        </w:tc>
        <w:tc>
          <w:tcPr>
            <w:tcW w:w="1000" w:type="pct"/>
            <w:shd w:val="clear" w:color="auto" w:fill="BFBFBF"/>
            <w:vAlign w:val="center"/>
          </w:tcPr>
          <w:p w14:paraId="7D28D947" w14:textId="77777777" w:rsidR="007C5F44" w:rsidRPr="00F322D4" w:rsidRDefault="007C5F44" w:rsidP="001B6201">
            <w:pPr>
              <w:pStyle w:val="TableCell"/>
              <w:jc w:val="center"/>
              <w:rPr>
                <w:b/>
              </w:rPr>
            </w:pPr>
            <w:r w:rsidRPr="00F322D4">
              <w:rPr>
                <w:b/>
              </w:rPr>
              <w:t>Assumed Capacity (CFM)</w:t>
            </w:r>
            <w:ins w:id="68111" w:author="Greg Clendenning" w:date="2024-04-16T17:02:00Z">
              <w:r w:rsidRPr="00F322D4">
                <w:rPr>
                  <w:b/>
                  <w:vertAlign w:val="superscript"/>
                </w:rPr>
                <w:t>Source 4</w:t>
              </w:r>
              <w:r w:rsidRPr="00F322D4">
                <w:rPr>
                  <w:b/>
                </w:rPr>
                <w:t xml:space="preserve"> </w:t>
              </w:r>
            </w:ins>
          </w:p>
        </w:tc>
        <w:tc>
          <w:tcPr>
            <w:tcW w:w="1000" w:type="pct"/>
            <w:shd w:val="clear" w:color="auto" w:fill="BFBFBF"/>
            <w:vAlign w:val="center"/>
          </w:tcPr>
          <w:p w14:paraId="23248044" w14:textId="77777777" w:rsidR="007C5F44" w:rsidRPr="00F322D4" w:rsidRDefault="007C5F44" w:rsidP="001B6201">
            <w:pPr>
              <w:pStyle w:val="TableCell"/>
              <w:jc w:val="center"/>
              <w:rPr>
                <w:b/>
              </w:rPr>
            </w:pPr>
            <w:r w:rsidRPr="00F322D4">
              <w:rPr>
                <w:b/>
              </w:rPr>
              <w:t>Energy Savings (kWh)</w:t>
            </w:r>
          </w:p>
        </w:tc>
        <w:tc>
          <w:tcPr>
            <w:tcW w:w="1000" w:type="pct"/>
            <w:shd w:val="clear" w:color="auto" w:fill="BFBFBF"/>
            <w:vAlign w:val="center"/>
          </w:tcPr>
          <w:p w14:paraId="4A597F4D" w14:textId="77777777" w:rsidR="007C5F44" w:rsidRPr="00F322D4" w:rsidRDefault="007C5F44" w:rsidP="001B6201">
            <w:pPr>
              <w:pStyle w:val="TableCell"/>
              <w:jc w:val="center"/>
              <w:rPr>
                <w:b/>
              </w:rPr>
            </w:pPr>
            <w:ins w:id="68112" w:author="Greg Clendenning" w:date="2024-04-16T17:02:00Z">
              <w:r w:rsidRPr="00F322D4">
                <w:rPr>
                  <w:b/>
                </w:rPr>
                <w:t xml:space="preserve">Summer </w:t>
              </w:r>
            </w:ins>
            <w:r w:rsidRPr="00F322D4">
              <w:rPr>
                <w:b/>
              </w:rPr>
              <w:t>Peak Demand Reduction (kW)</w:t>
            </w:r>
          </w:p>
        </w:tc>
        <w:tc>
          <w:tcPr>
            <w:tcW w:w="1000" w:type="pct"/>
            <w:shd w:val="clear" w:color="auto" w:fill="BFBFBF"/>
            <w:vAlign w:val="center"/>
            <w:cellIns w:id="68113" w:author="Greg Clendenning" w:date="2024-04-16T17:02:00Z"/>
          </w:tcPr>
          <w:p w14:paraId="66759B91" w14:textId="77777777" w:rsidR="007C5F44" w:rsidRPr="00F322D4" w:rsidRDefault="007C5F44" w:rsidP="001B6201">
            <w:pPr>
              <w:pStyle w:val="TableCell"/>
              <w:jc w:val="center"/>
              <w:rPr>
                <w:b/>
              </w:rPr>
            </w:pPr>
            <w:ins w:id="68114" w:author="Greg Clendenning" w:date="2024-04-16T17:02:00Z">
              <w:r w:rsidRPr="00F322D4">
                <w:rPr>
                  <w:b/>
                </w:rPr>
                <w:t>Winter Peak Demand Reduction (kW)</w:t>
              </w:r>
            </w:ins>
          </w:p>
        </w:tc>
      </w:tr>
      <w:tr w:rsidR="007C5F44" w:rsidRPr="00F322D4" w14:paraId="76276809"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15"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8116" w:author="Greg Clendenning" w:date="2024-04-16T17:02:00Z">
            <w:trPr>
              <w:jc w:val="center"/>
            </w:trPr>
          </w:trPrChange>
        </w:trPr>
        <w:tc>
          <w:tcPr>
            <w:tcW w:w="1000" w:type="pct"/>
            <w:vAlign w:val="center"/>
            <w:tcPrChange w:id="68117" w:author="Greg Clendenning" w:date="2024-04-16T17:02:00Z">
              <w:tcPr>
                <w:tcW w:w="1250" w:type="pct"/>
                <w:gridSpan w:val="2"/>
                <w:vAlign w:val="center"/>
              </w:tcPr>
            </w:tcPrChange>
          </w:tcPr>
          <w:p w14:paraId="040389E7" w14:textId="77777777" w:rsidR="007C5F44" w:rsidRPr="00F322D4" w:rsidRDefault="007C5F44" w:rsidP="001B6201">
            <w:pPr>
              <w:pStyle w:val="TableCell"/>
              <w:jc w:val="left"/>
              <w:rPr>
                <w:rFonts w:eastAsia="Arial Unicode MS"/>
              </w:rPr>
            </w:pPr>
            <w:r w:rsidRPr="00F322D4">
              <w:rPr>
                <w:rFonts w:eastAsia="Arial Unicode MS"/>
              </w:rPr>
              <w:t>10 – 89</w:t>
            </w:r>
          </w:p>
        </w:tc>
        <w:tc>
          <w:tcPr>
            <w:tcW w:w="1000" w:type="pct"/>
            <w:tcPrChange w:id="68118" w:author="Greg Clendenning" w:date="2024-04-16T17:02:00Z">
              <w:tcPr>
                <w:tcW w:w="1250" w:type="pct"/>
                <w:gridSpan w:val="2"/>
              </w:tcPr>
            </w:tcPrChange>
          </w:tcPr>
          <w:p w14:paraId="16CE25D5" w14:textId="0ABC658C" w:rsidR="007C5F44" w:rsidRPr="00F322D4" w:rsidRDefault="00F251D3" w:rsidP="001B6201">
            <w:pPr>
              <w:pStyle w:val="TableCell"/>
              <w:jc w:val="center"/>
              <w:rPr>
                <w:rFonts w:eastAsia="Arial Unicode MS"/>
              </w:rPr>
            </w:pPr>
            <w:del w:id="68119" w:author="Greg Clendenning" w:date="2024-04-16T17:02:00Z">
              <w:r w:rsidRPr="00491DBF">
                <w:rPr>
                  <w:rFonts w:eastAsia="Arial Unicode MS"/>
                </w:rPr>
                <w:delText>70</w:delText>
              </w:r>
            </w:del>
            <w:ins w:id="68120" w:author="Greg Clendenning" w:date="2024-04-16T17:02:00Z">
              <w:r w:rsidR="007C5F44" w:rsidRPr="00F322D4">
                <w:rPr>
                  <w:rFonts w:eastAsia="Arial Unicode MS"/>
                </w:rPr>
                <w:t>63</w:t>
              </w:r>
            </w:ins>
          </w:p>
        </w:tc>
        <w:tc>
          <w:tcPr>
            <w:tcW w:w="1000" w:type="pct"/>
            <w:shd w:val="clear" w:color="auto" w:fill="auto"/>
            <w:tcPrChange w:id="68121" w:author="Greg Clendenning" w:date="2024-04-16T17:02:00Z">
              <w:tcPr>
                <w:tcW w:w="1250" w:type="pct"/>
                <w:gridSpan w:val="2"/>
                <w:shd w:val="clear" w:color="auto" w:fill="auto"/>
              </w:tcPr>
            </w:tcPrChange>
          </w:tcPr>
          <w:p w14:paraId="7D8E17B8" w14:textId="78905BF6" w:rsidR="007C5F44" w:rsidRPr="00F322D4" w:rsidRDefault="00F251D3" w:rsidP="001B6201">
            <w:pPr>
              <w:pStyle w:val="TableCell"/>
              <w:jc w:val="center"/>
              <w:rPr>
                <w:rFonts w:eastAsia="Arial Unicode MS"/>
              </w:rPr>
            </w:pPr>
            <w:del w:id="68122" w:author="Greg Clendenning" w:date="2024-04-16T17:02:00Z">
              <w:r w:rsidRPr="00491DBF">
                <w:rPr>
                  <w:rFonts w:eastAsia="Arial Unicode MS"/>
                </w:rPr>
                <w:delText>37.9</w:delText>
              </w:r>
            </w:del>
            <w:ins w:id="68123" w:author="Greg Clendenning" w:date="2024-04-16T17:02:00Z">
              <w:r w:rsidR="007C5F44" w:rsidRPr="00F322D4">
                <w:rPr>
                  <w:rFonts w:eastAsia="Arial Unicode MS"/>
                </w:rPr>
                <w:t>34</w:t>
              </w:r>
            </w:ins>
          </w:p>
        </w:tc>
        <w:tc>
          <w:tcPr>
            <w:tcW w:w="1000" w:type="pct"/>
            <w:shd w:val="clear" w:color="auto" w:fill="auto"/>
            <w:tcPrChange w:id="68124" w:author="Greg Clendenning" w:date="2024-04-16T17:02:00Z">
              <w:tcPr>
                <w:tcW w:w="1250" w:type="pct"/>
                <w:gridSpan w:val="2"/>
                <w:shd w:val="clear" w:color="auto" w:fill="auto"/>
              </w:tcPr>
            </w:tcPrChange>
          </w:tcPr>
          <w:p w14:paraId="4F30E8A7" w14:textId="5524DDBC" w:rsidR="007C5F44" w:rsidRPr="00F322D4" w:rsidRDefault="007C5F44" w:rsidP="001B6201">
            <w:pPr>
              <w:pStyle w:val="TableCell"/>
              <w:jc w:val="center"/>
              <w:rPr>
                <w:rFonts w:eastAsia="Arial Unicode MS"/>
              </w:rPr>
            </w:pPr>
            <w:r w:rsidRPr="00F322D4">
              <w:rPr>
                <w:rFonts w:eastAsia="Arial Unicode MS"/>
              </w:rPr>
              <w:t>0.</w:t>
            </w:r>
            <w:del w:id="68125" w:author="Greg Clendenning" w:date="2024-04-16T17:02:00Z">
              <w:r w:rsidR="00F251D3" w:rsidRPr="00491DBF">
                <w:rPr>
                  <w:rFonts w:eastAsia="Arial Unicode MS"/>
                </w:rPr>
                <w:delText>0082</w:delText>
              </w:r>
            </w:del>
            <w:ins w:id="68126" w:author="Greg Clendenning" w:date="2024-04-16T17:02:00Z">
              <w:r w:rsidRPr="00F322D4">
                <w:rPr>
                  <w:rFonts w:eastAsia="Arial Unicode MS"/>
                </w:rPr>
                <w:t>006</w:t>
              </w:r>
            </w:ins>
          </w:p>
        </w:tc>
        <w:tc>
          <w:tcPr>
            <w:tcW w:w="1000" w:type="pct"/>
            <w:cellIns w:id="68127" w:author="Greg Clendenning" w:date="2024-04-16T17:02:00Z"/>
            <w:tcPrChange w:id="68128" w:author="Greg Clendenning" w:date="2024-04-16T17:02:00Z">
              <w:tcPr>
                <w:tcW w:w="1250" w:type="pct"/>
                <w:gridSpan w:val="2"/>
                <w:shd w:val="clear" w:color="auto" w:fill="auto"/>
                <w:cellIns w:id="68129" w:author="Greg Clendenning" w:date="2024-04-16T17:02:00Z"/>
              </w:tcPr>
            </w:tcPrChange>
          </w:tcPr>
          <w:p w14:paraId="225A1D6B" w14:textId="77777777" w:rsidR="007C5F44" w:rsidRPr="00F322D4" w:rsidRDefault="007C5F44" w:rsidP="001B6201">
            <w:pPr>
              <w:pStyle w:val="TableCell"/>
              <w:jc w:val="center"/>
              <w:rPr>
                <w:rFonts w:eastAsia="Arial Unicode MS"/>
              </w:rPr>
            </w:pPr>
            <w:ins w:id="68130" w:author="Greg Clendenning" w:date="2024-04-16T17:02:00Z">
              <w:r w:rsidRPr="00F322D4">
                <w:rPr>
                  <w:rFonts w:eastAsia="Arial Unicode MS"/>
                </w:rPr>
                <w:t>0.005</w:t>
              </w:r>
            </w:ins>
          </w:p>
        </w:tc>
      </w:tr>
      <w:tr w:rsidR="007C5F44" w:rsidRPr="00F322D4" w14:paraId="32667CF8"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31"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8132" w:author="Greg Clendenning" w:date="2024-04-16T17:02:00Z">
            <w:trPr>
              <w:jc w:val="center"/>
            </w:trPr>
          </w:trPrChange>
        </w:trPr>
        <w:tc>
          <w:tcPr>
            <w:tcW w:w="1000" w:type="pct"/>
            <w:vAlign w:val="center"/>
            <w:tcPrChange w:id="68133" w:author="Greg Clendenning" w:date="2024-04-16T17:02:00Z">
              <w:tcPr>
                <w:tcW w:w="1250" w:type="pct"/>
                <w:gridSpan w:val="2"/>
                <w:vAlign w:val="center"/>
              </w:tcPr>
            </w:tcPrChange>
          </w:tcPr>
          <w:p w14:paraId="60CF1D20" w14:textId="77777777" w:rsidR="007C5F44" w:rsidRPr="00F322D4" w:rsidRDefault="007C5F44" w:rsidP="001B6201">
            <w:pPr>
              <w:pStyle w:val="TableCell"/>
              <w:jc w:val="left"/>
              <w:rPr>
                <w:rFonts w:eastAsia="Arial Unicode MS"/>
              </w:rPr>
            </w:pPr>
            <w:r w:rsidRPr="00F322D4">
              <w:rPr>
                <w:rFonts w:eastAsia="Arial Unicode MS"/>
              </w:rPr>
              <w:t>90 – 150</w:t>
            </w:r>
          </w:p>
        </w:tc>
        <w:tc>
          <w:tcPr>
            <w:tcW w:w="1000" w:type="pct"/>
            <w:tcPrChange w:id="68134" w:author="Greg Clendenning" w:date="2024-04-16T17:02:00Z">
              <w:tcPr>
                <w:tcW w:w="1250" w:type="pct"/>
                <w:gridSpan w:val="2"/>
              </w:tcPr>
            </w:tcPrChange>
          </w:tcPr>
          <w:p w14:paraId="049D3835" w14:textId="025B4865" w:rsidR="007C5F44" w:rsidRPr="00F322D4" w:rsidRDefault="00F251D3" w:rsidP="001B6201">
            <w:pPr>
              <w:pStyle w:val="TableCell"/>
              <w:jc w:val="center"/>
              <w:rPr>
                <w:rFonts w:eastAsia="Arial Unicode MS"/>
              </w:rPr>
            </w:pPr>
            <w:del w:id="68135" w:author="Greg Clendenning" w:date="2024-04-16T17:02:00Z">
              <w:r w:rsidRPr="00491DBF">
                <w:rPr>
                  <w:rFonts w:eastAsia="Arial Unicode MS"/>
                </w:rPr>
                <w:delText>110</w:delText>
              </w:r>
            </w:del>
            <w:ins w:id="68136" w:author="Greg Clendenning" w:date="2024-04-16T17:02:00Z">
              <w:r w:rsidR="007C5F44" w:rsidRPr="00F322D4">
                <w:rPr>
                  <w:rFonts w:eastAsia="Arial Unicode MS"/>
                </w:rPr>
                <w:t>109</w:t>
              </w:r>
            </w:ins>
          </w:p>
        </w:tc>
        <w:tc>
          <w:tcPr>
            <w:tcW w:w="1000" w:type="pct"/>
            <w:shd w:val="clear" w:color="auto" w:fill="auto"/>
            <w:tcPrChange w:id="68137" w:author="Greg Clendenning" w:date="2024-04-16T17:02:00Z">
              <w:tcPr>
                <w:tcW w:w="1250" w:type="pct"/>
                <w:gridSpan w:val="2"/>
                <w:shd w:val="clear" w:color="auto" w:fill="auto"/>
              </w:tcPr>
            </w:tcPrChange>
          </w:tcPr>
          <w:p w14:paraId="1E820C18" w14:textId="02F50F08" w:rsidR="007C5F44" w:rsidRPr="00F322D4" w:rsidRDefault="007C5F44" w:rsidP="001B6201">
            <w:pPr>
              <w:pStyle w:val="TableCell"/>
              <w:jc w:val="center"/>
              <w:rPr>
                <w:rFonts w:eastAsia="Arial Unicode MS"/>
              </w:rPr>
            </w:pPr>
            <w:r w:rsidRPr="00F322D4">
              <w:rPr>
                <w:rFonts w:eastAsia="Arial Unicode MS"/>
              </w:rPr>
              <w:t>59</w:t>
            </w:r>
            <w:del w:id="68138" w:author="Greg Clendenning" w:date="2024-04-16T17:02:00Z">
              <w:r w:rsidR="00F251D3" w:rsidRPr="00491DBF">
                <w:rPr>
                  <w:rFonts w:eastAsia="Arial Unicode MS"/>
                </w:rPr>
                <w:delText>.5</w:delText>
              </w:r>
            </w:del>
          </w:p>
        </w:tc>
        <w:tc>
          <w:tcPr>
            <w:tcW w:w="1000" w:type="pct"/>
            <w:shd w:val="clear" w:color="auto" w:fill="auto"/>
            <w:tcPrChange w:id="68139" w:author="Greg Clendenning" w:date="2024-04-16T17:02:00Z">
              <w:tcPr>
                <w:tcW w:w="1250" w:type="pct"/>
                <w:gridSpan w:val="2"/>
                <w:shd w:val="clear" w:color="auto" w:fill="auto"/>
              </w:tcPr>
            </w:tcPrChange>
          </w:tcPr>
          <w:p w14:paraId="7E16A917" w14:textId="0E4E4C33" w:rsidR="007C5F44" w:rsidRPr="00F322D4" w:rsidRDefault="007C5F44" w:rsidP="001B6201">
            <w:pPr>
              <w:pStyle w:val="TableCell"/>
              <w:jc w:val="center"/>
              <w:rPr>
                <w:rFonts w:eastAsia="Arial Unicode MS"/>
              </w:rPr>
            </w:pPr>
            <w:r w:rsidRPr="00F322D4">
              <w:rPr>
                <w:rFonts w:eastAsia="Arial Unicode MS"/>
              </w:rPr>
              <w:t>0.</w:t>
            </w:r>
            <w:del w:id="68140" w:author="Greg Clendenning" w:date="2024-04-16T17:02:00Z">
              <w:r w:rsidR="00F251D3" w:rsidRPr="00491DBF">
                <w:rPr>
                  <w:rFonts w:eastAsia="Arial Unicode MS"/>
                </w:rPr>
                <w:delText>0129</w:delText>
              </w:r>
            </w:del>
            <w:ins w:id="68141" w:author="Greg Clendenning" w:date="2024-04-16T17:02:00Z">
              <w:r w:rsidRPr="00F322D4">
                <w:rPr>
                  <w:rFonts w:eastAsia="Arial Unicode MS"/>
                </w:rPr>
                <w:t>010</w:t>
              </w:r>
            </w:ins>
          </w:p>
        </w:tc>
        <w:tc>
          <w:tcPr>
            <w:tcW w:w="1000" w:type="pct"/>
            <w:cellIns w:id="68142" w:author="Greg Clendenning" w:date="2024-04-16T17:02:00Z"/>
            <w:tcPrChange w:id="68143" w:author="Greg Clendenning" w:date="2024-04-16T17:02:00Z">
              <w:tcPr>
                <w:tcW w:w="1250" w:type="pct"/>
                <w:gridSpan w:val="2"/>
                <w:shd w:val="clear" w:color="auto" w:fill="auto"/>
                <w:cellIns w:id="68144" w:author="Greg Clendenning" w:date="2024-04-16T17:02:00Z"/>
              </w:tcPr>
            </w:tcPrChange>
          </w:tcPr>
          <w:p w14:paraId="4661D649" w14:textId="77777777" w:rsidR="007C5F44" w:rsidRPr="00F322D4" w:rsidRDefault="007C5F44" w:rsidP="001B6201">
            <w:pPr>
              <w:pStyle w:val="TableCell"/>
              <w:jc w:val="center"/>
              <w:rPr>
                <w:rFonts w:eastAsia="Arial Unicode MS"/>
              </w:rPr>
            </w:pPr>
            <w:ins w:id="68145" w:author="Greg Clendenning" w:date="2024-04-16T17:02:00Z">
              <w:r w:rsidRPr="00F322D4">
                <w:rPr>
                  <w:rFonts w:eastAsia="Arial Unicode MS"/>
                </w:rPr>
                <w:t>0.008</w:t>
              </w:r>
            </w:ins>
          </w:p>
        </w:tc>
      </w:tr>
      <w:tr w:rsidR="007C5F44" w:rsidRPr="00F322D4" w14:paraId="7A1B01E6"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46"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8147" w:author="Greg Clendenning" w:date="2024-04-16T17:02:00Z">
            <w:trPr>
              <w:jc w:val="center"/>
            </w:trPr>
          </w:trPrChange>
        </w:trPr>
        <w:tc>
          <w:tcPr>
            <w:tcW w:w="1000" w:type="pct"/>
            <w:vAlign w:val="center"/>
            <w:tcPrChange w:id="68148" w:author="Greg Clendenning" w:date="2024-04-16T17:02:00Z">
              <w:tcPr>
                <w:tcW w:w="1250" w:type="pct"/>
                <w:gridSpan w:val="2"/>
                <w:vAlign w:val="center"/>
              </w:tcPr>
            </w:tcPrChange>
          </w:tcPr>
          <w:p w14:paraId="20D516C1" w14:textId="77777777" w:rsidR="007C5F44" w:rsidRPr="00F322D4" w:rsidRDefault="007C5F44" w:rsidP="001B6201">
            <w:pPr>
              <w:pStyle w:val="TableCell"/>
              <w:jc w:val="left"/>
              <w:rPr>
                <w:rFonts w:eastAsia="Arial Unicode MS"/>
              </w:rPr>
            </w:pPr>
            <w:r w:rsidRPr="00F322D4">
              <w:rPr>
                <w:rFonts w:eastAsia="Arial Unicode MS"/>
              </w:rPr>
              <w:t xml:space="preserve">151 – 250 </w:t>
            </w:r>
          </w:p>
        </w:tc>
        <w:tc>
          <w:tcPr>
            <w:tcW w:w="1000" w:type="pct"/>
            <w:tcPrChange w:id="68149" w:author="Greg Clendenning" w:date="2024-04-16T17:02:00Z">
              <w:tcPr>
                <w:tcW w:w="1250" w:type="pct"/>
                <w:gridSpan w:val="2"/>
              </w:tcPr>
            </w:tcPrChange>
          </w:tcPr>
          <w:p w14:paraId="29D6A9BB" w14:textId="6CCE0408" w:rsidR="007C5F44" w:rsidRPr="00F322D4" w:rsidRDefault="00F251D3" w:rsidP="001B6201">
            <w:pPr>
              <w:pStyle w:val="TableCell"/>
              <w:jc w:val="center"/>
              <w:rPr>
                <w:rFonts w:eastAsia="Arial Unicode MS"/>
              </w:rPr>
            </w:pPr>
            <w:del w:id="68150" w:author="Greg Clendenning" w:date="2024-04-16T17:02:00Z">
              <w:r w:rsidRPr="00491DBF">
                <w:rPr>
                  <w:rFonts w:eastAsia="Arial Unicode MS"/>
                </w:rPr>
                <w:delText>175</w:delText>
              </w:r>
            </w:del>
            <w:ins w:id="68151" w:author="Greg Clendenning" w:date="2024-04-16T17:02:00Z">
              <w:r w:rsidR="007C5F44" w:rsidRPr="00F322D4">
                <w:rPr>
                  <w:rFonts w:eastAsia="Arial Unicode MS"/>
                </w:rPr>
                <w:t>176</w:t>
              </w:r>
            </w:ins>
          </w:p>
        </w:tc>
        <w:tc>
          <w:tcPr>
            <w:tcW w:w="1000" w:type="pct"/>
            <w:shd w:val="clear" w:color="auto" w:fill="auto"/>
            <w:tcPrChange w:id="68152" w:author="Greg Clendenning" w:date="2024-04-16T17:02:00Z">
              <w:tcPr>
                <w:tcW w:w="1250" w:type="pct"/>
                <w:gridSpan w:val="2"/>
                <w:shd w:val="clear" w:color="auto" w:fill="auto"/>
              </w:tcPr>
            </w:tcPrChange>
          </w:tcPr>
          <w:p w14:paraId="2B3A2694" w14:textId="367D9260" w:rsidR="007C5F44" w:rsidRPr="00F322D4" w:rsidRDefault="00F251D3" w:rsidP="001B6201">
            <w:pPr>
              <w:pStyle w:val="TableCell"/>
              <w:jc w:val="center"/>
              <w:rPr>
                <w:rFonts w:eastAsia="Arial Unicode MS"/>
              </w:rPr>
            </w:pPr>
            <w:del w:id="68153" w:author="Greg Clendenning" w:date="2024-04-16T17:02:00Z">
              <w:r w:rsidRPr="00491DBF">
                <w:rPr>
                  <w:rFonts w:eastAsia="Arial Unicode MS"/>
                </w:rPr>
                <w:delText>94.7</w:delText>
              </w:r>
            </w:del>
            <w:ins w:id="68154" w:author="Greg Clendenning" w:date="2024-04-16T17:02:00Z">
              <w:r w:rsidR="007C5F44" w:rsidRPr="00F322D4">
                <w:rPr>
                  <w:rFonts w:eastAsia="Arial Unicode MS"/>
                </w:rPr>
                <w:t>95</w:t>
              </w:r>
            </w:ins>
          </w:p>
        </w:tc>
        <w:tc>
          <w:tcPr>
            <w:tcW w:w="1000" w:type="pct"/>
            <w:shd w:val="clear" w:color="auto" w:fill="auto"/>
            <w:tcPrChange w:id="68155" w:author="Greg Clendenning" w:date="2024-04-16T17:02:00Z">
              <w:tcPr>
                <w:tcW w:w="1250" w:type="pct"/>
                <w:gridSpan w:val="2"/>
                <w:shd w:val="clear" w:color="auto" w:fill="auto"/>
              </w:tcPr>
            </w:tcPrChange>
          </w:tcPr>
          <w:p w14:paraId="70E6C5B8" w14:textId="0A652AB2" w:rsidR="007C5F44" w:rsidRPr="00F322D4" w:rsidRDefault="007C5F44" w:rsidP="001B6201">
            <w:pPr>
              <w:pStyle w:val="TableCell"/>
              <w:jc w:val="center"/>
              <w:rPr>
                <w:rFonts w:eastAsia="Arial Unicode MS"/>
              </w:rPr>
            </w:pPr>
            <w:r w:rsidRPr="00F322D4">
              <w:rPr>
                <w:rFonts w:eastAsia="Arial Unicode MS"/>
              </w:rPr>
              <w:t>0.</w:t>
            </w:r>
            <w:del w:id="68156" w:author="Greg Clendenning" w:date="2024-04-16T17:02:00Z">
              <w:r w:rsidR="00F251D3" w:rsidRPr="00491DBF">
                <w:rPr>
                  <w:rFonts w:eastAsia="Arial Unicode MS"/>
                </w:rPr>
                <w:delText>0205</w:delText>
              </w:r>
            </w:del>
            <w:ins w:id="68157" w:author="Greg Clendenning" w:date="2024-04-16T17:02:00Z">
              <w:r w:rsidRPr="00F322D4">
                <w:rPr>
                  <w:rFonts w:eastAsia="Arial Unicode MS"/>
                </w:rPr>
                <w:t>017</w:t>
              </w:r>
            </w:ins>
          </w:p>
        </w:tc>
        <w:tc>
          <w:tcPr>
            <w:tcW w:w="1000" w:type="pct"/>
            <w:cellIns w:id="68158" w:author="Greg Clendenning" w:date="2024-04-16T17:02:00Z"/>
            <w:tcPrChange w:id="68159" w:author="Greg Clendenning" w:date="2024-04-16T17:02:00Z">
              <w:tcPr>
                <w:tcW w:w="1250" w:type="pct"/>
                <w:gridSpan w:val="2"/>
                <w:shd w:val="clear" w:color="auto" w:fill="auto"/>
                <w:cellIns w:id="68160" w:author="Greg Clendenning" w:date="2024-04-16T17:02:00Z"/>
              </w:tcPr>
            </w:tcPrChange>
          </w:tcPr>
          <w:p w14:paraId="603C0865" w14:textId="77777777" w:rsidR="007C5F44" w:rsidRPr="00F322D4" w:rsidDel="005B2076" w:rsidRDefault="007C5F44" w:rsidP="001B6201">
            <w:pPr>
              <w:pStyle w:val="TableCell"/>
              <w:jc w:val="center"/>
              <w:rPr>
                <w:rFonts w:eastAsia="Arial Unicode MS"/>
              </w:rPr>
            </w:pPr>
            <w:ins w:id="68161" w:author="Greg Clendenning" w:date="2024-04-16T17:02:00Z">
              <w:r w:rsidRPr="00F322D4">
                <w:rPr>
                  <w:rFonts w:eastAsia="Arial Unicode MS"/>
                </w:rPr>
                <w:t>0.012</w:t>
              </w:r>
            </w:ins>
          </w:p>
        </w:tc>
      </w:tr>
      <w:tr w:rsidR="007C5F44" w:rsidRPr="00F322D4" w14:paraId="151E1505" w14:textId="77777777" w:rsidTr="001B62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62" w:author="Greg Clendenning" w:date="2024-04-16T17:02:00Z">
            <w:tblPrEx>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8163" w:author="Greg Clendenning" w:date="2024-04-16T17:02:00Z">
            <w:trPr>
              <w:jc w:val="center"/>
            </w:trPr>
          </w:trPrChange>
        </w:trPr>
        <w:tc>
          <w:tcPr>
            <w:tcW w:w="1000" w:type="pct"/>
            <w:vAlign w:val="center"/>
            <w:tcPrChange w:id="68164" w:author="Greg Clendenning" w:date="2024-04-16T17:02:00Z">
              <w:tcPr>
                <w:tcW w:w="1250" w:type="pct"/>
                <w:gridSpan w:val="2"/>
                <w:vAlign w:val="center"/>
              </w:tcPr>
            </w:tcPrChange>
          </w:tcPr>
          <w:p w14:paraId="7924D461" w14:textId="77777777" w:rsidR="007C5F44" w:rsidRPr="00F322D4" w:rsidRDefault="007C5F44" w:rsidP="001B6201">
            <w:pPr>
              <w:pStyle w:val="TableCell"/>
              <w:jc w:val="left"/>
              <w:rPr>
                <w:rFonts w:eastAsia="Arial Unicode MS"/>
              </w:rPr>
            </w:pPr>
            <w:r w:rsidRPr="00F322D4">
              <w:rPr>
                <w:rFonts w:eastAsia="Arial Unicode MS"/>
              </w:rPr>
              <w:t xml:space="preserve">251 – 500 </w:t>
            </w:r>
          </w:p>
        </w:tc>
        <w:tc>
          <w:tcPr>
            <w:tcW w:w="1000" w:type="pct"/>
            <w:tcPrChange w:id="68165" w:author="Greg Clendenning" w:date="2024-04-16T17:02:00Z">
              <w:tcPr>
                <w:tcW w:w="1250" w:type="pct"/>
                <w:gridSpan w:val="2"/>
              </w:tcPr>
            </w:tcPrChange>
          </w:tcPr>
          <w:p w14:paraId="14F488F3" w14:textId="66239C85" w:rsidR="007C5F44" w:rsidRPr="00F322D4" w:rsidRDefault="00F251D3" w:rsidP="001B6201">
            <w:pPr>
              <w:pStyle w:val="TableCell"/>
              <w:jc w:val="center"/>
              <w:rPr>
                <w:rFonts w:eastAsia="Arial Unicode MS"/>
              </w:rPr>
            </w:pPr>
            <w:del w:id="68166" w:author="Greg Clendenning" w:date="2024-04-16T17:02:00Z">
              <w:r w:rsidRPr="00491DBF">
                <w:rPr>
                  <w:rFonts w:eastAsia="Arial Unicode MS"/>
                </w:rPr>
                <w:delText>350</w:delText>
              </w:r>
            </w:del>
            <w:ins w:id="68167" w:author="Greg Clendenning" w:date="2024-04-16T17:02:00Z">
              <w:r w:rsidR="007C5F44" w:rsidRPr="00F322D4">
                <w:rPr>
                  <w:rFonts w:eastAsia="Arial Unicode MS"/>
                </w:rPr>
                <w:t>276</w:t>
              </w:r>
            </w:ins>
          </w:p>
        </w:tc>
        <w:tc>
          <w:tcPr>
            <w:tcW w:w="1000" w:type="pct"/>
            <w:shd w:val="clear" w:color="auto" w:fill="auto"/>
            <w:tcPrChange w:id="68168" w:author="Greg Clendenning" w:date="2024-04-16T17:02:00Z">
              <w:tcPr>
                <w:tcW w:w="1250" w:type="pct"/>
                <w:gridSpan w:val="2"/>
                <w:shd w:val="clear" w:color="auto" w:fill="auto"/>
              </w:tcPr>
            </w:tcPrChange>
          </w:tcPr>
          <w:p w14:paraId="04368190" w14:textId="7F387A72" w:rsidR="007C5F44" w:rsidRPr="00F322D4" w:rsidRDefault="00F251D3" w:rsidP="001B6201">
            <w:pPr>
              <w:pStyle w:val="TableCell"/>
              <w:jc w:val="center"/>
              <w:rPr>
                <w:rFonts w:eastAsia="Arial Unicode MS"/>
              </w:rPr>
            </w:pPr>
            <w:del w:id="68169" w:author="Greg Clendenning" w:date="2024-04-16T17:02:00Z">
              <w:r w:rsidRPr="00491DBF">
                <w:rPr>
                  <w:rFonts w:eastAsia="Arial Unicode MS"/>
                </w:rPr>
                <w:delText>189.4</w:delText>
              </w:r>
            </w:del>
            <w:ins w:id="68170" w:author="Greg Clendenning" w:date="2024-04-16T17:02:00Z">
              <w:r w:rsidR="007C5F44" w:rsidRPr="00F322D4">
                <w:rPr>
                  <w:rFonts w:eastAsia="Arial Unicode MS"/>
                </w:rPr>
                <w:t>149</w:t>
              </w:r>
            </w:ins>
          </w:p>
        </w:tc>
        <w:tc>
          <w:tcPr>
            <w:tcW w:w="1000" w:type="pct"/>
            <w:shd w:val="clear" w:color="auto" w:fill="auto"/>
            <w:tcPrChange w:id="68171" w:author="Greg Clendenning" w:date="2024-04-16T17:02:00Z">
              <w:tcPr>
                <w:tcW w:w="1250" w:type="pct"/>
                <w:gridSpan w:val="2"/>
                <w:shd w:val="clear" w:color="auto" w:fill="auto"/>
              </w:tcPr>
            </w:tcPrChange>
          </w:tcPr>
          <w:p w14:paraId="3A151607" w14:textId="34BE6957" w:rsidR="007C5F44" w:rsidRPr="00F322D4" w:rsidRDefault="007C5F44" w:rsidP="001B6201">
            <w:pPr>
              <w:pStyle w:val="TableCell"/>
              <w:jc w:val="center"/>
              <w:rPr>
                <w:rFonts w:eastAsia="Arial Unicode MS"/>
              </w:rPr>
            </w:pPr>
            <w:r w:rsidRPr="00F322D4">
              <w:rPr>
                <w:rFonts w:eastAsia="Arial Unicode MS"/>
              </w:rPr>
              <w:t>0.</w:t>
            </w:r>
            <w:del w:id="68172" w:author="Greg Clendenning" w:date="2024-04-16T17:02:00Z">
              <w:r w:rsidR="00F251D3" w:rsidRPr="00491DBF">
                <w:rPr>
                  <w:rFonts w:eastAsia="Arial Unicode MS"/>
                </w:rPr>
                <w:delText>0409</w:delText>
              </w:r>
            </w:del>
            <w:ins w:id="68173" w:author="Greg Clendenning" w:date="2024-04-16T17:02:00Z">
              <w:r w:rsidRPr="00F322D4">
                <w:rPr>
                  <w:rFonts w:eastAsia="Arial Unicode MS"/>
                </w:rPr>
                <w:t>026</w:t>
              </w:r>
            </w:ins>
          </w:p>
        </w:tc>
        <w:tc>
          <w:tcPr>
            <w:tcW w:w="1000" w:type="pct"/>
            <w:cellIns w:id="68174" w:author="Greg Clendenning" w:date="2024-04-16T17:02:00Z"/>
            <w:tcPrChange w:id="68175" w:author="Greg Clendenning" w:date="2024-04-16T17:02:00Z">
              <w:tcPr>
                <w:tcW w:w="1250" w:type="pct"/>
                <w:gridSpan w:val="2"/>
                <w:shd w:val="clear" w:color="auto" w:fill="auto"/>
                <w:cellIns w:id="68176" w:author="Greg Clendenning" w:date="2024-04-16T17:02:00Z"/>
              </w:tcPr>
            </w:tcPrChange>
          </w:tcPr>
          <w:p w14:paraId="55FAE488" w14:textId="77777777" w:rsidR="007C5F44" w:rsidRPr="00F322D4" w:rsidDel="005B2076" w:rsidRDefault="007C5F44" w:rsidP="001B6201">
            <w:pPr>
              <w:pStyle w:val="TableCell"/>
              <w:jc w:val="center"/>
              <w:rPr>
                <w:rFonts w:eastAsia="Arial Unicode MS"/>
              </w:rPr>
            </w:pPr>
            <w:ins w:id="68177" w:author="Greg Clendenning" w:date="2024-04-16T17:02:00Z">
              <w:r w:rsidRPr="00F322D4">
                <w:rPr>
                  <w:rFonts w:eastAsia="Arial Unicode MS"/>
                </w:rPr>
                <w:t>0.020</w:t>
              </w:r>
            </w:ins>
          </w:p>
        </w:tc>
      </w:tr>
    </w:tbl>
    <w:p w14:paraId="3E190B9A" w14:textId="77777777" w:rsidR="007C5F44" w:rsidRPr="00F322D4" w:rsidRDefault="007C5F44">
      <w:pPr>
        <w:pStyle w:val="SubStyle"/>
        <w:rPr>
          <w:moveTo w:id="68178" w:author="Greg Clendenning" w:date="2024-04-16T17:02:00Z"/>
          <w:rFonts w:ascii="Arial" w:hAnsi="Arial"/>
          <w:b w:val="0"/>
          <w:smallCaps w:val="0"/>
          <w:color w:val="auto"/>
          <w:spacing w:val="0"/>
          <w:rPrChange w:id="68179" w:author="Greg Clendenning" w:date="2024-04-16T17:01:00Z">
            <w:rPr>
              <w:moveTo w:id="68180" w:author="Greg Clendenning" w:date="2024-04-16T17:02:00Z"/>
            </w:rPr>
          </w:rPrChange>
        </w:rPr>
        <w:pPrChange w:id="68181" w:author="Greg Clendenning" w:date="2024-04-16T17:01:00Z">
          <w:pPr>
            <w:pStyle w:val="SubStyle"/>
            <w:spacing w:after="0"/>
          </w:pPr>
        </w:pPrChange>
      </w:pPr>
      <w:moveToRangeStart w:id="68182" w:author="Greg Clendenning" w:date="2024-04-16T17:02:00Z" w:name="move164179568"/>
    </w:p>
    <w:p w14:paraId="61DEE1EB" w14:textId="77777777" w:rsidR="007C5F44" w:rsidRPr="00F322D4" w:rsidRDefault="007C5F44" w:rsidP="007C5F44">
      <w:pPr>
        <w:pStyle w:val="SubStyle"/>
        <w:rPr>
          <w:moveTo w:id="68183" w:author="Greg Clendenning" w:date="2024-04-16T17:02:00Z"/>
        </w:rPr>
      </w:pPr>
      <w:moveTo w:id="68184" w:author="Greg Clendenning" w:date="2024-04-16T17:02:00Z">
        <w:r w:rsidRPr="00F322D4">
          <w:t>Evaluation Protocols</w:t>
        </w:r>
      </w:moveTo>
    </w:p>
    <w:p w14:paraId="3E8DDF72" w14:textId="77777777" w:rsidR="007C5F44" w:rsidRPr="00F322D4" w:rsidRDefault="007C5F44">
      <w:pPr>
        <w:pStyle w:val="BodyText"/>
        <w:rPr>
          <w:moveTo w:id="68185" w:author="Greg Clendenning" w:date="2024-04-16T17:02:00Z"/>
        </w:rPr>
        <w:pPrChange w:id="68186" w:author="Greg Clendenning" w:date="2024-04-16T17:01:00Z">
          <w:pPr/>
        </w:pPrChange>
      </w:pPr>
      <w:moveTo w:id="68187" w:author="Greg Clendenning" w:date="2024-04-16T17:02:00Z">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63C1E18B" w14:textId="77777777" w:rsidR="007C5F44" w:rsidRPr="00F322D4" w:rsidRDefault="007C5F44">
      <w:pPr>
        <w:rPr>
          <w:moveTo w:id="68188" w:author="Greg Clendenning" w:date="2024-04-16T17:02:00Z"/>
        </w:rPr>
        <w:pPrChange w:id="68189" w:author="Greg Clendenning" w:date="2024-04-16T17:01:00Z">
          <w:pPr>
            <w:pStyle w:val="SubStyle"/>
            <w:spacing w:after="0"/>
          </w:pPr>
        </w:pPrChange>
      </w:pPr>
    </w:p>
    <w:p w14:paraId="1FF67621" w14:textId="77777777" w:rsidR="007C5F44" w:rsidRPr="00F322D4" w:rsidRDefault="007C5F44">
      <w:pPr>
        <w:pStyle w:val="SubStyle"/>
        <w:keepNext/>
        <w:rPr>
          <w:moveTo w:id="68190" w:author="Greg Clendenning" w:date="2024-04-16T17:02:00Z"/>
        </w:rPr>
        <w:pPrChange w:id="68191" w:author="Greg Clendenning" w:date="2024-04-16T17:01:00Z">
          <w:pPr>
            <w:pStyle w:val="SubStyle"/>
          </w:pPr>
        </w:pPrChange>
      </w:pPr>
      <w:moveTo w:id="68192" w:author="Greg Clendenning" w:date="2024-04-16T17:02:00Z">
        <w:r w:rsidRPr="00F322D4">
          <w:t>Sources</w:t>
        </w:r>
      </w:moveTo>
    </w:p>
    <w:p w14:paraId="07DC0740" w14:textId="77777777" w:rsidR="00B5334A" w:rsidRPr="00F322D4" w:rsidRDefault="00B5334A">
      <w:pPr>
        <w:pStyle w:val="SubStyle"/>
        <w:spacing w:after="0"/>
        <w:rPr>
          <w:moveFrom w:id="68193" w:author="Greg Clendenning" w:date="2024-04-16T17:02:00Z"/>
          <w:rPrChange w:id="68194" w:author="Greg Clendenning" w:date="2024-04-16T17:01:00Z">
            <w:rPr>
              <w:moveFrom w:id="68195" w:author="Greg Clendenning" w:date="2024-04-16T17:02:00Z"/>
              <w:rFonts w:ascii="Arial" w:hAnsi="Arial"/>
              <w:b w:val="0"/>
              <w:smallCaps w:val="0"/>
              <w:color w:val="auto"/>
              <w:spacing w:val="0"/>
            </w:rPr>
          </w:rPrChange>
        </w:rPr>
        <w:pPrChange w:id="68196" w:author="Greg Clendenning" w:date="2024-04-16T17:01:00Z">
          <w:pPr>
            <w:pStyle w:val="SubStyle"/>
          </w:pPr>
        </w:pPrChange>
      </w:pPr>
      <w:moveFromRangeStart w:id="68197" w:author="Greg Clendenning" w:date="2024-04-16T17:02:00Z" w:name="move164179547"/>
      <w:moveToRangeEnd w:id="68182"/>
    </w:p>
    <w:p w14:paraId="1F0ED128" w14:textId="77777777" w:rsidR="00B5334A" w:rsidRPr="00F322D4" w:rsidRDefault="00B5334A" w:rsidP="00B5334A">
      <w:pPr>
        <w:pStyle w:val="SubStyle"/>
        <w:rPr>
          <w:moveFrom w:id="68198" w:author="Greg Clendenning" w:date="2024-04-16T17:02:00Z"/>
        </w:rPr>
      </w:pPr>
      <w:moveFrom w:id="68199" w:author="Greg Clendenning" w:date="2024-04-16T17:02:00Z">
        <w:r w:rsidRPr="00F322D4">
          <w:t>Evaluation Protocols</w:t>
        </w:r>
      </w:moveFrom>
    </w:p>
    <w:p w14:paraId="1FD202E3" w14:textId="77777777" w:rsidR="000820A6" w:rsidRPr="00F322D4" w:rsidRDefault="00B5334A">
      <w:pPr>
        <w:pStyle w:val="BodyText"/>
        <w:ind w:right="0"/>
        <w:rPr>
          <w:moveFrom w:id="68200" w:author="Greg Clendenning" w:date="2024-04-16T17:02:00Z"/>
        </w:rPr>
        <w:pPrChange w:id="68201" w:author="Greg Clendenning" w:date="2024-04-16T17:01:00Z">
          <w:pPr/>
        </w:pPrChange>
      </w:pPr>
      <w:moveFrom w:id="68202" w:author="Greg Clendenning" w:date="2024-04-16T17:02:00Z">
        <w:r w:rsidRPr="00F322D4">
          <w:rPr>
            <w:rPrChange w:id="68203" w:author="Greg Clendenning" w:date="2024-04-16T17:01:00Z">
              <w:rPr/>
            </w:rPrChange>
          </w:rPr>
          <w:t xml:space="preserve">For most projects, the appropriate evaluation protocol is to verify installation and proper selection of </w:t>
        </w:r>
      </w:moveFrom>
      <w:moveFromRangeEnd w:id="68197"/>
      <w:del w:id="68204" w:author="Greg Clendenning" w:date="2024-04-16T17:02:00Z">
        <w:r w:rsidR="00F251D3" w:rsidRPr="00491DBF">
          <w:delText>default values. For projects using customer specific data for open variables, the appropriate evaluation protocol is to verify installation and proper application of TRM protocol along with verification of open variables.</w:delText>
        </w:r>
      </w:del>
      <w:ins w:id="68205" w:author="Greg Clendenning" w:date="2024-04-16T17:02:00Z">
        <w:r w:rsidR="007C5F44" w:rsidRPr="00F322D4">
          <w:rPr>
            <w:rFonts w:cs="Arial"/>
          </w:rPr>
          <w:t>Davis Energy Group. (2004, April). “</w:t>
        </w:r>
      </w:ins>
      <w:moveFromRangeStart w:id="68206" w:author="Greg Clendenning" w:date="2024-04-16T17:02:00Z" w:name="move164179461"/>
      <w:moveFrom w:id="68207" w:author="Greg Clendenning" w:date="2024-04-16T17:02:00Z">
        <w:r w:rsidR="000820A6" w:rsidRPr="00F322D4">
          <w:t xml:space="preserve"> The Pennsylvania Evaluation Framework provides specific guidelines and requirements for evaluation procedures.</w:t>
        </w:r>
      </w:moveFrom>
    </w:p>
    <w:p w14:paraId="56C5826C" w14:textId="77777777" w:rsidR="000820A6" w:rsidRPr="00F322D4" w:rsidRDefault="000820A6">
      <w:pPr>
        <w:pStyle w:val="BodyText"/>
        <w:ind w:right="0"/>
        <w:rPr>
          <w:moveFrom w:id="68208" w:author="Greg Clendenning" w:date="2024-04-16T17:02:00Z"/>
        </w:rPr>
        <w:pPrChange w:id="68209" w:author="Greg Clendenning" w:date="2024-04-16T17:01:00Z">
          <w:pPr/>
        </w:pPrChange>
      </w:pPr>
    </w:p>
    <w:p w14:paraId="72295FC5" w14:textId="77777777" w:rsidR="000820A6" w:rsidRPr="00F322D4" w:rsidRDefault="000820A6">
      <w:pPr>
        <w:pStyle w:val="SubStyle"/>
        <w:spacing w:after="0"/>
        <w:rPr>
          <w:moveFrom w:id="68210" w:author="Greg Clendenning" w:date="2024-04-16T17:02:00Z"/>
        </w:rPr>
        <w:pPrChange w:id="68211" w:author="Greg Clendenning" w:date="2024-04-16T17:01:00Z">
          <w:pPr>
            <w:pStyle w:val="SubStyle"/>
            <w:keepNext/>
          </w:pPr>
        </w:pPrChange>
      </w:pPr>
      <w:moveFrom w:id="68212" w:author="Greg Clendenning" w:date="2024-04-16T17:02:00Z">
        <w:r w:rsidRPr="00F322D4">
          <w:t>Sources</w:t>
        </w:r>
      </w:moveFrom>
    </w:p>
    <w:moveFromRangeEnd w:id="68206"/>
    <w:p w14:paraId="4D1E814A" w14:textId="693A4080" w:rsidR="007C5F44" w:rsidRPr="00F322D4" w:rsidRDefault="007C5F44">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sz w:val="20"/>
          <w:rPrChange w:id="68213" w:author="Greg Clendenning" w:date="2024-04-16T17:01:00Z">
            <w:rPr/>
          </w:rPrChange>
        </w:rPr>
        <w:pPrChange w:id="68214" w:author="Greg Clendenning" w:date="2024-04-16T17:01:00Z">
          <w:pPr>
            <w:pStyle w:val="ListParagraph"/>
            <w:numPr>
              <w:numId w:val="85"/>
            </w:numPr>
            <w:spacing w:after="120"/>
            <w:ind w:left="360" w:hanging="360"/>
          </w:pPr>
        </w:pPrChange>
      </w:pPr>
      <w:r w:rsidRPr="00F322D4">
        <w:rPr>
          <w:rFonts w:ascii="Arial" w:hAnsi="Arial"/>
          <w:sz w:val="20"/>
          <w:rPrChange w:id="68215" w:author="Greg Clendenning" w:date="2024-04-16T17:01:00Z">
            <w:rPr/>
          </w:rPrChange>
        </w:rPr>
        <w:t>Analysis of Standard Options for Residential Exhaust Fans</w:t>
      </w:r>
      <w:del w:id="68216" w:author="Greg Clendenning" w:date="2024-04-16T17:02:00Z">
        <w:r w:rsidR="00F251D3" w:rsidRPr="00491DBF">
          <w:delText>,</w:delText>
        </w:r>
      </w:del>
      <w:ins w:id="68217" w:author="Greg Clendenning" w:date="2024-04-16T17:02:00Z">
        <w:r w:rsidRPr="00F322D4">
          <w:rPr>
            <w:rFonts w:ascii="Arial" w:hAnsi="Arial" w:cs="Arial"/>
            <w:sz w:val="20"/>
            <w:szCs w:val="20"/>
          </w:rPr>
          <w:t>.”</w:t>
        </w:r>
      </w:ins>
      <w:r w:rsidRPr="00F322D4">
        <w:rPr>
          <w:rFonts w:ascii="Arial" w:hAnsi="Arial"/>
          <w:sz w:val="20"/>
          <w:rPrChange w:id="68218" w:author="Greg Clendenning" w:date="2024-04-16T17:01:00Z">
            <w:rPr/>
          </w:rPrChange>
        </w:rPr>
        <w:t xml:space="preserve"> Page 3. Davis Energy Group. April 27, 2004. </w:t>
      </w:r>
      <w:del w:id="68219" w:author="Greg Clendenning" w:date="2024-04-16T17:02:00Z">
        <w:r w:rsidR="00655F49">
          <w:fldChar w:fldCharType="begin"/>
        </w:r>
        <w:r w:rsidR="00655F49">
          <w:delInstrText>HYPERLINK "http://www.energy.ca.gov/appliances/2003rulemaking/documents/case_studies/CASE_Res_Exhaust_Fans.pdf"</w:delInstrText>
        </w:r>
        <w:r w:rsidR="00655F49">
          <w:fldChar w:fldCharType="separate"/>
        </w:r>
        <w:r w:rsidR="00F251D3" w:rsidRPr="00491DBF">
          <w:rPr>
            <w:rStyle w:val="Hyperlink"/>
          </w:rPr>
          <w:delText>http://www.energy.ca.gov/appliances/2003rulemaking/documents/case_studies/CASE_Res_Exhaust_Fans.pdf</w:delText>
        </w:r>
        <w:r w:rsidR="00655F49">
          <w:rPr>
            <w:rStyle w:val="Hyperlink"/>
          </w:rPr>
          <w:fldChar w:fldCharType="end"/>
        </w:r>
      </w:del>
      <w:ins w:id="68220" w:author="Greg Clendenning" w:date="2024-04-16T17:02:00Z">
        <w:r w:rsidR="00655F49">
          <w:fldChar w:fldCharType="begin"/>
        </w:r>
        <w:r w:rsidR="00655F49">
          <w:instrText>HYPERLINK "https://efiling.energy.ca.gov/GetDocument.aspx?tn=32803&amp;DocumentContentId=32628"</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2652E1A8" w14:textId="770D0443" w:rsidR="007C5F44" w:rsidRPr="00F322D4" w:rsidRDefault="007C5F44">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sz w:val="20"/>
          <w:rPrChange w:id="68221" w:author="Greg Clendenning" w:date="2024-04-16T17:01:00Z">
            <w:rPr/>
          </w:rPrChange>
        </w:rPr>
        <w:pPrChange w:id="68222" w:author="Greg Clendenning" w:date="2024-04-16T17:01:00Z">
          <w:pPr>
            <w:pStyle w:val="ListParagraph"/>
            <w:numPr>
              <w:numId w:val="85"/>
            </w:numPr>
            <w:spacing w:after="120"/>
            <w:ind w:left="360" w:hanging="360"/>
          </w:pPr>
        </w:pPrChange>
      </w:pPr>
      <w:ins w:id="68223" w:author="Greg Clendenning" w:date="2024-04-16T17:02:00Z">
        <w:r w:rsidRPr="00F322D4">
          <w:rPr>
            <w:rFonts w:ascii="Arial" w:hAnsi="Arial" w:cs="Arial"/>
            <w:sz w:val="20"/>
            <w:szCs w:val="20"/>
          </w:rPr>
          <w:t xml:space="preserve">U.S. EPA. (2015) </w:t>
        </w:r>
      </w:ins>
      <w:r w:rsidRPr="00F322D4">
        <w:rPr>
          <w:rFonts w:ascii="Arial" w:hAnsi="Arial"/>
          <w:sz w:val="20"/>
          <w:rPrChange w:id="68224" w:author="Greg Clendenning" w:date="2024-04-16T17:01:00Z">
            <w:rPr/>
          </w:rPrChange>
        </w:rPr>
        <w:t xml:space="preserve">ENERGY STAR® Program Requirements Product Specification for Residential Ventilating Fans, Eligibility Criteria Version 4.0. </w:t>
      </w:r>
      <w:del w:id="68225" w:author="Greg Clendenning" w:date="2024-04-16T17:02:00Z">
        <w:r w:rsidR="00F251D3" w:rsidRPr="00491DBF">
          <w:delText>Effective October 1, 2015.</w:delText>
        </w:r>
        <w:r w:rsidR="0039634C" w:rsidRPr="00491DBF">
          <w:delText xml:space="preserve"> </w:delText>
        </w:r>
        <w:r w:rsidR="00655F49">
          <w:fldChar w:fldCharType="begin"/>
        </w:r>
        <w:r w:rsidR="00655F49">
          <w:delInstrText>HYPERLINK "https://www.energystar.gov/sites/default/files/asset/document/Vent%20Fans%20V4%200%20Specification_Clarification_0.pdf"</w:delInstrText>
        </w:r>
        <w:r w:rsidR="00655F49">
          <w:fldChar w:fldCharType="separate"/>
        </w:r>
        <w:r w:rsidR="00F251D3" w:rsidRPr="00491DBF">
          <w:rPr>
            <w:rStyle w:val="Hyperlink"/>
          </w:rPr>
          <w:delText>https://www.energystar.gov/sites/default/files/asset/document/Vent%20Fans%20V4%200%20Specification_Clarification_0.pdf</w:delText>
        </w:r>
        <w:r w:rsidR="00655F49">
          <w:rPr>
            <w:rStyle w:val="Hyperlink"/>
          </w:rPr>
          <w:fldChar w:fldCharType="end"/>
        </w:r>
      </w:del>
      <w:ins w:id="68226" w:author="Greg Clendenning" w:date="2024-04-16T17:02:00Z">
        <w:r w:rsidR="00655F49">
          <w:fldChar w:fldCharType="begin"/>
        </w:r>
        <w:r w:rsidR="00655F49">
          <w:instrText>HYPERLINK "https://www.energystar.gov/sites/default/files/Ventilating%20Fans%20V4.0%20Program%20Requirements.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54A7A17A" w14:textId="4195A50E" w:rsidR="007C5F44" w:rsidRPr="00F322D4" w:rsidRDefault="007C5F44">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sz w:val="20"/>
          <w:rPrChange w:id="68227" w:author="Greg Clendenning" w:date="2024-04-16T17:01:00Z">
            <w:rPr/>
          </w:rPrChange>
        </w:rPr>
        <w:pPrChange w:id="68228" w:author="Greg Clendenning" w:date="2024-04-16T17:01:00Z">
          <w:pPr>
            <w:pStyle w:val="ListParagraph"/>
            <w:numPr>
              <w:numId w:val="85"/>
            </w:numPr>
            <w:spacing w:after="120"/>
            <w:ind w:left="360" w:hanging="360"/>
          </w:pPr>
        </w:pPrChange>
      </w:pPr>
      <w:r w:rsidRPr="00F322D4">
        <w:rPr>
          <w:rFonts w:ascii="Arial" w:hAnsi="Arial"/>
          <w:sz w:val="20"/>
          <w:rPrChange w:id="68229" w:author="Greg Clendenning" w:date="2024-04-16T17:01:00Z">
            <w:rPr/>
          </w:rPrChange>
        </w:rPr>
        <w:t xml:space="preserve">Efficiency Vermont, Technical Reference User Manual (TRM), March 16, 2015. Pages 52-53. Typical sizes assumed within the ranges given in </w:t>
      </w:r>
      <w:r w:rsidRPr="00F322D4">
        <w:rPr>
          <w:rFonts w:ascii="Arial" w:hAnsi="Arial"/>
          <w:sz w:val="20"/>
          <w:rPrChange w:id="68230" w:author="Greg Clendenning" w:date="2024-04-16T17:01:00Z">
            <w:rPr/>
          </w:rPrChange>
        </w:rPr>
        <w:fldChar w:fldCharType="begin"/>
      </w:r>
      <w:r w:rsidRPr="00F322D4">
        <w:rPr>
          <w:rFonts w:ascii="Arial" w:hAnsi="Arial"/>
          <w:sz w:val="20"/>
          <w:rPrChange w:id="68231" w:author="Greg Clendenning" w:date="2024-04-16T17:01:00Z">
            <w:rPr/>
          </w:rPrChange>
        </w:rPr>
        <w:instrText xml:space="preserve"> REF _</w:instrText>
      </w:r>
      <w:del w:id="68232" w:author="Greg Clendenning" w:date="2024-04-16T17:02:00Z">
        <w:r w:rsidR="00F33B00" w:rsidRPr="00491DBF">
          <w:delInstrText>Ref533757828</w:delInstrText>
        </w:r>
      </w:del>
      <w:ins w:id="68233" w:author="Greg Clendenning" w:date="2024-04-16T17:02:00Z">
        <w:r w:rsidRPr="00F322D4">
          <w:rPr>
            <w:rFonts w:ascii="Arial" w:hAnsi="Arial" w:cs="Arial"/>
            <w:sz w:val="20"/>
            <w:szCs w:val="20"/>
          </w:rPr>
          <w:instrText>Ref141279277</w:instrText>
        </w:r>
      </w:ins>
      <w:r w:rsidRPr="00F322D4">
        <w:rPr>
          <w:rFonts w:ascii="Arial" w:hAnsi="Arial"/>
          <w:sz w:val="20"/>
          <w:rPrChange w:id="68234" w:author="Greg Clendenning" w:date="2024-04-16T17:01:00Z">
            <w:rPr/>
          </w:rPrChange>
        </w:rPr>
        <w:instrText xml:space="preserve"> \h </w:instrText>
      </w:r>
      <w:r w:rsidR="00EF44D1" w:rsidRPr="00F322D4">
        <w:rPr>
          <w:rFonts w:ascii="Arial" w:hAnsi="Arial"/>
          <w:sz w:val="20"/>
          <w:rPrChange w:id="68235" w:author="Greg Clendenning" w:date="2024-04-16T17:01:00Z">
            <w:rPr/>
          </w:rPrChange>
        </w:rPr>
        <w:instrText xml:space="preserve"> \* MERGEFORMAT </w:instrText>
      </w:r>
      <w:r w:rsidRPr="00F322D4">
        <w:rPr>
          <w:rFonts w:ascii="Arial" w:hAnsi="Arial"/>
          <w:sz w:val="20"/>
          <w:rPrChange w:id="68236" w:author="Greg Clendenning" w:date="2024-04-16T17:01:00Z">
            <w:rPr/>
          </w:rPrChange>
        </w:rPr>
      </w:r>
      <w:r w:rsidRPr="00F322D4">
        <w:rPr>
          <w:rFonts w:ascii="Arial" w:hAnsi="Arial"/>
          <w:sz w:val="20"/>
          <w:rPrChange w:id="68237" w:author="Greg Clendenning" w:date="2024-04-16T17:01:00Z">
            <w:rPr/>
          </w:rPrChange>
        </w:rPr>
        <w:fldChar w:fldCharType="separate"/>
      </w:r>
      <w:r w:rsidR="009E1642" w:rsidRPr="00F322D4">
        <w:rPr>
          <w:rFonts w:ascii="Arial" w:hAnsi="Arial"/>
          <w:sz w:val="20"/>
          <w:rPrChange w:id="68238" w:author="Greg Clendenning" w:date="2024-04-16T17:01:00Z">
            <w:rPr/>
          </w:rPrChange>
        </w:rPr>
        <w:t>Table 3</w:t>
      </w:r>
      <w:r w:rsidR="009E1642" w:rsidRPr="00F322D4">
        <w:rPr>
          <w:rFonts w:ascii="Arial" w:hAnsi="Arial"/>
          <w:sz w:val="20"/>
          <w:rPrChange w:id="68239" w:author="Greg Clendenning" w:date="2024-04-16T17:01:00Z">
            <w:rPr/>
          </w:rPrChange>
        </w:rPr>
        <w:noBreakHyphen/>
      </w:r>
      <w:del w:id="68240" w:author="Greg Clendenning" w:date="2024-04-16T17:02:00Z">
        <w:r w:rsidR="00AB5CD6" w:rsidRPr="00491DBF">
          <w:rPr>
            <w:noProof/>
          </w:rPr>
          <w:delText>131</w:delText>
        </w:r>
      </w:del>
      <w:ins w:id="68241" w:author="Greg Clendenning" w:date="2024-04-16T17:02:00Z">
        <w:r w:rsidR="009E1642" w:rsidRPr="00F322D4">
          <w:rPr>
            <w:rFonts w:ascii="Arial" w:hAnsi="Arial" w:cs="Arial"/>
            <w:noProof/>
            <w:sz w:val="20"/>
            <w:szCs w:val="20"/>
          </w:rPr>
          <w:t>164</w:t>
        </w:r>
      </w:ins>
      <w:r w:rsidRPr="00F322D4">
        <w:rPr>
          <w:rFonts w:ascii="Arial" w:hAnsi="Arial"/>
          <w:sz w:val="20"/>
          <w:rPrChange w:id="68242" w:author="Greg Clendenning" w:date="2024-04-16T17:01:00Z">
            <w:rPr/>
          </w:rPrChange>
        </w:rPr>
        <w:fldChar w:fldCharType="end"/>
      </w:r>
      <w:r w:rsidRPr="00F322D4">
        <w:rPr>
          <w:rFonts w:ascii="Arial" w:hAnsi="Arial"/>
          <w:sz w:val="20"/>
          <w:rPrChange w:id="68243" w:author="Greg Clendenning" w:date="2024-04-16T17:01:00Z">
            <w:rPr/>
          </w:rPrChange>
        </w:rPr>
        <w:t>.</w:t>
      </w:r>
    </w:p>
    <w:p w14:paraId="3DEAAF0B" w14:textId="24E9D77D" w:rsidR="007C5F44" w:rsidRPr="00F322D4" w:rsidRDefault="007C5F44">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sz w:val="20"/>
          <w:rPrChange w:id="68244" w:author="Greg Clendenning" w:date="2024-04-16T17:01:00Z">
            <w:rPr/>
          </w:rPrChange>
        </w:rPr>
        <w:pPrChange w:id="68245" w:author="Greg Clendenning" w:date="2024-04-16T17:01:00Z">
          <w:pPr>
            <w:pStyle w:val="ListParagraph"/>
            <w:numPr>
              <w:numId w:val="85"/>
            </w:numPr>
            <w:spacing w:after="120"/>
            <w:ind w:left="360" w:hanging="360"/>
          </w:pPr>
        </w:pPrChange>
      </w:pPr>
      <w:ins w:id="68246" w:author="Greg Clendenning" w:date="2024-04-16T17:02:00Z">
        <w:r w:rsidRPr="00F322D4">
          <w:rPr>
            <w:rFonts w:ascii="Arial" w:hAnsi="Arial" w:cs="Arial"/>
            <w:sz w:val="20"/>
            <w:szCs w:val="20"/>
          </w:rPr>
          <w:t xml:space="preserve">Home Ventilating Institute. (2016) HVI-Certified Products Directory. </w:t>
        </w:r>
        <w:r w:rsidR="00655F49">
          <w:fldChar w:fldCharType="begin"/>
        </w:r>
        <w:r w:rsidR="00655F49">
          <w:instrText>HYPERLINK "http://hvi.org/proddirectory/index.cfm"</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w:t>
        </w:r>
      </w:ins>
      <w:r w:rsidRPr="00F322D4">
        <w:rPr>
          <w:rFonts w:ascii="Arial" w:hAnsi="Arial"/>
          <w:sz w:val="20"/>
          <w:rPrChange w:id="68247" w:author="Greg Clendenning" w:date="2024-04-16T17:01:00Z">
            <w:rPr/>
          </w:rPrChange>
        </w:rPr>
        <w:t>Default fan efficacies are based on average values for non-ENERGY STAR and ENERGY STAR, 10-500 CFM Bathroom Exhaust Fans</w:t>
      </w:r>
      <w:del w:id="68248" w:author="Greg Clendenning" w:date="2024-04-16T17:02:00Z">
        <w:r w:rsidR="00F251D3" w:rsidRPr="00491DBF">
          <w:delText xml:space="preserve"> from the Home Ventilating Institute’s </w:delText>
        </w:r>
        <w:r w:rsidR="00F251D3" w:rsidRPr="00491DBF">
          <w:rPr>
            <w:i/>
          </w:rPr>
          <w:delText>HVI-Certified Products Directory</w:delText>
        </w:r>
        <w:r w:rsidR="00F251D3" w:rsidRPr="00491DBF">
          <w:delText xml:space="preserve">. Updated November 1, 2016. </w:delText>
        </w:r>
        <w:r w:rsidR="00655F49">
          <w:fldChar w:fldCharType="begin"/>
        </w:r>
        <w:r w:rsidR="00655F49">
          <w:delInstrText>HYPERLINK "http://hvi.org/proddirectory/index.cfm"</w:delInstrText>
        </w:r>
        <w:r w:rsidR="00655F49">
          <w:fldChar w:fldCharType="separate"/>
        </w:r>
        <w:r w:rsidR="00F251D3" w:rsidRPr="00491DBF">
          <w:rPr>
            <w:rStyle w:val="Hyperlink"/>
          </w:rPr>
          <w:delText>http://hvi.org/proddirectory/index.cfm</w:delText>
        </w:r>
        <w:r w:rsidR="00655F49">
          <w:rPr>
            <w:rStyle w:val="Hyperlink"/>
          </w:rPr>
          <w:fldChar w:fldCharType="end"/>
        </w:r>
        <w:r w:rsidR="00F251D3" w:rsidRPr="00491DBF">
          <w:delText xml:space="preserve"> Accessed November 10, 2016.</w:delText>
        </w:r>
      </w:del>
      <w:ins w:id="68249" w:author="Greg Clendenning" w:date="2024-04-16T17:02:00Z">
        <w:r w:rsidRPr="00F322D4">
          <w:rPr>
            <w:rFonts w:ascii="Arial" w:hAnsi="Arial" w:cs="Arial"/>
            <w:sz w:val="20"/>
            <w:szCs w:val="20"/>
          </w:rPr>
          <w:t xml:space="preserve">) </w:t>
        </w:r>
      </w:ins>
    </w:p>
    <w:p w14:paraId="6F4A1E26" w14:textId="25E1EAEF" w:rsidR="007C5F44" w:rsidRPr="00F322D4" w:rsidRDefault="007C5F44">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sz w:val="20"/>
          <w:rPrChange w:id="68250" w:author="Greg Clendenning" w:date="2024-04-16T17:01:00Z">
            <w:rPr/>
          </w:rPrChange>
        </w:rPr>
        <w:pPrChange w:id="68251" w:author="Greg Clendenning" w:date="2024-04-16T17:01:00Z">
          <w:pPr>
            <w:pStyle w:val="ListParagraph"/>
            <w:numPr>
              <w:numId w:val="85"/>
            </w:numPr>
            <w:spacing w:after="120"/>
            <w:ind w:left="360" w:hanging="360"/>
          </w:pPr>
        </w:pPrChange>
      </w:pPr>
      <w:r w:rsidRPr="00F322D4">
        <w:rPr>
          <w:rFonts w:ascii="Arial" w:hAnsi="Arial"/>
          <w:sz w:val="20"/>
          <w:rPrChange w:id="68252" w:author="Greg Clendenning" w:date="2024-04-16T17:01:00Z">
            <w:rPr/>
          </w:rPrChange>
        </w:rPr>
        <w:t>Efficiency Vermont</w:t>
      </w:r>
      <w:del w:id="68253" w:author="Greg Clendenning" w:date="2024-04-16T17:02:00Z">
        <w:r w:rsidR="003F10B3" w:rsidRPr="00491DBF">
          <w:delText>,</w:delText>
        </w:r>
      </w:del>
      <w:r w:rsidRPr="00F322D4">
        <w:rPr>
          <w:rFonts w:ascii="Arial" w:hAnsi="Arial"/>
          <w:sz w:val="20"/>
          <w:rPrChange w:id="68254" w:author="Greg Clendenning" w:date="2024-04-16T17:01:00Z">
            <w:rPr/>
          </w:rPrChange>
        </w:rPr>
        <w:t xml:space="preserve"> Technical Reference User Manual (</w:t>
      </w:r>
      <w:del w:id="68255" w:author="Greg Clendenning" w:date="2024-04-16T17:02:00Z">
        <w:r w:rsidR="003F10B3" w:rsidRPr="00491DBF">
          <w:delText xml:space="preserve">TRM), March 16, 2015. Page 52. </w:delText>
        </w:r>
      </w:del>
      <w:ins w:id="68256" w:author="Greg Clendenning" w:date="2024-04-16T17:02:00Z">
        <w:r w:rsidRPr="00F322D4">
          <w:rPr>
            <w:rFonts w:ascii="Arial" w:hAnsi="Arial" w:cs="Arial"/>
            <w:sz w:val="20"/>
            <w:szCs w:val="20"/>
          </w:rPr>
          <w:t xml:space="preserve">2018). “Commercial Ventilation Fan”. </w:t>
        </w:r>
        <w:r w:rsidR="00655F49">
          <w:fldChar w:fldCharType="begin"/>
        </w:r>
        <w:r w:rsidR="00655F49">
          <w:instrText>HYPERLINK "https://puc.vermont.gov/sites/psbnew/files/doc_library/Vermont%20TRM%20Savings%20Verification%202018%20Version_FINAL.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r w:rsidRPr="00F322D4">
        <w:rPr>
          <w:rFonts w:ascii="Arial" w:hAnsi="Arial"/>
          <w:sz w:val="20"/>
          <w:rPrChange w:id="68257" w:author="Greg Clendenning" w:date="2024-04-16T17:01:00Z">
            <w:rPr/>
          </w:rPrChange>
        </w:rPr>
        <w:t>Median run-hours of fans installed through Efficiency Vermont custom projects 2008-2011</w:t>
      </w:r>
      <w:del w:id="68258" w:author="Greg Clendenning" w:date="2024-04-16T17:02:00Z">
        <w:r w:rsidR="003F10B3" w:rsidRPr="00491DBF">
          <w:delText>.</w:delText>
        </w:r>
      </w:del>
      <w:ins w:id="68259" w:author="Greg Clendenning" w:date="2024-04-16T17:02:00Z">
        <w:r w:rsidRPr="00F322D4">
          <w:rPr>
            <w:rFonts w:ascii="Arial" w:hAnsi="Arial" w:cs="Arial"/>
            <w:sz w:val="20"/>
            <w:szCs w:val="20"/>
          </w:rPr>
          <w:t>.)</w:t>
        </w:r>
      </w:ins>
    </w:p>
    <w:p w14:paraId="66FEA8B1" w14:textId="77777777" w:rsidR="00F251D3" w:rsidRPr="00491DBF" w:rsidRDefault="00F251D3" w:rsidP="00CF6DDC">
      <w:pPr>
        <w:pStyle w:val="ListParagraph"/>
        <w:numPr>
          <w:ilvl w:val="0"/>
          <w:numId w:val="85"/>
        </w:numPr>
        <w:overflowPunct w:val="0"/>
        <w:autoSpaceDE w:val="0"/>
        <w:autoSpaceDN w:val="0"/>
        <w:adjustRightInd w:val="0"/>
        <w:spacing w:after="120" w:line="240" w:lineRule="auto"/>
        <w:ind w:left="360"/>
        <w:contextualSpacing w:val="0"/>
        <w:textAlignment w:val="baseline"/>
        <w:rPr>
          <w:del w:id="68260" w:author="Greg Clendenning" w:date="2024-04-16T17:02:00Z"/>
        </w:rPr>
      </w:pPr>
      <w:del w:id="68261" w:author="Greg Clendenning" w:date="2024-04-16T17:02:00Z">
        <w:r w:rsidRPr="00491DBF">
          <w:delText>0.62 represents the simple average of all coincidence factors listed in the 2015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delText>
        </w:r>
      </w:del>
    </w:p>
    <w:p w14:paraId="529A6E48" w14:textId="77777777" w:rsidR="00974003" w:rsidRPr="00491DBF" w:rsidRDefault="00974003" w:rsidP="00974003">
      <w:pPr>
        <w:spacing w:after="200" w:line="288" w:lineRule="auto"/>
        <w:contextualSpacing/>
        <w:rPr>
          <w:del w:id="68262" w:author="Greg Clendenning" w:date="2024-04-16T17:02:00Z"/>
        </w:rPr>
      </w:pPr>
    </w:p>
    <w:p w14:paraId="0985B426" w14:textId="77777777" w:rsidR="00CE49F5" w:rsidRPr="00491DBF" w:rsidRDefault="00CE49F5" w:rsidP="00974003">
      <w:pPr>
        <w:spacing w:after="200" w:line="288" w:lineRule="auto"/>
        <w:contextualSpacing/>
        <w:rPr>
          <w:del w:id="68263" w:author="Greg Clendenning" w:date="2024-04-16T17:02:00Z"/>
        </w:rPr>
        <w:sectPr w:rsidR="00CE49F5" w:rsidRPr="00491DBF" w:rsidSect="000D3A0A">
          <w:footerReference w:type="default" r:id="rId35"/>
          <w:pgSz w:w="12240" w:h="15840"/>
          <w:pgMar w:top="1440" w:right="1800" w:bottom="1440" w:left="1800" w:header="720" w:footer="720" w:gutter="0"/>
          <w:cols w:space="720"/>
          <w:docGrid w:linePitch="326"/>
        </w:sectPr>
      </w:pPr>
    </w:p>
    <w:p w14:paraId="097379E4" w14:textId="6C116280"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ins w:id="68264" w:author="Greg Clendenning" w:date="2024-04-16T17:02:00Z"/>
          <w:rFonts w:ascii="Arial" w:hAnsi="Arial" w:cs="Arial"/>
          <w:sz w:val="20"/>
          <w:szCs w:val="20"/>
        </w:rPr>
        <w:sectPr w:rsidR="007C5F44" w:rsidRPr="00F322D4" w:rsidSect="00B96643">
          <w:footerReference w:type="default" r:id="rId36"/>
          <w:pgSz w:w="12240" w:h="15840"/>
          <w:pgMar w:top="1440" w:right="1800" w:bottom="1440" w:left="1800" w:header="720" w:footer="720" w:gutter="0"/>
          <w:cols w:space="720"/>
          <w:docGrid w:linePitch="326"/>
        </w:sectPr>
      </w:pPr>
      <w:ins w:id="68285" w:author="Greg Clendenning" w:date="2024-04-16T17:02:00Z">
        <w:r w:rsidRPr="00F322D4">
          <w:rPr>
            <w:rFonts w:ascii="Arial" w:hAnsi="Arial" w:cs="Arial"/>
            <w:sz w:val="20"/>
            <w:szCs w:val="20"/>
          </w:rPr>
          <w:t>Wilson et al. 2021. End-Use Load Profiles for the U.S. Building Stock: Methodology and Results of Model Calibration, Validation, and Uncertainty Quantification. NREL/TP-5500-80889</w:t>
        </w:r>
        <w:bookmarkEnd w:id="67788"/>
        <w:r w:rsidRPr="00F322D4">
          <w:rPr>
            <w:rFonts w:ascii="Arial" w:hAnsi="Arial" w:cs="Arial"/>
            <w:sz w:val="20"/>
            <w:szCs w:val="20"/>
          </w:rPr>
          <w:t xml:space="preserve">.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w:t>
        </w:r>
      </w:ins>
    </w:p>
    <w:p w14:paraId="134CF37A" w14:textId="77777777" w:rsidR="004C598D" w:rsidRPr="00F322D4" w:rsidRDefault="004C598D">
      <w:pPr>
        <w:pStyle w:val="Heading2"/>
        <w:keepLines w:val="0"/>
        <w:numPr>
          <w:ilvl w:val="1"/>
          <w:numId w:val="49"/>
          <w:numberingChange w:id="68286" w:author="Greg Clendenning" w:date="2024-04-16T17:01:00Z" w:original="%1:3:0:.%2:7: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68287" w:author="Greg Clendenning" w:date="2024-04-16T17:01:00Z">
            <w:rPr/>
          </w:rPrChange>
        </w:rPr>
        <w:pPrChange w:id="68288" w:author="Greg Clendenning" w:date="2024-04-16T17:01:00Z">
          <w:pPr>
            <w:pStyle w:val="Heading2"/>
          </w:pPr>
        </w:pPrChange>
      </w:pPr>
      <w:bookmarkStart w:id="68289" w:name="_Toc14197416"/>
      <w:r w:rsidRPr="00F322D4">
        <w:rPr>
          <w:rFonts w:ascii="Arial Bold" w:hAnsi="Arial Bold"/>
          <w:b/>
          <w:smallCaps/>
          <w:color w:val="auto"/>
          <w:kern w:val="0"/>
          <w:sz w:val="30"/>
          <w14:ligatures w14:val="none"/>
          <w:rPrChange w:id="68290" w:author="Greg Clendenning" w:date="2024-04-16T17:01:00Z">
            <w:rPr/>
          </w:rPrChange>
        </w:rPr>
        <w:t>Food Service Equipment</w:t>
      </w:r>
      <w:bookmarkEnd w:id="68289"/>
    </w:p>
    <w:p w14:paraId="0A2558C1" w14:textId="77777777" w:rsidR="004C598D" w:rsidRPr="00F322D4" w:rsidRDefault="004C598D">
      <w:pPr>
        <w:pStyle w:val="Heading3"/>
        <w:keepLines w:val="0"/>
        <w:numPr>
          <w:ilvl w:val="2"/>
          <w:numId w:val="49"/>
          <w:numberingChange w:id="68291" w:author="Greg Clendenning" w:date="2024-04-16T17:01:00Z" w:original="%1:3:0:.%2:7: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8292" w:author="Greg Clendenning" w:date="2024-04-16T17:01:00Z">
            <w:rPr/>
          </w:rPrChange>
        </w:rPr>
        <w:pPrChange w:id="68293" w:author="Greg Clendenning" w:date="2024-04-16T17:01:00Z">
          <w:pPr>
            <w:pStyle w:val="Heading3"/>
          </w:pPr>
        </w:pPrChange>
      </w:pPr>
      <w:bookmarkStart w:id="68294" w:name="_Toc364760950"/>
      <w:bookmarkStart w:id="68295" w:name="_Toc411422515"/>
      <w:bookmarkStart w:id="68296" w:name="_Toc14197417"/>
      <w:r w:rsidRPr="00F322D4">
        <w:rPr>
          <w:rFonts w:ascii="Arial" w:hAnsi="Arial"/>
          <w:b/>
          <w:smallCaps/>
          <w:color w:val="auto"/>
          <w:kern w:val="0"/>
          <w:sz w:val="24"/>
          <w14:ligatures w14:val="none"/>
          <w:rPrChange w:id="68297" w:author="Greg Clendenning" w:date="2024-04-16T17:01:00Z">
            <w:rPr/>
          </w:rPrChange>
        </w:rPr>
        <w:t>ENERGY STAR Ice Machines</w:t>
      </w:r>
      <w:bookmarkEnd w:id="68294"/>
      <w:bookmarkEnd w:id="68295"/>
      <w:bookmarkEnd w:id="682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0992B500" w14:textId="77777777" w:rsidTr="000C7DED">
        <w:trPr>
          <w:trHeight w:val="403"/>
          <w:jc w:val="center"/>
        </w:trPr>
        <w:tc>
          <w:tcPr>
            <w:tcW w:w="3600" w:type="dxa"/>
            <w:vAlign w:val="center"/>
          </w:tcPr>
          <w:p w14:paraId="55CA97E3" w14:textId="77777777" w:rsidR="004C598D" w:rsidRPr="00F322D4" w:rsidRDefault="004C598D" w:rsidP="000C7DED">
            <w:pPr>
              <w:pStyle w:val="TableCell"/>
              <w:spacing w:before="0" w:after="0"/>
              <w:jc w:val="left"/>
              <w:rPr>
                <w:b/>
              </w:rPr>
            </w:pPr>
            <w:r w:rsidRPr="00F322D4">
              <w:rPr>
                <w:b/>
              </w:rPr>
              <w:t>Target Sector</w:t>
            </w:r>
          </w:p>
        </w:tc>
        <w:tc>
          <w:tcPr>
            <w:tcW w:w="5040" w:type="dxa"/>
            <w:vAlign w:val="center"/>
          </w:tcPr>
          <w:p w14:paraId="5831CD02" w14:textId="424C3766" w:rsidR="004C598D" w:rsidRPr="00F322D4" w:rsidRDefault="004C598D" w:rsidP="000C7DED">
            <w:pPr>
              <w:pStyle w:val="TableCell"/>
              <w:spacing w:before="0" w:after="0"/>
              <w:jc w:val="center"/>
            </w:pPr>
            <w:r w:rsidRPr="00F322D4">
              <w:t>Commercial and Industrial</w:t>
            </w:r>
            <w:del w:id="68298" w:author="Greg Clendenning" w:date="2024-04-16T17:02:00Z">
              <w:r w:rsidR="00F251D3" w:rsidRPr="00491DBF">
                <w:delText xml:space="preserve"> Establishments</w:delText>
              </w:r>
            </w:del>
          </w:p>
        </w:tc>
      </w:tr>
      <w:tr w:rsidR="004C598D" w:rsidRPr="00F322D4" w14:paraId="12783B6D" w14:textId="77777777" w:rsidTr="000C7DED">
        <w:trPr>
          <w:trHeight w:val="403"/>
          <w:jc w:val="center"/>
        </w:trPr>
        <w:tc>
          <w:tcPr>
            <w:tcW w:w="3600" w:type="dxa"/>
            <w:vAlign w:val="center"/>
          </w:tcPr>
          <w:p w14:paraId="5C366A5C" w14:textId="77777777" w:rsidR="004C598D" w:rsidRPr="00F322D4" w:rsidRDefault="004C598D" w:rsidP="000C7DED">
            <w:pPr>
              <w:pStyle w:val="TableCell"/>
              <w:spacing w:before="0" w:after="0"/>
              <w:jc w:val="left"/>
              <w:rPr>
                <w:b/>
              </w:rPr>
            </w:pPr>
            <w:r w:rsidRPr="00F322D4">
              <w:rPr>
                <w:b/>
              </w:rPr>
              <w:t>Measure Unit</w:t>
            </w:r>
          </w:p>
        </w:tc>
        <w:tc>
          <w:tcPr>
            <w:tcW w:w="5040" w:type="dxa"/>
            <w:vAlign w:val="center"/>
          </w:tcPr>
          <w:p w14:paraId="2E9B2F74" w14:textId="77777777" w:rsidR="004C598D" w:rsidRPr="00F322D4" w:rsidRDefault="004C598D" w:rsidP="000C7DED">
            <w:pPr>
              <w:pStyle w:val="TableCell"/>
              <w:spacing w:before="0" w:after="0"/>
              <w:jc w:val="center"/>
            </w:pPr>
            <w:r w:rsidRPr="00F322D4">
              <w:t>Ice Machine</w:t>
            </w:r>
          </w:p>
        </w:tc>
      </w:tr>
      <w:tr w:rsidR="004C598D" w:rsidRPr="00F322D4" w14:paraId="3F38334F" w14:textId="77777777" w:rsidTr="000C7DED">
        <w:trPr>
          <w:trHeight w:val="403"/>
          <w:jc w:val="center"/>
        </w:trPr>
        <w:tc>
          <w:tcPr>
            <w:tcW w:w="3600" w:type="dxa"/>
            <w:vAlign w:val="center"/>
          </w:tcPr>
          <w:p w14:paraId="298C869C" w14:textId="77777777" w:rsidR="004C598D" w:rsidRPr="00F322D4" w:rsidRDefault="004C598D" w:rsidP="000C7DED">
            <w:pPr>
              <w:pStyle w:val="TableCell"/>
              <w:spacing w:before="0" w:after="0"/>
              <w:jc w:val="left"/>
              <w:rPr>
                <w:b/>
              </w:rPr>
            </w:pPr>
            <w:r w:rsidRPr="00F322D4">
              <w:rPr>
                <w:b/>
              </w:rPr>
              <w:t>Measure Life</w:t>
            </w:r>
          </w:p>
        </w:tc>
        <w:tc>
          <w:tcPr>
            <w:tcW w:w="5040" w:type="dxa"/>
            <w:vAlign w:val="center"/>
          </w:tcPr>
          <w:p w14:paraId="0F14E97D" w14:textId="77777777" w:rsidR="004C598D" w:rsidRPr="00F322D4" w:rsidRDefault="004C598D" w:rsidP="000C7DED">
            <w:pPr>
              <w:pStyle w:val="TableCell"/>
              <w:spacing w:before="0" w:after="0"/>
              <w:jc w:val="center"/>
              <w:rPr>
                <w:ins w:id="68299" w:author="Greg Clendenning" w:date="2024-04-16T17:02:00Z"/>
              </w:rPr>
            </w:pPr>
            <w:ins w:id="68300" w:author="Greg Clendenning" w:date="2024-04-16T17:02:00Z">
              <w:r w:rsidRPr="00F322D4">
                <w:t xml:space="preserve">H </w:t>
              </w:r>
              <w:r w:rsidRPr="00F322D4">
                <w:rPr>
                  <w:rFonts w:cs="Arial"/>
                </w:rPr>
                <w:t>≥</w:t>
              </w:r>
              <w:r w:rsidRPr="00F322D4">
                <w:t xml:space="preserve"> 100 lb/day: </w:t>
              </w:r>
            </w:ins>
            <w:r w:rsidRPr="00F322D4">
              <w:t>8</w:t>
            </w:r>
            <w:ins w:id="68301" w:author="Greg Clendenning" w:date="2024-04-16T17:02:00Z">
              <w:r w:rsidRPr="00F322D4">
                <w:t>.5</w:t>
              </w:r>
            </w:ins>
            <w:r w:rsidRPr="00F322D4">
              <w:t xml:space="preserve"> Years</w:t>
            </w:r>
            <w:r w:rsidRPr="00F322D4">
              <w:rPr>
                <w:vertAlign w:val="superscript"/>
                <w:rPrChange w:id="68302" w:author="Greg Clendenning" w:date="2024-04-16T17:01:00Z">
                  <w:rPr/>
                </w:rPrChange>
              </w:rPr>
              <w:t xml:space="preserve"> </w:t>
            </w:r>
            <w:r w:rsidRPr="00F322D4">
              <w:rPr>
                <w:vertAlign w:val="superscript"/>
              </w:rPr>
              <w:t>Source 1</w:t>
            </w:r>
          </w:p>
          <w:p w14:paraId="304E1995" w14:textId="77777777" w:rsidR="004C598D" w:rsidRPr="00F322D4" w:rsidRDefault="004C598D" w:rsidP="000C7DED">
            <w:pPr>
              <w:pStyle w:val="TableCell"/>
              <w:spacing w:before="0" w:after="0"/>
              <w:jc w:val="center"/>
            </w:pPr>
            <w:ins w:id="68303" w:author="Greg Clendenning" w:date="2024-04-16T17:02:00Z">
              <w:r w:rsidRPr="00F322D4">
                <w:t xml:space="preserve">H &lt; 100 lb/day: 7.5 Years </w:t>
              </w:r>
            </w:ins>
          </w:p>
        </w:tc>
      </w:tr>
      <w:tr w:rsidR="004C598D" w:rsidRPr="00F322D4" w14:paraId="27B2D011" w14:textId="77777777" w:rsidTr="000C7DED">
        <w:trPr>
          <w:trHeight w:val="403"/>
          <w:jc w:val="center"/>
        </w:trPr>
        <w:tc>
          <w:tcPr>
            <w:tcW w:w="3600" w:type="dxa"/>
            <w:vAlign w:val="center"/>
          </w:tcPr>
          <w:p w14:paraId="6A1530CB" w14:textId="77777777" w:rsidR="004C598D" w:rsidRPr="00F322D4" w:rsidRDefault="004C598D" w:rsidP="000C7DED">
            <w:pPr>
              <w:pStyle w:val="TableCell"/>
              <w:spacing w:before="0" w:after="0"/>
              <w:jc w:val="left"/>
              <w:rPr>
                <w:b/>
              </w:rPr>
            </w:pPr>
            <w:r w:rsidRPr="00F322D4">
              <w:rPr>
                <w:b/>
              </w:rPr>
              <w:t>Measure Vintage</w:t>
            </w:r>
          </w:p>
        </w:tc>
        <w:tc>
          <w:tcPr>
            <w:tcW w:w="5040" w:type="dxa"/>
            <w:vAlign w:val="center"/>
          </w:tcPr>
          <w:p w14:paraId="49FDC672" w14:textId="77777777" w:rsidR="004C598D" w:rsidRPr="00F322D4" w:rsidRDefault="004C598D" w:rsidP="000C7DED">
            <w:pPr>
              <w:pStyle w:val="TableCell"/>
              <w:spacing w:before="0" w:after="0"/>
              <w:jc w:val="center"/>
            </w:pPr>
            <w:r w:rsidRPr="00F322D4">
              <w:t>Replace on Burnout</w:t>
            </w:r>
            <w:ins w:id="68304" w:author="Greg Clendenning" w:date="2024-04-16T17:02:00Z">
              <w:r w:rsidRPr="00F322D4">
                <w:t>, New Construction</w:t>
              </w:r>
            </w:ins>
          </w:p>
        </w:tc>
      </w:tr>
    </w:tbl>
    <w:p w14:paraId="11E4EF0D" w14:textId="77777777" w:rsidR="004C598D" w:rsidRPr="00F322D4" w:rsidRDefault="004C598D">
      <w:pPr>
        <w:spacing w:after="0"/>
        <w:rPr>
          <w:rFonts w:ascii="Arial" w:hAnsi="Arial"/>
          <w:rPrChange w:id="68305" w:author="Greg Clendenning" w:date="2024-04-16T17:01:00Z">
            <w:rPr/>
          </w:rPrChange>
        </w:rPr>
        <w:pPrChange w:id="68306" w:author="Greg Clendenning" w:date="2024-04-16T17:01:00Z">
          <w:pPr>
            <w:pStyle w:val="SubStyle"/>
            <w:spacing w:after="0"/>
          </w:pPr>
        </w:pPrChange>
      </w:pPr>
    </w:p>
    <w:p w14:paraId="16B37528" w14:textId="77777777" w:rsidR="004C598D" w:rsidRPr="00F322D4" w:rsidRDefault="004C598D" w:rsidP="004C598D">
      <w:pPr>
        <w:pStyle w:val="SubStyle"/>
      </w:pPr>
      <w:r w:rsidRPr="00F322D4">
        <w:t>Eligibility</w:t>
      </w:r>
    </w:p>
    <w:p w14:paraId="7DA2322E" w14:textId="77777777" w:rsidR="004C598D" w:rsidRPr="00F322D4" w:rsidRDefault="004C598D">
      <w:pPr>
        <w:spacing w:after="0"/>
        <w:jc w:val="both"/>
        <w:rPr>
          <w:rFonts w:ascii="Arial" w:eastAsia="Times New Roman" w:hAnsi="Arial" w:cs="Times New Roman"/>
          <w:kern w:val="0"/>
          <w:sz w:val="20"/>
          <w:szCs w:val="20"/>
          <w14:ligatures w14:val="none"/>
          <w:rPrChange w:id="68307" w:author="Greg Clendenning" w:date="2024-04-16T17:01:00Z">
            <w:rPr/>
          </w:rPrChange>
        </w:rPr>
        <w:pPrChange w:id="68308" w:author="Greg Clendenning" w:date="2024-04-16T17:01:00Z">
          <w:pPr/>
        </w:pPrChange>
      </w:pPr>
      <w:r w:rsidRPr="00F322D4">
        <w:rPr>
          <w:rFonts w:ascii="Arial" w:hAnsi="Arial"/>
          <w:sz w:val="20"/>
          <w:rPrChange w:id="68309" w:author="Greg Clendenning" w:date="2024-04-16T17:01:00Z">
            <w:rPr/>
          </w:rPrChange>
        </w:rPr>
        <w:t>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w:t>
      </w:r>
      <w:r w:rsidRPr="00F322D4">
        <w:rPr>
          <w:rFonts w:ascii="Arial" w:hAnsi="Arial"/>
          <w:sz w:val="20"/>
          <w:rPrChange w:id="68310" w:author="Greg Clendenning" w:date="2024-04-16T17:01:00Z">
            <w:rPr/>
          </w:rPrChange>
        </w:rPr>
        <w:t xml:space="preserve">ter usage given under the same criteria. </w:t>
      </w:r>
    </w:p>
    <w:p w14:paraId="526C06D2" w14:textId="77777777" w:rsidR="004C598D" w:rsidRPr="00F322D4" w:rsidRDefault="004C598D">
      <w:pPr>
        <w:spacing w:after="0"/>
        <w:rPr>
          <w:rFonts w:ascii="Arial" w:hAnsi="Arial"/>
          <w:sz w:val="20"/>
          <w:rPrChange w:id="68311" w:author="Greg Clendenning" w:date="2024-04-16T17:01:00Z">
            <w:rPr/>
          </w:rPrChange>
        </w:rPr>
        <w:pPrChange w:id="68312" w:author="Greg Clendenning" w:date="2024-04-16T17:01:00Z">
          <w:pPr/>
        </w:pPrChange>
      </w:pPr>
    </w:p>
    <w:p w14:paraId="154E86BA" w14:textId="77777777" w:rsidR="004C598D" w:rsidRPr="00F322D4" w:rsidRDefault="004C598D" w:rsidP="004C598D">
      <w:pPr>
        <w:pStyle w:val="SubStyle"/>
      </w:pPr>
      <w:r w:rsidRPr="00F322D4">
        <w:t>Algorithms</w:t>
      </w:r>
    </w:p>
    <w:p w14:paraId="00933849" w14:textId="77777777" w:rsidR="004C598D" w:rsidRPr="00F322D4" w:rsidRDefault="004C598D">
      <w:pPr>
        <w:spacing w:after="0"/>
        <w:jc w:val="both"/>
        <w:rPr>
          <w:rFonts w:ascii="Arial" w:eastAsia="Times New Roman" w:hAnsi="Arial" w:cs="Times New Roman"/>
          <w:kern w:val="0"/>
          <w:sz w:val="20"/>
          <w:szCs w:val="20"/>
          <w14:ligatures w14:val="none"/>
          <w:rPrChange w:id="68313" w:author="Greg Clendenning" w:date="2024-04-16T17:01:00Z">
            <w:rPr/>
          </w:rPrChange>
        </w:rPr>
        <w:pPrChange w:id="68314" w:author="Greg Clendenning" w:date="2024-04-16T17:01:00Z">
          <w:pPr>
            <w:spacing w:after="120"/>
          </w:pPr>
        </w:pPrChange>
      </w:pPr>
      <w:r w:rsidRPr="00F322D4">
        <w:rPr>
          <w:rFonts w:ascii="Arial" w:hAnsi="Arial"/>
          <w:sz w:val="20"/>
          <w:rPrChange w:id="68315" w:author="Greg Clendenning" w:date="2024-04-16T17:01:00Z">
            <w:rPr/>
          </w:rPrChange>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316"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8"/>
        <w:gridCol w:w="6422"/>
        <w:tblGridChange w:id="68317">
          <w:tblGrid>
            <w:gridCol w:w="2218"/>
            <w:gridCol w:w="6422"/>
          </w:tblGrid>
        </w:tblGridChange>
      </w:tblGrid>
      <w:tr w:rsidR="004C598D" w:rsidRPr="00F322D4" w14:paraId="0EE2449E" w14:textId="77777777" w:rsidTr="000C7DED">
        <w:trPr>
          <w:trHeight w:val="108"/>
        </w:trPr>
        <w:tc>
          <w:tcPr>
            <w:tcW w:w="2218" w:type="dxa"/>
            <w:vAlign w:val="center"/>
            <w:tcPrChange w:id="68318" w:author="Greg Clendenning" w:date="2024-04-16T17:01:00Z">
              <w:tcPr>
                <w:tcW w:w="2268" w:type="dxa"/>
                <w:vAlign w:val="center"/>
              </w:tcPr>
            </w:tcPrChange>
          </w:tcPr>
          <w:p w14:paraId="2AE2EA2A" w14:textId="77777777" w:rsidR="004C598D" w:rsidRPr="00F322D4" w:rsidRDefault="004C598D" w:rsidP="000C7D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22" w:type="dxa"/>
            <w:vAlign w:val="center"/>
            <w:tcPrChange w:id="68319" w:author="Greg Clendenning" w:date="2024-04-16T17:01:00Z">
              <w:tcPr>
                <w:tcW w:w="6588" w:type="dxa"/>
                <w:vAlign w:val="center"/>
              </w:tcPr>
            </w:tcPrChange>
          </w:tcPr>
          <w:p w14:paraId="5E3E1616" w14:textId="77777777" w:rsidR="004C598D" w:rsidRPr="00F322D4" w:rsidRDefault="004C598D" w:rsidP="000C7D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4C598D" w:rsidRPr="00F322D4" w14:paraId="6B339C6A" w14:textId="77777777" w:rsidTr="000C7DED">
        <w:trPr>
          <w:trHeight w:val="108"/>
        </w:trPr>
        <w:tc>
          <w:tcPr>
            <w:tcW w:w="2218" w:type="dxa"/>
            <w:vAlign w:val="center"/>
            <w:tcPrChange w:id="68320" w:author="Greg Clendenning" w:date="2024-04-16T17:02:00Z">
              <w:tcPr>
                <w:tcW w:w="2268" w:type="dxa"/>
                <w:vAlign w:val="center"/>
              </w:tcPr>
            </w:tcPrChange>
          </w:tcPr>
          <w:p w14:paraId="196F0B83" w14:textId="00F626E4" w:rsidR="004C598D" w:rsidRPr="00F322D4" w:rsidRDefault="00F251D3" w:rsidP="000C7DED">
            <w:pPr>
              <w:pStyle w:val="TableCell"/>
              <w:jc w:val="left"/>
              <w:rPr>
                <w:rPrChange w:id="68321" w:author="Greg Clendenning" w:date="2024-04-16T17:01:00Z">
                  <w:rPr>
                    <w:i/>
                  </w:rPr>
                </w:rPrChange>
              </w:rPr>
            </w:pPr>
            <m:oMathPara>
              <m:oMathParaPr>
                <m:jc m:val="left"/>
              </m:oMathParaPr>
              <m:oMath>
                <m:r>
                  <w:del w:id="68322" w:author="Greg Clendenning" w:date="2024-04-16T17:02:00Z">
                    <m:rPr>
                      <m:sty m:val="p"/>
                    </m:rPr>
                    <w:rPr>
                      <w:rFonts w:ascii="Cambria Math" w:hAnsi="Cambria Math"/>
                    </w:rPr>
                    <m:t>∆</m:t>
                  </w:del>
                </m:r>
                <m:sSub>
                  <m:sSubPr>
                    <m:ctrlPr>
                      <w:del w:id="68323" w:author="Greg Clendenning" w:date="2024-04-16T17:02:00Z">
                        <w:rPr>
                          <w:rFonts w:ascii="Cambria Math" w:hAnsi="Cambria Math"/>
                        </w:rPr>
                      </w:del>
                    </m:ctrlPr>
                  </m:sSubPr>
                  <m:e>
                    <m:r>
                      <w:del w:id="68324" w:author="Greg Clendenning" w:date="2024-04-16T17:02:00Z">
                        <w:rPr>
                          <w:rFonts w:ascii="Cambria Math" w:hAnsi="Cambria Math"/>
                        </w:rPr>
                        <m:t>kW</m:t>
                      </w:del>
                    </m:r>
                  </m:e>
                  <m:sub>
                    <m:r>
                      <w:del w:id="68325" w:author="Greg Clendenning" w:date="2024-04-16T17:02:00Z">
                        <w:rPr>
                          <w:rFonts w:ascii="Cambria Math" w:hAnsi="Cambria Math"/>
                        </w:rPr>
                        <m:t>peak</m:t>
                      </w:del>
                    </m:r>
                  </m:sub>
                </m:sSub>
                <m:sSub>
                  <m:sSubPr>
                    <m:ctrlPr>
                      <w:ins w:id="68326" w:author="Greg Clendenning" w:date="2024-04-16T17:02:00Z">
                        <w:rPr>
                          <w:rFonts w:ascii="Cambria Math" w:hAnsi="Cambria Math"/>
                        </w:rPr>
                      </w:ins>
                    </m:ctrlPr>
                  </m:sSubPr>
                  <m:e>
                    <m:r>
                      <w:ins w:id="68327" w:author="Greg Clendenning" w:date="2024-04-16T17:02:00Z">
                        <m:rPr>
                          <m:sty m:val="p"/>
                        </m:rPr>
                        <w:rPr>
                          <w:rFonts w:ascii="Cambria Math" w:hAnsi="Cambria Math"/>
                        </w:rPr>
                        <w:sym w:font="Symbol" w:char="F044"/>
                      </w:ins>
                    </m:r>
                    <m:r>
                      <w:ins w:id="68328" w:author="Greg Clendenning" w:date="2024-04-16T17:02:00Z">
                        <w:rPr>
                          <w:rFonts w:ascii="Cambria Math" w:hAnsi="Cambria Math"/>
                        </w:rPr>
                        <m:t>kW</m:t>
                      </w:ins>
                    </m:r>
                  </m:e>
                  <m:sub>
                    <m:r>
                      <w:ins w:id="68329" w:author="Greg Clendenning" w:date="2024-04-16T17:02:00Z">
                        <w:rPr>
                          <w:rFonts w:ascii="Cambria Math" w:hAnsi="Cambria Math"/>
                        </w:rPr>
                        <m:t>summer peak</m:t>
                      </w:ins>
                    </m:r>
                  </m:sub>
                </m:sSub>
              </m:oMath>
            </m:oMathPara>
          </w:p>
        </w:tc>
        <w:tc>
          <w:tcPr>
            <w:tcW w:w="6422" w:type="dxa"/>
            <w:vAlign w:val="center"/>
            <w:tcPrChange w:id="68330" w:author="Greg Clendenning" w:date="2024-04-16T17:02:00Z">
              <w:tcPr>
                <w:tcW w:w="6588" w:type="dxa"/>
                <w:vAlign w:val="center"/>
              </w:tcPr>
            </w:tcPrChange>
          </w:tcPr>
          <w:p w14:paraId="54195736" w14:textId="7E3E9C57" w:rsidR="004C598D" w:rsidRPr="00F322D4" w:rsidRDefault="00F251D3" w:rsidP="000C7DED">
            <w:pPr>
              <w:pStyle w:val="TableCell"/>
              <w:jc w:val="left"/>
            </w:pPr>
            <m:oMathPara>
              <m:oMathParaPr>
                <m:jc m:val="left"/>
              </m:oMathParaPr>
              <m:oMath>
                <m:r>
                  <w:del w:id="68331" w:author="Greg Clendenning" w:date="2024-04-16T17:02:00Z">
                    <m:rPr>
                      <m:sty m:val="p"/>
                    </m:rPr>
                    <w:rPr>
                      <w:rFonts w:ascii="Cambria Math" w:hAnsi="Cambria Math"/>
                    </w:rPr>
                    <m:t xml:space="preserve">= </m:t>
                  </w:del>
                </m:r>
                <m:f>
                  <m:fPr>
                    <m:ctrlPr>
                      <w:del w:id="68332" w:author="Greg Clendenning" w:date="2024-04-16T17:02:00Z">
                        <w:rPr>
                          <w:rFonts w:ascii="Cambria Math" w:hAnsi="Cambria Math"/>
                        </w:rPr>
                      </w:del>
                    </m:ctrlPr>
                  </m:fPr>
                  <m:num>
                    <m:r>
                      <w:del w:id="68333" w:author="Greg Clendenning" w:date="2024-04-16T17:02:00Z">
                        <m:rPr>
                          <m:sty m:val="p"/>
                        </m:rPr>
                        <w:rPr>
                          <w:rFonts w:ascii="Cambria Math" w:hAnsi="Cambria Math"/>
                        </w:rPr>
                        <m:t>∆</m:t>
                      </w:del>
                    </m:r>
                    <m:r>
                      <w:del w:id="68334" w:author="Greg Clendenning" w:date="2024-04-16T17:02:00Z">
                        <w:rPr>
                          <w:rFonts w:ascii="Cambria Math" w:hAnsi="Cambria Math"/>
                        </w:rPr>
                        <m:t>kWh</m:t>
                      </w:del>
                    </m:r>
                  </m:num>
                  <m:den>
                    <m:r>
                      <w:del w:id="68335" w:author="Greg Clendenning" w:date="2024-04-16T17:02:00Z">
                        <m:rPr>
                          <m:sty m:val="p"/>
                        </m:rPr>
                        <w:rPr>
                          <w:rFonts w:ascii="Cambria Math" w:hAnsi="Cambria Math"/>
                        </w:rPr>
                        <m:t>8760×</m:t>
                      </w:del>
                    </m:r>
                    <m:r>
                      <w:del w:id="68336" w:author="Greg Clendenning" w:date="2024-04-16T17:02:00Z">
                        <w:rPr>
                          <w:rFonts w:ascii="Cambria Math" w:hAnsi="Cambria Math"/>
                        </w:rPr>
                        <m:t>D</m:t>
                      </w:del>
                    </m:r>
                  </m:den>
                </m:f>
                <m:r>
                  <w:del w:id="68337" w:author="Greg Clendenning" w:date="2024-04-16T17:02:00Z">
                    <m:rPr>
                      <m:sty m:val="p"/>
                    </m:rPr>
                    <w:rPr>
                      <w:rFonts w:ascii="Cambria Math" w:hAnsi="Cambria Math"/>
                    </w:rPr>
                    <m:t>×</m:t>
                  </w:del>
                </m:r>
                <m:r>
                  <w:del w:id="68338" w:author="Greg Clendenning" w:date="2024-04-16T17:02:00Z">
                    <w:rPr>
                      <w:rFonts w:ascii="Cambria Math" w:hAnsi="Cambria Math"/>
                    </w:rPr>
                    <m:t>CF</m:t>
                  </w:del>
                </m:r>
                <m:r>
                  <w:ins w:id="68339" w:author="Greg Clendenning" w:date="2024-04-16T17:02:00Z">
                    <w:rPr>
                      <w:rFonts w:ascii="Cambria Math" w:eastAsia="Calibri" w:hAnsi="Cambria Math"/>
                    </w:rPr>
                    <m:t>=∆kWh×</m:t>
                  </w:ins>
                </m:r>
                <m:sSub>
                  <m:sSubPr>
                    <m:ctrlPr>
                      <w:ins w:id="68340" w:author="Greg Clendenning" w:date="2024-04-16T17:02:00Z">
                        <w:rPr>
                          <w:rFonts w:ascii="Cambria Math" w:eastAsia="Calibri" w:hAnsi="Cambria Math"/>
                          <w:i/>
                        </w:rPr>
                      </w:ins>
                    </m:ctrlPr>
                  </m:sSubPr>
                  <m:e>
                    <m:r>
                      <w:ins w:id="68341" w:author="Greg Clendenning" w:date="2024-04-16T17:02:00Z">
                        <w:rPr>
                          <w:rFonts w:ascii="Cambria Math" w:eastAsia="Calibri" w:hAnsi="Cambria Math"/>
                        </w:rPr>
                        <m:t>ETDF</m:t>
                      </w:ins>
                    </m:r>
                  </m:e>
                  <m:sub>
                    <m:r>
                      <w:ins w:id="68342" w:author="Greg Clendenning" w:date="2024-04-16T17:02:00Z">
                        <w:rPr>
                          <w:rFonts w:ascii="Cambria Math" w:eastAsia="Calibri" w:hAnsi="Cambria Math"/>
                        </w:rPr>
                        <m:t>s</m:t>
                      </w:ins>
                    </m:r>
                  </m:sub>
                </m:sSub>
              </m:oMath>
            </m:oMathPara>
          </w:p>
        </w:tc>
      </w:tr>
      <w:tr w:rsidR="004C598D" w:rsidRPr="00F322D4" w14:paraId="32DAFCF2" w14:textId="77777777" w:rsidTr="000C7DED">
        <w:trPr>
          <w:trHeight w:val="108"/>
          <w:ins w:id="68343" w:author="Greg Clendenning" w:date="2024-04-16T17:02:00Z"/>
        </w:trPr>
        <w:tc>
          <w:tcPr>
            <w:tcW w:w="2218" w:type="dxa"/>
            <w:vAlign w:val="center"/>
          </w:tcPr>
          <w:p w14:paraId="36047AA1" w14:textId="77777777" w:rsidR="004C598D" w:rsidRPr="00F322D4" w:rsidRDefault="00ED1A1C" w:rsidP="000C7DED">
            <w:pPr>
              <w:pStyle w:val="TableCell"/>
              <w:jc w:val="left"/>
              <w:rPr>
                <w:ins w:id="68344" w:author="Greg Clendenning" w:date="2024-04-16T17:02:00Z"/>
              </w:rPr>
            </w:pPr>
            <m:oMathPara>
              <m:oMathParaPr>
                <m:jc m:val="left"/>
              </m:oMathParaPr>
              <m:oMath>
                <m:sSub>
                  <m:sSubPr>
                    <m:ctrlPr>
                      <w:ins w:id="68345" w:author="Greg Clendenning" w:date="2024-04-16T17:02:00Z">
                        <w:rPr>
                          <w:rFonts w:ascii="Cambria Math" w:hAnsi="Cambria Math"/>
                        </w:rPr>
                      </w:ins>
                    </m:ctrlPr>
                  </m:sSubPr>
                  <m:e>
                    <m:r>
                      <w:ins w:id="68346" w:author="Greg Clendenning" w:date="2024-04-16T17:02:00Z">
                        <m:rPr>
                          <m:sty m:val="p"/>
                        </m:rPr>
                        <w:rPr>
                          <w:rFonts w:ascii="Cambria Math" w:hAnsi="Cambria Math"/>
                        </w:rPr>
                        <w:sym w:font="Symbol" w:char="F044"/>
                      </w:ins>
                    </m:r>
                    <m:r>
                      <w:ins w:id="68347" w:author="Greg Clendenning" w:date="2024-04-16T17:02:00Z">
                        <w:rPr>
                          <w:rFonts w:ascii="Cambria Math" w:hAnsi="Cambria Math"/>
                        </w:rPr>
                        <m:t>kW</m:t>
                      </w:ins>
                    </m:r>
                  </m:e>
                  <m:sub>
                    <m:r>
                      <w:ins w:id="68348" w:author="Greg Clendenning" w:date="2024-04-16T17:02:00Z">
                        <w:rPr>
                          <w:rFonts w:ascii="Cambria Math" w:hAnsi="Cambria Math"/>
                        </w:rPr>
                        <m:t>winter peak</m:t>
                      </w:ins>
                    </m:r>
                  </m:sub>
                </m:sSub>
              </m:oMath>
            </m:oMathPara>
          </w:p>
        </w:tc>
        <w:tc>
          <w:tcPr>
            <w:tcW w:w="6422" w:type="dxa"/>
            <w:vAlign w:val="center"/>
          </w:tcPr>
          <w:p w14:paraId="64E15085" w14:textId="77777777" w:rsidR="004C598D" w:rsidRPr="00F322D4" w:rsidRDefault="004C598D" w:rsidP="000C7DED">
            <w:pPr>
              <w:pStyle w:val="TableCell"/>
              <w:jc w:val="left"/>
              <w:rPr>
                <w:ins w:id="68349" w:author="Greg Clendenning" w:date="2024-04-16T17:02:00Z"/>
                <w:rFonts w:cs="Arial"/>
              </w:rPr>
            </w:pPr>
            <m:oMathPara>
              <m:oMathParaPr>
                <m:jc m:val="left"/>
              </m:oMathParaPr>
              <m:oMath>
                <m:r>
                  <w:ins w:id="68350" w:author="Greg Clendenning" w:date="2024-04-16T17:02:00Z">
                    <w:rPr>
                      <w:rFonts w:ascii="Cambria Math" w:eastAsia="Calibri" w:hAnsi="Cambria Math"/>
                    </w:rPr>
                    <m:t>=∆kWh×</m:t>
                  </w:ins>
                </m:r>
                <m:sSub>
                  <m:sSubPr>
                    <m:ctrlPr>
                      <w:ins w:id="68351" w:author="Greg Clendenning" w:date="2024-04-16T17:02:00Z">
                        <w:rPr>
                          <w:rFonts w:ascii="Cambria Math" w:eastAsia="Calibri" w:hAnsi="Cambria Math"/>
                          <w:i/>
                        </w:rPr>
                      </w:ins>
                    </m:ctrlPr>
                  </m:sSubPr>
                  <m:e>
                    <m:r>
                      <w:ins w:id="68352" w:author="Greg Clendenning" w:date="2024-04-16T17:02:00Z">
                        <w:rPr>
                          <w:rFonts w:ascii="Cambria Math" w:eastAsia="Calibri" w:hAnsi="Cambria Math"/>
                        </w:rPr>
                        <m:t>ETDF</m:t>
                      </w:ins>
                    </m:r>
                  </m:e>
                  <m:sub>
                    <m:r>
                      <w:ins w:id="68353" w:author="Greg Clendenning" w:date="2024-04-16T17:02:00Z">
                        <w:rPr>
                          <w:rFonts w:ascii="Cambria Math" w:eastAsia="Calibri" w:hAnsi="Cambria Math"/>
                        </w:rPr>
                        <m:t>w</m:t>
                      </w:ins>
                    </m:r>
                  </m:sub>
                </m:sSub>
              </m:oMath>
            </m:oMathPara>
          </w:p>
        </w:tc>
      </w:tr>
      <w:tr w:rsidR="004C598D" w:rsidRPr="00F322D4" w14:paraId="29A887F1" w14:textId="77777777" w:rsidTr="000C7DED">
        <w:trPr>
          <w:trHeight w:val="108"/>
          <w:ins w:id="68354" w:author="Greg Clendenning" w:date="2024-04-16T17:02:00Z"/>
        </w:trPr>
        <w:tc>
          <w:tcPr>
            <w:tcW w:w="2218" w:type="dxa"/>
            <w:vAlign w:val="center"/>
          </w:tcPr>
          <w:p w14:paraId="1626A8B5" w14:textId="77777777" w:rsidR="004C598D" w:rsidRPr="00F322D4" w:rsidRDefault="004C598D" w:rsidP="000C7DED">
            <w:pPr>
              <w:pStyle w:val="TableCell"/>
              <w:jc w:val="left"/>
              <w:rPr>
                <w:ins w:id="68355" w:author="Greg Clendenning" w:date="2024-04-16T17:02:00Z"/>
              </w:rPr>
            </w:pPr>
          </w:p>
        </w:tc>
        <w:tc>
          <w:tcPr>
            <w:tcW w:w="6422" w:type="dxa"/>
            <w:vAlign w:val="center"/>
          </w:tcPr>
          <w:p w14:paraId="6422E498" w14:textId="77777777" w:rsidR="004C598D" w:rsidRPr="00F322D4" w:rsidRDefault="004C598D" w:rsidP="000C7DED">
            <w:pPr>
              <w:pStyle w:val="TableCell"/>
              <w:jc w:val="left"/>
              <w:rPr>
                <w:ins w:id="68356" w:author="Greg Clendenning" w:date="2024-04-16T17:02:00Z"/>
              </w:rPr>
            </w:pPr>
          </w:p>
        </w:tc>
      </w:tr>
    </w:tbl>
    <w:p w14:paraId="4300B98E" w14:textId="77777777" w:rsidR="00F251D3" w:rsidRPr="00491DBF" w:rsidRDefault="00F251D3" w:rsidP="00F251D3">
      <w:pPr>
        <w:pStyle w:val="SubStyle"/>
        <w:rPr>
          <w:del w:id="68357" w:author="Greg Clendenning" w:date="2024-04-16T17:02:00Z"/>
        </w:rPr>
      </w:pPr>
    </w:p>
    <w:p w14:paraId="4173F188" w14:textId="77777777" w:rsidR="004C598D" w:rsidRPr="00F322D4" w:rsidRDefault="004C598D" w:rsidP="004C598D">
      <w:pPr>
        <w:pStyle w:val="SubStyle"/>
      </w:pPr>
      <w:r w:rsidRPr="00F322D4">
        <w:t>Definition of Terms</w:t>
      </w:r>
    </w:p>
    <w:p w14:paraId="1805C51A" w14:textId="2CF1B39E" w:rsidR="004C598D" w:rsidRPr="00F322D4" w:rsidRDefault="004C598D">
      <w:pPr>
        <w:spacing w:after="0"/>
        <w:jc w:val="both"/>
        <w:rPr>
          <w:rFonts w:ascii="Arial" w:eastAsia="Times New Roman" w:hAnsi="Arial" w:cs="Times New Roman"/>
          <w:kern w:val="0"/>
          <w:sz w:val="20"/>
          <w:szCs w:val="20"/>
          <w14:ligatures w14:val="none"/>
          <w:rPrChange w:id="68358" w:author="Greg Clendenning" w:date="2024-04-16T17:01:00Z">
            <w:rPr/>
          </w:rPrChange>
        </w:rPr>
        <w:pPrChange w:id="68359" w:author="Greg Clendenning" w:date="2024-04-16T17:01:00Z">
          <w:pPr>
            <w:spacing w:after="200"/>
          </w:pPr>
        </w:pPrChange>
      </w:pPr>
      <w:r w:rsidRPr="00F322D4">
        <w:rPr>
          <w:rFonts w:ascii="Arial" w:hAnsi="Arial"/>
          <w:sz w:val="20"/>
          <w:rPrChange w:id="68360" w:author="Greg Clendenning" w:date="2024-04-16T17:01:00Z">
            <w:rPr/>
          </w:rPrChange>
        </w:rPr>
        <w:t xml:space="preserve">The reference values for each component of the energy impact algorithm are shown in </w:t>
      </w:r>
      <w:r w:rsidRPr="00F322D4">
        <w:rPr>
          <w:rFonts w:ascii="Arial" w:hAnsi="Arial"/>
          <w:sz w:val="20"/>
          <w:rPrChange w:id="68361" w:author="Greg Clendenning" w:date="2024-04-16T17:01:00Z">
            <w:rPr/>
          </w:rPrChange>
        </w:rPr>
        <w:fldChar w:fldCharType="begin"/>
      </w:r>
      <w:r w:rsidRPr="00F322D4">
        <w:rPr>
          <w:rFonts w:ascii="Arial" w:hAnsi="Arial" w:cs="Arial"/>
          <w:sz w:val="20"/>
          <w:szCs w:val="20"/>
        </w:rPr>
        <w:instrText xml:space="preserve"> REF _Ref271184039 \h  \* MERGEFORMAT </w:instrText>
      </w:r>
      <w:r w:rsidRPr="00F322D4">
        <w:rPr>
          <w:rFonts w:ascii="Arial" w:hAnsi="Arial"/>
          <w:sz w:val="20"/>
          <w:rPrChange w:id="68362" w:author="Greg Clendenning" w:date="2024-04-16T17:01:00Z">
            <w:rPr/>
          </w:rPrChange>
        </w:rPr>
      </w:r>
      <w:r w:rsidRPr="00F322D4">
        <w:rPr>
          <w:rFonts w:ascii="Arial" w:hAnsi="Arial"/>
          <w:sz w:val="20"/>
          <w:rPrChange w:id="68363" w:author="Greg Clendenning" w:date="2024-04-16T17:01:00Z">
            <w:rPr/>
          </w:rPrChange>
        </w:rPr>
        <w:fldChar w:fldCharType="separate"/>
      </w:r>
      <w:r w:rsidR="009E1642" w:rsidRPr="00F322D4">
        <w:rPr>
          <w:rFonts w:ascii="Arial" w:hAnsi="Arial"/>
          <w:sz w:val="20"/>
          <w:rPrChange w:id="68364" w:author="Greg Clendenning" w:date="2024-04-16T17:01:00Z">
            <w:rPr/>
          </w:rPrChange>
        </w:rPr>
        <w:t>Table 3</w:t>
      </w:r>
      <w:r w:rsidR="009E1642" w:rsidRPr="00F322D4">
        <w:noBreakHyphen/>
      </w:r>
      <w:del w:id="68365" w:author="Greg Clendenning" w:date="2024-04-16T17:02:00Z">
        <w:r w:rsidR="00AB5CD6" w:rsidRPr="00491DBF">
          <w:rPr>
            <w:rFonts w:cs="Arial"/>
            <w:noProof/>
          </w:rPr>
          <w:delText>132</w:delText>
        </w:r>
      </w:del>
      <w:ins w:id="68366" w:author="Greg Clendenning" w:date="2024-04-16T17:02:00Z">
        <w:r w:rsidR="009E1642" w:rsidRPr="00F322D4">
          <w:rPr>
            <w:rFonts w:ascii="Arial" w:hAnsi="Arial" w:cs="Arial"/>
            <w:sz w:val="20"/>
            <w:szCs w:val="20"/>
          </w:rPr>
          <w:t>165</w:t>
        </w:r>
      </w:ins>
      <w:r w:rsidRPr="00F322D4">
        <w:rPr>
          <w:rFonts w:ascii="Arial" w:hAnsi="Arial"/>
          <w:sz w:val="20"/>
          <w:rPrChange w:id="68367" w:author="Greg Clendenning" w:date="2024-04-16T17:01:00Z">
            <w:rPr/>
          </w:rPrChange>
        </w:rPr>
        <w:fldChar w:fldCharType="end"/>
      </w:r>
      <w:r w:rsidRPr="00F322D4">
        <w:rPr>
          <w:rFonts w:ascii="Arial" w:hAnsi="Arial"/>
          <w:sz w:val="20"/>
          <w:rPrChange w:id="68368" w:author="Greg Clendenning" w:date="2024-04-16T17:01:00Z">
            <w:rPr/>
          </w:rPrChange>
        </w:rPr>
        <w:t xml:space="preserve">. A default duty cycle (D) is provided as based on referenced values from several studies, however, EDC data gathering may be used to adjust the duty cycle for custom applications. </w:t>
      </w:r>
    </w:p>
    <w:p w14:paraId="30672FFE" w14:textId="4F84810D" w:rsidR="004C598D" w:rsidRPr="00F322D4" w:rsidRDefault="004C598D" w:rsidP="004C598D">
      <w:pPr>
        <w:pStyle w:val="Caption"/>
      </w:pPr>
      <w:bookmarkStart w:id="68369" w:name="_Ref271184039"/>
      <w:bookmarkStart w:id="68370" w:name="_Toc364760783"/>
      <w:bookmarkStart w:id="68371" w:name="_Toc377465600"/>
      <w:bookmarkStart w:id="68372" w:name="_Toc411422813"/>
      <w:bookmarkStart w:id="68373" w:name="_Toc1419759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8374" w:author="Greg Clendenning" w:date="2024-04-16T17:02:00Z">
        <w:r w:rsidR="00AB5CD6" w:rsidRPr="00491DBF">
          <w:rPr>
            <w:noProof/>
          </w:rPr>
          <w:delText>132</w:delText>
        </w:r>
      </w:del>
      <w:ins w:id="68375" w:author="Greg Clendenning" w:date="2024-04-16T17:02:00Z">
        <w:r w:rsidR="009E1642" w:rsidRPr="00F322D4">
          <w:rPr>
            <w:noProof/>
          </w:rPr>
          <w:t>165</w:t>
        </w:r>
      </w:ins>
      <w:r w:rsidR="009E1642" w:rsidRPr="00F322D4">
        <w:fldChar w:fldCharType="end"/>
      </w:r>
      <w:bookmarkEnd w:id="68369"/>
      <w:r w:rsidRPr="00F322D4">
        <w:t>: Terms, Values, and References for High-Efficiency Ice Machine</w:t>
      </w:r>
      <w:bookmarkEnd w:id="68370"/>
      <w:bookmarkEnd w:id="68371"/>
      <w:bookmarkEnd w:id="68372"/>
      <w:r w:rsidRPr="00F322D4">
        <w:t>s</w:t>
      </w:r>
      <w:bookmarkEnd w:id="683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386"/>
        <w:gridCol w:w="2067"/>
        <w:gridCol w:w="1740"/>
      </w:tblGrid>
      <w:tr w:rsidR="00B96643" w:rsidRPr="00F322D4" w14:paraId="44220C20" w14:textId="77777777" w:rsidTr="000C7DED">
        <w:tc>
          <w:tcPr>
            <w:tcW w:w="3423" w:type="dxa"/>
            <w:shd w:val="clear" w:color="auto" w:fill="BFBFBF" w:themeFill="background1" w:themeFillShade="BF"/>
            <w:vAlign w:val="center"/>
          </w:tcPr>
          <w:p w14:paraId="01A8E9EF" w14:textId="77777777" w:rsidR="004C598D" w:rsidRPr="00F322D4" w:rsidRDefault="004C598D" w:rsidP="000C7DED">
            <w:pPr>
              <w:pStyle w:val="TableCell"/>
              <w:jc w:val="left"/>
              <w:rPr>
                <w:b/>
                <w:snapToGrid w:val="0"/>
              </w:rPr>
            </w:pPr>
            <w:r w:rsidRPr="00F322D4">
              <w:rPr>
                <w:b/>
                <w:snapToGrid w:val="0"/>
              </w:rPr>
              <w:t>Term</w:t>
            </w:r>
          </w:p>
        </w:tc>
        <w:tc>
          <w:tcPr>
            <w:tcW w:w="1398" w:type="dxa"/>
            <w:shd w:val="clear" w:color="auto" w:fill="BFBFBF" w:themeFill="background1" w:themeFillShade="BF"/>
            <w:vAlign w:val="center"/>
          </w:tcPr>
          <w:p w14:paraId="48233450" w14:textId="77777777" w:rsidR="004C598D" w:rsidRPr="00F322D4" w:rsidRDefault="004C598D" w:rsidP="000C7DED">
            <w:pPr>
              <w:pStyle w:val="TableCell"/>
              <w:jc w:val="center"/>
              <w:rPr>
                <w:b/>
                <w:snapToGrid w:val="0"/>
              </w:rPr>
            </w:pPr>
            <w:r w:rsidRPr="00F322D4">
              <w:rPr>
                <w:b/>
                <w:snapToGrid w:val="0"/>
              </w:rPr>
              <w:t>Unit</w:t>
            </w:r>
          </w:p>
        </w:tc>
        <w:tc>
          <w:tcPr>
            <w:tcW w:w="1934" w:type="dxa"/>
            <w:shd w:val="clear" w:color="auto" w:fill="BFBFBF" w:themeFill="background1" w:themeFillShade="BF"/>
            <w:vAlign w:val="center"/>
          </w:tcPr>
          <w:p w14:paraId="099ACDA3" w14:textId="77777777" w:rsidR="004C598D" w:rsidRPr="00F322D4" w:rsidRDefault="004C598D" w:rsidP="000C7DED">
            <w:pPr>
              <w:pStyle w:val="TableCell"/>
              <w:jc w:val="center"/>
              <w:rPr>
                <w:b/>
                <w:snapToGrid w:val="0"/>
              </w:rPr>
            </w:pPr>
            <w:r w:rsidRPr="00F322D4">
              <w:rPr>
                <w:b/>
                <w:snapToGrid w:val="0"/>
              </w:rPr>
              <w:t>Values</w:t>
            </w:r>
          </w:p>
        </w:tc>
        <w:tc>
          <w:tcPr>
            <w:tcW w:w="1767" w:type="dxa"/>
            <w:shd w:val="clear" w:color="auto" w:fill="BFBFBF" w:themeFill="background1" w:themeFillShade="BF"/>
            <w:vAlign w:val="center"/>
          </w:tcPr>
          <w:p w14:paraId="12CFACBA" w14:textId="77777777" w:rsidR="004C598D" w:rsidRPr="00F322D4" w:rsidRDefault="004C598D" w:rsidP="000C7DED">
            <w:pPr>
              <w:pStyle w:val="TableCell"/>
              <w:jc w:val="center"/>
              <w:rPr>
                <w:b/>
                <w:snapToGrid w:val="0"/>
              </w:rPr>
            </w:pPr>
            <w:r w:rsidRPr="00F322D4">
              <w:rPr>
                <w:b/>
                <w:snapToGrid w:val="0"/>
              </w:rPr>
              <w:t>Source</w:t>
            </w:r>
          </w:p>
        </w:tc>
      </w:tr>
      <w:tr w:rsidR="00C32EB2" w:rsidRPr="00F322D4" w14:paraId="328481C4" w14:textId="77777777" w:rsidTr="000C7DED">
        <w:tc>
          <w:tcPr>
            <w:tcW w:w="3423" w:type="dxa"/>
            <w:shd w:val="clear" w:color="auto" w:fill="auto"/>
            <w:vAlign w:val="center"/>
          </w:tcPr>
          <w:p w14:paraId="6937F613" w14:textId="77777777" w:rsidR="004C598D" w:rsidRPr="00F322D4" w:rsidRDefault="00ED1A1C" w:rsidP="000C7DED">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4C598D" w:rsidRPr="00F322D4">
              <w:rPr>
                <w:snapToGrid w:val="0"/>
              </w:rPr>
              <w:t>,</w:t>
            </w:r>
            <w:r w:rsidR="004C598D" w:rsidRPr="00F322D4">
              <w:t xml:space="preserve"> </w:t>
            </w:r>
            <w:r w:rsidR="004C598D" w:rsidRPr="00F322D4">
              <w:rPr>
                <w:snapToGrid w:val="0"/>
              </w:rPr>
              <w:t>Baseline ice machine energy usage per 100 lbs. of ice</w:t>
            </w:r>
          </w:p>
        </w:tc>
        <w:tc>
          <w:tcPr>
            <w:tcW w:w="1398" w:type="dxa"/>
            <w:shd w:val="clear" w:color="auto" w:fill="auto"/>
            <w:vAlign w:val="center"/>
          </w:tcPr>
          <w:p w14:paraId="22E81790" w14:textId="77777777" w:rsidR="004C598D" w:rsidRPr="00F322D4" w:rsidRDefault="00ED1A1C" w:rsidP="000C7DED">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34" w:type="dxa"/>
            <w:shd w:val="clear" w:color="auto" w:fill="auto"/>
            <w:vAlign w:val="center"/>
          </w:tcPr>
          <w:p w14:paraId="3CDCAEED" w14:textId="22057704" w:rsidR="004C598D" w:rsidRPr="00F322D4" w:rsidRDefault="004C598D" w:rsidP="000C7DED">
            <w:pPr>
              <w:pStyle w:val="TableCell"/>
              <w:jc w:val="center"/>
              <w:rPr>
                <w:snapToGrid w:val="0"/>
              </w:rPr>
            </w:pPr>
            <w:r w:rsidRPr="00F322D4">
              <w:rPr>
                <w:rPrChange w:id="68376" w:author="Greg Clendenning" w:date="2024-04-16T17:01:00Z">
                  <w:rPr>
                    <w:highlight w:val="yellow"/>
                  </w:rPr>
                </w:rPrChange>
              </w:rPr>
              <w:fldChar w:fldCharType="begin"/>
            </w:r>
            <w:r w:rsidRPr="00F322D4">
              <w:instrText xml:space="preserve"> REF _Ref413758293 \h  \* MERGEFORMAT </w:instrText>
            </w:r>
            <w:r w:rsidRPr="00F322D4">
              <w:rPr>
                <w:rPrChange w:id="68377" w:author="Greg Clendenning" w:date="2024-04-16T17:01:00Z">
                  <w:rPr/>
                </w:rPrChange>
              </w:rPr>
            </w:r>
            <w:r w:rsidRPr="00F322D4">
              <w:rPr>
                <w:rPrChange w:id="68378" w:author="Greg Clendenning" w:date="2024-04-16T17:01:00Z">
                  <w:rPr>
                    <w:highlight w:val="yellow"/>
                  </w:rPr>
                </w:rPrChange>
              </w:rPr>
              <w:fldChar w:fldCharType="separate"/>
            </w:r>
            <w:r w:rsidR="009E1642" w:rsidRPr="00F322D4">
              <w:t xml:space="preserve">Table </w:t>
            </w:r>
            <w:r w:rsidR="009E1642" w:rsidRPr="00F322D4">
              <w:rPr>
                <w:noProof/>
              </w:rPr>
              <w:t>3</w:t>
            </w:r>
            <w:r w:rsidR="009E1642" w:rsidRPr="00F322D4">
              <w:rPr>
                <w:noProof/>
              </w:rPr>
              <w:noBreakHyphen/>
            </w:r>
            <w:del w:id="68379" w:author="Greg Clendenning" w:date="2024-04-16T17:02:00Z">
              <w:r w:rsidR="00AB5CD6" w:rsidRPr="00491DBF">
                <w:rPr>
                  <w:noProof/>
                </w:rPr>
                <w:delText>133</w:delText>
              </w:r>
            </w:del>
            <w:ins w:id="68380" w:author="Greg Clendenning" w:date="2024-04-16T17:02:00Z">
              <w:r w:rsidR="009E1642" w:rsidRPr="00F322D4">
                <w:rPr>
                  <w:noProof/>
                </w:rPr>
                <w:t>166</w:t>
              </w:r>
            </w:ins>
            <w:r w:rsidRPr="00F322D4">
              <w:rPr>
                <w:rPrChange w:id="68381" w:author="Greg Clendenning" w:date="2024-04-16T17:01:00Z">
                  <w:rPr>
                    <w:highlight w:val="yellow"/>
                  </w:rPr>
                </w:rPrChange>
              </w:rPr>
              <w:fldChar w:fldCharType="end"/>
            </w:r>
            <w:r w:rsidRPr="00F322D4">
              <w:t xml:space="preserve">, </w:t>
            </w:r>
            <w:r w:rsidRPr="00F322D4">
              <w:rPr>
                <w:rPrChange w:id="68382" w:author="Greg Clendenning" w:date="2024-04-16T17:01:00Z">
                  <w:rPr>
                    <w:highlight w:val="yellow"/>
                  </w:rPr>
                </w:rPrChange>
              </w:rPr>
              <w:fldChar w:fldCharType="begin"/>
            </w:r>
            <w:r w:rsidRPr="00F322D4">
              <w:instrText xml:space="preserve"> REF _Ref412039587 \h  \* MERGEFORMAT </w:instrText>
            </w:r>
            <w:r w:rsidRPr="00F322D4">
              <w:rPr>
                <w:rPrChange w:id="68383" w:author="Greg Clendenning" w:date="2024-04-16T17:01:00Z">
                  <w:rPr/>
                </w:rPrChange>
              </w:rPr>
            </w:r>
            <w:r w:rsidRPr="00F322D4">
              <w:rPr>
                <w:rPrChange w:id="68384" w:author="Greg Clendenning" w:date="2024-04-16T17:01:00Z">
                  <w:rPr>
                    <w:highlight w:val="yellow"/>
                  </w:rPr>
                </w:rPrChange>
              </w:rPr>
              <w:fldChar w:fldCharType="separate"/>
            </w:r>
            <w:r w:rsidR="009E1642" w:rsidRPr="00F322D4">
              <w:t xml:space="preserve">Table </w:t>
            </w:r>
            <w:r w:rsidR="009E1642" w:rsidRPr="00F322D4">
              <w:rPr>
                <w:noProof/>
              </w:rPr>
              <w:t>3</w:t>
            </w:r>
            <w:r w:rsidR="009E1642" w:rsidRPr="00F322D4">
              <w:rPr>
                <w:noProof/>
              </w:rPr>
              <w:noBreakHyphen/>
            </w:r>
            <w:del w:id="68385" w:author="Greg Clendenning" w:date="2024-04-16T17:02:00Z">
              <w:r w:rsidR="00AB5CD6" w:rsidRPr="00491DBF">
                <w:rPr>
                  <w:noProof/>
                </w:rPr>
                <w:delText>134</w:delText>
              </w:r>
            </w:del>
            <w:ins w:id="68386" w:author="Greg Clendenning" w:date="2024-04-16T17:02:00Z">
              <w:r w:rsidR="009E1642" w:rsidRPr="00F322D4">
                <w:rPr>
                  <w:noProof/>
                </w:rPr>
                <w:t>167</w:t>
              </w:r>
            </w:ins>
            <w:r w:rsidRPr="00F322D4">
              <w:rPr>
                <w:rPrChange w:id="68387" w:author="Greg Clendenning" w:date="2024-04-16T17:01:00Z">
                  <w:rPr>
                    <w:highlight w:val="yellow"/>
                  </w:rPr>
                </w:rPrChange>
              </w:rPr>
              <w:fldChar w:fldCharType="end"/>
            </w:r>
          </w:p>
        </w:tc>
        <w:tc>
          <w:tcPr>
            <w:tcW w:w="1767" w:type="dxa"/>
            <w:shd w:val="clear" w:color="auto" w:fill="auto"/>
            <w:vAlign w:val="center"/>
          </w:tcPr>
          <w:p w14:paraId="792F9C1A" w14:textId="46B3871B" w:rsidR="004C598D" w:rsidRPr="00F322D4" w:rsidRDefault="00F251D3" w:rsidP="000C7DED">
            <w:pPr>
              <w:pStyle w:val="TableCell"/>
              <w:jc w:val="center"/>
              <w:rPr>
                <w:snapToGrid w:val="0"/>
              </w:rPr>
            </w:pPr>
            <w:del w:id="68388" w:author="Greg Clendenning" w:date="2024-04-16T17:02:00Z">
              <w:r w:rsidRPr="00491DBF">
                <w:rPr>
                  <w:snapToGrid w:val="0"/>
                </w:rPr>
                <w:delText>2</w:delText>
              </w:r>
            </w:del>
            <w:ins w:id="68389" w:author="Greg Clendenning" w:date="2024-04-16T17:02:00Z">
              <w:r w:rsidR="004C598D" w:rsidRPr="00F322D4">
                <w:rPr>
                  <w:snapToGrid w:val="0"/>
                </w:rPr>
                <w:t>1</w:t>
              </w:r>
            </w:ins>
          </w:p>
        </w:tc>
      </w:tr>
      <w:tr w:rsidR="00B96643" w:rsidRPr="00F322D4" w14:paraId="33D502D6" w14:textId="77777777" w:rsidTr="000C7DED">
        <w:tc>
          <w:tcPr>
            <w:tcW w:w="3423" w:type="dxa"/>
            <w:shd w:val="clear" w:color="auto" w:fill="auto"/>
            <w:vAlign w:val="center"/>
            <w:cellMerge w:id="68390" w:author="Greg Clendenning" w:date="2024-04-16T17:02:00Z" w:vMerge="rest"/>
          </w:tcPr>
          <w:p w14:paraId="2072FA79" w14:textId="77777777" w:rsidR="004C598D" w:rsidRPr="00F322D4" w:rsidRDefault="00ED1A1C" w:rsidP="000C7DED">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4C598D" w:rsidRPr="00F322D4">
              <w:rPr>
                <w:snapToGrid w:val="0"/>
              </w:rPr>
              <w:t>, High-efficiency ice machine energy usage per 100 lbs. of ice</w:t>
            </w:r>
          </w:p>
        </w:tc>
        <w:tc>
          <w:tcPr>
            <w:tcW w:w="1398" w:type="dxa"/>
            <w:shd w:val="clear" w:color="auto" w:fill="auto"/>
            <w:vAlign w:val="center"/>
            <w:cellMerge w:id="68391" w:author="Greg Clendenning" w:date="2024-04-16T17:02:00Z" w:vMerge="rest"/>
          </w:tcPr>
          <w:p w14:paraId="75FFA542" w14:textId="77777777" w:rsidR="004C598D" w:rsidRPr="00F322D4" w:rsidRDefault="00ED1A1C" w:rsidP="000C7DED">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34" w:type="dxa"/>
            <w:shd w:val="clear" w:color="auto" w:fill="auto"/>
            <w:vAlign w:val="center"/>
          </w:tcPr>
          <w:p w14:paraId="6B73C2BF" w14:textId="7052E88E" w:rsidR="004C598D" w:rsidRPr="00F322D4" w:rsidRDefault="004C598D" w:rsidP="000C7DED">
            <w:pPr>
              <w:pStyle w:val="TableCell"/>
              <w:jc w:val="center"/>
            </w:pPr>
            <w:moveToRangeStart w:id="68392" w:author="Greg Clendenning" w:date="2024-04-16T17:02:00Z" w:name="move164179569"/>
            <w:moveTo w:id="68393" w:author="Greg Clendenning" w:date="2024-04-16T17:02:00Z">
              <w:r w:rsidRPr="00F322D4">
                <w:rPr>
                  <w:snapToGrid w:val="0"/>
                </w:rPr>
                <w:t>Manufacturer Specs</w:t>
              </w:r>
            </w:moveTo>
            <w:moveToRangeEnd w:id="68392"/>
            <w:del w:id="68394" w:author="Greg Clendenning" w:date="2024-04-16T17:02:00Z">
              <w:r w:rsidR="00F251D3" w:rsidRPr="00491DBF">
                <w:fldChar w:fldCharType="begin"/>
              </w:r>
              <w:r w:rsidR="00F251D3" w:rsidRPr="00491DBF">
                <w:delInstrText xml:space="preserve"> REF _Ref412039573 \h  \* MERGEFORMAT </w:delInstrText>
              </w:r>
              <w:r w:rsidR="00F251D3"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35</w:delText>
              </w:r>
              <w:r w:rsidR="00F251D3" w:rsidRPr="00491DBF">
                <w:fldChar w:fldCharType="end"/>
              </w:r>
              <w:r w:rsidR="00F251D3" w:rsidRPr="00491DBF">
                <w:delText xml:space="preserve">, </w:delText>
              </w:r>
              <w:r w:rsidR="00F251D3" w:rsidRPr="00491DBF">
                <w:fldChar w:fldCharType="begin"/>
              </w:r>
              <w:r w:rsidR="00F251D3" w:rsidRPr="00491DBF">
                <w:delInstrText xml:space="preserve"> REF _Ref412039579 \h  \* MERGEFORMAT </w:delInstrText>
              </w:r>
              <w:r w:rsidR="00F251D3"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36</w:delText>
              </w:r>
              <w:r w:rsidR="00F251D3" w:rsidRPr="00491DBF">
                <w:fldChar w:fldCharType="end"/>
              </w:r>
            </w:del>
          </w:p>
        </w:tc>
        <w:tc>
          <w:tcPr>
            <w:tcW w:w="1767" w:type="dxa"/>
            <w:shd w:val="clear" w:color="auto" w:fill="auto"/>
            <w:vAlign w:val="center"/>
          </w:tcPr>
          <w:p w14:paraId="5302F745" w14:textId="37B06FF2" w:rsidR="004C598D" w:rsidRPr="00F322D4" w:rsidDel="00581A96" w:rsidRDefault="00F251D3" w:rsidP="000C7DED">
            <w:pPr>
              <w:pStyle w:val="TableCell"/>
              <w:jc w:val="center"/>
              <w:rPr>
                <w:snapToGrid w:val="0"/>
              </w:rPr>
            </w:pPr>
            <w:del w:id="68395" w:author="Greg Clendenning" w:date="2024-04-16T17:02:00Z">
              <w:r w:rsidRPr="00491DBF">
                <w:rPr>
                  <w:snapToGrid w:val="0"/>
                </w:rPr>
                <w:delText>3</w:delText>
              </w:r>
            </w:del>
            <w:ins w:id="68396" w:author="Greg Clendenning" w:date="2024-04-16T17:02:00Z">
              <w:r w:rsidR="004C598D" w:rsidRPr="00F322D4">
                <w:rPr>
                  <w:snapToGrid w:val="0"/>
                </w:rPr>
                <w:t>EDC Data Gathering</w:t>
              </w:r>
            </w:ins>
          </w:p>
        </w:tc>
      </w:tr>
      <w:tr w:rsidR="004C598D" w:rsidRPr="00F322D4" w14:paraId="00A4B43C" w14:textId="77777777" w:rsidTr="000C7DED">
        <w:trPr>
          <w:ins w:id="68397" w:author="Greg Clendenning" w:date="2024-04-16T17:02:00Z"/>
        </w:trPr>
        <w:tc>
          <w:tcPr>
            <w:tcW w:w="3423" w:type="dxa"/>
            <w:shd w:val="clear" w:color="auto" w:fill="auto"/>
            <w:vAlign w:val="center"/>
            <w:cellMerge w:id="68398" w:author="Greg Clendenning" w:date="2024-04-16T17:02:00Z" w:vMerge="cont"/>
          </w:tcPr>
          <w:p w14:paraId="0DDA8D62" w14:textId="77777777" w:rsidR="004C598D" w:rsidRPr="00F322D4" w:rsidRDefault="004C598D" w:rsidP="000C7DED">
            <w:pPr>
              <w:pStyle w:val="TableCell"/>
              <w:jc w:val="left"/>
              <w:rPr>
                <w:ins w:id="68399" w:author="Greg Clendenning" w:date="2024-04-16T17:02:00Z"/>
                <w:snapToGrid w:val="0"/>
              </w:rPr>
            </w:pPr>
          </w:p>
        </w:tc>
        <w:tc>
          <w:tcPr>
            <w:tcW w:w="1398" w:type="dxa"/>
            <w:shd w:val="clear" w:color="auto" w:fill="auto"/>
            <w:vAlign w:val="center"/>
            <w:cellMerge w:id="68400" w:author="Greg Clendenning" w:date="2024-04-16T17:02:00Z" w:vMerge="cont"/>
          </w:tcPr>
          <w:p w14:paraId="146EA093" w14:textId="77777777" w:rsidR="004C598D" w:rsidRPr="00F322D4" w:rsidRDefault="004C598D" w:rsidP="000C7DED">
            <w:pPr>
              <w:pStyle w:val="TableCell"/>
              <w:jc w:val="center"/>
              <w:rPr>
                <w:ins w:id="68401" w:author="Greg Clendenning" w:date="2024-04-16T17:02:00Z"/>
                <w:snapToGrid w:val="0"/>
              </w:rPr>
            </w:pPr>
          </w:p>
        </w:tc>
        <w:tc>
          <w:tcPr>
            <w:tcW w:w="1934" w:type="dxa"/>
            <w:shd w:val="clear" w:color="auto" w:fill="auto"/>
            <w:vAlign w:val="center"/>
          </w:tcPr>
          <w:p w14:paraId="7312F52D" w14:textId="55B9BBD8" w:rsidR="004C598D" w:rsidRPr="00F322D4" w:rsidRDefault="004C598D" w:rsidP="000C7DED">
            <w:pPr>
              <w:pStyle w:val="TableCell"/>
              <w:jc w:val="center"/>
              <w:rPr>
                <w:ins w:id="68402" w:author="Greg Clendenning" w:date="2024-04-16T17:02:00Z"/>
                <w:snapToGrid w:val="0"/>
              </w:rPr>
            </w:pPr>
            <w:ins w:id="68403" w:author="Greg Clendenning" w:date="2024-04-16T17:02:00Z">
              <w:r w:rsidRPr="00F322D4">
                <w:t xml:space="preserve">Default: </w:t>
              </w:r>
              <w:r w:rsidRPr="00F322D4">
                <w:fldChar w:fldCharType="begin"/>
              </w:r>
              <w:r w:rsidRPr="00F322D4">
                <w:instrText xml:space="preserve"> REF _Ref412039573 \h  \* MERGEFORMAT </w:instrText>
              </w:r>
            </w:ins>
            <w:ins w:id="68404" w:author="Greg Clendenning" w:date="2024-04-16T17:02:00Z">
              <w:r w:rsidRPr="00F322D4">
                <w:fldChar w:fldCharType="separate"/>
              </w:r>
              <w:r w:rsidR="009E1642" w:rsidRPr="00F322D4">
                <w:t xml:space="preserve">Table </w:t>
              </w:r>
              <w:r w:rsidR="009E1642" w:rsidRPr="00F322D4">
                <w:rPr>
                  <w:noProof/>
                </w:rPr>
                <w:t>3</w:t>
              </w:r>
              <w:r w:rsidR="009E1642" w:rsidRPr="00F322D4">
                <w:rPr>
                  <w:noProof/>
                </w:rPr>
                <w:noBreakHyphen/>
                <w:t>168</w:t>
              </w:r>
              <w:r w:rsidRPr="00F322D4">
                <w:fldChar w:fldCharType="end"/>
              </w:r>
              <w:r w:rsidRPr="00F322D4">
                <w:t xml:space="preserve">, </w:t>
              </w:r>
              <w:r w:rsidRPr="00F322D4">
                <w:fldChar w:fldCharType="begin"/>
              </w:r>
              <w:r w:rsidRPr="00F322D4">
                <w:instrText xml:space="preserve"> REF _Ref412039579 \h  \* MERGEFORMAT </w:instrText>
              </w:r>
            </w:ins>
            <w:ins w:id="68405" w:author="Greg Clendenning" w:date="2024-04-16T17:02:00Z">
              <w:r w:rsidRPr="00F322D4">
                <w:fldChar w:fldCharType="separate"/>
              </w:r>
              <w:r w:rsidR="009E1642" w:rsidRPr="00F322D4">
                <w:t xml:space="preserve">Table </w:t>
              </w:r>
              <w:r w:rsidR="009E1642" w:rsidRPr="00F322D4">
                <w:rPr>
                  <w:noProof/>
                </w:rPr>
                <w:t>3</w:t>
              </w:r>
              <w:r w:rsidR="009E1642" w:rsidRPr="00F322D4">
                <w:rPr>
                  <w:noProof/>
                </w:rPr>
                <w:noBreakHyphen/>
                <w:t>169</w:t>
              </w:r>
              <w:r w:rsidRPr="00F322D4">
                <w:fldChar w:fldCharType="end"/>
              </w:r>
            </w:ins>
          </w:p>
        </w:tc>
        <w:tc>
          <w:tcPr>
            <w:tcW w:w="1767" w:type="dxa"/>
            <w:shd w:val="clear" w:color="auto" w:fill="auto"/>
            <w:vAlign w:val="center"/>
          </w:tcPr>
          <w:p w14:paraId="3954AE04" w14:textId="77777777" w:rsidR="004C598D" w:rsidRPr="00F322D4" w:rsidRDefault="004C598D" w:rsidP="000C7DED">
            <w:pPr>
              <w:pStyle w:val="TableCell"/>
              <w:jc w:val="center"/>
              <w:rPr>
                <w:ins w:id="68406" w:author="Greg Clendenning" w:date="2024-04-16T17:02:00Z"/>
                <w:snapToGrid w:val="0"/>
              </w:rPr>
            </w:pPr>
            <w:ins w:id="68407" w:author="Greg Clendenning" w:date="2024-04-16T17:02:00Z">
              <w:r w:rsidRPr="00F322D4">
                <w:rPr>
                  <w:snapToGrid w:val="0"/>
                </w:rPr>
                <w:t>2</w:t>
              </w:r>
            </w:ins>
          </w:p>
        </w:tc>
      </w:tr>
      <w:tr w:rsidR="00B96643" w:rsidRPr="00F322D4" w14:paraId="30813533" w14:textId="77777777" w:rsidTr="000C7DED">
        <w:tc>
          <w:tcPr>
            <w:tcW w:w="3423" w:type="dxa"/>
            <w:shd w:val="clear" w:color="auto" w:fill="auto"/>
            <w:vAlign w:val="center"/>
          </w:tcPr>
          <w:p w14:paraId="49A32109" w14:textId="77777777" w:rsidR="004C598D" w:rsidRPr="00F322D4" w:rsidRDefault="004C598D" w:rsidP="000C7DED">
            <w:pPr>
              <w:pStyle w:val="TableCell"/>
              <w:jc w:val="left"/>
              <w:rPr>
                <w:snapToGrid w:val="0"/>
              </w:rPr>
            </w:pPr>
            <m:oMath>
              <m:r>
                <w:rPr>
                  <w:rFonts w:ascii="Cambria Math" w:hAnsi="Cambria Math"/>
                  <w:snapToGrid w:val="0"/>
                </w:rPr>
                <m:t>H</m:t>
              </m:r>
            </m:oMath>
            <w:r w:rsidRPr="00F322D4">
              <w:rPr>
                <w:snapToGrid w:val="0"/>
              </w:rPr>
              <w:t xml:space="preserve">, Ice harvest rate per 24 hrs. </w:t>
            </w:r>
          </w:p>
        </w:tc>
        <w:tc>
          <w:tcPr>
            <w:tcW w:w="1398" w:type="dxa"/>
            <w:shd w:val="clear" w:color="auto" w:fill="auto"/>
            <w:vAlign w:val="center"/>
          </w:tcPr>
          <w:p w14:paraId="12373BCD" w14:textId="77777777" w:rsidR="004C598D" w:rsidRPr="00F322D4" w:rsidRDefault="00ED1A1C" w:rsidP="000C7DED">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34" w:type="dxa"/>
            <w:shd w:val="clear" w:color="auto" w:fill="auto"/>
            <w:vAlign w:val="center"/>
          </w:tcPr>
          <w:p w14:paraId="6BFDEB21" w14:textId="77777777" w:rsidR="004C598D" w:rsidRPr="00F322D4" w:rsidRDefault="004C598D" w:rsidP="000C7DED">
            <w:pPr>
              <w:pStyle w:val="TableCell"/>
              <w:jc w:val="center"/>
              <w:rPr>
                <w:snapToGrid w:val="0"/>
              </w:rPr>
            </w:pPr>
            <w:r w:rsidRPr="00F322D4">
              <w:rPr>
                <w:snapToGrid w:val="0"/>
              </w:rPr>
              <w:t>Manufacturer Specs</w:t>
            </w:r>
          </w:p>
        </w:tc>
        <w:tc>
          <w:tcPr>
            <w:tcW w:w="1767" w:type="dxa"/>
            <w:shd w:val="clear" w:color="auto" w:fill="auto"/>
            <w:vAlign w:val="center"/>
          </w:tcPr>
          <w:p w14:paraId="07325205" w14:textId="77777777" w:rsidR="004C598D" w:rsidRPr="00F322D4" w:rsidRDefault="004C598D" w:rsidP="000C7DED">
            <w:pPr>
              <w:pStyle w:val="TableCell"/>
              <w:jc w:val="center"/>
              <w:rPr>
                <w:snapToGrid w:val="0"/>
              </w:rPr>
            </w:pPr>
            <w:r w:rsidRPr="00F322D4">
              <w:rPr>
                <w:snapToGrid w:val="0"/>
              </w:rPr>
              <w:t>EDC Data Gathering</w:t>
            </w:r>
          </w:p>
        </w:tc>
      </w:tr>
      <w:tr w:rsidR="00C32EB2" w:rsidRPr="00F322D4" w14:paraId="56DAA48B" w14:textId="77777777" w:rsidTr="000C7DED">
        <w:tc>
          <w:tcPr>
            <w:tcW w:w="3423" w:type="dxa"/>
            <w:vMerge w:val="restart"/>
            <w:shd w:val="clear" w:color="auto" w:fill="auto"/>
            <w:vAlign w:val="center"/>
          </w:tcPr>
          <w:p w14:paraId="67E2C5E2" w14:textId="77777777" w:rsidR="004C598D" w:rsidRPr="00F322D4" w:rsidRDefault="004C598D" w:rsidP="000C7DED">
            <w:pPr>
              <w:pStyle w:val="TableCell"/>
              <w:jc w:val="left"/>
              <w:rPr>
                <w:snapToGrid w:val="0"/>
              </w:rPr>
            </w:pPr>
            <m:oMath>
              <m:r>
                <w:rPr>
                  <w:rFonts w:ascii="Cambria Math" w:hAnsi="Cambria Math"/>
                  <w:snapToGrid w:val="0"/>
                </w:rPr>
                <m:t>D</m:t>
              </m:r>
            </m:oMath>
            <w:r w:rsidRPr="00F322D4">
              <w:rPr>
                <w:snapToGrid w:val="0"/>
              </w:rPr>
              <w:t>, Duty cycle of ice machine expressed as a percentage of time machine produces ice</w:t>
            </w:r>
          </w:p>
        </w:tc>
        <w:tc>
          <w:tcPr>
            <w:tcW w:w="1398" w:type="dxa"/>
            <w:vMerge w:val="restart"/>
            <w:shd w:val="clear" w:color="auto" w:fill="auto"/>
            <w:vAlign w:val="center"/>
          </w:tcPr>
          <w:p w14:paraId="01CE5F93" w14:textId="77777777" w:rsidR="004C598D" w:rsidRPr="00F322D4" w:rsidRDefault="004C598D" w:rsidP="000C7DED">
            <w:pPr>
              <w:pStyle w:val="TableCell"/>
              <w:jc w:val="center"/>
              <w:rPr>
                <w:i/>
                <w:snapToGrid w:val="0"/>
              </w:rPr>
            </w:pPr>
            <w:r w:rsidRPr="00F322D4">
              <w:rPr>
                <w:i/>
                <w:snapToGrid w:val="0"/>
              </w:rPr>
              <w:t>None</w:t>
            </w:r>
          </w:p>
        </w:tc>
        <w:tc>
          <w:tcPr>
            <w:tcW w:w="1934" w:type="dxa"/>
            <w:shd w:val="clear" w:color="auto" w:fill="auto"/>
            <w:vAlign w:val="center"/>
          </w:tcPr>
          <w:p w14:paraId="6535302A" w14:textId="06C3612C" w:rsidR="004C598D" w:rsidRPr="00F322D4" w:rsidRDefault="00F251D3" w:rsidP="000C7DED">
            <w:pPr>
              <w:pStyle w:val="TableCell"/>
              <w:jc w:val="center"/>
              <w:rPr>
                <w:snapToGrid w:val="0"/>
              </w:rPr>
            </w:pPr>
            <w:del w:id="68408" w:author="Greg Clendenning" w:date="2024-04-16T17:02:00Z">
              <w:r w:rsidRPr="00491DBF">
                <w:rPr>
                  <w:snapToGrid w:val="0"/>
                </w:rPr>
                <w:delText>Custom</w:delText>
              </w:r>
            </w:del>
            <w:ins w:id="68409" w:author="Greg Clendenning" w:date="2024-04-16T17:02:00Z">
              <w:r w:rsidR="004C598D" w:rsidRPr="00F322D4">
                <w:rPr>
                  <w:snapToGrid w:val="0"/>
                </w:rPr>
                <w:t>EDC Data Gathering</w:t>
              </w:r>
            </w:ins>
          </w:p>
        </w:tc>
        <w:tc>
          <w:tcPr>
            <w:tcW w:w="1767" w:type="dxa"/>
            <w:shd w:val="clear" w:color="auto" w:fill="auto"/>
            <w:vAlign w:val="center"/>
          </w:tcPr>
          <w:p w14:paraId="4485AA14" w14:textId="77777777" w:rsidR="004C598D" w:rsidRPr="00F322D4" w:rsidRDefault="004C598D" w:rsidP="000C7DED">
            <w:pPr>
              <w:pStyle w:val="TableCell"/>
              <w:jc w:val="center"/>
              <w:rPr>
                <w:snapToGrid w:val="0"/>
              </w:rPr>
            </w:pPr>
            <w:r w:rsidRPr="00F322D4">
              <w:rPr>
                <w:snapToGrid w:val="0"/>
              </w:rPr>
              <w:t>EDC Data Gathering</w:t>
            </w:r>
          </w:p>
        </w:tc>
      </w:tr>
      <w:tr w:rsidR="00C32EB2" w:rsidRPr="00F322D4" w14:paraId="4EFC8520" w14:textId="77777777" w:rsidTr="000C7DED">
        <w:tc>
          <w:tcPr>
            <w:tcW w:w="3423" w:type="dxa"/>
            <w:vMerge/>
            <w:shd w:val="clear" w:color="auto" w:fill="auto"/>
            <w:vAlign w:val="center"/>
          </w:tcPr>
          <w:p w14:paraId="1CE75C30" w14:textId="77777777" w:rsidR="004C598D" w:rsidRPr="00F322D4" w:rsidRDefault="004C598D" w:rsidP="000C7DED">
            <w:pPr>
              <w:pStyle w:val="TableCell"/>
              <w:jc w:val="left"/>
              <w:rPr>
                <w:snapToGrid w:val="0"/>
              </w:rPr>
            </w:pPr>
          </w:p>
        </w:tc>
        <w:tc>
          <w:tcPr>
            <w:tcW w:w="1398" w:type="dxa"/>
            <w:vMerge/>
            <w:shd w:val="clear" w:color="auto" w:fill="auto"/>
            <w:vAlign w:val="center"/>
          </w:tcPr>
          <w:p w14:paraId="72C8624B" w14:textId="77777777" w:rsidR="004C598D" w:rsidRPr="00F322D4" w:rsidRDefault="004C598D" w:rsidP="000C7DED">
            <w:pPr>
              <w:pStyle w:val="TableCell"/>
              <w:jc w:val="center"/>
              <w:rPr>
                <w:snapToGrid w:val="0"/>
              </w:rPr>
            </w:pPr>
          </w:p>
        </w:tc>
        <w:tc>
          <w:tcPr>
            <w:tcW w:w="1934" w:type="dxa"/>
            <w:shd w:val="clear" w:color="auto" w:fill="auto"/>
            <w:vAlign w:val="center"/>
          </w:tcPr>
          <w:p w14:paraId="0C6FD4AE" w14:textId="107388B0" w:rsidR="004C598D" w:rsidRPr="00F322D4" w:rsidRDefault="004C598D" w:rsidP="000C7DED">
            <w:pPr>
              <w:pStyle w:val="TableCell"/>
              <w:jc w:val="center"/>
              <w:rPr>
                <w:ins w:id="68410" w:author="Greg Clendenning" w:date="2024-04-16T17:02:00Z"/>
                <w:snapToGrid w:val="0"/>
              </w:rPr>
            </w:pPr>
            <w:r w:rsidRPr="00F322D4">
              <w:rPr>
                <w:snapToGrid w:val="0"/>
              </w:rPr>
              <w:t>Default</w:t>
            </w:r>
            <w:ins w:id="68411" w:author="Greg Clendenning" w:date="2024-04-16T17:02:00Z">
              <w:r w:rsidRPr="00F322D4">
                <w:rPr>
                  <w:snapToGrid w:val="0"/>
                </w:rPr>
                <w:t xml:space="preserve"> </w:t>
              </w:r>
              <w:r w:rsidRPr="00F322D4">
                <w:rPr>
                  <w:rFonts w:cs="Arial"/>
                  <w:snapToGrid w:val="0"/>
                </w:rPr>
                <w:t>≤</w:t>
              </w:r>
              <w:r w:rsidRPr="00F322D4">
                <w:rPr>
                  <w:snapToGrid w:val="0"/>
                </w:rPr>
                <w:t xml:space="preserve"> 50 H</w:t>
              </w:r>
            </w:ins>
            <w:r w:rsidRPr="00F322D4">
              <w:rPr>
                <w:snapToGrid w:val="0"/>
              </w:rPr>
              <w:t>: 0.</w:t>
            </w:r>
            <w:del w:id="68412" w:author="Greg Clendenning" w:date="2024-04-16T17:02:00Z">
              <w:r w:rsidR="00F251D3" w:rsidRPr="00491DBF">
                <w:rPr>
                  <w:snapToGrid w:val="0"/>
                </w:rPr>
                <w:delText>57</w:delText>
              </w:r>
            </w:del>
            <w:ins w:id="68413" w:author="Greg Clendenning" w:date="2024-04-16T17:02:00Z">
              <w:r w:rsidRPr="00F322D4">
                <w:rPr>
                  <w:snapToGrid w:val="0"/>
                </w:rPr>
                <w:t>14</w:t>
              </w:r>
            </w:ins>
          </w:p>
          <w:p w14:paraId="393ECD63" w14:textId="77777777" w:rsidR="004C598D" w:rsidRPr="00F322D4" w:rsidRDefault="004C598D" w:rsidP="000C7DED">
            <w:pPr>
              <w:pStyle w:val="TableCell"/>
              <w:jc w:val="center"/>
              <w:rPr>
                <w:snapToGrid w:val="0"/>
              </w:rPr>
            </w:pPr>
            <w:ins w:id="68414" w:author="Greg Clendenning" w:date="2024-04-16T17:02:00Z">
              <w:r w:rsidRPr="00F322D4">
                <w:rPr>
                  <w:snapToGrid w:val="0"/>
                </w:rPr>
                <w:t>Default &gt; 50 H: 0.42</w:t>
              </w:r>
            </w:ins>
          </w:p>
        </w:tc>
        <w:tc>
          <w:tcPr>
            <w:tcW w:w="1767" w:type="dxa"/>
            <w:shd w:val="clear" w:color="auto" w:fill="auto"/>
            <w:vAlign w:val="center"/>
          </w:tcPr>
          <w:p w14:paraId="395A0EF4" w14:textId="3B4F8827" w:rsidR="004C598D" w:rsidRPr="00F322D4" w:rsidRDefault="00F251D3" w:rsidP="000C7DED">
            <w:pPr>
              <w:pStyle w:val="TableCell"/>
              <w:jc w:val="center"/>
              <w:rPr>
                <w:snapToGrid w:val="0"/>
              </w:rPr>
            </w:pPr>
            <w:del w:id="68415" w:author="Greg Clendenning" w:date="2024-04-16T17:02:00Z">
              <w:r w:rsidRPr="00491DBF">
                <w:rPr>
                  <w:snapToGrid w:val="0"/>
                </w:rPr>
                <w:delText>4</w:delText>
              </w:r>
            </w:del>
            <w:ins w:id="68416" w:author="Greg Clendenning" w:date="2024-04-16T17:02:00Z">
              <w:r w:rsidR="004C598D" w:rsidRPr="00F322D4">
                <w:rPr>
                  <w:snapToGrid w:val="0"/>
                </w:rPr>
                <w:t>1</w:t>
              </w:r>
            </w:ins>
          </w:p>
        </w:tc>
      </w:tr>
      <w:tr w:rsidR="00B96643" w:rsidRPr="00F322D4" w14:paraId="02D76F14" w14:textId="77777777" w:rsidTr="000C7DED">
        <w:tc>
          <w:tcPr>
            <w:tcW w:w="3423" w:type="dxa"/>
            <w:shd w:val="clear" w:color="auto" w:fill="auto"/>
            <w:vAlign w:val="center"/>
          </w:tcPr>
          <w:p w14:paraId="488BF856" w14:textId="77777777" w:rsidR="004C598D" w:rsidRPr="00F322D4" w:rsidRDefault="004C598D" w:rsidP="000C7DED">
            <w:pPr>
              <w:pStyle w:val="TableCell"/>
              <w:jc w:val="left"/>
              <w:rPr>
                <w:snapToGrid w:val="0"/>
              </w:rPr>
            </w:pPr>
            <w:r w:rsidRPr="00F322D4">
              <w:rPr>
                <w:snapToGrid w:val="0"/>
              </w:rPr>
              <w:t>365, Days per year</w:t>
            </w:r>
          </w:p>
        </w:tc>
        <w:tc>
          <w:tcPr>
            <w:tcW w:w="1398" w:type="dxa"/>
            <w:shd w:val="clear" w:color="auto" w:fill="auto"/>
            <w:vAlign w:val="center"/>
          </w:tcPr>
          <w:p w14:paraId="3CC2E1AB" w14:textId="77777777" w:rsidR="004C598D" w:rsidRPr="00F322D4" w:rsidRDefault="00ED1A1C" w:rsidP="000C7DED">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34" w:type="dxa"/>
            <w:shd w:val="clear" w:color="auto" w:fill="auto"/>
            <w:vAlign w:val="center"/>
          </w:tcPr>
          <w:p w14:paraId="1B584294" w14:textId="77777777" w:rsidR="004C598D" w:rsidRPr="00F322D4" w:rsidRDefault="004C598D" w:rsidP="000C7DED">
            <w:pPr>
              <w:pStyle w:val="TableCell"/>
              <w:jc w:val="center"/>
              <w:rPr>
                <w:snapToGrid w:val="0"/>
              </w:rPr>
            </w:pPr>
            <w:r w:rsidRPr="00F322D4">
              <w:rPr>
                <w:snapToGrid w:val="0"/>
              </w:rPr>
              <w:t>365</w:t>
            </w:r>
          </w:p>
        </w:tc>
        <w:tc>
          <w:tcPr>
            <w:tcW w:w="1767" w:type="dxa"/>
            <w:shd w:val="clear" w:color="auto" w:fill="auto"/>
            <w:vAlign w:val="center"/>
          </w:tcPr>
          <w:p w14:paraId="23FED8FF" w14:textId="77777777" w:rsidR="004C598D" w:rsidRPr="00F322D4" w:rsidRDefault="004C598D" w:rsidP="000C7DED">
            <w:pPr>
              <w:pStyle w:val="TableCell"/>
              <w:jc w:val="center"/>
              <w:rPr>
                <w:snapToGrid w:val="0"/>
              </w:rPr>
            </w:pPr>
            <w:r w:rsidRPr="00F322D4">
              <w:rPr>
                <w:snapToGrid w:val="0"/>
              </w:rPr>
              <w:t>Conversion Factor</w:t>
            </w:r>
          </w:p>
        </w:tc>
      </w:tr>
      <w:tr w:rsidR="00B96643" w:rsidRPr="00F322D4" w14:paraId="63114919" w14:textId="77777777" w:rsidTr="000C7DED">
        <w:tc>
          <w:tcPr>
            <w:tcW w:w="3423" w:type="dxa"/>
            <w:shd w:val="clear" w:color="auto" w:fill="auto"/>
            <w:vAlign w:val="center"/>
          </w:tcPr>
          <w:p w14:paraId="1DCD0DD6" w14:textId="77777777" w:rsidR="004C598D" w:rsidRPr="00F322D4" w:rsidRDefault="004C598D" w:rsidP="000C7DED">
            <w:pPr>
              <w:pStyle w:val="TableCell"/>
              <w:jc w:val="left"/>
              <w:rPr>
                <w:snapToGrid w:val="0"/>
              </w:rPr>
            </w:pPr>
            <w:r w:rsidRPr="00F322D4">
              <w:rPr>
                <w:snapToGrid w:val="0"/>
              </w:rPr>
              <w:t>100, Conversion to obtain energy per pound of ice</w:t>
            </w:r>
          </w:p>
        </w:tc>
        <w:tc>
          <w:tcPr>
            <w:tcW w:w="1398" w:type="dxa"/>
            <w:shd w:val="clear" w:color="auto" w:fill="auto"/>
            <w:vAlign w:val="center"/>
          </w:tcPr>
          <w:p w14:paraId="5E988DBB" w14:textId="77777777" w:rsidR="004C598D" w:rsidRPr="00F322D4" w:rsidRDefault="00ED1A1C" w:rsidP="000C7DED">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34" w:type="dxa"/>
            <w:shd w:val="clear" w:color="auto" w:fill="auto"/>
            <w:vAlign w:val="center"/>
          </w:tcPr>
          <w:p w14:paraId="1D821840" w14:textId="77777777" w:rsidR="004C598D" w:rsidRPr="00F322D4" w:rsidRDefault="004C598D" w:rsidP="000C7DED">
            <w:pPr>
              <w:pStyle w:val="TableCell"/>
              <w:jc w:val="center"/>
              <w:rPr>
                <w:snapToGrid w:val="0"/>
              </w:rPr>
            </w:pPr>
            <w:r w:rsidRPr="00F322D4">
              <w:rPr>
                <w:snapToGrid w:val="0"/>
              </w:rPr>
              <w:t>100</w:t>
            </w:r>
          </w:p>
        </w:tc>
        <w:tc>
          <w:tcPr>
            <w:tcW w:w="1767" w:type="dxa"/>
            <w:shd w:val="clear" w:color="auto" w:fill="auto"/>
            <w:vAlign w:val="center"/>
          </w:tcPr>
          <w:p w14:paraId="22E91682" w14:textId="77777777" w:rsidR="004C598D" w:rsidRPr="00F322D4" w:rsidRDefault="004C598D" w:rsidP="000C7DED">
            <w:pPr>
              <w:pStyle w:val="TableCell"/>
              <w:jc w:val="center"/>
              <w:rPr>
                <w:snapToGrid w:val="0"/>
              </w:rPr>
            </w:pPr>
            <w:r w:rsidRPr="00F322D4">
              <w:rPr>
                <w:snapToGrid w:val="0"/>
              </w:rPr>
              <w:t>Conversion Factor</w:t>
            </w:r>
          </w:p>
        </w:tc>
      </w:tr>
      <w:tr w:rsidR="00B96643" w:rsidRPr="00F322D4" w14:paraId="76D6750E" w14:textId="77777777" w:rsidTr="000C7DED">
        <w:tc>
          <w:tcPr>
            <w:tcW w:w="3423" w:type="dxa"/>
            <w:vAlign w:val="center"/>
            <w:cellMerge w:id="68417" w:author="Greg Clendenning" w:date="2024-04-16T17:02:00Z" w:vMerge="rest"/>
          </w:tcPr>
          <w:p w14:paraId="292E360D" w14:textId="75270D31" w:rsidR="004C598D" w:rsidRPr="00F322D4" w:rsidRDefault="00F251D3" w:rsidP="000C7DED">
            <w:pPr>
              <w:pStyle w:val="TableCell"/>
              <w:jc w:val="left"/>
              <w:rPr>
                <w:snapToGrid w:val="0"/>
              </w:rPr>
            </w:pPr>
            <w:del w:id="68418" w:author="Greg Clendenning" w:date="2024-04-16T17:02:00Z">
              <w:r w:rsidRPr="00491DBF">
                <w:rPr>
                  <w:snapToGrid w:val="0"/>
                </w:rPr>
                <w:delText>8760, Hours per year</w:delText>
              </w:r>
            </w:del>
            <m:oMath>
              <m:sSub>
                <m:sSubPr>
                  <m:ctrlPr>
                    <w:ins w:id="68419" w:author="Greg Clendenning" w:date="2024-04-16T17:02:00Z">
                      <w:rPr>
                        <w:rFonts w:ascii="Cambria Math" w:hAnsi="Cambria Math" w:cs="Arial"/>
                        <w:i/>
                        <w:iCs/>
                        <w:szCs w:val="18"/>
                      </w:rPr>
                    </w:ins>
                  </m:ctrlPr>
                </m:sSubPr>
                <m:e>
                  <m:r>
                    <w:ins w:id="68420" w:author="Greg Clendenning" w:date="2024-04-16T17:02:00Z">
                      <w:rPr>
                        <w:rFonts w:ascii="Cambria Math" w:hAnsi="Cambria Math" w:cs="Arial"/>
                        <w:szCs w:val="18"/>
                      </w:rPr>
                      <m:t>ETDF</m:t>
                    </w:ins>
                  </m:r>
                </m:e>
                <m:sub>
                  <m:r>
                    <w:ins w:id="68421" w:author="Greg Clendenning" w:date="2024-04-16T17:02:00Z">
                      <w:rPr>
                        <w:rFonts w:ascii="Cambria Math" w:hAnsi="Cambria Math" w:cs="Arial"/>
                        <w:szCs w:val="18"/>
                      </w:rPr>
                      <m:t>s</m:t>
                    </w:ins>
                  </m:r>
                </m:sub>
              </m:sSub>
            </m:oMath>
            <w:ins w:id="68422" w:author="Greg Clendenning" w:date="2024-04-16T17:02:00Z">
              <w:r w:rsidR="004C598D" w:rsidRPr="00F322D4">
                <w:rPr>
                  <w:rFonts w:cs="Arial"/>
                  <w:iCs/>
                  <w:szCs w:val="18"/>
                </w:rPr>
                <w:t>,</w:t>
              </w:r>
              <w:r w:rsidR="004C598D" w:rsidRPr="00F322D4">
                <w:rPr>
                  <w:rFonts w:cs="Arial"/>
                  <w:szCs w:val="18"/>
                </w:rPr>
                <w:t xml:space="preserve"> Summer energy to demand factor</w:t>
              </w:r>
            </w:ins>
          </w:p>
        </w:tc>
        <w:tc>
          <w:tcPr>
            <w:tcW w:w="1398" w:type="dxa"/>
            <w:shd w:val="clear" w:color="auto" w:fill="auto"/>
            <w:vAlign w:val="center"/>
            <w:cellMerge w:id="68423" w:author="Greg Clendenning" w:date="2024-04-16T17:02:00Z" w:vMerge="rest"/>
          </w:tcPr>
          <w:p w14:paraId="6CDC4EC3" w14:textId="76320683" w:rsidR="004C598D" w:rsidRPr="00F322D4" w:rsidRDefault="00ED1A1C" w:rsidP="000C7DED">
            <w:pPr>
              <w:pStyle w:val="TableCell"/>
              <w:jc w:val="center"/>
              <w:rPr>
                <w:i/>
                <w:rPrChange w:id="68424" w:author="Greg Clendenning" w:date="2024-04-16T17:01:00Z">
                  <w:rPr/>
                </w:rPrChange>
              </w:rPr>
            </w:pPr>
            <m:oMathPara>
              <m:oMathParaPr>
                <m:jc m:val="center"/>
              </m:oMathParaPr>
              <m:oMath>
                <m:f>
                  <m:fPr>
                    <m:ctrlPr>
                      <w:del w:id="68425" w:author="Greg Clendenning" w:date="2024-04-16T17:02:00Z">
                        <w:rPr>
                          <w:rFonts w:ascii="Cambria Math" w:hAnsi="Cambria Math"/>
                          <w:i/>
                          <w:snapToGrid w:val="0"/>
                        </w:rPr>
                      </w:del>
                    </m:ctrlPr>
                  </m:fPr>
                  <m:num>
                    <m:r>
                      <w:del w:id="68426" w:author="Greg Clendenning" w:date="2024-04-16T17:02:00Z">
                        <w:rPr>
                          <w:rFonts w:ascii="Cambria Math" w:hAnsi="Cambria Math"/>
                          <w:snapToGrid w:val="0"/>
                        </w:rPr>
                        <m:t>Hours</m:t>
                      </w:del>
                    </m:r>
                  </m:num>
                  <m:den>
                    <m:r>
                      <w:del w:id="68427" w:author="Greg Clendenning" w:date="2024-04-16T17:02:00Z">
                        <w:rPr>
                          <w:rFonts w:ascii="Cambria Math" w:hAnsi="Cambria Math"/>
                          <w:snapToGrid w:val="0"/>
                        </w:rPr>
                        <m:t>year</m:t>
                      </w:del>
                    </m:r>
                  </m:den>
                </m:f>
                <m:f>
                  <m:fPr>
                    <m:ctrlPr>
                      <w:ins w:id="68428" w:author="Greg Clendenning" w:date="2024-04-16T17:02:00Z">
                        <w:rPr>
                          <w:rFonts w:ascii="Cambria Math" w:hAnsi="Cambria Math"/>
                          <w:i/>
                          <w:snapToGrid w:val="0"/>
                        </w:rPr>
                      </w:ins>
                    </m:ctrlPr>
                  </m:fPr>
                  <m:num>
                    <m:r>
                      <w:ins w:id="68429" w:author="Greg Clendenning" w:date="2024-04-16T17:02:00Z">
                        <w:rPr>
                          <w:rFonts w:ascii="Cambria Math" w:hAnsi="Cambria Math"/>
                          <w:snapToGrid w:val="0"/>
                        </w:rPr>
                        <m:t>kW</m:t>
                      </w:ins>
                    </m:r>
                  </m:num>
                  <m:den>
                    <m:r>
                      <w:ins w:id="68430" w:author="Greg Clendenning" w:date="2024-04-16T17:02:00Z">
                        <w:rPr>
                          <w:rFonts w:ascii="Cambria Math" w:hAnsi="Cambria Math"/>
                          <w:snapToGrid w:val="0"/>
                        </w:rPr>
                        <m:t>kWh</m:t>
                      </w:ins>
                    </m:r>
                  </m:den>
                </m:f>
              </m:oMath>
            </m:oMathPara>
          </w:p>
        </w:tc>
        <w:tc>
          <w:tcPr>
            <w:tcW w:w="1934" w:type="dxa"/>
            <w:shd w:val="clear" w:color="auto" w:fill="auto"/>
            <w:vAlign w:val="center"/>
          </w:tcPr>
          <w:p w14:paraId="5AC677F7" w14:textId="7830B736" w:rsidR="004C598D" w:rsidRPr="00F322D4" w:rsidRDefault="00F251D3" w:rsidP="000C7DED">
            <w:pPr>
              <w:pStyle w:val="TableCell"/>
              <w:jc w:val="center"/>
              <w:rPr>
                <w:snapToGrid w:val="0"/>
              </w:rPr>
            </w:pPr>
            <w:del w:id="68431" w:author="Greg Clendenning" w:date="2024-04-16T17:02:00Z">
              <w:r w:rsidRPr="00491DBF">
                <w:rPr>
                  <w:snapToGrid w:val="0"/>
                </w:rPr>
                <w:delText>8,760</w:delText>
              </w:r>
            </w:del>
            <w:ins w:id="68432" w:author="Greg Clendenning" w:date="2024-04-16T17:02:00Z">
              <w:r w:rsidR="004C598D" w:rsidRPr="00F322D4">
                <w:rPr>
                  <w:rFonts w:cs="Arial"/>
                  <w:szCs w:val="18"/>
                </w:rPr>
                <w:t>EDC Data Gathering</w:t>
              </w:r>
            </w:ins>
          </w:p>
        </w:tc>
        <w:tc>
          <w:tcPr>
            <w:tcW w:w="1767" w:type="dxa"/>
            <w:shd w:val="clear" w:color="auto" w:fill="auto"/>
            <w:vAlign w:val="center"/>
          </w:tcPr>
          <w:p w14:paraId="0AF51294" w14:textId="7FF19AE8" w:rsidR="004C598D" w:rsidRPr="00F322D4" w:rsidDel="00557DDF" w:rsidRDefault="00F251D3" w:rsidP="000C7DED">
            <w:pPr>
              <w:pStyle w:val="TableCell"/>
              <w:jc w:val="center"/>
              <w:rPr>
                <w:snapToGrid w:val="0"/>
              </w:rPr>
            </w:pPr>
            <w:del w:id="68433" w:author="Greg Clendenning" w:date="2024-04-16T17:02:00Z">
              <w:r w:rsidRPr="00491DBF">
                <w:rPr>
                  <w:snapToGrid w:val="0"/>
                </w:rPr>
                <w:delText>Conversion Factor</w:delText>
              </w:r>
            </w:del>
            <w:ins w:id="68434" w:author="Greg Clendenning" w:date="2024-04-16T17:02:00Z">
              <w:r w:rsidR="004C598D" w:rsidRPr="00F322D4">
                <w:rPr>
                  <w:rFonts w:cs="Arial"/>
                  <w:szCs w:val="18"/>
                </w:rPr>
                <w:t>EDC Data Gathering</w:t>
              </w:r>
            </w:ins>
          </w:p>
        </w:tc>
      </w:tr>
      <w:tr w:rsidR="004C598D" w:rsidRPr="00F322D4" w14:paraId="0A63525A" w14:textId="77777777" w:rsidTr="000C7DED">
        <w:trPr>
          <w:ins w:id="68435" w:author="Greg Clendenning" w:date="2024-04-16T17:02:00Z"/>
        </w:trPr>
        <w:tc>
          <w:tcPr>
            <w:tcW w:w="3423" w:type="dxa"/>
            <w:vAlign w:val="center"/>
            <w:cellMerge w:id="68436" w:author="Greg Clendenning" w:date="2024-04-16T17:02:00Z" w:vMerge="cont"/>
          </w:tcPr>
          <w:p w14:paraId="1C558A42" w14:textId="77777777" w:rsidR="004C598D" w:rsidRPr="00F322D4" w:rsidRDefault="004C598D" w:rsidP="000C7DED">
            <w:pPr>
              <w:pStyle w:val="TableCell"/>
              <w:jc w:val="left"/>
              <w:rPr>
                <w:ins w:id="68437" w:author="Greg Clendenning" w:date="2024-04-16T17:02:00Z"/>
                <w:snapToGrid w:val="0"/>
              </w:rPr>
            </w:pPr>
          </w:p>
        </w:tc>
        <w:tc>
          <w:tcPr>
            <w:tcW w:w="1398" w:type="dxa"/>
            <w:shd w:val="clear" w:color="auto" w:fill="auto"/>
            <w:vAlign w:val="center"/>
            <w:cellMerge w:id="68438" w:author="Greg Clendenning" w:date="2024-04-16T17:02:00Z" w:vMerge="cont"/>
          </w:tcPr>
          <w:p w14:paraId="18A5B64F" w14:textId="77777777" w:rsidR="004C598D" w:rsidRPr="00F322D4" w:rsidRDefault="004C598D" w:rsidP="000C7DED">
            <w:pPr>
              <w:pStyle w:val="TableCell"/>
              <w:jc w:val="center"/>
              <w:rPr>
                <w:ins w:id="68439" w:author="Greg Clendenning" w:date="2024-04-16T17:02:00Z"/>
                <w:i/>
                <w:snapToGrid w:val="0"/>
              </w:rPr>
            </w:pPr>
          </w:p>
        </w:tc>
        <w:tc>
          <w:tcPr>
            <w:tcW w:w="1934" w:type="dxa"/>
            <w:shd w:val="clear" w:color="auto" w:fill="auto"/>
            <w:vAlign w:val="center"/>
          </w:tcPr>
          <w:p w14:paraId="284FAE3F" w14:textId="77777777" w:rsidR="004C598D" w:rsidRPr="00F322D4" w:rsidRDefault="004C598D" w:rsidP="000C7DED">
            <w:pPr>
              <w:pStyle w:val="TableCell"/>
              <w:jc w:val="center"/>
              <w:rPr>
                <w:ins w:id="68440" w:author="Greg Clendenning" w:date="2024-04-16T17:02:00Z"/>
                <w:snapToGrid w:val="0"/>
              </w:rPr>
            </w:pPr>
            <w:ins w:id="68441" w:author="Greg Clendenning" w:date="2024-04-16T17:02:00Z">
              <w:r w:rsidRPr="00F322D4">
                <w:rPr>
                  <w:rFonts w:eastAsia="Calibri"/>
                  <w:szCs w:val="18"/>
                </w:rPr>
                <w:t>Default = 0.0001863</w:t>
              </w:r>
            </w:ins>
          </w:p>
        </w:tc>
        <w:tc>
          <w:tcPr>
            <w:tcW w:w="1767" w:type="dxa"/>
            <w:shd w:val="clear" w:color="auto" w:fill="auto"/>
            <w:vAlign w:val="center"/>
          </w:tcPr>
          <w:p w14:paraId="13DC6D8C" w14:textId="77777777" w:rsidR="004C598D" w:rsidRPr="00F322D4" w:rsidDel="00557DDF" w:rsidRDefault="004C598D" w:rsidP="000C7DED">
            <w:pPr>
              <w:pStyle w:val="TableCell"/>
              <w:jc w:val="center"/>
              <w:rPr>
                <w:ins w:id="68442" w:author="Greg Clendenning" w:date="2024-04-16T17:02:00Z"/>
                <w:snapToGrid w:val="0"/>
              </w:rPr>
            </w:pPr>
            <w:ins w:id="68443" w:author="Greg Clendenning" w:date="2024-04-16T17:02:00Z">
              <w:r w:rsidRPr="00F322D4">
                <w:rPr>
                  <w:snapToGrid w:val="0"/>
                </w:rPr>
                <w:t>3</w:t>
              </w:r>
            </w:ins>
          </w:p>
        </w:tc>
      </w:tr>
      <w:tr w:rsidR="00B96643" w:rsidRPr="00F322D4" w14:paraId="48D4A9DF" w14:textId="77777777" w:rsidTr="000C7DED">
        <w:tc>
          <w:tcPr>
            <w:tcW w:w="3423" w:type="dxa"/>
            <w:vAlign w:val="center"/>
            <w:cellMerge w:id="68444" w:author="Greg Clendenning" w:date="2024-04-16T17:02:00Z" w:vMerge="rest"/>
          </w:tcPr>
          <w:p w14:paraId="1F5B0CE8" w14:textId="72D0C611" w:rsidR="004C598D" w:rsidRPr="00F322D4" w:rsidRDefault="00F251D3" w:rsidP="000C7DED">
            <w:pPr>
              <w:pStyle w:val="TableCell"/>
              <w:jc w:val="left"/>
              <w:rPr>
                <w:snapToGrid w:val="0"/>
              </w:rPr>
            </w:pPr>
            <w:del w:id="68445" w:author="Greg Clendenning" w:date="2024-04-16T17:02:00Z">
              <w:r w:rsidRPr="00491DBF">
                <w:rPr>
                  <w:snapToGrid w:val="0"/>
                </w:rPr>
                <w:delText>Ice Machine Type</w:delText>
              </w:r>
            </w:del>
            <m:oMath>
              <m:sSub>
                <m:sSubPr>
                  <m:ctrlPr>
                    <w:ins w:id="68446" w:author="Greg Clendenning" w:date="2024-04-16T17:02:00Z">
                      <w:rPr>
                        <w:rFonts w:ascii="Cambria Math" w:hAnsi="Cambria Math" w:cs="Arial"/>
                        <w:i/>
                        <w:iCs/>
                        <w:szCs w:val="18"/>
                      </w:rPr>
                    </w:ins>
                  </m:ctrlPr>
                </m:sSubPr>
                <m:e>
                  <m:r>
                    <w:ins w:id="68447" w:author="Greg Clendenning" w:date="2024-04-16T17:02:00Z">
                      <w:rPr>
                        <w:rFonts w:ascii="Cambria Math" w:hAnsi="Cambria Math" w:cs="Arial"/>
                        <w:szCs w:val="18"/>
                      </w:rPr>
                      <m:t>ETDF</m:t>
                    </w:ins>
                  </m:r>
                </m:e>
                <m:sub>
                  <m:r>
                    <w:ins w:id="68448" w:author="Greg Clendenning" w:date="2024-04-16T17:02:00Z">
                      <w:rPr>
                        <w:rFonts w:ascii="Cambria Math" w:hAnsi="Cambria Math" w:cs="Arial"/>
                        <w:szCs w:val="18"/>
                      </w:rPr>
                      <m:t>w</m:t>
                    </w:ins>
                  </m:r>
                </m:sub>
              </m:sSub>
            </m:oMath>
            <w:ins w:id="68449" w:author="Greg Clendenning" w:date="2024-04-16T17:02:00Z">
              <w:r w:rsidR="004C598D" w:rsidRPr="00F322D4">
                <w:rPr>
                  <w:rFonts w:cs="Arial"/>
                  <w:szCs w:val="18"/>
                </w:rPr>
                <w:t>, Winter energy to demand factor</w:t>
              </w:r>
            </w:ins>
          </w:p>
        </w:tc>
        <w:tc>
          <w:tcPr>
            <w:tcW w:w="1398" w:type="dxa"/>
            <w:shd w:val="clear" w:color="auto" w:fill="auto"/>
            <w:vAlign w:val="center"/>
            <w:cellMerge w:id="68450" w:author="Greg Clendenning" w:date="2024-04-16T17:02:00Z" w:vMerge="rest"/>
          </w:tcPr>
          <w:p w14:paraId="030ADB54" w14:textId="4E4B69E5" w:rsidR="004C598D" w:rsidRPr="00F322D4" w:rsidRDefault="00F251D3" w:rsidP="000C7DED">
            <w:pPr>
              <w:pStyle w:val="TableCell"/>
              <w:jc w:val="center"/>
              <w:rPr>
                <w:i/>
                <w:snapToGrid w:val="0"/>
              </w:rPr>
            </w:pPr>
            <w:del w:id="68451" w:author="Greg Clendenning" w:date="2024-04-16T17:02:00Z">
              <w:r w:rsidRPr="00491DBF">
                <w:rPr>
                  <w:i/>
                  <w:snapToGrid w:val="0"/>
                </w:rPr>
                <w:delText>None</w:delText>
              </w:r>
            </w:del>
            <m:oMath>
              <m:f>
                <m:fPr>
                  <m:ctrlPr>
                    <w:ins w:id="68452" w:author="Greg Clendenning" w:date="2024-04-16T17:02:00Z">
                      <w:rPr>
                        <w:rFonts w:ascii="Cambria Math" w:hAnsi="Cambria Math"/>
                        <w:i/>
                        <w:snapToGrid w:val="0"/>
                      </w:rPr>
                    </w:ins>
                  </m:ctrlPr>
                </m:fPr>
                <m:num>
                  <m:r>
                    <w:ins w:id="68453" w:author="Greg Clendenning" w:date="2024-04-16T17:02:00Z">
                      <w:rPr>
                        <w:rFonts w:ascii="Cambria Math" w:hAnsi="Cambria Math"/>
                        <w:snapToGrid w:val="0"/>
                      </w:rPr>
                      <m:t>kW</m:t>
                    </w:ins>
                  </m:r>
                </m:num>
                <m:den>
                  <m:r>
                    <w:ins w:id="68454" w:author="Greg Clendenning" w:date="2024-04-16T17:02:00Z">
                      <w:rPr>
                        <w:rFonts w:ascii="Cambria Math" w:hAnsi="Cambria Math"/>
                        <w:snapToGrid w:val="0"/>
                      </w:rPr>
                      <m:t>kWh</m:t>
                    </w:ins>
                  </m:r>
                </m:den>
              </m:f>
            </m:oMath>
          </w:p>
        </w:tc>
        <w:tc>
          <w:tcPr>
            <w:tcW w:w="1934" w:type="dxa"/>
            <w:shd w:val="clear" w:color="auto" w:fill="auto"/>
            <w:vAlign w:val="bottom"/>
          </w:tcPr>
          <w:p w14:paraId="528CDE16" w14:textId="3E2A4970" w:rsidR="004C598D" w:rsidRPr="00F322D4" w:rsidRDefault="004C598D" w:rsidP="000C7DED">
            <w:pPr>
              <w:pStyle w:val="TableCell"/>
              <w:jc w:val="center"/>
              <w:rPr>
                <w:snapToGrid w:val="0"/>
              </w:rPr>
            </w:pPr>
            <w:ins w:id="68455" w:author="Greg Clendenning" w:date="2024-04-16T17:02:00Z">
              <w:r w:rsidRPr="00F322D4">
                <w:rPr>
                  <w:rFonts w:cs="Arial"/>
                  <w:szCs w:val="18"/>
                </w:rPr>
                <w:t>EDC Data Gathering</w:t>
              </w:r>
            </w:ins>
            <w:moveFromRangeStart w:id="68456" w:author="Greg Clendenning" w:date="2024-04-16T17:02:00Z" w:name="move164179569"/>
            <w:moveFrom w:id="68457" w:author="Greg Clendenning" w:date="2024-04-16T17:02:00Z">
              <w:r w:rsidRPr="00F322D4">
                <w:rPr>
                  <w:snapToGrid w:val="0"/>
                </w:rPr>
                <w:t>Manufacturer Specs</w:t>
              </w:r>
            </w:moveFrom>
            <w:moveFromRangeEnd w:id="68456"/>
          </w:p>
        </w:tc>
        <w:tc>
          <w:tcPr>
            <w:tcW w:w="1767" w:type="dxa"/>
            <w:shd w:val="clear" w:color="auto" w:fill="auto"/>
            <w:vAlign w:val="center"/>
          </w:tcPr>
          <w:p w14:paraId="0130D128" w14:textId="77777777" w:rsidR="004C598D" w:rsidRPr="00F322D4" w:rsidDel="00557DDF" w:rsidRDefault="004C598D" w:rsidP="000C7DED">
            <w:pPr>
              <w:pStyle w:val="TableCell"/>
              <w:jc w:val="center"/>
              <w:rPr>
                <w:snapToGrid w:val="0"/>
              </w:rPr>
            </w:pPr>
            <w:r w:rsidRPr="00F322D4">
              <w:rPr>
                <w:rFonts w:cs="Arial"/>
                <w:szCs w:val="18"/>
              </w:rPr>
              <w:t>EDC Data Gathering</w:t>
            </w:r>
          </w:p>
        </w:tc>
      </w:tr>
      <w:tr w:rsidR="00B96643" w:rsidRPr="00F322D4" w14:paraId="7EDC764F" w14:textId="77777777" w:rsidTr="000C7DED">
        <w:tc>
          <w:tcPr>
            <w:tcW w:w="3423" w:type="dxa"/>
            <w:shd w:val="clear" w:color="auto" w:fill="auto"/>
            <w:vAlign w:val="center"/>
            <w:cellMerge w:id="68458" w:author="Greg Clendenning" w:date="2024-04-16T17:02:00Z" w:vMerge="cont"/>
          </w:tcPr>
          <w:p w14:paraId="2185AEA6" w14:textId="77501FF5" w:rsidR="004C598D" w:rsidRPr="00F322D4" w:rsidRDefault="00F251D3" w:rsidP="000C7DED">
            <w:pPr>
              <w:pStyle w:val="TableCell"/>
              <w:jc w:val="left"/>
              <w:rPr>
                <w:snapToGrid w:val="0"/>
              </w:rPr>
            </w:pPr>
            <m:oMath>
              <m:r>
                <w:del w:id="68459" w:author="Greg Clendenning" w:date="2024-04-16T17:02:00Z">
                  <w:rPr>
                    <w:rFonts w:ascii="Cambria Math" w:hAnsi="Cambria Math"/>
                    <w:snapToGrid w:val="0"/>
                  </w:rPr>
                  <m:t>CF</m:t>
                </w:del>
              </m:r>
            </m:oMath>
            <w:del w:id="68460" w:author="Greg Clendenning" w:date="2024-04-16T17:02:00Z">
              <w:r w:rsidRPr="00491DBF">
                <w:rPr>
                  <w:snapToGrid w:val="0"/>
                </w:rPr>
                <w:delText xml:space="preserve">, Coincidence Factor </w:delText>
              </w:r>
            </w:del>
          </w:p>
        </w:tc>
        <w:tc>
          <w:tcPr>
            <w:tcW w:w="1398" w:type="dxa"/>
            <w:shd w:val="clear" w:color="auto" w:fill="auto"/>
            <w:vAlign w:val="center"/>
            <w:cellMerge w:id="68461" w:author="Greg Clendenning" w:date="2024-04-16T17:02:00Z" w:vMerge="cont"/>
          </w:tcPr>
          <w:p w14:paraId="2089E50E" w14:textId="57E6E4C7" w:rsidR="004C598D" w:rsidRPr="00F322D4" w:rsidRDefault="00F251D3" w:rsidP="000C7DED">
            <w:pPr>
              <w:pStyle w:val="TableCell"/>
              <w:jc w:val="center"/>
              <w:rPr>
                <w:i/>
                <w:snapToGrid w:val="0"/>
              </w:rPr>
            </w:pPr>
            <w:del w:id="68462" w:author="Greg Clendenning" w:date="2024-04-16T17:02:00Z">
              <w:r w:rsidRPr="00491DBF">
                <w:rPr>
                  <w:i/>
                  <w:szCs w:val="18"/>
                </w:rPr>
                <w:delText>Decimal</w:delText>
              </w:r>
            </w:del>
          </w:p>
        </w:tc>
        <w:tc>
          <w:tcPr>
            <w:tcW w:w="1934" w:type="dxa"/>
            <w:shd w:val="clear" w:color="auto" w:fill="auto"/>
            <w:vAlign w:val="center"/>
          </w:tcPr>
          <w:p w14:paraId="65252040" w14:textId="4FE379FD" w:rsidR="004C598D" w:rsidRPr="00F322D4" w:rsidRDefault="004C598D" w:rsidP="000C7DED">
            <w:pPr>
              <w:pStyle w:val="TableCell"/>
              <w:jc w:val="center"/>
              <w:rPr>
                <w:snapToGrid w:val="0"/>
              </w:rPr>
            </w:pPr>
            <w:ins w:id="68463" w:author="Greg Clendenning" w:date="2024-04-16T17:02:00Z">
              <w:r w:rsidRPr="00F322D4">
                <w:rPr>
                  <w:rFonts w:eastAsia="Calibri"/>
                  <w:szCs w:val="18"/>
                </w:rPr>
                <w:t xml:space="preserve">Default = </w:t>
              </w:r>
            </w:ins>
            <w:r w:rsidRPr="00F322D4">
              <w:rPr>
                <w:rFonts w:eastAsia="Calibri"/>
                <w:szCs w:val="18"/>
              </w:rPr>
              <w:t>0.</w:t>
            </w:r>
            <w:del w:id="68464" w:author="Greg Clendenning" w:date="2024-04-16T17:02:00Z">
              <w:r w:rsidR="00F251D3" w:rsidRPr="00491DBF">
                <w:rPr>
                  <w:snapToGrid w:val="0"/>
                </w:rPr>
                <w:delText>937</w:delText>
              </w:r>
            </w:del>
            <w:ins w:id="68465" w:author="Greg Clendenning" w:date="2024-04-16T17:02:00Z">
              <w:r w:rsidRPr="00F322D4">
                <w:rPr>
                  <w:rFonts w:eastAsia="Calibri"/>
                  <w:szCs w:val="18"/>
                </w:rPr>
                <w:t>0001192</w:t>
              </w:r>
            </w:ins>
          </w:p>
        </w:tc>
        <w:tc>
          <w:tcPr>
            <w:tcW w:w="1767" w:type="dxa"/>
            <w:shd w:val="clear" w:color="auto" w:fill="auto"/>
            <w:vAlign w:val="center"/>
          </w:tcPr>
          <w:p w14:paraId="5C53331B" w14:textId="64CBB4A0" w:rsidR="004C598D" w:rsidRPr="00F322D4" w:rsidDel="00557DDF" w:rsidRDefault="00F251D3" w:rsidP="000C7DED">
            <w:pPr>
              <w:pStyle w:val="TableCell"/>
              <w:jc w:val="center"/>
              <w:rPr>
                <w:snapToGrid w:val="0"/>
              </w:rPr>
            </w:pPr>
            <w:del w:id="68466" w:author="Greg Clendenning" w:date="2024-04-16T17:02:00Z">
              <w:r w:rsidRPr="00491DBF">
                <w:rPr>
                  <w:snapToGrid w:val="0"/>
                </w:rPr>
                <w:delText>4</w:delText>
              </w:r>
            </w:del>
            <w:ins w:id="68467" w:author="Greg Clendenning" w:date="2024-04-16T17:02:00Z">
              <w:r w:rsidR="004C598D" w:rsidRPr="00F322D4">
                <w:rPr>
                  <w:snapToGrid w:val="0"/>
                </w:rPr>
                <w:t>3</w:t>
              </w:r>
            </w:ins>
          </w:p>
        </w:tc>
      </w:tr>
    </w:tbl>
    <w:p w14:paraId="6AB3BD4B" w14:textId="77777777" w:rsidR="004C598D" w:rsidRPr="00F322D4" w:rsidRDefault="004C598D" w:rsidP="004C598D"/>
    <w:p w14:paraId="0C71C52F" w14:textId="75DD5688" w:rsidR="004C598D" w:rsidRPr="00F322D4" w:rsidRDefault="004C598D" w:rsidP="004C598D">
      <w:pPr>
        <w:pStyle w:val="Caption"/>
      </w:pPr>
      <w:bookmarkStart w:id="68468" w:name="_Ref413758293"/>
      <w:bookmarkStart w:id="68469" w:name="_Toc1419759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8470" w:author="Greg Clendenning" w:date="2024-04-16T17:02:00Z">
        <w:r w:rsidR="00AB5CD6" w:rsidRPr="00491DBF">
          <w:rPr>
            <w:noProof/>
          </w:rPr>
          <w:delText>133</w:delText>
        </w:r>
      </w:del>
      <w:ins w:id="68471" w:author="Greg Clendenning" w:date="2024-04-16T17:02:00Z">
        <w:r w:rsidR="009E1642" w:rsidRPr="00F322D4">
          <w:rPr>
            <w:noProof/>
          </w:rPr>
          <w:t>166</w:t>
        </w:r>
      </w:ins>
      <w:r w:rsidR="009E1642" w:rsidRPr="00F322D4">
        <w:fldChar w:fldCharType="end"/>
      </w:r>
      <w:bookmarkEnd w:id="68468"/>
      <w:r w:rsidRPr="00F322D4">
        <w:t>: Batch-Type Ice Machine Baseline Efficiencies</w:t>
      </w:r>
      <w:bookmarkEnd w:id="684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3"/>
        <w:gridCol w:w="3121"/>
        <w:tblGridChange w:id="68472">
          <w:tblGrid>
            <w:gridCol w:w="2288"/>
            <w:gridCol w:w="3113"/>
            <w:gridCol w:w="2"/>
            <w:gridCol w:w="3119"/>
          </w:tblGrid>
        </w:tblGridChange>
      </w:tblGrid>
      <w:tr w:rsidR="00B96643" w:rsidRPr="00F322D4" w14:paraId="6DF42FBF" w14:textId="77777777" w:rsidTr="000C7DED">
        <w:tc>
          <w:tcPr>
            <w:tcW w:w="2288" w:type="dxa"/>
            <w:shd w:val="clear" w:color="auto" w:fill="BFBFBF" w:themeFill="background1" w:themeFillShade="BF"/>
            <w:vAlign w:val="center"/>
          </w:tcPr>
          <w:p w14:paraId="03A654E0" w14:textId="77777777" w:rsidR="004C598D" w:rsidRPr="00F322D4" w:rsidRDefault="004C598D" w:rsidP="000C7DED">
            <w:pPr>
              <w:pStyle w:val="TableCell"/>
              <w:jc w:val="left"/>
              <w:rPr>
                <w:rFonts w:cs="Arial"/>
                <w:b/>
                <w:snapToGrid w:val="0"/>
                <w:szCs w:val="18"/>
              </w:rPr>
            </w:pPr>
            <w:r w:rsidRPr="00F322D4">
              <w:rPr>
                <w:rFonts w:cs="Arial"/>
                <w:b/>
                <w:snapToGrid w:val="0"/>
                <w:szCs w:val="18"/>
              </w:rPr>
              <w:t>Ice Machine Type</w:t>
            </w:r>
          </w:p>
        </w:tc>
        <w:tc>
          <w:tcPr>
            <w:tcW w:w="3113" w:type="dxa"/>
            <w:shd w:val="clear" w:color="auto" w:fill="BFBFBF" w:themeFill="background1" w:themeFillShade="BF"/>
            <w:vAlign w:val="center"/>
          </w:tcPr>
          <w:p w14:paraId="1F12BCB7" w14:textId="77777777" w:rsidR="004C598D" w:rsidRPr="00F322D4" w:rsidRDefault="004C598D" w:rsidP="000C7DED">
            <w:pPr>
              <w:pStyle w:val="TableCell"/>
              <w:jc w:val="center"/>
              <w:rPr>
                <w:rFonts w:cs="Arial"/>
                <w:b/>
                <w:snapToGrid w:val="0"/>
                <w:szCs w:val="18"/>
              </w:rPr>
            </w:pPr>
            <w:r w:rsidRPr="00F322D4">
              <w:rPr>
                <w:rFonts w:cs="Arial"/>
                <w:b/>
                <w:snapToGrid w:val="0"/>
                <w:szCs w:val="18"/>
              </w:rPr>
              <w:t xml:space="preserve">Ice Harvest Rate (H) </w:t>
            </w:r>
            <m:oMath>
              <m:d>
                <m:dPr>
                  <m:ctrlPr>
                    <w:rPr>
                      <w:rFonts w:ascii="Cambria Math" w:hAnsi="Cambria Math" w:cs="Arial"/>
                      <w:b/>
                      <w:i/>
                      <w:snapToGrid w:val="0"/>
                      <w:szCs w:val="18"/>
                    </w:rPr>
                  </m:ctrlPr>
                </m:dPr>
                <m:e>
                  <m:f>
                    <m:fPr>
                      <m:ctrlPr>
                        <w:rPr>
                          <w:rFonts w:ascii="Cambria Math" w:hAnsi="Cambria Math" w:cs="Arial"/>
                          <w:b/>
                          <w:i/>
                          <w:snapToGrid w:val="0"/>
                          <w:szCs w:val="18"/>
                        </w:rPr>
                      </m:ctrlPr>
                    </m:fPr>
                    <m:num>
                      <m:r>
                        <m:rPr>
                          <m:sty m:val="bi"/>
                        </m:rPr>
                        <w:rPr>
                          <w:rFonts w:ascii="Cambria Math" w:hAnsi="Cambria Math" w:cs="Arial"/>
                          <w:snapToGrid w:val="0"/>
                          <w:szCs w:val="18"/>
                        </w:rPr>
                        <m:t>lbs</m:t>
                      </m:r>
                    </m:num>
                    <m:den>
                      <m:r>
                        <m:rPr>
                          <m:sty m:val="bi"/>
                        </m:rPr>
                        <w:rPr>
                          <w:rFonts w:ascii="Cambria Math" w:hAnsi="Cambria Math" w:cs="Arial"/>
                          <w:snapToGrid w:val="0"/>
                          <w:szCs w:val="18"/>
                        </w:rPr>
                        <m:t>day</m:t>
                      </m:r>
                    </m:den>
                  </m:f>
                </m:e>
              </m:d>
            </m:oMath>
          </w:p>
        </w:tc>
        <w:tc>
          <w:tcPr>
            <w:tcW w:w="3121" w:type="dxa"/>
            <w:shd w:val="clear" w:color="auto" w:fill="BFBFBF" w:themeFill="background1" w:themeFillShade="BF"/>
            <w:vAlign w:val="center"/>
          </w:tcPr>
          <w:p w14:paraId="2CDE79D2" w14:textId="77777777" w:rsidR="004C598D" w:rsidRPr="00F322D4" w:rsidRDefault="004C598D" w:rsidP="000C7DED">
            <w:pPr>
              <w:pStyle w:val="TableCell"/>
              <w:jc w:val="center"/>
              <w:rPr>
                <w:rFonts w:cs="Arial"/>
                <w:b/>
                <w:snapToGrid w:val="0"/>
                <w:szCs w:val="18"/>
              </w:rPr>
            </w:pPr>
            <w:r w:rsidRPr="00F322D4">
              <w:rPr>
                <w:rFonts w:cs="Arial"/>
                <w:b/>
                <w:snapToGrid w:val="0"/>
                <w:szCs w:val="18"/>
              </w:rPr>
              <w:t xml:space="preserve">Baseline Energy Use per 100 lbs. of Ice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cs="Arial"/>
                          <w:szCs w:val="18"/>
                        </w:rPr>
                        <m:t>kWh</m:t>
                      </m:r>
                    </m:e>
                    <m:sub>
                      <m:r>
                        <m:rPr>
                          <m:sty m:val="bi"/>
                        </m:rPr>
                        <w:rPr>
                          <w:rFonts w:ascii="Cambria Math" w:hAnsi="Cambria Math" w:cs="Arial"/>
                          <w:szCs w:val="18"/>
                        </w:rPr>
                        <m:t>base</m:t>
                      </m:r>
                    </m:sub>
                  </m:sSub>
                </m:e>
              </m:d>
            </m:oMath>
          </w:p>
        </w:tc>
      </w:tr>
      <w:tr w:rsidR="004C598D" w:rsidRPr="00F322D4" w14:paraId="0287004C"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473"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1"/>
          <w:trPrChange w:id="68474" w:author="Greg Clendenning" w:date="2024-04-16T17:02:00Z">
            <w:trPr>
              <w:trHeight w:val="361"/>
            </w:trPr>
          </w:trPrChange>
        </w:trPr>
        <w:tc>
          <w:tcPr>
            <w:tcW w:w="2288" w:type="dxa"/>
            <w:vMerge w:val="restart"/>
            <w:shd w:val="clear" w:color="auto" w:fill="auto"/>
            <w:vAlign w:val="center"/>
            <w:tcPrChange w:id="68475" w:author="Greg Clendenning" w:date="2024-04-16T17:02:00Z">
              <w:tcPr>
                <w:tcW w:w="2304" w:type="dxa"/>
                <w:vMerge w:val="restart"/>
                <w:shd w:val="clear" w:color="auto" w:fill="auto"/>
                <w:vAlign w:val="center"/>
              </w:tcPr>
            </w:tcPrChange>
          </w:tcPr>
          <w:p w14:paraId="4BD8B702" w14:textId="77777777" w:rsidR="004C598D" w:rsidRPr="00F322D4" w:rsidRDefault="004C598D" w:rsidP="000C7DED">
            <w:pPr>
              <w:pStyle w:val="TableCell"/>
              <w:spacing w:before="60" w:after="60"/>
              <w:jc w:val="left"/>
              <w:rPr>
                <w:rFonts w:cs="Arial"/>
                <w:snapToGrid w:val="0"/>
                <w:szCs w:val="18"/>
              </w:rPr>
            </w:pPr>
            <w:r w:rsidRPr="00F322D4">
              <w:rPr>
                <w:rFonts w:cs="Arial"/>
                <w:snapToGrid w:val="0"/>
                <w:szCs w:val="18"/>
              </w:rPr>
              <w:t>Ice-Making Head</w:t>
            </w:r>
          </w:p>
        </w:tc>
        <w:tc>
          <w:tcPr>
            <w:tcW w:w="3113" w:type="dxa"/>
            <w:shd w:val="clear" w:color="auto" w:fill="auto"/>
            <w:vAlign w:val="center"/>
            <w:tcPrChange w:id="68476" w:author="Greg Clendenning" w:date="2024-04-16T17:02:00Z">
              <w:tcPr>
                <w:tcW w:w="3146" w:type="dxa"/>
                <w:gridSpan w:val="2"/>
                <w:shd w:val="clear" w:color="auto" w:fill="auto"/>
                <w:vAlign w:val="center"/>
              </w:tcPr>
            </w:tcPrChange>
          </w:tcPr>
          <w:p w14:paraId="53F1B50C" w14:textId="77777777" w:rsidR="004C598D" w:rsidRPr="00F322D4" w:rsidRDefault="004C598D" w:rsidP="000C7DED">
            <w:pPr>
              <w:pStyle w:val="TableCell"/>
              <w:spacing w:before="60" w:after="60"/>
              <w:jc w:val="center"/>
              <w:rPr>
                <w:rFonts w:cs="Arial"/>
                <w:snapToGrid w:val="0"/>
                <w:szCs w:val="18"/>
              </w:rPr>
            </w:pPr>
            <w:ins w:id="68477" w:author="Greg Clendenning" w:date="2024-04-16T17:02:00Z">
              <w:r w:rsidRPr="00F322D4">
                <w:rPr>
                  <w:rFonts w:cs="Arial"/>
                  <w:snapToGrid w:val="0"/>
                  <w:szCs w:val="18"/>
                </w:rPr>
                <w:t xml:space="preserve">&gt; 50 and </w:t>
              </w:r>
            </w:ins>
            <w:r w:rsidRPr="00F322D4">
              <w:rPr>
                <w:rFonts w:cs="Arial"/>
                <w:snapToGrid w:val="0"/>
                <w:szCs w:val="18"/>
              </w:rPr>
              <w:t>&lt; 300</w:t>
            </w:r>
          </w:p>
        </w:tc>
        <w:tc>
          <w:tcPr>
            <w:tcW w:w="3121" w:type="dxa"/>
            <w:shd w:val="clear" w:color="auto" w:fill="auto"/>
            <w:vAlign w:val="center"/>
            <w:tcPrChange w:id="68478" w:author="Greg Clendenning" w:date="2024-04-16T17:02:00Z">
              <w:tcPr>
                <w:tcW w:w="3147" w:type="dxa"/>
                <w:shd w:val="clear" w:color="auto" w:fill="auto"/>
                <w:vAlign w:val="center"/>
              </w:tcPr>
            </w:tcPrChange>
          </w:tcPr>
          <w:p w14:paraId="7ABB67B8" w14:textId="474D9BA3" w:rsidR="004C598D" w:rsidRPr="00F322D4" w:rsidRDefault="00F251D3" w:rsidP="000C7DED">
            <w:pPr>
              <w:pStyle w:val="TableCell"/>
              <w:spacing w:before="60" w:after="60"/>
              <w:jc w:val="center"/>
              <w:rPr>
                <w:rFonts w:cs="Arial"/>
                <w:snapToGrid w:val="0"/>
                <w:szCs w:val="18"/>
              </w:rPr>
            </w:pPr>
            <w:del w:id="68479" w:author="Greg Clendenning" w:date="2024-04-16T17:02:00Z">
              <w:r w:rsidRPr="00491DBF">
                <w:delText xml:space="preserve">10 - </w:delText>
              </w:r>
            </w:del>
            <w:ins w:id="68480" w:author="Greg Clendenning" w:date="2024-04-16T17:02:00Z">
              <w:r w:rsidR="004C598D" w:rsidRPr="00F322D4">
                <w:rPr>
                  <w:rFonts w:cs="Arial"/>
                  <w:szCs w:val="18"/>
                </w:rPr>
                <w:t>9.4-</w:t>
              </w:r>
            </w:ins>
            <w:r w:rsidR="004C598D" w:rsidRPr="00F322D4">
              <w:rPr>
                <w:rFonts w:cs="Arial"/>
                <w:szCs w:val="18"/>
              </w:rPr>
              <w:t>0.01233×H</w:t>
            </w:r>
          </w:p>
        </w:tc>
      </w:tr>
      <w:tr w:rsidR="004C598D" w:rsidRPr="00F322D4" w14:paraId="35D89011"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481"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482" w:author="Greg Clendenning" w:date="2024-04-16T17:02:00Z">
            <w:trPr>
              <w:trHeight w:val="362"/>
            </w:trPr>
          </w:trPrChange>
        </w:trPr>
        <w:tc>
          <w:tcPr>
            <w:tcW w:w="2288" w:type="dxa"/>
            <w:vMerge/>
            <w:shd w:val="clear" w:color="auto" w:fill="auto"/>
            <w:vAlign w:val="center"/>
            <w:tcPrChange w:id="68483" w:author="Greg Clendenning" w:date="2024-04-16T17:02:00Z">
              <w:tcPr>
                <w:tcW w:w="2304" w:type="dxa"/>
                <w:vMerge/>
                <w:shd w:val="clear" w:color="auto" w:fill="auto"/>
                <w:vAlign w:val="center"/>
              </w:tcPr>
            </w:tcPrChange>
          </w:tcPr>
          <w:p w14:paraId="1023203B" w14:textId="77777777" w:rsidR="004C598D" w:rsidRPr="00F322D4" w:rsidRDefault="004C598D" w:rsidP="000C7DED">
            <w:pPr>
              <w:pStyle w:val="TableCell"/>
              <w:spacing w:before="60" w:after="60"/>
              <w:jc w:val="left"/>
              <w:rPr>
                <w:rFonts w:cs="Arial"/>
                <w:snapToGrid w:val="0"/>
                <w:szCs w:val="18"/>
              </w:rPr>
            </w:pPr>
          </w:p>
        </w:tc>
        <w:tc>
          <w:tcPr>
            <w:tcW w:w="3113" w:type="dxa"/>
            <w:shd w:val="clear" w:color="auto" w:fill="auto"/>
            <w:vAlign w:val="center"/>
            <w:tcPrChange w:id="68484" w:author="Greg Clendenning" w:date="2024-04-16T17:02:00Z">
              <w:tcPr>
                <w:tcW w:w="3146" w:type="dxa"/>
                <w:gridSpan w:val="2"/>
                <w:shd w:val="clear" w:color="auto" w:fill="auto"/>
                <w:vAlign w:val="center"/>
              </w:tcPr>
            </w:tcPrChange>
          </w:tcPr>
          <w:p w14:paraId="2E9828E4" w14:textId="07589C5A"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xml:space="preserve">≥ 300 and &lt; </w:t>
            </w:r>
            <w:del w:id="68485" w:author="Greg Clendenning" w:date="2024-04-16T17:02:00Z">
              <w:r w:rsidR="00F251D3" w:rsidRPr="00491DBF">
                <w:rPr>
                  <w:snapToGrid w:val="0"/>
                </w:rPr>
                <w:delText>800</w:delText>
              </w:r>
            </w:del>
            <w:ins w:id="68486" w:author="Greg Clendenning" w:date="2024-04-16T17:02:00Z">
              <w:r w:rsidRPr="00F322D4">
                <w:rPr>
                  <w:rFonts w:cs="Arial"/>
                  <w:snapToGrid w:val="0"/>
                  <w:szCs w:val="18"/>
                </w:rPr>
                <w:t>727</w:t>
              </w:r>
            </w:ins>
          </w:p>
        </w:tc>
        <w:tc>
          <w:tcPr>
            <w:tcW w:w="3121" w:type="dxa"/>
            <w:shd w:val="clear" w:color="auto" w:fill="auto"/>
            <w:vAlign w:val="center"/>
            <w:tcPrChange w:id="68487" w:author="Greg Clendenning" w:date="2024-04-16T17:02:00Z">
              <w:tcPr>
                <w:tcW w:w="3147" w:type="dxa"/>
                <w:shd w:val="clear" w:color="auto" w:fill="auto"/>
                <w:vAlign w:val="center"/>
              </w:tcPr>
            </w:tcPrChange>
          </w:tcPr>
          <w:p w14:paraId="1E6578D0" w14:textId="6D72DDE4" w:rsidR="004C598D" w:rsidRPr="00F322D4" w:rsidRDefault="00F251D3" w:rsidP="000C7DED">
            <w:pPr>
              <w:pStyle w:val="TableCell"/>
              <w:spacing w:before="60" w:after="60"/>
              <w:jc w:val="center"/>
              <w:rPr>
                <w:rFonts w:cs="Arial"/>
                <w:snapToGrid w:val="0"/>
                <w:szCs w:val="18"/>
              </w:rPr>
            </w:pPr>
            <w:del w:id="68488" w:author="Greg Clendenning" w:date="2024-04-16T17:02:00Z">
              <w:r w:rsidRPr="00491DBF">
                <w:delText xml:space="preserve">7.05 - </w:delText>
              </w:r>
            </w:del>
            <w:ins w:id="68489" w:author="Greg Clendenning" w:date="2024-04-16T17:02:00Z">
              <w:r w:rsidR="004C598D" w:rsidRPr="00F322D4">
                <w:rPr>
                  <w:rFonts w:cs="Arial"/>
                  <w:szCs w:val="18"/>
                </w:rPr>
                <w:t>6.45-</w:t>
              </w:r>
            </w:ins>
            <w:r w:rsidR="004C598D" w:rsidRPr="00F322D4">
              <w:rPr>
                <w:rFonts w:cs="Arial"/>
                <w:szCs w:val="18"/>
              </w:rPr>
              <w:t>0.0025×H</w:t>
            </w:r>
          </w:p>
        </w:tc>
      </w:tr>
      <w:tr w:rsidR="004C598D" w:rsidRPr="00F322D4" w14:paraId="2A0B811C"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49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491" w:author="Greg Clendenning" w:date="2024-04-16T17:02:00Z">
            <w:trPr>
              <w:trHeight w:val="362"/>
            </w:trPr>
          </w:trPrChange>
        </w:trPr>
        <w:tc>
          <w:tcPr>
            <w:tcW w:w="2288" w:type="dxa"/>
            <w:vMerge/>
            <w:shd w:val="clear" w:color="auto" w:fill="auto"/>
            <w:vAlign w:val="center"/>
            <w:tcPrChange w:id="68492" w:author="Greg Clendenning" w:date="2024-04-16T17:02:00Z">
              <w:tcPr>
                <w:tcW w:w="2304" w:type="dxa"/>
                <w:vMerge/>
                <w:shd w:val="clear" w:color="auto" w:fill="auto"/>
                <w:vAlign w:val="center"/>
              </w:tcPr>
            </w:tcPrChange>
          </w:tcPr>
          <w:p w14:paraId="501BA11C" w14:textId="77777777" w:rsidR="004C598D" w:rsidRPr="00F322D4" w:rsidRDefault="004C598D" w:rsidP="000C7DED">
            <w:pPr>
              <w:pStyle w:val="TableCell"/>
              <w:spacing w:before="60" w:after="60"/>
              <w:jc w:val="left"/>
              <w:rPr>
                <w:rFonts w:cs="Arial"/>
                <w:snapToGrid w:val="0"/>
                <w:szCs w:val="18"/>
              </w:rPr>
            </w:pPr>
          </w:p>
        </w:tc>
        <w:tc>
          <w:tcPr>
            <w:tcW w:w="3113" w:type="dxa"/>
            <w:shd w:val="clear" w:color="auto" w:fill="auto"/>
            <w:vAlign w:val="center"/>
            <w:tcPrChange w:id="68493" w:author="Greg Clendenning" w:date="2024-04-16T17:02:00Z">
              <w:tcPr>
                <w:tcW w:w="3146" w:type="dxa"/>
                <w:gridSpan w:val="2"/>
                <w:shd w:val="clear" w:color="auto" w:fill="auto"/>
                <w:vAlign w:val="center"/>
              </w:tcPr>
            </w:tcPrChange>
          </w:tcPr>
          <w:p w14:paraId="4F008D35" w14:textId="6AB772AE"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xml:space="preserve">≥ </w:t>
            </w:r>
            <w:del w:id="68494" w:author="Greg Clendenning" w:date="2024-04-16T17:02:00Z">
              <w:r w:rsidR="00F251D3" w:rsidRPr="00491DBF">
                <w:rPr>
                  <w:snapToGrid w:val="0"/>
                </w:rPr>
                <w:delText>800</w:delText>
              </w:r>
            </w:del>
            <w:ins w:id="68495" w:author="Greg Clendenning" w:date="2024-04-16T17:02:00Z">
              <w:r w:rsidRPr="00F322D4">
                <w:rPr>
                  <w:rFonts w:cs="Arial"/>
                  <w:snapToGrid w:val="0"/>
                  <w:szCs w:val="18"/>
                </w:rPr>
                <w:t>727</w:t>
              </w:r>
            </w:ins>
            <w:r w:rsidRPr="00F322D4">
              <w:rPr>
                <w:rFonts w:cs="Arial"/>
                <w:snapToGrid w:val="0"/>
                <w:szCs w:val="18"/>
              </w:rPr>
              <w:t xml:space="preserve"> and &lt; 1,500</w:t>
            </w:r>
          </w:p>
        </w:tc>
        <w:tc>
          <w:tcPr>
            <w:tcW w:w="3121" w:type="dxa"/>
            <w:shd w:val="clear" w:color="auto" w:fill="auto"/>
            <w:vAlign w:val="center"/>
            <w:tcPrChange w:id="68496" w:author="Greg Clendenning" w:date="2024-04-16T17:02:00Z">
              <w:tcPr>
                <w:tcW w:w="3147" w:type="dxa"/>
                <w:shd w:val="clear" w:color="auto" w:fill="auto"/>
                <w:vAlign w:val="center"/>
              </w:tcPr>
            </w:tcPrChange>
          </w:tcPr>
          <w:p w14:paraId="63360285" w14:textId="1AB76AFC" w:rsidR="004C598D" w:rsidRPr="00F322D4" w:rsidRDefault="004C598D" w:rsidP="000C7DED">
            <w:pPr>
              <w:pStyle w:val="TableCell"/>
              <w:spacing w:before="60" w:after="60"/>
              <w:jc w:val="center"/>
              <w:rPr>
                <w:rFonts w:cs="Arial"/>
                <w:snapToGrid w:val="0"/>
                <w:szCs w:val="18"/>
              </w:rPr>
            </w:pPr>
            <w:r w:rsidRPr="00F322D4">
              <w:rPr>
                <w:rFonts w:cs="Arial"/>
                <w:szCs w:val="18"/>
              </w:rPr>
              <w:t>5.</w:t>
            </w:r>
            <w:del w:id="68497" w:author="Greg Clendenning" w:date="2024-04-16T17:02:00Z">
              <w:r w:rsidR="00F251D3" w:rsidRPr="00491DBF">
                <w:delText xml:space="preserve">55 - </w:delText>
              </w:r>
            </w:del>
            <w:ins w:id="68498" w:author="Greg Clendenning" w:date="2024-04-16T17:02:00Z">
              <w:r w:rsidRPr="00F322D4">
                <w:rPr>
                  <w:rFonts w:cs="Arial"/>
                  <w:szCs w:val="18"/>
                </w:rPr>
                <w:t>09-</w:t>
              </w:r>
            </w:ins>
            <w:r w:rsidRPr="00F322D4">
              <w:rPr>
                <w:rFonts w:cs="Arial"/>
                <w:szCs w:val="18"/>
              </w:rPr>
              <w:t>0.00063×H</w:t>
            </w:r>
          </w:p>
        </w:tc>
      </w:tr>
      <w:tr w:rsidR="004C598D" w:rsidRPr="00F322D4" w14:paraId="514BE230"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49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500" w:author="Greg Clendenning" w:date="2024-04-16T17:02:00Z">
            <w:trPr>
              <w:trHeight w:val="362"/>
            </w:trPr>
          </w:trPrChange>
        </w:trPr>
        <w:tc>
          <w:tcPr>
            <w:tcW w:w="2288" w:type="dxa"/>
            <w:vMerge/>
            <w:shd w:val="clear" w:color="auto" w:fill="auto"/>
            <w:vAlign w:val="center"/>
            <w:tcPrChange w:id="68501" w:author="Greg Clendenning" w:date="2024-04-16T17:02:00Z">
              <w:tcPr>
                <w:tcW w:w="2304" w:type="dxa"/>
                <w:vMerge/>
                <w:shd w:val="clear" w:color="auto" w:fill="auto"/>
                <w:vAlign w:val="center"/>
              </w:tcPr>
            </w:tcPrChange>
          </w:tcPr>
          <w:p w14:paraId="1664CC04" w14:textId="77777777" w:rsidR="004C598D" w:rsidRPr="00F322D4" w:rsidRDefault="004C598D" w:rsidP="000C7DED">
            <w:pPr>
              <w:pStyle w:val="TableCell"/>
              <w:spacing w:before="60" w:after="60"/>
              <w:jc w:val="left"/>
              <w:rPr>
                <w:rFonts w:cs="Arial"/>
                <w:snapToGrid w:val="0"/>
                <w:szCs w:val="18"/>
              </w:rPr>
            </w:pPr>
          </w:p>
        </w:tc>
        <w:tc>
          <w:tcPr>
            <w:tcW w:w="3113" w:type="dxa"/>
            <w:shd w:val="clear" w:color="auto" w:fill="auto"/>
            <w:vAlign w:val="center"/>
            <w:tcPrChange w:id="68502" w:author="Greg Clendenning" w:date="2024-04-16T17:02:00Z">
              <w:tcPr>
                <w:tcW w:w="3146" w:type="dxa"/>
                <w:gridSpan w:val="2"/>
                <w:shd w:val="clear" w:color="auto" w:fill="auto"/>
                <w:vAlign w:val="center"/>
              </w:tcPr>
            </w:tcPrChange>
          </w:tcPr>
          <w:p w14:paraId="33F37BD0" w14:textId="77777777"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1,500 and &lt; 4,000</w:t>
            </w:r>
          </w:p>
        </w:tc>
        <w:tc>
          <w:tcPr>
            <w:tcW w:w="3121" w:type="dxa"/>
            <w:shd w:val="clear" w:color="auto" w:fill="auto"/>
            <w:vAlign w:val="center"/>
            <w:tcPrChange w:id="68503" w:author="Greg Clendenning" w:date="2024-04-16T17:02:00Z">
              <w:tcPr>
                <w:tcW w:w="3147" w:type="dxa"/>
                <w:shd w:val="clear" w:color="auto" w:fill="auto"/>
                <w:vAlign w:val="center"/>
              </w:tcPr>
            </w:tcPrChange>
          </w:tcPr>
          <w:p w14:paraId="1EE1A38C" w14:textId="098FFCFF" w:rsidR="004C598D" w:rsidRPr="00F322D4" w:rsidRDefault="004C598D" w:rsidP="000C7DED">
            <w:pPr>
              <w:pStyle w:val="TableCell"/>
              <w:spacing w:before="60" w:after="60"/>
              <w:jc w:val="center"/>
              <w:rPr>
                <w:rFonts w:cs="Arial"/>
                <w:snapToGrid w:val="0"/>
                <w:szCs w:val="18"/>
              </w:rPr>
            </w:pPr>
            <w:r w:rsidRPr="00F322D4">
              <w:rPr>
                <w:rFonts w:cs="Arial"/>
                <w:szCs w:val="18"/>
              </w:rPr>
              <w:t>4.</w:t>
            </w:r>
            <w:del w:id="68504" w:author="Greg Clendenning" w:date="2024-04-16T17:02:00Z">
              <w:r w:rsidR="00F251D3" w:rsidRPr="00491DBF">
                <w:delText>61</w:delText>
              </w:r>
            </w:del>
            <w:ins w:id="68505" w:author="Greg Clendenning" w:date="2024-04-16T17:02:00Z">
              <w:r w:rsidRPr="00F322D4">
                <w:rPr>
                  <w:rFonts w:cs="Arial"/>
                  <w:szCs w:val="18"/>
                </w:rPr>
                <w:t>23</w:t>
              </w:r>
            </w:ins>
          </w:p>
        </w:tc>
      </w:tr>
      <w:tr w:rsidR="004C598D" w:rsidRPr="00F322D4" w14:paraId="57ECCE69"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06"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507" w:author="Greg Clendenning" w:date="2024-04-16T17:02:00Z">
            <w:trPr>
              <w:trHeight w:val="362"/>
            </w:trPr>
          </w:trPrChange>
        </w:trPr>
        <w:tc>
          <w:tcPr>
            <w:tcW w:w="2288" w:type="dxa"/>
            <w:vMerge w:val="restart"/>
            <w:shd w:val="clear" w:color="auto" w:fill="auto"/>
            <w:vAlign w:val="center"/>
            <w:tcPrChange w:id="68508" w:author="Greg Clendenning" w:date="2024-04-16T17:02:00Z">
              <w:tcPr>
                <w:tcW w:w="2304" w:type="dxa"/>
                <w:vMerge w:val="restart"/>
                <w:shd w:val="clear" w:color="auto" w:fill="auto"/>
                <w:vAlign w:val="center"/>
              </w:tcPr>
            </w:tcPrChange>
          </w:tcPr>
          <w:p w14:paraId="67312B58" w14:textId="77777777" w:rsidR="004C598D" w:rsidRPr="00F322D4" w:rsidRDefault="004C598D" w:rsidP="000C7DED">
            <w:pPr>
              <w:pStyle w:val="TableCell"/>
              <w:spacing w:before="60" w:after="60"/>
              <w:jc w:val="left"/>
              <w:rPr>
                <w:rFonts w:cs="Arial"/>
                <w:snapToGrid w:val="0"/>
                <w:szCs w:val="18"/>
              </w:rPr>
            </w:pPr>
            <w:r w:rsidRPr="00F322D4">
              <w:rPr>
                <w:rFonts w:cs="Arial"/>
                <w:snapToGrid w:val="0"/>
                <w:szCs w:val="18"/>
              </w:rPr>
              <w:t>Remote-Condensing w/out remote compressor</w:t>
            </w:r>
          </w:p>
        </w:tc>
        <w:tc>
          <w:tcPr>
            <w:tcW w:w="3113" w:type="dxa"/>
            <w:shd w:val="clear" w:color="auto" w:fill="auto"/>
            <w:vAlign w:val="center"/>
            <w:tcPrChange w:id="68509" w:author="Greg Clendenning" w:date="2024-04-16T17:02:00Z">
              <w:tcPr>
                <w:tcW w:w="3146" w:type="dxa"/>
                <w:gridSpan w:val="2"/>
                <w:shd w:val="clear" w:color="auto" w:fill="auto"/>
                <w:vAlign w:val="center"/>
              </w:tcPr>
            </w:tcPrChange>
          </w:tcPr>
          <w:p w14:paraId="6458BBFD" w14:textId="73E985FF"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xml:space="preserve">≥ 50 and &lt; </w:t>
            </w:r>
            <w:del w:id="68510" w:author="Greg Clendenning" w:date="2024-04-16T17:02:00Z">
              <w:r w:rsidR="00F251D3" w:rsidRPr="00491DBF">
                <w:rPr>
                  <w:snapToGrid w:val="0"/>
                </w:rPr>
                <w:delText>1,000</w:delText>
              </w:r>
            </w:del>
            <w:ins w:id="68511" w:author="Greg Clendenning" w:date="2024-04-16T17:02:00Z">
              <w:r w:rsidRPr="00F322D4">
                <w:rPr>
                  <w:rFonts w:cs="Arial"/>
                  <w:snapToGrid w:val="0"/>
                  <w:szCs w:val="18"/>
                </w:rPr>
                <w:t>988</w:t>
              </w:r>
            </w:ins>
          </w:p>
        </w:tc>
        <w:tc>
          <w:tcPr>
            <w:tcW w:w="3121" w:type="dxa"/>
            <w:shd w:val="clear" w:color="auto" w:fill="auto"/>
            <w:vAlign w:val="center"/>
            <w:tcPrChange w:id="68512" w:author="Greg Clendenning" w:date="2024-04-16T17:02:00Z">
              <w:tcPr>
                <w:tcW w:w="3147" w:type="dxa"/>
                <w:shd w:val="clear" w:color="auto" w:fill="auto"/>
                <w:vAlign w:val="center"/>
              </w:tcPr>
            </w:tcPrChange>
          </w:tcPr>
          <w:p w14:paraId="3B30BDC4" w14:textId="60C66CCA" w:rsidR="004C598D" w:rsidRPr="00F322D4" w:rsidRDefault="004C598D" w:rsidP="000C7DED">
            <w:pPr>
              <w:pStyle w:val="TableCell"/>
              <w:spacing w:before="60" w:after="60"/>
              <w:jc w:val="center"/>
              <w:rPr>
                <w:rFonts w:cs="Arial"/>
                <w:snapToGrid w:val="0"/>
                <w:szCs w:val="18"/>
              </w:rPr>
            </w:pPr>
            <w:r w:rsidRPr="00F322D4">
              <w:rPr>
                <w:rFonts w:cs="Arial"/>
                <w:szCs w:val="18"/>
              </w:rPr>
              <w:t>7.</w:t>
            </w:r>
            <w:del w:id="68513" w:author="Greg Clendenning" w:date="2024-04-16T17:02:00Z">
              <w:r w:rsidR="00F251D3" w:rsidRPr="00491DBF">
                <w:delText xml:space="preserve">97 - </w:delText>
              </w:r>
            </w:del>
            <w:ins w:id="68514" w:author="Greg Clendenning" w:date="2024-04-16T17:02:00Z">
              <w:r w:rsidRPr="00F322D4">
                <w:rPr>
                  <w:rFonts w:cs="Arial"/>
                  <w:szCs w:val="18"/>
                </w:rPr>
                <w:t>83-</w:t>
              </w:r>
            </w:ins>
            <w:r w:rsidRPr="00F322D4">
              <w:rPr>
                <w:rFonts w:cs="Arial"/>
                <w:szCs w:val="18"/>
              </w:rPr>
              <w:t>0.00342×H</w:t>
            </w:r>
          </w:p>
        </w:tc>
      </w:tr>
      <w:tr w:rsidR="004C598D" w:rsidRPr="00F322D4" w14:paraId="3DEEDC00"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15"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1"/>
          <w:trPrChange w:id="68516" w:author="Greg Clendenning" w:date="2024-04-16T17:02:00Z">
            <w:trPr>
              <w:trHeight w:val="361"/>
            </w:trPr>
          </w:trPrChange>
        </w:trPr>
        <w:tc>
          <w:tcPr>
            <w:tcW w:w="2288" w:type="dxa"/>
            <w:vMerge/>
            <w:shd w:val="clear" w:color="auto" w:fill="auto"/>
            <w:vAlign w:val="center"/>
            <w:tcPrChange w:id="68517" w:author="Greg Clendenning" w:date="2024-04-16T17:02:00Z">
              <w:tcPr>
                <w:tcW w:w="2304" w:type="dxa"/>
                <w:vMerge/>
                <w:shd w:val="clear" w:color="auto" w:fill="auto"/>
                <w:vAlign w:val="center"/>
              </w:tcPr>
            </w:tcPrChange>
          </w:tcPr>
          <w:p w14:paraId="32B7738D" w14:textId="77777777" w:rsidR="004C598D" w:rsidRPr="00F322D4" w:rsidRDefault="004C598D" w:rsidP="000C7DED">
            <w:pPr>
              <w:pStyle w:val="TableCell"/>
              <w:spacing w:before="60" w:after="60"/>
              <w:jc w:val="left"/>
              <w:rPr>
                <w:rFonts w:cs="Arial"/>
                <w:snapToGrid w:val="0"/>
                <w:szCs w:val="18"/>
              </w:rPr>
            </w:pPr>
          </w:p>
        </w:tc>
        <w:tc>
          <w:tcPr>
            <w:tcW w:w="3113" w:type="dxa"/>
            <w:shd w:val="clear" w:color="auto" w:fill="auto"/>
            <w:vAlign w:val="center"/>
            <w:tcPrChange w:id="68518" w:author="Greg Clendenning" w:date="2024-04-16T17:02:00Z">
              <w:tcPr>
                <w:tcW w:w="3146" w:type="dxa"/>
                <w:gridSpan w:val="2"/>
                <w:shd w:val="clear" w:color="auto" w:fill="auto"/>
                <w:vAlign w:val="center"/>
              </w:tcPr>
            </w:tcPrChange>
          </w:tcPr>
          <w:p w14:paraId="42D8C728" w14:textId="3748639D"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xml:space="preserve">≥ </w:t>
            </w:r>
            <w:del w:id="68519" w:author="Greg Clendenning" w:date="2024-04-16T17:02:00Z">
              <w:r w:rsidR="00F251D3" w:rsidRPr="00491DBF">
                <w:rPr>
                  <w:snapToGrid w:val="0"/>
                </w:rPr>
                <w:delText>1,000</w:delText>
              </w:r>
            </w:del>
            <w:ins w:id="68520" w:author="Greg Clendenning" w:date="2024-04-16T17:02:00Z">
              <w:r w:rsidRPr="00F322D4">
                <w:rPr>
                  <w:rFonts w:cs="Arial"/>
                  <w:snapToGrid w:val="0"/>
                  <w:szCs w:val="18"/>
                </w:rPr>
                <w:t>988</w:t>
              </w:r>
            </w:ins>
            <w:r w:rsidRPr="00F322D4">
              <w:rPr>
                <w:rFonts w:cs="Arial"/>
                <w:snapToGrid w:val="0"/>
                <w:szCs w:val="18"/>
              </w:rPr>
              <w:t xml:space="preserve"> and &lt; 4,000</w:t>
            </w:r>
          </w:p>
        </w:tc>
        <w:tc>
          <w:tcPr>
            <w:tcW w:w="3121" w:type="dxa"/>
            <w:shd w:val="clear" w:color="auto" w:fill="auto"/>
            <w:vAlign w:val="center"/>
            <w:tcPrChange w:id="68521" w:author="Greg Clendenning" w:date="2024-04-16T17:02:00Z">
              <w:tcPr>
                <w:tcW w:w="3147" w:type="dxa"/>
                <w:shd w:val="clear" w:color="auto" w:fill="auto"/>
                <w:vAlign w:val="center"/>
              </w:tcPr>
            </w:tcPrChange>
          </w:tcPr>
          <w:p w14:paraId="115D28B1" w14:textId="6F225CE4" w:rsidR="004C598D" w:rsidRPr="00F322D4" w:rsidRDefault="004C598D" w:rsidP="000C7DED">
            <w:pPr>
              <w:pStyle w:val="TableCell"/>
              <w:spacing w:before="60" w:after="60"/>
              <w:jc w:val="center"/>
              <w:rPr>
                <w:rFonts w:cs="Arial"/>
                <w:snapToGrid w:val="0"/>
                <w:szCs w:val="18"/>
              </w:rPr>
            </w:pPr>
            <w:r w:rsidRPr="00F322D4">
              <w:rPr>
                <w:rFonts w:cs="Arial"/>
                <w:szCs w:val="18"/>
              </w:rPr>
              <w:t>4.</w:t>
            </w:r>
            <w:del w:id="68522" w:author="Greg Clendenning" w:date="2024-04-16T17:02:00Z">
              <w:r w:rsidR="00F251D3" w:rsidRPr="00491DBF">
                <w:delText>55</w:delText>
              </w:r>
            </w:del>
            <w:ins w:id="68523" w:author="Greg Clendenning" w:date="2024-04-16T17:02:00Z">
              <w:r w:rsidRPr="00F322D4">
                <w:rPr>
                  <w:rFonts w:cs="Arial"/>
                  <w:szCs w:val="18"/>
                </w:rPr>
                <w:t>45</w:t>
              </w:r>
            </w:ins>
          </w:p>
        </w:tc>
      </w:tr>
      <w:tr w:rsidR="004C598D" w:rsidRPr="00F322D4" w14:paraId="147E0677"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24"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525" w:author="Greg Clendenning" w:date="2024-04-16T17:02:00Z">
            <w:trPr>
              <w:trHeight w:val="362"/>
            </w:trPr>
          </w:trPrChange>
        </w:trPr>
        <w:tc>
          <w:tcPr>
            <w:tcW w:w="2288" w:type="dxa"/>
            <w:vMerge w:val="restart"/>
            <w:shd w:val="clear" w:color="auto" w:fill="auto"/>
            <w:vAlign w:val="center"/>
            <w:tcPrChange w:id="68526" w:author="Greg Clendenning" w:date="2024-04-16T17:02:00Z">
              <w:tcPr>
                <w:tcW w:w="2304" w:type="dxa"/>
                <w:vMerge w:val="restart"/>
                <w:shd w:val="clear" w:color="auto" w:fill="auto"/>
                <w:vAlign w:val="center"/>
              </w:tcPr>
            </w:tcPrChange>
          </w:tcPr>
          <w:p w14:paraId="0F7AD3B4" w14:textId="77777777" w:rsidR="004C598D" w:rsidRPr="00F322D4" w:rsidRDefault="004C598D" w:rsidP="000C7DED">
            <w:pPr>
              <w:pStyle w:val="TableCell"/>
              <w:spacing w:before="60" w:after="60"/>
              <w:jc w:val="left"/>
              <w:rPr>
                <w:rFonts w:cs="Arial"/>
                <w:snapToGrid w:val="0"/>
                <w:szCs w:val="18"/>
              </w:rPr>
            </w:pPr>
            <w:r w:rsidRPr="00F322D4">
              <w:rPr>
                <w:rFonts w:cs="Arial"/>
                <w:snapToGrid w:val="0"/>
                <w:szCs w:val="18"/>
              </w:rPr>
              <w:t>Remote-Condensing with remote compressor</w:t>
            </w:r>
          </w:p>
        </w:tc>
        <w:tc>
          <w:tcPr>
            <w:tcW w:w="3113" w:type="dxa"/>
            <w:shd w:val="clear" w:color="auto" w:fill="auto"/>
            <w:vAlign w:val="center"/>
            <w:tcPrChange w:id="68527" w:author="Greg Clendenning" w:date="2024-04-16T17:02:00Z">
              <w:tcPr>
                <w:tcW w:w="3146" w:type="dxa"/>
                <w:gridSpan w:val="2"/>
                <w:shd w:val="clear" w:color="auto" w:fill="auto"/>
                <w:vAlign w:val="center"/>
              </w:tcPr>
            </w:tcPrChange>
          </w:tcPr>
          <w:p w14:paraId="761862D9" w14:textId="14529563" w:rsidR="004C598D" w:rsidRPr="00F322D4" w:rsidRDefault="00F251D3" w:rsidP="000C7DED">
            <w:pPr>
              <w:pStyle w:val="TableCell"/>
              <w:spacing w:before="60" w:after="60"/>
              <w:jc w:val="center"/>
              <w:rPr>
                <w:rFonts w:cs="Arial"/>
                <w:snapToGrid w:val="0"/>
                <w:szCs w:val="18"/>
              </w:rPr>
            </w:pPr>
            <w:del w:id="68528" w:author="Greg Clendenning" w:date="2024-04-16T17:02:00Z">
              <w:r w:rsidRPr="00491DBF">
                <w:rPr>
                  <w:snapToGrid w:val="0"/>
                </w:rPr>
                <w:delText>&lt;</w:delText>
              </w:r>
              <w:r w:rsidR="00382CC9" w:rsidRPr="00491DBF">
                <w:rPr>
                  <w:snapToGrid w:val="0"/>
                </w:rPr>
                <w:delText xml:space="preserve"> </w:delText>
              </w:r>
              <w:r w:rsidRPr="00491DBF">
                <w:rPr>
                  <w:snapToGrid w:val="0"/>
                </w:rPr>
                <w:delText>942</w:delText>
              </w:r>
            </w:del>
            <w:ins w:id="68529" w:author="Greg Clendenning" w:date="2024-04-16T17:02:00Z">
              <w:r w:rsidR="004C598D" w:rsidRPr="00F322D4">
                <w:rPr>
                  <w:rFonts w:cs="Arial"/>
                  <w:snapToGrid w:val="0"/>
                  <w:szCs w:val="18"/>
                </w:rPr>
                <w:t>&gt; 50 and &lt; 930</w:t>
              </w:r>
            </w:ins>
          </w:p>
        </w:tc>
        <w:tc>
          <w:tcPr>
            <w:tcW w:w="3121" w:type="dxa"/>
            <w:shd w:val="clear" w:color="auto" w:fill="auto"/>
            <w:vAlign w:val="center"/>
            <w:tcPrChange w:id="68530" w:author="Greg Clendenning" w:date="2024-04-16T17:02:00Z">
              <w:tcPr>
                <w:tcW w:w="3147" w:type="dxa"/>
                <w:shd w:val="clear" w:color="auto" w:fill="auto"/>
                <w:vAlign w:val="center"/>
              </w:tcPr>
            </w:tcPrChange>
          </w:tcPr>
          <w:p w14:paraId="20952375" w14:textId="3F39A280" w:rsidR="004C598D" w:rsidRPr="00F322D4" w:rsidRDefault="004C598D" w:rsidP="000C7DED">
            <w:pPr>
              <w:pStyle w:val="TableCell"/>
              <w:spacing w:before="60" w:after="60"/>
              <w:jc w:val="center"/>
              <w:rPr>
                <w:rFonts w:cs="Arial"/>
                <w:snapToGrid w:val="0"/>
                <w:szCs w:val="18"/>
              </w:rPr>
            </w:pPr>
            <w:r w:rsidRPr="00F322D4">
              <w:rPr>
                <w:rFonts w:cs="Arial"/>
                <w:szCs w:val="18"/>
              </w:rPr>
              <w:t>7.</w:t>
            </w:r>
            <w:del w:id="68531" w:author="Greg Clendenning" w:date="2024-04-16T17:02:00Z">
              <w:r w:rsidR="00F251D3" w:rsidRPr="00491DBF">
                <w:delText xml:space="preserve">97 - </w:delText>
              </w:r>
            </w:del>
            <w:ins w:id="68532" w:author="Greg Clendenning" w:date="2024-04-16T17:02:00Z">
              <w:r w:rsidRPr="00F322D4">
                <w:rPr>
                  <w:rFonts w:cs="Arial"/>
                  <w:szCs w:val="18"/>
                </w:rPr>
                <w:t>82-</w:t>
              </w:r>
            </w:ins>
            <w:r w:rsidRPr="00F322D4">
              <w:rPr>
                <w:rFonts w:cs="Arial"/>
                <w:szCs w:val="18"/>
              </w:rPr>
              <w:t>0.00342×H</w:t>
            </w:r>
          </w:p>
        </w:tc>
      </w:tr>
      <w:tr w:rsidR="004C598D" w:rsidRPr="00F322D4" w14:paraId="2825668E"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33"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534" w:author="Greg Clendenning" w:date="2024-04-16T17:02:00Z">
            <w:trPr>
              <w:trHeight w:val="362"/>
            </w:trPr>
          </w:trPrChange>
        </w:trPr>
        <w:tc>
          <w:tcPr>
            <w:tcW w:w="2288" w:type="dxa"/>
            <w:vMerge/>
            <w:shd w:val="clear" w:color="auto" w:fill="auto"/>
            <w:vAlign w:val="center"/>
            <w:tcPrChange w:id="68535" w:author="Greg Clendenning" w:date="2024-04-16T17:02:00Z">
              <w:tcPr>
                <w:tcW w:w="2304" w:type="dxa"/>
                <w:vMerge/>
                <w:shd w:val="clear" w:color="auto" w:fill="auto"/>
                <w:vAlign w:val="center"/>
              </w:tcPr>
            </w:tcPrChange>
          </w:tcPr>
          <w:p w14:paraId="41CAB73B" w14:textId="77777777" w:rsidR="004C598D" w:rsidRPr="00F322D4" w:rsidRDefault="004C598D" w:rsidP="000C7DED">
            <w:pPr>
              <w:pStyle w:val="TableCell"/>
              <w:spacing w:before="60" w:after="60"/>
              <w:jc w:val="left"/>
              <w:rPr>
                <w:rFonts w:cs="Arial"/>
                <w:snapToGrid w:val="0"/>
                <w:szCs w:val="18"/>
              </w:rPr>
            </w:pPr>
          </w:p>
        </w:tc>
        <w:tc>
          <w:tcPr>
            <w:tcW w:w="3113" w:type="dxa"/>
            <w:shd w:val="clear" w:color="auto" w:fill="auto"/>
            <w:vAlign w:val="center"/>
            <w:tcPrChange w:id="68536" w:author="Greg Clendenning" w:date="2024-04-16T17:02:00Z">
              <w:tcPr>
                <w:tcW w:w="3146" w:type="dxa"/>
                <w:gridSpan w:val="2"/>
                <w:shd w:val="clear" w:color="auto" w:fill="auto"/>
                <w:vAlign w:val="center"/>
              </w:tcPr>
            </w:tcPrChange>
          </w:tcPr>
          <w:p w14:paraId="18E42E86" w14:textId="211BD06F"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xml:space="preserve">≥ </w:t>
            </w:r>
            <w:del w:id="68537" w:author="Greg Clendenning" w:date="2024-04-16T17:02:00Z">
              <w:r w:rsidR="00F251D3" w:rsidRPr="00491DBF">
                <w:rPr>
                  <w:snapToGrid w:val="0"/>
                </w:rPr>
                <w:delText>942</w:delText>
              </w:r>
            </w:del>
            <w:ins w:id="68538" w:author="Greg Clendenning" w:date="2024-04-16T17:02:00Z">
              <w:r w:rsidRPr="00F322D4">
                <w:rPr>
                  <w:rFonts w:cs="Arial"/>
                  <w:snapToGrid w:val="0"/>
                  <w:szCs w:val="18"/>
                </w:rPr>
                <w:t>930</w:t>
              </w:r>
            </w:ins>
            <w:r w:rsidRPr="00F322D4">
              <w:rPr>
                <w:rFonts w:cs="Arial"/>
                <w:snapToGrid w:val="0"/>
                <w:szCs w:val="18"/>
              </w:rPr>
              <w:t xml:space="preserve"> and &lt; 4,000</w:t>
            </w:r>
          </w:p>
        </w:tc>
        <w:tc>
          <w:tcPr>
            <w:tcW w:w="3121" w:type="dxa"/>
            <w:shd w:val="clear" w:color="auto" w:fill="auto"/>
            <w:vAlign w:val="center"/>
            <w:tcPrChange w:id="68539" w:author="Greg Clendenning" w:date="2024-04-16T17:02:00Z">
              <w:tcPr>
                <w:tcW w:w="3147" w:type="dxa"/>
                <w:shd w:val="clear" w:color="auto" w:fill="auto"/>
                <w:vAlign w:val="center"/>
              </w:tcPr>
            </w:tcPrChange>
          </w:tcPr>
          <w:p w14:paraId="04D9873A" w14:textId="4317F430" w:rsidR="004C598D" w:rsidRPr="00F322D4" w:rsidRDefault="004C598D" w:rsidP="000C7DED">
            <w:pPr>
              <w:pStyle w:val="TableCell"/>
              <w:spacing w:before="60" w:after="60"/>
              <w:jc w:val="center"/>
              <w:rPr>
                <w:rFonts w:cs="Arial"/>
                <w:snapToGrid w:val="0"/>
                <w:szCs w:val="18"/>
              </w:rPr>
            </w:pPr>
            <w:r w:rsidRPr="00F322D4">
              <w:rPr>
                <w:rFonts w:cs="Arial"/>
                <w:szCs w:val="18"/>
              </w:rPr>
              <w:t>4.</w:t>
            </w:r>
            <w:del w:id="68540" w:author="Greg Clendenning" w:date="2024-04-16T17:02:00Z">
              <w:r w:rsidR="00F251D3" w:rsidRPr="00491DBF">
                <w:delText>75</w:delText>
              </w:r>
            </w:del>
            <w:ins w:id="68541" w:author="Greg Clendenning" w:date="2024-04-16T17:02:00Z">
              <w:r w:rsidRPr="00F322D4">
                <w:rPr>
                  <w:rFonts w:cs="Arial"/>
                  <w:szCs w:val="18"/>
                </w:rPr>
                <w:t>64</w:t>
              </w:r>
            </w:ins>
          </w:p>
        </w:tc>
      </w:tr>
      <w:tr w:rsidR="004C598D" w:rsidRPr="00F322D4" w14:paraId="32E0BFB7"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4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543" w:author="Greg Clendenning" w:date="2024-04-16T17:02:00Z">
            <w:trPr>
              <w:trHeight w:val="362"/>
            </w:trPr>
          </w:trPrChange>
        </w:trPr>
        <w:tc>
          <w:tcPr>
            <w:tcW w:w="2288" w:type="dxa"/>
            <w:vMerge w:val="restart"/>
            <w:shd w:val="clear" w:color="auto" w:fill="auto"/>
            <w:vAlign w:val="center"/>
            <w:tcPrChange w:id="68544" w:author="Greg Clendenning" w:date="2024-04-16T17:02:00Z">
              <w:tcPr>
                <w:tcW w:w="2304" w:type="dxa"/>
                <w:vMerge w:val="restart"/>
                <w:shd w:val="clear" w:color="auto" w:fill="auto"/>
                <w:vAlign w:val="center"/>
              </w:tcPr>
            </w:tcPrChange>
          </w:tcPr>
          <w:p w14:paraId="3DDC2F0D" w14:textId="77777777" w:rsidR="004C598D" w:rsidRPr="00F322D4" w:rsidRDefault="004C598D" w:rsidP="000C7DED">
            <w:pPr>
              <w:pStyle w:val="TableCell"/>
              <w:spacing w:before="60" w:after="60"/>
              <w:jc w:val="left"/>
              <w:rPr>
                <w:rFonts w:cs="Arial"/>
                <w:snapToGrid w:val="0"/>
                <w:szCs w:val="18"/>
              </w:rPr>
            </w:pPr>
            <w:r w:rsidRPr="00F322D4">
              <w:rPr>
                <w:rFonts w:cs="Arial"/>
                <w:snapToGrid w:val="0"/>
                <w:szCs w:val="18"/>
              </w:rPr>
              <w:t>Self-Contained</w:t>
            </w:r>
            <w:ins w:id="68545" w:author="Greg Clendenning" w:date="2024-04-16T17:02:00Z">
              <w:r w:rsidRPr="00F322D4">
                <w:rPr>
                  <w:rFonts w:cs="Arial"/>
                  <w:snapToGrid w:val="0"/>
                  <w:szCs w:val="18"/>
                </w:rPr>
                <w:t>, portable</w:t>
              </w:r>
            </w:ins>
          </w:p>
        </w:tc>
        <w:tc>
          <w:tcPr>
            <w:tcW w:w="3113" w:type="dxa"/>
            <w:shd w:val="clear" w:color="auto" w:fill="auto"/>
            <w:vAlign w:val="center"/>
            <w:tcPrChange w:id="68546" w:author="Greg Clendenning" w:date="2024-04-16T17:02:00Z">
              <w:tcPr>
                <w:tcW w:w="3146" w:type="dxa"/>
                <w:gridSpan w:val="2"/>
                <w:shd w:val="clear" w:color="auto" w:fill="auto"/>
                <w:vAlign w:val="center"/>
              </w:tcPr>
            </w:tcPrChange>
          </w:tcPr>
          <w:p w14:paraId="4305DAEB" w14:textId="08FFA251" w:rsidR="004C598D" w:rsidRPr="00F322D4" w:rsidRDefault="00F251D3" w:rsidP="000C7DED">
            <w:pPr>
              <w:pStyle w:val="TableCell"/>
              <w:spacing w:before="60" w:after="60"/>
              <w:jc w:val="center"/>
              <w:rPr>
                <w:rFonts w:cs="Arial"/>
                <w:snapToGrid w:val="0"/>
                <w:szCs w:val="18"/>
              </w:rPr>
            </w:pPr>
            <w:del w:id="68547" w:author="Greg Clendenning" w:date="2024-04-16T17:02:00Z">
              <w:r w:rsidRPr="00491DBF">
                <w:rPr>
                  <w:snapToGrid w:val="0"/>
                </w:rPr>
                <w:delText>&lt;</w:delText>
              </w:r>
              <w:r w:rsidR="00382CC9" w:rsidRPr="00491DBF">
                <w:rPr>
                  <w:snapToGrid w:val="0"/>
                </w:rPr>
                <w:delText xml:space="preserve"> </w:delText>
              </w:r>
              <w:r w:rsidRPr="00491DBF">
                <w:rPr>
                  <w:snapToGrid w:val="0"/>
                </w:rPr>
                <w:delText>110</w:delText>
              </w:r>
            </w:del>
            <w:ins w:id="68548" w:author="Greg Clendenning" w:date="2024-04-16T17:02:00Z">
              <w:r w:rsidR="004C598D" w:rsidRPr="00F322D4">
                <w:rPr>
                  <w:rFonts w:cs="Arial"/>
                  <w:snapToGrid w:val="0"/>
                  <w:szCs w:val="18"/>
                </w:rPr>
                <w:t>≤ 38</w:t>
              </w:r>
            </w:ins>
          </w:p>
        </w:tc>
        <w:tc>
          <w:tcPr>
            <w:tcW w:w="3121" w:type="dxa"/>
            <w:shd w:val="clear" w:color="auto" w:fill="auto"/>
            <w:vAlign w:val="center"/>
            <w:tcPrChange w:id="68549" w:author="Greg Clendenning" w:date="2024-04-16T17:02:00Z">
              <w:tcPr>
                <w:tcW w:w="3147" w:type="dxa"/>
                <w:shd w:val="clear" w:color="auto" w:fill="auto"/>
                <w:vAlign w:val="center"/>
              </w:tcPr>
            </w:tcPrChange>
          </w:tcPr>
          <w:p w14:paraId="52AC3100" w14:textId="4E600789" w:rsidR="004C598D" w:rsidRPr="00F322D4" w:rsidDel="002A1948" w:rsidRDefault="00F251D3" w:rsidP="000C7DED">
            <w:pPr>
              <w:pStyle w:val="TableCell"/>
              <w:spacing w:before="60" w:after="60"/>
              <w:jc w:val="center"/>
              <w:rPr>
                <w:rFonts w:cs="Arial"/>
                <w:szCs w:val="18"/>
              </w:rPr>
            </w:pPr>
            <w:del w:id="68550" w:author="Greg Clendenning" w:date="2024-04-16T17:02:00Z">
              <w:r w:rsidRPr="00491DBF">
                <w:delText xml:space="preserve">14.79 - </w:delText>
              </w:r>
            </w:del>
            <w:ins w:id="68551" w:author="Greg Clendenning" w:date="2024-04-16T17:02:00Z">
              <w:r w:rsidR="004C598D" w:rsidRPr="00F322D4">
                <w:rPr>
                  <w:rFonts w:cs="Arial"/>
                  <w:szCs w:val="18"/>
                </w:rPr>
                <w:t>19.43-</w:t>
              </w:r>
            </w:ins>
            <w:r w:rsidR="004C598D" w:rsidRPr="00F322D4">
              <w:rPr>
                <w:rFonts w:cs="Arial"/>
                <w:szCs w:val="18"/>
              </w:rPr>
              <w:t>0.</w:t>
            </w:r>
            <w:del w:id="68552" w:author="Greg Clendenning" w:date="2024-04-16T17:02:00Z">
              <w:r w:rsidRPr="00491DBF">
                <w:delText>0469</w:delText>
              </w:r>
            </w:del>
            <w:ins w:id="68553" w:author="Greg Clendenning" w:date="2024-04-16T17:02:00Z">
              <w:r w:rsidR="004C598D" w:rsidRPr="00F322D4">
                <w:rPr>
                  <w:rFonts w:cs="Arial"/>
                  <w:szCs w:val="18"/>
                </w:rPr>
                <w:t>27613</w:t>
              </w:r>
            </w:ins>
            <w:r w:rsidR="004C598D" w:rsidRPr="00F322D4">
              <w:rPr>
                <w:rFonts w:cs="Arial"/>
                <w:szCs w:val="18"/>
              </w:rPr>
              <w:t>×H</w:t>
            </w:r>
          </w:p>
        </w:tc>
      </w:tr>
      <w:tr w:rsidR="004C598D" w:rsidRPr="00F322D4" w14:paraId="13D7339B" w14:textId="77777777" w:rsidTr="000C7DED">
        <w:trPr>
          <w:trHeight w:val="362"/>
          <w:ins w:id="68554" w:author="Greg Clendenning" w:date="2024-04-16T17:02:00Z"/>
        </w:trPr>
        <w:tc>
          <w:tcPr>
            <w:tcW w:w="2288" w:type="dxa"/>
            <w:vMerge/>
            <w:shd w:val="clear" w:color="auto" w:fill="auto"/>
            <w:vAlign w:val="center"/>
          </w:tcPr>
          <w:p w14:paraId="7327ACD7" w14:textId="77777777" w:rsidR="004C598D" w:rsidRPr="00F322D4" w:rsidRDefault="004C598D" w:rsidP="000C7DED">
            <w:pPr>
              <w:pStyle w:val="TableCell"/>
              <w:spacing w:before="60" w:after="60"/>
              <w:jc w:val="left"/>
              <w:rPr>
                <w:ins w:id="68555" w:author="Greg Clendenning" w:date="2024-04-16T17:02:00Z"/>
                <w:rFonts w:cs="Arial"/>
                <w:snapToGrid w:val="0"/>
                <w:szCs w:val="18"/>
              </w:rPr>
            </w:pPr>
          </w:p>
        </w:tc>
        <w:tc>
          <w:tcPr>
            <w:tcW w:w="3113" w:type="dxa"/>
            <w:shd w:val="clear" w:color="auto" w:fill="auto"/>
            <w:vAlign w:val="center"/>
          </w:tcPr>
          <w:p w14:paraId="541E9A62" w14:textId="77777777" w:rsidR="004C598D" w:rsidRPr="00F322D4" w:rsidRDefault="004C598D" w:rsidP="000C7DED">
            <w:pPr>
              <w:pStyle w:val="TableCell"/>
              <w:spacing w:before="60" w:after="60"/>
              <w:jc w:val="center"/>
              <w:rPr>
                <w:ins w:id="68556" w:author="Greg Clendenning" w:date="2024-04-16T17:02:00Z"/>
                <w:rFonts w:cs="Arial"/>
                <w:snapToGrid w:val="0"/>
                <w:szCs w:val="18"/>
              </w:rPr>
            </w:pPr>
            <w:ins w:id="68557" w:author="Greg Clendenning" w:date="2024-04-16T17:02:00Z">
              <w:r w:rsidRPr="00F322D4">
                <w:rPr>
                  <w:rFonts w:cs="Arial"/>
                  <w:snapToGrid w:val="0"/>
                  <w:szCs w:val="18"/>
                </w:rPr>
                <w:t>&gt; 38 and ≤ 50</w:t>
              </w:r>
            </w:ins>
          </w:p>
        </w:tc>
        <w:tc>
          <w:tcPr>
            <w:tcW w:w="3121" w:type="dxa"/>
            <w:shd w:val="clear" w:color="auto" w:fill="auto"/>
            <w:vAlign w:val="center"/>
          </w:tcPr>
          <w:p w14:paraId="35157932" w14:textId="77777777" w:rsidR="004C598D" w:rsidRPr="00F322D4" w:rsidDel="002A1948" w:rsidRDefault="004C598D" w:rsidP="000C7DED">
            <w:pPr>
              <w:pStyle w:val="TableCell"/>
              <w:spacing w:before="60" w:after="60"/>
              <w:jc w:val="center"/>
              <w:rPr>
                <w:ins w:id="68558" w:author="Greg Clendenning" w:date="2024-04-16T17:02:00Z"/>
                <w:rFonts w:cs="Arial"/>
                <w:szCs w:val="18"/>
              </w:rPr>
            </w:pPr>
            <w:ins w:id="68559" w:author="Greg Clendenning" w:date="2024-04-16T17:02:00Z">
              <w:r w:rsidRPr="00F322D4">
                <w:rPr>
                  <w:rFonts w:cs="Arial"/>
                  <w:szCs w:val="18"/>
                </w:rPr>
                <w:t>8.94</w:t>
              </w:r>
            </w:ins>
          </w:p>
        </w:tc>
      </w:tr>
      <w:tr w:rsidR="004C598D" w:rsidRPr="00F322D4" w14:paraId="64B8616C" w14:textId="77777777" w:rsidTr="000C7DED">
        <w:trPr>
          <w:trHeight w:val="362"/>
          <w:ins w:id="68560" w:author="Greg Clendenning" w:date="2024-04-16T17:02:00Z"/>
        </w:trPr>
        <w:tc>
          <w:tcPr>
            <w:tcW w:w="2288" w:type="dxa"/>
            <w:shd w:val="clear" w:color="auto" w:fill="auto"/>
            <w:vAlign w:val="center"/>
          </w:tcPr>
          <w:p w14:paraId="41E37CE0" w14:textId="77777777" w:rsidR="004C598D" w:rsidRPr="00F322D4" w:rsidRDefault="004C598D" w:rsidP="000C7DED">
            <w:pPr>
              <w:pStyle w:val="TableCell"/>
              <w:spacing w:before="60" w:after="60"/>
              <w:jc w:val="left"/>
              <w:rPr>
                <w:ins w:id="68561" w:author="Greg Clendenning" w:date="2024-04-16T17:02:00Z"/>
                <w:rFonts w:cs="Arial"/>
                <w:snapToGrid w:val="0"/>
                <w:szCs w:val="18"/>
              </w:rPr>
            </w:pPr>
            <w:ins w:id="68562" w:author="Greg Clendenning" w:date="2024-04-16T17:02:00Z">
              <w:r w:rsidRPr="00F322D4">
                <w:rPr>
                  <w:rFonts w:cs="Arial"/>
                  <w:snapToGrid w:val="0"/>
                  <w:szCs w:val="18"/>
                </w:rPr>
                <w:t>Self-Contained, refrigerated storage</w:t>
              </w:r>
            </w:ins>
          </w:p>
        </w:tc>
        <w:tc>
          <w:tcPr>
            <w:tcW w:w="3113" w:type="dxa"/>
            <w:shd w:val="clear" w:color="auto" w:fill="auto"/>
            <w:vAlign w:val="center"/>
          </w:tcPr>
          <w:p w14:paraId="4F3A86B9" w14:textId="77777777" w:rsidR="004C598D" w:rsidRPr="00F322D4" w:rsidRDefault="004C598D" w:rsidP="000C7DED">
            <w:pPr>
              <w:pStyle w:val="TableCell"/>
              <w:spacing w:before="60" w:after="60"/>
              <w:jc w:val="center"/>
              <w:rPr>
                <w:ins w:id="68563" w:author="Greg Clendenning" w:date="2024-04-16T17:02:00Z"/>
                <w:rFonts w:cs="Arial"/>
                <w:snapToGrid w:val="0"/>
                <w:szCs w:val="18"/>
              </w:rPr>
            </w:pPr>
            <w:ins w:id="68564" w:author="Greg Clendenning" w:date="2024-04-16T17:02:00Z">
              <w:r w:rsidRPr="00F322D4">
                <w:rPr>
                  <w:rFonts w:cs="Arial"/>
                  <w:snapToGrid w:val="0"/>
                  <w:szCs w:val="18"/>
                </w:rPr>
                <w:t>≤ 50</w:t>
              </w:r>
            </w:ins>
          </w:p>
        </w:tc>
        <w:tc>
          <w:tcPr>
            <w:tcW w:w="3121" w:type="dxa"/>
            <w:shd w:val="clear" w:color="auto" w:fill="auto"/>
            <w:vAlign w:val="center"/>
          </w:tcPr>
          <w:p w14:paraId="134F4FE3" w14:textId="77777777" w:rsidR="004C598D" w:rsidRPr="00F322D4" w:rsidRDefault="004C598D" w:rsidP="000C7DED">
            <w:pPr>
              <w:pStyle w:val="TableCell"/>
              <w:spacing w:before="60" w:after="60"/>
              <w:jc w:val="center"/>
              <w:rPr>
                <w:ins w:id="68565" w:author="Greg Clendenning" w:date="2024-04-16T17:02:00Z"/>
                <w:rFonts w:cs="Arial"/>
                <w:szCs w:val="18"/>
              </w:rPr>
            </w:pPr>
            <w:ins w:id="68566" w:author="Greg Clendenning" w:date="2024-04-16T17:02:00Z">
              <w:r w:rsidRPr="00F322D4">
                <w:rPr>
                  <w:rFonts w:cs="Arial"/>
                  <w:szCs w:val="18"/>
                </w:rPr>
                <w:t>29.8-0.37063×H</w:t>
              </w:r>
            </w:ins>
          </w:p>
        </w:tc>
      </w:tr>
      <w:tr w:rsidR="004C598D" w:rsidRPr="00F322D4" w14:paraId="32BFBC97" w14:textId="77777777" w:rsidTr="000C7DED">
        <w:trPr>
          <w:trHeight w:val="362"/>
          <w:ins w:id="68567" w:author="Greg Clendenning" w:date="2024-04-16T17:02:00Z"/>
        </w:trPr>
        <w:tc>
          <w:tcPr>
            <w:tcW w:w="2288" w:type="dxa"/>
            <w:vMerge w:val="restart"/>
            <w:shd w:val="clear" w:color="auto" w:fill="auto"/>
            <w:vAlign w:val="center"/>
          </w:tcPr>
          <w:p w14:paraId="107E61A6" w14:textId="77777777" w:rsidR="004C598D" w:rsidRPr="00F322D4" w:rsidRDefault="004C598D" w:rsidP="000C7DED">
            <w:pPr>
              <w:pStyle w:val="TableCell"/>
              <w:spacing w:before="60" w:after="60"/>
              <w:jc w:val="left"/>
              <w:rPr>
                <w:ins w:id="68568" w:author="Greg Clendenning" w:date="2024-04-16T17:02:00Z"/>
                <w:rFonts w:cs="Arial"/>
                <w:snapToGrid w:val="0"/>
                <w:szCs w:val="18"/>
              </w:rPr>
            </w:pPr>
            <w:ins w:id="68569" w:author="Greg Clendenning" w:date="2024-04-16T17:02:00Z">
              <w:r w:rsidRPr="00F322D4">
                <w:rPr>
                  <w:rFonts w:cs="Arial"/>
                  <w:snapToGrid w:val="0"/>
                  <w:szCs w:val="18"/>
                </w:rPr>
                <w:t>Self-Contained</w:t>
              </w:r>
            </w:ins>
          </w:p>
        </w:tc>
        <w:tc>
          <w:tcPr>
            <w:tcW w:w="3113" w:type="dxa"/>
            <w:shd w:val="clear" w:color="auto" w:fill="auto"/>
            <w:vAlign w:val="center"/>
          </w:tcPr>
          <w:p w14:paraId="5B74E8FB" w14:textId="77777777" w:rsidR="004C598D" w:rsidRPr="00F322D4" w:rsidRDefault="004C598D" w:rsidP="000C7DED">
            <w:pPr>
              <w:pStyle w:val="TableCell"/>
              <w:spacing w:before="60" w:after="60"/>
              <w:jc w:val="center"/>
              <w:rPr>
                <w:ins w:id="68570" w:author="Greg Clendenning" w:date="2024-04-16T17:02:00Z"/>
                <w:rFonts w:cs="Arial"/>
                <w:snapToGrid w:val="0"/>
                <w:szCs w:val="18"/>
              </w:rPr>
            </w:pPr>
            <w:ins w:id="68571" w:author="Greg Clendenning" w:date="2024-04-16T17:02:00Z">
              <w:r w:rsidRPr="00F322D4">
                <w:rPr>
                  <w:rFonts w:cs="Arial"/>
                  <w:snapToGrid w:val="0"/>
                  <w:szCs w:val="18"/>
                </w:rPr>
                <w:t>≤ 50</w:t>
              </w:r>
            </w:ins>
          </w:p>
        </w:tc>
        <w:tc>
          <w:tcPr>
            <w:tcW w:w="3121" w:type="dxa"/>
            <w:shd w:val="clear" w:color="auto" w:fill="auto"/>
            <w:vAlign w:val="center"/>
          </w:tcPr>
          <w:p w14:paraId="2F1AD08F" w14:textId="77777777" w:rsidR="004C598D" w:rsidRPr="00F322D4" w:rsidDel="002A1948" w:rsidRDefault="004C598D" w:rsidP="000C7DED">
            <w:pPr>
              <w:pStyle w:val="TableCell"/>
              <w:spacing w:before="60" w:after="60"/>
              <w:jc w:val="center"/>
              <w:rPr>
                <w:ins w:id="68572" w:author="Greg Clendenning" w:date="2024-04-16T17:02:00Z"/>
                <w:rFonts w:cs="Arial"/>
                <w:szCs w:val="18"/>
              </w:rPr>
            </w:pPr>
            <w:ins w:id="68573" w:author="Greg Clendenning" w:date="2024-04-16T17:02:00Z">
              <w:r w:rsidRPr="00F322D4">
                <w:rPr>
                  <w:rFonts w:cs="Arial"/>
                  <w:szCs w:val="18"/>
                </w:rPr>
                <w:t>21.08-0.19634×H</w:t>
              </w:r>
            </w:ins>
          </w:p>
        </w:tc>
      </w:tr>
      <w:tr w:rsidR="004C598D" w:rsidRPr="00F322D4" w14:paraId="26F46922" w14:textId="77777777" w:rsidTr="000C7DED">
        <w:trPr>
          <w:trHeight w:val="362"/>
          <w:ins w:id="68574" w:author="Greg Clendenning" w:date="2024-04-16T17:02:00Z"/>
        </w:trPr>
        <w:tc>
          <w:tcPr>
            <w:tcW w:w="2288" w:type="dxa"/>
            <w:vMerge/>
            <w:shd w:val="clear" w:color="auto" w:fill="auto"/>
            <w:vAlign w:val="center"/>
          </w:tcPr>
          <w:p w14:paraId="00B2C101" w14:textId="77777777" w:rsidR="004C598D" w:rsidRPr="00F322D4" w:rsidRDefault="004C598D" w:rsidP="000C7DED">
            <w:pPr>
              <w:pStyle w:val="TableCell"/>
              <w:spacing w:before="60" w:after="60"/>
              <w:jc w:val="left"/>
              <w:rPr>
                <w:ins w:id="68575" w:author="Greg Clendenning" w:date="2024-04-16T17:02:00Z"/>
                <w:rFonts w:cs="Arial"/>
                <w:snapToGrid w:val="0"/>
                <w:szCs w:val="18"/>
              </w:rPr>
            </w:pPr>
          </w:p>
        </w:tc>
        <w:tc>
          <w:tcPr>
            <w:tcW w:w="3113" w:type="dxa"/>
            <w:shd w:val="clear" w:color="auto" w:fill="auto"/>
            <w:vAlign w:val="center"/>
          </w:tcPr>
          <w:p w14:paraId="64A2F62A" w14:textId="77777777" w:rsidR="004C598D" w:rsidRPr="00F322D4" w:rsidRDefault="004C598D" w:rsidP="000C7DED">
            <w:pPr>
              <w:pStyle w:val="TableCell"/>
              <w:spacing w:before="60" w:after="60"/>
              <w:jc w:val="center"/>
              <w:rPr>
                <w:ins w:id="68576" w:author="Greg Clendenning" w:date="2024-04-16T17:02:00Z"/>
                <w:rFonts w:cs="Arial"/>
                <w:snapToGrid w:val="0"/>
                <w:szCs w:val="18"/>
              </w:rPr>
            </w:pPr>
            <w:ins w:id="68577" w:author="Greg Clendenning" w:date="2024-04-16T17:02:00Z">
              <w:r w:rsidRPr="00F322D4">
                <w:rPr>
                  <w:rFonts w:cs="Arial"/>
                  <w:snapToGrid w:val="0"/>
                  <w:szCs w:val="18"/>
                </w:rPr>
                <w:t>&gt;50 and &lt; 134</w:t>
              </w:r>
            </w:ins>
          </w:p>
        </w:tc>
        <w:tc>
          <w:tcPr>
            <w:tcW w:w="3121" w:type="dxa"/>
            <w:shd w:val="clear" w:color="auto" w:fill="auto"/>
            <w:vAlign w:val="center"/>
          </w:tcPr>
          <w:p w14:paraId="5ACA88F1" w14:textId="77777777" w:rsidR="004C598D" w:rsidRPr="00F322D4" w:rsidRDefault="004C598D" w:rsidP="000C7DED">
            <w:pPr>
              <w:pStyle w:val="TableCell"/>
              <w:spacing w:before="60" w:after="60"/>
              <w:jc w:val="center"/>
              <w:rPr>
                <w:ins w:id="68578" w:author="Greg Clendenning" w:date="2024-04-16T17:02:00Z"/>
                <w:rFonts w:cs="Arial"/>
                <w:snapToGrid w:val="0"/>
                <w:szCs w:val="18"/>
              </w:rPr>
            </w:pPr>
            <w:ins w:id="68579" w:author="Greg Clendenning" w:date="2024-04-16T17:02:00Z">
              <w:r w:rsidRPr="00F322D4">
                <w:rPr>
                  <w:rFonts w:cs="Arial"/>
                  <w:szCs w:val="18"/>
                </w:rPr>
                <w:t>13.61-0.0469×H</w:t>
              </w:r>
            </w:ins>
          </w:p>
        </w:tc>
      </w:tr>
      <w:tr w:rsidR="004C598D" w:rsidRPr="00F322D4" w14:paraId="1C64C976"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8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581" w:author="Greg Clendenning" w:date="2024-04-16T17:02:00Z">
            <w:trPr>
              <w:trHeight w:val="362"/>
            </w:trPr>
          </w:trPrChange>
        </w:trPr>
        <w:tc>
          <w:tcPr>
            <w:tcW w:w="2288" w:type="dxa"/>
            <w:vMerge/>
            <w:shd w:val="clear" w:color="auto" w:fill="auto"/>
            <w:vAlign w:val="center"/>
            <w:tcPrChange w:id="68582" w:author="Greg Clendenning" w:date="2024-04-16T17:02:00Z">
              <w:tcPr>
                <w:tcW w:w="2304" w:type="dxa"/>
                <w:vMerge/>
                <w:shd w:val="clear" w:color="auto" w:fill="auto"/>
                <w:vAlign w:val="center"/>
              </w:tcPr>
            </w:tcPrChange>
          </w:tcPr>
          <w:p w14:paraId="09720031" w14:textId="77777777" w:rsidR="004C598D" w:rsidRPr="00F322D4" w:rsidRDefault="004C598D" w:rsidP="000C7DED">
            <w:pPr>
              <w:pStyle w:val="TableCell"/>
              <w:spacing w:before="60" w:after="60"/>
              <w:jc w:val="left"/>
              <w:rPr>
                <w:rFonts w:cs="Arial"/>
                <w:snapToGrid w:val="0"/>
                <w:szCs w:val="18"/>
              </w:rPr>
            </w:pPr>
          </w:p>
        </w:tc>
        <w:tc>
          <w:tcPr>
            <w:tcW w:w="3113" w:type="dxa"/>
            <w:shd w:val="clear" w:color="auto" w:fill="auto"/>
            <w:vAlign w:val="center"/>
            <w:tcPrChange w:id="68583" w:author="Greg Clendenning" w:date="2024-04-16T17:02:00Z">
              <w:tcPr>
                <w:tcW w:w="3146" w:type="dxa"/>
                <w:gridSpan w:val="2"/>
                <w:shd w:val="clear" w:color="auto" w:fill="auto"/>
                <w:vAlign w:val="center"/>
              </w:tcPr>
            </w:tcPrChange>
          </w:tcPr>
          <w:p w14:paraId="757E0C2C" w14:textId="550DECE8"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xml:space="preserve">≥ </w:t>
            </w:r>
            <w:del w:id="68584" w:author="Greg Clendenning" w:date="2024-04-16T17:02:00Z">
              <w:r w:rsidR="00F251D3" w:rsidRPr="00491DBF">
                <w:rPr>
                  <w:snapToGrid w:val="0"/>
                </w:rPr>
                <w:delText>110</w:delText>
              </w:r>
            </w:del>
            <w:ins w:id="68585" w:author="Greg Clendenning" w:date="2024-04-16T17:02:00Z">
              <w:r w:rsidRPr="00F322D4">
                <w:rPr>
                  <w:rFonts w:cs="Arial"/>
                  <w:snapToGrid w:val="0"/>
                  <w:szCs w:val="18"/>
                </w:rPr>
                <w:t>134</w:t>
              </w:r>
            </w:ins>
            <w:r w:rsidRPr="00F322D4">
              <w:rPr>
                <w:rFonts w:cs="Arial"/>
                <w:snapToGrid w:val="0"/>
                <w:szCs w:val="18"/>
              </w:rPr>
              <w:t xml:space="preserve"> and &lt; 200</w:t>
            </w:r>
          </w:p>
        </w:tc>
        <w:tc>
          <w:tcPr>
            <w:tcW w:w="3121" w:type="dxa"/>
            <w:shd w:val="clear" w:color="auto" w:fill="auto"/>
            <w:vAlign w:val="center"/>
            <w:tcPrChange w:id="68586" w:author="Greg Clendenning" w:date="2024-04-16T17:02:00Z">
              <w:tcPr>
                <w:tcW w:w="3147" w:type="dxa"/>
                <w:shd w:val="clear" w:color="auto" w:fill="auto"/>
                <w:vAlign w:val="center"/>
              </w:tcPr>
            </w:tcPrChange>
          </w:tcPr>
          <w:p w14:paraId="7FA5F2E9" w14:textId="12466DD4" w:rsidR="004C598D" w:rsidRPr="00F322D4" w:rsidRDefault="00F251D3" w:rsidP="000C7DED">
            <w:pPr>
              <w:pStyle w:val="TableCell"/>
              <w:spacing w:before="60" w:after="60"/>
              <w:jc w:val="center"/>
              <w:rPr>
                <w:rFonts w:cs="Arial"/>
                <w:snapToGrid w:val="0"/>
                <w:szCs w:val="18"/>
              </w:rPr>
            </w:pPr>
            <w:del w:id="68587" w:author="Greg Clendenning" w:date="2024-04-16T17:02:00Z">
              <w:r w:rsidRPr="00491DBF">
                <w:delText xml:space="preserve">12.42 - </w:delText>
              </w:r>
            </w:del>
            <w:ins w:id="68588" w:author="Greg Clendenning" w:date="2024-04-16T17:02:00Z">
              <w:r w:rsidR="004C598D" w:rsidRPr="00F322D4">
                <w:rPr>
                  <w:rFonts w:cs="Arial"/>
                  <w:szCs w:val="18"/>
                </w:rPr>
                <w:t>10.72-</w:t>
              </w:r>
            </w:ins>
            <w:r w:rsidR="004C598D" w:rsidRPr="00F322D4">
              <w:rPr>
                <w:rFonts w:cs="Arial"/>
                <w:szCs w:val="18"/>
              </w:rPr>
              <w:t>0.02533×H</w:t>
            </w:r>
          </w:p>
        </w:tc>
      </w:tr>
      <w:tr w:rsidR="004C598D" w:rsidRPr="00F322D4" w14:paraId="53B5D2F9"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8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590" w:author="Greg Clendenning" w:date="2024-04-16T17:02:00Z">
            <w:trPr>
              <w:trHeight w:val="362"/>
            </w:trPr>
          </w:trPrChange>
        </w:trPr>
        <w:tc>
          <w:tcPr>
            <w:tcW w:w="2288" w:type="dxa"/>
            <w:vMerge/>
            <w:shd w:val="clear" w:color="auto" w:fill="auto"/>
            <w:vAlign w:val="center"/>
            <w:tcPrChange w:id="68591" w:author="Greg Clendenning" w:date="2024-04-16T17:02:00Z">
              <w:tcPr>
                <w:tcW w:w="2304" w:type="dxa"/>
                <w:vMerge/>
                <w:shd w:val="clear" w:color="auto" w:fill="auto"/>
                <w:vAlign w:val="center"/>
              </w:tcPr>
            </w:tcPrChange>
          </w:tcPr>
          <w:p w14:paraId="61916E3C" w14:textId="77777777" w:rsidR="004C598D" w:rsidRPr="00F322D4" w:rsidRDefault="004C598D" w:rsidP="000C7DED">
            <w:pPr>
              <w:pStyle w:val="TableCell"/>
              <w:spacing w:before="60" w:after="60"/>
              <w:jc w:val="left"/>
              <w:rPr>
                <w:rFonts w:cs="Arial"/>
                <w:snapToGrid w:val="0"/>
                <w:szCs w:val="18"/>
              </w:rPr>
            </w:pPr>
          </w:p>
        </w:tc>
        <w:tc>
          <w:tcPr>
            <w:tcW w:w="3113" w:type="dxa"/>
            <w:shd w:val="clear" w:color="auto" w:fill="auto"/>
            <w:vAlign w:val="center"/>
            <w:tcPrChange w:id="68592" w:author="Greg Clendenning" w:date="2024-04-16T17:02:00Z">
              <w:tcPr>
                <w:tcW w:w="3146" w:type="dxa"/>
                <w:gridSpan w:val="2"/>
                <w:shd w:val="clear" w:color="auto" w:fill="auto"/>
                <w:vAlign w:val="center"/>
              </w:tcPr>
            </w:tcPrChange>
          </w:tcPr>
          <w:p w14:paraId="233EE0BF" w14:textId="77777777" w:rsidR="004C598D" w:rsidRPr="00F322D4" w:rsidRDefault="004C598D" w:rsidP="000C7DED">
            <w:pPr>
              <w:pStyle w:val="TableCell"/>
              <w:spacing w:before="60" w:after="60"/>
              <w:jc w:val="center"/>
              <w:rPr>
                <w:rFonts w:cs="Arial"/>
                <w:snapToGrid w:val="0"/>
                <w:szCs w:val="18"/>
              </w:rPr>
            </w:pPr>
            <w:r w:rsidRPr="00F322D4">
              <w:rPr>
                <w:rFonts w:cs="Arial"/>
                <w:snapToGrid w:val="0"/>
                <w:szCs w:val="18"/>
              </w:rPr>
              <w:t>≥ 200 and &lt; 4,000</w:t>
            </w:r>
          </w:p>
        </w:tc>
        <w:tc>
          <w:tcPr>
            <w:tcW w:w="3121" w:type="dxa"/>
            <w:shd w:val="clear" w:color="auto" w:fill="auto"/>
            <w:vAlign w:val="center"/>
            <w:tcPrChange w:id="68593" w:author="Greg Clendenning" w:date="2024-04-16T17:02:00Z">
              <w:tcPr>
                <w:tcW w:w="3147" w:type="dxa"/>
                <w:shd w:val="clear" w:color="auto" w:fill="auto"/>
                <w:vAlign w:val="center"/>
              </w:tcPr>
            </w:tcPrChange>
          </w:tcPr>
          <w:p w14:paraId="3E40B6E9" w14:textId="32F026EC" w:rsidR="004C598D" w:rsidRPr="00F322D4" w:rsidRDefault="00F251D3" w:rsidP="000C7DED">
            <w:pPr>
              <w:pStyle w:val="TableCell"/>
              <w:spacing w:before="60" w:after="60"/>
              <w:jc w:val="center"/>
              <w:rPr>
                <w:rFonts w:cs="Arial"/>
                <w:snapToGrid w:val="0"/>
                <w:szCs w:val="18"/>
              </w:rPr>
            </w:pPr>
            <w:del w:id="68594" w:author="Greg Clendenning" w:date="2024-04-16T17:02:00Z">
              <w:r w:rsidRPr="00491DBF">
                <w:delText>7.35</w:delText>
              </w:r>
            </w:del>
            <w:ins w:id="68595" w:author="Greg Clendenning" w:date="2024-04-16T17:02:00Z">
              <w:r w:rsidR="004C598D" w:rsidRPr="00F322D4">
                <w:rPr>
                  <w:rFonts w:cs="Arial"/>
                  <w:szCs w:val="18"/>
                </w:rPr>
                <w:t>5.65</w:t>
              </w:r>
            </w:ins>
          </w:p>
        </w:tc>
      </w:tr>
    </w:tbl>
    <w:p w14:paraId="016B7B7E" w14:textId="77777777" w:rsidR="004C598D" w:rsidRPr="00F322D4" w:rsidRDefault="004C598D" w:rsidP="004C598D">
      <w:pPr>
        <w:pStyle w:val="SubStyle"/>
        <w:pBdr>
          <w:bottom w:val="none" w:sz="0" w:space="0" w:color="auto"/>
        </w:pBdr>
        <w:rPr>
          <w:rFonts w:ascii="Arial" w:hAnsi="Arial"/>
          <w:b w:val="0"/>
          <w:rPrChange w:id="68596" w:author="Greg Clendenning" w:date="2024-04-16T17:01:00Z">
            <w:rPr/>
          </w:rPrChange>
        </w:rPr>
      </w:pPr>
    </w:p>
    <w:p w14:paraId="136D4CDE" w14:textId="4211FB75" w:rsidR="004C598D" w:rsidRPr="00F322D4" w:rsidRDefault="004C598D" w:rsidP="004C598D">
      <w:pPr>
        <w:pStyle w:val="Caption"/>
      </w:pPr>
      <w:bookmarkStart w:id="68597" w:name="_Ref412039587"/>
      <w:bookmarkStart w:id="68598" w:name="_Toc1419759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8599" w:author="Greg Clendenning" w:date="2024-04-16T17:02:00Z">
        <w:r w:rsidR="00AB5CD6" w:rsidRPr="00491DBF">
          <w:rPr>
            <w:noProof/>
          </w:rPr>
          <w:delText>134</w:delText>
        </w:r>
      </w:del>
      <w:ins w:id="68600" w:author="Greg Clendenning" w:date="2024-04-16T17:02:00Z">
        <w:r w:rsidR="009E1642" w:rsidRPr="00F322D4">
          <w:rPr>
            <w:noProof/>
          </w:rPr>
          <w:t>167</w:t>
        </w:r>
      </w:ins>
      <w:r w:rsidR="009E1642" w:rsidRPr="00F322D4">
        <w:fldChar w:fldCharType="end"/>
      </w:r>
      <w:bookmarkEnd w:id="68597"/>
      <w:r w:rsidRPr="00F322D4">
        <w:t>: Continuous Type Ice Machine Baseline Efficiencies</w:t>
      </w:r>
      <w:bookmarkEnd w:id="685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117"/>
        <w:gridCol w:w="3118"/>
        <w:tblGridChange w:id="68601">
          <w:tblGrid>
            <w:gridCol w:w="2287"/>
            <w:gridCol w:w="1"/>
            <w:gridCol w:w="3115"/>
            <w:gridCol w:w="1"/>
            <w:gridCol w:w="3118"/>
          </w:tblGrid>
        </w:tblGridChange>
      </w:tblGrid>
      <w:tr w:rsidR="00B96643" w:rsidRPr="00F322D4" w14:paraId="347694D1" w14:textId="77777777" w:rsidTr="000C7DED">
        <w:trPr>
          <w:tblHeader/>
        </w:trPr>
        <w:tc>
          <w:tcPr>
            <w:tcW w:w="2287" w:type="dxa"/>
            <w:shd w:val="clear" w:color="auto" w:fill="BFBFBF" w:themeFill="background1" w:themeFillShade="BF"/>
            <w:vAlign w:val="center"/>
          </w:tcPr>
          <w:p w14:paraId="632AAE0C" w14:textId="77777777" w:rsidR="004C598D" w:rsidRPr="00F322D4" w:rsidRDefault="004C598D" w:rsidP="000C7DED">
            <w:pPr>
              <w:pStyle w:val="TableCell"/>
              <w:jc w:val="left"/>
              <w:rPr>
                <w:b/>
                <w:snapToGrid w:val="0"/>
              </w:rPr>
            </w:pPr>
            <w:r w:rsidRPr="00F322D4">
              <w:rPr>
                <w:b/>
                <w:snapToGrid w:val="0"/>
              </w:rPr>
              <w:t>Ice Machine Type</w:t>
            </w:r>
          </w:p>
        </w:tc>
        <w:tc>
          <w:tcPr>
            <w:tcW w:w="3117" w:type="dxa"/>
            <w:shd w:val="clear" w:color="auto" w:fill="BFBFBF" w:themeFill="background1" w:themeFillShade="BF"/>
            <w:vAlign w:val="center"/>
          </w:tcPr>
          <w:p w14:paraId="7764000C" w14:textId="77777777" w:rsidR="004C598D" w:rsidRPr="00F322D4" w:rsidRDefault="004C598D" w:rsidP="000C7DE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18" w:type="dxa"/>
            <w:shd w:val="clear" w:color="auto" w:fill="BFBFBF" w:themeFill="background1" w:themeFillShade="BF"/>
            <w:vAlign w:val="center"/>
          </w:tcPr>
          <w:p w14:paraId="5262D447" w14:textId="77777777" w:rsidR="004C598D" w:rsidRPr="00F322D4" w:rsidRDefault="004C598D" w:rsidP="000C7DED">
            <w:pPr>
              <w:pStyle w:val="TableCell"/>
              <w:jc w:val="center"/>
              <w:rPr>
                <w:b/>
                <w:snapToGrid w:val="0"/>
              </w:rPr>
            </w:pPr>
            <w:r w:rsidRPr="00F322D4">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4C598D" w:rsidRPr="00F322D4" w14:paraId="7953B06A"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0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1"/>
          <w:trPrChange w:id="68603" w:author="Greg Clendenning" w:date="2024-04-16T17:02:00Z">
            <w:trPr>
              <w:trHeight w:val="361"/>
            </w:trPr>
          </w:trPrChange>
        </w:trPr>
        <w:tc>
          <w:tcPr>
            <w:tcW w:w="2287" w:type="dxa"/>
            <w:vMerge w:val="restart"/>
            <w:shd w:val="clear" w:color="auto" w:fill="auto"/>
            <w:vAlign w:val="center"/>
            <w:tcPrChange w:id="68604" w:author="Greg Clendenning" w:date="2024-04-16T17:02:00Z">
              <w:tcPr>
                <w:tcW w:w="2304" w:type="dxa"/>
                <w:gridSpan w:val="2"/>
                <w:vMerge w:val="restart"/>
                <w:shd w:val="clear" w:color="auto" w:fill="auto"/>
                <w:vAlign w:val="center"/>
              </w:tcPr>
            </w:tcPrChange>
          </w:tcPr>
          <w:p w14:paraId="4437D46B" w14:textId="77777777" w:rsidR="004C598D" w:rsidRPr="00F322D4" w:rsidRDefault="004C598D" w:rsidP="000C7DED">
            <w:pPr>
              <w:pStyle w:val="TableCell"/>
              <w:spacing w:before="60" w:after="60"/>
              <w:jc w:val="left"/>
              <w:rPr>
                <w:snapToGrid w:val="0"/>
              </w:rPr>
            </w:pPr>
            <w:r w:rsidRPr="00F322D4">
              <w:rPr>
                <w:snapToGrid w:val="0"/>
              </w:rPr>
              <w:t>Ice-Making Head</w:t>
            </w:r>
          </w:p>
        </w:tc>
        <w:tc>
          <w:tcPr>
            <w:tcW w:w="3117" w:type="dxa"/>
            <w:shd w:val="clear" w:color="auto" w:fill="auto"/>
            <w:vAlign w:val="center"/>
            <w:tcPrChange w:id="68605" w:author="Greg Clendenning" w:date="2024-04-16T17:02:00Z">
              <w:tcPr>
                <w:tcW w:w="3146" w:type="dxa"/>
                <w:shd w:val="clear" w:color="auto" w:fill="auto"/>
                <w:vAlign w:val="center"/>
              </w:tcPr>
            </w:tcPrChange>
          </w:tcPr>
          <w:p w14:paraId="2CDCD315" w14:textId="77777777" w:rsidR="004C598D" w:rsidRPr="00F322D4" w:rsidRDefault="004C598D" w:rsidP="000C7DED">
            <w:pPr>
              <w:pStyle w:val="TableCell"/>
              <w:spacing w:before="60" w:after="60"/>
              <w:jc w:val="center"/>
              <w:rPr>
                <w:snapToGrid w:val="0"/>
              </w:rPr>
            </w:pPr>
            <w:ins w:id="68606" w:author="Greg Clendenning" w:date="2024-04-16T17:02:00Z">
              <w:r w:rsidRPr="00F322D4">
                <w:rPr>
                  <w:snapToGrid w:val="0"/>
                </w:rPr>
                <w:t xml:space="preserve">&gt; 50 and </w:t>
              </w:r>
            </w:ins>
            <w:r w:rsidRPr="00F322D4">
              <w:rPr>
                <w:snapToGrid w:val="0"/>
              </w:rPr>
              <w:t>&lt; 310</w:t>
            </w:r>
          </w:p>
        </w:tc>
        <w:tc>
          <w:tcPr>
            <w:tcW w:w="3118" w:type="dxa"/>
            <w:shd w:val="clear" w:color="auto" w:fill="auto"/>
            <w:vAlign w:val="center"/>
            <w:tcPrChange w:id="68607" w:author="Greg Clendenning" w:date="2024-04-16T17:02:00Z">
              <w:tcPr>
                <w:tcW w:w="3147" w:type="dxa"/>
                <w:gridSpan w:val="2"/>
                <w:shd w:val="clear" w:color="auto" w:fill="auto"/>
                <w:vAlign w:val="center"/>
              </w:tcPr>
            </w:tcPrChange>
          </w:tcPr>
          <w:p w14:paraId="2E9A87AC" w14:textId="46E89B88" w:rsidR="004C598D" w:rsidRPr="00F322D4" w:rsidRDefault="00F251D3" w:rsidP="000C7DED">
            <w:pPr>
              <w:pStyle w:val="TableCell"/>
              <w:spacing w:before="60" w:after="60"/>
              <w:jc w:val="center"/>
              <w:rPr>
                <w:snapToGrid w:val="0"/>
              </w:rPr>
            </w:pPr>
            <w:del w:id="68608" w:author="Greg Clendenning" w:date="2024-04-16T17:02:00Z">
              <w:r w:rsidRPr="00491DBF">
                <w:delText xml:space="preserve">9.19 - </w:delText>
              </w:r>
            </w:del>
            <w:ins w:id="68609" w:author="Greg Clendenning" w:date="2024-04-16T17:02:00Z">
              <w:r w:rsidR="004C598D" w:rsidRPr="00F322D4">
                <w:t>7.49-</w:t>
              </w:r>
            </w:ins>
            <w:r w:rsidR="004C598D" w:rsidRPr="00F322D4">
              <w:t>0.00629</w:t>
            </w:r>
            <w:r w:rsidR="004C598D" w:rsidRPr="00F322D4">
              <w:rPr>
                <w:rFonts w:cs="Arial"/>
              </w:rPr>
              <w:t>×</w:t>
            </w:r>
            <w:r w:rsidR="004C598D" w:rsidRPr="00F322D4">
              <w:t>H</w:t>
            </w:r>
          </w:p>
        </w:tc>
      </w:tr>
      <w:tr w:rsidR="004C598D" w:rsidRPr="00F322D4" w14:paraId="52B79B55"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1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11" w:author="Greg Clendenning" w:date="2024-04-16T17:02:00Z">
            <w:trPr>
              <w:trHeight w:val="362"/>
            </w:trPr>
          </w:trPrChange>
        </w:trPr>
        <w:tc>
          <w:tcPr>
            <w:tcW w:w="2287" w:type="dxa"/>
            <w:vMerge/>
            <w:shd w:val="clear" w:color="auto" w:fill="auto"/>
            <w:vAlign w:val="center"/>
            <w:tcPrChange w:id="68612" w:author="Greg Clendenning" w:date="2024-04-16T17:02:00Z">
              <w:tcPr>
                <w:tcW w:w="2304" w:type="dxa"/>
                <w:gridSpan w:val="2"/>
                <w:vMerge/>
                <w:shd w:val="clear" w:color="auto" w:fill="auto"/>
                <w:vAlign w:val="center"/>
              </w:tcPr>
            </w:tcPrChange>
          </w:tcPr>
          <w:p w14:paraId="1AA3D808" w14:textId="77777777" w:rsidR="004C598D" w:rsidRPr="00F322D4" w:rsidRDefault="004C598D" w:rsidP="000C7DED">
            <w:pPr>
              <w:pStyle w:val="TableCell"/>
              <w:spacing w:before="60" w:after="60"/>
              <w:jc w:val="left"/>
              <w:rPr>
                <w:snapToGrid w:val="0"/>
              </w:rPr>
            </w:pPr>
          </w:p>
        </w:tc>
        <w:tc>
          <w:tcPr>
            <w:tcW w:w="3117" w:type="dxa"/>
            <w:shd w:val="clear" w:color="auto" w:fill="auto"/>
            <w:vAlign w:val="center"/>
            <w:tcPrChange w:id="68613" w:author="Greg Clendenning" w:date="2024-04-16T17:02:00Z">
              <w:tcPr>
                <w:tcW w:w="3146" w:type="dxa"/>
                <w:shd w:val="clear" w:color="auto" w:fill="auto"/>
                <w:vAlign w:val="center"/>
              </w:tcPr>
            </w:tcPrChange>
          </w:tcPr>
          <w:p w14:paraId="1AA378C2" w14:textId="77777777" w:rsidR="004C598D" w:rsidRPr="00F322D4" w:rsidRDefault="004C598D" w:rsidP="000C7DED">
            <w:pPr>
              <w:pStyle w:val="TableCell"/>
              <w:spacing w:before="60" w:after="60"/>
              <w:jc w:val="center"/>
              <w:rPr>
                <w:snapToGrid w:val="0"/>
              </w:rPr>
            </w:pPr>
            <w:r w:rsidRPr="00F322D4">
              <w:rPr>
                <w:snapToGrid w:val="0"/>
              </w:rPr>
              <w:t>≥ 310 and &lt; 820</w:t>
            </w:r>
          </w:p>
        </w:tc>
        <w:tc>
          <w:tcPr>
            <w:tcW w:w="3118" w:type="dxa"/>
            <w:shd w:val="clear" w:color="auto" w:fill="auto"/>
            <w:vAlign w:val="center"/>
            <w:tcPrChange w:id="68614" w:author="Greg Clendenning" w:date="2024-04-16T17:02:00Z">
              <w:tcPr>
                <w:tcW w:w="3147" w:type="dxa"/>
                <w:gridSpan w:val="2"/>
                <w:shd w:val="clear" w:color="auto" w:fill="auto"/>
                <w:vAlign w:val="center"/>
              </w:tcPr>
            </w:tcPrChange>
          </w:tcPr>
          <w:p w14:paraId="0C5C79C1" w14:textId="64A39D0D" w:rsidR="004C598D" w:rsidRPr="00F322D4" w:rsidRDefault="00F251D3" w:rsidP="000C7DED">
            <w:pPr>
              <w:pStyle w:val="TableCell"/>
              <w:spacing w:before="60" w:after="60"/>
              <w:jc w:val="center"/>
              <w:rPr>
                <w:snapToGrid w:val="0"/>
              </w:rPr>
            </w:pPr>
            <w:del w:id="68615" w:author="Greg Clendenning" w:date="2024-04-16T17:02:00Z">
              <w:r w:rsidRPr="00491DBF">
                <w:delText xml:space="preserve">8.23 - </w:delText>
              </w:r>
            </w:del>
            <w:ins w:id="68616" w:author="Greg Clendenning" w:date="2024-04-16T17:02:00Z">
              <w:r w:rsidR="004C598D" w:rsidRPr="00F322D4">
                <w:t>6.53-</w:t>
              </w:r>
            </w:ins>
            <w:r w:rsidR="004C598D" w:rsidRPr="00F322D4">
              <w:t>0.0032</w:t>
            </w:r>
            <w:r w:rsidR="004C598D" w:rsidRPr="00F322D4">
              <w:rPr>
                <w:rFonts w:cs="Arial"/>
              </w:rPr>
              <w:t>×</w:t>
            </w:r>
            <w:r w:rsidR="004C598D" w:rsidRPr="00F322D4">
              <w:t>H</w:t>
            </w:r>
          </w:p>
        </w:tc>
      </w:tr>
      <w:tr w:rsidR="004C598D" w:rsidRPr="00F322D4" w14:paraId="5FE9162F" w14:textId="77777777" w:rsidTr="000C7DED">
        <w:trPr>
          <w:trHeight w:val="362"/>
          <w:ins w:id="68617" w:author="Greg Clendenning" w:date="2024-04-16T17:02:00Z"/>
        </w:trPr>
        <w:tc>
          <w:tcPr>
            <w:tcW w:w="2287" w:type="dxa"/>
            <w:vMerge/>
            <w:shd w:val="clear" w:color="auto" w:fill="auto"/>
            <w:vAlign w:val="center"/>
          </w:tcPr>
          <w:p w14:paraId="68CEEAE3" w14:textId="77777777" w:rsidR="004C598D" w:rsidRPr="00F322D4" w:rsidRDefault="004C598D" w:rsidP="000C7DED">
            <w:pPr>
              <w:pStyle w:val="TableCell"/>
              <w:spacing w:before="60" w:after="60"/>
              <w:jc w:val="left"/>
              <w:rPr>
                <w:ins w:id="68618" w:author="Greg Clendenning" w:date="2024-04-16T17:02:00Z"/>
                <w:snapToGrid w:val="0"/>
              </w:rPr>
            </w:pPr>
          </w:p>
        </w:tc>
        <w:tc>
          <w:tcPr>
            <w:tcW w:w="3117" w:type="dxa"/>
            <w:shd w:val="clear" w:color="auto" w:fill="auto"/>
            <w:vAlign w:val="center"/>
          </w:tcPr>
          <w:p w14:paraId="6515EC97" w14:textId="77777777" w:rsidR="004C598D" w:rsidRPr="00F322D4" w:rsidRDefault="004C598D" w:rsidP="000C7DED">
            <w:pPr>
              <w:pStyle w:val="TableCell"/>
              <w:spacing w:before="60" w:after="60"/>
              <w:jc w:val="center"/>
              <w:rPr>
                <w:ins w:id="68619" w:author="Greg Clendenning" w:date="2024-04-16T17:02:00Z"/>
                <w:snapToGrid w:val="0"/>
              </w:rPr>
            </w:pPr>
            <w:ins w:id="68620" w:author="Greg Clendenning" w:date="2024-04-16T17:02:00Z">
              <w:r w:rsidRPr="00F322D4">
                <w:rPr>
                  <w:snapToGrid w:val="0"/>
                </w:rPr>
                <w:t>≥ 820 and &lt; 1,500</w:t>
              </w:r>
            </w:ins>
          </w:p>
        </w:tc>
        <w:tc>
          <w:tcPr>
            <w:tcW w:w="3118" w:type="dxa"/>
            <w:shd w:val="clear" w:color="auto" w:fill="auto"/>
            <w:vAlign w:val="center"/>
          </w:tcPr>
          <w:p w14:paraId="15224CCD" w14:textId="77777777" w:rsidR="004C598D" w:rsidRPr="00F322D4" w:rsidRDefault="004C598D" w:rsidP="000C7DED">
            <w:pPr>
              <w:pStyle w:val="TableCell"/>
              <w:spacing w:before="60" w:after="60"/>
              <w:jc w:val="center"/>
              <w:rPr>
                <w:ins w:id="68621" w:author="Greg Clendenning" w:date="2024-04-16T17:02:00Z"/>
                <w:snapToGrid w:val="0"/>
              </w:rPr>
            </w:pPr>
            <w:ins w:id="68622" w:author="Greg Clendenning" w:date="2024-04-16T17:02:00Z">
              <w:r w:rsidRPr="00F322D4">
                <w:t>3.91</w:t>
              </w:r>
            </w:ins>
          </w:p>
        </w:tc>
      </w:tr>
      <w:tr w:rsidR="004C598D" w:rsidRPr="00F322D4" w14:paraId="5B066931"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23"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24" w:author="Greg Clendenning" w:date="2024-04-16T17:02:00Z">
            <w:trPr>
              <w:trHeight w:val="362"/>
            </w:trPr>
          </w:trPrChange>
        </w:trPr>
        <w:tc>
          <w:tcPr>
            <w:tcW w:w="2287" w:type="dxa"/>
            <w:vMerge/>
            <w:shd w:val="clear" w:color="auto" w:fill="auto"/>
            <w:vAlign w:val="center"/>
            <w:tcPrChange w:id="68625" w:author="Greg Clendenning" w:date="2024-04-16T17:02:00Z">
              <w:tcPr>
                <w:tcW w:w="2304" w:type="dxa"/>
                <w:gridSpan w:val="2"/>
                <w:vMerge/>
                <w:shd w:val="clear" w:color="auto" w:fill="auto"/>
                <w:vAlign w:val="center"/>
              </w:tcPr>
            </w:tcPrChange>
          </w:tcPr>
          <w:p w14:paraId="0C04EE61" w14:textId="77777777" w:rsidR="004C598D" w:rsidRPr="00F322D4" w:rsidRDefault="004C598D" w:rsidP="000C7DED">
            <w:pPr>
              <w:pStyle w:val="TableCell"/>
              <w:spacing w:before="60" w:after="60"/>
              <w:jc w:val="left"/>
              <w:rPr>
                <w:snapToGrid w:val="0"/>
              </w:rPr>
            </w:pPr>
          </w:p>
        </w:tc>
        <w:tc>
          <w:tcPr>
            <w:tcW w:w="3117" w:type="dxa"/>
            <w:shd w:val="clear" w:color="auto" w:fill="auto"/>
            <w:vAlign w:val="center"/>
            <w:tcPrChange w:id="68626" w:author="Greg Clendenning" w:date="2024-04-16T17:02:00Z">
              <w:tcPr>
                <w:tcW w:w="3146" w:type="dxa"/>
                <w:shd w:val="clear" w:color="auto" w:fill="auto"/>
                <w:vAlign w:val="center"/>
              </w:tcPr>
            </w:tcPrChange>
          </w:tcPr>
          <w:p w14:paraId="3439C8E5" w14:textId="73CCE418" w:rsidR="004C598D" w:rsidRPr="00F322D4" w:rsidRDefault="004C598D" w:rsidP="000C7DED">
            <w:pPr>
              <w:pStyle w:val="TableCell"/>
              <w:spacing w:before="60" w:after="60"/>
              <w:jc w:val="center"/>
              <w:rPr>
                <w:snapToGrid w:val="0"/>
              </w:rPr>
            </w:pPr>
            <w:r w:rsidRPr="00F322D4">
              <w:rPr>
                <w:rFonts w:cs="Arial"/>
                <w:snapToGrid w:val="0"/>
              </w:rPr>
              <w:t>≥</w:t>
            </w:r>
            <w:r w:rsidRPr="00F322D4">
              <w:rPr>
                <w:snapToGrid w:val="0"/>
              </w:rPr>
              <w:t xml:space="preserve"> </w:t>
            </w:r>
            <w:del w:id="68627" w:author="Greg Clendenning" w:date="2024-04-16T17:02:00Z">
              <w:r w:rsidR="00F251D3" w:rsidRPr="00491DBF">
                <w:rPr>
                  <w:snapToGrid w:val="0"/>
                </w:rPr>
                <w:delText>820</w:delText>
              </w:r>
            </w:del>
            <w:ins w:id="68628" w:author="Greg Clendenning" w:date="2024-04-16T17:02:00Z">
              <w:r w:rsidRPr="00F322D4">
                <w:rPr>
                  <w:snapToGrid w:val="0"/>
                </w:rPr>
                <w:t>1,500</w:t>
              </w:r>
            </w:ins>
            <w:r w:rsidRPr="00F322D4">
              <w:rPr>
                <w:snapToGrid w:val="0"/>
              </w:rPr>
              <w:t xml:space="preserve"> and &lt; 4,000</w:t>
            </w:r>
          </w:p>
        </w:tc>
        <w:tc>
          <w:tcPr>
            <w:tcW w:w="3118" w:type="dxa"/>
            <w:shd w:val="clear" w:color="auto" w:fill="auto"/>
            <w:vAlign w:val="center"/>
            <w:tcPrChange w:id="68629" w:author="Greg Clendenning" w:date="2024-04-16T17:02:00Z">
              <w:tcPr>
                <w:tcW w:w="3147" w:type="dxa"/>
                <w:gridSpan w:val="2"/>
                <w:shd w:val="clear" w:color="auto" w:fill="auto"/>
                <w:vAlign w:val="center"/>
              </w:tcPr>
            </w:tcPrChange>
          </w:tcPr>
          <w:p w14:paraId="27DCC1E0" w14:textId="16576DE6" w:rsidR="004C598D" w:rsidRPr="00F322D4" w:rsidDel="005621DC" w:rsidRDefault="00F251D3" w:rsidP="000C7DED">
            <w:pPr>
              <w:pStyle w:val="TableCell"/>
              <w:spacing w:before="60" w:after="60"/>
              <w:jc w:val="center"/>
            </w:pPr>
            <w:del w:id="68630" w:author="Greg Clendenning" w:date="2024-04-16T17:02:00Z">
              <w:r w:rsidRPr="00491DBF">
                <w:delText>5.61</w:delText>
              </w:r>
            </w:del>
            <w:ins w:id="68631" w:author="Greg Clendenning" w:date="2024-04-16T17:02:00Z">
              <w:r w:rsidR="004C598D" w:rsidRPr="00F322D4">
                <w:t>4.67</w:t>
              </w:r>
            </w:ins>
          </w:p>
        </w:tc>
      </w:tr>
      <w:tr w:rsidR="004C598D" w:rsidRPr="00F322D4" w14:paraId="23BB59FD"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3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33" w:author="Greg Clendenning" w:date="2024-04-16T17:02:00Z">
            <w:trPr>
              <w:trHeight w:val="362"/>
            </w:trPr>
          </w:trPrChange>
        </w:trPr>
        <w:tc>
          <w:tcPr>
            <w:tcW w:w="2287" w:type="dxa"/>
            <w:vMerge w:val="restart"/>
            <w:shd w:val="clear" w:color="auto" w:fill="auto"/>
            <w:vAlign w:val="center"/>
            <w:tcPrChange w:id="68634" w:author="Greg Clendenning" w:date="2024-04-16T17:02:00Z">
              <w:tcPr>
                <w:tcW w:w="2304" w:type="dxa"/>
                <w:gridSpan w:val="2"/>
                <w:vMerge w:val="restart"/>
                <w:shd w:val="clear" w:color="auto" w:fill="auto"/>
                <w:vAlign w:val="center"/>
              </w:tcPr>
            </w:tcPrChange>
          </w:tcPr>
          <w:p w14:paraId="1FFE6D32" w14:textId="77777777" w:rsidR="004C598D" w:rsidRPr="00F322D4" w:rsidRDefault="004C598D" w:rsidP="000C7DED">
            <w:pPr>
              <w:pStyle w:val="TableCell"/>
              <w:spacing w:before="60" w:after="60"/>
              <w:jc w:val="left"/>
              <w:rPr>
                <w:snapToGrid w:val="0"/>
              </w:rPr>
            </w:pPr>
            <w:r w:rsidRPr="00F322D4">
              <w:rPr>
                <w:snapToGrid w:val="0"/>
              </w:rPr>
              <w:t>Remote-Condensing w/out remote compressor</w:t>
            </w:r>
          </w:p>
        </w:tc>
        <w:tc>
          <w:tcPr>
            <w:tcW w:w="3117" w:type="dxa"/>
            <w:shd w:val="clear" w:color="auto" w:fill="auto"/>
            <w:vAlign w:val="center"/>
            <w:tcPrChange w:id="68635" w:author="Greg Clendenning" w:date="2024-04-16T17:02:00Z">
              <w:tcPr>
                <w:tcW w:w="3146" w:type="dxa"/>
                <w:shd w:val="clear" w:color="auto" w:fill="auto"/>
                <w:vAlign w:val="center"/>
              </w:tcPr>
            </w:tcPrChange>
          </w:tcPr>
          <w:p w14:paraId="7EAFDC52" w14:textId="77777777" w:rsidR="004C598D" w:rsidRPr="00F322D4" w:rsidRDefault="004C598D" w:rsidP="000C7DED">
            <w:pPr>
              <w:pStyle w:val="TableCell"/>
              <w:spacing w:before="60" w:after="60"/>
              <w:jc w:val="center"/>
              <w:rPr>
                <w:snapToGrid w:val="0"/>
              </w:rPr>
            </w:pPr>
            <w:ins w:id="68636" w:author="Greg Clendenning" w:date="2024-04-16T17:02:00Z">
              <w:r w:rsidRPr="00F322D4">
                <w:rPr>
                  <w:snapToGrid w:val="0"/>
                </w:rPr>
                <w:t xml:space="preserve">&gt; 50 and </w:t>
              </w:r>
            </w:ins>
            <w:r w:rsidRPr="00F322D4">
              <w:rPr>
                <w:snapToGrid w:val="0"/>
              </w:rPr>
              <w:t>&lt; 800</w:t>
            </w:r>
          </w:p>
        </w:tc>
        <w:tc>
          <w:tcPr>
            <w:tcW w:w="3118" w:type="dxa"/>
            <w:shd w:val="clear" w:color="auto" w:fill="auto"/>
            <w:vAlign w:val="center"/>
            <w:tcPrChange w:id="68637" w:author="Greg Clendenning" w:date="2024-04-16T17:02:00Z">
              <w:tcPr>
                <w:tcW w:w="3147" w:type="dxa"/>
                <w:gridSpan w:val="2"/>
                <w:shd w:val="clear" w:color="auto" w:fill="auto"/>
                <w:vAlign w:val="center"/>
              </w:tcPr>
            </w:tcPrChange>
          </w:tcPr>
          <w:p w14:paraId="3BA428BB" w14:textId="331FC9BA" w:rsidR="004C598D" w:rsidRPr="00F322D4" w:rsidRDefault="004C598D" w:rsidP="000C7DED">
            <w:pPr>
              <w:pStyle w:val="TableCell"/>
              <w:spacing w:before="60" w:after="60"/>
              <w:jc w:val="center"/>
              <w:rPr>
                <w:snapToGrid w:val="0"/>
              </w:rPr>
            </w:pPr>
            <w:r w:rsidRPr="00F322D4">
              <w:t>9.</w:t>
            </w:r>
            <w:del w:id="68638" w:author="Greg Clendenning" w:date="2024-04-16T17:02:00Z">
              <w:r w:rsidR="00F251D3" w:rsidRPr="00491DBF">
                <w:delText xml:space="preserve">7 - </w:delText>
              </w:r>
            </w:del>
            <w:ins w:id="68639" w:author="Greg Clendenning" w:date="2024-04-16T17:02:00Z">
              <w:r w:rsidRPr="00F322D4">
                <w:t>24-</w:t>
              </w:r>
            </w:ins>
            <w:r w:rsidRPr="00F322D4">
              <w:t>0.0058</w:t>
            </w:r>
            <w:r w:rsidRPr="00F322D4">
              <w:rPr>
                <w:rFonts w:cs="Arial"/>
              </w:rPr>
              <w:t>×</w:t>
            </w:r>
            <w:r w:rsidRPr="00F322D4">
              <w:t>H</w:t>
            </w:r>
          </w:p>
        </w:tc>
      </w:tr>
      <w:tr w:rsidR="004C598D" w:rsidRPr="00F322D4" w14:paraId="5B39E573"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4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41" w:author="Greg Clendenning" w:date="2024-04-16T17:02:00Z">
            <w:trPr>
              <w:trHeight w:val="362"/>
            </w:trPr>
          </w:trPrChange>
        </w:trPr>
        <w:tc>
          <w:tcPr>
            <w:tcW w:w="2287" w:type="dxa"/>
            <w:vMerge/>
            <w:shd w:val="clear" w:color="auto" w:fill="auto"/>
            <w:vAlign w:val="center"/>
            <w:tcPrChange w:id="68642" w:author="Greg Clendenning" w:date="2024-04-16T17:02:00Z">
              <w:tcPr>
                <w:tcW w:w="2304" w:type="dxa"/>
                <w:gridSpan w:val="2"/>
                <w:vMerge/>
                <w:shd w:val="clear" w:color="auto" w:fill="auto"/>
                <w:vAlign w:val="center"/>
              </w:tcPr>
            </w:tcPrChange>
          </w:tcPr>
          <w:p w14:paraId="65780065" w14:textId="77777777" w:rsidR="004C598D" w:rsidRPr="00F322D4" w:rsidRDefault="004C598D" w:rsidP="000C7DED">
            <w:pPr>
              <w:pStyle w:val="TableCell"/>
              <w:spacing w:before="60" w:after="60"/>
              <w:jc w:val="left"/>
              <w:rPr>
                <w:snapToGrid w:val="0"/>
              </w:rPr>
            </w:pPr>
          </w:p>
        </w:tc>
        <w:tc>
          <w:tcPr>
            <w:tcW w:w="3117" w:type="dxa"/>
            <w:shd w:val="clear" w:color="auto" w:fill="auto"/>
            <w:vAlign w:val="center"/>
            <w:tcPrChange w:id="68643" w:author="Greg Clendenning" w:date="2024-04-16T17:02:00Z">
              <w:tcPr>
                <w:tcW w:w="3146" w:type="dxa"/>
                <w:shd w:val="clear" w:color="auto" w:fill="auto"/>
                <w:vAlign w:val="center"/>
              </w:tcPr>
            </w:tcPrChange>
          </w:tcPr>
          <w:p w14:paraId="47B41974" w14:textId="77777777" w:rsidR="004C598D" w:rsidRPr="00F322D4" w:rsidRDefault="004C598D" w:rsidP="000C7DED">
            <w:pPr>
              <w:pStyle w:val="TableCell"/>
              <w:spacing w:before="60" w:after="60"/>
              <w:jc w:val="center"/>
              <w:rPr>
                <w:snapToGrid w:val="0"/>
              </w:rPr>
            </w:pPr>
            <w:r w:rsidRPr="00F322D4">
              <w:rPr>
                <w:snapToGrid w:val="0"/>
              </w:rPr>
              <w:t>≥ 800 and &lt; 4,000</w:t>
            </w:r>
          </w:p>
        </w:tc>
        <w:tc>
          <w:tcPr>
            <w:tcW w:w="3118" w:type="dxa"/>
            <w:shd w:val="clear" w:color="auto" w:fill="auto"/>
            <w:vAlign w:val="center"/>
            <w:tcPrChange w:id="68644" w:author="Greg Clendenning" w:date="2024-04-16T17:02:00Z">
              <w:tcPr>
                <w:tcW w:w="3147" w:type="dxa"/>
                <w:gridSpan w:val="2"/>
                <w:shd w:val="clear" w:color="auto" w:fill="auto"/>
                <w:vAlign w:val="center"/>
              </w:tcPr>
            </w:tcPrChange>
          </w:tcPr>
          <w:p w14:paraId="63414D28" w14:textId="658AAEBF" w:rsidR="004C598D" w:rsidRPr="00F322D4" w:rsidRDefault="00F251D3" w:rsidP="000C7DED">
            <w:pPr>
              <w:pStyle w:val="TableCell"/>
              <w:spacing w:before="60" w:after="60"/>
              <w:jc w:val="center"/>
              <w:rPr>
                <w:snapToGrid w:val="0"/>
              </w:rPr>
            </w:pPr>
            <w:del w:id="68645" w:author="Greg Clendenning" w:date="2024-04-16T17:02:00Z">
              <w:r w:rsidRPr="00491DBF">
                <w:delText>5.06</w:delText>
              </w:r>
            </w:del>
            <w:ins w:id="68646" w:author="Greg Clendenning" w:date="2024-04-16T17:02:00Z">
              <w:r w:rsidR="004C598D" w:rsidRPr="00F322D4">
                <w:t>4.6</w:t>
              </w:r>
            </w:ins>
          </w:p>
        </w:tc>
      </w:tr>
      <w:tr w:rsidR="004C598D" w:rsidRPr="00F322D4" w14:paraId="1186ED27"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47"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48" w:author="Greg Clendenning" w:date="2024-04-16T17:02:00Z">
            <w:trPr>
              <w:trHeight w:val="362"/>
            </w:trPr>
          </w:trPrChange>
        </w:trPr>
        <w:tc>
          <w:tcPr>
            <w:tcW w:w="2287" w:type="dxa"/>
            <w:vMerge w:val="restart"/>
            <w:shd w:val="clear" w:color="auto" w:fill="auto"/>
            <w:vAlign w:val="center"/>
            <w:tcPrChange w:id="68649" w:author="Greg Clendenning" w:date="2024-04-16T17:02:00Z">
              <w:tcPr>
                <w:tcW w:w="2304" w:type="dxa"/>
                <w:gridSpan w:val="2"/>
                <w:vMerge w:val="restart"/>
                <w:shd w:val="clear" w:color="auto" w:fill="auto"/>
                <w:vAlign w:val="center"/>
              </w:tcPr>
            </w:tcPrChange>
          </w:tcPr>
          <w:p w14:paraId="57245886" w14:textId="77777777" w:rsidR="004C598D" w:rsidRPr="00F322D4" w:rsidRDefault="004C598D" w:rsidP="000C7DED">
            <w:pPr>
              <w:pStyle w:val="TableCell"/>
              <w:spacing w:before="60" w:after="60"/>
              <w:jc w:val="left"/>
              <w:rPr>
                <w:snapToGrid w:val="0"/>
              </w:rPr>
            </w:pPr>
            <w:r w:rsidRPr="00F322D4">
              <w:rPr>
                <w:snapToGrid w:val="0"/>
              </w:rPr>
              <w:t>Remote-Condensing with remote compressor</w:t>
            </w:r>
          </w:p>
        </w:tc>
        <w:tc>
          <w:tcPr>
            <w:tcW w:w="3117" w:type="dxa"/>
            <w:shd w:val="clear" w:color="auto" w:fill="auto"/>
            <w:vAlign w:val="center"/>
            <w:tcPrChange w:id="68650" w:author="Greg Clendenning" w:date="2024-04-16T17:02:00Z">
              <w:tcPr>
                <w:tcW w:w="3146" w:type="dxa"/>
                <w:shd w:val="clear" w:color="auto" w:fill="auto"/>
                <w:vAlign w:val="center"/>
              </w:tcPr>
            </w:tcPrChange>
          </w:tcPr>
          <w:p w14:paraId="2864EE2A" w14:textId="77777777" w:rsidR="004C598D" w:rsidRPr="00F322D4" w:rsidRDefault="004C598D" w:rsidP="000C7DED">
            <w:pPr>
              <w:pStyle w:val="TableCell"/>
              <w:spacing w:before="60" w:after="60"/>
              <w:jc w:val="center"/>
              <w:rPr>
                <w:snapToGrid w:val="0"/>
              </w:rPr>
            </w:pPr>
            <w:ins w:id="68651" w:author="Greg Clendenning" w:date="2024-04-16T17:02:00Z">
              <w:r w:rsidRPr="00F322D4">
                <w:rPr>
                  <w:snapToGrid w:val="0"/>
                </w:rPr>
                <w:t xml:space="preserve">&gt; 50 and </w:t>
              </w:r>
            </w:ins>
            <w:r w:rsidRPr="00F322D4">
              <w:rPr>
                <w:snapToGrid w:val="0"/>
              </w:rPr>
              <w:t>&lt; 800</w:t>
            </w:r>
          </w:p>
        </w:tc>
        <w:tc>
          <w:tcPr>
            <w:tcW w:w="3118" w:type="dxa"/>
            <w:shd w:val="clear" w:color="auto" w:fill="auto"/>
            <w:vAlign w:val="center"/>
            <w:tcPrChange w:id="68652" w:author="Greg Clendenning" w:date="2024-04-16T17:02:00Z">
              <w:tcPr>
                <w:tcW w:w="3147" w:type="dxa"/>
                <w:gridSpan w:val="2"/>
                <w:shd w:val="clear" w:color="auto" w:fill="auto"/>
                <w:vAlign w:val="center"/>
              </w:tcPr>
            </w:tcPrChange>
          </w:tcPr>
          <w:p w14:paraId="431180CC" w14:textId="145ECED9" w:rsidR="004C598D" w:rsidRPr="00F322D4" w:rsidRDefault="004C598D" w:rsidP="000C7DED">
            <w:pPr>
              <w:pStyle w:val="TableCell"/>
              <w:spacing w:before="60" w:after="60"/>
              <w:jc w:val="center"/>
              <w:rPr>
                <w:snapToGrid w:val="0"/>
              </w:rPr>
            </w:pPr>
            <w:r w:rsidRPr="00F322D4">
              <w:t>9.</w:t>
            </w:r>
            <w:del w:id="68653" w:author="Greg Clendenning" w:date="2024-04-16T17:02:00Z">
              <w:r w:rsidR="00F251D3" w:rsidRPr="00491DBF">
                <w:delText xml:space="preserve">9 - </w:delText>
              </w:r>
            </w:del>
            <w:ins w:id="68654" w:author="Greg Clendenning" w:date="2024-04-16T17:02:00Z">
              <w:r w:rsidRPr="00F322D4">
                <w:t>42-</w:t>
              </w:r>
            </w:ins>
            <w:r w:rsidRPr="00F322D4">
              <w:t>0.0058</w:t>
            </w:r>
            <w:r w:rsidRPr="00F322D4">
              <w:rPr>
                <w:rFonts w:cs="Arial"/>
              </w:rPr>
              <w:t>×</w:t>
            </w:r>
            <w:r w:rsidRPr="00F322D4">
              <w:t>H</w:t>
            </w:r>
          </w:p>
        </w:tc>
      </w:tr>
      <w:tr w:rsidR="004C598D" w:rsidRPr="00F322D4" w14:paraId="6257395F"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55"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56" w:author="Greg Clendenning" w:date="2024-04-16T17:02:00Z">
            <w:trPr>
              <w:trHeight w:val="362"/>
            </w:trPr>
          </w:trPrChange>
        </w:trPr>
        <w:tc>
          <w:tcPr>
            <w:tcW w:w="2287" w:type="dxa"/>
            <w:vMerge/>
            <w:shd w:val="clear" w:color="auto" w:fill="auto"/>
            <w:vAlign w:val="center"/>
            <w:tcPrChange w:id="68657" w:author="Greg Clendenning" w:date="2024-04-16T17:02:00Z">
              <w:tcPr>
                <w:tcW w:w="2304" w:type="dxa"/>
                <w:gridSpan w:val="2"/>
                <w:vMerge/>
                <w:shd w:val="clear" w:color="auto" w:fill="auto"/>
                <w:vAlign w:val="center"/>
              </w:tcPr>
            </w:tcPrChange>
          </w:tcPr>
          <w:p w14:paraId="004498E2" w14:textId="77777777" w:rsidR="004C598D" w:rsidRPr="00F322D4" w:rsidRDefault="004C598D" w:rsidP="000C7DED">
            <w:pPr>
              <w:pStyle w:val="TableCell"/>
              <w:spacing w:before="60" w:after="60"/>
              <w:jc w:val="left"/>
              <w:rPr>
                <w:snapToGrid w:val="0"/>
              </w:rPr>
            </w:pPr>
          </w:p>
        </w:tc>
        <w:tc>
          <w:tcPr>
            <w:tcW w:w="3117" w:type="dxa"/>
            <w:shd w:val="clear" w:color="auto" w:fill="auto"/>
            <w:vAlign w:val="center"/>
            <w:tcPrChange w:id="68658" w:author="Greg Clendenning" w:date="2024-04-16T17:02:00Z">
              <w:tcPr>
                <w:tcW w:w="3146" w:type="dxa"/>
                <w:shd w:val="clear" w:color="auto" w:fill="auto"/>
                <w:vAlign w:val="center"/>
              </w:tcPr>
            </w:tcPrChange>
          </w:tcPr>
          <w:p w14:paraId="62A9D3EA" w14:textId="77777777" w:rsidR="004C598D" w:rsidRPr="00F322D4" w:rsidRDefault="004C598D" w:rsidP="000C7DED">
            <w:pPr>
              <w:pStyle w:val="TableCell"/>
              <w:spacing w:before="60" w:after="60"/>
              <w:jc w:val="center"/>
              <w:rPr>
                <w:snapToGrid w:val="0"/>
              </w:rPr>
            </w:pPr>
            <w:r w:rsidRPr="00F322D4">
              <w:rPr>
                <w:snapToGrid w:val="0"/>
              </w:rPr>
              <w:t>≥ 800 and &lt; 4,000</w:t>
            </w:r>
          </w:p>
        </w:tc>
        <w:tc>
          <w:tcPr>
            <w:tcW w:w="3118" w:type="dxa"/>
            <w:shd w:val="clear" w:color="auto" w:fill="auto"/>
            <w:vAlign w:val="center"/>
            <w:tcPrChange w:id="68659" w:author="Greg Clendenning" w:date="2024-04-16T17:02:00Z">
              <w:tcPr>
                <w:tcW w:w="3147" w:type="dxa"/>
                <w:gridSpan w:val="2"/>
                <w:shd w:val="clear" w:color="auto" w:fill="auto"/>
                <w:vAlign w:val="center"/>
              </w:tcPr>
            </w:tcPrChange>
          </w:tcPr>
          <w:p w14:paraId="2833B298" w14:textId="14321F2B" w:rsidR="004C598D" w:rsidRPr="00F322D4" w:rsidRDefault="00F251D3" w:rsidP="000C7DED">
            <w:pPr>
              <w:pStyle w:val="TableCell"/>
              <w:spacing w:before="60" w:after="60"/>
              <w:jc w:val="center"/>
              <w:rPr>
                <w:snapToGrid w:val="0"/>
              </w:rPr>
            </w:pPr>
            <w:del w:id="68660" w:author="Greg Clendenning" w:date="2024-04-16T17:02:00Z">
              <w:r w:rsidRPr="00491DBF">
                <w:delText>5.26</w:delText>
              </w:r>
            </w:del>
            <w:ins w:id="68661" w:author="Greg Clendenning" w:date="2024-04-16T17:02:00Z">
              <w:r w:rsidR="004C598D" w:rsidRPr="00F322D4">
                <w:t>4.78</w:t>
              </w:r>
            </w:ins>
          </w:p>
        </w:tc>
      </w:tr>
      <w:tr w:rsidR="004C598D" w:rsidRPr="00F322D4" w14:paraId="3DE513DD"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6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63" w:author="Greg Clendenning" w:date="2024-04-16T17:02:00Z">
            <w:trPr>
              <w:trHeight w:val="362"/>
            </w:trPr>
          </w:trPrChange>
        </w:trPr>
        <w:tc>
          <w:tcPr>
            <w:tcW w:w="2287" w:type="dxa"/>
            <w:shd w:val="clear" w:color="auto" w:fill="auto"/>
            <w:vAlign w:val="center"/>
            <w:cellMerge w:id="68664" w:author="Greg Clendenning" w:date="2024-04-16T17:02:00Z" w:vMergeOrig="rest"/>
            <w:tcPrChange w:id="68665" w:author="Greg Clendenning" w:date="2024-04-16T17:02:00Z">
              <w:tcPr>
                <w:tcW w:w="2304" w:type="dxa"/>
                <w:gridSpan w:val="2"/>
                <w:shd w:val="clear" w:color="auto" w:fill="auto"/>
                <w:vAlign w:val="center"/>
                <w:cellMerge w:id="68666" w:author="Greg Clendenning" w:date="2024-04-16T17:02:00Z" w:vMergeOrig="rest"/>
              </w:tcPr>
            </w:tcPrChange>
          </w:tcPr>
          <w:p w14:paraId="4740EEA4" w14:textId="77777777" w:rsidR="004C598D" w:rsidRPr="00F322D4" w:rsidRDefault="004C598D">
            <w:pPr>
              <w:pStyle w:val="TableCell"/>
              <w:spacing w:before="60" w:after="60"/>
              <w:jc w:val="left"/>
              <w:rPr>
                <w:snapToGrid w:val="0"/>
              </w:rPr>
              <w:pPrChange w:id="68667" w:author="Greg Clendenning" w:date="2024-04-16T17:01:00Z">
                <w:pPr>
                  <w:pStyle w:val="TableCell"/>
                  <w:keepNext w:val="0"/>
                  <w:spacing w:before="60" w:after="60"/>
                  <w:jc w:val="left"/>
                </w:pPr>
              </w:pPrChange>
            </w:pPr>
            <w:r w:rsidRPr="00F322D4">
              <w:rPr>
                <w:snapToGrid w:val="0"/>
              </w:rPr>
              <w:t>Self-Contained</w:t>
            </w:r>
            <w:ins w:id="68668" w:author="Greg Clendenning" w:date="2024-04-16T17:02:00Z">
              <w:r w:rsidRPr="00F322D4">
                <w:rPr>
                  <w:snapToGrid w:val="0"/>
                </w:rPr>
                <w:t>, portable</w:t>
              </w:r>
            </w:ins>
          </w:p>
        </w:tc>
        <w:tc>
          <w:tcPr>
            <w:tcW w:w="3117" w:type="dxa"/>
            <w:shd w:val="clear" w:color="auto" w:fill="auto"/>
            <w:vAlign w:val="center"/>
            <w:tcPrChange w:id="68669" w:author="Greg Clendenning" w:date="2024-04-16T17:02:00Z">
              <w:tcPr>
                <w:tcW w:w="3146" w:type="dxa"/>
                <w:shd w:val="clear" w:color="auto" w:fill="auto"/>
                <w:vAlign w:val="center"/>
              </w:tcPr>
            </w:tcPrChange>
          </w:tcPr>
          <w:p w14:paraId="210FF075" w14:textId="61E28145" w:rsidR="004C598D" w:rsidRPr="00F322D4" w:rsidRDefault="00F251D3">
            <w:pPr>
              <w:pStyle w:val="TableCell"/>
              <w:spacing w:before="60" w:after="60"/>
              <w:jc w:val="center"/>
              <w:rPr>
                <w:snapToGrid w:val="0"/>
              </w:rPr>
              <w:pPrChange w:id="68670" w:author="Greg Clendenning" w:date="2024-04-16T17:01:00Z">
                <w:pPr>
                  <w:pStyle w:val="TableCell"/>
                  <w:keepNext w:val="0"/>
                  <w:spacing w:before="60" w:after="60"/>
                  <w:jc w:val="center"/>
                </w:pPr>
              </w:pPrChange>
            </w:pPr>
            <w:del w:id="68671" w:author="Greg Clendenning" w:date="2024-04-16T17:02:00Z">
              <w:r w:rsidRPr="00491DBF">
                <w:rPr>
                  <w:snapToGrid w:val="0"/>
                </w:rPr>
                <w:delText>&lt;</w:delText>
              </w:r>
              <w:r w:rsidR="00382CC9" w:rsidRPr="00491DBF">
                <w:rPr>
                  <w:snapToGrid w:val="0"/>
                </w:rPr>
                <w:delText xml:space="preserve"> </w:delText>
              </w:r>
              <w:r w:rsidRPr="00491DBF">
                <w:rPr>
                  <w:snapToGrid w:val="0"/>
                </w:rPr>
                <w:delText>200</w:delText>
              </w:r>
            </w:del>
            <w:ins w:id="68672" w:author="Greg Clendenning" w:date="2024-04-16T17:02:00Z">
              <w:r w:rsidR="004C598D" w:rsidRPr="00F322D4">
                <w:rPr>
                  <w:rFonts w:cs="Arial"/>
                  <w:snapToGrid w:val="0"/>
                </w:rPr>
                <w:t>≤</w:t>
              </w:r>
              <w:r w:rsidR="004C598D" w:rsidRPr="00F322D4">
                <w:rPr>
                  <w:snapToGrid w:val="0"/>
                </w:rPr>
                <w:t xml:space="preserve"> 50</w:t>
              </w:r>
            </w:ins>
          </w:p>
        </w:tc>
        <w:tc>
          <w:tcPr>
            <w:tcW w:w="3118" w:type="dxa"/>
            <w:shd w:val="clear" w:color="auto" w:fill="auto"/>
            <w:vAlign w:val="center"/>
            <w:tcPrChange w:id="68673" w:author="Greg Clendenning" w:date="2024-04-16T17:02:00Z">
              <w:tcPr>
                <w:tcW w:w="3147" w:type="dxa"/>
                <w:gridSpan w:val="2"/>
                <w:shd w:val="clear" w:color="auto" w:fill="auto"/>
                <w:vAlign w:val="center"/>
              </w:tcPr>
            </w:tcPrChange>
          </w:tcPr>
          <w:p w14:paraId="7B887B09" w14:textId="6DB11037" w:rsidR="004C598D" w:rsidRPr="00F322D4" w:rsidDel="002D5326" w:rsidRDefault="00F251D3">
            <w:pPr>
              <w:pStyle w:val="TableCell"/>
              <w:spacing w:before="60" w:after="60"/>
              <w:jc w:val="center"/>
              <w:pPrChange w:id="68674" w:author="Greg Clendenning" w:date="2024-04-16T17:01:00Z">
                <w:pPr>
                  <w:pStyle w:val="TableCell"/>
                  <w:keepNext w:val="0"/>
                  <w:spacing w:before="60" w:after="60"/>
                  <w:jc w:val="center"/>
                </w:pPr>
              </w:pPrChange>
            </w:pPr>
            <w:del w:id="68675" w:author="Greg Clendenning" w:date="2024-04-16T17:02:00Z">
              <w:r w:rsidRPr="00491DBF">
                <w:delText>14.</w:delText>
              </w:r>
            </w:del>
            <w:r w:rsidR="004C598D" w:rsidRPr="00F322D4">
              <w:t>22</w:t>
            </w:r>
            <w:del w:id="68676" w:author="Greg Clendenning" w:date="2024-04-16T17:02:00Z">
              <w:r w:rsidRPr="00491DBF">
                <w:delText xml:space="preserve"> - </w:delText>
              </w:r>
            </w:del>
            <w:ins w:id="68677" w:author="Greg Clendenning" w:date="2024-04-16T17:02:00Z">
              <w:r w:rsidR="004C598D" w:rsidRPr="00F322D4">
                <w:t>.99-</w:t>
              </w:r>
            </w:ins>
            <w:r w:rsidR="004C598D" w:rsidRPr="00F322D4">
              <w:t>0.</w:t>
            </w:r>
            <w:del w:id="68678" w:author="Greg Clendenning" w:date="2024-04-16T17:02:00Z">
              <w:r w:rsidRPr="00491DBF">
                <w:delText>03</w:delText>
              </w:r>
            </w:del>
            <w:ins w:id="68679" w:author="Greg Clendenning" w:date="2024-04-16T17:02:00Z">
              <w:r w:rsidR="004C598D" w:rsidRPr="00F322D4">
                <w:t>27789</w:t>
              </w:r>
            </w:ins>
            <w:r w:rsidR="004C598D" w:rsidRPr="00F322D4">
              <w:rPr>
                <w:rFonts w:cs="Arial"/>
              </w:rPr>
              <w:t>×</w:t>
            </w:r>
            <w:r w:rsidR="004C598D" w:rsidRPr="00F322D4">
              <w:t>H</w:t>
            </w:r>
          </w:p>
        </w:tc>
      </w:tr>
      <w:tr w:rsidR="004C598D" w:rsidRPr="00F322D4" w14:paraId="652518C5" w14:textId="77777777" w:rsidTr="000C7DED">
        <w:trPr>
          <w:trHeight w:val="362"/>
          <w:ins w:id="68680" w:author="Greg Clendenning" w:date="2024-04-16T17:02:00Z"/>
        </w:trPr>
        <w:tc>
          <w:tcPr>
            <w:tcW w:w="2287" w:type="dxa"/>
            <w:vMerge w:val="restart"/>
            <w:shd w:val="clear" w:color="auto" w:fill="auto"/>
            <w:vAlign w:val="center"/>
          </w:tcPr>
          <w:p w14:paraId="1837C80D" w14:textId="77777777" w:rsidR="004C598D" w:rsidRPr="00F322D4" w:rsidRDefault="004C598D" w:rsidP="000C7DED">
            <w:pPr>
              <w:pStyle w:val="TableCell"/>
              <w:spacing w:before="60" w:after="60"/>
              <w:jc w:val="left"/>
              <w:rPr>
                <w:ins w:id="68681" w:author="Greg Clendenning" w:date="2024-04-16T17:02:00Z"/>
                <w:snapToGrid w:val="0"/>
              </w:rPr>
            </w:pPr>
            <w:ins w:id="68682" w:author="Greg Clendenning" w:date="2024-04-16T17:02:00Z">
              <w:r w:rsidRPr="00F322D4">
                <w:rPr>
                  <w:snapToGrid w:val="0"/>
                </w:rPr>
                <w:t>Self-Contained</w:t>
              </w:r>
            </w:ins>
          </w:p>
        </w:tc>
        <w:tc>
          <w:tcPr>
            <w:tcW w:w="3117" w:type="dxa"/>
            <w:shd w:val="clear" w:color="auto" w:fill="auto"/>
            <w:vAlign w:val="center"/>
          </w:tcPr>
          <w:p w14:paraId="2F024821" w14:textId="77777777" w:rsidR="004C598D" w:rsidRPr="00F322D4" w:rsidRDefault="004C598D" w:rsidP="000C7DED">
            <w:pPr>
              <w:pStyle w:val="TableCell"/>
              <w:spacing w:before="60" w:after="60"/>
              <w:jc w:val="center"/>
              <w:rPr>
                <w:ins w:id="68683" w:author="Greg Clendenning" w:date="2024-04-16T17:02:00Z"/>
                <w:snapToGrid w:val="0"/>
              </w:rPr>
            </w:pPr>
            <w:ins w:id="68684" w:author="Greg Clendenning" w:date="2024-04-16T17:02:00Z">
              <w:r w:rsidRPr="00F322D4">
                <w:rPr>
                  <w:rFonts w:cs="Arial"/>
                  <w:snapToGrid w:val="0"/>
                </w:rPr>
                <w:t>≤</w:t>
              </w:r>
              <w:r w:rsidRPr="00F322D4">
                <w:rPr>
                  <w:snapToGrid w:val="0"/>
                </w:rPr>
                <w:t xml:space="preserve"> 50</w:t>
              </w:r>
            </w:ins>
          </w:p>
        </w:tc>
        <w:tc>
          <w:tcPr>
            <w:tcW w:w="3118" w:type="dxa"/>
            <w:shd w:val="clear" w:color="auto" w:fill="auto"/>
            <w:vAlign w:val="center"/>
          </w:tcPr>
          <w:p w14:paraId="0595F6AE" w14:textId="77777777" w:rsidR="004C598D" w:rsidRPr="00F322D4" w:rsidDel="002D5326" w:rsidRDefault="004C598D" w:rsidP="000C7DED">
            <w:pPr>
              <w:pStyle w:val="TableCell"/>
              <w:spacing w:before="60" w:after="60"/>
              <w:jc w:val="center"/>
              <w:rPr>
                <w:ins w:id="68685" w:author="Greg Clendenning" w:date="2024-04-16T17:02:00Z"/>
              </w:rPr>
            </w:pPr>
            <w:ins w:id="68686" w:author="Greg Clendenning" w:date="2024-04-16T17:02:00Z">
              <w:r w:rsidRPr="00F322D4">
                <w:t>24.51-0.29623</w:t>
              </w:r>
              <w:r w:rsidRPr="00F322D4">
                <w:rPr>
                  <w:rFonts w:cs="Arial"/>
                </w:rPr>
                <w:t>×</w:t>
              </w:r>
              <w:r w:rsidRPr="00F322D4">
                <w:t>H</w:t>
              </w:r>
            </w:ins>
          </w:p>
        </w:tc>
      </w:tr>
      <w:tr w:rsidR="004C598D" w:rsidRPr="00F322D4" w14:paraId="75844EC9" w14:textId="77777777" w:rsidTr="000C7DED">
        <w:trPr>
          <w:trHeight w:val="362"/>
          <w:ins w:id="68687" w:author="Greg Clendenning" w:date="2024-04-16T17:02:00Z"/>
        </w:trPr>
        <w:tc>
          <w:tcPr>
            <w:tcW w:w="2287" w:type="dxa"/>
            <w:vMerge/>
            <w:shd w:val="clear" w:color="auto" w:fill="auto"/>
            <w:vAlign w:val="center"/>
          </w:tcPr>
          <w:p w14:paraId="5B343A2C" w14:textId="77777777" w:rsidR="004C598D" w:rsidRPr="00F322D4" w:rsidRDefault="004C598D" w:rsidP="000C7DED">
            <w:pPr>
              <w:pStyle w:val="TableCell"/>
              <w:keepNext w:val="0"/>
              <w:spacing w:before="60" w:after="60"/>
              <w:jc w:val="left"/>
              <w:rPr>
                <w:ins w:id="68688" w:author="Greg Clendenning" w:date="2024-04-16T17:02:00Z"/>
                <w:snapToGrid w:val="0"/>
              </w:rPr>
            </w:pPr>
          </w:p>
        </w:tc>
        <w:tc>
          <w:tcPr>
            <w:tcW w:w="3117" w:type="dxa"/>
            <w:shd w:val="clear" w:color="auto" w:fill="auto"/>
            <w:vAlign w:val="center"/>
          </w:tcPr>
          <w:p w14:paraId="7DA88671" w14:textId="77777777" w:rsidR="004C598D" w:rsidRPr="00F322D4" w:rsidRDefault="004C598D" w:rsidP="000C7DED">
            <w:pPr>
              <w:pStyle w:val="TableCell"/>
              <w:keepNext w:val="0"/>
              <w:spacing w:before="60" w:after="60"/>
              <w:jc w:val="center"/>
              <w:rPr>
                <w:ins w:id="68689" w:author="Greg Clendenning" w:date="2024-04-16T17:02:00Z"/>
                <w:snapToGrid w:val="0"/>
              </w:rPr>
            </w:pPr>
            <w:ins w:id="68690" w:author="Greg Clendenning" w:date="2024-04-16T17:02:00Z">
              <w:r w:rsidRPr="00F322D4">
                <w:rPr>
                  <w:snapToGrid w:val="0"/>
                </w:rPr>
                <w:t>&gt; 50 and &lt; 149</w:t>
              </w:r>
            </w:ins>
          </w:p>
        </w:tc>
        <w:tc>
          <w:tcPr>
            <w:tcW w:w="3118" w:type="dxa"/>
            <w:shd w:val="clear" w:color="auto" w:fill="auto"/>
            <w:vAlign w:val="center"/>
          </w:tcPr>
          <w:p w14:paraId="453AA2CC" w14:textId="77777777" w:rsidR="004C598D" w:rsidRPr="00F322D4" w:rsidRDefault="004C598D" w:rsidP="000C7DED">
            <w:pPr>
              <w:pStyle w:val="TableCell"/>
              <w:keepNext w:val="0"/>
              <w:spacing w:before="60" w:after="60"/>
              <w:jc w:val="center"/>
              <w:rPr>
                <w:ins w:id="68691" w:author="Greg Clendenning" w:date="2024-04-16T17:02:00Z"/>
                <w:snapToGrid w:val="0"/>
              </w:rPr>
            </w:pPr>
            <w:ins w:id="68692" w:author="Greg Clendenning" w:date="2024-04-16T17:02:00Z">
              <w:r w:rsidRPr="00F322D4">
                <w:t>11.2-0.03</w:t>
              </w:r>
              <w:r w:rsidRPr="00F322D4">
                <w:rPr>
                  <w:rFonts w:cs="Arial"/>
                </w:rPr>
                <w:t>×</w:t>
              </w:r>
              <w:r w:rsidRPr="00F322D4">
                <w:t>H</w:t>
              </w:r>
            </w:ins>
          </w:p>
        </w:tc>
      </w:tr>
      <w:tr w:rsidR="004C598D" w:rsidRPr="00F322D4" w14:paraId="577C547F"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693"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694" w:author="Greg Clendenning" w:date="2024-04-16T17:02:00Z">
            <w:trPr>
              <w:trHeight w:val="362"/>
            </w:trPr>
          </w:trPrChange>
        </w:trPr>
        <w:tc>
          <w:tcPr>
            <w:tcW w:w="2287" w:type="dxa"/>
            <w:vMerge/>
            <w:shd w:val="clear" w:color="auto" w:fill="auto"/>
            <w:tcPrChange w:id="68695" w:author="Greg Clendenning" w:date="2024-04-16T17:02:00Z">
              <w:tcPr>
                <w:tcW w:w="2304" w:type="dxa"/>
                <w:gridSpan w:val="2"/>
                <w:vMerge/>
                <w:shd w:val="clear" w:color="auto" w:fill="auto"/>
              </w:tcPr>
            </w:tcPrChange>
          </w:tcPr>
          <w:p w14:paraId="6FCF7DB0" w14:textId="77777777" w:rsidR="004C598D" w:rsidRPr="00F322D4" w:rsidRDefault="004C598D" w:rsidP="000C7DED">
            <w:pPr>
              <w:pStyle w:val="TableCell"/>
              <w:keepNext w:val="0"/>
              <w:spacing w:before="60" w:after="60"/>
              <w:jc w:val="left"/>
              <w:rPr>
                <w:snapToGrid w:val="0"/>
              </w:rPr>
            </w:pPr>
          </w:p>
        </w:tc>
        <w:tc>
          <w:tcPr>
            <w:tcW w:w="3117" w:type="dxa"/>
            <w:shd w:val="clear" w:color="auto" w:fill="auto"/>
            <w:vAlign w:val="center"/>
            <w:tcPrChange w:id="68696" w:author="Greg Clendenning" w:date="2024-04-16T17:02:00Z">
              <w:tcPr>
                <w:tcW w:w="3146" w:type="dxa"/>
                <w:shd w:val="clear" w:color="auto" w:fill="auto"/>
                <w:vAlign w:val="center"/>
              </w:tcPr>
            </w:tcPrChange>
          </w:tcPr>
          <w:p w14:paraId="0615AEC5" w14:textId="3CC80617" w:rsidR="004C598D" w:rsidRPr="00F322D4" w:rsidRDefault="004C598D" w:rsidP="000C7DED">
            <w:pPr>
              <w:pStyle w:val="TableCell"/>
              <w:keepNext w:val="0"/>
              <w:spacing w:before="60" w:after="60"/>
              <w:jc w:val="center"/>
              <w:rPr>
                <w:snapToGrid w:val="0"/>
              </w:rPr>
            </w:pPr>
            <w:r w:rsidRPr="00F322D4">
              <w:rPr>
                <w:snapToGrid w:val="0"/>
              </w:rPr>
              <w:t xml:space="preserve">≥ </w:t>
            </w:r>
            <w:del w:id="68697" w:author="Greg Clendenning" w:date="2024-04-16T17:02:00Z">
              <w:r w:rsidR="00F251D3" w:rsidRPr="00491DBF">
                <w:rPr>
                  <w:snapToGrid w:val="0"/>
                </w:rPr>
                <w:delText>200</w:delText>
              </w:r>
            </w:del>
            <w:ins w:id="68698" w:author="Greg Clendenning" w:date="2024-04-16T17:02:00Z">
              <w:r w:rsidRPr="00F322D4">
                <w:rPr>
                  <w:snapToGrid w:val="0"/>
                </w:rPr>
                <w:t>149</w:t>
              </w:r>
            </w:ins>
            <w:r w:rsidRPr="00F322D4">
              <w:rPr>
                <w:snapToGrid w:val="0"/>
              </w:rPr>
              <w:t xml:space="preserve"> and &lt; 700</w:t>
            </w:r>
          </w:p>
        </w:tc>
        <w:tc>
          <w:tcPr>
            <w:tcW w:w="3118" w:type="dxa"/>
            <w:shd w:val="clear" w:color="auto" w:fill="auto"/>
            <w:vAlign w:val="center"/>
            <w:tcPrChange w:id="68699" w:author="Greg Clendenning" w:date="2024-04-16T17:02:00Z">
              <w:tcPr>
                <w:tcW w:w="3147" w:type="dxa"/>
                <w:gridSpan w:val="2"/>
                <w:shd w:val="clear" w:color="auto" w:fill="auto"/>
                <w:vAlign w:val="center"/>
              </w:tcPr>
            </w:tcPrChange>
          </w:tcPr>
          <w:p w14:paraId="08DE695A" w14:textId="609E80C9" w:rsidR="004C598D" w:rsidRPr="00F322D4" w:rsidRDefault="00F251D3" w:rsidP="000C7DED">
            <w:pPr>
              <w:pStyle w:val="TableCell"/>
              <w:keepNext w:val="0"/>
              <w:spacing w:before="60" w:after="60"/>
              <w:jc w:val="center"/>
              <w:rPr>
                <w:snapToGrid w:val="0"/>
              </w:rPr>
            </w:pPr>
            <w:del w:id="68700" w:author="Greg Clendenning" w:date="2024-04-16T17:02:00Z">
              <w:r w:rsidRPr="00491DBF">
                <w:delText xml:space="preserve">9.47 - </w:delText>
              </w:r>
            </w:del>
            <w:ins w:id="68701" w:author="Greg Clendenning" w:date="2024-04-16T17:02:00Z">
              <w:r w:rsidR="004C598D" w:rsidRPr="00F322D4">
                <w:t>7.66-</w:t>
              </w:r>
            </w:ins>
            <w:r w:rsidR="004C598D" w:rsidRPr="00F322D4">
              <w:t>0.00624</w:t>
            </w:r>
            <w:r w:rsidR="004C598D" w:rsidRPr="00F322D4">
              <w:rPr>
                <w:rFonts w:cs="Arial"/>
              </w:rPr>
              <w:t>×</w:t>
            </w:r>
            <w:r w:rsidR="004C598D" w:rsidRPr="00F322D4">
              <w:t>H</w:t>
            </w:r>
          </w:p>
        </w:tc>
      </w:tr>
      <w:tr w:rsidR="004C598D" w:rsidRPr="00F322D4" w14:paraId="32F2F94D"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70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2"/>
          <w:trPrChange w:id="68703" w:author="Greg Clendenning" w:date="2024-04-16T17:02:00Z">
            <w:trPr>
              <w:trHeight w:val="362"/>
            </w:trPr>
          </w:trPrChange>
        </w:trPr>
        <w:tc>
          <w:tcPr>
            <w:tcW w:w="2287" w:type="dxa"/>
            <w:vMerge/>
            <w:shd w:val="clear" w:color="auto" w:fill="auto"/>
            <w:tcPrChange w:id="68704" w:author="Greg Clendenning" w:date="2024-04-16T17:02:00Z">
              <w:tcPr>
                <w:tcW w:w="2304" w:type="dxa"/>
                <w:gridSpan w:val="2"/>
                <w:vMerge/>
                <w:shd w:val="clear" w:color="auto" w:fill="auto"/>
              </w:tcPr>
            </w:tcPrChange>
          </w:tcPr>
          <w:p w14:paraId="57C26BD2" w14:textId="77777777" w:rsidR="004C598D" w:rsidRPr="00F322D4" w:rsidRDefault="004C598D" w:rsidP="000C7DED">
            <w:pPr>
              <w:pStyle w:val="TableCell"/>
              <w:keepNext w:val="0"/>
              <w:spacing w:before="60" w:after="60"/>
              <w:jc w:val="left"/>
              <w:rPr>
                <w:snapToGrid w:val="0"/>
              </w:rPr>
            </w:pPr>
          </w:p>
        </w:tc>
        <w:tc>
          <w:tcPr>
            <w:tcW w:w="3117" w:type="dxa"/>
            <w:shd w:val="clear" w:color="auto" w:fill="auto"/>
            <w:vAlign w:val="center"/>
            <w:tcPrChange w:id="68705" w:author="Greg Clendenning" w:date="2024-04-16T17:02:00Z">
              <w:tcPr>
                <w:tcW w:w="3146" w:type="dxa"/>
                <w:shd w:val="clear" w:color="auto" w:fill="auto"/>
                <w:vAlign w:val="center"/>
              </w:tcPr>
            </w:tcPrChange>
          </w:tcPr>
          <w:p w14:paraId="58AF2F67" w14:textId="77777777" w:rsidR="004C598D" w:rsidRPr="00F322D4" w:rsidRDefault="004C598D" w:rsidP="000C7DED">
            <w:pPr>
              <w:pStyle w:val="TableCell"/>
              <w:keepNext w:val="0"/>
              <w:spacing w:before="60" w:after="60"/>
              <w:jc w:val="center"/>
              <w:rPr>
                <w:snapToGrid w:val="0"/>
              </w:rPr>
            </w:pPr>
            <w:r w:rsidRPr="00F322D4">
              <w:rPr>
                <w:snapToGrid w:val="0"/>
              </w:rPr>
              <w:t>≥ 700 and &lt; 4,000</w:t>
            </w:r>
          </w:p>
        </w:tc>
        <w:tc>
          <w:tcPr>
            <w:tcW w:w="3118" w:type="dxa"/>
            <w:shd w:val="clear" w:color="auto" w:fill="auto"/>
            <w:vAlign w:val="center"/>
            <w:tcPrChange w:id="68706" w:author="Greg Clendenning" w:date="2024-04-16T17:02:00Z">
              <w:tcPr>
                <w:tcW w:w="3147" w:type="dxa"/>
                <w:gridSpan w:val="2"/>
                <w:shd w:val="clear" w:color="auto" w:fill="auto"/>
                <w:vAlign w:val="center"/>
              </w:tcPr>
            </w:tcPrChange>
          </w:tcPr>
          <w:p w14:paraId="53BA73A2" w14:textId="3BBF9675" w:rsidR="004C598D" w:rsidRPr="00F322D4" w:rsidRDefault="00F251D3" w:rsidP="000C7DED">
            <w:pPr>
              <w:pStyle w:val="TableCell"/>
              <w:keepNext w:val="0"/>
              <w:spacing w:before="60" w:after="60"/>
              <w:jc w:val="center"/>
              <w:rPr>
                <w:snapToGrid w:val="0"/>
              </w:rPr>
            </w:pPr>
            <w:del w:id="68707" w:author="Greg Clendenning" w:date="2024-04-16T17:02:00Z">
              <w:r w:rsidRPr="00491DBF">
                <w:delText>5.1</w:delText>
              </w:r>
            </w:del>
            <w:ins w:id="68708" w:author="Greg Clendenning" w:date="2024-04-16T17:02:00Z">
              <w:r w:rsidR="004C598D" w:rsidRPr="00F322D4">
                <w:t>3.29</w:t>
              </w:r>
            </w:ins>
          </w:p>
        </w:tc>
      </w:tr>
    </w:tbl>
    <w:p w14:paraId="2E52C495" w14:textId="77777777" w:rsidR="004C598D" w:rsidRPr="00F322D4" w:rsidRDefault="004C598D" w:rsidP="004C598D"/>
    <w:p w14:paraId="384C5827" w14:textId="3FFBCE83" w:rsidR="004C598D" w:rsidRPr="00F322D4" w:rsidRDefault="004C598D" w:rsidP="004C598D">
      <w:pPr>
        <w:pStyle w:val="Caption"/>
      </w:pPr>
      <w:bookmarkStart w:id="68709" w:name="_Ref412039573"/>
      <w:bookmarkStart w:id="68710" w:name="_Toc1419759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8711" w:author="Greg Clendenning" w:date="2024-04-16T17:02:00Z">
        <w:r w:rsidR="00AB5CD6" w:rsidRPr="00491DBF">
          <w:rPr>
            <w:noProof/>
          </w:rPr>
          <w:delText>135</w:delText>
        </w:r>
      </w:del>
      <w:ins w:id="68712" w:author="Greg Clendenning" w:date="2024-04-16T17:02:00Z">
        <w:r w:rsidR="009E1642" w:rsidRPr="00F322D4">
          <w:rPr>
            <w:noProof/>
          </w:rPr>
          <w:t>168</w:t>
        </w:r>
      </w:ins>
      <w:r w:rsidR="009E1642" w:rsidRPr="00F322D4">
        <w:fldChar w:fldCharType="end"/>
      </w:r>
      <w:bookmarkEnd w:id="68709"/>
      <w:r w:rsidRPr="00F322D4">
        <w:t>: Batch-Type Ice Machine ENERGY STAR Efficiencies</w:t>
      </w:r>
      <w:bookmarkEnd w:id="687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112"/>
        <w:gridCol w:w="3124"/>
      </w:tblGrid>
      <w:tr w:rsidR="004C598D" w:rsidRPr="00F322D4" w14:paraId="68CCDCE7" w14:textId="77777777" w:rsidTr="000C7DED">
        <w:tc>
          <w:tcPr>
            <w:tcW w:w="2304" w:type="dxa"/>
            <w:shd w:val="clear" w:color="auto" w:fill="BFBFBF" w:themeFill="background1" w:themeFillShade="BF"/>
            <w:vAlign w:val="center"/>
          </w:tcPr>
          <w:p w14:paraId="63DEA9B5" w14:textId="77777777" w:rsidR="004C598D" w:rsidRPr="00F322D4" w:rsidRDefault="004C598D" w:rsidP="000C7DED">
            <w:pPr>
              <w:pStyle w:val="TableCell"/>
              <w:jc w:val="left"/>
              <w:rPr>
                <w:b/>
                <w:snapToGrid w:val="0"/>
              </w:rPr>
            </w:pPr>
            <w:r w:rsidRPr="00F322D4">
              <w:rPr>
                <w:b/>
                <w:snapToGrid w:val="0"/>
              </w:rPr>
              <w:t>Ice Machine Type</w:t>
            </w:r>
          </w:p>
        </w:tc>
        <w:tc>
          <w:tcPr>
            <w:tcW w:w="3147" w:type="dxa"/>
            <w:shd w:val="clear" w:color="auto" w:fill="BFBFBF" w:themeFill="background1" w:themeFillShade="BF"/>
            <w:vAlign w:val="center"/>
          </w:tcPr>
          <w:p w14:paraId="702160EA" w14:textId="77777777" w:rsidR="004C598D" w:rsidRPr="00F322D4" w:rsidRDefault="004C598D" w:rsidP="000C7DE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B8FDAE2" w14:textId="3A2E406C" w:rsidR="004C598D" w:rsidRPr="00F322D4" w:rsidRDefault="00F251D3" w:rsidP="000C7DED">
            <w:pPr>
              <w:pStyle w:val="TableCell"/>
              <w:jc w:val="center"/>
              <w:rPr>
                <w:b/>
                <w:snapToGrid w:val="0"/>
              </w:rPr>
            </w:pPr>
            <w:del w:id="68713" w:author="Greg Clendenning" w:date="2024-04-16T17:02:00Z">
              <w:r w:rsidRPr="00491DBF">
                <w:rPr>
                  <w:b/>
                  <w:snapToGrid w:val="0"/>
                </w:rPr>
                <w:delText>Baseline</w:delText>
              </w:r>
            </w:del>
            <w:ins w:id="68714" w:author="Greg Clendenning" w:date="2024-04-16T17:02:00Z">
              <w:r w:rsidR="004C598D" w:rsidRPr="00F322D4">
                <w:rPr>
                  <w:b/>
                  <w:snapToGrid w:val="0"/>
                </w:rPr>
                <w:t>Efficient</w:t>
              </w:r>
            </w:ins>
            <w:r w:rsidR="004C598D" w:rsidRPr="00F322D4">
              <w:rPr>
                <w:b/>
                <w:snapToGrid w:val="0"/>
              </w:rPr>
              <w:t xml:space="preserv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4C598D" w:rsidRPr="00F322D4" w14:paraId="6F0CE13E" w14:textId="77777777" w:rsidTr="000C7DED">
        <w:trPr>
          <w:trHeight w:val="447"/>
        </w:trPr>
        <w:tc>
          <w:tcPr>
            <w:tcW w:w="2304" w:type="dxa"/>
            <w:vMerge w:val="restart"/>
            <w:vAlign w:val="center"/>
          </w:tcPr>
          <w:p w14:paraId="16436ABA" w14:textId="77777777" w:rsidR="004C598D" w:rsidRPr="00F322D4" w:rsidRDefault="004C598D" w:rsidP="000C7DED">
            <w:pPr>
              <w:pStyle w:val="TableCell"/>
              <w:jc w:val="left"/>
              <w:rPr>
                <w:snapToGrid w:val="0"/>
              </w:rPr>
            </w:pPr>
            <w:r w:rsidRPr="00F322D4">
              <w:rPr>
                <w:snapToGrid w:val="0"/>
              </w:rPr>
              <w:t>Ice-Making Head</w:t>
            </w:r>
          </w:p>
        </w:tc>
        <w:tc>
          <w:tcPr>
            <w:tcW w:w="3147" w:type="dxa"/>
            <w:shd w:val="clear" w:color="auto" w:fill="auto"/>
          </w:tcPr>
          <w:p w14:paraId="33622F1F" w14:textId="77777777" w:rsidR="004C598D" w:rsidRPr="00F322D4" w:rsidRDefault="004C598D" w:rsidP="000C7DED">
            <w:pPr>
              <w:pStyle w:val="TableCell"/>
              <w:jc w:val="center"/>
              <w:rPr>
                <w:snapToGrid w:val="0"/>
              </w:rPr>
            </w:pPr>
            <w:r w:rsidRPr="00F322D4">
              <w:rPr>
                <w:snapToGrid w:val="0"/>
              </w:rPr>
              <w:t>H &lt; 300</w:t>
            </w:r>
          </w:p>
        </w:tc>
        <w:tc>
          <w:tcPr>
            <w:tcW w:w="3147" w:type="dxa"/>
            <w:shd w:val="clear" w:color="auto" w:fill="auto"/>
          </w:tcPr>
          <w:p w14:paraId="58B69206" w14:textId="77777777" w:rsidR="004C598D" w:rsidRPr="00F322D4" w:rsidRDefault="004C598D" w:rsidP="000C7DED">
            <w:pPr>
              <w:pStyle w:val="TableCell"/>
              <w:jc w:val="center"/>
              <w:rPr>
                <w:snapToGrid w:val="0"/>
                <w:vertAlign w:val="superscript"/>
              </w:rPr>
            </w:pPr>
            <w:r w:rsidRPr="00F322D4">
              <w:rPr>
                <w:rFonts w:cs="Arial"/>
                <w:snapToGrid w:val="0"/>
              </w:rPr>
              <w:t>≤ 9.20 – 0.01134H</w:t>
            </w:r>
          </w:p>
        </w:tc>
      </w:tr>
      <w:tr w:rsidR="004C598D" w:rsidRPr="00F322D4" w14:paraId="30F20C2B" w14:textId="77777777" w:rsidTr="000C7DED">
        <w:trPr>
          <w:trHeight w:val="447"/>
        </w:trPr>
        <w:tc>
          <w:tcPr>
            <w:tcW w:w="2304" w:type="dxa"/>
            <w:vMerge/>
            <w:vAlign w:val="center"/>
          </w:tcPr>
          <w:p w14:paraId="5C2A0B65" w14:textId="77777777" w:rsidR="004C598D" w:rsidRPr="00F322D4" w:rsidRDefault="004C598D" w:rsidP="000C7DED">
            <w:pPr>
              <w:pStyle w:val="TableCell"/>
              <w:jc w:val="left"/>
              <w:rPr>
                <w:snapToGrid w:val="0"/>
              </w:rPr>
            </w:pPr>
          </w:p>
        </w:tc>
        <w:tc>
          <w:tcPr>
            <w:tcW w:w="3147" w:type="dxa"/>
            <w:shd w:val="clear" w:color="auto" w:fill="auto"/>
          </w:tcPr>
          <w:p w14:paraId="540415E7" w14:textId="77777777" w:rsidR="004C598D" w:rsidRPr="00F322D4" w:rsidRDefault="004C598D" w:rsidP="000C7DED">
            <w:pPr>
              <w:pStyle w:val="TableCell"/>
              <w:jc w:val="center"/>
              <w:rPr>
                <w:snapToGrid w:val="0"/>
              </w:rPr>
            </w:pPr>
            <w:r w:rsidRPr="00F322D4">
              <w:rPr>
                <w:snapToGrid w:val="0"/>
              </w:rPr>
              <w:t xml:space="preserve">300 </w:t>
            </w:r>
            <w:r w:rsidRPr="00F322D4">
              <w:rPr>
                <w:rFonts w:cs="Arial"/>
                <w:snapToGrid w:val="0"/>
              </w:rPr>
              <w:t>≤ H ≤ 800</w:t>
            </w:r>
          </w:p>
        </w:tc>
        <w:tc>
          <w:tcPr>
            <w:tcW w:w="3147" w:type="dxa"/>
            <w:shd w:val="clear" w:color="auto" w:fill="auto"/>
          </w:tcPr>
          <w:p w14:paraId="3BC9348E" w14:textId="77777777" w:rsidR="004C598D" w:rsidRPr="00F322D4" w:rsidRDefault="004C598D" w:rsidP="000C7DED">
            <w:pPr>
              <w:pStyle w:val="TableCell"/>
              <w:jc w:val="center"/>
              <w:rPr>
                <w:rFonts w:cs="Arial"/>
                <w:snapToGrid w:val="0"/>
              </w:rPr>
            </w:pPr>
            <w:r w:rsidRPr="00F322D4">
              <w:rPr>
                <w:rFonts w:cs="Arial"/>
                <w:snapToGrid w:val="0"/>
              </w:rPr>
              <w:t>≤ 6.49 – 0.0023H</w:t>
            </w:r>
          </w:p>
        </w:tc>
      </w:tr>
      <w:tr w:rsidR="004C598D" w:rsidRPr="00F322D4" w14:paraId="66C54EE5" w14:textId="77777777" w:rsidTr="000C7DED">
        <w:trPr>
          <w:trHeight w:val="447"/>
        </w:trPr>
        <w:tc>
          <w:tcPr>
            <w:tcW w:w="2304" w:type="dxa"/>
            <w:vMerge/>
            <w:vAlign w:val="center"/>
          </w:tcPr>
          <w:p w14:paraId="50C9ACA1" w14:textId="77777777" w:rsidR="004C598D" w:rsidRPr="00F322D4" w:rsidRDefault="004C598D" w:rsidP="000C7DED">
            <w:pPr>
              <w:pStyle w:val="TableCell"/>
              <w:jc w:val="left"/>
              <w:rPr>
                <w:snapToGrid w:val="0"/>
              </w:rPr>
            </w:pPr>
          </w:p>
        </w:tc>
        <w:tc>
          <w:tcPr>
            <w:tcW w:w="3147" w:type="dxa"/>
            <w:shd w:val="clear" w:color="auto" w:fill="auto"/>
          </w:tcPr>
          <w:p w14:paraId="63F0829D" w14:textId="77777777" w:rsidR="004C598D" w:rsidRPr="00F322D4" w:rsidRDefault="004C598D" w:rsidP="000C7DED">
            <w:pPr>
              <w:pStyle w:val="TableCell"/>
              <w:jc w:val="center"/>
              <w:rPr>
                <w:snapToGrid w:val="0"/>
              </w:rPr>
            </w:pPr>
            <w:r w:rsidRPr="00F322D4">
              <w:rPr>
                <w:snapToGrid w:val="0"/>
              </w:rPr>
              <w:t xml:space="preserve">800 </w:t>
            </w:r>
            <w:r w:rsidRPr="00F322D4">
              <w:rPr>
                <w:rFonts w:cs="Arial"/>
                <w:snapToGrid w:val="0"/>
              </w:rPr>
              <w:t>≤ H ≤ 1,500</w:t>
            </w:r>
          </w:p>
        </w:tc>
        <w:tc>
          <w:tcPr>
            <w:tcW w:w="3147" w:type="dxa"/>
            <w:shd w:val="clear" w:color="auto" w:fill="auto"/>
          </w:tcPr>
          <w:p w14:paraId="1CCFB0FB" w14:textId="77777777" w:rsidR="004C598D" w:rsidRPr="00F322D4" w:rsidRDefault="004C598D" w:rsidP="000C7DED">
            <w:pPr>
              <w:pStyle w:val="TableCell"/>
              <w:jc w:val="center"/>
              <w:rPr>
                <w:rFonts w:cs="Arial"/>
                <w:snapToGrid w:val="0"/>
              </w:rPr>
            </w:pPr>
            <w:r w:rsidRPr="00F322D4">
              <w:rPr>
                <w:rFonts w:cs="Arial"/>
                <w:snapToGrid w:val="0"/>
              </w:rPr>
              <w:t>≤ 5.11 – 0.00058H</w:t>
            </w:r>
          </w:p>
        </w:tc>
      </w:tr>
      <w:tr w:rsidR="004C598D" w:rsidRPr="00F322D4" w14:paraId="1161EFC8" w14:textId="77777777" w:rsidTr="000C7DED">
        <w:trPr>
          <w:trHeight w:val="447"/>
        </w:trPr>
        <w:tc>
          <w:tcPr>
            <w:tcW w:w="2304" w:type="dxa"/>
            <w:vMerge/>
            <w:vAlign w:val="center"/>
          </w:tcPr>
          <w:p w14:paraId="3A708C7F" w14:textId="77777777" w:rsidR="004C598D" w:rsidRPr="00F322D4" w:rsidRDefault="004C598D" w:rsidP="000C7DED">
            <w:pPr>
              <w:pStyle w:val="TableCell"/>
              <w:jc w:val="left"/>
              <w:rPr>
                <w:snapToGrid w:val="0"/>
              </w:rPr>
            </w:pPr>
          </w:p>
        </w:tc>
        <w:tc>
          <w:tcPr>
            <w:tcW w:w="3147" w:type="dxa"/>
            <w:shd w:val="clear" w:color="auto" w:fill="auto"/>
          </w:tcPr>
          <w:p w14:paraId="0ACAADCB" w14:textId="77777777" w:rsidR="004C598D" w:rsidRPr="00F322D4" w:rsidRDefault="004C598D" w:rsidP="000C7DED">
            <w:pPr>
              <w:pStyle w:val="TableCell"/>
              <w:jc w:val="center"/>
              <w:rPr>
                <w:snapToGrid w:val="0"/>
              </w:rPr>
            </w:pPr>
            <w:r w:rsidRPr="00F322D4">
              <w:rPr>
                <w:snapToGrid w:val="0"/>
              </w:rPr>
              <w:t xml:space="preserve">1,500 </w:t>
            </w:r>
            <w:r w:rsidRPr="00F322D4">
              <w:rPr>
                <w:rFonts w:cs="Arial"/>
                <w:snapToGrid w:val="0"/>
              </w:rPr>
              <w:t>≤ H ≤ 4,000</w:t>
            </w:r>
          </w:p>
        </w:tc>
        <w:tc>
          <w:tcPr>
            <w:tcW w:w="3147" w:type="dxa"/>
            <w:shd w:val="clear" w:color="auto" w:fill="auto"/>
          </w:tcPr>
          <w:p w14:paraId="1C7A0D6E" w14:textId="77777777" w:rsidR="004C598D" w:rsidRPr="00F322D4" w:rsidRDefault="004C598D" w:rsidP="000C7DED">
            <w:pPr>
              <w:pStyle w:val="TableCell"/>
              <w:jc w:val="center"/>
              <w:rPr>
                <w:rFonts w:cs="Arial"/>
                <w:snapToGrid w:val="0"/>
              </w:rPr>
            </w:pPr>
            <w:r w:rsidRPr="00F322D4">
              <w:rPr>
                <w:rFonts w:cs="Arial"/>
                <w:snapToGrid w:val="0"/>
              </w:rPr>
              <w:t>≤ 4.24</w:t>
            </w:r>
          </w:p>
        </w:tc>
      </w:tr>
      <w:tr w:rsidR="004C598D" w:rsidRPr="00F322D4" w14:paraId="055D742C" w14:textId="77777777" w:rsidTr="000C7DED">
        <w:trPr>
          <w:trHeight w:val="447"/>
        </w:trPr>
        <w:tc>
          <w:tcPr>
            <w:tcW w:w="2304" w:type="dxa"/>
            <w:vMerge w:val="restart"/>
            <w:vAlign w:val="center"/>
          </w:tcPr>
          <w:p w14:paraId="753895AF" w14:textId="1B6A37FE" w:rsidR="004C598D" w:rsidRPr="00F322D4" w:rsidRDefault="004C598D" w:rsidP="000C7DED">
            <w:pPr>
              <w:pStyle w:val="TableCell"/>
              <w:jc w:val="left"/>
              <w:rPr>
                <w:snapToGrid w:val="0"/>
              </w:rPr>
            </w:pPr>
            <w:r w:rsidRPr="00F322D4">
              <w:rPr>
                <w:snapToGrid w:val="0"/>
              </w:rPr>
              <w:t>Remote-Condensing Unit</w:t>
            </w:r>
            <w:del w:id="68715" w:author="Greg Clendenning" w:date="2024-04-16T17:02:00Z">
              <w:r w:rsidR="00F251D3" w:rsidRPr="00491DBF">
                <w:rPr>
                  <w:snapToGrid w:val="0"/>
                </w:rPr>
                <w:delText xml:space="preserve"> </w:delText>
              </w:r>
            </w:del>
          </w:p>
        </w:tc>
        <w:tc>
          <w:tcPr>
            <w:tcW w:w="3147" w:type="dxa"/>
            <w:shd w:val="clear" w:color="auto" w:fill="auto"/>
          </w:tcPr>
          <w:p w14:paraId="16D34619" w14:textId="77777777" w:rsidR="004C598D" w:rsidRPr="00F322D4" w:rsidRDefault="004C598D" w:rsidP="000C7DED">
            <w:pPr>
              <w:pStyle w:val="TableCell"/>
              <w:jc w:val="center"/>
              <w:rPr>
                <w:snapToGrid w:val="0"/>
              </w:rPr>
            </w:pPr>
            <w:r w:rsidRPr="00F322D4">
              <w:rPr>
                <w:snapToGrid w:val="0"/>
              </w:rPr>
              <w:t>H &lt; 988</w:t>
            </w:r>
          </w:p>
        </w:tc>
        <w:tc>
          <w:tcPr>
            <w:tcW w:w="3147" w:type="dxa"/>
            <w:shd w:val="clear" w:color="auto" w:fill="auto"/>
          </w:tcPr>
          <w:p w14:paraId="4234F9BC" w14:textId="77777777" w:rsidR="004C598D" w:rsidRPr="00F322D4" w:rsidRDefault="004C598D" w:rsidP="000C7DED">
            <w:pPr>
              <w:pStyle w:val="TableCell"/>
              <w:jc w:val="center"/>
              <w:rPr>
                <w:snapToGrid w:val="0"/>
              </w:rPr>
            </w:pPr>
            <w:r w:rsidRPr="00F322D4">
              <w:rPr>
                <w:rFonts w:cs="Arial"/>
                <w:snapToGrid w:val="0"/>
              </w:rPr>
              <w:t>≤ 7.17 – 0.00308H</w:t>
            </w:r>
          </w:p>
        </w:tc>
      </w:tr>
      <w:tr w:rsidR="004C598D" w:rsidRPr="00F322D4" w14:paraId="73A2ADF4" w14:textId="77777777" w:rsidTr="000C7DED">
        <w:trPr>
          <w:trHeight w:val="447"/>
        </w:trPr>
        <w:tc>
          <w:tcPr>
            <w:tcW w:w="2304" w:type="dxa"/>
            <w:vMerge/>
            <w:vAlign w:val="center"/>
          </w:tcPr>
          <w:p w14:paraId="6D3E6B69" w14:textId="77777777" w:rsidR="004C598D" w:rsidRPr="00F322D4" w:rsidRDefault="004C598D" w:rsidP="000C7DED">
            <w:pPr>
              <w:pStyle w:val="TableCell"/>
              <w:jc w:val="left"/>
              <w:rPr>
                <w:snapToGrid w:val="0"/>
              </w:rPr>
            </w:pPr>
          </w:p>
        </w:tc>
        <w:tc>
          <w:tcPr>
            <w:tcW w:w="3147" w:type="dxa"/>
            <w:shd w:val="clear" w:color="auto" w:fill="auto"/>
          </w:tcPr>
          <w:p w14:paraId="0EAB9A87" w14:textId="77777777" w:rsidR="004C598D" w:rsidRPr="00F322D4" w:rsidRDefault="004C598D" w:rsidP="000C7DED">
            <w:pPr>
              <w:pStyle w:val="TableCell"/>
              <w:jc w:val="center"/>
              <w:rPr>
                <w:snapToGrid w:val="0"/>
              </w:rPr>
            </w:pPr>
            <w:r w:rsidRPr="00F322D4">
              <w:rPr>
                <w:snapToGrid w:val="0"/>
              </w:rPr>
              <w:t xml:space="preserve">988 </w:t>
            </w:r>
            <w:r w:rsidRPr="00F322D4">
              <w:rPr>
                <w:rFonts w:cs="Arial"/>
                <w:snapToGrid w:val="0"/>
              </w:rPr>
              <w:t>≤ H ≤ 4,000</w:t>
            </w:r>
          </w:p>
        </w:tc>
        <w:tc>
          <w:tcPr>
            <w:tcW w:w="3147" w:type="dxa"/>
            <w:shd w:val="clear" w:color="auto" w:fill="auto"/>
          </w:tcPr>
          <w:p w14:paraId="6853D86D" w14:textId="77777777" w:rsidR="004C598D" w:rsidRPr="00F322D4" w:rsidRDefault="004C598D" w:rsidP="000C7DED">
            <w:pPr>
              <w:pStyle w:val="TableCell"/>
              <w:jc w:val="center"/>
              <w:rPr>
                <w:snapToGrid w:val="0"/>
              </w:rPr>
            </w:pPr>
            <w:r w:rsidRPr="00F322D4">
              <w:rPr>
                <w:snapToGrid w:val="0"/>
              </w:rPr>
              <w:t>≤ 4.13</w:t>
            </w:r>
          </w:p>
        </w:tc>
      </w:tr>
      <w:tr w:rsidR="004C598D" w:rsidRPr="00F322D4" w14:paraId="4E6CAC21" w14:textId="77777777" w:rsidTr="000C7DED">
        <w:trPr>
          <w:trHeight w:val="447"/>
        </w:trPr>
        <w:tc>
          <w:tcPr>
            <w:tcW w:w="2304" w:type="dxa"/>
            <w:vMerge w:val="restart"/>
            <w:vAlign w:val="center"/>
          </w:tcPr>
          <w:p w14:paraId="42F85A1C" w14:textId="54F2CD0F" w:rsidR="004C598D" w:rsidRPr="00F322D4" w:rsidRDefault="004C598D" w:rsidP="000C7DED">
            <w:pPr>
              <w:pStyle w:val="TableCell"/>
              <w:jc w:val="left"/>
              <w:rPr>
                <w:snapToGrid w:val="0"/>
              </w:rPr>
            </w:pPr>
            <w:r w:rsidRPr="00F322D4">
              <w:rPr>
                <w:snapToGrid w:val="0"/>
              </w:rPr>
              <w:t>Self-Contained</w:t>
            </w:r>
            <w:del w:id="68716" w:author="Greg Clendenning" w:date="2024-04-16T17:02:00Z">
              <w:r w:rsidR="00F251D3" w:rsidRPr="00491DBF">
                <w:rPr>
                  <w:snapToGrid w:val="0"/>
                </w:rPr>
                <w:delText xml:space="preserve"> (SCU)</w:delText>
              </w:r>
            </w:del>
          </w:p>
        </w:tc>
        <w:tc>
          <w:tcPr>
            <w:tcW w:w="3147" w:type="dxa"/>
            <w:shd w:val="clear" w:color="auto" w:fill="auto"/>
          </w:tcPr>
          <w:p w14:paraId="4CA5B060" w14:textId="77777777" w:rsidR="004C598D" w:rsidRPr="00F322D4" w:rsidRDefault="004C598D" w:rsidP="000C7DED">
            <w:pPr>
              <w:pStyle w:val="TableCell"/>
              <w:jc w:val="center"/>
              <w:rPr>
                <w:snapToGrid w:val="0"/>
              </w:rPr>
            </w:pPr>
            <w:r w:rsidRPr="00F322D4">
              <w:rPr>
                <w:snapToGrid w:val="0"/>
              </w:rPr>
              <w:t>H &lt; 110</w:t>
            </w:r>
          </w:p>
        </w:tc>
        <w:tc>
          <w:tcPr>
            <w:tcW w:w="3147" w:type="dxa"/>
            <w:shd w:val="clear" w:color="auto" w:fill="auto"/>
          </w:tcPr>
          <w:p w14:paraId="0B6C224D" w14:textId="77777777" w:rsidR="004C598D" w:rsidRPr="00F322D4" w:rsidRDefault="004C598D" w:rsidP="000C7DED">
            <w:pPr>
              <w:pStyle w:val="TableCell"/>
              <w:jc w:val="center"/>
              <w:rPr>
                <w:snapToGrid w:val="0"/>
              </w:rPr>
            </w:pPr>
            <w:r w:rsidRPr="00F322D4">
              <w:rPr>
                <w:rFonts w:cs="Arial"/>
                <w:snapToGrid w:val="0"/>
              </w:rPr>
              <w:t>≤ 12.57 – 0.0399H</w:t>
            </w:r>
          </w:p>
        </w:tc>
      </w:tr>
      <w:tr w:rsidR="004C598D" w:rsidRPr="00F322D4" w14:paraId="6D336A6D" w14:textId="77777777" w:rsidTr="000C7DED">
        <w:trPr>
          <w:trHeight w:val="447"/>
        </w:trPr>
        <w:tc>
          <w:tcPr>
            <w:tcW w:w="2304" w:type="dxa"/>
            <w:vMerge/>
            <w:vAlign w:val="center"/>
          </w:tcPr>
          <w:p w14:paraId="3A1444C2" w14:textId="77777777" w:rsidR="004C598D" w:rsidRPr="00F322D4" w:rsidRDefault="004C598D" w:rsidP="000C7DED">
            <w:pPr>
              <w:pStyle w:val="TableCell"/>
              <w:jc w:val="center"/>
              <w:rPr>
                <w:snapToGrid w:val="0"/>
              </w:rPr>
            </w:pPr>
          </w:p>
        </w:tc>
        <w:tc>
          <w:tcPr>
            <w:tcW w:w="3147" w:type="dxa"/>
            <w:shd w:val="clear" w:color="auto" w:fill="auto"/>
          </w:tcPr>
          <w:p w14:paraId="369E86FE" w14:textId="77777777" w:rsidR="004C598D" w:rsidRPr="00F322D4" w:rsidRDefault="004C598D" w:rsidP="000C7DED">
            <w:pPr>
              <w:pStyle w:val="TableCell"/>
              <w:jc w:val="center"/>
              <w:rPr>
                <w:snapToGrid w:val="0"/>
              </w:rPr>
            </w:pPr>
            <w:r w:rsidRPr="00F322D4">
              <w:rPr>
                <w:snapToGrid w:val="0"/>
              </w:rPr>
              <w:t xml:space="preserve">110 </w:t>
            </w:r>
            <w:r w:rsidRPr="00F322D4">
              <w:rPr>
                <w:rFonts w:cs="Arial"/>
                <w:snapToGrid w:val="0"/>
              </w:rPr>
              <w:t>≤ H ≤ 200</w:t>
            </w:r>
          </w:p>
        </w:tc>
        <w:tc>
          <w:tcPr>
            <w:tcW w:w="3147" w:type="dxa"/>
            <w:shd w:val="clear" w:color="auto" w:fill="auto"/>
          </w:tcPr>
          <w:p w14:paraId="7AAD80CE" w14:textId="77777777" w:rsidR="004C598D" w:rsidRPr="00F322D4" w:rsidRDefault="004C598D" w:rsidP="000C7DED">
            <w:pPr>
              <w:pStyle w:val="TableCell"/>
              <w:jc w:val="center"/>
              <w:rPr>
                <w:snapToGrid w:val="0"/>
              </w:rPr>
            </w:pPr>
            <w:r w:rsidRPr="00F322D4">
              <w:rPr>
                <w:rFonts w:cs="Arial"/>
                <w:snapToGrid w:val="0"/>
              </w:rPr>
              <w:t>≤ 10.56 – 0.0215H</w:t>
            </w:r>
          </w:p>
        </w:tc>
      </w:tr>
      <w:tr w:rsidR="004C598D" w:rsidRPr="00F322D4" w14:paraId="29D4860B" w14:textId="77777777" w:rsidTr="000C7DED">
        <w:trPr>
          <w:trHeight w:val="447"/>
        </w:trPr>
        <w:tc>
          <w:tcPr>
            <w:tcW w:w="2304" w:type="dxa"/>
            <w:vMerge/>
            <w:vAlign w:val="center"/>
          </w:tcPr>
          <w:p w14:paraId="6886C0B8" w14:textId="77777777" w:rsidR="004C598D" w:rsidRPr="00F322D4" w:rsidRDefault="004C598D" w:rsidP="000C7DED">
            <w:pPr>
              <w:pStyle w:val="TableCell"/>
              <w:jc w:val="center"/>
              <w:rPr>
                <w:snapToGrid w:val="0"/>
              </w:rPr>
            </w:pPr>
          </w:p>
        </w:tc>
        <w:tc>
          <w:tcPr>
            <w:tcW w:w="3147" w:type="dxa"/>
            <w:shd w:val="clear" w:color="auto" w:fill="auto"/>
          </w:tcPr>
          <w:p w14:paraId="149C4D0E" w14:textId="77777777" w:rsidR="004C598D" w:rsidRPr="00F322D4" w:rsidRDefault="004C598D" w:rsidP="000C7DED">
            <w:pPr>
              <w:pStyle w:val="TableCell"/>
              <w:jc w:val="center"/>
              <w:rPr>
                <w:snapToGrid w:val="0"/>
              </w:rPr>
            </w:pPr>
            <w:r w:rsidRPr="00F322D4">
              <w:rPr>
                <w:snapToGrid w:val="0"/>
              </w:rPr>
              <w:t xml:space="preserve">200 </w:t>
            </w:r>
            <w:r w:rsidRPr="00F322D4">
              <w:rPr>
                <w:rFonts w:cs="Arial"/>
                <w:snapToGrid w:val="0"/>
              </w:rPr>
              <w:t>≤ H ≤ 4,000</w:t>
            </w:r>
          </w:p>
        </w:tc>
        <w:tc>
          <w:tcPr>
            <w:tcW w:w="3147" w:type="dxa"/>
            <w:shd w:val="clear" w:color="auto" w:fill="auto"/>
          </w:tcPr>
          <w:p w14:paraId="4B44CF60" w14:textId="77777777" w:rsidR="004C598D" w:rsidRPr="00F322D4" w:rsidRDefault="004C598D" w:rsidP="000C7DED">
            <w:pPr>
              <w:pStyle w:val="TableCell"/>
              <w:jc w:val="center"/>
              <w:rPr>
                <w:snapToGrid w:val="0"/>
              </w:rPr>
            </w:pPr>
            <w:r w:rsidRPr="00F322D4">
              <w:rPr>
                <w:snapToGrid w:val="0"/>
              </w:rPr>
              <w:t>≤ 6.25</w:t>
            </w:r>
          </w:p>
        </w:tc>
      </w:tr>
    </w:tbl>
    <w:p w14:paraId="59272A9D" w14:textId="77777777" w:rsidR="004C598D" w:rsidRPr="00F322D4" w:rsidRDefault="004C598D" w:rsidP="004C598D">
      <w:pPr>
        <w:pStyle w:val="SubStyle"/>
        <w:pBdr>
          <w:bottom w:val="none" w:sz="0" w:space="0" w:color="auto"/>
        </w:pBdr>
      </w:pPr>
    </w:p>
    <w:p w14:paraId="4E9AA1F9" w14:textId="01B1A4BA" w:rsidR="004C598D" w:rsidRPr="00F322D4" w:rsidRDefault="004C598D" w:rsidP="004C598D">
      <w:pPr>
        <w:pStyle w:val="Caption"/>
      </w:pPr>
      <w:bookmarkStart w:id="68717" w:name="_Ref412039579"/>
      <w:bookmarkStart w:id="68718" w:name="_Toc1419759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8719" w:author="Greg Clendenning" w:date="2024-04-16T17:02:00Z">
        <w:r w:rsidR="00AB5CD6" w:rsidRPr="00491DBF">
          <w:rPr>
            <w:noProof/>
          </w:rPr>
          <w:delText>136</w:delText>
        </w:r>
      </w:del>
      <w:ins w:id="68720" w:author="Greg Clendenning" w:date="2024-04-16T17:02:00Z">
        <w:r w:rsidR="009E1642" w:rsidRPr="00F322D4">
          <w:rPr>
            <w:noProof/>
          </w:rPr>
          <w:t>169</w:t>
        </w:r>
      </w:ins>
      <w:r w:rsidR="009E1642" w:rsidRPr="00F322D4">
        <w:fldChar w:fldCharType="end"/>
      </w:r>
      <w:bookmarkEnd w:id="68717"/>
      <w:r w:rsidRPr="00F322D4">
        <w:t>: Continuous Type Ice Machine ENERGY STAR Efficiencies</w:t>
      </w:r>
      <w:bookmarkEnd w:id="687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112"/>
        <w:gridCol w:w="3124"/>
      </w:tblGrid>
      <w:tr w:rsidR="004C598D" w:rsidRPr="00F322D4" w14:paraId="00914F26" w14:textId="77777777" w:rsidTr="000C7DED">
        <w:tc>
          <w:tcPr>
            <w:tcW w:w="2304" w:type="dxa"/>
            <w:shd w:val="clear" w:color="auto" w:fill="BFBFBF" w:themeFill="background1" w:themeFillShade="BF"/>
            <w:vAlign w:val="center"/>
          </w:tcPr>
          <w:p w14:paraId="1D44BE9A" w14:textId="77777777" w:rsidR="004C598D" w:rsidRPr="00F322D4" w:rsidRDefault="004C598D" w:rsidP="000C7DED">
            <w:pPr>
              <w:pStyle w:val="TableCell"/>
              <w:jc w:val="left"/>
              <w:rPr>
                <w:b/>
                <w:snapToGrid w:val="0"/>
              </w:rPr>
            </w:pPr>
            <w:r w:rsidRPr="00F322D4">
              <w:rPr>
                <w:b/>
                <w:snapToGrid w:val="0"/>
              </w:rPr>
              <w:t>Ice Machine Type</w:t>
            </w:r>
          </w:p>
        </w:tc>
        <w:tc>
          <w:tcPr>
            <w:tcW w:w="3147" w:type="dxa"/>
            <w:shd w:val="clear" w:color="auto" w:fill="BFBFBF" w:themeFill="background1" w:themeFillShade="BF"/>
            <w:vAlign w:val="center"/>
          </w:tcPr>
          <w:p w14:paraId="7150D80F" w14:textId="77777777" w:rsidR="004C598D" w:rsidRPr="00F322D4" w:rsidRDefault="004C598D" w:rsidP="000C7DE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57DA78B" w14:textId="170912BE" w:rsidR="004C598D" w:rsidRPr="00F322D4" w:rsidRDefault="00F251D3" w:rsidP="000C7DED">
            <w:pPr>
              <w:pStyle w:val="TableCell"/>
              <w:jc w:val="center"/>
              <w:rPr>
                <w:b/>
                <w:snapToGrid w:val="0"/>
              </w:rPr>
            </w:pPr>
            <w:del w:id="68721" w:author="Greg Clendenning" w:date="2024-04-16T17:02:00Z">
              <w:r w:rsidRPr="00491DBF">
                <w:rPr>
                  <w:b/>
                  <w:snapToGrid w:val="0"/>
                </w:rPr>
                <w:delText>Baseline</w:delText>
              </w:r>
            </w:del>
            <w:ins w:id="68722" w:author="Greg Clendenning" w:date="2024-04-16T17:02:00Z">
              <w:r w:rsidR="004C598D" w:rsidRPr="00F322D4">
                <w:rPr>
                  <w:b/>
                  <w:snapToGrid w:val="0"/>
                </w:rPr>
                <w:t>Efficient</w:t>
              </w:r>
            </w:ins>
            <w:r w:rsidR="004C598D" w:rsidRPr="00F322D4">
              <w:rPr>
                <w:b/>
                <w:snapToGrid w:val="0"/>
              </w:rPr>
              <w:t xml:space="preserv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4C598D" w:rsidRPr="00F322D4" w14:paraId="73F539F0" w14:textId="77777777" w:rsidTr="000C7DED">
        <w:tc>
          <w:tcPr>
            <w:tcW w:w="2304" w:type="dxa"/>
            <w:vMerge w:val="restart"/>
            <w:vAlign w:val="center"/>
          </w:tcPr>
          <w:p w14:paraId="61961B80" w14:textId="77777777" w:rsidR="004C598D" w:rsidRPr="00F322D4" w:rsidRDefault="004C598D" w:rsidP="000C7DED">
            <w:pPr>
              <w:pStyle w:val="TableCell"/>
              <w:jc w:val="left"/>
              <w:rPr>
                <w:snapToGrid w:val="0"/>
              </w:rPr>
            </w:pPr>
            <w:r w:rsidRPr="00F322D4">
              <w:rPr>
                <w:snapToGrid w:val="0"/>
              </w:rPr>
              <w:t>Ice-Making Head</w:t>
            </w:r>
          </w:p>
        </w:tc>
        <w:tc>
          <w:tcPr>
            <w:tcW w:w="3147" w:type="dxa"/>
            <w:shd w:val="clear" w:color="auto" w:fill="auto"/>
            <w:vAlign w:val="center"/>
          </w:tcPr>
          <w:p w14:paraId="56A9EE44" w14:textId="77777777" w:rsidR="004C598D" w:rsidRPr="00F322D4" w:rsidRDefault="004C598D" w:rsidP="000C7DED">
            <w:pPr>
              <w:pStyle w:val="TableCell"/>
              <w:jc w:val="center"/>
              <w:rPr>
                <w:snapToGrid w:val="0"/>
              </w:rPr>
            </w:pPr>
            <w:r w:rsidRPr="00F322D4">
              <w:rPr>
                <w:snapToGrid w:val="0"/>
              </w:rPr>
              <w:t>H &lt; 310</w:t>
            </w:r>
          </w:p>
        </w:tc>
        <w:tc>
          <w:tcPr>
            <w:tcW w:w="3147" w:type="dxa"/>
            <w:shd w:val="clear" w:color="auto" w:fill="auto"/>
            <w:vAlign w:val="center"/>
          </w:tcPr>
          <w:p w14:paraId="50269A2B" w14:textId="77777777" w:rsidR="004C598D" w:rsidRPr="00F322D4" w:rsidRDefault="004C598D" w:rsidP="000C7DED">
            <w:pPr>
              <w:pStyle w:val="TableCell"/>
              <w:jc w:val="center"/>
              <w:rPr>
                <w:snapToGrid w:val="0"/>
                <w:vertAlign w:val="superscript"/>
              </w:rPr>
            </w:pPr>
            <w:r w:rsidRPr="00F322D4">
              <w:rPr>
                <w:rFonts w:cs="Arial"/>
                <w:snapToGrid w:val="0"/>
              </w:rPr>
              <w:t>≤ 7.90 – 0.005409H</w:t>
            </w:r>
          </w:p>
        </w:tc>
      </w:tr>
      <w:tr w:rsidR="004C598D" w:rsidRPr="00F322D4" w14:paraId="27C4D595" w14:textId="77777777" w:rsidTr="000C7DED">
        <w:tc>
          <w:tcPr>
            <w:tcW w:w="2304" w:type="dxa"/>
            <w:vMerge/>
            <w:vAlign w:val="center"/>
          </w:tcPr>
          <w:p w14:paraId="21BC8F9F" w14:textId="77777777" w:rsidR="004C598D" w:rsidRPr="00F322D4" w:rsidRDefault="004C598D" w:rsidP="000C7DED">
            <w:pPr>
              <w:pStyle w:val="TableCell"/>
              <w:jc w:val="left"/>
              <w:rPr>
                <w:snapToGrid w:val="0"/>
              </w:rPr>
            </w:pPr>
          </w:p>
        </w:tc>
        <w:tc>
          <w:tcPr>
            <w:tcW w:w="3147" w:type="dxa"/>
            <w:shd w:val="clear" w:color="auto" w:fill="auto"/>
            <w:vAlign w:val="center"/>
          </w:tcPr>
          <w:p w14:paraId="59DE7BBC" w14:textId="77777777" w:rsidR="004C598D" w:rsidRPr="00F322D4" w:rsidRDefault="004C598D" w:rsidP="000C7DED">
            <w:pPr>
              <w:pStyle w:val="TableCell"/>
              <w:jc w:val="center"/>
              <w:rPr>
                <w:snapToGrid w:val="0"/>
              </w:rPr>
            </w:pPr>
            <w:r w:rsidRPr="00F322D4">
              <w:rPr>
                <w:snapToGrid w:val="0"/>
              </w:rPr>
              <w:t xml:space="preserve">310 </w:t>
            </w:r>
            <w:r w:rsidRPr="00F322D4">
              <w:rPr>
                <w:rFonts w:cs="Arial"/>
                <w:snapToGrid w:val="0"/>
              </w:rPr>
              <w:t>≤ H ≤ 820</w:t>
            </w:r>
          </w:p>
        </w:tc>
        <w:tc>
          <w:tcPr>
            <w:tcW w:w="3147" w:type="dxa"/>
            <w:shd w:val="clear" w:color="auto" w:fill="auto"/>
            <w:vAlign w:val="center"/>
          </w:tcPr>
          <w:p w14:paraId="473DC53F" w14:textId="77777777" w:rsidR="004C598D" w:rsidRPr="00F322D4" w:rsidRDefault="004C598D" w:rsidP="000C7DED">
            <w:pPr>
              <w:pStyle w:val="TableCell"/>
              <w:jc w:val="center"/>
              <w:rPr>
                <w:rFonts w:cs="Arial"/>
                <w:snapToGrid w:val="0"/>
              </w:rPr>
            </w:pPr>
            <w:r w:rsidRPr="00F322D4">
              <w:rPr>
                <w:rFonts w:cs="Arial"/>
                <w:snapToGrid w:val="0"/>
              </w:rPr>
              <w:t>≤ 7.08 – 0.002752H</w:t>
            </w:r>
          </w:p>
        </w:tc>
      </w:tr>
      <w:tr w:rsidR="004C598D" w:rsidRPr="00F322D4" w14:paraId="712E8B4A" w14:textId="77777777" w:rsidTr="000C7DED">
        <w:tc>
          <w:tcPr>
            <w:tcW w:w="2304" w:type="dxa"/>
            <w:vMerge/>
            <w:vAlign w:val="center"/>
          </w:tcPr>
          <w:p w14:paraId="45428AD9" w14:textId="77777777" w:rsidR="004C598D" w:rsidRPr="00F322D4" w:rsidRDefault="004C598D" w:rsidP="000C7DED">
            <w:pPr>
              <w:pStyle w:val="TableCell"/>
              <w:jc w:val="left"/>
              <w:rPr>
                <w:snapToGrid w:val="0"/>
              </w:rPr>
            </w:pPr>
          </w:p>
        </w:tc>
        <w:tc>
          <w:tcPr>
            <w:tcW w:w="3147" w:type="dxa"/>
            <w:shd w:val="clear" w:color="auto" w:fill="auto"/>
            <w:vAlign w:val="center"/>
          </w:tcPr>
          <w:p w14:paraId="24D578E1" w14:textId="77777777" w:rsidR="004C598D" w:rsidRPr="00F322D4" w:rsidRDefault="004C598D" w:rsidP="000C7DED">
            <w:pPr>
              <w:pStyle w:val="TableCell"/>
              <w:jc w:val="center"/>
              <w:rPr>
                <w:snapToGrid w:val="0"/>
              </w:rPr>
            </w:pPr>
            <w:r w:rsidRPr="00F322D4">
              <w:rPr>
                <w:snapToGrid w:val="0"/>
              </w:rPr>
              <w:t xml:space="preserve">820 </w:t>
            </w:r>
            <w:r w:rsidRPr="00F322D4">
              <w:rPr>
                <w:rFonts w:cs="Arial"/>
                <w:snapToGrid w:val="0"/>
              </w:rPr>
              <w:t>≤ H ≤ 4,000</w:t>
            </w:r>
          </w:p>
        </w:tc>
        <w:tc>
          <w:tcPr>
            <w:tcW w:w="3147" w:type="dxa"/>
            <w:shd w:val="clear" w:color="auto" w:fill="auto"/>
            <w:vAlign w:val="center"/>
          </w:tcPr>
          <w:p w14:paraId="2C8B259C" w14:textId="77777777" w:rsidR="004C598D" w:rsidRPr="00F322D4" w:rsidRDefault="004C598D" w:rsidP="000C7DED">
            <w:pPr>
              <w:pStyle w:val="TableCell"/>
              <w:jc w:val="center"/>
              <w:rPr>
                <w:rFonts w:cs="Arial"/>
                <w:snapToGrid w:val="0"/>
              </w:rPr>
            </w:pPr>
            <w:r w:rsidRPr="00F322D4">
              <w:rPr>
                <w:rFonts w:cs="Arial"/>
                <w:snapToGrid w:val="0"/>
              </w:rPr>
              <w:t>≤ 4.82</w:t>
            </w:r>
          </w:p>
        </w:tc>
      </w:tr>
      <w:tr w:rsidR="004C598D" w:rsidRPr="00F322D4" w14:paraId="26264921" w14:textId="77777777" w:rsidTr="000C7DED">
        <w:tc>
          <w:tcPr>
            <w:tcW w:w="2304" w:type="dxa"/>
            <w:vMerge w:val="restart"/>
            <w:vAlign w:val="center"/>
          </w:tcPr>
          <w:p w14:paraId="21A289E0" w14:textId="77777777" w:rsidR="004C598D" w:rsidRPr="00F322D4" w:rsidRDefault="004C598D" w:rsidP="000C7DED">
            <w:pPr>
              <w:pStyle w:val="TableCell"/>
              <w:jc w:val="left"/>
              <w:rPr>
                <w:snapToGrid w:val="0"/>
              </w:rPr>
            </w:pPr>
            <w:r w:rsidRPr="00F322D4">
              <w:rPr>
                <w:snapToGrid w:val="0"/>
              </w:rPr>
              <w:t xml:space="preserve">Remote-Condensing Unit </w:t>
            </w:r>
          </w:p>
        </w:tc>
        <w:tc>
          <w:tcPr>
            <w:tcW w:w="3147" w:type="dxa"/>
            <w:shd w:val="clear" w:color="auto" w:fill="auto"/>
            <w:vAlign w:val="center"/>
          </w:tcPr>
          <w:p w14:paraId="739010BE" w14:textId="77777777" w:rsidR="004C598D" w:rsidRPr="00F322D4" w:rsidRDefault="004C598D" w:rsidP="000C7DED">
            <w:pPr>
              <w:pStyle w:val="TableCell"/>
              <w:jc w:val="center"/>
              <w:rPr>
                <w:snapToGrid w:val="0"/>
              </w:rPr>
            </w:pPr>
            <w:r w:rsidRPr="00F322D4">
              <w:rPr>
                <w:snapToGrid w:val="0"/>
              </w:rPr>
              <w:t>H &lt; 800</w:t>
            </w:r>
          </w:p>
        </w:tc>
        <w:tc>
          <w:tcPr>
            <w:tcW w:w="3147" w:type="dxa"/>
            <w:shd w:val="clear" w:color="auto" w:fill="auto"/>
            <w:vAlign w:val="center"/>
          </w:tcPr>
          <w:p w14:paraId="78DF35F7" w14:textId="77777777" w:rsidR="004C598D" w:rsidRPr="00F322D4" w:rsidRDefault="004C598D" w:rsidP="000C7DED">
            <w:pPr>
              <w:pStyle w:val="TableCell"/>
              <w:jc w:val="center"/>
              <w:rPr>
                <w:snapToGrid w:val="0"/>
              </w:rPr>
            </w:pPr>
            <w:r w:rsidRPr="00F322D4">
              <w:rPr>
                <w:rFonts w:cs="Arial"/>
                <w:snapToGrid w:val="0"/>
              </w:rPr>
              <w:t>≤ 7.76 – 0.00464H</w:t>
            </w:r>
          </w:p>
        </w:tc>
      </w:tr>
      <w:tr w:rsidR="004C598D" w:rsidRPr="00F322D4" w14:paraId="1F2A2BB0" w14:textId="77777777" w:rsidTr="000C7DED">
        <w:tc>
          <w:tcPr>
            <w:tcW w:w="2304" w:type="dxa"/>
            <w:vMerge/>
            <w:vAlign w:val="center"/>
          </w:tcPr>
          <w:p w14:paraId="25D04F55" w14:textId="77777777" w:rsidR="004C598D" w:rsidRPr="00F322D4" w:rsidRDefault="004C598D" w:rsidP="000C7DED">
            <w:pPr>
              <w:pStyle w:val="TableCell"/>
              <w:jc w:val="left"/>
              <w:rPr>
                <w:snapToGrid w:val="0"/>
              </w:rPr>
            </w:pPr>
          </w:p>
        </w:tc>
        <w:tc>
          <w:tcPr>
            <w:tcW w:w="3147" w:type="dxa"/>
            <w:shd w:val="clear" w:color="auto" w:fill="auto"/>
            <w:vAlign w:val="center"/>
          </w:tcPr>
          <w:p w14:paraId="43802946" w14:textId="77777777" w:rsidR="004C598D" w:rsidRPr="00F322D4" w:rsidRDefault="004C598D" w:rsidP="000C7DED">
            <w:pPr>
              <w:pStyle w:val="TableCell"/>
              <w:jc w:val="center"/>
              <w:rPr>
                <w:snapToGrid w:val="0"/>
              </w:rPr>
            </w:pPr>
            <w:r w:rsidRPr="00F322D4">
              <w:rPr>
                <w:snapToGrid w:val="0"/>
              </w:rPr>
              <w:t xml:space="preserve">800 </w:t>
            </w:r>
            <w:r w:rsidRPr="00F322D4">
              <w:rPr>
                <w:rFonts w:cs="Arial"/>
                <w:snapToGrid w:val="0"/>
              </w:rPr>
              <w:t>≤ H ≤ 4,000</w:t>
            </w:r>
          </w:p>
        </w:tc>
        <w:tc>
          <w:tcPr>
            <w:tcW w:w="3147" w:type="dxa"/>
            <w:shd w:val="clear" w:color="auto" w:fill="auto"/>
            <w:vAlign w:val="center"/>
          </w:tcPr>
          <w:p w14:paraId="26BC4184" w14:textId="77777777" w:rsidR="004C598D" w:rsidRPr="00F322D4" w:rsidRDefault="004C598D" w:rsidP="000C7DED">
            <w:pPr>
              <w:pStyle w:val="TableCell"/>
              <w:jc w:val="center"/>
              <w:rPr>
                <w:snapToGrid w:val="0"/>
              </w:rPr>
            </w:pPr>
            <w:r w:rsidRPr="00F322D4">
              <w:rPr>
                <w:snapToGrid w:val="0"/>
              </w:rPr>
              <w:t>≤ 4.05</w:t>
            </w:r>
          </w:p>
        </w:tc>
      </w:tr>
      <w:tr w:rsidR="004C598D" w:rsidRPr="00F322D4" w14:paraId="3DBEB869" w14:textId="77777777" w:rsidTr="000C7DED">
        <w:tc>
          <w:tcPr>
            <w:tcW w:w="2304" w:type="dxa"/>
            <w:vMerge w:val="restart"/>
            <w:vAlign w:val="center"/>
          </w:tcPr>
          <w:p w14:paraId="2FDAC466" w14:textId="5220CC15" w:rsidR="004C598D" w:rsidRPr="00F322D4" w:rsidRDefault="004C598D" w:rsidP="000C7DED">
            <w:pPr>
              <w:pStyle w:val="TableCell"/>
              <w:jc w:val="left"/>
              <w:rPr>
                <w:snapToGrid w:val="0"/>
              </w:rPr>
            </w:pPr>
            <w:r w:rsidRPr="00F322D4">
              <w:rPr>
                <w:snapToGrid w:val="0"/>
              </w:rPr>
              <w:t>Self-Contained</w:t>
            </w:r>
            <w:del w:id="68723" w:author="Greg Clendenning" w:date="2024-04-16T17:02:00Z">
              <w:r w:rsidR="00F251D3" w:rsidRPr="00491DBF">
                <w:rPr>
                  <w:snapToGrid w:val="0"/>
                </w:rPr>
                <w:delText xml:space="preserve"> (SCU)</w:delText>
              </w:r>
            </w:del>
          </w:p>
        </w:tc>
        <w:tc>
          <w:tcPr>
            <w:tcW w:w="3147" w:type="dxa"/>
            <w:shd w:val="clear" w:color="auto" w:fill="auto"/>
            <w:vAlign w:val="center"/>
          </w:tcPr>
          <w:p w14:paraId="76AD3F23" w14:textId="4F420FEE" w:rsidR="004C598D" w:rsidRPr="00F322D4" w:rsidRDefault="004C598D" w:rsidP="000C7DED">
            <w:pPr>
              <w:pStyle w:val="TableCell"/>
              <w:jc w:val="center"/>
              <w:rPr>
                <w:snapToGrid w:val="0"/>
              </w:rPr>
            </w:pPr>
            <w:r w:rsidRPr="00F322D4">
              <w:rPr>
                <w:snapToGrid w:val="0"/>
              </w:rPr>
              <w:t xml:space="preserve">H &lt; </w:t>
            </w:r>
            <w:del w:id="68724" w:author="Greg Clendenning" w:date="2024-04-16T17:02:00Z">
              <w:r w:rsidR="00F251D3" w:rsidRPr="00491DBF">
                <w:rPr>
                  <w:snapToGrid w:val="0"/>
                </w:rPr>
                <w:delText>110</w:delText>
              </w:r>
            </w:del>
            <w:ins w:id="68725" w:author="Greg Clendenning" w:date="2024-04-16T17:02:00Z">
              <w:r w:rsidRPr="00F322D4">
                <w:rPr>
                  <w:snapToGrid w:val="0"/>
                </w:rPr>
                <w:t>200</w:t>
              </w:r>
            </w:ins>
          </w:p>
        </w:tc>
        <w:tc>
          <w:tcPr>
            <w:tcW w:w="3147" w:type="dxa"/>
            <w:shd w:val="clear" w:color="auto" w:fill="auto"/>
            <w:vAlign w:val="center"/>
          </w:tcPr>
          <w:p w14:paraId="6F5C29DB" w14:textId="77777777" w:rsidR="004C598D" w:rsidRPr="00F322D4" w:rsidRDefault="004C598D" w:rsidP="000C7DED">
            <w:pPr>
              <w:pStyle w:val="TableCell"/>
              <w:jc w:val="center"/>
              <w:rPr>
                <w:snapToGrid w:val="0"/>
              </w:rPr>
            </w:pPr>
            <w:r w:rsidRPr="00F322D4">
              <w:rPr>
                <w:rFonts w:cs="Arial"/>
                <w:snapToGrid w:val="0"/>
              </w:rPr>
              <w:t>≤ 12.37 – 0.0261H</w:t>
            </w:r>
          </w:p>
        </w:tc>
      </w:tr>
      <w:tr w:rsidR="004C598D" w:rsidRPr="00F322D4" w14:paraId="5B8ECB37" w14:textId="77777777" w:rsidTr="000C7DED">
        <w:tc>
          <w:tcPr>
            <w:tcW w:w="2304" w:type="dxa"/>
            <w:vMerge/>
            <w:vAlign w:val="center"/>
          </w:tcPr>
          <w:p w14:paraId="58B565BE" w14:textId="77777777" w:rsidR="004C598D" w:rsidRPr="00F322D4" w:rsidRDefault="004C598D" w:rsidP="000C7DED">
            <w:pPr>
              <w:pStyle w:val="TableCell"/>
              <w:jc w:val="center"/>
              <w:rPr>
                <w:snapToGrid w:val="0"/>
              </w:rPr>
            </w:pPr>
          </w:p>
        </w:tc>
        <w:tc>
          <w:tcPr>
            <w:tcW w:w="3147" w:type="dxa"/>
            <w:shd w:val="clear" w:color="auto" w:fill="auto"/>
            <w:vAlign w:val="center"/>
          </w:tcPr>
          <w:p w14:paraId="420CFC72" w14:textId="77777777" w:rsidR="004C598D" w:rsidRPr="00F322D4" w:rsidRDefault="004C598D" w:rsidP="000C7DED">
            <w:pPr>
              <w:pStyle w:val="TableCell"/>
              <w:jc w:val="center"/>
              <w:rPr>
                <w:snapToGrid w:val="0"/>
              </w:rPr>
            </w:pPr>
            <w:r w:rsidRPr="00F322D4">
              <w:rPr>
                <w:snapToGrid w:val="0"/>
              </w:rPr>
              <w:t xml:space="preserve">200 </w:t>
            </w:r>
            <w:r w:rsidRPr="00F322D4">
              <w:rPr>
                <w:rFonts w:cs="Arial"/>
                <w:snapToGrid w:val="0"/>
              </w:rPr>
              <w:t>≤ H ≤ 700</w:t>
            </w:r>
          </w:p>
        </w:tc>
        <w:tc>
          <w:tcPr>
            <w:tcW w:w="3147" w:type="dxa"/>
            <w:shd w:val="clear" w:color="auto" w:fill="auto"/>
            <w:vAlign w:val="center"/>
          </w:tcPr>
          <w:p w14:paraId="073D73C4" w14:textId="77777777" w:rsidR="004C598D" w:rsidRPr="00F322D4" w:rsidRDefault="004C598D" w:rsidP="000C7DED">
            <w:pPr>
              <w:pStyle w:val="TableCell"/>
              <w:jc w:val="center"/>
              <w:rPr>
                <w:snapToGrid w:val="0"/>
              </w:rPr>
            </w:pPr>
            <w:r w:rsidRPr="00F322D4">
              <w:rPr>
                <w:rFonts w:cs="Arial"/>
                <w:snapToGrid w:val="0"/>
              </w:rPr>
              <w:t>≤ 8.24 – 0.005492H</w:t>
            </w:r>
          </w:p>
        </w:tc>
      </w:tr>
      <w:tr w:rsidR="004C598D" w:rsidRPr="00F322D4" w14:paraId="3706A98A" w14:textId="77777777" w:rsidTr="000C7DED">
        <w:tc>
          <w:tcPr>
            <w:tcW w:w="2304" w:type="dxa"/>
            <w:vMerge/>
            <w:vAlign w:val="center"/>
          </w:tcPr>
          <w:p w14:paraId="1016F2D9" w14:textId="77777777" w:rsidR="004C598D" w:rsidRPr="00F322D4" w:rsidRDefault="004C598D" w:rsidP="000C7DED">
            <w:pPr>
              <w:pStyle w:val="TableCell"/>
              <w:jc w:val="center"/>
              <w:rPr>
                <w:snapToGrid w:val="0"/>
              </w:rPr>
            </w:pPr>
          </w:p>
        </w:tc>
        <w:tc>
          <w:tcPr>
            <w:tcW w:w="3147" w:type="dxa"/>
            <w:shd w:val="clear" w:color="auto" w:fill="auto"/>
            <w:vAlign w:val="center"/>
          </w:tcPr>
          <w:p w14:paraId="5B6F1797" w14:textId="77777777" w:rsidR="004C598D" w:rsidRPr="00F322D4" w:rsidRDefault="004C598D" w:rsidP="000C7DED">
            <w:pPr>
              <w:pStyle w:val="TableCell"/>
              <w:jc w:val="center"/>
              <w:rPr>
                <w:snapToGrid w:val="0"/>
              </w:rPr>
            </w:pPr>
            <w:r w:rsidRPr="00F322D4">
              <w:rPr>
                <w:snapToGrid w:val="0"/>
              </w:rPr>
              <w:t xml:space="preserve">700 </w:t>
            </w:r>
            <w:r w:rsidRPr="00F322D4">
              <w:rPr>
                <w:rFonts w:cs="Arial"/>
                <w:snapToGrid w:val="0"/>
              </w:rPr>
              <w:t>≤ H ≤ 4,000</w:t>
            </w:r>
          </w:p>
        </w:tc>
        <w:tc>
          <w:tcPr>
            <w:tcW w:w="3147" w:type="dxa"/>
            <w:shd w:val="clear" w:color="auto" w:fill="auto"/>
            <w:vAlign w:val="center"/>
          </w:tcPr>
          <w:p w14:paraId="4FE8F4DD" w14:textId="77777777" w:rsidR="004C598D" w:rsidRPr="00F322D4" w:rsidRDefault="004C598D" w:rsidP="000C7DED">
            <w:pPr>
              <w:pStyle w:val="TableCell"/>
              <w:jc w:val="center"/>
              <w:rPr>
                <w:snapToGrid w:val="0"/>
              </w:rPr>
            </w:pPr>
            <w:r w:rsidRPr="00F322D4">
              <w:rPr>
                <w:snapToGrid w:val="0"/>
              </w:rPr>
              <w:t>≤ 4.44</w:t>
            </w:r>
          </w:p>
        </w:tc>
      </w:tr>
    </w:tbl>
    <w:p w14:paraId="15A2D227" w14:textId="77777777" w:rsidR="004C598D" w:rsidRPr="00F322D4" w:rsidRDefault="004C598D" w:rsidP="004C598D">
      <w:pPr>
        <w:pStyle w:val="SubStyle"/>
        <w:spacing w:after="0"/>
      </w:pPr>
    </w:p>
    <w:p w14:paraId="2264CC6E" w14:textId="77777777" w:rsidR="004C598D" w:rsidRPr="00F322D4" w:rsidRDefault="004C598D" w:rsidP="004C598D">
      <w:pPr>
        <w:pStyle w:val="SubStyle"/>
        <w:rPr>
          <w:ins w:id="68726" w:author="Greg Clendenning" w:date="2024-04-16T17:02:00Z"/>
        </w:rPr>
      </w:pPr>
      <w:ins w:id="68727" w:author="Greg Clendenning" w:date="2024-04-16T17:02:00Z">
        <w:r w:rsidRPr="00F322D4">
          <w:t>Evaluation Protocols</w:t>
        </w:r>
      </w:ins>
    </w:p>
    <w:p w14:paraId="10035C86" w14:textId="77777777" w:rsidR="004C598D" w:rsidRPr="00F322D4" w:rsidRDefault="004C598D" w:rsidP="00790C42">
      <w:pPr>
        <w:spacing w:after="0"/>
        <w:jc w:val="both"/>
        <w:rPr>
          <w:ins w:id="68728" w:author="Greg Clendenning" w:date="2024-04-16T17:02:00Z"/>
          <w:rFonts w:ascii="Arial" w:hAnsi="Arial" w:cs="Arial"/>
          <w:sz w:val="20"/>
          <w:szCs w:val="20"/>
        </w:rPr>
      </w:pPr>
      <w:ins w:id="68729" w:author="Greg Clendenning" w:date="2024-04-16T17:02:00Z">
        <w:r w:rsidRPr="00F322D4">
          <w:rPr>
            <w:rFonts w:ascii="Arial" w:hAnsi="Arial" w:cs="Arial"/>
            <w:sz w:val="20"/>
            <w:szCs w:val="20"/>
          </w:rPr>
          <w:t xml:space="preserve">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w:t>
        </w:r>
      </w:ins>
      <w:moveToRangeStart w:id="68730" w:author="Greg Clendenning" w:date="2024-04-16T17:02:00Z" w:name="move164179548"/>
      <w:moveTo w:id="68731" w:author="Greg Clendenning" w:date="2024-04-16T17:02:00Z">
        <w:r w:rsidRPr="00F322D4">
          <w:rPr>
            <w:rFonts w:ascii="Arial" w:hAnsi="Arial"/>
            <w:sz w:val="20"/>
            <w:rPrChange w:id="68732" w:author="Greg Clendenning" w:date="2024-04-16T17:01:00Z">
              <w:rPr/>
            </w:rPrChange>
          </w:rPr>
          <w:t>The Pennsylvania Evaluation Framework provides specific guidelines and requirements for evaluation procedures.</w:t>
        </w:r>
      </w:moveTo>
      <w:moveToRangeEnd w:id="68730"/>
    </w:p>
    <w:p w14:paraId="6C013BDF" w14:textId="77777777" w:rsidR="004C598D" w:rsidRPr="00F322D4" w:rsidRDefault="004C598D" w:rsidP="003E2E0B">
      <w:pPr>
        <w:spacing w:after="0"/>
        <w:rPr>
          <w:ins w:id="68733" w:author="Greg Clendenning" w:date="2024-04-16T17:02:00Z"/>
          <w:rFonts w:ascii="Arial" w:hAnsi="Arial" w:cs="Arial"/>
          <w:sz w:val="20"/>
          <w:szCs w:val="20"/>
        </w:rPr>
      </w:pPr>
    </w:p>
    <w:p w14:paraId="0662C6E3" w14:textId="77777777" w:rsidR="004C598D" w:rsidRPr="00F322D4" w:rsidRDefault="004C598D" w:rsidP="004C598D">
      <w:pPr>
        <w:pStyle w:val="SubStyle"/>
        <w:rPr>
          <w:moveTo w:id="68734" w:author="Greg Clendenning" w:date="2024-04-16T17:02:00Z"/>
        </w:rPr>
      </w:pPr>
      <w:moveToRangeStart w:id="68735" w:author="Greg Clendenning" w:date="2024-04-16T17:02:00Z" w:name="move164179570"/>
      <w:moveTo w:id="68736" w:author="Greg Clendenning" w:date="2024-04-16T17:02:00Z">
        <w:r w:rsidRPr="00F322D4">
          <w:t>Sources</w:t>
        </w:r>
      </w:moveTo>
    </w:p>
    <w:moveToRangeEnd w:id="68735"/>
    <w:p w14:paraId="3469F02F" w14:textId="77777777" w:rsidR="00F251D3" w:rsidRPr="00491DBF" w:rsidRDefault="00F251D3" w:rsidP="00F251D3">
      <w:pPr>
        <w:pStyle w:val="SubStyle"/>
        <w:rPr>
          <w:del w:id="68737" w:author="Greg Clendenning" w:date="2024-04-16T17:02:00Z"/>
        </w:rPr>
      </w:pPr>
      <w:del w:id="68738" w:author="Greg Clendenning" w:date="2024-04-16T17:02:00Z">
        <w:r w:rsidRPr="00491DBF">
          <w:delText>Default Savings</w:delText>
        </w:r>
      </w:del>
    </w:p>
    <w:p w14:paraId="5F3002EE" w14:textId="77777777" w:rsidR="00F251D3" w:rsidRPr="00491DBF" w:rsidRDefault="00F251D3" w:rsidP="00F251D3">
      <w:pPr>
        <w:rPr>
          <w:del w:id="68739" w:author="Greg Clendenning" w:date="2024-04-16T17:02:00Z"/>
        </w:rPr>
      </w:pPr>
      <w:del w:id="68740" w:author="Greg Clendenning" w:date="2024-04-16T17:02:00Z">
        <w:r w:rsidRPr="00491DBF">
          <w:rPr>
            <w:snapToGrid w:val="0"/>
          </w:rPr>
          <w:delText>There are no default savings associated with this measure.</w:delText>
        </w:r>
      </w:del>
    </w:p>
    <w:p w14:paraId="2F85CB71" w14:textId="77777777" w:rsidR="007C5F44" w:rsidRPr="00F322D4" w:rsidRDefault="007C5F44">
      <w:pPr>
        <w:pStyle w:val="SubStyle"/>
        <w:rPr>
          <w:moveFrom w:id="68741" w:author="Greg Clendenning" w:date="2024-04-16T17:02:00Z"/>
          <w:rFonts w:ascii="Arial" w:hAnsi="Arial"/>
          <w:b w:val="0"/>
          <w:smallCaps w:val="0"/>
          <w:color w:val="auto"/>
          <w:spacing w:val="0"/>
          <w:rPrChange w:id="68742" w:author="Greg Clendenning" w:date="2024-04-16T17:01:00Z">
            <w:rPr>
              <w:moveFrom w:id="68743" w:author="Greg Clendenning" w:date="2024-04-16T17:02:00Z"/>
            </w:rPr>
          </w:rPrChange>
        </w:rPr>
        <w:pPrChange w:id="68744" w:author="Greg Clendenning" w:date="2024-04-16T17:01:00Z">
          <w:pPr>
            <w:pStyle w:val="SubStyle"/>
            <w:spacing w:after="0"/>
          </w:pPr>
        </w:pPrChange>
      </w:pPr>
      <w:moveFromRangeStart w:id="68745" w:author="Greg Clendenning" w:date="2024-04-16T17:02:00Z" w:name="move164179568"/>
    </w:p>
    <w:p w14:paraId="3ADA73CF" w14:textId="77777777" w:rsidR="007C5F44" w:rsidRPr="00F322D4" w:rsidRDefault="007C5F44" w:rsidP="007C5F44">
      <w:pPr>
        <w:pStyle w:val="SubStyle"/>
        <w:rPr>
          <w:moveFrom w:id="68746" w:author="Greg Clendenning" w:date="2024-04-16T17:02:00Z"/>
        </w:rPr>
      </w:pPr>
      <w:moveFrom w:id="68747" w:author="Greg Clendenning" w:date="2024-04-16T17:02:00Z">
        <w:r w:rsidRPr="00F322D4">
          <w:t>Evaluation Protocols</w:t>
        </w:r>
      </w:moveFrom>
    </w:p>
    <w:p w14:paraId="6999AA28" w14:textId="77777777" w:rsidR="007C5F44" w:rsidRPr="00F322D4" w:rsidRDefault="007C5F44">
      <w:pPr>
        <w:pStyle w:val="BodyText"/>
        <w:rPr>
          <w:moveFrom w:id="68748" w:author="Greg Clendenning" w:date="2024-04-16T17:02:00Z"/>
        </w:rPr>
        <w:pPrChange w:id="68749" w:author="Greg Clendenning" w:date="2024-04-16T17:01:00Z">
          <w:pPr/>
        </w:pPrChange>
      </w:pPr>
      <w:moveFrom w:id="68750" w:author="Greg Clendenning" w:date="2024-04-16T17:02:00Z">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4721B831" w14:textId="77777777" w:rsidR="007C5F44" w:rsidRPr="00F322D4" w:rsidRDefault="007C5F44">
      <w:pPr>
        <w:rPr>
          <w:moveFrom w:id="68751" w:author="Greg Clendenning" w:date="2024-04-16T17:02:00Z"/>
        </w:rPr>
        <w:pPrChange w:id="68752" w:author="Greg Clendenning" w:date="2024-04-16T17:01:00Z">
          <w:pPr>
            <w:pStyle w:val="SubStyle"/>
            <w:spacing w:after="0"/>
          </w:pPr>
        </w:pPrChange>
      </w:pPr>
    </w:p>
    <w:p w14:paraId="73A40CB6" w14:textId="77777777" w:rsidR="007C5F44" w:rsidRPr="00F322D4" w:rsidRDefault="007C5F44">
      <w:pPr>
        <w:pStyle w:val="SubStyle"/>
        <w:keepNext/>
        <w:rPr>
          <w:moveFrom w:id="68753" w:author="Greg Clendenning" w:date="2024-04-16T17:02:00Z"/>
        </w:rPr>
        <w:pPrChange w:id="68754" w:author="Greg Clendenning" w:date="2024-04-16T17:01:00Z">
          <w:pPr>
            <w:pStyle w:val="SubStyle"/>
          </w:pPr>
        </w:pPrChange>
      </w:pPr>
      <w:moveFrom w:id="68755" w:author="Greg Clendenning" w:date="2024-04-16T17:02:00Z">
        <w:r w:rsidRPr="00F322D4">
          <w:t>Sources</w:t>
        </w:r>
      </w:moveFrom>
    </w:p>
    <w:moveFromRangeEnd w:id="68745"/>
    <w:p w14:paraId="778884F2" w14:textId="77777777" w:rsidR="00EB3D43" w:rsidRPr="00491DBF" w:rsidRDefault="00D36EFC" w:rsidP="00CF6DDC">
      <w:pPr>
        <w:numPr>
          <w:ilvl w:val="0"/>
          <w:numId w:val="88"/>
        </w:numPr>
        <w:overflowPunct w:val="0"/>
        <w:autoSpaceDE w:val="0"/>
        <w:autoSpaceDN w:val="0"/>
        <w:adjustRightInd w:val="0"/>
        <w:spacing w:after="120" w:line="240" w:lineRule="auto"/>
        <w:ind w:left="360"/>
        <w:textAlignment w:val="baseline"/>
        <w:rPr>
          <w:del w:id="68756" w:author="Greg Clendenning" w:date="2024-04-16T17:02:00Z"/>
          <w:rStyle w:val="Hyperlink"/>
          <w:b/>
          <w:bCs/>
          <w:szCs w:val="24"/>
        </w:rPr>
      </w:pPr>
      <w:del w:id="68757" w:author="Greg Clendenning" w:date="2024-04-16T17:02:00Z">
        <w:r w:rsidRPr="00491DBF">
          <w:rPr>
            <w:bCs/>
            <w:szCs w:val="24"/>
          </w:rPr>
          <w:delText>ENERGY STAR. US Environmental Protection Agency and US Department of Energy. ENERGY STAR Commercial Kitchen Equipment Calculator.</w:delText>
        </w:r>
        <w:r w:rsidR="00EB3D43" w:rsidRPr="00491DBF">
          <w:rPr>
            <w:rStyle w:val="Hyperlink"/>
            <w:b/>
            <w:bCs/>
            <w:szCs w:val="24"/>
          </w:rPr>
          <w:delText xml:space="preserve"> </w:delText>
        </w:r>
      </w:del>
    </w:p>
    <w:p w14:paraId="1674A319" w14:textId="5457038C" w:rsidR="004C598D" w:rsidRPr="00F322D4" w:rsidRDefault="004C598D" w:rsidP="00F937A6">
      <w:pPr>
        <w:pStyle w:val="source10"/>
        <w:numPr>
          <w:ilvl w:val="0"/>
          <w:numId w:val="88"/>
        </w:numPr>
        <w:spacing w:after="120"/>
        <w:ind w:left="360"/>
        <w:jc w:val="left"/>
        <w:rPr>
          <w:snapToGrid w:val="0"/>
        </w:rPr>
      </w:pPr>
      <w:r w:rsidRPr="00F322D4">
        <w:t xml:space="preserve">Energy Conservation Program: Energy Conservation Standards for Automatic Commercial Ice Makers; </w:t>
      </w:r>
      <w:del w:id="68758" w:author="Greg Clendenning" w:date="2024-04-16T17:02:00Z">
        <w:r w:rsidR="00F251D3" w:rsidRPr="00491DBF">
          <w:delText>Final</w:delText>
        </w:r>
      </w:del>
      <w:ins w:id="68759" w:author="Greg Clendenning" w:date="2024-04-16T17:02:00Z">
        <w:r w:rsidRPr="00F322D4">
          <w:t>Proposed</w:t>
        </w:r>
      </w:ins>
      <w:r w:rsidRPr="00F322D4">
        <w:t xml:space="preserve"> Rule. Federal Register / Vol. </w:t>
      </w:r>
      <w:del w:id="68760" w:author="Greg Clendenning" w:date="2024-04-16T17:02:00Z">
        <w:r w:rsidR="00F251D3" w:rsidRPr="00491DBF">
          <w:delText>80</w:delText>
        </w:r>
      </w:del>
      <w:ins w:id="68761" w:author="Greg Clendenning" w:date="2024-04-16T17:02:00Z">
        <w:r w:rsidRPr="00F322D4">
          <w:t>88</w:t>
        </w:r>
      </w:ins>
      <w:r w:rsidRPr="00F322D4">
        <w:t xml:space="preserve">, No. </w:t>
      </w:r>
      <w:del w:id="68762" w:author="Greg Clendenning" w:date="2024-04-16T17:02:00Z">
        <w:r w:rsidR="00F251D3" w:rsidRPr="00491DBF">
          <w:delText>18. January 28, 2015.</w:delText>
        </w:r>
      </w:del>
      <w:ins w:id="68763" w:author="Greg Clendenning" w:date="2024-04-16T17:02:00Z">
        <w:r w:rsidRPr="00F322D4">
          <w:t>91. May 11, 2023.</w:t>
        </w:r>
      </w:ins>
      <w:r w:rsidRPr="00F322D4">
        <w:t xml:space="preserve"> </w:t>
      </w:r>
      <w:del w:id="68764" w:author="Greg Clendenning" w:date="2024-04-16T17:02:00Z">
        <w:r w:rsidR="00655F49">
          <w:fldChar w:fldCharType="begin"/>
        </w:r>
        <w:r w:rsidR="00655F49">
          <w:delInstrText>HYPERLINK "https://www.ecfr.gov/cgi-bin/text-idx?SID=b9d042311709dd0d507363e4f54ba2f2&amp;pitd=20150128&amp;pitd=20150128&amp;node=20150128y1.16"</w:delInstrText>
        </w:r>
        <w:r w:rsidR="00655F49">
          <w:fldChar w:fldCharType="separate"/>
        </w:r>
        <w:r w:rsidR="00F4150C" w:rsidRPr="00491DBF">
          <w:rPr>
            <w:rStyle w:val="Hyperlink"/>
          </w:rPr>
          <w:delText>https://www.ecfr.gov/cgi-bin/text-idx?SID=b9d042311709dd0d507363e4f54ba2f2&amp;pitd=20150128&amp;pitd=20150128&amp;node=20150128y1.16</w:delText>
        </w:r>
        <w:r w:rsidR="00655F49">
          <w:rPr>
            <w:rStyle w:val="Hyperlink"/>
            <w:rFonts w:cs="Arial"/>
          </w:rPr>
          <w:fldChar w:fldCharType="end"/>
        </w:r>
        <w:r w:rsidR="00F4150C" w:rsidRPr="00491DBF">
          <w:delText xml:space="preserve"> </w:delText>
        </w:r>
      </w:del>
      <w:ins w:id="68765" w:author="Greg Clendenning" w:date="2024-04-16T17:02:00Z">
        <w:r w:rsidR="00655F49">
          <w:fldChar w:fldCharType="begin"/>
        </w:r>
        <w:r w:rsidR="00655F49">
          <w:instrText>HYPERLINK "https://www.govinfo.gov/content/pkg/FR-2023-05-11/pdf/2023-09676.pdf"</w:instrText>
        </w:r>
        <w:r w:rsidR="00655F49">
          <w:fldChar w:fldCharType="separate"/>
        </w:r>
        <w:r w:rsidRPr="00F322D4">
          <w:rPr>
            <w:rStyle w:val="Hyperlink"/>
          </w:rPr>
          <w:t>Weblink</w:t>
        </w:r>
        <w:r w:rsidR="00655F49">
          <w:rPr>
            <w:rStyle w:val="Hyperlink"/>
          </w:rPr>
          <w:fldChar w:fldCharType="end"/>
        </w:r>
      </w:ins>
    </w:p>
    <w:p w14:paraId="2D252F1E" w14:textId="77777777" w:rsidR="00F251D3" w:rsidRPr="00491DBF" w:rsidRDefault="00F251D3" w:rsidP="00CF6DDC">
      <w:pPr>
        <w:pStyle w:val="source10"/>
        <w:numPr>
          <w:ilvl w:val="0"/>
          <w:numId w:val="88"/>
        </w:numPr>
        <w:spacing w:after="120"/>
        <w:ind w:left="360"/>
        <w:jc w:val="left"/>
        <w:rPr>
          <w:del w:id="68766" w:author="Greg Clendenning" w:date="2024-04-16T17:02:00Z"/>
          <w:snapToGrid w:val="0"/>
        </w:rPr>
      </w:pPr>
      <w:del w:id="68767" w:author="Greg Clendenning" w:date="2024-04-16T17:02:00Z">
        <w:r w:rsidRPr="00491DBF">
          <w:delText>Commercial Ice Maker Key Product Criteria Version 3.0.</w:delText>
        </w:r>
        <w:r w:rsidR="0039634C" w:rsidRPr="00491DBF">
          <w:delText xml:space="preserve"> </w:delText>
        </w:r>
        <w:r w:rsidR="00655F49">
          <w:fldChar w:fldCharType="begin"/>
        </w:r>
        <w:r w:rsidR="00655F49">
          <w:delInstrText>HYPERLINK "https://www.energystar.gov/index.cfm?c=comm_ice_machines.pr_crit_comm_ice_machines"</w:delInstrText>
        </w:r>
        <w:r w:rsidR="00655F49">
          <w:fldChar w:fldCharType="separate"/>
        </w:r>
        <w:r w:rsidRPr="00491DBF">
          <w:rPr>
            <w:rStyle w:val="Hyperlink"/>
          </w:rPr>
          <w:delText>https://www.energystar.gov/index.cfm?c=comm_ice_machines.pr_crit_comm_ice_machines</w:delText>
        </w:r>
        <w:r w:rsidR="00655F49">
          <w:rPr>
            <w:rStyle w:val="Hyperlink"/>
          </w:rPr>
          <w:fldChar w:fldCharType="end"/>
        </w:r>
        <w:r w:rsidRPr="00491DBF">
          <w:delText xml:space="preserve"> </w:delText>
        </w:r>
      </w:del>
    </w:p>
    <w:p w14:paraId="068D5AF5" w14:textId="77777777" w:rsidR="00F251D3" w:rsidRPr="00491DBF" w:rsidRDefault="00F251D3" w:rsidP="00CF6DDC">
      <w:pPr>
        <w:pStyle w:val="source10"/>
        <w:numPr>
          <w:ilvl w:val="0"/>
          <w:numId w:val="88"/>
        </w:numPr>
        <w:spacing w:after="120"/>
        <w:ind w:left="360"/>
        <w:jc w:val="left"/>
        <w:rPr>
          <w:del w:id="68768" w:author="Greg Clendenning" w:date="2024-04-16T17:02:00Z"/>
          <w:snapToGrid w:val="0"/>
        </w:rPr>
      </w:pPr>
      <w:del w:id="68769" w:author="Greg Clendenning" w:date="2024-04-16T17:02:00Z">
        <w:r w:rsidRPr="00491DBF">
          <w:rPr>
            <w:snapToGrid w:val="0"/>
          </w:rPr>
          <w:delText xml:space="preserve">Illinois Statewide Technical Reference Manual </w:delText>
        </w:r>
        <w:r w:rsidR="00812BE2" w:rsidRPr="00491DBF">
          <w:rPr>
            <w:snapToGrid w:val="0"/>
          </w:rPr>
          <w:delText>v</w:delText>
        </w:r>
        <w:r w:rsidRPr="00491DBF">
          <w:rPr>
            <w:snapToGrid w:val="0"/>
          </w:rPr>
          <w:delText xml:space="preserve">7.0 cites a default duty cycle of 57%.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00812BE2" w:rsidRPr="00491DBF">
          <w:rPr>
            <w:rStyle w:val="Hyperlink"/>
            <w:snapToGrid w:val="0"/>
          </w:rPr>
          <w:delText>http://ilsagfiles.org/SAG_files/Technical_Reference_Manual/Version_7/Final_9-28-18/IL-TRM_Effective_010119_v7.0_Vol_2_C_and_I_092818_Final.pdf</w:delText>
        </w:r>
        <w:r w:rsidR="00655F49">
          <w:rPr>
            <w:rStyle w:val="Hyperlink"/>
            <w:rFonts w:cs="Arial"/>
            <w:snapToGrid w:val="0"/>
          </w:rPr>
          <w:fldChar w:fldCharType="end"/>
        </w:r>
        <w:r w:rsidR="00812BE2" w:rsidRPr="00491DBF">
          <w:rPr>
            <w:snapToGrid w:val="0"/>
          </w:rPr>
          <w:delText xml:space="preserve">. Accessed December 2018. </w:delText>
        </w:r>
      </w:del>
    </w:p>
    <w:p w14:paraId="13A1A524" w14:textId="1453F3F3" w:rsidR="004C598D" w:rsidRPr="00F322D4" w:rsidRDefault="004C598D" w:rsidP="00F937A6">
      <w:pPr>
        <w:pStyle w:val="source10"/>
        <w:numPr>
          <w:ilvl w:val="0"/>
          <w:numId w:val="88"/>
        </w:numPr>
        <w:spacing w:after="120"/>
        <w:ind w:left="360"/>
        <w:jc w:val="left"/>
        <w:rPr>
          <w:ins w:id="68770" w:author="Greg Clendenning" w:date="2024-04-16T17:02:00Z"/>
          <w:snapToGrid w:val="0"/>
        </w:rPr>
      </w:pPr>
      <w:ins w:id="68771" w:author="Greg Clendenning" w:date="2024-04-16T17:02:00Z">
        <w:r w:rsidRPr="00F322D4">
          <w:t xml:space="preserve">U.S EPA. ENERGY STAR Program Requirements Product Specification for Automatic Commercial Ice Makers Eligibility Criteria Version 3.0 </w:t>
        </w:r>
        <w:r w:rsidR="00655F49">
          <w:fldChar w:fldCharType="begin"/>
        </w:r>
        <w:r w:rsidR="00655F49">
          <w:instrText>HYPERLINK "https://www.energystar.gov/sites/default/files/asset/document/Final%20V3.0%20ACIM%20Specification%205-17-17_1_1.pdf"</w:instrText>
        </w:r>
        <w:r w:rsidR="00655F49">
          <w:fldChar w:fldCharType="separate"/>
        </w:r>
        <w:r w:rsidRPr="00F322D4">
          <w:rPr>
            <w:rStyle w:val="Hyperlink"/>
          </w:rPr>
          <w:t>Weblink</w:t>
        </w:r>
        <w:r w:rsidR="00655F49">
          <w:rPr>
            <w:rStyle w:val="Hyperlink"/>
          </w:rPr>
          <w:fldChar w:fldCharType="end"/>
        </w:r>
        <w:r w:rsidRPr="00F322D4">
          <w:t xml:space="preserve"> </w:t>
        </w:r>
      </w:ins>
    </w:p>
    <w:p w14:paraId="3B490C40" w14:textId="02FC3929" w:rsidR="004C598D" w:rsidRPr="00F322D4" w:rsidRDefault="004C598D" w:rsidP="00F937A6">
      <w:pPr>
        <w:pStyle w:val="source10"/>
        <w:numPr>
          <w:ilvl w:val="0"/>
          <w:numId w:val="88"/>
        </w:numPr>
        <w:spacing w:after="120"/>
        <w:ind w:left="360"/>
        <w:jc w:val="left"/>
        <w:rPr>
          <w:ins w:id="68772" w:author="Greg Clendenning" w:date="2024-04-16T17:02:00Z"/>
        </w:rPr>
      </w:pPr>
      <w:ins w:id="68773"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 xml:space="preserve">Weblink </w:t>
        </w:r>
        <w:r w:rsidR="00655F49">
          <w:rPr>
            <w:rStyle w:val="Hyperlink"/>
          </w:rPr>
          <w:fldChar w:fldCharType="end"/>
        </w:r>
        <w:r w:rsidRPr="00F322D4">
          <w:t xml:space="preserve"> </w:t>
        </w:r>
      </w:ins>
    </w:p>
    <w:p w14:paraId="7C67D999" w14:textId="77777777" w:rsidR="004C598D" w:rsidRPr="00F322D4" w:rsidRDefault="004C598D" w:rsidP="004C598D">
      <w:pPr>
        <w:pStyle w:val="source10"/>
        <w:spacing w:after="120"/>
      </w:pPr>
      <w:r w:rsidRPr="00F322D4">
        <w:br w:type="page"/>
      </w:r>
    </w:p>
    <w:p w14:paraId="3713C76E" w14:textId="77777777" w:rsidR="004C598D" w:rsidRPr="00F322D4" w:rsidRDefault="004C598D">
      <w:pPr>
        <w:pStyle w:val="Heading3"/>
        <w:keepLines w:val="0"/>
        <w:numPr>
          <w:ilvl w:val="2"/>
          <w:numId w:val="49"/>
          <w:numberingChange w:id="68774" w:author="Greg Clendenning" w:date="2024-04-16T17:01:00Z" w:original="%1:3:0:.%2:7: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8775" w:author="Greg Clendenning" w:date="2024-04-16T17:01:00Z">
            <w:rPr/>
          </w:rPrChange>
        </w:rPr>
        <w:pPrChange w:id="68776" w:author="Greg Clendenning" w:date="2024-04-16T17:01:00Z">
          <w:pPr>
            <w:pStyle w:val="Heading3"/>
          </w:pPr>
        </w:pPrChange>
      </w:pPr>
      <w:bookmarkStart w:id="68777" w:name="_Toc364760949"/>
      <w:bookmarkStart w:id="68778" w:name="_Toc377465406"/>
      <w:bookmarkStart w:id="68779" w:name="_Toc411422516"/>
      <w:bookmarkStart w:id="68780" w:name="_Toc14197418"/>
      <w:r w:rsidRPr="00F322D4">
        <w:rPr>
          <w:rFonts w:ascii="Arial" w:hAnsi="Arial"/>
          <w:b/>
          <w:smallCaps/>
          <w:color w:val="auto"/>
          <w:kern w:val="0"/>
          <w:sz w:val="24"/>
          <w14:ligatures w14:val="none"/>
          <w:rPrChange w:id="68781" w:author="Greg Clendenning" w:date="2024-04-16T17:01:00Z">
            <w:rPr/>
          </w:rPrChange>
        </w:rPr>
        <w:t xml:space="preserve">Controls: Beverage </w:t>
      </w:r>
      <w:ins w:id="68782" w:author="Greg Clendenning" w:date="2024-04-16T17:02:00Z">
        <w:r w:rsidRPr="00F322D4">
          <w:rPr>
            <w:rFonts w:ascii="Arial" w:eastAsia="Times New Roman" w:hAnsi="Arial" w:cs="Times New Roman"/>
            <w:b/>
            <w:bCs/>
            <w:smallCaps/>
            <w:color w:val="auto"/>
            <w:kern w:val="0"/>
            <w:sz w:val="24"/>
            <w:szCs w:val="26"/>
            <w14:ligatures w14:val="none"/>
          </w:rPr>
          <w:t xml:space="preserve">and Snack </w:t>
        </w:r>
      </w:ins>
      <w:r w:rsidRPr="00F322D4">
        <w:rPr>
          <w:rFonts w:ascii="Arial" w:hAnsi="Arial"/>
          <w:b/>
          <w:smallCaps/>
          <w:color w:val="auto"/>
          <w:kern w:val="0"/>
          <w:sz w:val="24"/>
          <w14:ligatures w14:val="none"/>
          <w:rPrChange w:id="68783" w:author="Greg Clendenning" w:date="2024-04-16T17:01:00Z">
            <w:rPr/>
          </w:rPrChange>
        </w:rPr>
        <w:t>Machine Controls</w:t>
      </w:r>
      <w:bookmarkEnd w:id="68777"/>
      <w:bookmarkEnd w:id="68778"/>
      <w:bookmarkEnd w:id="68779"/>
      <w:bookmarkEnd w:id="687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68784">
          <w:tblGrid>
            <w:gridCol w:w="3600"/>
            <w:gridCol w:w="5040"/>
          </w:tblGrid>
        </w:tblGridChange>
      </w:tblGrid>
      <w:tr w:rsidR="004C598D" w:rsidRPr="00F322D4" w14:paraId="0C29E7FE" w14:textId="77777777" w:rsidTr="000C7DED">
        <w:trPr>
          <w:trHeight w:val="403"/>
          <w:jc w:val="center"/>
          <w:ins w:id="68785" w:author="Greg Clendenning" w:date="2024-04-16T17:02:00Z"/>
        </w:trPr>
        <w:tc>
          <w:tcPr>
            <w:tcW w:w="3600" w:type="dxa"/>
            <w:vAlign w:val="center"/>
          </w:tcPr>
          <w:p w14:paraId="0CD6A2C0" w14:textId="77777777" w:rsidR="004C598D" w:rsidRPr="00F322D4" w:rsidRDefault="004C598D" w:rsidP="000C7DED">
            <w:pPr>
              <w:pStyle w:val="TableCell"/>
              <w:spacing w:before="0" w:after="0"/>
              <w:jc w:val="left"/>
              <w:rPr>
                <w:ins w:id="68786" w:author="Greg Clendenning" w:date="2024-04-16T17:02:00Z"/>
                <w:b/>
              </w:rPr>
            </w:pPr>
            <w:ins w:id="68787" w:author="Greg Clendenning" w:date="2024-04-16T17:02:00Z">
              <w:r w:rsidRPr="00F322D4">
                <w:rPr>
                  <w:b/>
                </w:rPr>
                <w:t>Target Sector</w:t>
              </w:r>
            </w:ins>
          </w:p>
        </w:tc>
        <w:tc>
          <w:tcPr>
            <w:tcW w:w="5040" w:type="dxa"/>
            <w:vAlign w:val="center"/>
          </w:tcPr>
          <w:p w14:paraId="212E66C9" w14:textId="77777777" w:rsidR="004C598D" w:rsidRPr="00F322D4" w:rsidRDefault="004C598D" w:rsidP="000C7DED">
            <w:pPr>
              <w:pStyle w:val="TableCell"/>
              <w:spacing w:before="0" w:after="0"/>
              <w:jc w:val="center"/>
              <w:rPr>
                <w:ins w:id="68788" w:author="Greg Clendenning" w:date="2024-04-16T17:02:00Z"/>
              </w:rPr>
            </w:pPr>
            <w:ins w:id="68789" w:author="Greg Clendenning" w:date="2024-04-16T17:02:00Z">
              <w:r w:rsidRPr="00F322D4">
                <w:t>Commercial and Industrial</w:t>
              </w:r>
            </w:ins>
          </w:p>
        </w:tc>
      </w:tr>
      <w:tr w:rsidR="004C598D" w:rsidRPr="00F322D4" w14:paraId="10DE2A5C" w14:textId="77777777" w:rsidTr="000C7DE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790"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8791" w:author="Greg Clendenning" w:date="2024-04-16T17:01:00Z">
            <w:trPr>
              <w:trHeight w:val="403"/>
              <w:jc w:val="center"/>
            </w:trPr>
          </w:trPrChange>
        </w:trPr>
        <w:tc>
          <w:tcPr>
            <w:tcW w:w="3600" w:type="dxa"/>
            <w:vAlign w:val="center"/>
            <w:tcPrChange w:id="68792" w:author="Greg Clendenning" w:date="2024-04-16T17:01:00Z">
              <w:tcPr>
                <w:tcW w:w="3600" w:type="dxa"/>
                <w:shd w:val="clear" w:color="auto" w:fill="auto"/>
                <w:vAlign w:val="center"/>
              </w:tcPr>
            </w:tcPrChange>
          </w:tcPr>
          <w:p w14:paraId="3EB5ACE0" w14:textId="77777777" w:rsidR="004C598D" w:rsidRPr="00F322D4" w:rsidRDefault="004C598D" w:rsidP="000C7DED">
            <w:pPr>
              <w:pStyle w:val="TableCell"/>
              <w:spacing w:before="0" w:after="0"/>
              <w:jc w:val="left"/>
              <w:rPr>
                <w:moveTo w:id="68793" w:author="Greg Clendenning" w:date="2024-04-16T17:02:00Z"/>
                <w:b/>
                <w:rPrChange w:id="68794" w:author="Greg Clendenning" w:date="2024-04-16T17:01:00Z">
                  <w:rPr>
                    <w:moveTo w:id="68795" w:author="Greg Clendenning" w:date="2024-04-16T17:02:00Z"/>
                    <w:b/>
                    <w:sz w:val="20"/>
                  </w:rPr>
                </w:rPrChange>
              </w:rPr>
            </w:pPr>
            <w:moveToRangeStart w:id="68796" w:author="Greg Clendenning" w:date="2024-04-16T17:02:00Z" w:name="move164179571"/>
            <w:moveTo w:id="68797" w:author="Greg Clendenning" w:date="2024-04-16T17:02:00Z">
              <w:r w:rsidRPr="00F322D4">
                <w:rPr>
                  <w:b/>
                </w:rPr>
                <w:t>Measure Unit</w:t>
              </w:r>
            </w:moveTo>
          </w:p>
        </w:tc>
        <w:tc>
          <w:tcPr>
            <w:tcW w:w="5040" w:type="dxa"/>
            <w:vAlign w:val="center"/>
            <w:tcPrChange w:id="68798" w:author="Greg Clendenning" w:date="2024-04-16T17:01:00Z">
              <w:tcPr>
                <w:tcW w:w="5040" w:type="dxa"/>
                <w:shd w:val="clear" w:color="auto" w:fill="auto"/>
                <w:vAlign w:val="center"/>
              </w:tcPr>
            </w:tcPrChange>
          </w:tcPr>
          <w:p w14:paraId="5AB5F0A7" w14:textId="77777777" w:rsidR="004C598D" w:rsidRPr="00F322D4" w:rsidRDefault="004C598D" w:rsidP="000C7DED">
            <w:pPr>
              <w:pStyle w:val="TableCell"/>
              <w:spacing w:before="0" w:after="0"/>
              <w:jc w:val="center"/>
              <w:rPr>
                <w:moveTo w:id="68799" w:author="Greg Clendenning" w:date="2024-04-16T17:02:00Z"/>
                <w:rPrChange w:id="68800" w:author="Greg Clendenning" w:date="2024-04-16T17:01:00Z">
                  <w:rPr>
                    <w:moveTo w:id="68801" w:author="Greg Clendenning" w:date="2024-04-16T17:02:00Z"/>
                    <w:i/>
                    <w:sz w:val="20"/>
                  </w:rPr>
                </w:rPrChange>
              </w:rPr>
            </w:pPr>
            <w:moveTo w:id="68802" w:author="Greg Clendenning" w:date="2024-04-16T17:02:00Z">
              <w:r w:rsidRPr="00F322D4">
                <w:t>Machine Control</w:t>
              </w:r>
            </w:moveTo>
          </w:p>
        </w:tc>
      </w:tr>
      <w:tr w:rsidR="004C598D" w:rsidRPr="00F322D4" w14:paraId="4C673418" w14:textId="77777777" w:rsidTr="000C7DE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803"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8804" w:author="Greg Clendenning" w:date="2024-04-16T17:01:00Z">
            <w:trPr>
              <w:trHeight w:val="403"/>
              <w:jc w:val="center"/>
            </w:trPr>
          </w:trPrChange>
        </w:trPr>
        <w:tc>
          <w:tcPr>
            <w:tcW w:w="3600" w:type="dxa"/>
            <w:vAlign w:val="center"/>
            <w:tcPrChange w:id="68805" w:author="Greg Clendenning" w:date="2024-04-16T17:01:00Z">
              <w:tcPr>
                <w:tcW w:w="3600" w:type="dxa"/>
                <w:shd w:val="clear" w:color="auto" w:fill="auto"/>
                <w:vAlign w:val="center"/>
              </w:tcPr>
            </w:tcPrChange>
          </w:tcPr>
          <w:p w14:paraId="360BD048" w14:textId="77777777" w:rsidR="004C598D" w:rsidRPr="00F322D4" w:rsidRDefault="004C598D" w:rsidP="000C7DED">
            <w:pPr>
              <w:pStyle w:val="TableCell"/>
              <w:spacing w:before="0" w:after="0"/>
              <w:jc w:val="left"/>
              <w:rPr>
                <w:moveTo w:id="68806" w:author="Greg Clendenning" w:date="2024-04-16T17:02:00Z"/>
                <w:b/>
                <w:rPrChange w:id="68807" w:author="Greg Clendenning" w:date="2024-04-16T17:01:00Z">
                  <w:rPr>
                    <w:moveTo w:id="68808" w:author="Greg Clendenning" w:date="2024-04-16T17:02:00Z"/>
                    <w:b/>
                    <w:sz w:val="20"/>
                  </w:rPr>
                </w:rPrChange>
              </w:rPr>
            </w:pPr>
            <w:moveTo w:id="68809" w:author="Greg Clendenning" w:date="2024-04-16T17:02:00Z">
              <w:r w:rsidRPr="00F322D4">
                <w:rPr>
                  <w:b/>
                </w:rPr>
                <w:t>Measure Life</w:t>
              </w:r>
            </w:moveTo>
          </w:p>
        </w:tc>
        <w:tc>
          <w:tcPr>
            <w:tcW w:w="5040" w:type="dxa"/>
            <w:vAlign w:val="center"/>
            <w:tcPrChange w:id="68810" w:author="Greg Clendenning" w:date="2024-04-16T17:01:00Z">
              <w:tcPr>
                <w:tcW w:w="5040" w:type="dxa"/>
                <w:shd w:val="clear" w:color="auto" w:fill="auto"/>
                <w:vAlign w:val="center"/>
              </w:tcPr>
            </w:tcPrChange>
          </w:tcPr>
          <w:p w14:paraId="7E423138" w14:textId="77777777" w:rsidR="004C598D" w:rsidRPr="00F322D4" w:rsidRDefault="004C598D" w:rsidP="000C7DED">
            <w:pPr>
              <w:pStyle w:val="TableCell"/>
              <w:spacing w:before="0" w:after="0"/>
              <w:jc w:val="center"/>
              <w:rPr>
                <w:moveTo w:id="68811" w:author="Greg Clendenning" w:date="2024-04-16T17:02:00Z"/>
                <w:vertAlign w:val="superscript"/>
                <w:rPrChange w:id="68812" w:author="Greg Clendenning" w:date="2024-04-16T17:01:00Z">
                  <w:rPr>
                    <w:moveTo w:id="68813" w:author="Greg Clendenning" w:date="2024-04-16T17:02:00Z"/>
                    <w:i/>
                    <w:sz w:val="20"/>
                  </w:rPr>
                </w:rPrChange>
              </w:rPr>
            </w:pPr>
            <w:moveTo w:id="68814" w:author="Greg Clendenning" w:date="2024-04-16T17:02:00Z">
              <w:r w:rsidRPr="00F322D4">
                <w:t xml:space="preserve">5 years </w:t>
              </w:r>
              <w:r w:rsidRPr="00F322D4">
                <w:rPr>
                  <w:vertAlign w:val="superscript"/>
                </w:rPr>
                <w:t>Source 1</w:t>
              </w:r>
            </w:moveTo>
          </w:p>
        </w:tc>
      </w:tr>
      <w:tr w:rsidR="004C598D" w:rsidRPr="00F322D4" w14:paraId="37B3A41F" w14:textId="77777777" w:rsidTr="000C7DE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815"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8816" w:author="Greg Clendenning" w:date="2024-04-16T17:01:00Z">
            <w:trPr>
              <w:trHeight w:val="403"/>
              <w:jc w:val="center"/>
            </w:trPr>
          </w:trPrChange>
        </w:trPr>
        <w:tc>
          <w:tcPr>
            <w:tcW w:w="3600" w:type="dxa"/>
            <w:vAlign w:val="center"/>
            <w:tcPrChange w:id="68817" w:author="Greg Clendenning" w:date="2024-04-16T17:01:00Z">
              <w:tcPr>
                <w:tcW w:w="3600" w:type="dxa"/>
                <w:shd w:val="clear" w:color="auto" w:fill="auto"/>
                <w:vAlign w:val="center"/>
              </w:tcPr>
            </w:tcPrChange>
          </w:tcPr>
          <w:p w14:paraId="2E465536" w14:textId="77777777" w:rsidR="004C598D" w:rsidRPr="00F322D4" w:rsidRDefault="004C598D" w:rsidP="000C7DED">
            <w:pPr>
              <w:pStyle w:val="TableCell"/>
              <w:spacing w:before="0" w:after="0"/>
              <w:jc w:val="left"/>
              <w:rPr>
                <w:moveTo w:id="68818" w:author="Greg Clendenning" w:date="2024-04-16T17:02:00Z"/>
                <w:b/>
              </w:rPr>
            </w:pPr>
            <w:moveTo w:id="68819" w:author="Greg Clendenning" w:date="2024-04-16T17:02:00Z">
              <w:r w:rsidRPr="00F322D4">
                <w:rPr>
                  <w:b/>
                </w:rPr>
                <w:t>Measure Vintage</w:t>
              </w:r>
            </w:moveTo>
          </w:p>
        </w:tc>
        <w:tc>
          <w:tcPr>
            <w:tcW w:w="5040" w:type="dxa"/>
            <w:vAlign w:val="center"/>
            <w:tcPrChange w:id="68820" w:author="Greg Clendenning" w:date="2024-04-16T17:01:00Z">
              <w:tcPr>
                <w:tcW w:w="5040" w:type="dxa"/>
                <w:shd w:val="clear" w:color="auto" w:fill="auto"/>
                <w:vAlign w:val="center"/>
              </w:tcPr>
            </w:tcPrChange>
          </w:tcPr>
          <w:p w14:paraId="5B3FBFF3" w14:textId="77777777" w:rsidR="004C598D" w:rsidRPr="00F322D4" w:rsidRDefault="004C598D" w:rsidP="000C7DED">
            <w:pPr>
              <w:pStyle w:val="TableCell"/>
              <w:spacing w:before="0" w:after="0"/>
              <w:jc w:val="center"/>
              <w:rPr>
                <w:moveTo w:id="68821" w:author="Greg Clendenning" w:date="2024-04-16T17:02:00Z"/>
              </w:rPr>
            </w:pPr>
            <w:moveTo w:id="68822" w:author="Greg Clendenning" w:date="2024-04-16T17:02:00Z">
              <w:r w:rsidRPr="00F322D4">
                <w:t>Retrofit</w:t>
              </w:r>
            </w:moveTo>
          </w:p>
        </w:tc>
      </w:tr>
    </w:tbl>
    <w:p w14:paraId="01AC00BF" w14:textId="77777777" w:rsidR="004C598D" w:rsidRPr="00F322D4" w:rsidRDefault="004C598D">
      <w:pPr>
        <w:pStyle w:val="SubStyle"/>
        <w:spacing w:after="0"/>
        <w:rPr>
          <w:moveTo w:id="68823" w:author="Greg Clendenning" w:date="2024-04-16T17:02:00Z"/>
        </w:rPr>
        <w:pPrChange w:id="68824" w:author="Greg Clendenning" w:date="2024-04-16T17:01:00Z">
          <w:pPr>
            <w:pStyle w:val="NoSpacing"/>
          </w:pPr>
        </w:pPrChange>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68825">
          <w:tblGrid>
            <w:gridCol w:w="3600"/>
            <w:gridCol w:w="5040"/>
          </w:tblGrid>
        </w:tblGridChange>
      </w:tblGrid>
      <w:tr w:rsidR="00F251D3" w:rsidRPr="00491DBF" w14:paraId="3C020790" w14:textId="77777777" w:rsidTr="00BB0612">
        <w:trPr>
          <w:trHeight w:val="403"/>
          <w:jc w:val="center"/>
          <w:del w:id="68826" w:author="Greg Clendenning" w:date="2024-04-16T17:02:00Z"/>
        </w:trPr>
        <w:tc>
          <w:tcPr>
            <w:tcW w:w="3600" w:type="dxa"/>
            <w:vAlign w:val="center"/>
          </w:tcPr>
          <w:moveToRangeEnd w:id="68796"/>
          <w:p w14:paraId="3D86AC95" w14:textId="77777777" w:rsidR="00F251D3" w:rsidRPr="00491DBF" w:rsidRDefault="00F251D3" w:rsidP="00BB0612">
            <w:pPr>
              <w:pStyle w:val="TableCell"/>
              <w:spacing w:before="0" w:after="0"/>
              <w:jc w:val="left"/>
              <w:rPr>
                <w:del w:id="68827" w:author="Greg Clendenning" w:date="2024-04-16T17:02:00Z"/>
                <w:b/>
              </w:rPr>
            </w:pPr>
            <w:del w:id="68828" w:author="Greg Clendenning" w:date="2024-04-16T17:02:00Z">
              <w:r w:rsidRPr="00491DBF">
                <w:rPr>
                  <w:b/>
                </w:rPr>
                <w:delText>Target Sector</w:delText>
              </w:r>
            </w:del>
          </w:p>
        </w:tc>
        <w:tc>
          <w:tcPr>
            <w:tcW w:w="5040" w:type="dxa"/>
            <w:vAlign w:val="center"/>
          </w:tcPr>
          <w:p w14:paraId="7297937D" w14:textId="77777777" w:rsidR="00F251D3" w:rsidRPr="00491DBF" w:rsidRDefault="00F251D3" w:rsidP="00BB0612">
            <w:pPr>
              <w:pStyle w:val="TableCell"/>
              <w:spacing w:before="0" w:after="0"/>
              <w:jc w:val="center"/>
              <w:rPr>
                <w:del w:id="68829" w:author="Greg Clendenning" w:date="2024-04-16T17:02:00Z"/>
              </w:rPr>
            </w:pPr>
            <w:del w:id="68830" w:author="Greg Clendenning" w:date="2024-04-16T17:02:00Z">
              <w:r w:rsidRPr="00491DBF">
                <w:delText>Commercial and Industrial Establishments</w:delText>
              </w:r>
            </w:del>
          </w:p>
        </w:tc>
      </w:tr>
      <w:tr w:rsidR="00F251D3" w:rsidRPr="00491DBF" w14:paraId="46994B40" w14:textId="77777777" w:rsidTr="00BB0612">
        <w:trPr>
          <w:trHeight w:val="403"/>
          <w:jc w:val="center"/>
          <w:del w:id="68831" w:author="Greg Clendenning" w:date="2024-04-16T17:02:00Z"/>
        </w:trPr>
        <w:tc>
          <w:tcPr>
            <w:tcW w:w="3600" w:type="dxa"/>
            <w:vAlign w:val="center"/>
          </w:tcPr>
          <w:p w14:paraId="34E9018B" w14:textId="77777777" w:rsidR="00F251D3" w:rsidRPr="00491DBF" w:rsidRDefault="00F251D3" w:rsidP="00BB0612">
            <w:pPr>
              <w:pStyle w:val="TableCell"/>
              <w:spacing w:before="0" w:after="0"/>
              <w:jc w:val="left"/>
              <w:rPr>
                <w:del w:id="68832" w:author="Greg Clendenning" w:date="2024-04-16T17:02:00Z"/>
                <w:b/>
              </w:rPr>
            </w:pPr>
            <w:del w:id="68833" w:author="Greg Clendenning" w:date="2024-04-16T17:02:00Z">
              <w:r w:rsidRPr="00491DBF">
                <w:rPr>
                  <w:b/>
                </w:rPr>
                <w:delText>Measure Unit</w:delText>
              </w:r>
            </w:del>
          </w:p>
        </w:tc>
        <w:tc>
          <w:tcPr>
            <w:tcW w:w="5040" w:type="dxa"/>
            <w:vAlign w:val="center"/>
          </w:tcPr>
          <w:p w14:paraId="69ED105A" w14:textId="77777777" w:rsidR="00F251D3" w:rsidRPr="00491DBF" w:rsidRDefault="00F251D3" w:rsidP="00BB0612">
            <w:pPr>
              <w:pStyle w:val="TableCell"/>
              <w:spacing w:before="0" w:after="0"/>
              <w:jc w:val="center"/>
              <w:rPr>
                <w:del w:id="68834" w:author="Greg Clendenning" w:date="2024-04-16T17:02:00Z"/>
              </w:rPr>
            </w:pPr>
            <w:del w:id="68835" w:author="Greg Clendenning" w:date="2024-04-16T17:02:00Z">
              <w:r w:rsidRPr="00491DBF">
                <w:delText>Machine Control</w:delText>
              </w:r>
            </w:del>
          </w:p>
        </w:tc>
      </w:tr>
      <w:tr w:rsidR="00F251D3" w:rsidRPr="00491DBF" w14:paraId="5C4287A2" w14:textId="77777777" w:rsidTr="00BB0612">
        <w:trPr>
          <w:trHeight w:val="403"/>
          <w:jc w:val="center"/>
          <w:del w:id="68836" w:author="Greg Clendenning" w:date="2024-04-16T17:02:00Z"/>
        </w:trPr>
        <w:tc>
          <w:tcPr>
            <w:tcW w:w="3600" w:type="dxa"/>
            <w:vAlign w:val="center"/>
          </w:tcPr>
          <w:p w14:paraId="01E8A813" w14:textId="77777777" w:rsidR="00F251D3" w:rsidRPr="00491DBF" w:rsidRDefault="00F251D3" w:rsidP="00BB0612">
            <w:pPr>
              <w:pStyle w:val="TableCell"/>
              <w:spacing w:before="0" w:after="0"/>
              <w:jc w:val="left"/>
              <w:rPr>
                <w:del w:id="68837" w:author="Greg Clendenning" w:date="2024-04-16T17:02:00Z"/>
                <w:b/>
              </w:rPr>
            </w:pPr>
            <w:del w:id="68838" w:author="Greg Clendenning" w:date="2024-04-16T17:02:00Z">
              <w:r w:rsidRPr="00491DBF">
                <w:rPr>
                  <w:b/>
                </w:rPr>
                <w:delText>Measure Life</w:delText>
              </w:r>
            </w:del>
          </w:p>
        </w:tc>
        <w:tc>
          <w:tcPr>
            <w:tcW w:w="5040" w:type="dxa"/>
            <w:vAlign w:val="center"/>
          </w:tcPr>
          <w:p w14:paraId="5584A1DD" w14:textId="77777777" w:rsidR="00F251D3" w:rsidRPr="00491DBF" w:rsidRDefault="00F251D3" w:rsidP="00BB0612">
            <w:pPr>
              <w:pStyle w:val="TableCell"/>
              <w:spacing w:before="0" w:after="0"/>
              <w:jc w:val="center"/>
              <w:rPr>
                <w:del w:id="68839" w:author="Greg Clendenning" w:date="2024-04-16T17:02:00Z"/>
                <w:vertAlign w:val="superscript"/>
              </w:rPr>
            </w:pPr>
            <w:del w:id="68840" w:author="Greg Clendenning" w:date="2024-04-16T17:02:00Z">
              <w:r w:rsidRPr="00491DBF">
                <w:delText xml:space="preserve">5 years </w:delText>
              </w:r>
              <w:r w:rsidRPr="00491DBF">
                <w:rPr>
                  <w:vertAlign w:val="superscript"/>
                </w:rPr>
                <w:delText>Source 1</w:delText>
              </w:r>
            </w:del>
          </w:p>
        </w:tc>
      </w:tr>
      <w:tr w:rsidR="000820A6" w:rsidRPr="00F322D4" w14:paraId="6EC2ED3C"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841"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68842" w:author="Greg Clendenning" w:date="2024-04-16T17:01:00Z">
            <w:trPr>
              <w:trHeight w:val="403"/>
              <w:jc w:val="center"/>
            </w:trPr>
          </w:trPrChange>
        </w:trPr>
        <w:tc>
          <w:tcPr>
            <w:tcW w:w="3600" w:type="dxa"/>
            <w:vAlign w:val="center"/>
            <w:tcPrChange w:id="68843" w:author="Greg Clendenning" w:date="2024-04-16T17:01:00Z">
              <w:tcPr>
                <w:tcW w:w="3600" w:type="dxa"/>
                <w:vAlign w:val="center"/>
              </w:tcPr>
            </w:tcPrChange>
          </w:tcPr>
          <w:p w14:paraId="4DBAC2AF" w14:textId="77777777" w:rsidR="000820A6" w:rsidRPr="00F322D4" w:rsidRDefault="000820A6" w:rsidP="000820A6">
            <w:pPr>
              <w:pStyle w:val="TableCell"/>
              <w:spacing w:before="0" w:after="0"/>
              <w:jc w:val="left"/>
              <w:rPr>
                <w:moveFrom w:id="68844" w:author="Greg Clendenning" w:date="2024-04-16T17:02:00Z"/>
                <w:b/>
              </w:rPr>
            </w:pPr>
            <w:moveFromRangeStart w:id="68845" w:author="Greg Clendenning" w:date="2024-04-16T17:02:00Z" w:name="move164179436"/>
            <w:moveFrom w:id="68846" w:author="Greg Clendenning" w:date="2024-04-16T17:02:00Z">
              <w:r w:rsidRPr="00F322D4">
                <w:rPr>
                  <w:b/>
                </w:rPr>
                <w:t>Measure Vintage</w:t>
              </w:r>
            </w:moveFrom>
          </w:p>
        </w:tc>
        <w:tc>
          <w:tcPr>
            <w:tcW w:w="5040" w:type="dxa"/>
            <w:vAlign w:val="center"/>
            <w:tcPrChange w:id="68847" w:author="Greg Clendenning" w:date="2024-04-16T17:01:00Z">
              <w:tcPr>
                <w:tcW w:w="5040" w:type="dxa"/>
                <w:vAlign w:val="center"/>
              </w:tcPr>
            </w:tcPrChange>
          </w:tcPr>
          <w:p w14:paraId="10CB9FEC" w14:textId="77777777" w:rsidR="000820A6" w:rsidRPr="00F322D4" w:rsidRDefault="000820A6" w:rsidP="000820A6">
            <w:pPr>
              <w:pStyle w:val="TableCell"/>
              <w:spacing w:before="0" w:after="0"/>
              <w:jc w:val="center"/>
              <w:rPr>
                <w:moveFrom w:id="68848" w:author="Greg Clendenning" w:date="2024-04-16T17:02:00Z"/>
              </w:rPr>
            </w:pPr>
            <w:moveFrom w:id="68849" w:author="Greg Clendenning" w:date="2024-04-16T17:02:00Z">
              <w:r w:rsidRPr="00F322D4">
                <w:t>Retrofit</w:t>
              </w:r>
            </w:moveFrom>
          </w:p>
        </w:tc>
      </w:tr>
      <w:moveFromRangeEnd w:id="68845"/>
    </w:tbl>
    <w:p w14:paraId="47140218" w14:textId="77777777" w:rsidR="00F251D3" w:rsidRPr="00491DBF" w:rsidRDefault="00F251D3" w:rsidP="0067797C">
      <w:pPr>
        <w:pStyle w:val="SubStyle"/>
        <w:spacing w:after="0"/>
        <w:rPr>
          <w:del w:id="68850" w:author="Greg Clendenning" w:date="2024-04-16T17:02:00Z"/>
        </w:rPr>
      </w:pPr>
    </w:p>
    <w:p w14:paraId="3EA55DCD" w14:textId="77777777" w:rsidR="004C598D" w:rsidRPr="00F322D4" w:rsidRDefault="004C598D" w:rsidP="00790C42">
      <w:pPr>
        <w:pStyle w:val="SubStyle"/>
      </w:pPr>
      <w:r w:rsidRPr="00F322D4">
        <w:t>Eligibility</w:t>
      </w:r>
    </w:p>
    <w:p w14:paraId="690C6713" w14:textId="20FC0152" w:rsidR="004C598D" w:rsidRPr="00F322D4" w:rsidRDefault="004C598D">
      <w:pPr>
        <w:spacing w:after="0"/>
        <w:jc w:val="both"/>
        <w:rPr>
          <w:rFonts w:ascii="Arial" w:eastAsia="Times New Roman" w:hAnsi="Arial" w:cs="Times New Roman"/>
          <w:kern w:val="0"/>
          <w:sz w:val="20"/>
          <w:szCs w:val="20"/>
          <w14:ligatures w14:val="none"/>
          <w:rPrChange w:id="68851" w:author="Greg Clendenning" w:date="2024-04-16T17:01:00Z">
            <w:rPr/>
          </w:rPrChange>
        </w:rPr>
        <w:pPrChange w:id="68852" w:author="Greg Clendenning" w:date="2024-04-16T17:01:00Z">
          <w:pPr/>
        </w:pPrChange>
      </w:pPr>
      <w:r w:rsidRPr="00F322D4">
        <w:rPr>
          <w:rFonts w:ascii="Arial" w:hAnsi="Arial"/>
          <w:sz w:val="20"/>
          <w:rPrChange w:id="68853" w:author="Greg Clendenning" w:date="2024-04-16T17:01:00Z">
            <w:rPr/>
          </w:rPrChange>
        </w:rPr>
        <w:t xml:space="preserve">This measure is intended for the addition of control systems to existing, non-ENERGY STAR, beverage </w:t>
      </w:r>
      <w:ins w:id="68854" w:author="Greg Clendenning" w:date="2024-04-16T17:02:00Z">
        <w:r w:rsidRPr="00F322D4">
          <w:rPr>
            <w:rFonts w:ascii="Arial" w:hAnsi="Arial" w:cs="Arial"/>
            <w:sz w:val="20"/>
            <w:szCs w:val="20"/>
          </w:rPr>
          <w:t xml:space="preserve">and snack </w:t>
        </w:r>
      </w:ins>
      <w:r w:rsidRPr="00F322D4">
        <w:rPr>
          <w:rFonts w:ascii="Arial" w:hAnsi="Arial"/>
          <w:sz w:val="20"/>
          <w:rPrChange w:id="68855" w:author="Greg Clendenning" w:date="2024-04-16T17:01:00Z">
            <w:rPr/>
          </w:rPrChange>
        </w:rPr>
        <w:t xml:space="preserve">vending machines. The applicable machines contain </w:t>
      </w:r>
      <w:del w:id="68856" w:author="Greg Clendenning" w:date="2024-04-16T17:02:00Z">
        <w:r w:rsidR="00F251D3" w:rsidRPr="00491DBF">
          <w:rPr>
            <w:rFonts w:cs="Arial"/>
          </w:rPr>
          <w:delText xml:space="preserve">refrigerated, </w:delText>
        </w:r>
      </w:del>
      <w:r w:rsidRPr="00F322D4">
        <w:rPr>
          <w:rFonts w:ascii="Arial" w:hAnsi="Arial"/>
          <w:sz w:val="20"/>
          <w:rPrChange w:id="68857" w:author="Greg Clendenning" w:date="2024-04-16T17:01:00Z">
            <w:rPr/>
          </w:rPrChange>
        </w:rPr>
        <w:t>non-perishable beverages</w:t>
      </w:r>
      <w:ins w:id="68858" w:author="Greg Clendenning" w:date="2024-04-16T17:02:00Z">
        <w:r w:rsidRPr="00F322D4">
          <w:rPr>
            <w:rFonts w:cs="Arial"/>
          </w:rPr>
          <w:t xml:space="preserve"> and snacks</w:t>
        </w:r>
      </w:ins>
      <w:r w:rsidRPr="00F322D4">
        <w:rPr>
          <w:rFonts w:ascii="Arial" w:hAnsi="Arial"/>
          <w:sz w:val="20"/>
          <w:rPrChange w:id="68859" w:author="Greg Clendenning" w:date="2024-04-16T17:01:00Z">
            <w:rPr/>
          </w:rPrChange>
        </w:rPr>
        <w:t xml:space="preserve"> that are kept at an appropriate temperature. The control systems are intended to reduce energy consumption due to lighting and</w:t>
      </w:r>
      <w:ins w:id="68860" w:author="Greg Clendenning" w:date="2024-04-16T17:02:00Z">
        <w:r w:rsidRPr="00F322D4">
          <w:rPr>
            <w:rFonts w:cs="Arial"/>
          </w:rPr>
          <w:t>/or</w:t>
        </w:r>
      </w:ins>
      <w:r w:rsidRPr="00F322D4">
        <w:rPr>
          <w:rFonts w:ascii="Arial" w:hAnsi="Arial"/>
          <w:sz w:val="20"/>
          <w:rPrChange w:id="68861" w:author="Greg Clendenning" w:date="2024-04-16T17:01:00Z">
            <w:rPr/>
          </w:rPrChange>
        </w:rPr>
        <w:t xml:space="preserve"> refrigeration during times of lower customer sales. Typical control systems contain a passive infrared occupancy sensor to shut down the machine after a period of inactivity in the area. The compressor will power on for one</w:t>
      </w:r>
      <w:del w:id="68862" w:author="Greg Clendenning" w:date="2024-04-16T17:02:00Z">
        <w:r w:rsidR="00F251D3" w:rsidRPr="00491DBF">
          <w:rPr>
            <w:rFonts w:cs="Arial"/>
          </w:rPr>
          <w:delText xml:space="preserve"> </w:delText>
        </w:r>
      </w:del>
      <w:ins w:id="68863" w:author="Greg Clendenning" w:date="2024-04-16T17:02:00Z">
        <w:r w:rsidRPr="00F322D4">
          <w:rPr>
            <w:rFonts w:ascii="Arial" w:hAnsi="Arial" w:cs="Arial"/>
            <w:sz w:val="20"/>
            <w:szCs w:val="20"/>
          </w:rPr>
          <w:t>-</w:t>
        </w:r>
      </w:ins>
      <w:r w:rsidRPr="00F322D4">
        <w:rPr>
          <w:rFonts w:ascii="Arial" w:hAnsi="Arial"/>
          <w:sz w:val="20"/>
          <w:rPrChange w:id="68864" w:author="Greg Clendenning" w:date="2024-04-16T17:01:00Z">
            <w:rPr/>
          </w:rPrChange>
        </w:rPr>
        <w:t>to</w:t>
      </w:r>
      <w:del w:id="68865" w:author="Greg Clendenning" w:date="2024-04-16T17:02:00Z">
        <w:r w:rsidR="00F251D3" w:rsidRPr="00491DBF">
          <w:rPr>
            <w:rFonts w:cs="Arial"/>
          </w:rPr>
          <w:delText xml:space="preserve"> </w:delText>
        </w:r>
      </w:del>
      <w:ins w:id="68866" w:author="Greg Clendenning" w:date="2024-04-16T17:02:00Z">
        <w:r w:rsidRPr="00F322D4">
          <w:rPr>
            <w:rFonts w:ascii="Arial" w:hAnsi="Arial" w:cs="Arial"/>
            <w:sz w:val="20"/>
            <w:szCs w:val="20"/>
          </w:rPr>
          <w:t>-</w:t>
        </w:r>
      </w:ins>
      <w:r w:rsidRPr="00F322D4">
        <w:rPr>
          <w:rFonts w:ascii="Arial" w:hAnsi="Arial"/>
          <w:sz w:val="20"/>
          <w:rPrChange w:id="68867" w:author="Greg Clendenning" w:date="2024-04-16T17:01:00Z">
            <w:rPr/>
          </w:rPrChange>
        </w:rPr>
        <w:t>three</w:t>
      </w:r>
      <w:del w:id="68868" w:author="Greg Clendenning" w:date="2024-04-16T17:02:00Z">
        <w:r w:rsidR="00F251D3" w:rsidRPr="00491DBF">
          <w:rPr>
            <w:rFonts w:cs="Arial"/>
          </w:rPr>
          <w:delText xml:space="preserve"> </w:delText>
        </w:r>
      </w:del>
      <w:ins w:id="68869" w:author="Greg Clendenning" w:date="2024-04-16T17:02:00Z">
        <w:r w:rsidRPr="00F322D4">
          <w:rPr>
            <w:rFonts w:ascii="Arial" w:hAnsi="Arial" w:cs="Arial"/>
            <w:sz w:val="20"/>
            <w:szCs w:val="20"/>
          </w:rPr>
          <w:t>-</w:t>
        </w:r>
      </w:ins>
      <w:r w:rsidRPr="00F322D4">
        <w:rPr>
          <w:rFonts w:ascii="Arial" w:hAnsi="Arial"/>
          <w:sz w:val="20"/>
          <w:rPrChange w:id="68870" w:author="Greg Clendenning" w:date="2024-04-16T17:01:00Z">
            <w:rPr/>
          </w:rPrChange>
        </w:rPr>
        <w:t xml:space="preserve">hour intervals, sufficient to maintain beverage temperature, and when powered on at any time will be allowed to complete at least one cycle to prevent excessive wear and tear. This </w:t>
      </w:r>
      <w:r w:rsidRPr="00F322D4">
        <w:t>measure should not be applied to ENERGY STAR qualified vending machines, as they already have built-in controls</w:t>
      </w:r>
      <w:ins w:id="68871" w:author="Greg Clendenning" w:date="2024-04-16T17:02:00Z">
        <w:r w:rsidRPr="00F322D4">
          <w:rPr>
            <w:rFonts w:cs="Arial"/>
          </w:rPr>
          <w:t>.</w:t>
        </w:r>
      </w:ins>
    </w:p>
    <w:p w14:paraId="1BDB4070" w14:textId="77777777" w:rsidR="004C598D" w:rsidRPr="00F322D4" w:rsidRDefault="004C598D">
      <w:pPr>
        <w:spacing w:after="0"/>
        <w:jc w:val="both"/>
        <w:rPr>
          <w:rFonts w:ascii="Arial" w:hAnsi="Arial"/>
          <w:sz w:val="20"/>
          <w:rPrChange w:id="68872" w:author="Greg Clendenning" w:date="2024-04-16T17:01:00Z">
            <w:rPr/>
          </w:rPrChange>
        </w:rPr>
        <w:pPrChange w:id="68873" w:author="Greg Clendenning" w:date="2024-04-16T17:01:00Z">
          <w:pPr/>
        </w:pPrChange>
      </w:pPr>
    </w:p>
    <w:p w14:paraId="4543B7D1" w14:textId="5DA2AE39" w:rsidR="004C598D" w:rsidRPr="00F322D4" w:rsidRDefault="004C598D">
      <w:pPr>
        <w:spacing w:after="0"/>
        <w:jc w:val="both"/>
        <w:rPr>
          <w:rFonts w:ascii="Arial" w:eastAsia="Times New Roman" w:hAnsi="Arial" w:cs="Times New Roman"/>
          <w:kern w:val="0"/>
          <w:sz w:val="20"/>
          <w:szCs w:val="20"/>
          <w14:ligatures w14:val="none"/>
          <w:rPrChange w:id="68874" w:author="Greg Clendenning" w:date="2024-04-16T17:01:00Z">
            <w:rPr/>
          </w:rPrChange>
        </w:rPr>
        <w:pPrChange w:id="68875" w:author="Greg Clendenning" w:date="2024-04-16T17:01:00Z">
          <w:pPr/>
        </w:pPrChange>
      </w:pPr>
      <w:r w:rsidRPr="00F322D4">
        <w:rPr>
          <w:rFonts w:ascii="Arial" w:hAnsi="Arial"/>
          <w:sz w:val="20"/>
          <w:rPrChange w:id="68876" w:author="Greg Clendenning" w:date="2024-04-16T17:01:00Z">
            <w:rPr/>
          </w:rPrChange>
        </w:rPr>
        <w:t xml:space="preserve">The baseline equipment is </w:t>
      </w:r>
      <w:del w:id="68877" w:author="Greg Clendenning" w:date="2024-04-16T17:02:00Z">
        <w:r w:rsidR="00F251D3" w:rsidRPr="00491DBF">
          <w:rPr>
            <w:rFonts w:cs="Arial"/>
          </w:rPr>
          <w:delText xml:space="preserve">taken to be </w:delText>
        </w:r>
      </w:del>
      <w:r w:rsidRPr="00F322D4">
        <w:rPr>
          <w:rFonts w:ascii="Arial" w:hAnsi="Arial"/>
          <w:sz w:val="20"/>
          <w:rPrChange w:id="68878" w:author="Greg Clendenning" w:date="2024-04-16T17:01:00Z">
            <w:rPr/>
          </w:rPrChange>
        </w:rPr>
        <w:t>an existing</w:t>
      </w:r>
      <w:ins w:id="68879" w:author="Greg Clendenning" w:date="2024-04-16T17:02:00Z">
        <w:r w:rsidRPr="00F322D4">
          <w:rPr>
            <w:rFonts w:cs="Arial"/>
          </w:rPr>
          <w:t>,</w:t>
        </w:r>
      </w:ins>
      <w:r w:rsidRPr="00F322D4">
        <w:rPr>
          <w:rFonts w:ascii="Arial" w:hAnsi="Arial"/>
          <w:sz w:val="20"/>
          <w:rPrChange w:id="68880" w:author="Greg Clendenning" w:date="2024-04-16T17:01:00Z">
            <w:rPr/>
          </w:rPrChange>
        </w:rPr>
        <w:t xml:space="preserve"> standard</w:t>
      </w:r>
      <w:del w:id="68881" w:author="Greg Clendenning" w:date="2024-04-16T17:02:00Z">
        <w:r w:rsidR="00F251D3" w:rsidRPr="00491DBF">
          <w:rPr>
            <w:rFonts w:cs="Arial"/>
          </w:rPr>
          <w:delText xml:space="preserve"> refrigerated</w:delText>
        </w:r>
      </w:del>
      <w:ins w:id="68882" w:author="Greg Clendenning" w:date="2024-04-16T17:02:00Z">
        <w:r w:rsidRPr="00F322D4">
          <w:rPr>
            <w:rFonts w:ascii="Arial" w:hAnsi="Arial" w:cs="Arial"/>
            <w:sz w:val="20"/>
            <w:szCs w:val="20"/>
          </w:rPr>
          <w:t>,</w:t>
        </w:r>
      </w:ins>
      <w:r w:rsidRPr="00F322D4">
        <w:rPr>
          <w:rFonts w:ascii="Arial" w:hAnsi="Arial"/>
          <w:sz w:val="20"/>
          <w:rPrChange w:id="68883" w:author="Greg Clendenning" w:date="2024-04-16T17:01:00Z">
            <w:rPr/>
          </w:rPrChange>
        </w:rPr>
        <w:t xml:space="preserve"> beverage</w:t>
      </w:r>
      <w:ins w:id="68884" w:author="Greg Clendenning" w:date="2024-04-16T17:02:00Z">
        <w:r w:rsidRPr="00F322D4">
          <w:rPr>
            <w:rFonts w:cs="Arial"/>
          </w:rPr>
          <w:t xml:space="preserve"> or snack</w:t>
        </w:r>
      </w:ins>
      <w:r w:rsidRPr="00F322D4">
        <w:rPr>
          <w:rFonts w:ascii="Arial" w:hAnsi="Arial"/>
          <w:sz w:val="20"/>
          <w:rPrChange w:id="68885" w:author="Greg Clendenning" w:date="2024-04-16T17:01:00Z">
            <w:rPr/>
          </w:rPrChange>
        </w:rPr>
        <w:t xml:space="preserve"> vending machine that does not contain control systems to shut down the refrigeration components and</w:t>
      </w:r>
      <w:ins w:id="68886" w:author="Greg Clendenning" w:date="2024-04-16T17:02:00Z">
        <w:r w:rsidRPr="00F322D4">
          <w:rPr>
            <w:rFonts w:cs="Arial"/>
          </w:rPr>
          <w:t>/or</w:t>
        </w:r>
      </w:ins>
      <w:r w:rsidRPr="00F322D4">
        <w:rPr>
          <w:rFonts w:ascii="Arial" w:hAnsi="Arial"/>
          <w:sz w:val="20"/>
          <w:rPrChange w:id="68887" w:author="Greg Clendenning" w:date="2024-04-16T17:01:00Z">
            <w:rPr/>
          </w:rPrChange>
        </w:rPr>
        <w:t xml:space="preserve"> lighting during times of low customer use. </w:t>
      </w:r>
      <w:ins w:id="68888" w:author="Greg Clendenning" w:date="2024-04-16T17:02:00Z">
        <w:r w:rsidRPr="00F322D4">
          <w:rPr>
            <w:rFonts w:cs="Arial"/>
          </w:rPr>
          <w:t xml:space="preserve">The Code of Federal Regulations </w:t>
        </w:r>
        <w:r w:rsidRPr="00F322D4">
          <w:rPr>
            <w:rFonts w:ascii="Arial" w:hAnsi="Arial" w:cs="Arial"/>
            <w:sz w:val="20"/>
            <w:szCs w:val="20"/>
            <w:vertAlign w:val="superscript"/>
          </w:rPr>
          <w:t>Source 2</w:t>
        </w:r>
        <w:r w:rsidRPr="00F322D4">
          <w:rPr>
            <w:rFonts w:ascii="Arial" w:hAnsi="Arial" w:cs="Arial"/>
            <w:sz w:val="20"/>
            <w:szCs w:val="20"/>
          </w:rPr>
          <w:t xml:space="preserve"> defines refrigerated vending machines as:</w:t>
        </w:r>
      </w:ins>
    </w:p>
    <w:p w14:paraId="51EFB06E" w14:textId="77777777" w:rsidR="004C598D" w:rsidRPr="00F322D4" w:rsidRDefault="004C598D" w:rsidP="00790C42">
      <w:pPr>
        <w:spacing w:after="0"/>
        <w:jc w:val="both"/>
        <w:rPr>
          <w:ins w:id="68889" w:author="Greg Clendenning" w:date="2024-04-16T17:02:00Z"/>
          <w:rFonts w:ascii="Arial" w:hAnsi="Arial" w:cs="Arial"/>
          <w:sz w:val="18"/>
          <w:szCs w:val="18"/>
        </w:rPr>
      </w:pPr>
    </w:p>
    <w:p w14:paraId="73504E30" w14:textId="77777777" w:rsidR="004C598D" w:rsidRPr="00F322D4" w:rsidRDefault="004C598D" w:rsidP="00790C42">
      <w:pPr>
        <w:ind w:left="720"/>
        <w:jc w:val="both"/>
        <w:rPr>
          <w:ins w:id="68890" w:author="Greg Clendenning" w:date="2024-04-16T17:02:00Z"/>
          <w:rFonts w:ascii="Arial" w:hAnsi="Arial" w:cs="Arial"/>
          <w:i/>
          <w:iCs/>
          <w:sz w:val="20"/>
          <w:szCs w:val="20"/>
        </w:rPr>
      </w:pPr>
      <w:ins w:id="68891" w:author="Greg Clendenning" w:date="2024-04-16T17:02:00Z">
        <w:r w:rsidRPr="00F322D4">
          <w:rPr>
            <w:rFonts w:ascii="Arial" w:hAnsi="Arial" w:cs="Arial"/>
            <w:b/>
            <w:bCs/>
            <w:i/>
            <w:iCs/>
            <w:sz w:val="20"/>
            <w:szCs w:val="20"/>
          </w:rPr>
          <w:t>Refrigerated bottled or canned beverage vending machine</w:t>
        </w:r>
        <w:r w:rsidRPr="00F322D4">
          <w:rPr>
            <w:rFonts w:ascii="Arial" w:hAnsi="Arial" w:cs="Arial"/>
            <w:i/>
            <w:iCs/>
            <w:sz w:val="20"/>
            <w:szCs w:val="20"/>
          </w:rPr>
          <w:t xml:space="preserve"> means a commercial refrigerator that cools bottled or canned beverages and dispenses the bottled or canned beverages (beverages in a sealed container) on payment.</w:t>
        </w:r>
      </w:ins>
    </w:p>
    <w:p w14:paraId="6AD48CA8" w14:textId="77777777" w:rsidR="004C598D" w:rsidRPr="00F322D4" w:rsidRDefault="004C598D" w:rsidP="00790C42">
      <w:pPr>
        <w:ind w:left="720"/>
        <w:jc w:val="both"/>
        <w:rPr>
          <w:ins w:id="68892" w:author="Greg Clendenning" w:date="2024-04-16T17:02:00Z"/>
          <w:rFonts w:ascii="Arial" w:hAnsi="Arial" w:cs="Arial"/>
          <w:i/>
          <w:iCs/>
          <w:sz w:val="20"/>
          <w:szCs w:val="20"/>
        </w:rPr>
      </w:pPr>
    </w:p>
    <w:p w14:paraId="772507BB" w14:textId="77777777" w:rsidR="004C598D" w:rsidRPr="00F322D4" w:rsidRDefault="004C598D" w:rsidP="00790C42">
      <w:pPr>
        <w:ind w:left="1440"/>
        <w:jc w:val="both"/>
        <w:rPr>
          <w:ins w:id="68893" w:author="Greg Clendenning" w:date="2024-04-16T17:02:00Z"/>
          <w:rFonts w:ascii="Arial" w:hAnsi="Arial" w:cs="Arial"/>
          <w:b/>
          <w:bCs/>
          <w:i/>
          <w:iCs/>
          <w:sz w:val="20"/>
          <w:szCs w:val="20"/>
        </w:rPr>
      </w:pPr>
      <w:ins w:id="68894" w:author="Greg Clendenning" w:date="2024-04-16T17:02:00Z">
        <w:r w:rsidRPr="00F322D4">
          <w:rPr>
            <w:rFonts w:ascii="Arial" w:hAnsi="Arial" w:cs="Arial"/>
            <w:b/>
            <w:bCs/>
            <w:i/>
            <w:iCs/>
            <w:sz w:val="20"/>
            <w:szCs w:val="20"/>
          </w:rPr>
          <w:t xml:space="preserve">Class A </w:t>
        </w:r>
        <w:r w:rsidRPr="00F322D4">
          <w:rPr>
            <w:rFonts w:ascii="Arial" w:hAnsi="Arial" w:cs="Arial"/>
            <w:i/>
            <w:iCs/>
            <w:sz w:val="20"/>
            <w:szCs w:val="20"/>
          </w:rPr>
          <w:t>means a refrigerated bottled or canned beverage vending machine that is not a combination vending machine and in which 25 percent or more of the surface area on the front side of the beverage vending machine is transparent.</w:t>
        </w:r>
        <w:r w:rsidRPr="00F322D4">
          <w:rPr>
            <w:rFonts w:ascii="Arial" w:hAnsi="Arial" w:cs="Arial"/>
            <w:b/>
            <w:bCs/>
            <w:i/>
            <w:iCs/>
            <w:sz w:val="20"/>
            <w:szCs w:val="20"/>
          </w:rPr>
          <w:t xml:space="preserve"> </w:t>
        </w:r>
      </w:ins>
    </w:p>
    <w:p w14:paraId="62A69721" w14:textId="77777777" w:rsidR="004C598D" w:rsidRPr="00F322D4" w:rsidRDefault="004C598D" w:rsidP="00790C42">
      <w:pPr>
        <w:ind w:left="720"/>
        <w:jc w:val="both"/>
        <w:rPr>
          <w:ins w:id="68895" w:author="Greg Clendenning" w:date="2024-04-16T17:02:00Z"/>
          <w:rFonts w:ascii="Arial" w:hAnsi="Arial" w:cs="Arial"/>
          <w:b/>
          <w:bCs/>
          <w:i/>
          <w:iCs/>
          <w:sz w:val="20"/>
          <w:szCs w:val="20"/>
        </w:rPr>
      </w:pPr>
    </w:p>
    <w:p w14:paraId="2C00B31E" w14:textId="77777777" w:rsidR="004C598D" w:rsidRPr="00F322D4" w:rsidRDefault="004C598D" w:rsidP="00790C42">
      <w:pPr>
        <w:ind w:left="1440"/>
        <w:jc w:val="both"/>
        <w:rPr>
          <w:ins w:id="68896" w:author="Greg Clendenning" w:date="2024-04-16T17:02:00Z"/>
          <w:rFonts w:ascii="Arial" w:hAnsi="Arial" w:cs="Arial"/>
          <w:i/>
          <w:iCs/>
          <w:sz w:val="20"/>
          <w:szCs w:val="20"/>
        </w:rPr>
      </w:pPr>
      <w:ins w:id="68897" w:author="Greg Clendenning" w:date="2024-04-16T17:02:00Z">
        <w:r w:rsidRPr="00F322D4">
          <w:rPr>
            <w:rFonts w:ascii="Arial" w:hAnsi="Arial" w:cs="Arial"/>
            <w:b/>
            <w:bCs/>
            <w:i/>
            <w:iCs/>
            <w:sz w:val="20"/>
            <w:szCs w:val="20"/>
          </w:rPr>
          <w:t xml:space="preserve">Class B </w:t>
        </w:r>
        <w:r w:rsidRPr="00F322D4">
          <w:rPr>
            <w:rFonts w:ascii="Arial" w:hAnsi="Arial" w:cs="Arial"/>
            <w:i/>
            <w:iCs/>
            <w:sz w:val="20"/>
            <w:szCs w:val="20"/>
          </w:rPr>
          <w:t>means a refrigerated bottled or canned beverage vending machine that is not considered to be Class A and is not a combination vending machine.</w:t>
        </w:r>
      </w:ins>
    </w:p>
    <w:p w14:paraId="31E44F7B" w14:textId="77777777" w:rsidR="004C598D" w:rsidRPr="00F322D4" w:rsidRDefault="004C598D" w:rsidP="00790C42">
      <w:pPr>
        <w:jc w:val="both"/>
        <w:rPr>
          <w:ins w:id="68898" w:author="Greg Clendenning" w:date="2024-04-16T17:02:00Z"/>
          <w:rFonts w:ascii="Arial" w:hAnsi="Arial" w:cs="Arial"/>
          <w:i/>
          <w:iCs/>
          <w:sz w:val="20"/>
          <w:szCs w:val="20"/>
        </w:rPr>
      </w:pPr>
    </w:p>
    <w:p w14:paraId="1EC9E366" w14:textId="77777777" w:rsidR="004C598D" w:rsidRPr="00F322D4" w:rsidRDefault="004C598D" w:rsidP="00790C42">
      <w:pPr>
        <w:ind w:left="720"/>
        <w:jc w:val="both"/>
        <w:rPr>
          <w:ins w:id="68899" w:author="Greg Clendenning" w:date="2024-04-16T17:02:00Z"/>
          <w:rFonts w:ascii="Arial" w:hAnsi="Arial" w:cs="Arial"/>
          <w:i/>
          <w:iCs/>
          <w:sz w:val="20"/>
          <w:szCs w:val="20"/>
        </w:rPr>
      </w:pPr>
      <w:ins w:id="68900" w:author="Greg Clendenning" w:date="2024-04-16T17:02:00Z">
        <w:r w:rsidRPr="00F322D4">
          <w:rPr>
            <w:rFonts w:ascii="Arial" w:hAnsi="Arial" w:cs="Arial"/>
            <w:b/>
            <w:bCs/>
            <w:i/>
            <w:iCs/>
            <w:sz w:val="20"/>
            <w:szCs w:val="20"/>
          </w:rPr>
          <w:t>Combination vending machine</w:t>
        </w:r>
        <w:r w:rsidRPr="00F322D4">
          <w:rPr>
            <w:rFonts w:ascii="Arial" w:hAnsi="Arial" w:cs="Arial"/>
            <w:i/>
            <w:iCs/>
            <w:sz w:val="20"/>
            <w:szCs w:val="20"/>
          </w:rPr>
          <w:t xml:space="preserve"> means a bottled 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w:t>
        </w:r>
      </w:ins>
    </w:p>
    <w:p w14:paraId="42257EFF" w14:textId="77777777" w:rsidR="004C598D" w:rsidRPr="00F322D4" w:rsidRDefault="004C598D" w:rsidP="00790C42">
      <w:pPr>
        <w:ind w:left="720"/>
        <w:jc w:val="both"/>
        <w:rPr>
          <w:ins w:id="68901" w:author="Greg Clendenning" w:date="2024-04-16T17:02:00Z"/>
          <w:rFonts w:ascii="Arial" w:hAnsi="Arial" w:cs="Arial"/>
          <w:i/>
          <w:iCs/>
          <w:sz w:val="20"/>
          <w:szCs w:val="20"/>
        </w:rPr>
      </w:pPr>
    </w:p>
    <w:p w14:paraId="3385C64B" w14:textId="77777777" w:rsidR="004C598D" w:rsidRPr="00F322D4" w:rsidRDefault="004C598D" w:rsidP="00790C42">
      <w:pPr>
        <w:ind w:left="1440"/>
        <w:jc w:val="both"/>
        <w:rPr>
          <w:ins w:id="68902" w:author="Greg Clendenning" w:date="2024-04-16T17:02:00Z"/>
          <w:rFonts w:ascii="Arial" w:hAnsi="Arial" w:cs="Arial"/>
          <w:i/>
          <w:iCs/>
          <w:sz w:val="20"/>
          <w:szCs w:val="20"/>
        </w:rPr>
      </w:pPr>
      <w:ins w:id="68903" w:author="Greg Clendenning" w:date="2024-04-16T17:02:00Z">
        <w:r w:rsidRPr="00F322D4">
          <w:rPr>
            <w:rFonts w:ascii="Arial" w:hAnsi="Arial" w:cs="Arial"/>
            <w:b/>
            <w:bCs/>
            <w:i/>
            <w:iCs/>
            <w:sz w:val="20"/>
            <w:szCs w:val="20"/>
          </w:rPr>
          <w:t>Combination A</w:t>
        </w:r>
        <w:r w:rsidRPr="00F322D4">
          <w:rPr>
            <w:rFonts w:ascii="Arial" w:hAnsi="Arial" w:cs="Arial"/>
            <w:i/>
            <w:iCs/>
            <w:sz w:val="20"/>
            <w:szCs w:val="20"/>
          </w:rPr>
          <w:t xml:space="preserve"> means a combination vending machine where 25 percent or more of the surface area on the front side of the beverage vending machine is transparent. </w:t>
        </w:r>
      </w:ins>
    </w:p>
    <w:p w14:paraId="2E14F3EE" w14:textId="77777777" w:rsidR="004C598D" w:rsidRPr="00F322D4" w:rsidRDefault="004C598D" w:rsidP="00790C42">
      <w:pPr>
        <w:ind w:left="720"/>
        <w:jc w:val="both"/>
        <w:rPr>
          <w:ins w:id="68904" w:author="Greg Clendenning" w:date="2024-04-16T17:02:00Z"/>
          <w:rFonts w:ascii="Arial" w:hAnsi="Arial" w:cs="Arial"/>
          <w:i/>
          <w:iCs/>
          <w:sz w:val="20"/>
          <w:szCs w:val="20"/>
        </w:rPr>
      </w:pPr>
    </w:p>
    <w:p w14:paraId="74DEAC47" w14:textId="77777777" w:rsidR="004C598D" w:rsidRPr="00F322D4" w:rsidRDefault="004C598D" w:rsidP="00790C42">
      <w:pPr>
        <w:ind w:left="1440"/>
        <w:jc w:val="both"/>
        <w:rPr>
          <w:ins w:id="68905" w:author="Greg Clendenning" w:date="2024-04-16T17:02:00Z"/>
          <w:rFonts w:ascii="Arial" w:hAnsi="Arial" w:cs="Arial"/>
          <w:i/>
          <w:iCs/>
          <w:sz w:val="20"/>
          <w:szCs w:val="20"/>
        </w:rPr>
      </w:pPr>
      <w:ins w:id="68906" w:author="Greg Clendenning" w:date="2024-04-16T17:02:00Z">
        <w:r w:rsidRPr="00F322D4">
          <w:rPr>
            <w:rFonts w:ascii="Arial" w:hAnsi="Arial" w:cs="Arial"/>
            <w:b/>
            <w:bCs/>
            <w:i/>
            <w:iCs/>
            <w:sz w:val="20"/>
            <w:szCs w:val="20"/>
          </w:rPr>
          <w:t>Combination B</w:t>
        </w:r>
        <w:r w:rsidRPr="00F322D4">
          <w:rPr>
            <w:rFonts w:ascii="Arial" w:hAnsi="Arial" w:cs="Arial"/>
            <w:i/>
            <w:iCs/>
            <w:sz w:val="20"/>
            <w:szCs w:val="20"/>
          </w:rPr>
          <w:t xml:space="preserve"> means a combination vending machine that is not considered to be Combination A.</w:t>
        </w:r>
      </w:ins>
    </w:p>
    <w:p w14:paraId="1D841030" w14:textId="77777777" w:rsidR="004C598D" w:rsidRPr="00F322D4" w:rsidRDefault="004C598D" w:rsidP="00790C42">
      <w:pPr>
        <w:pStyle w:val="SubStyle"/>
        <w:spacing w:after="0"/>
        <w:rPr>
          <w:rFonts w:ascii="Arial" w:hAnsi="Arial"/>
          <w:sz w:val="18"/>
          <w:rPrChange w:id="68907" w:author="Greg Clendenning" w:date="2024-04-16T17:01:00Z">
            <w:rPr/>
          </w:rPrChange>
        </w:rPr>
      </w:pPr>
    </w:p>
    <w:p w14:paraId="6E6DC698" w14:textId="77777777" w:rsidR="004C598D" w:rsidRPr="00F322D4" w:rsidRDefault="004C598D" w:rsidP="00790C42">
      <w:pPr>
        <w:pStyle w:val="SubStyle"/>
      </w:pPr>
      <w:r w:rsidRPr="00F322D4">
        <w:t>Algorithms</w:t>
      </w:r>
    </w:p>
    <w:p w14:paraId="0468A82A" w14:textId="4502A616" w:rsidR="004C598D" w:rsidRPr="00F322D4" w:rsidRDefault="004C598D">
      <w:pPr>
        <w:spacing w:after="0"/>
        <w:jc w:val="both"/>
        <w:rPr>
          <w:rFonts w:ascii="Arial" w:eastAsia="Times New Roman" w:hAnsi="Arial" w:cs="Times New Roman"/>
          <w:kern w:val="0"/>
          <w:sz w:val="20"/>
          <w:szCs w:val="20"/>
          <w14:ligatures w14:val="none"/>
          <w:rPrChange w:id="68908" w:author="Greg Clendenning" w:date="2024-04-16T17:01:00Z">
            <w:rPr/>
          </w:rPrChange>
        </w:rPr>
        <w:pPrChange w:id="68909" w:author="Greg Clendenning" w:date="2024-04-16T17:01:00Z">
          <w:pPr/>
        </w:pPrChange>
      </w:pPr>
      <w:r w:rsidRPr="00F322D4">
        <w:rPr>
          <w:rFonts w:ascii="Arial" w:hAnsi="Arial"/>
          <w:sz w:val="20"/>
          <w:rPrChange w:id="68910" w:author="Greg Clendenning" w:date="2024-04-16T17:01:00Z">
            <w:rPr/>
          </w:rPrChange>
        </w:rPr>
        <w:t>Energy savings are dependent on decreased machine lighting and</w:t>
      </w:r>
      <w:ins w:id="68911" w:author="Greg Clendenning" w:date="2024-04-16T17:02:00Z">
        <w:r w:rsidRPr="00F322D4">
          <w:rPr>
            <w:rFonts w:ascii="Arial" w:hAnsi="Arial" w:cs="Arial"/>
            <w:sz w:val="20"/>
            <w:szCs w:val="20"/>
          </w:rPr>
          <w:t>/or</w:t>
        </w:r>
      </w:ins>
      <w:r w:rsidRPr="00F322D4">
        <w:rPr>
          <w:rFonts w:ascii="Arial" w:hAnsi="Arial"/>
          <w:sz w:val="20"/>
          <w:rPrChange w:id="68912" w:author="Greg Clendenning" w:date="2024-04-16T17:01:00Z">
            <w:rPr/>
          </w:rPrChange>
        </w:rPr>
        <w:t xml:space="preserve"> cooling loads during times of lower customer sales. The savings will be dependent on the machine environment, noting that machines placed in locations such as day-use offices will result in greater savings than those placed in high-traffic areas such as hospitals that operate around the clock. The algorithm below </w:t>
      </w:r>
      <w:del w:id="68913" w:author="Greg Clendenning" w:date="2024-04-16T17:02:00Z">
        <w:r w:rsidR="00F251D3" w:rsidRPr="00491DBF">
          <w:rPr>
            <w:rFonts w:cs="Arial"/>
          </w:rPr>
          <w:delText>takes into account</w:delText>
        </w:r>
      </w:del>
      <w:ins w:id="68914" w:author="Greg Clendenning" w:date="2024-04-16T17:02:00Z">
        <w:r w:rsidRPr="00F322D4">
          <w:rPr>
            <w:rFonts w:ascii="Arial" w:hAnsi="Arial" w:cs="Arial"/>
            <w:sz w:val="20"/>
            <w:szCs w:val="20"/>
          </w:rPr>
          <w:t>considers</w:t>
        </w:r>
      </w:ins>
      <w:r w:rsidRPr="00F322D4">
        <w:rPr>
          <w:rFonts w:ascii="Arial" w:hAnsi="Arial"/>
          <w:sz w:val="20"/>
          <w:rPrChange w:id="68915" w:author="Greg Clendenning" w:date="2024-04-16T17:01:00Z">
            <w:rPr/>
          </w:rPrChange>
        </w:rPr>
        <w:t xml:space="preserve"> varying scenarios and can be taken as representative of a typical application.</w:t>
      </w:r>
    </w:p>
    <w:p w14:paraId="3E07F8F2" w14:textId="77777777" w:rsidR="004C598D" w:rsidRPr="00F322D4" w:rsidRDefault="004C598D">
      <w:pPr>
        <w:spacing w:after="0"/>
        <w:rPr>
          <w:rFonts w:ascii="Arial" w:hAnsi="Arial"/>
          <w:sz w:val="20"/>
          <w:rPrChange w:id="68916" w:author="Greg Clendenning" w:date="2024-04-16T17:01:00Z">
            <w:rPr/>
          </w:rPrChange>
        </w:rPr>
        <w:pPrChange w:id="68917" w:author="Greg Clendenning" w:date="2024-04-16T17:01:00Z">
          <w:pPr/>
        </w:pPrChange>
      </w:pPr>
      <w:r w:rsidRPr="00F322D4">
        <w:rPr>
          <w:rFonts w:ascii="Arial" w:hAnsi="Arial"/>
          <w:sz w:val="20"/>
          <w:rPrChange w:id="68918" w:author="Greg Clendenning" w:date="2024-04-16T17:01:00Z">
            <w:rPr/>
          </w:rPrChan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919"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75"/>
        <w:gridCol w:w="6265"/>
        <w:tblGridChange w:id="68920">
          <w:tblGrid>
            <w:gridCol w:w="2225"/>
            <w:gridCol w:w="150"/>
            <w:gridCol w:w="6265"/>
          </w:tblGrid>
        </w:tblGridChange>
      </w:tblGrid>
      <w:tr w:rsidR="004C598D" w:rsidRPr="00F322D4" w14:paraId="4FB297F6" w14:textId="77777777" w:rsidTr="000C7DED">
        <w:tc>
          <w:tcPr>
            <w:tcW w:w="2375" w:type="dxa"/>
            <w:vAlign w:val="center"/>
            <w:tcPrChange w:id="68921" w:author="Greg Clendenning" w:date="2024-04-16T17:02:00Z">
              <w:tcPr>
                <w:tcW w:w="2225" w:type="dxa"/>
                <w:vAlign w:val="center"/>
              </w:tcPr>
            </w:tcPrChange>
          </w:tcPr>
          <w:p w14:paraId="52E643C4" w14:textId="77777777" w:rsidR="004C598D" w:rsidRPr="00F322D4" w:rsidRDefault="004C598D" w:rsidP="000C7DED">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5" w:type="dxa"/>
            <w:tcPrChange w:id="68922" w:author="Greg Clendenning" w:date="2024-04-16T17:02:00Z">
              <w:tcPr>
                <w:tcW w:w="6415" w:type="dxa"/>
                <w:gridSpan w:val="2"/>
              </w:tcPr>
            </w:tcPrChange>
          </w:tcPr>
          <w:p w14:paraId="66C28699" w14:textId="11AA6A9E" w:rsidR="004C598D" w:rsidRPr="00F322D4" w:rsidRDefault="00F251D3" w:rsidP="000C7DED">
            <w:pPr>
              <w:pStyle w:val="TableCell"/>
            </w:pPr>
            <m:oMathPara>
              <m:oMathParaPr>
                <m:jc m:val="left"/>
              </m:oMathParaPr>
              <m:oMath>
                <m:r>
                  <w:del w:id="68923" w:author="Greg Clendenning" w:date="2024-04-16T17:02:00Z">
                    <m:rPr>
                      <m:sty m:val="p"/>
                    </m:rPr>
                    <w:rPr>
                      <w:rFonts w:ascii="Cambria Math" w:hAnsi="Cambria Math"/>
                    </w:rPr>
                    <m:t>=</m:t>
                  </w:del>
                </m:r>
                <m:f>
                  <m:fPr>
                    <m:ctrlPr>
                      <w:del w:id="68924" w:author="Greg Clendenning" w:date="2024-04-16T17:02:00Z">
                        <w:rPr>
                          <w:rFonts w:ascii="Cambria Math" w:hAnsi="Cambria Math"/>
                        </w:rPr>
                      </w:del>
                    </m:ctrlPr>
                  </m:fPr>
                  <m:num>
                    <m:sSub>
                      <m:sSubPr>
                        <m:ctrlPr>
                          <w:del w:id="68925" w:author="Greg Clendenning" w:date="2024-04-16T17:02:00Z">
                            <w:rPr>
                              <w:rFonts w:ascii="Cambria Math" w:hAnsi="Cambria Math"/>
                            </w:rPr>
                          </w:del>
                        </m:ctrlPr>
                      </m:sSubPr>
                      <m:e>
                        <m:r>
                          <w:del w:id="68926" w:author="Greg Clendenning" w:date="2024-04-16T17:02:00Z">
                            <w:rPr>
                              <w:rFonts w:ascii="Cambria Math" w:hAnsi="Cambria Math"/>
                            </w:rPr>
                            <m:t>Watts</m:t>
                          </w:del>
                        </m:r>
                      </m:e>
                      <m:sub>
                        <m:r>
                          <w:del w:id="68927" w:author="Greg Clendenning" w:date="2024-04-16T17:02:00Z">
                            <w:rPr>
                              <w:rFonts w:ascii="Cambria Math" w:hAnsi="Cambria Math"/>
                            </w:rPr>
                            <m:t>base</m:t>
                          </w:del>
                        </m:r>
                      </m:sub>
                    </m:sSub>
                    <m:r>
                      <w:del w:id="68928" w:author="Greg Clendenning" w:date="2024-04-16T17:02:00Z">
                        <m:rPr>
                          <m:sty m:val="p"/>
                        </m:rPr>
                        <w:rPr>
                          <w:rFonts w:ascii="Cambria Math" w:hAnsi="Cambria Math"/>
                        </w:rPr>
                        <m:t xml:space="preserve"> </m:t>
                      </w:del>
                    </m:r>
                  </m:num>
                  <m:den>
                    <m:r>
                      <w:del w:id="68929" w:author="Greg Clendenning" w:date="2024-04-16T17:02:00Z">
                        <m:rPr>
                          <m:sty m:val="p"/>
                        </m:rPr>
                        <w:rPr>
                          <w:rFonts w:ascii="Cambria Math" w:hAnsi="Cambria Math"/>
                        </w:rPr>
                        <m:t>1,000</m:t>
                      </w:del>
                    </m:r>
                  </m:den>
                </m:f>
                <m:r>
                  <w:del w:id="68930" w:author="Greg Clendenning" w:date="2024-04-16T17:02:00Z">
                    <m:rPr>
                      <m:sty m:val="p"/>
                    </m:rPr>
                    <w:rPr>
                      <w:rFonts w:ascii="Cambria Math" w:hAnsi="Cambria Math"/>
                    </w:rPr>
                    <m:t>×</m:t>
                  </w:del>
                </m:r>
                <m:r>
                  <w:del w:id="68931" w:author="Greg Clendenning" w:date="2024-04-16T17:02:00Z">
                    <w:rPr>
                      <w:rFonts w:ascii="Cambria Math" w:hAnsi="Cambria Math"/>
                    </w:rPr>
                    <m:t>HOURS</m:t>
                  </w:del>
                </m:r>
                <m:r>
                  <w:del w:id="68932" w:author="Greg Clendenning" w:date="2024-04-16T17:02:00Z">
                    <m:rPr>
                      <m:sty m:val="p"/>
                    </m:rPr>
                    <w:rPr>
                      <w:rFonts w:ascii="Cambria Math" w:hAnsi="Cambria Math"/>
                    </w:rPr>
                    <m:t>×</m:t>
                  </w:del>
                </m:r>
                <m:r>
                  <w:del w:id="68933" w:author="Greg Clendenning" w:date="2024-04-16T17:02:00Z">
                    <w:rPr>
                      <w:rFonts w:ascii="Cambria Math" w:hAnsi="Cambria Math"/>
                    </w:rPr>
                    <m:t>ESF</m:t>
                  </w:del>
                </m:r>
                <m:r>
                  <w:ins w:id="68934" w:author="Greg Clendenning" w:date="2024-04-16T17:02:00Z">
                    <m:rPr>
                      <m:sty m:val="p"/>
                    </m:rPr>
                    <w:rPr>
                      <w:rFonts w:ascii="Cambria Math" w:hAnsi="Cambria Math"/>
                    </w:rPr>
                    <m:t>=</m:t>
                  </w:ins>
                </m:r>
                <m:sSub>
                  <m:sSubPr>
                    <m:ctrlPr>
                      <w:ins w:id="68935" w:author="Greg Clendenning" w:date="2024-04-16T17:02:00Z">
                        <w:rPr>
                          <w:rFonts w:ascii="Cambria Math" w:hAnsi="Cambria Math"/>
                          <w:i/>
                        </w:rPr>
                      </w:ins>
                    </m:ctrlPr>
                  </m:sSubPr>
                  <m:e>
                    <m:r>
                      <w:ins w:id="68936" w:author="Greg Clendenning" w:date="2024-04-16T17:02:00Z">
                        <w:rPr>
                          <w:rFonts w:ascii="Cambria Math" w:hAnsi="Cambria Math"/>
                        </w:rPr>
                        <m:t>∆kWh</m:t>
                      </w:ins>
                    </m:r>
                  </m:e>
                  <m:sub>
                    <m:r>
                      <w:ins w:id="68937" w:author="Greg Clendenning" w:date="2024-04-16T17:02:00Z">
                        <w:rPr>
                          <w:rFonts w:ascii="Cambria Math" w:hAnsi="Cambria Math"/>
                        </w:rPr>
                        <m:t>Lighting</m:t>
                      </w:ins>
                    </m:r>
                  </m:sub>
                </m:sSub>
                <m:r>
                  <w:ins w:id="68938" w:author="Greg Clendenning" w:date="2024-04-16T17:02:00Z">
                    <w:rPr>
                      <w:rFonts w:ascii="Cambria Math" w:hAnsi="Cambria Math"/>
                    </w:rPr>
                    <m:t xml:space="preserve">+ </m:t>
                  </w:ins>
                </m:r>
                <m:sSub>
                  <m:sSubPr>
                    <m:ctrlPr>
                      <w:ins w:id="68939" w:author="Greg Clendenning" w:date="2024-04-16T17:02:00Z">
                        <w:rPr>
                          <w:rFonts w:ascii="Cambria Math" w:hAnsi="Cambria Math"/>
                          <w:i/>
                        </w:rPr>
                      </w:ins>
                    </m:ctrlPr>
                  </m:sSubPr>
                  <m:e>
                    <m:r>
                      <w:ins w:id="68940" w:author="Greg Clendenning" w:date="2024-04-16T17:02:00Z">
                        <w:rPr>
                          <w:rFonts w:ascii="Cambria Math" w:hAnsi="Cambria Math"/>
                        </w:rPr>
                        <m:t>∆kWh</m:t>
                      </w:ins>
                    </m:r>
                  </m:e>
                  <m:sub>
                    <m:r>
                      <w:ins w:id="68941" w:author="Greg Clendenning" w:date="2024-04-16T17:02:00Z">
                        <w:rPr>
                          <w:rFonts w:ascii="Cambria Math" w:hAnsi="Cambria Math"/>
                        </w:rPr>
                        <m:t>Ref BMC</m:t>
                      </w:ins>
                    </m:r>
                  </m:sub>
                </m:sSub>
              </m:oMath>
            </m:oMathPara>
          </w:p>
        </w:tc>
      </w:tr>
      <w:tr w:rsidR="004C598D" w:rsidRPr="00F322D4" w14:paraId="18D65430" w14:textId="77777777" w:rsidTr="000C7DED">
        <w:trPr>
          <w:ins w:id="68942" w:author="Greg Clendenning" w:date="2024-04-16T17:02:00Z"/>
        </w:trPr>
        <w:tc>
          <w:tcPr>
            <w:tcW w:w="2375" w:type="dxa"/>
            <w:vAlign w:val="center"/>
          </w:tcPr>
          <w:p w14:paraId="117CA64A" w14:textId="77777777" w:rsidR="004C598D" w:rsidRPr="00F322D4" w:rsidRDefault="00ED1A1C" w:rsidP="000C7DED">
            <w:pPr>
              <w:pStyle w:val="TableCell"/>
              <w:rPr>
                <w:ins w:id="68943" w:author="Greg Clendenning" w:date="2024-04-16T17:02:00Z"/>
                <w:rFonts w:cs="Arial"/>
              </w:rPr>
            </w:pPr>
            <m:oMathPara>
              <m:oMathParaPr>
                <m:jc m:val="left"/>
              </m:oMathParaPr>
              <m:oMath>
                <m:sSub>
                  <m:sSubPr>
                    <m:ctrlPr>
                      <w:ins w:id="68944" w:author="Greg Clendenning" w:date="2024-04-16T17:02:00Z">
                        <w:rPr>
                          <w:rFonts w:ascii="Cambria Math" w:hAnsi="Cambria Math"/>
                          <w:i/>
                        </w:rPr>
                      </w:ins>
                    </m:ctrlPr>
                  </m:sSubPr>
                  <m:e>
                    <m:r>
                      <w:ins w:id="68945" w:author="Greg Clendenning" w:date="2024-04-16T17:02:00Z">
                        <w:rPr>
                          <w:rFonts w:ascii="Cambria Math" w:hAnsi="Cambria Math"/>
                        </w:rPr>
                        <m:t>∆kWh</m:t>
                      </w:ins>
                    </m:r>
                  </m:e>
                  <m:sub>
                    <m:r>
                      <w:ins w:id="68946" w:author="Greg Clendenning" w:date="2024-04-16T17:02:00Z">
                        <w:rPr>
                          <w:rFonts w:ascii="Cambria Math" w:hAnsi="Cambria Math"/>
                        </w:rPr>
                        <m:t>Lighting</m:t>
                      </w:ins>
                    </m:r>
                  </m:sub>
                </m:sSub>
              </m:oMath>
            </m:oMathPara>
          </w:p>
        </w:tc>
        <w:tc>
          <w:tcPr>
            <w:tcW w:w="6265" w:type="dxa"/>
          </w:tcPr>
          <w:p w14:paraId="76042A43" w14:textId="77777777" w:rsidR="004C598D" w:rsidRPr="00F322D4" w:rsidRDefault="004C598D" w:rsidP="000C7DED">
            <w:pPr>
              <w:pStyle w:val="TableCell"/>
              <w:rPr>
                <w:ins w:id="68947" w:author="Greg Clendenning" w:date="2024-04-16T17:02:00Z"/>
              </w:rPr>
            </w:pPr>
            <m:oMathPara>
              <m:oMathParaPr>
                <m:jc m:val="left"/>
              </m:oMathParaPr>
              <m:oMath>
                <m:r>
                  <w:ins w:id="68948" w:author="Greg Clendenning" w:date="2024-04-16T17:02:00Z">
                    <w:rPr>
                      <w:rFonts w:ascii="Cambria Math" w:hAnsi="Cambria Math"/>
                    </w:rPr>
                    <m:t>=</m:t>
                  </w:ins>
                </m:r>
                <m:f>
                  <m:fPr>
                    <m:ctrlPr>
                      <w:ins w:id="68949" w:author="Greg Clendenning" w:date="2024-04-16T17:02:00Z">
                        <w:rPr>
                          <w:rFonts w:ascii="Cambria Math" w:hAnsi="Cambria Math"/>
                          <w:i/>
                        </w:rPr>
                      </w:ins>
                    </m:ctrlPr>
                  </m:fPr>
                  <m:num>
                    <m:d>
                      <m:dPr>
                        <m:ctrlPr>
                          <w:ins w:id="68950" w:author="Greg Clendenning" w:date="2024-04-16T17:02:00Z">
                            <w:rPr>
                              <w:rFonts w:ascii="Cambria Math" w:hAnsi="Cambria Math"/>
                              <w:i/>
                            </w:rPr>
                          </w:ins>
                        </m:ctrlPr>
                      </m:dPr>
                      <m:e>
                        <m:sSub>
                          <m:sSubPr>
                            <m:ctrlPr>
                              <w:ins w:id="68951" w:author="Greg Clendenning" w:date="2024-04-16T17:02:00Z">
                                <w:rPr>
                                  <w:rFonts w:ascii="Cambria Math" w:hAnsi="Cambria Math"/>
                                  <w:i/>
                                </w:rPr>
                              </w:ins>
                            </m:ctrlPr>
                          </m:sSubPr>
                          <m:e>
                            <m:r>
                              <w:ins w:id="68952" w:author="Greg Clendenning" w:date="2024-04-16T17:02:00Z">
                                <w:rPr>
                                  <w:rFonts w:ascii="Cambria Math" w:hAnsi="Cambria Math"/>
                                </w:rPr>
                                <m:t>HOU</m:t>
                              </w:ins>
                            </m:r>
                          </m:e>
                          <m:sub>
                            <m:r>
                              <w:ins w:id="68953" w:author="Greg Clendenning" w:date="2024-04-16T17:02:00Z">
                                <w:rPr>
                                  <w:rFonts w:ascii="Cambria Math" w:hAnsi="Cambria Math"/>
                                </w:rPr>
                                <m:t>VM</m:t>
                              </w:ins>
                            </m:r>
                          </m:sub>
                        </m:sSub>
                        <m:r>
                          <w:ins w:id="68954" w:author="Greg Clendenning" w:date="2024-04-16T17:02:00Z">
                            <w:rPr>
                              <w:rFonts w:ascii="Cambria Math" w:hAnsi="Cambria Math"/>
                            </w:rPr>
                            <m:t>-</m:t>
                          </w:ins>
                        </m:r>
                        <m:sSub>
                          <m:sSubPr>
                            <m:ctrlPr>
                              <w:ins w:id="68955" w:author="Greg Clendenning" w:date="2024-04-16T17:02:00Z">
                                <w:rPr>
                                  <w:rFonts w:ascii="Cambria Math" w:hAnsi="Cambria Math"/>
                                  <w:i/>
                                </w:rPr>
                              </w:ins>
                            </m:ctrlPr>
                          </m:sSubPr>
                          <m:e>
                            <m:r>
                              <w:ins w:id="68956" w:author="Greg Clendenning" w:date="2024-04-16T17:02:00Z">
                                <w:rPr>
                                  <w:rFonts w:ascii="Cambria Math" w:hAnsi="Cambria Math"/>
                                </w:rPr>
                                <m:t>HOU</m:t>
                              </w:ins>
                            </m:r>
                          </m:e>
                          <m:sub>
                            <m:r>
                              <w:ins w:id="68957" w:author="Greg Clendenning" w:date="2024-04-16T17:02:00Z">
                                <w:rPr>
                                  <w:rFonts w:ascii="Cambria Math" w:hAnsi="Cambria Math"/>
                                </w:rPr>
                                <m:t>Facility</m:t>
                              </w:ins>
                            </m:r>
                          </m:sub>
                        </m:sSub>
                      </m:e>
                    </m:d>
                    <m:r>
                      <w:ins w:id="68958" w:author="Greg Clendenning" w:date="2024-04-16T17:02:00Z">
                        <w:rPr>
                          <w:rFonts w:ascii="Cambria Math" w:hAnsi="Cambria Math"/>
                        </w:rPr>
                        <m:t xml:space="preserve">× </m:t>
                      </w:ins>
                    </m:r>
                    <m:sSub>
                      <m:sSubPr>
                        <m:ctrlPr>
                          <w:ins w:id="68959" w:author="Greg Clendenning" w:date="2024-04-16T17:02:00Z">
                            <w:rPr>
                              <w:rFonts w:ascii="Cambria Math" w:hAnsi="Cambria Math"/>
                              <w:i/>
                            </w:rPr>
                          </w:ins>
                        </m:ctrlPr>
                      </m:sSubPr>
                      <m:e>
                        <m:r>
                          <w:ins w:id="68960" w:author="Greg Clendenning" w:date="2024-04-16T17:02:00Z">
                            <w:rPr>
                              <w:rFonts w:ascii="Cambria Math" w:hAnsi="Cambria Math"/>
                            </w:rPr>
                            <m:t>W</m:t>
                          </w:ins>
                        </m:r>
                      </m:e>
                      <m:sub>
                        <m:r>
                          <w:ins w:id="68961" w:author="Greg Clendenning" w:date="2024-04-16T17:02:00Z">
                            <w:rPr>
                              <w:rFonts w:ascii="Cambria Math" w:hAnsi="Cambria Math"/>
                            </w:rPr>
                            <m:t>bulb</m:t>
                          </w:ins>
                        </m:r>
                      </m:sub>
                    </m:sSub>
                  </m:num>
                  <m:den>
                    <m:r>
                      <w:ins w:id="68962" w:author="Greg Clendenning" w:date="2024-04-16T17:02:00Z">
                        <w:rPr>
                          <w:rFonts w:ascii="Cambria Math" w:hAnsi="Cambria Math"/>
                        </w:rPr>
                        <m:t>1000</m:t>
                      </w:ins>
                    </m:r>
                  </m:den>
                </m:f>
              </m:oMath>
            </m:oMathPara>
          </w:p>
        </w:tc>
      </w:tr>
      <w:tr w:rsidR="004C598D" w:rsidRPr="00F322D4" w14:paraId="1768B0E4" w14:textId="77777777" w:rsidTr="000C7DED">
        <w:trPr>
          <w:ins w:id="68963" w:author="Greg Clendenning" w:date="2024-04-16T17:02:00Z"/>
        </w:trPr>
        <w:tc>
          <w:tcPr>
            <w:tcW w:w="2375" w:type="dxa"/>
            <w:vAlign w:val="center"/>
          </w:tcPr>
          <w:p w14:paraId="7168750D" w14:textId="77777777" w:rsidR="004C598D" w:rsidRPr="00F322D4" w:rsidRDefault="00ED1A1C" w:rsidP="000C7DED">
            <w:pPr>
              <w:pStyle w:val="TableCell"/>
              <w:rPr>
                <w:ins w:id="68964" w:author="Greg Clendenning" w:date="2024-04-16T17:02:00Z"/>
                <w:rFonts w:cs="Arial"/>
              </w:rPr>
            </w:pPr>
            <m:oMathPara>
              <m:oMathParaPr>
                <m:jc m:val="left"/>
              </m:oMathParaPr>
              <m:oMath>
                <m:sSub>
                  <m:sSubPr>
                    <m:ctrlPr>
                      <w:ins w:id="68965" w:author="Greg Clendenning" w:date="2024-04-16T17:02:00Z">
                        <w:rPr>
                          <w:rFonts w:ascii="Cambria Math" w:hAnsi="Cambria Math" w:cs="Arial"/>
                          <w:i/>
                        </w:rPr>
                      </w:ins>
                    </m:ctrlPr>
                  </m:sSubPr>
                  <m:e>
                    <m:r>
                      <w:ins w:id="68966" w:author="Greg Clendenning" w:date="2024-04-16T17:02:00Z">
                        <w:rPr>
                          <w:rFonts w:ascii="Cambria Math" w:hAnsi="Cambria Math" w:cs="Arial"/>
                        </w:rPr>
                        <m:t>∆kWh</m:t>
                      </w:ins>
                    </m:r>
                  </m:e>
                  <m:sub>
                    <m:r>
                      <w:ins w:id="68967" w:author="Greg Clendenning" w:date="2024-04-16T17:02:00Z">
                        <w:rPr>
                          <w:rFonts w:ascii="Cambria Math" w:hAnsi="Cambria Math" w:cs="Arial"/>
                        </w:rPr>
                        <m:t>Ref BMC</m:t>
                      </w:ins>
                    </m:r>
                  </m:sub>
                </m:sSub>
              </m:oMath>
            </m:oMathPara>
          </w:p>
        </w:tc>
        <w:tc>
          <w:tcPr>
            <w:tcW w:w="6265" w:type="dxa"/>
          </w:tcPr>
          <w:p w14:paraId="4F5F55BA" w14:textId="77777777" w:rsidR="004C598D" w:rsidRPr="00F322D4" w:rsidRDefault="004C598D" w:rsidP="000C7DED">
            <w:pPr>
              <w:pStyle w:val="TableCell"/>
              <w:rPr>
                <w:ins w:id="68968" w:author="Greg Clendenning" w:date="2024-04-16T17:02:00Z"/>
                <w:rFonts w:ascii="Cambria Math" w:hAnsi="Cambria Math"/>
                <w:i/>
              </w:rPr>
            </w:pPr>
            <m:oMathPara>
              <m:oMathParaPr>
                <m:jc m:val="left"/>
              </m:oMathParaPr>
              <m:oMath>
                <m:r>
                  <w:ins w:id="68969" w:author="Greg Clendenning" w:date="2024-04-16T17:02:00Z">
                    <w:rPr>
                      <w:rFonts w:ascii="Cambria Math" w:hAnsi="Cambria Math"/>
                    </w:rPr>
                    <m:t>=MDEC×</m:t>
                  </w:ins>
                </m:r>
                <m:f>
                  <m:fPr>
                    <m:ctrlPr>
                      <w:ins w:id="68970" w:author="Greg Clendenning" w:date="2024-04-16T17:02:00Z">
                        <w:rPr>
                          <w:rFonts w:ascii="Cambria Math" w:hAnsi="Cambria Math"/>
                          <w:i/>
                        </w:rPr>
                      </w:ins>
                    </m:ctrlPr>
                  </m:fPr>
                  <m:num>
                    <m:sSub>
                      <m:sSubPr>
                        <m:ctrlPr>
                          <w:ins w:id="68971" w:author="Greg Clendenning" w:date="2024-04-16T17:02:00Z">
                            <w:rPr>
                              <w:rFonts w:ascii="Cambria Math" w:hAnsi="Cambria Math"/>
                              <w:i/>
                            </w:rPr>
                          </w:ins>
                        </m:ctrlPr>
                      </m:sSubPr>
                      <m:e>
                        <m:r>
                          <w:ins w:id="68972" w:author="Greg Clendenning" w:date="2024-04-16T17:02:00Z">
                            <w:rPr>
                              <w:rFonts w:ascii="Cambria Math" w:hAnsi="Cambria Math"/>
                            </w:rPr>
                            <m:t>Hours</m:t>
                          </w:ins>
                        </m:r>
                      </m:e>
                      <m:sub>
                        <m:r>
                          <w:ins w:id="68973" w:author="Greg Clendenning" w:date="2024-04-16T17:02:00Z">
                            <w:rPr>
                              <w:rFonts w:ascii="Cambria Math" w:hAnsi="Cambria Math"/>
                            </w:rPr>
                            <m:t>Sleep</m:t>
                          </w:ins>
                        </m:r>
                      </m:sub>
                    </m:sSub>
                  </m:num>
                  <m:den>
                    <m:r>
                      <w:ins w:id="68974" w:author="Greg Clendenning" w:date="2024-04-16T17:02:00Z">
                        <w:rPr>
                          <w:rFonts w:ascii="Cambria Math" w:hAnsi="Cambria Math"/>
                        </w:rPr>
                        <m:t>24</m:t>
                      </w:ins>
                    </m:r>
                  </m:den>
                </m:f>
                <m:r>
                  <w:ins w:id="68975" w:author="Greg Clendenning" w:date="2024-04-16T17:02:00Z">
                    <w:rPr>
                      <w:rFonts w:ascii="Cambria Math" w:hAnsi="Cambria Math"/>
                    </w:rPr>
                    <m:t>×Days</m:t>
                  </w:ins>
                </m:r>
              </m:oMath>
            </m:oMathPara>
          </w:p>
        </w:tc>
      </w:tr>
      <w:tr w:rsidR="004C598D" w:rsidRPr="00F322D4" w14:paraId="11D3447C" w14:textId="77777777" w:rsidTr="000C7DED">
        <w:tc>
          <w:tcPr>
            <w:tcW w:w="2375" w:type="dxa"/>
            <w:tcPrChange w:id="68976" w:author="Greg Clendenning" w:date="2024-04-16T17:02:00Z">
              <w:tcPr>
                <w:tcW w:w="2225" w:type="dxa"/>
              </w:tcPr>
            </w:tcPrChange>
          </w:tcPr>
          <w:p w14:paraId="2656D905" w14:textId="51C8F3F5" w:rsidR="004C598D" w:rsidRPr="00F322D4" w:rsidRDefault="00F251D3" w:rsidP="000C7DED">
            <w:pPr>
              <w:pStyle w:val="TableCell"/>
            </w:pPr>
            <m:oMathPara>
              <m:oMathParaPr>
                <m:jc m:val="left"/>
              </m:oMathParaPr>
              <m:oMath>
                <m:r>
                  <w:del w:id="68977" w:author="Greg Clendenning" w:date="2024-04-16T17:02:00Z">
                    <m:rPr>
                      <m:sty m:val="p"/>
                    </m:rPr>
                    <w:rPr>
                      <w:rFonts w:ascii="Cambria Math" w:hAnsi="Cambria Math"/>
                    </w:rPr>
                    <m:t>∆</m:t>
                  </w:del>
                </m:r>
                <m:sSub>
                  <m:sSubPr>
                    <m:ctrlPr>
                      <w:del w:id="68978" w:author="Greg Clendenning" w:date="2024-04-16T17:02:00Z">
                        <w:rPr>
                          <w:rFonts w:ascii="Cambria Math" w:hAnsi="Cambria Math"/>
                        </w:rPr>
                      </w:del>
                    </m:ctrlPr>
                  </m:sSubPr>
                  <m:e>
                    <m:r>
                      <w:del w:id="68979" w:author="Greg Clendenning" w:date="2024-04-16T17:02:00Z">
                        <w:rPr>
                          <w:rFonts w:ascii="Cambria Math" w:hAnsi="Cambria Math"/>
                        </w:rPr>
                        <m:t>kW</m:t>
                      </w:del>
                    </m:r>
                  </m:e>
                  <m:sub>
                    <m:r>
                      <w:del w:id="68980" w:author="Greg Clendenning" w:date="2024-04-16T17:02:00Z">
                        <w:rPr>
                          <w:rFonts w:ascii="Cambria Math" w:hAnsi="Cambria Math"/>
                        </w:rPr>
                        <m:t>peak</m:t>
                      </w:del>
                    </m:r>
                  </m:sub>
                </m:sSub>
                <m:sSub>
                  <m:sSubPr>
                    <m:ctrlPr>
                      <w:ins w:id="68981" w:author="Greg Clendenning" w:date="2024-04-16T17:02:00Z">
                        <w:rPr>
                          <w:rFonts w:ascii="Cambria Math" w:eastAsia="Calibri" w:hAnsi="Cambria Math" w:cs="Arial"/>
                          <w:i/>
                        </w:rPr>
                      </w:ins>
                    </m:ctrlPr>
                  </m:sSubPr>
                  <m:e>
                    <m:r>
                      <w:ins w:id="68982" w:author="Greg Clendenning" w:date="2024-04-16T17:02:00Z">
                        <w:rPr>
                          <w:rFonts w:ascii="Cambria Math" w:eastAsia="Calibri" w:hAnsi="Cambria Math" w:cs="Arial"/>
                        </w:rPr>
                        <m:t>ΔkW</m:t>
                      </w:ins>
                    </m:r>
                  </m:e>
                  <m:sub>
                    <m:r>
                      <w:ins w:id="68983" w:author="Greg Clendenning" w:date="2024-04-16T17:02:00Z">
                        <w:rPr>
                          <w:rFonts w:ascii="Cambria Math" w:eastAsia="Calibri" w:hAnsi="Cambria Math" w:cs="Arial"/>
                          <w:vertAlign w:val="subscript"/>
                        </w:rPr>
                        <m:t>summer peak</m:t>
                      </w:ins>
                    </m:r>
                  </m:sub>
                </m:sSub>
              </m:oMath>
            </m:oMathPara>
          </w:p>
        </w:tc>
        <w:tc>
          <w:tcPr>
            <w:tcW w:w="6265" w:type="dxa"/>
            <w:tcPrChange w:id="68984" w:author="Greg Clendenning" w:date="2024-04-16T17:02:00Z">
              <w:tcPr>
                <w:tcW w:w="6415" w:type="dxa"/>
                <w:gridSpan w:val="2"/>
              </w:tcPr>
            </w:tcPrChange>
          </w:tcPr>
          <w:p w14:paraId="6CD06583" w14:textId="77777777" w:rsidR="004C598D" w:rsidRPr="00F322D4" w:rsidRDefault="004C598D" w:rsidP="000C7DED">
            <w:pPr>
              <w:pStyle w:val="TableCell"/>
            </w:pPr>
            <m:oMathPara>
              <m:oMathParaPr>
                <m:jc m:val="left"/>
              </m:oMathParaPr>
              <m:oMath>
                <m:r>
                  <m:rPr>
                    <m:sty m:val="p"/>
                  </m:rPr>
                  <w:rPr>
                    <w:rFonts w:ascii="Cambria Math" w:hAnsi="Cambria Math"/>
                  </w:rPr>
                  <m:t>= 0</m:t>
                </m:r>
              </m:oMath>
            </m:oMathPara>
          </w:p>
        </w:tc>
      </w:tr>
      <w:tr w:rsidR="004C598D" w:rsidRPr="00F322D4" w14:paraId="135D9AFD" w14:textId="77777777" w:rsidTr="000C7DED">
        <w:trPr>
          <w:ins w:id="68985" w:author="Greg Clendenning" w:date="2024-04-16T17:02:00Z"/>
        </w:trPr>
        <w:tc>
          <w:tcPr>
            <w:tcW w:w="2375" w:type="dxa"/>
          </w:tcPr>
          <w:p w14:paraId="70F7001E" w14:textId="77777777" w:rsidR="004C598D" w:rsidRPr="00F322D4" w:rsidRDefault="00ED1A1C" w:rsidP="000C7DED">
            <w:pPr>
              <w:pStyle w:val="TableCell"/>
              <w:rPr>
                <w:ins w:id="68986" w:author="Greg Clendenning" w:date="2024-04-16T17:02:00Z"/>
              </w:rPr>
            </w:pPr>
            <m:oMathPara>
              <m:oMathParaPr>
                <m:jc m:val="left"/>
              </m:oMathParaPr>
              <m:oMath>
                <m:sSub>
                  <m:sSubPr>
                    <m:ctrlPr>
                      <w:ins w:id="68987" w:author="Greg Clendenning" w:date="2024-04-16T17:02:00Z">
                        <w:rPr>
                          <w:rFonts w:ascii="Cambria Math" w:eastAsia="Calibri" w:hAnsi="Cambria Math" w:cs="Arial"/>
                          <w:i/>
                        </w:rPr>
                      </w:ins>
                    </m:ctrlPr>
                  </m:sSubPr>
                  <m:e>
                    <m:r>
                      <w:ins w:id="68988" w:author="Greg Clendenning" w:date="2024-04-16T17:02:00Z">
                        <w:rPr>
                          <w:rFonts w:ascii="Cambria Math" w:eastAsia="Calibri" w:hAnsi="Cambria Math" w:cs="Arial"/>
                        </w:rPr>
                        <m:t>ΔkW</m:t>
                      </w:ins>
                    </m:r>
                  </m:e>
                  <m:sub>
                    <m:r>
                      <w:ins w:id="68989" w:author="Greg Clendenning" w:date="2024-04-16T17:02:00Z">
                        <w:rPr>
                          <w:rFonts w:ascii="Cambria Math" w:eastAsia="Calibri" w:hAnsi="Cambria Math" w:cs="Arial"/>
                          <w:vertAlign w:val="subscript"/>
                        </w:rPr>
                        <m:t>winter peak</m:t>
                      </w:ins>
                    </m:r>
                  </m:sub>
                </m:sSub>
              </m:oMath>
            </m:oMathPara>
          </w:p>
        </w:tc>
        <w:tc>
          <w:tcPr>
            <w:tcW w:w="6265" w:type="dxa"/>
          </w:tcPr>
          <w:p w14:paraId="4ECC6C25" w14:textId="77777777" w:rsidR="004C598D" w:rsidRPr="00F322D4" w:rsidRDefault="004C598D" w:rsidP="000C7DED">
            <w:pPr>
              <w:pStyle w:val="TableCell"/>
              <w:rPr>
                <w:ins w:id="68990" w:author="Greg Clendenning" w:date="2024-04-16T17:02:00Z"/>
              </w:rPr>
            </w:pPr>
            <m:oMathPara>
              <m:oMathParaPr>
                <m:jc m:val="left"/>
              </m:oMathParaPr>
              <m:oMath>
                <m:r>
                  <w:ins w:id="68991" w:author="Greg Clendenning" w:date="2024-04-16T17:02:00Z">
                    <m:rPr>
                      <m:sty m:val="p"/>
                    </m:rPr>
                    <w:rPr>
                      <w:rFonts w:ascii="Cambria Math" w:hAnsi="Cambria Math"/>
                    </w:rPr>
                    <m:t>= 0</m:t>
                  </w:ins>
                </m:r>
              </m:oMath>
            </m:oMathPara>
          </w:p>
        </w:tc>
      </w:tr>
    </w:tbl>
    <w:p w14:paraId="090FA3B2" w14:textId="77777777" w:rsidR="004C598D" w:rsidRPr="00F322D4" w:rsidRDefault="004C598D">
      <w:pPr>
        <w:spacing w:after="0"/>
        <w:rPr>
          <w:rFonts w:ascii="Arial" w:hAnsi="Arial"/>
          <w:sz w:val="20"/>
          <w:rPrChange w:id="68992" w:author="Greg Clendenning" w:date="2024-04-16T17:01:00Z">
            <w:rPr/>
          </w:rPrChange>
        </w:rPr>
        <w:pPrChange w:id="68993" w:author="Greg Clendenning" w:date="2024-04-16T17:01:00Z">
          <w:pPr/>
        </w:pPrChange>
      </w:pPr>
    </w:p>
    <w:p w14:paraId="38079797" w14:textId="2543DF90" w:rsidR="004C598D" w:rsidRPr="00F322D4" w:rsidRDefault="004C598D">
      <w:pPr>
        <w:spacing w:after="0"/>
        <w:jc w:val="both"/>
        <w:rPr>
          <w:rFonts w:ascii="Arial" w:eastAsia="Times New Roman" w:hAnsi="Arial" w:cs="Times New Roman"/>
          <w:kern w:val="0"/>
          <w:sz w:val="20"/>
          <w:szCs w:val="20"/>
          <w14:ligatures w14:val="none"/>
          <w:rPrChange w:id="68994" w:author="Greg Clendenning" w:date="2024-04-16T17:01:00Z">
            <w:rPr/>
          </w:rPrChange>
        </w:rPr>
        <w:pPrChange w:id="68995" w:author="Greg Clendenning" w:date="2024-04-16T17:01:00Z">
          <w:pPr/>
        </w:pPrChange>
      </w:pPr>
      <w:r w:rsidRPr="00F322D4">
        <w:rPr>
          <w:rFonts w:ascii="Arial" w:hAnsi="Arial"/>
          <w:sz w:val="20"/>
          <w:rPrChange w:id="68996" w:author="Greg Clendenning" w:date="2024-04-16T17:01:00Z">
            <w:rPr/>
          </w:rPrChange>
        </w:rPr>
        <w:t xml:space="preserve">There are no peak demand savings because this measure is aimed </w:t>
      </w:r>
      <w:del w:id="68997" w:author="Greg Clendenning" w:date="2024-04-16T17:02:00Z">
        <w:r w:rsidR="00F251D3" w:rsidRPr="00491DBF">
          <w:rPr>
            <w:rFonts w:cs="Arial"/>
          </w:rPr>
          <w:delText>to reduce</w:delText>
        </w:r>
      </w:del>
      <w:ins w:id="68998" w:author="Greg Clendenning" w:date="2024-04-16T17:02:00Z">
        <w:r w:rsidRPr="00F322D4">
          <w:rPr>
            <w:rFonts w:ascii="Arial" w:hAnsi="Arial" w:cs="Arial"/>
            <w:sz w:val="20"/>
            <w:szCs w:val="20"/>
          </w:rPr>
          <w:t>at reducing</w:t>
        </w:r>
      </w:ins>
      <w:r w:rsidRPr="00F322D4">
        <w:rPr>
          <w:rFonts w:ascii="Arial" w:hAnsi="Arial"/>
          <w:sz w:val="20"/>
          <w:rPrChange w:id="68999" w:author="Greg Clendenning" w:date="2024-04-16T17:01:00Z">
            <w:rPr/>
          </w:rPrChange>
        </w:rPr>
        <w:t xml:space="preserve"> demand during times of low beverage machine use, which will typically occur during off-peak hours. </w:t>
      </w:r>
    </w:p>
    <w:p w14:paraId="164F50FA" w14:textId="77777777" w:rsidR="004C598D" w:rsidRPr="00F322D4" w:rsidRDefault="004C598D">
      <w:pPr>
        <w:spacing w:after="0"/>
        <w:rPr>
          <w:moveTo w:id="69000" w:author="Greg Clendenning" w:date="2024-04-16T17:02:00Z"/>
          <w:rFonts w:ascii="Arial" w:hAnsi="Arial"/>
          <w:sz w:val="20"/>
          <w:rPrChange w:id="69001" w:author="Greg Clendenning" w:date="2024-04-16T17:01:00Z">
            <w:rPr>
              <w:moveTo w:id="69002" w:author="Greg Clendenning" w:date="2024-04-16T17:02:00Z"/>
            </w:rPr>
          </w:rPrChange>
        </w:rPr>
        <w:pPrChange w:id="69003" w:author="Greg Clendenning" w:date="2024-04-16T17:01:00Z">
          <w:pPr/>
        </w:pPrChange>
      </w:pPr>
      <w:moveToRangeStart w:id="69004" w:author="Greg Clendenning" w:date="2024-04-16T17:02:00Z" w:name="move164179572"/>
    </w:p>
    <w:p w14:paraId="7BE2477B" w14:textId="77777777" w:rsidR="004C598D" w:rsidRPr="00F322D4" w:rsidRDefault="004C598D" w:rsidP="004C598D">
      <w:pPr>
        <w:pStyle w:val="SubStyle"/>
        <w:keepNext/>
        <w:rPr>
          <w:moveTo w:id="69005" w:author="Greg Clendenning" w:date="2024-04-16T17:02:00Z"/>
        </w:rPr>
      </w:pPr>
      <w:moveTo w:id="69006" w:author="Greg Clendenning" w:date="2024-04-16T17:02:00Z">
        <w:r w:rsidRPr="00F322D4">
          <w:t>Definition of Terms</w:t>
        </w:r>
      </w:moveTo>
    </w:p>
    <w:moveToRangeEnd w:id="69004"/>
    <w:p w14:paraId="37E45DD2" w14:textId="77777777" w:rsidR="00F251D3" w:rsidRPr="00491DBF" w:rsidRDefault="00F251D3" w:rsidP="00F251D3">
      <w:pPr>
        <w:rPr>
          <w:del w:id="69007" w:author="Greg Clendenning" w:date="2024-04-16T17:02:00Z"/>
        </w:rPr>
      </w:pPr>
    </w:p>
    <w:p w14:paraId="4EF01835" w14:textId="77777777" w:rsidR="00F251D3" w:rsidRPr="00491DBF" w:rsidRDefault="00F251D3" w:rsidP="00F251D3">
      <w:pPr>
        <w:rPr>
          <w:del w:id="69008" w:author="Greg Clendenning" w:date="2024-04-16T17:02:00Z"/>
        </w:rPr>
      </w:pPr>
    </w:p>
    <w:p w14:paraId="6BDD77B4" w14:textId="77777777" w:rsidR="00F251D3" w:rsidRPr="00491DBF" w:rsidRDefault="00F251D3" w:rsidP="00F251D3">
      <w:pPr>
        <w:rPr>
          <w:del w:id="69009" w:author="Greg Clendenning" w:date="2024-04-16T17:02:00Z"/>
        </w:rPr>
      </w:pPr>
    </w:p>
    <w:p w14:paraId="2A46150D" w14:textId="77777777" w:rsidR="00F251D3" w:rsidRPr="00491DBF" w:rsidRDefault="00F251D3" w:rsidP="00F251D3">
      <w:pPr>
        <w:rPr>
          <w:del w:id="69010" w:author="Greg Clendenning" w:date="2024-04-16T17:02:00Z"/>
        </w:rPr>
      </w:pPr>
    </w:p>
    <w:p w14:paraId="5DA2537C" w14:textId="77777777" w:rsidR="00F251D3" w:rsidRPr="00491DBF" w:rsidRDefault="00F251D3" w:rsidP="00F251D3">
      <w:pPr>
        <w:rPr>
          <w:del w:id="69011" w:author="Greg Clendenning" w:date="2024-04-16T17:02:00Z"/>
        </w:rPr>
      </w:pPr>
    </w:p>
    <w:p w14:paraId="3769ABFE" w14:textId="77777777" w:rsidR="00F251D3" w:rsidRPr="00491DBF" w:rsidRDefault="00F251D3" w:rsidP="00F251D3">
      <w:pPr>
        <w:rPr>
          <w:del w:id="69012" w:author="Greg Clendenning" w:date="2024-04-16T17:02:00Z"/>
        </w:rPr>
      </w:pPr>
    </w:p>
    <w:p w14:paraId="6BF7F0FC" w14:textId="77777777" w:rsidR="00F251D3" w:rsidRPr="00491DBF" w:rsidRDefault="00F251D3" w:rsidP="00F251D3">
      <w:pPr>
        <w:rPr>
          <w:del w:id="69013" w:author="Greg Clendenning" w:date="2024-04-16T17:02:00Z"/>
        </w:rPr>
      </w:pPr>
    </w:p>
    <w:p w14:paraId="21E4D8DA" w14:textId="77777777" w:rsidR="00B5334A" w:rsidRPr="00F322D4" w:rsidRDefault="00B5334A">
      <w:pPr>
        <w:spacing w:after="0"/>
        <w:rPr>
          <w:moveFrom w:id="69014" w:author="Greg Clendenning" w:date="2024-04-16T17:02:00Z"/>
          <w:rFonts w:ascii="Arial" w:hAnsi="Arial"/>
          <w:sz w:val="20"/>
          <w:rPrChange w:id="69015" w:author="Greg Clendenning" w:date="2024-04-16T17:01:00Z">
            <w:rPr>
              <w:moveFrom w:id="69016" w:author="Greg Clendenning" w:date="2024-04-16T17:02:00Z"/>
            </w:rPr>
          </w:rPrChange>
        </w:rPr>
        <w:pPrChange w:id="69017" w:author="Greg Clendenning" w:date="2024-04-16T17:01:00Z">
          <w:pPr/>
        </w:pPrChange>
      </w:pPr>
      <w:moveFromRangeStart w:id="69018" w:author="Greg Clendenning" w:date="2024-04-16T17:02:00Z" w:name="move164179551"/>
    </w:p>
    <w:p w14:paraId="635FECD9" w14:textId="77777777" w:rsidR="00B5334A" w:rsidRPr="00F322D4" w:rsidRDefault="00B5334A" w:rsidP="00B5334A">
      <w:pPr>
        <w:pStyle w:val="SubStyle"/>
        <w:keepNext/>
        <w:rPr>
          <w:moveFrom w:id="69019" w:author="Greg Clendenning" w:date="2024-04-16T17:02:00Z"/>
        </w:rPr>
      </w:pPr>
      <w:moveFrom w:id="69020" w:author="Greg Clendenning" w:date="2024-04-16T17:02:00Z">
        <w:r w:rsidRPr="00F322D4">
          <w:t>Definition of Terms</w:t>
        </w:r>
      </w:moveFrom>
    </w:p>
    <w:p w14:paraId="32DD3085" w14:textId="720E2FDF" w:rsidR="004C598D" w:rsidRPr="00F322D4" w:rsidRDefault="004C598D" w:rsidP="004C598D">
      <w:pPr>
        <w:pStyle w:val="Caption"/>
      </w:pPr>
      <w:bookmarkStart w:id="69021" w:name="_Toc411422816"/>
      <w:bookmarkStart w:id="69022" w:name="_Toc14197599"/>
      <w:moveFromRangeEnd w:id="6901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9023" w:author="Greg Clendenning" w:date="2024-04-16T17:02:00Z">
        <w:r w:rsidR="00AB5CD6" w:rsidRPr="00491DBF">
          <w:rPr>
            <w:noProof/>
          </w:rPr>
          <w:delText>137</w:delText>
        </w:r>
      </w:del>
      <w:ins w:id="69024" w:author="Greg Clendenning" w:date="2024-04-16T17:02:00Z">
        <w:r w:rsidR="009E1642" w:rsidRPr="00F322D4">
          <w:rPr>
            <w:noProof/>
          </w:rPr>
          <w:t>170</w:t>
        </w:r>
      </w:ins>
      <w:r w:rsidR="009E1642" w:rsidRPr="00F322D4">
        <w:fldChar w:fldCharType="end"/>
      </w:r>
      <w:r w:rsidRPr="00F322D4">
        <w:t xml:space="preserve">: Terms, Values, and References for Beverage </w:t>
      </w:r>
      <w:ins w:id="69025" w:author="Greg Clendenning" w:date="2024-04-16T17:02:00Z">
        <w:r w:rsidRPr="00F322D4">
          <w:t xml:space="preserve">and Snack </w:t>
        </w:r>
      </w:ins>
      <w:r w:rsidRPr="00F322D4">
        <w:t>Machine Controls</w:t>
      </w:r>
      <w:bookmarkEnd w:id="69021"/>
      <w:bookmarkEnd w:id="69022"/>
    </w:p>
    <w:tbl>
      <w:tblPr>
        <w:tblStyle w:val="TableGrid"/>
        <w:tblW w:w="0" w:type="auto"/>
        <w:tblLook w:val="04A0" w:firstRow="1" w:lastRow="0" w:firstColumn="1" w:lastColumn="0" w:noHBand="0" w:noVBand="1"/>
      </w:tblPr>
      <w:tblGrid>
        <w:gridCol w:w="3287"/>
        <w:gridCol w:w="25"/>
        <w:gridCol w:w="780"/>
        <w:gridCol w:w="26"/>
        <w:gridCol w:w="2263"/>
        <w:gridCol w:w="41"/>
        <w:gridCol w:w="2100"/>
        <w:gridCol w:w="108"/>
      </w:tblGrid>
      <w:tr w:rsidR="00B96643" w:rsidRPr="00F322D4" w14:paraId="194A4398" w14:textId="77777777" w:rsidTr="00790C42">
        <w:trPr>
          <w:gridAfter w:val="1"/>
          <w:wAfter w:w="108" w:type="dxa"/>
          <w:trHeight w:val="432"/>
          <w:tblHeader/>
        </w:trPr>
        <w:tc>
          <w:tcPr>
            <w:tcW w:w="3287" w:type="dxa"/>
            <w:shd w:val="clear" w:color="auto" w:fill="BFBFBF" w:themeFill="background1" w:themeFillShade="BF"/>
            <w:vAlign w:val="center"/>
          </w:tcPr>
          <w:p w14:paraId="6A9B3B73" w14:textId="77777777" w:rsidR="004C598D" w:rsidRPr="00F322D4" w:rsidRDefault="004C598D">
            <w:pPr>
              <w:spacing w:before="60" w:after="60"/>
              <w:rPr>
                <w:rFonts w:ascii="Arial" w:hAnsi="Arial"/>
                <w:sz w:val="18"/>
                <w:rPrChange w:id="69026" w:author="Greg Clendenning" w:date="2024-04-16T17:01:00Z">
                  <w:rPr>
                    <w:sz w:val="18"/>
                  </w:rPr>
                </w:rPrChange>
              </w:rPr>
            </w:pPr>
            <w:bookmarkStart w:id="69027" w:name="_Hlk137453014"/>
            <w:r w:rsidRPr="00F322D4">
              <w:rPr>
                <w:rFonts w:ascii="Arial" w:hAnsi="Arial"/>
                <w:b/>
                <w:sz w:val="18"/>
                <w:rPrChange w:id="69028" w:author="Greg Clendenning" w:date="2024-04-16T17:01:00Z">
                  <w:rPr>
                    <w:b/>
                    <w:sz w:val="18"/>
                  </w:rPr>
                </w:rPrChange>
              </w:rPr>
              <w:t>Term</w:t>
            </w:r>
          </w:p>
        </w:tc>
        <w:tc>
          <w:tcPr>
            <w:tcW w:w="805" w:type="dxa"/>
            <w:gridSpan w:val="2"/>
            <w:shd w:val="clear" w:color="auto" w:fill="BFBFBF" w:themeFill="background1" w:themeFillShade="BF"/>
            <w:vAlign w:val="center"/>
          </w:tcPr>
          <w:p w14:paraId="6044A283" w14:textId="77777777" w:rsidR="004C598D" w:rsidRPr="00F322D4" w:rsidRDefault="004C598D" w:rsidP="000C7DED">
            <w:pPr>
              <w:spacing w:before="60" w:after="60"/>
              <w:jc w:val="center"/>
              <w:rPr>
                <w:rFonts w:ascii="Arial" w:hAnsi="Arial"/>
                <w:sz w:val="18"/>
                <w:rPrChange w:id="69029" w:author="Greg Clendenning" w:date="2024-04-16T17:01:00Z">
                  <w:rPr>
                    <w:sz w:val="18"/>
                  </w:rPr>
                </w:rPrChange>
              </w:rPr>
            </w:pPr>
            <w:r w:rsidRPr="00F322D4">
              <w:rPr>
                <w:rFonts w:ascii="Arial" w:hAnsi="Arial"/>
                <w:b/>
                <w:sz w:val="18"/>
                <w:rPrChange w:id="69030" w:author="Greg Clendenning" w:date="2024-04-16T17:01:00Z">
                  <w:rPr>
                    <w:b/>
                    <w:sz w:val="18"/>
                  </w:rPr>
                </w:rPrChange>
              </w:rPr>
              <w:t>Unit</w:t>
            </w:r>
          </w:p>
        </w:tc>
        <w:tc>
          <w:tcPr>
            <w:tcW w:w="2289" w:type="dxa"/>
            <w:gridSpan w:val="2"/>
            <w:shd w:val="clear" w:color="auto" w:fill="BFBFBF" w:themeFill="background1" w:themeFillShade="BF"/>
            <w:vAlign w:val="center"/>
          </w:tcPr>
          <w:p w14:paraId="441B5F78" w14:textId="77777777" w:rsidR="004C598D" w:rsidRPr="00F322D4" w:rsidRDefault="004C598D" w:rsidP="000C7DED">
            <w:pPr>
              <w:spacing w:before="60" w:after="60"/>
              <w:jc w:val="center"/>
              <w:rPr>
                <w:rFonts w:ascii="Arial" w:hAnsi="Arial"/>
                <w:sz w:val="18"/>
                <w:rPrChange w:id="69031" w:author="Greg Clendenning" w:date="2024-04-16T17:01:00Z">
                  <w:rPr>
                    <w:sz w:val="18"/>
                  </w:rPr>
                </w:rPrChange>
              </w:rPr>
            </w:pPr>
            <w:r w:rsidRPr="00F322D4">
              <w:rPr>
                <w:rFonts w:ascii="Arial" w:hAnsi="Arial"/>
                <w:b/>
                <w:sz w:val="18"/>
                <w:rPrChange w:id="69032" w:author="Greg Clendenning" w:date="2024-04-16T17:01:00Z">
                  <w:rPr>
                    <w:b/>
                    <w:sz w:val="18"/>
                  </w:rPr>
                </w:rPrChange>
              </w:rPr>
              <w:t>Values</w:t>
            </w:r>
          </w:p>
        </w:tc>
        <w:tc>
          <w:tcPr>
            <w:tcW w:w="2141" w:type="dxa"/>
            <w:gridSpan w:val="2"/>
            <w:shd w:val="clear" w:color="auto" w:fill="BFBFBF" w:themeFill="background1" w:themeFillShade="BF"/>
            <w:vAlign w:val="center"/>
          </w:tcPr>
          <w:p w14:paraId="692A5D4D" w14:textId="77777777" w:rsidR="004C598D" w:rsidRPr="00F322D4" w:rsidRDefault="004C598D" w:rsidP="000C7DED">
            <w:pPr>
              <w:spacing w:before="60" w:after="60"/>
              <w:jc w:val="center"/>
              <w:rPr>
                <w:rFonts w:ascii="Arial" w:hAnsi="Arial"/>
                <w:sz w:val="18"/>
                <w:rPrChange w:id="69033" w:author="Greg Clendenning" w:date="2024-04-16T17:01:00Z">
                  <w:rPr>
                    <w:sz w:val="18"/>
                  </w:rPr>
                </w:rPrChange>
              </w:rPr>
            </w:pPr>
            <w:r w:rsidRPr="00F322D4">
              <w:rPr>
                <w:rFonts w:ascii="Arial" w:hAnsi="Arial"/>
                <w:b/>
                <w:sz w:val="18"/>
                <w:rPrChange w:id="69034" w:author="Greg Clendenning" w:date="2024-04-16T17:01:00Z">
                  <w:rPr>
                    <w:b/>
                    <w:sz w:val="18"/>
                  </w:rPr>
                </w:rPrChange>
              </w:rPr>
              <w:t>Source</w:t>
            </w:r>
          </w:p>
        </w:tc>
      </w:tr>
      <w:bookmarkEnd w:id="69027"/>
      <w:tr w:rsidR="00F251D3" w:rsidRPr="00491DBF" w14:paraId="6F8A4751" w14:textId="77777777" w:rsidTr="0067797C">
        <w:trPr>
          <w:del w:id="69035" w:author="Greg Clendenning" w:date="2024-04-16T17:02:00Z"/>
        </w:trPr>
        <w:tc>
          <w:tcPr>
            <w:tcW w:w="3312" w:type="dxa"/>
            <w:gridSpan w:val="2"/>
            <w:vAlign w:val="center"/>
          </w:tcPr>
          <w:p w14:paraId="254F858F" w14:textId="77777777" w:rsidR="00F251D3" w:rsidRPr="00491DBF" w:rsidRDefault="00ED1A1C" w:rsidP="00BB0612">
            <w:pPr>
              <w:spacing w:before="60" w:after="60"/>
              <w:rPr>
                <w:del w:id="69036" w:author="Greg Clendenning" w:date="2024-04-16T17:02:00Z"/>
                <w:sz w:val="18"/>
                <w:szCs w:val="18"/>
              </w:rPr>
            </w:pPr>
            <m:oMath>
              <m:sSub>
                <m:sSubPr>
                  <m:ctrlPr>
                    <w:del w:id="69037" w:author="Greg Clendenning" w:date="2024-04-16T17:02:00Z">
                      <w:rPr>
                        <w:rFonts w:ascii="Cambria Math" w:hAnsi="Cambria Math"/>
                        <w:sz w:val="18"/>
                        <w:szCs w:val="18"/>
                      </w:rPr>
                    </w:del>
                  </m:ctrlPr>
                </m:sSubPr>
                <m:e>
                  <m:r>
                    <w:del w:id="69038" w:author="Greg Clendenning" w:date="2024-04-16T17:02:00Z">
                      <w:rPr>
                        <w:rFonts w:ascii="Cambria Math" w:hAnsi="Cambria Math"/>
                        <w:sz w:val="18"/>
                        <w:szCs w:val="18"/>
                      </w:rPr>
                      <m:t>Watts</m:t>
                    </w:del>
                  </m:r>
                </m:e>
                <m:sub>
                  <m:r>
                    <w:del w:id="69039" w:author="Greg Clendenning" w:date="2024-04-16T17:02:00Z">
                      <w:rPr>
                        <w:rFonts w:ascii="Cambria Math" w:hAnsi="Cambria Math"/>
                        <w:sz w:val="18"/>
                        <w:szCs w:val="18"/>
                      </w:rPr>
                      <m:t>base</m:t>
                    </w:del>
                  </m:r>
                </m:sub>
              </m:sSub>
            </m:oMath>
            <w:del w:id="69040" w:author="Greg Clendenning" w:date="2024-04-16T17:02:00Z">
              <w:r w:rsidR="00F251D3" w:rsidRPr="00491DBF">
                <w:rPr>
                  <w:sz w:val="18"/>
                  <w:szCs w:val="18"/>
                </w:rPr>
                <w:delText>, Wattage of beverage machine</w:delText>
              </w:r>
            </w:del>
          </w:p>
        </w:tc>
        <w:tc>
          <w:tcPr>
            <w:tcW w:w="806" w:type="dxa"/>
            <w:gridSpan w:val="2"/>
            <w:vAlign w:val="center"/>
          </w:tcPr>
          <w:p w14:paraId="76C3890D" w14:textId="77777777" w:rsidR="00F251D3" w:rsidRPr="00491DBF" w:rsidRDefault="00F251D3" w:rsidP="00BB0612">
            <w:pPr>
              <w:spacing w:before="60" w:after="60"/>
              <w:jc w:val="center"/>
              <w:rPr>
                <w:del w:id="69041" w:author="Greg Clendenning" w:date="2024-04-16T17:02:00Z"/>
                <w:i/>
                <w:sz w:val="18"/>
                <w:szCs w:val="18"/>
              </w:rPr>
            </w:pPr>
            <w:del w:id="69042" w:author="Greg Clendenning" w:date="2024-04-16T17:02:00Z">
              <w:r w:rsidRPr="00491DBF">
                <w:rPr>
                  <w:rFonts w:eastAsia="Arial Unicode MS"/>
                  <w:i/>
                  <w:sz w:val="18"/>
                  <w:szCs w:val="18"/>
                </w:rPr>
                <w:delText>W</w:delText>
              </w:r>
            </w:del>
          </w:p>
        </w:tc>
        <w:tc>
          <w:tcPr>
            <w:tcW w:w="2304" w:type="dxa"/>
            <w:gridSpan w:val="2"/>
            <w:vAlign w:val="center"/>
          </w:tcPr>
          <w:p w14:paraId="466DAA37" w14:textId="77777777" w:rsidR="00F251D3" w:rsidRPr="00491DBF" w:rsidRDefault="00F251D3" w:rsidP="00BB0612">
            <w:pPr>
              <w:pStyle w:val="TableCell"/>
              <w:spacing w:before="60" w:after="60"/>
              <w:jc w:val="center"/>
              <w:rPr>
                <w:del w:id="69043" w:author="Greg Clendenning" w:date="2024-04-16T17:02:00Z"/>
                <w:szCs w:val="18"/>
              </w:rPr>
            </w:pPr>
            <w:del w:id="69044" w:author="Greg Clendenning" w:date="2024-04-16T17:02:00Z">
              <w:r w:rsidRPr="00491DBF">
                <w:rPr>
                  <w:szCs w:val="18"/>
                </w:rPr>
                <w:delText>EDC Data Gathering</w:delText>
              </w:r>
            </w:del>
          </w:p>
          <w:p w14:paraId="7827C86F" w14:textId="77777777" w:rsidR="00F251D3" w:rsidRPr="00491DBF" w:rsidRDefault="00F251D3" w:rsidP="00BB0612">
            <w:pPr>
              <w:spacing w:before="60" w:after="60"/>
              <w:jc w:val="center"/>
              <w:rPr>
                <w:del w:id="69045" w:author="Greg Clendenning" w:date="2024-04-16T17:02:00Z"/>
                <w:sz w:val="18"/>
                <w:szCs w:val="18"/>
              </w:rPr>
            </w:pPr>
            <w:del w:id="69046" w:author="Greg Clendenning" w:date="2024-04-16T17:02:00Z">
              <w:r w:rsidRPr="00491DBF">
                <w:rPr>
                  <w:sz w:val="18"/>
                  <w:szCs w:val="18"/>
                </w:rPr>
                <w:delText xml:space="preserve">Default </w:delText>
              </w:r>
              <w:r w:rsidRPr="00491DBF">
                <w:rPr>
                  <w:rFonts w:cs="Arial"/>
                  <w:sz w:val="18"/>
                  <w:szCs w:val="18"/>
                </w:rPr>
                <w:delText xml:space="preserve">for </w:delText>
              </w:r>
              <w:r w:rsidRPr="00491DBF">
                <w:rPr>
                  <w:sz w:val="18"/>
                  <w:szCs w:val="18"/>
                </w:rPr>
                <w:delText>refrigerated beverage vending machine: 400</w:delText>
              </w:r>
            </w:del>
          </w:p>
          <w:p w14:paraId="29413CF7" w14:textId="77777777" w:rsidR="00F251D3" w:rsidRPr="00491DBF" w:rsidRDefault="00F251D3" w:rsidP="00BB0612">
            <w:pPr>
              <w:spacing w:before="60" w:after="60"/>
              <w:jc w:val="center"/>
              <w:rPr>
                <w:del w:id="69047" w:author="Greg Clendenning" w:date="2024-04-16T17:02:00Z"/>
                <w:sz w:val="18"/>
                <w:szCs w:val="18"/>
              </w:rPr>
            </w:pPr>
            <w:del w:id="69048" w:author="Greg Clendenning" w:date="2024-04-16T17:02:00Z">
              <w:r w:rsidRPr="00491DBF">
                <w:rPr>
                  <w:rFonts w:cs="Arial"/>
                  <w:sz w:val="18"/>
                  <w:szCs w:val="18"/>
                </w:rPr>
                <w:delText>Default for</w:delText>
              </w:r>
              <w:r w:rsidRPr="00491DBF">
                <w:rPr>
                  <w:sz w:val="18"/>
                  <w:szCs w:val="18"/>
                </w:rPr>
                <w:delText xml:space="preserve"> glass front refrigerated cooler: 460</w:delText>
              </w:r>
            </w:del>
          </w:p>
        </w:tc>
        <w:tc>
          <w:tcPr>
            <w:tcW w:w="2156" w:type="dxa"/>
            <w:gridSpan w:val="2"/>
            <w:vAlign w:val="center"/>
          </w:tcPr>
          <w:p w14:paraId="46CCA646" w14:textId="77777777" w:rsidR="00F251D3" w:rsidRPr="00491DBF" w:rsidRDefault="00F251D3" w:rsidP="00BB0612">
            <w:pPr>
              <w:pStyle w:val="TableCell"/>
              <w:spacing w:before="60" w:after="60"/>
              <w:jc w:val="center"/>
              <w:rPr>
                <w:del w:id="69049" w:author="Greg Clendenning" w:date="2024-04-16T17:02:00Z"/>
                <w:szCs w:val="18"/>
              </w:rPr>
            </w:pPr>
            <w:del w:id="69050" w:author="Greg Clendenning" w:date="2024-04-16T17:02:00Z">
              <w:r w:rsidRPr="00491DBF">
                <w:rPr>
                  <w:szCs w:val="18"/>
                </w:rPr>
                <w:delText>EDC Data Gathering</w:delText>
              </w:r>
            </w:del>
          </w:p>
          <w:p w14:paraId="34139D67" w14:textId="77777777" w:rsidR="00F251D3" w:rsidRPr="00491DBF" w:rsidRDefault="00F251D3" w:rsidP="00BB0612">
            <w:pPr>
              <w:spacing w:before="60" w:after="60"/>
              <w:jc w:val="center"/>
              <w:rPr>
                <w:del w:id="69051" w:author="Greg Clendenning" w:date="2024-04-16T17:02:00Z"/>
                <w:sz w:val="18"/>
                <w:szCs w:val="18"/>
              </w:rPr>
            </w:pPr>
            <w:del w:id="69052" w:author="Greg Clendenning" w:date="2024-04-16T17:02:00Z">
              <w:r w:rsidRPr="00491DBF">
                <w:rPr>
                  <w:sz w:val="18"/>
                  <w:szCs w:val="18"/>
                </w:rPr>
                <w:delText>1</w:delText>
              </w:r>
            </w:del>
          </w:p>
        </w:tc>
      </w:tr>
      <w:tr w:rsidR="00F251D3" w:rsidRPr="00491DBF" w14:paraId="159F1A25" w14:textId="77777777" w:rsidTr="0067797C">
        <w:trPr>
          <w:del w:id="69053" w:author="Greg Clendenning" w:date="2024-04-16T17:02:00Z"/>
        </w:trPr>
        <w:tc>
          <w:tcPr>
            <w:tcW w:w="3312" w:type="dxa"/>
            <w:gridSpan w:val="2"/>
            <w:vAlign w:val="center"/>
          </w:tcPr>
          <w:p w14:paraId="26DED288" w14:textId="77777777" w:rsidR="00F251D3" w:rsidRPr="00491DBF" w:rsidRDefault="00F251D3" w:rsidP="00BB0612">
            <w:pPr>
              <w:spacing w:before="60" w:after="60"/>
              <w:rPr>
                <w:del w:id="69054" w:author="Greg Clendenning" w:date="2024-04-16T17:02:00Z"/>
                <w:sz w:val="18"/>
                <w:szCs w:val="18"/>
              </w:rPr>
            </w:pPr>
            <m:oMath>
              <m:r>
                <w:del w:id="69055" w:author="Greg Clendenning" w:date="2024-04-16T17:02:00Z">
                  <w:rPr>
                    <w:rFonts w:ascii="Cambria Math" w:hAnsi="Cambria Math"/>
                    <w:sz w:val="18"/>
                    <w:szCs w:val="18"/>
                  </w:rPr>
                  <m:t>HOURS</m:t>
                </w:del>
              </m:r>
            </m:oMath>
            <w:del w:id="69056" w:author="Greg Clendenning" w:date="2024-04-16T17:02:00Z">
              <w:r w:rsidRPr="00491DBF">
                <w:rPr>
                  <w:sz w:val="18"/>
                  <w:szCs w:val="18"/>
                </w:rPr>
                <w:delText>, Annual hours of operation</w:delText>
              </w:r>
            </w:del>
          </w:p>
        </w:tc>
        <w:tc>
          <w:tcPr>
            <w:tcW w:w="806" w:type="dxa"/>
            <w:gridSpan w:val="2"/>
            <w:vAlign w:val="center"/>
          </w:tcPr>
          <w:p w14:paraId="4D3F78A8" w14:textId="77777777" w:rsidR="00F251D3" w:rsidRPr="00491DBF" w:rsidRDefault="00ED1A1C" w:rsidP="00BB0612">
            <w:pPr>
              <w:spacing w:before="60" w:after="60"/>
              <w:jc w:val="center"/>
              <w:rPr>
                <w:del w:id="69057" w:author="Greg Clendenning" w:date="2024-04-16T17:02:00Z"/>
                <w:sz w:val="18"/>
                <w:szCs w:val="18"/>
              </w:rPr>
            </w:pPr>
            <m:oMathPara>
              <m:oMath>
                <m:f>
                  <m:fPr>
                    <m:ctrlPr>
                      <w:del w:id="69058" w:author="Greg Clendenning" w:date="2024-04-16T17:02:00Z">
                        <w:rPr>
                          <w:rFonts w:ascii="Cambria Math" w:eastAsia="Arial Unicode MS" w:hAnsi="Cambria Math"/>
                          <w:i/>
                          <w:sz w:val="18"/>
                          <w:szCs w:val="18"/>
                        </w:rPr>
                      </w:del>
                    </m:ctrlPr>
                  </m:fPr>
                  <m:num>
                    <m:r>
                      <w:del w:id="69059" w:author="Greg Clendenning" w:date="2024-04-16T17:02:00Z">
                        <w:rPr>
                          <w:rFonts w:ascii="Cambria Math" w:eastAsia="Arial Unicode MS" w:hAnsi="Cambria Math"/>
                          <w:sz w:val="18"/>
                          <w:szCs w:val="18"/>
                        </w:rPr>
                        <m:t>Hours</m:t>
                      </w:del>
                    </m:r>
                  </m:num>
                  <m:den>
                    <m:r>
                      <w:del w:id="69060" w:author="Greg Clendenning" w:date="2024-04-16T17:02:00Z">
                        <w:rPr>
                          <w:rFonts w:ascii="Cambria Math" w:eastAsia="Arial Unicode MS" w:hAnsi="Cambria Math"/>
                          <w:sz w:val="18"/>
                          <w:szCs w:val="18"/>
                        </w:rPr>
                        <m:t>Year</m:t>
                      </w:del>
                    </m:r>
                  </m:den>
                </m:f>
              </m:oMath>
            </m:oMathPara>
          </w:p>
        </w:tc>
        <w:tc>
          <w:tcPr>
            <w:tcW w:w="2304" w:type="dxa"/>
            <w:gridSpan w:val="2"/>
            <w:vAlign w:val="center"/>
          </w:tcPr>
          <w:p w14:paraId="1704A94A" w14:textId="77777777" w:rsidR="00F251D3" w:rsidRPr="00491DBF" w:rsidRDefault="00F251D3" w:rsidP="00BB0612">
            <w:pPr>
              <w:pStyle w:val="TableCell"/>
              <w:spacing w:before="60" w:after="60"/>
              <w:jc w:val="center"/>
              <w:rPr>
                <w:del w:id="69061" w:author="Greg Clendenning" w:date="2024-04-16T17:02:00Z"/>
                <w:szCs w:val="18"/>
              </w:rPr>
            </w:pPr>
            <w:del w:id="69062" w:author="Greg Clendenning" w:date="2024-04-16T17:02:00Z">
              <w:r w:rsidRPr="00491DBF">
                <w:rPr>
                  <w:szCs w:val="18"/>
                </w:rPr>
                <w:delText>EDC Data Gathering</w:delText>
              </w:r>
            </w:del>
          </w:p>
          <w:p w14:paraId="28DF30B6" w14:textId="77777777" w:rsidR="00F251D3" w:rsidRPr="00491DBF" w:rsidRDefault="00F251D3" w:rsidP="00BB0612">
            <w:pPr>
              <w:spacing w:before="60" w:after="60"/>
              <w:jc w:val="center"/>
              <w:rPr>
                <w:del w:id="69063" w:author="Greg Clendenning" w:date="2024-04-16T17:02:00Z"/>
                <w:sz w:val="18"/>
                <w:szCs w:val="18"/>
              </w:rPr>
            </w:pPr>
            <w:del w:id="69064" w:author="Greg Clendenning" w:date="2024-04-16T17:02:00Z">
              <w:r w:rsidRPr="00491DBF">
                <w:rPr>
                  <w:sz w:val="18"/>
                  <w:szCs w:val="18"/>
                </w:rPr>
                <w:delText>Default: 8,760</w:delText>
              </w:r>
            </w:del>
          </w:p>
        </w:tc>
        <w:tc>
          <w:tcPr>
            <w:tcW w:w="2156" w:type="dxa"/>
            <w:gridSpan w:val="2"/>
            <w:vAlign w:val="center"/>
          </w:tcPr>
          <w:p w14:paraId="155C6BC5" w14:textId="77777777" w:rsidR="00F251D3" w:rsidRPr="00491DBF" w:rsidRDefault="00F251D3" w:rsidP="00BB0612">
            <w:pPr>
              <w:pStyle w:val="TableCell"/>
              <w:spacing w:before="60" w:after="60"/>
              <w:jc w:val="center"/>
              <w:rPr>
                <w:del w:id="69065" w:author="Greg Clendenning" w:date="2024-04-16T17:02:00Z"/>
                <w:szCs w:val="18"/>
              </w:rPr>
            </w:pPr>
            <w:del w:id="69066" w:author="Greg Clendenning" w:date="2024-04-16T17:02:00Z">
              <w:r w:rsidRPr="00491DBF">
                <w:rPr>
                  <w:szCs w:val="18"/>
                </w:rPr>
                <w:delText>EDC Data Gathering</w:delText>
              </w:r>
            </w:del>
          </w:p>
        </w:tc>
      </w:tr>
      <w:tr w:rsidR="00F251D3" w:rsidRPr="00491DBF" w14:paraId="1E5E4DAF" w14:textId="77777777" w:rsidTr="0067797C">
        <w:trPr>
          <w:trHeight w:val="485"/>
          <w:del w:id="69067" w:author="Greg Clendenning" w:date="2024-04-16T17:02:00Z"/>
        </w:trPr>
        <w:tc>
          <w:tcPr>
            <w:tcW w:w="3312" w:type="dxa"/>
            <w:gridSpan w:val="2"/>
            <w:vAlign w:val="center"/>
          </w:tcPr>
          <w:p w14:paraId="13BAAC0D" w14:textId="77777777" w:rsidR="00F251D3" w:rsidRPr="00491DBF" w:rsidRDefault="00F251D3" w:rsidP="00BB0612">
            <w:pPr>
              <w:spacing w:before="60" w:after="60"/>
              <w:rPr>
                <w:del w:id="69068" w:author="Greg Clendenning" w:date="2024-04-16T17:02:00Z"/>
                <w:sz w:val="18"/>
                <w:szCs w:val="18"/>
              </w:rPr>
            </w:pPr>
            <m:oMath>
              <m:r>
                <w:del w:id="69069" w:author="Greg Clendenning" w:date="2024-04-16T17:02:00Z">
                  <w:rPr>
                    <w:rFonts w:ascii="Cambria Math" w:hAnsi="Cambria Math"/>
                    <w:sz w:val="18"/>
                    <w:szCs w:val="18"/>
                  </w:rPr>
                  <m:t>ESF</m:t>
                </w:del>
              </m:r>
            </m:oMath>
            <w:del w:id="69070" w:author="Greg Clendenning" w:date="2024-04-16T17:02:00Z">
              <w:r w:rsidRPr="00491DBF">
                <w:rPr>
                  <w:sz w:val="18"/>
                  <w:szCs w:val="18"/>
                </w:rPr>
                <w:delText xml:space="preserve">, Energy savings factor </w:delText>
              </w:r>
            </w:del>
          </w:p>
        </w:tc>
        <w:tc>
          <w:tcPr>
            <w:tcW w:w="806" w:type="dxa"/>
            <w:gridSpan w:val="2"/>
            <w:vAlign w:val="center"/>
          </w:tcPr>
          <w:p w14:paraId="7B672172" w14:textId="77777777" w:rsidR="00F251D3" w:rsidRPr="00491DBF" w:rsidRDefault="00F251D3" w:rsidP="00BB0612">
            <w:pPr>
              <w:spacing w:before="60" w:after="60"/>
              <w:jc w:val="center"/>
              <w:rPr>
                <w:del w:id="69071" w:author="Greg Clendenning" w:date="2024-04-16T17:02:00Z"/>
                <w:i/>
                <w:sz w:val="18"/>
                <w:szCs w:val="18"/>
              </w:rPr>
            </w:pPr>
            <w:del w:id="69072" w:author="Greg Clendenning" w:date="2024-04-16T17:02:00Z">
              <w:r w:rsidRPr="00491DBF">
                <w:rPr>
                  <w:rFonts w:eastAsia="Arial Unicode MS"/>
                  <w:i/>
                  <w:sz w:val="18"/>
                  <w:szCs w:val="18"/>
                </w:rPr>
                <w:delText>None</w:delText>
              </w:r>
            </w:del>
          </w:p>
        </w:tc>
        <w:tc>
          <w:tcPr>
            <w:tcW w:w="2304" w:type="dxa"/>
            <w:gridSpan w:val="2"/>
            <w:vAlign w:val="center"/>
          </w:tcPr>
          <w:p w14:paraId="3E7B117E" w14:textId="77777777" w:rsidR="00F251D3" w:rsidRPr="00491DBF" w:rsidRDefault="00F251D3" w:rsidP="00BB0612">
            <w:pPr>
              <w:spacing w:before="60" w:after="60"/>
              <w:jc w:val="center"/>
              <w:rPr>
                <w:del w:id="69073" w:author="Greg Clendenning" w:date="2024-04-16T17:02:00Z"/>
                <w:rFonts w:cs="Arial"/>
                <w:sz w:val="18"/>
                <w:szCs w:val="18"/>
              </w:rPr>
            </w:pPr>
            <w:del w:id="69074" w:author="Greg Clendenning" w:date="2024-04-16T17:02:00Z">
              <w:r w:rsidRPr="00491DBF">
                <w:rPr>
                  <w:rFonts w:cs="Arial"/>
                  <w:sz w:val="18"/>
                  <w:szCs w:val="18"/>
                </w:rPr>
                <w:delText xml:space="preserve">EDC </w:delText>
              </w:r>
              <w:r w:rsidRPr="00491DBF">
                <w:rPr>
                  <w:sz w:val="18"/>
                  <w:szCs w:val="18"/>
                </w:rPr>
                <w:delText>Data Gathering</w:delText>
              </w:r>
            </w:del>
          </w:p>
          <w:p w14:paraId="125AEB03" w14:textId="77777777" w:rsidR="00F251D3" w:rsidRPr="00491DBF" w:rsidRDefault="00F251D3" w:rsidP="00BB0612">
            <w:pPr>
              <w:spacing w:before="60" w:after="60"/>
              <w:jc w:val="center"/>
              <w:rPr>
                <w:del w:id="69075" w:author="Greg Clendenning" w:date="2024-04-16T17:02:00Z"/>
                <w:rFonts w:cs="Arial"/>
                <w:sz w:val="18"/>
                <w:szCs w:val="18"/>
              </w:rPr>
            </w:pPr>
            <w:del w:id="69076" w:author="Greg Clendenning" w:date="2024-04-16T17:02:00Z">
              <w:r w:rsidRPr="00491DBF">
                <w:rPr>
                  <w:rFonts w:cs="Arial"/>
                  <w:sz w:val="18"/>
                  <w:szCs w:val="18"/>
                </w:rPr>
                <w:delText xml:space="preserve">Default for </w:delText>
              </w:r>
              <w:r w:rsidRPr="00491DBF">
                <w:rPr>
                  <w:sz w:val="18"/>
                  <w:szCs w:val="18"/>
                </w:rPr>
                <w:delText>refrigerated beverage vending machine</w:delText>
              </w:r>
              <w:r w:rsidRPr="00491DBF">
                <w:rPr>
                  <w:rFonts w:cs="Arial"/>
                  <w:sz w:val="18"/>
                  <w:szCs w:val="18"/>
                </w:rPr>
                <w:delText>: 46%</w:delText>
              </w:r>
            </w:del>
          </w:p>
          <w:p w14:paraId="44F69C92" w14:textId="77777777" w:rsidR="00F251D3" w:rsidRPr="00491DBF" w:rsidRDefault="00F251D3" w:rsidP="00BB0612">
            <w:pPr>
              <w:spacing w:before="60" w:after="60"/>
              <w:jc w:val="center"/>
              <w:rPr>
                <w:del w:id="69077" w:author="Greg Clendenning" w:date="2024-04-16T17:02:00Z"/>
                <w:sz w:val="18"/>
                <w:szCs w:val="18"/>
              </w:rPr>
            </w:pPr>
            <w:del w:id="69078" w:author="Greg Clendenning" w:date="2024-04-16T17:02:00Z">
              <w:r w:rsidRPr="00491DBF">
                <w:rPr>
                  <w:rFonts w:cs="Arial"/>
                  <w:sz w:val="18"/>
                  <w:szCs w:val="18"/>
                </w:rPr>
                <w:delText>Default for</w:delText>
              </w:r>
              <w:r w:rsidRPr="00491DBF">
                <w:rPr>
                  <w:sz w:val="18"/>
                  <w:szCs w:val="18"/>
                </w:rPr>
                <w:delText xml:space="preserve"> glass front refrigerated cooler: 30%</w:delText>
              </w:r>
            </w:del>
          </w:p>
        </w:tc>
        <w:tc>
          <w:tcPr>
            <w:tcW w:w="2156" w:type="dxa"/>
            <w:gridSpan w:val="2"/>
            <w:vAlign w:val="center"/>
          </w:tcPr>
          <w:p w14:paraId="43E155A5" w14:textId="77777777" w:rsidR="00F251D3" w:rsidRPr="00491DBF" w:rsidRDefault="00F251D3" w:rsidP="00BB0612">
            <w:pPr>
              <w:spacing w:before="60" w:after="60"/>
              <w:jc w:val="center"/>
              <w:rPr>
                <w:del w:id="69079" w:author="Greg Clendenning" w:date="2024-04-16T17:02:00Z"/>
                <w:rFonts w:cs="Arial"/>
                <w:sz w:val="18"/>
                <w:szCs w:val="18"/>
              </w:rPr>
            </w:pPr>
            <w:del w:id="69080" w:author="Greg Clendenning" w:date="2024-04-16T17:02:00Z">
              <w:r w:rsidRPr="00491DBF">
                <w:rPr>
                  <w:rFonts w:cs="Arial"/>
                  <w:sz w:val="18"/>
                  <w:szCs w:val="18"/>
                </w:rPr>
                <w:delText xml:space="preserve">EDC </w:delText>
              </w:r>
              <w:r w:rsidRPr="00491DBF">
                <w:rPr>
                  <w:sz w:val="18"/>
                  <w:szCs w:val="18"/>
                </w:rPr>
                <w:delText>Data Gathering</w:delText>
              </w:r>
            </w:del>
          </w:p>
          <w:p w14:paraId="369F7528" w14:textId="77777777" w:rsidR="00F251D3" w:rsidRPr="00491DBF" w:rsidRDefault="00F251D3" w:rsidP="00BB0612">
            <w:pPr>
              <w:spacing w:before="60" w:after="60"/>
              <w:jc w:val="center"/>
              <w:rPr>
                <w:del w:id="69081" w:author="Greg Clendenning" w:date="2024-04-16T17:02:00Z"/>
                <w:sz w:val="18"/>
                <w:szCs w:val="18"/>
              </w:rPr>
            </w:pPr>
            <w:del w:id="69082" w:author="Greg Clendenning" w:date="2024-04-16T17:02:00Z">
              <w:r w:rsidRPr="00491DBF">
                <w:rPr>
                  <w:sz w:val="18"/>
                  <w:szCs w:val="18"/>
                </w:rPr>
                <w:delText>1</w:delText>
              </w:r>
            </w:del>
          </w:p>
        </w:tc>
      </w:tr>
    </w:tbl>
    <w:p w14:paraId="22D6F75C" w14:textId="77777777" w:rsidR="00F251D3" w:rsidRPr="00491DBF" w:rsidRDefault="00F251D3" w:rsidP="00F251D3">
      <w:pPr>
        <w:rPr>
          <w:del w:id="69083" w:author="Greg Clendenning" w:date="2024-04-16T17:02:00Z"/>
        </w:rPr>
      </w:pPr>
    </w:p>
    <w:p w14:paraId="2BDC5486" w14:textId="77777777" w:rsidR="00F251D3" w:rsidRPr="00491DBF" w:rsidRDefault="00F251D3" w:rsidP="00F251D3">
      <w:pPr>
        <w:pStyle w:val="SubStyle"/>
        <w:rPr>
          <w:del w:id="69084" w:author="Greg Clendenning" w:date="2024-04-16T17:02:00Z"/>
        </w:rPr>
      </w:pPr>
      <w:del w:id="69085" w:author="Greg Clendenning" w:date="2024-04-16T17:02:00Z">
        <w:r w:rsidRPr="00491DBF">
          <w:delText>Default Savings</w:delText>
        </w:r>
      </w:del>
    </w:p>
    <w:p w14:paraId="3EA352D3" w14:textId="77777777" w:rsidR="00F251D3" w:rsidRPr="00491DBF" w:rsidRDefault="00F251D3" w:rsidP="00F251D3">
      <w:pPr>
        <w:rPr>
          <w:del w:id="69086" w:author="Greg Clendenning" w:date="2024-04-16T17:02:00Z"/>
          <w:rFonts w:cs="Arial"/>
        </w:rPr>
      </w:pPr>
      <w:del w:id="69087" w:author="Greg Clendenning" w:date="2024-04-16T17:02:00Z">
        <w:r w:rsidRPr="00491DBF">
          <w:rPr>
            <w:rFonts w:cs="Arial"/>
          </w:rPr>
          <w:delText>The decrease in energy consumption due to the addition of a control system will depend on the number of hours per year during which lighting and refrigeration components of the beverage machine are powered down. The average decrease in energy use from refrigerated beverage vending machines with control systems installed is 46%.</w:delText>
        </w:r>
        <w:r w:rsidRPr="00491DBF">
          <w:rPr>
            <w:rFonts w:cs="Arial"/>
            <w:vertAlign w:val="superscript"/>
          </w:rPr>
          <w:delText>Source 1</w:delText>
        </w:r>
        <w:r w:rsidRPr="00491DBF">
          <w:rPr>
            <w:rFonts w:cs="Arial"/>
          </w:rPr>
          <w:delText xml:space="preserve"> It should be noted that various studies found savings values ranging between 30-65%, most likely due to differences in customer occupation. </w:delText>
        </w:r>
      </w:del>
    </w:p>
    <w:p w14:paraId="1AAD40B2" w14:textId="77777777" w:rsidR="00F251D3" w:rsidRPr="00491DBF" w:rsidRDefault="00F251D3" w:rsidP="00F251D3">
      <w:pPr>
        <w:rPr>
          <w:del w:id="69088" w:author="Greg Clendenning" w:date="2024-04-16T17:02:00Z"/>
          <w:rFonts w:cs="Arial"/>
        </w:rPr>
      </w:pPr>
    </w:p>
    <w:p w14:paraId="0397B08E" w14:textId="77777777" w:rsidR="00F251D3" w:rsidRPr="00491DBF" w:rsidRDefault="00F251D3" w:rsidP="00F251D3">
      <w:pPr>
        <w:rPr>
          <w:del w:id="69089" w:author="Greg Clendenning" w:date="2024-04-16T17:02:00Z"/>
          <w:rFonts w:cs="Arial"/>
        </w:rPr>
      </w:pPr>
      <w:del w:id="69090" w:author="Greg Clendenning" w:date="2024-04-16T17:02:00Z">
        <w:r w:rsidRPr="00491DBF">
          <w:rPr>
            <w:rFonts w:cs="Arial"/>
          </w:rPr>
          <w:delText xml:space="preserve">The default annual energy savings is shown below. </w:delText>
        </w:r>
        <w:bookmarkStart w:id="69091" w:name="_Ref270584470"/>
        <w:r w:rsidRPr="00491DBF">
          <w:rPr>
            <w:rFonts w:cs="Arial"/>
          </w:rPr>
          <w:delText>Where it is determined that the default energy saving</w:delText>
        </w:r>
        <w:r w:rsidR="0039634C" w:rsidRPr="00491DBF">
          <w:rPr>
            <w:rFonts w:cs="Arial"/>
          </w:rPr>
          <w:delText xml:space="preserve"> </w:delText>
        </w:r>
        <w:r w:rsidRPr="00491DBF">
          <w:rPr>
            <w:rFonts w:cs="Arial"/>
          </w:rPr>
          <w:delText xml:space="preserve">factor (ESF) or default baseline energy consumption </w:delText>
        </w:r>
      </w:del>
      <m:oMath>
        <m:d>
          <m:dPr>
            <m:ctrlPr>
              <w:del w:id="69092" w:author="Greg Clendenning" w:date="2024-04-16T17:02:00Z">
                <w:rPr>
                  <w:rFonts w:ascii="Cambria Math" w:hAnsi="Cambria Math" w:cs="Arial"/>
                  <w:i/>
                </w:rPr>
              </w:del>
            </m:ctrlPr>
          </m:dPr>
          <m:e>
            <m:sSub>
              <m:sSubPr>
                <m:ctrlPr>
                  <w:del w:id="69093" w:author="Greg Clendenning" w:date="2024-04-16T17:02:00Z">
                    <w:rPr>
                      <w:rFonts w:ascii="Cambria Math" w:hAnsi="Cambria Math" w:cs="Arial"/>
                      <w:i/>
                    </w:rPr>
                  </w:del>
                </m:ctrlPr>
              </m:sSubPr>
              <m:e>
                <m:r>
                  <w:del w:id="69094" w:author="Greg Clendenning" w:date="2024-04-16T17:02:00Z">
                    <w:rPr>
                      <w:rFonts w:ascii="Cambria Math" w:hAnsi="Cambria Math" w:cs="Arial"/>
                    </w:rPr>
                    <m:t>Watts</m:t>
                  </w:del>
                </m:r>
              </m:e>
              <m:sub>
                <m:r>
                  <w:del w:id="69095" w:author="Greg Clendenning" w:date="2024-04-16T17:02:00Z">
                    <w:rPr>
                      <w:rFonts w:ascii="Cambria Math" w:hAnsi="Cambria Math" w:cs="Arial"/>
                    </w:rPr>
                    <m:t>base</m:t>
                  </w:del>
                </m:r>
              </m:sub>
            </m:sSub>
          </m:e>
        </m:d>
      </m:oMath>
      <w:del w:id="69096" w:author="Greg Clendenning" w:date="2024-04-16T17:02:00Z">
        <w:r w:rsidRPr="00491DBF">
          <w:rPr>
            <w:rFonts w:cs="Arial"/>
          </w:rPr>
          <w:delText xml:space="preserve"> is not representative of specific applications, EDC data gathering can be used to determine an application-specific energy savings factor (ESF) and/or baseline energy consumption </w:delText>
        </w:r>
      </w:del>
      <m:oMath>
        <m:d>
          <m:dPr>
            <m:ctrlPr>
              <w:del w:id="69097" w:author="Greg Clendenning" w:date="2024-04-16T17:02:00Z">
                <w:rPr>
                  <w:rFonts w:ascii="Cambria Math" w:hAnsi="Cambria Math" w:cs="Arial"/>
                  <w:i/>
                </w:rPr>
              </w:del>
            </m:ctrlPr>
          </m:dPr>
          <m:e>
            <m:sSub>
              <m:sSubPr>
                <m:ctrlPr>
                  <w:del w:id="69098" w:author="Greg Clendenning" w:date="2024-04-16T17:02:00Z">
                    <w:rPr>
                      <w:rFonts w:ascii="Cambria Math" w:hAnsi="Cambria Math" w:cs="Arial"/>
                      <w:i/>
                    </w:rPr>
                  </w:del>
                </m:ctrlPr>
              </m:sSubPr>
              <m:e>
                <m:r>
                  <w:del w:id="69099" w:author="Greg Clendenning" w:date="2024-04-16T17:02:00Z">
                    <w:rPr>
                      <w:rFonts w:ascii="Cambria Math" w:hAnsi="Cambria Math" w:cs="Arial"/>
                    </w:rPr>
                    <m:t>Watts</m:t>
                  </w:del>
                </m:r>
              </m:e>
              <m:sub>
                <m:r>
                  <w:del w:id="69100" w:author="Greg Clendenning" w:date="2024-04-16T17:02:00Z">
                    <w:rPr>
                      <w:rFonts w:ascii="Cambria Math" w:hAnsi="Cambria Math" w:cs="Arial"/>
                    </w:rPr>
                    <m:t>base</m:t>
                  </w:del>
                </m:r>
              </m:sub>
            </m:sSub>
          </m:e>
        </m:d>
      </m:oMath>
      <w:del w:id="69101" w:author="Greg Clendenning" w:date="2024-04-16T17:02:00Z">
        <w:r w:rsidR="00A8422E" w:rsidRPr="00491DBF">
          <w:rPr>
            <w:rFonts w:cs="Arial"/>
          </w:rPr>
          <w:delText xml:space="preserve"> for use in the Energy Savings a</w:delText>
        </w:r>
        <w:r w:rsidRPr="00491DBF">
          <w:rPr>
            <w:rFonts w:cs="Arial"/>
          </w:rPr>
          <w:delText>lgorithm.</w:delText>
        </w:r>
      </w:del>
    </w:p>
    <w:p w14:paraId="6D5CDA6D" w14:textId="77777777" w:rsidR="00F251D3" w:rsidRPr="00491DBF" w:rsidRDefault="00F251D3" w:rsidP="00F251D3">
      <w:pPr>
        <w:rPr>
          <w:del w:id="69102" w:author="Greg Clendenning" w:date="2024-04-16T17:02:00Z"/>
          <w:rFonts w:cs="Arial"/>
        </w:rPr>
      </w:pPr>
    </w:p>
    <w:tbl>
      <w:tblPr>
        <w:tblStyle w:val="TableGrid"/>
        <w:tblW w:w="0" w:type="auto"/>
        <w:tblLook w:val="04A0" w:firstRow="1" w:lastRow="0" w:firstColumn="1" w:lastColumn="0" w:noHBand="0" w:noVBand="1"/>
      </w:tblPr>
      <w:tblGrid>
        <w:gridCol w:w="3287"/>
        <w:gridCol w:w="805"/>
        <w:gridCol w:w="2289"/>
        <w:gridCol w:w="2141"/>
      </w:tblGrid>
      <w:tr w:rsidR="004C598D" w:rsidRPr="00F322D4" w14:paraId="192E97AA" w14:textId="77777777" w:rsidTr="00790C42">
        <w:trPr>
          <w:ins w:id="69103" w:author="Greg Clendenning" w:date="2024-04-16T17:02:00Z"/>
        </w:trPr>
        <w:tc>
          <w:tcPr>
            <w:tcW w:w="3287" w:type="dxa"/>
            <w:vAlign w:val="center"/>
          </w:tcPr>
          <w:p w14:paraId="510FD1EB" w14:textId="77777777" w:rsidR="004C598D" w:rsidRPr="00F322D4" w:rsidRDefault="00ED1A1C" w:rsidP="000C7DED">
            <w:pPr>
              <w:spacing w:before="60" w:after="60"/>
              <w:rPr>
                <w:ins w:id="69104" w:author="Greg Clendenning" w:date="2024-04-16T17:02:00Z"/>
                <w:rFonts w:ascii="Arial" w:hAnsi="Arial" w:cs="Arial"/>
                <w:sz w:val="18"/>
                <w:szCs w:val="18"/>
              </w:rPr>
            </w:pPr>
            <m:oMath>
              <m:sSub>
                <m:sSubPr>
                  <m:ctrlPr>
                    <w:ins w:id="69105" w:author="Greg Clendenning" w:date="2024-04-16T17:02:00Z">
                      <w:rPr>
                        <w:rFonts w:ascii="Cambria Math" w:hAnsi="Cambria Math" w:cs="Arial"/>
                        <w:i/>
                        <w:sz w:val="18"/>
                        <w:szCs w:val="18"/>
                      </w:rPr>
                    </w:ins>
                  </m:ctrlPr>
                </m:sSubPr>
                <m:e>
                  <m:r>
                    <w:ins w:id="69106" w:author="Greg Clendenning" w:date="2024-04-16T17:02:00Z">
                      <w:rPr>
                        <w:rFonts w:ascii="Cambria Math" w:hAnsi="Cambria Math" w:cs="Arial"/>
                        <w:sz w:val="18"/>
                        <w:szCs w:val="18"/>
                      </w:rPr>
                      <m:t>∆kWh</m:t>
                    </w:ins>
                  </m:r>
                </m:e>
                <m:sub>
                  <m:r>
                    <w:ins w:id="69107" w:author="Greg Clendenning" w:date="2024-04-16T17:02:00Z">
                      <w:rPr>
                        <w:rFonts w:ascii="Cambria Math" w:hAnsi="Cambria Math" w:cs="Arial"/>
                        <w:sz w:val="18"/>
                        <w:szCs w:val="18"/>
                      </w:rPr>
                      <m:t>Ref BMC</m:t>
                    </w:ins>
                  </m:r>
                </m:sub>
              </m:sSub>
            </m:oMath>
            <w:ins w:id="69108" w:author="Greg Clendenning" w:date="2024-04-16T17:02:00Z">
              <w:r w:rsidR="004C598D" w:rsidRPr="00F322D4">
                <w:rPr>
                  <w:rFonts w:ascii="Arial" w:hAnsi="Arial" w:cs="Arial"/>
                  <w:sz w:val="18"/>
                  <w:szCs w:val="18"/>
                </w:rPr>
                <w:t>, Refrigeration savings, beverage machine control</w:t>
              </w:r>
            </w:ins>
          </w:p>
        </w:tc>
        <w:tc>
          <w:tcPr>
            <w:tcW w:w="805" w:type="dxa"/>
            <w:vAlign w:val="center"/>
          </w:tcPr>
          <w:p w14:paraId="66F50AF2" w14:textId="77777777" w:rsidR="004C598D" w:rsidRPr="00F322D4" w:rsidRDefault="004C598D" w:rsidP="000C7DED">
            <w:pPr>
              <w:spacing w:before="60" w:after="60"/>
              <w:jc w:val="center"/>
              <w:rPr>
                <w:ins w:id="69109" w:author="Greg Clendenning" w:date="2024-04-16T17:02:00Z"/>
                <w:rFonts w:ascii="Arial" w:eastAsia="Arial Unicode MS" w:hAnsi="Arial" w:cs="Arial"/>
                <w:i/>
                <w:sz w:val="18"/>
                <w:szCs w:val="18"/>
              </w:rPr>
            </w:pPr>
            <w:ins w:id="69110" w:author="Greg Clendenning" w:date="2024-04-16T17:02:00Z">
              <w:r w:rsidRPr="00F322D4">
                <w:rPr>
                  <w:rFonts w:ascii="Arial" w:eastAsia="Arial Unicode MS" w:hAnsi="Arial" w:cs="Arial"/>
                  <w:i/>
                  <w:sz w:val="18"/>
                  <w:szCs w:val="18"/>
                </w:rPr>
                <w:t>kWh</w:t>
              </w:r>
            </w:ins>
          </w:p>
        </w:tc>
        <w:tc>
          <w:tcPr>
            <w:tcW w:w="2289" w:type="dxa"/>
            <w:vAlign w:val="center"/>
          </w:tcPr>
          <w:p w14:paraId="61B1D94D" w14:textId="77777777" w:rsidR="004C598D" w:rsidRPr="00F322D4" w:rsidRDefault="004C598D" w:rsidP="000C7DED">
            <w:pPr>
              <w:pStyle w:val="TableCell"/>
              <w:spacing w:before="60" w:after="60"/>
              <w:jc w:val="center"/>
              <w:rPr>
                <w:ins w:id="69111" w:author="Greg Clendenning" w:date="2024-04-16T17:02:00Z"/>
                <w:rFonts w:cs="Arial"/>
                <w:szCs w:val="18"/>
              </w:rPr>
            </w:pPr>
            <w:ins w:id="69112" w:author="Greg Clendenning" w:date="2024-04-16T17:02:00Z">
              <w:r w:rsidRPr="00F322D4">
                <w:rPr>
                  <w:rFonts w:cs="Arial"/>
                  <w:szCs w:val="18"/>
                </w:rPr>
                <w:t>Refrigerated machine: calculated value</w:t>
              </w:r>
            </w:ins>
          </w:p>
          <w:p w14:paraId="7EEA54AE" w14:textId="77777777" w:rsidR="004C598D" w:rsidRPr="00F322D4" w:rsidRDefault="004C598D" w:rsidP="000C7DED">
            <w:pPr>
              <w:pStyle w:val="TableCell"/>
              <w:spacing w:before="60" w:after="60"/>
              <w:jc w:val="center"/>
              <w:rPr>
                <w:ins w:id="69113" w:author="Greg Clendenning" w:date="2024-04-16T17:02:00Z"/>
                <w:rFonts w:cs="Arial"/>
                <w:szCs w:val="18"/>
              </w:rPr>
            </w:pPr>
            <w:ins w:id="69114" w:author="Greg Clendenning" w:date="2024-04-16T17:02:00Z">
              <w:r w:rsidRPr="00F322D4">
                <w:rPr>
                  <w:rFonts w:cs="Arial"/>
                  <w:szCs w:val="18"/>
                </w:rPr>
                <w:t>Non-refrigerated machine: 0</w:t>
              </w:r>
            </w:ins>
          </w:p>
        </w:tc>
        <w:tc>
          <w:tcPr>
            <w:tcW w:w="2141" w:type="dxa"/>
            <w:vAlign w:val="center"/>
          </w:tcPr>
          <w:p w14:paraId="7EBFA51F" w14:textId="77777777" w:rsidR="004C598D" w:rsidRPr="00F322D4" w:rsidRDefault="004C598D" w:rsidP="000C7DED">
            <w:pPr>
              <w:pStyle w:val="TableCell"/>
              <w:spacing w:before="60" w:after="60"/>
              <w:jc w:val="center"/>
              <w:rPr>
                <w:ins w:id="69115" w:author="Greg Clendenning" w:date="2024-04-16T17:02:00Z"/>
                <w:rFonts w:cs="Arial"/>
                <w:szCs w:val="18"/>
              </w:rPr>
            </w:pPr>
            <w:ins w:id="69116" w:author="Greg Clendenning" w:date="2024-04-16T17:02:00Z">
              <w:r w:rsidRPr="00F322D4">
                <w:rPr>
                  <w:rFonts w:cs="Arial"/>
                  <w:szCs w:val="18"/>
                </w:rPr>
                <w:t>-</w:t>
              </w:r>
            </w:ins>
          </w:p>
        </w:tc>
      </w:tr>
      <w:tr w:rsidR="004C598D" w:rsidRPr="00F322D4" w14:paraId="33538730" w14:textId="77777777" w:rsidTr="00790C42">
        <w:trPr>
          <w:ins w:id="69117" w:author="Greg Clendenning" w:date="2024-04-16T17:02:00Z"/>
        </w:trPr>
        <w:tc>
          <w:tcPr>
            <w:tcW w:w="3287" w:type="dxa"/>
            <w:vAlign w:val="center"/>
          </w:tcPr>
          <w:p w14:paraId="2B7D22E9" w14:textId="77777777" w:rsidR="004C598D" w:rsidRPr="00F322D4" w:rsidRDefault="00ED1A1C" w:rsidP="000C7DED">
            <w:pPr>
              <w:spacing w:before="60" w:after="60"/>
              <w:rPr>
                <w:ins w:id="69118" w:author="Greg Clendenning" w:date="2024-04-16T17:02:00Z"/>
                <w:rFonts w:ascii="Arial" w:hAnsi="Arial" w:cs="Arial"/>
                <w:sz w:val="18"/>
                <w:szCs w:val="18"/>
              </w:rPr>
            </w:pPr>
            <m:oMath>
              <m:sSub>
                <m:sSubPr>
                  <m:ctrlPr>
                    <w:ins w:id="69119" w:author="Greg Clendenning" w:date="2024-04-16T17:02:00Z">
                      <w:rPr>
                        <w:rFonts w:ascii="Cambria Math" w:hAnsi="Cambria Math" w:cs="Arial"/>
                        <w:sz w:val="18"/>
                        <w:szCs w:val="18"/>
                      </w:rPr>
                    </w:ins>
                  </m:ctrlPr>
                </m:sSubPr>
                <m:e>
                  <m:r>
                    <w:ins w:id="69120" w:author="Greg Clendenning" w:date="2024-04-16T17:02:00Z">
                      <w:rPr>
                        <w:rFonts w:ascii="Cambria Math" w:hAnsi="Cambria Math" w:cs="Arial"/>
                        <w:sz w:val="18"/>
                        <w:szCs w:val="18"/>
                      </w:rPr>
                      <m:t>W</m:t>
                    </w:ins>
                  </m:r>
                </m:e>
                <m:sub>
                  <m:r>
                    <w:ins w:id="69121" w:author="Greg Clendenning" w:date="2024-04-16T17:02:00Z">
                      <w:rPr>
                        <w:rFonts w:ascii="Cambria Math" w:hAnsi="Cambria Math" w:cs="Arial"/>
                        <w:sz w:val="18"/>
                        <w:szCs w:val="18"/>
                      </w:rPr>
                      <m:t>bulb</m:t>
                    </w:ins>
                  </m:r>
                </m:sub>
              </m:sSub>
            </m:oMath>
            <w:ins w:id="69122" w:author="Greg Clendenning" w:date="2024-04-16T17:02:00Z">
              <w:r w:rsidR="004C598D" w:rsidRPr="00F322D4">
                <w:rPr>
                  <w:rFonts w:ascii="Arial" w:hAnsi="Arial" w:cs="Arial"/>
                  <w:sz w:val="18"/>
                  <w:szCs w:val="18"/>
                </w:rPr>
                <w:t>, Wattage of bulbs within vending machine</w:t>
              </w:r>
            </w:ins>
          </w:p>
        </w:tc>
        <w:tc>
          <w:tcPr>
            <w:tcW w:w="805" w:type="dxa"/>
            <w:vAlign w:val="center"/>
          </w:tcPr>
          <w:p w14:paraId="7AB1096D" w14:textId="77777777" w:rsidR="004C598D" w:rsidRPr="00F322D4" w:rsidRDefault="004C598D" w:rsidP="000C7DED">
            <w:pPr>
              <w:spacing w:before="60" w:after="60"/>
              <w:jc w:val="center"/>
              <w:rPr>
                <w:ins w:id="69123" w:author="Greg Clendenning" w:date="2024-04-16T17:02:00Z"/>
                <w:rFonts w:ascii="Arial" w:hAnsi="Arial" w:cs="Arial"/>
                <w:i/>
                <w:sz w:val="18"/>
                <w:szCs w:val="18"/>
              </w:rPr>
            </w:pPr>
            <w:ins w:id="69124" w:author="Greg Clendenning" w:date="2024-04-16T17:02:00Z">
              <w:r w:rsidRPr="00F322D4">
                <w:rPr>
                  <w:rFonts w:ascii="Arial" w:eastAsia="Arial Unicode MS" w:hAnsi="Arial" w:cs="Arial"/>
                  <w:i/>
                  <w:sz w:val="18"/>
                  <w:szCs w:val="18"/>
                </w:rPr>
                <w:t>W</w:t>
              </w:r>
            </w:ins>
          </w:p>
        </w:tc>
        <w:tc>
          <w:tcPr>
            <w:tcW w:w="2289" w:type="dxa"/>
            <w:vAlign w:val="center"/>
          </w:tcPr>
          <w:p w14:paraId="74C3910E" w14:textId="77777777" w:rsidR="004C598D" w:rsidRPr="00F322D4" w:rsidRDefault="004C598D" w:rsidP="000C7DED">
            <w:pPr>
              <w:pStyle w:val="TableCell"/>
              <w:spacing w:before="60" w:after="60"/>
              <w:jc w:val="center"/>
              <w:rPr>
                <w:ins w:id="69125" w:author="Greg Clendenning" w:date="2024-04-16T17:02:00Z"/>
                <w:rFonts w:cs="Arial"/>
                <w:szCs w:val="18"/>
              </w:rPr>
            </w:pPr>
            <w:ins w:id="69126" w:author="Greg Clendenning" w:date="2024-04-16T17:02:00Z">
              <w:r w:rsidRPr="00F322D4">
                <w:rPr>
                  <w:rFonts w:cs="Arial"/>
                  <w:szCs w:val="18"/>
                </w:rPr>
                <w:t>EDC Data Gathering</w:t>
              </w:r>
            </w:ins>
          </w:p>
          <w:p w14:paraId="0DA0CD09" w14:textId="77777777" w:rsidR="004C598D" w:rsidRPr="00F322D4" w:rsidRDefault="004C598D" w:rsidP="000C7DED">
            <w:pPr>
              <w:pStyle w:val="TableCell"/>
              <w:spacing w:before="60" w:after="60"/>
              <w:jc w:val="center"/>
              <w:rPr>
                <w:ins w:id="69127" w:author="Greg Clendenning" w:date="2024-04-16T17:02:00Z"/>
                <w:rFonts w:cs="Arial"/>
                <w:szCs w:val="18"/>
              </w:rPr>
            </w:pPr>
            <w:ins w:id="69128" w:author="Greg Clendenning" w:date="2024-04-16T17:02:00Z">
              <w:r w:rsidRPr="00F322D4">
                <w:rPr>
                  <w:rFonts w:cs="Arial"/>
                  <w:szCs w:val="18"/>
                </w:rPr>
                <w:t>Default: 29.5 W (two four-foot linear LED lamps)</w:t>
              </w:r>
            </w:ins>
          </w:p>
        </w:tc>
        <w:tc>
          <w:tcPr>
            <w:tcW w:w="2141" w:type="dxa"/>
            <w:vAlign w:val="center"/>
          </w:tcPr>
          <w:p w14:paraId="6CE68AFD" w14:textId="77777777" w:rsidR="004C598D" w:rsidRPr="00F322D4" w:rsidRDefault="004C598D" w:rsidP="000C7DED">
            <w:pPr>
              <w:pStyle w:val="TableCell"/>
              <w:spacing w:before="60" w:after="60"/>
              <w:jc w:val="center"/>
              <w:rPr>
                <w:ins w:id="69129" w:author="Greg Clendenning" w:date="2024-04-16T17:02:00Z"/>
                <w:rFonts w:cs="Arial"/>
                <w:szCs w:val="18"/>
              </w:rPr>
            </w:pPr>
            <w:ins w:id="69130" w:author="Greg Clendenning" w:date="2024-04-16T17:02:00Z">
              <w:r w:rsidRPr="00F322D4">
                <w:rPr>
                  <w:rFonts w:cs="Arial"/>
                  <w:szCs w:val="18"/>
                </w:rPr>
                <w:t>EDC Data Gathering</w:t>
              </w:r>
            </w:ins>
          </w:p>
          <w:p w14:paraId="636EF901" w14:textId="77777777" w:rsidR="004C598D" w:rsidRPr="00F322D4" w:rsidRDefault="004C598D" w:rsidP="000C7DED">
            <w:pPr>
              <w:spacing w:before="60" w:after="60"/>
              <w:jc w:val="center"/>
              <w:rPr>
                <w:ins w:id="69131" w:author="Greg Clendenning" w:date="2024-04-16T17:02:00Z"/>
                <w:rFonts w:ascii="Arial" w:hAnsi="Arial" w:cs="Arial"/>
                <w:sz w:val="18"/>
                <w:szCs w:val="18"/>
              </w:rPr>
            </w:pPr>
            <w:ins w:id="69132" w:author="Greg Clendenning" w:date="2024-04-16T17:02:00Z">
              <w:r w:rsidRPr="00F322D4">
                <w:rPr>
                  <w:rFonts w:ascii="Arial" w:hAnsi="Arial" w:cs="Arial"/>
                  <w:sz w:val="18"/>
                  <w:szCs w:val="18"/>
                </w:rPr>
                <w:t>6,7,8</w:t>
              </w:r>
            </w:ins>
          </w:p>
        </w:tc>
      </w:tr>
      <w:tr w:rsidR="004C598D" w:rsidRPr="00F322D4" w14:paraId="1DABB3F6" w14:textId="77777777" w:rsidTr="00790C42">
        <w:trPr>
          <w:ins w:id="69133" w:author="Greg Clendenning" w:date="2024-04-16T17:02:00Z"/>
        </w:trPr>
        <w:tc>
          <w:tcPr>
            <w:tcW w:w="3287" w:type="dxa"/>
            <w:vAlign w:val="center"/>
          </w:tcPr>
          <w:p w14:paraId="2675FE87" w14:textId="77777777" w:rsidR="004C598D" w:rsidRPr="00F322D4" w:rsidRDefault="004C598D" w:rsidP="000C7DED">
            <w:pPr>
              <w:spacing w:before="60" w:after="60"/>
              <w:rPr>
                <w:ins w:id="69134" w:author="Greg Clendenning" w:date="2024-04-16T17:02:00Z"/>
                <w:rFonts w:ascii="Arial" w:hAnsi="Arial" w:cs="Arial"/>
                <w:sz w:val="18"/>
                <w:szCs w:val="18"/>
              </w:rPr>
            </w:pPr>
            <w:ins w:id="69135" w:author="Greg Clendenning" w:date="2024-04-16T17:02:00Z">
              <w:r w:rsidRPr="00F322D4">
                <w:rPr>
                  <w:rFonts w:ascii="Arial" w:hAnsi="Arial" w:cs="Arial"/>
                  <w:i/>
                  <w:iCs/>
                  <w:sz w:val="18"/>
                  <w:szCs w:val="18"/>
                </w:rPr>
                <w:t>MDEC</w:t>
              </w:r>
              <w:r w:rsidRPr="00F322D4">
                <w:rPr>
                  <w:rFonts w:ascii="Arial" w:hAnsi="Arial" w:cs="Arial"/>
                  <w:sz w:val="18"/>
                  <w:szCs w:val="18"/>
                </w:rPr>
                <w:t>, Maximum Daily Energy Consumption, beverage machine</w:t>
              </w:r>
            </w:ins>
          </w:p>
        </w:tc>
        <w:tc>
          <w:tcPr>
            <w:tcW w:w="805" w:type="dxa"/>
            <w:vAlign w:val="center"/>
          </w:tcPr>
          <w:p w14:paraId="17B23C77" w14:textId="77777777" w:rsidR="004C598D" w:rsidRPr="00F322D4" w:rsidRDefault="00ED1A1C" w:rsidP="000C7DED">
            <w:pPr>
              <w:spacing w:before="60" w:after="60"/>
              <w:jc w:val="center"/>
              <w:rPr>
                <w:ins w:id="69136" w:author="Greg Clendenning" w:date="2024-04-16T17:02:00Z"/>
                <w:rFonts w:ascii="Arial" w:eastAsia="Arial Unicode MS" w:hAnsi="Arial" w:cs="Arial"/>
                <w:i/>
                <w:sz w:val="18"/>
                <w:szCs w:val="18"/>
              </w:rPr>
            </w:pPr>
            <m:oMathPara>
              <m:oMath>
                <m:f>
                  <m:fPr>
                    <m:ctrlPr>
                      <w:ins w:id="69137" w:author="Greg Clendenning" w:date="2024-04-16T17:02:00Z">
                        <w:rPr>
                          <w:rFonts w:ascii="Cambria Math" w:eastAsia="Arial Unicode MS" w:hAnsi="Cambria Math" w:cs="Arial"/>
                          <w:i/>
                          <w:sz w:val="18"/>
                          <w:szCs w:val="18"/>
                        </w:rPr>
                      </w:ins>
                    </m:ctrlPr>
                  </m:fPr>
                  <m:num>
                    <m:r>
                      <w:ins w:id="69138" w:author="Greg Clendenning" w:date="2024-04-16T17:02:00Z">
                        <w:rPr>
                          <w:rFonts w:ascii="Cambria Math" w:eastAsia="Arial Unicode MS" w:hAnsi="Cambria Math" w:cs="Arial"/>
                          <w:sz w:val="18"/>
                          <w:szCs w:val="18"/>
                        </w:rPr>
                        <m:t>kWh</m:t>
                      </w:ins>
                    </m:r>
                  </m:num>
                  <m:den>
                    <m:r>
                      <w:ins w:id="69139" w:author="Greg Clendenning" w:date="2024-04-16T17:02:00Z">
                        <w:rPr>
                          <w:rFonts w:ascii="Cambria Math" w:eastAsia="Arial Unicode MS" w:hAnsi="Cambria Math" w:cs="Arial"/>
                          <w:sz w:val="18"/>
                          <w:szCs w:val="18"/>
                        </w:rPr>
                        <m:t>Day</m:t>
                      </w:ins>
                    </m:r>
                  </m:den>
                </m:f>
              </m:oMath>
            </m:oMathPara>
          </w:p>
        </w:tc>
        <w:tc>
          <w:tcPr>
            <w:tcW w:w="2289" w:type="dxa"/>
            <w:vAlign w:val="center"/>
          </w:tcPr>
          <w:p w14:paraId="2BC65648" w14:textId="77777777" w:rsidR="004C598D" w:rsidRPr="00F322D4" w:rsidRDefault="004C598D" w:rsidP="000C7DED">
            <w:pPr>
              <w:pStyle w:val="TableCell"/>
              <w:spacing w:before="60" w:after="60"/>
              <w:jc w:val="center"/>
              <w:rPr>
                <w:ins w:id="69140" w:author="Greg Clendenning" w:date="2024-04-16T17:02:00Z"/>
                <w:rFonts w:cs="Arial"/>
                <w:szCs w:val="18"/>
              </w:rPr>
            </w:pPr>
            <w:ins w:id="69141" w:author="Greg Clendenning" w:date="2024-04-16T17:02:00Z">
              <w:r w:rsidRPr="00F322D4">
                <w:rPr>
                  <w:rFonts w:cs="Arial"/>
                  <w:szCs w:val="18"/>
                </w:rPr>
                <w:t>Table 3-138</w:t>
              </w:r>
            </w:ins>
          </w:p>
          <w:p w14:paraId="72E8D2B5" w14:textId="77777777" w:rsidR="004C598D" w:rsidRPr="00F322D4" w:rsidRDefault="004C598D" w:rsidP="000C7DED">
            <w:pPr>
              <w:pStyle w:val="TableCell"/>
              <w:spacing w:before="60" w:after="60"/>
              <w:jc w:val="center"/>
              <w:rPr>
                <w:ins w:id="69142" w:author="Greg Clendenning" w:date="2024-04-16T17:02:00Z"/>
                <w:rFonts w:cs="Arial"/>
                <w:szCs w:val="18"/>
              </w:rPr>
            </w:pPr>
            <w:ins w:id="69143" w:author="Greg Clendenning" w:date="2024-04-16T17:02:00Z">
              <w:r w:rsidRPr="00F322D4">
                <w:rPr>
                  <w:rFonts w:cs="Arial"/>
                  <w:szCs w:val="18"/>
                </w:rPr>
                <w:t>Unknown: 3.29</w:t>
              </w:r>
            </w:ins>
          </w:p>
        </w:tc>
        <w:tc>
          <w:tcPr>
            <w:tcW w:w="2141" w:type="dxa"/>
            <w:vAlign w:val="center"/>
          </w:tcPr>
          <w:p w14:paraId="68E85FB0" w14:textId="77777777" w:rsidR="004C598D" w:rsidRPr="00F322D4" w:rsidRDefault="004C598D" w:rsidP="000C7DED">
            <w:pPr>
              <w:pStyle w:val="TableCell"/>
              <w:spacing w:before="60" w:after="60"/>
              <w:jc w:val="center"/>
              <w:rPr>
                <w:ins w:id="69144" w:author="Greg Clendenning" w:date="2024-04-16T17:02:00Z"/>
                <w:rFonts w:cs="Arial"/>
                <w:szCs w:val="18"/>
              </w:rPr>
            </w:pPr>
            <w:ins w:id="69145" w:author="Greg Clendenning" w:date="2024-04-16T17:02:00Z">
              <w:r w:rsidRPr="00F322D4">
                <w:rPr>
                  <w:rFonts w:cs="Arial"/>
                  <w:szCs w:val="18"/>
                </w:rPr>
                <w:t>2</w:t>
              </w:r>
            </w:ins>
          </w:p>
          <w:p w14:paraId="35ABDF8B" w14:textId="77777777" w:rsidR="004C598D" w:rsidRPr="00F322D4" w:rsidRDefault="004C598D" w:rsidP="000C7DED">
            <w:pPr>
              <w:pStyle w:val="TableCell"/>
              <w:spacing w:before="60" w:after="60"/>
              <w:jc w:val="center"/>
              <w:rPr>
                <w:ins w:id="69146" w:author="Greg Clendenning" w:date="2024-04-16T17:02:00Z"/>
                <w:rFonts w:cs="Arial"/>
                <w:szCs w:val="18"/>
              </w:rPr>
            </w:pPr>
            <w:ins w:id="69147" w:author="Greg Clendenning" w:date="2024-04-16T17:02:00Z">
              <w:r w:rsidRPr="00F322D4">
                <w:rPr>
                  <w:rFonts w:cs="Arial"/>
                  <w:szCs w:val="18"/>
                </w:rPr>
                <w:t>5</w:t>
              </w:r>
            </w:ins>
          </w:p>
        </w:tc>
      </w:tr>
      <w:tr w:rsidR="004C598D" w:rsidRPr="00F322D4" w14:paraId="2FFC4F38" w14:textId="77777777" w:rsidTr="00790C42">
        <w:trPr>
          <w:ins w:id="69148" w:author="Greg Clendenning" w:date="2024-04-16T17:02:00Z"/>
        </w:trPr>
        <w:tc>
          <w:tcPr>
            <w:tcW w:w="3287" w:type="dxa"/>
            <w:vAlign w:val="center"/>
          </w:tcPr>
          <w:p w14:paraId="5F239D63" w14:textId="77777777" w:rsidR="004C598D" w:rsidRPr="00F322D4" w:rsidRDefault="00ED1A1C" w:rsidP="000C7DED">
            <w:pPr>
              <w:spacing w:before="60" w:after="60"/>
              <w:rPr>
                <w:ins w:id="69149" w:author="Greg Clendenning" w:date="2024-04-16T17:02:00Z"/>
                <w:rFonts w:ascii="Arial" w:hAnsi="Arial" w:cs="Arial"/>
                <w:sz w:val="18"/>
                <w:szCs w:val="18"/>
              </w:rPr>
            </w:pPr>
            <m:oMath>
              <m:sSub>
                <m:sSubPr>
                  <m:ctrlPr>
                    <w:ins w:id="69150" w:author="Greg Clendenning" w:date="2024-04-16T17:02:00Z">
                      <w:rPr>
                        <w:rFonts w:ascii="Cambria Math" w:hAnsi="Cambria Math" w:cs="Arial"/>
                        <w:i/>
                        <w:sz w:val="18"/>
                        <w:szCs w:val="18"/>
                      </w:rPr>
                    </w:ins>
                  </m:ctrlPr>
                </m:sSubPr>
                <m:e>
                  <m:r>
                    <w:ins w:id="69151" w:author="Greg Clendenning" w:date="2024-04-16T17:02:00Z">
                      <w:rPr>
                        <w:rFonts w:ascii="Cambria Math" w:hAnsi="Cambria Math" w:cs="Arial"/>
                        <w:smallCaps/>
                        <w:sz w:val="18"/>
                        <w:szCs w:val="18"/>
                      </w:rPr>
                      <m:t>V</m:t>
                    </w:ins>
                  </m:r>
                </m:e>
                <m:sub>
                  <m:r>
                    <w:ins w:id="69152" w:author="Greg Clendenning" w:date="2024-04-16T17:02:00Z">
                      <w:rPr>
                        <w:rFonts w:ascii="Cambria Math" w:hAnsi="Cambria Math" w:cs="Arial"/>
                        <w:smallCaps/>
                        <w:sz w:val="18"/>
                        <w:szCs w:val="18"/>
                      </w:rPr>
                      <m:t>ref</m:t>
                    </w:ins>
                  </m:r>
                </m:sub>
              </m:sSub>
            </m:oMath>
            <w:ins w:id="69153" w:author="Greg Clendenning" w:date="2024-04-16T17:02:00Z">
              <w:r w:rsidR="004C598D" w:rsidRPr="00F322D4">
                <w:rPr>
                  <w:rFonts w:ascii="Arial" w:hAnsi="Arial" w:cs="Arial"/>
                  <w:sz w:val="18"/>
                  <w:szCs w:val="18"/>
                </w:rPr>
                <w:t>, Volume of refrigerated space within beverage machine</w:t>
              </w:r>
            </w:ins>
          </w:p>
        </w:tc>
        <w:tc>
          <w:tcPr>
            <w:tcW w:w="805" w:type="dxa"/>
            <w:vAlign w:val="center"/>
          </w:tcPr>
          <w:p w14:paraId="7459C191" w14:textId="77777777" w:rsidR="004C598D" w:rsidRPr="00F322D4" w:rsidRDefault="004C598D" w:rsidP="000C7DED">
            <w:pPr>
              <w:spacing w:before="60" w:after="60"/>
              <w:jc w:val="center"/>
              <w:rPr>
                <w:ins w:id="69154" w:author="Greg Clendenning" w:date="2024-04-16T17:02:00Z"/>
                <w:rFonts w:ascii="Arial" w:hAnsi="Arial" w:cs="Arial"/>
                <w:i/>
                <w:iCs/>
                <w:sz w:val="18"/>
                <w:szCs w:val="18"/>
                <w:vertAlign w:val="superscript"/>
              </w:rPr>
            </w:pPr>
            <w:ins w:id="69155" w:author="Greg Clendenning" w:date="2024-04-16T17:02:00Z">
              <w:r w:rsidRPr="00F322D4">
                <w:rPr>
                  <w:rFonts w:ascii="Arial" w:hAnsi="Arial" w:cs="Arial"/>
                  <w:i/>
                  <w:iCs/>
                  <w:sz w:val="18"/>
                  <w:szCs w:val="18"/>
                </w:rPr>
                <w:t>ft</w:t>
              </w:r>
              <w:r w:rsidRPr="00F322D4">
                <w:rPr>
                  <w:rFonts w:ascii="Arial" w:hAnsi="Arial" w:cs="Arial"/>
                  <w:i/>
                  <w:iCs/>
                  <w:sz w:val="18"/>
                  <w:szCs w:val="18"/>
                  <w:vertAlign w:val="superscript"/>
                </w:rPr>
                <w:t>3</w:t>
              </w:r>
            </w:ins>
          </w:p>
        </w:tc>
        <w:tc>
          <w:tcPr>
            <w:tcW w:w="2289" w:type="dxa"/>
            <w:vAlign w:val="center"/>
          </w:tcPr>
          <w:p w14:paraId="3263D961" w14:textId="77777777" w:rsidR="004C598D" w:rsidRPr="00F322D4" w:rsidRDefault="004C598D" w:rsidP="000C7DED">
            <w:pPr>
              <w:pStyle w:val="TableCell"/>
              <w:spacing w:before="60" w:after="60"/>
              <w:jc w:val="center"/>
              <w:rPr>
                <w:ins w:id="69156" w:author="Greg Clendenning" w:date="2024-04-16T17:02:00Z"/>
                <w:rFonts w:cs="Arial"/>
                <w:szCs w:val="18"/>
                <w:vertAlign w:val="superscript"/>
              </w:rPr>
            </w:pPr>
            <w:ins w:id="69157" w:author="Greg Clendenning" w:date="2024-04-16T17:02:00Z">
              <w:r w:rsidRPr="00F322D4">
                <w:rPr>
                  <w:rFonts w:cs="Arial"/>
                  <w:szCs w:val="18"/>
                </w:rPr>
                <w:t>Default: 21 ft</w:t>
              </w:r>
              <w:r w:rsidRPr="00F322D4">
                <w:rPr>
                  <w:rFonts w:cs="Arial"/>
                  <w:szCs w:val="18"/>
                  <w:vertAlign w:val="superscript"/>
                </w:rPr>
                <w:t>3</w:t>
              </w:r>
            </w:ins>
          </w:p>
        </w:tc>
        <w:tc>
          <w:tcPr>
            <w:tcW w:w="2141" w:type="dxa"/>
            <w:vAlign w:val="center"/>
          </w:tcPr>
          <w:p w14:paraId="3B9721E6" w14:textId="77777777" w:rsidR="004C598D" w:rsidRPr="00F322D4" w:rsidRDefault="004C598D" w:rsidP="000C7DED">
            <w:pPr>
              <w:pStyle w:val="TableCell"/>
              <w:spacing w:before="60" w:after="60"/>
              <w:jc w:val="center"/>
              <w:rPr>
                <w:ins w:id="69158" w:author="Greg Clendenning" w:date="2024-04-16T17:02:00Z"/>
                <w:rFonts w:cs="Arial"/>
                <w:szCs w:val="18"/>
              </w:rPr>
            </w:pPr>
            <w:ins w:id="69159" w:author="Greg Clendenning" w:date="2024-04-16T17:02:00Z">
              <w:r w:rsidRPr="00F322D4">
                <w:rPr>
                  <w:rFonts w:cs="Arial"/>
                  <w:szCs w:val="18"/>
                </w:rPr>
                <w:t>4</w:t>
              </w:r>
            </w:ins>
          </w:p>
        </w:tc>
      </w:tr>
      <w:tr w:rsidR="004C598D" w:rsidRPr="00F322D4" w14:paraId="49CC6BB3" w14:textId="77777777" w:rsidTr="00790C42">
        <w:trPr>
          <w:ins w:id="69160" w:author="Greg Clendenning" w:date="2024-04-16T17:02:00Z"/>
        </w:trPr>
        <w:tc>
          <w:tcPr>
            <w:tcW w:w="3287" w:type="dxa"/>
            <w:vAlign w:val="center"/>
          </w:tcPr>
          <w:p w14:paraId="7D77E8F0" w14:textId="77777777" w:rsidR="004C598D" w:rsidRPr="00F322D4" w:rsidRDefault="00ED1A1C" w:rsidP="000C7DED">
            <w:pPr>
              <w:spacing w:before="60" w:after="60"/>
              <w:rPr>
                <w:ins w:id="69161" w:author="Greg Clendenning" w:date="2024-04-16T17:02:00Z"/>
                <w:rFonts w:ascii="Arial" w:hAnsi="Arial" w:cs="Arial"/>
                <w:sz w:val="18"/>
                <w:szCs w:val="18"/>
              </w:rPr>
            </w:pPr>
            <m:oMath>
              <m:sSub>
                <m:sSubPr>
                  <m:ctrlPr>
                    <w:ins w:id="69162" w:author="Greg Clendenning" w:date="2024-04-16T17:02:00Z">
                      <w:rPr>
                        <w:rFonts w:ascii="Cambria Math" w:hAnsi="Cambria Math" w:cs="Arial"/>
                        <w:i/>
                        <w:sz w:val="18"/>
                        <w:szCs w:val="18"/>
                      </w:rPr>
                    </w:ins>
                  </m:ctrlPr>
                </m:sSubPr>
                <m:e>
                  <m:r>
                    <w:ins w:id="69163" w:author="Greg Clendenning" w:date="2024-04-16T17:02:00Z">
                      <w:rPr>
                        <w:rFonts w:ascii="Cambria Math" w:hAnsi="Cambria Math" w:cs="Arial"/>
                        <w:sz w:val="18"/>
                        <w:szCs w:val="18"/>
                      </w:rPr>
                      <m:t>HOU</m:t>
                    </w:ins>
                  </m:r>
                </m:e>
                <m:sub>
                  <m:r>
                    <w:ins w:id="69164" w:author="Greg Clendenning" w:date="2024-04-16T17:02:00Z">
                      <w:rPr>
                        <w:rFonts w:ascii="Cambria Math" w:hAnsi="Cambria Math" w:cs="Arial"/>
                        <w:sz w:val="18"/>
                        <w:szCs w:val="18"/>
                      </w:rPr>
                      <m:t>VM</m:t>
                    </w:ins>
                  </m:r>
                </m:sub>
              </m:sSub>
            </m:oMath>
            <w:ins w:id="69165" w:author="Greg Clendenning" w:date="2024-04-16T17:02:00Z">
              <w:r w:rsidR="004C598D" w:rsidRPr="00F322D4">
                <w:rPr>
                  <w:rFonts w:ascii="Arial" w:hAnsi="Arial" w:cs="Arial"/>
                  <w:sz w:val="18"/>
                  <w:szCs w:val="18"/>
                </w:rPr>
                <w:t>, Annual hours of use, vending machine</w:t>
              </w:r>
            </w:ins>
          </w:p>
        </w:tc>
        <w:tc>
          <w:tcPr>
            <w:tcW w:w="805" w:type="dxa"/>
            <w:vAlign w:val="center"/>
          </w:tcPr>
          <w:p w14:paraId="7C3037F8" w14:textId="77777777" w:rsidR="004C598D" w:rsidRPr="00F322D4" w:rsidRDefault="00ED1A1C" w:rsidP="000C7DED">
            <w:pPr>
              <w:spacing w:before="60" w:after="60"/>
              <w:jc w:val="center"/>
              <w:rPr>
                <w:ins w:id="69166" w:author="Greg Clendenning" w:date="2024-04-16T17:02:00Z"/>
                <w:rFonts w:ascii="Arial" w:hAnsi="Arial" w:cs="Arial"/>
                <w:sz w:val="18"/>
                <w:szCs w:val="18"/>
              </w:rPr>
            </w:pPr>
            <m:oMathPara>
              <m:oMath>
                <m:f>
                  <m:fPr>
                    <m:ctrlPr>
                      <w:ins w:id="69167" w:author="Greg Clendenning" w:date="2024-04-16T17:02:00Z">
                        <w:rPr>
                          <w:rFonts w:ascii="Cambria Math" w:eastAsia="Arial Unicode MS" w:hAnsi="Cambria Math" w:cs="Arial"/>
                          <w:i/>
                          <w:sz w:val="18"/>
                          <w:szCs w:val="18"/>
                        </w:rPr>
                      </w:ins>
                    </m:ctrlPr>
                  </m:fPr>
                  <m:num>
                    <m:r>
                      <w:ins w:id="69168" w:author="Greg Clendenning" w:date="2024-04-16T17:02:00Z">
                        <w:rPr>
                          <w:rFonts w:ascii="Cambria Math" w:eastAsia="Arial Unicode MS" w:hAnsi="Cambria Math" w:cs="Arial"/>
                          <w:sz w:val="18"/>
                          <w:szCs w:val="18"/>
                        </w:rPr>
                        <m:t>Hours</m:t>
                      </w:ins>
                    </m:r>
                  </m:num>
                  <m:den>
                    <m:r>
                      <w:ins w:id="69169" w:author="Greg Clendenning" w:date="2024-04-16T17:02:00Z">
                        <w:rPr>
                          <w:rFonts w:ascii="Cambria Math" w:eastAsia="Arial Unicode MS" w:hAnsi="Cambria Math" w:cs="Arial"/>
                          <w:sz w:val="18"/>
                          <w:szCs w:val="18"/>
                        </w:rPr>
                        <m:t>Year</m:t>
                      </w:ins>
                    </m:r>
                  </m:den>
                </m:f>
              </m:oMath>
            </m:oMathPara>
          </w:p>
        </w:tc>
        <w:tc>
          <w:tcPr>
            <w:tcW w:w="2289" w:type="dxa"/>
            <w:vAlign w:val="center"/>
          </w:tcPr>
          <w:p w14:paraId="60E01DCD" w14:textId="77777777" w:rsidR="004C598D" w:rsidRPr="00F322D4" w:rsidRDefault="004C598D" w:rsidP="000C7DED">
            <w:pPr>
              <w:pStyle w:val="TableCell"/>
              <w:spacing w:before="60" w:after="60"/>
              <w:jc w:val="center"/>
              <w:rPr>
                <w:ins w:id="69170" w:author="Greg Clendenning" w:date="2024-04-16T17:02:00Z"/>
                <w:rFonts w:cs="Arial"/>
                <w:szCs w:val="18"/>
              </w:rPr>
            </w:pPr>
            <w:ins w:id="69171" w:author="Greg Clendenning" w:date="2024-04-16T17:02:00Z">
              <w:r w:rsidRPr="00F322D4">
                <w:rPr>
                  <w:rFonts w:cs="Arial"/>
                  <w:szCs w:val="18"/>
                </w:rPr>
                <w:t>EDC Data Gathering</w:t>
              </w:r>
            </w:ins>
          </w:p>
          <w:p w14:paraId="10E4334B" w14:textId="77777777" w:rsidR="004C598D" w:rsidRPr="00F322D4" w:rsidRDefault="004C598D" w:rsidP="000C7DED">
            <w:pPr>
              <w:spacing w:before="60" w:after="60"/>
              <w:jc w:val="center"/>
              <w:rPr>
                <w:ins w:id="69172" w:author="Greg Clendenning" w:date="2024-04-16T17:02:00Z"/>
                <w:rFonts w:ascii="Arial" w:hAnsi="Arial" w:cs="Arial"/>
                <w:sz w:val="18"/>
                <w:szCs w:val="18"/>
              </w:rPr>
            </w:pPr>
            <w:ins w:id="69173" w:author="Greg Clendenning" w:date="2024-04-16T17:02:00Z">
              <w:r w:rsidRPr="00F322D4">
                <w:rPr>
                  <w:rFonts w:ascii="Arial" w:hAnsi="Arial" w:cs="Arial"/>
                  <w:sz w:val="18"/>
                  <w:szCs w:val="18"/>
                </w:rPr>
                <w:t>Default: 8,760</w:t>
              </w:r>
            </w:ins>
          </w:p>
        </w:tc>
        <w:tc>
          <w:tcPr>
            <w:tcW w:w="2141" w:type="dxa"/>
            <w:vAlign w:val="center"/>
          </w:tcPr>
          <w:p w14:paraId="1D90745A" w14:textId="77777777" w:rsidR="004C598D" w:rsidRPr="00F322D4" w:rsidRDefault="004C598D" w:rsidP="000C7DED">
            <w:pPr>
              <w:pStyle w:val="TableCell"/>
              <w:spacing w:before="60" w:after="60"/>
              <w:jc w:val="center"/>
              <w:rPr>
                <w:ins w:id="69174" w:author="Greg Clendenning" w:date="2024-04-16T17:02:00Z"/>
                <w:rFonts w:cs="Arial"/>
                <w:szCs w:val="18"/>
              </w:rPr>
            </w:pPr>
            <w:ins w:id="69175" w:author="Greg Clendenning" w:date="2024-04-16T17:02:00Z">
              <w:r w:rsidRPr="00F322D4">
                <w:rPr>
                  <w:rFonts w:cs="Arial"/>
                  <w:szCs w:val="18"/>
                </w:rPr>
                <w:t>EDC Data Gathering</w:t>
              </w:r>
            </w:ins>
          </w:p>
        </w:tc>
      </w:tr>
      <w:tr w:rsidR="004C598D" w:rsidRPr="00F322D4" w14:paraId="37D1907C" w14:textId="77777777" w:rsidTr="00790C42">
        <w:trPr>
          <w:ins w:id="69176" w:author="Greg Clendenning" w:date="2024-04-16T17:02:00Z"/>
        </w:trPr>
        <w:tc>
          <w:tcPr>
            <w:tcW w:w="3287" w:type="dxa"/>
            <w:vAlign w:val="center"/>
          </w:tcPr>
          <w:p w14:paraId="424C850C" w14:textId="77777777" w:rsidR="004C598D" w:rsidRPr="00F322D4" w:rsidRDefault="00ED1A1C" w:rsidP="000C7DED">
            <w:pPr>
              <w:spacing w:before="60" w:after="60"/>
              <w:rPr>
                <w:ins w:id="69177" w:author="Greg Clendenning" w:date="2024-04-16T17:02:00Z"/>
                <w:rFonts w:ascii="Arial" w:hAnsi="Arial" w:cs="Arial"/>
                <w:sz w:val="18"/>
                <w:szCs w:val="18"/>
              </w:rPr>
            </w:pPr>
            <m:oMath>
              <m:sSub>
                <m:sSubPr>
                  <m:ctrlPr>
                    <w:ins w:id="69178" w:author="Greg Clendenning" w:date="2024-04-16T17:02:00Z">
                      <w:rPr>
                        <w:rFonts w:ascii="Cambria Math" w:hAnsi="Cambria Math" w:cs="Arial"/>
                        <w:i/>
                        <w:sz w:val="18"/>
                        <w:szCs w:val="18"/>
                      </w:rPr>
                    </w:ins>
                  </m:ctrlPr>
                </m:sSubPr>
                <m:e>
                  <m:r>
                    <w:ins w:id="69179" w:author="Greg Clendenning" w:date="2024-04-16T17:02:00Z">
                      <w:rPr>
                        <w:rFonts w:ascii="Cambria Math" w:hAnsi="Cambria Math" w:cs="Arial"/>
                        <w:sz w:val="18"/>
                        <w:szCs w:val="18"/>
                      </w:rPr>
                      <m:t>HOU</m:t>
                    </w:ins>
                  </m:r>
                </m:e>
                <m:sub>
                  <m:r>
                    <w:ins w:id="69180" w:author="Greg Clendenning" w:date="2024-04-16T17:02:00Z">
                      <w:rPr>
                        <w:rFonts w:ascii="Cambria Math" w:hAnsi="Cambria Math" w:cs="Arial"/>
                        <w:sz w:val="18"/>
                        <w:szCs w:val="18"/>
                      </w:rPr>
                      <m:t>Facility</m:t>
                    </w:ins>
                  </m:r>
                </m:sub>
              </m:sSub>
            </m:oMath>
            <w:ins w:id="69181" w:author="Greg Clendenning" w:date="2024-04-16T17:02:00Z">
              <w:r w:rsidR="004C598D" w:rsidRPr="00F322D4">
                <w:rPr>
                  <w:rFonts w:ascii="Arial" w:hAnsi="Arial" w:cs="Arial"/>
                  <w:sz w:val="18"/>
                  <w:szCs w:val="18"/>
                </w:rPr>
                <w:t>, Annual hours of use, facility</w:t>
              </w:r>
            </w:ins>
          </w:p>
        </w:tc>
        <w:tc>
          <w:tcPr>
            <w:tcW w:w="805" w:type="dxa"/>
            <w:vAlign w:val="center"/>
          </w:tcPr>
          <w:p w14:paraId="0C990118" w14:textId="77777777" w:rsidR="004C598D" w:rsidRPr="00F322D4" w:rsidRDefault="00ED1A1C" w:rsidP="000C7DED">
            <w:pPr>
              <w:spacing w:before="60" w:after="60"/>
              <w:jc w:val="center"/>
              <w:rPr>
                <w:ins w:id="69182" w:author="Greg Clendenning" w:date="2024-04-16T17:02:00Z"/>
                <w:rFonts w:ascii="Arial" w:hAnsi="Arial" w:cs="Arial"/>
                <w:sz w:val="18"/>
                <w:szCs w:val="18"/>
              </w:rPr>
            </w:pPr>
            <m:oMathPara>
              <m:oMath>
                <m:f>
                  <m:fPr>
                    <m:ctrlPr>
                      <w:ins w:id="69183" w:author="Greg Clendenning" w:date="2024-04-16T17:02:00Z">
                        <w:rPr>
                          <w:rFonts w:ascii="Cambria Math" w:eastAsia="Arial Unicode MS" w:hAnsi="Cambria Math" w:cs="Arial"/>
                          <w:i/>
                          <w:sz w:val="18"/>
                          <w:szCs w:val="18"/>
                        </w:rPr>
                      </w:ins>
                    </m:ctrlPr>
                  </m:fPr>
                  <m:num>
                    <m:r>
                      <w:ins w:id="69184" w:author="Greg Clendenning" w:date="2024-04-16T17:02:00Z">
                        <w:rPr>
                          <w:rFonts w:ascii="Cambria Math" w:eastAsia="Arial Unicode MS" w:hAnsi="Cambria Math" w:cs="Arial"/>
                          <w:sz w:val="18"/>
                          <w:szCs w:val="18"/>
                        </w:rPr>
                        <m:t>Hours</m:t>
                      </w:ins>
                    </m:r>
                  </m:num>
                  <m:den>
                    <m:r>
                      <w:ins w:id="69185" w:author="Greg Clendenning" w:date="2024-04-16T17:02:00Z">
                        <w:rPr>
                          <w:rFonts w:ascii="Cambria Math" w:eastAsia="Arial Unicode MS" w:hAnsi="Cambria Math" w:cs="Arial"/>
                          <w:sz w:val="18"/>
                          <w:szCs w:val="18"/>
                        </w:rPr>
                        <m:t>Year</m:t>
                      </w:ins>
                    </m:r>
                  </m:den>
                </m:f>
              </m:oMath>
            </m:oMathPara>
          </w:p>
        </w:tc>
        <w:tc>
          <w:tcPr>
            <w:tcW w:w="2289" w:type="dxa"/>
            <w:vAlign w:val="center"/>
          </w:tcPr>
          <w:p w14:paraId="64CBA020" w14:textId="77777777" w:rsidR="004C598D" w:rsidRPr="00F322D4" w:rsidRDefault="004C598D" w:rsidP="000C7DED">
            <w:pPr>
              <w:pStyle w:val="TableCell"/>
              <w:spacing w:before="60" w:after="60"/>
              <w:jc w:val="center"/>
              <w:rPr>
                <w:ins w:id="69186" w:author="Greg Clendenning" w:date="2024-04-16T17:02:00Z"/>
                <w:rFonts w:cs="Arial"/>
                <w:szCs w:val="18"/>
              </w:rPr>
            </w:pPr>
            <w:ins w:id="69187" w:author="Greg Clendenning" w:date="2024-04-16T17:02:00Z">
              <w:r w:rsidRPr="00F322D4">
                <w:rPr>
                  <w:rFonts w:cs="Arial"/>
                  <w:szCs w:val="18"/>
                </w:rPr>
                <w:t>EDC Data Gathering</w:t>
              </w:r>
            </w:ins>
          </w:p>
          <w:p w14:paraId="72CAE47B" w14:textId="1031F7EB" w:rsidR="004C598D" w:rsidRPr="00F322D4" w:rsidRDefault="004C598D" w:rsidP="000C7DED">
            <w:pPr>
              <w:pStyle w:val="TableCell"/>
              <w:spacing w:before="60" w:after="60"/>
              <w:jc w:val="center"/>
              <w:rPr>
                <w:ins w:id="69188" w:author="Greg Clendenning" w:date="2024-04-16T17:02:00Z"/>
                <w:rFonts w:cs="Arial"/>
                <w:szCs w:val="18"/>
              </w:rPr>
            </w:pPr>
            <w:ins w:id="69189" w:author="Greg Clendenning" w:date="2024-04-16T17:02:00Z">
              <w:r w:rsidRPr="00F322D4">
                <w:rPr>
                  <w:rFonts w:cs="Arial"/>
                  <w:szCs w:val="18"/>
                </w:rPr>
                <w:t>Default:</w:t>
              </w:r>
              <w:r w:rsidR="00261D62" w:rsidRPr="00F322D4">
                <w:rPr>
                  <w:rFonts w:cs="Arial"/>
                  <w:szCs w:val="18"/>
                </w:rPr>
                <w:t xml:space="preserve"> </w:t>
              </w:r>
              <w:r w:rsidR="00890350" w:rsidRPr="00F322D4">
                <w:rPr>
                  <w:rFonts w:cs="Arial"/>
                  <w:szCs w:val="18"/>
                </w:rPr>
                <w:fldChar w:fldCharType="begin"/>
              </w:r>
              <w:r w:rsidR="00890350" w:rsidRPr="00F322D4">
                <w:rPr>
                  <w:rFonts w:cs="Arial"/>
                  <w:szCs w:val="18"/>
                </w:rPr>
                <w:instrText xml:space="preserve"> REF _Ref413750906 \h  \* MERGEFORMAT </w:instrText>
              </w:r>
            </w:ins>
            <w:r w:rsidR="00890350" w:rsidRPr="00F322D4">
              <w:rPr>
                <w:rFonts w:cs="Arial"/>
                <w:szCs w:val="18"/>
              </w:rPr>
            </w:r>
            <w:ins w:id="69190" w:author="Greg Clendenning" w:date="2024-04-16T17:02:00Z">
              <w:r w:rsidR="00890350" w:rsidRPr="00F322D4">
                <w:rPr>
                  <w:rFonts w:cs="Arial"/>
                  <w:szCs w:val="18"/>
                </w:rPr>
                <w:fldChar w:fldCharType="separate"/>
              </w:r>
              <w:r w:rsidR="00890350" w:rsidRPr="00F322D4">
                <w:rPr>
                  <w:rFonts w:ascii="Arial Narrow" w:hAnsi="Arial Narrow"/>
                  <w:sz w:val="20"/>
                </w:rPr>
                <w:t xml:space="preserve">Table </w:t>
              </w:r>
              <w:r w:rsidR="00890350" w:rsidRPr="00F322D4">
                <w:rPr>
                  <w:rFonts w:ascii="Arial Narrow" w:hAnsi="Arial Narrow"/>
                  <w:noProof/>
                  <w:sz w:val="20"/>
                </w:rPr>
                <w:t>3</w:t>
              </w:r>
              <w:r w:rsidR="00890350" w:rsidRPr="00F322D4">
                <w:rPr>
                  <w:rFonts w:ascii="Arial Narrow" w:hAnsi="Arial Narrow"/>
                  <w:sz w:val="20"/>
                </w:rPr>
                <w:noBreakHyphen/>
              </w:r>
              <w:r w:rsidR="00890350" w:rsidRPr="00F322D4">
                <w:rPr>
                  <w:rFonts w:ascii="Arial Narrow" w:hAnsi="Arial Narrow"/>
                  <w:noProof/>
                  <w:sz w:val="20"/>
                </w:rPr>
                <w:t>3</w:t>
              </w:r>
              <w:r w:rsidR="00890350" w:rsidRPr="00F322D4">
                <w:rPr>
                  <w:rFonts w:cs="Arial"/>
                  <w:szCs w:val="18"/>
                </w:rPr>
                <w:fldChar w:fldCharType="end"/>
              </w:r>
              <w:r w:rsidRPr="00F322D4">
                <w:rPr>
                  <w:rFonts w:cs="Arial"/>
                  <w:szCs w:val="18"/>
                </w:rPr>
                <w:t xml:space="preserve"> </w:t>
              </w:r>
            </w:ins>
          </w:p>
          <w:p w14:paraId="6CAC425C" w14:textId="77777777" w:rsidR="004C598D" w:rsidRPr="00F322D4" w:rsidRDefault="004C598D" w:rsidP="000C7DED">
            <w:pPr>
              <w:pStyle w:val="TableCell"/>
              <w:spacing w:before="60" w:after="60"/>
              <w:rPr>
                <w:ins w:id="69191" w:author="Greg Clendenning" w:date="2024-04-16T17:02:00Z"/>
                <w:rFonts w:cs="Arial"/>
                <w:szCs w:val="18"/>
              </w:rPr>
            </w:pPr>
          </w:p>
        </w:tc>
        <w:tc>
          <w:tcPr>
            <w:tcW w:w="2141" w:type="dxa"/>
            <w:vAlign w:val="center"/>
          </w:tcPr>
          <w:p w14:paraId="277AB10B" w14:textId="77777777" w:rsidR="004C598D" w:rsidRPr="00F322D4" w:rsidRDefault="004C598D" w:rsidP="000C7DED">
            <w:pPr>
              <w:pStyle w:val="TableCell"/>
              <w:spacing w:before="60" w:after="60"/>
              <w:jc w:val="center"/>
              <w:rPr>
                <w:ins w:id="69192" w:author="Greg Clendenning" w:date="2024-04-16T17:02:00Z"/>
                <w:rFonts w:cs="Arial"/>
                <w:szCs w:val="18"/>
              </w:rPr>
            </w:pPr>
            <w:ins w:id="69193" w:author="Greg Clendenning" w:date="2024-04-16T17:02:00Z">
              <w:r w:rsidRPr="00F322D4">
                <w:rPr>
                  <w:rFonts w:cs="Arial"/>
                  <w:szCs w:val="18"/>
                </w:rPr>
                <w:t>EDC Data Gathering</w:t>
              </w:r>
            </w:ins>
          </w:p>
          <w:p w14:paraId="3B1C2148" w14:textId="77777777" w:rsidR="00890350" w:rsidRPr="00F322D4" w:rsidRDefault="00890350" w:rsidP="00890350">
            <w:pPr>
              <w:pStyle w:val="TableCell"/>
              <w:spacing w:before="60" w:after="60"/>
              <w:jc w:val="center"/>
              <w:rPr>
                <w:ins w:id="69194" w:author="Greg Clendenning" w:date="2024-04-16T17:02:00Z"/>
                <w:rFonts w:cs="Arial"/>
                <w:szCs w:val="18"/>
              </w:rPr>
            </w:pPr>
            <w:ins w:id="69195" w:author="Greg Clendenning" w:date="2024-04-16T17:02:00Z">
              <w:r w:rsidRPr="00F322D4">
                <w:rPr>
                  <w:rFonts w:cs="Arial"/>
                  <w:szCs w:val="18"/>
                </w:rPr>
                <w:fldChar w:fldCharType="begin"/>
              </w:r>
              <w:r w:rsidRPr="00F322D4">
                <w:rPr>
                  <w:rFonts w:cs="Arial"/>
                  <w:szCs w:val="18"/>
                </w:rPr>
                <w:instrText xml:space="preserve"> REF _Ref413750906 \h  \* MERGEFORMAT </w:instrText>
              </w:r>
            </w:ins>
            <w:r w:rsidRPr="00F322D4">
              <w:rPr>
                <w:rFonts w:cs="Arial"/>
                <w:szCs w:val="18"/>
              </w:rPr>
            </w:r>
            <w:ins w:id="69196" w:author="Greg Clendenning" w:date="2024-04-16T17:02:00Z">
              <w:r w:rsidRPr="00F322D4">
                <w:rPr>
                  <w:rFonts w:cs="Arial"/>
                  <w:szCs w:val="18"/>
                </w:rPr>
                <w:fldChar w:fldCharType="separate"/>
              </w:r>
              <w:r w:rsidRPr="00F322D4">
                <w:rPr>
                  <w:rFonts w:ascii="Arial Narrow" w:hAnsi="Arial Narrow"/>
                  <w:sz w:val="20"/>
                </w:rPr>
                <w:t xml:space="preserve">Table </w:t>
              </w:r>
              <w:r w:rsidRPr="00F322D4">
                <w:rPr>
                  <w:rFonts w:ascii="Arial Narrow" w:hAnsi="Arial Narrow"/>
                  <w:noProof/>
                  <w:sz w:val="20"/>
                </w:rPr>
                <w:t>3</w:t>
              </w:r>
              <w:r w:rsidRPr="00F322D4">
                <w:rPr>
                  <w:rFonts w:ascii="Arial Narrow" w:hAnsi="Arial Narrow"/>
                  <w:sz w:val="20"/>
                </w:rPr>
                <w:noBreakHyphen/>
              </w:r>
              <w:r w:rsidRPr="00F322D4">
                <w:rPr>
                  <w:rFonts w:ascii="Arial Narrow" w:hAnsi="Arial Narrow"/>
                  <w:noProof/>
                  <w:sz w:val="20"/>
                </w:rPr>
                <w:t>3</w:t>
              </w:r>
              <w:r w:rsidRPr="00F322D4">
                <w:rPr>
                  <w:rFonts w:cs="Arial"/>
                  <w:szCs w:val="18"/>
                </w:rPr>
                <w:fldChar w:fldCharType="end"/>
              </w:r>
              <w:r w:rsidRPr="00F322D4">
                <w:rPr>
                  <w:rFonts w:cs="Arial"/>
                  <w:szCs w:val="18"/>
                </w:rPr>
                <w:t xml:space="preserve"> </w:t>
              </w:r>
            </w:ins>
          </w:p>
          <w:p w14:paraId="28E6C2F2" w14:textId="1F3004B9" w:rsidR="004C598D" w:rsidRPr="00F322D4" w:rsidRDefault="004C598D" w:rsidP="000C7DED">
            <w:pPr>
              <w:pStyle w:val="TableCell"/>
              <w:spacing w:before="60" w:after="60"/>
              <w:jc w:val="center"/>
              <w:rPr>
                <w:ins w:id="69197" w:author="Greg Clendenning" w:date="2024-04-16T17:02:00Z"/>
                <w:rFonts w:cs="Arial"/>
                <w:szCs w:val="18"/>
              </w:rPr>
            </w:pPr>
          </w:p>
        </w:tc>
      </w:tr>
      <w:tr w:rsidR="004C598D" w:rsidRPr="00F322D4" w14:paraId="74888991" w14:textId="77777777" w:rsidTr="00790C42">
        <w:trPr>
          <w:ins w:id="69198" w:author="Greg Clendenning" w:date="2024-04-16T17:02:00Z"/>
        </w:trPr>
        <w:tc>
          <w:tcPr>
            <w:tcW w:w="3287" w:type="dxa"/>
            <w:vAlign w:val="center"/>
          </w:tcPr>
          <w:p w14:paraId="7DA0C554" w14:textId="77777777" w:rsidR="004C598D" w:rsidRPr="00F322D4" w:rsidRDefault="00ED1A1C" w:rsidP="000C7DED">
            <w:pPr>
              <w:spacing w:before="60" w:after="60"/>
              <w:rPr>
                <w:ins w:id="69199" w:author="Greg Clendenning" w:date="2024-04-16T17:02:00Z"/>
                <w:rFonts w:ascii="Arial" w:hAnsi="Arial" w:cs="Arial"/>
                <w:sz w:val="18"/>
                <w:szCs w:val="18"/>
              </w:rPr>
            </w:pPr>
            <m:oMath>
              <m:sSub>
                <m:sSubPr>
                  <m:ctrlPr>
                    <w:ins w:id="69200" w:author="Greg Clendenning" w:date="2024-04-16T17:02:00Z">
                      <w:rPr>
                        <w:rFonts w:ascii="Cambria Math" w:hAnsi="Cambria Math" w:cs="Arial"/>
                        <w:i/>
                        <w:sz w:val="18"/>
                        <w:szCs w:val="18"/>
                      </w:rPr>
                    </w:ins>
                  </m:ctrlPr>
                </m:sSubPr>
                <m:e>
                  <m:r>
                    <w:ins w:id="69201" w:author="Greg Clendenning" w:date="2024-04-16T17:02:00Z">
                      <w:rPr>
                        <w:rFonts w:ascii="Cambria Math" w:hAnsi="Cambria Math" w:cs="Arial"/>
                        <w:sz w:val="18"/>
                        <w:szCs w:val="18"/>
                      </w:rPr>
                      <m:t>Hours</m:t>
                    </w:ins>
                  </m:r>
                </m:e>
                <m:sub>
                  <m:r>
                    <w:ins w:id="69202" w:author="Greg Clendenning" w:date="2024-04-16T17:02:00Z">
                      <w:rPr>
                        <w:rFonts w:ascii="Cambria Math" w:hAnsi="Cambria Math" w:cs="Arial"/>
                        <w:sz w:val="18"/>
                        <w:szCs w:val="18"/>
                      </w:rPr>
                      <m:t>Sleep</m:t>
                    </w:ins>
                  </m:r>
                </m:sub>
              </m:sSub>
            </m:oMath>
            <w:ins w:id="69203" w:author="Greg Clendenning" w:date="2024-04-16T17:02:00Z">
              <w:r w:rsidR="004C598D" w:rsidRPr="00F322D4">
                <w:rPr>
                  <w:rFonts w:ascii="Arial" w:hAnsi="Arial" w:cs="Arial"/>
                  <w:sz w:val="18"/>
                  <w:szCs w:val="18"/>
                </w:rPr>
                <w:t>, Hours of sleep from beverage machine control</w:t>
              </w:r>
            </w:ins>
          </w:p>
        </w:tc>
        <w:tc>
          <w:tcPr>
            <w:tcW w:w="805" w:type="dxa"/>
            <w:vAlign w:val="center"/>
          </w:tcPr>
          <w:p w14:paraId="1BBF1104" w14:textId="77777777" w:rsidR="004C598D" w:rsidRPr="00F322D4" w:rsidRDefault="00ED1A1C" w:rsidP="000C7DED">
            <w:pPr>
              <w:spacing w:before="60" w:after="60"/>
              <w:jc w:val="center"/>
              <w:rPr>
                <w:ins w:id="69204" w:author="Greg Clendenning" w:date="2024-04-16T17:02:00Z"/>
                <w:rFonts w:ascii="Arial" w:hAnsi="Arial" w:cs="Arial"/>
                <w:sz w:val="18"/>
                <w:szCs w:val="18"/>
              </w:rPr>
            </w:pPr>
            <m:oMathPara>
              <m:oMath>
                <m:f>
                  <m:fPr>
                    <m:ctrlPr>
                      <w:ins w:id="69205" w:author="Greg Clendenning" w:date="2024-04-16T17:02:00Z">
                        <w:rPr>
                          <w:rFonts w:ascii="Cambria Math" w:eastAsia="Arial Unicode MS" w:hAnsi="Cambria Math" w:cs="Arial"/>
                          <w:i/>
                          <w:sz w:val="18"/>
                          <w:szCs w:val="18"/>
                        </w:rPr>
                      </w:ins>
                    </m:ctrlPr>
                  </m:fPr>
                  <m:num>
                    <m:r>
                      <w:ins w:id="69206" w:author="Greg Clendenning" w:date="2024-04-16T17:02:00Z">
                        <w:rPr>
                          <w:rFonts w:ascii="Cambria Math" w:eastAsia="Arial Unicode MS" w:hAnsi="Cambria Math" w:cs="Arial"/>
                          <w:sz w:val="18"/>
                          <w:szCs w:val="18"/>
                        </w:rPr>
                        <m:t>Hours</m:t>
                      </w:ins>
                    </m:r>
                  </m:num>
                  <m:den>
                    <m:r>
                      <w:ins w:id="69207" w:author="Greg Clendenning" w:date="2024-04-16T17:02:00Z">
                        <w:rPr>
                          <w:rFonts w:ascii="Cambria Math" w:eastAsia="Arial Unicode MS" w:hAnsi="Cambria Math" w:cs="Arial"/>
                          <w:sz w:val="18"/>
                          <w:szCs w:val="18"/>
                        </w:rPr>
                        <m:t>Day</m:t>
                      </w:ins>
                    </m:r>
                  </m:den>
                </m:f>
              </m:oMath>
            </m:oMathPara>
          </w:p>
        </w:tc>
        <w:tc>
          <w:tcPr>
            <w:tcW w:w="2289" w:type="dxa"/>
            <w:vAlign w:val="center"/>
          </w:tcPr>
          <w:p w14:paraId="0BFC96B4" w14:textId="77777777" w:rsidR="004C598D" w:rsidRPr="00F322D4" w:rsidRDefault="004C598D" w:rsidP="000C7DED">
            <w:pPr>
              <w:pStyle w:val="TableCell"/>
              <w:spacing w:before="60" w:after="60"/>
              <w:jc w:val="center"/>
              <w:rPr>
                <w:ins w:id="69208" w:author="Greg Clendenning" w:date="2024-04-16T17:02:00Z"/>
                <w:rFonts w:cs="Arial"/>
                <w:szCs w:val="18"/>
              </w:rPr>
            </w:pPr>
            <w:ins w:id="69209" w:author="Greg Clendenning" w:date="2024-04-16T17:02:00Z">
              <w:r w:rsidRPr="00F322D4">
                <w:rPr>
                  <w:rFonts w:cs="Arial"/>
                  <w:szCs w:val="18"/>
                </w:rPr>
                <w:t>EDC Data Gathering</w:t>
              </w:r>
            </w:ins>
          </w:p>
          <w:p w14:paraId="742E3F78" w14:textId="77777777" w:rsidR="004C598D" w:rsidRPr="00F322D4" w:rsidRDefault="004C598D" w:rsidP="000C7DED">
            <w:pPr>
              <w:pStyle w:val="TableCell"/>
              <w:spacing w:before="60" w:after="60"/>
              <w:jc w:val="center"/>
              <w:rPr>
                <w:ins w:id="69210" w:author="Greg Clendenning" w:date="2024-04-16T17:02:00Z"/>
                <w:rFonts w:cs="Arial"/>
                <w:szCs w:val="18"/>
              </w:rPr>
            </w:pPr>
            <w:ins w:id="69211" w:author="Greg Clendenning" w:date="2024-04-16T17:02:00Z">
              <w:r w:rsidRPr="00F322D4">
                <w:rPr>
                  <w:rFonts w:cs="Arial"/>
                  <w:szCs w:val="18"/>
                </w:rPr>
                <w:t>Default: 4</w:t>
              </w:r>
            </w:ins>
          </w:p>
        </w:tc>
        <w:tc>
          <w:tcPr>
            <w:tcW w:w="2141" w:type="dxa"/>
            <w:vAlign w:val="center"/>
          </w:tcPr>
          <w:p w14:paraId="2D45D4C2" w14:textId="77777777" w:rsidR="004C598D" w:rsidRPr="00F322D4" w:rsidRDefault="004C598D" w:rsidP="000C7DED">
            <w:pPr>
              <w:pStyle w:val="TableCell"/>
              <w:spacing w:before="60" w:after="60"/>
              <w:jc w:val="center"/>
              <w:rPr>
                <w:ins w:id="69212" w:author="Greg Clendenning" w:date="2024-04-16T17:02:00Z"/>
                <w:rFonts w:cs="Arial"/>
                <w:szCs w:val="18"/>
              </w:rPr>
            </w:pPr>
            <w:ins w:id="69213" w:author="Greg Clendenning" w:date="2024-04-16T17:02:00Z">
              <w:r w:rsidRPr="00F322D4">
                <w:rPr>
                  <w:rFonts w:cs="Arial"/>
                  <w:szCs w:val="18"/>
                </w:rPr>
                <w:t>EDC Data Gathering</w:t>
              </w:r>
            </w:ins>
          </w:p>
          <w:p w14:paraId="6AFFDB2F" w14:textId="77777777" w:rsidR="004C598D" w:rsidRPr="00F322D4" w:rsidRDefault="004C598D" w:rsidP="000C7DED">
            <w:pPr>
              <w:pStyle w:val="TableCell"/>
              <w:spacing w:before="60" w:after="60"/>
              <w:jc w:val="center"/>
              <w:rPr>
                <w:ins w:id="69214" w:author="Greg Clendenning" w:date="2024-04-16T17:02:00Z"/>
                <w:rFonts w:cs="Arial"/>
                <w:szCs w:val="18"/>
              </w:rPr>
            </w:pPr>
            <w:ins w:id="69215" w:author="Greg Clendenning" w:date="2024-04-16T17:02:00Z">
              <w:r w:rsidRPr="00F322D4">
                <w:rPr>
                  <w:rFonts w:cs="Arial"/>
                  <w:szCs w:val="18"/>
                </w:rPr>
                <w:t>3</w:t>
              </w:r>
            </w:ins>
          </w:p>
        </w:tc>
      </w:tr>
      <w:tr w:rsidR="004C598D" w:rsidRPr="00F322D4" w14:paraId="14F71E0E" w14:textId="77777777" w:rsidTr="00790C42">
        <w:trPr>
          <w:trHeight w:val="485"/>
          <w:ins w:id="69216" w:author="Greg Clendenning" w:date="2024-04-16T17:02:00Z"/>
        </w:trPr>
        <w:tc>
          <w:tcPr>
            <w:tcW w:w="3287" w:type="dxa"/>
            <w:vAlign w:val="center"/>
          </w:tcPr>
          <w:p w14:paraId="3512644E" w14:textId="77777777" w:rsidR="004C598D" w:rsidRPr="00F322D4" w:rsidDel="007949A3" w:rsidRDefault="004C598D" w:rsidP="000C7DED">
            <w:pPr>
              <w:spacing w:before="60" w:after="60"/>
              <w:rPr>
                <w:ins w:id="69217" w:author="Greg Clendenning" w:date="2024-04-16T17:02:00Z"/>
                <w:rFonts w:ascii="Arial" w:hAnsi="Arial" w:cs="Arial"/>
                <w:sz w:val="18"/>
                <w:szCs w:val="18"/>
              </w:rPr>
            </w:pPr>
            <w:ins w:id="69218" w:author="Greg Clendenning" w:date="2024-04-16T17:02:00Z">
              <w:r w:rsidRPr="00F322D4">
                <w:rPr>
                  <w:rFonts w:ascii="Arial" w:hAnsi="Arial" w:cs="Arial"/>
                  <w:i/>
                  <w:iCs/>
                  <w:sz w:val="18"/>
                  <w:szCs w:val="18"/>
                </w:rPr>
                <w:t>Days</w:t>
              </w:r>
              <w:r w:rsidRPr="00F322D4">
                <w:rPr>
                  <w:rFonts w:ascii="Arial" w:hAnsi="Arial" w:cs="Arial"/>
                  <w:sz w:val="18"/>
                  <w:szCs w:val="18"/>
                </w:rPr>
                <w:t>, Annual days of use, beverage machine</w:t>
              </w:r>
            </w:ins>
          </w:p>
        </w:tc>
        <w:tc>
          <w:tcPr>
            <w:tcW w:w="805" w:type="dxa"/>
            <w:vAlign w:val="center"/>
          </w:tcPr>
          <w:p w14:paraId="1D9EDC14" w14:textId="77777777" w:rsidR="004C598D" w:rsidRPr="00F322D4" w:rsidDel="007949A3" w:rsidRDefault="00ED1A1C" w:rsidP="000C7DED">
            <w:pPr>
              <w:spacing w:before="60" w:after="60"/>
              <w:jc w:val="center"/>
              <w:rPr>
                <w:ins w:id="69219" w:author="Greg Clendenning" w:date="2024-04-16T17:02:00Z"/>
                <w:rFonts w:ascii="Arial" w:eastAsia="Arial Unicode MS" w:hAnsi="Arial" w:cs="Arial"/>
                <w:i/>
                <w:sz w:val="18"/>
                <w:szCs w:val="18"/>
              </w:rPr>
            </w:pPr>
            <m:oMathPara>
              <m:oMath>
                <m:f>
                  <m:fPr>
                    <m:ctrlPr>
                      <w:ins w:id="69220" w:author="Greg Clendenning" w:date="2024-04-16T17:02:00Z">
                        <w:rPr>
                          <w:rFonts w:ascii="Cambria Math" w:eastAsia="Arial Unicode MS" w:hAnsi="Cambria Math" w:cs="Arial"/>
                          <w:i/>
                          <w:sz w:val="18"/>
                          <w:szCs w:val="18"/>
                        </w:rPr>
                      </w:ins>
                    </m:ctrlPr>
                  </m:fPr>
                  <m:num>
                    <m:r>
                      <w:ins w:id="69221" w:author="Greg Clendenning" w:date="2024-04-16T17:02:00Z">
                        <w:rPr>
                          <w:rFonts w:ascii="Cambria Math" w:eastAsia="Arial Unicode MS" w:hAnsi="Cambria Math" w:cs="Arial"/>
                          <w:sz w:val="18"/>
                          <w:szCs w:val="18"/>
                        </w:rPr>
                        <m:t>Days</m:t>
                      </w:ins>
                    </m:r>
                  </m:num>
                  <m:den>
                    <m:r>
                      <w:ins w:id="69222" w:author="Greg Clendenning" w:date="2024-04-16T17:02:00Z">
                        <w:rPr>
                          <w:rFonts w:ascii="Cambria Math" w:eastAsia="Arial Unicode MS" w:hAnsi="Cambria Math" w:cs="Arial"/>
                          <w:sz w:val="18"/>
                          <w:szCs w:val="18"/>
                        </w:rPr>
                        <m:t>Year</m:t>
                      </w:ins>
                    </m:r>
                  </m:den>
                </m:f>
              </m:oMath>
            </m:oMathPara>
          </w:p>
        </w:tc>
        <w:tc>
          <w:tcPr>
            <w:tcW w:w="2289" w:type="dxa"/>
            <w:vAlign w:val="center"/>
          </w:tcPr>
          <w:p w14:paraId="726DB9A3" w14:textId="77777777" w:rsidR="004C598D" w:rsidRPr="00F322D4" w:rsidRDefault="004C598D" w:rsidP="000C7DED">
            <w:pPr>
              <w:spacing w:before="60" w:after="60"/>
              <w:jc w:val="center"/>
              <w:rPr>
                <w:ins w:id="69223" w:author="Greg Clendenning" w:date="2024-04-16T17:02:00Z"/>
                <w:rFonts w:ascii="Arial" w:hAnsi="Arial" w:cs="Arial"/>
                <w:sz w:val="18"/>
                <w:szCs w:val="18"/>
              </w:rPr>
            </w:pPr>
            <w:ins w:id="69224" w:author="Greg Clendenning" w:date="2024-04-16T17:02:00Z">
              <w:r w:rsidRPr="00F322D4">
                <w:rPr>
                  <w:rFonts w:ascii="Arial" w:hAnsi="Arial" w:cs="Arial"/>
                  <w:sz w:val="18"/>
                  <w:szCs w:val="18"/>
                </w:rPr>
                <w:t>EDC Data Gathering</w:t>
              </w:r>
            </w:ins>
          </w:p>
          <w:p w14:paraId="7677A244" w14:textId="77777777" w:rsidR="004C598D" w:rsidRPr="00F322D4" w:rsidDel="007949A3" w:rsidRDefault="004C598D" w:rsidP="000C7DED">
            <w:pPr>
              <w:spacing w:before="60" w:after="60"/>
              <w:jc w:val="center"/>
              <w:rPr>
                <w:ins w:id="69225" w:author="Greg Clendenning" w:date="2024-04-16T17:02:00Z"/>
                <w:rFonts w:ascii="Arial" w:hAnsi="Arial" w:cs="Arial"/>
                <w:sz w:val="18"/>
                <w:szCs w:val="18"/>
              </w:rPr>
            </w:pPr>
            <w:ins w:id="69226" w:author="Greg Clendenning" w:date="2024-04-16T17:02:00Z">
              <w:r w:rsidRPr="00F322D4">
                <w:rPr>
                  <w:rFonts w:ascii="Arial" w:hAnsi="Arial" w:cs="Arial"/>
                  <w:sz w:val="18"/>
                  <w:szCs w:val="18"/>
                </w:rPr>
                <w:t>Default: 365</w:t>
              </w:r>
            </w:ins>
          </w:p>
        </w:tc>
        <w:tc>
          <w:tcPr>
            <w:tcW w:w="2141" w:type="dxa"/>
            <w:vAlign w:val="center"/>
          </w:tcPr>
          <w:p w14:paraId="6698F4E0" w14:textId="77777777" w:rsidR="004C598D" w:rsidRPr="00F322D4" w:rsidDel="007949A3" w:rsidRDefault="004C598D" w:rsidP="000C7DED">
            <w:pPr>
              <w:spacing w:before="60" w:after="60"/>
              <w:jc w:val="center"/>
              <w:rPr>
                <w:ins w:id="69227" w:author="Greg Clendenning" w:date="2024-04-16T17:02:00Z"/>
                <w:rFonts w:ascii="Arial" w:hAnsi="Arial" w:cs="Arial"/>
                <w:sz w:val="18"/>
                <w:szCs w:val="18"/>
              </w:rPr>
            </w:pPr>
            <w:ins w:id="69228" w:author="Greg Clendenning" w:date="2024-04-16T17:02:00Z">
              <w:r w:rsidRPr="00F322D4">
                <w:rPr>
                  <w:rFonts w:ascii="Arial" w:hAnsi="Arial" w:cs="Arial"/>
                  <w:sz w:val="18"/>
                  <w:szCs w:val="18"/>
                </w:rPr>
                <w:t>EDC Data Gathering</w:t>
              </w:r>
            </w:ins>
          </w:p>
        </w:tc>
      </w:tr>
    </w:tbl>
    <w:p w14:paraId="6748A90B" w14:textId="77777777" w:rsidR="004C598D" w:rsidRPr="00F322D4" w:rsidRDefault="004C598D" w:rsidP="00790C42">
      <w:pPr>
        <w:spacing w:after="0"/>
        <w:rPr>
          <w:ins w:id="69229" w:author="Greg Clendenning" w:date="2024-04-16T17:02:00Z"/>
        </w:rPr>
      </w:pPr>
    </w:p>
    <w:p w14:paraId="698A0068" w14:textId="6E46518F" w:rsidR="004C598D" w:rsidRPr="00F322D4" w:rsidRDefault="004C598D" w:rsidP="004C598D">
      <w:pPr>
        <w:pStyle w:val="Caption"/>
      </w:pPr>
      <w:bookmarkStart w:id="69230" w:name="_Toc1419760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9231" w:author="Greg Clendenning" w:date="2024-04-16T17:02:00Z">
        <w:r w:rsidR="00AB5CD6" w:rsidRPr="00491DBF">
          <w:rPr>
            <w:noProof/>
          </w:rPr>
          <w:delText>138</w:delText>
        </w:r>
      </w:del>
      <w:ins w:id="69232" w:author="Greg Clendenning" w:date="2024-04-16T17:02:00Z">
        <w:r w:rsidR="009E1642" w:rsidRPr="00F322D4">
          <w:rPr>
            <w:noProof/>
          </w:rPr>
          <w:t>171</w:t>
        </w:r>
      </w:ins>
      <w:r w:rsidR="009E1642" w:rsidRPr="00F322D4">
        <w:fldChar w:fldCharType="end"/>
      </w:r>
      <w:del w:id="69233" w:author="Greg Clendenning" w:date="2024-04-16T17:02:00Z">
        <w:r w:rsidR="00F251D3" w:rsidRPr="00491DBF">
          <w:delText>: Default Savings</w:delText>
        </w:r>
      </w:del>
      <w:ins w:id="69234" w:author="Greg Clendenning" w:date="2024-04-16T17:02:00Z">
        <w:r w:rsidRPr="00F322D4">
          <w:t xml:space="preserve"> Maximum Daily Energy Consumption</w:t>
        </w:r>
      </w:ins>
      <w:r w:rsidRPr="00F322D4">
        <w:t xml:space="preserve"> for Beverage </w:t>
      </w:r>
      <w:del w:id="69235" w:author="Greg Clendenning" w:date="2024-04-16T17:02:00Z">
        <w:r w:rsidR="00F251D3" w:rsidRPr="00491DBF">
          <w:delText>Machine Controls</w:delText>
        </w:r>
      </w:del>
      <w:bookmarkEnd w:id="69230"/>
      <w:ins w:id="69236" w:author="Greg Clendenning" w:date="2024-04-16T17:02:00Z">
        <w:r w:rsidRPr="00F322D4">
          <w:t>Machines</w:t>
        </w:r>
      </w:ins>
    </w:p>
    <w:tbl>
      <w:tblPr>
        <w:tblStyle w:val="TableGrid"/>
        <w:tblW w:w="0" w:type="auto"/>
        <w:jc w:val="center"/>
        <w:tblLook w:val="04A0" w:firstRow="1" w:lastRow="0" w:firstColumn="1" w:lastColumn="0" w:noHBand="0" w:noVBand="1"/>
      </w:tblPr>
      <w:tblGrid>
        <w:gridCol w:w="2157"/>
        <w:gridCol w:w="1528"/>
        <w:gridCol w:w="629"/>
        <w:gridCol w:w="1843"/>
        <w:gridCol w:w="315"/>
        <w:gridCol w:w="2158"/>
      </w:tblGrid>
      <w:tr w:rsidR="00F251D3" w:rsidRPr="00491DBF" w14:paraId="57F3D974" w14:textId="77777777" w:rsidTr="00382CC9">
        <w:trPr>
          <w:trHeight w:val="576"/>
          <w:jc w:val="center"/>
          <w:del w:id="69237" w:author="Greg Clendenning" w:date="2024-04-16T17:02:00Z"/>
        </w:trPr>
        <w:tc>
          <w:tcPr>
            <w:tcW w:w="3685" w:type="dxa"/>
            <w:gridSpan w:val="2"/>
            <w:shd w:val="clear" w:color="auto" w:fill="BFBFBF" w:themeFill="background1" w:themeFillShade="BF"/>
            <w:vAlign w:val="center"/>
          </w:tcPr>
          <w:p w14:paraId="1AB3D948" w14:textId="77777777" w:rsidR="00F251D3" w:rsidRPr="00491DBF" w:rsidRDefault="00F251D3" w:rsidP="00BB0612">
            <w:pPr>
              <w:rPr>
                <w:del w:id="69238" w:author="Greg Clendenning" w:date="2024-04-16T17:02:00Z"/>
                <w:rFonts w:cs="Arial"/>
                <w:b/>
                <w:sz w:val="18"/>
                <w:szCs w:val="18"/>
              </w:rPr>
            </w:pPr>
            <w:del w:id="69239" w:author="Greg Clendenning" w:date="2024-04-16T17:02:00Z">
              <w:r w:rsidRPr="00491DBF">
                <w:rPr>
                  <w:rFonts w:cs="Arial"/>
                  <w:b/>
                  <w:sz w:val="18"/>
                  <w:szCs w:val="18"/>
                </w:rPr>
                <w:delText>Equipment Type</w:delText>
              </w:r>
            </w:del>
          </w:p>
        </w:tc>
        <w:tc>
          <w:tcPr>
            <w:tcW w:w="2472" w:type="dxa"/>
            <w:gridSpan w:val="2"/>
            <w:shd w:val="clear" w:color="auto" w:fill="BFBFBF" w:themeFill="background1" w:themeFillShade="BF"/>
            <w:vAlign w:val="center"/>
          </w:tcPr>
          <w:p w14:paraId="00A3679E" w14:textId="77777777" w:rsidR="00F251D3" w:rsidRPr="00491DBF" w:rsidRDefault="00F251D3" w:rsidP="00BB0612">
            <w:pPr>
              <w:jc w:val="center"/>
              <w:rPr>
                <w:del w:id="69240" w:author="Greg Clendenning" w:date="2024-04-16T17:02:00Z"/>
                <w:rFonts w:cs="Arial"/>
                <w:b/>
                <w:sz w:val="18"/>
                <w:szCs w:val="18"/>
              </w:rPr>
            </w:pPr>
            <w:del w:id="69241" w:author="Greg Clendenning" w:date="2024-04-16T17:02:00Z">
              <w:r w:rsidRPr="00491DBF">
                <w:rPr>
                  <w:rFonts w:cs="Arial"/>
                  <w:b/>
                  <w:sz w:val="18"/>
                  <w:szCs w:val="18"/>
                </w:rPr>
                <w:delText>Annual Energy Savings (</w:delText>
              </w:r>
            </w:del>
            <m:oMath>
              <m:r>
                <w:del w:id="69242" w:author="Greg Clendenning" w:date="2024-04-16T17:02:00Z">
                  <m:rPr>
                    <m:sty m:val="b"/>
                  </m:rPr>
                  <w:rPr>
                    <w:rFonts w:ascii="Cambria Math" w:hAnsi="Cambria Math"/>
                    <w:b/>
                  </w:rPr>
                  <w:sym w:font="Symbol" w:char="F044"/>
                </w:del>
              </m:r>
              <m:r>
                <w:del w:id="69243" w:author="Greg Clendenning" w:date="2024-04-16T17:02:00Z">
                  <m:rPr>
                    <m:sty m:val="bi"/>
                  </m:rPr>
                  <w:rPr>
                    <w:rFonts w:ascii="Cambria Math" w:hAnsi="Cambria Math"/>
                  </w:rPr>
                  <m:t>kWh)</m:t>
                </w:del>
              </m:r>
            </m:oMath>
          </w:p>
        </w:tc>
        <w:tc>
          <w:tcPr>
            <w:tcW w:w="2473" w:type="dxa"/>
            <w:gridSpan w:val="2"/>
            <w:shd w:val="clear" w:color="auto" w:fill="BFBFBF" w:themeFill="background1" w:themeFillShade="BF"/>
            <w:vAlign w:val="center"/>
          </w:tcPr>
          <w:p w14:paraId="17CABE51" w14:textId="77777777" w:rsidR="00F251D3" w:rsidRPr="00491DBF" w:rsidRDefault="00F251D3" w:rsidP="00BB0612">
            <w:pPr>
              <w:jc w:val="center"/>
              <w:rPr>
                <w:del w:id="69244" w:author="Greg Clendenning" w:date="2024-04-16T17:02:00Z"/>
                <w:rFonts w:cs="Arial"/>
                <w:b/>
                <w:sz w:val="18"/>
                <w:szCs w:val="18"/>
              </w:rPr>
            </w:pPr>
            <w:del w:id="69245" w:author="Greg Clendenning" w:date="2024-04-16T17:02:00Z">
              <w:r w:rsidRPr="00491DBF">
                <w:rPr>
                  <w:rFonts w:cs="Arial"/>
                  <w:b/>
                  <w:sz w:val="18"/>
                  <w:szCs w:val="18"/>
                </w:rPr>
                <w:delText>Peak Demand Savings (</w:delText>
              </w:r>
            </w:del>
            <m:oMath>
              <m:r>
                <w:del w:id="69246" w:author="Greg Clendenning" w:date="2024-04-16T17:02:00Z">
                  <m:rPr>
                    <m:sty m:val="b"/>
                  </m:rPr>
                  <w:rPr>
                    <w:rFonts w:ascii="Cambria Math" w:hAnsi="Cambria Math" w:cs="Arial"/>
                    <w:sz w:val="18"/>
                    <w:szCs w:val="18"/>
                  </w:rPr>
                  <m:t>Δ</m:t>
                </w:del>
              </m:r>
              <m:r>
                <w:del w:id="69247" w:author="Greg Clendenning" w:date="2024-04-16T17:02:00Z">
                  <m:rPr>
                    <m:sty m:val="bi"/>
                  </m:rPr>
                  <w:rPr>
                    <w:rFonts w:ascii="Cambria Math" w:hAnsi="Cambria Math" w:cs="Arial"/>
                    <w:sz w:val="18"/>
                    <w:szCs w:val="18"/>
                  </w:rPr>
                  <m:t>k</m:t>
                </w:del>
              </m:r>
              <m:sSub>
                <m:sSubPr>
                  <m:ctrlPr>
                    <w:del w:id="69248" w:author="Greg Clendenning" w:date="2024-04-16T17:02:00Z">
                      <w:rPr>
                        <w:rFonts w:ascii="Cambria Math" w:hAnsi="Cambria Math" w:cs="Arial"/>
                        <w:b/>
                        <w:i/>
                        <w:sz w:val="18"/>
                        <w:szCs w:val="18"/>
                      </w:rPr>
                    </w:del>
                  </m:ctrlPr>
                </m:sSubPr>
                <m:e>
                  <m:r>
                    <w:del w:id="69249" w:author="Greg Clendenning" w:date="2024-04-16T17:02:00Z">
                      <m:rPr>
                        <m:sty m:val="bi"/>
                      </m:rPr>
                      <w:rPr>
                        <w:rFonts w:ascii="Cambria Math" w:hAnsi="Cambria Math" w:cs="Arial"/>
                        <w:sz w:val="18"/>
                        <w:szCs w:val="18"/>
                      </w:rPr>
                      <m:t>W</m:t>
                    </w:del>
                  </m:r>
                </m:e>
                <m:sub>
                  <m:r>
                    <w:del w:id="69250" w:author="Greg Clendenning" w:date="2024-04-16T17:02:00Z">
                      <m:rPr>
                        <m:sty m:val="bi"/>
                      </m:rPr>
                      <w:rPr>
                        <w:rFonts w:ascii="Cambria Math" w:hAnsi="Cambria Math" w:cs="Arial"/>
                        <w:sz w:val="18"/>
                        <w:szCs w:val="18"/>
                      </w:rPr>
                      <m:t>peak</m:t>
                    </w:del>
                  </m:r>
                </m:sub>
              </m:sSub>
            </m:oMath>
            <w:del w:id="69251" w:author="Greg Clendenning" w:date="2024-04-16T17:02:00Z">
              <w:r w:rsidRPr="00491DBF">
                <w:rPr>
                  <w:rFonts w:cs="Arial"/>
                  <w:b/>
                  <w:sz w:val="18"/>
                  <w:szCs w:val="18"/>
                </w:rPr>
                <w:delText>)</w:delText>
              </w:r>
            </w:del>
          </w:p>
        </w:tc>
      </w:tr>
      <w:tr w:rsidR="00F251D3" w:rsidRPr="00491DBF" w14:paraId="16E4C792" w14:textId="77777777" w:rsidTr="00382CC9">
        <w:trPr>
          <w:trHeight w:val="360"/>
          <w:jc w:val="center"/>
          <w:del w:id="69252" w:author="Greg Clendenning" w:date="2024-04-16T17:02:00Z"/>
        </w:trPr>
        <w:tc>
          <w:tcPr>
            <w:tcW w:w="3685" w:type="dxa"/>
            <w:gridSpan w:val="2"/>
            <w:vAlign w:val="center"/>
          </w:tcPr>
          <w:p w14:paraId="40EA2D0A" w14:textId="77777777" w:rsidR="00F251D3" w:rsidRPr="00491DBF" w:rsidRDefault="00F251D3" w:rsidP="00BB0612">
            <w:pPr>
              <w:rPr>
                <w:del w:id="69253" w:author="Greg Clendenning" w:date="2024-04-16T17:02:00Z"/>
                <w:rFonts w:cs="Arial"/>
                <w:sz w:val="18"/>
                <w:szCs w:val="18"/>
              </w:rPr>
            </w:pPr>
            <w:del w:id="69254" w:author="Greg Clendenning" w:date="2024-04-16T17:02:00Z">
              <w:r w:rsidRPr="00491DBF">
                <w:rPr>
                  <w:sz w:val="18"/>
                  <w:szCs w:val="18"/>
                </w:rPr>
                <w:delText>Refrigerated beverage vending machine</w:delText>
              </w:r>
            </w:del>
          </w:p>
        </w:tc>
        <w:tc>
          <w:tcPr>
            <w:tcW w:w="2472" w:type="dxa"/>
            <w:gridSpan w:val="2"/>
            <w:vAlign w:val="center"/>
          </w:tcPr>
          <w:p w14:paraId="72CEBE62" w14:textId="77777777" w:rsidR="00F251D3" w:rsidRPr="00491DBF" w:rsidRDefault="00F251D3" w:rsidP="00BB0612">
            <w:pPr>
              <w:jc w:val="center"/>
              <w:rPr>
                <w:del w:id="69255" w:author="Greg Clendenning" w:date="2024-04-16T17:02:00Z"/>
                <w:rFonts w:cs="Arial"/>
                <w:sz w:val="18"/>
                <w:szCs w:val="18"/>
              </w:rPr>
            </w:pPr>
            <w:del w:id="69256" w:author="Greg Clendenning" w:date="2024-04-16T17:02:00Z">
              <w:r w:rsidRPr="00491DBF">
                <w:rPr>
                  <w:rFonts w:cs="Arial"/>
                  <w:sz w:val="18"/>
                  <w:szCs w:val="18"/>
                </w:rPr>
                <w:delText>1,611.8</w:delText>
              </w:r>
            </w:del>
          </w:p>
        </w:tc>
        <w:tc>
          <w:tcPr>
            <w:tcW w:w="2473" w:type="dxa"/>
            <w:gridSpan w:val="2"/>
            <w:vAlign w:val="center"/>
          </w:tcPr>
          <w:p w14:paraId="006AA912" w14:textId="77777777" w:rsidR="00F251D3" w:rsidRPr="00491DBF" w:rsidRDefault="00F251D3" w:rsidP="00BB0612">
            <w:pPr>
              <w:jc w:val="center"/>
              <w:rPr>
                <w:del w:id="69257" w:author="Greg Clendenning" w:date="2024-04-16T17:02:00Z"/>
                <w:rFonts w:cs="Arial"/>
                <w:sz w:val="18"/>
                <w:szCs w:val="18"/>
              </w:rPr>
            </w:pPr>
            <w:del w:id="69258" w:author="Greg Clendenning" w:date="2024-04-16T17:02:00Z">
              <w:r w:rsidRPr="00491DBF">
                <w:rPr>
                  <w:rFonts w:cs="Arial"/>
                  <w:sz w:val="18"/>
                  <w:szCs w:val="18"/>
                </w:rPr>
                <w:delText>0</w:delText>
              </w:r>
            </w:del>
          </w:p>
        </w:tc>
      </w:tr>
      <w:tr w:rsidR="00F251D3" w:rsidRPr="00491DBF" w14:paraId="0F9FE44B" w14:textId="77777777" w:rsidTr="00382CC9">
        <w:trPr>
          <w:trHeight w:val="360"/>
          <w:jc w:val="center"/>
          <w:del w:id="69259" w:author="Greg Clendenning" w:date="2024-04-16T17:02:00Z"/>
        </w:trPr>
        <w:tc>
          <w:tcPr>
            <w:tcW w:w="3685" w:type="dxa"/>
            <w:gridSpan w:val="2"/>
            <w:vAlign w:val="center"/>
          </w:tcPr>
          <w:p w14:paraId="61C8F013" w14:textId="77777777" w:rsidR="00F251D3" w:rsidRPr="00491DBF" w:rsidRDefault="00F251D3" w:rsidP="00BB0612">
            <w:pPr>
              <w:rPr>
                <w:del w:id="69260" w:author="Greg Clendenning" w:date="2024-04-16T17:02:00Z"/>
                <w:rFonts w:cs="Arial"/>
                <w:sz w:val="18"/>
                <w:szCs w:val="18"/>
              </w:rPr>
            </w:pPr>
            <w:del w:id="69261" w:author="Greg Clendenning" w:date="2024-04-16T17:02:00Z">
              <w:r w:rsidRPr="00491DBF">
                <w:rPr>
                  <w:sz w:val="18"/>
                  <w:szCs w:val="18"/>
                </w:rPr>
                <w:delText>Glass front refrigerated cooler</w:delText>
              </w:r>
            </w:del>
          </w:p>
        </w:tc>
        <w:tc>
          <w:tcPr>
            <w:tcW w:w="2472" w:type="dxa"/>
            <w:gridSpan w:val="2"/>
            <w:vAlign w:val="center"/>
          </w:tcPr>
          <w:p w14:paraId="74AEEB8B" w14:textId="77777777" w:rsidR="00F251D3" w:rsidRPr="00491DBF" w:rsidRDefault="00F251D3" w:rsidP="00BB0612">
            <w:pPr>
              <w:jc w:val="center"/>
              <w:rPr>
                <w:del w:id="69262" w:author="Greg Clendenning" w:date="2024-04-16T17:02:00Z"/>
                <w:rFonts w:cs="Arial"/>
                <w:sz w:val="18"/>
                <w:szCs w:val="18"/>
              </w:rPr>
            </w:pPr>
            <w:del w:id="69263" w:author="Greg Clendenning" w:date="2024-04-16T17:02:00Z">
              <w:r w:rsidRPr="00491DBF">
                <w:rPr>
                  <w:rFonts w:cs="Arial"/>
                  <w:sz w:val="18"/>
                  <w:szCs w:val="18"/>
                </w:rPr>
                <w:delText>1,208.9</w:delText>
              </w:r>
            </w:del>
          </w:p>
        </w:tc>
        <w:tc>
          <w:tcPr>
            <w:tcW w:w="2473" w:type="dxa"/>
            <w:gridSpan w:val="2"/>
            <w:vAlign w:val="center"/>
          </w:tcPr>
          <w:p w14:paraId="758F2589" w14:textId="77777777" w:rsidR="00F251D3" w:rsidRPr="00491DBF" w:rsidRDefault="00F251D3" w:rsidP="00BB0612">
            <w:pPr>
              <w:jc w:val="center"/>
              <w:rPr>
                <w:del w:id="69264" w:author="Greg Clendenning" w:date="2024-04-16T17:02:00Z"/>
                <w:rFonts w:cs="Arial"/>
                <w:sz w:val="18"/>
                <w:szCs w:val="18"/>
              </w:rPr>
            </w:pPr>
            <w:del w:id="69265" w:author="Greg Clendenning" w:date="2024-04-16T17:02:00Z">
              <w:r w:rsidRPr="00491DBF">
                <w:rPr>
                  <w:rFonts w:cs="Arial"/>
                  <w:sz w:val="18"/>
                  <w:szCs w:val="18"/>
                </w:rPr>
                <w:delText>0</w:delText>
              </w:r>
            </w:del>
          </w:p>
        </w:tc>
      </w:tr>
      <w:bookmarkEnd w:id="69091"/>
      <w:tr w:rsidR="004C598D" w:rsidRPr="00F322D4" w14:paraId="36CF6E75" w14:textId="77777777" w:rsidTr="000C7DED">
        <w:trPr>
          <w:jc w:val="center"/>
          <w:ins w:id="69266" w:author="Greg Clendenning" w:date="2024-04-16T17:02:00Z"/>
        </w:trPr>
        <w:tc>
          <w:tcPr>
            <w:tcW w:w="2157" w:type="dxa"/>
            <w:shd w:val="clear" w:color="auto" w:fill="BFBFBF" w:themeFill="background1" w:themeFillShade="BF"/>
            <w:vAlign w:val="center"/>
          </w:tcPr>
          <w:p w14:paraId="6E3E87D2" w14:textId="77777777" w:rsidR="004C598D" w:rsidRPr="00F322D4" w:rsidRDefault="004C598D" w:rsidP="000C7DED">
            <w:pPr>
              <w:spacing w:before="60" w:after="60"/>
              <w:rPr>
                <w:ins w:id="69267" w:author="Greg Clendenning" w:date="2024-04-16T17:02:00Z"/>
                <w:rFonts w:ascii="Arial" w:hAnsi="Arial" w:cs="Arial"/>
                <w:b/>
                <w:sz w:val="18"/>
                <w:szCs w:val="18"/>
              </w:rPr>
            </w:pPr>
            <w:ins w:id="69268" w:author="Greg Clendenning" w:date="2024-04-16T17:02:00Z">
              <w:r w:rsidRPr="00F322D4">
                <w:rPr>
                  <w:rFonts w:ascii="Arial" w:hAnsi="Arial" w:cs="Arial"/>
                  <w:b/>
                  <w:sz w:val="18"/>
                  <w:szCs w:val="18"/>
                </w:rPr>
                <w:t>Manufactured Date</w:t>
              </w:r>
            </w:ins>
          </w:p>
        </w:tc>
        <w:tc>
          <w:tcPr>
            <w:tcW w:w="2157" w:type="dxa"/>
            <w:gridSpan w:val="2"/>
            <w:shd w:val="clear" w:color="auto" w:fill="BFBFBF" w:themeFill="background1" w:themeFillShade="BF"/>
            <w:vAlign w:val="center"/>
          </w:tcPr>
          <w:p w14:paraId="6FED6EA9" w14:textId="77777777" w:rsidR="004C598D" w:rsidRPr="00F322D4" w:rsidRDefault="004C598D" w:rsidP="000C7DED">
            <w:pPr>
              <w:spacing w:before="60" w:after="60"/>
              <w:jc w:val="center"/>
              <w:rPr>
                <w:ins w:id="69269" w:author="Greg Clendenning" w:date="2024-04-16T17:02:00Z"/>
                <w:rFonts w:ascii="Arial" w:hAnsi="Arial" w:cs="Arial"/>
                <w:b/>
                <w:sz w:val="18"/>
                <w:szCs w:val="18"/>
              </w:rPr>
            </w:pPr>
            <w:ins w:id="69270" w:author="Greg Clendenning" w:date="2024-04-16T17:02:00Z">
              <w:r w:rsidRPr="00F322D4">
                <w:rPr>
                  <w:rFonts w:ascii="Arial" w:hAnsi="Arial" w:cs="Arial"/>
                  <w:b/>
                  <w:sz w:val="18"/>
                  <w:szCs w:val="18"/>
                </w:rPr>
                <w:t>Class</w:t>
              </w:r>
            </w:ins>
          </w:p>
        </w:tc>
        <w:tc>
          <w:tcPr>
            <w:tcW w:w="2158" w:type="dxa"/>
            <w:gridSpan w:val="2"/>
            <w:shd w:val="clear" w:color="auto" w:fill="BFBFBF" w:themeFill="background1" w:themeFillShade="BF"/>
            <w:vAlign w:val="center"/>
          </w:tcPr>
          <w:p w14:paraId="02BB2E7A" w14:textId="77777777" w:rsidR="004C598D" w:rsidRPr="00F322D4" w:rsidRDefault="004C598D" w:rsidP="000C7DED">
            <w:pPr>
              <w:spacing w:before="60" w:after="60"/>
              <w:jc w:val="center"/>
              <w:rPr>
                <w:ins w:id="69271" w:author="Greg Clendenning" w:date="2024-04-16T17:02:00Z"/>
                <w:rFonts w:ascii="Arial" w:hAnsi="Arial" w:cs="Arial"/>
                <w:b/>
                <w:sz w:val="18"/>
                <w:szCs w:val="18"/>
              </w:rPr>
            </w:pPr>
            <w:ins w:id="69272" w:author="Greg Clendenning" w:date="2024-04-16T17:02:00Z">
              <w:r w:rsidRPr="00F322D4">
                <w:rPr>
                  <w:rFonts w:ascii="Arial" w:hAnsi="Arial" w:cs="Arial"/>
                  <w:b/>
                  <w:sz w:val="18"/>
                  <w:szCs w:val="18"/>
                </w:rPr>
                <w:t>MDEC (kWh/day)</w:t>
              </w:r>
            </w:ins>
          </w:p>
        </w:tc>
        <w:tc>
          <w:tcPr>
            <w:tcW w:w="2158" w:type="dxa"/>
            <w:shd w:val="clear" w:color="auto" w:fill="BFBFBF" w:themeFill="background1" w:themeFillShade="BF"/>
            <w:vAlign w:val="center"/>
          </w:tcPr>
          <w:p w14:paraId="61F2B325" w14:textId="77777777" w:rsidR="004C598D" w:rsidRPr="00F322D4" w:rsidRDefault="004C598D" w:rsidP="000C7DED">
            <w:pPr>
              <w:spacing w:before="60" w:after="60"/>
              <w:jc w:val="center"/>
              <w:rPr>
                <w:ins w:id="69273" w:author="Greg Clendenning" w:date="2024-04-16T17:02:00Z"/>
                <w:rFonts w:ascii="Arial" w:hAnsi="Arial" w:cs="Arial"/>
                <w:b/>
                <w:sz w:val="18"/>
                <w:szCs w:val="18"/>
              </w:rPr>
            </w:pPr>
            <w:ins w:id="69274" w:author="Greg Clendenning" w:date="2024-04-16T17:02:00Z">
              <w:r w:rsidRPr="00F322D4">
                <w:rPr>
                  <w:rFonts w:ascii="Arial" w:hAnsi="Arial" w:cs="Arial"/>
                  <w:b/>
                  <w:sz w:val="18"/>
                  <w:szCs w:val="18"/>
                </w:rPr>
                <w:t>Default MDEC</w:t>
              </w:r>
            </w:ins>
          </w:p>
        </w:tc>
      </w:tr>
      <w:tr w:rsidR="004C598D" w:rsidRPr="00F322D4" w14:paraId="764FEE3A" w14:textId="77777777" w:rsidTr="000C7DED">
        <w:trPr>
          <w:jc w:val="center"/>
          <w:ins w:id="69275" w:author="Greg Clendenning" w:date="2024-04-16T17:02:00Z"/>
        </w:trPr>
        <w:tc>
          <w:tcPr>
            <w:tcW w:w="2157" w:type="dxa"/>
            <w:vMerge w:val="restart"/>
            <w:vAlign w:val="center"/>
          </w:tcPr>
          <w:p w14:paraId="4ECD4B14" w14:textId="77777777" w:rsidR="004C598D" w:rsidRPr="00F322D4" w:rsidRDefault="004C598D" w:rsidP="000C7DED">
            <w:pPr>
              <w:pStyle w:val="SubStyle"/>
              <w:pBdr>
                <w:bottom w:val="none" w:sz="0" w:space="0" w:color="auto"/>
              </w:pBdr>
              <w:jc w:val="center"/>
              <w:rPr>
                <w:ins w:id="69276" w:author="Greg Clendenning" w:date="2024-04-16T17:02:00Z"/>
                <w:rFonts w:ascii="Arial" w:hAnsi="Arial" w:cs="Arial"/>
                <w:b w:val="0"/>
                <w:smallCaps w:val="0"/>
                <w:color w:val="auto"/>
                <w:spacing w:val="0"/>
                <w:sz w:val="18"/>
                <w:szCs w:val="18"/>
              </w:rPr>
            </w:pPr>
            <w:ins w:id="69277" w:author="Greg Clendenning" w:date="2024-04-16T17:02:00Z">
              <w:r w:rsidRPr="00F322D4">
                <w:rPr>
                  <w:rFonts w:ascii="Arial" w:hAnsi="Arial" w:cs="Arial"/>
                  <w:b w:val="0"/>
                  <w:smallCaps w:val="0"/>
                  <w:color w:val="auto"/>
                  <w:spacing w:val="0"/>
                  <w:sz w:val="18"/>
                  <w:szCs w:val="18"/>
                </w:rPr>
                <w:t>August 31, 2012 through January 7, 2019</w:t>
              </w:r>
            </w:ins>
          </w:p>
        </w:tc>
        <w:tc>
          <w:tcPr>
            <w:tcW w:w="2157" w:type="dxa"/>
            <w:gridSpan w:val="2"/>
            <w:vAlign w:val="center"/>
          </w:tcPr>
          <w:p w14:paraId="34C63088" w14:textId="77777777" w:rsidR="004C598D" w:rsidRPr="00F322D4" w:rsidRDefault="004C598D" w:rsidP="000C7DED">
            <w:pPr>
              <w:pStyle w:val="SubStyle"/>
              <w:pBdr>
                <w:bottom w:val="none" w:sz="0" w:space="0" w:color="auto"/>
              </w:pBdr>
              <w:jc w:val="center"/>
              <w:rPr>
                <w:ins w:id="69278" w:author="Greg Clendenning" w:date="2024-04-16T17:02:00Z"/>
                <w:rFonts w:ascii="Arial" w:hAnsi="Arial" w:cs="Arial"/>
                <w:b w:val="0"/>
                <w:smallCaps w:val="0"/>
                <w:color w:val="auto"/>
                <w:spacing w:val="0"/>
                <w:sz w:val="18"/>
                <w:szCs w:val="18"/>
              </w:rPr>
            </w:pPr>
            <w:ins w:id="69279" w:author="Greg Clendenning" w:date="2024-04-16T17:02:00Z">
              <w:r w:rsidRPr="00F322D4">
                <w:rPr>
                  <w:rFonts w:ascii="Arial" w:hAnsi="Arial" w:cs="Arial"/>
                  <w:b w:val="0"/>
                  <w:smallCaps w:val="0"/>
                  <w:color w:val="auto"/>
                  <w:spacing w:val="0"/>
                  <w:sz w:val="18"/>
                  <w:szCs w:val="18"/>
                </w:rPr>
                <w:t>Class A</w:t>
              </w:r>
            </w:ins>
          </w:p>
        </w:tc>
        <w:tc>
          <w:tcPr>
            <w:tcW w:w="2158" w:type="dxa"/>
            <w:gridSpan w:val="2"/>
            <w:vAlign w:val="center"/>
          </w:tcPr>
          <w:p w14:paraId="3240AB52" w14:textId="77777777" w:rsidR="004C598D" w:rsidRPr="00F322D4" w:rsidRDefault="004C598D" w:rsidP="000C7DED">
            <w:pPr>
              <w:pStyle w:val="SubStyle"/>
              <w:pBdr>
                <w:bottom w:val="none" w:sz="0" w:space="0" w:color="auto"/>
              </w:pBdr>
              <w:jc w:val="center"/>
              <w:rPr>
                <w:ins w:id="69280" w:author="Greg Clendenning" w:date="2024-04-16T17:02:00Z"/>
                <w:rFonts w:ascii="Arial" w:hAnsi="Arial" w:cs="Arial"/>
                <w:b w:val="0"/>
                <w:bCs/>
                <w:smallCaps w:val="0"/>
                <w:color w:val="auto"/>
                <w:spacing w:val="0"/>
                <w:sz w:val="18"/>
                <w:szCs w:val="18"/>
              </w:rPr>
            </w:pPr>
            <m:oMathPara>
              <m:oMath>
                <m:r>
                  <w:ins w:id="69281" w:author="Greg Clendenning" w:date="2024-04-16T17:02:00Z">
                    <m:rPr>
                      <m:sty m:val="bi"/>
                    </m:rPr>
                    <w:rPr>
                      <w:rFonts w:ascii="Cambria Math" w:hAnsi="Cambria Math" w:cs="Arial"/>
                      <w:smallCaps w:val="0"/>
                      <w:color w:val="auto"/>
                      <w:spacing w:val="0"/>
                      <w:sz w:val="18"/>
                      <w:szCs w:val="18"/>
                    </w:rPr>
                    <m:t>0.055 ×</m:t>
                  </w:ins>
                </m:r>
                <m:sSub>
                  <m:sSubPr>
                    <m:ctrlPr>
                      <w:ins w:id="69282" w:author="Greg Clendenning" w:date="2024-04-16T17:02:00Z">
                        <w:rPr>
                          <w:rFonts w:ascii="Cambria Math" w:hAnsi="Cambria Math" w:cs="Arial"/>
                          <w:b w:val="0"/>
                          <w:bCs/>
                          <w:i/>
                          <w:smallCaps w:val="0"/>
                          <w:color w:val="auto"/>
                          <w:spacing w:val="0"/>
                          <w:sz w:val="18"/>
                          <w:szCs w:val="18"/>
                        </w:rPr>
                      </w:ins>
                    </m:ctrlPr>
                  </m:sSubPr>
                  <m:e>
                    <m:r>
                      <w:ins w:id="69283" w:author="Greg Clendenning" w:date="2024-04-16T17:02:00Z">
                        <m:rPr>
                          <m:sty m:val="bi"/>
                        </m:rPr>
                        <w:rPr>
                          <w:rFonts w:ascii="Cambria Math" w:hAnsi="Cambria Math" w:cs="Arial"/>
                          <w:smallCaps w:val="0"/>
                          <w:color w:val="auto"/>
                          <w:spacing w:val="0"/>
                          <w:sz w:val="18"/>
                          <w:szCs w:val="18"/>
                        </w:rPr>
                        <m:t>V</m:t>
                      </w:ins>
                    </m:r>
                  </m:e>
                  <m:sub>
                    <m:r>
                      <w:ins w:id="69284" w:author="Greg Clendenning" w:date="2024-04-16T17:02:00Z">
                        <m:rPr>
                          <m:sty m:val="bi"/>
                        </m:rPr>
                        <w:rPr>
                          <w:rFonts w:ascii="Cambria Math" w:hAnsi="Cambria Math" w:cs="Arial"/>
                          <w:smallCaps w:val="0"/>
                          <w:color w:val="auto"/>
                          <w:spacing w:val="0"/>
                          <w:sz w:val="18"/>
                          <w:szCs w:val="18"/>
                        </w:rPr>
                        <m:t>ref</m:t>
                      </w:ins>
                    </m:r>
                  </m:sub>
                </m:sSub>
                <m:r>
                  <w:ins w:id="69285" w:author="Greg Clendenning" w:date="2024-04-16T17:02:00Z">
                    <m:rPr>
                      <m:sty m:val="bi"/>
                    </m:rPr>
                    <w:rPr>
                      <w:rFonts w:ascii="Cambria Math" w:hAnsi="Cambria Math" w:cs="Arial"/>
                      <w:smallCaps w:val="0"/>
                      <w:color w:val="auto"/>
                      <w:spacing w:val="0"/>
                      <w:sz w:val="18"/>
                      <w:szCs w:val="18"/>
                    </w:rPr>
                    <m:t>+2.56</m:t>
                  </w:ins>
                </m:r>
              </m:oMath>
            </m:oMathPara>
          </w:p>
        </w:tc>
        <w:tc>
          <w:tcPr>
            <w:tcW w:w="2158" w:type="dxa"/>
            <w:shd w:val="clear" w:color="auto" w:fill="auto"/>
            <w:vAlign w:val="center"/>
          </w:tcPr>
          <w:p w14:paraId="75F9416D" w14:textId="77777777" w:rsidR="004C598D" w:rsidRPr="00F322D4" w:rsidRDefault="004C598D" w:rsidP="000C7DED">
            <w:pPr>
              <w:pStyle w:val="SubStyle"/>
              <w:pBdr>
                <w:bottom w:val="none" w:sz="0" w:space="0" w:color="auto"/>
              </w:pBdr>
              <w:jc w:val="center"/>
              <w:rPr>
                <w:ins w:id="69286" w:author="Greg Clendenning" w:date="2024-04-16T17:02:00Z"/>
                <w:rFonts w:ascii="Arial" w:hAnsi="Arial" w:cs="Arial"/>
                <w:b w:val="0"/>
                <w:smallCaps w:val="0"/>
                <w:color w:val="auto"/>
                <w:spacing w:val="0"/>
                <w:sz w:val="18"/>
                <w:szCs w:val="18"/>
              </w:rPr>
            </w:pPr>
            <w:ins w:id="69287" w:author="Greg Clendenning" w:date="2024-04-16T17:02:00Z">
              <w:r w:rsidRPr="00F322D4">
                <w:rPr>
                  <w:rFonts w:ascii="Arial" w:hAnsi="Arial" w:cs="Arial"/>
                  <w:b w:val="0"/>
                  <w:smallCaps w:val="0"/>
                  <w:color w:val="auto"/>
                  <w:spacing w:val="0"/>
                  <w:sz w:val="18"/>
                  <w:szCs w:val="18"/>
                </w:rPr>
                <w:t>3.72</w:t>
              </w:r>
            </w:ins>
          </w:p>
        </w:tc>
      </w:tr>
      <w:tr w:rsidR="004C598D" w:rsidRPr="00F322D4" w14:paraId="6E7AC053" w14:textId="77777777" w:rsidTr="000C7DED">
        <w:trPr>
          <w:jc w:val="center"/>
          <w:ins w:id="69288" w:author="Greg Clendenning" w:date="2024-04-16T17:02:00Z"/>
        </w:trPr>
        <w:tc>
          <w:tcPr>
            <w:tcW w:w="2157" w:type="dxa"/>
            <w:vMerge/>
            <w:vAlign w:val="center"/>
          </w:tcPr>
          <w:p w14:paraId="73731C2E" w14:textId="77777777" w:rsidR="004C598D" w:rsidRPr="00F322D4" w:rsidRDefault="004C598D" w:rsidP="000C7DED">
            <w:pPr>
              <w:pStyle w:val="SubStyle"/>
              <w:pBdr>
                <w:bottom w:val="none" w:sz="0" w:space="0" w:color="auto"/>
              </w:pBdr>
              <w:jc w:val="center"/>
              <w:rPr>
                <w:ins w:id="69289" w:author="Greg Clendenning" w:date="2024-04-16T17:02:00Z"/>
                <w:rFonts w:ascii="Arial" w:hAnsi="Arial" w:cs="Arial"/>
                <w:b w:val="0"/>
                <w:smallCaps w:val="0"/>
                <w:color w:val="auto"/>
                <w:spacing w:val="0"/>
                <w:sz w:val="18"/>
                <w:szCs w:val="18"/>
              </w:rPr>
            </w:pPr>
          </w:p>
        </w:tc>
        <w:tc>
          <w:tcPr>
            <w:tcW w:w="2157" w:type="dxa"/>
            <w:gridSpan w:val="2"/>
            <w:vAlign w:val="center"/>
          </w:tcPr>
          <w:p w14:paraId="220D0D52" w14:textId="77777777" w:rsidR="004C598D" w:rsidRPr="00F322D4" w:rsidRDefault="004C598D" w:rsidP="000C7DED">
            <w:pPr>
              <w:pStyle w:val="SubStyle"/>
              <w:pBdr>
                <w:bottom w:val="none" w:sz="0" w:space="0" w:color="auto"/>
              </w:pBdr>
              <w:jc w:val="center"/>
              <w:rPr>
                <w:ins w:id="69290" w:author="Greg Clendenning" w:date="2024-04-16T17:02:00Z"/>
                <w:rFonts w:ascii="Arial" w:hAnsi="Arial" w:cs="Arial"/>
                <w:b w:val="0"/>
                <w:smallCaps w:val="0"/>
                <w:color w:val="auto"/>
                <w:spacing w:val="0"/>
                <w:sz w:val="18"/>
                <w:szCs w:val="18"/>
              </w:rPr>
            </w:pPr>
            <w:ins w:id="69291" w:author="Greg Clendenning" w:date="2024-04-16T17:02:00Z">
              <w:r w:rsidRPr="00F322D4">
                <w:rPr>
                  <w:rFonts w:ascii="Arial" w:hAnsi="Arial" w:cs="Arial"/>
                  <w:b w:val="0"/>
                  <w:smallCaps w:val="0"/>
                  <w:color w:val="auto"/>
                  <w:spacing w:val="0"/>
                  <w:sz w:val="18"/>
                  <w:szCs w:val="18"/>
                </w:rPr>
                <w:t>Class B</w:t>
              </w:r>
            </w:ins>
          </w:p>
        </w:tc>
        <w:tc>
          <w:tcPr>
            <w:tcW w:w="2158" w:type="dxa"/>
            <w:gridSpan w:val="2"/>
            <w:vAlign w:val="center"/>
          </w:tcPr>
          <w:p w14:paraId="69C4B8F6" w14:textId="77777777" w:rsidR="004C598D" w:rsidRPr="00F322D4" w:rsidRDefault="004C598D" w:rsidP="000C7DED">
            <w:pPr>
              <w:pStyle w:val="SubStyle"/>
              <w:pBdr>
                <w:bottom w:val="none" w:sz="0" w:space="0" w:color="auto"/>
              </w:pBdr>
              <w:jc w:val="center"/>
              <w:rPr>
                <w:ins w:id="69292" w:author="Greg Clendenning" w:date="2024-04-16T17:02:00Z"/>
                <w:rFonts w:ascii="Arial" w:hAnsi="Arial" w:cs="Arial"/>
                <w:b w:val="0"/>
                <w:bCs/>
                <w:smallCaps w:val="0"/>
                <w:color w:val="auto"/>
                <w:spacing w:val="0"/>
                <w:sz w:val="18"/>
                <w:szCs w:val="18"/>
              </w:rPr>
            </w:pPr>
            <m:oMathPara>
              <m:oMath>
                <m:r>
                  <w:ins w:id="69293" w:author="Greg Clendenning" w:date="2024-04-16T17:02:00Z">
                    <m:rPr>
                      <m:sty m:val="bi"/>
                    </m:rPr>
                    <w:rPr>
                      <w:rFonts w:ascii="Cambria Math" w:hAnsi="Cambria Math" w:cs="Arial"/>
                      <w:smallCaps w:val="0"/>
                      <w:color w:val="auto"/>
                      <w:spacing w:val="0"/>
                      <w:sz w:val="18"/>
                      <w:szCs w:val="18"/>
                    </w:rPr>
                    <m:t>0.073 ×</m:t>
                  </w:ins>
                </m:r>
                <m:sSub>
                  <m:sSubPr>
                    <m:ctrlPr>
                      <w:ins w:id="69294" w:author="Greg Clendenning" w:date="2024-04-16T17:02:00Z">
                        <w:rPr>
                          <w:rFonts w:ascii="Cambria Math" w:hAnsi="Cambria Math" w:cs="Arial"/>
                          <w:b w:val="0"/>
                          <w:bCs/>
                          <w:i/>
                          <w:smallCaps w:val="0"/>
                          <w:color w:val="auto"/>
                          <w:spacing w:val="0"/>
                          <w:sz w:val="18"/>
                          <w:szCs w:val="18"/>
                        </w:rPr>
                      </w:ins>
                    </m:ctrlPr>
                  </m:sSubPr>
                  <m:e>
                    <m:r>
                      <w:ins w:id="69295" w:author="Greg Clendenning" w:date="2024-04-16T17:02:00Z">
                        <m:rPr>
                          <m:sty m:val="bi"/>
                        </m:rPr>
                        <w:rPr>
                          <w:rFonts w:ascii="Cambria Math" w:hAnsi="Cambria Math" w:cs="Arial"/>
                          <w:smallCaps w:val="0"/>
                          <w:color w:val="auto"/>
                          <w:spacing w:val="0"/>
                          <w:sz w:val="18"/>
                          <w:szCs w:val="18"/>
                        </w:rPr>
                        <m:t>V</m:t>
                      </w:ins>
                    </m:r>
                  </m:e>
                  <m:sub>
                    <m:r>
                      <w:ins w:id="69296" w:author="Greg Clendenning" w:date="2024-04-16T17:02:00Z">
                        <m:rPr>
                          <m:sty m:val="bi"/>
                        </m:rPr>
                        <w:rPr>
                          <w:rFonts w:ascii="Cambria Math" w:hAnsi="Cambria Math" w:cs="Arial"/>
                          <w:smallCaps w:val="0"/>
                          <w:color w:val="auto"/>
                          <w:spacing w:val="0"/>
                          <w:sz w:val="18"/>
                          <w:szCs w:val="18"/>
                        </w:rPr>
                        <m:t>ref</m:t>
                      </w:ins>
                    </m:r>
                  </m:sub>
                </m:sSub>
                <m:r>
                  <w:ins w:id="69297" w:author="Greg Clendenning" w:date="2024-04-16T17:02:00Z">
                    <m:rPr>
                      <m:sty m:val="bi"/>
                    </m:rPr>
                    <w:rPr>
                      <w:rFonts w:ascii="Cambria Math" w:hAnsi="Cambria Math" w:cs="Arial"/>
                      <w:smallCaps w:val="0"/>
                      <w:color w:val="auto"/>
                      <w:spacing w:val="0"/>
                      <w:sz w:val="18"/>
                      <w:szCs w:val="18"/>
                    </w:rPr>
                    <m:t>+3.16</m:t>
                  </w:ins>
                </m:r>
              </m:oMath>
            </m:oMathPara>
          </w:p>
        </w:tc>
        <w:tc>
          <w:tcPr>
            <w:tcW w:w="2158" w:type="dxa"/>
            <w:shd w:val="clear" w:color="auto" w:fill="auto"/>
            <w:vAlign w:val="center"/>
          </w:tcPr>
          <w:p w14:paraId="3AF89BB8" w14:textId="77777777" w:rsidR="004C598D" w:rsidRPr="00F322D4" w:rsidRDefault="004C598D" w:rsidP="000C7DED">
            <w:pPr>
              <w:pStyle w:val="SubStyle"/>
              <w:pBdr>
                <w:bottom w:val="none" w:sz="0" w:space="0" w:color="auto"/>
              </w:pBdr>
              <w:jc w:val="center"/>
              <w:rPr>
                <w:ins w:id="69298" w:author="Greg Clendenning" w:date="2024-04-16T17:02:00Z"/>
                <w:rFonts w:ascii="Arial" w:hAnsi="Arial" w:cs="Arial"/>
                <w:b w:val="0"/>
                <w:smallCaps w:val="0"/>
                <w:color w:val="auto"/>
                <w:spacing w:val="0"/>
                <w:sz w:val="18"/>
                <w:szCs w:val="18"/>
              </w:rPr>
            </w:pPr>
            <w:ins w:id="69299" w:author="Greg Clendenning" w:date="2024-04-16T17:02:00Z">
              <w:r w:rsidRPr="00F322D4">
                <w:rPr>
                  <w:rFonts w:ascii="Arial" w:hAnsi="Arial" w:cs="Arial"/>
                  <w:b w:val="0"/>
                  <w:smallCaps w:val="0"/>
                  <w:color w:val="auto"/>
                  <w:spacing w:val="0"/>
                  <w:sz w:val="18"/>
                  <w:szCs w:val="18"/>
                </w:rPr>
                <w:t>4.69</w:t>
              </w:r>
            </w:ins>
          </w:p>
        </w:tc>
      </w:tr>
      <w:tr w:rsidR="004C598D" w:rsidRPr="00F322D4" w14:paraId="3DCCD81B" w14:textId="77777777" w:rsidTr="000C7DED">
        <w:trPr>
          <w:jc w:val="center"/>
          <w:ins w:id="69300" w:author="Greg Clendenning" w:date="2024-04-16T17:02:00Z"/>
        </w:trPr>
        <w:tc>
          <w:tcPr>
            <w:tcW w:w="2157" w:type="dxa"/>
            <w:vMerge w:val="restart"/>
            <w:vAlign w:val="center"/>
          </w:tcPr>
          <w:p w14:paraId="7631323A" w14:textId="77777777" w:rsidR="004C598D" w:rsidRPr="00F322D4" w:rsidRDefault="004C598D" w:rsidP="000C7DED">
            <w:pPr>
              <w:pStyle w:val="SubStyle"/>
              <w:pBdr>
                <w:bottom w:val="none" w:sz="0" w:space="0" w:color="auto"/>
              </w:pBdr>
              <w:jc w:val="center"/>
              <w:rPr>
                <w:ins w:id="69301" w:author="Greg Clendenning" w:date="2024-04-16T17:02:00Z"/>
                <w:rFonts w:ascii="Arial" w:hAnsi="Arial" w:cs="Arial"/>
                <w:b w:val="0"/>
                <w:smallCaps w:val="0"/>
                <w:color w:val="auto"/>
                <w:spacing w:val="0"/>
                <w:sz w:val="18"/>
                <w:szCs w:val="18"/>
              </w:rPr>
            </w:pPr>
            <w:ins w:id="69302" w:author="Greg Clendenning" w:date="2024-04-16T17:02:00Z">
              <w:r w:rsidRPr="00F322D4">
                <w:rPr>
                  <w:rFonts w:ascii="Arial" w:hAnsi="Arial" w:cs="Arial"/>
                  <w:b w:val="0"/>
                  <w:smallCaps w:val="0"/>
                  <w:color w:val="auto"/>
                  <w:spacing w:val="0"/>
                  <w:sz w:val="18"/>
                  <w:szCs w:val="18"/>
                </w:rPr>
                <w:t>On or after January 8, 2019</w:t>
              </w:r>
            </w:ins>
          </w:p>
        </w:tc>
        <w:tc>
          <w:tcPr>
            <w:tcW w:w="2157" w:type="dxa"/>
            <w:gridSpan w:val="2"/>
            <w:vAlign w:val="center"/>
          </w:tcPr>
          <w:p w14:paraId="5860C17F" w14:textId="77777777" w:rsidR="004C598D" w:rsidRPr="00F322D4" w:rsidRDefault="004C598D" w:rsidP="000C7DED">
            <w:pPr>
              <w:pStyle w:val="SubStyle"/>
              <w:pBdr>
                <w:bottom w:val="none" w:sz="0" w:space="0" w:color="auto"/>
              </w:pBdr>
              <w:jc w:val="center"/>
              <w:rPr>
                <w:ins w:id="69303" w:author="Greg Clendenning" w:date="2024-04-16T17:02:00Z"/>
                <w:rFonts w:ascii="Arial" w:hAnsi="Arial" w:cs="Arial"/>
                <w:b w:val="0"/>
                <w:smallCaps w:val="0"/>
                <w:color w:val="auto"/>
                <w:spacing w:val="0"/>
                <w:sz w:val="18"/>
                <w:szCs w:val="18"/>
              </w:rPr>
            </w:pPr>
            <w:ins w:id="69304" w:author="Greg Clendenning" w:date="2024-04-16T17:02:00Z">
              <w:r w:rsidRPr="00F322D4">
                <w:rPr>
                  <w:rFonts w:ascii="Arial" w:hAnsi="Arial" w:cs="Arial"/>
                  <w:b w:val="0"/>
                  <w:smallCaps w:val="0"/>
                  <w:color w:val="auto"/>
                  <w:spacing w:val="0"/>
                  <w:sz w:val="18"/>
                  <w:szCs w:val="18"/>
                </w:rPr>
                <w:t>Class A</w:t>
              </w:r>
            </w:ins>
          </w:p>
        </w:tc>
        <w:tc>
          <w:tcPr>
            <w:tcW w:w="2158" w:type="dxa"/>
            <w:gridSpan w:val="2"/>
            <w:vAlign w:val="center"/>
          </w:tcPr>
          <w:p w14:paraId="12EC0AAB" w14:textId="77777777" w:rsidR="004C598D" w:rsidRPr="00F322D4" w:rsidRDefault="004C598D" w:rsidP="000C7DED">
            <w:pPr>
              <w:pStyle w:val="SubStyle"/>
              <w:pBdr>
                <w:bottom w:val="none" w:sz="0" w:space="0" w:color="auto"/>
              </w:pBdr>
              <w:jc w:val="center"/>
              <w:rPr>
                <w:ins w:id="69305" w:author="Greg Clendenning" w:date="2024-04-16T17:02:00Z"/>
                <w:rFonts w:ascii="Arial" w:hAnsi="Arial" w:cs="Arial"/>
                <w:b w:val="0"/>
                <w:bCs/>
                <w:smallCaps w:val="0"/>
                <w:color w:val="auto"/>
                <w:spacing w:val="0"/>
                <w:sz w:val="18"/>
                <w:szCs w:val="18"/>
              </w:rPr>
            </w:pPr>
            <m:oMathPara>
              <m:oMath>
                <m:r>
                  <w:ins w:id="69306" w:author="Greg Clendenning" w:date="2024-04-16T17:02:00Z">
                    <m:rPr>
                      <m:sty m:val="bi"/>
                    </m:rPr>
                    <w:rPr>
                      <w:rFonts w:ascii="Cambria Math" w:hAnsi="Cambria Math" w:cs="Arial"/>
                      <w:smallCaps w:val="0"/>
                      <w:color w:val="auto"/>
                      <w:spacing w:val="0"/>
                      <w:sz w:val="18"/>
                      <w:szCs w:val="18"/>
                    </w:rPr>
                    <m:t>0.052 ×</m:t>
                  </w:ins>
                </m:r>
                <m:sSub>
                  <m:sSubPr>
                    <m:ctrlPr>
                      <w:ins w:id="69307" w:author="Greg Clendenning" w:date="2024-04-16T17:02:00Z">
                        <w:rPr>
                          <w:rFonts w:ascii="Cambria Math" w:hAnsi="Cambria Math" w:cs="Arial"/>
                          <w:b w:val="0"/>
                          <w:bCs/>
                          <w:i/>
                          <w:smallCaps w:val="0"/>
                          <w:color w:val="auto"/>
                          <w:spacing w:val="0"/>
                          <w:sz w:val="18"/>
                          <w:szCs w:val="18"/>
                        </w:rPr>
                      </w:ins>
                    </m:ctrlPr>
                  </m:sSubPr>
                  <m:e>
                    <m:r>
                      <w:ins w:id="69308" w:author="Greg Clendenning" w:date="2024-04-16T17:02:00Z">
                        <m:rPr>
                          <m:sty m:val="bi"/>
                        </m:rPr>
                        <w:rPr>
                          <w:rFonts w:ascii="Cambria Math" w:hAnsi="Cambria Math" w:cs="Arial"/>
                          <w:smallCaps w:val="0"/>
                          <w:color w:val="auto"/>
                          <w:spacing w:val="0"/>
                          <w:sz w:val="18"/>
                          <w:szCs w:val="18"/>
                        </w:rPr>
                        <m:t>V</m:t>
                      </w:ins>
                    </m:r>
                  </m:e>
                  <m:sub>
                    <m:r>
                      <w:ins w:id="69309" w:author="Greg Clendenning" w:date="2024-04-16T17:02:00Z">
                        <m:rPr>
                          <m:sty m:val="bi"/>
                        </m:rPr>
                        <w:rPr>
                          <w:rFonts w:ascii="Cambria Math" w:hAnsi="Cambria Math" w:cs="Arial"/>
                          <w:smallCaps w:val="0"/>
                          <w:color w:val="auto"/>
                          <w:spacing w:val="0"/>
                          <w:sz w:val="18"/>
                          <w:szCs w:val="18"/>
                        </w:rPr>
                        <m:t>ref</m:t>
                      </w:ins>
                    </m:r>
                  </m:sub>
                </m:sSub>
                <m:r>
                  <w:ins w:id="69310" w:author="Greg Clendenning" w:date="2024-04-16T17:02:00Z">
                    <m:rPr>
                      <m:sty m:val="bi"/>
                    </m:rPr>
                    <w:rPr>
                      <w:rFonts w:ascii="Cambria Math" w:hAnsi="Cambria Math" w:cs="Arial"/>
                      <w:smallCaps w:val="0"/>
                      <w:color w:val="auto"/>
                      <w:spacing w:val="0"/>
                      <w:sz w:val="18"/>
                      <w:szCs w:val="18"/>
                    </w:rPr>
                    <m:t>+2.43</m:t>
                  </w:ins>
                </m:r>
              </m:oMath>
            </m:oMathPara>
          </w:p>
        </w:tc>
        <w:tc>
          <w:tcPr>
            <w:tcW w:w="2158" w:type="dxa"/>
            <w:shd w:val="clear" w:color="auto" w:fill="auto"/>
            <w:vAlign w:val="center"/>
          </w:tcPr>
          <w:p w14:paraId="0461FA52" w14:textId="77777777" w:rsidR="004C598D" w:rsidRPr="00F322D4" w:rsidRDefault="004C598D" w:rsidP="000C7DED">
            <w:pPr>
              <w:pStyle w:val="SubStyle"/>
              <w:pBdr>
                <w:bottom w:val="none" w:sz="0" w:space="0" w:color="auto"/>
              </w:pBdr>
              <w:jc w:val="center"/>
              <w:rPr>
                <w:ins w:id="69311" w:author="Greg Clendenning" w:date="2024-04-16T17:02:00Z"/>
                <w:rFonts w:ascii="Arial" w:hAnsi="Arial" w:cs="Arial"/>
                <w:b w:val="0"/>
                <w:smallCaps w:val="0"/>
                <w:color w:val="auto"/>
                <w:spacing w:val="0"/>
                <w:sz w:val="18"/>
                <w:szCs w:val="18"/>
              </w:rPr>
            </w:pPr>
            <w:ins w:id="69312" w:author="Greg Clendenning" w:date="2024-04-16T17:02:00Z">
              <w:r w:rsidRPr="00F322D4">
                <w:rPr>
                  <w:rFonts w:ascii="Arial" w:hAnsi="Arial" w:cs="Arial"/>
                  <w:b w:val="0"/>
                  <w:smallCaps w:val="0"/>
                  <w:color w:val="auto"/>
                  <w:spacing w:val="0"/>
                  <w:sz w:val="18"/>
                  <w:szCs w:val="18"/>
                </w:rPr>
                <w:t>3.52</w:t>
              </w:r>
            </w:ins>
          </w:p>
        </w:tc>
      </w:tr>
      <w:tr w:rsidR="004C598D" w:rsidRPr="00F322D4" w14:paraId="6DCF07CE" w14:textId="77777777" w:rsidTr="000C7DED">
        <w:trPr>
          <w:jc w:val="center"/>
          <w:ins w:id="69313" w:author="Greg Clendenning" w:date="2024-04-16T17:02:00Z"/>
        </w:trPr>
        <w:tc>
          <w:tcPr>
            <w:tcW w:w="2157" w:type="dxa"/>
            <w:vMerge/>
            <w:vAlign w:val="center"/>
          </w:tcPr>
          <w:p w14:paraId="768B661D" w14:textId="77777777" w:rsidR="004C598D" w:rsidRPr="00F322D4" w:rsidRDefault="004C598D" w:rsidP="000C7DED">
            <w:pPr>
              <w:pStyle w:val="SubStyle"/>
              <w:pBdr>
                <w:bottom w:val="none" w:sz="0" w:space="0" w:color="auto"/>
              </w:pBdr>
              <w:jc w:val="center"/>
              <w:rPr>
                <w:ins w:id="69314" w:author="Greg Clendenning" w:date="2024-04-16T17:02:00Z"/>
                <w:rFonts w:ascii="Arial" w:hAnsi="Arial" w:cs="Arial"/>
                <w:b w:val="0"/>
                <w:smallCaps w:val="0"/>
                <w:color w:val="auto"/>
                <w:spacing w:val="0"/>
                <w:sz w:val="18"/>
                <w:szCs w:val="18"/>
              </w:rPr>
            </w:pPr>
          </w:p>
        </w:tc>
        <w:tc>
          <w:tcPr>
            <w:tcW w:w="2157" w:type="dxa"/>
            <w:gridSpan w:val="2"/>
            <w:vAlign w:val="center"/>
          </w:tcPr>
          <w:p w14:paraId="5CD94C5C" w14:textId="77777777" w:rsidR="004C598D" w:rsidRPr="00F322D4" w:rsidRDefault="004C598D" w:rsidP="000C7DED">
            <w:pPr>
              <w:pStyle w:val="SubStyle"/>
              <w:pBdr>
                <w:bottom w:val="none" w:sz="0" w:space="0" w:color="auto"/>
              </w:pBdr>
              <w:jc w:val="center"/>
              <w:rPr>
                <w:ins w:id="69315" w:author="Greg Clendenning" w:date="2024-04-16T17:02:00Z"/>
                <w:rFonts w:ascii="Arial" w:hAnsi="Arial" w:cs="Arial"/>
                <w:b w:val="0"/>
                <w:smallCaps w:val="0"/>
                <w:color w:val="auto"/>
                <w:spacing w:val="0"/>
                <w:sz w:val="18"/>
                <w:szCs w:val="18"/>
              </w:rPr>
            </w:pPr>
            <w:ins w:id="69316" w:author="Greg Clendenning" w:date="2024-04-16T17:02:00Z">
              <w:r w:rsidRPr="00F322D4">
                <w:rPr>
                  <w:rFonts w:ascii="Arial" w:hAnsi="Arial" w:cs="Arial"/>
                  <w:b w:val="0"/>
                  <w:smallCaps w:val="0"/>
                  <w:color w:val="auto"/>
                  <w:spacing w:val="0"/>
                  <w:sz w:val="18"/>
                  <w:szCs w:val="18"/>
                </w:rPr>
                <w:t>Class B</w:t>
              </w:r>
            </w:ins>
          </w:p>
        </w:tc>
        <w:tc>
          <w:tcPr>
            <w:tcW w:w="2158" w:type="dxa"/>
            <w:gridSpan w:val="2"/>
            <w:vAlign w:val="center"/>
          </w:tcPr>
          <w:p w14:paraId="17535FEF" w14:textId="77777777" w:rsidR="004C598D" w:rsidRPr="00F322D4" w:rsidRDefault="004C598D" w:rsidP="000C7DED">
            <w:pPr>
              <w:pStyle w:val="SubStyle"/>
              <w:pBdr>
                <w:bottom w:val="none" w:sz="0" w:space="0" w:color="auto"/>
              </w:pBdr>
              <w:jc w:val="center"/>
              <w:rPr>
                <w:ins w:id="69317" w:author="Greg Clendenning" w:date="2024-04-16T17:02:00Z"/>
                <w:rFonts w:ascii="Arial" w:hAnsi="Arial" w:cs="Arial"/>
                <w:b w:val="0"/>
                <w:bCs/>
                <w:smallCaps w:val="0"/>
                <w:color w:val="auto"/>
                <w:spacing w:val="0"/>
                <w:sz w:val="18"/>
                <w:szCs w:val="18"/>
              </w:rPr>
            </w:pPr>
            <m:oMathPara>
              <m:oMath>
                <m:r>
                  <w:ins w:id="69318" w:author="Greg Clendenning" w:date="2024-04-16T17:02:00Z">
                    <m:rPr>
                      <m:sty m:val="bi"/>
                    </m:rPr>
                    <w:rPr>
                      <w:rFonts w:ascii="Cambria Math" w:hAnsi="Cambria Math" w:cs="Arial"/>
                      <w:smallCaps w:val="0"/>
                      <w:color w:val="auto"/>
                      <w:spacing w:val="0"/>
                      <w:sz w:val="18"/>
                      <w:szCs w:val="18"/>
                    </w:rPr>
                    <m:t>0.052 ×</m:t>
                  </w:ins>
                </m:r>
                <m:sSub>
                  <m:sSubPr>
                    <m:ctrlPr>
                      <w:ins w:id="69319" w:author="Greg Clendenning" w:date="2024-04-16T17:02:00Z">
                        <w:rPr>
                          <w:rFonts w:ascii="Cambria Math" w:hAnsi="Cambria Math" w:cs="Arial"/>
                          <w:b w:val="0"/>
                          <w:bCs/>
                          <w:i/>
                          <w:smallCaps w:val="0"/>
                          <w:color w:val="auto"/>
                          <w:spacing w:val="0"/>
                          <w:sz w:val="18"/>
                          <w:szCs w:val="18"/>
                        </w:rPr>
                      </w:ins>
                    </m:ctrlPr>
                  </m:sSubPr>
                  <m:e>
                    <m:r>
                      <w:ins w:id="69320" w:author="Greg Clendenning" w:date="2024-04-16T17:02:00Z">
                        <m:rPr>
                          <m:sty m:val="bi"/>
                        </m:rPr>
                        <w:rPr>
                          <w:rFonts w:ascii="Cambria Math" w:hAnsi="Cambria Math" w:cs="Arial"/>
                          <w:smallCaps w:val="0"/>
                          <w:color w:val="auto"/>
                          <w:spacing w:val="0"/>
                          <w:sz w:val="18"/>
                          <w:szCs w:val="18"/>
                        </w:rPr>
                        <m:t>V</m:t>
                      </w:ins>
                    </m:r>
                  </m:e>
                  <m:sub>
                    <m:r>
                      <w:ins w:id="69321" w:author="Greg Clendenning" w:date="2024-04-16T17:02:00Z">
                        <m:rPr>
                          <m:sty m:val="bi"/>
                        </m:rPr>
                        <w:rPr>
                          <w:rFonts w:ascii="Cambria Math" w:hAnsi="Cambria Math" w:cs="Arial"/>
                          <w:smallCaps w:val="0"/>
                          <w:color w:val="auto"/>
                          <w:spacing w:val="0"/>
                          <w:sz w:val="18"/>
                          <w:szCs w:val="18"/>
                        </w:rPr>
                        <m:t>ref</m:t>
                      </w:ins>
                    </m:r>
                  </m:sub>
                </m:sSub>
                <m:r>
                  <w:ins w:id="69322" w:author="Greg Clendenning" w:date="2024-04-16T17:02:00Z">
                    <m:rPr>
                      <m:sty m:val="bi"/>
                    </m:rPr>
                    <w:rPr>
                      <w:rFonts w:ascii="Cambria Math" w:hAnsi="Cambria Math" w:cs="Arial"/>
                      <w:smallCaps w:val="0"/>
                      <w:color w:val="auto"/>
                      <w:spacing w:val="0"/>
                      <w:sz w:val="18"/>
                      <w:szCs w:val="18"/>
                    </w:rPr>
                    <m:t>+2.20</m:t>
                  </w:ins>
                </m:r>
              </m:oMath>
            </m:oMathPara>
          </w:p>
        </w:tc>
        <w:tc>
          <w:tcPr>
            <w:tcW w:w="2158" w:type="dxa"/>
            <w:shd w:val="clear" w:color="auto" w:fill="auto"/>
            <w:vAlign w:val="center"/>
          </w:tcPr>
          <w:p w14:paraId="7494069F" w14:textId="77777777" w:rsidR="004C598D" w:rsidRPr="00F322D4" w:rsidRDefault="004C598D" w:rsidP="000C7DED">
            <w:pPr>
              <w:pStyle w:val="SubStyle"/>
              <w:pBdr>
                <w:bottom w:val="none" w:sz="0" w:space="0" w:color="auto"/>
              </w:pBdr>
              <w:jc w:val="center"/>
              <w:rPr>
                <w:ins w:id="69323" w:author="Greg Clendenning" w:date="2024-04-16T17:02:00Z"/>
                <w:rFonts w:ascii="Arial" w:hAnsi="Arial" w:cs="Arial"/>
                <w:b w:val="0"/>
                <w:smallCaps w:val="0"/>
                <w:color w:val="auto"/>
                <w:spacing w:val="0"/>
                <w:sz w:val="18"/>
                <w:szCs w:val="18"/>
              </w:rPr>
            </w:pPr>
            <w:ins w:id="69324" w:author="Greg Clendenning" w:date="2024-04-16T17:02:00Z">
              <w:r w:rsidRPr="00F322D4">
                <w:rPr>
                  <w:rFonts w:ascii="Arial" w:hAnsi="Arial" w:cs="Arial"/>
                  <w:b w:val="0"/>
                  <w:smallCaps w:val="0"/>
                  <w:color w:val="auto"/>
                  <w:spacing w:val="0"/>
                  <w:sz w:val="18"/>
                  <w:szCs w:val="18"/>
                </w:rPr>
                <w:t>3.29</w:t>
              </w:r>
            </w:ins>
          </w:p>
        </w:tc>
      </w:tr>
      <w:tr w:rsidR="004C598D" w:rsidRPr="00F322D4" w14:paraId="3169B4F3" w14:textId="77777777" w:rsidTr="000C7DED">
        <w:trPr>
          <w:jc w:val="center"/>
          <w:ins w:id="69325" w:author="Greg Clendenning" w:date="2024-04-16T17:02:00Z"/>
        </w:trPr>
        <w:tc>
          <w:tcPr>
            <w:tcW w:w="2157" w:type="dxa"/>
            <w:vMerge/>
            <w:vAlign w:val="center"/>
          </w:tcPr>
          <w:p w14:paraId="3A6B6864" w14:textId="77777777" w:rsidR="004C598D" w:rsidRPr="00F322D4" w:rsidRDefault="004C598D" w:rsidP="000C7DED">
            <w:pPr>
              <w:pStyle w:val="SubStyle"/>
              <w:pBdr>
                <w:bottom w:val="none" w:sz="0" w:space="0" w:color="auto"/>
              </w:pBdr>
              <w:jc w:val="center"/>
              <w:rPr>
                <w:ins w:id="69326" w:author="Greg Clendenning" w:date="2024-04-16T17:02:00Z"/>
                <w:rFonts w:ascii="Arial" w:hAnsi="Arial" w:cs="Arial"/>
                <w:b w:val="0"/>
                <w:smallCaps w:val="0"/>
                <w:color w:val="auto"/>
                <w:spacing w:val="0"/>
                <w:sz w:val="18"/>
                <w:szCs w:val="18"/>
              </w:rPr>
            </w:pPr>
          </w:p>
        </w:tc>
        <w:tc>
          <w:tcPr>
            <w:tcW w:w="2157" w:type="dxa"/>
            <w:gridSpan w:val="2"/>
            <w:vAlign w:val="center"/>
          </w:tcPr>
          <w:p w14:paraId="4590963A" w14:textId="77777777" w:rsidR="004C598D" w:rsidRPr="00F322D4" w:rsidRDefault="004C598D" w:rsidP="000C7DED">
            <w:pPr>
              <w:pStyle w:val="SubStyle"/>
              <w:pBdr>
                <w:bottom w:val="none" w:sz="0" w:space="0" w:color="auto"/>
              </w:pBdr>
              <w:jc w:val="center"/>
              <w:rPr>
                <w:ins w:id="69327" w:author="Greg Clendenning" w:date="2024-04-16T17:02:00Z"/>
                <w:rFonts w:ascii="Arial" w:hAnsi="Arial" w:cs="Arial"/>
                <w:b w:val="0"/>
                <w:smallCaps w:val="0"/>
                <w:color w:val="auto"/>
                <w:spacing w:val="0"/>
                <w:sz w:val="18"/>
                <w:szCs w:val="18"/>
              </w:rPr>
            </w:pPr>
            <w:ins w:id="69328" w:author="Greg Clendenning" w:date="2024-04-16T17:02:00Z">
              <w:r w:rsidRPr="00F322D4">
                <w:rPr>
                  <w:rFonts w:ascii="Arial" w:hAnsi="Arial" w:cs="Arial"/>
                  <w:b w:val="0"/>
                  <w:smallCaps w:val="0"/>
                  <w:color w:val="auto"/>
                  <w:spacing w:val="0"/>
                  <w:sz w:val="18"/>
                  <w:szCs w:val="18"/>
                </w:rPr>
                <w:t>Combination A</w:t>
              </w:r>
            </w:ins>
          </w:p>
        </w:tc>
        <w:tc>
          <w:tcPr>
            <w:tcW w:w="2158" w:type="dxa"/>
            <w:gridSpan w:val="2"/>
            <w:vAlign w:val="center"/>
          </w:tcPr>
          <w:p w14:paraId="56DFF700" w14:textId="77777777" w:rsidR="004C598D" w:rsidRPr="00F322D4" w:rsidRDefault="004C598D" w:rsidP="000C7DED">
            <w:pPr>
              <w:pStyle w:val="SubStyle"/>
              <w:pBdr>
                <w:bottom w:val="none" w:sz="0" w:space="0" w:color="auto"/>
              </w:pBdr>
              <w:jc w:val="center"/>
              <w:rPr>
                <w:ins w:id="69329" w:author="Greg Clendenning" w:date="2024-04-16T17:02:00Z"/>
                <w:rFonts w:ascii="Arial" w:hAnsi="Arial" w:cs="Arial"/>
                <w:b w:val="0"/>
                <w:bCs/>
                <w:smallCaps w:val="0"/>
                <w:color w:val="auto"/>
                <w:spacing w:val="0"/>
                <w:sz w:val="18"/>
                <w:szCs w:val="18"/>
              </w:rPr>
            </w:pPr>
            <m:oMathPara>
              <m:oMath>
                <m:r>
                  <w:ins w:id="69330" w:author="Greg Clendenning" w:date="2024-04-16T17:02:00Z">
                    <m:rPr>
                      <m:sty m:val="bi"/>
                    </m:rPr>
                    <w:rPr>
                      <w:rFonts w:ascii="Cambria Math" w:hAnsi="Cambria Math" w:cs="Arial"/>
                      <w:smallCaps w:val="0"/>
                      <w:color w:val="auto"/>
                      <w:spacing w:val="0"/>
                      <w:sz w:val="18"/>
                      <w:szCs w:val="18"/>
                    </w:rPr>
                    <m:t>0.086 ×</m:t>
                  </w:ins>
                </m:r>
                <m:sSub>
                  <m:sSubPr>
                    <m:ctrlPr>
                      <w:ins w:id="69331" w:author="Greg Clendenning" w:date="2024-04-16T17:02:00Z">
                        <w:rPr>
                          <w:rFonts w:ascii="Cambria Math" w:hAnsi="Cambria Math" w:cs="Arial"/>
                          <w:b w:val="0"/>
                          <w:bCs/>
                          <w:i/>
                          <w:smallCaps w:val="0"/>
                          <w:color w:val="auto"/>
                          <w:spacing w:val="0"/>
                          <w:sz w:val="18"/>
                          <w:szCs w:val="18"/>
                        </w:rPr>
                      </w:ins>
                    </m:ctrlPr>
                  </m:sSubPr>
                  <m:e>
                    <m:r>
                      <w:ins w:id="69332" w:author="Greg Clendenning" w:date="2024-04-16T17:02:00Z">
                        <m:rPr>
                          <m:sty m:val="bi"/>
                        </m:rPr>
                        <w:rPr>
                          <w:rFonts w:ascii="Cambria Math" w:hAnsi="Cambria Math" w:cs="Arial"/>
                          <w:smallCaps w:val="0"/>
                          <w:color w:val="auto"/>
                          <w:spacing w:val="0"/>
                          <w:sz w:val="18"/>
                          <w:szCs w:val="18"/>
                        </w:rPr>
                        <m:t>V</m:t>
                      </w:ins>
                    </m:r>
                  </m:e>
                  <m:sub>
                    <m:r>
                      <w:ins w:id="69333" w:author="Greg Clendenning" w:date="2024-04-16T17:02:00Z">
                        <m:rPr>
                          <m:sty m:val="bi"/>
                        </m:rPr>
                        <w:rPr>
                          <w:rFonts w:ascii="Cambria Math" w:hAnsi="Cambria Math" w:cs="Arial"/>
                          <w:smallCaps w:val="0"/>
                          <w:color w:val="auto"/>
                          <w:spacing w:val="0"/>
                          <w:sz w:val="18"/>
                          <w:szCs w:val="18"/>
                        </w:rPr>
                        <m:t>ref</m:t>
                      </w:ins>
                    </m:r>
                  </m:sub>
                </m:sSub>
                <m:r>
                  <w:ins w:id="69334" w:author="Greg Clendenning" w:date="2024-04-16T17:02:00Z">
                    <m:rPr>
                      <m:sty m:val="bi"/>
                    </m:rPr>
                    <w:rPr>
                      <w:rFonts w:ascii="Cambria Math" w:hAnsi="Cambria Math" w:cs="Arial"/>
                      <w:smallCaps w:val="0"/>
                      <w:color w:val="auto"/>
                      <w:spacing w:val="0"/>
                      <w:sz w:val="18"/>
                      <w:szCs w:val="18"/>
                    </w:rPr>
                    <m:t>+2.66</m:t>
                  </w:ins>
                </m:r>
              </m:oMath>
            </m:oMathPara>
          </w:p>
        </w:tc>
        <w:tc>
          <w:tcPr>
            <w:tcW w:w="2158" w:type="dxa"/>
            <w:shd w:val="clear" w:color="auto" w:fill="auto"/>
            <w:vAlign w:val="center"/>
          </w:tcPr>
          <w:p w14:paraId="6913A339" w14:textId="77777777" w:rsidR="004C598D" w:rsidRPr="00F322D4" w:rsidRDefault="004C598D" w:rsidP="000C7DED">
            <w:pPr>
              <w:pStyle w:val="SubStyle"/>
              <w:pBdr>
                <w:bottom w:val="none" w:sz="0" w:space="0" w:color="auto"/>
              </w:pBdr>
              <w:jc w:val="center"/>
              <w:rPr>
                <w:ins w:id="69335" w:author="Greg Clendenning" w:date="2024-04-16T17:02:00Z"/>
                <w:rFonts w:ascii="Arial" w:hAnsi="Arial" w:cs="Arial"/>
                <w:b w:val="0"/>
                <w:smallCaps w:val="0"/>
                <w:color w:val="auto"/>
                <w:spacing w:val="0"/>
                <w:sz w:val="18"/>
                <w:szCs w:val="18"/>
              </w:rPr>
            </w:pPr>
            <w:ins w:id="69336" w:author="Greg Clendenning" w:date="2024-04-16T17:02:00Z">
              <w:r w:rsidRPr="00F322D4">
                <w:rPr>
                  <w:rFonts w:ascii="Arial" w:hAnsi="Arial" w:cs="Arial"/>
                  <w:b w:val="0"/>
                  <w:smallCaps w:val="0"/>
                  <w:color w:val="auto"/>
                  <w:spacing w:val="0"/>
                  <w:sz w:val="18"/>
                  <w:szCs w:val="18"/>
                </w:rPr>
                <w:t>4.47</w:t>
              </w:r>
            </w:ins>
          </w:p>
        </w:tc>
      </w:tr>
      <w:tr w:rsidR="004C598D" w:rsidRPr="00F322D4" w14:paraId="4EEE5F0C" w14:textId="77777777" w:rsidTr="000C7DED">
        <w:trPr>
          <w:jc w:val="center"/>
          <w:ins w:id="69337" w:author="Greg Clendenning" w:date="2024-04-16T17:02:00Z"/>
        </w:trPr>
        <w:tc>
          <w:tcPr>
            <w:tcW w:w="2157" w:type="dxa"/>
            <w:vMerge/>
            <w:vAlign w:val="center"/>
          </w:tcPr>
          <w:p w14:paraId="3F4F8FB1" w14:textId="77777777" w:rsidR="004C598D" w:rsidRPr="00F322D4" w:rsidRDefault="004C598D" w:rsidP="000C7DED">
            <w:pPr>
              <w:pStyle w:val="SubStyle"/>
              <w:pBdr>
                <w:bottom w:val="none" w:sz="0" w:space="0" w:color="auto"/>
              </w:pBdr>
              <w:jc w:val="center"/>
              <w:rPr>
                <w:ins w:id="69338" w:author="Greg Clendenning" w:date="2024-04-16T17:02:00Z"/>
                <w:rFonts w:ascii="Arial" w:hAnsi="Arial" w:cs="Arial"/>
                <w:b w:val="0"/>
                <w:smallCaps w:val="0"/>
                <w:color w:val="auto"/>
                <w:spacing w:val="0"/>
                <w:sz w:val="18"/>
                <w:szCs w:val="18"/>
              </w:rPr>
            </w:pPr>
          </w:p>
        </w:tc>
        <w:tc>
          <w:tcPr>
            <w:tcW w:w="2157" w:type="dxa"/>
            <w:gridSpan w:val="2"/>
            <w:vAlign w:val="center"/>
          </w:tcPr>
          <w:p w14:paraId="6A4842BA" w14:textId="77777777" w:rsidR="004C598D" w:rsidRPr="00F322D4" w:rsidRDefault="004C598D" w:rsidP="000C7DED">
            <w:pPr>
              <w:pStyle w:val="SubStyle"/>
              <w:pBdr>
                <w:bottom w:val="none" w:sz="0" w:space="0" w:color="auto"/>
              </w:pBdr>
              <w:jc w:val="center"/>
              <w:rPr>
                <w:ins w:id="69339" w:author="Greg Clendenning" w:date="2024-04-16T17:02:00Z"/>
                <w:rFonts w:ascii="Arial" w:hAnsi="Arial" w:cs="Arial"/>
                <w:b w:val="0"/>
                <w:smallCaps w:val="0"/>
                <w:color w:val="auto"/>
                <w:spacing w:val="0"/>
                <w:sz w:val="18"/>
                <w:szCs w:val="18"/>
              </w:rPr>
            </w:pPr>
            <w:ins w:id="69340" w:author="Greg Clendenning" w:date="2024-04-16T17:02:00Z">
              <w:r w:rsidRPr="00F322D4">
                <w:rPr>
                  <w:rFonts w:ascii="Arial" w:hAnsi="Arial" w:cs="Arial"/>
                  <w:b w:val="0"/>
                  <w:smallCaps w:val="0"/>
                  <w:color w:val="auto"/>
                  <w:spacing w:val="0"/>
                  <w:sz w:val="18"/>
                  <w:szCs w:val="18"/>
                </w:rPr>
                <w:t>Combination B</w:t>
              </w:r>
            </w:ins>
          </w:p>
        </w:tc>
        <w:tc>
          <w:tcPr>
            <w:tcW w:w="2158" w:type="dxa"/>
            <w:gridSpan w:val="2"/>
            <w:vAlign w:val="center"/>
          </w:tcPr>
          <w:p w14:paraId="7134DA12" w14:textId="77777777" w:rsidR="004C598D" w:rsidRPr="00F322D4" w:rsidRDefault="004C598D" w:rsidP="000C7DED">
            <w:pPr>
              <w:pStyle w:val="SubStyle"/>
              <w:pBdr>
                <w:bottom w:val="none" w:sz="0" w:space="0" w:color="auto"/>
              </w:pBdr>
              <w:jc w:val="center"/>
              <w:rPr>
                <w:ins w:id="69341" w:author="Greg Clendenning" w:date="2024-04-16T17:02:00Z"/>
                <w:rFonts w:ascii="Arial" w:hAnsi="Arial" w:cs="Arial"/>
                <w:b w:val="0"/>
                <w:bCs/>
                <w:smallCaps w:val="0"/>
                <w:color w:val="auto"/>
                <w:spacing w:val="0"/>
                <w:sz w:val="18"/>
                <w:szCs w:val="18"/>
              </w:rPr>
            </w:pPr>
            <m:oMathPara>
              <m:oMath>
                <m:r>
                  <w:ins w:id="69342" w:author="Greg Clendenning" w:date="2024-04-16T17:02:00Z">
                    <m:rPr>
                      <m:sty m:val="bi"/>
                    </m:rPr>
                    <w:rPr>
                      <w:rFonts w:ascii="Cambria Math" w:hAnsi="Cambria Math" w:cs="Arial"/>
                      <w:smallCaps w:val="0"/>
                      <w:color w:val="auto"/>
                      <w:spacing w:val="0"/>
                      <w:sz w:val="18"/>
                      <w:szCs w:val="18"/>
                    </w:rPr>
                    <m:t>0.111 ×</m:t>
                  </w:ins>
                </m:r>
                <m:sSub>
                  <m:sSubPr>
                    <m:ctrlPr>
                      <w:ins w:id="69343" w:author="Greg Clendenning" w:date="2024-04-16T17:02:00Z">
                        <w:rPr>
                          <w:rFonts w:ascii="Cambria Math" w:hAnsi="Cambria Math" w:cs="Arial"/>
                          <w:b w:val="0"/>
                          <w:bCs/>
                          <w:i/>
                          <w:smallCaps w:val="0"/>
                          <w:color w:val="auto"/>
                          <w:spacing w:val="0"/>
                          <w:sz w:val="18"/>
                          <w:szCs w:val="18"/>
                        </w:rPr>
                      </w:ins>
                    </m:ctrlPr>
                  </m:sSubPr>
                  <m:e>
                    <m:r>
                      <w:ins w:id="69344" w:author="Greg Clendenning" w:date="2024-04-16T17:02:00Z">
                        <m:rPr>
                          <m:sty m:val="bi"/>
                        </m:rPr>
                        <w:rPr>
                          <w:rFonts w:ascii="Cambria Math" w:hAnsi="Cambria Math" w:cs="Arial"/>
                          <w:smallCaps w:val="0"/>
                          <w:color w:val="auto"/>
                          <w:spacing w:val="0"/>
                          <w:sz w:val="18"/>
                          <w:szCs w:val="18"/>
                        </w:rPr>
                        <m:t>V</m:t>
                      </w:ins>
                    </m:r>
                  </m:e>
                  <m:sub>
                    <m:r>
                      <w:ins w:id="69345" w:author="Greg Clendenning" w:date="2024-04-16T17:02:00Z">
                        <m:rPr>
                          <m:sty m:val="bi"/>
                        </m:rPr>
                        <w:rPr>
                          <w:rFonts w:ascii="Cambria Math" w:hAnsi="Cambria Math" w:cs="Arial"/>
                          <w:smallCaps w:val="0"/>
                          <w:color w:val="auto"/>
                          <w:spacing w:val="0"/>
                          <w:sz w:val="18"/>
                          <w:szCs w:val="18"/>
                        </w:rPr>
                        <m:t>ref</m:t>
                      </w:ins>
                    </m:r>
                  </m:sub>
                </m:sSub>
                <m:r>
                  <w:ins w:id="69346" w:author="Greg Clendenning" w:date="2024-04-16T17:02:00Z">
                    <m:rPr>
                      <m:sty m:val="bi"/>
                    </m:rPr>
                    <w:rPr>
                      <w:rFonts w:ascii="Cambria Math" w:hAnsi="Cambria Math" w:cs="Arial"/>
                      <w:smallCaps w:val="0"/>
                      <w:color w:val="auto"/>
                      <w:spacing w:val="0"/>
                      <w:sz w:val="18"/>
                      <w:szCs w:val="18"/>
                    </w:rPr>
                    <m:t>+2.04</m:t>
                  </w:ins>
                </m:r>
              </m:oMath>
            </m:oMathPara>
          </w:p>
        </w:tc>
        <w:tc>
          <w:tcPr>
            <w:tcW w:w="2158" w:type="dxa"/>
            <w:shd w:val="clear" w:color="auto" w:fill="auto"/>
            <w:vAlign w:val="center"/>
          </w:tcPr>
          <w:p w14:paraId="139ED216" w14:textId="77777777" w:rsidR="004C598D" w:rsidRPr="00F322D4" w:rsidRDefault="004C598D" w:rsidP="000C7DED">
            <w:pPr>
              <w:pStyle w:val="SubStyle"/>
              <w:pBdr>
                <w:bottom w:val="none" w:sz="0" w:space="0" w:color="auto"/>
              </w:pBdr>
              <w:jc w:val="center"/>
              <w:rPr>
                <w:ins w:id="69347" w:author="Greg Clendenning" w:date="2024-04-16T17:02:00Z"/>
                <w:rFonts w:ascii="Arial" w:hAnsi="Arial" w:cs="Arial"/>
                <w:b w:val="0"/>
                <w:smallCaps w:val="0"/>
                <w:color w:val="auto"/>
                <w:spacing w:val="0"/>
                <w:sz w:val="18"/>
                <w:szCs w:val="18"/>
              </w:rPr>
            </w:pPr>
            <w:ins w:id="69348" w:author="Greg Clendenning" w:date="2024-04-16T17:02:00Z">
              <w:r w:rsidRPr="00F322D4">
                <w:rPr>
                  <w:rFonts w:ascii="Arial" w:hAnsi="Arial" w:cs="Arial"/>
                  <w:b w:val="0"/>
                  <w:smallCaps w:val="0"/>
                  <w:color w:val="auto"/>
                  <w:spacing w:val="0"/>
                  <w:sz w:val="18"/>
                  <w:szCs w:val="18"/>
                </w:rPr>
                <w:t>4.37</w:t>
              </w:r>
            </w:ins>
          </w:p>
        </w:tc>
      </w:tr>
    </w:tbl>
    <w:p w14:paraId="72E8F49A" w14:textId="77777777" w:rsidR="004C598D" w:rsidRPr="00F322D4" w:rsidRDefault="004C598D">
      <w:pPr>
        <w:spacing w:after="0"/>
        <w:rPr>
          <w:rFonts w:ascii="Arial" w:hAnsi="Arial"/>
          <w:rPrChange w:id="69349" w:author="Greg Clendenning" w:date="2024-04-16T17:01:00Z">
            <w:rPr/>
          </w:rPrChange>
        </w:rPr>
        <w:pPrChange w:id="69350" w:author="Greg Clendenning" w:date="2024-04-16T17:01:00Z">
          <w:pPr>
            <w:pStyle w:val="SubStyle"/>
          </w:pPr>
        </w:pPrChange>
      </w:pPr>
    </w:p>
    <w:p w14:paraId="6DFCA557" w14:textId="77777777" w:rsidR="004C598D" w:rsidRPr="00F322D4" w:rsidRDefault="004C598D" w:rsidP="004C598D">
      <w:pPr>
        <w:pStyle w:val="SubStyle"/>
      </w:pPr>
      <w:r w:rsidRPr="00F322D4">
        <w:t>Evaluation Protocols</w:t>
      </w:r>
    </w:p>
    <w:p w14:paraId="105FDBF1" w14:textId="083F9F63" w:rsidR="004C598D" w:rsidRPr="00F322D4" w:rsidRDefault="004C598D">
      <w:pPr>
        <w:spacing w:after="0"/>
        <w:jc w:val="both"/>
        <w:rPr>
          <w:rFonts w:ascii="Arial" w:eastAsia="Times New Roman" w:hAnsi="Arial" w:cs="Times New Roman"/>
          <w:kern w:val="0"/>
          <w:sz w:val="20"/>
          <w:szCs w:val="20"/>
          <w14:ligatures w14:val="none"/>
          <w:rPrChange w:id="69351" w:author="Greg Clendenning" w:date="2024-04-16T17:01:00Z">
            <w:rPr/>
          </w:rPrChange>
        </w:rPr>
        <w:pPrChange w:id="69352" w:author="Greg Clendenning" w:date="2024-04-16T17:01:00Z">
          <w:pPr/>
        </w:pPrChange>
      </w:pPr>
      <w:r w:rsidRPr="00F322D4">
        <w:rPr>
          <w:rFonts w:ascii="Arial" w:hAnsi="Arial"/>
          <w:sz w:val="20"/>
          <w:rPrChange w:id="69353" w:author="Greg Clendenning" w:date="2024-04-16T17:01:00Z">
            <w:rPr/>
          </w:rPrChange>
        </w:rPr>
        <w:t>For most projects, the appropriate evaluation protocol is to verify installation and proper selection of default values. For projects using customer</w:t>
      </w:r>
      <w:del w:id="69354" w:author="Greg Clendenning" w:date="2024-04-16T17:02:00Z">
        <w:r w:rsidR="00F251D3" w:rsidRPr="00491DBF">
          <w:delText xml:space="preserve"> </w:delText>
        </w:r>
      </w:del>
      <w:ins w:id="69355" w:author="Greg Clendenning" w:date="2024-04-16T17:02:00Z">
        <w:r w:rsidRPr="00F322D4">
          <w:rPr>
            <w:rFonts w:ascii="Arial" w:hAnsi="Arial" w:cs="Arial"/>
            <w:sz w:val="20"/>
            <w:szCs w:val="20"/>
          </w:rPr>
          <w:t>-</w:t>
        </w:r>
      </w:ins>
      <w:r w:rsidRPr="00F322D4">
        <w:rPr>
          <w:rFonts w:ascii="Arial" w:hAnsi="Arial"/>
          <w:sz w:val="20"/>
          <w:rPrChange w:id="69356" w:author="Greg Clendenning" w:date="2024-04-16T17:01:00Z">
            <w:rPr/>
          </w:rPrChange>
        </w:rPr>
        <w:t xml:space="preserve">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8855E3A" w14:textId="77777777" w:rsidR="004C598D" w:rsidRPr="00F322D4" w:rsidRDefault="004C598D">
      <w:pPr>
        <w:spacing w:after="0"/>
        <w:rPr>
          <w:rFonts w:ascii="Arial" w:hAnsi="Arial"/>
          <w:sz w:val="20"/>
          <w:rPrChange w:id="69357" w:author="Greg Clendenning" w:date="2024-04-16T17:01:00Z">
            <w:rPr/>
          </w:rPrChange>
        </w:rPr>
        <w:pPrChange w:id="69358" w:author="Greg Clendenning" w:date="2024-04-16T17:01:00Z">
          <w:pPr/>
        </w:pPrChange>
      </w:pPr>
    </w:p>
    <w:p w14:paraId="0BD24939" w14:textId="77777777" w:rsidR="00F251D3" w:rsidRPr="00491DBF" w:rsidRDefault="00F251D3" w:rsidP="00F251D3">
      <w:pPr>
        <w:pStyle w:val="SubStyle"/>
        <w:rPr>
          <w:del w:id="69359" w:author="Greg Clendenning" w:date="2024-04-16T17:02:00Z"/>
        </w:rPr>
      </w:pPr>
    </w:p>
    <w:p w14:paraId="3F7CC152" w14:textId="77777777" w:rsidR="004C598D" w:rsidRPr="00F322D4" w:rsidRDefault="004C598D" w:rsidP="004C598D">
      <w:pPr>
        <w:pStyle w:val="SubStyle"/>
        <w:rPr>
          <w:rFonts w:ascii="Arial" w:hAnsi="Arial"/>
          <w:rPrChange w:id="69360" w:author="Greg Clendenning" w:date="2024-04-16T17:01:00Z">
            <w:rPr/>
          </w:rPrChange>
        </w:rPr>
      </w:pPr>
      <w:r w:rsidRPr="00F322D4">
        <w:rPr>
          <w:rFonts w:ascii="Arial" w:hAnsi="Arial"/>
          <w:rPrChange w:id="69361" w:author="Greg Clendenning" w:date="2024-04-16T17:01:00Z">
            <w:rPr/>
          </w:rPrChange>
        </w:rPr>
        <w:t>Sources</w:t>
      </w:r>
    </w:p>
    <w:p w14:paraId="7FF9DC09" w14:textId="77777777" w:rsidR="00F251D3" w:rsidRPr="00491DBF" w:rsidRDefault="00812BE2" w:rsidP="00F4150C">
      <w:pPr>
        <w:pStyle w:val="ListParagraph"/>
        <w:numPr>
          <w:ilvl w:val="0"/>
          <w:numId w:val="89"/>
        </w:numPr>
        <w:overflowPunct w:val="0"/>
        <w:autoSpaceDE w:val="0"/>
        <w:autoSpaceDN w:val="0"/>
        <w:adjustRightInd w:val="0"/>
        <w:spacing w:after="120" w:line="240" w:lineRule="auto"/>
        <w:ind w:left="360"/>
        <w:contextualSpacing w:val="0"/>
        <w:textAlignment w:val="baseline"/>
        <w:rPr>
          <w:del w:id="69362" w:author="Greg Clendenning" w:date="2024-04-16T17:02:00Z"/>
        </w:rPr>
      </w:pPr>
      <w:del w:id="69363" w:author="Greg Clendenning" w:date="2024-04-16T17:02:00Z">
        <w:r w:rsidRPr="00491DBF">
          <w:rPr>
            <w:snapToGrid w:val="0"/>
          </w:rPr>
          <w:delText>Illinois Statewide Technical Reference Manual v7.0</w:delText>
        </w:r>
        <w:r w:rsidR="00F251D3" w:rsidRPr="00491DBF">
          <w:rPr>
            <w:rFonts w:cs="Arial"/>
            <w:snapToGrid w:val="0"/>
          </w:rPr>
          <w:delText xml:space="preserve">, September 28, 2018, 4.6.2 Beverage and Snack Machine Controls, which sources USA Technologies Energy Management Product Sheets, July 2006; cited September 2009.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00F251D3" w:rsidRPr="00491DBF">
          <w:rPr>
            <w:rStyle w:val="Hyperlink"/>
            <w:rFonts w:cs="Arial"/>
            <w:snapToGrid w:val="0"/>
          </w:rPr>
          <w:delText>http://ilsagfiles.org/SAG_files/Technical_Reference_Manual/Version_7/Final_9-28-18/IL-TRM_Effective_010119_v7.0_Vol_2_C_and_I_092818_Final.pdf</w:delText>
        </w:r>
        <w:r w:rsidR="00655F49">
          <w:rPr>
            <w:rStyle w:val="Hyperlink"/>
            <w:rFonts w:cs="Arial"/>
            <w:snapToGrid w:val="0"/>
          </w:rPr>
          <w:fldChar w:fldCharType="end"/>
        </w:r>
        <w:r w:rsidR="00F251D3" w:rsidRPr="00491DBF">
          <w:rPr>
            <w:rFonts w:cs="Arial"/>
            <w:snapToGrid w:val="0"/>
          </w:rPr>
          <w:delText xml:space="preserve"> </w:delText>
        </w:r>
        <w:r w:rsidR="00F251D3" w:rsidRPr="00491DBF">
          <w:br w:type="page"/>
        </w:r>
      </w:del>
    </w:p>
    <w:p w14:paraId="2F7B53B6" w14:textId="77777777" w:rsidR="00F251D3" w:rsidRPr="00491DBF" w:rsidRDefault="00F251D3"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69364" w:author="Greg Clendenning" w:date="2024-04-16T17:02:00Z"/>
        </w:rPr>
      </w:pPr>
      <w:bookmarkStart w:id="69365" w:name="_Toc411422517"/>
      <w:bookmarkStart w:id="69366" w:name="_Toc14197419"/>
      <w:del w:id="69367" w:author="Greg Clendenning" w:date="2024-04-16T17:02:00Z">
        <w:r w:rsidRPr="00491DBF">
          <w:delText>Controls: Snack Machine Controls</w:delText>
        </w:r>
        <w:bookmarkEnd w:id="69365"/>
        <w:bookmarkEnd w:id="69366"/>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69368">
          <w:tblGrid>
            <w:gridCol w:w="3600"/>
            <w:gridCol w:w="5040"/>
          </w:tblGrid>
        </w:tblGridChange>
      </w:tblGrid>
      <w:tr w:rsidR="00F251D3" w:rsidRPr="00491DBF" w14:paraId="61810F61" w14:textId="77777777" w:rsidTr="00BB0612">
        <w:trPr>
          <w:trHeight w:val="403"/>
          <w:jc w:val="center"/>
          <w:del w:id="69369" w:author="Greg Clendenning" w:date="2024-04-16T17:02:00Z"/>
        </w:trPr>
        <w:tc>
          <w:tcPr>
            <w:tcW w:w="3600" w:type="dxa"/>
            <w:shd w:val="clear" w:color="auto" w:fill="auto"/>
            <w:vAlign w:val="center"/>
          </w:tcPr>
          <w:p w14:paraId="29472C22" w14:textId="77777777" w:rsidR="00F251D3" w:rsidRPr="00491DBF" w:rsidRDefault="00F251D3" w:rsidP="00BB0612">
            <w:pPr>
              <w:pStyle w:val="TableCell"/>
              <w:spacing w:before="0" w:after="0"/>
              <w:jc w:val="left"/>
              <w:rPr>
                <w:del w:id="69370" w:author="Greg Clendenning" w:date="2024-04-16T17:02:00Z"/>
                <w:b/>
                <w:sz w:val="20"/>
              </w:rPr>
            </w:pPr>
            <w:del w:id="69371" w:author="Greg Clendenning" w:date="2024-04-16T17:02:00Z">
              <w:r w:rsidRPr="00491DBF">
                <w:rPr>
                  <w:b/>
                </w:rPr>
                <w:delText>Target Sector</w:delText>
              </w:r>
            </w:del>
          </w:p>
        </w:tc>
        <w:tc>
          <w:tcPr>
            <w:tcW w:w="5040" w:type="dxa"/>
            <w:shd w:val="clear" w:color="auto" w:fill="auto"/>
            <w:vAlign w:val="center"/>
          </w:tcPr>
          <w:p w14:paraId="2A74E4FA" w14:textId="77777777" w:rsidR="00F251D3" w:rsidRPr="00491DBF" w:rsidRDefault="00F251D3" w:rsidP="00BB0612">
            <w:pPr>
              <w:pStyle w:val="TableCell"/>
              <w:spacing w:before="0" w:after="0"/>
              <w:jc w:val="center"/>
              <w:rPr>
                <w:del w:id="69372" w:author="Greg Clendenning" w:date="2024-04-16T17:02:00Z"/>
                <w:rFonts w:eastAsia="Arial Unicode MS" w:cs="Arial"/>
                <w:i/>
                <w:iCs/>
                <w:sz w:val="20"/>
                <w:szCs w:val="24"/>
              </w:rPr>
            </w:pPr>
            <w:del w:id="69373" w:author="Greg Clendenning" w:date="2024-04-16T17:02:00Z">
              <w:r w:rsidRPr="00491DBF">
                <w:delText>Commercial and Industrial Establishments</w:delText>
              </w:r>
            </w:del>
          </w:p>
        </w:tc>
      </w:tr>
      <w:tr w:rsidR="004C598D" w:rsidRPr="00F322D4" w14:paraId="087699A9" w14:textId="77777777" w:rsidTr="000C7DE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374"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9375" w:author="Greg Clendenning" w:date="2024-04-16T17:01:00Z">
            <w:trPr>
              <w:trHeight w:val="403"/>
              <w:jc w:val="center"/>
            </w:trPr>
          </w:trPrChange>
        </w:trPr>
        <w:tc>
          <w:tcPr>
            <w:tcW w:w="3600" w:type="dxa"/>
            <w:vAlign w:val="center"/>
            <w:tcPrChange w:id="69376" w:author="Greg Clendenning" w:date="2024-04-16T17:01:00Z">
              <w:tcPr>
                <w:tcW w:w="3600" w:type="dxa"/>
                <w:shd w:val="clear" w:color="auto" w:fill="auto"/>
                <w:vAlign w:val="center"/>
              </w:tcPr>
            </w:tcPrChange>
          </w:tcPr>
          <w:p w14:paraId="47A22027" w14:textId="77777777" w:rsidR="004C598D" w:rsidRPr="00F322D4" w:rsidRDefault="004C598D" w:rsidP="000C7DED">
            <w:pPr>
              <w:pStyle w:val="TableCell"/>
              <w:spacing w:before="0" w:after="0"/>
              <w:jc w:val="left"/>
              <w:rPr>
                <w:moveFrom w:id="69377" w:author="Greg Clendenning" w:date="2024-04-16T17:02:00Z"/>
                <w:b/>
                <w:rPrChange w:id="69378" w:author="Greg Clendenning" w:date="2024-04-16T17:01:00Z">
                  <w:rPr>
                    <w:moveFrom w:id="69379" w:author="Greg Clendenning" w:date="2024-04-16T17:02:00Z"/>
                    <w:b/>
                    <w:sz w:val="20"/>
                  </w:rPr>
                </w:rPrChange>
              </w:rPr>
            </w:pPr>
            <w:moveFromRangeStart w:id="69380" w:author="Greg Clendenning" w:date="2024-04-16T17:02:00Z" w:name="move164179571"/>
            <w:moveFrom w:id="69381" w:author="Greg Clendenning" w:date="2024-04-16T17:02:00Z">
              <w:r w:rsidRPr="00F322D4">
                <w:rPr>
                  <w:b/>
                </w:rPr>
                <w:t>Measure Unit</w:t>
              </w:r>
            </w:moveFrom>
          </w:p>
        </w:tc>
        <w:tc>
          <w:tcPr>
            <w:tcW w:w="5040" w:type="dxa"/>
            <w:vAlign w:val="center"/>
            <w:tcPrChange w:id="69382" w:author="Greg Clendenning" w:date="2024-04-16T17:01:00Z">
              <w:tcPr>
                <w:tcW w:w="5040" w:type="dxa"/>
                <w:shd w:val="clear" w:color="auto" w:fill="auto"/>
                <w:vAlign w:val="center"/>
              </w:tcPr>
            </w:tcPrChange>
          </w:tcPr>
          <w:p w14:paraId="31B85A8D" w14:textId="77777777" w:rsidR="004C598D" w:rsidRPr="00F322D4" w:rsidRDefault="004C598D" w:rsidP="000C7DED">
            <w:pPr>
              <w:pStyle w:val="TableCell"/>
              <w:spacing w:before="0" w:after="0"/>
              <w:jc w:val="center"/>
              <w:rPr>
                <w:moveFrom w:id="69383" w:author="Greg Clendenning" w:date="2024-04-16T17:02:00Z"/>
                <w:rPrChange w:id="69384" w:author="Greg Clendenning" w:date="2024-04-16T17:01:00Z">
                  <w:rPr>
                    <w:moveFrom w:id="69385" w:author="Greg Clendenning" w:date="2024-04-16T17:02:00Z"/>
                    <w:i/>
                    <w:sz w:val="20"/>
                  </w:rPr>
                </w:rPrChange>
              </w:rPr>
            </w:pPr>
            <w:moveFrom w:id="69386" w:author="Greg Clendenning" w:date="2024-04-16T17:02:00Z">
              <w:r w:rsidRPr="00F322D4">
                <w:t>Machine Control</w:t>
              </w:r>
            </w:moveFrom>
          </w:p>
        </w:tc>
      </w:tr>
      <w:tr w:rsidR="004C598D" w:rsidRPr="00F322D4" w14:paraId="45ADF865" w14:textId="77777777" w:rsidTr="000C7DE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387"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9388" w:author="Greg Clendenning" w:date="2024-04-16T17:01:00Z">
            <w:trPr>
              <w:trHeight w:val="403"/>
              <w:jc w:val="center"/>
            </w:trPr>
          </w:trPrChange>
        </w:trPr>
        <w:tc>
          <w:tcPr>
            <w:tcW w:w="3600" w:type="dxa"/>
            <w:vAlign w:val="center"/>
            <w:tcPrChange w:id="69389" w:author="Greg Clendenning" w:date="2024-04-16T17:01:00Z">
              <w:tcPr>
                <w:tcW w:w="3600" w:type="dxa"/>
                <w:shd w:val="clear" w:color="auto" w:fill="auto"/>
                <w:vAlign w:val="center"/>
              </w:tcPr>
            </w:tcPrChange>
          </w:tcPr>
          <w:p w14:paraId="48F191FB" w14:textId="77777777" w:rsidR="004C598D" w:rsidRPr="00F322D4" w:rsidRDefault="004C598D" w:rsidP="000C7DED">
            <w:pPr>
              <w:pStyle w:val="TableCell"/>
              <w:spacing w:before="0" w:after="0"/>
              <w:jc w:val="left"/>
              <w:rPr>
                <w:moveFrom w:id="69390" w:author="Greg Clendenning" w:date="2024-04-16T17:02:00Z"/>
                <w:b/>
                <w:rPrChange w:id="69391" w:author="Greg Clendenning" w:date="2024-04-16T17:01:00Z">
                  <w:rPr>
                    <w:moveFrom w:id="69392" w:author="Greg Clendenning" w:date="2024-04-16T17:02:00Z"/>
                    <w:b/>
                    <w:sz w:val="20"/>
                  </w:rPr>
                </w:rPrChange>
              </w:rPr>
            </w:pPr>
            <w:moveFrom w:id="69393" w:author="Greg Clendenning" w:date="2024-04-16T17:02:00Z">
              <w:r w:rsidRPr="00F322D4">
                <w:rPr>
                  <w:b/>
                </w:rPr>
                <w:t>Measure Life</w:t>
              </w:r>
            </w:moveFrom>
          </w:p>
        </w:tc>
        <w:tc>
          <w:tcPr>
            <w:tcW w:w="5040" w:type="dxa"/>
            <w:vAlign w:val="center"/>
            <w:tcPrChange w:id="69394" w:author="Greg Clendenning" w:date="2024-04-16T17:01:00Z">
              <w:tcPr>
                <w:tcW w:w="5040" w:type="dxa"/>
                <w:shd w:val="clear" w:color="auto" w:fill="auto"/>
                <w:vAlign w:val="center"/>
              </w:tcPr>
            </w:tcPrChange>
          </w:tcPr>
          <w:p w14:paraId="767A1CC0" w14:textId="77777777" w:rsidR="004C598D" w:rsidRPr="00F322D4" w:rsidRDefault="004C598D" w:rsidP="000C7DED">
            <w:pPr>
              <w:pStyle w:val="TableCell"/>
              <w:spacing w:before="0" w:after="0"/>
              <w:jc w:val="center"/>
              <w:rPr>
                <w:moveFrom w:id="69395" w:author="Greg Clendenning" w:date="2024-04-16T17:02:00Z"/>
                <w:vertAlign w:val="superscript"/>
                <w:rPrChange w:id="69396" w:author="Greg Clendenning" w:date="2024-04-16T17:01:00Z">
                  <w:rPr>
                    <w:moveFrom w:id="69397" w:author="Greg Clendenning" w:date="2024-04-16T17:02:00Z"/>
                    <w:i/>
                    <w:sz w:val="20"/>
                  </w:rPr>
                </w:rPrChange>
              </w:rPr>
            </w:pPr>
            <w:moveFrom w:id="69398" w:author="Greg Clendenning" w:date="2024-04-16T17:02:00Z">
              <w:r w:rsidRPr="00F322D4">
                <w:t xml:space="preserve">5 years </w:t>
              </w:r>
              <w:r w:rsidRPr="00F322D4">
                <w:rPr>
                  <w:vertAlign w:val="superscript"/>
                </w:rPr>
                <w:t>Source 1</w:t>
              </w:r>
            </w:moveFrom>
          </w:p>
        </w:tc>
      </w:tr>
      <w:tr w:rsidR="004C598D" w:rsidRPr="00F322D4" w14:paraId="7D9EF0B1" w14:textId="77777777" w:rsidTr="000C7DE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399"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69400" w:author="Greg Clendenning" w:date="2024-04-16T17:01:00Z">
            <w:trPr>
              <w:trHeight w:val="403"/>
              <w:jc w:val="center"/>
            </w:trPr>
          </w:trPrChange>
        </w:trPr>
        <w:tc>
          <w:tcPr>
            <w:tcW w:w="3600" w:type="dxa"/>
            <w:vAlign w:val="center"/>
            <w:tcPrChange w:id="69401" w:author="Greg Clendenning" w:date="2024-04-16T17:01:00Z">
              <w:tcPr>
                <w:tcW w:w="3600" w:type="dxa"/>
                <w:shd w:val="clear" w:color="auto" w:fill="auto"/>
                <w:vAlign w:val="center"/>
              </w:tcPr>
            </w:tcPrChange>
          </w:tcPr>
          <w:p w14:paraId="3E1F2444" w14:textId="77777777" w:rsidR="004C598D" w:rsidRPr="00F322D4" w:rsidRDefault="004C598D" w:rsidP="000C7DED">
            <w:pPr>
              <w:pStyle w:val="TableCell"/>
              <w:spacing w:before="0" w:after="0"/>
              <w:jc w:val="left"/>
              <w:rPr>
                <w:moveFrom w:id="69402" w:author="Greg Clendenning" w:date="2024-04-16T17:02:00Z"/>
                <w:b/>
              </w:rPr>
            </w:pPr>
            <w:moveFrom w:id="69403" w:author="Greg Clendenning" w:date="2024-04-16T17:02:00Z">
              <w:r w:rsidRPr="00F322D4">
                <w:rPr>
                  <w:b/>
                </w:rPr>
                <w:t>Measure Vintage</w:t>
              </w:r>
            </w:moveFrom>
          </w:p>
        </w:tc>
        <w:tc>
          <w:tcPr>
            <w:tcW w:w="5040" w:type="dxa"/>
            <w:vAlign w:val="center"/>
            <w:tcPrChange w:id="69404" w:author="Greg Clendenning" w:date="2024-04-16T17:01:00Z">
              <w:tcPr>
                <w:tcW w:w="5040" w:type="dxa"/>
                <w:shd w:val="clear" w:color="auto" w:fill="auto"/>
                <w:vAlign w:val="center"/>
              </w:tcPr>
            </w:tcPrChange>
          </w:tcPr>
          <w:p w14:paraId="4BBF1BEB" w14:textId="77777777" w:rsidR="004C598D" w:rsidRPr="00F322D4" w:rsidRDefault="004C598D" w:rsidP="000C7DED">
            <w:pPr>
              <w:pStyle w:val="TableCell"/>
              <w:spacing w:before="0" w:after="0"/>
              <w:jc w:val="center"/>
              <w:rPr>
                <w:moveFrom w:id="69405" w:author="Greg Clendenning" w:date="2024-04-16T17:02:00Z"/>
              </w:rPr>
            </w:pPr>
            <w:moveFrom w:id="69406" w:author="Greg Clendenning" w:date="2024-04-16T17:02:00Z">
              <w:r w:rsidRPr="00F322D4">
                <w:t>Retrofit</w:t>
              </w:r>
            </w:moveFrom>
          </w:p>
        </w:tc>
      </w:tr>
    </w:tbl>
    <w:p w14:paraId="5584ACD6" w14:textId="77777777" w:rsidR="004C598D" w:rsidRPr="00F322D4" w:rsidRDefault="004C598D">
      <w:pPr>
        <w:pStyle w:val="SubStyle"/>
        <w:spacing w:after="0"/>
        <w:rPr>
          <w:moveFrom w:id="69407" w:author="Greg Clendenning" w:date="2024-04-16T17:02:00Z"/>
        </w:rPr>
        <w:pPrChange w:id="69408" w:author="Greg Clendenning" w:date="2024-04-16T17:01:00Z">
          <w:pPr>
            <w:pStyle w:val="NoSpacing"/>
          </w:pPr>
        </w:pPrChange>
      </w:pPr>
    </w:p>
    <w:moveFromRangeEnd w:id="69380"/>
    <w:p w14:paraId="5DE7755E" w14:textId="77777777" w:rsidR="00F251D3" w:rsidRPr="00491DBF" w:rsidRDefault="00F251D3" w:rsidP="00F251D3">
      <w:pPr>
        <w:pStyle w:val="TableCell"/>
        <w:spacing w:before="0" w:after="0"/>
        <w:rPr>
          <w:del w:id="69409" w:author="Greg Clendenning" w:date="2024-04-16T17:02:00Z"/>
          <w:sz w:val="20"/>
        </w:rPr>
      </w:pPr>
      <w:del w:id="69410" w:author="Greg Clendenning" w:date="2024-04-16T17:02:00Z">
        <w:r w:rsidRPr="00491DBF">
          <w:rPr>
            <w:sz w:val="20"/>
          </w:rPr>
          <w:delText>A snack machine controller is an energy control device for non-refrigerated snack vending machines. The c</w:delText>
        </w:r>
        <w:r w:rsidR="00FC4700" w:rsidRPr="00491DBF">
          <w:rPr>
            <w:sz w:val="20"/>
          </w:rPr>
          <w:delText>ontroller turns off the machine’</w:delText>
        </w:r>
        <w:r w:rsidRPr="00491DBF">
          <w:rPr>
            <w:sz w:val="20"/>
          </w:rPr>
          <w:delText>s lights based on times of inactivity. This protocol is applicable for conditioned indoor installations.</w:delText>
        </w:r>
      </w:del>
    </w:p>
    <w:p w14:paraId="138E7902" w14:textId="77777777" w:rsidR="00F251D3" w:rsidRPr="00491DBF" w:rsidRDefault="00F251D3" w:rsidP="00F251D3">
      <w:pPr>
        <w:pStyle w:val="SubStyle"/>
        <w:spacing w:after="0"/>
        <w:rPr>
          <w:del w:id="69411" w:author="Greg Clendenning" w:date="2024-04-16T17:02:00Z"/>
        </w:rPr>
      </w:pPr>
    </w:p>
    <w:p w14:paraId="5BC4FDBE" w14:textId="77777777" w:rsidR="00F251D3" w:rsidRPr="00491DBF" w:rsidRDefault="00F251D3" w:rsidP="00F251D3">
      <w:pPr>
        <w:pStyle w:val="SubStyle"/>
        <w:rPr>
          <w:del w:id="69412" w:author="Greg Clendenning" w:date="2024-04-16T17:02:00Z"/>
        </w:rPr>
      </w:pPr>
      <w:del w:id="69413" w:author="Greg Clendenning" w:date="2024-04-16T17:02:00Z">
        <w:r w:rsidRPr="00491DBF">
          <w:delText>Eligibility</w:delText>
        </w:r>
      </w:del>
    </w:p>
    <w:p w14:paraId="2F474ED2" w14:textId="77777777" w:rsidR="00F251D3" w:rsidRPr="00491DBF" w:rsidRDefault="00F251D3" w:rsidP="00F251D3">
      <w:pPr>
        <w:pStyle w:val="BodyText"/>
        <w:ind w:right="0"/>
        <w:rPr>
          <w:del w:id="69414" w:author="Greg Clendenning" w:date="2024-04-16T17:02:00Z"/>
        </w:rPr>
      </w:pPr>
      <w:del w:id="69415" w:author="Greg Clendenning" w:date="2024-04-16T17:02:00Z">
        <w:r w:rsidRPr="00491DBF">
          <w:delText>This measure is targeted to non-residential customers who install controls to non-refrigerated snack vending machines. Acceptable baseline conditions are non-refrigerated snack vending machines. Efficient conditions are non-refrigerated snack vending machines with controls.</w:delText>
        </w:r>
      </w:del>
    </w:p>
    <w:p w14:paraId="30112FFF" w14:textId="726FF06C"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ins w:id="69416" w:author="Greg Clendenning" w:date="2024-04-16T17:02:00Z"/>
          <w:rFonts w:ascii="Arial" w:hAnsi="Arial" w:cs="Arial"/>
          <w:sz w:val="20"/>
          <w:szCs w:val="20"/>
        </w:rPr>
      </w:pPr>
      <w:ins w:id="69417" w:author="Greg Clendenning" w:date="2024-04-16T17:02:00Z">
        <w:r w:rsidRPr="00F322D4">
          <w:rPr>
            <w:rFonts w:ascii="Arial" w:hAnsi="Arial" w:cs="Arial"/>
            <w:sz w:val="20"/>
            <w:szCs w:val="20"/>
          </w:rPr>
          <w:t xml:space="preserve">California Electronic Technical Reference Manual. “Vending and Beverage Merchandise Controller”. Accessed January 2024. </w:t>
        </w:r>
        <w:r w:rsidR="00655F49">
          <w:fldChar w:fldCharType="begin"/>
        </w:r>
        <w:r w:rsidR="00655F49">
          <w:instrText>HYPERLINK "https://www.caetrm.com/measure/SWAP011/04/"</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 xml:space="preserve"> </w:t>
        </w:r>
      </w:ins>
    </w:p>
    <w:p w14:paraId="1E6B0EDF" w14:textId="57CDBD1F"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ins w:id="69418" w:author="Greg Clendenning" w:date="2024-04-16T17:02:00Z"/>
          <w:rFonts w:ascii="Arial" w:hAnsi="Arial" w:cs="Arial"/>
          <w:sz w:val="20"/>
          <w:szCs w:val="20"/>
        </w:rPr>
      </w:pPr>
      <w:ins w:id="69419" w:author="Greg Clendenning" w:date="2024-04-16T17:02:00Z">
        <w:r w:rsidRPr="00F322D4">
          <w:rPr>
            <w:rFonts w:ascii="Arial" w:hAnsi="Arial" w:cs="Arial"/>
            <w:sz w:val="20"/>
            <w:szCs w:val="20"/>
          </w:rPr>
          <w:t xml:space="preserve">10 CFR 431.296 </w:t>
        </w:r>
        <w:r w:rsidR="00655F49">
          <w:fldChar w:fldCharType="begin"/>
        </w:r>
        <w:r w:rsidR="00655F49">
          <w:instrText>HYPERLINK "https://www.ecfr.gov/current/title-10/chapter-II/subchapter-D/part-431/subpart-Q/subject-group-ECFRd0baf368148b64e/section-431.296"</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0C26548F" w14:textId="61835D2D"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ins w:id="69420" w:author="Greg Clendenning" w:date="2024-04-16T17:02:00Z"/>
          <w:rFonts w:ascii="Arial" w:hAnsi="Arial" w:cs="Arial"/>
          <w:sz w:val="20"/>
          <w:szCs w:val="20"/>
        </w:rPr>
      </w:pPr>
      <w:ins w:id="69421" w:author="Greg Clendenning" w:date="2024-04-16T17:02:00Z">
        <w:r w:rsidRPr="00F322D4">
          <w:rPr>
            <w:rFonts w:ascii="Arial" w:hAnsi="Arial" w:cs="Arial"/>
            <w:sz w:val="20"/>
            <w:szCs w:val="20"/>
          </w:rPr>
          <w:t>Itron, Inc. for Southern California Edison. (2005). 2004-2005 Database for Energy Efficiency Resources (DEER) Update Study - Final Report. Section 3.5, pg 3-22.</w:t>
        </w:r>
        <w:r w:rsidRPr="00F322D4">
          <w:rPr>
            <w:rStyle w:val="Hyperlink"/>
            <w:rFonts w:ascii="Arial" w:hAnsi="Arial" w:cs="Arial"/>
            <w:sz w:val="20"/>
            <w:szCs w:val="20"/>
          </w:rPr>
          <w:t xml:space="preserve"> </w:t>
        </w:r>
        <w:r w:rsidR="00655F49">
          <w:fldChar w:fldCharType="begin"/>
        </w:r>
        <w:r w:rsidR="00655F49">
          <w:instrText>HYPERLINK "https://www.caetrm.com/media/reference-documents/Itron_2005_DEER_2004-05_UpdateFinalReport.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3586B9BB" w14:textId="4ABA0726"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ins w:id="69422" w:author="Greg Clendenning" w:date="2024-04-16T17:02:00Z"/>
          <w:rStyle w:val="Hyperlink"/>
          <w:rFonts w:ascii="Arial" w:hAnsi="Arial" w:cs="Arial"/>
          <w:sz w:val="20"/>
          <w:szCs w:val="20"/>
        </w:rPr>
      </w:pPr>
      <w:ins w:id="69423" w:author="Greg Clendenning" w:date="2024-04-16T17:02:00Z">
        <w:r w:rsidRPr="00F322D4">
          <w:rPr>
            <w:rFonts w:ascii="Arial" w:hAnsi="Arial" w:cs="Arial"/>
            <w:sz w:val="20"/>
            <w:szCs w:val="20"/>
          </w:rPr>
          <w:t>Federal Energy Management Program. (2021, December). Purchasing Energy-Efficient Refrigerated Beverage Vending Machines.</w:t>
        </w:r>
        <w:r w:rsidRPr="00F322D4">
          <w:rPr>
            <w:rStyle w:val="Hyperlink"/>
            <w:rFonts w:ascii="Arial" w:hAnsi="Arial" w:cs="Arial"/>
            <w:sz w:val="20"/>
            <w:szCs w:val="20"/>
          </w:rPr>
          <w:t xml:space="preserve"> </w:t>
        </w:r>
        <w:r w:rsidR="00655F49">
          <w:fldChar w:fldCharType="begin"/>
        </w:r>
        <w:r w:rsidR="00655F49">
          <w:instrText>HYPERLINK "https://www.energy.gov/femp/purchasing-energy-efficient-refrigerated-beverage-vending-machines"</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5963C457" w14:textId="77777777" w:rsidR="00084420" w:rsidRPr="00F322D4" w:rsidRDefault="004C598D">
      <w:pPr>
        <w:overflowPunct w:val="0"/>
        <w:autoSpaceDE w:val="0"/>
        <w:autoSpaceDN w:val="0"/>
        <w:adjustRightInd w:val="0"/>
        <w:spacing w:after="0" w:line="240" w:lineRule="auto"/>
        <w:jc w:val="both"/>
        <w:textAlignment w:val="baseline"/>
        <w:rPr>
          <w:moveFrom w:id="69424" w:author="Greg Clendenning" w:date="2024-04-16T17:02:00Z"/>
          <w:rFonts w:ascii="Arial" w:hAnsi="Arial"/>
          <w:rPrChange w:id="69425" w:author="Greg Clendenning" w:date="2024-04-16T17:01:00Z">
            <w:rPr>
              <w:moveFrom w:id="69426" w:author="Greg Clendenning" w:date="2024-04-16T17:02:00Z"/>
            </w:rPr>
          </w:rPrChange>
        </w:rPr>
        <w:pPrChange w:id="69427" w:author="Greg Clendenning" w:date="2024-04-16T17:01:00Z">
          <w:pPr>
            <w:pStyle w:val="SubStyle"/>
            <w:spacing w:after="0"/>
          </w:pPr>
        </w:pPrChange>
      </w:pPr>
      <w:ins w:id="69428" w:author="Greg Clendenning" w:date="2024-04-16T17:02:00Z">
        <w:r w:rsidRPr="00F322D4">
          <w:rPr>
            <w:rFonts w:ascii="Arial" w:hAnsi="Arial" w:cs="Arial"/>
            <w:sz w:val="20"/>
            <w:szCs w:val="20"/>
          </w:rPr>
          <w:t>MDEC of 3.29 reflects the most conservative value</w:t>
        </w:r>
      </w:ins>
      <w:moveFromRangeStart w:id="69429" w:author="Greg Clendenning" w:date="2024-04-16T17:02:00Z" w:name="move164179463"/>
    </w:p>
    <w:p w14:paraId="6370284D" w14:textId="77777777" w:rsidR="00084420" w:rsidRPr="00F322D4" w:rsidRDefault="00084420">
      <w:pPr>
        <w:pBdr>
          <w:bottom w:val="single" w:sz="4" w:space="1" w:color="auto"/>
        </w:pBdr>
        <w:overflowPunct w:val="0"/>
        <w:autoSpaceDE w:val="0"/>
        <w:autoSpaceDN w:val="0"/>
        <w:adjustRightInd w:val="0"/>
        <w:spacing w:after="120" w:line="276" w:lineRule="auto"/>
        <w:jc w:val="both"/>
        <w:textAlignment w:val="baseline"/>
        <w:rPr>
          <w:moveFrom w:id="69430" w:author="Greg Clendenning" w:date="2024-04-16T17:02:00Z"/>
          <w:rPrChange w:id="69431" w:author="Greg Clendenning" w:date="2024-04-16T17:01:00Z">
            <w:rPr>
              <w:moveFrom w:id="69432" w:author="Greg Clendenning" w:date="2024-04-16T17:02:00Z"/>
            </w:rPr>
          </w:rPrChange>
        </w:rPr>
        <w:pPrChange w:id="69433" w:author="Greg Clendenning" w:date="2024-04-16T17:01:00Z">
          <w:pPr>
            <w:pStyle w:val="SubStyle"/>
          </w:pPr>
        </w:pPrChange>
      </w:pPr>
      <w:moveFrom w:id="69434" w:author="Greg Clendenning" w:date="2024-04-16T17:02:00Z">
        <w:r w:rsidRPr="00F322D4">
          <w:rPr>
            <w:rFonts w:ascii="Arial Black" w:hAnsi="Arial Black"/>
            <w:b/>
            <w:smallCaps/>
            <w:color w:val="1F497D"/>
            <w:spacing w:val="40"/>
            <w:kern w:val="0"/>
            <w:sz w:val="20"/>
            <w14:ligatures w14:val="none"/>
            <w:rPrChange w:id="69435" w:author="Greg Clendenning" w:date="2024-04-16T17:01:00Z">
              <w:rPr>
                <w:color w:val="1F497D"/>
              </w:rPr>
            </w:rPrChange>
          </w:rPr>
          <w:t>Algorithms</w:t>
        </w:r>
      </w:moveFrom>
    </w:p>
    <w:moveFromRangeEnd w:id="69429"/>
    <w:p w14:paraId="0C90153A" w14:textId="6AB73E72" w:rsidR="004C598D" w:rsidRPr="00F322D4" w:rsidRDefault="00F251D3"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ins w:id="69436" w:author="Greg Clendenning" w:date="2024-04-16T17:02:00Z"/>
          <w:rFonts w:ascii="Arial" w:hAnsi="Arial" w:cs="Arial"/>
          <w:sz w:val="20"/>
          <w:szCs w:val="20"/>
        </w:rPr>
      </w:pPr>
      <w:del w:id="69437" w:author="Greg Clendenning" w:date="2024-04-16T17:02:00Z">
        <w:r w:rsidRPr="00491DBF">
          <w:rPr>
            <w:rFonts w:cs="Arial"/>
          </w:rPr>
          <w:delText>The energy savings for this measure result</w:delText>
        </w:r>
      </w:del>
      <w:r w:rsidR="004C598D" w:rsidRPr="00F322D4">
        <w:rPr>
          <w:rFonts w:ascii="Arial" w:hAnsi="Arial"/>
          <w:sz w:val="20"/>
          <w:rPrChange w:id="69438" w:author="Greg Clendenning" w:date="2024-04-16T17:01:00Z">
            <w:rPr/>
          </w:rPrChange>
        </w:rPr>
        <w:t xml:space="preserve"> from </w:t>
      </w:r>
      <w:del w:id="69439" w:author="Greg Clendenning" w:date="2024-04-16T17:02:00Z">
        <w:r w:rsidRPr="00491DBF">
          <w:rPr>
            <w:rFonts w:cs="Arial"/>
          </w:rPr>
          <w:delText>reduced</w:delText>
        </w:r>
      </w:del>
      <w:ins w:id="69440" w:author="Greg Clendenning" w:date="2024-04-16T17:02:00Z">
        <w:r w:rsidR="004C598D" w:rsidRPr="00F322D4">
          <w:rPr>
            <w:rFonts w:ascii="Arial" w:hAnsi="Arial" w:cs="Arial"/>
            <w:sz w:val="20"/>
            <w:szCs w:val="20"/>
          </w:rPr>
          <w:t>the default MDEC table.</w:t>
        </w:r>
      </w:ins>
    </w:p>
    <w:p w14:paraId="0E8B00D4" w14:textId="6F3718AB"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ins w:id="69441" w:author="Greg Clendenning" w:date="2024-04-16T17:02:00Z"/>
          <w:rFonts w:ascii="Arial" w:hAnsi="Arial" w:cs="Arial"/>
          <w:sz w:val="20"/>
          <w:szCs w:val="20"/>
        </w:rPr>
      </w:pPr>
      <w:ins w:id="69442" w:author="Greg Clendenning" w:date="2024-04-16T17:02:00Z">
        <w:r w:rsidRPr="00F322D4">
          <w:rPr>
            <w:rFonts w:ascii="Arial" w:hAnsi="Arial" w:cs="Arial"/>
            <w:sz w:val="20"/>
            <w:szCs w:val="20"/>
          </w:rPr>
          <w:t xml:space="preserve">Based on the average tested wattage from DesignLights Consortium SSL QPL for DLC 5.1 eligible T8 Four-Foot UL Type A, B and A/B Lamps. Accessed January 23, 2023. </w:t>
        </w:r>
        <w:r w:rsidR="00655F49">
          <w:fldChar w:fldCharType="begin"/>
        </w:r>
        <w:r w:rsidR="00655F49">
          <w:instrText>HYPERLINK "https://qpl.designlights.org/downloads/ssl/full/csv"</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05AB85AF" w14:textId="1A5F9F63"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ins w:id="69443" w:author="Greg Clendenning" w:date="2024-04-16T17:02:00Z"/>
          <w:rFonts w:ascii="Arial" w:hAnsi="Arial" w:cs="Arial"/>
          <w:sz w:val="20"/>
          <w:szCs w:val="20"/>
        </w:rPr>
      </w:pPr>
      <w:ins w:id="69444" w:author="Greg Clendenning" w:date="2024-04-16T17:02:00Z">
        <w:r w:rsidRPr="00F322D4">
          <w:rPr>
            <w:rFonts w:ascii="Arial" w:hAnsi="Arial" w:cs="Arial"/>
            <w:sz w:val="20"/>
            <w:szCs w:val="20"/>
          </w:rPr>
          <w:t xml:space="preserve">Southern California Edison (2023). SWAP011-04_Webscraping_Analysis. </w:t>
        </w:r>
        <w:r w:rsidR="00655F49">
          <w:fldChar w:fldCharType="begin"/>
        </w:r>
        <w:r w:rsidR="00655F49">
          <w:instrText>HYPERLINK "https://www.caetrm.com/media/reference-documents/SWAP011-04_Webscraping_Analysis.xlsx"</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203434B0" w14:textId="12E39ACC" w:rsidR="004C598D" w:rsidRPr="00F322D4" w:rsidRDefault="004C598D">
      <w:pPr>
        <w:pStyle w:val="ListParagraph"/>
        <w:numPr>
          <w:ilvl w:val="0"/>
          <w:numId w:val="89"/>
        </w:numPr>
        <w:overflowPunct w:val="0"/>
        <w:autoSpaceDE w:val="0"/>
        <w:autoSpaceDN w:val="0"/>
        <w:adjustRightInd w:val="0"/>
        <w:spacing w:after="120" w:line="240" w:lineRule="auto"/>
        <w:ind w:left="360"/>
        <w:contextualSpacing w:val="0"/>
        <w:textAlignment w:val="baseline"/>
        <w:rPr>
          <w:rPrChange w:id="69445" w:author="Greg Clendenning" w:date="2024-04-16T17:01:00Z">
            <w:rPr>
              <w:i/>
            </w:rPr>
          </w:rPrChange>
        </w:rPr>
        <w:pPrChange w:id="69446" w:author="Greg Clendenning" w:date="2024-04-16T17:01:00Z">
          <w:pPr>
            <w:pStyle w:val="BodyText"/>
            <w:spacing w:after="120"/>
          </w:pPr>
        </w:pPrChange>
      </w:pPr>
      <w:ins w:id="69447" w:author="Greg Clendenning" w:date="2024-04-16T17:02:00Z">
        <w:r w:rsidRPr="00F322D4">
          <w:rPr>
            <w:rFonts w:ascii="Arial" w:hAnsi="Arial" w:cs="Arial"/>
            <w:sz w:val="20"/>
            <w:szCs w:val="20"/>
          </w:rPr>
          <w:t>Comments from Royal Vendors stating it already uses LED</w:t>
        </w:r>
      </w:ins>
      <w:r w:rsidRPr="00F322D4">
        <w:rPr>
          <w:rFonts w:ascii="Arial" w:hAnsi="Arial"/>
          <w:sz w:val="20"/>
          <w:rPrChange w:id="69448" w:author="Greg Clendenning" w:date="2024-04-16T17:01:00Z">
            <w:rPr/>
          </w:rPrChange>
        </w:rPr>
        <w:t xml:space="preserve"> lighting </w:t>
      </w:r>
      <w:ins w:id="69449" w:author="Greg Clendenning" w:date="2024-04-16T17:02:00Z">
        <w:r w:rsidRPr="00F322D4">
          <w:rPr>
            <w:rFonts w:ascii="Arial" w:hAnsi="Arial" w:cs="Arial"/>
            <w:sz w:val="20"/>
            <w:szCs w:val="20"/>
          </w:rPr>
          <w:t>in its class A machines to meet the current standard, page 1057 section f. U.S. Department of Energy (DOE).</w:t>
        </w:r>
      </w:ins>
      <w:moveToRangeStart w:id="69450" w:author="Greg Clendenning" w:date="2024-04-16T17:02:00Z" w:name="move164179511"/>
      <w:moveTo w:id="69451" w:author="Greg Clendenning" w:date="2024-04-16T17:02:00Z">
        <w:r w:rsidRPr="00F322D4">
          <w:rPr>
            <w:rFonts w:ascii="Arial" w:hAnsi="Arial"/>
            <w:sz w:val="20"/>
            <w:rPrChange w:id="69452" w:author="Greg Clendenning" w:date="2024-04-16T17:01:00Z">
              <w:rPr/>
            </w:rPrChange>
          </w:rPr>
          <w:t xml:space="preserve"> 2016. </w:t>
        </w:r>
        <w:moveToRangeStart w:id="69453" w:author="Greg Clendenning" w:date="2024-04-16T17:02:00Z" w:name="move164179442"/>
        <w:moveToRangeEnd w:id="69450"/>
        <w:r w:rsidRPr="00F322D4">
          <w:rPr>
            <w:rFonts w:ascii="Arial" w:hAnsi="Arial"/>
            <w:sz w:val="20"/>
            <w:rPrChange w:id="69454" w:author="Greg Clendenning" w:date="2024-04-16T17:01:00Z">
              <w:rPr/>
            </w:rPrChange>
          </w:rPr>
          <w:t xml:space="preserve">Federal Register. </w:t>
        </w:r>
      </w:moveTo>
      <w:moveToRangeEnd w:id="69453"/>
      <w:del w:id="69455" w:author="Greg Clendenning" w:date="2024-04-16T17:02:00Z">
        <w:r w:rsidR="00F251D3" w:rsidRPr="00491DBF">
          <w:rPr>
            <w:rFonts w:cs="Arial"/>
          </w:rPr>
          <w:delText>operation.</w:delText>
        </w:r>
      </w:del>
      <w:ins w:id="69456" w:author="Greg Clendenning" w:date="2024-04-16T17:02:00Z">
        <w:r w:rsidRPr="00F322D4">
          <w:rPr>
            <w:rFonts w:ascii="Arial" w:hAnsi="Arial" w:cs="Arial"/>
            <w:sz w:val="20"/>
            <w:szCs w:val="20"/>
          </w:rPr>
          <w:t xml:space="preserve">Vol. 81, No. 5. January 8. </w:t>
        </w:r>
        <w:r w:rsidR="00655F49">
          <w:fldChar w:fldCharType="begin"/>
        </w:r>
        <w:r w:rsidR="00655F49">
          <w:instrText>HYPERLINK "https://www.caetrm.com/media/reference-documents/FR-2016-01-08_Vol.81_No.5.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rsidRPr="00491DBF" w14:paraId="0D254376" w14:textId="77777777" w:rsidTr="00BB0612">
        <w:trPr>
          <w:del w:id="69457" w:author="Greg Clendenning" w:date="2024-04-16T17:02:00Z"/>
        </w:trPr>
        <w:tc>
          <w:tcPr>
            <w:tcW w:w="2268" w:type="dxa"/>
            <w:vAlign w:val="center"/>
          </w:tcPr>
          <w:p w14:paraId="40B62F7E" w14:textId="77777777" w:rsidR="00F251D3" w:rsidRPr="00491DBF" w:rsidRDefault="00F251D3" w:rsidP="00BB0612">
            <w:pPr>
              <w:pStyle w:val="TableCell"/>
              <w:rPr>
                <w:del w:id="69458" w:author="Greg Clendenning" w:date="2024-04-16T17:02:00Z"/>
              </w:rPr>
            </w:pPr>
            <m:oMathPara>
              <m:oMathParaPr>
                <m:jc m:val="left"/>
              </m:oMathParaPr>
              <m:oMath>
                <m:r>
                  <w:del w:id="69459" w:author="Greg Clendenning" w:date="2024-04-16T17:02:00Z">
                    <m:rPr>
                      <m:sty m:val="p"/>
                    </m:rPr>
                    <w:rPr>
                      <w:rFonts w:ascii="Cambria Math" w:hAnsi="Cambria Math"/>
                    </w:rPr>
                    <w:sym w:font="Symbol" w:char="F044"/>
                  </w:del>
                </m:r>
                <m:r>
                  <w:del w:id="69460" w:author="Greg Clendenning" w:date="2024-04-16T17:02:00Z">
                    <w:rPr>
                      <w:rFonts w:ascii="Cambria Math" w:hAnsi="Cambria Math"/>
                    </w:rPr>
                    <m:t>kWh</m:t>
                  </w:del>
                </m:r>
              </m:oMath>
            </m:oMathPara>
          </w:p>
        </w:tc>
        <w:tc>
          <w:tcPr>
            <w:tcW w:w="6588" w:type="dxa"/>
          </w:tcPr>
          <w:p w14:paraId="2848D522" w14:textId="77777777" w:rsidR="00F251D3" w:rsidRPr="00491DBF" w:rsidRDefault="00F251D3" w:rsidP="00BB0612">
            <w:pPr>
              <w:pStyle w:val="TableCell"/>
              <w:rPr>
                <w:del w:id="69461" w:author="Greg Clendenning" w:date="2024-04-16T17:02:00Z"/>
              </w:rPr>
            </w:pPr>
            <m:oMathPara>
              <m:oMathParaPr>
                <m:jc m:val="left"/>
              </m:oMathParaPr>
              <m:oMath>
                <m:r>
                  <w:del w:id="69462" w:author="Greg Clendenning" w:date="2024-04-16T17:02:00Z">
                    <m:rPr>
                      <m:sty m:val="p"/>
                    </m:rPr>
                    <w:rPr>
                      <w:rFonts w:ascii="Cambria Math" w:hAnsi="Cambria Math"/>
                    </w:rPr>
                    <m:t>=</m:t>
                  </w:del>
                </m:r>
                <m:f>
                  <m:fPr>
                    <m:ctrlPr>
                      <w:del w:id="69463" w:author="Greg Clendenning" w:date="2024-04-16T17:02:00Z">
                        <w:rPr>
                          <w:rFonts w:ascii="Cambria Math" w:hAnsi="Cambria Math"/>
                        </w:rPr>
                      </w:del>
                    </m:ctrlPr>
                  </m:fPr>
                  <m:num>
                    <m:sSub>
                      <m:sSubPr>
                        <m:ctrlPr>
                          <w:del w:id="69464" w:author="Greg Clendenning" w:date="2024-04-16T17:02:00Z">
                            <w:rPr>
                              <w:rFonts w:ascii="Cambria Math" w:hAnsi="Cambria Math"/>
                            </w:rPr>
                          </w:del>
                        </m:ctrlPr>
                      </m:sSubPr>
                      <m:e>
                        <m:r>
                          <w:del w:id="69465" w:author="Greg Clendenning" w:date="2024-04-16T17:02:00Z">
                            <w:rPr>
                              <w:rFonts w:ascii="Cambria Math" w:hAnsi="Cambria Math"/>
                            </w:rPr>
                            <m:t>Watts</m:t>
                          </w:del>
                        </m:r>
                      </m:e>
                      <m:sub>
                        <m:r>
                          <w:del w:id="69466" w:author="Greg Clendenning" w:date="2024-04-16T17:02:00Z">
                            <w:rPr>
                              <w:rFonts w:ascii="Cambria Math" w:hAnsi="Cambria Math"/>
                            </w:rPr>
                            <m:t>base</m:t>
                          </w:del>
                        </m:r>
                      </m:sub>
                    </m:sSub>
                    <m:r>
                      <w:del w:id="69467" w:author="Greg Clendenning" w:date="2024-04-16T17:02:00Z">
                        <m:rPr>
                          <m:sty m:val="p"/>
                        </m:rPr>
                        <w:rPr>
                          <w:rFonts w:ascii="Cambria Math" w:hAnsi="Cambria Math"/>
                        </w:rPr>
                        <m:t xml:space="preserve"> </m:t>
                      </w:del>
                    </m:r>
                  </m:num>
                  <m:den>
                    <m:r>
                      <w:del w:id="69468" w:author="Greg Clendenning" w:date="2024-04-16T17:02:00Z">
                        <m:rPr>
                          <m:sty m:val="p"/>
                        </m:rPr>
                        <w:rPr>
                          <w:rFonts w:ascii="Cambria Math" w:hAnsi="Cambria Math"/>
                        </w:rPr>
                        <m:t>1,000</m:t>
                      </w:del>
                    </m:r>
                  </m:den>
                </m:f>
                <m:r>
                  <w:del w:id="69469" w:author="Greg Clendenning" w:date="2024-04-16T17:02:00Z">
                    <m:rPr>
                      <m:sty m:val="p"/>
                    </m:rPr>
                    <w:rPr>
                      <w:rFonts w:ascii="Cambria Math" w:hAnsi="Cambria Math"/>
                    </w:rPr>
                    <m:t>×</m:t>
                  </w:del>
                </m:r>
                <m:r>
                  <w:del w:id="69470" w:author="Greg Clendenning" w:date="2024-04-16T17:02:00Z">
                    <w:rPr>
                      <w:rFonts w:ascii="Cambria Math" w:hAnsi="Cambria Math"/>
                    </w:rPr>
                    <m:t>HOURS</m:t>
                  </w:del>
                </m:r>
                <m:r>
                  <w:del w:id="69471" w:author="Greg Clendenning" w:date="2024-04-16T17:02:00Z">
                    <m:rPr>
                      <m:sty m:val="p"/>
                    </m:rPr>
                    <w:rPr>
                      <w:rFonts w:ascii="Cambria Math" w:hAnsi="Cambria Math"/>
                    </w:rPr>
                    <m:t>×</m:t>
                  </w:del>
                </m:r>
                <m:r>
                  <w:del w:id="69472" w:author="Greg Clendenning" w:date="2024-04-16T17:02:00Z">
                    <w:rPr>
                      <w:rFonts w:ascii="Cambria Math" w:hAnsi="Cambria Math"/>
                    </w:rPr>
                    <m:t>ESF</m:t>
                  </w:del>
                </m:r>
              </m:oMath>
            </m:oMathPara>
          </w:p>
        </w:tc>
      </w:tr>
      <w:tr w:rsidR="00F251D3" w:rsidRPr="00491DBF" w14:paraId="69AF58F9" w14:textId="77777777" w:rsidTr="00BB0612">
        <w:trPr>
          <w:del w:id="69473" w:author="Greg Clendenning" w:date="2024-04-16T17:02:00Z"/>
        </w:trPr>
        <w:tc>
          <w:tcPr>
            <w:tcW w:w="2268" w:type="dxa"/>
          </w:tcPr>
          <w:p w14:paraId="6999ABA1" w14:textId="77777777" w:rsidR="00F251D3" w:rsidRPr="00491DBF" w:rsidRDefault="00F251D3" w:rsidP="00BB0612">
            <w:pPr>
              <w:pStyle w:val="TableCell"/>
              <w:rPr>
                <w:del w:id="69474" w:author="Greg Clendenning" w:date="2024-04-16T17:02:00Z"/>
              </w:rPr>
            </w:pPr>
            <m:oMathPara>
              <m:oMathParaPr>
                <m:jc m:val="left"/>
              </m:oMathParaPr>
              <m:oMath>
                <m:r>
                  <w:del w:id="69475" w:author="Greg Clendenning" w:date="2024-04-16T17:02:00Z">
                    <m:rPr>
                      <m:sty m:val="p"/>
                    </m:rPr>
                    <w:rPr>
                      <w:rFonts w:ascii="Cambria Math" w:hAnsi="Cambria Math"/>
                    </w:rPr>
                    <m:t>∆</m:t>
                  </w:del>
                </m:r>
                <m:sSub>
                  <m:sSubPr>
                    <m:ctrlPr>
                      <w:del w:id="69476" w:author="Greg Clendenning" w:date="2024-04-16T17:02:00Z">
                        <w:rPr>
                          <w:rFonts w:ascii="Cambria Math" w:hAnsi="Cambria Math"/>
                        </w:rPr>
                      </w:del>
                    </m:ctrlPr>
                  </m:sSubPr>
                  <m:e>
                    <m:r>
                      <w:del w:id="69477" w:author="Greg Clendenning" w:date="2024-04-16T17:02:00Z">
                        <w:rPr>
                          <w:rFonts w:ascii="Cambria Math" w:hAnsi="Cambria Math"/>
                        </w:rPr>
                        <m:t>kW</m:t>
                      </w:del>
                    </m:r>
                  </m:e>
                  <m:sub>
                    <m:r>
                      <w:del w:id="69478" w:author="Greg Clendenning" w:date="2024-04-16T17:02:00Z">
                        <w:rPr>
                          <w:rFonts w:ascii="Cambria Math" w:hAnsi="Cambria Math"/>
                        </w:rPr>
                        <m:t>peak</m:t>
                      </w:del>
                    </m:r>
                  </m:sub>
                </m:sSub>
              </m:oMath>
            </m:oMathPara>
          </w:p>
        </w:tc>
        <w:tc>
          <w:tcPr>
            <w:tcW w:w="6588" w:type="dxa"/>
          </w:tcPr>
          <w:p w14:paraId="475A2E4F" w14:textId="77777777" w:rsidR="00F251D3" w:rsidRPr="00491DBF" w:rsidRDefault="00F251D3" w:rsidP="00BB0612">
            <w:pPr>
              <w:pStyle w:val="TableCell"/>
              <w:rPr>
                <w:del w:id="69479" w:author="Greg Clendenning" w:date="2024-04-16T17:02:00Z"/>
              </w:rPr>
            </w:pPr>
            <m:oMathPara>
              <m:oMathParaPr>
                <m:jc m:val="left"/>
              </m:oMathParaPr>
              <m:oMath>
                <m:r>
                  <w:del w:id="69480" w:author="Greg Clendenning" w:date="2024-04-16T17:02:00Z">
                    <m:rPr>
                      <m:sty m:val="p"/>
                    </m:rPr>
                    <w:rPr>
                      <w:rFonts w:ascii="Cambria Math" w:hAnsi="Cambria Math"/>
                    </w:rPr>
                    <m:t>=0</m:t>
                  </w:del>
                </m:r>
              </m:oMath>
            </m:oMathPara>
          </w:p>
        </w:tc>
      </w:tr>
    </w:tbl>
    <w:p w14:paraId="1B1E5A2A" w14:textId="77777777" w:rsidR="00B5334A" w:rsidRPr="00F322D4" w:rsidRDefault="00B5334A">
      <w:pPr>
        <w:pStyle w:val="Equation"/>
        <w:ind w:left="0" w:firstLine="0"/>
        <w:rPr>
          <w:moveFrom w:id="69481" w:author="Greg Clendenning" w:date="2024-04-16T17:02:00Z"/>
          <w:rPrChange w:id="69482" w:author="Greg Clendenning" w:date="2024-04-16T17:01:00Z">
            <w:rPr>
              <w:moveFrom w:id="69483" w:author="Greg Clendenning" w:date="2024-04-16T17:02:00Z"/>
            </w:rPr>
          </w:rPrChange>
        </w:rPr>
        <w:pPrChange w:id="69484" w:author="Greg Clendenning" w:date="2024-04-16T17:01:00Z">
          <w:pPr>
            <w:pStyle w:val="SubStyle"/>
            <w:spacing w:after="0"/>
          </w:pPr>
        </w:pPrChange>
      </w:pPr>
      <w:moveFromRangeStart w:id="69485" w:author="Greg Clendenning" w:date="2024-04-16T17:02:00Z" w:name="move164179552"/>
    </w:p>
    <w:p w14:paraId="7675BFA4" w14:textId="77777777" w:rsidR="00B5334A" w:rsidRPr="00F322D4" w:rsidRDefault="00B5334A">
      <w:pPr>
        <w:pStyle w:val="SubStyle"/>
        <w:keepNext/>
        <w:rPr>
          <w:moveFrom w:id="69486" w:author="Greg Clendenning" w:date="2024-04-16T17:02:00Z"/>
        </w:rPr>
        <w:pPrChange w:id="69487" w:author="Greg Clendenning" w:date="2024-04-16T17:01:00Z">
          <w:pPr>
            <w:pStyle w:val="SubStyle"/>
          </w:pPr>
        </w:pPrChange>
      </w:pPr>
      <w:moveFrom w:id="69488" w:author="Greg Clendenning" w:date="2024-04-16T17:02:00Z">
        <w:r w:rsidRPr="00F322D4">
          <w:t>Definition of Terms</w:t>
        </w:r>
      </w:moveFrom>
    </w:p>
    <w:p w14:paraId="1E45F43C" w14:textId="77777777" w:rsidR="00F251D3" w:rsidRPr="00491DBF" w:rsidRDefault="00F251D3" w:rsidP="00F251D3">
      <w:pPr>
        <w:pStyle w:val="Caption"/>
        <w:rPr>
          <w:del w:id="69489" w:author="Greg Clendenning" w:date="2024-04-16T17:02:00Z"/>
        </w:rPr>
      </w:pPr>
      <w:bookmarkStart w:id="69490" w:name="_Toc411422818"/>
      <w:bookmarkStart w:id="69491" w:name="_Toc14197601"/>
      <w:moveFromRangeEnd w:id="69485"/>
      <w:del w:id="69492"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39</w:delText>
        </w:r>
        <w:r w:rsidR="00180EFC" w:rsidRPr="00491DBF">
          <w:rPr>
            <w:noProof/>
          </w:rPr>
          <w:fldChar w:fldCharType="end"/>
        </w:r>
        <w:r w:rsidRPr="00491DBF">
          <w:delText>: Terms, Values, and References for Snack Machine Controls</w:delText>
        </w:r>
        <w:bookmarkEnd w:id="69490"/>
        <w:bookmarkEnd w:id="69491"/>
      </w:del>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491DBF" w14:paraId="325840B6" w14:textId="77777777" w:rsidTr="0067797C">
        <w:trPr>
          <w:trHeight w:val="432"/>
          <w:tblHeader/>
          <w:del w:id="69493" w:author="Greg Clendenning" w:date="2024-04-16T17:02:00Z"/>
        </w:trPr>
        <w:tc>
          <w:tcPr>
            <w:tcW w:w="3456" w:type="dxa"/>
            <w:shd w:val="clear" w:color="auto" w:fill="BFBFBF" w:themeFill="background1" w:themeFillShade="BF"/>
            <w:vAlign w:val="center"/>
          </w:tcPr>
          <w:p w14:paraId="7CB76CCC" w14:textId="77777777" w:rsidR="00F251D3" w:rsidRPr="00491DBF" w:rsidRDefault="00F251D3" w:rsidP="00BB0612">
            <w:pPr>
              <w:spacing w:before="60" w:after="60"/>
              <w:rPr>
                <w:del w:id="69494" w:author="Greg Clendenning" w:date="2024-04-16T17:02:00Z"/>
                <w:sz w:val="18"/>
                <w:szCs w:val="18"/>
              </w:rPr>
            </w:pPr>
            <w:del w:id="69495" w:author="Greg Clendenning" w:date="2024-04-16T17:02:00Z">
              <w:r w:rsidRPr="00491DBF">
                <w:rPr>
                  <w:b/>
                  <w:sz w:val="18"/>
                  <w:szCs w:val="18"/>
                </w:rPr>
                <w:delText>Term</w:delText>
              </w:r>
            </w:del>
          </w:p>
        </w:tc>
        <w:tc>
          <w:tcPr>
            <w:tcW w:w="810" w:type="dxa"/>
            <w:shd w:val="clear" w:color="auto" w:fill="BFBFBF" w:themeFill="background1" w:themeFillShade="BF"/>
            <w:vAlign w:val="center"/>
          </w:tcPr>
          <w:p w14:paraId="23D5C77F" w14:textId="77777777" w:rsidR="00F251D3" w:rsidRPr="00491DBF" w:rsidRDefault="00F251D3" w:rsidP="00BB0612">
            <w:pPr>
              <w:spacing w:before="60" w:after="60"/>
              <w:jc w:val="center"/>
              <w:rPr>
                <w:del w:id="69496" w:author="Greg Clendenning" w:date="2024-04-16T17:02:00Z"/>
                <w:sz w:val="18"/>
                <w:szCs w:val="18"/>
              </w:rPr>
            </w:pPr>
            <w:del w:id="69497" w:author="Greg Clendenning" w:date="2024-04-16T17:02:00Z">
              <w:r w:rsidRPr="00491DBF">
                <w:rPr>
                  <w:b/>
                  <w:bCs/>
                  <w:iCs/>
                  <w:sz w:val="18"/>
                  <w:szCs w:val="18"/>
                </w:rPr>
                <w:delText>Unit</w:delText>
              </w:r>
            </w:del>
          </w:p>
        </w:tc>
        <w:tc>
          <w:tcPr>
            <w:tcW w:w="2189" w:type="dxa"/>
            <w:shd w:val="clear" w:color="auto" w:fill="BFBFBF" w:themeFill="background1" w:themeFillShade="BF"/>
            <w:vAlign w:val="center"/>
          </w:tcPr>
          <w:p w14:paraId="5B531080" w14:textId="77777777" w:rsidR="00F251D3" w:rsidRPr="00491DBF" w:rsidRDefault="00F251D3" w:rsidP="00BB0612">
            <w:pPr>
              <w:spacing w:before="60" w:after="60"/>
              <w:jc w:val="center"/>
              <w:rPr>
                <w:del w:id="69498" w:author="Greg Clendenning" w:date="2024-04-16T17:02:00Z"/>
                <w:sz w:val="18"/>
                <w:szCs w:val="18"/>
              </w:rPr>
            </w:pPr>
            <w:del w:id="69499" w:author="Greg Clendenning" w:date="2024-04-16T17:02:00Z">
              <w:r w:rsidRPr="00491DBF">
                <w:rPr>
                  <w:b/>
                  <w:bCs/>
                  <w:iCs/>
                  <w:sz w:val="18"/>
                  <w:szCs w:val="18"/>
                </w:rPr>
                <w:delText>Values</w:delText>
              </w:r>
            </w:del>
          </w:p>
        </w:tc>
        <w:tc>
          <w:tcPr>
            <w:tcW w:w="2189" w:type="dxa"/>
            <w:shd w:val="clear" w:color="auto" w:fill="BFBFBF" w:themeFill="background1" w:themeFillShade="BF"/>
            <w:vAlign w:val="center"/>
          </w:tcPr>
          <w:p w14:paraId="1CACF5A3" w14:textId="77777777" w:rsidR="00F251D3" w:rsidRPr="00491DBF" w:rsidRDefault="00F251D3" w:rsidP="00BB0612">
            <w:pPr>
              <w:spacing w:before="60" w:after="60"/>
              <w:jc w:val="center"/>
              <w:rPr>
                <w:del w:id="69500" w:author="Greg Clendenning" w:date="2024-04-16T17:02:00Z"/>
                <w:sz w:val="18"/>
                <w:szCs w:val="18"/>
              </w:rPr>
            </w:pPr>
            <w:del w:id="69501" w:author="Greg Clendenning" w:date="2024-04-16T17:02:00Z">
              <w:r w:rsidRPr="00491DBF">
                <w:rPr>
                  <w:b/>
                  <w:bCs/>
                  <w:iCs/>
                  <w:sz w:val="18"/>
                  <w:szCs w:val="18"/>
                </w:rPr>
                <w:delText>Source</w:delText>
              </w:r>
            </w:del>
          </w:p>
        </w:tc>
      </w:tr>
      <w:tr w:rsidR="00F251D3" w:rsidRPr="00491DBF" w14:paraId="490B0D75" w14:textId="77777777" w:rsidTr="0067797C">
        <w:trPr>
          <w:del w:id="69502" w:author="Greg Clendenning" w:date="2024-04-16T17:02:00Z"/>
        </w:trPr>
        <w:tc>
          <w:tcPr>
            <w:tcW w:w="3456" w:type="dxa"/>
            <w:vAlign w:val="center"/>
          </w:tcPr>
          <w:p w14:paraId="7EB75F6E" w14:textId="77777777" w:rsidR="00F251D3" w:rsidRPr="00491DBF" w:rsidRDefault="00ED1A1C" w:rsidP="00BB0612">
            <w:pPr>
              <w:spacing w:before="60" w:after="60"/>
              <w:rPr>
                <w:del w:id="69503" w:author="Greg Clendenning" w:date="2024-04-16T17:02:00Z"/>
                <w:sz w:val="18"/>
                <w:szCs w:val="18"/>
              </w:rPr>
            </w:pPr>
            <m:oMath>
              <m:sSub>
                <m:sSubPr>
                  <m:ctrlPr>
                    <w:del w:id="69504" w:author="Greg Clendenning" w:date="2024-04-16T17:02:00Z">
                      <w:rPr>
                        <w:rFonts w:ascii="Cambria Math" w:hAnsi="Cambria Math"/>
                        <w:sz w:val="18"/>
                        <w:szCs w:val="18"/>
                      </w:rPr>
                    </w:del>
                  </m:ctrlPr>
                </m:sSubPr>
                <m:e>
                  <m:r>
                    <w:del w:id="69505" w:author="Greg Clendenning" w:date="2024-04-16T17:02:00Z">
                      <w:rPr>
                        <w:rFonts w:ascii="Cambria Math" w:hAnsi="Cambria Math"/>
                        <w:sz w:val="18"/>
                        <w:szCs w:val="18"/>
                      </w:rPr>
                      <m:t>Watts</m:t>
                    </w:del>
                  </m:r>
                </m:e>
                <m:sub>
                  <m:r>
                    <w:del w:id="69506" w:author="Greg Clendenning" w:date="2024-04-16T17:02:00Z">
                      <w:rPr>
                        <w:rFonts w:ascii="Cambria Math" w:hAnsi="Cambria Math"/>
                        <w:sz w:val="18"/>
                        <w:szCs w:val="18"/>
                      </w:rPr>
                      <m:t>base</m:t>
                    </w:del>
                  </m:r>
                </m:sub>
              </m:sSub>
            </m:oMath>
            <w:del w:id="69507" w:author="Greg Clendenning" w:date="2024-04-16T17:02:00Z">
              <w:r w:rsidR="00F251D3" w:rsidRPr="00491DBF">
                <w:rPr>
                  <w:sz w:val="18"/>
                  <w:szCs w:val="18"/>
                </w:rPr>
                <w:delText>, Wattage of vending machine</w:delText>
              </w:r>
            </w:del>
          </w:p>
        </w:tc>
        <w:tc>
          <w:tcPr>
            <w:tcW w:w="810" w:type="dxa"/>
            <w:vAlign w:val="center"/>
          </w:tcPr>
          <w:p w14:paraId="5BD4EC94" w14:textId="77777777" w:rsidR="00F251D3" w:rsidRPr="00491DBF" w:rsidRDefault="00F251D3" w:rsidP="00BB0612">
            <w:pPr>
              <w:spacing w:before="60" w:after="60"/>
              <w:jc w:val="center"/>
              <w:rPr>
                <w:del w:id="69508" w:author="Greg Clendenning" w:date="2024-04-16T17:02:00Z"/>
                <w:i/>
                <w:sz w:val="18"/>
                <w:szCs w:val="18"/>
              </w:rPr>
            </w:pPr>
            <w:del w:id="69509" w:author="Greg Clendenning" w:date="2024-04-16T17:02:00Z">
              <w:r w:rsidRPr="00491DBF">
                <w:rPr>
                  <w:rFonts w:eastAsia="Arial Unicode MS"/>
                  <w:i/>
                  <w:sz w:val="18"/>
                  <w:szCs w:val="18"/>
                </w:rPr>
                <w:delText>W</w:delText>
              </w:r>
            </w:del>
          </w:p>
        </w:tc>
        <w:tc>
          <w:tcPr>
            <w:tcW w:w="2189" w:type="dxa"/>
            <w:vAlign w:val="center"/>
          </w:tcPr>
          <w:p w14:paraId="1284E015" w14:textId="77777777" w:rsidR="00F251D3" w:rsidRPr="00491DBF" w:rsidRDefault="00F251D3" w:rsidP="00BB0612">
            <w:pPr>
              <w:pStyle w:val="TableCell"/>
              <w:spacing w:before="60" w:after="60"/>
              <w:jc w:val="center"/>
              <w:rPr>
                <w:del w:id="69510" w:author="Greg Clendenning" w:date="2024-04-16T17:02:00Z"/>
                <w:szCs w:val="18"/>
              </w:rPr>
            </w:pPr>
            <w:del w:id="69511" w:author="Greg Clendenning" w:date="2024-04-16T17:02:00Z">
              <w:r w:rsidRPr="00491DBF">
                <w:rPr>
                  <w:szCs w:val="18"/>
                </w:rPr>
                <w:delText>EDC Data Gathering</w:delText>
              </w:r>
            </w:del>
          </w:p>
          <w:p w14:paraId="0E9531D7" w14:textId="77777777" w:rsidR="00F251D3" w:rsidRPr="00491DBF" w:rsidRDefault="00F251D3" w:rsidP="00BB0612">
            <w:pPr>
              <w:spacing w:before="60" w:after="60"/>
              <w:jc w:val="center"/>
              <w:rPr>
                <w:del w:id="69512" w:author="Greg Clendenning" w:date="2024-04-16T17:02:00Z"/>
                <w:sz w:val="18"/>
                <w:szCs w:val="18"/>
              </w:rPr>
            </w:pPr>
            <w:del w:id="69513" w:author="Greg Clendenning" w:date="2024-04-16T17:02:00Z">
              <w:r w:rsidRPr="00491DBF">
                <w:rPr>
                  <w:sz w:val="18"/>
                  <w:szCs w:val="18"/>
                </w:rPr>
                <w:delText>Default: 85</w:delText>
              </w:r>
            </w:del>
          </w:p>
        </w:tc>
        <w:tc>
          <w:tcPr>
            <w:tcW w:w="2189" w:type="dxa"/>
            <w:vAlign w:val="center"/>
          </w:tcPr>
          <w:p w14:paraId="0CA5BF07" w14:textId="77777777" w:rsidR="00F251D3" w:rsidRPr="00491DBF" w:rsidRDefault="00F251D3" w:rsidP="00BB0612">
            <w:pPr>
              <w:pStyle w:val="TableCell"/>
              <w:spacing w:before="60" w:after="60"/>
              <w:jc w:val="center"/>
              <w:rPr>
                <w:del w:id="69514" w:author="Greg Clendenning" w:date="2024-04-16T17:02:00Z"/>
                <w:szCs w:val="18"/>
              </w:rPr>
            </w:pPr>
            <w:del w:id="69515" w:author="Greg Clendenning" w:date="2024-04-16T17:02:00Z">
              <w:r w:rsidRPr="00491DBF">
                <w:rPr>
                  <w:szCs w:val="18"/>
                </w:rPr>
                <w:delText>EDC Data Gathering</w:delText>
              </w:r>
            </w:del>
          </w:p>
          <w:p w14:paraId="4D9E32AE" w14:textId="77777777" w:rsidR="00F251D3" w:rsidRPr="00491DBF" w:rsidRDefault="00F251D3" w:rsidP="00BB0612">
            <w:pPr>
              <w:spacing w:before="60" w:after="60"/>
              <w:jc w:val="center"/>
              <w:rPr>
                <w:del w:id="69516" w:author="Greg Clendenning" w:date="2024-04-16T17:02:00Z"/>
                <w:sz w:val="18"/>
                <w:szCs w:val="18"/>
              </w:rPr>
            </w:pPr>
            <w:del w:id="69517" w:author="Greg Clendenning" w:date="2024-04-16T17:02:00Z">
              <w:r w:rsidRPr="00491DBF">
                <w:rPr>
                  <w:sz w:val="18"/>
                  <w:szCs w:val="18"/>
                </w:rPr>
                <w:delText>2</w:delText>
              </w:r>
            </w:del>
          </w:p>
        </w:tc>
      </w:tr>
      <w:tr w:rsidR="00F251D3" w:rsidRPr="00491DBF" w14:paraId="1C03C4BF" w14:textId="77777777" w:rsidTr="0067797C">
        <w:trPr>
          <w:del w:id="69518" w:author="Greg Clendenning" w:date="2024-04-16T17:02:00Z"/>
        </w:trPr>
        <w:tc>
          <w:tcPr>
            <w:tcW w:w="3456" w:type="dxa"/>
            <w:vAlign w:val="center"/>
          </w:tcPr>
          <w:p w14:paraId="48102FF3" w14:textId="77777777" w:rsidR="00F251D3" w:rsidRPr="00491DBF" w:rsidRDefault="00F251D3" w:rsidP="00BB0612">
            <w:pPr>
              <w:spacing w:before="60" w:after="60"/>
              <w:rPr>
                <w:del w:id="69519" w:author="Greg Clendenning" w:date="2024-04-16T17:02:00Z"/>
                <w:sz w:val="18"/>
                <w:szCs w:val="18"/>
              </w:rPr>
            </w:pPr>
            <m:oMath>
              <m:r>
                <w:del w:id="69520" w:author="Greg Clendenning" w:date="2024-04-16T17:02:00Z">
                  <w:rPr>
                    <w:rFonts w:ascii="Cambria Math" w:hAnsi="Cambria Math"/>
                    <w:sz w:val="18"/>
                    <w:szCs w:val="18"/>
                  </w:rPr>
                  <m:t>HOURS</m:t>
                </w:del>
              </m:r>
            </m:oMath>
            <w:del w:id="69521" w:author="Greg Clendenning" w:date="2024-04-16T17:02:00Z">
              <w:r w:rsidRPr="00491DBF">
                <w:rPr>
                  <w:sz w:val="18"/>
                  <w:szCs w:val="18"/>
                </w:rPr>
                <w:delText>, Annual hours of operation</w:delText>
              </w:r>
            </w:del>
          </w:p>
        </w:tc>
        <w:tc>
          <w:tcPr>
            <w:tcW w:w="810" w:type="dxa"/>
            <w:vAlign w:val="center"/>
          </w:tcPr>
          <w:p w14:paraId="300C4D14" w14:textId="77777777" w:rsidR="00F251D3" w:rsidRPr="00491DBF" w:rsidRDefault="00ED1A1C" w:rsidP="00BB0612">
            <w:pPr>
              <w:spacing w:before="60" w:after="60"/>
              <w:jc w:val="center"/>
              <w:rPr>
                <w:del w:id="69522" w:author="Greg Clendenning" w:date="2024-04-16T17:02:00Z"/>
                <w:sz w:val="18"/>
                <w:szCs w:val="18"/>
              </w:rPr>
            </w:pPr>
            <m:oMathPara>
              <m:oMath>
                <m:f>
                  <m:fPr>
                    <m:ctrlPr>
                      <w:del w:id="69523" w:author="Greg Clendenning" w:date="2024-04-16T17:02:00Z">
                        <w:rPr>
                          <w:rFonts w:ascii="Cambria Math" w:eastAsia="Arial Unicode MS" w:hAnsi="Cambria Math"/>
                          <w:i/>
                          <w:sz w:val="18"/>
                          <w:szCs w:val="18"/>
                        </w:rPr>
                      </w:del>
                    </m:ctrlPr>
                  </m:fPr>
                  <m:num>
                    <m:r>
                      <w:del w:id="69524" w:author="Greg Clendenning" w:date="2024-04-16T17:02:00Z">
                        <w:rPr>
                          <w:rFonts w:ascii="Cambria Math" w:eastAsia="Arial Unicode MS" w:hAnsi="Cambria Math"/>
                          <w:sz w:val="18"/>
                          <w:szCs w:val="18"/>
                        </w:rPr>
                        <m:t>Hours</m:t>
                      </w:del>
                    </m:r>
                  </m:num>
                  <m:den>
                    <m:r>
                      <w:del w:id="69525" w:author="Greg Clendenning" w:date="2024-04-16T17:02:00Z">
                        <w:rPr>
                          <w:rFonts w:ascii="Cambria Math" w:eastAsia="Arial Unicode MS" w:hAnsi="Cambria Math"/>
                          <w:sz w:val="18"/>
                          <w:szCs w:val="18"/>
                        </w:rPr>
                        <m:t>Year</m:t>
                      </w:del>
                    </m:r>
                  </m:den>
                </m:f>
              </m:oMath>
            </m:oMathPara>
          </w:p>
        </w:tc>
        <w:tc>
          <w:tcPr>
            <w:tcW w:w="2189" w:type="dxa"/>
            <w:vAlign w:val="center"/>
          </w:tcPr>
          <w:p w14:paraId="62F5BCE6" w14:textId="77777777" w:rsidR="00F251D3" w:rsidRPr="00491DBF" w:rsidRDefault="00F251D3" w:rsidP="00BB0612">
            <w:pPr>
              <w:pStyle w:val="TableCell"/>
              <w:spacing w:before="60" w:after="60"/>
              <w:jc w:val="center"/>
              <w:rPr>
                <w:del w:id="69526" w:author="Greg Clendenning" w:date="2024-04-16T17:02:00Z"/>
                <w:szCs w:val="18"/>
              </w:rPr>
            </w:pPr>
            <w:del w:id="69527" w:author="Greg Clendenning" w:date="2024-04-16T17:02:00Z">
              <w:r w:rsidRPr="00491DBF">
                <w:rPr>
                  <w:szCs w:val="18"/>
                </w:rPr>
                <w:delText>EDC Data Gathering</w:delText>
              </w:r>
            </w:del>
          </w:p>
          <w:p w14:paraId="085CAC15" w14:textId="77777777" w:rsidR="00F251D3" w:rsidRPr="00491DBF" w:rsidRDefault="00F251D3" w:rsidP="00BB0612">
            <w:pPr>
              <w:spacing w:before="60" w:after="60"/>
              <w:jc w:val="center"/>
              <w:rPr>
                <w:del w:id="69528" w:author="Greg Clendenning" w:date="2024-04-16T17:02:00Z"/>
                <w:sz w:val="18"/>
                <w:szCs w:val="18"/>
              </w:rPr>
            </w:pPr>
            <w:del w:id="69529" w:author="Greg Clendenning" w:date="2024-04-16T17:02:00Z">
              <w:r w:rsidRPr="00491DBF">
                <w:rPr>
                  <w:sz w:val="18"/>
                  <w:szCs w:val="18"/>
                </w:rPr>
                <w:delText>Default: 8,760</w:delText>
              </w:r>
            </w:del>
          </w:p>
        </w:tc>
        <w:tc>
          <w:tcPr>
            <w:tcW w:w="2189" w:type="dxa"/>
            <w:vAlign w:val="center"/>
          </w:tcPr>
          <w:p w14:paraId="66426403" w14:textId="77777777" w:rsidR="00F251D3" w:rsidRPr="00491DBF" w:rsidRDefault="00F251D3" w:rsidP="00BB0612">
            <w:pPr>
              <w:pStyle w:val="TableCell"/>
              <w:spacing w:before="60" w:after="60"/>
              <w:jc w:val="center"/>
              <w:rPr>
                <w:del w:id="69530" w:author="Greg Clendenning" w:date="2024-04-16T17:02:00Z"/>
                <w:szCs w:val="18"/>
              </w:rPr>
            </w:pPr>
            <w:del w:id="69531" w:author="Greg Clendenning" w:date="2024-04-16T17:02:00Z">
              <w:r w:rsidRPr="00491DBF">
                <w:rPr>
                  <w:szCs w:val="18"/>
                </w:rPr>
                <w:delText>EDC Data Gathering</w:delText>
              </w:r>
            </w:del>
          </w:p>
        </w:tc>
      </w:tr>
      <w:tr w:rsidR="00F251D3" w:rsidRPr="00491DBF" w14:paraId="759BA69E" w14:textId="77777777" w:rsidTr="0067797C">
        <w:trPr>
          <w:trHeight w:val="485"/>
          <w:del w:id="69532" w:author="Greg Clendenning" w:date="2024-04-16T17:02:00Z"/>
        </w:trPr>
        <w:tc>
          <w:tcPr>
            <w:tcW w:w="3456" w:type="dxa"/>
            <w:vAlign w:val="center"/>
          </w:tcPr>
          <w:p w14:paraId="579F9E50" w14:textId="77777777" w:rsidR="00F251D3" w:rsidRPr="00491DBF" w:rsidRDefault="00F251D3" w:rsidP="00BB0612">
            <w:pPr>
              <w:spacing w:before="60" w:after="60"/>
              <w:rPr>
                <w:del w:id="69533" w:author="Greg Clendenning" w:date="2024-04-16T17:02:00Z"/>
                <w:sz w:val="18"/>
                <w:szCs w:val="18"/>
              </w:rPr>
            </w:pPr>
            <m:oMath>
              <m:r>
                <w:del w:id="69534" w:author="Greg Clendenning" w:date="2024-04-16T17:02:00Z">
                  <w:rPr>
                    <w:rFonts w:ascii="Cambria Math" w:hAnsi="Cambria Math"/>
                    <w:sz w:val="18"/>
                    <w:szCs w:val="18"/>
                  </w:rPr>
                  <m:t>ESF</m:t>
                </w:del>
              </m:r>
            </m:oMath>
            <w:del w:id="69535" w:author="Greg Clendenning" w:date="2024-04-16T17:02:00Z">
              <w:r w:rsidRPr="00491DBF">
                <w:rPr>
                  <w:sz w:val="18"/>
                  <w:szCs w:val="18"/>
                </w:rPr>
                <w:delText>, Energy savings factor</w:delText>
              </w:r>
            </w:del>
          </w:p>
        </w:tc>
        <w:tc>
          <w:tcPr>
            <w:tcW w:w="810" w:type="dxa"/>
            <w:vAlign w:val="center"/>
          </w:tcPr>
          <w:p w14:paraId="2189557B" w14:textId="77777777" w:rsidR="00F251D3" w:rsidRPr="00491DBF" w:rsidRDefault="00F251D3" w:rsidP="00BB0612">
            <w:pPr>
              <w:spacing w:before="60" w:after="60"/>
              <w:jc w:val="center"/>
              <w:rPr>
                <w:del w:id="69536" w:author="Greg Clendenning" w:date="2024-04-16T17:02:00Z"/>
                <w:i/>
                <w:sz w:val="18"/>
                <w:szCs w:val="18"/>
              </w:rPr>
            </w:pPr>
            <w:del w:id="69537" w:author="Greg Clendenning" w:date="2024-04-16T17:02:00Z">
              <w:r w:rsidRPr="00491DBF">
                <w:rPr>
                  <w:rFonts w:eastAsia="Arial Unicode MS"/>
                  <w:i/>
                  <w:sz w:val="18"/>
                  <w:szCs w:val="18"/>
                </w:rPr>
                <w:delText>None</w:delText>
              </w:r>
            </w:del>
          </w:p>
        </w:tc>
        <w:tc>
          <w:tcPr>
            <w:tcW w:w="2189" w:type="dxa"/>
            <w:vAlign w:val="center"/>
          </w:tcPr>
          <w:p w14:paraId="2CA1112C" w14:textId="77777777" w:rsidR="00F251D3" w:rsidRPr="00491DBF" w:rsidRDefault="00F251D3" w:rsidP="00BB0612">
            <w:pPr>
              <w:spacing w:before="60" w:after="60"/>
              <w:jc w:val="center"/>
              <w:rPr>
                <w:del w:id="69538" w:author="Greg Clendenning" w:date="2024-04-16T17:02:00Z"/>
                <w:sz w:val="18"/>
                <w:szCs w:val="18"/>
              </w:rPr>
            </w:pPr>
            <w:del w:id="69539" w:author="Greg Clendenning" w:date="2024-04-16T17:02:00Z">
              <w:r w:rsidRPr="00491DBF">
                <w:rPr>
                  <w:rFonts w:cs="Arial"/>
                  <w:sz w:val="18"/>
                  <w:szCs w:val="18"/>
                </w:rPr>
                <w:delText>46%</w:delText>
              </w:r>
            </w:del>
          </w:p>
        </w:tc>
        <w:tc>
          <w:tcPr>
            <w:tcW w:w="2189" w:type="dxa"/>
            <w:vAlign w:val="center"/>
          </w:tcPr>
          <w:p w14:paraId="3A1C9562" w14:textId="77777777" w:rsidR="00F251D3" w:rsidRPr="00491DBF" w:rsidRDefault="00F251D3" w:rsidP="00BB0612">
            <w:pPr>
              <w:spacing w:before="60" w:after="60"/>
              <w:jc w:val="center"/>
              <w:rPr>
                <w:del w:id="69540" w:author="Greg Clendenning" w:date="2024-04-16T17:02:00Z"/>
                <w:sz w:val="18"/>
                <w:szCs w:val="18"/>
              </w:rPr>
            </w:pPr>
            <w:del w:id="69541" w:author="Greg Clendenning" w:date="2024-04-16T17:02:00Z">
              <w:r w:rsidRPr="00491DBF">
                <w:rPr>
                  <w:sz w:val="18"/>
                  <w:szCs w:val="18"/>
                </w:rPr>
                <w:delText>2</w:delText>
              </w:r>
            </w:del>
          </w:p>
        </w:tc>
      </w:tr>
    </w:tbl>
    <w:p w14:paraId="6F53E951" w14:textId="77777777" w:rsidR="00F251D3" w:rsidRPr="00491DBF" w:rsidRDefault="00F251D3" w:rsidP="0067797C">
      <w:pPr>
        <w:pStyle w:val="SubStyle"/>
        <w:spacing w:after="0"/>
        <w:rPr>
          <w:del w:id="69542" w:author="Greg Clendenning" w:date="2024-04-16T17:02:00Z"/>
        </w:rPr>
      </w:pPr>
    </w:p>
    <w:p w14:paraId="012AB440" w14:textId="77777777" w:rsidR="00F251D3" w:rsidRPr="00491DBF" w:rsidRDefault="00F251D3" w:rsidP="00F251D3">
      <w:pPr>
        <w:pStyle w:val="SubStyle"/>
        <w:rPr>
          <w:del w:id="69543" w:author="Greg Clendenning" w:date="2024-04-16T17:02:00Z"/>
        </w:rPr>
      </w:pPr>
      <w:del w:id="69544" w:author="Greg Clendenning" w:date="2024-04-16T17:02:00Z">
        <w:r w:rsidRPr="00491DBF">
          <w:delText>Default Savings</w:delText>
        </w:r>
      </w:del>
    </w:p>
    <w:p w14:paraId="5E51BD69" w14:textId="77777777" w:rsidR="00F251D3" w:rsidRPr="00491DBF" w:rsidRDefault="00F251D3" w:rsidP="00F251D3">
      <w:pPr>
        <w:rPr>
          <w:del w:id="69545" w:author="Greg Clendenning" w:date="2024-04-16T17:02:00Z"/>
        </w:rPr>
      </w:pPr>
      <w:del w:id="69546" w:author="Greg Clendenning" w:date="2024-04-16T17:02:00Z">
        <w:r w:rsidRPr="00491DBF">
          <w:delText>Default energy savings for this measure are 342.5 kWh.</w:delText>
        </w:r>
      </w:del>
    </w:p>
    <w:p w14:paraId="3555A31C" w14:textId="77777777" w:rsidR="00B5334A" w:rsidRPr="00F322D4" w:rsidRDefault="00B5334A">
      <w:pPr>
        <w:spacing w:after="0"/>
        <w:jc w:val="both"/>
        <w:rPr>
          <w:moveFrom w:id="69547" w:author="Greg Clendenning" w:date="2024-04-16T17:02:00Z"/>
          <w:rFonts w:ascii="Arial" w:hAnsi="Arial"/>
          <w:rPrChange w:id="69548" w:author="Greg Clendenning" w:date="2024-04-16T17:01:00Z">
            <w:rPr>
              <w:moveFrom w:id="69549" w:author="Greg Clendenning" w:date="2024-04-16T17:02:00Z"/>
            </w:rPr>
          </w:rPrChange>
        </w:rPr>
        <w:pPrChange w:id="69550" w:author="Greg Clendenning" w:date="2024-04-16T17:01:00Z">
          <w:pPr>
            <w:pStyle w:val="SubStyle"/>
            <w:spacing w:after="0"/>
          </w:pPr>
        </w:pPrChange>
      </w:pPr>
      <w:moveFromRangeStart w:id="69551" w:author="Greg Clendenning" w:date="2024-04-16T17:02:00Z" w:name="move164179538"/>
    </w:p>
    <w:p w14:paraId="315F38AC" w14:textId="77777777" w:rsidR="00B5334A" w:rsidRPr="00F322D4" w:rsidRDefault="00B5334A" w:rsidP="00B5334A">
      <w:pPr>
        <w:pStyle w:val="SubStyle"/>
        <w:rPr>
          <w:moveFrom w:id="69552" w:author="Greg Clendenning" w:date="2024-04-16T17:02:00Z"/>
        </w:rPr>
      </w:pPr>
      <w:moveFrom w:id="69553" w:author="Greg Clendenning" w:date="2024-04-16T17:02:00Z">
        <w:r w:rsidRPr="00F322D4">
          <w:t>Evaluation Protocols</w:t>
        </w:r>
      </w:moveFrom>
    </w:p>
    <w:p w14:paraId="2D0DED9C" w14:textId="77777777" w:rsidR="00B5334A" w:rsidRPr="00F322D4" w:rsidRDefault="00B5334A">
      <w:pPr>
        <w:spacing w:after="0"/>
        <w:jc w:val="both"/>
        <w:rPr>
          <w:moveFrom w:id="69554" w:author="Greg Clendenning" w:date="2024-04-16T17:02:00Z"/>
          <w:rFonts w:ascii="Arial" w:eastAsia="Times New Roman" w:hAnsi="Arial" w:cs="Times New Roman"/>
          <w:kern w:val="0"/>
          <w:sz w:val="20"/>
          <w:szCs w:val="20"/>
          <w14:ligatures w14:val="none"/>
          <w:rPrChange w:id="69555" w:author="Greg Clendenning" w:date="2024-04-16T17:01:00Z">
            <w:rPr>
              <w:moveFrom w:id="69556" w:author="Greg Clendenning" w:date="2024-04-16T17:02:00Z"/>
            </w:rPr>
          </w:rPrChange>
        </w:rPr>
        <w:pPrChange w:id="69557" w:author="Greg Clendenning" w:date="2024-04-16T17:01:00Z">
          <w:pPr/>
        </w:pPrChange>
      </w:pPr>
      <w:moveFrom w:id="69558" w:author="Greg Clendenning" w:date="2024-04-16T17:02:00Z">
        <w:r w:rsidRPr="00F322D4">
          <w:rPr>
            <w:rFonts w:ascii="Arial" w:hAnsi="Arial"/>
            <w:sz w:val="20"/>
            <w:rPrChange w:id="69559"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0A614C52" w14:textId="77777777" w:rsidR="00B5334A" w:rsidRPr="00F322D4" w:rsidRDefault="00B5334A">
      <w:pPr>
        <w:spacing w:after="0"/>
        <w:rPr>
          <w:moveFrom w:id="69560" w:author="Greg Clendenning" w:date="2024-04-16T17:02:00Z"/>
          <w:rFonts w:ascii="Arial" w:hAnsi="Arial"/>
          <w:sz w:val="20"/>
          <w:rPrChange w:id="69561" w:author="Greg Clendenning" w:date="2024-04-16T17:01:00Z">
            <w:rPr>
              <w:moveFrom w:id="69562" w:author="Greg Clendenning" w:date="2024-04-16T17:02:00Z"/>
            </w:rPr>
          </w:rPrChange>
        </w:rPr>
        <w:pPrChange w:id="69563" w:author="Greg Clendenning" w:date="2024-04-16T17:01:00Z">
          <w:pPr/>
        </w:pPrChange>
      </w:pPr>
    </w:p>
    <w:p w14:paraId="51B9A6AD" w14:textId="77777777" w:rsidR="00B5334A" w:rsidRPr="00F322D4" w:rsidRDefault="00B5334A" w:rsidP="00B5334A">
      <w:pPr>
        <w:pStyle w:val="SubStyle"/>
        <w:rPr>
          <w:moveFrom w:id="69564" w:author="Greg Clendenning" w:date="2024-04-16T17:02:00Z"/>
        </w:rPr>
      </w:pPr>
      <w:moveFrom w:id="69565" w:author="Greg Clendenning" w:date="2024-04-16T17:02:00Z">
        <w:r w:rsidRPr="00F322D4">
          <w:t>Sources</w:t>
        </w:r>
      </w:moveFrom>
    </w:p>
    <w:moveFromRangeEnd w:id="69551"/>
    <w:p w14:paraId="5A3C2039" w14:textId="77777777" w:rsidR="00F251D3" w:rsidRPr="00491DBF" w:rsidRDefault="00F251D3" w:rsidP="00812BE2">
      <w:pPr>
        <w:pStyle w:val="source10"/>
        <w:numPr>
          <w:ilvl w:val="0"/>
          <w:numId w:val="140"/>
        </w:numPr>
        <w:tabs>
          <w:tab w:val="clear" w:pos="810"/>
        </w:tabs>
        <w:spacing w:after="120"/>
        <w:ind w:left="360"/>
        <w:jc w:val="left"/>
        <w:rPr>
          <w:del w:id="69566" w:author="Greg Clendenning" w:date="2024-04-16T17:02:00Z"/>
        </w:rPr>
      </w:pPr>
      <w:del w:id="69567" w:author="Greg Clendenning" w:date="2024-04-16T17:02:00Z">
        <w:r w:rsidRPr="00491DBF">
          <w:delText>Measure Life Study, prepared for the Massachusetts Joint Utilities, Energy &amp; Resource Solutions, November 2005.</w:delText>
        </w:r>
      </w:del>
    </w:p>
    <w:p w14:paraId="4FAD21B1" w14:textId="77777777" w:rsidR="00F251D3" w:rsidRPr="00491DBF" w:rsidRDefault="00812BE2" w:rsidP="00812BE2">
      <w:pPr>
        <w:pStyle w:val="source10"/>
        <w:numPr>
          <w:ilvl w:val="0"/>
          <w:numId w:val="140"/>
        </w:numPr>
        <w:tabs>
          <w:tab w:val="clear" w:pos="810"/>
          <w:tab w:val="num" w:pos="630"/>
        </w:tabs>
        <w:spacing w:after="120"/>
        <w:ind w:left="360"/>
        <w:jc w:val="left"/>
        <w:rPr>
          <w:del w:id="69568" w:author="Greg Clendenning" w:date="2024-04-16T17:02:00Z"/>
        </w:rPr>
      </w:pPr>
      <w:del w:id="69569" w:author="Greg Clendenning" w:date="2024-04-16T17:02:00Z">
        <w:r w:rsidRPr="00491DBF">
          <w:rPr>
            <w:snapToGrid w:val="0"/>
          </w:rPr>
          <w:delText>Illinois Statewide Technical Reference Manual v7.0</w:delText>
        </w:r>
        <w:r w:rsidR="00F251D3" w:rsidRPr="00491DBF">
          <w:delText xml:space="preserve">, September 28, 2018. Hours of operation assume operation 24 </w:delText>
        </w:r>
        <w:r w:rsidR="00FC4700" w:rsidRPr="00491DBF">
          <w:delText xml:space="preserve">hours per day, 365 days per year.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Pr="00491DBF">
          <w:rPr>
            <w:rStyle w:val="Hyperlink"/>
          </w:rPr>
          <w:delText>http://ilsagfiles.org/SAG_files/Technical_Reference_Manual/Version_7/Final_9-28-18/IL-TRM_Effective_010119_v7.0_Vol_2_C_and_I_092818_Final.pdf</w:delText>
        </w:r>
        <w:r w:rsidR="00655F49">
          <w:rPr>
            <w:rStyle w:val="Hyperlink"/>
            <w:rFonts w:cs="Arial"/>
          </w:rPr>
          <w:fldChar w:fldCharType="end"/>
        </w:r>
        <w:r w:rsidRPr="00491DBF">
          <w:delText xml:space="preserve">. Accessed December 2018. </w:delText>
        </w:r>
      </w:del>
    </w:p>
    <w:p w14:paraId="3FF26E39" w14:textId="77777777" w:rsidR="00F251D3" w:rsidRPr="00491DBF" w:rsidRDefault="00F251D3" w:rsidP="00F251D3">
      <w:pPr>
        <w:rPr>
          <w:del w:id="69570" w:author="Greg Clendenning" w:date="2024-04-16T17:02:00Z"/>
        </w:rPr>
      </w:pPr>
    </w:p>
    <w:p w14:paraId="0DD5FA90" w14:textId="77777777" w:rsidR="004C598D" w:rsidRPr="00F322D4" w:rsidRDefault="004C598D">
      <w:pPr>
        <w:spacing w:after="120"/>
        <w:pPrChange w:id="69571" w:author="Greg Clendenning" w:date="2024-04-16T17:01:00Z">
          <w:pPr/>
        </w:pPrChange>
      </w:pPr>
      <w:r w:rsidRPr="00F322D4">
        <w:br w:type="page"/>
      </w:r>
    </w:p>
    <w:p w14:paraId="64FA29BF" w14:textId="77777777" w:rsidR="004C598D" w:rsidRPr="00F322D4" w:rsidRDefault="004C598D">
      <w:pPr>
        <w:pStyle w:val="Heading3"/>
        <w:keepLines w:val="0"/>
        <w:numPr>
          <w:ilvl w:val="2"/>
          <w:numId w:val="49"/>
          <w:numberingChange w:id="69572" w:author="Greg Clendenning" w:date="2024-04-16T17:01:00Z" w:original="%1:3:0:.%2:7: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69573" w:author="Greg Clendenning" w:date="2024-04-16T17:01:00Z">
            <w:rPr/>
          </w:rPrChange>
        </w:rPr>
        <w:pPrChange w:id="69574" w:author="Greg Clendenning" w:date="2024-04-16T17:01:00Z">
          <w:pPr>
            <w:pStyle w:val="Heading3"/>
          </w:pPr>
        </w:pPrChange>
      </w:pPr>
      <w:bookmarkStart w:id="69575" w:name="_Toc364760955"/>
      <w:bookmarkStart w:id="69576" w:name="_Toc411422518"/>
      <w:bookmarkStart w:id="69577" w:name="_Toc14197420"/>
      <w:r w:rsidRPr="00F322D4">
        <w:rPr>
          <w:rFonts w:ascii="Arial" w:hAnsi="Arial"/>
          <w:b/>
          <w:smallCaps/>
          <w:color w:val="auto"/>
          <w:kern w:val="0"/>
          <w:sz w:val="24"/>
          <w14:ligatures w14:val="none"/>
          <w:rPrChange w:id="69578" w:author="Greg Clendenning" w:date="2024-04-16T17:01:00Z">
            <w:rPr/>
          </w:rPrChange>
        </w:rPr>
        <w:t>ENERGY STAR Electric Steam Cooker</w:t>
      </w:r>
      <w:bookmarkEnd w:id="69575"/>
      <w:bookmarkEnd w:id="69576"/>
      <w:bookmarkEnd w:id="695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D67D6B4" w14:textId="77777777" w:rsidTr="00BB0612">
        <w:trPr>
          <w:trHeight w:val="403"/>
          <w:jc w:val="center"/>
          <w:del w:id="69579" w:author="Greg Clendenning" w:date="2024-04-16T17:02:00Z"/>
        </w:trPr>
        <w:tc>
          <w:tcPr>
            <w:tcW w:w="3600" w:type="dxa"/>
            <w:vAlign w:val="center"/>
          </w:tcPr>
          <w:p w14:paraId="187B9AA9" w14:textId="77777777" w:rsidR="00F251D3" w:rsidRPr="00491DBF" w:rsidRDefault="00F251D3" w:rsidP="00BB0612">
            <w:pPr>
              <w:pStyle w:val="TableCell"/>
              <w:spacing w:before="0" w:after="0"/>
              <w:jc w:val="left"/>
              <w:rPr>
                <w:del w:id="69580" w:author="Greg Clendenning" w:date="2024-04-16T17:02:00Z"/>
                <w:b/>
              </w:rPr>
            </w:pPr>
            <w:del w:id="69581" w:author="Greg Clendenning" w:date="2024-04-16T17:02:00Z">
              <w:r w:rsidRPr="00491DBF">
                <w:rPr>
                  <w:b/>
                </w:rPr>
                <w:delText>Target Sector</w:delText>
              </w:r>
            </w:del>
          </w:p>
        </w:tc>
        <w:tc>
          <w:tcPr>
            <w:tcW w:w="5040" w:type="dxa"/>
            <w:vAlign w:val="center"/>
          </w:tcPr>
          <w:p w14:paraId="58E8FE12" w14:textId="77777777" w:rsidR="00F251D3" w:rsidRPr="00491DBF" w:rsidRDefault="00F251D3" w:rsidP="00BB0612">
            <w:pPr>
              <w:pStyle w:val="TableCell"/>
              <w:spacing w:before="0" w:after="0"/>
              <w:jc w:val="center"/>
              <w:rPr>
                <w:del w:id="69582" w:author="Greg Clendenning" w:date="2024-04-16T17:02:00Z"/>
              </w:rPr>
            </w:pPr>
            <w:del w:id="69583" w:author="Greg Clendenning" w:date="2024-04-16T17:02:00Z">
              <w:r w:rsidRPr="00491DBF">
                <w:delText>Commercial and Industrial Establishments</w:delText>
              </w:r>
            </w:del>
          </w:p>
        </w:tc>
      </w:tr>
      <w:tr w:rsidR="004C598D" w:rsidRPr="00F322D4" w14:paraId="2B3247E3" w14:textId="77777777" w:rsidTr="000C7DED">
        <w:trPr>
          <w:trHeight w:val="403"/>
          <w:jc w:val="center"/>
          <w:ins w:id="69584" w:author="Greg Clendenning" w:date="2024-04-16T17:02:00Z"/>
        </w:trPr>
        <w:tc>
          <w:tcPr>
            <w:tcW w:w="3600" w:type="dxa"/>
            <w:vAlign w:val="center"/>
          </w:tcPr>
          <w:p w14:paraId="6C207082" w14:textId="77777777" w:rsidR="004C598D" w:rsidRPr="00F322D4" w:rsidRDefault="004C598D" w:rsidP="000C7DED">
            <w:pPr>
              <w:pStyle w:val="TableCell"/>
              <w:spacing w:before="0" w:after="0"/>
              <w:jc w:val="left"/>
              <w:rPr>
                <w:ins w:id="69585" w:author="Greg Clendenning" w:date="2024-04-16T17:02:00Z"/>
                <w:b/>
              </w:rPr>
            </w:pPr>
            <w:ins w:id="69586" w:author="Greg Clendenning" w:date="2024-04-16T17:02:00Z">
              <w:r w:rsidRPr="00F322D4">
                <w:rPr>
                  <w:b/>
                </w:rPr>
                <w:t>Target Sector</w:t>
              </w:r>
            </w:ins>
          </w:p>
        </w:tc>
        <w:tc>
          <w:tcPr>
            <w:tcW w:w="5040" w:type="dxa"/>
            <w:vAlign w:val="center"/>
          </w:tcPr>
          <w:p w14:paraId="33890930" w14:textId="77777777" w:rsidR="004C598D" w:rsidRPr="00F322D4" w:rsidRDefault="004C598D" w:rsidP="000C7DED">
            <w:pPr>
              <w:pStyle w:val="TableCell"/>
              <w:spacing w:before="0" w:after="0"/>
              <w:jc w:val="center"/>
              <w:rPr>
                <w:ins w:id="69587" w:author="Greg Clendenning" w:date="2024-04-16T17:02:00Z"/>
              </w:rPr>
            </w:pPr>
            <w:ins w:id="69588" w:author="Greg Clendenning" w:date="2024-04-16T17:02:00Z">
              <w:r w:rsidRPr="00F322D4">
                <w:t>Commercial and Industrial</w:t>
              </w:r>
            </w:ins>
          </w:p>
        </w:tc>
      </w:tr>
      <w:tr w:rsidR="004C598D" w:rsidRPr="00F322D4" w14:paraId="0A022E48" w14:textId="77777777" w:rsidTr="000C7DED">
        <w:trPr>
          <w:trHeight w:val="403"/>
          <w:jc w:val="center"/>
        </w:trPr>
        <w:tc>
          <w:tcPr>
            <w:tcW w:w="3600" w:type="dxa"/>
            <w:vAlign w:val="center"/>
          </w:tcPr>
          <w:p w14:paraId="42FC93F3" w14:textId="77777777" w:rsidR="004C598D" w:rsidRPr="00F322D4" w:rsidRDefault="004C598D" w:rsidP="000C7DED">
            <w:pPr>
              <w:pStyle w:val="TableCell"/>
              <w:spacing w:before="0" w:after="0"/>
              <w:jc w:val="left"/>
              <w:rPr>
                <w:b/>
              </w:rPr>
            </w:pPr>
            <w:r w:rsidRPr="00F322D4">
              <w:rPr>
                <w:b/>
              </w:rPr>
              <w:t>Measure Unit</w:t>
            </w:r>
          </w:p>
        </w:tc>
        <w:tc>
          <w:tcPr>
            <w:tcW w:w="5040" w:type="dxa"/>
            <w:vAlign w:val="center"/>
          </w:tcPr>
          <w:p w14:paraId="6EC4ABDD" w14:textId="77777777" w:rsidR="004C598D" w:rsidRPr="00F322D4" w:rsidRDefault="004C598D" w:rsidP="000C7DED">
            <w:pPr>
              <w:pStyle w:val="TableCell"/>
              <w:spacing w:before="0" w:after="0"/>
              <w:jc w:val="center"/>
            </w:pPr>
            <w:r w:rsidRPr="00F322D4">
              <w:t>Electric Steam Cooker</w:t>
            </w:r>
          </w:p>
        </w:tc>
      </w:tr>
      <w:tr w:rsidR="004C598D" w:rsidRPr="00F322D4" w14:paraId="34C57DE2" w14:textId="77777777" w:rsidTr="000C7DED">
        <w:trPr>
          <w:trHeight w:val="403"/>
          <w:jc w:val="center"/>
        </w:trPr>
        <w:tc>
          <w:tcPr>
            <w:tcW w:w="3600" w:type="dxa"/>
            <w:vAlign w:val="center"/>
          </w:tcPr>
          <w:p w14:paraId="10B63057" w14:textId="77777777" w:rsidR="004C598D" w:rsidRPr="00F322D4" w:rsidRDefault="004C598D" w:rsidP="000C7DED">
            <w:pPr>
              <w:pStyle w:val="TableCell"/>
              <w:spacing w:before="0" w:after="0"/>
              <w:jc w:val="left"/>
              <w:rPr>
                <w:b/>
              </w:rPr>
            </w:pPr>
            <w:r w:rsidRPr="00F322D4">
              <w:rPr>
                <w:b/>
              </w:rPr>
              <w:t>Measure Life</w:t>
            </w:r>
          </w:p>
        </w:tc>
        <w:tc>
          <w:tcPr>
            <w:tcW w:w="5040" w:type="dxa"/>
            <w:vAlign w:val="center"/>
          </w:tcPr>
          <w:p w14:paraId="38692537" w14:textId="77777777" w:rsidR="004C598D" w:rsidRPr="00F322D4" w:rsidRDefault="004C598D" w:rsidP="000C7DED">
            <w:pPr>
              <w:pStyle w:val="TableCell"/>
              <w:spacing w:before="0" w:after="0"/>
              <w:jc w:val="center"/>
              <w:rPr>
                <w:rPrChange w:id="69589" w:author="Greg Clendenning" w:date="2024-04-16T17:01:00Z">
                  <w:rPr>
                    <w:highlight w:val="yellow"/>
                  </w:rPr>
                </w:rPrChange>
              </w:rPr>
            </w:pPr>
            <w:r w:rsidRPr="00F322D4">
              <w:t xml:space="preserve">12 years </w:t>
            </w:r>
            <w:r w:rsidRPr="00F322D4">
              <w:rPr>
                <w:vertAlign w:val="superscript"/>
              </w:rPr>
              <w:t>Source 1</w:t>
            </w:r>
          </w:p>
        </w:tc>
      </w:tr>
      <w:tr w:rsidR="004C598D" w:rsidRPr="00F322D4" w14:paraId="6C7D3A18" w14:textId="77777777" w:rsidTr="000C7DED">
        <w:trPr>
          <w:trHeight w:val="403"/>
          <w:jc w:val="center"/>
        </w:trPr>
        <w:tc>
          <w:tcPr>
            <w:tcW w:w="3600" w:type="dxa"/>
            <w:vAlign w:val="center"/>
          </w:tcPr>
          <w:p w14:paraId="177B04D8" w14:textId="77777777" w:rsidR="004C598D" w:rsidRPr="00F322D4" w:rsidRDefault="004C598D" w:rsidP="000C7DED">
            <w:pPr>
              <w:pStyle w:val="TableCell"/>
              <w:spacing w:before="0" w:after="0"/>
              <w:jc w:val="left"/>
              <w:rPr>
                <w:b/>
              </w:rPr>
            </w:pPr>
            <w:r w:rsidRPr="00F322D4">
              <w:rPr>
                <w:b/>
              </w:rPr>
              <w:t>Measure Vintage</w:t>
            </w:r>
          </w:p>
        </w:tc>
        <w:tc>
          <w:tcPr>
            <w:tcW w:w="5040" w:type="dxa"/>
            <w:vAlign w:val="center"/>
          </w:tcPr>
          <w:p w14:paraId="65759FB8" w14:textId="77777777" w:rsidR="004C598D" w:rsidRPr="00F322D4" w:rsidRDefault="004C598D" w:rsidP="000C7DED">
            <w:pPr>
              <w:pStyle w:val="TableCell"/>
              <w:spacing w:before="0" w:after="0"/>
              <w:jc w:val="center"/>
            </w:pPr>
            <w:r w:rsidRPr="00F322D4">
              <w:t>Replace on Burnout</w:t>
            </w:r>
            <w:ins w:id="69590" w:author="Greg Clendenning" w:date="2024-04-16T17:02:00Z">
              <w:r w:rsidRPr="00F322D4">
                <w:t>, New Construction</w:t>
              </w:r>
            </w:ins>
          </w:p>
        </w:tc>
      </w:tr>
    </w:tbl>
    <w:p w14:paraId="1B2AAC46" w14:textId="77777777" w:rsidR="004C598D" w:rsidRPr="00F322D4" w:rsidRDefault="004C598D">
      <w:pPr>
        <w:pStyle w:val="BodyText"/>
        <w:ind w:right="0"/>
        <w:pPrChange w:id="69591" w:author="Greg Clendenning" w:date="2024-04-16T17:01:00Z">
          <w:pPr>
            <w:pStyle w:val="SubStyle"/>
            <w:spacing w:after="0"/>
          </w:pPr>
        </w:pPrChange>
      </w:pPr>
    </w:p>
    <w:p w14:paraId="4F1FAF27" w14:textId="77777777" w:rsidR="004C598D" w:rsidRPr="00F322D4" w:rsidRDefault="004C598D" w:rsidP="004C598D">
      <w:pPr>
        <w:pStyle w:val="SubStyle"/>
      </w:pPr>
      <w:r w:rsidRPr="00F322D4">
        <w:t>Eligibility</w:t>
      </w:r>
    </w:p>
    <w:p w14:paraId="0D8F4E14" w14:textId="07EF6311" w:rsidR="004C598D" w:rsidRPr="00F322D4" w:rsidRDefault="004C598D" w:rsidP="004C598D">
      <w:pPr>
        <w:pStyle w:val="BodyText"/>
        <w:ind w:right="0"/>
      </w:pPr>
      <w:r w:rsidRPr="00F322D4">
        <w:t xml:space="preserve">This measure applies to the installation of electric ENERGY STAR steam cookers as either a new item or replacement for an existing unit. Gas steam cookers are not eligible. </w:t>
      </w:r>
      <w:del w:id="69592" w:author="Greg Clendenning" w:date="2024-04-16T17:02:00Z">
        <w:r w:rsidR="00F251D3" w:rsidRPr="00491DBF">
          <w:delText xml:space="preserve">The steam cookers must meet minimum ENERGY STAR efficiency requirements. </w:delText>
        </w:r>
      </w:del>
      <w:r w:rsidRPr="00F322D4">
        <w:t xml:space="preserve">A qualifying steam cooker must </w:t>
      </w:r>
      <w:del w:id="69593" w:author="Greg Clendenning" w:date="2024-04-16T17:02:00Z">
        <w:r w:rsidR="00F251D3" w:rsidRPr="00491DBF">
          <w:delText>meet a minimum cooking</w:delText>
        </w:r>
      </w:del>
      <w:ins w:id="69594" w:author="Greg Clendenning" w:date="2024-04-16T17:02:00Z">
        <w:r w:rsidRPr="00F322D4">
          <w:t>exceed the</w:t>
        </w:r>
      </w:ins>
      <w:r w:rsidRPr="00F322D4">
        <w:t xml:space="preserve"> efficiency </w:t>
      </w:r>
      <w:del w:id="69595" w:author="Greg Clendenning" w:date="2024-04-16T17:02:00Z">
        <w:r w:rsidR="00F251D3" w:rsidRPr="00491DBF">
          <w:delText>of 50 percent and meet idle energy rates specified</w:delText>
        </w:r>
      </w:del>
      <w:ins w:id="69596" w:author="Greg Clendenning" w:date="2024-04-16T17:02:00Z">
        <w:r w:rsidRPr="00F322D4">
          <w:t>standards as outlined</w:t>
        </w:r>
      </w:ins>
      <w:r w:rsidRPr="00F322D4">
        <w:t xml:space="preserve"> by </w:t>
      </w:r>
      <w:del w:id="69597" w:author="Greg Clendenning" w:date="2024-04-16T17:02:00Z">
        <w:r w:rsidR="00F251D3" w:rsidRPr="00491DBF">
          <w:delText>pan capacity</w:delText>
        </w:r>
      </w:del>
      <w:ins w:id="69598" w:author="Greg Clendenning" w:date="2024-04-16T17:02:00Z">
        <w:r w:rsidRPr="00F322D4">
          <w:t xml:space="preserve">the baselines in </w:t>
        </w:r>
        <w:r w:rsidRPr="00F322D4">
          <w:fldChar w:fldCharType="begin"/>
        </w:r>
        <w:r w:rsidRPr="00F322D4">
          <w:instrText xml:space="preserve"> REF _Ref298152194 \h </w:instrText>
        </w:r>
        <w:r w:rsidR="00F322D4">
          <w:instrText xml:space="preserve"> \* MERGEFORMAT </w:instrText>
        </w:r>
      </w:ins>
      <w:ins w:id="69599"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73</w:t>
        </w:r>
        <w:r w:rsidRPr="00F322D4">
          <w:fldChar w:fldCharType="end"/>
        </w:r>
        <w:r w:rsidRPr="00F322D4">
          <w:rPr>
            <w:vertAlign w:val="superscript"/>
          </w:rPr>
          <w:t>Source 2</w:t>
        </w:r>
      </w:ins>
      <w:r w:rsidRPr="00F322D4">
        <w:t>.</w:t>
      </w:r>
    </w:p>
    <w:p w14:paraId="4DB2FFC0" w14:textId="77777777" w:rsidR="004C598D" w:rsidRPr="00F322D4" w:rsidRDefault="004C598D" w:rsidP="004C598D">
      <w:pPr>
        <w:pStyle w:val="BodyText"/>
        <w:ind w:right="0"/>
      </w:pPr>
    </w:p>
    <w:p w14:paraId="05B83B73" w14:textId="77777777" w:rsidR="00F251D3" w:rsidRPr="00491DBF" w:rsidRDefault="00F251D3" w:rsidP="00F251D3">
      <w:pPr>
        <w:pStyle w:val="BodyText"/>
        <w:ind w:right="0"/>
        <w:rPr>
          <w:del w:id="69600" w:author="Greg Clendenning" w:date="2024-04-16T17:02:00Z"/>
        </w:rPr>
      </w:pPr>
      <w:del w:id="69601" w:author="Greg Clendenning" w:date="2024-04-16T17:02:00Z">
        <w:r w:rsidRPr="00491DBF">
          <w:delText>The baseline equipment is a unit with efficiency specifications that do not meet the minimum ENERGY STAR efficiency requirements.</w:delText>
        </w:r>
      </w:del>
    </w:p>
    <w:p w14:paraId="196F5A1F" w14:textId="77777777" w:rsidR="00527EB2" w:rsidRPr="00F322D4" w:rsidRDefault="00527EB2">
      <w:pPr>
        <w:overflowPunct w:val="0"/>
        <w:autoSpaceDE w:val="0"/>
        <w:autoSpaceDN w:val="0"/>
        <w:adjustRightInd w:val="0"/>
        <w:spacing w:after="0" w:line="240" w:lineRule="auto"/>
        <w:jc w:val="both"/>
        <w:textAlignment w:val="baseline"/>
        <w:rPr>
          <w:moveFrom w:id="69602" w:author="Greg Clendenning" w:date="2024-04-16T17:02:00Z"/>
          <w:rFonts w:ascii="Arial" w:hAnsi="Arial"/>
          <w:rPrChange w:id="69603" w:author="Greg Clendenning" w:date="2024-04-16T17:01:00Z">
            <w:rPr>
              <w:moveFrom w:id="69604" w:author="Greg Clendenning" w:date="2024-04-16T17:02:00Z"/>
            </w:rPr>
          </w:rPrChange>
        </w:rPr>
        <w:pPrChange w:id="69605" w:author="Greg Clendenning" w:date="2024-04-16T17:01:00Z">
          <w:pPr>
            <w:pStyle w:val="SubStyle"/>
            <w:spacing w:after="0"/>
          </w:pPr>
        </w:pPrChange>
      </w:pPr>
      <w:moveFromRangeStart w:id="69606" w:author="Greg Clendenning" w:date="2024-04-16T17:02:00Z" w:name="move164179561"/>
    </w:p>
    <w:p w14:paraId="5FE112D4" w14:textId="77777777" w:rsidR="00527EB2" w:rsidRPr="00F322D4" w:rsidRDefault="00527EB2">
      <w:pPr>
        <w:pBdr>
          <w:bottom w:val="single" w:sz="4" w:space="1" w:color="auto"/>
        </w:pBdr>
        <w:overflowPunct w:val="0"/>
        <w:autoSpaceDE w:val="0"/>
        <w:autoSpaceDN w:val="0"/>
        <w:adjustRightInd w:val="0"/>
        <w:spacing w:after="120" w:line="240" w:lineRule="auto"/>
        <w:jc w:val="both"/>
        <w:textAlignment w:val="baseline"/>
        <w:rPr>
          <w:moveFrom w:id="69607" w:author="Greg Clendenning" w:date="2024-04-16T17:02:00Z"/>
          <w:color w:val="44546A"/>
          <w:rPrChange w:id="69608" w:author="Greg Clendenning" w:date="2024-04-16T17:01:00Z">
            <w:rPr>
              <w:moveFrom w:id="69609" w:author="Greg Clendenning" w:date="2024-04-16T17:02:00Z"/>
            </w:rPr>
          </w:rPrChange>
        </w:rPr>
        <w:pPrChange w:id="69610" w:author="Greg Clendenning" w:date="2024-04-16T17:01:00Z">
          <w:pPr>
            <w:pStyle w:val="SubStyle"/>
          </w:pPr>
        </w:pPrChange>
      </w:pPr>
      <w:moveFrom w:id="69611" w:author="Greg Clendenning" w:date="2024-04-16T17:02:00Z">
        <w:r w:rsidRPr="00F322D4">
          <w:rPr>
            <w:rFonts w:ascii="Arial Black" w:hAnsi="Arial Black"/>
            <w:b/>
            <w:smallCaps/>
            <w:color w:val="44546A"/>
            <w:spacing w:val="40"/>
            <w:kern w:val="0"/>
            <w:sz w:val="20"/>
            <w14:ligatures w14:val="none"/>
            <w:rPrChange w:id="69612" w:author="Greg Clendenning" w:date="2024-04-16T17:01:00Z">
              <w:rPr>
                <w:color w:val="1F497D"/>
              </w:rPr>
            </w:rPrChange>
          </w:rPr>
          <w:t>Algorithms</w:t>
        </w:r>
      </w:moveFrom>
    </w:p>
    <w:moveFromRangeEnd w:id="69606"/>
    <w:p w14:paraId="0F9B0D2D" w14:textId="77777777" w:rsidR="004C598D" w:rsidRPr="00F322D4" w:rsidRDefault="004C598D" w:rsidP="004C598D">
      <w:pPr>
        <w:pStyle w:val="SubStyle"/>
        <w:rPr>
          <w:ins w:id="69613" w:author="Greg Clendenning" w:date="2024-04-16T17:02:00Z"/>
        </w:rPr>
      </w:pPr>
      <w:ins w:id="69614" w:author="Greg Clendenning" w:date="2024-04-16T17:02:00Z">
        <w:r w:rsidRPr="00F322D4">
          <w:t>Algorithms</w:t>
        </w:r>
      </w:ins>
    </w:p>
    <w:p w14:paraId="4A553EFB" w14:textId="7C2B3075" w:rsidR="004C598D" w:rsidRPr="00F322D4" w:rsidRDefault="004C598D" w:rsidP="004C598D">
      <w:pPr>
        <w:pStyle w:val="BodyText"/>
        <w:ind w:right="0"/>
      </w:pPr>
      <w:r w:rsidRPr="00F322D4">
        <w:t xml:space="preserve">The savings depend </w:t>
      </w:r>
      <w:ins w:id="69615" w:author="Greg Clendenning" w:date="2024-04-16T17:02:00Z">
        <w:r w:rsidRPr="00F322D4">
          <w:t xml:space="preserve">primarily </w:t>
        </w:r>
      </w:ins>
      <w:r w:rsidRPr="00F322D4">
        <w:t xml:space="preserve">on </w:t>
      </w:r>
      <w:del w:id="69616" w:author="Greg Clendenning" w:date="2024-04-16T17:02:00Z">
        <w:r w:rsidR="00F251D3" w:rsidRPr="00491DBF">
          <w:delText>three main factors:</w:delText>
        </w:r>
      </w:del>
      <w:ins w:id="69617" w:author="Greg Clendenning" w:date="2024-04-16T17:02:00Z">
        <w:r w:rsidRPr="00F322D4">
          <w:t>the</w:t>
        </w:r>
      </w:ins>
      <w:r w:rsidRPr="00F322D4">
        <w:t xml:space="preserve"> pounds of food steam cooked per day, pan capacity, </w:t>
      </w:r>
      <w:del w:id="69618" w:author="Greg Clendenning" w:date="2024-04-16T17:02:00Z">
        <w:r w:rsidR="00F251D3" w:rsidRPr="00491DBF">
          <w:delText xml:space="preserve">and </w:delText>
        </w:r>
      </w:del>
      <w:r w:rsidRPr="00F322D4">
        <w:t>cooking efficiency</w:t>
      </w:r>
      <w:ins w:id="69619" w:author="Greg Clendenning" w:date="2024-04-16T17:02:00Z">
        <w:r w:rsidRPr="00F322D4">
          <w:t>, and idle power consumption</w:t>
        </w:r>
      </w:ins>
      <w:r w:rsidRPr="00F322D4">
        <w:t xml:space="preserve">. </w:t>
      </w:r>
    </w:p>
    <w:p w14:paraId="435DEF89" w14:textId="77777777" w:rsidR="004C598D" w:rsidRPr="00F322D4" w:rsidRDefault="004C598D" w:rsidP="004C598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6507"/>
        <w:tblGridChange w:id="69620">
          <w:tblGrid>
            <w:gridCol w:w="1980"/>
            <w:gridCol w:w="153"/>
            <w:gridCol w:w="6507"/>
          </w:tblGrid>
        </w:tblGridChange>
      </w:tblGrid>
      <w:tr w:rsidR="004C598D" w:rsidRPr="00F322D4" w14:paraId="16F97839" w14:textId="77777777" w:rsidTr="000C7DED">
        <w:tc>
          <w:tcPr>
            <w:tcW w:w="1980" w:type="dxa"/>
            <w:vAlign w:val="center"/>
          </w:tcPr>
          <w:p w14:paraId="05BB3822" w14:textId="77777777" w:rsidR="004C598D" w:rsidRPr="00F322D4" w:rsidRDefault="004C598D" w:rsidP="000C7DED">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7A653043" w14:textId="1FEEEF31" w:rsidR="004C598D" w:rsidRPr="00F322D4" w:rsidRDefault="004C598D" w:rsidP="000C7DED">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m:t>
                </m:r>
                <m:r>
                  <w:del w:id="69621" w:author="Greg Clendenning" w:date="2024-04-16T17:02:00Z">
                    <w:rPr>
                      <w:rFonts w:ascii="Cambria Math" w:hAnsi="Cambria Math"/>
                    </w:rPr>
                    <m:t>365</m:t>
                  </w:del>
                </m:r>
                <m:r>
                  <w:ins w:id="69622" w:author="Greg Clendenning" w:date="2024-04-16T17:02:00Z">
                    <w:rPr>
                      <w:rFonts w:ascii="Cambria Math" w:hAnsi="Cambria Math"/>
                    </w:rPr>
                    <m:t>Days</m:t>
                  </w:ins>
                </m:r>
              </m:oMath>
            </m:oMathPara>
          </w:p>
        </w:tc>
      </w:tr>
      <w:tr w:rsidR="004C598D" w:rsidRPr="00F322D4" w14:paraId="4F1C822E" w14:textId="77777777" w:rsidTr="000C7DED">
        <w:tc>
          <w:tcPr>
            <w:tcW w:w="1980" w:type="dxa"/>
          </w:tcPr>
          <w:p w14:paraId="7B85DC2C" w14:textId="77777777" w:rsidR="004C598D" w:rsidRPr="00F322D4" w:rsidRDefault="004C598D" w:rsidP="000C7DED">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595C9066" w14:textId="77777777" w:rsidR="004C598D" w:rsidRPr="00F322D4" w:rsidRDefault="004C598D" w:rsidP="000C7DED">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4C598D" w:rsidRPr="00F322D4" w14:paraId="3813DDEE" w14:textId="77777777" w:rsidTr="000C7DED">
        <w:tc>
          <w:tcPr>
            <w:tcW w:w="1980" w:type="dxa"/>
          </w:tcPr>
          <w:p w14:paraId="13BAF27C" w14:textId="77777777" w:rsidR="004C598D" w:rsidRPr="00F322D4" w:rsidRDefault="004C598D" w:rsidP="000C7DED">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05F53560" w14:textId="77777777" w:rsidR="004C598D" w:rsidRPr="00F322D4" w:rsidRDefault="004C598D" w:rsidP="000C7DED">
            <w:pPr>
              <w:pStyle w:val="TableCell"/>
              <w:rPr>
                <w:ins w:id="69623" w:author="Greg Clendenning" w:date="2024-04-16T17:02:00Z"/>
              </w:rP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p w14:paraId="2B0D4B70" w14:textId="77777777" w:rsidR="004C598D" w:rsidRPr="00F322D4" w:rsidRDefault="004C598D" w:rsidP="000C7DED">
            <w:pPr>
              <w:pStyle w:val="TableCell"/>
            </w:pPr>
          </w:p>
        </w:tc>
      </w:tr>
      <w:tr w:rsidR="004C598D" w:rsidRPr="00F322D4" w14:paraId="7B8D0737" w14:textId="77777777" w:rsidTr="000C7DED">
        <w:tc>
          <w:tcPr>
            <w:tcW w:w="1980" w:type="dxa"/>
            <w:vAlign w:val="center"/>
          </w:tcPr>
          <w:p w14:paraId="6D35CFEC" w14:textId="77777777" w:rsidR="004C598D" w:rsidRPr="00F322D4" w:rsidRDefault="004C598D" w:rsidP="000C7DED">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4476701E" w14:textId="77777777" w:rsidR="004C598D" w:rsidRPr="00F322D4" w:rsidRDefault="004C598D" w:rsidP="000C7DED">
            <w:pPr>
              <w:pStyle w:val="TableCell"/>
              <w:jc w:val="center"/>
            </w:pPr>
          </w:p>
          <w:p w14:paraId="0EB81195" w14:textId="77777777" w:rsidR="004C598D" w:rsidRPr="00F322D4" w:rsidRDefault="004C598D" w:rsidP="000C7DED">
            <w:pPr>
              <w:pStyle w:val="TableCell"/>
              <w:jc w:val="center"/>
            </w:pPr>
          </w:p>
          <w:p w14:paraId="46873D12" w14:textId="77777777" w:rsidR="004C598D" w:rsidRPr="00F322D4" w:rsidRDefault="004C598D" w:rsidP="000C7DED">
            <w:pPr>
              <w:pStyle w:val="TableCell"/>
              <w:jc w:val="center"/>
            </w:pPr>
          </w:p>
        </w:tc>
        <w:tc>
          <w:tcPr>
            <w:tcW w:w="6660" w:type="dxa"/>
          </w:tcPr>
          <w:p w14:paraId="4D3EC15E" w14:textId="77777777" w:rsidR="004C598D" w:rsidRPr="00F322D4" w:rsidRDefault="004C598D" w:rsidP="000C7DED">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4C598D" w:rsidRPr="00F322D4" w14:paraId="04A9E4E1" w14:textId="77777777" w:rsidTr="000C7DED">
        <w:tc>
          <w:tcPr>
            <w:tcW w:w="1980" w:type="dxa"/>
          </w:tcPr>
          <w:p w14:paraId="6C5AC18A" w14:textId="77777777" w:rsidR="004C598D" w:rsidRPr="00F322D4" w:rsidRDefault="004C598D" w:rsidP="000C7DED">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70BFAF02" w14:textId="77777777" w:rsidR="004C598D" w:rsidRPr="00F322D4" w:rsidRDefault="004C598D" w:rsidP="000C7DED">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4C598D" w:rsidRPr="00F322D4" w14:paraId="258DA286" w14:textId="77777777" w:rsidTr="000C7D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624" w:author="Greg Clendenning" w:date="2024-04-16T17:0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980" w:type="dxa"/>
            <w:tcPrChange w:id="69625" w:author="Greg Clendenning" w:date="2024-04-16T17:02:00Z">
              <w:tcPr>
                <w:tcW w:w="1980" w:type="dxa"/>
                <w:vAlign w:val="center"/>
              </w:tcPr>
            </w:tcPrChange>
          </w:tcPr>
          <w:p w14:paraId="04BE36AD" w14:textId="2C5AF9DA" w:rsidR="004C598D" w:rsidRPr="00F322D4" w:rsidRDefault="00F251D3">
            <w:pPr>
              <w:pStyle w:val="TableCell"/>
              <w:rPr>
                <w:rPrChange w:id="69626" w:author="Greg Clendenning" w:date="2024-04-16T17:01:00Z">
                  <w:rPr>
                    <w:i/>
                  </w:rPr>
                </w:rPrChange>
              </w:rPr>
              <w:pPrChange w:id="69627" w:author="Greg Clendenning" w:date="2024-04-16T17:01:00Z">
                <w:pPr>
                  <w:pStyle w:val="TableCell"/>
                  <w:jc w:val="left"/>
                </w:pPr>
              </w:pPrChange>
            </w:pPr>
            <m:oMathPara>
              <m:oMathParaPr>
                <m:jc m:val="left"/>
              </m:oMathParaPr>
              <m:oMath>
                <m:r>
                  <w:del w:id="69628" w:author="Greg Clendenning" w:date="2024-04-16T17:02:00Z">
                    <m:rPr>
                      <m:sty m:val="p"/>
                    </m:rPr>
                    <w:rPr>
                      <w:rFonts w:ascii="Cambria Math" w:hAnsi="Cambria Math"/>
                    </w:rPr>
                    <m:t>∆</m:t>
                  </w:del>
                </m:r>
                <m:sSub>
                  <m:sSubPr>
                    <m:ctrlPr>
                      <w:del w:id="69629" w:author="Greg Clendenning" w:date="2024-04-16T17:02:00Z">
                        <w:rPr>
                          <w:rFonts w:ascii="Cambria Math" w:hAnsi="Cambria Math"/>
                        </w:rPr>
                      </w:del>
                    </m:ctrlPr>
                  </m:sSubPr>
                  <m:e>
                    <m:r>
                      <w:del w:id="69630" w:author="Greg Clendenning" w:date="2024-04-16T17:02:00Z">
                        <w:rPr>
                          <w:rFonts w:ascii="Cambria Math" w:hAnsi="Cambria Math"/>
                        </w:rPr>
                        <m:t>kW</m:t>
                      </w:del>
                    </m:r>
                  </m:e>
                  <m:sub>
                    <m:r>
                      <w:del w:id="69631" w:author="Greg Clendenning" w:date="2024-04-16T17:02:00Z">
                        <w:rPr>
                          <w:rFonts w:ascii="Cambria Math" w:hAnsi="Cambria Math"/>
                        </w:rPr>
                        <m:t>peak</m:t>
                      </w:del>
                    </m:r>
                  </m:sub>
                </m:sSub>
                <m:sSub>
                  <m:sSubPr>
                    <m:ctrlPr>
                      <w:ins w:id="69632" w:author="Greg Clendenning" w:date="2024-04-16T17:02:00Z">
                        <w:rPr>
                          <w:rFonts w:ascii="Cambria Math" w:hAnsi="Cambria Math"/>
                          <w:i/>
                        </w:rPr>
                      </w:ins>
                    </m:ctrlPr>
                  </m:sSubPr>
                  <m:e>
                    <m:r>
                      <w:ins w:id="69633" w:author="Greg Clendenning" w:date="2024-04-16T17:02:00Z">
                        <w:rPr>
                          <w:rFonts w:ascii="Cambria Math" w:hAnsi="Cambria Math"/>
                        </w:rPr>
                        <m:t>∆kW</m:t>
                      </w:ins>
                    </m:r>
                  </m:e>
                  <m:sub>
                    <m:r>
                      <w:ins w:id="69634" w:author="Greg Clendenning" w:date="2024-04-16T17:02:00Z">
                        <w:rPr>
                          <w:rFonts w:ascii="Cambria Math" w:hAnsi="Cambria Math"/>
                        </w:rPr>
                        <m:t>summer peak</m:t>
                      </w:ins>
                    </m:r>
                  </m:sub>
                </m:sSub>
              </m:oMath>
            </m:oMathPara>
          </w:p>
        </w:tc>
        <w:tc>
          <w:tcPr>
            <w:tcW w:w="6660" w:type="dxa"/>
            <w:tcPrChange w:id="69635" w:author="Greg Clendenning" w:date="2024-04-16T17:02:00Z">
              <w:tcPr>
                <w:tcW w:w="6660" w:type="dxa"/>
                <w:gridSpan w:val="2"/>
                <w:vAlign w:val="center"/>
              </w:tcPr>
            </w:tcPrChange>
          </w:tcPr>
          <w:p w14:paraId="10444166" w14:textId="392FEBE0" w:rsidR="004C598D" w:rsidRPr="00F322D4" w:rsidRDefault="00F251D3">
            <w:pPr>
              <w:pStyle w:val="TableCell"/>
              <w:pPrChange w:id="69636" w:author="Greg Clendenning" w:date="2024-04-16T17:01:00Z">
                <w:pPr>
                  <w:pStyle w:val="TableCell"/>
                  <w:jc w:val="left"/>
                </w:pPr>
              </w:pPrChange>
            </w:pPr>
            <m:oMathPara>
              <m:oMathParaPr>
                <m:jc m:val="left"/>
              </m:oMathParaPr>
              <m:oMath>
                <m:r>
                  <w:del w:id="69637" w:author="Greg Clendenning" w:date="2024-04-16T17:02:00Z">
                    <m:rPr>
                      <m:sty m:val="p"/>
                    </m:rPr>
                    <w:rPr>
                      <w:rFonts w:ascii="Cambria Math" w:hAnsi="Cambria Math"/>
                    </w:rPr>
                    <m:t xml:space="preserve">= </m:t>
                  </w:del>
                </m:r>
                <m:f>
                  <m:fPr>
                    <m:ctrlPr>
                      <w:del w:id="69638" w:author="Greg Clendenning" w:date="2024-04-16T17:02:00Z">
                        <w:rPr>
                          <w:rFonts w:ascii="Cambria Math" w:hAnsi="Cambria Math"/>
                        </w:rPr>
                      </w:del>
                    </m:ctrlPr>
                  </m:fPr>
                  <m:num>
                    <m:r>
                      <w:del w:id="69639" w:author="Greg Clendenning" w:date="2024-04-16T17:02:00Z">
                        <m:rPr>
                          <m:sty m:val="p"/>
                        </m:rPr>
                        <w:rPr>
                          <w:rFonts w:ascii="Cambria Math" w:hAnsi="Cambria Math"/>
                        </w:rPr>
                        <m:t>∆</m:t>
                      </w:del>
                    </m:r>
                    <m:r>
                      <w:del w:id="69640" w:author="Greg Clendenning" w:date="2024-04-16T17:02:00Z">
                        <w:rPr>
                          <w:rFonts w:ascii="Cambria Math" w:hAnsi="Cambria Math"/>
                        </w:rPr>
                        <m:t>kWh</m:t>
                      </w:del>
                    </m:r>
                  </m:num>
                  <m:den>
                    <m:r>
                      <w:del w:id="69641" w:author="Greg Clendenning" w:date="2024-04-16T17:02:00Z">
                        <w:rPr>
                          <w:rFonts w:ascii="Cambria Math" w:hAnsi="Cambria Math"/>
                        </w:rPr>
                        <m:t>EFLH</m:t>
                      </w:del>
                    </m:r>
                  </m:den>
                </m:f>
                <m:r>
                  <w:del w:id="69642" w:author="Greg Clendenning" w:date="2024-04-16T17:02:00Z">
                    <m:rPr>
                      <m:sty m:val="p"/>
                    </m:rPr>
                    <w:rPr>
                      <w:rFonts w:ascii="Cambria Math" w:hAnsi="Cambria Math"/>
                    </w:rPr>
                    <m:t>×</m:t>
                  </w:del>
                </m:r>
                <m:r>
                  <w:del w:id="69643" w:author="Greg Clendenning" w:date="2024-04-16T17:02:00Z">
                    <w:rPr>
                      <w:rFonts w:ascii="Cambria Math" w:hAnsi="Cambria Math"/>
                    </w:rPr>
                    <m:t>CF</m:t>
                  </w:del>
                </m:r>
                <m:r>
                  <w:del w:id="69644" w:author="Greg Clendenning" w:date="2024-04-16T17:02:00Z">
                    <m:rPr>
                      <m:sty m:val="p"/>
                    </m:rPr>
                    <w:rPr>
                      <w:rFonts w:ascii="Cambria Math" w:hAnsi="Cambria Math"/>
                    </w:rPr>
                    <m:t xml:space="preserve"> </m:t>
                  </w:del>
                </m:r>
                <m:r>
                  <w:ins w:id="69645" w:author="Greg Clendenning" w:date="2024-04-16T17:02:00Z">
                    <w:rPr>
                      <w:rFonts w:ascii="Cambria Math" w:eastAsia="Calibri" w:hAnsi="Cambria Math"/>
                    </w:rPr>
                    <m:t>=∆kWh</m:t>
                  </w:ins>
                </m:r>
                <m:r>
                  <w:ins w:id="69646" w:author="Greg Clendenning" w:date="2024-04-16T17:02:00Z">
                    <w:rPr>
                      <w:rFonts w:ascii="Cambria Math" w:eastAsia="Calibri" w:hAnsi="Cambria Math"/>
                      <w:sz w:val="20"/>
                    </w:rPr>
                    <m:t>×</m:t>
                  </w:ins>
                </m:r>
                <m:sSub>
                  <m:sSubPr>
                    <m:ctrlPr>
                      <w:ins w:id="69647" w:author="Greg Clendenning" w:date="2024-04-16T17:02:00Z">
                        <w:rPr>
                          <w:rFonts w:ascii="Cambria Math" w:eastAsia="Calibri" w:hAnsi="Cambria Math"/>
                          <w:i/>
                        </w:rPr>
                      </w:ins>
                    </m:ctrlPr>
                  </m:sSubPr>
                  <m:e>
                    <m:r>
                      <w:ins w:id="69648" w:author="Greg Clendenning" w:date="2024-04-16T17:02:00Z">
                        <w:rPr>
                          <w:rFonts w:ascii="Cambria Math" w:eastAsia="Calibri" w:hAnsi="Cambria Math"/>
                          <w:sz w:val="20"/>
                        </w:rPr>
                        <m:t>ETDF</m:t>
                      </w:ins>
                    </m:r>
                  </m:e>
                  <m:sub>
                    <m:r>
                      <w:ins w:id="69649" w:author="Greg Clendenning" w:date="2024-04-16T17:02:00Z">
                        <w:rPr>
                          <w:rFonts w:ascii="Cambria Math" w:eastAsia="Calibri" w:hAnsi="Cambria Math"/>
                          <w:sz w:val="20"/>
                        </w:rPr>
                        <m:t>s</m:t>
                      </w:ins>
                    </m:r>
                  </m:sub>
                </m:sSub>
              </m:oMath>
            </m:oMathPara>
          </w:p>
        </w:tc>
      </w:tr>
      <w:tr w:rsidR="004C598D" w:rsidRPr="00F322D4" w14:paraId="28C11397" w14:textId="77777777" w:rsidTr="000C7DED">
        <w:trPr>
          <w:ins w:id="69650" w:author="Greg Clendenning" w:date="2024-04-16T17:02:00Z"/>
        </w:trPr>
        <w:tc>
          <w:tcPr>
            <w:tcW w:w="1980" w:type="dxa"/>
          </w:tcPr>
          <w:p w14:paraId="45A0B88F" w14:textId="77777777" w:rsidR="004C598D" w:rsidRPr="00F322D4" w:rsidRDefault="00ED1A1C" w:rsidP="000C7DED">
            <w:pPr>
              <w:pStyle w:val="TableCell"/>
              <w:rPr>
                <w:ins w:id="69651" w:author="Greg Clendenning" w:date="2024-04-16T17:02:00Z"/>
              </w:rPr>
            </w:pPr>
            <m:oMathPara>
              <m:oMathParaPr>
                <m:jc m:val="left"/>
              </m:oMathParaPr>
              <m:oMath>
                <m:sSub>
                  <m:sSubPr>
                    <m:ctrlPr>
                      <w:ins w:id="69652" w:author="Greg Clendenning" w:date="2024-04-16T17:02:00Z">
                        <w:rPr>
                          <w:rFonts w:ascii="Cambria Math" w:hAnsi="Cambria Math"/>
                          <w:i/>
                        </w:rPr>
                      </w:ins>
                    </m:ctrlPr>
                  </m:sSubPr>
                  <m:e>
                    <m:r>
                      <w:ins w:id="69653" w:author="Greg Clendenning" w:date="2024-04-16T17:02:00Z">
                        <w:rPr>
                          <w:rFonts w:ascii="Cambria Math" w:hAnsi="Cambria Math"/>
                        </w:rPr>
                        <m:t>∆kW</m:t>
                      </w:ins>
                    </m:r>
                  </m:e>
                  <m:sub>
                    <m:r>
                      <w:ins w:id="69654" w:author="Greg Clendenning" w:date="2024-04-16T17:02:00Z">
                        <w:rPr>
                          <w:rFonts w:ascii="Cambria Math" w:hAnsi="Cambria Math"/>
                        </w:rPr>
                        <m:t>winter peak</m:t>
                      </w:ins>
                    </m:r>
                  </m:sub>
                </m:sSub>
              </m:oMath>
            </m:oMathPara>
          </w:p>
        </w:tc>
        <w:tc>
          <w:tcPr>
            <w:tcW w:w="6660" w:type="dxa"/>
          </w:tcPr>
          <w:p w14:paraId="41D52389" w14:textId="77777777" w:rsidR="004C598D" w:rsidRPr="00F322D4" w:rsidRDefault="004C598D" w:rsidP="000C7DED">
            <w:pPr>
              <w:pStyle w:val="TableCell"/>
              <w:rPr>
                <w:ins w:id="69655" w:author="Greg Clendenning" w:date="2024-04-16T17:02:00Z"/>
              </w:rPr>
            </w:pPr>
            <m:oMathPara>
              <m:oMathParaPr>
                <m:jc m:val="left"/>
              </m:oMathParaPr>
              <m:oMath>
                <m:r>
                  <w:ins w:id="69656" w:author="Greg Clendenning" w:date="2024-04-16T17:02:00Z">
                    <w:rPr>
                      <w:rFonts w:ascii="Cambria Math" w:eastAsia="Calibri" w:hAnsi="Cambria Math"/>
                    </w:rPr>
                    <m:t>=∆kWh×</m:t>
                  </w:ins>
                </m:r>
                <m:sSub>
                  <m:sSubPr>
                    <m:ctrlPr>
                      <w:ins w:id="69657" w:author="Greg Clendenning" w:date="2024-04-16T17:02:00Z">
                        <w:rPr>
                          <w:rFonts w:ascii="Cambria Math" w:eastAsia="Calibri" w:hAnsi="Cambria Math"/>
                          <w:i/>
                        </w:rPr>
                      </w:ins>
                    </m:ctrlPr>
                  </m:sSubPr>
                  <m:e>
                    <m:r>
                      <w:ins w:id="69658" w:author="Greg Clendenning" w:date="2024-04-16T17:02:00Z">
                        <w:rPr>
                          <w:rFonts w:ascii="Cambria Math" w:eastAsia="Calibri" w:hAnsi="Cambria Math"/>
                        </w:rPr>
                        <m:t>ETDF</m:t>
                      </w:ins>
                    </m:r>
                  </m:e>
                  <m:sub>
                    <m:r>
                      <w:ins w:id="69659" w:author="Greg Clendenning" w:date="2024-04-16T17:02:00Z">
                        <w:rPr>
                          <w:rFonts w:ascii="Cambria Math" w:eastAsia="Calibri" w:hAnsi="Cambria Math"/>
                        </w:rPr>
                        <m:t>w</m:t>
                      </w:ins>
                    </m:r>
                  </m:sub>
                </m:sSub>
              </m:oMath>
            </m:oMathPara>
          </w:p>
        </w:tc>
      </w:tr>
      <w:tr w:rsidR="004C598D" w:rsidRPr="00F322D4" w14:paraId="38C79910" w14:textId="77777777" w:rsidTr="000C7DED">
        <w:trPr>
          <w:ins w:id="69660" w:author="Greg Clendenning" w:date="2024-04-16T17:02:00Z"/>
        </w:trPr>
        <w:tc>
          <w:tcPr>
            <w:tcW w:w="1980" w:type="dxa"/>
            <w:vAlign w:val="center"/>
          </w:tcPr>
          <w:p w14:paraId="12195303" w14:textId="77777777" w:rsidR="004C598D" w:rsidRPr="00F322D4" w:rsidRDefault="004C598D" w:rsidP="000C7DED">
            <w:pPr>
              <w:pStyle w:val="TableCell"/>
              <w:jc w:val="left"/>
              <w:rPr>
                <w:ins w:id="69661" w:author="Greg Clendenning" w:date="2024-04-16T17:02:00Z"/>
                <w:i/>
              </w:rPr>
            </w:pPr>
          </w:p>
        </w:tc>
        <w:tc>
          <w:tcPr>
            <w:tcW w:w="6660" w:type="dxa"/>
            <w:vAlign w:val="center"/>
          </w:tcPr>
          <w:p w14:paraId="709254AE" w14:textId="77777777" w:rsidR="004C598D" w:rsidRPr="00F322D4" w:rsidRDefault="004C598D" w:rsidP="000C7DED">
            <w:pPr>
              <w:pStyle w:val="TableCell"/>
              <w:jc w:val="left"/>
              <w:rPr>
                <w:ins w:id="69662" w:author="Greg Clendenning" w:date="2024-04-16T17:02:00Z"/>
              </w:rPr>
            </w:pPr>
          </w:p>
        </w:tc>
      </w:tr>
    </w:tbl>
    <w:p w14:paraId="5C47CC68" w14:textId="77777777" w:rsidR="004C598D" w:rsidRPr="00F322D4" w:rsidRDefault="004C598D">
      <w:pPr>
        <w:pStyle w:val="SubStyle"/>
        <w:keepNext/>
        <w:rPr>
          <w:moveTo w:id="69663" w:author="Greg Clendenning" w:date="2024-04-16T17:02:00Z"/>
        </w:rPr>
        <w:pPrChange w:id="69664" w:author="Greg Clendenning" w:date="2024-04-16T17:01:00Z">
          <w:pPr>
            <w:pStyle w:val="SubStyle"/>
            <w:spacing w:before="120"/>
          </w:pPr>
        </w:pPrChange>
      </w:pPr>
      <w:moveToRangeStart w:id="69665" w:author="Greg Clendenning" w:date="2024-04-16T17:02:00Z" w:name="move164179573"/>
      <w:moveTo w:id="69666" w:author="Greg Clendenning" w:date="2024-04-16T17:02:00Z">
        <w:r w:rsidRPr="00F322D4">
          <w:t>Definition of Terms</w:t>
        </w:r>
        <w:bookmarkStart w:id="69667" w:name="_Toc364760803"/>
        <w:bookmarkStart w:id="69668" w:name="_Toc377465620"/>
      </w:moveTo>
    </w:p>
    <w:p w14:paraId="7E78B561" w14:textId="77777777" w:rsidR="00B5334A" w:rsidRPr="00F322D4" w:rsidRDefault="00B5334A">
      <w:pPr>
        <w:pStyle w:val="Equation"/>
        <w:ind w:left="0" w:firstLine="0"/>
        <w:rPr>
          <w:moveFrom w:id="69669" w:author="Greg Clendenning" w:date="2024-04-16T17:02:00Z"/>
          <w:rPrChange w:id="69670" w:author="Greg Clendenning" w:date="2024-04-16T17:01:00Z">
            <w:rPr>
              <w:moveFrom w:id="69671" w:author="Greg Clendenning" w:date="2024-04-16T17:02:00Z"/>
            </w:rPr>
          </w:rPrChange>
        </w:rPr>
        <w:pPrChange w:id="69672" w:author="Greg Clendenning" w:date="2024-04-16T17:01:00Z">
          <w:pPr>
            <w:pStyle w:val="SubStyle"/>
            <w:pBdr>
              <w:bottom w:val="none" w:sz="0" w:space="0" w:color="auto"/>
            </w:pBdr>
          </w:pPr>
        </w:pPrChange>
      </w:pPr>
      <w:moveFromRangeStart w:id="69673" w:author="Greg Clendenning" w:date="2024-04-16T17:02:00Z" w:name="move164179554"/>
      <w:moveToRangeEnd w:id="69665"/>
    </w:p>
    <w:p w14:paraId="77D3559A" w14:textId="77777777" w:rsidR="00B5334A" w:rsidRPr="00F322D4" w:rsidRDefault="00B5334A" w:rsidP="00B5334A">
      <w:pPr>
        <w:pStyle w:val="SubStyle"/>
        <w:keepNext/>
        <w:rPr>
          <w:moveFrom w:id="69674" w:author="Greg Clendenning" w:date="2024-04-16T17:02:00Z"/>
        </w:rPr>
      </w:pPr>
      <w:moveFrom w:id="69675" w:author="Greg Clendenning" w:date="2024-04-16T17:02:00Z">
        <w:r w:rsidRPr="00F322D4">
          <w:t>Definition of Terms</w:t>
        </w:r>
      </w:moveFrom>
    </w:p>
    <w:p w14:paraId="4979AA91" w14:textId="0187EF75" w:rsidR="004C598D" w:rsidRPr="00F322D4" w:rsidRDefault="004C598D" w:rsidP="004C598D">
      <w:pPr>
        <w:pStyle w:val="Caption"/>
        <w:jc w:val="left"/>
      </w:pPr>
      <w:bookmarkStart w:id="69676" w:name="_Toc411422819"/>
      <w:bookmarkStart w:id="69677" w:name="_Toc14197602"/>
      <w:moveFromRangeEnd w:id="6967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9678" w:author="Greg Clendenning" w:date="2024-04-16T17:02:00Z">
        <w:r w:rsidR="00AB5CD6" w:rsidRPr="00491DBF">
          <w:rPr>
            <w:noProof/>
          </w:rPr>
          <w:delText>140</w:delText>
        </w:r>
      </w:del>
      <w:ins w:id="69679" w:author="Greg Clendenning" w:date="2024-04-16T17:02:00Z">
        <w:r w:rsidR="009E1642" w:rsidRPr="00F322D4">
          <w:rPr>
            <w:noProof/>
          </w:rPr>
          <w:t>172</w:t>
        </w:r>
      </w:ins>
      <w:r w:rsidR="009E1642" w:rsidRPr="00F322D4">
        <w:fldChar w:fldCharType="end"/>
      </w:r>
      <w:r w:rsidRPr="00F322D4">
        <w:t xml:space="preserve">: </w:t>
      </w:r>
      <w:bookmarkEnd w:id="69667"/>
      <w:bookmarkEnd w:id="69668"/>
      <w:bookmarkEnd w:id="69676"/>
      <w:r w:rsidRPr="00F322D4">
        <w:t>Terms, Values, and References for ENERGY STAR Electric Steam Cookers</w:t>
      </w:r>
      <w:bookmarkEnd w:id="69677"/>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Change w:id="69680">
          <w:tblGrid>
            <w:gridCol w:w="108"/>
            <w:gridCol w:w="3065"/>
            <w:gridCol w:w="108"/>
            <w:gridCol w:w="1053"/>
            <w:gridCol w:w="108"/>
            <w:gridCol w:w="1933"/>
            <w:gridCol w:w="108"/>
            <w:gridCol w:w="2039"/>
            <w:gridCol w:w="108"/>
          </w:tblGrid>
        </w:tblGridChange>
      </w:tblGrid>
      <w:tr w:rsidR="00B96643" w:rsidRPr="00F322D4" w14:paraId="3779CB6F" w14:textId="77777777" w:rsidTr="006B4EEB">
        <w:trPr>
          <w:trHeight w:val="374"/>
          <w:tblHeader/>
        </w:trPr>
        <w:tc>
          <w:tcPr>
            <w:tcW w:w="3173" w:type="dxa"/>
            <w:shd w:val="clear" w:color="auto" w:fill="BFBFBF"/>
            <w:vAlign w:val="center"/>
          </w:tcPr>
          <w:p w14:paraId="5B914F05" w14:textId="77777777" w:rsidR="004C598D" w:rsidRPr="00F322D4" w:rsidRDefault="004C598D">
            <w:pPr>
              <w:pStyle w:val="TableCell"/>
              <w:spacing w:before="40" w:after="40"/>
              <w:jc w:val="left"/>
              <w:rPr>
                <w:b/>
                <w:szCs w:val="18"/>
              </w:rPr>
            </w:pPr>
            <w:r w:rsidRPr="00F322D4">
              <w:rPr>
                <w:b/>
                <w:szCs w:val="18"/>
              </w:rPr>
              <w:t>Term</w:t>
            </w:r>
          </w:p>
        </w:tc>
        <w:tc>
          <w:tcPr>
            <w:tcW w:w="1161" w:type="dxa"/>
            <w:shd w:val="clear" w:color="auto" w:fill="BFBFBF"/>
            <w:vAlign w:val="center"/>
          </w:tcPr>
          <w:p w14:paraId="7091648E" w14:textId="77777777" w:rsidR="004C598D" w:rsidRPr="00F322D4" w:rsidRDefault="004C598D">
            <w:pPr>
              <w:pStyle w:val="TableCell"/>
              <w:spacing w:before="40" w:after="40"/>
              <w:jc w:val="center"/>
              <w:rPr>
                <w:b/>
                <w:szCs w:val="18"/>
              </w:rPr>
            </w:pPr>
            <w:r w:rsidRPr="00F322D4">
              <w:rPr>
                <w:b/>
                <w:szCs w:val="18"/>
              </w:rPr>
              <w:t>Unit</w:t>
            </w:r>
          </w:p>
        </w:tc>
        <w:tc>
          <w:tcPr>
            <w:tcW w:w="2041" w:type="dxa"/>
            <w:shd w:val="clear" w:color="auto" w:fill="BFBFBF"/>
            <w:vAlign w:val="center"/>
          </w:tcPr>
          <w:p w14:paraId="14CB9173" w14:textId="77777777" w:rsidR="004C598D" w:rsidRPr="00F322D4" w:rsidRDefault="004C598D">
            <w:pPr>
              <w:pStyle w:val="TableCell"/>
              <w:spacing w:before="40" w:after="40"/>
              <w:jc w:val="center"/>
              <w:rPr>
                <w:b/>
                <w:szCs w:val="18"/>
              </w:rPr>
            </w:pPr>
            <w:r w:rsidRPr="00F322D4">
              <w:rPr>
                <w:b/>
                <w:szCs w:val="18"/>
              </w:rPr>
              <w:t>Values</w:t>
            </w:r>
          </w:p>
        </w:tc>
        <w:tc>
          <w:tcPr>
            <w:tcW w:w="2147" w:type="dxa"/>
            <w:shd w:val="clear" w:color="auto" w:fill="BFBFBF"/>
            <w:vAlign w:val="center"/>
          </w:tcPr>
          <w:p w14:paraId="6097B7FA" w14:textId="77777777" w:rsidR="004C598D" w:rsidRPr="00F322D4" w:rsidRDefault="004C598D">
            <w:pPr>
              <w:pStyle w:val="TableCell"/>
              <w:spacing w:before="40" w:after="40"/>
              <w:jc w:val="center"/>
              <w:rPr>
                <w:b/>
                <w:szCs w:val="18"/>
              </w:rPr>
            </w:pPr>
            <w:r w:rsidRPr="00F322D4">
              <w:rPr>
                <w:b/>
                <w:szCs w:val="18"/>
              </w:rPr>
              <w:t>Source</w:t>
            </w:r>
          </w:p>
        </w:tc>
      </w:tr>
      <w:tr w:rsidR="004C598D" w:rsidRPr="00F322D4" w14:paraId="2758D3BF" w14:textId="77777777" w:rsidTr="006B4E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9681" w:author="Greg Clendenning" w:date="2024-04-16T17: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74"/>
          <w:trPrChange w:id="69682" w:author="Greg Clendenning" w:date="2024-04-16T17:01:00Z">
            <w:trPr>
              <w:gridBefore w:val="1"/>
              <w:cantSplit/>
              <w:trHeight w:val="374"/>
            </w:trPr>
          </w:trPrChange>
        </w:trPr>
        <w:tc>
          <w:tcPr>
            <w:tcW w:w="3173" w:type="dxa"/>
            <w:vMerge w:val="restart"/>
            <w:vAlign w:val="center"/>
            <w:tcPrChange w:id="69683" w:author="Greg Clendenning" w:date="2024-04-16T17:01:00Z">
              <w:tcPr>
                <w:tcW w:w="3173" w:type="dxa"/>
                <w:gridSpan w:val="2"/>
                <w:vMerge w:val="restart"/>
                <w:vAlign w:val="center"/>
              </w:tcPr>
            </w:tcPrChange>
          </w:tcPr>
          <w:p w14:paraId="567E4474" w14:textId="77777777" w:rsidR="004C598D" w:rsidRPr="00F322D4" w:rsidRDefault="004C598D">
            <w:pPr>
              <w:pStyle w:val="TableCell"/>
              <w:spacing w:before="40" w:after="40"/>
              <w:jc w:val="left"/>
              <w:rPr>
                <w:szCs w:val="18"/>
              </w:rPr>
            </w:pPr>
            <m:oMath>
              <m:r>
                <w:rPr>
                  <w:rFonts w:ascii="Cambria Math" w:hAnsi="Cambria Math"/>
                  <w:szCs w:val="18"/>
                </w:rPr>
                <m:t>lbsFood</m:t>
              </m:r>
            </m:oMath>
            <w:r w:rsidRPr="00F322D4">
              <w:rPr>
                <w:szCs w:val="18"/>
              </w:rPr>
              <w:t>, Pounds of food cooked per day in the steam cooker</w:t>
            </w:r>
          </w:p>
        </w:tc>
        <w:tc>
          <w:tcPr>
            <w:tcW w:w="1161" w:type="dxa"/>
            <w:vMerge w:val="restart"/>
            <w:vAlign w:val="center"/>
            <w:tcPrChange w:id="69684" w:author="Greg Clendenning" w:date="2024-04-16T17:01:00Z">
              <w:tcPr>
                <w:tcW w:w="1161" w:type="dxa"/>
                <w:gridSpan w:val="2"/>
                <w:vMerge w:val="restart"/>
                <w:vAlign w:val="center"/>
              </w:tcPr>
            </w:tcPrChange>
          </w:tcPr>
          <w:p w14:paraId="4514FBE5" w14:textId="77777777" w:rsidR="004C598D" w:rsidRPr="00F322D4" w:rsidRDefault="004C598D">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Change w:id="69685" w:author="Greg Clendenning" w:date="2024-04-16T17:01:00Z">
              <w:tcPr>
                <w:tcW w:w="2041" w:type="dxa"/>
                <w:gridSpan w:val="2"/>
                <w:vAlign w:val="center"/>
              </w:tcPr>
            </w:tcPrChange>
          </w:tcPr>
          <w:p w14:paraId="51104D4B" w14:textId="77777777" w:rsidR="004C598D" w:rsidRPr="00F322D4" w:rsidRDefault="004C598D">
            <w:pPr>
              <w:pStyle w:val="TableCell"/>
              <w:spacing w:before="40" w:after="40"/>
              <w:jc w:val="center"/>
              <w:rPr>
                <w:szCs w:val="18"/>
              </w:rPr>
            </w:pPr>
            <w:r w:rsidRPr="00F322D4">
              <w:rPr>
                <w:szCs w:val="18"/>
              </w:rPr>
              <w:t>EDC Data Gathering</w:t>
            </w:r>
          </w:p>
        </w:tc>
        <w:tc>
          <w:tcPr>
            <w:tcW w:w="2147" w:type="dxa"/>
            <w:vAlign w:val="center"/>
            <w:tcPrChange w:id="69686" w:author="Greg Clendenning" w:date="2024-04-16T17:01:00Z">
              <w:tcPr>
                <w:tcW w:w="2147" w:type="dxa"/>
                <w:gridSpan w:val="2"/>
                <w:vAlign w:val="center"/>
              </w:tcPr>
            </w:tcPrChange>
          </w:tcPr>
          <w:p w14:paraId="79720C8F" w14:textId="77777777" w:rsidR="004C598D" w:rsidRPr="00F322D4" w:rsidRDefault="004C598D">
            <w:pPr>
              <w:pStyle w:val="TableCell"/>
              <w:spacing w:before="40" w:after="40"/>
              <w:jc w:val="center"/>
              <w:rPr>
                <w:szCs w:val="18"/>
              </w:rPr>
            </w:pPr>
            <w:r w:rsidRPr="00F322D4">
              <w:rPr>
                <w:rFonts w:cs="Arial"/>
                <w:szCs w:val="18"/>
              </w:rPr>
              <w:t>EDC Data Gathering</w:t>
            </w:r>
          </w:p>
        </w:tc>
      </w:tr>
      <w:tr w:rsidR="004C598D" w:rsidRPr="00F322D4" w14:paraId="0648160C" w14:textId="77777777" w:rsidTr="006B4E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9687" w:author="Greg Clendenning" w:date="2024-04-16T17:0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74"/>
          <w:trPrChange w:id="69688" w:author="Greg Clendenning" w:date="2024-04-16T17:02:00Z">
            <w:trPr>
              <w:gridBefore w:val="1"/>
              <w:cantSplit/>
              <w:trHeight w:val="374"/>
            </w:trPr>
          </w:trPrChange>
        </w:trPr>
        <w:tc>
          <w:tcPr>
            <w:tcW w:w="3173" w:type="dxa"/>
            <w:vMerge/>
            <w:vAlign w:val="center"/>
            <w:tcPrChange w:id="69689" w:author="Greg Clendenning" w:date="2024-04-16T17:02:00Z">
              <w:tcPr>
                <w:tcW w:w="3173" w:type="dxa"/>
                <w:gridSpan w:val="2"/>
                <w:vMerge/>
                <w:vAlign w:val="center"/>
              </w:tcPr>
            </w:tcPrChange>
          </w:tcPr>
          <w:p w14:paraId="15BFFB5D" w14:textId="77777777" w:rsidR="004C598D" w:rsidRPr="00F322D4" w:rsidRDefault="004C598D">
            <w:pPr>
              <w:pStyle w:val="TableCell"/>
              <w:spacing w:before="40" w:after="40"/>
              <w:jc w:val="left"/>
              <w:rPr>
                <w:szCs w:val="18"/>
              </w:rPr>
            </w:pPr>
          </w:p>
        </w:tc>
        <w:tc>
          <w:tcPr>
            <w:tcW w:w="1161" w:type="dxa"/>
            <w:vMerge/>
            <w:vAlign w:val="center"/>
            <w:tcPrChange w:id="69690" w:author="Greg Clendenning" w:date="2024-04-16T17:02:00Z">
              <w:tcPr>
                <w:tcW w:w="1161" w:type="dxa"/>
                <w:gridSpan w:val="2"/>
                <w:vMerge/>
                <w:vAlign w:val="center"/>
              </w:tcPr>
            </w:tcPrChange>
          </w:tcPr>
          <w:p w14:paraId="011AE260" w14:textId="77777777" w:rsidR="004C598D" w:rsidRPr="00F322D4" w:rsidRDefault="004C598D">
            <w:pPr>
              <w:pStyle w:val="TableCell"/>
              <w:spacing w:before="40" w:after="40"/>
              <w:jc w:val="center"/>
              <w:rPr>
                <w:i/>
                <w:szCs w:val="18"/>
              </w:rPr>
            </w:pPr>
          </w:p>
        </w:tc>
        <w:tc>
          <w:tcPr>
            <w:tcW w:w="2041" w:type="dxa"/>
            <w:vAlign w:val="center"/>
            <w:tcPrChange w:id="69691" w:author="Greg Clendenning" w:date="2024-04-16T17:02:00Z">
              <w:tcPr>
                <w:tcW w:w="2041" w:type="dxa"/>
                <w:gridSpan w:val="2"/>
                <w:vAlign w:val="center"/>
              </w:tcPr>
            </w:tcPrChange>
          </w:tcPr>
          <w:p w14:paraId="7F6B2A34" w14:textId="56FA0E61" w:rsidR="004C598D" w:rsidRPr="00F322D4" w:rsidRDefault="00F251D3">
            <w:pPr>
              <w:pStyle w:val="TableCell"/>
              <w:spacing w:before="40" w:after="40"/>
              <w:jc w:val="center"/>
              <w:rPr>
                <w:szCs w:val="18"/>
              </w:rPr>
            </w:pPr>
            <w:del w:id="69692" w:author="Greg Clendenning" w:date="2024-04-16T17:02:00Z">
              <w:r w:rsidRPr="00491DBF">
                <w:rPr>
                  <w:szCs w:val="18"/>
                </w:rPr>
                <w:delText xml:space="preserve">Default values in </w:delText>
              </w:r>
              <w:r w:rsidRPr="00491DBF">
                <w:rPr>
                  <w:szCs w:val="18"/>
                </w:rPr>
                <w:fldChar w:fldCharType="begin"/>
              </w:r>
              <w:r w:rsidRPr="00491DBF">
                <w:rPr>
                  <w:szCs w:val="18"/>
                </w:rPr>
                <w:delInstrText xml:space="preserve"> REF _Ref298152194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141</w:delText>
              </w:r>
              <w:r w:rsidRPr="00491DBF">
                <w:rPr>
                  <w:szCs w:val="18"/>
                </w:rPr>
                <w:fldChar w:fldCharType="end"/>
              </w:r>
            </w:del>
            <w:ins w:id="69693" w:author="Greg Clendenning" w:date="2024-04-16T17:02:00Z">
              <w:r w:rsidR="004C598D" w:rsidRPr="00F322D4">
                <w:rPr>
                  <w:szCs w:val="18"/>
                </w:rPr>
                <w:t>Default =100</w:t>
              </w:r>
            </w:ins>
          </w:p>
        </w:tc>
        <w:tc>
          <w:tcPr>
            <w:tcW w:w="2147" w:type="dxa"/>
            <w:vAlign w:val="center"/>
            <w:tcPrChange w:id="69694" w:author="Greg Clendenning" w:date="2024-04-16T17:02:00Z">
              <w:tcPr>
                <w:tcW w:w="2147" w:type="dxa"/>
                <w:gridSpan w:val="2"/>
                <w:vAlign w:val="center"/>
              </w:tcPr>
            </w:tcPrChange>
          </w:tcPr>
          <w:p w14:paraId="4D3F08F9" w14:textId="520685E4" w:rsidR="004C598D" w:rsidRPr="00F322D4" w:rsidRDefault="00D36EFC">
            <w:pPr>
              <w:pStyle w:val="TableCell"/>
              <w:spacing w:before="40" w:after="40"/>
              <w:jc w:val="center"/>
              <w:rPr>
                <w:i/>
                <w:szCs w:val="18"/>
              </w:rPr>
            </w:pPr>
            <w:del w:id="69695" w:author="Greg Clendenning" w:date="2024-04-16T17:02:00Z">
              <w:r w:rsidRPr="00491DBF">
                <w:rPr>
                  <w:i/>
                  <w:szCs w:val="18"/>
                </w:rPr>
                <w:delText>2</w:delText>
              </w:r>
            </w:del>
            <w:ins w:id="69696" w:author="Greg Clendenning" w:date="2024-04-16T17:02:00Z">
              <w:r w:rsidR="004C598D" w:rsidRPr="00F322D4">
                <w:rPr>
                  <w:i/>
                  <w:szCs w:val="18"/>
                </w:rPr>
                <w:t>1</w:t>
              </w:r>
            </w:ins>
          </w:p>
        </w:tc>
      </w:tr>
      <w:tr w:rsidR="004C598D" w:rsidRPr="00F322D4" w14:paraId="7B25C6AF" w14:textId="77777777" w:rsidTr="006B4E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9697" w:author="Greg Clendenning" w:date="2024-04-16T17: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74"/>
          <w:trPrChange w:id="69698" w:author="Greg Clendenning" w:date="2024-04-16T17:01:00Z">
            <w:trPr>
              <w:gridBefore w:val="1"/>
              <w:cantSplit/>
              <w:trHeight w:val="374"/>
            </w:trPr>
          </w:trPrChange>
        </w:trPr>
        <w:tc>
          <w:tcPr>
            <w:tcW w:w="3173" w:type="dxa"/>
            <w:vAlign w:val="center"/>
            <w:tcPrChange w:id="69699" w:author="Greg Clendenning" w:date="2024-04-16T17:01:00Z">
              <w:tcPr>
                <w:tcW w:w="3173" w:type="dxa"/>
                <w:gridSpan w:val="2"/>
                <w:vAlign w:val="center"/>
              </w:tcPr>
            </w:tcPrChange>
          </w:tcPr>
          <w:p w14:paraId="168278D1" w14:textId="77777777" w:rsidR="004C598D" w:rsidRPr="00F322D4" w:rsidRDefault="004C598D">
            <w:pPr>
              <w:pStyle w:val="TableCell"/>
              <w:spacing w:before="40" w:after="40"/>
              <w:jc w:val="left"/>
              <w:rPr>
                <w:szCs w:val="18"/>
              </w:rPr>
            </w:pPr>
            <m:oMath>
              <m:r>
                <w:rPr>
                  <w:rFonts w:ascii="Cambria Math" w:hAnsi="Cambria Math"/>
                  <w:szCs w:val="18"/>
                </w:rPr>
                <m:t>EnergyToFood</m:t>
              </m:r>
            </m:oMath>
            <w:r w:rsidRPr="00F322D4">
              <w:rPr>
                <w:szCs w:val="18"/>
              </w:rPr>
              <w:t>, ASTM energy to food ratio; energy (kilowatt-hours) required per pound of food during cooking</w:t>
            </w:r>
          </w:p>
        </w:tc>
        <w:tc>
          <w:tcPr>
            <w:tcW w:w="1161" w:type="dxa"/>
            <w:vAlign w:val="center"/>
            <w:tcPrChange w:id="69700" w:author="Greg Clendenning" w:date="2024-04-16T17:01:00Z">
              <w:tcPr>
                <w:tcW w:w="1161" w:type="dxa"/>
                <w:gridSpan w:val="2"/>
                <w:vAlign w:val="center"/>
              </w:tcPr>
            </w:tcPrChange>
          </w:tcPr>
          <w:p w14:paraId="2661B515" w14:textId="77777777" w:rsidR="004C598D" w:rsidRPr="00F322D4" w:rsidRDefault="00ED1A1C">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Change w:id="69701" w:author="Greg Clendenning" w:date="2024-04-16T17:01:00Z">
              <w:tcPr>
                <w:tcW w:w="2041" w:type="dxa"/>
                <w:gridSpan w:val="2"/>
                <w:vAlign w:val="center"/>
              </w:tcPr>
            </w:tcPrChange>
          </w:tcPr>
          <w:p w14:paraId="0D6CA13A" w14:textId="77777777" w:rsidR="004C598D" w:rsidRPr="00F322D4" w:rsidRDefault="004C598D">
            <w:pPr>
              <w:pStyle w:val="TableCell"/>
              <w:spacing w:before="40" w:after="40"/>
              <w:jc w:val="center"/>
              <w:rPr>
                <w:szCs w:val="18"/>
              </w:rPr>
            </w:pPr>
            <w:r w:rsidRPr="00F322D4">
              <w:rPr>
                <w:szCs w:val="18"/>
              </w:rPr>
              <w:t>0.0308</w:t>
            </w:r>
          </w:p>
        </w:tc>
        <w:tc>
          <w:tcPr>
            <w:tcW w:w="2147" w:type="dxa"/>
            <w:vAlign w:val="center"/>
            <w:tcPrChange w:id="69702" w:author="Greg Clendenning" w:date="2024-04-16T17:01:00Z">
              <w:tcPr>
                <w:tcW w:w="2147" w:type="dxa"/>
                <w:gridSpan w:val="2"/>
                <w:vAlign w:val="center"/>
              </w:tcPr>
            </w:tcPrChange>
          </w:tcPr>
          <w:p w14:paraId="1B71E332" w14:textId="77777777" w:rsidR="004C598D" w:rsidRPr="00F322D4" w:rsidRDefault="004C598D">
            <w:pPr>
              <w:pStyle w:val="TableCell"/>
              <w:spacing w:before="40" w:after="40"/>
              <w:jc w:val="center"/>
              <w:rPr>
                <w:szCs w:val="18"/>
              </w:rPr>
            </w:pPr>
            <w:r w:rsidRPr="00F322D4">
              <w:rPr>
                <w:szCs w:val="18"/>
              </w:rPr>
              <w:t>1</w:t>
            </w:r>
          </w:p>
        </w:tc>
      </w:tr>
      <w:tr w:rsidR="004C598D" w:rsidRPr="00F322D4" w14:paraId="244B0C69" w14:textId="77777777" w:rsidTr="006B4E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9703" w:author="Greg Clendenning" w:date="2024-04-16T17:0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74"/>
          <w:trPrChange w:id="69704" w:author="Greg Clendenning" w:date="2024-04-16T17:02:00Z">
            <w:trPr>
              <w:gridBefore w:val="1"/>
              <w:cantSplit/>
              <w:trHeight w:val="374"/>
            </w:trPr>
          </w:trPrChange>
        </w:trPr>
        <w:tc>
          <w:tcPr>
            <w:tcW w:w="3173" w:type="dxa"/>
            <w:vAlign w:val="center"/>
            <w:cellMerge w:id="69705" w:author="Greg Clendenning" w:date="2024-04-16T17:02:00Z" w:vMergeOrig="rest"/>
            <w:tcPrChange w:id="69706" w:author="Greg Clendenning" w:date="2024-04-16T17:02:00Z">
              <w:tcPr>
                <w:tcW w:w="3173" w:type="dxa"/>
                <w:gridSpan w:val="2"/>
                <w:vAlign w:val="center"/>
                <w:cellMerge w:id="69707" w:author="Greg Clendenning" w:date="2024-04-16T17:02:00Z" w:vMergeOrig="rest"/>
              </w:tcPr>
            </w:tcPrChange>
          </w:tcPr>
          <w:p w14:paraId="73441963" w14:textId="77777777" w:rsidR="004C598D" w:rsidRPr="00F322D4" w:rsidRDefault="00ED1A1C">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4C598D" w:rsidRPr="00F322D4">
              <w:rPr>
                <w:szCs w:val="18"/>
                <w:vertAlign w:val="subscript"/>
              </w:rPr>
              <w:t xml:space="preserve">, </w:t>
            </w:r>
            <w:r w:rsidR="004C598D" w:rsidRPr="00F322D4">
              <w:rPr>
                <w:szCs w:val="18"/>
              </w:rPr>
              <w:t>Cooking energy efficiency of the new unit</w:t>
            </w:r>
          </w:p>
        </w:tc>
        <w:tc>
          <w:tcPr>
            <w:tcW w:w="1161" w:type="dxa"/>
            <w:vAlign w:val="center"/>
            <w:cellMerge w:id="69708" w:author="Greg Clendenning" w:date="2024-04-16T17:02:00Z" w:vMergeOrig="rest"/>
            <w:tcPrChange w:id="69709" w:author="Greg Clendenning" w:date="2024-04-16T17:02:00Z">
              <w:tcPr>
                <w:tcW w:w="1161" w:type="dxa"/>
                <w:gridSpan w:val="2"/>
                <w:vAlign w:val="center"/>
                <w:cellMerge w:id="69710" w:author="Greg Clendenning" w:date="2024-04-16T17:02:00Z" w:vMergeOrig="rest"/>
              </w:tcPr>
            </w:tcPrChange>
          </w:tcPr>
          <w:p w14:paraId="168EE7E0" w14:textId="5F4B5B49" w:rsidR="004C598D" w:rsidRPr="00F322D4" w:rsidRDefault="00F251D3">
            <w:pPr>
              <w:pStyle w:val="TableCell"/>
              <w:spacing w:before="40" w:after="40"/>
              <w:jc w:val="center"/>
              <w:rPr>
                <w:i/>
                <w:szCs w:val="18"/>
              </w:rPr>
            </w:pPr>
            <w:del w:id="69711" w:author="Greg Clendenning" w:date="2024-04-16T17:02:00Z">
              <w:r w:rsidRPr="00491DBF">
                <w:rPr>
                  <w:i/>
                  <w:szCs w:val="18"/>
                </w:rPr>
                <w:delText>None</w:delText>
              </w:r>
            </w:del>
            <w:ins w:id="69712" w:author="Greg Clendenning" w:date="2024-04-16T17:02:00Z">
              <w:r w:rsidR="004C598D" w:rsidRPr="00F322D4">
                <w:rPr>
                  <w:i/>
                  <w:szCs w:val="18"/>
                </w:rPr>
                <w:t>%</w:t>
              </w:r>
            </w:ins>
          </w:p>
        </w:tc>
        <w:tc>
          <w:tcPr>
            <w:tcW w:w="2041" w:type="dxa"/>
            <w:vAlign w:val="center"/>
            <w:tcPrChange w:id="69713" w:author="Greg Clendenning" w:date="2024-04-16T17:02:00Z">
              <w:tcPr>
                <w:tcW w:w="2041" w:type="dxa"/>
                <w:gridSpan w:val="2"/>
                <w:vAlign w:val="center"/>
              </w:tcPr>
            </w:tcPrChange>
          </w:tcPr>
          <w:p w14:paraId="03622810" w14:textId="77777777" w:rsidR="004C598D" w:rsidRPr="00F322D4" w:rsidRDefault="004C598D">
            <w:pPr>
              <w:pStyle w:val="TableCell"/>
              <w:spacing w:before="40" w:after="40"/>
              <w:jc w:val="center"/>
              <w:rPr>
                <w:szCs w:val="18"/>
              </w:rPr>
            </w:pPr>
            <w:r w:rsidRPr="00F322D4">
              <w:rPr>
                <w:szCs w:val="18"/>
              </w:rPr>
              <w:t>Nameplate</w:t>
            </w:r>
          </w:p>
        </w:tc>
        <w:tc>
          <w:tcPr>
            <w:tcW w:w="2147" w:type="dxa"/>
            <w:vAlign w:val="center"/>
            <w:tcPrChange w:id="69714" w:author="Greg Clendenning" w:date="2024-04-16T17:02:00Z">
              <w:tcPr>
                <w:tcW w:w="2147" w:type="dxa"/>
                <w:gridSpan w:val="2"/>
                <w:vAlign w:val="center"/>
              </w:tcPr>
            </w:tcPrChange>
          </w:tcPr>
          <w:p w14:paraId="67A79D51" w14:textId="77777777" w:rsidR="004C598D" w:rsidRPr="00F322D4" w:rsidRDefault="004C598D">
            <w:pPr>
              <w:pStyle w:val="TableCell"/>
              <w:spacing w:before="40" w:after="40"/>
              <w:jc w:val="center"/>
              <w:rPr>
                <w:rPrChange w:id="69715" w:author="Greg Clendenning" w:date="2024-04-16T17:01:00Z">
                  <w:rPr>
                    <w:highlight w:val="yellow"/>
                  </w:rPr>
                </w:rPrChange>
              </w:rPr>
            </w:pPr>
            <w:r w:rsidRPr="00F322D4">
              <w:rPr>
                <w:rFonts w:cs="Arial"/>
                <w:szCs w:val="18"/>
              </w:rPr>
              <w:t>EDC Data Gathering</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4433724C" w14:textId="77777777" w:rsidTr="00BB0612">
        <w:trPr>
          <w:cantSplit/>
          <w:trHeight w:val="374"/>
          <w:del w:id="69716" w:author="Greg Clendenning" w:date="2024-04-16T17:02:00Z"/>
        </w:trPr>
        <w:tc>
          <w:tcPr>
            <w:tcW w:w="3173" w:type="dxa"/>
            <w:vAlign w:val="center"/>
            <w:cellMerge w:id="69717" w:author="Greg Clendenning" w:date="2024-04-16T17:02:00Z" w:vMergeOrig="cont"/>
          </w:tcPr>
          <w:p w14:paraId="68F9E917" w14:textId="77777777" w:rsidR="00F251D3" w:rsidRPr="00491DBF" w:rsidRDefault="00F251D3" w:rsidP="00BB0612">
            <w:pPr>
              <w:pStyle w:val="TableCell"/>
              <w:spacing w:before="40" w:after="40"/>
              <w:jc w:val="left"/>
              <w:rPr>
                <w:del w:id="69718" w:author="Greg Clendenning" w:date="2024-04-16T17:02:00Z"/>
                <w:szCs w:val="18"/>
              </w:rPr>
            </w:pPr>
          </w:p>
        </w:tc>
        <w:tc>
          <w:tcPr>
            <w:tcW w:w="1161" w:type="dxa"/>
            <w:vAlign w:val="center"/>
            <w:cellMerge w:id="69719" w:author="Greg Clendenning" w:date="2024-04-16T17:02:00Z" w:vMergeOrig="cont"/>
          </w:tcPr>
          <w:p w14:paraId="567014EF" w14:textId="77777777" w:rsidR="00F251D3" w:rsidRPr="00491DBF" w:rsidRDefault="00F251D3" w:rsidP="00BB0612">
            <w:pPr>
              <w:pStyle w:val="TableCell"/>
              <w:spacing w:before="40" w:after="40"/>
              <w:jc w:val="center"/>
              <w:rPr>
                <w:del w:id="69720" w:author="Greg Clendenning" w:date="2024-04-16T17:02:00Z"/>
                <w:i/>
                <w:szCs w:val="18"/>
              </w:rPr>
            </w:pPr>
          </w:p>
        </w:tc>
        <w:tc>
          <w:tcPr>
            <w:tcW w:w="2041" w:type="dxa"/>
            <w:vAlign w:val="center"/>
          </w:tcPr>
          <w:p w14:paraId="24DFFF26" w14:textId="77777777" w:rsidR="00F251D3" w:rsidRPr="00491DBF" w:rsidRDefault="00F251D3" w:rsidP="00BB0612">
            <w:pPr>
              <w:pStyle w:val="TableCell"/>
              <w:spacing w:before="40" w:after="40"/>
              <w:jc w:val="center"/>
              <w:rPr>
                <w:del w:id="69721" w:author="Greg Clendenning" w:date="2024-04-16T17:02:00Z"/>
                <w:szCs w:val="18"/>
              </w:rPr>
            </w:pPr>
            <w:del w:id="69722" w:author="Greg Clendenning" w:date="2024-04-16T17:02:00Z">
              <w:r w:rsidRPr="00491DBF">
                <w:rPr>
                  <w:szCs w:val="18"/>
                </w:rPr>
                <w:delText xml:space="preserve">Default values in </w:delText>
              </w:r>
              <w:r w:rsidRPr="00491DBF">
                <w:rPr>
                  <w:szCs w:val="18"/>
                </w:rPr>
                <w:fldChar w:fldCharType="begin"/>
              </w:r>
              <w:r w:rsidRPr="00491DBF">
                <w:rPr>
                  <w:szCs w:val="18"/>
                </w:rPr>
                <w:delInstrText xml:space="preserve"> REF _Ref298152194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141</w:delText>
              </w:r>
              <w:r w:rsidRPr="00491DBF">
                <w:rPr>
                  <w:szCs w:val="18"/>
                </w:rPr>
                <w:fldChar w:fldCharType="end"/>
              </w:r>
            </w:del>
          </w:p>
        </w:tc>
        <w:tc>
          <w:tcPr>
            <w:tcW w:w="2147" w:type="dxa"/>
            <w:vAlign w:val="center"/>
          </w:tcPr>
          <w:p w14:paraId="404C24FA" w14:textId="77777777" w:rsidR="00F251D3" w:rsidRPr="00491DBF" w:rsidRDefault="00D36EFC" w:rsidP="00BB0612">
            <w:pPr>
              <w:pStyle w:val="TableCell"/>
              <w:spacing w:before="40" w:after="40"/>
              <w:jc w:val="center"/>
              <w:rPr>
                <w:del w:id="69723" w:author="Greg Clendenning" w:date="2024-04-16T17:02:00Z"/>
                <w:szCs w:val="18"/>
              </w:rPr>
            </w:pPr>
            <w:del w:id="69724" w:author="Greg Clendenning" w:date="2024-04-16T17:02:00Z">
              <w:r w:rsidRPr="00491DBF">
                <w:rPr>
                  <w:szCs w:val="18"/>
                </w:rPr>
                <w:delText>1</w:delText>
              </w:r>
            </w:del>
          </w:p>
        </w:tc>
      </w:tr>
    </w:tbl>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9725" w:author="Greg Clendenning" w:date="2024-04-16T17:0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173"/>
        <w:gridCol w:w="1161"/>
        <w:gridCol w:w="2041"/>
        <w:gridCol w:w="2147"/>
        <w:tblGridChange w:id="69726">
          <w:tblGrid>
            <w:gridCol w:w="3173"/>
            <w:gridCol w:w="1161"/>
            <w:gridCol w:w="2041"/>
            <w:gridCol w:w="2147"/>
          </w:tblGrid>
        </w:tblGridChange>
      </w:tblGrid>
      <w:tr w:rsidR="004C598D" w:rsidRPr="00F322D4" w14:paraId="34AA8A2D" w14:textId="77777777" w:rsidTr="006B4EEB">
        <w:trPr>
          <w:trHeight w:val="374"/>
          <w:trPrChange w:id="69727" w:author="Greg Clendenning" w:date="2024-04-16T17:02:00Z">
            <w:trPr>
              <w:cantSplit/>
              <w:trHeight w:val="374"/>
            </w:trPr>
          </w:trPrChange>
        </w:trPr>
        <w:tc>
          <w:tcPr>
            <w:tcW w:w="3173" w:type="dxa"/>
            <w:vAlign w:val="center"/>
            <w:tcPrChange w:id="69728" w:author="Greg Clendenning" w:date="2024-04-16T17:02:00Z">
              <w:tcPr>
                <w:tcW w:w="3173" w:type="dxa"/>
                <w:vAlign w:val="center"/>
              </w:tcPr>
            </w:tcPrChange>
          </w:tcPr>
          <w:p w14:paraId="6E27E5C5" w14:textId="77777777" w:rsidR="004C598D" w:rsidRPr="00F322D4" w:rsidRDefault="00ED1A1C">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4C598D" w:rsidRPr="00F322D4">
              <w:rPr>
                <w:szCs w:val="18"/>
              </w:rPr>
              <w:t>, Cooking energy efficiency of the baseline unit</w:t>
            </w:r>
          </w:p>
        </w:tc>
        <w:tc>
          <w:tcPr>
            <w:tcW w:w="1161" w:type="dxa"/>
            <w:vAlign w:val="center"/>
            <w:tcPrChange w:id="69729" w:author="Greg Clendenning" w:date="2024-04-16T17:02:00Z">
              <w:tcPr>
                <w:tcW w:w="1161" w:type="dxa"/>
                <w:vAlign w:val="center"/>
              </w:tcPr>
            </w:tcPrChange>
          </w:tcPr>
          <w:p w14:paraId="0BA6974D" w14:textId="4051AC48" w:rsidR="004C598D" w:rsidRPr="00F322D4" w:rsidRDefault="00F251D3">
            <w:pPr>
              <w:pStyle w:val="TableCell"/>
              <w:spacing w:before="40" w:after="40"/>
              <w:jc w:val="center"/>
              <w:rPr>
                <w:i/>
                <w:szCs w:val="18"/>
              </w:rPr>
            </w:pPr>
            <w:del w:id="69730" w:author="Greg Clendenning" w:date="2024-04-16T17:02:00Z">
              <w:r w:rsidRPr="00491DBF">
                <w:rPr>
                  <w:i/>
                  <w:szCs w:val="18"/>
                </w:rPr>
                <w:delText>None</w:delText>
              </w:r>
            </w:del>
            <w:ins w:id="69731" w:author="Greg Clendenning" w:date="2024-04-16T17:02:00Z">
              <w:r w:rsidR="004C598D" w:rsidRPr="00F322D4">
                <w:rPr>
                  <w:i/>
                  <w:szCs w:val="18"/>
                </w:rPr>
                <w:t>%</w:t>
              </w:r>
            </w:ins>
          </w:p>
        </w:tc>
        <w:tc>
          <w:tcPr>
            <w:tcW w:w="2041" w:type="dxa"/>
            <w:vAlign w:val="center"/>
            <w:tcPrChange w:id="69732" w:author="Greg Clendenning" w:date="2024-04-16T17:02:00Z">
              <w:tcPr>
                <w:tcW w:w="2041" w:type="dxa"/>
                <w:vAlign w:val="center"/>
              </w:tcPr>
            </w:tcPrChange>
          </w:tcPr>
          <w:p w14:paraId="11072BA2" w14:textId="184B1F19" w:rsidR="004C598D" w:rsidRPr="00F322D4" w:rsidRDefault="004C598D">
            <w:pPr>
              <w:pStyle w:val="TableCell"/>
              <w:spacing w:before="40" w:after="40"/>
              <w:jc w:val="center"/>
              <w:rPr>
                <w:rPrChange w:id="69733" w:author="Greg Clendenning" w:date="2024-04-16T17:01:00Z">
                  <w:rPr>
                    <w:highlight w:val="yellow"/>
                  </w:rPr>
                </w:rPrChange>
              </w:rPr>
            </w:pPr>
            <w:r w:rsidRPr="00F322D4">
              <w:rPr>
                <w:szCs w:val="18"/>
              </w:rPr>
              <w:t xml:space="preserve">See </w:t>
            </w:r>
            <w:r w:rsidRPr="00F322D4">
              <w:rPr>
                <w:szCs w:val="18"/>
              </w:rPr>
              <w:fldChar w:fldCharType="begin"/>
            </w:r>
            <w:r w:rsidRPr="00F322D4">
              <w:rPr>
                <w:szCs w:val="18"/>
              </w:rPr>
              <w:instrText xml:space="preserve"> REF _Ref298152194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69734" w:author="Greg Clendenning" w:date="2024-04-16T17:02:00Z">
              <w:r w:rsidR="00AB5CD6" w:rsidRPr="00491DBF">
                <w:rPr>
                  <w:noProof/>
                  <w:szCs w:val="18"/>
                </w:rPr>
                <w:delText>141</w:delText>
              </w:r>
            </w:del>
            <w:ins w:id="69735" w:author="Greg Clendenning" w:date="2024-04-16T17:02:00Z">
              <w:r w:rsidR="009E1642" w:rsidRPr="00F322D4">
                <w:rPr>
                  <w:noProof/>
                  <w:szCs w:val="18"/>
                </w:rPr>
                <w:t>173</w:t>
              </w:r>
            </w:ins>
            <w:r w:rsidRPr="00F322D4">
              <w:rPr>
                <w:szCs w:val="18"/>
              </w:rPr>
              <w:fldChar w:fldCharType="end"/>
            </w:r>
          </w:p>
        </w:tc>
        <w:tc>
          <w:tcPr>
            <w:tcW w:w="2147" w:type="dxa"/>
            <w:vAlign w:val="center"/>
            <w:tcPrChange w:id="69736" w:author="Greg Clendenning" w:date="2024-04-16T17:02:00Z">
              <w:tcPr>
                <w:tcW w:w="2147" w:type="dxa"/>
                <w:vAlign w:val="center"/>
              </w:tcPr>
            </w:tcPrChange>
          </w:tcPr>
          <w:p w14:paraId="5B21A457" w14:textId="14F4CCDD" w:rsidR="004C598D" w:rsidRPr="00F322D4" w:rsidRDefault="00D36EFC">
            <w:pPr>
              <w:pStyle w:val="TableCell"/>
              <w:spacing w:before="40" w:after="40"/>
              <w:jc w:val="center"/>
              <w:rPr>
                <w:rPrChange w:id="69737" w:author="Greg Clendenning" w:date="2024-04-16T17:01:00Z">
                  <w:rPr>
                    <w:highlight w:val="yellow"/>
                  </w:rPr>
                </w:rPrChange>
              </w:rPr>
            </w:pPr>
            <w:del w:id="69738" w:author="Greg Clendenning" w:date="2024-04-16T17:02:00Z">
              <w:r w:rsidRPr="00491DBF">
                <w:rPr>
                  <w:szCs w:val="18"/>
                </w:rPr>
                <w:delText>1</w:delText>
              </w:r>
            </w:del>
            <w:ins w:id="69739" w:author="Greg Clendenning" w:date="2024-04-16T17:02:00Z">
              <w:r w:rsidR="004C598D" w:rsidRPr="00F322D4">
                <w:rPr>
                  <w:szCs w:val="18"/>
                </w:rPr>
                <w:t>2</w:t>
              </w:r>
            </w:ins>
          </w:p>
        </w:tc>
      </w:tr>
      <w:tr w:rsidR="004C598D" w:rsidRPr="00F322D4" w14:paraId="243D9828" w14:textId="77777777" w:rsidTr="006B4EEB">
        <w:trPr>
          <w:trHeight w:val="374"/>
          <w:trPrChange w:id="69740" w:author="Greg Clendenning" w:date="2024-04-16T17:02:00Z">
            <w:trPr>
              <w:cantSplit/>
              <w:trHeight w:val="374"/>
            </w:trPr>
          </w:trPrChange>
        </w:trPr>
        <w:tc>
          <w:tcPr>
            <w:tcW w:w="3173" w:type="dxa"/>
            <w:vAlign w:val="center"/>
            <w:tcPrChange w:id="69741" w:author="Greg Clendenning" w:date="2024-04-16T17:02:00Z">
              <w:tcPr>
                <w:tcW w:w="3173" w:type="dxa"/>
                <w:vAlign w:val="center"/>
              </w:tcPr>
            </w:tcPrChange>
          </w:tcPr>
          <w:p w14:paraId="0D83C1C2" w14:textId="77777777" w:rsidR="004C598D" w:rsidRPr="00F322D4" w:rsidRDefault="00ED1A1C">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4C598D" w:rsidRPr="00F322D4">
              <w:rPr>
                <w:szCs w:val="18"/>
              </w:rPr>
              <w:t xml:space="preserve">, Idle power of the baseline unit </w:t>
            </w:r>
          </w:p>
        </w:tc>
        <w:tc>
          <w:tcPr>
            <w:tcW w:w="1161" w:type="dxa"/>
            <w:vAlign w:val="center"/>
            <w:tcPrChange w:id="69742" w:author="Greg Clendenning" w:date="2024-04-16T17:02:00Z">
              <w:tcPr>
                <w:tcW w:w="1161" w:type="dxa"/>
                <w:vAlign w:val="center"/>
              </w:tcPr>
            </w:tcPrChange>
          </w:tcPr>
          <w:p w14:paraId="12ACE80D" w14:textId="77777777" w:rsidR="004C598D" w:rsidRPr="00F322D4" w:rsidRDefault="004C598D">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Change w:id="69743" w:author="Greg Clendenning" w:date="2024-04-16T17:02:00Z">
              <w:tcPr>
                <w:tcW w:w="2041" w:type="dxa"/>
                <w:vAlign w:val="center"/>
              </w:tcPr>
            </w:tcPrChange>
          </w:tcPr>
          <w:p w14:paraId="0E4EF386" w14:textId="0E63F867" w:rsidR="004C598D" w:rsidRPr="00F322D4" w:rsidRDefault="004C598D">
            <w:pPr>
              <w:pStyle w:val="TableCell"/>
              <w:spacing w:before="40" w:after="40"/>
              <w:jc w:val="center"/>
              <w:rPr>
                <w:szCs w:val="18"/>
              </w:rPr>
            </w:pPr>
            <w:r w:rsidRPr="00F322D4">
              <w:rPr>
                <w:szCs w:val="18"/>
              </w:rPr>
              <w:t xml:space="preserve">See </w:t>
            </w:r>
            <w:r w:rsidRPr="00F322D4">
              <w:rPr>
                <w:szCs w:val="18"/>
              </w:rPr>
              <w:fldChar w:fldCharType="begin"/>
            </w:r>
            <w:r w:rsidRPr="00F322D4">
              <w:rPr>
                <w:szCs w:val="18"/>
              </w:rPr>
              <w:instrText xml:space="preserve"> REF _Ref298152194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69744" w:author="Greg Clendenning" w:date="2024-04-16T17:02:00Z">
              <w:r w:rsidR="00AB5CD6" w:rsidRPr="00491DBF">
                <w:rPr>
                  <w:noProof/>
                  <w:szCs w:val="18"/>
                </w:rPr>
                <w:delText>141</w:delText>
              </w:r>
            </w:del>
            <w:ins w:id="69745" w:author="Greg Clendenning" w:date="2024-04-16T17:02:00Z">
              <w:r w:rsidR="009E1642" w:rsidRPr="00F322D4">
                <w:rPr>
                  <w:noProof/>
                  <w:szCs w:val="18"/>
                </w:rPr>
                <w:t>173</w:t>
              </w:r>
            </w:ins>
            <w:r w:rsidRPr="00F322D4">
              <w:rPr>
                <w:szCs w:val="18"/>
              </w:rPr>
              <w:fldChar w:fldCharType="end"/>
            </w:r>
          </w:p>
        </w:tc>
        <w:tc>
          <w:tcPr>
            <w:tcW w:w="2147" w:type="dxa"/>
            <w:vAlign w:val="center"/>
            <w:tcPrChange w:id="69746" w:author="Greg Clendenning" w:date="2024-04-16T17:02:00Z">
              <w:tcPr>
                <w:tcW w:w="2147" w:type="dxa"/>
                <w:vAlign w:val="center"/>
              </w:tcPr>
            </w:tcPrChange>
          </w:tcPr>
          <w:p w14:paraId="05E10305" w14:textId="2C3D5126" w:rsidR="004C598D" w:rsidRPr="00F322D4" w:rsidRDefault="00D36EFC">
            <w:pPr>
              <w:pStyle w:val="TableCell"/>
              <w:spacing w:before="40" w:after="40"/>
              <w:jc w:val="center"/>
              <w:rPr>
                <w:szCs w:val="18"/>
              </w:rPr>
            </w:pPr>
            <w:del w:id="69747" w:author="Greg Clendenning" w:date="2024-04-16T17:02:00Z">
              <w:r w:rsidRPr="00491DBF">
                <w:rPr>
                  <w:szCs w:val="18"/>
                </w:rPr>
                <w:delText>4</w:delText>
              </w:r>
            </w:del>
            <w:ins w:id="69748" w:author="Greg Clendenning" w:date="2024-04-16T17:02:00Z">
              <w:r w:rsidR="004C598D" w:rsidRPr="00F322D4">
                <w:rPr>
                  <w:szCs w:val="18"/>
                </w:rPr>
                <w:t>2</w:t>
              </w:r>
            </w:ins>
          </w:p>
        </w:tc>
      </w:tr>
      <w:tr w:rsidR="004C598D" w:rsidRPr="00F322D4" w14:paraId="77C46A21" w14:textId="77777777" w:rsidTr="006B4EEB">
        <w:trPr>
          <w:trHeight w:val="374"/>
          <w:trPrChange w:id="69749" w:author="Greg Clendenning" w:date="2024-04-16T17:02:00Z">
            <w:trPr>
              <w:cantSplit/>
              <w:trHeight w:val="374"/>
            </w:trPr>
          </w:trPrChange>
        </w:trPr>
        <w:tc>
          <w:tcPr>
            <w:tcW w:w="3173" w:type="dxa"/>
            <w:vAlign w:val="center"/>
            <w:cellMerge w:id="69750" w:author="Greg Clendenning" w:date="2024-04-16T17:02:00Z" w:vMergeOrig="rest"/>
            <w:tcPrChange w:id="69751" w:author="Greg Clendenning" w:date="2024-04-16T17:02:00Z">
              <w:tcPr>
                <w:tcW w:w="3173" w:type="dxa"/>
                <w:vAlign w:val="center"/>
                <w:cellMerge w:id="69752" w:author="Greg Clendenning" w:date="2024-04-16T17:02:00Z" w:vMergeOrig="rest"/>
              </w:tcPr>
            </w:tcPrChange>
          </w:tcPr>
          <w:p w14:paraId="6A02F8FE" w14:textId="77777777" w:rsidR="004C598D" w:rsidRPr="00F322D4" w:rsidRDefault="00ED1A1C">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4C598D" w:rsidRPr="00F322D4">
              <w:rPr>
                <w:szCs w:val="18"/>
              </w:rPr>
              <w:t xml:space="preserve">, Idle power of the new unit </w:t>
            </w:r>
          </w:p>
        </w:tc>
        <w:tc>
          <w:tcPr>
            <w:tcW w:w="1161" w:type="dxa"/>
            <w:vAlign w:val="center"/>
            <w:cellMerge w:id="69753" w:author="Greg Clendenning" w:date="2024-04-16T17:02:00Z" w:vMergeOrig="rest"/>
            <w:tcPrChange w:id="69754" w:author="Greg Clendenning" w:date="2024-04-16T17:02:00Z">
              <w:tcPr>
                <w:tcW w:w="1161" w:type="dxa"/>
                <w:vAlign w:val="center"/>
                <w:cellMerge w:id="69755" w:author="Greg Clendenning" w:date="2024-04-16T17:02:00Z" w:vMergeOrig="rest"/>
              </w:tcPr>
            </w:tcPrChange>
          </w:tcPr>
          <w:p w14:paraId="0F170689" w14:textId="77777777" w:rsidR="004C598D" w:rsidRPr="00F322D4" w:rsidRDefault="004C598D">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Change w:id="69756" w:author="Greg Clendenning" w:date="2024-04-16T17:02:00Z">
              <w:tcPr>
                <w:tcW w:w="2041" w:type="dxa"/>
                <w:vAlign w:val="center"/>
              </w:tcPr>
            </w:tcPrChange>
          </w:tcPr>
          <w:p w14:paraId="01627C95" w14:textId="77777777" w:rsidR="004C598D" w:rsidRPr="00F322D4" w:rsidRDefault="004C598D">
            <w:pPr>
              <w:pStyle w:val="TableCell"/>
              <w:spacing w:before="40" w:after="40"/>
              <w:jc w:val="center"/>
              <w:rPr>
                <w:szCs w:val="18"/>
              </w:rPr>
            </w:pPr>
            <w:r w:rsidRPr="00F322D4">
              <w:rPr>
                <w:szCs w:val="18"/>
              </w:rPr>
              <w:t>Nameplate</w:t>
            </w:r>
          </w:p>
        </w:tc>
        <w:tc>
          <w:tcPr>
            <w:tcW w:w="2147" w:type="dxa"/>
            <w:vAlign w:val="center"/>
            <w:tcPrChange w:id="69757" w:author="Greg Clendenning" w:date="2024-04-16T17:02:00Z">
              <w:tcPr>
                <w:tcW w:w="2147" w:type="dxa"/>
                <w:vAlign w:val="center"/>
              </w:tcPr>
            </w:tcPrChange>
          </w:tcPr>
          <w:p w14:paraId="3A520631" w14:textId="77777777" w:rsidR="004C598D" w:rsidRPr="00F322D4" w:rsidRDefault="004C598D">
            <w:pPr>
              <w:pStyle w:val="TableCell"/>
              <w:spacing w:before="40" w:after="40"/>
              <w:jc w:val="center"/>
              <w:rPr>
                <w:szCs w:val="18"/>
              </w:rPr>
            </w:pPr>
            <w:r w:rsidRPr="00F322D4">
              <w:rPr>
                <w:rFonts w:cs="Arial"/>
                <w:szCs w:val="18"/>
              </w:rPr>
              <w:t>EDC Data Gathering</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74954638" w14:textId="77777777" w:rsidTr="00BB0612">
        <w:trPr>
          <w:cantSplit/>
          <w:trHeight w:val="374"/>
          <w:del w:id="69758" w:author="Greg Clendenning" w:date="2024-04-16T17:02:00Z"/>
        </w:trPr>
        <w:tc>
          <w:tcPr>
            <w:tcW w:w="3173" w:type="dxa"/>
            <w:vAlign w:val="center"/>
            <w:cellMerge w:id="69759" w:author="Greg Clendenning" w:date="2024-04-16T17:02:00Z" w:vMergeOrig="cont"/>
          </w:tcPr>
          <w:p w14:paraId="475EEE74" w14:textId="77777777" w:rsidR="00F251D3" w:rsidRPr="00491DBF" w:rsidRDefault="00F251D3" w:rsidP="00BB0612">
            <w:pPr>
              <w:pStyle w:val="TableCell"/>
              <w:spacing w:before="40" w:after="40"/>
              <w:jc w:val="left"/>
              <w:rPr>
                <w:del w:id="69760" w:author="Greg Clendenning" w:date="2024-04-16T17:02:00Z"/>
                <w:szCs w:val="18"/>
              </w:rPr>
            </w:pPr>
          </w:p>
        </w:tc>
        <w:tc>
          <w:tcPr>
            <w:tcW w:w="1161" w:type="dxa"/>
            <w:vAlign w:val="center"/>
            <w:cellMerge w:id="69761" w:author="Greg Clendenning" w:date="2024-04-16T17:02:00Z" w:vMergeOrig="cont"/>
          </w:tcPr>
          <w:p w14:paraId="1FEEB534" w14:textId="77777777" w:rsidR="00F251D3" w:rsidRPr="00491DBF" w:rsidRDefault="00F251D3" w:rsidP="00BB0612">
            <w:pPr>
              <w:pStyle w:val="TableCell"/>
              <w:spacing w:before="40" w:after="40"/>
              <w:jc w:val="center"/>
              <w:rPr>
                <w:del w:id="69762" w:author="Greg Clendenning" w:date="2024-04-16T17:02:00Z"/>
                <w:i/>
                <w:szCs w:val="18"/>
              </w:rPr>
            </w:pPr>
          </w:p>
        </w:tc>
        <w:tc>
          <w:tcPr>
            <w:tcW w:w="2041" w:type="dxa"/>
            <w:vAlign w:val="center"/>
          </w:tcPr>
          <w:p w14:paraId="23AA564C" w14:textId="77777777" w:rsidR="00F251D3" w:rsidRPr="00491DBF" w:rsidRDefault="00F251D3" w:rsidP="00BB0612">
            <w:pPr>
              <w:pStyle w:val="TableCell"/>
              <w:spacing w:before="40" w:after="40"/>
              <w:jc w:val="center"/>
              <w:rPr>
                <w:del w:id="69763" w:author="Greg Clendenning" w:date="2024-04-16T17:02:00Z"/>
                <w:szCs w:val="18"/>
              </w:rPr>
            </w:pPr>
            <w:del w:id="69764" w:author="Greg Clendenning" w:date="2024-04-16T17:02:00Z">
              <w:r w:rsidRPr="00491DBF">
                <w:rPr>
                  <w:szCs w:val="18"/>
                </w:rPr>
                <w:delText xml:space="preserve">Default values in </w:delText>
              </w:r>
              <w:r w:rsidRPr="00491DBF">
                <w:rPr>
                  <w:szCs w:val="18"/>
                </w:rPr>
                <w:fldChar w:fldCharType="begin"/>
              </w:r>
              <w:r w:rsidRPr="00491DBF">
                <w:rPr>
                  <w:szCs w:val="18"/>
                </w:rPr>
                <w:delInstrText xml:space="preserve"> REF _Ref298152194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141</w:delText>
              </w:r>
              <w:r w:rsidRPr="00491DBF">
                <w:rPr>
                  <w:szCs w:val="18"/>
                </w:rPr>
                <w:fldChar w:fldCharType="end"/>
              </w:r>
            </w:del>
          </w:p>
        </w:tc>
        <w:tc>
          <w:tcPr>
            <w:tcW w:w="2147" w:type="dxa"/>
            <w:vAlign w:val="center"/>
          </w:tcPr>
          <w:p w14:paraId="58BD633F" w14:textId="77777777" w:rsidR="00F251D3" w:rsidRPr="00491DBF" w:rsidRDefault="00D36EFC" w:rsidP="00BB0612">
            <w:pPr>
              <w:pStyle w:val="TableCell"/>
              <w:spacing w:before="40" w:after="40"/>
              <w:jc w:val="center"/>
              <w:rPr>
                <w:del w:id="69765" w:author="Greg Clendenning" w:date="2024-04-16T17:02:00Z"/>
                <w:szCs w:val="18"/>
              </w:rPr>
            </w:pPr>
            <w:del w:id="69766" w:author="Greg Clendenning" w:date="2024-04-16T17:02:00Z">
              <w:r w:rsidRPr="00491DBF">
                <w:rPr>
                  <w:szCs w:val="18"/>
                </w:rPr>
                <w:delText>4</w:delText>
              </w:r>
            </w:del>
          </w:p>
        </w:tc>
      </w:tr>
    </w:tbl>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9767" w:author="Greg Clendenning" w:date="2024-04-16T17:0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173"/>
        <w:gridCol w:w="1161"/>
        <w:gridCol w:w="2041"/>
        <w:gridCol w:w="2147"/>
        <w:tblGridChange w:id="69768">
          <w:tblGrid>
            <w:gridCol w:w="324"/>
            <w:gridCol w:w="2849"/>
            <w:gridCol w:w="324"/>
            <w:gridCol w:w="837"/>
            <w:gridCol w:w="324"/>
            <w:gridCol w:w="1717"/>
            <w:gridCol w:w="324"/>
            <w:gridCol w:w="1823"/>
            <w:gridCol w:w="324"/>
          </w:tblGrid>
        </w:tblGridChange>
      </w:tblGrid>
      <w:tr w:rsidR="004C598D" w:rsidRPr="00F322D4" w14:paraId="2B368E65" w14:textId="77777777" w:rsidTr="006B4EEB">
        <w:trPr>
          <w:trHeight w:val="374"/>
          <w:trPrChange w:id="69769" w:author="Greg Clendenning" w:date="2024-04-16T17:01:00Z">
            <w:trPr>
              <w:gridBefore w:val="1"/>
              <w:cantSplit/>
              <w:trHeight w:val="374"/>
            </w:trPr>
          </w:trPrChange>
        </w:trPr>
        <w:tc>
          <w:tcPr>
            <w:tcW w:w="3173" w:type="dxa"/>
            <w:vMerge w:val="restart"/>
            <w:vAlign w:val="center"/>
            <w:tcPrChange w:id="69770" w:author="Greg Clendenning" w:date="2024-04-16T17:01:00Z">
              <w:tcPr>
                <w:tcW w:w="3173" w:type="dxa"/>
                <w:gridSpan w:val="2"/>
                <w:vMerge w:val="restart"/>
                <w:vAlign w:val="center"/>
              </w:tcPr>
            </w:tcPrChange>
          </w:tcPr>
          <w:p w14:paraId="4528619C" w14:textId="77777777" w:rsidR="004C598D" w:rsidRPr="00F322D4" w:rsidRDefault="00ED1A1C">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4C598D" w:rsidRPr="00F322D4">
              <w:rPr>
                <w:szCs w:val="18"/>
              </w:rPr>
              <w:t>, assumed daily hours of operation</w:t>
            </w:r>
          </w:p>
        </w:tc>
        <w:tc>
          <w:tcPr>
            <w:tcW w:w="1161" w:type="dxa"/>
            <w:vMerge w:val="restart"/>
            <w:vAlign w:val="center"/>
            <w:tcPrChange w:id="69771" w:author="Greg Clendenning" w:date="2024-04-16T17:01:00Z">
              <w:tcPr>
                <w:tcW w:w="1161" w:type="dxa"/>
                <w:gridSpan w:val="2"/>
                <w:vMerge w:val="restart"/>
                <w:vAlign w:val="center"/>
              </w:tcPr>
            </w:tcPrChange>
          </w:tcPr>
          <w:p w14:paraId="39356D9F" w14:textId="77777777" w:rsidR="004C598D" w:rsidRPr="00F322D4" w:rsidRDefault="004C598D">
            <w:pPr>
              <w:pStyle w:val="TableCell"/>
              <w:spacing w:before="40" w:after="40"/>
              <w:jc w:val="center"/>
              <w:rPr>
                <w:i/>
                <w:szCs w:val="18"/>
              </w:rPr>
            </w:pPr>
            <w:r w:rsidRPr="00F322D4">
              <w:rPr>
                <w:i/>
                <w:szCs w:val="18"/>
              </w:rPr>
              <w:t>Hours</w:t>
            </w:r>
          </w:p>
        </w:tc>
        <w:tc>
          <w:tcPr>
            <w:tcW w:w="2041" w:type="dxa"/>
            <w:vAlign w:val="center"/>
            <w:tcPrChange w:id="69772" w:author="Greg Clendenning" w:date="2024-04-16T17:01:00Z">
              <w:tcPr>
                <w:tcW w:w="2041" w:type="dxa"/>
                <w:gridSpan w:val="2"/>
                <w:vAlign w:val="center"/>
              </w:tcPr>
            </w:tcPrChange>
          </w:tcPr>
          <w:p w14:paraId="51BB3F55" w14:textId="77777777" w:rsidR="004C598D" w:rsidRPr="00F322D4" w:rsidRDefault="004C598D">
            <w:pPr>
              <w:pStyle w:val="TableCell"/>
              <w:spacing w:before="40" w:after="40"/>
              <w:jc w:val="center"/>
              <w:rPr>
                <w:szCs w:val="18"/>
              </w:rPr>
            </w:pPr>
            <w:r w:rsidRPr="00F322D4">
              <w:rPr>
                <w:szCs w:val="18"/>
              </w:rPr>
              <w:t>EDC Data Gathering</w:t>
            </w:r>
          </w:p>
        </w:tc>
        <w:tc>
          <w:tcPr>
            <w:tcW w:w="2147" w:type="dxa"/>
            <w:vAlign w:val="center"/>
            <w:tcPrChange w:id="69773" w:author="Greg Clendenning" w:date="2024-04-16T17:01:00Z">
              <w:tcPr>
                <w:tcW w:w="2147" w:type="dxa"/>
                <w:gridSpan w:val="2"/>
                <w:vAlign w:val="center"/>
              </w:tcPr>
            </w:tcPrChange>
          </w:tcPr>
          <w:p w14:paraId="1779802A" w14:textId="77777777" w:rsidR="004C598D" w:rsidRPr="00F322D4" w:rsidRDefault="004C598D">
            <w:pPr>
              <w:pStyle w:val="TableCell"/>
              <w:spacing w:before="40" w:after="40"/>
              <w:jc w:val="center"/>
              <w:rPr>
                <w:rFonts w:cs="Arial"/>
                <w:szCs w:val="18"/>
              </w:rPr>
            </w:pPr>
            <w:r w:rsidRPr="00F322D4">
              <w:rPr>
                <w:rFonts w:cs="Arial"/>
                <w:szCs w:val="18"/>
              </w:rPr>
              <w:t>EDC Data Gathering</w:t>
            </w:r>
          </w:p>
        </w:tc>
      </w:tr>
      <w:tr w:rsidR="004C598D" w:rsidRPr="00F322D4" w14:paraId="5F25F87F" w14:textId="77777777" w:rsidTr="006B4EEB">
        <w:trPr>
          <w:trHeight w:val="374"/>
          <w:trPrChange w:id="69774" w:author="Greg Clendenning" w:date="2024-04-16T17:02:00Z">
            <w:trPr>
              <w:gridBefore w:val="1"/>
              <w:cantSplit/>
              <w:trHeight w:val="374"/>
            </w:trPr>
          </w:trPrChange>
        </w:trPr>
        <w:tc>
          <w:tcPr>
            <w:tcW w:w="3173" w:type="dxa"/>
            <w:vMerge/>
            <w:vAlign w:val="center"/>
            <w:tcPrChange w:id="69775" w:author="Greg Clendenning" w:date="2024-04-16T17:02:00Z">
              <w:tcPr>
                <w:tcW w:w="3173" w:type="dxa"/>
                <w:gridSpan w:val="2"/>
                <w:vMerge/>
                <w:vAlign w:val="center"/>
              </w:tcPr>
            </w:tcPrChange>
          </w:tcPr>
          <w:p w14:paraId="670188F0" w14:textId="77777777" w:rsidR="004C598D" w:rsidRPr="00F322D4" w:rsidRDefault="004C598D">
            <w:pPr>
              <w:pStyle w:val="TableCell"/>
              <w:spacing w:before="40" w:after="40"/>
              <w:jc w:val="left"/>
              <w:rPr>
                <w:szCs w:val="18"/>
              </w:rPr>
            </w:pPr>
          </w:p>
        </w:tc>
        <w:tc>
          <w:tcPr>
            <w:tcW w:w="1161" w:type="dxa"/>
            <w:vMerge/>
            <w:vAlign w:val="center"/>
            <w:tcPrChange w:id="69776" w:author="Greg Clendenning" w:date="2024-04-16T17:02:00Z">
              <w:tcPr>
                <w:tcW w:w="1161" w:type="dxa"/>
                <w:gridSpan w:val="2"/>
                <w:vMerge/>
                <w:vAlign w:val="center"/>
              </w:tcPr>
            </w:tcPrChange>
          </w:tcPr>
          <w:p w14:paraId="40EF4DA2" w14:textId="77777777" w:rsidR="004C598D" w:rsidRPr="00F322D4" w:rsidRDefault="004C598D">
            <w:pPr>
              <w:pStyle w:val="TableCell"/>
              <w:spacing w:before="40" w:after="40"/>
              <w:jc w:val="center"/>
              <w:rPr>
                <w:i/>
                <w:szCs w:val="18"/>
              </w:rPr>
            </w:pPr>
          </w:p>
        </w:tc>
        <w:tc>
          <w:tcPr>
            <w:tcW w:w="2041" w:type="dxa"/>
            <w:vAlign w:val="center"/>
            <w:tcPrChange w:id="69777" w:author="Greg Clendenning" w:date="2024-04-16T17:02:00Z">
              <w:tcPr>
                <w:tcW w:w="2041" w:type="dxa"/>
                <w:gridSpan w:val="2"/>
                <w:vAlign w:val="center"/>
              </w:tcPr>
            </w:tcPrChange>
          </w:tcPr>
          <w:p w14:paraId="37820FA7" w14:textId="0B30885D" w:rsidR="004C598D" w:rsidRPr="00F322D4" w:rsidRDefault="00F251D3">
            <w:pPr>
              <w:pStyle w:val="TableCell"/>
              <w:spacing w:before="40" w:after="40"/>
              <w:jc w:val="center"/>
              <w:rPr>
                <w:szCs w:val="18"/>
              </w:rPr>
            </w:pPr>
            <w:del w:id="69778" w:author="Greg Clendenning" w:date="2024-04-16T17:02:00Z">
              <w:r w:rsidRPr="00491DBF">
                <w:rPr>
                  <w:szCs w:val="18"/>
                </w:rPr>
                <w:delText>12</w:delText>
              </w:r>
            </w:del>
            <w:ins w:id="69779" w:author="Greg Clendenning" w:date="2024-04-16T17:02:00Z">
              <w:r w:rsidR="004C598D" w:rsidRPr="00F322D4">
                <w:rPr>
                  <w:szCs w:val="18"/>
                </w:rPr>
                <w:t>9</w:t>
              </w:r>
            </w:ins>
            <w:r w:rsidR="004C598D" w:rsidRPr="00F322D4">
              <w:rPr>
                <w:szCs w:val="18"/>
              </w:rPr>
              <w:t xml:space="preserve"> hours</w:t>
            </w:r>
          </w:p>
        </w:tc>
        <w:tc>
          <w:tcPr>
            <w:tcW w:w="2147" w:type="dxa"/>
            <w:vAlign w:val="center"/>
            <w:tcPrChange w:id="69780" w:author="Greg Clendenning" w:date="2024-04-16T17:02:00Z">
              <w:tcPr>
                <w:tcW w:w="2147" w:type="dxa"/>
                <w:gridSpan w:val="2"/>
                <w:vAlign w:val="center"/>
              </w:tcPr>
            </w:tcPrChange>
          </w:tcPr>
          <w:p w14:paraId="139F3E4E" w14:textId="77777777" w:rsidR="004C598D" w:rsidRPr="00F322D4" w:rsidRDefault="004C598D">
            <w:pPr>
              <w:pStyle w:val="TableCell"/>
              <w:spacing w:before="40" w:after="40"/>
              <w:jc w:val="center"/>
              <w:rPr>
                <w:rFonts w:cs="Arial"/>
                <w:szCs w:val="18"/>
              </w:rPr>
            </w:pPr>
            <w:r w:rsidRPr="00F322D4">
              <w:rPr>
                <w:rFonts w:cs="Arial"/>
                <w:szCs w:val="18"/>
              </w:rPr>
              <w:t>1</w:t>
            </w:r>
          </w:p>
        </w:tc>
      </w:tr>
      <w:tr w:rsidR="004C598D" w:rsidRPr="00F322D4" w14:paraId="74D5643A" w14:textId="77777777" w:rsidTr="006B4EEB">
        <w:trPr>
          <w:trHeight w:val="374"/>
          <w:trPrChange w:id="69781" w:author="Greg Clendenning" w:date="2024-04-16T17:02:00Z">
            <w:trPr>
              <w:gridBefore w:val="1"/>
              <w:cantSplit/>
              <w:trHeight w:val="374"/>
            </w:trPr>
          </w:trPrChange>
        </w:trPr>
        <w:tc>
          <w:tcPr>
            <w:tcW w:w="3173" w:type="dxa"/>
            <w:vAlign w:val="center"/>
            <w:tcPrChange w:id="69782" w:author="Greg Clendenning" w:date="2024-04-16T17:02:00Z">
              <w:tcPr>
                <w:tcW w:w="3173" w:type="dxa"/>
                <w:gridSpan w:val="2"/>
                <w:vAlign w:val="center"/>
              </w:tcPr>
            </w:tcPrChange>
          </w:tcPr>
          <w:p w14:paraId="4EBB08E3" w14:textId="77777777" w:rsidR="004C598D" w:rsidRPr="00F322D4" w:rsidRDefault="00ED1A1C">
            <w:pPr>
              <w:pStyle w:val="TableCell"/>
              <w:spacing w:before="40" w:after="40"/>
              <w:jc w:val="left"/>
              <w:rPr>
                <w:rPrChange w:id="69783" w:author="Greg Clendenning" w:date="2024-04-16T17:01:00Z">
                  <w:rPr>
                    <w:highlight w:val="yellow"/>
                  </w:rPr>
                </w:rPrChange>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4C598D" w:rsidRPr="00F322D4">
              <w:rPr>
                <w:szCs w:val="18"/>
              </w:rPr>
              <w:t>, Percentage of idle time per day the steamer is in continuous steam mode instead of timed cooking. The power used in this mode is the same as the power in cooking mode.</w:t>
            </w:r>
          </w:p>
        </w:tc>
        <w:tc>
          <w:tcPr>
            <w:tcW w:w="1161" w:type="dxa"/>
            <w:vAlign w:val="center"/>
            <w:tcPrChange w:id="69784" w:author="Greg Clendenning" w:date="2024-04-16T17:02:00Z">
              <w:tcPr>
                <w:tcW w:w="1161" w:type="dxa"/>
                <w:gridSpan w:val="2"/>
                <w:vAlign w:val="center"/>
              </w:tcPr>
            </w:tcPrChange>
          </w:tcPr>
          <w:p w14:paraId="7850C3C1" w14:textId="5FEC1CA5" w:rsidR="004C598D" w:rsidRPr="00F322D4" w:rsidRDefault="004C598D">
            <w:pPr>
              <w:pStyle w:val="TableCell"/>
              <w:spacing w:before="40" w:after="40"/>
              <w:jc w:val="center"/>
              <w:rPr>
                <w:i/>
                <w:szCs w:val="18"/>
              </w:rPr>
            </w:pPr>
            <w:ins w:id="69785" w:author="Greg Clendenning" w:date="2024-04-16T17:02:00Z">
              <w:r w:rsidRPr="00F322D4">
                <w:rPr>
                  <w:i/>
                  <w:szCs w:val="18"/>
                </w:rPr>
                <w:t>%</w:t>
              </w:r>
            </w:ins>
            <w:moveFromRangeStart w:id="69786" w:author="Greg Clendenning" w:date="2024-04-16T17:02:00Z" w:name="move164179540"/>
            <w:moveFrom w:id="69787" w:author="Greg Clendenning" w:date="2024-04-16T17:02:00Z">
              <w:r w:rsidR="00B5334A" w:rsidRPr="00F322D4">
                <w:rPr>
                  <w:rFonts w:cs="Arial"/>
                  <w:i/>
                </w:rPr>
                <w:t>None</w:t>
              </w:r>
            </w:moveFrom>
            <w:moveFromRangeEnd w:id="69786"/>
          </w:p>
        </w:tc>
        <w:tc>
          <w:tcPr>
            <w:tcW w:w="2041" w:type="dxa"/>
            <w:vAlign w:val="center"/>
            <w:tcPrChange w:id="69788" w:author="Greg Clendenning" w:date="2024-04-16T17:02:00Z">
              <w:tcPr>
                <w:tcW w:w="2041" w:type="dxa"/>
                <w:gridSpan w:val="2"/>
                <w:vAlign w:val="center"/>
              </w:tcPr>
            </w:tcPrChange>
          </w:tcPr>
          <w:p w14:paraId="4D72B468" w14:textId="77777777" w:rsidR="004C598D" w:rsidRPr="00F322D4" w:rsidRDefault="004C598D">
            <w:pPr>
              <w:pStyle w:val="TableCell"/>
              <w:spacing w:before="40" w:after="40"/>
              <w:jc w:val="center"/>
              <w:rPr>
                <w:szCs w:val="18"/>
              </w:rPr>
            </w:pPr>
            <w:r w:rsidRPr="00F322D4">
              <w:rPr>
                <w:szCs w:val="18"/>
              </w:rPr>
              <w:t>40%</w:t>
            </w:r>
          </w:p>
        </w:tc>
        <w:tc>
          <w:tcPr>
            <w:tcW w:w="2147" w:type="dxa"/>
            <w:vAlign w:val="center"/>
            <w:tcPrChange w:id="69789" w:author="Greg Clendenning" w:date="2024-04-16T17:02:00Z">
              <w:tcPr>
                <w:tcW w:w="2147" w:type="dxa"/>
                <w:gridSpan w:val="2"/>
                <w:vAlign w:val="center"/>
              </w:tcPr>
            </w:tcPrChange>
          </w:tcPr>
          <w:p w14:paraId="447FC5D5" w14:textId="77777777" w:rsidR="004C598D" w:rsidRPr="00F322D4" w:rsidRDefault="004C598D">
            <w:pPr>
              <w:pStyle w:val="TableCell"/>
              <w:spacing w:before="40" w:after="40"/>
              <w:jc w:val="center"/>
              <w:rPr>
                <w:szCs w:val="18"/>
              </w:rPr>
            </w:pPr>
            <w:r w:rsidRPr="00F322D4">
              <w:rPr>
                <w:szCs w:val="18"/>
              </w:rPr>
              <w:t>1</w:t>
            </w:r>
          </w:p>
        </w:tc>
      </w:tr>
      <w:tr w:rsidR="004C598D" w:rsidRPr="00F322D4" w14:paraId="6A3D168E" w14:textId="77777777" w:rsidTr="006B4EEB">
        <w:trPr>
          <w:trHeight w:val="374"/>
          <w:trPrChange w:id="69790" w:author="Greg Clendenning" w:date="2024-04-16T17:02:00Z">
            <w:trPr>
              <w:gridBefore w:val="1"/>
              <w:cantSplit/>
              <w:trHeight w:val="374"/>
            </w:trPr>
          </w:trPrChange>
        </w:trPr>
        <w:tc>
          <w:tcPr>
            <w:tcW w:w="3173" w:type="dxa"/>
            <w:vAlign w:val="center"/>
            <w:tcPrChange w:id="69791" w:author="Greg Clendenning" w:date="2024-04-16T17:02:00Z">
              <w:tcPr>
                <w:tcW w:w="3173" w:type="dxa"/>
                <w:gridSpan w:val="2"/>
                <w:vAlign w:val="center"/>
              </w:tcPr>
            </w:tcPrChange>
          </w:tcPr>
          <w:p w14:paraId="3972FBD5" w14:textId="77777777" w:rsidR="004C598D" w:rsidRPr="00F322D4" w:rsidRDefault="00ED1A1C">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4C598D" w:rsidRPr="00F322D4">
              <w:rPr>
                <w:szCs w:val="18"/>
              </w:rPr>
              <w:t xml:space="preserve">, Production capacity per pan of the baseline unit </w:t>
            </w:r>
          </w:p>
        </w:tc>
        <w:tc>
          <w:tcPr>
            <w:tcW w:w="1161" w:type="dxa"/>
            <w:vAlign w:val="center"/>
            <w:tcPrChange w:id="69792" w:author="Greg Clendenning" w:date="2024-04-16T17:02:00Z">
              <w:tcPr>
                <w:tcW w:w="1161" w:type="dxa"/>
                <w:gridSpan w:val="2"/>
                <w:vAlign w:val="center"/>
              </w:tcPr>
            </w:tcPrChange>
          </w:tcPr>
          <w:p w14:paraId="0B33F07A" w14:textId="77777777" w:rsidR="004C598D" w:rsidRPr="00F322D4" w:rsidRDefault="00ED1A1C">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Change w:id="69793" w:author="Greg Clendenning" w:date="2024-04-16T17:02:00Z">
              <w:tcPr>
                <w:tcW w:w="2041" w:type="dxa"/>
                <w:gridSpan w:val="2"/>
                <w:vAlign w:val="center"/>
              </w:tcPr>
            </w:tcPrChange>
          </w:tcPr>
          <w:p w14:paraId="629D207B" w14:textId="0013BD03" w:rsidR="004C598D" w:rsidRPr="00F322D4" w:rsidRDefault="00F251D3">
            <w:pPr>
              <w:pStyle w:val="TableCell"/>
              <w:spacing w:before="40" w:after="40"/>
              <w:jc w:val="center"/>
              <w:rPr>
                <w:szCs w:val="18"/>
              </w:rPr>
            </w:pPr>
            <w:del w:id="69794" w:author="Greg Clendenning" w:date="2024-04-16T17:02:00Z">
              <w:r w:rsidRPr="00491DBF">
                <w:rPr>
                  <w:szCs w:val="18"/>
                </w:rPr>
                <w:delText xml:space="preserve">See </w:delText>
              </w:r>
              <w:r w:rsidRPr="00491DBF">
                <w:rPr>
                  <w:szCs w:val="18"/>
                </w:rPr>
                <w:fldChar w:fldCharType="begin"/>
              </w:r>
              <w:r w:rsidRPr="00491DBF">
                <w:rPr>
                  <w:szCs w:val="18"/>
                </w:rPr>
                <w:delInstrText xml:space="preserve"> REF _Ref298152194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141</w:delText>
              </w:r>
              <w:r w:rsidRPr="00491DBF">
                <w:rPr>
                  <w:szCs w:val="18"/>
                </w:rPr>
                <w:fldChar w:fldCharType="end"/>
              </w:r>
            </w:del>
            <w:ins w:id="69795" w:author="Greg Clendenning" w:date="2024-04-16T17:02:00Z">
              <w:r w:rsidR="004C598D" w:rsidRPr="00F322D4">
                <w:rPr>
                  <w:szCs w:val="18"/>
                </w:rPr>
                <w:t>16.7</w:t>
              </w:r>
            </w:ins>
          </w:p>
        </w:tc>
        <w:tc>
          <w:tcPr>
            <w:tcW w:w="2147" w:type="dxa"/>
            <w:vAlign w:val="center"/>
            <w:tcPrChange w:id="69796" w:author="Greg Clendenning" w:date="2024-04-16T17:02:00Z">
              <w:tcPr>
                <w:tcW w:w="2147" w:type="dxa"/>
                <w:gridSpan w:val="2"/>
                <w:vAlign w:val="center"/>
              </w:tcPr>
            </w:tcPrChange>
          </w:tcPr>
          <w:p w14:paraId="40F3F64F" w14:textId="77777777" w:rsidR="004C598D" w:rsidRPr="00F322D4" w:rsidRDefault="004C598D">
            <w:pPr>
              <w:pStyle w:val="TableCell"/>
              <w:spacing w:before="40" w:after="40"/>
              <w:jc w:val="center"/>
              <w:rPr>
                <w:szCs w:val="18"/>
              </w:rPr>
            </w:pPr>
            <w:r w:rsidRPr="00F322D4">
              <w:rPr>
                <w:szCs w:val="18"/>
              </w:rPr>
              <w:t>1</w:t>
            </w:r>
          </w:p>
        </w:tc>
      </w:tr>
      <w:tr w:rsidR="004C598D" w:rsidRPr="00F322D4" w14:paraId="3D1C99B3" w14:textId="77777777" w:rsidTr="006B4EEB">
        <w:trPr>
          <w:trHeight w:val="374"/>
          <w:trPrChange w:id="69797" w:author="Greg Clendenning" w:date="2024-04-16T17:02:00Z">
            <w:trPr>
              <w:gridBefore w:val="1"/>
              <w:cantSplit/>
              <w:trHeight w:val="374"/>
            </w:trPr>
          </w:trPrChange>
        </w:trPr>
        <w:tc>
          <w:tcPr>
            <w:tcW w:w="3173" w:type="dxa"/>
            <w:vAlign w:val="center"/>
            <w:cellMerge w:id="69798" w:author="Greg Clendenning" w:date="2024-04-16T17:02:00Z" w:vMerge="rest"/>
            <w:tcPrChange w:id="69799" w:author="Greg Clendenning" w:date="2024-04-16T17:02:00Z">
              <w:tcPr>
                <w:tcW w:w="3173" w:type="dxa"/>
                <w:gridSpan w:val="2"/>
                <w:vAlign w:val="center"/>
                <w:cellMerge w:id="69800" w:author="Greg Clendenning" w:date="2024-04-16T17:02:00Z" w:vMerge="rest"/>
              </w:tcPr>
            </w:tcPrChange>
          </w:tcPr>
          <w:p w14:paraId="449727F8" w14:textId="77777777" w:rsidR="004C598D" w:rsidRPr="00F322D4" w:rsidRDefault="00ED1A1C">
            <w:pPr>
              <w:pStyle w:val="TableCell"/>
              <w:spacing w:before="40" w:after="40"/>
              <w:jc w:val="left"/>
              <w:rPr>
                <w:rPrChange w:id="69801" w:author="Greg Clendenning" w:date="2024-04-16T17:01:00Z">
                  <w:rPr>
                    <w:highlight w:val="yellow"/>
                  </w:rPr>
                </w:rPrChange>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4C598D" w:rsidRPr="00F322D4">
              <w:rPr>
                <w:szCs w:val="18"/>
              </w:rPr>
              <w:t xml:space="preserve">, Production capacity per pan of the new unit </w:t>
            </w:r>
          </w:p>
        </w:tc>
        <w:tc>
          <w:tcPr>
            <w:tcW w:w="1161" w:type="dxa"/>
            <w:vAlign w:val="center"/>
            <w:cellMerge w:id="69802" w:author="Greg Clendenning" w:date="2024-04-16T17:02:00Z" w:vMerge="rest"/>
            <w:tcPrChange w:id="69803" w:author="Greg Clendenning" w:date="2024-04-16T17:02:00Z">
              <w:tcPr>
                <w:tcW w:w="1161" w:type="dxa"/>
                <w:gridSpan w:val="2"/>
                <w:vAlign w:val="center"/>
                <w:cellMerge w:id="69804" w:author="Greg Clendenning" w:date="2024-04-16T17:02:00Z" w:vMerge="rest"/>
              </w:tcPr>
            </w:tcPrChange>
          </w:tcPr>
          <w:p w14:paraId="75E51B86" w14:textId="77777777" w:rsidR="004C598D" w:rsidRPr="00F322D4" w:rsidRDefault="00ED1A1C">
            <w:pPr>
              <w:pStyle w:val="TableCell"/>
              <w:spacing w:before="40" w:after="40"/>
              <w:jc w:val="center"/>
              <w:rPr>
                <w:i/>
                <w:rPrChange w:id="69805" w:author="Greg Clendenning" w:date="2024-04-16T17:01:00Z">
                  <w:rPr>
                    <w:i/>
                    <w:highlight w:val="yellow"/>
                  </w:rPr>
                </w:rPrChange>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Change w:id="69806" w:author="Greg Clendenning" w:date="2024-04-16T17:02:00Z">
              <w:tcPr>
                <w:tcW w:w="2041" w:type="dxa"/>
                <w:gridSpan w:val="2"/>
                <w:vAlign w:val="center"/>
              </w:tcPr>
            </w:tcPrChange>
          </w:tcPr>
          <w:p w14:paraId="715DD9FD" w14:textId="1046D21E" w:rsidR="004C598D" w:rsidRPr="00F322D4" w:rsidRDefault="00F251D3">
            <w:pPr>
              <w:pStyle w:val="TableCell"/>
              <w:spacing w:before="40" w:after="40"/>
              <w:jc w:val="center"/>
              <w:rPr>
                <w:szCs w:val="18"/>
              </w:rPr>
            </w:pPr>
            <w:del w:id="69807" w:author="Greg Clendenning" w:date="2024-04-16T17:02:00Z">
              <w:r w:rsidRPr="00491DBF">
                <w:rPr>
                  <w:szCs w:val="18"/>
                </w:rPr>
                <w:delText xml:space="preserve">See </w:delText>
              </w:r>
              <w:r w:rsidRPr="00491DBF">
                <w:rPr>
                  <w:szCs w:val="18"/>
                </w:rPr>
                <w:fldChar w:fldCharType="begin"/>
              </w:r>
              <w:r w:rsidRPr="00491DBF">
                <w:rPr>
                  <w:szCs w:val="18"/>
                </w:rPr>
                <w:delInstrText xml:space="preserve"> REF _Ref298152194 \h  \* MERGEFORMAT </w:delInstrText>
              </w:r>
              <w:r w:rsidRPr="00491DBF">
                <w:rPr>
                  <w:szCs w:val="18"/>
                </w:rPr>
              </w:r>
              <w:r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141</w:delText>
              </w:r>
              <w:r w:rsidRPr="00491DBF">
                <w:rPr>
                  <w:szCs w:val="18"/>
                </w:rPr>
                <w:fldChar w:fldCharType="end"/>
              </w:r>
            </w:del>
            <w:ins w:id="69808" w:author="Greg Clendenning" w:date="2024-04-16T17:02:00Z">
              <w:r w:rsidR="004C598D" w:rsidRPr="00F322D4">
                <w:rPr>
                  <w:szCs w:val="18"/>
                </w:rPr>
                <w:t>EDC Data Gathering</w:t>
              </w:r>
            </w:ins>
          </w:p>
        </w:tc>
        <w:tc>
          <w:tcPr>
            <w:tcW w:w="2147" w:type="dxa"/>
            <w:vAlign w:val="center"/>
            <w:tcPrChange w:id="69809" w:author="Greg Clendenning" w:date="2024-04-16T17:02:00Z">
              <w:tcPr>
                <w:tcW w:w="2147" w:type="dxa"/>
                <w:gridSpan w:val="2"/>
                <w:vAlign w:val="center"/>
              </w:tcPr>
            </w:tcPrChange>
          </w:tcPr>
          <w:p w14:paraId="3880B7EC" w14:textId="07F77AF5" w:rsidR="004C598D" w:rsidRPr="00F322D4" w:rsidRDefault="00D36EFC">
            <w:pPr>
              <w:pStyle w:val="TableCell"/>
              <w:spacing w:before="40" w:after="40"/>
              <w:jc w:val="center"/>
              <w:rPr>
                <w:szCs w:val="18"/>
              </w:rPr>
            </w:pPr>
            <w:del w:id="69810" w:author="Greg Clendenning" w:date="2024-04-16T17:02:00Z">
              <w:r w:rsidRPr="00491DBF">
                <w:rPr>
                  <w:szCs w:val="18"/>
                </w:rPr>
                <w:delText>1</w:delText>
              </w:r>
            </w:del>
            <w:ins w:id="69811" w:author="Greg Clendenning" w:date="2024-04-16T17:02:00Z">
              <w:r w:rsidR="004C598D" w:rsidRPr="00F322D4">
                <w:rPr>
                  <w:rFonts w:cs="Arial"/>
                  <w:szCs w:val="18"/>
                </w:rPr>
                <w:t>EDC Data Gathering</w:t>
              </w:r>
            </w:ins>
          </w:p>
        </w:tc>
      </w:tr>
      <w:tr w:rsidR="004C598D" w:rsidRPr="00F322D4" w14:paraId="525C7628" w14:textId="77777777" w:rsidTr="006B4EEB">
        <w:trPr>
          <w:trHeight w:val="374"/>
          <w:ins w:id="69812" w:author="Greg Clendenning" w:date="2024-04-16T17:02:00Z"/>
        </w:trPr>
        <w:tc>
          <w:tcPr>
            <w:tcW w:w="3173" w:type="dxa"/>
            <w:vAlign w:val="center"/>
            <w:cellMerge w:id="69813" w:author="Greg Clendenning" w:date="2024-04-16T17:02:00Z" w:vMerge="cont"/>
          </w:tcPr>
          <w:p w14:paraId="0D412E04" w14:textId="77777777" w:rsidR="004C598D" w:rsidRPr="00F322D4" w:rsidRDefault="004C598D" w:rsidP="006B4EEB">
            <w:pPr>
              <w:pStyle w:val="TableCell"/>
              <w:spacing w:before="40" w:after="40"/>
              <w:jc w:val="left"/>
              <w:rPr>
                <w:ins w:id="69814" w:author="Greg Clendenning" w:date="2024-04-16T17:02:00Z"/>
                <w:szCs w:val="18"/>
              </w:rPr>
            </w:pPr>
          </w:p>
        </w:tc>
        <w:tc>
          <w:tcPr>
            <w:tcW w:w="1161" w:type="dxa"/>
            <w:vAlign w:val="center"/>
            <w:cellMerge w:id="69815" w:author="Greg Clendenning" w:date="2024-04-16T17:02:00Z" w:vMerge="cont"/>
          </w:tcPr>
          <w:p w14:paraId="188EF598" w14:textId="77777777" w:rsidR="004C598D" w:rsidRPr="00F322D4" w:rsidRDefault="004C598D" w:rsidP="006B4EEB">
            <w:pPr>
              <w:pStyle w:val="TableCell"/>
              <w:spacing w:before="40" w:after="40"/>
              <w:jc w:val="center"/>
              <w:rPr>
                <w:ins w:id="69816" w:author="Greg Clendenning" w:date="2024-04-16T17:02:00Z"/>
                <w:szCs w:val="18"/>
              </w:rPr>
            </w:pPr>
          </w:p>
        </w:tc>
        <w:tc>
          <w:tcPr>
            <w:tcW w:w="2041" w:type="dxa"/>
            <w:vAlign w:val="center"/>
          </w:tcPr>
          <w:p w14:paraId="3F708D27" w14:textId="77777777" w:rsidR="004C598D" w:rsidRPr="00F322D4" w:rsidRDefault="004C598D" w:rsidP="006B4EEB">
            <w:pPr>
              <w:pStyle w:val="TableCell"/>
              <w:spacing w:before="40" w:after="40"/>
              <w:jc w:val="center"/>
              <w:rPr>
                <w:ins w:id="69817" w:author="Greg Clendenning" w:date="2024-04-16T17:02:00Z"/>
                <w:szCs w:val="18"/>
              </w:rPr>
            </w:pPr>
            <w:ins w:id="69818" w:author="Greg Clendenning" w:date="2024-04-16T17:02:00Z">
              <w:r w:rsidRPr="00F322D4">
                <w:rPr>
                  <w:szCs w:val="18"/>
                </w:rPr>
                <w:t>Default = 16.7</w:t>
              </w:r>
            </w:ins>
          </w:p>
        </w:tc>
        <w:tc>
          <w:tcPr>
            <w:tcW w:w="2147" w:type="dxa"/>
            <w:vAlign w:val="center"/>
          </w:tcPr>
          <w:p w14:paraId="5BE3EF34" w14:textId="77777777" w:rsidR="004C598D" w:rsidRPr="00F322D4" w:rsidRDefault="004C598D" w:rsidP="006B4EEB">
            <w:pPr>
              <w:pStyle w:val="TableCell"/>
              <w:spacing w:before="40" w:after="40"/>
              <w:jc w:val="center"/>
              <w:rPr>
                <w:ins w:id="69819" w:author="Greg Clendenning" w:date="2024-04-16T17:02:00Z"/>
                <w:szCs w:val="18"/>
              </w:rPr>
            </w:pPr>
            <w:ins w:id="69820" w:author="Greg Clendenning" w:date="2024-04-16T17:02:00Z">
              <w:r w:rsidRPr="00F322D4">
                <w:rPr>
                  <w:szCs w:val="18"/>
                </w:rPr>
                <w:t>1</w:t>
              </w:r>
            </w:ins>
          </w:p>
        </w:tc>
      </w:tr>
      <w:tr w:rsidR="004C598D" w:rsidRPr="00F322D4" w14:paraId="709AA416" w14:textId="77777777" w:rsidTr="006B4EEB">
        <w:trPr>
          <w:trHeight w:val="374"/>
          <w:trPrChange w:id="69821" w:author="Greg Clendenning" w:date="2024-04-16T17:02:00Z">
            <w:trPr>
              <w:gridBefore w:val="1"/>
              <w:cantSplit/>
              <w:trHeight w:val="374"/>
            </w:trPr>
          </w:trPrChange>
        </w:trPr>
        <w:tc>
          <w:tcPr>
            <w:tcW w:w="3173" w:type="dxa"/>
            <w:vAlign w:val="center"/>
            <w:tcPrChange w:id="69822" w:author="Greg Clendenning" w:date="2024-04-16T17:02:00Z">
              <w:tcPr>
                <w:tcW w:w="3173" w:type="dxa"/>
                <w:gridSpan w:val="2"/>
                <w:vAlign w:val="center"/>
              </w:tcPr>
            </w:tcPrChange>
          </w:tcPr>
          <w:p w14:paraId="402DB552" w14:textId="77777777" w:rsidR="004C598D" w:rsidRPr="00F322D4" w:rsidRDefault="00ED1A1C">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4C598D" w:rsidRPr="00F322D4">
              <w:rPr>
                <w:szCs w:val="18"/>
              </w:rPr>
              <w:t>, Quantity of pans in the unit</w:t>
            </w:r>
          </w:p>
        </w:tc>
        <w:tc>
          <w:tcPr>
            <w:tcW w:w="1161" w:type="dxa"/>
            <w:vAlign w:val="center"/>
            <w:tcPrChange w:id="69823" w:author="Greg Clendenning" w:date="2024-04-16T17:02:00Z">
              <w:tcPr>
                <w:tcW w:w="1161" w:type="dxa"/>
                <w:gridSpan w:val="2"/>
                <w:vAlign w:val="center"/>
              </w:tcPr>
            </w:tcPrChange>
          </w:tcPr>
          <w:p w14:paraId="3491EDFF" w14:textId="3C34B0A9" w:rsidR="004C598D" w:rsidRPr="00F322D4" w:rsidRDefault="004C598D">
            <w:pPr>
              <w:spacing w:before="40" w:after="40"/>
              <w:jc w:val="center"/>
              <w:rPr>
                <w:i/>
                <w:sz w:val="18"/>
                <w:szCs w:val="18"/>
              </w:rPr>
            </w:pPr>
            <w:ins w:id="69824" w:author="Greg Clendenning" w:date="2024-04-16T17:02:00Z">
              <w:r w:rsidRPr="00F322D4">
                <w:rPr>
                  <w:i/>
                  <w:sz w:val="18"/>
                  <w:szCs w:val="18"/>
                </w:rPr>
                <w:t>Pan</w:t>
              </w:r>
            </w:ins>
            <w:moveFromRangeStart w:id="69825" w:author="Greg Clendenning" w:date="2024-04-16T17:02:00Z" w:name="move164179545"/>
            <w:moveFrom w:id="69826" w:author="Greg Clendenning" w:date="2024-04-16T17:02:00Z">
              <w:r w:rsidR="00B5334A" w:rsidRPr="00F322D4">
                <w:rPr>
                  <w:i/>
                  <w:iCs/>
                </w:rPr>
                <w:t>None</w:t>
              </w:r>
            </w:moveFrom>
            <w:moveFromRangeEnd w:id="69825"/>
          </w:p>
        </w:tc>
        <w:tc>
          <w:tcPr>
            <w:tcW w:w="2041" w:type="dxa"/>
            <w:vAlign w:val="center"/>
            <w:tcPrChange w:id="69827" w:author="Greg Clendenning" w:date="2024-04-16T17:02:00Z">
              <w:tcPr>
                <w:tcW w:w="2041" w:type="dxa"/>
                <w:gridSpan w:val="2"/>
                <w:vAlign w:val="center"/>
              </w:tcPr>
            </w:tcPrChange>
          </w:tcPr>
          <w:p w14:paraId="5D6415FE" w14:textId="77777777" w:rsidR="004C598D" w:rsidRPr="00F322D4" w:rsidRDefault="004C598D">
            <w:pPr>
              <w:pStyle w:val="TableCell"/>
              <w:spacing w:before="40" w:after="40"/>
              <w:jc w:val="center"/>
              <w:rPr>
                <w:szCs w:val="18"/>
              </w:rPr>
            </w:pPr>
            <w:r w:rsidRPr="00F322D4">
              <w:rPr>
                <w:szCs w:val="18"/>
              </w:rPr>
              <w:t>Nameplate</w:t>
            </w:r>
          </w:p>
        </w:tc>
        <w:tc>
          <w:tcPr>
            <w:tcW w:w="2147" w:type="dxa"/>
            <w:vAlign w:val="center"/>
            <w:tcPrChange w:id="69828" w:author="Greg Clendenning" w:date="2024-04-16T17:02:00Z">
              <w:tcPr>
                <w:tcW w:w="2147" w:type="dxa"/>
                <w:gridSpan w:val="2"/>
                <w:vAlign w:val="center"/>
              </w:tcPr>
            </w:tcPrChange>
          </w:tcPr>
          <w:p w14:paraId="63ACA09D" w14:textId="77777777" w:rsidR="004C598D" w:rsidRPr="00F322D4" w:rsidRDefault="004C598D">
            <w:pPr>
              <w:pStyle w:val="TableCell"/>
              <w:spacing w:before="40" w:after="40"/>
              <w:jc w:val="center"/>
              <w:rPr>
                <w:szCs w:val="18"/>
              </w:rPr>
            </w:pPr>
            <w:r w:rsidRPr="00F322D4">
              <w:rPr>
                <w:rFonts w:cs="Arial"/>
                <w:szCs w:val="18"/>
              </w:rPr>
              <w:t>EDC Data Gathering</w:t>
            </w:r>
          </w:p>
        </w:tc>
      </w:tr>
      <w:tr w:rsidR="004C598D" w:rsidRPr="00F322D4" w14:paraId="654F044C" w14:textId="77777777" w:rsidTr="006B4EEB">
        <w:trPr>
          <w:trHeight w:val="374"/>
          <w:trPrChange w:id="69829" w:author="Greg Clendenning" w:date="2024-04-16T17:02:00Z">
            <w:trPr>
              <w:gridBefore w:val="1"/>
              <w:cantSplit/>
              <w:trHeight w:val="374"/>
            </w:trPr>
          </w:trPrChange>
        </w:trPr>
        <w:tc>
          <w:tcPr>
            <w:tcW w:w="3173" w:type="dxa"/>
            <w:vAlign w:val="center"/>
            <w:tcPrChange w:id="69830" w:author="Greg Clendenning" w:date="2024-04-16T17:02:00Z">
              <w:tcPr>
                <w:tcW w:w="3173" w:type="dxa"/>
                <w:gridSpan w:val="2"/>
                <w:vAlign w:val="center"/>
              </w:tcPr>
            </w:tcPrChange>
          </w:tcPr>
          <w:p w14:paraId="7795E643" w14:textId="4C6A18C2" w:rsidR="004C598D" w:rsidRPr="00F322D4" w:rsidRDefault="00F251D3">
            <w:pPr>
              <w:pStyle w:val="TableCell"/>
              <w:spacing w:before="40" w:after="40"/>
              <w:jc w:val="left"/>
              <w:rPr>
                <w:szCs w:val="18"/>
              </w:rPr>
            </w:pPr>
            <m:oMath>
              <m:r>
                <w:del w:id="69831" w:author="Greg Clendenning" w:date="2024-04-16T17:02:00Z">
                  <w:rPr>
                    <w:rFonts w:ascii="Cambria Math" w:hAnsi="Cambria Math"/>
                    <w:szCs w:val="18"/>
                  </w:rPr>
                  <m:t>EFLH</m:t>
                </w:del>
              </m:r>
            </m:oMath>
            <w:del w:id="69832" w:author="Greg Clendenning" w:date="2024-04-16T17:02:00Z">
              <w:r w:rsidRPr="00491DBF">
                <w:rPr>
                  <w:szCs w:val="18"/>
                </w:rPr>
                <w:delText>, Equivalent full load hours</w:delText>
              </w:r>
            </w:del>
            <m:oMath>
              <m:r>
                <w:ins w:id="69833" w:author="Greg Clendenning" w:date="2024-04-16T17:02:00Z">
                  <w:rPr>
                    <w:rFonts w:ascii="Cambria Math" w:hAnsi="Cambria Math"/>
                    <w:szCs w:val="18"/>
                  </w:rPr>
                  <m:t>Days</m:t>
                </w:ins>
              </m:r>
            </m:oMath>
            <w:ins w:id="69834" w:author="Greg Clendenning" w:date="2024-04-16T17:02:00Z">
              <w:r w:rsidR="004C598D" w:rsidRPr="00F322D4">
                <w:rPr>
                  <w:szCs w:val="18"/>
                </w:rPr>
                <w:t>, Days of steamer operation</w:t>
              </w:r>
            </w:ins>
            <w:r w:rsidR="004C598D" w:rsidRPr="00F322D4">
              <w:rPr>
                <w:szCs w:val="18"/>
              </w:rPr>
              <w:t xml:space="preserve"> per year</w:t>
            </w:r>
          </w:p>
        </w:tc>
        <w:tc>
          <w:tcPr>
            <w:tcW w:w="1161" w:type="dxa"/>
            <w:vAlign w:val="center"/>
            <w:tcPrChange w:id="69835" w:author="Greg Clendenning" w:date="2024-04-16T17:02:00Z">
              <w:tcPr>
                <w:tcW w:w="1161" w:type="dxa"/>
                <w:gridSpan w:val="2"/>
                <w:vAlign w:val="center"/>
              </w:tcPr>
            </w:tcPrChange>
          </w:tcPr>
          <w:p w14:paraId="4CAF855C" w14:textId="1D44982E" w:rsidR="004C598D" w:rsidRPr="00F322D4" w:rsidRDefault="00ED1A1C">
            <w:pPr>
              <w:pStyle w:val="TableCell"/>
              <w:spacing w:before="40" w:after="40"/>
              <w:jc w:val="center"/>
              <w:rPr>
                <w:i/>
                <w:szCs w:val="18"/>
              </w:rPr>
            </w:pPr>
            <m:oMathPara>
              <m:oMath>
                <m:f>
                  <m:fPr>
                    <m:ctrlPr>
                      <w:del w:id="69836" w:author="Greg Clendenning" w:date="2024-04-16T17:02:00Z">
                        <w:rPr>
                          <w:rFonts w:ascii="Cambria Math" w:hAnsi="Cambria Math"/>
                          <w:i/>
                          <w:szCs w:val="18"/>
                        </w:rPr>
                      </w:del>
                    </m:ctrlPr>
                  </m:fPr>
                  <m:num>
                    <m:r>
                      <w:del w:id="69837" w:author="Greg Clendenning" w:date="2024-04-16T17:02:00Z">
                        <w:rPr>
                          <w:rFonts w:ascii="Cambria Math" w:hAnsi="Cambria Math"/>
                          <w:szCs w:val="18"/>
                        </w:rPr>
                        <m:t>Hours</m:t>
                      </w:del>
                    </m:r>
                  </m:num>
                  <m:den>
                    <m:r>
                      <w:del w:id="69838" w:author="Greg Clendenning" w:date="2024-04-16T17:02:00Z">
                        <w:rPr>
                          <w:rFonts w:ascii="Cambria Math" w:hAnsi="Cambria Math"/>
                          <w:szCs w:val="18"/>
                        </w:rPr>
                        <m:t>Year</m:t>
                      </w:del>
                    </m:r>
                  </m:den>
                </m:f>
                <m:f>
                  <m:fPr>
                    <m:ctrlPr>
                      <w:ins w:id="69839" w:author="Greg Clendenning" w:date="2024-04-16T17:02:00Z">
                        <w:rPr>
                          <w:rFonts w:ascii="Cambria Math" w:hAnsi="Cambria Math"/>
                          <w:i/>
                          <w:szCs w:val="18"/>
                        </w:rPr>
                      </w:ins>
                    </m:ctrlPr>
                  </m:fPr>
                  <m:num>
                    <m:r>
                      <w:ins w:id="69840" w:author="Greg Clendenning" w:date="2024-04-16T17:02:00Z">
                        <w:rPr>
                          <w:rFonts w:ascii="Cambria Math" w:hAnsi="Cambria Math"/>
                          <w:szCs w:val="18"/>
                        </w:rPr>
                        <m:t>Days</m:t>
                      </w:ins>
                    </m:r>
                  </m:num>
                  <m:den>
                    <m:r>
                      <w:ins w:id="69841" w:author="Greg Clendenning" w:date="2024-04-16T17:02:00Z">
                        <w:rPr>
                          <w:rFonts w:ascii="Cambria Math" w:hAnsi="Cambria Math"/>
                          <w:szCs w:val="18"/>
                        </w:rPr>
                        <m:t>Year</m:t>
                      </w:ins>
                    </m:r>
                  </m:den>
                </m:f>
              </m:oMath>
            </m:oMathPara>
          </w:p>
        </w:tc>
        <w:tc>
          <w:tcPr>
            <w:tcW w:w="2041" w:type="dxa"/>
            <w:vAlign w:val="center"/>
            <w:tcPrChange w:id="69842" w:author="Greg Clendenning" w:date="2024-04-16T17:02:00Z">
              <w:tcPr>
                <w:tcW w:w="2041" w:type="dxa"/>
                <w:gridSpan w:val="2"/>
                <w:vAlign w:val="center"/>
              </w:tcPr>
            </w:tcPrChange>
          </w:tcPr>
          <w:p w14:paraId="049BFF5B" w14:textId="6B8EDE0C" w:rsidR="004C598D" w:rsidRPr="00F322D4" w:rsidRDefault="00F251D3">
            <w:pPr>
              <w:pStyle w:val="TableCell"/>
              <w:spacing w:before="40" w:after="40"/>
              <w:jc w:val="center"/>
              <w:rPr>
                <w:szCs w:val="18"/>
              </w:rPr>
            </w:pPr>
            <w:del w:id="69843" w:author="Greg Clendenning" w:date="2024-04-16T17:02:00Z">
              <w:r w:rsidRPr="00491DBF">
                <w:rPr>
                  <w:szCs w:val="18"/>
                </w:rPr>
                <w:delText>4,380</w:delText>
              </w:r>
            </w:del>
            <w:ins w:id="69844" w:author="Greg Clendenning" w:date="2024-04-16T17:02:00Z">
              <w:r w:rsidR="004C598D" w:rsidRPr="00F322D4">
                <w:rPr>
                  <w:szCs w:val="18"/>
                </w:rPr>
                <w:t>311</w:t>
              </w:r>
            </w:ins>
          </w:p>
        </w:tc>
        <w:tc>
          <w:tcPr>
            <w:tcW w:w="2147" w:type="dxa"/>
            <w:vAlign w:val="center"/>
            <w:tcPrChange w:id="69845" w:author="Greg Clendenning" w:date="2024-04-16T17:02:00Z">
              <w:tcPr>
                <w:tcW w:w="2147" w:type="dxa"/>
                <w:gridSpan w:val="2"/>
                <w:vAlign w:val="center"/>
              </w:tcPr>
            </w:tcPrChange>
          </w:tcPr>
          <w:p w14:paraId="6F9FECDE" w14:textId="77777777" w:rsidR="004C598D" w:rsidRPr="00F322D4" w:rsidRDefault="004C598D">
            <w:pPr>
              <w:pStyle w:val="TableCell"/>
              <w:spacing w:before="40" w:after="40"/>
              <w:jc w:val="center"/>
              <w:rPr>
                <w:szCs w:val="18"/>
              </w:rPr>
            </w:pPr>
            <w:r w:rsidRPr="00F322D4">
              <w:rPr>
                <w:szCs w:val="18"/>
              </w:rPr>
              <w:t>1</w:t>
            </w:r>
          </w:p>
        </w:tc>
      </w:tr>
      <w:tr w:rsidR="004C598D" w:rsidRPr="00F322D4" w14:paraId="234CB40B" w14:textId="77777777" w:rsidTr="006B4EEB">
        <w:trPr>
          <w:trHeight w:val="374"/>
          <w:trPrChange w:id="69846" w:author="Greg Clendenning" w:date="2024-04-16T17:02:00Z">
            <w:trPr>
              <w:gridBefore w:val="1"/>
              <w:cantSplit/>
              <w:trHeight w:val="374"/>
            </w:trPr>
          </w:trPrChange>
        </w:trPr>
        <w:tc>
          <w:tcPr>
            <w:tcW w:w="3173" w:type="dxa"/>
            <w:vAlign w:val="center"/>
            <w:cellMerge w:id="69847" w:author="Greg Clendenning" w:date="2024-04-16T17:02:00Z" w:vMerge="rest"/>
            <w:tcPrChange w:id="69848" w:author="Greg Clendenning" w:date="2024-04-16T17:02:00Z">
              <w:tcPr>
                <w:tcW w:w="3173" w:type="dxa"/>
                <w:gridSpan w:val="2"/>
                <w:vAlign w:val="center"/>
                <w:cellMerge w:id="69849" w:author="Greg Clendenning" w:date="2024-04-16T17:02:00Z" w:vMerge="rest"/>
              </w:tcPr>
            </w:tcPrChange>
          </w:tcPr>
          <w:p w14:paraId="2364B6FF" w14:textId="2D5BF869" w:rsidR="004C598D" w:rsidRPr="00F322D4" w:rsidRDefault="00F251D3">
            <w:pPr>
              <w:pStyle w:val="TableCell"/>
              <w:spacing w:before="40" w:after="40"/>
              <w:jc w:val="left"/>
              <w:rPr>
                <w:szCs w:val="18"/>
              </w:rPr>
            </w:pPr>
            <m:oMath>
              <m:r>
                <w:del w:id="69850" w:author="Greg Clendenning" w:date="2024-04-16T17:02:00Z">
                  <w:rPr>
                    <w:rFonts w:ascii="Cambria Math" w:hAnsi="Cambria Math"/>
                    <w:szCs w:val="18"/>
                  </w:rPr>
                  <m:t>CF</m:t>
                </w:del>
              </m:r>
            </m:oMath>
            <w:del w:id="69851" w:author="Greg Clendenning" w:date="2024-04-16T17:02:00Z">
              <w:r w:rsidRPr="00491DBF">
                <w:rPr>
                  <w:szCs w:val="18"/>
                </w:rPr>
                <w:delText>, Coincidence</w:delText>
              </w:r>
            </w:del>
            <m:oMath>
              <m:sSub>
                <m:sSubPr>
                  <m:ctrlPr>
                    <w:ins w:id="69852" w:author="Greg Clendenning" w:date="2024-04-16T17:02:00Z">
                      <w:rPr>
                        <w:rFonts w:ascii="Cambria Math" w:hAnsi="Cambria Math" w:cs="Arial"/>
                        <w:i/>
                        <w:szCs w:val="18"/>
                      </w:rPr>
                    </w:ins>
                  </m:ctrlPr>
                </m:sSubPr>
                <m:e>
                  <m:r>
                    <w:ins w:id="69853" w:author="Greg Clendenning" w:date="2024-04-16T17:02:00Z">
                      <w:rPr>
                        <w:rFonts w:ascii="Cambria Math" w:hAnsi="Cambria Math" w:cs="Arial"/>
                        <w:szCs w:val="18"/>
                      </w:rPr>
                      <m:t>ETDF</m:t>
                    </w:ins>
                  </m:r>
                </m:e>
                <m:sub>
                  <m:r>
                    <w:ins w:id="69854" w:author="Greg Clendenning" w:date="2024-04-16T17:02:00Z">
                      <w:rPr>
                        <w:rFonts w:ascii="Cambria Math" w:hAnsi="Cambria Math" w:cs="Arial"/>
                        <w:szCs w:val="18"/>
                      </w:rPr>
                      <m:t>s</m:t>
                    </w:ins>
                  </m:r>
                </m:sub>
              </m:sSub>
            </m:oMath>
            <w:ins w:id="69855" w:author="Greg Clendenning" w:date="2024-04-16T17:02:00Z">
              <w:r w:rsidR="004C598D" w:rsidRPr="00F322D4">
                <w:rPr>
                  <w:rFonts w:cs="Arial"/>
                  <w:szCs w:val="18"/>
                </w:rPr>
                <w:t>, Summer energy to demand</w:t>
              </w:r>
            </w:ins>
            <w:r w:rsidR="004C598D" w:rsidRPr="00F322D4">
              <w:rPr>
                <w:rFonts w:cs="Arial"/>
                <w:szCs w:val="18"/>
              </w:rPr>
              <w:t xml:space="preserve"> factor</w:t>
            </w:r>
            <w:del w:id="69856" w:author="Greg Clendenning" w:date="2024-04-16T17:02:00Z">
              <w:r w:rsidRPr="00491DBF">
                <w:rPr>
                  <w:szCs w:val="18"/>
                </w:rPr>
                <w:delText xml:space="preserve"> </w:delText>
              </w:r>
            </w:del>
          </w:p>
        </w:tc>
        <w:tc>
          <w:tcPr>
            <w:tcW w:w="1161" w:type="dxa"/>
            <w:vAlign w:val="center"/>
            <w:cellMerge w:id="69857" w:author="Greg Clendenning" w:date="2024-04-16T17:02:00Z" w:vMerge="rest"/>
            <w:tcPrChange w:id="69858" w:author="Greg Clendenning" w:date="2024-04-16T17:02:00Z">
              <w:tcPr>
                <w:tcW w:w="1161" w:type="dxa"/>
                <w:gridSpan w:val="2"/>
                <w:vAlign w:val="center"/>
                <w:cellMerge w:id="69859" w:author="Greg Clendenning" w:date="2024-04-16T17:02:00Z" w:vMerge="rest"/>
              </w:tcPr>
            </w:tcPrChange>
          </w:tcPr>
          <w:p w14:paraId="69CD10E0" w14:textId="3C55A1EC" w:rsidR="004C598D" w:rsidRPr="00F322D4" w:rsidRDefault="00F251D3">
            <w:pPr>
              <w:pStyle w:val="TableCell"/>
              <w:spacing w:before="40" w:after="40"/>
              <w:jc w:val="center"/>
              <w:rPr>
                <w:rPrChange w:id="69860" w:author="Greg Clendenning" w:date="2024-04-16T17:01:00Z">
                  <w:rPr>
                    <w:i/>
                  </w:rPr>
                </w:rPrChange>
              </w:rPr>
            </w:pPr>
            <w:del w:id="69861" w:author="Greg Clendenning" w:date="2024-04-16T17:02:00Z">
              <w:r w:rsidRPr="00491DBF">
                <w:rPr>
                  <w:i/>
                  <w:szCs w:val="18"/>
                </w:rPr>
                <w:delText>Decimal</w:delText>
              </w:r>
            </w:del>
            <m:oMath>
              <m:f>
                <m:fPr>
                  <m:ctrlPr>
                    <w:ins w:id="69862" w:author="Greg Clendenning" w:date="2024-04-16T17:02:00Z">
                      <w:rPr>
                        <w:rFonts w:ascii="Cambria Math" w:hAnsi="Cambria Math"/>
                        <w:i/>
                        <w:snapToGrid w:val="0"/>
                      </w:rPr>
                    </w:ins>
                  </m:ctrlPr>
                </m:fPr>
                <m:num>
                  <m:r>
                    <w:ins w:id="69863" w:author="Greg Clendenning" w:date="2024-04-16T17:02:00Z">
                      <w:rPr>
                        <w:rFonts w:ascii="Cambria Math" w:hAnsi="Cambria Math"/>
                        <w:snapToGrid w:val="0"/>
                      </w:rPr>
                      <m:t>kW</m:t>
                    </w:ins>
                  </m:r>
                </m:num>
                <m:den>
                  <m:r>
                    <w:ins w:id="69864" w:author="Greg Clendenning" w:date="2024-04-16T17:02:00Z">
                      <w:rPr>
                        <w:rFonts w:ascii="Cambria Math" w:hAnsi="Cambria Math"/>
                        <w:snapToGrid w:val="0"/>
                      </w:rPr>
                      <m:t>kWh</m:t>
                    </w:ins>
                  </m:r>
                </m:den>
              </m:f>
            </m:oMath>
          </w:p>
        </w:tc>
        <w:tc>
          <w:tcPr>
            <w:tcW w:w="2041" w:type="dxa"/>
            <w:vAlign w:val="center"/>
            <w:tcPrChange w:id="69865" w:author="Greg Clendenning" w:date="2024-04-16T17:02:00Z">
              <w:tcPr>
                <w:tcW w:w="2041" w:type="dxa"/>
                <w:gridSpan w:val="2"/>
                <w:vAlign w:val="center"/>
              </w:tcPr>
            </w:tcPrChange>
          </w:tcPr>
          <w:p w14:paraId="7B0D6313" w14:textId="3C31A30A" w:rsidR="004C598D" w:rsidRPr="00F322D4" w:rsidRDefault="00F251D3">
            <w:pPr>
              <w:pStyle w:val="TableCell"/>
              <w:spacing w:before="40" w:after="40"/>
              <w:jc w:val="center"/>
              <w:rPr>
                <w:szCs w:val="18"/>
              </w:rPr>
            </w:pPr>
            <w:del w:id="69866" w:author="Greg Clendenning" w:date="2024-04-16T17:02:00Z">
              <w:r w:rsidRPr="00491DBF">
                <w:rPr>
                  <w:szCs w:val="18"/>
                </w:rPr>
                <w:delText>0.9</w:delText>
              </w:r>
            </w:del>
            <w:ins w:id="69867" w:author="Greg Clendenning" w:date="2024-04-16T17:02:00Z">
              <w:r w:rsidR="004C598D" w:rsidRPr="00F322D4">
                <w:rPr>
                  <w:rFonts w:cs="Arial"/>
                  <w:szCs w:val="18"/>
                </w:rPr>
                <w:t>EDC Data Gathering</w:t>
              </w:r>
            </w:ins>
          </w:p>
        </w:tc>
        <w:tc>
          <w:tcPr>
            <w:tcW w:w="2147" w:type="dxa"/>
            <w:vAlign w:val="center"/>
            <w:tcPrChange w:id="69868" w:author="Greg Clendenning" w:date="2024-04-16T17:02:00Z">
              <w:tcPr>
                <w:tcW w:w="2147" w:type="dxa"/>
                <w:gridSpan w:val="2"/>
                <w:vAlign w:val="center"/>
              </w:tcPr>
            </w:tcPrChange>
          </w:tcPr>
          <w:p w14:paraId="4B9EB9DA" w14:textId="57489B56" w:rsidR="004C598D" w:rsidRPr="00F322D4" w:rsidRDefault="00D36EFC">
            <w:pPr>
              <w:pStyle w:val="TableCell"/>
              <w:spacing w:before="40" w:after="40"/>
              <w:jc w:val="center"/>
              <w:rPr>
                <w:szCs w:val="18"/>
              </w:rPr>
            </w:pPr>
            <w:del w:id="69869" w:author="Greg Clendenning" w:date="2024-04-16T17:02:00Z">
              <w:r w:rsidRPr="00491DBF">
                <w:rPr>
                  <w:szCs w:val="18"/>
                </w:rPr>
                <w:delText>3</w:delText>
              </w:r>
            </w:del>
            <w:ins w:id="69870" w:author="Greg Clendenning" w:date="2024-04-16T17:02:00Z">
              <w:r w:rsidR="004C598D" w:rsidRPr="00F322D4">
                <w:rPr>
                  <w:rFonts w:cs="Arial"/>
                  <w:szCs w:val="18"/>
                </w:rPr>
                <w:t>EDC Data Gathering</w:t>
              </w:r>
            </w:ins>
          </w:p>
        </w:tc>
      </w:tr>
      <w:tr w:rsidR="004C598D" w:rsidRPr="00F322D4" w14:paraId="7F2BE2D1" w14:textId="77777777" w:rsidTr="006B4EEB">
        <w:trPr>
          <w:trHeight w:val="374"/>
          <w:ins w:id="69871" w:author="Greg Clendenning" w:date="2024-04-16T17:02:00Z"/>
        </w:trPr>
        <w:tc>
          <w:tcPr>
            <w:tcW w:w="3173" w:type="dxa"/>
            <w:vAlign w:val="center"/>
            <w:cellMerge w:id="69872" w:author="Greg Clendenning" w:date="2024-04-16T17:02:00Z" w:vMerge="cont"/>
          </w:tcPr>
          <w:p w14:paraId="50A3C749" w14:textId="77777777" w:rsidR="004C598D" w:rsidRPr="00F322D4" w:rsidRDefault="004C598D" w:rsidP="006B4EEB">
            <w:pPr>
              <w:pStyle w:val="TableCell"/>
              <w:spacing w:before="40" w:after="40"/>
              <w:jc w:val="left"/>
              <w:rPr>
                <w:ins w:id="69873" w:author="Greg Clendenning" w:date="2024-04-16T17:02:00Z"/>
                <w:szCs w:val="18"/>
              </w:rPr>
            </w:pPr>
          </w:p>
        </w:tc>
        <w:tc>
          <w:tcPr>
            <w:tcW w:w="1161" w:type="dxa"/>
            <w:vAlign w:val="center"/>
            <w:cellMerge w:id="69874" w:author="Greg Clendenning" w:date="2024-04-16T17:02:00Z" w:vMerge="cont"/>
          </w:tcPr>
          <w:p w14:paraId="36212BB0" w14:textId="77777777" w:rsidR="004C598D" w:rsidRPr="00F322D4" w:rsidRDefault="004C598D" w:rsidP="006B4EEB">
            <w:pPr>
              <w:pStyle w:val="TableCell"/>
              <w:spacing w:before="40" w:after="40"/>
              <w:jc w:val="center"/>
              <w:rPr>
                <w:ins w:id="69875" w:author="Greg Clendenning" w:date="2024-04-16T17:02:00Z"/>
                <w:szCs w:val="18"/>
              </w:rPr>
            </w:pPr>
          </w:p>
        </w:tc>
        <w:tc>
          <w:tcPr>
            <w:tcW w:w="2041" w:type="dxa"/>
            <w:vAlign w:val="center"/>
          </w:tcPr>
          <w:p w14:paraId="3195D58E" w14:textId="77777777" w:rsidR="004C598D" w:rsidRPr="00F322D4" w:rsidRDefault="004C598D" w:rsidP="006B4EEB">
            <w:pPr>
              <w:pStyle w:val="TableCell"/>
              <w:spacing w:before="40" w:after="40"/>
              <w:jc w:val="center"/>
              <w:rPr>
                <w:ins w:id="69876" w:author="Greg Clendenning" w:date="2024-04-16T17:02:00Z"/>
                <w:szCs w:val="18"/>
              </w:rPr>
            </w:pPr>
            <w:ins w:id="69877" w:author="Greg Clendenning" w:date="2024-04-16T17:02:00Z">
              <w:r w:rsidRPr="00F322D4">
                <w:rPr>
                  <w:rFonts w:eastAsia="Calibri"/>
                  <w:szCs w:val="18"/>
                </w:rPr>
                <w:t>Default = 0.0001863</w:t>
              </w:r>
            </w:ins>
          </w:p>
        </w:tc>
        <w:tc>
          <w:tcPr>
            <w:tcW w:w="2147" w:type="dxa"/>
            <w:vAlign w:val="center"/>
          </w:tcPr>
          <w:p w14:paraId="5C2E8186" w14:textId="77777777" w:rsidR="004C598D" w:rsidRPr="00F322D4" w:rsidRDefault="004C598D" w:rsidP="006B4EEB">
            <w:pPr>
              <w:pStyle w:val="TableCell"/>
              <w:spacing w:before="40" w:after="40"/>
              <w:jc w:val="center"/>
              <w:rPr>
                <w:ins w:id="69878" w:author="Greg Clendenning" w:date="2024-04-16T17:02:00Z"/>
                <w:szCs w:val="18"/>
              </w:rPr>
            </w:pPr>
            <w:ins w:id="69879" w:author="Greg Clendenning" w:date="2024-04-16T17:02:00Z">
              <w:r w:rsidRPr="00F322D4">
                <w:rPr>
                  <w:szCs w:val="18"/>
                </w:rPr>
                <w:t>3</w:t>
              </w:r>
            </w:ins>
          </w:p>
        </w:tc>
      </w:tr>
      <w:tr w:rsidR="004C598D" w:rsidRPr="00F322D4" w14:paraId="534AA33D" w14:textId="77777777" w:rsidTr="006B4EEB">
        <w:trPr>
          <w:trHeight w:val="374"/>
          <w:ins w:id="69880" w:author="Greg Clendenning" w:date="2024-04-16T17:02:00Z"/>
        </w:trPr>
        <w:tc>
          <w:tcPr>
            <w:tcW w:w="3173" w:type="dxa"/>
            <w:vMerge w:val="restart"/>
            <w:vAlign w:val="center"/>
          </w:tcPr>
          <w:p w14:paraId="51A976C4" w14:textId="77777777" w:rsidR="004C598D" w:rsidRPr="00F322D4" w:rsidRDefault="00ED1A1C" w:rsidP="006B4EEB">
            <w:pPr>
              <w:pStyle w:val="TableCell"/>
              <w:spacing w:before="40" w:after="40"/>
              <w:jc w:val="left"/>
              <w:rPr>
                <w:ins w:id="69881" w:author="Greg Clendenning" w:date="2024-04-16T17:02:00Z"/>
                <w:szCs w:val="18"/>
              </w:rPr>
            </w:pPr>
            <m:oMath>
              <m:sSub>
                <m:sSubPr>
                  <m:ctrlPr>
                    <w:ins w:id="69882" w:author="Greg Clendenning" w:date="2024-04-16T17:02:00Z">
                      <w:rPr>
                        <w:rFonts w:ascii="Cambria Math" w:hAnsi="Cambria Math" w:cs="Arial"/>
                        <w:i/>
                        <w:szCs w:val="18"/>
                      </w:rPr>
                    </w:ins>
                  </m:ctrlPr>
                </m:sSubPr>
                <m:e>
                  <m:r>
                    <w:ins w:id="69883" w:author="Greg Clendenning" w:date="2024-04-16T17:02:00Z">
                      <w:rPr>
                        <w:rFonts w:ascii="Cambria Math" w:hAnsi="Cambria Math" w:cs="Arial"/>
                        <w:szCs w:val="18"/>
                      </w:rPr>
                      <m:t>ETDF</m:t>
                    </w:ins>
                  </m:r>
                </m:e>
                <m:sub>
                  <m:r>
                    <w:ins w:id="69884" w:author="Greg Clendenning" w:date="2024-04-16T17:02:00Z">
                      <w:rPr>
                        <w:rFonts w:ascii="Cambria Math" w:hAnsi="Cambria Math" w:cs="Arial"/>
                        <w:szCs w:val="18"/>
                      </w:rPr>
                      <m:t>w</m:t>
                    </w:ins>
                  </m:r>
                </m:sub>
              </m:sSub>
            </m:oMath>
            <w:ins w:id="69885" w:author="Greg Clendenning" w:date="2024-04-16T17:02:00Z">
              <w:r w:rsidR="004C598D" w:rsidRPr="00F322D4">
                <w:rPr>
                  <w:rFonts w:cs="Arial"/>
                  <w:szCs w:val="18"/>
                </w:rPr>
                <w:t>, Winter energy to demand factor</w:t>
              </w:r>
            </w:ins>
          </w:p>
        </w:tc>
        <w:tc>
          <w:tcPr>
            <w:tcW w:w="1161" w:type="dxa"/>
            <w:vMerge w:val="restart"/>
            <w:vAlign w:val="center"/>
          </w:tcPr>
          <w:p w14:paraId="6D3E2D5E" w14:textId="77777777" w:rsidR="004C598D" w:rsidRPr="00F322D4" w:rsidRDefault="00ED1A1C" w:rsidP="006B4EEB">
            <w:pPr>
              <w:pStyle w:val="TableCell"/>
              <w:spacing w:before="40" w:after="40"/>
              <w:jc w:val="center"/>
              <w:rPr>
                <w:ins w:id="69886" w:author="Greg Clendenning" w:date="2024-04-16T17:02:00Z"/>
                <w:szCs w:val="18"/>
              </w:rPr>
            </w:pPr>
            <m:oMathPara>
              <m:oMath>
                <m:f>
                  <m:fPr>
                    <m:ctrlPr>
                      <w:ins w:id="69887" w:author="Greg Clendenning" w:date="2024-04-16T17:02:00Z">
                        <w:rPr>
                          <w:rFonts w:ascii="Cambria Math" w:hAnsi="Cambria Math"/>
                          <w:i/>
                          <w:snapToGrid w:val="0"/>
                        </w:rPr>
                      </w:ins>
                    </m:ctrlPr>
                  </m:fPr>
                  <m:num>
                    <m:r>
                      <w:ins w:id="69888" w:author="Greg Clendenning" w:date="2024-04-16T17:02:00Z">
                        <w:rPr>
                          <w:rFonts w:ascii="Cambria Math" w:hAnsi="Cambria Math"/>
                          <w:snapToGrid w:val="0"/>
                        </w:rPr>
                        <m:t>kW</m:t>
                      </w:ins>
                    </m:r>
                  </m:num>
                  <m:den>
                    <m:r>
                      <w:ins w:id="69889" w:author="Greg Clendenning" w:date="2024-04-16T17:02:00Z">
                        <w:rPr>
                          <w:rFonts w:ascii="Cambria Math" w:hAnsi="Cambria Math"/>
                          <w:snapToGrid w:val="0"/>
                        </w:rPr>
                        <m:t>kWh</m:t>
                      </w:ins>
                    </m:r>
                  </m:den>
                </m:f>
              </m:oMath>
            </m:oMathPara>
          </w:p>
        </w:tc>
        <w:tc>
          <w:tcPr>
            <w:tcW w:w="2041" w:type="dxa"/>
            <w:vAlign w:val="bottom"/>
          </w:tcPr>
          <w:p w14:paraId="055F6C22" w14:textId="77777777" w:rsidR="004C598D" w:rsidRPr="00F322D4" w:rsidRDefault="004C598D" w:rsidP="006B4EEB">
            <w:pPr>
              <w:pStyle w:val="TableCell"/>
              <w:spacing w:before="40" w:after="40"/>
              <w:jc w:val="center"/>
              <w:rPr>
                <w:ins w:id="69890" w:author="Greg Clendenning" w:date="2024-04-16T17:02:00Z"/>
                <w:szCs w:val="18"/>
              </w:rPr>
            </w:pPr>
            <w:ins w:id="69891" w:author="Greg Clendenning" w:date="2024-04-16T17:02:00Z">
              <w:r w:rsidRPr="00F322D4">
                <w:rPr>
                  <w:rFonts w:cs="Arial"/>
                  <w:szCs w:val="18"/>
                </w:rPr>
                <w:t>EDC Data Gathering</w:t>
              </w:r>
            </w:ins>
          </w:p>
        </w:tc>
        <w:tc>
          <w:tcPr>
            <w:tcW w:w="2147" w:type="dxa"/>
            <w:vAlign w:val="center"/>
          </w:tcPr>
          <w:p w14:paraId="38C406EE" w14:textId="77777777" w:rsidR="004C598D" w:rsidRPr="00F322D4" w:rsidRDefault="004C598D" w:rsidP="006B4EEB">
            <w:pPr>
              <w:pStyle w:val="TableCell"/>
              <w:spacing w:before="40" w:after="40"/>
              <w:jc w:val="center"/>
              <w:rPr>
                <w:ins w:id="69892" w:author="Greg Clendenning" w:date="2024-04-16T17:02:00Z"/>
                <w:szCs w:val="18"/>
              </w:rPr>
            </w:pPr>
            <w:ins w:id="69893" w:author="Greg Clendenning" w:date="2024-04-16T17:02:00Z">
              <w:r w:rsidRPr="00F322D4">
                <w:rPr>
                  <w:rFonts w:cs="Arial"/>
                  <w:szCs w:val="18"/>
                </w:rPr>
                <w:t>EDC Data Gathering</w:t>
              </w:r>
            </w:ins>
          </w:p>
        </w:tc>
      </w:tr>
      <w:tr w:rsidR="004C598D" w:rsidRPr="00F322D4" w14:paraId="397F0A19" w14:textId="77777777" w:rsidTr="006B4EEB">
        <w:trPr>
          <w:trHeight w:val="374"/>
          <w:ins w:id="69894" w:author="Greg Clendenning" w:date="2024-04-16T17:02:00Z"/>
        </w:trPr>
        <w:tc>
          <w:tcPr>
            <w:tcW w:w="3173" w:type="dxa"/>
            <w:vMerge/>
            <w:vAlign w:val="center"/>
          </w:tcPr>
          <w:p w14:paraId="71653FA3" w14:textId="77777777" w:rsidR="004C598D" w:rsidRPr="00F322D4" w:rsidRDefault="004C598D" w:rsidP="006B4EEB">
            <w:pPr>
              <w:pStyle w:val="TableCell"/>
              <w:spacing w:before="40" w:after="40"/>
              <w:jc w:val="left"/>
              <w:rPr>
                <w:ins w:id="69895" w:author="Greg Clendenning" w:date="2024-04-16T17:02:00Z"/>
                <w:szCs w:val="18"/>
              </w:rPr>
            </w:pPr>
          </w:p>
        </w:tc>
        <w:tc>
          <w:tcPr>
            <w:tcW w:w="1161" w:type="dxa"/>
            <w:vMerge/>
            <w:vAlign w:val="center"/>
          </w:tcPr>
          <w:p w14:paraId="5447404F" w14:textId="77777777" w:rsidR="004C598D" w:rsidRPr="00F322D4" w:rsidRDefault="004C598D" w:rsidP="006B4EEB">
            <w:pPr>
              <w:pStyle w:val="TableCell"/>
              <w:spacing w:before="40" w:after="40"/>
              <w:jc w:val="center"/>
              <w:rPr>
                <w:ins w:id="69896" w:author="Greg Clendenning" w:date="2024-04-16T17:02:00Z"/>
                <w:szCs w:val="18"/>
              </w:rPr>
            </w:pPr>
          </w:p>
        </w:tc>
        <w:tc>
          <w:tcPr>
            <w:tcW w:w="2041" w:type="dxa"/>
            <w:vAlign w:val="center"/>
          </w:tcPr>
          <w:p w14:paraId="4C7AE659" w14:textId="77777777" w:rsidR="004C598D" w:rsidRPr="00F322D4" w:rsidRDefault="004C598D" w:rsidP="006B4EEB">
            <w:pPr>
              <w:pStyle w:val="TableCell"/>
              <w:spacing w:before="40" w:after="40"/>
              <w:jc w:val="center"/>
              <w:rPr>
                <w:ins w:id="69897" w:author="Greg Clendenning" w:date="2024-04-16T17:02:00Z"/>
                <w:szCs w:val="18"/>
              </w:rPr>
            </w:pPr>
            <w:ins w:id="69898" w:author="Greg Clendenning" w:date="2024-04-16T17:02:00Z">
              <w:r w:rsidRPr="00F322D4">
                <w:rPr>
                  <w:rFonts w:eastAsia="Calibri"/>
                  <w:szCs w:val="18"/>
                </w:rPr>
                <w:t>Default = 0.0001192</w:t>
              </w:r>
            </w:ins>
          </w:p>
        </w:tc>
        <w:tc>
          <w:tcPr>
            <w:tcW w:w="2147" w:type="dxa"/>
            <w:vAlign w:val="center"/>
          </w:tcPr>
          <w:p w14:paraId="21E3C165" w14:textId="77777777" w:rsidR="004C598D" w:rsidRPr="00F322D4" w:rsidRDefault="004C598D" w:rsidP="006B4EEB">
            <w:pPr>
              <w:pStyle w:val="TableCell"/>
              <w:spacing w:before="40" w:after="40"/>
              <w:jc w:val="center"/>
              <w:rPr>
                <w:ins w:id="69899" w:author="Greg Clendenning" w:date="2024-04-16T17:02:00Z"/>
                <w:szCs w:val="18"/>
              </w:rPr>
            </w:pPr>
            <w:ins w:id="69900" w:author="Greg Clendenning" w:date="2024-04-16T17:02:00Z">
              <w:r w:rsidRPr="00F322D4">
                <w:rPr>
                  <w:szCs w:val="18"/>
                </w:rPr>
                <w:t>3</w:t>
              </w:r>
            </w:ins>
          </w:p>
        </w:tc>
      </w:tr>
    </w:tbl>
    <w:p w14:paraId="6FA11766" w14:textId="77777777" w:rsidR="004C598D" w:rsidRPr="00F322D4" w:rsidRDefault="004C598D" w:rsidP="004C598D"/>
    <w:p w14:paraId="177C10E1" w14:textId="77777777" w:rsidR="00F251D3" w:rsidRPr="00491DBF" w:rsidRDefault="00F251D3" w:rsidP="00F251D3">
      <w:pPr>
        <w:rPr>
          <w:del w:id="69901" w:author="Greg Clendenning" w:date="2024-04-16T17:02:00Z"/>
        </w:rPr>
      </w:pPr>
    </w:p>
    <w:p w14:paraId="0DA04B07" w14:textId="77777777" w:rsidR="00F251D3" w:rsidRPr="00491DBF" w:rsidRDefault="00F251D3" w:rsidP="00F251D3">
      <w:pPr>
        <w:rPr>
          <w:del w:id="69902" w:author="Greg Clendenning" w:date="2024-04-16T17:02:00Z"/>
        </w:rPr>
      </w:pPr>
    </w:p>
    <w:p w14:paraId="596B035D" w14:textId="77777777" w:rsidR="00F251D3" w:rsidRPr="00491DBF" w:rsidRDefault="00F251D3" w:rsidP="00F251D3">
      <w:pPr>
        <w:rPr>
          <w:del w:id="69903" w:author="Greg Clendenning" w:date="2024-04-16T17:02:00Z"/>
        </w:rPr>
      </w:pPr>
    </w:p>
    <w:p w14:paraId="796CECFC" w14:textId="77777777" w:rsidR="00F251D3" w:rsidRPr="00491DBF" w:rsidRDefault="00F251D3" w:rsidP="00F251D3">
      <w:pPr>
        <w:rPr>
          <w:del w:id="69904" w:author="Greg Clendenning" w:date="2024-04-16T17:02:00Z"/>
        </w:rPr>
      </w:pPr>
    </w:p>
    <w:p w14:paraId="62CC7675" w14:textId="77777777" w:rsidR="00F251D3" w:rsidRPr="00491DBF" w:rsidRDefault="00F251D3" w:rsidP="00F251D3">
      <w:pPr>
        <w:rPr>
          <w:del w:id="69905" w:author="Greg Clendenning" w:date="2024-04-16T17:02:00Z"/>
        </w:rPr>
      </w:pPr>
    </w:p>
    <w:p w14:paraId="58E94A88" w14:textId="77777777" w:rsidR="00F251D3" w:rsidRPr="00491DBF" w:rsidRDefault="00F251D3" w:rsidP="00F251D3">
      <w:pPr>
        <w:rPr>
          <w:del w:id="69906" w:author="Greg Clendenning" w:date="2024-04-16T17:02:00Z"/>
        </w:rPr>
      </w:pPr>
    </w:p>
    <w:p w14:paraId="08DD300E" w14:textId="77777777" w:rsidR="00F251D3" w:rsidRPr="00491DBF" w:rsidRDefault="00F251D3" w:rsidP="00F251D3">
      <w:pPr>
        <w:pStyle w:val="SubStyle"/>
        <w:keepNext/>
        <w:rPr>
          <w:del w:id="69907" w:author="Greg Clendenning" w:date="2024-04-16T17:02:00Z"/>
        </w:rPr>
      </w:pPr>
      <w:del w:id="69908" w:author="Greg Clendenning" w:date="2024-04-16T17:02:00Z">
        <w:r w:rsidRPr="00491DBF">
          <w:delText>Default Savings</w:delText>
        </w:r>
      </w:del>
    </w:p>
    <w:p w14:paraId="120BA89B" w14:textId="4A228EA8" w:rsidR="004C598D" w:rsidRPr="00F322D4" w:rsidRDefault="004C598D" w:rsidP="004C598D">
      <w:pPr>
        <w:pStyle w:val="Caption"/>
        <w:suppressLineNumbers/>
        <w:jc w:val="left"/>
      </w:pPr>
      <w:bookmarkStart w:id="69909" w:name="_Ref298152194"/>
      <w:bookmarkStart w:id="69910" w:name="_Toc364760804"/>
      <w:bookmarkStart w:id="69911" w:name="_Toc377465621"/>
      <w:bookmarkStart w:id="69912" w:name="_Ref388528317"/>
      <w:bookmarkStart w:id="69913" w:name="_Ref388528328"/>
      <w:bookmarkStart w:id="69914" w:name="_Toc411422820"/>
      <w:bookmarkStart w:id="69915" w:name="_Toc1419760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69916" w:author="Greg Clendenning" w:date="2024-04-16T17:02:00Z">
        <w:r w:rsidR="00AB5CD6" w:rsidRPr="00491DBF">
          <w:rPr>
            <w:noProof/>
          </w:rPr>
          <w:delText>141</w:delText>
        </w:r>
      </w:del>
      <w:ins w:id="69917" w:author="Greg Clendenning" w:date="2024-04-16T17:02:00Z">
        <w:r w:rsidR="009E1642" w:rsidRPr="00F322D4">
          <w:rPr>
            <w:noProof/>
          </w:rPr>
          <w:t>173</w:t>
        </w:r>
      </w:ins>
      <w:r w:rsidR="009E1642" w:rsidRPr="00F322D4">
        <w:fldChar w:fldCharType="end"/>
      </w:r>
      <w:bookmarkEnd w:id="69909"/>
      <w:r w:rsidRPr="00F322D4">
        <w:t xml:space="preserve">: </w:t>
      </w:r>
      <w:del w:id="69918" w:author="Greg Clendenning" w:date="2024-04-16T17:02:00Z">
        <w:r w:rsidR="00F251D3" w:rsidRPr="00491DBF">
          <w:delText>Default</w:delText>
        </w:r>
      </w:del>
      <w:ins w:id="69919" w:author="Greg Clendenning" w:date="2024-04-16T17:02:00Z">
        <w:r w:rsidRPr="00F322D4">
          <w:t>Baseline</w:t>
        </w:r>
      </w:ins>
      <w:r w:rsidRPr="00F322D4">
        <w:t xml:space="preserve"> Values</w:t>
      </w:r>
      <w:r w:rsidRPr="00F322D4">
        <w:rPr>
          <w:rFonts w:cs="Arial"/>
        </w:rPr>
        <w:t xml:space="preserve"> for Electric Steam Cookers by Number of Pans</w:t>
      </w:r>
      <w:bookmarkEnd w:id="69910"/>
      <w:bookmarkEnd w:id="69911"/>
      <w:bookmarkEnd w:id="69912"/>
      <w:bookmarkEnd w:id="69913"/>
      <w:bookmarkEnd w:id="69914"/>
      <w:bookmarkEnd w:id="69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500"/>
        <w:gridCol w:w="667"/>
        <w:gridCol w:w="2200"/>
        <w:gridCol w:w="927"/>
        <w:gridCol w:w="907"/>
        <w:tblGridChange w:id="69920">
          <w:tblGrid>
            <w:gridCol w:w="108"/>
            <w:gridCol w:w="1211"/>
            <w:gridCol w:w="110"/>
            <w:gridCol w:w="1884"/>
            <w:gridCol w:w="1283"/>
            <w:gridCol w:w="491"/>
            <w:gridCol w:w="1709"/>
            <w:gridCol w:w="63"/>
            <w:gridCol w:w="864"/>
            <w:gridCol w:w="907"/>
          </w:tblGrid>
        </w:tblGridChange>
      </w:tblGrid>
      <w:tr w:rsidR="00C32EB2" w:rsidRPr="00F322D4" w14:paraId="67E91242" w14:textId="1979DA8E" w:rsidTr="000C7DED">
        <w:trPr>
          <w:trHeight w:val="374"/>
          <w:tblHeader/>
        </w:trPr>
        <w:tc>
          <w:tcPr>
            <w:tcW w:w="1215" w:type="pct"/>
            <w:shd w:val="clear" w:color="auto" w:fill="BFBFBF" w:themeFill="background1" w:themeFillShade="BF"/>
            <w:vAlign w:val="center"/>
          </w:tcPr>
          <w:p w14:paraId="64500238" w14:textId="77777777" w:rsidR="004C598D" w:rsidRPr="00F322D4" w:rsidRDefault="004C598D" w:rsidP="000C7DED">
            <w:pPr>
              <w:pStyle w:val="TableCell"/>
              <w:suppressLineNumbers/>
              <w:spacing w:before="60" w:after="60"/>
              <w:jc w:val="center"/>
              <w:rPr>
                <w:b/>
                <w:szCs w:val="18"/>
              </w:rPr>
            </w:pPr>
            <w:r w:rsidRPr="00F322D4">
              <w:rPr>
                <w:b/>
                <w:szCs w:val="18"/>
              </w:rPr>
              <w:t># of Pans</w:t>
            </w:r>
          </w:p>
        </w:tc>
        <w:tc>
          <w:tcPr>
            <w:tcW w:w="2003" w:type="pct"/>
            <w:gridSpan w:val="2"/>
            <w:shd w:val="clear" w:color="auto" w:fill="BFBFBF" w:themeFill="background1" w:themeFillShade="BF"/>
            <w:vAlign w:val="center"/>
          </w:tcPr>
          <w:p w14:paraId="6C721C39" w14:textId="77777777" w:rsidR="004C598D" w:rsidRPr="00F322D4" w:rsidRDefault="004C598D" w:rsidP="000C7DED">
            <w:pPr>
              <w:pStyle w:val="TableCell"/>
              <w:suppressLineNumbers/>
              <w:spacing w:before="60" w:after="60"/>
              <w:jc w:val="center"/>
              <w:rPr>
                <w:b/>
                <w:szCs w:val="18"/>
              </w:rPr>
            </w:pPr>
            <w:r w:rsidRPr="00F322D4">
              <w:rPr>
                <w:b/>
                <w:szCs w:val="18"/>
              </w:rPr>
              <w:t>Parameter</w:t>
            </w:r>
          </w:p>
        </w:tc>
        <w:tc>
          <w:tcPr>
            <w:tcW w:w="1782" w:type="pct"/>
            <w:shd w:val="clear" w:color="auto" w:fill="BFBFBF" w:themeFill="background1" w:themeFillShade="BF"/>
            <w:vAlign w:val="center"/>
          </w:tcPr>
          <w:p w14:paraId="70B1968A" w14:textId="77777777" w:rsidR="004C598D" w:rsidRPr="00F322D4" w:rsidRDefault="004C598D" w:rsidP="000C7DED">
            <w:pPr>
              <w:pStyle w:val="TableCell"/>
              <w:suppressLineNumbers/>
              <w:spacing w:before="60" w:after="60"/>
              <w:jc w:val="center"/>
              <w:rPr>
                <w:b/>
                <w:szCs w:val="18"/>
              </w:rPr>
            </w:pPr>
            <w:r w:rsidRPr="00F322D4">
              <w:rPr>
                <w:b/>
                <w:szCs w:val="18"/>
              </w:rPr>
              <w:t>Baseline Model</w:t>
            </w:r>
          </w:p>
        </w:tc>
        <w:tc>
          <w:tcPr>
            <w:tcW w:w="1820" w:type="dxa"/>
            <w:shd w:val="clear" w:color="auto" w:fill="BFBFBF" w:themeFill="background1" w:themeFillShade="BF"/>
            <w:cellDel w:id="69921" w:author="Greg Clendenning" w:date="2024-04-16T17:02:00Z"/>
          </w:tcPr>
          <w:p w14:paraId="1418DA10" w14:textId="77777777" w:rsidR="00F251D3" w:rsidRPr="00491DBF" w:rsidRDefault="00F251D3" w:rsidP="00BB0612">
            <w:pPr>
              <w:pStyle w:val="TableCell"/>
              <w:suppressLineNumbers/>
              <w:spacing w:before="60" w:after="60"/>
              <w:jc w:val="center"/>
              <w:rPr>
                <w:b/>
                <w:szCs w:val="18"/>
              </w:rPr>
            </w:pPr>
            <w:del w:id="69922" w:author="Greg Clendenning" w:date="2024-04-16T17:02:00Z">
              <w:r w:rsidRPr="00491DBF">
                <w:rPr>
                  <w:b/>
                  <w:szCs w:val="18"/>
                </w:rPr>
                <w:delText>Efficient Model</w:delText>
              </w:r>
            </w:del>
          </w:p>
        </w:tc>
        <w:tc>
          <w:tcPr>
            <w:tcW w:w="1820" w:type="dxa"/>
            <w:tcBorders>
              <w:bottom w:val="single" w:sz="4" w:space="0" w:color="auto"/>
            </w:tcBorders>
            <w:shd w:val="clear" w:color="auto" w:fill="BFBFBF" w:themeFill="background1" w:themeFillShade="BF"/>
            <w:cellDel w:id="69923" w:author="Greg Clendenning" w:date="2024-04-16T17:02:00Z"/>
          </w:tcPr>
          <w:p w14:paraId="1872612C" w14:textId="77777777" w:rsidR="00F251D3" w:rsidRPr="00491DBF" w:rsidRDefault="00F251D3" w:rsidP="00BB0612">
            <w:pPr>
              <w:pStyle w:val="TableCell"/>
              <w:suppressLineNumbers/>
              <w:spacing w:before="60" w:after="60"/>
              <w:jc w:val="center"/>
              <w:rPr>
                <w:b/>
                <w:szCs w:val="18"/>
              </w:rPr>
            </w:pPr>
            <w:del w:id="69924" w:author="Greg Clendenning" w:date="2024-04-16T17:02:00Z">
              <w:r w:rsidRPr="00491DBF">
                <w:rPr>
                  <w:b/>
                  <w:szCs w:val="18"/>
                </w:rPr>
                <w:delText>Savings</w:delText>
              </w:r>
            </w:del>
          </w:p>
        </w:tc>
      </w:tr>
      <w:tr w:rsidR="004C598D" w:rsidRPr="00F322D4" w14:paraId="0CF56685" w14:textId="5A65D0AD"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925"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69926" w:author="Greg Clendenning" w:date="2024-04-16T17:02:00Z">
            <w:trPr>
              <w:gridBefore w:val="1"/>
              <w:trHeight w:val="20"/>
            </w:trPr>
          </w:trPrChange>
        </w:trPr>
        <w:tc>
          <w:tcPr>
            <w:tcW w:w="1215" w:type="pct"/>
            <w:vMerge w:val="restart"/>
            <w:vAlign w:val="center"/>
            <w:tcPrChange w:id="69927" w:author="Greg Clendenning" w:date="2024-04-16T17:02:00Z">
              <w:tcPr>
                <w:tcW w:w="1242" w:type="dxa"/>
                <w:vMerge w:val="restart"/>
                <w:vAlign w:val="center"/>
              </w:tcPr>
            </w:tcPrChange>
          </w:tcPr>
          <w:p w14:paraId="736E5DFE" w14:textId="77777777" w:rsidR="004C598D" w:rsidRPr="00F322D4" w:rsidRDefault="004C598D" w:rsidP="000C7DED">
            <w:pPr>
              <w:pStyle w:val="TableCell"/>
              <w:suppressLineNumbers/>
              <w:spacing w:before="60" w:after="60"/>
              <w:jc w:val="center"/>
              <w:rPr>
                <w:szCs w:val="18"/>
              </w:rPr>
            </w:pPr>
            <w:r w:rsidRPr="00F322D4">
              <w:rPr>
                <w:szCs w:val="18"/>
              </w:rPr>
              <w:t>3</w:t>
            </w:r>
          </w:p>
        </w:tc>
        <w:tc>
          <w:tcPr>
            <w:tcW w:w="2003" w:type="pct"/>
            <w:vAlign w:val="center"/>
            <w:tcPrChange w:id="69928" w:author="Greg Clendenning" w:date="2024-04-16T17:02:00Z">
              <w:tcPr>
                <w:tcW w:w="1820" w:type="dxa"/>
                <w:gridSpan w:val="2"/>
                <w:vAlign w:val="center"/>
              </w:tcPr>
            </w:tcPrChange>
          </w:tcPr>
          <w:p w14:paraId="6C18C851" w14:textId="77777777" w:rsidR="004C598D" w:rsidRPr="00F322D4" w:rsidRDefault="00ED1A1C" w:rsidP="000C7DED">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820" w:type="dxa"/>
            <w:cellDel w:id="69929" w:author="Greg Clendenning" w:date="2024-04-16T17:02:00Z"/>
            <w:tcPrChange w:id="69930" w:author="Greg Clendenning" w:date="2024-04-16T17:02:00Z">
              <w:tcPr>
                <w:tcW w:w="1820" w:type="dxa"/>
                <w:gridSpan w:val="2"/>
                <w:vAlign w:val="center"/>
                <w:cellDel w:id="69931" w:author="Greg Clendenning" w:date="2024-04-16T17:02:00Z"/>
              </w:tcPr>
            </w:tcPrChange>
          </w:tcPr>
          <w:p w14:paraId="1FA713BB" w14:textId="77777777" w:rsidR="00F251D3" w:rsidRPr="00491DBF" w:rsidRDefault="00F251D3" w:rsidP="00BB0612">
            <w:pPr>
              <w:pStyle w:val="TableCell"/>
              <w:suppressLineNumbers/>
              <w:spacing w:before="60" w:after="60"/>
              <w:jc w:val="center"/>
              <w:rPr>
                <w:szCs w:val="18"/>
              </w:rPr>
            </w:pPr>
            <w:del w:id="69932" w:author="Greg Clendenning" w:date="2024-04-16T17:02:00Z">
              <w:r w:rsidRPr="00491DBF">
                <w:rPr>
                  <w:szCs w:val="18"/>
                </w:rPr>
                <w:delText>1.000</w:delText>
              </w:r>
            </w:del>
          </w:p>
        </w:tc>
        <w:tc>
          <w:tcPr>
            <w:tcW w:w="1782" w:type="pct"/>
            <w:vAlign w:val="center"/>
            <w:tcPrChange w:id="69933" w:author="Greg Clendenning" w:date="2024-04-16T17:02:00Z">
              <w:tcPr>
                <w:tcW w:w="1820" w:type="dxa"/>
                <w:gridSpan w:val="2"/>
                <w:vAlign w:val="center"/>
              </w:tcPr>
            </w:tcPrChange>
          </w:tcPr>
          <w:p w14:paraId="0DC9ACC3" w14:textId="78586CB4" w:rsidR="004C598D" w:rsidRPr="00F322D4" w:rsidRDefault="004C598D" w:rsidP="000C7DED">
            <w:pPr>
              <w:pStyle w:val="TableCell"/>
              <w:suppressLineNumbers/>
              <w:spacing w:before="60" w:after="60"/>
              <w:jc w:val="center"/>
              <w:rPr>
                <w:szCs w:val="18"/>
              </w:rPr>
            </w:pPr>
            <w:r w:rsidRPr="00F322D4">
              <w:rPr>
                <w:szCs w:val="18"/>
              </w:rPr>
              <w:t>0.40</w:t>
            </w:r>
          </w:p>
        </w:tc>
        <w:tc>
          <w:tcPr>
            <w:tcW w:w="1820" w:type="dxa"/>
            <w:gridSpan w:val="2"/>
            <w:cellDel w:id="69934" w:author="Greg Clendenning" w:date="2024-04-16T17:02:00Z"/>
            <w:tcPrChange w:id="69935" w:author="Greg Clendenning" w:date="2024-04-16T17:02:00Z">
              <w:tcPr>
                <w:tcW w:w="1820" w:type="dxa"/>
                <w:gridSpan w:val="2"/>
                <w:shd w:val="clear" w:color="auto" w:fill="auto"/>
                <w:vAlign w:val="center"/>
                <w:cellDel w:id="69936" w:author="Greg Clendenning" w:date="2024-04-16T17:02:00Z"/>
              </w:tcPr>
            </w:tcPrChange>
          </w:tcPr>
          <w:p w14:paraId="6891FFC6" w14:textId="77777777" w:rsidR="00F251D3" w:rsidRPr="00491DBF" w:rsidRDefault="00F251D3" w:rsidP="00BB0612">
            <w:pPr>
              <w:pStyle w:val="TableCell"/>
              <w:suppressLineNumbers/>
              <w:spacing w:before="60" w:after="60"/>
              <w:jc w:val="center"/>
              <w:rPr>
                <w:szCs w:val="18"/>
              </w:rPr>
            </w:pPr>
            <w:del w:id="69937" w:author="Greg Clendenning" w:date="2024-04-16T17:02:00Z">
              <w:r w:rsidRPr="00491DBF">
                <w:rPr>
                  <w:szCs w:val="18"/>
                </w:rPr>
                <w:delText>---</w:delText>
              </w:r>
            </w:del>
          </w:p>
        </w:tc>
      </w:tr>
      <w:tr w:rsidR="00F251D3" w:rsidRPr="00491DBF" w14:paraId="2C5D09EF" w14:textId="77777777" w:rsidTr="00BB0612">
        <w:trPr>
          <w:trHeight w:val="20"/>
          <w:del w:id="69938" w:author="Greg Clendenning" w:date="2024-04-16T17:02:00Z"/>
        </w:trPr>
        <w:tc>
          <w:tcPr>
            <w:tcW w:w="1242" w:type="dxa"/>
            <w:vMerge/>
            <w:vAlign w:val="center"/>
          </w:tcPr>
          <w:p w14:paraId="3AB3314B" w14:textId="77777777" w:rsidR="00F251D3" w:rsidRPr="00491DBF" w:rsidRDefault="00F251D3" w:rsidP="00BB0612">
            <w:pPr>
              <w:pStyle w:val="TableCell"/>
              <w:suppressLineNumbers/>
              <w:spacing w:before="60" w:after="60"/>
              <w:jc w:val="center"/>
              <w:rPr>
                <w:del w:id="69939" w:author="Greg Clendenning" w:date="2024-04-16T17:02:00Z"/>
                <w:szCs w:val="18"/>
              </w:rPr>
            </w:pPr>
          </w:p>
        </w:tc>
        <w:tc>
          <w:tcPr>
            <w:tcW w:w="1820" w:type="dxa"/>
            <w:gridSpan w:val="2"/>
            <w:vAlign w:val="center"/>
          </w:tcPr>
          <w:p w14:paraId="0776E86F" w14:textId="77777777" w:rsidR="00F251D3" w:rsidRPr="00491DBF" w:rsidRDefault="00F251D3" w:rsidP="00BB0612">
            <w:pPr>
              <w:pStyle w:val="TableCell"/>
              <w:suppressLineNumbers/>
              <w:spacing w:before="60" w:after="60"/>
              <w:rPr>
                <w:del w:id="69940" w:author="Greg Clendenning" w:date="2024-04-16T17:02:00Z"/>
                <w:szCs w:val="18"/>
              </w:rPr>
            </w:pPr>
            <m:oMathPara>
              <m:oMathParaPr>
                <m:jc m:val="center"/>
              </m:oMathParaPr>
              <m:oMath>
                <m:r>
                  <w:del w:id="69941" w:author="Greg Clendenning" w:date="2024-04-16T17:02:00Z">
                    <w:rPr>
                      <w:rFonts w:ascii="Cambria Math" w:hAnsi="Cambria Math"/>
                      <w:szCs w:val="18"/>
                    </w:rPr>
                    <m:t xml:space="preserve">CAPY </m:t>
                  </w:del>
                </m:r>
                <m:d>
                  <m:dPr>
                    <m:ctrlPr>
                      <w:del w:id="69942" w:author="Greg Clendenning" w:date="2024-04-16T17:02:00Z">
                        <w:rPr>
                          <w:rFonts w:ascii="Cambria Math" w:hAnsi="Cambria Math"/>
                          <w:i/>
                          <w:szCs w:val="18"/>
                        </w:rPr>
                      </w:del>
                    </m:ctrlPr>
                  </m:dPr>
                  <m:e>
                    <m:f>
                      <m:fPr>
                        <m:type m:val="lin"/>
                        <m:ctrlPr>
                          <w:del w:id="69943" w:author="Greg Clendenning" w:date="2024-04-16T17:02:00Z">
                            <w:rPr>
                              <w:rFonts w:ascii="Cambria Math" w:hAnsi="Cambria Math"/>
                              <w:i/>
                              <w:szCs w:val="18"/>
                            </w:rPr>
                          </w:del>
                        </m:ctrlPr>
                      </m:fPr>
                      <m:num>
                        <m:r>
                          <w:del w:id="69944" w:author="Greg Clendenning" w:date="2024-04-16T17:02:00Z">
                            <w:rPr>
                              <w:rFonts w:ascii="Cambria Math" w:hAnsi="Cambria Math"/>
                              <w:szCs w:val="18"/>
                            </w:rPr>
                            <m:t>lb</m:t>
                          </w:del>
                        </m:r>
                      </m:num>
                      <m:den>
                        <m:r>
                          <w:del w:id="69945" w:author="Greg Clendenning" w:date="2024-04-16T17:02:00Z">
                            <w:rPr>
                              <w:rFonts w:ascii="Cambria Math" w:hAnsi="Cambria Math"/>
                              <w:szCs w:val="18"/>
                            </w:rPr>
                            <m:t>hr</m:t>
                          </w:del>
                        </m:r>
                      </m:den>
                    </m:f>
                    <m:r>
                      <w:del w:id="69946" w:author="Greg Clendenning" w:date="2024-04-16T17:02:00Z">
                        <w:rPr>
                          <w:rFonts w:ascii="Cambria Math" w:hAnsi="Cambria Math"/>
                          <w:szCs w:val="18"/>
                        </w:rPr>
                        <m:t xml:space="preserve"> per pan</m:t>
                      </w:del>
                    </m:r>
                  </m:e>
                </m:d>
              </m:oMath>
            </m:oMathPara>
          </w:p>
        </w:tc>
        <w:tc>
          <w:tcPr>
            <w:tcW w:w="1820" w:type="dxa"/>
            <w:vAlign w:val="center"/>
          </w:tcPr>
          <w:p w14:paraId="77BFAA29" w14:textId="77777777" w:rsidR="00F251D3" w:rsidRPr="00491DBF" w:rsidRDefault="00F251D3" w:rsidP="00BB0612">
            <w:pPr>
              <w:pStyle w:val="TableCell"/>
              <w:suppressLineNumbers/>
              <w:spacing w:before="60" w:after="60"/>
              <w:jc w:val="center"/>
              <w:rPr>
                <w:del w:id="69947" w:author="Greg Clendenning" w:date="2024-04-16T17:02:00Z"/>
                <w:szCs w:val="18"/>
              </w:rPr>
            </w:pPr>
            <w:del w:id="69948" w:author="Greg Clendenning" w:date="2024-04-16T17:02:00Z">
              <w:r w:rsidRPr="00491DBF">
                <w:rPr>
                  <w:szCs w:val="18"/>
                </w:rPr>
                <w:delText>23.3</w:delText>
              </w:r>
            </w:del>
          </w:p>
        </w:tc>
        <w:tc>
          <w:tcPr>
            <w:tcW w:w="1820" w:type="dxa"/>
            <w:vAlign w:val="center"/>
          </w:tcPr>
          <w:p w14:paraId="0EEFDDCF" w14:textId="77777777" w:rsidR="00F251D3" w:rsidRPr="00491DBF" w:rsidRDefault="00F251D3" w:rsidP="00BB0612">
            <w:pPr>
              <w:pStyle w:val="TableCell"/>
              <w:suppressLineNumbers/>
              <w:spacing w:before="60" w:after="60"/>
              <w:jc w:val="center"/>
              <w:rPr>
                <w:del w:id="69949" w:author="Greg Clendenning" w:date="2024-04-16T17:02:00Z"/>
                <w:szCs w:val="18"/>
              </w:rPr>
            </w:pPr>
            <w:del w:id="69950" w:author="Greg Clendenning" w:date="2024-04-16T17:02:00Z">
              <w:r w:rsidRPr="00491DBF">
                <w:rPr>
                  <w:szCs w:val="18"/>
                </w:rPr>
                <w:delText>16.7</w:delText>
              </w:r>
            </w:del>
          </w:p>
        </w:tc>
        <w:tc>
          <w:tcPr>
            <w:tcW w:w="1820" w:type="dxa"/>
            <w:shd w:val="clear" w:color="auto" w:fill="auto"/>
            <w:vAlign w:val="center"/>
          </w:tcPr>
          <w:p w14:paraId="231D0BDE" w14:textId="77777777" w:rsidR="00F251D3" w:rsidRPr="00491DBF" w:rsidRDefault="00F251D3" w:rsidP="00BB0612">
            <w:pPr>
              <w:pStyle w:val="TableCell"/>
              <w:suppressLineNumbers/>
              <w:spacing w:before="60" w:after="60"/>
              <w:jc w:val="center"/>
              <w:rPr>
                <w:del w:id="69951" w:author="Greg Clendenning" w:date="2024-04-16T17:02:00Z"/>
                <w:szCs w:val="18"/>
              </w:rPr>
            </w:pPr>
            <w:del w:id="69952" w:author="Greg Clendenning" w:date="2024-04-16T17:02:00Z">
              <w:r w:rsidRPr="00491DBF">
                <w:rPr>
                  <w:szCs w:val="18"/>
                </w:rPr>
                <w:delText>---</w:delText>
              </w:r>
            </w:del>
          </w:p>
        </w:tc>
      </w:tr>
      <w:tr w:rsidR="00F251D3" w:rsidRPr="00491DBF" w14:paraId="33B6DA58" w14:textId="77777777" w:rsidTr="00BB0612">
        <w:trPr>
          <w:trHeight w:val="20"/>
          <w:del w:id="69953" w:author="Greg Clendenning" w:date="2024-04-16T17:02:00Z"/>
        </w:trPr>
        <w:tc>
          <w:tcPr>
            <w:tcW w:w="1242" w:type="dxa"/>
            <w:vMerge/>
            <w:vAlign w:val="center"/>
          </w:tcPr>
          <w:p w14:paraId="61F26627" w14:textId="77777777" w:rsidR="00F251D3" w:rsidRPr="00491DBF" w:rsidRDefault="00F251D3" w:rsidP="00BB0612">
            <w:pPr>
              <w:pStyle w:val="TableCell"/>
              <w:suppressLineNumbers/>
              <w:spacing w:before="60" w:after="60"/>
              <w:jc w:val="center"/>
              <w:rPr>
                <w:del w:id="69954" w:author="Greg Clendenning" w:date="2024-04-16T17:02:00Z"/>
                <w:szCs w:val="18"/>
              </w:rPr>
            </w:pPr>
          </w:p>
        </w:tc>
        <w:tc>
          <w:tcPr>
            <w:tcW w:w="1820" w:type="dxa"/>
            <w:gridSpan w:val="2"/>
            <w:vAlign w:val="center"/>
          </w:tcPr>
          <w:p w14:paraId="2B45C16F" w14:textId="77777777" w:rsidR="00F251D3" w:rsidRPr="00491DBF" w:rsidRDefault="00F251D3" w:rsidP="00BB0612">
            <w:pPr>
              <w:pStyle w:val="TableCell"/>
              <w:suppressLineNumbers/>
              <w:spacing w:before="60" w:after="60"/>
              <w:jc w:val="center"/>
              <w:rPr>
                <w:del w:id="69955" w:author="Greg Clendenning" w:date="2024-04-16T17:02:00Z"/>
                <w:szCs w:val="18"/>
              </w:rPr>
            </w:pPr>
            <m:oMathPara>
              <m:oMathParaPr>
                <m:jc m:val="center"/>
              </m:oMathParaPr>
              <m:oMath>
                <m:r>
                  <w:del w:id="69956" w:author="Greg Clendenning" w:date="2024-04-16T17:02:00Z">
                    <w:rPr>
                      <w:rFonts w:ascii="Cambria Math" w:hAnsi="Cambria Math"/>
                      <w:szCs w:val="18"/>
                    </w:rPr>
                    <m:t>lbsFood</m:t>
                  </w:del>
                </m:r>
              </m:oMath>
            </m:oMathPara>
          </w:p>
        </w:tc>
        <w:tc>
          <w:tcPr>
            <w:tcW w:w="1820" w:type="dxa"/>
            <w:vAlign w:val="center"/>
          </w:tcPr>
          <w:p w14:paraId="2E1A7BF1" w14:textId="77777777" w:rsidR="00F251D3" w:rsidRPr="00491DBF" w:rsidRDefault="00F251D3" w:rsidP="00BB0612">
            <w:pPr>
              <w:pStyle w:val="TableCell"/>
              <w:suppressLineNumbers/>
              <w:spacing w:before="60" w:after="60"/>
              <w:jc w:val="center"/>
              <w:rPr>
                <w:del w:id="69957" w:author="Greg Clendenning" w:date="2024-04-16T17:02:00Z"/>
                <w:szCs w:val="18"/>
              </w:rPr>
            </w:pPr>
            <w:del w:id="69958" w:author="Greg Clendenning" w:date="2024-04-16T17:02:00Z">
              <w:r w:rsidRPr="00491DBF">
                <w:rPr>
                  <w:szCs w:val="18"/>
                </w:rPr>
                <w:delText>100</w:delText>
              </w:r>
            </w:del>
          </w:p>
        </w:tc>
        <w:tc>
          <w:tcPr>
            <w:tcW w:w="1820" w:type="dxa"/>
            <w:vAlign w:val="center"/>
          </w:tcPr>
          <w:p w14:paraId="4911A45E" w14:textId="77777777" w:rsidR="00F251D3" w:rsidRPr="00491DBF" w:rsidRDefault="00F251D3" w:rsidP="00BB0612">
            <w:pPr>
              <w:pStyle w:val="TableCell"/>
              <w:suppressLineNumbers/>
              <w:spacing w:before="60" w:after="60"/>
              <w:jc w:val="center"/>
              <w:rPr>
                <w:del w:id="69959" w:author="Greg Clendenning" w:date="2024-04-16T17:02:00Z"/>
                <w:szCs w:val="18"/>
              </w:rPr>
            </w:pPr>
            <w:del w:id="69960" w:author="Greg Clendenning" w:date="2024-04-16T17:02:00Z">
              <w:r w:rsidRPr="00491DBF">
                <w:rPr>
                  <w:szCs w:val="18"/>
                </w:rPr>
                <w:delText>100</w:delText>
              </w:r>
            </w:del>
          </w:p>
        </w:tc>
        <w:tc>
          <w:tcPr>
            <w:tcW w:w="1820" w:type="dxa"/>
            <w:shd w:val="clear" w:color="auto" w:fill="auto"/>
            <w:vAlign w:val="center"/>
          </w:tcPr>
          <w:p w14:paraId="44DB7F7E" w14:textId="77777777" w:rsidR="00F251D3" w:rsidRPr="00491DBF" w:rsidRDefault="00F251D3" w:rsidP="00BB0612">
            <w:pPr>
              <w:pStyle w:val="TableCell"/>
              <w:suppressLineNumbers/>
              <w:spacing w:before="60" w:after="60"/>
              <w:jc w:val="center"/>
              <w:rPr>
                <w:del w:id="69961" w:author="Greg Clendenning" w:date="2024-04-16T17:02:00Z"/>
                <w:szCs w:val="18"/>
              </w:rPr>
            </w:pPr>
            <w:del w:id="69962" w:author="Greg Clendenning" w:date="2024-04-16T17:02:00Z">
              <w:r w:rsidRPr="00491DBF">
                <w:rPr>
                  <w:szCs w:val="18"/>
                </w:rPr>
                <w:delText>---</w:delText>
              </w:r>
            </w:del>
          </w:p>
        </w:tc>
      </w:tr>
      <w:tr w:rsidR="004C598D" w:rsidRPr="00F322D4" w14:paraId="1D32DEF9" w14:textId="5FCBCDC2"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963"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69964" w:author="Greg Clendenning" w:date="2024-04-16T17:02:00Z">
            <w:trPr>
              <w:gridBefore w:val="1"/>
              <w:trHeight w:val="20"/>
            </w:trPr>
          </w:trPrChange>
        </w:trPr>
        <w:tc>
          <w:tcPr>
            <w:tcW w:w="1215" w:type="pct"/>
            <w:vMerge/>
            <w:vAlign w:val="center"/>
            <w:tcPrChange w:id="69965" w:author="Greg Clendenning" w:date="2024-04-16T17:02:00Z">
              <w:tcPr>
                <w:tcW w:w="1242" w:type="dxa"/>
                <w:vMerge/>
                <w:vAlign w:val="center"/>
              </w:tcPr>
            </w:tcPrChange>
          </w:tcPr>
          <w:p w14:paraId="3D6AC034" w14:textId="77777777" w:rsidR="004C598D" w:rsidRPr="00F322D4" w:rsidRDefault="004C598D" w:rsidP="000C7DED">
            <w:pPr>
              <w:pStyle w:val="TableCell"/>
              <w:suppressLineNumbers/>
              <w:spacing w:before="60" w:after="60"/>
              <w:jc w:val="center"/>
              <w:rPr>
                <w:szCs w:val="18"/>
              </w:rPr>
            </w:pPr>
          </w:p>
        </w:tc>
        <w:tc>
          <w:tcPr>
            <w:tcW w:w="2003" w:type="pct"/>
            <w:vAlign w:val="center"/>
            <w:tcPrChange w:id="69966" w:author="Greg Clendenning" w:date="2024-04-16T17:02:00Z">
              <w:tcPr>
                <w:tcW w:w="1820" w:type="dxa"/>
                <w:gridSpan w:val="2"/>
                <w:vAlign w:val="center"/>
              </w:tcPr>
            </w:tcPrChange>
          </w:tcPr>
          <w:p w14:paraId="435C5418" w14:textId="77777777" w:rsidR="004C598D" w:rsidRPr="00F322D4" w:rsidRDefault="004C598D" w:rsidP="000C7DED">
            <w:pPr>
              <w:pStyle w:val="TableCell"/>
              <w:suppressLineNumbers/>
              <w:spacing w:before="60" w:after="60"/>
              <w:jc w:val="center"/>
              <w:rPr>
                <w:szCs w:val="18"/>
              </w:rPr>
            </w:pPr>
            <m:oMath>
              <m:r>
                <w:rPr>
                  <w:rFonts w:ascii="Cambria Math" w:hAnsi="Cambria Math"/>
                  <w:szCs w:val="18"/>
                </w:rPr>
                <m:t>Eff</m:t>
              </m:r>
            </m:oMath>
            <w:r w:rsidRPr="00F322D4">
              <w:rPr>
                <w:szCs w:val="18"/>
                <w:vertAlign w:val="superscript"/>
              </w:rPr>
              <w:t xml:space="preserve"> </w:t>
            </w:r>
          </w:p>
        </w:tc>
        <w:tc>
          <w:tcPr>
            <w:tcW w:w="1820" w:type="dxa"/>
            <w:tcBorders>
              <w:bottom w:val="single" w:sz="4" w:space="0" w:color="auto"/>
            </w:tcBorders>
            <w:cellDel w:id="69967" w:author="Greg Clendenning" w:date="2024-04-16T17:02:00Z"/>
            <w:tcPrChange w:id="69968" w:author="Greg Clendenning" w:date="2024-04-16T17:02:00Z">
              <w:tcPr>
                <w:tcW w:w="1820" w:type="dxa"/>
                <w:gridSpan w:val="2"/>
                <w:tcBorders>
                  <w:bottom w:val="single" w:sz="4" w:space="0" w:color="auto"/>
                </w:tcBorders>
                <w:vAlign w:val="center"/>
                <w:cellDel w:id="69969" w:author="Greg Clendenning" w:date="2024-04-16T17:02:00Z"/>
              </w:tcPr>
            </w:tcPrChange>
          </w:tcPr>
          <w:p w14:paraId="0B9A38E7" w14:textId="77777777" w:rsidR="00F251D3" w:rsidRPr="00491DBF" w:rsidRDefault="00F251D3" w:rsidP="00BB0612">
            <w:pPr>
              <w:pStyle w:val="TableCell"/>
              <w:suppressLineNumbers/>
              <w:spacing w:before="60" w:after="60"/>
              <w:jc w:val="center"/>
              <w:rPr>
                <w:szCs w:val="18"/>
              </w:rPr>
            </w:pPr>
            <w:del w:id="69970" w:author="Greg Clendenning" w:date="2024-04-16T17:02:00Z">
              <w:r w:rsidRPr="00491DBF">
                <w:rPr>
                  <w:szCs w:val="18"/>
                </w:rPr>
                <w:delText>30%</w:delText>
              </w:r>
            </w:del>
          </w:p>
        </w:tc>
        <w:tc>
          <w:tcPr>
            <w:tcW w:w="1782" w:type="pct"/>
            <w:tcBorders>
              <w:bottom w:val="single" w:sz="4" w:space="0" w:color="auto"/>
            </w:tcBorders>
            <w:vAlign w:val="center"/>
            <w:tcPrChange w:id="69971" w:author="Greg Clendenning" w:date="2024-04-16T17:02:00Z">
              <w:tcPr>
                <w:tcW w:w="1820" w:type="dxa"/>
                <w:gridSpan w:val="2"/>
                <w:tcBorders>
                  <w:bottom w:val="single" w:sz="4" w:space="0" w:color="auto"/>
                </w:tcBorders>
                <w:vAlign w:val="center"/>
              </w:tcPr>
            </w:tcPrChange>
          </w:tcPr>
          <w:p w14:paraId="48130851" w14:textId="565FBECF" w:rsidR="004C598D" w:rsidRPr="00F322D4" w:rsidRDefault="004C598D" w:rsidP="000C7DED">
            <w:pPr>
              <w:pStyle w:val="TableCell"/>
              <w:suppressLineNumbers/>
              <w:spacing w:before="60" w:after="60"/>
              <w:jc w:val="center"/>
              <w:rPr>
                <w:szCs w:val="18"/>
              </w:rPr>
            </w:pPr>
            <w:r w:rsidRPr="00F322D4">
              <w:rPr>
                <w:szCs w:val="18"/>
              </w:rPr>
              <w:t>50%</w:t>
            </w:r>
          </w:p>
        </w:tc>
        <w:tc>
          <w:tcPr>
            <w:tcW w:w="1820" w:type="dxa"/>
            <w:gridSpan w:val="2"/>
            <w:cellDel w:id="69972" w:author="Greg Clendenning" w:date="2024-04-16T17:02:00Z"/>
            <w:tcPrChange w:id="69973" w:author="Greg Clendenning" w:date="2024-04-16T17:02:00Z">
              <w:tcPr>
                <w:tcW w:w="1820" w:type="dxa"/>
                <w:gridSpan w:val="2"/>
                <w:shd w:val="clear" w:color="auto" w:fill="auto"/>
                <w:vAlign w:val="center"/>
                <w:cellDel w:id="69974" w:author="Greg Clendenning" w:date="2024-04-16T17:02:00Z"/>
              </w:tcPr>
            </w:tcPrChange>
          </w:tcPr>
          <w:p w14:paraId="40617DA2" w14:textId="77777777" w:rsidR="00F251D3" w:rsidRPr="00491DBF" w:rsidRDefault="00F251D3" w:rsidP="00BB0612">
            <w:pPr>
              <w:pStyle w:val="TableCell"/>
              <w:suppressLineNumbers/>
              <w:spacing w:before="60" w:after="60"/>
              <w:jc w:val="center"/>
              <w:rPr>
                <w:szCs w:val="18"/>
              </w:rPr>
            </w:pPr>
            <w:del w:id="69975" w:author="Greg Clendenning" w:date="2024-04-16T17:02:00Z">
              <w:r w:rsidRPr="00491DBF">
                <w:rPr>
                  <w:szCs w:val="18"/>
                </w:rPr>
                <w:delText>---</w:delText>
              </w:r>
            </w:del>
          </w:p>
        </w:tc>
      </w:tr>
      <w:tr w:rsidR="00F251D3" w:rsidRPr="00491DBF" w14:paraId="2D4BC3EE" w14:textId="77777777" w:rsidTr="00BB0612">
        <w:trPr>
          <w:trHeight w:val="20"/>
          <w:del w:id="69976" w:author="Greg Clendenning" w:date="2024-04-16T17:02:00Z"/>
        </w:trPr>
        <w:tc>
          <w:tcPr>
            <w:tcW w:w="1242" w:type="dxa"/>
            <w:vMerge/>
            <w:vAlign w:val="center"/>
          </w:tcPr>
          <w:p w14:paraId="5AEC35F0" w14:textId="77777777" w:rsidR="00F251D3" w:rsidRPr="00491DBF" w:rsidRDefault="00F251D3" w:rsidP="00BB0612">
            <w:pPr>
              <w:pStyle w:val="TableCell"/>
              <w:suppressLineNumbers/>
              <w:spacing w:before="60" w:after="60"/>
              <w:jc w:val="center"/>
              <w:rPr>
                <w:del w:id="69977" w:author="Greg Clendenning" w:date="2024-04-16T17:02:00Z"/>
                <w:szCs w:val="18"/>
              </w:rPr>
            </w:pPr>
          </w:p>
        </w:tc>
        <w:tc>
          <w:tcPr>
            <w:tcW w:w="1820" w:type="dxa"/>
            <w:gridSpan w:val="2"/>
            <w:vAlign w:val="center"/>
          </w:tcPr>
          <w:p w14:paraId="32DE2FC6" w14:textId="77777777" w:rsidR="00F251D3" w:rsidRPr="00491DBF" w:rsidRDefault="00F251D3" w:rsidP="00BB0612">
            <w:pPr>
              <w:pStyle w:val="TableCell"/>
              <w:suppressLineNumbers/>
              <w:spacing w:before="60" w:after="60"/>
              <w:jc w:val="center"/>
              <w:rPr>
                <w:del w:id="69978" w:author="Greg Clendenning" w:date="2024-04-16T17:02:00Z"/>
                <w:szCs w:val="18"/>
              </w:rPr>
            </w:pPr>
            <m:oMathPara>
              <m:oMathParaPr>
                <m:jc m:val="center"/>
              </m:oMathParaPr>
              <m:oMath>
                <m:r>
                  <w:del w:id="69979" w:author="Greg Clendenning" w:date="2024-04-16T17:02:00Z">
                    <m:rPr>
                      <m:sty m:val="p"/>
                    </m:rPr>
                    <w:rPr>
                      <w:rFonts w:ascii="Cambria Math" w:hAnsi="Cambria Math" w:cs="Arial"/>
                      <w:szCs w:val="18"/>
                    </w:rPr>
                    <w:sym w:font="Symbol" w:char="F044"/>
                  </w:del>
                </m:r>
                <m:r>
                  <w:del w:id="69980" w:author="Greg Clendenning" w:date="2024-04-16T17:02:00Z">
                    <w:rPr>
                      <w:rFonts w:ascii="Cambria Math" w:hAnsi="Cambria Math" w:cs="Arial"/>
                      <w:szCs w:val="18"/>
                    </w:rPr>
                    <m:t>kWh</m:t>
                  </w:del>
                </m:r>
              </m:oMath>
            </m:oMathPara>
          </w:p>
        </w:tc>
        <w:tc>
          <w:tcPr>
            <w:tcW w:w="1820" w:type="dxa"/>
            <w:shd w:val="clear" w:color="auto" w:fill="auto"/>
          </w:tcPr>
          <w:p w14:paraId="10DBA057" w14:textId="77777777" w:rsidR="00F251D3" w:rsidRPr="00491DBF" w:rsidRDefault="00F251D3" w:rsidP="00BB0612">
            <w:pPr>
              <w:pStyle w:val="TableCell"/>
              <w:suppressLineNumbers/>
              <w:spacing w:before="60" w:after="60"/>
              <w:jc w:val="center"/>
              <w:rPr>
                <w:del w:id="69981" w:author="Greg Clendenning" w:date="2024-04-16T17:02:00Z"/>
                <w:szCs w:val="18"/>
              </w:rPr>
            </w:pPr>
            <w:del w:id="69982" w:author="Greg Clendenning" w:date="2024-04-16T17:02:00Z">
              <w:r w:rsidRPr="00491DBF">
                <w:rPr>
                  <w:szCs w:val="18"/>
                </w:rPr>
                <w:delText>---</w:delText>
              </w:r>
            </w:del>
          </w:p>
        </w:tc>
        <w:tc>
          <w:tcPr>
            <w:tcW w:w="1820" w:type="dxa"/>
            <w:shd w:val="clear" w:color="auto" w:fill="auto"/>
          </w:tcPr>
          <w:p w14:paraId="54A2E22D" w14:textId="77777777" w:rsidR="00F251D3" w:rsidRPr="00491DBF" w:rsidRDefault="00F251D3" w:rsidP="00BB0612">
            <w:pPr>
              <w:pStyle w:val="TableCell"/>
              <w:suppressLineNumbers/>
              <w:spacing w:before="60" w:after="60"/>
              <w:jc w:val="center"/>
              <w:rPr>
                <w:del w:id="69983" w:author="Greg Clendenning" w:date="2024-04-16T17:02:00Z"/>
                <w:szCs w:val="18"/>
              </w:rPr>
            </w:pPr>
            <w:del w:id="69984" w:author="Greg Clendenning" w:date="2024-04-16T17:02:00Z">
              <w:r w:rsidRPr="00491DBF">
                <w:rPr>
                  <w:szCs w:val="18"/>
                </w:rPr>
                <w:delText>---</w:delText>
              </w:r>
            </w:del>
          </w:p>
        </w:tc>
        <w:tc>
          <w:tcPr>
            <w:tcW w:w="1820" w:type="dxa"/>
            <w:vAlign w:val="center"/>
          </w:tcPr>
          <w:p w14:paraId="07CBB783" w14:textId="77777777" w:rsidR="00F251D3" w:rsidRPr="00491DBF" w:rsidRDefault="00F251D3" w:rsidP="00BB0612">
            <w:pPr>
              <w:pStyle w:val="TableCell"/>
              <w:suppressLineNumbers/>
              <w:spacing w:before="60" w:after="60"/>
              <w:jc w:val="center"/>
              <w:rPr>
                <w:del w:id="69985" w:author="Greg Clendenning" w:date="2024-04-16T17:02:00Z"/>
                <w:szCs w:val="18"/>
              </w:rPr>
            </w:pPr>
            <w:del w:id="69986" w:author="Greg Clendenning" w:date="2024-04-16T17:02:00Z">
              <w:r w:rsidRPr="00491DBF">
                <w:rPr>
                  <w:rFonts w:cs="Arial"/>
                  <w:color w:val="000000"/>
                  <w:szCs w:val="18"/>
                </w:rPr>
                <w:delText>9,504</w:delText>
              </w:r>
            </w:del>
          </w:p>
        </w:tc>
      </w:tr>
      <w:tr w:rsidR="00F251D3" w:rsidRPr="00491DBF" w14:paraId="03B0473D" w14:textId="77777777" w:rsidTr="00BB0612">
        <w:trPr>
          <w:trHeight w:val="20"/>
          <w:del w:id="69987" w:author="Greg Clendenning" w:date="2024-04-16T17:02:00Z"/>
        </w:trPr>
        <w:tc>
          <w:tcPr>
            <w:tcW w:w="1242" w:type="dxa"/>
            <w:vMerge/>
            <w:vAlign w:val="center"/>
          </w:tcPr>
          <w:p w14:paraId="5A8844B4" w14:textId="77777777" w:rsidR="00F251D3" w:rsidRPr="00491DBF" w:rsidRDefault="00F251D3" w:rsidP="00BB0612">
            <w:pPr>
              <w:pStyle w:val="TableCell"/>
              <w:suppressLineNumbers/>
              <w:spacing w:before="60" w:after="60"/>
              <w:jc w:val="center"/>
              <w:rPr>
                <w:del w:id="69988" w:author="Greg Clendenning" w:date="2024-04-16T17:02:00Z"/>
                <w:szCs w:val="18"/>
              </w:rPr>
            </w:pPr>
          </w:p>
        </w:tc>
        <w:tc>
          <w:tcPr>
            <w:tcW w:w="1820" w:type="dxa"/>
            <w:gridSpan w:val="2"/>
            <w:vAlign w:val="center"/>
          </w:tcPr>
          <w:p w14:paraId="38C09B9C" w14:textId="77777777" w:rsidR="00F251D3" w:rsidRPr="00491DBF" w:rsidRDefault="00F251D3" w:rsidP="00BB0612">
            <w:pPr>
              <w:pStyle w:val="TableCell"/>
              <w:suppressLineNumbers/>
              <w:spacing w:before="60" w:after="60"/>
              <w:jc w:val="center"/>
              <w:rPr>
                <w:del w:id="69989" w:author="Greg Clendenning" w:date="2024-04-16T17:02:00Z"/>
                <w:szCs w:val="18"/>
              </w:rPr>
            </w:pPr>
            <m:oMathPara>
              <m:oMathParaPr>
                <m:jc m:val="center"/>
              </m:oMathParaPr>
              <m:oMath>
                <m:r>
                  <w:del w:id="69990" w:author="Greg Clendenning" w:date="2024-04-16T17:02:00Z">
                    <m:rPr>
                      <m:sty m:val="p"/>
                    </m:rPr>
                    <w:rPr>
                      <w:rFonts w:ascii="Cambria Math" w:hAnsi="Cambria Math"/>
                      <w:szCs w:val="18"/>
                    </w:rPr>
                    <m:t>∆</m:t>
                  </w:del>
                </m:r>
                <m:sSub>
                  <m:sSubPr>
                    <m:ctrlPr>
                      <w:del w:id="69991" w:author="Greg Clendenning" w:date="2024-04-16T17:02:00Z">
                        <w:rPr>
                          <w:rFonts w:ascii="Cambria Math" w:hAnsi="Cambria Math"/>
                          <w:i/>
                          <w:szCs w:val="18"/>
                        </w:rPr>
                      </w:del>
                    </m:ctrlPr>
                  </m:sSubPr>
                  <m:e>
                    <m:r>
                      <w:del w:id="69992" w:author="Greg Clendenning" w:date="2024-04-16T17:02:00Z">
                        <w:rPr>
                          <w:rFonts w:ascii="Cambria Math" w:hAnsi="Cambria Math"/>
                          <w:szCs w:val="18"/>
                        </w:rPr>
                        <m:t>kW</m:t>
                      </w:del>
                    </m:r>
                  </m:e>
                  <m:sub>
                    <m:r>
                      <w:del w:id="69993" w:author="Greg Clendenning" w:date="2024-04-16T17:02:00Z">
                        <w:rPr>
                          <w:rFonts w:ascii="Cambria Math" w:hAnsi="Cambria Math"/>
                          <w:szCs w:val="18"/>
                        </w:rPr>
                        <m:t>peak</m:t>
                      </w:del>
                    </m:r>
                  </m:sub>
                </m:sSub>
              </m:oMath>
            </m:oMathPara>
          </w:p>
        </w:tc>
        <w:tc>
          <w:tcPr>
            <w:tcW w:w="1820" w:type="dxa"/>
            <w:shd w:val="clear" w:color="auto" w:fill="auto"/>
          </w:tcPr>
          <w:p w14:paraId="501E90EE" w14:textId="77777777" w:rsidR="00F251D3" w:rsidRPr="00491DBF" w:rsidRDefault="00F251D3" w:rsidP="00BB0612">
            <w:pPr>
              <w:pStyle w:val="TableCell"/>
              <w:suppressLineNumbers/>
              <w:spacing w:before="60" w:after="60"/>
              <w:jc w:val="center"/>
              <w:rPr>
                <w:del w:id="69994" w:author="Greg Clendenning" w:date="2024-04-16T17:02:00Z"/>
                <w:szCs w:val="18"/>
              </w:rPr>
            </w:pPr>
            <w:del w:id="69995" w:author="Greg Clendenning" w:date="2024-04-16T17:02:00Z">
              <w:r w:rsidRPr="00491DBF">
                <w:rPr>
                  <w:szCs w:val="18"/>
                </w:rPr>
                <w:delText>---</w:delText>
              </w:r>
            </w:del>
          </w:p>
        </w:tc>
        <w:tc>
          <w:tcPr>
            <w:tcW w:w="1820" w:type="dxa"/>
            <w:shd w:val="clear" w:color="auto" w:fill="auto"/>
          </w:tcPr>
          <w:p w14:paraId="3FAACB75" w14:textId="77777777" w:rsidR="00F251D3" w:rsidRPr="00491DBF" w:rsidRDefault="00F251D3" w:rsidP="00BB0612">
            <w:pPr>
              <w:pStyle w:val="TableCell"/>
              <w:suppressLineNumbers/>
              <w:spacing w:before="60" w:after="60"/>
              <w:jc w:val="center"/>
              <w:rPr>
                <w:del w:id="69996" w:author="Greg Clendenning" w:date="2024-04-16T17:02:00Z"/>
                <w:szCs w:val="18"/>
              </w:rPr>
            </w:pPr>
            <w:del w:id="69997" w:author="Greg Clendenning" w:date="2024-04-16T17:02:00Z">
              <w:r w:rsidRPr="00491DBF">
                <w:rPr>
                  <w:szCs w:val="18"/>
                </w:rPr>
                <w:delText>---</w:delText>
              </w:r>
            </w:del>
          </w:p>
        </w:tc>
        <w:tc>
          <w:tcPr>
            <w:tcW w:w="1820" w:type="dxa"/>
            <w:tcBorders>
              <w:bottom w:val="single" w:sz="4" w:space="0" w:color="auto"/>
            </w:tcBorders>
            <w:vAlign w:val="center"/>
          </w:tcPr>
          <w:p w14:paraId="164C2EE8" w14:textId="77777777" w:rsidR="00F251D3" w:rsidRPr="00491DBF" w:rsidRDefault="00F251D3" w:rsidP="00BB0612">
            <w:pPr>
              <w:pStyle w:val="TableCell"/>
              <w:suppressLineNumbers/>
              <w:spacing w:before="60" w:after="60"/>
              <w:jc w:val="center"/>
              <w:rPr>
                <w:del w:id="69998" w:author="Greg Clendenning" w:date="2024-04-16T17:02:00Z"/>
                <w:szCs w:val="18"/>
              </w:rPr>
            </w:pPr>
            <w:del w:id="69999" w:author="Greg Clendenning" w:date="2024-04-16T17:02:00Z">
              <w:r w:rsidRPr="00491DBF">
                <w:rPr>
                  <w:rFonts w:cs="Arial"/>
                  <w:color w:val="000000"/>
                  <w:szCs w:val="18"/>
                </w:rPr>
                <w:delText>1.95</w:delText>
              </w:r>
            </w:del>
          </w:p>
        </w:tc>
      </w:tr>
      <w:tr w:rsidR="004C598D" w:rsidRPr="00F322D4" w14:paraId="6ED92C37" w14:textId="439C6CD3"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000"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70001" w:author="Greg Clendenning" w:date="2024-04-16T17:02:00Z">
            <w:trPr>
              <w:gridBefore w:val="1"/>
              <w:trHeight w:val="20"/>
            </w:trPr>
          </w:trPrChange>
        </w:trPr>
        <w:tc>
          <w:tcPr>
            <w:tcW w:w="1215" w:type="pct"/>
            <w:vMerge w:val="restart"/>
            <w:vAlign w:val="center"/>
            <w:tcPrChange w:id="70002" w:author="Greg Clendenning" w:date="2024-04-16T17:02:00Z">
              <w:tcPr>
                <w:tcW w:w="1242" w:type="dxa"/>
                <w:vMerge w:val="restart"/>
                <w:vAlign w:val="center"/>
              </w:tcPr>
            </w:tcPrChange>
          </w:tcPr>
          <w:p w14:paraId="43A0BE3D" w14:textId="77777777" w:rsidR="004C598D" w:rsidRPr="00F322D4" w:rsidRDefault="004C598D" w:rsidP="000C7DED">
            <w:pPr>
              <w:pStyle w:val="TableCell"/>
              <w:suppressLineNumbers/>
              <w:spacing w:before="60" w:after="60"/>
              <w:jc w:val="center"/>
              <w:rPr>
                <w:szCs w:val="18"/>
              </w:rPr>
            </w:pPr>
            <w:r w:rsidRPr="00F322D4">
              <w:rPr>
                <w:szCs w:val="18"/>
              </w:rPr>
              <w:t>4</w:t>
            </w:r>
          </w:p>
        </w:tc>
        <w:tc>
          <w:tcPr>
            <w:tcW w:w="2003" w:type="pct"/>
            <w:vAlign w:val="center"/>
            <w:tcPrChange w:id="70003" w:author="Greg Clendenning" w:date="2024-04-16T17:02:00Z">
              <w:tcPr>
                <w:tcW w:w="1820" w:type="dxa"/>
                <w:gridSpan w:val="2"/>
                <w:vAlign w:val="center"/>
              </w:tcPr>
            </w:tcPrChange>
          </w:tcPr>
          <w:p w14:paraId="08AF0474" w14:textId="77777777" w:rsidR="004C598D" w:rsidRPr="00F322D4" w:rsidRDefault="00ED1A1C" w:rsidP="000C7DED">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820" w:type="dxa"/>
            <w:cellDel w:id="70004" w:author="Greg Clendenning" w:date="2024-04-16T17:02:00Z"/>
            <w:tcPrChange w:id="70005" w:author="Greg Clendenning" w:date="2024-04-16T17:02:00Z">
              <w:tcPr>
                <w:tcW w:w="1820" w:type="dxa"/>
                <w:gridSpan w:val="2"/>
                <w:vAlign w:val="center"/>
                <w:cellDel w:id="70006" w:author="Greg Clendenning" w:date="2024-04-16T17:02:00Z"/>
              </w:tcPr>
            </w:tcPrChange>
          </w:tcPr>
          <w:p w14:paraId="05898581" w14:textId="77777777" w:rsidR="00F251D3" w:rsidRPr="00491DBF" w:rsidRDefault="00F251D3" w:rsidP="00BB0612">
            <w:pPr>
              <w:pStyle w:val="TableCell"/>
              <w:suppressLineNumbers/>
              <w:spacing w:before="60" w:after="60"/>
              <w:jc w:val="center"/>
              <w:rPr>
                <w:szCs w:val="18"/>
              </w:rPr>
            </w:pPr>
            <w:del w:id="70007" w:author="Greg Clendenning" w:date="2024-04-16T17:02:00Z">
              <w:r w:rsidRPr="00491DBF">
                <w:rPr>
                  <w:szCs w:val="18"/>
                </w:rPr>
                <w:delText>1.325</w:delText>
              </w:r>
            </w:del>
          </w:p>
        </w:tc>
        <w:tc>
          <w:tcPr>
            <w:tcW w:w="1782" w:type="pct"/>
            <w:vAlign w:val="center"/>
            <w:tcPrChange w:id="70008" w:author="Greg Clendenning" w:date="2024-04-16T17:02:00Z">
              <w:tcPr>
                <w:tcW w:w="1820" w:type="dxa"/>
                <w:gridSpan w:val="2"/>
                <w:vAlign w:val="center"/>
              </w:tcPr>
            </w:tcPrChange>
          </w:tcPr>
          <w:p w14:paraId="3D4A84E5" w14:textId="17B8BB0E" w:rsidR="004C598D" w:rsidRPr="00F322D4" w:rsidRDefault="004C598D" w:rsidP="000C7DED">
            <w:pPr>
              <w:pStyle w:val="TableCell"/>
              <w:suppressLineNumbers/>
              <w:spacing w:before="60" w:after="60"/>
              <w:jc w:val="center"/>
              <w:rPr>
                <w:szCs w:val="18"/>
              </w:rPr>
            </w:pPr>
            <w:r w:rsidRPr="00F322D4">
              <w:rPr>
                <w:szCs w:val="18"/>
              </w:rPr>
              <w:t>0.53</w:t>
            </w:r>
          </w:p>
        </w:tc>
        <w:tc>
          <w:tcPr>
            <w:tcW w:w="1820" w:type="dxa"/>
            <w:gridSpan w:val="2"/>
            <w:cellDel w:id="70009" w:author="Greg Clendenning" w:date="2024-04-16T17:02:00Z"/>
            <w:tcPrChange w:id="70010" w:author="Greg Clendenning" w:date="2024-04-16T17:02:00Z">
              <w:tcPr>
                <w:tcW w:w="1820" w:type="dxa"/>
                <w:gridSpan w:val="2"/>
                <w:shd w:val="clear" w:color="auto" w:fill="auto"/>
                <w:cellDel w:id="70011" w:author="Greg Clendenning" w:date="2024-04-16T17:02:00Z"/>
              </w:tcPr>
            </w:tcPrChange>
          </w:tcPr>
          <w:p w14:paraId="54059A08" w14:textId="77777777" w:rsidR="00F251D3" w:rsidRPr="00491DBF" w:rsidRDefault="00F251D3" w:rsidP="00BB0612">
            <w:pPr>
              <w:pStyle w:val="TableCell"/>
              <w:suppressLineNumbers/>
              <w:spacing w:before="60" w:after="60"/>
              <w:jc w:val="center"/>
              <w:rPr>
                <w:szCs w:val="18"/>
              </w:rPr>
            </w:pPr>
            <w:del w:id="70012" w:author="Greg Clendenning" w:date="2024-04-16T17:02:00Z">
              <w:r w:rsidRPr="00491DBF">
                <w:rPr>
                  <w:szCs w:val="18"/>
                </w:rPr>
                <w:delText>---</w:delText>
              </w:r>
            </w:del>
          </w:p>
        </w:tc>
      </w:tr>
      <w:tr w:rsidR="00F251D3" w:rsidRPr="00491DBF" w14:paraId="34940F8D" w14:textId="77777777" w:rsidTr="00BB0612">
        <w:trPr>
          <w:trHeight w:val="20"/>
          <w:del w:id="70013" w:author="Greg Clendenning" w:date="2024-04-16T17:02:00Z"/>
        </w:trPr>
        <w:tc>
          <w:tcPr>
            <w:tcW w:w="1242" w:type="dxa"/>
            <w:vMerge/>
            <w:vAlign w:val="center"/>
          </w:tcPr>
          <w:p w14:paraId="7DDFC9E1" w14:textId="77777777" w:rsidR="00F251D3" w:rsidRPr="00491DBF" w:rsidRDefault="00F251D3" w:rsidP="00BB0612">
            <w:pPr>
              <w:pStyle w:val="TableCell"/>
              <w:suppressLineNumbers/>
              <w:spacing w:before="60" w:after="60"/>
              <w:jc w:val="center"/>
              <w:rPr>
                <w:del w:id="70014" w:author="Greg Clendenning" w:date="2024-04-16T17:02:00Z"/>
                <w:szCs w:val="18"/>
              </w:rPr>
            </w:pPr>
          </w:p>
        </w:tc>
        <w:tc>
          <w:tcPr>
            <w:tcW w:w="1820" w:type="dxa"/>
            <w:gridSpan w:val="2"/>
            <w:vAlign w:val="center"/>
          </w:tcPr>
          <w:p w14:paraId="0D50AE8F" w14:textId="77777777" w:rsidR="00F251D3" w:rsidRPr="00491DBF" w:rsidRDefault="00F251D3" w:rsidP="00BB0612">
            <w:pPr>
              <w:pStyle w:val="TableCell"/>
              <w:suppressLineNumbers/>
              <w:spacing w:before="60" w:after="60"/>
              <w:jc w:val="center"/>
              <w:rPr>
                <w:del w:id="70015" w:author="Greg Clendenning" w:date="2024-04-16T17:02:00Z"/>
                <w:szCs w:val="18"/>
              </w:rPr>
            </w:pPr>
            <m:oMathPara>
              <m:oMathParaPr>
                <m:jc m:val="center"/>
              </m:oMathParaPr>
              <m:oMath>
                <m:r>
                  <w:del w:id="70016" w:author="Greg Clendenning" w:date="2024-04-16T17:02:00Z">
                    <w:rPr>
                      <w:rFonts w:ascii="Cambria Math" w:hAnsi="Cambria Math"/>
                      <w:szCs w:val="18"/>
                    </w:rPr>
                    <m:t xml:space="preserve">CAPY </m:t>
                  </w:del>
                </m:r>
                <m:d>
                  <m:dPr>
                    <m:ctrlPr>
                      <w:del w:id="70017" w:author="Greg Clendenning" w:date="2024-04-16T17:02:00Z">
                        <w:rPr>
                          <w:rFonts w:ascii="Cambria Math" w:hAnsi="Cambria Math"/>
                          <w:i/>
                          <w:szCs w:val="18"/>
                        </w:rPr>
                      </w:del>
                    </m:ctrlPr>
                  </m:dPr>
                  <m:e>
                    <m:f>
                      <m:fPr>
                        <m:type m:val="lin"/>
                        <m:ctrlPr>
                          <w:del w:id="70018" w:author="Greg Clendenning" w:date="2024-04-16T17:02:00Z">
                            <w:rPr>
                              <w:rFonts w:ascii="Cambria Math" w:hAnsi="Cambria Math"/>
                              <w:i/>
                              <w:szCs w:val="18"/>
                            </w:rPr>
                          </w:del>
                        </m:ctrlPr>
                      </m:fPr>
                      <m:num>
                        <m:r>
                          <w:del w:id="70019" w:author="Greg Clendenning" w:date="2024-04-16T17:02:00Z">
                            <w:rPr>
                              <w:rFonts w:ascii="Cambria Math" w:hAnsi="Cambria Math"/>
                              <w:szCs w:val="18"/>
                            </w:rPr>
                            <m:t>lb</m:t>
                          </w:del>
                        </m:r>
                      </m:num>
                      <m:den>
                        <m:r>
                          <w:del w:id="70020" w:author="Greg Clendenning" w:date="2024-04-16T17:02:00Z">
                            <w:rPr>
                              <w:rFonts w:ascii="Cambria Math" w:hAnsi="Cambria Math"/>
                              <w:szCs w:val="18"/>
                            </w:rPr>
                            <m:t>hr per pan</m:t>
                          </w:del>
                        </m:r>
                      </m:den>
                    </m:f>
                  </m:e>
                </m:d>
              </m:oMath>
            </m:oMathPara>
          </w:p>
        </w:tc>
        <w:tc>
          <w:tcPr>
            <w:tcW w:w="1820" w:type="dxa"/>
            <w:vAlign w:val="center"/>
          </w:tcPr>
          <w:p w14:paraId="6B455420" w14:textId="77777777" w:rsidR="00F251D3" w:rsidRPr="00491DBF" w:rsidRDefault="00F251D3" w:rsidP="00BB0612">
            <w:pPr>
              <w:pStyle w:val="TableCell"/>
              <w:suppressLineNumbers/>
              <w:spacing w:before="60" w:after="60"/>
              <w:jc w:val="center"/>
              <w:rPr>
                <w:del w:id="70021" w:author="Greg Clendenning" w:date="2024-04-16T17:02:00Z"/>
                <w:szCs w:val="18"/>
              </w:rPr>
            </w:pPr>
            <w:del w:id="70022" w:author="Greg Clendenning" w:date="2024-04-16T17:02:00Z">
              <w:r w:rsidRPr="00491DBF">
                <w:rPr>
                  <w:szCs w:val="18"/>
                </w:rPr>
                <w:delText>23.3</w:delText>
              </w:r>
            </w:del>
          </w:p>
        </w:tc>
        <w:tc>
          <w:tcPr>
            <w:tcW w:w="1820" w:type="dxa"/>
            <w:vAlign w:val="center"/>
          </w:tcPr>
          <w:p w14:paraId="5DB947F5" w14:textId="77777777" w:rsidR="00F251D3" w:rsidRPr="00491DBF" w:rsidRDefault="00F251D3" w:rsidP="00BB0612">
            <w:pPr>
              <w:pStyle w:val="TableCell"/>
              <w:suppressLineNumbers/>
              <w:spacing w:before="60" w:after="60"/>
              <w:jc w:val="center"/>
              <w:rPr>
                <w:del w:id="70023" w:author="Greg Clendenning" w:date="2024-04-16T17:02:00Z"/>
                <w:szCs w:val="18"/>
              </w:rPr>
            </w:pPr>
            <w:del w:id="70024" w:author="Greg Clendenning" w:date="2024-04-16T17:02:00Z">
              <w:r w:rsidRPr="00491DBF">
                <w:rPr>
                  <w:szCs w:val="18"/>
                </w:rPr>
                <w:delText>16.7</w:delText>
              </w:r>
            </w:del>
          </w:p>
        </w:tc>
        <w:tc>
          <w:tcPr>
            <w:tcW w:w="1820" w:type="dxa"/>
            <w:shd w:val="clear" w:color="auto" w:fill="auto"/>
          </w:tcPr>
          <w:p w14:paraId="280A776B" w14:textId="77777777" w:rsidR="00F251D3" w:rsidRPr="00491DBF" w:rsidRDefault="00F251D3" w:rsidP="00BB0612">
            <w:pPr>
              <w:pStyle w:val="TableCell"/>
              <w:suppressLineNumbers/>
              <w:spacing w:before="60" w:after="60"/>
              <w:jc w:val="center"/>
              <w:rPr>
                <w:del w:id="70025" w:author="Greg Clendenning" w:date="2024-04-16T17:02:00Z"/>
                <w:szCs w:val="18"/>
              </w:rPr>
            </w:pPr>
            <w:del w:id="70026" w:author="Greg Clendenning" w:date="2024-04-16T17:02:00Z">
              <w:r w:rsidRPr="00491DBF">
                <w:rPr>
                  <w:szCs w:val="18"/>
                </w:rPr>
                <w:delText>---</w:delText>
              </w:r>
            </w:del>
          </w:p>
        </w:tc>
      </w:tr>
      <w:tr w:rsidR="00F251D3" w:rsidRPr="00491DBF" w14:paraId="30E64200" w14:textId="77777777" w:rsidTr="00BB0612">
        <w:trPr>
          <w:trHeight w:val="20"/>
          <w:del w:id="70027" w:author="Greg Clendenning" w:date="2024-04-16T17:02:00Z"/>
        </w:trPr>
        <w:tc>
          <w:tcPr>
            <w:tcW w:w="1242" w:type="dxa"/>
            <w:vMerge/>
            <w:vAlign w:val="center"/>
          </w:tcPr>
          <w:p w14:paraId="7ED3C6EB" w14:textId="77777777" w:rsidR="00F251D3" w:rsidRPr="00491DBF" w:rsidRDefault="00F251D3" w:rsidP="00BB0612">
            <w:pPr>
              <w:pStyle w:val="TableCell"/>
              <w:suppressLineNumbers/>
              <w:spacing w:before="60" w:after="60"/>
              <w:jc w:val="center"/>
              <w:rPr>
                <w:del w:id="70028" w:author="Greg Clendenning" w:date="2024-04-16T17:02:00Z"/>
                <w:szCs w:val="18"/>
              </w:rPr>
            </w:pPr>
          </w:p>
        </w:tc>
        <w:tc>
          <w:tcPr>
            <w:tcW w:w="1820" w:type="dxa"/>
            <w:gridSpan w:val="2"/>
            <w:vAlign w:val="center"/>
          </w:tcPr>
          <w:p w14:paraId="1D830F9F" w14:textId="77777777" w:rsidR="00F251D3" w:rsidRPr="00491DBF" w:rsidRDefault="00F251D3" w:rsidP="00BB0612">
            <w:pPr>
              <w:pStyle w:val="TableCell"/>
              <w:suppressLineNumbers/>
              <w:spacing w:before="60" w:after="60"/>
              <w:jc w:val="center"/>
              <w:rPr>
                <w:del w:id="70029" w:author="Greg Clendenning" w:date="2024-04-16T17:02:00Z"/>
                <w:szCs w:val="18"/>
              </w:rPr>
            </w:pPr>
            <m:oMathPara>
              <m:oMathParaPr>
                <m:jc m:val="center"/>
              </m:oMathParaPr>
              <m:oMath>
                <m:r>
                  <w:del w:id="70030" w:author="Greg Clendenning" w:date="2024-04-16T17:02:00Z">
                    <w:rPr>
                      <w:rFonts w:ascii="Cambria Math" w:hAnsi="Cambria Math"/>
                      <w:szCs w:val="18"/>
                    </w:rPr>
                    <m:t>lbsFood</m:t>
                  </w:del>
                </m:r>
              </m:oMath>
            </m:oMathPara>
          </w:p>
        </w:tc>
        <w:tc>
          <w:tcPr>
            <w:tcW w:w="1820" w:type="dxa"/>
            <w:vAlign w:val="center"/>
          </w:tcPr>
          <w:p w14:paraId="47FB101E" w14:textId="77777777" w:rsidR="00F251D3" w:rsidRPr="00491DBF" w:rsidRDefault="00F251D3" w:rsidP="00BB0612">
            <w:pPr>
              <w:pStyle w:val="TableCell"/>
              <w:suppressLineNumbers/>
              <w:spacing w:before="60" w:after="60"/>
              <w:jc w:val="center"/>
              <w:rPr>
                <w:del w:id="70031" w:author="Greg Clendenning" w:date="2024-04-16T17:02:00Z"/>
                <w:szCs w:val="18"/>
              </w:rPr>
            </w:pPr>
            <w:del w:id="70032" w:author="Greg Clendenning" w:date="2024-04-16T17:02:00Z">
              <w:r w:rsidRPr="00491DBF">
                <w:rPr>
                  <w:szCs w:val="18"/>
                </w:rPr>
                <w:delText>128</w:delText>
              </w:r>
            </w:del>
          </w:p>
        </w:tc>
        <w:tc>
          <w:tcPr>
            <w:tcW w:w="1820" w:type="dxa"/>
            <w:vAlign w:val="center"/>
          </w:tcPr>
          <w:p w14:paraId="05A62213" w14:textId="77777777" w:rsidR="00F251D3" w:rsidRPr="00491DBF" w:rsidRDefault="00F251D3" w:rsidP="00BB0612">
            <w:pPr>
              <w:pStyle w:val="TableCell"/>
              <w:suppressLineNumbers/>
              <w:spacing w:before="60" w:after="60"/>
              <w:jc w:val="center"/>
              <w:rPr>
                <w:del w:id="70033" w:author="Greg Clendenning" w:date="2024-04-16T17:02:00Z"/>
                <w:szCs w:val="18"/>
              </w:rPr>
            </w:pPr>
            <w:del w:id="70034" w:author="Greg Clendenning" w:date="2024-04-16T17:02:00Z">
              <w:r w:rsidRPr="00491DBF">
                <w:rPr>
                  <w:szCs w:val="18"/>
                </w:rPr>
                <w:delText>128</w:delText>
              </w:r>
            </w:del>
          </w:p>
        </w:tc>
        <w:tc>
          <w:tcPr>
            <w:tcW w:w="1820" w:type="dxa"/>
            <w:shd w:val="clear" w:color="auto" w:fill="auto"/>
          </w:tcPr>
          <w:p w14:paraId="5175D7D7" w14:textId="77777777" w:rsidR="00F251D3" w:rsidRPr="00491DBF" w:rsidRDefault="00F251D3" w:rsidP="00BB0612">
            <w:pPr>
              <w:pStyle w:val="TableCell"/>
              <w:suppressLineNumbers/>
              <w:spacing w:before="60" w:after="60"/>
              <w:jc w:val="center"/>
              <w:rPr>
                <w:del w:id="70035" w:author="Greg Clendenning" w:date="2024-04-16T17:02:00Z"/>
                <w:szCs w:val="18"/>
              </w:rPr>
            </w:pPr>
            <w:del w:id="70036" w:author="Greg Clendenning" w:date="2024-04-16T17:02:00Z">
              <w:r w:rsidRPr="00491DBF">
                <w:rPr>
                  <w:szCs w:val="18"/>
                </w:rPr>
                <w:delText>---</w:delText>
              </w:r>
            </w:del>
          </w:p>
        </w:tc>
      </w:tr>
      <w:tr w:rsidR="004C598D" w:rsidRPr="00F322D4" w14:paraId="0B33C0F5" w14:textId="1CEBA4F8"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037"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70038" w:author="Greg Clendenning" w:date="2024-04-16T17:02:00Z">
            <w:trPr>
              <w:gridBefore w:val="1"/>
              <w:trHeight w:val="20"/>
            </w:trPr>
          </w:trPrChange>
        </w:trPr>
        <w:tc>
          <w:tcPr>
            <w:tcW w:w="1215" w:type="pct"/>
            <w:vMerge/>
            <w:vAlign w:val="center"/>
            <w:tcPrChange w:id="70039" w:author="Greg Clendenning" w:date="2024-04-16T17:02:00Z">
              <w:tcPr>
                <w:tcW w:w="1242" w:type="dxa"/>
                <w:vMerge/>
                <w:vAlign w:val="center"/>
              </w:tcPr>
            </w:tcPrChange>
          </w:tcPr>
          <w:p w14:paraId="1C8230D2" w14:textId="77777777" w:rsidR="004C598D" w:rsidRPr="00F322D4" w:rsidRDefault="004C598D" w:rsidP="000C7DED">
            <w:pPr>
              <w:pStyle w:val="TableCell"/>
              <w:suppressLineNumbers/>
              <w:spacing w:before="60" w:after="60"/>
              <w:jc w:val="center"/>
              <w:rPr>
                <w:szCs w:val="18"/>
              </w:rPr>
            </w:pPr>
          </w:p>
        </w:tc>
        <w:tc>
          <w:tcPr>
            <w:tcW w:w="2003" w:type="pct"/>
            <w:vAlign w:val="center"/>
            <w:tcPrChange w:id="70040" w:author="Greg Clendenning" w:date="2024-04-16T17:02:00Z">
              <w:tcPr>
                <w:tcW w:w="1820" w:type="dxa"/>
                <w:gridSpan w:val="2"/>
                <w:vAlign w:val="center"/>
              </w:tcPr>
            </w:tcPrChange>
          </w:tcPr>
          <w:p w14:paraId="49979F10" w14:textId="77777777" w:rsidR="004C598D" w:rsidRPr="00F322D4" w:rsidRDefault="004C598D" w:rsidP="000C7DED">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cellDel w:id="70041" w:author="Greg Clendenning" w:date="2024-04-16T17:02:00Z"/>
            <w:tcPrChange w:id="70042" w:author="Greg Clendenning" w:date="2024-04-16T17:02:00Z">
              <w:tcPr>
                <w:tcW w:w="1820" w:type="dxa"/>
                <w:gridSpan w:val="2"/>
                <w:tcBorders>
                  <w:bottom w:val="single" w:sz="4" w:space="0" w:color="auto"/>
                </w:tcBorders>
                <w:vAlign w:val="center"/>
                <w:cellDel w:id="70043" w:author="Greg Clendenning" w:date="2024-04-16T17:02:00Z"/>
              </w:tcPr>
            </w:tcPrChange>
          </w:tcPr>
          <w:p w14:paraId="0095F472" w14:textId="77777777" w:rsidR="00F251D3" w:rsidRPr="00491DBF" w:rsidRDefault="00F251D3" w:rsidP="00BB0612">
            <w:pPr>
              <w:pStyle w:val="TableCell"/>
              <w:suppressLineNumbers/>
              <w:spacing w:before="60" w:after="60"/>
              <w:jc w:val="center"/>
              <w:rPr>
                <w:szCs w:val="18"/>
              </w:rPr>
            </w:pPr>
            <w:del w:id="70044" w:author="Greg Clendenning" w:date="2024-04-16T17:02:00Z">
              <w:r w:rsidRPr="00491DBF">
                <w:rPr>
                  <w:szCs w:val="18"/>
                </w:rPr>
                <w:delText>30%</w:delText>
              </w:r>
            </w:del>
          </w:p>
        </w:tc>
        <w:tc>
          <w:tcPr>
            <w:tcW w:w="1782" w:type="pct"/>
            <w:tcBorders>
              <w:bottom w:val="single" w:sz="4" w:space="0" w:color="auto"/>
            </w:tcBorders>
            <w:vAlign w:val="center"/>
            <w:tcPrChange w:id="70045" w:author="Greg Clendenning" w:date="2024-04-16T17:02:00Z">
              <w:tcPr>
                <w:tcW w:w="1820" w:type="dxa"/>
                <w:gridSpan w:val="2"/>
                <w:tcBorders>
                  <w:bottom w:val="single" w:sz="4" w:space="0" w:color="auto"/>
                </w:tcBorders>
                <w:vAlign w:val="center"/>
              </w:tcPr>
            </w:tcPrChange>
          </w:tcPr>
          <w:p w14:paraId="58BDFA2F" w14:textId="704E2656" w:rsidR="004C598D" w:rsidRPr="00F322D4" w:rsidRDefault="004C598D" w:rsidP="000C7DED">
            <w:pPr>
              <w:pStyle w:val="TableCell"/>
              <w:suppressLineNumbers/>
              <w:spacing w:before="60" w:after="60"/>
              <w:jc w:val="center"/>
              <w:rPr>
                <w:szCs w:val="18"/>
              </w:rPr>
            </w:pPr>
            <w:r w:rsidRPr="00F322D4">
              <w:rPr>
                <w:szCs w:val="18"/>
              </w:rPr>
              <w:t>50%</w:t>
            </w:r>
          </w:p>
        </w:tc>
        <w:tc>
          <w:tcPr>
            <w:tcW w:w="1820" w:type="dxa"/>
            <w:gridSpan w:val="2"/>
            <w:cellDel w:id="70046" w:author="Greg Clendenning" w:date="2024-04-16T17:02:00Z"/>
            <w:tcPrChange w:id="70047" w:author="Greg Clendenning" w:date="2024-04-16T17:02:00Z">
              <w:tcPr>
                <w:tcW w:w="1820" w:type="dxa"/>
                <w:gridSpan w:val="2"/>
                <w:shd w:val="clear" w:color="auto" w:fill="auto"/>
                <w:cellDel w:id="70048" w:author="Greg Clendenning" w:date="2024-04-16T17:02:00Z"/>
              </w:tcPr>
            </w:tcPrChange>
          </w:tcPr>
          <w:p w14:paraId="16328848" w14:textId="77777777" w:rsidR="00F251D3" w:rsidRPr="00491DBF" w:rsidRDefault="00F251D3" w:rsidP="00BB0612">
            <w:pPr>
              <w:pStyle w:val="TableCell"/>
              <w:suppressLineNumbers/>
              <w:spacing w:before="60" w:after="60"/>
              <w:jc w:val="center"/>
              <w:rPr>
                <w:szCs w:val="18"/>
              </w:rPr>
            </w:pPr>
            <w:del w:id="70049" w:author="Greg Clendenning" w:date="2024-04-16T17:02:00Z">
              <w:r w:rsidRPr="00491DBF">
                <w:rPr>
                  <w:szCs w:val="18"/>
                </w:rPr>
                <w:delText>---</w:delText>
              </w:r>
            </w:del>
          </w:p>
        </w:tc>
      </w:tr>
      <w:tr w:rsidR="00F251D3" w:rsidRPr="00491DBF" w14:paraId="6523C535" w14:textId="77777777" w:rsidTr="00BB0612">
        <w:trPr>
          <w:trHeight w:val="20"/>
          <w:del w:id="70050" w:author="Greg Clendenning" w:date="2024-04-16T17:02:00Z"/>
        </w:trPr>
        <w:tc>
          <w:tcPr>
            <w:tcW w:w="1242" w:type="dxa"/>
            <w:vMerge/>
            <w:vAlign w:val="center"/>
          </w:tcPr>
          <w:p w14:paraId="0F3B003A" w14:textId="77777777" w:rsidR="00F251D3" w:rsidRPr="00491DBF" w:rsidRDefault="00F251D3" w:rsidP="00BB0612">
            <w:pPr>
              <w:pStyle w:val="TableCell"/>
              <w:suppressLineNumbers/>
              <w:spacing w:before="60" w:after="60"/>
              <w:jc w:val="center"/>
              <w:rPr>
                <w:del w:id="70051" w:author="Greg Clendenning" w:date="2024-04-16T17:02:00Z"/>
                <w:szCs w:val="18"/>
              </w:rPr>
            </w:pPr>
          </w:p>
        </w:tc>
        <w:tc>
          <w:tcPr>
            <w:tcW w:w="1820" w:type="dxa"/>
            <w:gridSpan w:val="2"/>
            <w:vAlign w:val="center"/>
          </w:tcPr>
          <w:p w14:paraId="658464FE" w14:textId="77777777" w:rsidR="00F251D3" w:rsidRPr="00491DBF" w:rsidRDefault="00F251D3" w:rsidP="00BB0612">
            <w:pPr>
              <w:pStyle w:val="TableCell"/>
              <w:suppressLineNumbers/>
              <w:spacing w:before="60" w:after="60"/>
              <w:jc w:val="center"/>
              <w:rPr>
                <w:del w:id="70052" w:author="Greg Clendenning" w:date="2024-04-16T17:02:00Z"/>
                <w:szCs w:val="18"/>
              </w:rPr>
            </w:pPr>
            <m:oMathPara>
              <m:oMathParaPr>
                <m:jc m:val="center"/>
              </m:oMathParaPr>
              <m:oMath>
                <m:r>
                  <w:del w:id="70053" w:author="Greg Clendenning" w:date="2024-04-16T17:02:00Z">
                    <m:rPr>
                      <m:sty m:val="p"/>
                    </m:rPr>
                    <w:rPr>
                      <w:rFonts w:ascii="Cambria Math" w:hAnsi="Cambria Math" w:cs="Arial"/>
                      <w:szCs w:val="18"/>
                    </w:rPr>
                    <w:sym w:font="Symbol" w:char="F044"/>
                  </w:del>
                </m:r>
                <m:r>
                  <w:del w:id="70054" w:author="Greg Clendenning" w:date="2024-04-16T17:02:00Z">
                    <w:rPr>
                      <w:rFonts w:ascii="Cambria Math" w:hAnsi="Cambria Math" w:cs="Arial"/>
                      <w:szCs w:val="18"/>
                    </w:rPr>
                    <m:t>kWh</m:t>
                  </w:del>
                </m:r>
              </m:oMath>
            </m:oMathPara>
          </w:p>
        </w:tc>
        <w:tc>
          <w:tcPr>
            <w:tcW w:w="1820" w:type="dxa"/>
            <w:shd w:val="clear" w:color="auto" w:fill="auto"/>
          </w:tcPr>
          <w:p w14:paraId="23235FC2" w14:textId="77777777" w:rsidR="00F251D3" w:rsidRPr="00491DBF" w:rsidRDefault="00F251D3" w:rsidP="00BB0612">
            <w:pPr>
              <w:pStyle w:val="TableCell"/>
              <w:suppressLineNumbers/>
              <w:spacing w:before="60" w:after="60"/>
              <w:jc w:val="center"/>
              <w:rPr>
                <w:del w:id="70055" w:author="Greg Clendenning" w:date="2024-04-16T17:02:00Z"/>
                <w:szCs w:val="18"/>
              </w:rPr>
            </w:pPr>
            <w:del w:id="70056" w:author="Greg Clendenning" w:date="2024-04-16T17:02:00Z">
              <w:r w:rsidRPr="00491DBF">
                <w:rPr>
                  <w:szCs w:val="18"/>
                </w:rPr>
                <w:delText>---</w:delText>
              </w:r>
            </w:del>
          </w:p>
        </w:tc>
        <w:tc>
          <w:tcPr>
            <w:tcW w:w="1820" w:type="dxa"/>
            <w:shd w:val="clear" w:color="auto" w:fill="auto"/>
          </w:tcPr>
          <w:p w14:paraId="1F1D5624" w14:textId="77777777" w:rsidR="00F251D3" w:rsidRPr="00491DBF" w:rsidRDefault="00F251D3" w:rsidP="00BB0612">
            <w:pPr>
              <w:pStyle w:val="TableCell"/>
              <w:suppressLineNumbers/>
              <w:spacing w:before="60" w:after="60"/>
              <w:jc w:val="center"/>
              <w:rPr>
                <w:del w:id="70057" w:author="Greg Clendenning" w:date="2024-04-16T17:02:00Z"/>
                <w:szCs w:val="18"/>
              </w:rPr>
            </w:pPr>
            <w:del w:id="70058" w:author="Greg Clendenning" w:date="2024-04-16T17:02:00Z">
              <w:r w:rsidRPr="00491DBF">
                <w:rPr>
                  <w:szCs w:val="18"/>
                </w:rPr>
                <w:delText>---</w:delText>
              </w:r>
            </w:del>
          </w:p>
        </w:tc>
        <w:tc>
          <w:tcPr>
            <w:tcW w:w="1820" w:type="dxa"/>
            <w:vAlign w:val="center"/>
          </w:tcPr>
          <w:p w14:paraId="437E738D" w14:textId="77777777" w:rsidR="00F251D3" w:rsidRPr="00491DBF" w:rsidRDefault="00F251D3" w:rsidP="00BB0612">
            <w:pPr>
              <w:pStyle w:val="TableCell"/>
              <w:suppressLineNumbers/>
              <w:spacing w:before="60" w:after="60"/>
              <w:jc w:val="center"/>
              <w:rPr>
                <w:del w:id="70059" w:author="Greg Clendenning" w:date="2024-04-16T17:02:00Z"/>
                <w:szCs w:val="18"/>
              </w:rPr>
            </w:pPr>
            <w:del w:id="70060" w:author="Greg Clendenning" w:date="2024-04-16T17:02:00Z">
              <w:r w:rsidRPr="00491DBF">
                <w:rPr>
                  <w:rFonts w:cs="Arial"/>
                  <w:color w:val="000000"/>
                  <w:szCs w:val="18"/>
                </w:rPr>
                <w:delText>1</w:delText>
              </w:r>
              <w:r w:rsidR="00BF09A7" w:rsidRPr="00491DBF">
                <w:rPr>
                  <w:rFonts w:cs="Arial"/>
                  <w:color w:val="000000"/>
                  <w:szCs w:val="18"/>
                </w:rPr>
                <w:delText>2,619</w:delText>
              </w:r>
            </w:del>
          </w:p>
        </w:tc>
      </w:tr>
      <w:tr w:rsidR="00F251D3" w:rsidRPr="00491DBF" w14:paraId="2B91A0BB" w14:textId="77777777" w:rsidTr="00BB0612">
        <w:trPr>
          <w:trHeight w:val="20"/>
          <w:del w:id="70061" w:author="Greg Clendenning" w:date="2024-04-16T17:02:00Z"/>
        </w:trPr>
        <w:tc>
          <w:tcPr>
            <w:tcW w:w="1242" w:type="dxa"/>
            <w:vMerge/>
            <w:vAlign w:val="center"/>
          </w:tcPr>
          <w:p w14:paraId="73B8F232" w14:textId="77777777" w:rsidR="00F251D3" w:rsidRPr="00491DBF" w:rsidRDefault="00F251D3" w:rsidP="00BB0612">
            <w:pPr>
              <w:pStyle w:val="TableCell"/>
              <w:suppressLineNumbers/>
              <w:spacing w:before="60" w:after="60"/>
              <w:jc w:val="center"/>
              <w:rPr>
                <w:del w:id="70062" w:author="Greg Clendenning" w:date="2024-04-16T17:02:00Z"/>
                <w:szCs w:val="18"/>
              </w:rPr>
            </w:pPr>
          </w:p>
        </w:tc>
        <w:tc>
          <w:tcPr>
            <w:tcW w:w="1820" w:type="dxa"/>
            <w:gridSpan w:val="2"/>
            <w:vAlign w:val="center"/>
          </w:tcPr>
          <w:p w14:paraId="19305C9B" w14:textId="77777777" w:rsidR="00F251D3" w:rsidRPr="00491DBF" w:rsidRDefault="00F251D3" w:rsidP="00BB0612">
            <w:pPr>
              <w:pStyle w:val="TableCell"/>
              <w:suppressLineNumbers/>
              <w:spacing w:before="60" w:after="60"/>
              <w:jc w:val="center"/>
              <w:rPr>
                <w:del w:id="70063" w:author="Greg Clendenning" w:date="2024-04-16T17:02:00Z"/>
                <w:szCs w:val="18"/>
              </w:rPr>
            </w:pPr>
            <m:oMathPara>
              <m:oMathParaPr>
                <m:jc m:val="center"/>
              </m:oMathParaPr>
              <m:oMath>
                <m:r>
                  <w:del w:id="70064" w:author="Greg Clendenning" w:date="2024-04-16T17:02:00Z">
                    <m:rPr>
                      <m:sty m:val="p"/>
                    </m:rPr>
                    <w:rPr>
                      <w:rFonts w:ascii="Cambria Math" w:hAnsi="Cambria Math"/>
                      <w:szCs w:val="18"/>
                    </w:rPr>
                    <m:t>∆</m:t>
                  </w:del>
                </m:r>
                <m:sSub>
                  <m:sSubPr>
                    <m:ctrlPr>
                      <w:del w:id="70065" w:author="Greg Clendenning" w:date="2024-04-16T17:02:00Z">
                        <w:rPr>
                          <w:rFonts w:ascii="Cambria Math" w:hAnsi="Cambria Math"/>
                          <w:i/>
                          <w:szCs w:val="18"/>
                        </w:rPr>
                      </w:del>
                    </m:ctrlPr>
                  </m:sSubPr>
                  <m:e>
                    <m:r>
                      <w:del w:id="70066" w:author="Greg Clendenning" w:date="2024-04-16T17:02:00Z">
                        <w:rPr>
                          <w:rFonts w:ascii="Cambria Math" w:hAnsi="Cambria Math"/>
                          <w:szCs w:val="18"/>
                        </w:rPr>
                        <m:t>kW</m:t>
                      </w:del>
                    </m:r>
                  </m:e>
                  <m:sub>
                    <m:r>
                      <w:del w:id="70067" w:author="Greg Clendenning" w:date="2024-04-16T17:02:00Z">
                        <w:rPr>
                          <w:rFonts w:ascii="Cambria Math" w:hAnsi="Cambria Math"/>
                          <w:szCs w:val="18"/>
                        </w:rPr>
                        <m:t>peak</m:t>
                      </w:del>
                    </m:r>
                  </m:sub>
                </m:sSub>
              </m:oMath>
            </m:oMathPara>
          </w:p>
        </w:tc>
        <w:tc>
          <w:tcPr>
            <w:tcW w:w="1820" w:type="dxa"/>
            <w:shd w:val="clear" w:color="auto" w:fill="auto"/>
          </w:tcPr>
          <w:p w14:paraId="6F5D6446" w14:textId="77777777" w:rsidR="00F251D3" w:rsidRPr="00491DBF" w:rsidRDefault="00F251D3" w:rsidP="00BB0612">
            <w:pPr>
              <w:pStyle w:val="TableCell"/>
              <w:suppressLineNumbers/>
              <w:spacing w:before="60" w:after="60"/>
              <w:jc w:val="center"/>
              <w:rPr>
                <w:del w:id="70068" w:author="Greg Clendenning" w:date="2024-04-16T17:02:00Z"/>
                <w:szCs w:val="18"/>
              </w:rPr>
            </w:pPr>
            <w:del w:id="70069" w:author="Greg Clendenning" w:date="2024-04-16T17:02:00Z">
              <w:r w:rsidRPr="00491DBF">
                <w:rPr>
                  <w:szCs w:val="18"/>
                </w:rPr>
                <w:delText>---</w:delText>
              </w:r>
            </w:del>
          </w:p>
        </w:tc>
        <w:tc>
          <w:tcPr>
            <w:tcW w:w="1820" w:type="dxa"/>
            <w:shd w:val="clear" w:color="auto" w:fill="auto"/>
          </w:tcPr>
          <w:p w14:paraId="6CDCB395" w14:textId="77777777" w:rsidR="00F251D3" w:rsidRPr="00491DBF" w:rsidRDefault="00F251D3" w:rsidP="00BB0612">
            <w:pPr>
              <w:pStyle w:val="TableCell"/>
              <w:suppressLineNumbers/>
              <w:spacing w:before="60" w:after="60"/>
              <w:jc w:val="center"/>
              <w:rPr>
                <w:del w:id="70070" w:author="Greg Clendenning" w:date="2024-04-16T17:02:00Z"/>
                <w:szCs w:val="18"/>
              </w:rPr>
            </w:pPr>
            <w:del w:id="70071" w:author="Greg Clendenning" w:date="2024-04-16T17:02:00Z">
              <w:r w:rsidRPr="00491DBF">
                <w:rPr>
                  <w:szCs w:val="18"/>
                </w:rPr>
                <w:delText>---</w:delText>
              </w:r>
            </w:del>
          </w:p>
        </w:tc>
        <w:tc>
          <w:tcPr>
            <w:tcW w:w="1820" w:type="dxa"/>
            <w:tcBorders>
              <w:bottom w:val="single" w:sz="4" w:space="0" w:color="auto"/>
            </w:tcBorders>
            <w:vAlign w:val="center"/>
          </w:tcPr>
          <w:p w14:paraId="69E25988" w14:textId="77777777" w:rsidR="00F251D3" w:rsidRPr="00491DBF" w:rsidRDefault="00F251D3" w:rsidP="00BB0612">
            <w:pPr>
              <w:pStyle w:val="TableCell"/>
              <w:suppressLineNumbers/>
              <w:spacing w:before="60" w:after="60"/>
              <w:jc w:val="center"/>
              <w:rPr>
                <w:del w:id="70072" w:author="Greg Clendenning" w:date="2024-04-16T17:02:00Z"/>
                <w:szCs w:val="18"/>
              </w:rPr>
            </w:pPr>
            <w:del w:id="70073" w:author="Greg Clendenning" w:date="2024-04-16T17:02:00Z">
              <w:r w:rsidRPr="00491DBF">
                <w:rPr>
                  <w:rFonts w:cs="Arial"/>
                  <w:color w:val="000000"/>
                  <w:szCs w:val="18"/>
                </w:rPr>
                <w:delText>2.</w:delText>
              </w:r>
              <w:r w:rsidR="00BF09A7" w:rsidRPr="00491DBF">
                <w:rPr>
                  <w:rFonts w:cs="Arial"/>
                  <w:color w:val="000000"/>
                  <w:szCs w:val="18"/>
                </w:rPr>
                <w:delText>59</w:delText>
              </w:r>
            </w:del>
          </w:p>
        </w:tc>
      </w:tr>
      <w:tr w:rsidR="004C598D" w:rsidRPr="00F322D4" w14:paraId="4E95852F" w14:textId="29D32F8B"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074"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70075" w:author="Greg Clendenning" w:date="2024-04-16T17:02:00Z">
            <w:trPr>
              <w:gridBefore w:val="1"/>
              <w:trHeight w:val="20"/>
            </w:trPr>
          </w:trPrChange>
        </w:trPr>
        <w:tc>
          <w:tcPr>
            <w:tcW w:w="1215" w:type="pct"/>
            <w:vMerge w:val="restart"/>
            <w:vAlign w:val="center"/>
            <w:tcPrChange w:id="70076" w:author="Greg Clendenning" w:date="2024-04-16T17:02:00Z">
              <w:tcPr>
                <w:tcW w:w="1242" w:type="dxa"/>
                <w:vMerge w:val="restart"/>
                <w:vAlign w:val="center"/>
              </w:tcPr>
            </w:tcPrChange>
          </w:tcPr>
          <w:p w14:paraId="5B7E2F59" w14:textId="77777777" w:rsidR="004C598D" w:rsidRPr="00F322D4" w:rsidRDefault="004C598D" w:rsidP="000C7DED">
            <w:pPr>
              <w:pStyle w:val="TableCell"/>
              <w:suppressLineNumbers/>
              <w:spacing w:before="60" w:after="60"/>
              <w:jc w:val="center"/>
              <w:rPr>
                <w:szCs w:val="18"/>
              </w:rPr>
            </w:pPr>
            <w:r w:rsidRPr="00F322D4">
              <w:rPr>
                <w:szCs w:val="18"/>
              </w:rPr>
              <w:t>5</w:t>
            </w:r>
          </w:p>
        </w:tc>
        <w:tc>
          <w:tcPr>
            <w:tcW w:w="2003" w:type="pct"/>
            <w:vAlign w:val="center"/>
            <w:tcPrChange w:id="70077" w:author="Greg Clendenning" w:date="2024-04-16T17:02:00Z">
              <w:tcPr>
                <w:tcW w:w="1820" w:type="dxa"/>
                <w:gridSpan w:val="2"/>
                <w:vAlign w:val="center"/>
              </w:tcPr>
            </w:tcPrChange>
          </w:tcPr>
          <w:p w14:paraId="12EB59F4" w14:textId="77777777" w:rsidR="004C598D" w:rsidRPr="00F322D4" w:rsidRDefault="00ED1A1C" w:rsidP="000C7DED">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820" w:type="dxa"/>
            <w:cellDel w:id="70078" w:author="Greg Clendenning" w:date="2024-04-16T17:02:00Z"/>
            <w:tcPrChange w:id="70079" w:author="Greg Clendenning" w:date="2024-04-16T17:02:00Z">
              <w:tcPr>
                <w:tcW w:w="1820" w:type="dxa"/>
                <w:gridSpan w:val="2"/>
                <w:vAlign w:val="center"/>
                <w:cellDel w:id="70080" w:author="Greg Clendenning" w:date="2024-04-16T17:02:00Z"/>
              </w:tcPr>
            </w:tcPrChange>
          </w:tcPr>
          <w:p w14:paraId="7AE4ADEB" w14:textId="77777777" w:rsidR="00F251D3" w:rsidRPr="00491DBF" w:rsidRDefault="00F251D3" w:rsidP="00BB0612">
            <w:pPr>
              <w:pStyle w:val="TableCell"/>
              <w:suppressLineNumbers/>
              <w:spacing w:before="60" w:after="60"/>
              <w:jc w:val="center"/>
              <w:rPr>
                <w:szCs w:val="18"/>
              </w:rPr>
            </w:pPr>
            <w:del w:id="70081" w:author="Greg Clendenning" w:date="2024-04-16T17:02:00Z">
              <w:r w:rsidRPr="00491DBF">
                <w:rPr>
                  <w:szCs w:val="18"/>
                </w:rPr>
                <w:delText>1.675</w:delText>
              </w:r>
            </w:del>
          </w:p>
        </w:tc>
        <w:tc>
          <w:tcPr>
            <w:tcW w:w="1782" w:type="pct"/>
            <w:vAlign w:val="center"/>
            <w:tcPrChange w:id="70082" w:author="Greg Clendenning" w:date="2024-04-16T17:02:00Z">
              <w:tcPr>
                <w:tcW w:w="1820" w:type="dxa"/>
                <w:gridSpan w:val="2"/>
                <w:vAlign w:val="center"/>
              </w:tcPr>
            </w:tcPrChange>
          </w:tcPr>
          <w:p w14:paraId="69E69957" w14:textId="0845CAB5" w:rsidR="004C598D" w:rsidRPr="00F322D4" w:rsidRDefault="004C598D" w:rsidP="000C7DED">
            <w:pPr>
              <w:pStyle w:val="TableCell"/>
              <w:suppressLineNumbers/>
              <w:spacing w:before="60" w:after="60"/>
              <w:jc w:val="center"/>
              <w:rPr>
                <w:szCs w:val="18"/>
              </w:rPr>
            </w:pPr>
            <w:r w:rsidRPr="00F322D4">
              <w:rPr>
                <w:szCs w:val="18"/>
              </w:rPr>
              <w:t>0.67</w:t>
            </w:r>
          </w:p>
        </w:tc>
        <w:tc>
          <w:tcPr>
            <w:tcW w:w="1820" w:type="dxa"/>
            <w:gridSpan w:val="2"/>
            <w:cellDel w:id="70083" w:author="Greg Clendenning" w:date="2024-04-16T17:02:00Z"/>
            <w:tcPrChange w:id="70084" w:author="Greg Clendenning" w:date="2024-04-16T17:02:00Z">
              <w:tcPr>
                <w:tcW w:w="1820" w:type="dxa"/>
                <w:gridSpan w:val="2"/>
                <w:shd w:val="clear" w:color="auto" w:fill="auto"/>
                <w:cellDel w:id="70085" w:author="Greg Clendenning" w:date="2024-04-16T17:02:00Z"/>
              </w:tcPr>
            </w:tcPrChange>
          </w:tcPr>
          <w:p w14:paraId="06B418FC" w14:textId="77777777" w:rsidR="00F251D3" w:rsidRPr="00491DBF" w:rsidRDefault="00F251D3" w:rsidP="00BB0612">
            <w:pPr>
              <w:pStyle w:val="TableCell"/>
              <w:suppressLineNumbers/>
              <w:spacing w:before="60" w:after="60"/>
              <w:jc w:val="center"/>
              <w:rPr>
                <w:szCs w:val="18"/>
              </w:rPr>
            </w:pPr>
            <w:del w:id="70086" w:author="Greg Clendenning" w:date="2024-04-16T17:02:00Z">
              <w:r w:rsidRPr="00491DBF">
                <w:rPr>
                  <w:szCs w:val="18"/>
                </w:rPr>
                <w:delText>---</w:delText>
              </w:r>
            </w:del>
          </w:p>
        </w:tc>
      </w:tr>
      <w:tr w:rsidR="00F251D3" w:rsidRPr="00491DBF" w14:paraId="6386A669" w14:textId="77777777" w:rsidTr="00BB0612">
        <w:trPr>
          <w:trHeight w:val="20"/>
          <w:del w:id="70087" w:author="Greg Clendenning" w:date="2024-04-16T17:02:00Z"/>
        </w:trPr>
        <w:tc>
          <w:tcPr>
            <w:tcW w:w="1242" w:type="dxa"/>
            <w:vMerge/>
            <w:vAlign w:val="center"/>
          </w:tcPr>
          <w:p w14:paraId="07F35EF6" w14:textId="77777777" w:rsidR="00F251D3" w:rsidRPr="00491DBF" w:rsidRDefault="00F251D3" w:rsidP="00BB0612">
            <w:pPr>
              <w:pStyle w:val="TableCell"/>
              <w:suppressLineNumbers/>
              <w:spacing w:before="60" w:after="60"/>
              <w:jc w:val="center"/>
              <w:rPr>
                <w:del w:id="70088" w:author="Greg Clendenning" w:date="2024-04-16T17:02:00Z"/>
                <w:szCs w:val="18"/>
              </w:rPr>
            </w:pPr>
          </w:p>
        </w:tc>
        <w:tc>
          <w:tcPr>
            <w:tcW w:w="1820" w:type="dxa"/>
            <w:gridSpan w:val="2"/>
            <w:vAlign w:val="center"/>
          </w:tcPr>
          <w:p w14:paraId="1E8EC4EF" w14:textId="77777777" w:rsidR="00F251D3" w:rsidRPr="00491DBF" w:rsidRDefault="00F251D3" w:rsidP="00BB0612">
            <w:pPr>
              <w:pStyle w:val="TableCell"/>
              <w:suppressLineNumbers/>
              <w:spacing w:before="60" w:after="60"/>
              <w:jc w:val="center"/>
              <w:rPr>
                <w:del w:id="70089" w:author="Greg Clendenning" w:date="2024-04-16T17:02:00Z"/>
                <w:szCs w:val="18"/>
              </w:rPr>
            </w:pPr>
            <m:oMathPara>
              <m:oMathParaPr>
                <m:jc m:val="center"/>
              </m:oMathParaPr>
              <m:oMath>
                <m:r>
                  <w:del w:id="70090" w:author="Greg Clendenning" w:date="2024-04-16T17:02:00Z">
                    <w:rPr>
                      <w:rFonts w:ascii="Cambria Math" w:hAnsi="Cambria Math"/>
                      <w:szCs w:val="18"/>
                    </w:rPr>
                    <m:t xml:space="preserve">CAPY </m:t>
                  </w:del>
                </m:r>
                <m:d>
                  <m:dPr>
                    <m:ctrlPr>
                      <w:del w:id="70091" w:author="Greg Clendenning" w:date="2024-04-16T17:02:00Z">
                        <w:rPr>
                          <w:rFonts w:ascii="Cambria Math" w:hAnsi="Cambria Math"/>
                          <w:i/>
                          <w:szCs w:val="18"/>
                        </w:rPr>
                      </w:del>
                    </m:ctrlPr>
                  </m:dPr>
                  <m:e>
                    <m:f>
                      <m:fPr>
                        <m:type m:val="lin"/>
                        <m:ctrlPr>
                          <w:del w:id="70092" w:author="Greg Clendenning" w:date="2024-04-16T17:02:00Z">
                            <w:rPr>
                              <w:rFonts w:ascii="Cambria Math" w:hAnsi="Cambria Math"/>
                              <w:i/>
                              <w:szCs w:val="18"/>
                            </w:rPr>
                          </w:del>
                        </m:ctrlPr>
                      </m:fPr>
                      <m:num>
                        <m:r>
                          <w:del w:id="70093" w:author="Greg Clendenning" w:date="2024-04-16T17:02:00Z">
                            <w:rPr>
                              <w:rFonts w:ascii="Cambria Math" w:hAnsi="Cambria Math"/>
                              <w:szCs w:val="18"/>
                            </w:rPr>
                            <m:t>lb</m:t>
                          </w:del>
                        </m:r>
                      </m:num>
                      <m:den>
                        <m:r>
                          <w:del w:id="70094" w:author="Greg Clendenning" w:date="2024-04-16T17:02:00Z">
                            <w:rPr>
                              <w:rFonts w:ascii="Cambria Math" w:hAnsi="Cambria Math"/>
                              <w:szCs w:val="18"/>
                            </w:rPr>
                            <m:t>hr</m:t>
                          </w:del>
                        </m:r>
                      </m:den>
                    </m:f>
                    <m:r>
                      <w:del w:id="70095" w:author="Greg Clendenning" w:date="2024-04-16T17:02:00Z">
                        <w:rPr>
                          <w:rFonts w:ascii="Cambria Math" w:hAnsi="Cambria Math"/>
                          <w:szCs w:val="18"/>
                        </w:rPr>
                        <m:t xml:space="preserve"> per pan</m:t>
                      </w:del>
                    </m:r>
                  </m:e>
                </m:d>
              </m:oMath>
            </m:oMathPara>
          </w:p>
        </w:tc>
        <w:tc>
          <w:tcPr>
            <w:tcW w:w="1820" w:type="dxa"/>
            <w:vAlign w:val="center"/>
          </w:tcPr>
          <w:p w14:paraId="6625B5D3" w14:textId="77777777" w:rsidR="00F251D3" w:rsidRPr="00491DBF" w:rsidRDefault="00F251D3" w:rsidP="00BB0612">
            <w:pPr>
              <w:pStyle w:val="TableCell"/>
              <w:suppressLineNumbers/>
              <w:spacing w:before="60" w:after="60"/>
              <w:jc w:val="center"/>
              <w:rPr>
                <w:del w:id="70096" w:author="Greg Clendenning" w:date="2024-04-16T17:02:00Z"/>
                <w:szCs w:val="18"/>
              </w:rPr>
            </w:pPr>
            <w:del w:id="70097" w:author="Greg Clendenning" w:date="2024-04-16T17:02:00Z">
              <w:r w:rsidRPr="00491DBF">
                <w:rPr>
                  <w:szCs w:val="18"/>
                </w:rPr>
                <w:delText>23.3</w:delText>
              </w:r>
            </w:del>
          </w:p>
        </w:tc>
        <w:tc>
          <w:tcPr>
            <w:tcW w:w="1820" w:type="dxa"/>
            <w:vAlign w:val="center"/>
          </w:tcPr>
          <w:p w14:paraId="4FBD57E9" w14:textId="77777777" w:rsidR="00F251D3" w:rsidRPr="00491DBF" w:rsidRDefault="00F251D3" w:rsidP="00BB0612">
            <w:pPr>
              <w:pStyle w:val="TableCell"/>
              <w:suppressLineNumbers/>
              <w:spacing w:before="60" w:after="60"/>
              <w:jc w:val="center"/>
              <w:rPr>
                <w:del w:id="70098" w:author="Greg Clendenning" w:date="2024-04-16T17:02:00Z"/>
                <w:szCs w:val="18"/>
              </w:rPr>
            </w:pPr>
            <w:del w:id="70099" w:author="Greg Clendenning" w:date="2024-04-16T17:02:00Z">
              <w:r w:rsidRPr="00491DBF">
                <w:rPr>
                  <w:szCs w:val="18"/>
                </w:rPr>
                <w:delText>16.7</w:delText>
              </w:r>
            </w:del>
          </w:p>
        </w:tc>
        <w:tc>
          <w:tcPr>
            <w:tcW w:w="1820" w:type="dxa"/>
            <w:shd w:val="clear" w:color="auto" w:fill="auto"/>
          </w:tcPr>
          <w:p w14:paraId="2DE273F1" w14:textId="77777777" w:rsidR="00F251D3" w:rsidRPr="00491DBF" w:rsidRDefault="00F251D3" w:rsidP="00BB0612">
            <w:pPr>
              <w:pStyle w:val="TableCell"/>
              <w:suppressLineNumbers/>
              <w:spacing w:before="60" w:after="60"/>
              <w:jc w:val="center"/>
              <w:rPr>
                <w:del w:id="70100" w:author="Greg Clendenning" w:date="2024-04-16T17:02:00Z"/>
                <w:szCs w:val="18"/>
              </w:rPr>
            </w:pPr>
            <w:del w:id="70101" w:author="Greg Clendenning" w:date="2024-04-16T17:02:00Z">
              <w:r w:rsidRPr="00491DBF">
                <w:rPr>
                  <w:szCs w:val="18"/>
                </w:rPr>
                <w:delText>---</w:delText>
              </w:r>
            </w:del>
          </w:p>
        </w:tc>
      </w:tr>
      <w:tr w:rsidR="00F251D3" w:rsidRPr="00491DBF" w14:paraId="1E6EEB60" w14:textId="77777777" w:rsidTr="00BB0612">
        <w:trPr>
          <w:trHeight w:val="20"/>
          <w:del w:id="70102" w:author="Greg Clendenning" w:date="2024-04-16T17:02:00Z"/>
        </w:trPr>
        <w:tc>
          <w:tcPr>
            <w:tcW w:w="1242" w:type="dxa"/>
            <w:vMerge/>
            <w:vAlign w:val="center"/>
          </w:tcPr>
          <w:p w14:paraId="436623CB" w14:textId="77777777" w:rsidR="00F251D3" w:rsidRPr="00491DBF" w:rsidRDefault="00F251D3" w:rsidP="00BB0612">
            <w:pPr>
              <w:pStyle w:val="TableCell"/>
              <w:suppressLineNumbers/>
              <w:spacing w:before="60" w:after="60"/>
              <w:jc w:val="center"/>
              <w:rPr>
                <w:del w:id="70103" w:author="Greg Clendenning" w:date="2024-04-16T17:02:00Z"/>
                <w:szCs w:val="18"/>
              </w:rPr>
            </w:pPr>
          </w:p>
        </w:tc>
        <w:tc>
          <w:tcPr>
            <w:tcW w:w="1820" w:type="dxa"/>
            <w:gridSpan w:val="2"/>
            <w:vAlign w:val="center"/>
          </w:tcPr>
          <w:p w14:paraId="4077FD09" w14:textId="77777777" w:rsidR="00F251D3" w:rsidRPr="00491DBF" w:rsidRDefault="00F251D3" w:rsidP="00BB0612">
            <w:pPr>
              <w:pStyle w:val="TableCell"/>
              <w:suppressLineNumbers/>
              <w:spacing w:before="60" w:after="60"/>
              <w:jc w:val="center"/>
              <w:rPr>
                <w:del w:id="70104" w:author="Greg Clendenning" w:date="2024-04-16T17:02:00Z"/>
                <w:szCs w:val="18"/>
              </w:rPr>
            </w:pPr>
            <m:oMathPara>
              <m:oMathParaPr>
                <m:jc m:val="center"/>
              </m:oMathParaPr>
              <m:oMath>
                <m:r>
                  <w:del w:id="70105" w:author="Greg Clendenning" w:date="2024-04-16T17:02:00Z">
                    <w:rPr>
                      <w:rFonts w:ascii="Cambria Math" w:hAnsi="Cambria Math"/>
                      <w:szCs w:val="18"/>
                    </w:rPr>
                    <m:t>lbsFood</m:t>
                  </w:del>
                </m:r>
              </m:oMath>
            </m:oMathPara>
          </w:p>
        </w:tc>
        <w:tc>
          <w:tcPr>
            <w:tcW w:w="1820" w:type="dxa"/>
            <w:vAlign w:val="center"/>
          </w:tcPr>
          <w:p w14:paraId="56331763" w14:textId="77777777" w:rsidR="00F251D3" w:rsidRPr="00491DBF" w:rsidRDefault="00F251D3" w:rsidP="00BB0612">
            <w:pPr>
              <w:pStyle w:val="TableCell"/>
              <w:suppressLineNumbers/>
              <w:spacing w:before="60" w:after="60"/>
              <w:jc w:val="center"/>
              <w:rPr>
                <w:del w:id="70106" w:author="Greg Clendenning" w:date="2024-04-16T17:02:00Z"/>
                <w:szCs w:val="18"/>
              </w:rPr>
            </w:pPr>
            <w:del w:id="70107" w:author="Greg Clendenning" w:date="2024-04-16T17:02:00Z">
              <w:r w:rsidRPr="00491DBF">
                <w:rPr>
                  <w:szCs w:val="18"/>
                </w:rPr>
                <w:delText>160</w:delText>
              </w:r>
            </w:del>
          </w:p>
        </w:tc>
        <w:tc>
          <w:tcPr>
            <w:tcW w:w="1820" w:type="dxa"/>
            <w:vAlign w:val="center"/>
          </w:tcPr>
          <w:p w14:paraId="011517FF" w14:textId="77777777" w:rsidR="00F251D3" w:rsidRPr="00491DBF" w:rsidRDefault="00F251D3" w:rsidP="00BB0612">
            <w:pPr>
              <w:pStyle w:val="TableCell"/>
              <w:suppressLineNumbers/>
              <w:spacing w:before="60" w:after="60"/>
              <w:jc w:val="center"/>
              <w:rPr>
                <w:del w:id="70108" w:author="Greg Clendenning" w:date="2024-04-16T17:02:00Z"/>
                <w:szCs w:val="18"/>
              </w:rPr>
            </w:pPr>
            <w:del w:id="70109" w:author="Greg Clendenning" w:date="2024-04-16T17:02:00Z">
              <w:r w:rsidRPr="00491DBF">
                <w:rPr>
                  <w:szCs w:val="18"/>
                </w:rPr>
                <w:delText>160</w:delText>
              </w:r>
            </w:del>
          </w:p>
        </w:tc>
        <w:tc>
          <w:tcPr>
            <w:tcW w:w="1820" w:type="dxa"/>
            <w:shd w:val="clear" w:color="auto" w:fill="auto"/>
          </w:tcPr>
          <w:p w14:paraId="21463BC0" w14:textId="77777777" w:rsidR="00F251D3" w:rsidRPr="00491DBF" w:rsidRDefault="00F251D3" w:rsidP="00BB0612">
            <w:pPr>
              <w:pStyle w:val="TableCell"/>
              <w:suppressLineNumbers/>
              <w:spacing w:before="60" w:after="60"/>
              <w:jc w:val="center"/>
              <w:rPr>
                <w:del w:id="70110" w:author="Greg Clendenning" w:date="2024-04-16T17:02:00Z"/>
                <w:szCs w:val="18"/>
              </w:rPr>
            </w:pPr>
            <w:del w:id="70111" w:author="Greg Clendenning" w:date="2024-04-16T17:02:00Z">
              <w:r w:rsidRPr="00491DBF">
                <w:rPr>
                  <w:szCs w:val="18"/>
                </w:rPr>
                <w:delText>---</w:delText>
              </w:r>
            </w:del>
          </w:p>
        </w:tc>
      </w:tr>
      <w:tr w:rsidR="004C598D" w:rsidRPr="00F322D4" w14:paraId="49E0867F" w14:textId="55C913E1"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11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70113" w:author="Greg Clendenning" w:date="2024-04-16T17:02:00Z">
            <w:trPr>
              <w:gridBefore w:val="1"/>
              <w:trHeight w:val="20"/>
            </w:trPr>
          </w:trPrChange>
        </w:trPr>
        <w:tc>
          <w:tcPr>
            <w:tcW w:w="1215" w:type="pct"/>
            <w:vMerge/>
            <w:vAlign w:val="center"/>
            <w:tcPrChange w:id="70114" w:author="Greg Clendenning" w:date="2024-04-16T17:02:00Z">
              <w:tcPr>
                <w:tcW w:w="1242" w:type="dxa"/>
                <w:vMerge/>
                <w:vAlign w:val="center"/>
              </w:tcPr>
            </w:tcPrChange>
          </w:tcPr>
          <w:p w14:paraId="59232919" w14:textId="77777777" w:rsidR="004C598D" w:rsidRPr="00F322D4" w:rsidRDefault="004C598D" w:rsidP="000C7DED">
            <w:pPr>
              <w:pStyle w:val="TableCell"/>
              <w:suppressLineNumbers/>
              <w:spacing w:before="60" w:after="60"/>
              <w:jc w:val="center"/>
              <w:rPr>
                <w:szCs w:val="18"/>
              </w:rPr>
            </w:pPr>
          </w:p>
        </w:tc>
        <w:tc>
          <w:tcPr>
            <w:tcW w:w="2003" w:type="pct"/>
            <w:vAlign w:val="center"/>
            <w:tcPrChange w:id="70115" w:author="Greg Clendenning" w:date="2024-04-16T17:02:00Z">
              <w:tcPr>
                <w:tcW w:w="1820" w:type="dxa"/>
                <w:gridSpan w:val="2"/>
                <w:vAlign w:val="center"/>
              </w:tcPr>
            </w:tcPrChange>
          </w:tcPr>
          <w:p w14:paraId="34EC99CC" w14:textId="77777777" w:rsidR="004C598D" w:rsidRPr="00F322D4" w:rsidRDefault="004C598D" w:rsidP="000C7DED">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cellDel w:id="70116" w:author="Greg Clendenning" w:date="2024-04-16T17:02:00Z"/>
            <w:tcPrChange w:id="70117" w:author="Greg Clendenning" w:date="2024-04-16T17:02:00Z">
              <w:tcPr>
                <w:tcW w:w="1820" w:type="dxa"/>
                <w:gridSpan w:val="2"/>
                <w:tcBorders>
                  <w:bottom w:val="single" w:sz="4" w:space="0" w:color="auto"/>
                </w:tcBorders>
                <w:vAlign w:val="center"/>
                <w:cellDel w:id="70118" w:author="Greg Clendenning" w:date="2024-04-16T17:02:00Z"/>
              </w:tcPr>
            </w:tcPrChange>
          </w:tcPr>
          <w:p w14:paraId="6C8B217C" w14:textId="77777777" w:rsidR="00F251D3" w:rsidRPr="00491DBF" w:rsidRDefault="00F251D3" w:rsidP="00BB0612">
            <w:pPr>
              <w:pStyle w:val="TableCell"/>
              <w:suppressLineNumbers/>
              <w:spacing w:before="60" w:after="60"/>
              <w:jc w:val="center"/>
              <w:rPr>
                <w:szCs w:val="18"/>
              </w:rPr>
            </w:pPr>
            <w:del w:id="70119" w:author="Greg Clendenning" w:date="2024-04-16T17:02:00Z">
              <w:r w:rsidRPr="00491DBF">
                <w:rPr>
                  <w:szCs w:val="18"/>
                </w:rPr>
                <w:delText>30%</w:delText>
              </w:r>
            </w:del>
          </w:p>
        </w:tc>
        <w:tc>
          <w:tcPr>
            <w:tcW w:w="1782" w:type="pct"/>
            <w:tcBorders>
              <w:bottom w:val="single" w:sz="4" w:space="0" w:color="auto"/>
            </w:tcBorders>
            <w:vAlign w:val="center"/>
            <w:tcPrChange w:id="70120" w:author="Greg Clendenning" w:date="2024-04-16T17:02:00Z">
              <w:tcPr>
                <w:tcW w:w="1820" w:type="dxa"/>
                <w:gridSpan w:val="2"/>
                <w:tcBorders>
                  <w:bottom w:val="single" w:sz="4" w:space="0" w:color="auto"/>
                </w:tcBorders>
                <w:vAlign w:val="center"/>
              </w:tcPr>
            </w:tcPrChange>
          </w:tcPr>
          <w:p w14:paraId="73D4E84B" w14:textId="469964C5" w:rsidR="004C598D" w:rsidRPr="00F322D4" w:rsidRDefault="004C598D" w:rsidP="000C7DED">
            <w:pPr>
              <w:pStyle w:val="TableCell"/>
              <w:suppressLineNumbers/>
              <w:spacing w:before="60" w:after="60"/>
              <w:jc w:val="center"/>
              <w:rPr>
                <w:szCs w:val="18"/>
              </w:rPr>
            </w:pPr>
            <w:r w:rsidRPr="00F322D4">
              <w:rPr>
                <w:szCs w:val="18"/>
              </w:rPr>
              <w:t>50%</w:t>
            </w:r>
          </w:p>
        </w:tc>
        <w:tc>
          <w:tcPr>
            <w:tcW w:w="1820" w:type="dxa"/>
            <w:gridSpan w:val="2"/>
            <w:cellDel w:id="70121" w:author="Greg Clendenning" w:date="2024-04-16T17:02:00Z"/>
            <w:tcPrChange w:id="70122" w:author="Greg Clendenning" w:date="2024-04-16T17:02:00Z">
              <w:tcPr>
                <w:tcW w:w="1820" w:type="dxa"/>
                <w:gridSpan w:val="2"/>
                <w:shd w:val="clear" w:color="auto" w:fill="auto"/>
                <w:cellDel w:id="70123" w:author="Greg Clendenning" w:date="2024-04-16T17:02:00Z"/>
              </w:tcPr>
            </w:tcPrChange>
          </w:tcPr>
          <w:p w14:paraId="34C8F8B0" w14:textId="77777777" w:rsidR="00F251D3" w:rsidRPr="00491DBF" w:rsidRDefault="00F251D3" w:rsidP="00BB0612">
            <w:pPr>
              <w:pStyle w:val="TableCell"/>
              <w:suppressLineNumbers/>
              <w:spacing w:before="60" w:after="60"/>
              <w:jc w:val="center"/>
              <w:rPr>
                <w:szCs w:val="18"/>
              </w:rPr>
            </w:pPr>
            <w:del w:id="70124" w:author="Greg Clendenning" w:date="2024-04-16T17:02:00Z">
              <w:r w:rsidRPr="00491DBF">
                <w:rPr>
                  <w:szCs w:val="18"/>
                </w:rPr>
                <w:delText>---</w:delText>
              </w:r>
            </w:del>
          </w:p>
        </w:tc>
      </w:tr>
      <w:tr w:rsidR="00F251D3" w:rsidRPr="00491DBF" w14:paraId="7D1A1183" w14:textId="77777777" w:rsidTr="00BB0612">
        <w:trPr>
          <w:trHeight w:val="20"/>
          <w:del w:id="70125" w:author="Greg Clendenning" w:date="2024-04-16T17:02:00Z"/>
        </w:trPr>
        <w:tc>
          <w:tcPr>
            <w:tcW w:w="1242" w:type="dxa"/>
            <w:vMerge/>
            <w:vAlign w:val="center"/>
          </w:tcPr>
          <w:p w14:paraId="59AB3712" w14:textId="77777777" w:rsidR="00F251D3" w:rsidRPr="00491DBF" w:rsidRDefault="00F251D3" w:rsidP="00BB0612">
            <w:pPr>
              <w:pStyle w:val="TableCell"/>
              <w:suppressLineNumbers/>
              <w:spacing w:before="60" w:after="60"/>
              <w:jc w:val="center"/>
              <w:rPr>
                <w:del w:id="70126" w:author="Greg Clendenning" w:date="2024-04-16T17:02:00Z"/>
                <w:szCs w:val="18"/>
              </w:rPr>
            </w:pPr>
          </w:p>
        </w:tc>
        <w:tc>
          <w:tcPr>
            <w:tcW w:w="1820" w:type="dxa"/>
            <w:gridSpan w:val="2"/>
            <w:vAlign w:val="center"/>
          </w:tcPr>
          <w:p w14:paraId="186CA31B" w14:textId="77777777" w:rsidR="00F251D3" w:rsidRPr="00491DBF" w:rsidRDefault="00F251D3" w:rsidP="00BB0612">
            <w:pPr>
              <w:pStyle w:val="TableCell"/>
              <w:suppressLineNumbers/>
              <w:spacing w:before="60" w:after="60"/>
              <w:jc w:val="center"/>
              <w:rPr>
                <w:del w:id="70127" w:author="Greg Clendenning" w:date="2024-04-16T17:02:00Z"/>
                <w:szCs w:val="18"/>
              </w:rPr>
            </w:pPr>
            <m:oMathPara>
              <m:oMathParaPr>
                <m:jc m:val="center"/>
              </m:oMathParaPr>
              <m:oMath>
                <m:r>
                  <w:del w:id="70128" w:author="Greg Clendenning" w:date="2024-04-16T17:02:00Z">
                    <m:rPr>
                      <m:sty m:val="p"/>
                    </m:rPr>
                    <w:rPr>
                      <w:rFonts w:ascii="Cambria Math" w:hAnsi="Cambria Math" w:cs="Arial"/>
                      <w:szCs w:val="18"/>
                    </w:rPr>
                    <w:sym w:font="Symbol" w:char="F044"/>
                  </w:del>
                </m:r>
                <m:r>
                  <w:del w:id="70129" w:author="Greg Clendenning" w:date="2024-04-16T17:02:00Z">
                    <w:rPr>
                      <w:rFonts w:ascii="Cambria Math" w:hAnsi="Cambria Math" w:cs="Arial"/>
                      <w:szCs w:val="18"/>
                    </w:rPr>
                    <m:t>kWh</m:t>
                  </w:del>
                </m:r>
              </m:oMath>
            </m:oMathPara>
          </w:p>
        </w:tc>
        <w:tc>
          <w:tcPr>
            <w:tcW w:w="1820" w:type="dxa"/>
            <w:shd w:val="clear" w:color="auto" w:fill="auto"/>
          </w:tcPr>
          <w:p w14:paraId="1ABA0187" w14:textId="77777777" w:rsidR="00F251D3" w:rsidRPr="00491DBF" w:rsidRDefault="00F251D3" w:rsidP="00BB0612">
            <w:pPr>
              <w:pStyle w:val="TableCell"/>
              <w:suppressLineNumbers/>
              <w:spacing w:before="60" w:after="60"/>
              <w:jc w:val="center"/>
              <w:rPr>
                <w:del w:id="70130" w:author="Greg Clendenning" w:date="2024-04-16T17:02:00Z"/>
                <w:szCs w:val="18"/>
              </w:rPr>
            </w:pPr>
            <w:del w:id="70131" w:author="Greg Clendenning" w:date="2024-04-16T17:02:00Z">
              <w:r w:rsidRPr="00491DBF">
                <w:rPr>
                  <w:szCs w:val="18"/>
                </w:rPr>
                <w:delText>---</w:delText>
              </w:r>
            </w:del>
          </w:p>
        </w:tc>
        <w:tc>
          <w:tcPr>
            <w:tcW w:w="1820" w:type="dxa"/>
            <w:shd w:val="clear" w:color="auto" w:fill="auto"/>
          </w:tcPr>
          <w:p w14:paraId="6CD94CCA" w14:textId="77777777" w:rsidR="00F251D3" w:rsidRPr="00491DBF" w:rsidRDefault="00F251D3" w:rsidP="00BB0612">
            <w:pPr>
              <w:pStyle w:val="TableCell"/>
              <w:suppressLineNumbers/>
              <w:spacing w:before="60" w:after="60"/>
              <w:jc w:val="center"/>
              <w:rPr>
                <w:del w:id="70132" w:author="Greg Clendenning" w:date="2024-04-16T17:02:00Z"/>
                <w:szCs w:val="18"/>
              </w:rPr>
            </w:pPr>
            <w:del w:id="70133" w:author="Greg Clendenning" w:date="2024-04-16T17:02:00Z">
              <w:r w:rsidRPr="00491DBF">
                <w:rPr>
                  <w:szCs w:val="18"/>
                </w:rPr>
                <w:delText>---</w:delText>
              </w:r>
            </w:del>
          </w:p>
        </w:tc>
        <w:tc>
          <w:tcPr>
            <w:tcW w:w="1820" w:type="dxa"/>
            <w:vAlign w:val="center"/>
          </w:tcPr>
          <w:p w14:paraId="6763DCCA" w14:textId="77777777" w:rsidR="00F251D3" w:rsidRPr="00491DBF" w:rsidRDefault="00BF09A7" w:rsidP="00BB0612">
            <w:pPr>
              <w:pStyle w:val="TableCell"/>
              <w:suppressLineNumbers/>
              <w:spacing w:before="60" w:after="60"/>
              <w:jc w:val="center"/>
              <w:rPr>
                <w:del w:id="70134" w:author="Greg Clendenning" w:date="2024-04-16T17:02:00Z"/>
                <w:szCs w:val="18"/>
              </w:rPr>
            </w:pPr>
            <w:del w:id="70135" w:author="Greg Clendenning" w:date="2024-04-16T17:02:00Z">
              <w:r w:rsidRPr="00491DBF">
                <w:rPr>
                  <w:rFonts w:cs="Arial"/>
                  <w:color w:val="000000"/>
                  <w:szCs w:val="18"/>
                </w:rPr>
                <w:delText>15,801</w:delText>
              </w:r>
            </w:del>
          </w:p>
        </w:tc>
      </w:tr>
      <w:tr w:rsidR="00F251D3" w:rsidRPr="00491DBF" w14:paraId="694CBE97" w14:textId="77777777" w:rsidTr="00BB0612">
        <w:trPr>
          <w:trHeight w:val="20"/>
          <w:del w:id="70136" w:author="Greg Clendenning" w:date="2024-04-16T17:02:00Z"/>
        </w:trPr>
        <w:tc>
          <w:tcPr>
            <w:tcW w:w="1242" w:type="dxa"/>
            <w:vMerge/>
            <w:vAlign w:val="center"/>
          </w:tcPr>
          <w:p w14:paraId="7212F64E" w14:textId="77777777" w:rsidR="00F251D3" w:rsidRPr="00491DBF" w:rsidRDefault="00F251D3" w:rsidP="00BB0612">
            <w:pPr>
              <w:pStyle w:val="TableCell"/>
              <w:suppressLineNumbers/>
              <w:spacing w:before="60" w:after="60"/>
              <w:jc w:val="center"/>
              <w:rPr>
                <w:del w:id="70137" w:author="Greg Clendenning" w:date="2024-04-16T17:02:00Z"/>
                <w:szCs w:val="18"/>
              </w:rPr>
            </w:pPr>
          </w:p>
        </w:tc>
        <w:tc>
          <w:tcPr>
            <w:tcW w:w="1820" w:type="dxa"/>
            <w:gridSpan w:val="2"/>
            <w:vAlign w:val="center"/>
          </w:tcPr>
          <w:p w14:paraId="5C800F23" w14:textId="77777777" w:rsidR="00F251D3" w:rsidRPr="00491DBF" w:rsidRDefault="00F251D3" w:rsidP="00BB0612">
            <w:pPr>
              <w:pStyle w:val="TableCell"/>
              <w:suppressLineNumbers/>
              <w:spacing w:before="60" w:after="60"/>
              <w:jc w:val="center"/>
              <w:rPr>
                <w:del w:id="70138" w:author="Greg Clendenning" w:date="2024-04-16T17:02:00Z"/>
                <w:szCs w:val="18"/>
              </w:rPr>
            </w:pPr>
            <m:oMathPara>
              <m:oMathParaPr>
                <m:jc m:val="center"/>
              </m:oMathParaPr>
              <m:oMath>
                <m:r>
                  <w:del w:id="70139" w:author="Greg Clendenning" w:date="2024-04-16T17:02:00Z">
                    <m:rPr>
                      <m:sty m:val="p"/>
                    </m:rPr>
                    <w:rPr>
                      <w:rFonts w:ascii="Cambria Math" w:hAnsi="Cambria Math"/>
                      <w:szCs w:val="18"/>
                    </w:rPr>
                    <m:t>∆</m:t>
                  </w:del>
                </m:r>
                <m:sSub>
                  <m:sSubPr>
                    <m:ctrlPr>
                      <w:del w:id="70140" w:author="Greg Clendenning" w:date="2024-04-16T17:02:00Z">
                        <w:rPr>
                          <w:rFonts w:ascii="Cambria Math" w:hAnsi="Cambria Math"/>
                          <w:i/>
                          <w:szCs w:val="18"/>
                        </w:rPr>
                      </w:del>
                    </m:ctrlPr>
                  </m:sSubPr>
                  <m:e>
                    <m:r>
                      <w:del w:id="70141" w:author="Greg Clendenning" w:date="2024-04-16T17:02:00Z">
                        <w:rPr>
                          <w:rFonts w:ascii="Cambria Math" w:hAnsi="Cambria Math"/>
                          <w:szCs w:val="18"/>
                        </w:rPr>
                        <m:t>kW</m:t>
                      </w:del>
                    </m:r>
                  </m:e>
                  <m:sub>
                    <m:r>
                      <w:del w:id="70142" w:author="Greg Clendenning" w:date="2024-04-16T17:02:00Z">
                        <w:rPr>
                          <w:rFonts w:ascii="Cambria Math" w:hAnsi="Cambria Math"/>
                          <w:szCs w:val="18"/>
                        </w:rPr>
                        <m:t>peak</m:t>
                      </w:del>
                    </m:r>
                  </m:sub>
                </m:sSub>
              </m:oMath>
            </m:oMathPara>
          </w:p>
        </w:tc>
        <w:tc>
          <w:tcPr>
            <w:tcW w:w="1820" w:type="dxa"/>
            <w:shd w:val="clear" w:color="auto" w:fill="auto"/>
          </w:tcPr>
          <w:p w14:paraId="37D194D9" w14:textId="77777777" w:rsidR="00F251D3" w:rsidRPr="00491DBF" w:rsidRDefault="00F251D3" w:rsidP="00BB0612">
            <w:pPr>
              <w:pStyle w:val="TableCell"/>
              <w:suppressLineNumbers/>
              <w:spacing w:before="60" w:after="60"/>
              <w:jc w:val="center"/>
              <w:rPr>
                <w:del w:id="70143" w:author="Greg Clendenning" w:date="2024-04-16T17:02:00Z"/>
                <w:szCs w:val="18"/>
              </w:rPr>
            </w:pPr>
            <w:del w:id="70144" w:author="Greg Clendenning" w:date="2024-04-16T17:02:00Z">
              <w:r w:rsidRPr="00491DBF">
                <w:rPr>
                  <w:szCs w:val="18"/>
                </w:rPr>
                <w:delText>---</w:delText>
              </w:r>
            </w:del>
          </w:p>
        </w:tc>
        <w:tc>
          <w:tcPr>
            <w:tcW w:w="1820" w:type="dxa"/>
            <w:shd w:val="clear" w:color="auto" w:fill="auto"/>
          </w:tcPr>
          <w:p w14:paraId="7E480838" w14:textId="77777777" w:rsidR="00F251D3" w:rsidRPr="00491DBF" w:rsidRDefault="00F251D3" w:rsidP="00BB0612">
            <w:pPr>
              <w:pStyle w:val="TableCell"/>
              <w:suppressLineNumbers/>
              <w:spacing w:before="60" w:after="60"/>
              <w:jc w:val="center"/>
              <w:rPr>
                <w:del w:id="70145" w:author="Greg Clendenning" w:date="2024-04-16T17:02:00Z"/>
                <w:szCs w:val="18"/>
              </w:rPr>
            </w:pPr>
            <w:del w:id="70146" w:author="Greg Clendenning" w:date="2024-04-16T17:02:00Z">
              <w:r w:rsidRPr="00491DBF">
                <w:rPr>
                  <w:szCs w:val="18"/>
                </w:rPr>
                <w:delText>---</w:delText>
              </w:r>
            </w:del>
          </w:p>
        </w:tc>
        <w:tc>
          <w:tcPr>
            <w:tcW w:w="1820" w:type="dxa"/>
            <w:tcBorders>
              <w:bottom w:val="single" w:sz="4" w:space="0" w:color="auto"/>
            </w:tcBorders>
            <w:vAlign w:val="center"/>
          </w:tcPr>
          <w:p w14:paraId="2C703FCF" w14:textId="77777777" w:rsidR="00F251D3" w:rsidRPr="00491DBF" w:rsidRDefault="00BF09A7" w:rsidP="00BB0612">
            <w:pPr>
              <w:pStyle w:val="TableCell"/>
              <w:suppressLineNumbers/>
              <w:spacing w:before="60" w:after="60"/>
              <w:jc w:val="center"/>
              <w:rPr>
                <w:del w:id="70147" w:author="Greg Clendenning" w:date="2024-04-16T17:02:00Z"/>
                <w:szCs w:val="18"/>
              </w:rPr>
            </w:pPr>
            <w:del w:id="70148" w:author="Greg Clendenning" w:date="2024-04-16T17:02:00Z">
              <w:r w:rsidRPr="00491DBF">
                <w:rPr>
                  <w:rFonts w:cs="Arial"/>
                  <w:color w:val="000000"/>
                  <w:szCs w:val="18"/>
                </w:rPr>
                <w:delText>3.25</w:delText>
              </w:r>
            </w:del>
          </w:p>
        </w:tc>
      </w:tr>
      <w:tr w:rsidR="004C598D" w:rsidRPr="00F322D4" w14:paraId="564A9E07" w14:textId="770B0C93"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14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70150" w:author="Greg Clendenning" w:date="2024-04-16T17:02:00Z">
            <w:trPr>
              <w:gridBefore w:val="1"/>
              <w:trHeight w:val="20"/>
            </w:trPr>
          </w:trPrChange>
        </w:trPr>
        <w:tc>
          <w:tcPr>
            <w:tcW w:w="1215" w:type="pct"/>
            <w:vMerge w:val="restart"/>
            <w:vAlign w:val="center"/>
            <w:tcPrChange w:id="70151" w:author="Greg Clendenning" w:date="2024-04-16T17:02:00Z">
              <w:tcPr>
                <w:tcW w:w="1242" w:type="dxa"/>
                <w:vMerge w:val="restart"/>
                <w:vAlign w:val="center"/>
              </w:tcPr>
            </w:tcPrChange>
          </w:tcPr>
          <w:p w14:paraId="45949CB7" w14:textId="77777777" w:rsidR="004C598D" w:rsidRPr="00F322D4" w:rsidRDefault="004C598D" w:rsidP="000C7DED">
            <w:pPr>
              <w:pStyle w:val="TableCell"/>
              <w:suppressLineNumbers/>
              <w:spacing w:before="60" w:after="60"/>
              <w:jc w:val="center"/>
              <w:rPr>
                <w:szCs w:val="18"/>
              </w:rPr>
            </w:pPr>
            <w:r w:rsidRPr="00F322D4">
              <w:rPr>
                <w:szCs w:val="18"/>
              </w:rPr>
              <w:t>6</w:t>
            </w:r>
          </w:p>
        </w:tc>
        <w:tc>
          <w:tcPr>
            <w:tcW w:w="2003" w:type="pct"/>
            <w:vAlign w:val="center"/>
            <w:tcPrChange w:id="70152" w:author="Greg Clendenning" w:date="2024-04-16T17:02:00Z">
              <w:tcPr>
                <w:tcW w:w="1820" w:type="dxa"/>
                <w:gridSpan w:val="2"/>
                <w:vAlign w:val="center"/>
              </w:tcPr>
            </w:tcPrChange>
          </w:tcPr>
          <w:p w14:paraId="714CE581" w14:textId="77777777" w:rsidR="004C598D" w:rsidRPr="00F322D4" w:rsidRDefault="00ED1A1C" w:rsidP="000C7DED">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820" w:type="dxa"/>
            <w:cellDel w:id="70153" w:author="Greg Clendenning" w:date="2024-04-16T17:02:00Z"/>
            <w:tcPrChange w:id="70154" w:author="Greg Clendenning" w:date="2024-04-16T17:02:00Z">
              <w:tcPr>
                <w:tcW w:w="1820" w:type="dxa"/>
                <w:gridSpan w:val="2"/>
                <w:vAlign w:val="center"/>
                <w:cellDel w:id="70155" w:author="Greg Clendenning" w:date="2024-04-16T17:02:00Z"/>
              </w:tcPr>
            </w:tcPrChange>
          </w:tcPr>
          <w:p w14:paraId="4AD6F50B" w14:textId="77777777" w:rsidR="00F251D3" w:rsidRPr="00491DBF" w:rsidRDefault="00F251D3" w:rsidP="00BB0612">
            <w:pPr>
              <w:pStyle w:val="TableCell"/>
              <w:suppressLineNumbers/>
              <w:spacing w:before="60" w:after="60"/>
              <w:jc w:val="center"/>
              <w:rPr>
                <w:szCs w:val="18"/>
              </w:rPr>
            </w:pPr>
            <w:del w:id="70156" w:author="Greg Clendenning" w:date="2024-04-16T17:02:00Z">
              <w:r w:rsidRPr="00491DBF">
                <w:rPr>
                  <w:szCs w:val="18"/>
                </w:rPr>
                <w:delText>2.000</w:delText>
              </w:r>
            </w:del>
          </w:p>
        </w:tc>
        <w:tc>
          <w:tcPr>
            <w:tcW w:w="1782" w:type="pct"/>
            <w:vAlign w:val="center"/>
            <w:tcPrChange w:id="70157" w:author="Greg Clendenning" w:date="2024-04-16T17:02:00Z">
              <w:tcPr>
                <w:tcW w:w="1820" w:type="dxa"/>
                <w:gridSpan w:val="2"/>
                <w:vAlign w:val="center"/>
              </w:tcPr>
            </w:tcPrChange>
          </w:tcPr>
          <w:p w14:paraId="2E0D7B94" w14:textId="22871173" w:rsidR="004C598D" w:rsidRPr="00F322D4" w:rsidRDefault="004C598D" w:rsidP="000C7DED">
            <w:pPr>
              <w:pStyle w:val="TableCell"/>
              <w:suppressLineNumbers/>
              <w:spacing w:before="60" w:after="60"/>
              <w:jc w:val="center"/>
              <w:rPr>
                <w:szCs w:val="18"/>
              </w:rPr>
            </w:pPr>
            <w:r w:rsidRPr="00F322D4">
              <w:rPr>
                <w:szCs w:val="18"/>
              </w:rPr>
              <w:t>0.80</w:t>
            </w:r>
          </w:p>
        </w:tc>
        <w:tc>
          <w:tcPr>
            <w:tcW w:w="1820" w:type="dxa"/>
            <w:gridSpan w:val="2"/>
            <w:cellDel w:id="70158" w:author="Greg Clendenning" w:date="2024-04-16T17:02:00Z"/>
            <w:tcPrChange w:id="70159" w:author="Greg Clendenning" w:date="2024-04-16T17:02:00Z">
              <w:tcPr>
                <w:tcW w:w="1820" w:type="dxa"/>
                <w:gridSpan w:val="2"/>
                <w:shd w:val="clear" w:color="auto" w:fill="auto"/>
                <w:cellDel w:id="70160" w:author="Greg Clendenning" w:date="2024-04-16T17:02:00Z"/>
              </w:tcPr>
            </w:tcPrChange>
          </w:tcPr>
          <w:p w14:paraId="561DACFC" w14:textId="77777777" w:rsidR="00F251D3" w:rsidRPr="00491DBF" w:rsidRDefault="00F251D3" w:rsidP="00BB0612">
            <w:pPr>
              <w:pStyle w:val="TableCell"/>
              <w:suppressLineNumbers/>
              <w:spacing w:before="60" w:after="60"/>
              <w:jc w:val="center"/>
              <w:rPr>
                <w:szCs w:val="18"/>
              </w:rPr>
            </w:pPr>
            <w:del w:id="70161" w:author="Greg Clendenning" w:date="2024-04-16T17:02:00Z">
              <w:r w:rsidRPr="00491DBF">
                <w:rPr>
                  <w:szCs w:val="18"/>
                </w:rPr>
                <w:delText>---</w:delText>
              </w:r>
            </w:del>
          </w:p>
        </w:tc>
      </w:tr>
      <w:tr w:rsidR="00F251D3" w:rsidRPr="00491DBF" w14:paraId="6C017428" w14:textId="77777777" w:rsidTr="00BB0612">
        <w:trPr>
          <w:trHeight w:val="20"/>
          <w:del w:id="70162" w:author="Greg Clendenning" w:date="2024-04-16T17:02:00Z"/>
        </w:trPr>
        <w:tc>
          <w:tcPr>
            <w:tcW w:w="1242" w:type="dxa"/>
            <w:vMerge/>
            <w:vAlign w:val="center"/>
          </w:tcPr>
          <w:p w14:paraId="089124A8" w14:textId="77777777" w:rsidR="00F251D3" w:rsidRPr="00491DBF" w:rsidRDefault="00F251D3" w:rsidP="00BB0612">
            <w:pPr>
              <w:pStyle w:val="TableCell"/>
              <w:suppressLineNumbers/>
              <w:spacing w:before="60" w:after="60"/>
              <w:jc w:val="center"/>
              <w:rPr>
                <w:del w:id="70163" w:author="Greg Clendenning" w:date="2024-04-16T17:02:00Z"/>
                <w:szCs w:val="18"/>
              </w:rPr>
            </w:pPr>
          </w:p>
        </w:tc>
        <w:tc>
          <w:tcPr>
            <w:tcW w:w="1820" w:type="dxa"/>
            <w:gridSpan w:val="2"/>
            <w:vAlign w:val="center"/>
          </w:tcPr>
          <w:p w14:paraId="4337FCE6" w14:textId="77777777" w:rsidR="00F251D3" w:rsidRPr="00491DBF" w:rsidRDefault="00F251D3" w:rsidP="00BB0612">
            <w:pPr>
              <w:pStyle w:val="TableCell"/>
              <w:suppressLineNumbers/>
              <w:spacing w:before="60" w:after="60"/>
              <w:jc w:val="center"/>
              <w:rPr>
                <w:del w:id="70164" w:author="Greg Clendenning" w:date="2024-04-16T17:02:00Z"/>
                <w:szCs w:val="18"/>
              </w:rPr>
            </w:pPr>
            <m:oMathPara>
              <m:oMathParaPr>
                <m:jc m:val="center"/>
              </m:oMathParaPr>
              <m:oMath>
                <m:r>
                  <w:del w:id="70165" w:author="Greg Clendenning" w:date="2024-04-16T17:02:00Z">
                    <w:rPr>
                      <w:rFonts w:ascii="Cambria Math" w:hAnsi="Cambria Math"/>
                      <w:szCs w:val="18"/>
                    </w:rPr>
                    <m:t xml:space="preserve">CAPY </m:t>
                  </w:del>
                </m:r>
                <m:d>
                  <m:dPr>
                    <m:ctrlPr>
                      <w:del w:id="70166" w:author="Greg Clendenning" w:date="2024-04-16T17:02:00Z">
                        <w:rPr>
                          <w:rFonts w:ascii="Cambria Math" w:hAnsi="Cambria Math"/>
                          <w:i/>
                          <w:szCs w:val="18"/>
                        </w:rPr>
                      </w:del>
                    </m:ctrlPr>
                  </m:dPr>
                  <m:e>
                    <m:f>
                      <m:fPr>
                        <m:type m:val="lin"/>
                        <m:ctrlPr>
                          <w:del w:id="70167" w:author="Greg Clendenning" w:date="2024-04-16T17:02:00Z">
                            <w:rPr>
                              <w:rFonts w:ascii="Cambria Math" w:hAnsi="Cambria Math"/>
                              <w:i/>
                              <w:szCs w:val="18"/>
                            </w:rPr>
                          </w:del>
                        </m:ctrlPr>
                      </m:fPr>
                      <m:num>
                        <m:r>
                          <w:del w:id="70168" w:author="Greg Clendenning" w:date="2024-04-16T17:02:00Z">
                            <w:rPr>
                              <w:rFonts w:ascii="Cambria Math" w:hAnsi="Cambria Math"/>
                              <w:szCs w:val="18"/>
                            </w:rPr>
                            <m:t>lb</m:t>
                          </w:del>
                        </m:r>
                      </m:num>
                      <m:den>
                        <m:r>
                          <w:del w:id="70169" w:author="Greg Clendenning" w:date="2024-04-16T17:02:00Z">
                            <w:rPr>
                              <w:rFonts w:ascii="Cambria Math" w:hAnsi="Cambria Math"/>
                              <w:szCs w:val="18"/>
                            </w:rPr>
                            <m:t>hr per pan</m:t>
                          </w:del>
                        </m:r>
                      </m:den>
                    </m:f>
                  </m:e>
                </m:d>
              </m:oMath>
            </m:oMathPara>
          </w:p>
        </w:tc>
        <w:tc>
          <w:tcPr>
            <w:tcW w:w="1820" w:type="dxa"/>
            <w:vAlign w:val="center"/>
          </w:tcPr>
          <w:p w14:paraId="55EDE26A" w14:textId="77777777" w:rsidR="00F251D3" w:rsidRPr="00491DBF" w:rsidRDefault="00F251D3" w:rsidP="00BB0612">
            <w:pPr>
              <w:pStyle w:val="TableCell"/>
              <w:suppressLineNumbers/>
              <w:spacing w:before="60" w:after="60"/>
              <w:jc w:val="center"/>
              <w:rPr>
                <w:del w:id="70170" w:author="Greg Clendenning" w:date="2024-04-16T17:02:00Z"/>
                <w:szCs w:val="18"/>
              </w:rPr>
            </w:pPr>
            <w:del w:id="70171" w:author="Greg Clendenning" w:date="2024-04-16T17:02:00Z">
              <w:r w:rsidRPr="00491DBF">
                <w:rPr>
                  <w:szCs w:val="18"/>
                </w:rPr>
                <w:delText>23.3</w:delText>
              </w:r>
            </w:del>
          </w:p>
        </w:tc>
        <w:tc>
          <w:tcPr>
            <w:tcW w:w="1820" w:type="dxa"/>
            <w:vAlign w:val="center"/>
          </w:tcPr>
          <w:p w14:paraId="2213D4B3" w14:textId="77777777" w:rsidR="00F251D3" w:rsidRPr="00491DBF" w:rsidRDefault="00F251D3" w:rsidP="00BB0612">
            <w:pPr>
              <w:pStyle w:val="TableCell"/>
              <w:suppressLineNumbers/>
              <w:spacing w:before="60" w:after="60"/>
              <w:jc w:val="center"/>
              <w:rPr>
                <w:del w:id="70172" w:author="Greg Clendenning" w:date="2024-04-16T17:02:00Z"/>
                <w:szCs w:val="18"/>
              </w:rPr>
            </w:pPr>
            <w:del w:id="70173" w:author="Greg Clendenning" w:date="2024-04-16T17:02:00Z">
              <w:r w:rsidRPr="00491DBF">
                <w:rPr>
                  <w:szCs w:val="18"/>
                </w:rPr>
                <w:delText>16.7</w:delText>
              </w:r>
            </w:del>
          </w:p>
        </w:tc>
        <w:tc>
          <w:tcPr>
            <w:tcW w:w="1820" w:type="dxa"/>
            <w:shd w:val="clear" w:color="auto" w:fill="auto"/>
          </w:tcPr>
          <w:p w14:paraId="6DD3A8D9" w14:textId="77777777" w:rsidR="00F251D3" w:rsidRPr="00491DBF" w:rsidRDefault="00F251D3" w:rsidP="00BB0612">
            <w:pPr>
              <w:pStyle w:val="TableCell"/>
              <w:suppressLineNumbers/>
              <w:spacing w:before="60" w:after="60"/>
              <w:jc w:val="center"/>
              <w:rPr>
                <w:del w:id="70174" w:author="Greg Clendenning" w:date="2024-04-16T17:02:00Z"/>
                <w:szCs w:val="18"/>
              </w:rPr>
            </w:pPr>
            <w:del w:id="70175" w:author="Greg Clendenning" w:date="2024-04-16T17:02:00Z">
              <w:r w:rsidRPr="00491DBF">
                <w:rPr>
                  <w:szCs w:val="18"/>
                </w:rPr>
                <w:delText>---</w:delText>
              </w:r>
            </w:del>
          </w:p>
        </w:tc>
      </w:tr>
      <w:tr w:rsidR="00F251D3" w:rsidRPr="00491DBF" w14:paraId="75C41D3A" w14:textId="77777777" w:rsidTr="00BB0612">
        <w:trPr>
          <w:trHeight w:val="20"/>
          <w:del w:id="70176" w:author="Greg Clendenning" w:date="2024-04-16T17:02:00Z"/>
        </w:trPr>
        <w:tc>
          <w:tcPr>
            <w:tcW w:w="1242" w:type="dxa"/>
            <w:vMerge/>
            <w:vAlign w:val="center"/>
          </w:tcPr>
          <w:p w14:paraId="12FDB5C6" w14:textId="77777777" w:rsidR="00F251D3" w:rsidRPr="00491DBF" w:rsidRDefault="00F251D3" w:rsidP="00BB0612">
            <w:pPr>
              <w:pStyle w:val="TableCell"/>
              <w:suppressLineNumbers/>
              <w:spacing w:before="60" w:after="60"/>
              <w:jc w:val="center"/>
              <w:rPr>
                <w:del w:id="70177" w:author="Greg Clendenning" w:date="2024-04-16T17:02:00Z"/>
                <w:szCs w:val="18"/>
              </w:rPr>
            </w:pPr>
          </w:p>
        </w:tc>
        <w:tc>
          <w:tcPr>
            <w:tcW w:w="1820" w:type="dxa"/>
            <w:gridSpan w:val="2"/>
            <w:vAlign w:val="center"/>
          </w:tcPr>
          <w:p w14:paraId="2A33189D" w14:textId="77777777" w:rsidR="00F251D3" w:rsidRPr="00491DBF" w:rsidRDefault="00F251D3" w:rsidP="00BB0612">
            <w:pPr>
              <w:pStyle w:val="TableCell"/>
              <w:suppressLineNumbers/>
              <w:spacing w:before="60" w:after="60"/>
              <w:rPr>
                <w:del w:id="70178" w:author="Greg Clendenning" w:date="2024-04-16T17:02:00Z"/>
                <w:szCs w:val="18"/>
              </w:rPr>
            </w:pPr>
            <m:oMathPara>
              <m:oMathParaPr>
                <m:jc m:val="center"/>
              </m:oMathParaPr>
              <m:oMath>
                <m:r>
                  <w:del w:id="70179" w:author="Greg Clendenning" w:date="2024-04-16T17:02:00Z">
                    <w:rPr>
                      <w:rFonts w:ascii="Cambria Math" w:hAnsi="Cambria Math"/>
                      <w:szCs w:val="18"/>
                    </w:rPr>
                    <m:t>lbsFood</m:t>
                  </w:del>
                </m:r>
              </m:oMath>
            </m:oMathPara>
          </w:p>
        </w:tc>
        <w:tc>
          <w:tcPr>
            <w:tcW w:w="1820" w:type="dxa"/>
            <w:vAlign w:val="center"/>
          </w:tcPr>
          <w:p w14:paraId="054414E8" w14:textId="77777777" w:rsidR="00F251D3" w:rsidRPr="00491DBF" w:rsidRDefault="00F251D3" w:rsidP="00BB0612">
            <w:pPr>
              <w:pStyle w:val="TableCell"/>
              <w:suppressLineNumbers/>
              <w:spacing w:before="60" w:after="60"/>
              <w:jc w:val="center"/>
              <w:rPr>
                <w:del w:id="70180" w:author="Greg Clendenning" w:date="2024-04-16T17:02:00Z"/>
                <w:szCs w:val="18"/>
              </w:rPr>
            </w:pPr>
            <w:del w:id="70181" w:author="Greg Clendenning" w:date="2024-04-16T17:02:00Z">
              <w:r w:rsidRPr="00491DBF">
                <w:rPr>
                  <w:szCs w:val="18"/>
                </w:rPr>
                <w:delText>192</w:delText>
              </w:r>
            </w:del>
          </w:p>
        </w:tc>
        <w:tc>
          <w:tcPr>
            <w:tcW w:w="1820" w:type="dxa"/>
            <w:vAlign w:val="center"/>
          </w:tcPr>
          <w:p w14:paraId="1FE2C1E7" w14:textId="77777777" w:rsidR="00F251D3" w:rsidRPr="00491DBF" w:rsidRDefault="00F251D3" w:rsidP="00BB0612">
            <w:pPr>
              <w:pStyle w:val="TableCell"/>
              <w:suppressLineNumbers/>
              <w:spacing w:before="60" w:after="60"/>
              <w:jc w:val="center"/>
              <w:rPr>
                <w:del w:id="70182" w:author="Greg Clendenning" w:date="2024-04-16T17:02:00Z"/>
                <w:szCs w:val="18"/>
              </w:rPr>
            </w:pPr>
            <w:del w:id="70183" w:author="Greg Clendenning" w:date="2024-04-16T17:02:00Z">
              <w:r w:rsidRPr="00491DBF">
                <w:rPr>
                  <w:szCs w:val="18"/>
                </w:rPr>
                <w:delText>192</w:delText>
              </w:r>
            </w:del>
          </w:p>
        </w:tc>
        <w:tc>
          <w:tcPr>
            <w:tcW w:w="1820" w:type="dxa"/>
            <w:shd w:val="clear" w:color="auto" w:fill="auto"/>
          </w:tcPr>
          <w:p w14:paraId="5935888B" w14:textId="77777777" w:rsidR="00F251D3" w:rsidRPr="00491DBF" w:rsidRDefault="00F251D3" w:rsidP="00BB0612">
            <w:pPr>
              <w:pStyle w:val="TableCell"/>
              <w:suppressLineNumbers/>
              <w:spacing w:before="60" w:after="60"/>
              <w:jc w:val="center"/>
              <w:rPr>
                <w:del w:id="70184" w:author="Greg Clendenning" w:date="2024-04-16T17:02:00Z"/>
                <w:szCs w:val="18"/>
              </w:rPr>
            </w:pPr>
            <w:del w:id="70185" w:author="Greg Clendenning" w:date="2024-04-16T17:02:00Z">
              <w:r w:rsidRPr="00491DBF">
                <w:rPr>
                  <w:szCs w:val="18"/>
                </w:rPr>
                <w:delText>---</w:delText>
              </w:r>
            </w:del>
          </w:p>
        </w:tc>
      </w:tr>
      <w:tr w:rsidR="004C598D" w:rsidRPr="00F322D4" w14:paraId="4D97CF36" w14:textId="3541581B" w:rsidTr="000C7D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186"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trPrChange w:id="70187" w:author="Greg Clendenning" w:date="2024-04-16T17:02:00Z">
            <w:trPr>
              <w:gridBefore w:val="1"/>
              <w:trHeight w:val="20"/>
            </w:trPr>
          </w:trPrChange>
        </w:trPr>
        <w:tc>
          <w:tcPr>
            <w:tcW w:w="1215" w:type="pct"/>
            <w:vMerge/>
            <w:vAlign w:val="center"/>
            <w:tcPrChange w:id="70188" w:author="Greg Clendenning" w:date="2024-04-16T17:02:00Z">
              <w:tcPr>
                <w:tcW w:w="1242" w:type="dxa"/>
                <w:vMerge/>
                <w:vAlign w:val="center"/>
              </w:tcPr>
            </w:tcPrChange>
          </w:tcPr>
          <w:p w14:paraId="079D5467" w14:textId="77777777" w:rsidR="004C598D" w:rsidRPr="00F322D4" w:rsidRDefault="004C598D" w:rsidP="000C7DED">
            <w:pPr>
              <w:pStyle w:val="TableCell"/>
              <w:suppressLineNumbers/>
              <w:spacing w:before="60" w:after="60"/>
              <w:jc w:val="center"/>
              <w:rPr>
                <w:szCs w:val="18"/>
              </w:rPr>
            </w:pPr>
          </w:p>
        </w:tc>
        <w:tc>
          <w:tcPr>
            <w:tcW w:w="2003" w:type="pct"/>
            <w:vAlign w:val="center"/>
            <w:tcPrChange w:id="70189" w:author="Greg Clendenning" w:date="2024-04-16T17:02:00Z">
              <w:tcPr>
                <w:tcW w:w="1820" w:type="dxa"/>
                <w:gridSpan w:val="2"/>
                <w:vAlign w:val="center"/>
              </w:tcPr>
            </w:tcPrChange>
          </w:tcPr>
          <w:p w14:paraId="39BBAF70" w14:textId="77777777" w:rsidR="004C598D" w:rsidRPr="00F322D4" w:rsidRDefault="004C598D" w:rsidP="000C7DED">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cellDel w:id="70190" w:author="Greg Clendenning" w:date="2024-04-16T17:02:00Z"/>
            <w:tcPrChange w:id="70191" w:author="Greg Clendenning" w:date="2024-04-16T17:02:00Z">
              <w:tcPr>
                <w:tcW w:w="1820" w:type="dxa"/>
                <w:gridSpan w:val="2"/>
                <w:tcBorders>
                  <w:bottom w:val="single" w:sz="4" w:space="0" w:color="auto"/>
                </w:tcBorders>
                <w:vAlign w:val="center"/>
                <w:cellDel w:id="70192" w:author="Greg Clendenning" w:date="2024-04-16T17:02:00Z"/>
              </w:tcPr>
            </w:tcPrChange>
          </w:tcPr>
          <w:p w14:paraId="1BE8DD1C" w14:textId="77777777" w:rsidR="00F251D3" w:rsidRPr="00491DBF" w:rsidRDefault="00F251D3" w:rsidP="00BB0612">
            <w:pPr>
              <w:pStyle w:val="TableCell"/>
              <w:suppressLineNumbers/>
              <w:spacing w:before="60" w:after="60"/>
              <w:jc w:val="center"/>
              <w:rPr>
                <w:szCs w:val="18"/>
              </w:rPr>
            </w:pPr>
            <w:del w:id="70193" w:author="Greg Clendenning" w:date="2024-04-16T17:02:00Z">
              <w:r w:rsidRPr="00491DBF">
                <w:rPr>
                  <w:szCs w:val="18"/>
                </w:rPr>
                <w:delText>30%</w:delText>
              </w:r>
            </w:del>
          </w:p>
        </w:tc>
        <w:tc>
          <w:tcPr>
            <w:tcW w:w="1782" w:type="pct"/>
            <w:tcBorders>
              <w:bottom w:val="single" w:sz="4" w:space="0" w:color="auto"/>
            </w:tcBorders>
            <w:vAlign w:val="center"/>
            <w:tcPrChange w:id="70194" w:author="Greg Clendenning" w:date="2024-04-16T17:02:00Z">
              <w:tcPr>
                <w:tcW w:w="1820" w:type="dxa"/>
                <w:gridSpan w:val="2"/>
                <w:tcBorders>
                  <w:bottom w:val="single" w:sz="4" w:space="0" w:color="auto"/>
                </w:tcBorders>
                <w:vAlign w:val="center"/>
              </w:tcPr>
            </w:tcPrChange>
          </w:tcPr>
          <w:p w14:paraId="7046221E" w14:textId="4B9BA45A" w:rsidR="004C598D" w:rsidRPr="00F322D4" w:rsidRDefault="004C598D" w:rsidP="000C7DED">
            <w:pPr>
              <w:pStyle w:val="TableCell"/>
              <w:suppressLineNumbers/>
              <w:spacing w:before="60" w:after="60"/>
              <w:jc w:val="center"/>
              <w:rPr>
                <w:szCs w:val="18"/>
              </w:rPr>
            </w:pPr>
            <w:r w:rsidRPr="00F322D4">
              <w:rPr>
                <w:szCs w:val="18"/>
              </w:rPr>
              <w:t>50%</w:t>
            </w:r>
          </w:p>
        </w:tc>
        <w:tc>
          <w:tcPr>
            <w:tcW w:w="1820" w:type="dxa"/>
            <w:gridSpan w:val="2"/>
            <w:cellDel w:id="70195" w:author="Greg Clendenning" w:date="2024-04-16T17:02:00Z"/>
            <w:tcPrChange w:id="70196" w:author="Greg Clendenning" w:date="2024-04-16T17:02:00Z">
              <w:tcPr>
                <w:tcW w:w="1820" w:type="dxa"/>
                <w:gridSpan w:val="2"/>
                <w:shd w:val="clear" w:color="auto" w:fill="auto"/>
                <w:cellDel w:id="70197" w:author="Greg Clendenning" w:date="2024-04-16T17:02:00Z"/>
              </w:tcPr>
            </w:tcPrChange>
          </w:tcPr>
          <w:p w14:paraId="2B08DF2F" w14:textId="77777777" w:rsidR="00F251D3" w:rsidRPr="00491DBF" w:rsidRDefault="00F251D3" w:rsidP="00BB0612">
            <w:pPr>
              <w:pStyle w:val="TableCell"/>
              <w:suppressLineNumbers/>
              <w:spacing w:before="60" w:after="60"/>
              <w:jc w:val="center"/>
              <w:rPr>
                <w:szCs w:val="18"/>
              </w:rPr>
            </w:pPr>
            <w:del w:id="70198" w:author="Greg Clendenning" w:date="2024-04-16T17:02:00Z">
              <w:r w:rsidRPr="00491DBF">
                <w:rPr>
                  <w:szCs w:val="18"/>
                </w:rPr>
                <w:delText>---</w:delText>
              </w:r>
            </w:del>
          </w:p>
        </w:tc>
      </w:tr>
      <w:tr w:rsidR="00F251D3" w:rsidRPr="00491DBF" w14:paraId="51465D37" w14:textId="77777777" w:rsidTr="00BB0612">
        <w:trPr>
          <w:trHeight w:val="20"/>
          <w:del w:id="70199" w:author="Greg Clendenning" w:date="2024-04-16T17:02:00Z"/>
        </w:trPr>
        <w:tc>
          <w:tcPr>
            <w:tcW w:w="1242" w:type="dxa"/>
            <w:vMerge/>
            <w:vAlign w:val="center"/>
          </w:tcPr>
          <w:p w14:paraId="623451FB" w14:textId="77777777" w:rsidR="00F251D3" w:rsidRPr="00491DBF" w:rsidRDefault="00F251D3" w:rsidP="00BB0612">
            <w:pPr>
              <w:pStyle w:val="TableCell"/>
              <w:suppressLineNumbers/>
              <w:spacing w:before="60" w:after="60"/>
              <w:jc w:val="center"/>
              <w:rPr>
                <w:del w:id="70200" w:author="Greg Clendenning" w:date="2024-04-16T17:02:00Z"/>
                <w:szCs w:val="18"/>
              </w:rPr>
            </w:pPr>
          </w:p>
        </w:tc>
        <w:tc>
          <w:tcPr>
            <w:tcW w:w="1820" w:type="dxa"/>
            <w:gridSpan w:val="2"/>
            <w:vAlign w:val="center"/>
          </w:tcPr>
          <w:p w14:paraId="0C3A04D8" w14:textId="77777777" w:rsidR="00F251D3" w:rsidRPr="00491DBF" w:rsidRDefault="00F251D3" w:rsidP="00BB0612">
            <w:pPr>
              <w:pStyle w:val="TableCell"/>
              <w:suppressLineNumbers/>
              <w:spacing w:before="60" w:after="60"/>
              <w:rPr>
                <w:del w:id="70201" w:author="Greg Clendenning" w:date="2024-04-16T17:02:00Z"/>
                <w:szCs w:val="18"/>
              </w:rPr>
            </w:pPr>
            <m:oMathPara>
              <m:oMathParaPr>
                <m:jc m:val="center"/>
              </m:oMathParaPr>
              <m:oMath>
                <m:r>
                  <w:del w:id="70202" w:author="Greg Clendenning" w:date="2024-04-16T17:02:00Z">
                    <m:rPr>
                      <m:sty m:val="p"/>
                    </m:rPr>
                    <w:rPr>
                      <w:rFonts w:ascii="Cambria Math" w:hAnsi="Cambria Math" w:cs="Arial"/>
                      <w:szCs w:val="18"/>
                    </w:rPr>
                    <w:sym w:font="Symbol" w:char="F044"/>
                  </w:del>
                </m:r>
                <m:r>
                  <w:del w:id="70203" w:author="Greg Clendenning" w:date="2024-04-16T17:02:00Z">
                    <w:rPr>
                      <w:rFonts w:ascii="Cambria Math" w:hAnsi="Cambria Math" w:cs="Arial"/>
                      <w:szCs w:val="18"/>
                    </w:rPr>
                    <m:t>kWh</m:t>
                  </w:del>
                </m:r>
              </m:oMath>
            </m:oMathPara>
          </w:p>
        </w:tc>
        <w:tc>
          <w:tcPr>
            <w:tcW w:w="1820" w:type="dxa"/>
            <w:shd w:val="clear" w:color="auto" w:fill="auto"/>
          </w:tcPr>
          <w:p w14:paraId="28D89335" w14:textId="77777777" w:rsidR="00F251D3" w:rsidRPr="00491DBF" w:rsidRDefault="00F251D3" w:rsidP="00BB0612">
            <w:pPr>
              <w:pStyle w:val="TableCell"/>
              <w:suppressLineNumbers/>
              <w:spacing w:before="60" w:after="60"/>
              <w:jc w:val="center"/>
              <w:rPr>
                <w:del w:id="70204" w:author="Greg Clendenning" w:date="2024-04-16T17:02:00Z"/>
                <w:szCs w:val="18"/>
              </w:rPr>
            </w:pPr>
            <w:del w:id="70205" w:author="Greg Clendenning" w:date="2024-04-16T17:02:00Z">
              <w:r w:rsidRPr="00491DBF">
                <w:rPr>
                  <w:szCs w:val="18"/>
                </w:rPr>
                <w:delText>---</w:delText>
              </w:r>
            </w:del>
          </w:p>
        </w:tc>
        <w:tc>
          <w:tcPr>
            <w:tcW w:w="1820" w:type="dxa"/>
            <w:shd w:val="clear" w:color="auto" w:fill="auto"/>
          </w:tcPr>
          <w:p w14:paraId="17942FB3" w14:textId="77777777" w:rsidR="00F251D3" w:rsidRPr="00491DBF" w:rsidRDefault="00F251D3" w:rsidP="00BB0612">
            <w:pPr>
              <w:pStyle w:val="TableCell"/>
              <w:suppressLineNumbers/>
              <w:spacing w:before="60" w:after="60"/>
              <w:jc w:val="center"/>
              <w:rPr>
                <w:del w:id="70206" w:author="Greg Clendenning" w:date="2024-04-16T17:02:00Z"/>
                <w:szCs w:val="18"/>
              </w:rPr>
            </w:pPr>
            <w:del w:id="70207" w:author="Greg Clendenning" w:date="2024-04-16T17:02:00Z">
              <w:r w:rsidRPr="00491DBF">
                <w:rPr>
                  <w:szCs w:val="18"/>
                </w:rPr>
                <w:delText>---</w:delText>
              </w:r>
            </w:del>
          </w:p>
        </w:tc>
        <w:tc>
          <w:tcPr>
            <w:tcW w:w="1820" w:type="dxa"/>
            <w:vAlign w:val="center"/>
          </w:tcPr>
          <w:p w14:paraId="2AF69888" w14:textId="77777777" w:rsidR="00F251D3" w:rsidRPr="00491DBF" w:rsidRDefault="00BF09A7" w:rsidP="00BB0612">
            <w:pPr>
              <w:pStyle w:val="TableCell"/>
              <w:suppressLineNumbers/>
              <w:spacing w:before="60" w:after="60"/>
              <w:jc w:val="center"/>
              <w:rPr>
                <w:del w:id="70208" w:author="Greg Clendenning" w:date="2024-04-16T17:02:00Z"/>
                <w:szCs w:val="18"/>
              </w:rPr>
            </w:pPr>
            <w:del w:id="70209" w:author="Greg Clendenning" w:date="2024-04-16T17:02:00Z">
              <w:r w:rsidRPr="00491DBF">
                <w:rPr>
                  <w:rFonts w:cs="Arial"/>
                  <w:color w:val="000000"/>
                  <w:szCs w:val="18"/>
                </w:rPr>
                <w:delText>18,497</w:delText>
              </w:r>
            </w:del>
          </w:p>
        </w:tc>
      </w:tr>
      <w:tr w:rsidR="00F251D3" w:rsidRPr="00491DBF" w14:paraId="11D1D7A3" w14:textId="77777777" w:rsidTr="00BB0612">
        <w:trPr>
          <w:trHeight w:val="20"/>
          <w:del w:id="70210" w:author="Greg Clendenning" w:date="2024-04-16T17:02:00Z"/>
        </w:trPr>
        <w:tc>
          <w:tcPr>
            <w:tcW w:w="1242" w:type="dxa"/>
            <w:vMerge/>
            <w:vAlign w:val="center"/>
          </w:tcPr>
          <w:p w14:paraId="7AC4526F" w14:textId="77777777" w:rsidR="00F251D3" w:rsidRPr="00491DBF" w:rsidRDefault="00F251D3" w:rsidP="00BB0612">
            <w:pPr>
              <w:pStyle w:val="TableCell"/>
              <w:spacing w:before="60" w:after="60"/>
              <w:jc w:val="center"/>
              <w:rPr>
                <w:del w:id="70211" w:author="Greg Clendenning" w:date="2024-04-16T17:02:00Z"/>
                <w:szCs w:val="18"/>
              </w:rPr>
            </w:pPr>
          </w:p>
        </w:tc>
        <w:tc>
          <w:tcPr>
            <w:tcW w:w="1820" w:type="dxa"/>
            <w:gridSpan w:val="2"/>
            <w:vAlign w:val="center"/>
          </w:tcPr>
          <w:p w14:paraId="589B7285" w14:textId="77777777" w:rsidR="00F251D3" w:rsidRPr="00491DBF" w:rsidRDefault="00F251D3" w:rsidP="00BB0612">
            <w:pPr>
              <w:pStyle w:val="TableCell"/>
              <w:spacing w:before="60" w:after="60"/>
              <w:rPr>
                <w:del w:id="70212" w:author="Greg Clendenning" w:date="2024-04-16T17:02:00Z"/>
                <w:szCs w:val="18"/>
              </w:rPr>
            </w:pPr>
            <m:oMathPara>
              <m:oMathParaPr>
                <m:jc m:val="center"/>
              </m:oMathParaPr>
              <m:oMath>
                <m:r>
                  <w:del w:id="70213" w:author="Greg Clendenning" w:date="2024-04-16T17:02:00Z">
                    <m:rPr>
                      <m:sty m:val="p"/>
                    </m:rPr>
                    <w:rPr>
                      <w:rFonts w:ascii="Cambria Math" w:hAnsi="Cambria Math"/>
                      <w:szCs w:val="18"/>
                    </w:rPr>
                    <m:t>∆</m:t>
                  </w:del>
                </m:r>
                <m:sSub>
                  <m:sSubPr>
                    <m:ctrlPr>
                      <w:del w:id="70214" w:author="Greg Clendenning" w:date="2024-04-16T17:02:00Z">
                        <w:rPr>
                          <w:rFonts w:ascii="Cambria Math" w:hAnsi="Cambria Math"/>
                          <w:i/>
                          <w:szCs w:val="18"/>
                        </w:rPr>
                      </w:del>
                    </m:ctrlPr>
                  </m:sSubPr>
                  <m:e>
                    <m:r>
                      <w:del w:id="70215" w:author="Greg Clendenning" w:date="2024-04-16T17:02:00Z">
                        <w:rPr>
                          <w:rFonts w:ascii="Cambria Math" w:hAnsi="Cambria Math"/>
                          <w:szCs w:val="18"/>
                        </w:rPr>
                        <m:t>kW</m:t>
                      </w:del>
                    </m:r>
                  </m:e>
                  <m:sub>
                    <m:r>
                      <w:del w:id="70216" w:author="Greg Clendenning" w:date="2024-04-16T17:02:00Z">
                        <w:rPr>
                          <w:rFonts w:ascii="Cambria Math" w:hAnsi="Cambria Math"/>
                          <w:szCs w:val="18"/>
                        </w:rPr>
                        <m:t>peak</m:t>
                      </w:del>
                    </m:r>
                  </m:sub>
                </m:sSub>
              </m:oMath>
            </m:oMathPara>
          </w:p>
        </w:tc>
        <w:tc>
          <w:tcPr>
            <w:tcW w:w="1820" w:type="dxa"/>
            <w:shd w:val="clear" w:color="auto" w:fill="auto"/>
          </w:tcPr>
          <w:p w14:paraId="5E853E71" w14:textId="77777777" w:rsidR="00F251D3" w:rsidRPr="00491DBF" w:rsidRDefault="00F251D3" w:rsidP="00BB0612">
            <w:pPr>
              <w:pStyle w:val="TableCell"/>
              <w:spacing w:before="60" w:after="60"/>
              <w:jc w:val="center"/>
              <w:rPr>
                <w:del w:id="70217" w:author="Greg Clendenning" w:date="2024-04-16T17:02:00Z"/>
                <w:szCs w:val="18"/>
              </w:rPr>
            </w:pPr>
            <w:del w:id="70218" w:author="Greg Clendenning" w:date="2024-04-16T17:02:00Z">
              <w:r w:rsidRPr="00491DBF">
                <w:rPr>
                  <w:szCs w:val="18"/>
                </w:rPr>
                <w:delText>---</w:delText>
              </w:r>
            </w:del>
          </w:p>
        </w:tc>
        <w:tc>
          <w:tcPr>
            <w:tcW w:w="1820" w:type="dxa"/>
            <w:shd w:val="clear" w:color="auto" w:fill="auto"/>
          </w:tcPr>
          <w:p w14:paraId="38B964FF" w14:textId="77777777" w:rsidR="00F251D3" w:rsidRPr="00491DBF" w:rsidRDefault="00F251D3" w:rsidP="00BB0612">
            <w:pPr>
              <w:pStyle w:val="TableCell"/>
              <w:spacing w:before="60" w:after="60"/>
              <w:jc w:val="center"/>
              <w:rPr>
                <w:del w:id="70219" w:author="Greg Clendenning" w:date="2024-04-16T17:02:00Z"/>
                <w:szCs w:val="18"/>
              </w:rPr>
            </w:pPr>
            <w:del w:id="70220" w:author="Greg Clendenning" w:date="2024-04-16T17:02:00Z">
              <w:r w:rsidRPr="00491DBF">
                <w:rPr>
                  <w:szCs w:val="18"/>
                </w:rPr>
                <w:delText>---</w:delText>
              </w:r>
            </w:del>
          </w:p>
        </w:tc>
        <w:tc>
          <w:tcPr>
            <w:tcW w:w="1820" w:type="dxa"/>
            <w:vAlign w:val="center"/>
          </w:tcPr>
          <w:p w14:paraId="3B644C59" w14:textId="77777777" w:rsidR="00F251D3" w:rsidRPr="00491DBF" w:rsidRDefault="00BF09A7" w:rsidP="00BB0612">
            <w:pPr>
              <w:pStyle w:val="TableCell"/>
              <w:spacing w:before="60" w:after="60"/>
              <w:jc w:val="center"/>
              <w:rPr>
                <w:del w:id="70221" w:author="Greg Clendenning" w:date="2024-04-16T17:02:00Z"/>
                <w:szCs w:val="18"/>
              </w:rPr>
            </w:pPr>
            <w:del w:id="70222" w:author="Greg Clendenning" w:date="2024-04-16T17:02:00Z">
              <w:r w:rsidRPr="00491DBF">
                <w:rPr>
                  <w:rFonts w:cs="Arial"/>
                  <w:color w:val="000000"/>
                  <w:szCs w:val="18"/>
                </w:rPr>
                <w:delText>3.89</w:delText>
              </w:r>
            </w:del>
          </w:p>
        </w:tc>
      </w:tr>
    </w:tbl>
    <w:p w14:paraId="53F51D43" w14:textId="77777777" w:rsidR="004C598D" w:rsidRPr="00F322D4" w:rsidRDefault="004C598D">
      <w:pPr>
        <w:rPr>
          <w:moveTo w:id="70223" w:author="Greg Clendenning" w:date="2024-04-16T17:02:00Z"/>
          <w:b/>
          <w:smallCaps/>
          <w:rPrChange w:id="70224" w:author="Greg Clendenning" w:date="2024-04-16T17:01:00Z">
            <w:rPr>
              <w:moveTo w:id="70225" w:author="Greg Clendenning" w:date="2024-04-16T17:02:00Z"/>
              <w:rFonts w:ascii="Arial" w:hAnsi="Arial"/>
              <w:b w:val="0"/>
              <w:smallCaps w:val="0"/>
              <w:color w:val="auto"/>
              <w:spacing w:val="0"/>
            </w:rPr>
          </w:rPrChange>
        </w:rPr>
        <w:pPrChange w:id="70226" w:author="Greg Clendenning" w:date="2024-04-16T17:01:00Z">
          <w:pPr>
            <w:pStyle w:val="SubStyle"/>
          </w:pPr>
        </w:pPrChange>
      </w:pPr>
      <w:moveToRangeStart w:id="70227" w:author="Greg Clendenning" w:date="2024-04-16T17:02:00Z" w:name="move164179574"/>
    </w:p>
    <w:p w14:paraId="7D707A96" w14:textId="77777777" w:rsidR="004C598D" w:rsidRPr="00F322D4" w:rsidRDefault="004C598D" w:rsidP="004C598D">
      <w:pPr>
        <w:pStyle w:val="SubStyle"/>
        <w:rPr>
          <w:moveTo w:id="70228" w:author="Greg Clendenning" w:date="2024-04-16T17:02:00Z"/>
        </w:rPr>
      </w:pPr>
      <w:moveTo w:id="70229" w:author="Greg Clendenning" w:date="2024-04-16T17:02:00Z">
        <w:r w:rsidRPr="00F322D4">
          <w:t>Evaluation Protocols</w:t>
        </w:r>
      </w:moveTo>
    </w:p>
    <w:p w14:paraId="5F1BD83B" w14:textId="77777777" w:rsidR="004C598D" w:rsidRPr="00F322D4" w:rsidRDefault="004C598D" w:rsidP="004C598D">
      <w:pPr>
        <w:pStyle w:val="BodyText"/>
        <w:ind w:right="0"/>
        <w:rPr>
          <w:moveTo w:id="70230" w:author="Greg Clendenning" w:date="2024-04-16T17:02:00Z"/>
        </w:rPr>
      </w:pPr>
      <w:moveTo w:id="70231" w:author="Greg Clendenning" w:date="2024-04-16T17:02:00Z">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4A43467F" w14:textId="77777777" w:rsidR="004C598D" w:rsidRPr="00F322D4" w:rsidRDefault="004C598D">
      <w:pPr>
        <w:pStyle w:val="SubStyle"/>
        <w:spacing w:after="0"/>
        <w:rPr>
          <w:moveTo w:id="70232" w:author="Greg Clendenning" w:date="2024-04-16T17:02:00Z"/>
        </w:rPr>
        <w:pPrChange w:id="70233" w:author="Greg Clendenning" w:date="2024-04-16T17:01:00Z">
          <w:pPr>
            <w:pStyle w:val="BodyText"/>
          </w:pPr>
        </w:pPrChange>
      </w:pPr>
    </w:p>
    <w:p w14:paraId="11F441AB" w14:textId="77777777" w:rsidR="004C598D" w:rsidRPr="00F322D4" w:rsidRDefault="004C598D" w:rsidP="004C598D">
      <w:pPr>
        <w:pStyle w:val="SubStyle"/>
        <w:rPr>
          <w:moveTo w:id="70234" w:author="Greg Clendenning" w:date="2024-04-16T17:02:00Z"/>
        </w:rPr>
      </w:pPr>
      <w:moveTo w:id="70235" w:author="Greg Clendenning" w:date="2024-04-16T17:02:00Z">
        <w:r w:rsidRPr="00F322D4">
          <w:t>Sources</w:t>
        </w:r>
      </w:moveTo>
    </w:p>
    <w:moveToRangeEnd w:id="70227"/>
    <w:p w14:paraId="6287F431" w14:textId="3773B105" w:rsidR="004C598D" w:rsidRPr="00F322D4" w:rsidRDefault="004C598D" w:rsidP="00F937A6">
      <w:pPr>
        <w:pStyle w:val="source10"/>
        <w:numPr>
          <w:ilvl w:val="0"/>
          <w:numId w:val="90"/>
        </w:numPr>
        <w:tabs>
          <w:tab w:val="clear" w:pos="810"/>
        </w:tabs>
        <w:spacing w:after="120"/>
        <w:ind w:left="360"/>
        <w:jc w:val="left"/>
        <w:rPr>
          <w:ins w:id="70236" w:author="Greg Clendenning" w:date="2024-04-16T17:02:00Z"/>
          <w:rStyle w:val="Hyperlink"/>
        </w:rPr>
      </w:pPr>
      <w:ins w:id="70237" w:author="Greg Clendenning" w:date="2024-04-16T17:02:00Z">
        <w:r w:rsidRPr="00F322D4">
          <w:t xml:space="preserve">ENERGY STAR (2021). Savings Calculator for ENERGY STAR Commercial Food Service (CFS) Products. U.S. EPA. </w:t>
        </w:r>
        <w:r w:rsidR="00655F49">
          <w:fldChar w:fldCharType="begin"/>
        </w:r>
        <w:r w:rsidR="00655F49">
          <w:instrText>HYPERLINK "https://www.energystar.gov/sites/default/files/asset/document/CFS_calculator_07-15-2021.xlsx"</w:instrText>
        </w:r>
        <w:r w:rsidR="00655F49">
          <w:fldChar w:fldCharType="separate"/>
        </w:r>
        <w:r w:rsidRPr="00F322D4">
          <w:rPr>
            <w:rStyle w:val="Hyperlink"/>
          </w:rPr>
          <w:t>Weblink</w:t>
        </w:r>
        <w:r w:rsidR="00655F49">
          <w:rPr>
            <w:rStyle w:val="Hyperlink"/>
          </w:rPr>
          <w:fldChar w:fldCharType="end"/>
        </w:r>
      </w:ins>
    </w:p>
    <w:p w14:paraId="14AFE90D" w14:textId="7289B827" w:rsidR="004C598D" w:rsidRPr="00F322D4" w:rsidRDefault="004C598D" w:rsidP="00F937A6">
      <w:pPr>
        <w:pStyle w:val="source10"/>
        <w:numPr>
          <w:ilvl w:val="0"/>
          <w:numId w:val="90"/>
        </w:numPr>
        <w:tabs>
          <w:tab w:val="clear" w:pos="810"/>
        </w:tabs>
        <w:spacing w:after="120"/>
        <w:ind w:left="360"/>
        <w:jc w:val="left"/>
        <w:rPr>
          <w:ins w:id="70238" w:author="Greg Clendenning" w:date="2024-04-16T17:02:00Z"/>
          <w:rStyle w:val="Hyperlink"/>
        </w:rPr>
      </w:pPr>
      <w:ins w:id="70239" w:author="Greg Clendenning" w:date="2024-04-16T17:02:00Z">
        <w:r w:rsidRPr="00F322D4">
          <w:t xml:space="preserve">2021 International Energy Conservation Code, September 2021. Table C406.12(2). </w:t>
        </w:r>
        <w:r w:rsidR="00655F49">
          <w:fldChar w:fldCharType="begin"/>
        </w:r>
        <w:r w:rsidR="00655F49">
          <w:instrText>HYPERLINK "https://codes.iccsafe.org/content/IECC2021P2/chapter-4-ce-commercial-energy-efficiency" \l "IECC2021P2_CE_Ch04_SecC406.12"</w:instrText>
        </w:r>
        <w:r w:rsidR="00655F49">
          <w:fldChar w:fldCharType="separate"/>
        </w:r>
        <w:r w:rsidRPr="00F322D4">
          <w:rPr>
            <w:rStyle w:val="Hyperlink"/>
          </w:rPr>
          <w:t>Weblink</w:t>
        </w:r>
        <w:r w:rsidR="00655F49">
          <w:rPr>
            <w:rStyle w:val="Hyperlink"/>
          </w:rPr>
          <w:fldChar w:fldCharType="end"/>
        </w:r>
      </w:ins>
    </w:p>
    <w:p w14:paraId="3B8C44C1" w14:textId="207B7892" w:rsidR="004C598D" w:rsidRPr="00F322D4" w:rsidRDefault="004C598D" w:rsidP="00F937A6">
      <w:pPr>
        <w:pStyle w:val="source10"/>
        <w:numPr>
          <w:ilvl w:val="0"/>
          <w:numId w:val="90"/>
        </w:numPr>
        <w:tabs>
          <w:tab w:val="clear" w:pos="810"/>
        </w:tabs>
        <w:spacing w:after="120"/>
        <w:ind w:left="360"/>
        <w:jc w:val="left"/>
        <w:rPr>
          <w:ins w:id="70240" w:author="Greg Clendenning" w:date="2024-04-16T17:02:00Z"/>
        </w:rPr>
      </w:pPr>
      <w:ins w:id="70241"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r w:rsidRPr="00F322D4">
          <w:t xml:space="preserve">  </w:t>
        </w:r>
      </w:ins>
    </w:p>
    <w:p w14:paraId="0F368053" w14:textId="77777777" w:rsidR="004C598D" w:rsidRPr="00F322D4" w:rsidRDefault="004C598D" w:rsidP="004C598D">
      <w:pPr>
        <w:pStyle w:val="source10"/>
        <w:spacing w:after="120"/>
        <w:jc w:val="left"/>
        <w:rPr>
          <w:ins w:id="70242" w:author="Greg Clendenning" w:date="2024-04-16T17:02:00Z"/>
          <w:rStyle w:val="Hyperlink"/>
        </w:rPr>
      </w:pPr>
    </w:p>
    <w:p w14:paraId="38E5AC52" w14:textId="77777777" w:rsidR="004C598D" w:rsidRPr="00F322D4" w:rsidRDefault="004C598D" w:rsidP="004C598D">
      <w:pPr>
        <w:pStyle w:val="source10"/>
        <w:spacing w:after="120"/>
        <w:jc w:val="left"/>
        <w:rPr>
          <w:ins w:id="70243" w:author="Greg Clendenning" w:date="2024-04-16T17:02:00Z"/>
        </w:rPr>
      </w:pPr>
      <w:ins w:id="70244" w:author="Greg Clendenning" w:date="2024-04-16T17:02:00Z">
        <w:r w:rsidRPr="00F322D4">
          <w:br w:type="page"/>
        </w:r>
      </w:ins>
    </w:p>
    <w:p w14:paraId="5E109A28"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70245" w:author="Greg Clendenning" w:date="2024-04-16T17:02:00Z"/>
          <w:rFonts w:ascii="Arial" w:eastAsia="Times New Roman" w:hAnsi="Arial" w:cs="Times New Roman"/>
          <w:b/>
          <w:bCs/>
          <w:smallCaps/>
          <w:color w:val="auto"/>
          <w:kern w:val="0"/>
          <w:sz w:val="24"/>
          <w:szCs w:val="26"/>
          <w14:ligatures w14:val="none"/>
        </w:rPr>
      </w:pPr>
      <w:bookmarkStart w:id="70246" w:name="_Toc14197421"/>
      <w:bookmarkStart w:id="70247" w:name="_Toc411422520"/>
      <w:ins w:id="70248" w:author="Greg Clendenning" w:date="2024-04-16T17:02:00Z">
        <w:r w:rsidRPr="00F322D4">
          <w:rPr>
            <w:rFonts w:ascii="Arial" w:eastAsia="Times New Roman" w:hAnsi="Arial" w:cs="Times New Roman"/>
            <w:b/>
            <w:bCs/>
            <w:smallCaps/>
            <w:color w:val="auto"/>
            <w:kern w:val="0"/>
            <w:sz w:val="24"/>
            <w:szCs w:val="26"/>
            <w14:ligatures w14:val="none"/>
          </w:rPr>
          <w:t>ENERGY STAR Combination Oven</w:t>
        </w:r>
        <w:bookmarkEnd w:id="70246"/>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562642F1" w14:textId="77777777" w:rsidTr="000C7DED">
        <w:trPr>
          <w:trHeight w:val="403"/>
          <w:jc w:val="center"/>
          <w:ins w:id="70249" w:author="Greg Clendenning" w:date="2024-04-16T17:02:00Z"/>
        </w:trPr>
        <w:tc>
          <w:tcPr>
            <w:tcW w:w="3600" w:type="dxa"/>
            <w:shd w:val="clear" w:color="auto" w:fill="auto"/>
            <w:vAlign w:val="center"/>
          </w:tcPr>
          <w:p w14:paraId="3DF6DE9A" w14:textId="77777777" w:rsidR="004C598D" w:rsidRPr="00F322D4" w:rsidRDefault="004C598D" w:rsidP="000C7DED">
            <w:pPr>
              <w:pStyle w:val="TableCell"/>
              <w:spacing w:before="0" w:after="0"/>
              <w:jc w:val="left"/>
              <w:rPr>
                <w:ins w:id="70250" w:author="Greg Clendenning" w:date="2024-04-16T17:02:00Z"/>
                <w:b/>
              </w:rPr>
            </w:pPr>
            <w:ins w:id="70251" w:author="Greg Clendenning" w:date="2024-04-16T17:02:00Z">
              <w:r w:rsidRPr="00F322D4">
                <w:rPr>
                  <w:b/>
                </w:rPr>
                <w:t>Target Sector</w:t>
              </w:r>
            </w:ins>
          </w:p>
        </w:tc>
        <w:tc>
          <w:tcPr>
            <w:tcW w:w="5040" w:type="dxa"/>
            <w:shd w:val="clear" w:color="auto" w:fill="auto"/>
            <w:vAlign w:val="center"/>
          </w:tcPr>
          <w:p w14:paraId="42C68D44" w14:textId="77777777" w:rsidR="004C598D" w:rsidRPr="00F322D4" w:rsidRDefault="004C598D" w:rsidP="000C7DED">
            <w:pPr>
              <w:pStyle w:val="TableCell"/>
              <w:spacing w:before="0" w:after="0"/>
              <w:jc w:val="center"/>
              <w:rPr>
                <w:ins w:id="70252" w:author="Greg Clendenning" w:date="2024-04-16T17:02:00Z"/>
                <w:rFonts w:eastAsia="Arial Unicode MS" w:cs="Arial"/>
                <w:i/>
                <w:iCs/>
                <w:sz w:val="20"/>
                <w:szCs w:val="24"/>
              </w:rPr>
            </w:pPr>
            <w:ins w:id="70253" w:author="Greg Clendenning" w:date="2024-04-16T17:02:00Z">
              <w:r w:rsidRPr="00F322D4">
                <w:t>Commercial and Industrial</w:t>
              </w:r>
            </w:ins>
          </w:p>
        </w:tc>
      </w:tr>
    </w:tbl>
    <w:p w14:paraId="4A44FA74" w14:textId="77777777" w:rsidR="004C598D" w:rsidRPr="00F322D4" w:rsidRDefault="004C598D">
      <w:pPr>
        <w:pStyle w:val="SubStyle"/>
        <w:rPr>
          <w:moveFrom w:id="70254" w:author="Greg Clendenning" w:date="2024-04-16T17:02:00Z"/>
          <w:rFonts w:ascii="Arial" w:hAnsi="Arial"/>
          <w:rPrChange w:id="70255" w:author="Greg Clendenning" w:date="2024-04-16T17:01:00Z">
            <w:rPr>
              <w:moveFrom w:id="70256" w:author="Greg Clendenning" w:date="2024-04-16T17:02:00Z"/>
            </w:rPr>
          </w:rPrChange>
        </w:rPr>
        <w:pPrChange w:id="70257" w:author="Greg Clendenning" w:date="2024-04-16T17:01:00Z">
          <w:pPr/>
        </w:pPrChange>
      </w:pPr>
      <w:moveFromRangeStart w:id="70258" w:author="Greg Clendenning" w:date="2024-04-16T17:02:00Z" w:name="move164179575"/>
    </w:p>
    <w:p w14:paraId="53492309" w14:textId="77777777" w:rsidR="004C598D" w:rsidRPr="00F322D4" w:rsidRDefault="004C598D" w:rsidP="004C598D">
      <w:pPr>
        <w:pStyle w:val="SubStyle"/>
        <w:rPr>
          <w:moveFrom w:id="70259" w:author="Greg Clendenning" w:date="2024-04-16T17:02:00Z"/>
        </w:rPr>
      </w:pPr>
      <w:moveFrom w:id="70260" w:author="Greg Clendenning" w:date="2024-04-16T17:02:00Z">
        <w:r w:rsidRPr="00F322D4">
          <w:t>Evaluation Protocols</w:t>
        </w:r>
      </w:moveFrom>
    </w:p>
    <w:p w14:paraId="37D1E384" w14:textId="77777777" w:rsidR="004C598D" w:rsidRPr="00F322D4" w:rsidRDefault="004C598D" w:rsidP="004C598D">
      <w:pPr>
        <w:pStyle w:val="BodyText"/>
        <w:ind w:right="0"/>
        <w:rPr>
          <w:moveFrom w:id="70261" w:author="Greg Clendenning" w:date="2024-04-16T17:02:00Z"/>
        </w:rPr>
      </w:pPr>
      <w:moveFrom w:id="70262" w:author="Greg Clendenning" w:date="2024-04-16T17:02:00Z">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0A12113A" w14:textId="77777777" w:rsidR="004C598D" w:rsidRPr="00F322D4" w:rsidRDefault="004C598D">
      <w:pPr>
        <w:pStyle w:val="BodyText"/>
        <w:rPr>
          <w:moveFrom w:id="70263" w:author="Greg Clendenning" w:date="2024-04-16T17:02:00Z"/>
        </w:rPr>
        <w:pPrChange w:id="70264" w:author="Greg Clendenning" w:date="2024-04-16T17:01:00Z">
          <w:pPr>
            <w:pStyle w:val="SubStyle"/>
            <w:spacing w:after="0"/>
          </w:pPr>
        </w:pPrChange>
      </w:pPr>
    </w:p>
    <w:p w14:paraId="722BA27A" w14:textId="77777777" w:rsidR="004C598D" w:rsidRPr="00F322D4" w:rsidRDefault="004C598D" w:rsidP="004C598D">
      <w:pPr>
        <w:pStyle w:val="SubStyle"/>
        <w:rPr>
          <w:moveFrom w:id="70265" w:author="Greg Clendenning" w:date="2024-04-16T17:02:00Z"/>
        </w:rPr>
      </w:pPr>
      <w:moveFrom w:id="70266" w:author="Greg Clendenning" w:date="2024-04-16T17:02:00Z">
        <w:r w:rsidRPr="00F322D4">
          <w:t>Sources</w:t>
        </w:r>
      </w:moveFrom>
    </w:p>
    <w:p w14:paraId="521BAB16" w14:textId="77777777" w:rsidR="00F251D3" w:rsidRPr="00491DBF" w:rsidRDefault="004C598D" w:rsidP="003B0BD2">
      <w:pPr>
        <w:pStyle w:val="source10"/>
        <w:numPr>
          <w:ilvl w:val="0"/>
          <w:numId w:val="90"/>
        </w:numPr>
        <w:tabs>
          <w:tab w:val="clear" w:pos="810"/>
        </w:tabs>
        <w:spacing w:after="120"/>
        <w:ind w:left="360"/>
        <w:jc w:val="left"/>
        <w:rPr>
          <w:del w:id="70267" w:author="Greg Clendenning" w:date="2024-04-16T17:02:00Z"/>
        </w:rPr>
      </w:pPr>
      <w:moveFrom w:id="70268" w:author="Greg Clendenning" w:date="2024-04-16T17:02:00Z">
        <w:r w:rsidRPr="00F322D4">
          <w:t>ENERGY STAR</w:t>
        </w:r>
      </w:moveFrom>
      <w:moveFromRangeEnd w:id="70258"/>
      <w:del w:id="70269" w:author="Greg Clendenning" w:date="2024-04-16T17:02:00Z">
        <w:r w:rsidR="00F251D3" w:rsidRPr="00491DBF">
          <w:delText>. US Environmental Protection Agency and US Department of Energy. ENERGY STAR Commercial Kitchen Equipment Calculator.</w:delText>
        </w:r>
        <w:r w:rsidR="00F4150C" w:rsidRPr="00491DBF">
          <w:delText xml:space="preserve"> </w:delText>
        </w:r>
        <w:r w:rsidR="00655F49">
          <w:fldChar w:fldCharType="begin"/>
        </w:r>
        <w:r w:rsidR="00655F49">
          <w:delInstrText>HYPERLINK "https://www.energystar.gov/sites/default/files/asset/document/commercial_kitchen_equipment_calculator.xlsx"</w:delInstrText>
        </w:r>
        <w:r w:rsidR="00655F49">
          <w:fldChar w:fldCharType="separate"/>
        </w:r>
        <w:r w:rsidR="0001218C" w:rsidRPr="00491DBF">
          <w:rPr>
            <w:rStyle w:val="Hyperlink"/>
          </w:rPr>
          <w:delText>https://www.energystar.gov/sites/default/files/asset/document/commercial_kitchen_equipment_calculator.xlsx</w:delText>
        </w:r>
        <w:r w:rsidR="00655F49">
          <w:rPr>
            <w:rStyle w:val="Hyperlink"/>
            <w:rFonts w:cs="Arial"/>
          </w:rPr>
          <w:fldChar w:fldCharType="end"/>
        </w:r>
        <w:r w:rsidR="00F4150C" w:rsidRPr="00491DBF">
          <w:delText xml:space="preserve"> </w:delText>
        </w:r>
      </w:del>
    </w:p>
    <w:p w14:paraId="0A7F412A" w14:textId="77777777" w:rsidR="00F251D3" w:rsidRPr="00491DBF" w:rsidRDefault="00F251D3" w:rsidP="003B0BD2">
      <w:pPr>
        <w:pStyle w:val="source10"/>
        <w:numPr>
          <w:ilvl w:val="0"/>
          <w:numId w:val="90"/>
        </w:numPr>
        <w:tabs>
          <w:tab w:val="clear" w:pos="810"/>
        </w:tabs>
        <w:spacing w:after="120"/>
        <w:ind w:left="360"/>
        <w:jc w:val="left"/>
        <w:rPr>
          <w:del w:id="70270" w:author="Greg Clendenning" w:date="2024-04-16T17:02:00Z"/>
          <w:snapToGrid w:val="0"/>
        </w:rPr>
      </w:pPr>
      <w:del w:id="70271" w:author="Greg Clendenning" w:date="2024-04-16T17:02:00Z">
        <w:r w:rsidRPr="00491DBF">
          <w:rPr>
            <w:snapToGrid w:val="0"/>
          </w:rPr>
          <w:delText xml:space="preserve">Food Service Technology Center (FSTC) 2012, </w:delText>
        </w:r>
        <w:r w:rsidRPr="00491DBF">
          <w:rPr>
            <w:i/>
            <w:snapToGrid w:val="0"/>
          </w:rPr>
          <w:delText>Commercial Cooking Appliance Technology Assessment</w:delText>
        </w:r>
        <w:r w:rsidRPr="00491DBF">
          <w:rPr>
            <w:snapToGrid w:val="0"/>
          </w:rPr>
          <w:delText xml:space="preserve">. </w:delText>
        </w:r>
        <w:r w:rsidRPr="00491DBF">
          <w:delText>Pounds of Food Cooked per Day based on the default value for a 3 pan steam cooker (100 lbs from FSTC) and scaled up based on the assumption that steam cookers with a greater number of pans cook larger quantities of food per day.</w:delText>
        </w:r>
      </w:del>
    </w:p>
    <w:p w14:paraId="4EF39763" w14:textId="77777777" w:rsidR="00F251D3" w:rsidRPr="00491DBF" w:rsidRDefault="00F251D3" w:rsidP="003B0BD2">
      <w:pPr>
        <w:pStyle w:val="source10"/>
        <w:numPr>
          <w:ilvl w:val="0"/>
          <w:numId w:val="90"/>
        </w:numPr>
        <w:tabs>
          <w:tab w:val="clear" w:pos="810"/>
        </w:tabs>
        <w:spacing w:after="120"/>
        <w:ind w:left="360"/>
        <w:jc w:val="left"/>
        <w:rPr>
          <w:del w:id="70272" w:author="Greg Clendenning" w:date="2024-04-16T17:02:00Z"/>
          <w:snapToGrid w:val="0"/>
        </w:rPr>
      </w:pPr>
      <w:del w:id="70273" w:author="Greg Clendenning" w:date="2024-04-16T17:02:00Z">
        <w:r w:rsidRPr="00491DBF">
          <w:rPr>
            <w:snapToGrid w:val="0"/>
          </w:rPr>
          <w:delText>New York Standard Approach for Estimating Energy Savings from Energy Efficiency Programs v6, effective date January 1, 2019</w:delText>
        </w:r>
      </w:del>
    </w:p>
    <w:p w14:paraId="72039478" w14:textId="77777777" w:rsidR="00F251D3" w:rsidRPr="00491DBF" w:rsidRDefault="00F251D3" w:rsidP="00812BE2">
      <w:pPr>
        <w:pStyle w:val="source10"/>
        <w:numPr>
          <w:ilvl w:val="0"/>
          <w:numId w:val="90"/>
        </w:numPr>
        <w:tabs>
          <w:tab w:val="clear" w:pos="810"/>
          <w:tab w:val="num" w:pos="630"/>
        </w:tabs>
        <w:spacing w:after="120"/>
        <w:ind w:left="360"/>
        <w:jc w:val="left"/>
        <w:rPr>
          <w:del w:id="70274" w:author="Greg Clendenning" w:date="2024-04-16T17:02:00Z"/>
          <w:snapToGrid w:val="0"/>
        </w:rPr>
      </w:pPr>
      <w:del w:id="70275" w:author="Greg Clendenning" w:date="2024-04-16T17:02:00Z">
        <w:r w:rsidRPr="00491DBF">
          <w:rPr>
            <w:snapToGrid w:val="0"/>
          </w:rPr>
          <w:delText xml:space="preserve">Illinois </w:delText>
        </w:r>
        <w:r w:rsidR="00812BE2" w:rsidRPr="00491DBF">
          <w:rPr>
            <w:snapToGrid w:val="0"/>
          </w:rPr>
          <w:delText>Statewide Technical Reference Manual v7.0</w:delText>
        </w:r>
        <w:r w:rsidRPr="00491DBF">
          <w:rPr>
            <w:snapToGrid w:val="0"/>
          </w:rPr>
          <w:delText>, September 28, 2018</w:delText>
        </w:r>
        <w:r w:rsidR="00812BE2" w:rsidRPr="00491DBF">
          <w:rPr>
            <w:snapToGrid w:val="0"/>
          </w:rPr>
          <w:delText xml:space="preserve">.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00812BE2" w:rsidRPr="00491DBF">
          <w:rPr>
            <w:rStyle w:val="Hyperlink"/>
            <w:snapToGrid w:val="0"/>
          </w:rPr>
          <w:delText>http://ilsagfiles.org/SAG_files/Technical_Reference_Manual/Version_7/Final_9-28-18/IL-TRM_Effective_010119_v7.0_Vol_2_C_and_I_092818_Final.pdf</w:delText>
        </w:r>
        <w:r w:rsidR="00655F49">
          <w:rPr>
            <w:rStyle w:val="Hyperlink"/>
            <w:rFonts w:cs="Arial"/>
            <w:snapToGrid w:val="0"/>
          </w:rPr>
          <w:fldChar w:fldCharType="end"/>
        </w:r>
        <w:r w:rsidR="00812BE2" w:rsidRPr="00491DBF">
          <w:rPr>
            <w:snapToGrid w:val="0"/>
          </w:rPr>
          <w:delText xml:space="preserve">. Accessed December 2018. </w:delText>
        </w:r>
      </w:del>
    </w:p>
    <w:p w14:paraId="0E63A1D4" w14:textId="77777777" w:rsidR="00F251D3" w:rsidRPr="00491DBF" w:rsidRDefault="00F251D3" w:rsidP="00F251D3">
      <w:pPr>
        <w:rPr>
          <w:del w:id="70276" w:author="Greg Clendenning" w:date="2024-04-16T17:02:00Z"/>
        </w:rPr>
      </w:pPr>
      <w:del w:id="70277" w:author="Greg Clendenning" w:date="2024-04-16T17:02:00Z">
        <w:r w:rsidRPr="00491DBF">
          <w:br w:type="page"/>
        </w:r>
      </w:del>
    </w:p>
    <w:p w14:paraId="1F43FA97" w14:textId="77777777" w:rsidR="00F251D3" w:rsidRPr="00491DBF" w:rsidRDefault="00F251D3"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70278" w:author="Greg Clendenning" w:date="2024-04-16T17:02:00Z"/>
        </w:rPr>
      </w:pPr>
      <w:del w:id="70279" w:author="Greg Clendenning" w:date="2024-04-16T17:02:00Z">
        <w:r w:rsidRPr="00491DBF">
          <w:delText>ENERGY STAR Combination Oven</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96AC4DA" w14:textId="77777777" w:rsidTr="00BB0612">
        <w:trPr>
          <w:trHeight w:val="403"/>
          <w:jc w:val="center"/>
          <w:del w:id="70280" w:author="Greg Clendenning" w:date="2024-04-16T17:02:00Z"/>
        </w:trPr>
        <w:tc>
          <w:tcPr>
            <w:tcW w:w="3600" w:type="dxa"/>
            <w:shd w:val="clear" w:color="auto" w:fill="auto"/>
            <w:vAlign w:val="center"/>
          </w:tcPr>
          <w:p w14:paraId="0DF12BA8" w14:textId="77777777" w:rsidR="00F251D3" w:rsidRPr="00491DBF" w:rsidRDefault="00F251D3" w:rsidP="00083594">
            <w:pPr>
              <w:pStyle w:val="TableCell"/>
              <w:spacing w:before="0" w:after="0"/>
              <w:jc w:val="left"/>
              <w:rPr>
                <w:del w:id="70281" w:author="Greg Clendenning" w:date="2024-04-16T17:02:00Z"/>
                <w:b/>
              </w:rPr>
            </w:pPr>
            <w:del w:id="70282" w:author="Greg Clendenning" w:date="2024-04-16T17:02:00Z">
              <w:r w:rsidRPr="00491DBF">
                <w:rPr>
                  <w:b/>
                </w:rPr>
                <w:delText>Target Sector</w:delText>
              </w:r>
            </w:del>
          </w:p>
        </w:tc>
        <w:tc>
          <w:tcPr>
            <w:tcW w:w="5040" w:type="dxa"/>
            <w:shd w:val="clear" w:color="auto" w:fill="auto"/>
            <w:vAlign w:val="center"/>
          </w:tcPr>
          <w:p w14:paraId="7824735E" w14:textId="77777777" w:rsidR="00F251D3" w:rsidRPr="00491DBF" w:rsidRDefault="00F251D3" w:rsidP="00083594">
            <w:pPr>
              <w:pStyle w:val="TableCell"/>
              <w:spacing w:before="0" w:after="0"/>
              <w:jc w:val="center"/>
              <w:rPr>
                <w:del w:id="70283" w:author="Greg Clendenning" w:date="2024-04-16T17:02:00Z"/>
                <w:rFonts w:eastAsia="Arial Unicode MS" w:cs="Arial"/>
                <w:i/>
                <w:iCs/>
                <w:sz w:val="20"/>
                <w:szCs w:val="24"/>
              </w:rPr>
            </w:pPr>
            <w:del w:id="70284" w:author="Greg Clendenning" w:date="2024-04-16T17:02:00Z">
              <w:r w:rsidRPr="00491DBF">
                <w:delText>Commercial and Industrial Establishments</w:delText>
              </w:r>
            </w:del>
          </w:p>
        </w:tc>
      </w:tr>
      <w:tr w:rsidR="004C598D" w:rsidRPr="00F322D4" w14:paraId="7EDFA3B0" w14:textId="77777777" w:rsidTr="000C7DED">
        <w:trPr>
          <w:trHeight w:val="403"/>
          <w:jc w:val="center"/>
        </w:trPr>
        <w:tc>
          <w:tcPr>
            <w:tcW w:w="3600" w:type="dxa"/>
            <w:shd w:val="clear" w:color="auto" w:fill="auto"/>
            <w:vAlign w:val="center"/>
          </w:tcPr>
          <w:p w14:paraId="14E2FE35" w14:textId="000EA1A9" w:rsidR="004C598D" w:rsidRPr="00F322D4" w:rsidRDefault="004C598D" w:rsidP="000C7DED">
            <w:pPr>
              <w:pStyle w:val="TableCell"/>
              <w:spacing w:before="0" w:after="0"/>
              <w:jc w:val="left"/>
              <w:rPr>
                <w:b/>
                <w:sz w:val="20"/>
              </w:rPr>
            </w:pPr>
            <w:r w:rsidRPr="00F322D4">
              <w:rPr>
                <w:b/>
              </w:rPr>
              <w:t>Measure Unit</w:t>
            </w:r>
          </w:p>
        </w:tc>
        <w:tc>
          <w:tcPr>
            <w:tcW w:w="5040" w:type="dxa"/>
            <w:shd w:val="clear" w:color="auto" w:fill="auto"/>
            <w:vAlign w:val="center"/>
          </w:tcPr>
          <w:p w14:paraId="633EE4E2" w14:textId="77777777" w:rsidR="004C598D" w:rsidRPr="00F322D4" w:rsidRDefault="004C598D" w:rsidP="000C7DED">
            <w:pPr>
              <w:pStyle w:val="TableCell"/>
              <w:spacing w:before="0" w:after="0"/>
              <w:jc w:val="center"/>
              <w:rPr>
                <w:rFonts w:eastAsia="Arial Unicode MS"/>
                <w:i/>
                <w:sz w:val="20"/>
                <w:rPrChange w:id="70285" w:author="Greg Clendenning" w:date="2024-04-16T17:01:00Z">
                  <w:rPr>
                    <w:rFonts w:eastAsia="Arial Unicode MS"/>
                    <w:i/>
                    <w:sz w:val="20"/>
                    <w:highlight w:val="yellow"/>
                  </w:rPr>
                </w:rPrChange>
              </w:rPr>
            </w:pPr>
            <w:r w:rsidRPr="00F322D4">
              <w:t>Number of Ovens Installed</w:t>
            </w:r>
          </w:p>
        </w:tc>
      </w:tr>
      <w:tr w:rsidR="004C598D" w:rsidRPr="00F322D4" w14:paraId="2F046F75" w14:textId="77777777" w:rsidTr="000C7DED">
        <w:trPr>
          <w:trHeight w:val="403"/>
          <w:jc w:val="center"/>
        </w:trPr>
        <w:tc>
          <w:tcPr>
            <w:tcW w:w="3600" w:type="dxa"/>
            <w:shd w:val="clear" w:color="auto" w:fill="auto"/>
            <w:vAlign w:val="center"/>
          </w:tcPr>
          <w:p w14:paraId="6497A539" w14:textId="77777777" w:rsidR="004C598D" w:rsidRPr="00F322D4" w:rsidRDefault="004C598D" w:rsidP="000C7DED">
            <w:pPr>
              <w:pStyle w:val="TableCell"/>
              <w:spacing w:before="0" w:after="0"/>
              <w:jc w:val="left"/>
              <w:rPr>
                <w:b/>
                <w:sz w:val="20"/>
              </w:rPr>
            </w:pPr>
            <w:r w:rsidRPr="00F322D4">
              <w:rPr>
                <w:b/>
              </w:rPr>
              <w:t>Measure Life</w:t>
            </w:r>
          </w:p>
        </w:tc>
        <w:tc>
          <w:tcPr>
            <w:tcW w:w="5040" w:type="dxa"/>
            <w:shd w:val="clear" w:color="auto" w:fill="auto"/>
            <w:vAlign w:val="center"/>
          </w:tcPr>
          <w:p w14:paraId="28AA7983" w14:textId="77777777" w:rsidR="004C598D" w:rsidRPr="00F322D4" w:rsidRDefault="004C598D" w:rsidP="000C7DED">
            <w:pPr>
              <w:pStyle w:val="TableCell"/>
              <w:spacing w:before="0" w:after="0"/>
              <w:jc w:val="center"/>
              <w:rPr>
                <w:rFonts w:eastAsia="Arial Unicode MS"/>
                <w:i/>
                <w:sz w:val="20"/>
                <w:rPrChange w:id="70286" w:author="Greg Clendenning" w:date="2024-04-16T17:01:00Z">
                  <w:rPr>
                    <w:rFonts w:eastAsia="Arial Unicode MS"/>
                    <w:i/>
                    <w:sz w:val="20"/>
                    <w:highlight w:val="yellow"/>
                  </w:rPr>
                </w:rPrChange>
              </w:rPr>
            </w:pPr>
            <w:r w:rsidRPr="00F322D4">
              <w:t xml:space="preserve">12 years </w:t>
            </w:r>
            <w:r w:rsidRPr="00F322D4">
              <w:rPr>
                <w:vertAlign w:val="superscript"/>
              </w:rPr>
              <w:t>Source 1</w:t>
            </w:r>
          </w:p>
        </w:tc>
      </w:tr>
      <w:tr w:rsidR="004C598D" w:rsidRPr="00F322D4" w14:paraId="60E34B1C" w14:textId="77777777" w:rsidTr="000C7DED">
        <w:trPr>
          <w:trHeight w:val="576"/>
          <w:jc w:val="center"/>
        </w:trPr>
        <w:tc>
          <w:tcPr>
            <w:tcW w:w="3600" w:type="dxa"/>
            <w:shd w:val="clear" w:color="auto" w:fill="auto"/>
            <w:vAlign w:val="center"/>
          </w:tcPr>
          <w:p w14:paraId="58349F50" w14:textId="77777777" w:rsidR="004C598D" w:rsidRPr="00F322D4" w:rsidRDefault="004C598D" w:rsidP="000C7DED">
            <w:pPr>
              <w:pStyle w:val="TableCell"/>
              <w:spacing w:before="0" w:after="0"/>
              <w:jc w:val="left"/>
              <w:rPr>
                <w:b/>
              </w:rPr>
            </w:pPr>
            <w:r w:rsidRPr="00F322D4">
              <w:rPr>
                <w:b/>
              </w:rPr>
              <w:t>Measure Vintage</w:t>
            </w:r>
          </w:p>
        </w:tc>
        <w:tc>
          <w:tcPr>
            <w:tcW w:w="5040" w:type="dxa"/>
            <w:shd w:val="clear" w:color="auto" w:fill="auto"/>
            <w:vAlign w:val="center"/>
          </w:tcPr>
          <w:p w14:paraId="75D0A8A9" w14:textId="6F7FC225" w:rsidR="004C598D" w:rsidRPr="00F322D4" w:rsidRDefault="004C598D" w:rsidP="000C7DED">
            <w:pPr>
              <w:pStyle w:val="TableCell"/>
              <w:spacing w:before="0" w:after="0"/>
              <w:jc w:val="center"/>
              <w:rPr>
                <w:rPrChange w:id="70287" w:author="Greg Clendenning" w:date="2024-04-16T17:01:00Z">
                  <w:rPr>
                    <w:highlight w:val="yellow"/>
                  </w:rPr>
                </w:rPrChange>
              </w:rPr>
            </w:pPr>
            <w:r w:rsidRPr="00F322D4">
              <w:t xml:space="preserve">Replace on Burnout, </w:t>
            </w:r>
            <w:del w:id="70288" w:author="Greg Clendenning" w:date="2024-04-16T17:02:00Z">
              <w:r w:rsidR="00F251D3" w:rsidRPr="00491DBF">
                <w:delText xml:space="preserve">Early Replacement, Retrofit, </w:delText>
              </w:r>
            </w:del>
            <w:r w:rsidRPr="00F322D4">
              <w:t>New Construction</w:t>
            </w:r>
          </w:p>
        </w:tc>
      </w:tr>
    </w:tbl>
    <w:p w14:paraId="0AC56AC9" w14:textId="77777777" w:rsidR="004C598D" w:rsidRPr="00F322D4" w:rsidRDefault="004C598D">
      <w:pPr>
        <w:pStyle w:val="NoSpacing"/>
      </w:pPr>
    </w:p>
    <w:p w14:paraId="529E4CED" w14:textId="77777777" w:rsidR="004C598D" w:rsidRPr="00F322D4" w:rsidRDefault="004C598D" w:rsidP="004C598D">
      <w:pPr>
        <w:pStyle w:val="BodyText"/>
      </w:pPr>
      <w:r w:rsidRPr="00F322D4">
        <w:t xml:space="preserve">A combination oven is a convection oven that includes the added capability to inject steam into the oven cavity and typically offers at least three distinct cooking modes. </w:t>
      </w:r>
    </w:p>
    <w:p w14:paraId="1DFA0ADF" w14:textId="77777777" w:rsidR="004C598D" w:rsidRPr="00F322D4" w:rsidRDefault="004C598D" w:rsidP="004C598D">
      <w:pPr>
        <w:pStyle w:val="BodyText"/>
      </w:pPr>
    </w:p>
    <w:p w14:paraId="1C7FE0A2" w14:textId="77777777" w:rsidR="004C598D" w:rsidRPr="00F322D4" w:rsidRDefault="004C598D" w:rsidP="004C598D">
      <w:pPr>
        <w:pStyle w:val="SubStyle"/>
        <w:pBdr>
          <w:bottom w:val="single" w:sz="4" w:space="0" w:color="auto"/>
        </w:pBdr>
        <w:rPr>
          <w:rFonts w:ascii="Arial" w:hAnsi="Arial"/>
          <w:b w:val="0"/>
          <w:smallCaps w:val="0"/>
          <w:color w:val="auto"/>
          <w:spacing w:val="0"/>
        </w:rPr>
      </w:pPr>
      <w:r w:rsidRPr="00F322D4">
        <w:t>Eligibility</w:t>
      </w:r>
    </w:p>
    <w:p w14:paraId="70D97599" w14:textId="1347F370" w:rsidR="004C598D" w:rsidRPr="00F322D4" w:rsidRDefault="004C598D" w:rsidP="004C598D">
      <w:pPr>
        <w:pStyle w:val="BodyText"/>
      </w:pPr>
      <w:bookmarkStart w:id="70289" w:name="_Ref465242247"/>
      <w:r w:rsidRPr="00F322D4">
        <w:t xml:space="preserve">To qualify for this measure, the installed equipment must be a new electric combination oven </w:t>
      </w:r>
      <w:ins w:id="70290" w:author="Greg Clendenning" w:date="2024-04-16T17:02:00Z">
        <w:r w:rsidRPr="00F322D4">
          <w:t xml:space="preserve">with a 5-40 pan capacity </w:t>
        </w:r>
      </w:ins>
      <w:r w:rsidRPr="00F322D4">
        <w:t xml:space="preserve">that meets the ENERGY STAR idle rate and cooking efficiency requirements as specified in </w:t>
      </w:r>
      <w:del w:id="70291" w:author="Greg Clendenning" w:date="2024-04-16T17:02:00Z">
        <w:r w:rsidR="00F251D3" w:rsidRPr="00491DBF">
          <w:fldChar w:fldCharType="begin"/>
        </w:r>
        <w:r w:rsidR="00F251D3" w:rsidRPr="00491DBF">
          <w:delInstrText xml:space="preserve"> REF _Ref465669765 \h </w:delInstrText>
        </w:r>
        <w:r w:rsidR="00F251D3"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42</w:delText>
        </w:r>
        <w:r w:rsidR="00F251D3" w:rsidRPr="00491DBF">
          <w:fldChar w:fldCharType="end"/>
        </w:r>
      </w:del>
      <w:ins w:id="70292" w:author="Greg Clendenning" w:date="2024-04-16T17:02:00Z">
        <w:r w:rsidRPr="00F322D4">
          <w:fldChar w:fldCharType="begin"/>
        </w:r>
        <w:r w:rsidRPr="00F322D4">
          <w:instrText xml:space="preserve"> REF _Ref465669765 \h </w:instrText>
        </w:r>
        <w:r w:rsidR="00F322D4">
          <w:instrText xml:space="preserve"> \* MERGEFORMAT </w:instrText>
        </w:r>
      </w:ins>
      <w:ins w:id="70293" w:author="Greg Clendenning" w:date="2024-04-16T17:02:00Z">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74</w:t>
        </w:r>
        <w:r w:rsidRPr="00F322D4">
          <w:fldChar w:fldCharType="end"/>
        </w:r>
      </w:ins>
      <w:r w:rsidRPr="00F322D4">
        <w:t>.</w:t>
      </w:r>
      <w:r w:rsidRPr="00F322D4">
        <w:rPr>
          <w:vertAlign w:val="superscript"/>
        </w:rPr>
        <w:t>Source 2</w:t>
      </w:r>
      <w:r w:rsidRPr="00F322D4">
        <w:rPr>
          <w:b/>
          <w:vertAlign w:val="superscript"/>
        </w:rPr>
        <w:t xml:space="preserve"> </w:t>
      </w:r>
      <w:r w:rsidRPr="00F322D4">
        <w:rPr>
          <w:i/>
        </w:rPr>
        <w:t>P</w:t>
      </w:r>
      <w:r w:rsidRPr="00F322D4">
        <w:t xml:space="preserve"> represents the pan capacity of the oven.</w:t>
      </w:r>
    </w:p>
    <w:p w14:paraId="61816B1C" w14:textId="77777777" w:rsidR="004C598D" w:rsidRPr="00F322D4" w:rsidRDefault="004C598D" w:rsidP="004C598D">
      <w:pPr>
        <w:pStyle w:val="BodyText"/>
      </w:pPr>
    </w:p>
    <w:p w14:paraId="3CF70D2E" w14:textId="4A52DC0A" w:rsidR="004C598D" w:rsidRPr="00F322D4" w:rsidRDefault="004C598D" w:rsidP="004C598D">
      <w:pPr>
        <w:pStyle w:val="Caption"/>
        <w:jc w:val="left"/>
      </w:pPr>
      <w:bookmarkStart w:id="70294" w:name="_Ref465669765"/>
      <w:bookmarkStart w:id="70295" w:name="_Toc1419760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0296" w:author="Greg Clendenning" w:date="2024-04-16T17:02:00Z">
        <w:r w:rsidR="00AB5CD6" w:rsidRPr="00491DBF">
          <w:rPr>
            <w:noProof/>
          </w:rPr>
          <w:delText>142</w:delText>
        </w:r>
      </w:del>
      <w:ins w:id="70297" w:author="Greg Clendenning" w:date="2024-04-16T17:02:00Z">
        <w:r w:rsidR="009E1642" w:rsidRPr="00F322D4">
          <w:rPr>
            <w:noProof/>
          </w:rPr>
          <w:t>174</w:t>
        </w:r>
      </w:ins>
      <w:r w:rsidR="009E1642" w:rsidRPr="00F322D4">
        <w:fldChar w:fldCharType="end"/>
      </w:r>
      <w:bookmarkEnd w:id="70289"/>
      <w:bookmarkEnd w:id="70294"/>
      <w:r w:rsidRPr="00F322D4">
        <w:t>: Combination Oven Eligibility Requirements</w:t>
      </w:r>
      <w:bookmarkEnd w:id="70295"/>
      <w:r w:rsidRPr="00F322D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43"/>
        <w:gridCol w:w="1827"/>
        <w:gridCol w:w="1721"/>
        <w:gridCol w:w="1811"/>
      </w:tblGrid>
      <w:tr w:rsidR="00B96643" w:rsidRPr="00F322D4" w14:paraId="7BB4022C" w14:textId="77777777" w:rsidTr="000C7DED">
        <w:trPr>
          <w:trHeight w:val="302"/>
          <w:jc w:val="center"/>
        </w:trPr>
        <w:tc>
          <w:tcPr>
            <w:tcW w:w="1728" w:type="dxa"/>
            <w:shd w:val="clear" w:color="auto" w:fill="BFBFBF"/>
            <w:vAlign w:val="center"/>
          </w:tcPr>
          <w:p w14:paraId="6CC168C9" w14:textId="77777777" w:rsidR="004C598D" w:rsidRPr="00F322D4" w:rsidRDefault="004C598D" w:rsidP="000C7DED">
            <w:pPr>
              <w:pStyle w:val="TableCell"/>
              <w:spacing w:before="60" w:after="60"/>
              <w:jc w:val="left"/>
              <w:rPr>
                <w:b/>
              </w:rPr>
            </w:pPr>
            <w:r w:rsidRPr="00F322D4">
              <w:rPr>
                <w:b/>
              </w:rPr>
              <w:t>Fuel Type</w:t>
            </w:r>
          </w:p>
        </w:tc>
        <w:tc>
          <w:tcPr>
            <w:tcW w:w="1543" w:type="dxa"/>
            <w:shd w:val="clear" w:color="auto" w:fill="BFBFBF"/>
            <w:cellIns w:id="70298" w:author="Greg Clendenning" w:date="2024-04-16T17:02:00Z"/>
          </w:tcPr>
          <w:p w14:paraId="52DDE75F" w14:textId="77777777" w:rsidR="004C598D" w:rsidRPr="00F322D4" w:rsidRDefault="004C598D" w:rsidP="000C7DED">
            <w:pPr>
              <w:pStyle w:val="TableCell"/>
              <w:spacing w:before="60" w:after="60"/>
              <w:jc w:val="center"/>
              <w:rPr>
                <w:b/>
              </w:rPr>
            </w:pPr>
            <w:ins w:id="70299" w:author="Greg Clendenning" w:date="2024-04-16T17:02:00Z">
              <w:r w:rsidRPr="00F322D4">
                <w:rPr>
                  <w:b/>
                </w:rPr>
                <w:t>Capacity</w:t>
              </w:r>
            </w:ins>
          </w:p>
        </w:tc>
        <w:tc>
          <w:tcPr>
            <w:tcW w:w="1827" w:type="dxa"/>
            <w:shd w:val="clear" w:color="auto" w:fill="BFBFBF"/>
            <w:vAlign w:val="center"/>
          </w:tcPr>
          <w:p w14:paraId="26020732" w14:textId="77777777" w:rsidR="004C598D" w:rsidRPr="00F322D4" w:rsidRDefault="004C598D" w:rsidP="000C7DED">
            <w:pPr>
              <w:pStyle w:val="TableCell"/>
              <w:spacing w:before="60" w:after="60"/>
              <w:jc w:val="center"/>
              <w:rPr>
                <w:b/>
                <w:bCs/>
                <w:iCs/>
              </w:rPr>
            </w:pPr>
            <w:r w:rsidRPr="00F322D4">
              <w:rPr>
                <w:b/>
              </w:rPr>
              <w:t>Operation</w:t>
            </w:r>
          </w:p>
        </w:tc>
        <w:tc>
          <w:tcPr>
            <w:tcW w:w="1721" w:type="dxa"/>
            <w:shd w:val="clear" w:color="auto" w:fill="BFBFBF"/>
            <w:vAlign w:val="center"/>
          </w:tcPr>
          <w:p w14:paraId="36DAE148" w14:textId="77777777" w:rsidR="004C598D" w:rsidRPr="00F322D4" w:rsidRDefault="004C598D" w:rsidP="000C7DED">
            <w:pPr>
              <w:pStyle w:val="TableCell"/>
              <w:spacing w:before="60" w:after="60"/>
              <w:jc w:val="center"/>
              <w:rPr>
                <w:b/>
              </w:rPr>
            </w:pPr>
            <w:r w:rsidRPr="00F322D4">
              <w:rPr>
                <w:b/>
              </w:rPr>
              <w:t>Idle Rate (kW)</w:t>
            </w:r>
          </w:p>
        </w:tc>
        <w:tc>
          <w:tcPr>
            <w:tcW w:w="1811" w:type="dxa"/>
            <w:shd w:val="clear" w:color="auto" w:fill="BFBFBF"/>
            <w:vAlign w:val="center"/>
          </w:tcPr>
          <w:p w14:paraId="06015203" w14:textId="77777777" w:rsidR="004C598D" w:rsidRPr="00F322D4" w:rsidRDefault="004C598D" w:rsidP="000C7DED">
            <w:pPr>
              <w:pStyle w:val="TableCell"/>
              <w:spacing w:before="60" w:after="60"/>
              <w:jc w:val="center"/>
              <w:rPr>
                <w:b/>
              </w:rPr>
            </w:pPr>
            <w:r w:rsidRPr="00F322D4">
              <w:rPr>
                <w:b/>
              </w:rPr>
              <w:t>Cooking-Energy Efficiency (%)</w:t>
            </w:r>
          </w:p>
        </w:tc>
      </w:tr>
      <w:tr w:rsidR="00B96643" w:rsidRPr="00F322D4" w14:paraId="7DE07204" w14:textId="77777777" w:rsidTr="000C7DED">
        <w:trPr>
          <w:trHeight w:val="302"/>
          <w:jc w:val="center"/>
        </w:trPr>
        <w:tc>
          <w:tcPr>
            <w:tcW w:w="1728" w:type="dxa"/>
            <w:shd w:val="clear" w:color="auto" w:fill="auto"/>
            <w:vAlign w:val="center"/>
          </w:tcPr>
          <w:p w14:paraId="43C43DF5" w14:textId="77777777" w:rsidR="004C598D" w:rsidRPr="00F322D4" w:rsidRDefault="004C598D" w:rsidP="000C7DED">
            <w:pPr>
              <w:pStyle w:val="TableCell"/>
              <w:spacing w:before="60" w:after="60"/>
              <w:jc w:val="left"/>
              <w:rPr>
                <w:sz w:val="20"/>
              </w:rPr>
            </w:pPr>
            <w:r w:rsidRPr="00F322D4">
              <w:t>Electric</w:t>
            </w:r>
          </w:p>
        </w:tc>
        <w:tc>
          <w:tcPr>
            <w:tcW w:w="1543" w:type="dxa"/>
            <w:cellIns w:id="70300" w:author="Greg Clendenning" w:date="2024-04-16T17:02:00Z"/>
          </w:tcPr>
          <w:p w14:paraId="5A89B01A" w14:textId="77777777" w:rsidR="004C598D" w:rsidRPr="00F322D4" w:rsidRDefault="004C598D" w:rsidP="000C7DED">
            <w:pPr>
              <w:pStyle w:val="TableCell"/>
              <w:spacing w:before="60" w:after="60" w:line="288" w:lineRule="auto"/>
              <w:jc w:val="center"/>
            </w:pPr>
            <w:ins w:id="70301" w:author="Greg Clendenning" w:date="2024-04-16T17:02:00Z">
              <w:r w:rsidRPr="00F322D4">
                <w:t>5-40 Pan Capacity</w:t>
              </w:r>
            </w:ins>
          </w:p>
        </w:tc>
        <w:tc>
          <w:tcPr>
            <w:tcW w:w="1827" w:type="dxa"/>
            <w:shd w:val="clear" w:color="auto" w:fill="auto"/>
            <w:vAlign w:val="center"/>
          </w:tcPr>
          <w:p w14:paraId="6F35B5F3" w14:textId="77777777" w:rsidR="004C598D" w:rsidRPr="00F322D4" w:rsidRDefault="004C598D" w:rsidP="000C7DED">
            <w:pPr>
              <w:pStyle w:val="TableCell"/>
              <w:spacing w:before="60" w:after="60" w:line="288" w:lineRule="auto"/>
              <w:jc w:val="center"/>
              <w:rPr>
                <w:rFonts w:eastAsia="Arial Unicode MS"/>
                <w:i/>
                <w:sz w:val="20"/>
                <w:rPrChange w:id="70302" w:author="Greg Clendenning" w:date="2024-04-16T17:01:00Z">
                  <w:rPr>
                    <w:rFonts w:eastAsia="Arial Unicode MS"/>
                    <w:i/>
                    <w:sz w:val="20"/>
                    <w:highlight w:val="yellow"/>
                  </w:rPr>
                </w:rPrChange>
              </w:rPr>
            </w:pPr>
            <w:r w:rsidRPr="00F322D4">
              <w:t>Steam Mode</w:t>
            </w:r>
            <w:r w:rsidRPr="00F322D4">
              <w:br/>
              <w:t>Convection Mode</w:t>
            </w:r>
          </w:p>
        </w:tc>
        <w:tc>
          <w:tcPr>
            <w:tcW w:w="1721" w:type="dxa"/>
            <w:vAlign w:val="center"/>
          </w:tcPr>
          <w:p w14:paraId="7A9229AE" w14:textId="3C8D1E8D" w:rsidR="004C598D" w:rsidRPr="00F322D4" w:rsidRDefault="004C598D" w:rsidP="000C7DED">
            <w:pPr>
              <w:pStyle w:val="TableCell"/>
              <w:spacing w:before="60" w:after="60" w:line="288" w:lineRule="auto"/>
              <w:jc w:val="center"/>
            </w:pPr>
            <w:r w:rsidRPr="00F322D4">
              <w:rPr>
                <w:rFonts w:cs="Arial"/>
              </w:rPr>
              <w:t>≤</w:t>
            </w:r>
            <w:r w:rsidRPr="00F322D4">
              <w:t xml:space="preserve"> 0.133P + 0.6400</w:t>
            </w:r>
            <w:r w:rsidRPr="00F322D4">
              <w:br/>
            </w:r>
            <w:r w:rsidRPr="00F322D4">
              <w:rPr>
                <w:rFonts w:cs="Arial"/>
              </w:rPr>
              <w:t xml:space="preserve">≤ </w:t>
            </w:r>
            <w:r w:rsidRPr="00F322D4">
              <w:t>0.</w:t>
            </w:r>
            <w:del w:id="70303" w:author="Greg Clendenning" w:date="2024-04-16T17:02:00Z">
              <w:r w:rsidR="00F251D3" w:rsidRPr="00491DBF">
                <w:delText>080P</w:delText>
              </w:r>
            </w:del>
            <w:ins w:id="70304" w:author="Greg Clendenning" w:date="2024-04-16T17:02:00Z">
              <w:r w:rsidRPr="00F322D4">
                <w:t>083P</w:t>
              </w:r>
            </w:ins>
            <w:r w:rsidRPr="00F322D4">
              <w:t xml:space="preserve"> + 0.</w:t>
            </w:r>
            <w:del w:id="70305" w:author="Greg Clendenning" w:date="2024-04-16T17:02:00Z">
              <w:r w:rsidR="00F251D3" w:rsidRPr="00491DBF">
                <w:delText>4989</w:delText>
              </w:r>
            </w:del>
            <w:ins w:id="70306" w:author="Greg Clendenning" w:date="2024-04-16T17:02:00Z">
              <w:r w:rsidRPr="00F322D4">
                <w:t>35</w:t>
              </w:r>
            </w:ins>
          </w:p>
        </w:tc>
        <w:tc>
          <w:tcPr>
            <w:tcW w:w="1811" w:type="dxa"/>
            <w:vAlign w:val="center"/>
          </w:tcPr>
          <w:p w14:paraId="5455E289" w14:textId="0CD9DEBE" w:rsidR="004C598D" w:rsidRPr="00F322D4" w:rsidRDefault="004C598D" w:rsidP="000C7DED">
            <w:pPr>
              <w:pStyle w:val="TableCell"/>
              <w:spacing w:before="60" w:after="60" w:line="288" w:lineRule="auto"/>
              <w:jc w:val="center"/>
            </w:pPr>
            <w:r w:rsidRPr="00F322D4">
              <w:rPr>
                <w:rFonts w:cs="Arial"/>
              </w:rPr>
              <w:t xml:space="preserve">≥ </w:t>
            </w:r>
            <w:r w:rsidRPr="00F322D4">
              <w:t>55</w:t>
            </w:r>
            <w:r w:rsidRPr="00F322D4">
              <w:br/>
            </w:r>
            <w:r w:rsidRPr="00F322D4">
              <w:rPr>
                <w:rFonts w:cs="Arial"/>
              </w:rPr>
              <w:t xml:space="preserve">≥ </w:t>
            </w:r>
            <w:del w:id="70307" w:author="Greg Clendenning" w:date="2024-04-16T17:02:00Z">
              <w:r w:rsidR="00F251D3" w:rsidRPr="00491DBF">
                <w:delText>76</w:delText>
              </w:r>
            </w:del>
            <w:ins w:id="70308" w:author="Greg Clendenning" w:date="2024-04-16T17:02:00Z">
              <w:r w:rsidRPr="00F322D4">
                <w:t>78</w:t>
              </w:r>
            </w:ins>
          </w:p>
        </w:tc>
      </w:tr>
    </w:tbl>
    <w:p w14:paraId="2682F1E6" w14:textId="77777777" w:rsidR="004C598D" w:rsidRPr="00F322D4" w:rsidRDefault="004C598D" w:rsidP="004C598D">
      <w:pPr>
        <w:pStyle w:val="SubStyle"/>
        <w:spacing w:after="0"/>
        <w:rPr>
          <w:rFonts w:ascii="Arial" w:hAnsi="Arial"/>
          <w:b w:val="0"/>
          <w:smallCaps w:val="0"/>
          <w:color w:val="auto"/>
          <w:spacing w:val="0"/>
        </w:rPr>
      </w:pPr>
    </w:p>
    <w:p w14:paraId="0886D482" w14:textId="77777777" w:rsidR="004C598D" w:rsidRPr="00F322D4" w:rsidRDefault="004C598D" w:rsidP="004C598D">
      <w:pPr>
        <w:pStyle w:val="SubStyle"/>
      </w:pPr>
      <w:r w:rsidRPr="00F322D4">
        <w:t>Algorithms</w:t>
      </w:r>
    </w:p>
    <w:p w14:paraId="37932B6F" w14:textId="77777777" w:rsidR="004C598D" w:rsidRPr="00F322D4" w:rsidRDefault="004C598D" w:rsidP="004C598D">
      <w:pPr>
        <w:pStyle w:val="BodyText"/>
      </w:pPr>
      <w:r w:rsidRPr="00F322D4">
        <w:t>The following algorithms are used to quantify the annual energy and coincident peak demand savings, accounting for the convection-mode cooking energy, the steam-mode cooking energy, and the idle-mode energy consumption.</w:t>
      </w:r>
    </w:p>
    <w:p w14:paraId="23F6219C" w14:textId="77777777" w:rsidR="004C598D" w:rsidRPr="00F322D4" w:rsidRDefault="004C598D" w:rsidP="004C598D">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6610"/>
      </w:tblGrid>
      <w:tr w:rsidR="004C598D" w:rsidRPr="00F322D4" w14:paraId="467584DC" w14:textId="77777777" w:rsidTr="000C7DED">
        <w:trPr>
          <w:trHeight w:val="576"/>
        </w:trPr>
        <w:tc>
          <w:tcPr>
            <w:tcW w:w="1705" w:type="dxa"/>
          </w:tcPr>
          <w:p w14:paraId="347420CF" w14:textId="77777777" w:rsidR="004C598D" w:rsidRPr="00F322D4" w:rsidRDefault="004C598D" w:rsidP="000C7DED">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661B7572" w14:textId="77777777" w:rsidR="004C598D" w:rsidRPr="00F322D4" w:rsidRDefault="004C598D" w:rsidP="000C7DED">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4C598D" w:rsidRPr="00F322D4" w14:paraId="12B85CA2" w14:textId="77777777" w:rsidTr="000C7DED">
        <w:trPr>
          <w:trHeight w:val="576"/>
        </w:trPr>
        <w:tc>
          <w:tcPr>
            <w:tcW w:w="1705" w:type="dxa"/>
            <w:vAlign w:val="center"/>
          </w:tcPr>
          <w:p w14:paraId="2576BBB9" w14:textId="1D42D87F" w:rsidR="004C598D" w:rsidRPr="00F322D4" w:rsidRDefault="00ED15F7" w:rsidP="000C7DED">
            <w:pPr>
              <w:pStyle w:val="Equation"/>
              <w:ind w:left="0" w:firstLine="0"/>
              <w:rPr>
                <w:rFonts w:eastAsia="Times New Roman"/>
                <w:i w:val="0"/>
                <w:sz w:val="18"/>
              </w:rPr>
            </w:pPr>
            <m:oMathPara>
              <m:oMathParaPr>
                <m:jc m:val="left"/>
              </m:oMathParaPr>
              <m:oMath>
                <m:r>
                  <w:del w:id="70309" w:author="Greg Clendenning" w:date="2024-04-16T17:02:00Z">
                    <w:rPr>
                      <w:rFonts w:ascii="Cambria Math" w:hAnsi="Cambria Math"/>
                      <w:sz w:val="18"/>
                    </w:rPr>
                    <m:t>Δ</m:t>
                  </w:del>
                </m:r>
                <m:r>
                  <w:del w:id="70310" w:author="Greg Clendenning" w:date="2024-04-16T17:02:00Z">
                    <w:rPr>
                      <w:rFonts w:ascii="Cambria Math" w:hAnsi="Cambria Math" w:cs="Arial"/>
                      <w:sz w:val="18"/>
                      <w:szCs w:val="20"/>
                    </w:rPr>
                    <m:t>k</m:t>
                  </w:del>
                </m:r>
                <m:sSub>
                  <m:sSubPr>
                    <m:ctrlPr>
                      <w:del w:id="70311" w:author="Greg Clendenning" w:date="2024-04-16T17:02:00Z">
                        <w:rPr>
                          <w:rFonts w:ascii="Cambria Math" w:hAnsi="Cambria Math" w:cs="Arial"/>
                          <w:sz w:val="18"/>
                          <w:szCs w:val="20"/>
                        </w:rPr>
                      </w:del>
                    </m:ctrlPr>
                  </m:sSubPr>
                  <m:e>
                    <m:r>
                      <w:del w:id="70312" w:author="Greg Clendenning" w:date="2024-04-16T17:02:00Z">
                        <w:rPr>
                          <w:rFonts w:ascii="Cambria Math" w:hAnsi="Cambria Math" w:cs="Arial"/>
                          <w:sz w:val="18"/>
                          <w:szCs w:val="20"/>
                        </w:rPr>
                        <m:t>W</m:t>
                      </w:del>
                    </m:r>
                  </m:e>
                  <m:sub>
                    <m:r>
                      <w:del w:id="70313" w:author="Greg Clendenning" w:date="2024-04-16T17:02:00Z">
                        <w:rPr>
                          <w:rFonts w:ascii="Cambria Math" w:hAnsi="Cambria Math" w:cs="Arial"/>
                          <w:sz w:val="18"/>
                          <w:szCs w:val="20"/>
                        </w:rPr>
                        <m:t>peak</m:t>
                      </w:del>
                    </m:r>
                  </m:sub>
                </m:sSub>
                <m:sSub>
                  <m:sSubPr>
                    <m:ctrlPr>
                      <w:ins w:id="70314" w:author="Greg Clendenning" w:date="2024-04-16T17:02:00Z">
                        <w:rPr>
                          <w:rFonts w:ascii="Cambria Math" w:eastAsia="Times New Roman" w:hAnsi="Cambria Math"/>
                          <w:sz w:val="18"/>
                        </w:rPr>
                      </w:ins>
                    </m:ctrlPr>
                  </m:sSubPr>
                  <m:e>
                    <m:r>
                      <w:ins w:id="70315" w:author="Greg Clendenning" w:date="2024-04-16T17:02:00Z">
                        <w:rPr>
                          <w:rFonts w:ascii="Cambria Math" w:eastAsia="Times New Roman" w:hAnsi="Cambria Math"/>
                          <w:sz w:val="18"/>
                        </w:rPr>
                        <m:t>∆kW</m:t>
                      </w:ins>
                    </m:r>
                  </m:e>
                  <m:sub>
                    <m:r>
                      <w:ins w:id="70316" w:author="Greg Clendenning" w:date="2024-04-16T17:02:00Z">
                        <w:rPr>
                          <w:rFonts w:ascii="Cambria Math" w:eastAsia="Times New Roman" w:hAnsi="Cambria Math"/>
                          <w:sz w:val="18"/>
                        </w:rPr>
                        <m:t>summer peak</m:t>
                      </w:ins>
                    </m:r>
                  </m:sub>
                </m:sSub>
              </m:oMath>
            </m:oMathPara>
          </w:p>
        </w:tc>
        <w:tc>
          <w:tcPr>
            <w:tcW w:w="7046" w:type="dxa"/>
            <w:vAlign w:val="center"/>
          </w:tcPr>
          <w:p w14:paraId="570C6CD7" w14:textId="24486853" w:rsidR="004C598D" w:rsidRPr="00F322D4" w:rsidRDefault="00F251D3" w:rsidP="000C7DED">
            <w:pPr>
              <w:pStyle w:val="Equation"/>
              <w:ind w:left="0" w:firstLine="0"/>
              <w:jc w:val="left"/>
              <w:rPr>
                <w:rFonts w:cs="Arial"/>
                <w:sz w:val="18"/>
                <w:szCs w:val="20"/>
              </w:rPr>
            </w:pPr>
            <m:oMathPara>
              <m:oMathParaPr>
                <m:jc m:val="left"/>
              </m:oMathParaPr>
              <m:oMath>
                <m:r>
                  <w:del w:id="70317" w:author="Greg Clendenning" w:date="2024-04-16T17:02:00Z">
                    <w:rPr>
                      <w:rFonts w:ascii="Cambria Math" w:hAnsi="Cambria Math" w:cs="Arial"/>
                      <w:sz w:val="18"/>
                      <w:szCs w:val="20"/>
                    </w:rPr>
                    <m:t>=</m:t>
                  </w:del>
                </m:r>
                <m:r>
                  <w:ins w:id="70318" w:author="Greg Clendenning" w:date="2024-04-16T17:02:00Z">
                    <w:rPr>
                      <w:rFonts w:ascii="Cambria Math" w:hAnsi="Cambria Math"/>
                      <w:sz w:val="18"/>
                      <w:szCs w:val="18"/>
                    </w:rPr>
                    <m:t>=∆kWh×</m:t>
                  </w:ins>
                </m:r>
                <m:sSub>
                  <m:sSubPr>
                    <m:ctrlPr>
                      <w:ins w:id="70319" w:author="Greg Clendenning" w:date="2024-04-16T17:02:00Z">
                        <w:rPr>
                          <w:rFonts w:ascii="Cambria Math" w:hAnsi="Cambria Math"/>
                          <w:sz w:val="18"/>
                          <w:szCs w:val="18"/>
                        </w:rPr>
                      </w:ins>
                    </m:ctrlPr>
                  </m:sSubPr>
                  <m:e>
                    <m:r>
                      <w:ins w:id="70320" w:author="Greg Clendenning" w:date="2024-04-16T17:02:00Z">
                        <w:rPr>
                          <w:rFonts w:ascii="Cambria Math" w:hAnsi="Cambria Math"/>
                          <w:sz w:val="18"/>
                          <w:szCs w:val="18"/>
                        </w:rPr>
                        <m:t>ETDF</m:t>
                      </w:ins>
                    </m:r>
                  </m:e>
                  <m:sub>
                    <m:r>
                      <w:ins w:id="70321" w:author="Greg Clendenning" w:date="2024-04-16T17:02:00Z">
                        <w:rPr>
                          <w:rFonts w:ascii="Cambria Math" w:hAnsi="Cambria Math"/>
                          <w:sz w:val="18"/>
                          <w:szCs w:val="18"/>
                        </w:rPr>
                        <m:t>s</m:t>
                      </w:ins>
                    </m:r>
                  </m:sub>
                </m:sSub>
                <w:moveFromRangeStart w:id="70322" w:author="Greg Clendenning" w:date="2024-04-16T17:02:00Z" w:name="move164179362"/>
                <m:r>
                  <w:rPr>
                    <w:rFonts w:ascii="Cambria Math" w:hAnsi="Cambria Math"/>
                    <w:sz w:val="18"/>
                    <w:rPrChange w:id="70323" w:author="Greg Clendenning" w:date="2024-04-16T17:01:00Z">
                      <w:rPr>
                        <w:rFonts w:ascii="Cambria Math" w:hAnsi="Cambria Math"/>
                        <w:sz w:val="18"/>
                      </w:rPr>
                    </w:rPrChange>
                  </w:rPr>
                  <m:t>ΔkWh</m:t>
                </m:r>
                <w:moveFromRangeEnd w:id="70322"/>
                <m:r>
                  <w:del w:id="70324" w:author="Greg Clendenning" w:date="2024-04-16T17:02:00Z">
                    <w:rPr>
                      <w:rFonts w:ascii="Cambria Math" w:hAnsi="Cambria Math"/>
                      <w:sz w:val="18"/>
                      <w:szCs w:val="20"/>
                    </w:rPr>
                    <m:t xml:space="preserve"> / (HOURS * DAYS) ×CF</m:t>
                  </w:del>
                </m:r>
              </m:oMath>
            </m:oMathPara>
          </w:p>
        </w:tc>
      </w:tr>
      <w:tr w:rsidR="004C598D" w:rsidRPr="00F322D4" w14:paraId="4D8F3912" w14:textId="77777777" w:rsidTr="000C7DED">
        <w:trPr>
          <w:trHeight w:val="576"/>
          <w:ins w:id="70325" w:author="Greg Clendenning" w:date="2024-04-16T17:02:00Z"/>
        </w:trPr>
        <w:tc>
          <w:tcPr>
            <w:tcW w:w="1705" w:type="dxa"/>
            <w:vAlign w:val="center"/>
          </w:tcPr>
          <w:p w14:paraId="45C6753D" w14:textId="77777777" w:rsidR="004C598D" w:rsidRPr="00F322D4" w:rsidRDefault="00ED1A1C" w:rsidP="000C7DED">
            <w:pPr>
              <w:pStyle w:val="Equation"/>
              <w:ind w:left="0" w:firstLine="0"/>
              <w:rPr>
                <w:ins w:id="70326" w:author="Greg Clendenning" w:date="2024-04-16T17:02:00Z"/>
                <w:rFonts w:eastAsia="Times New Roman"/>
                <w:i w:val="0"/>
                <w:sz w:val="18"/>
              </w:rPr>
            </w:pPr>
            <m:oMathPara>
              <m:oMathParaPr>
                <m:jc m:val="left"/>
              </m:oMathParaPr>
              <m:oMath>
                <m:sSub>
                  <m:sSubPr>
                    <m:ctrlPr>
                      <w:ins w:id="70327" w:author="Greg Clendenning" w:date="2024-04-16T17:02:00Z">
                        <w:rPr>
                          <w:rFonts w:ascii="Cambria Math" w:eastAsia="Times New Roman" w:hAnsi="Cambria Math"/>
                          <w:sz w:val="18"/>
                        </w:rPr>
                      </w:ins>
                    </m:ctrlPr>
                  </m:sSubPr>
                  <m:e>
                    <m:r>
                      <w:ins w:id="70328" w:author="Greg Clendenning" w:date="2024-04-16T17:02:00Z">
                        <w:rPr>
                          <w:rFonts w:ascii="Cambria Math" w:eastAsia="Times New Roman" w:hAnsi="Cambria Math"/>
                          <w:sz w:val="18"/>
                        </w:rPr>
                        <m:t>∆kW</m:t>
                      </w:ins>
                    </m:r>
                  </m:e>
                  <m:sub>
                    <m:r>
                      <w:ins w:id="70329" w:author="Greg Clendenning" w:date="2024-04-16T17:02:00Z">
                        <w:rPr>
                          <w:rFonts w:ascii="Cambria Math" w:eastAsia="Times New Roman" w:hAnsi="Cambria Math"/>
                          <w:sz w:val="18"/>
                        </w:rPr>
                        <m:t>winter peak</m:t>
                      </w:ins>
                    </m:r>
                  </m:sub>
                </m:sSub>
              </m:oMath>
            </m:oMathPara>
          </w:p>
        </w:tc>
        <w:tc>
          <w:tcPr>
            <w:tcW w:w="7046" w:type="dxa"/>
            <w:vAlign w:val="center"/>
          </w:tcPr>
          <w:p w14:paraId="698C7C73" w14:textId="77777777" w:rsidR="004C598D" w:rsidRPr="00F322D4" w:rsidRDefault="004C598D" w:rsidP="000C7DED">
            <w:pPr>
              <w:pStyle w:val="Equation"/>
              <w:ind w:left="0" w:firstLine="0"/>
              <w:jc w:val="left"/>
              <w:rPr>
                <w:ins w:id="70330" w:author="Greg Clendenning" w:date="2024-04-16T17:02:00Z"/>
                <w:rFonts w:eastAsia="Times New Roman"/>
                <w:i w:val="0"/>
                <w:sz w:val="18"/>
                <w:szCs w:val="18"/>
              </w:rPr>
            </w:pPr>
            <m:oMathPara>
              <m:oMathParaPr>
                <m:jc m:val="left"/>
              </m:oMathParaPr>
              <m:oMath>
                <m:r>
                  <w:ins w:id="70331" w:author="Greg Clendenning" w:date="2024-04-16T17:02:00Z">
                    <w:rPr>
                      <w:rFonts w:ascii="Cambria Math" w:hAnsi="Cambria Math"/>
                      <w:sz w:val="18"/>
                      <w:szCs w:val="18"/>
                    </w:rPr>
                    <m:t>=∆kWh×</m:t>
                  </w:ins>
                </m:r>
                <m:sSub>
                  <m:sSubPr>
                    <m:ctrlPr>
                      <w:ins w:id="70332" w:author="Greg Clendenning" w:date="2024-04-16T17:02:00Z">
                        <w:rPr>
                          <w:rFonts w:ascii="Cambria Math" w:hAnsi="Cambria Math"/>
                          <w:sz w:val="18"/>
                          <w:szCs w:val="18"/>
                        </w:rPr>
                      </w:ins>
                    </m:ctrlPr>
                  </m:sSubPr>
                  <m:e>
                    <m:r>
                      <w:ins w:id="70333" w:author="Greg Clendenning" w:date="2024-04-16T17:02:00Z">
                        <w:rPr>
                          <w:rFonts w:ascii="Cambria Math" w:hAnsi="Cambria Math"/>
                          <w:sz w:val="18"/>
                          <w:szCs w:val="18"/>
                        </w:rPr>
                        <m:t>ETDF</m:t>
                      </w:ins>
                    </m:r>
                  </m:e>
                  <m:sub>
                    <m:r>
                      <w:ins w:id="70334" w:author="Greg Clendenning" w:date="2024-04-16T17:02:00Z">
                        <w:rPr>
                          <w:rFonts w:ascii="Cambria Math" w:hAnsi="Cambria Math"/>
                          <w:sz w:val="18"/>
                          <w:szCs w:val="18"/>
                        </w:rPr>
                        <m:t>w</m:t>
                      </w:ins>
                    </m:r>
                  </m:sub>
                </m:sSub>
              </m:oMath>
            </m:oMathPara>
          </w:p>
        </w:tc>
      </w:tr>
    </w:tbl>
    <w:p w14:paraId="0A8D3398" w14:textId="77777777" w:rsidR="004C598D" w:rsidRPr="00F322D4" w:rsidRDefault="004C598D" w:rsidP="004C598D">
      <w:pPr>
        <w:pStyle w:val="Equation"/>
        <w:tabs>
          <w:tab w:val="clear" w:pos="720"/>
          <w:tab w:val="clear" w:pos="2880"/>
          <w:tab w:val="left" w:pos="2160"/>
        </w:tabs>
        <w:rPr>
          <w:ins w:id="70335" w:author="Greg Clendenning" w:date="2024-04-16T17:02:00Z"/>
          <w:rFonts w:cs="Arial"/>
          <w:szCs w:val="20"/>
        </w:rPr>
      </w:pPr>
      <w:ins w:id="70336" w:author="Greg Clendenning" w:date="2024-04-16T17:02:00Z">
        <w:r w:rsidRPr="00F322D4">
          <w:rPr>
            <w:rFonts w:cs="Arial"/>
            <w:szCs w:val="20"/>
          </w:rPr>
          <w:tab/>
        </w:r>
      </w:ins>
    </w:p>
    <w:p w14:paraId="66010FB4" w14:textId="77777777" w:rsidR="004C598D" w:rsidRPr="00F322D4" w:rsidRDefault="004C598D" w:rsidP="004C598D">
      <w:pPr>
        <w:pStyle w:val="BodyText"/>
        <w:rPr>
          <w:i/>
        </w:rPr>
      </w:pPr>
    </w:p>
    <w:p w14:paraId="51C46327" w14:textId="77777777" w:rsidR="004C598D" w:rsidRPr="00F322D4" w:rsidRDefault="004C598D" w:rsidP="004C598D">
      <w:pPr>
        <w:pStyle w:val="BodyText"/>
        <w:rPr>
          <w:b/>
        </w:rPr>
      </w:pPr>
      <w:r w:rsidRPr="00F322D4">
        <w:rPr>
          <w:b/>
        </w:rPr>
        <w:t>Where:</w:t>
      </w:r>
    </w:p>
    <w:p w14:paraId="761CA52F" w14:textId="77777777" w:rsidR="004C598D" w:rsidRPr="00F322D4" w:rsidRDefault="004C598D" w:rsidP="004C598D">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4C598D" w:rsidRPr="00F322D4" w14:paraId="6579B8EF" w14:textId="77777777" w:rsidTr="000C7DED">
        <w:trPr>
          <w:trHeight w:val="720"/>
        </w:trPr>
        <w:tc>
          <w:tcPr>
            <w:tcW w:w="2467" w:type="dxa"/>
            <w:vAlign w:val="center"/>
          </w:tcPr>
          <w:p w14:paraId="43F9E9FE" w14:textId="77777777" w:rsidR="004C598D" w:rsidRPr="00F322D4" w:rsidRDefault="00ED1A1C" w:rsidP="000C7DED">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6592A118" w14:textId="77777777" w:rsidR="004C598D" w:rsidRPr="00F322D4" w:rsidRDefault="004C598D" w:rsidP="000C7DED">
            <w:pPr>
              <w:pStyle w:val="Equation"/>
              <w:ind w:left="0" w:firstLine="0"/>
              <w:jc w:val="left"/>
              <w:rPr>
                <w:rFonts w:cs="Arial"/>
                <w:sz w:val="18"/>
              </w:rPr>
            </w:pPr>
          </w:p>
          <w:p w14:paraId="453AFE2B" w14:textId="77777777" w:rsidR="004C598D" w:rsidRPr="00F322D4" w:rsidRDefault="004C598D" w:rsidP="000C7DED">
            <w:pPr>
              <w:pStyle w:val="Equation"/>
              <w:ind w:left="0" w:firstLine="0"/>
              <w:jc w:val="left"/>
              <w:rPr>
                <w:rFonts w:cs="Arial"/>
                <w:sz w:val="18"/>
                <w:szCs w:val="20"/>
              </w:rPr>
            </w:pPr>
          </w:p>
        </w:tc>
        <w:tc>
          <w:tcPr>
            <w:tcW w:w="6284" w:type="dxa"/>
            <w:vAlign w:val="center"/>
          </w:tcPr>
          <w:p w14:paraId="03359968" w14:textId="77777777" w:rsidR="004C598D" w:rsidRPr="00F322D4" w:rsidRDefault="004C598D" w:rsidP="000C7DED">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3A4ADFD5" w14:textId="77777777" w:rsidR="004C598D" w:rsidRPr="00F322D4" w:rsidRDefault="004C598D" w:rsidP="000C7DED">
            <w:pPr>
              <w:pStyle w:val="Equation"/>
              <w:ind w:left="0" w:firstLine="0"/>
              <w:jc w:val="left"/>
              <w:rPr>
                <w:rFonts w:cs="Arial"/>
                <w:sz w:val="18"/>
                <w:szCs w:val="20"/>
              </w:rPr>
            </w:pPr>
          </w:p>
        </w:tc>
      </w:tr>
      <w:tr w:rsidR="004C598D" w:rsidRPr="00F322D4" w14:paraId="6A96327B" w14:textId="77777777" w:rsidTr="000C7DED">
        <w:trPr>
          <w:trHeight w:val="720"/>
        </w:trPr>
        <w:tc>
          <w:tcPr>
            <w:tcW w:w="2467" w:type="dxa"/>
            <w:vAlign w:val="center"/>
          </w:tcPr>
          <w:p w14:paraId="09B88F68" w14:textId="77777777" w:rsidR="004C598D" w:rsidRPr="00F322D4" w:rsidRDefault="00ED1A1C" w:rsidP="000C7DED">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08622F73" w14:textId="77777777" w:rsidR="004C598D" w:rsidRPr="00F322D4" w:rsidRDefault="004C598D" w:rsidP="000C7DED">
            <w:pPr>
              <w:pStyle w:val="Equation"/>
              <w:ind w:left="0" w:firstLine="0"/>
              <w:jc w:val="left"/>
              <w:rPr>
                <w:rFonts w:cs="Arial"/>
                <w:sz w:val="18"/>
                <w:szCs w:val="20"/>
              </w:rPr>
            </w:pPr>
          </w:p>
          <w:p w14:paraId="39C2F7C4" w14:textId="77777777" w:rsidR="004C598D" w:rsidRPr="00F322D4" w:rsidRDefault="004C598D" w:rsidP="000C7DED">
            <w:pPr>
              <w:pStyle w:val="Equation"/>
              <w:ind w:left="0" w:firstLine="0"/>
              <w:jc w:val="left"/>
              <w:rPr>
                <w:rFonts w:cs="Arial"/>
                <w:sz w:val="18"/>
                <w:szCs w:val="20"/>
              </w:rPr>
            </w:pPr>
          </w:p>
        </w:tc>
        <w:tc>
          <w:tcPr>
            <w:tcW w:w="6284" w:type="dxa"/>
            <w:vAlign w:val="center"/>
          </w:tcPr>
          <w:p w14:paraId="07A7DB65" w14:textId="77777777" w:rsidR="004C598D" w:rsidRPr="00F322D4" w:rsidRDefault="004C598D" w:rsidP="000C7DED">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4D986637" w14:textId="77777777" w:rsidR="004C598D" w:rsidRPr="00F322D4" w:rsidRDefault="004C598D" w:rsidP="000C7DED">
            <w:pPr>
              <w:pStyle w:val="Equation"/>
              <w:ind w:left="0" w:firstLine="0"/>
              <w:jc w:val="left"/>
              <w:rPr>
                <w:rFonts w:cs="Arial"/>
                <w:sz w:val="18"/>
                <w:szCs w:val="20"/>
              </w:rPr>
            </w:pPr>
          </w:p>
        </w:tc>
      </w:tr>
      <w:tr w:rsidR="004C598D" w:rsidRPr="00F322D4" w14:paraId="09928DD8" w14:textId="77777777" w:rsidTr="000C7DED">
        <w:trPr>
          <w:trHeight w:val="720"/>
        </w:trPr>
        <w:tc>
          <w:tcPr>
            <w:tcW w:w="2467" w:type="dxa"/>
            <w:vAlign w:val="center"/>
          </w:tcPr>
          <w:p w14:paraId="1F1B851B" w14:textId="77777777" w:rsidR="004C598D" w:rsidRPr="00F322D4" w:rsidRDefault="00ED1A1C" w:rsidP="000C7DED">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DCE3046" w14:textId="77777777" w:rsidR="004C598D" w:rsidRPr="00F322D4" w:rsidRDefault="004C598D" w:rsidP="000C7DED">
            <w:pPr>
              <w:pStyle w:val="Equation"/>
              <w:ind w:left="0" w:firstLine="0"/>
              <w:jc w:val="left"/>
              <w:rPr>
                <w:rFonts w:cs="Arial"/>
                <w:sz w:val="18"/>
                <w:szCs w:val="20"/>
              </w:rPr>
            </w:pPr>
          </w:p>
          <w:p w14:paraId="6A1EFAF8" w14:textId="77777777" w:rsidR="004C598D" w:rsidRPr="00F322D4" w:rsidRDefault="004C598D" w:rsidP="000C7DED">
            <w:pPr>
              <w:pStyle w:val="Equation"/>
              <w:ind w:left="0" w:firstLine="0"/>
              <w:jc w:val="left"/>
              <w:rPr>
                <w:rFonts w:cs="Arial"/>
                <w:sz w:val="18"/>
                <w:szCs w:val="20"/>
              </w:rPr>
            </w:pPr>
          </w:p>
          <w:p w14:paraId="418EDA94" w14:textId="77777777" w:rsidR="004C598D" w:rsidRPr="00F322D4" w:rsidRDefault="004C598D" w:rsidP="000C7DED">
            <w:pPr>
              <w:pStyle w:val="Equation"/>
              <w:ind w:left="0" w:firstLine="0"/>
              <w:jc w:val="left"/>
              <w:rPr>
                <w:rFonts w:cs="Arial"/>
                <w:sz w:val="18"/>
                <w:szCs w:val="20"/>
              </w:rPr>
            </w:pPr>
          </w:p>
        </w:tc>
        <w:tc>
          <w:tcPr>
            <w:tcW w:w="6284" w:type="dxa"/>
            <w:vAlign w:val="center"/>
          </w:tcPr>
          <w:p w14:paraId="20643B7B" w14:textId="77777777" w:rsidR="004C598D" w:rsidRPr="00F322D4" w:rsidRDefault="004C598D" w:rsidP="000C7DED">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404A9DBF" w14:textId="77777777" w:rsidR="004C598D" w:rsidRPr="00F322D4" w:rsidRDefault="004C598D" w:rsidP="000C7DED">
            <w:pPr>
              <w:pStyle w:val="Equation"/>
              <w:ind w:left="0" w:firstLine="0"/>
              <w:jc w:val="left"/>
              <w:rPr>
                <w:rFonts w:cs="Arial"/>
                <w:sz w:val="18"/>
                <w:szCs w:val="20"/>
              </w:rPr>
            </w:pPr>
          </w:p>
        </w:tc>
      </w:tr>
      <w:tr w:rsidR="004C598D" w:rsidRPr="00F322D4" w14:paraId="64F79F32" w14:textId="77777777" w:rsidTr="000C7DED">
        <w:trPr>
          <w:trHeight w:val="720"/>
        </w:trPr>
        <w:tc>
          <w:tcPr>
            <w:tcW w:w="2467" w:type="dxa"/>
            <w:vAlign w:val="center"/>
          </w:tcPr>
          <w:p w14:paraId="565848B2" w14:textId="77777777" w:rsidR="004C598D" w:rsidRPr="00F322D4" w:rsidRDefault="00ED1A1C" w:rsidP="000C7DED">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13E9BB78" w14:textId="77777777" w:rsidR="004C598D" w:rsidRPr="00F322D4" w:rsidRDefault="004C598D" w:rsidP="000C7DED">
            <w:pPr>
              <w:pStyle w:val="Equation"/>
              <w:ind w:left="0" w:firstLine="0"/>
              <w:jc w:val="left"/>
              <w:rPr>
                <w:rFonts w:cs="Arial"/>
                <w:sz w:val="18"/>
                <w:szCs w:val="20"/>
              </w:rPr>
            </w:pPr>
          </w:p>
          <w:p w14:paraId="08C9A62A" w14:textId="77777777" w:rsidR="004C598D" w:rsidRPr="00F322D4" w:rsidRDefault="004C598D" w:rsidP="000C7DED">
            <w:pPr>
              <w:pStyle w:val="Equation"/>
              <w:ind w:left="0" w:firstLine="0"/>
              <w:jc w:val="left"/>
              <w:rPr>
                <w:rFonts w:cs="Arial"/>
                <w:sz w:val="18"/>
                <w:szCs w:val="20"/>
              </w:rPr>
            </w:pPr>
          </w:p>
        </w:tc>
        <w:tc>
          <w:tcPr>
            <w:tcW w:w="6284" w:type="dxa"/>
            <w:vAlign w:val="center"/>
          </w:tcPr>
          <w:p w14:paraId="3AF85C3F" w14:textId="77777777" w:rsidR="004C598D" w:rsidRPr="00F322D4" w:rsidRDefault="004C598D" w:rsidP="000C7DED">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0AA337DB" w14:textId="77777777" w:rsidR="004C598D" w:rsidRPr="00F322D4" w:rsidRDefault="004C598D" w:rsidP="004C598D">
      <w:pPr>
        <w:pStyle w:val="SubStyle"/>
        <w:keepNext/>
      </w:pPr>
      <w:r w:rsidRPr="00F322D4">
        <w:t>Definition of Terms</w:t>
      </w:r>
    </w:p>
    <w:p w14:paraId="32A2753F" w14:textId="08D6F6B9" w:rsidR="004C598D" w:rsidRPr="00F322D4" w:rsidRDefault="004C598D" w:rsidP="004C598D">
      <w:pPr>
        <w:pStyle w:val="Caption"/>
        <w:jc w:val="left"/>
      </w:pPr>
      <w:bookmarkStart w:id="70337" w:name="_Ref476053791"/>
      <w:bookmarkStart w:id="70338" w:name="_Toc1419760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0339" w:author="Greg Clendenning" w:date="2024-04-16T17:02:00Z">
        <w:r w:rsidR="00AB5CD6" w:rsidRPr="00491DBF">
          <w:rPr>
            <w:noProof/>
          </w:rPr>
          <w:delText>143</w:delText>
        </w:r>
      </w:del>
      <w:ins w:id="70340" w:author="Greg Clendenning" w:date="2024-04-16T17:02:00Z">
        <w:r w:rsidR="009E1642" w:rsidRPr="00F322D4">
          <w:rPr>
            <w:noProof/>
          </w:rPr>
          <w:t>175</w:t>
        </w:r>
      </w:ins>
      <w:r w:rsidR="009E1642" w:rsidRPr="00F322D4">
        <w:fldChar w:fldCharType="end"/>
      </w:r>
      <w:bookmarkEnd w:id="70337"/>
      <w:r w:rsidRPr="00F322D4">
        <w:t>: Terms, Values, and References for ENERGY STAR Combination Ovens</w:t>
      </w:r>
      <w:bookmarkEnd w:id="70338"/>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06"/>
        <w:gridCol w:w="1444"/>
        <w:gridCol w:w="1780"/>
        <w:gridCol w:w="1050"/>
      </w:tblGrid>
      <w:tr w:rsidR="00B96643" w:rsidRPr="00F322D4" w14:paraId="296B76D0" w14:textId="77777777" w:rsidTr="000C7DED">
        <w:trPr>
          <w:trHeight w:val="378"/>
          <w:tblHeader/>
          <w:jc w:val="center"/>
        </w:trPr>
        <w:tc>
          <w:tcPr>
            <w:tcW w:w="2486" w:type="pct"/>
            <w:shd w:val="clear" w:color="auto" w:fill="BFBFBF"/>
            <w:vAlign w:val="center"/>
          </w:tcPr>
          <w:p w14:paraId="1D78BD91" w14:textId="77777777" w:rsidR="004C598D" w:rsidRPr="00F322D4" w:rsidRDefault="004C598D" w:rsidP="000C7DED">
            <w:pPr>
              <w:pStyle w:val="TableCell"/>
              <w:jc w:val="left"/>
              <w:rPr>
                <w:rFonts w:cs="Arial"/>
                <w:b/>
                <w:szCs w:val="18"/>
              </w:rPr>
            </w:pPr>
            <w:r w:rsidRPr="00F322D4">
              <w:rPr>
                <w:rFonts w:cs="Arial"/>
                <w:b/>
                <w:szCs w:val="18"/>
              </w:rPr>
              <w:t>Term</w:t>
            </w:r>
          </w:p>
        </w:tc>
        <w:tc>
          <w:tcPr>
            <w:tcW w:w="754" w:type="pct"/>
            <w:shd w:val="clear" w:color="auto" w:fill="BFBFBF"/>
            <w:vAlign w:val="center"/>
          </w:tcPr>
          <w:p w14:paraId="3C0D28AF" w14:textId="77777777" w:rsidR="004C598D" w:rsidRPr="00F322D4" w:rsidRDefault="004C598D" w:rsidP="000C7DED">
            <w:pPr>
              <w:pStyle w:val="TableCell"/>
              <w:jc w:val="center"/>
              <w:rPr>
                <w:rFonts w:cs="Arial"/>
                <w:b/>
                <w:bCs/>
                <w:iCs/>
                <w:szCs w:val="18"/>
              </w:rPr>
            </w:pPr>
            <w:r w:rsidRPr="00F322D4">
              <w:rPr>
                <w:rFonts w:cs="Arial"/>
                <w:b/>
                <w:bCs/>
                <w:iCs/>
                <w:szCs w:val="18"/>
              </w:rPr>
              <w:t>Unit</w:t>
            </w:r>
          </w:p>
        </w:tc>
        <w:tc>
          <w:tcPr>
            <w:tcW w:w="1098" w:type="pct"/>
            <w:shd w:val="clear" w:color="auto" w:fill="BFBFBF"/>
            <w:vAlign w:val="center"/>
          </w:tcPr>
          <w:p w14:paraId="5FDEA693" w14:textId="77777777" w:rsidR="004C598D" w:rsidRPr="00F322D4" w:rsidRDefault="004C598D" w:rsidP="000C7DED">
            <w:pPr>
              <w:pStyle w:val="TableCell"/>
              <w:jc w:val="center"/>
              <w:rPr>
                <w:rFonts w:cs="Arial"/>
                <w:b/>
                <w:bCs/>
                <w:iCs/>
                <w:szCs w:val="18"/>
              </w:rPr>
            </w:pPr>
            <w:r w:rsidRPr="00F322D4">
              <w:rPr>
                <w:rFonts w:cs="Arial"/>
                <w:b/>
                <w:bCs/>
                <w:iCs/>
                <w:szCs w:val="18"/>
              </w:rPr>
              <w:t>Values</w:t>
            </w:r>
          </w:p>
        </w:tc>
        <w:tc>
          <w:tcPr>
            <w:tcW w:w="662" w:type="pct"/>
            <w:shd w:val="clear" w:color="auto" w:fill="BFBFBF"/>
            <w:vAlign w:val="center"/>
          </w:tcPr>
          <w:p w14:paraId="7BA94FE8" w14:textId="77777777" w:rsidR="004C598D" w:rsidRPr="00F322D4" w:rsidRDefault="004C598D" w:rsidP="000C7DED">
            <w:pPr>
              <w:pStyle w:val="TableCell"/>
              <w:jc w:val="center"/>
              <w:rPr>
                <w:rFonts w:cs="Arial"/>
                <w:b/>
                <w:bCs/>
                <w:iCs/>
                <w:szCs w:val="18"/>
              </w:rPr>
            </w:pPr>
            <w:r w:rsidRPr="00F322D4">
              <w:rPr>
                <w:rFonts w:cs="Arial"/>
                <w:b/>
                <w:bCs/>
                <w:iCs/>
                <w:szCs w:val="18"/>
              </w:rPr>
              <w:t>Source</w:t>
            </w:r>
          </w:p>
        </w:tc>
      </w:tr>
      <w:tr w:rsidR="00B96643" w:rsidRPr="00F322D4" w14:paraId="5589F761" w14:textId="77777777" w:rsidTr="000C7DED">
        <w:trPr>
          <w:trHeight w:val="728"/>
          <w:jc w:val="center"/>
        </w:trPr>
        <w:tc>
          <w:tcPr>
            <w:tcW w:w="2486" w:type="pct"/>
            <w:shd w:val="clear" w:color="auto" w:fill="auto"/>
            <w:vAlign w:val="center"/>
          </w:tcPr>
          <w:p w14:paraId="1AB9C309" w14:textId="77777777" w:rsidR="004C598D" w:rsidRPr="00F322D4" w:rsidRDefault="004C598D" w:rsidP="000C7DED">
            <w:pPr>
              <w:pStyle w:val="TableCell"/>
              <w:jc w:val="left"/>
              <w:rPr>
                <w:szCs w:val="18"/>
              </w:rPr>
            </w:pPr>
            <w:r w:rsidRPr="00F322D4">
              <w:rPr>
                <w:i/>
                <w:szCs w:val="18"/>
              </w:rPr>
              <w:t>P,</w:t>
            </w:r>
            <w:r w:rsidRPr="00F322D4">
              <w:rPr>
                <w:szCs w:val="18"/>
              </w:rPr>
              <w:t xml:space="preserve"> Pan capacity - The number of steam table pans the combination oven is able to accommodate as per the ASTM F-1495-05 standard specification.</w:t>
            </w:r>
          </w:p>
        </w:tc>
        <w:tc>
          <w:tcPr>
            <w:tcW w:w="754" w:type="pct"/>
            <w:shd w:val="clear" w:color="auto" w:fill="auto"/>
            <w:vAlign w:val="center"/>
          </w:tcPr>
          <w:p w14:paraId="637BEFF5" w14:textId="77777777" w:rsidR="004C598D" w:rsidRPr="00F322D4" w:rsidRDefault="004C598D" w:rsidP="000C7DED">
            <w:pPr>
              <w:pStyle w:val="TableCell"/>
              <w:jc w:val="center"/>
              <w:rPr>
                <w:rFonts w:cs="Arial"/>
                <w:bCs/>
                <w:iCs/>
                <w:szCs w:val="18"/>
              </w:rPr>
            </w:pPr>
            <w:r w:rsidRPr="00F322D4">
              <w:rPr>
                <w:rFonts w:cs="Arial"/>
                <w:bCs/>
                <w:iCs/>
                <w:szCs w:val="18"/>
              </w:rPr>
              <w:t>Pans</w:t>
            </w:r>
          </w:p>
        </w:tc>
        <w:tc>
          <w:tcPr>
            <w:tcW w:w="1098" w:type="pct"/>
            <w:shd w:val="clear" w:color="auto" w:fill="auto"/>
            <w:vAlign w:val="center"/>
          </w:tcPr>
          <w:p w14:paraId="24B172FB" w14:textId="77777777" w:rsidR="004C598D" w:rsidRPr="00F322D4" w:rsidDel="009D0EBD" w:rsidRDefault="004C598D" w:rsidP="000C7DED">
            <w:pPr>
              <w:pStyle w:val="TableCell"/>
              <w:jc w:val="center"/>
              <w:rPr>
                <w:rFonts w:cs="Arial"/>
                <w:szCs w:val="18"/>
              </w:rPr>
            </w:pPr>
            <w:r w:rsidRPr="00F322D4">
              <w:rPr>
                <w:rFonts w:cs="Arial"/>
                <w:szCs w:val="18"/>
              </w:rPr>
              <w:t>EDC Data Gathering</w:t>
            </w:r>
          </w:p>
        </w:tc>
        <w:tc>
          <w:tcPr>
            <w:tcW w:w="662" w:type="pct"/>
            <w:shd w:val="clear" w:color="auto" w:fill="auto"/>
            <w:vAlign w:val="center"/>
          </w:tcPr>
          <w:p w14:paraId="4694CD04" w14:textId="77777777" w:rsidR="004C598D" w:rsidRPr="00F322D4" w:rsidRDefault="004C598D" w:rsidP="000C7DED">
            <w:pPr>
              <w:pStyle w:val="TableCell"/>
              <w:jc w:val="center"/>
              <w:rPr>
                <w:rFonts w:cs="Arial"/>
                <w:bCs/>
                <w:iCs/>
                <w:szCs w:val="18"/>
              </w:rPr>
            </w:pPr>
            <w:r w:rsidRPr="00F322D4">
              <w:rPr>
                <w:rFonts w:cs="Arial"/>
                <w:szCs w:val="18"/>
              </w:rPr>
              <w:t>EDC Data Gathering</w:t>
            </w:r>
          </w:p>
        </w:tc>
      </w:tr>
      <w:tr w:rsidR="00B96643" w:rsidRPr="00F322D4" w14:paraId="58AB78AA" w14:textId="77777777" w:rsidTr="000C7DED">
        <w:trPr>
          <w:trHeight w:val="560"/>
          <w:jc w:val="center"/>
        </w:trPr>
        <w:tc>
          <w:tcPr>
            <w:tcW w:w="2486" w:type="pct"/>
            <w:shd w:val="clear" w:color="auto" w:fill="auto"/>
            <w:vAlign w:val="center"/>
          </w:tcPr>
          <w:p w14:paraId="28E437C8" w14:textId="77777777" w:rsidR="004C598D" w:rsidRPr="00F322D4" w:rsidRDefault="00ED1A1C" w:rsidP="000C7DED">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4C598D" w:rsidRPr="00F322D4">
              <w:rPr>
                <w:rFonts w:cs="Arial"/>
                <w:sz w:val="18"/>
                <w:szCs w:val="18"/>
              </w:rPr>
              <w:t>, change in total daily cooking energy consumed by electric oven in convection mode</w:t>
            </w:r>
          </w:p>
        </w:tc>
        <w:tc>
          <w:tcPr>
            <w:tcW w:w="754" w:type="pct"/>
            <w:shd w:val="clear" w:color="auto" w:fill="auto"/>
            <w:vAlign w:val="center"/>
          </w:tcPr>
          <w:p w14:paraId="563CAA94" w14:textId="39C3BE05" w:rsidR="004C598D" w:rsidRPr="00F322D4" w:rsidRDefault="00F251D3" w:rsidP="000C7DED">
            <w:pPr>
              <w:pStyle w:val="TableCell"/>
              <w:jc w:val="center"/>
              <w:rPr>
                <w:rFonts w:cs="Arial"/>
                <w:bCs/>
                <w:iCs/>
                <w:szCs w:val="18"/>
              </w:rPr>
            </w:pPr>
            <w:del w:id="70341" w:author="Greg Clendenning" w:date="2024-04-16T17:02:00Z">
              <w:r w:rsidRPr="00491DBF">
                <w:rPr>
                  <w:rFonts w:cs="Arial"/>
                  <w:szCs w:val="18"/>
                </w:rPr>
                <w:delText>Wh/day</w:delText>
              </w:r>
            </w:del>
            <m:oMath>
              <m:f>
                <m:fPr>
                  <m:ctrlPr>
                    <w:ins w:id="70342" w:author="Greg Clendenning" w:date="2024-04-16T17:02:00Z">
                      <w:rPr>
                        <w:rFonts w:ascii="Cambria Math" w:hAnsi="Cambria Math" w:cs="Arial"/>
                        <w:i/>
                        <w:szCs w:val="18"/>
                      </w:rPr>
                    </w:ins>
                  </m:ctrlPr>
                </m:fPr>
                <m:num>
                  <m:r>
                    <w:ins w:id="70343" w:author="Greg Clendenning" w:date="2024-04-16T17:02:00Z">
                      <w:rPr>
                        <w:rFonts w:ascii="Cambria Math" w:hAnsi="Cambria Math" w:cs="Arial"/>
                        <w:szCs w:val="18"/>
                      </w:rPr>
                      <m:t>Wh</m:t>
                    </w:ins>
                  </m:r>
                </m:num>
                <m:den>
                  <m:r>
                    <w:ins w:id="70344" w:author="Greg Clendenning" w:date="2024-04-16T17:02:00Z">
                      <w:rPr>
                        <w:rFonts w:ascii="Cambria Math" w:hAnsi="Cambria Math" w:cs="Arial"/>
                        <w:szCs w:val="18"/>
                      </w:rPr>
                      <m:t>Day</m:t>
                    </w:ins>
                  </m:r>
                </m:den>
              </m:f>
            </m:oMath>
          </w:p>
        </w:tc>
        <w:tc>
          <w:tcPr>
            <w:tcW w:w="1098" w:type="pct"/>
            <w:shd w:val="clear" w:color="auto" w:fill="auto"/>
            <w:vAlign w:val="center"/>
          </w:tcPr>
          <w:p w14:paraId="7068CF12" w14:textId="77777777" w:rsidR="004C598D" w:rsidRPr="00F322D4" w:rsidRDefault="004C598D" w:rsidP="000C7DED">
            <w:pPr>
              <w:pStyle w:val="TableCell"/>
              <w:jc w:val="center"/>
              <w:rPr>
                <w:rFonts w:cs="Arial"/>
                <w:szCs w:val="18"/>
              </w:rPr>
            </w:pPr>
            <w:r w:rsidRPr="00F322D4">
              <w:rPr>
                <w:rFonts w:cs="Arial"/>
                <w:szCs w:val="18"/>
              </w:rPr>
              <w:t>Calculated</w:t>
            </w:r>
          </w:p>
        </w:tc>
        <w:tc>
          <w:tcPr>
            <w:tcW w:w="662" w:type="pct"/>
            <w:shd w:val="clear" w:color="auto" w:fill="auto"/>
            <w:vAlign w:val="center"/>
          </w:tcPr>
          <w:p w14:paraId="7FDCE789"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3FBEF5C8" w14:textId="77777777" w:rsidTr="000C7DED">
        <w:trPr>
          <w:trHeight w:val="378"/>
          <w:jc w:val="center"/>
        </w:trPr>
        <w:tc>
          <w:tcPr>
            <w:tcW w:w="2486" w:type="pct"/>
            <w:shd w:val="clear" w:color="auto" w:fill="auto"/>
            <w:vAlign w:val="center"/>
          </w:tcPr>
          <w:p w14:paraId="45410260" w14:textId="77777777" w:rsidR="004C598D" w:rsidRPr="00F322D4" w:rsidRDefault="00ED1A1C" w:rsidP="000C7DED">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4C598D" w:rsidRPr="00F322D4">
              <w:rPr>
                <w:rFonts w:cs="Arial"/>
                <w:sz w:val="18"/>
                <w:szCs w:val="18"/>
              </w:rPr>
              <w:t>, change in total daily cooking energy consumed by electric oven in steam mode</w:t>
            </w:r>
          </w:p>
        </w:tc>
        <w:tc>
          <w:tcPr>
            <w:tcW w:w="754" w:type="pct"/>
            <w:shd w:val="clear" w:color="auto" w:fill="auto"/>
            <w:vAlign w:val="center"/>
          </w:tcPr>
          <w:p w14:paraId="6A04F6F0" w14:textId="255DA31B" w:rsidR="004C598D" w:rsidRPr="00F322D4" w:rsidRDefault="00F251D3" w:rsidP="000C7DED">
            <w:pPr>
              <w:pStyle w:val="TableCell"/>
              <w:jc w:val="center"/>
              <w:rPr>
                <w:rFonts w:cs="Arial"/>
                <w:bCs/>
                <w:iCs/>
                <w:szCs w:val="18"/>
              </w:rPr>
            </w:pPr>
            <w:del w:id="70345" w:author="Greg Clendenning" w:date="2024-04-16T17:02:00Z">
              <w:r w:rsidRPr="00491DBF">
                <w:rPr>
                  <w:rFonts w:cs="Arial"/>
                  <w:szCs w:val="18"/>
                </w:rPr>
                <w:delText>Wh/day</w:delText>
              </w:r>
            </w:del>
            <m:oMath>
              <m:f>
                <m:fPr>
                  <m:ctrlPr>
                    <w:ins w:id="70346" w:author="Greg Clendenning" w:date="2024-04-16T17:02:00Z">
                      <w:rPr>
                        <w:rFonts w:ascii="Cambria Math" w:hAnsi="Cambria Math" w:cs="Arial"/>
                        <w:i/>
                        <w:szCs w:val="18"/>
                      </w:rPr>
                    </w:ins>
                  </m:ctrlPr>
                </m:fPr>
                <m:num>
                  <m:r>
                    <w:ins w:id="70347" w:author="Greg Clendenning" w:date="2024-04-16T17:02:00Z">
                      <w:rPr>
                        <w:rFonts w:ascii="Cambria Math" w:hAnsi="Cambria Math" w:cs="Arial"/>
                        <w:szCs w:val="18"/>
                      </w:rPr>
                      <m:t>Wh</m:t>
                    </w:ins>
                  </m:r>
                </m:num>
                <m:den>
                  <m:r>
                    <w:ins w:id="70348" w:author="Greg Clendenning" w:date="2024-04-16T17:02:00Z">
                      <w:rPr>
                        <w:rFonts w:ascii="Cambria Math" w:hAnsi="Cambria Math" w:cs="Arial"/>
                        <w:szCs w:val="18"/>
                      </w:rPr>
                      <m:t>Day</m:t>
                    </w:ins>
                  </m:r>
                </m:den>
              </m:f>
            </m:oMath>
          </w:p>
        </w:tc>
        <w:tc>
          <w:tcPr>
            <w:tcW w:w="1098" w:type="pct"/>
            <w:shd w:val="clear" w:color="auto" w:fill="auto"/>
            <w:vAlign w:val="center"/>
          </w:tcPr>
          <w:p w14:paraId="5B823BC3" w14:textId="77777777" w:rsidR="004C598D" w:rsidRPr="00F322D4" w:rsidRDefault="004C598D" w:rsidP="000C7DED">
            <w:pPr>
              <w:pStyle w:val="TableCell"/>
              <w:jc w:val="center"/>
              <w:rPr>
                <w:rFonts w:cs="Arial"/>
                <w:szCs w:val="18"/>
              </w:rPr>
            </w:pPr>
            <w:r w:rsidRPr="00F322D4">
              <w:rPr>
                <w:rFonts w:cs="Arial"/>
                <w:szCs w:val="18"/>
              </w:rPr>
              <w:t>Calculated</w:t>
            </w:r>
          </w:p>
        </w:tc>
        <w:tc>
          <w:tcPr>
            <w:tcW w:w="662" w:type="pct"/>
            <w:shd w:val="clear" w:color="auto" w:fill="auto"/>
            <w:vAlign w:val="center"/>
          </w:tcPr>
          <w:p w14:paraId="2E3B9B3B"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030A06EA" w14:textId="77777777" w:rsidTr="000C7DED">
        <w:trPr>
          <w:trHeight w:val="746"/>
          <w:jc w:val="center"/>
        </w:trPr>
        <w:tc>
          <w:tcPr>
            <w:tcW w:w="2486" w:type="pct"/>
            <w:shd w:val="clear" w:color="auto" w:fill="auto"/>
            <w:vAlign w:val="center"/>
          </w:tcPr>
          <w:p w14:paraId="1BE7E136" w14:textId="77777777" w:rsidR="004C598D" w:rsidRPr="00F322D4" w:rsidRDefault="00ED1A1C" w:rsidP="000C7DED">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4C598D" w:rsidRPr="00F322D4">
              <w:rPr>
                <w:rFonts w:cs="Arial"/>
                <w:sz w:val="18"/>
                <w:szCs w:val="18"/>
              </w:rPr>
              <w:t>, change in total daily idle energy consumed by electric oven in convection mode</w:t>
            </w:r>
          </w:p>
        </w:tc>
        <w:tc>
          <w:tcPr>
            <w:tcW w:w="754" w:type="pct"/>
            <w:shd w:val="clear" w:color="auto" w:fill="auto"/>
            <w:vAlign w:val="center"/>
          </w:tcPr>
          <w:p w14:paraId="29B78925" w14:textId="1446FBC2" w:rsidR="004C598D" w:rsidRPr="00F322D4" w:rsidRDefault="00F251D3" w:rsidP="000C7DED">
            <w:pPr>
              <w:pStyle w:val="TableCell"/>
              <w:jc w:val="center"/>
              <w:rPr>
                <w:rFonts w:cs="Arial"/>
                <w:bCs/>
                <w:iCs/>
                <w:szCs w:val="18"/>
              </w:rPr>
            </w:pPr>
            <w:del w:id="70349" w:author="Greg Clendenning" w:date="2024-04-16T17:02:00Z">
              <w:r w:rsidRPr="00491DBF">
                <w:rPr>
                  <w:rFonts w:cs="Arial"/>
                  <w:szCs w:val="18"/>
                </w:rPr>
                <w:delText>Wh/day</w:delText>
              </w:r>
            </w:del>
            <m:oMath>
              <m:f>
                <m:fPr>
                  <m:ctrlPr>
                    <w:ins w:id="70350" w:author="Greg Clendenning" w:date="2024-04-16T17:02:00Z">
                      <w:rPr>
                        <w:rFonts w:ascii="Cambria Math" w:hAnsi="Cambria Math" w:cs="Arial"/>
                        <w:i/>
                        <w:szCs w:val="18"/>
                      </w:rPr>
                    </w:ins>
                  </m:ctrlPr>
                </m:fPr>
                <m:num>
                  <m:r>
                    <w:ins w:id="70351" w:author="Greg Clendenning" w:date="2024-04-16T17:02:00Z">
                      <w:rPr>
                        <w:rFonts w:ascii="Cambria Math" w:hAnsi="Cambria Math" w:cs="Arial"/>
                        <w:szCs w:val="18"/>
                      </w:rPr>
                      <m:t>Wh</m:t>
                    </w:ins>
                  </m:r>
                </m:num>
                <m:den>
                  <m:r>
                    <w:ins w:id="70352" w:author="Greg Clendenning" w:date="2024-04-16T17:02:00Z">
                      <w:rPr>
                        <w:rFonts w:ascii="Cambria Math" w:hAnsi="Cambria Math" w:cs="Arial"/>
                        <w:szCs w:val="18"/>
                      </w:rPr>
                      <m:t>Day</m:t>
                    </w:ins>
                  </m:r>
                </m:den>
              </m:f>
            </m:oMath>
          </w:p>
        </w:tc>
        <w:tc>
          <w:tcPr>
            <w:tcW w:w="1098" w:type="pct"/>
            <w:shd w:val="clear" w:color="auto" w:fill="auto"/>
            <w:vAlign w:val="center"/>
          </w:tcPr>
          <w:p w14:paraId="01151096" w14:textId="77777777" w:rsidR="004C598D" w:rsidRPr="00F322D4" w:rsidRDefault="004C598D" w:rsidP="000C7DED">
            <w:pPr>
              <w:pStyle w:val="TableCell"/>
              <w:jc w:val="center"/>
              <w:rPr>
                <w:rFonts w:cs="Arial"/>
                <w:szCs w:val="18"/>
              </w:rPr>
            </w:pPr>
            <w:r w:rsidRPr="00F322D4">
              <w:rPr>
                <w:rFonts w:cs="Arial"/>
                <w:szCs w:val="18"/>
              </w:rPr>
              <w:t>Calculated</w:t>
            </w:r>
          </w:p>
        </w:tc>
        <w:tc>
          <w:tcPr>
            <w:tcW w:w="662" w:type="pct"/>
            <w:shd w:val="clear" w:color="auto" w:fill="auto"/>
            <w:vAlign w:val="center"/>
          </w:tcPr>
          <w:p w14:paraId="2029EA30"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4A98DC54" w14:textId="77777777" w:rsidTr="000C7DED">
        <w:trPr>
          <w:trHeight w:val="512"/>
          <w:jc w:val="center"/>
        </w:trPr>
        <w:tc>
          <w:tcPr>
            <w:tcW w:w="2486" w:type="pct"/>
            <w:shd w:val="clear" w:color="auto" w:fill="auto"/>
            <w:vAlign w:val="center"/>
          </w:tcPr>
          <w:p w14:paraId="32B7E4F6" w14:textId="77777777" w:rsidR="004C598D" w:rsidRPr="00F322D4" w:rsidRDefault="00ED1A1C" w:rsidP="000C7DED">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4C598D" w:rsidRPr="00F322D4">
              <w:rPr>
                <w:rFonts w:cs="Arial"/>
                <w:szCs w:val="18"/>
              </w:rPr>
              <w:t>, change in total daily idle energy consumed by electric oven in convection mode</w:t>
            </w:r>
          </w:p>
        </w:tc>
        <w:tc>
          <w:tcPr>
            <w:tcW w:w="754" w:type="pct"/>
            <w:shd w:val="clear" w:color="auto" w:fill="auto"/>
            <w:vAlign w:val="center"/>
          </w:tcPr>
          <w:p w14:paraId="53D77810" w14:textId="0234F6C1" w:rsidR="004C598D" w:rsidRPr="00F322D4" w:rsidRDefault="00F251D3" w:rsidP="000C7DED">
            <w:pPr>
              <w:pStyle w:val="TableCell"/>
              <w:jc w:val="center"/>
              <w:rPr>
                <w:rFonts w:cs="Arial"/>
                <w:bCs/>
                <w:iCs/>
                <w:szCs w:val="18"/>
              </w:rPr>
            </w:pPr>
            <w:del w:id="70353" w:author="Greg Clendenning" w:date="2024-04-16T17:02:00Z">
              <w:r w:rsidRPr="00491DBF">
                <w:rPr>
                  <w:rFonts w:cs="Arial"/>
                  <w:bCs/>
                  <w:iCs/>
                  <w:szCs w:val="18"/>
                </w:rPr>
                <w:delText>Wh/day</w:delText>
              </w:r>
            </w:del>
            <m:oMath>
              <m:f>
                <m:fPr>
                  <m:ctrlPr>
                    <w:ins w:id="70354" w:author="Greg Clendenning" w:date="2024-04-16T17:02:00Z">
                      <w:rPr>
                        <w:rFonts w:ascii="Cambria Math" w:hAnsi="Cambria Math" w:cs="Arial"/>
                        <w:i/>
                        <w:szCs w:val="18"/>
                      </w:rPr>
                    </w:ins>
                  </m:ctrlPr>
                </m:fPr>
                <m:num>
                  <m:r>
                    <w:ins w:id="70355" w:author="Greg Clendenning" w:date="2024-04-16T17:02:00Z">
                      <w:rPr>
                        <w:rFonts w:ascii="Cambria Math" w:hAnsi="Cambria Math" w:cs="Arial"/>
                        <w:szCs w:val="18"/>
                      </w:rPr>
                      <m:t>Wh</m:t>
                    </w:ins>
                  </m:r>
                </m:num>
                <m:den>
                  <m:r>
                    <w:ins w:id="70356" w:author="Greg Clendenning" w:date="2024-04-16T17:02:00Z">
                      <w:rPr>
                        <w:rFonts w:ascii="Cambria Math" w:hAnsi="Cambria Math" w:cs="Arial"/>
                        <w:szCs w:val="18"/>
                      </w:rPr>
                      <m:t>Day</m:t>
                    </w:ins>
                  </m:r>
                </m:den>
              </m:f>
            </m:oMath>
          </w:p>
        </w:tc>
        <w:tc>
          <w:tcPr>
            <w:tcW w:w="1098" w:type="pct"/>
            <w:shd w:val="clear" w:color="auto" w:fill="auto"/>
            <w:vAlign w:val="center"/>
          </w:tcPr>
          <w:p w14:paraId="0C25E9FA" w14:textId="77777777" w:rsidR="004C598D" w:rsidRPr="00F322D4" w:rsidRDefault="004C598D" w:rsidP="000C7DED">
            <w:pPr>
              <w:pStyle w:val="TableCell"/>
              <w:jc w:val="center"/>
              <w:rPr>
                <w:rFonts w:cs="Arial"/>
                <w:bCs/>
                <w:iCs/>
                <w:szCs w:val="18"/>
              </w:rPr>
            </w:pPr>
            <w:r w:rsidRPr="00F322D4">
              <w:rPr>
                <w:rFonts w:cs="Arial"/>
                <w:szCs w:val="18"/>
              </w:rPr>
              <w:t>Calculated</w:t>
            </w:r>
          </w:p>
        </w:tc>
        <w:tc>
          <w:tcPr>
            <w:tcW w:w="662" w:type="pct"/>
            <w:shd w:val="clear" w:color="auto" w:fill="auto"/>
            <w:vAlign w:val="center"/>
          </w:tcPr>
          <w:p w14:paraId="258DC3AF"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110CEF90" w14:textId="77777777" w:rsidTr="000C7DED">
        <w:trPr>
          <w:trHeight w:val="735"/>
          <w:jc w:val="center"/>
        </w:trPr>
        <w:tc>
          <w:tcPr>
            <w:tcW w:w="2486" w:type="pct"/>
            <w:shd w:val="clear" w:color="auto" w:fill="auto"/>
            <w:vAlign w:val="center"/>
          </w:tcPr>
          <w:p w14:paraId="65494E7E" w14:textId="77777777" w:rsidR="004C598D" w:rsidRPr="00F322D4" w:rsidRDefault="004C598D" w:rsidP="000C7DED">
            <w:pPr>
              <w:pStyle w:val="TableCell"/>
              <w:jc w:val="left"/>
              <w:rPr>
                <w:rFonts w:cs="Arial"/>
                <w:szCs w:val="18"/>
              </w:rPr>
            </w:pPr>
            <m:oMath>
              <m:r>
                <w:rPr>
                  <w:rFonts w:ascii="Cambria Math" w:hAnsi="Cambria Math" w:cs="Arial"/>
                  <w:szCs w:val="18"/>
                </w:rPr>
                <m:t>HOURS</m:t>
              </m:r>
            </m:oMath>
            <w:r w:rsidRPr="00F322D4">
              <w:rPr>
                <w:rFonts w:cs="Arial"/>
                <w:szCs w:val="18"/>
              </w:rPr>
              <w:t>, average daily operating hours</w:t>
            </w:r>
          </w:p>
        </w:tc>
        <w:tc>
          <w:tcPr>
            <w:tcW w:w="754" w:type="pct"/>
            <w:shd w:val="clear" w:color="auto" w:fill="auto"/>
            <w:vAlign w:val="center"/>
          </w:tcPr>
          <w:p w14:paraId="485518A8" w14:textId="44EB0335" w:rsidR="004C598D" w:rsidRPr="00F322D4" w:rsidRDefault="00F251D3" w:rsidP="000C7DED">
            <w:pPr>
              <w:pStyle w:val="TableCell"/>
              <w:jc w:val="center"/>
              <w:rPr>
                <w:rFonts w:cs="Arial"/>
                <w:bCs/>
                <w:iCs/>
                <w:szCs w:val="18"/>
              </w:rPr>
            </w:pPr>
            <w:del w:id="70357" w:author="Greg Clendenning" w:date="2024-04-16T17:02:00Z">
              <w:r w:rsidRPr="00491DBF">
                <w:rPr>
                  <w:rFonts w:cs="Arial"/>
                  <w:szCs w:val="18"/>
                </w:rPr>
                <w:delText>Hours/day</w:delText>
              </w:r>
            </w:del>
            <m:oMath>
              <m:f>
                <m:fPr>
                  <m:ctrlPr>
                    <w:ins w:id="70358" w:author="Greg Clendenning" w:date="2024-04-16T17:02:00Z">
                      <w:rPr>
                        <w:rFonts w:ascii="Cambria Math" w:hAnsi="Cambria Math" w:cs="Arial"/>
                        <w:i/>
                        <w:szCs w:val="18"/>
                      </w:rPr>
                    </w:ins>
                  </m:ctrlPr>
                </m:fPr>
                <m:num>
                  <m:r>
                    <w:ins w:id="70359" w:author="Greg Clendenning" w:date="2024-04-16T17:02:00Z">
                      <w:rPr>
                        <w:rFonts w:ascii="Cambria Math" w:hAnsi="Cambria Math" w:cs="Arial"/>
                        <w:szCs w:val="18"/>
                      </w:rPr>
                      <m:t>Hours</m:t>
                    </w:ins>
                  </m:r>
                </m:num>
                <m:den>
                  <m:r>
                    <w:ins w:id="70360" w:author="Greg Clendenning" w:date="2024-04-16T17:02:00Z">
                      <w:rPr>
                        <w:rFonts w:ascii="Cambria Math" w:hAnsi="Cambria Math" w:cs="Arial"/>
                        <w:szCs w:val="18"/>
                      </w:rPr>
                      <m:t>Day</m:t>
                    </w:ins>
                  </m:r>
                </m:den>
              </m:f>
            </m:oMath>
          </w:p>
        </w:tc>
        <w:tc>
          <w:tcPr>
            <w:tcW w:w="1098" w:type="pct"/>
            <w:shd w:val="clear" w:color="auto" w:fill="auto"/>
            <w:vAlign w:val="center"/>
          </w:tcPr>
          <w:p w14:paraId="039FB98E" w14:textId="77777777" w:rsidR="004C598D" w:rsidRPr="00F322D4" w:rsidRDefault="004C598D" w:rsidP="000C7DED">
            <w:pPr>
              <w:pStyle w:val="TableCell"/>
              <w:jc w:val="center"/>
              <w:rPr>
                <w:rFonts w:cs="Arial"/>
                <w:szCs w:val="18"/>
              </w:rPr>
            </w:pPr>
            <w:r w:rsidRPr="00F322D4">
              <w:rPr>
                <w:rFonts w:cs="Arial"/>
                <w:szCs w:val="18"/>
              </w:rPr>
              <w:t>EDC Data Gathering</w:t>
            </w:r>
          </w:p>
          <w:p w14:paraId="219E2BDE" w14:textId="77777777" w:rsidR="004C598D" w:rsidRPr="00F322D4" w:rsidRDefault="004C598D" w:rsidP="000C7DED">
            <w:pPr>
              <w:pStyle w:val="TableCell"/>
              <w:jc w:val="center"/>
              <w:rPr>
                <w:rFonts w:cs="Arial"/>
                <w:szCs w:val="18"/>
              </w:rPr>
            </w:pPr>
            <w:r w:rsidRPr="00F322D4">
              <w:rPr>
                <w:rFonts w:cs="Arial"/>
                <w:szCs w:val="18"/>
              </w:rPr>
              <w:t>Default = 12 hours</w:t>
            </w:r>
          </w:p>
        </w:tc>
        <w:tc>
          <w:tcPr>
            <w:tcW w:w="662" w:type="pct"/>
            <w:shd w:val="clear" w:color="auto" w:fill="auto"/>
            <w:vAlign w:val="center"/>
          </w:tcPr>
          <w:p w14:paraId="4C05AEBA"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5C5239CF" w14:textId="77777777" w:rsidTr="000C7DED">
        <w:trPr>
          <w:trHeight w:val="728"/>
          <w:jc w:val="center"/>
        </w:trPr>
        <w:tc>
          <w:tcPr>
            <w:tcW w:w="2486" w:type="pct"/>
            <w:shd w:val="clear" w:color="auto" w:fill="auto"/>
            <w:vAlign w:val="center"/>
          </w:tcPr>
          <w:p w14:paraId="384F208F" w14:textId="77777777" w:rsidR="004C598D" w:rsidRPr="00F322D4" w:rsidRDefault="004C598D" w:rsidP="000C7DED">
            <w:pPr>
              <w:pStyle w:val="TableCell"/>
              <w:jc w:val="left"/>
              <w:rPr>
                <w:rFonts w:cs="Arial"/>
                <w:szCs w:val="18"/>
              </w:rPr>
            </w:pPr>
            <m:oMath>
              <m:r>
                <w:rPr>
                  <w:rFonts w:ascii="Cambria Math" w:hAnsi="Cambria Math" w:cs="Arial"/>
                  <w:szCs w:val="18"/>
                </w:rPr>
                <m:t>DAYS</m:t>
              </m:r>
            </m:oMath>
            <w:r w:rsidRPr="00F322D4">
              <w:rPr>
                <w:rFonts w:cs="Arial"/>
                <w:szCs w:val="18"/>
              </w:rPr>
              <w:t>, annual days of operation</w:t>
            </w:r>
          </w:p>
        </w:tc>
        <w:tc>
          <w:tcPr>
            <w:tcW w:w="754" w:type="pct"/>
            <w:shd w:val="clear" w:color="auto" w:fill="auto"/>
            <w:vAlign w:val="center"/>
          </w:tcPr>
          <w:p w14:paraId="4EA0DF19" w14:textId="06E6F1D6" w:rsidR="004C598D" w:rsidRPr="00F322D4" w:rsidRDefault="00F251D3" w:rsidP="000C7DED">
            <w:pPr>
              <w:pStyle w:val="TableCell"/>
              <w:jc w:val="center"/>
              <w:rPr>
                <w:rFonts w:cs="Arial"/>
                <w:szCs w:val="18"/>
              </w:rPr>
            </w:pPr>
            <w:del w:id="70361" w:author="Greg Clendenning" w:date="2024-04-16T17:02:00Z">
              <w:r w:rsidRPr="00491DBF">
                <w:rPr>
                  <w:rFonts w:cs="Arial"/>
                  <w:szCs w:val="18"/>
                </w:rPr>
                <w:delText>Days/yr</w:delText>
              </w:r>
            </w:del>
            <m:oMath>
              <m:f>
                <m:fPr>
                  <m:ctrlPr>
                    <w:ins w:id="70362" w:author="Greg Clendenning" w:date="2024-04-16T17:02:00Z">
                      <w:rPr>
                        <w:rFonts w:ascii="Cambria Math" w:hAnsi="Cambria Math" w:cs="Arial"/>
                        <w:i/>
                        <w:szCs w:val="18"/>
                      </w:rPr>
                    </w:ins>
                  </m:ctrlPr>
                </m:fPr>
                <m:num>
                  <m:r>
                    <w:ins w:id="70363" w:author="Greg Clendenning" w:date="2024-04-16T17:02:00Z">
                      <w:rPr>
                        <w:rFonts w:ascii="Cambria Math" w:hAnsi="Cambria Math" w:cs="Arial"/>
                        <w:szCs w:val="18"/>
                      </w:rPr>
                      <m:t>Days</m:t>
                    </w:ins>
                  </m:r>
                </m:num>
                <m:den>
                  <m:r>
                    <w:ins w:id="70364" w:author="Greg Clendenning" w:date="2024-04-16T17:02:00Z">
                      <w:rPr>
                        <w:rFonts w:ascii="Cambria Math" w:hAnsi="Cambria Math" w:cs="Arial"/>
                        <w:szCs w:val="18"/>
                      </w:rPr>
                      <m:t>Year</m:t>
                    </w:ins>
                  </m:r>
                </m:den>
              </m:f>
            </m:oMath>
          </w:p>
        </w:tc>
        <w:tc>
          <w:tcPr>
            <w:tcW w:w="1098" w:type="pct"/>
            <w:shd w:val="clear" w:color="auto" w:fill="auto"/>
            <w:vAlign w:val="center"/>
          </w:tcPr>
          <w:p w14:paraId="0C9B910F" w14:textId="77777777" w:rsidR="004C598D" w:rsidRPr="00F322D4" w:rsidRDefault="004C598D" w:rsidP="000C7DED">
            <w:pPr>
              <w:pStyle w:val="TableCell"/>
              <w:jc w:val="center"/>
              <w:rPr>
                <w:rFonts w:cs="Arial"/>
                <w:szCs w:val="18"/>
              </w:rPr>
            </w:pPr>
            <w:r w:rsidRPr="00F322D4">
              <w:rPr>
                <w:rFonts w:cs="Arial"/>
                <w:szCs w:val="18"/>
              </w:rPr>
              <w:t>EDC Data Gathering</w:t>
            </w:r>
          </w:p>
          <w:p w14:paraId="4718B129" w14:textId="77777777" w:rsidR="004C598D" w:rsidRPr="00F322D4" w:rsidRDefault="004C598D" w:rsidP="000C7DED">
            <w:pPr>
              <w:pStyle w:val="TableCell"/>
              <w:jc w:val="center"/>
              <w:rPr>
                <w:rFonts w:cs="Arial"/>
                <w:szCs w:val="18"/>
              </w:rPr>
            </w:pPr>
            <w:r w:rsidRPr="00F322D4">
              <w:rPr>
                <w:rFonts w:cs="Arial"/>
                <w:szCs w:val="18"/>
              </w:rPr>
              <w:t>Default = 365</w:t>
            </w:r>
          </w:p>
        </w:tc>
        <w:tc>
          <w:tcPr>
            <w:tcW w:w="662" w:type="pct"/>
            <w:shd w:val="clear" w:color="auto" w:fill="auto"/>
            <w:vAlign w:val="center"/>
          </w:tcPr>
          <w:p w14:paraId="19513B07"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1B52C5FA" w14:textId="77777777" w:rsidTr="000C7DED">
        <w:trPr>
          <w:trHeight w:val="503"/>
          <w:jc w:val="center"/>
        </w:trPr>
        <w:tc>
          <w:tcPr>
            <w:tcW w:w="2486" w:type="pct"/>
            <w:shd w:val="clear" w:color="auto" w:fill="auto"/>
            <w:vAlign w:val="center"/>
          </w:tcPr>
          <w:p w14:paraId="598091DD" w14:textId="77777777" w:rsidR="004C598D" w:rsidRPr="00F322D4" w:rsidRDefault="00ED1A1C" w:rsidP="000C7DED">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4C598D" w:rsidRPr="00F322D4">
              <w:rPr>
                <w:rFonts w:cs="Arial"/>
                <w:sz w:val="18"/>
                <w:szCs w:val="18"/>
              </w:rPr>
              <w:t>, energy absorbed by food product for electric oven in convection mode</w:t>
            </w:r>
          </w:p>
        </w:tc>
        <w:tc>
          <w:tcPr>
            <w:tcW w:w="754" w:type="pct"/>
            <w:shd w:val="clear" w:color="auto" w:fill="auto"/>
            <w:vAlign w:val="center"/>
          </w:tcPr>
          <w:p w14:paraId="3468B90E" w14:textId="64D8403C" w:rsidR="004C598D" w:rsidRPr="00F322D4" w:rsidRDefault="00F251D3" w:rsidP="000C7DED">
            <w:pPr>
              <w:pStyle w:val="TableCell"/>
              <w:jc w:val="center"/>
              <w:rPr>
                <w:rFonts w:cs="Arial"/>
                <w:szCs w:val="18"/>
              </w:rPr>
            </w:pPr>
            <w:del w:id="70365" w:author="Greg Clendenning" w:date="2024-04-16T17:02:00Z">
              <w:r w:rsidRPr="00491DBF">
                <w:rPr>
                  <w:rFonts w:cs="Arial"/>
                  <w:szCs w:val="18"/>
                </w:rPr>
                <w:delText>W-hr/lb</w:delText>
              </w:r>
            </w:del>
            <m:oMath>
              <m:f>
                <m:fPr>
                  <m:ctrlPr>
                    <w:ins w:id="70366" w:author="Greg Clendenning" w:date="2024-04-16T17:02:00Z">
                      <w:rPr>
                        <w:rFonts w:ascii="Cambria Math" w:hAnsi="Cambria Math" w:cs="Arial"/>
                        <w:i/>
                        <w:szCs w:val="18"/>
                      </w:rPr>
                    </w:ins>
                  </m:ctrlPr>
                </m:fPr>
                <m:num>
                  <m:r>
                    <w:ins w:id="70367" w:author="Greg Clendenning" w:date="2024-04-16T17:02:00Z">
                      <w:rPr>
                        <w:rFonts w:ascii="Cambria Math" w:hAnsi="Cambria Math" w:cs="Arial"/>
                        <w:szCs w:val="18"/>
                      </w:rPr>
                      <m:t>Wh</m:t>
                    </w:ins>
                  </m:r>
                </m:num>
                <m:den>
                  <m:r>
                    <w:ins w:id="70368" w:author="Greg Clendenning" w:date="2024-04-16T17:02:00Z">
                      <w:rPr>
                        <w:rFonts w:ascii="Cambria Math" w:hAnsi="Cambria Math" w:cs="Arial"/>
                        <w:szCs w:val="18"/>
                      </w:rPr>
                      <m:t>lb</m:t>
                    </w:ins>
                  </m:r>
                </m:den>
              </m:f>
            </m:oMath>
          </w:p>
        </w:tc>
        <w:tc>
          <w:tcPr>
            <w:tcW w:w="1098" w:type="pct"/>
            <w:shd w:val="clear" w:color="auto" w:fill="auto"/>
            <w:vAlign w:val="center"/>
          </w:tcPr>
          <w:p w14:paraId="30902BE6" w14:textId="77777777" w:rsidR="004C598D" w:rsidRPr="00F322D4" w:rsidRDefault="004C598D" w:rsidP="000C7DED">
            <w:pPr>
              <w:pStyle w:val="TableCell"/>
              <w:jc w:val="center"/>
              <w:rPr>
                <w:rFonts w:cs="Arial"/>
                <w:szCs w:val="18"/>
              </w:rPr>
            </w:pPr>
            <w:r w:rsidRPr="00F322D4">
              <w:rPr>
                <w:rFonts w:cs="Arial"/>
                <w:szCs w:val="18"/>
              </w:rPr>
              <w:t>EDC Data Gathering</w:t>
            </w:r>
          </w:p>
          <w:p w14:paraId="25F0D9EB" w14:textId="77777777" w:rsidR="004C598D" w:rsidRPr="00F322D4" w:rsidRDefault="004C598D" w:rsidP="000C7DED">
            <w:pPr>
              <w:pStyle w:val="TableCell"/>
              <w:jc w:val="center"/>
              <w:rPr>
                <w:rFonts w:cs="Arial"/>
                <w:bCs/>
                <w:iCs/>
                <w:szCs w:val="18"/>
              </w:rPr>
            </w:pPr>
            <w:r w:rsidRPr="00F322D4">
              <w:rPr>
                <w:rFonts w:cs="Arial"/>
                <w:szCs w:val="18"/>
              </w:rPr>
              <w:t>Default = 73.2</w:t>
            </w:r>
          </w:p>
        </w:tc>
        <w:tc>
          <w:tcPr>
            <w:tcW w:w="662" w:type="pct"/>
            <w:shd w:val="clear" w:color="auto" w:fill="auto"/>
            <w:vAlign w:val="center"/>
          </w:tcPr>
          <w:p w14:paraId="23E4CB2A"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3333B461" w14:textId="77777777" w:rsidTr="000C7DED">
        <w:trPr>
          <w:trHeight w:val="735"/>
          <w:jc w:val="center"/>
        </w:trPr>
        <w:tc>
          <w:tcPr>
            <w:tcW w:w="2486" w:type="pct"/>
            <w:shd w:val="clear" w:color="auto" w:fill="auto"/>
            <w:vAlign w:val="center"/>
          </w:tcPr>
          <w:p w14:paraId="5181D8BE" w14:textId="77777777" w:rsidR="004C598D" w:rsidRPr="00F322D4" w:rsidRDefault="00ED1A1C" w:rsidP="000C7DED">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4C598D" w:rsidRPr="00F322D4">
              <w:rPr>
                <w:rFonts w:cs="Arial"/>
                <w:sz w:val="18"/>
                <w:szCs w:val="18"/>
              </w:rPr>
              <w:t>, estimated mass of food cooked per day for electric oven</w:t>
            </w:r>
          </w:p>
        </w:tc>
        <w:tc>
          <w:tcPr>
            <w:tcW w:w="754" w:type="pct"/>
            <w:shd w:val="clear" w:color="auto" w:fill="auto"/>
            <w:vAlign w:val="center"/>
          </w:tcPr>
          <w:p w14:paraId="7D64D174" w14:textId="57251F0D" w:rsidR="004C598D" w:rsidRPr="00F322D4" w:rsidRDefault="00F251D3" w:rsidP="000C7DED">
            <w:pPr>
              <w:pStyle w:val="TableCell"/>
              <w:jc w:val="center"/>
              <w:rPr>
                <w:rFonts w:cs="Arial"/>
                <w:szCs w:val="18"/>
              </w:rPr>
            </w:pPr>
            <w:del w:id="70369" w:author="Greg Clendenning" w:date="2024-04-16T17:02:00Z">
              <w:r w:rsidRPr="00491DBF">
                <w:rPr>
                  <w:rFonts w:cs="Arial"/>
                  <w:szCs w:val="18"/>
                </w:rPr>
                <w:delText>lbs/day</w:delText>
              </w:r>
            </w:del>
            <m:oMath>
              <m:f>
                <m:fPr>
                  <m:ctrlPr>
                    <w:ins w:id="70370" w:author="Greg Clendenning" w:date="2024-04-16T17:02:00Z">
                      <w:rPr>
                        <w:rFonts w:ascii="Cambria Math" w:hAnsi="Cambria Math"/>
                        <w:i/>
                        <w:snapToGrid w:val="0"/>
                      </w:rPr>
                    </w:ins>
                  </m:ctrlPr>
                </m:fPr>
                <m:num>
                  <m:r>
                    <w:ins w:id="70371" w:author="Greg Clendenning" w:date="2024-04-16T17:02:00Z">
                      <w:rPr>
                        <w:rFonts w:ascii="Cambria Math" w:hAnsi="Cambria Math"/>
                        <w:snapToGrid w:val="0"/>
                      </w:rPr>
                      <m:t>lbs</m:t>
                    </w:ins>
                  </m:r>
                </m:num>
                <m:den>
                  <m:r>
                    <w:ins w:id="70372" w:author="Greg Clendenning" w:date="2024-04-16T17:02:00Z">
                      <w:rPr>
                        <w:rFonts w:ascii="Cambria Math" w:hAnsi="Cambria Math"/>
                        <w:snapToGrid w:val="0"/>
                      </w:rPr>
                      <m:t>Day</m:t>
                    </w:ins>
                  </m:r>
                </m:den>
              </m:f>
            </m:oMath>
          </w:p>
        </w:tc>
        <w:tc>
          <w:tcPr>
            <w:tcW w:w="1098" w:type="pct"/>
            <w:shd w:val="clear" w:color="auto" w:fill="auto"/>
            <w:vAlign w:val="center"/>
          </w:tcPr>
          <w:p w14:paraId="1FC44694" w14:textId="77777777" w:rsidR="004C598D" w:rsidRPr="00F322D4" w:rsidRDefault="004C598D" w:rsidP="000C7DED">
            <w:pPr>
              <w:pStyle w:val="TableCell"/>
              <w:jc w:val="center"/>
              <w:rPr>
                <w:rFonts w:cs="Arial"/>
                <w:szCs w:val="18"/>
              </w:rPr>
            </w:pPr>
            <w:r w:rsidRPr="00F322D4">
              <w:rPr>
                <w:rFonts w:cs="Arial"/>
                <w:szCs w:val="18"/>
              </w:rPr>
              <w:t>EDC Data Gathering</w:t>
            </w:r>
          </w:p>
          <w:p w14:paraId="47D463EC" w14:textId="77777777" w:rsidR="004C598D" w:rsidRPr="00F322D4" w:rsidRDefault="004C598D" w:rsidP="000C7DED">
            <w:pPr>
              <w:pStyle w:val="TableCell"/>
              <w:jc w:val="center"/>
              <w:rPr>
                <w:rFonts w:cs="Arial"/>
                <w:bCs/>
                <w:iCs/>
                <w:szCs w:val="18"/>
              </w:rPr>
            </w:pPr>
            <w:r w:rsidRPr="00F322D4">
              <w:rPr>
                <w:rFonts w:cs="Arial"/>
                <w:szCs w:val="18"/>
              </w:rPr>
              <w:t>Default = 200 (If P &lt; 15) or 250 (If P ≥ 15)</w:t>
            </w:r>
          </w:p>
        </w:tc>
        <w:tc>
          <w:tcPr>
            <w:tcW w:w="662" w:type="pct"/>
            <w:shd w:val="clear" w:color="auto" w:fill="auto"/>
            <w:vAlign w:val="center"/>
          </w:tcPr>
          <w:p w14:paraId="3A0A2B81"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10258A91" w14:textId="77777777" w:rsidTr="000C7DED">
        <w:trPr>
          <w:trHeight w:val="422"/>
          <w:jc w:val="center"/>
        </w:trPr>
        <w:tc>
          <w:tcPr>
            <w:tcW w:w="2486" w:type="pct"/>
            <w:shd w:val="clear" w:color="auto" w:fill="auto"/>
            <w:vAlign w:val="center"/>
          </w:tcPr>
          <w:p w14:paraId="619BAFC6" w14:textId="77777777" w:rsidR="004C598D" w:rsidRPr="00F322D4" w:rsidRDefault="004C598D" w:rsidP="000C7DED">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F322D4">
              <w:rPr>
                <w:rFonts w:cs="Arial"/>
                <w:sz w:val="18"/>
                <w:szCs w:val="18"/>
              </w:rPr>
              <w:t>, cooking energy efficiency of electric oven</w:t>
            </w:r>
          </w:p>
        </w:tc>
        <w:tc>
          <w:tcPr>
            <w:tcW w:w="754" w:type="pct"/>
            <w:shd w:val="clear" w:color="auto" w:fill="auto"/>
            <w:vAlign w:val="center"/>
          </w:tcPr>
          <w:p w14:paraId="2CB32429" w14:textId="77777777" w:rsidR="004C598D" w:rsidRPr="00F322D4" w:rsidRDefault="004C598D" w:rsidP="000C7DED">
            <w:pPr>
              <w:pStyle w:val="TableCell"/>
              <w:jc w:val="center"/>
              <w:rPr>
                <w:rFonts w:cs="Arial"/>
                <w:szCs w:val="18"/>
              </w:rPr>
            </w:pPr>
            <w:r w:rsidRPr="00F322D4">
              <w:rPr>
                <w:rFonts w:cs="Arial"/>
                <w:szCs w:val="18"/>
              </w:rPr>
              <w:t>%</w:t>
            </w:r>
          </w:p>
        </w:tc>
        <w:tc>
          <w:tcPr>
            <w:tcW w:w="1098" w:type="pct"/>
            <w:shd w:val="clear" w:color="auto" w:fill="auto"/>
            <w:vAlign w:val="center"/>
          </w:tcPr>
          <w:p w14:paraId="6F7EFB94" w14:textId="77777777" w:rsidR="004C598D" w:rsidRPr="00F322D4" w:rsidRDefault="004C598D" w:rsidP="000C7DED">
            <w:pPr>
              <w:pStyle w:val="TableCell"/>
              <w:jc w:val="center"/>
              <w:rPr>
                <w:rFonts w:cs="Arial"/>
                <w:szCs w:val="18"/>
              </w:rPr>
            </w:pPr>
            <w:r w:rsidRPr="00F322D4">
              <w:rPr>
                <w:rFonts w:cs="Arial"/>
                <w:szCs w:val="18"/>
              </w:rPr>
              <w:t>EDC Data Gathering</w:t>
            </w:r>
          </w:p>
          <w:p w14:paraId="75864FED" w14:textId="46252D15" w:rsidR="004C598D" w:rsidRPr="00F322D4" w:rsidRDefault="004C598D" w:rsidP="000C7DE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76651260 \h  \* MERGEFORMAT </w:instrText>
            </w:r>
            <w:r w:rsidRPr="00F322D4">
              <w:rPr>
                <w:rFonts w:cs="Arial"/>
                <w:szCs w:val="18"/>
              </w:rPr>
            </w:r>
            <w:r w:rsidRPr="00F322D4">
              <w:rPr>
                <w:rFonts w:cs="Arial"/>
                <w:szCs w:val="18"/>
              </w:rPr>
              <w:fldChar w:fldCharType="separate"/>
            </w:r>
            <w:r w:rsidR="009E1642" w:rsidRPr="00F322D4">
              <w:rPr>
                <w:rFonts w:cs="Arial"/>
                <w:szCs w:val="18"/>
              </w:rPr>
              <w:t>Table 3</w:t>
            </w:r>
            <w:r w:rsidR="009E1642" w:rsidRPr="00F322D4">
              <w:rPr>
                <w:rFonts w:cs="Arial"/>
                <w:szCs w:val="18"/>
              </w:rPr>
              <w:noBreakHyphen/>
            </w:r>
            <w:del w:id="70373" w:author="Greg Clendenning" w:date="2024-04-16T17:02:00Z">
              <w:r w:rsidR="00AB5CD6" w:rsidRPr="00491DBF">
                <w:rPr>
                  <w:rFonts w:cs="Arial"/>
                  <w:szCs w:val="18"/>
                </w:rPr>
                <w:delText>144</w:delText>
              </w:r>
            </w:del>
            <w:ins w:id="70374" w:author="Greg Clendenning" w:date="2024-04-16T17:02:00Z">
              <w:r w:rsidR="009E1642" w:rsidRPr="00F322D4">
                <w:rPr>
                  <w:rFonts w:cs="Arial"/>
                  <w:szCs w:val="18"/>
                </w:rPr>
                <w:t>176</w:t>
              </w:r>
            </w:ins>
            <w:r w:rsidRPr="00F322D4">
              <w:rPr>
                <w:rFonts w:cs="Arial"/>
                <w:szCs w:val="18"/>
              </w:rPr>
              <w:fldChar w:fldCharType="end"/>
            </w:r>
          </w:p>
        </w:tc>
        <w:tc>
          <w:tcPr>
            <w:tcW w:w="662" w:type="pct"/>
            <w:shd w:val="clear" w:color="auto" w:fill="auto"/>
            <w:vAlign w:val="center"/>
          </w:tcPr>
          <w:p w14:paraId="3CB53E58" w14:textId="1B3F6608" w:rsidR="004C598D" w:rsidRPr="00F322D4" w:rsidRDefault="00F251D3" w:rsidP="000C7DED">
            <w:pPr>
              <w:spacing w:before="120" w:after="120"/>
              <w:jc w:val="center"/>
              <w:rPr>
                <w:rFonts w:cs="Arial"/>
                <w:sz w:val="18"/>
                <w:szCs w:val="18"/>
              </w:rPr>
            </w:pPr>
            <w:del w:id="70375" w:author="Greg Clendenning" w:date="2024-04-16T17:02:00Z">
              <w:r w:rsidRPr="00491DBF">
                <w:rPr>
                  <w:rFonts w:cs="Arial"/>
                  <w:bCs/>
                  <w:iCs/>
                  <w:sz w:val="18"/>
                  <w:szCs w:val="18"/>
                </w:rPr>
                <w:delText>1</w:delText>
              </w:r>
            </w:del>
            <w:ins w:id="70376" w:author="Greg Clendenning" w:date="2024-04-16T17:02:00Z">
              <w:r w:rsidR="004C598D" w:rsidRPr="00F322D4">
                <w:rPr>
                  <w:rFonts w:cs="Arial"/>
                  <w:bCs/>
                  <w:iCs/>
                  <w:sz w:val="18"/>
                  <w:szCs w:val="18"/>
                </w:rPr>
                <w:t>2,3</w:t>
              </w:r>
            </w:ins>
          </w:p>
        </w:tc>
      </w:tr>
      <w:tr w:rsidR="00B96643" w:rsidRPr="00F322D4" w14:paraId="23C18C6F" w14:textId="77777777" w:rsidTr="000C7DED">
        <w:trPr>
          <w:trHeight w:val="269"/>
          <w:jc w:val="center"/>
        </w:trPr>
        <w:tc>
          <w:tcPr>
            <w:tcW w:w="2486" w:type="pct"/>
            <w:shd w:val="clear" w:color="auto" w:fill="auto"/>
            <w:vAlign w:val="center"/>
          </w:tcPr>
          <w:p w14:paraId="0B4192ED" w14:textId="77777777" w:rsidR="004C598D" w:rsidRPr="00F322D4" w:rsidRDefault="00ED1A1C" w:rsidP="000C7DED">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4C598D" w:rsidRPr="00F322D4">
              <w:rPr>
                <w:rFonts w:cs="Arial"/>
                <w:i w:val="0"/>
                <w:sz w:val="18"/>
                <w:szCs w:val="18"/>
              </w:rPr>
              <w:t>, percentage of time in convection mode</w:t>
            </w:r>
          </w:p>
        </w:tc>
        <w:tc>
          <w:tcPr>
            <w:tcW w:w="754" w:type="pct"/>
            <w:shd w:val="clear" w:color="auto" w:fill="auto"/>
            <w:vAlign w:val="center"/>
          </w:tcPr>
          <w:p w14:paraId="6DAE550D" w14:textId="77777777" w:rsidR="004C598D" w:rsidRPr="00F322D4" w:rsidRDefault="004C598D" w:rsidP="000C7DED">
            <w:pPr>
              <w:pStyle w:val="TableCell"/>
              <w:jc w:val="center"/>
              <w:rPr>
                <w:rFonts w:cs="Arial"/>
                <w:szCs w:val="18"/>
              </w:rPr>
            </w:pPr>
            <w:r w:rsidRPr="00F322D4">
              <w:rPr>
                <w:rFonts w:cs="Arial"/>
                <w:szCs w:val="18"/>
              </w:rPr>
              <w:t>%</w:t>
            </w:r>
          </w:p>
        </w:tc>
        <w:tc>
          <w:tcPr>
            <w:tcW w:w="1098" w:type="pct"/>
            <w:shd w:val="clear" w:color="auto" w:fill="auto"/>
            <w:vAlign w:val="center"/>
          </w:tcPr>
          <w:p w14:paraId="5401D473" w14:textId="77777777" w:rsidR="004C598D" w:rsidRPr="00F322D4" w:rsidRDefault="004C598D" w:rsidP="000C7DED">
            <w:pPr>
              <w:pStyle w:val="TableCell"/>
              <w:jc w:val="center"/>
              <w:rPr>
                <w:rFonts w:cs="Arial"/>
                <w:szCs w:val="18"/>
              </w:rPr>
            </w:pPr>
            <w:r w:rsidRPr="00F322D4">
              <w:rPr>
                <w:rFonts w:cs="Arial"/>
                <w:szCs w:val="18"/>
              </w:rPr>
              <w:t>EDC Data Gathering</w:t>
            </w:r>
          </w:p>
          <w:p w14:paraId="65401C03" w14:textId="77777777" w:rsidR="004C598D" w:rsidRPr="00F322D4" w:rsidRDefault="004C598D" w:rsidP="000C7DED">
            <w:pPr>
              <w:pStyle w:val="TableCell"/>
              <w:jc w:val="center"/>
              <w:rPr>
                <w:rFonts w:cs="Arial"/>
                <w:bCs/>
                <w:iCs/>
                <w:szCs w:val="18"/>
              </w:rPr>
            </w:pPr>
            <w:r w:rsidRPr="00F322D4">
              <w:rPr>
                <w:rFonts w:cs="Arial"/>
                <w:szCs w:val="18"/>
              </w:rPr>
              <w:t>Default = 50</w:t>
            </w:r>
          </w:p>
        </w:tc>
        <w:tc>
          <w:tcPr>
            <w:tcW w:w="662" w:type="pct"/>
            <w:shd w:val="clear" w:color="auto" w:fill="auto"/>
            <w:vAlign w:val="center"/>
          </w:tcPr>
          <w:p w14:paraId="677F8FEE"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4682EA52" w14:textId="77777777" w:rsidTr="000C7DED">
        <w:trPr>
          <w:trHeight w:val="377"/>
          <w:jc w:val="center"/>
        </w:trPr>
        <w:tc>
          <w:tcPr>
            <w:tcW w:w="2486" w:type="pct"/>
            <w:shd w:val="clear" w:color="auto" w:fill="auto"/>
            <w:vAlign w:val="center"/>
          </w:tcPr>
          <w:p w14:paraId="5335322C" w14:textId="77777777" w:rsidR="004C598D" w:rsidRPr="00F322D4" w:rsidRDefault="00ED1A1C" w:rsidP="000C7DED">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4C598D" w:rsidRPr="00F322D4">
              <w:rPr>
                <w:rFonts w:cs="Arial"/>
                <w:szCs w:val="18"/>
              </w:rPr>
              <w:t>, energy absorbed by food product for electric oven in steam mode</w:t>
            </w:r>
          </w:p>
        </w:tc>
        <w:tc>
          <w:tcPr>
            <w:tcW w:w="754" w:type="pct"/>
            <w:shd w:val="clear" w:color="auto" w:fill="auto"/>
            <w:vAlign w:val="center"/>
          </w:tcPr>
          <w:p w14:paraId="3AD2B680" w14:textId="6A3A0DDB" w:rsidR="004C598D" w:rsidRPr="00F322D4" w:rsidRDefault="00F251D3" w:rsidP="000C7DED">
            <w:pPr>
              <w:pStyle w:val="TableCell"/>
              <w:jc w:val="center"/>
              <w:rPr>
                <w:rFonts w:cs="Arial"/>
                <w:szCs w:val="18"/>
              </w:rPr>
            </w:pPr>
            <w:del w:id="70377" w:author="Greg Clendenning" w:date="2024-04-16T17:02:00Z">
              <w:r w:rsidRPr="00491DBF">
                <w:rPr>
                  <w:rFonts w:cs="Arial"/>
                  <w:szCs w:val="18"/>
                </w:rPr>
                <w:delText>W-hr/lb</w:delText>
              </w:r>
            </w:del>
            <m:oMath>
              <m:f>
                <m:fPr>
                  <m:ctrlPr>
                    <w:ins w:id="70378" w:author="Greg Clendenning" w:date="2024-04-16T17:02:00Z">
                      <w:rPr>
                        <w:rFonts w:ascii="Cambria Math" w:hAnsi="Cambria Math" w:cs="Arial"/>
                        <w:i/>
                        <w:szCs w:val="18"/>
                      </w:rPr>
                    </w:ins>
                  </m:ctrlPr>
                </m:fPr>
                <m:num>
                  <m:r>
                    <w:ins w:id="70379" w:author="Greg Clendenning" w:date="2024-04-16T17:02:00Z">
                      <w:rPr>
                        <w:rFonts w:ascii="Cambria Math" w:hAnsi="Cambria Math" w:cs="Arial"/>
                        <w:szCs w:val="18"/>
                      </w:rPr>
                      <m:t>Wh</m:t>
                    </w:ins>
                  </m:r>
                </m:num>
                <m:den>
                  <m:r>
                    <w:ins w:id="70380" w:author="Greg Clendenning" w:date="2024-04-16T17:02:00Z">
                      <w:rPr>
                        <w:rFonts w:ascii="Cambria Math" w:hAnsi="Cambria Math" w:cs="Arial"/>
                        <w:szCs w:val="18"/>
                      </w:rPr>
                      <m:t>lb</m:t>
                    </w:ins>
                  </m:r>
                </m:den>
              </m:f>
            </m:oMath>
          </w:p>
        </w:tc>
        <w:tc>
          <w:tcPr>
            <w:tcW w:w="1098" w:type="pct"/>
            <w:shd w:val="clear" w:color="auto" w:fill="auto"/>
            <w:vAlign w:val="center"/>
          </w:tcPr>
          <w:p w14:paraId="40B01149" w14:textId="77777777" w:rsidR="004C598D" w:rsidRPr="00F322D4" w:rsidRDefault="004C598D" w:rsidP="000C7DED">
            <w:pPr>
              <w:pStyle w:val="TableCell"/>
              <w:jc w:val="center"/>
              <w:rPr>
                <w:rFonts w:cs="Arial"/>
                <w:szCs w:val="18"/>
              </w:rPr>
            </w:pPr>
            <w:r w:rsidRPr="00F322D4">
              <w:rPr>
                <w:rFonts w:cs="Arial"/>
                <w:szCs w:val="18"/>
              </w:rPr>
              <w:t>EDC Data Gathering</w:t>
            </w:r>
          </w:p>
          <w:p w14:paraId="3D93ED9E" w14:textId="77777777" w:rsidR="004C598D" w:rsidRPr="00F322D4" w:rsidRDefault="004C598D" w:rsidP="000C7DED">
            <w:pPr>
              <w:pStyle w:val="TableCell"/>
              <w:jc w:val="center"/>
              <w:rPr>
                <w:rFonts w:cs="Arial"/>
                <w:bCs/>
                <w:iCs/>
                <w:szCs w:val="18"/>
              </w:rPr>
            </w:pPr>
            <w:r w:rsidRPr="00F322D4">
              <w:rPr>
                <w:rFonts w:cs="Arial"/>
                <w:szCs w:val="18"/>
              </w:rPr>
              <w:t>Default = 30.8</w:t>
            </w:r>
          </w:p>
        </w:tc>
        <w:tc>
          <w:tcPr>
            <w:tcW w:w="662" w:type="pct"/>
            <w:shd w:val="clear" w:color="auto" w:fill="auto"/>
            <w:vAlign w:val="center"/>
          </w:tcPr>
          <w:p w14:paraId="6F0FA6E7"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6313E351" w14:textId="77777777" w:rsidTr="000C7DED">
        <w:trPr>
          <w:trHeight w:val="548"/>
          <w:jc w:val="center"/>
        </w:trPr>
        <w:tc>
          <w:tcPr>
            <w:tcW w:w="2486" w:type="pct"/>
            <w:shd w:val="clear" w:color="auto" w:fill="auto"/>
            <w:vAlign w:val="center"/>
          </w:tcPr>
          <w:p w14:paraId="2764361D" w14:textId="77777777" w:rsidR="004C598D" w:rsidRPr="00F322D4" w:rsidRDefault="00ED1A1C" w:rsidP="000C7DED">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4C598D" w:rsidRPr="00F322D4">
              <w:rPr>
                <w:rFonts w:ascii="Arial" w:hAnsi="Arial" w:cs="Arial"/>
                <w:sz w:val="18"/>
                <w:szCs w:val="18"/>
              </w:rPr>
              <w:t>, percentage of time in steam mode</w:t>
            </w:r>
          </w:p>
        </w:tc>
        <w:tc>
          <w:tcPr>
            <w:tcW w:w="754" w:type="pct"/>
            <w:shd w:val="clear" w:color="auto" w:fill="auto"/>
            <w:vAlign w:val="center"/>
          </w:tcPr>
          <w:p w14:paraId="4A7CC6B5" w14:textId="77777777" w:rsidR="004C598D" w:rsidRPr="00F322D4" w:rsidRDefault="004C598D" w:rsidP="000C7DED">
            <w:pPr>
              <w:pStyle w:val="TableCell"/>
              <w:jc w:val="center"/>
              <w:rPr>
                <w:rFonts w:cs="Arial"/>
                <w:szCs w:val="18"/>
              </w:rPr>
            </w:pPr>
            <w:r w:rsidRPr="00F322D4">
              <w:rPr>
                <w:rFonts w:cs="Arial"/>
                <w:szCs w:val="18"/>
              </w:rPr>
              <w:t>%</w:t>
            </w:r>
          </w:p>
        </w:tc>
        <w:tc>
          <w:tcPr>
            <w:tcW w:w="1098" w:type="pct"/>
            <w:shd w:val="clear" w:color="auto" w:fill="auto"/>
            <w:vAlign w:val="center"/>
          </w:tcPr>
          <w:p w14:paraId="2FDFF53B" w14:textId="77777777" w:rsidR="004C598D" w:rsidRPr="00F322D4" w:rsidRDefault="004C598D" w:rsidP="000C7DED">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62" w:type="pct"/>
            <w:shd w:val="clear" w:color="auto" w:fill="auto"/>
            <w:vAlign w:val="center"/>
          </w:tcPr>
          <w:p w14:paraId="3DCFAC5B"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34E04656" w14:textId="77777777" w:rsidTr="000C7DED">
        <w:trPr>
          <w:trHeight w:val="377"/>
          <w:jc w:val="center"/>
        </w:trPr>
        <w:tc>
          <w:tcPr>
            <w:tcW w:w="2486" w:type="pct"/>
            <w:shd w:val="clear" w:color="auto" w:fill="auto"/>
            <w:vAlign w:val="center"/>
          </w:tcPr>
          <w:p w14:paraId="0D04867A" w14:textId="77777777" w:rsidR="004C598D" w:rsidRPr="00F322D4" w:rsidRDefault="00ED1A1C" w:rsidP="000C7DED">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4C598D" w:rsidRPr="00F322D4">
              <w:rPr>
                <w:rFonts w:ascii="Arial" w:eastAsia="Times New Roman" w:hAnsi="Arial" w:cs="Arial"/>
                <w:sz w:val="18"/>
                <w:szCs w:val="18"/>
              </w:rPr>
              <w:t>, Idle energy rate of baseline electric oven in convection mode</w:t>
            </w:r>
          </w:p>
        </w:tc>
        <w:tc>
          <w:tcPr>
            <w:tcW w:w="754" w:type="pct"/>
            <w:shd w:val="clear" w:color="auto" w:fill="auto"/>
            <w:vAlign w:val="center"/>
          </w:tcPr>
          <w:p w14:paraId="01A7A6F4" w14:textId="77777777" w:rsidR="004C598D" w:rsidRPr="00F322D4" w:rsidRDefault="004C598D" w:rsidP="000C7DED">
            <w:pPr>
              <w:pStyle w:val="TableCell"/>
              <w:jc w:val="center"/>
              <w:rPr>
                <w:rFonts w:cs="Arial"/>
                <w:szCs w:val="18"/>
              </w:rPr>
            </w:pPr>
            <w:r w:rsidRPr="00F322D4">
              <w:rPr>
                <w:rFonts w:cs="Arial"/>
                <w:szCs w:val="18"/>
              </w:rPr>
              <w:t>W</w:t>
            </w:r>
          </w:p>
        </w:tc>
        <w:tc>
          <w:tcPr>
            <w:tcW w:w="1098" w:type="pct"/>
            <w:shd w:val="clear" w:color="auto" w:fill="auto"/>
            <w:vAlign w:val="center"/>
          </w:tcPr>
          <w:p w14:paraId="17BC8DB3" w14:textId="77777777" w:rsidR="004C598D" w:rsidRPr="00F322D4" w:rsidRDefault="004C598D" w:rsidP="000C7DED">
            <w:pPr>
              <w:pStyle w:val="TableCell"/>
              <w:jc w:val="center"/>
              <w:rPr>
                <w:rFonts w:cs="Arial"/>
                <w:szCs w:val="18"/>
              </w:rPr>
            </w:pPr>
            <w:r w:rsidRPr="00F322D4">
              <w:rPr>
                <w:rFonts w:cs="Arial"/>
                <w:szCs w:val="18"/>
              </w:rPr>
              <w:t>EDC Data Gathering</w:t>
            </w:r>
          </w:p>
          <w:p w14:paraId="3794C234" w14:textId="5032794D" w:rsidR="004C598D" w:rsidRPr="00F322D4" w:rsidRDefault="00A9056E" w:rsidP="000C7DED">
            <w:pPr>
              <w:pStyle w:val="TableCell"/>
              <w:jc w:val="center"/>
              <w:rPr>
                <w:rFonts w:cs="Arial"/>
                <w:szCs w:val="18"/>
              </w:rPr>
            </w:pPr>
            <w:del w:id="70381" w:author="Greg Clendenning" w:date="2024-04-16T17:02:00Z">
              <w:r w:rsidRPr="00491DBF">
                <w:rPr>
                  <w:rFonts w:cs="Arial"/>
                  <w:szCs w:val="18"/>
                </w:rPr>
                <w:delText xml:space="preserve">Default: </w:delText>
              </w:r>
              <w:r w:rsidR="00F251D3" w:rsidRPr="00491DBF">
                <w:rPr>
                  <w:rFonts w:cs="Arial"/>
                  <w:szCs w:val="18"/>
                </w:rPr>
                <w:fldChar w:fldCharType="begin"/>
              </w:r>
              <w:r w:rsidR="00F251D3" w:rsidRPr="00491DBF">
                <w:rPr>
                  <w:rFonts w:cs="Arial"/>
                  <w:szCs w:val="18"/>
                </w:rPr>
                <w:delInstrText xml:space="preserve"> REF _Ref465244529 \h  \* MERGEFORMAT </w:delInstrText>
              </w:r>
              <w:r w:rsidR="00F251D3" w:rsidRPr="00491DBF">
                <w:rPr>
                  <w:rFonts w:cs="Arial"/>
                  <w:szCs w:val="18"/>
                </w:rPr>
              </w:r>
              <w:r w:rsidR="00F251D3" w:rsidRPr="00491DBF">
                <w:rPr>
                  <w:rFonts w:cs="Arial"/>
                  <w:szCs w:val="18"/>
                </w:rPr>
                <w:fldChar w:fldCharType="separate"/>
              </w:r>
              <w:r w:rsidR="00AB5CD6" w:rsidRPr="00491DBF">
                <w:rPr>
                  <w:rFonts w:cs="Arial"/>
                  <w:szCs w:val="18"/>
                </w:rPr>
                <w:delText xml:space="preserve">Table </w:delText>
              </w:r>
              <w:r w:rsidR="00AB5CD6" w:rsidRPr="00491DBF">
                <w:rPr>
                  <w:rFonts w:cs="Arial"/>
                  <w:noProof/>
                  <w:szCs w:val="18"/>
                </w:rPr>
                <w:delText>3</w:delText>
              </w:r>
              <w:r w:rsidR="00AB5CD6" w:rsidRPr="00491DBF">
                <w:rPr>
                  <w:rFonts w:cs="Arial"/>
                  <w:noProof/>
                  <w:szCs w:val="18"/>
                </w:rPr>
                <w:noBreakHyphen/>
                <w:delText>145</w:delText>
              </w:r>
              <w:r w:rsidR="00F251D3" w:rsidRPr="00491DBF">
                <w:rPr>
                  <w:rFonts w:cs="Arial"/>
                  <w:szCs w:val="18"/>
                </w:rPr>
                <w:fldChar w:fldCharType="end"/>
              </w:r>
            </w:del>
            <w:ins w:id="70382" w:author="Greg Clendenning" w:date="2024-04-16T17:02:00Z">
              <w:r w:rsidR="004C598D" w:rsidRPr="00F322D4">
                <w:rPr>
                  <w:rFonts w:cs="Arial"/>
                  <w:szCs w:val="18"/>
                </w:rPr>
                <w:t>Default= (0.08 * P + 0.4989) * 1,000</w:t>
              </w:r>
            </w:ins>
          </w:p>
        </w:tc>
        <w:tc>
          <w:tcPr>
            <w:tcW w:w="662" w:type="pct"/>
            <w:shd w:val="clear" w:color="auto" w:fill="auto"/>
            <w:vAlign w:val="center"/>
          </w:tcPr>
          <w:p w14:paraId="60EB1061" w14:textId="3B646AA5" w:rsidR="004C598D" w:rsidRPr="00F322D4" w:rsidRDefault="00F251D3" w:rsidP="000C7DED">
            <w:pPr>
              <w:spacing w:before="120" w:after="120"/>
              <w:jc w:val="center"/>
              <w:rPr>
                <w:rFonts w:cs="Arial"/>
                <w:sz w:val="18"/>
                <w:szCs w:val="18"/>
              </w:rPr>
            </w:pPr>
            <w:del w:id="70383" w:author="Greg Clendenning" w:date="2024-04-16T17:02:00Z">
              <w:r w:rsidRPr="00491DBF">
                <w:rPr>
                  <w:rFonts w:cs="Arial"/>
                  <w:bCs/>
                  <w:iCs/>
                  <w:sz w:val="18"/>
                  <w:szCs w:val="18"/>
                </w:rPr>
                <w:delText>1</w:delText>
              </w:r>
            </w:del>
            <w:ins w:id="70384" w:author="Greg Clendenning" w:date="2024-04-16T17:02:00Z">
              <w:r w:rsidR="004C598D" w:rsidRPr="00F322D4">
                <w:rPr>
                  <w:rFonts w:cs="Arial"/>
                  <w:bCs/>
                  <w:iCs/>
                  <w:sz w:val="18"/>
                  <w:szCs w:val="18"/>
                </w:rPr>
                <w:t>3</w:t>
              </w:r>
            </w:ins>
          </w:p>
        </w:tc>
      </w:tr>
      <w:tr w:rsidR="00B96643" w:rsidRPr="00F322D4" w14:paraId="08712CF9" w14:textId="77777777" w:rsidTr="000C7DED">
        <w:trPr>
          <w:trHeight w:val="377"/>
          <w:jc w:val="center"/>
        </w:trPr>
        <w:tc>
          <w:tcPr>
            <w:tcW w:w="2486" w:type="pct"/>
            <w:shd w:val="clear" w:color="auto" w:fill="auto"/>
            <w:vAlign w:val="center"/>
          </w:tcPr>
          <w:p w14:paraId="1AF716B4" w14:textId="77777777" w:rsidR="004C598D" w:rsidRPr="00F322D4" w:rsidRDefault="00ED1A1C" w:rsidP="000C7DED">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4C598D" w:rsidRPr="00F322D4">
              <w:rPr>
                <w:rFonts w:ascii="Arial" w:eastAsia="Times New Roman" w:hAnsi="Arial" w:cs="Arial"/>
                <w:sz w:val="18"/>
                <w:szCs w:val="18"/>
              </w:rPr>
              <w:t>, Idle energy rate of baseline electric oven in steam mode</w:t>
            </w:r>
          </w:p>
        </w:tc>
        <w:tc>
          <w:tcPr>
            <w:tcW w:w="754" w:type="pct"/>
            <w:shd w:val="clear" w:color="auto" w:fill="auto"/>
            <w:vAlign w:val="center"/>
          </w:tcPr>
          <w:p w14:paraId="142EB97B" w14:textId="77777777" w:rsidR="004C598D" w:rsidRPr="00F322D4" w:rsidRDefault="004C598D" w:rsidP="000C7DED">
            <w:pPr>
              <w:pStyle w:val="TableCell"/>
              <w:jc w:val="center"/>
              <w:rPr>
                <w:rFonts w:cs="Arial"/>
                <w:szCs w:val="18"/>
              </w:rPr>
            </w:pPr>
            <w:r w:rsidRPr="00F322D4">
              <w:rPr>
                <w:rFonts w:cs="Arial"/>
                <w:szCs w:val="18"/>
              </w:rPr>
              <w:t>W</w:t>
            </w:r>
          </w:p>
        </w:tc>
        <w:tc>
          <w:tcPr>
            <w:tcW w:w="1098" w:type="pct"/>
            <w:shd w:val="clear" w:color="auto" w:fill="auto"/>
            <w:vAlign w:val="center"/>
          </w:tcPr>
          <w:p w14:paraId="5F8E5F1A" w14:textId="77777777" w:rsidR="004C598D" w:rsidRPr="00F322D4" w:rsidRDefault="004C598D" w:rsidP="000C7DED">
            <w:pPr>
              <w:pStyle w:val="TableCell"/>
              <w:jc w:val="center"/>
              <w:rPr>
                <w:rFonts w:cs="Arial"/>
                <w:szCs w:val="18"/>
              </w:rPr>
            </w:pPr>
            <w:r w:rsidRPr="00F322D4">
              <w:rPr>
                <w:rFonts w:cs="Arial"/>
                <w:szCs w:val="18"/>
              </w:rPr>
              <w:t>EDC Data Gathering</w:t>
            </w:r>
          </w:p>
          <w:p w14:paraId="73E343DB" w14:textId="165C1675" w:rsidR="004C598D" w:rsidRPr="00F322D4" w:rsidRDefault="00A9056E" w:rsidP="000C7DED">
            <w:pPr>
              <w:pStyle w:val="TableCell"/>
              <w:jc w:val="center"/>
              <w:rPr>
                <w:rFonts w:cs="Arial"/>
                <w:szCs w:val="18"/>
              </w:rPr>
            </w:pPr>
            <w:del w:id="70385" w:author="Greg Clendenning" w:date="2024-04-16T17:02:00Z">
              <w:r w:rsidRPr="00491DBF">
                <w:rPr>
                  <w:rFonts w:cs="Arial"/>
                  <w:szCs w:val="18"/>
                </w:rPr>
                <w:delText xml:space="preserve">Default: </w:delText>
              </w:r>
              <w:r w:rsidR="00F251D3" w:rsidRPr="00491DBF">
                <w:rPr>
                  <w:rFonts w:cs="Arial"/>
                  <w:szCs w:val="18"/>
                </w:rPr>
                <w:fldChar w:fldCharType="begin"/>
              </w:r>
              <w:r w:rsidR="00F251D3" w:rsidRPr="00491DBF">
                <w:rPr>
                  <w:rFonts w:cs="Arial"/>
                  <w:szCs w:val="18"/>
                </w:rPr>
                <w:delInstrText xml:space="preserve"> REF _Ref465244529 \h  \* MERGEFORMAT </w:delInstrText>
              </w:r>
              <w:r w:rsidR="00F251D3" w:rsidRPr="00491DBF">
                <w:rPr>
                  <w:rFonts w:cs="Arial"/>
                  <w:szCs w:val="18"/>
                </w:rPr>
              </w:r>
              <w:r w:rsidR="00F251D3" w:rsidRPr="00491DBF">
                <w:rPr>
                  <w:rFonts w:cs="Arial"/>
                  <w:szCs w:val="18"/>
                </w:rPr>
                <w:fldChar w:fldCharType="separate"/>
              </w:r>
              <w:r w:rsidR="00AB5CD6" w:rsidRPr="00491DBF">
                <w:rPr>
                  <w:rFonts w:cs="Arial"/>
                  <w:szCs w:val="18"/>
                </w:rPr>
                <w:delText xml:space="preserve">Table </w:delText>
              </w:r>
              <w:r w:rsidR="00AB5CD6" w:rsidRPr="00491DBF">
                <w:rPr>
                  <w:rFonts w:cs="Arial"/>
                  <w:noProof/>
                  <w:szCs w:val="18"/>
                </w:rPr>
                <w:delText>3</w:delText>
              </w:r>
              <w:r w:rsidR="00AB5CD6" w:rsidRPr="00491DBF">
                <w:rPr>
                  <w:rFonts w:cs="Arial"/>
                  <w:noProof/>
                  <w:szCs w:val="18"/>
                </w:rPr>
                <w:noBreakHyphen/>
                <w:delText>145</w:delText>
              </w:r>
              <w:r w:rsidR="00F251D3" w:rsidRPr="00491DBF">
                <w:rPr>
                  <w:rFonts w:cs="Arial"/>
                  <w:szCs w:val="18"/>
                </w:rPr>
                <w:fldChar w:fldCharType="end"/>
              </w:r>
            </w:del>
            <w:ins w:id="70386" w:author="Greg Clendenning" w:date="2024-04-16T17:02:00Z">
              <w:r w:rsidR="004C598D" w:rsidRPr="00F322D4">
                <w:rPr>
                  <w:rFonts w:cs="Arial"/>
                  <w:szCs w:val="18"/>
                </w:rPr>
                <w:t>Default = (0.133* P + 0.64) * 1,000</w:t>
              </w:r>
            </w:ins>
          </w:p>
        </w:tc>
        <w:tc>
          <w:tcPr>
            <w:tcW w:w="662" w:type="pct"/>
            <w:shd w:val="clear" w:color="auto" w:fill="auto"/>
            <w:vAlign w:val="center"/>
          </w:tcPr>
          <w:p w14:paraId="70AF1979" w14:textId="65D64A2A" w:rsidR="004C598D" w:rsidRPr="00F322D4" w:rsidRDefault="00F251D3" w:rsidP="000C7DED">
            <w:pPr>
              <w:spacing w:before="120" w:after="120"/>
              <w:jc w:val="center"/>
              <w:rPr>
                <w:rFonts w:cs="Arial"/>
                <w:sz w:val="18"/>
                <w:szCs w:val="18"/>
              </w:rPr>
            </w:pPr>
            <w:del w:id="70387" w:author="Greg Clendenning" w:date="2024-04-16T17:02:00Z">
              <w:r w:rsidRPr="00491DBF">
                <w:rPr>
                  <w:rFonts w:cs="Arial"/>
                  <w:bCs/>
                  <w:iCs/>
                  <w:sz w:val="18"/>
                  <w:szCs w:val="18"/>
                </w:rPr>
                <w:delText>1</w:delText>
              </w:r>
            </w:del>
            <w:ins w:id="70388" w:author="Greg Clendenning" w:date="2024-04-16T17:02:00Z">
              <w:r w:rsidR="004C598D" w:rsidRPr="00F322D4">
                <w:rPr>
                  <w:rFonts w:cs="Arial"/>
                  <w:bCs/>
                  <w:iCs/>
                  <w:sz w:val="18"/>
                  <w:szCs w:val="18"/>
                </w:rPr>
                <w:t>3</w:t>
              </w:r>
            </w:ins>
          </w:p>
        </w:tc>
      </w:tr>
      <w:tr w:rsidR="00B96643" w:rsidRPr="00F322D4" w14:paraId="2A3EF373" w14:textId="77777777" w:rsidTr="000C7DED">
        <w:trPr>
          <w:trHeight w:val="377"/>
          <w:jc w:val="center"/>
        </w:trPr>
        <w:tc>
          <w:tcPr>
            <w:tcW w:w="2486" w:type="pct"/>
            <w:shd w:val="clear" w:color="auto" w:fill="auto"/>
            <w:vAlign w:val="center"/>
          </w:tcPr>
          <w:p w14:paraId="78D7033A" w14:textId="77777777" w:rsidR="004C598D" w:rsidRPr="00F322D4" w:rsidRDefault="00ED1A1C" w:rsidP="000C7DED">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production capacity of baseline electric oven in convection mode</w:t>
            </w:r>
          </w:p>
        </w:tc>
        <w:tc>
          <w:tcPr>
            <w:tcW w:w="754" w:type="pct"/>
            <w:shd w:val="clear" w:color="auto" w:fill="auto"/>
            <w:vAlign w:val="center"/>
          </w:tcPr>
          <w:p w14:paraId="6BA3BFCE" w14:textId="68E807EB" w:rsidR="004C598D" w:rsidRPr="00F322D4" w:rsidRDefault="00F251D3" w:rsidP="000C7DED">
            <w:pPr>
              <w:pStyle w:val="TableCell"/>
              <w:jc w:val="center"/>
              <w:rPr>
                <w:rFonts w:cs="Arial"/>
                <w:szCs w:val="18"/>
              </w:rPr>
            </w:pPr>
            <w:del w:id="70389" w:author="Greg Clendenning" w:date="2024-04-16T17:02:00Z">
              <w:r w:rsidRPr="00491DBF">
                <w:rPr>
                  <w:rFonts w:cs="Arial"/>
                  <w:szCs w:val="18"/>
                </w:rPr>
                <w:delText>lbs/hr</w:delText>
              </w:r>
            </w:del>
            <m:oMath>
              <m:f>
                <m:fPr>
                  <m:ctrlPr>
                    <w:ins w:id="70390" w:author="Greg Clendenning" w:date="2024-04-16T17:02:00Z">
                      <w:rPr>
                        <w:rFonts w:ascii="Cambria Math" w:hAnsi="Cambria Math"/>
                        <w:i/>
                        <w:snapToGrid w:val="0"/>
                      </w:rPr>
                    </w:ins>
                  </m:ctrlPr>
                </m:fPr>
                <m:num>
                  <m:r>
                    <w:ins w:id="70391" w:author="Greg Clendenning" w:date="2024-04-16T17:02:00Z">
                      <w:rPr>
                        <w:rFonts w:ascii="Cambria Math" w:hAnsi="Cambria Math"/>
                        <w:snapToGrid w:val="0"/>
                      </w:rPr>
                      <m:t>lbs</m:t>
                    </w:ins>
                  </m:r>
                </m:num>
                <m:den>
                  <m:r>
                    <w:ins w:id="70392" w:author="Greg Clendenning" w:date="2024-04-16T17:02:00Z">
                      <w:rPr>
                        <w:rFonts w:ascii="Cambria Math" w:hAnsi="Cambria Math"/>
                        <w:snapToGrid w:val="0"/>
                      </w:rPr>
                      <m:t>Hour</m:t>
                    </w:ins>
                  </m:r>
                </m:den>
              </m:f>
            </m:oMath>
          </w:p>
        </w:tc>
        <w:tc>
          <w:tcPr>
            <w:tcW w:w="1098" w:type="pct"/>
            <w:shd w:val="clear" w:color="auto" w:fill="auto"/>
            <w:vAlign w:val="center"/>
          </w:tcPr>
          <w:p w14:paraId="040225DF" w14:textId="77777777" w:rsidR="004C598D" w:rsidRPr="00F322D4" w:rsidRDefault="004C598D" w:rsidP="000C7DED">
            <w:pPr>
              <w:pStyle w:val="TableCell"/>
              <w:jc w:val="center"/>
              <w:rPr>
                <w:rFonts w:cs="Arial"/>
                <w:szCs w:val="18"/>
              </w:rPr>
            </w:pPr>
            <w:r w:rsidRPr="00F322D4">
              <w:rPr>
                <w:rFonts w:cs="Arial"/>
                <w:szCs w:val="18"/>
              </w:rPr>
              <w:t>EDC Data Gathering</w:t>
            </w:r>
          </w:p>
          <w:p w14:paraId="61737C01" w14:textId="2884BA55" w:rsidR="004C598D" w:rsidRPr="00F322D4" w:rsidRDefault="004C598D" w:rsidP="000C7DE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648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r>
            <w:del w:id="70393" w:author="Greg Clendenning" w:date="2024-04-16T17:02:00Z">
              <w:r w:rsidR="00AB5CD6" w:rsidRPr="00491DBF">
                <w:rPr>
                  <w:rFonts w:cs="Arial"/>
                  <w:noProof/>
                  <w:szCs w:val="18"/>
                </w:rPr>
                <w:delText>146</w:delText>
              </w:r>
            </w:del>
            <w:ins w:id="70394" w:author="Greg Clendenning" w:date="2024-04-16T17:02:00Z">
              <w:r w:rsidR="009E1642" w:rsidRPr="00F322D4">
                <w:rPr>
                  <w:rFonts w:cs="Arial"/>
                  <w:noProof/>
                  <w:szCs w:val="18"/>
                </w:rPr>
                <w:t>177</w:t>
              </w:r>
            </w:ins>
            <w:r w:rsidRPr="00F322D4">
              <w:rPr>
                <w:rFonts w:cs="Arial"/>
                <w:szCs w:val="18"/>
              </w:rPr>
              <w:fldChar w:fldCharType="end"/>
            </w:r>
          </w:p>
        </w:tc>
        <w:tc>
          <w:tcPr>
            <w:tcW w:w="662" w:type="pct"/>
            <w:shd w:val="clear" w:color="auto" w:fill="auto"/>
            <w:vAlign w:val="center"/>
          </w:tcPr>
          <w:p w14:paraId="266921B5" w14:textId="06ED214E" w:rsidR="004C598D" w:rsidRPr="00F322D4" w:rsidRDefault="00F251D3" w:rsidP="000C7DED">
            <w:pPr>
              <w:spacing w:before="120" w:after="120"/>
              <w:jc w:val="center"/>
              <w:rPr>
                <w:rFonts w:cs="Arial"/>
                <w:sz w:val="18"/>
                <w:szCs w:val="18"/>
              </w:rPr>
            </w:pPr>
            <w:del w:id="70395" w:author="Greg Clendenning" w:date="2024-04-16T17:02:00Z">
              <w:r w:rsidRPr="00491DBF">
                <w:rPr>
                  <w:rFonts w:cs="Arial"/>
                  <w:bCs/>
                  <w:iCs/>
                  <w:sz w:val="18"/>
                  <w:szCs w:val="18"/>
                </w:rPr>
                <w:delText>1</w:delText>
              </w:r>
            </w:del>
            <w:ins w:id="70396" w:author="Greg Clendenning" w:date="2024-04-16T17:02:00Z">
              <w:r w:rsidR="004C598D" w:rsidRPr="00F322D4">
                <w:rPr>
                  <w:rFonts w:cs="Arial"/>
                  <w:bCs/>
                  <w:iCs/>
                  <w:sz w:val="18"/>
                  <w:szCs w:val="18"/>
                </w:rPr>
                <w:t>4</w:t>
              </w:r>
            </w:ins>
          </w:p>
        </w:tc>
      </w:tr>
      <w:tr w:rsidR="00B96643" w:rsidRPr="00F322D4" w14:paraId="7FE51699" w14:textId="77777777" w:rsidTr="000C7DED">
        <w:trPr>
          <w:trHeight w:val="377"/>
          <w:jc w:val="center"/>
        </w:trPr>
        <w:tc>
          <w:tcPr>
            <w:tcW w:w="2486" w:type="pct"/>
            <w:shd w:val="clear" w:color="auto" w:fill="auto"/>
            <w:vAlign w:val="center"/>
          </w:tcPr>
          <w:p w14:paraId="4C0E3C52" w14:textId="77777777" w:rsidR="004C598D" w:rsidRPr="00F322D4" w:rsidRDefault="00ED1A1C" w:rsidP="000C7DED">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production capacity of baseline electric oven in steam mode</w:t>
            </w:r>
          </w:p>
        </w:tc>
        <w:tc>
          <w:tcPr>
            <w:tcW w:w="754" w:type="pct"/>
            <w:shd w:val="clear" w:color="auto" w:fill="auto"/>
            <w:vAlign w:val="center"/>
          </w:tcPr>
          <w:p w14:paraId="592D02CF" w14:textId="52235951" w:rsidR="004C598D" w:rsidRPr="00F322D4" w:rsidDel="00BF04B5" w:rsidRDefault="00F251D3" w:rsidP="000C7DED">
            <w:pPr>
              <w:pStyle w:val="TableCell"/>
              <w:jc w:val="center"/>
              <w:rPr>
                <w:rFonts w:cs="Arial"/>
                <w:szCs w:val="18"/>
              </w:rPr>
            </w:pPr>
            <w:del w:id="70397" w:author="Greg Clendenning" w:date="2024-04-16T17:02:00Z">
              <w:r w:rsidRPr="00491DBF">
                <w:rPr>
                  <w:rFonts w:cs="Arial"/>
                  <w:szCs w:val="18"/>
                </w:rPr>
                <w:delText>lbs/hr</w:delText>
              </w:r>
            </w:del>
            <m:oMath>
              <m:f>
                <m:fPr>
                  <m:ctrlPr>
                    <w:ins w:id="70398" w:author="Greg Clendenning" w:date="2024-04-16T17:02:00Z">
                      <w:rPr>
                        <w:rFonts w:ascii="Cambria Math" w:hAnsi="Cambria Math"/>
                        <w:i/>
                        <w:snapToGrid w:val="0"/>
                      </w:rPr>
                    </w:ins>
                  </m:ctrlPr>
                </m:fPr>
                <m:num>
                  <m:r>
                    <w:ins w:id="70399" w:author="Greg Clendenning" w:date="2024-04-16T17:02:00Z">
                      <w:rPr>
                        <w:rFonts w:ascii="Cambria Math" w:hAnsi="Cambria Math"/>
                        <w:snapToGrid w:val="0"/>
                      </w:rPr>
                      <m:t>lbs</m:t>
                    </w:ins>
                  </m:r>
                </m:num>
                <m:den>
                  <m:r>
                    <w:ins w:id="70400" w:author="Greg Clendenning" w:date="2024-04-16T17:02:00Z">
                      <w:rPr>
                        <w:rFonts w:ascii="Cambria Math" w:hAnsi="Cambria Math"/>
                        <w:snapToGrid w:val="0"/>
                      </w:rPr>
                      <m:t>Hour</m:t>
                    </w:ins>
                  </m:r>
                </m:den>
              </m:f>
            </m:oMath>
          </w:p>
        </w:tc>
        <w:tc>
          <w:tcPr>
            <w:tcW w:w="1098" w:type="pct"/>
            <w:shd w:val="clear" w:color="auto" w:fill="auto"/>
            <w:vAlign w:val="center"/>
          </w:tcPr>
          <w:p w14:paraId="2ED1A40E" w14:textId="77777777" w:rsidR="004C598D" w:rsidRPr="00F322D4" w:rsidRDefault="004C598D" w:rsidP="000C7DED">
            <w:pPr>
              <w:pStyle w:val="TableCell"/>
              <w:jc w:val="center"/>
              <w:rPr>
                <w:rFonts w:cs="Arial"/>
                <w:szCs w:val="18"/>
              </w:rPr>
            </w:pPr>
            <w:r w:rsidRPr="00F322D4">
              <w:rPr>
                <w:rFonts w:cs="Arial"/>
                <w:szCs w:val="18"/>
              </w:rPr>
              <w:t>EDC Data Gathering</w:t>
            </w:r>
          </w:p>
          <w:p w14:paraId="3B8F734B" w14:textId="31266A2B" w:rsidR="004C598D" w:rsidRPr="00F322D4" w:rsidRDefault="004C598D" w:rsidP="000C7DE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648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r>
            <w:del w:id="70401" w:author="Greg Clendenning" w:date="2024-04-16T17:02:00Z">
              <w:r w:rsidR="00AB5CD6" w:rsidRPr="00491DBF">
                <w:rPr>
                  <w:rFonts w:cs="Arial"/>
                  <w:noProof/>
                  <w:szCs w:val="18"/>
                </w:rPr>
                <w:delText>146</w:delText>
              </w:r>
            </w:del>
            <w:ins w:id="70402" w:author="Greg Clendenning" w:date="2024-04-16T17:02:00Z">
              <w:r w:rsidR="009E1642" w:rsidRPr="00F322D4">
                <w:rPr>
                  <w:rFonts w:cs="Arial"/>
                  <w:noProof/>
                  <w:szCs w:val="18"/>
                </w:rPr>
                <w:t>177</w:t>
              </w:r>
            </w:ins>
            <w:r w:rsidRPr="00F322D4">
              <w:rPr>
                <w:rFonts w:cs="Arial"/>
                <w:szCs w:val="18"/>
              </w:rPr>
              <w:fldChar w:fldCharType="end"/>
            </w:r>
          </w:p>
        </w:tc>
        <w:tc>
          <w:tcPr>
            <w:tcW w:w="662" w:type="pct"/>
            <w:shd w:val="clear" w:color="auto" w:fill="auto"/>
            <w:vAlign w:val="center"/>
          </w:tcPr>
          <w:p w14:paraId="0946E5A8" w14:textId="29C3C31F" w:rsidR="004C598D" w:rsidRPr="00F322D4" w:rsidRDefault="00F251D3" w:rsidP="000C7DED">
            <w:pPr>
              <w:spacing w:before="120" w:after="120"/>
              <w:jc w:val="center"/>
              <w:rPr>
                <w:rFonts w:cs="Arial"/>
                <w:sz w:val="18"/>
                <w:szCs w:val="18"/>
              </w:rPr>
            </w:pPr>
            <w:del w:id="70403" w:author="Greg Clendenning" w:date="2024-04-16T17:02:00Z">
              <w:r w:rsidRPr="00491DBF">
                <w:rPr>
                  <w:rFonts w:cs="Arial"/>
                  <w:bCs/>
                  <w:iCs/>
                  <w:sz w:val="18"/>
                  <w:szCs w:val="18"/>
                </w:rPr>
                <w:delText>1</w:delText>
              </w:r>
            </w:del>
            <w:ins w:id="70404" w:author="Greg Clendenning" w:date="2024-04-16T17:02:00Z">
              <w:r w:rsidR="004C598D" w:rsidRPr="00F322D4">
                <w:rPr>
                  <w:rFonts w:cs="Arial"/>
                  <w:bCs/>
                  <w:iCs/>
                  <w:sz w:val="18"/>
                  <w:szCs w:val="18"/>
                </w:rPr>
                <w:t>4</w:t>
              </w:r>
            </w:ins>
          </w:p>
        </w:tc>
      </w:tr>
      <w:tr w:rsidR="00B96643" w:rsidRPr="00F322D4" w14:paraId="36BA172F" w14:textId="77777777" w:rsidTr="000C7DED">
        <w:trPr>
          <w:trHeight w:val="737"/>
          <w:jc w:val="center"/>
        </w:trPr>
        <w:tc>
          <w:tcPr>
            <w:tcW w:w="2486" w:type="pct"/>
            <w:shd w:val="clear" w:color="auto" w:fill="auto"/>
            <w:vAlign w:val="center"/>
          </w:tcPr>
          <w:p w14:paraId="12A0F11B" w14:textId="77777777" w:rsidR="004C598D" w:rsidRPr="00F322D4" w:rsidRDefault="00ED1A1C" w:rsidP="000C7DED">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Idle energy rate of ENERGY STAR electric oven in convection mode</w:t>
            </w:r>
          </w:p>
        </w:tc>
        <w:tc>
          <w:tcPr>
            <w:tcW w:w="754" w:type="pct"/>
            <w:shd w:val="clear" w:color="auto" w:fill="auto"/>
            <w:vAlign w:val="center"/>
          </w:tcPr>
          <w:p w14:paraId="434E66A9" w14:textId="77777777" w:rsidR="004C598D" w:rsidRPr="00F322D4" w:rsidRDefault="004C598D" w:rsidP="000C7DED">
            <w:pPr>
              <w:pStyle w:val="TableCell"/>
              <w:jc w:val="center"/>
              <w:rPr>
                <w:rFonts w:cs="Arial"/>
                <w:szCs w:val="18"/>
              </w:rPr>
            </w:pPr>
            <w:r w:rsidRPr="00F322D4">
              <w:rPr>
                <w:rFonts w:cs="Arial"/>
                <w:szCs w:val="18"/>
              </w:rPr>
              <w:t>W</w:t>
            </w:r>
          </w:p>
        </w:tc>
        <w:tc>
          <w:tcPr>
            <w:tcW w:w="1098" w:type="pct"/>
            <w:shd w:val="clear" w:color="auto" w:fill="auto"/>
            <w:vAlign w:val="center"/>
          </w:tcPr>
          <w:p w14:paraId="31C530AB" w14:textId="77777777" w:rsidR="004C598D" w:rsidRPr="00F322D4" w:rsidRDefault="004C598D" w:rsidP="000C7DED">
            <w:pPr>
              <w:pStyle w:val="TableCell"/>
              <w:jc w:val="center"/>
              <w:rPr>
                <w:ins w:id="70405" w:author="Greg Clendenning" w:date="2024-04-16T17:02:00Z"/>
                <w:rFonts w:cs="Arial"/>
                <w:szCs w:val="18"/>
              </w:rPr>
            </w:pPr>
            <w:ins w:id="70406" w:author="Greg Clendenning" w:date="2024-04-16T17:02:00Z">
              <w:r w:rsidRPr="00F322D4">
                <w:rPr>
                  <w:rFonts w:cs="Arial"/>
                  <w:szCs w:val="18"/>
                </w:rPr>
                <w:t>EDC Data Gathering</w:t>
              </w:r>
            </w:ins>
          </w:p>
          <w:p w14:paraId="74E8F0B3" w14:textId="5655E79C" w:rsidR="004C598D" w:rsidRPr="00F322D4" w:rsidRDefault="004C598D" w:rsidP="000C7DED">
            <w:pPr>
              <w:pStyle w:val="TableCell"/>
              <w:jc w:val="center"/>
            </w:pPr>
            <w:ins w:id="70407" w:author="Greg Clendenning" w:date="2024-04-16T17:02:00Z">
              <w:r w:rsidRPr="00F322D4">
                <w:rPr>
                  <w:rFonts w:cs="Arial"/>
                  <w:szCs w:val="18"/>
                </w:rPr>
                <w:t xml:space="preserve">Default </w:t>
              </w:r>
            </w:ins>
            <m:oMath>
              <m:r>
                <m:rPr>
                  <m:sty m:val="p"/>
                </m:rPr>
                <w:rPr>
                  <w:rFonts w:ascii="Cambria Math" w:hAnsi="Cambria Math" w:cs="Arial"/>
                  <w:szCs w:val="18"/>
                </w:rPr>
                <m:t>= (0.</m:t>
              </m:r>
              <m:r>
                <w:del w:id="70408" w:author="Greg Clendenning" w:date="2024-04-16T17:02:00Z">
                  <m:rPr>
                    <m:sty m:val="p"/>
                  </m:rPr>
                  <w:rPr>
                    <w:rFonts w:ascii="Cambria Math" w:hAnsi="Cambria Math" w:cs="Arial"/>
                    <w:szCs w:val="18"/>
                  </w:rPr>
                  <m:t>08</m:t>
                </w:del>
              </m:r>
              <m:r>
                <w:ins w:id="70409" w:author="Greg Clendenning" w:date="2024-04-16T17:02:00Z">
                  <m:rPr>
                    <m:sty m:val="p"/>
                  </m:rPr>
                  <w:rPr>
                    <w:rFonts w:ascii="Cambria Math" w:hAnsi="Cambria Math" w:cs="Arial"/>
                    <w:szCs w:val="18"/>
                  </w:rPr>
                  <m:t>083</m:t>
                </w:ins>
              </m:r>
              <m:r>
                <m:rPr>
                  <m:sty m:val="p"/>
                </m:rPr>
                <w:rPr>
                  <w:rFonts w:ascii="Cambria Math" w:hAnsi="Cambria Math" w:cs="Arial"/>
                  <w:szCs w:val="18"/>
                </w:rPr>
                <m:t>*P +0.</m:t>
              </m:r>
              <m:r>
                <w:del w:id="70410" w:author="Greg Clendenning" w:date="2024-04-16T17:02:00Z">
                  <m:rPr>
                    <m:sty m:val="p"/>
                  </m:rPr>
                  <w:rPr>
                    <w:rFonts w:ascii="Cambria Math" w:hAnsi="Cambria Math" w:cs="Arial"/>
                    <w:szCs w:val="18"/>
                  </w:rPr>
                  <m:t>4989</m:t>
                </w:del>
              </m:r>
              <m:r>
                <w:ins w:id="70411" w:author="Greg Clendenning" w:date="2024-04-16T17:02:00Z">
                  <m:rPr>
                    <m:sty m:val="p"/>
                  </m:rPr>
                  <w:rPr>
                    <w:rFonts w:ascii="Cambria Math" w:hAnsi="Cambria Math" w:cs="Arial"/>
                    <w:szCs w:val="18"/>
                  </w:rPr>
                  <m:t>35</m:t>
                </w:ins>
              </m:r>
              <m:r>
                <m:rPr>
                  <m:sty m:val="p"/>
                </m:rPr>
                <w:rPr>
                  <w:rFonts w:ascii="Cambria Math" w:hAnsi="Cambria Math" w:cs="Arial"/>
                  <w:szCs w:val="18"/>
                </w:rPr>
                <m:t>)*1,000</m:t>
              </m:r>
            </m:oMath>
          </w:p>
        </w:tc>
        <w:tc>
          <w:tcPr>
            <w:tcW w:w="662" w:type="pct"/>
            <w:shd w:val="clear" w:color="auto" w:fill="auto"/>
            <w:vAlign w:val="center"/>
          </w:tcPr>
          <w:p w14:paraId="27670867" w14:textId="38A332ED" w:rsidR="004C598D" w:rsidRPr="00F322D4" w:rsidRDefault="00F251D3" w:rsidP="000C7DED">
            <w:pPr>
              <w:spacing w:before="120" w:after="120"/>
              <w:jc w:val="center"/>
              <w:rPr>
                <w:rFonts w:cs="Arial"/>
                <w:sz w:val="18"/>
                <w:szCs w:val="18"/>
              </w:rPr>
            </w:pPr>
            <w:del w:id="70412" w:author="Greg Clendenning" w:date="2024-04-16T17:02:00Z">
              <w:r w:rsidRPr="00491DBF">
                <w:rPr>
                  <w:rFonts w:cs="Arial"/>
                  <w:bCs/>
                  <w:iCs/>
                  <w:sz w:val="18"/>
                  <w:szCs w:val="18"/>
                </w:rPr>
                <w:delText>1</w:delText>
              </w:r>
            </w:del>
            <w:ins w:id="70413" w:author="Greg Clendenning" w:date="2024-04-16T17:02:00Z">
              <w:r w:rsidR="004C598D" w:rsidRPr="00F322D4">
                <w:rPr>
                  <w:rFonts w:cs="Arial"/>
                  <w:bCs/>
                  <w:iCs/>
                  <w:sz w:val="18"/>
                  <w:szCs w:val="18"/>
                </w:rPr>
                <w:t>2</w:t>
              </w:r>
            </w:ins>
          </w:p>
        </w:tc>
      </w:tr>
      <w:tr w:rsidR="00B96643" w:rsidRPr="00F322D4" w14:paraId="2B1C41F1" w14:textId="77777777" w:rsidTr="000C7DED">
        <w:trPr>
          <w:trHeight w:val="377"/>
          <w:jc w:val="center"/>
        </w:trPr>
        <w:tc>
          <w:tcPr>
            <w:tcW w:w="2486" w:type="pct"/>
            <w:shd w:val="clear" w:color="auto" w:fill="auto"/>
            <w:vAlign w:val="center"/>
          </w:tcPr>
          <w:p w14:paraId="1C182FA8" w14:textId="77777777" w:rsidR="004C598D" w:rsidRPr="00F322D4" w:rsidRDefault="00ED1A1C" w:rsidP="000C7DED">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4C598D" w:rsidRPr="00F322D4">
              <w:rPr>
                <w:rFonts w:ascii="Arial" w:eastAsia="Times New Roman" w:hAnsi="Arial" w:cs="Arial"/>
                <w:sz w:val="18"/>
                <w:szCs w:val="18"/>
              </w:rPr>
              <w:t>, Production capacity of ENERGY STAR electric oven in convection mode</w:t>
            </w:r>
          </w:p>
        </w:tc>
        <w:tc>
          <w:tcPr>
            <w:tcW w:w="754" w:type="pct"/>
            <w:shd w:val="clear" w:color="auto" w:fill="auto"/>
            <w:vAlign w:val="center"/>
          </w:tcPr>
          <w:p w14:paraId="66E901BE" w14:textId="67E56D1C" w:rsidR="004C598D" w:rsidRPr="00F322D4" w:rsidRDefault="00F251D3" w:rsidP="000C7DED">
            <w:pPr>
              <w:pStyle w:val="TableCell"/>
              <w:jc w:val="center"/>
              <w:rPr>
                <w:rFonts w:cs="Arial"/>
                <w:szCs w:val="18"/>
              </w:rPr>
            </w:pPr>
            <w:del w:id="70414" w:author="Greg Clendenning" w:date="2024-04-16T17:02:00Z">
              <w:r w:rsidRPr="00491DBF">
                <w:rPr>
                  <w:rFonts w:cs="Arial"/>
                  <w:szCs w:val="18"/>
                </w:rPr>
                <w:delText>lbs/hr</w:delText>
              </w:r>
            </w:del>
            <m:oMath>
              <m:f>
                <m:fPr>
                  <m:ctrlPr>
                    <w:ins w:id="70415" w:author="Greg Clendenning" w:date="2024-04-16T17:02:00Z">
                      <w:rPr>
                        <w:rFonts w:ascii="Cambria Math" w:hAnsi="Cambria Math"/>
                        <w:i/>
                        <w:snapToGrid w:val="0"/>
                      </w:rPr>
                    </w:ins>
                  </m:ctrlPr>
                </m:fPr>
                <m:num>
                  <m:r>
                    <w:ins w:id="70416" w:author="Greg Clendenning" w:date="2024-04-16T17:02:00Z">
                      <w:rPr>
                        <w:rFonts w:ascii="Cambria Math" w:hAnsi="Cambria Math"/>
                        <w:snapToGrid w:val="0"/>
                      </w:rPr>
                      <m:t>lbs</m:t>
                    </w:ins>
                  </m:r>
                </m:num>
                <m:den>
                  <m:r>
                    <w:ins w:id="70417" w:author="Greg Clendenning" w:date="2024-04-16T17:02:00Z">
                      <w:rPr>
                        <w:rFonts w:ascii="Cambria Math" w:hAnsi="Cambria Math"/>
                        <w:snapToGrid w:val="0"/>
                      </w:rPr>
                      <m:t>Hour</m:t>
                    </w:ins>
                  </m:r>
                </m:den>
              </m:f>
            </m:oMath>
          </w:p>
        </w:tc>
        <w:tc>
          <w:tcPr>
            <w:tcW w:w="1098" w:type="pct"/>
            <w:shd w:val="clear" w:color="auto" w:fill="auto"/>
            <w:vAlign w:val="center"/>
          </w:tcPr>
          <w:p w14:paraId="13F4BB54" w14:textId="77777777" w:rsidR="004C598D" w:rsidRPr="00F322D4" w:rsidRDefault="004C598D" w:rsidP="000C7DED">
            <w:pPr>
              <w:pStyle w:val="TableCell"/>
              <w:jc w:val="center"/>
              <w:rPr>
                <w:rFonts w:cs="Arial"/>
                <w:szCs w:val="18"/>
              </w:rPr>
            </w:pPr>
            <w:r w:rsidRPr="00F322D4">
              <w:rPr>
                <w:rFonts w:cs="Arial"/>
                <w:szCs w:val="18"/>
              </w:rPr>
              <w:t>EDC Data Gathering</w:t>
            </w:r>
          </w:p>
          <w:p w14:paraId="2EC34F2C" w14:textId="6797C228" w:rsidR="004C598D" w:rsidRPr="00F322D4" w:rsidRDefault="004C598D" w:rsidP="000C7DE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749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r>
            <w:del w:id="70418" w:author="Greg Clendenning" w:date="2024-04-16T17:02:00Z">
              <w:r w:rsidR="00AB5CD6" w:rsidRPr="00491DBF">
                <w:rPr>
                  <w:rFonts w:cs="Arial"/>
                  <w:noProof/>
                  <w:szCs w:val="18"/>
                </w:rPr>
                <w:delText>147</w:delText>
              </w:r>
            </w:del>
            <w:ins w:id="70419" w:author="Greg Clendenning" w:date="2024-04-16T17:02:00Z">
              <w:r w:rsidR="009E1642" w:rsidRPr="00F322D4">
                <w:rPr>
                  <w:rFonts w:cs="Arial"/>
                  <w:noProof/>
                  <w:szCs w:val="18"/>
                </w:rPr>
                <w:t>178</w:t>
              </w:r>
            </w:ins>
            <w:r w:rsidRPr="00F322D4">
              <w:rPr>
                <w:rFonts w:cs="Arial"/>
                <w:szCs w:val="18"/>
              </w:rPr>
              <w:fldChar w:fldCharType="end"/>
            </w:r>
          </w:p>
        </w:tc>
        <w:tc>
          <w:tcPr>
            <w:tcW w:w="662" w:type="pct"/>
            <w:shd w:val="clear" w:color="auto" w:fill="auto"/>
            <w:vAlign w:val="center"/>
          </w:tcPr>
          <w:p w14:paraId="15C113AB" w14:textId="44006374" w:rsidR="004C598D" w:rsidRPr="00F322D4" w:rsidRDefault="00F251D3" w:rsidP="000C7DED">
            <w:pPr>
              <w:spacing w:before="120" w:after="120"/>
              <w:jc w:val="center"/>
              <w:rPr>
                <w:rFonts w:cs="Arial"/>
                <w:sz w:val="18"/>
                <w:szCs w:val="18"/>
              </w:rPr>
            </w:pPr>
            <w:del w:id="70420" w:author="Greg Clendenning" w:date="2024-04-16T17:02:00Z">
              <w:r w:rsidRPr="00491DBF">
                <w:rPr>
                  <w:rFonts w:cs="Arial"/>
                  <w:bCs/>
                  <w:iCs/>
                  <w:sz w:val="18"/>
                  <w:szCs w:val="18"/>
                </w:rPr>
                <w:delText>1</w:delText>
              </w:r>
            </w:del>
            <w:ins w:id="70421" w:author="Greg Clendenning" w:date="2024-04-16T17:02:00Z">
              <w:r w:rsidR="004C598D" w:rsidRPr="00F322D4">
                <w:rPr>
                  <w:rFonts w:cs="Arial"/>
                  <w:bCs/>
                  <w:iCs/>
                  <w:sz w:val="18"/>
                  <w:szCs w:val="18"/>
                </w:rPr>
                <w:t>5</w:t>
              </w:r>
            </w:ins>
          </w:p>
        </w:tc>
      </w:tr>
      <w:tr w:rsidR="00B96643" w:rsidRPr="00F322D4" w14:paraId="3E353A4A" w14:textId="77777777" w:rsidTr="000C7DED">
        <w:trPr>
          <w:trHeight w:val="377"/>
          <w:jc w:val="center"/>
        </w:trPr>
        <w:tc>
          <w:tcPr>
            <w:tcW w:w="2486" w:type="pct"/>
            <w:shd w:val="clear" w:color="auto" w:fill="auto"/>
            <w:vAlign w:val="center"/>
          </w:tcPr>
          <w:p w14:paraId="761A8494" w14:textId="77777777" w:rsidR="004C598D" w:rsidRPr="00F322D4" w:rsidRDefault="00ED1A1C" w:rsidP="000C7DED">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4C598D" w:rsidRPr="00F322D4">
              <w:rPr>
                <w:rFonts w:ascii="Arial" w:eastAsia="Times New Roman" w:hAnsi="Arial" w:cs="Arial"/>
                <w:sz w:val="18"/>
                <w:szCs w:val="18"/>
              </w:rPr>
              <w:t>, Production capacity of ENERGY STAR electric oven in steam mode</w:t>
            </w:r>
          </w:p>
        </w:tc>
        <w:tc>
          <w:tcPr>
            <w:tcW w:w="754" w:type="pct"/>
            <w:shd w:val="clear" w:color="auto" w:fill="auto"/>
            <w:vAlign w:val="center"/>
          </w:tcPr>
          <w:p w14:paraId="725D0D49" w14:textId="5DF43AB2" w:rsidR="004C598D" w:rsidRPr="00F322D4" w:rsidDel="00BF04B5" w:rsidRDefault="00F251D3" w:rsidP="000C7DED">
            <w:pPr>
              <w:pStyle w:val="TableCell"/>
              <w:jc w:val="center"/>
              <w:rPr>
                <w:rFonts w:cs="Arial"/>
                <w:szCs w:val="18"/>
              </w:rPr>
            </w:pPr>
            <w:del w:id="70422" w:author="Greg Clendenning" w:date="2024-04-16T17:02:00Z">
              <w:r w:rsidRPr="00491DBF">
                <w:rPr>
                  <w:rFonts w:cs="Arial"/>
                  <w:szCs w:val="18"/>
                </w:rPr>
                <w:delText>lbs/hr</w:delText>
              </w:r>
            </w:del>
            <m:oMath>
              <m:f>
                <m:fPr>
                  <m:ctrlPr>
                    <w:ins w:id="70423" w:author="Greg Clendenning" w:date="2024-04-16T17:02:00Z">
                      <w:rPr>
                        <w:rFonts w:ascii="Cambria Math" w:hAnsi="Cambria Math"/>
                        <w:i/>
                        <w:snapToGrid w:val="0"/>
                      </w:rPr>
                    </w:ins>
                  </m:ctrlPr>
                </m:fPr>
                <m:num>
                  <m:r>
                    <w:ins w:id="70424" w:author="Greg Clendenning" w:date="2024-04-16T17:02:00Z">
                      <w:rPr>
                        <w:rFonts w:ascii="Cambria Math" w:hAnsi="Cambria Math"/>
                        <w:snapToGrid w:val="0"/>
                      </w:rPr>
                      <m:t>lbs</m:t>
                    </w:ins>
                  </m:r>
                </m:num>
                <m:den>
                  <m:r>
                    <w:ins w:id="70425" w:author="Greg Clendenning" w:date="2024-04-16T17:02:00Z">
                      <w:rPr>
                        <w:rFonts w:ascii="Cambria Math" w:hAnsi="Cambria Math"/>
                        <w:snapToGrid w:val="0"/>
                      </w:rPr>
                      <m:t>Hour</m:t>
                    </w:ins>
                  </m:r>
                </m:den>
              </m:f>
            </m:oMath>
          </w:p>
        </w:tc>
        <w:tc>
          <w:tcPr>
            <w:tcW w:w="1098" w:type="pct"/>
            <w:shd w:val="clear" w:color="auto" w:fill="auto"/>
            <w:vAlign w:val="center"/>
          </w:tcPr>
          <w:p w14:paraId="76D39C88" w14:textId="77777777" w:rsidR="004C598D" w:rsidRPr="00F322D4" w:rsidRDefault="004C598D" w:rsidP="000C7DED">
            <w:pPr>
              <w:pStyle w:val="TableCell"/>
              <w:jc w:val="center"/>
              <w:rPr>
                <w:rFonts w:cs="Arial"/>
                <w:szCs w:val="18"/>
              </w:rPr>
            </w:pPr>
            <w:r w:rsidRPr="00F322D4">
              <w:rPr>
                <w:rFonts w:cs="Arial"/>
                <w:szCs w:val="18"/>
              </w:rPr>
              <w:t>EDC Data Gathering</w:t>
            </w:r>
          </w:p>
          <w:p w14:paraId="2F2906B7" w14:textId="7D7CAB88" w:rsidR="004C598D" w:rsidRPr="00F322D4" w:rsidRDefault="004C598D" w:rsidP="000C7DE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749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r>
            <w:del w:id="70426" w:author="Greg Clendenning" w:date="2024-04-16T17:02:00Z">
              <w:r w:rsidR="00AB5CD6" w:rsidRPr="00491DBF">
                <w:rPr>
                  <w:rFonts w:cs="Arial"/>
                  <w:noProof/>
                  <w:szCs w:val="18"/>
                </w:rPr>
                <w:delText>147</w:delText>
              </w:r>
            </w:del>
            <w:ins w:id="70427" w:author="Greg Clendenning" w:date="2024-04-16T17:02:00Z">
              <w:r w:rsidR="009E1642" w:rsidRPr="00F322D4">
                <w:rPr>
                  <w:rFonts w:cs="Arial"/>
                  <w:noProof/>
                  <w:szCs w:val="18"/>
                </w:rPr>
                <w:t>178</w:t>
              </w:r>
            </w:ins>
            <w:r w:rsidRPr="00F322D4">
              <w:rPr>
                <w:rFonts w:cs="Arial"/>
                <w:szCs w:val="18"/>
              </w:rPr>
              <w:fldChar w:fldCharType="end"/>
            </w:r>
          </w:p>
        </w:tc>
        <w:tc>
          <w:tcPr>
            <w:tcW w:w="662" w:type="pct"/>
            <w:shd w:val="clear" w:color="auto" w:fill="auto"/>
            <w:vAlign w:val="center"/>
          </w:tcPr>
          <w:p w14:paraId="53F37751" w14:textId="32CD7DB0" w:rsidR="004C598D" w:rsidRPr="00F322D4" w:rsidRDefault="00F251D3" w:rsidP="000C7DED">
            <w:pPr>
              <w:spacing w:before="120" w:after="120"/>
              <w:jc w:val="center"/>
              <w:rPr>
                <w:rFonts w:cs="Arial"/>
                <w:sz w:val="18"/>
                <w:szCs w:val="18"/>
              </w:rPr>
            </w:pPr>
            <w:del w:id="70428" w:author="Greg Clendenning" w:date="2024-04-16T17:02:00Z">
              <w:r w:rsidRPr="00491DBF">
                <w:rPr>
                  <w:rFonts w:cs="Arial"/>
                  <w:bCs/>
                  <w:iCs/>
                  <w:sz w:val="18"/>
                  <w:szCs w:val="18"/>
                </w:rPr>
                <w:delText>1</w:delText>
              </w:r>
            </w:del>
            <w:ins w:id="70429" w:author="Greg Clendenning" w:date="2024-04-16T17:02:00Z">
              <w:r w:rsidR="004C598D" w:rsidRPr="00F322D4">
                <w:rPr>
                  <w:rFonts w:cs="Arial"/>
                  <w:bCs/>
                  <w:iCs/>
                  <w:sz w:val="18"/>
                  <w:szCs w:val="18"/>
                </w:rPr>
                <w:t>5</w:t>
              </w:r>
            </w:ins>
          </w:p>
        </w:tc>
      </w:tr>
      <w:tr w:rsidR="00B96643" w:rsidRPr="00F322D4" w14:paraId="63410B0E" w14:textId="77777777" w:rsidTr="000C7DED">
        <w:trPr>
          <w:trHeight w:val="377"/>
          <w:jc w:val="center"/>
        </w:trPr>
        <w:tc>
          <w:tcPr>
            <w:tcW w:w="2486" w:type="pct"/>
            <w:shd w:val="clear" w:color="auto" w:fill="auto"/>
            <w:vAlign w:val="center"/>
          </w:tcPr>
          <w:p w14:paraId="1B09F6E3" w14:textId="77777777" w:rsidR="004C598D" w:rsidRPr="00F322D4" w:rsidRDefault="00ED1A1C" w:rsidP="000C7DED">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4C598D" w:rsidRPr="00F322D4">
              <w:rPr>
                <w:rFonts w:ascii="Arial" w:eastAsia="Times New Roman" w:hAnsi="Arial" w:cs="Arial"/>
                <w:sz w:val="18"/>
                <w:szCs w:val="18"/>
              </w:rPr>
              <w:t>, Idle energy rate of ENERGY STAR electric oven in steam mode</w:t>
            </w:r>
          </w:p>
        </w:tc>
        <w:tc>
          <w:tcPr>
            <w:tcW w:w="754" w:type="pct"/>
            <w:shd w:val="clear" w:color="auto" w:fill="auto"/>
            <w:vAlign w:val="center"/>
          </w:tcPr>
          <w:p w14:paraId="6851194F" w14:textId="77777777" w:rsidR="004C598D" w:rsidRPr="00F322D4" w:rsidRDefault="004C598D" w:rsidP="000C7DED">
            <w:pPr>
              <w:pStyle w:val="TableCell"/>
              <w:jc w:val="center"/>
              <w:rPr>
                <w:rFonts w:cs="Arial"/>
                <w:szCs w:val="18"/>
              </w:rPr>
            </w:pPr>
            <w:r w:rsidRPr="00F322D4">
              <w:rPr>
                <w:rFonts w:cs="Arial"/>
                <w:szCs w:val="18"/>
              </w:rPr>
              <w:t>W</w:t>
            </w:r>
          </w:p>
        </w:tc>
        <w:tc>
          <w:tcPr>
            <w:tcW w:w="1098" w:type="pct"/>
            <w:shd w:val="clear" w:color="auto" w:fill="auto"/>
            <w:vAlign w:val="center"/>
          </w:tcPr>
          <w:p w14:paraId="0A44EA68" w14:textId="77777777" w:rsidR="004C598D" w:rsidRPr="00F322D4" w:rsidRDefault="004C598D" w:rsidP="000C7DED">
            <w:pPr>
              <w:pStyle w:val="TableCell"/>
              <w:jc w:val="center"/>
              <w:rPr>
                <w:ins w:id="70430" w:author="Greg Clendenning" w:date="2024-04-16T17:02:00Z"/>
                <w:rFonts w:cs="Arial"/>
                <w:szCs w:val="18"/>
              </w:rPr>
            </w:pPr>
            <w:ins w:id="70431" w:author="Greg Clendenning" w:date="2024-04-16T17:02:00Z">
              <w:r w:rsidRPr="00F322D4">
                <w:rPr>
                  <w:rFonts w:cs="Arial"/>
                  <w:szCs w:val="18"/>
                </w:rPr>
                <w:t>EDC Data Gathering</w:t>
              </w:r>
            </w:ins>
          </w:p>
          <w:p w14:paraId="10E1512E" w14:textId="77777777" w:rsidR="004C598D" w:rsidRPr="00F322D4" w:rsidRDefault="004C598D" w:rsidP="000C7DED">
            <w:pPr>
              <w:pStyle w:val="TableCell"/>
              <w:jc w:val="center"/>
              <w:rPr>
                <w:rFonts w:cs="Arial"/>
                <w:szCs w:val="18"/>
              </w:rPr>
            </w:pPr>
            <w:ins w:id="70432" w:author="Greg Clendenning" w:date="2024-04-16T17:02:00Z">
              <w:r w:rsidRPr="00F322D4">
                <w:rPr>
                  <w:rFonts w:cs="Arial"/>
                  <w:szCs w:val="18"/>
                </w:rPr>
                <w:t>Default</w:t>
              </w:r>
            </w:ins>
            <m:oMath>
              <m:r>
                <w:ins w:id="70433" w:author="Greg Clendenning" w:date="2024-04-16T17:02:00Z">
                  <w:rPr>
                    <w:rFonts w:ascii="Cambria Math" w:hAnsi="Cambria Math" w:cs="Arial"/>
                    <w:szCs w:val="18"/>
                  </w:rPr>
                  <m:t xml:space="preserve"> </m:t>
                </w:ins>
              </m:r>
              <m:r>
                <w:rPr>
                  <w:rFonts w:ascii="Cambria Math" w:hAnsi="Cambria Math" w:cs="Arial"/>
                  <w:szCs w:val="18"/>
                </w:rPr>
                <m:t>=</m:t>
              </m:r>
              <m:r>
                <m:rPr>
                  <m:sty m:val="p"/>
                </m:rPr>
                <w:rPr>
                  <w:rFonts w:ascii="Cambria Math" w:hAnsi="Cambria Math" w:cs="Arial"/>
                  <w:szCs w:val="18"/>
                </w:rPr>
                <m:t>(0.133* P+0.64)*1,000</m:t>
              </m:r>
            </m:oMath>
          </w:p>
        </w:tc>
        <w:tc>
          <w:tcPr>
            <w:tcW w:w="662" w:type="pct"/>
            <w:shd w:val="clear" w:color="auto" w:fill="auto"/>
            <w:vAlign w:val="center"/>
          </w:tcPr>
          <w:p w14:paraId="2EF40A6F" w14:textId="105B9764" w:rsidR="004C598D" w:rsidRPr="00F322D4" w:rsidRDefault="00F251D3" w:rsidP="000C7DED">
            <w:pPr>
              <w:spacing w:before="120" w:after="120"/>
              <w:jc w:val="center"/>
              <w:rPr>
                <w:rFonts w:cs="Arial"/>
                <w:sz w:val="18"/>
                <w:szCs w:val="18"/>
              </w:rPr>
            </w:pPr>
            <w:del w:id="70434" w:author="Greg Clendenning" w:date="2024-04-16T17:02:00Z">
              <w:r w:rsidRPr="00491DBF">
                <w:rPr>
                  <w:rFonts w:cs="Arial"/>
                  <w:bCs/>
                  <w:iCs/>
                  <w:sz w:val="18"/>
                  <w:szCs w:val="18"/>
                </w:rPr>
                <w:delText>1</w:delText>
              </w:r>
            </w:del>
            <w:ins w:id="70435" w:author="Greg Clendenning" w:date="2024-04-16T17:02:00Z">
              <w:r w:rsidR="004C598D" w:rsidRPr="00F322D4">
                <w:rPr>
                  <w:rFonts w:cs="Arial"/>
                  <w:bCs/>
                  <w:iCs/>
                  <w:sz w:val="18"/>
                  <w:szCs w:val="18"/>
                </w:rPr>
                <w:t>2</w:t>
              </w:r>
            </w:ins>
          </w:p>
        </w:tc>
      </w:tr>
      <w:tr w:rsidR="00B96643" w:rsidRPr="00F322D4" w14:paraId="1F7B14BF" w14:textId="77777777" w:rsidTr="000C7DED">
        <w:trPr>
          <w:trHeight w:val="377"/>
          <w:jc w:val="center"/>
        </w:trPr>
        <w:tc>
          <w:tcPr>
            <w:tcW w:w="2486" w:type="pct"/>
            <w:shd w:val="clear" w:color="auto" w:fill="auto"/>
            <w:vAlign w:val="center"/>
          </w:tcPr>
          <w:p w14:paraId="515203E8" w14:textId="77777777" w:rsidR="004C598D" w:rsidRPr="00F322D4" w:rsidRDefault="00ED1A1C" w:rsidP="000C7DED">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4C598D" w:rsidRPr="00F322D4">
              <w:rPr>
                <w:rFonts w:ascii="Arial" w:eastAsia="Times New Roman" w:hAnsi="Arial" w:cs="Arial"/>
                <w:sz w:val="18"/>
                <w:szCs w:val="18"/>
              </w:rPr>
              <w:t>, W to kW conversion factor</w:t>
            </w:r>
          </w:p>
        </w:tc>
        <w:tc>
          <w:tcPr>
            <w:tcW w:w="754" w:type="pct"/>
            <w:shd w:val="clear" w:color="auto" w:fill="auto"/>
            <w:vAlign w:val="center"/>
          </w:tcPr>
          <w:p w14:paraId="526CC3BB" w14:textId="24CB91A0" w:rsidR="004C598D" w:rsidRPr="00F322D4" w:rsidRDefault="00F251D3" w:rsidP="000C7DED">
            <w:pPr>
              <w:pStyle w:val="TableCell"/>
              <w:jc w:val="center"/>
              <w:rPr>
                <w:rFonts w:cs="Arial"/>
                <w:szCs w:val="18"/>
              </w:rPr>
            </w:pPr>
            <w:del w:id="70436" w:author="Greg Clendenning" w:date="2024-04-16T17:02:00Z">
              <w:r w:rsidRPr="00491DBF">
                <w:rPr>
                  <w:rFonts w:cs="Arial"/>
                  <w:szCs w:val="18"/>
                </w:rPr>
                <w:delText>kW/W</w:delText>
              </w:r>
            </w:del>
            <m:oMath>
              <m:f>
                <m:fPr>
                  <m:ctrlPr>
                    <w:ins w:id="70437" w:author="Greg Clendenning" w:date="2024-04-16T17:02:00Z">
                      <w:rPr>
                        <w:rFonts w:ascii="Cambria Math" w:hAnsi="Cambria Math"/>
                        <w:i/>
                        <w:snapToGrid w:val="0"/>
                      </w:rPr>
                    </w:ins>
                  </m:ctrlPr>
                </m:fPr>
                <m:num>
                  <m:r>
                    <w:ins w:id="70438" w:author="Greg Clendenning" w:date="2024-04-16T17:02:00Z">
                      <w:rPr>
                        <w:rFonts w:ascii="Cambria Math" w:hAnsi="Cambria Math"/>
                        <w:snapToGrid w:val="0"/>
                      </w:rPr>
                      <m:t>kW</m:t>
                    </w:ins>
                  </m:r>
                </m:num>
                <m:den>
                  <m:r>
                    <w:ins w:id="70439" w:author="Greg Clendenning" w:date="2024-04-16T17:02:00Z">
                      <w:rPr>
                        <w:rFonts w:ascii="Cambria Math" w:hAnsi="Cambria Math"/>
                        <w:snapToGrid w:val="0"/>
                      </w:rPr>
                      <m:t>W</m:t>
                    </w:ins>
                  </m:r>
                </m:den>
              </m:f>
            </m:oMath>
          </w:p>
        </w:tc>
        <w:tc>
          <w:tcPr>
            <w:tcW w:w="1098" w:type="pct"/>
            <w:shd w:val="clear" w:color="auto" w:fill="auto"/>
            <w:vAlign w:val="center"/>
          </w:tcPr>
          <w:p w14:paraId="319DBEB7" w14:textId="77777777" w:rsidR="004C598D" w:rsidRPr="00F322D4" w:rsidRDefault="00ED1A1C" w:rsidP="000C7DED">
            <w:pPr>
              <w:pStyle w:val="TableCell"/>
              <w:jc w:val="center"/>
              <w:rPr>
                <w:rPrChange w:id="70440" w:author="Greg Clendenning" w:date="2024-04-16T17:01:00Z">
                  <w:rPr>
                    <w:highlight w:val="yellow"/>
                  </w:rPr>
                </w:rPrChange>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62" w:type="pct"/>
            <w:shd w:val="clear" w:color="auto" w:fill="auto"/>
            <w:vAlign w:val="center"/>
          </w:tcPr>
          <w:p w14:paraId="0BAA4DE6" w14:textId="77777777" w:rsidR="004C598D" w:rsidRPr="00F322D4" w:rsidRDefault="004C598D" w:rsidP="000C7DED">
            <w:pPr>
              <w:spacing w:before="120" w:after="120"/>
              <w:jc w:val="center"/>
              <w:rPr>
                <w:rFonts w:cs="Arial"/>
                <w:sz w:val="18"/>
                <w:szCs w:val="18"/>
              </w:rPr>
            </w:pPr>
            <w:r w:rsidRPr="00F322D4">
              <w:rPr>
                <w:rFonts w:cs="Arial"/>
                <w:bCs/>
                <w:iCs/>
                <w:sz w:val="18"/>
                <w:szCs w:val="18"/>
              </w:rPr>
              <w:t>1</w:t>
            </w:r>
          </w:p>
        </w:tc>
      </w:tr>
      <w:tr w:rsidR="00B96643" w:rsidRPr="00F322D4" w14:paraId="44C4DF7F" w14:textId="77777777" w:rsidTr="000C7DED">
        <w:trPr>
          <w:trHeight w:val="377"/>
          <w:jc w:val="center"/>
        </w:trPr>
        <w:tc>
          <w:tcPr>
            <w:tcW w:w="2486" w:type="pct"/>
            <w:vAlign w:val="center"/>
            <w:cellMerge w:id="70441" w:author="Greg Clendenning" w:date="2024-04-16T17:02:00Z" w:vMerge="rest"/>
          </w:tcPr>
          <w:p w14:paraId="4FD7B2F6" w14:textId="309E66BE" w:rsidR="004C598D" w:rsidRPr="00F322D4" w:rsidRDefault="00F251D3">
            <w:pPr>
              <w:pStyle w:val="Default"/>
              <w:spacing w:before="120" w:after="120"/>
              <w:rPr>
                <w:i/>
                <w:sz w:val="18"/>
                <w:rPrChange w:id="70442" w:author="Greg Clendenning" w:date="2024-04-16T17:01:00Z">
                  <w:rPr>
                    <w:i w:val="0"/>
                    <w:color w:val="000000"/>
                    <w:sz w:val="18"/>
                  </w:rPr>
                </w:rPrChange>
              </w:rPr>
              <w:pPrChange w:id="70443" w:author="Greg Clendenning" w:date="2024-04-16T17:01:00Z">
                <w:pPr>
                  <w:pStyle w:val="Equation"/>
                  <w:spacing w:before="120" w:after="120"/>
                  <w:ind w:left="0" w:firstLine="0"/>
                  <w:jc w:val="left"/>
                </w:pPr>
              </w:pPrChange>
            </w:pPr>
            <m:oMath>
              <m:r>
                <w:del w:id="70444" w:author="Greg Clendenning" w:date="2024-04-16T17:02:00Z">
                  <w:rPr>
                    <w:rFonts w:ascii="Cambria Math" w:eastAsiaTheme="minorHAnsi" w:hAnsi="Cambria Math" w:cs="Arial"/>
                    <w:sz w:val="18"/>
                    <w:szCs w:val="18"/>
                  </w:rPr>
                  <m:t>CF</m:t>
                </w:del>
              </m:r>
            </m:oMath>
            <w:del w:id="70445" w:author="Greg Clendenning" w:date="2024-04-16T17:02:00Z">
              <w:r w:rsidRPr="00491DBF">
                <w:rPr>
                  <w:rFonts w:eastAsiaTheme="minorHAnsi" w:cs="Arial"/>
                  <w:sz w:val="18"/>
                  <w:szCs w:val="18"/>
                </w:rPr>
                <w:delText>,</w:delText>
              </w:r>
              <w:r w:rsidR="0039634C" w:rsidRPr="00491DBF">
                <w:rPr>
                  <w:rFonts w:eastAsiaTheme="minorHAnsi" w:cs="Arial"/>
                  <w:sz w:val="18"/>
                  <w:szCs w:val="18"/>
                </w:rPr>
                <w:delText xml:space="preserve"> </w:delText>
              </w:r>
              <w:r w:rsidRPr="00491DBF">
                <w:rPr>
                  <w:rFonts w:eastAsiaTheme="minorHAnsi" w:cs="Arial"/>
                  <w:sz w:val="18"/>
                  <w:szCs w:val="18"/>
                </w:rPr>
                <w:delText>C</w:delText>
              </w:r>
              <w:r w:rsidRPr="00491DBF">
                <w:rPr>
                  <w:rFonts w:eastAsia="Times New Roman" w:cs="Arial"/>
                  <w:sz w:val="18"/>
                  <w:szCs w:val="18"/>
                </w:rPr>
                <w:delText>oincidence</w:delText>
              </w:r>
            </w:del>
            <w:ins w:id="70446" w:author="Greg Clendenning" w:date="2024-04-16T17:02:00Z">
              <w:r w:rsidR="004C598D" w:rsidRPr="00F322D4">
                <w:rPr>
                  <w:rFonts w:ascii="Arial" w:hAnsi="Arial" w:cs="Arial"/>
                  <w:i/>
                  <w:iCs/>
                  <w:sz w:val="18"/>
                  <w:szCs w:val="18"/>
                </w:rPr>
                <w:t>ETDFs</w:t>
              </w:r>
              <w:r w:rsidR="004C598D" w:rsidRPr="00F322D4">
                <w:rPr>
                  <w:rFonts w:ascii="Arial" w:hAnsi="Arial" w:cs="Arial"/>
                  <w:sz w:val="18"/>
                  <w:szCs w:val="18"/>
                </w:rPr>
                <w:t>, Summer energy to demand</w:t>
              </w:r>
            </w:ins>
            <w:r w:rsidR="004C598D" w:rsidRPr="00F322D4">
              <w:rPr>
                <w:rFonts w:ascii="Arial" w:hAnsi="Arial"/>
                <w:sz w:val="18"/>
                <w:rPrChange w:id="70447" w:author="Greg Clendenning" w:date="2024-04-16T17:01:00Z">
                  <w:rPr>
                    <w:i w:val="0"/>
                    <w:sz w:val="18"/>
                  </w:rPr>
                </w:rPrChange>
              </w:rPr>
              <w:t xml:space="preserve"> factor</w:t>
            </w:r>
          </w:p>
        </w:tc>
        <w:tc>
          <w:tcPr>
            <w:tcW w:w="754" w:type="pct"/>
            <w:shd w:val="clear" w:color="auto" w:fill="auto"/>
            <w:vAlign w:val="center"/>
            <w:cellMerge w:id="70448" w:author="Greg Clendenning" w:date="2024-04-16T17:02:00Z" w:vMerge="rest"/>
          </w:tcPr>
          <w:p w14:paraId="20F95D76" w14:textId="47D842AB" w:rsidR="004C598D" w:rsidRPr="00F322D4" w:rsidRDefault="00F251D3" w:rsidP="000C7DED">
            <w:pPr>
              <w:pStyle w:val="TableCell"/>
              <w:jc w:val="center"/>
              <w:rPr>
                <w:color w:val="000000"/>
                <w:rPrChange w:id="70449" w:author="Greg Clendenning" w:date="2024-04-16T17:01:00Z">
                  <w:rPr/>
                </w:rPrChange>
              </w:rPr>
            </w:pPr>
            <w:del w:id="70450" w:author="Greg Clendenning" w:date="2024-04-16T17:02:00Z">
              <w:r w:rsidRPr="00491DBF">
                <w:rPr>
                  <w:rFonts w:cs="Arial"/>
                  <w:szCs w:val="18"/>
                </w:rPr>
                <w:delText>None</w:delText>
              </w:r>
            </w:del>
            <m:oMath>
              <m:f>
                <m:fPr>
                  <m:ctrlPr>
                    <w:ins w:id="70451" w:author="Greg Clendenning" w:date="2024-04-16T17:02:00Z">
                      <w:rPr>
                        <w:rFonts w:ascii="Cambria Math" w:hAnsi="Cambria Math"/>
                        <w:i/>
                        <w:snapToGrid w:val="0"/>
                      </w:rPr>
                    </w:ins>
                  </m:ctrlPr>
                </m:fPr>
                <m:num>
                  <m:r>
                    <w:ins w:id="70452" w:author="Greg Clendenning" w:date="2024-04-16T17:02:00Z">
                      <w:rPr>
                        <w:rFonts w:ascii="Cambria Math" w:hAnsi="Cambria Math"/>
                        <w:snapToGrid w:val="0"/>
                      </w:rPr>
                      <m:t>kW</m:t>
                    </w:ins>
                  </m:r>
                </m:num>
                <m:den>
                  <m:r>
                    <w:ins w:id="70453" w:author="Greg Clendenning" w:date="2024-04-16T17:02:00Z">
                      <w:rPr>
                        <w:rFonts w:ascii="Cambria Math" w:hAnsi="Cambria Math"/>
                        <w:snapToGrid w:val="0"/>
                      </w:rPr>
                      <m:t>kWh</m:t>
                    </w:ins>
                  </m:r>
                </m:den>
              </m:f>
            </m:oMath>
          </w:p>
        </w:tc>
        <w:tc>
          <w:tcPr>
            <w:tcW w:w="1098" w:type="pct"/>
            <w:shd w:val="clear" w:color="auto" w:fill="auto"/>
            <w:vAlign w:val="center"/>
          </w:tcPr>
          <w:p w14:paraId="4E826413" w14:textId="77777777" w:rsidR="00A9056E" w:rsidRPr="00491DBF" w:rsidRDefault="004C598D" w:rsidP="00A9056E">
            <w:pPr>
              <w:pStyle w:val="TableCell"/>
              <w:jc w:val="center"/>
              <w:rPr>
                <w:del w:id="70454" w:author="Greg Clendenning" w:date="2024-04-16T17:02:00Z"/>
                <w:rFonts w:cs="Arial"/>
                <w:szCs w:val="18"/>
              </w:rPr>
            </w:pPr>
            <w:r w:rsidRPr="00F322D4">
              <w:rPr>
                <w:color w:val="000000"/>
                <w:rPrChange w:id="70455" w:author="Greg Clendenning" w:date="2024-04-16T17:01:00Z">
                  <w:rPr/>
                </w:rPrChange>
              </w:rPr>
              <w:t>EDC Data Gathering</w:t>
            </w:r>
          </w:p>
          <w:p w14:paraId="19834665" w14:textId="7B461174" w:rsidR="004C598D" w:rsidRPr="00F322D4" w:rsidRDefault="00A9056E" w:rsidP="000C7DED">
            <w:pPr>
              <w:pStyle w:val="TableCell"/>
              <w:jc w:val="center"/>
              <w:rPr>
                <w:color w:val="000000"/>
                <w:rPrChange w:id="70456" w:author="Greg Clendenning" w:date="2024-04-16T17:01:00Z">
                  <w:rPr/>
                </w:rPrChange>
              </w:rPr>
            </w:pPr>
            <w:del w:id="70457" w:author="Greg Clendenning" w:date="2024-04-16T17:02:00Z">
              <w:r w:rsidRPr="00491DBF">
                <w:rPr>
                  <w:rFonts w:cs="Arial"/>
                  <w:szCs w:val="18"/>
                </w:rPr>
                <w:delText>Default = 0.9</w:delText>
              </w:r>
            </w:del>
          </w:p>
        </w:tc>
        <w:tc>
          <w:tcPr>
            <w:tcW w:w="662" w:type="pct"/>
            <w:shd w:val="clear" w:color="auto" w:fill="auto"/>
            <w:vAlign w:val="center"/>
          </w:tcPr>
          <w:p w14:paraId="5C3051F4" w14:textId="0E877F72" w:rsidR="004C598D" w:rsidRPr="00F322D4" w:rsidRDefault="00F251D3" w:rsidP="000C7DED">
            <w:pPr>
              <w:spacing w:before="120" w:after="120"/>
              <w:jc w:val="center"/>
              <w:rPr>
                <w:color w:val="000000"/>
                <w:sz w:val="18"/>
                <w:rPrChange w:id="70458" w:author="Greg Clendenning" w:date="2024-04-16T17:01:00Z">
                  <w:rPr>
                    <w:sz w:val="18"/>
                  </w:rPr>
                </w:rPrChange>
              </w:rPr>
            </w:pPr>
            <w:del w:id="70459" w:author="Greg Clendenning" w:date="2024-04-16T17:02:00Z">
              <w:r w:rsidRPr="00491DBF">
                <w:rPr>
                  <w:rFonts w:cs="Arial"/>
                  <w:sz w:val="18"/>
                  <w:szCs w:val="18"/>
                </w:rPr>
                <w:delText>3</w:delText>
              </w:r>
            </w:del>
            <w:ins w:id="70460" w:author="Greg Clendenning" w:date="2024-04-16T17:02:00Z">
              <w:r w:rsidR="004C598D" w:rsidRPr="00F322D4">
                <w:rPr>
                  <w:rFonts w:cs="Arial"/>
                  <w:color w:val="000000"/>
                  <w:sz w:val="18"/>
                  <w:szCs w:val="18"/>
                </w:rPr>
                <w:t>EDC Data Gathering</w:t>
              </w:r>
            </w:ins>
          </w:p>
        </w:tc>
      </w:tr>
      <w:tr w:rsidR="004C598D" w:rsidRPr="00F322D4" w14:paraId="092DBCDE" w14:textId="77777777" w:rsidTr="000C7DED">
        <w:trPr>
          <w:trHeight w:val="377"/>
          <w:jc w:val="center"/>
          <w:ins w:id="70461" w:author="Greg Clendenning" w:date="2024-04-16T17:02:00Z"/>
        </w:trPr>
        <w:tc>
          <w:tcPr>
            <w:tcW w:w="2486" w:type="pct"/>
            <w:vAlign w:val="center"/>
            <w:cellMerge w:id="70462" w:author="Greg Clendenning" w:date="2024-04-16T17:02:00Z" w:vMerge="cont"/>
          </w:tcPr>
          <w:p w14:paraId="4FBEED84" w14:textId="77777777" w:rsidR="004C598D" w:rsidRPr="00F322D4" w:rsidRDefault="004C598D" w:rsidP="000C7DED">
            <w:pPr>
              <w:pStyle w:val="Default"/>
              <w:spacing w:before="120" w:after="120"/>
              <w:rPr>
                <w:ins w:id="70463" w:author="Greg Clendenning" w:date="2024-04-16T17:02:00Z"/>
                <w:rFonts w:ascii="Arial" w:eastAsia="Times New Roman" w:hAnsi="Arial" w:cs="Arial"/>
                <w:sz w:val="18"/>
                <w:szCs w:val="18"/>
              </w:rPr>
            </w:pPr>
          </w:p>
        </w:tc>
        <w:tc>
          <w:tcPr>
            <w:tcW w:w="754" w:type="pct"/>
            <w:shd w:val="clear" w:color="auto" w:fill="auto"/>
            <w:vAlign w:val="center"/>
            <w:cellMerge w:id="70464" w:author="Greg Clendenning" w:date="2024-04-16T17:02:00Z" w:vMerge="cont"/>
          </w:tcPr>
          <w:p w14:paraId="6AAACDBF" w14:textId="77777777" w:rsidR="004C598D" w:rsidRPr="00F322D4" w:rsidRDefault="004C598D" w:rsidP="000C7DED">
            <w:pPr>
              <w:pStyle w:val="TableCell"/>
              <w:jc w:val="center"/>
              <w:rPr>
                <w:ins w:id="70465" w:author="Greg Clendenning" w:date="2024-04-16T17:02:00Z"/>
                <w:rFonts w:cs="Arial"/>
                <w:color w:val="000000"/>
                <w:szCs w:val="18"/>
              </w:rPr>
            </w:pPr>
          </w:p>
        </w:tc>
        <w:tc>
          <w:tcPr>
            <w:tcW w:w="1098" w:type="pct"/>
            <w:shd w:val="clear" w:color="auto" w:fill="auto"/>
            <w:vAlign w:val="center"/>
          </w:tcPr>
          <w:p w14:paraId="35A40EB3" w14:textId="77777777" w:rsidR="004C598D" w:rsidRPr="00F322D4" w:rsidRDefault="004C598D" w:rsidP="000C7DED">
            <w:pPr>
              <w:pStyle w:val="TableCell"/>
              <w:jc w:val="center"/>
              <w:rPr>
                <w:ins w:id="70466" w:author="Greg Clendenning" w:date="2024-04-16T17:02:00Z"/>
                <w:rFonts w:cs="Arial"/>
                <w:color w:val="000000"/>
                <w:szCs w:val="18"/>
              </w:rPr>
            </w:pPr>
            <w:ins w:id="70467" w:author="Greg Clendenning" w:date="2024-04-16T17:02:00Z">
              <w:r w:rsidRPr="00F322D4">
                <w:rPr>
                  <w:rFonts w:cs="Arial"/>
                  <w:color w:val="000000"/>
                  <w:szCs w:val="18"/>
                </w:rPr>
                <w:t>Default = 0.0001863</w:t>
              </w:r>
            </w:ins>
          </w:p>
        </w:tc>
        <w:tc>
          <w:tcPr>
            <w:tcW w:w="662" w:type="pct"/>
            <w:shd w:val="clear" w:color="auto" w:fill="auto"/>
            <w:vAlign w:val="center"/>
          </w:tcPr>
          <w:p w14:paraId="71D4BB98" w14:textId="77777777" w:rsidR="004C598D" w:rsidRPr="00F322D4" w:rsidRDefault="004C598D" w:rsidP="000C7DED">
            <w:pPr>
              <w:spacing w:before="120" w:after="120"/>
              <w:jc w:val="center"/>
              <w:rPr>
                <w:ins w:id="70468" w:author="Greg Clendenning" w:date="2024-04-16T17:02:00Z"/>
                <w:rFonts w:cs="Arial"/>
                <w:color w:val="000000"/>
                <w:sz w:val="18"/>
                <w:szCs w:val="18"/>
              </w:rPr>
            </w:pPr>
            <w:ins w:id="70469" w:author="Greg Clendenning" w:date="2024-04-16T17:02:00Z">
              <w:r w:rsidRPr="00F322D4">
                <w:rPr>
                  <w:rFonts w:cs="Arial"/>
                  <w:color w:val="000000"/>
                  <w:sz w:val="18"/>
                  <w:szCs w:val="18"/>
                </w:rPr>
                <w:t>6</w:t>
              </w:r>
            </w:ins>
          </w:p>
        </w:tc>
      </w:tr>
      <w:tr w:rsidR="004C598D" w:rsidRPr="00F322D4" w14:paraId="31087850" w14:textId="77777777" w:rsidTr="000C7DED">
        <w:trPr>
          <w:trHeight w:val="377"/>
          <w:jc w:val="center"/>
          <w:ins w:id="70470" w:author="Greg Clendenning" w:date="2024-04-16T17:02:00Z"/>
        </w:trPr>
        <w:tc>
          <w:tcPr>
            <w:tcW w:w="2486" w:type="pct"/>
            <w:vMerge w:val="restart"/>
            <w:vAlign w:val="center"/>
          </w:tcPr>
          <w:p w14:paraId="3AB353DC" w14:textId="77777777" w:rsidR="004C598D" w:rsidRPr="00F322D4" w:rsidRDefault="004C598D" w:rsidP="000C7DED">
            <w:pPr>
              <w:pStyle w:val="Default"/>
              <w:spacing w:before="120" w:after="120"/>
              <w:rPr>
                <w:ins w:id="70471" w:author="Greg Clendenning" w:date="2024-04-16T17:02:00Z"/>
                <w:rFonts w:ascii="Arial" w:eastAsia="Times New Roman" w:hAnsi="Arial" w:cs="Arial"/>
                <w:sz w:val="18"/>
                <w:szCs w:val="18"/>
              </w:rPr>
            </w:pPr>
            <w:ins w:id="70472" w:author="Greg Clendenning" w:date="2024-04-16T17:02:00Z">
              <w:r w:rsidRPr="00F322D4">
                <w:rPr>
                  <w:rFonts w:ascii="Arial" w:hAnsi="Arial" w:cs="Arial"/>
                  <w:i/>
                  <w:iCs/>
                  <w:sz w:val="18"/>
                  <w:szCs w:val="18"/>
                </w:rPr>
                <w:t>ETDFw</w:t>
              </w:r>
              <w:r w:rsidRPr="00F322D4">
                <w:rPr>
                  <w:rFonts w:ascii="Arial" w:hAnsi="Arial" w:cs="Arial"/>
                  <w:sz w:val="18"/>
                  <w:szCs w:val="18"/>
                </w:rPr>
                <w:t>, Winter energy to demand factor</w:t>
              </w:r>
            </w:ins>
          </w:p>
        </w:tc>
        <w:tc>
          <w:tcPr>
            <w:tcW w:w="754" w:type="pct"/>
            <w:vMerge w:val="restart"/>
            <w:shd w:val="clear" w:color="auto" w:fill="auto"/>
            <w:vAlign w:val="center"/>
          </w:tcPr>
          <w:p w14:paraId="0CA4F624" w14:textId="77777777" w:rsidR="004C598D" w:rsidRPr="00F322D4" w:rsidRDefault="00ED1A1C" w:rsidP="000C7DED">
            <w:pPr>
              <w:pStyle w:val="TableCell"/>
              <w:jc w:val="center"/>
              <w:rPr>
                <w:ins w:id="70473" w:author="Greg Clendenning" w:date="2024-04-16T17:02:00Z"/>
                <w:rFonts w:cs="Arial"/>
                <w:color w:val="000000"/>
                <w:szCs w:val="18"/>
              </w:rPr>
            </w:pPr>
            <m:oMathPara>
              <m:oMath>
                <m:f>
                  <m:fPr>
                    <m:ctrlPr>
                      <w:ins w:id="70474" w:author="Greg Clendenning" w:date="2024-04-16T17:02:00Z">
                        <w:rPr>
                          <w:rFonts w:ascii="Cambria Math" w:hAnsi="Cambria Math"/>
                          <w:i/>
                          <w:snapToGrid w:val="0"/>
                        </w:rPr>
                      </w:ins>
                    </m:ctrlPr>
                  </m:fPr>
                  <m:num>
                    <m:r>
                      <w:ins w:id="70475" w:author="Greg Clendenning" w:date="2024-04-16T17:02:00Z">
                        <w:rPr>
                          <w:rFonts w:ascii="Cambria Math" w:hAnsi="Cambria Math"/>
                          <w:snapToGrid w:val="0"/>
                        </w:rPr>
                        <m:t>kW</m:t>
                      </w:ins>
                    </m:r>
                  </m:num>
                  <m:den>
                    <m:r>
                      <w:ins w:id="70476" w:author="Greg Clendenning" w:date="2024-04-16T17:02:00Z">
                        <w:rPr>
                          <w:rFonts w:ascii="Cambria Math" w:hAnsi="Cambria Math"/>
                          <w:snapToGrid w:val="0"/>
                        </w:rPr>
                        <m:t>kWh</m:t>
                      </w:ins>
                    </m:r>
                  </m:den>
                </m:f>
              </m:oMath>
            </m:oMathPara>
          </w:p>
        </w:tc>
        <w:tc>
          <w:tcPr>
            <w:tcW w:w="1098" w:type="pct"/>
            <w:shd w:val="clear" w:color="auto" w:fill="auto"/>
            <w:vAlign w:val="bottom"/>
          </w:tcPr>
          <w:p w14:paraId="2F83870A" w14:textId="77777777" w:rsidR="004C598D" w:rsidRPr="00F322D4" w:rsidRDefault="004C598D" w:rsidP="000C7DED">
            <w:pPr>
              <w:pStyle w:val="TableCell"/>
              <w:jc w:val="center"/>
              <w:rPr>
                <w:ins w:id="70477" w:author="Greg Clendenning" w:date="2024-04-16T17:02:00Z"/>
                <w:rFonts w:cs="Arial"/>
                <w:color w:val="000000"/>
                <w:szCs w:val="18"/>
              </w:rPr>
            </w:pPr>
            <w:ins w:id="70478" w:author="Greg Clendenning" w:date="2024-04-16T17:02:00Z">
              <w:r w:rsidRPr="00F322D4">
                <w:rPr>
                  <w:rFonts w:cs="Arial"/>
                  <w:color w:val="000000"/>
                  <w:szCs w:val="18"/>
                </w:rPr>
                <w:t>EDC Data Gathering</w:t>
              </w:r>
            </w:ins>
          </w:p>
        </w:tc>
        <w:tc>
          <w:tcPr>
            <w:tcW w:w="662" w:type="pct"/>
            <w:shd w:val="clear" w:color="auto" w:fill="auto"/>
            <w:vAlign w:val="center"/>
          </w:tcPr>
          <w:p w14:paraId="63E05ACE" w14:textId="77777777" w:rsidR="004C598D" w:rsidRPr="00F322D4" w:rsidRDefault="004C598D" w:rsidP="000C7DED">
            <w:pPr>
              <w:spacing w:before="120" w:after="120"/>
              <w:jc w:val="center"/>
              <w:rPr>
                <w:ins w:id="70479" w:author="Greg Clendenning" w:date="2024-04-16T17:02:00Z"/>
                <w:rFonts w:cs="Arial"/>
                <w:color w:val="000000"/>
                <w:sz w:val="18"/>
                <w:szCs w:val="18"/>
              </w:rPr>
            </w:pPr>
            <w:ins w:id="70480" w:author="Greg Clendenning" w:date="2024-04-16T17:02:00Z">
              <w:r w:rsidRPr="00F322D4">
                <w:rPr>
                  <w:rFonts w:cs="Arial"/>
                  <w:color w:val="000000"/>
                  <w:sz w:val="18"/>
                  <w:szCs w:val="18"/>
                </w:rPr>
                <w:t>EDC Data Gathering</w:t>
              </w:r>
            </w:ins>
          </w:p>
        </w:tc>
      </w:tr>
      <w:tr w:rsidR="004C598D" w:rsidRPr="00F322D4" w14:paraId="57C75423" w14:textId="77777777" w:rsidTr="000C7DED">
        <w:trPr>
          <w:trHeight w:val="377"/>
          <w:jc w:val="center"/>
          <w:ins w:id="70481" w:author="Greg Clendenning" w:date="2024-04-16T17:02:00Z"/>
        </w:trPr>
        <w:tc>
          <w:tcPr>
            <w:tcW w:w="2486" w:type="pct"/>
            <w:vMerge/>
            <w:shd w:val="clear" w:color="auto" w:fill="auto"/>
            <w:vAlign w:val="center"/>
          </w:tcPr>
          <w:p w14:paraId="2CFC68FC" w14:textId="77777777" w:rsidR="004C598D" w:rsidRPr="00F322D4" w:rsidRDefault="004C598D" w:rsidP="000C7DED">
            <w:pPr>
              <w:pStyle w:val="Default"/>
              <w:spacing w:before="120" w:after="120"/>
              <w:rPr>
                <w:ins w:id="70482" w:author="Greg Clendenning" w:date="2024-04-16T17:02:00Z"/>
                <w:rFonts w:ascii="Arial" w:eastAsia="Times New Roman" w:hAnsi="Arial" w:cs="Arial"/>
                <w:sz w:val="18"/>
                <w:szCs w:val="18"/>
              </w:rPr>
            </w:pPr>
          </w:p>
        </w:tc>
        <w:tc>
          <w:tcPr>
            <w:tcW w:w="754" w:type="pct"/>
            <w:vMerge/>
            <w:shd w:val="clear" w:color="auto" w:fill="auto"/>
            <w:vAlign w:val="center"/>
          </w:tcPr>
          <w:p w14:paraId="6A544FCE" w14:textId="77777777" w:rsidR="004C598D" w:rsidRPr="00F322D4" w:rsidRDefault="004C598D" w:rsidP="000C7DED">
            <w:pPr>
              <w:pStyle w:val="TableCell"/>
              <w:jc w:val="center"/>
              <w:rPr>
                <w:ins w:id="70483" w:author="Greg Clendenning" w:date="2024-04-16T17:02:00Z"/>
                <w:rFonts w:cs="Arial"/>
                <w:color w:val="000000"/>
                <w:szCs w:val="18"/>
              </w:rPr>
            </w:pPr>
          </w:p>
        </w:tc>
        <w:tc>
          <w:tcPr>
            <w:tcW w:w="1098" w:type="pct"/>
            <w:shd w:val="clear" w:color="auto" w:fill="auto"/>
            <w:vAlign w:val="center"/>
          </w:tcPr>
          <w:p w14:paraId="3F867DE2" w14:textId="77777777" w:rsidR="004C598D" w:rsidRPr="00F322D4" w:rsidRDefault="004C598D" w:rsidP="000C7DED">
            <w:pPr>
              <w:pStyle w:val="TableCell"/>
              <w:jc w:val="center"/>
              <w:rPr>
                <w:ins w:id="70484" w:author="Greg Clendenning" w:date="2024-04-16T17:02:00Z"/>
                <w:rFonts w:cs="Arial"/>
                <w:color w:val="000000"/>
                <w:szCs w:val="18"/>
              </w:rPr>
            </w:pPr>
            <w:ins w:id="70485" w:author="Greg Clendenning" w:date="2024-04-16T17:02:00Z">
              <w:r w:rsidRPr="00F322D4">
                <w:rPr>
                  <w:rFonts w:cs="Arial"/>
                  <w:color w:val="000000"/>
                  <w:szCs w:val="18"/>
                </w:rPr>
                <w:t>Default = 0.0001192</w:t>
              </w:r>
            </w:ins>
          </w:p>
        </w:tc>
        <w:tc>
          <w:tcPr>
            <w:tcW w:w="662" w:type="pct"/>
            <w:shd w:val="clear" w:color="auto" w:fill="auto"/>
            <w:vAlign w:val="center"/>
          </w:tcPr>
          <w:p w14:paraId="25981E18" w14:textId="77777777" w:rsidR="004C598D" w:rsidRPr="00F322D4" w:rsidRDefault="004C598D" w:rsidP="000C7DED">
            <w:pPr>
              <w:spacing w:before="120" w:after="120"/>
              <w:jc w:val="center"/>
              <w:rPr>
                <w:ins w:id="70486" w:author="Greg Clendenning" w:date="2024-04-16T17:02:00Z"/>
                <w:rFonts w:cs="Arial"/>
                <w:color w:val="000000"/>
                <w:sz w:val="18"/>
                <w:szCs w:val="18"/>
              </w:rPr>
            </w:pPr>
            <w:ins w:id="70487" w:author="Greg Clendenning" w:date="2024-04-16T17:02:00Z">
              <w:r w:rsidRPr="00F322D4">
                <w:rPr>
                  <w:rFonts w:cs="Arial"/>
                  <w:color w:val="000000"/>
                  <w:sz w:val="18"/>
                  <w:szCs w:val="18"/>
                </w:rPr>
                <w:t>6</w:t>
              </w:r>
            </w:ins>
          </w:p>
        </w:tc>
      </w:tr>
    </w:tbl>
    <w:p w14:paraId="14F39F41" w14:textId="77777777" w:rsidR="004C598D" w:rsidRPr="00F322D4" w:rsidRDefault="004C598D" w:rsidP="004C598D">
      <w:pPr>
        <w:pStyle w:val="BodyText"/>
        <w:jc w:val="left"/>
        <w:rPr>
          <w:i/>
        </w:rPr>
      </w:pPr>
    </w:p>
    <w:p w14:paraId="6131409A" w14:textId="7F30E179" w:rsidR="004C598D" w:rsidRPr="00F322D4" w:rsidRDefault="004C598D" w:rsidP="004C598D">
      <w:pPr>
        <w:pStyle w:val="Caption"/>
        <w:jc w:val="left"/>
      </w:pPr>
      <w:bookmarkStart w:id="70488" w:name="_Ref465244305"/>
      <w:bookmarkStart w:id="70489" w:name="_Ref476651260"/>
      <w:bookmarkStart w:id="70490" w:name="_Toc1419760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0491" w:author="Greg Clendenning" w:date="2024-04-16T17:02:00Z">
        <w:r w:rsidR="00AB5CD6" w:rsidRPr="00491DBF">
          <w:rPr>
            <w:noProof/>
          </w:rPr>
          <w:delText>144</w:delText>
        </w:r>
      </w:del>
      <w:ins w:id="70492" w:author="Greg Clendenning" w:date="2024-04-16T17:02:00Z">
        <w:r w:rsidR="009E1642" w:rsidRPr="00F322D4">
          <w:rPr>
            <w:noProof/>
          </w:rPr>
          <w:t>176</w:t>
        </w:r>
      </w:ins>
      <w:r w:rsidR="009E1642" w:rsidRPr="00F322D4">
        <w:fldChar w:fldCharType="end"/>
      </w:r>
      <w:bookmarkEnd w:id="70488"/>
      <w:bookmarkEnd w:id="70489"/>
      <w:r w:rsidRPr="00F322D4">
        <w:t>: Default Baseline and Efficient-Case Values for ElecEFF</w:t>
      </w:r>
      <w:bookmarkEnd w:id="704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4C598D" w:rsidRPr="00F322D4" w14:paraId="4EC19519" w14:textId="77777777" w:rsidTr="000C7DED">
        <w:trPr>
          <w:trHeight w:val="331"/>
        </w:trPr>
        <w:tc>
          <w:tcPr>
            <w:tcW w:w="2016" w:type="dxa"/>
            <w:shd w:val="clear" w:color="auto" w:fill="BFBFBF"/>
            <w:vAlign w:val="center"/>
          </w:tcPr>
          <w:p w14:paraId="3988326E" w14:textId="77777777" w:rsidR="004C598D" w:rsidRPr="00F322D4" w:rsidRDefault="004C598D" w:rsidP="000C7DED">
            <w:pPr>
              <w:pStyle w:val="TableCell"/>
              <w:spacing w:before="0" w:after="0"/>
              <w:ind w:left="100" w:hanging="100"/>
              <w:jc w:val="left"/>
              <w:rPr>
                <w:b/>
              </w:rPr>
            </w:pPr>
            <w:r w:rsidRPr="00F322D4">
              <w:rPr>
                <w:b/>
              </w:rPr>
              <w:t>Value</w:t>
            </w:r>
          </w:p>
        </w:tc>
        <w:tc>
          <w:tcPr>
            <w:tcW w:w="2592" w:type="dxa"/>
            <w:shd w:val="clear" w:color="auto" w:fill="BFBFBF"/>
            <w:vAlign w:val="center"/>
          </w:tcPr>
          <w:p w14:paraId="390381AD" w14:textId="77777777" w:rsidR="004C598D" w:rsidRPr="00F322D4" w:rsidRDefault="004C598D" w:rsidP="000C7DED">
            <w:pPr>
              <w:pStyle w:val="TableCell"/>
              <w:spacing w:before="0" w:after="0"/>
              <w:jc w:val="center"/>
              <w:rPr>
                <w:b/>
                <w:bCs/>
                <w:iCs/>
              </w:rPr>
            </w:pPr>
            <w:r w:rsidRPr="00F322D4">
              <w:rPr>
                <w:b/>
              </w:rPr>
              <w:t>Base</w:t>
            </w:r>
          </w:p>
        </w:tc>
        <w:tc>
          <w:tcPr>
            <w:tcW w:w="2592" w:type="dxa"/>
            <w:shd w:val="clear" w:color="auto" w:fill="BFBFBF"/>
            <w:vAlign w:val="center"/>
          </w:tcPr>
          <w:p w14:paraId="569289E9" w14:textId="77777777" w:rsidR="004C598D" w:rsidRPr="00F322D4" w:rsidRDefault="004C598D" w:rsidP="000C7DED">
            <w:pPr>
              <w:pStyle w:val="TableCell"/>
              <w:spacing w:before="0" w:after="0"/>
              <w:jc w:val="center"/>
              <w:rPr>
                <w:b/>
              </w:rPr>
            </w:pPr>
            <w:r w:rsidRPr="00F322D4">
              <w:rPr>
                <w:b/>
              </w:rPr>
              <w:t>EE</w:t>
            </w:r>
          </w:p>
        </w:tc>
      </w:tr>
      <w:tr w:rsidR="004C598D" w:rsidRPr="00F322D4" w14:paraId="5B88D720" w14:textId="77777777" w:rsidTr="000C7DED">
        <w:trPr>
          <w:trHeight w:val="331"/>
        </w:trPr>
        <w:tc>
          <w:tcPr>
            <w:tcW w:w="2016" w:type="dxa"/>
            <w:shd w:val="clear" w:color="auto" w:fill="auto"/>
            <w:vAlign w:val="center"/>
          </w:tcPr>
          <w:p w14:paraId="7381B7AC" w14:textId="77777777" w:rsidR="004C598D" w:rsidRPr="00F322D4" w:rsidRDefault="004C598D" w:rsidP="000C7DED">
            <w:pPr>
              <w:pStyle w:val="TableCell"/>
              <w:spacing w:before="60" w:after="60"/>
              <w:jc w:val="left"/>
            </w:pPr>
            <w:r w:rsidRPr="00F322D4">
              <w:t>ElecEFF</w:t>
            </w:r>
            <w:r w:rsidRPr="00F322D4">
              <w:rPr>
                <w:vertAlign w:val="subscript"/>
              </w:rPr>
              <w:t>Conv</w:t>
            </w:r>
          </w:p>
        </w:tc>
        <w:tc>
          <w:tcPr>
            <w:tcW w:w="2592" w:type="dxa"/>
            <w:shd w:val="clear" w:color="auto" w:fill="auto"/>
            <w:vAlign w:val="center"/>
          </w:tcPr>
          <w:p w14:paraId="52702849" w14:textId="1146CD7B" w:rsidR="004C598D" w:rsidRPr="00F322D4" w:rsidRDefault="00F251D3" w:rsidP="000C7DED">
            <w:pPr>
              <w:pStyle w:val="TableCell"/>
              <w:spacing w:before="60" w:after="60"/>
              <w:jc w:val="center"/>
              <w:rPr>
                <w:rFonts w:eastAsia="Arial Unicode MS" w:cs="Arial"/>
                <w:i/>
                <w:iCs/>
                <w:sz w:val="20"/>
                <w:szCs w:val="24"/>
              </w:rPr>
            </w:pPr>
            <w:del w:id="70493" w:author="Greg Clendenning" w:date="2024-04-16T17:02:00Z">
              <w:r w:rsidRPr="00491DBF">
                <w:delText>72</w:delText>
              </w:r>
            </w:del>
            <w:ins w:id="70494" w:author="Greg Clendenning" w:date="2024-04-16T17:02:00Z">
              <w:r w:rsidR="004C598D" w:rsidRPr="00F322D4">
                <w:t>76</w:t>
              </w:r>
            </w:ins>
            <w:r w:rsidR="004C598D" w:rsidRPr="00F322D4">
              <w:t>%</w:t>
            </w:r>
          </w:p>
        </w:tc>
        <w:tc>
          <w:tcPr>
            <w:tcW w:w="2592" w:type="dxa"/>
            <w:vAlign w:val="center"/>
          </w:tcPr>
          <w:p w14:paraId="33C65A74" w14:textId="64459829" w:rsidR="004C598D" w:rsidRPr="00F322D4" w:rsidRDefault="00F251D3" w:rsidP="000C7DED">
            <w:pPr>
              <w:pStyle w:val="TableCell"/>
              <w:spacing w:before="60" w:after="60"/>
              <w:jc w:val="center"/>
            </w:pPr>
            <w:del w:id="70495" w:author="Greg Clendenning" w:date="2024-04-16T17:02:00Z">
              <w:r w:rsidRPr="00491DBF">
                <w:rPr>
                  <w:rFonts w:cs="Arial"/>
                </w:rPr>
                <w:delText>76</w:delText>
              </w:r>
            </w:del>
            <w:ins w:id="70496" w:author="Greg Clendenning" w:date="2024-04-16T17:02:00Z">
              <w:r w:rsidR="004C598D" w:rsidRPr="00F322D4">
                <w:rPr>
                  <w:rFonts w:cs="Arial"/>
                </w:rPr>
                <w:t>78</w:t>
              </w:r>
            </w:ins>
            <w:r w:rsidR="004C598D" w:rsidRPr="00F322D4">
              <w:rPr>
                <w:rFonts w:cs="Arial"/>
              </w:rPr>
              <w:t>%</w:t>
            </w:r>
          </w:p>
        </w:tc>
      </w:tr>
      <w:tr w:rsidR="004C598D" w:rsidRPr="00F322D4" w14:paraId="521DFE12" w14:textId="77777777" w:rsidTr="000C7DED">
        <w:trPr>
          <w:trHeight w:val="331"/>
        </w:trPr>
        <w:tc>
          <w:tcPr>
            <w:tcW w:w="2016" w:type="dxa"/>
            <w:shd w:val="clear" w:color="auto" w:fill="auto"/>
            <w:vAlign w:val="center"/>
          </w:tcPr>
          <w:p w14:paraId="2BB1CF4D" w14:textId="77777777" w:rsidR="004C598D" w:rsidRPr="00F322D4" w:rsidRDefault="004C598D" w:rsidP="000C7DED">
            <w:pPr>
              <w:pStyle w:val="TableCell"/>
              <w:spacing w:before="60" w:after="60"/>
              <w:jc w:val="left"/>
              <w:rPr>
                <w:sz w:val="20"/>
              </w:rPr>
            </w:pPr>
            <w:r w:rsidRPr="00F322D4">
              <w:t>ElecEFF</w:t>
            </w:r>
            <w:r w:rsidRPr="00F322D4">
              <w:rPr>
                <w:vertAlign w:val="subscript"/>
              </w:rPr>
              <w:t>Steam</w:t>
            </w:r>
          </w:p>
        </w:tc>
        <w:tc>
          <w:tcPr>
            <w:tcW w:w="2592" w:type="dxa"/>
            <w:shd w:val="clear" w:color="auto" w:fill="auto"/>
            <w:vAlign w:val="center"/>
          </w:tcPr>
          <w:p w14:paraId="5F6A8D4B" w14:textId="5CEB4ABD" w:rsidR="004C598D" w:rsidRPr="00F322D4" w:rsidRDefault="00F251D3" w:rsidP="000C7DED">
            <w:pPr>
              <w:pStyle w:val="TableCell"/>
              <w:spacing w:before="60" w:after="60"/>
              <w:jc w:val="center"/>
              <w:rPr>
                <w:rFonts w:eastAsia="Arial Unicode MS"/>
                <w:i/>
                <w:sz w:val="20"/>
                <w:rPrChange w:id="70497" w:author="Greg Clendenning" w:date="2024-04-16T17:01:00Z">
                  <w:rPr>
                    <w:rFonts w:eastAsia="Arial Unicode MS"/>
                    <w:i/>
                    <w:sz w:val="20"/>
                    <w:highlight w:val="yellow"/>
                  </w:rPr>
                </w:rPrChange>
              </w:rPr>
            </w:pPr>
            <w:del w:id="70498" w:author="Greg Clendenning" w:date="2024-04-16T17:02:00Z">
              <w:r w:rsidRPr="00491DBF">
                <w:delText>49</w:delText>
              </w:r>
            </w:del>
            <w:ins w:id="70499" w:author="Greg Clendenning" w:date="2024-04-16T17:02:00Z">
              <w:r w:rsidR="004C598D" w:rsidRPr="00F322D4">
                <w:t>55</w:t>
              </w:r>
            </w:ins>
            <w:r w:rsidR="004C598D" w:rsidRPr="00F322D4">
              <w:t>%</w:t>
            </w:r>
          </w:p>
        </w:tc>
        <w:tc>
          <w:tcPr>
            <w:tcW w:w="2592" w:type="dxa"/>
            <w:vAlign w:val="center"/>
          </w:tcPr>
          <w:p w14:paraId="15BB6BA9" w14:textId="77777777" w:rsidR="004C598D" w:rsidRPr="00F322D4" w:rsidRDefault="004C598D" w:rsidP="000C7DED">
            <w:pPr>
              <w:pStyle w:val="TableCell"/>
              <w:spacing w:before="60" w:after="60"/>
              <w:jc w:val="center"/>
            </w:pPr>
            <w:r w:rsidRPr="00F322D4">
              <w:rPr>
                <w:rFonts w:cs="Arial"/>
              </w:rPr>
              <w:t>55%</w:t>
            </w:r>
          </w:p>
        </w:tc>
      </w:tr>
    </w:tbl>
    <w:p w14:paraId="499F1970" w14:textId="77777777" w:rsidR="00F251D3" w:rsidRPr="00491DBF" w:rsidRDefault="00F251D3" w:rsidP="00F251D3">
      <w:pPr>
        <w:pStyle w:val="Equation"/>
        <w:ind w:left="0" w:firstLine="0"/>
        <w:rPr>
          <w:del w:id="70500" w:author="Greg Clendenning" w:date="2024-04-16T17:02:00Z"/>
          <w:rFonts w:ascii="Cambria Math" w:eastAsia="Times New Roman" w:hAnsi="Cambria Math"/>
          <w:szCs w:val="20"/>
          <w:oMath/>
        </w:rPr>
      </w:pPr>
    </w:p>
    <w:p w14:paraId="613C46A5" w14:textId="77777777" w:rsidR="004C598D" w:rsidRPr="00F322D4" w:rsidRDefault="004C598D" w:rsidP="004C598D">
      <w:pPr>
        <w:pStyle w:val="Equation"/>
        <w:ind w:left="0" w:firstLine="0"/>
        <w:rPr>
          <w:ins w:id="70501" w:author="Greg Clendenning" w:date="2024-04-16T17:02:00Z"/>
          <w:rFonts w:eastAsia="Times New Roman"/>
          <w:i w:val="0"/>
          <w:szCs w:val="20"/>
        </w:rPr>
      </w:pPr>
    </w:p>
    <w:p w14:paraId="44A3570A" w14:textId="77777777" w:rsidR="00F251D3" w:rsidRPr="00491DBF" w:rsidRDefault="004C598D" w:rsidP="001A4E6D">
      <w:pPr>
        <w:pStyle w:val="Caption"/>
        <w:jc w:val="left"/>
        <w:rPr>
          <w:del w:id="70502" w:author="Greg Clendenning" w:date="2024-04-16T17:02:00Z"/>
        </w:rPr>
      </w:pPr>
      <w:bookmarkStart w:id="70503" w:name="_Ref465244648"/>
      <w:bookmarkStart w:id="70504" w:name="_Ref465244529"/>
      <w:bookmarkStart w:id="70505" w:name="_Toc14197607"/>
      <w:bookmarkStart w:id="70506" w:name="_Toc1419760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0507" w:author="Greg Clendenning" w:date="2024-04-16T17:02:00Z">
        <w:r w:rsidR="00AB5CD6" w:rsidRPr="00491DBF">
          <w:rPr>
            <w:noProof/>
          </w:rPr>
          <w:delText>145</w:delText>
        </w:r>
      </w:del>
      <w:ins w:id="70508" w:author="Greg Clendenning" w:date="2024-04-16T17:02:00Z">
        <w:r w:rsidR="009E1642" w:rsidRPr="00F322D4">
          <w:rPr>
            <w:noProof/>
          </w:rPr>
          <w:t>177</w:t>
        </w:r>
      </w:ins>
      <w:r w:rsidR="009E1642" w:rsidRPr="00F322D4">
        <w:fldChar w:fldCharType="end"/>
      </w:r>
      <w:bookmarkEnd w:id="70503"/>
      <w:bookmarkEnd w:id="70504"/>
      <w:del w:id="70509" w:author="Greg Clendenning" w:date="2024-04-16T17:02:00Z">
        <w:r w:rsidR="00F251D3" w:rsidRPr="00491DBF">
          <w:delText>: Default Baseline Values for ElecIDLE</w:delText>
        </w:r>
        <w:bookmarkEnd w:id="70505"/>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235E1227" w14:textId="77777777" w:rsidTr="00A67C6F">
        <w:trPr>
          <w:trHeight w:val="432"/>
          <w:del w:id="70510" w:author="Greg Clendenning" w:date="2024-04-16T17:02:00Z"/>
        </w:trPr>
        <w:tc>
          <w:tcPr>
            <w:tcW w:w="2016" w:type="dxa"/>
            <w:shd w:val="clear" w:color="auto" w:fill="BFBFBF"/>
            <w:vAlign w:val="center"/>
          </w:tcPr>
          <w:p w14:paraId="494EF778" w14:textId="77777777" w:rsidR="00F251D3" w:rsidRPr="00491DBF" w:rsidRDefault="00F251D3" w:rsidP="00BB0612">
            <w:pPr>
              <w:pStyle w:val="TableCell"/>
              <w:spacing w:before="0" w:after="0"/>
              <w:rPr>
                <w:del w:id="70511" w:author="Greg Clendenning" w:date="2024-04-16T17:02:00Z"/>
                <w:b/>
              </w:rPr>
            </w:pPr>
            <w:del w:id="70512" w:author="Greg Clendenning" w:date="2024-04-16T17:02:00Z">
              <w:r w:rsidRPr="00491DBF">
                <w:rPr>
                  <w:b/>
                </w:rPr>
                <w:delText>Pan Capacity</w:delText>
              </w:r>
            </w:del>
          </w:p>
        </w:tc>
        <w:tc>
          <w:tcPr>
            <w:tcW w:w="2592" w:type="dxa"/>
            <w:shd w:val="clear" w:color="auto" w:fill="BFBFBF"/>
            <w:vAlign w:val="center"/>
          </w:tcPr>
          <w:p w14:paraId="75789274" w14:textId="77777777" w:rsidR="00F251D3" w:rsidRPr="00491DBF" w:rsidRDefault="00F251D3" w:rsidP="00BB0612">
            <w:pPr>
              <w:pStyle w:val="TableCell"/>
              <w:spacing w:before="0" w:after="0"/>
              <w:jc w:val="center"/>
              <w:rPr>
                <w:del w:id="70513" w:author="Greg Clendenning" w:date="2024-04-16T17:02:00Z"/>
                <w:b/>
                <w:bCs/>
                <w:iCs/>
              </w:rPr>
            </w:pPr>
            <w:del w:id="70514" w:author="Greg Clendenning" w:date="2024-04-16T17:02:00Z">
              <w:r w:rsidRPr="00491DBF">
                <w:rPr>
                  <w:b/>
                </w:rPr>
                <w:delText>Convection Mode (ElecIDLE</w:delText>
              </w:r>
              <w:r w:rsidRPr="00491DBF">
                <w:rPr>
                  <w:b/>
                  <w:vertAlign w:val="subscript"/>
                </w:rPr>
                <w:delText>ConvBase</w:delText>
              </w:r>
              <w:r w:rsidRPr="00491DBF">
                <w:rPr>
                  <w:b/>
                </w:rPr>
                <w:delText>)</w:delText>
              </w:r>
            </w:del>
          </w:p>
        </w:tc>
        <w:tc>
          <w:tcPr>
            <w:tcW w:w="2592" w:type="dxa"/>
            <w:shd w:val="clear" w:color="auto" w:fill="BFBFBF"/>
            <w:vAlign w:val="center"/>
          </w:tcPr>
          <w:p w14:paraId="2D976081" w14:textId="77777777" w:rsidR="00F251D3" w:rsidRPr="00491DBF" w:rsidRDefault="00F251D3" w:rsidP="00BB0612">
            <w:pPr>
              <w:pStyle w:val="TableCell"/>
              <w:spacing w:before="0" w:after="0"/>
              <w:jc w:val="center"/>
              <w:rPr>
                <w:del w:id="70515" w:author="Greg Clendenning" w:date="2024-04-16T17:02:00Z"/>
                <w:b/>
              </w:rPr>
            </w:pPr>
            <w:del w:id="70516" w:author="Greg Clendenning" w:date="2024-04-16T17:02:00Z">
              <w:r w:rsidRPr="00491DBF">
                <w:rPr>
                  <w:b/>
                </w:rPr>
                <w:delText>Steam Mode (ElecIDLE</w:delText>
              </w:r>
              <w:r w:rsidRPr="00491DBF">
                <w:rPr>
                  <w:b/>
                  <w:vertAlign w:val="subscript"/>
                </w:rPr>
                <w:delText>SteamBase</w:delText>
              </w:r>
              <w:r w:rsidRPr="00491DBF">
                <w:rPr>
                  <w:b/>
                </w:rPr>
                <w:delText>)</w:delText>
              </w:r>
            </w:del>
          </w:p>
        </w:tc>
      </w:tr>
      <w:tr w:rsidR="00F251D3" w:rsidRPr="00491DBF" w14:paraId="19724E80" w14:textId="77777777" w:rsidTr="00A67C6F">
        <w:trPr>
          <w:trHeight w:val="302"/>
          <w:del w:id="70517" w:author="Greg Clendenning" w:date="2024-04-16T17:02:00Z"/>
        </w:trPr>
        <w:tc>
          <w:tcPr>
            <w:tcW w:w="2016" w:type="dxa"/>
            <w:shd w:val="clear" w:color="auto" w:fill="auto"/>
            <w:vAlign w:val="center"/>
          </w:tcPr>
          <w:p w14:paraId="6AEB1B1C" w14:textId="77777777" w:rsidR="00F251D3" w:rsidRPr="00491DBF" w:rsidRDefault="00F251D3" w:rsidP="00BB0612">
            <w:pPr>
              <w:pStyle w:val="TableCell"/>
              <w:spacing w:before="60" w:after="60"/>
              <w:rPr>
                <w:del w:id="70518" w:author="Greg Clendenning" w:date="2024-04-16T17:02:00Z"/>
              </w:rPr>
            </w:pPr>
            <w:del w:id="70519" w:author="Greg Clendenning" w:date="2024-04-16T17:02:00Z">
              <w:r w:rsidRPr="00491DBF">
                <w:delText>&lt; 15</w:delText>
              </w:r>
            </w:del>
          </w:p>
        </w:tc>
        <w:tc>
          <w:tcPr>
            <w:tcW w:w="2592" w:type="dxa"/>
            <w:shd w:val="clear" w:color="auto" w:fill="auto"/>
            <w:vAlign w:val="center"/>
          </w:tcPr>
          <w:p w14:paraId="587C032C" w14:textId="77777777" w:rsidR="00F251D3" w:rsidRPr="00491DBF" w:rsidRDefault="00F251D3" w:rsidP="00BB0612">
            <w:pPr>
              <w:pStyle w:val="TableCell"/>
              <w:spacing w:before="60" w:after="60"/>
              <w:jc w:val="center"/>
              <w:rPr>
                <w:del w:id="70520" w:author="Greg Clendenning" w:date="2024-04-16T17:02:00Z"/>
                <w:rFonts w:eastAsia="Arial Unicode MS" w:cs="Arial"/>
                <w:i/>
                <w:iCs/>
                <w:sz w:val="20"/>
                <w:szCs w:val="24"/>
              </w:rPr>
            </w:pPr>
            <w:del w:id="70521" w:author="Greg Clendenning" w:date="2024-04-16T17:02:00Z">
              <w:r w:rsidRPr="00491DBF">
                <w:delText>1,320</w:delText>
              </w:r>
            </w:del>
          </w:p>
        </w:tc>
        <w:tc>
          <w:tcPr>
            <w:tcW w:w="2592" w:type="dxa"/>
            <w:vAlign w:val="center"/>
          </w:tcPr>
          <w:p w14:paraId="28928E85" w14:textId="77777777" w:rsidR="00F251D3" w:rsidRPr="00491DBF" w:rsidRDefault="00F251D3" w:rsidP="00BB0612">
            <w:pPr>
              <w:pStyle w:val="TableCell"/>
              <w:spacing w:before="60" w:after="60"/>
              <w:jc w:val="center"/>
              <w:rPr>
                <w:del w:id="70522" w:author="Greg Clendenning" w:date="2024-04-16T17:02:00Z"/>
              </w:rPr>
            </w:pPr>
            <w:del w:id="70523" w:author="Greg Clendenning" w:date="2024-04-16T17:02:00Z">
              <w:r w:rsidRPr="00491DBF">
                <w:rPr>
                  <w:rFonts w:cs="Arial"/>
                </w:rPr>
                <w:delText>5,260</w:delText>
              </w:r>
            </w:del>
          </w:p>
        </w:tc>
      </w:tr>
      <w:tr w:rsidR="00F251D3" w:rsidRPr="00491DBF" w14:paraId="1A45713D" w14:textId="77777777" w:rsidTr="00A67C6F">
        <w:trPr>
          <w:trHeight w:val="302"/>
          <w:del w:id="70524" w:author="Greg Clendenning" w:date="2024-04-16T17:02:00Z"/>
        </w:trPr>
        <w:tc>
          <w:tcPr>
            <w:tcW w:w="2016" w:type="dxa"/>
            <w:shd w:val="clear" w:color="auto" w:fill="auto"/>
            <w:vAlign w:val="center"/>
          </w:tcPr>
          <w:p w14:paraId="513A313B" w14:textId="77777777" w:rsidR="00F251D3" w:rsidRPr="00491DBF" w:rsidRDefault="00F251D3" w:rsidP="00BB0612">
            <w:pPr>
              <w:pStyle w:val="TableCell"/>
              <w:spacing w:before="60" w:after="60"/>
              <w:rPr>
                <w:del w:id="70525" w:author="Greg Clendenning" w:date="2024-04-16T17:02:00Z"/>
                <w:sz w:val="20"/>
              </w:rPr>
            </w:pPr>
            <w:del w:id="70526" w:author="Greg Clendenning" w:date="2024-04-16T17:02:00Z">
              <w:r w:rsidRPr="00491DBF">
                <w:rPr>
                  <w:rFonts w:cs="Arial"/>
                </w:rPr>
                <w:delText>≥</w:delText>
              </w:r>
              <w:r w:rsidRPr="00491DBF">
                <w:delText xml:space="preserve"> 15</w:delText>
              </w:r>
            </w:del>
          </w:p>
        </w:tc>
        <w:tc>
          <w:tcPr>
            <w:tcW w:w="2592" w:type="dxa"/>
            <w:shd w:val="clear" w:color="auto" w:fill="auto"/>
            <w:vAlign w:val="center"/>
          </w:tcPr>
          <w:p w14:paraId="407F8F22" w14:textId="77777777" w:rsidR="00F251D3" w:rsidRPr="00491DBF" w:rsidRDefault="00F251D3" w:rsidP="00BB0612">
            <w:pPr>
              <w:pStyle w:val="TableCell"/>
              <w:spacing w:before="60" w:after="60"/>
              <w:jc w:val="center"/>
              <w:rPr>
                <w:del w:id="70527" w:author="Greg Clendenning" w:date="2024-04-16T17:02:00Z"/>
                <w:rFonts w:eastAsia="Arial Unicode MS" w:cs="Arial"/>
                <w:i/>
                <w:iCs/>
                <w:sz w:val="20"/>
                <w:szCs w:val="24"/>
                <w:highlight w:val="yellow"/>
              </w:rPr>
            </w:pPr>
            <w:del w:id="70528" w:author="Greg Clendenning" w:date="2024-04-16T17:02:00Z">
              <w:r w:rsidRPr="00491DBF">
                <w:delText>2,280</w:delText>
              </w:r>
            </w:del>
          </w:p>
        </w:tc>
        <w:tc>
          <w:tcPr>
            <w:tcW w:w="2592" w:type="dxa"/>
            <w:vAlign w:val="center"/>
          </w:tcPr>
          <w:p w14:paraId="78A2D800" w14:textId="77777777" w:rsidR="00F251D3" w:rsidRPr="00491DBF" w:rsidRDefault="00F251D3" w:rsidP="00BB0612">
            <w:pPr>
              <w:pStyle w:val="TableCell"/>
              <w:spacing w:before="60" w:after="60"/>
              <w:jc w:val="center"/>
              <w:rPr>
                <w:del w:id="70529" w:author="Greg Clendenning" w:date="2024-04-16T17:02:00Z"/>
              </w:rPr>
            </w:pPr>
            <w:del w:id="70530" w:author="Greg Clendenning" w:date="2024-04-16T17:02:00Z">
              <w:r w:rsidRPr="00491DBF">
                <w:rPr>
                  <w:rFonts w:cs="Arial"/>
                </w:rPr>
                <w:delText>8,710</w:delText>
              </w:r>
            </w:del>
          </w:p>
        </w:tc>
      </w:tr>
    </w:tbl>
    <w:p w14:paraId="7515E0BD" w14:textId="77777777" w:rsidR="00F251D3" w:rsidRPr="00491DBF" w:rsidRDefault="00F251D3" w:rsidP="00F251D3">
      <w:pPr>
        <w:pStyle w:val="Equation"/>
        <w:ind w:left="0" w:firstLine="0"/>
        <w:rPr>
          <w:del w:id="70531" w:author="Greg Clendenning" w:date="2024-04-16T17:02:00Z"/>
          <w:rFonts w:ascii="Cambria Math" w:eastAsia="Times New Roman" w:hAnsi="Cambria Math"/>
          <w:szCs w:val="20"/>
          <w:oMath/>
        </w:rPr>
      </w:pPr>
    </w:p>
    <w:p w14:paraId="22896EF2" w14:textId="635B999C" w:rsidR="004C598D" w:rsidRPr="00F322D4" w:rsidRDefault="00F251D3" w:rsidP="004C598D">
      <w:pPr>
        <w:pStyle w:val="Caption"/>
        <w:jc w:val="left"/>
      </w:pPr>
      <w:del w:id="70532"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46</w:delText>
        </w:r>
        <w:r w:rsidR="00180EFC" w:rsidRPr="00491DBF">
          <w:rPr>
            <w:noProof/>
          </w:rPr>
          <w:fldChar w:fldCharType="end"/>
        </w:r>
      </w:del>
      <w:r w:rsidR="004C598D" w:rsidRPr="00F322D4">
        <w:t>: Default Baseline Values for ElecPC</w:t>
      </w:r>
      <w:bookmarkEnd w:id="705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01"/>
        <w:gridCol w:w="2592"/>
        <w:tblGridChange w:id="70533">
          <w:tblGrid>
            <w:gridCol w:w="1507"/>
            <w:gridCol w:w="509"/>
            <w:gridCol w:w="2592"/>
            <w:gridCol w:w="2592"/>
          </w:tblGrid>
        </w:tblGridChange>
      </w:tblGrid>
      <w:tr w:rsidR="00B96643" w:rsidRPr="00F322D4" w14:paraId="75896E5E" w14:textId="77777777" w:rsidTr="000C7DED">
        <w:trPr>
          <w:trHeight w:val="432"/>
        </w:trPr>
        <w:tc>
          <w:tcPr>
            <w:tcW w:w="1507" w:type="dxa"/>
            <w:shd w:val="clear" w:color="auto" w:fill="BFBFBF"/>
            <w:vAlign w:val="center"/>
          </w:tcPr>
          <w:p w14:paraId="0D71F33D" w14:textId="77777777" w:rsidR="004C598D" w:rsidRPr="00F322D4" w:rsidRDefault="004C598D" w:rsidP="000C7DED">
            <w:pPr>
              <w:pStyle w:val="TableCell"/>
              <w:spacing w:before="0" w:after="0"/>
              <w:rPr>
                <w:b/>
              </w:rPr>
            </w:pPr>
            <w:r w:rsidRPr="00F322D4">
              <w:rPr>
                <w:b/>
              </w:rPr>
              <w:t>Pan Capacity</w:t>
            </w:r>
          </w:p>
        </w:tc>
        <w:tc>
          <w:tcPr>
            <w:tcW w:w="3101" w:type="dxa"/>
            <w:shd w:val="clear" w:color="auto" w:fill="BFBFBF"/>
            <w:vAlign w:val="center"/>
          </w:tcPr>
          <w:p w14:paraId="678D1CE9" w14:textId="77777777" w:rsidR="004C598D" w:rsidRPr="00F322D4" w:rsidRDefault="004C598D" w:rsidP="000C7DED">
            <w:pPr>
              <w:pStyle w:val="TableCell"/>
              <w:spacing w:before="0" w:after="0"/>
              <w:jc w:val="center"/>
              <w:rPr>
                <w:b/>
                <w:bCs/>
                <w:iCs/>
              </w:rPr>
            </w:pPr>
            <w:r w:rsidRPr="00F322D4">
              <w:rPr>
                <w:b/>
              </w:rPr>
              <w:t>Convection Mode (ElecPC</w:t>
            </w:r>
            <w:r w:rsidRPr="00F322D4">
              <w:rPr>
                <w:b/>
                <w:vertAlign w:val="subscript"/>
              </w:rPr>
              <w:t>ConvBase</w:t>
            </w:r>
            <w:r w:rsidRPr="00F322D4">
              <w:rPr>
                <w:b/>
              </w:rPr>
              <w:t>)</w:t>
            </w:r>
          </w:p>
        </w:tc>
        <w:tc>
          <w:tcPr>
            <w:tcW w:w="2592" w:type="dxa"/>
            <w:shd w:val="clear" w:color="auto" w:fill="BFBFBF"/>
            <w:vAlign w:val="center"/>
          </w:tcPr>
          <w:p w14:paraId="2B9B07DD" w14:textId="77777777" w:rsidR="004C598D" w:rsidRPr="00F322D4" w:rsidRDefault="004C598D" w:rsidP="000C7DED">
            <w:pPr>
              <w:pStyle w:val="TableCell"/>
              <w:spacing w:before="0" w:after="0"/>
              <w:jc w:val="center"/>
              <w:rPr>
                <w:b/>
              </w:rPr>
            </w:pPr>
            <w:r w:rsidRPr="00F322D4">
              <w:rPr>
                <w:b/>
              </w:rPr>
              <w:t>Steam Mode (ElecPC</w:t>
            </w:r>
            <w:r w:rsidRPr="00F322D4">
              <w:rPr>
                <w:b/>
                <w:vertAlign w:val="subscript"/>
              </w:rPr>
              <w:t>SteamBase</w:t>
            </w:r>
            <w:r w:rsidRPr="00F322D4">
              <w:rPr>
                <w:b/>
              </w:rPr>
              <w:t>)</w:t>
            </w:r>
          </w:p>
        </w:tc>
      </w:tr>
      <w:tr w:rsidR="004C598D" w:rsidRPr="00F322D4" w14:paraId="1F979C81"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534"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70535" w:author="Greg Clendenning" w:date="2024-04-16T17:02:00Z">
            <w:trPr>
              <w:trHeight w:val="302"/>
            </w:trPr>
          </w:trPrChange>
        </w:trPr>
        <w:tc>
          <w:tcPr>
            <w:tcW w:w="1507" w:type="dxa"/>
            <w:shd w:val="clear" w:color="auto" w:fill="auto"/>
            <w:vAlign w:val="center"/>
            <w:tcPrChange w:id="70536" w:author="Greg Clendenning" w:date="2024-04-16T17:02:00Z">
              <w:tcPr>
                <w:tcW w:w="2016" w:type="dxa"/>
                <w:gridSpan w:val="2"/>
                <w:shd w:val="clear" w:color="auto" w:fill="auto"/>
                <w:vAlign w:val="center"/>
              </w:tcPr>
            </w:tcPrChange>
          </w:tcPr>
          <w:p w14:paraId="345BF81F" w14:textId="77777777" w:rsidR="004C598D" w:rsidRPr="00F322D4" w:rsidRDefault="004C598D" w:rsidP="000C7DED">
            <w:pPr>
              <w:pStyle w:val="TableCell"/>
              <w:spacing w:before="60" w:after="60"/>
            </w:pPr>
            <w:r w:rsidRPr="00F322D4">
              <w:t>&lt; 15</w:t>
            </w:r>
          </w:p>
        </w:tc>
        <w:tc>
          <w:tcPr>
            <w:tcW w:w="3101" w:type="dxa"/>
            <w:shd w:val="clear" w:color="auto" w:fill="auto"/>
            <w:vAlign w:val="center"/>
            <w:tcPrChange w:id="70537" w:author="Greg Clendenning" w:date="2024-04-16T17:02:00Z">
              <w:tcPr>
                <w:tcW w:w="2592" w:type="dxa"/>
                <w:shd w:val="clear" w:color="auto" w:fill="auto"/>
                <w:vAlign w:val="center"/>
              </w:tcPr>
            </w:tcPrChange>
          </w:tcPr>
          <w:p w14:paraId="474A8D5C" w14:textId="157E3FB9" w:rsidR="004C598D" w:rsidRPr="00F322D4" w:rsidRDefault="00F251D3" w:rsidP="000C7DED">
            <w:pPr>
              <w:pStyle w:val="TableCell"/>
              <w:spacing w:before="60" w:after="60"/>
              <w:jc w:val="center"/>
              <w:rPr>
                <w:rFonts w:eastAsia="Arial Unicode MS" w:cs="Arial"/>
                <w:i/>
                <w:iCs/>
                <w:sz w:val="20"/>
                <w:szCs w:val="24"/>
              </w:rPr>
            </w:pPr>
            <w:del w:id="70538" w:author="Greg Clendenning" w:date="2024-04-16T17:02:00Z">
              <w:r w:rsidRPr="00491DBF">
                <w:delText>79</w:delText>
              </w:r>
            </w:del>
            <w:ins w:id="70539" w:author="Greg Clendenning" w:date="2024-04-16T17:02:00Z">
              <w:r w:rsidR="004C598D" w:rsidRPr="00F322D4">
                <w:t>76.29</w:t>
              </w:r>
            </w:ins>
          </w:p>
        </w:tc>
        <w:tc>
          <w:tcPr>
            <w:tcW w:w="2592" w:type="dxa"/>
            <w:vAlign w:val="center"/>
            <w:tcPrChange w:id="70540" w:author="Greg Clendenning" w:date="2024-04-16T17:02:00Z">
              <w:tcPr>
                <w:tcW w:w="2592" w:type="dxa"/>
                <w:vAlign w:val="center"/>
              </w:tcPr>
            </w:tcPrChange>
          </w:tcPr>
          <w:p w14:paraId="121DE2EF" w14:textId="275F6A6F" w:rsidR="004C598D" w:rsidRPr="00F322D4" w:rsidRDefault="00F251D3" w:rsidP="000C7DED">
            <w:pPr>
              <w:pStyle w:val="TableCell"/>
              <w:spacing w:before="60" w:after="60"/>
              <w:jc w:val="center"/>
            </w:pPr>
            <w:del w:id="70541" w:author="Greg Clendenning" w:date="2024-04-16T17:02:00Z">
              <w:r w:rsidRPr="00491DBF">
                <w:rPr>
                  <w:rFonts w:cs="Arial"/>
                </w:rPr>
                <w:delText>126</w:delText>
              </w:r>
            </w:del>
            <w:ins w:id="70542" w:author="Greg Clendenning" w:date="2024-04-16T17:02:00Z">
              <w:r w:rsidR="004C598D" w:rsidRPr="00F322D4">
                <w:rPr>
                  <w:rFonts w:cs="Arial"/>
                </w:rPr>
                <w:t>108.47</w:t>
              </w:r>
            </w:ins>
          </w:p>
        </w:tc>
      </w:tr>
      <w:tr w:rsidR="004C598D" w:rsidRPr="00F322D4" w14:paraId="74D955B4"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543"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70544" w:author="Greg Clendenning" w:date="2024-04-16T17:02:00Z">
            <w:trPr>
              <w:trHeight w:val="302"/>
            </w:trPr>
          </w:trPrChange>
        </w:trPr>
        <w:tc>
          <w:tcPr>
            <w:tcW w:w="1507" w:type="dxa"/>
            <w:shd w:val="clear" w:color="auto" w:fill="auto"/>
            <w:vAlign w:val="center"/>
            <w:tcPrChange w:id="70545" w:author="Greg Clendenning" w:date="2024-04-16T17:02:00Z">
              <w:tcPr>
                <w:tcW w:w="2016" w:type="dxa"/>
                <w:gridSpan w:val="2"/>
                <w:shd w:val="clear" w:color="auto" w:fill="auto"/>
                <w:vAlign w:val="center"/>
              </w:tcPr>
            </w:tcPrChange>
          </w:tcPr>
          <w:p w14:paraId="165BC4C0" w14:textId="1282F014" w:rsidR="004C598D" w:rsidRPr="00F322D4" w:rsidRDefault="00F251D3" w:rsidP="000C7DED">
            <w:pPr>
              <w:pStyle w:val="TableCell"/>
              <w:spacing w:before="60" w:after="60"/>
              <w:rPr>
                <w:sz w:val="20"/>
              </w:rPr>
            </w:pPr>
            <w:del w:id="70546" w:author="Greg Clendenning" w:date="2024-04-16T17:02:00Z">
              <w:r w:rsidRPr="00491DBF">
                <w:rPr>
                  <w:rFonts w:cs="Arial"/>
                </w:rPr>
                <w:delText>≥</w:delText>
              </w:r>
              <w:r w:rsidRPr="00491DBF">
                <w:delText xml:space="preserve"> </w:delText>
              </w:r>
            </w:del>
            <w:r w:rsidR="004C598D" w:rsidRPr="00F322D4">
              <w:rPr>
                <w:rFonts w:cs="Arial"/>
              </w:rPr>
              <w:t>15</w:t>
            </w:r>
            <w:ins w:id="70547" w:author="Greg Clendenning" w:date="2024-04-16T17:02:00Z">
              <w:r w:rsidR="004C598D" w:rsidRPr="00F322D4">
                <w:rPr>
                  <w:rFonts w:cs="Arial"/>
                </w:rPr>
                <w:t>-28</w:t>
              </w:r>
            </w:ins>
          </w:p>
        </w:tc>
        <w:tc>
          <w:tcPr>
            <w:tcW w:w="3101" w:type="dxa"/>
            <w:shd w:val="clear" w:color="auto" w:fill="auto"/>
            <w:vAlign w:val="center"/>
            <w:tcPrChange w:id="70548" w:author="Greg Clendenning" w:date="2024-04-16T17:02:00Z">
              <w:tcPr>
                <w:tcW w:w="2592" w:type="dxa"/>
                <w:shd w:val="clear" w:color="auto" w:fill="auto"/>
                <w:vAlign w:val="center"/>
              </w:tcPr>
            </w:tcPrChange>
          </w:tcPr>
          <w:p w14:paraId="5997C2F4" w14:textId="4440FB3E" w:rsidR="004C598D" w:rsidRPr="00F322D4" w:rsidRDefault="00F251D3" w:rsidP="000C7DED">
            <w:pPr>
              <w:pStyle w:val="TableCell"/>
              <w:spacing w:before="60" w:after="60"/>
              <w:jc w:val="center"/>
              <w:rPr>
                <w:rFonts w:eastAsia="Arial Unicode MS"/>
                <w:i/>
                <w:sz w:val="20"/>
                <w:rPrChange w:id="70549" w:author="Greg Clendenning" w:date="2024-04-16T17:01:00Z">
                  <w:rPr>
                    <w:rFonts w:eastAsia="Arial Unicode MS"/>
                    <w:i/>
                    <w:sz w:val="20"/>
                    <w:highlight w:val="yellow"/>
                  </w:rPr>
                </w:rPrChange>
              </w:rPr>
            </w:pPr>
            <w:del w:id="70550" w:author="Greg Clendenning" w:date="2024-04-16T17:02:00Z">
              <w:r w:rsidRPr="00491DBF">
                <w:delText>166</w:delText>
              </w:r>
            </w:del>
            <w:ins w:id="70551" w:author="Greg Clendenning" w:date="2024-04-16T17:02:00Z">
              <w:r w:rsidR="004C598D" w:rsidRPr="00F322D4">
                <w:t>181.60</w:t>
              </w:r>
            </w:ins>
          </w:p>
        </w:tc>
        <w:tc>
          <w:tcPr>
            <w:tcW w:w="2592" w:type="dxa"/>
            <w:vAlign w:val="center"/>
            <w:tcPrChange w:id="70552" w:author="Greg Clendenning" w:date="2024-04-16T17:02:00Z">
              <w:tcPr>
                <w:tcW w:w="2592" w:type="dxa"/>
                <w:vAlign w:val="center"/>
              </w:tcPr>
            </w:tcPrChange>
          </w:tcPr>
          <w:p w14:paraId="2E1EF63D" w14:textId="0BF35A69" w:rsidR="004C598D" w:rsidRPr="00F322D4" w:rsidRDefault="00F251D3" w:rsidP="000C7DED">
            <w:pPr>
              <w:pStyle w:val="TableCell"/>
              <w:spacing w:before="60" w:after="60"/>
              <w:jc w:val="center"/>
            </w:pPr>
            <w:del w:id="70553" w:author="Greg Clendenning" w:date="2024-04-16T17:02:00Z">
              <w:r w:rsidRPr="00491DBF">
                <w:rPr>
                  <w:rFonts w:cs="Arial"/>
                </w:rPr>
                <w:delText>295</w:delText>
              </w:r>
            </w:del>
            <w:ins w:id="70554" w:author="Greg Clendenning" w:date="2024-04-16T17:02:00Z">
              <w:r w:rsidR="004C598D" w:rsidRPr="00F322D4">
                <w:rPr>
                  <w:rFonts w:cs="Arial"/>
                </w:rPr>
                <w:t>298.80</w:t>
              </w:r>
            </w:ins>
          </w:p>
        </w:tc>
      </w:tr>
      <w:tr w:rsidR="004C598D" w:rsidRPr="00F322D4" w14:paraId="2992937D" w14:textId="77777777" w:rsidTr="000C7DED">
        <w:trPr>
          <w:trHeight w:val="302"/>
          <w:ins w:id="70555" w:author="Greg Clendenning" w:date="2024-04-16T17:02:00Z"/>
        </w:trPr>
        <w:tc>
          <w:tcPr>
            <w:tcW w:w="1507" w:type="dxa"/>
            <w:shd w:val="clear" w:color="auto" w:fill="auto"/>
            <w:vAlign w:val="center"/>
          </w:tcPr>
          <w:p w14:paraId="50B9C889" w14:textId="77777777" w:rsidR="004C598D" w:rsidRPr="00F322D4" w:rsidRDefault="004C598D" w:rsidP="000C7DED">
            <w:pPr>
              <w:pStyle w:val="TableCell"/>
              <w:spacing w:before="60" w:after="60"/>
              <w:rPr>
                <w:ins w:id="70556" w:author="Greg Clendenning" w:date="2024-04-16T17:02:00Z"/>
                <w:rFonts w:cs="Arial"/>
              </w:rPr>
            </w:pPr>
            <w:ins w:id="70557" w:author="Greg Clendenning" w:date="2024-04-16T17:02:00Z">
              <w:r w:rsidRPr="00F322D4">
                <w:rPr>
                  <w:rFonts w:cs="Arial"/>
                </w:rPr>
                <w:t>&gt; 28</w:t>
              </w:r>
            </w:ins>
          </w:p>
        </w:tc>
        <w:tc>
          <w:tcPr>
            <w:tcW w:w="3101" w:type="dxa"/>
            <w:shd w:val="clear" w:color="auto" w:fill="auto"/>
            <w:vAlign w:val="center"/>
          </w:tcPr>
          <w:p w14:paraId="024F0A36" w14:textId="77777777" w:rsidR="004C598D" w:rsidRPr="00F322D4" w:rsidRDefault="004C598D" w:rsidP="000C7DED">
            <w:pPr>
              <w:pStyle w:val="TableCell"/>
              <w:spacing w:before="60" w:after="60"/>
              <w:jc w:val="center"/>
              <w:rPr>
                <w:ins w:id="70558" w:author="Greg Clendenning" w:date="2024-04-16T17:02:00Z"/>
              </w:rPr>
            </w:pPr>
            <w:ins w:id="70559" w:author="Greg Clendenning" w:date="2024-04-16T17:02:00Z">
              <w:r w:rsidRPr="00F322D4">
                <w:t>314.00</w:t>
              </w:r>
            </w:ins>
          </w:p>
        </w:tc>
        <w:tc>
          <w:tcPr>
            <w:tcW w:w="2592" w:type="dxa"/>
            <w:vAlign w:val="center"/>
          </w:tcPr>
          <w:p w14:paraId="2D477650" w14:textId="77777777" w:rsidR="004C598D" w:rsidRPr="00F322D4" w:rsidRDefault="004C598D" w:rsidP="000C7DED">
            <w:pPr>
              <w:pStyle w:val="TableCell"/>
              <w:spacing w:before="60" w:after="60"/>
              <w:jc w:val="center"/>
              <w:rPr>
                <w:ins w:id="70560" w:author="Greg Clendenning" w:date="2024-04-16T17:02:00Z"/>
                <w:rFonts w:cs="Arial"/>
              </w:rPr>
            </w:pPr>
            <w:ins w:id="70561" w:author="Greg Clendenning" w:date="2024-04-16T17:02:00Z">
              <w:r w:rsidRPr="00F322D4">
                <w:rPr>
                  <w:rFonts w:cs="Arial"/>
                </w:rPr>
                <w:t>478</w:t>
              </w:r>
            </w:ins>
          </w:p>
        </w:tc>
      </w:tr>
    </w:tbl>
    <w:p w14:paraId="7730E445" w14:textId="77777777" w:rsidR="004C598D" w:rsidRPr="00F322D4" w:rsidRDefault="004C598D">
      <w:pPr>
        <w:pStyle w:val="BodyText"/>
        <w:ind w:right="0"/>
        <w:rPr>
          <w:rPrChange w:id="70562" w:author="Greg Clendenning" w:date="2024-04-16T17:01:00Z">
            <w:rPr>
              <w:i/>
            </w:rPr>
          </w:rPrChange>
        </w:rPr>
        <w:pPrChange w:id="70563" w:author="Greg Clendenning" w:date="2024-04-16T17:01:00Z">
          <w:pPr>
            <w:pStyle w:val="Default"/>
          </w:pPr>
        </w:pPrChange>
      </w:pPr>
    </w:p>
    <w:p w14:paraId="29B21E4F" w14:textId="11E01C4E" w:rsidR="004C598D" w:rsidRPr="00F322D4" w:rsidRDefault="004C598D" w:rsidP="004C598D">
      <w:pPr>
        <w:pStyle w:val="Caption"/>
        <w:jc w:val="left"/>
      </w:pPr>
      <w:bookmarkStart w:id="70564" w:name="_Ref465244749"/>
      <w:bookmarkStart w:id="70565" w:name="_Toc1419760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0566" w:author="Greg Clendenning" w:date="2024-04-16T17:02:00Z">
        <w:r w:rsidR="00AB5CD6" w:rsidRPr="00491DBF">
          <w:rPr>
            <w:noProof/>
          </w:rPr>
          <w:delText>147</w:delText>
        </w:r>
      </w:del>
      <w:ins w:id="70567" w:author="Greg Clendenning" w:date="2024-04-16T17:02:00Z">
        <w:r w:rsidR="009E1642" w:rsidRPr="00F322D4">
          <w:rPr>
            <w:noProof/>
          </w:rPr>
          <w:t>178</w:t>
        </w:r>
      </w:ins>
      <w:r w:rsidR="009E1642" w:rsidRPr="00F322D4">
        <w:fldChar w:fldCharType="end"/>
      </w:r>
      <w:bookmarkEnd w:id="70564"/>
      <w:r w:rsidRPr="00F322D4">
        <w:t>: Default Efficient-Case Values for ElecPC</w:t>
      </w:r>
      <w:bookmarkEnd w:id="705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01"/>
        <w:gridCol w:w="2592"/>
        <w:tblGridChange w:id="70568">
          <w:tblGrid>
            <w:gridCol w:w="1507"/>
            <w:gridCol w:w="509"/>
            <w:gridCol w:w="2592"/>
            <w:gridCol w:w="2592"/>
          </w:tblGrid>
        </w:tblGridChange>
      </w:tblGrid>
      <w:tr w:rsidR="00B96643" w:rsidRPr="00F322D4" w14:paraId="69397A99" w14:textId="77777777" w:rsidTr="000C7DED">
        <w:trPr>
          <w:trHeight w:val="432"/>
        </w:trPr>
        <w:tc>
          <w:tcPr>
            <w:tcW w:w="1507" w:type="dxa"/>
            <w:shd w:val="clear" w:color="auto" w:fill="BFBFBF"/>
            <w:vAlign w:val="center"/>
          </w:tcPr>
          <w:p w14:paraId="31417E43" w14:textId="77777777" w:rsidR="004C598D" w:rsidRPr="00F322D4" w:rsidRDefault="004C598D" w:rsidP="000C7DED">
            <w:pPr>
              <w:pStyle w:val="TableCell"/>
              <w:spacing w:before="0" w:after="0"/>
              <w:rPr>
                <w:b/>
              </w:rPr>
            </w:pPr>
            <w:r w:rsidRPr="00F322D4">
              <w:rPr>
                <w:b/>
              </w:rPr>
              <w:t>Pan Capacity</w:t>
            </w:r>
          </w:p>
        </w:tc>
        <w:tc>
          <w:tcPr>
            <w:tcW w:w="3101" w:type="dxa"/>
            <w:shd w:val="clear" w:color="auto" w:fill="BFBFBF"/>
            <w:vAlign w:val="center"/>
          </w:tcPr>
          <w:p w14:paraId="3895A7B5" w14:textId="77777777" w:rsidR="004C598D" w:rsidRPr="00F322D4" w:rsidRDefault="004C598D" w:rsidP="000C7DED">
            <w:pPr>
              <w:pStyle w:val="TableCell"/>
              <w:spacing w:before="0" w:after="0"/>
              <w:jc w:val="center"/>
              <w:rPr>
                <w:b/>
                <w:bCs/>
                <w:iCs/>
              </w:rPr>
            </w:pPr>
            <w:r w:rsidRPr="00F322D4">
              <w:rPr>
                <w:b/>
              </w:rPr>
              <w:t>Convection Mode (ElecPC</w:t>
            </w:r>
            <w:r w:rsidRPr="00F322D4">
              <w:rPr>
                <w:b/>
                <w:vertAlign w:val="subscript"/>
              </w:rPr>
              <w:t>ConvEE</w:t>
            </w:r>
            <w:r w:rsidRPr="00F322D4">
              <w:rPr>
                <w:b/>
              </w:rPr>
              <w:t>)</w:t>
            </w:r>
          </w:p>
        </w:tc>
        <w:tc>
          <w:tcPr>
            <w:tcW w:w="2592" w:type="dxa"/>
            <w:shd w:val="clear" w:color="auto" w:fill="BFBFBF"/>
            <w:vAlign w:val="center"/>
          </w:tcPr>
          <w:p w14:paraId="604F9CA6" w14:textId="77777777" w:rsidR="004C598D" w:rsidRPr="00F322D4" w:rsidRDefault="004C598D" w:rsidP="000C7DED">
            <w:pPr>
              <w:pStyle w:val="TableCell"/>
              <w:spacing w:before="0" w:after="0"/>
              <w:jc w:val="center"/>
              <w:rPr>
                <w:b/>
              </w:rPr>
            </w:pPr>
            <w:r w:rsidRPr="00F322D4">
              <w:rPr>
                <w:b/>
              </w:rPr>
              <w:t>Steam Mode (ElecPC</w:t>
            </w:r>
            <w:r w:rsidRPr="00F322D4">
              <w:rPr>
                <w:b/>
                <w:vertAlign w:val="subscript"/>
              </w:rPr>
              <w:t>SteamEE</w:t>
            </w:r>
            <w:r w:rsidRPr="00F322D4">
              <w:rPr>
                <w:b/>
              </w:rPr>
              <w:t>)</w:t>
            </w:r>
          </w:p>
        </w:tc>
      </w:tr>
      <w:tr w:rsidR="004C598D" w:rsidRPr="00F322D4" w14:paraId="00EF41A5"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56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70570" w:author="Greg Clendenning" w:date="2024-04-16T17:02:00Z">
            <w:trPr>
              <w:trHeight w:val="302"/>
            </w:trPr>
          </w:trPrChange>
        </w:trPr>
        <w:tc>
          <w:tcPr>
            <w:tcW w:w="1507" w:type="dxa"/>
            <w:shd w:val="clear" w:color="auto" w:fill="auto"/>
            <w:vAlign w:val="center"/>
            <w:tcPrChange w:id="70571" w:author="Greg Clendenning" w:date="2024-04-16T17:02:00Z">
              <w:tcPr>
                <w:tcW w:w="2016" w:type="dxa"/>
                <w:gridSpan w:val="2"/>
                <w:shd w:val="clear" w:color="auto" w:fill="auto"/>
                <w:vAlign w:val="center"/>
              </w:tcPr>
            </w:tcPrChange>
          </w:tcPr>
          <w:p w14:paraId="5D2127CE" w14:textId="77777777" w:rsidR="004C598D" w:rsidRPr="00F322D4" w:rsidRDefault="004C598D" w:rsidP="000C7DED">
            <w:pPr>
              <w:pStyle w:val="TableCell"/>
              <w:spacing w:before="60" w:after="60"/>
            </w:pPr>
            <w:r w:rsidRPr="00F322D4">
              <w:t>&lt; 15</w:t>
            </w:r>
          </w:p>
        </w:tc>
        <w:tc>
          <w:tcPr>
            <w:tcW w:w="3101" w:type="dxa"/>
            <w:shd w:val="clear" w:color="auto" w:fill="auto"/>
            <w:vAlign w:val="center"/>
            <w:tcPrChange w:id="70572" w:author="Greg Clendenning" w:date="2024-04-16T17:02:00Z">
              <w:tcPr>
                <w:tcW w:w="2592" w:type="dxa"/>
                <w:shd w:val="clear" w:color="auto" w:fill="auto"/>
                <w:vAlign w:val="center"/>
              </w:tcPr>
            </w:tcPrChange>
          </w:tcPr>
          <w:p w14:paraId="5C00FD13" w14:textId="5DAA8B9D" w:rsidR="004C598D" w:rsidRPr="00F322D4" w:rsidRDefault="00F251D3" w:rsidP="000C7DED">
            <w:pPr>
              <w:pStyle w:val="TableCell"/>
              <w:spacing w:before="60" w:after="60"/>
              <w:jc w:val="center"/>
              <w:rPr>
                <w:rPrChange w:id="70573" w:author="Greg Clendenning" w:date="2024-04-16T17:01:00Z">
                  <w:rPr>
                    <w:i/>
                    <w:sz w:val="20"/>
                  </w:rPr>
                </w:rPrChange>
              </w:rPr>
            </w:pPr>
            <w:del w:id="70574" w:author="Greg Clendenning" w:date="2024-04-16T17:02:00Z">
              <w:r w:rsidRPr="00491DBF">
                <w:delText>119</w:delText>
              </w:r>
            </w:del>
            <w:ins w:id="70575" w:author="Greg Clendenning" w:date="2024-04-16T17:02:00Z">
              <w:r w:rsidR="004C598D" w:rsidRPr="00F322D4">
                <w:t>95.79</w:t>
              </w:r>
            </w:ins>
          </w:p>
        </w:tc>
        <w:tc>
          <w:tcPr>
            <w:tcW w:w="2592" w:type="dxa"/>
            <w:vAlign w:val="center"/>
            <w:tcPrChange w:id="70576" w:author="Greg Clendenning" w:date="2024-04-16T17:02:00Z">
              <w:tcPr>
                <w:tcW w:w="2592" w:type="dxa"/>
                <w:vAlign w:val="center"/>
              </w:tcPr>
            </w:tcPrChange>
          </w:tcPr>
          <w:p w14:paraId="2CF9A9AE" w14:textId="72BAF779" w:rsidR="004C598D" w:rsidRPr="00F322D4" w:rsidRDefault="00F251D3" w:rsidP="000C7DED">
            <w:pPr>
              <w:pStyle w:val="TableCell"/>
              <w:spacing w:before="60" w:after="60"/>
              <w:jc w:val="center"/>
            </w:pPr>
            <w:del w:id="70577" w:author="Greg Clendenning" w:date="2024-04-16T17:02:00Z">
              <w:r w:rsidRPr="00491DBF">
                <w:rPr>
                  <w:rFonts w:cs="Arial"/>
                </w:rPr>
                <w:delText>177</w:delText>
              </w:r>
            </w:del>
            <w:ins w:id="70578" w:author="Greg Clendenning" w:date="2024-04-16T17:02:00Z">
              <w:r w:rsidR="004C598D" w:rsidRPr="00F322D4">
                <w:rPr>
                  <w:rFonts w:cs="Arial"/>
                </w:rPr>
                <w:t>128.11</w:t>
              </w:r>
            </w:ins>
          </w:p>
        </w:tc>
      </w:tr>
      <w:tr w:rsidR="004C598D" w:rsidRPr="00F322D4" w14:paraId="03FBF497"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57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70580" w:author="Greg Clendenning" w:date="2024-04-16T17:02:00Z">
            <w:trPr>
              <w:trHeight w:val="302"/>
            </w:trPr>
          </w:trPrChange>
        </w:trPr>
        <w:tc>
          <w:tcPr>
            <w:tcW w:w="1507" w:type="dxa"/>
            <w:shd w:val="clear" w:color="auto" w:fill="auto"/>
            <w:vAlign w:val="center"/>
            <w:tcPrChange w:id="70581" w:author="Greg Clendenning" w:date="2024-04-16T17:02:00Z">
              <w:tcPr>
                <w:tcW w:w="2016" w:type="dxa"/>
                <w:gridSpan w:val="2"/>
                <w:shd w:val="clear" w:color="auto" w:fill="auto"/>
                <w:vAlign w:val="center"/>
              </w:tcPr>
            </w:tcPrChange>
          </w:tcPr>
          <w:p w14:paraId="75B60AB7" w14:textId="09B4DD50" w:rsidR="004C598D" w:rsidRPr="00F322D4" w:rsidRDefault="00F251D3" w:rsidP="000C7DED">
            <w:pPr>
              <w:pStyle w:val="TableCell"/>
              <w:spacing w:before="60" w:after="60"/>
              <w:rPr>
                <w:sz w:val="20"/>
              </w:rPr>
            </w:pPr>
            <w:del w:id="70582" w:author="Greg Clendenning" w:date="2024-04-16T17:02:00Z">
              <w:r w:rsidRPr="00491DBF">
                <w:rPr>
                  <w:rFonts w:cs="Arial"/>
                </w:rPr>
                <w:delText>≥</w:delText>
              </w:r>
              <w:r w:rsidRPr="00491DBF">
                <w:delText xml:space="preserve"> </w:delText>
              </w:r>
            </w:del>
            <w:r w:rsidR="004C598D" w:rsidRPr="00F322D4">
              <w:rPr>
                <w:rFonts w:cs="Arial"/>
              </w:rPr>
              <w:t>15</w:t>
            </w:r>
            <w:ins w:id="70583" w:author="Greg Clendenning" w:date="2024-04-16T17:02:00Z">
              <w:r w:rsidR="004C598D" w:rsidRPr="00F322D4">
                <w:rPr>
                  <w:rFonts w:cs="Arial"/>
                </w:rPr>
                <w:t>-28</w:t>
              </w:r>
            </w:ins>
          </w:p>
        </w:tc>
        <w:tc>
          <w:tcPr>
            <w:tcW w:w="3101" w:type="dxa"/>
            <w:shd w:val="clear" w:color="auto" w:fill="auto"/>
            <w:vAlign w:val="center"/>
            <w:tcPrChange w:id="70584" w:author="Greg Clendenning" w:date="2024-04-16T17:02:00Z">
              <w:tcPr>
                <w:tcW w:w="2592" w:type="dxa"/>
                <w:shd w:val="clear" w:color="auto" w:fill="auto"/>
                <w:vAlign w:val="center"/>
              </w:tcPr>
            </w:tcPrChange>
          </w:tcPr>
          <w:p w14:paraId="63C5FC06" w14:textId="7A9AFF61" w:rsidR="004C598D" w:rsidRPr="00F322D4" w:rsidRDefault="00F251D3" w:rsidP="000C7DED">
            <w:pPr>
              <w:pStyle w:val="TableCell"/>
              <w:spacing w:before="60" w:after="60"/>
              <w:jc w:val="center"/>
              <w:rPr>
                <w:rFonts w:eastAsia="Arial Unicode MS"/>
                <w:i/>
                <w:sz w:val="20"/>
                <w:rPrChange w:id="70585" w:author="Greg Clendenning" w:date="2024-04-16T17:01:00Z">
                  <w:rPr>
                    <w:rFonts w:eastAsia="Arial Unicode MS"/>
                    <w:i/>
                    <w:sz w:val="20"/>
                    <w:highlight w:val="yellow"/>
                  </w:rPr>
                </w:rPrChange>
              </w:rPr>
            </w:pPr>
            <w:del w:id="70586" w:author="Greg Clendenning" w:date="2024-04-16T17:02:00Z">
              <w:r w:rsidRPr="00491DBF">
                <w:delText>201</w:delText>
              </w:r>
            </w:del>
            <w:ins w:id="70587" w:author="Greg Clendenning" w:date="2024-04-16T17:02:00Z">
              <w:r w:rsidR="004C598D" w:rsidRPr="00F322D4">
                <w:t>200.00</w:t>
              </w:r>
            </w:ins>
          </w:p>
        </w:tc>
        <w:tc>
          <w:tcPr>
            <w:tcW w:w="2592" w:type="dxa"/>
            <w:vAlign w:val="center"/>
            <w:tcPrChange w:id="70588" w:author="Greg Clendenning" w:date="2024-04-16T17:02:00Z">
              <w:tcPr>
                <w:tcW w:w="2592" w:type="dxa"/>
                <w:vAlign w:val="center"/>
              </w:tcPr>
            </w:tcPrChange>
          </w:tcPr>
          <w:p w14:paraId="3D626CFD" w14:textId="27442AB8" w:rsidR="004C598D" w:rsidRPr="00F322D4" w:rsidRDefault="00F251D3" w:rsidP="000C7DED">
            <w:pPr>
              <w:pStyle w:val="TableCell"/>
              <w:spacing w:before="60" w:after="60"/>
              <w:jc w:val="center"/>
            </w:pPr>
            <w:del w:id="70589" w:author="Greg Clendenning" w:date="2024-04-16T17:02:00Z">
              <w:r w:rsidRPr="00491DBF">
                <w:rPr>
                  <w:rFonts w:cs="Arial"/>
                </w:rPr>
                <w:delText>349</w:delText>
              </w:r>
            </w:del>
            <w:ins w:id="70590" w:author="Greg Clendenning" w:date="2024-04-16T17:02:00Z">
              <w:r w:rsidR="004C598D" w:rsidRPr="00F322D4">
                <w:rPr>
                  <w:rFonts w:cs="Arial"/>
                </w:rPr>
                <w:t>276.33</w:t>
              </w:r>
            </w:ins>
          </w:p>
        </w:tc>
      </w:tr>
      <w:tr w:rsidR="004C598D" w:rsidRPr="00F322D4" w14:paraId="41590078" w14:textId="77777777" w:rsidTr="000C7DED">
        <w:trPr>
          <w:trHeight w:val="302"/>
          <w:ins w:id="70591" w:author="Greg Clendenning" w:date="2024-04-16T17:02:00Z"/>
        </w:trPr>
        <w:tc>
          <w:tcPr>
            <w:tcW w:w="1507" w:type="dxa"/>
            <w:shd w:val="clear" w:color="auto" w:fill="auto"/>
            <w:vAlign w:val="center"/>
          </w:tcPr>
          <w:p w14:paraId="73E2EDB0" w14:textId="77777777" w:rsidR="004C598D" w:rsidRPr="00F322D4" w:rsidRDefault="004C598D" w:rsidP="000C7DED">
            <w:pPr>
              <w:pStyle w:val="TableCell"/>
              <w:spacing w:before="60" w:after="60"/>
              <w:rPr>
                <w:ins w:id="70592" w:author="Greg Clendenning" w:date="2024-04-16T17:02:00Z"/>
                <w:rFonts w:cs="Arial"/>
              </w:rPr>
            </w:pPr>
            <w:ins w:id="70593" w:author="Greg Clendenning" w:date="2024-04-16T17:02:00Z">
              <w:r w:rsidRPr="00F322D4">
                <w:rPr>
                  <w:rFonts w:cs="Arial"/>
                </w:rPr>
                <w:t>&gt; 28</w:t>
              </w:r>
            </w:ins>
          </w:p>
        </w:tc>
        <w:tc>
          <w:tcPr>
            <w:tcW w:w="3101" w:type="dxa"/>
            <w:shd w:val="clear" w:color="auto" w:fill="auto"/>
            <w:vAlign w:val="center"/>
          </w:tcPr>
          <w:p w14:paraId="63C578EA" w14:textId="77777777" w:rsidR="004C598D" w:rsidRPr="00F322D4" w:rsidRDefault="004C598D" w:rsidP="000C7DED">
            <w:pPr>
              <w:pStyle w:val="TableCell"/>
              <w:spacing w:before="60" w:after="60"/>
              <w:jc w:val="center"/>
              <w:rPr>
                <w:ins w:id="70594" w:author="Greg Clendenning" w:date="2024-04-16T17:02:00Z"/>
              </w:rPr>
            </w:pPr>
            <w:ins w:id="70595" w:author="Greg Clendenning" w:date="2024-04-16T17:02:00Z">
              <w:r w:rsidRPr="00F322D4">
                <w:t>387.67</w:t>
              </w:r>
            </w:ins>
          </w:p>
        </w:tc>
        <w:tc>
          <w:tcPr>
            <w:tcW w:w="2592" w:type="dxa"/>
            <w:vAlign w:val="center"/>
          </w:tcPr>
          <w:p w14:paraId="29BC8C24" w14:textId="77777777" w:rsidR="004C598D" w:rsidRPr="00F322D4" w:rsidRDefault="004C598D" w:rsidP="000C7DED">
            <w:pPr>
              <w:pStyle w:val="TableCell"/>
              <w:spacing w:before="60" w:after="60"/>
              <w:jc w:val="center"/>
              <w:rPr>
                <w:ins w:id="70596" w:author="Greg Clendenning" w:date="2024-04-16T17:02:00Z"/>
                <w:rFonts w:cs="Arial"/>
              </w:rPr>
            </w:pPr>
            <w:ins w:id="70597" w:author="Greg Clendenning" w:date="2024-04-16T17:02:00Z">
              <w:r w:rsidRPr="00F322D4">
                <w:rPr>
                  <w:rFonts w:cs="Arial"/>
                </w:rPr>
                <w:t>462.00</w:t>
              </w:r>
            </w:ins>
          </w:p>
        </w:tc>
      </w:tr>
    </w:tbl>
    <w:p w14:paraId="7D279FB2" w14:textId="77777777" w:rsidR="00F251D3" w:rsidRPr="00491DBF" w:rsidRDefault="00F251D3" w:rsidP="00F251D3">
      <w:pPr>
        <w:pStyle w:val="Default"/>
        <w:rPr>
          <w:del w:id="70598" w:author="Greg Clendenning" w:date="2024-04-16T17:02:00Z"/>
          <w:rFonts w:eastAsia="Times New Roman"/>
          <w:i/>
          <w:szCs w:val="20"/>
        </w:rPr>
      </w:pPr>
    </w:p>
    <w:p w14:paraId="74265B1C" w14:textId="77777777" w:rsidR="00F251D3" w:rsidRPr="00491DBF" w:rsidRDefault="00F251D3" w:rsidP="00F251D3">
      <w:pPr>
        <w:pStyle w:val="SubStyle"/>
        <w:keepNext/>
        <w:rPr>
          <w:del w:id="70599" w:author="Greg Clendenning" w:date="2024-04-16T17:02:00Z"/>
        </w:rPr>
      </w:pPr>
      <w:del w:id="70600" w:author="Greg Clendenning" w:date="2024-04-16T17:02:00Z">
        <w:r w:rsidRPr="00491DBF">
          <w:delText>Default Savings</w:delText>
        </w:r>
      </w:del>
    </w:p>
    <w:p w14:paraId="7921A46D" w14:textId="77777777" w:rsidR="00F251D3" w:rsidRPr="00491DBF" w:rsidRDefault="0067198A" w:rsidP="00F251D3">
      <w:pPr>
        <w:rPr>
          <w:del w:id="70601" w:author="Greg Clendenning" w:date="2024-04-16T17:02:00Z"/>
        </w:rPr>
      </w:pPr>
      <w:moveFromRangeStart w:id="70602" w:author="Greg Clendenning" w:date="2024-04-16T17:02:00Z" w:name="move164179474"/>
      <w:moveFrom w:id="70603" w:author="Greg Clendenning" w:date="2024-04-16T17:02:00Z">
        <w:r w:rsidRPr="00F322D4">
          <w:t>There are no default savings for this measure.</w:t>
        </w:r>
      </w:moveFrom>
      <w:moveFromRangeEnd w:id="70602"/>
    </w:p>
    <w:p w14:paraId="0AE72AFC" w14:textId="1AADD533" w:rsidR="004C598D" w:rsidRPr="00F322D4" w:rsidRDefault="00F251D3">
      <w:pPr>
        <w:pStyle w:val="BodyText"/>
        <w:ind w:right="0"/>
        <w:pPrChange w:id="70604" w:author="Greg Clendenning" w:date="2024-04-16T17:01:00Z">
          <w:pPr/>
        </w:pPrChange>
      </w:pPr>
      <w:del w:id="70605" w:author="Greg Clendenning" w:date="2024-04-16T17:02:00Z">
        <w:r w:rsidRPr="00491DBF">
          <w:rPr>
            <w:i/>
          </w:rPr>
          <w:delText xml:space="preserve"> </w:delText>
        </w:r>
      </w:del>
    </w:p>
    <w:p w14:paraId="6168C29D" w14:textId="77777777" w:rsidR="004C598D" w:rsidRPr="00F322D4" w:rsidRDefault="004C598D" w:rsidP="004C598D">
      <w:pPr>
        <w:pStyle w:val="SubStyle"/>
      </w:pPr>
      <w:r w:rsidRPr="00F322D4">
        <w:t>Evaluation Protocols</w:t>
      </w:r>
    </w:p>
    <w:p w14:paraId="0AFEDC4D" w14:textId="77777777" w:rsidR="004C598D" w:rsidRPr="00F322D4" w:rsidRDefault="004C598D">
      <w:pPr>
        <w:pStyle w:val="BodyText"/>
        <w:ind w:right="0"/>
        <w:pPrChange w:id="70606" w:author="Greg Clendenning" w:date="2024-04-16T17:01:00Z">
          <w:pPr/>
        </w:pPrChange>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E563296" w14:textId="77777777" w:rsidR="004C598D" w:rsidRPr="00F322D4" w:rsidRDefault="004C598D">
      <w:pPr>
        <w:pStyle w:val="BodyText"/>
        <w:ind w:right="0"/>
        <w:pPrChange w:id="70607" w:author="Greg Clendenning" w:date="2024-04-16T17:01:00Z">
          <w:pPr/>
        </w:pPrChange>
      </w:pPr>
    </w:p>
    <w:p w14:paraId="7BDFA2AB" w14:textId="77777777" w:rsidR="004C598D" w:rsidRPr="00F322D4" w:rsidRDefault="004C598D" w:rsidP="004C598D">
      <w:pPr>
        <w:pStyle w:val="SubStyle"/>
      </w:pPr>
      <w:r w:rsidRPr="00F322D4">
        <w:t>Sources</w:t>
      </w:r>
    </w:p>
    <w:p w14:paraId="4D7075D4" w14:textId="1DD36EC0" w:rsidR="004C598D" w:rsidRPr="00F322D4" w:rsidRDefault="004C598D">
      <w:pPr>
        <w:pStyle w:val="source10"/>
        <w:numPr>
          <w:ilvl w:val="0"/>
          <w:numId w:val="95"/>
        </w:numPr>
        <w:tabs>
          <w:tab w:val="clear" w:pos="720"/>
          <w:tab w:val="num" w:pos="450"/>
        </w:tabs>
        <w:ind w:left="360"/>
        <w:jc w:val="left"/>
        <w:rPr>
          <w:rStyle w:val="Hyperlink"/>
          <w:rPrChange w:id="70608" w:author="Greg Clendenning" w:date="2024-04-16T17:01:00Z">
            <w:rPr/>
          </w:rPrChange>
        </w:rPr>
        <w:pPrChange w:id="70609" w:author="Greg Clendenning" w:date="2024-04-16T17:01:00Z">
          <w:pPr>
            <w:pStyle w:val="source10"/>
            <w:numPr>
              <w:numId w:val="95"/>
            </w:numPr>
            <w:tabs>
              <w:tab w:val="num" w:pos="540"/>
              <w:tab w:val="num" w:pos="720"/>
            </w:tabs>
            <w:ind w:left="360" w:hanging="360"/>
            <w:jc w:val="left"/>
          </w:pPr>
        </w:pPrChange>
      </w:pPr>
      <w:r w:rsidRPr="00F322D4">
        <w:t>ENERGY STAR</w:t>
      </w:r>
      <w:del w:id="70610" w:author="Greg Clendenning" w:date="2024-04-16T17:02:00Z">
        <w:r w:rsidR="00F251D3" w:rsidRPr="00491DBF">
          <w:delText>,</w:delText>
        </w:r>
      </w:del>
      <w:ins w:id="70611" w:author="Greg Clendenning" w:date="2024-04-16T17:02:00Z">
        <w:r w:rsidRPr="00F322D4">
          <w:t xml:space="preserve"> (2021).</w:t>
        </w:r>
      </w:ins>
      <w:r w:rsidRPr="00F322D4">
        <w:t xml:space="preserve"> Savings Calculator for ENERGY STAR </w:t>
      </w:r>
      <w:del w:id="70612" w:author="Greg Clendenning" w:date="2024-04-16T17:02:00Z">
        <w:r w:rsidR="00F251D3" w:rsidRPr="00491DBF">
          <w:delText xml:space="preserve">Certified </w:delText>
        </w:r>
      </w:del>
      <w:r w:rsidRPr="00F322D4">
        <w:t xml:space="preserve">Commercial </w:t>
      </w:r>
      <w:del w:id="70613" w:author="Greg Clendenning" w:date="2024-04-16T17:02:00Z">
        <w:r w:rsidR="00F251D3" w:rsidRPr="00491DBF">
          <w:delText xml:space="preserve">Kitchen Equipment. </w:delText>
        </w:r>
        <w:r w:rsidR="00655F49">
          <w:fldChar w:fldCharType="begin"/>
        </w:r>
        <w:r w:rsidR="00655F49">
          <w:delInstrText>HYPERLINK "http://www.energystar.gov/buildings/sites/default/uploads/files/commercial_kitchen_equipment_calculator.xlsx"</w:delInstrText>
        </w:r>
        <w:r w:rsidR="00655F49">
          <w:fldChar w:fldCharType="separate"/>
        </w:r>
        <w:r w:rsidR="00F251D3" w:rsidRPr="00491DBF">
          <w:rPr>
            <w:rStyle w:val="Hyperlink"/>
          </w:rPr>
          <w:delText>http://www.energystar.gov/buildings/sites/default/uploads/files/commercial_kitchen_equipment_calculator.xlsx</w:delText>
        </w:r>
        <w:r w:rsidR="00655F49">
          <w:rPr>
            <w:rStyle w:val="Hyperlink"/>
          </w:rPr>
          <w:fldChar w:fldCharType="end"/>
        </w:r>
        <w:r w:rsidR="00F251D3" w:rsidRPr="00491DBF">
          <w:delText>.</w:delText>
        </w:r>
      </w:del>
      <w:ins w:id="70614" w:author="Greg Clendenning" w:date="2024-04-16T17:02:00Z">
        <w:r w:rsidRPr="00F322D4">
          <w:t xml:space="preserve">Food Service (CFS) Products. U.S. EPA. </w:t>
        </w:r>
        <w:r w:rsidR="00655F49">
          <w:fldChar w:fldCharType="begin"/>
        </w:r>
        <w:r w:rsidR="00655F49">
          <w:instrText>HYPERLINK "https://www.energystar.gov/sites/default/files/asset/document/CFS_calculator_07-15-2021.xlsx"</w:instrText>
        </w:r>
        <w:r w:rsidR="00655F49">
          <w:fldChar w:fldCharType="separate"/>
        </w:r>
        <w:r w:rsidRPr="00F322D4">
          <w:rPr>
            <w:rStyle w:val="Hyperlink"/>
          </w:rPr>
          <w:t>Weblink</w:t>
        </w:r>
        <w:r w:rsidR="00655F49">
          <w:rPr>
            <w:rStyle w:val="Hyperlink"/>
          </w:rPr>
          <w:fldChar w:fldCharType="end"/>
        </w:r>
      </w:ins>
    </w:p>
    <w:p w14:paraId="6E651BA8" w14:textId="1E4409D0" w:rsidR="004C598D" w:rsidRPr="00F322D4" w:rsidRDefault="004C598D" w:rsidP="00F937A6">
      <w:pPr>
        <w:pStyle w:val="source10"/>
        <w:numPr>
          <w:ilvl w:val="0"/>
          <w:numId w:val="95"/>
        </w:numPr>
        <w:tabs>
          <w:tab w:val="clear" w:pos="720"/>
          <w:tab w:val="num" w:pos="450"/>
        </w:tabs>
        <w:ind w:left="360"/>
        <w:jc w:val="left"/>
      </w:pPr>
      <w:ins w:id="70615" w:author="Greg Clendenning" w:date="2024-04-16T17:02:00Z">
        <w:r w:rsidRPr="00F322D4">
          <w:t xml:space="preserve">U.S. EPA. (2023). </w:t>
        </w:r>
      </w:ins>
      <w:r w:rsidRPr="00F322D4">
        <w:t>ENERGY STAR</w:t>
      </w:r>
      <w:del w:id="70616" w:author="Greg Clendenning" w:date="2024-04-16T17:02:00Z">
        <w:r w:rsidR="00F251D3" w:rsidRPr="00491DBF">
          <w:delText>,</w:delText>
        </w:r>
      </w:del>
      <w:r w:rsidRPr="00F322D4">
        <w:t xml:space="preserve"> Program Requirements Product Specification for Commercial Ovens Eligibility Criteria Version </w:t>
      </w:r>
      <w:del w:id="70617" w:author="Greg Clendenning" w:date="2024-04-16T17:02:00Z">
        <w:r w:rsidR="00F251D3" w:rsidRPr="00491DBF">
          <w:delText xml:space="preserve">2.2, </w:delText>
        </w:r>
        <w:r w:rsidR="00655F49">
          <w:fldChar w:fldCharType="begin"/>
        </w:r>
        <w:r w:rsidR="00655F49">
          <w:delInstrText>HYPERLINK "https://www.energystar.gov/products/commercial_food_service_equipment/commercial_ovens/key_product_criteria"</w:delInstrText>
        </w:r>
        <w:r w:rsidR="00655F49">
          <w:fldChar w:fldCharType="separate"/>
        </w:r>
        <w:r w:rsidR="00A67C6F" w:rsidRPr="00491DBF">
          <w:rPr>
            <w:rStyle w:val="Hyperlink"/>
          </w:rPr>
          <w:delText>https://www.energystar.gov/products/commercial_food_service_equipment/commercial_ovens/key_product_criteria</w:delText>
        </w:r>
        <w:r w:rsidR="00655F49">
          <w:rPr>
            <w:rStyle w:val="Hyperlink"/>
            <w:rFonts w:cs="Arial"/>
          </w:rPr>
          <w:fldChar w:fldCharType="end"/>
        </w:r>
        <w:r w:rsidR="00F251D3" w:rsidRPr="00491DBF">
          <w:delText>.</w:delText>
        </w:r>
      </w:del>
      <w:ins w:id="70618" w:author="Greg Clendenning" w:date="2024-04-16T17:02:00Z">
        <w:r w:rsidRPr="00F322D4">
          <w:t xml:space="preserve">3.0 </w:t>
        </w:r>
        <w:r w:rsidR="00655F49">
          <w:fldChar w:fldCharType="begin"/>
        </w:r>
        <w:r w:rsidR="00655F49">
          <w:instrText>HYPERLINK "https://www.energystar.gov/sites/default/files/asset/document/ENERGY%20STAR%20Version%203.0%20Commercial%20Ovens%20Final%20Specification.pdf?_gl=1*73tq2v*_ga*MTc5ODM1MDQ0NC4xNjk3NTYyOTI4*_ga_S0KJTVVLQ6*MTcwMTIwOTg5OS4xOC4xLjE3MDEyMTI0OTYuMC4wLjA."</w:instrText>
        </w:r>
        <w:r w:rsidR="00655F49">
          <w:fldChar w:fldCharType="separate"/>
        </w:r>
        <w:r w:rsidRPr="00F322D4">
          <w:rPr>
            <w:rStyle w:val="Hyperlink"/>
          </w:rPr>
          <w:t>Weblink</w:t>
        </w:r>
        <w:r w:rsidR="00655F49">
          <w:rPr>
            <w:rStyle w:val="Hyperlink"/>
          </w:rPr>
          <w:fldChar w:fldCharType="end"/>
        </w:r>
        <w:r w:rsidRPr="00F322D4">
          <w:t xml:space="preserve"> </w:t>
        </w:r>
      </w:ins>
    </w:p>
    <w:p w14:paraId="25AE2CD8" w14:textId="77777777" w:rsidR="00F251D3" w:rsidRPr="00491DBF" w:rsidRDefault="00F251D3" w:rsidP="0099685D">
      <w:pPr>
        <w:pStyle w:val="source10"/>
        <w:numPr>
          <w:ilvl w:val="0"/>
          <w:numId w:val="95"/>
        </w:numPr>
        <w:tabs>
          <w:tab w:val="clear" w:pos="720"/>
          <w:tab w:val="num" w:pos="450"/>
        </w:tabs>
        <w:ind w:left="360"/>
        <w:jc w:val="left"/>
        <w:rPr>
          <w:del w:id="70619" w:author="Greg Clendenning" w:date="2024-04-16T17:02:00Z"/>
        </w:rPr>
      </w:pPr>
      <w:del w:id="70620" w:author="Greg Clendenning" w:date="2024-04-16T17:02:00Z">
        <w:r w:rsidRPr="00491DBF">
          <w:rPr>
            <w:snapToGrid w:val="0"/>
          </w:rPr>
          <w:delText>New York Standard Approach for Estimating Energy Savings from Energy Efficiency Programs v6, effective date January 1, 2019</w:delText>
        </w:r>
      </w:del>
    </w:p>
    <w:p w14:paraId="37E2ED79" w14:textId="33B393B6" w:rsidR="004C598D" w:rsidRPr="00F322D4" w:rsidRDefault="004C598D" w:rsidP="00F937A6">
      <w:pPr>
        <w:pStyle w:val="source10"/>
        <w:numPr>
          <w:ilvl w:val="0"/>
          <w:numId w:val="95"/>
        </w:numPr>
        <w:tabs>
          <w:tab w:val="clear" w:pos="720"/>
          <w:tab w:val="num" w:pos="450"/>
        </w:tabs>
        <w:ind w:left="360"/>
        <w:jc w:val="left"/>
        <w:rPr>
          <w:ins w:id="70621" w:author="Greg Clendenning" w:date="2024-04-16T17:02:00Z"/>
        </w:rPr>
      </w:pPr>
      <w:ins w:id="70622" w:author="Greg Clendenning" w:date="2024-04-16T17:02:00Z">
        <w:r w:rsidRPr="00F322D4">
          <w:t xml:space="preserve">2021 International Energy Conservation Code, September 2021. Table C406.12(4). </w:t>
        </w:r>
        <w:r w:rsidR="00655F49">
          <w:fldChar w:fldCharType="begin"/>
        </w:r>
        <w:r w:rsidR="00655F49">
          <w:instrText>HYPERLINK "https://codes.iccsafe.org/content/IECC2021P2/chapter-4-ce-commercial-energy-efficiency" \l "IECC2021P2_CE_Ch04_SecC406.12"</w:instrText>
        </w:r>
        <w:r w:rsidR="00655F49">
          <w:fldChar w:fldCharType="separate"/>
        </w:r>
        <w:r w:rsidRPr="00F322D4">
          <w:rPr>
            <w:rStyle w:val="Hyperlink"/>
          </w:rPr>
          <w:t>Weblink</w:t>
        </w:r>
        <w:r w:rsidR="00655F49">
          <w:rPr>
            <w:rStyle w:val="Hyperlink"/>
          </w:rPr>
          <w:fldChar w:fldCharType="end"/>
        </w:r>
      </w:ins>
    </w:p>
    <w:p w14:paraId="17BD1519" w14:textId="4229E19D" w:rsidR="004C598D" w:rsidRPr="00F322D4" w:rsidRDefault="004C598D" w:rsidP="00F937A6">
      <w:pPr>
        <w:pStyle w:val="source10"/>
        <w:numPr>
          <w:ilvl w:val="0"/>
          <w:numId w:val="95"/>
        </w:numPr>
        <w:tabs>
          <w:tab w:val="clear" w:pos="720"/>
          <w:tab w:val="num" w:pos="450"/>
        </w:tabs>
        <w:ind w:left="360"/>
        <w:jc w:val="left"/>
        <w:rPr>
          <w:ins w:id="70623" w:author="Greg Clendenning" w:date="2024-04-16T17:02:00Z"/>
        </w:rPr>
      </w:pPr>
      <w:ins w:id="70624" w:author="Greg Clendenning" w:date="2024-04-16T17:02:00Z">
        <w:r w:rsidRPr="00F322D4">
          <w:t xml:space="preserve">Food Service Technology Center (2022). Baseline Performance Data 2022. </w:t>
        </w:r>
        <w:r w:rsidR="00655F49">
          <w:fldChar w:fldCharType="begin"/>
        </w:r>
        <w:r w:rsidR="00655F49">
          <w:instrText>HYPERLINK "https://www.caetrm.com/media/reference-documents/Baseline_Performance_Data_2022_w7eEoO3.xlsx"</w:instrText>
        </w:r>
        <w:r w:rsidR="00655F49">
          <w:fldChar w:fldCharType="separate"/>
        </w:r>
        <w:r w:rsidRPr="00F322D4">
          <w:rPr>
            <w:rStyle w:val="Hyperlink"/>
          </w:rPr>
          <w:t>Weblink</w:t>
        </w:r>
        <w:r w:rsidR="00655F49">
          <w:rPr>
            <w:rStyle w:val="Hyperlink"/>
          </w:rPr>
          <w:fldChar w:fldCharType="end"/>
        </w:r>
      </w:ins>
    </w:p>
    <w:p w14:paraId="4BDF2743" w14:textId="18A44312" w:rsidR="004C598D" w:rsidRPr="00F322D4" w:rsidRDefault="004C598D" w:rsidP="00F937A6">
      <w:pPr>
        <w:pStyle w:val="source10"/>
        <w:numPr>
          <w:ilvl w:val="0"/>
          <w:numId w:val="95"/>
        </w:numPr>
        <w:tabs>
          <w:tab w:val="clear" w:pos="720"/>
          <w:tab w:val="num" w:pos="450"/>
        </w:tabs>
        <w:ind w:left="360"/>
        <w:jc w:val="left"/>
        <w:rPr>
          <w:ins w:id="70625" w:author="Greg Clendenning" w:date="2024-04-16T17:02:00Z"/>
        </w:rPr>
      </w:pPr>
      <w:ins w:id="70626" w:author="Greg Clendenning" w:date="2024-04-16T17:02:00Z">
        <w:r w:rsidRPr="00F322D4">
          <w:t xml:space="preserve">Southern California Gas Company (2022). Combination Oven Qualified Product List 2022. </w:t>
        </w:r>
        <w:r w:rsidR="00655F49">
          <w:fldChar w:fldCharType="begin"/>
        </w:r>
        <w:r w:rsidR="00655F49">
          <w:instrText>HYPERLINK "https://www.caetrm.com/media/reference-documents/Combination_Oven_Qualified_Product_List_2022.xlsx"</w:instrText>
        </w:r>
        <w:r w:rsidR="00655F49">
          <w:fldChar w:fldCharType="separate"/>
        </w:r>
        <w:r w:rsidRPr="00F322D4">
          <w:rPr>
            <w:rStyle w:val="Hyperlink"/>
          </w:rPr>
          <w:t>Weblink</w:t>
        </w:r>
        <w:r w:rsidR="00655F49">
          <w:rPr>
            <w:rStyle w:val="Hyperlink"/>
          </w:rPr>
          <w:fldChar w:fldCharType="end"/>
        </w:r>
      </w:ins>
    </w:p>
    <w:p w14:paraId="4AF2249C" w14:textId="54DA0CE2" w:rsidR="004C598D" w:rsidRPr="00F322D4" w:rsidRDefault="004C598D" w:rsidP="00F937A6">
      <w:pPr>
        <w:pStyle w:val="source10"/>
        <w:numPr>
          <w:ilvl w:val="0"/>
          <w:numId w:val="95"/>
        </w:numPr>
        <w:tabs>
          <w:tab w:val="clear" w:pos="720"/>
          <w:tab w:val="num" w:pos="450"/>
        </w:tabs>
        <w:ind w:left="360"/>
        <w:jc w:val="left"/>
        <w:rPr>
          <w:ins w:id="70627" w:author="Greg Clendenning" w:date="2024-04-16T17:02:00Z"/>
        </w:rPr>
      </w:pPr>
      <w:bookmarkStart w:id="70628" w:name="_Hlk152170556"/>
      <w:ins w:id="70629"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r w:rsidRPr="00F322D4">
          <w:t xml:space="preserve">  </w:t>
        </w:r>
        <w:bookmarkEnd w:id="70628"/>
      </w:ins>
    </w:p>
    <w:p w14:paraId="46734465" w14:textId="77777777" w:rsidR="004C598D" w:rsidRPr="00F322D4" w:rsidRDefault="004C598D" w:rsidP="004C598D">
      <w:pPr>
        <w:pStyle w:val="source10"/>
        <w:tabs>
          <w:tab w:val="num" w:pos="450"/>
        </w:tabs>
        <w:ind w:left="360"/>
        <w:jc w:val="left"/>
      </w:pPr>
      <w:r w:rsidRPr="00F322D4">
        <w:br w:type="page"/>
      </w:r>
    </w:p>
    <w:p w14:paraId="4F13BAB8" w14:textId="77777777" w:rsidR="004C598D" w:rsidRPr="00F322D4" w:rsidRDefault="004C598D">
      <w:pPr>
        <w:pStyle w:val="Heading3"/>
        <w:keepLines w:val="0"/>
        <w:numPr>
          <w:ilvl w:val="2"/>
          <w:numId w:val="49"/>
          <w:numberingChange w:id="70630" w:author="Greg Clendenning" w:date="2024-04-16T17:01:00Z" w:original="%1:3:0:.%2:7:0:.%3:6: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0631" w:author="Greg Clendenning" w:date="2024-04-16T17:01:00Z">
            <w:rPr/>
          </w:rPrChange>
        </w:rPr>
        <w:pPrChange w:id="70632" w:author="Greg Clendenning" w:date="2024-04-16T17:01:00Z">
          <w:pPr>
            <w:pStyle w:val="Heading3"/>
          </w:pPr>
        </w:pPrChange>
      </w:pPr>
      <w:bookmarkStart w:id="70633" w:name="_Toc14197422"/>
      <w:r w:rsidRPr="00F322D4">
        <w:rPr>
          <w:rFonts w:ascii="Arial" w:hAnsi="Arial"/>
          <w:b/>
          <w:smallCaps/>
          <w:color w:val="auto"/>
          <w:kern w:val="0"/>
          <w:sz w:val="24"/>
          <w14:ligatures w14:val="none"/>
          <w:rPrChange w:id="70634" w:author="Greg Clendenning" w:date="2024-04-16T17:01:00Z">
            <w:rPr/>
          </w:rPrChange>
        </w:rPr>
        <w:t>ENERGY STAR Commercial Convection Oven</w:t>
      </w:r>
      <w:bookmarkEnd w:id="706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641C89D5" w14:textId="77777777" w:rsidTr="000C7DED">
        <w:trPr>
          <w:trHeight w:val="403"/>
          <w:jc w:val="center"/>
        </w:trPr>
        <w:tc>
          <w:tcPr>
            <w:tcW w:w="3600" w:type="dxa"/>
            <w:shd w:val="clear" w:color="auto" w:fill="auto"/>
            <w:vAlign w:val="center"/>
          </w:tcPr>
          <w:p w14:paraId="42EF117D" w14:textId="77777777" w:rsidR="004C598D" w:rsidRPr="00F322D4" w:rsidRDefault="004C598D" w:rsidP="000C7DED">
            <w:pPr>
              <w:pStyle w:val="TableCell"/>
              <w:spacing w:before="0" w:after="0"/>
              <w:jc w:val="left"/>
              <w:rPr>
                <w:b/>
              </w:rPr>
            </w:pPr>
            <w:r w:rsidRPr="00F322D4">
              <w:rPr>
                <w:b/>
              </w:rPr>
              <w:t>Target Sector</w:t>
            </w:r>
          </w:p>
        </w:tc>
        <w:tc>
          <w:tcPr>
            <w:tcW w:w="5040" w:type="dxa"/>
            <w:shd w:val="clear" w:color="auto" w:fill="auto"/>
            <w:vAlign w:val="center"/>
          </w:tcPr>
          <w:p w14:paraId="687ED0C8" w14:textId="7B029197" w:rsidR="004C598D" w:rsidRPr="00F322D4" w:rsidRDefault="004C598D" w:rsidP="000C7DED">
            <w:pPr>
              <w:pStyle w:val="TableCell"/>
              <w:spacing w:before="0" w:after="0"/>
              <w:jc w:val="center"/>
              <w:rPr>
                <w:rFonts w:eastAsia="Arial Unicode MS" w:cs="Arial"/>
                <w:i/>
                <w:iCs/>
                <w:sz w:val="20"/>
                <w:szCs w:val="24"/>
              </w:rPr>
            </w:pPr>
            <w:r w:rsidRPr="00F322D4">
              <w:t>Commercial and Industrial</w:t>
            </w:r>
            <w:del w:id="70635" w:author="Greg Clendenning" w:date="2024-04-16T17:02:00Z">
              <w:r w:rsidR="00F251D3" w:rsidRPr="00491DBF">
                <w:delText xml:space="preserve"> Establishments</w:delText>
              </w:r>
            </w:del>
          </w:p>
        </w:tc>
      </w:tr>
      <w:tr w:rsidR="004C598D" w:rsidRPr="00F322D4" w14:paraId="5DDBDA88" w14:textId="77777777" w:rsidTr="000C7DED">
        <w:trPr>
          <w:trHeight w:val="403"/>
          <w:jc w:val="center"/>
        </w:trPr>
        <w:tc>
          <w:tcPr>
            <w:tcW w:w="3600" w:type="dxa"/>
            <w:shd w:val="clear" w:color="auto" w:fill="auto"/>
            <w:vAlign w:val="center"/>
          </w:tcPr>
          <w:p w14:paraId="35E08FEA" w14:textId="77777777" w:rsidR="004C598D" w:rsidRPr="00F322D4" w:rsidRDefault="004C598D" w:rsidP="000C7DED">
            <w:pPr>
              <w:pStyle w:val="TableCell"/>
              <w:spacing w:before="0" w:after="0"/>
              <w:jc w:val="left"/>
              <w:rPr>
                <w:b/>
                <w:sz w:val="20"/>
              </w:rPr>
            </w:pPr>
            <w:r w:rsidRPr="00F322D4">
              <w:rPr>
                <w:b/>
              </w:rPr>
              <w:t>Measure Unit</w:t>
            </w:r>
          </w:p>
        </w:tc>
        <w:tc>
          <w:tcPr>
            <w:tcW w:w="5040" w:type="dxa"/>
            <w:shd w:val="clear" w:color="auto" w:fill="auto"/>
            <w:vAlign w:val="center"/>
          </w:tcPr>
          <w:p w14:paraId="02FDCE31" w14:textId="77777777" w:rsidR="004C598D" w:rsidRPr="00F322D4" w:rsidRDefault="004C598D" w:rsidP="000C7DED">
            <w:pPr>
              <w:pStyle w:val="TableCell"/>
              <w:spacing w:before="0" w:after="0"/>
              <w:jc w:val="center"/>
              <w:rPr>
                <w:rFonts w:eastAsia="Arial Unicode MS" w:cs="Arial"/>
                <w:iCs/>
                <w:sz w:val="20"/>
                <w:szCs w:val="24"/>
              </w:rPr>
            </w:pPr>
            <w:r w:rsidRPr="00F322D4">
              <w:t>Number of Convection Ovens Installed</w:t>
            </w:r>
          </w:p>
        </w:tc>
      </w:tr>
      <w:tr w:rsidR="004C598D" w:rsidRPr="00F322D4" w14:paraId="4F9B6009" w14:textId="77777777" w:rsidTr="000C7DED">
        <w:trPr>
          <w:trHeight w:val="403"/>
          <w:jc w:val="center"/>
        </w:trPr>
        <w:tc>
          <w:tcPr>
            <w:tcW w:w="3600" w:type="dxa"/>
            <w:shd w:val="clear" w:color="auto" w:fill="auto"/>
            <w:vAlign w:val="center"/>
          </w:tcPr>
          <w:p w14:paraId="565B7E1B" w14:textId="77777777" w:rsidR="004C598D" w:rsidRPr="00F322D4" w:rsidRDefault="004C598D" w:rsidP="000C7DED">
            <w:pPr>
              <w:pStyle w:val="TableCell"/>
              <w:spacing w:before="0" w:after="0"/>
              <w:jc w:val="left"/>
              <w:rPr>
                <w:b/>
                <w:sz w:val="20"/>
              </w:rPr>
            </w:pPr>
            <w:r w:rsidRPr="00F322D4">
              <w:rPr>
                <w:b/>
              </w:rPr>
              <w:t>Measure Life</w:t>
            </w:r>
          </w:p>
        </w:tc>
        <w:tc>
          <w:tcPr>
            <w:tcW w:w="5040" w:type="dxa"/>
            <w:shd w:val="clear" w:color="auto" w:fill="auto"/>
            <w:vAlign w:val="center"/>
          </w:tcPr>
          <w:p w14:paraId="0F01B577" w14:textId="77777777" w:rsidR="004C598D" w:rsidRPr="00F322D4" w:rsidRDefault="004C598D" w:rsidP="000C7DE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48CF708F" w14:textId="77777777" w:rsidTr="000C7DED">
        <w:trPr>
          <w:trHeight w:val="576"/>
          <w:jc w:val="center"/>
        </w:trPr>
        <w:tc>
          <w:tcPr>
            <w:tcW w:w="3600" w:type="dxa"/>
            <w:shd w:val="clear" w:color="auto" w:fill="auto"/>
            <w:vAlign w:val="center"/>
          </w:tcPr>
          <w:p w14:paraId="16C00FE4" w14:textId="77777777" w:rsidR="004C598D" w:rsidRPr="00F322D4" w:rsidRDefault="004C598D" w:rsidP="000C7DED">
            <w:pPr>
              <w:pStyle w:val="TableCell"/>
              <w:spacing w:before="0" w:after="0"/>
              <w:jc w:val="left"/>
              <w:rPr>
                <w:b/>
              </w:rPr>
            </w:pPr>
            <w:r w:rsidRPr="00F322D4">
              <w:rPr>
                <w:b/>
              </w:rPr>
              <w:t>Measure Vintage</w:t>
            </w:r>
          </w:p>
        </w:tc>
        <w:tc>
          <w:tcPr>
            <w:tcW w:w="5040" w:type="dxa"/>
            <w:shd w:val="clear" w:color="auto" w:fill="auto"/>
            <w:vAlign w:val="center"/>
          </w:tcPr>
          <w:p w14:paraId="612E5067" w14:textId="06658AAF" w:rsidR="004C598D" w:rsidRPr="00F322D4" w:rsidRDefault="004C598D" w:rsidP="000C7DED">
            <w:pPr>
              <w:pStyle w:val="TableCell"/>
              <w:spacing w:before="0" w:after="0"/>
              <w:jc w:val="center"/>
            </w:pPr>
            <w:r w:rsidRPr="00F322D4">
              <w:t xml:space="preserve">Replace on Burnout, </w:t>
            </w:r>
            <w:del w:id="70636" w:author="Greg Clendenning" w:date="2024-04-16T17:02:00Z">
              <w:r w:rsidR="00F251D3" w:rsidRPr="00491DBF">
                <w:delText xml:space="preserve">Early Replacement, </w:delText>
              </w:r>
            </w:del>
            <w:moveFromRangeStart w:id="70637" w:author="Greg Clendenning" w:date="2024-04-16T17:02:00Z" w:name="move164179445"/>
            <w:moveFrom w:id="70638" w:author="Greg Clendenning" w:date="2024-04-16T17:02:00Z">
              <w:r w:rsidR="000820A6" w:rsidRPr="00F322D4">
                <w:t>Retrofit</w:t>
              </w:r>
            </w:moveFrom>
            <w:moveFromRangeEnd w:id="70637"/>
            <w:del w:id="70639" w:author="Greg Clendenning" w:date="2024-04-16T17:02:00Z">
              <w:r w:rsidR="00F251D3" w:rsidRPr="00491DBF">
                <w:delText xml:space="preserve">, </w:delText>
              </w:r>
            </w:del>
            <w:r w:rsidRPr="00F322D4">
              <w:t>New Construction</w:t>
            </w:r>
          </w:p>
        </w:tc>
      </w:tr>
    </w:tbl>
    <w:p w14:paraId="591E026D" w14:textId="77777777" w:rsidR="004C598D" w:rsidRPr="00F322D4" w:rsidRDefault="004C598D">
      <w:pPr>
        <w:pStyle w:val="NoSpacing"/>
      </w:pPr>
    </w:p>
    <w:p w14:paraId="6F4FFFB0" w14:textId="311641BE" w:rsidR="004C598D" w:rsidRPr="00F322D4" w:rsidRDefault="004C598D" w:rsidP="004C598D">
      <w:pPr>
        <w:pStyle w:val="BodyText"/>
        <w:ind w:right="0"/>
      </w:pPr>
      <w:r w:rsidRPr="00F322D4">
        <w:t xml:space="preserve">Commercial convection ovens that meet ENERGY STAR </w:t>
      </w:r>
      <w:del w:id="70640" w:author="Greg Clendenning" w:date="2024-04-16T17:02:00Z">
        <w:r w:rsidR="00F251D3" w:rsidRPr="00491DBF">
          <w:delText>requirements</w:delText>
        </w:r>
        <w:r w:rsidR="00F251D3" w:rsidRPr="00491DBF">
          <w:rPr>
            <w:vertAlign w:val="superscript"/>
          </w:rPr>
          <w:delText>Source</w:delText>
        </w:r>
      </w:del>
      <w:ins w:id="70641" w:author="Greg Clendenning" w:date="2024-04-16T17:02:00Z">
        <w:r w:rsidRPr="00F322D4">
          <w:t xml:space="preserve">requirements </w:t>
        </w:r>
        <w:r w:rsidRPr="00F322D4">
          <w:rPr>
            <w:vertAlign w:val="superscript"/>
          </w:rPr>
          <w:t>Source</w:t>
        </w:r>
      </w:ins>
      <w:r w:rsidRPr="00F322D4">
        <w:rPr>
          <w:vertAlign w:val="superscript"/>
        </w:rPr>
        <w:t xml:space="preserve"> 2</w:t>
      </w:r>
      <w:r w:rsidRPr="00F322D4">
        <w:t xml:space="preserve"> utilize improved gaskets for faster and more uniform cooking processes to achieve higher heavy load cooking efficiencies and lower idle energy rates, making them on average about 20 percent more efficient than standard models. </w:t>
      </w:r>
      <w:del w:id="70642" w:author="Greg Clendenning" w:date="2024-04-16T17:02:00Z">
        <w:r w:rsidR="00F251D3" w:rsidRPr="00491DBF">
          <w:delText>The baseline equipment is assumed to be a standard efficiency convection oven with a heavy load efficiency of 65% for both full size (i.e., a convection oven that is capable of accommodating full-size sheet pans measuring 18 x 26 x 1-inch) and 68% for half size (i.e., a convection oven that is capable of accommodating half-size sheet pans measuring 18 x 13 x 1-inch) electric ovens</w:delText>
        </w:r>
      </w:del>
      <w:ins w:id="70643" w:author="Greg Clendenning" w:date="2024-04-16T17:02:00Z">
        <w:r w:rsidRPr="00F322D4">
          <w:t>The baseline equipment is assumed to be IECC 2021 code complaint convection ovens</w:t>
        </w:r>
        <w:r w:rsidRPr="00F322D4">
          <w:rPr>
            <w:vertAlign w:val="superscript"/>
          </w:rPr>
          <w:t>Source 3</w:t>
        </w:r>
      </w:ins>
      <w:r w:rsidRPr="00F322D4">
        <w:t>.</w:t>
      </w:r>
    </w:p>
    <w:p w14:paraId="6B10F8F2" w14:textId="77777777" w:rsidR="004C598D" w:rsidRPr="00F322D4" w:rsidRDefault="004C598D" w:rsidP="004C598D">
      <w:pPr>
        <w:pStyle w:val="BodyText"/>
        <w:ind w:right="0"/>
      </w:pPr>
    </w:p>
    <w:p w14:paraId="052B5F6B" w14:textId="77777777" w:rsidR="004C598D" w:rsidRPr="00F322D4" w:rsidRDefault="004C598D" w:rsidP="004C598D">
      <w:pPr>
        <w:pStyle w:val="SubStyle"/>
      </w:pPr>
      <w:r w:rsidRPr="00F322D4">
        <w:t>Eligibility</w:t>
      </w:r>
    </w:p>
    <w:p w14:paraId="6BF836F4" w14:textId="77777777" w:rsidR="004C598D" w:rsidRPr="00F322D4" w:rsidRDefault="004C598D" w:rsidP="004C598D">
      <w:pPr>
        <w:pStyle w:val="BodyText"/>
        <w:ind w:right="0"/>
      </w:pPr>
      <w:r w:rsidRPr="00F322D4">
        <w:t>This measure targets non-residential customers who purchase and install an electric convection oven that meets ENERGY STAR specifications rather than a non-ENERGY STAR unit. The energy efficient convection oven can be new or rebuilt.</w:t>
      </w:r>
    </w:p>
    <w:p w14:paraId="2C61197D" w14:textId="77777777" w:rsidR="004C598D" w:rsidRPr="00F322D4" w:rsidRDefault="004C598D">
      <w:pPr>
        <w:pStyle w:val="BodyText"/>
        <w:ind w:right="0"/>
        <w:pPrChange w:id="70644" w:author="Greg Clendenning" w:date="2024-04-16T17:01:00Z">
          <w:pPr>
            <w:pStyle w:val="BodyText"/>
          </w:pPr>
        </w:pPrChange>
      </w:pPr>
    </w:p>
    <w:p w14:paraId="241BAB26" w14:textId="3E866B0B" w:rsidR="004C598D" w:rsidRPr="00F322D4" w:rsidRDefault="004C598D" w:rsidP="004C598D">
      <w:pPr>
        <w:pStyle w:val="Caption"/>
        <w:jc w:val="left"/>
        <w:rPr>
          <w:ins w:id="70645" w:author="Greg Clendenning" w:date="2024-04-16T17:02:00Z"/>
        </w:rPr>
      </w:pPr>
      <w:ins w:id="70646"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9</w:t>
        </w:r>
        <w:r w:rsidR="009E1642" w:rsidRPr="00F322D4">
          <w:fldChar w:fldCharType="end"/>
        </w:r>
        <w:r w:rsidRPr="00F322D4">
          <w:t xml:space="preserve">: Convection Oven Eligibility Requirement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36"/>
        <w:gridCol w:w="1721"/>
        <w:gridCol w:w="1811"/>
      </w:tblGrid>
      <w:tr w:rsidR="004C598D" w:rsidRPr="00F322D4" w14:paraId="784AB521" w14:textId="77777777" w:rsidTr="000C7DED">
        <w:trPr>
          <w:trHeight w:val="302"/>
          <w:jc w:val="center"/>
          <w:ins w:id="70647" w:author="Greg Clendenning" w:date="2024-04-16T17:02:00Z"/>
        </w:trPr>
        <w:tc>
          <w:tcPr>
            <w:tcW w:w="1435" w:type="dxa"/>
            <w:shd w:val="clear" w:color="auto" w:fill="BFBFBF"/>
            <w:vAlign w:val="center"/>
          </w:tcPr>
          <w:p w14:paraId="5481A95E" w14:textId="77777777" w:rsidR="004C598D" w:rsidRPr="00F322D4" w:rsidRDefault="004C598D" w:rsidP="000C7DED">
            <w:pPr>
              <w:pStyle w:val="TableCell"/>
              <w:spacing w:before="60" w:after="60"/>
              <w:jc w:val="left"/>
              <w:rPr>
                <w:ins w:id="70648" w:author="Greg Clendenning" w:date="2024-04-16T17:02:00Z"/>
                <w:b/>
              </w:rPr>
            </w:pPr>
            <w:ins w:id="70649" w:author="Greg Clendenning" w:date="2024-04-16T17:02:00Z">
              <w:r w:rsidRPr="00F322D4">
                <w:rPr>
                  <w:b/>
                </w:rPr>
                <w:t>Fuel Type</w:t>
              </w:r>
            </w:ins>
          </w:p>
        </w:tc>
        <w:tc>
          <w:tcPr>
            <w:tcW w:w="1836" w:type="dxa"/>
            <w:shd w:val="clear" w:color="auto" w:fill="BFBFBF"/>
          </w:tcPr>
          <w:p w14:paraId="0D4B6FD1" w14:textId="77777777" w:rsidR="004C598D" w:rsidRPr="00F322D4" w:rsidRDefault="004C598D" w:rsidP="000C7DED">
            <w:pPr>
              <w:pStyle w:val="TableCell"/>
              <w:spacing w:before="60" w:after="60"/>
              <w:jc w:val="center"/>
              <w:rPr>
                <w:ins w:id="70650" w:author="Greg Clendenning" w:date="2024-04-16T17:02:00Z"/>
                <w:b/>
              </w:rPr>
            </w:pPr>
            <w:ins w:id="70651" w:author="Greg Clendenning" w:date="2024-04-16T17:02:00Z">
              <w:r w:rsidRPr="00F322D4">
                <w:rPr>
                  <w:b/>
                </w:rPr>
                <w:t>Capacity</w:t>
              </w:r>
            </w:ins>
          </w:p>
        </w:tc>
        <w:tc>
          <w:tcPr>
            <w:tcW w:w="1721" w:type="dxa"/>
            <w:shd w:val="clear" w:color="auto" w:fill="BFBFBF"/>
            <w:vAlign w:val="center"/>
          </w:tcPr>
          <w:p w14:paraId="220D5149" w14:textId="77777777" w:rsidR="004C598D" w:rsidRPr="00F322D4" w:rsidRDefault="004C598D" w:rsidP="000C7DED">
            <w:pPr>
              <w:pStyle w:val="TableCell"/>
              <w:spacing w:before="60" w:after="60"/>
              <w:jc w:val="center"/>
              <w:rPr>
                <w:ins w:id="70652" w:author="Greg Clendenning" w:date="2024-04-16T17:02:00Z"/>
                <w:b/>
              </w:rPr>
            </w:pPr>
            <w:ins w:id="70653" w:author="Greg Clendenning" w:date="2024-04-16T17:02:00Z">
              <w:r w:rsidRPr="00F322D4">
                <w:rPr>
                  <w:b/>
                </w:rPr>
                <w:t>Idle Rate (kW)</w:t>
              </w:r>
            </w:ins>
          </w:p>
        </w:tc>
        <w:tc>
          <w:tcPr>
            <w:tcW w:w="1811" w:type="dxa"/>
            <w:shd w:val="clear" w:color="auto" w:fill="BFBFBF"/>
            <w:vAlign w:val="center"/>
          </w:tcPr>
          <w:p w14:paraId="73F4255F" w14:textId="77777777" w:rsidR="004C598D" w:rsidRPr="00F322D4" w:rsidRDefault="004C598D" w:rsidP="000C7DED">
            <w:pPr>
              <w:pStyle w:val="TableCell"/>
              <w:spacing w:before="60" w:after="60"/>
              <w:jc w:val="center"/>
              <w:rPr>
                <w:ins w:id="70654" w:author="Greg Clendenning" w:date="2024-04-16T17:02:00Z"/>
                <w:b/>
              </w:rPr>
            </w:pPr>
            <w:ins w:id="70655" w:author="Greg Clendenning" w:date="2024-04-16T17:02:00Z">
              <w:r w:rsidRPr="00F322D4">
                <w:rPr>
                  <w:b/>
                </w:rPr>
                <w:t>Cooking-Energy Efficiency (%)</w:t>
              </w:r>
            </w:ins>
          </w:p>
        </w:tc>
      </w:tr>
      <w:tr w:rsidR="004C598D" w:rsidRPr="00F322D4" w14:paraId="2B8D0A2D" w14:textId="77777777" w:rsidTr="000C7DED">
        <w:trPr>
          <w:trHeight w:val="302"/>
          <w:jc w:val="center"/>
          <w:ins w:id="70656" w:author="Greg Clendenning" w:date="2024-04-16T17:02:00Z"/>
        </w:trPr>
        <w:tc>
          <w:tcPr>
            <w:tcW w:w="1435" w:type="dxa"/>
            <w:shd w:val="clear" w:color="auto" w:fill="auto"/>
            <w:vAlign w:val="center"/>
          </w:tcPr>
          <w:p w14:paraId="6513AA7F" w14:textId="77777777" w:rsidR="004C598D" w:rsidRPr="00F322D4" w:rsidRDefault="004C598D" w:rsidP="000C7DED">
            <w:pPr>
              <w:pStyle w:val="TableCell"/>
              <w:spacing w:before="60" w:after="60"/>
              <w:jc w:val="left"/>
              <w:rPr>
                <w:ins w:id="70657" w:author="Greg Clendenning" w:date="2024-04-16T17:02:00Z"/>
                <w:sz w:val="20"/>
              </w:rPr>
            </w:pPr>
            <w:ins w:id="70658" w:author="Greg Clendenning" w:date="2024-04-16T17:02:00Z">
              <w:r w:rsidRPr="00F322D4">
                <w:t>Electric</w:t>
              </w:r>
            </w:ins>
          </w:p>
        </w:tc>
        <w:tc>
          <w:tcPr>
            <w:tcW w:w="1836" w:type="dxa"/>
          </w:tcPr>
          <w:p w14:paraId="3E80BF8D" w14:textId="77777777" w:rsidR="004C598D" w:rsidRPr="00F322D4" w:rsidRDefault="004C598D" w:rsidP="000C7DED">
            <w:pPr>
              <w:pStyle w:val="TableCell"/>
              <w:spacing w:before="60" w:after="60" w:line="288" w:lineRule="auto"/>
              <w:jc w:val="center"/>
              <w:rPr>
                <w:ins w:id="70659" w:author="Greg Clendenning" w:date="2024-04-16T17:02:00Z"/>
              </w:rPr>
            </w:pPr>
            <w:ins w:id="70660" w:author="Greg Clendenning" w:date="2024-04-16T17:02:00Z">
              <w:r w:rsidRPr="00F322D4">
                <w:t>Half-Size</w:t>
              </w:r>
            </w:ins>
          </w:p>
        </w:tc>
        <w:tc>
          <w:tcPr>
            <w:tcW w:w="1721" w:type="dxa"/>
            <w:vAlign w:val="center"/>
          </w:tcPr>
          <w:p w14:paraId="6C414FE6" w14:textId="77777777" w:rsidR="004C598D" w:rsidRPr="00F322D4" w:rsidRDefault="004C598D" w:rsidP="000C7DED">
            <w:pPr>
              <w:pStyle w:val="TableCell"/>
              <w:spacing w:before="60" w:after="60" w:line="288" w:lineRule="auto"/>
              <w:jc w:val="center"/>
              <w:rPr>
                <w:ins w:id="70661" w:author="Greg Clendenning" w:date="2024-04-16T17:02:00Z"/>
              </w:rPr>
            </w:pPr>
            <w:ins w:id="70662" w:author="Greg Clendenning" w:date="2024-04-16T17:02:00Z">
              <w:r w:rsidRPr="00F322D4">
                <w:rPr>
                  <w:rFonts w:cs="Arial"/>
                </w:rPr>
                <w:t>≤</w:t>
              </w:r>
              <w:r w:rsidRPr="00F322D4">
                <w:t xml:space="preserve"> 1.00</w:t>
              </w:r>
            </w:ins>
          </w:p>
        </w:tc>
        <w:tc>
          <w:tcPr>
            <w:tcW w:w="1811" w:type="dxa"/>
            <w:vAlign w:val="center"/>
          </w:tcPr>
          <w:p w14:paraId="20A315EE" w14:textId="77777777" w:rsidR="004C598D" w:rsidRPr="00F322D4" w:rsidRDefault="004C598D" w:rsidP="000C7DED">
            <w:pPr>
              <w:pStyle w:val="TableCell"/>
              <w:spacing w:before="60" w:after="60" w:line="288" w:lineRule="auto"/>
              <w:jc w:val="center"/>
              <w:rPr>
                <w:ins w:id="70663" w:author="Greg Clendenning" w:date="2024-04-16T17:02:00Z"/>
              </w:rPr>
            </w:pPr>
            <w:ins w:id="70664" w:author="Greg Clendenning" w:date="2024-04-16T17:02:00Z">
              <w:r w:rsidRPr="00F322D4">
                <w:rPr>
                  <w:rFonts w:cs="Arial"/>
                </w:rPr>
                <w:t xml:space="preserve">≥ </w:t>
              </w:r>
              <w:r w:rsidRPr="00F322D4">
                <w:t>71</w:t>
              </w:r>
            </w:ins>
          </w:p>
        </w:tc>
      </w:tr>
      <w:tr w:rsidR="004C598D" w:rsidRPr="00F322D4" w14:paraId="5D276D28" w14:textId="77777777" w:rsidTr="000C7DED">
        <w:trPr>
          <w:trHeight w:val="302"/>
          <w:jc w:val="center"/>
          <w:ins w:id="70665" w:author="Greg Clendenning" w:date="2024-04-16T17:02:00Z"/>
        </w:trPr>
        <w:tc>
          <w:tcPr>
            <w:tcW w:w="1435" w:type="dxa"/>
            <w:shd w:val="clear" w:color="auto" w:fill="auto"/>
            <w:vAlign w:val="center"/>
          </w:tcPr>
          <w:p w14:paraId="5CCC3B76" w14:textId="77777777" w:rsidR="004C598D" w:rsidRPr="00F322D4" w:rsidRDefault="004C598D" w:rsidP="000C7DED">
            <w:pPr>
              <w:pStyle w:val="TableCell"/>
              <w:spacing w:before="60" w:after="60"/>
              <w:jc w:val="left"/>
              <w:rPr>
                <w:ins w:id="70666" w:author="Greg Clendenning" w:date="2024-04-16T17:02:00Z"/>
              </w:rPr>
            </w:pPr>
            <w:ins w:id="70667" w:author="Greg Clendenning" w:date="2024-04-16T17:02:00Z">
              <w:r w:rsidRPr="00F322D4">
                <w:t>Electric</w:t>
              </w:r>
            </w:ins>
          </w:p>
        </w:tc>
        <w:tc>
          <w:tcPr>
            <w:tcW w:w="1836" w:type="dxa"/>
          </w:tcPr>
          <w:p w14:paraId="2211F2EA" w14:textId="77777777" w:rsidR="004C598D" w:rsidRPr="00F322D4" w:rsidRDefault="004C598D" w:rsidP="000C7DED">
            <w:pPr>
              <w:pStyle w:val="TableCell"/>
              <w:spacing w:before="60" w:after="60" w:line="288" w:lineRule="auto"/>
              <w:jc w:val="center"/>
              <w:rPr>
                <w:ins w:id="70668" w:author="Greg Clendenning" w:date="2024-04-16T17:02:00Z"/>
              </w:rPr>
            </w:pPr>
            <w:ins w:id="70669" w:author="Greg Clendenning" w:date="2024-04-16T17:02:00Z">
              <w:r w:rsidRPr="00F322D4">
                <w:t>Full size &lt; 5 Pans</w:t>
              </w:r>
            </w:ins>
          </w:p>
        </w:tc>
        <w:tc>
          <w:tcPr>
            <w:tcW w:w="1721" w:type="dxa"/>
            <w:vAlign w:val="center"/>
          </w:tcPr>
          <w:p w14:paraId="25A0B4B4" w14:textId="77777777" w:rsidR="004C598D" w:rsidRPr="00F322D4" w:rsidRDefault="004C598D" w:rsidP="000C7DED">
            <w:pPr>
              <w:pStyle w:val="TableCell"/>
              <w:spacing w:before="60" w:after="60" w:line="288" w:lineRule="auto"/>
              <w:jc w:val="center"/>
              <w:rPr>
                <w:ins w:id="70670" w:author="Greg Clendenning" w:date="2024-04-16T17:02:00Z"/>
                <w:rFonts w:cs="Arial"/>
              </w:rPr>
            </w:pPr>
            <w:ins w:id="70671" w:author="Greg Clendenning" w:date="2024-04-16T17:02:00Z">
              <w:r w:rsidRPr="00F322D4">
                <w:rPr>
                  <w:rFonts w:cs="Arial"/>
                </w:rPr>
                <w:t>≤</w:t>
              </w:r>
              <w:r w:rsidRPr="00F322D4">
                <w:t xml:space="preserve"> 1.00</w:t>
              </w:r>
            </w:ins>
          </w:p>
        </w:tc>
        <w:tc>
          <w:tcPr>
            <w:tcW w:w="1811" w:type="dxa"/>
            <w:vAlign w:val="center"/>
          </w:tcPr>
          <w:p w14:paraId="214131FD" w14:textId="77777777" w:rsidR="004C598D" w:rsidRPr="00F322D4" w:rsidRDefault="004C598D" w:rsidP="000C7DED">
            <w:pPr>
              <w:pStyle w:val="TableCell"/>
              <w:spacing w:before="60" w:after="60" w:line="288" w:lineRule="auto"/>
              <w:jc w:val="center"/>
              <w:rPr>
                <w:ins w:id="70672" w:author="Greg Clendenning" w:date="2024-04-16T17:02:00Z"/>
                <w:rFonts w:cs="Arial"/>
              </w:rPr>
            </w:pPr>
            <w:ins w:id="70673" w:author="Greg Clendenning" w:date="2024-04-16T17:02:00Z">
              <w:r w:rsidRPr="00F322D4">
                <w:rPr>
                  <w:rFonts w:cs="Arial"/>
                </w:rPr>
                <w:t xml:space="preserve">≥ </w:t>
              </w:r>
              <w:r w:rsidRPr="00F322D4">
                <w:t>76</w:t>
              </w:r>
            </w:ins>
          </w:p>
        </w:tc>
      </w:tr>
      <w:tr w:rsidR="004C598D" w:rsidRPr="00F322D4" w14:paraId="760BD231" w14:textId="77777777" w:rsidTr="000C7DED">
        <w:trPr>
          <w:trHeight w:val="302"/>
          <w:jc w:val="center"/>
          <w:ins w:id="70674" w:author="Greg Clendenning" w:date="2024-04-16T17:02:00Z"/>
        </w:trPr>
        <w:tc>
          <w:tcPr>
            <w:tcW w:w="1435" w:type="dxa"/>
            <w:shd w:val="clear" w:color="auto" w:fill="auto"/>
            <w:vAlign w:val="center"/>
          </w:tcPr>
          <w:p w14:paraId="4C9384DA" w14:textId="77777777" w:rsidR="004C598D" w:rsidRPr="00F322D4" w:rsidRDefault="004C598D" w:rsidP="000C7DED">
            <w:pPr>
              <w:pStyle w:val="TableCell"/>
              <w:spacing w:before="60" w:after="60"/>
              <w:jc w:val="left"/>
              <w:rPr>
                <w:ins w:id="70675" w:author="Greg Clendenning" w:date="2024-04-16T17:02:00Z"/>
              </w:rPr>
            </w:pPr>
            <w:ins w:id="70676" w:author="Greg Clendenning" w:date="2024-04-16T17:02:00Z">
              <w:r w:rsidRPr="00F322D4">
                <w:t>Electric</w:t>
              </w:r>
            </w:ins>
          </w:p>
        </w:tc>
        <w:tc>
          <w:tcPr>
            <w:tcW w:w="1836" w:type="dxa"/>
          </w:tcPr>
          <w:p w14:paraId="525C798F" w14:textId="77777777" w:rsidR="004C598D" w:rsidRPr="00F322D4" w:rsidRDefault="004C598D" w:rsidP="000C7DED">
            <w:pPr>
              <w:pStyle w:val="TableCell"/>
              <w:spacing w:before="60" w:after="60" w:line="288" w:lineRule="auto"/>
              <w:jc w:val="center"/>
              <w:rPr>
                <w:ins w:id="70677" w:author="Greg Clendenning" w:date="2024-04-16T17:02:00Z"/>
              </w:rPr>
            </w:pPr>
            <w:ins w:id="70678" w:author="Greg Clendenning" w:date="2024-04-16T17:02:00Z">
              <w:r w:rsidRPr="00F322D4">
                <w:t xml:space="preserve">Full size </w:t>
              </w:r>
              <w:r w:rsidRPr="00F322D4">
                <w:rPr>
                  <w:rFonts w:cs="Arial"/>
                </w:rPr>
                <w:t>≥</w:t>
              </w:r>
              <w:r w:rsidRPr="00F322D4">
                <w:t xml:space="preserve"> 5 Pans</w:t>
              </w:r>
            </w:ins>
          </w:p>
        </w:tc>
        <w:tc>
          <w:tcPr>
            <w:tcW w:w="1721" w:type="dxa"/>
            <w:vAlign w:val="center"/>
          </w:tcPr>
          <w:p w14:paraId="40B03F09" w14:textId="77777777" w:rsidR="004C598D" w:rsidRPr="00F322D4" w:rsidRDefault="004C598D" w:rsidP="000C7DED">
            <w:pPr>
              <w:pStyle w:val="TableCell"/>
              <w:spacing w:before="60" w:after="60" w:line="288" w:lineRule="auto"/>
              <w:jc w:val="center"/>
              <w:rPr>
                <w:ins w:id="70679" w:author="Greg Clendenning" w:date="2024-04-16T17:02:00Z"/>
                <w:rFonts w:cs="Arial"/>
              </w:rPr>
            </w:pPr>
            <w:ins w:id="70680" w:author="Greg Clendenning" w:date="2024-04-16T17:02:00Z">
              <w:r w:rsidRPr="00F322D4">
                <w:rPr>
                  <w:rFonts w:cs="Arial"/>
                </w:rPr>
                <w:t>≤</w:t>
              </w:r>
              <w:r w:rsidRPr="00F322D4">
                <w:t xml:space="preserve"> 1.40</w:t>
              </w:r>
            </w:ins>
          </w:p>
        </w:tc>
        <w:tc>
          <w:tcPr>
            <w:tcW w:w="1811" w:type="dxa"/>
            <w:vAlign w:val="center"/>
          </w:tcPr>
          <w:p w14:paraId="446F1F2D" w14:textId="77777777" w:rsidR="004C598D" w:rsidRPr="00F322D4" w:rsidRDefault="004C598D" w:rsidP="000C7DED">
            <w:pPr>
              <w:pStyle w:val="TableCell"/>
              <w:spacing w:before="60" w:after="60" w:line="288" w:lineRule="auto"/>
              <w:jc w:val="center"/>
              <w:rPr>
                <w:ins w:id="70681" w:author="Greg Clendenning" w:date="2024-04-16T17:02:00Z"/>
                <w:rFonts w:cs="Arial"/>
              </w:rPr>
            </w:pPr>
            <w:ins w:id="70682" w:author="Greg Clendenning" w:date="2024-04-16T17:02:00Z">
              <w:r w:rsidRPr="00F322D4">
                <w:rPr>
                  <w:rFonts w:cs="Arial"/>
                </w:rPr>
                <w:t xml:space="preserve">≥ </w:t>
              </w:r>
              <w:r w:rsidRPr="00F322D4">
                <w:t>76</w:t>
              </w:r>
            </w:ins>
          </w:p>
        </w:tc>
      </w:tr>
    </w:tbl>
    <w:p w14:paraId="0DC472D6" w14:textId="77777777" w:rsidR="004C598D" w:rsidRPr="00F322D4" w:rsidRDefault="004C598D" w:rsidP="004C598D">
      <w:pPr>
        <w:pStyle w:val="BodyText"/>
        <w:rPr>
          <w:ins w:id="70683" w:author="Greg Clendenning" w:date="2024-04-16T17:02:00Z"/>
        </w:rPr>
      </w:pPr>
    </w:p>
    <w:p w14:paraId="44762AF2" w14:textId="77777777" w:rsidR="004C598D" w:rsidRPr="00F322D4" w:rsidRDefault="004C598D" w:rsidP="004C598D">
      <w:pPr>
        <w:pStyle w:val="SubStyle"/>
      </w:pPr>
      <w:r w:rsidRPr="00F322D4">
        <w:t>Algorithms</w:t>
      </w:r>
    </w:p>
    <w:p w14:paraId="045A7064" w14:textId="77777777" w:rsidR="004C598D" w:rsidRPr="00F322D4" w:rsidRDefault="004C598D" w:rsidP="004C598D">
      <w:pPr>
        <w:pStyle w:val="BodyText"/>
        <w:ind w:right="0"/>
      </w:pPr>
      <w:r w:rsidRPr="00F322D4">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F322D4">
        <w:rPr>
          <w:vertAlign w:val="superscript"/>
        </w:rPr>
        <w:t>Source 1, 2</w:t>
      </w:r>
    </w:p>
    <w:p w14:paraId="1C966414" w14:textId="77777777" w:rsidR="004C598D" w:rsidRPr="00F322D4" w:rsidRDefault="004C598D" w:rsidP="004C598D">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4C598D" w:rsidRPr="00F322D4" w14:paraId="3ABDE62F" w14:textId="77777777" w:rsidTr="000C7DED">
        <w:trPr>
          <w:trHeight w:val="720"/>
        </w:trPr>
        <w:tc>
          <w:tcPr>
            <w:tcW w:w="2217" w:type="dxa"/>
            <w:vAlign w:val="center"/>
          </w:tcPr>
          <w:p w14:paraId="508A0C23" w14:textId="77777777" w:rsidR="004C598D" w:rsidRPr="00F322D4" w:rsidRDefault="004C598D" w:rsidP="000C7DED">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5B006F62" w14:textId="77777777" w:rsidR="004C598D" w:rsidRPr="00F322D4" w:rsidRDefault="004C598D" w:rsidP="000C7DED">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4C598D" w:rsidRPr="00F322D4" w14:paraId="79FE8C2A" w14:textId="77777777" w:rsidTr="000C7DED">
        <w:trPr>
          <w:trHeight w:val="720"/>
        </w:trPr>
        <w:tc>
          <w:tcPr>
            <w:tcW w:w="2217" w:type="dxa"/>
            <w:vAlign w:val="center"/>
          </w:tcPr>
          <w:p w14:paraId="22345BEA" w14:textId="77777777" w:rsidR="004C598D" w:rsidRPr="00F322D4" w:rsidRDefault="00ED1A1C" w:rsidP="000C7DED">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4DB6D462" w14:textId="77777777" w:rsidR="004C598D" w:rsidRPr="00F322D4" w:rsidRDefault="004C598D" w:rsidP="000C7DED">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4C598D" w:rsidRPr="00F322D4" w14:paraId="3EBAD33B" w14:textId="77777777" w:rsidTr="000C7DED">
        <w:trPr>
          <w:trHeight w:val="720"/>
        </w:trPr>
        <w:tc>
          <w:tcPr>
            <w:tcW w:w="2217" w:type="dxa"/>
            <w:vAlign w:val="center"/>
          </w:tcPr>
          <w:p w14:paraId="35541BEC" w14:textId="77777777" w:rsidR="004C598D" w:rsidRPr="00F322D4" w:rsidRDefault="00ED1A1C" w:rsidP="000C7DED">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76BFFF87" w14:textId="77777777" w:rsidR="004C598D" w:rsidRPr="00F322D4" w:rsidRDefault="004C598D" w:rsidP="000C7DED">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F322D4">
              <w:rPr>
                <w:rFonts w:cs="Arial"/>
                <w:sz w:val="18"/>
                <w:szCs w:val="20"/>
              </w:rPr>
              <w:t xml:space="preserve"> </w:t>
            </w:r>
          </w:p>
        </w:tc>
      </w:tr>
      <w:tr w:rsidR="004C598D" w:rsidRPr="00F322D4" w14:paraId="4A8FBD06" w14:textId="77777777" w:rsidTr="000C7DED">
        <w:trPr>
          <w:trHeight w:val="720"/>
        </w:trPr>
        <w:tc>
          <w:tcPr>
            <w:tcW w:w="2217" w:type="dxa"/>
            <w:vAlign w:val="center"/>
          </w:tcPr>
          <w:p w14:paraId="20465B92" w14:textId="77777777" w:rsidR="004C598D" w:rsidRPr="00F322D4" w:rsidRDefault="00ED1A1C" w:rsidP="000C7DED">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4633C169" w14:textId="77777777" w:rsidR="004C598D" w:rsidRPr="00F322D4" w:rsidRDefault="004C598D" w:rsidP="000C7DED">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F322D4">
              <w:rPr>
                <w:rFonts w:cs="Arial"/>
                <w:sz w:val="18"/>
                <w:szCs w:val="20"/>
              </w:rPr>
              <w:t xml:space="preserve"> </w:t>
            </w:r>
          </w:p>
        </w:tc>
      </w:tr>
      <w:tr w:rsidR="004C598D" w:rsidRPr="00F322D4" w14:paraId="1E7695B2" w14:textId="77777777" w:rsidTr="000C7DED">
        <w:trPr>
          <w:trHeight w:val="720"/>
        </w:trPr>
        <w:tc>
          <w:tcPr>
            <w:tcW w:w="2217" w:type="dxa"/>
            <w:vAlign w:val="center"/>
          </w:tcPr>
          <w:p w14:paraId="07536DE5" w14:textId="3DE4DFD4" w:rsidR="004C598D" w:rsidRPr="00F322D4" w:rsidRDefault="00F251D3" w:rsidP="000C7DED">
            <w:pPr>
              <w:pStyle w:val="Equation"/>
              <w:ind w:left="0" w:firstLine="0"/>
              <w:jc w:val="left"/>
              <w:rPr>
                <w:i w:val="0"/>
                <w:sz w:val="18"/>
                <w:rPrChange w:id="70684" w:author="Greg Clendenning" w:date="2024-04-16T17:01:00Z">
                  <w:rPr>
                    <w:sz w:val="18"/>
                  </w:rPr>
                </w:rPrChange>
              </w:rPr>
            </w:pPr>
            <m:oMathPara>
              <m:oMathParaPr>
                <m:jc m:val="left"/>
              </m:oMathParaPr>
              <m:oMath>
                <m:r>
                  <w:del w:id="70685" w:author="Greg Clendenning" w:date="2024-04-16T17:02:00Z">
                    <w:rPr>
                      <w:rFonts w:ascii="Cambria Math" w:hAnsi="Cambria Math"/>
                      <w:sz w:val="18"/>
                    </w:rPr>
                    <m:t>∆</m:t>
                  </w:del>
                </m:r>
                <m:sSub>
                  <m:sSubPr>
                    <m:ctrlPr>
                      <w:del w:id="70686" w:author="Greg Clendenning" w:date="2024-04-16T17:02:00Z">
                        <w:rPr>
                          <w:rFonts w:ascii="Cambria Math" w:hAnsi="Cambria Math"/>
                          <w:sz w:val="18"/>
                        </w:rPr>
                      </w:del>
                    </m:ctrlPr>
                  </m:sSubPr>
                  <m:e>
                    <m:r>
                      <w:del w:id="70687" w:author="Greg Clendenning" w:date="2024-04-16T17:02:00Z">
                        <w:rPr>
                          <w:rFonts w:ascii="Cambria Math" w:hAnsi="Cambria Math"/>
                          <w:sz w:val="18"/>
                        </w:rPr>
                        <m:t>kW</m:t>
                      </w:del>
                    </m:r>
                  </m:e>
                  <m:sub>
                    <m:r>
                      <w:del w:id="70688" w:author="Greg Clendenning" w:date="2024-04-16T17:02:00Z">
                        <w:rPr>
                          <w:rFonts w:ascii="Cambria Math" w:hAnsi="Cambria Math"/>
                          <w:sz w:val="18"/>
                        </w:rPr>
                        <m:t>peak</m:t>
                      </w:del>
                    </m:r>
                  </m:sub>
                </m:sSub>
                <m:sSub>
                  <m:sSubPr>
                    <m:ctrlPr>
                      <w:ins w:id="70689" w:author="Greg Clendenning" w:date="2024-04-16T17:02:00Z">
                        <w:rPr>
                          <w:rFonts w:ascii="Cambria Math" w:eastAsia="Times New Roman" w:hAnsi="Cambria Math"/>
                          <w:sz w:val="18"/>
                          <w:szCs w:val="20"/>
                        </w:rPr>
                      </w:ins>
                    </m:ctrlPr>
                  </m:sSubPr>
                  <m:e>
                    <m:r>
                      <w:ins w:id="70690" w:author="Greg Clendenning" w:date="2024-04-16T17:02:00Z">
                        <w:rPr>
                          <w:rFonts w:ascii="Cambria Math" w:eastAsia="Times New Roman" w:hAnsi="Cambria Math"/>
                          <w:sz w:val="18"/>
                          <w:szCs w:val="20"/>
                        </w:rPr>
                        <m:t>∆kW</m:t>
                      </w:ins>
                    </m:r>
                  </m:e>
                  <m:sub>
                    <m:r>
                      <w:ins w:id="70691" w:author="Greg Clendenning" w:date="2024-04-16T17:02:00Z">
                        <w:rPr>
                          <w:rFonts w:ascii="Cambria Math" w:eastAsia="Times New Roman" w:hAnsi="Cambria Math"/>
                          <w:sz w:val="18"/>
                          <w:szCs w:val="20"/>
                        </w:rPr>
                        <m:t>summer peak</m:t>
                      </w:ins>
                    </m:r>
                  </m:sub>
                </m:sSub>
              </m:oMath>
            </m:oMathPara>
          </w:p>
        </w:tc>
        <w:tc>
          <w:tcPr>
            <w:tcW w:w="6423" w:type="dxa"/>
            <w:vAlign w:val="center"/>
          </w:tcPr>
          <w:p w14:paraId="26AB8E15" w14:textId="106BAA23" w:rsidR="004C598D" w:rsidRPr="00F322D4" w:rsidRDefault="00F251D3" w:rsidP="000C7DED">
            <w:pPr>
              <w:pStyle w:val="Equation"/>
              <w:ind w:left="0" w:firstLine="0"/>
              <w:jc w:val="left"/>
              <w:rPr>
                <w:i w:val="0"/>
                <w:sz w:val="18"/>
                <w:rPrChange w:id="70692" w:author="Greg Clendenning" w:date="2024-04-16T17:01:00Z">
                  <w:rPr>
                    <w:sz w:val="18"/>
                  </w:rPr>
                </w:rPrChange>
              </w:rPr>
            </w:pPr>
            <m:oMathPara>
              <m:oMathParaPr>
                <m:jc m:val="left"/>
              </m:oMathParaPr>
              <m:oMath>
                <m:r>
                  <w:del w:id="70693" w:author="Greg Clendenning" w:date="2024-04-16T17:02:00Z">
                    <w:rPr>
                      <w:rFonts w:ascii="Cambria Math" w:hAnsi="Cambria Math"/>
                      <w:sz w:val="18"/>
                    </w:rPr>
                    <m:t>=</m:t>
                  </w:del>
                </m:r>
                <m:f>
                  <m:fPr>
                    <m:ctrlPr>
                      <w:del w:id="70694" w:author="Greg Clendenning" w:date="2024-04-16T17:02:00Z">
                        <w:rPr>
                          <w:rFonts w:ascii="Cambria Math" w:hAnsi="Cambria Math"/>
                          <w:sz w:val="18"/>
                        </w:rPr>
                      </w:del>
                    </m:ctrlPr>
                  </m:fPr>
                  <m:num>
                    <m:d>
                      <m:dPr>
                        <m:ctrlPr>
                          <w:del w:id="70695" w:author="Greg Clendenning" w:date="2024-04-16T17:02:00Z">
                            <w:rPr>
                              <w:rFonts w:ascii="Cambria Math" w:hAnsi="Cambria Math"/>
                              <w:sz w:val="18"/>
                            </w:rPr>
                          </w:del>
                        </m:ctrlPr>
                      </m:dPr>
                      <m:e>
                        <m:r>
                          <w:del w:id="70696" w:author="Greg Clendenning" w:date="2024-04-16T17:02:00Z">
                            <w:rPr>
                              <w:rFonts w:ascii="Cambria Math" w:hAnsi="Cambria Math" w:cs="Arial"/>
                              <w:sz w:val="18"/>
                              <w:szCs w:val="20"/>
                            </w:rPr>
                            <w:sym w:font="Symbol" w:char="F044"/>
                          </w:del>
                        </m:r>
                        <m:r>
                          <w:del w:id="70697" w:author="Greg Clendenning" w:date="2024-04-16T17:02:00Z">
                            <w:rPr>
                              <w:rFonts w:ascii="Cambria Math" w:hAnsi="Cambria Math" w:cs="Arial"/>
                              <w:sz w:val="18"/>
                              <w:szCs w:val="20"/>
                            </w:rPr>
                            <m:t>kWh</m:t>
                          </w:del>
                        </m:r>
                      </m:e>
                    </m:d>
                  </m:num>
                  <m:den>
                    <m:sSub>
                      <m:sSubPr>
                        <m:ctrlPr>
                          <w:del w:id="70698" w:author="Greg Clendenning" w:date="2024-04-16T17:02:00Z">
                            <w:rPr>
                              <w:rFonts w:ascii="Cambria Math" w:hAnsi="Cambria Math"/>
                              <w:sz w:val="18"/>
                            </w:rPr>
                          </w:del>
                        </m:ctrlPr>
                      </m:sSubPr>
                      <m:e>
                        <m:r>
                          <w:del w:id="70699" w:author="Greg Clendenning" w:date="2024-04-16T17:02:00Z">
                            <w:rPr>
                              <w:rFonts w:ascii="Cambria Math" w:hAnsi="Cambria Math"/>
                              <w:sz w:val="18"/>
                            </w:rPr>
                            <m:t>HOURS</m:t>
                          </w:del>
                        </m:r>
                      </m:e>
                      <m:sub>
                        <m:r>
                          <w:del w:id="70700" w:author="Greg Clendenning" w:date="2024-04-16T17:02:00Z">
                            <w:rPr>
                              <w:rFonts w:ascii="Cambria Math" w:hAnsi="Cambria Math"/>
                              <w:sz w:val="18"/>
                            </w:rPr>
                            <m:t>DAY</m:t>
                          </w:del>
                        </m:r>
                      </m:sub>
                    </m:sSub>
                    <m:r>
                      <w:del w:id="70701" w:author="Greg Clendenning" w:date="2024-04-16T17:02:00Z">
                        <w:rPr>
                          <w:rFonts w:ascii="Cambria Math" w:hAnsi="Cambria Math"/>
                          <w:sz w:val="18"/>
                        </w:rPr>
                        <m:t>×DAYS</m:t>
                      </w:del>
                    </m:r>
                  </m:den>
                </m:f>
                <m:r>
                  <w:del w:id="70702" w:author="Greg Clendenning" w:date="2024-04-16T17:02:00Z">
                    <w:rPr>
                      <w:rFonts w:ascii="Cambria Math" w:hAnsi="Cambria Math"/>
                      <w:sz w:val="18"/>
                    </w:rPr>
                    <m:t xml:space="preserve"> × CF </m:t>
                  </w:del>
                </m:r>
                <m:r>
                  <w:ins w:id="70703" w:author="Greg Clendenning" w:date="2024-04-16T17:02:00Z">
                    <w:rPr>
                      <w:rFonts w:ascii="Cambria Math" w:hAnsi="Cambria Math"/>
                      <w:sz w:val="18"/>
                      <w:szCs w:val="18"/>
                    </w:rPr>
                    <m:t>=∆kWh×</m:t>
                  </w:ins>
                </m:r>
                <m:sSub>
                  <m:sSubPr>
                    <m:ctrlPr>
                      <w:ins w:id="70704" w:author="Greg Clendenning" w:date="2024-04-16T17:02:00Z">
                        <w:rPr>
                          <w:rFonts w:ascii="Cambria Math" w:hAnsi="Cambria Math"/>
                          <w:sz w:val="18"/>
                          <w:szCs w:val="18"/>
                        </w:rPr>
                      </w:ins>
                    </m:ctrlPr>
                  </m:sSubPr>
                  <m:e>
                    <m:r>
                      <w:ins w:id="70705" w:author="Greg Clendenning" w:date="2024-04-16T17:02:00Z">
                        <w:rPr>
                          <w:rFonts w:ascii="Cambria Math" w:hAnsi="Cambria Math"/>
                          <w:sz w:val="18"/>
                          <w:szCs w:val="18"/>
                        </w:rPr>
                        <m:t>ETDF</m:t>
                      </w:ins>
                    </m:r>
                  </m:e>
                  <m:sub>
                    <m:r>
                      <w:ins w:id="70706" w:author="Greg Clendenning" w:date="2024-04-16T17:02:00Z">
                        <w:rPr>
                          <w:rFonts w:ascii="Cambria Math" w:hAnsi="Cambria Math"/>
                          <w:sz w:val="18"/>
                          <w:szCs w:val="18"/>
                        </w:rPr>
                        <m:t>s</m:t>
                      </w:ins>
                    </m:r>
                  </m:sub>
                </m:sSub>
              </m:oMath>
            </m:oMathPara>
          </w:p>
        </w:tc>
      </w:tr>
      <w:tr w:rsidR="004C598D" w:rsidRPr="00F322D4" w14:paraId="6F10D78D" w14:textId="77777777" w:rsidTr="000C7DED">
        <w:trPr>
          <w:trHeight w:val="720"/>
          <w:ins w:id="70707" w:author="Greg Clendenning" w:date="2024-04-16T17:02:00Z"/>
        </w:trPr>
        <w:tc>
          <w:tcPr>
            <w:tcW w:w="2217" w:type="dxa"/>
            <w:vAlign w:val="center"/>
          </w:tcPr>
          <w:p w14:paraId="46598DE1" w14:textId="77777777" w:rsidR="004C598D" w:rsidRPr="00F322D4" w:rsidRDefault="00ED1A1C" w:rsidP="000C7DED">
            <w:pPr>
              <w:pStyle w:val="Equation"/>
              <w:ind w:left="0" w:firstLine="0"/>
              <w:jc w:val="left"/>
              <w:rPr>
                <w:ins w:id="70708" w:author="Greg Clendenning" w:date="2024-04-16T17:02:00Z"/>
                <w:rFonts w:eastAsia="Times New Roman"/>
                <w:i w:val="0"/>
                <w:sz w:val="18"/>
                <w:szCs w:val="20"/>
              </w:rPr>
            </w:pPr>
            <m:oMathPara>
              <m:oMathParaPr>
                <m:jc m:val="left"/>
              </m:oMathParaPr>
              <m:oMath>
                <m:sSub>
                  <m:sSubPr>
                    <m:ctrlPr>
                      <w:ins w:id="70709" w:author="Greg Clendenning" w:date="2024-04-16T17:02:00Z">
                        <w:rPr>
                          <w:rFonts w:ascii="Cambria Math" w:eastAsia="Times New Roman" w:hAnsi="Cambria Math"/>
                          <w:sz w:val="18"/>
                          <w:szCs w:val="20"/>
                        </w:rPr>
                      </w:ins>
                    </m:ctrlPr>
                  </m:sSubPr>
                  <m:e>
                    <m:r>
                      <w:ins w:id="70710" w:author="Greg Clendenning" w:date="2024-04-16T17:02:00Z">
                        <w:rPr>
                          <w:rFonts w:ascii="Cambria Math" w:eastAsia="Times New Roman" w:hAnsi="Cambria Math"/>
                          <w:sz w:val="18"/>
                          <w:szCs w:val="20"/>
                        </w:rPr>
                        <m:t>∆kW</m:t>
                      </w:ins>
                    </m:r>
                  </m:e>
                  <m:sub>
                    <m:r>
                      <w:ins w:id="70711" w:author="Greg Clendenning" w:date="2024-04-16T17:02:00Z">
                        <w:rPr>
                          <w:rFonts w:ascii="Cambria Math" w:eastAsia="Times New Roman" w:hAnsi="Cambria Math"/>
                          <w:sz w:val="18"/>
                          <w:szCs w:val="20"/>
                        </w:rPr>
                        <m:t>winter peak</m:t>
                      </w:ins>
                    </m:r>
                  </m:sub>
                </m:sSub>
              </m:oMath>
            </m:oMathPara>
          </w:p>
        </w:tc>
        <w:tc>
          <w:tcPr>
            <w:tcW w:w="6423" w:type="dxa"/>
            <w:vAlign w:val="center"/>
          </w:tcPr>
          <w:p w14:paraId="74A4BDC3" w14:textId="77777777" w:rsidR="004C598D" w:rsidRPr="00F322D4" w:rsidRDefault="004C598D" w:rsidP="000C7DED">
            <w:pPr>
              <w:pStyle w:val="Equation"/>
              <w:ind w:left="0" w:firstLine="0"/>
              <w:jc w:val="left"/>
              <w:rPr>
                <w:ins w:id="70712" w:author="Greg Clendenning" w:date="2024-04-16T17:02:00Z"/>
                <w:rFonts w:eastAsia="Times New Roman"/>
                <w:i w:val="0"/>
                <w:sz w:val="18"/>
                <w:szCs w:val="20"/>
              </w:rPr>
            </w:pPr>
            <m:oMathPara>
              <m:oMathParaPr>
                <m:jc m:val="left"/>
              </m:oMathParaPr>
              <m:oMath>
                <m:r>
                  <w:ins w:id="70713" w:author="Greg Clendenning" w:date="2024-04-16T17:02:00Z">
                    <w:rPr>
                      <w:rFonts w:ascii="Cambria Math" w:hAnsi="Cambria Math"/>
                      <w:sz w:val="18"/>
                      <w:szCs w:val="18"/>
                    </w:rPr>
                    <m:t>=∆kWh×</m:t>
                  </w:ins>
                </m:r>
                <m:sSub>
                  <m:sSubPr>
                    <m:ctrlPr>
                      <w:ins w:id="70714" w:author="Greg Clendenning" w:date="2024-04-16T17:02:00Z">
                        <w:rPr>
                          <w:rFonts w:ascii="Cambria Math" w:hAnsi="Cambria Math"/>
                          <w:sz w:val="18"/>
                          <w:szCs w:val="18"/>
                        </w:rPr>
                      </w:ins>
                    </m:ctrlPr>
                  </m:sSubPr>
                  <m:e>
                    <m:r>
                      <w:ins w:id="70715" w:author="Greg Clendenning" w:date="2024-04-16T17:02:00Z">
                        <w:rPr>
                          <w:rFonts w:ascii="Cambria Math" w:hAnsi="Cambria Math"/>
                          <w:sz w:val="18"/>
                          <w:szCs w:val="18"/>
                        </w:rPr>
                        <m:t>ETDF</m:t>
                      </w:ins>
                    </m:r>
                  </m:e>
                  <m:sub>
                    <m:r>
                      <w:ins w:id="70716" w:author="Greg Clendenning" w:date="2024-04-16T17:02:00Z">
                        <w:rPr>
                          <w:rFonts w:ascii="Cambria Math" w:hAnsi="Cambria Math"/>
                          <w:sz w:val="18"/>
                          <w:szCs w:val="18"/>
                        </w:rPr>
                        <m:t>w</m:t>
                      </w:ins>
                    </m:r>
                  </m:sub>
                </m:sSub>
              </m:oMath>
            </m:oMathPara>
          </w:p>
        </w:tc>
      </w:tr>
    </w:tbl>
    <w:p w14:paraId="742A23D8" w14:textId="77777777" w:rsidR="004C598D" w:rsidRPr="00F322D4" w:rsidRDefault="004C598D">
      <w:pPr>
        <w:pStyle w:val="SubStyle"/>
        <w:keepNext/>
        <w:rPr>
          <w:moveTo w:id="70717" w:author="Greg Clendenning" w:date="2024-04-16T17:02:00Z"/>
        </w:rPr>
        <w:pPrChange w:id="70718" w:author="Greg Clendenning" w:date="2024-04-16T17:01:00Z">
          <w:pPr/>
        </w:pPrChange>
      </w:pPr>
      <w:moveToRangeStart w:id="70719" w:author="Greg Clendenning" w:date="2024-04-16T17:02:00Z" w:name="move164179576"/>
    </w:p>
    <w:p w14:paraId="0FAE1DC4" w14:textId="77777777" w:rsidR="004C598D" w:rsidRPr="00F322D4" w:rsidRDefault="004C598D" w:rsidP="004C598D">
      <w:pPr>
        <w:pStyle w:val="SubStyle"/>
        <w:keepNext/>
        <w:rPr>
          <w:moveTo w:id="70720" w:author="Greg Clendenning" w:date="2024-04-16T17:02:00Z"/>
        </w:rPr>
      </w:pPr>
      <w:moveTo w:id="70721" w:author="Greg Clendenning" w:date="2024-04-16T17:02:00Z">
        <w:r w:rsidRPr="00F322D4">
          <w:t>Definition of Terms</w:t>
        </w:r>
      </w:moveTo>
    </w:p>
    <w:p w14:paraId="0D6AC1E8" w14:textId="77777777" w:rsidR="00B5334A" w:rsidRPr="00F322D4" w:rsidRDefault="00B5334A">
      <w:pPr>
        <w:spacing w:line="276" w:lineRule="auto"/>
        <w:rPr>
          <w:moveFrom w:id="70722" w:author="Greg Clendenning" w:date="2024-04-16T17:02:00Z"/>
          <w:rFonts w:ascii="Arial Black" w:hAnsi="Arial Black"/>
          <w:b/>
          <w:smallCaps/>
          <w:color w:val="0E2841" w:themeColor="text2"/>
          <w:spacing w:val="40"/>
          <w:rPrChange w:id="70723" w:author="Greg Clendenning" w:date="2024-04-16T17:01:00Z">
            <w:rPr>
              <w:moveFrom w:id="70724" w:author="Greg Clendenning" w:date="2024-04-16T17:02:00Z"/>
            </w:rPr>
          </w:rPrChange>
        </w:rPr>
        <w:pPrChange w:id="70725" w:author="Greg Clendenning" w:date="2024-04-16T17:01:00Z">
          <w:pPr>
            <w:pStyle w:val="BodyText"/>
          </w:pPr>
        </w:pPrChange>
      </w:pPr>
      <w:moveFromRangeStart w:id="70726" w:author="Greg Clendenning" w:date="2024-04-16T17:02:00Z" w:name="move164179555"/>
      <w:moveToRangeEnd w:id="70719"/>
    </w:p>
    <w:p w14:paraId="539D95CE" w14:textId="77777777" w:rsidR="00B5334A" w:rsidRPr="00F322D4" w:rsidRDefault="00B5334A">
      <w:pPr>
        <w:pStyle w:val="SubStyle"/>
        <w:rPr>
          <w:moveFrom w:id="70727" w:author="Greg Clendenning" w:date="2024-04-16T17:02:00Z"/>
        </w:rPr>
        <w:pPrChange w:id="70728" w:author="Greg Clendenning" w:date="2024-04-16T17:01:00Z">
          <w:pPr>
            <w:pStyle w:val="SubStyle"/>
            <w:keepNext/>
          </w:pPr>
        </w:pPrChange>
      </w:pPr>
      <w:moveFrom w:id="70729" w:author="Greg Clendenning" w:date="2024-04-16T17:02:00Z">
        <w:r w:rsidRPr="00F322D4">
          <w:t>Definition of Terms</w:t>
        </w:r>
      </w:moveFrom>
    </w:p>
    <w:p w14:paraId="25B8AB44" w14:textId="23C16902" w:rsidR="004C598D" w:rsidRPr="00F322D4" w:rsidRDefault="004C598D" w:rsidP="004C598D">
      <w:pPr>
        <w:pStyle w:val="Caption"/>
        <w:jc w:val="left"/>
        <w:rPr>
          <w:moveTo w:id="70730" w:author="Greg Clendenning" w:date="2024-04-16T17:02:00Z"/>
        </w:rPr>
      </w:pPr>
      <w:bookmarkStart w:id="70731" w:name="_Toc14197610"/>
      <w:moveFromRangeEnd w:id="7072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ins w:id="70732" w:author="Greg Clendenning" w:date="2024-04-16T17:02:00Z">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0</w:t>
        </w:r>
        <w:r w:rsidR="009E1642" w:rsidRPr="00F322D4">
          <w:fldChar w:fldCharType="end"/>
        </w:r>
      </w:ins>
      <w:moveToRangeStart w:id="70733" w:author="Greg Clendenning" w:date="2024-04-16T17:02:00Z" w:name="move164179577"/>
      <w:moveTo w:id="70734" w:author="Greg Clendenning" w:date="2024-04-16T17:02:00Z">
        <w:r w:rsidRPr="00F322D4">
          <w:t>: Terms, Values, and References for ENERGY STAR Commercial Electric Convection Ovens</w:t>
        </w:r>
        <w:bookmarkEnd w:id="70731"/>
      </w:moveTo>
    </w:p>
    <w:tbl>
      <w:tblPr>
        <w:tblStyle w:val="PATable2"/>
        <w:tblW w:w="0" w:type="auto"/>
        <w:tblLook w:val="04A0" w:firstRow="1" w:lastRow="0" w:firstColumn="1" w:lastColumn="0" w:noHBand="0" w:noVBand="1"/>
      </w:tblPr>
      <w:tblGrid>
        <w:gridCol w:w="2965"/>
        <w:gridCol w:w="1349"/>
        <w:gridCol w:w="2158"/>
        <w:gridCol w:w="2158"/>
      </w:tblGrid>
      <w:tr w:rsidR="00B96643" w:rsidRPr="00F322D4" w14:paraId="2CF239B5" w14:textId="77777777" w:rsidTr="000C7DED">
        <w:trPr>
          <w:cnfStyle w:val="100000000000" w:firstRow="1" w:lastRow="0" w:firstColumn="0" w:lastColumn="0" w:oddVBand="0" w:evenVBand="0" w:oddHBand="0" w:evenHBand="0" w:firstRowFirstColumn="0" w:firstRowLastColumn="0" w:lastRowFirstColumn="0" w:lastRowLastColumn="0"/>
        </w:trPr>
        <w:tc>
          <w:tcPr>
            <w:tcW w:w="2965" w:type="dxa"/>
          </w:tcPr>
          <w:p w14:paraId="388F18FC" w14:textId="77777777" w:rsidR="004C598D" w:rsidRPr="00F322D4" w:rsidRDefault="004C598D">
            <w:pPr>
              <w:pStyle w:val="NoSpacing"/>
              <w:rPr>
                <w:moveTo w:id="70735" w:author="Greg Clendenning" w:date="2024-04-16T17:02:00Z"/>
              </w:rPr>
              <w:pPrChange w:id="70736" w:author="Greg Clendenning" w:date="2024-04-16T17:01:00Z">
                <w:pPr>
                  <w:pStyle w:val="TableCell"/>
                  <w:jc w:val="left"/>
                </w:pPr>
              </w:pPrChange>
            </w:pPr>
            <w:moveTo w:id="70737" w:author="Greg Clendenning" w:date="2024-04-16T17:02:00Z">
              <w:r w:rsidRPr="00F322D4">
                <w:rPr>
                  <w:rFonts w:ascii="Arial" w:eastAsiaTheme="minorHAnsi" w:hAnsi="Arial" w:cstheme="minorBidi"/>
                  <w:b w:val="0"/>
                  <w:kern w:val="2"/>
                  <w:sz w:val="22"/>
                  <w:szCs w:val="22"/>
                  <w14:ligatures w14:val="standardContextual"/>
                  <w:rPrChange w:id="70738" w:author="Greg Clendenning" w:date="2024-04-16T17:01:00Z">
                    <w:rPr>
                      <w:b/>
                    </w:rPr>
                  </w:rPrChange>
                </w:rPr>
                <w:t>Term</w:t>
              </w:r>
            </w:moveTo>
          </w:p>
        </w:tc>
        <w:tc>
          <w:tcPr>
            <w:tcW w:w="1349" w:type="dxa"/>
          </w:tcPr>
          <w:p w14:paraId="64BE47BF" w14:textId="77777777" w:rsidR="004C598D" w:rsidRPr="00F322D4" w:rsidRDefault="004C598D">
            <w:pPr>
              <w:pStyle w:val="NoSpacing"/>
              <w:rPr>
                <w:moveTo w:id="70739" w:author="Greg Clendenning" w:date="2024-04-16T17:02:00Z"/>
              </w:rPr>
              <w:pPrChange w:id="70740" w:author="Greg Clendenning" w:date="2024-04-16T17:01:00Z">
                <w:pPr>
                  <w:pStyle w:val="TableCell"/>
                  <w:jc w:val="center"/>
                </w:pPr>
              </w:pPrChange>
            </w:pPr>
            <w:moveTo w:id="70741" w:author="Greg Clendenning" w:date="2024-04-16T17:02:00Z">
              <w:r w:rsidRPr="00F322D4">
                <w:rPr>
                  <w:rFonts w:ascii="Arial" w:eastAsiaTheme="minorHAnsi" w:hAnsi="Arial" w:cstheme="minorBidi"/>
                  <w:b w:val="0"/>
                  <w:kern w:val="2"/>
                  <w:sz w:val="22"/>
                  <w:szCs w:val="22"/>
                  <w14:ligatures w14:val="standardContextual"/>
                  <w:rPrChange w:id="70742" w:author="Greg Clendenning" w:date="2024-04-16T17:01:00Z">
                    <w:rPr>
                      <w:b/>
                    </w:rPr>
                  </w:rPrChange>
                </w:rPr>
                <w:t>Unit</w:t>
              </w:r>
            </w:moveTo>
          </w:p>
        </w:tc>
        <w:tc>
          <w:tcPr>
            <w:tcW w:w="2158" w:type="dxa"/>
          </w:tcPr>
          <w:p w14:paraId="72D3602C" w14:textId="77777777" w:rsidR="004C598D" w:rsidRPr="00F322D4" w:rsidRDefault="004C598D">
            <w:pPr>
              <w:pStyle w:val="NoSpacing"/>
              <w:rPr>
                <w:moveTo w:id="70743" w:author="Greg Clendenning" w:date="2024-04-16T17:02:00Z"/>
              </w:rPr>
              <w:pPrChange w:id="70744" w:author="Greg Clendenning" w:date="2024-04-16T17:01:00Z">
                <w:pPr>
                  <w:pStyle w:val="TableCell"/>
                  <w:jc w:val="center"/>
                </w:pPr>
              </w:pPrChange>
            </w:pPr>
            <w:moveTo w:id="70745" w:author="Greg Clendenning" w:date="2024-04-16T17:02:00Z">
              <w:r w:rsidRPr="00F322D4">
                <w:rPr>
                  <w:rFonts w:ascii="Arial" w:eastAsiaTheme="minorHAnsi" w:hAnsi="Arial" w:cstheme="minorBidi"/>
                  <w:b w:val="0"/>
                  <w:kern w:val="2"/>
                  <w:sz w:val="22"/>
                  <w:szCs w:val="22"/>
                  <w14:ligatures w14:val="standardContextual"/>
                  <w:rPrChange w:id="70746" w:author="Greg Clendenning" w:date="2024-04-16T17:01:00Z">
                    <w:rPr>
                      <w:b/>
                    </w:rPr>
                  </w:rPrChange>
                </w:rPr>
                <w:t>Values</w:t>
              </w:r>
            </w:moveTo>
          </w:p>
        </w:tc>
        <w:tc>
          <w:tcPr>
            <w:tcW w:w="2158" w:type="dxa"/>
          </w:tcPr>
          <w:p w14:paraId="321D6681" w14:textId="77777777" w:rsidR="004C598D" w:rsidRPr="00F322D4" w:rsidRDefault="004C598D">
            <w:pPr>
              <w:pStyle w:val="NoSpacing"/>
              <w:rPr>
                <w:moveTo w:id="70747" w:author="Greg Clendenning" w:date="2024-04-16T17:02:00Z"/>
              </w:rPr>
              <w:pPrChange w:id="70748" w:author="Greg Clendenning" w:date="2024-04-16T17:01:00Z">
                <w:pPr>
                  <w:pStyle w:val="TableCell"/>
                  <w:jc w:val="center"/>
                </w:pPr>
              </w:pPrChange>
            </w:pPr>
            <w:moveTo w:id="70749" w:author="Greg Clendenning" w:date="2024-04-16T17:02:00Z">
              <w:r w:rsidRPr="00F322D4">
                <w:rPr>
                  <w:rFonts w:ascii="Arial" w:eastAsiaTheme="minorHAnsi" w:hAnsi="Arial" w:cstheme="minorBidi"/>
                  <w:b w:val="0"/>
                  <w:kern w:val="2"/>
                  <w:sz w:val="22"/>
                  <w:szCs w:val="22"/>
                  <w14:ligatures w14:val="standardContextual"/>
                  <w:rPrChange w:id="70750" w:author="Greg Clendenning" w:date="2024-04-16T17:01:00Z">
                    <w:rPr>
                      <w:b/>
                    </w:rPr>
                  </w:rPrChange>
                </w:rPr>
                <w:t>Source</w:t>
              </w:r>
            </w:moveTo>
          </w:p>
        </w:tc>
      </w:tr>
      <w:tr w:rsidR="00B96643" w:rsidRPr="00F322D4" w14:paraId="048FE377" w14:textId="77777777" w:rsidTr="000C7DED">
        <w:tc>
          <w:tcPr>
            <w:tcW w:w="2965" w:type="dxa"/>
            <w:vAlign w:val="center"/>
          </w:tcPr>
          <w:p w14:paraId="639C9C3C" w14:textId="77777777" w:rsidR="004C598D" w:rsidRPr="00F322D4" w:rsidRDefault="004C598D">
            <w:pPr>
              <w:pStyle w:val="NoSpacing"/>
              <w:rPr>
                <w:moveTo w:id="70751" w:author="Greg Clendenning" w:date="2024-04-16T17:02:00Z"/>
              </w:rPr>
              <w:pPrChange w:id="70752" w:author="Greg Clendenning" w:date="2024-04-16T17:01:00Z">
                <w:pPr>
                  <w:pStyle w:val="TableCell"/>
                  <w:jc w:val="left"/>
                </w:pPr>
              </w:pPrChange>
            </w:pPr>
            <m:oMath>
              <m:r>
                <w:rPr>
                  <w:rFonts w:ascii="Cambria Math" w:hAnsi="Cambria Math" w:cs="Arial"/>
                  <w:szCs w:val="18"/>
                </w:rPr>
                <m:t>i</m:t>
              </m:r>
            </m:oMath>
            <w:moveTo w:id="70753" w:author="Greg Clendenning" w:date="2024-04-16T17:02:00Z">
              <w:r w:rsidRPr="00F322D4">
                <w:rPr>
                  <w:rFonts w:ascii="Arial" w:eastAsiaTheme="minorHAnsi" w:hAnsi="Arial" w:cstheme="minorBidi"/>
                  <w:kern w:val="2"/>
                  <w:sz w:val="22"/>
                  <w:szCs w:val="22"/>
                  <w14:ligatures w14:val="standardContextual"/>
                  <w:rPrChange w:id="70754" w:author="Greg Clendenning" w:date="2024-04-16T17:01:00Z">
                    <w:rPr/>
                  </w:rPrChange>
                </w:rPr>
                <w:t>, Either “base” or “ee” depending on whether the calculation of energy consumption is being performed for the baseline or efficient case, respectively.</w:t>
              </w:r>
            </w:moveTo>
          </w:p>
        </w:tc>
        <w:tc>
          <w:tcPr>
            <w:tcW w:w="1349" w:type="dxa"/>
            <w:vAlign w:val="center"/>
          </w:tcPr>
          <w:p w14:paraId="0A228E94" w14:textId="77777777" w:rsidR="004C598D" w:rsidRPr="00F322D4" w:rsidRDefault="004C598D">
            <w:pPr>
              <w:pStyle w:val="NoSpacing"/>
              <w:jc w:val="center"/>
              <w:rPr>
                <w:moveTo w:id="70755" w:author="Greg Clendenning" w:date="2024-04-16T17:02:00Z"/>
              </w:rPr>
              <w:pPrChange w:id="70756" w:author="Greg Clendenning" w:date="2024-04-16T17:01:00Z">
                <w:pPr>
                  <w:pStyle w:val="TableCell"/>
                  <w:jc w:val="center"/>
                </w:pPr>
              </w:pPrChange>
            </w:pPr>
            <w:moveTo w:id="70757" w:author="Greg Clendenning" w:date="2024-04-16T17:02:00Z">
              <w:r w:rsidRPr="00F322D4">
                <w:rPr>
                  <w:rFonts w:ascii="Arial" w:eastAsiaTheme="minorHAnsi" w:hAnsi="Arial" w:cstheme="minorBidi"/>
                  <w:kern w:val="2"/>
                  <w:sz w:val="22"/>
                  <w:szCs w:val="22"/>
                  <w14:ligatures w14:val="standardContextual"/>
                  <w:rPrChange w:id="70758" w:author="Greg Clendenning" w:date="2024-04-16T17:01:00Z">
                    <w:rPr/>
                  </w:rPrChange>
                </w:rPr>
                <w:t>None</w:t>
              </w:r>
            </w:moveTo>
          </w:p>
        </w:tc>
        <w:tc>
          <w:tcPr>
            <w:tcW w:w="2158" w:type="dxa"/>
            <w:vAlign w:val="center"/>
          </w:tcPr>
          <w:p w14:paraId="6AC48301" w14:textId="77777777" w:rsidR="004C598D" w:rsidRPr="00F322D4" w:rsidRDefault="004C598D">
            <w:pPr>
              <w:pStyle w:val="NoSpacing"/>
              <w:jc w:val="center"/>
              <w:rPr>
                <w:moveTo w:id="70759" w:author="Greg Clendenning" w:date="2024-04-16T17:02:00Z"/>
              </w:rPr>
              <w:pPrChange w:id="70760" w:author="Greg Clendenning" w:date="2024-04-16T17:01:00Z">
                <w:pPr>
                  <w:pStyle w:val="TableCell"/>
                  <w:jc w:val="center"/>
                </w:pPr>
              </w:pPrChange>
            </w:pPr>
            <w:moveTo w:id="70761" w:author="Greg Clendenning" w:date="2024-04-16T17:02:00Z">
              <w:r w:rsidRPr="00F322D4">
                <w:rPr>
                  <w:rFonts w:ascii="Arial" w:eastAsiaTheme="minorHAnsi" w:hAnsi="Arial" w:cstheme="minorBidi"/>
                  <w:kern w:val="2"/>
                  <w:sz w:val="22"/>
                  <w:szCs w:val="22"/>
                  <w14:ligatures w14:val="standardContextual"/>
                  <w:rPrChange w:id="70762" w:author="Greg Clendenning" w:date="2024-04-16T17:01:00Z">
                    <w:rPr/>
                  </w:rPrChange>
                </w:rPr>
                <w:t>EDC Data Gathering</w:t>
              </w:r>
            </w:moveTo>
          </w:p>
        </w:tc>
        <w:tc>
          <w:tcPr>
            <w:tcW w:w="2158" w:type="dxa"/>
            <w:vAlign w:val="center"/>
          </w:tcPr>
          <w:p w14:paraId="0FE2A2E5" w14:textId="77777777" w:rsidR="004C598D" w:rsidRPr="00F322D4" w:rsidRDefault="004C598D">
            <w:pPr>
              <w:pStyle w:val="NoSpacing"/>
              <w:jc w:val="center"/>
              <w:rPr>
                <w:moveTo w:id="70763" w:author="Greg Clendenning" w:date="2024-04-16T17:02:00Z"/>
              </w:rPr>
              <w:pPrChange w:id="70764" w:author="Greg Clendenning" w:date="2024-04-16T17:01:00Z">
                <w:pPr>
                  <w:pStyle w:val="TableCell"/>
                  <w:jc w:val="center"/>
                </w:pPr>
              </w:pPrChange>
            </w:pPr>
            <w:moveTo w:id="70765" w:author="Greg Clendenning" w:date="2024-04-16T17:02:00Z">
              <w:r w:rsidRPr="00F322D4">
                <w:rPr>
                  <w:rFonts w:ascii="Arial" w:eastAsiaTheme="minorHAnsi" w:hAnsi="Arial" w:cstheme="minorBidi"/>
                  <w:kern w:val="2"/>
                  <w:sz w:val="22"/>
                  <w:szCs w:val="22"/>
                  <w14:ligatures w14:val="standardContextual"/>
                  <w:rPrChange w:id="70766" w:author="Greg Clendenning" w:date="2024-04-16T17:01:00Z">
                    <w:rPr/>
                  </w:rPrChange>
                </w:rPr>
                <w:t>---</w:t>
              </w:r>
            </w:moveTo>
          </w:p>
        </w:tc>
      </w:tr>
    </w:tbl>
    <w:moveToRangeEnd w:id="70733"/>
    <w:p w14:paraId="768B163A" w14:textId="77777777" w:rsidR="004C598D" w:rsidRDefault="00180EFC" w:rsidP="000C7DED">
      <w:pPr>
        <w:pStyle w:val="NoSpacing"/>
        <w:rPr>
          <w:del w:id="70767" w:author="Greg Clendenning" w:date="2024-04-16T17:02:00Z"/>
          <w:rFonts w:ascii="Consolas" w:hAnsi="Consolas"/>
          <w:szCs w:val="18"/>
        </w:rPr>
      </w:pPr>
      <w:del w:id="70768" w:author="Greg Clendenning" w:date="2024-04-16T17:02:00Z">
        <w:r w:rsidRPr="00491DBF">
          <w:rPr>
            <w:noProof/>
          </w:rPr>
          <w:fldChar w:fldCharType="begin"/>
        </w:r>
        <w:r w:rsidRPr="00491DBF">
          <w:rPr>
            <w:noProof/>
          </w:rPr>
          <w:delInstrText xml:space="preserve"> SEQ Table \* ARABIC \s 1 </w:delInstrText>
        </w:r>
        <w:r w:rsidRPr="00491DBF">
          <w:rPr>
            <w:noProof/>
          </w:rPr>
          <w:fldChar w:fldCharType="separate"/>
        </w:r>
        <w:r w:rsidR="00AB5CD6" w:rsidRPr="00491DBF">
          <w:rPr>
            <w:noProof/>
          </w:rPr>
          <w:delText>148</w:delText>
        </w:r>
        <w:r w:rsidRPr="00491DBF">
          <w:rPr>
            <w:noProof/>
          </w:rPr>
          <w:fldChar w:fldCharType="end"/>
        </w:r>
      </w:del>
    </w:p>
    <w:p w14:paraId="50E0963F" w14:textId="77777777" w:rsidR="004C598D" w:rsidRPr="00F322D4" w:rsidRDefault="004C598D" w:rsidP="004C598D">
      <w:pPr>
        <w:pStyle w:val="Caption"/>
        <w:jc w:val="left"/>
        <w:rPr>
          <w:moveFrom w:id="70769" w:author="Greg Clendenning" w:date="2024-04-16T17:02:00Z"/>
        </w:rPr>
      </w:pPr>
      <w:moveFromRangeStart w:id="70770" w:author="Greg Clendenning" w:date="2024-04-16T17:02:00Z" w:name="move164179577"/>
      <w:moveFrom w:id="70771" w:author="Greg Clendenning" w:date="2024-04-16T17:02:00Z">
        <w:r w:rsidRPr="00F322D4">
          <w:t>: Terms, Values, and References for ENERGY STAR Commercial Electric Convection Ovens</w:t>
        </w:r>
      </w:moveFrom>
    </w:p>
    <w:tbl>
      <w:tblPr>
        <w:tblStyle w:val="PATable2"/>
        <w:tblW w:w="0" w:type="auto"/>
        <w:tblLook w:val="04A0" w:firstRow="1" w:lastRow="0" w:firstColumn="1" w:lastColumn="0" w:noHBand="0" w:noVBand="1"/>
      </w:tblPr>
      <w:tblGrid>
        <w:gridCol w:w="2965"/>
        <w:gridCol w:w="1349"/>
        <w:gridCol w:w="2158"/>
        <w:gridCol w:w="2158"/>
      </w:tblGrid>
      <w:tr w:rsidR="00B96643" w:rsidRPr="00F322D4" w14:paraId="0DB9965D" w14:textId="77777777" w:rsidTr="000C7DED">
        <w:trPr>
          <w:cnfStyle w:val="100000000000" w:firstRow="1" w:lastRow="0" w:firstColumn="0" w:lastColumn="0" w:oddVBand="0" w:evenVBand="0" w:oddHBand="0" w:evenHBand="0" w:firstRowFirstColumn="0" w:firstRowLastColumn="0" w:lastRowFirstColumn="0" w:lastRowLastColumn="0"/>
        </w:trPr>
        <w:tc>
          <w:tcPr>
            <w:tcW w:w="2965" w:type="dxa"/>
          </w:tcPr>
          <w:p w14:paraId="52F0CD5F" w14:textId="77777777" w:rsidR="004C598D" w:rsidRPr="00F322D4" w:rsidRDefault="004C598D">
            <w:pPr>
              <w:pStyle w:val="NoSpacing"/>
              <w:rPr>
                <w:moveFrom w:id="70772" w:author="Greg Clendenning" w:date="2024-04-16T17:02:00Z"/>
              </w:rPr>
              <w:pPrChange w:id="70773" w:author="Greg Clendenning" w:date="2024-04-16T17:01:00Z">
                <w:pPr>
                  <w:pStyle w:val="TableCell"/>
                  <w:jc w:val="left"/>
                </w:pPr>
              </w:pPrChange>
            </w:pPr>
            <w:moveFrom w:id="70774" w:author="Greg Clendenning" w:date="2024-04-16T17:02:00Z">
              <w:r w:rsidRPr="00F322D4">
                <w:rPr>
                  <w:rFonts w:ascii="Arial" w:eastAsiaTheme="minorHAnsi" w:hAnsi="Arial" w:cstheme="minorBidi"/>
                  <w:b w:val="0"/>
                  <w:kern w:val="2"/>
                  <w:sz w:val="22"/>
                  <w:szCs w:val="22"/>
                  <w14:ligatures w14:val="standardContextual"/>
                  <w:rPrChange w:id="70775" w:author="Greg Clendenning" w:date="2024-04-16T17:01:00Z">
                    <w:rPr>
                      <w:b/>
                    </w:rPr>
                  </w:rPrChange>
                </w:rPr>
                <w:t>Term</w:t>
              </w:r>
            </w:moveFrom>
          </w:p>
        </w:tc>
        <w:tc>
          <w:tcPr>
            <w:tcW w:w="1349" w:type="dxa"/>
          </w:tcPr>
          <w:p w14:paraId="7B039138" w14:textId="77777777" w:rsidR="004C598D" w:rsidRPr="00F322D4" w:rsidRDefault="004C598D">
            <w:pPr>
              <w:pStyle w:val="NoSpacing"/>
              <w:rPr>
                <w:moveFrom w:id="70776" w:author="Greg Clendenning" w:date="2024-04-16T17:02:00Z"/>
              </w:rPr>
              <w:pPrChange w:id="70777" w:author="Greg Clendenning" w:date="2024-04-16T17:01:00Z">
                <w:pPr>
                  <w:pStyle w:val="TableCell"/>
                  <w:jc w:val="center"/>
                </w:pPr>
              </w:pPrChange>
            </w:pPr>
            <w:moveFrom w:id="70778" w:author="Greg Clendenning" w:date="2024-04-16T17:02:00Z">
              <w:r w:rsidRPr="00F322D4">
                <w:rPr>
                  <w:rFonts w:ascii="Arial" w:eastAsiaTheme="minorHAnsi" w:hAnsi="Arial" w:cstheme="minorBidi"/>
                  <w:b w:val="0"/>
                  <w:kern w:val="2"/>
                  <w:sz w:val="22"/>
                  <w:szCs w:val="22"/>
                  <w14:ligatures w14:val="standardContextual"/>
                  <w:rPrChange w:id="70779" w:author="Greg Clendenning" w:date="2024-04-16T17:01:00Z">
                    <w:rPr>
                      <w:b/>
                    </w:rPr>
                  </w:rPrChange>
                </w:rPr>
                <w:t>Unit</w:t>
              </w:r>
            </w:moveFrom>
          </w:p>
        </w:tc>
        <w:tc>
          <w:tcPr>
            <w:tcW w:w="2158" w:type="dxa"/>
          </w:tcPr>
          <w:p w14:paraId="52E71E22" w14:textId="77777777" w:rsidR="004C598D" w:rsidRPr="00F322D4" w:rsidRDefault="004C598D">
            <w:pPr>
              <w:pStyle w:val="NoSpacing"/>
              <w:rPr>
                <w:moveFrom w:id="70780" w:author="Greg Clendenning" w:date="2024-04-16T17:02:00Z"/>
              </w:rPr>
              <w:pPrChange w:id="70781" w:author="Greg Clendenning" w:date="2024-04-16T17:01:00Z">
                <w:pPr>
                  <w:pStyle w:val="TableCell"/>
                  <w:jc w:val="center"/>
                </w:pPr>
              </w:pPrChange>
            </w:pPr>
            <w:moveFrom w:id="70782" w:author="Greg Clendenning" w:date="2024-04-16T17:02:00Z">
              <w:r w:rsidRPr="00F322D4">
                <w:rPr>
                  <w:rFonts w:ascii="Arial" w:eastAsiaTheme="minorHAnsi" w:hAnsi="Arial" w:cstheme="minorBidi"/>
                  <w:b w:val="0"/>
                  <w:kern w:val="2"/>
                  <w:sz w:val="22"/>
                  <w:szCs w:val="22"/>
                  <w14:ligatures w14:val="standardContextual"/>
                  <w:rPrChange w:id="70783" w:author="Greg Clendenning" w:date="2024-04-16T17:01:00Z">
                    <w:rPr>
                      <w:b/>
                    </w:rPr>
                  </w:rPrChange>
                </w:rPr>
                <w:t>Values</w:t>
              </w:r>
            </w:moveFrom>
          </w:p>
        </w:tc>
        <w:tc>
          <w:tcPr>
            <w:tcW w:w="2158" w:type="dxa"/>
          </w:tcPr>
          <w:p w14:paraId="077BE3E2" w14:textId="77777777" w:rsidR="004C598D" w:rsidRPr="00F322D4" w:rsidRDefault="004C598D">
            <w:pPr>
              <w:pStyle w:val="NoSpacing"/>
              <w:rPr>
                <w:moveFrom w:id="70784" w:author="Greg Clendenning" w:date="2024-04-16T17:02:00Z"/>
              </w:rPr>
              <w:pPrChange w:id="70785" w:author="Greg Clendenning" w:date="2024-04-16T17:01:00Z">
                <w:pPr>
                  <w:pStyle w:val="TableCell"/>
                  <w:jc w:val="center"/>
                </w:pPr>
              </w:pPrChange>
            </w:pPr>
            <w:moveFrom w:id="70786" w:author="Greg Clendenning" w:date="2024-04-16T17:02:00Z">
              <w:r w:rsidRPr="00F322D4">
                <w:rPr>
                  <w:rFonts w:ascii="Arial" w:eastAsiaTheme="minorHAnsi" w:hAnsi="Arial" w:cstheme="minorBidi"/>
                  <w:b w:val="0"/>
                  <w:kern w:val="2"/>
                  <w:sz w:val="22"/>
                  <w:szCs w:val="22"/>
                  <w14:ligatures w14:val="standardContextual"/>
                  <w:rPrChange w:id="70787" w:author="Greg Clendenning" w:date="2024-04-16T17:01:00Z">
                    <w:rPr>
                      <w:b/>
                    </w:rPr>
                  </w:rPrChange>
                </w:rPr>
                <w:t>Source</w:t>
              </w:r>
            </w:moveFrom>
          </w:p>
        </w:tc>
      </w:tr>
      <w:tr w:rsidR="00B96643" w:rsidRPr="00F322D4" w14:paraId="23CA333F" w14:textId="77777777" w:rsidTr="000C7DED">
        <w:tc>
          <w:tcPr>
            <w:tcW w:w="2965" w:type="dxa"/>
            <w:vAlign w:val="center"/>
          </w:tcPr>
          <w:p w14:paraId="1924FF4B" w14:textId="77777777" w:rsidR="004C598D" w:rsidRPr="00F322D4" w:rsidRDefault="004C598D">
            <w:pPr>
              <w:pStyle w:val="NoSpacing"/>
              <w:rPr>
                <w:moveFrom w:id="70788" w:author="Greg Clendenning" w:date="2024-04-16T17:02:00Z"/>
              </w:rPr>
              <w:pPrChange w:id="70789" w:author="Greg Clendenning" w:date="2024-04-16T17:01:00Z">
                <w:pPr>
                  <w:pStyle w:val="TableCell"/>
                  <w:jc w:val="left"/>
                </w:pPr>
              </w:pPrChange>
            </w:pPr>
            <m:oMath>
              <m:r>
                <w:rPr>
                  <w:rFonts w:ascii="Cambria Math" w:hAnsi="Cambria Math" w:cs="Arial"/>
                  <w:szCs w:val="18"/>
                </w:rPr>
                <m:t>i</m:t>
              </m:r>
            </m:oMath>
            <w:moveFrom w:id="70790" w:author="Greg Clendenning" w:date="2024-04-16T17:02:00Z">
              <w:r w:rsidRPr="00F322D4">
                <w:rPr>
                  <w:rFonts w:ascii="Arial" w:eastAsiaTheme="minorHAnsi" w:hAnsi="Arial" w:cstheme="minorBidi"/>
                  <w:kern w:val="2"/>
                  <w:sz w:val="22"/>
                  <w:szCs w:val="22"/>
                  <w14:ligatures w14:val="standardContextual"/>
                  <w:rPrChange w:id="70791" w:author="Greg Clendenning" w:date="2024-04-16T17:01:00Z">
                    <w:rPr/>
                  </w:rPrChange>
                </w:rPr>
                <w:t>, Either “base” or “ee” depending on whether the calculation of energy consumption is being performed for the baseline or efficient case, respectively.</w:t>
              </w:r>
            </w:moveFrom>
          </w:p>
        </w:tc>
        <w:tc>
          <w:tcPr>
            <w:tcW w:w="1349" w:type="dxa"/>
            <w:vAlign w:val="center"/>
          </w:tcPr>
          <w:p w14:paraId="3B629C30" w14:textId="77777777" w:rsidR="004C598D" w:rsidRPr="00F322D4" w:rsidRDefault="004C598D">
            <w:pPr>
              <w:pStyle w:val="NoSpacing"/>
              <w:jc w:val="center"/>
              <w:rPr>
                <w:moveFrom w:id="70792" w:author="Greg Clendenning" w:date="2024-04-16T17:02:00Z"/>
              </w:rPr>
              <w:pPrChange w:id="70793" w:author="Greg Clendenning" w:date="2024-04-16T17:01:00Z">
                <w:pPr>
                  <w:pStyle w:val="TableCell"/>
                  <w:jc w:val="center"/>
                </w:pPr>
              </w:pPrChange>
            </w:pPr>
            <w:moveFrom w:id="70794" w:author="Greg Clendenning" w:date="2024-04-16T17:02:00Z">
              <w:r w:rsidRPr="00F322D4">
                <w:rPr>
                  <w:rFonts w:ascii="Arial" w:eastAsiaTheme="minorHAnsi" w:hAnsi="Arial" w:cstheme="minorBidi"/>
                  <w:kern w:val="2"/>
                  <w:sz w:val="22"/>
                  <w:szCs w:val="22"/>
                  <w14:ligatures w14:val="standardContextual"/>
                  <w:rPrChange w:id="70795" w:author="Greg Clendenning" w:date="2024-04-16T17:01:00Z">
                    <w:rPr/>
                  </w:rPrChange>
                </w:rPr>
                <w:t>None</w:t>
              </w:r>
            </w:moveFrom>
          </w:p>
        </w:tc>
        <w:tc>
          <w:tcPr>
            <w:tcW w:w="2158" w:type="dxa"/>
            <w:vAlign w:val="center"/>
          </w:tcPr>
          <w:p w14:paraId="510EC344" w14:textId="77777777" w:rsidR="004C598D" w:rsidRPr="00F322D4" w:rsidRDefault="004C598D">
            <w:pPr>
              <w:pStyle w:val="NoSpacing"/>
              <w:jc w:val="center"/>
              <w:rPr>
                <w:moveFrom w:id="70796" w:author="Greg Clendenning" w:date="2024-04-16T17:02:00Z"/>
              </w:rPr>
              <w:pPrChange w:id="70797" w:author="Greg Clendenning" w:date="2024-04-16T17:01:00Z">
                <w:pPr>
                  <w:pStyle w:val="TableCell"/>
                  <w:jc w:val="center"/>
                </w:pPr>
              </w:pPrChange>
            </w:pPr>
            <w:moveFrom w:id="70798" w:author="Greg Clendenning" w:date="2024-04-16T17:02:00Z">
              <w:r w:rsidRPr="00F322D4">
                <w:rPr>
                  <w:rFonts w:ascii="Arial" w:eastAsiaTheme="minorHAnsi" w:hAnsi="Arial" w:cstheme="minorBidi"/>
                  <w:kern w:val="2"/>
                  <w:sz w:val="22"/>
                  <w:szCs w:val="22"/>
                  <w14:ligatures w14:val="standardContextual"/>
                  <w:rPrChange w:id="70799" w:author="Greg Clendenning" w:date="2024-04-16T17:01:00Z">
                    <w:rPr/>
                  </w:rPrChange>
                </w:rPr>
                <w:t>EDC Data Gathering</w:t>
              </w:r>
            </w:moveFrom>
          </w:p>
        </w:tc>
        <w:tc>
          <w:tcPr>
            <w:tcW w:w="2158" w:type="dxa"/>
            <w:vAlign w:val="center"/>
          </w:tcPr>
          <w:p w14:paraId="3E65DBC6" w14:textId="77777777" w:rsidR="004C598D" w:rsidRPr="00F322D4" w:rsidRDefault="004C598D">
            <w:pPr>
              <w:pStyle w:val="NoSpacing"/>
              <w:jc w:val="center"/>
              <w:rPr>
                <w:moveFrom w:id="70800" w:author="Greg Clendenning" w:date="2024-04-16T17:02:00Z"/>
              </w:rPr>
              <w:pPrChange w:id="70801" w:author="Greg Clendenning" w:date="2024-04-16T17:01:00Z">
                <w:pPr>
                  <w:pStyle w:val="TableCell"/>
                  <w:jc w:val="center"/>
                </w:pPr>
              </w:pPrChange>
            </w:pPr>
            <w:moveFrom w:id="70802" w:author="Greg Clendenning" w:date="2024-04-16T17:02:00Z">
              <w:r w:rsidRPr="00F322D4">
                <w:rPr>
                  <w:rFonts w:ascii="Arial" w:eastAsiaTheme="minorHAnsi" w:hAnsi="Arial" w:cstheme="minorBidi"/>
                  <w:kern w:val="2"/>
                  <w:sz w:val="22"/>
                  <w:szCs w:val="22"/>
                  <w14:ligatures w14:val="standardContextual"/>
                  <w:rPrChange w:id="70803" w:author="Greg Clendenning" w:date="2024-04-16T17:01:00Z">
                    <w:rPr/>
                  </w:rPrChange>
                </w:rPr>
                <w:t>---</w:t>
              </w:r>
            </w:moveFrom>
          </w:p>
        </w:tc>
      </w:tr>
    </w:tbl>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491DBF" w14:paraId="770032EC" w14:textId="77777777" w:rsidTr="001A4E6D">
        <w:trPr>
          <w:trHeight w:val="728"/>
          <w:jc w:val="center"/>
          <w:del w:id="70804" w:author="Greg Clendenning" w:date="2024-04-16T17:02:00Z"/>
        </w:trPr>
        <w:tc>
          <w:tcPr>
            <w:tcW w:w="2489" w:type="pct"/>
            <w:shd w:val="clear" w:color="auto" w:fill="auto"/>
            <w:vAlign w:val="center"/>
          </w:tcPr>
          <w:moveFromRangeEnd w:id="70770"/>
          <w:p w14:paraId="5DDD686E" w14:textId="77777777" w:rsidR="00F251D3" w:rsidRPr="00491DBF" w:rsidRDefault="00F251D3" w:rsidP="00BB0612">
            <w:pPr>
              <w:pStyle w:val="TableCell"/>
              <w:jc w:val="left"/>
              <w:rPr>
                <w:del w:id="70805" w:author="Greg Clendenning" w:date="2024-04-16T17:02:00Z"/>
                <w:i/>
                <w:szCs w:val="18"/>
              </w:rPr>
            </w:pPr>
            <m:oMath>
              <m:r>
                <w:del w:id="70806" w:author="Greg Clendenning" w:date="2024-04-16T17:02:00Z">
                  <w:rPr>
                    <w:rFonts w:ascii="Cambria Math" w:hAnsi="Cambria Math"/>
                    <w:szCs w:val="18"/>
                  </w:rPr>
                  <m:t>kW</m:t>
                </w:del>
              </m:r>
              <m:sSub>
                <m:sSubPr>
                  <m:ctrlPr>
                    <w:del w:id="70807" w:author="Greg Clendenning" w:date="2024-04-16T17:02:00Z">
                      <w:rPr>
                        <w:rFonts w:ascii="Cambria Math" w:hAnsi="Cambria Math"/>
                        <w:i/>
                        <w:szCs w:val="18"/>
                      </w:rPr>
                    </w:del>
                  </m:ctrlPr>
                </m:sSubPr>
                <m:e>
                  <m:r>
                    <w:del w:id="70808" w:author="Greg Clendenning" w:date="2024-04-16T17:02:00Z">
                      <w:rPr>
                        <w:rFonts w:ascii="Cambria Math" w:hAnsi="Cambria Math"/>
                        <w:szCs w:val="18"/>
                      </w:rPr>
                      <m:t>h</m:t>
                    </w:del>
                  </m:r>
                </m:e>
                <m:sub>
                  <m:r>
                    <w:del w:id="70809" w:author="Greg Clendenning" w:date="2024-04-16T17:02:00Z">
                      <w:rPr>
                        <w:rFonts w:ascii="Cambria Math" w:hAnsi="Cambria Math"/>
                        <w:szCs w:val="18"/>
                      </w:rPr>
                      <m:t>base</m:t>
                    </w:del>
                  </m:r>
                </m:sub>
              </m:sSub>
            </m:oMath>
            <w:del w:id="70810" w:author="Greg Clendenning" w:date="2024-04-16T17:02:00Z">
              <w:r w:rsidRPr="00491DBF">
                <w:rPr>
                  <w:szCs w:val="18"/>
                </w:rPr>
                <w:delText>, Annual energy usage of the baseline equipment calculated using baseline values</w:delText>
              </w:r>
            </w:del>
          </w:p>
        </w:tc>
        <w:tc>
          <w:tcPr>
            <w:tcW w:w="613" w:type="pct"/>
            <w:shd w:val="clear" w:color="auto" w:fill="auto"/>
            <w:vAlign w:val="center"/>
          </w:tcPr>
          <w:p w14:paraId="11FC1BB5" w14:textId="77777777" w:rsidR="00F251D3" w:rsidRPr="00491DBF" w:rsidRDefault="00F251D3" w:rsidP="00BB0612">
            <w:pPr>
              <w:pStyle w:val="TableCell"/>
              <w:jc w:val="center"/>
              <w:rPr>
                <w:del w:id="70811" w:author="Greg Clendenning" w:date="2024-04-16T17:02:00Z"/>
                <w:bCs/>
                <w:iCs/>
                <w:szCs w:val="18"/>
              </w:rPr>
            </w:pPr>
            <w:del w:id="70812" w:author="Greg Clendenning" w:date="2024-04-16T17:02:00Z">
              <w:r w:rsidRPr="00491DBF">
                <w:rPr>
                  <w:szCs w:val="18"/>
                </w:rPr>
                <w:delText>kWh/yr</w:delText>
              </w:r>
            </w:del>
          </w:p>
        </w:tc>
        <w:tc>
          <w:tcPr>
            <w:tcW w:w="1410" w:type="pct"/>
            <w:shd w:val="clear" w:color="auto" w:fill="auto"/>
            <w:vAlign w:val="center"/>
          </w:tcPr>
          <w:p w14:paraId="0FBF96C5" w14:textId="77777777" w:rsidR="00F251D3" w:rsidRPr="00491DBF" w:rsidRDefault="00F251D3" w:rsidP="00BB0612">
            <w:pPr>
              <w:pStyle w:val="TableCell"/>
              <w:jc w:val="center"/>
              <w:rPr>
                <w:del w:id="70813" w:author="Greg Clendenning" w:date="2024-04-16T17:02:00Z"/>
                <w:szCs w:val="18"/>
              </w:rPr>
            </w:pPr>
            <w:del w:id="70814" w:author="Greg Clendenning" w:date="2024-04-16T17:02:00Z">
              <w:r w:rsidRPr="00491DBF">
                <w:rPr>
                  <w:szCs w:val="18"/>
                </w:rPr>
                <w:delText>Calculated</w:delText>
              </w:r>
            </w:del>
          </w:p>
        </w:tc>
        <w:tc>
          <w:tcPr>
            <w:tcW w:w="488" w:type="pct"/>
            <w:shd w:val="clear" w:color="auto" w:fill="auto"/>
            <w:vAlign w:val="center"/>
          </w:tcPr>
          <w:p w14:paraId="4407B6E4" w14:textId="77777777" w:rsidR="00F251D3" w:rsidRPr="00491DBF" w:rsidRDefault="00F251D3" w:rsidP="00BB0612">
            <w:pPr>
              <w:pStyle w:val="TableCell"/>
              <w:jc w:val="center"/>
              <w:rPr>
                <w:del w:id="70815" w:author="Greg Clendenning" w:date="2024-04-16T17:02:00Z"/>
                <w:bCs/>
                <w:iCs/>
                <w:szCs w:val="18"/>
              </w:rPr>
            </w:pPr>
            <w:del w:id="70816" w:author="Greg Clendenning" w:date="2024-04-16T17:02:00Z">
              <w:r w:rsidRPr="00491DBF">
                <w:rPr>
                  <w:bCs/>
                  <w:iCs/>
                  <w:szCs w:val="18"/>
                </w:rPr>
                <w:delText>---</w:delText>
              </w:r>
            </w:del>
          </w:p>
        </w:tc>
      </w:tr>
      <w:tr w:rsidR="00F251D3" w:rsidRPr="00491DBF" w14:paraId="7F26A836" w14:textId="77777777" w:rsidTr="001A4E6D">
        <w:trPr>
          <w:trHeight w:val="728"/>
          <w:jc w:val="center"/>
          <w:del w:id="70817" w:author="Greg Clendenning" w:date="2024-04-16T17:02:00Z"/>
        </w:trPr>
        <w:tc>
          <w:tcPr>
            <w:tcW w:w="2489" w:type="pct"/>
            <w:shd w:val="clear" w:color="auto" w:fill="auto"/>
            <w:vAlign w:val="center"/>
          </w:tcPr>
          <w:p w14:paraId="5DAE8FBA" w14:textId="77777777" w:rsidR="00F251D3" w:rsidRPr="00491DBF" w:rsidRDefault="00F251D3" w:rsidP="00BB0612">
            <w:pPr>
              <w:pStyle w:val="TableCell"/>
              <w:jc w:val="left"/>
              <w:rPr>
                <w:del w:id="70818" w:author="Greg Clendenning" w:date="2024-04-16T17:02:00Z"/>
                <w:i/>
                <w:szCs w:val="18"/>
              </w:rPr>
            </w:pPr>
            <m:oMath>
              <m:r>
                <w:del w:id="70819" w:author="Greg Clendenning" w:date="2024-04-16T17:02:00Z">
                  <w:rPr>
                    <w:rFonts w:ascii="Cambria Math" w:hAnsi="Cambria Math"/>
                    <w:szCs w:val="18"/>
                  </w:rPr>
                  <m:t>kW</m:t>
                </w:del>
              </m:r>
              <m:sSub>
                <m:sSubPr>
                  <m:ctrlPr>
                    <w:del w:id="70820" w:author="Greg Clendenning" w:date="2024-04-16T17:02:00Z">
                      <w:rPr>
                        <w:rFonts w:ascii="Cambria Math" w:hAnsi="Cambria Math"/>
                        <w:i/>
                        <w:szCs w:val="18"/>
                      </w:rPr>
                    </w:del>
                  </m:ctrlPr>
                </m:sSubPr>
                <m:e>
                  <m:r>
                    <w:del w:id="70821" w:author="Greg Clendenning" w:date="2024-04-16T17:02:00Z">
                      <w:rPr>
                        <w:rFonts w:ascii="Cambria Math" w:hAnsi="Cambria Math"/>
                        <w:szCs w:val="18"/>
                      </w:rPr>
                      <m:t>h</m:t>
                    </w:del>
                  </m:r>
                </m:e>
                <m:sub>
                  <m:r>
                    <w:del w:id="70822" w:author="Greg Clendenning" w:date="2024-04-16T17:02:00Z">
                      <w:rPr>
                        <w:rFonts w:ascii="Cambria Math" w:hAnsi="Cambria Math"/>
                        <w:szCs w:val="18"/>
                      </w:rPr>
                      <m:t>ee</m:t>
                    </w:del>
                  </m:r>
                </m:sub>
              </m:sSub>
            </m:oMath>
            <w:del w:id="70823" w:author="Greg Clendenning" w:date="2024-04-16T17:02:00Z">
              <w:r w:rsidRPr="00491DBF">
                <w:rPr>
                  <w:szCs w:val="18"/>
                </w:rPr>
                <w:delText>, Annual energy usage of the efficient equipment calculated using efficient values</w:delText>
              </w:r>
            </w:del>
          </w:p>
        </w:tc>
        <w:tc>
          <w:tcPr>
            <w:tcW w:w="613" w:type="pct"/>
            <w:shd w:val="clear" w:color="auto" w:fill="auto"/>
            <w:vAlign w:val="center"/>
          </w:tcPr>
          <w:p w14:paraId="0CCCC67D" w14:textId="77777777" w:rsidR="00F251D3" w:rsidRPr="00491DBF" w:rsidRDefault="00F251D3" w:rsidP="00BB0612">
            <w:pPr>
              <w:pStyle w:val="TableCell"/>
              <w:jc w:val="center"/>
              <w:rPr>
                <w:del w:id="70824" w:author="Greg Clendenning" w:date="2024-04-16T17:02:00Z"/>
                <w:bCs/>
                <w:iCs/>
                <w:szCs w:val="18"/>
              </w:rPr>
            </w:pPr>
            <w:del w:id="70825" w:author="Greg Clendenning" w:date="2024-04-16T17:02:00Z">
              <w:r w:rsidRPr="00491DBF">
                <w:rPr>
                  <w:bCs/>
                  <w:iCs/>
                  <w:szCs w:val="18"/>
                </w:rPr>
                <w:delText>kWh/yr</w:delText>
              </w:r>
            </w:del>
          </w:p>
        </w:tc>
        <w:tc>
          <w:tcPr>
            <w:tcW w:w="1410" w:type="pct"/>
            <w:shd w:val="clear" w:color="auto" w:fill="auto"/>
            <w:vAlign w:val="center"/>
          </w:tcPr>
          <w:p w14:paraId="26E75CD0" w14:textId="77777777" w:rsidR="00F251D3" w:rsidRPr="00491DBF" w:rsidRDefault="00F251D3" w:rsidP="00BB0612">
            <w:pPr>
              <w:pStyle w:val="TableCell"/>
              <w:jc w:val="center"/>
              <w:rPr>
                <w:del w:id="70826" w:author="Greg Clendenning" w:date="2024-04-16T17:02:00Z"/>
                <w:szCs w:val="18"/>
              </w:rPr>
            </w:pPr>
            <w:del w:id="70827" w:author="Greg Clendenning" w:date="2024-04-16T17:02:00Z">
              <w:r w:rsidRPr="00491DBF">
                <w:rPr>
                  <w:szCs w:val="18"/>
                </w:rPr>
                <w:delText>Calculated</w:delText>
              </w:r>
            </w:del>
          </w:p>
        </w:tc>
        <w:tc>
          <w:tcPr>
            <w:tcW w:w="488" w:type="pct"/>
            <w:shd w:val="clear" w:color="auto" w:fill="auto"/>
            <w:vAlign w:val="center"/>
          </w:tcPr>
          <w:p w14:paraId="14E06245" w14:textId="77777777" w:rsidR="00F251D3" w:rsidRPr="00491DBF" w:rsidRDefault="00F251D3" w:rsidP="00BB0612">
            <w:pPr>
              <w:pStyle w:val="TableCell"/>
              <w:jc w:val="center"/>
              <w:rPr>
                <w:del w:id="70828" w:author="Greg Clendenning" w:date="2024-04-16T17:02:00Z"/>
                <w:bCs/>
                <w:iCs/>
                <w:szCs w:val="18"/>
              </w:rPr>
            </w:pPr>
            <w:del w:id="70829" w:author="Greg Clendenning" w:date="2024-04-16T17:02:00Z">
              <w:r w:rsidRPr="00491DBF">
                <w:rPr>
                  <w:bCs/>
                  <w:iCs/>
                  <w:szCs w:val="18"/>
                </w:rPr>
                <w:delText>---</w:delText>
              </w:r>
            </w:del>
          </w:p>
        </w:tc>
      </w:tr>
      <w:tr w:rsidR="00F251D3" w:rsidRPr="00491DBF" w14:paraId="75517C4E" w14:textId="77777777" w:rsidTr="001A4E6D">
        <w:trPr>
          <w:trHeight w:val="560"/>
          <w:jc w:val="center"/>
          <w:del w:id="70830" w:author="Greg Clendenning" w:date="2024-04-16T17:02:00Z"/>
        </w:trPr>
        <w:tc>
          <w:tcPr>
            <w:tcW w:w="2489" w:type="pct"/>
            <w:shd w:val="clear" w:color="auto" w:fill="auto"/>
            <w:vAlign w:val="center"/>
          </w:tcPr>
          <w:p w14:paraId="091013D6" w14:textId="77777777" w:rsidR="00F251D3" w:rsidRPr="00491DBF" w:rsidRDefault="00F251D3" w:rsidP="00BB0612">
            <w:pPr>
              <w:pStyle w:val="TableCell"/>
              <w:jc w:val="left"/>
              <w:rPr>
                <w:del w:id="70831" w:author="Greg Clendenning" w:date="2024-04-16T17:02:00Z"/>
                <w:szCs w:val="18"/>
              </w:rPr>
            </w:pPr>
            <m:oMath>
              <m:r>
                <w:del w:id="70832" w:author="Greg Clendenning" w:date="2024-04-16T17:02:00Z">
                  <w:rPr>
                    <w:rFonts w:ascii="Cambria Math" w:hAnsi="Cambria Math"/>
                    <w:szCs w:val="18"/>
                  </w:rPr>
                  <m:t>kW</m:t>
                </w:del>
              </m:r>
              <m:sSub>
                <m:sSubPr>
                  <m:ctrlPr>
                    <w:del w:id="70833" w:author="Greg Clendenning" w:date="2024-04-16T17:02:00Z">
                      <w:rPr>
                        <w:rFonts w:ascii="Cambria Math" w:hAnsi="Cambria Math"/>
                        <w:i/>
                        <w:szCs w:val="18"/>
                      </w:rPr>
                    </w:del>
                  </m:ctrlPr>
                </m:sSubPr>
                <m:e>
                  <m:r>
                    <w:del w:id="70834" w:author="Greg Clendenning" w:date="2024-04-16T17:02:00Z">
                      <w:rPr>
                        <w:rFonts w:ascii="Cambria Math" w:hAnsi="Cambria Math"/>
                        <w:szCs w:val="18"/>
                      </w:rPr>
                      <m:t>h</m:t>
                    </w:del>
                  </m:r>
                </m:e>
                <m:sub>
                  <m:r>
                    <w:del w:id="70835" w:author="Greg Clendenning" w:date="2024-04-16T17:02:00Z">
                      <w:rPr>
                        <w:rFonts w:ascii="Cambria Math" w:hAnsi="Cambria Math"/>
                        <w:szCs w:val="18"/>
                      </w:rPr>
                      <m:t>cooking</m:t>
                    </w:del>
                  </m:r>
                </m:sub>
              </m:sSub>
            </m:oMath>
            <w:del w:id="70836" w:author="Greg Clendenning" w:date="2024-04-16T17:02:00Z">
              <w:r w:rsidRPr="00491DBF">
                <w:rPr>
                  <w:szCs w:val="18"/>
                </w:rPr>
                <w:delText xml:space="preserve">, Daily cooking energy consumption </w:delText>
              </w:r>
            </w:del>
          </w:p>
        </w:tc>
        <w:tc>
          <w:tcPr>
            <w:tcW w:w="613" w:type="pct"/>
            <w:shd w:val="clear" w:color="auto" w:fill="auto"/>
            <w:vAlign w:val="center"/>
          </w:tcPr>
          <w:p w14:paraId="48D5A1BA" w14:textId="77777777" w:rsidR="00F251D3" w:rsidRPr="00491DBF" w:rsidRDefault="00F251D3" w:rsidP="00BB0612">
            <w:pPr>
              <w:pStyle w:val="TableCell"/>
              <w:jc w:val="center"/>
              <w:rPr>
                <w:del w:id="70837" w:author="Greg Clendenning" w:date="2024-04-16T17:02:00Z"/>
                <w:bCs/>
                <w:iCs/>
                <w:szCs w:val="18"/>
              </w:rPr>
            </w:pPr>
            <w:del w:id="70838" w:author="Greg Clendenning" w:date="2024-04-16T17:02:00Z">
              <w:r w:rsidRPr="00491DBF">
                <w:rPr>
                  <w:szCs w:val="18"/>
                </w:rPr>
                <w:delText>kWh/day</w:delText>
              </w:r>
            </w:del>
          </w:p>
        </w:tc>
        <w:tc>
          <w:tcPr>
            <w:tcW w:w="1410" w:type="pct"/>
            <w:shd w:val="clear" w:color="auto" w:fill="auto"/>
            <w:vAlign w:val="center"/>
          </w:tcPr>
          <w:p w14:paraId="46AA441F" w14:textId="77777777" w:rsidR="00F251D3" w:rsidRPr="00491DBF" w:rsidRDefault="00F251D3" w:rsidP="00BB0612">
            <w:pPr>
              <w:pStyle w:val="TableCell"/>
              <w:jc w:val="center"/>
              <w:rPr>
                <w:del w:id="70839" w:author="Greg Clendenning" w:date="2024-04-16T17:02:00Z"/>
                <w:bCs/>
                <w:iCs/>
                <w:szCs w:val="18"/>
              </w:rPr>
            </w:pPr>
            <w:del w:id="70840" w:author="Greg Clendenning" w:date="2024-04-16T17:02:00Z">
              <w:r w:rsidRPr="00491DBF">
                <w:rPr>
                  <w:szCs w:val="18"/>
                </w:rPr>
                <w:delText>Calculated</w:delText>
              </w:r>
            </w:del>
          </w:p>
        </w:tc>
        <w:tc>
          <w:tcPr>
            <w:tcW w:w="488" w:type="pct"/>
            <w:shd w:val="clear" w:color="auto" w:fill="auto"/>
            <w:vAlign w:val="center"/>
          </w:tcPr>
          <w:p w14:paraId="0D043427" w14:textId="77777777" w:rsidR="00F251D3" w:rsidRPr="00491DBF" w:rsidRDefault="00F251D3" w:rsidP="00BB0612">
            <w:pPr>
              <w:pStyle w:val="TableCell"/>
              <w:jc w:val="center"/>
              <w:rPr>
                <w:del w:id="70841" w:author="Greg Clendenning" w:date="2024-04-16T17:02:00Z"/>
                <w:bCs/>
                <w:iCs/>
                <w:szCs w:val="18"/>
              </w:rPr>
            </w:pPr>
            <w:del w:id="70842" w:author="Greg Clendenning" w:date="2024-04-16T17:02:00Z">
              <w:r w:rsidRPr="00491DBF">
                <w:rPr>
                  <w:bCs/>
                  <w:iCs/>
                  <w:szCs w:val="18"/>
                </w:rPr>
                <w:delText>---</w:delText>
              </w:r>
            </w:del>
          </w:p>
        </w:tc>
      </w:tr>
      <w:tr w:rsidR="00F251D3" w:rsidRPr="00491DBF" w14:paraId="5DB1F826" w14:textId="77777777" w:rsidTr="001A4E6D">
        <w:trPr>
          <w:trHeight w:val="378"/>
          <w:jc w:val="center"/>
          <w:del w:id="70843" w:author="Greg Clendenning" w:date="2024-04-16T17:02:00Z"/>
        </w:trPr>
        <w:tc>
          <w:tcPr>
            <w:tcW w:w="2489" w:type="pct"/>
            <w:shd w:val="clear" w:color="auto" w:fill="auto"/>
            <w:vAlign w:val="center"/>
          </w:tcPr>
          <w:p w14:paraId="521AA8C2" w14:textId="77777777" w:rsidR="00F251D3" w:rsidRPr="00491DBF" w:rsidRDefault="00F251D3" w:rsidP="00BB0612">
            <w:pPr>
              <w:pStyle w:val="TableCell"/>
              <w:jc w:val="left"/>
              <w:rPr>
                <w:del w:id="70844" w:author="Greg Clendenning" w:date="2024-04-16T17:02:00Z"/>
                <w:szCs w:val="18"/>
              </w:rPr>
            </w:pPr>
            <m:oMath>
              <m:r>
                <w:del w:id="70845" w:author="Greg Clendenning" w:date="2024-04-16T17:02:00Z">
                  <w:rPr>
                    <w:rFonts w:ascii="Cambria Math" w:hAnsi="Cambria Math"/>
                    <w:szCs w:val="18"/>
                  </w:rPr>
                  <m:t>kW</m:t>
                </w:del>
              </m:r>
              <m:sSub>
                <m:sSubPr>
                  <m:ctrlPr>
                    <w:del w:id="70846" w:author="Greg Clendenning" w:date="2024-04-16T17:02:00Z">
                      <w:rPr>
                        <w:rFonts w:ascii="Cambria Math" w:hAnsi="Cambria Math"/>
                        <w:i/>
                        <w:szCs w:val="18"/>
                      </w:rPr>
                    </w:del>
                  </m:ctrlPr>
                </m:sSubPr>
                <m:e>
                  <m:r>
                    <w:del w:id="70847" w:author="Greg Clendenning" w:date="2024-04-16T17:02:00Z">
                      <w:rPr>
                        <w:rFonts w:ascii="Cambria Math" w:hAnsi="Cambria Math"/>
                        <w:szCs w:val="18"/>
                      </w:rPr>
                      <m:t>h</m:t>
                    </w:del>
                  </m:r>
                </m:e>
                <m:sub>
                  <m:r>
                    <w:del w:id="70848" w:author="Greg Clendenning" w:date="2024-04-16T17:02:00Z">
                      <w:rPr>
                        <w:rFonts w:ascii="Cambria Math" w:hAnsi="Cambria Math"/>
                        <w:szCs w:val="18"/>
                      </w:rPr>
                      <m:t>idle</m:t>
                    </w:del>
                  </m:r>
                </m:sub>
              </m:sSub>
            </m:oMath>
            <w:del w:id="70849" w:author="Greg Clendenning" w:date="2024-04-16T17:02:00Z">
              <w:r w:rsidRPr="00491DBF">
                <w:rPr>
                  <w:szCs w:val="18"/>
                </w:rPr>
                <w:delText>, Daily idle energy consumption</w:delText>
              </w:r>
            </w:del>
          </w:p>
        </w:tc>
        <w:tc>
          <w:tcPr>
            <w:tcW w:w="613" w:type="pct"/>
            <w:shd w:val="clear" w:color="auto" w:fill="auto"/>
            <w:vAlign w:val="center"/>
          </w:tcPr>
          <w:p w14:paraId="63C8EE05" w14:textId="77777777" w:rsidR="00F251D3" w:rsidRPr="00491DBF" w:rsidRDefault="00F251D3" w:rsidP="00BB0612">
            <w:pPr>
              <w:pStyle w:val="TableCell"/>
              <w:jc w:val="center"/>
              <w:rPr>
                <w:del w:id="70850" w:author="Greg Clendenning" w:date="2024-04-16T17:02:00Z"/>
                <w:bCs/>
                <w:iCs/>
                <w:szCs w:val="18"/>
              </w:rPr>
            </w:pPr>
            <w:del w:id="70851" w:author="Greg Clendenning" w:date="2024-04-16T17:02:00Z">
              <w:r w:rsidRPr="00491DBF">
                <w:rPr>
                  <w:szCs w:val="18"/>
                </w:rPr>
                <w:delText>kWh/day</w:delText>
              </w:r>
            </w:del>
          </w:p>
        </w:tc>
        <w:tc>
          <w:tcPr>
            <w:tcW w:w="1410" w:type="pct"/>
            <w:shd w:val="clear" w:color="auto" w:fill="auto"/>
            <w:vAlign w:val="center"/>
          </w:tcPr>
          <w:p w14:paraId="2E6023F6" w14:textId="77777777" w:rsidR="00F251D3" w:rsidRPr="00491DBF" w:rsidRDefault="00F251D3" w:rsidP="00BB0612">
            <w:pPr>
              <w:pStyle w:val="TableCell"/>
              <w:jc w:val="center"/>
              <w:rPr>
                <w:del w:id="70852" w:author="Greg Clendenning" w:date="2024-04-16T17:02:00Z"/>
                <w:bCs/>
                <w:iCs/>
                <w:szCs w:val="18"/>
              </w:rPr>
            </w:pPr>
            <w:del w:id="70853" w:author="Greg Clendenning" w:date="2024-04-16T17:02:00Z">
              <w:r w:rsidRPr="00491DBF">
                <w:rPr>
                  <w:szCs w:val="18"/>
                </w:rPr>
                <w:delText>Calculated</w:delText>
              </w:r>
            </w:del>
          </w:p>
        </w:tc>
        <w:tc>
          <w:tcPr>
            <w:tcW w:w="488" w:type="pct"/>
            <w:shd w:val="clear" w:color="auto" w:fill="auto"/>
            <w:vAlign w:val="center"/>
          </w:tcPr>
          <w:p w14:paraId="39506EA8" w14:textId="77777777" w:rsidR="00F251D3" w:rsidRPr="00491DBF" w:rsidRDefault="00F251D3" w:rsidP="00BB0612">
            <w:pPr>
              <w:pStyle w:val="TableCell"/>
              <w:jc w:val="center"/>
              <w:rPr>
                <w:del w:id="70854" w:author="Greg Clendenning" w:date="2024-04-16T17:02:00Z"/>
                <w:bCs/>
                <w:iCs/>
                <w:szCs w:val="18"/>
              </w:rPr>
            </w:pPr>
            <w:del w:id="70855" w:author="Greg Clendenning" w:date="2024-04-16T17:02:00Z">
              <w:r w:rsidRPr="00491DBF">
                <w:rPr>
                  <w:bCs/>
                  <w:iCs/>
                  <w:szCs w:val="18"/>
                </w:rPr>
                <w:delText>---</w:delText>
              </w:r>
            </w:del>
          </w:p>
        </w:tc>
      </w:tr>
      <w:tr w:rsidR="00F251D3" w:rsidRPr="00491DBF" w14:paraId="3969A04B" w14:textId="77777777" w:rsidTr="001A4E6D">
        <w:trPr>
          <w:trHeight w:val="735"/>
          <w:jc w:val="center"/>
          <w:del w:id="70856" w:author="Greg Clendenning" w:date="2024-04-16T17:02:00Z"/>
        </w:trPr>
        <w:tc>
          <w:tcPr>
            <w:tcW w:w="2489" w:type="pct"/>
            <w:shd w:val="clear" w:color="auto" w:fill="auto"/>
            <w:vAlign w:val="center"/>
          </w:tcPr>
          <w:p w14:paraId="0F89B0D6" w14:textId="77777777" w:rsidR="00F251D3" w:rsidRPr="00491DBF" w:rsidRDefault="00F251D3" w:rsidP="00BB0612">
            <w:pPr>
              <w:pStyle w:val="TableCell"/>
              <w:jc w:val="left"/>
              <w:rPr>
                <w:del w:id="70857" w:author="Greg Clendenning" w:date="2024-04-16T17:02:00Z"/>
                <w:szCs w:val="18"/>
              </w:rPr>
            </w:pPr>
            <m:oMath>
              <m:r>
                <w:del w:id="70858" w:author="Greg Clendenning" w:date="2024-04-16T17:02:00Z">
                  <w:rPr>
                    <w:rFonts w:ascii="Cambria Math" w:hAnsi="Cambria Math"/>
                    <w:szCs w:val="18"/>
                  </w:rPr>
                  <m:t>HOUR</m:t>
                </w:del>
              </m:r>
              <m:sSub>
                <m:sSubPr>
                  <m:ctrlPr>
                    <w:del w:id="70859" w:author="Greg Clendenning" w:date="2024-04-16T17:02:00Z">
                      <w:rPr>
                        <w:rFonts w:ascii="Cambria Math" w:hAnsi="Cambria Math"/>
                        <w:i/>
                        <w:szCs w:val="18"/>
                      </w:rPr>
                    </w:del>
                  </m:ctrlPr>
                </m:sSubPr>
                <m:e>
                  <m:r>
                    <w:del w:id="70860" w:author="Greg Clendenning" w:date="2024-04-16T17:02:00Z">
                      <w:rPr>
                        <w:rFonts w:ascii="Cambria Math" w:hAnsi="Cambria Math"/>
                        <w:szCs w:val="18"/>
                      </w:rPr>
                      <m:t>S</m:t>
                    </w:del>
                  </m:r>
                </m:e>
                <m:sub>
                  <m:r>
                    <w:del w:id="70861" w:author="Greg Clendenning" w:date="2024-04-16T17:02:00Z">
                      <w:rPr>
                        <w:rFonts w:ascii="Cambria Math" w:hAnsi="Cambria Math"/>
                        <w:szCs w:val="18"/>
                      </w:rPr>
                      <m:t>DAY</m:t>
                    </w:del>
                  </m:r>
                </m:sub>
              </m:sSub>
            </m:oMath>
            <w:del w:id="70862" w:author="Greg Clendenning" w:date="2024-04-16T17:02:00Z">
              <w:r w:rsidRPr="00491DBF">
                <w:rPr>
                  <w:szCs w:val="18"/>
                </w:rPr>
                <w:delText>, Average daily operating hours</w:delText>
              </w:r>
            </w:del>
          </w:p>
        </w:tc>
        <w:tc>
          <w:tcPr>
            <w:tcW w:w="613" w:type="pct"/>
            <w:shd w:val="clear" w:color="auto" w:fill="auto"/>
            <w:vAlign w:val="center"/>
          </w:tcPr>
          <w:p w14:paraId="3051ABDA" w14:textId="77777777" w:rsidR="00F251D3" w:rsidRPr="00491DBF" w:rsidRDefault="00F251D3" w:rsidP="00BB0612">
            <w:pPr>
              <w:pStyle w:val="TableCell"/>
              <w:jc w:val="center"/>
              <w:rPr>
                <w:del w:id="70863" w:author="Greg Clendenning" w:date="2024-04-16T17:02:00Z"/>
                <w:bCs/>
                <w:iCs/>
                <w:szCs w:val="18"/>
              </w:rPr>
            </w:pPr>
            <w:del w:id="70864" w:author="Greg Clendenning" w:date="2024-04-16T17:02:00Z">
              <w:r w:rsidRPr="00491DBF">
                <w:rPr>
                  <w:szCs w:val="18"/>
                </w:rPr>
                <w:delText>Hours/day</w:delText>
              </w:r>
            </w:del>
          </w:p>
        </w:tc>
        <w:tc>
          <w:tcPr>
            <w:tcW w:w="1410" w:type="pct"/>
            <w:shd w:val="clear" w:color="auto" w:fill="auto"/>
            <w:vAlign w:val="center"/>
          </w:tcPr>
          <w:p w14:paraId="483AA72E" w14:textId="77777777" w:rsidR="00F251D3" w:rsidRPr="00491DBF" w:rsidRDefault="00F251D3" w:rsidP="00BB0612">
            <w:pPr>
              <w:pStyle w:val="TableCell"/>
              <w:jc w:val="center"/>
              <w:rPr>
                <w:del w:id="70865" w:author="Greg Clendenning" w:date="2024-04-16T17:02:00Z"/>
                <w:szCs w:val="18"/>
              </w:rPr>
            </w:pPr>
            <w:del w:id="70866" w:author="Greg Clendenning" w:date="2024-04-16T17:02:00Z">
              <w:r w:rsidRPr="00491DBF">
                <w:rPr>
                  <w:szCs w:val="18"/>
                </w:rPr>
                <w:delText>EDC Data Gathering</w:delText>
              </w:r>
            </w:del>
          </w:p>
          <w:p w14:paraId="0D2C7983" w14:textId="77777777" w:rsidR="00F251D3" w:rsidRPr="00491DBF" w:rsidRDefault="00F251D3" w:rsidP="00BB0612">
            <w:pPr>
              <w:pStyle w:val="TableCell"/>
              <w:jc w:val="center"/>
              <w:rPr>
                <w:del w:id="70867" w:author="Greg Clendenning" w:date="2024-04-16T17:02:00Z"/>
                <w:szCs w:val="18"/>
              </w:rPr>
            </w:pPr>
            <w:del w:id="70868" w:author="Greg Clendenning" w:date="2024-04-16T17:02:00Z">
              <w:r w:rsidRPr="00491DBF">
                <w:rPr>
                  <w:szCs w:val="18"/>
                </w:rPr>
                <w:delText>Default = 12</w:delText>
              </w:r>
            </w:del>
          </w:p>
        </w:tc>
        <w:tc>
          <w:tcPr>
            <w:tcW w:w="488" w:type="pct"/>
            <w:shd w:val="clear" w:color="auto" w:fill="auto"/>
            <w:vAlign w:val="center"/>
          </w:tcPr>
          <w:p w14:paraId="7E3E5C58" w14:textId="77777777" w:rsidR="00F251D3" w:rsidRPr="00491DBF" w:rsidRDefault="00F251D3" w:rsidP="00BB0612">
            <w:pPr>
              <w:pStyle w:val="TableCell"/>
              <w:jc w:val="center"/>
              <w:rPr>
                <w:del w:id="70869" w:author="Greg Clendenning" w:date="2024-04-16T17:02:00Z"/>
                <w:bCs/>
                <w:iCs/>
                <w:szCs w:val="18"/>
              </w:rPr>
            </w:pPr>
            <w:del w:id="70870" w:author="Greg Clendenning" w:date="2024-04-16T17:02:00Z">
              <w:r w:rsidRPr="00491DBF">
                <w:rPr>
                  <w:bCs/>
                  <w:iCs/>
                  <w:szCs w:val="18"/>
                </w:rPr>
                <w:delText>1</w:delText>
              </w:r>
            </w:del>
          </w:p>
        </w:tc>
      </w:tr>
      <w:tr w:rsidR="00F251D3" w:rsidRPr="00491DBF" w14:paraId="396B40BE" w14:textId="77777777" w:rsidTr="001A4E6D">
        <w:trPr>
          <w:trHeight w:val="728"/>
          <w:jc w:val="center"/>
          <w:del w:id="70871" w:author="Greg Clendenning" w:date="2024-04-16T17:02:00Z"/>
        </w:trPr>
        <w:tc>
          <w:tcPr>
            <w:tcW w:w="2489" w:type="pct"/>
            <w:shd w:val="clear" w:color="auto" w:fill="auto"/>
            <w:vAlign w:val="center"/>
          </w:tcPr>
          <w:p w14:paraId="24372EB2" w14:textId="77777777" w:rsidR="00F251D3" w:rsidRPr="00491DBF" w:rsidRDefault="00F251D3" w:rsidP="00BB0612">
            <w:pPr>
              <w:pStyle w:val="TableCell"/>
              <w:jc w:val="left"/>
              <w:rPr>
                <w:del w:id="70872" w:author="Greg Clendenning" w:date="2024-04-16T17:02:00Z"/>
                <w:szCs w:val="18"/>
              </w:rPr>
            </w:pPr>
            <m:oMath>
              <m:r>
                <w:del w:id="70873" w:author="Greg Clendenning" w:date="2024-04-16T17:02:00Z">
                  <w:rPr>
                    <w:rFonts w:ascii="Cambria Math" w:hAnsi="Cambria Math"/>
                    <w:szCs w:val="18"/>
                  </w:rPr>
                  <m:t>DAYS</m:t>
                </w:del>
              </m:r>
            </m:oMath>
            <w:del w:id="70874" w:author="Greg Clendenning" w:date="2024-04-16T17:02:00Z">
              <w:r w:rsidRPr="00491DBF">
                <w:rPr>
                  <w:szCs w:val="18"/>
                </w:rPr>
                <w:delText>, Annual days of operation</w:delText>
              </w:r>
            </w:del>
          </w:p>
        </w:tc>
        <w:tc>
          <w:tcPr>
            <w:tcW w:w="613" w:type="pct"/>
            <w:shd w:val="clear" w:color="auto" w:fill="auto"/>
            <w:vAlign w:val="center"/>
          </w:tcPr>
          <w:p w14:paraId="74072725" w14:textId="77777777" w:rsidR="00F251D3" w:rsidRPr="00491DBF" w:rsidRDefault="00F251D3" w:rsidP="00BB0612">
            <w:pPr>
              <w:pStyle w:val="TableCell"/>
              <w:jc w:val="center"/>
              <w:rPr>
                <w:del w:id="70875" w:author="Greg Clendenning" w:date="2024-04-16T17:02:00Z"/>
                <w:szCs w:val="18"/>
              </w:rPr>
            </w:pPr>
            <w:del w:id="70876" w:author="Greg Clendenning" w:date="2024-04-16T17:02:00Z">
              <w:r w:rsidRPr="00491DBF">
                <w:rPr>
                  <w:szCs w:val="18"/>
                </w:rPr>
                <w:delText>Days/yr</w:delText>
              </w:r>
            </w:del>
          </w:p>
        </w:tc>
        <w:tc>
          <w:tcPr>
            <w:tcW w:w="1410" w:type="pct"/>
            <w:shd w:val="clear" w:color="auto" w:fill="auto"/>
            <w:vAlign w:val="center"/>
          </w:tcPr>
          <w:p w14:paraId="5175B764" w14:textId="77777777" w:rsidR="00F251D3" w:rsidRPr="00491DBF" w:rsidRDefault="00F251D3" w:rsidP="00BB0612">
            <w:pPr>
              <w:pStyle w:val="TableCell"/>
              <w:jc w:val="center"/>
              <w:rPr>
                <w:del w:id="70877" w:author="Greg Clendenning" w:date="2024-04-16T17:02:00Z"/>
                <w:szCs w:val="18"/>
              </w:rPr>
            </w:pPr>
            <w:del w:id="70878" w:author="Greg Clendenning" w:date="2024-04-16T17:02:00Z">
              <w:r w:rsidRPr="00491DBF">
                <w:rPr>
                  <w:szCs w:val="18"/>
                </w:rPr>
                <w:delText>EDC Data Gathering</w:delText>
              </w:r>
            </w:del>
          </w:p>
          <w:p w14:paraId="2C096865" w14:textId="77777777" w:rsidR="00F251D3" w:rsidRPr="00491DBF" w:rsidRDefault="00F251D3" w:rsidP="00BB0612">
            <w:pPr>
              <w:pStyle w:val="TableCell"/>
              <w:jc w:val="center"/>
              <w:rPr>
                <w:del w:id="70879" w:author="Greg Clendenning" w:date="2024-04-16T17:02:00Z"/>
                <w:szCs w:val="18"/>
              </w:rPr>
            </w:pPr>
            <w:del w:id="70880" w:author="Greg Clendenning" w:date="2024-04-16T17:02:00Z">
              <w:r w:rsidRPr="00491DBF">
                <w:rPr>
                  <w:szCs w:val="18"/>
                </w:rPr>
                <w:delText>Default = 365</w:delText>
              </w:r>
            </w:del>
          </w:p>
        </w:tc>
        <w:tc>
          <w:tcPr>
            <w:tcW w:w="488" w:type="pct"/>
            <w:shd w:val="clear" w:color="auto" w:fill="auto"/>
            <w:vAlign w:val="center"/>
          </w:tcPr>
          <w:p w14:paraId="7FF6C833" w14:textId="77777777" w:rsidR="00F251D3" w:rsidRPr="00491DBF" w:rsidRDefault="00F251D3" w:rsidP="00BB0612">
            <w:pPr>
              <w:pStyle w:val="TableCell"/>
              <w:jc w:val="center"/>
              <w:rPr>
                <w:del w:id="70881" w:author="Greg Clendenning" w:date="2024-04-16T17:02:00Z"/>
                <w:bCs/>
                <w:iCs/>
                <w:szCs w:val="18"/>
              </w:rPr>
            </w:pPr>
            <w:del w:id="70882" w:author="Greg Clendenning" w:date="2024-04-16T17:02:00Z">
              <w:r w:rsidRPr="00491DBF">
                <w:rPr>
                  <w:szCs w:val="18"/>
                </w:rPr>
                <w:delText>1</w:delText>
              </w:r>
            </w:del>
          </w:p>
        </w:tc>
      </w:tr>
      <w:tr w:rsidR="00F251D3" w:rsidRPr="00491DBF" w14:paraId="323AA0B4" w14:textId="77777777" w:rsidTr="001A4E6D">
        <w:trPr>
          <w:trHeight w:val="503"/>
          <w:jc w:val="center"/>
          <w:del w:id="70883" w:author="Greg Clendenning" w:date="2024-04-16T17:02:00Z"/>
        </w:trPr>
        <w:tc>
          <w:tcPr>
            <w:tcW w:w="2489" w:type="pct"/>
            <w:shd w:val="clear" w:color="auto" w:fill="auto"/>
            <w:vAlign w:val="center"/>
          </w:tcPr>
          <w:p w14:paraId="629F885F" w14:textId="77777777" w:rsidR="00F251D3" w:rsidRPr="00491DBF" w:rsidRDefault="00ED1A1C" w:rsidP="00BB0612">
            <w:pPr>
              <w:pStyle w:val="TableCell"/>
              <w:jc w:val="left"/>
              <w:rPr>
                <w:del w:id="70884" w:author="Greg Clendenning" w:date="2024-04-16T17:02:00Z"/>
                <w:szCs w:val="18"/>
              </w:rPr>
            </w:pPr>
            <m:oMath>
              <m:sSub>
                <m:sSubPr>
                  <m:ctrlPr>
                    <w:del w:id="70885" w:author="Greg Clendenning" w:date="2024-04-16T17:02:00Z">
                      <w:rPr>
                        <w:rFonts w:ascii="Cambria Math" w:hAnsi="Cambria Math"/>
                        <w:i/>
                        <w:szCs w:val="18"/>
                      </w:rPr>
                    </w:del>
                  </m:ctrlPr>
                </m:sSubPr>
                <m:e>
                  <m:r>
                    <w:del w:id="70886" w:author="Greg Clendenning" w:date="2024-04-16T17:02:00Z">
                      <w:rPr>
                        <w:rFonts w:ascii="Cambria Math" w:hAnsi="Cambria Math"/>
                        <w:szCs w:val="18"/>
                      </w:rPr>
                      <m:t>E</m:t>
                    </w:del>
                  </m:r>
                </m:e>
                <m:sub>
                  <m:r>
                    <w:del w:id="70887" w:author="Greg Clendenning" w:date="2024-04-16T17:02:00Z">
                      <w:rPr>
                        <w:rFonts w:ascii="Cambria Math" w:hAnsi="Cambria Math"/>
                        <w:szCs w:val="18"/>
                      </w:rPr>
                      <m:t>food</m:t>
                    </w:del>
                  </m:r>
                </m:sub>
              </m:sSub>
            </m:oMath>
            <w:del w:id="70888" w:author="Greg Clendenning" w:date="2024-04-16T17:02:00Z">
              <w:r w:rsidR="00F251D3" w:rsidRPr="00491DBF">
                <w:rPr>
                  <w:szCs w:val="18"/>
                </w:rPr>
                <w:delText>, ASTM energy to food; amount of energy absorbed by the food per pound during cooking</w:delText>
              </w:r>
            </w:del>
          </w:p>
        </w:tc>
        <w:tc>
          <w:tcPr>
            <w:tcW w:w="613" w:type="pct"/>
            <w:shd w:val="clear" w:color="auto" w:fill="auto"/>
            <w:vAlign w:val="center"/>
          </w:tcPr>
          <w:p w14:paraId="1D3F8C11" w14:textId="77777777" w:rsidR="00F251D3" w:rsidRPr="00491DBF" w:rsidRDefault="00F251D3" w:rsidP="00BB0612">
            <w:pPr>
              <w:pStyle w:val="TableCell"/>
              <w:jc w:val="center"/>
              <w:rPr>
                <w:del w:id="70889" w:author="Greg Clendenning" w:date="2024-04-16T17:02:00Z"/>
                <w:szCs w:val="18"/>
              </w:rPr>
            </w:pPr>
            <w:del w:id="70890" w:author="Greg Clendenning" w:date="2024-04-16T17:02:00Z">
              <w:r w:rsidRPr="00491DBF">
                <w:rPr>
                  <w:szCs w:val="18"/>
                </w:rPr>
                <w:delText>kWh/lb</w:delText>
              </w:r>
            </w:del>
          </w:p>
        </w:tc>
        <w:tc>
          <w:tcPr>
            <w:tcW w:w="1410" w:type="pct"/>
            <w:shd w:val="clear" w:color="auto" w:fill="auto"/>
            <w:vAlign w:val="center"/>
          </w:tcPr>
          <w:p w14:paraId="29ED1CB4" w14:textId="77777777" w:rsidR="00F251D3" w:rsidRPr="00491DBF" w:rsidRDefault="00F251D3" w:rsidP="00BB0612">
            <w:pPr>
              <w:pStyle w:val="TableCell"/>
              <w:jc w:val="center"/>
              <w:rPr>
                <w:del w:id="70891" w:author="Greg Clendenning" w:date="2024-04-16T17:02:00Z"/>
                <w:szCs w:val="18"/>
              </w:rPr>
            </w:pPr>
            <w:del w:id="70892" w:author="Greg Clendenning" w:date="2024-04-16T17:02:00Z">
              <w:r w:rsidRPr="00491DBF">
                <w:rPr>
                  <w:szCs w:val="18"/>
                </w:rPr>
                <w:delText>EDC Data Gathering</w:delText>
              </w:r>
            </w:del>
          </w:p>
          <w:p w14:paraId="0872E588" w14:textId="77777777" w:rsidR="00F251D3" w:rsidRPr="00491DBF" w:rsidRDefault="00F251D3" w:rsidP="00BB0612">
            <w:pPr>
              <w:pStyle w:val="TableCell"/>
              <w:jc w:val="center"/>
              <w:rPr>
                <w:del w:id="70893" w:author="Greg Clendenning" w:date="2024-04-16T17:02:00Z"/>
                <w:bCs/>
                <w:iCs/>
                <w:szCs w:val="18"/>
              </w:rPr>
            </w:pPr>
            <w:del w:id="70894" w:author="Greg Clendenning" w:date="2024-04-16T17:02:00Z">
              <w:r w:rsidRPr="00491DBF">
                <w:rPr>
                  <w:szCs w:val="18"/>
                </w:rPr>
                <w:delText>Default = 0.0732</w:delText>
              </w:r>
            </w:del>
          </w:p>
        </w:tc>
        <w:tc>
          <w:tcPr>
            <w:tcW w:w="488" w:type="pct"/>
            <w:shd w:val="clear" w:color="auto" w:fill="auto"/>
            <w:vAlign w:val="center"/>
          </w:tcPr>
          <w:p w14:paraId="3ADC5877" w14:textId="77777777" w:rsidR="00F251D3" w:rsidRPr="00491DBF" w:rsidRDefault="00F251D3" w:rsidP="00BB0612">
            <w:pPr>
              <w:pStyle w:val="TableCell"/>
              <w:jc w:val="center"/>
              <w:rPr>
                <w:del w:id="70895" w:author="Greg Clendenning" w:date="2024-04-16T17:02:00Z"/>
                <w:bCs/>
                <w:iCs/>
                <w:szCs w:val="18"/>
              </w:rPr>
            </w:pPr>
            <w:del w:id="70896" w:author="Greg Clendenning" w:date="2024-04-16T17:02:00Z">
              <w:r w:rsidRPr="00491DBF">
                <w:rPr>
                  <w:bCs/>
                  <w:iCs/>
                  <w:szCs w:val="18"/>
                </w:rPr>
                <w:delText>1</w:delText>
              </w:r>
            </w:del>
          </w:p>
        </w:tc>
      </w:tr>
      <w:tr w:rsidR="00F251D3" w:rsidRPr="00491DBF" w14:paraId="700895C3" w14:textId="77777777" w:rsidTr="001A4E6D">
        <w:trPr>
          <w:trHeight w:val="735"/>
          <w:jc w:val="center"/>
          <w:del w:id="70897" w:author="Greg Clendenning" w:date="2024-04-16T17:02:00Z"/>
        </w:trPr>
        <w:tc>
          <w:tcPr>
            <w:tcW w:w="2489" w:type="pct"/>
            <w:shd w:val="clear" w:color="auto" w:fill="auto"/>
            <w:vAlign w:val="center"/>
          </w:tcPr>
          <w:p w14:paraId="0E33DA35" w14:textId="77777777" w:rsidR="00F251D3" w:rsidRPr="00491DBF" w:rsidRDefault="00F251D3" w:rsidP="00BB0612">
            <w:pPr>
              <w:pStyle w:val="TableCell"/>
              <w:jc w:val="left"/>
              <w:rPr>
                <w:del w:id="70898" w:author="Greg Clendenning" w:date="2024-04-16T17:02:00Z"/>
                <w:szCs w:val="18"/>
              </w:rPr>
            </w:pPr>
            <m:oMath>
              <m:r>
                <w:del w:id="70899" w:author="Greg Clendenning" w:date="2024-04-16T17:02:00Z">
                  <w:rPr>
                    <w:rFonts w:ascii="Cambria Math" w:hAnsi="Cambria Math"/>
                    <w:szCs w:val="18"/>
                  </w:rPr>
                  <m:t>LB</m:t>
                </w:del>
              </m:r>
            </m:oMath>
            <w:del w:id="70900" w:author="Greg Clendenning" w:date="2024-04-16T17:02:00Z">
              <w:r w:rsidRPr="00491DBF">
                <w:rPr>
                  <w:szCs w:val="18"/>
                </w:rPr>
                <w:delText>, Pounds of food cooked per day</w:delText>
              </w:r>
            </w:del>
          </w:p>
        </w:tc>
        <w:tc>
          <w:tcPr>
            <w:tcW w:w="613" w:type="pct"/>
            <w:shd w:val="clear" w:color="auto" w:fill="auto"/>
            <w:vAlign w:val="center"/>
          </w:tcPr>
          <w:p w14:paraId="7646DB4C" w14:textId="77777777" w:rsidR="00F251D3" w:rsidRPr="00491DBF" w:rsidRDefault="00F251D3" w:rsidP="00BB0612">
            <w:pPr>
              <w:pStyle w:val="TableCell"/>
              <w:jc w:val="center"/>
              <w:rPr>
                <w:del w:id="70901" w:author="Greg Clendenning" w:date="2024-04-16T17:02:00Z"/>
                <w:szCs w:val="18"/>
              </w:rPr>
            </w:pPr>
            <w:del w:id="70902" w:author="Greg Clendenning" w:date="2024-04-16T17:02:00Z">
              <w:r w:rsidRPr="00491DBF">
                <w:rPr>
                  <w:szCs w:val="18"/>
                </w:rPr>
                <w:delText>lbs/day</w:delText>
              </w:r>
            </w:del>
          </w:p>
        </w:tc>
        <w:tc>
          <w:tcPr>
            <w:tcW w:w="1410" w:type="pct"/>
            <w:shd w:val="clear" w:color="auto" w:fill="auto"/>
            <w:vAlign w:val="center"/>
          </w:tcPr>
          <w:p w14:paraId="1757EDB8" w14:textId="77777777" w:rsidR="00F251D3" w:rsidRPr="00491DBF" w:rsidRDefault="00F251D3" w:rsidP="00BB0612">
            <w:pPr>
              <w:pStyle w:val="TableCell"/>
              <w:jc w:val="center"/>
              <w:rPr>
                <w:del w:id="70903" w:author="Greg Clendenning" w:date="2024-04-16T17:02:00Z"/>
                <w:szCs w:val="18"/>
              </w:rPr>
            </w:pPr>
            <w:del w:id="70904" w:author="Greg Clendenning" w:date="2024-04-16T17:02:00Z">
              <w:r w:rsidRPr="00491DBF">
                <w:rPr>
                  <w:szCs w:val="18"/>
                </w:rPr>
                <w:delText>EDC Data Gathering</w:delText>
              </w:r>
            </w:del>
          </w:p>
          <w:p w14:paraId="2347701B" w14:textId="77777777" w:rsidR="00F251D3" w:rsidRPr="00491DBF" w:rsidRDefault="00F251D3" w:rsidP="00BB0612">
            <w:pPr>
              <w:pStyle w:val="TableCell"/>
              <w:jc w:val="center"/>
              <w:rPr>
                <w:del w:id="70905" w:author="Greg Clendenning" w:date="2024-04-16T17:02:00Z"/>
                <w:bCs/>
                <w:iCs/>
                <w:szCs w:val="18"/>
              </w:rPr>
            </w:pPr>
            <w:del w:id="70906" w:author="Greg Clendenning" w:date="2024-04-16T17:02:00Z">
              <w:r w:rsidRPr="00491DBF">
                <w:rPr>
                  <w:szCs w:val="18"/>
                </w:rPr>
                <w:delText>Default = 100</w:delText>
              </w:r>
            </w:del>
          </w:p>
        </w:tc>
        <w:tc>
          <w:tcPr>
            <w:tcW w:w="488" w:type="pct"/>
            <w:shd w:val="clear" w:color="auto" w:fill="auto"/>
            <w:vAlign w:val="center"/>
          </w:tcPr>
          <w:p w14:paraId="06A4817F" w14:textId="77777777" w:rsidR="00F251D3" w:rsidRPr="00491DBF" w:rsidRDefault="00F251D3" w:rsidP="00BB0612">
            <w:pPr>
              <w:pStyle w:val="TableCell"/>
              <w:jc w:val="center"/>
              <w:rPr>
                <w:del w:id="70907" w:author="Greg Clendenning" w:date="2024-04-16T17:02:00Z"/>
                <w:bCs/>
                <w:iCs/>
                <w:szCs w:val="18"/>
              </w:rPr>
            </w:pPr>
            <w:del w:id="70908" w:author="Greg Clendenning" w:date="2024-04-16T17:02:00Z">
              <w:r w:rsidRPr="00491DBF">
                <w:rPr>
                  <w:bCs/>
                  <w:iCs/>
                  <w:szCs w:val="18"/>
                </w:rPr>
                <w:delText>1</w:delText>
              </w:r>
            </w:del>
          </w:p>
        </w:tc>
      </w:tr>
      <w:tr w:rsidR="00F251D3" w:rsidRPr="00491DBF" w14:paraId="3925F9B5" w14:textId="77777777" w:rsidTr="001A4E6D">
        <w:trPr>
          <w:trHeight w:val="422"/>
          <w:jc w:val="center"/>
          <w:del w:id="70909" w:author="Greg Clendenning" w:date="2024-04-16T17:02:00Z"/>
        </w:trPr>
        <w:tc>
          <w:tcPr>
            <w:tcW w:w="2489" w:type="pct"/>
            <w:shd w:val="clear" w:color="auto" w:fill="auto"/>
            <w:vAlign w:val="center"/>
          </w:tcPr>
          <w:p w14:paraId="146655A0" w14:textId="77777777" w:rsidR="00F251D3" w:rsidRPr="00491DBF" w:rsidRDefault="00F251D3" w:rsidP="00BB0612">
            <w:pPr>
              <w:pStyle w:val="TableCell"/>
              <w:jc w:val="left"/>
              <w:rPr>
                <w:del w:id="70910" w:author="Greg Clendenning" w:date="2024-04-16T17:02:00Z"/>
                <w:szCs w:val="18"/>
              </w:rPr>
            </w:pPr>
            <m:oMath>
              <m:r>
                <w:del w:id="70911" w:author="Greg Clendenning" w:date="2024-04-16T17:02:00Z">
                  <w:rPr>
                    <w:rFonts w:ascii="Cambria Math" w:hAnsi="Cambria Math"/>
                    <w:szCs w:val="18"/>
                  </w:rPr>
                  <m:t>EFF</m:t>
                </w:del>
              </m:r>
            </m:oMath>
            <w:del w:id="70912" w:author="Greg Clendenning" w:date="2024-04-16T17:02:00Z">
              <w:r w:rsidRPr="00491DBF">
                <w:rPr>
                  <w:szCs w:val="18"/>
                </w:rPr>
                <w:delText>, Heavy load cooking energy efficiency</w:delText>
              </w:r>
            </w:del>
          </w:p>
        </w:tc>
        <w:tc>
          <w:tcPr>
            <w:tcW w:w="613" w:type="pct"/>
            <w:shd w:val="clear" w:color="auto" w:fill="auto"/>
            <w:vAlign w:val="center"/>
          </w:tcPr>
          <w:p w14:paraId="34EF914D" w14:textId="77777777" w:rsidR="00F251D3" w:rsidRPr="00491DBF" w:rsidRDefault="00F251D3" w:rsidP="00BB0612">
            <w:pPr>
              <w:pStyle w:val="TableCell"/>
              <w:jc w:val="center"/>
              <w:rPr>
                <w:del w:id="70913" w:author="Greg Clendenning" w:date="2024-04-16T17:02:00Z"/>
                <w:szCs w:val="18"/>
              </w:rPr>
            </w:pPr>
            <w:del w:id="70914" w:author="Greg Clendenning" w:date="2024-04-16T17:02:00Z">
              <w:r w:rsidRPr="00491DBF">
                <w:rPr>
                  <w:szCs w:val="18"/>
                </w:rPr>
                <w:delText>%</w:delText>
              </w:r>
            </w:del>
          </w:p>
        </w:tc>
        <w:tc>
          <w:tcPr>
            <w:tcW w:w="1410" w:type="pct"/>
            <w:shd w:val="clear" w:color="auto" w:fill="auto"/>
            <w:vAlign w:val="center"/>
          </w:tcPr>
          <w:p w14:paraId="65A5F6F6" w14:textId="77777777" w:rsidR="00F251D3" w:rsidRPr="00491DBF" w:rsidRDefault="00F251D3" w:rsidP="00BB0612">
            <w:pPr>
              <w:pStyle w:val="TableCell"/>
              <w:jc w:val="center"/>
              <w:rPr>
                <w:del w:id="70915" w:author="Greg Clendenning" w:date="2024-04-16T17:02:00Z"/>
                <w:szCs w:val="18"/>
              </w:rPr>
            </w:pPr>
            <w:del w:id="70916" w:author="Greg Clendenning" w:date="2024-04-16T17:02:00Z">
              <w:r w:rsidRPr="00491DBF">
                <w:rPr>
                  <w:szCs w:val="18"/>
                </w:rPr>
                <w:delText>EDC Data Gathering</w:delText>
              </w:r>
            </w:del>
          </w:p>
          <w:p w14:paraId="2B0019DA" w14:textId="77777777" w:rsidR="00F251D3" w:rsidRPr="00491DBF" w:rsidRDefault="002C02AC" w:rsidP="005A165F">
            <w:pPr>
              <w:pStyle w:val="TableCell"/>
              <w:jc w:val="center"/>
              <w:rPr>
                <w:del w:id="70917" w:author="Greg Clendenning" w:date="2024-04-16T17:02:00Z"/>
                <w:bCs/>
                <w:iCs/>
                <w:szCs w:val="18"/>
              </w:rPr>
            </w:pPr>
            <w:del w:id="70918" w:author="Greg Clendenning" w:date="2024-04-16T17:02:00Z">
              <w:r w:rsidRPr="00491DBF">
                <w:rPr>
                  <w:szCs w:val="18"/>
                </w:rPr>
                <w:delText>Default:</w:delText>
              </w:r>
              <w:r w:rsidR="00F251D3" w:rsidRPr="00491DBF">
                <w:rPr>
                  <w:szCs w:val="18"/>
                </w:rPr>
                <w:delText xml:space="preserve"> </w:delText>
              </w:r>
              <w:r w:rsidR="00F251D3" w:rsidRPr="00491DBF">
                <w:rPr>
                  <w:szCs w:val="18"/>
                </w:rPr>
                <w:fldChar w:fldCharType="begin"/>
              </w:r>
              <w:r w:rsidR="00F251D3" w:rsidRPr="00491DBF">
                <w:rPr>
                  <w:szCs w:val="18"/>
                </w:rPr>
                <w:delInstrText xml:space="preserve"> REF _Ref465694762 \h  \* MERGEFORMAT </w:delInstrText>
              </w:r>
              <w:r w:rsidR="00F251D3" w:rsidRPr="00491DBF">
                <w:rPr>
                  <w:szCs w:val="18"/>
                </w:rPr>
              </w:r>
              <w:r w:rsidR="00F251D3" w:rsidRPr="00491DBF">
                <w:rPr>
                  <w:szCs w:val="18"/>
                </w:rPr>
                <w:fldChar w:fldCharType="separate"/>
              </w:r>
              <w:r w:rsidR="00AB5CD6" w:rsidRPr="00491DBF">
                <w:rPr>
                  <w:szCs w:val="18"/>
                </w:rPr>
                <w:delText>Table 3</w:delText>
              </w:r>
              <w:r w:rsidR="00AB5CD6" w:rsidRPr="00491DBF">
                <w:rPr>
                  <w:szCs w:val="18"/>
                </w:rPr>
                <w:noBreakHyphen/>
                <w:delText>149</w:delText>
              </w:r>
              <w:r w:rsidR="00F251D3" w:rsidRPr="00491DBF">
                <w:rPr>
                  <w:szCs w:val="18"/>
                </w:rPr>
                <w:fldChar w:fldCharType="end"/>
              </w:r>
            </w:del>
          </w:p>
        </w:tc>
        <w:tc>
          <w:tcPr>
            <w:tcW w:w="488" w:type="pct"/>
            <w:shd w:val="clear" w:color="auto" w:fill="auto"/>
            <w:vAlign w:val="center"/>
          </w:tcPr>
          <w:p w14:paraId="3DEC9BE8" w14:textId="77777777" w:rsidR="00F251D3" w:rsidRPr="00491DBF" w:rsidRDefault="00F251D3" w:rsidP="00BB0612">
            <w:pPr>
              <w:pStyle w:val="TableCell"/>
              <w:jc w:val="center"/>
              <w:rPr>
                <w:del w:id="70919" w:author="Greg Clendenning" w:date="2024-04-16T17:02:00Z"/>
                <w:bCs/>
                <w:iCs/>
                <w:szCs w:val="18"/>
              </w:rPr>
            </w:pPr>
            <w:del w:id="70920" w:author="Greg Clendenning" w:date="2024-04-16T17:02:00Z">
              <w:r w:rsidRPr="00491DBF">
                <w:rPr>
                  <w:bCs/>
                  <w:iCs/>
                  <w:szCs w:val="18"/>
                </w:rPr>
                <w:delText>1, 2</w:delText>
              </w:r>
            </w:del>
          </w:p>
        </w:tc>
      </w:tr>
      <w:tr w:rsidR="00F251D3" w:rsidRPr="00491DBF" w14:paraId="2E826323" w14:textId="77777777" w:rsidTr="001A4E6D">
        <w:trPr>
          <w:trHeight w:val="269"/>
          <w:jc w:val="center"/>
          <w:del w:id="70921" w:author="Greg Clendenning" w:date="2024-04-16T17:02:00Z"/>
        </w:trPr>
        <w:tc>
          <w:tcPr>
            <w:tcW w:w="2489" w:type="pct"/>
            <w:shd w:val="clear" w:color="auto" w:fill="auto"/>
            <w:vAlign w:val="center"/>
          </w:tcPr>
          <w:p w14:paraId="00E97A36" w14:textId="77777777" w:rsidR="00F251D3" w:rsidRPr="00491DBF" w:rsidRDefault="00F251D3" w:rsidP="00BB0612">
            <w:pPr>
              <w:pStyle w:val="TableCell"/>
              <w:jc w:val="left"/>
              <w:rPr>
                <w:del w:id="70922" w:author="Greg Clendenning" w:date="2024-04-16T17:02:00Z"/>
                <w:szCs w:val="18"/>
              </w:rPr>
            </w:pPr>
            <m:oMath>
              <m:r>
                <w:del w:id="70923" w:author="Greg Clendenning" w:date="2024-04-16T17:02:00Z">
                  <w:rPr>
                    <w:rFonts w:ascii="Cambria Math" w:hAnsi="Cambria Math"/>
                    <w:szCs w:val="18"/>
                  </w:rPr>
                  <m:t>IDLE</m:t>
                </w:del>
              </m:r>
            </m:oMath>
            <w:del w:id="70924" w:author="Greg Clendenning" w:date="2024-04-16T17:02:00Z">
              <w:r w:rsidRPr="00491DBF">
                <w:rPr>
                  <w:szCs w:val="18"/>
                </w:rPr>
                <w:delText>, Idle demand rate</w:delText>
              </w:r>
            </w:del>
          </w:p>
        </w:tc>
        <w:tc>
          <w:tcPr>
            <w:tcW w:w="613" w:type="pct"/>
            <w:shd w:val="clear" w:color="auto" w:fill="auto"/>
            <w:vAlign w:val="center"/>
          </w:tcPr>
          <w:p w14:paraId="18021AD9" w14:textId="77777777" w:rsidR="00F251D3" w:rsidRPr="00491DBF" w:rsidRDefault="00F251D3" w:rsidP="00BB0612">
            <w:pPr>
              <w:pStyle w:val="TableCell"/>
              <w:jc w:val="center"/>
              <w:rPr>
                <w:del w:id="70925" w:author="Greg Clendenning" w:date="2024-04-16T17:02:00Z"/>
                <w:szCs w:val="18"/>
              </w:rPr>
            </w:pPr>
            <w:del w:id="70926" w:author="Greg Clendenning" w:date="2024-04-16T17:02:00Z">
              <w:r w:rsidRPr="00491DBF">
                <w:rPr>
                  <w:szCs w:val="18"/>
                </w:rPr>
                <w:delText>kW</w:delText>
              </w:r>
            </w:del>
          </w:p>
        </w:tc>
        <w:tc>
          <w:tcPr>
            <w:tcW w:w="1410" w:type="pct"/>
            <w:shd w:val="clear" w:color="auto" w:fill="auto"/>
            <w:vAlign w:val="center"/>
          </w:tcPr>
          <w:p w14:paraId="23CCB746" w14:textId="77777777" w:rsidR="00F251D3" w:rsidRPr="00491DBF" w:rsidRDefault="00F251D3" w:rsidP="005A165F">
            <w:pPr>
              <w:pStyle w:val="TableCell"/>
              <w:jc w:val="center"/>
              <w:rPr>
                <w:del w:id="70927" w:author="Greg Clendenning" w:date="2024-04-16T17:02:00Z"/>
                <w:szCs w:val="18"/>
              </w:rPr>
            </w:pPr>
            <w:del w:id="70928" w:author="Greg Clendenning" w:date="2024-04-16T17:02:00Z">
              <w:r w:rsidRPr="00491DBF">
                <w:rPr>
                  <w:szCs w:val="18"/>
                </w:rPr>
                <w:delText>Default</w:delText>
              </w:r>
              <w:r w:rsidR="002C02AC" w:rsidRPr="00491DBF">
                <w:rPr>
                  <w:szCs w:val="18"/>
                </w:rPr>
                <w:delText xml:space="preserve">: </w:delText>
              </w:r>
              <w:r w:rsidRPr="00491DBF">
                <w:rPr>
                  <w:szCs w:val="18"/>
                </w:rPr>
                <w:fldChar w:fldCharType="begin"/>
              </w:r>
              <w:r w:rsidRPr="00491DBF">
                <w:rPr>
                  <w:szCs w:val="18"/>
                </w:rPr>
                <w:delInstrText xml:space="preserve"> REF _Ref465694762 \h  \* MERGEFORMAT </w:delInstrText>
              </w:r>
              <w:r w:rsidRPr="00491DBF">
                <w:rPr>
                  <w:szCs w:val="18"/>
                </w:rPr>
              </w:r>
              <w:r w:rsidRPr="00491DBF">
                <w:rPr>
                  <w:szCs w:val="18"/>
                </w:rPr>
                <w:fldChar w:fldCharType="separate"/>
              </w:r>
              <w:r w:rsidR="00AB5CD6" w:rsidRPr="00491DBF">
                <w:rPr>
                  <w:szCs w:val="18"/>
                </w:rPr>
                <w:delText>Table 3</w:delText>
              </w:r>
              <w:r w:rsidR="00AB5CD6" w:rsidRPr="00491DBF">
                <w:rPr>
                  <w:szCs w:val="18"/>
                </w:rPr>
                <w:noBreakHyphen/>
                <w:delText>149</w:delText>
              </w:r>
              <w:r w:rsidRPr="00491DBF">
                <w:rPr>
                  <w:szCs w:val="18"/>
                </w:rPr>
                <w:fldChar w:fldCharType="end"/>
              </w:r>
            </w:del>
          </w:p>
        </w:tc>
        <w:tc>
          <w:tcPr>
            <w:tcW w:w="488" w:type="pct"/>
            <w:shd w:val="clear" w:color="auto" w:fill="auto"/>
            <w:vAlign w:val="center"/>
          </w:tcPr>
          <w:p w14:paraId="7F9FBF7F" w14:textId="77777777" w:rsidR="00F251D3" w:rsidRPr="00491DBF" w:rsidRDefault="00F251D3" w:rsidP="00BB0612">
            <w:pPr>
              <w:pStyle w:val="TableCell"/>
              <w:jc w:val="center"/>
              <w:rPr>
                <w:del w:id="70929" w:author="Greg Clendenning" w:date="2024-04-16T17:02:00Z"/>
                <w:bCs/>
                <w:iCs/>
                <w:szCs w:val="18"/>
              </w:rPr>
            </w:pPr>
            <w:del w:id="70930" w:author="Greg Clendenning" w:date="2024-04-16T17:02:00Z">
              <w:r w:rsidRPr="00491DBF">
                <w:rPr>
                  <w:bCs/>
                  <w:iCs/>
                  <w:szCs w:val="18"/>
                </w:rPr>
                <w:delText>1, 2</w:delText>
              </w:r>
            </w:del>
          </w:p>
        </w:tc>
      </w:tr>
      <w:tr w:rsidR="00F251D3" w:rsidRPr="00491DBF" w14:paraId="44CC2448" w14:textId="77777777" w:rsidTr="001A4E6D">
        <w:trPr>
          <w:trHeight w:val="377"/>
          <w:jc w:val="center"/>
          <w:del w:id="70931" w:author="Greg Clendenning" w:date="2024-04-16T17:02:00Z"/>
        </w:trPr>
        <w:tc>
          <w:tcPr>
            <w:tcW w:w="2489" w:type="pct"/>
            <w:shd w:val="clear" w:color="auto" w:fill="auto"/>
            <w:vAlign w:val="center"/>
          </w:tcPr>
          <w:p w14:paraId="5B21F87A" w14:textId="77777777" w:rsidR="00F251D3" w:rsidRPr="00491DBF" w:rsidRDefault="00F251D3" w:rsidP="00BB0612">
            <w:pPr>
              <w:pStyle w:val="TableCell"/>
              <w:jc w:val="left"/>
              <w:rPr>
                <w:del w:id="70932" w:author="Greg Clendenning" w:date="2024-04-16T17:02:00Z"/>
                <w:szCs w:val="18"/>
              </w:rPr>
            </w:pPr>
            <m:oMath>
              <m:r>
                <w:del w:id="70933" w:author="Greg Clendenning" w:date="2024-04-16T17:02:00Z">
                  <w:rPr>
                    <w:rFonts w:ascii="Cambria Math" w:hAnsi="Cambria Math"/>
                    <w:szCs w:val="18"/>
                  </w:rPr>
                  <m:t>PC</m:t>
                </w:del>
              </m:r>
            </m:oMath>
            <w:del w:id="70934" w:author="Greg Clendenning" w:date="2024-04-16T17:02:00Z">
              <w:r w:rsidRPr="00491DBF">
                <w:rPr>
                  <w:szCs w:val="18"/>
                </w:rPr>
                <w:delText>, Production capacity</w:delText>
              </w:r>
            </w:del>
          </w:p>
        </w:tc>
        <w:tc>
          <w:tcPr>
            <w:tcW w:w="613" w:type="pct"/>
            <w:shd w:val="clear" w:color="auto" w:fill="auto"/>
            <w:vAlign w:val="center"/>
          </w:tcPr>
          <w:p w14:paraId="41463417" w14:textId="77777777" w:rsidR="00F251D3" w:rsidRPr="00491DBF" w:rsidRDefault="00F251D3" w:rsidP="00BB0612">
            <w:pPr>
              <w:pStyle w:val="TableCell"/>
              <w:jc w:val="center"/>
              <w:rPr>
                <w:del w:id="70935" w:author="Greg Clendenning" w:date="2024-04-16T17:02:00Z"/>
                <w:szCs w:val="18"/>
              </w:rPr>
            </w:pPr>
            <w:del w:id="70936" w:author="Greg Clendenning" w:date="2024-04-16T17:02:00Z">
              <w:r w:rsidRPr="00491DBF">
                <w:rPr>
                  <w:szCs w:val="18"/>
                </w:rPr>
                <w:delText>lbs/hr</w:delText>
              </w:r>
            </w:del>
          </w:p>
        </w:tc>
        <w:tc>
          <w:tcPr>
            <w:tcW w:w="1410" w:type="pct"/>
            <w:shd w:val="clear" w:color="auto" w:fill="auto"/>
            <w:vAlign w:val="center"/>
          </w:tcPr>
          <w:p w14:paraId="3D49330B" w14:textId="77777777" w:rsidR="00F251D3" w:rsidRPr="00491DBF" w:rsidRDefault="00F251D3" w:rsidP="00BB0612">
            <w:pPr>
              <w:pStyle w:val="TableCell"/>
              <w:jc w:val="center"/>
              <w:rPr>
                <w:del w:id="70937" w:author="Greg Clendenning" w:date="2024-04-16T17:02:00Z"/>
                <w:szCs w:val="18"/>
              </w:rPr>
            </w:pPr>
            <w:del w:id="70938" w:author="Greg Clendenning" w:date="2024-04-16T17:02:00Z">
              <w:r w:rsidRPr="00491DBF">
                <w:rPr>
                  <w:szCs w:val="18"/>
                </w:rPr>
                <w:delText>EDC Data Gathering</w:delText>
              </w:r>
            </w:del>
          </w:p>
          <w:p w14:paraId="3C37FAEC" w14:textId="77777777" w:rsidR="00F251D3" w:rsidRPr="00491DBF" w:rsidRDefault="002C02AC" w:rsidP="005A165F">
            <w:pPr>
              <w:pStyle w:val="TableCell"/>
              <w:jc w:val="center"/>
              <w:rPr>
                <w:del w:id="70939" w:author="Greg Clendenning" w:date="2024-04-16T17:02:00Z"/>
                <w:bCs/>
                <w:iCs/>
                <w:szCs w:val="18"/>
              </w:rPr>
            </w:pPr>
            <w:del w:id="70940" w:author="Greg Clendenning" w:date="2024-04-16T17:02:00Z">
              <w:r w:rsidRPr="00491DBF">
                <w:rPr>
                  <w:szCs w:val="18"/>
                </w:rPr>
                <w:delText>Default:</w:delText>
              </w:r>
              <w:r w:rsidR="00F251D3" w:rsidRPr="00491DBF">
                <w:rPr>
                  <w:szCs w:val="18"/>
                </w:rPr>
                <w:delText xml:space="preserve"> </w:delText>
              </w:r>
              <w:r w:rsidR="00F251D3" w:rsidRPr="00491DBF">
                <w:rPr>
                  <w:szCs w:val="18"/>
                </w:rPr>
                <w:fldChar w:fldCharType="begin"/>
              </w:r>
              <w:r w:rsidR="00F251D3" w:rsidRPr="00491DBF">
                <w:rPr>
                  <w:szCs w:val="18"/>
                </w:rPr>
                <w:delInstrText xml:space="preserve"> REF _Ref465694762 \h  \* MERGEFORMAT </w:delInstrText>
              </w:r>
              <w:r w:rsidR="00F251D3" w:rsidRPr="00491DBF">
                <w:rPr>
                  <w:szCs w:val="18"/>
                </w:rPr>
              </w:r>
              <w:r w:rsidR="00F251D3" w:rsidRPr="00491DBF">
                <w:rPr>
                  <w:szCs w:val="18"/>
                </w:rPr>
                <w:fldChar w:fldCharType="separate"/>
              </w:r>
              <w:r w:rsidR="00AB5CD6" w:rsidRPr="00491DBF">
                <w:rPr>
                  <w:szCs w:val="18"/>
                </w:rPr>
                <w:delText>Table 3</w:delText>
              </w:r>
              <w:r w:rsidR="00AB5CD6" w:rsidRPr="00491DBF">
                <w:rPr>
                  <w:szCs w:val="18"/>
                </w:rPr>
                <w:noBreakHyphen/>
                <w:delText>149</w:delText>
              </w:r>
              <w:r w:rsidR="00F251D3" w:rsidRPr="00491DBF">
                <w:rPr>
                  <w:szCs w:val="18"/>
                </w:rPr>
                <w:fldChar w:fldCharType="end"/>
              </w:r>
            </w:del>
          </w:p>
        </w:tc>
        <w:tc>
          <w:tcPr>
            <w:tcW w:w="488" w:type="pct"/>
            <w:shd w:val="clear" w:color="auto" w:fill="auto"/>
            <w:vAlign w:val="center"/>
          </w:tcPr>
          <w:p w14:paraId="4AA205FA" w14:textId="77777777" w:rsidR="00F251D3" w:rsidRPr="00491DBF" w:rsidRDefault="00F251D3" w:rsidP="00BB0612">
            <w:pPr>
              <w:pStyle w:val="TableCell"/>
              <w:jc w:val="center"/>
              <w:rPr>
                <w:del w:id="70941" w:author="Greg Clendenning" w:date="2024-04-16T17:02:00Z"/>
                <w:bCs/>
                <w:iCs/>
                <w:szCs w:val="18"/>
              </w:rPr>
            </w:pPr>
            <w:del w:id="70942" w:author="Greg Clendenning" w:date="2024-04-16T17:02:00Z">
              <w:r w:rsidRPr="00491DBF">
                <w:rPr>
                  <w:bCs/>
                  <w:iCs/>
                  <w:szCs w:val="18"/>
                </w:rPr>
                <w:delText>1, 2</w:delText>
              </w:r>
            </w:del>
          </w:p>
        </w:tc>
      </w:tr>
      <w:tr w:rsidR="00F251D3" w:rsidRPr="00491DBF" w14:paraId="3BBEE728" w14:textId="77777777" w:rsidTr="001A4E6D">
        <w:trPr>
          <w:trHeight w:val="377"/>
          <w:jc w:val="center"/>
          <w:del w:id="70943" w:author="Greg Clendenning" w:date="2024-04-16T17:02:00Z"/>
        </w:trPr>
        <w:tc>
          <w:tcPr>
            <w:tcW w:w="2489" w:type="pct"/>
            <w:shd w:val="clear" w:color="auto" w:fill="auto"/>
            <w:vAlign w:val="center"/>
          </w:tcPr>
          <w:p w14:paraId="6698BD8A" w14:textId="77777777" w:rsidR="00F251D3" w:rsidRPr="00491DBF" w:rsidRDefault="00F251D3" w:rsidP="00BB0612">
            <w:pPr>
              <w:pStyle w:val="TableCell"/>
              <w:jc w:val="left"/>
              <w:rPr>
                <w:del w:id="70944" w:author="Greg Clendenning" w:date="2024-04-16T17:02:00Z"/>
                <w:szCs w:val="18"/>
              </w:rPr>
            </w:pPr>
            <m:oMath>
              <m:r>
                <w:del w:id="70945" w:author="Greg Clendenning" w:date="2024-04-16T17:02:00Z">
                  <w:rPr>
                    <w:rFonts w:ascii="Cambria Math" w:hAnsi="Cambria Math"/>
                    <w:szCs w:val="18"/>
                  </w:rPr>
                  <m:t>CF</m:t>
                </w:del>
              </m:r>
            </m:oMath>
            <w:del w:id="70946" w:author="Greg Clendenning" w:date="2024-04-16T17:02:00Z">
              <w:r w:rsidRPr="00491DBF">
                <w:rPr>
                  <w:szCs w:val="18"/>
                </w:rPr>
                <w:delText>, Coincidence factor</w:delText>
              </w:r>
            </w:del>
          </w:p>
        </w:tc>
        <w:tc>
          <w:tcPr>
            <w:tcW w:w="613" w:type="pct"/>
            <w:shd w:val="clear" w:color="auto" w:fill="auto"/>
            <w:vAlign w:val="center"/>
          </w:tcPr>
          <w:p w14:paraId="0CAC39BE" w14:textId="77777777" w:rsidR="00F251D3" w:rsidRPr="00491DBF" w:rsidRDefault="00F251D3" w:rsidP="00BB0612">
            <w:pPr>
              <w:pStyle w:val="TableCell"/>
              <w:jc w:val="center"/>
              <w:rPr>
                <w:del w:id="70947" w:author="Greg Clendenning" w:date="2024-04-16T17:02:00Z"/>
                <w:szCs w:val="18"/>
              </w:rPr>
            </w:pPr>
            <w:del w:id="70948" w:author="Greg Clendenning" w:date="2024-04-16T17:02:00Z">
              <w:r w:rsidRPr="00491DBF">
                <w:rPr>
                  <w:szCs w:val="18"/>
                </w:rPr>
                <w:delText>None</w:delText>
              </w:r>
            </w:del>
          </w:p>
        </w:tc>
        <w:tc>
          <w:tcPr>
            <w:tcW w:w="1410" w:type="pct"/>
            <w:shd w:val="clear" w:color="auto" w:fill="auto"/>
            <w:vAlign w:val="center"/>
          </w:tcPr>
          <w:p w14:paraId="462FE2FF" w14:textId="77777777" w:rsidR="00F251D3" w:rsidRPr="00491DBF" w:rsidRDefault="00F251D3" w:rsidP="00BB0612">
            <w:pPr>
              <w:pStyle w:val="TableCell"/>
              <w:jc w:val="center"/>
              <w:rPr>
                <w:del w:id="70949" w:author="Greg Clendenning" w:date="2024-04-16T17:02:00Z"/>
                <w:szCs w:val="18"/>
              </w:rPr>
            </w:pPr>
            <w:del w:id="70950" w:author="Greg Clendenning" w:date="2024-04-16T17:02:00Z">
              <w:r w:rsidRPr="00491DBF">
                <w:rPr>
                  <w:szCs w:val="18"/>
                </w:rPr>
                <w:delText>EDC Data Gathering</w:delText>
              </w:r>
            </w:del>
          </w:p>
          <w:p w14:paraId="36243A96" w14:textId="77777777" w:rsidR="00F251D3" w:rsidRPr="00491DBF" w:rsidRDefault="00F251D3" w:rsidP="00BB0612">
            <w:pPr>
              <w:pStyle w:val="TableCell"/>
              <w:jc w:val="center"/>
              <w:rPr>
                <w:del w:id="70951" w:author="Greg Clendenning" w:date="2024-04-16T17:02:00Z"/>
                <w:szCs w:val="18"/>
              </w:rPr>
            </w:pPr>
            <w:del w:id="70952" w:author="Greg Clendenning" w:date="2024-04-16T17:02:00Z">
              <w:r w:rsidRPr="00491DBF">
                <w:rPr>
                  <w:szCs w:val="18"/>
                </w:rPr>
                <w:delText>Default = 0.9</w:delText>
              </w:r>
            </w:del>
          </w:p>
        </w:tc>
        <w:tc>
          <w:tcPr>
            <w:tcW w:w="488" w:type="pct"/>
            <w:shd w:val="clear" w:color="auto" w:fill="auto"/>
            <w:vAlign w:val="center"/>
          </w:tcPr>
          <w:p w14:paraId="26E86030" w14:textId="77777777" w:rsidR="00F251D3" w:rsidRPr="00491DBF" w:rsidRDefault="00F251D3" w:rsidP="00BB0612">
            <w:pPr>
              <w:pStyle w:val="TableCell"/>
              <w:jc w:val="center"/>
              <w:rPr>
                <w:del w:id="70953" w:author="Greg Clendenning" w:date="2024-04-16T17:02:00Z"/>
                <w:bCs/>
                <w:iCs/>
                <w:szCs w:val="18"/>
              </w:rPr>
            </w:pPr>
            <w:del w:id="70954" w:author="Greg Clendenning" w:date="2024-04-16T17:02:00Z">
              <w:r w:rsidRPr="00491DBF">
                <w:rPr>
                  <w:bCs/>
                  <w:iCs/>
                  <w:szCs w:val="18"/>
                </w:rPr>
                <w:delText>3</w:delText>
              </w:r>
            </w:del>
          </w:p>
        </w:tc>
      </w:tr>
    </w:tbl>
    <w:p w14:paraId="25B6BB94" w14:textId="77777777" w:rsidR="00F251D3" w:rsidRPr="00491DBF" w:rsidRDefault="00F251D3" w:rsidP="00F251D3">
      <w:pPr>
        <w:pStyle w:val="NoSpacing"/>
        <w:rPr>
          <w:del w:id="70955" w:author="Greg Clendenning" w:date="2024-04-16T17:02:00Z"/>
        </w:rPr>
      </w:pPr>
    </w:p>
    <w:tbl>
      <w:tblPr>
        <w:tblStyle w:val="PATable2"/>
        <w:tblW w:w="0" w:type="auto"/>
        <w:tblLook w:val="04A0" w:firstRow="1" w:lastRow="0" w:firstColumn="1" w:lastColumn="0" w:noHBand="0" w:noVBand="1"/>
      </w:tblPr>
      <w:tblGrid>
        <w:gridCol w:w="2965"/>
        <w:gridCol w:w="1349"/>
        <w:gridCol w:w="2158"/>
        <w:gridCol w:w="2158"/>
      </w:tblGrid>
      <w:tr w:rsidR="004C598D" w:rsidRPr="00F322D4" w14:paraId="1ADD6754" w14:textId="77777777" w:rsidTr="000C7DED">
        <w:trPr>
          <w:cnfStyle w:val="100000000000" w:firstRow="1" w:lastRow="0" w:firstColumn="0" w:lastColumn="0" w:oddVBand="0" w:evenVBand="0" w:oddHBand="0" w:evenHBand="0" w:firstRowFirstColumn="0" w:firstRowLastColumn="0" w:lastRowFirstColumn="0" w:lastRowLastColumn="0"/>
          <w:ins w:id="70956" w:author="Greg Clendenning" w:date="2024-04-16T17:02:00Z"/>
        </w:trPr>
        <w:tc>
          <w:tcPr>
            <w:tcW w:w="2965" w:type="dxa"/>
            <w:vAlign w:val="center"/>
          </w:tcPr>
          <w:p w14:paraId="1F160F85" w14:textId="21F95DAA" w:rsidR="004C598D" w:rsidRPr="00F322D4" w:rsidRDefault="004C598D" w:rsidP="000C7DED">
            <w:pPr>
              <w:pStyle w:val="NoSpacing"/>
              <w:rPr>
                <w:ins w:id="70957" w:author="Greg Clendenning" w:date="2024-04-16T17:02:00Z"/>
                <w:rFonts w:ascii="Arial" w:hAnsi="Arial" w:cs="Arial"/>
                <w:szCs w:val="18"/>
              </w:rPr>
            </w:pPr>
            <m:oMath>
              <m:r>
                <w:ins w:id="70958" w:author="Greg Clendenning" w:date="2024-04-16T17:02:00Z">
                  <m:rPr>
                    <m:sty m:val="bi"/>
                  </m:rPr>
                  <w:rPr>
                    <w:rFonts w:ascii="Cambria Math" w:hAnsi="Cambria Math" w:cs="Arial"/>
                    <w:szCs w:val="18"/>
                  </w:rPr>
                  <m:t>kW</m:t>
                </w:ins>
              </m:r>
              <m:sSub>
                <m:sSubPr>
                  <m:ctrlPr>
                    <w:ins w:id="70959" w:author="Greg Clendenning" w:date="2024-04-16T17:02:00Z">
                      <w:rPr>
                        <w:rFonts w:ascii="Cambria Math" w:hAnsi="Cambria Math" w:cs="Arial"/>
                        <w:i/>
                        <w:szCs w:val="18"/>
                      </w:rPr>
                    </w:ins>
                  </m:ctrlPr>
                </m:sSubPr>
                <m:e>
                  <m:r>
                    <w:ins w:id="70960" w:author="Greg Clendenning" w:date="2024-04-16T17:02:00Z">
                      <m:rPr>
                        <m:sty m:val="bi"/>
                      </m:rPr>
                      <w:rPr>
                        <w:rFonts w:ascii="Cambria Math" w:hAnsi="Cambria Math" w:cs="Arial"/>
                        <w:szCs w:val="18"/>
                      </w:rPr>
                      <m:t>h</m:t>
                    </w:ins>
                  </m:r>
                </m:e>
                <m:sub>
                  <m:r>
                    <w:ins w:id="70961" w:author="Greg Clendenning" w:date="2024-04-16T17:02:00Z">
                      <m:rPr>
                        <m:sty m:val="bi"/>
                      </m:rPr>
                      <w:rPr>
                        <w:rFonts w:ascii="Cambria Math" w:hAnsi="Cambria Math" w:cs="Arial"/>
                        <w:szCs w:val="18"/>
                      </w:rPr>
                      <m:t>base</m:t>
                    </w:ins>
                  </m:r>
                </m:sub>
              </m:sSub>
            </m:oMath>
            <w:ins w:id="70962" w:author="Greg Clendenning" w:date="2024-04-16T17:02:00Z">
              <w:r w:rsidRPr="00F322D4">
                <w:rPr>
                  <w:rFonts w:ascii="Arial" w:hAnsi="Arial" w:cs="Arial"/>
                  <w:szCs w:val="18"/>
                </w:rPr>
                <w:t>, Annual energy usage of the baseline equipment calculated using baseline values</w:t>
              </w:r>
            </w:ins>
          </w:p>
        </w:tc>
        <w:tc>
          <w:tcPr>
            <w:tcW w:w="1349" w:type="dxa"/>
            <w:vAlign w:val="center"/>
          </w:tcPr>
          <w:p w14:paraId="2C5E1924" w14:textId="77777777" w:rsidR="004C598D" w:rsidRPr="00F322D4" w:rsidRDefault="00ED1A1C" w:rsidP="000C7DED">
            <w:pPr>
              <w:pStyle w:val="NoSpacing"/>
              <w:jc w:val="center"/>
              <w:rPr>
                <w:ins w:id="70963" w:author="Greg Clendenning" w:date="2024-04-16T17:02:00Z"/>
                <w:rFonts w:ascii="Arial" w:hAnsi="Arial" w:cs="Arial"/>
                <w:szCs w:val="18"/>
              </w:rPr>
            </w:pPr>
            <m:oMathPara>
              <m:oMath>
                <m:f>
                  <m:fPr>
                    <m:ctrlPr>
                      <w:ins w:id="70964" w:author="Greg Clendenning" w:date="2024-04-16T17:02:00Z">
                        <w:rPr>
                          <w:rFonts w:ascii="Cambria Math" w:hAnsi="Cambria Math" w:cs="Arial"/>
                          <w:i/>
                          <w:snapToGrid w:val="0"/>
                          <w:szCs w:val="18"/>
                        </w:rPr>
                      </w:ins>
                    </m:ctrlPr>
                  </m:fPr>
                  <m:num>
                    <m:r>
                      <w:ins w:id="70965" w:author="Greg Clendenning" w:date="2024-04-16T17:02:00Z">
                        <m:rPr>
                          <m:sty m:val="bi"/>
                        </m:rPr>
                        <w:rPr>
                          <w:rFonts w:ascii="Cambria Math" w:hAnsi="Cambria Math" w:cs="Arial"/>
                          <w:snapToGrid w:val="0"/>
                          <w:szCs w:val="18"/>
                        </w:rPr>
                        <m:t>kWh</m:t>
                      </w:ins>
                    </m:r>
                  </m:num>
                  <m:den>
                    <m:r>
                      <w:ins w:id="70966" w:author="Greg Clendenning" w:date="2024-04-16T17:02:00Z">
                        <m:rPr>
                          <m:sty m:val="bi"/>
                        </m:rPr>
                        <w:rPr>
                          <w:rFonts w:ascii="Cambria Math" w:hAnsi="Cambria Math" w:cs="Arial"/>
                          <w:snapToGrid w:val="0"/>
                          <w:szCs w:val="18"/>
                        </w:rPr>
                        <m:t>Year</m:t>
                      </w:ins>
                    </m:r>
                  </m:den>
                </m:f>
              </m:oMath>
            </m:oMathPara>
          </w:p>
        </w:tc>
        <w:tc>
          <w:tcPr>
            <w:tcW w:w="2158" w:type="dxa"/>
            <w:vAlign w:val="center"/>
          </w:tcPr>
          <w:p w14:paraId="30F739EB" w14:textId="77777777" w:rsidR="004C598D" w:rsidRPr="00F322D4" w:rsidRDefault="004C598D" w:rsidP="000C7DED">
            <w:pPr>
              <w:pStyle w:val="NoSpacing"/>
              <w:jc w:val="center"/>
              <w:rPr>
                <w:ins w:id="70967" w:author="Greg Clendenning" w:date="2024-04-16T17:02:00Z"/>
                <w:rFonts w:ascii="Arial" w:hAnsi="Arial" w:cs="Arial"/>
                <w:szCs w:val="18"/>
              </w:rPr>
            </w:pPr>
            <w:ins w:id="70968" w:author="Greg Clendenning" w:date="2024-04-16T17:02:00Z">
              <w:r w:rsidRPr="00F322D4">
                <w:rPr>
                  <w:rFonts w:ascii="Arial" w:hAnsi="Arial" w:cs="Arial"/>
                  <w:szCs w:val="18"/>
                </w:rPr>
                <w:t>Calculated</w:t>
              </w:r>
            </w:ins>
          </w:p>
        </w:tc>
        <w:tc>
          <w:tcPr>
            <w:tcW w:w="2158" w:type="dxa"/>
            <w:vAlign w:val="center"/>
          </w:tcPr>
          <w:p w14:paraId="1775BCEC" w14:textId="77777777" w:rsidR="004C598D" w:rsidRPr="00F322D4" w:rsidRDefault="004C598D" w:rsidP="000C7DED">
            <w:pPr>
              <w:pStyle w:val="NoSpacing"/>
              <w:jc w:val="center"/>
              <w:rPr>
                <w:ins w:id="70969" w:author="Greg Clendenning" w:date="2024-04-16T17:02:00Z"/>
                <w:rFonts w:ascii="Arial" w:hAnsi="Arial" w:cs="Arial"/>
                <w:szCs w:val="18"/>
              </w:rPr>
            </w:pPr>
            <w:ins w:id="70970" w:author="Greg Clendenning" w:date="2024-04-16T17:02:00Z">
              <w:r w:rsidRPr="00F322D4">
                <w:rPr>
                  <w:rFonts w:ascii="Arial" w:hAnsi="Arial" w:cs="Arial"/>
                  <w:bCs/>
                  <w:iCs/>
                  <w:szCs w:val="18"/>
                </w:rPr>
                <w:t>---</w:t>
              </w:r>
            </w:ins>
          </w:p>
        </w:tc>
      </w:tr>
      <w:tr w:rsidR="004C598D" w:rsidRPr="00F322D4" w14:paraId="0B60305F" w14:textId="77777777" w:rsidTr="000C7DED">
        <w:trPr>
          <w:ins w:id="70971" w:author="Greg Clendenning" w:date="2024-04-16T17:02:00Z"/>
        </w:trPr>
        <w:tc>
          <w:tcPr>
            <w:tcW w:w="2965" w:type="dxa"/>
            <w:vAlign w:val="center"/>
          </w:tcPr>
          <w:p w14:paraId="3AD1C0D5" w14:textId="77777777" w:rsidR="004C598D" w:rsidRPr="00F322D4" w:rsidRDefault="004C598D" w:rsidP="000C7DED">
            <w:pPr>
              <w:pStyle w:val="NoSpacing"/>
              <w:rPr>
                <w:ins w:id="70972" w:author="Greg Clendenning" w:date="2024-04-16T17:02:00Z"/>
                <w:rFonts w:ascii="Arial" w:hAnsi="Arial" w:cs="Arial"/>
                <w:szCs w:val="18"/>
              </w:rPr>
            </w:pPr>
            <m:oMath>
              <m:r>
                <w:ins w:id="70973" w:author="Greg Clendenning" w:date="2024-04-16T17:02:00Z">
                  <w:rPr>
                    <w:rFonts w:ascii="Cambria Math" w:hAnsi="Cambria Math" w:cs="Arial"/>
                    <w:szCs w:val="18"/>
                  </w:rPr>
                  <m:t>kW</m:t>
                </w:ins>
              </m:r>
              <m:sSub>
                <m:sSubPr>
                  <m:ctrlPr>
                    <w:ins w:id="70974" w:author="Greg Clendenning" w:date="2024-04-16T17:02:00Z">
                      <w:rPr>
                        <w:rFonts w:ascii="Cambria Math" w:hAnsi="Cambria Math" w:cs="Arial"/>
                        <w:i/>
                        <w:szCs w:val="18"/>
                      </w:rPr>
                    </w:ins>
                  </m:ctrlPr>
                </m:sSubPr>
                <m:e>
                  <m:r>
                    <w:ins w:id="70975" w:author="Greg Clendenning" w:date="2024-04-16T17:02:00Z">
                      <w:rPr>
                        <w:rFonts w:ascii="Cambria Math" w:hAnsi="Cambria Math" w:cs="Arial"/>
                        <w:szCs w:val="18"/>
                      </w:rPr>
                      <m:t>h</m:t>
                    </w:ins>
                  </m:r>
                </m:e>
                <m:sub>
                  <m:r>
                    <w:ins w:id="70976" w:author="Greg Clendenning" w:date="2024-04-16T17:02:00Z">
                      <w:rPr>
                        <w:rFonts w:ascii="Cambria Math" w:hAnsi="Cambria Math" w:cs="Arial"/>
                        <w:szCs w:val="18"/>
                      </w:rPr>
                      <m:t>ee</m:t>
                    </w:ins>
                  </m:r>
                </m:sub>
              </m:sSub>
            </m:oMath>
            <w:ins w:id="70977" w:author="Greg Clendenning" w:date="2024-04-16T17:02:00Z">
              <w:r w:rsidRPr="00F322D4">
                <w:rPr>
                  <w:rFonts w:ascii="Arial" w:hAnsi="Arial" w:cs="Arial"/>
                  <w:szCs w:val="18"/>
                </w:rPr>
                <w:t>, Annual energy usage of the efficient equipment calculated using efficient values</w:t>
              </w:r>
            </w:ins>
          </w:p>
        </w:tc>
        <w:tc>
          <w:tcPr>
            <w:tcW w:w="1349" w:type="dxa"/>
            <w:vAlign w:val="center"/>
          </w:tcPr>
          <w:p w14:paraId="1BDF7184" w14:textId="77777777" w:rsidR="004C598D" w:rsidRPr="00F322D4" w:rsidRDefault="00ED1A1C" w:rsidP="000C7DED">
            <w:pPr>
              <w:pStyle w:val="NoSpacing"/>
              <w:jc w:val="center"/>
              <w:rPr>
                <w:ins w:id="70978" w:author="Greg Clendenning" w:date="2024-04-16T17:02:00Z"/>
                <w:rFonts w:ascii="Arial" w:hAnsi="Arial" w:cs="Arial"/>
                <w:szCs w:val="18"/>
              </w:rPr>
            </w:pPr>
            <m:oMathPara>
              <m:oMath>
                <m:f>
                  <m:fPr>
                    <m:ctrlPr>
                      <w:ins w:id="70979" w:author="Greg Clendenning" w:date="2024-04-16T17:02:00Z">
                        <w:rPr>
                          <w:rFonts w:ascii="Cambria Math" w:hAnsi="Cambria Math" w:cs="Arial"/>
                          <w:i/>
                          <w:snapToGrid w:val="0"/>
                          <w:szCs w:val="18"/>
                        </w:rPr>
                      </w:ins>
                    </m:ctrlPr>
                  </m:fPr>
                  <m:num>
                    <m:r>
                      <w:ins w:id="70980" w:author="Greg Clendenning" w:date="2024-04-16T17:02:00Z">
                        <w:rPr>
                          <w:rFonts w:ascii="Cambria Math" w:hAnsi="Cambria Math" w:cs="Arial"/>
                          <w:snapToGrid w:val="0"/>
                          <w:szCs w:val="18"/>
                        </w:rPr>
                        <m:t>kWh</m:t>
                      </w:ins>
                    </m:r>
                  </m:num>
                  <m:den>
                    <m:r>
                      <w:ins w:id="70981" w:author="Greg Clendenning" w:date="2024-04-16T17:02:00Z">
                        <w:rPr>
                          <w:rFonts w:ascii="Cambria Math" w:hAnsi="Cambria Math" w:cs="Arial"/>
                          <w:snapToGrid w:val="0"/>
                          <w:szCs w:val="18"/>
                        </w:rPr>
                        <m:t>Year</m:t>
                      </w:ins>
                    </m:r>
                  </m:den>
                </m:f>
              </m:oMath>
            </m:oMathPara>
          </w:p>
        </w:tc>
        <w:tc>
          <w:tcPr>
            <w:tcW w:w="2158" w:type="dxa"/>
            <w:vAlign w:val="center"/>
          </w:tcPr>
          <w:p w14:paraId="66128907" w14:textId="77777777" w:rsidR="004C598D" w:rsidRPr="00F322D4" w:rsidRDefault="004C598D" w:rsidP="000C7DED">
            <w:pPr>
              <w:pStyle w:val="NoSpacing"/>
              <w:jc w:val="center"/>
              <w:rPr>
                <w:ins w:id="70982" w:author="Greg Clendenning" w:date="2024-04-16T17:02:00Z"/>
                <w:rFonts w:ascii="Arial" w:hAnsi="Arial" w:cs="Arial"/>
                <w:szCs w:val="18"/>
              </w:rPr>
            </w:pPr>
            <w:ins w:id="70983" w:author="Greg Clendenning" w:date="2024-04-16T17:02:00Z">
              <w:r w:rsidRPr="00F322D4">
                <w:rPr>
                  <w:rFonts w:ascii="Arial" w:hAnsi="Arial" w:cs="Arial"/>
                  <w:szCs w:val="18"/>
                </w:rPr>
                <w:t>Calculated</w:t>
              </w:r>
            </w:ins>
          </w:p>
        </w:tc>
        <w:tc>
          <w:tcPr>
            <w:tcW w:w="2158" w:type="dxa"/>
            <w:vAlign w:val="center"/>
          </w:tcPr>
          <w:p w14:paraId="701FB498" w14:textId="77777777" w:rsidR="004C598D" w:rsidRPr="00F322D4" w:rsidRDefault="004C598D" w:rsidP="000C7DED">
            <w:pPr>
              <w:pStyle w:val="NoSpacing"/>
              <w:jc w:val="center"/>
              <w:rPr>
                <w:ins w:id="70984" w:author="Greg Clendenning" w:date="2024-04-16T17:02:00Z"/>
                <w:rFonts w:ascii="Arial" w:hAnsi="Arial" w:cs="Arial"/>
                <w:szCs w:val="18"/>
              </w:rPr>
            </w:pPr>
            <w:ins w:id="70985" w:author="Greg Clendenning" w:date="2024-04-16T17:02:00Z">
              <w:r w:rsidRPr="00F322D4">
                <w:rPr>
                  <w:rFonts w:ascii="Arial" w:hAnsi="Arial" w:cs="Arial"/>
                  <w:bCs/>
                  <w:iCs/>
                  <w:szCs w:val="18"/>
                </w:rPr>
                <w:t>---</w:t>
              </w:r>
            </w:ins>
          </w:p>
        </w:tc>
      </w:tr>
      <w:tr w:rsidR="004C598D" w:rsidRPr="00F322D4" w14:paraId="25AD8F2F" w14:textId="77777777" w:rsidTr="000C7DED">
        <w:trPr>
          <w:cnfStyle w:val="000000010000" w:firstRow="0" w:lastRow="0" w:firstColumn="0" w:lastColumn="0" w:oddVBand="0" w:evenVBand="0" w:oddHBand="0" w:evenHBand="1" w:firstRowFirstColumn="0" w:firstRowLastColumn="0" w:lastRowFirstColumn="0" w:lastRowLastColumn="0"/>
          <w:ins w:id="70986" w:author="Greg Clendenning" w:date="2024-04-16T17:02:00Z"/>
        </w:trPr>
        <w:tc>
          <w:tcPr>
            <w:tcW w:w="2965" w:type="dxa"/>
            <w:vAlign w:val="center"/>
          </w:tcPr>
          <w:p w14:paraId="042C5773" w14:textId="77777777" w:rsidR="004C598D" w:rsidRPr="00F322D4" w:rsidRDefault="004C598D" w:rsidP="000C7DED">
            <w:pPr>
              <w:pStyle w:val="NoSpacing"/>
              <w:rPr>
                <w:ins w:id="70987" w:author="Greg Clendenning" w:date="2024-04-16T17:02:00Z"/>
                <w:rFonts w:ascii="Arial" w:hAnsi="Arial" w:cs="Arial"/>
                <w:szCs w:val="18"/>
              </w:rPr>
            </w:pPr>
            <m:oMath>
              <m:r>
                <w:ins w:id="70988" w:author="Greg Clendenning" w:date="2024-04-16T17:02:00Z">
                  <w:rPr>
                    <w:rFonts w:ascii="Cambria Math" w:hAnsi="Cambria Math" w:cs="Arial"/>
                    <w:szCs w:val="18"/>
                  </w:rPr>
                  <m:t>kW</m:t>
                </w:ins>
              </m:r>
              <m:sSub>
                <m:sSubPr>
                  <m:ctrlPr>
                    <w:ins w:id="70989" w:author="Greg Clendenning" w:date="2024-04-16T17:02:00Z">
                      <w:rPr>
                        <w:rFonts w:ascii="Cambria Math" w:hAnsi="Cambria Math" w:cs="Arial"/>
                        <w:i/>
                        <w:szCs w:val="18"/>
                      </w:rPr>
                    </w:ins>
                  </m:ctrlPr>
                </m:sSubPr>
                <m:e>
                  <m:r>
                    <w:ins w:id="70990" w:author="Greg Clendenning" w:date="2024-04-16T17:02:00Z">
                      <w:rPr>
                        <w:rFonts w:ascii="Cambria Math" w:hAnsi="Cambria Math" w:cs="Arial"/>
                        <w:szCs w:val="18"/>
                      </w:rPr>
                      <m:t>h</m:t>
                    </w:ins>
                  </m:r>
                </m:e>
                <m:sub>
                  <m:r>
                    <w:ins w:id="70991" w:author="Greg Clendenning" w:date="2024-04-16T17:02:00Z">
                      <w:rPr>
                        <w:rFonts w:ascii="Cambria Math" w:hAnsi="Cambria Math" w:cs="Arial"/>
                        <w:szCs w:val="18"/>
                      </w:rPr>
                      <m:t>cooking</m:t>
                    </w:ins>
                  </m:r>
                </m:sub>
              </m:sSub>
            </m:oMath>
            <w:ins w:id="70992" w:author="Greg Clendenning" w:date="2024-04-16T17:02:00Z">
              <w:r w:rsidRPr="00F322D4">
                <w:rPr>
                  <w:rFonts w:ascii="Arial" w:hAnsi="Arial" w:cs="Arial"/>
                  <w:szCs w:val="18"/>
                </w:rPr>
                <w:t xml:space="preserve">, Daily cooking energy consumption </w:t>
              </w:r>
            </w:ins>
          </w:p>
        </w:tc>
        <w:tc>
          <w:tcPr>
            <w:tcW w:w="1349" w:type="dxa"/>
            <w:vAlign w:val="center"/>
          </w:tcPr>
          <w:p w14:paraId="34238D54" w14:textId="77777777" w:rsidR="004C598D" w:rsidRPr="00F322D4" w:rsidRDefault="00ED1A1C" w:rsidP="000C7DED">
            <w:pPr>
              <w:pStyle w:val="NoSpacing"/>
              <w:jc w:val="center"/>
              <w:rPr>
                <w:ins w:id="70993" w:author="Greg Clendenning" w:date="2024-04-16T17:02:00Z"/>
                <w:rFonts w:ascii="Arial" w:hAnsi="Arial" w:cs="Arial"/>
                <w:szCs w:val="18"/>
              </w:rPr>
            </w:pPr>
            <m:oMathPara>
              <m:oMath>
                <m:f>
                  <m:fPr>
                    <m:ctrlPr>
                      <w:ins w:id="70994" w:author="Greg Clendenning" w:date="2024-04-16T17:02:00Z">
                        <w:rPr>
                          <w:rFonts w:ascii="Cambria Math" w:hAnsi="Cambria Math" w:cs="Arial"/>
                          <w:i/>
                          <w:snapToGrid w:val="0"/>
                          <w:szCs w:val="18"/>
                        </w:rPr>
                      </w:ins>
                    </m:ctrlPr>
                  </m:fPr>
                  <m:num>
                    <m:r>
                      <w:ins w:id="70995" w:author="Greg Clendenning" w:date="2024-04-16T17:02:00Z">
                        <w:rPr>
                          <w:rFonts w:ascii="Cambria Math" w:hAnsi="Cambria Math" w:cs="Arial"/>
                          <w:snapToGrid w:val="0"/>
                          <w:szCs w:val="18"/>
                        </w:rPr>
                        <m:t>kWh</m:t>
                      </w:ins>
                    </m:r>
                  </m:num>
                  <m:den>
                    <m:r>
                      <w:ins w:id="70996" w:author="Greg Clendenning" w:date="2024-04-16T17:02:00Z">
                        <w:rPr>
                          <w:rFonts w:ascii="Cambria Math" w:hAnsi="Cambria Math" w:cs="Arial"/>
                          <w:snapToGrid w:val="0"/>
                          <w:szCs w:val="18"/>
                        </w:rPr>
                        <m:t>Day</m:t>
                      </w:ins>
                    </m:r>
                  </m:den>
                </m:f>
              </m:oMath>
            </m:oMathPara>
          </w:p>
        </w:tc>
        <w:tc>
          <w:tcPr>
            <w:tcW w:w="2158" w:type="dxa"/>
            <w:vAlign w:val="center"/>
          </w:tcPr>
          <w:p w14:paraId="52F18BFB" w14:textId="77777777" w:rsidR="004C598D" w:rsidRPr="00F322D4" w:rsidRDefault="004C598D" w:rsidP="000C7DED">
            <w:pPr>
              <w:pStyle w:val="NoSpacing"/>
              <w:jc w:val="center"/>
              <w:rPr>
                <w:ins w:id="70997" w:author="Greg Clendenning" w:date="2024-04-16T17:02:00Z"/>
                <w:rFonts w:ascii="Arial" w:hAnsi="Arial" w:cs="Arial"/>
                <w:szCs w:val="18"/>
              </w:rPr>
            </w:pPr>
            <w:ins w:id="70998" w:author="Greg Clendenning" w:date="2024-04-16T17:02:00Z">
              <w:r w:rsidRPr="00F322D4">
                <w:rPr>
                  <w:rFonts w:ascii="Arial" w:hAnsi="Arial" w:cs="Arial"/>
                  <w:szCs w:val="18"/>
                </w:rPr>
                <w:t>Calculated</w:t>
              </w:r>
            </w:ins>
          </w:p>
        </w:tc>
        <w:tc>
          <w:tcPr>
            <w:tcW w:w="2158" w:type="dxa"/>
            <w:vAlign w:val="center"/>
          </w:tcPr>
          <w:p w14:paraId="17940C6E" w14:textId="77777777" w:rsidR="004C598D" w:rsidRPr="00F322D4" w:rsidRDefault="004C598D" w:rsidP="000C7DED">
            <w:pPr>
              <w:pStyle w:val="NoSpacing"/>
              <w:jc w:val="center"/>
              <w:rPr>
                <w:ins w:id="70999" w:author="Greg Clendenning" w:date="2024-04-16T17:02:00Z"/>
                <w:rFonts w:ascii="Arial" w:hAnsi="Arial" w:cs="Arial"/>
                <w:szCs w:val="18"/>
              </w:rPr>
            </w:pPr>
            <w:ins w:id="71000" w:author="Greg Clendenning" w:date="2024-04-16T17:02:00Z">
              <w:r w:rsidRPr="00F322D4">
                <w:rPr>
                  <w:rFonts w:ascii="Arial" w:hAnsi="Arial" w:cs="Arial"/>
                  <w:bCs/>
                  <w:iCs/>
                  <w:szCs w:val="18"/>
                </w:rPr>
                <w:t>---</w:t>
              </w:r>
            </w:ins>
          </w:p>
        </w:tc>
      </w:tr>
      <w:tr w:rsidR="004C598D" w:rsidRPr="00F322D4" w14:paraId="0B855D18" w14:textId="77777777" w:rsidTr="000C7DED">
        <w:trPr>
          <w:ins w:id="71001" w:author="Greg Clendenning" w:date="2024-04-16T17:02:00Z"/>
        </w:trPr>
        <w:tc>
          <w:tcPr>
            <w:tcW w:w="2965" w:type="dxa"/>
            <w:vAlign w:val="center"/>
          </w:tcPr>
          <w:p w14:paraId="0E5AD2E5" w14:textId="77777777" w:rsidR="004C598D" w:rsidRPr="00F322D4" w:rsidRDefault="004C598D" w:rsidP="000C7DED">
            <w:pPr>
              <w:pStyle w:val="NoSpacing"/>
              <w:rPr>
                <w:ins w:id="71002" w:author="Greg Clendenning" w:date="2024-04-16T17:02:00Z"/>
                <w:rFonts w:ascii="Arial" w:hAnsi="Arial" w:cs="Arial"/>
                <w:szCs w:val="18"/>
              </w:rPr>
            </w:pPr>
            <m:oMath>
              <m:r>
                <w:ins w:id="71003" w:author="Greg Clendenning" w:date="2024-04-16T17:02:00Z">
                  <w:rPr>
                    <w:rFonts w:ascii="Cambria Math" w:hAnsi="Cambria Math" w:cs="Arial"/>
                    <w:szCs w:val="18"/>
                  </w:rPr>
                  <m:t>kW</m:t>
                </w:ins>
              </m:r>
              <m:sSub>
                <m:sSubPr>
                  <m:ctrlPr>
                    <w:ins w:id="71004" w:author="Greg Clendenning" w:date="2024-04-16T17:02:00Z">
                      <w:rPr>
                        <w:rFonts w:ascii="Cambria Math" w:hAnsi="Cambria Math" w:cs="Arial"/>
                        <w:i/>
                        <w:szCs w:val="18"/>
                      </w:rPr>
                    </w:ins>
                  </m:ctrlPr>
                </m:sSubPr>
                <m:e>
                  <m:r>
                    <w:ins w:id="71005" w:author="Greg Clendenning" w:date="2024-04-16T17:02:00Z">
                      <w:rPr>
                        <w:rFonts w:ascii="Cambria Math" w:hAnsi="Cambria Math" w:cs="Arial"/>
                        <w:szCs w:val="18"/>
                      </w:rPr>
                      <m:t>h</m:t>
                    </w:ins>
                  </m:r>
                </m:e>
                <m:sub>
                  <m:r>
                    <w:ins w:id="71006" w:author="Greg Clendenning" w:date="2024-04-16T17:02:00Z">
                      <w:rPr>
                        <w:rFonts w:ascii="Cambria Math" w:hAnsi="Cambria Math" w:cs="Arial"/>
                        <w:szCs w:val="18"/>
                      </w:rPr>
                      <m:t>idle</m:t>
                    </w:ins>
                  </m:r>
                </m:sub>
              </m:sSub>
            </m:oMath>
            <w:ins w:id="71007" w:author="Greg Clendenning" w:date="2024-04-16T17:02:00Z">
              <w:r w:rsidRPr="00F322D4">
                <w:rPr>
                  <w:rFonts w:ascii="Arial" w:hAnsi="Arial" w:cs="Arial"/>
                  <w:szCs w:val="18"/>
                </w:rPr>
                <w:t>, Daily idle energy consumption</w:t>
              </w:r>
            </w:ins>
          </w:p>
        </w:tc>
        <w:tc>
          <w:tcPr>
            <w:tcW w:w="1349" w:type="dxa"/>
            <w:vAlign w:val="center"/>
          </w:tcPr>
          <w:p w14:paraId="4D596658" w14:textId="77777777" w:rsidR="004C598D" w:rsidRPr="00F322D4" w:rsidRDefault="00ED1A1C" w:rsidP="000C7DED">
            <w:pPr>
              <w:pStyle w:val="NoSpacing"/>
              <w:jc w:val="center"/>
              <w:rPr>
                <w:ins w:id="71008" w:author="Greg Clendenning" w:date="2024-04-16T17:02:00Z"/>
                <w:rFonts w:ascii="Arial" w:hAnsi="Arial" w:cs="Arial"/>
                <w:szCs w:val="18"/>
              </w:rPr>
            </w:pPr>
            <m:oMathPara>
              <m:oMath>
                <m:f>
                  <m:fPr>
                    <m:ctrlPr>
                      <w:ins w:id="71009" w:author="Greg Clendenning" w:date="2024-04-16T17:02:00Z">
                        <w:rPr>
                          <w:rFonts w:ascii="Cambria Math" w:hAnsi="Cambria Math" w:cs="Arial"/>
                          <w:i/>
                          <w:snapToGrid w:val="0"/>
                          <w:szCs w:val="18"/>
                        </w:rPr>
                      </w:ins>
                    </m:ctrlPr>
                  </m:fPr>
                  <m:num>
                    <m:r>
                      <w:ins w:id="71010" w:author="Greg Clendenning" w:date="2024-04-16T17:02:00Z">
                        <w:rPr>
                          <w:rFonts w:ascii="Cambria Math" w:hAnsi="Cambria Math" w:cs="Arial"/>
                          <w:snapToGrid w:val="0"/>
                          <w:szCs w:val="18"/>
                        </w:rPr>
                        <m:t>kWh</m:t>
                      </w:ins>
                    </m:r>
                  </m:num>
                  <m:den>
                    <m:r>
                      <w:ins w:id="71011" w:author="Greg Clendenning" w:date="2024-04-16T17:02:00Z">
                        <w:rPr>
                          <w:rFonts w:ascii="Cambria Math" w:hAnsi="Cambria Math" w:cs="Arial"/>
                          <w:snapToGrid w:val="0"/>
                          <w:szCs w:val="18"/>
                        </w:rPr>
                        <m:t>Day</m:t>
                      </w:ins>
                    </m:r>
                  </m:den>
                </m:f>
              </m:oMath>
            </m:oMathPara>
          </w:p>
        </w:tc>
        <w:tc>
          <w:tcPr>
            <w:tcW w:w="2158" w:type="dxa"/>
            <w:vAlign w:val="center"/>
          </w:tcPr>
          <w:p w14:paraId="79B81EEC" w14:textId="77777777" w:rsidR="004C598D" w:rsidRPr="00F322D4" w:rsidRDefault="004C598D" w:rsidP="000C7DED">
            <w:pPr>
              <w:pStyle w:val="NoSpacing"/>
              <w:jc w:val="center"/>
              <w:rPr>
                <w:ins w:id="71012" w:author="Greg Clendenning" w:date="2024-04-16T17:02:00Z"/>
                <w:rFonts w:ascii="Arial" w:hAnsi="Arial" w:cs="Arial"/>
                <w:szCs w:val="18"/>
              </w:rPr>
            </w:pPr>
            <w:ins w:id="71013" w:author="Greg Clendenning" w:date="2024-04-16T17:02:00Z">
              <w:r w:rsidRPr="00F322D4">
                <w:rPr>
                  <w:rFonts w:ascii="Arial" w:hAnsi="Arial" w:cs="Arial"/>
                  <w:szCs w:val="18"/>
                </w:rPr>
                <w:t>Calculated</w:t>
              </w:r>
            </w:ins>
          </w:p>
        </w:tc>
        <w:tc>
          <w:tcPr>
            <w:tcW w:w="2158" w:type="dxa"/>
            <w:vAlign w:val="center"/>
          </w:tcPr>
          <w:p w14:paraId="27874596" w14:textId="77777777" w:rsidR="004C598D" w:rsidRPr="00F322D4" w:rsidRDefault="004C598D" w:rsidP="000C7DED">
            <w:pPr>
              <w:pStyle w:val="NoSpacing"/>
              <w:jc w:val="center"/>
              <w:rPr>
                <w:ins w:id="71014" w:author="Greg Clendenning" w:date="2024-04-16T17:02:00Z"/>
                <w:rFonts w:ascii="Arial" w:hAnsi="Arial" w:cs="Arial"/>
                <w:szCs w:val="18"/>
              </w:rPr>
            </w:pPr>
            <w:ins w:id="71015" w:author="Greg Clendenning" w:date="2024-04-16T17:02:00Z">
              <w:r w:rsidRPr="00F322D4">
                <w:rPr>
                  <w:rFonts w:ascii="Arial" w:hAnsi="Arial" w:cs="Arial"/>
                  <w:bCs/>
                  <w:iCs/>
                  <w:szCs w:val="18"/>
                </w:rPr>
                <w:t>---</w:t>
              </w:r>
            </w:ins>
          </w:p>
        </w:tc>
      </w:tr>
      <w:tr w:rsidR="004C598D" w:rsidRPr="00F322D4" w14:paraId="2C6D6C8F" w14:textId="77777777" w:rsidTr="000C7DED">
        <w:trPr>
          <w:cnfStyle w:val="000000010000" w:firstRow="0" w:lastRow="0" w:firstColumn="0" w:lastColumn="0" w:oddVBand="0" w:evenVBand="0" w:oddHBand="0" w:evenHBand="1" w:firstRowFirstColumn="0" w:firstRowLastColumn="0" w:lastRowFirstColumn="0" w:lastRowLastColumn="0"/>
          <w:ins w:id="71016" w:author="Greg Clendenning" w:date="2024-04-16T17:02:00Z"/>
        </w:trPr>
        <w:tc>
          <w:tcPr>
            <w:tcW w:w="2965" w:type="dxa"/>
            <w:vAlign w:val="center"/>
          </w:tcPr>
          <w:p w14:paraId="16510DC8" w14:textId="77777777" w:rsidR="004C598D" w:rsidRPr="00F322D4" w:rsidRDefault="004C598D" w:rsidP="000C7DED">
            <w:pPr>
              <w:pStyle w:val="NoSpacing"/>
              <w:rPr>
                <w:ins w:id="71017" w:author="Greg Clendenning" w:date="2024-04-16T17:02:00Z"/>
                <w:rFonts w:ascii="Arial" w:hAnsi="Arial" w:cs="Arial"/>
                <w:szCs w:val="18"/>
              </w:rPr>
            </w:pPr>
            <m:oMath>
              <m:r>
                <w:ins w:id="71018" w:author="Greg Clendenning" w:date="2024-04-16T17:02:00Z">
                  <w:rPr>
                    <w:rFonts w:ascii="Cambria Math" w:hAnsi="Cambria Math" w:cs="Arial"/>
                    <w:szCs w:val="18"/>
                  </w:rPr>
                  <m:t>HOUR</m:t>
                </w:ins>
              </m:r>
              <m:sSub>
                <m:sSubPr>
                  <m:ctrlPr>
                    <w:ins w:id="71019" w:author="Greg Clendenning" w:date="2024-04-16T17:02:00Z">
                      <w:rPr>
                        <w:rFonts w:ascii="Cambria Math" w:hAnsi="Cambria Math" w:cs="Arial"/>
                        <w:i/>
                        <w:szCs w:val="18"/>
                      </w:rPr>
                    </w:ins>
                  </m:ctrlPr>
                </m:sSubPr>
                <m:e>
                  <m:r>
                    <w:ins w:id="71020" w:author="Greg Clendenning" w:date="2024-04-16T17:02:00Z">
                      <w:rPr>
                        <w:rFonts w:ascii="Cambria Math" w:hAnsi="Cambria Math" w:cs="Arial"/>
                        <w:szCs w:val="18"/>
                      </w:rPr>
                      <m:t>S</m:t>
                    </w:ins>
                  </m:r>
                </m:e>
                <m:sub>
                  <m:r>
                    <w:ins w:id="71021" w:author="Greg Clendenning" w:date="2024-04-16T17:02:00Z">
                      <w:rPr>
                        <w:rFonts w:ascii="Cambria Math" w:hAnsi="Cambria Math" w:cs="Arial"/>
                        <w:szCs w:val="18"/>
                      </w:rPr>
                      <m:t>DAY</m:t>
                    </w:ins>
                  </m:r>
                </m:sub>
              </m:sSub>
            </m:oMath>
            <w:ins w:id="71022" w:author="Greg Clendenning" w:date="2024-04-16T17:02:00Z">
              <w:r w:rsidRPr="00F322D4">
                <w:rPr>
                  <w:rFonts w:ascii="Arial" w:hAnsi="Arial" w:cs="Arial"/>
                  <w:szCs w:val="18"/>
                </w:rPr>
                <w:t>, Average daily operating hours</w:t>
              </w:r>
            </w:ins>
          </w:p>
        </w:tc>
        <w:tc>
          <w:tcPr>
            <w:tcW w:w="1349" w:type="dxa"/>
            <w:vAlign w:val="center"/>
          </w:tcPr>
          <w:p w14:paraId="3E8A5DA4" w14:textId="77777777" w:rsidR="004C598D" w:rsidRPr="00F322D4" w:rsidRDefault="00ED1A1C" w:rsidP="000C7DED">
            <w:pPr>
              <w:pStyle w:val="NoSpacing"/>
              <w:jc w:val="center"/>
              <w:rPr>
                <w:ins w:id="71023" w:author="Greg Clendenning" w:date="2024-04-16T17:02:00Z"/>
                <w:rFonts w:ascii="Arial" w:hAnsi="Arial" w:cs="Arial"/>
                <w:szCs w:val="18"/>
              </w:rPr>
            </w:pPr>
            <m:oMathPara>
              <m:oMath>
                <m:f>
                  <m:fPr>
                    <m:ctrlPr>
                      <w:ins w:id="71024" w:author="Greg Clendenning" w:date="2024-04-16T17:02:00Z">
                        <w:rPr>
                          <w:rFonts w:ascii="Cambria Math" w:hAnsi="Cambria Math" w:cs="Arial"/>
                          <w:i/>
                          <w:snapToGrid w:val="0"/>
                          <w:szCs w:val="18"/>
                        </w:rPr>
                      </w:ins>
                    </m:ctrlPr>
                  </m:fPr>
                  <m:num>
                    <m:r>
                      <w:ins w:id="71025" w:author="Greg Clendenning" w:date="2024-04-16T17:02:00Z">
                        <w:rPr>
                          <w:rFonts w:ascii="Cambria Math" w:hAnsi="Cambria Math" w:cs="Arial"/>
                          <w:snapToGrid w:val="0"/>
                          <w:szCs w:val="18"/>
                        </w:rPr>
                        <m:t>Hours</m:t>
                      </w:ins>
                    </m:r>
                  </m:num>
                  <m:den>
                    <m:r>
                      <w:ins w:id="71026" w:author="Greg Clendenning" w:date="2024-04-16T17:02:00Z">
                        <w:rPr>
                          <w:rFonts w:ascii="Cambria Math" w:hAnsi="Cambria Math" w:cs="Arial"/>
                          <w:snapToGrid w:val="0"/>
                          <w:szCs w:val="18"/>
                        </w:rPr>
                        <m:t>Day</m:t>
                      </w:ins>
                    </m:r>
                  </m:den>
                </m:f>
              </m:oMath>
            </m:oMathPara>
          </w:p>
        </w:tc>
        <w:tc>
          <w:tcPr>
            <w:tcW w:w="2158" w:type="dxa"/>
            <w:vAlign w:val="center"/>
          </w:tcPr>
          <w:p w14:paraId="5D3727F4" w14:textId="77777777" w:rsidR="004C598D" w:rsidRPr="00F322D4" w:rsidRDefault="004C598D" w:rsidP="000C7DED">
            <w:pPr>
              <w:pStyle w:val="TableCell"/>
              <w:jc w:val="center"/>
              <w:rPr>
                <w:ins w:id="71027" w:author="Greg Clendenning" w:date="2024-04-16T17:02:00Z"/>
                <w:rFonts w:cs="Arial"/>
                <w:szCs w:val="18"/>
              </w:rPr>
            </w:pPr>
            <w:ins w:id="71028" w:author="Greg Clendenning" w:date="2024-04-16T17:02:00Z">
              <w:r w:rsidRPr="00F322D4">
                <w:rPr>
                  <w:rFonts w:cs="Arial"/>
                  <w:szCs w:val="18"/>
                </w:rPr>
                <w:t>EDC Data Gathering</w:t>
              </w:r>
            </w:ins>
          </w:p>
          <w:p w14:paraId="2804B181" w14:textId="77777777" w:rsidR="004C598D" w:rsidRPr="00F322D4" w:rsidRDefault="004C598D" w:rsidP="000C7DED">
            <w:pPr>
              <w:pStyle w:val="NoSpacing"/>
              <w:jc w:val="center"/>
              <w:rPr>
                <w:ins w:id="71029" w:author="Greg Clendenning" w:date="2024-04-16T17:02:00Z"/>
                <w:rFonts w:ascii="Arial" w:hAnsi="Arial" w:cs="Arial"/>
                <w:szCs w:val="18"/>
              </w:rPr>
            </w:pPr>
            <w:ins w:id="71030" w:author="Greg Clendenning" w:date="2024-04-16T17:02:00Z">
              <w:r w:rsidRPr="00F322D4">
                <w:rPr>
                  <w:rFonts w:ascii="Arial" w:hAnsi="Arial" w:cs="Arial"/>
                  <w:szCs w:val="18"/>
                </w:rPr>
                <w:t>Default = 12</w:t>
              </w:r>
            </w:ins>
          </w:p>
        </w:tc>
        <w:tc>
          <w:tcPr>
            <w:tcW w:w="2158" w:type="dxa"/>
            <w:vAlign w:val="center"/>
          </w:tcPr>
          <w:p w14:paraId="571A70FD" w14:textId="77777777" w:rsidR="004C598D" w:rsidRPr="00F322D4" w:rsidRDefault="004C598D" w:rsidP="000C7DED">
            <w:pPr>
              <w:pStyle w:val="NoSpacing"/>
              <w:jc w:val="center"/>
              <w:rPr>
                <w:ins w:id="71031" w:author="Greg Clendenning" w:date="2024-04-16T17:02:00Z"/>
                <w:rFonts w:ascii="Arial" w:hAnsi="Arial" w:cs="Arial"/>
                <w:szCs w:val="18"/>
              </w:rPr>
            </w:pPr>
            <w:ins w:id="71032" w:author="Greg Clendenning" w:date="2024-04-16T17:02:00Z">
              <w:r w:rsidRPr="00F322D4">
                <w:rPr>
                  <w:rFonts w:ascii="Arial" w:hAnsi="Arial" w:cs="Arial"/>
                  <w:bCs/>
                  <w:iCs/>
                  <w:szCs w:val="18"/>
                </w:rPr>
                <w:t>1</w:t>
              </w:r>
            </w:ins>
          </w:p>
        </w:tc>
      </w:tr>
      <w:tr w:rsidR="004C598D" w:rsidRPr="00F322D4" w14:paraId="6ED3975E" w14:textId="77777777" w:rsidTr="000C7DED">
        <w:trPr>
          <w:ins w:id="71033" w:author="Greg Clendenning" w:date="2024-04-16T17:02:00Z"/>
        </w:trPr>
        <w:tc>
          <w:tcPr>
            <w:tcW w:w="2965" w:type="dxa"/>
            <w:vAlign w:val="center"/>
          </w:tcPr>
          <w:p w14:paraId="7CEA6AD5" w14:textId="77777777" w:rsidR="004C598D" w:rsidRPr="00F322D4" w:rsidRDefault="004C598D" w:rsidP="000C7DED">
            <w:pPr>
              <w:pStyle w:val="NoSpacing"/>
              <w:rPr>
                <w:ins w:id="71034" w:author="Greg Clendenning" w:date="2024-04-16T17:02:00Z"/>
                <w:rFonts w:ascii="Arial" w:hAnsi="Arial" w:cs="Arial"/>
                <w:szCs w:val="18"/>
              </w:rPr>
            </w:pPr>
            <m:oMath>
              <m:r>
                <w:ins w:id="71035" w:author="Greg Clendenning" w:date="2024-04-16T17:02:00Z">
                  <w:rPr>
                    <w:rFonts w:ascii="Cambria Math" w:hAnsi="Cambria Math" w:cs="Arial"/>
                    <w:szCs w:val="18"/>
                  </w:rPr>
                  <m:t>DAYS</m:t>
                </w:ins>
              </m:r>
            </m:oMath>
            <w:ins w:id="71036" w:author="Greg Clendenning" w:date="2024-04-16T17:02:00Z">
              <w:r w:rsidRPr="00F322D4">
                <w:rPr>
                  <w:rFonts w:ascii="Arial" w:hAnsi="Arial" w:cs="Arial"/>
                  <w:szCs w:val="18"/>
                </w:rPr>
                <w:t>, Annual days of operation</w:t>
              </w:r>
            </w:ins>
          </w:p>
        </w:tc>
        <w:tc>
          <w:tcPr>
            <w:tcW w:w="1349" w:type="dxa"/>
            <w:vAlign w:val="center"/>
          </w:tcPr>
          <w:p w14:paraId="4811791F" w14:textId="77777777" w:rsidR="004C598D" w:rsidRPr="00F322D4" w:rsidRDefault="00ED1A1C" w:rsidP="000C7DED">
            <w:pPr>
              <w:pStyle w:val="NoSpacing"/>
              <w:jc w:val="center"/>
              <w:rPr>
                <w:ins w:id="71037" w:author="Greg Clendenning" w:date="2024-04-16T17:02:00Z"/>
                <w:rFonts w:ascii="Arial" w:hAnsi="Arial" w:cs="Arial"/>
                <w:szCs w:val="18"/>
              </w:rPr>
            </w:pPr>
            <m:oMathPara>
              <m:oMath>
                <m:f>
                  <m:fPr>
                    <m:ctrlPr>
                      <w:ins w:id="71038" w:author="Greg Clendenning" w:date="2024-04-16T17:02:00Z">
                        <w:rPr>
                          <w:rFonts w:ascii="Cambria Math" w:hAnsi="Cambria Math" w:cs="Arial"/>
                          <w:i/>
                          <w:snapToGrid w:val="0"/>
                          <w:szCs w:val="18"/>
                        </w:rPr>
                      </w:ins>
                    </m:ctrlPr>
                  </m:fPr>
                  <m:num>
                    <m:r>
                      <w:ins w:id="71039" w:author="Greg Clendenning" w:date="2024-04-16T17:02:00Z">
                        <w:rPr>
                          <w:rFonts w:ascii="Cambria Math" w:hAnsi="Cambria Math" w:cs="Arial"/>
                          <w:snapToGrid w:val="0"/>
                          <w:szCs w:val="18"/>
                        </w:rPr>
                        <m:t>Days</m:t>
                      </w:ins>
                    </m:r>
                  </m:num>
                  <m:den>
                    <m:r>
                      <w:ins w:id="71040" w:author="Greg Clendenning" w:date="2024-04-16T17:02:00Z">
                        <w:rPr>
                          <w:rFonts w:ascii="Cambria Math" w:hAnsi="Cambria Math" w:cs="Arial"/>
                          <w:snapToGrid w:val="0"/>
                          <w:szCs w:val="18"/>
                        </w:rPr>
                        <m:t>Year</m:t>
                      </w:ins>
                    </m:r>
                  </m:den>
                </m:f>
              </m:oMath>
            </m:oMathPara>
          </w:p>
        </w:tc>
        <w:tc>
          <w:tcPr>
            <w:tcW w:w="2158" w:type="dxa"/>
            <w:vAlign w:val="center"/>
          </w:tcPr>
          <w:p w14:paraId="61606AF5" w14:textId="77777777" w:rsidR="004C598D" w:rsidRPr="00F322D4" w:rsidRDefault="004C598D" w:rsidP="000C7DED">
            <w:pPr>
              <w:pStyle w:val="TableCell"/>
              <w:jc w:val="center"/>
              <w:rPr>
                <w:ins w:id="71041" w:author="Greg Clendenning" w:date="2024-04-16T17:02:00Z"/>
                <w:rFonts w:cs="Arial"/>
                <w:szCs w:val="18"/>
              </w:rPr>
            </w:pPr>
            <w:ins w:id="71042" w:author="Greg Clendenning" w:date="2024-04-16T17:02:00Z">
              <w:r w:rsidRPr="00F322D4">
                <w:rPr>
                  <w:rFonts w:cs="Arial"/>
                  <w:szCs w:val="18"/>
                </w:rPr>
                <w:t>EDC Data Gathering</w:t>
              </w:r>
            </w:ins>
          </w:p>
          <w:p w14:paraId="4AF42AE5" w14:textId="77777777" w:rsidR="004C598D" w:rsidRPr="00F322D4" w:rsidRDefault="004C598D" w:rsidP="000C7DED">
            <w:pPr>
              <w:pStyle w:val="NoSpacing"/>
              <w:jc w:val="center"/>
              <w:rPr>
                <w:ins w:id="71043" w:author="Greg Clendenning" w:date="2024-04-16T17:02:00Z"/>
                <w:rFonts w:ascii="Arial" w:hAnsi="Arial" w:cs="Arial"/>
                <w:szCs w:val="18"/>
              </w:rPr>
            </w:pPr>
            <w:ins w:id="71044" w:author="Greg Clendenning" w:date="2024-04-16T17:02:00Z">
              <w:r w:rsidRPr="00F322D4">
                <w:rPr>
                  <w:rFonts w:ascii="Arial" w:hAnsi="Arial" w:cs="Arial"/>
                  <w:szCs w:val="18"/>
                </w:rPr>
                <w:t>Default = 365</w:t>
              </w:r>
            </w:ins>
          </w:p>
        </w:tc>
        <w:tc>
          <w:tcPr>
            <w:tcW w:w="2158" w:type="dxa"/>
            <w:vAlign w:val="center"/>
          </w:tcPr>
          <w:p w14:paraId="141E70A1" w14:textId="77777777" w:rsidR="004C598D" w:rsidRPr="00F322D4" w:rsidRDefault="004C598D" w:rsidP="000C7DED">
            <w:pPr>
              <w:pStyle w:val="NoSpacing"/>
              <w:jc w:val="center"/>
              <w:rPr>
                <w:ins w:id="71045" w:author="Greg Clendenning" w:date="2024-04-16T17:02:00Z"/>
                <w:rFonts w:ascii="Arial" w:hAnsi="Arial" w:cs="Arial"/>
                <w:szCs w:val="18"/>
              </w:rPr>
            </w:pPr>
            <w:ins w:id="71046" w:author="Greg Clendenning" w:date="2024-04-16T17:02:00Z">
              <w:r w:rsidRPr="00F322D4">
                <w:rPr>
                  <w:rFonts w:ascii="Arial" w:hAnsi="Arial" w:cs="Arial"/>
                  <w:szCs w:val="18"/>
                </w:rPr>
                <w:t>1</w:t>
              </w:r>
            </w:ins>
          </w:p>
        </w:tc>
      </w:tr>
      <w:tr w:rsidR="004C598D" w:rsidRPr="00F322D4" w14:paraId="49A8BAAF" w14:textId="77777777" w:rsidTr="000C7DED">
        <w:trPr>
          <w:cnfStyle w:val="000000010000" w:firstRow="0" w:lastRow="0" w:firstColumn="0" w:lastColumn="0" w:oddVBand="0" w:evenVBand="0" w:oddHBand="0" w:evenHBand="1" w:firstRowFirstColumn="0" w:firstRowLastColumn="0" w:lastRowFirstColumn="0" w:lastRowLastColumn="0"/>
          <w:ins w:id="71047" w:author="Greg Clendenning" w:date="2024-04-16T17:02:00Z"/>
        </w:trPr>
        <w:tc>
          <w:tcPr>
            <w:tcW w:w="2965" w:type="dxa"/>
            <w:vAlign w:val="center"/>
          </w:tcPr>
          <w:p w14:paraId="4662EAE8" w14:textId="77777777" w:rsidR="004C598D" w:rsidRPr="00F322D4" w:rsidRDefault="00ED1A1C" w:rsidP="000C7DED">
            <w:pPr>
              <w:pStyle w:val="NoSpacing"/>
              <w:rPr>
                <w:ins w:id="71048" w:author="Greg Clendenning" w:date="2024-04-16T17:02:00Z"/>
                <w:rFonts w:ascii="Arial" w:hAnsi="Arial" w:cs="Arial"/>
                <w:szCs w:val="18"/>
              </w:rPr>
            </w:pPr>
            <m:oMath>
              <m:sSub>
                <m:sSubPr>
                  <m:ctrlPr>
                    <w:ins w:id="71049" w:author="Greg Clendenning" w:date="2024-04-16T17:02:00Z">
                      <w:rPr>
                        <w:rFonts w:ascii="Cambria Math" w:hAnsi="Cambria Math" w:cs="Arial"/>
                        <w:i/>
                        <w:szCs w:val="18"/>
                      </w:rPr>
                    </w:ins>
                  </m:ctrlPr>
                </m:sSubPr>
                <m:e>
                  <m:r>
                    <w:ins w:id="71050" w:author="Greg Clendenning" w:date="2024-04-16T17:02:00Z">
                      <w:rPr>
                        <w:rFonts w:ascii="Cambria Math" w:hAnsi="Cambria Math" w:cs="Arial"/>
                        <w:szCs w:val="18"/>
                      </w:rPr>
                      <m:t>E</m:t>
                    </w:ins>
                  </m:r>
                </m:e>
                <m:sub>
                  <m:r>
                    <w:ins w:id="71051" w:author="Greg Clendenning" w:date="2024-04-16T17:02:00Z">
                      <w:rPr>
                        <w:rFonts w:ascii="Cambria Math" w:hAnsi="Cambria Math" w:cs="Arial"/>
                        <w:szCs w:val="18"/>
                      </w:rPr>
                      <m:t>food</m:t>
                    </w:ins>
                  </m:r>
                </m:sub>
              </m:sSub>
            </m:oMath>
            <w:ins w:id="71052" w:author="Greg Clendenning" w:date="2024-04-16T17:02:00Z">
              <w:r w:rsidR="004C598D" w:rsidRPr="00F322D4">
                <w:rPr>
                  <w:rFonts w:ascii="Arial" w:hAnsi="Arial" w:cs="Arial"/>
                  <w:szCs w:val="18"/>
                </w:rPr>
                <w:t>, ASTM energy to food; amount of energy absorbed by the food per pound during cooking</w:t>
              </w:r>
            </w:ins>
          </w:p>
        </w:tc>
        <w:tc>
          <w:tcPr>
            <w:tcW w:w="1349" w:type="dxa"/>
            <w:vAlign w:val="center"/>
          </w:tcPr>
          <w:p w14:paraId="5BDAA690" w14:textId="77777777" w:rsidR="004C598D" w:rsidRPr="00F322D4" w:rsidRDefault="00ED1A1C" w:rsidP="000C7DED">
            <w:pPr>
              <w:pStyle w:val="NoSpacing"/>
              <w:jc w:val="center"/>
              <w:rPr>
                <w:ins w:id="71053" w:author="Greg Clendenning" w:date="2024-04-16T17:02:00Z"/>
                <w:rFonts w:ascii="Arial" w:hAnsi="Arial" w:cs="Arial"/>
                <w:szCs w:val="18"/>
              </w:rPr>
            </w:pPr>
            <m:oMathPara>
              <m:oMath>
                <m:f>
                  <m:fPr>
                    <m:ctrlPr>
                      <w:ins w:id="71054" w:author="Greg Clendenning" w:date="2024-04-16T17:02:00Z">
                        <w:rPr>
                          <w:rFonts w:ascii="Cambria Math" w:hAnsi="Cambria Math" w:cs="Arial"/>
                          <w:i/>
                          <w:snapToGrid w:val="0"/>
                          <w:szCs w:val="18"/>
                        </w:rPr>
                      </w:ins>
                    </m:ctrlPr>
                  </m:fPr>
                  <m:num>
                    <m:r>
                      <w:ins w:id="71055" w:author="Greg Clendenning" w:date="2024-04-16T17:02:00Z">
                        <w:rPr>
                          <w:rFonts w:ascii="Cambria Math" w:hAnsi="Cambria Math" w:cs="Arial"/>
                          <w:snapToGrid w:val="0"/>
                          <w:szCs w:val="18"/>
                        </w:rPr>
                        <m:t>kWh</m:t>
                      </w:ins>
                    </m:r>
                  </m:num>
                  <m:den>
                    <m:r>
                      <w:ins w:id="71056" w:author="Greg Clendenning" w:date="2024-04-16T17:02:00Z">
                        <w:rPr>
                          <w:rFonts w:ascii="Cambria Math" w:hAnsi="Cambria Math" w:cs="Arial"/>
                          <w:snapToGrid w:val="0"/>
                          <w:szCs w:val="18"/>
                        </w:rPr>
                        <m:t>lb</m:t>
                      </w:ins>
                    </m:r>
                  </m:den>
                </m:f>
              </m:oMath>
            </m:oMathPara>
          </w:p>
        </w:tc>
        <w:tc>
          <w:tcPr>
            <w:tcW w:w="2158" w:type="dxa"/>
            <w:vAlign w:val="center"/>
          </w:tcPr>
          <w:p w14:paraId="6E34CBCF" w14:textId="77777777" w:rsidR="004C598D" w:rsidRPr="00F322D4" w:rsidRDefault="004C598D" w:rsidP="000C7DED">
            <w:pPr>
              <w:pStyle w:val="TableCell"/>
              <w:jc w:val="center"/>
              <w:rPr>
                <w:ins w:id="71057" w:author="Greg Clendenning" w:date="2024-04-16T17:02:00Z"/>
                <w:rFonts w:cs="Arial"/>
                <w:szCs w:val="18"/>
              </w:rPr>
            </w:pPr>
            <w:ins w:id="71058" w:author="Greg Clendenning" w:date="2024-04-16T17:02:00Z">
              <w:r w:rsidRPr="00F322D4">
                <w:rPr>
                  <w:rFonts w:cs="Arial"/>
                  <w:szCs w:val="18"/>
                </w:rPr>
                <w:t>EDC Data Gathering</w:t>
              </w:r>
            </w:ins>
          </w:p>
          <w:p w14:paraId="7A7BBACF" w14:textId="77777777" w:rsidR="004C598D" w:rsidRPr="00F322D4" w:rsidRDefault="004C598D" w:rsidP="000C7DED">
            <w:pPr>
              <w:pStyle w:val="NoSpacing"/>
              <w:jc w:val="center"/>
              <w:rPr>
                <w:ins w:id="71059" w:author="Greg Clendenning" w:date="2024-04-16T17:02:00Z"/>
                <w:rFonts w:ascii="Arial" w:hAnsi="Arial" w:cs="Arial"/>
                <w:szCs w:val="18"/>
              </w:rPr>
            </w:pPr>
            <w:ins w:id="71060" w:author="Greg Clendenning" w:date="2024-04-16T17:02:00Z">
              <w:r w:rsidRPr="00F322D4">
                <w:rPr>
                  <w:rFonts w:ascii="Arial" w:hAnsi="Arial" w:cs="Arial"/>
                  <w:szCs w:val="18"/>
                </w:rPr>
                <w:t>Default = 0.0732</w:t>
              </w:r>
            </w:ins>
          </w:p>
        </w:tc>
        <w:tc>
          <w:tcPr>
            <w:tcW w:w="2158" w:type="dxa"/>
            <w:vAlign w:val="center"/>
          </w:tcPr>
          <w:p w14:paraId="77BA85B7" w14:textId="77777777" w:rsidR="004C598D" w:rsidRPr="00F322D4" w:rsidRDefault="004C598D" w:rsidP="000C7DED">
            <w:pPr>
              <w:pStyle w:val="NoSpacing"/>
              <w:jc w:val="center"/>
              <w:rPr>
                <w:ins w:id="71061" w:author="Greg Clendenning" w:date="2024-04-16T17:02:00Z"/>
                <w:rFonts w:ascii="Arial" w:hAnsi="Arial" w:cs="Arial"/>
                <w:szCs w:val="18"/>
              </w:rPr>
            </w:pPr>
            <w:ins w:id="71062" w:author="Greg Clendenning" w:date="2024-04-16T17:02:00Z">
              <w:r w:rsidRPr="00F322D4">
                <w:rPr>
                  <w:rFonts w:ascii="Arial" w:hAnsi="Arial" w:cs="Arial"/>
                  <w:bCs/>
                  <w:iCs/>
                  <w:szCs w:val="18"/>
                </w:rPr>
                <w:t>1</w:t>
              </w:r>
            </w:ins>
          </w:p>
        </w:tc>
      </w:tr>
      <w:tr w:rsidR="004C598D" w:rsidRPr="00F322D4" w14:paraId="72C564F4" w14:textId="77777777" w:rsidTr="000C7DED">
        <w:trPr>
          <w:ins w:id="71063" w:author="Greg Clendenning" w:date="2024-04-16T17:02:00Z"/>
        </w:trPr>
        <w:tc>
          <w:tcPr>
            <w:tcW w:w="2965" w:type="dxa"/>
            <w:vAlign w:val="center"/>
          </w:tcPr>
          <w:p w14:paraId="690EB97E" w14:textId="77777777" w:rsidR="004C598D" w:rsidRPr="00F322D4" w:rsidRDefault="004C598D" w:rsidP="000C7DED">
            <w:pPr>
              <w:pStyle w:val="NoSpacing"/>
              <w:rPr>
                <w:ins w:id="71064" w:author="Greg Clendenning" w:date="2024-04-16T17:02:00Z"/>
                <w:rFonts w:ascii="Arial" w:hAnsi="Arial" w:cs="Arial"/>
                <w:szCs w:val="18"/>
              </w:rPr>
            </w:pPr>
            <m:oMath>
              <m:r>
                <w:ins w:id="71065" w:author="Greg Clendenning" w:date="2024-04-16T17:02:00Z">
                  <w:rPr>
                    <w:rFonts w:ascii="Cambria Math" w:hAnsi="Cambria Math" w:cs="Arial"/>
                    <w:szCs w:val="18"/>
                  </w:rPr>
                  <m:t>LB</m:t>
                </w:ins>
              </m:r>
            </m:oMath>
            <w:ins w:id="71066" w:author="Greg Clendenning" w:date="2024-04-16T17:02:00Z">
              <w:r w:rsidRPr="00F322D4">
                <w:rPr>
                  <w:rFonts w:ascii="Arial" w:hAnsi="Arial" w:cs="Arial"/>
                  <w:szCs w:val="18"/>
                </w:rPr>
                <w:t>, Pounds of food cooked per day</w:t>
              </w:r>
            </w:ins>
          </w:p>
        </w:tc>
        <w:tc>
          <w:tcPr>
            <w:tcW w:w="1349" w:type="dxa"/>
            <w:vAlign w:val="center"/>
          </w:tcPr>
          <w:p w14:paraId="74EF0284" w14:textId="77777777" w:rsidR="004C598D" w:rsidRPr="00F322D4" w:rsidRDefault="00ED1A1C" w:rsidP="000C7DED">
            <w:pPr>
              <w:pStyle w:val="NoSpacing"/>
              <w:jc w:val="center"/>
              <w:rPr>
                <w:ins w:id="71067" w:author="Greg Clendenning" w:date="2024-04-16T17:02:00Z"/>
                <w:rFonts w:ascii="Arial" w:hAnsi="Arial" w:cs="Arial"/>
                <w:szCs w:val="18"/>
              </w:rPr>
            </w:pPr>
            <m:oMathPara>
              <m:oMath>
                <m:f>
                  <m:fPr>
                    <m:ctrlPr>
                      <w:ins w:id="71068" w:author="Greg Clendenning" w:date="2024-04-16T17:02:00Z">
                        <w:rPr>
                          <w:rFonts w:ascii="Cambria Math" w:hAnsi="Cambria Math" w:cs="Arial"/>
                          <w:i/>
                          <w:snapToGrid w:val="0"/>
                          <w:szCs w:val="18"/>
                        </w:rPr>
                      </w:ins>
                    </m:ctrlPr>
                  </m:fPr>
                  <m:num>
                    <m:r>
                      <w:ins w:id="71069" w:author="Greg Clendenning" w:date="2024-04-16T17:02:00Z">
                        <w:rPr>
                          <w:rFonts w:ascii="Cambria Math" w:hAnsi="Cambria Math" w:cs="Arial"/>
                          <w:snapToGrid w:val="0"/>
                          <w:szCs w:val="18"/>
                        </w:rPr>
                        <m:t>lbs</m:t>
                      </w:ins>
                    </m:r>
                  </m:num>
                  <m:den>
                    <m:r>
                      <w:ins w:id="71070" w:author="Greg Clendenning" w:date="2024-04-16T17:02:00Z">
                        <w:rPr>
                          <w:rFonts w:ascii="Cambria Math" w:hAnsi="Cambria Math" w:cs="Arial"/>
                          <w:snapToGrid w:val="0"/>
                          <w:szCs w:val="18"/>
                        </w:rPr>
                        <m:t>Day</m:t>
                      </w:ins>
                    </m:r>
                  </m:den>
                </m:f>
              </m:oMath>
            </m:oMathPara>
          </w:p>
        </w:tc>
        <w:tc>
          <w:tcPr>
            <w:tcW w:w="2158" w:type="dxa"/>
            <w:vAlign w:val="center"/>
          </w:tcPr>
          <w:p w14:paraId="104089CD" w14:textId="77777777" w:rsidR="004C598D" w:rsidRPr="00F322D4" w:rsidRDefault="004C598D" w:rsidP="000C7DED">
            <w:pPr>
              <w:pStyle w:val="TableCell"/>
              <w:jc w:val="center"/>
              <w:rPr>
                <w:ins w:id="71071" w:author="Greg Clendenning" w:date="2024-04-16T17:02:00Z"/>
                <w:rFonts w:cs="Arial"/>
                <w:szCs w:val="18"/>
              </w:rPr>
            </w:pPr>
            <w:ins w:id="71072" w:author="Greg Clendenning" w:date="2024-04-16T17:02:00Z">
              <w:r w:rsidRPr="00F322D4">
                <w:rPr>
                  <w:rFonts w:cs="Arial"/>
                  <w:szCs w:val="18"/>
                </w:rPr>
                <w:t>EDC Data Gathering</w:t>
              </w:r>
            </w:ins>
          </w:p>
          <w:p w14:paraId="16F33D17" w14:textId="77777777" w:rsidR="004C598D" w:rsidRPr="00F322D4" w:rsidRDefault="004C598D" w:rsidP="000C7DED">
            <w:pPr>
              <w:pStyle w:val="NoSpacing"/>
              <w:jc w:val="center"/>
              <w:rPr>
                <w:ins w:id="71073" w:author="Greg Clendenning" w:date="2024-04-16T17:02:00Z"/>
                <w:rFonts w:ascii="Arial" w:hAnsi="Arial" w:cs="Arial"/>
                <w:szCs w:val="18"/>
              </w:rPr>
            </w:pPr>
            <w:ins w:id="71074" w:author="Greg Clendenning" w:date="2024-04-16T17:02:00Z">
              <w:r w:rsidRPr="00F322D4">
                <w:rPr>
                  <w:rFonts w:ascii="Arial" w:hAnsi="Arial" w:cs="Arial"/>
                  <w:szCs w:val="18"/>
                </w:rPr>
                <w:t>Default = 100</w:t>
              </w:r>
            </w:ins>
          </w:p>
        </w:tc>
        <w:tc>
          <w:tcPr>
            <w:tcW w:w="2158" w:type="dxa"/>
            <w:vAlign w:val="center"/>
          </w:tcPr>
          <w:p w14:paraId="0C7B5700" w14:textId="77777777" w:rsidR="004C598D" w:rsidRPr="00F322D4" w:rsidRDefault="004C598D" w:rsidP="000C7DED">
            <w:pPr>
              <w:pStyle w:val="NoSpacing"/>
              <w:jc w:val="center"/>
              <w:rPr>
                <w:ins w:id="71075" w:author="Greg Clendenning" w:date="2024-04-16T17:02:00Z"/>
                <w:rFonts w:ascii="Arial" w:hAnsi="Arial" w:cs="Arial"/>
                <w:szCs w:val="18"/>
              </w:rPr>
            </w:pPr>
            <w:ins w:id="71076" w:author="Greg Clendenning" w:date="2024-04-16T17:02:00Z">
              <w:r w:rsidRPr="00F322D4">
                <w:rPr>
                  <w:rFonts w:ascii="Arial" w:hAnsi="Arial" w:cs="Arial"/>
                  <w:bCs/>
                  <w:iCs/>
                  <w:szCs w:val="18"/>
                </w:rPr>
                <w:t>1</w:t>
              </w:r>
            </w:ins>
          </w:p>
        </w:tc>
      </w:tr>
      <w:tr w:rsidR="004C598D" w:rsidRPr="00F322D4" w14:paraId="77D28F1A" w14:textId="77777777" w:rsidTr="000C7DED">
        <w:trPr>
          <w:cnfStyle w:val="000000010000" w:firstRow="0" w:lastRow="0" w:firstColumn="0" w:lastColumn="0" w:oddVBand="0" w:evenVBand="0" w:oddHBand="0" w:evenHBand="1" w:firstRowFirstColumn="0" w:firstRowLastColumn="0" w:lastRowFirstColumn="0" w:lastRowLastColumn="0"/>
          <w:ins w:id="71077" w:author="Greg Clendenning" w:date="2024-04-16T17:02:00Z"/>
        </w:trPr>
        <w:tc>
          <w:tcPr>
            <w:tcW w:w="2965" w:type="dxa"/>
            <w:vAlign w:val="center"/>
          </w:tcPr>
          <w:p w14:paraId="19BEC932" w14:textId="77777777" w:rsidR="004C598D" w:rsidRPr="00F322D4" w:rsidRDefault="004C598D" w:rsidP="000C7DED">
            <w:pPr>
              <w:pStyle w:val="NoSpacing"/>
              <w:rPr>
                <w:ins w:id="71078" w:author="Greg Clendenning" w:date="2024-04-16T17:02:00Z"/>
                <w:rFonts w:ascii="Arial" w:hAnsi="Arial" w:cs="Arial"/>
                <w:szCs w:val="18"/>
              </w:rPr>
            </w:pPr>
            <m:oMath>
              <m:r>
                <w:ins w:id="71079" w:author="Greg Clendenning" w:date="2024-04-16T17:02:00Z">
                  <w:rPr>
                    <w:rFonts w:ascii="Cambria Math" w:hAnsi="Cambria Math" w:cs="Arial"/>
                    <w:szCs w:val="18"/>
                  </w:rPr>
                  <m:t>EFF</m:t>
                </w:ins>
              </m:r>
            </m:oMath>
            <w:ins w:id="71080" w:author="Greg Clendenning" w:date="2024-04-16T17:02:00Z">
              <w:r w:rsidRPr="00F322D4">
                <w:rPr>
                  <w:rFonts w:ascii="Arial" w:hAnsi="Arial" w:cs="Arial"/>
                  <w:szCs w:val="18"/>
                </w:rPr>
                <w:t>, Heavy load cooking energy efficiency</w:t>
              </w:r>
            </w:ins>
          </w:p>
        </w:tc>
        <w:tc>
          <w:tcPr>
            <w:tcW w:w="1349" w:type="dxa"/>
            <w:vAlign w:val="center"/>
          </w:tcPr>
          <w:p w14:paraId="47395403" w14:textId="77777777" w:rsidR="004C598D" w:rsidRPr="00F322D4" w:rsidRDefault="004C598D" w:rsidP="000C7DED">
            <w:pPr>
              <w:pStyle w:val="NoSpacing"/>
              <w:jc w:val="center"/>
              <w:rPr>
                <w:ins w:id="71081" w:author="Greg Clendenning" w:date="2024-04-16T17:02:00Z"/>
                <w:rFonts w:ascii="Arial" w:hAnsi="Arial" w:cs="Arial"/>
                <w:szCs w:val="18"/>
              </w:rPr>
            </w:pPr>
            <w:ins w:id="71082" w:author="Greg Clendenning" w:date="2024-04-16T17:02:00Z">
              <w:r w:rsidRPr="00F322D4">
                <w:rPr>
                  <w:rFonts w:ascii="Arial" w:hAnsi="Arial" w:cs="Arial"/>
                  <w:szCs w:val="18"/>
                </w:rPr>
                <w:t>%</w:t>
              </w:r>
            </w:ins>
          </w:p>
        </w:tc>
        <w:tc>
          <w:tcPr>
            <w:tcW w:w="2158" w:type="dxa"/>
            <w:vAlign w:val="center"/>
          </w:tcPr>
          <w:p w14:paraId="7D58D08D" w14:textId="77777777" w:rsidR="004C598D" w:rsidRPr="00F322D4" w:rsidRDefault="004C598D" w:rsidP="000C7DED">
            <w:pPr>
              <w:pStyle w:val="TableCell"/>
              <w:jc w:val="center"/>
              <w:rPr>
                <w:ins w:id="71083" w:author="Greg Clendenning" w:date="2024-04-16T17:02:00Z"/>
                <w:rFonts w:cs="Arial"/>
                <w:szCs w:val="18"/>
              </w:rPr>
            </w:pPr>
            <w:ins w:id="71084" w:author="Greg Clendenning" w:date="2024-04-16T17:02:00Z">
              <w:r w:rsidRPr="00F322D4">
                <w:rPr>
                  <w:rFonts w:cs="Arial"/>
                  <w:szCs w:val="18"/>
                </w:rPr>
                <w:t>EDC Data Gathering</w:t>
              </w:r>
            </w:ins>
          </w:p>
          <w:p w14:paraId="5345ACC7" w14:textId="4A55601A" w:rsidR="004C598D" w:rsidRPr="00F322D4" w:rsidRDefault="004C598D" w:rsidP="000C7DED">
            <w:pPr>
              <w:pStyle w:val="NoSpacing"/>
              <w:jc w:val="center"/>
              <w:rPr>
                <w:ins w:id="71085" w:author="Greg Clendenning" w:date="2024-04-16T17:02:00Z"/>
                <w:rFonts w:ascii="Arial" w:hAnsi="Arial" w:cs="Arial"/>
                <w:szCs w:val="18"/>
              </w:rPr>
            </w:pPr>
            <w:ins w:id="71086" w:author="Greg Clendenning" w:date="2024-04-16T17:02:00Z">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ins>
            <w:r w:rsidRPr="00F322D4">
              <w:rPr>
                <w:rFonts w:ascii="Arial" w:hAnsi="Arial" w:cs="Arial"/>
                <w:szCs w:val="18"/>
              </w:rPr>
            </w:r>
            <w:ins w:id="71087" w:author="Greg Clendenning" w:date="2024-04-16T17:02:00Z">
              <w:r w:rsidRPr="00F322D4">
                <w:rPr>
                  <w:rFonts w:ascii="Arial" w:hAnsi="Arial" w:cs="Arial"/>
                  <w:szCs w:val="18"/>
                </w:rPr>
                <w:fldChar w:fldCharType="separate"/>
              </w:r>
              <w:r w:rsidR="009E1642" w:rsidRPr="00F322D4">
                <w:rPr>
                  <w:rFonts w:ascii="Arial" w:hAnsi="Arial" w:cs="Arial"/>
                  <w:szCs w:val="18"/>
                </w:rPr>
                <w:t>Table 3</w:t>
              </w:r>
              <w:r w:rsidR="009E1642" w:rsidRPr="00F322D4">
                <w:rPr>
                  <w:rFonts w:ascii="Arial" w:hAnsi="Arial" w:cs="Arial"/>
                  <w:szCs w:val="18"/>
                </w:rPr>
                <w:noBreakHyphen/>
                <w:t>181</w:t>
              </w:r>
              <w:r w:rsidRPr="00F322D4">
                <w:rPr>
                  <w:rFonts w:ascii="Arial" w:hAnsi="Arial" w:cs="Arial"/>
                  <w:szCs w:val="18"/>
                </w:rPr>
                <w:fldChar w:fldCharType="end"/>
              </w:r>
            </w:ins>
          </w:p>
        </w:tc>
        <w:tc>
          <w:tcPr>
            <w:tcW w:w="2158" w:type="dxa"/>
            <w:vAlign w:val="center"/>
          </w:tcPr>
          <w:p w14:paraId="33023C5D" w14:textId="77777777" w:rsidR="004C598D" w:rsidRPr="00F322D4" w:rsidRDefault="004C598D" w:rsidP="000C7DED">
            <w:pPr>
              <w:pStyle w:val="NoSpacing"/>
              <w:jc w:val="center"/>
              <w:rPr>
                <w:ins w:id="71088" w:author="Greg Clendenning" w:date="2024-04-16T17:02:00Z"/>
                <w:rFonts w:ascii="Arial" w:hAnsi="Arial" w:cs="Arial"/>
                <w:szCs w:val="18"/>
              </w:rPr>
            </w:pPr>
            <w:ins w:id="71089" w:author="Greg Clendenning" w:date="2024-04-16T17:02:00Z">
              <w:r w:rsidRPr="00F322D4">
                <w:rPr>
                  <w:rFonts w:ascii="Arial" w:hAnsi="Arial" w:cs="Arial"/>
                  <w:bCs/>
                  <w:iCs/>
                  <w:szCs w:val="18"/>
                </w:rPr>
                <w:t>2, 3</w:t>
              </w:r>
            </w:ins>
          </w:p>
        </w:tc>
      </w:tr>
      <w:tr w:rsidR="004C598D" w:rsidRPr="00F322D4" w14:paraId="2C7D8D79" w14:textId="77777777" w:rsidTr="000C7DED">
        <w:trPr>
          <w:ins w:id="71090" w:author="Greg Clendenning" w:date="2024-04-16T17:02:00Z"/>
        </w:trPr>
        <w:tc>
          <w:tcPr>
            <w:tcW w:w="2965" w:type="dxa"/>
            <w:vAlign w:val="center"/>
          </w:tcPr>
          <w:p w14:paraId="63C8D80C" w14:textId="77777777" w:rsidR="004C598D" w:rsidRPr="00F322D4" w:rsidRDefault="004C598D" w:rsidP="000C7DED">
            <w:pPr>
              <w:pStyle w:val="NoSpacing"/>
              <w:rPr>
                <w:ins w:id="71091" w:author="Greg Clendenning" w:date="2024-04-16T17:02:00Z"/>
                <w:rFonts w:ascii="Arial" w:hAnsi="Arial" w:cs="Arial"/>
                <w:szCs w:val="18"/>
              </w:rPr>
            </w:pPr>
            <m:oMath>
              <m:r>
                <w:ins w:id="71092" w:author="Greg Clendenning" w:date="2024-04-16T17:02:00Z">
                  <w:rPr>
                    <w:rFonts w:ascii="Cambria Math" w:hAnsi="Cambria Math" w:cs="Arial"/>
                    <w:szCs w:val="18"/>
                  </w:rPr>
                  <m:t>IDLE</m:t>
                </w:ins>
              </m:r>
            </m:oMath>
            <w:ins w:id="71093" w:author="Greg Clendenning" w:date="2024-04-16T17:02:00Z">
              <w:r w:rsidRPr="00F322D4">
                <w:rPr>
                  <w:rFonts w:ascii="Arial" w:hAnsi="Arial" w:cs="Arial"/>
                  <w:szCs w:val="18"/>
                </w:rPr>
                <w:t>, Idle demand rate</w:t>
              </w:r>
            </w:ins>
          </w:p>
        </w:tc>
        <w:tc>
          <w:tcPr>
            <w:tcW w:w="1349" w:type="dxa"/>
            <w:vAlign w:val="center"/>
          </w:tcPr>
          <w:p w14:paraId="2B152B16" w14:textId="77777777" w:rsidR="004C598D" w:rsidRPr="00F322D4" w:rsidRDefault="004C598D" w:rsidP="000C7DED">
            <w:pPr>
              <w:pStyle w:val="NoSpacing"/>
              <w:jc w:val="center"/>
              <w:rPr>
                <w:ins w:id="71094" w:author="Greg Clendenning" w:date="2024-04-16T17:02:00Z"/>
                <w:rFonts w:ascii="Arial" w:hAnsi="Arial" w:cs="Arial"/>
                <w:szCs w:val="18"/>
              </w:rPr>
            </w:pPr>
            <w:ins w:id="71095" w:author="Greg Clendenning" w:date="2024-04-16T17:02:00Z">
              <w:r w:rsidRPr="00F322D4">
                <w:rPr>
                  <w:rFonts w:ascii="Arial" w:hAnsi="Arial" w:cs="Arial"/>
                  <w:szCs w:val="18"/>
                </w:rPr>
                <w:t>kW</w:t>
              </w:r>
            </w:ins>
          </w:p>
        </w:tc>
        <w:tc>
          <w:tcPr>
            <w:tcW w:w="2158" w:type="dxa"/>
            <w:vAlign w:val="center"/>
          </w:tcPr>
          <w:p w14:paraId="6622C5F4" w14:textId="4D4392EA" w:rsidR="004C598D" w:rsidRPr="00F322D4" w:rsidRDefault="004C598D" w:rsidP="000C7DED">
            <w:pPr>
              <w:pStyle w:val="NoSpacing"/>
              <w:jc w:val="center"/>
              <w:rPr>
                <w:ins w:id="71096" w:author="Greg Clendenning" w:date="2024-04-16T17:02:00Z"/>
                <w:rFonts w:ascii="Arial" w:hAnsi="Arial" w:cs="Arial"/>
                <w:szCs w:val="18"/>
              </w:rPr>
            </w:pPr>
            <w:ins w:id="71097" w:author="Greg Clendenning" w:date="2024-04-16T17:02:00Z">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ins>
            <w:r w:rsidRPr="00F322D4">
              <w:rPr>
                <w:rFonts w:ascii="Arial" w:hAnsi="Arial" w:cs="Arial"/>
                <w:szCs w:val="18"/>
              </w:rPr>
            </w:r>
            <w:ins w:id="71098" w:author="Greg Clendenning" w:date="2024-04-16T17:02:00Z">
              <w:r w:rsidRPr="00F322D4">
                <w:rPr>
                  <w:rFonts w:ascii="Arial" w:hAnsi="Arial" w:cs="Arial"/>
                  <w:szCs w:val="18"/>
                </w:rPr>
                <w:fldChar w:fldCharType="separate"/>
              </w:r>
              <w:r w:rsidR="009E1642" w:rsidRPr="00F322D4">
                <w:rPr>
                  <w:rFonts w:ascii="Arial" w:hAnsi="Arial" w:cs="Arial"/>
                  <w:szCs w:val="18"/>
                </w:rPr>
                <w:t>Table 3</w:t>
              </w:r>
              <w:r w:rsidR="009E1642" w:rsidRPr="00F322D4">
                <w:rPr>
                  <w:rFonts w:ascii="Arial" w:hAnsi="Arial" w:cs="Arial"/>
                  <w:szCs w:val="18"/>
                </w:rPr>
                <w:noBreakHyphen/>
                <w:t>181</w:t>
              </w:r>
              <w:r w:rsidRPr="00F322D4">
                <w:rPr>
                  <w:rFonts w:ascii="Arial" w:hAnsi="Arial" w:cs="Arial"/>
                  <w:szCs w:val="18"/>
                </w:rPr>
                <w:fldChar w:fldCharType="end"/>
              </w:r>
            </w:ins>
          </w:p>
        </w:tc>
        <w:tc>
          <w:tcPr>
            <w:tcW w:w="2158" w:type="dxa"/>
            <w:vAlign w:val="center"/>
          </w:tcPr>
          <w:p w14:paraId="5F110F1C" w14:textId="77777777" w:rsidR="004C598D" w:rsidRPr="00F322D4" w:rsidRDefault="004C598D" w:rsidP="000C7DED">
            <w:pPr>
              <w:pStyle w:val="NoSpacing"/>
              <w:jc w:val="center"/>
              <w:rPr>
                <w:ins w:id="71099" w:author="Greg Clendenning" w:date="2024-04-16T17:02:00Z"/>
                <w:rFonts w:ascii="Arial" w:hAnsi="Arial" w:cs="Arial"/>
                <w:szCs w:val="18"/>
              </w:rPr>
            </w:pPr>
            <w:ins w:id="71100" w:author="Greg Clendenning" w:date="2024-04-16T17:02:00Z">
              <w:r w:rsidRPr="00F322D4">
                <w:rPr>
                  <w:rFonts w:ascii="Arial" w:hAnsi="Arial" w:cs="Arial"/>
                  <w:bCs/>
                  <w:iCs/>
                  <w:szCs w:val="18"/>
                </w:rPr>
                <w:t>2, 3</w:t>
              </w:r>
            </w:ins>
          </w:p>
        </w:tc>
      </w:tr>
      <w:tr w:rsidR="004C598D" w:rsidRPr="00F322D4" w14:paraId="267ABD5A" w14:textId="77777777" w:rsidTr="000C7DED">
        <w:trPr>
          <w:cnfStyle w:val="000000010000" w:firstRow="0" w:lastRow="0" w:firstColumn="0" w:lastColumn="0" w:oddVBand="0" w:evenVBand="0" w:oddHBand="0" w:evenHBand="1" w:firstRowFirstColumn="0" w:firstRowLastColumn="0" w:lastRowFirstColumn="0" w:lastRowLastColumn="0"/>
          <w:ins w:id="71101" w:author="Greg Clendenning" w:date="2024-04-16T17:02:00Z"/>
        </w:trPr>
        <w:tc>
          <w:tcPr>
            <w:tcW w:w="2965" w:type="dxa"/>
            <w:vAlign w:val="center"/>
          </w:tcPr>
          <w:p w14:paraId="67A92ECD" w14:textId="77777777" w:rsidR="004C598D" w:rsidRPr="00F322D4" w:rsidRDefault="004C598D" w:rsidP="000C7DED">
            <w:pPr>
              <w:pStyle w:val="NoSpacing"/>
              <w:rPr>
                <w:ins w:id="71102" w:author="Greg Clendenning" w:date="2024-04-16T17:02:00Z"/>
                <w:rFonts w:ascii="Arial" w:hAnsi="Arial" w:cs="Arial"/>
                <w:szCs w:val="18"/>
              </w:rPr>
            </w:pPr>
            <m:oMath>
              <m:r>
                <w:ins w:id="71103" w:author="Greg Clendenning" w:date="2024-04-16T17:02:00Z">
                  <w:rPr>
                    <w:rFonts w:ascii="Cambria Math" w:hAnsi="Cambria Math" w:cs="Arial"/>
                    <w:szCs w:val="18"/>
                  </w:rPr>
                  <m:t>PC</m:t>
                </w:ins>
              </m:r>
            </m:oMath>
            <w:ins w:id="71104" w:author="Greg Clendenning" w:date="2024-04-16T17:02:00Z">
              <w:r w:rsidRPr="00F322D4">
                <w:rPr>
                  <w:rFonts w:ascii="Arial" w:hAnsi="Arial" w:cs="Arial"/>
                  <w:szCs w:val="18"/>
                </w:rPr>
                <w:t>, Production capacity</w:t>
              </w:r>
            </w:ins>
          </w:p>
        </w:tc>
        <w:tc>
          <w:tcPr>
            <w:tcW w:w="1349" w:type="dxa"/>
            <w:vAlign w:val="center"/>
          </w:tcPr>
          <w:p w14:paraId="60755220" w14:textId="77777777" w:rsidR="004C598D" w:rsidRPr="00F322D4" w:rsidRDefault="00ED1A1C" w:rsidP="000C7DED">
            <w:pPr>
              <w:pStyle w:val="NoSpacing"/>
              <w:jc w:val="center"/>
              <w:rPr>
                <w:ins w:id="71105" w:author="Greg Clendenning" w:date="2024-04-16T17:02:00Z"/>
                <w:rFonts w:ascii="Arial" w:hAnsi="Arial" w:cs="Arial"/>
                <w:szCs w:val="18"/>
              </w:rPr>
            </w:pPr>
            <m:oMathPara>
              <m:oMath>
                <m:f>
                  <m:fPr>
                    <m:ctrlPr>
                      <w:ins w:id="71106" w:author="Greg Clendenning" w:date="2024-04-16T17:02:00Z">
                        <w:rPr>
                          <w:rFonts w:ascii="Cambria Math" w:hAnsi="Cambria Math" w:cs="Arial"/>
                          <w:i/>
                          <w:snapToGrid w:val="0"/>
                          <w:szCs w:val="18"/>
                        </w:rPr>
                      </w:ins>
                    </m:ctrlPr>
                  </m:fPr>
                  <m:num>
                    <m:r>
                      <w:ins w:id="71107" w:author="Greg Clendenning" w:date="2024-04-16T17:02:00Z">
                        <w:rPr>
                          <w:rFonts w:ascii="Cambria Math" w:hAnsi="Cambria Math" w:cs="Arial"/>
                          <w:snapToGrid w:val="0"/>
                          <w:szCs w:val="18"/>
                        </w:rPr>
                        <m:t>lbs</m:t>
                      </w:ins>
                    </m:r>
                  </m:num>
                  <m:den>
                    <m:r>
                      <w:ins w:id="71108" w:author="Greg Clendenning" w:date="2024-04-16T17:02:00Z">
                        <w:rPr>
                          <w:rFonts w:ascii="Cambria Math" w:hAnsi="Cambria Math" w:cs="Arial"/>
                          <w:snapToGrid w:val="0"/>
                          <w:szCs w:val="18"/>
                        </w:rPr>
                        <m:t>Hour</m:t>
                      </w:ins>
                    </m:r>
                  </m:den>
                </m:f>
              </m:oMath>
            </m:oMathPara>
          </w:p>
        </w:tc>
        <w:tc>
          <w:tcPr>
            <w:tcW w:w="2158" w:type="dxa"/>
            <w:vAlign w:val="center"/>
          </w:tcPr>
          <w:p w14:paraId="0FDC85CC" w14:textId="77777777" w:rsidR="004C598D" w:rsidRPr="00F322D4" w:rsidRDefault="004C598D" w:rsidP="000C7DED">
            <w:pPr>
              <w:pStyle w:val="TableCell"/>
              <w:jc w:val="center"/>
              <w:rPr>
                <w:ins w:id="71109" w:author="Greg Clendenning" w:date="2024-04-16T17:02:00Z"/>
                <w:rFonts w:cs="Arial"/>
                <w:szCs w:val="18"/>
              </w:rPr>
            </w:pPr>
            <w:ins w:id="71110" w:author="Greg Clendenning" w:date="2024-04-16T17:02:00Z">
              <w:r w:rsidRPr="00F322D4">
                <w:rPr>
                  <w:rFonts w:cs="Arial"/>
                  <w:szCs w:val="18"/>
                </w:rPr>
                <w:t>EDC Data Gathering</w:t>
              </w:r>
            </w:ins>
          </w:p>
          <w:p w14:paraId="1A05935E" w14:textId="50C5205D" w:rsidR="004C598D" w:rsidRPr="00F322D4" w:rsidRDefault="004C598D" w:rsidP="000C7DED">
            <w:pPr>
              <w:pStyle w:val="NoSpacing"/>
              <w:jc w:val="center"/>
              <w:rPr>
                <w:ins w:id="71111" w:author="Greg Clendenning" w:date="2024-04-16T17:02:00Z"/>
                <w:rFonts w:ascii="Arial" w:hAnsi="Arial" w:cs="Arial"/>
                <w:szCs w:val="18"/>
              </w:rPr>
            </w:pPr>
            <w:ins w:id="71112" w:author="Greg Clendenning" w:date="2024-04-16T17:02:00Z">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ins>
            <w:r w:rsidRPr="00F322D4">
              <w:rPr>
                <w:rFonts w:ascii="Arial" w:hAnsi="Arial" w:cs="Arial"/>
                <w:szCs w:val="18"/>
              </w:rPr>
            </w:r>
            <w:ins w:id="71113" w:author="Greg Clendenning" w:date="2024-04-16T17:02:00Z">
              <w:r w:rsidRPr="00F322D4">
                <w:rPr>
                  <w:rFonts w:ascii="Arial" w:hAnsi="Arial" w:cs="Arial"/>
                  <w:szCs w:val="18"/>
                </w:rPr>
                <w:fldChar w:fldCharType="separate"/>
              </w:r>
              <w:r w:rsidR="009E1642" w:rsidRPr="00F322D4">
                <w:rPr>
                  <w:rFonts w:ascii="Arial" w:hAnsi="Arial" w:cs="Arial"/>
                  <w:szCs w:val="18"/>
                </w:rPr>
                <w:t>Table 3</w:t>
              </w:r>
              <w:r w:rsidR="009E1642" w:rsidRPr="00F322D4">
                <w:rPr>
                  <w:rFonts w:ascii="Arial" w:hAnsi="Arial" w:cs="Arial"/>
                  <w:szCs w:val="18"/>
                </w:rPr>
                <w:noBreakHyphen/>
                <w:t>181</w:t>
              </w:r>
              <w:r w:rsidRPr="00F322D4">
                <w:rPr>
                  <w:rFonts w:ascii="Arial" w:hAnsi="Arial" w:cs="Arial"/>
                  <w:szCs w:val="18"/>
                </w:rPr>
                <w:fldChar w:fldCharType="end"/>
              </w:r>
            </w:ins>
          </w:p>
        </w:tc>
        <w:tc>
          <w:tcPr>
            <w:tcW w:w="2158" w:type="dxa"/>
            <w:vAlign w:val="center"/>
          </w:tcPr>
          <w:p w14:paraId="62F32FB9" w14:textId="77777777" w:rsidR="004C598D" w:rsidRPr="00F322D4" w:rsidRDefault="004C598D" w:rsidP="000C7DED">
            <w:pPr>
              <w:pStyle w:val="NoSpacing"/>
              <w:jc w:val="center"/>
              <w:rPr>
                <w:ins w:id="71114" w:author="Greg Clendenning" w:date="2024-04-16T17:02:00Z"/>
                <w:rFonts w:ascii="Arial" w:hAnsi="Arial" w:cs="Arial"/>
                <w:szCs w:val="18"/>
              </w:rPr>
            </w:pPr>
            <w:ins w:id="71115" w:author="Greg Clendenning" w:date="2024-04-16T17:02:00Z">
              <w:r w:rsidRPr="00F322D4">
                <w:rPr>
                  <w:rFonts w:ascii="Arial" w:hAnsi="Arial" w:cs="Arial"/>
                  <w:bCs/>
                  <w:iCs/>
                  <w:szCs w:val="18"/>
                </w:rPr>
                <w:t>1, 2</w:t>
              </w:r>
            </w:ins>
          </w:p>
        </w:tc>
      </w:tr>
      <w:tr w:rsidR="004C598D" w:rsidRPr="00F322D4" w14:paraId="6B3BC604" w14:textId="77777777" w:rsidTr="000C7DED">
        <w:trPr>
          <w:ins w:id="71116" w:author="Greg Clendenning" w:date="2024-04-16T17:02:00Z"/>
        </w:trPr>
        <w:tc>
          <w:tcPr>
            <w:tcW w:w="2965" w:type="dxa"/>
            <w:vMerge w:val="restart"/>
            <w:vAlign w:val="center"/>
          </w:tcPr>
          <w:p w14:paraId="4DBEE3CF" w14:textId="77777777" w:rsidR="004C598D" w:rsidRPr="00F322D4" w:rsidRDefault="00ED1A1C" w:rsidP="000C7DED">
            <w:pPr>
              <w:pStyle w:val="NoSpacing"/>
              <w:rPr>
                <w:ins w:id="71117" w:author="Greg Clendenning" w:date="2024-04-16T17:02:00Z"/>
                <w:rFonts w:ascii="Arial" w:hAnsi="Arial" w:cs="Arial"/>
                <w:szCs w:val="18"/>
              </w:rPr>
            </w:pPr>
            <m:oMath>
              <m:sSub>
                <m:sSubPr>
                  <m:ctrlPr>
                    <w:ins w:id="71118" w:author="Greg Clendenning" w:date="2024-04-16T17:02:00Z">
                      <w:rPr>
                        <w:rFonts w:ascii="Cambria Math" w:hAnsi="Cambria Math" w:cs="Arial"/>
                        <w:i/>
                        <w:szCs w:val="18"/>
                      </w:rPr>
                    </w:ins>
                  </m:ctrlPr>
                </m:sSubPr>
                <m:e>
                  <m:r>
                    <w:ins w:id="71119" w:author="Greg Clendenning" w:date="2024-04-16T17:02:00Z">
                      <w:rPr>
                        <w:rFonts w:ascii="Cambria Math" w:hAnsi="Cambria Math" w:cs="Arial"/>
                        <w:szCs w:val="18"/>
                      </w:rPr>
                      <m:t>ETDF</m:t>
                    </w:ins>
                  </m:r>
                </m:e>
                <m:sub>
                  <m:r>
                    <w:ins w:id="71120" w:author="Greg Clendenning" w:date="2024-04-16T17:02:00Z">
                      <w:rPr>
                        <w:rFonts w:ascii="Cambria Math" w:hAnsi="Cambria Math" w:cs="Arial"/>
                        <w:szCs w:val="18"/>
                      </w:rPr>
                      <m:t>s</m:t>
                    </w:ins>
                  </m:r>
                </m:sub>
              </m:sSub>
            </m:oMath>
            <w:ins w:id="71121" w:author="Greg Clendenning" w:date="2024-04-16T17:02:00Z">
              <w:r w:rsidR="004C598D" w:rsidRPr="00F322D4">
                <w:rPr>
                  <w:rFonts w:ascii="Arial" w:eastAsiaTheme="minorEastAsia" w:hAnsi="Arial" w:cs="Arial"/>
                  <w:szCs w:val="18"/>
                </w:rPr>
                <w:t xml:space="preserve">, </w:t>
              </w:r>
              <w:r w:rsidR="004C598D" w:rsidRPr="00F322D4">
                <w:rPr>
                  <w:rFonts w:ascii="Arial" w:hAnsi="Arial" w:cs="Arial"/>
                  <w:szCs w:val="18"/>
                </w:rPr>
                <w:t>Summer energy to demand factor</w:t>
              </w:r>
            </w:ins>
          </w:p>
        </w:tc>
        <w:tc>
          <w:tcPr>
            <w:tcW w:w="1349" w:type="dxa"/>
            <w:vMerge w:val="restart"/>
            <w:vAlign w:val="center"/>
          </w:tcPr>
          <w:p w14:paraId="2F366C4B" w14:textId="77777777" w:rsidR="004C598D" w:rsidRPr="00F322D4" w:rsidRDefault="00ED1A1C" w:rsidP="000C7DED">
            <w:pPr>
              <w:pStyle w:val="NoSpacing"/>
              <w:jc w:val="center"/>
              <w:rPr>
                <w:ins w:id="71122" w:author="Greg Clendenning" w:date="2024-04-16T17:02:00Z"/>
                <w:rFonts w:ascii="Arial" w:hAnsi="Arial" w:cs="Arial"/>
                <w:szCs w:val="18"/>
              </w:rPr>
            </w:pPr>
            <m:oMathPara>
              <m:oMath>
                <m:f>
                  <m:fPr>
                    <m:ctrlPr>
                      <w:ins w:id="71123" w:author="Greg Clendenning" w:date="2024-04-16T17:02:00Z">
                        <w:rPr>
                          <w:rFonts w:ascii="Cambria Math" w:hAnsi="Cambria Math" w:cs="Arial"/>
                          <w:i/>
                          <w:snapToGrid w:val="0"/>
                          <w:szCs w:val="18"/>
                        </w:rPr>
                      </w:ins>
                    </m:ctrlPr>
                  </m:fPr>
                  <m:num>
                    <m:r>
                      <w:ins w:id="71124" w:author="Greg Clendenning" w:date="2024-04-16T17:02:00Z">
                        <w:rPr>
                          <w:rFonts w:ascii="Cambria Math" w:hAnsi="Cambria Math" w:cs="Arial"/>
                          <w:snapToGrid w:val="0"/>
                          <w:szCs w:val="18"/>
                        </w:rPr>
                        <m:t>kW</m:t>
                      </w:ins>
                    </m:r>
                  </m:num>
                  <m:den>
                    <m:r>
                      <w:ins w:id="71125" w:author="Greg Clendenning" w:date="2024-04-16T17:02:00Z">
                        <w:rPr>
                          <w:rFonts w:ascii="Cambria Math" w:hAnsi="Cambria Math" w:cs="Arial"/>
                          <w:snapToGrid w:val="0"/>
                          <w:szCs w:val="18"/>
                        </w:rPr>
                        <m:t>kWh</m:t>
                      </w:ins>
                    </m:r>
                  </m:den>
                </m:f>
              </m:oMath>
            </m:oMathPara>
          </w:p>
        </w:tc>
        <w:tc>
          <w:tcPr>
            <w:tcW w:w="2158" w:type="dxa"/>
            <w:vAlign w:val="center"/>
          </w:tcPr>
          <w:p w14:paraId="55E548E5" w14:textId="77777777" w:rsidR="004C598D" w:rsidRPr="00F322D4" w:rsidRDefault="004C598D" w:rsidP="000C7DED">
            <w:pPr>
              <w:pStyle w:val="NoSpacing"/>
              <w:jc w:val="center"/>
              <w:rPr>
                <w:ins w:id="71126" w:author="Greg Clendenning" w:date="2024-04-16T17:02:00Z"/>
                <w:rFonts w:ascii="Arial" w:hAnsi="Arial" w:cs="Arial"/>
                <w:szCs w:val="18"/>
              </w:rPr>
            </w:pPr>
            <w:ins w:id="71127" w:author="Greg Clendenning" w:date="2024-04-16T17:02:00Z">
              <w:r w:rsidRPr="00F322D4">
                <w:rPr>
                  <w:rFonts w:ascii="Arial" w:hAnsi="Arial" w:cs="Arial"/>
                  <w:color w:val="000000"/>
                  <w:szCs w:val="18"/>
                </w:rPr>
                <w:t>EDC Data Gathering</w:t>
              </w:r>
            </w:ins>
          </w:p>
        </w:tc>
        <w:tc>
          <w:tcPr>
            <w:tcW w:w="2158" w:type="dxa"/>
            <w:vAlign w:val="center"/>
          </w:tcPr>
          <w:p w14:paraId="582A5640" w14:textId="77777777" w:rsidR="004C598D" w:rsidRPr="00F322D4" w:rsidRDefault="004C598D" w:rsidP="000C7DED">
            <w:pPr>
              <w:pStyle w:val="NoSpacing"/>
              <w:jc w:val="center"/>
              <w:rPr>
                <w:ins w:id="71128" w:author="Greg Clendenning" w:date="2024-04-16T17:02:00Z"/>
                <w:rFonts w:ascii="Arial" w:hAnsi="Arial" w:cs="Arial"/>
                <w:szCs w:val="18"/>
              </w:rPr>
            </w:pPr>
            <w:ins w:id="71129" w:author="Greg Clendenning" w:date="2024-04-16T17:02:00Z">
              <w:r w:rsidRPr="00F322D4">
                <w:rPr>
                  <w:rFonts w:ascii="Arial" w:hAnsi="Arial" w:cs="Arial"/>
                  <w:color w:val="000000"/>
                  <w:szCs w:val="18"/>
                </w:rPr>
                <w:t>EDC Data Gathering</w:t>
              </w:r>
            </w:ins>
          </w:p>
        </w:tc>
      </w:tr>
      <w:tr w:rsidR="004C598D" w:rsidRPr="00F322D4" w14:paraId="4959346E" w14:textId="77777777" w:rsidTr="000C7DED">
        <w:trPr>
          <w:cnfStyle w:val="000000010000" w:firstRow="0" w:lastRow="0" w:firstColumn="0" w:lastColumn="0" w:oddVBand="0" w:evenVBand="0" w:oddHBand="0" w:evenHBand="1" w:firstRowFirstColumn="0" w:firstRowLastColumn="0" w:lastRowFirstColumn="0" w:lastRowLastColumn="0"/>
          <w:ins w:id="71130" w:author="Greg Clendenning" w:date="2024-04-16T17:02:00Z"/>
        </w:trPr>
        <w:tc>
          <w:tcPr>
            <w:tcW w:w="2965" w:type="dxa"/>
            <w:vMerge/>
            <w:vAlign w:val="center"/>
          </w:tcPr>
          <w:p w14:paraId="6F286F73" w14:textId="77777777" w:rsidR="004C598D" w:rsidRPr="00F322D4" w:rsidRDefault="004C598D" w:rsidP="000C7DED">
            <w:pPr>
              <w:pStyle w:val="NoSpacing"/>
              <w:rPr>
                <w:ins w:id="71131" w:author="Greg Clendenning" w:date="2024-04-16T17:02:00Z"/>
                <w:rFonts w:ascii="Arial" w:hAnsi="Arial" w:cs="Arial"/>
                <w:szCs w:val="18"/>
              </w:rPr>
            </w:pPr>
          </w:p>
        </w:tc>
        <w:tc>
          <w:tcPr>
            <w:tcW w:w="1349" w:type="dxa"/>
            <w:vMerge/>
            <w:vAlign w:val="center"/>
          </w:tcPr>
          <w:p w14:paraId="7D489379" w14:textId="77777777" w:rsidR="004C598D" w:rsidRPr="00F322D4" w:rsidRDefault="004C598D" w:rsidP="000C7DED">
            <w:pPr>
              <w:pStyle w:val="NoSpacing"/>
              <w:jc w:val="center"/>
              <w:rPr>
                <w:ins w:id="71132" w:author="Greg Clendenning" w:date="2024-04-16T17:02:00Z"/>
                <w:rFonts w:ascii="Arial" w:hAnsi="Arial" w:cs="Arial"/>
                <w:szCs w:val="18"/>
              </w:rPr>
            </w:pPr>
          </w:p>
        </w:tc>
        <w:tc>
          <w:tcPr>
            <w:tcW w:w="2158" w:type="dxa"/>
            <w:vAlign w:val="center"/>
          </w:tcPr>
          <w:p w14:paraId="644E7D2B" w14:textId="77777777" w:rsidR="004C598D" w:rsidRPr="00F322D4" w:rsidRDefault="004C598D" w:rsidP="000C7DED">
            <w:pPr>
              <w:pStyle w:val="NoSpacing"/>
              <w:jc w:val="center"/>
              <w:rPr>
                <w:ins w:id="71133" w:author="Greg Clendenning" w:date="2024-04-16T17:02:00Z"/>
                <w:rFonts w:ascii="Arial" w:hAnsi="Arial" w:cs="Arial"/>
                <w:szCs w:val="18"/>
              </w:rPr>
            </w:pPr>
            <w:ins w:id="71134" w:author="Greg Clendenning" w:date="2024-04-16T17:02:00Z">
              <w:r w:rsidRPr="00F322D4">
                <w:rPr>
                  <w:rFonts w:ascii="Arial" w:hAnsi="Arial" w:cs="Arial"/>
                  <w:color w:val="000000"/>
                  <w:szCs w:val="18"/>
                </w:rPr>
                <w:t>Default = 0.0001863</w:t>
              </w:r>
            </w:ins>
          </w:p>
        </w:tc>
        <w:tc>
          <w:tcPr>
            <w:tcW w:w="2158" w:type="dxa"/>
            <w:vAlign w:val="center"/>
          </w:tcPr>
          <w:p w14:paraId="3224D056" w14:textId="77777777" w:rsidR="004C598D" w:rsidRPr="00F322D4" w:rsidRDefault="004C598D" w:rsidP="000C7DED">
            <w:pPr>
              <w:pStyle w:val="NoSpacing"/>
              <w:jc w:val="center"/>
              <w:rPr>
                <w:ins w:id="71135" w:author="Greg Clendenning" w:date="2024-04-16T17:02:00Z"/>
                <w:rFonts w:ascii="Arial" w:hAnsi="Arial" w:cs="Arial"/>
                <w:szCs w:val="18"/>
              </w:rPr>
            </w:pPr>
            <w:ins w:id="71136" w:author="Greg Clendenning" w:date="2024-04-16T17:02:00Z">
              <w:r w:rsidRPr="00F322D4">
                <w:rPr>
                  <w:rFonts w:ascii="Arial" w:hAnsi="Arial" w:cs="Arial"/>
                  <w:color w:val="000000"/>
                  <w:szCs w:val="18"/>
                </w:rPr>
                <w:t>4</w:t>
              </w:r>
            </w:ins>
          </w:p>
        </w:tc>
      </w:tr>
      <w:tr w:rsidR="004C598D" w:rsidRPr="00F322D4" w14:paraId="077DC13B" w14:textId="77777777" w:rsidTr="000C7DED">
        <w:trPr>
          <w:ins w:id="71137" w:author="Greg Clendenning" w:date="2024-04-16T17:02:00Z"/>
        </w:trPr>
        <w:tc>
          <w:tcPr>
            <w:tcW w:w="2965" w:type="dxa"/>
            <w:vMerge w:val="restart"/>
            <w:vAlign w:val="center"/>
          </w:tcPr>
          <w:p w14:paraId="7E3D3AD8" w14:textId="77777777" w:rsidR="004C598D" w:rsidRPr="00F322D4" w:rsidRDefault="00ED1A1C" w:rsidP="000C7DED">
            <w:pPr>
              <w:pStyle w:val="NoSpacing"/>
              <w:rPr>
                <w:ins w:id="71138" w:author="Greg Clendenning" w:date="2024-04-16T17:02:00Z"/>
                <w:rFonts w:ascii="Arial" w:hAnsi="Arial" w:cs="Arial"/>
                <w:szCs w:val="18"/>
              </w:rPr>
            </w:pPr>
            <m:oMath>
              <m:sSub>
                <m:sSubPr>
                  <m:ctrlPr>
                    <w:ins w:id="71139" w:author="Greg Clendenning" w:date="2024-04-16T17:02:00Z">
                      <w:rPr>
                        <w:rFonts w:ascii="Cambria Math" w:hAnsi="Cambria Math" w:cs="Arial"/>
                        <w:i/>
                        <w:szCs w:val="18"/>
                      </w:rPr>
                    </w:ins>
                  </m:ctrlPr>
                </m:sSubPr>
                <m:e>
                  <m:r>
                    <w:ins w:id="71140" w:author="Greg Clendenning" w:date="2024-04-16T17:02:00Z">
                      <w:rPr>
                        <w:rFonts w:ascii="Cambria Math" w:hAnsi="Cambria Math" w:cs="Arial"/>
                        <w:szCs w:val="18"/>
                      </w:rPr>
                      <m:t>ETDF</m:t>
                    </w:ins>
                  </m:r>
                </m:e>
                <m:sub>
                  <m:r>
                    <w:ins w:id="71141" w:author="Greg Clendenning" w:date="2024-04-16T17:02:00Z">
                      <w:rPr>
                        <w:rFonts w:ascii="Cambria Math" w:hAnsi="Cambria Math" w:cs="Arial"/>
                        <w:szCs w:val="18"/>
                      </w:rPr>
                      <m:t>w</m:t>
                    </w:ins>
                  </m:r>
                </m:sub>
              </m:sSub>
            </m:oMath>
            <w:ins w:id="71142" w:author="Greg Clendenning" w:date="2024-04-16T17:02:00Z">
              <w:r w:rsidR="004C598D" w:rsidRPr="00F322D4">
                <w:rPr>
                  <w:rFonts w:ascii="Arial" w:eastAsiaTheme="minorEastAsia" w:hAnsi="Arial" w:cs="Arial"/>
                  <w:szCs w:val="18"/>
                </w:rPr>
                <w:t xml:space="preserve">, </w:t>
              </w:r>
              <w:r w:rsidR="004C598D" w:rsidRPr="00F322D4">
                <w:rPr>
                  <w:rFonts w:ascii="Arial" w:hAnsi="Arial" w:cs="Arial"/>
                  <w:szCs w:val="18"/>
                </w:rPr>
                <w:t>Winter energy to demand factor</w:t>
              </w:r>
            </w:ins>
          </w:p>
        </w:tc>
        <w:tc>
          <w:tcPr>
            <w:tcW w:w="1349" w:type="dxa"/>
            <w:vMerge w:val="restart"/>
            <w:vAlign w:val="center"/>
          </w:tcPr>
          <w:p w14:paraId="0E077D56" w14:textId="77777777" w:rsidR="004C598D" w:rsidRPr="00F322D4" w:rsidRDefault="00ED1A1C" w:rsidP="000C7DED">
            <w:pPr>
              <w:pStyle w:val="NoSpacing"/>
              <w:jc w:val="center"/>
              <w:rPr>
                <w:ins w:id="71143" w:author="Greg Clendenning" w:date="2024-04-16T17:02:00Z"/>
                <w:rFonts w:ascii="Arial" w:hAnsi="Arial" w:cs="Arial"/>
                <w:szCs w:val="18"/>
              </w:rPr>
            </w:pPr>
            <m:oMathPara>
              <m:oMath>
                <m:f>
                  <m:fPr>
                    <m:ctrlPr>
                      <w:ins w:id="71144" w:author="Greg Clendenning" w:date="2024-04-16T17:02:00Z">
                        <w:rPr>
                          <w:rFonts w:ascii="Cambria Math" w:hAnsi="Cambria Math" w:cs="Arial"/>
                          <w:i/>
                          <w:snapToGrid w:val="0"/>
                          <w:szCs w:val="18"/>
                        </w:rPr>
                      </w:ins>
                    </m:ctrlPr>
                  </m:fPr>
                  <m:num>
                    <m:r>
                      <w:ins w:id="71145" w:author="Greg Clendenning" w:date="2024-04-16T17:02:00Z">
                        <w:rPr>
                          <w:rFonts w:ascii="Cambria Math" w:hAnsi="Cambria Math" w:cs="Arial"/>
                          <w:snapToGrid w:val="0"/>
                          <w:szCs w:val="18"/>
                        </w:rPr>
                        <m:t>kW</m:t>
                      </w:ins>
                    </m:r>
                  </m:num>
                  <m:den>
                    <m:r>
                      <w:ins w:id="71146" w:author="Greg Clendenning" w:date="2024-04-16T17:02:00Z">
                        <w:rPr>
                          <w:rFonts w:ascii="Cambria Math" w:hAnsi="Cambria Math" w:cs="Arial"/>
                          <w:snapToGrid w:val="0"/>
                          <w:szCs w:val="18"/>
                        </w:rPr>
                        <m:t>kWh</m:t>
                      </w:ins>
                    </m:r>
                  </m:den>
                </m:f>
              </m:oMath>
            </m:oMathPara>
          </w:p>
        </w:tc>
        <w:tc>
          <w:tcPr>
            <w:tcW w:w="2158" w:type="dxa"/>
            <w:vAlign w:val="center"/>
          </w:tcPr>
          <w:p w14:paraId="5060124D" w14:textId="77777777" w:rsidR="004C598D" w:rsidRPr="00F322D4" w:rsidRDefault="004C598D" w:rsidP="000C7DED">
            <w:pPr>
              <w:pStyle w:val="NoSpacing"/>
              <w:jc w:val="center"/>
              <w:rPr>
                <w:ins w:id="71147" w:author="Greg Clendenning" w:date="2024-04-16T17:02:00Z"/>
                <w:rFonts w:ascii="Arial" w:hAnsi="Arial" w:cs="Arial"/>
                <w:szCs w:val="18"/>
              </w:rPr>
            </w:pPr>
            <w:ins w:id="71148" w:author="Greg Clendenning" w:date="2024-04-16T17:02:00Z">
              <w:r w:rsidRPr="00F322D4">
                <w:rPr>
                  <w:rFonts w:ascii="Arial" w:hAnsi="Arial" w:cs="Arial"/>
                  <w:color w:val="000000"/>
                  <w:szCs w:val="18"/>
                </w:rPr>
                <w:t>EDC Data Gathering</w:t>
              </w:r>
            </w:ins>
          </w:p>
        </w:tc>
        <w:tc>
          <w:tcPr>
            <w:tcW w:w="2158" w:type="dxa"/>
            <w:vAlign w:val="center"/>
          </w:tcPr>
          <w:p w14:paraId="10AAE772" w14:textId="77777777" w:rsidR="004C598D" w:rsidRPr="00F322D4" w:rsidRDefault="004C598D" w:rsidP="000C7DED">
            <w:pPr>
              <w:pStyle w:val="NoSpacing"/>
              <w:jc w:val="center"/>
              <w:rPr>
                <w:ins w:id="71149" w:author="Greg Clendenning" w:date="2024-04-16T17:02:00Z"/>
                <w:rFonts w:ascii="Arial" w:hAnsi="Arial" w:cs="Arial"/>
                <w:szCs w:val="18"/>
              </w:rPr>
            </w:pPr>
            <w:ins w:id="71150" w:author="Greg Clendenning" w:date="2024-04-16T17:02:00Z">
              <w:r w:rsidRPr="00F322D4">
                <w:rPr>
                  <w:rFonts w:ascii="Arial" w:hAnsi="Arial" w:cs="Arial"/>
                  <w:color w:val="000000"/>
                  <w:szCs w:val="18"/>
                </w:rPr>
                <w:t>EDC Data Gathering</w:t>
              </w:r>
            </w:ins>
          </w:p>
        </w:tc>
      </w:tr>
      <w:tr w:rsidR="004C598D" w:rsidRPr="00F322D4" w14:paraId="0B2FDE79" w14:textId="77777777" w:rsidTr="000C7DED">
        <w:trPr>
          <w:cnfStyle w:val="000000010000" w:firstRow="0" w:lastRow="0" w:firstColumn="0" w:lastColumn="0" w:oddVBand="0" w:evenVBand="0" w:oddHBand="0" w:evenHBand="1" w:firstRowFirstColumn="0" w:firstRowLastColumn="0" w:lastRowFirstColumn="0" w:lastRowLastColumn="0"/>
          <w:ins w:id="71151" w:author="Greg Clendenning" w:date="2024-04-16T17:02:00Z"/>
        </w:trPr>
        <w:tc>
          <w:tcPr>
            <w:tcW w:w="2965" w:type="dxa"/>
            <w:vMerge/>
          </w:tcPr>
          <w:p w14:paraId="7E6AAC7A" w14:textId="77777777" w:rsidR="004C598D" w:rsidRPr="00F322D4" w:rsidRDefault="004C598D" w:rsidP="000C7DED">
            <w:pPr>
              <w:pStyle w:val="NoSpacing"/>
              <w:rPr>
                <w:ins w:id="71152" w:author="Greg Clendenning" w:date="2024-04-16T17:02:00Z"/>
                <w:rFonts w:ascii="Arial" w:hAnsi="Arial" w:cs="Arial"/>
                <w:szCs w:val="18"/>
              </w:rPr>
            </w:pPr>
          </w:p>
        </w:tc>
        <w:tc>
          <w:tcPr>
            <w:tcW w:w="1349" w:type="dxa"/>
            <w:vMerge/>
            <w:vAlign w:val="center"/>
          </w:tcPr>
          <w:p w14:paraId="5D67BF6D" w14:textId="77777777" w:rsidR="004C598D" w:rsidRPr="00F322D4" w:rsidRDefault="004C598D" w:rsidP="000C7DED">
            <w:pPr>
              <w:pStyle w:val="NoSpacing"/>
              <w:jc w:val="center"/>
              <w:rPr>
                <w:ins w:id="71153" w:author="Greg Clendenning" w:date="2024-04-16T17:02:00Z"/>
                <w:rFonts w:ascii="Arial" w:hAnsi="Arial" w:cs="Arial"/>
                <w:szCs w:val="18"/>
              </w:rPr>
            </w:pPr>
          </w:p>
        </w:tc>
        <w:tc>
          <w:tcPr>
            <w:tcW w:w="2158" w:type="dxa"/>
            <w:vAlign w:val="center"/>
          </w:tcPr>
          <w:p w14:paraId="7027A338" w14:textId="77777777" w:rsidR="004C598D" w:rsidRPr="00F322D4" w:rsidRDefault="004C598D" w:rsidP="000C7DED">
            <w:pPr>
              <w:pStyle w:val="NoSpacing"/>
              <w:jc w:val="center"/>
              <w:rPr>
                <w:ins w:id="71154" w:author="Greg Clendenning" w:date="2024-04-16T17:02:00Z"/>
                <w:rFonts w:ascii="Arial" w:hAnsi="Arial" w:cs="Arial"/>
                <w:szCs w:val="18"/>
              </w:rPr>
            </w:pPr>
            <w:ins w:id="71155" w:author="Greg Clendenning" w:date="2024-04-16T17:02:00Z">
              <w:r w:rsidRPr="00F322D4">
                <w:rPr>
                  <w:rFonts w:ascii="Arial" w:hAnsi="Arial" w:cs="Arial"/>
                  <w:color w:val="000000"/>
                  <w:szCs w:val="18"/>
                </w:rPr>
                <w:t>Default = 0.0001192</w:t>
              </w:r>
            </w:ins>
          </w:p>
        </w:tc>
        <w:tc>
          <w:tcPr>
            <w:tcW w:w="2158" w:type="dxa"/>
            <w:vAlign w:val="center"/>
          </w:tcPr>
          <w:p w14:paraId="3BAD8764" w14:textId="77777777" w:rsidR="004C598D" w:rsidRPr="00F322D4" w:rsidRDefault="004C598D" w:rsidP="000C7DED">
            <w:pPr>
              <w:pStyle w:val="NoSpacing"/>
              <w:jc w:val="center"/>
              <w:rPr>
                <w:ins w:id="71156" w:author="Greg Clendenning" w:date="2024-04-16T17:02:00Z"/>
                <w:rFonts w:ascii="Arial" w:hAnsi="Arial" w:cs="Arial"/>
                <w:szCs w:val="18"/>
              </w:rPr>
            </w:pPr>
            <w:ins w:id="71157" w:author="Greg Clendenning" w:date="2024-04-16T17:02:00Z">
              <w:r w:rsidRPr="00F322D4">
                <w:rPr>
                  <w:rFonts w:ascii="Arial" w:hAnsi="Arial" w:cs="Arial"/>
                  <w:color w:val="000000"/>
                  <w:szCs w:val="18"/>
                </w:rPr>
                <w:t>4</w:t>
              </w:r>
            </w:ins>
          </w:p>
        </w:tc>
      </w:tr>
    </w:tbl>
    <w:p w14:paraId="467684F3" w14:textId="77777777" w:rsidR="004C598D" w:rsidRPr="00F322D4" w:rsidRDefault="004C598D" w:rsidP="004C598D">
      <w:pPr>
        <w:pStyle w:val="NoSpacing"/>
        <w:rPr>
          <w:ins w:id="71158" w:author="Greg Clendenning" w:date="2024-04-16T17:02:00Z"/>
        </w:rPr>
      </w:pPr>
    </w:p>
    <w:p w14:paraId="4BD73292" w14:textId="128FEE5C" w:rsidR="004C598D" w:rsidRPr="00F322D4" w:rsidRDefault="004C598D" w:rsidP="004C598D">
      <w:pPr>
        <w:pStyle w:val="Caption"/>
        <w:jc w:val="left"/>
        <w:rPr>
          <w:vertAlign w:val="superscript"/>
        </w:rPr>
      </w:pPr>
      <w:bookmarkStart w:id="71159" w:name="_Ref465694762"/>
      <w:bookmarkStart w:id="71160" w:name="_Ref465694744"/>
      <w:bookmarkStart w:id="71161" w:name="_Toc1419761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1162" w:author="Greg Clendenning" w:date="2024-04-16T17:02:00Z">
        <w:r w:rsidR="00AB5CD6" w:rsidRPr="00491DBF">
          <w:rPr>
            <w:noProof/>
          </w:rPr>
          <w:delText>149</w:delText>
        </w:r>
      </w:del>
      <w:ins w:id="71163" w:author="Greg Clendenning" w:date="2024-04-16T17:02:00Z">
        <w:r w:rsidR="009E1642" w:rsidRPr="00F322D4">
          <w:rPr>
            <w:noProof/>
          </w:rPr>
          <w:t>181</w:t>
        </w:r>
      </w:ins>
      <w:r w:rsidR="009E1642" w:rsidRPr="00F322D4">
        <w:fldChar w:fldCharType="end"/>
      </w:r>
      <w:bookmarkEnd w:id="71159"/>
      <w:r w:rsidRPr="00F322D4">
        <w:rPr>
          <w:noProof/>
        </w:rPr>
        <w:t>:</w:t>
      </w:r>
      <w:r w:rsidRPr="00F322D4">
        <w:t xml:space="preserve"> Electric Oven Performance Metrics: Baseline and Efficient Default </w:t>
      </w:r>
      <w:bookmarkEnd w:id="71160"/>
      <w:r w:rsidRPr="00F322D4">
        <w:t>Values</w:t>
      </w:r>
      <w:bookmarkEnd w:id="71161"/>
    </w:p>
    <w:tbl>
      <w:tblPr>
        <w:tblStyle w:val="TableGrid"/>
        <w:tblW w:w="0" w:type="auto"/>
        <w:jc w:val="center"/>
        <w:tblLook w:val="04A0" w:firstRow="1" w:lastRow="0" w:firstColumn="1" w:lastColumn="0" w:noHBand="0" w:noVBand="1"/>
      </w:tblPr>
      <w:tblGrid>
        <w:gridCol w:w="1372"/>
        <w:gridCol w:w="275"/>
        <w:gridCol w:w="1074"/>
        <w:gridCol w:w="671"/>
        <w:gridCol w:w="663"/>
        <w:gridCol w:w="1083"/>
        <w:gridCol w:w="266"/>
        <w:gridCol w:w="1334"/>
        <w:gridCol w:w="146"/>
        <w:gridCol w:w="800"/>
        <w:gridCol w:w="11"/>
        <w:gridCol w:w="935"/>
      </w:tblGrid>
      <w:tr w:rsidR="00F251D3" w:rsidRPr="00491DBF" w14:paraId="21BF2AE3" w14:textId="77777777" w:rsidTr="00A67C6F">
        <w:trPr>
          <w:jc w:val="center"/>
          <w:del w:id="71164" w:author="Greg Clendenning" w:date="2024-04-16T17:02:00Z"/>
        </w:trPr>
        <w:tc>
          <w:tcPr>
            <w:tcW w:w="1647" w:type="dxa"/>
            <w:gridSpan w:val="2"/>
            <w:vMerge w:val="restart"/>
            <w:shd w:val="clear" w:color="auto" w:fill="BFBFBF"/>
            <w:vAlign w:val="center"/>
          </w:tcPr>
          <w:p w14:paraId="36B7ED47" w14:textId="77777777" w:rsidR="00F251D3" w:rsidRPr="00491DBF" w:rsidRDefault="00F251D3" w:rsidP="00BB0612">
            <w:pPr>
              <w:pStyle w:val="TableCell"/>
              <w:jc w:val="left"/>
              <w:rPr>
                <w:del w:id="71165" w:author="Greg Clendenning" w:date="2024-04-16T17:02:00Z"/>
                <w:b/>
              </w:rPr>
            </w:pPr>
            <w:del w:id="71166" w:author="Greg Clendenning" w:date="2024-04-16T17:02:00Z">
              <w:r w:rsidRPr="00491DBF">
                <w:rPr>
                  <w:b/>
                </w:rPr>
                <w:delText>Parameter</w:delText>
              </w:r>
            </w:del>
          </w:p>
        </w:tc>
        <w:tc>
          <w:tcPr>
            <w:tcW w:w="3491" w:type="dxa"/>
            <w:gridSpan w:val="4"/>
            <w:shd w:val="clear" w:color="auto" w:fill="BFBFBF"/>
          </w:tcPr>
          <w:p w14:paraId="49169CED" w14:textId="77777777" w:rsidR="00F251D3" w:rsidRPr="00491DBF" w:rsidRDefault="00F251D3" w:rsidP="00BB0612">
            <w:pPr>
              <w:pStyle w:val="TableCell"/>
              <w:jc w:val="center"/>
              <w:rPr>
                <w:del w:id="71167" w:author="Greg Clendenning" w:date="2024-04-16T17:02:00Z"/>
                <w:b/>
              </w:rPr>
            </w:pPr>
            <w:del w:id="71168" w:author="Greg Clendenning" w:date="2024-04-16T17:02:00Z">
              <w:r w:rsidRPr="00491DBF">
                <w:rPr>
                  <w:b/>
                </w:rPr>
                <w:delText>Half Size</w:delText>
              </w:r>
            </w:del>
          </w:p>
        </w:tc>
        <w:tc>
          <w:tcPr>
            <w:tcW w:w="3492" w:type="dxa"/>
            <w:gridSpan w:val="6"/>
            <w:shd w:val="clear" w:color="auto" w:fill="BFBFBF"/>
          </w:tcPr>
          <w:p w14:paraId="038F0BAA" w14:textId="77777777" w:rsidR="00F251D3" w:rsidRPr="00491DBF" w:rsidRDefault="00F251D3" w:rsidP="00BB0612">
            <w:pPr>
              <w:pStyle w:val="TableCell"/>
              <w:jc w:val="center"/>
              <w:rPr>
                <w:del w:id="71169" w:author="Greg Clendenning" w:date="2024-04-16T17:02:00Z"/>
                <w:b/>
              </w:rPr>
            </w:pPr>
            <w:del w:id="71170" w:author="Greg Clendenning" w:date="2024-04-16T17:02:00Z">
              <w:r w:rsidRPr="00491DBF">
                <w:rPr>
                  <w:b/>
                </w:rPr>
                <w:delText>Full Size</w:delText>
              </w:r>
            </w:del>
          </w:p>
        </w:tc>
      </w:tr>
      <w:tr w:rsidR="00F251D3" w:rsidRPr="00491DBF" w14:paraId="6F259752" w14:textId="77777777" w:rsidTr="00A67C6F">
        <w:trPr>
          <w:jc w:val="center"/>
          <w:del w:id="71171" w:author="Greg Clendenning" w:date="2024-04-16T17:02:00Z"/>
        </w:trPr>
        <w:tc>
          <w:tcPr>
            <w:tcW w:w="1647" w:type="dxa"/>
            <w:gridSpan w:val="2"/>
            <w:vMerge/>
            <w:shd w:val="clear" w:color="auto" w:fill="BFBFBF"/>
          </w:tcPr>
          <w:p w14:paraId="3DDD0DCC" w14:textId="77777777" w:rsidR="00F251D3" w:rsidRPr="00491DBF" w:rsidRDefault="00F251D3" w:rsidP="00BB0612">
            <w:pPr>
              <w:pStyle w:val="TableCell"/>
              <w:jc w:val="center"/>
              <w:rPr>
                <w:del w:id="71172" w:author="Greg Clendenning" w:date="2024-04-16T17:02:00Z"/>
                <w:b/>
              </w:rPr>
            </w:pPr>
          </w:p>
        </w:tc>
        <w:tc>
          <w:tcPr>
            <w:tcW w:w="1745" w:type="dxa"/>
            <w:gridSpan w:val="2"/>
            <w:shd w:val="clear" w:color="auto" w:fill="BFBFBF"/>
          </w:tcPr>
          <w:p w14:paraId="646721F3" w14:textId="77777777" w:rsidR="00F251D3" w:rsidRPr="00491DBF" w:rsidRDefault="00F251D3" w:rsidP="00BB0612">
            <w:pPr>
              <w:pStyle w:val="TableCell"/>
              <w:jc w:val="center"/>
              <w:rPr>
                <w:del w:id="71173" w:author="Greg Clendenning" w:date="2024-04-16T17:02:00Z"/>
                <w:b/>
              </w:rPr>
            </w:pPr>
            <w:del w:id="71174" w:author="Greg Clendenning" w:date="2024-04-16T17:02:00Z">
              <w:r w:rsidRPr="00491DBF">
                <w:rPr>
                  <w:b/>
                </w:rPr>
                <w:delText>Baseline Model</w:delText>
              </w:r>
            </w:del>
          </w:p>
        </w:tc>
        <w:tc>
          <w:tcPr>
            <w:tcW w:w="1746" w:type="dxa"/>
            <w:gridSpan w:val="2"/>
            <w:shd w:val="clear" w:color="auto" w:fill="BFBFBF"/>
          </w:tcPr>
          <w:p w14:paraId="638E551F" w14:textId="77777777" w:rsidR="00F251D3" w:rsidRPr="00491DBF" w:rsidRDefault="00F251D3" w:rsidP="00BB0612">
            <w:pPr>
              <w:pStyle w:val="TableCell"/>
              <w:jc w:val="center"/>
              <w:rPr>
                <w:del w:id="71175" w:author="Greg Clendenning" w:date="2024-04-16T17:02:00Z"/>
                <w:b/>
              </w:rPr>
            </w:pPr>
            <w:del w:id="71176" w:author="Greg Clendenning" w:date="2024-04-16T17:02:00Z">
              <w:r w:rsidRPr="00491DBF">
                <w:rPr>
                  <w:b/>
                </w:rPr>
                <w:delText>Efficient Model</w:delText>
              </w:r>
            </w:del>
          </w:p>
        </w:tc>
        <w:tc>
          <w:tcPr>
            <w:tcW w:w="1746" w:type="dxa"/>
            <w:gridSpan w:val="3"/>
            <w:shd w:val="clear" w:color="auto" w:fill="BFBFBF"/>
          </w:tcPr>
          <w:p w14:paraId="66646B0A" w14:textId="77777777" w:rsidR="00F251D3" w:rsidRPr="00491DBF" w:rsidRDefault="00F251D3" w:rsidP="00BB0612">
            <w:pPr>
              <w:pStyle w:val="TableCell"/>
              <w:jc w:val="center"/>
              <w:rPr>
                <w:del w:id="71177" w:author="Greg Clendenning" w:date="2024-04-16T17:02:00Z"/>
                <w:b/>
              </w:rPr>
            </w:pPr>
            <w:del w:id="71178" w:author="Greg Clendenning" w:date="2024-04-16T17:02:00Z">
              <w:r w:rsidRPr="00491DBF">
                <w:rPr>
                  <w:b/>
                </w:rPr>
                <w:delText>Baseline Model</w:delText>
              </w:r>
            </w:del>
          </w:p>
        </w:tc>
        <w:tc>
          <w:tcPr>
            <w:tcW w:w="1746" w:type="dxa"/>
            <w:gridSpan w:val="3"/>
            <w:shd w:val="clear" w:color="auto" w:fill="BFBFBF"/>
          </w:tcPr>
          <w:p w14:paraId="356B443D" w14:textId="77777777" w:rsidR="00F251D3" w:rsidRPr="00491DBF" w:rsidRDefault="00F251D3" w:rsidP="00BB0612">
            <w:pPr>
              <w:pStyle w:val="TableCell"/>
              <w:jc w:val="center"/>
              <w:rPr>
                <w:del w:id="71179" w:author="Greg Clendenning" w:date="2024-04-16T17:02:00Z"/>
                <w:b/>
              </w:rPr>
            </w:pPr>
            <w:del w:id="71180" w:author="Greg Clendenning" w:date="2024-04-16T17:02:00Z">
              <w:r w:rsidRPr="00491DBF">
                <w:rPr>
                  <w:b/>
                </w:rPr>
                <w:delText>Efficient Model</w:delText>
              </w:r>
            </w:del>
          </w:p>
        </w:tc>
      </w:tr>
      <w:tr w:rsidR="00F251D3" w:rsidRPr="00491DBF" w14:paraId="0587E200" w14:textId="77777777" w:rsidTr="00A67C6F">
        <w:trPr>
          <w:jc w:val="center"/>
          <w:del w:id="71181" w:author="Greg Clendenning" w:date="2024-04-16T17:02:00Z"/>
        </w:trPr>
        <w:tc>
          <w:tcPr>
            <w:tcW w:w="1647" w:type="dxa"/>
            <w:gridSpan w:val="2"/>
          </w:tcPr>
          <w:p w14:paraId="102B29B7" w14:textId="77777777" w:rsidR="00F251D3" w:rsidRPr="00491DBF" w:rsidRDefault="00F251D3" w:rsidP="00BB0612">
            <w:pPr>
              <w:pStyle w:val="TableCell"/>
              <w:jc w:val="left"/>
              <w:rPr>
                <w:del w:id="71182" w:author="Greg Clendenning" w:date="2024-04-16T17:02:00Z"/>
              </w:rPr>
            </w:pPr>
            <w:del w:id="71183" w:author="Greg Clendenning" w:date="2024-04-16T17:02:00Z">
              <w:r w:rsidRPr="00491DBF">
                <w:delText>IDLE</w:delText>
              </w:r>
            </w:del>
          </w:p>
        </w:tc>
        <w:tc>
          <w:tcPr>
            <w:tcW w:w="1745" w:type="dxa"/>
            <w:gridSpan w:val="2"/>
          </w:tcPr>
          <w:p w14:paraId="62EC0DF2" w14:textId="77777777" w:rsidR="00F251D3" w:rsidRPr="00491DBF" w:rsidRDefault="00F251D3" w:rsidP="00BB0612">
            <w:pPr>
              <w:pStyle w:val="TableCell"/>
              <w:jc w:val="center"/>
              <w:rPr>
                <w:del w:id="71184" w:author="Greg Clendenning" w:date="2024-04-16T17:02:00Z"/>
              </w:rPr>
            </w:pPr>
            <w:del w:id="71185" w:author="Greg Clendenning" w:date="2024-04-16T17:02:00Z">
              <w:r w:rsidRPr="00491DBF">
                <w:delText>1.03</w:delText>
              </w:r>
            </w:del>
          </w:p>
        </w:tc>
        <w:tc>
          <w:tcPr>
            <w:tcW w:w="1746" w:type="dxa"/>
            <w:gridSpan w:val="2"/>
          </w:tcPr>
          <w:p w14:paraId="14DFED29" w14:textId="77777777" w:rsidR="00F251D3" w:rsidRPr="00491DBF" w:rsidRDefault="00F251D3" w:rsidP="00BB0612">
            <w:pPr>
              <w:pStyle w:val="TableCell"/>
              <w:jc w:val="center"/>
              <w:rPr>
                <w:del w:id="71186" w:author="Greg Clendenning" w:date="2024-04-16T17:02:00Z"/>
              </w:rPr>
            </w:pPr>
            <w:del w:id="71187" w:author="Greg Clendenning" w:date="2024-04-16T17:02:00Z">
              <w:r w:rsidRPr="00491DBF">
                <w:delText>1.0</w:delText>
              </w:r>
            </w:del>
          </w:p>
        </w:tc>
        <w:tc>
          <w:tcPr>
            <w:tcW w:w="1746" w:type="dxa"/>
            <w:gridSpan w:val="3"/>
          </w:tcPr>
          <w:p w14:paraId="6D99F51D" w14:textId="77777777" w:rsidR="00F251D3" w:rsidRPr="00491DBF" w:rsidRDefault="00F251D3" w:rsidP="00BB0612">
            <w:pPr>
              <w:pStyle w:val="TableCell"/>
              <w:jc w:val="center"/>
              <w:rPr>
                <w:del w:id="71188" w:author="Greg Clendenning" w:date="2024-04-16T17:02:00Z"/>
              </w:rPr>
            </w:pPr>
            <w:del w:id="71189" w:author="Greg Clendenning" w:date="2024-04-16T17:02:00Z">
              <w:r w:rsidRPr="00491DBF">
                <w:delText>2.0</w:delText>
              </w:r>
            </w:del>
          </w:p>
        </w:tc>
        <w:tc>
          <w:tcPr>
            <w:tcW w:w="1746" w:type="dxa"/>
            <w:gridSpan w:val="3"/>
          </w:tcPr>
          <w:p w14:paraId="465D54B8" w14:textId="77777777" w:rsidR="00F251D3" w:rsidRPr="00491DBF" w:rsidRDefault="00F251D3" w:rsidP="00BB0612">
            <w:pPr>
              <w:pStyle w:val="TableCell"/>
              <w:jc w:val="center"/>
              <w:rPr>
                <w:del w:id="71190" w:author="Greg Clendenning" w:date="2024-04-16T17:02:00Z"/>
              </w:rPr>
            </w:pPr>
            <w:del w:id="71191" w:author="Greg Clendenning" w:date="2024-04-16T17:02:00Z">
              <w:r w:rsidRPr="00491DBF">
                <w:delText>1.6</w:delText>
              </w:r>
            </w:del>
          </w:p>
        </w:tc>
      </w:tr>
      <w:tr w:rsidR="00F251D3" w:rsidRPr="00491DBF" w14:paraId="6CAF9B0F" w14:textId="77777777" w:rsidTr="00A67C6F">
        <w:trPr>
          <w:jc w:val="center"/>
          <w:del w:id="71192" w:author="Greg Clendenning" w:date="2024-04-16T17:02:00Z"/>
        </w:trPr>
        <w:tc>
          <w:tcPr>
            <w:tcW w:w="1647" w:type="dxa"/>
            <w:gridSpan w:val="2"/>
          </w:tcPr>
          <w:p w14:paraId="48F5D498" w14:textId="77777777" w:rsidR="00F251D3" w:rsidRPr="00491DBF" w:rsidRDefault="00F251D3" w:rsidP="00BB0612">
            <w:pPr>
              <w:pStyle w:val="TableCell"/>
              <w:jc w:val="left"/>
              <w:rPr>
                <w:del w:id="71193" w:author="Greg Clendenning" w:date="2024-04-16T17:02:00Z"/>
              </w:rPr>
            </w:pPr>
            <w:del w:id="71194" w:author="Greg Clendenning" w:date="2024-04-16T17:02:00Z">
              <w:r w:rsidRPr="00491DBF">
                <w:delText>EFF</w:delText>
              </w:r>
            </w:del>
          </w:p>
        </w:tc>
        <w:tc>
          <w:tcPr>
            <w:tcW w:w="1745" w:type="dxa"/>
            <w:gridSpan w:val="2"/>
          </w:tcPr>
          <w:p w14:paraId="19E9A6B5" w14:textId="77777777" w:rsidR="00F251D3" w:rsidRPr="00491DBF" w:rsidRDefault="00F251D3" w:rsidP="00BB0612">
            <w:pPr>
              <w:pStyle w:val="TableCell"/>
              <w:jc w:val="center"/>
              <w:rPr>
                <w:del w:id="71195" w:author="Greg Clendenning" w:date="2024-04-16T17:02:00Z"/>
              </w:rPr>
            </w:pPr>
            <w:del w:id="71196" w:author="Greg Clendenning" w:date="2024-04-16T17:02:00Z">
              <w:r w:rsidRPr="00491DBF">
                <w:delText>68%</w:delText>
              </w:r>
            </w:del>
          </w:p>
        </w:tc>
        <w:tc>
          <w:tcPr>
            <w:tcW w:w="1746" w:type="dxa"/>
            <w:gridSpan w:val="2"/>
          </w:tcPr>
          <w:p w14:paraId="33AD3F47" w14:textId="77777777" w:rsidR="00F251D3" w:rsidRPr="00491DBF" w:rsidRDefault="00F251D3" w:rsidP="00BB0612">
            <w:pPr>
              <w:pStyle w:val="TableCell"/>
              <w:jc w:val="center"/>
              <w:rPr>
                <w:del w:id="71197" w:author="Greg Clendenning" w:date="2024-04-16T17:02:00Z"/>
              </w:rPr>
            </w:pPr>
            <w:del w:id="71198" w:author="Greg Clendenning" w:date="2024-04-16T17:02:00Z">
              <w:r w:rsidRPr="00491DBF">
                <w:delText>71%</w:delText>
              </w:r>
            </w:del>
          </w:p>
        </w:tc>
        <w:tc>
          <w:tcPr>
            <w:tcW w:w="1746" w:type="dxa"/>
            <w:gridSpan w:val="3"/>
          </w:tcPr>
          <w:p w14:paraId="18615240" w14:textId="77777777" w:rsidR="00F251D3" w:rsidRPr="00491DBF" w:rsidRDefault="00F251D3" w:rsidP="00BB0612">
            <w:pPr>
              <w:pStyle w:val="TableCell"/>
              <w:jc w:val="center"/>
              <w:rPr>
                <w:del w:id="71199" w:author="Greg Clendenning" w:date="2024-04-16T17:02:00Z"/>
              </w:rPr>
            </w:pPr>
            <w:del w:id="71200" w:author="Greg Clendenning" w:date="2024-04-16T17:02:00Z">
              <w:r w:rsidRPr="00491DBF">
                <w:delText>65%</w:delText>
              </w:r>
            </w:del>
          </w:p>
        </w:tc>
        <w:tc>
          <w:tcPr>
            <w:tcW w:w="1746" w:type="dxa"/>
            <w:gridSpan w:val="3"/>
          </w:tcPr>
          <w:p w14:paraId="689D115A" w14:textId="77777777" w:rsidR="00F251D3" w:rsidRPr="00491DBF" w:rsidRDefault="00F251D3" w:rsidP="00BB0612">
            <w:pPr>
              <w:pStyle w:val="TableCell"/>
              <w:jc w:val="center"/>
              <w:rPr>
                <w:del w:id="71201" w:author="Greg Clendenning" w:date="2024-04-16T17:02:00Z"/>
              </w:rPr>
            </w:pPr>
            <w:del w:id="71202" w:author="Greg Clendenning" w:date="2024-04-16T17:02:00Z">
              <w:r w:rsidRPr="00491DBF">
                <w:delText>71%</w:delText>
              </w:r>
            </w:del>
          </w:p>
        </w:tc>
      </w:tr>
      <w:tr w:rsidR="00F251D3" w:rsidRPr="00491DBF" w14:paraId="5D79C0FE" w14:textId="77777777" w:rsidTr="00A67C6F">
        <w:trPr>
          <w:jc w:val="center"/>
          <w:del w:id="71203" w:author="Greg Clendenning" w:date="2024-04-16T17:02:00Z"/>
        </w:trPr>
        <w:tc>
          <w:tcPr>
            <w:tcW w:w="1647" w:type="dxa"/>
            <w:gridSpan w:val="2"/>
          </w:tcPr>
          <w:p w14:paraId="27DC87D6" w14:textId="77777777" w:rsidR="00F251D3" w:rsidRPr="00491DBF" w:rsidRDefault="00F251D3" w:rsidP="00BB0612">
            <w:pPr>
              <w:pStyle w:val="TableCell"/>
              <w:jc w:val="left"/>
              <w:rPr>
                <w:del w:id="71204" w:author="Greg Clendenning" w:date="2024-04-16T17:02:00Z"/>
              </w:rPr>
            </w:pPr>
            <w:del w:id="71205" w:author="Greg Clendenning" w:date="2024-04-16T17:02:00Z">
              <w:r w:rsidRPr="00491DBF">
                <w:delText>PC</w:delText>
              </w:r>
            </w:del>
          </w:p>
        </w:tc>
        <w:tc>
          <w:tcPr>
            <w:tcW w:w="1745" w:type="dxa"/>
            <w:gridSpan w:val="2"/>
          </w:tcPr>
          <w:p w14:paraId="5253DA1C" w14:textId="77777777" w:rsidR="00F251D3" w:rsidRPr="00491DBF" w:rsidRDefault="00F251D3" w:rsidP="00BB0612">
            <w:pPr>
              <w:pStyle w:val="TableCell"/>
              <w:jc w:val="center"/>
              <w:rPr>
                <w:del w:id="71206" w:author="Greg Clendenning" w:date="2024-04-16T17:02:00Z"/>
              </w:rPr>
            </w:pPr>
            <w:del w:id="71207" w:author="Greg Clendenning" w:date="2024-04-16T17:02:00Z">
              <w:r w:rsidRPr="00491DBF">
                <w:delText>45</w:delText>
              </w:r>
            </w:del>
          </w:p>
        </w:tc>
        <w:tc>
          <w:tcPr>
            <w:tcW w:w="1746" w:type="dxa"/>
            <w:gridSpan w:val="2"/>
          </w:tcPr>
          <w:p w14:paraId="75E334F1" w14:textId="77777777" w:rsidR="00F251D3" w:rsidRPr="00491DBF" w:rsidRDefault="00F251D3" w:rsidP="00BB0612">
            <w:pPr>
              <w:pStyle w:val="TableCell"/>
              <w:jc w:val="center"/>
              <w:rPr>
                <w:del w:id="71208" w:author="Greg Clendenning" w:date="2024-04-16T17:02:00Z"/>
              </w:rPr>
            </w:pPr>
            <w:del w:id="71209" w:author="Greg Clendenning" w:date="2024-04-16T17:02:00Z">
              <w:r w:rsidRPr="00491DBF">
                <w:delText>50</w:delText>
              </w:r>
            </w:del>
          </w:p>
        </w:tc>
        <w:tc>
          <w:tcPr>
            <w:tcW w:w="1746" w:type="dxa"/>
            <w:gridSpan w:val="3"/>
          </w:tcPr>
          <w:p w14:paraId="2872FA69" w14:textId="77777777" w:rsidR="00F251D3" w:rsidRPr="00491DBF" w:rsidRDefault="00F251D3" w:rsidP="00BB0612">
            <w:pPr>
              <w:pStyle w:val="TableCell"/>
              <w:jc w:val="center"/>
              <w:rPr>
                <w:del w:id="71210" w:author="Greg Clendenning" w:date="2024-04-16T17:02:00Z"/>
              </w:rPr>
            </w:pPr>
            <w:del w:id="71211" w:author="Greg Clendenning" w:date="2024-04-16T17:02:00Z">
              <w:r w:rsidRPr="00491DBF">
                <w:delText>90</w:delText>
              </w:r>
            </w:del>
          </w:p>
        </w:tc>
        <w:tc>
          <w:tcPr>
            <w:tcW w:w="1746" w:type="dxa"/>
            <w:gridSpan w:val="3"/>
          </w:tcPr>
          <w:p w14:paraId="5DFD6788" w14:textId="77777777" w:rsidR="00F251D3" w:rsidRPr="00491DBF" w:rsidRDefault="00F251D3" w:rsidP="00BB0612">
            <w:pPr>
              <w:pStyle w:val="TableCell"/>
              <w:jc w:val="center"/>
              <w:rPr>
                <w:del w:id="71212" w:author="Greg Clendenning" w:date="2024-04-16T17:02:00Z"/>
              </w:rPr>
            </w:pPr>
            <w:del w:id="71213" w:author="Greg Clendenning" w:date="2024-04-16T17:02:00Z">
              <w:r w:rsidRPr="00491DBF">
                <w:delText>90</w:delText>
              </w:r>
            </w:del>
          </w:p>
        </w:tc>
      </w:tr>
      <w:tr w:rsidR="004C598D" w:rsidRPr="00F322D4" w14:paraId="75A599B3" w14:textId="77777777" w:rsidTr="000C7DED">
        <w:trPr>
          <w:jc w:val="center"/>
          <w:ins w:id="71214" w:author="Greg Clendenning" w:date="2024-04-16T17:02:00Z"/>
        </w:trPr>
        <w:tc>
          <w:tcPr>
            <w:tcW w:w="1372" w:type="dxa"/>
            <w:vMerge w:val="restart"/>
            <w:shd w:val="clear" w:color="auto" w:fill="BFBFBF"/>
            <w:vAlign w:val="center"/>
          </w:tcPr>
          <w:p w14:paraId="19BBF225" w14:textId="77777777" w:rsidR="004C598D" w:rsidRPr="00F322D4" w:rsidRDefault="004C598D" w:rsidP="000C7DED">
            <w:pPr>
              <w:pStyle w:val="TableCell"/>
              <w:jc w:val="left"/>
              <w:rPr>
                <w:ins w:id="71215" w:author="Greg Clendenning" w:date="2024-04-16T17:02:00Z"/>
                <w:b/>
              </w:rPr>
            </w:pPr>
            <w:ins w:id="71216" w:author="Greg Clendenning" w:date="2024-04-16T17:02:00Z">
              <w:r w:rsidRPr="00F322D4">
                <w:rPr>
                  <w:b/>
                </w:rPr>
                <w:t>Parameter</w:t>
              </w:r>
            </w:ins>
          </w:p>
        </w:tc>
        <w:tc>
          <w:tcPr>
            <w:tcW w:w="2683" w:type="dxa"/>
            <w:gridSpan w:val="4"/>
            <w:shd w:val="clear" w:color="auto" w:fill="BFBFBF"/>
          </w:tcPr>
          <w:p w14:paraId="5A452685" w14:textId="77777777" w:rsidR="004C598D" w:rsidRPr="00F322D4" w:rsidRDefault="004C598D" w:rsidP="000C7DED">
            <w:pPr>
              <w:pStyle w:val="TableCell"/>
              <w:jc w:val="center"/>
              <w:rPr>
                <w:ins w:id="71217" w:author="Greg Clendenning" w:date="2024-04-16T17:02:00Z"/>
                <w:b/>
              </w:rPr>
            </w:pPr>
            <w:ins w:id="71218" w:author="Greg Clendenning" w:date="2024-04-16T17:02:00Z">
              <w:r w:rsidRPr="00F322D4">
                <w:rPr>
                  <w:b/>
                </w:rPr>
                <w:t>Half Size</w:t>
              </w:r>
            </w:ins>
          </w:p>
        </w:tc>
        <w:tc>
          <w:tcPr>
            <w:tcW w:w="2683" w:type="dxa"/>
            <w:gridSpan w:val="3"/>
            <w:shd w:val="clear" w:color="auto" w:fill="BFBFBF"/>
          </w:tcPr>
          <w:p w14:paraId="29E3952F" w14:textId="77777777" w:rsidR="004C598D" w:rsidRPr="00F322D4" w:rsidRDefault="004C598D" w:rsidP="000C7DED">
            <w:pPr>
              <w:pStyle w:val="TableCell"/>
              <w:jc w:val="center"/>
              <w:rPr>
                <w:ins w:id="71219" w:author="Greg Clendenning" w:date="2024-04-16T17:02:00Z"/>
                <w:b/>
              </w:rPr>
            </w:pPr>
            <w:ins w:id="71220" w:author="Greg Clendenning" w:date="2024-04-16T17:02:00Z">
              <w:r w:rsidRPr="00F322D4">
                <w:rPr>
                  <w:b/>
                </w:rPr>
                <w:t>Full Size &lt; 5 Pans</w:t>
              </w:r>
            </w:ins>
          </w:p>
        </w:tc>
        <w:tc>
          <w:tcPr>
            <w:tcW w:w="1892" w:type="dxa"/>
            <w:gridSpan w:val="4"/>
            <w:shd w:val="clear" w:color="auto" w:fill="BFBFBF"/>
          </w:tcPr>
          <w:p w14:paraId="1ADEEFE3" w14:textId="77777777" w:rsidR="004C598D" w:rsidRPr="00F322D4" w:rsidRDefault="004C598D" w:rsidP="000C7DED">
            <w:pPr>
              <w:pStyle w:val="TableCell"/>
              <w:jc w:val="center"/>
              <w:rPr>
                <w:ins w:id="71221" w:author="Greg Clendenning" w:date="2024-04-16T17:02:00Z"/>
                <w:b/>
              </w:rPr>
            </w:pPr>
            <w:ins w:id="71222" w:author="Greg Clendenning" w:date="2024-04-16T17:02:00Z">
              <w:r w:rsidRPr="00F322D4">
                <w:rPr>
                  <w:b/>
                </w:rPr>
                <w:t xml:space="preserve">Full Size </w:t>
              </w:r>
              <w:r w:rsidRPr="00F322D4">
                <w:rPr>
                  <w:rFonts w:cs="Arial"/>
                  <w:b/>
                </w:rPr>
                <w:t>≥</w:t>
              </w:r>
              <w:r w:rsidRPr="00F322D4">
                <w:rPr>
                  <w:b/>
                </w:rPr>
                <w:t xml:space="preserve"> 5 Pans</w:t>
              </w:r>
            </w:ins>
          </w:p>
        </w:tc>
      </w:tr>
      <w:tr w:rsidR="004C598D" w:rsidRPr="00F322D4" w14:paraId="1823573A" w14:textId="77777777" w:rsidTr="000C7DED">
        <w:trPr>
          <w:jc w:val="center"/>
          <w:ins w:id="71223" w:author="Greg Clendenning" w:date="2024-04-16T17:02:00Z"/>
        </w:trPr>
        <w:tc>
          <w:tcPr>
            <w:tcW w:w="1372" w:type="dxa"/>
            <w:vMerge/>
            <w:shd w:val="clear" w:color="auto" w:fill="BFBFBF"/>
          </w:tcPr>
          <w:p w14:paraId="6D0657BE" w14:textId="77777777" w:rsidR="004C598D" w:rsidRPr="00F322D4" w:rsidRDefault="004C598D" w:rsidP="000C7DED">
            <w:pPr>
              <w:pStyle w:val="TableCell"/>
              <w:jc w:val="center"/>
              <w:rPr>
                <w:ins w:id="71224" w:author="Greg Clendenning" w:date="2024-04-16T17:02:00Z"/>
                <w:b/>
              </w:rPr>
            </w:pPr>
          </w:p>
        </w:tc>
        <w:tc>
          <w:tcPr>
            <w:tcW w:w="1349" w:type="dxa"/>
            <w:gridSpan w:val="2"/>
            <w:shd w:val="clear" w:color="auto" w:fill="BFBFBF"/>
          </w:tcPr>
          <w:p w14:paraId="27610DA2" w14:textId="77777777" w:rsidR="004C598D" w:rsidRPr="00F322D4" w:rsidRDefault="004C598D" w:rsidP="000C7DED">
            <w:pPr>
              <w:pStyle w:val="TableCell"/>
              <w:jc w:val="center"/>
              <w:rPr>
                <w:ins w:id="71225" w:author="Greg Clendenning" w:date="2024-04-16T17:02:00Z"/>
                <w:b/>
              </w:rPr>
            </w:pPr>
            <w:ins w:id="71226" w:author="Greg Clendenning" w:date="2024-04-16T17:02:00Z">
              <w:r w:rsidRPr="00F322D4">
                <w:rPr>
                  <w:b/>
                </w:rPr>
                <w:t>Baseline Model</w:t>
              </w:r>
            </w:ins>
          </w:p>
        </w:tc>
        <w:tc>
          <w:tcPr>
            <w:tcW w:w="1334" w:type="dxa"/>
            <w:gridSpan w:val="2"/>
            <w:shd w:val="clear" w:color="auto" w:fill="BFBFBF"/>
          </w:tcPr>
          <w:p w14:paraId="5154D232" w14:textId="77777777" w:rsidR="004C598D" w:rsidRPr="00F322D4" w:rsidRDefault="004C598D" w:rsidP="000C7DED">
            <w:pPr>
              <w:pStyle w:val="TableCell"/>
              <w:jc w:val="center"/>
              <w:rPr>
                <w:ins w:id="71227" w:author="Greg Clendenning" w:date="2024-04-16T17:02:00Z"/>
                <w:b/>
              </w:rPr>
            </w:pPr>
            <w:ins w:id="71228" w:author="Greg Clendenning" w:date="2024-04-16T17:02:00Z">
              <w:r w:rsidRPr="00F322D4">
                <w:rPr>
                  <w:b/>
                </w:rPr>
                <w:t>Efficient Model</w:t>
              </w:r>
            </w:ins>
          </w:p>
        </w:tc>
        <w:tc>
          <w:tcPr>
            <w:tcW w:w="1349" w:type="dxa"/>
            <w:gridSpan w:val="2"/>
            <w:shd w:val="clear" w:color="auto" w:fill="BFBFBF"/>
          </w:tcPr>
          <w:p w14:paraId="3E10B9E8" w14:textId="77777777" w:rsidR="004C598D" w:rsidRPr="00F322D4" w:rsidRDefault="004C598D" w:rsidP="000C7DED">
            <w:pPr>
              <w:pStyle w:val="TableCell"/>
              <w:jc w:val="center"/>
              <w:rPr>
                <w:ins w:id="71229" w:author="Greg Clendenning" w:date="2024-04-16T17:02:00Z"/>
                <w:b/>
              </w:rPr>
            </w:pPr>
            <w:ins w:id="71230" w:author="Greg Clendenning" w:date="2024-04-16T17:02:00Z">
              <w:r w:rsidRPr="00F322D4">
                <w:rPr>
                  <w:b/>
                </w:rPr>
                <w:t>Baseline Model</w:t>
              </w:r>
            </w:ins>
          </w:p>
        </w:tc>
        <w:tc>
          <w:tcPr>
            <w:tcW w:w="1334" w:type="dxa"/>
            <w:shd w:val="clear" w:color="auto" w:fill="BFBFBF"/>
          </w:tcPr>
          <w:p w14:paraId="22B8C8C8" w14:textId="77777777" w:rsidR="004C598D" w:rsidRPr="00F322D4" w:rsidRDefault="004C598D" w:rsidP="000C7DED">
            <w:pPr>
              <w:pStyle w:val="TableCell"/>
              <w:jc w:val="center"/>
              <w:rPr>
                <w:ins w:id="71231" w:author="Greg Clendenning" w:date="2024-04-16T17:02:00Z"/>
                <w:b/>
              </w:rPr>
            </w:pPr>
            <w:ins w:id="71232" w:author="Greg Clendenning" w:date="2024-04-16T17:02:00Z">
              <w:r w:rsidRPr="00F322D4">
                <w:rPr>
                  <w:b/>
                </w:rPr>
                <w:t>Efficient Model</w:t>
              </w:r>
            </w:ins>
          </w:p>
        </w:tc>
        <w:tc>
          <w:tcPr>
            <w:tcW w:w="957" w:type="dxa"/>
            <w:gridSpan w:val="3"/>
            <w:shd w:val="clear" w:color="auto" w:fill="BFBFBF"/>
          </w:tcPr>
          <w:p w14:paraId="25FB6FC8" w14:textId="77777777" w:rsidR="004C598D" w:rsidRPr="00F322D4" w:rsidRDefault="004C598D" w:rsidP="000C7DED">
            <w:pPr>
              <w:pStyle w:val="TableCell"/>
              <w:jc w:val="center"/>
              <w:rPr>
                <w:ins w:id="71233" w:author="Greg Clendenning" w:date="2024-04-16T17:02:00Z"/>
                <w:b/>
              </w:rPr>
            </w:pPr>
            <w:ins w:id="71234" w:author="Greg Clendenning" w:date="2024-04-16T17:02:00Z">
              <w:r w:rsidRPr="00F322D4">
                <w:rPr>
                  <w:b/>
                </w:rPr>
                <w:t>Baseline Model</w:t>
              </w:r>
            </w:ins>
          </w:p>
        </w:tc>
        <w:tc>
          <w:tcPr>
            <w:tcW w:w="935" w:type="dxa"/>
            <w:shd w:val="clear" w:color="auto" w:fill="BFBFBF"/>
          </w:tcPr>
          <w:p w14:paraId="39FC1E4E" w14:textId="77777777" w:rsidR="004C598D" w:rsidRPr="00F322D4" w:rsidRDefault="004C598D" w:rsidP="000C7DED">
            <w:pPr>
              <w:pStyle w:val="TableCell"/>
              <w:jc w:val="center"/>
              <w:rPr>
                <w:ins w:id="71235" w:author="Greg Clendenning" w:date="2024-04-16T17:02:00Z"/>
                <w:b/>
              </w:rPr>
            </w:pPr>
            <w:ins w:id="71236" w:author="Greg Clendenning" w:date="2024-04-16T17:02:00Z">
              <w:r w:rsidRPr="00F322D4">
                <w:rPr>
                  <w:b/>
                </w:rPr>
                <w:t>Efficient Model</w:t>
              </w:r>
            </w:ins>
          </w:p>
        </w:tc>
      </w:tr>
      <w:tr w:rsidR="004C598D" w:rsidRPr="00F322D4" w14:paraId="44C85E0C" w14:textId="77777777" w:rsidTr="000C7DED">
        <w:trPr>
          <w:jc w:val="center"/>
          <w:ins w:id="71237" w:author="Greg Clendenning" w:date="2024-04-16T17:02:00Z"/>
        </w:trPr>
        <w:tc>
          <w:tcPr>
            <w:tcW w:w="1372" w:type="dxa"/>
          </w:tcPr>
          <w:p w14:paraId="1ED60B16" w14:textId="77777777" w:rsidR="004C598D" w:rsidRPr="00F322D4" w:rsidRDefault="004C598D" w:rsidP="000C7DED">
            <w:pPr>
              <w:pStyle w:val="TableCell"/>
              <w:jc w:val="left"/>
              <w:rPr>
                <w:ins w:id="71238" w:author="Greg Clendenning" w:date="2024-04-16T17:02:00Z"/>
              </w:rPr>
            </w:pPr>
            <w:ins w:id="71239" w:author="Greg Clendenning" w:date="2024-04-16T17:02:00Z">
              <w:r w:rsidRPr="00F322D4">
                <w:t>IDLE</w:t>
              </w:r>
            </w:ins>
          </w:p>
        </w:tc>
        <w:tc>
          <w:tcPr>
            <w:tcW w:w="1349" w:type="dxa"/>
            <w:gridSpan w:val="2"/>
          </w:tcPr>
          <w:p w14:paraId="14741B9E" w14:textId="77777777" w:rsidR="004C598D" w:rsidRPr="00F322D4" w:rsidRDefault="004C598D" w:rsidP="000C7DED">
            <w:pPr>
              <w:pStyle w:val="TableCell"/>
              <w:jc w:val="center"/>
              <w:rPr>
                <w:ins w:id="71240" w:author="Greg Clendenning" w:date="2024-04-16T17:02:00Z"/>
              </w:rPr>
            </w:pPr>
            <w:ins w:id="71241" w:author="Greg Clendenning" w:date="2024-04-16T17:02:00Z">
              <w:r w:rsidRPr="00F322D4">
                <w:t>1.0</w:t>
              </w:r>
            </w:ins>
          </w:p>
        </w:tc>
        <w:tc>
          <w:tcPr>
            <w:tcW w:w="1334" w:type="dxa"/>
            <w:gridSpan w:val="2"/>
          </w:tcPr>
          <w:p w14:paraId="455440F5" w14:textId="77777777" w:rsidR="004C598D" w:rsidRPr="00F322D4" w:rsidRDefault="004C598D" w:rsidP="000C7DED">
            <w:pPr>
              <w:pStyle w:val="TableCell"/>
              <w:jc w:val="center"/>
              <w:rPr>
                <w:ins w:id="71242" w:author="Greg Clendenning" w:date="2024-04-16T17:02:00Z"/>
              </w:rPr>
            </w:pPr>
            <w:ins w:id="71243" w:author="Greg Clendenning" w:date="2024-04-16T17:02:00Z">
              <w:r w:rsidRPr="00F322D4">
                <w:t>1.0</w:t>
              </w:r>
            </w:ins>
          </w:p>
        </w:tc>
        <w:tc>
          <w:tcPr>
            <w:tcW w:w="1349" w:type="dxa"/>
            <w:gridSpan w:val="2"/>
          </w:tcPr>
          <w:p w14:paraId="4C4CD88F" w14:textId="77777777" w:rsidR="004C598D" w:rsidRPr="00F322D4" w:rsidRDefault="004C598D" w:rsidP="000C7DED">
            <w:pPr>
              <w:pStyle w:val="TableCell"/>
              <w:jc w:val="center"/>
              <w:rPr>
                <w:ins w:id="71244" w:author="Greg Clendenning" w:date="2024-04-16T17:02:00Z"/>
              </w:rPr>
            </w:pPr>
            <w:ins w:id="71245" w:author="Greg Clendenning" w:date="2024-04-16T17:02:00Z">
              <w:r w:rsidRPr="00F322D4">
                <w:t>1.6</w:t>
              </w:r>
            </w:ins>
          </w:p>
        </w:tc>
        <w:tc>
          <w:tcPr>
            <w:tcW w:w="1334" w:type="dxa"/>
          </w:tcPr>
          <w:p w14:paraId="3B1CD2D2" w14:textId="77777777" w:rsidR="004C598D" w:rsidRPr="00F322D4" w:rsidRDefault="004C598D" w:rsidP="000C7DED">
            <w:pPr>
              <w:pStyle w:val="TableCell"/>
              <w:jc w:val="center"/>
              <w:rPr>
                <w:ins w:id="71246" w:author="Greg Clendenning" w:date="2024-04-16T17:02:00Z"/>
              </w:rPr>
            </w:pPr>
            <w:ins w:id="71247" w:author="Greg Clendenning" w:date="2024-04-16T17:02:00Z">
              <w:r w:rsidRPr="00F322D4">
                <w:t>1.0</w:t>
              </w:r>
            </w:ins>
          </w:p>
        </w:tc>
        <w:tc>
          <w:tcPr>
            <w:tcW w:w="946" w:type="dxa"/>
            <w:gridSpan w:val="2"/>
          </w:tcPr>
          <w:p w14:paraId="5BD09934" w14:textId="77777777" w:rsidR="004C598D" w:rsidRPr="00F322D4" w:rsidRDefault="004C598D" w:rsidP="000C7DED">
            <w:pPr>
              <w:pStyle w:val="TableCell"/>
              <w:jc w:val="center"/>
              <w:rPr>
                <w:ins w:id="71248" w:author="Greg Clendenning" w:date="2024-04-16T17:02:00Z"/>
              </w:rPr>
            </w:pPr>
            <w:ins w:id="71249" w:author="Greg Clendenning" w:date="2024-04-16T17:02:00Z">
              <w:r w:rsidRPr="00F322D4">
                <w:t>1.6</w:t>
              </w:r>
            </w:ins>
          </w:p>
        </w:tc>
        <w:tc>
          <w:tcPr>
            <w:tcW w:w="946" w:type="dxa"/>
            <w:gridSpan w:val="2"/>
          </w:tcPr>
          <w:p w14:paraId="6C9254B4" w14:textId="77777777" w:rsidR="004C598D" w:rsidRPr="00F322D4" w:rsidRDefault="004C598D" w:rsidP="000C7DED">
            <w:pPr>
              <w:pStyle w:val="TableCell"/>
              <w:jc w:val="center"/>
              <w:rPr>
                <w:ins w:id="71250" w:author="Greg Clendenning" w:date="2024-04-16T17:02:00Z"/>
              </w:rPr>
            </w:pPr>
            <w:ins w:id="71251" w:author="Greg Clendenning" w:date="2024-04-16T17:02:00Z">
              <w:r w:rsidRPr="00F322D4">
                <w:t>1.4</w:t>
              </w:r>
            </w:ins>
          </w:p>
        </w:tc>
      </w:tr>
      <w:tr w:rsidR="004C598D" w:rsidRPr="00F322D4" w14:paraId="714B71FA" w14:textId="77777777" w:rsidTr="000C7DED">
        <w:trPr>
          <w:jc w:val="center"/>
          <w:ins w:id="71252" w:author="Greg Clendenning" w:date="2024-04-16T17:02:00Z"/>
        </w:trPr>
        <w:tc>
          <w:tcPr>
            <w:tcW w:w="1372" w:type="dxa"/>
          </w:tcPr>
          <w:p w14:paraId="55CCD87C" w14:textId="77777777" w:rsidR="004C598D" w:rsidRPr="00F322D4" w:rsidRDefault="004C598D" w:rsidP="000C7DED">
            <w:pPr>
              <w:pStyle w:val="TableCell"/>
              <w:jc w:val="left"/>
              <w:rPr>
                <w:ins w:id="71253" w:author="Greg Clendenning" w:date="2024-04-16T17:02:00Z"/>
              </w:rPr>
            </w:pPr>
            <w:ins w:id="71254" w:author="Greg Clendenning" w:date="2024-04-16T17:02:00Z">
              <w:r w:rsidRPr="00F322D4">
                <w:t>EFF</w:t>
              </w:r>
            </w:ins>
          </w:p>
        </w:tc>
        <w:tc>
          <w:tcPr>
            <w:tcW w:w="1349" w:type="dxa"/>
            <w:gridSpan w:val="2"/>
          </w:tcPr>
          <w:p w14:paraId="2E99FCFE" w14:textId="77777777" w:rsidR="004C598D" w:rsidRPr="00F322D4" w:rsidRDefault="004C598D" w:rsidP="000C7DED">
            <w:pPr>
              <w:pStyle w:val="TableCell"/>
              <w:jc w:val="center"/>
              <w:rPr>
                <w:ins w:id="71255" w:author="Greg Clendenning" w:date="2024-04-16T17:02:00Z"/>
              </w:rPr>
            </w:pPr>
            <w:ins w:id="71256" w:author="Greg Clendenning" w:date="2024-04-16T17:02:00Z">
              <w:r w:rsidRPr="00F322D4">
                <w:t>71%</w:t>
              </w:r>
            </w:ins>
          </w:p>
        </w:tc>
        <w:tc>
          <w:tcPr>
            <w:tcW w:w="1334" w:type="dxa"/>
            <w:gridSpan w:val="2"/>
          </w:tcPr>
          <w:p w14:paraId="648B5DFC" w14:textId="77777777" w:rsidR="004C598D" w:rsidRPr="00F322D4" w:rsidRDefault="004C598D" w:rsidP="000C7DED">
            <w:pPr>
              <w:pStyle w:val="TableCell"/>
              <w:jc w:val="center"/>
              <w:rPr>
                <w:ins w:id="71257" w:author="Greg Clendenning" w:date="2024-04-16T17:02:00Z"/>
              </w:rPr>
            </w:pPr>
            <w:ins w:id="71258" w:author="Greg Clendenning" w:date="2024-04-16T17:02:00Z">
              <w:r w:rsidRPr="00F322D4">
                <w:t>71%</w:t>
              </w:r>
            </w:ins>
          </w:p>
        </w:tc>
        <w:tc>
          <w:tcPr>
            <w:tcW w:w="1349" w:type="dxa"/>
            <w:gridSpan w:val="2"/>
          </w:tcPr>
          <w:p w14:paraId="51A171D9" w14:textId="77777777" w:rsidR="004C598D" w:rsidRPr="00F322D4" w:rsidRDefault="004C598D" w:rsidP="000C7DED">
            <w:pPr>
              <w:pStyle w:val="TableCell"/>
              <w:jc w:val="center"/>
              <w:rPr>
                <w:ins w:id="71259" w:author="Greg Clendenning" w:date="2024-04-16T17:02:00Z"/>
              </w:rPr>
            </w:pPr>
            <w:ins w:id="71260" w:author="Greg Clendenning" w:date="2024-04-16T17:02:00Z">
              <w:r w:rsidRPr="00F322D4">
                <w:t>71%</w:t>
              </w:r>
            </w:ins>
          </w:p>
        </w:tc>
        <w:tc>
          <w:tcPr>
            <w:tcW w:w="1334" w:type="dxa"/>
          </w:tcPr>
          <w:p w14:paraId="399981DA" w14:textId="77777777" w:rsidR="004C598D" w:rsidRPr="00F322D4" w:rsidRDefault="004C598D" w:rsidP="000C7DED">
            <w:pPr>
              <w:pStyle w:val="TableCell"/>
              <w:jc w:val="center"/>
              <w:rPr>
                <w:ins w:id="71261" w:author="Greg Clendenning" w:date="2024-04-16T17:02:00Z"/>
              </w:rPr>
            </w:pPr>
            <w:ins w:id="71262" w:author="Greg Clendenning" w:date="2024-04-16T17:02:00Z">
              <w:r w:rsidRPr="00F322D4">
                <w:t>76%</w:t>
              </w:r>
            </w:ins>
          </w:p>
        </w:tc>
        <w:tc>
          <w:tcPr>
            <w:tcW w:w="946" w:type="dxa"/>
            <w:gridSpan w:val="2"/>
          </w:tcPr>
          <w:p w14:paraId="511750E0" w14:textId="77777777" w:rsidR="004C598D" w:rsidRPr="00F322D4" w:rsidDel="00AE0A22" w:rsidRDefault="004C598D" w:rsidP="000C7DED">
            <w:pPr>
              <w:pStyle w:val="TableCell"/>
              <w:jc w:val="center"/>
              <w:rPr>
                <w:ins w:id="71263" w:author="Greg Clendenning" w:date="2024-04-16T17:02:00Z"/>
              </w:rPr>
            </w:pPr>
            <w:ins w:id="71264" w:author="Greg Clendenning" w:date="2024-04-16T17:02:00Z">
              <w:r w:rsidRPr="00F322D4">
                <w:t>71%</w:t>
              </w:r>
            </w:ins>
          </w:p>
        </w:tc>
        <w:tc>
          <w:tcPr>
            <w:tcW w:w="946" w:type="dxa"/>
            <w:gridSpan w:val="2"/>
          </w:tcPr>
          <w:p w14:paraId="06868290" w14:textId="77777777" w:rsidR="004C598D" w:rsidRPr="00F322D4" w:rsidDel="00AE0A22" w:rsidRDefault="004C598D" w:rsidP="000C7DED">
            <w:pPr>
              <w:pStyle w:val="TableCell"/>
              <w:jc w:val="center"/>
              <w:rPr>
                <w:ins w:id="71265" w:author="Greg Clendenning" w:date="2024-04-16T17:02:00Z"/>
              </w:rPr>
            </w:pPr>
            <w:ins w:id="71266" w:author="Greg Clendenning" w:date="2024-04-16T17:02:00Z">
              <w:r w:rsidRPr="00F322D4">
                <w:t>76%</w:t>
              </w:r>
            </w:ins>
          </w:p>
        </w:tc>
      </w:tr>
      <w:tr w:rsidR="004C598D" w:rsidRPr="00F322D4" w14:paraId="2ED1276D" w14:textId="77777777" w:rsidTr="000C7DED">
        <w:trPr>
          <w:jc w:val="center"/>
          <w:ins w:id="71267" w:author="Greg Clendenning" w:date="2024-04-16T17:02:00Z"/>
        </w:trPr>
        <w:tc>
          <w:tcPr>
            <w:tcW w:w="1372" w:type="dxa"/>
          </w:tcPr>
          <w:p w14:paraId="76606F57" w14:textId="77777777" w:rsidR="004C598D" w:rsidRPr="00F322D4" w:rsidRDefault="004C598D" w:rsidP="000C7DED">
            <w:pPr>
              <w:pStyle w:val="TableCell"/>
              <w:jc w:val="left"/>
              <w:rPr>
                <w:ins w:id="71268" w:author="Greg Clendenning" w:date="2024-04-16T17:02:00Z"/>
              </w:rPr>
            </w:pPr>
            <w:ins w:id="71269" w:author="Greg Clendenning" w:date="2024-04-16T17:02:00Z">
              <w:r w:rsidRPr="00F322D4">
                <w:t>PC</w:t>
              </w:r>
            </w:ins>
          </w:p>
        </w:tc>
        <w:tc>
          <w:tcPr>
            <w:tcW w:w="1349" w:type="dxa"/>
            <w:gridSpan w:val="2"/>
          </w:tcPr>
          <w:p w14:paraId="6C9C4F9E" w14:textId="77777777" w:rsidR="004C598D" w:rsidRPr="00F322D4" w:rsidRDefault="004C598D" w:rsidP="000C7DED">
            <w:pPr>
              <w:pStyle w:val="TableCell"/>
              <w:jc w:val="center"/>
              <w:rPr>
                <w:ins w:id="71270" w:author="Greg Clendenning" w:date="2024-04-16T17:02:00Z"/>
              </w:rPr>
            </w:pPr>
            <w:ins w:id="71271" w:author="Greg Clendenning" w:date="2024-04-16T17:02:00Z">
              <w:r w:rsidRPr="00F322D4">
                <w:t>50</w:t>
              </w:r>
            </w:ins>
          </w:p>
        </w:tc>
        <w:tc>
          <w:tcPr>
            <w:tcW w:w="1334" w:type="dxa"/>
            <w:gridSpan w:val="2"/>
          </w:tcPr>
          <w:p w14:paraId="43A759B5" w14:textId="77777777" w:rsidR="004C598D" w:rsidRPr="00F322D4" w:rsidRDefault="004C598D" w:rsidP="000C7DED">
            <w:pPr>
              <w:pStyle w:val="TableCell"/>
              <w:jc w:val="center"/>
              <w:rPr>
                <w:ins w:id="71272" w:author="Greg Clendenning" w:date="2024-04-16T17:02:00Z"/>
              </w:rPr>
            </w:pPr>
            <w:ins w:id="71273" w:author="Greg Clendenning" w:date="2024-04-16T17:02:00Z">
              <w:r w:rsidRPr="00F322D4">
                <w:t>50</w:t>
              </w:r>
            </w:ins>
          </w:p>
        </w:tc>
        <w:tc>
          <w:tcPr>
            <w:tcW w:w="1349" w:type="dxa"/>
            <w:gridSpan w:val="2"/>
          </w:tcPr>
          <w:p w14:paraId="06295198" w14:textId="77777777" w:rsidR="004C598D" w:rsidRPr="00F322D4" w:rsidRDefault="004C598D" w:rsidP="000C7DED">
            <w:pPr>
              <w:pStyle w:val="TableCell"/>
              <w:jc w:val="center"/>
              <w:rPr>
                <w:ins w:id="71274" w:author="Greg Clendenning" w:date="2024-04-16T17:02:00Z"/>
              </w:rPr>
            </w:pPr>
            <w:ins w:id="71275" w:author="Greg Clendenning" w:date="2024-04-16T17:02:00Z">
              <w:r w:rsidRPr="00F322D4">
                <w:t>90</w:t>
              </w:r>
            </w:ins>
          </w:p>
        </w:tc>
        <w:tc>
          <w:tcPr>
            <w:tcW w:w="1334" w:type="dxa"/>
          </w:tcPr>
          <w:p w14:paraId="7A2BE9B7" w14:textId="77777777" w:rsidR="004C598D" w:rsidRPr="00F322D4" w:rsidRDefault="004C598D" w:rsidP="000C7DED">
            <w:pPr>
              <w:pStyle w:val="TableCell"/>
              <w:jc w:val="center"/>
              <w:rPr>
                <w:ins w:id="71276" w:author="Greg Clendenning" w:date="2024-04-16T17:02:00Z"/>
              </w:rPr>
            </w:pPr>
            <w:ins w:id="71277" w:author="Greg Clendenning" w:date="2024-04-16T17:02:00Z">
              <w:r w:rsidRPr="00F322D4">
                <w:t>90</w:t>
              </w:r>
            </w:ins>
          </w:p>
        </w:tc>
        <w:tc>
          <w:tcPr>
            <w:tcW w:w="946" w:type="dxa"/>
            <w:gridSpan w:val="2"/>
          </w:tcPr>
          <w:p w14:paraId="01B205D9" w14:textId="77777777" w:rsidR="004C598D" w:rsidRPr="00F322D4" w:rsidRDefault="004C598D" w:rsidP="000C7DED">
            <w:pPr>
              <w:pStyle w:val="TableCell"/>
              <w:jc w:val="center"/>
              <w:rPr>
                <w:ins w:id="71278" w:author="Greg Clendenning" w:date="2024-04-16T17:02:00Z"/>
              </w:rPr>
            </w:pPr>
            <w:ins w:id="71279" w:author="Greg Clendenning" w:date="2024-04-16T17:02:00Z">
              <w:r w:rsidRPr="00F322D4">
                <w:t>90</w:t>
              </w:r>
            </w:ins>
          </w:p>
        </w:tc>
        <w:tc>
          <w:tcPr>
            <w:tcW w:w="946" w:type="dxa"/>
            <w:gridSpan w:val="2"/>
          </w:tcPr>
          <w:p w14:paraId="25970CC2" w14:textId="77777777" w:rsidR="004C598D" w:rsidRPr="00F322D4" w:rsidRDefault="004C598D" w:rsidP="000C7DED">
            <w:pPr>
              <w:pStyle w:val="TableCell"/>
              <w:jc w:val="center"/>
              <w:rPr>
                <w:ins w:id="71280" w:author="Greg Clendenning" w:date="2024-04-16T17:02:00Z"/>
              </w:rPr>
            </w:pPr>
            <w:ins w:id="71281" w:author="Greg Clendenning" w:date="2024-04-16T17:02:00Z">
              <w:r w:rsidRPr="00F322D4">
                <w:t>90</w:t>
              </w:r>
            </w:ins>
          </w:p>
        </w:tc>
      </w:tr>
    </w:tbl>
    <w:p w14:paraId="28E24CE0" w14:textId="77777777" w:rsidR="004C598D" w:rsidRPr="00F322D4" w:rsidRDefault="004C598D" w:rsidP="004C598D">
      <w:pPr>
        <w:pStyle w:val="SubStyle"/>
        <w:rPr>
          <w:rFonts w:ascii="Arial" w:hAnsi="Arial"/>
          <w:b w:val="0"/>
          <w:color w:val="auto"/>
          <w:rPrChange w:id="71282" w:author="Greg Clendenning" w:date="2024-04-16T17:01:00Z">
            <w:rPr/>
          </w:rPrChange>
        </w:rPr>
      </w:pPr>
    </w:p>
    <w:p w14:paraId="0CAC03C5" w14:textId="77777777" w:rsidR="004C598D" w:rsidRPr="00F322D4" w:rsidRDefault="004C598D" w:rsidP="004C598D">
      <w:pPr>
        <w:pStyle w:val="SubStyle"/>
      </w:pPr>
      <w:r w:rsidRPr="00F322D4">
        <w:t>Default Savings</w:t>
      </w:r>
    </w:p>
    <w:p w14:paraId="3E19609A" w14:textId="269419D2" w:rsidR="004C598D" w:rsidRPr="00F322D4" w:rsidRDefault="004C598D" w:rsidP="004C598D">
      <w:pPr>
        <w:pStyle w:val="Caption"/>
      </w:pPr>
      <w:bookmarkStart w:id="71283" w:name="_Toc1419761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1284" w:author="Greg Clendenning" w:date="2024-04-16T17:02:00Z">
        <w:r w:rsidR="00AB5CD6" w:rsidRPr="00491DBF">
          <w:rPr>
            <w:noProof/>
          </w:rPr>
          <w:delText>150</w:delText>
        </w:r>
      </w:del>
      <w:ins w:id="71285" w:author="Greg Clendenning" w:date="2024-04-16T17:02:00Z">
        <w:r w:rsidR="009E1642" w:rsidRPr="00F322D4">
          <w:rPr>
            <w:noProof/>
          </w:rPr>
          <w:t>182</w:t>
        </w:r>
      </w:ins>
      <w:r w:rsidR="009E1642" w:rsidRPr="00F322D4">
        <w:fldChar w:fldCharType="end"/>
      </w:r>
      <w:r w:rsidRPr="00F322D4">
        <w:t>: Default Unit Savings and Demand Reduction for ENERGY STAR Commercial Electric Convection Ovens.</w:t>
      </w:r>
      <w:bookmarkEnd w:id="7128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2326"/>
        <w:gridCol w:w="2328"/>
        <w:gridCol w:w="2330"/>
      </w:tblGrid>
      <w:tr w:rsidR="00B96643" w:rsidRPr="00F322D4" w14:paraId="2926A0C7" w14:textId="77777777" w:rsidTr="000C7DED">
        <w:trPr>
          <w:trHeight w:val="178"/>
        </w:trPr>
        <w:tc>
          <w:tcPr>
            <w:tcW w:w="902" w:type="pct"/>
            <w:vMerge w:val="restart"/>
            <w:shd w:val="clear" w:color="auto" w:fill="BFBFBF"/>
            <w:vAlign w:val="center"/>
          </w:tcPr>
          <w:p w14:paraId="6E9BCB16" w14:textId="77777777" w:rsidR="004C598D" w:rsidRPr="00F322D4" w:rsidRDefault="004C598D" w:rsidP="000C7DED">
            <w:pPr>
              <w:pStyle w:val="TableCell"/>
              <w:jc w:val="left"/>
              <w:rPr>
                <w:b/>
              </w:rPr>
            </w:pPr>
            <w:r w:rsidRPr="00F322D4">
              <w:rPr>
                <w:b/>
              </w:rPr>
              <w:t>Parameter</w:t>
            </w:r>
          </w:p>
        </w:tc>
        <w:tc>
          <w:tcPr>
            <w:tcW w:w="4098" w:type="pct"/>
            <w:gridSpan w:val="3"/>
            <w:shd w:val="clear" w:color="auto" w:fill="BFBFBF"/>
          </w:tcPr>
          <w:p w14:paraId="69CAEE58" w14:textId="77777777" w:rsidR="004C598D" w:rsidRPr="00F322D4" w:rsidRDefault="004C598D" w:rsidP="000C7DED">
            <w:pPr>
              <w:pStyle w:val="TableCell"/>
              <w:jc w:val="center"/>
              <w:rPr>
                <w:b/>
              </w:rPr>
            </w:pPr>
            <w:r w:rsidRPr="00F322D4">
              <w:rPr>
                <w:b/>
              </w:rPr>
              <w:t>ENERGY STAR Convection Oven Savings</w:t>
            </w:r>
          </w:p>
        </w:tc>
      </w:tr>
      <w:tr w:rsidR="004C598D" w:rsidRPr="00F322D4" w14:paraId="19515618" w14:textId="77777777" w:rsidTr="000C7DED">
        <w:trPr>
          <w:trHeight w:val="359"/>
          <w:ins w:id="71286" w:author="Greg Clendenning" w:date="2024-04-16T17:02:00Z"/>
        </w:trPr>
        <w:tc>
          <w:tcPr>
            <w:tcW w:w="902" w:type="pct"/>
            <w:vMerge/>
            <w:shd w:val="clear" w:color="auto" w:fill="BFBFBF"/>
            <w:vAlign w:val="center"/>
          </w:tcPr>
          <w:p w14:paraId="49F2C0F8" w14:textId="77777777" w:rsidR="004C598D" w:rsidRPr="00F322D4" w:rsidRDefault="004C598D" w:rsidP="000C7DED">
            <w:pPr>
              <w:pStyle w:val="TableCell"/>
              <w:jc w:val="left"/>
              <w:rPr>
                <w:ins w:id="71287" w:author="Greg Clendenning" w:date="2024-04-16T17:02:00Z"/>
              </w:rPr>
            </w:pPr>
          </w:p>
        </w:tc>
        <w:tc>
          <w:tcPr>
            <w:tcW w:w="1365" w:type="pct"/>
            <w:shd w:val="clear" w:color="auto" w:fill="BFBFBF"/>
          </w:tcPr>
          <w:p w14:paraId="00E1B94C" w14:textId="77777777" w:rsidR="004C598D" w:rsidRPr="00F322D4" w:rsidRDefault="004C598D" w:rsidP="000C7DED">
            <w:pPr>
              <w:pStyle w:val="TableCell"/>
              <w:jc w:val="center"/>
              <w:rPr>
                <w:ins w:id="71288" w:author="Greg Clendenning" w:date="2024-04-16T17:02:00Z"/>
                <w:b/>
              </w:rPr>
            </w:pPr>
            <m:oMathPara>
              <m:oMath>
                <m:r>
                  <w:ins w:id="71289" w:author="Greg Clendenning" w:date="2024-04-16T17:02:00Z">
                    <m:rPr>
                      <m:sty m:val="b"/>
                    </m:rPr>
                    <w:rPr>
                      <w:rFonts w:ascii="Cambria Math" w:hAnsi="Cambria Math" w:cs="Arial"/>
                      <w:b/>
                    </w:rPr>
                    <w:sym w:font="Symbol" w:char="F044"/>
                  </w:ins>
                </m:r>
                <m:r>
                  <w:ins w:id="71290" w:author="Greg Clendenning" w:date="2024-04-16T17:02:00Z">
                    <m:rPr>
                      <m:sty m:val="bi"/>
                    </m:rPr>
                    <w:rPr>
                      <w:rFonts w:ascii="Cambria Math" w:hAnsi="Cambria Math" w:cs="Arial"/>
                    </w:rPr>
                    <m:t>kWh</m:t>
                  </w:ins>
                </m:r>
              </m:oMath>
            </m:oMathPara>
          </w:p>
        </w:tc>
        <w:tc>
          <w:tcPr>
            <w:tcW w:w="1366" w:type="pct"/>
            <w:shd w:val="clear" w:color="auto" w:fill="BFBFBF"/>
          </w:tcPr>
          <w:p w14:paraId="6E8E4BDC" w14:textId="77777777" w:rsidR="004C598D" w:rsidRPr="00F322D4" w:rsidRDefault="00ED1A1C" w:rsidP="000C7DED">
            <w:pPr>
              <w:pStyle w:val="TableCell"/>
              <w:jc w:val="center"/>
              <w:rPr>
                <w:ins w:id="71291" w:author="Greg Clendenning" w:date="2024-04-16T17:02:00Z"/>
                <w:b/>
              </w:rPr>
            </w:pPr>
            <m:oMathPara>
              <m:oMath>
                <m:sSub>
                  <m:sSubPr>
                    <m:ctrlPr>
                      <w:ins w:id="71292" w:author="Greg Clendenning" w:date="2024-04-16T17:02:00Z">
                        <w:rPr>
                          <w:rFonts w:ascii="Cambria Math" w:hAnsi="Cambria Math" w:cs="Arial"/>
                          <w:b/>
                        </w:rPr>
                      </w:ins>
                    </m:ctrlPr>
                  </m:sSubPr>
                  <m:e>
                    <m:r>
                      <w:ins w:id="71293" w:author="Greg Clendenning" w:date="2024-04-16T17:02:00Z">
                        <m:rPr>
                          <m:sty m:val="b"/>
                        </m:rPr>
                        <w:rPr>
                          <w:rFonts w:ascii="Cambria Math" w:hAnsi="Cambria Math" w:cs="Arial"/>
                          <w:b/>
                        </w:rPr>
                        <w:sym w:font="Symbol" w:char="F044"/>
                      </w:ins>
                    </m:r>
                    <m:r>
                      <w:ins w:id="71294" w:author="Greg Clendenning" w:date="2024-04-16T17:02:00Z">
                        <m:rPr>
                          <m:sty m:val="bi"/>
                        </m:rPr>
                        <w:rPr>
                          <w:rFonts w:ascii="Cambria Math" w:hAnsi="Cambria Math" w:cs="Arial"/>
                        </w:rPr>
                        <m:t>kW</m:t>
                      </w:ins>
                    </m:r>
                  </m:e>
                  <m:sub>
                    <m:r>
                      <w:ins w:id="71295" w:author="Greg Clendenning" w:date="2024-04-16T17:02:00Z">
                        <m:rPr>
                          <m:sty m:val="bi"/>
                        </m:rPr>
                        <w:rPr>
                          <w:rFonts w:ascii="Cambria Math" w:hAnsi="Cambria Math" w:cs="Arial"/>
                        </w:rPr>
                        <m:t>summer peak</m:t>
                      </w:ins>
                    </m:r>
                  </m:sub>
                </m:sSub>
              </m:oMath>
            </m:oMathPara>
          </w:p>
        </w:tc>
        <w:tc>
          <w:tcPr>
            <w:tcW w:w="1367" w:type="pct"/>
            <w:shd w:val="clear" w:color="auto" w:fill="BFBFBF"/>
          </w:tcPr>
          <w:p w14:paraId="64011A0D" w14:textId="77777777" w:rsidR="004C598D" w:rsidRPr="00F322D4" w:rsidRDefault="00ED1A1C" w:rsidP="000C7DED">
            <w:pPr>
              <w:pStyle w:val="TableCell"/>
              <w:jc w:val="center"/>
              <w:rPr>
                <w:ins w:id="71296" w:author="Greg Clendenning" w:date="2024-04-16T17:02:00Z"/>
                <w:b/>
              </w:rPr>
            </w:pPr>
            <m:oMathPara>
              <m:oMath>
                <m:sSub>
                  <m:sSubPr>
                    <m:ctrlPr>
                      <w:ins w:id="71297" w:author="Greg Clendenning" w:date="2024-04-16T17:02:00Z">
                        <w:rPr>
                          <w:rFonts w:ascii="Cambria Math" w:hAnsi="Cambria Math" w:cs="Arial"/>
                          <w:b/>
                        </w:rPr>
                      </w:ins>
                    </m:ctrlPr>
                  </m:sSubPr>
                  <m:e>
                    <m:r>
                      <w:ins w:id="71298" w:author="Greg Clendenning" w:date="2024-04-16T17:02:00Z">
                        <m:rPr>
                          <m:sty m:val="b"/>
                        </m:rPr>
                        <w:rPr>
                          <w:rFonts w:ascii="Cambria Math" w:hAnsi="Cambria Math" w:cs="Arial"/>
                          <w:b/>
                        </w:rPr>
                        <w:sym w:font="Symbol" w:char="F044"/>
                      </w:ins>
                    </m:r>
                    <m:r>
                      <w:ins w:id="71299" w:author="Greg Clendenning" w:date="2024-04-16T17:02:00Z">
                        <m:rPr>
                          <m:sty m:val="bi"/>
                        </m:rPr>
                        <w:rPr>
                          <w:rFonts w:ascii="Cambria Math" w:hAnsi="Cambria Math" w:cs="Arial"/>
                        </w:rPr>
                        <m:t>kW</m:t>
                      </w:ins>
                    </m:r>
                  </m:e>
                  <m:sub>
                    <m:r>
                      <w:ins w:id="71300" w:author="Greg Clendenning" w:date="2024-04-16T17:02:00Z">
                        <m:rPr>
                          <m:sty m:val="bi"/>
                        </m:rPr>
                        <w:rPr>
                          <w:rFonts w:ascii="Cambria Math" w:hAnsi="Cambria Math" w:cs="Arial"/>
                        </w:rPr>
                        <m:t>winter peak</m:t>
                      </w:ins>
                    </m:r>
                  </m:sub>
                </m:sSub>
              </m:oMath>
            </m:oMathPara>
          </w:p>
        </w:tc>
      </w:tr>
      <w:tr w:rsidR="004C598D" w:rsidRPr="00F322D4" w14:paraId="5AD870AE" w14:textId="77777777" w:rsidTr="000C7DED">
        <w:trPr>
          <w:trHeight w:val="296"/>
          <w:ins w:id="71301" w:author="Greg Clendenning" w:date="2024-04-16T17:02:00Z"/>
        </w:trPr>
        <w:tc>
          <w:tcPr>
            <w:tcW w:w="902" w:type="pct"/>
            <w:shd w:val="clear" w:color="auto" w:fill="FFFFFF" w:themeFill="background1"/>
            <w:vAlign w:val="center"/>
          </w:tcPr>
          <w:p w14:paraId="60608360" w14:textId="77777777" w:rsidR="004C598D" w:rsidRPr="00F322D4" w:rsidRDefault="004C598D" w:rsidP="000C7DED">
            <w:pPr>
              <w:pStyle w:val="TableCell"/>
              <w:jc w:val="left"/>
              <w:rPr>
                <w:ins w:id="71302" w:author="Greg Clendenning" w:date="2024-04-16T17:02:00Z"/>
              </w:rPr>
            </w:pPr>
            <w:ins w:id="71303" w:author="Greg Clendenning" w:date="2024-04-16T17:02:00Z">
              <w:r w:rsidRPr="00F322D4">
                <w:t>Half Size</w:t>
              </w:r>
            </w:ins>
          </w:p>
        </w:tc>
        <w:tc>
          <w:tcPr>
            <w:tcW w:w="1365" w:type="pct"/>
            <w:shd w:val="clear" w:color="auto" w:fill="FFFFFF" w:themeFill="background1"/>
          </w:tcPr>
          <w:p w14:paraId="719CDD9A" w14:textId="77777777" w:rsidR="004C598D" w:rsidRPr="00F322D4" w:rsidRDefault="004C598D" w:rsidP="000C7DED">
            <w:pPr>
              <w:pStyle w:val="TableCell"/>
              <w:jc w:val="center"/>
              <w:rPr>
                <w:ins w:id="71304" w:author="Greg Clendenning" w:date="2024-04-16T17:02:00Z"/>
              </w:rPr>
            </w:pPr>
            <w:ins w:id="71305" w:author="Greg Clendenning" w:date="2024-04-16T17:02:00Z">
              <w:r w:rsidRPr="00F322D4">
                <w:t>0</w:t>
              </w:r>
            </w:ins>
          </w:p>
        </w:tc>
        <w:tc>
          <w:tcPr>
            <w:tcW w:w="1366" w:type="pct"/>
            <w:shd w:val="clear" w:color="auto" w:fill="auto"/>
          </w:tcPr>
          <w:p w14:paraId="29EE5415" w14:textId="77777777" w:rsidR="004C598D" w:rsidRPr="00F322D4" w:rsidRDefault="004C598D" w:rsidP="000C7DED">
            <w:pPr>
              <w:pStyle w:val="TableCell"/>
              <w:jc w:val="center"/>
              <w:rPr>
                <w:ins w:id="71306" w:author="Greg Clendenning" w:date="2024-04-16T17:02:00Z"/>
              </w:rPr>
            </w:pPr>
            <w:ins w:id="71307" w:author="Greg Clendenning" w:date="2024-04-16T17:02:00Z">
              <w:r w:rsidRPr="00F322D4">
                <w:t>0</w:t>
              </w:r>
            </w:ins>
          </w:p>
        </w:tc>
        <w:tc>
          <w:tcPr>
            <w:tcW w:w="1367" w:type="pct"/>
          </w:tcPr>
          <w:p w14:paraId="371C7C47" w14:textId="77777777" w:rsidR="004C598D" w:rsidRPr="00F322D4" w:rsidDel="00F441AC" w:rsidRDefault="004C598D" w:rsidP="000C7DED">
            <w:pPr>
              <w:pStyle w:val="TableCell"/>
              <w:jc w:val="center"/>
              <w:rPr>
                <w:ins w:id="71308" w:author="Greg Clendenning" w:date="2024-04-16T17:02:00Z"/>
              </w:rPr>
            </w:pPr>
            <w:ins w:id="71309" w:author="Greg Clendenning" w:date="2024-04-16T17:02:00Z">
              <w:r w:rsidRPr="00F322D4">
                <w:t>0</w:t>
              </w:r>
            </w:ins>
          </w:p>
        </w:tc>
      </w:tr>
      <w:tr w:rsidR="004C598D" w:rsidRPr="00F322D4" w14:paraId="7E003001" w14:textId="77777777" w:rsidTr="000C7DED">
        <w:trPr>
          <w:trHeight w:val="301"/>
          <w:ins w:id="71310" w:author="Greg Clendenning" w:date="2024-04-16T17:02:00Z"/>
        </w:trPr>
        <w:tc>
          <w:tcPr>
            <w:tcW w:w="902" w:type="pct"/>
            <w:shd w:val="clear" w:color="auto" w:fill="auto"/>
            <w:vAlign w:val="center"/>
          </w:tcPr>
          <w:p w14:paraId="3C67A897" w14:textId="77777777" w:rsidR="004C598D" w:rsidRPr="00F322D4" w:rsidRDefault="004C598D" w:rsidP="000C7DED">
            <w:pPr>
              <w:pStyle w:val="TableCell"/>
              <w:jc w:val="left"/>
              <w:rPr>
                <w:ins w:id="71311" w:author="Greg Clendenning" w:date="2024-04-16T17:02:00Z"/>
              </w:rPr>
            </w:pPr>
            <w:ins w:id="71312" w:author="Greg Clendenning" w:date="2024-04-16T17:02:00Z">
              <w:r w:rsidRPr="00F322D4">
                <w:t>Full Size &lt; 5 Pans</w:t>
              </w:r>
            </w:ins>
          </w:p>
        </w:tc>
        <w:tc>
          <w:tcPr>
            <w:tcW w:w="1365" w:type="pct"/>
          </w:tcPr>
          <w:p w14:paraId="6FBB797A" w14:textId="77777777" w:rsidR="004C598D" w:rsidRPr="00F322D4" w:rsidRDefault="004C598D" w:rsidP="000C7DED">
            <w:pPr>
              <w:pStyle w:val="TableCell"/>
              <w:jc w:val="center"/>
              <w:rPr>
                <w:ins w:id="71313" w:author="Greg Clendenning" w:date="2024-04-16T17:02:00Z"/>
                <w:rFonts w:eastAsia="Arial Unicode MS"/>
              </w:rPr>
            </w:pPr>
            <w:ins w:id="71314" w:author="Greg Clendenning" w:date="2024-04-16T17:02:00Z">
              <w:r w:rsidRPr="00F322D4">
                <w:rPr>
                  <w:rFonts w:eastAsia="Arial Unicode MS"/>
                </w:rPr>
                <w:t>2,632</w:t>
              </w:r>
            </w:ins>
          </w:p>
        </w:tc>
        <w:tc>
          <w:tcPr>
            <w:tcW w:w="1366" w:type="pct"/>
            <w:shd w:val="clear" w:color="auto" w:fill="auto"/>
          </w:tcPr>
          <w:p w14:paraId="0630283F" w14:textId="77777777" w:rsidR="004C598D" w:rsidRPr="00F322D4" w:rsidRDefault="004C598D" w:rsidP="000C7DED">
            <w:pPr>
              <w:pStyle w:val="TableCell"/>
              <w:jc w:val="center"/>
              <w:rPr>
                <w:ins w:id="71315" w:author="Greg Clendenning" w:date="2024-04-16T17:02:00Z"/>
                <w:rFonts w:eastAsia="Arial Unicode MS"/>
              </w:rPr>
            </w:pPr>
            <w:ins w:id="71316" w:author="Greg Clendenning" w:date="2024-04-16T17:02:00Z">
              <w:r w:rsidRPr="00F322D4">
                <w:rPr>
                  <w:rFonts w:eastAsia="Arial Unicode MS"/>
                </w:rPr>
                <w:t>0.490</w:t>
              </w:r>
            </w:ins>
          </w:p>
        </w:tc>
        <w:tc>
          <w:tcPr>
            <w:tcW w:w="1367" w:type="pct"/>
          </w:tcPr>
          <w:p w14:paraId="0084B429" w14:textId="77777777" w:rsidR="004C598D" w:rsidRPr="00F322D4" w:rsidRDefault="004C598D" w:rsidP="000C7DED">
            <w:pPr>
              <w:pStyle w:val="TableCell"/>
              <w:jc w:val="center"/>
              <w:rPr>
                <w:ins w:id="71317" w:author="Greg Clendenning" w:date="2024-04-16T17:02:00Z"/>
                <w:rFonts w:eastAsia="Arial Unicode MS"/>
              </w:rPr>
            </w:pPr>
            <w:ins w:id="71318" w:author="Greg Clendenning" w:date="2024-04-16T17:02:00Z">
              <w:r w:rsidRPr="00F322D4">
                <w:rPr>
                  <w:rFonts w:eastAsia="Arial Unicode MS"/>
                </w:rPr>
                <w:t>0.314</w:t>
              </w:r>
            </w:ins>
          </w:p>
        </w:tc>
      </w:tr>
      <w:tr w:rsidR="004C598D" w:rsidRPr="00F322D4" w14:paraId="2CC70CD2" w14:textId="77777777" w:rsidTr="000C7DED">
        <w:trPr>
          <w:trHeight w:val="301"/>
          <w:ins w:id="71319" w:author="Greg Clendenning" w:date="2024-04-16T17:02:00Z"/>
        </w:trPr>
        <w:tc>
          <w:tcPr>
            <w:tcW w:w="902" w:type="pct"/>
            <w:shd w:val="clear" w:color="auto" w:fill="auto"/>
            <w:vAlign w:val="center"/>
          </w:tcPr>
          <w:p w14:paraId="683E8F85" w14:textId="77777777" w:rsidR="004C598D" w:rsidRPr="00F322D4" w:rsidRDefault="004C598D" w:rsidP="000C7DED">
            <w:pPr>
              <w:pStyle w:val="TableCell"/>
              <w:jc w:val="left"/>
              <w:rPr>
                <w:ins w:id="71320" w:author="Greg Clendenning" w:date="2024-04-16T17:02:00Z"/>
              </w:rPr>
            </w:pPr>
            <w:ins w:id="71321" w:author="Greg Clendenning" w:date="2024-04-16T17:02:00Z">
              <w:r w:rsidRPr="00F322D4">
                <w:t>Full Size ≥ 5 Pans</w:t>
              </w:r>
            </w:ins>
          </w:p>
        </w:tc>
        <w:tc>
          <w:tcPr>
            <w:tcW w:w="1365" w:type="pct"/>
          </w:tcPr>
          <w:p w14:paraId="4314E21E" w14:textId="77777777" w:rsidR="004C598D" w:rsidRPr="00F322D4" w:rsidRDefault="004C598D" w:rsidP="000C7DED">
            <w:pPr>
              <w:pStyle w:val="TableCell"/>
              <w:jc w:val="center"/>
              <w:rPr>
                <w:ins w:id="71322" w:author="Greg Clendenning" w:date="2024-04-16T17:02:00Z"/>
                <w:rFonts w:eastAsia="Arial Unicode MS"/>
              </w:rPr>
            </w:pPr>
            <w:ins w:id="71323" w:author="Greg Clendenning" w:date="2024-04-16T17:02:00Z">
              <w:r w:rsidRPr="00F322D4">
                <w:rPr>
                  <w:rFonts w:eastAsia="Arial Unicode MS"/>
                </w:rPr>
                <w:t>1,042</w:t>
              </w:r>
            </w:ins>
          </w:p>
        </w:tc>
        <w:tc>
          <w:tcPr>
            <w:tcW w:w="1366" w:type="pct"/>
            <w:shd w:val="clear" w:color="auto" w:fill="auto"/>
          </w:tcPr>
          <w:p w14:paraId="13337BF5" w14:textId="77777777" w:rsidR="004C598D" w:rsidRPr="00F322D4" w:rsidRDefault="004C598D" w:rsidP="000C7DED">
            <w:pPr>
              <w:pStyle w:val="TableCell"/>
              <w:jc w:val="center"/>
              <w:rPr>
                <w:ins w:id="71324" w:author="Greg Clendenning" w:date="2024-04-16T17:02:00Z"/>
                <w:rFonts w:eastAsia="Arial Unicode MS"/>
              </w:rPr>
            </w:pPr>
            <w:ins w:id="71325" w:author="Greg Clendenning" w:date="2024-04-16T17:02:00Z">
              <w:r w:rsidRPr="00F322D4">
                <w:rPr>
                  <w:rFonts w:eastAsia="Arial Unicode MS"/>
                </w:rPr>
                <w:t>0.194</w:t>
              </w:r>
            </w:ins>
          </w:p>
        </w:tc>
        <w:tc>
          <w:tcPr>
            <w:tcW w:w="1367" w:type="pct"/>
          </w:tcPr>
          <w:p w14:paraId="39271E6D" w14:textId="77777777" w:rsidR="004C598D" w:rsidRPr="00F322D4" w:rsidRDefault="004C598D" w:rsidP="000C7DED">
            <w:pPr>
              <w:pStyle w:val="TableCell"/>
              <w:jc w:val="center"/>
              <w:rPr>
                <w:ins w:id="71326" w:author="Greg Clendenning" w:date="2024-04-16T17:02:00Z"/>
                <w:rFonts w:eastAsia="Arial Unicode MS"/>
              </w:rPr>
            </w:pPr>
            <w:ins w:id="71327" w:author="Greg Clendenning" w:date="2024-04-16T17:02:00Z">
              <w:r w:rsidRPr="00F322D4">
                <w:rPr>
                  <w:rFonts w:eastAsia="Arial Unicode MS"/>
                </w:rPr>
                <w:t>0.124</w:t>
              </w:r>
            </w:ins>
          </w:p>
        </w:tc>
      </w:tr>
    </w:tbl>
    <w:p w14:paraId="6B43AA3B" w14:textId="77777777" w:rsidR="004C598D" w:rsidRPr="00F322D4" w:rsidRDefault="004C598D">
      <w:pPr>
        <w:pStyle w:val="SubStyle"/>
        <w:rPr>
          <w:moveTo w:id="71328" w:author="Greg Clendenning" w:date="2024-04-16T17:02:00Z"/>
          <w:rFonts w:ascii="Arial" w:hAnsi="Arial"/>
          <w:rPrChange w:id="71329" w:author="Greg Clendenning" w:date="2024-04-16T17:01:00Z">
            <w:rPr>
              <w:moveTo w:id="71330" w:author="Greg Clendenning" w:date="2024-04-16T17:02:00Z"/>
            </w:rPr>
          </w:rPrChange>
        </w:rPr>
        <w:pPrChange w:id="71331" w:author="Greg Clendenning" w:date="2024-04-16T17:01:00Z">
          <w:pPr/>
        </w:pPrChange>
      </w:pPr>
      <w:moveToRangeStart w:id="71332" w:author="Greg Clendenning" w:date="2024-04-16T17:02:00Z" w:name="move164179575"/>
    </w:p>
    <w:p w14:paraId="1DE68063" w14:textId="77777777" w:rsidR="004C598D" w:rsidRPr="00F322D4" w:rsidRDefault="004C598D" w:rsidP="004C598D">
      <w:pPr>
        <w:pStyle w:val="SubStyle"/>
        <w:rPr>
          <w:moveTo w:id="71333" w:author="Greg Clendenning" w:date="2024-04-16T17:02:00Z"/>
        </w:rPr>
      </w:pPr>
      <w:moveTo w:id="71334" w:author="Greg Clendenning" w:date="2024-04-16T17:02:00Z">
        <w:r w:rsidRPr="00F322D4">
          <w:t>Evaluation Protocols</w:t>
        </w:r>
      </w:moveTo>
    </w:p>
    <w:p w14:paraId="2ED81F9F" w14:textId="77777777" w:rsidR="004C598D" w:rsidRPr="00F322D4" w:rsidRDefault="004C598D" w:rsidP="004C598D">
      <w:pPr>
        <w:pStyle w:val="BodyText"/>
        <w:ind w:right="0"/>
        <w:rPr>
          <w:moveTo w:id="71335" w:author="Greg Clendenning" w:date="2024-04-16T17:02:00Z"/>
        </w:rPr>
      </w:pPr>
      <w:moveTo w:id="71336" w:author="Greg Clendenning" w:date="2024-04-16T17:02:00Z">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To>
    </w:p>
    <w:p w14:paraId="3441DF71" w14:textId="77777777" w:rsidR="004C598D" w:rsidRPr="00F322D4" w:rsidRDefault="004C598D">
      <w:pPr>
        <w:pStyle w:val="BodyText"/>
        <w:rPr>
          <w:moveTo w:id="71337" w:author="Greg Clendenning" w:date="2024-04-16T17:02:00Z"/>
        </w:rPr>
        <w:pPrChange w:id="71338" w:author="Greg Clendenning" w:date="2024-04-16T17:01:00Z">
          <w:pPr>
            <w:pStyle w:val="SubStyle"/>
            <w:spacing w:after="0"/>
          </w:pPr>
        </w:pPrChange>
      </w:pPr>
    </w:p>
    <w:p w14:paraId="5E25D33B" w14:textId="77777777" w:rsidR="004C598D" w:rsidRPr="00F322D4" w:rsidRDefault="004C598D" w:rsidP="004C598D">
      <w:pPr>
        <w:pStyle w:val="SubStyle"/>
        <w:rPr>
          <w:moveTo w:id="71339" w:author="Greg Clendenning" w:date="2024-04-16T17:02:00Z"/>
        </w:rPr>
      </w:pPr>
      <w:moveTo w:id="71340" w:author="Greg Clendenning" w:date="2024-04-16T17:02:00Z">
        <w:r w:rsidRPr="00F322D4">
          <w:t>Sources</w:t>
        </w:r>
      </w:moveTo>
    </w:p>
    <w:p w14:paraId="50CA4B92" w14:textId="77777777" w:rsidR="004C598D" w:rsidRPr="00F322D4" w:rsidRDefault="004C598D" w:rsidP="00F937A6">
      <w:pPr>
        <w:pStyle w:val="BodyText"/>
        <w:numPr>
          <w:ilvl w:val="0"/>
          <w:numId w:val="91"/>
        </w:numPr>
        <w:spacing w:after="120"/>
        <w:ind w:left="360" w:right="0"/>
        <w:jc w:val="left"/>
        <w:rPr>
          <w:del w:id="71341" w:author="Greg Clendenning" w:date="2024-04-16T17:02:00Z"/>
        </w:rPr>
      </w:pPr>
      <w:moveTo w:id="71342" w:author="Greg Clendenning" w:date="2024-04-16T17:02:00Z">
        <w:r w:rsidRPr="00F322D4">
          <w:t>ENERGY STAR</w:t>
        </w:r>
      </w:moveTo>
      <w:moveToRangeEnd w:id="71332"/>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491DBF" w14:paraId="26C6717F" w14:textId="77777777" w:rsidTr="00A67C6F">
        <w:trPr>
          <w:trHeight w:val="359"/>
          <w:del w:id="71343" w:author="Greg Clendenning" w:date="2024-04-16T17:02:00Z"/>
        </w:trPr>
        <w:tc>
          <w:tcPr>
            <w:tcW w:w="1390" w:type="pct"/>
            <w:vMerge/>
            <w:shd w:val="clear" w:color="auto" w:fill="BFBFBF"/>
            <w:vAlign w:val="center"/>
          </w:tcPr>
          <w:p w14:paraId="7BC21047" w14:textId="77777777" w:rsidR="00F251D3" w:rsidRPr="00491DBF" w:rsidRDefault="00F251D3" w:rsidP="00BB0612">
            <w:pPr>
              <w:pStyle w:val="TableCell"/>
              <w:jc w:val="left"/>
              <w:rPr>
                <w:del w:id="71344" w:author="Greg Clendenning" w:date="2024-04-16T17:02:00Z"/>
              </w:rPr>
            </w:pPr>
          </w:p>
        </w:tc>
        <w:tc>
          <w:tcPr>
            <w:tcW w:w="1805" w:type="pct"/>
            <w:shd w:val="clear" w:color="auto" w:fill="BFBFBF"/>
          </w:tcPr>
          <w:p w14:paraId="5EF777BD" w14:textId="77777777" w:rsidR="00F251D3" w:rsidRPr="00491DBF" w:rsidRDefault="00F251D3" w:rsidP="00BB0612">
            <w:pPr>
              <w:pStyle w:val="TableCell"/>
              <w:jc w:val="center"/>
              <w:rPr>
                <w:del w:id="71345" w:author="Greg Clendenning" w:date="2024-04-16T17:02:00Z"/>
                <w:b/>
              </w:rPr>
            </w:pPr>
            <m:oMathPara>
              <m:oMath>
                <m:r>
                  <w:del w:id="71346" w:author="Greg Clendenning" w:date="2024-04-16T17:02:00Z">
                    <m:rPr>
                      <m:sty m:val="b"/>
                    </m:rPr>
                    <w:rPr>
                      <w:rFonts w:ascii="Cambria Math" w:hAnsi="Cambria Math" w:cs="Arial"/>
                      <w:b/>
                    </w:rPr>
                    <w:sym w:font="Symbol" w:char="F044"/>
                  </w:del>
                </m:r>
                <m:r>
                  <w:del w:id="71347" w:author="Greg Clendenning" w:date="2024-04-16T17:02:00Z">
                    <m:rPr>
                      <m:sty m:val="bi"/>
                    </m:rPr>
                    <w:rPr>
                      <w:rFonts w:ascii="Cambria Math" w:hAnsi="Cambria Math" w:cs="Arial"/>
                    </w:rPr>
                    <m:t>kWh</m:t>
                  </w:del>
                </m:r>
              </m:oMath>
            </m:oMathPara>
          </w:p>
        </w:tc>
        <w:tc>
          <w:tcPr>
            <w:tcW w:w="1805" w:type="pct"/>
            <w:shd w:val="clear" w:color="auto" w:fill="BFBFBF"/>
          </w:tcPr>
          <w:p w14:paraId="56B988EB" w14:textId="77777777" w:rsidR="00F251D3" w:rsidRPr="00491DBF" w:rsidRDefault="00F251D3" w:rsidP="00BB0612">
            <w:pPr>
              <w:pStyle w:val="TableCell"/>
              <w:jc w:val="center"/>
              <w:rPr>
                <w:del w:id="71348" w:author="Greg Clendenning" w:date="2024-04-16T17:02:00Z"/>
                <w:b/>
              </w:rPr>
            </w:pPr>
            <m:oMathPara>
              <m:oMath>
                <m:r>
                  <w:del w:id="71349" w:author="Greg Clendenning" w:date="2024-04-16T17:02:00Z">
                    <m:rPr>
                      <m:sty m:val="b"/>
                    </m:rPr>
                    <w:rPr>
                      <w:rFonts w:ascii="Cambria Math" w:hAnsi="Cambria Math" w:cs="Arial"/>
                      <w:b/>
                    </w:rPr>
                    <w:sym w:font="Symbol" w:char="F044"/>
                  </w:del>
                </m:r>
                <m:r>
                  <w:del w:id="71350" w:author="Greg Clendenning" w:date="2024-04-16T17:02:00Z">
                    <m:rPr>
                      <m:sty m:val="bi"/>
                    </m:rPr>
                    <w:rPr>
                      <w:rFonts w:ascii="Cambria Math" w:hAnsi="Cambria Math" w:cs="Arial"/>
                    </w:rPr>
                    <m:t>kW</m:t>
                  </w:del>
                </m:r>
              </m:oMath>
            </m:oMathPara>
          </w:p>
        </w:tc>
      </w:tr>
      <w:tr w:rsidR="00F251D3" w:rsidRPr="00491DBF" w14:paraId="4A2B56DA" w14:textId="77777777" w:rsidTr="00A67C6F">
        <w:trPr>
          <w:trHeight w:val="296"/>
          <w:del w:id="71351" w:author="Greg Clendenning" w:date="2024-04-16T17:02:00Z"/>
        </w:trPr>
        <w:tc>
          <w:tcPr>
            <w:tcW w:w="1390" w:type="pct"/>
            <w:shd w:val="clear" w:color="auto" w:fill="FFFFFF" w:themeFill="background1"/>
            <w:vAlign w:val="center"/>
          </w:tcPr>
          <w:p w14:paraId="25FCCB9D" w14:textId="77777777" w:rsidR="00F251D3" w:rsidRPr="00491DBF" w:rsidRDefault="00F251D3" w:rsidP="00BB0612">
            <w:pPr>
              <w:pStyle w:val="TableCell"/>
              <w:jc w:val="left"/>
              <w:rPr>
                <w:del w:id="71352" w:author="Greg Clendenning" w:date="2024-04-16T17:02:00Z"/>
              </w:rPr>
            </w:pPr>
            <w:del w:id="71353" w:author="Greg Clendenning" w:date="2024-04-16T17:02:00Z">
              <w:r w:rsidRPr="00491DBF">
                <w:delText>Half Size</w:delText>
              </w:r>
            </w:del>
          </w:p>
        </w:tc>
        <w:tc>
          <w:tcPr>
            <w:tcW w:w="1805" w:type="pct"/>
            <w:shd w:val="clear" w:color="auto" w:fill="FFFFFF" w:themeFill="background1"/>
          </w:tcPr>
          <w:p w14:paraId="6E1BFB88" w14:textId="77777777" w:rsidR="00F251D3" w:rsidRPr="00491DBF" w:rsidRDefault="00F251D3" w:rsidP="00BB0612">
            <w:pPr>
              <w:pStyle w:val="TableCell"/>
              <w:jc w:val="center"/>
              <w:rPr>
                <w:del w:id="71354" w:author="Greg Clendenning" w:date="2024-04-16T17:02:00Z"/>
              </w:rPr>
            </w:pPr>
            <w:del w:id="71355" w:author="Greg Clendenning" w:date="2024-04-16T17:02:00Z">
              <w:r w:rsidRPr="00491DBF">
                <w:delText>192</w:delText>
              </w:r>
            </w:del>
          </w:p>
        </w:tc>
        <w:tc>
          <w:tcPr>
            <w:tcW w:w="1805" w:type="pct"/>
            <w:shd w:val="clear" w:color="auto" w:fill="auto"/>
          </w:tcPr>
          <w:p w14:paraId="428D84C5" w14:textId="77777777" w:rsidR="00F251D3" w:rsidRPr="00491DBF" w:rsidRDefault="00F251D3" w:rsidP="00BB0612">
            <w:pPr>
              <w:pStyle w:val="TableCell"/>
              <w:jc w:val="center"/>
              <w:rPr>
                <w:del w:id="71356" w:author="Greg Clendenning" w:date="2024-04-16T17:02:00Z"/>
              </w:rPr>
            </w:pPr>
            <w:del w:id="71357" w:author="Greg Clendenning" w:date="2024-04-16T17:02:00Z">
              <w:r w:rsidRPr="00491DBF">
                <w:delText>0.040</w:delText>
              </w:r>
            </w:del>
          </w:p>
        </w:tc>
      </w:tr>
      <w:tr w:rsidR="00F251D3" w:rsidRPr="00491DBF" w14:paraId="2E2BD173" w14:textId="77777777" w:rsidTr="00A67C6F">
        <w:trPr>
          <w:trHeight w:val="301"/>
          <w:del w:id="71358" w:author="Greg Clendenning" w:date="2024-04-16T17:02:00Z"/>
        </w:trPr>
        <w:tc>
          <w:tcPr>
            <w:tcW w:w="1390" w:type="pct"/>
            <w:shd w:val="clear" w:color="auto" w:fill="auto"/>
            <w:vAlign w:val="center"/>
          </w:tcPr>
          <w:p w14:paraId="7BAFC880" w14:textId="77777777" w:rsidR="00F251D3" w:rsidRPr="00491DBF" w:rsidRDefault="00F251D3" w:rsidP="00BB0612">
            <w:pPr>
              <w:pStyle w:val="TableCell"/>
              <w:jc w:val="left"/>
              <w:rPr>
                <w:del w:id="71359" w:author="Greg Clendenning" w:date="2024-04-16T17:02:00Z"/>
              </w:rPr>
            </w:pPr>
            <w:del w:id="71360" w:author="Greg Clendenning" w:date="2024-04-16T17:02:00Z">
              <w:r w:rsidRPr="00491DBF">
                <w:delText>Full Size</w:delText>
              </w:r>
            </w:del>
          </w:p>
        </w:tc>
        <w:tc>
          <w:tcPr>
            <w:tcW w:w="1805" w:type="pct"/>
          </w:tcPr>
          <w:p w14:paraId="21ABD881" w14:textId="77777777" w:rsidR="00F251D3" w:rsidRPr="00491DBF" w:rsidRDefault="00F251D3" w:rsidP="00BB0612">
            <w:pPr>
              <w:pStyle w:val="TableCell"/>
              <w:jc w:val="center"/>
              <w:rPr>
                <w:del w:id="71361" w:author="Greg Clendenning" w:date="2024-04-16T17:02:00Z"/>
                <w:rFonts w:eastAsia="Arial Unicode MS"/>
              </w:rPr>
            </w:pPr>
            <w:del w:id="71362" w:author="Greg Clendenning" w:date="2024-04-16T17:02:00Z">
              <w:r w:rsidRPr="00491DBF">
                <w:rPr>
                  <w:rFonts w:eastAsia="Arial Unicode MS"/>
                </w:rPr>
                <w:delText>1,937</w:delText>
              </w:r>
            </w:del>
          </w:p>
        </w:tc>
        <w:tc>
          <w:tcPr>
            <w:tcW w:w="1805" w:type="pct"/>
            <w:shd w:val="clear" w:color="auto" w:fill="auto"/>
          </w:tcPr>
          <w:p w14:paraId="589D8608" w14:textId="77777777" w:rsidR="00F251D3" w:rsidRPr="00491DBF" w:rsidRDefault="00F251D3" w:rsidP="00BB0612">
            <w:pPr>
              <w:pStyle w:val="TableCell"/>
              <w:jc w:val="center"/>
              <w:rPr>
                <w:del w:id="71363" w:author="Greg Clendenning" w:date="2024-04-16T17:02:00Z"/>
                <w:rFonts w:eastAsia="Arial Unicode MS"/>
              </w:rPr>
            </w:pPr>
            <w:del w:id="71364" w:author="Greg Clendenning" w:date="2024-04-16T17:02:00Z">
              <w:r w:rsidRPr="00491DBF">
                <w:rPr>
                  <w:rFonts w:eastAsia="Arial Unicode MS"/>
                </w:rPr>
                <w:delText>0.398</w:delText>
              </w:r>
            </w:del>
          </w:p>
        </w:tc>
      </w:tr>
    </w:tbl>
    <w:p w14:paraId="4203569F" w14:textId="77777777" w:rsidR="004C598D" w:rsidRPr="00F322D4" w:rsidRDefault="004C598D">
      <w:pPr>
        <w:rPr>
          <w:moveFrom w:id="71365" w:author="Greg Clendenning" w:date="2024-04-16T17:02:00Z"/>
          <w:b/>
          <w:smallCaps/>
          <w:rPrChange w:id="71366" w:author="Greg Clendenning" w:date="2024-04-16T17:01:00Z">
            <w:rPr>
              <w:moveFrom w:id="71367" w:author="Greg Clendenning" w:date="2024-04-16T17:02:00Z"/>
              <w:rFonts w:ascii="Arial" w:hAnsi="Arial"/>
              <w:b w:val="0"/>
              <w:smallCaps w:val="0"/>
              <w:color w:val="auto"/>
              <w:spacing w:val="0"/>
            </w:rPr>
          </w:rPrChange>
        </w:rPr>
        <w:pPrChange w:id="71368" w:author="Greg Clendenning" w:date="2024-04-16T17:01:00Z">
          <w:pPr>
            <w:pStyle w:val="SubStyle"/>
          </w:pPr>
        </w:pPrChange>
      </w:pPr>
      <w:ins w:id="71369" w:author="Greg Clendenning" w:date="2024-04-16T17:02:00Z">
        <w:r w:rsidRPr="00F322D4">
          <w:t xml:space="preserve"> (2021). </w:t>
        </w:r>
      </w:ins>
      <w:moveFromRangeStart w:id="71370" w:author="Greg Clendenning" w:date="2024-04-16T17:02:00Z" w:name="move164179574"/>
    </w:p>
    <w:p w14:paraId="151EE2B0" w14:textId="77777777" w:rsidR="004C598D" w:rsidRPr="00F322D4" w:rsidRDefault="004C598D" w:rsidP="004C598D">
      <w:pPr>
        <w:pStyle w:val="SubStyle"/>
        <w:rPr>
          <w:moveFrom w:id="71371" w:author="Greg Clendenning" w:date="2024-04-16T17:02:00Z"/>
        </w:rPr>
      </w:pPr>
      <w:moveFrom w:id="71372" w:author="Greg Clendenning" w:date="2024-04-16T17:02:00Z">
        <w:r w:rsidRPr="00F322D4">
          <w:t>Evaluation Protocols</w:t>
        </w:r>
      </w:moveFrom>
    </w:p>
    <w:p w14:paraId="5CEB3401" w14:textId="77777777" w:rsidR="004C598D" w:rsidRPr="00F322D4" w:rsidRDefault="004C598D" w:rsidP="004C598D">
      <w:pPr>
        <w:pStyle w:val="BodyText"/>
        <w:ind w:right="0"/>
        <w:rPr>
          <w:moveFrom w:id="71373" w:author="Greg Clendenning" w:date="2024-04-16T17:02:00Z"/>
        </w:rPr>
      </w:pPr>
      <w:moveFrom w:id="71374" w:author="Greg Clendenning" w:date="2024-04-16T17:02:00Z">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463701CD" w14:textId="77777777" w:rsidR="004C598D" w:rsidRPr="00F322D4" w:rsidRDefault="004C598D">
      <w:pPr>
        <w:pStyle w:val="SubStyle"/>
        <w:spacing w:after="0"/>
        <w:rPr>
          <w:moveFrom w:id="71375" w:author="Greg Clendenning" w:date="2024-04-16T17:02:00Z"/>
        </w:rPr>
        <w:pPrChange w:id="71376" w:author="Greg Clendenning" w:date="2024-04-16T17:01:00Z">
          <w:pPr>
            <w:pStyle w:val="BodyText"/>
          </w:pPr>
        </w:pPrChange>
      </w:pPr>
    </w:p>
    <w:p w14:paraId="474CDD7B" w14:textId="77777777" w:rsidR="004C598D" w:rsidRPr="00F322D4" w:rsidRDefault="004C598D" w:rsidP="004C598D">
      <w:pPr>
        <w:pStyle w:val="SubStyle"/>
        <w:rPr>
          <w:moveFrom w:id="71377" w:author="Greg Clendenning" w:date="2024-04-16T17:02:00Z"/>
        </w:rPr>
      </w:pPr>
      <w:moveFrom w:id="71378" w:author="Greg Clendenning" w:date="2024-04-16T17:02:00Z">
        <w:r w:rsidRPr="00F322D4">
          <w:t>Sources</w:t>
        </w:r>
      </w:moveFrom>
    </w:p>
    <w:moveFromRangeEnd w:id="71370"/>
    <w:p w14:paraId="6C256ED3" w14:textId="343164C3" w:rsidR="004C598D" w:rsidRPr="00F322D4" w:rsidRDefault="004C598D" w:rsidP="00F937A6">
      <w:pPr>
        <w:pStyle w:val="BodyText"/>
        <w:numPr>
          <w:ilvl w:val="0"/>
          <w:numId w:val="91"/>
        </w:numPr>
        <w:spacing w:after="120"/>
        <w:ind w:left="360" w:right="0"/>
        <w:jc w:val="left"/>
      </w:pPr>
      <w:r w:rsidRPr="00F322D4">
        <w:t xml:space="preserve">Savings Calculator for ENERGY STAR </w:t>
      </w:r>
      <w:del w:id="71379" w:author="Greg Clendenning" w:date="2024-04-16T17:02:00Z">
        <w:r w:rsidR="00F251D3" w:rsidRPr="00491DBF">
          <w:delText xml:space="preserve">Certified </w:delText>
        </w:r>
      </w:del>
      <w:r w:rsidRPr="00F322D4">
        <w:t xml:space="preserve">Commercial </w:t>
      </w:r>
      <w:del w:id="71380" w:author="Greg Clendenning" w:date="2024-04-16T17:02:00Z">
        <w:r w:rsidR="00F251D3" w:rsidRPr="00491DBF">
          <w:delText>Kitchen Equipment.</w:delText>
        </w:r>
      </w:del>
      <w:ins w:id="71381" w:author="Greg Clendenning" w:date="2024-04-16T17:02:00Z">
        <w:r w:rsidRPr="00F322D4">
          <w:t>Food Service (CFS) Products. U.S. EPA.</w:t>
        </w:r>
      </w:ins>
      <w:r w:rsidRPr="00F322D4">
        <w:t xml:space="preserve"> </w:t>
      </w:r>
      <w:r w:rsidR="00655F49">
        <w:fldChar w:fldCharType="begin"/>
      </w:r>
      <w:r w:rsidR="00655F49">
        <w:instrText>HYPERLINK "</w:instrText>
      </w:r>
      <w:del w:id="71382" w:author="Greg Clendenning" w:date="2024-04-16T17:02:00Z">
        <w:r w:rsidR="00655F49">
          <w:delInstrText>http</w:delInstrText>
        </w:r>
      </w:del>
      <w:ins w:id="71383" w:author="Greg Clendenning" w:date="2024-04-16T17:02:00Z">
        <w:r w:rsidR="00655F49">
          <w:instrText>https</w:instrText>
        </w:r>
      </w:ins>
      <w:r w:rsidR="00655F49">
        <w:instrText>://www.energystar.gov/</w:instrText>
      </w:r>
      <w:del w:id="71384" w:author="Greg Clendenning" w:date="2024-04-16T17:02:00Z">
        <w:r w:rsidR="00655F49">
          <w:delInstrText>buildings/</w:delInstrText>
        </w:r>
      </w:del>
      <w:r w:rsidR="00655F49">
        <w:instrText>sites/default/</w:instrText>
      </w:r>
      <w:del w:id="71385" w:author="Greg Clendenning" w:date="2024-04-16T17:02:00Z">
        <w:r w:rsidR="00655F49">
          <w:delInstrText>uploads/</w:delInstrText>
        </w:r>
      </w:del>
      <w:r w:rsidR="00655F49">
        <w:instrText>files/</w:instrText>
      </w:r>
      <w:del w:id="71386" w:author="Greg Clendenning" w:date="2024-04-16T17:02:00Z">
        <w:r w:rsidR="00655F49">
          <w:delInstrText>commercial_kitchen_equipment</w:delInstrText>
        </w:r>
      </w:del>
      <w:ins w:id="71387" w:author="Greg Clendenning" w:date="2024-04-16T17:02:00Z">
        <w:r w:rsidR="00655F49">
          <w:instrText>asset/document/CFS</w:instrText>
        </w:r>
      </w:ins>
      <w:r w:rsidR="00655F49">
        <w:instrText>_calculator</w:instrText>
      </w:r>
      <w:ins w:id="71388" w:author="Greg Clendenning" w:date="2024-04-16T17:02:00Z">
        <w:r w:rsidR="00655F49">
          <w:instrText>_07-15-2021</w:instrText>
        </w:r>
      </w:ins>
      <w:r w:rsidR="00655F49">
        <w:instrText>.xlsx"</w:instrText>
      </w:r>
      <w:r w:rsidR="00655F49">
        <w:fldChar w:fldCharType="separate"/>
      </w:r>
      <w:del w:id="71389" w:author="Greg Clendenning" w:date="2024-04-16T17:02:00Z">
        <w:r w:rsidR="00F251D3" w:rsidRPr="00491DBF">
          <w:rPr>
            <w:rStyle w:val="Hyperlink"/>
          </w:rPr>
          <w:delText>http://www.energystar.gov/buildings/sites/default/uploads/files/commercial_kitchen_equipment_calculator.xlsx</w:delText>
        </w:r>
      </w:del>
      <w:ins w:id="71390" w:author="Greg Clendenning" w:date="2024-04-16T17:02:00Z">
        <w:r w:rsidRPr="00F322D4">
          <w:rPr>
            <w:rStyle w:val="Hyperlink"/>
          </w:rPr>
          <w:t>Weblink</w:t>
        </w:r>
      </w:ins>
      <w:r w:rsidR="00655F49">
        <w:rPr>
          <w:rStyle w:val="Hyperlink"/>
        </w:rPr>
        <w:fldChar w:fldCharType="end"/>
      </w:r>
    </w:p>
    <w:p w14:paraId="3B087DE1" w14:textId="77777777" w:rsidR="00F251D3" w:rsidRPr="00491DBF" w:rsidRDefault="00F251D3" w:rsidP="00A67C6F">
      <w:pPr>
        <w:pStyle w:val="BodyText"/>
        <w:numPr>
          <w:ilvl w:val="0"/>
          <w:numId w:val="91"/>
        </w:numPr>
        <w:spacing w:after="120"/>
        <w:ind w:left="360" w:right="0"/>
        <w:jc w:val="left"/>
        <w:rPr>
          <w:del w:id="71391" w:author="Greg Clendenning" w:date="2024-04-16T17:02:00Z"/>
        </w:rPr>
      </w:pPr>
      <w:del w:id="71392" w:author="Greg Clendenning" w:date="2024-04-16T17:02:00Z">
        <w:r w:rsidRPr="00491DBF">
          <w:delText xml:space="preserve">ENERGY STAR Commercial Ovens Version 2.2 Specification. </w:delText>
        </w:r>
        <w:r w:rsidR="00655F49">
          <w:fldChar w:fldCharType="begin"/>
        </w:r>
        <w:r w:rsidR="00655F49">
          <w:delInstrText>HYPERLINK "https://www.energystar.gov/products/commercial_food_service_equipment/commercial_ovens/key_product_criteria"</w:delInstrText>
        </w:r>
        <w:r w:rsidR="00655F49">
          <w:fldChar w:fldCharType="separate"/>
        </w:r>
        <w:r w:rsidRPr="00491DBF">
          <w:rPr>
            <w:rStyle w:val="Hyperlink"/>
          </w:rPr>
          <w:delText>https://www.energystar.gov/products/commercial_food_service_equipment/commercial_ovens/key_product_criteria</w:delText>
        </w:r>
        <w:r w:rsidR="00655F49">
          <w:rPr>
            <w:rStyle w:val="Hyperlink"/>
          </w:rPr>
          <w:fldChar w:fldCharType="end"/>
        </w:r>
      </w:del>
    </w:p>
    <w:p w14:paraId="7319802C" w14:textId="4FD1E8E5" w:rsidR="004C598D" w:rsidRPr="00F322D4" w:rsidRDefault="00F251D3" w:rsidP="00F937A6">
      <w:pPr>
        <w:pStyle w:val="BodyText"/>
        <w:numPr>
          <w:ilvl w:val="0"/>
          <w:numId w:val="91"/>
        </w:numPr>
        <w:spacing w:after="120"/>
        <w:ind w:left="360" w:right="0"/>
        <w:jc w:val="left"/>
        <w:rPr>
          <w:ins w:id="71393" w:author="Greg Clendenning" w:date="2024-04-16T17:02:00Z"/>
          <w:rStyle w:val="Hyperlink"/>
        </w:rPr>
      </w:pPr>
      <w:del w:id="71394" w:author="Greg Clendenning" w:date="2024-04-16T17:02:00Z">
        <w:r w:rsidRPr="00491DBF">
          <w:rPr>
            <w:snapToGrid w:val="0"/>
          </w:rPr>
          <w:delText>New York Standard Approach for Estimating</w:delText>
        </w:r>
      </w:del>
      <w:ins w:id="71395" w:author="Greg Clendenning" w:date="2024-04-16T17:02:00Z">
        <w:r w:rsidR="004C598D" w:rsidRPr="00F322D4">
          <w:t xml:space="preserve">U.S. EPA (2023). ENERGY STAR Program Requirements Product Specification for Commercial Ovens Eligibility Criteria Version 3.0. </w:t>
        </w:r>
        <w:r w:rsidR="00655F49">
          <w:fldChar w:fldCharType="begin"/>
        </w:r>
        <w:r w:rsidR="00655F49">
          <w:instrText>HYPERLINK "https://www.energystar.gov/sites/default/files/asset/document/ENERGY%20STAR%20Version%203.0%20Commercial%20Ovens%20Final%20Specification.pdf?_gl=1*76o9h5*_ga*MTc5ODM1MDQ0NC4xNjk3NTYyOTI4*_ga_S0KJTVVLQ6*MTcwMTE4MDk4OS4xNC4xLjE3MDExODExOTMuMC4wLjA."</w:instrText>
        </w:r>
        <w:r w:rsidR="00655F49">
          <w:fldChar w:fldCharType="separate"/>
        </w:r>
        <w:r w:rsidR="004C598D" w:rsidRPr="00F322D4">
          <w:rPr>
            <w:rStyle w:val="Hyperlink"/>
          </w:rPr>
          <w:t>Weblink</w:t>
        </w:r>
        <w:r w:rsidR="00655F49">
          <w:rPr>
            <w:rStyle w:val="Hyperlink"/>
          </w:rPr>
          <w:fldChar w:fldCharType="end"/>
        </w:r>
      </w:ins>
    </w:p>
    <w:p w14:paraId="34570B00" w14:textId="00FF1D22" w:rsidR="004C598D" w:rsidRPr="00F322D4" w:rsidRDefault="004C598D" w:rsidP="00F937A6">
      <w:pPr>
        <w:pStyle w:val="BodyText"/>
        <w:numPr>
          <w:ilvl w:val="0"/>
          <w:numId w:val="91"/>
        </w:numPr>
        <w:spacing w:after="120"/>
        <w:ind w:left="360" w:right="0"/>
        <w:jc w:val="left"/>
        <w:rPr>
          <w:ins w:id="71396" w:author="Greg Clendenning" w:date="2024-04-16T17:02:00Z"/>
          <w:rStyle w:val="Hyperlink"/>
        </w:rPr>
      </w:pPr>
      <w:ins w:id="71397" w:author="Greg Clendenning" w:date="2024-04-16T17:02:00Z">
        <w:r w:rsidRPr="00F322D4">
          <w:t>2021 International</w:t>
        </w:r>
      </w:ins>
      <w:r w:rsidRPr="00F322D4">
        <w:t xml:space="preserve"> Energy </w:t>
      </w:r>
      <w:del w:id="71398" w:author="Greg Clendenning" w:date="2024-04-16T17:02:00Z">
        <w:r w:rsidR="00F251D3" w:rsidRPr="00491DBF">
          <w:rPr>
            <w:snapToGrid w:val="0"/>
          </w:rPr>
          <w:delText>Savings from Energy Efficiency Programs v6, effective date January 1, 2019</w:delText>
        </w:r>
      </w:del>
      <w:ins w:id="71399" w:author="Greg Clendenning" w:date="2024-04-16T17:02:00Z">
        <w:r w:rsidRPr="00F322D4">
          <w:t>Conservation Code, September 2021.</w:t>
        </w:r>
        <w:r w:rsidRPr="00F322D4">
          <w:rPr>
            <w:rStyle w:val="Hyperlink"/>
          </w:rPr>
          <w:t xml:space="preserve"> Table C406.12(4) </w:t>
        </w:r>
        <w:r w:rsidR="00655F49">
          <w:fldChar w:fldCharType="begin"/>
        </w:r>
        <w:r w:rsidR="00655F49">
          <w:instrText>HYPERLINK "https://codes.iccsafe.org/content/IECC2021P2/chapter-4-ce-commercial-energy-efficiency" \l "IECC2021P2_CE_Ch04_SecC406.12"</w:instrText>
        </w:r>
        <w:r w:rsidR="00655F49">
          <w:fldChar w:fldCharType="separate"/>
        </w:r>
        <w:r w:rsidRPr="00F322D4">
          <w:rPr>
            <w:rStyle w:val="Hyperlink"/>
          </w:rPr>
          <w:t>Weblink</w:t>
        </w:r>
        <w:r w:rsidR="00655F49">
          <w:rPr>
            <w:rStyle w:val="Hyperlink"/>
          </w:rPr>
          <w:fldChar w:fldCharType="end"/>
        </w:r>
      </w:ins>
    </w:p>
    <w:p w14:paraId="0A4DD1F3" w14:textId="7BF3F8A2" w:rsidR="004C598D" w:rsidRPr="00F322D4" w:rsidRDefault="004C598D" w:rsidP="00F937A6">
      <w:pPr>
        <w:pStyle w:val="BodyText"/>
        <w:numPr>
          <w:ilvl w:val="0"/>
          <w:numId w:val="91"/>
        </w:numPr>
        <w:spacing w:after="120"/>
        <w:ind w:left="360" w:right="0"/>
        <w:jc w:val="left"/>
        <w:rPr>
          <w:ins w:id="71400" w:author="Greg Clendenning" w:date="2024-04-16T17:02:00Z"/>
        </w:rPr>
      </w:pPr>
      <w:ins w:id="71401"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Weblink</w:t>
        </w:r>
        <w:r w:rsidR="00655F49">
          <w:rPr>
            <w:rStyle w:val="Hyperlink"/>
          </w:rPr>
          <w:fldChar w:fldCharType="end"/>
        </w:r>
        <w:r w:rsidRPr="00F322D4">
          <w:t xml:space="preserve">  </w:t>
        </w:r>
      </w:ins>
    </w:p>
    <w:p w14:paraId="667C0DAC" w14:textId="77777777" w:rsidR="004C598D" w:rsidRPr="00F322D4" w:rsidRDefault="004C598D">
      <w:pPr>
        <w:pStyle w:val="BodyText"/>
        <w:spacing w:after="120"/>
        <w:ind w:right="0"/>
        <w:jc w:val="left"/>
        <w:pPrChange w:id="71402" w:author="Greg Clendenning" w:date="2024-04-16T17:01:00Z">
          <w:pPr>
            <w:pStyle w:val="source10"/>
            <w:numPr>
              <w:numId w:val="91"/>
            </w:numPr>
            <w:ind w:left="360" w:hanging="360"/>
            <w:jc w:val="left"/>
          </w:pPr>
        </w:pPrChange>
      </w:pPr>
    </w:p>
    <w:p w14:paraId="40257ABE" w14:textId="77777777" w:rsidR="004C598D" w:rsidRPr="00F322D4" w:rsidRDefault="004C598D" w:rsidP="004C598D">
      <w:pPr>
        <w:pStyle w:val="BodyText"/>
        <w:spacing w:after="200" w:line="288" w:lineRule="auto"/>
        <w:ind w:left="720"/>
        <w:jc w:val="left"/>
      </w:pPr>
    </w:p>
    <w:p w14:paraId="78E29D24" w14:textId="77777777" w:rsidR="004C598D" w:rsidRPr="00F322D4" w:rsidRDefault="004C598D">
      <w:pPr>
        <w:pStyle w:val="Heading3"/>
        <w:keepLines w:val="0"/>
        <w:numPr>
          <w:ilvl w:val="2"/>
          <w:numId w:val="49"/>
          <w:numberingChange w:id="71403" w:author="Greg Clendenning" w:date="2024-04-16T17:01:00Z" w:original="%1:3:0:.%2:7:0:.%3:7: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1404" w:author="Greg Clendenning" w:date="2024-04-16T17:01:00Z">
            <w:rPr/>
          </w:rPrChange>
        </w:rPr>
        <w:pPrChange w:id="71405" w:author="Greg Clendenning" w:date="2024-04-16T17:01:00Z">
          <w:pPr>
            <w:pStyle w:val="Heading3"/>
          </w:pPr>
        </w:pPrChange>
      </w:pPr>
      <w:bookmarkStart w:id="71406" w:name="_Toc14197423"/>
      <w:r w:rsidRPr="00F322D4">
        <w:rPr>
          <w:rFonts w:ascii="Arial" w:hAnsi="Arial"/>
          <w:b/>
          <w:smallCaps/>
          <w:color w:val="auto"/>
          <w:kern w:val="0"/>
          <w:sz w:val="24"/>
          <w14:ligatures w14:val="none"/>
          <w:rPrChange w:id="71407" w:author="Greg Clendenning" w:date="2024-04-16T17:01:00Z">
            <w:rPr/>
          </w:rPrChange>
        </w:rPr>
        <w:t>ENERGY STAR Commercial Fryer</w:t>
      </w:r>
      <w:bookmarkEnd w:id="714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6145791E" w14:textId="77777777" w:rsidTr="00BB0612">
        <w:trPr>
          <w:trHeight w:val="403"/>
          <w:jc w:val="center"/>
          <w:del w:id="71408" w:author="Greg Clendenning" w:date="2024-04-16T17:02:00Z"/>
        </w:trPr>
        <w:tc>
          <w:tcPr>
            <w:tcW w:w="3600" w:type="dxa"/>
            <w:shd w:val="clear" w:color="auto" w:fill="auto"/>
            <w:vAlign w:val="center"/>
          </w:tcPr>
          <w:p w14:paraId="560D549A" w14:textId="77777777" w:rsidR="00F251D3" w:rsidRPr="00491DBF" w:rsidRDefault="00F251D3" w:rsidP="00083594">
            <w:pPr>
              <w:pStyle w:val="TableCell"/>
              <w:spacing w:before="0" w:after="0"/>
              <w:jc w:val="left"/>
              <w:rPr>
                <w:del w:id="71409" w:author="Greg Clendenning" w:date="2024-04-16T17:02:00Z"/>
                <w:b/>
              </w:rPr>
            </w:pPr>
            <w:del w:id="71410" w:author="Greg Clendenning" w:date="2024-04-16T17:02:00Z">
              <w:r w:rsidRPr="00491DBF">
                <w:rPr>
                  <w:b/>
                </w:rPr>
                <w:delText>Target Sector</w:delText>
              </w:r>
            </w:del>
          </w:p>
        </w:tc>
        <w:tc>
          <w:tcPr>
            <w:tcW w:w="5040" w:type="dxa"/>
            <w:shd w:val="clear" w:color="auto" w:fill="auto"/>
            <w:vAlign w:val="center"/>
          </w:tcPr>
          <w:p w14:paraId="58737B13" w14:textId="77777777" w:rsidR="00F251D3" w:rsidRPr="00491DBF" w:rsidRDefault="00F251D3" w:rsidP="00083594">
            <w:pPr>
              <w:pStyle w:val="TableCell"/>
              <w:spacing w:before="0" w:after="0"/>
              <w:jc w:val="center"/>
              <w:rPr>
                <w:del w:id="71411" w:author="Greg Clendenning" w:date="2024-04-16T17:02:00Z"/>
                <w:rFonts w:eastAsia="Arial Unicode MS" w:cs="Arial"/>
                <w:i/>
                <w:iCs/>
                <w:sz w:val="20"/>
                <w:szCs w:val="24"/>
                <w:highlight w:val="yellow"/>
              </w:rPr>
            </w:pPr>
            <w:del w:id="71412" w:author="Greg Clendenning" w:date="2024-04-16T17:02:00Z">
              <w:r w:rsidRPr="00491DBF">
                <w:delText>Commercial Establishments</w:delText>
              </w:r>
            </w:del>
          </w:p>
        </w:tc>
      </w:tr>
      <w:tr w:rsidR="004C598D" w:rsidRPr="00F322D4" w14:paraId="2DDCB6E7" w14:textId="77777777" w:rsidTr="000C7DED">
        <w:trPr>
          <w:trHeight w:val="403"/>
          <w:jc w:val="center"/>
          <w:ins w:id="71413" w:author="Greg Clendenning" w:date="2024-04-16T17:02:00Z"/>
        </w:trPr>
        <w:tc>
          <w:tcPr>
            <w:tcW w:w="3600" w:type="dxa"/>
            <w:shd w:val="clear" w:color="auto" w:fill="auto"/>
            <w:vAlign w:val="center"/>
          </w:tcPr>
          <w:p w14:paraId="28B37148" w14:textId="77777777" w:rsidR="004C598D" w:rsidRPr="00F322D4" w:rsidRDefault="004C598D" w:rsidP="000C7DED">
            <w:pPr>
              <w:pStyle w:val="TableCell"/>
              <w:spacing w:before="0" w:after="0"/>
              <w:jc w:val="left"/>
              <w:rPr>
                <w:ins w:id="71414" w:author="Greg Clendenning" w:date="2024-04-16T17:02:00Z"/>
                <w:b/>
              </w:rPr>
            </w:pPr>
            <w:ins w:id="71415" w:author="Greg Clendenning" w:date="2024-04-16T17:02:00Z">
              <w:r w:rsidRPr="00F322D4">
                <w:rPr>
                  <w:b/>
                </w:rPr>
                <w:t>Target Sector</w:t>
              </w:r>
            </w:ins>
          </w:p>
        </w:tc>
        <w:tc>
          <w:tcPr>
            <w:tcW w:w="5040" w:type="dxa"/>
            <w:shd w:val="clear" w:color="auto" w:fill="auto"/>
            <w:vAlign w:val="center"/>
          </w:tcPr>
          <w:p w14:paraId="070D8CBC" w14:textId="77777777" w:rsidR="004C598D" w:rsidRPr="00F322D4" w:rsidRDefault="004C598D" w:rsidP="000C7DED">
            <w:pPr>
              <w:pStyle w:val="TableCell"/>
              <w:spacing w:before="0" w:after="0"/>
              <w:jc w:val="center"/>
              <w:rPr>
                <w:ins w:id="71416" w:author="Greg Clendenning" w:date="2024-04-16T17:02:00Z"/>
                <w:rFonts w:eastAsia="Arial Unicode MS" w:cs="Arial"/>
                <w:i/>
                <w:iCs/>
                <w:sz w:val="20"/>
                <w:szCs w:val="24"/>
              </w:rPr>
            </w:pPr>
            <w:ins w:id="71417" w:author="Greg Clendenning" w:date="2024-04-16T17:02:00Z">
              <w:r w:rsidRPr="00F322D4">
                <w:t>Commercial and Industrial</w:t>
              </w:r>
            </w:ins>
          </w:p>
        </w:tc>
      </w:tr>
      <w:tr w:rsidR="004C598D" w:rsidRPr="00F322D4" w14:paraId="64013949" w14:textId="77777777" w:rsidTr="000C7DED">
        <w:trPr>
          <w:trHeight w:val="403"/>
          <w:jc w:val="center"/>
        </w:trPr>
        <w:tc>
          <w:tcPr>
            <w:tcW w:w="3600" w:type="dxa"/>
            <w:shd w:val="clear" w:color="auto" w:fill="auto"/>
            <w:vAlign w:val="center"/>
          </w:tcPr>
          <w:p w14:paraId="07619503" w14:textId="77777777" w:rsidR="004C598D" w:rsidRPr="00F322D4" w:rsidRDefault="004C598D" w:rsidP="000C7DED">
            <w:pPr>
              <w:pStyle w:val="TableCell"/>
              <w:spacing w:before="0" w:after="0"/>
              <w:jc w:val="left"/>
              <w:rPr>
                <w:b/>
                <w:sz w:val="20"/>
              </w:rPr>
            </w:pPr>
            <w:r w:rsidRPr="00F322D4">
              <w:rPr>
                <w:b/>
              </w:rPr>
              <w:t>Measure Unit</w:t>
            </w:r>
          </w:p>
        </w:tc>
        <w:tc>
          <w:tcPr>
            <w:tcW w:w="5040" w:type="dxa"/>
            <w:shd w:val="clear" w:color="auto" w:fill="auto"/>
            <w:vAlign w:val="center"/>
          </w:tcPr>
          <w:p w14:paraId="459E4671" w14:textId="77777777" w:rsidR="004C598D" w:rsidRPr="00F322D4" w:rsidRDefault="004C598D" w:rsidP="000C7DED">
            <w:pPr>
              <w:pStyle w:val="TableCell"/>
              <w:spacing w:before="0" w:after="0"/>
              <w:jc w:val="center"/>
              <w:rPr>
                <w:rFonts w:eastAsia="Arial Unicode MS"/>
                <w:i/>
                <w:sz w:val="20"/>
                <w:rPrChange w:id="71418" w:author="Greg Clendenning" w:date="2024-04-16T17:01:00Z">
                  <w:rPr>
                    <w:rFonts w:eastAsia="Arial Unicode MS"/>
                    <w:i/>
                    <w:sz w:val="20"/>
                    <w:highlight w:val="yellow"/>
                  </w:rPr>
                </w:rPrChange>
              </w:rPr>
            </w:pPr>
            <w:r w:rsidRPr="00F322D4">
              <w:t>Number of Commercial Fryers Installed</w:t>
            </w:r>
          </w:p>
        </w:tc>
      </w:tr>
      <w:tr w:rsidR="004C598D" w:rsidRPr="00F322D4" w14:paraId="148B748B" w14:textId="77777777" w:rsidTr="000C7DED">
        <w:trPr>
          <w:trHeight w:val="403"/>
          <w:jc w:val="center"/>
        </w:trPr>
        <w:tc>
          <w:tcPr>
            <w:tcW w:w="3600" w:type="dxa"/>
            <w:shd w:val="clear" w:color="auto" w:fill="auto"/>
            <w:vAlign w:val="center"/>
          </w:tcPr>
          <w:p w14:paraId="1DFF965D" w14:textId="77777777" w:rsidR="004C598D" w:rsidRPr="00F322D4" w:rsidRDefault="004C598D" w:rsidP="000C7DED">
            <w:pPr>
              <w:pStyle w:val="TableCell"/>
              <w:spacing w:before="0" w:after="0"/>
              <w:jc w:val="left"/>
              <w:rPr>
                <w:b/>
                <w:sz w:val="20"/>
              </w:rPr>
            </w:pPr>
            <w:r w:rsidRPr="00F322D4">
              <w:rPr>
                <w:b/>
              </w:rPr>
              <w:t>Measure Life</w:t>
            </w:r>
          </w:p>
        </w:tc>
        <w:tc>
          <w:tcPr>
            <w:tcW w:w="5040" w:type="dxa"/>
            <w:shd w:val="clear" w:color="auto" w:fill="auto"/>
            <w:vAlign w:val="center"/>
          </w:tcPr>
          <w:p w14:paraId="71383663" w14:textId="77777777" w:rsidR="004C598D" w:rsidRPr="00F322D4" w:rsidRDefault="004C598D" w:rsidP="000C7DED">
            <w:pPr>
              <w:pStyle w:val="TableCell"/>
              <w:spacing w:before="0" w:after="0"/>
              <w:jc w:val="center"/>
              <w:rPr>
                <w:rFonts w:eastAsia="Arial Unicode MS"/>
                <w:i/>
                <w:sz w:val="20"/>
                <w:rPrChange w:id="71419" w:author="Greg Clendenning" w:date="2024-04-16T17:01:00Z">
                  <w:rPr>
                    <w:rFonts w:eastAsia="Arial Unicode MS"/>
                    <w:i/>
                    <w:sz w:val="20"/>
                    <w:highlight w:val="yellow"/>
                  </w:rPr>
                </w:rPrChange>
              </w:rPr>
            </w:pPr>
            <w:r w:rsidRPr="00F322D4">
              <w:t xml:space="preserve">12 years </w:t>
            </w:r>
            <w:r w:rsidRPr="00F322D4">
              <w:rPr>
                <w:vertAlign w:val="superscript"/>
              </w:rPr>
              <w:t>Source 1</w:t>
            </w:r>
          </w:p>
        </w:tc>
      </w:tr>
      <w:tr w:rsidR="004C598D" w:rsidRPr="00F322D4" w14:paraId="0396A975" w14:textId="77777777" w:rsidTr="000C7DED">
        <w:trPr>
          <w:trHeight w:val="576"/>
          <w:jc w:val="center"/>
        </w:trPr>
        <w:tc>
          <w:tcPr>
            <w:tcW w:w="3600" w:type="dxa"/>
            <w:shd w:val="clear" w:color="auto" w:fill="auto"/>
            <w:vAlign w:val="center"/>
          </w:tcPr>
          <w:p w14:paraId="4502C6A5" w14:textId="77777777" w:rsidR="004C598D" w:rsidRPr="00F322D4" w:rsidRDefault="004C598D" w:rsidP="000C7DED">
            <w:pPr>
              <w:pStyle w:val="TableCell"/>
              <w:spacing w:before="0" w:after="0"/>
              <w:jc w:val="left"/>
              <w:rPr>
                <w:b/>
              </w:rPr>
            </w:pPr>
            <w:r w:rsidRPr="00F322D4">
              <w:rPr>
                <w:b/>
              </w:rPr>
              <w:t>Measure Vintage</w:t>
            </w:r>
          </w:p>
        </w:tc>
        <w:tc>
          <w:tcPr>
            <w:tcW w:w="5040" w:type="dxa"/>
            <w:shd w:val="clear" w:color="auto" w:fill="auto"/>
            <w:vAlign w:val="center"/>
          </w:tcPr>
          <w:p w14:paraId="168B9317" w14:textId="2EBFC72C" w:rsidR="004C598D" w:rsidRPr="00F322D4" w:rsidRDefault="004C598D" w:rsidP="000C7DED">
            <w:pPr>
              <w:pStyle w:val="TableCell"/>
              <w:spacing w:before="0" w:after="0"/>
              <w:jc w:val="center"/>
              <w:rPr>
                <w:rPrChange w:id="71420" w:author="Greg Clendenning" w:date="2024-04-16T17:01:00Z">
                  <w:rPr>
                    <w:highlight w:val="yellow"/>
                  </w:rPr>
                </w:rPrChange>
              </w:rPr>
            </w:pPr>
            <w:r w:rsidRPr="00F322D4">
              <w:t xml:space="preserve">Replace on Burnout, </w:t>
            </w:r>
            <w:del w:id="71421" w:author="Greg Clendenning" w:date="2024-04-16T17:02:00Z">
              <w:r w:rsidR="00F251D3" w:rsidRPr="00491DBF">
                <w:delText xml:space="preserve">Early Replacement, Retrofit, </w:delText>
              </w:r>
            </w:del>
            <w:r w:rsidRPr="00F322D4">
              <w:t>New Construction</w:t>
            </w:r>
          </w:p>
        </w:tc>
      </w:tr>
    </w:tbl>
    <w:p w14:paraId="45EFA7A6" w14:textId="77777777" w:rsidR="004C598D" w:rsidRPr="00F322D4" w:rsidRDefault="004C598D">
      <w:pPr>
        <w:pStyle w:val="NoSpacing"/>
      </w:pPr>
    </w:p>
    <w:p w14:paraId="15FF6359" w14:textId="0E48A7B2" w:rsidR="004C598D" w:rsidRPr="00F322D4" w:rsidRDefault="004C598D" w:rsidP="004C598D">
      <w:pPr>
        <w:pStyle w:val="BodyText"/>
        <w:ind w:right="0"/>
        <w:rPr>
          <w:rFonts w:ascii="Roboto" w:hAnsi="Roboto"/>
          <w:color w:val="333333"/>
          <w:sz w:val="18"/>
          <w:szCs w:val="18"/>
        </w:rPr>
      </w:pPr>
      <w:r w:rsidRPr="00F322D4">
        <w:t>Commercial fryers that meet ENERGY STAR</w:t>
      </w:r>
      <w:ins w:id="71422" w:author="Greg Clendenning" w:date="2024-04-16T17:02:00Z">
        <w:r w:rsidRPr="00F322D4">
          <w:t xml:space="preserve"> </w:t>
        </w:r>
        <w:r w:rsidRPr="00F322D4">
          <w:rPr>
            <w:vertAlign w:val="superscript"/>
          </w:rPr>
          <w:t>Source 2</w:t>
        </w:r>
      </w:ins>
      <w:r w:rsidRPr="00F322D4">
        <w:t xml:space="preserve"> specifications offer shorter cook times and higher production rates through advanced burner and heat exchanger designs. </w:t>
      </w:r>
      <w:del w:id="71423" w:author="Greg Clendenning" w:date="2024-04-16T17:02:00Z">
        <w:r w:rsidR="00F251D3" w:rsidRPr="00491DBF">
          <w:delText>Standard sized fryers that have earned the ENERGY STAR are about 14 percent more energy efficient than standard models and large vat commercial fryers that have earned the ENERGY STAR are up to 35 percent more energy efficient than non-certified models</w:delText>
        </w:r>
        <w:r w:rsidR="00F251D3" w:rsidRPr="00491DBF">
          <w:rPr>
            <w:rFonts w:ascii="Roboto" w:hAnsi="Roboto"/>
            <w:color w:val="333333"/>
            <w:sz w:val="18"/>
            <w:szCs w:val="18"/>
          </w:rPr>
          <w:delText>.</w:delText>
        </w:r>
      </w:del>
    </w:p>
    <w:p w14:paraId="01931139" w14:textId="77777777" w:rsidR="004C598D" w:rsidRPr="00F322D4" w:rsidRDefault="004C598D" w:rsidP="004C598D">
      <w:pPr>
        <w:pStyle w:val="BodyText"/>
      </w:pPr>
    </w:p>
    <w:p w14:paraId="02085A8E" w14:textId="77777777" w:rsidR="004C598D" w:rsidRPr="00F322D4" w:rsidRDefault="004C598D" w:rsidP="004C598D">
      <w:pPr>
        <w:pStyle w:val="SubStyle"/>
      </w:pPr>
      <w:r w:rsidRPr="00F322D4">
        <w:t>Eligibility</w:t>
      </w:r>
    </w:p>
    <w:p w14:paraId="15869876" w14:textId="77777777" w:rsidR="004C598D" w:rsidRPr="00F322D4" w:rsidRDefault="004C598D" w:rsidP="004C598D">
      <w:pPr>
        <w:pStyle w:val="BodyText"/>
        <w:ind w:right="0"/>
      </w:pPr>
      <w:r w:rsidRPr="00F322D4">
        <w:t>This measure applies to electric ENERGY STAR fryers installed in a commercial kitchen. To qualify for this measure, the customer must install a commercial electric fryer that has earned the ENERGY STAR label.</w:t>
      </w:r>
    </w:p>
    <w:p w14:paraId="67939F8C" w14:textId="77777777" w:rsidR="004C598D" w:rsidRPr="00F322D4" w:rsidRDefault="004C598D" w:rsidP="004C598D">
      <w:pPr>
        <w:pStyle w:val="BodyText"/>
      </w:pPr>
    </w:p>
    <w:p w14:paraId="255CA3A7" w14:textId="77777777" w:rsidR="004C598D" w:rsidRPr="00F322D4" w:rsidRDefault="004C598D" w:rsidP="004C598D">
      <w:pPr>
        <w:pStyle w:val="SubStyle"/>
      </w:pPr>
      <w:r w:rsidRPr="00F322D4">
        <w:t>Algorithms</w:t>
      </w:r>
    </w:p>
    <w:p w14:paraId="6DFEFB1B" w14:textId="77777777" w:rsidR="004C598D" w:rsidRPr="00F322D4" w:rsidRDefault="004C598D" w:rsidP="004C598D">
      <w:pPr>
        <w:pStyle w:val="BodyText"/>
        <w:ind w:right="0"/>
      </w:pPr>
      <w:r w:rsidRPr="00F322D4">
        <w:t>The annual energy savings calculation utilizes the idle energy rate of ENERGY STAR electric fryers and a typical electric fryer, along with estimated annual hours of operation for cooking activities. Energy savings estimates are provided for both standard and large vat fryers. The unit energy savings and peak demand reduction are obtained through the following formulas:</w:t>
      </w:r>
    </w:p>
    <w:p w14:paraId="69F438E9" w14:textId="77777777" w:rsidR="004C598D" w:rsidRPr="00F322D4" w:rsidRDefault="004C598D" w:rsidP="004C598D">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4C598D" w:rsidRPr="00F322D4" w14:paraId="0F735EE0" w14:textId="77777777" w:rsidTr="000C7DED">
        <w:trPr>
          <w:trHeight w:val="720"/>
        </w:trPr>
        <w:tc>
          <w:tcPr>
            <w:tcW w:w="2260" w:type="dxa"/>
            <w:vAlign w:val="center"/>
          </w:tcPr>
          <w:p w14:paraId="59383775" w14:textId="77777777" w:rsidR="004C598D" w:rsidRPr="00F322D4" w:rsidRDefault="004C598D" w:rsidP="000C7DED">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5CB46429" w14:textId="77777777" w:rsidR="004C598D" w:rsidRPr="00F322D4" w:rsidRDefault="004C598D" w:rsidP="000C7DE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4C598D" w:rsidRPr="00F322D4" w14:paraId="534F7A1F" w14:textId="77777777" w:rsidTr="000C7DED">
        <w:trPr>
          <w:trHeight w:val="720"/>
        </w:trPr>
        <w:tc>
          <w:tcPr>
            <w:tcW w:w="2260" w:type="dxa"/>
            <w:vAlign w:val="center"/>
          </w:tcPr>
          <w:p w14:paraId="580B7304" w14:textId="77777777" w:rsidR="004C598D" w:rsidRPr="00F322D4" w:rsidRDefault="00ED1A1C" w:rsidP="000C7DED">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4A4850C5" w14:textId="77777777" w:rsidR="004C598D" w:rsidRPr="00F322D4" w:rsidRDefault="004C598D" w:rsidP="000C7DE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4C598D" w:rsidRPr="00F322D4" w14:paraId="101C75A1" w14:textId="77777777" w:rsidTr="000C7DED">
        <w:trPr>
          <w:trHeight w:val="720"/>
        </w:trPr>
        <w:tc>
          <w:tcPr>
            <w:tcW w:w="2260" w:type="dxa"/>
            <w:vAlign w:val="center"/>
          </w:tcPr>
          <w:p w14:paraId="2B0CC7F6" w14:textId="77777777" w:rsidR="004C598D" w:rsidRPr="00F322D4" w:rsidRDefault="00ED1A1C" w:rsidP="000C7DED">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245FF3E6" w14:textId="77777777" w:rsidR="004C598D" w:rsidRPr="00F322D4" w:rsidRDefault="004C598D" w:rsidP="000C7DED">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4C598D" w:rsidRPr="00F322D4" w14:paraId="5AB8BF7D" w14:textId="77777777" w:rsidTr="000C7DED">
        <w:trPr>
          <w:trHeight w:val="720"/>
        </w:trPr>
        <w:tc>
          <w:tcPr>
            <w:tcW w:w="2260" w:type="dxa"/>
            <w:vAlign w:val="center"/>
          </w:tcPr>
          <w:p w14:paraId="2ED9685F" w14:textId="77777777" w:rsidR="004C598D" w:rsidRPr="00F322D4" w:rsidRDefault="00ED1A1C" w:rsidP="000C7DED">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6585D7E8" w14:textId="77777777" w:rsidR="004C598D" w:rsidRPr="00F322D4" w:rsidRDefault="004C598D" w:rsidP="000C7DE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4C598D" w:rsidRPr="00F322D4" w14:paraId="0D4CB298" w14:textId="77777777" w:rsidTr="000C7DED">
        <w:trPr>
          <w:trHeight w:val="720"/>
        </w:trPr>
        <w:tc>
          <w:tcPr>
            <w:tcW w:w="2260" w:type="dxa"/>
            <w:vAlign w:val="center"/>
          </w:tcPr>
          <w:p w14:paraId="7C9700F0" w14:textId="145620CC" w:rsidR="004C598D" w:rsidRPr="00F322D4" w:rsidRDefault="00ED15F7" w:rsidP="000C7DED">
            <w:pPr>
              <w:pStyle w:val="Equation"/>
              <w:ind w:left="0" w:firstLine="0"/>
              <w:jc w:val="left"/>
              <w:rPr>
                <w:i w:val="0"/>
                <w:sz w:val="18"/>
                <w:rPrChange w:id="71424" w:author="Greg Clendenning" w:date="2024-04-16T17:01:00Z">
                  <w:rPr>
                    <w:sz w:val="18"/>
                  </w:rPr>
                </w:rPrChange>
              </w:rPr>
            </w:pPr>
            <m:oMathPara>
              <m:oMathParaPr>
                <m:jc m:val="left"/>
              </m:oMathParaPr>
              <m:oMath>
                <m:r>
                  <w:del w:id="71425" w:author="Greg Clendenning" w:date="2024-04-16T17:02:00Z">
                    <m:rPr>
                      <m:nor/>
                    </m:rPr>
                    <w:rPr>
                      <w:rFonts w:ascii="Cambria Math" w:hAnsi="Cambria Math" w:cs="Arial"/>
                      <w:i w:val="0"/>
                      <w:sz w:val="18"/>
                      <w:szCs w:val="18"/>
                    </w:rPr>
                    <m:t>Δ</m:t>
                  </w:del>
                </m:r>
                <m:r>
                  <w:del w:id="71426" w:author="Greg Clendenning" w:date="2024-04-16T17:02:00Z">
                    <w:rPr>
                      <w:rFonts w:ascii="Cambria Math" w:hAnsi="Cambria Math" w:cs="Arial"/>
                      <w:sz w:val="18"/>
                      <w:szCs w:val="18"/>
                    </w:rPr>
                    <m:t>k</m:t>
                  </w:del>
                </m:r>
                <m:sSub>
                  <m:sSubPr>
                    <m:ctrlPr>
                      <w:del w:id="71427" w:author="Greg Clendenning" w:date="2024-04-16T17:02:00Z">
                        <w:rPr>
                          <w:rFonts w:ascii="Cambria Math" w:hAnsi="Cambria Math" w:cs="Arial"/>
                          <w:sz w:val="18"/>
                          <w:szCs w:val="18"/>
                        </w:rPr>
                      </w:del>
                    </m:ctrlPr>
                  </m:sSubPr>
                  <m:e>
                    <m:r>
                      <w:del w:id="71428" w:author="Greg Clendenning" w:date="2024-04-16T17:02:00Z">
                        <w:rPr>
                          <w:rFonts w:ascii="Cambria Math" w:hAnsi="Cambria Math" w:cs="Arial"/>
                          <w:sz w:val="18"/>
                          <w:szCs w:val="18"/>
                        </w:rPr>
                        <m:t>W</m:t>
                      </w:del>
                    </m:r>
                  </m:e>
                  <m:sub>
                    <m:r>
                      <w:del w:id="71429" w:author="Greg Clendenning" w:date="2024-04-16T17:02:00Z">
                        <w:rPr>
                          <w:rFonts w:ascii="Cambria Math" w:hAnsi="Cambria Math" w:cs="Arial"/>
                          <w:sz w:val="18"/>
                          <w:szCs w:val="18"/>
                        </w:rPr>
                        <m:t>peak</m:t>
                      </w:del>
                    </m:r>
                  </m:sub>
                </m:sSub>
                <m:sSub>
                  <m:sSubPr>
                    <m:ctrlPr>
                      <w:ins w:id="71430" w:author="Greg Clendenning" w:date="2024-04-16T17:02:00Z">
                        <w:rPr>
                          <w:rFonts w:ascii="Cambria Math" w:eastAsia="Times New Roman" w:hAnsi="Cambria Math"/>
                          <w:sz w:val="18"/>
                          <w:szCs w:val="18"/>
                        </w:rPr>
                      </w:ins>
                    </m:ctrlPr>
                  </m:sSubPr>
                  <m:e>
                    <m:r>
                      <w:ins w:id="71431" w:author="Greg Clendenning" w:date="2024-04-16T17:02:00Z">
                        <w:rPr>
                          <w:rFonts w:ascii="Cambria Math" w:eastAsia="Times New Roman" w:hAnsi="Cambria Math"/>
                          <w:sz w:val="18"/>
                          <w:szCs w:val="18"/>
                        </w:rPr>
                        <m:t>∆kW</m:t>
                      </w:ins>
                    </m:r>
                  </m:e>
                  <m:sub>
                    <m:r>
                      <w:ins w:id="71432" w:author="Greg Clendenning" w:date="2024-04-16T17:02:00Z">
                        <w:rPr>
                          <w:rFonts w:ascii="Cambria Math" w:eastAsia="Times New Roman" w:hAnsi="Cambria Math"/>
                          <w:sz w:val="18"/>
                          <w:szCs w:val="18"/>
                        </w:rPr>
                        <m:t>summer peak</m:t>
                      </w:ins>
                    </m:r>
                  </m:sub>
                </m:sSub>
              </m:oMath>
            </m:oMathPara>
          </w:p>
        </w:tc>
        <w:tc>
          <w:tcPr>
            <w:tcW w:w="6491" w:type="dxa"/>
            <w:vAlign w:val="center"/>
          </w:tcPr>
          <w:p w14:paraId="480BF1EB" w14:textId="4734F060" w:rsidR="004C598D" w:rsidRPr="00F322D4" w:rsidRDefault="00F251D3" w:rsidP="000C7DED">
            <w:pPr>
              <w:pStyle w:val="Equation"/>
              <w:ind w:left="0" w:firstLine="0"/>
              <w:jc w:val="left"/>
              <w:rPr>
                <w:rFonts w:cs="Arial"/>
                <w:sz w:val="18"/>
                <w:szCs w:val="18"/>
              </w:rPr>
            </w:pPr>
            <m:oMathPara>
              <m:oMathParaPr>
                <m:jc m:val="left"/>
              </m:oMathParaPr>
              <m:oMath>
                <m:r>
                  <w:del w:id="71433" w:author="Greg Clendenning" w:date="2024-04-16T17:02:00Z">
                    <w:rPr>
                      <w:rFonts w:ascii="Cambria Math" w:hAnsi="Cambria Math" w:cs="Arial"/>
                      <w:sz w:val="18"/>
                      <w:szCs w:val="18"/>
                    </w:rPr>
                    <m:t>=</m:t>
                  </w:del>
                </m:r>
                <m:r>
                  <w:del w:id="71434" w:author="Greg Clendenning" w:date="2024-04-16T17:02:00Z">
                    <w:rPr>
                      <w:rFonts w:ascii="Cambria Math" w:hAnsi="Cambria Math"/>
                      <w:sz w:val="18"/>
                      <w:szCs w:val="18"/>
                    </w:rPr>
                    <m:t>[</m:t>
                  </w:del>
                </m:r>
                <m:r>
                  <w:del w:id="71435" w:author="Greg Clendenning" w:date="2024-04-16T17:02:00Z">
                    <m:rPr>
                      <m:nor/>
                    </m:rPr>
                    <w:rPr>
                      <w:rFonts w:ascii="Cambria Math" w:hAnsi="Cambria Math" w:cs="Arial"/>
                      <w:i w:val="0"/>
                      <w:sz w:val="18"/>
                      <w:szCs w:val="18"/>
                    </w:rPr>
                    <m:t>Δ</m:t>
                  </w:del>
                </m:r>
                <m:r>
                  <w:del w:id="71436" w:author="Greg Clendenning" w:date="2024-04-16T17:02:00Z">
                    <w:rPr>
                      <w:rFonts w:ascii="Cambria Math" w:hAnsi="Cambria Math"/>
                      <w:sz w:val="18"/>
                      <w:szCs w:val="18"/>
                    </w:rPr>
                    <m:t>kWh / (</m:t>
                  </w:del>
                </m:r>
                <m:sSub>
                  <m:sSubPr>
                    <m:ctrlPr>
                      <w:del w:id="71437" w:author="Greg Clendenning" w:date="2024-04-16T17:02:00Z">
                        <w:rPr>
                          <w:rFonts w:ascii="Cambria Math" w:hAnsi="Cambria Math"/>
                          <w:sz w:val="18"/>
                          <w:szCs w:val="18"/>
                        </w:rPr>
                      </w:del>
                    </m:ctrlPr>
                  </m:sSubPr>
                  <m:e>
                    <m:r>
                      <w:del w:id="71438" w:author="Greg Clendenning" w:date="2024-04-16T17:02:00Z">
                        <w:rPr>
                          <w:rFonts w:ascii="Cambria Math" w:hAnsi="Cambria Math"/>
                          <w:sz w:val="18"/>
                          <w:szCs w:val="18"/>
                        </w:rPr>
                        <m:t>HOURS</m:t>
                      </w:del>
                    </m:r>
                  </m:e>
                  <m:sub>
                    <m:r>
                      <w:del w:id="71439" w:author="Greg Clendenning" w:date="2024-04-16T17:02:00Z">
                        <w:rPr>
                          <w:rFonts w:ascii="Cambria Math" w:hAnsi="Cambria Math"/>
                          <w:sz w:val="18"/>
                          <w:szCs w:val="18"/>
                        </w:rPr>
                        <m:t>Day</m:t>
                      </w:del>
                    </m:r>
                  </m:sub>
                </m:sSub>
                <m:r>
                  <w:del w:id="71440" w:author="Greg Clendenning" w:date="2024-04-16T17:02:00Z">
                    <w:rPr>
                      <w:rFonts w:ascii="Cambria Math" w:hAnsi="Cambria Math"/>
                      <w:sz w:val="18"/>
                      <w:szCs w:val="18"/>
                    </w:rPr>
                    <m:t xml:space="preserve"> x DAYS)] x CF</m:t>
                  </w:del>
                </m:r>
                <m:r>
                  <w:ins w:id="71441" w:author="Greg Clendenning" w:date="2024-04-16T17:02:00Z">
                    <w:rPr>
                      <w:rFonts w:ascii="Cambria Math" w:hAnsi="Cambria Math"/>
                      <w:szCs w:val="20"/>
                    </w:rPr>
                    <m:t>=∆kWh×</m:t>
                  </w:ins>
                </m:r>
                <m:sSub>
                  <m:sSubPr>
                    <m:ctrlPr>
                      <w:ins w:id="71442" w:author="Greg Clendenning" w:date="2024-04-16T17:02:00Z">
                        <w:rPr>
                          <w:rFonts w:ascii="Cambria Math" w:hAnsi="Cambria Math"/>
                          <w:szCs w:val="20"/>
                        </w:rPr>
                      </w:ins>
                    </m:ctrlPr>
                  </m:sSubPr>
                  <m:e>
                    <m:r>
                      <w:ins w:id="71443" w:author="Greg Clendenning" w:date="2024-04-16T17:02:00Z">
                        <w:rPr>
                          <w:rFonts w:ascii="Cambria Math" w:hAnsi="Cambria Math"/>
                          <w:szCs w:val="20"/>
                        </w:rPr>
                        <m:t>ETDF</m:t>
                      </w:ins>
                    </m:r>
                  </m:e>
                  <m:sub>
                    <m:r>
                      <w:ins w:id="71444" w:author="Greg Clendenning" w:date="2024-04-16T17:02:00Z">
                        <w:rPr>
                          <w:rFonts w:ascii="Cambria Math" w:hAnsi="Cambria Math"/>
                          <w:szCs w:val="20"/>
                        </w:rPr>
                        <m:t>s</m:t>
                      </w:ins>
                    </m:r>
                  </m:sub>
                </m:sSub>
              </m:oMath>
            </m:oMathPara>
          </w:p>
        </w:tc>
      </w:tr>
      <w:tr w:rsidR="004C598D" w:rsidRPr="00F322D4" w14:paraId="63DDB9CE" w14:textId="77777777" w:rsidTr="000C7DED">
        <w:trPr>
          <w:trHeight w:val="720"/>
          <w:ins w:id="71445" w:author="Greg Clendenning" w:date="2024-04-16T17:02:00Z"/>
        </w:trPr>
        <w:tc>
          <w:tcPr>
            <w:tcW w:w="2260" w:type="dxa"/>
            <w:vAlign w:val="center"/>
          </w:tcPr>
          <w:p w14:paraId="526C2C1D" w14:textId="77777777" w:rsidR="004C598D" w:rsidRPr="00F322D4" w:rsidRDefault="00ED1A1C" w:rsidP="000C7DED">
            <w:pPr>
              <w:pStyle w:val="Equation"/>
              <w:ind w:left="0" w:firstLine="0"/>
              <w:jc w:val="left"/>
              <w:rPr>
                <w:ins w:id="71446" w:author="Greg Clendenning" w:date="2024-04-16T17:02:00Z"/>
                <w:rFonts w:eastAsia="Times New Roman"/>
                <w:i w:val="0"/>
                <w:sz w:val="18"/>
                <w:szCs w:val="18"/>
              </w:rPr>
            </w:pPr>
            <m:oMathPara>
              <m:oMathParaPr>
                <m:jc m:val="left"/>
              </m:oMathParaPr>
              <m:oMath>
                <m:sSub>
                  <m:sSubPr>
                    <m:ctrlPr>
                      <w:ins w:id="71447" w:author="Greg Clendenning" w:date="2024-04-16T17:02:00Z">
                        <w:rPr>
                          <w:rFonts w:ascii="Cambria Math" w:eastAsia="Times New Roman" w:hAnsi="Cambria Math"/>
                          <w:sz w:val="18"/>
                          <w:szCs w:val="18"/>
                        </w:rPr>
                      </w:ins>
                    </m:ctrlPr>
                  </m:sSubPr>
                  <m:e>
                    <m:r>
                      <w:ins w:id="71448" w:author="Greg Clendenning" w:date="2024-04-16T17:02:00Z">
                        <w:rPr>
                          <w:rFonts w:ascii="Cambria Math" w:eastAsia="Times New Roman" w:hAnsi="Cambria Math"/>
                          <w:sz w:val="18"/>
                          <w:szCs w:val="18"/>
                        </w:rPr>
                        <m:t>∆kW</m:t>
                      </w:ins>
                    </m:r>
                  </m:e>
                  <m:sub>
                    <m:r>
                      <w:ins w:id="71449" w:author="Greg Clendenning" w:date="2024-04-16T17:02:00Z">
                        <w:rPr>
                          <w:rFonts w:ascii="Cambria Math" w:eastAsia="Times New Roman" w:hAnsi="Cambria Math"/>
                          <w:sz w:val="18"/>
                          <w:szCs w:val="18"/>
                        </w:rPr>
                        <m:t>winter peak</m:t>
                      </w:ins>
                    </m:r>
                  </m:sub>
                </m:sSub>
              </m:oMath>
            </m:oMathPara>
          </w:p>
        </w:tc>
        <w:tc>
          <w:tcPr>
            <w:tcW w:w="6491" w:type="dxa"/>
            <w:vAlign w:val="center"/>
          </w:tcPr>
          <w:p w14:paraId="1AE52589" w14:textId="77777777" w:rsidR="004C598D" w:rsidRPr="00F322D4" w:rsidRDefault="004C598D" w:rsidP="000C7DED">
            <w:pPr>
              <w:pStyle w:val="Equation"/>
              <w:ind w:left="0" w:firstLine="0"/>
              <w:jc w:val="left"/>
              <w:rPr>
                <w:ins w:id="71450" w:author="Greg Clendenning" w:date="2024-04-16T17:02:00Z"/>
                <w:rFonts w:eastAsia="Times New Roman"/>
                <w:i w:val="0"/>
                <w:szCs w:val="20"/>
              </w:rPr>
            </w:pPr>
            <m:oMathPara>
              <m:oMathParaPr>
                <m:jc m:val="left"/>
              </m:oMathParaPr>
              <m:oMath>
                <m:r>
                  <w:ins w:id="71451" w:author="Greg Clendenning" w:date="2024-04-16T17:02:00Z">
                    <w:rPr>
                      <w:rFonts w:ascii="Cambria Math" w:hAnsi="Cambria Math"/>
                      <w:szCs w:val="20"/>
                    </w:rPr>
                    <m:t>=∆kWh×</m:t>
                  </w:ins>
                </m:r>
                <m:sSub>
                  <m:sSubPr>
                    <m:ctrlPr>
                      <w:ins w:id="71452" w:author="Greg Clendenning" w:date="2024-04-16T17:02:00Z">
                        <w:rPr>
                          <w:rFonts w:ascii="Cambria Math" w:hAnsi="Cambria Math"/>
                          <w:szCs w:val="20"/>
                        </w:rPr>
                      </w:ins>
                    </m:ctrlPr>
                  </m:sSubPr>
                  <m:e>
                    <m:r>
                      <w:ins w:id="71453" w:author="Greg Clendenning" w:date="2024-04-16T17:02:00Z">
                        <w:rPr>
                          <w:rFonts w:ascii="Cambria Math" w:hAnsi="Cambria Math"/>
                          <w:szCs w:val="20"/>
                        </w:rPr>
                        <m:t>ETDF</m:t>
                      </w:ins>
                    </m:r>
                  </m:e>
                  <m:sub>
                    <m:r>
                      <w:ins w:id="71454" w:author="Greg Clendenning" w:date="2024-04-16T17:02:00Z">
                        <w:rPr>
                          <w:rFonts w:ascii="Cambria Math" w:hAnsi="Cambria Math"/>
                          <w:szCs w:val="20"/>
                        </w:rPr>
                        <m:t>w</m:t>
                      </w:ins>
                    </m:r>
                  </m:sub>
                </m:sSub>
              </m:oMath>
            </m:oMathPara>
          </w:p>
        </w:tc>
      </w:tr>
    </w:tbl>
    <w:p w14:paraId="4C2E0726" w14:textId="77777777" w:rsidR="004C598D" w:rsidRPr="00F322D4" w:rsidRDefault="004C598D" w:rsidP="004C598D">
      <w:pPr>
        <w:rPr>
          <w:ins w:id="71455" w:author="Greg Clendenning" w:date="2024-04-16T17:02:00Z"/>
        </w:rPr>
      </w:pPr>
    </w:p>
    <w:p w14:paraId="1CD52B8D" w14:textId="77777777" w:rsidR="004C598D" w:rsidRPr="00F322D4" w:rsidRDefault="004C598D">
      <w:pPr>
        <w:pStyle w:val="SubStyle"/>
        <w:keepNext/>
        <w:spacing w:before="240"/>
        <w:rPr>
          <w:moveTo w:id="71456" w:author="Greg Clendenning" w:date="2024-04-16T17:02:00Z"/>
        </w:rPr>
        <w:pPrChange w:id="71457" w:author="Greg Clendenning" w:date="2024-04-16T17:01:00Z">
          <w:pPr>
            <w:pStyle w:val="SubStyle"/>
          </w:pPr>
        </w:pPrChange>
      </w:pPr>
      <w:moveToRangeStart w:id="71458" w:author="Greg Clendenning" w:date="2024-04-16T17:02:00Z" w:name="move164179578"/>
      <w:moveTo w:id="71459" w:author="Greg Clendenning" w:date="2024-04-16T17:02:00Z">
        <w:r w:rsidRPr="00F322D4">
          <w:t>Definition of Terms</w:t>
        </w:r>
      </w:moveTo>
    </w:p>
    <w:p w14:paraId="54F66A8A" w14:textId="77777777" w:rsidR="00B5334A" w:rsidRPr="00F322D4" w:rsidRDefault="00B5334A">
      <w:pPr>
        <w:pStyle w:val="Equation"/>
        <w:ind w:left="0" w:firstLine="0"/>
        <w:rPr>
          <w:moveFrom w:id="71460" w:author="Greg Clendenning" w:date="2024-04-16T17:02:00Z"/>
          <w:rFonts w:cs="Arial"/>
          <w:szCs w:val="20"/>
        </w:rPr>
        <w:pPrChange w:id="71461" w:author="Greg Clendenning" w:date="2024-04-16T17:01:00Z">
          <w:pPr/>
        </w:pPrChange>
      </w:pPr>
      <w:moveFromRangeStart w:id="71462" w:author="Greg Clendenning" w:date="2024-04-16T17:02:00Z" w:name="move164179560"/>
      <w:moveToRangeEnd w:id="71458"/>
    </w:p>
    <w:p w14:paraId="0C621DE8" w14:textId="77777777" w:rsidR="00B5334A" w:rsidRPr="00F322D4" w:rsidRDefault="00B5334A">
      <w:pPr>
        <w:pStyle w:val="SubStyle"/>
        <w:keepNext/>
        <w:rPr>
          <w:moveFrom w:id="71463" w:author="Greg Clendenning" w:date="2024-04-16T17:02:00Z"/>
        </w:rPr>
        <w:pPrChange w:id="71464" w:author="Greg Clendenning" w:date="2024-04-16T17:01:00Z">
          <w:pPr>
            <w:pStyle w:val="SubStyle"/>
            <w:keepNext/>
            <w:spacing w:before="240"/>
          </w:pPr>
        </w:pPrChange>
      </w:pPr>
      <w:moveFrom w:id="71465" w:author="Greg Clendenning" w:date="2024-04-16T17:02:00Z">
        <w:r w:rsidRPr="00F322D4">
          <w:t>Definition of Terms</w:t>
        </w:r>
      </w:moveFrom>
    </w:p>
    <w:p w14:paraId="38F48588" w14:textId="2B2204BB" w:rsidR="004C598D" w:rsidRPr="00F322D4" w:rsidRDefault="004C598D" w:rsidP="004C598D">
      <w:pPr>
        <w:pStyle w:val="Caption"/>
        <w:jc w:val="left"/>
      </w:pPr>
      <w:bookmarkStart w:id="71466" w:name="_Toc14197613"/>
      <w:moveFromRangeEnd w:id="7146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1467" w:author="Greg Clendenning" w:date="2024-04-16T17:02:00Z">
        <w:r w:rsidR="00AB5CD6" w:rsidRPr="00491DBF">
          <w:rPr>
            <w:noProof/>
          </w:rPr>
          <w:delText>151</w:delText>
        </w:r>
      </w:del>
      <w:ins w:id="71468" w:author="Greg Clendenning" w:date="2024-04-16T17:02:00Z">
        <w:r w:rsidR="009E1642" w:rsidRPr="00F322D4">
          <w:rPr>
            <w:noProof/>
          </w:rPr>
          <w:t>183</w:t>
        </w:r>
      </w:ins>
      <w:r w:rsidR="009E1642" w:rsidRPr="00F322D4">
        <w:fldChar w:fldCharType="end"/>
      </w:r>
      <w:r w:rsidRPr="00F322D4">
        <w:t>: Terms, Values, and References for ENERGY STAR Commercial Fryers</w:t>
      </w:r>
      <w:bookmarkEnd w:id="71466"/>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430"/>
        <w:gridCol w:w="1932"/>
        <w:gridCol w:w="1308"/>
      </w:tblGrid>
      <w:tr w:rsidR="00B96643" w:rsidRPr="00F322D4" w14:paraId="025EB975" w14:textId="77777777" w:rsidTr="000C7DED">
        <w:trPr>
          <w:trHeight w:val="378"/>
          <w:jc w:val="center"/>
        </w:trPr>
        <w:tc>
          <w:tcPr>
            <w:tcW w:w="2344" w:type="pct"/>
            <w:shd w:val="clear" w:color="auto" w:fill="BFBFBF"/>
            <w:vAlign w:val="center"/>
          </w:tcPr>
          <w:p w14:paraId="17B38CEC" w14:textId="77777777" w:rsidR="004C598D" w:rsidRPr="00F322D4" w:rsidRDefault="004C598D" w:rsidP="000C7DED">
            <w:pPr>
              <w:pStyle w:val="TableCell"/>
              <w:jc w:val="left"/>
              <w:rPr>
                <w:b/>
              </w:rPr>
            </w:pPr>
            <w:r w:rsidRPr="00F322D4">
              <w:rPr>
                <w:b/>
              </w:rPr>
              <w:t>Term</w:t>
            </w:r>
          </w:p>
        </w:tc>
        <w:tc>
          <w:tcPr>
            <w:tcW w:w="607" w:type="pct"/>
            <w:shd w:val="clear" w:color="auto" w:fill="BFBFBF"/>
            <w:vAlign w:val="center"/>
          </w:tcPr>
          <w:p w14:paraId="5E31FD65" w14:textId="77777777" w:rsidR="004C598D" w:rsidRPr="00F322D4" w:rsidRDefault="004C598D" w:rsidP="000C7DED">
            <w:pPr>
              <w:pStyle w:val="TableCell"/>
              <w:jc w:val="center"/>
              <w:rPr>
                <w:b/>
                <w:bCs/>
                <w:iCs/>
              </w:rPr>
            </w:pPr>
            <w:r w:rsidRPr="00F322D4">
              <w:rPr>
                <w:b/>
                <w:bCs/>
                <w:iCs/>
              </w:rPr>
              <w:t>Unit</w:t>
            </w:r>
          </w:p>
        </w:tc>
        <w:tc>
          <w:tcPr>
            <w:tcW w:w="1207" w:type="pct"/>
            <w:shd w:val="clear" w:color="auto" w:fill="BFBFBF"/>
            <w:vAlign w:val="center"/>
          </w:tcPr>
          <w:p w14:paraId="3ED2E65B" w14:textId="77777777" w:rsidR="004C598D" w:rsidRPr="00F322D4" w:rsidRDefault="004C598D" w:rsidP="000C7DED">
            <w:pPr>
              <w:pStyle w:val="TableCell"/>
              <w:jc w:val="center"/>
              <w:rPr>
                <w:b/>
                <w:bCs/>
                <w:iCs/>
              </w:rPr>
            </w:pPr>
            <w:r w:rsidRPr="00F322D4">
              <w:rPr>
                <w:b/>
                <w:bCs/>
                <w:iCs/>
              </w:rPr>
              <w:t>Values</w:t>
            </w:r>
          </w:p>
        </w:tc>
        <w:tc>
          <w:tcPr>
            <w:tcW w:w="843" w:type="pct"/>
            <w:shd w:val="clear" w:color="auto" w:fill="BFBFBF"/>
          </w:tcPr>
          <w:p w14:paraId="3BDC02A8" w14:textId="77777777" w:rsidR="004C598D" w:rsidRPr="00F322D4" w:rsidRDefault="004C598D" w:rsidP="000C7DED">
            <w:pPr>
              <w:pStyle w:val="TableCell"/>
              <w:jc w:val="center"/>
              <w:rPr>
                <w:b/>
                <w:bCs/>
                <w:iCs/>
              </w:rPr>
            </w:pPr>
            <w:r w:rsidRPr="00F322D4">
              <w:rPr>
                <w:b/>
                <w:bCs/>
                <w:iCs/>
              </w:rPr>
              <w:t>Source</w:t>
            </w:r>
          </w:p>
        </w:tc>
      </w:tr>
      <w:tr w:rsidR="00B96643" w:rsidRPr="00F322D4" w14:paraId="0C6582F7" w14:textId="77777777" w:rsidTr="000C7DED">
        <w:trPr>
          <w:trHeight w:val="728"/>
          <w:jc w:val="center"/>
        </w:trPr>
        <w:tc>
          <w:tcPr>
            <w:tcW w:w="2344" w:type="pct"/>
            <w:shd w:val="clear" w:color="auto" w:fill="auto"/>
            <w:vAlign w:val="center"/>
          </w:tcPr>
          <w:p w14:paraId="06FD697E" w14:textId="77777777" w:rsidR="004C598D" w:rsidRPr="00F322D4" w:rsidRDefault="004C598D" w:rsidP="000C7DED">
            <w:pPr>
              <w:pStyle w:val="TableCell"/>
              <w:jc w:val="left"/>
            </w:pPr>
            <m:oMath>
              <m:r>
                <w:rPr>
                  <w:rFonts w:ascii="Cambria Math" w:hAnsi="Cambria Math"/>
                </w:rPr>
                <m:t>i</m:t>
              </m:r>
            </m:oMath>
            <w:r w:rsidRPr="00F322D4">
              <w:t>, Either “base” or “ee” depending on whether the calculation of energy consumption is being performed for the baseline or efficient case, respectively.</w:t>
            </w:r>
          </w:p>
        </w:tc>
        <w:tc>
          <w:tcPr>
            <w:tcW w:w="607" w:type="pct"/>
            <w:shd w:val="clear" w:color="auto" w:fill="auto"/>
            <w:vAlign w:val="center"/>
          </w:tcPr>
          <w:p w14:paraId="42C4ABCA" w14:textId="77777777" w:rsidR="004C598D" w:rsidRPr="00F322D4" w:rsidRDefault="004C598D" w:rsidP="000C7DED">
            <w:pPr>
              <w:pStyle w:val="TableCell"/>
              <w:jc w:val="center"/>
              <w:rPr>
                <w:bCs/>
                <w:iCs/>
              </w:rPr>
            </w:pPr>
            <w:r w:rsidRPr="00F322D4">
              <w:rPr>
                <w:bCs/>
                <w:iCs/>
              </w:rPr>
              <w:t>None</w:t>
            </w:r>
          </w:p>
        </w:tc>
        <w:tc>
          <w:tcPr>
            <w:tcW w:w="1207" w:type="pct"/>
            <w:shd w:val="clear" w:color="auto" w:fill="auto"/>
            <w:vAlign w:val="center"/>
          </w:tcPr>
          <w:p w14:paraId="0DFF4AE1" w14:textId="77777777" w:rsidR="004C598D" w:rsidRPr="00F322D4" w:rsidRDefault="004C598D" w:rsidP="000C7DED">
            <w:pPr>
              <w:pStyle w:val="TableCell"/>
              <w:jc w:val="center"/>
              <w:rPr>
                <w:bCs/>
                <w:iCs/>
              </w:rPr>
            </w:pPr>
            <w:r w:rsidRPr="00F322D4">
              <w:t>EDC Data Gathering</w:t>
            </w:r>
          </w:p>
        </w:tc>
        <w:tc>
          <w:tcPr>
            <w:tcW w:w="843" w:type="pct"/>
            <w:shd w:val="clear" w:color="auto" w:fill="auto"/>
            <w:vAlign w:val="center"/>
          </w:tcPr>
          <w:p w14:paraId="15E85084" w14:textId="77777777" w:rsidR="004C598D" w:rsidRPr="00F322D4" w:rsidRDefault="004C598D" w:rsidP="000C7DED">
            <w:pPr>
              <w:pStyle w:val="TableCell"/>
              <w:jc w:val="center"/>
              <w:rPr>
                <w:bCs/>
                <w:iCs/>
                <w:szCs w:val="18"/>
              </w:rPr>
            </w:pPr>
            <w:r w:rsidRPr="00F322D4">
              <w:rPr>
                <w:bCs/>
                <w:iCs/>
                <w:szCs w:val="18"/>
              </w:rPr>
              <w:t>---</w:t>
            </w:r>
          </w:p>
        </w:tc>
      </w:tr>
      <w:tr w:rsidR="00C32EB2" w:rsidRPr="00F322D4" w14:paraId="2763496A" w14:textId="77777777" w:rsidTr="000C7DED">
        <w:trPr>
          <w:trHeight w:val="728"/>
          <w:jc w:val="center"/>
        </w:trPr>
        <w:tc>
          <w:tcPr>
            <w:tcW w:w="2344" w:type="pct"/>
            <w:shd w:val="clear" w:color="auto" w:fill="auto"/>
            <w:vAlign w:val="center"/>
          </w:tcPr>
          <w:p w14:paraId="2D5DFB40" w14:textId="77777777" w:rsidR="004C598D" w:rsidRPr="00F322D4" w:rsidRDefault="004C598D" w:rsidP="000C7DED">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F322D4">
              <w:t>, Annual energy usage of the baseline equipment calculated using baseline values</w:t>
            </w:r>
          </w:p>
        </w:tc>
        <w:tc>
          <w:tcPr>
            <w:tcW w:w="607" w:type="pct"/>
            <w:shd w:val="clear" w:color="auto" w:fill="auto"/>
            <w:vAlign w:val="center"/>
          </w:tcPr>
          <w:p w14:paraId="097C7E9A" w14:textId="531C3D4B" w:rsidR="004C598D" w:rsidRPr="00F322D4" w:rsidRDefault="00F251D3" w:rsidP="000C7DED">
            <w:pPr>
              <w:pStyle w:val="TableCell"/>
              <w:jc w:val="center"/>
              <w:rPr>
                <w:bCs/>
                <w:iCs/>
              </w:rPr>
            </w:pPr>
            <w:del w:id="71469" w:author="Greg Clendenning" w:date="2024-04-16T17:02:00Z">
              <w:r w:rsidRPr="00491DBF">
                <w:delText>kWh/year</w:delText>
              </w:r>
            </w:del>
            <m:oMath>
              <m:f>
                <m:fPr>
                  <m:ctrlPr>
                    <w:ins w:id="71470" w:author="Greg Clendenning" w:date="2024-04-16T17:02:00Z">
                      <w:rPr>
                        <w:rFonts w:ascii="Cambria Math" w:hAnsi="Cambria Math"/>
                        <w:i/>
                        <w:snapToGrid w:val="0"/>
                      </w:rPr>
                    </w:ins>
                  </m:ctrlPr>
                </m:fPr>
                <m:num>
                  <m:r>
                    <w:ins w:id="71471" w:author="Greg Clendenning" w:date="2024-04-16T17:02:00Z">
                      <w:rPr>
                        <w:rFonts w:ascii="Cambria Math" w:hAnsi="Cambria Math"/>
                        <w:snapToGrid w:val="0"/>
                      </w:rPr>
                      <m:t>kWh</m:t>
                    </w:ins>
                  </m:r>
                </m:num>
                <m:den>
                  <m:r>
                    <w:ins w:id="71472" w:author="Greg Clendenning" w:date="2024-04-16T17:02:00Z">
                      <w:rPr>
                        <w:rFonts w:ascii="Cambria Math" w:hAnsi="Cambria Math"/>
                        <w:snapToGrid w:val="0"/>
                      </w:rPr>
                      <m:t>year</m:t>
                    </w:ins>
                  </m:r>
                </m:den>
              </m:f>
            </m:oMath>
          </w:p>
        </w:tc>
        <w:tc>
          <w:tcPr>
            <w:tcW w:w="1207" w:type="pct"/>
            <w:shd w:val="clear" w:color="auto" w:fill="auto"/>
            <w:vAlign w:val="center"/>
          </w:tcPr>
          <w:p w14:paraId="08117DD7" w14:textId="77777777" w:rsidR="004C598D" w:rsidRPr="00F322D4" w:rsidRDefault="004C598D" w:rsidP="000C7DED">
            <w:pPr>
              <w:pStyle w:val="TableCell"/>
              <w:jc w:val="center"/>
            </w:pPr>
            <w:r w:rsidRPr="00F322D4">
              <w:t>Calculated</w:t>
            </w:r>
          </w:p>
        </w:tc>
        <w:tc>
          <w:tcPr>
            <w:tcW w:w="843" w:type="pct"/>
            <w:shd w:val="clear" w:color="auto" w:fill="auto"/>
            <w:vAlign w:val="center"/>
          </w:tcPr>
          <w:p w14:paraId="221554CF" w14:textId="77777777" w:rsidR="004C598D" w:rsidRPr="00F322D4" w:rsidRDefault="004C598D" w:rsidP="000C7DED">
            <w:pPr>
              <w:pStyle w:val="TableCell"/>
              <w:jc w:val="center"/>
              <w:rPr>
                <w:bCs/>
                <w:iCs/>
                <w:szCs w:val="18"/>
              </w:rPr>
            </w:pPr>
            <w:r w:rsidRPr="00F322D4">
              <w:rPr>
                <w:bCs/>
                <w:iCs/>
                <w:szCs w:val="18"/>
              </w:rPr>
              <w:t>---</w:t>
            </w:r>
          </w:p>
        </w:tc>
      </w:tr>
      <w:tr w:rsidR="00C32EB2" w:rsidRPr="00F322D4" w14:paraId="73489B55" w14:textId="77777777" w:rsidTr="000C7DED">
        <w:trPr>
          <w:trHeight w:val="728"/>
          <w:jc w:val="center"/>
        </w:trPr>
        <w:tc>
          <w:tcPr>
            <w:tcW w:w="2344" w:type="pct"/>
            <w:shd w:val="clear" w:color="auto" w:fill="auto"/>
            <w:vAlign w:val="center"/>
          </w:tcPr>
          <w:p w14:paraId="27043489" w14:textId="77777777" w:rsidR="004C598D" w:rsidRPr="00F322D4" w:rsidRDefault="004C598D" w:rsidP="000C7DED">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F322D4">
              <w:t>, Annual energy usage of the efficient equipment calculated using efficient values</w:t>
            </w:r>
          </w:p>
        </w:tc>
        <w:tc>
          <w:tcPr>
            <w:tcW w:w="607" w:type="pct"/>
            <w:shd w:val="clear" w:color="auto" w:fill="auto"/>
            <w:vAlign w:val="center"/>
          </w:tcPr>
          <w:p w14:paraId="67603B1E" w14:textId="7D684B65" w:rsidR="004C598D" w:rsidRPr="00F322D4" w:rsidRDefault="00F251D3" w:rsidP="000C7DED">
            <w:pPr>
              <w:pStyle w:val="TableCell"/>
              <w:jc w:val="center"/>
              <w:rPr>
                <w:bCs/>
                <w:iCs/>
              </w:rPr>
            </w:pPr>
            <w:del w:id="71473" w:author="Greg Clendenning" w:date="2024-04-16T17:02:00Z">
              <w:r w:rsidRPr="00491DBF">
                <w:rPr>
                  <w:bCs/>
                  <w:iCs/>
                </w:rPr>
                <w:delText>kWh/year</w:delText>
              </w:r>
            </w:del>
            <m:oMath>
              <m:f>
                <m:fPr>
                  <m:ctrlPr>
                    <w:ins w:id="71474" w:author="Greg Clendenning" w:date="2024-04-16T17:02:00Z">
                      <w:rPr>
                        <w:rFonts w:ascii="Cambria Math" w:hAnsi="Cambria Math"/>
                        <w:i/>
                        <w:snapToGrid w:val="0"/>
                      </w:rPr>
                    </w:ins>
                  </m:ctrlPr>
                </m:fPr>
                <m:num>
                  <m:r>
                    <w:ins w:id="71475" w:author="Greg Clendenning" w:date="2024-04-16T17:02:00Z">
                      <w:rPr>
                        <w:rFonts w:ascii="Cambria Math" w:hAnsi="Cambria Math"/>
                        <w:snapToGrid w:val="0"/>
                      </w:rPr>
                      <m:t>kWh</m:t>
                    </w:ins>
                  </m:r>
                </m:num>
                <m:den>
                  <m:r>
                    <w:ins w:id="71476" w:author="Greg Clendenning" w:date="2024-04-16T17:02:00Z">
                      <w:rPr>
                        <w:rFonts w:ascii="Cambria Math" w:hAnsi="Cambria Math"/>
                        <w:snapToGrid w:val="0"/>
                      </w:rPr>
                      <m:t>year</m:t>
                    </w:ins>
                  </m:r>
                </m:den>
              </m:f>
            </m:oMath>
          </w:p>
        </w:tc>
        <w:tc>
          <w:tcPr>
            <w:tcW w:w="1207" w:type="pct"/>
            <w:shd w:val="clear" w:color="auto" w:fill="auto"/>
            <w:vAlign w:val="center"/>
          </w:tcPr>
          <w:p w14:paraId="71C8D572" w14:textId="77777777" w:rsidR="004C598D" w:rsidRPr="00F322D4" w:rsidRDefault="004C598D" w:rsidP="000C7DED">
            <w:pPr>
              <w:pStyle w:val="TableCell"/>
              <w:jc w:val="center"/>
            </w:pPr>
            <w:r w:rsidRPr="00F322D4">
              <w:t>Calculated</w:t>
            </w:r>
          </w:p>
        </w:tc>
        <w:tc>
          <w:tcPr>
            <w:tcW w:w="843" w:type="pct"/>
            <w:shd w:val="clear" w:color="auto" w:fill="auto"/>
            <w:vAlign w:val="center"/>
          </w:tcPr>
          <w:p w14:paraId="40B177AA" w14:textId="77777777" w:rsidR="004C598D" w:rsidRPr="00F322D4" w:rsidRDefault="004C598D" w:rsidP="000C7DED">
            <w:pPr>
              <w:pStyle w:val="TableCell"/>
              <w:jc w:val="center"/>
              <w:rPr>
                <w:bCs/>
                <w:iCs/>
                <w:szCs w:val="18"/>
              </w:rPr>
            </w:pPr>
            <w:r w:rsidRPr="00F322D4">
              <w:rPr>
                <w:bCs/>
                <w:iCs/>
                <w:szCs w:val="18"/>
              </w:rPr>
              <w:t>---</w:t>
            </w:r>
          </w:p>
        </w:tc>
      </w:tr>
      <w:tr w:rsidR="00C32EB2" w:rsidRPr="00F322D4" w14:paraId="3926C2BF" w14:textId="77777777" w:rsidTr="000C7DED">
        <w:trPr>
          <w:trHeight w:val="560"/>
          <w:jc w:val="center"/>
        </w:trPr>
        <w:tc>
          <w:tcPr>
            <w:tcW w:w="2344" w:type="pct"/>
            <w:shd w:val="clear" w:color="auto" w:fill="auto"/>
            <w:vAlign w:val="center"/>
          </w:tcPr>
          <w:p w14:paraId="437BFF45" w14:textId="77777777" w:rsidR="004C598D" w:rsidRPr="00F322D4" w:rsidRDefault="004C598D" w:rsidP="000C7DED">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F322D4">
              <w:t xml:space="preserve">, Daily cooking energy consumption </w:t>
            </w:r>
          </w:p>
        </w:tc>
        <w:tc>
          <w:tcPr>
            <w:tcW w:w="607" w:type="pct"/>
            <w:shd w:val="clear" w:color="auto" w:fill="auto"/>
            <w:vAlign w:val="center"/>
          </w:tcPr>
          <w:p w14:paraId="06FCC96B" w14:textId="25216A23" w:rsidR="004C598D" w:rsidRPr="00F322D4" w:rsidRDefault="00F251D3" w:rsidP="000C7DED">
            <w:pPr>
              <w:pStyle w:val="TableCell"/>
              <w:jc w:val="center"/>
              <w:rPr>
                <w:bCs/>
                <w:iCs/>
              </w:rPr>
            </w:pPr>
            <w:del w:id="71477" w:author="Greg Clendenning" w:date="2024-04-16T17:02:00Z">
              <w:r w:rsidRPr="00491DBF">
                <w:delText>kWh/day</w:delText>
              </w:r>
            </w:del>
            <m:oMath>
              <m:f>
                <m:fPr>
                  <m:ctrlPr>
                    <w:ins w:id="71478" w:author="Greg Clendenning" w:date="2024-04-16T17:02:00Z">
                      <w:rPr>
                        <w:rFonts w:ascii="Cambria Math" w:hAnsi="Cambria Math"/>
                        <w:i/>
                        <w:snapToGrid w:val="0"/>
                      </w:rPr>
                    </w:ins>
                  </m:ctrlPr>
                </m:fPr>
                <m:num>
                  <m:r>
                    <w:ins w:id="71479" w:author="Greg Clendenning" w:date="2024-04-16T17:02:00Z">
                      <w:rPr>
                        <w:rFonts w:ascii="Cambria Math" w:hAnsi="Cambria Math"/>
                        <w:snapToGrid w:val="0"/>
                      </w:rPr>
                      <m:t>kWh</m:t>
                    </w:ins>
                  </m:r>
                </m:num>
                <m:den>
                  <m:r>
                    <w:ins w:id="71480" w:author="Greg Clendenning" w:date="2024-04-16T17:02:00Z">
                      <w:rPr>
                        <w:rFonts w:ascii="Cambria Math" w:hAnsi="Cambria Math"/>
                        <w:snapToGrid w:val="0"/>
                      </w:rPr>
                      <m:t>day</m:t>
                    </w:ins>
                  </m:r>
                </m:den>
              </m:f>
            </m:oMath>
          </w:p>
        </w:tc>
        <w:tc>
          <w:tcPr>
            <w:tcW w:w="1207" w:type="pct"/>
            <w:shd w:val="clear" w:color="auto" w:fill="auto"/>
            <w:vAlign w:val="center"/>
          </w:tcPr>
          <w:p w14:paraId="2AC7CF0F" w14:textId="77777777" w:rsidR="004C598D" w:rsidRPr="00F322D4" w:rsidRDefault="004C598D" w:rsidP="000C7DED">
            <w:pPr>
              <w:pStyle w:val="TableCell"/>
              <w:jc w:val="center"/>
            </w:pPr>
            <w:r w:rsidRPr="00F322D4">
              <w:t>Calculated</w:t>
            </w:r>
          </w:p>
        </w:tc>
        <w:tc>
          <w:tcPr>
            <w:tcW w:w="843" w:type="pct"/>
            <w:shd w:val="clear" w:color="auto" w:fill="auto"/>
            <w:vAlign w:val="center"/>
          </w:tcPr>
          <w:p w14:paraId="4E5F4D56" w14:textId="77777777" w:rsidR="004C598D" w:rsidRPr="00F322D4" w:rsidRDefault="004C598D" w:rsidP="000C7DED">
            <w:pPr>
              <w:jc w:val="center"/>
              <w:rPr>
                <w:sz w:val="18"/>
                <w:szCs w:val="18"/>
              </w:rPr>
            </w:pPr>
            <w:r w:rsidRPr="00F322D4">
              <w:rPr>
                <w:bCs/>
                <w:iCs/>
                <w:sz w:val="18"/>
                <w:szCs w:val="18"/>
              </w:rPr>
              <w:t>---</w:t>
            </w:r>
          </w:p>
        </w:tc>
      </w:tr>
      <w:tr w:rsidR="00C32EB2" w:rsidRPr="00F322D4" w14:paraId="16B21DA3" w14:textId="77777777" w:rsidTr="000C7DED">
        <w:trPr>
          <w:trHeight w:val="378"/>
          <w:jc w:val="center"/>
        </w:trPr>
        <w:tc>
          <w:tcPr>
            <w:tcW w:w="2344" w:type="pct"/>
            <w:shd w:val="clear" w:color="auto" w:fill="auto"/>
            <w:vAlign w:val="center"/>
          </w:tcPr>
          <w:p w14:paraId="1F09DF72" w14:textId="77777777" w:rsidR="004C598D" w:rsidRPr="00F322D4" w:rsidRDefault="004C598D" w:rsidP="000C7DED">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F322D4">
              <w:t>, Daily idle energy consumption</w:t>
            </w:r>
          </w:p>
        </w:tc>
        <w:tc>
          <w:tcPr>
            <w:tcW w:w="607" w:type="pct"/>
            <w:shd w:val="clear" w:color="auto" w:fill="auto"/>
            <w:vAlign w:val="center"/>
          </w:tcPr>
          <w:p w14:paraId="58CDEBE2" w14:textId="0DF191B7" w:rsidR="004C598D" w:rsidRPr="00F322D4" w:rsidRDefault="00F251D3" w:rsidP="000C7DED">
            <w:pPr>
              <w:pStyle w:val="TableCell"/>
              <w:jc w:val="center"/>
              <w:rPr>
                <w:bCs/>
                <w:iCs/>
              </w:rPr>
            </w:pPr>
            <w:del w:id="71481" w:author="Greg Clendenning" w:date="2024-04-16T17:02:00Z">
              <w:r w:rsidRPr="00491DBF">
                <w:delText>kWh/day</w:delText>
              </w:r>
            </w:del>
            <m:oMath>
              <m:f>
                <m:fPr>
                  <m:ctrlPr>
                    <w:ins w:id="71482" w:author="Greg Clendenning" w:date="2024-04-16T17:02:00Z">
                      <w:rPr>
                        <w:rFonts w:ascii="Cambria Math" w:hAnsi="Cambria Math"/>
                        <w:i/>
                        <w:snapToGrid w:val="0"/>
                      </w:rPr>
                    </w:ins>
                  </m:ctrlPr>
                </m:fPr>
                <m:num>
                  <m:r>
                    <w:ins w:id="71483" w:author="Greg Clendenning" w:date="2024-04-16T17:02:00Z">
                      <w:rPr>
                        <w:rFonts w:ascii="Cambria Math" w:hAnsi="Cambria Math"/>
                        <w:snapToGrid w:val="0"/>
                      </w:rPr>
                      <m:t>kWh</m:t>
                    </w:ins>
                  </m:r>
                </m:num>
                <m:den>
                  <m:r>
                    <w:ins w:id="71484" w:author="Greg Clendenning" w:date="2024-04-16T17:02:00Z">
                      <w:rPr>
                        <w:rFonts w:ascii="Cambria Math" w:hAnsi="Cambria Math"/>
                        <w:snapToGrid w:val="0"/>
                      </w:rPr>
                      <m:t>day</m:t>
                    </w:ins>
                  </m:r>
                </m:den>
              </m:f>
            </m:oMath>
          </w:p>
        </w:tc>
        <w:tc>
          <w:tcPr>
            <w:tcW w:w="1207" w:type="pct"/>
            <w:shd w:val="clear" w:color="auto" w:fill="auto"/>
            <w:vAlign w:val="center"/>
          </w:tcPr>
          <w:p w14:paraId="6EDF2446" w14:textId="77777777" w:rsidR="004C598D" w:rsidRPr="00F322D4" w:rsidRDefault="004C598D" w:rsidP="000C7DED">
            <w:pPr>
              <w:pStyle w:val="TableCell"/>
              <w:jc w:val="center"/>
            </w:pPr>
            <w:r w:rsidRPr="00F322D4">
              <w:t>Calculated</w:t>
            </w:r>
          </w:p>
        </w:tc>
        <w:tc>
          <w:tcPr>
            <w:tcW w:w="843" w:type="pct"/>
            <w:shd w:val="clear" w:color="auto" w:fill="auto"/>
            <w:vAlign w:val="center"/>
          </w:tcPr>
          <w:p w14:paraId="017F9635" w14:textId="77777777" w:rsidR="004C598D" w:rsidRPr="00F322D4" w:rsidRDefault="004C598D" w:rsidP="000C7DED">
            <w:pPr>
              <w:jc w:val="center"/>
              <w:rPr>
                <w:sz w:val="18"/>
                <w:szCs w:val="18"/>
              </w:rPr>
            </w:pPr>
            <w:r w:rsidRPr="00F322D4">
              <w:rPr>
                <w:bCs/>
                <w:iCs/>
                <w:sz w:val="18"/>
                <w:szCs w:val="18"/>
              </w:rPr>
              <w:t>---</w:t>
            </w:r>
          </w:p>
        </w:tc>
      </w:tr>
      <w:tr w:rsidR="00C32EB2" w:rsidRPr="00F322D4" w14:paraId="382E7D31" w14:textId="77777777" w:rsidTr="000C7DED">
        <w:trPr>
          <w:trHeight w:val="735"/>
          <w:jc w:val="center"/>
        </w:trPr>
        <w:tc>
          <w:tcPr>
            <w:tcW w:w="2344" w:type="pct"/>
            <w:shd w:val="clear" w:color="auto" w:fill="auto"/>
            <w:vAlign w:val="center"/>
          </w:tcPr>
          <w:p w14:paraId="4A27BA67" w14:textId="77777777" w:rsidR="004C598D" w:rsidRPr="00F322D4" w:rsidRDefault="004C598D" w:rsidP="000C7DED">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F322D4">
              <w:t>, Average daily operating hours</w:t>
            </w:r>
          </w:p>
        </w:tc>
        <w:tc>
          <w:tcPr>
            <w:tcW w:w="607" w:type="pct"/>
            <w:shd w:val="clear" w:color="auto" w:fill="auto"/>
            <w:vAlign w:val="center"/>
          </w:tcPr>
          <w:p w14:paraId="7126CBA2" w14:textId="076FDA86" w:rsidR="004C598D" w:rsidRPr="00F322D4" w:rsidRDefault="00F251D3" w:rsidP="000C7DED">
            <w:pPr>
              <w:pStyle w:val="TableCell"/>
              <w:jc w:val="center"/>
              <w:rPr>
                <w:bCs/>
                <w:iCs/>
              </w:rPr>
            </w:pPr>
            <w:del w:id="71485" w:author="Greg Clendenning" w:date="2024-04-16T17:02:00Z">
              <w:r w:rsidRPr="00491DBF">
                <w:delText>Hours/day</w:delText>
              </w:r>
            </w:del>
            <m:oMath>
              <m:f>
                <m:fPr>
                  <m:ctrlPr>
                    <w:ins w:id="71486" w:author="Greg Clendenning" w:date="2024-04-16T17:02:00Z">
                      <w:rPr>
                        <w:rFonts w:ascii="Cambria Math" w:hAnsi="Cambria Math"/>
                        <w:i/>
                        <w:snapToGrid w:val="0"/>
                      </w:rPr>
                    </w:ins>
                  </m:ctrlPr>
                </m:fPr>
                <m:num>
                  <m:r>
                    <w:ins w:id="71487" w:author="Greg Clendenning" w:date="2024-04-16T17:02:00Z">
                      <w:rPr>
                        <w:rFonts w:ascii="Cambria Math" w:hAnsi="Cambria Math"/>
                        <w:snapToGrid w:val="0"/>
                      </w:rPr>
                      <m:t>Hours</m:t>
                    </w:ins>
                  </m:r>
                </m:num>
                <m:den>
                  <m:r>
                    <w:ins w:id="71488" w:author="Greg Clendenning" w:date="2024-04-16T17:02:00Z">
                      <w:rPr>
                        <w:rFonts w:ascii="Cambria Math" w:hAnsi="Cambria Math"/>
                        <w:snapToGrid w:val="0"/>
                      </w:rPr>
                      <m:t>Day</m:t>
                    </w:ins>
                  </m:r>
                </m:den>
              </m:f>
            </m:oMath>
          </w:p>
        </w:tc>
        <w:tc>
          <w:tcPr>
            <w:tcW w:w="1207" w:type="pct"/>
            <w:shd w:val="clear" w:color="auto" w:fill="auto"/>
            <w:vAlign w:val="center"/>
          </w:tcPr>
          <w:p w14:paraId="785EEFA6" w14:textId="77777777" w:rsidR="004C598D" w:rsidRPr="00F322D4" w:rsidRDefault="004C598D" w:rsidP="000C7DED">
            <w:pPr>
              <w:pStyle w:val="TableCell"/>
              <w:jc w:val="center"/>
            </w:pPr>
            <w:r w:rsidRPr="00F322D4">
              <w:t>EDC Data Gathering</w:t>
            </w:r>
          </w:p>
          <w:p w14:paraId="6D1C9F6C" w14:textId="691EED44" w:rsidR="004C598D" w:rsidRPr="00F322D4" w:rsidRDefault="004C598D" w:rsidP="000C7DED">
            <w:pPr>
              <w:pStyle w:val="TableCell"/>
              <w:jc w:val="center"/>
            </w:pPr>
            <w:r w:rsidRPr="00F322D4">
              <w:t xml:space="preserve">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r>
            <w:del w:id="71489" w:author="Greg Clendenning" w:date="2024-04-16T17:02:00Z">
              <w:r w:rsidR="00AB5CD6" w:rsidRPr="00491DBF">
                <w:rPr>
                  <w:noProof/>
                </w:rPr>
                <w:delText>152</w:delText>
              </w:r>
            </w:del>
            <w:ins w:id="71490" w:author="Greg Clendenning" w:date="2024-04-16T17:02:00Z">
              <w:r w:rsidR="009E1642" w:rsidRPr="00F322D4">
                <w:rPr>
                  <w:noProof/>
                </w:rPr>
                <w:t>184</w:t>
              </w:r>
            </w:ins>
            <w:r w:rsidRPr="00F322D4">
              <w:fldChar w:fldCharType="end"/>
            </w:r>
          </w:p>
        </w:tc>
        <w:tc>
          <w:tcPr>
            <w:tcW w:w="843" w:type="pct"/>
            <w:shd w:val="clear" w:color="auto" w:fill="auto"/>
            <w:vAlign w:val="center"/>
          </w:tcPr>
          <w:p w14:paraId="7E1CF6A1" w14:textId="77777777" w:rsidR="004C598D" w:rsidRPr="00F322D4" w:rsidRDefault="004C598D" w:rsidP="000C7DED">
            <w:pPr>
              <w:jc w:val="center"/>
              <w:rPr>
                <w:sz w:val="18"/>
                <w:szCs w:val="18"/>
              </w:rPr>
            </w:pPr>
            <w:r w:rsidRPr="00F322D4">
              <w:rPr>
                <w:bCs/>
                <w:iCs/>
                <w:sz w:val="18"/>
                <w:szCs w:val="18"/>
              </w:rPr>
              <w:t>1</w:t>
            </w:r>
          </w:p>
        </w:tc>
      </w:tr>
      <w:tr w:rsidR="00C32EB2" w:rsidRPr="00F322D4" w14:paraId="7809776B" w14:textId="77777777" w:rsidTr="000C7DED">
        <w:trPr>
          <w:trHeight w:val="728"/>
          <w:jc w:val="center"/>
        </w:trPr>
        <w:tc>
          <w:tcPr>
            <w:tcW w:w="2344" w:type="pct"/>
            <w:shd w:val="clear" w:color="auto" w:fill="auto"/>
            <w:vAlign w:val="center"/>
          </w:tcPr>
          <w:p w14:paraId="6A85A0A2" w14:textId="77777777" w:rsidR="004C598D" w:rsidRPr="00F322D4" w:rsidRDefault="004C598D" w:rsidP="000C7DED">
            <w:pPr>
              <w:pStyle w:val="TableCell"/>
              <w:jc w:val="left"/>
            </w:pPr>
            <m:oMath>
              <m:r>
                <w:rPr>
                  <w:rFonts w:ascii="Cambria Math" w:hAnsi="Cambria Math"/>
                </w:rPr>
                <m:t>DAYS</m:t>
              </m:r>
            </m:oMath>
            <w:r w:rsidRPr="00F322D4">
              <w:t>, Annual days of operation</w:t>
            </w:r>
          </w:p>
        </w:tc>
        <w:tc>
          <w:tcPr>
            <w:tcW w:w="607" w:type="pct"/>
            <w:shd w:val="clear" w:color="auto" w:fill="auto"/>
            <w:vAlign w:val="center"/>
          </w:tcPr>
          <w:p w14:paraId="23704CE8" w14:textId="62813872" w:rsidR="004C598D" w:rsidRPr="00F322D4" w:rsidRDefault="00F251D3" w:rsidP="000C7DED">
            <w:pPr>
              <w:pStyle w:val="TableCell"/>
              <w:jc w:val="center"/>
            </w:pPr>
            <w:del w:id="71491" w:author="Greg Clendenning" w:date="2024-04-16T17:02:00Z">
              <w:r w:rsidRPr="00491DBF">
                <w:delText>Days/year</w:delText>
              </w:r>
            </w:del>
            <m:oMath>
              <m:f>
                <m:fPr>
                  <m:ctrlPr>
                    <w:ins w:id="71492" w:author="Greg Clendenning" w:date="2024-04-16T17:02:00Z">
                      <w:rPr>
                        <w:rFonts w:ascii="Cambria Math" w:hAnsi="Cambria Math"/>
                        <w:i/>
                        <w:snapToGrid w:val="0"/>
                      </w:rPr>
                    </w:ins>
                  </m:ctrlPr>
                </m:fPr>
                <m:num>
                  <m:r>
                    <w:ins w:id="71493" w:author="Greg Clendenning" w:date="2024-04-16T17:02:00Z">
                      <w:rPr>
                        <w:rFonts w:ascii="Cambria Math" w:hAnsi="Cambria Math"/>
                        <w:snapToGrid w:val="0"/>
                      </w:rPr>
                      <m:t>Days</m:t>
                    </w:ins>
                  </m:r>
                </m:num>
                <m:den>
                  <m:r>
                    <w:ins w:id="71494" w:author="Greg Clendenning" w:date="2024-04-16T17:02:00Z">
                      <w:rPr>
                        <w:rFonts w:ascii="Cambria Math" w:hAnsi="Cambria Math"/>
                        <w:snapToGrid w:val="0"/>
                      </w:rPr>
                      <m:t>Year</m:t>
                    </w:ins>
                  </m:r>
                </m:den>
              </m:f>
            </m:oMath>
          </w:p>
        </w:tc>
        <w:tc>
          <w:tcPr>
            <w:tcW w:w="1207" w:type="pct"/>
            <w:shd w:val="clear" w:color="auto" w:fill="auto"/>
            <w:vAlign w:val="center"/>
          </w:tcPr>
          <w:p w14:paraId="264322E5" w14:textId="77777777" w:rsidR="004C598D" w:rsidRPr="00F322D4" w:rsidRDefault="004C598D" w:rsidP="000C7DED">
            <w:pPr>
              <w:pStyle w:val="TableCell"/>
              <w:jc w:val="center"/>
            </w:pPr>
            <w:r w:rsidRPr="00F322D4">
              <w:t>EDC Data Gathering</w:t>
            </w:r>
          </w:p>
          <w:p w14:paraId="789E7105" w14:textId="77777777" w:rsidR="004C598D" w:rsidRPr="00F322D4" w:rsidRDefault="004C598D" w:rsidP="000C7DED">
            <w:pPr>
              <w:pStyle w:val="TableCell"/>
              <w:jc w:val="center"/>
            </w:pPr>
            <w:r w:rsidRPr="00F322D4">
              <w:t>Default = 365</w:t>
            </w:r>
          </w:p>
        </w:tc>
        <w:tc>
          <w:tcPr>
            <w:tcW w:w="843" w:type="pct"/>
            <w:shd w:val="clear" w:color="auto" w:fill="auto"/>
            <w:vAlign w:val="center"/>
          </w:tcPr>
          <w:p w14:paraId="7162D81B" w14:textId="77777777" w:rsidR="004C598D" w:rsidRPr="00F322D4" w:rsidRDefault="004C598D" w:rsidP="000C7DED">
            <w:pPr>
              <w:jc w:val="center"/>
              <w:rPr>
                <w:sz w:val="18"/>
                <w:szCs w:val="18"/>
              </w:rPr>
            </w:pPr>
            <w:r w:rsidRPr="00F322D4">
              <w:rPr>
                <w:bCs/>
                <w:iCs/>
                <w:sz w:val="18"/>
                <w:szCs w:val="18"/>
              </w:rPr>
              <w:t>1</w:t>
            </w:r>
          </w:p>
        </w:tc>
      </w:tr>
      <w:tr w:rsidR="00C32EB2" w:rsidRPr="00F322D4" w14:paraId="22FB5CDE" w14:textId="77777777" w:rsidTr="000C7DED">
        <w:trPr>
          <w:trHeight w:val="503"/>
          <w:jc w:val="center"/>
        </w:trPr>
        <w:tc>
          <w:tcPr>
            <w:tcW w:w="2344" w:type="pct"/>
            <w:shd w:val="clear" w:color="auto" w:fill="auto"/>
            <w:vAlign w:val="center"/>
          </w:tcPr>
          <w:p w14:paraId="1E374E91" w14:textId="77777777" w:rsidR="004C598D" w:rsidRPr="00F322D4" w:rsidRDefault="00ED1A1C" w:rsidP="000C7DED">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4C598D" w:rsidRPr="00F322D4">
              <w:t>, ASTM energy to food; amount of energy absorbed by the food per pound during cooking</w:t>
            </w:r>
          </w:p>
        </w:tc>
        <w:tc>
          <w:tcPr>
            <w:tcW w:w="607" w:type="pct"/>
            <w:shd w:val="clear" w:color="auto" w:fill="auto"/>
            <w:vAlign w:val="center"/>
          </w:tcPr>
          <w:p w14:paraId="4ACDCC8B" w14:textId="125F5917" w:rsidR="004C598D" w:rsidRPr="00F322D4" w:rsidRDefault="00F251D3" w:rsidP="000C7DED">
            <w:pPr>
              <w:pStyle w:val="TableCell"/>
              <w:jc w:val="center"/>
            </w:pPr>
            <w:del w:id="71495" w:author="Greg Clendenning" w:date="2024-04-16T17:02:00Z">
              <w:r w:rsidRPr="00491DBF">
                <w:delText>kWh/lb</w:delText>
              </w:r>
            </w:del>
            <m:oMath>
              <m:f>
                <m:fPr>
                  <m:ctrlPr>
                    <w:ins w:id="71496" w:author="Greg Clendenning" w:date="2024-04-16T17:02:00Z">
                      <w:rPr>
                        <w:rFonts w:ascii="Cambria Math" w:hAnsi="Cambria Math"/>
                        <w:i/>
                      </w:rPr>
                    </w:ins>
                  </m:ctrlPr>
                </m:fPr>
                <m:num>
                  <m:r>
                    <w:ins w:id="71497" w:author="Greg Clendenning" w:date="2024-04-16T17:02:00Z">
                      <w:rPr>
                        <w:rFonts w:ascii="Cambria Math" w:hAnsi="Cambria Math"/>
                      </w:rPr>
                      <m:t>kWh</m:t>
                    </w:ins>
                  </m:r>
                </m:num>
                <m:den>
                  <m:r>
                    <w:ins w:id="71498" w:author="Greg Clendenning" w:date="2024-04-16T17:02:00Z">
                      <w:rPr>
                        <w:rFonts w:ascii="Cambria Math" w:hAnsi="Cambria Math"/>
                      </w:rPr>
                      <m:t>lb</m:t>
                    </w:ins>
                  </m:r>
                </m:den>
              </m:f>
            </m:oMath>
          </w:p>
        </w:tc>
        <w:tc>
          <w:tcPr>
            <w:tcW w:w="1207" w:type="pct"/>
            <w:shd w:val="clear" w:color="auto" w:fill="auto"/>
            <w:vAlign w:val="center"/>
          </w:tcPr>
          <w:p w14:paraId="542CCF5B" w14:textId="77777777" w:rsidR="004C598D" w:rsidRPr="00F322D4" w:rsidRDefault="004C598D" w:rsidP="000C7DED">
            <w:pPr>
              <w:pStyle w:val="TableCell"/>
              <w:jc w:val="center"/>
            </w:pPr>
            <w:r w:rsidRPr="00F322D4">
              <w:t>EDC Data Gathering</w:t>
            </w:r>
          </w:p>
          <w:p w14:paraId="561BAE40" w14:textId="77777777" w:rsidR="004C598D" w:rsidRPr="00F322D4" w:rsidRDefault="004C598D" w:rsidP="000C7DED">
            <w:pPr>
              <w:pStyle w:val="TableCell"/>
              <w:jc w:val="center"/>
              <w:rPr>
                <w:bCs/>
                <w:iCs/>
              </w:rPr>
            </w:pPr>
            <w:r w:rsidRPr="00F322D4">
              <w:t>Default = 0.167</w:t>
            </w:r>
          </w:p>
        </w:tc>
        <w:tc>
          <w:tcPr>
            <w:tcW w:w="843" w:type="pct"/>
            <w:shd w:val="clear" w:color="auto" w:fill="auto"/>
            <w:vAlign w:val="center"/>
          </w:tcPr>
          <w:p w14:paraId="7EF89F11" w14:textId="77777777" w:rsidR="004C598D" w:rsidRPr="00F322D4" w:rsidRDefault="004C598D" w:rsidP="000C7DED">
            <w:pPr>
              <w:jc w:val="center"/>
              <w:rPr>
                <w:sz w:val="18"/>
                <w:szCs w:val="18"/>
              </w:rPr>
            </w:pPr>
            <w:r w:rsidRPr="00F322D4">
              <w:rPr>
                <w:bCs/>
                <w:iCs/>
                <w:sz w:val="18"/>
                <w:szCs w:val="18"/>
              </w:rPr>
              <w:t>1</w:t>
            </w:r>
          </w:p>
        </w:tc>
      </w:tr>
      <w:tr w:rsidR="00C32EB2" w:rsidRPr="00F322D4" w14:paraId="11856152" w14:textId="77777777" w:rsidTr="000C7DED">
        <w:trPr>
          <w:trHeight w:val="735"/>
          <w:jc w:val="center"/>
        </w:trPr>
        <w:tc>
          <w:tcPr>
            <w:tcW w:w="2344" w:type="pct"/>
            <w:shd w:val="clear" w:color="auto" w:fill="auto"/>
            <w:vAlign w:val="center"/>
          </w:tcPr>
          <w:p w14:paraId="202676B5" w14:textId="77777777" w:rsidR="004C598D" w:rsidRPr="00F322D4" w:rsidRDefault="004C598D" w:rsidP="000C7DED">
            <w:pPr>
              <w:pStyle w:val="TableCell"/>
              <w:jc w:val="left"/>
            </w:pPr>
            <m:oMath>
              <m:r>
                <w:rPr>
                  <w:rFonts w:ascii="Cambria Math" w:hAnsi="Cambria Math"/>
                </w:rPr>
                <m:t>LB</m:t>
              </m:r>
            </m:oMath>
            <w:r w:rsidRPr="00F322D4">
              <w:t>, Pounds of food cooked per day</w:t>
            </w:r>
          </w:p>
        </w:tc>
        <w:tc>
          <w:tcPr>
            <w:tcW w:w="607" w:type="pct"/>
            <w:shd w:val="clear" w:color="auto" w:fill="auto"/>
            <w:vAlign w:val="center"/>
          </w:tcPr>
          <w:p w14:paraId="7EA4D138" w14:textId="6EE97B81" w:rsidR="004C598D" w:rsidRPr="00F322D4" w:rsidRDefault="00F251D3" w:rsidP="000C7DED">
            <w:pPr>
              <w:pStyle w:val="TableCell"/>
              <w:jc w:val="center"/>
            </w:pPr>
            <w:del w:id="71499" w:author="Greg Clendenning" w:date="2024-04-16T17:02:00Z">
              <w:r w:rsidRPr="00491DBF">
                <w:delText>lb/day</w:delText>
              </w:r>
            </w:del>
            <m:oMath>
              <m:f>
                <m:fPr>
                  <m:ctrlPr>
                    <w:ins w:id="71500" w:author="Greg Clendenning" w:date="2024-04-16T17:02:00Z">
                      <w:rPr>
                        <w:rFonts w:ascii="Cambria Math" w:hAnsi="Cambria Math"/>
                        <w:i/>
                        <w:snapToGrid w:val="0"/>
                      </w:rPr>
                    </w:ins>
                  </m:ctrlPr>
                </m:fPr>
                <m:num>
                  <m:r>
                    <w:ins w:id="71501" w:author="Greg Clendenning" w:date="2024-04-16T17:02:00Z">
                      <w:rPr>
                        <w:rFonts w:ascii="Cambria Math" w:hAnsi="Cambria Math"/>
                        <w:snapToGrid w:val="0"/>
                      </w:rPr>
                      <m:t>lbs</m:t>
                    </w:ins>
                  </m:r>
                </m:num>
                <m:den>
                  <m:r>
                    <w:ins w:id="71502" w:author="Greg Clendenning" w:date="2024-04-16T17:02:00Z">
                      <w:rPr>
                        <w:rFonts w:ascii="Cambria Math" w:hAnsi="Cambria Math"/>
                        <w:snapToGrid w:val="0"/>
                      </w:rPr>
                      <m:t>Day</m:t>
                    </w:ins>
                  </m:r>
                </m:den>
              </m:f>
            </m:oMath>
          </w:p>
        </w:tc>
        <w:tc>
          <w:tcPr>
            <w:tcW w:w="1207" w:type="pct"/>
            <w:shd w:val="clear" w:color="auto" w:fill="auto"/>
            <w:vAlign w:val="center"/>
          </w:tcPr>
          <w:p w14:paraId="13FB5EE3" w14:textId="77777777" w:rsidR="004C598D" w:rsidRPr="00F322D4" w:rsidRDefault="004C598D" w:rsidP="000C7DED">
            <w:pPr>
              <w:pStyle w:val="TableCell"/>
              <w:jc w:val="center"/>
            </w:pPr>
            <w:r w:rsidRPr="00F322D4">
              <w:t>EDC Data Gathering</w:t>
            </w:r>
          </w:p>
          <w:p w14:paraId="2D73E296" w14:textId="77777777" w:rsidR="004C598D" w:rsidRPr="00F322D4" w:rsidRDefault="004C598D" w:rsidP="000C7DED">
            <w:pPr>
              <w:pStyle w:val="TableCell"/>
              <w:jc w:val="center"/>
              <w:rPr>
                <w:bCs/>
                <w:iCs/>
              </w:rPr>
            </w:pPr>
            <w:r w:rsidRPr="00F322D4">
              <w:t>Default = 150</w:t>
            </w:r>
          </w:p>
        </w:tc>
        <w:tc>
          <w:tcPr>
            <w:tcW w:w="843" w:type="pct"/>
            <w:shd w:val="clear" w:color="auto" w:fill="auto"/>
            <w:vAlign w:val="center"/>
          </w:tcPr>
          <w:p w14:paraId="51C87034" w14:textId="77777777" w:rsidR="004C598D" w:rsidRPr="00F322D4" w:rsidRDefault="004C598D" w:rsidP="000C7DED">
            <w:pPr>
              <w:jc w:val="center"/>
              <w:rPr>
                <w:sz w:val="18"/>
                <w:szCs w:val="18"/>
              </w:rPr>
            </w:pPr>
            <w:r w:rsidRPr="00F322D4">
              <w:rPr>
                <w:bCs/>
                <w:iCs/>
                <w:sz w:val="18"/>
                <w:szCs w:val="18"/>
              </w:rPr>
              <w:t>1</w:t>
            </w:r>
          </w:p>
        </w:tc>
      </w:tr>
      <w:tr w:rsidR="00C32EB2" w:rsidRPr="00F322D4" w14:paraId="05755876" w14:textId="77777777" w:rsidTr="000C7DED">
        <w:trPr>
          <w:trHeight w:val="422"/>
          <w:jc w:val="center"/>
        </w:trPr>
        <w:tc>
          <w:tcPr>
            <w:tcW w:w="2344" w:type="pct"/>
            <w:shd w:val="clear" w:color="auto" w:fill="auto"/>
            <w:vAlign w:val="center"/>
          </w:tcPr>
          <w:p w14:paraId="44F345E1" w14:textId="77777777" w:rsidR="004C598D" w:rsidRPr="00F322D4" w:rsidRDefault="004C598D" w:rsidP="000C7DED">
            <w:pPr>
              <w:pStyle w:val="TableCell"/>
              <w:jc w:val="left"/>
            </w:pPr>
            <m:oMath>
              <m:r>
                <w:rPr>
                  <w:rFonts w:ascii="Cambria Math" w:hAnsi="Cambria Math"/>
                </w:rPr>
                <m:t>EFF</m:t>
              </m:r>
            </m:oMath>
            <w:r w:rsidRPr="00F322D4">
              <w:t xml:space="preserve">, Heavy load cooking energy efficiency </w:t>
            </w:r>
          </w:p>
        </w:tc>
        <w:tc>
          <w:tcPr>
            <w:tcW w:w="607" w:type="pct"/>
            <w:shd w:val="clear" w:color="auto" w:fill="auto"/>
            <w:vAlign w:val="center"/>
          </w:tcPr>
          <w:p w14:paraId="43CCA054" w14:textId="77777777" w:rsidR="004C598D" w:rsidRPr="00F322D4" w:rsidRDefault="004C598D" w:rsidP="000C7DED">
            <w:pPr>
              <w:pStyle w:val="TableCell"/>
              <w:jc w:val="center"/>
            </w:pPr>
            <w:r w:rsidRPr="00F322D4">
              <w:t>%</w:t>
            </w:r>
          </w:p>
        </w:tc>
        <w:tc>
          <w:tcPr>
            <w:tcW w:w="1207" w:type="pct"/>
            <w:shd w:val="clear" w:color="auto" w:fill="auto"/>
            <w:vAlign w:val="center"/>
          </w:tcPr>
          <w:p w14:paraId="1C2F9D52" w14:textId="0E33EDE4" w:rsidR="004C598D" w:rsidRPr="00F322D4" w:rsidRDefault="004C598D" w:rsidP="000C7DED">
            <w:pPr>
              <w:pStyle w:val="TableCell"/>
              <w:jc w:val="center"/>
              <w:rPr>
                <w:ins w:id="71503" w:author="Greg Clendenning" w:date="2024-04-16T17:02:00Z"/>
              </w:rPr>
            </w:pPr>
            <w:ins w:id="71504" w:author="Greg Clendenning" w:date="2024-04-16T17:02:00Z">
              <w:r w:rsidRPr="00F322D4">
                <w:t xml:space="preserve">Base: </w:t>
              </w:r>
            </w:ins>
            <w:r w:rsidRPr="00F322D4">
              <w:t xml:space="preserve">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r>
            <w:del w:id="71505" w:author="Greg Clendenning" w:date="2024-04-16T17:02:00Z">
              <w:r w:rsidR="00AB5CD6" w:rsidRPr="00491DBF">
                <w:rPr>
                  <w:noProof/>
                </w:rPr>
                <w:delText>152</w:delText>
              </w:r>
            </w:del>
            <w:ins w:id="71506" w:author="Greg Clendenning" w:date="2024-04-16T17:02:00Z">
              <w:r w:rsidR="009E1642" w:rsidRPr="00F322D4">
                <w:rPr>
                  <w:noProof/>
                </w:rPr>
                <w:t>184</w:t>
              </w:r>
            </w:ins>
            <w:r w:rsidRPr="00F322D4">
              <w:fldChar w:fldCharType="end"/>
            </w:r>
          </w:p>
          <w:p w14:paraId="69B30E5B" w14:textId="77777777" w:rsidR="004C598D" w:rsidRPr="00F322D4" w:rsidRDefault="004C598D" w:rsidP="000C7DED">
            <w:pPr>
              <w:pStyle w:val="TableCell"/>
              <w:jc w:val="center"/>
              <w:rPr>
                <w:bCs/>
                <w:iCs/>
              </w:rPr>
            </w:pPr>
            <w:ins w:id="71507" w:author="Greg Clendenning" w:date="2024-04-16T17:02:00Z">
              <w:r w:rsidRPr="00F322D4">
                <w:rPr>
                  <w:bCs/>
                  <w:iCs/>
                </w:rPr>
                <w:t>EE: Nameplate</w:t>
              </w:r>
            </w:ins>
          </w:p>
        </w:tc>
        <w:tc>
          <w:tcPr>
            <w:tcW w:w="843" w:type="pct"/>
            <w:shd w:val="clear" w:color="auto" w:fill="auto"/>
            <w:vAlign w:val="center"/>
          </w:tcPr>
          <w:p w14:paraId="153AA269" w14:textId="7939F833" w:rsidR="004C598D" w:rsidRPr="00F322D4" w:rsidRDefault="00BF09A7" w:rsidP="000C7DED">
            <w:pPr>
              <w:jc w:val="center"/>
              <w:rPr>
                <w:sz w:val="18"/>
                <w:szCs w:val="18"/>
              </w:rPr>
            </w:pPr>
            <w:del w:id="71508" w:author="Greg Clendenning" w:date="2024-04-16T17:02:00Z">
              <w:r w:rsidRPr="00491DBF">
                <w:rPr>
                  <w:bCs/>
                  <w:iCs/>
                  <w:sz w:val="18"/>
                  <w:szCs w:val="18"/>
                </w:rPr>
                <w:delText>2</w:delText>
              </w:r>
            </w:del>
            <w:ins w:id="71509" w:author="Greg Clendenning" w:date="2024-04-16T17:02:00Z">
              <w:r w:rsidR="004C598D" w:rsidRPr="00F322D4">
                <w:rPr>
                  <w:bCs/>
                  <w:iCs/>
                  <w:sz w:val="18"/>
                  <w:szCs w:val="18"/>
                </w:rPr>
                <w:t>3</w:t>
              </w:r>
            </w:ins>
          </w:p>
        </w:tc>
      </w:tr>
      <w:tr w:rsidR="00C32EB2" w:rsidRPr="00F322D4" w14:paraId="5667229A" w14:textId="77777777" w:rsidTr="000C7DED">
        <w:trPr>
          <w:trHeight w:val="269"/>
          <w:jc w:val="center"/>
        </w:trPr>
        <w:tc>
          <w:tcPr>
            <w:tcW w:w="2344" w:type="pct"/>
            <w:shd w:val="clear" w:color="auto" w:fill="auto"/>
            <w:vAlign w:val="center"/>
          </w:tcPr>
          <w:p w14:paraId="01CF50D5" w14:textId="77777777" w:rsidR="004C598D" w:rsidRPr="00F322D4" w:rsidRDefault="004C598D" w:rsidP="000C7DED">
            <w:pPr>
              <w:pStyle w:val="TableCell"/>
              <w:jc w:val="left"/>
            </w:pPr>
            <m:oMath>
              <m:r>
                <w:rPr>
                  <w:rFonts w:ascii="Cambria Math" w:hAnsi="Cambria Math"/>
                </w:rPr>
                <m:t>IDLE</m:t>
              </m:r>
            </m:oMath>
            <w:r w:rsidRPr="00F322D4">
              <w:t xml:space="preserve">, Idle energy rate </w:t>
            </w:r>
          </w:p>
        </w:tc>
        <w:tc>
          <w:tcPr>
            <w:tcW w:w="607" w:type="pct"/>
            <w:shd w:val="clear" w:color="auto" w:fill="auto"/>
            <w:vAlign w:val="center"/>
          </w:tcPr>
          <w:p w14:paraId="095CA412" w14:textId="3FF3BB75" w:rsidR="004C598D" w:rsidRPr="00F322D4" w:rsidRDefault="00F251D3" w:rsidP="000C7DED">
            <w:pPr>
              <w:pStyle w:val="TableCell"/>
              <w:jc w:val="center"/>
            </w:pPr>
            <w:del w:id="71510" w:author="Greg Clendenning" w:date="2024-04-16T17:02:00Z">
              <w:r w:rsidRPr="00491DBF">
                <w:delText>kW</w:delText>
              </w:r>
            </w:del>
            <m:oMath>
              <m:r>
                <w:ins w:id="71511" w:author="Greg Clendenning" w:date="2024-04-16T17:02:00Z">
                  <w:rPr>
                    <w:rFonts w:ascii="Cambria Math" w:hAnsi="Cambria Math"/>
                  </w:rPr>
                  <m:t>kW</m:t>
                </w:ins>
              </m:r>
            </m:oMath>
          </w:p>
        </w:tc>
        <w:tc>
          <w:tcPr>
            <w:tcW w:w="1207" w:type="pct"/>
            <w:shd w:val="clear" w:color="auto" w:fill="auto"/>
            <w:vAlign w:val="center"/>
          </w:tcPr>
          <w:p w14:paraId="420EEBDB" w14:textId="046B45F5" w:rsidR="004C598D" w:rsidRPr="00F322D4" w:rsidRDefault="004C598D" w:rsidP="000C7DED">
            <w:pPr>
              <w:pStyle w:val="TableCell"/>
              <w:jc w:val="center"/>
              <w:rPr>
                <w:ins w:id="71512" w:author="Greg Clendenning" w:date="2024-04-16T17:02:00Z"/>
              </w:rPr>
            </w:pPr>
            <w:ins w:id="71513" w:author="Greg Clendenning" w:date="2024-04-16T17:02:00Z">
              <w:r w:rsidRPr="00F322D4">
                <w:t xml:space="preserve">Base: </w:t>
              </w:r>
            </w:ins>
            <w:r w:rsidRPr="00F322D4">
              <w:t xml:space="preserve">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r>
            <w:del w:id="71514" w:author="Greg Clendenning" w:date="2024-04-16T17:02:00Z">
              <w:r w:rsidR="00AB5CD6" w:rsidRPr="00491DBF">
                <w:rPr>
                  <w:noProof/>
                </w:rPr>
                <w:delText>152</w:delText>
              </w:r>
            </w:del>
            <w:ins w:id="71515" w:author="Greg Clendenning" w:date="2024-04-16T17:02:00Z">
              <w:r w:rsidR="009E1642" w:rsidRPr="00F322D4">
                <w:rPr>
                  <w:noProof/>
                </w:rPr>
                <w:t>184</w:t>
              </w:r>
            </w:ins>
            <w:r w:rsidRPr="00F322D4">
              <w:fldChar w:fldCharType="end"/>
            </w:r>
          </w:p>
          <w:p w14:paraId="517B0C8F" w14:textId="77777777" w:rsidR="004C598D" w:rsidRPr="00F322D4" w:rsidRDefault="004C598D" w:rsidP="000C7DED">
            <w:pPr>
              <w:pStyle w:val="TableCell"/>
              <w:jc w:val="center"/>
              <w:rPr>
                <w:bCs/>
                <w:iCs/>
              </w:rPr>
            </w:pPr>
            <w:ins w:id="71516" w:author="Greg Clendenning" w:date="2024-04-16T17:02:00Z">
              <w:r w:rsidRPr="00F322D4">
                <w:rPr>
                  <w:bCs/>
                  <w:iCs/>
                </w:rPr>
                <w:t>EE: Nameplate</w:t>
              </w:r>
            </w:ins>
          </w:p>
        </w:tc>
        <w:tc>
          <w:tcPr>
            <w:tcW w:w="843" w:type="pct"/>
            <w:shd w:val="clear" w:color="auto" w:fill="auto"/>
            <w:vAlign w:val="center"/>
          </w:tcPr>
          <w:p w14:paraId="789DBCF6" w14:textId="2267824D" w:rsidR="004C598D" w:rsidRPr="00F322D4" w:rsidRDefault="00BF09A7" w:rsidP="000C7DED">
            <w:pPr>
              <w:jc w:val="center"/>
              <w:rPr>
                <w:sz w:val="18"/>
                <w:szCs w:val="18"/>
              </w:rPr>
            </w:pPr>
            <w:del w:id="71517" w:author="Greg Clendenning" w:date="2024-04-16T17:02:00Z">
              <w:r w:rsidRPr="00491DBF">
                <w:rPr>
                  <w:bCs/>
                  <w:iCs/>
                  <w:sz w:val="18"/>
                  <w:szCs w:val="18"/>
                </w:rPr>
                <w:delText>2</w:delText>
              </w:r>
            </w:del>
            <w:ins w:id="71518" w:author="Greg Clendenning" w:date="2024-04-16T17:02:00Z">
              <w:r w:rsidR="004C598D" w:rsidRPr="00F322D4">
                <w:rPr>
                  <w:bCs/>
                  <w:iCs/>
                  <w:sz w:val="18"/>
                  <w:szCs w:val="18"/>
                </w:rPr>
                <w:t>3</w:t>
              </w:r>
            </w:ins>
          </w:p>
        </w:tc>
      </w:tr>
      <w:tr w:rsidR="00C32EB2" w:rsidRPr="00F322D4" w14:paraId="30BC099C" w14:textId="77777777" w:rsidTr="000C7DED">
        <w:trPr>
          <w:trHeight w:val="377"/>
          <w:jc w:val="center"/>
        </w:trPr>
        <w:tc>
          <w:tcPr>
            <w:tcW w:w="2344" w:type="pct"/>
            <w:shd w:val="clear" w:color="auto" w:fill="auto"/>
            <w:vAlign w:val="center"/>
          </w:tcPr>
          <w:p w14:paraId="4DA743E3" w14:textId="77777777" w:rsidR="004C598D" w:rsidRPr="00F322D4" w:rsidRDefault="004C598D" w:rsidP="000C7DED">
            <w:pPr>
              <w:pStyle w:val="TableCell"/>
              <w:jc w:val="left"/>
            </w:pPr>
            <m:oMath>
              <m:r>
                <w:rPr>
                  <w:rFonts w:ascii="Cambria Math" w:hAnsi="Cambria Math"/>
                </w:rPr>
                <m:t>PC</m:t>
              </m:r>
            </m:oMath>
            <w:r w:rsidRPr="00F322D4">
              <w:t>, Production capacity</w:t>
            </w:r>
          </w:p>
        </w:tc>
        <w:tc>
          <w:tcPr>
            <w:tcW w:w="607" w:type="pct"/>
            <w:shd w:val="clear" w:color="auto" w:fill="auto"/>
            <w:vAlign w:val="center"/>
          </w:tcPr>
          <w:p w14:paraId="24E4426B" w14:textId="77FE8395" w:rsidR="004C598D" w:rsidRPr="00F322D4" w:rsidRDefault="00FC4700" w:rsidP="000C7DED">
            <w:pPr>
              <w:pStyle w:val="TableCell"/>
              <w:jc w:val="center"/>
            </w:pPr>
            <w:del w:id="71519" w:author="Greg Clendenning" w:date="2024-04-16T17:02:00Z">
              <w:r w:rsidRPr="00491DBF">
                <w:delText>l</w:delText>
              </w:r>
              <w:r w:rsidR="00F251D3" w:rsidRPr="00491DBF">
                <w:delText>b/hr</w:delText>
              </w:r>
            </w:del>
            <m:oMath>
              <m:f>
                <m:fPr>
                  <m:ctrlPr>
                    <w:ins w:id="71520" w:author="Greg Clendenning" w:date="2024-04-16T17:02:00Z">
                      <w:rPr>
                        <w:rFonts w:ascii="Cambria Math" w:hAnsi="Cambria Math"/>
                        <w:i/>
                      </w:rPr>
                    </w:ins>
                  </m:ctrlPr>
                </m:fPr>
                <m:num>
                  <m:r>
                    <w:ins w:id="71521" w:author="Greg Clendenning" w:date="2024-04-16T17:02:00Z">
                      <w:rPr>
                        <w:rFonts w:ascii="Cambria Math" w:hAnsi="Cambria Math"/>
                      </w:rPr>
                      <m:t>lbs</m:t>
                    </w:ins>
                  </m:r>
                </m:num>
                <m:den>
                  <m:r>
                    <w:ins w:id="71522" w:author="Greg Clendenning" w:date="2024-04-16T17:02:00Z">
                      <w:rPr>
                        <w:rFonts w:ascii="Cambria Math" w:hAnsi="Cambria Math"/>
                      </w:rPr>
                      <m:t>Hour</m:t>
                    </w:ins>
                  </m:r>
                </m:den>
              </m:f>
            </m:oMath>
          </w:p>
        </w:tc>
        <w:tc>
          <w:tcPr>
            <w:tcW w:w="1207" w:type="pct"/>
            <w:shd w:val="clear" w:color="auto" w:fill="auto"/>
            <w:vAlign w:val="center"/>
          </w:tcPr>
          <w:p w14:paraId="63D4CC60" w14:textId="7A0AF37F" w:rsidR="004C598D" w:rsidRPr="00F322D4" w:rsidRDefault="004C598D" w:rsidP="000C7DED">
            <w:pPr>
              <w:pStyle w:val="TableCell"/>
              <w:jc w:val="center"/>
              <w:rPr>
                <w:bCs/>
                <w:iCs/>
              </w:rPr>
            </w:pPr>
            <w:r w:rsidRPr="00F322D4">
              <w:t xml:space="preserve">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r>
            <w:del w:id="71523" w:author="Greg Clendenning" w:date="2024-04-16T17:02:00Z">
              <w:r w:rsidR="00AB5CD6" w:rsidRPr="00491DBF">
                <w:rPr>
                  <w:noProof/>
                </w:rPr>
                <w:delText>152</w:delText>
              </w:r>
            </w:del>
            <w:ins w:id="71524" w:author="Greg Clendenning" w:date="2024-04-16T17:02:00Z">
              <w:r w:rsidR="009E1642" w:rsidRPr="00F322D4">
                <w:rPr>
                  <w:noProof/>
                </w:rPr>
                <w:t>184</w:t>
              </w:r>
            </w:ins>
            <w:r w:rsidRPr="00F322D4">
              <w:fldChar w:fldCharType="end"/>
            </w:r>
          </w:p>
        </w:tc>
        <w:tc>
          <w:tcPr>
            <w:tcW w:w="843" w:type="pct"/>
            <w:shd w:val="clear" w:color="auto" w:fill="auto"/>
            <w:vAlign w:val="center"/>
          </w:tcPr>
          <w:p w14:paraId="75B15FFB" w14:textId="77777777" w:rsidR="004C598D" w:rsidRPr="00F322D4" w:rsidRDefault="004C598D" w:rsidP="000C7DED">
            <w:pPr>
              <w:jc w:val="center"/>
              <w:rPr>
                <w:sz w:val="18"/>
                <w:szCs w:val="18"/>
              </w:rPr>
            </w:pPr>
            <w:r w:rsidRPr="00F322D4">
              <w:rPr>
                <w:bCs/>
                <w:iCs/>
                <w:sz w:val="18"/>
                <w:szCs w:val="18"/>
              </w:rPr>
              <w:t>1</w:t>
            </w:r>
          </w:p>
        </w:tc>
      </w:tr>
      <w:tr w:rsidR="00B96643" w:rsidRPr="00F322D4" w14:paraId="56CA0878" w14:textId="77777777" w:rsidTr="000C7DED">
        <w:trPr>
          <w:trHeight w:val="377"/>
          <w:jc w:val="center"/>
        </w:trPr>
        <w:tc>
          <w:tcPr>
            <w:tcW w:w="2344" w:type="pct"/>
            <w:shd w:val="clear" w:color="auto" w:fill="auto"/>
            <w:vAlign w:val="center"/>
            <w:cellMerge w:id="71525" w:author="Greg Clendenning" w:date="2024-04-16T17:02:00Z" w:vMerge="rest"/>
          </w:tcPr>
          <w:p w14:paraId="38C96F07" w14:textId="112C3F75" w:rsidR="004C598D" w:rsidRPr="00F322D4" w:rsidRDefault="00F251D3" w:rsidP="000C7DED">
            <w:pPr>
              <w:pStyle w:val="TableCell"/>
              <w:jc w:val="left"/>
            </w:pPr>
            <m:oMath>
              <m:r>
                <w:del w:id="71526" w:author="Greg Clendenning" w:date="2024-04-16T17:02:00Z">
                  <w:rPr>
                    <w:rFonts w:ascii="Cambria Math" w:hAnsi="Cambria Math"/>
                  </w:rPr>
                  <m:t>CF</m:t>
                </w:del>
              </m:r>
            </m:oMath>
            <w:del w:id="71527" w:author="Greg Clendenning" w:date="2024-04-16T17:02:00Z">
              <w:r w:rsidRPr="00491DBF">
                <w:delText>, Coincidence</w:delText>
              </w:r>
            </w:del>
            <m:oMath>
              <m:sSub>
                <m:sSubPr>
                  <m:ctrlPr>
                    <w:ins w:id="71528" w:author="Greg Clendenning" w:date="2024-04-16T17:02:00Z">
                      <w:rPr>
                        <w:rFonts w:ascii="Cambria Math" w:hAnsi="Cambria Math" w:cs="Arial"/>
                        <w:i/>
                        <w:szCs w:val="18"/>
                      </w:rPr>
                    </w:ins>
                  </m:ctrlPr>
                </m:sSubPr>
                <m:e>
                  <m:r>
                    <w:ins w:id="71529" w:author="Greg Clendenning" w:date="2024-04-16T17:02:00Z">
                      <w:rPr>
                        <w:rFonts w:ascii="Cambria Math" w:hAnsi="Cambria Math" w:cs="Arial"/>
                        <w:szCs w:val="18"/>
                      </w:rPr>
                      <m:t>ETDF</m:t>
                    </w:ins>
                  </m:r>
                </m:e>
                <m:sub>
                  <m:r>
                    <w:ins w:id="71530" w:author="Greg Clendenning" w:date="2024-04-16T17:02:00Z">
                      <w:rPr>
                        <w:rFonts w:ascii="Cambria Math" w:hAnsi="Cambria Math" w:cs="Arial"/>
                        <w:szCs w:val="18"/>
                      </w:rPr>
                      <m:t>s</m:t>
                    </w:ins>
                  </m:r>
                </m:sub>
              </m:sSub>
            </m:oMath>
            <w:ins w:id="71531" w:author="Greg Clendenning" w:date="2024-04-16T17:02:00Z">
              <w:r w:rsidR="004C598D" w:rsidRPr="00F322D4">
                <w:rPr>
                  <w:rFonts w:cs="Arial"/>
                  <w:szCs w:val="18"/>
                </w:rPr>
                <w:t>, Summer energy to demand</w:t>
              </w:r>
            </w:ins>
            <w:r w:rsidR="004C598D" w:rsidRPr="00F322D4">
              <w:rPr>
                <w:rFonts w:cs="Arial"/>
                <w:szCs w:val="18"/>
              </w:rPr>
              <w:t xml:space="preserve"> factor</w:t>
            </w:r>
          </w:p>
        </w:tc>
        <w:tc>
          <w:tcPr>
            <w:tcW w:w="607" w:type="pct"/>
            <w:shd w:val="clear" w:color="auto" w:fill="auto"/>
            <w:vAlign w:val="center"/>
            <w:cellMerge w:id="71532" w:author="Greg Clendenning" w:date="2024-04-16T17:02:00Z" w:vMerge="rest"/>
          </w:tcPr>
          <w:p w14:paraId="22B532B7" w14:textId="698B29C4" w:rsidR="004C598D" w:rsidRPr="00F322D4" w:rsidRDefault="00ED1A1C" w:rsidP="000C7DED">
            <w:pPr>
              <w:pStyle w:val="TableCell"/>
              <w:jc w:val="center"/>
            </w:pPr>
            <m:oMath>
              <m:f>
                <m:fPr>
                  <m:ctrlPr>
                    <w:ins w:id="71533" w:author="Greg Clendenning" w:date="2024-04-16T17:02:00Z">
                      <w:rPr>
                        <w:rFonts w:ascii="Cambria Math" w:hAnsi="Cambria Math"/>
                        <w:i/>
                        <w:snapToGrid w:val="0"/>
                      </w:rPr>
                    </w:ins>
                  </m:ctrlPr>
                </m:fPr>
                <m:num>
                  <m:r>
                    <w:ins w:id="71534" w:author="Greg Clendenning" w:date="2024-04-16T17:02:00Z">
                      <w:rPr>
                        <w:rFonts w:ascii="Cambria Math" w:hAnsi="Cambria Math"/>
                        <w:snapToGrid w:val="0"/>
                      </w:rPr>
                      <m:t>kW</m:t>
                    </w:ins>
                  </m:r>
                </m:num>
                <m:den>
                  <m:r>
                    <w:ins w:id="71535" w:author="Greg Clendenning" w:date="2024-04-16T17:02:00Z">
                      <w:rPr>
                        <w:rFonts w:ascii="Cambria Math" w:hAnsi="Cambria Math"/>
                        <w:snapToGrid w:val="0"/>
                      </w:rPr>
                      <m:t>kWh</m:t>
                    </w:ins>
                  </m:r>
                </m:den>
              </m:f>
            </m:oMath>
            <w:moveFromRangeStart w:id="71536" w:author="Greg Clendenning" w:date="2024-04-16T17:02:00Z" w:name="move164179556"/>
            <w:moveFrom w:id="71537" w:author="Greg Clendenning" w:date="2024-04-16T17:02:00Z">
              <w:r w:rsidR="00B5334A" w:rsidRPr="00F322D4">
                <w:rPr>
                  <w:rFonts w:eastAsia="Arial Unicode MS" w:cs="Arial"/>
                  <w:i/>
                  <w:szCs w:val="18"/>
                </w:rPr>
                <w:t>None</w:t>
              </w:r>
            </w:moveFrom>
            <w:moveFromRangeEnd w:id="71536"/>
          </w:p>
        </w:tc>
        <w:tc>
          <w:tcPr>
            <w:tcW w:w="1207" w:type="pct"/>
            <w:shd w:val="clear" w:color="auto" w:fill="auto"/>
            <w:vAlign w:val="center"/>
          </w:tcPr>
          <w:p w14:paraId="1ACE423C" w14:textId="77777777" w:rsidR="00F251D3" w:rsidRPr="00491DBF" w:rsidRDefault="004C598D" w:rsidP="00BB0612">
            <w:pPr>
              <w:pStyle w:val="TableCell"/>
              <w:jc w:val="center"/>
              <w:rPr>
                <w:del w:id="71538" w:author="Greg Clendenning" w:date="2024-04-16T17:02:00Z"/>
              </w:rPr>
            </w:pPr>
            <w:r w:rsidRPr="00F322D4">
              <w:rPr>
                <w:color w:val="000000"/>
                <w:rPrChange w:id="71539" w:author="Greg Clendenning" w:date="2024-04-16T17:01:00Z">
                  <w:rPr/>
                </w:rPrChange>
              </w:rPr>
              <w:t>EDC Data Gathering</w:t>
            </w:r>
          </w:p>
          <w:p w14:paraId="1C6761C9" w14:textId="75CFBF33" w:rsidR="004C598D" w:rsidRPr="00F322D4" w:rsidRDefault="00F251D3" w:rsidP="000C7DED">
            <w:pPr>
              <w:pStyle w:val="TableCell"/>
              <w:jc w:val="center"/>
            </w:pPr>
            <w:del w:id="71540" w:author="Greg Clendenning" w:date="2024-04-16T17:02:00Z">
              <w:r w:rsidRPr="00491DBF">
                <w:delText>Default: 0.9</w:delText>
              </w:r>
            </w:del>
          </w:p>
        </w:tc>
        <w:tc>
          <w:tcPr>
            <w:tcW w:w="843" w:type="pct"/>
            <w:shd w:val="clear" w:color="auto" w:fill="auto"/>
            <w:vAlign w:val="center"/>
          </w:tcPr>
          <w:p w14:paraId="451F248D" w14:textId="476EF3B1" w:rsidR="004C598D" w:rsidRPr="00F322D4" w:rsidRDefault="00F251D3" w:rsidP="000C7DED">
            <w:pPr>
              <w:jc w:val="center"/>
              <w:rPr>
                <w:bCs/>
                <w:iCs/>
                <w:sz w:val="18"/>
                <w:szCs w:val="18"/>
              </w:rPr>
            </w:pPr>
            <w:del w:id="71541" w:author="Greg Clendenning" w:date="2024-04-16T17:02:00Z">
              <w:r w:rsidRPr="00491DBF">
                <w:rPr>
                  <w:bCs/>
                  <w:iCs/>
                  <w:sz w:val="18"/>
                  <w:szCs w:val="18"/>
                </w:rPr>
                <w:delText>3</w:delText>
              </w:r>
            </w:del>
            <w:ins w:id="71542" w:author="Greg Clendenning" w:date="2024-04-16T17:02:00Z">
              <w:r w:rsidR="004C598D" w:rsidRPr="00F322D4">
                <w:rPr>
                  <w:rFonts w:cs="Arial"/>
                  <w:color w:val="000000"/>
                  <w:sz w:val="18"/>
                  <w:szCs w:val="18"/>
                </w:rPr>
                <w:t>EDC Data Gathering</w:t>
              </w:r>
            </w:ins>
          </w:p>
        </w:tc>
      </w:tr>
      <w:tr w:rsidR="004C598D" w:rsidRPr="00F322D4" w14:paraId="0334A721" w14:textId="77777777" w:rsidTr="000C7DED">
        <w:trPr>
          <w:trHeight w:val="377"/>
          <w:jc w:val="center"/>
          <w:ins w:id="71543" w:author="Greg Clendenning" w:date="2024-04-16T17:02:00Z"/>
        </w:trPr>
        <w:tc>
          <w:tcPr>
            <w:tcW w:w="2344" w:type="pct"/>
            <w:shd w:val="clear" w:color="auto" w:fill="auto"/>
            <w:vAlign w:val="center"/>
            <w:cellMerge w:id="71544" w:author="Greg Clendenning" w:date="2024-04-16T17:02:00Z" w:vMerge="cont"/>
          </w:tcPr>
          <w:p w14:paraId="1FB3B5DE" w14:textId="77777777" w:rsidR="004C598D" w:rsidRPr="00F322D4" w:rsidRDefault="004C598D" w:rsidP="000C7DED">
            <w:pPr>
              <w:pStyle w:val="TableCell"/>
              <w:jc w:val="left"/>
              <w:rPr>
                <w:ins w:id="71545" w:author="Greg Clendenning" w:date="2024-04-16T17:02:00Z"/>
                <w:rFonts w:ascii="Cambria Math" w:hAnsi="Cambria Math" w:cs="Arial"/>
                <w:i/>
                <w:iCs/>
                <w:szCs w:val="18"/>
              </w:rPr>
            </w:pPr>
          </w:p>
        </w:tc>
        <w:tc>
          <w:tcPr>
            <w:tcW w:w="607" w:type="pct"/>
            <w:shd w:val="clear" w:color="auto" w:fill="auto"/>
            <w:vAlign w:val="center"/>
            <w:cellMerge w:id="71546" w:author="Greg Clendenning" w:date="2024-04-16T17:02:00Z" w:vMerge="cont"/>
          </w:tcPr>
          <w:p w14:paraId="4C54CA0F" w14:textId="77777777" w:rsidR="004C598D" w:rsidRPr="00F322D4" w:rsidRDefault="004C598D" w:rsidP="000C7DED">
            <w:pPr>
              <w:pStyle w:val="TableCell"/>
              <w:jc w:val="center"/>
              <w:rPr>
                <w:ins w:id="71547" w:author="Greg Clendenning" w:date="2024-04-16T17:02:00Z"/>
                <w:snapToGrid w:val="0"/>
              </w:rPr>
            </w:pPr>
          </w:p>
        </w:tc>
        <w:tc>
          <w:tcPr>
            <w:tcW w:w="1207" w:type="pct"/>
            <w:shd w:val="clear" w:color="auto" w:fill="auto"/>
            <w:vAlign w:val="center"/>
          </w:tcPr>
          <w:p w14:paraId="6BD87511" w14:textId="77777777" w:rsidR="004C598D" w:rsidRPr="00F322D4" w:rsidRDefault="004C598D" w:rsidP="000C7DED">
            <w:pPr>
              <w:pStyle w:val="TableCell"/>
              <w:jc w:val="center"/>
              <w:rPr>
                <w:ins w:id="71548" w:author="Greg Clendenning" w:date="2024-04-16T17:02:00Z"/>
                <w:rFonts w:cs="Arial"/>
                <w:color w:val="000000"/>
                <w:szCs w:val="18"/>
              </w:rPr>
            </w:pPr>
            <w:ins w:id="71549" w:author="Greg Clendenning" w:date="2024-04-16T17:02:00Z">
              <w:r w:rsidRPr="00F322D4">
                <w:rPr>
                  <w:rFonts w:cs="Arial"/>
                  <w:color w:val="000000"/>
                  <w:szCs w:val="18"/>
                </w:rPr>
                <w:t>Default = 0.0001863</w:t>
              </w:r>
            </w:ins>
          </w:p>
        </w:tc>
        <w:tc>
          <w:tcPr>
            <w:tcW w:w="843" w:type="pct"/>
            <w:shd w:val="clear" w:color="auto" w:fill="auto"/>
            <w:vAlign w:val="center"/>
          </w:tcPr>
          <w:p w14:paraId="6A100249" w14:textId="77777777" w:rsidR="004C598D" w:rsidRPr="00F322D4" w:rsidRDefault="004C598D" w:rsidP="000C7DED">
            <w:pPr>
              <w:jc w:val="center"/>
              <w:rPr>
                <w:ins w:id="71550" w:author="Greg Clendenning" w:date="2024-04-16T17:02:00Z"/>
                <w:rFonts w:cs="Arial"/>
                <w:color w:val="000000"/>
                <w:sz w:val="18"/>
                <w:szCs w:val="18"/>
              </w:rPr>
            </w:pPr>
            <w:ins w:id="71551" w:author="Greg Clendenning" w:date="2024-04-16T17:02:00Z">
              <w:r w:rsidRPr="00F322D4">
                <w:rPr>
                  <w:rFonts w:cs="Arial"/>
                  <w:color w:val="000000"/>
                  <w:sz w:val="18"/>
                  <w:szCs w:val="18"/>
                </w:rPr>
                <w:t>3</w:t>
              </w:r>
            </w:ins>
          </w:p>
        </w:tc>
      </w:tr>
      <w:tr w:rsidR="004C598D" w:rsidRPr="00F322D4" w14:paraId="30804F33" w14:textId="77777777" w:rsidTr="000C7DED">
        <w:trPr>
          <w:trHeight w:val="377"/>
          <w:jc w:val="center"/>
          <w:ins w:id="71552" w:author="Greg Clendenning" w:date="2024-04-16T17:02:00Z"/>
        </w:trPr>
        <w:tc>
          <w:tcPr>
            <w:tcW w:w="2344" w:type="pct"/>
            <w:vMerge w:val="restart"/>
            <w:shd w:val="clear" w:color="auto" w:fill="auto"/>
            <w:vAlign w:val="center"/>
          </w:tcPr>
          <w:p w14:paraId="15FC5317" w14:textId="77777777" w:rsidR="004C598D" w:rsidRPr="00F322D4" w:rsidRDefault="00ED1A1C" w:rsidP="000C7DED">
            <w:pPr>
              <w:pStyle w:val="TableCell"/>
              <w:jc w:val="left"/>
              <w:rPr>
                <w:ins w:id="71553" w:author="Greg Clendenning" w:date="2024-04-16T17:02:00Z"/>
                <w:rFonts w:ascii="Cambria Math" w:hAnsi="Cambria Math" w:cs="Arial"/>
                <w:i/>
                <w:iCs/>
                <w:szCs w:val="18"/>
              </w:rPr>
            </w:pPr>
            <m:oMath>
              <m:sSub>
                <m:sSubPr>
                  <m:ctrlPr>
                    <w:ins w:id="71554" w:author="Greg Clendenning" w:date="2024-04-16T17:02:00Z">
                      <w:rPr>
                        <w:rFonts w:ascii="Cambria Math" w:hAnsi="Cambria Math" w:cs="Arial"/>
                        <w:i/>
                        <w:szCs w:val="18"/>
                      </w:rPr>
                    </w:ins>
                  </m:ctrlPr>
                </m:sSubPr>
                <m:e>
                  <m:r>
                    <w:ins w:id="71555" w:author="Greg Clendenning" w:date="2024-04-16T17:02:00Z">
                      <w:rPr>
                        <w:rFonts w:ascii="Cambria Math" w:hAnsi="Cambria Math" w:cs="Arial"/>
                        <w:szCs w:val="18"/>
                      </w:rPr>
                      <m:t>ETDF</m:t>
                    </w:ins>
                  </m:r>
                </m:e>
                <m:sub>
                  <m:r>
                    <w:ins w:id="71556" w:author="Greg Clendenning" w:date="2024-04-16T17:02:00Z">
                      <w:rPr>
                        <w:rFonts w:ascii="Cambria Math" w:hAnsi="Cambria Math" w:cs="Arial"/>
                        <w:szCs w:val="18"/>
                      </w:rPr>
                      <m:t>w</m:t>
                    </w:ins>
                  </m:r>
                </m:sub>
              </m:sSub>
            </m:oMath>
            <w:ins w:id="71557" w:author="Greg Clendenning" w:date="2024-04-16T17:02:00Z">
              <w:r w:rsidR="004C598D" w:rsidRPr="00F322D4">
                <w:rPr>
                  <w:rFonts w:cs="Arial"/>
                  <w:szCs w:val="18"/>
                </w:rPr>
                <w:t>, Winter energy to demand factor</w:t>
              </w:r>
            </w:ins>
          </w:p>
        </w:tc>
        <w:tc>
          <w:tcPr>
            <w:tcW w:w="607" w:type="pct"/>
            <w:vMerge w:val="restart"/>
            <w:shd w:val="clear" w:color="auto" w:fill="auto"/>
            <w:vAlign w:val="center"/>
          </w:tcPr>
          <w:p w14:paraId="0C0C5262" w14:textId="77777777" w:rsidR="004C598D" w:rsidRPr="00F322D4" w:rsidRDefault="00ED1A1C" w:rsidP="000C7DED">
            <w:pPr>
              <w:pStyle w:val="TableCell"/>
              <w:jc w:val="center"/>
              <w:rPr>
                <w:ins w:id="71558" w:author="Greg Clendenning" w:date="2024-04-16T17:02:00Z"/>
                <w:snapToGrid w:val="0"/>
              </w:rPr>
            </w:pPr>
            <m:oMathPara>
              <m:oMath>
                <m:f>
                  <m:fPr>
                    <m:ctrlPr>
                      <w:ins w:id="71559" w:author="Greg Clendenning" w:date="2024-04-16T17:02:00Z">
                        <w:rPr>
                          <w:rFonts w:ascii="Cambria Math" w:hAnsi="Cambria Math"/>
                          <w:i/>
                          <w:snapToGrid w:val="0"/>
                        </w:rPr>
                      </w:ins>
                    </m:ctrlPr>
                  </m:fPr>
                  <m:num>
                    <m:r>
                      <w:ins w:id="71560" w:author="Greg Clendenning" w:date="2024-04-16T17:02:00Z">
                        <w:rPr>
                          <w:rFonts w:ascii="Cambria Math" w:hAnsi="Cambria Math"/>
                          <w:snapToGrid w:val="0"/>
                        </w:rPr>
                        <m:t>kW</m:t>
                      </w:ins>
                    </m:r>
                  </m:num>
                  <m:den>
                    <m:r>
                      <w:ins w:id="71561" w:author="Greg Clendenning" w:date="2024-04-16T17:02:00Z">
                        <w:rPr>
                          <w:rFonts w:ascii="Cambria Math" w:hAnsi="Cambria Math"/>
                          <w:snapToGrid w:val="0"/>
                        </w:rPr>
                        <m:t>kWh</m:t>
                      </w:ins>
                    </m:r>
                  </m:den>
                </m:f>
              </m:oMath>
            </m:oMathPara>
          </w:p>
        </w:tc>
        <w:tc>
          <w:tcPr>
            <w:tcW w:w="1207" w:type="pct"/>
            <w:shd w:val="clear" w:color="auto" w:fill="auto"/>
            <w:vAlign w:val="center"/>
          </w:tcPr>
          <w:p w14:paraId="4FC1267C" w14:textId="77777777" w:rsidR="004C598D" w:rsidRPr="00F322D4" w:rsidRDefault="004C598D" w:rsidP="000C7DED">
            <w:pPr>
              <w:pStyle w:val="TableCell"/>
              <w:jc w:val="center"/>
              <w:rPr>
                <w:ins w:id="71562" w:author="Greg Clendenning" w:date="2024-04-16T17:02:00Z"/>
                <w:rFonts w:cs="Arial"/>
                <w:color w:val="000000"/>
                <w:szCs w:val="18"/>
              </w:rPr>
            </w:pPr>
            <w:ins w:id="71563" w:author="Greg Clendenning" w:date="2024-04-16T17:02:00Z">
              <w:r w:rsidRPr="00F322D4">
                <w:rPr>
                  <w:rFonts w:cs="Arial"/>
                  <w:color w:val="000000"/>
                  <w:szCs w:val="18"/>
                </w:rPr>
                <w:t>EDC Data Gathering</w:t>
              </w:r>
            </w:ins>
          </w:p>
        </w:tc>
        <w:tc>
          <w:tcPr>
            <w:tcW w:w="843" w:type="pct"/>
            <w:shd w:val="clear" w:color="auto" w:fill="auto"/>
            <w:vAlign w:val="center"/>
          </w:tcPr>
          <w:p w14:paraId="3FEE3552" w14:textId="77777777" w:rsidR="004C598D" w:rsidRPr="00F322D4" w:rsidRDefault="004C598D" w:rsidP="000C7DED">
            <w:pPr>
              <w:jc w:val="center"/>
              <w:rPr>
                <w:ins w:id="71564" w:author="Greg Clendenning" w:date="2024-04-16T17:02:00Z"/>
                <w:rFonts w:cs="Arial"/>
                <w:color w:val="000000"/>
                <w:sz w:val="18"/>
                <w:szCs w:val="18"/>
              </w:rPr>
            </w:pPr>
            <w:ins w:id="71565" w:author="Greg Clendenning" w:date="2024-04-16T17:02:00Z">
              <w:r w:rsidRPr="00F322D4">
                <w:rPr>
                  <w:rFonts w:cs="Arial"/>
                  <w:color w:val="000000"/>
                  <w:sz w:val="18"/>
                  <w:szCs w:val="18"/>
                </w:rPr>
                <w:t>EDC Data Gathering</w:t>
              </w:r>
            </w:ins>
          </w:p>
        </w:tc>
      </w:tr>
      <w:tr w:rsidR="004C598D" w:rsidRPr="00F322D4" w14:paraId="724E9AD0" w14:textId="77777777" w:rsidTr="000C7DED">
        <w:trPr>
          <w:trHeight w:val="377"/>
          <w:jc w:val="center"/>
          <w:ins w:id="71566" w:author="Greg Clendenning" w:date="2024-04-16T17:02:00Z"/>
        </w:trPr>
        <w:tc>
          <w:tcPr>
            <w:tcW w:w="2344" w:type="pct"/>
            <w:vMerge/>
            <w:shd w:val="clear" w:color="auto" w:fill="auto"/>
            <w:vAlign w:val="center"/>
          </w:tcPr>
          <w:p w14:paraId="456B2B26" w14:textId="77777777" w:rsidR="004C598D" w:rsidRPr="00F322D4" w:rsidRDefault="004C598D" w:rsidP="000C7DED">
            <w:pPr>
              <w:pStyle w:val="TableCell"/>
              <w:jc w:val="left"/>
              <w:rPr>
                <w:ins w:id="71567" w:author="Greg Clendenning" w:date="2024-04-16T17:02:00Z"/>
                <w:rFonts w:ascii="Cambria Math" w:hAnsi="Cambria Math" w:cs="Arial"/>
                <w:i/>
                <w:iCs/>
                <w:szCs w:val="18"/>
              </w:rPr>
            </w:pPr>
          </w:p>
        </w:tc>
        <w:tc>
          <w:tcPr>
            <w:tcW w:w="607" w:type="pct"/>
            <w:vMerge/>
            <w:shd w:val="clear" w:color="auto" w:fill="auto"/>
            <w:vAlign w:val="center"/>
          </w:tcPr>
          <w:p w14:paraId="3B631F8E" w14:textId="77777777" w:rsidR="004C598D" w:rsidRPr="00F322D4" w:rsidRDefault="004C598D" w:rsidP="000C7DED">
            <w:pPr>
              <w:pStyle w:val="TableCell"/>
              <w:jc w:val="center"/>
              <w:rPr>
                <w:ins w:id="71568" w:author="Greg Clendenning" w:date="2024-04-16T17:02:00Z"/>
                <w:snapToGrid w:val="0"/>
              </w:rPr>
            </w:pPr>
          </w:p>
        </w:tc>
        <w:tc>
          <w:tcPr>
            <w:tcW w:w="1207" w:type="pct"/>
            <w:shd w:val="clear" w:color="auto" w:fill="auto"/>
            <w:vAlign w:val="center"/>
          </w:tcPr>
          <w:p w14:paraId="64BE60C0" w14:textId="77777777" w:rsidR="004C598D" w:rsidRPr="00F322D4" w:rsidRDefault="004C598D" w:rsidP="000C7DED">
            <w:pPr>
              <w:pStyle w:val="TableCell"/>
              <w:jc w:val="center"/>
              <w:rPr>
                <w:ins w:id="71569" w:author="Greg Clendenning" w:date="2024-04-16T17:02:00Z"/>
                <w:rFonts w:cs="Arial"/>
                <w:color w:val="000000"/>
                <w:szCs w:val="18"/>
              </w:rPr>
            </w:pPr>
            <w:ins w:id="71570" w:author="Greg Clendenning" w:date="2024-04-16T17:02:00Z">
              <w:r w:rsidRPr="00F322D4">
                <w:rPr>
                  <w:rFonts w:cs="Arial"/>
                  <w:color w:val="000000"/>
                  <w:szCs w:val="18"/>
                </w:rPr>
                <w:t>Default = 0.0001192</w:t>
              </w:r>
            </w:ins>
          </w:p>
        </w:tc>
        <w:tc>
          <w:tcPr>
            <w:tcW w:w="843" w:type="pct"/>
            <w:shd w:val="clear" w:color="auto" w:fill="auto"/>
            <w:vAlign w:val="center"/>
          </w:tcPr>
          <w:p w14:paraId="7692A19A" w14:textId="77777777" w:rsidR="004C598D" w:rsidRPr="00F322D4" w:rsidRDefault="004C598D" w:rsidP="000C7DED">
            <w:pPr>
              <w:jc w:val="center"/>
              <w:rPr>
                <w:ins w:id="71571" w:author="Greg Clendenning" w:date="2024-04-16T17:02:00Z"/>
                <w:rFonts w:cs="Arial"/>
                <w:color w:val="000000"/>
                <w:sz w:val="18"/>
                <w:szCs w:val="18"/>
              </w:rPr>
            </w:pPr>
            <w:ins w:id="71572" w:author="Greg Clendenning" w:date="2024-04-16T17:02:00Z">
              <w:r w:rsidRPr="00F322D4">
                <w:rPr>
                  <w:rFonts w:cs="Arial"/>
                  <w:color w:val="000000"/>
                  <w:sz w:val="18"/>
                  <w:szCs w:val="18"/>
                </w:rPr>
                <w:t>3</w:t>
              </w:r>
            </w:ins>
          </w:p>
        </w:tc>
      </w:tr>
    </w:tbl>
    <w:p w14:paraId="4C95FFCB" w14:textId="77777777" w:rsidR="004C598D" w:rsidRPr="00F322D4" w:rsidRDefault="004C598D" w:rsidP="004C598D"/>
    <w:p w14:paraId="3182EDAE" w14:textId="1D07230C" w:rsidR="004C598D" w:rsidRPr="00F322D4" w:rsidRDefault="004C598D" w:rsidP="004C598D">
      <w:pPr>
        <w:pStyle w:val="Caption"/>
        <w:rPr>
          <w:vertAlign w:val="superscript"/>
        </w:rPr>
      </w:pPr>
      <w:bookmarkStart w:id="71573" w:name="_Ref465258547"/>
      <w:bookmarkStart w:id="71574" w:name="_Ref476662412"/>
      <w:bookmarkStart w:id="71575" w:name="_Toc1419761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1576" w:author="Greg Clendenning" w:date="2024-04-16T17:02:00Z">
        <w:r w:rsidR="00AB5CD6" w:rsidRPr="00491DBF">
          <w:rPr>
            <w:noProof/>
          </w:rPr>
          <w:delText>152</w:delText>
        </w:r>
      </w:del>
      <w:ins w:id="71577" w:author="Greg Clendenning" w:date="2024-04-16T17:02:00Z">
        <w:r w:rsidR="009E1642" w:rsidRPr="00F322D4">
          <w:rPr>
            <w:noProof/>
          </w:rPr>
          <w:t>184</w:t>
        </w:r>
      </w:ins>
      <w:r w:rsidR="009E1642" w:rsidRPr="00F322D4">
        <w:fldChar w:fldCharType="end"/>
      </w:r>
      <w:bookmarkEnd w:id="71573"/>
      <w:bookmarkEnd w:id="71574"/>
      <w:r w:rsidRPr="00F322D4">
        <w:rPr>
          <w:noProof/>
        </w:rPr>
        <w:t>:</w:t>
      </w:r>
      <w:r w:rsidRPr="00F322D4">
        <w:t xml:space="preserve"> Electric Fryer Performance Metrics: Baseline </w:t>
      </w:r>
      <w:del w:id="71578" w:author="Greg Clendenning" w:date="2024-04-16T17:02:00Z">
        <w:r w:rsidR="00F251D3" w:rsidRPr="00491DBF">
          <w:delText xml:space="preserve">and Efficient </w:delText>
        </w:r>
      </w:del>
      <w:r w:rsidRPr="00F322D4">
        <w:t>Default Values</w:t>
      </w:r>
      <w:bookmarkEnd w:id="71575"/>
      <w:r w:rsidRPr="00F322D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04"/>
        <w:gridCol w:w="1402"/>
        <w:gridCol w:w="1394"/>
        <w:gridCol w:w="1402"/>
        <w:gridCol w:w="1394"/>
        <w:tblGridChange w:id="71579">
          <w:tblGrid>
            <w:gridCol w:w="1971"/>
            <w:gridCol w:w="959"/>
            <w:gridCol w:w="594"/>
            <w:gridCol w:w="808"/>
            <w:gridCol w:w="746"/>
            <w:gridCol w:w="648"/>
            <w:gridCol w:w="905"/>
            <w:gridCol w:w="497"/>
            <w:gridCol w:w="1057"/>
            <w:gridCol w:w="337"/>
          </w:tblGrid>
        </w:tblGridChange>
      </w:tblGrid>
      <w:tr w:rsidR="00B96643" w:rsidRPr="00F322D4" w14:paraId="6841C040" w14:textId="77777777" w:rsidTr="000C7DED">
        <w:trPr>
          <w:trHeight w:val="414"/>
        </w:trPr>
        <w:tc>
          <w:tcPr>
            <w:tcW w:w="1971" w:type="dxa"/>
            <w:gridSpan w:val="2"/>
            <w:shd w:val="clear" w:color="auto" w:fill="BFBFBF"/>
            <w:vAlign w:val="center"/>
            <w:cellMerge w:id="71580" w:author="Greg Clendenning" w:date="2024-04-16T17:02:00Z" w:vMergeOrig="rest"/>
          </w:tcPr>
          <w:p w14:paraId="06E50B60" w14:textId="77777777" w:rsidR="004C598D" w:rsidRPr="00F322D4" w:rsidRDefault="004C598D" w:rsidP="000C7DED">
            <w:pPr>
              <w:pStyle w:val="TableCell"/>
              <w:spacing w:before="60" w:after="60"/>
              <w:jc w:val="left"/>
              <w:rPr>
                <w:b/>
              </w:rPr>
            </w:pPr>
            <w:r w:rsidRPr="00F322D4">
              <w:rPr>
                <w:b/>
              </w:rPr>
              <w:t>Parameter</w:t>
            </w:r>
          </w:p>
        </w:tc>
        <w:tc>
          <w:tcPr>
            <w:tcW w:w="1554" w:type="dxa"/>
            <w:gridSpan w:val="2"/>
            <w:shd w:val="clear" w:color="auto" w:fill="BFBFBF"/>
            <w:vAlign w:val="center"/>
          </w:tcPr>
          <w:p w14:paraId="1BF20937" w14:textId="77777777" w:rsidR="004C598D" w:rsidRPr="00F322D4" w:rsidRDefault="004C598D" w:rsidP="000C7DED">
            <w:pPr>
              <w:pStyle w:val="TableCell"/>
              <w:spacing w:before="60" w:after="60"/>
              <w:jc w:val="center"/>
              <w:rPr>
                <w:b/>
              </w:rPr>
            </w:pPr>
            <w:r w:rsidRPr="00F322D4">
              <w:rPr>
                <w:b/>
              </w:rPr>
              <w:t>Standard Fryer</w:t>
            </w:r>
          </w:p>
        </w:tc>
        <w:tc>
          <w:tcPr>
            <w:tcW w:w="1554" w:type="dxa"/>
            <w:gridSpan w:val="2"/>
            <w:shd w:val="clear" w:color="auto" w:fill="BFBFBF"/>
            <w:vAlign w:val="center"/>
          </w:tcPr>
          <w:p w14:paraId="2F584452" w14:textId="77777777" w:rsidR="004C598D" w:rsidRPr="00F322D4" w:rsidRDefault="004C598D" w:rsidP="000C7DED">
            <w:pPr>
              <w:pStyle w:val="TableCell"/>
              <w:spacing w:before="60" w:after="60"/>
              <w:jc w:val="center"/>
              <w:rPr>
                <w:b/>
              </w:rPr>
            </w:pPr>
            <w:r w:rsidRPr="00F322D4">
              <w:rPr>
                <w:b/>
              </w:rPr>
              <w:t>Large Vat Fryer</w:t>
            </w:r>
          </w:p>
        </w:tc>
      </w:tr>
      <w:tr w:rsidR="00F251D3" w:rsidRPr="00491DBF" w14:paraId="27083E34" w14:textId="77777777" w:rsidTr="00A67C6F">
        <w:trPr>
          <w:trHeight w:val="414"/>
          <w:del w:id="71581" w:author="Greg Clendenning" w:date="2024-04-16T17:02:00Z"/>
        </w:trPr>
        <w:tc>
          <w:tcPr>
            <w:tcW w:w="1971" w:type="dxa"/>
            <w:gridSpan w:val="2"/>
            <w:shd w:val="clear" w:color="auto" w:fill="BFBFBF"/>
            <w:vAlign w:val="center"/>
            <w:cellMerge w:id="71582" w:author="Greg Clendenning" w:date="2024-04-16T17:02:00Z" w:vMergeOrig="cont"/>
          </w:tcPr>
          <w:p w14:paraId="35D8393C" w14:textId="77777777" w:rsidR="00F251D3" w:rsidRPr="00491DBF" w:rsidRDefault="00F251D3" w:rsidP="00BB0612">
            <w:pPr>
              <w:pStyle w:val="TableCell"/>
              <w:spacing w:before="60" w:after="60"/>
              <w:jc w:val="left"/>
              <w:rPr>
                <w:del w:id="71583" w:author="Greg Clendenning" w:date="2024-04-16T17:02:00Z"/>
                <w:b/>
              </w:rPr>
            </w:pPr>
          </w:p>
        </w:tc>
        <w:tc>
          <w:tcPr>
            <w:tcW w:w="1553" w:type="dxa"/>
            <w:shd w:val="clear" w:color="auto" w:fill="BFBFBF"/>
            <w:vAlign w:val="center"/>
          </w:tcPr>
          <w:p w14:paraId="43187D47" w14:textId="77777777" w:rsidR="00F251D3" w:rsidRPr="00491DBF" w:rsidRDefault="00F251D3" w:rsidP="00BB0612">
            <w:pPr>
              <w:pStyle w:val="TableCell"/>
              <w:spacing w:before="60" w:after="60"/>
              <w:jc w:val="center"/>
              <w:rPr>
                <w:del w:id="71584" w:author="Greg Clendenning" w:date="2024-04-16T17:02:00Z"/>
                <w:b/>
              </w:rPr>
            </w:pPr>
            <w:del w:id="71585" w:author="Greg Clendenning" w:date="2024-04-16T17:02:00Z">
              <w:r w:rsidRPr="00491DBF">
                <w:rPr>
                  <w:b/>
                </w:rPr>
                <w:delText>Baseline Model</w:delText>
              </w:r>
            </w:del>
          </w:p>
        </w:tc>
        <w:tc>
          <w:tcPr>
            <w:tcW w:w="1554" w:type="dxa"/>
            <w:shd w:val="clear" w:color="auto" w:fill="BFBFBF"/>
            <w:vAlign w:val="center"/>
          </w:tcPr>
          <w:p w14:paraId="1D8AD567" w14:textId="77777777" w:rsidR="00F251D3" w:rsidRPr="00491DBF" w:rsidRDefault="00F251D3" w:rsidP="00BB0612">
            <w:pPr>
              <w:pStyle w:val="TableCell"/>
              <w:spacing w:before="60" w:after="60"/>
              <w:jc w:val="center"/>
              <w:rPr>
                <w:del w:id="71586" w:author="Greg Clendenning" w:date="2024-04-16T17:02:00Z"/>
                <w:b/>
              </w:rPr>
            </w:pPr>
            <w:del w:id="71587" w:author="Greg Clendenning" w:date="2024-04-16T17:02:00Z">
              <w:r w:rsidRPr="00491DBF">
                <w:rPr>
                  <w:b/>
                </w:rPr>
                <w:delText>Energy Efficient Model</w:delText>
              </w:r>
            </w:del>
          </w:p>
        </w:tc>
        <w:tc>
          <w:tcPr>
            <w:tcW w:w="1553" w:type="dxa"/>
            <w:shd w:val="clear" w:color="auto" w:fill="BFBFBF"/>
            <w:vAlign w:val="center"/>
          </w:tcPr>
          <w:p w14:paraId="72298444" w14:textId="77777777" w:rsidR="00F251D3" w:rsidRPr="00491DBF" w:rsidRDefault="00F251D3" w:rsidP="00BB0612">
            <w:pPr>
              <w:pStyle w:val="TableCell"/>
              <w:spacing w:before="60" w:after="60"/>
              <w:jc w:val="center"/>
              <w:rPr>
                <w:del w:id="71588" w:author="Greg Clendenning" w:date="2024-04-16T17:02:00Z"/>
                <w:b/>
              </w:rPr>
            </w:pPr>
            <w:del w:id="71589" w:author="Greg Clendenning" w:date="2024-04-16T17:02:00Z">
              <w:r w:rsidRPr="00491DBF">
                <w:rPr>
                  <w:b/>
                </w:rPr>
                <w:delText>Baseline Model</w:delText>
              </w:r>
            </w:del>
          </w:p>
        </w:tc>
        <w:tc>
          <w:tcPr>
            <w:tcW w:w="1554" w:type="dxa"/>
            <w:shd w:val="clear" w:color="auto" w:fill="BFBFBF"/>
            <w:vAlign w:val="center"/>
          </w:tcPr>
          <w:p w14:paraId="3DC41938" w14:textId="77777777" w:rsidR="00F251D3" w:rsidRPr="00491DBF" w:rsidRDefault="00F251D3" w:rsidP="00BB0612">
            <w:pPr>
              <w:pStyle w:val="TableCell"/>
              <w:spacing w:before="60" w:after="60"/>
              <w:jc w:val="center"/>
              <w:rPr>
                <w:del w:id="71590" w:author="Greg Clendenning" w:date="2024-04-16T17:02:00Z"/>
                <w:b/>
                <w:bCs/>
                <w:iCs/>
              </w:rPr>
            </w:pPr>
            <w:del w:id="71591" w:author="Greg Clendenning" w:date="2024-04-16T17:02:00Z">
              <w:r w:rsidRPr="00491DBF">
                <w:rPr>
                  <w:b/>
                </w:rPr>
                <w:delText>Energy Efficient Model</w:delText>
              </w:r>
            </w:del>
          </w:p>
        </w:tc>
      </w:tr>
      <w:tr w:rsidR="004C598D" w:rsidRPr="00F322D4" w14:paraId="0470A504" w14:textId="6F72BB56"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592"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71593" w:author="Greg Clendenning" w:date="2024-04-16T17:02:00Z">
            <w:trPr>
              <w:gridAfter w:val="0"/>
              <w:trHeight w:val="374"/>
            </w:trPr>
          </w:trPrChange>
        </w:trPr>
        <w:tc>
          <w:tcPr>
            <w:tcW w:w="1971" w:type="dxa"/>
            <w:gridSpan w:val="2"/>
            <w:shd w:val="clear" w:color="auto" w:fill="auto"/>
            <w:vAlign w:val="center"/>
            <w:tcPrChange w:id="71594" w:author="Greg Clendenning" w:date="2024-04-16T17:02:00Z">
              <w:tcPr>
                <w:tcW w:w="1971" w:type="dxa"/>
                <w:shd w:val="clear" w:color="auto" w:fill="auto"/>
                <w:vAlign w:val="center"/>
              </w:tcPr>
            </w:tcPrChange>
          </w:tcPr>
          <w:p w14:paraId="3D793583" w14:textId="77777777" w:rsidR="004C598D" w:rsidRPr="00F322D4" w:rsidRDefault="004C598D" w:rsidP="000C7DED">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4" w:type="dxa"/>
            <w:vAlign w:val="center"/>
            <w:tcPrChange w:id="71595" w:author="Greg Clendenning" w:date="2024-04-16T17:02:00Z">
              <w:tcPr>
                <w:tcW w:w="1553" w:type="dxa"/>
                <w:gridSpan w:val="2"/>
                <w:vAlign w:val="center"/>
              </w:tcPr>
            </w:tcPrChange>
          </w:tcPr>
          <w:p w14:paraId="6E06A965" w14:textId="77777777" w:rsidR="004C598D" w:rsidRPr="00F322D4" w:rsidRDefault="004C598D" w:rsidP="000C7DED">
            <w:pPr>
              <w:pStyle w:val="TableCell"/>
              <w:spacing w:before="60" w:after="60"/>
              <w:jc w:val="center"/>
            </w:pPr>
            <w:r w:rsidRPr="00F322D4">
              <w:t>16</w:t>
            </w:r>
          </w:p>
        </w:tc>
        <w:tc>
          <w:tcPr>
            <w:tcW w:w="1554" w:type="dxa"/>
            <w:cellDel w:id="71596" w:author="Greg Clendenning" w:date="2024-04-16T17:02:00Z"/>
            <w:tcPrChange w:id="71597" w:author="Greg Clendenning" w:date="2024-04-16T17:02:00Z">
              <w:tcPr>
                <w:tcW w:w="1554" w:type="dxa"/>
                <w:gridSpan w:val="2"/>
                <w:vAlign w:val="center"/>
                <w:cellDel w:id="71598" w:author="Greg Clendenning" w:date="2024-04-16T17:02:00Z"/>
              </w:tcPr>
            </w:tcPrChange>
          </w:tcPr>
          <w:p w14:paraId="497FB92A" w14:textId="77777777" w:rsidR="00F251D3" w:rsidRPr="00491DBF" w:rsidRDefault="00F251D3" w:rsidP="00BB0612">
            <w:pPr>
              <w:pStyle w:val="TableCell"/>
              <w:spacing w:before="60" w:after="60"/>
              <w:jc w:val="center"/>
            </w:pPr>
            <w:del w:id="71599" w:author="Greg Clendenning" w:date="2024-04-16T17:02:00Z">
              <w:r w:rsidRPr="00491DBF">
                <w:delText>16</w:delText>
              </w:r>
            </w:del>
          </w:p>
        </w:tc>
        <w:tc>
          <w:tcPr>
            <w:tcW w:w="1554" w:type="dxa"/>
            <w:vAlign w:val="center"/>
            <w:tcPrChange w:id="71600" w:author="Greg Clendenning" w:date="2024-04-16T17:02:00Z">
              <w:tcPr>
                <w:tcW w:w="1553" w:type="dxa"/>
                <w:gridSpan w:val="2"/>
                <w:vAlign w:val="center"/>
              </w:tcPr>
            </w:tcPrChange>
          </w:tcPr>
          <w:p w14:paraId="109D7A7C" w14:textId="06CB09C6" w:rsidR="004C598D" w:rsidRPr="00F322D4" w:rsidRDefault="004C598D" w:rsidP="000C7DED">
            <w:pPr>
              <w:pStyle w:val="TableCell"/>
              <w:spacing w:before="60" w:after="60"/>
              <w:jc w:val="center"/>
            </w:pPr>
            <w:r w:rsidRPr="00F322D4">
              <w:t>12</w:t>
            </w:r>
          </w:p>
        </w:tc>
        <w:tc>
          <w:tcPr>
            <w:tcW w:w="1554" w:type="dxa"/>
            <w:cellDel w:id="71601" w:author="Greg Clendenning" w:date="2024-04-16T17:02:00Z"/>
            <w:tcPrChange w:id="71602" w:author="Greg Clendenning" w:date="2024-04-16T17:02:00Z">
              <w:tcPr>
                <w:tcW w:w="1554" w:type="dxa"/>
                <w:gridSpan w:val="2"/>
                <w:shd w:val="clear" w:color="auto" w:fill="auto"/>
                <w:vAlign w:val="center"/>
                <w:cellDel w:id="71603" w:author="Greg Clendenning" w:date="2024-04-16T17:02:00Z"/>
              </w:tcPr>
            </w:tcPrChange>
          </w:tcPr>
          <w:p w14:paraId="4FE1C872" w14:textId="77777777" w:rsidR="00F251D3" w:rsidRPr="00491DBF" w:rsidRDefault="00F251D3" w:rsidP="00BB0612">
            <w:pPr>
              <w:pStyle w:val="TableCell"/>
              <w:spacing w:before="60" w:after="60"/>
              <w:jc w:val="center"/>
            </w:pPr>
            <w:del w:id="71604" w:author="Greg Clendenning" w:date="2024-04-16T17:02:00Z">
              <w:r w:rsidRPr="00491DBF">
                <w:delText>12</w:delText>
              </w:r>
            </w:del>
          </w:p>
        </w:tc>
      </w:tr>
      <w:tr w:rsidR="004C598D" w:rsidRPr="00F322D4" w14:paraId="522707A0"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05"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71606" w:author="Greg Clendenning" w:date="2024-04-16T17:02:00Z">
            <w:trPr>
              <w:gridAfter w:val="0"/>
              <w:trHeight w:val="374"/>
            </w:trPr>
          </w:trPrChange>
        </w:trPr>
        <w:tc>
          <w:tcPr>
            <w:tcW w:w="1971" w:type="dxa"/>
            <w:shd w:val="clear" w:color="auto" w:fill="auto"/>
            <w:vAlign w:val="center"/>
            <w:tcPrChange w:id="71607" w:author="Greg Clendenning" w:date="2024-04-16T17:02:00Z">
              <w:tcPr>
                <w:tcW w:w="1971" w:type="dxa"/>
                <w:shd w:val="clear" w:color="auto" w:fill="auto"/>
                <w:vAlign w:val="center"/>
              </w:tcPr>
            </w:tcPrChange>
          </w:tcPr>
          <w:p w14:paraId="7077463E" w14:textId="77777777" w:rsidR="004C598D" w:rsidRPr="00F322D4" w:rsidRDefault="004C598D" w:rsidP="000C7DED">
            <w:pPr>
              <w:pStyle w:val="TableCell"/>
              <w:spacing w:before="60" w:after="60"/>
              <w:jc w:val="left"/>
            </w:pPr>
            <m:oMathPara>
              <m:oMathParaPr>
                <m:jc m:val="left"/>
              </m:oMathParaPr>
              <m:oMath>
                <m:r>
                  <w:rPr>
                    <w:rFonts w:ascii="Cambria Math" w:hAnsi="Cambria Math"/>
                  </w:rPr>
                  <m:t>IDLE</m:t>
                </m:r>
              </m:oMath>
            </m:oMathPara>
          </w:p>
        </w:tc>
        <w:tc>
          <w:tcPr>
            <w:tcW w:w="1553" w:type="dxa"/>
            <w:cellDel w:id="71608" w:author="Greg Clendenning" w:date="2024-04-16T17:02:00Z"/>
            <w:tcPrChange w:id="71609" w:author="Greg Clendenning" w:date="2024-04-16T17:02:00Z">
              <w:tcPr>
                <w:tcW w:w="1553" w:type="dxa"/>
                <w:gridSpan w:val="2"/>
                <w:vAlign w:val="center"/>
                <w:cellDel w:id="71610" w:author="Greg Clendenning" w:date="2024-04-16T17:02:00Z"/>
              </w:tcPr>
            </w:tcPrChange>
          </w:tcPr>
          <w:p w14:paraId="67F7E7DF" w14:textId="76F9D3FB" w:rsidR="00F251D3" w:rsidRPr="00491DBF" w:rsidRDefault="00F251D3" w:rsidP="00BB0612">
            <w:pPr>
              <w:pStyle w:val="TableCell"/>
              <w:spacing w:before="60" w:after="60"/>
              <w:jc w:val="center"/>
            </w:pPr>
            <w:del w:id="71611" w:author="Greg Clendenning" w:date="2024-04-16T17:02:00Z">
              <w:r w:rsidRPr="00491DBF">
                <w:delText>1.</w:delText>
              </w:r>
              <w:r w:rsidR="00F4150C" w:rsidRPr="00491DBF">
                <w:delText>05</w:delText>
              </w:r>
            </w:del>
          </w:p>
        </w:tc>
        <w:tc>
          <w:tcPr>
            <w:tcW w:w="1554" w:type="dxa"/>
            <w:vAlign w:val="center"/>
            <w:tcPrChange w:id="71612" w:author="Greg Clendenning" w:date="2024-04-16T17:02:00Z">
              <w:tcPr>
                <w:tcW w:w="1554" w:type="dxa"/>
                <w:gridSpan w:val="2"/>
                <w:vAlign w:val="center"/>
              </w:tcPr>
            </w:tcPrChange>
          </w:tcPr>
          <w:p w14:paraId="2ACEB6C7" w14:textId="3BC4B941" w:rsidR="004C598D" w:rsidRPr="00F322D4" w:rsidRDefault="004C598D" w:rsidP="000C7DED">
            <w:pPr>
              <w:pStyle w:val="TableCell"/>
              <w:spacing w:before="60" w:after="60"/>
              <w:jc w:val="center"/>
            </w:pPr>
            <w:r w:rsidRPr="00F322D4">
              <w:t>0.80</w:t>
            </w:r>
          </w:p>
        </w:tc>
        <w:tc>
          <w:tcPr>
            <w:tcW w:w="1553" w:type="dxa"/>
            <w:cellDel w:id="71613" w:author="Greg Clendenning" w:date="2024-04-16T17:02:00Z"/>
            <w:tcPrChange w:id="71614" w:author="Greg Clendenning" w:date="2024-04-16T17:02:00Z">
              <w:tcPr>
                <w:tcW w:w="1553" w:type="dxa"/>
                <w:gridSpan w:val="2"/>
                <w:vAlign w:val="center"/>
                <w:cellDel w:id="71615" w:author="Greg Clendenning" w:date="2024-04-16T17:02:00Z"/>
              </w:tcPr>
            </w:tcPrChange>
          </w:tcPr>
          <w:p w14:paraId="5AD31DE4" w14:textId="77777777" w:rsidR="00F251D3" w:rsidRPr="00491DBF" w:rsidRDefault="00F251D3" w:rsidP="00BB0612">
            <w:pPr>
              <w:pStyle w:val="TableCell"/>
              <w:spacing w:before="60" w:after="60"/>
              <w:jc w:val="center"/>
            </w:pPr>
            <w:del w:id="71616" w:author="Greg Clendenning" w:date="2024-04-16T17:02:00Z">
              <w:r w:rsidRPr="00491DBF">
                <w:delText>1.35</w:delText>
              </w:r>
            </w:del>
          </w:p>
        </w:tc>
        <w:tc>
          <w:tcPr>
            <w:tcW w:w="1554" w:type="dxa"/>
            <w:gridSpan w:val="2"/>
            <w:vAlign w:val="center"/>
            <w:tcPrChange w:id="71617" w:author="Greg Clendenning" w:date="2024-04-16T17:02:00Z">
              <w:tcPr>
                <w:tcW w:w="1554" w:type="dxa"/>
                <w:gridSpan w:val="2"/>
                <w:shd w:val="clear" w:color="auto" w:fill="auto"/>
                <w:vAlign w:val="center"/>
              </w:tcPr>
            </w:tcPrChange>
          </w:tcPr>
          <w:p w14:paraId="5746CCAE" w14:textId="3DA559E5" w:rsidR="004C598D" w:rsidRPr="00F322D4" w:rsidRDefault="004C598D" w:rsidP="000C7DED">
            <w:pPr>
              <w:pStyle w:val="TableCell"/>
              <w:spacing w:before="60" w:after="60"/>
              <w:jc w:val="center"/>
              <w:rPr>
                <w:rPrChange w:id="71618" w:author="Greg Clendenning" w:date="2024-04-16T17:01:00Z">
                  <w:rPr>
                    <w:i/>
                    <w:sz w:val="20"/>
                    <w:highlight w:val="yellow"/>
                  </w:rPr>
                </w:rPrChange>
              </w:rPr>
            </w:pPr>
            <w:r w:rsidRPr="00F322D4">
              <w:t>1.10</w:t>
            </w:r>
          </w:p>
        </w:tc>
      </w:tr>
      <w:tr w:rsidR="004C598D" w:rsidRPr="00F322D4" w14:paraId="4906F160"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19"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71620" w:author="Greg Clendenning" w:date="2024-04-16T17:02:00Z">
            <w:trPr>
              <w:gridAfter w:val="0"/>
              <w:trHeight w:val="374"/>
            </w:trPr>
          </w:trPrChange>
        </w:trPr>
        <w:tc>
          <w:tcPr>
            <w:tcW w:w="1971" w:type="dxa"/>
            <w:shd w:val="clear" w:color="auto" w:fill="auto"/>
            <w:vAlign w:val="center"/>
            <w:tcPrChange w:id="71621" w:author="Greg Clendenning" w:date="2024-04-16T17:02:00Z">
              <w:tcPr>
                <w:tcW w:w="1971" w:type="dxa"/>
                <w:shd w:val="clear" w:color="auto" w:fill="auto"/>
                <w:vAlign w:val="center"/>
              </w:tcPr>
            </w:tcPrChange>
          </w:tcPr>
          <w:p w14:paraId="3E5C6BDA" w14:textId="77777777" w:rsidR="004C598D" w:rsidRPr="00F322D4" w:rsidRDefault="004C598D" w:rsidP="000C7DED">
            <w:pPr>
              <w:pStyle w:val="TableCell"/>
              <w:spacing w:before="60" w:after="60"/>
              <w:jc w:val="left"/>
              <w:rPr>
                <w:sz w:val="20"/>
              </w:rPr>
            </w:pPr>
            <m:oMathPara>
              <m:oMathParaPr>
                <m:jc m:val="left"/>
              </m:oMathParaPr>
              <m:oMath>
                <m:r>
                  <w:rPr>
                    <w:rFonts w:ascii="Cambria Math" w:hAnsi="Cambria Math"/>
                  </w:rPr>
                  <m:t>EFF</m:t>
                </m:r>
              </m:oMath>
            </m:oMathPara>
          </w:p>
        </w:tc>
        <w:tc>
          <w:tcPr>
            <w:tcW w:w="1553" w:type="dxa"/>
            <w:cellDel w:id="71622" w:author="Greg Clendenning" w:date="2024-04-16T17:02:00Z"/>
            <w:tcPrChange w:id="71623" w:author="Greg Clendenning" w:date="2024-04-16T17:02:00Z">
              <w:tcPr>
                <w:tcW w:w="1553" w:type="dxa"/>
                <w:gridSpan w:val="2"/>
                <w:vAlign w:val="center"/>
                <w:cellDel w:id="71624" w:author="Greg Clendenning" w:date="2024-04-16T17:02:00Z"/>
              </w:tcPr>
            </w:tcPrChange>
          </w:tcPr>
          <w:p w14:paraId="0D5C8DB2" w14:textId="77777777" w:rsidR="00F251D3" w:rsidRPr="00491DBF" w:rsidRDefault="00F251D3" w:rsidP="00BB0612">
            <w:pPr>
              <w:pStyle w:val="TableCell"/>
              <w:spacing w:before="60" w:after="60"/>
              <w:jc w:val="center"/>
            </w:pPr>
            <w:del w:id="71625" w:author="Greg Clendenning" w:date="2024-04-16T17:02:00Z">
              <w:r w:rsidRPr="00491DBF">
                <w:delText>75%</w:delText>
              </w:r>
            </w:del>
          </w:p>
        </w:tc>
        <w:tc>
          <w:tcPr>
            <w:tcW w:w="1554" w:type="dxa"/>
            <w:vAlign w:val="center"/>
            <w:tcPrChange w:id="71626" w:author="Greg Clendenning" w:date="2024-04-16T17:02:00Z">
              <w:tcPr>
                <w:tcW w:w="1554" w:type="dxa"/>
                <w:gridSpan w:val="2"/>
                <w:vAlign w:val="center"/>
              </w:tcPr>
            </w:tcPrChange>
          </w:tcPr>
          <w:p w14:paraId="7AA26528" w14:textId="7B001342" w:rsidR="004C598D" w:rsidRPr="00F322D4" w:rsidRDefault="004C598D" w:rsidP="000C7DED">
            <w:pPr>
              <w:pStyle w:val="TableCell"/>
              <w:spacing w:before="60" w:after="60"/>
              <w:jc w:val="center"/>
            </w:pPr>
            <w:r w:rsidRPr="00F322D4">
              <w:t>83%</w:t>
            </w:r>
          </w:p>
        </w:tc>
        <w:tc>
          <w:tcPr>
            <w:tcW w:w="1553" w:type="dxa"/>
            <w:cellDel w:id="71627" w:author="Greg Clendenning" w:date="2024-04-16T17:02:00Z"/>
            <w:tcPrChange w:id="71628" w:author="Greg Clendenning" w:date="2024-04-16T17:02:00Z">
              <w:tcPr>
                <w:tcW w:w="1553" w:type="dxa"/>
                <w:gridSpan w:val="2"/>
                <w:vAlign w:val="center"/>
                <w:cellDel w:id="71629" w:author="Greg Clendenning" w:date="2024-04-16T17:02:00Z"/>
              </w:tcPr>
            </w:tcPrChange>
          </w:tcPr>
          <w:p w14:paraId="549A94CD" w14:textId="77777777" w:rsidR="00F251D3" w:rsidRPr="00491DBF" w:rsidRDefault="00F251D3" w:rsidP="00BB0612">
            <w:pPr>
              <w:pStyle w:val="TableCell"/>
              <w:spacing w:before="60" w:after="60"/>
              <w:jc w:val="center"/>
            </w:pPr>
            <w:del w:id="71630" w:author="Greg Clendenning" w:date="2024-04-16T17:02:00Z">
              <w:r w:rsidRPr="00491DBF">
                <w:delText>70%</w:delText>
              </w:r>
            </w:del>
          </w:p>
        </w:tc>
        <w:tc>
          <w:tcPr>
            <w:tcW w:w="1554" w:type="dxa"/>
            <w:gridSpan w:val="2"/>
            <w:vAlign w:val="center"/>
            <w:tcPrChange w:id="71631" w:author="Greg Clendenning" w:date="2024-04-16T17:02:00Z">
              <w:tcPr>
                <w:tcW w:w="1554" w:type="dxa"/>
                <w:gridSpan w:val="2"/>
                <w:shd w:val="clear" w:color="auto" w:fill="auto"/>
                <w:vAlign w:val="center"/>
              </w:tcPr>
            </w:tcPrChange>
          </w:tcPr>
          <w:p w14:paraId="430F9D00" w14:textId="3AE0EDB3" w:rsidR="004C598D" w:rsidRPr="00F322D4" w:rsidRDefault="004C598D" w:rsidP="000C7DED">
            <w:pPr>
              <w:pStyle w:val="TableCell"/>
              <w:spacing w:before="60" w:after="60"/>
              <w:jc w:val="center"/>
              <w:rPr>
                <w:rPrChange w:id="71632" w:author="Greg Clendenning" w:date="2024-04-16T17:01:00Z">
                  <w:rPr>
                    <w:i/>
                    <w:sz w:val="20"/>
                    <w:highlight w:val="yellow"/>
                  </w:rPr>
                </w:rPrChange>
              </w:rPr>
            </w:pPr>
            <w:r w:rsidRPr="00F322D4">
              <w:t>80%</w:t>
            </w:r>
          </w:p>
        </w:tc>
      </w:tr>
      <w:tr w:rsidR="004C598D" w:rsidRPr="00F322D4" w14:paraId="787B36CF" w14:textId="77777777" w:rsidTr="000C7D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33" w:author="Greg Clendenning" w:date="2024-04-16T17: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4"/>
          <w:trPrChange w:id="71634" w:author="Greg Clendenning" w:date="2024-04-16T17:02:00Z">
            <w:trPr>
              <w:gridAfter w:val="0"/>
              <w:trHeight w:val="374"/>
            </w:trPr>
          </w:trPrChange>
        </w:trPr>
        <w:tc>
          <w:tcPr>
            <w:tcW w:w="1971" w:type="dxa"/>
            <w:shd w:val="clear" w:color="auto" w:fill="auto"/>
            <w:vAlign w:val="center"/>
            <w:tcPrChange w:id="71635" w:author="Greg Clendenning" w:date="2024-04-16T17:02:00Z">
              <w:tcPr>
                <w:tcW w:w="1971" w:type="dxa"/>
                <w:shd w:val="clear" w:color="auto" w:fill="auto"/>
                <w:vAlign w:val="center"/>
              </w:tcPr>
            </w:tcPrChange>
          </w:tcPr>
          <w:p w14:paraId="2A66CAB1" w14:textId="77777777" w:rsidR="004C598D" w:rsidRPr="00F322D4" w:rsidRDefault="004C598D" w:rsidP="000C7DED">
            <w:pPr>
              <w:pStyle w:val="TableCell"/>
              <w:spacing w:before="60" w:after="60"/>
              <w:jc w:val="left"/>
              <w:rPr>
                <w:sz w:val="20"/>
              </w:rPr>
            </w:pPr>
            <m:oMathPara>
              <m:oMathParaPr>
                <m:jc m:val="left"/>
              </m:oMathParaPr>
              <m:oMath>
                <m:r>
                  <w:rPr>
                    <w:rFonts w:ascii="Cambria Math" w:hAnsi="Cambria Math"/>
                  </w:rPr>
                  <m:t>PC</m:t>
                </m:r>
              </m:oMath>
            </m:oMathPara>
          </w:p>
        </w:tc>
        <w:tc>
          <w:tcPr>
            <w:tcW w:w="1553" w:type="dxa"/>
            <w:cellDel w:id="71636" w:author="Greg Clendenning" w:date="2024-04-16T17:02:00Z"/>
            <w:tcPrChange w:id="71637" w:author="Greg Clendenning" w:date="2024-04-16T17:02:00Z">
              <w:tcPr>
                <w:tcW w:w="1553" w:type="dxa"/>
                <w:gridSpan w:val="2"/>
                <w:vAlign w:val="center"/>
                <w:cellDel w:id="71638" w:author="Greg Clendenning" w:date="2024-04-16T17:02:00Z"/>
              </w:tcPr>
            </w:tcPrChange>
          </w:tcPr>
          <w:p w14:paraId="5D85DFF5" w14:textId="77777777" w:rsidR="00F251D3" w:rsidRPr="00491DBF" w:rsidRDefault="00F251D3" w:rsidP="00BB0612">
            <w:pPr>
              <w:pStyle w:val="TableCell"/>
              <w:spacing w:before="60" w:after="60"/>
              <w:jc w:val="center"/>
            </w:pPr>
            <w:del w:id="71639" w:author="Greg Clendenning" w:date="2024-04-16T17:02:00Z">
              <w:r w:rsidRPr="00491DBF">
                <w:delText>65</w:delText>
              </w:r>
            </w:del>
          </w:p>
        </w:tc>
        <w:tc>
          <w:tcPr>
            <w:tcW w:w="1554" w:type="dxa"/>
            <w:vAlign w:val="center"/>
            <w:tcPrChange w:id="71640" w:author="Greg Clendenning" w:date="2024-04-16T17:02:00Z">
              <w:tcPr>
                <w:tcW w:w="1554" w:type="dxa"/>
                <w:gridSpan w:val="2"/>
                <w:vAlign w:val="center"/>
              </w:tcPr>
            </w:tcPrChange>
          </w:tcPr>
          <w:p w14:paraId="447AA179" w14:textId="263ED147" w:rsidR="004C598D" w:rsidRPr="00F322D4" w:rsidRDefault="004C598D" w:rsidP="000C7DED">
            <w:pPr>
              <w:pStyle w:val="TableCell"/>
              <w:spacing w:before="60" w:after="60"/>
              <w:jc w:val="center"/>
            </w:pPr>
            <w:r w:rsidRPr="00F322D4">
              <w:t>70</w:t>
            </w:r>
          </w:p>
        </w:tc>
        <w:tc>
          <w:tcPr>
            <w:tcW w:w="1553" w:type="dxa"/>
            <w:cellDel w:id="71641" w:author="Greg Clendenning" w:date="2024-04-16T17:02:00Z"/>
            <w:tcPrChange w:id="71642" w:author="Greg Clendenning" w:date="2024-04-16T17:02:00Z">
              <w:tcPr>
                <w:tcW w:w="1553" w:type="dxa"/>
                <w:gridSpan w:val="2"/>
                <w:vAlign w:val="center"/>
                <w:cellDel w:id="71643" w:author="Greg Clendenning" w:date="2024-04-16T17:02:00Z"/>
              </w:tcPr>
            </w:tcPrChange>
          </w:tcPr>
          <w:p w14:paraId="7C02DA80" w14:textId="77777777" w:rsidR="00F251D3" w:rsidRPr="00491DBF" w:rsidRDefault="00F251D3" w:rsidP="00BB0612">
            <w:pPr>
              <w:pStyle w:val="TableCell"/>
              <w:spacing w:before="60" w:after="60"/>
              <w:jc w:val="center"/>
            </w:pPr>
            <w:del w:id="71644" w:author="Greg Clendenning" w:date="2024-04-16T17:02:00Z">
              <w:r w:rsidRPr="00491DBF">
                <w:delText>100</w:delText>
              </w:r>
            </w:del>
          </w:p>
        </w:tc>
        <w:tc>
          <w:tcPr>
            <w:tcW w:w="1554" w:type="dxa"/>
            <w:gridSpan w:val="2"/>
            <w:vAlign w:val="center"/>
            <w:tcPrChange w:id="71645" w:author="Greg Clendenning" w:date="2024-04-16T17:02:00Z">
              <w:tcPr>
                <w:tcW w:w="1554" w:type="dxa"/>
                <w:gridSpan w:val="2"/>
                <w:shd w:val="clear" w:color="auto" w:fill="auto"/>
                <w:vAlign w:val="center"/>
              </w:tcPr>
            </w:tcPrChange>
          </w:tcPr>
          <w:p w14:paraId="2F916923" w14:textId="3EFF2242" w:rsidR="004C598D" w:rsidRPr="00F322D4" w:rsidRDefault="004C598D" w:rsidP="000C7DED">
            <w:pPr>
              <w:pStyle w:val="TableCell"/>
              <w:spacing w:before="60" w:after="60"/>
              <w:jc w:val="center"/>
              <w:rPr>
                <w:rPrChange w:id="71646" w:author="Greg Clendenning" w:date="2024-04-16T17:01:00Z">
                  <w:rPr>
                    <w:i/>
                    <w:sz w:val="20"/>
                    <w:highlight w:val="yellow"/>
                  </w:rPr>
                </w:rPrChange>
              </w:rPr>
            </w:pPr>
            <w:r w:rsidRPr="00F322D4">
              <w:t>110</w:t>
            </w:r>
          </w:p>
        </w:tc>
      </w:tr>
    </w:tbl>
    <w:p w14:paraId="29F28DE6" w14:textId="77777777" w:rsidR="004C598D" w:rsidRPr="00F322D4" w:rsidRDefault="004C598D" w:rsidP="004C598D">
      <w:pPr>
        <w:pStyle w:val="Default"/>
        <w:rPr>
          <w:rFonts w:ascii="Arial" w:eastAsia="Times New Roman" w:hAnsi="Arial"/>
          <w:color w:val="auto"/>
          <w:sz w:val="20"/>
          <w:szCs w:val="20"/>
        </w:rPr>
      </w:pPr>
    </w:p>
    <w:p w14:paraId="33E22D20" w14:textId="77777777" w:rsidR="004C598D" w:rsidRPr="00F322D4" w:rsidRDefault="004C598D" w:rsidP="004C598D">
      <w:pPr>
        <w:pStyle w:val="SubStyle"/>
        <w:rPr>
          <w:ins w:id="71647" w:author="Greg Clendenning" w:date="2024-04-16T17:02:00Z"/>
        </w:rPr>
      </w:pPr>
      <w:ins w:id="71648" w:author="Greg Clendenning" w:date="2024-04-16T17:02:00Z">
        <w:r w:rsidRPr="00F322D4">
          <w:t>Evaluation Protocols</w:t>
        </w:r>
      </w:ins>
    </w:p>
    <w:p w14:paraId="06E9FA6C" w14:textId="77777777" w:rsidR="004C598D" w:rsidRPr="00F322D4" w:rsidRDefault="004C598D">
      <w:pPr>
        <w:pStyle w:val="BodyText"/>
        <w:ind w:right="0"/>
        <w:rPr>
          <w:moveTo w:id="71649" w:author="Greg Clendenning" w:date="2024-04-16T17:02:00Z"/>
        </w:rPr>
        <w:pPrChange w:id="71650" w:author="Greg Clendenning" w:date="2024-04-16T17:01:00Z">
          <w:pPr/>
        </w:pPrChange>
      </w:pPr>
      <w:ins w:id="71651" w:author="Greg Clendenning" w:date="2024-04-16T17:02:00Z">
        <w:r w:rsidRPr="00F322D4">
          <w:t>For most projects, the appropriate evaluation protocol is to verify installation</w:t>
        </w:r>
      </w:ins>
      <w:moveToRangeStart w:id="71652" w:author="Greg Clendenning" w:date="2024-04-16T17:02:00Z" w:name="move164179579"/>
      <w:moveTo w:id="71653" w:author="Greg Clendenning" w:date="2024-04-16T17:02:00Z">
        <w:r w:rsidRPr="00F322D4">
          <w:t xml:space="preserve">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5938B3E2" w14:textId="77777777" w:rsidR="004C598D" w:rsidRPr="00F322D4" w:rsidRDefault="004C598D">
      <w:pPr>
        <w:pStyle w:val="BodyText"/>
        <w:ind w:right="0"/>
        <w:rPr>
          <w:moveTo w:id="71654" w:author="Greg Clendenning" w:date="2024-04-16T17:02:00Z"/>
        </w:rPr>
        <w:pPrChange w:id="71655" w:author="Greg Clendenning" w:date="2024-04-16T17:01:00Z">
          <w:pPr/>
        </w:pPrChange>
      </w:pPr>
    </w:p>
    <w:p w14:paraId="6F59DD36" w14:textId="77777777" w:rsidR="004C598D" w:rsidRPr="00F322D4" w:rsidRDefault="004C598D" w:rsidP="004C598D">
      <w:pPr>
        <w:pStyle w:val="SubStyle"/>
        <w:rPr>
          <w:moveTo w:id="71656" w:author="Greg Clendenning" w:date="2024-04-16T17:02:00Z"/>
        </w:rPr>
      </w:pPr>
      <w:moveTo w:id="71657" w:author="Greg Clendenning" w:date="2024-04-16T17:02:00Z">
        <w:r w:rsidRPr="00F322D4">
          <w:t>Sources</w:t>
        </w:r>
      </w:moveTo>
    </w:p>
    <w:moveToRangeEnd w:id="71652"/>
    <w:p w14:paraId="5AFA6C7D" w14:textId="77777777" w:rsidR="00F251D3" w:rsidRPr="00491DBF" w:rsidRDefault="00F251D3" w:rsidP="00F251D3">
      <w:pPr>
        <w:pStyle w:val="SubStyle"/>
        <w:rPr>
          <w:del w:id="71658" w:author="Greg Clendenning" w:date="2024-04-16T17:02:00Z"/>
        </w:rPr>
      </w:pPr>
      <w:del w:id="71659" w:author="Greg Clendenning" w:date="2024-04-16T17:02:00Z">
        <w:r w:rsidRPr="00491DBF">
          <w:delText>Default</w:delText>
        </w:r>
      </w:del>
      <w:ins w:id="71660" w:author="Greg Clendenning" w:date="2024-04-16T17:02:00Z">
        <w:r w:rsidR="004C598D" w:rsidRPr="00F322D4">
          <w:t>ENERGY STAR (2021).</w:t>
        </w:r>
      </w:ins>
      <w:r w:rsidR="004C598D" w:rsidRPr="00F322D4">
        <w:t xml:space="preserve"> Savings</w:t>
      </w:r>
    </w:p>
    <w:p w14:paraId="658840F9" w14:textId="14E6FF21" w:rsidR="004C598D" w:rsidRPr="00F322D4" w:rsidRDefault="00F251D3">
      <w:pPr>
        <w:pStyle w:val="source10"/>
        <w:numPr>
          <w:ilvl w:val="0"/>
          <w:numId w:val="92"/>
        </w:numPr>
        <w:tabs>
          <w:tab w:val="clear" w:pos="720"/>
          <w:tab w:val="num" w:pos="540"/>
        </w:tabs>
        <w:ind w:left="360"/>
        <w:jc w:val="left"/>
        <w:pPrChange w:id="71661" w:author="Greg Clendenning" w:date="2024-04-16T17:01:00Z">
          <w:pPr>
            <w:pStyle w:val="Caption"/>
          </w:pPr>
        </w:pPrChange>
      </w:pPr>
      <w:bookmarkStart w:id="71662" w:name="_Toc14197615"/>
      <w:del w:id="71663"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53</w:delText>
        </w:r>
        <w:r w:rsidR="00180EFC" w:rsidRPr="00491DBF">
          <w:rPr>
            <w:noProof/>
          </w:rPr>
          <w:fldChar w:fldCharType="end"/>
        </w:r>
        <w:r w:rsidR="00653574" w:rsidRPr="00491DBF">
          <w:rPr>
            <w:noProof/>
          </w:rPr>
          <w:delText>:</w:delText>
        </w:r>
        <w:r w:rsidRPr="00491DBF">
          <w:delText xml:space="preserve"> Default</w:delText>
        </w:r>
      </w:del>
      <w:ins w:id="71664" w:author="Greg Clendenning" w:date="2024-04-16T17:02:00Z">
        <w:r w:rsidR="004C598D" w:rsidRPr="00F322D4">
          <w:t xml:space="preserve"> Calculator</w:t>
        </w:r>
      </w:ins>
      <w:r w:rsidR="004C598D" w:rsidRPr="00F322D4">
        <w:t xml:space="preserve"> for ENERGY STAR Commercial </w:t>
      </w:r>
      <w:del w:id="71665" w:author="Greg Clendenning" w:date="2024-04-16T17:02:00Z">
        <w:r w:rsidRPr="00491DBF">
          <w:delText>Electric Fryers</w:delText>
        </w:r>
      </w:del>
      <w:bookmarkEnd w:id="71662"/>
      <w:ins w:id="71666" w:author="Greg Clendenning" w:date="2024-04-16T17:02:00Z">
        <w:r w:rsidR="004C598D" w:rsidRPr="00F322D4">
          <w:t xml:space="preserve">Food Service (CFS) Products. U.S. EPA. </w:t>
        </w:r>
        <w:r w:rsidR="00655F49">
          <w:fldChar w:fldCharType="begin"/>
        </w:r>
        <w:r w:rsidR="00655F49">
          <w:instrText>HYPERLINK "https://www.energystar.gov/sites/default/files/asset/document/CFS_calculator_07-15-2021.xlsx"</w:instrText>
        </w:r>
        <w:r w:rsidR="00655F49">
          <w:fldChar w:fldCharType="separate"/>
        </w:r>
        <w:r w:rsidR="004C598D" w:rsidRPr="00F322D4">
          <w:rPr>
            <w:rStyle w:val="Hyperlink"/>
          </w:rPr>
          <w:t>Weblink</w:t>
        </w:r>
        <w:r w:rsidR="00655F49">
          <w:rPr>
            <w:rStyle w:val="Hyperlink"/>
          </w:rPr>
          <w:fldChar w:fldCharType="end"/>
        </w:r>
        <w:r w:rsidR="004C598D" w:rsidRPr="00F322D4">
          <w:t>.</w:t>
        </w:r>
      </w:ins>
    </w:p>
    <w:p w14:paraId="37318113" w14:textId="4CE8D83B" w:rsidR="004C598D" w:rsidRPr="00F322D4" w:rsidRDefault="004C598D" w:rsidP="00F937A6">
      <w:pPr>
        <w:pStyle w:val="source10"/>
        <w:numPr>
          <w:ilvl w:val="0"/>
          <w:numId w:val="92"/>
        </w:numPr>
        <w:tabs>
          <w:tab w:val="clear" w:pos="720"/>
          <w:tab w:val="num" w:pos="540"/>
        </w:tabs>
        <w:ind w:left="360"/>
        <w:jc w:val="left"/>
        <w:rPr>
          <w:ins w:id="71667" w:author="Greg Clendenning" w:date="2024-04-16T17:02:00Z"/>
        </w:rPr>
      </w:pPr>
      <w:ins w:id="71668" w:author="Greg Clendenning" w:date="2024-04-16T17:02:00Z">
        <w:r w:rsidRPr="00F322D4">
          <w:t xml:space="preserve">U.S. EPA. (2020). ENERGY STAR Program Requirements Product Specification for Commercial Fryers Eligibility Criteria Version 3.0 (Rev. December - 2020) </w:t>
        </w:r>
        <w:r w:rsidR="00655F49">
          <w:fldChar w:fldCharType="begin"/>
        </w:r>
        <w:r w:rsidR="00655F49">
          <w:instrText>HYPERLINK "https://www.energystar.gov/sites/default/files/asset/document/ENERGY%20STAR%20Commercial%20Fryers%20Version%203.0%20%28Rev.%20December%20-%202020%29%20Specification.pdf"</w:instrText>
        </w:r>
        <w:r w:rsidR="00655F49">
          <w:fldChar w:fldCharType="separate"/>
        </w:r>
        <w:r w:rsidRPr="00F322D4">
          <w:rPr>
            <w:rStyle w:val="Hyperlink"/>
          </w:rPr>
          <w:t>Weblink</w:t>
        </w:r>
        <w:r w:rsidR="00655F49">
          <w:rPr>
            <w:rStyle w:val="Hyperlink"/>
          </w:rPr>
          <w:fldChar w:fldCharType="end"/>
        </w:r>
        <w:r w:rsidRPr="00F322D4">
          <w:t xml:space="preserve"> </w:t>
        </w:r>
      </w:ins>
    </w:p>
    <w:p w14:paraId="01318FF8" w14:textId="1B2983E2" w:rsidR="004C598D" w:rsidRPr="00F322D4" w:rsidRDefault="004C598D" w:rsidP="00F937A6">
      <w:pPr>
        <w:pStyle w:val="source10"/>
        <w:numPr>
          <w:ilvl w:val="0"/>
          <w:numId w:val="92"/>
        </w:numPr>
        <w:tabs>
          <w:tab w:val="clear" w:pos="720"/>
          <w:tab w:val="num" w:pos="540"/>
        </w:tabs>
        <w:ind w:left="360"/>
        <w:jc w:val="left"/>
        <w:rPr>
          <w:ins w:id="71669" w:author="Greg Clendenning" w:date="2024-04-16T17:02:00Z"/>
        </w:rPr>
      </w:pPr>
      <w:ins w:id="71670" w:author="Greg Clendenning" w:date="2024-04-16T17:02:00Z">
        <w:r w:rsidRPr="00F322D4">
          <w:t>2021 International Energy Conservation Code, September 2021. Table C406.12(1)</w:t>
        </w:r>
        <w:r w:rsidRPr="00F322D4">
          <w:rPr>
            <w:u w:val="single"/>
          </w:rPr>
          <w:t xml:space="preserve"> </w:t>
        </w:r>
        <w:r w:rsidR="00655F49">
          <w:fldChar w:fldCharType="begin"/>
        </w:r>
        <w:r w:rsidR="00655F49">
          <w:instrText>HYPERLINK "https://codes.iccsafe.org/content/IECC2021P2/chapter-4-ce-commercial-energy-efficiency" \l "IECC2021P2_CE_Ch04_SecC406.12"</w:instrText>
        </w:r>
        <w:r w:rsidR="00655F49">
          <w:fldChar w:fldCharType="separate"/>
        </w:r>
        <w:r w:rsidRPr="00F322D4">
          <w:rPr>
            <w:rStyle w:val="Hyperlink"/>
          </w:rPr>
          <w:t>Weblink</w:t>
        </w:r>
        <w:r w:rsidR="00655F49">
          <w:rPr>
            <w:rStyle w:val="Hyperlink"/>
          </w:rPr>
          <w:fldChar w:fldCharType="end"/>
        </w:r>
      </w:ins>
    </w:p>
    <w:p w14:paraId="656CDD4E" w14:textId="1B6C813B" w:rsidR="0023056E" w:rsidRPr="00F322D4" w:rsidRDefault="004C598D" w:rsidP="00F937A6">
      <w:pPr>
        <w:pStyle w:val="source10"/>
        <w:numPr>
          <w:ilvl w:val="0"/>
          <w:numId w:val="92"/>
        </w:numPr>
        <w:tabs>
          <w:tab w:val="clear" w:pos="720"/>
          <w:tab w:val="num" w:pos="540"/>
        </w:tabs>
        <w:ind w:left="360"/>
        <w:jc w:val="left"/>
        <w:rPr>
          <w:ins w:id="71671" w:author="Greg Clendenning" w:date="2024-04-16T17:02:00Z"/>
        </w:rPr>
      </w:pPr>
      <w:ins w:id="71672" w:author="Greg Clendenning" w:date="2024-04-16T17:02:00Z">
        <w:r w:rsidRPr="00F322D4">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Pr>
          <w:t xml:space="preserve">Weblink </w:t>
        </w:r>
        <w:r w:rsidR="00655F49">
          <w:rPr>
            <w:rStyle w:val="Hyperlink"/>
          </w:rPr>
          <w:fldChar w:fldCharType="end"/>
        </w:r>
        <w:r w:rsidRPr="00F322D4">
          <w:t xml:space="preserve"> </w:t>
        </w:r>
        <w:r w:rsidR="0023056E" w:rsidRPr="00F322D4">
          <w:br w:type="page"/>
        </w:r>
      </w:ins>
    </w:p>
    <w:p w14:paraId="46FA6D23"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71673" w:author="Greg Clendenning" w:date="2024-04-16T17:02:00Z"/>
          <w:rFonts w:ascii="Arial" w:eastAsia="Times New Roman" w:hAnsi="Arial" w:cs="Times New Roman"/>
          <w:b/>
          <w:bCs/>
          <w:smallCaps/>
          <w:color w:val="auto"/>
          <w:kern w:val="0"/>
          <w:sz w:val="24"/>
          <w:szCs w:val="26"/>
          <w14:ligatures w14:val="none"/>
        </w:rPr>
      </w:pPr>
      <w:bookmarkStart w:id="71674" w:name="_Toc14197424"/>
      <w:ins w:id="71675" w:author="Greg Clendenning" w:date="2024-04-16T17:02:00Z">
        <w:r w:rsidRPr="00F322D4">
          <w:rPr>
            <w:rFonts w:ascii="Arial" w:eastAsia="Times New Roman" w:hAnsi="Arial" w:cs="Times New Roman"/>
            <w:b/>
            <w:bCs/>
            <w:smallCaps/>
            <w:color w:val="auto"/>
            <w:kern w:val="0"/>
            <w:sz w:val="24"/>
            <w:szCs w:val="26"/>
            <w14:ligatures w14:val="none"/>
          </w:rPr>
          <w:t>ENERGY STAR Commercial Hot Food Holding Cabinet</w:t>
        </w:r>
        <w:bookmarkEnd w:id="71674"/>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676" w:author="Greg Clendenning" w:date="2024-04-16T17:0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8"/>
        <w:gridCol w:w="1797"/>
        <w:gridCol w:w="2256"/>
        <w:gridCol w:w="1699"/>
        <w:tblGridChange w:id="71677">
          <w:tblGrid>
            <w:gridCol w:w="324"/>
            <w:gridCol w:w="2448"/>
            <w:gridCol w:w="116"/>
            <w:gridCol w:w="1797"/>
            <w:gridCol w:w="103"/>
            <w:gridCol w:w="2016"/>
            <w:gridCol w:w="1836"/>
          </w:tblGrid>
        </w:tblGridChange>
      </w:tblGrid>
      <w:tr w:rsidR="004C598D" w:rsidRPr="00F322D4" w14:paraId="50F2C21B" w14:textId="5C7F4DBB" w:rsidTr="000C7DED">
        <w:trPr>
          <w:trHeight w:val="403"/>
          <w:jc w:val="center"/>
          <w:trPrChange w:id="71678" w:author="Greg Clendenning" w:date="2024-04-16T17:02:00Z">
            <w:trPr>
              <w:gridBefore w:val="1"/>
              <w:gridAfter w:val="0"/>
              <w:trHeight w:val="374"/>
            </w:trPr>
          </w:trPrChange>
        </w:trPr>
        <w:tc>
          <w:tcPr>
            <w:tcW w:w="3600" w:type="dxa"/>
            <w:shd w:val="clear" w:color="auto" w:fill="auto"/>
            <w:vAlign w:val="center"/>
            <w:tcPrChange w:id="71679" w:author="Greg Clendenning" w:date="2024-04-16T17:02:00Z">
              <w:tcPr>
                <w:tcW w:w="2448" w:type="dxa"/>
                <w:shd w:val="clear" w:color="auto" w:fill="BFBFBF" w:themeFill="background1" w:themeFillShade="BF"/>
                <w:vAlign w:val="center"/>
              </w:tcPr>
            </w:tcPrChange>
          </w:tcPr>
          <w:p w14:paraId="1039A1F9" w14:textId="7CD64DC8" w:rsidR="004C598D" w:rsidRPr="00F322D4" w:rsidRDefault="00F251D3">
            <w:pPr>
              <w:pStyle w:val="TableCell"/>
              <w:spacing w:before="0" w:after="0"/>
              <w:jc w:val="left"/>
              <w:rPr>
                <w:b/>
              </w:rPr>
              <w:pPrChange w:id="71680" w:author="Greg Clendenning" w:date="2024-04-16T17:01:00Z">
                <w:pPr>
                  <w:pStyle w:val="TableCell"/>
                  <w:spacing w:before="60" w:after="60"/>
                  <w:jc w:val="left"/>
                </w:pPr>
              </w:pPrChange>
            </w:pPr>
            <w:del w:id="71681" w:author="Greg Clendenning" w:date="2024-04-16T17:02:00Z">
              <w:r w:rsidRPr="00491DBF">
                <w:rPr>
                  <w:b/>
                </w:rPr>
                <w:delText>Equipment Type</w:delText>
              </w:r>
            </w:del>
            <w:ins w:id="71682" w:author="Greg Clendenning" w:date="2024-04-16T17:02:00Z">
              <w:r w:rsidR="004C598D" w:rsidRPr="00F322D4">
                <w:rPr>
                  <w:b/>
                </w:rPr>
                <w:t>Target Sector</w:t>
              </w:r>
            </w:ins>
          </w:p>
        </w:tc>
        <w:tc>
          <w:tcPr>
            <w:tcW w:w="5040" w:type="dxa"/>
            <w:gridSpan w:val="2"/>
            <w:shd w:val="clear" w:color="auto" w:fill="auto"/>
            <w:vAlign w:val="center"/>
            <w:tcPrChange w:id="71683" w:author="Greg Clendenning" w:date="2024-04-16T17:02:00Z">
              <w:tcPr>
                <w:tcW w:w="2016" w:type="dxa"/>
                <w:gridSpan w:val="3"/>
                <w:shd w:val="clear" w:color="auto" w:fill="BFBFBF" w:themeFill="background1" w:themeFillShade="BF"/>
                <w:vAlign w:val="center"/>
              </w:tcPr>
            </w:tcPrChange>
          </w:tcPr>
          <w:p w14:paraId="0E078129" w14:textId="4472E5B8" w:rsidR="004C598D" w:rsidRPr="00F322D4" w:rsidRDefault="00F251D3">
            <w:pPr>
              <w:pStyle w:val="TableCell"/>
              <w:spacing w:before="0" w:after="0"/>
              <w:jc w:val="center"/>
              <w:rPr>
                <w:rFonts w:eastAsia="Arial Unicode MS"/>
                <w:i/>
                <w:sz w:val="20"/>
                <w:rPrChange w:id="71684" w:author="Greg Clendenning" w:date="2024-04-16T17:01:00Z">
                  <w:rPr>
                    <w:rFonts w:eastAsia="Arial Unicode MS"/>
                    <w:b/>
                  </w:rPr>
                </w:rPrChange>
              </w:rPr>
              <w:pPrChange w:id="71685" w:author="Greg Clendenning" w:date="2024-04-16T17:01:00Z">
                <w:pPr>
                  <w:pStyle w:val="TableCell"/>
                  <w:spacing w:before="60" w:after="60"/>
                </w:pPr>
              </w:pPrChange>
            </w:pPr>
            <m:oMath>
              <m:r>
                <w:del w:id="71686" w:author="Greg Clendenning" w:date="2024-04-16T17:02:00Z">
                  <m:rPr>
                    <m:sty m:val="b"/>
                  </m:rPr>
                  <w:rPr>
                    <w:rFonts w:ascii="Cambria Math" w:hAnsi="Cambria Math"/>
                  </w:rPr>
                  <m:t>Δ</m:t>
                </w:del>
              </m:r>
              <m:r>
                <w:del w:id="71687" w:author="Greg Clendenning" w:date="2024-04-16T17:02:00Z">
                  <m:rPr>
                    <m:sty m:val="bi"/>
                  </m:rPr>
                  <w:rPr>
                    <w:rFonts w:ascii="Cambria Math" w:hAnsi="Cambria Math"/>
                  </w:rPr>
                  <m:t>kWh</m:t>
                </w:del>
              </m:r>
            </m:oMath>
            <w:ins w:id="71688" w:author="Greg Clendenning" w:date="2024-04-16T17:02:00Z">
              <w:r w:rsidR="004C598D" w:rsidRPr="00F322D4">
                <w:t>Commercial and Industrial</w:t>
              </w:r>
            </w:ins>
          </w:p>
        </w:tc>
        <w:tc>
          <w:tcPr>
            <w:tcW w:w="2016" w:type="dxa"/>
            <w:shd w:val="clear" w:color="auto" w:fill="BFBFBF" w:themeFill="background1" w:themeFillShade="BF"/>
            <w:cellDel w:id="71689" w:author="Greg Clendenning" w:date="2024-04-16T17:02:00Z"/>
            <w:tcPrChange w:id="71690" w:author="Greg Clendenning" w:date="2024-04-16T17:02:00Z">
              <w:tcPr>
                <w:tcW w:w="2016" w:type="dxa"/>
                <w:shd w:val="clear" w:color="auto" w:fill="BFBFBF" w:themeFill="background1" w:themeFillShade="BF"/>
                <w:vAlign w:val="center"/>
                <w:cellDel w:id="71691" w:author="Greg Clendenning" w:date="2024-04-16T17:02:00Z"/>
              </w:tcPr>
            </w:tcPrChange>
          </w:tcPr>
          <w:p w14:paraId="03F4A0D0" w14:textId="77777777" w:rsidR="00F251D3" w:rsidRDefault="00F251D3" w:rsidP="00BB0612">
            <w:pPr>
              <w:pStyle w:val="TableCell"/>
              <w:spacing w:before="60" w:after="60"/>
              <w:jc w:val="center"/>
              <w:rPr>
                <w:b/>
              </w:rPr>
            </w:pPr>
            <m:oMathPara>
              <m:oMath>
                <m:r>
                  <w:del w:id="71692" w:author="Greg Clendenning" w:date="2024-04-16T17:02:00Z">
                    <m:rPr>
                      <m:sty m:val="b"/>
                    </m:rPr>
                    <w:rPr>
                      <w:rFonts w:ascii="Cambria Math" w:hAnsi="Cambria Math"/>
                    </w:rPr>
                    <m:t>Δ</m:t>
                  </w:del>
                </m:r>
                <m:r>
                  <w:del w:id="71693" w:author="Greg Clendenning" w:date="2024-04-16T17:02:00Z">
                    <m:rPr>
                      <m:sty m:val="bi"/>
                    </m:rPr>
                    <w:rPr>
                      <w:rFonts w:ascii="Cambria Math" w:hAnsi="Cambria Math"/>
                    </w:rPr>
                    <m:t>k</m:t>
                  </w:del>
                </m:r>
                <m:sSub>
                  <m:sSubPr>
                    <m:ctrlPr>
                      <w:del w:id="71694" w:author="Greg Clendenning" w:date="2024-04-16T17:02:00Z">
                        <w:rPr>
                          <w:rFonts w:ascii="Cambria Math" w:hAnsi="Cambria Math"/>
                          <w:b/>
                          <w:i/>
                        </w:rPr>
                      </w:del>
                    </m:ctrlPr>
                  </m:sSubPr>
                  <m:e>
                    <m:r>
                      <w:del w:id="71695" w:author="Greg Clendenning" w:date="2024-04-16T17:02:00Z">
                        <m:rPr>
                          <m:sty m:val="bi"/>
                        </m:rPr>
                        <w:rPr>
                          <w:rFonts w:ascii="Cambria Math" w:hAnsi="Cambria Math"/>
                        </w:rPr>
                        <m:t>W</m:t>
                      </w:del>
                    </m:r>
                  </m:e>
                  <m:sub>
                    <m:r>
                      <w:del w:id="71696" w:author="Greg Clendenning" w:date="2024-04-16T17:02:00Z">
                        <m:rPr>
                          <m:sty m:val="bi"/>
                        </m:rPr>
                        <w:rPr>
                          <w:rFonts w:ascii="Cambria Math" w:hAnsi="Cambria Math"/>
                        </w:rPr>
                        <m:t>peak</m:t>
                      </w:del>
                    </m:r>
                  </m:sub>
                </m:sSub>
              </m:oMath>
            </m:oMathPara>
          </w:p>
        </w:tc>
      </w:tr>
      <w:tr w:rsidR="00F251D3" w:rsidRPr="00491DBF" w14:paraId="45C3B086" w14:textId="77777777" w:rsidTr="00A67C6F">
        <w:tblPrEx>
          <w:jc w:val="left"/>
        </w:tblPrEx>
        <w:trPr>
          <w:trHeight w:val="374"/>
          <w:del w:id="71697" w:author="Greg Clendenning" w:date="2024-04-16T17:02:00Z"/>
        </w:trPr>
        <w:tc>
          <w:tcPr>
            <w:tcW w:w="2448" w:type="dxa"/>
            <w:shd w:val="clear" w:color="auto" w:fill="auto"/>
            <w:vAlign w:val="center"/>
          </w:tcPr>
          <w:p w14:paraId="67028E90" w14:textId="77777777" w:rsidR="00F251D3" w:rsidRPr="00491DBF" w:rsidRDefault="00F251D3" w:rsidP="00BB0612">
            <w:pPr>
              <w:pStyle w:val="TableCell"/>
              <w:spacing w:before="60" w:after="60"/>
              <w:jc w:val="left"/>
              <w:rPr>
                <w:del w:id="71698" w:author="Greg Clendenning" w:date="2024-04-16T17:02:00Z"/>
              </w:rPr>
            </w:pPr>
            <w:del w:id="71699" w:author="Greg Clendenning" w:date="2024-04-16T17:02:00Z">
              <w:r w:rsidRPr="00491DBF">
                <w:delText>Standard Fryer</w:delText>
              </w:r>
            </w:del>
          </w:p>
        </w:tc>
        <w:tc>
          <w:tcPr>
            <w:tcW w:w="2016" w:type="dxa"/>
            <w:vAlign w:val="center"/>
          </w:tcPr>
          <w:p w14:paraId="68241CCD" w14:textId="77777777" w:rsidR="00F251D3" w:rsidRPr="00491DBF" w:rsidRDefault="00F4150C" w:rsidP="00BB0612">
            <w:pPr>
              <w:pStyle w:val="TableCell"/>
              <w:spacing w:before="60" w:after="60"/>
              <w:jc w:val="center"/>
              <w:rPr>
                <w:del w:id="71700" w:author="Greg Clendenning" w:date="2024-04-16T17:02:00Z"/>
                <w:rFonts w:cs="Arial"/>
              </w:rPr>
            </w:pPr>
            <w:del w:id="71701" w:author="Greg Clendenning" w:date="2024-04-16T17:02:00Z">
              <w:r w:rsidRPr="00491DBF">
                <w:rPr>
                  <w:rFonts w:cs="Arial"/>
                </w:rPr>
                <w:delText>2,376</w:delText>
              </w:r>
            </w:del>
          </w:p>
        </w:tc>
        <w:tc>
          <w:tcPr>
            <w:tcW w:w="2016" w:type="dxa"/>
            <w:gridSpan w:val="2"/>
            <w:vAlign w:val="center"/>
          </w:tcPr>
          <w:p w14:paraId="4C71D34B" w14:textId="77777777" w:rsidR="00F251D3" w:rsidRPr="00491DBF" w:rsidRDefault="00F4150C" w:rsidP="00BB0612">
            <w:pPr>
              <w:pStyle w:val="TableCell"/>
              <w:spacing w:before="60" w:after="60"/>
              <w:jc w:val="center"/>
              <w:rPr>
                <w:del w:id="71702" w:author="Greg Clendenning" w:date="2024-04-16T17:02:00Z"/>
                <w:rFonts w:cs="Arial"/>
              </w:rPr>
            </w:pPr>
            <w:del w:id="71703" w:author="Greg Clendenning" w:date="2024-04-16T17:02:00Z">
              <w:r w:rsidRPr="00491DBF">
                <w:rPr>
                  <w:rFonts w:cs="Arial"/>
                </w:rPr>
                <w:delText>0.37</w:delText>
              </w:r>
            </w:del>
          </w:p>
        </w:tc>
      </w:tr>
      <w:tr w:rsidR="00F251D3" w:rsidRPr="00491DBF" w14:paraId="3540B306" w14:textId="77777777" w:rsidTr="00A67C6F">
        <w:tblPrEx>
          <w:jc w:val="left"/>
        </w:tblPrEx>
        <w:trPr>
          <w:trHeight w:val="374"/>
          <w:del w:id="71704" w:author="Greg Clendenning" w:date="2024-04-16T17:02:00Z"/>
        </w:trPr>
        <w:tc>
          <w:tcPr>
            <w:tcW w:w="2448" w:type="dxa"/>
            <w:shd w:val="clear" w:color="auto" w:fill="auto"/>
            <w:vAlign w:val="center"/>
          </w:tcPr>
          <w:p w14:paraId="0344D8BC" w14:textId="77777777" w:rsidR="00F251D3" w:rsidRPr="00491DBF" w:rsidRDefault="00F251D3" w:rsidP="00BB0612">
            <w:pPr>
              <w:pStyle w:val="TableCell"/>
              <w:spacing w:before="60" w:after="60"/>
              <w:jc w:val="left"/>
              <w:rPr>
                <w:del w:id="71705" w:author="Greg Clendenning" w:date="2024-04-16T17:02:00Z"/>
                <w:sz w:val="20"/>
              </w:rPr>
            </w:pPr>
            <w:del w:id="71706" w:author="Greg Clendenning" w:date="2024-04-16T17:02:00Z">
              <w:r w:rsidRPr="00491DBF">
                <w:delText>Large Vat Fryer</w:delText>
              </w:r>
            </w:del>
          </w:p>
        </w:tc>
        <w:tc>
          <w:tcPr>
            <w:tcW w:w="2016" w:type="dxa"/>
            <w:vAlign w:val="center"/>
          </w:tcPr>
          <w:p w14:paraId="033B58AD" w14:textId="77777777" w:rsidR="00F251D3" w:rsidRPr="00491DBF" w:rsidRDefault="00F251D3" w:rsidP="00BB0612">
            <w:pPr>
              <w:pStyle w:val="TableCell"/>
              <w:spacing w:before="60" w:after="60"/>
              <w:jc w:val="center"/>
              <w:rPr>
                <w:del w:id="71707" w:author="Greg Clendenning" w:date="2024-04-16T17:02:00Z"/>
              </w:rPr>
            </w:pPr>
            <w:del w:id="71708" w:author="Greg Clendenning" w:date="2024-04-16T17:02:00Z">
              <w:r w:rsidRPr="00491DBF">
                <w:delText>2,536</w:delText>
              </w:r>
            </w:del>
          </w:p>
        </w:tc>
        <w:tc>
          <w:tcPr>
            <w:tcW w:w="2016" w:type="dxa"/>
            <w:gridSpan w:val="2"/>
            <w:vAlign w:val="center"/>
          </w:tcPr>
          <w:p w14:paraId="16C5970E" w14:textId="77777777" w:rsidR="00F251D3" w:rsidRPr="00491DBF" w:rsidRDefault="00F251D3" w:rsidP="00BB0612">
            <w:pPr>
              <w:pStyle w:val="TableCell"/>
              <w:spacing w:before="60" w:after="60"/>
              <w:jc w:val="center"/>
              <w:rPr>
                <w:del w:id="71709" w:author="Greg Clendenning" w:date="2024-04-16T17:02:00Z"/>
              </w:rPr>
            </w:pPr>
            <w:del w:id="71710" w:author="Greg Clendenning" w:date="2024-04-16T17:02:00Z">
              <w:r w:rsidRPr="00491DBF">
                <w:delText>0.52</w:delText>
              </w:r>
            </w:del>
          </w:p>
        </w:tc>
      </w:tr>
    </w:tbl>
    <w:p w14:paraId="780AC82E" w14:textId="77777777" w:rsidR="00B5334A" w:rsidRPr="00F322D4" w:rsidRDefault="00B5334A">
      <w:pPr>
        <w:spacing w:after="0"/>
        <w:rPr>
          <w:moveFrom w:id="71711" w:author="Greg Clendenning" w:date="2024-04-16T17:02:00Z"/>
          <w:rFonts w:ascii="Arial" w:hAnsi="Arial"/>
          <w:rPrChange w:id="71712" w:author="Greg Clendenning" w:date="2024-04-16T17:01:00Z">
            <w:rPr>
              <w:moveFrom w:id="71713" w:author="Greg Clendenning" w:date="2024-04-16T17:02:00Z"/>
            </w:rPr>
          </w:rPrChange>
        </w:rPr>
        <w:pPrChange w:id="71714" w:author="Greg Clendenning" w:date="2024-04-16T17:01:00Z">
          <w:pPr>
            <w:pStyle w:val="SubStyle"/>
          </w:pPr>
        </w:pPrChange>
      </w:pPr>
      <w:moveFromRangeStart w:id="71715" w:author="Greg Clendenning" w:date="2024-04-16T17:02:00Z" w:name="move164179559"/>
    </w:p>
    <w:p w14:paraId="50AE7FBA" w14:textId="77777777" w:rsidR="00B5334A" w:rsidRPr="00F322D4" w:rsidRDefault="00B5334A" w:rsidP="00B5334A">
      <w:pPr>
        <w:pStyle w:val="SubStyle"/>
        <w:rPr>
          <w:moveFrom w:id="71716" w:author="Greg Clendenning" w:date="2024-04-16T17:02:00Z"/>
        </w:rPr>
      </w:pPr>
      <w:moveFrom w:id="71717" w:author="Greg Clendenning" w:date="2024-04-16T17:02:00Z">
        <w:r w:rsidRPr="00F322D4">
          <w:t>Evaluation Protocols</w:t>
        </w:r>
      </w:moveFrom>
    </w:p>
    <w:p w14:paraId="711A05B6" w14:textId="77777777" w:rsidR="004C598D" w:rsidRPr="00F322D4" w:rsidRDefault="00B5334A">
      <w:pPr>
        <w:pStyle w:val="BodyText"/>
        <w:ind w:right="0"/>
        <w:rPr>
          <w:moveFrom w:id="71718" w:author="Greg Clendenning" w:date="2024-04-16T17:02:00Z"/>
        </w:rPr>
        <w:pPrChange w:id="71719" w:author="Greg Clendenning" w:date="2024-04-16T17:01:00Z">
          <w:pPr/>
        </w:pPrChange>
      </w:pPr>
      <w:moveFrom w:id="71720" w:author="Greg Clendenning" w:date="2024-04-16T17:02:00Z">
        <w:r w:rsidRPr="00F322D4">
          <w:rPr>
            <w:rPrChange w:id="71721" w:author="Greg Clendenning" w:date="2024-04-16T17:01:00Z">
              <w:rPr/>
            </w:rPrChange>
          </w:rPr>
          <w:t>For most projects, the appropriate evaluation protocol is to verify installation</w:t>
        </w:r>
        <w:moveFromRangeStart w:id="71722" w:author="Greg Clendenning" w:date="2024-04-16T17:02:00Z" w:name="move164179579"/>
        <w:moveFromRangeEnd w:id="71715"/>
        <w:r w:rsidR="004C598D" w:rsidRPr="00F322D4">
          <w:t xml:space="preserve">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0E5A1261" w14:textId="77777777" w:rsidR="004C598D" w:rsidRPr="00F322D4" w:rsidRDefault="004C598D">
      <w:pPr>
        <w:pStyle w:val="BodyText"/>
        <w:ind w:right="0"/>
        <w:rPr>
          <w:moveFrom w:id="71723" w:author="Greg Clendenning" w:date="2024-04-16T17:02:00Z"/>
        </w:rPr>
        <w:pPrChange w:id="71724" w:author="Greg Clendenning" w:date="2024-04-16T17:01:00Z">
          <w:pPr/>
        </w:pPrChange>
      </w:pPr>
    </w:p>
    <w:p w14:paraId="307FBF13" w14:textId="77777777" w:rsidR="004C598D" w:rsidRPr="00F322D4" w:rsidRDefault="004C598D" w:rsidP="004C598D">
      <w:pPr>
        <w:pStyle w:val="SubStyle"/>
        <w:rPr>
          <w:moveFrom w:id="71725" w:author="Greg Clendenning" w:date="2024-04-16T17:02:00Z"/>
        </w:rPr>
      </w:pPr>
      <w:moveFrom w:id="71726" w:author="Greg Clendenning" w:date="2024-04-16T17:02:00Z">
        <w:r w:rsidRPr="00F322D4">
          <w:t>Sources</w:t>
        </w:r>
      </w:moveFrom>
    </w:p>
    <w:moveFromRangeEnd w:id="71722"/>
    <w:p w14:paraId="25577CB6" w14:textId="77777777" w:rsidR="00F251D3" w:rsidRPr="00491DBF" w:rsidRDefault="00F251D3" w:rsidP="0099685D">
      <w:pPr>
        <w:pStyle w:val="source10"/>
        <w:numPr>
          <w:ilvl w:val="0"/>
          <w:numId w:val="92"/>
        </w:numPr>
        <w:tabs>
          <w:tab w:val="clear" w:pos="720"/>
          <w:tab w:val="num" w:pos="540"/>
        </w:tabs>
        <w:ind w:left="360"/>
        <w:jc w:val="left"/>
        <w:rPr>
          <w:del w:id="71727" w:author="Greg Clendenning" w:date="2024-04-16T17:02:00Z"/>
        </w:rPr>
      </w:pPr>
      <w:del w:id="71728" w:author="Greg Clendenning" w:date="2024-04-16T17:02:00Z">
        <w:r w:rsidRPr="00491DBF">
          <w:delText xml:space="preserve">ENERGY STAR, Savings Calculator for ENERGY STAR Certified Commercial Kitchen Equipment. </w:delText>
        </w:r>
        <w:r w:rsidR="00655F49">
          <w:fldChar w:fldCharType="begin"/>
        </w:r>
        <w:r w:rsidR="00655F49">
          <w:delInstrText>HYPERLINK "http://www.energystar.gov/buildings/sites/default/uploads/files/commercial_kitchen_equipment_calculator.xlsx"</w:delInstrText>
        </w:r>
        <w:r w:rsidR="00655F49">
          <w:fldChar w:fldCharType="separate"/>
        </w:r>
        <w:r w:rsidRPr="00491DBF">
          <w:rPr>
            <w:rStyle w:val="Hyperlink"/>
          </w:rPr>
          <w:delText>http://www.energystar.gov/buildings/sites/default/uploads/files/commercial_kitchen_equipment_calculator.xlsx</w:delText>
        </w:r>
        <w:r w:rsidR="00655F49">
          <w:rPr>
            <w:rStyle w:val="Hyperlink"/>
          </w:rPr>
          <w:fldChar w:fldCharType="end"/>
        </w:r>
        <w:r w:rsidRPr="00491DBF">
          <w:delText>.</w:delText>
        </w:r>
      </w:del>
    </w:p>
    <w:p w14:paraId="069709D9" w14:textId="77777777" w:rsidR="004C598D" w:rsidRPr="00F322D4" w:rsidRDefault="00F251D3" w:rsidP="000C7DED">
      <w:pPr>
        <w:pStyle w:val="TableCell"/>
        <w:spacing w:before="0" w:after="0"/>
        <w:jc w:val="left"/>
        <w:rPr>
          <w:del w:id="71729" w:author="Greg Clendenning" w:date="2024-04-16T17:02:00Z"/>
          <w:b/>
        </w:rPr>
      </w:pPr>
      <w:del w:id="71730" w:author="Greg Clendenning" w:date="2024-04-16T17:02:00Z">
        <w:r w:rsidRPr="00491DBF">
          <w:delText>US</w:delText>
        </w:r>
      </w:del>
    </w:p>
    <w:p w14:paraId="1602B205" w14:textId="77777777" w:rsidR="00F251D3" w:rsidRPr="00491DBF" w:rsidRDefault="007C5F44" w:rsidP="0099685D">
      <w:pPr>
        <w:pStyle w:val="source10"/>
        <w:numPr>
          <w:ilvl w:val="0"/>
          <w:numId w:val="92"/>
        </w:numPr>
        <w:tabs>
          <w:tab w:val="clear" w:pos="720"/>
          <w:tab w:val="num" w:pos="540"/>
        </w:tabs>
        <w:ind w:left="360"/>
        <w:jc w:val="left"/>
        <w:rPr>
          <w:del w:id="71731" w:author="Greg Clendenning" w:date="2024-04-16T17:02:00Z"/>
        </w:rPr>
      </w:pPr>
      <w:moveFromRangeStart w:id="71732" w:author="Greg Clendenning" w:date="2024-04-16T17:02:00Z" w:name="move164179566"/>
      <w:moveFrom w:id="71733" w:author="Greg Clendenning" w:date="2024-04-16T17:02:00Z">
        <w:r w:rsidRPr="00F322D4">
          <w:t xml:space="preserve"> EPA. </w:t>
        </w:r>
      </w:moveFrom>
      <w:moveFromRangeEnd w:id="71732"/>
      <w:del w:id="71734" w:author="Greg Clendenning" w:date="2024-04-16T17:02:00Z">
        <w:r w:rsidR="00F251D3" w:rsidRPr="00491DBF">
          <w:delText xml:space="preserve">Effective October 1, 2016. ENERGY STAR® Program Requirements Product Specification for Commercial Fryers Eligibility Criteria. </w:delText>
        </w:r>
        <w:r w:rsidR="00655F49">
          <w:fldChar w:fldCharType="begin"/>
        </w:r>
        <w:r w:rsidR="00655F49">
          <w:delInstrText>HYPERLINK "https://www.energystar.gov/products/commercial_food_service_equipment/commercial_fryers/key_product_criteria"</w:delInstrText>
        </w:r>
        <w:r w:rsidR="00655F49">
          <w:fldChar w:fldCharType="separate"/>
        </w:r>
        <w:r w:rsidR="00F251D3" w:rsidRPr="00491DBF">
          <w:rPr>
            <w:rStyle w:val="Hyperlink"/>
          </w:rPr>
          <w:delText>https://www.energystar.gov/products/commercial_food_service_equipment/commercial_fryers/key_product_criteria</w:delText>
        </w:r>
        <w:r w:rsidR="00655F49">
          <w:rPr>
            <w:rStyle w:val="Hyperlink"/>
            <w:rFonts w:cs="Arial"/>
          </w:rPr>
          <w:fldChar w:fldCharType="end"/>
        </w:r>
        <w:r w:rsidR="00F251D3" w:rsidRPr="00491DBF">
          <w:delText xml:space="preserve"> </w:delText>
        </w:r>
      </w:del>
    </w:p>
    <w:p w14:paraId="00743187" w14:textId="77777777" w:rsidR="00F251D3" w:rsidRPr="00491DBF" w:rsidRDefault="00F251D3" w:rsidP="0099685D">
      <w:pPr>
        <w:pStyle w:val="source10"/>
        <w:numPr>
          <w:ilvl w:val="0"/>
          <w:numId w:val="92"/>
        </w:numPr>
        <w:tabs>
          <w:tab w:val="clear" w:pos="720"/>
          <w:tab w:val="num" w:pos="540"/>
        </w:tabs>
        <w:ind w:left="360"/>
        <w:jc w:val="left"/>
        <w:rPr>
          <w:del w:id="71735" w:author="Greg Clendenning" w:date="2024-04-16T17:02:00Z"/>
        </w:rPr>
      </w:pPr>
      <w:del w:id="71736" w:author="Greg Clendenning" w:date="2024-04-16T17:02:00Z">
        <w:r w:rsidRPr="00491DBF">
          <w:rPr>
            <w:snapToGrid w:val="0"/>
          </w:rPr>
          <w:delText>New York Standard Approach for Estimating Energy Savings from Energy Efficiency Programs v6, effective date January 1, 2019</w:delText>
        </w:r>
        <w:r w:rsidR="00A8522D" w:rsidRPr="00491DBF">
          <w:rPr>
            <w:snapToGrid w:val="0"/>
          </w:rPr>
          <w:delText>.</w:delText>
        </w:r>
      </w:del>
    </w:p>
    <w:p w14:paraId="049CB501" w14:textId="77777777" w:rsidR="00F251D3" w:rsidRPr="00491DBF" w:rsidRDefault="00F251D3" w:rsidP="00F251D3">
      <w:pPr>
        <w:rPr>
          <w:del w:id="71737" w:author="Greg Clendenning" w:date="2024-04-16T17:02:00Z"/>
        </w:rPr>
      </w:pPr>
    </w:p>
    <w:p w14:paraId="0AD89A3F" w14:textId="77777777" w:rsidR="00F251D3" w:rsidRPr="00491DBF" w:rsidRDefault="00F251D3"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71738" w:author="Greg Clendenning" w:date="2024-04-16T17:02:00Z"/>
        </w:rPr>
      </w:pPr>
      <w:del w:id="71739" w:author="Greg Clendenning" w:date="2024-04-16T17:02:00Z">
        <w:r w:rsidRPr="00491DBF">
          <w:delText>ENERGY STAR Commercial Hot Food Holding Cabinet</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686FDC9" w14:textId="77777777" w:rsidTr="00BB0612">
        <w:trPr>
          <w:trHeight w:val="403"/>
          <w:jc w:val="center"/>
          <w:del w:id="71740" w:author="Greg Clendenning" w:date="2024-04-16T17:02:00Z"/>
        </w:trPr>
        <w:tc>
          <w:tcPr>
            <w:tcW w:w="3600" w:type="dxa"/>
            <w:shd w:val="clear" w:color="auto" w:fill="auto"/>
            <w:vAlign w:val="center"/>
          </w:tcPr>
          <w:p w14:paraId="32A2084F" w14:textId="77777777" w:rsidR="00F251D3" w:rsidRPr="00491DBF" w:rsidRDefault="00F251D3" w:rsidP="00083594">
            <w:pPr>
              <w:pStyle w:val="TableCell"/>
              <w:spacing w:before="0" w:after="0"/>
              <w:jc w:val="left"/>
              <w:rPr>
                <w:del w:id="71741" w:author="Greg Clendenning" w:date="2024-04-16T17:02:00Z"/>
                <w:b/>
              </w:rPr>
            </w:pPr>
            <w:del w:id="71742" w:author="Greg Clendenning" w:date="2024-04-16T17:02:00Z">
              <w:r w:rsidRPr="00491DBF">
                <w:rPr>
                  <w:b/>
                </w:rPr>
                <w:delText>Target Sector</w:delText>
              </w:r>
            </w:del>
          </w:p>
        </w:tc>
        <w:tc>
          <w:tcPr>
            <w:tcW w:w="5040" w:type="dxa"/>
            <w:shd w:val="clear" w:color="auto" w:fill="auto"/>
            <w:vAlign w:val="center"/>
          </w:tcPr>
          <w:p w14:paraId="0D2599B9" w14:textId="77777777" w:rsidR="00F251D3" w:rsidRPr="00491DBF" w:rsidRDefault="00F251D3" w:rsidP="00083594">
            <w:pPr>
              <w:pStyle w:val="TableCell"/>
              <w:spacing w:before="0" w:after="0"/>
              <w:jc w:val="center"/>
              <w:rPr>
                <w:del w:id="71743" w:author="Greg Clendenning" w:date="2024-04-16T17:02:00Z"/>
                <w:rFonts w:eastAsia="Arial Unicode MS" w:cs="Arial"/>
                <w:i/>
                <w:iCs/>
                <w:sz w:val="20"/>
                <w:szCs w:val="24"/>
              </w:rPr>
            </w:pPr>
            <w:del w:id="71744" w:author="Greg Clendenning" w:date="2024-04-16T17:02:00Z">
              <w:r w:rsidRPr="00491DBF">
                <w:delText>Commercial and Industrial Establishments</w:delText>
              </w:r>
            </w:del>
          </w:p>
        </w:tc>
      </w:tr>
      <w:tr w:rsidR="004C598D" w:rsidRPr="00F322D4" w14:paraId="2A9740ED" w14:textId="77777777" w:rsidTr="000C7DED">
        <w:trPr>
          <w:trHeight w:val="403"/>
          <w:jc w:val="center"/>
        </w:trPr>
        <w:tc>
          <w:tcPr>
            <w:tcW w:w="3600" w:type="dxa"/>
            <w:shd w:val="clear" w:color="auto" w:fill="auto"/>
            <w:vAlign w:val="center"/>
          </w:tcPr>
          <w:p w14:paraId="0C0D7934" w14:textId="33C2EEF9" w:rsidR="004C598D" w:rsidRPr="00F322D4" w:rsidRDefault="004C598D" w:rsidP="000C7DED">
            <w:pPr>
              <w:pStyle w:val="TableCell"/>
              <w:spacing w:before="0" w:after="0"/>
              <w:jc w:val="left"/>
              <w:rPr>
                <w:b/>
                <w:sz w:val="20"/>
              </w:rPr>
            </w:pPr>
            <w:r w:rsidRPr="00F322D4">
              <w:rPr>
                <w:b/>
              </w:rPr>
              <w:t>Measure Unit</w:t>
            </w:r>
          </w:p>
        </w:tc>
        <w:tc>
          <w:tcPr>
            <w:tcW w:w="5040" w:type="dxa"/>
            <w:shd w:val="clear" w:color="auto" w:fill="auto"/>
            <w:vAlign w:val="center"/>
          </w:tcPr>
          <w:p w14:paraId="7BEF68E0" w14:textId="77777777" w:rsidR="004C598D" w:rsidRPr="00F322D4" w:rsidRDefault="004C598D" w:rsidP="000C7DED">
            <w:pPr>
              <w:pStyle w:val="TableCell"/>
              <w:spacing w:before="0" w:after="0"/>
              <w:jc w:val="center"/>
              <w:rPr>
                <w:rFonts w:eastAsia="Arial Unicode MS" w:cs="Arial"/>
                <w:i/>
                <w:iCs/>
                <w:sz w:val="20"/>
                <w:szCs w:val="24"/>
              </w:rPr>
            </w:pPr>
            <w:r w:rsidRPr="00F322D4">
              <w:t>Number of Hot Food Holding Cabinets Installed</w:t>
            </w:r>
          </w:p>
        </w:tc>
      </w:tr>
      <w:tr w:rsidR="004C598D" w:rsidRPr="00F322D4" w14:paraId="4D935C90" w14:textId="77777777" w:rsidTr="000C7DED">
        <w:trPr>
          <w:trHeight w:val="403"/>
          <w:jc w:val="center"/>
        </w:trPr>
        <w:tc>
          <w:tcPr>
            <w:tcW w:w="3600" w:type="dxa"/>
            <w:shd w:val="clear" w:color="auto" w:fill="auto"/>
            <w:vAlign w:val="center"/>
          </w:tcPr>
          <w:p w14:paraId="07A29F24" w14:textId="77777777" w:rsidR="004C598D" w:rsidRPr="00F322D4" w:rsidRDefault="004C598D" w:rsidP="000C7DED">
            <w:pPr>
              <w:pStyle w:val="TableCell"/>
              <w:spacing w:before="0" w:after="0"/>
              <w:jc w:val="left"/>
              <w:rPr>
                <w:b/>
                <w:sz w:val="20"/>
              </w:rPr>
            </w:pPr>
            <w:r w:rsidRPr="00F322D4">
              <w:rPr>
                <w:b/>
              </w:rPr>
              <w:t>Measure Life</w:t>
            </w:r>
          </w:p>
        </w:tc>
        <w:tc>
          <w:tcPr>
            <w:tcW w:w="5040" w:type="dxa"/>
            <w:shd w:val="clear" w:color="auto" w:fill="auto"/>
            <w:vAlign w:val="center"/>
          </w:tcPr>
          <w:p w14:paraId="04BFCFCB" w14:textId="77777777" w:rsidR="004C598D" w:rsidRPr="00F322D4" w:rsidRDefault="004C598D" w:rsidP="000C7DE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2A689AB2" w14:textId="77777777" w:rsidTr="000C7DED">
        <w:trPr>
          <w:trHeight w:val="576"/>
          <w:jc w:val="center"/>
        </w:trPr>
        <w:tc>
          <w:tcPr>
            <w:tcW w:w="3600" w:type="dxa"/>
            <w:shd w:val="clear" w:color="auto" w:fill="auto"/>
            <w:vAlign w:val="center"/>
          </w:tcPr>
          <w:p w14:paraId="2952D489" w14:textId="77777777" w:rsidR="004C598D" w:rsidRPr="00F322D4" w:rsidRDefault="004C598D" w:rsidP="000C7DED">
            <w:pPr>
              <w:pStyle w:val="TableCell"/>
              <w:spacing w:before="0" w:after="0"/>
              <w:jc w:val="left"/>
              <w:rPr>
                <w:b/>
              </w:rPr>
            </w:pPr>
            <w:r w:rsidRPr="00F322D4">
              <w:rPr>
                <w:b/>
              </w:rPr>
              <w:t>Measure Vintage</w:t>
            </w:r>
          </w:p>
        </w:tc>
        <w:tc>
          <w:tcPr>
            <w:tcW w:w="5040" w:type="dxa"/>
            <w:shd w:val="clear" w:color="auto" w:fill="auto"/>
            <w:vAlign w:val="center"/>
          </w:tcPr>
          <w:p w14:paraId="69B04589" w14:textId="0AD1478C" w:rsidR="004C598D" w:rsidRPr="00F322D4" w:rsidRDefault="004C598D" w:rsidP="000C7DED">
            <w:pPr>
              <w:pStyle w:val="TableCell"/>
              <w:spacing w:before="0" w:after="0"/>
              <w:jc w:val="center"/>
            </w:pPr>
            <w:r w:rsidRPr="00F322D4">
              <w:t xml:space="preserve">Replace on Burnout, </w:t>
            </w:r>
            <w:del w:id="71745" w:author="Greg Clendenning" w:date="2024-04-16T17:02:00Z">
              <w:r w:rsidR="00F251D3" w:rsidRPr="00491DBF">
                <w:delText xml:space="preserve">Early Replacement, Retrofit, </w:delText>
              </w:r>
            </w:del>
            <w:r w:rsidRPr="00F322D4">
              <w:t>New Construction</w:t>
            </w:r>
          </w:p>
        </w:tc>
      </w:tr>
    </w:tbl>
    <w:p w14:paraId="0A037728" w14:textId="77777777" w:rsidR="004C598D" w:rsidRPr="00F322D4" w:rsidRDefault="004C598D" w:rsidP="004C598D">
      <w:pPr>
        <w:pStyle w:val="NoSpacing"/>
      </w:pPr>
    </w:p>
    <w:p w14:paraId="41FF00DD" w14:textId="71D9A7E6" w:rsidR="004C598D" w:rsidRPr="00F322D4" w:rsidRDefault="004C598D" w:rsidP="004C598D">
      <w:pPr>
        <w:pStyle w:val="BodyText"/>
        <w:ind w:right="0"/>
      </w:pPr>
      <w:r w:rsidRPr="00F322D4">
        <w:t xml:space="preserve">Commercial electric hot food holding cabinet models that </w:t>
      </w:r>
      <w:del w:id="71746" w:author="Greg Clendenning" w:date="2024-04-16T17:02:00Z">
        <w:r w:rsidR="00F251D3" w:rsidRPr="00491DBF">
          <w:delText>meet</w:delText>
        </w:r>
      </w:del>
      <w:ins w:id="71747" w:author="Greg Clendenning" w:date="2024-04-16T17:02:00Z">
        <w:r w:rsidRPr="00F322D4">
          <w:t>are</w:t>
        </w:r>
      </w:ins>
      <w:r w:rsidRPr="00F322D4">
        <w:t xml:space="preserve"> ENERGY STAR </w:t>
      </w:r>
      <w:del w:id="71748" w:author="Greg Clendenning" w:date="2024-04-16T17:02:00Z">
        <w:r w:rsidR="00F251D3" w:rsidRPr="00491DBF">
          <w:delText>requirements</w:delText>
        </w:r>
      </w:del>
      <w:ins w:id="71749" w:author="Greg Clendenning" w:date="2024-04-16T17:02:00Z">
        <w:r w:rsidRPr="00F322D4">
          <w:t>certified and</w:t>
        </w:r>
      </w:ins>
      <w:r w:rsidRPr="00F322D4">
        <w:t xml:space="preserve"> incorporate better insulation to reduce heat loss and may also offer additional energy saving devices such as more precise controls, full-perimeter door gaskets, magnetic door handles, or D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6ED0F520" w14:textId="77777777" w:rsidR="004C598D" w:rsidRPr="00F322D4" w:rsidRDefault="004C598D" w:rsidP="004C598D">
      <w:pPr>
        <w:pStyle w:val="BodyText"/>
      </w:pPr>
    </w:p>
    <w:p w14:paraId="6158BA78" w14:textId="77777777" w:rsidR="004C598D" w:rsidRPr="00F322D4" w:rsidRDefault="004C598D" w:rsidP="004C598D">
      <w:pPr>
        <w:pStyle w:val="SubStyle"/>
      </w:pPr>
      <w:r w:rsidRPr="00F322D4">
        <w:t>Eligibility</w:t>
      </w:r>
    </w:p>
    <w:p w14:paraId="23F67286" w14:textId="32BD2F9C" w:rsidR="004C598D" w:rsidRPr="00F322D4" w:rsidRDefault="004C598D" w:rsidP="004C598D">
      <w:pPr>
        <w:pStyle w:val="BodyText"/>
        <w:ind w:right="0"/>
      </w:pPr>
      <w:r w:rsidRPr="00F322D4">
        <w:t xml:space="preserve">This measure targets non-residential customers who purchase and install a hot food holding cabinet that </w:t>
      </w:r>
      <w:del w:id="71750" w:author="Greg Clendenning" w:date="2024-04-16T17:02:00Z">
        <w:r w:rsidR="00F251D3" w:rsidRPr="00491DBF">
          <w:delText>meets</w:delText>
        </w:r>
      </w:del>
      <w:ins w:id="71751" w:author="Greg Clendenning" w:date="2024-04-16T17:02:00Z">
        <w:r w:rsidRPr="00F322D4">
          <w:t>is</w:t>
        </w:r>
      </w:ins>
      <w:r w:rsidRPr="00F322D4">
        <w:t xml:space="preserve"> ENERGY STAR </w:t>
      </w:r>
      <w:del w:id="71752" w:author="Greg Clendenning" w:date="2024-04-16T17:02:00Z">
        <w:r w:rsidR="00F251D3" w:rsidRPr="00491DBF">
          <w:delText>specifications</w:delText>
        </w:r>
      </w:del>
      <w:ins w:id="71753" w:author="Greg Clendenning" w:date="2024-04-16T17:02:00Z">
        <w:r w:rsidRPr="00F322D4">
          <w:t>certified</w:t>
        </w:r>
      </w:ins>
      <w:r w:rsidRPr="00F322D4">
        <w:t xml:space="preserve"> rather than a non-ENERGY STAR unit. The energy efficient hot food holding cabinet can be new or rebuilt. It can include glass or solid door cabinets (fully closed compartment with one or more doors).</w:t>
      </w:r>
    </w:p>
    <w:p w14:paraId="40944BDB" w14:textId="77777777" w:rsidR="004C598D" w:rsidRPr="00F322D4" w:rsidRDefault="004C598D" w:rsidP="004C598D">
      <w:pPr>
        <w:pStyle w:val="BodyText"/>
      </w:pPr>
    </w:p>
    <w:p w14:paraId="142EEDD9" w14:textId="77777777" w:rsidR="004C598D" w:rsidRPr="00F322D4" w:rsidRDefault="004C598D" w:rsidP="004C598D">
      <w:pPr>
        <w:pStyle w:val="SubStyle"/>
      </w:pPr>
      <w:r w:rsidRPr="00F322D4">
        <w:t>Algorithms</w:t>
      </w:r>
    </w:p>
    <w:p w14:paraId="676756C7" w14:textId="77777777" w:rsidR="004C598D" w:rsidRPr="00F322D4" w:rsidRDefault="004C598D" w:rsidP="004C598D">
      <w:pPr>
        <w:pStyle w:val="BodyText"/>
        <w:ind w:right="0"/>
      </w:pPr>
      <w:r w:rsidRPr="00F322D4">
        <w:t xml:space="preserve">The annual energy savings calculation utilizes idle energy rates of </w:t>
      </w:r>
      <w:ins w:id="71754" w:author="Greg Clendenning" w:date="2024-04-16T17:02:00Z">
        <w:r w:rsidRPr="00F322D4">
          <w:t xml:space="preserve">an </w:t>
        </w:r>
      </w:ins>
      <w:r w:rsidRPr="00F322D4">
        <w:t>ENERGY STAR hot food holding cabinet and a typical hot food holding cabinet, along with estimated annual hours of operation. The unit energy savings and peak demand reduction are obtained through the following formulas:</w:t>
      </w:r>
    </w:p>
    <w:p w14:paraId="0278EBEF" w14:textId="77777777" w:rsidR="004C598D" w:rsidRPr="00F322D4" w:rsidRDefault="004C598D" w:rsidP="004C59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4C598D" w:rsidRPr="00F322D4" w14:paraId="3AA1FA22" w14:textId="77777777" w:rsidTr="000C7DED">
        <w:trPr>
          <w:trHeight w:val="720"/>
        </w:trPr>
        <w:tc>
          <w:tcPr>
            <w:tcW w:w="2217" w:type="dxa"/>
            <w:vAlign w:val="center"/>
          </w:tcPr>
          <w:p w14:paraId="73FFE8EB" w14:textId="77777777" w:rsidR="004C598D" w:rsidRPr="00F322D4" w:rsidRDefault="004C598D" w:rsidP="000C7DED">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3B9768F3" w14:textId="77777777" w:rsidR="004C598D" w:rsidRPr="00F322D4" w:rsidRDefault="004C598D" w:rsidP="000C7DED">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4C598D" w:rsidRPr="00F322D4" w14:paraId="61FDB798" w14:textId="77777777" w:rsidTr="000C7DED">
        <w:trPr>
          <w:trHeight w:val="720"/>
        </w:trPr>
        <w:tc>
          <w:tcPr>
            <w:tcW w:w="2217" w:type="dxa"/>
            <w:vAlign w:val="center"/>
          </w:tcPr>
          <w:p w14:paraId="7305CB9B" w14:textId="1ED839F5" w:rsidR="004C598D" w:rsidRPr="00F322D4" w:rsidRDefault="00ED15F7" w:rsidP="000C7DED">
            <w:pPr>
              <w:pStyle w:val="Equation"/>
              <w:ind w:left="0" w:firstLine="0"/>
              <w:jc w:val="left"/>
              <w:rPr>
                <w:i w:val="0"/>
                <w:sz w:val="18"/>
                <w:rPrChange w:id="71755" w:author="Greg Clendenning" w:date="2024-04-16T17:01:00Z">
                  <w:rPr>
                    <w:sz w:val="18"/>
                  </w:rPr>
                </w:rPrChange>
              </w:rPr>
            </w:pPr>
            <m:oMathPara>
              <m:oMathParaPr>
                <m:jc m:val="left"/>
              </m:oMathParaPr>
              <m:oMath>
                <m:r>
                  <w:del w:id="71756" w:author="Greg Clendenning" w:date="2024-04-16T17:02:00Z">
                    <m:rPr>
                      <m:nor/>
                    </m:rPr>
                    <w:rPr>
                      <w:rFonts w:ascii="Cambria Math" w:hAnsi="Cambria Math" w:cs="Arial"/>
                      <w:i w:val="0"/>
                      <w:sz w:val="18"/>
                      <w:szCs w:val="18"/>
                    </w:rPr>
                    <m:t>Δ</m:t>
                  </w:del>
                </m:r>
                <m:sSub>
                  <m:sSubPr>
                    <m:ctrlPr>
                      <w:del w:id="71757" w:author="Greg Clendenning" w:date="2024-04-16T17:02:00Z">
                        <w:rPr>
                          <w:rFonts w:ascii="Cambria Math" w:hAnsi="Cambria Math"/>
                          <w:sz w:val="18"/>
                          <w:szCs w:val="18"/>
                        </w:rPr>
                      </w:del>
                    </m:ctrlPr>
                  </m:sSubPr>
                  <m:e>
                    <m:r>
                      <w:del w:id="71758" w:author="Greg Clendenning" w:date="2024-04-16T17:02:00Z">
                        <w:rPr>
                          <w:rFonts w:ascii="Cambria Math" w:hAnsi="Cambria Math"/>
                          <w:sz w:val="18"/>
                          <w:szCs w:val="18"/>
                        </w:rPr>
                        <m:t>kW</m:t>
                      </w:del>
                    </m:r>
                  </m:e>
                  <m:sub>
                    <m:r>
                      <w:del w:id="71759" w:author="Greg Clendenning" w:date="2024-04-16T17:02:00Z">
                        <w:rPr>
                          <w:rFonts w:ascii="Cambria Math" w:hAnsi="Cambria Math"/>
                          <w:sz w:val="18"/>
                          <w:szCs w:val="18"/>
                        </w:rPr>
                        <m:t>peak</m:t>
                      </w:del>
                    </m:r>
                  </m:sub>
                </m:sSub>
                <m:sSub>
                  <m:sSubPr>
                    <m:ctrlPr>
                      <w:ins w:id="71760" w:author="Greg Clendenning" w:date="2024-04-16T17:02:00Z">
                        <w:rPr>
                          <w:rFonts w:ascii="Cambria Math" w:eastAsia="Times New Roman" w:hAnsi="Cambria Math"/>
                          <w:sz w:val="18"/>
                          <w:szCs w:val="18"/>
                        </w:rPr>
                      </w:ins>
                    </m:ctrlPr>
                  </m:sSubPr>
                  <m:e>
                    <m:r>
                      <w:ins w:id="71761" w:author="Greg Clendenning" w:date="2024-04-16T17:02:00Z">
                        <w:rPr>
                          <w:rFonts w:ascii="Cambria Math" w:eastAsia="Times New Roman" w:hAnsi="Cambria Math"/>
                          <w:sz w:val="18"/>
                          <w:szCs w:val="18"/>
                        </w:rPr>
                        <m:t>∆kW</m:t>
                      </w:ins>
                    </m:r>
                  </m:e>
                  <m:sub>
                    <m:r>
                      <w:ins w:id="71762" w:author="Greg Clendenning" w:date="2024-04-16T17:02:00Z">
                        <w:rPr>
                          <w:rFonts w:ascii="Cambria Math" w:eastAsia="Times New Roman" w:hAnsi="Cambria Math"/>
                          <w:sz w:val="18"/>
                          <w:szCs w:val="18"/>
                        </w:rPr>
                        <m:t>summer peak</m:t>
                      </w:ins>
                    </m:r>
                  </m:sub>
                </m:sSub>
              </m:oMath>
            </m:oMathPara>
          </w:p>
        </w:tc>
        <w:tc>
          <w:tcPr>
            <w:tcW w:w="6423" w:type="dxa"/>
            <w:vAlign w:val="center"/>
          </w:tcPr>
          <w:p w14:paraId="4060F0AB" w14:textId="68342E03" w:rsidR="004C598D" w:rsidRPr="00F322D4" w:rsidRDefault="00F251D3" w:rsidP="000C7DED">
            <w:pPr>
              <w:pStyle w:val="Equation"/>
              <w:ind w:left="0" w:firstLine="0"/>
              <w:jc w:val="left"/>
              <w:rPr>
                <w:rFonts w:cs="Arial"/>
                <w:sz w:val="18"/>
                <w:szCs w:val="18"/>
              </w:rPr>
            </w:pPr>
            <m:oMathPara>
              <m:oMathParaPr>
                <m:jc m:val="left"/>
              </m:oMathParaPr>
              <m:oMath>
                <m:r>
                  <w:del w:id="71763" w:author="Greg Clendenning" w:date="2024-04-16T17:02:00Z">
                    <w:rPr>
                      <w:rFonts w:ascii="Cambria Math" w:hAnsi="Cambria Math" w:cs="Arial"/>
                      <w:sz w:val="18"/>
                      <w:szCs w:val="18"/>
                    </w:rPr>
                    <m:t>=</m:t>
                  </w:del>
                </m:r>
                <m:r>
                  <w:del w:id="71764" w:author="Greg Clendenning" w:date="2024-04-16T17:02:00Z">
                    <w:rPr>
                      <w:rFonts w:ascii="Cambria Math" w:hAnsi="Cambria Math"/>
                      <w:sz w:val="18"/>
                      <w:szCs w:val="18"/>
                    </w:rPr>
                    <m:t>[</m:t>
                  </w:del>
                </m:r>
                <m:r>
                  <w:del w:id="71765" w:author="Greg Clendenning" w:date="2024-04-16T17:02:00Z">
                    <m:rPr>
                      <m:nor/>
                    </m:rPr>
                    <w:rPr>
                      <w:rFonts w:ascii="Cambria Math" w:hAnsi="Cambria Math" w:cs="Arial"/>
                      <w:i w:val="0"/>
                      <w:sz w:val="18"/>
                      <w:szCs w:val="18"/>
                    </w:rPr>
                    <m:t>Δ</m:t>
                  </w:del>
                </m:r>
                <m:r>
                  <w:del w:id="71766" w:author="Greg Clendenning" w:date="2024-04-16T17:02:00Z">
                    <w:rPr>
                      <w:rFonts w:ascii="Cambria Math" w:hAnsi="Cambria Math"/>
                      <w:sz w:val="18"/>
                      <w:szCs w:val="18"/>
                    </w:rPr>
                    <m:t>kWh / (</m:t>
                  </w:del>
                </m:r>
                <m:sSub>
                  <m:sSubPr>
                    <m:ctrlPr>
                      <w:del w:id="71767" w:author="Greg Clendenning" w:date="2024-04-16T17:02:00Z">
                        <w:rPr>
                          <w:rFonts w:ascii="Cambria Math" w:hAnsi="Cambria Math"/>
                          <w:sz w:val="18"/>
                          <w:szCs w:val="18"/>
                        </w:rPr>
                      </w:del>
                    </m:ctrlPr>
                  </m:sSubPr>
                  <m:e>
                    <m:r>
                      <w:del w:id="71768" w:author="Greg Clendenning" w:date="2024-04-16T17:02:00Z">
                        <w:rPr>
                          <w:rFonts w:ascii="Cambria Math" w:hAnsi="Cambria Math"/>
                          <w:sz w:val="18"/>
                          <w:szCs w:val="18"/>
                        </w:rPr>
                        <m:t>HOURS</m:t>
                      </w:del>
                    </m:r>
                  </m:e>
                  <m:sub>
                    <m:r>
                      <w:del w:id="71769" w:author="Greg Clendenning" w:date="2024-04-16T17:02:00Z">
                        <w:rPr>
                          <w:rFonts w:ascii="Cambria Math" w:hAnsi="Cambria Math"/>
                          <w:sz w:val="18"/>
                          <w:szCs w:val="18"/>
                        </w:rPr>
                        <m:t>Day</m:t>
                      </w:del>
                    </m:r>
                  </m:sub>
                </m:sSub>
                <m:r>
                  <w:del w:id="71770" w:author="Greg Clendenning" w:date="2024-04-16T17:02:00Z">
                    <w:rPr>
                      <w:rFonts w:ascii="Cambria Math" w:hAnsi="Cambria Math"/>
                      <w:sz w:val="18"/>
                      <w:szCs w:val="18"/>
                    </w:rPr>
                    <m:t xml:space="preserve"> × DAYS)] × CF</m:t>
                  </w:del>
                </m:r>
                <m:r>
                  <w:ins w:id="71771" w:author="Greg Clendenning" w:date="2024-04-16T17:02:00Z">
                    <w:rPr>
                      <w:rFonts w:ascii="Cambria Math" w:hAnsi="Cambria Math"/>
                      <w:sz w:val="18"/>
                      <w:szCs w:val="18"/>
                    </w:rPr>
                    <m:t>=∆kWh×</m:t>
                  </w:ins>
                </m:r>
                <m:sSub>
                  <m:sSubPr>
                    <m:ctrlPr>
                      <w:ins w:id="71772" w:author="Greg Clendenning" w:date="2024-04-16T17:02:00Z">
                        <w:rPr>
                          <w:rFonts w:ascii="Cambria Math" w:hAnsi="Cambria Math"/>
                          <w:sz w:val="18"/>
                          <w:szCs w:val="18"/>
                        </w:rPr>
                      </w:ins>
                    </m:ctrlPr>
                  </m:sSubPr>
                  <m:e>
                    <m:r>
                      <w:ins w:id="71773" w:author="Greg Clendenning" w:date="2024-04-16T17:02:00Z">
                        <w:rPr>
                          <w:rFonts w:ascii="Cambria Math" w:hAnsi="Cambria Math"/>
                          <w:sz w:val="18"/>
                          <w:szCs w:val="18"/>
                        </w:rPr>
                        <m:t>ETDF</m:t>
                      </w:ins>
                    </m:r>
                  </m:e>
                  <m:sub>
                    <m:r>
                      <w:ins w:id="71774" w:author="Greg Clendenning" w:date="2024-04-16T17:02:00Z">
                        <w:rPr>
                          <w:rFonts w:ascii="Cambria Math" w:hAnsi="Cambria Math"/>
                          <w:sz w:val="18"/>
                          <w:szCs w:val="18"/>
                        </w:rPr>
                        <m:t>s</m:t>
                      </w:ins>
                    </m:r>
                  </m:sub>
                </m:sSub>
              </m:oMath>
            </m:oMathPara>
          </w:p>
        </w:tc>
      </w:tr>
      <w:tr w:rsidR="004C598D" w:rsidRPr="00F322D4" w14:paraId="62ECC24E" w14:textId="77777777" w:rsidTr="000C7DED">
        <w:trPr>
          <w:trHeight w:val="720"/>
          <w:ins w:id="71775" w:author="Greg Clendenning" w:date="2024-04-16T17:02:00Z"/>
        </w:trPr>
        <w:tc>
          <w:tcPr>
            <w:tcW w:w="2217" w:type="dxa"/>
            <w:vAlign w:val="center"/>
          </w:tcPr>
          <w:p w14:paraId="5D793C80" w14:textId="77777777" w:rsidR="004C598D" w:rsidRPr="00F322D4" w:rsidRDefault="00ED1A1C" w:rsidP="000C7DED">
            <w:pPr>
              <w:pStyle w:val="Equation"/>
              <w:ind w:left="0" w:firstLine="0"/>
              <w:jc w:val="left"/>
              <w:rPr>
                <w:ins w:id="71776" w:author="Greg Clendenning" w:date="2024-04-16T17:02:00Z"/>
                <w:rFonts w:eastAsia="Times New Roman"/>
                <w:i w:val="0"/>
                <w:sz w:val="18"/>
                <w:szCs w:val="18"/>
              </w:rPr>
            </w:pPr>
            <m:oMathPara>
              <m:oMathParaPr>
                <m:jc m:val="left"/>
              </m:oMathParaPr>
              <m:oMath>
                <m:sSub>
                  <m:sSubPr>
                    <m:ctrlPr>
                      <w:ins w:id="71777" w:author="Greg Clendenning" w:date="2024-04-16T17:02:00Z">
                        <w:rPr>
                          <w:rFonts w:ascii="Cambria Math" w:eastAsia="Times New Roman" w:hAnsi="Cambria Math"/>
                          <w:sz w:val="18"/>
                          <w:szCs w:val="18"/>
                        </w:rPr>
                      </w:ins>
                    </m:ctrlPr>
                  </m:sSubPr>
                  <m:e>
                    <m:r>
                      <w:ins w:id="71778" w:author="Greg Clendenning" w:date="2024-04-16T17:02:00Z">
                        <w:rPr>
                          <w:rFonts w:ascii="Cambria Math" w:eastAsia="Times New Roman" w:hAnsi="Cambria Math"/>
                          <w:sz w:val="18"/>
                          <w:szCs w:val="18"/>
                        </w:rPr>
                        <m:t>∆kW</m:t>
                      </w:ins>
                    </m:r>
                  </m:e>
                  <m:sub>
                    <m:r>
                      <w:ins w:id="71779" w:author="Greg Clendenning" w:date="2024-04-16T17:02:00Z">
                        <w:rPr>
                          <w:rFonts w:ascii="Cambria Math" w:eastAsia="Times New Roman" w:hAnsi="Cambria Math"/>
                          <w:sz w:val="18"/>
                          <w:szCs w:val="18"/>
                        </w:rPr>
                        <m:t>winter peak</m:t>
                      </w:ins>
                    </m:r>
                  </m:sub>
                </m:sSub>
              </m:oMath>
            </m:oMathPara>
          </w:p>
        </w:tc>
        <w:tc>
          <w:tcPr>
            <w:tcW w:w="6423" w:type="dxa"/>
            <w:vAlign w:val="center"/>
          </w:tcPr>
          <w:p w14:paraId="0F12E520" w14:textId="77777777" w:rsidR="004C598D" w:rsidRPr="00F322D4" w:rsidRDefault="004C598D" w:rsidP="000C7DED">
            <w:pPr>
              <w:pStyle w:val="Equation"/>
              <w:ind w:left="0" w:firstLine="0"/>
              <w:jc w:val="left"/>
              <w:rPr>
                <w:ins w:id="71780" w:author="Greg Clendenning" w:date="2024-04-16T17:02:00Z"/>
                <w:rFonts w:cs="Arial"/>
                <w:sz w:val="18"/>
                <w:szCs w:val="18"/>
              </w:rPr>
            </w:pPr>
            <m:oMathPara>
              <m:oMathParaPr>
                <m:jc m:val="left"/>
              </m:oMathParaPr>
              <m:oMath>
                <m:r>
                  <w:ins w:id="71781" w:author="Greg Clendenning" w:date="2024-04-16T17:02:00Z">
                    <w:rPr>
                      <w:rFonts w:ascii="Cambria Math" w:hAnsi="Cambria Math"/>
                      <w:sz w:val="18"/>
                      <w:szCs w:val="18"/>
                    </w:rPr>
                    <m:t>=∆kWh×</m:t>
                  </w:ins>
                </m:r>
                <m:sSub>
                  <m:sSubPr>
                    <m:ctrlPr>
                      <w:ins w:id="71782" w:author="Greg Clendenning" w:date="2024-04-16T17:02:00Z">
                        <w:rPr>
                          <w:rFonts w:ascii="Cambria Math" w:hAnsi="Cambria Math"/>
                          <w:sz w:val="18"/>
                          <w:szCs w:val="18"/>
                        </w:rPr>
                      </w:ins>
                    </m:ctrlPr>
                  </m:sSubPr>
                  <m:e>
                    <m:r>
                      <w:ins w:id="71783" w:author="Greg Clendenning" w:date="2024-04-16T17:02:00Z">
                        <w:rPr>
                          <w:rFonts w:ascii="Cambria Math" w:hAnsi="Cambria Math"/>
                          <w:sz w:val="18"/>
                          <w:szCs w:val="18"/>
                        </w:rPr>
                        <m:t>ETDF</m:t>
                      </w:ins>
                    </m:r>
                  </m:e>
                  <m:sub>
                    <m:r>
                      <w:ins w:id="71784" w:author="Greg Clendenning" w:date="2024-04-16T17:02:00Z">
                        <w:rPr>
                          <w:rFonts w:ascii="Cambria Math" w:hAnsi="Cambria Math"/>
                          <w:sz w:val="18"/>
                          <w:szCs w:val="18"/>
                        </w:rPr>
                        <m:t>w</m:t>
                      </w:ins>
                    </m:r>
                  </m:sub>
                </m:sSub>
              </m:oMath>
            </m:oMathPara>
          </w:p>
        </w:tc>
      </w:tr>
    </w:tbl>
    <w:p w14:paraId="34D62A44" w14:textId="77777777" w:rsidR="00F251D3" w:rsidRPr="00491DBF" w:rsidRDefault="00F251D3" w:rsidP="00F251D3">
      <w:pPr>
        <w:pStyle w:val="BodyText"/>
        <w:rPr>
          <w:del w:id="71785" w:author="Greg Clendenning" w:date="2024-04-16T17:02:00Z"/>
        </w:rPr>
      </w:pPr>
    </w:p>
    <w:p w14:paraId="1720523D" w14:textId="77777777" w:rsidR="00F251D3" w:rsidRPr="00491DBF" w:rsidRDefault="00F251D3" w:rsidP="00F251D3">
      <w:pPr>
        <w:spacing w:line="276" w:lineRule="auto"/>
        <w:rPr>
          <w:del w:id="71786" w:author="Greg Clendenning" w:date="2024-04-16T17:02:00Z"/>
          <w:rFonts w:ascii="Arial Black" w:hAnsi="Arial Black"/>
          <w:b/>
          <w:smallCaps/>
          <w:color w:val="0E2841" w:themeColor="text2"/>
          <w:spacing w:val="40"/>
        </w:rPr>
      </w:pPr>
      <w:del w:id="71787" w:author="Greg Clendenning" w:date="2024-04-16T17:02:00Z">
        <w:r w:rsidRPr="00491DBF">
          <w:br w:type="page"/>
        </w:r>
      </w:del>
    </w:p>
    <w:p w14:paraId="2FE727B1" w14:textId="77777777" w:rsidR="004C598D" w:rsidRPr="00F322D4" w:rsidRDefault="004C598D" w:rsidP="004C598D">
      <w:pPr>
        <w:pStyle w:val="SubStyle"/>
        <w:rPr>
          <w:ins w:id="71788" w:author="Greg Clendenning" w:date="2024-04-16T17:02:00Z"/>
        </w:rPr>
      </w:pPr>
      <w:ins w:id="71789" w:author="Greg Clendenning" w:date="2024-04-16T17:02:00Z">
        <w:r w:rsidRPr="00F322D4">
          <w:t>Definition of Terms</w:t>
        </w:r>
      </w:ins>
    </w:p>
    <w:p w14:paraId="1EE89B76" w14:textId="77777777" w:rsidR="00527EB2" w:rsidRPr="00F322D4" w:rsidRDefault="00527EB2">
      <w:pPr>
        <w:pBdr>
          <w:bottom w:val="single" w:sz="4" w:space="1" w:color="auto"/>
        </w:pBdr>
        <w:overflowPunct w:val="0"/>
        <w:autoSpaceDE w:val="0"/>
        <w:autoSpaceDN w:val="0"/>
        <w:adjustRightInd w:val="0"/>
        <w:spacing w:after="120" w:line="240" w:lineRule="auto"/>
        <w:jc w:val="both"/>
        <w:textAlignment w:val="baseline"/>
        <w:rPr>
          <w:moveFrom w:id="71790" w:author="Greg Clendenning" w:date="2024-04-16T17:02:00Z"/>
          <w:color w:val="44546A"/>
          <w:rPrChange w:id="71791" w:author="Greg Clendenning" w:date="2024-04-16T17:01:00Z">
            <w:rPr>
              <w:moveFrom w:id="71792" w:author="Greg Clendenning" w:date="2024-04-16T17:02:00Z"/>
            </w:rPr>
          </w:rPrChange>
        </w:rPr>
        <w:pPrChange w:id="71793" w:author="Greg Clendenning" w:date="2024-04-16T17:01:00Z">
          <w:pPr>
            <w:pStyle w:val="SubStyle"/>
          </w:pPr>
        </w:pPrChange>
      </w:pPr>
      <w:moveFromRangeStart w:id="71794" w:author="Greg Clendenning" w:date="2024-04-16T17:02:00Z" w:name="move164179562"/>
      <w:moveFrom w:id="71795" w:author="Greg Clendenning" w:date="2024-04-16T17:02:00Z">
        <w:r w:rsidRPr="00F322D4">
          <w:rPr>
            <w:rFonts w:ascii="Arial Black" w:hAnsi="Arial Black"/>
            <w:b/>
            <w:smallCaps/>
            <w:color w:val="44546A"/>
            <w:spacing w:val="40"/>
            <w:kern w:val="0"/>
            <w:sz w:val="20"/>
            <w14:ligatures w14:val="none"/>
            <w:rPrChange w:id="71796" w:author="Greg Clendenning" w:date="2024-04-16T17:01:00Z">
              <w:rPr>
                <w:color w:val="1F497D"/>
              </w:rPr>
            </w:rPrChange>
          </w:rPr>
          <w:t>Definition of Terms</w:t>
        </w:r>
      </w:moveFrom>
    </w:p>
    <w:p w14:paraId="51EA86B8" w14:textId="5CA0BBFB" w:rsidR="004C598D" w:rsidRPr="00F322D4" w:rsidRDefault="004C598D" w:rsidP="004C598D">
      <w:pPr>
        <w:pStyle w:val="Caption"/>
        <w:jc w:val="left"/>
      </w:pPr>
      <w:bookmarkStart w:id="71797" w:name="_Toc14197616"/>
      <w:moveFromRangeEnd w:id="7179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1798" w:author="Greg Clendenning" w:date="2024-04-16T17:02:00Z">
        <w:r w:rsidR="00AB5CD6" w:rsidRPr="00491DBF">
          <w:rPr>
            <w:noProof/>
          </w:rPr>
          <w:delText>154</w:delText>
        </w:r>
      </w:del>
      <w:ins w:id="71799" w:author="Greg Clendenning" w:date="2024-04-16T17:02:00Z">
        <w:r w:rsidR="009E1642" w:rsidRPr="00F322D4">
          <w:rPr>
            <w:noProof/>
          </w:rPr>
          <w:t>185</w:t>
        </w:r>
      </w:ins>
      <w:r w:rsidR="009E1642" w:rsidRPr="00F322D4">
        <w:fldChar w:fldCharType="end"/>
      </w:r>
      <w:r w:rsidRPr="00F322D4">
        <w:t>: Terms, Values, and References for ENERGY STAR Commercial Hot Food Holding Cabinets</w:t>
      </w:r>
      <w:bookmarkEnd w:id="71797"/>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30"/>
        <w:gridCol w:w="2405"/>
        <w:gridCol w:w="1517"/>
        <w:tblGridChange w:id="71800">
          <w:tblGrid>
            <w:gridCol w:w="3061"/>
            <w:gridCol w:w="27"/>
            <w:gridCol w:w="1351"/>
            <w:gridCol w:w="52"/>
            <w:gridCol w:w="2379"/>
            <w:gridCol w:w="26"/>
            <w:gridCol w:w="1517"/>
          </w:tblGrid>
        </w:tblGridChange>
      </w:tblGrid>
      <w:tr w:rsidR="004C598D" w:rsidRPr="00F322D4" w14:paraId="7893C9DA" w14:textId="77777777" w:rsidTr="000C7DED">
        <w:trPr>
          <w:jc w:val="center"/>
        </w:trPr>
        <w:tc>
          <w:tcPr>
            <w:tcW w:w="1835" w:type="pct"/>
            <w:shd w:val="clear" w:color="auto" w:fill="BFBFBF"/>
            <w:vAlign w:val="center"/>
          </w:tcPr>
          <w:p w14:paraId="2D3F1D62" w14:textId="77777777" w:rsidR="004C598D" w:rsidRPr="00F322D4" w:rsidRDefault="004C598D" w:rsidP="000C7DED">
            <w:pPr>
              <w:pStyle w:val="TableCell"/>
              <w:jc w:val="left"/>
              <w:rPr>
                <w:b/>
              </w:rPr>
            </w:pPr>
            <w:r w:rsidRPr="00F322D4">
              <w:rPr>
                <w:b/>
              </w:rPr>
              <w:t>Term</w:t>
            </w:r>
          </w:p>
        </w:tc>
        <w:tc>
          <w:tcPr>
            <w:tcW w:w="803" w:type="pct"/>
            <w:shd w:val="clear" w:color="auto" w:fill="BFBFBF"/>
            <w:vAlign w:val="center"/>
          </w:tcPr>
          <w:p w14:paraId="6956F897" w14:textId="77777777" w:rsidR="004C598D" w:rsidRPr="00F322D4" w:rsidRDefault="004C598D" w:rsidP="000C7DED">
            <w:pPr>
              <w:pStyle w:val="TableCell"/>
              <w:jc w:val="center"/>
              <w:rPr>
                <w:b/>
                <w:bCs/>
                <w:iCs/>
              </w:rPr>
            </w:pPr>
            <w:r w:rsidRPr="00F322D4">
              <w:rPr>
                <w:b/>
                <w:bCs/>
                <w:iCs/>
              </w:rPr>
              <w:t>Unit</w:t>
            </w:r>
          </w:p>
        </w:tc>
        <w:tc>
          <w:tcPr>
            <w:tcW w:w="1445" w:type="pct"/>
            <w:shd w:val="clear" w:color="auto" w:fill="BFBFBF"/>
            <w:vAlign w:val="center"/>
          </w:tcPr>
          <w:p w14:paraId="488B9757" w14:textId="77777777" w:rsidR="004C598D" w:rsidRPr="00F322D4" w:rsidRDefault="004C598D" w:rsidP="000C7DED">
            <w:pPr>
              <w:pStyle w:val="TableCell"/>
              <w:jc w:val="center"/>
              <w:rPr>
                <w:b/>
                <w:bCs/>
                <w:iCs/>
              </w:rPr>
            </w:pPr>
            <w:r w:rsidRPr="00F322D4">
              <w:rPr>
                <w:b/>
                <w:bCs/>
                <w:iCs/>
              </w:rPr>
              <w:t>Values</w:t>
            </w:r>
          </w:p>
        </w:tc>
        <w:tc>
          <w:tcPr>
            <w:tcW w:w="917" w:type="pct"/>
            <w:shd w:val="clear" w:color="auto" w:fill="BFBFBF"/>
            <w:vAlign w:val="center"/>
          </w:tcPr>
          <w:p w14:paraId="2E39C052" w14:textId="77777777" w:rsidR="004C598D" w:rsidRPr="00F322D4" w:rsidRDefault="004C598D" w:rsidP="000C7DED">
            <w:pPr>
              <w:pStyle w:val="TableCell"/>
              <w:jc w:val="center"/>
              <w:rPr>
                <w:b/>
                <w:bCs/>
                <w:iCs/>
              </w:rPr>
            </w:pPr>
            <w:r w:rsidRPr="00F322D4">
              <w:rPr>
                <w:b/>
                <w:bCs/>
                <w:iCs/>
              </w:rPr>
              <w:t>Source</w:t>
            </w:r>
          </w:p>
        </w:tc>
      </w:tr>
      <w:tr w:rsidR="004C598D" w:rsidRPr="00F322D4" w14:paraId="6F126576" w14:textId="77777777" w:rsidTr="000C7DED">
        <w:trPr>
          <w:jc w:val="center"/>
        </w:trPr>
        <w:tc>
          <w:tcPr>
            <w:tcW w:w="1835" w:type="pct"/>
            <w:shd w:val="clear" w:color="auto" w:fill="auto"/>
            <w:vAlign w:val="center"/>
          </w:tcPr>
          <w:p w14:paraId="58B395A6" w14:textId="77777777" w:rsidR="004C598D" w:rsidRPr="00F322D4" w:rsidRDefault="004C598D" w:rsidP="000C7DED">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F322D4">
              <w:t>, Idle energy rate of the baseline equipment</w:t>
            </w:r>
          </w:p>
        </w:tc>
        <w:tc>
          <w:tcPr>
            <w:tcW w:w="803" w:type="pct"/>
            <w:shd w:val="clear" w:color="auto" w:fill="auto"/>
            <w:vAlign w:val="center"/>
          </w:tcPr>
          <w:p w14:paraId="7C80D90B" w14:textId="1D587C47" w:rsidR="004C598D" w:rsidRPr="00F322D4" w:rsidRDefault="00F251D3" w:rsidP="000C7DED">
            <w:pPr>
              <w:pStyle w:val="TableCell"/>
              <w:jc w:val="center"/>
              <w:rPr>
                <w:bCs/>
                <w:iCs/>
              </w:rPr>
            </w:pPr>
            <w:del w:id="71801" w:author="Greg Clendenning" w:date="2024-04-16T17:02:00Z">
              <w:r w:rsidRPr="00491DBF">
                <w:rPr>
                  <w:bCs/>
                  <w:iCs/>
                </w:rPr>
                <w:delText>Watts</w:delText>
              </w:r>
            </w:del>
            <m:oMath>
              <m:r>
                <w:ins w:id="71802" w:author="Greg Clendenning" w:date="2024-04-16T17:02:00Z">
                  <w:rPr>
                    <w:rFonts w:ascii="Cambria Math" w:hAnsi="Cambria Math"/>
                  </w:rPr>
                  <m:t>Watts</m:t>
                </w:ins>
              </m:r>
            </m:oMath>
          </w:p>
        </w:tc>
        <w:tc>
          <w:tcPr>
            <w:tcW w:w="1445" w:type="pct"/>
            <w:shd w:val="clear" w:color="auto" w:fill="auto"/>
            <w:vAlign w:val="center"/>
          </w:tcPr>
          <w:p w14:paraId="4FB9EF1C" w14:textId="77777777" w:rsidR="00F251D3" w:rsidRPr="00491DBF" w:rsidRDefault="004C598D" w:rsidP="00A67C6F">
            <w:pPr>
              <w:pStyle w:val="TableCell"/>
              <w:jc w:val="center"/>
              <w:rPr>
                <w:del w:id="71803" w:author="Greg Clendenning" w:date="2024-04-16T17:02:00Z"/>
              </w:rPr>
            </w:pPr>
            <w:r w:rsidRPr="00F322D4">
              <w:t xml:space="preserve">EDC Data Gathering (see </w:t>
            </w:r>
            <w:r w:rsidRPr="00F322D4">
              <w:fldChar w:fldCharType="begin"/>
            </w:r>
            <w:r w:rsidRPr="00F322D4">
              <w:instrText xml:space="preserve"> REF _Ref465342258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r>
            <w:del w:id="71804" w:author="Greg Clendenning" w:date="2024-04-16T17:02:00Z">
              <w:r w:rsidR="00AB5CD6" w:rsidRPr="00491DBF">
                <w:rPr>
                  <w:noProof/>
                </w:rPr>
                <w:delText>155</w:delText>
              </w:r>
            </w:del>
            <w:ins w:id="71805" w:author="Greg Clendenning" w:date="2024-04-16T17:02:00Z">
              <w:r w:rsidR="009E1642" w:rsidRPr="00F322D4">
                <w:rPr>
                  <w:noProof/>
                </w:rPr>
                <w:t>186</w:t>
              </w:r>
            </w:ins>
            <w:r w:rsidRPr="00F322D4">
              <w:fldChar w:fldCharType="end"/>
            </w:r>
          </w:p>
          <w:p w14:paraId="76136FBB" w14:textId="2B16F5F1" w:rsidR="004C598D" w:rsidRPr="00F322D4" w:rsidRDefault="00F251D3" w:rsidP="000C7DED">
            <w:pPr>
              <w:pStyle w:val="TableCell"/>
              <w:jc w:val="center"/>
            </w:pPr>
            <w:del w:id="71806" w:author="Greg Clendenning" w:date="2024-04-16T17:02:00Z">
              <w:r w:rsidRPr="00491DBF">
                <w:delText>Default = 600</w:delText>
              </w:r>
            </w:del>
          </w:p>
        </w:tc>
        <w:tc>
          <w:tcPr>
            <w:tcW w:w="917" w:type="pct"/>
            <w:shd w:val="clear" w:color="auto" w:fill="auto"/>
            <w:vAlign w:val="center"/>
          </w:tcPr>
          <w:p w14:paraId="62B25922" w14:textId="77777777" w:rsidR="004C598D" w:rsidRPr="00F322D4" w:rsidRDefault="004C598D" w:rsidP="000C7DED">
            <w:pPr>
              <w:pStyle w:val="TableCell"/>
              <w:jc w:val="center"/>
              <w:rPr>
                <w:bCs/>
                <w:iCs/>
              </w:rPr>
            </w:pPr>
            <w:r w:rsidRPr="00F322D4">
              <w:rPr>
                <w:bCs/>
                <w:iCs/>
              </w:rPr>
              <w:t>1, 2</w:t>
            </w:r>
          </w:p>
        </w:tc>
      </w:tr>
      <w:tr w:rsidR="004C598D" w:rsidRPr="00F322D4" w14:paraId="39D8100D" w14:textId="77777777" w:rsidTr="000C7DED">
        <w:trPr>
          <w:jc w:val="center"/>
        </w:trPr>
        <w:tc>
          <w:tcPr>
            <w:tcW w:w="1835" w:type="pct"/>
            <w:shd w:val="clear" w:color="auto" w:fill="auto"/>
            <w:vAlign w:val="center"/>
          </w:tcPr>
          <w:p w14:paraId="2FCB403A" w14:textId="77777777" w:rsidR="004C598D" w:rsidRPr="00F322D4" w:rsidRDefault="004C598D" w:rsidP="000C7DED">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F322D4">
              <w:t>, Idle energy rate of the efficient equipment</w:t>
            </w:r>
          </w:p>
        </w:tc>
        <w:tc>
          <w:tcPr>
            <w:tcW w:w="803" w:type="pct"/>
            <w:shd w:val="clear" w:color="auto" w:fill="auto"/>
            <w:vAlign w:val="center"/>
          </w:tcPr>
          <w:p w14:paraId="236BBB54" w14:textId="5AA7953A" w:rsidR="004C598D" w:rsidRPr="00F322D4" w:rsidRDefault="00F251D3" w:rsidP="000C7DED">
            <w:pPr>
              <w:pStyle w:val="TableCell"/>
              <w:jc w:val="center"/>
              <w:rPr>
                <w:bCs/>
                <w:iCs/>
              </w:rPr>
            </w:pPr>
            <w:del w:id="71807" w:author="Greg Clendenning" w:date="2024-04-16T17:02:00Z">
              <w:r w:rsidRPr="00491DBF">
                <w:rPr>
                  <w:bCs/>
                  <w:iCs/>
                </w:rPr>
                <w:delText>Watts</w:delText>
              </w:r>
            </w:del>
            <m:oMath>
              <m:r>
                <w:ins w:id="71808" w:author="Greg Clendenning" w:date="2024-04-16T17:02:00Z">
                  <w:rPr>
                    <w:rFonts w:ascii="Cambria Math" w:hAnsi="Cambria Math"/>
                  </w:rPr>
                  <m:t>Watts</m:t>
                </w:ins>
              </m:r>
            </m:oMath>
          </w:p>
        </w:tc>
        <w:tc>
          <w:tcPr>
            <w:tcW w:w="1445" w:type="pct"/>
            <w:shd w:val="clear" w:color="auto" w:fill="auto"/>
            <w:vAlign w:val="center"/>
          </w:tcPr>
          <w:p w14:paraId="37FC8555" w14:textId="77777777" w:rsidR="00F251D3" w:rsidRPr="00491DBF" w:rsidRDefault="004C598D" w:rsidP="00A67C6F">
            <w:pPr>
              <w:pStyle w:val="TableCell"/>
              <w:jc w:val="center"/>
              <w:rPr>
                <w:del w:id="71809" w:author="Greg Clendenning" w:date="2024-04-16T17:02:00Z"/>
              </w:rPr>
            </w:pPr>
            <w:r w:rsidRPr="00F322D4">
              <w:t xml:space="preserve">EDC Data Gathering (see </w:t>
            </w:r>
            <w:r w:rsidRPr="00F322D4">
              <w:fldChar w:fldCharType="begin"/>
            </w:r>
            <w:r w:rsidRPr="00F322D4">
              <w:instrText xml:space="preserve"> REF _Ref465342258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r>
            <w:del w:id="71810" w:author="Greg Clendenning" w:date="2024-04-16T17:02:00Z">
              <w:r w:rsidR="00AB5CD6" w:rsidRPr="00491DBF">
                <w:rPr>
                  <w:noProof/>
                </w:rPr>
                <w:delText>155</w:delText>
              </w:r>
            </w:del>
            <w:ins w:id="71811" w:author="Greg Clendenning" w:date="2024-04-16T17:02:00Z">
              <w:r w:rsidR="009E1642" w:rsidRPr="00F322D4">
                <w:rPr>
                  <w:noProof/>
                </w:rPr>
                <w:t>186</w:t>
              </w:r>
            </w:ins>
            <w:r w:rsidRPr="00F322D4">
              <w:fldChar w:fldCharType="end"/>
            </w:r>
            <w:r w:rsidRPr="00F322D4">
              <w:t>)</w:t>
            </w:r>
          </w:p>
          <w:p w14:paraId="76FE3937" w14:textId="6D93DD3A" w:rsidR="004C598D" w:rsidRPr="00F322D4" w:rsidRDefault="00F251D3" w:rsidP="000C7DED">
            <w:pPr>
              <w:pStyle w:val="TableCell"/>
              <w:jc w:val="center"/>
              <w:rPr>
                <w:bCs/>
                <w:iCs/>
              </w:rPr>
            </w:pPr>
            <w:del w:id="71812" w:author="Greg Clendenning" w:date="2024-04-16T17:02:00Z">
              <w:r w:rsidRPr="00491DBF">
                <w:delText>Default = 284</w:delText>
              </w:r>
            </w:del>
          </w:p>
        </w:tc>
        <w:tc>
          <w:tcPr>
            <w:tcW w:w="917" w:type="pct"/>
            <w:shd w:val="clear" w:color="auto" w:fill="auto"/>
            <w:vAlign w:val="center"/>
          </w:tcPr>
          <w:p w14:paraId="11E5D98F" w14:textId="77777777" w:rsidR="004C598D" w:rsidRPr="00F322D4" w:rsidRDefault="004C598D" w:rsidP="000C7DED">
            <w:pPr>
              <w:pStyle w:val="TableCell"/>
              <w:jc w:val="center"/>
              <w:rPr>
                <w:bCs/>
                <w:iCs/>
              </w:rPr>
            </w:pPr>
            <w:r w:rsidRPr="00F322D4">
              <w:rPr>
                <w:bCs/>
                <w:iCs/>
              </w:rPr>
              <w:t>1, 2</w:t>
            </w:r>
          </w:p>
        </w:tc>
      </w:tr>
      <w:tr w:rsidR="004C598D" w:rsidRPr="00F322D4" w14:paraId="66FC45A8" w14:textId="77777777" w:rsidTr="000C7DED">
        <w:trPr>
          <w:jc w:val="center"/>
        </w:trPr>
        <w:tc>
          <w:tcPr>
            <w:tcW w:w="1835" w:type="pct"/>
            <w:shd w:val="clear" w:color="auto" w:fill="auto"/>
            <w:vAlign w:val="center"/>
          </w:tcPr>
          <w:p w14:paraId="30EC990B" w14:textId="77777777" w:rsidR="004C598D" w:rsidRPr="00F322D4" w:rsidRDefault="004C598D" w:rsidP="000C7DED">
            <w:pPr>
              <w:pStyle w:val="TableCell"/>
              <w:jc w:val="left"/>
            </w:pPr>
            <m:oMath>
              <m:r>
                <w:rPr>
                  <w:rFonts w:ascii="Cambria Math" w:hAnsi="Cambria Math"/>
                </w:rPr>
                <m:t>0.001</m:t>
              </m:r>
            </m:oMath>
            <w:r w:rsidRPr="00F322D4">
              <w:t>, Conversion of W to kW</w:t>
            </w:r>
          </w:p>
        </w:tc>
        <w:tc>
          <w:tcPr>
            <w:tcW w:w="803" w:type="pct"/>
            <w:shd w:val="clear" w:color="auto" w:fill="auto"/>
            <w:vAlign w:val="center"/>
          </w:tcPr>
          <w:p w14:paraId="7FB7F80F" w14:textId="3EEDD886" w:rsidR="004C598D" w:rsidRPr="00F322D4" w:rsidRDefault="00F251D3" w:rsidP="000C7DED">
            <w:pPr>
              <w:pStyle w:val="TableCell"/>
              <w:jc w:val="center"/>
              <w:rPr>
                <w:bCs/>
                <w:iCs/>
              </w:rPr>
            </w:pPr>
            <w:del w:id="71813" w:author="Greg Clendenning" w:date="2024-04-16T17:02:00Z">
              <w:r w:rsidRPr="00491DBF">
                <w:rPr>
                  <w:bCs/>
                  <w:iCs/>
                </w:rPr>
                <w:delText>kW/W</w:delText>
              </w:r>
            </w:del>
            <m:oMath>
              <m:f>
                <m:fPr>
                  <m:ctrlPr>
                    <w:ins w:id="71814" w:author="Greg Clendenning" w:date="2024-04-16T17:02:00Z">
                      <w:rPr>
                        <w:rFonts w:ascii="Cambria Math" w:hAnsi="Cambria Math"/>
                        <w:bCs/>
                        <w:i/>
                        <w:iCs/>
                      </w:rPr>
                    </w:ins>
                  </m:ctrlPr>
                </m:fPr>
                <m:num>
                  <m:r>
                    <w:ins w:id="71815" w:author="Greg Clendenning" w:date="2024-04-16T17:02:00Z">
                      <w:rPr>
                        <w:rFonts w:ascii="Cambria Math" w:hAnsi="Cambria Math"/>
                      </w:rPr>
                      <m:t>kW</m:t>
                    </w:ins>
                  </m:r>
                </m:num>
                <m:den>
                  <m:r>
                    <w:ins w:id="71816" w:author="Greg Clendenning" w:date="2024-04-16T17:02:00Z">
                      <w:rPr>
                        <w:rFonts w:ascii="Cambria Math" w:hAnsi="Cambria Math"/>
                      </w:rPr>
                      <m:t>W</m:t>
                    </w:ins>
                  </m:r>
                </m:den>
              </m:f>
            </m:oMath>
          </w:p>
        </w:tc>
        <w:tc>
          <w:tcPr>
            <w:tcW w:w="1445" w:type="pct"/>
            <w:shd w:val="clear" w:color="auto" w:fill="auto"/>
            <w:vAlign w:val="center"/>
          </w:tcPr>
          <w:p w14:paraId="4FB45913" w14:textId="77777777" w:rsidR="004C598D" w:rsidRPr="00F322D4" w:rsidRDefault="004C598D" w:rsidP="000C7DED">
            <w:pPr>
              <w:pStyle w:val="TableCell"/>
              <w:jc w:val="center"/>
              <w:rPr>
                <w:bCs/>
                <w:iCs/>
              </w:rPr>
            </w:pPr>
            <w:r w:rsidRPr="00F322D4">
              <w:rPr>
                <w:bCs/>
                <w:iCs/>
              </w:rPr>
              <w:t>0.001</w:t>
            </w:r>
          </w:p>
        </w:tc>
        <w:tc>
          <w:tcPr>
            <w:tcW w:w="917" w:type="pct"/>
            <w:shd w:val="clear" w:color="auto" w:fill="auto"/>
            <w:vAlign w:val="center"/>
          </w:tcPr>
          <w:p w14:paraId="54CA1108" w14:textId="77777777" w:rsidR="004C598D" w:rsidRPr="00F322D4" w:rsidRDefault="004C598D" w:rsidP="000C7DED">
            <w:pPr>
              <w:pStyle w:val="TableCell"/>
              <w:jc w:val="center"/>
              <w:rPr>
                <w:bCs/>
                <w:iCs/>
              </w:rPr>
            </w:pPr>
            <w:r w:rsidRPr="00F322D4">
              <w:rPr>
                <w:bCs/>
                <w:iCs/>
              </w:rPr>
              <w:t>Conversion Factor</w:t>
            </w:r>
          </w:p>
        </w:tc>
      </w:tr>
      <w:tr w:rsidR="004C598D" w:rsidRPr="00F322D4" w14:paraId="4F83F433" w14:textId="77777777" w:rsidTr="000C7DED">
        <w:trPr>
          <w:jc w:val="center"/>
        </w:trPr>
        <w:tc>
          <w:tcPr>
            <w:tcW w:w="1835" w:type="pct"/>
            <w:shd w:val="clear" w:color="auto" w:fill="auto"/>
            <w:vAlign w:val="center"/>
          </w:tcPr>
          <w:p w14:paraId="7709317E" w14:textId="77777777" w:rsidR="004C598D" w:rsidRPr="00F322D4" w:rsidRDefault="004C598D" w:rsidP="000C7DED">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F322D4">
              <w:t>, Average daily operating hours</w:t>
            </w:r>
          </w:p>
        </w:tc>
        <w:tc>
          <w:tcPr>
            <w:tcW w:w="803" w:type="pct"/>
            <w:shd w:val="clear" w:color="auto" w:fill="auto"/>
            <w:vAlign w:val="center"/>
          </w:tcPr>
          <w:p w14:paraId="36BCAB74" w14:textId="45985237" w:rsidR="004C598D" w:rsidRPr="00F322D4" w:rsidRDefault="00F251D3" w:rsidP="000C7DED">
            <w:pPr>
              <w:pStyle w:val="TableCell"/>
              <w:jc w:val="center"/>
              <w:rPr>
                <w:bCs/>
                <w:iCs/>
              </w:rPr>
            </w:pPr>
            <w:del w:id="71817" w:author="Greg Clendenning" w:date="2024-04-16T17:02:00Z">
              <w:r w:rsidRPr="00491DBF">
                <w:rPr>
                  <w:bCs/>
                  <w:iCs/>
                </w:rPr>
                <w:delText>Hours/day</w:delText>
              </w:r>
            </w:del>
            <m:oMath>
              <m:f>
                <m:fPr>
                  <m:ctrlPr>
                    <w:ins w:id="71818" w:author="Greg Clendenning" w:date="2024-04-16T17:02:00Z">
                      <w:rPr>
                        <w:rFonts w:ascii="Cambria Math" w:hAnsi="Cambria Math"/>
                        <w:bCs/>
                        <w:i/>
                        <w:iCs/>
                      </w:rPr>
                    </w:ins>
                  </m:ctrlPr>
                </m:fPr>
                <m:num>
                  <m:r>
                    <w:ins w:id="71819" w:author="Greg Clendenning" w:date="2024-04-16T17:02:00Z">
                      <w:rPr>
                        <w:rFonts w:ascii="Cambria Math" w:hAnsi="Cambria Math"/>
                      </w:rPr>
                      <m:t>Hours</m:t>
                    </w:ins>
                  </m:r>
                </m:num>
                <m:den>
                  <m:r>
                    <w:ins w:id="71820" w:author="Greg Clendenning" w:date="2024-04-16T17:02:00Z">
                      <w:rPr>
                        <w:rFonts w:ascii="Cambria Math" w:hAnsi="Cambria Math"/>
                      </w:rPr>
                      <m:t>Day</m:t>
                    </w:ins>
                  </m:r>
                </m:den>
              </m:f>
            </m:oMath>
          </w:p>
        </w:tc>
        <w:tc>
          <w:tcPr>
            <w:tcW w:w="1445" w:type="pct"/>
            <w:shd w:val="clear" w:color="auto" w:fill="auto"/>
            <w:vAlign w:val="center"/>
          </w:tcPr>
          <w:p w14:paraId="7F0A6491" w14:textId="77777777" w:rsidR="004C598D" w:rsidRPr="00F322D4" w:rsidRDefault="004C598D" w:rsidP="000C7DED">
            <w:pPr>
              <w:pStyle w:val="TableCell"/>
              <w:jc w:val="center"/>
            </w:pPr>
            <w:r w:rsidRPr="00F322D4">
              <w:t>EDC Data Gathering</w:t>
            </w:r>
          </w:p>
          <w:p w14:paraId="4CC1104D" w14:textId="7F96D108" w:rsidR="004C598D" w:rsidRPr="00F322D4" w:rsidRDefault="004C598D" w:rsidP="000C7DED">
            <w:pPr>
              <w:pStyle w:val="TableCell"/>
              <w:jc w:val="center"/>
              <w:rPr>
                <w:bCs/>
                <w:iCs/>
              </w:rPr>
            </w:pPr>
            <w:r w:rsidRPr="00F322D4">
              <w:rPr>
                <w:bCs/>
                <w:iCs/>
              </w:rPr>
              <w:t xml:space="preserve">Default = </w:t>
            </w:r>
            <w:del w:id="71821" w:author="Greg Clendenning" w:date="2024-04-16T17:02:00Z">
              <w:r w:rsidR="00F251D3" w:rsidRPr="00491DBF">
                <w:rPr>
                  <w:bCs/>
                  <w:iCs/>
                </w:rPr>
                <w:delText>15</w:delText>
              </w:r>
            </w:del>
            <w:ins w:id="71822" w:author="Greg Clendenning" w:date="2024-04-16T17:02:00Z">
              <w:r w:rsidRPr="00F322D4">
                <w:rPr>
                  <w:bCs/>
                  <w:iCs/>
                </w:rPr>
                <w:t>9</w:t>
              </w:r>
            </w:ins>
          </w:p>
        </w:tc>
        <w:tc>
          <w:tcPr>
            <w:tcW w:w="917" w:type="pct"/>
            <w:shd w:val="clear" w:color="auto" w:fill="auto"/>
            <w:vAlign w:val="center"/>
          </w:tcPr>
          <w:p w14:paraId="259B3D1B" w14:textId="77777777" w:rsidR="004C598D" w:rsidRPr="00F322D4" w:rsidRDefault="004C598D" w:rsidP="000C7DED">
            <w:pPr>
              <w:pStyle w:val="TableCell"/>
              <w:jc w:val="center"/>
              <w:rPr>
                <w:bCs/>
                <w:iCs/>
              </w:rPr>
            </w:pPr>
            <w:r w:rsidRPr="00F322D4">
              <w:rPr>
                <w:bCs/>
                <w:iCs/>
              </w:rPr>
              <w:t>1</w:t>
            </w:r>
          </w:p>
        </w:tc>
      </w:tr>
      <w:tr w:rsidR="004C598D" w:rsidRPr="00F322D4" w14:paraId="68405FEE" w14:textId="77777777" w:rsidTr="000C7DED">
        <w:trPr>
          <w:jc w:val="center"/>
        </w:trPr>
        <w:tc>
          <w:tcPr>
            <w:tcW w:w="1835" w:type="pct"/>
            <w:shd w:val="clear" w:color="auto" w:fill="auto"/>
            <w:vAlign w:val="center"/>
          </w:tcPr>
          <w:p w14:paraId="143C15A2" w14:textId="77777777" w:rsidR="004C598D" w:rsidRPr="00F322D4" w:rsidRDefault="004C598D" w:rsidP="000C7DED">
            <w:pPr>
              <w:pStyle w:val="TableCell"/>
              <w:jc w:val="left"/>
            </w:pPr>
            <m:oMath>
              <m:r>
                <w:rPr>
                  <w:rFonts w:ascii="Cambria Math" w:hAnsi="Cambria Math"/>
                </w:rPr>
                <m:t>DAYS</m:t>
              </m:r>
            </m:oMath>
            <w:r w:rsidRPr="00F322D4">
              <w:t>, annual days of operation</w:t>
            </w:r>
          </w:p>
        </w:tc>
        <w:tc>
          <w:tcPr>
            <w:tcW w:w="803" w:type="pct"/>
            <w:shd w:val="clear" w:color="auto" w:fill="auto"/>
            <w:vAlign w:val="center"/>
          </w:tcPr>
          <w:p w14:paraId="601697CE" w14:textId="57DE23EE" w:rsidR="004C598D" w:rsidRPr="00F322D4" w:rsidRDefault="00F251D3" w:rsidP="000C7DED">
            <w:pPr>
              <w:pStyle w:val="TableCell"/>
              <w:jc w:val="center"/>
              <w:rPr>
                <w:bCs/>
                <w:iCs/>
              </w:rPr>
            </w:pPr>
            <w:del w:id="71823" w:author="Greg Clendenning" w:date="2024-04-16T17:02:00Z">
              <w:r w:rsidRPr="00491DBF">
                <w:rPr>
                  <w:bCs/>
                  <w:iCs/>
                </w:rPr>
                <w:delText>Days/Year</w:delText>
              </w:r>
            </w:del>
            <m:oMath>
              <m:f>
                <m:fPr>
                  <m:ctrlPr>
                    <w:ins w:id="71824" w:author="Greg Clendenning" w:date="2024-04-16T17:02:00Z">
                      <w:rPr>
                        <w:rFonts w:ascii="Cambria Math" w:hAnsi="Cambria Math"/>
                        <w:bCs/>
                        <w:i/>
                        <w:iCs/>
                      </w:rPr>
                    </w:ins>
                  </m:ctrlPr>
                </m:fPr>
                <m:num>
                  <m:r>
                    <w:ins w:id="71825" w:author="Greg Clendenning" w:date="2024-04-16T17:02:00Z">
                      <w:rPr>
                        <w:rFonts w:ascii="Cambria Math" w:hAnsi="Cambria Math"/>
                      </w:rPr>
                      <m:t>Days</m:t>
                    </w:ins>
                  </m:r>
                </m:num>
                <m:den>
                  <m:r>
                    <w:ins w:id="71826" w:author="Greg Clendenning" w:date="2024-04-16T17:02:00Z">
                      <w:rPr>
                        <w:rFonts w:ascii="Cambria Math" w:hAnsi="Cambria Math"/>
                      </w:rPr>
                      <m:t>Year</m:t>
                    </w:ins>
                  </m:r>
                </m:den>
              </m:f>
            </m:oMath>
          </w:p>
        </w:tc>
        <w:tc>
          <w:tcPr>
            <w:tcW w:w="1445" w:type="pct"/>
            <w:shd w:val="clear" w:color="auto" w:fill="auto"/>
            <w:vAlign w:val="center"/>
          </w:tcPr>
          <w:p w14:paraId="5DCA9D44" w14:textId="77777777" w:rsidR="004C598D" w:rsidRPr="00F322D4" w:rsidRDefault="004C598D" w:rsidP="000C7DED">
            <w:pPr>
              <w:pStyle w:val="TableCell"/>
              <w:jc w:val="center"/>
            </w:pPr>
            <w:r w:rsidRPr="00F322D4">
              <w:t>EDC Data Gathering</w:t>
            </w:r>
          </w:p>
          <w:p w14:paraId="410014F7" w14:textId="77777777" w:rsidR="004C598D" w:rsidRPr="00F322D4" w:rsidRDefault="004C598D" w:rsidP="000C7DED">
            <w:pPr>
              <w:pStyle w:val="TableCell"/>
              <w:jc w:val="center"/>
              <w:rPr>
                <w:bCs/>
                <w:iCs/>
              </w:rPr>
            </w:pPr>
            <w:r w:rsidRPr="00F322D4">
              <w:rPr>
                <w:bCs/>
                <w:iCs/>
              </w:rPr>
              <w:t>Default = 365</w:t>
            </w:r>
          </w:p>
        </w:tc>
        <w:tc>
          <w:tcPr>
            <w:tcW w:w="917" w:type="pct"/>
            <w:shd w:val="clear" w:color="auto" w:fill="auto"/>
            <w:vAlign w:val="center"/>
          </w:tcPr>
          <w:p w14:paraId="3B312AB6" w14:textId="77777777" w:rsidR="004C598D" w:rsidRPr="00F322D4" w:rsidRDefault="004C598D" w:rsidP="000C7DED">
            <w:pPr>
              <w:pStyle w:val="TableCell"/>
              <w:jc w:val="center"/>
              <w:rPr>
                <w:bCs/>
                <w:iCs/>
              </w:rPr>
            </w:pPr>
            <w:r w:rsidRPr="00F322D4">
              <w:t>1</w:t>
            </w:r>
          </w:p>
        </w:tc>
      </w:tr>
      <w:tr w:rsidR="004C598D" w:rsidRPr="00F322D4" w14:paraId="4FA66238" w14:textId="77777777" w:rsidTr="000C7DED">
        <w:trPr>
          <w:jc w:val="center"/>
        </w:trPr>
        <w:tc>
          <w:tcPr>
            <w:tcW w:w="1835" w:type="pct"/>
            <w:shd w:val="clear" w:color="auto" w:fill="auto"/>
            <w:vAlign w:val="center"/>
          </w:tcPr>
          <w:p w14:paraId="08AD292C" w14:textId="77777777" w:rsidR="004C598D" w:rsidRPr="00F322D4" w:rsidRDefault="004C598D" w:rsidP="000C7DED">
            <w:pPr>
              <w:pStyle w:val="TableCell"/>
              <w:jc w:val="left"/>
            </w:pPr>
            <w:r w:rsidRPr="00F322D4">
              <w:rPr>
                <w:i/>
              </w:rPr>
              <w:t>V</w:t>
            </w:r>
            <w:r w:rsidRPr="00F322D4">
              <w:t>, the internal volume of the holding cabinet</w:t>
            </w:r>
          </w:p>
        </w:tc>
        <w:tc>
          <w:tcPr>
            <w:tcW w:w="803" w:type="pct"/>
            <w:shd w:val="clear" w:color="auto" w:fill="auto"/>
            <w:vAlign w:val="center"/>
          </w:tcPr>
          <w:p w14:paraId="76112C30" w14:textId="00153D67" w:rsidR="004C598D" w:rsidRPr="00F322D4" w:rsidRDefault="00F251D3" w:rsidP="000C7DED">
            <w:pPr>
              <w:pStyle w:val="TableCell"/>
              <w:jc w:val="center"/>
              <w:rPr>
                <w:bCs/>
                <w:iCs/>
              </w:rPr>
            </w:pPr>
            <w:del w:id="71827" w:author="Greg Clendenning" w:date="2024-04-16T17:02:00Z">
              <w:r w:rsidRPr="00491DBF">
                <w:delText>ft</w:delText>
              </w:r>
              <w:r w:rsidRPr="00491DBF">
                <w:rPr>
                  <w:vertAlign w:val="superscript"/>
                </w:rPr>
                <w:delText>3</w:delText>
              </w:r>
              <w:r w:rsidRPr="00491DBF">
                <w:delText>/unit</w:delText>
              </w:r>
            </w:del>
            <m:oMath>
              <m:f>
                <m:fPr>
                  <m:ctrlPr>
                    <w:ins w:id="71828" w:author="Greg Clendenning" w:date="2024-04-16T17:02:00Z">
                      <w:rPr>
                        <w:rFonts w:ascii="Cambria Math" w:hAnsi="Cambria Math"/>
                        <w:i/>
                      </w:rPr>
                    </w:ins>
                  </m:ctrlPr>
                </m:fPr>
                <m:num>
                  <m:sSup>
                    <m:sSupPr>
                      <m:ctrlPr>
                        <w:ins w:id="71829" w:author="Greg Clendenning" w:date="2024-04-16T17:02:00Z">
                          <w:rPr>
                            <w:rFonts w:ascii="Cambria Math" w:hAnsi="Cambria Math"/>
                            <w:i/>
                          </w:rPr>
                        </w:ins>
                      </m:ctrlPr>
                    </m:sSupPr>
                    <m:e>
                      <m:r>
                        <w:ins w:id="71830" w:author="Greg Clendenning" w:date="2024-04-16T17:02:00Z">
                          <w:rPr>
                            <w:rFonts w:ascii="Cambria Math" w:hAnsi="Cambria Math"/>
                          </w:rPr>
                          <m:t>ft</m:t>
                        </w:ins>
                      </m:r>
                    </m:e>
                    <m:sup>
                      <m:r>
                        <w:ins w:id="71831" w:author="Greg Clendenning" w:date="2024-04-16T17:02:00Z">
                          <w:rPr>
                            <w:rFonts w:ascii="Cambria Math" w:hAnsi="Cambria Math"/>
                          </w:rPr>
                          <m:t>3</m:t>
                        </w:ins>
                      </m:r>
                    </m:sup>
                  </m:sSup>
                </m:num>
                <m:den>
                  <m:r>
                    <w:ins w:id="71832" w:author="Greg Clendenning" w:date="2024-04-16T17:02:00Z">
                      <w:rPr>
                        <w:rFonts w:ascii="Cambria Math" w:hAnsi="Cambria Math"/>
                      </w:rPr>
                      <m:t>unit</m:t>
                    </w:ins>
                  </m:r>
                </m:den>
              </m:f>
            </m:oMath>
          </w:p>
        </w:tc>
        <w:tc>
          <w:tcPr>
            <w:tcW w:w="1445" w:type="pct"/>
            <w:shd w:val="clear" w:color="auto" w:fill="auto"/>
            <w:vAlign w:val="center"/>
          </w:tcPr>
          <w:p w14:paraId="49E14706" w14:textId="77777777" w:rsidR="00F251D3" w:rsidRPr="00491DBF" w:rsidRDefault="004C598D" w:rsidP="00A67C6F">
            <w:pPr>
              <w:pStyle w:val="TableCell"/>
              <w:jc w:val="center"/>
              <w:rPr>
                <w:del w:id="71833" w:author="Greg Clendenning" w:date="2024-04-16T17:02:00Z"/>
              </w:rPr>
            </w:pPr>
            <w:r w:rsidRPr="00F322D4">
              <w:t>EDC Data Gathering</w:t>
            </w:r>
          </w:p>
          <w:p w14:paraId="0BD917EA" w14:textId="626E8A45" w:rsidR="004C598D" w:rsidRPr="00F322D4" w:rsidRDefault="00F4150C" w:rsidP="000C7DED">
            <w:pPr>
              <w:pStyle w:val="TableCell"/>
              <w:jc w:val="center"/>
            </w:pPr>
            <w:del w:id="71834" w:author="Greg Clendenning" w:date="2024-04-16T17:02:00Z">
              <w:r w:rsidRPr="00491DBF">
                <w:delText>Default = 15</w:delText>
              </w:r>
            </w:del>
          </w:p>
        </w:tc>
        <w:tc>
          <w:tcPr>
            <w:tcW w:w="917" w:type="pct"/>
            <w:shd w:val="clear" w:color="auto" w:fill="auto"/>
            <w:vAlign w:val="center"/>
          </w:tcPr>
          <w:p w14:paraId="2A8C52C1" w14:textId="77777777" w:rsidR="00F251D3" w:rsidRPr="00491DBF" w:rsidRDefault="004C598D" w:rsidP="00A67C6F">
            <w:pPr>
              <w:pStyle w:val="TableCell"/>
              <w:jc w:val="center"/>
              <w:rPr>
                <w:del w:id="71835" w:author="Greg Clendenning" w:date="2024-04-16T17:02:00Z"/>
              </w:rPr>
            </w:pPr>
            <w:r w:rsidRPr="00F322D4">
              <w:t>EDC Data Gathering</w:t>
            </w:r>
          </w:p>
          <w:p w14:paraId="227723D5" w14:textId="644F8935" w:rsidR="004C598D" w:rsidRPr="00F322D4" w:rsidRDefault="00F4150C" w:rsidP="000C7DED">
            <w:pPr>
              <w:pStyle w:val="TableCell"/>
              <w:jc w:val="center"/>
              <w:rPr>
                <w:bCs/>
                <w:iCs/>
              </w:rPr>
            </w:pPr>
            <w:del w:id="71836" w:author="Greg Clendenning" w:date="2024-04-16T17:02:00Z">
              <w:r w:rsidRPr="00491DBF">
                <w:delText>1</w:delText>
              </w:r>
            </w:del>
          </w:p>
        </w:tc>
      </w:tr>
      <w:tr w:rsidR="004C598D" w:rsidRPr="00F322D4" w14:paraId="61296450"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837"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71838" w:author="Greg Clendenning" w:date="2024-04-16T17:02:00Z">
            <w:trPr>
              <w:jc w:val="center"/>
            </w:trPr>
          </w:trPrChange>
        </w:trPr>
        <w:tc>
          <w:tcPr>
            <w:tcW w:w="1835" w:type="pct"/>
            <w:shd w:val="clear" w:color="auto" w:fill="auto"/>
            <w:vAlign w:val="center"/>
            <w:cellMerge w:id="71839" w:author="Greg Clendenning" w:date="2024-04-16T17:02:00Z" w:vMerge="rest"/>
            <w:tcPrChange w:id="71840" w:author="Greg Clendenning" w:date="2024-04-16T17:02:00Z">
              <w:tcPr>
                <w:tcW w:w="1835" w:type="pct"/>
                <w:gridSpan w:val="2"/>
                <w:shd w:val="clear" w:color="auto" w:fill="auto"/>
                <w:vAlign w:val="center"/>
                <w:cellMerge w:id="71841" w:author="Greg Clendenning" w:date="2024-04-16T17:02:00Z" w:vMerge="rest"/>
              </w:tcPr>
            </w:tcPrChange>
          </w:tcPr>
          <w:p w14:paraId="3D12CEE4" w14:textId="171B22C6" w:rsidR="004C598D" w:rsidRPr="00F322D4" w:rsidRDefault="00F251D3" w:rsidP="000C7DED">
            <w:pPr>
              <w:pStyle w:val="TableCell"/>
              <w:jc w:val="left"/>
              <w:rPr>
                <w:i/>
                <w:rPrChange w:id="71842" w:author="Greg Clendenning" w:date="2024-04-16T17:01:00Z">
                  <w:rPr/>
                </w:rPrChange>
              </w:rPr>
            </w:pPr>
            <m:oMath>
              <m:r>
                <w:del w:id="71843" w:author="Greg Clendenning" w:date="2024-04-16T17:02:00Z">
                  <w:rPr>
                    <w:rFonts w:ascii="Cambria Math" w:hAnsi="Cambria Math"/>
                  </w:rPr>
                  <m:t>CF</m:t>
                </w:del>
              </m:r>
            </m:oMath>
            <w:del w:id="71844" w:author="Greg Clendenning" w:date="2024-04-16T17:02:00Z">
              <w:r w:rsidRPr="00491DBF">
                <w:delText>, Coincidence</w:delText>
              </w:r>
            </w:del>
            <m:oMath>
              <m:sSub>
                <m:sSubPr>
                  <m:ctrlPr>
                    <w:ins w:id="71845" w:author="Greg Clendenning" w:date="2024-04-16T17:02:00Z">
                      <w:rPr>
                        <w:rFonts w:ascii="Cambria Math" w:hAnsi="Cambria Math" w:cs="Arial"/>
                        <w:i/>
                        <w:szCs w:val="18"/>
                      </w:rPr>
                    </w:ins>
                  </m:ctrlPr>
                </m:sSubPr>
                <m:e>
                  <m:r>
                    <w:ins w:id="71846" w:author="Greg Clendenning" w:date="2024-04-16T17:02:00Z">
                      <w:rPr>
                        <w:rFonts w:ascii="Cambria Math" w:hAnsi="Cambria Math" w:cs="Arial"/>
                        <w:szCs w:val="18"/>
                      </w:rPr>
                      <m:t>ETDF</m:t>
                    </w:ins>
                  </m:r>
                </m:e>
                <m:sub>
                  <m:r>
                    <w:ins w:id="71847" w:author="Greg Clendenning" w:date="2024-04-16T17:02:00Z">
                      <w:rPr>
                        <w:rFonts w:ascii="Cambria Math" w:hAnsi="Cambria Math" w:cs="Arial"/>
                        <w:szCs w:val="18"/>
                      </w:rPr>
                      <m:t>s</m:t>
                    </w:ins>
                  </m:r>
                </m:sub>
              </m:sSub>
            </m:oMath>
            <w:ins w:id="71848" w:author="Greg Clendenning" w:date="2024-04-16T17:02:00Z">
              <w:r w:rsidR="004C598D" w:rsidRPr="00F322D4">
                <w:rPr>
                  <w:rFonts w:cs="Arial"/>
                  <w:szCs w:val="18"/>
                </w:rPr>
                <w:t>, Summer energy to demand</w:t>
              </w:r>
            </w:ins>
            <w:r w:rsidR="004C598D" w:rsidRPr="00F322D4">
              <w:rPr>
                <w:rFonts w:cs="Arial"/>
                <w:szCs w:val="18"/>
              </w:rPr>
              <w:t xml:space="preserve"> factor</w:t>
            </w:r>
          </w:p>
        </w:tc>
        <w:tc>
          <w:tcPr>
            <w:tcW w:w="803" w:type="pct"/>
            <w:shd w:val="clear" w:color="auto" w:fill="auto"/>
            <w:vAlign w:val="center"/>
            <w:cellMerge w:id="71849" w:author="Greg Clendenning" w:date="2024-04-16T17:02:00Z" w:vMerge="rest"/>
            <w:tcPrChange w:id="71850" w:author="Greg Clendenning" w:date="2024-04-16T17:02:00Z">
              <w:tcPr>
                <w:tcW w:w="803" w:type="pct"/>
                <w:shd w:val="clear" w:color="auto" w:fill="auto"/>
                <w:vAlign w:val="center"/>
                <w:cellMerge w:id="71851" w:author="Greg Clendenning" w:date="2024-04-16T17:02:00Z" w:vMerge="rest"/>
              </w:tcPr>
            </w:tcPrChange>
          </w:tcPr>
          <w:p w14:paraId="1597E4C9" w14:textId="0711C433" w:rsidR="004C598D" w:rsidRPr="00F322D4" w:rsidRDefault="00F251D3" w:rsidP="000C7DED">
            <w:pPr>
              <w:pStyle w:val="TableCell"/>
              <w:jc w:val="center"/>
            </w:pPr>
            <w:del w:id="71852" w:author="Greg Clendenning" w:date="2024-04-16T17:02:00Z">
              <w:r w:rsidRPr="00491DBF">
                <w:delText>None</w:delText>
              </w:r>
            </w:del>
            <m:oMath>
              <m:f>
                <m:fPr>
                  <m:ctrlPr>
                    <w:ins w:id="71853" w:author="Greg Clendenning" w:date="2024-04-16T17:02:00Z">
                      <w:rPr>
                        <w:rFonts w:ascii="Cambria Math" w:hAnsi="Cambria Math"/>
                        <w:i/>
                        <w:snapToGrid w:val="0"/>
                      </w:rPr>
                    </w:ins>
                  </m:ctrlPr>
                </m:fPr>
                <m:num>
                  <m:r>
                    <w:ins w:id="71854" w:author="Greg Clendenning" w:date="2024-04-16T17:02:00Z">
                      <w:rPr>
                        <w:rFonts w:ascii="Cambria Math" w:hAnsi="Cambria Math"/>
                        <w:snapToGrid w:val="0"/>
                      </w:rPr>
                      <m:t>kW</m:t>
                    </w:ins>
                  </m:r>
                </m:num>
                <m:den>
                  <m:r>
                    <w:ins w:id="71855" w:author="Greg Clendenning" w:date="2024-04-16T17:02:00Z">
                      <w:rPr>
                        <w:rFonts w:ascii="Cambria Math" w:hAnsi="Cambria Math"/>
                        <w:snapToGrid w:val="0"/>
                      </w:rPr>
                      <m:t>kWh</m:t>
                    </w:ins>
                  </m:r>
                </m:den>
              </m:f>
            </m:oMath>
          </w:p>
        </w:tc>
        <w:tc>
          <w:tcPr>
            <w:tcW w:w="1445" w:type="pct"/>
            <w:shd w:val="clear" w:color="auto" w:fill="auto"/>
            <w:vAlign w:val="center"/>
            <w:tcPrChange w:id="71856" w:author="Greg Clendenning" w:date="2024-04-16T17:02:00Z">
              <w:tcPr>
                <w:tcW w:w="1445" w:type="pct"/>
                <w:gridSpan w:val="2"/>
                <w:shd w:val="clear" w:color="auto" w:fill="auto"/>
                <w:vAlign w:val="center"/>
              </w:tcPr>
            </w:tcPrChange>
          </w:tcPr>
          <w:p w14:paraId="7F30B255" w14:textId="4FA089D4" w:rsidR="004C598D" w:rsidRPr="00F322D4" w:rsidRDefault="00F251D3" w:rsidP="000C7DED">
            <w:pPr>
              <w:pStyle w:val="TableCell"/>
              <w:jc w:val="center"/>
            </w:pPr>
            <w:del w:id="71857" w:author="Greg Clendenning" w:date="2024-04-16T17:02:00Z">
              <w:r w:rsidRPr="00491DBF">
                <w:rPr>
                  <w:bCs/>
                  <w:iCs/>
                </w:rPr>
                <w:delText>0.9</w:delText>
              </w:r>
            </w:del>
            <w:ins w:id="71858" w:author="Greg Clendenning" w:date="2024-04-16T17:02:00Z">
              <w:r w:rsidR="004C598D" w:rsidRPr="00F322D4">
                <w:rPr>
                  <w:rFonts w:cs="Arial"/>
                  <w:color w:val="000000"/>
                  <w:szCs w:val="18"/>
                </w:rPr>
                <w:t>EDC Data Gathering</w:t>
              </w:r>
            </w:ins>
          </w:p>
        </w:tc>
        <w:tc>
          <w:tcPr>
            <w:tcW w:w="917" w:type="pct"/>
            <w:shd w:val="clear" w:color="auto" w:fill="auto"/>
            <w:vAlign w:val="center"/>
            <w:tcPrChange w:id="71859" w:author="Greg Clendenning" w:date="2024-04-16T17:02:00Z">
              <w:tcPr>
                <w:tcW w:w="917" w:type="pct"/>
                <w:gridSpan w:val="2"/>
                <w:shd w:val="clear" w:color="auto" w:fill="auto"/>
                <w:vAlign w:val="center"/>
              </w:tcPr>
            </w:tcPrChange>
          </w:tcPr>
          <w:p w14:paraId="0A365361" w14:textId="5CD477C9" w:rsidR="004C598D" w:rsidRPr="00F322D4" w:rsidRDefault="00F251D3" w:rsidP="000C7DED">
            <w:pPr>
              <w:pStyle w:val="TableCell"/>
              <w:jc w:val="center"/>
            </w:pPr>
            <w:del w:id="71860" w:author="Greg Clendenning" w:date="2024-04-16T17:02:00Z">
              <w:r w:rsidRPr="00491DBF">
                <w:delText>3</w:delText>
              </w:r>
            </w:del>
            <w:ins w:id="71861" w:author="Greg Clendenning" w:date="2024-04-16T17:02:00Z">
              <w:r w:rsidR="004C598D" w:rsidRPr="00F322D4">
                <w:rPr>
                  <w:rFonts w:cs="Arial"/>
                  <w:color w:val="000000"/>
                  <w:szCs w:val="18"/>
                </w:rPr>
                <w:t>EDC Data Gathering</w:t>
              </w:r>
            </w:ins>
          </w:p>
        </w:tc>
      </w:tr>
      <w:tr w:rsidR="004C598D" w:rsidRPr="00F322D4" w14:paraId="367BC0C0" w14:textId="77777777" w:rsidTr="000C7DED">
        <w:trPr>
          <w:jc w:val="center"/>
          <w:ins w:id="71862" w:author="Greg Clendenning" w:date="2024-04-16T17:02:00Z"/>
        </w:trPr>
        <w:tc>
          <w:tcPr>
            <w:tcW w:w="1835" w:type="pct"/>
            <w:shd w:val="clear" w:color="auto" w:fill="auto"/>
            <w:vAlign w:val="center"/>
            <w:cellMerge w:id="71863" w:author="Greg Clendenning" w:date="2024-04-16T17:02:00Z" w:vMerge="cont"/>
          </w:tcPr>
          <w:p w14:paraId="0BFA341F" w14:textId="77777777" w:rsidR="004C598D" w:rsidRPr="00F322D4" w:rsidRDefault="004C598D" w:rsidP="000C7DED">
            <w:pPr>
              <w:pStyle w:val="TableCell"/>
              <w:jc w:val="left"/>
              <w:rPr>
                <w:ins w:id="71864" w:author="Greg Clendenning" w:date="2024-04-16T17:02:00Z"/>
                <w:i/>
              </w:rPr>
            </w:pPr>
          </w:p>
        </w:tc>
        <w:tc>
          <w:tcPr>
            <w:tcW w:w="803" w:type="pct"/>
            <w:shd w:val="clear" w:color="auto" w:fill="auto"/>
            <w:vAlign w:val="center"/>
            <w:cellMerge w:id="71865" w:author="Greg Clendenning" w:date="2024-04-16T17:02:00Z" w:vMerge="cont"/>
          </w:tcPr>
          <w:p w14:paraId="18AE41AF" w14:textId="77777777" w:rsidR="004C598D" w:rsidRPr="00F322D4" w:rsidRDefault="004C598D" w:rsidP="000C7DED">
            <w:pPr>
              <w:pStyle w:val="TableCell"/>
              <w:jc w:val="center"/>
              <w:rPr>
                <w:ins w:id="71866" w:author="Greg Clendenning" w:date="2024-04-16T17:02:00Z"/>
              </w:rPr>
            </w:pPr>
          </w:p>
        </w:tc>
        <w:tc>
          <w:tcPr>
            <w:tcW w:w="1445" w:type="pct"/>
            <w:shd w:val="clear" w:color="auto" w:fill="auto"/>
            <w:vAlign w:val="center"/>
          </w:tcPr>
          <w:p w14:paraId="701AA7CB" w14:textId="77777777" w:rsidR="004C598D" w:rsidRPr="00F322D4" w:rsidRDefault="004C598D" w:rsidP="000C7DED">
            <w:pPr>
              <w:pStyle w:val="TableCell"/>
              <w:jc w:val="center"/>
              <w:rPr>
                <w:ins w:id="71867" w:author="Greg Clendenning" w:date="2024-04-16T17:02:00Z"/>
              </w:rPr>
            </w:pPr>
            <w:ins w:id="71868" w:author="Greg Clendenning" w:date="2024-04-16T17:02:00Z">
              <w:r w:rsidRPr="00F322D4">
                <w:rPr>
                  <w:rFonts w:cs="Arial"/>
                  <w:color w:val="000000"/>
                  <w:szCs w:val="18"/>
                </w:rPr>
                <w:t>Default = 0.0001863</w:t>
              </w:r>
            </w:ins>
          </w:p>
        </w:tc>
        <w:tc>
          <w:tcPr>
            <w:tcW w:w="917" w:type="pct"/>
            <w:shd w:val="clear" w:color="auto" w:fill="auto"/>
            <w:vAlign w:val="center"/>
          </w:tcPr>
          <w:p w14:paraId="49A4130D" w14:textId="77777777" w:rsidR="004C598D" w:rsidRPr="00F322D4" w:rsidRDefault="004C598D" w:rsidP="000C7DED">
            <w:pPr>
              <w:pStyle w:val="TableCell"/>
              <w:jc w:val="center"/>
              <w:rPr>
                <w:ins w:id="71869" w:author="Greg Clendenning" w:date="2024-04-16T17:02:00Z"/>
              </w:rPr>
            </w:pPr>
            <w:ins w:id="71870" w:author="Greg Clendenning" w:date="2024-04-16T17:02:00Z">
              <w:r w:rsidRPr="00F322D4">
                <w:rPr>
                  <w:rFonts w:cs="Arial"/>
                  <w:color w:val="000000"/>
                  <w:szCs w:val="18"/>
                </w:rPr>
                <w:t>3</w:t>
              </w:r>
            </w:ins>
          </w:p>
        </w:tc>
      </w:tr>
      <w:tr w:rsidR="004C598D" w:rsidRPr="00F322D4" w14:paraId="07ECF0DB" w14:textId="77777777" w:rsidTr="000C7DED">
        <w:trPr>
          <w:jc w:val="center"/>
          <w:ins w:id="71871" w:author="Greg Clendenning" w:date="2024-04-16T17:02:00Z"/>
        </w:trPr>
        <w:tc>
          <w:tcPr>
            <w:tcW w:w="1835" w:type="pct"/>
            <w:vMerge w:val="restart"/>
            <w:shd w:val="clear" w:color="auto" w:fill="auto"/>
            <w:vAlign w:val="center"/>
          </w:tcPr>
          <w:p w14:paraId="449E5639" w14:textId="77777777" w:rsidR="004C598D" w:rsidRPr="00F322D4" w:rsidRDefault="00ED1A1C" w:rsidP="000C7DED">
            <w:pPr>
              <w:pStyle w:val="TableCell"/>
              <w:jc w:val="left"/>
              <w:rPr>
                <w:ins w:id="71872" w:author="Greg Clendenning" w:date="2024-04-16T17:02:00Z"/>
                <w:i/>
              </w:rPr>
            </w:pPr>
            <m:oMath>
              <m:sSub>
                <m:sSubPr>
                  <m:ctrlPr>
                    <w:ins w:id="71873" w:author="Greg Clendenning" w:date="2024-04-16T17:02:00Z">
                      <w:rPr>
                        <w:rFonts w:ascii="Cambria Math" w:hAnsi="Cambria Math" w:cs="Arial"/>
                        <w:i/>
                        <w:szCs w:val="18"/>
                      </w:rPr>
                    </w:ins>
                  </m:ctrlPr>
                </m:sSubPr>
                <m:e>
                  <m:r>
                    <w:ins w:id="71874" w:author="Greg Clendenning" w:date="2024-04-16T17:02:00Z">
                      <w:rPr>
                        <w:rFonts w:ascii="Cambria Math" w:hAnsi="Cambria Math" w:cs="Arial"/>
                        <w:szCs w:val="18"/>
                      </w:rPr>
                      <m:t>ETDF</m:t>
                    </w:ins>
                  </m:r>
                </m:e>
                <m:sub>
                  <m:r>
                    <w:ins w:id="71875" w:author="Greg Clendenning" w:date="2024-04-16T17:02:00Z">
                      <w:rPr>
                        <w:rFonts w:ascii="Cambria Math" w:hAnsi="Cambria Math" w:cs="Arial"/>
                        <w:szCs w:val="18"/>
                      </w:rPr>
                      <m:t>w</m:t>
                    </w:ins>
                  </m:r>
                </m:sub>
              </m:sSub>
            </m:oMath>
            <w:ins w:id="71876" w:author="Greg Clendenning" w:date="2024-04-16T17:02:00Z">
              <w:r w:rsidR="004C598D" w:rsidRPr="00F322D4">
                <w:rPr>
                  <w:rFonts w:cs="Arial"/>
                  <w:szCs w:val="18"/>
                </w:rPr>
                <w:t>, Winter energy to demand factor</w:t>
              </w:r>
            </w:ins>
          </w:p>
        </w:tc>
        <w:tc>
          <w:tcPr>
            <w:tcW w:w="803" w:type="pct"/>
            <w:vMerge w:val="restart"/>
            <w:shd w:val="clear" w:color="auto" w:fill="auto"/>
            <w:vAlign w:val="center"/>
          </w:tcPr>
          <w:p w14:paraId="095EA5B2" w14:textId="77777777" w:rsidR="004C598D" w:rsidRPr="00F322D4" w:rsidRDefault="00ED1A1C" w:rsidP="000C7DED">
            <w:pPr>
              <w:pStyle w:val="TableCell"/>
              <w:jc w:val="center"/>
              <w:rPr>
                <w:ins w:id="71877" w:author="Greg Clendenning" w:date="2024-04-16T17:02:00Z"/>
              </w:rPr>
            </w:pPr>
            <m:oMathPara>
              <m:oMath>
                <m:f>
                  <m:fPr>
                    <m:ctrlPr>
                      <w:ins w:id="71878" w:author="Greg Clendenning" w:date="2024-04-16T17:02:00Z">
                        <w:rPr>
                          <w:rFonts w:ascii="Cambria Math" w:hAnsi="Cambria Math"/>
                          <w:i/>
                          <w:snapToGrid w:val="0"/>
                        </w:rPr>
                      </w:ins>
                    </m:ctrlPr>
                  </m:fPr>
                  <m:num>
                    <m:r>
                      <w:ins w:id="71879" w:author="Greg Clendenning" w:date="2024-04-16T17:02:00Z">
                        <w:rPr>
                          <w:rFonts w:ascii="Cambria Math" w:hAnsi="Cambria Math"/>
                          <w:snapToGrid w:val="0"/>
                        </w:rPr>
                        <m:t>kW</m:t>
                      </w:ins>
                    </m:r>
                  </m:num>
                  <m:den>
                    <m:r>
                      <w:ins w:id="71880" w:author="Greg Clendenning" w:date="2024-04-16T17:02:00Z">
                        <w:rPr>
                          <w:rFonts w:ascii="Cambria Math" w:hAnsi="Cambria Math"/>
                          <w:snapToGrid w:val="0"/>
                        </w:rPr>
                        <m:t>kWh</m:t>
                      </w:ins>
                    </m:r>
                  </m:den>
                </m:f>
              </m:oMath>
            </m:oMathPara>
          </w:p>
        </w:tc>
        <w:tc>
          <w:tcPr>
            <w:tcW w:w="1445" w:type="pct"/>
            <w:shd w:val="clear" w:color="auto" w:fill="auto"/>
            <w:vAlign w:val="bottom"/>
          </w:tcPr>
          <w:p w14:paraId="0F07611A" w14:textId="77777777" w:rsidR="004C598D" w:rsidRPr="00F322D4" w:rsidRDefault="004C598D" w:rsidP="000C7DED">
            <w:pPr>
              <w:pStyle w:val="TableCell"/>
              <w:jc w:val="center"/>
              <w:rPr>
                <w:ins w:id="71881" w:author="Greg Clendenning" w:date="2024-04-16T17:02:00Z"/>
              </w:rPr>
            </w:pPr>
            <w:ins w:id="71882" w:author="Greg Clendenning" w:date="2024-04-16T17:02:00Z">
              <w:r w:rsidRPr="00F322D4">
                <w:rPr>
                  <w:rFonts w:cs="Arial"/>
                  <w:color w:val="000000"/>
                  <w:szCs w:val="18"/>
                </w:rPr>
                <w:t>EDC Data Gathering</w:t>
              </w:r>
            </w:ins>
          </w:p>
        </w:tc>
        <w:tc>
          <w:tcPr>
            <w:tcW w:w="917" w:type="pct"/>
            <w:shd w:val="clear" w:color="auto" w:fill="auto"/>
            <w:vAlign w:val="center"/>
          </w:tcPr>
          <w:p w14:paraId="2924E835" w14:textId="77777777" w:rsidR="004C598D" w:rsidRPr="00F322D4" w:rsidRDefault="004C598D" w:rsidP="000C7DED">
            <w:pPr>
              <w:pStyle w:val="TableCell"/>
              <w:jc w:val="center"/>
              <w:rPr>
                <w:ins w:id="71883" w:author="Greg Clendenning" w:date="2024-04-16T17:02:00Z"/>
              </w:rPr>
            </w:pPr>
            <w:ins w:id="71884" w:author="Greg Clendenning" w:date="2024-04-16T17:02:00Z">
              <w:r w:rsidRPr="00F322D4">
                <w:rPr>
                  <w:rFonts w:cs="Arial"/>
                  <w:color w:val="000000"/>
                  <w:szCs w:val="18"/>
                </w:rPr>
                <w:t>EDC Data Gathering</w:t>
              </w:r>
            </w:ins>
          </w:p>
        </w:tc>
      </w:tr>
      <w:tr w:rsidR="004C598D" w:rsidRPr="00F322D4" w14:paraId="21A1B1DA" w14:textId="77777777" w:rsidTr="000C7DED">
        <w:trPr>
          <w:jc w:val="center"/>
          <w:ins w:id="71885" w:author="Greg Clendenning" w:date="2024-04-16T17:02:00Z"/>
        </w:trPr>
        <w:tc>
          <w:tcPr>
            <w:tcW w:w="1835" w:type="pct"/>
            <w:vMerge/>
            <w:shd w:val="clear" w:color="auto" w:fill="auto"/>
            <w:vAlign w:val="center"/>
          </w:tcPr>
          <w:p w14:paraId="27E0AC7F" w14:textId="77777777" w:rsidR="004C598D" w:rsidRPr="00F322D4" w:rsidRDefault="004C598D" w:rsidP="000C7DED">
            <w:pPr>
              <w:pStyle w:val="TableCell"/>
              <w:jc w:val="left"/>
              <w:rPr>
                <w:ins w:id="71886" w:author="Greg Clendenning" w:date="2024-04-16T17:02:00Z"/>
                <w:i/>
              </w:rPr>
            </w:pPr>
          </w:p>
        </w:tc>
        <w:tc>
          <w:tcPr>
            <w:tcW w:w="803" w:type="pct"/>
            <w:vMerge/>
            <w:shd w:val="clear" w:color="auto" w:fill="auto"/>
            <w:vAlign w:val="center"/>
          </w:tcPr>
          <w:p w14:paraId="71463AAF" w14:textId="77777777" w:rsidR="004C598D" w:rsidRPr="00F322D4" w:rsidRDefault="004C598D" w:rsidP="000C7DED">
            <w:pPr>
              <w:pStyle w:val="TableCell"/>
              <w:jc w:val="center"/>
              <w:rPr>
                <w:ins w:id="71887" w:author="Greg Clendenning" w:date="2024-04-16T17:02:00Z"/>
              </w:rPr>
            </w:pPr>
          </w:p>
        </w:tc>
        <w:tc>
          <w:tcPr>
            <w:tcW w:w="1445" w:type="pct"/>
            <w:shd w:val="clear" w:color="auto" w:fill="auto"/>
            <w:vAlign w:val="center"/>
          </w:tcPr>
          <w:p w14:paraId="2E462E68" w14:textId="77777777" w:rsidR="004C598D" w:rsidRPr="00F322D4" w:rsidRDefault="004C598D" w:rsidP="000C7DED">
            <w:pPr>
              <w:pStyle w:val="TableCell"/>
              <w:jc w:val="center"/>
              <w:rPr>
                <w:ins w:id="71888" w:author="Greg Clendenning" w:date="2024-04-16T17:02:00Z"/>
              </w:rPr>
            </w:pPr>
            <w:ins w:id="71889" w:author="Greg Clendenning" w:date="2024-04-16T17:02:00Z">
              <w:r w:rsidRPr="00F322D4">
                <w:rPr>
                  <w:rFonts w:cs="Arial"/>
                  <w:color w:val="000000"/>
                  <w:szCs w:val="18"/>
                </w:rPr>
                <w:t>Default = 0.0001192</w:t>
              </w:r>
            </w:ins>
          </w:p>
        </w:tc>
        <w:tc>
          <w:tcPr>
            <w:tcW w:w="917" w:type="pct"/>
            <w:shd w:val="clear" w:color="auto" w:fill="auto"/>
            <w:vAlign w:val="center"/>
          </w:tcPr>
          <w:p w14:paraId="556F15BC" w14:textId="77777777" w:rsidR="004C598D" w:rsidRPr="00F322D4" w:rsidRDefault="004C598D" w:rsidP="000C7DED">
            <w:pPr>
              <w:pStyle w:val="TableCell"/>
              <w:jc w:val="center"/>
              <w:rPr>
                <w:ins w:id="71890" w:author="Greg Clendenning" w:date="2024-04-16T17:02:00Z"/>
              </w:rPr>
            </w:pPr>
            <w:ins w:id="71891" w:author="Greg Clendenning" w:date="2024-04-16T17:02:00Z">
              <w:r w:rsidRPr="00F322D4">
                <w:rPr>
                  <w:rFonts w:cs="Arial"/>
                  <w:color w:val="000000"/>
                  <w:szCs w:val="18"/>
                </w:rPr>
                <w:t>3</w:t>
              </w:r>
            </w:ins>
          </w:p>
        </w:tc>
      </w:tr>
    </w:tbl>
    <w:p w14:paraId="5330C8E4" w14:textId="77777777" w:rsidR="004C598D" w:rsidRPr="00F322D4" w:rsidRDefault="004C598D" w:rsidP="004C598D">
      <w:pPr>
        <w:pStyle w:val="NoSpacing"/>
      </w:pPr>
    </w:p>
    <w:p w14:paraId="1197C4B9" w14:textId="5E0437D4" w:rsidR="004C598D" w:rsidRPr="00F322D4" w:rsidRDefault="004C598D" w:rsidP="004C598D">
      <w:pPr>
        <w:pStyle w:val="Caption"/>
      </w:pPr>
      <w:bookmarkStart w:id="71892" w:name="_Ref465342258"/>
      <w:bookmarkStart w:id="71893" w:name="_Ref476038423"/>
      <w:bookmarkStart w:id="71894" w:name="_Toc1419761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1895" w:author="Greg Clendenning" w:date="2024-04-16T17:02:00Z">
        <w:r w:rsidR="00AB5CD6" w:rsidRPr="00491DBF">
          <w:rPr>
            <w:noProof/>
          </w:rPr>
          <w:delText>155</w:delText>
        </w:r>
      </w:del>
      <w:ins w:id="71896" w:author="Greg Clendenning" w:date="2024-04-16T17:02:00Z">
        <w:r w:rsidR="009E1642" w:rsidRPr="00F322D4">
          <w:rPr>
            <w:noProof/>
          </w:rPr>
          <w:t>186</w:t>
        </w:r>
      </w:ins>
      <w:r w:rsidR="009E1642" w:rsidRPr="00F322D4">
        <w:fldChar w:fldCharType="end"/>
      </w:r>
      <w:bookmarkEnd w:id="71892"/>
      <w:bookmarkEnd w:id="71893"/>
      <w:r w:rsidRPr="00F322D4">
        <w:t>: Hot Food Holding Cabinet Performance Metrics: Default Baseline and Efficient Value Equations</w:t>
      </w:r>
      <w:bookmarkEnd w:id="71894"/>
    </w:p>
    <w:tbl>
      <w:tblPr>
        <w:tblStyle w:val="TableGrid"/>
        <w:tblW w:w="0" w:type="auto"/>
        <w:jc w:val="center"/>
        <w:tblLook w:val="04A0" w:firstRow="1" w:lastRow="0" w:firstColumn="1" w:lastColumn="0" w:noHBand="0" w:noVBand="1"/>
      </w:tblPr>
      <w:tblGrid>
        <w:gridCol w:w="2876"/>
        <w:gridCol w:w="2877"/>
        <w:gridCol w:w="2877"/>
      </w:tblGrid>
      <w:tr w:rsidR="004C598D" w:rsidRPr="00F322D4" w14:paraId="24AAC408" w14:textId="77777777" w:rsidTr="000C7DED">
        <w:trPr>
          <w:jc w:val="center"/>
        </w:trPr>
        <w:tc>
          <w:tcPr>
            <w:tcW w:w="2876" w:type="dxa"/>
            <w:vMerge w:val="restart"/>
            <w:shd w:val="clear" w:color="auto" w:fill="BFBFBF"/>
            <w:vAlign w:val="center"/>
          </w:tcPr>
          <w:p w14:paraId="0662A448" w14:textId="77777777" w:rsidR="004C598D" w:rsidRPr="00F322D4" w:rsidRDefault="004C598D" w:rsidP="000C7DED">
            <w:pPr>
              <w:pStyle w:val="TableCell"/>
              <w:jc w:val="left"/>
              <w:rPr>
                <w:b/>
              </w:rPr>
            </w:pPr>
            <w:r w:rsidRPr="00F322D4">
              <w:rPr>
                <w:b/>
              </w:rPr>
              <w:t>Internal Volume</w:t>
            </w:r>
          </w:p>
        </w:tc>
        <w:tc>
          <w:tcPr>
            <w:tcW w:w="5754" w:type="dxa"/>
            <w:gridSpan w:val="2"/>
            <w:shd w:val="clear" w:color="auto" w:fill="BFBFBF"/>
          </w:tcPr>
          <w:p w14:paraId="1145250B" w14:textId="77777777" w:rsidR="004C598D" w:rsidRPr="00F322D4" w:rsidRDefault="004C598D" w:rsidP="000C7DED">
            <w:pPr>
              <w:pStyle w:val="TableCell"/>
              <w:jc w:val="center"/>
              <w:rPr>
                <w:b/>
              </w:rPr>
            </w:pPr>
            <w:r w:rsidRPr="00F322D4">
              <w:rPr>
                <w:b/>
              </w:rPr>
              <w:t>Product Idle Energy Consumption Rate</w:t>
            </w:r>
          </w:p>
        </w:tc>
      </w:tr>
      <w:tr w:rsidR="004C598D" w:rsidRPr="00F322D4" w14:paraId="70D1F0BF" w14:textId="77777777" w:rsidTr="000C7DED">
        <w:trPr>
          <w:jc w:val="center"/>
        </w:trPr>
        <w:tc>
          <w:tcPr>
            <w:tcW w:w="2876" w:type="dxa"/>
            <w:vMerge/>
            <w:shd w:val="clear" w:color="auto" w:fill="BFBFBF"/>
          </w:tcPr>
          <w:p w14:paraId="462F20C0" w14:textId="77777777" w:rsidR="004C598D" w:rsidRPr="00F322D4" w:rsidRDefault="004C598D" w:rsidP="000C7DED">
            <w:pPr>
              <w:pStyle w:val="TableCell"/>
              <w:jc w:val="center"/>
              <w:rPr>
                <w:b/>
              </w:rPr>
            </w:pPr>
          </w:p>
        </w:tc>
        <w:tc>
          <w:tcPr>
            <w:tcW w:w="2877" w:type="dxa"/>
            <w:shd w:val="clear" w:color="auto" w:fill="BFBFBF"/>
          </w:tcPr>
          <w:p w14:paraId="19084849" w14:textId="77777777" w:rsidR="004C598D" w:rsidRPr="00F322D4" w:rsidRDefault="004C598D" w:rsidP="000C7DED">
            <w:pPr>
              <w:pStyle w:val="TableCell"/>
              <w:jc w:val="center"/>
              <w:rPr>
                <w:b/>
              </w:rPr>
            </w:pPr>
            <w:r w:rsidRPr="00F322D4">
              <w:rPr>
                <w:b/>
              </w:rPr>
              <w:t>Baseline Model (IDLE</w:t>
            </w:r>
            <w:r w:rsidRPr="00F322D4">
              <w:rPr>
                <w:b/>
                <w:vertAlign w:val="subscript"/>
              </w:rPr>
              <w:t>base</w:t>
            </w:r>
            <w:r w:rsidRPr="00F322D4">
              <w:rPr>
                <w:b/>
              </w:rPr>
              <w:t>)</w:t>
            </w:r>
          </w:p>
        </w:tc>
        <w:tc>
          <w:tcPr>
            <w:tcW w:w="2877" w:type="dxa"/>
            <w:shd w:val="clear" w:color="auto" w:fill="BFBFBF"/>
          </w:tcPr>
          <w:p w14:paraId="6DC9C686" w14:textId="77777777" w:rsidR="004C598D" w:rsidRPr="00F322D4" w:rsidRDefault="004C598D" w:rsidP="000C7DED">
            <w:pPr>
              <w:pStyle w:val="TableCell"/>
              <w:jc w:val="center"/>
              <w:rPr>
                <w:b/>
              </w:rPr>
            </w:pPr>
            <w:r w:rsidRPr="00F322D4">
              <w:rPr>
                <w:b/>
              </w:rPr>
              <w:t>Efficient Model (IDLE</w:t>
            </w:r>
            <w:r w:rsidRPr="00F322D4">
              <w:rPr>
                <w:b/>
                <w:vertAlign w:val="subscript"/>
              </w:rPr>
              <w:t>ee</w:t>
            </w:r>
            <w:r w:rsidRPr="00F322D4">
              <w:rPr>
                <w:b/>
              </w:rPr>
              <w:t>)</w:t>
            </w:r>
          </w:p>
        </w:tc>
      </w:tr>
      <w:tr w:rsidR="004C598D" w:rsidRPr="00F322D4" w14:paraId="65B8BA00" w14:textId="77777777" w:rsidTr="000C7DED">
        <w:trPr>
          <w:jc w:val="center"/>
        </w:trPr>
        <w:tc>
          <w:tcPr>
            <w:tcW w:w="2876" w:type="dxa"/>
            <w:vAlign w:val="center"/>
          </w:tcPr>
          <w:p w14:paraId="410DC925" w14:textId="77777777" w:rsidR="004C598D" w:rsidRPr="00F322D4" w:rsidRDefault="004C598D" w:rsidP="000C7DED">
            <w:pPr>
              <w:pStyle w:val="TableCell"/>
              <w:jc w:val="left"/>
            </w:pPr>
            <w:r w:rsidRPr="00F322D4">
              <w:t>0 &lt; V &lt; 13</w:t>
            </w:r>
          </w:p>
        </w:tc>
        <w:tc>
          <w:tcPr>
            <w:tcW w:w="2877" w:type="dxa"/>
          </w:tcPr>
          <w:p w14:paraId="48EA70B9" w14:textId="62DEA9BD" w:rsidR="004C598D" w:rsidRPr="00F322D4" w:rsidRDefault="00F251D3" w:rsidP="000C7DED">
            <w:pPr>
              <w:pStyle w:val="TableCell"/>
              <w:jc w:val="center"/>
            </w:pPr>
            <w:del w:id="71897" w:author="Greg Clendenning" w:date="2024-04-16T17:02:00Z">
              <w:r w:rsidRPr="00491DBF">
                <w:delText>40</w:delText>
              </w:r>
            </w:del>
            <w:ins w:id="71898" w:author="Greg Clendenning" w:date="2024-04-16T17:02:00Z">
              <w:r w:rsidR="004C598D" w:rsidRPr="00F322D4">
                <w:t>30</w:t>
              </w:r>
            </w:ins>
            <w:r w:rsidR="004C598D" w:rsidRPr="00F322D4">
              <w:t xml:space="preserve"> x V</w:t>
            </w:r>
          </w:p>
        </w:tc>
        <w:tc>
          <w:tcPr>
            <w:tcW w:w="2877" w:type="dxa"/>
          </w:tcPr>
          <w:p w14:paraId="64F352B4" w14:textId="77777777" w:rsidR="004C598D" w:rsidRPr="00F322D4" w:rsidRDefault="004C598D" w:rsidP="000C7DED">
            <w:pPr>
              <w:pStyle w:val="TableCell"/>
              <w:jc w:val="center"/>
            </w:pPr>
            <w:r w:rsidRPr="00F322D4">
              <w:t>21.5 x V</w:t>
            </w:r>
          </w:p>
        </w:tc>
      </w:tr>
      <w:tr w:rsidR="004C598D" w:rsidRPr="00F322D4" w14:paraId="3175566F" w14:textId="77777777" w:rsidTr="000C7DED">
        <w:trPr>
          <w:jc w:val="center"/>
        </w:trPr>
        <w:tc>
          <w:tcPr>
            <w:tcW w:w="2876" w:type="dxa"/>
            <w:vAlign w:val="center"/>
          </w:tcPr>
          <w:p w14:paraId="7AC48071" w14:textId="77777777" w:rsidR="004C598D" w:rsidRPr="00F322D4" w:rsidRDefault="004C598D" w:rsidP="000C7DED">
            <w:pPr>
              <w:pStyle w:val="TableCell"/>
              <w:jc w:val="left"/>
            </w:pPr>
            <w:r w:rsidRPr="00F322D4">
              <w:t xml:space="preserve">13 </w:t>
            </w:r>
            <w:r w:rsidRPr="00F322D4">
              <w:rPr>
                <w:rFonts w:cs="Arial"/>
              </w:rPr>
              <w:t>≤ V</w:t>
            </w:r>
            <w:r w:rsidRPr="00F322D4">
              <w:t xml:space="preserve"> </w:t>
            </w:r>
            <w:r w:rsidRPr="00F322D4">
              <w:rPr>
                <w:rFonts w:cs="Arial"/>
              </w:rPr>
              <w:t>&lt; 28</w:t>
            </w:r>
          </w:p>
        </w:tc>
        <w:tc>
          <w:tcPr>
            <w:tcW w:w="2877" w:type="dxa"/>
          </w:tcPr>
          <w:p w14:paraId="5F806536" w14:textId="13229CD1" w:rsidR="004C598D" w:rsidRPr="00F322D4" w:rsidRDefault="00F251D3" w:rsidP="000C7DED">
            <w:pPr>
              <w:pStyle w:val="TableCell"/>
              <w:jc w:val="center"/>
            </w:pPr>
            <w:del w:id="71899" w:author="Greg Clendenning" w:date="2024-04-16T17:02:00Z">
              <w:r w:rsidRPr="00491DBF">
                <w:delText>40</w:delText>
              </w:r>
            </w:del>
            <w:ins w:id="71900" w:author="Greg Clendenning" w:date="2024-04-16T17:02:00Z">
              <w:r w:rsidR="004C598D" w:rsidRPr="00F322D4">
                <w:t>30</w:t>
              </w:r>
            </w:ins>
            <w:r w:rsidR="004C598D" w:rsidRPr="00F322D4">
              <w:t xml:space="preserve"> x V</w:t>
            </w:r>
          </w:p>
        </w:tc>
        <w:tc>
          <w:tcPr>
            <w:tcW w:w="2877" w:type="dxa"/>
          </w:tcPr>
          <w:p w14:paraId="5BB7B3B0" w14:textId="77777777" w:rsidR="004C598D" w:rsidRPr="00F322D4" w:rsidRDefault="004C598D" w:rsidP="000C7DED">
            <w:pPr>
              <w:pStyle w:val="TableCell"/>
              <w:jc w:val="center"/>
            </w:pPr>
            <w:r w:rsidRPr="00F322D4">
              <w:t>2.0 x V + 254.0</w:t>
            </w:r>
          </w:p>
        </w:tc>
      </w:tr>
      <w:tr w:rsidR="004C598D" w:rsidRPr="00F322D4" w14:paraId="4E17239E" w14:textId="77777777" w:rsidTr="000C7DED">
        <w:trPr>
          <w:jc w:val="center"/>
        </w:trPr>
        <w:tc>
          <w:tcPr>
            <w:tcW w:w="2876" w:type="dxa"/>
            <w:vAlign w:val="center"/>
          </w:tcPr>
          <w:p w14:paraId="7D819E96" w14:textId="77777777" w:rsidR="004C598D" w:rsidRPr="00F322D4" w:rsidRDefault="004C598D" w:rsidP="000C7DED">
            <w:pPr>
              <w:pStyle w:val="TableCell"/>
              <w:jc w:val="left"/>
            </w:pPr>
            <w:r w:rsidRPr="00F322D4">
              <w:rPr>
                <w:rFonts w:cs="Arial"/>
              </w:rPr>
              <w:t>28 ≤ V</w:t>
            </w:r>
          </w:p>
        </w:tc>
        <w:tc>
          <w:tcPr>
            <w:tcW w:w="2877" w:type="dxa"/>
          </w:tcPr>
          <w:p w14:paraId="70ADDE85" w14:textId="31E6B9A5" w:rsidR="004C598D" w:rsidRPr="00F322D4" w:rsidRDefault="00F251D3" w:rsidP="000C7DED">
            <w:pPr>
              <w:pStyle w:val="TableCell"/>
              <w:jc w:val="center"/>
            </w:pPr>
            <w:del w:id="71901" w:author="Greg Clendenning" w:date="2024-04-16T17:02:00Z">
              <w:r w:rsidRPr="00491DBF">
                <w:delText>40</w:delText>
              </w:r>
            </w:del>
            <w:ins w:id="71902" w:author="Greg Clendenning" w:date="2024-04-16T17:02:00Z">
              <w:r w:rsidR="004C598D" w:rsidRPr="00F322D4">
                <w:t>30</w:t>
              </w:r>
            </w:ins>
            <w:r w:rsidR="004C598D" w:rsidRPr="00F322D4">
              <w:t xml:space="preserve"> x V</w:t>
            </w:r>
          </w:p>
        </w:tc>
        <w:tc>
          <w:tcPr>
            <w:tcW w:w="2877" w:type="dxa"/>
          </w:tcPr>
          <w:p w14:paraId="593E823C" w14:textId="77777777" w:rsidR="004C598D" w:rsidRPr="00F322D4" w:rsidRDefault="004C598D" w:rsidP="000C7DED">
            <w:pPr>
              <w:pStyle w:val="TableCell"/>
              <w:jc w:val="center"/>
            </w:pPr>
            <w:r w:rsidRPr="00F322D4">
              <w:t>3.8 x V + 203.5</w:t>
            </w:r>
          </w:p>
        </w:tc>
      </w:tr>
    </w:tbl>
    <w:p w14:paraId="68BE4CD9" w14:textId="77777777" w:rsidR="004C598D" w:rsidRPr="00F322D4" w:rsidRDefault="004C598D" w:rsidP="004C598D">
      <w:pPr>
        <w:pStyle w:val="BodyText"/>
      </w:pPr>
    </w:p>
    <w:p w14:paraId="6797029D" w14:textId="77777777" w:rsidR="004C598D" w:rsidRPr="00F322D4" w:rsidRDefault="004C598D" w:rsidP="004C598D">
      <w:pPr>
        <w:pStyle w:val="SubStyle"/>
      </w:pPr>
      <w:r w:rsidRPr="00F322D4">
        <w:t>Default Savings</w:t>
      </w:r>
    </w:p>
    <w:p w14:paraId="274C1C73" w14:textId="7B6CBFDC" w:rsidR="004C598D" w:rsidRPr="00F322D4" w:rsidRDefault="004C598D">
      <w:pPr>
        <w:pStyle w:val="BodyText"/>
        <w:ind w:right="0"/>
        <w:pPrChange w:id="71903" w:author="Greg Clendenning" w:date="2024-04-16T17:01:00Z">
          <w:pPr/>
        </w:pPrChange>
      </w:pPr>
      <w:r w:rsidRPr="00F322D4">
        <w:t xml:space="preserve">The default annual energy savings value for ENERGY STAR Commercial Hot Food Holding Cabinet is </w:t>
      </w:r>
      <w:del w:id="71904" w:author="Greg Clendenning" w:date="2024-04-16T17:02:00Z">
        <w:r w:rsidR="00F4150C" w:rsidRPr="00491DBF">
          <w:delText>1,730 kWh and the default peak demand savings value is 0.28 kW.</w:delText>
        </w:r>
      </w:del>
      <w:ins w:id="71905" w:author="Greg Clendenning" w:date="2024-04-16T17:02:00Z">
        <w:r w:rsidRPr="00F322D4">
          <w:t xml:space="preserve">shown in </w:t>
        </w:r>
        <w:r w:rsidRPr="00F322D4">
          <w:fldChar w:fldCharType="begin"/>
        </w:r>
        <w:r w:rsidRPr="00F322D4">
          <w:instrText xml:space="preserve"> REF _Ref465342258 \h </w:instrText>
        </w:r>
        <w:r w:rsidR="0023056E" w:rsidRPr="00F322D4">
          <w:instrText xml:space="preserve"> \* MERGEFORMAT </w:instrText>
        </w:r>
      </w:ins>
      <w:ins w:id="71906" w:author="Greg Clendenning" w:date="2024-04-16T17:02:00Z">
        <w:r w:rsidRPr="00F322D4">
          <w:fldChar w:fldCharType="separate"/>
        </w:r>
        <w:r w:rsidR="009E1642" w:rsidRPr="00F322D4">
          <w:t>Table 3</w:t>
        </w:r>
        <w:r w:rsidR="009E1642" w:rsidRPr="00F322D4">
          <w:noBreakHyphen/>
          <w:t>186</w:t>
        </w:r>
        <w:r w:rsidRPr="00F322D4">
          <w:fldChar w:fldCharType="end"/>
        </w:r>
        <w:r w:rsidRPr="00F322D4">
          <w:t>.</w:t>
        </w:r>
      </w:ins>
    </w:p>
    <w:p w14:paraId="2DEC3255" w14:textId="77777777" w:rsidR="004C598D" w:rsidRPr="00F322D4" w:rsidRDefault="004C598D" w:rsidP="0023056E">
      <w:pPr>
        <w:pStyle w:val="BodyText"/>
        <w:ind w:right="0"/>
        <w:rPr>
          <w:ins w:id="71907" w:author="Greg Clendenning" w:date="2024-04-16T17:02:00Z"/>
        </w:rPr>
      </w:pPr>
    </w:p>
    <w:p w14:paraId="5953B674" w14:textId="19E35C3F" w:rsidR="004C598D" w:rsidRPr="00F322D4" w:rsidRDefault="004C598D" w:rsidP="004C598D">
      <w:pPr>
        <w:pStyle w:val="Caption"/>
        <w:rPr>
          <w:ins w:id="71908" w:author="Greg Clendenning" w:date="2024-04-16T17:02:00Z"/>
        </w:rPr>
      </w:pPr>
      <w:ins w:id="71909"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7</w:t>
        </w:r>
        <w:r w:rsidR="009E1642" w:rsidRPr="00F322D4">
          <w:fldChar w:fldCharType="end"/>
        </w:r>
        <w:r w:rsidRPr="00F322D4">
          <w:t>: Hot Food Holding Cabinet Default Savings</w:t>
        </w:r>
      </w:ins>
    </w:p>
    <w:tbl>
      <w:tblPr>
        <w:tblStyle w:val="TableGrid"/>
        <w:tblW w:w="0" w:type="auto"/>
        <w:jc w:val="center"/>
        <w:tblLook w:val="04A0" w:firstRow="1" w:lastRow="0" w:firstColumn="1" w:lastColumn="0" w:noHBand="0" w:noVBand="1"/>
      </w:tblPr>
      <w:tblGrid>
        <w:gridCol w:w="2217"/>
        <w:gridCol w:w="2170"/>
        <w:gridCol w:w="2239"/>
        <w:gridCol w:w="2004"/>
      </w:tblGrid>
      <w:tr w:rsidR="004C598D" w:rsidRPr="00F322D4" w14:paraId="07C2B12B" w14:textId="77777777" w:rsidTr="000C7DED">
        <w:trPr>
          <w:trHeight w:val="904"/>
          <w:jc w:val="center"/>
          <w:ins w:id="71910" w:author="Greg Clendenning" w:date="2024-04-16T17:02:00Z"/>
        </w:trPr>
        <w:tc>
          <w:tcPr>
            <w:tcW w:w="2217" w:type="dxa"/>
            <w:shd w:val="clear" w:color="auto" w:fill="BFBFBF"/>
            <w:vAlign w:val="center"/>
          </w:tcPr>
          <w:p w14:paraId="7B8B563B" w14:textId="77777777" w:rsidR="004C598D" w:rsidRPr="00F322D4" w:rsidRDefault="004C598D" w:rsidP="000C7DED">
            <w:pPr>
              <w:pStyle w:val="TableCell"/>
              <w:jc w:val="center"/>
              <w:rPr>
                <w:ins w:id="71911" w:author="Greg Clendenning" w:date="2024-04-16T17:02:00Z"/>
                <w:b/>
              </w:rPr>
            </w:pPr>
            <w:ins w:id="71912" w:author="Greg Clendenning" w:date="2024-04-16T17:02:00Z">
              <w:r w:rsidRPr="00F322D4">
                <w:rPr>
                  <w:b/>
                </w:rPr>
                <w:t>Internal Volume</w:t>
              </w:r>
            </w:ins>
          </w:p>
        </w:tc>
        <w:tc>
          <w:tcPr>
            <w:tcW w:w="2170" w:type="dxa"/>
            <w:shd w:val="clear" w:color="auto" w:fill="BFBFBF"/>
            <w:vAlign w:val="center"/>
          </w:tcPr>
          <w:p w14:paraId="2B780A53" w14:textId="77777777" w:rsidR="004C598D" w:rsidRPr="00F322D4" w:rsidRDefault="004C598D" w:rsidP="000C7DED">
            <w:pPr>
              <w:pStyle w:val="TableCell"/>
              <w:jc w:val="center"/>
              <w:rPr>
                <w:ins w:id="71913" w:author="Greg Clendenning" w:date="2024-04-16T17:02:00Z"/>
                <w:b/>
                <w:bCs/>
              </w:rPr>
            </w:pPr>
            <m:oMathPara>
              <m:oMath>
                <m:r>
                  <w:ins w:id="71914" w:author="Greg Clendenning" w:date="2024-04-16T17:02:00Z">
                    <m:rPr>
                      <m:nor/>
                    </m:rPr>
                    <w:rPr>
                      <w:rFonts w:ascii="Cambria Math" w:hAnsi="Cambria Math" w:cs="Arial"/>
                      <w:b/>
                      <w:bCs/>
                      <w:szCs w:val="18"/>
                    </w:rPr>
                    <m:t>Δ</m:t>
                  </w:ins>
                </m:r>
                <m:r>
                  <w:ins w:id="71915" w:author="Greg Clendenning" w:date="2024-04-16T17:02:00Z">
                    <m:rPr>
                      <m:sty m:val="bi"/>
                    </m:rPr>
                    <w:rPr>
                      <w:rFonts w:ascii="Cambria Math" w:hAnsi="Cambria Math" w:cs="Arial"/>
                      <w:szCs w:val="18"/>
                    </w:rPr>
                    <m:t>kWh</m:t>
                  </w:ins>
                </m:r>
              </m:oMath>
            </m:oMathPara>
          </w:p>
        </w:tc>
        <w:tc>
          <w:tcPr>
            <w:tcW w:w="2239" w:type="dxa"/>
            <w:shd w:val="clear" w:color="auto" w:fill="BFBFBF"/>
            <w:vAlign w:val="center"/>
          </w:tcPr>
          <w:p w14:paraId="3730D36A" w14:textId="77777777" w:rsidR="004C598D" w:rsidRPr="00F322D4" w:rsidRDefault="004C598D" w:rsidP="000C7DED">
            <w:pPr>
              <w:pStyle w:val="TableCell"/>
              <w:jc w:val="center"/>
              <w:rPr>
                <w:ins w:id="71916" w:author="Greg Clendenning" w:date="2024-04-16T17:02:00Z"/>
                <w:b/>
                <w:bCs/>
              </w:rPr>
            </w:pPr>
            <w:ins w:id="71917" w:author="Greg Clendenning" w:date="2024-04-16T17:02:00Z">
              <w:r w:rsidRPr="00F322D4">
                <w:rPr>
                  <w:rFonts w:ascii="Cambria Math" w:hAnsi="Cambria Math" w:cs="Arial"/>
                  <w:b/>
                  <w:bCs/>
                </w:rPr>
                <w:t>ΔkW</w:t>
              </w:r>
              <w:r w:rsidRPr="00F322D4">
                <w:rPr>
                  <w:rFonts w:ascii="Cambria Math" w:hAnsi="Cambria Math" w:cs="Arial"/>
                  <w:b/>
                  <w:bCs/>
                  <w:vertAlign w:val="subscript"/>
                </w:rPr>
                <w:t>summer peak</w:t>
              </w:r>
            </w:ins>
          </w:p>
        </w:tc>
        <w:tc>
          <w:tcPr>
            <w:tcW w:w="2004" w:type="dxa"/>
            <w:shd w:val="clear" w:color="auto" w:fill="BFBFBF"/>
            <w:vAlign w:val="center"/>
          </w:tcPr>
          <w:p w14:paraId="672B6B5D" w14:textId="77777777" w:rsidR="004C598D" w:rsidRPr="00F322D4" w:rsidRDefault="004C598D" w:rsidP="000C7DED">
            <w:pPr>
              <w:pStyle w:val="TableCell"/>
              <w:jc w:val="center"/>
              <w:rPr>
                <w:ins w:id="71918" w:author="Greg Clendenning" w:date="2024-04-16T17:02:00Z"/>
                <w:b/>
                <w:bCs/>
              </w:rPr>
            </w:pPr>
            <w:ins w:id="71919" w:author="Greg Clendenning" w:date="2024-04-16T17:02:00Z">
              <w:r w:rsidRPr="00F322D4">
                <w:rPr>
                  <w:rFonts w:ascii="Cambria Math" w:hAnsi="Cambria Math" w:cs="Arial"/>
                  <w:b/>
                  <w:bCs/>
                </w:rPr>
                <w:t>ΔkW</w:t>
              </w:r>
              <w:r w:rsidRPr="00F322D4">
                <w:rPr>
                  <w:rFonts w:ascii="Cambria Math" w:hAnsi="Cambria Math" w:cs="Arial"/>
                  <w:b/>
                  <w:bCs/>
                  <w:vertAlign w:val="subscript"/>
                </w:rPr>
                <w:t>winter peak</w:t>
              </w:r>
            </w:ins>
          </w:p>
        </w:tc>
      </w:tr>
      <w:tr w:rsidR="004C598D" w:rsidRPr="00F322D4" w14:paraId="7AB15C76" w14:textId="77777777" w:rsidTr="000C7DED">
        <w:trPr>
          <w:jc w:val="center"/>
          <w:ins w:id="71920" w:author="Greg Clendenning" w:date="2024-04-16T17:02:00Z"/>
        </w:trPr>
        <w:tc>
          <w:tcPr>
            <w:tcW w:w="2217" w:type="dxa"/>
            <w:vAlign w:val="center"/>
          </w:tcPr>
          <w:p w14:paraId="5313850E" w14:textId="77777777" w:rsidR="004C598D" w:rsidRPr="00F322D4" w:rsidRDefault="004C598D" w:rsidP="000C7DED">
            <w:pPr>
              <w:pStyle w:val="TableCell"/>
              <w:jc w:val="left"/>
              <w:rPr>
                <w:ins w:id="71921" w:author="Greg Clendenning" w:date="2024-04-16T17:02:00Z"/>
              </w:rPr>
            </w:pPr>
            <w:ins w:id="71922" w:author="Greg Clendenning" w:date="2024-04-16T17:02:00Z">
              <w:r w:rsidRPr="00F322D4">
                <w:t>0 &lt; V &lt; 13</w:t>
              </w:r>
            </w:ins>
          </w:p>
        </w:tc>
        <w:tc>
          <w:tcPr>
            <w:tcW w:w="2170" w:type="dxa"/>
          </w:tcPr>
          <w:p w14:paraId="2EE43A09" w14:textId="77777777" w:rsidR="004C598D" w:rsidRPr="00F322D4" w:rsidRDefault="004C598D" w:rsidP="000C7DED">
            <w:pPr>
              <w:pStyle w:val="TableCell"/>
              <w:jc w:val="center"/>
              <w:rPr>
                <w:ins w:id="71923" w:author="Greg Clendenning" w:date="2024-04-16T17:02:00Z"/>
              </w:rPr>
            </w:pPr>
            <w:ins w:id="71924" w:author="Greg Clendenning" w:date="2024-04-16T17:02:00Z">
              <w:r w:rsidRPr="00F322D4">
                <w:t>27.9 x V</w:t>
              </w:r>
            </w:ins>
          </w:p>
        </w:tc>
        <w:tc>
          <w:tcPr>
            <w:tcW w:w="2239" w:type="dxa"/>
          </w:tcPr>
          <w:p w14:paraId="04933DD8" w14:textId="77777777" w:rsidR="004C598D" w:rsidRPr="00F322D4" w:rsidRDefault="004C598D" w:rsidP="000C7DED">
            <w:pPr>
              <w:pStyle w:val="TableCell"/>
              <w:jc w:val="center"/>
              <w:rPr>
                <w:ins w:id="71925" w:author="Greg Clendenning" w:date="2024-04-16T17:02:00Z"/>
              </w:rPr>
            </w:pPr>
            <w:ins w:id="71926" w:author="Greg Clendenning" w:date="2024-04-16T17:02:00Z">
              <w:r w:rsidRPr="00F322D4">
                <w:t>0.0052 x V</w:t>
              </w:r>
            </w:ins>
          </w:p>
        </w:tc>
        <w:tc>
          <w:tcPr>
            <w:tcW w:w="2004" w:type="dxa"/>
          </w:tcPr>
          <w:p w14:paraId="1FB84164" w14:textId="77777777" w:rsidR="004C598D" w:rsidRPr="00F322D4" w:rsidRDefault="004C598D" w:rsidP="000C7DED">
            <w:pPr>
              <w:pStyle w:val="TableCell"/>
              <w:jc w:val="center"/>
              <w:rPr>
                <w:ins w:id="71927" w:author="Greg Clendenning" w:date="2024-04-16T17:02:00Z"/>
              </w:rPr>
            </w:pPr>
            <w:ins w:id="71928" w:author="Greg Clendenning" w:date="2024-04-16T17:02:00Z">
              <w:r w:rsidRPr="00F322D4">
                <w:t>0.0033 x V</w:t>
              </w:r>
            </w:ins>
          </w:p>
        </w:tc>
      </w:tr>
      <w:tr w:rsidR="004C598D" w:rsidRPr="00F322D4" w14:paraId="4A6EF373" w14:textId="77777777" w:rsidTr="000C7DED">
        <w:trPr>
          <w:jc w:val="center"/>
          <w:ins w:id="71929" w:author="Greg Clendenning" w:date="2024-04-16T17:02:00Z"/>
        </w:trPr>
        <w:tc>
          <w:tcPr>
            <w:tcW w:w="2217" w:type="dxa"/>
            <w:vAlign w:val="center"/>
          </w:tcPr>
          <w:p w14:paraId="0135117C" w14:textId="77777777" w:rsidR="004C598D" w:rsidRPr="00F322D4" w:rsidRDefault="004C598D" w:rsidP="000C7DED">
            <w:pPr>
              <w:pStyle w:val="TableCell"/>
              <w:jc w:val="left"/>
              <w:rPr>
                <w:ins w:id="71930" w:author="Greg Clendenning" w:date="2024-04-16T17:02:00Z"/>
              </w:rPr>
            </w:pPr>
            <w:ins w:id="71931" w:author="Greg Clendenning" w:date="2024-04-16T17:02:00Z">
              <w:r w:rsidRPr="00F322D4">
                <w:t xml:space="preserve">13 </w:t>
              </w:r>
              <w:r w:rsidRPr="00F322D4">
                <w:rPr>
                  <w:rFonts w:cs="Arial"/>
                </w:rPr>
                <w:t>≤ V</w:t>
              </w:r>
              <w:r w:rsidRPr="00F322D4">
                <w:t xml:space="preserve"> </w:t>
              </w:r>
              <w:r w:rsidRPr="00F322D4">
                <w:rPr>
                  <w:rFonts w:cs="Arial"/>
                </w:rPr>
                <w:t>&lt; 28</w:t>
              </w:r>
            </w:ins>
          </w:p>
        </w:tc>
        <w:tc>
          <w:tcPr>
            <w:tcW w:w="2170" w:type="dxa"/>
          </w:tcPr>
          <w:p w14:paraId="6BEC63D6" w14:textId="77777777" w:rsidR="004C598D" w:rsidRPr="00F322D4" w:rsidRDefault="004C598D" w:rsidP="000C7DED">
            <w:pPr>
              <w:pStyle w:val="TableCell"/>
              <w:jc w:val="center"/>
              <w:rPr>
                <w:ins w:id="71932" w:author="Greg Clendenning" w:date="2024-04-16T17:02:00Z"/>
              </w:rPr>
            </w:pPr>
            <w:ins w:id="71933" w:author="Greg Clendenning" w:date="2024-04-16T17:02:00Z">
              <w:r w:rsidRPr="00F322D4">
                <w:t>3.285 x (28 x V - 254)</w:t>
              </w:r>
            </w:ins>
          </w:p>
        </w:tc>
        <w:tc>
          <w:tcPr>
            <w:tcW w:w="2239" w:type="dxa"/>
          </w:tcPr>
          <w:p w14:paraId="66BF05DF" w14:textId="77777777" w:rsidR="004C598D" w:rsidRPr="00F322D4" w:rsidRDefault="004C598D" w:rsidP="000C7DED">
            <w:pPr>
              <w:pStyle w:val="TableCell"/>
              <w:jc w:val="center"/>
              <w:rPr>
                <w:ins w:id="71934" w:author="Greg Clendenning" w:date="2024-04-16T17:02:00Z"/>
              </w:rPr>
            </w:pPr>
            <w:ins w:id="71935" w:author="Greg Clendenning" w:date="2024-04-16T17:02:00Z">
              <w:r w:rsidRPr="00F322D4">
                <w:t>0.00061 x (28 x V - 254)</w:t>
              </w:r>
            </w:ins>
          </w:p>
        </w:tc>
        <w:tc>
          <w:tcPr>
            <w:tcW w:w="2004" w:type="dxa"/>
          </w:tcPr>
          <w:p w14:paraId="49512E6D" w14:textId="77777777" w:rsidR="004C598D" w:rsidRPr="00F322D4" w:rsidRDefault="004C598D" w:rsidP="000C7DED">
            <w:pPr>
              <w:pStyle w:val="TableCell"/>
              <w:jc w:val="center"/>
              <w:rPr>
                <w:ins w:id="71936" w:author="Greg Clendenning" w:date="2024-04-16T17:02:00Z"/>
              </w:rPr>
            </w:pPr>
            <w:ins w:id="71937" w:author="Greg Clendenning" w:date="2024-04-16T17:02:00Z">
              <w:r w:rsidRPr="00F322D4">
                <w:t>0.00039 x (28 x V - 254)</w:t>
              </w:r>
            </w:ins>
          </w:p>
        </w:tc>
      </w:tr>
      <w:tr w:rsidR="004C598D" w:rsidRPr="00F322D4" w14:paraId="7B577D31" w14:textId="77777777" w:rsidTr="000C7DED">
        <w:trPr>
          <w:jc w:val="center"/>
          <w:ins w:id="71938" w:author="Greg Clendenning" w:date="2024-04-16T17:02:00Z"/>
        </w:trPr>
        <w:tc>
          <w:tcPr>
            <w:tcW w:w="2217" w:type="dxa"/>
            <w:vAlign w:val="center"/>
          </w:tcPr>
          <w:p w14:paraId="1D7E532E" w14:textId="77777777" w:rsidR="004C598D" w:rsidRPr="00F322D4" w:rsidRDefault="004C598D" w:rsidP="000C7DED">
            <w:pPr>
              <w:pStyle w:val="TableCell"/>
              <w:jc w:val="left"/>
              <w:rPr>
                <w:ins w:id="71939" w:author="Greg Clendenning" w:date="2024-04-16T17:02:00Z"/>
              </w:rPr>
            </w:pPr>
            <w:ins w:id="71940" w:author="Greg Clendenning" w:date="2024-04-16T17:02:00Z">
              <w:r w:rsidRPr="00F322D4">
                <w:rPr>
                  <w:rFonts w:cs="Arial"/>
                </w:rPr>
                <w:t>28 ≤ V</w:t>
              </w:r>
            </w:ins>
          </w:p>
        </w:tc>
        <w:tc>
          <w:tcPr>
            <w:tcW w:w="2170" w:type="dxa"/>
          </w:tcPr>
          <w:p w14:paraId="1249BB5E" w14:textId="77777777" w:rsidR="004C598D" w:rsidRPr="00F322D4" w:rsidRDefault="004C598D" w:rsidP="000C7DED">
            <w:pPr>
              <w:pStyle w:val="TableCell"/>
              <w:jc w:val="center"/>
              <w:rPr>
                <w:ins w:id="71941" w:author="Greg Clendenning" w:date="2024-04-16T17:02:00Z"/>
              </w:rPr>
            </w:pPr>
            <w:ins w:id="71942" w:author="Greg Clendenning" w:date="2024-04-16T17:02:00Z">
              <w:r w:rsidRPr="00F322D4">
                <w:t>3.285 x (26.2 x V – 203.5)</w:t>
              </w:r>
            </w:ins>
          </w:p>
        </w:tc>
        <w:tc>
          <w:tcPr>
            <w:tcW w:w="2239" w:type="dxa"/>
          </w:tcPr>
          <w:p w14:paraId="31A5CCB5" w14:textId="77777777" w:rsidR="004C598D" w:rsidRPr="00F322D4" w:rsidRDefault="004C598D" w:rsidP="000C7DED">
            <w:pPr>
              <w:pStyle w:val="TableCell"/>
              <w:jc w:val="center"/>
              <w:rPr>
                <w:ins w:id="71943" w:author="Greg Clendenning" w:date="2024-04-16T17:02:00Z"/>
              </w:rPr>
            </w:pPr>
            <w:ins w:id="71944" w:author="Greg Clendenning" w:date="2024-04-16T17:02:00Z">
              <w:r w:rsidRPr="00F322D4">
                <w:t>0.00061 x (26.2 x V – 203.5)</w:t>
              </w:r>
            </w:ins>
          </w:p>
        </w:tc>
        <w:tc>
          <w:tcPr>
            <w:tcW w:w="2004" w:type="dxa"/>
          </w:tcPr>
          <w:p w14:paraId="40AB0123" w14:textId="77777777" w:rsidR="004C598D" w:rsidRPr="00F322D4" w:rsidRDefault="004C598D" w:rsidP="000C7DED">
            <w:pPr>
              <w:pStyle w:val="TableCell"/>
              <w:jc w:val="center"/>
              <w:rPr>
                <w:ins w:id="71945" w:author="Greg Clendenning" w:date="2024-04-16T17:02:00Z"/>
              </w:rPr>
            </w:pPr>
            <w:ins w:id="71946" w:author="Greg Clendenning" w:date="2024-04-16T17:02:00Z">
              <w:r w:rsidRPr="00F322D4">
                <w:t>0.00039 x (26.2 x V – 203.5)</w:t>
              </w:r>
            </w:ins>
          </w:p>
        </w:tc>
      </w:tr>
    </w:tbl>
    <w:p w14:paraId="2A49E037" w14:textId="77777777" w:rsidR="004C598D" w:rsidRPr="00F322D4" w:rsidRDefault="004C598D">
      <w:pPr>
        <w:pStyle w:val="BodyText"/>
        <w:ind w:right="0"/>
        <w:pPrChange w:id="71947" w:author="Greg Clendenning" w:date="2024-04-16T17:01:00Z">
          <w:pPr/>
        </w:pPrChange>
      </w:pPr>
    </w:p>
    <w:p w14:paraId="6F2B6C0E" w14:textId="77777777" w:rsidR="004C598D" w:rsidRPr="00F322D4" w:rsidRDefault="004C598D" w:rsidP="004C598D">
      <w:pPr>
        <w:pStyle w:val="SubStyle"/>
      </w:pPr>
      <w:r w:rsidRPr="00F322D4">
        <w:t>Evaluation Protocols</w:t>
      </w:r>
    </w:p>
    <w:p w14:paraId="6FDD3943"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4EABA00" w14:textId="77777777" w:rsidR="004C598D" w:rsidRPr="00F322D4" w:rsidRDefault="004C598D" w:rsidP="004C598D">
      <w:pPr>
        <w:pStyle w:val="BodyText"/>
      </w:pPr>
    </w:p>
    <w:p w14:paraId="0BEE52D1" w14:textId="77777777" w:rsidR="004C598D" w:rsidRPr="00F322D4" w:rsidRDefault="004C598D" w:rsidP="004C598D">
      <w:pPr>
        <w:pStyle w:val="SubStyle"/>
        <w:keepNext/>
      </w:pPr>
      <w:r w:rsidRPr="00F322D4">
        <w:t>Sources</w:t>
      </w:r>
    </w:p>
    <w:p w14:paraId="50EBD3F9" w14:textId="108AFF40" w:rsidR="004C598D" w:rsidRPr="00F322D4" w:rsidRDefault="004C598D" w:rsidP="00F937A6">
      <w:pPr>
        <w:pStyle w:val="source10"/>
        <w:numPr>
          <w:ilvl w:val="0"/>
          <w:numId w:val="93"/>
        </w:numPr>
        <w:tabs>
          <w:tab w:val="clear" w:pos="720"/>
          <w:tab w:val="num" w:pos="450"/>
          <w:tab w:val="left" w:pos="630"/>
        </w:tabs>
        <w:ind w:left="360"/>
        <w:jc w:val="left"/>
      </w:pPr>
      <w:r w:rsidRPr="00F322D4">
        <w:t>ENERGY STAR</w:t>
      </w:r>
      <w:del w:id="71948" w:author="Greg Clendenning" w:date="2024-04-16T17:02:00Z">
        <w:r w:rsidR="00F251D3" w:rsidRPr="00491DBF">
          <w:delText>,</w:delText>
        </w:r>
      </w:del>
      <w:ins w:id="71949" w:author="Greg Clendenning" w:date="2024-04-16T17:02:00Z">
        <w:r w:rsidRPr="00F322D4">
          <w:t xml:space="preserve"> (2021).</w:t>
        </w:r>
      </w:ins>
      <w:r w:rsidRPr="00F322D4">
        <w:t xml:space="preserve"> Savings Calculator for ENERGY STAR </w:t>
      </w:r>
      <w:del w:id="71950" w:author="Greg Clendenning" w:date="2024-04-16T17:02:00Z">
        <w:r w:rsidR="00F251D3" w:rsidRPr="00491DBF">
          <w:delText xml:space="preserve">Certified </w:delText>
        </w:r>
      </w:del>
      <w:r w:rsidRPr="00F322D4">
        <w:t xml:space="preserve">Commercial </w:t>
      </w:r>
      <w:del w:id="71951" w:author="Greg Clendenning" w:date="2024-04-16T17:02:00Z">
        <w:r w:rsidR="00F251D3" w:rsidRPr="00491DBF">
          <w:delText xml:space="preserve">Kitchen Equipment. </w:delText>
        </w:r>
        <w:r w:rsidR="00655F49">
          <w:fldChar w:fldCharType="begin"/>
        </w:r>
        <w:r w:rsidR="00655F49">
          <w:delInstrText>HYPERLINK "http://www.energystar.gov/buildings/sites/default/uploads/files/commercial_kitchen_equipment_calculator.xlsx"</w:delInstrText>
        </w:r>
        <w:r w:rsidR="00655F49">
          <w:fldChar w:fldCharType="separate"/>
        </w:r>
        <w:r w:rsidR="00F251D3" w:rsidRPr="00491DBF">
          <w:rPr>
            <w:rStyle w:val="Hyperlink"/>
          </w:rPr>
          <w:delText>http://www.energystar.gov/buildings/sites/default/uploads/files/commercial_kitchen_equipment_calculator.xlsx</w:delText>
        </w:r>
        <w:r w:rsidR="00655F49">
          <w:rPr>
            <w:rStyle w:val="Hyperlink"/>
          </w:rPr>
          <w:fldChar w:fldCharType="end"/>
        </w:r>
        <w:r w:rsidR="00F251D3" w:rsidRPr="00491DBF">
          <w:delText>.</w:delText>
        </w:r>
      </w:del>
      <w:ins w:id="71952" w:author="Greg Clendenning" w:date="2024-04-16T17:02:00Z">
        <w:r w:rsidRPr="00F322D4">
          <w:t xml:space="preserve">Food Service (CFS) Products. U.S. EPA. </w:t>
        </w:r>
        <w:r w:rsidR="00655F49">
          <w:fldChar w:fldCharType="begin"/>
        </w:r>
        <w:r w:rsidR="00655F49">
          <w:instrText>HYPERLINK "https://www.energystar.gov/sites/default/files/asset/document/CFS_calculator_07-15-2021.xlsx"</w:instrText>
        </w:r>
        <w:r w:rsidR="00655F49">
          <w:fldChar w:fldCharType="separate"/>
        </w:r>
        <w:r w:rsidRPr="00F322D4">
          <w:rPr>
            <w:rStyle w:val="Hyperlink"/>
          </w:rPr>
          <w:t>Weblink</w:t>
        </w:r>
        <w:r w:rsidR="00655F49">
          <w:rPr>
            <w:rStyle w:val="Hyperlink"/>
          </w:rPr>
          <w:fldChar w:fldCharType="end"/>
        </w:r>
      </w:ins>
    </w:p>
    <w:p w14:paraId="022FCC34" w14:textId="44BB1D8B" w:rsidR="004C598D" w:rsidRPr="00F322D4" w:rsidRDefault="004C598D" w:rsidP="00F937A6">
      <w:pPr>
        <w:pStyle w:val="source10"/>
        <w:numPr>
          <w:ilvl w:val="0"/>
          <w:numId w:val="93"/>
        </w:numPr>
        <w:tabs>
          <w:tab w:val="clear" w:pos="720"/>
          <w:tab w:val="num" w:pos="450"/>
          <w:tab w:val="left" w:pos="630"/>
        </w:tabs>
        <w:ind w:left="360"/>
        <w:jc w:val="left"/>
      </w:pPr>
      <w:ins w:id="71953" w:author="Greg Clendenning" w:date="2024-04-16T17:02:00Z">
        <w:r w:rsidRPr="00F322D4">
          <w:t xml:space="preserve">U.S. EPA. (2022). </w:t>
        </w:r>
      </w:ins>
      <w:r w:rsidRPr="00F322D4">
        <w:t>ENERGY STAR</w:t>
      </w:r>
      <w:del w:id="71954" w:author="Greg Clendenning" w:date="2024-04-16T17:02:00Z">
        <w:r w:rsidR="00F251D3" w:rsidRPr="00491DBF">
          <w:rPr>
            <w:vertAlign w:val="superscript"/>
          </w:rPr>
          <w:delText>®</w:delText>
        </w:r>
      </w:del>
      <w:r w:rsidRPr="00F322D4">
        <w:t xml:space="preserve"> Program Requirements Product Specification for Commercial Hot Food Holding Cabinets Eligibility Criteria Version 2.0</w:t>
      </w:r>
      <w:del w:id="71955" w:author="Greg Clendenning" w:date="2024-04-16T17:02:00Z">
        <w:r w:rsidR="00F251D3" w:rsidRPr="00491DBF">
          <w:delText>, effective October 1, 2011</w:delText>
        </w:r>
        <w:r w:rsidR="0039634C" w:rsidRPr="00491DBF">
          <w:delText xml:space="preserve"> </w:delText>
        </w:r>
        <w:r w:rsidR="00655F49">
          <w:fldChar w:fldCharType="begin"/>
        </w:r>
        <w:r w:rsidR="00655F49">
          <w:delInstrText>HYPERLINK "https://www.energystar.gov/products/commercial_food_service_equipment/commercial_hot_food_holding_cabinets/key_product_criteria"</w:delInstrText>
        </w:r>
        <w:r w:rsidR="00655F49">
          <w:fldChar w:fldCharType="separate"/>
        </w:r>
        <w:r w:rsidR="00F251D3" w:rsidRPr="00491DBF">
          <w:rPr>
            <w:rStyle w:val="Hyperlink"/>
          </w:rPr>
          <w:delText>https://www.energystar.gov/products/commercial_food_service_equipment/commercial_hot_food_holding_cabinets/key_product_criteria</w:delText>
        </w:r>
        <w:r w:rsidR="00655F49">
          <w:rPr>
            <w:rStyle w:val="Hyperlink"/>
            <w:rFonts w:cs="Arial"/>
          </w:rPr>
          <w:fldChar w:fldCharType="end"/>
        </w:r>
      </w:del>
      <w:ins w:id="71956" w:author="Greg Clendenning" w:date="2024-04-16T17:02:00Z">
        <w:r w:rsidRPr="00F322D4">
          <w:t xml:space="preserve"> (Rev. Dec – 2022) </w:t>
        </w:r>
        <w:r w:rsidR="00655F49">
          <w:fldChar w:fldCharType="begin"/>
        </w:r>
        <w:r w:rsidR="00655F49">
          <w:instrText>HYPERLINK "https://www.energystar.gov/sites/default/files/asset/document/Commercial%20Hot%20Food%20Holding%20Cabinets%20Version%202.0%20Specification%20%28Rev.%20Dec%20-%202022%29.pdf"</w:instrText>
        </w:r>
        <w:r w:rsidR="00655F49">
          <w:fldChar w:fldCharType="separate"/>
        </w:r>
        <w:r w:rsidRPr="00F322D4">
          <w:rPr>
            <w:rStyle w:val="Hyperlink"/>
          </w:rPr>
          <w:t>Weblink</w:t>
        </w:r>
        <w:r w:rsidR="00655F49">
          <w:rPr>
            <w:rStyle w:val="Hyperlink"/>
          </w:rPr>
          <w:fldChar w:fldCharType="end"/>
        </w:r>
      </w:ins>
      <w:r w:rsidRPr="00F322D4">
        <w:t xml:space="preserve"> </w:t>
      </w:r>
    </w:p>
    <w:p w14:paraId="7EB9AB12" w14:textId="2737D742" w:rsidR="004C598D" w:rsidRPr="00F322D4" w:rsidRDefault="00F251D3" w:rsidP="00F937A6">
      <w:pPr>
        <w:pStyle w:val="source10"/>
        <w:numPr>
          <w:ilvl w:val="0"/>
          <w:numId w:val="93"/>
        </w:numPr>
        <w:tabs>
          <w:tab w:val="clear" w:pos="720"/>
          <w:tab w:val="num" w:pos="450"/>
          <w:tab w:val="left" w:pos="630"/>
        </w:tabs>
        <w:ind w:left="360"/>
        <w:jc w:val="left"/>
        <w:rPr>
          <w:ins w:id="71957" w:author="Greg Clendenning" w:date="2024-04-16T17:02:00Z"/>
        </w:rPr>
      </w:pPr>
      <w:del w:id="71958" w:author="Greg Clendenning" w:date="2024-04-16T17:02:00Z">
        <w:r w:rsidRPr="00491DBF">
          <w:rPr>
            <w:snapToGrid w:val="0"/>
          </w:rPr>
          <w:delText>New York Standard Approach</w:delText>
        </w:r>
      </w:del>
      <w:ins w:id="71959" w:author="Greg Clendenning" w:date="2024-04-16T17:02:00Z">
        <w:r w:rsidR="004C598D" w:rsidRPr="00F322D4">
          <w:t>Wilson et al. 2021. End-Use Load Profiles</w:t>
        </w:r>
      </w:ins>
      <w:r w:rsidR="004C598D" w:rsidRPr="00F322D4">
        <w:t xml:space="preserve"> for </w:t>
      </w:r>
      <w:del w:id="71960" w:author="Greg Clendenning" w:date="2024-04-16T17:02:00Z">
        <w:r w:rsidRPr="00491DBF">
          <w:rPr>
            <w:snapToGrid w:val="0"/>
          </w:rPr>
          <w:delText>Estimating Energy Savings from Energy Efficiency Programs v6, effective date January 1, 2019</w:delText>
        </w:r>
        <w:r w:rsidR="00A8522D" w:rsidRPr="00491DBF">
          <w:rPr>
            <w:snapToGrid w:val="0"/>
          </w:rPr>
          <w:delText>.</w:delText>
        </w:r>
      </w:del>
      <w:ins w:id="71961" w:author="Greg Clendenning" w:date="2024-04-16T17:02:00Z">
        <w:r w:rsidR="004C598D" w:rsidRPr="00F322D4">
          <w:t xml:space="preserve">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004C598D" w:rsidRPr="00F322D4">
          <w:rPr>
            <w:rStyle w:val="Hyperlink"/>
          </w:rPr>
          <w:t xml:space="preserve">Weblink </w:t>
        </w:r>
        <w:r w:rsidR="00655F49">
          <w:rPr>
            <w:rStyle w:val="Hyperlink"/>
          </w:rPr>
          <w:fldChar w:fldCharType="end"/>
        </w:r>
        <w:r w:rsidR="004C598D" w:rsidRPr="00F322D4">
          <w:t xml:space="preserve"> </w:t>
        </w:r>
      </w:ins>
    </w:p>
    <w:p w14:paraId="33E4DCFC" w14:textId="77777777" w:rsidR="004C598D" w:rsidRPr="00F322D4" w:rsidRDefault="004C598D">
      <w:pPr>
        <w:pStyle w:val="source10"/>
        <w:tabs>
          <w:tab w:val="left" w:pos="630"/>
        </w:tabs>
        <w:jc w:val="left"/>
        <w:pPrChange w:id="71962" w:author="Greg Clendenning" w:date="2024-04-16T17:01:00Z">
          <w:pPr>
            <w:pStyle w:val="source10"/>
            <w:numPr>
              <w:numId w:val="93"/>
            </w:numPr>
            <w:tabs>
              <w:tab w:val="num" w:pos="450"/>
              <w:tab w:val="left" w:pos="630"/>
              <w:tab w:val="num" w:pos="720"/>
            </w:tabs>
            <w:ind w:left="360" w:hanging="360"/>
            <w:jc w:val="left"/>
          </w:pPr>
        </w:pPrChange>
      </w:pPr>
    </w:p>
    <w:p w14:paraId="6DFE7B4C" w14:textId="77777777" w:rsidR="004C598D" w:rsidRPr="00F322D4" w:rsidRDefault="004C598D">
      <w:pPr>
        <w:pStyle w:val="source10"/>
        <w:spacing w:line="288" w:lineRule="auto"/>
        <w:jc w:val="left"/>
        <w:pPrChange w:id="71963" w:author="Greg Clendenning" w:date="2024-04-16T17:01:00Z">
          <w:pPr>
            <w:pStyle w:val="source10"/>
            <w:spacing w:line="288" w:lineRule="auto"/>
            <w:ind w:left="720"/>
            <w:jc w:val="left"/>
          </w:pPr>
        </w:pPrChange>
      </w:pPr>
    </w:p>
    <w:bookmarkEnd w:id="70247"/>
    <w:p w14:paraId="56CD04F3" w14:textId="77777777" w:rsidR="004C598D" w:rsidRPr="00F322D4" w:rsidRDefault="004C598D" w:rsidP="004C598D">
      <w:pPr>
        <w:pStyle w:val="source10"/>
        <w:spacing w:line="288" w:lineRule="auto"/>
        <w:jc w:val="left"/>
      </w:pPr>
      <w:r w:rsidRPr="00F322D4">
        <w:br w:type="page"/>
      </w:r>
    </w:p>
    <w:p w14:paraId="1243BF50" w14:textId="77777777" w:rsidR="004C598D" w:rsidRPr="00F322D4" w:rsidRDefault="004C598D">
      <w:pPr>
        <w:pStyle w:val="Heading3"/>
        <w:keepLines w:val="0"/>
        <w:numPr>
          <w:ilvl w:val="2"/>
          <w:numId w:val="49"/>
          <w:numberingChange w:id="71964" w:author="Greg Clendenning" w:date="2024-04-16T17:01:00Z" w:original="%1:3:0:.%2:7:0:.%3:9: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1965" w:author="Greg Clendenning" w:date="2024-04-16T17:01:00Z">
            <w:rPr/>
          </w:rPrChange>
        </w:rPr>
        <w:pPrChange w:id="71966" w:author="Greg Clendenning" w:date="2024-04-16T17:01:00Z">
          <w:pPr>
            <w:pStyle w:val="Heading3"/>
          </w:pPr>
        </w:pPrChange>
      </w:pPr>
      <w:bookmarkStart w:id="71967" w:name="_Toc14197425"/>
      <w:r w:rsidRPr="00F322D4">
        <w:rPr>
          <w:rFonts w:ascii="Arial" w:hAnsi="Arial"/>
          <w:b/>
          <w:smallCaps/>
          <w:color w:val="auto"/>
          <w:kern w:val="0"/>
          <w:sz w:val="24"/>
          <w14:ligatures w14:val="none"/>
          <w:rPrChange w:id="71968" w:author="Greg Clendenning" w:date="2024-04-16T17:01:00Z">
            <w:rPr/>
          </w:rPrChange>
        </w:rPr>
        <w:t>ENERGY STAR Commercial Dishwasher</w:t>
      </w:r>
      <w:bookmarkEnd w:id="719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7EAF57A6" w14:textId="77777777" w:rsidTr="000C7DED">
        <w:trPr>
          <w:trHeight w:val="403"/>
          <w:jc w:val="center"/>
        </w:trPr>
        <w:tc>
          <w:tcPr>
            <w:tcW w:w="3600" w:type="dxa"/>
            <w:shd w:val="clear" w:color="auto" w:fill="auto"/>
            <w:vAlign w:val="center"/>
          </w:tcPr>
          <w:p w14:paraId="4C0F1C28" w14:textId="77777777" w:rsidR="004C598D" w:rsidRPr="00F322D4" w:rsidRDefault="004C598D" w:rsidP="000C7DED">
            <w:pPr>
              <w:pStyle w:val="TableCell"/>
              <w:spacing w:before="0" w:after="0"/>
              <w:jc w:val="left"/>
              <w:rPr>
                <w:sz w:val="20"/>
              </w:rPr>
            </w:pPr>
            <w:r w:rsidRPr="00F322D4">
              <w:rPr>
                <w:b/>
              </w:rPr>
              <w:t>Target Sector</w:t>
            </w:r>
          </w:p>
        </w:tc>
        <w:tc>
          <w:tcPr>
            <w:tcW w:w="5040" w:type="dxa"/>
            <w:shd w:val="clear" w:color="auto" w:fill="auto"/>
            <w:vAlign w:val="center"/>
          </w:tcPr>
          <w:p w14:paraId="7AB7F7EE" w14:textId="2449B60D" w:rsidR="004C598D" w:rsidRPr="00F322D4" w:rsidRDefault="004C598D" w:rsidP="000C7DED">
            <w:pPr>
              <w:pStyle w:val="TableCell"/>
              <w:spacing w:before="0" w:after="0"/>
              <w:jc w:val="center"/>
              <w:rPr>
                <w:rFonts w:eastAsia="Arial Unicode MS" w:cs="Arial"/>
                <w:i/>
                <w:iCs/>
                <w:sz w:val="20"/>
                <w:szCs w:val="24"/>
              </w:rPr>
            </w:pPr>
            <w:r w:rsidRPr="00F322D4">
              <w:t>Commercial and Industrial</w:t>
            </w:r>
            <w:del w:id="71969" w:author="Greg Clendenning" w:date="2024-04-16T17:02:00Z">
              <w:r w:rsidR="00F251D3" w:rsidRPr="00491DBF">
                <w:delText xml:space="preserve"> Establishments</w:delText>
              </w:r>
            </w:del>
          </w:p>
        </w:tc>
      </w:tr>
      <w:tr w:rsidR="004C598D" w:rsidRPr="00F322D4" w14:paraId="316951E0" w14:textId="77777777" w:rsidTr="000C7DED">
        <w:trPr>
          <w:trHeight w:val="403"/>
          <w:jc w:val="center"/>
        </w:trPr>
        <w:tc>
          <w:tcPr>
            <w:tcW w:w="3600" w:type="dxa"/>
            <w:shd w:val="clear" w:color="auto" w:fill="auto"/>
            <w:vAlign w:val="center"/>
          </w:tcPr>
          <w:p w14:paraId="27C2749E" w14:textId="77777777" w:rsidR="004C598D" w:rsidRPr="00F322D4" w:rsidRDefault="004C598D" w:rsidP="000C7DED">
            <w:pPr>
              <w:pStyle w:val="TableCell"/>
              <w:spacing w:before="0" w:after="0"/>
              <w:jc w:val="left"/>
              <w:rPr>
                <w:sz w:val="20"/>
              </w:rPr>
            </w:pPr>
            <w:r w:rsidRPr="00F322D4">
              <w:rPr>
                <w:b/>
              </w:rPr>
              <w:t>Measure Unit</w:t>
            </w:r>
          </w:p>
        </w:tc>
        <w:tc>
          <w:tcPr>
            <w:tcW w:w="5040" w:type="dxa"/>
            <w:shd w:val="clear" w:color="auto" w:fill="auto"/>
            <w:vAlign w:val="center"/>
          </w:tcPr>
          <w:p w14:paraId="6A0087DE" w14:textId="77777777" w:rsidR="004C598D" w:rsidRPr="00F322D4" w:rsidRDefault="004C598D" w:rsidP="000C7DED">
            <w:pPr>
              <w:pStyle w:val="TableCell"/>
              <w:spacing w:before="0" w:after="0"/>
              <w:jc w:val="center"/>
              <w:rPr>
                <w:rFonts w:eastAsia="Arial Unicode MS" w:cs="Arial"/>
                <w:i/>
                <w:iCs/>
                <w:sz w:val="20"/>
                <w:szCs w:val="24"/>
              </w:rPr>
            </w:pPr>
            <w:r w:rsidRPr="00F322D4">
              <w:t>Dishwasher</w:t>
            </w:r>
          </w:p>
        </w:tc>
      </w:tr>
      <w:tr w:rsidR="004C598D" w:rsidRPr="00F322D4" w14:paraId="75589054" w14:textId="77777777" w:rsidTr="000C7DED">
        <w:trPr>
          <w:trHeight w:val="403"/>
          <w:jc w:val="center"/>
        </w:trPr>
        <w:tc>
          <w:tcPr>
            <w:tcW w:w="3600" w:type="dxa"/>
            <w:shd w:val="clear" w:color="auto" w:fill="auto"/>
            <w:vAlign w:val="center"/>
          </w:tcPr>
          <w:p w14:paraId="3076CC60" w14:textId="77777777" w:rsidR="004C598D" w:rsidRPr="00F322D4" w:rsidRDefault="004C598D" w:rsidP="000C7DED">
            <w:pPr>
              <w:pStyle w:val="TableCell"/>
              <w:spacing w:before="0" w:after="0"/>
              <w:jc w:val="left"/>
              <w:rPr>
                <w:sz w:val="20"/>
              </w:rPr>
            </w:pPr>
            <w:r w:rsidRPr="00F322D4">
              <w:rPr>
                <w:b/>
              </w:rPr>
              <w:t>Measure Life</w:t>
            </w:r>
          </w:p>
        </w:tc>
        <w:tc>
          <w:tcPr>
            <w:tcW w:w="5040" w:type="dxa"/>
            <w:shd w:val="clear" w:color="auto" w:fill="auto"/>
            <w:vAlign w:val="center"/>
          </w:tcPr>
          <w:p w14:paraId="588B5C16" w14:textId="77777777" w:rsidR="004C598D" w:rsidRPr="00F322D4" w:rsidRDefault="004C598D" w:rsidP="000C7DED">
            <w:pPr>
              <w:pStyle w:val="TableCell"/>
              <w:spacing w:before="0" w:after="0"/>
              <w:jc w:val="center"/>
              <w:rPr>
                <w:vertAlign w:val="superscript"/>
              </w:rPr>
            </w:pPr>
            <w:r w:rsidRPr="00F322D4">
              <w:rPr>
                <w:color w:val="000000" w:themeColor="text1"/>
              </w:rPr>
              <w:t xml:space="preserve">10 years </w:t>
            </w:r>
            <w:r w:rsidRPr="00F322D4">
              <w:rPr>
                <w:color w:val="000000" w:themeColor="text1"/>
                <w:vertAlign w:val="superscript"/>
              </w:rPr>
              <w:t>Source 1</w:t>
            </w:r>
          </w:p>
        </w:tc>
      </w:tr>
      <w:tr w:rsidR="004C598D" w:rsidRPr="00F322D4" w14:paraId="3F74F872" w14:textId="77777777" w:rsidTr="000C7DED">
        <w:trPr>
          <w:trHeight w:val="403"/>
          <w:jc w:val="center"/>
        </w:trPr>
        <w:tc>
          <w:tcPr>
            <w:tcW w:w="3600" w:type="dxa"/>
            <w:shd w:val="clear" w:color="auto" w:fill="auto"/>
            <w:vAlign w:val="center"/>
          </w:tcPr>
          <w:p w14:paraId="61A5ECA3" w14:textId="77777777" w:rsidR="004C598D" w:rsidRPr="00F322D4" w:rsidRDefault="004C598D" w:rsidP="000C7DED">
            <w:pPr>
              <w:pStyle w:val="TableCell"/>
              <w:spacing w:before="0" w:after="0"/>
              <w:jc w:val="left"/>
            </w:pPr>
            <w:r w:rsidRPr="00F322D4">
              <w:rPr>
                <w:b/>
              </w:rPr>
              <w:t>Measure Vintage</w:t>
            </w:r>
          </w:p>
        </w:tc>
        <w:tc>
          <w:tcPr>
            <w:tcW w:w="5040" w:type="dxa"/>
            <w:shd w:val="clear" w:color="auto" w:fill="auto"/>
            <w:vAlign w:val="center"/>
          </w:tcPr>
          <w:p w14:paraId="35740873" w14:textId="3AD9D79B" w:rsidR="004C598D" w:rsidRPr="00F322D4" w:rsidRDefault="004C598D" w:rsidP="000C7DED">
            <w:pPr>
              <w:pStyle w:val="TableCell"/>
              <w:spacing w:before="0" w:after="0"/>
              <w:jc w:val="center"/>
            </w:pPr>
            <w:r w:rsidRPr="00F322D4">
              <w:t>Replace on Burnout</w:t>
            </w:r>
            <w:del w:id="71970" w:author="Greg Clendenning" w:date="2024-04-16T17:02:00Z">
              <w:r w:rsidR="00F251D3" w:rsidRPr="00491DBF">
                <w:delText xml:space="preserve"> or</w:delText>
              </w:r>
            </w:del>
            <w:ins w:id="71971" w:author="Greg Clendenning" w:date="2024-04-16T17:02:00Z">
              <w:r w:rsidRPr="00F322D4">
                <w:t>,</w:t>
              </w:r>
            </w:ins>
            <w:r w:rsidRPr="00F322D4">
              <w:t xml:space="preserve"> New Construction</w:t>
            </w:r>
          </w:p>
        </w:tc>
      </w:tr>
    </w:tbl>
    <w:p w14:paraId="056C10FF" w14:textId="77777777" w:rsidR="004C598D" w:rsidRPr="00F322D4" w:rsidRDefault="004C598D">
      <w:pPr>
        <w:pStyle w:val="BodyText"/>
        <w:ind w:right="0"/>
        <w:pPrChange w:id="71972" w:author="Greg Clendenning" w:date="2024-04-16T17:01:00Z">
          <w:pPr>
            <w:pStyle w:val="NoSpacing"/>
          </w:pPr>
        </w:pPrChange>
      </w:pPr>
    </w:p>
    <w:p w14:paraId="1DD4C97A" w14:textId="77777777" w:rsidR="004C598D" w:rsidRPr="00F322D4" w:rsidRDefault="004C598D">
      <w:pPr>
        <w:pStyle w:val="BodyText"/>
        <w:ind w:right="0"/>
        <w:pPrChange w:id="71973" w:author="Greg Clendenning" w:date="2024-04-16T17:01:00Z">
          <w:pPr/>
        </w:pPrChange>
      </w:pPr>
      <w:r w:rsidRPr="00F322D4">
        <w:t>This measure describes the energy savings from installing an ENERGY STAR</w:t>
      </w:r>
      <w:ins w:id="71974" w:author="Greg Clendenning" w:date="2024-04-16T17:02:00Z">
        <w:r w:rsidRPr="00F322D4">
          <w:t xml:space="preserve"> certified</w:t>
        </w:r>
      </w:ins>
      <w:r w:rsidRPr="00F322D4">
        <w:t xml:space="preserve"> commercial dishwasher in applicable commercial settings. 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074201B3" w14:textId="77777777" w:rsidR="004C598D" w:rsidRPr="00F322D4" w:rsidRDefault="004C598D">
      <w:pPr>
        <w:pStyle w:val="BodyText"/>
        <w:ind w:right="0"/>
        <w:pPrChange w:id="71975" w:author="Greg Clendenning" w:date="2024-04-16T17:01:00Z">
          <w:pPr/>
        </w:pPrChange>
      </w:pPr>
    </w:p>
    <w:p w14:paraId="0A47E23C" w14:textId="77777777" w:rsidR="004C598D" w:rsidRPr="00F322D4" w:rsidRDefault="004C598D">
      <w:pPr>
        <w:pStyle w:val="BodyText"/>
        <w:ind w:right="0"/>
        <w:pPrChange w:id="71976" w:author="Greg Clendenning" w:date="2024-04-16T17:01:00Z">
          <w:pPr/>
        </w:pPrChange>
      </w:pPr>
      <w:r w:rsidRPr="00F322D4">
        <w:t xml:space="preserve">A high temp machine is defined as a machine </w:t>
      </w:r>
      <w:ins w:id="71977" w:author="Greg Clendenning" w:date="2024-04-16T17:02:00Z">
        <w:r w:rsidRPr="00F322D4">
          <w:t xml:space="preserve">that </w:t>
        </w:r>
      </w:ins>
      <w:r w:rsidRPr="00F322D4">
        <w:t>applies hot water to the surfaces of dishes to achieve sanitization. A low temp machine is defined as a machine that applies a chemical sanitizing solution to the surfaces of dishes to achieve sanitization.</w:t>
      </w:r>
      <w:ins w:id="71978" w:author="Greg Clendenning" w:date="2024-04-16T17:02:00Z">
        <w:r w:rsidRPr="00F322D4">
          <w:t xml:space="preserve"> </w:t>
        </w:r>
      </w:ins>
      <w:r w:rsidRPr="00F322D4">
        <w:rPr>
          <w:rPrChange w:id="71979" w:author="Greg Clendenning" w:date="2024-04-16T17:01:00Z">
            <w:rPr>
              <w:rFonts w:asciiTheme="minorHAnsi" w:eastAsiaTheme="minorHAnsi" w:hAnsiTheme="minorHAnsi" w:cstheme="minorBidi"/>
              <w:kern w:val="2"/>
              <w:sz w:val="22"/>
              <w:szCs w:val="22"/>
              <w:vertAlign w:val="superscript"/>
              <w14:ligatures w14:val="standardContextual"/>
            </w:rPr>
          </w:rPrChange>
        </w:rPr>
        <w:t>Source 2</w:t>
      </w:r>
    </w:p>
    <w:p w14:paraId="02BEBFBD" w14:textId="77777777" w:rsidR="004C598D" w:rsidRPr="00F322D4" w:rsidRDefault="004C598D">
      <w:pPr>
        <w:pStyle w:val="BodyText"/>
        <w:ind w:right="0"/>
        <w:pPrChange w:id="71980" w:author="Greg Clendenning" w:date="2024-04-16T17:01:00Z">
          <w:pPr/>
        </w:pPrChange>
      </w:pPr>
    </w:p>
    <w:p w14:paraId="6ACE6204" w14:textId="77777777" w:rsidR="004C598D" w:rsidRPr="00F322D4" w:rsidRDefault="004C598D" w:rsidP="004C598D">
      <w:pPr>
        <w:pStyle w:val="SubStyle"/>
      </w:pPr>
      <w:r w:rsidRPr="00F322D4">
        <w:t>Eligibility</w:t>
      </w:r>
    </w:p>
    <w:p w14:paraId="0A9321AE" w14:textId="0DF40D1E" w:rsidR="004C598D" w:rsidRPr="00F322D4" w:rsidRDefault="004C598D" w:rsidP="004C598D">
      <w:pPr>
        <w:pStyle w:val="BodyText"/>
        <w:ind w:right="0"/>
        <w:rPr>
          <w:vertAlign w:val="superscript"/>
        </w:rPr>
      </w:pPr>
      <w:r w:rsidRPr="00F322D4">
        <w:t xml:space="preserve">To be eligible, commercial dishwashers must meet the Version </w:t>
      </w:r>
      <w:del w:id="71981" w:author="Greg Clendenning" w:date="2024-04-16T17:02:00Z">
        <w:r w:rsidR="00F251D3" w:rsidRPr="00491DBF">
          <w:delText>2</w:delText>
        </w:r>
      </w:del>
      <w:ins w:id="71982" w:author="Greg Clendenning" w:date="2024-04-16T17:02:00Z">
        <w:r w:rsidRPr="00F322D4">
          <w:t>3</w:t>
        </w:r>
      </w:ins>
      <w:r w:rsidRPr="00F322D4">
        <w:t xml:space="preserve">.0 ENERGY STAR Program Requirements for Commercial Dishwashers, </w:t>
      </w:r>
      <w:del w:id="71983" w:author="Greg Clendenning" w:date="2024-04-16T17:02:00Z">
        <w:r w:rsidR="00F251D3" w:rsidRPr="00491DBF">
          <w:delText>effective February 1, 2013</w:delText>
        </w:r>
      </w:del>
      <w:ins w:id="71984" w:author="Greg Clendenning" w:date="2024-04-16T17:02:00Z">
        <w:r w:rsidRPr="00F322D4">
          <w:t>September 2021 Revision</w:t>
        </w:r>
      </w:ins>
      <w:r w:rsidRPr="00F322D4">
        <w:t>.</w:t>
      </w:r>
      <w:r w:rsidRPr="00F322D4">
        <w:rPr>
          <w:vertAlign w:val="superscript"/>
        </w:rPr>
        <w:t xml:space="preserve">Source </w:t>
      </w:r>
      <w:del w:id="71985" w:author="Greg Clendenning" w:date="2024-04-16T17:02:00Z">
        <w:r w:rsidR="00F4150C" w:rsidRPr="00491DBF">
          <w:rPr>
            <w:vertAlign w:val="superscript"/>
          </w:rPr>
          <w:delText>3</w:delText>
        </w:r>
      </w:del>
      <w:ins w:id="71986" w:author="Greg Clendenning" w:date="2024-04-16T17:02:00Z">
        <w:r w:rsidRPr="00F322D4">
          <w:rPr>
            <w:vertAlign w:val="superscript"/>
          </w:rPr>
          <w:t>2</w:t>
        </w:r>
      </w:ins>
    </w:p>
    <w:p w14:paraId="497FBBBE" w14:textId="77777777" w:rsidR="004C598D" w:rsidRPr="00F322D4" w:rsidRDefault="004C598D" w:rsidP="004C598D">
      <w:pPr>
        <w:pStyle w:val="BodyText"/>
      </w:pPr>
    </w:p>
    <w:p w14:paraId="44525651" w14:textId="77777777" w:rsidR="004C598D" w:rsidRPr="00F322D4" w:rsidRDefault="004C598D" w:rsidP="004C598D">
      <w:pPr>
        <w:pStyle w:val="SubStyle"/>
      </w:pPr>
      <w:r w:rsidRPr="00F322D4">
        <w:t>Algorithms</w:t>
      </w:r>
    </w:p>
    <w:p w14:paraId="25C649A7" w14:textId="77777777" w:rsidR="004C598D" w:rsidRPr="00F322D4" w:rsidRDefault="004C598D" w:rsidP="004C598D">
      <w:pPr>
        <w:pStyle w:val="BodyText"/>
        <w:ind w:right="0"/>
      </w:pPr>
      <w:r w:rsidRPr="00F322D4">
        <w:t>Electric energy savings are composed of three parts: electric energy savings from the building water heater, electric energy savings from the booster water heater, and idle electric energy savings. Note that if a building only has a natural gas water heater, then there will still be savings from reduction in idle energy.</w:t>
      </w:r>
    </w:p>
    <w:p w14:paraId="4304588B" w14:textId="77777777" w:rsidR="004C598D" w:rsidRPr="00F322D4" w:rsidRDefault="004C598D" w:rsidP="004C59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4C598D" w:rsidRPr="00F322D4" w14:paraId="1C249410" w14:textId="77777777" w:rsidTr="000C7DED">
        <w:trPr>
          <w:trHeight w:val="1008"/>
        </w:trPr>
        <w:tc>
          <w:tcPr>
            <w:tcW w:w="2246" w:type="dxa"/>
            <w:vAlign w:val="center"/>
          </w:tcPr>
          <w:p w14:paraId="18C5B446" w14:textId="77777777" w:rsidR="004C598D" w:rsidRPr="00F322D4" w:rsidRDefault="004C598D" w:rsidP="000C7DED">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3A1AADB" w14:textId="77777777" w:rsidR="004C598D" w:rsidRPr="00F322D4" w:rsidRDefault="004C598D" w:rsidP="000C7DED">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4C598D" w:rsidRPr="00F322D4" w14:paraId="5F85211C" w14:textId="77777777" w:rsidTr="000C7DED">
        <w:trPr>
          <w:trHeight w:val="1008"/>
        </w:trPr>
        <w:tc>
          <w:tcPr>
            <w:tcW w:w="2246" w:type="dxa"/>
            <w:vAlign w:val="center"/>
          </w:tcPr>
          <w:p w14:paraId="4250F112" w14:textId="77777777" w:rsidR="004C598D" w:rsidRPr="00F322D4" w:rsidRDefault="004C598D" w:rsidP="000C7DED">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363D0F6A" w14:textId="66A7E5E7" w:rsidR="004C598D" w:rsidRPr="00F322D4" w:rsidRDefault="004C598D" w:rsidP="000C7DED">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del w:id="71987" w:author="Greg Clendenning" w:date="2024-04-16T17:02:00Z">
                        <w:rPr>
                          <w:rFonts w:ascii="Cambria Math" w:hAnsi="Cambria Math" w:cs="Arial"/>
                          <w:sz w:val="18"/>
                          <w:szCs w:val="18"/>
                        </w:rPr>
                      </w:del>
                    </m:ctrlPr>
                  </m:fPr>
                  <m:num>
                    <m:r>
                      <w:del w:id="71988" w:author="Greg Clendenning" w:date="2024-04-16T17:02:00Z">
                        <w:rPr>
                          <w:rFonts w:ascii="Cambria Math" w:hAnsi="Cambria Math" w:cs="Arial"/>
                          <w:sz w:val="18"/>
                          <w:szCs w:val="18"/>
                        </w:rPr>
                        <m:t>∆</m:t>
                      </w:del>
                    </m:r>
                    <m:sSub>
                      <m:sSubPr>
                        <m:ctrlPr>
                          <w:del w:id="71989" w:author="Greg Clendenning" w:date="2024-04-16T17:02:00Z">
                            <w:rPr>
                              <w:rFonts w:ascii="Cambria Math" w:hAnsi="Cambria Math" w:cs="Arial"/>
                              <w:sz w:val="18"/>
                              <w:szCs w:val="18"/>
                            </w:rPr>
                          </w:del>
                        </m:ctrlPr>
                      </m:sSubPr>
                      <m:e>
                        <m:r>
                          <w:del w:id="71990" w:author="Greg Clendenning" w:date="2024-04-16T17:02:00Z">
                            <w:rPr>
                              <w:rFonts w:ascii="Cambria Math" w:hAnsi="Cambria Math" w:cs="Arial"/>
                              <w:sz w:val="18"/>
                              <w:szCs w:val="18"/>
                            </w:rPr>
                            <m:t>T</m:t>
                          </w:del>
                        </m:r>
                      </m:e>
                      <m:sub>
                        <m:r>
                          <w:del w:id="71991" w:author="Greg Clendenning" w:date="2024-04-16T17:02:00Z">
                            <w:rPr>
                              <w:rFonts w:ascii="Cambria Math" w:hAnsi="Cambria Math" w:cs="Arial"/>
                              <w:sz w:val="18"/>
                              <w:szCs w:val="18"/>
                            </w:rPr>
                            <m:t>in</m:t>
                          </w:del>
                        </m:r>
                      </m:sub>
                    </m:sSub>
                    <m:r>
                      <w:del w:id="71992" w:author="Greg Clendenning" w:date="2024-04-16T17:02:00Z">
                        <w:rPr>
                          <w:rFonts w:ascii="Cambria Math" w:hAnsi="Cambria Math" w:cs="Arial"/>
                          <w:sz w:val="18"/>
                          <w:szCs w:val="18"/>
                        </w:rPr>
                        <m:t>×1.0</m:t>
                      </w:del>
                    </m:r>
                    <m:box>
                      <m:boxPr>
                        <m:ctrlPr>
                          <w:del w:id="71993" w:author="Greg Clendenning" w:date="2024-04-16T17:02:00Z">
                            <w:rPr>
                              <w:rFonts w:ascii="Cambria Math" w:hAnsi="Cambria Math" w:cs="Arial"/>
                              <w:sz w:val="18"/>
                              <w:szCs w:val="18"/>
                            </w:rPr>
                          </w:del>
                        </m:ctrlPr>
                      </m:boxPr>
                      <m:e>
                        <m:argPr>
                          <m:argSz m:val="-1"/>
                        </m:argPr>
                        <m:f>
                          <m:fPr>
                            <m:ctrlPr>
                              <w:del w:id="71994" w:author="Greg Clendenning" w:date="2024-04-16T17:02:00Z">
                                <w:rPr>
                                  <w:rFonts w:ascii="Cambria Math" w:hAnsi="Cambria Math" w:cs="Arial"/>
                                  <w:sz w:val="18"/>
                                  <w:szCs w:val="18"/>
                                </w:rPr>
                              </w:del>
                            </m:ctrlPr>
                          </m:fPr>
                          <m:num>
                            <m:r>
                              <w:del w:id="71995" w:author="Greg Clendenning" w:date="2024-04-16T17:02:00Z">
                                <w:rPr>
                                  <w:rFonts w:ascii="Cambria Math" w:hAnsi="Cambria Math" w:cs="Arial"/>
                                  <w:sz w:val="18"/>
                                  <w:szCs w:val="18"/>
                                </w:rPr>
                                <m:t>Btu</m:t>
                              </w:del>
                            </m:r>
                          </m:num>
                          <m:den>
                            <m:r>
                              <w:del w:id="71996" w:author="Greg Clendenning" w:date="2024-04-16T17:02:00Z">
                                <w:rPr>
                                  <w:rFonts w:ascii="Cambria Math" w:hAnsi="Cambria Math" w:cs="Arial"/>
                                  <w:sz w:val="18"/>
                                  <w:szCs w:val="18"/>
                                </w:rPr>
                                <m:t>lb∙℉</m:t>
                              </w:del>
                            </m:r>
                          </m:den>
                        </m:f>
                      </m:e>
                    </m:box>
                    <m:r>
                      <w:del w:id="71997" w:author="Greg Clendenning" w:date="2024-04-16T17:02:00Z">
                        <w:rPr>
                          <w:rFonts w:ascii="Cambria Math" w:hAnsi="Cambria Math" w:cs="Arial"/>
                          <w:sz w:val="18"/>
                          <w:szCs w:val="18"/>
                        </w:rPr>
                        <m:t>×8.2</m:t>
                      </w:del>
                    </m:r>
                    <m:box>
                      <m:boxPr>
                        <m:ctrlPr>
                          <w:del w:id="71998" w:author="Greg Clendenning" w:date="2024-04-16T17:02:00Z">
                            <w:rPr>
                              <w:rFonts w:ascii="Cambria Math" w:hAnsi="Cambria Math" w:cs="Arial"/>
                              <w:sz w:val="18"/>
                              <w:szCs w:val="18"/>
                            </w:rPr>
                          </w:del>
                        </m:ctrlPr>
                      </m:boxPr>
                      <m:e>
                        <m:argPr>
                          <m:argSz m:val="-1"/>
                        </m:argPr>
                        <m:f>
                          <m:fPr>
                            <m:ctrlPr>
                              <w:del w:id="71999" w:author="Greg Clendenning" w:date="2024-04-16T17:02:00Z">
                                <w:rPr>
                                  <w:rFonts w:ascii="Cambria Math" w:hAnsi="Cambria Math" w:cs="Arial"/>
                                  <w:sz w:val="18"/>
                                  <w:szCs w:val="18"/>
                                </w:rPr>
                              </w:del>
                            </m:ctrlPr>
                          </m:fPr>
                          <m:num>
                            <m:r>
                              <w:del w:id="72000" w:author="Greg Clendenning" w:date="2024-04-16T17:02:00Z">
                                <w:rPr>
                                  <w:rFonts w:ascii="Cambria Math" w:hAnsi="Cambria Math" w:cs="Arial"/>
                                  <w:sz w:val="18"/>
                                  <w:szCs w:val="18"/>
                                </w:rPr>
                                <m:t>lb</m:t>
                              </w:del>
                            </m:r>
                          </m:num>
                          <m:den>
                            <m:r>
                              <w:del w:id="72001" w:author="Greg Clendenning" w:date="2024-04-16T17:02:00Z">
                                <w:rPr>
                                  <w:rFonts w:ascii="Cambria Math" w:hAnsi="Cambria Math" w:cs="Arial"/>
                                  <w:sz w:val="18"/>
                                  <w:szCs w:val="18"/>
                                </w:rPr>
                                <m:t>gal</m:t>
                              </w:del>
                            </m:r>
                          </m:den>
                        </m:f>
                      </m:e>
                    </m:box>
                  </m:num>
                  <m:den>
                    <m:r>
                      <w:del w:id="72002" w:author="Greg Clendenning" w:date="2024-04-16T17:02:00Z">
                        <w:rPr>
                          <w:rFonts w:ascii="Cambria Math" w:hAnsi="Cambria Math" w:cs="Arial"/>
                          <w:sz w:val="18"/>
                          <w:szCs w:val="18"/>
                        </w:rPr>
                        <m:t>RE×3,412</m:t>
                      </w:del>
                    </m:r>
                    <m:box>
                      <m:boxPr>
                        <m:ctrlPr>
                          <w:del w:id="72003" w:author="Greg Clendenning" w:date="2024-04-16T17:02:00Z">
                            <w:rPr>
                              <w:rFonts w:ascii="Cambria Math" w:hAnsi="Cambria Math" w:cs="Arial"/>
                              <w:sz w:val="18"/>
                              <w:szCs w:val="18"/>
                            </w:rPr>
                          </w:del>
                        </m:ctrlPr>
                      </m:boxPr>
                      <m:e>
                        <m:argPr>
                          <m:argSz m:val="-1"/>
                        </m:argPr>
                        <m:box>
                          <m:boxPr>
                            <m:ctrlPr>
                              <w:del w:id="72004" w:author="Greg Clendenning" w:date="2024-04-16T17:02:00Z">
                                <w:rPr>
                                  <w:rFonts w:ascii="Cambria Math" w:hAnsi="Cambria Math" w:cs="Arial"/>
                                  <w:sz w:val="18"/>
                                  <w:szCs w:val="18"/>
                                </w:rPr>
                              </w:del>
                            </m:ctrlPr>
                          </m:boxPr>
                          <m:e>
                            <m:argPr>
                              <m:argSz m:val="-1"/>
                            </m:argPr>
                            <m:f>
                              <m:fPr>
                                <m:ctrlPr>
                                  <w:del w:id="72005" w:author="Greg Clendenning" w:date="2024-04-16T17:02:00Z">
                                    <w:rPr>
                                      <w:rFonts w:ascii="Cambria Math" w:hAnsi="Cambria Math" w:cs="Arial"/>
                                      <w:sz w:val="18"/>
                                      <w:szCs w:val="18"/>
                                    </w:rPr>
                                  </w:del>
                                </m:ctrlPr>
                              </m:fPr>
                              <m:num>
                                <m:r>
                                  <w:del w:id="72006" w:author="Greg Clendenning" w:date="2024-04-16T17:02:00Z">
                                    <w:rPr>
                                      <w:rFonts w:ascii="Cambria Math" w:hAnsi="Cambria Math" w:cs="Arial"/>
                                      <w:sz w:val="18"/>
                                      <w:szCs w:val="18"/>
                                    </w:rPr>
                                    <m:t>Btu</m:t>
                                  </w:del>
                                </m:r>
                              </m:num>
                              <m:den>
                                <m:r>
                                  <w:del w:id="72007" w:author="Greg Clendenning" w:date="2024-04-16T17:02:00Z">
                                    <w:rPr>
                                      <w:rFonts w:ascii="Cambria Math" w:hAnsi="Cambria Math" w:cs="Arial"/>
                                      <w:sz w:val="18"/>
                                      <w:szCs w:val="18"/>
                                    </w:rPr>
                                    <m:t>kWh</m:t>
                                  </w:del>
                                </m:r>
                              </m:den>
                            </m:f>
                          </m:e>
                        </m:box>
                      </m:e>
                    </m:box>
                  </m:den>
                </m:f>
                <m:f>
                  <m:fPr>
                    <m:ctrlPr>
                      <w:ins w:id="72008" w:author="Greg Clendenning" w:date="2024-04-16T17:02:00Z">
                        <w:rPr>
                          <w:rFonts w:ascii="Cambria Math" w:hAnsi="Cambria Math" w:cs="Arial"/>
                          <w:sz w:val="18"/>
                          <w:szCs w:val="18"/>
                        </w:rPr>
                      </w:ins>
                    </m:ctrlPr>
                  </m:fPr>
                  <m:num>
                    <m:r>
                      <w:ins w:id="72009" w:author="Greg Clendenning" w:date="2024-04-16T17:02:00Z">
                        <w:rPr>
                          <w:rFonts w:ascii="Cambria Math" w:hAnsi="Cambria Math" w:cs="Arial"/>
                          <w:sz w:val="18"/>
                          <w:szCs w:val="18"/>
                        </w:rPr>
                        <m:t>∆</m:t>
                      </w:ins>
                    </m:r>
                    <m:sSub>
                      <m:sSubPr>
                        <m:ctrlPr>
                          <w:ins w:id="72010" w:author="Greg Clendenning" w:date="2024-04-16T17:02:00Z">
                            <w:rPr>
                              <w:rFonts w:ascii="Cambria Math" w:hAnsi="Cambria Math" w:cs="Arial"/>
                              <w:sz w:val="18"/>
                              <w:szCs w:val="18"/>
                            </w:rPr>
                          </w:ins>
                        </m:ctrlPr>
                      </m:sSubPr>
                      <m:e>
                        <m:r>
                          <w:ins w:id="72011" w:author="Greg Clendenning" w:date="2024-04-16T17:02:00Z">
                            <w:rPr>
                              <w:rFonts w:ascii="Cambria Math" w:hAnsi="Cambria Math" w:cs="Arial"/>
                              <w:sz w:val="18"/>
                              <w:szCs w:val="18"/>
                            </w:rPr>
                            <m:t>T</m:t>
                          </w:ins>
                        </m:r>
                      </m:e>
                      <m:sub>
                        <m:r>
                          <w:ins w:id="72012" w:author="Greg Clendenning" w:date="2024-04-16T17:02:00Z">
                            <w:rPr>
                              <w:rFonts w:ascii="Cambria Math" w:hAnsi="Cambria Math" w:cs="Arial"/>
                              <w:sz w:val="18"/>
                              <w:szCs w:val="18"/>
                            </w:rPr>
                            <m:t>in</m:t>
                          </w:ins>
                        </m:r>
                      </m:sub>
                    </m:sSub>
                    <m:r>
                      <w:ins w:id="72013" w:author="Greg Clendenning" w:date="2024-04-16T17:02:00Z">
                        <w:rPr>
                          <w:rFonts w:ascii="Cambria Math" w:hAnsi="Cambria Math" w:cs="Arial"/>
                          <w:sz w:val="18"/>
                          <w:szCs w:val="18"/>
                        </w:rPr>
                        <m:t>×c×ρ</m:t>
                      </w:ins>
                    </m:r>
                  </m:num>
                  <m:den>
                    <m:r>
                      <w:ins w:id="72014" w:author="Greg Clendenning" w:date="2024-04-16T17:02:00Z">
                        <w:rPr>
                          <w:rFonts w:ascii="Cambria Math" w:hAnsi="Cambria Math" w:cs="Arial"/>
                          <w:sz w:val="18"/>
                          <w:szCs w:val="18"/>
                        </w:rPr>
                        <m:t>RE×3,412</m:t>
                      </w:ins>
                    </m:r>
                  </m:den>
                </m:f>
              </m:oMath>
            </m:oMathPara>
          </w:p>
        </w:tc>
      </w:tr>
      <w:tr w:rsidR="004C598D" w:rsidRPr="00F322D4" w14:paraId="007C29D1" w14:textId="77777777" w:rsidTr="000C7DED">
        <w:trPr>
          <w:trHeight w:val="1008"/>
        </w:trPr>
        <w:tc>
          <w:tcPr>
            <w:tcW w:w="2246" w:type="dxa"/>
            <w:vAlign w:val="center"/>
          </w:tcPr>
          <w:p w14:paraId="11541394" w14:textId="77777777" w:rsidR="004C598D" w:rsidRPr="00F322D4" w:rsidRDefault="004C598D" w:rsidP="000C7DED">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617FD786" w14:textId="522BBCFD" w:rsidR="004C598D" w:rsidRPr="00F322D4" w:rsidRDefault="004C598D" w:rsidP="000C7DED">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del w:id="72015" w:author="Greg Clendenning" w:date="2024-04-16T17:02:00Z">
                        <w:rPr>
                          <w:rFonts w:ascii="Cambria Math" w:hAnsi="Cambria Math" w:cs="Arial"/>
                          <w:sz w:val="18"/>
                          <w:szCs w:val="18"/>
                        </w:rPr>
                      </w:del>
                    </m:ctrlPr>
                  </m:fPr>
                  <m:num>
                    <m:r>
                      <w:del w:id="72016" w:author="Greg Clendenning" w:date="2024-04-16T17:02:00Z">
                        <w:rPr>
                          <w:rFonts w:ascii="Cambria Math" w:hAnsi="Cambria Math" w:cs="Arial"/>
                          <w:sz w:val="18"/>
                          <w:szCs w:val="18"/>
                        </w:rPr>
                        <m:t>∆</m:t>
                      </w:del>
                    </m:r>
                    <m:sSub>
                      <m:sSubPr>
                        <m:ctrlPr>
                          <w:del w:id="72017" w:author="Greg Clendenning" w:date="2024-04-16T17:02:00Z">
                            <w:rPr>
                              <w:rFonts w:ascii="Cambria Math" w:hAnsi="Cambria Math" w:cs="Arial"/>
                              <w:sz w:val="18"/>
                              <w:szCs w:val="18"/>
                            </w:rPr>
                          </w:del>
                        </m:ctrlPr>
                      </m:sSubPr>
                      <m:e>
                        <m:r>
                          <w:del w:id="72018" w:author="Greg Clendenning" w:date="2024-04-16T17:02:00Z">
                            <w:rPr>
                              <w:rFonts w:ascii="Cambria Math" w:hAnsi="Cambria Math" w:cs="Arial"/>
                              <w:sz w:val="18"/>
                              <w:szCs w:val="18"/>
                            </w:rPr>
                            <m:t>T</m:t>
                          </w:del>
                        </m:r>
                      </m:e>
                      <m:sub>
                        <m:r>
                          <w:del w:id="72019" w:author="Greg Clendenning" w:date="2024-04-16T17:02:00Z">
                            <w:rPr>
                              <w:rFonts w:ascii="Cambria Math" w:hAnsi="Cambria Math" w:cs="Arial"/>
                              <w:sz w:val="18"/>
                              <w:szCs w:val="18"/>
                            </w:rPr>
                            <m:t>in</m:t>
                          </w:del>
                        </m:r>
                      </m:sub>
                    </m:sSub>
                    <m:r>
                      <w:del w:id="72020" w:author="Greg Clendenning" w:date="2024-04-16T17:02:00Z">
                        <w:rPr>
                          <w:rFonts w:ascii="Cambria Math" w:hAnsi="Cambria Math" w:cs="Arial"/>
                          <w:sz w:val="18"/>
                          <w:szCs w:val="18"/>
                        </w:rPr>
                        <m:t>×1.0</m:t>
                      </w:del>
                    </m:r>
                    <m:box>
                      <m:boxPr>
                        <m:ctrlPr>
                          <w:del w:id="72021" w:author="Greg Clendenning" w:date="2024-04-16T17:02:00Z">
                            <w:rPr>
                              <w:rFonts w:ascii="Cambria Math" w:hAnsi="Cambria Math" w:cs="Arial"/>
                              <w:sz w:val="18"/>
                              <w:szCs w:val="18"/>
                            </w:rPr>
                          </w:del>
                        </m:ctrlPr>
                      </m:boxPr>
                      <m:e>
                        <m:argPr>
                          <m:argSz m:val="-1"/>
                        </m:argPr>
                        <m:f>
                          <m:fPr>
                            <m:ctrlPr>
                              <w:del w:id="72022" w:author="Greg Clendenning" w:date="2024-04-16T17:02:00Z">
                                <w:rPr>
                                  <w:rFonts w:ascii="Cambria Math" w:hAnsi="Cambria Math" w:cs="Arial"/>
                                  <w:sz w:val="18"/>
                                  <w:szCs w:val="18"/>
                                </w:rPr>
                              </w:del>
                            </m:ctrlPr>
                          </m:fPr>
                          <m:num>
                            <m:r>
                              <w:del w:id="72023" w:author="Greg Clendenning" w:date="2024-04-16T17:02:00Z">
                                <w:rPr>
                                  <w:rFonts w:ascii="Cambria Math" w:hAnsi="Cambria Math" w:cs="Arial"/>
                                  <w:sz w:val="18"/>
                                  <w:szCs w:val="18"/>
                                </w:rPr>
                                <m:t>Btu</m:t>
                              </w:del>
                            </m:r>
                          </m:num>
                          <m:den>
                            <m:r>
                              <w:del w:id="72024" w:author="Greg Clendenning" w:date="2024-04-16T17:02:00Z">
                                <w:rPr>
                                  <w:rFonts w:ascii="Cambria Math" w:hAnsi="Cambria Math" w:cs="Arial"/>
                                  <w:sz w:val="18"/>
                                  <w:szCs w:val="18"/>
                                </w:rPr>
                                <m:t>lb∙℉</m:t>
                              </w:del>
                            </m:r>
                          </m:den>
                        </m:f>
                      </m:e>
                    </m:box>
                    <m:r>
                      <w:del w:id="72025" w:author="Greg Clendenning" w:date="2024-04-16T17:02:00Z">
                        <w:rPr>
                          <w:rFonts w:ascii="Cambria Math" w:hAnsi="Cambria Math" w:cs="Arial"/>
                          <w:sz w:val="18"/>
                          <w:szCs w:val="18"/>
                        </w:rPr>
                        <m:t>×8.2</m:t>
                      </w:del>
                    </m:r>
                    <m:box>
                      <m:boxPr>
                        <m:ctrlPr>
                          <w:del w:id="72026" w:author="Greg Clendenning" w:date="2024-04-16T17:02:00Z">
                            <w:rPr>
                              <w:rFonts w:ascii="Cambria Math" w:hAnsi="Cambria Math" w:cs="Arial"/>
                              <w:sz w:val="18"/>
                              <w:szCs w:val="18"/>
                            </w:rPr>
                          </w:del>
                        </m:ctrlPr>
                      </m:boxPr>
                      <m:e>
                        <m:argPr>
                          <m:argSz m:val="-1"/>
                        </m:argPr>
                        <m:f>
                          <m:fPr>
                            <m:ctrlPr>
                              <w:del w:id="72027" w:author="Greg Clendenning" w:date="2024-04-16T17:02:00Z">
                                <w:rPr>
                                  <w:rFonts w:ascii="Cambria Math" w:hAnsi="Cambria Math" w:cs="Arial"/>
                                  <w:sz w:val="18"/>
                                  <w:szCs w:val="18"/>
                                </w:rPr>
                              </w:del>
                            </m:ctrlPr>
                          </m:fPr>
                          <m:num>
                            <m:r>
                              <w:del w:id="72028" w:author="Greg Clendenning" w:date="2024-04-16T17:02:00Z">
                                <w:rPr>
                                  <w:rFonts w:ascii="Cambria Math" w:hAnsi="Cambria Math" w:cs="Arial"/>
                                  <w:sz w:val="18"/>
                                  <w:szCs w:val="18"/>
                                </w:rPr>
                                <m:t>lb</m:t>
                              </w:del>
                            </m:r>
                          </m:num>
                          <m:den>
                            <m:r>
                              <w:del w:id="72029" w:author="Greg Clendenning" w:date="2024-04-16T17:02:00Z">
                                <w:rPr>
                                  <w:rFonts w:ascii="Cambria Math" w:hAnsi="Cambria Math" w:cs="Arial"/>
                                  <w:sz w:val="18"/>
                                  <w:szCs w:val="18"/>
                                </w:rPr>
                                <m:t>gal</m:t>
                              </w:del>
                            </m:r>
                          </m:den>
                        </m:f>
                      </m:e>
                    </m:box>
                  </m:num>
                  <m:den>
                    <m:r>
                      <w:del w:id="72030" w:author="Greg Clendenning" w:date="2024-04-16T17:02:00Z">
                        <w:rPr>
                          <w:rFonts w:ascii="Cambria Math" w:hAnsi="Cambria Math" w:cs="Arial"/>
                          <w:sz w:val="18"/>
                          <w:szCs w:val="18"/>
                        </w:rPr>
                        <m:t>RE×3,412</m:t>
                      </w:del>
                    </m:r>
                    <m:box>
                      <m:boxPr>
                        <m:ctrlPr>
                          <w:del w:id="72031" w:author="Greg Clendenning" w:date="2024-04-16T17:02:00Z">
                            <w:rPr>
                              <w:rFonts w:ascii="Cambria Math" w:hAnsi="Cambria Math" w:cs="Arial"/>
                              <w:sz w:val="18"/>
                              <w:szCs w:val="18"/>
                            </w:rPr>
                          </w:del>
                        </m:ctrlPr>
                      </m:boxPr>
                      <m:e>
                        <m:argPr>
                          <m:argSz m:val="-1"/>
                        </m:argPr>
                        <m:box>
                          <m:boxPr>
                            <m:ctrlPr>
                              <w:del w:id="72032" w:author="Greg Clendenning" w:date="2024-04-16T17:02:00Z">
                                <w:rPr>
                                  <w:rFonts w:ascii="Cambria Math" w:hAnsi="Cambria Math" w:cs="Arial"/>
                                  <w:sz w:val="18"/>
                                  <w:szCs w:val="18"/>
                                </w:rPr>
                              </w:del>
                            </m:ctrlPr>
                          </m:boxPr>
                          <m:e>
                            <m:argPr>
                              <m:argSz m:val="-1"/>
                            </m:argPr>
                            <m:f>
                              <m:fPr>
                                <m:ctrlPr>
                                  <w:del w:id="72033" w:author="Greg Clendenning" w:date="2024-04-16T17:02:00Z">
                                    <w:rPr>
                                      <w:rFonts w:ascii="Cambria Math" w:hAnsi="Cambria Math" w:cs="Arial"/>
                                      <w:sz w:val="18"/>
                                      <w:szCs w:val="18"/>
                                    </w:rPr>
                                  </w:del>
                                </m:ctrlPr>
                              </m:fPr>
                              <m:num>
                                <m:r>
                                  <w:del w:id="72034" w:author="Greg Clendenning" w:date="2024-04-16T17:02:00Z">
                                    <w:rPr>
                                      <w:rFonts w:ascii="Cambria Math" w:hAnsi="Cambria Math" w:cs="Arial"/>
                                      <w:sz w:val="18"/>
                                      <w:szCs w:val="18"/>
                                    </w:rPr>
                                    <m:t>Btu</m:t>
                                  </w:del>
                                </m:r>
                              </m:num>
                              <m:den>
                                <m:r>
                                  <w:del w:id="72035" w:author="Greg Clendenning" w:date="2024-04-16T17:02:00Z">
                                    <w:rPr>
                                      <w:rFonts w:ascii="Cambria Math" w:hAnsi="Cambria Math" w:cs="Arial"/>
                                      <w:sz w:val="18"/>
                                      <w:szCs w:val="18"/>
                                    </w:rPr>
                                    <m:t>kWh</m:t>
                                  </w:del>
                                </m:r>
                              </m:den>
                            </m:f>
                          </m:e>
                        </m:box>
                      </m:e>
                    </m:box>
                  </m:den>
                </m:f>
                <m:f>
                  <m:fPr>
                    <m:ctrlPr>
                      <w:ins w:id="72036" w:author="Greg Clendenning" w:date="2024-04-16T17:02:00Z">
                        <w:rPr>
                          <w:rFonts w:ascii="Cambria Math" w:hAnsi="Cambria Math" w:cs="Arial"/>
                          <w:sz w:val="18"/>
                          <w:szCs w:val="18"/>
                        </w:rPr>
                      </w:ins>
                    </m:ctrlPr>
                  </m:fPr>
                  <m:num>
                    <m:r>
                      <w:ins w:id="72037" w:author="Greg Clendenning" w:date="2024-04-16T17:02:00Z">
                        <w:rPr>
                          <w:rFonts w:ascii="Cambria Math" w:hAnsi="Cambria Math" w:cs="Arial"/>
                          <w:sz w:val="18"/>
                          <w:szCs w:val="18"/>
                        </w:rPr>
                        <m:t>∆</m:t>
                      </w:ins>
                    </m:r>
                    <m:sSub>
                      <m:sSubPr>
                        <m:ctrlPr>
                          <w:ins w:id="72038" w:author="Greg Clendenning" w:date="2024-04-16T17:02:00Z">
                            <w:rPr>
                              <w:rFonts w:ascii="Cambria Math" w:hAnsi="Cambria Math" w:cs="Arial"/>
                              <w:sz w:val="18"/>
                              <w:szCs w:val="18"/>
                            </w:rPr>
                          </w:ins>
                        </m:ctrlPr>
                      </m:sSubPr>
                      <m:e>
                        <m:r>
                          <w:ins w:id="72039" w:author="Greg Clendenning" w:date="2024-04-16T17:02:00Z">
                            <w:rPr>
                              <w:rFonts w:ascii="Cambria Math" w:hAnsi="Cambria Math" w:cs="Arial"/>
                              <w:sz w:val="18"/>
                              <w:szCs w:val="18"/>
                            </w:rPr>
                            <m:t>T</m:t>
                          </w:ins>
                        </m:r>
                      </m:e>
                      <m:sub>
                        <m:r>
                          <w:ins w:id="72040" w:author="Greg Clendenning" w:date="2024-04-16T17:02:00Z">
                            <w:rPr>
                              <w:rFonts w:ascii="Cambria Math" w:hAnsi="Cambria Math" w:cs="Arial"/>
                              <w:sz w:val="18"/>
                              <w:szCs w:val="18"/>
                            </w:rPr>
                            <m:t>in</m:t>
                          </w:ins>
                        </m:r>
                      </m:sub>
                    </m:sSub>
                    <m:r>
                      <w:ins w:id="72041" w:author="Greg Clendenning" w:date="2024-04-16T17:02:00Z">
                        <w:rPr>
                          <w:rFonts w:ascii="Cambria Math" w:hAnsi="Cambria Math" w:cs="Arial"/>
                          <w:sz w:val="18"/>
                          <w:szCs w:val="18"/>
                        </w:rPr>
                        <m:t>×c×ρ</m:t>
                      </w:ins>
                    </m:r>
                  </m:num>
                  <m:den>
                    <m:r>
                      <w:ins w:id="72042" w:author="Greg Clendenning" w:date="2024-04-16T17:02:00Z">
                        <w:rPr>
                          <w:rFonts w:ascii="Cambria Math" w:hAnsi="Cambria Math" w:cs="Arial"/>
                          <w:sz w:val="18"/>
                          <w:szCs w:val="18"/>
                        </w:rPr>
                        <m:t>RE×3,412</m:t>
                      </w:ins>
                    </m:r>
                  </m:den>
                </m:f>
              </m:oMath>
            </m:oMathPara>
          </w:p>
        </w:tc>
      </w:tr>
      <w:tr w:rsidR="004C598D" w:rsidRPr="00F322D4" w14:paraId="6223660D" w14:textId="77777777" w:rsidTr="000C7DED">
        <w:trPr>
          <w:trHeight w:val="1008"/>
        </w:trPr>
        <w:tc>
          <w:tcPr>
            <w:tcW w:w="2246" w:type="dxa"/>
            <w:vAlign w:val="center"/>
          </w:tcPr>
          <w:p w14:paraId="365CED40" w14:textId="77777777" w:rsidR="004C598D" w:rsidRPr="00F322D4" w:rsidRDefault="004C598D" w:rsidP="000C7DED">
            <w:pPr>
              <w:pStyle w:val="Equation"/>
              <w:ind w:left="0" w:firstLine="0"/>
              <w:jc w:val="left"/>
              <w:rPr>
                <w:rFonts w:eastAsia="Times New Roman"/>
                <w:sz w:val="18"/>
                <w:szCs w:val="18"/>
              </w:rPr>
            </w:pPr>
            <m:oMathPara>
              <m:oMathParaPr>
                <m:jc m:val="left"/>
              </m:oMathParaPr>
              <m:oMath>
                <m:r>
                  <w:ins w:id="72043" w:author="Greg Clendenning" w:date="2024-04-16T17:02:00Z">
                    <w:rPr>
                      <w:rFonts w:ascii="Cambria Math" w:hAnsi="Cambria Math" w:cs="Arial"/>
                      <w:sz w:val="18"/>
                      <w:szCs w:val="18"/>
                    </w:rPr>
                    <m:t>∆</m:t>
                  </w:ins>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26067E2E" w14:textId="72FE093A" w:rsidR="004C598D" w:rsidRPr="00F322D4" w:rsidRDefault="00F251D3" w:rsidP="000C7DED">
            <w:pPr>
              <w:pStyle w:val="Equation"/>
              <w:ind w:left="0" w:firstLine="0"/>
              <w:jc w:val="left"/>
              <w:rPr>
                <w:rFonts w:eastAsia="Times New Roman"/>
                <w:i w:val="0"/>
                <w:sz w:val="18"/>
                <w:szCs w:val="18"/>
              </w:rPr>
            </w:pPr>
            <m:oMathPara>
              <m:oMathParaPr>
                <m:jc m:val="left"/>
              </m:oMathParaPr>
              <m:oMath>
                <m:r>
                  <w:del w:id="72044" w:author="Greg Clendenning" w:date="2024-04-16T17:02:00Z">
                    <w:rPr>
                      <w:rFonts w:ascii="Cambria Math" w:hAnsi="Cambria Math" w:cs="Arial"/>
                      <w:sz w:val="18"/>
                      <w:szCs w:val="18"/>
                    </w:rPr>
                    <m:t>=</m:t>
                  </w:del>
                </m:r>
                <m:d>
                  <m:dPr>
                    <m:ctrlPr>
                      <w:del w:id="72045" w:author="Greg Clendenning" w:date="2024-04-16T17:02:00Z">
                        <w:rPr>
                          <w:rFonts w:ascii="Cambria Math" w:hAnsi="Cambria Math" w:cs="Arial"/>
                          <w:sz w:val="18"/>
                          <w:szCs w:val="18"/>
                        </w:rPr>
                      </w:del>
                    </m:ctrlPr>
                  </m:dPr>
                  <m:e>
                    <m:r>
                      <w:del w:id="72046" w:author="Greg Clendenning" w:date="2024-04-16T17:02:00Z">
                        <w:rPr>
                          <w:rFonts w:ascii="Cambria Math" w:hAnsi="Cambria Math" w:cs="Arial"/>
                          <w:sz w:val="18"/>
                          <w:szCs w:val="18"/>
                        </w:rPr>
                        <m:t>k</m:t>
                      </w:del>
                    </m:r>
                    <m:sSub>
                      <m:sSubPr>
                        <m:ctrlPr>
                          <w:del w:id="72047" w:author="Greg Clendenning" w:date="2024-04-16T17:02:00Z">
                            <w:rPr>
                              <w:rFonts w:ascii="Cambria Math" w:hAnsi="Cambria Math" w:cs="Arial"/>
                              <w:sz w:val="18"/>
                              <w:szCs w:val="18"/>
                            </w:rPr>
                          </w:del>
                        </m:ctrlPr>
                      </m:sSubPr>
                      <m:e>
                        <m:r>
                          <w:del w:id="72048" w:author="Greg Clendenning" w:date="2024-04-16T17:02:00Z">
                            <w:rPr>
                              <w:rFonts w:ascii="Cambria Math" w:hAnsi="Cambria Math" w:cs="Arial"/>
                              <w:sz w:val="18"/>
                              <w:szCs w:val="18"/>
                            </w:rPr>
                            <m:t>W</m:t>
                          </w:del>
                        </m:r>
                      </m:e>
                      <m:sub>
                        <m:r>
                          <w:del w:id="72049" w:author="Greg Clendenning" w:date="2024-04-16T17:02:00Z">
                            <w:rPr>
                              <w:rFonts w:ascii="Cambria Math" w:hAnsi="Cambria Math" w:cs="Arial"/>
                              <w:sz w:val="18"/>
                              <w:szCs w:val="18"/>
                            </w:rPr>
                            <m:t>base</m:t>
                          </w:del>
                        </m:r>
                      </m:sub>
                    </m:sSub>
                    <m:r>
                      <w:del w:id="72050" w:author="Greg Clendenning" w:date="2024-04-16T17:02:00Z">
                        <w:rPr>
                          <w:rFonts w:ascii="Cambria Math" w:hAnsi="Cambria Math" w:cs="Arial"/>
                          <w:sz w:val="18"/>
                          <w:szCs w:val="18"/>
                        </w:rPr>
                        <m:t>×Days×(HD-RW×WT/60</m:t>
                      </w:del>
                    </m:r>
                    <m:box>
                      <m:boxPr>
                        <m:ctrlPr>
                          <w:del w:id="72051" w:author="Greg Clendenning" w:date="2024-04-16T17:02:00Z">
                            <w:rPr>
                              <w:rFonts w:ascii="Cambria Math" w:hAnsi="Cambria Math" w:cs="Arial"/>
                              <w:sz w:val="18"/>
                              <w:szCs w:val="18"/>
                            </w:rPr>
                          </w:del>
                        </m:ctrlPr>
                      </m:boxPr>
                      <m:e>
                        <m:argPr>
                          <m:argSz m:val="-1"/>
                        </m:argPr>
                        <m:f>
                          <m:fPr>
                            <m:ctrlPr>
                              <w:del w:id="72052" w:author="Greg Clendenning" w:date="2024-04-16T17:02:00Z">
                                <w:rPr>
                                  <w:rFonts w:ascii="Cambria Math" w:hAnsi="Cambria Math" w:cs="Arial"/>
                                  <w:sz w:val="18"/>
                                  <w:szCs w:val="18"/>
                                </w:rPr>
                              </w:del>
                            </m:ctrlPr>
                          </m:fPr>
                          <m:num>
                            <m:r>
                              <w:del w:id="72053" w:author="Greg Clendenning" w:date="2024-04-16T17:02:00Z">
                                <w:rPr>
                                  <w:rFonts w:ascii="Cambria Math" w:hAnsi="Cambria Math" w:cs="Arial"/>
                                  <w:sz w:val="18"/>
                                  <w:szCs w:val="18"/>
                                </w:rPr>
                                <m:t>Min</m:t>
                              </w:del>
                            </m:r>
                          </m:num>
                          <m:den>
                            <m:r>
                              <w:del w:id="72054" w:author="Greg Clendenning" w:date="2024-04-16T17:02:00Z">
                                <w:rPr>
                                  <w:rFonts w:ascii="Cambria Math" w:hAnsi="Cambria Math" w:cs="Arial"/>
                                  <w:sz w:val="18"/>
                                  <w:szCs w:val="18"/>
                                </w:rPr>
                                <m:t>Hr</m:t>
                              </w:del>
                            </m:r>
                          </m:den>
                        </m:f>
                      </m:e>
                    </m:box>
                    <m:r>
                      <w:del w:id="72055" w:author="Greg Clendenning" w:date="2024-04-16T17:02:00Z">
                        <w:rPr>
                          <w:rFonts w:ascii="Cambria Math" w:hAnsi="Cambria Math" w:cs="Arial"/>
                          <w:sz w:val="18"/>
                          <w:szCs w:val="18"/>
                        </w:rPr>
                        <m:t xml:space="preserve"> </m:t>
                      </w:del>
                    </m:r>
                  </m:e>
                </m:d>
                <m:r>
                  <w:del w:id="72056" w:author="Greg Clendenning" w:date="2024-04-16T17:02:00Z">
                    <w:rPr>
                      <w:rFonts w:ascii="Cambria Math" w:hAnsi="Cambria Math" w:cs="Arial"/>
                      <w:sz w:val="18"/>
                      <w:szCs w:val="18"/>
                    </w:rPr>
                    <m:t>-</m:t>
                  </w:del>
                </m:r>
                <m:d>
                  <m:dPr>
                    <m:ctrlPr>
                      <w:del w:id="72057" w:author="Greg Clendenning" w:date="2024-04-16T17:02:00Z">
                        <w:rPr>
                          <w:rFonts w:ascii="Cambria Math" w:hAnsi="Cambria Math" w:cs="Arial"/>
                          <w:sz w:val="18"/>
                          <w:szCs w:val="18"/>
                        </w:rPr>
                      </w:del>
                    </m:ctrlPr>
                  </m:dPr>
                  <m:e>
                    <m:r>
                      <w:del w:id="72058" w:author="Greg Clendenning" w:date="2024-04-16T17:02:00Z">
                        <w:rPr>
                          <w:rFonts w:ascii="Cambria Math" w:hAnsi="Cambria Math" w:cs="Arial"/>
                          <w:sz w:val="18"/>
                          <w:szCs w:val="18"/>
                        </w:rPr>
                        <m:t>k</m:t>
                      </w:del>
                    </m:r>
                    <m:sSub>
                      <m:sSubPr>
                        <m:ctrlPr>
                          <w:del w:id="72059" w:author="Greg Clendenning" w:date="2024-04-16T17:02:00Z">
                            <w:rPr>
                              <w:rFonts w:ascii="Cambria Math" w:hAnsi="Cambria Math" w:cs="Arial"/>
                              <w:sz w:val="18"/>
                              <w:szCs w:val="18"/>
                            </w:rPr>
                          </w:del>
                        </m:ctrlPr>
                      </m:sSubPr>
                      <m:e>
                        <m:r>
                          <w:del w:id="72060" w:author="Greg Clendenning" w:date="2024-04-16T17:02:00Z">
                            <w:rPr>
                              <w:rFonts w:ascii="Cambria Math" w:hAnsi="Cambria Math" w:cs="Arial"/>
                              <w:sz w:val="18"/>
                              <w:szCs w:val="18"/>
                            </w:rPr>
                            <m:t>W</m:t>
                          </w:del>
                        </m:r>
                      </m:e>
                      <m:sub>
                        <m:r>
                          <w:del w:id="72061" w:author="Greg Clendenning" w:date="2024-04-16T17:02:00Z">
                            <w:rPr>
                              <w:rFonts w:ascii="Cambria Math" w:hAnsi="Cambria Math" w:cs="Arial"/>
                              <w:sz w:val="18"/>
                              <w:szCs w:val="18"/>
                            </w:rPr>
                            <m:t>ee</m:t>
                          </w:del>
                        </m:r>
                      </m:sub>
                    </m:sSub>
                    <m:r>
                      <w:del w:id="72062" w:author="Greg Clendenning" w:date="2024-04-16T17:02:00Z">
                        <w:rPr>
                          <w:rFonts w:ascii="Cambria Math" w:hAnsi="Cambria Math" w:cs="Arial"/>
                          <w:sz w:val="18"/>
                          <w:szCs w:val="18"/>
                        </w:rPr>
                        <m:t>×Days×(HD-</m:t>
                      </w:del>
                    </m:r>
                    <m:f>
                      <m:fPr>
                        <m:ctrlPr>
                          <w:del w:id="72063" w:author="Greg Clendenning" w:date="2024-04-16T17:02:00Z">
                            <w:rPr>
                              <w:rFonts w:ascii="Cambria Math" w:hAnsi="Cambria Math" w:cs="Arial"/>
                              <w:sz w:val="18"/>
                              <w:szCs w:val="18"/>
                            </w:rPr>
                          </w:del>
                        </m:ctrlPr>
                      </m:fPr>
                      <m:num>
                        <m:r>
                          <w:del w:id="72064" w:author="Greg Clendenning" w:date="2024-04-16T17:02:00Z">
                            <w:rPr>
                              <w:rFonts w:ascii="Cambria Math" w:hAnsi="Cambria Math" w:cs="Arial"/>
                              <w:sz w:val="18"/>
                              <w:szCs w:val="18"/>
                            </w:rPr>
                            <m:t>(RW×WT)</m:t>
                          </w:del>
                        </m:r>
                      </m:num>
                      <m:den>
                        <m:r>
                          <w:del w:id="72065" w:author="Greg Clendenning" w:date="2024-04-16T17:02:00Z">
                            <w:rPr>
                              <w:rFonts w:ascii="Cambria Math" w:hAnsi="Cambria Math" w:cs="Arial"/>
                              <w:sz w:val="18"/>
                              <w:szCs w:val="18"/>
                            </w:rPr>
                            <m:t>60</m:t>
                          </w:del>
                        </m:r>
                        <m:box>
                          <m:boxPr>
                            <m:ctrlPr>
                              <w:del w:id="72066" w:author="Greg Clendenning" w:date="2024-04-16T17:02:00Z">
                                <w:rPr>
                                  <w:rFonts w:ascii="Cambria Math" w:hAnsi="Cambria Math" w:cs="Arial"/>
                                  <w:sz w:val="18"/>
                                  <w:szCs w:val="18"/>
                                </w:rPr>
                              </w:del>
                            </m:ctrlPr>
                          </m:boxPr>
                          <m:e>
                            <m:argPr>
                              <m:argSz m:val="-1"/>
                            </m:argPr>
                            <m:f>
                              <m:fPr>
                                <m:ctrlPr>
                                  <w:del w:id="72067" w:author="Greg Clendenning" w:date="2024-04-16T17:02:00Z">
                                    <w:rPr>
                                      <w:rFonts w:ascii="Cambria Math" w:hAnsi="Cambria Math" w:cs="Arial"/>
                                      <w:sz w:val="18"/>
                                      <w:szCs w:val="18"/>
                                    </w:rPr>
                                  </w:del>
                                </m:ctrlPr>
                              </m:fPr>
                              <m:num>
                                <m:r>
                                  <w:del w:id="72068" w:author="Greg Clendenning" w:date="2024-04-16T17:02:00Z">
                                    <w:rPr>
                                      <w:rFonts w:ascii="Cambria Math" w:hAnsi="Cambria Math" w:cs="Arial"/>
                                      <w:sz w:val="18"/>
                                      <w:szCs w:val="18"/>
                                    </w:rPr>
                                    <m:t>Min</m:t>
                                  </w:del>
                                </m:r>
                              </m:num>
                              <m:den>
                                <m:r>
                                  <w:del w:id="72069" w:author="Greg Clendenning" w:date="2024-04-16T17:02:00Z">
                                    <w:rPr>
                                      <w:rFonts w:ascii="Cambria Math" w:hAnsi="Cambria Math" w:cs="Arial"/>
                                      <w:sz w:val="18"/>
                                      <w:szCs w:val="18"/>
                                    </w:rPr>
                                    <m:t>Hr</m:t>
                                  </w:del>
                                </m:r>
                              </m:den>
                            </m:f>
                          </m:e>
                        </m:box>
                      </m:den>
                    </m:f>
                  </m:e>
                </m:d>
                <m:r>
                  <w:ins w:id="72070" w:author="Greg Clendenning" w:date="2024-04-16T17:02:00Z">
                    <w:rPr>
                      <w:rFonts w:ascii="Cambria Math" w:hAnsi="Cambria Math" w:cs="Arial"/>
                      <w:sz w:val="18"/>
                      <w:szCs w:val="18"/>
                    </w:rPr>
                    <m:t>=</m:t>
                  </w:ins>
                </m:r>
                <m:d>
                  <m:dPr>
                    <m:ctrlPr>
                      <w:ins w:id="72071" w:author="Greg Clendenning" w:date="2024-04-16T17:02:00Z">
                        <w:rPr>
                          <w:rFonts w:ascii="Cambria Math" w:hAnsi="Cambria Math" w:cs="Arial"/>
                          <w:sz w:val="18"/>
                          <w:szCs w:val="18"/>
                        </w:rPr>
                      </w:ins>
                    </m:ctrlPr>
                  </m:dPr>
                  <m:e>
                    <m:r>
                      <w:ins w:id="72072" w:author="Greg Clendenning" w:date="2024-04-16T17:02:00Z">
                        <w:rPr>
                          <w:rFonts w:ascii="Cambria Math" w:hAnsi="Cambria Math" w:cs="Arial"/>
                          <w:sz w:val="18"/>
                          <w:szCs w:val="18"/>
                        </w:rPr>
                        <m:t>k</m:t>
                      </w:ins>
                    </m:r>
                    <m:sSub>
                      <m:sSubPr>
                        <m:ctrlPr>
                          <w:ins w:id="72073" w:author="Greg Clendenning" w:date="2024-04-16T17:02:00Z">
                            <w:rPr>
                              <w:rFonts w:ascii="Cambria Math" w:hAnsi="Cambria Math" w:cs="Arial"/>
                              <w:sz w:val="18"/>
                              <w:szCs w:val="18"/>
                            </w:rPr>
                          </w:ins>
                        </m:ctrlPr>
                      </m:sSubPr>
                      <m:e>
                        <m:r>
                          <w:ins w:id="72074" w:author="Greg Clendenning" w:date="2024-04-16T17:02:00Z">
                            <w:rPr>
                              <w:rFonts w:ascii="Cambria Math" w:hAnsi="Cambria Math" w:cs="Arial"/>
                              <w:sz w:val="18"/>
                              <w:szCs w:val="18"/>
                            </w:rPr>
                            <m:t>W</m:t>
                          </w:ins>
                        </m:r>
                      </m:e>
                      <m:sub>
                        <m:r>
                          <w:ins w:id="72075" w:author="Greg Clendenning" w:date="2024-04-16T17:02:00Z">
                            <w:rPr>
                              <w:rFonts w:ascii="Cambria Math" w:hAnsi="Cambria Math" w:cs="Arial"/>
                              <w:sz w:val="18"/>
                              <w:szCs w:val="18"/>
                            </w:rPr>
                            <m:t>base</m:t>
                          </w:ins>
                        </m:r>
                      </m:sub>
                    </m:sSub>
                    <m:r>
                      <w:ins w:id="72076" w:author="Greg Clendenning" w:date="2024-04-16T17:02:00Z">
                        <w:rPr>
                          <w:rFonts w:ascii="Cambria Math" w:hAnsi="Cambria Math" w:cs="Arial"/>
                          <w:sz w:val="18"/>
                          <w:szCs w:val="18"/>
                        </w:rPr>
                        <m:t xml:space="preserve">×Days×(HD-RW×WT/60 </m:t>
                      </w:ins>
                    </m:r>
                  </m:e>
                </m:d>
                <m:r>
                  <w:ins w:id="72077" w:author="Greg Clendenning" w:date="2024-04-16T17:02:00Z">
                    <w:rPr>
                      <w:rFonts w:ascii="Cambria Math" w:hAnsi="Cambria Math" w:cs="Arial"/>
                      <w:sz w:val="18"/>
                      <w:szCs w:val="18"/>
                    </w:rPr>
                    <m:t>-</m:t>
                  </w:ins>
                </m:r>
                <m:d>
                  <m:dPr>
                    <m:ctrlPr>
                      <w:ins w:id="72078" w:author="Greg Clendenning" w:date="2024-04-16T17:02:00Z">
                        <w:rPr>
                          <w:rFonts w:ascii="Cambria Math" w:hAnsi="Cambria Math" w:cs="Arial"/>
                          <w:sz w:val="18"/>
                          <w:szCs w:val="18"/>
                        </w:rPr>
                      </w:ins>
                    </m:ctrlPr>
                  </m:dPr>
                  <m:e>
                    <m:r>
                      <w:ins w:id="72079" w:author="Greg Clendenning" w:date="2024-04-16T17:02:00Z">
                        <w:rPr>
                          <w:rFonts w:ascii="Cambria Math" w:hAnsi="Cambria Math" w:cs="Arial"/>
                          <w:sz w:val="18"/>
                          <w:szCs w:val="18"/>
                        </w:rPr>
                        <m:t>k</m:t>
                      </w:ins>
                    </m:r>
                    <m:sSub>
                      <m:sSubPr>
                        <m:ctrlPr>
                          <w:ins w:id="72080" w:author="Greg Clendenning" w:date="2024-04-16T17:02:00Z">
                            <w:rPr>
                              <w:rFonts w:ascii="Cambria Math" w:hAnsi="Cambria Math" w:cs="Arial"/>
                              <w:sz w:val="18"/>
                              <w:szCs w:val="18"/>
                            </w:rPr>
                          </w:ins>
                        </m:ctrlPr>
                      </m:sSubPr>
                      <m:e>
                        <m:r>
                          <w:ins w:id="72081" w:author="Greg Clendenning" w:date="2024-04-16T17:02:00Z">
                            <w:rPr>
                              <w:rFonts w:ascii="Cambria Math" w:hAnsi="Cambria Math" w:cs="Arial"/>
                              <w:sz w:val="18"/>
                              <w:szCs w:val="18"/>
                            </w:rPr>
                            <m:t>W</m:t>
                          </w:ins>
                        </m:r>
                      </m:e>
                      <m:sub>
                        <m:r>
                          <w:ins w:id="72082" w:author="Greg Clendenning" w:date="2024-04-16T17:02:00Z">
                            <w:rPr>
                              <w:rFonts w:ascii="Cambria Math" w:hAnsi="Cambria Math" w:cs="Arial"/>
                              <w:sz w:val="18"/>
                              <w:szCs w:val="18"/>
                            </w:rPr>
                            <m:t>ee</m:t>
                          </w:ins>
                        </m:r>
                      </m:sub>
                    </m:sSub>
                    <m:r>
                      <w:ins w:id="72083" w:author="Greg Clendenning" w:date="2024-04-16T17:02:00Z">
                        <w:rPr>
                          <w:rFonts w:ascii="Cambria Math" w:hAnsi="Cambria Math" w:cs="Arial"/>
                          <w:sz w:val="18"/>
                          <w:szCs w:val="18"/>
                        </w:rPr>
                        <m:t>×Days×(HD-</m:t>
                      </w:ins>
                    </m:r>
                    <m:f>
                      <m:fPr>
                        <m:ctrlPr>
                          <w:ins w:id="72084" w:author="Greg Clendenning" w:date="2024-04-16T17:02:00Z">
                            <w:rPr>
                              <w:rFonts w:ascii="Cambria Math" w:hAnsi="Cambria Math" w:cs="Arial"/>
                              <w:sz w:val="18"/>
                              <w:szCs w:val="18"/>
                            </w:rPr>
                          </w:ins>
                        </m:ctrlPr>
                      </m:fPr>
                      <m:num>
                        <m:r>
                          <w:ins w:id="72085" w:author="Greg Clendenning" w:date="2024-04-16T17:02:00Z">
                            <w:rPr>
                              <w:rFonts w:ascii="Cambria Math" w:hAnsi="Cambria Math" w:cs="Arial"/>
                              <w:sz w:val="18"/>
                              <w:szCs w:val="18"/>
                            </w:rPr>
                            <m:t>(RW×WT)</m:t>
                          </w:ins>
                        </m:r>
                      </m:num>
                      <m:den>
                        <m:r>
                          <w:ins w:id="72086" w:author="Greg Clendenning" w:date="2024-04-16T17:02:00Z">
                            <w:rPr>
                              <w:rFonts w:ascii="Cambria Math" w:hAnsi="Cambria Math" w:cs="Arial"/>
                              <w:sz w:val="18"/>
                              <w:szCs w:val="18"/>
                            </w:rPr>
                            <m:t>60</m:t>
                          </w:ins>
                        </m:r>
                      </m:den>
                    </m:f>
                  </m:e>
                </m:d>
              </m:oMath>
            </m:oMathPara>
          </w:p>
        </w:tc>
      </w:tr>
      <w:tr w:rsidR="004C598D" w:rsidRPr="00F322D4" w14:paraId="1E5077D5" w14:textId="77777777" w:rsidTr="000C7DED">
        <w:trPr>
          <w:trHeight w:val="1008"/>
        </w:trPr>
        <w:tc>
          <w:tcPr>
            <w:tcW w:w="2246" w:type="dxa"/>
            <w:vAlign w:val="center"/>
          </w:tcPr>
          <w:p w14:paraId="030EFB89" w14:textId="16B4F5AD" w:rsidR="004C598D" w:rsidRPr="00F322D4" w:rsidRDefault="00F251D3" w:rsidP="000C7DED">
            <w:pPr>
              <w:pStyle w:val="Equation"/>
              <w:ind w:left="0" w:firstLine="0"/>
              <w:jc w:val="left"/>
              <w:rPr>
                <w:i w:val="0"/>
                <w:sz w:val="18"/>
                <w:rPrChange w:id="72087" w:author="Greg Clendenning" w:date="2024-04-16T17:01:00Z">
                  <w:rPr>
                    <w:sz w:val="18"/>
                  </w:rPr>
                </w:rPrChange>
              </w:rPr>
            </w:pPr>
            <m:oMathPara>
              <m:oMathParaPr>
                <m:jc m:val="left"/>
              </m:oMathParaPr>
              <m:oMath>
                <m:r>
                  <w:del w:id="72088" w:author="Greg Clendenning" w:date="2024-04-16T17:02:00Z">
                    <w:rPr>
                      <w:rFonts w:ascii="Cambria Math" w:hAnsi="Cambria Math"/>
                      <w:sz w:val="18"/>
                      <w:szCs w:val="18"/>
                    </w:rPr>
                    <m:t>∆</m:t>
                  </w:del>
                </m:r>
                <m:sSub>
                  <m:sSubPr>
                    <m:ctrlPr>
                      <w:del w:id="72089" w:author="Greg Clendenning" w:date="2024-04-16T17:02:00Z">
                        <w:rPr>
                          <w:rFonts w:ascii="Cambria Math" w:hAnsi="Cambria Math"/>
                          <w:sz w:val="18"/>
                          <w:szCs w:val="18"/>
                        </w:rPr>
                      </w:del>
                    </m:ctrlPr>
                  </m:sSubPr>
                  <m:e>
                    <m:r>
                      <w:del w:id="72090" w:author="Greg Clendenning" w:date="2024-04-16T17:02:00Z">
                        <w:rPr>
                          <w:rFonts w:ascii="Cambria Math" w:hAnsi="Cambria Math"/>
                          <w:sz w:val="18"/>
                          <w:szCs w:val="18"/>
                        </w:rPr>
                        <m:t>kW</m:t>
                      </w:del>
                    </m:r>
                  </m:e>
                  <m:sub>
                    <m:r>
                      <w:del w:id="72091" w:author="Greg Clendenning" w:date="2024-04-16T17:02:00Z">
                        <w:rPr>
                          <w:rFonts w:ascii="Cambria Math" w:hAnsi="Cambria Math"/>
                          <w:sz w:val="18"/>
                          <w:szCs w:val="18"/>
                        </w:rPr>
                        <m:t>peak</m:t>
                      </w:del>
                    </m:r>
                  </m:sub>
                </m:sSub>
                <m:sSub>
                  <m:sSubPr>
                    <m:ctrlPr>
                      <w:ins w:id="72092" w:author="Greg Clendenning" w:date="2024-04-16T17:02:00Z">
                        <w:rPr>
                          <w:rFonts w:ascii="Cambria Math" w:eastAsia="Times New Roman" w:hAnsi="Cambria Math"/>
                          <w:sz w:val="18"/>
                          <w:szCs w:val="18"/>
                        </w:rPr>
                      </w:ins>
                    </m:ctrlPr>
                  </m:sSubPr>
                  <m:e>
                    <m:r>
                      <w:ins w:id="72093" w:author="Greg Clendenning" w:date="2024-04-16T17:02:00Z">
                        <w:rPr>
                          <w:rFonts w:ascii="Cambria Math" w:eastAsia="Times New Roman" w:hAnsi="Cambria Math"/>
                          <w:sz w:val="18"/>
                          <w:szCs w:val="18"/>
                        </w:rPr>
                        <m:t>∆kW</m:t>
                      </w:ins>
                    </m:r>
                  </m:e>
                  <m:sub>
                    <m:r>
                      <w:ins w:id="72094" w:author="Greg Clendenning" w:date="2024-04-16T17:02:00Z">
                        <w:rPr>
                          <w:rFonts w:ascii="Cambria Math" w:eastAsia="Times New Roman" w:hAnsi="Cambria Math"/>
                          <w:sz w:val="18"/>
                          <w:szCs w:val="18"/>
                        </w:rPr>
                        <m:t>summer peak</m:t>
                      </w:ins>
                    </m:r>
                  </m:sub>
                </m:sSub>
              </m:oMath>
            </m:oMathPara>
          </w:p>
        </w:tc>
        <w:tc>
          <w:tcPr>
            <w:tcW w:w="6394" w:type="dxa"/>
            <w:vAlign w:val="center"/>
          </w:tcPr>
          <w:p w14:paraId="70D45F14" w14:textId="3741AE36" w:rsidR="004C598D" w:rsidRPr="00F322D4" w:rsidRDefault="00F251D3" w:rsidP="000C7DED">
            <w:pPr>
              <w:pStyle w:val="Equation"/>
              <w:ind w:left="0" w:firstLine="0"/>
              <w:jc w:val="left"/>
              <w:rPr>
                <w:rFonts w:eastAsia="Times New Roman"/>
                <w:sz w:val="18"/>
                <w:szCs w:val="18"/>
              </w:rPr>
            </w:pPr>
            <m:oMathPara>
              <m:oMathParaPr>
                <m:jc m:val="left"/>
              </m:oMathParaPr>
              <m:oMath>
                <m:r>
                  <w:del w:id="72095" w:author="Greg Clendenning" w:date="2024-04-16T17:02:00Z">
                    <w:rPr>
                      <w:rFonts w:ascii="Cambria Math" w:hAnsi="Cambria Math"/>
                      <w:sz w:val="18"/>
                      <w:szCs w:val="18"/>
                    </w:rPr>
                    <m:t>=</m:t>
                  </w:del>
                </m:r>
                <m:f>
                  <m:fPr>
                    <m:ctrlPr>
                      <w:del w:id="72096" w:author="Greg Clendenning" w:date="2024-04-16T17:02:00Z">
                        <w:rPr>
                          <w:rFonts w:ascii="Cambria Math" w:hAnsi="Cambria Math"/>
                          <w:sz w:val="18"/>
                          <w:szCs w:val="18"/>
                        </w:rPr>
                      </w:del>
                    </m:ctrlPr>
                  </m:fPr>
                  <m:num>
                    <m:r>
                      <w:del w:id="72097" w:author="Greg Clendenning" w:date="2024-04-16T17:02:00Z">
                        <m:rPr>
                          <m:nor/>
                        </m:rPr>
                        <w:rPr>
                          <w:rFonts w:ascii="Cambria Math" w:hAnsi="Cambria Math" w:cs="Arial"/>
                          <w:i w:val="0"/>
                          <w:sz w:val="18"/>
                          <w:szCs w:val="18"/>
                        </w:rPr>
                        <m:t>Δ</m:t>
                      </w:del>
                    </m:r>
                    <m:r>
                      <w:del w:id="72098" w:author="Greg Clendenning" w:date="2024-04-16T17:02:00Z">
                        <w:rPr>
                          <w:rFonts w:ascii="Cambria Math" w:hAnsi="Cambria Math" w:cs="Arial"/>
                          <w:sz w:val="18"/>
                          <w:szCs w:val="18"/>
                        </w:rPr>
                        <m:t>kWh</m:t>
                      </w:del>
                    </m:r>
                  </m:num>
                  <m:den>
                    <m:r>
                      <w:del w:id="72099" w:author="Greg Clendenning" w:date="2024-04-16T17:02:00Z">
                        <w:rPr>
                          <w:rFonts w:ascii="Cambria Math" w:hAnsi="Cambria Math"/>
                          <w:sz w:val="18"/>
                          <w:szCs w:val="18"/>
                        </w:rPr>
                        <m:t>HD × Days</m:t>
                      </w:del>
                    </m:r>
                  </m:den>
                </m:f>
                <m:r>
                  <w:del w:id="72100" w:author="Greg Clendenning" w:date="2024-04-16T17:02:00Z">
                    <w:rPr>
                      <w:rFonts w:ascii="Cambria Math" w:hAnsi="Cambria Math"/>
                      <w:sz w:val="18"/>
                      <w:szCs w:val="18"/>
                    </w:rPr>
                    <m:t>×CF</m:t>
                  </w:del>
                </m:r>
                <m:r>
                  <w:ins w:id="72101" w:author="Greg Clendenning" w:date="2024-04-16T17:02:00Z">
                    <w:rPr>
                      <w:rFonts w:ascii="Cambria Math" w:hAnsi="Cambria Math"/>
                      <w:sz w:val="18"/>
                      <w:szCs w:val="18"/>
                    </w:rPr>
                    <m:t>=∆kWh×</m:t>
                  </w:ins>
                </m:r>
                <m:sSub>
                  <m:sSubPr>
                    <m:ctrlPr>
                      <w:ins w:id="72102" w:author="Greg Clendenning" w:date="2024-04-16T17:02:00Z">
                        <w:rPr>
                          <w:rFonts w:ascii="Cambria Math" w:hAnsi="Cambria Math"/>
                          <w:sz w:val="18"/>
                          <w:szCs w:val="18"/>
                        </w:rPr>
                      </w:ins>
                    </m:ctrlPr>
                  </m:sSubPr>
                  <m:e>
                    <m:r>
                      <w:ins w:id="72103" w:author="Greg Clendenning" w:date="2024-04-16T17:02:00Z">
                        <w:rPr>
                          <w:rFonts w:ascii="Cambria Math" w:hAnsi="Cambria Math"/>
                          <w:sz w:val="18"/>
                          <w:szCs w:val="18"/>
                        </w:rPr>
                        <m:t>ETDF</m:t>
                      </w:ins>
                    </m:r>
                  </m:e>
                  <m:sub>
                    <m:r>
                      <w:ins w:id="72104" w:author="Greg Clendenning" w:date="2024-04-16T17:02:00Z">
                        <w:rPr>
                          <w:rFonts w:ascii="Cambria Math" w:hAnsi="Cambria Math"/>
                          <w:sz w:val="18"/>
                          <w:szCs w:val="18"/>
                        </w:rPr>
                        <m:t>s</m:t>
                      </w:ins>
                    </m:r>
                  </m:sub>
                </m:sSub>
              </m:oMath>
            </m:oMathPara>
          </w:p>
        </w:tc>
      </w:tr>
      <w:tr w:rsidR="004C598D" w:rsidRPr="00F322D4" w14:paraId="66B20795" w14:textId="77777777" w:rsidTr="000C7DED">
        <w:trPr>
          <w:trHeight w:val="1008"/>
          <w:ins w:id="72105" w:author="Greg Clendenning" w:date="2024-04-16T17:02:00Z"/>
        </w:trPr>
        <w:tc>
          <w:tcPr>
            <w:tcW w:w="2246" w:type="dxa"/>
            <w:vAlign w:val="center"/>
          </w:tcPr>
          <w:p w14:paraId="1011F0A3" w14:textId="77777777" w:rsidR="004C598D" w:rsidRPr="00F322D4" w:rsidRDefault="00ED1A1C" w:rsidP="000C7DED">
            <w:pPr>
              <w:pStyle w:val="Equation"/>
              <w:ind w:left="0" w:firstLine="0"/>
              <w:jc w:val="left"/>
              <w:rPr>
                <w:ins w:id="72106" w:author="Greg Clendenning" w:date="2024-04-16T17:02:00Z"/>
                <w:rFonts w:eastAsia="Times New Roman"/>
                <w:i w:val="0"/>
                <w:sz w:val="18"/>
                <w:szCs w:val="18"/>
              </w:rPr>
            </w:pPr>
            <m:oMathPara>
              <m:oMathParaPr>
                <m:jc m:val="left"/>
              </m:oMathParaPr>
              <m:oMath>
                <m:sSub>
                  <m:sSubPr>
                    <m:ctrlPr>
                      <w:ins w:id="72107" w:author="Greg Clendenning" w:date="2024-04-16T17:02:00Z">
                        <w:rPr>
                          <w:rFonts w:ascii="Cambria Math" w:eastAsia="Times New Roman" w:hAnsi="Cambria Math"/>
                          <w:sz w:val="18"/>
                          <w:szCs w:val="18"/>
                        </w:rPr>
                      </w:ins>
                    </m:ctrlPr>
                  </m:sSubPr>
                  <m:e>
                    <m:r>
                      <w:ins w:id="72108" w:author="Greg Clendenning" w:date="2024-04-16T17:02:00Z">
                        <w:rPr>
                          <w:rFonts w:ascii="Cambria Math" w:eastAsia="Times New Roman" w:hAnsi="Cambria Math"/>
                          <w:sz w:val="18"/>
                          <w:szCs w:val="18"/>
                        </w:rPr>
                        <m:t>∆kW</m:t>
                      </w:ins>
                    </m:r>
                  </m:e>
                  <m:sub>
                    <m:r>
                      <w:ins w:id="72109" w:author="Greg Clendenning" w:date="2024-04-16T17:02:00Z">
                        <w:rPr>
                          <w:rFonts w:ascii="Cambria Math" w:eastAsia="Times New Roman" w:hAnsi="Cambria Math"/>
                          <w:sz w:val="18"/>
                          <w:szCs w:val="18"/>
                        </w:rPr>
                        <m:t>winter peak</m:t>
                      </w:ins>
                    </m:r>
                  </m:sub>
                </m:sSub>
              </m:oMath>
            </m:oMathPara>
          </w:p>
        </w:tc>
        <w:tc>
          <w:tcPr>
            <w:tcW w:w="6394" w:type="dxa"/>
            <w:vAlign w:val="center"/>
          </w:tcPr>
          <w:p w14:paraId="1B4950EB" w14:textId="77777777" w:rsidR="004C598D" w:rsidRPr="00F322D4" w:rsidRDefault="004C598D" w:rsidP="000C7DED">
            <w:pPr>
              <w:pStyle w:val="Equation"/>
              <w:ind w:left="0" w:firstLine="0"/>
              <w:jc w:val="left"/>
              <w:rPr>
                <w:ins w:id="72110" w:author="Greg Clendenning" w:date="2024-04-16T17:02:00Z"/>
                <w:rFonts w:eastAsia="Times New Roman"/>
                <w:sz w:val="18"/>
                <w:szCs w:val="18"/>
              </w:rPr>
            </w:pPr>
            <m:oMathPara>
              <m:oMathParaPr>
                <m:jc m:val="left"/>
              </m:oMathParaPr>
              <m:oMath>
                <m:r>
                  <w:ins w:id="72111" w:author="Greg Clendenning" w:date="2024-04-16T17:02:00Z">
                    <w:rPr>
                      <w:rFonts w:ascii="Cambria Math" w:hAnsi="Cambria Math"/>
                      <w:sz w:val="18"/>
                      <w:szCs w:val="18"/>
                    </w:rPr>
                    <m:t>=∆kWh×</m:t>
                  </w:ins>
                </m:r>
                <m:sSub>
                  <m:sSubPr>
                    <m:ctrlPr>
                      <w:ins w:id="72112" w:author="Greg Clendenning" w:date="2024-04-16T17:02:00Z">
                        <w:rPr>
                          <w:rFonts w:ascii="Cambria Math" w:hAnsi="Cambria Math"/>
                          <w:sz w:val="18"/>
                          <w:szCs w:val="18"/>
                        </w:rPr>
                      </w:ins>
                    </m:ctrlPr>
                  </m:sSubPr>
                  <m:e>
                    <m:r>
                      <w:ins w:id="72113" w:author="Greg Clendenning" w:date="2024-04-16T17:02:00Z">
                        <w:rPr>
                          <w:rFonts w:ascii="Cambria Math" w:hAnsi="Cambria Math"/>
                          <w:sz w:val="18"/>
                          <w:szCs w:val="18"/>
                        </w:rPr>
                        <m:t>ETDF</m:t>
                      </w:ins>
                    </m:r>
                  </m:e>
                  <m:sub>
                    <m:r>
                      <w:ins w:id="72114" w:author="Greg Clendenning" w:date="2024-04-16T17:02:00Z">
                        <w:rPr>
                          <w:rFonts w:ascii="Cambria Math" w:hAnsi="Cambria Math"/>
                          <w:sz w:val="18"/>
                          <w:szCs w:val="18"/>
                        </w:rPr>
                        <m:t>w</m:t>
                      </w:ins>
                    </m:r>
                  </m:sub>
                </m:sSub>
              </m:oMath>
            </m:oMathPara>
          </w:p>
        </w:tc>
      </w:tr>
    </w:tbl>
    <w:p w14:paraId="7D6E07A9" w14:textId="77777777" w:rsidR="004C598D" w:rsidRPr="00F322D4" w:rsidRDefault="004C598D">
      <w:pPr>
        <w:pStyle w:val="BodyText"/>
        <w:ind w:right="0"/>
        <w:rPr>
          <w:moveTo w:id="72115" w:author="Greg Clendenning" w:date="2024-04-16T17:02:00Z"/>
        </w:rPr>
        <w:pPrChange w:id="72116" w:author="Greg Clendenning" w:date="2024-04-16T17:01:00Z">
          <w:pPr/>
        </w:pPrChange>
      </w:pPr>
      <w:moveToRangeStart w:id="72117" w:author="Greg Clendenning" w:date="2024-04-16T17:02:00Z" w:name="move164179580"/>
    </w:p>
    <w:p w14:paraId="0128EC50" w14:textId="77777777" w:rsidR="004C598D" w:rsidRPr="00F322D4" w:rsidRDefault="004C598D" w:rsidP="004C598D">
      <w:pPr>
        <w:pStyle w:val="SubStyle"/>
        <w:keepNext/>
        <w:rPr>
          <w:moveTo w:id="72118" w:author="Greg Clendenning" w:date="2024-04-16T17:02:00Z"/>
        </w:rPr>
      </w:pPr>
      <w:moveTo w:id="72119" w:author="Greg Clendenning" w:date="2024-04-16T17:02:00Z">
        <w:r w:rsidRPr="00F322D4">
          <w:t>Definition of Terms</w:t>
        </w:r>
      </w:moveTo>
    </w:p>
    <w:moveToRangeEnd w:id="72117"/>
    <w:p w14:paraId="6DC52894" w14:textId="77777777" w:rsidR="00F251D3" w:rsidRPr="00491DBF" w:rsidRDefault="00F251D3" w:rsidP="00F251D3">
      <w:pPr>
        <w:pStyle w:val="Equation"/>
        <w:ind w:left="0" w:firstLine="0"/>
        <w:rPr>
          <w:del w:id="72120" w:author="Greg Clendenning" w:date="2024-04-16T17:02:00Z"/>
          <w:rFonts w:cs="Arial"/>
          <w:szCs w:val="20"/>
        </w:rPr>
      </w:pPr>
    </w:p>
    <w:p w14:paraId="66E011D2" w14:textId="77777777" w:rsidR="007C5F44" w:rsidRPr="00F322D4" w:rsidRDefault="007C5F44" w:rsidP="007C5F44">
      <w:pPr>
        <w:pStyle w:val="SubStyle"/>
        <w:keepNext/>
        <w:rPr>
          <w:moveFrom w:id="72121" w:author="Greg Clendenning" w:date="2024-04-16T17:02:00Z"/>
        </w:rPr>
      </w:pPr>
      <w:moveFromRangeStart w:id="72122" w:author="Greg Clendenning" w:date="2024-04-16T17:02:00Z" w:name="move164179564"/>
      <w:moveFrom w:id="72123" w:author="Greg Clendenning" w:date="2024-04-16T17:02:00Z">
        <w:r w:rsidRPr="00F322D4">
          <w:t>Definition of Terms</w:t>
        </w:r>
      </w:moveFrom>
    </w:p>
    <w:p w14:paraId="19FE6DBD" w14:textId="3D188F63" w:rsidR="004C598D" w:rsidRPr="00F322D4" w:rsidRDefault="004C598D" w:rsidP="004C598D">
      <w:pPr>
        <w:pStyle w:val="Caption"/>
        <w:jc w:val="left"/>
      </w:pPr>
      <w:bookmarkStart w:id="72124" w:name="_Toc14197618"/>
      <w:moveFromRangeEnd w:id="7212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2125" w:author="Greg Clendenning" w:date="2024-04-16T17:02:00Z">
        <w:r w:rsidR="00AB5CD6" w:rsidRPr="00491DBF">
          <w:rPr>
            <w:noProof/>
          </w:rPr>
          <w:delText>156</w:delText>
        </w:r>
      </w:del>
      <w:ins w:id="72126" w:author="Greg Clendenning" w:date="2024-04-16T17:02:00Z">
        <w:r w:rsidR="009E1642" w:rsidRPr="00F322D4">
          <w:rPr>
            <w:noProof/>
          </w:rPr>
          <w:t>188</w:t>
        </w:r>
      </w:ins>
      <w:r w:rsidR="009E1642" w:rsidRPr="00F322D4">
        <w:fldChar w:fldCharType="end"/>
      </w:r>
      <w:r w:rsidRPr="00F322D4">
        <w:t>: Terms, Values, and References for ENERGY STAR Commercial Dishwashers</w:t>
      </w:r>
      <w:bookmarkEnd w:id="72124"/>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395"/>
        <w:gridCol w:w="1741"/>
        <w:gridCol w:w="1393"/>
        <w:tblGridChange w:id="72127">
          <w:tblGrid>
            <w:gridCol w:w="3883"/>
            <w:gridCol w:w="1"/>
            <w:gridCol w:w="1393"/>
            <w:gridCol w:w="2"/>
            <w:gridCol w:w="1740"/>
            <w:gridCol w:w="1"/>
            <w:gridCol w:w="1393"/>
          </w:tblGrid>
        </w:tblGridChange>
      </w:tblGrid>
      <w:tr w:rsidR="00B96643" w:rsidRPr="00F322D4" w14:paraId="0D314357" w14:textId="77777777" w:rsidTr="000C7DED">
        <w:trPr>
          <w:tblHeader/>
          <w:jc w:val="center"/>
        </w:trPr>
        <w:tc>
          <w:tcPr>
            <w:tcW w:w="2308" w:type="pct"/>
            <w:shd w:val="clear" w:color="auto" w:fill="BFBFBF"/>
            <w:vAlign w:val="center"/>
          </w:tcPr>
          <w:p w14:paraId="50C4B9BC" w14:textId="77777777" w:rsidR="004C598D" w:rsidRPr="00F322D4" w:rsidRDefault="004C598D" w:rsidP="000C7DED">
            <w:pPr>
              <w:pStyle w:val="TableCell"/>
              <w:spacing w:before="60" w:after="60"/>
              <w:jc w:val="left"/>
              <w:rPr>
                <w:rFonts w:cs="Arial"/>
                <w:b/>
                <w:szCs w:val="18"/>
              </w:rPr>
            </w:pPr>
            <w:r w:rsidRPr="00F322D4">
              <w:rPr>
                <w:rFonts w:cs="Arial"/>
                <w:b/>
                <w:szCs w:val="18"/>
              </w:rPr>
              <w:t>Term</w:t>
            </w:r>
          </w:p>
        </w:tc>
        <w:tc>
          <w:tcPr>
            <w:tcW w:w="829" w:type="pct"/>
            <w:shd w:val="clear" w:color="auto" w:fill="BFBFBF"/>
          </w:tcPr>
          <w:p w14:paraId="261650FB" w14:textId="77777777" w:rsidR="004C598D" w:rsidRPr="00F322D4" w:rsidRDefault="004C598D" w:rsidP="000C7DED">
            <w:pPr>
              <w:pStyle w:val="TableCell"/>
              <w:spacing w:before="60" w:after="60"/>
              <w:jc w:val="center"/>
              <w:rPr>
                <w:rFonts w:cs="Arial"/>
                <w:b/>
                <w:bCs/>
                <w:iCs/>
                <w:szCs w:val="18"/>
              </w:rPr>
            </w:pPr>
            <w:r w:rsidRPr="00F322D4">
              <w:rPr>
                <w:rFonts w:cs="Arial"/>
                <w:b/>
                <w:bCs/>
                <w:iCs/>
                <w:szCs w:val="18"/>
              </w:rPr>
              <w:t>Unit</w:t>
            </w:r>
          </w:p>
        </w:tc>
        <w:tc>
          <w:tcPr>
            <w:tcW w:w="1035" w:type="pct"/>
            <w:shd w:val="clear" w:color="auto" w:fill="BFBFBF"/>
          </w:tcPr>
          <w:p w14:paraId="412D69BA" w14:textId="77777777" w:rsidR="004C598D" w:rsidRPr="00F322D4" w:rsidRDefault="004C598D" w:rsidP="000C7DED">
            <w:pPr>
              <w:pStyle w:val="TableCell"/>
              <w:spacing w:before="60" w:after="60"/>
              <w:jc w:val="center"/>
              <w:rPr>
                <w:rFonts w:cs="Arial"/>
                <w:b/>
                <w:bCs/>
                <w:iCs/>
                <w:szCs w:val="18"/>
              </w:rPr>
            </w:pPr>
            <w:r w:rsidRPr="00F322D4">
              <w:rPr>
                <w:rFonts w:cs="Arial"/>
                <w:b/>
                <w:bCs/>
                <w:iCs/>
                <w:szCs w:val="18"/>
              </w:rPr>
              <w:t>Values</w:t>
            </w:r>
          </w:p>
        </w:tc>
        <w:tc>
          <w:tcPr>
            <w:tcW w:w="828" w:type="pct"/>
            <w:shd w:val="clear" w:color="auto" w:fill="BFBFBF"/>
          </w:tcPr>
          <w:p w14:paraId="063DD56C" w14:textId="77777777" w:rsidR="004C598D" w:rsidRPr="00F322D4" w:rsidRDefault="004C598D" w:rsidP="000C7DED">
            <w:pPr>
              <w:pStyle w:val="TableCell"/>
              <w:spacing w:before="60" w:after="60"/>
              <w:jc w:val="center"/>
              <w:rPr>
                <w:rFonts w:cs="Arial"/>
                <w:b/>
                <w:bCs/>
                <w:iCs/>
                <w:szCs w:val="18"/>
              </w:rPr>
            </w:pPr>
            <w:r w:rsidRPr="00F322D4">
              <w:rPr>
                <w:rFonts w:cs="Arial"/>
                <w:b/>
                <w:bCs/>
                <w:iCs/>
                <w:szCs w:val="18"/>
              </w:rPr>
              <w:t>Source</w:t>
            </w:r>
          </w:p>
        </w:tc>
      </w:tr>
      <w:tr w:rsidR="00B96643" w:rsidRPr="00F322D4" w14:paraId="1368DDD7" w14:textId="77777777" w:rsidTr="000C7DED">
        <w:trPr>
          <w:trHeight w:val="488"/>
          <w:jc w:val="center"/>
        </w:trPr>
        <w:tc>
          <w:tcPr>
            <w:tcW w:w="2308" w:type="pct"/>
            <w:vMerge w:val="restart"/>
            <w:shd w:val="clear" w:color="auto" w:fill="auto"/>
            <w:vAlign w:val="center"/>
          </w:tcPr>
          <w:p w14:paraId="35F10F70" w14:textId="77777777" w:rsidR="004C598D" w:rsidRPr="00F322D4" w:rsidRDefault="004C598D" w:rsidP="000C7DED">
            <w:pPr>
              <w:pStyle w:val="TableCell"/>
              <w:spacing w:before="60" w:after="60"/>
              <w:jc w:val="left"/>
              <w:rPr>
                <w:rFonts w:cs="Arial"/>
                <w:szCs w:val="18"/>
              </w:rPr>
            </w:pPr>
            <w:bookmarkStart w:id="72128"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F322D4">
              <w:rPr>
                <w:rFonts w:cs="Arial"/>
                <w:szCs w:val="18"/>
              </w:rPr>
              <w:t>, Water use per rack of baseline dishwasher, varies by machine type and sanitation method</w:t>
            </w:r>
          </w:p>
        </w:tc>
        <w:tc>
          <w:tcPr>
            <w:tcW w:w="829" w:type="pct"/>
            <w:vMerge w:val="restart"/>
            <w:vAlign w:val="center"/>
          </w:tcPr>
          <w:p w14:paraId="7BEA0351" w14:textId="77777777" w:rsidR="004C598D" w:rsidRPr="00F322D4" w:rsidRDefault="004C598D" w:rsidP="000C7DED">
            <w:pPr>
              <w:pStyle w:val="TableCell"/>
              <w:spacing w:before="60" w:after="60"/>
              <w:jc w:val="center"/>
              <w:rPr>
                <w:rFonts w:eastAsia="Arial Unicode MS" w:cs="Arial"/>
                <w:i/>
                <w:szCs w:val="18"/>
              </w:rPr>
            </w:pPr>
            <w:r w:rsidRPr="00F322D4">
              <w:rPr>
                <w:rFonts w:eastAsia="Arial Unicode MS" w:cs="Arial"/>
                <w:i/>
                <w:szCs w:val="18"/>
              </w:rPr>
              <w:t>Gallons</w:t>
            </w:r>
          </w:p>
        </w:tc>
        <w:tc>
          <w:tcPr>
            <w:tcW w:w="1035" w:type="pct"/>
            <w:shd w:val="clear" w:color="auto" w:fill="auto"/>
            <w:vAlign w:val="center"/>
          </w:tcPr>
          <w:p w14:paraId="5B8E2D24" w14:textId="77777777" w:rsidR="004C598D" w:rsidRPr="00F322D4" w:rsidRDefault="004C598D" w:rsidP="000C7DED">
            <w:pPr>
              <w:pStyle w:val="TableCell"/>
              <w:spacing w:before="60" w:after="60"/>
              <w:jc w:val="center"/>
              <w:rPr>
                <w:rFonts w:cs="Arial"/>
                <w:szCs w:val="18"/>
              </w:rPr>
            </w:pPr>
            <w:r w:rsidRPr="00F322D4">
              <w:rPr>
                <w:rFonts w:cs="Arial"/>
                <w:szCs w:val="18"/>
              </w:rPr>
              <w:t>EDC Data Gathering</w:t>
            </w:r>
          </w:p>
        </w:tc>
        <w:tc>
          <w:tcPr>
            <w:tcW w:w="828" w:type="pct"/>
            <w:vAlign w:val="center"/>
          </w:tcPr>
          <w:p w14:paraId="78669B83" w14:textId="77777777" w:rsidR="004C598D" w:rsidRPr="00F322D4" w:rsidRDefault="004C598D" w:rsidP="000C7DED">
            <w:pPr>
              <w:pStyle w:val="TableCell"/>
              <w:spacing w:before="60" w:after="60"/>
              <w:jc w:val="center"/>
              <w:rPr>
                <w:rFonts w:eastAsia="Arial Unicode MS" w:cs="Arial"/>
                <w:szCs w:val="18"/>
              </w:rPr>
            </w:pPr>
            <w:r w:rsidRPr="00F322D4">
              <w:rPr>
                <w:rFonts w:cs="Arial"/>
                <w:szCs w:val="18"/>
              </w:rPr>
              <w:t>EDC Data Gathering</w:t>
            </w:r>
          </w:p>
        </w:tc>
      </w:tr>
      <w:tr w:rsidR="004C598D" w:rsidRPr="00F322D4" w14:paraId="1B838459"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29"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7"/>
          <w:jc w:val="center"/>
          <w:trPrChange w:id="72130" w:author="Greg Clendenning" w:date="2024-04-16T17:02:00Z">
            <w:trPr>
              <w:trHeight w:val="487"/>
              <w:jc w:val="center"/>
            </w:trPr>
          </w:trPrChange>
        </w:trPr>
        <w:tc>
          <w:tcPr>
            <w:tcW w:w="2308" w:type="pct"/>
            <w:vMerge/>
            <w:shd w:val="clear" w:color="auto" w:fill="auto"/>
            <w:vAlign w:val="center"/>
            <w:tcPrChange w:id="72131" w:author="Greg Clendenning" w:date="2024-04-16T17:02:00Z">
              <w:tcPr>
                <w:tcW w:w="2334" w:type="pct"/>
                <w:vMerge/>
                <w:shd w:val="clear" w:color="auto" w:fill="auto"/>
                <w:vAlign w:val="center"/>
              </w:tcPr>
            </w:tcPrChange>
          </w:tcPr>
          <w:p w14:paraId="39132E4A"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132" w:author="Greg Clendenning" w:date="2024-04-16T17:02:00Z">
              <w:tcPr>
                <w:tcW w:w="751" w:type="pct"/>
                <w:gridSpan w:val="2"/>
                <w:vMerge/>
                <w:vAlign w:val="center"/>
              </w:tcPr>
            </w:tcPrChange>
          </w:tcPr>
          <w:p w14:paraId="2FE394AA" w14:textId="77777777" w:rsidR="004C598D" w:rsidRPr="00F322D4" w:rsidRDefault="004C598D" w:rsidP="000C7DED">
            <w:pPr>
              <w:pStyle w:val="TableCell"/>
              <w:keepNext w:val="0"/>
              <w:spacing w:before="60" w:after="60"/>
              <w:jc w:val="center"/>
              <w:rPr>
                <w:rFonts w:eastAsia="Arial Unicode MS" w:cs="Arial"/>
                <w:i/>
                <w:szCs w:val="18"/>
              </w:rPr>
            </w:pPr>
          </w:p>
        </w:tc>
        <w:tc>
          <w:tcPr>
            <w:tcW w:w="1035" w:type="pct"/>
            <w:shd w:val="clear" w:color="auto" w:fill="auto"/>
            <w:vAlign w:val="center"/>
            <w:tcPrChange w:id="72133" w:author="Greg Clendenning" w:date="2024-04-16T17:02:00Z">
              <w:tcPr>
                <w:tcW w:w="1061" w:type="pct"/>
                <w:gridSpan w:val="2"/>
                <w:shd w:val="clear" w:color="auto" w:fill="auto"/>
                <w:vAlign w:val="center"/>
              </w:tcPr>
            </w:tcPrChange>
          </w:tcPr>
          <w:p w14:paraId="48CB180C" w14:textId="7241AA98" w:rsidR="004C598D" w:rsidRPr="00F322D4" w:rsidDel="001C5E25" w:rsidRDefault="004C598D" w:rsidP="000C7DE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hAnsi="Arial" w:cs="Arial"/>
                <w:b w:val="0"/>
                <w:sz w:val="18"/>
                <w:szCs w:val="18"/>
              </w:rPr>
              <w:instrText xml:space="preserve"> REF _Ref528138800 \h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r>
            <w:del w:id="72134" w:author="Greg Clendenning" w:date="2024-04-16T17:02:00Z">
              <w:r w:rsidR="00AB5CD6" w:rsidRPr="00491DBF">
                <w:rPr>
                  <w:rFonts w:ascii="Arial" w:hAnsi="Arial" w:cs="Arial"/>
                  <w:b w:val="0"/>
                  <w:noProof/>
                  <w:sz w:val="18"/>
                  <w:szCs w:val="18"/>
                </w:rPr>
                <w:delText>157</w:delText>
              </w:r>
            </w:del>
            <w:ins w:id="72135" w:author="Greg Clendenning" w:date="2024-04-16T17:02:00Z">
              <w:r w:rsidR="009E1642" w:rsidRPr="00F322D4">
                <w:rPr>
                  <w:rFonts w:ascii="Arial" w:hAnsi="Arial" w:cs="Arial"/>
                  <w:b w:val="0"/>
                  <w:noProof/>
                  <w:sz w:val="18"/>
                  <w:szCs w:val="18"/>
                </w:rPr>
                <w:t>189</w:t>
              </w:r>
            </w:ins>
            <w:r w:rsidRPr="00F322D4">
              <w:rPr>
                <w:rFonts w:ascii="Arial" w:hAnsi="Arial" w:cs="Arial"/>
                <w:b w:val="0"/>
                <w:sz w:val="18"/>
                <w:szCs w:val="18"/>
              </w:rPr>
              <w:fldChar w:fldCharType="end"/>
            </w:r>
          </w:p>
        </w:tc>
        <w:tc>
          <w:tcPr>
            <w:tcW w:w="828" w:type="pct"/>
            <w:vAlign w:val="center"/>
            <w:tcPrChange w:id="72136" w:author="Greg Clendenning" w:date="2024-04-16T17:02:00Z">
              <w:tcPr>
                <w:tcW w:w="854" w:type="pct"/>
                <w:gridSpan w:val="2"/>
                <w:vAlign w:val="center"/>
              </w:tcPr>
            </w:tcPrChange>
          </w:tcPr>
          <w:p w14:paraId="3266597B" w14:textId="5C3A7D0E" w:rsidR="004C598D" w:rsidRPr="00F322D4" w:rsidRDefault="00F4150C" w:rsidP="000C7DED">
            <w:pPr>
              <w:pStyle w:val="TableCell"/>
              <w:keepNext w:val="0"/>
              <w:spacing w:before="60" w:after="60"/>
              <w:jc w:val="center"/>
              <w:rPr>
                <w:rFonts w:cs="Arial"/>
                <w:szCs w:val="18"/>
              </w:rPr>
            </w:pPr>
            <w:del w:id="72137" w:author="Greg Clendenning" w:date="2024-04-16T17:02:00Z">
              <w:r w:rsidRPr="00491DBF">
                <w:rPr>
                  <w:rFonts w:cs="Arial"/>
                  <w:szCs w:val="18"/>
                </w:rPr>
                <w:delText>4</w:delText>
              </w:r>
            </w:del>
            <w:ins w:id="72138" w:author="Greg Clendenning" w:date="2024-04-16T17:02:00Z">
              <w:r w:rsidR="004C598D" w:rsidRPr="00F322D4">
                <w:rPr>
                  <w:rFonts w:cs="Arial"/>
                  <w:szCs w:val="18"/>
                </w:rPr>
                <w:t>3</w:t>
              </w:r>
            </w:ins>
          </w:p>
        </w:tc>
      </w:tr>
      <w:bookmarkEnd w:id="72128"/>
      <w:tr w:rsidR="00B96643" w:rsidRPr="00F322D4" w14:paraId="0EBF6193" w14:textId="77777777" w:rsidTr="000C7DED">
        <w:trPr>
          <w:trHeight w:val="435"/>
          <w:jc w:val="center"/>
        </w:trPr>
        <w:tc>
          <w:tcPr>
            <w:tcW w:w="2308" w:type="pct"/>
            <w:vMerge w:val="restart"/>
            <w:shd w:val="clear" w:color="auto" w:fill="auto"/>
            <w:vAlign w:val="center"/>
          </w:tcPr>
          <w:p w14:paraId="1F791ACF"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F322D4">
              <w:rPr>
                <w:rFonts w:cs="Arial"/>
                <w:szCs w:val="18"/>
              </w:rPr>
              <w:t>, Water use per rack of ENERGY STAR dishwasher, varies by machine type and sanitation method</w:t>
            </w:r>
          </w:p>
        </w:tc>
        <w:tc>
          <w:tcPr>
            <w:tcW w:w="829" w:type="pct"/>
            <w:vMerge w:val="restart"/>
            <w:vAlign w:val="center"/>
          </w:tcPr>
          <w:p w14:paraId="04062DD3" w14:textId="77777777" w:rsidR="004C598D" w:rsidRPr="00F322D4" w:rsidRDefault="004C598D" w:rsidP="000C7DED">
            <w:pPr>
              <w:pStyle w:val="TableCell"/>
              <w:keepNext w:val="0"/>
              <w:spacing w:before="60" w:after="60"/>
              <w:jc w:val="center"/>
              <w:rPr>
                <w:rFonts w:eastAsia="Arial Unicode MS" w:cs="Arial"/>
                <w:i/>
                <w:szCs w:val="18"/>
              </w:rPr>
            </w:pPr>
            <w:r w:rsidRPr="00F322D4">
              <w:rPr>
                <w:rFonts w:eastAsia="Arial Unicode MS" w:cs="Arial"/>
                <w:i/>
                <w:szCs w:val="18"/>
              </w:rPr>
              <w:t>Gallons</w:t>
            </w:r>
          </w:p>
        </w:tc>
        <w:tc>
          <w:tcPr>
            <w:tcW w:w="1035" w:type="pct"/>
            <w:shd w:val="clear" w:color="auto" w:fill="auto"/>
            <w:vAlign w:val="center"/>
          </w:tcPr>
          <w:p w14:paraId="7C18BB16" w14:textId="77777777" w:rsidR="004C598D" w:rsidRPr="00F322D4" w:rsidRDefault="004C598D" w:rsidP="000C7DED">
            <w:pPr>
              <w:pStyle w:val="TableCell"/>
              <w:keepNext w:val="0"/>
              <w:spacing w:before="60" w:after="60"/>
              <w:jc w:val="center"/>
              <w:rPr>
                <w:rFonts w:eastAsia="Arial Unicode MS" w:cs="Arial"/>
                <w:szCs w:val="18"/>
              </w:rPr>
            </w:pPr>
            <w:r w:rsidRPr="00F322D4">
              <w:rPr>
                <w:rFonts w:cs="Arial"/>
                <w:szCs w:val="18"/>
              </w:rPr>
              <w:t>EDC Data Gathering</w:t>
            </w:r>
          </w:p>
        </w:tc>
        <w:tc>
          <w:tcPr>
            <w:tcW w:w="828" w:type="pct"/>
            <w:vAlign w:val="center"/>
          </w:tcPr>
          <w:p w14:paraId="5BCE271D" w14:textId="77777777" w:rsidR="004C598D" w:rsidRPr="00F322D4" w:rsidRDefault="004C598D" w:rsidP="000C7DED">
            <w:pPr>
              <w:pStyle w:val="TableCell"/>
              <w:keepNext w:val="0"/>
              <w:spacing w:before="60" w:after="60"/>
              <w:jc w:val="center"/>
              <w:rPr>
                <w:rFonts w:eastAsia="Arial Unicode MS" w:cs="Arial"/>
                <w:szCs w:val="18"/>
              </w:rPr>
            </w:pPr>
            <w:r w:rsidRPr="00F322D4">
              <w:rPr>
                <w:rFonts w:cs="Arial"/>
                <w:szCs w:val="18"/>
              </w:rPr>
              <w:t>EDC Data Gathering</w:t>
            </w:r>
          </w:p>
        </w:tc>
      </w:tr>
      <w:tr w:rsidR="004C598D" w:rsidRPr="00F322D4" w14:paraId="3AB689A4"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39"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5"/>
          <w:jc w:val="center"/>
          <w:trPrChange w:id="72140" w:author="Greg Clendenning" w:date="2024-04-16T17:02:00Z">
            <w:trPr>
              <w:trHeight w:val="435"/>
              <w:jc w:val="center"/>
            </w:trPr>
          </w:trPrChange>
        </w:trPr>
        <w:tc>
          <w:tcPr>
            <w:tcW w:w="2308" w:type="pct"/>
            <w:vMerge/>
            <w:shd w:val="clear" w:color="auto" w:fill="auto"/>
            <w:vAlign w:val="center"/>
            <w:tcPrChange w:id="72141" w:author="Greg Clendenning" w:date="2024-04-16T17:02:00Z">
              <w:tcPr>
                <w:tcW w:w="2334" w:type="pct"/>
                <w:vMerge/>
                <w:shd w:val="clear" w:color="auto" w:fill="auto"/>
                <w:vAlign w:val="center"/>
              </w:tcPr>
            </w:tcPrChange>
          </w:tcPr>
          <w:p w14:paraId="5F0EF64E"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142" w:author="Greg Clendenning" w:date="2024-04-16T17:02:00Z">
              <w:tcPr>
                <w:tcW w:w="751" w:type="pct"/>
                <w:gridSpan w:val="2"/>
                <w:vMerge/>
                <w:vAlign w:val="center"/>
              </w:tcPr>
            </w:tcPrChange>
          </w:tcPr>
          <w:p w14:paraId="5C0BE720" w14:textId="77777777" w:rsidR="004C598D" w:rsidRPr="00F322D4" w:rsidRDefault="004C598D" w:rsidP="000C7DED">
            <w:pPr>
              <w:pStyle w:val="TableCell"/>
              <w:keepNext w:val="0"/>
              <w:spacing w:before="60" w:after="60"/>
              <w:jc w:val="center"/>
              <w:rPr>
                <w:rFonts w:eastAsia="Arial Unicode MS" w:cs="Arial"/>
                <w:i/>
                <w:szCs w:val="18"/>
              </w:rPr>
            </w:pPr>
          </w:p>
        </w:tc>
        <w:tc>
          <w:tcPr>
            <w:tcW w:w="1035" w:type="pct"/>
            <w:shd w:val="clear" w:color="auto" w:fill="auto"/>
            <w:vAlign w:val="center"/>
            <w:tcPrChange w:id="72143" w:author="Greg Clendenning" w:date="2024-04-16T17:02:00Z">
              <w:tcPr>
                <w:tcW w:w="1061" w:type="pct"/>
                <w:gridSpan w:val="2"/>
                <w:shd w:val="clear" w:color="auto" w:fill="auto"/>
                <w:vAlign w:val="center"/>
              </w:tcPr>
            </w:tcPrChange>
          </w:tcPr>
          <w:p w14:paraId="4FAE99D4" w14:textId="4ADC7B65" w:rsidR="004C598D" w:rsidRPr="00F322D4" w:rsidDel="001C5E25" w:rsidRDefault="004C598D" w:rsidP="000C7DE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r>
            <w:del w:id="72144" w:author="Greg Clendenning" w:date="2024-04-16T17:02:00Z">
              <w:r w:rsidR="00AB5CD6" w:rsidRPr="00491DBF">
                <w:rPr>
                  <w:rFonts w:ascii="Arial" w:hAnsi="Arial" w:cs="Arial"/>
                  <w:b w:val="0"/>
                  <w:noProof/>
                  <w:sz w:val="18"/>
                  <w:szCs w:val="18"/>
                </w:rPr>
                <w:delText>157</w:delText>
              </w:r>
            </w:del>
            <w:ins w:id="72145" w:author="Greg Clendenning" w:date="2024-04-16T17:02:00Z">
              <w:r w:rsidR="009E1642" w:rsidRPr="00F322D4">
                <w:rPr>
                  <w:rFonts w:ascii="Arial" w:hAnsi="Arial" w:cs="Arial"/>
                  <w:b w:val="0"/>
                  <w:noProof/>
                  <w:sz w:val="18"/>
                  <w:szCs w:val="18"/>
                </w:rPr>
                <w:t>189</w:t>
              </w:r>
            </w:ins>
            <w:r w:rsidRPr="00F322D4">
              <w:rPr>
                <w:rFonts w:ascii="Arial" w:hAnsi="Arial" w:cs="Arial"/>
                <w:b w:val="0"/>
                <w:sz w:val="18"/>
                <w:szCs w:val="18"/>
              </w:rPr>
              <w:fldChar w:fldCharType="end"/>
            </w:r>
          </w:p>
        </w:tc>
        <w:tc>
          <w:tcPr>
            <w:tcW w:w="828" w:type="pct"/>
            <w:vAlign w:val="center"/>
            <w:tcPrChange w:id="72146" w:author="Greg Clendenning" w:date="2024-04-16T17:02:00Z">
              <w:tcPr>
                <w:tcW w:w="854" w:type="pct"/>
                <w:gridSpan w:val="2"/>
                <w:vAlign w:val="center"/>
              </w:tcPr>
            </w:tcPrChange>
          </w:tcPr>
          <w:p w14:paraId="785046BC" w14:textId="0776AE75" w:rsidR="004C598D" w:rsidRPr="00F322D4" w:rsidRDefault="00F4150C" w:rsidP="000C7DED">
            <w:pPr>
              <w:pStyle w:val="TableCell"/>
              <w:keepNext w:val="0"/>
              <w:spacing w:before="60" w:after="60"/>
              <w:jc w:val="center"/>
              <w:rPr>
                <w:rFonts w:cs="Arial"/>
                <w:szCs w:val="18"/>
              </w:rPr>
            </w:pPr>
            <w:del w:id="72147" w:author="Greg Clendenning" w:date="2024-04-16T17:02:00Z">
              <w:r w:rsidRPr="00491DBF">
                <w:rPr>
                  <w:rFonts w:cs="Arial"/>
                  <w:szCs w:val="18"/>
                </w:rPr>
                <w:delText>4</w:delText>
              </w:r>
            </w:del>
            <w:ins w:id="72148" w:author="Greg Clendenning" w:date="2024-04-16T17:02:00Z">
              <w:r w:rsidR="004C598D" w:rsidRPr="00F322D4">
                <w:rPr>
                  <w:rFonts w:cs="Arial"/>
                  <w:szCs w:val="18"/>
                </w:rPr>
                <w:t>3</w:t>
              </w:r>
            </w:ins>
          </w:p>
        </w:tc>
      </w:tr>
      <w:tr w:rsidR="00B96643" w:rsidRPr="00F322D4" w14:paraId="403FDE4B" w14:textId="77777777" w:rsidTr="000C7DED">
        <w:trPr>
          <w:trHeight w:val="345"/>
          <w:jc w:val="center"/>
        </w:trPr>
        <w:tc>
          <w:tcPr>
            <w:tcW w:w="2308" w:type="pct"/>
            <w:vMerge w:val="restart"/>
            <w:shd w:val="clear" w:color="auto" w:fill="auto"/>
            <w:vAlign w:val="center"/>
          </w:tcPr>
          <w:p w14:paraId="07CB2F6C"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RW</m:t>
              </m:r>
            </m:oMath>
            <w:r w:rsidRPr="00F322D4">
              <w:rPr>
                <w:rFonts w:cs="Arial"/>
                <w:szCs w:val="18"/>
              </w:rPr>
              <w:t>, Number of racks washed per day, varies by machine type and sanitation method</w:t>
            </w:r>
          </w:p>
        </w:tc>
        <w:tc>
          <w:tcPr>
            <w:tcW w:w="829" w:type="pct"/>
            <w:vMerge w:val="restart"/>
            <w:vAlign w:val="center"/>
          </w:tcPr>
          <w:p w14:paraId="18E709B8" w14:textId="77777777" w:rsidR="004C598D" w:rsidRPr="00F322D4" w:rsidRDefault="00ED1A1C" w:rsidP="000C7DED">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35" w:type="pct"/>
            <w:shd w:val="clear" w:color="auto" w:fill="auto"/>
            <w:vAlign w:val="center"/>
          </w:tcPr>
          <w:p w14:paraId="726C9642"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ACD4794"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r>
      <w:tr w:rsidR="004C598D" w:rsidRPr="00F322D4" w14:paraId="440CF1CC"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49"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jc w:val="center"/>
          <w:trPrChange w:id="72150" w:author="Greg Clendenning" w:date="2024-04-16T17:02:00Z">
            <w:trPr>
              <w:trHeight w:val="345"/>
              <w:jc w:val="center"/>
            </w:trPr>
          </w:trPrChange>
        </w:trPr>
        <w:tc>
          <w:tcPr>
            <w:tcW w:w="2308" w:type="pct"/>
            <w:vMerge/>
            <w:shd w:val="clear" w:color="auto" w:fill="auto"/>
            <w:vAlign w:val="center"/>
            <w:tcPrChange w:id="72151" w:author="Greg Clendenning" w:date="2024-04-16T17:02:00Z">
              <w:tcPr>
                <w:tcW w:w="2334" w:type="pct"/>
                <w:vMerge/>
                <w:shd w:val="clear" w:color="auto" w:fill="auto"/>
                <w:vAlign w:val="center"/>
              </w:tcPr>
            </w:tcPrChange>
          </w:tcPr>
          <w:p w14:paraId="6D3FC1CE"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152" w:author="Greg Clendenning" w:date="2024-04-16T17:02:00Z">
              <w:tcPr>
                <w:tcW w:w="751" w:type="pct"/>
                <w:gridSpan w:val="2"/>
                <w:vMerge/>
                <w:vAlign w:val="center"/>
              </w:tcPr>
            </w:tcPrChange>
          </w:tcPr>
          <w:p w14:paraId="41FADE84" w14:textId="77777777" w:rsidR="004C598D" w:rsidRPr="00F322D4" w:rsidRDefault="004C598D" w:rsidP="000C7DED">
            <w:pPr>
              <w:pStyle w:val="TableCell"/>
              <w:keepNext w:val="0"/>
              <w:spacing w:before="60" w:after="60"/>
              <w:jc w:val="center"/>
              <w:rPr>
                <w:rFonts w:cs="Arial"/>
                <w:szCs w:val="18"/>
              </w:rPr>
            </w:pPr>
          </w:p>
        </w:tc>
        <w:tc>
          <w:tcPr>
            <w:tcW w:w="1035" w:type="pct"/>
            <w:shd w:val="clear" w:color="auto" w:fill="auto"/>
            <w:vAlign w:val="center"/>
            <w:tcPrChange w:id="72153" w:author="Greg Clendenning" w:date="2024-04-16T17:02:00Z">
              <w:tcPr>
                <w:tcW w:w="1061" w:type="pct"/>
                <w:gridSpan w:val="2"/>
                <w:shd w:val="clear" w:color="auto" w:fill="auto"/>
                <w:vAlign w:val="center"/>
              </w:tcPr>
            </w:tcPrChange>
          </w:tcPr>
          <w:p w14:paraId="50375055" w14:textId="6F0F6D08" w:rsidR="004C598D" w:rsidRPr="00F322D4" w:rsidDel="001C5E25" w:rsidRDefault="004C598D" w:rsidP="000C7DE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r>
            <w:del w:id="72154" w:author="Greg Clendenning" w:date="2024-04-16T17:02:00Z">
              <w:r w:rsidR="00AB5CD6" w:rsidRPr="00491DBF">
                <w:rPr>
                  <w:rFonts w:ascii="Arial" w:hAnsi="Arial" w:cs="Arial"/>
                  <w:b w:val="0"/>
                  <w:noProof/>
                  <w:sz w:val="18"/>
                  <w:szCs w:val="18"/>
                </w:rPr>
                <w:delText>157</w:delText>
              </w:r>
            </w:del>
            <w:ins w:id="72155" w:author="Greg Clendenning" w:date="2024-04-16T17:02:00Z">
              <w:r w:rsidR="009E1642" w:rsidRPr="00F322D4">
                <w:rPr>
                  <w:rFonts w:ascii="Arial" w:hAnsi="Arial" w:cs="Arial"/>
                  <w:b w:val="0"/>
                  <w:noProof/>
                  <w:sz w:val="18"/>
                  <w:szCs w:val="18"/>
                </w:rPr>
                <w:t>189</w:t>
              </w:r>
            </w:ins>
            <w:r w:rsidRPr="00F322D4">
              <w:rPr>
                <w:rFonts w:ascii="Arial" w:hAnsi="Arial" w:cs="Arial"/>
                <w:b w:val="0"/>
                <w:sz w:val="18"/>
                <w:szCs w:val="18"/>
              </w:rPr>
              <w:fldChar w:fldCharType="end"/>
            </w:r>
          </w:p>
        </w:tc>
        <w:tc>
          <w:tcPr>
            <w:tcW w:w="828" w:type="pct"/>
            <w:vAlign w:val="center"/>
            <w:tcPrChange w:id="72156" w:author="Greg Clendenning" w:date="2024-04-16T17:02:00Z">
              <w:tcPr>
                <w:tcW w:w="854" w:type="pct"/>
                <w:gridSpan w:val="2"/>
                <w:vAlign w:val="center"/>
              </w:tcPr>
            </w:tcPrChange>
          </w:tcPr>
          <w:p w14:paraId="7511B9AC" w14:textId="3DD6C464" w:rsidR="004C598D" w:rsidRPr="00F322D4" w:rsidRDefault="00F4150C" w:rsidP="000C7DED">
            <w:pPr>
              <w:pStyle w:val="TableCell"/>
              <w:keepNext w:val="0"/>
              <w:spacing w:before="60" w:after="60"/>
              <w:jc w:val="center"/>
              <w:rPr>
                <w:rFonts w:cs="Arial"/>
                <w:szCs w:val="18"/>
              </w:rPr>
            </w:pPr>
            <w:del w:id="72157" w:author="Greg Clendenning" w:date="2024-04-16T17:02:00Z">
              <w:r w:rsidRPr="00491DBF">
                <w:rPr>
                  <w:rFonts w:cs="Arial"/>
                  <w:szCs w:val="18"/>
                </w:rPr>
                <w:delText>4</w:delText>
              </w:r>
            </w:del>
            <w:ins w:id="72158" w:author="Greg Clendenning" w:date="2024-04-16T17:02:00Z">
              <w:r w:rsidR="004C598D" w:rsidRPr="00F322D4">
                <w:rPr>
                  <w:rFonts w:cs="Arial"/>
                  <w:szCs w:val="18"/>
                </w:rPr>
                <w:t>3</w:t>
              </w:r>
            </w:ins>
          </w:p>
        </w:tc>
      </w:tr>
      <w:tr w:rsidR="00B96643" w:rsidRPr="00F322D4" w14:paraId="59BC8EA9" w14:textId="77777777" w:rsidTr="000C7DED">
        <w:trPr>
          <w:trHeight w:val="330"/>
          <w:jc w:val="center"/>
        </w:trPr>
        <w:tc>
          <w:tcPr>
            <w:tcW w:w="2308" w:type="pct"/>
            <w:vMerge w:val="restart"/>
            <w:shd w:val="clear" w:color="auto" w:fill="auto"/>
            <w:vAlign w:val="center"/>
          </w:tcPr>
          <w:p w14:paraId="3FA4F1C1"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Days</m:t>
              </m:r>
            </m:oMath>
            <w:r w:rsidRPr="00F322D4">
              <w:rPr>
                <w:rFonts w:cs="Arial"/>
                <w:szCs w:val="18"/>
              </w:rPr>
              <w:t>, Annual days of dishwasher consumption per year</w:t>
            </w:r>
          </w:p>
        </w:tc>
        <w:tc>
          <w:tcPr>
            <w:tcW w:w="829" w:type="pct"/>
            <w:vMerge w:val="restart"/>
            <w:vAlign w:val="center"/>
          </w:tcPr>
          <w:p w14:paraId="35DB605E" w14:textId="77777777" w:rsidR="004C598D" w:rsidRPr="00F322D4" w:rsidRDefault="00ED1A1C" w:rsidP="000C7DED">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35" w:type="pct"/>
            <w:shd w:val="clear" w:color="auto" w:fill="auto"/>
            <w:vAlign w:val="center"/>
          </w:tcPr>
          <w:p w14:paraId="3C0CB52A"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E8EDCE1"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r>
      <w:tr w:rsidR="004C598D" w:rsidRPr="00F322D4" w14:paraId="46C07DB0"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59"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jc w:val="center"/>
          <w:trPrChange w:id="72160" w:author="Greg Clendenning" w:date="2024-04-16T17:02:00Z">
            <w:trPr>
              <w:trHeight w:val="330"/>
              <w:jc w:val="center"/>
            </w:trPr>
          </w:trPrChange>
        </w:trPr>
        <w:tc>
          <w:tcPr>
            <w:tcW w:w="2308" w:type="pct"/>
            <w:vMerge/>
            <w:shd w:val="clear" w:color="auto" w:fill="auto"/>
            <w:vAlign w:val="center"/>
            <w:tcPrChange w:id="72161" w:author="Greg Clendenning" w:date="2024-04-16T17:02:00Z">
              <w:tcPr>
                <w:tcW w:w="2334" w:type="pct"/>
                <w:vMerge/>
                <w:shd w:val="clear" w:color="auto" w:fill="auto"/>
                <w:vAlign w:val="center"/>
              </w:tcPr>
            </w:tcPrChange>
          </w:tcPr>
          <w:p w14:paraId="31B9CAF4"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162" w:author="Greg Clendenning" w:date="2024-04-16T17:02:00Z">
              <w:tcPr>
                <w:tcW w:w="751" w:type="pct"/>
                <w:gridSpan w:val="2"/>
                <w:vMerge/>
                <w:vAlign w:val="center"/>
              </w:tcPr>
            </w:tcPrChange>
          </w:tcPr>
          <w:p w14:paraId="3FABB926" w14:textId="77777777" w:rsidR="004C598D" w:rsidRPr="00F322D4" w:rsidRDefault="004C598D" w:rsidP="000C7DED">
            <w:pPr>
              <w:pStyle w:val="TableCell"/>
              <w:keepNext w:val="0"/>
              <w:spacing w:before="60" w:after="60"/>
              <w:jc w:val="center"/>
              <w:rPr>
                <w:rFonts w:cs="Arial"/>
                <w:szCs w:val="18"/>
              </w:rPr>
            </w:pPr>
          </w:p>
        </w:tc>
        <w:tc>
          <w:tcPr>
            <w:tcW w:w="1035" w:type="pct"/>
            <w:shd w:val="clear" w:color="auto" w:fill="auto"/>
            <w:vAlign w:val="center"/>
            <w:tcPrChange w:id="72163" w:author="Greg Clendenning" w:date="2024-04-16T17:02:00Z">
              <w:tcPr>
                <w:tcW w:w="1061" w:type="pct"/>
                <w:gridSpan w:val="2"/>
                <w:shd w:val="clear" w:color="auto" w:fill="auto"/>
                <w:vAlign w:val="center"/>
              </w:tcPr>
            </w:tcPrChange>
          </w:tcPr>
          <w:p w14:paraId="39EABDB9" w14:textId="77777777" w:rsidR="004C598D" w:rsidRPr="00F322D4" w:rsidDel="001C5E25" w:rsidRDefault="004C598D" w:rsidP="000C7DED">
            <w:pPr>
              <w:pStyle w:val="TableCell"/>
              <w:keepNext w:val="0"/>
              <w:spacing w:before="60" w:after="60"/>
              <w:jc w:val="center"/>
              <w:rPr>
                <w:rFonts w:cs="Arial"/>
                <w:szCs w:val="18"/>
              </w:rPr>
            </w:pPr>
            <w:r w:rsidRPr="00F322D4">
              <w:rPr>
                <w:rFonts w:cs="Arial"/>
                <w:szCs w:val="18"/>
              </w:rPr>
              <w:t>Default = 365</w:t>
            </w:r>
          </w:p>
        </w:tc>
        <w:tc>
          <w:tcPr>
            <w:tcW w:w="828" w:type="pct"/>
            <w:vAlign w:val="center"/>
            <w:tcPrChange w:id="72164" w:author="Greg Clendenning" w:date="2024-04-16T17:02:00Z">
              <w:tcPr>
                <w:tcW w:w="854" w:type="pct"/>
                <w:gridSpan w:val="2"/>
                <w:vAlign w:val="center"/>
              </w:tcPr>
            </w:tcPrChange>
          </w:tcPr>
          <w:p w14:paraId="7D7D30A7" w14:textId="73390D29" w:rsidR="004C598D" w:rsidRPr="00F322D4" w:rsidRDefault="00F4150C" w:rsidP="000C7DED">
            <w:pPr>
              <w:pStyle w:val="TableCell"/>
              <w:keepNext w:val="0"/>
              <w:spacing w:before="60" w:after="60"/>
              <w:jc w:val="center"/>
              <w:rPr>
                <w:rFonts w:cs="Arial"/>
                <w:szCs w:val="18"/>
              </w:rPr>
            </w:pPr>
            <w:del w:id="72165" w:author="Greg Clendenning" w:date="2024-04-16T17:02:00Z">
              <w:r w:rsidRPr="00491DBF">
                <w:rPr>
                  <w:rFonts w:cs="Arial"/>
                  <w:szCs w:val="18"/>
                </w:rPr>
                <w:delText>4</w:delText>
              </w:r>
            </w:del>
            <w:ins w:id="72166" w:author="Greg Clendenning" w:date="2024-04-16T17:02:00Z">
              <w:r w:rsidR="004C598D" w:rsidRPr="00F322D4">
                <w:rPr>
                  <w:rFonts w:cs="Arial"/>
                  <w:szCs w:val="18"/>
                </w:rPr>
                <w:t>3</w:t>
              </w:r>
            </w:ins>
          </w:p>
        </w:tc>
      </w:tr>
      <w:tr w:rsidR="00B96643" w:rsidRPr="00F322D4" w14:paraId="69033CAD" w14:textId="77777777" w:rsidTr="000C7DED">
        <w:trPr>
          <w:trHeight w:val="435"/>
          <w:jc w:val="center"/>
        </w:trPr>
        <w:tc>
          <w:tcPr>
            <w:tcW w:w="2308" w:type="pct"/>
            <w:vMerge w:val="restart"/>
            <w:shd w:val="clear" w:color="auto" w:fill="auto"/>
            <w:vAlign w:val="center"/>
          </w:tcPr>
          <w:p w14:paraId="61A2AF10"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F322D4">
              <w:rPr>
                <w:rFonts w:cs="Arial"/>
                <w:szCs w:val="18"/>
              </w:rPr>
              <w:t xml:space="preserve">, Temperature rise in water delivered by building water heater or booster water heater, value varies by type of water heater source </w:t>
            </w:r>
          </w:p>
        </w:tc>
        <w:tc>
          <w:tcPr>
            <w:tcW w:w="829" w:type="pct"/>
            <w:vMerge w:val="restart"/>
            <w:vAlign w:val="center"/>
          </w:tcPr>
          <w:p w14:paraId="3922E8C2" w14:textId="77777777" w:rsidR="004C598D" w:rsidRPr="00F322D4" w:rsidRDefault="004C598D" w:rsidP="000C7DED">
            <w:pPr>
              <w:pStyle w:val="TableCell"/>
              <w:keepNext w:val="0"/>
              <w:spacing w:before="60" w:after="60"/>
              <w:jc w:val="center"/>
              <w:rPr>
                <w:rFonts w:eastAsia="Arial Unicode MS" w:cs="Arial"/>
                <w:szCs w:val="18"/>
              </w:rPr>
            </w:pPr>
            <w:r w:rsidRPr="00F322D4">
              <w:rPr>
                <w:rFonts w:cs="Arial"/>
                <w:i/>
                <w:szCs w:val="18"/>
              </w:rPr>
              <w:t>°F</w:t>
            </w:r>
          </w:p>
        </w:tc>
        <w:tc>
          <w:tcPr>
            <w:tcW w:w="1035" w:type="pct"/>
            <w:shd w:val="clear" w:color="auto" w:fill="auto"/>
            <w:vAlign w:val="center"/>
          </w:tcPr>
          <w:p w14:paraId="0B481C31"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686E42BD"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r>
      <w:tr w:rsidR="004C598D" w:rsidRPr="00F322D4" w14:paraId="4CE7F877"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67"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5"/>
          <w:jc w:val="center"/>
          <w:trPrChange w:id="72168" w:author="Greg Clendenning" w:date="2024-04-16T17:02:00Z">
            <w:trPr>
              <w:trHeight w:val="435"/>
              <w:jc w:val="center"/>
            </w:trPr>
          </w:trPrChange>
        </w:trPr>
        <w:tc>
          <w:tcPr>
            <w:tcW w:w="2308" w:type="pct"/>
            <w:vMerge/>
            <w:shd w:val="clear" w:color="auto" w:fill="auto"/>
            <w:vAlign w:val="center"/>
            <w:tcPrChange w:id="72169" w:author="Greg Clendenning" w:date="2024-04-16T17:02:00Z">
              <w:tcPr>
                <w:tcW w:w="2334" w:type="pct"/>
                <w:vMerge/>
                <w:shd w:val="clear" w:color="auto" w:fill="auto"/>
                <w:vAlign w:val="center"/>
              </w:tcPr>
            </w:tcPrChange>
          </w:tcPr>
          <w:p w14:paraId="3C3BA7E4"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170" w:author="Greg Clendenning" w:date="2024-04-16T17:02:00Z">
              <w:tcPr>
                <w:tcW w:w="751" w:type="pct"/>
                <w:gridSpan w:val="2"/>
                <w:vMerge/>
                <w:vAlign w:val="center"/>
              </w:tcPr>
            </w:tcPrChange>
          </w:tcPr>
          <w:p w14:paraId="57A4B702" w14:textId="77777777" w:rsidR="004C598D" w:rsidRPr="00F322D4" w:rsidRDefault="004C598D" w:rsidP="000C7DED">
            <w:pPr>
              <w:pStyle w:val="TableCell"/>
              <w:keepNext w:val="0"/>
              <w:spacing w:before="60" w:after="60"/>
              <w:jc w:val="center"/>
              <w:rPr>
                <w:rFonts w:cs="Arial"/>
                <w:i/>
                <w:szCs w:val="18"/>
              </w:rPr>
            </w:pPr>
          </w:p>
        </w:tc>
        <w:tc>
          <w:tcPr>
            <w:tcW w:w="1035" w:type="pct"/>
            <w:shd w:val="clear" w:color="auto" w:fill="auto"/>
            <w:vAlign w:val="center"/>
            <w:tcPrChange w:id="72171" w:author="Greg Clendenning" w:date="2024-04-16T17:02:00Z">
              <w:tcPr>
                <w:tcW w:w="1061" w:type="pct"/>
                <w:gridSpan w:val="2"/>
                <w:shd w:val="clear" w:color="auto" w:fill="auto"/>
                <w:vAlign w:val="center"/>
              </w:tcPr>
            </w:tcPrChange>
          </w:tcPr>
          <w:p w14:paraId="650DB81E"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Building WH = 70</w:t>
            </w:r>
          </w:p>
          <w:p w14:paraId="5A5D426B" w14:textId="77777777" w:rsidR="004C598D" w:rsidRPr="00F322D4" w:rsidDel="001C5E25" w:rsidRDefault="004C598D" w:rsidP="000C7DED">
            <w:pPr>
              <w:pStyle w:val="TableCell"/>
              <w:keepNext w:val="0"/>
              <w:spacing w:before="60" w:after="60"/>
              <w:jc w:val="center"/>
              <w:rPr>
                <w:rFonts w:cs="Arial"/>
                <w:szCs w:val="18"/>
              </w:rPr>
            </w:pPr>
            <w:r w:rsidRPr="00F322D4">
              <w:rPr>
                <w:rFonts w:cs="Arial"/>
                <w:szCs w:val="18"/>
              </w:rPr>
              <w:t>Booster WH = 40</w:t>
            </w:r>
          </w:p>
        </w:tc>
        <w:tc>
          <w:tcPr>
            <w:tcW w:w="828" w:type="pct"/>
            <w:vAlign w:val="center"/>
            <w:tcPrChange w:id="72172" w:author="Greg Clendenning" w:date="2024-04-16T17:02:00Z">
              <w:tcPr>
                <w:tcW w:w="854" w:type="pct"/>
                <w:gridSpan w:val="2"/>
                <w:vAlign w:val="center"/>
              </w:tcPr>
            </w:tcPrChange>
          </w:tcPr>
          <w:p w14:paraId="46C9F5D0" w14:textId="6EBAE01E" w:rsidR="004C598D" w:rsidRPr="00F322D4" w:rsidRDefault="00F4150C" w:rsidP="000C7DED">
            <w:pPr>
              <w:pStyle w:val="TableCell"/>
              <w:keepNext w:val="0"/>
              <w:spacing w:before="60" w:after="60"/>
              <w:jc w:val="center"/>
              <w:rPr>
                <w:rFonts w:cs="Arial"/>
                <w:szCs w:val="18"/>
              </w:rPr>
            </w:pPr>
            <w:del w:id="72173" w:author="Greg Clendenning" w:date="2024-04-16T17:02:00Z">
              <w:r w:rsidRPr="00491DBF">
                <w:rPr>
                  <w:rFonts w:cs="Arial"/>
                  <w:szCs w:val="18"/>
                </w:rPr>
                <w:delText>4</w:delText>
              </w:r>
            </w:del>
            <w:ins w:id="72174" w:author="Greg Clendenning" w:date="2024-04-16T17:02:00Z">
              <w:r w:rsidR="004C598D" w:rsidRPr="00F322D4">
                <w:rPr>
                  <w:rFonts w:cs="Arial"/>
                  <w:szCs w:val="18"/>
                </w:rPr>
                <w:t>3</w:t>
              </w:r>
            </w:ins>
          </w:p>
        </w:tc>
      </w:tr>
      <w:tr w:rsidR="004C598D" w:rsidRPr="00F322D4" w14:paraId="49D953A7"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75"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72176" w:author="Greg Clendenning" w:date="2024-04-16T17:02:00Z">
            <w:trPr>
              <w:jc w:val="center"/>
            </w:trPr>
          </w:trPrChange>
        </w:trPr>
        <w:tc>
          <w:tcPr>
            <w:tcW w:w="2308" w:type="pct"/>
            <w:shd w:val="clear" w:color="auto" w:fill="auto"/>
            <w:vAlign w:val="center"/>
            <w:tcPrChange w:id="72177" w:author="Greg Clendenning" w:date="2024-04-16T17:02:00Z">
              <w:tcPr>
                <w:tcW w:w="2334" w:type="pct"/>
                <w:shd w:val="clear" w:color="auto" w:fill="auto"/>
                <w:vAlign w:val="center"/>
              </w:tcPr>
            </w:tcPrChange>
          </w:tcPr>
          <w:p w14:paraId="7A33C724"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RE</m:t>
              </m:r>
            </m:oMath>
            <w:r w:rsidRPr="00F322D4">
              <w:rPr>
                <w:rFonts w:cs="Arial"/>
                <w:szCs w:val="18"/>
              </w:rPr>
              <w:t>, Recovery efficiency of electric water heater</w:t>
            </w:r>
          </w:p>
        </w:tc>
        <w:tc>
          <w:tcPr>
            <w:tcW w:w="829" w:type="pct"/>
            <w:vAlign w:val="center"/>
            <w:tcPrChange w:id="72178" w:author="Greg Clendenning" w:date="2024-04-16T17:02:00Z">
              <w:tcPr>
                <w:tcW w:w="751" w:type="pct"/>
                <w:gridSpan w:val="2"/>
                <w:vAlign w:val="center"/>
              </w:tcPr>
            </w:tcPrChange>
          </w:tcPr>
          <w:p w14:paraId="2F6BAF15" w14:textId="77777777" w:rsidR="004C598D" w:rsidRPr="00F322D4" w:rsidRDefault="004C598D" w:rsidP="000C7DED">
            <w:pPr>
              <w:pStyle w:val="TableCell"/>
              <w:keepNext w:val="0"/>
              <w:spacing w:before="60" w:after="60"/>
              <w:jc w:val="center"/>
              <w:rPr>
                <w:rFonts w:eastAsia="Arial Unicode MS" w:cs="Arial"/>
                <w:szCs w:val="18"/>
              </w:rPr>
            </w:pPr>
            <w:r w:rsidRPr="00F322D4">
              <w:rPr>
                <w:rFonts w:eastAsia="Arial Unicode MS" w:cs="Arial"/>
                <w:szCs w:val="18"/>
              </w:rPr>
              <w:t>Decimal</w:t>
            </w:r>
          </w:p>
        </w:tc>
        <w:tc>
          <w:tcPr>
            <w:tcW w:w="1035" w:type="pct"/>
            <w:shd w:val="clear" w:color="auto" w:fill="auto"/>
            <w:vAlign w:val="center"/>
            <w:tcPrChange w:id="72179" w:author="Greg Clendenning" w:date="2024-04-16T17:02:00Z">
              <w:tcPr>
                <w:tcW w:w="1061" w:type="pct"/>
                <w:gridSpan w:val="2"/>
                <w:shd w:val="clear" w:color="auto" w:fill="auto"/>
                <w:vAlign w:val="center"/>
              </w:tcPr>
            </w:tcPrChange>
          </w:tcPr>
          <w:p w14:paraId="51288DF9"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0.98</w:t>
            </w:r>
          </w:p>
        </w:tc>
        <w:tc>
          <w:tcPr>
            <w:tcW w:w="828" w:type="pct"/>
            <w:vAlign w:val="center"/>
            <w:tcPrChange w:id="72180" w:author="Greg Clendenning" w:date="2024-04-16T17:02:00Z">
              <w:tcPr>
                <w:tcW w:w="854" w:type="pct"/>
                <w:gridSpan w:val="2"/>
                <w:vAlign w:val="center"/>
              </w:tcPr>
            </w:tcPrChange>
          </w:tcPr>
          <w:p w14:paraId="1BDB5F07" w14:textId="1234D36A" w:rsidR="004C598D" w:rsidRPr="00F322D4" w:rsidRDefault="00F4150C" w:rsidP="000C7DED">
            <w:pPr>
              <w:pStyle w:val="TableCell"/>
              <w:keepNext w:val="0"/>
              <w:spacing w:before="60" w:after="60"/>
              <w:jc w:val="center"/>
              <w:rPr>
                <w:rFonts w:cs="Arial"/>
                <w:szCs w:val="18"/>
              </w:rPr>
            </w:pPr>
            <w:del w:id="72181" w:author="Greg Clendenning" w:date="2024-04-16T17:02:00Z">
              <w:r w:rsidRPr="00491DBF">
                <w:rPr>
                  <w:rFonts w:cs="Arial"/>
                  <w:szCs w:val="18"/>
                </w:rPr>
                <w:delText>4</w:delText>
              </w:r>
            </w:del>
            <w:ins w:id="72182" w:author="Greg Clendenning" w:date="2024-04-16T17:02:00Z">
              <w:r w:rsidR="004C598D" w:rsidRPr="00F322D4">
                <w:rPr>
                  <w:rFonts w:cs="Arial"/>
                  <w:szCs w:val="18"/>
                </w:rPr>
                <w:t>3</w:t>
              </w:r>
            </w:ins>
          </w:p>
        </w:tc>
      </w:tr>
      <w:tr w:rsidR="00B96643" w:rsidRPr="00F322D4" w14:paraId="63D0719A" w14:textId="77777777" w:rsidTr="000C7DED">
        <w:trPr>
          <w:trHeight w:val="435"/>
          <w:jc w:val="center"/>
        </w:trPr>
        <w:tc>
          <w:tcPr>
            <w:tcW w:w="2308" w:type="pct"/>
            <w:vMerge w:val="restart"/>
            <w:shd w:val="clear" w:color="auto" w:fill="auto"/>
            <w:vAlign w:val="center"/>
          </w:tcPr>
          <w:p w14:paraId="316B0BC7"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F322D4">
              <w:rPr>
                <w:rFonts w:cs="Arial"/>
                <w:szCs w:val="18"/>
              </w:rPr>
              <w:t>, Idle power draw of baseline dishwasher, varies by machine type and sanitation method</w:t>
            </w:r>
          </w:p>
        </w:tc>
        <w:tc>
          <w:tcPr>
            <w:tcW w:w="829" w:type="pct"/>
            <w:vMerge w:val="restart"/>
            <w:vAlign w:val="center"/>
          </w:tcPr>
          <w:p w14:paraId="72AFB086" w14:textId="77777777" w:rsidR="004C598D" w:rsidRPr="00F322D4" w:rsidRDefault="004C598D" w:rsidP="000C7DED">
            <w:pPr>
              <w:pStyle w:val="TableCell"/>
              <w:keepNext w:val="0"/>
              <w:spacing w:before="60" w:after="60"/>
              <w:jc w:val="center"/>
              <w:rPr>
                <w:rFonts w:eastAsia="Arial Unicode MS" w:cs="Arial"/>
                <w:i/>
                <w:szCs w:val="18"/>
              </w:rPr>
            </w:pPr>
            <w:r w:rsidRPr="00F322D4">
              <w:rPr>
                <w:rFonts w:eastAsia="Arial Unicode MS" w:cs="Arial"/>
                <w:i/>
                <w:szCs w:val="18"/>
              </w:rPr>
              <w:t>kW</w:t>
            </w:r>
          </w:p>
        </w:tc>
        <w:tc>
          <w:tcPr>
            <w:tcW w:w="1035" w:type="pct"/>
            <w:shd w:val="clear" w:color="auto" w:fill="auto"/>
            <w:vAlign w:val="center"/>
          </w:tcPr>
          <w:p w14:paraId="5913FFB6"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6F45CCD8"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r>
      <w:tr w:rsidR="004C598D" w:rsidRPr="00F322D4" w14:paraId="4147E54C"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83"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5"/>
          <w:jc w:val="center"/>
          <w:trPrChange w:id="72184" w:author="Greg Clendenning" w:date="2024-04-16T17:02:00Z">
            <w:trPr>
              <w:trHeight w:val="435"/>
              <w:jc w:val="center"/>
            </w:trPr>
          </w:trPrChange>
        </w:trPr>
        <w:tc>
          <w:tcPr>
            <w:tcW w:w="2308" w:type="pct"/>
            <w:vMerge/>
            <w:shd w:val="clear" w:color="auto" w:fill="auto"/>
            <w:vAlign w:val="center"/>
            <w:tcPrChange w:id="72185" w:author="Greg Clendenning" w:date="2024-04-16T17:02:00Z">
              <w:tcPr>
                <w:tcW w:w="2334" w:type="pct"/>
                <w:vMerge/>
                <w:shd w:val="clear" w:color="auto" w:fill="auto"/>
                <w:vAlign w:val="center"/>
              </w:tcPr>
            </w:tcPrChange>
          </w:tcPr>
          <w:p w14:paraId="4EA319F4"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186" w:author="Greg Clendenning" w:date="2024-04-16T17:02:00Z">
              <w:tcPr>
                <w:tcW w:w="751" w:type="pct"/>
                <w:gridSpan w:val="2"/>
                <w:vMerge/>
                <w:vAlign w:val="center"/>
              </w:tcPr>
            </w:tcPrChange>
          </w:tcPr>
          <w:p w14:paraId="62278CE4" w14:textId="77777777" w:rsidR="004C598D" w:rsidRPr="00F322D4" w:rsidRDefault="004C598D" w:rsidP="000C7DED">
            <w:pPr>
              <w:pStyle w:val="TableCell"/>
              <w:keepNext w:val="0"/>
              <w:spacing w:before="60" w:after="60"/>
              <w:jc w:val="center"/>
              <w:rPr>
                <w:rFonts w:eastAsia="Arial Unicode MS" w:cs="Arial"/>
                <w:i/>
                <w:szCs w:val="18"/>
              </w:rPr>
            </w:pPr>
          </w:p>
        </w:tc>
        <w:tc>
          <w:tcPr>
            <w:tcW w:w="1035" w:type="pct"/>
            <w:shd w:val="clear" w:color="auto" w:fill="auto"/>
            <w:vAlign w:val="center"/>
            <w:tcPrChange w:id="72187" w:author="Greg Clendenning" w:date="2024-04-16T17:02:00Z">
              <w:tcPr>
                <w:tcW w:w="1061" w:type="pct"/>
                <w:gridSpan w:val="2"/>
                <w:shd w:val="clear" w:color="auto" w:fill="auto"/>
                <w:vAlign w:val="center"/>
              </w:tcPr>
            </w:tcPrChange>
          </w:tcPr>
          <w:p w14:paraId="2254EC35" w14:textId="0F9F4E5F" w:rsidR="004C598D" w:rsidRPr="00F322D4" w:rsidDel="00ED11B3" w:rsidRDefault="004C598D" w:rsidP="000C7DED">
            <w:pPr>
              <w:pStyle w:val="TableCell"/>
              <w:keepNext w:val="0"/>
              <w:spacing w:before="60" w:after="60"/>
              <w:jc w:val="center"/>
              <w:rPr>
                <w:rFonts w:cs="Arial"/>
                <w:szCs w:val="18"/>
              </w:rPr>
            </w:pPr>
            <w:r w:rsidRPr="00F322D4">
              <w:rPr>
                <w:rFonts w:cs="Arial"/>
                <w:szCs w:val="18"/>
              </w:rPr>
              <w:t xml:space="preserve">Default: </w:t>
            </w:r>
            <w:r w:rsidRPr="00F322D4">
              <w:rPr>
                <w:rFonts w:cs="Arial"/>
                <w:szCs w:val="18"/>
              </w:rPr>
              <w:fldChar w:fldCharType="begin"/>
            </w:r>
            <w:r w:rsidRPr="00F322D4">
              <w:rPr>
                <w:rFonts w:eastAsia="Arial Unicode MS" w:cs="Arial"/>
                <w:szCs w:val="18"/>
              </w:rPr>
              <w:instrText xml:space="preserve"> REF _Ref528138800 \h </w:instrText>
            </w:r>
            <w:r w:rsidRPr="00F322D4">
              <w:rPr>
                <w:rFonts w:cs="Arial"/>
                <w:szCs w:val="18"/>
              </w:rPr>
              <w:instrText xml:space="preserve">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r>
            <w:del w:id="72188" w:author="Greg Clendenning" w:date="2024-04-16T17:02:00Z">
              <w:r w:rsidR="00AB5CD6" w:rsidRPr="00491DBF">
                <w:rPr>
                  <w:rFonts w:cs="Arial"/>
                  <w:noProof/>
                  <w:szCs w:val="18"/>
                </w:rPr>
                <w:delText>157</w:delText>
              </w:r>
            </w:del>
            <w:ins w:id="72189" w:author="Greg Clendenning" w:date="2024-04-16T17:02:00Z">
              <w:r w:rsidR="009E1642" w:rsidRPr="00F322D4">
                <w:rPr>
                  <w:rFonts w:cs="Arial"/>
                  <w:noProof/>
                  <w:szCs w:val="18"/>
                </w:rPr>
                <w:t>189</w:t>
              </w:r>
            </w:ins>
            <w:r w:rsidRPr="00F322D4">
              <w:rPr>
                <w:rFonts w:cs="Arial"/>
                <w:szCs w:val="18"/>
              </w:rPr>
              <w:fldChar w:fldCharType="end"/>
            </w:r>
          </w:p>
        </w:tc>
        <w:tc>
          <w:tcPr>
            <w:tcW w:w="828" w:type="pct"/>
            <w:vAlign w:val="center"/>
            <w:tcPrChange w:id="72190" w:author="Greg Clendenning" w:date="2024-04-16T17:02:00Z">
              <w:tcPr>
                <w:tcW w:w="854" w:type="pct"/>
                <w:gridSpan w:val="2"/>
                <w:vAlign w:val="center"/>
              </w:tcPr>
            </w:tcPrChange>
          </w:tcPr>
          <w:p w14:paraId="2EF67DE1" w14:textId="6D8E4336" w:rsidR="004C598D" w:rsidRPr="00F322D4" w:rsidRDefault="00F4150C" w:rsidP="000C7DED">
            <w:pPr>
              <w:pStyle w:val="TableCell"/>
              <w:keepNext w:val="0"/>
              <w:spacing w:before="60" w:after="60"/>
              <w:jc w:val="center"/>
              <w:rPr>
                <w:rFonts w:cs="Arial"/>
                <w:szCs w:val="18"/>
              </w:rPr>
            </w:pPr>
            <w:del w:id="72191" w:author="Greg Clendenning" w:date="2024-04-16T17:02:00Z">
              <w:r w:rsidRPr="00491DBF">
                <w:rPr>
                  <w:rFonts w:cs="Arial"/>
                  <w:szCs w:val="18"/>
                </w:rPr>
                <w:delText>4</w:delText>
              </w:r>
            </w:del>
            <w:ins w:id="72192" w:author="Greg Clendenning" w:date="2024-04-16T17:02:00Z">
              <w:r w:rsidR="004C598D" w:rsidRPr="00F322D4">
                <w:rPr>
                  <w:rFonts w:cs="Arial"/>
                  <w:szCs w:val="18"/>
                </w:rPr>
                <w:t>3</w:t>
              </w:r>
            </w:ins>
          </w:p>
        </w:tc>
      </w:tr>
      <w:tr w:rsidR="00B96643" w:rsidRPr="00F322D4" w14:paraId="2A6FD07C" w14:textId="77777777" w:rsidTr="000C7DED">
        <w:trPr>
          <w:trHeight w:val="338"/>
          <w:jc w:val="center"/>
        </w:trPr>
        <w:tc>
          <w:tcPr>
            <w:tcW w:w="2308" w:type="pct"/>
            <w:vMerge w:val="restart"/>
            <w:shd w:val="clear" w:color="auto" w:fill="auto"/>
            <w:vAlign w:val="center"/>
          </w:tcPr>
          <w:p w14:paraId="7E34762A"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HD</m:t>
              </m:r>
            </m:oMath>
            <w:r w:rsidRPr="00F322D4">
              <w:rPr>
                <w:rFonts w:cs="Arial"/>
                <w:i/>
                <w:szCs w:val="18"/>
              </w:rPr>
              <w:t>,</w:t>
            </w:r>
            <w:r w:rsidRPr="00F322D4">
              <w:rPr>
                <w:rFonts w:cs="Arial"/>
                <w:szCs w:val="18"/>
              </w:rPr>
              <w:t xml:space="preserve"> Hours per day of dishwasher operation</w:t>
            </w:r>
          </w:p>
        </w:tc>
        <w:tc>
          <w:tcPr>
            <w:tcW w:w="829" w:type="pct"/>
            <w:vMerge w:val="restart"/>
            <w:vAlign w:val="center"/>
          </w:tcPr>
          <w:p w14:paraId="3DA61621" w14:textId="77777777" w:rsidR="004C598D" w:rsidRPr="00F322D4" w:rsidRDefault="00ED1A1C" w:rsidP="000C7DED">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35" w:type="pct"/>
            <w:shd w:val="clear" w:color="auto" w:fill="auto"/>
            <w:vAlign w:val="center"/>
          </w:tcPr>
          <w:p w14:paraId="27ABC6FB"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03FD609B"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r>
      <w:tr w:rsidR="004C598D" w:rsidRPr="00F322D4" w14:paraId="57FC7CB8"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93"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7"/>
          <w:jc w:val="center"/>
          <w:trPrChange w:id="72194" w:author="Greg Clendenning" w:date="2024-04-16T17:02:00Z">
            <w:trPr>
              <w:trHeight w:val="337"/>
              <w:jc w:val="center"/>
            </w:trPr>
          </w:trPrChange>
        </w:trPr>
        <w:tc>
          <w:tcPr>
            <w:tcW w:w="2308" w:type="pct"/>
            <w:vMerge/>
            <w:shd w:val="clear" w:color="auto" w:fill="auto"/>
            <w:vAlign w:val="center"/>
            <w:tcPrChange w:id="72195" w:author="Greg Clendenning" w:date="2024-04-16T17:02:00Z">
              <w:tcPr>
                <w:tcW w:w="2334" w:type="pct"/>
                <w:vMerge/>
                <w:shd w:val="clear" w:color="auto" w:fill="auto"/>
                <w:vAlign w:val="center"/>
              </w:tcPr>
            </w:tcPrChange>
          </w:tcPr>
          <w:p w14:paraId="1E9DE50A"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196" w:author="Greg Clendenning" w:date="2024-04-16T17:02:00Z">
              <w:tcPr>
                <w:tcW w:w="751" w:type="pct"/>
                <w:gridSpan w:val="2"/>
                <w:vMerge/>
                <w:vAlign w:val="center"/>
              </w:tcPr>
            </w:tcPrChange>
          </w:tcPr>
          <w:p w14:paraId="2A6868C1" w14:textId="77777777" w:rsidR="004C598D" w:rsidRPr="00F322D4" w:rsidRDefault="004C598D" w:rsidP="000C7DED">
            <w:pPr>
              <w:pStyle w:val="TableCell"/>
              <w:keepNext w:val="0"/>
              <w:spacing w:before="60" w:after="60"/>
              <w:jc w:val="center"/>
              <w:rPr>
                <w:rFonts w:cs="Arial"/>
                <w:szCs w:val="18"/>
              </w:rPr>
            </w:pPr>
          </w:p>
        </w:tc>
        <w:tc>
          <w:tcPr>
            <w:tcW w:w="1035" w:type="pct"/>
            <w:shd w:val="clear" w:color="auto" w:fill="auto"/>
            <w:vAlign w:val="center"/>
            <w:tcPrChange w:id="72197" w:author="Greg Clendenning" w:date="2024-04-16T17:02:00Z">
              <w:tcPr>
                <w:tcW w:w="1061" w:type="pct"/>
                <w:gridSpan w:val="2"/>
                <w:shd w:val="clear" w:color="auto" w:fill="auto"/>
                <w:vAlign w:val="center"/>
              </w:tcPr>
            </w:tcPrChange>
          </w:tcPr>
          <w:p w14:paraId="02878FD4" w14:textId="77777777" w:rsidR="004C598D" w:rsidRPr="00F322D4" w:rsidDel="00ED11B3" w:rsidRDefault="004C598D" w:rsidP="000C7DED">
            <w:pPr>
              <w:pStyle w:val="TableCell"/>
              <w:keepNext w:val="0"/>
              <w:spacing w:before="60" w:after="60"/>
              <w:jc w:val="center"/>
              <w:rPr>
                <w:rFonts w:cs="Arial"/>
                <w:szCs w:val="18"/>
              </w:rPr>
            </w:pPr>
            <w:r w:rsidRPr="00F322D4">
              <w:rPr>
                <w:rFonts w:cs="Arial"/>
                <w:szCs w:val="18"/>
              </w:rPr>
              <w:t>Default = 18</w:t>
            </w:r>
          </w:p>
        </w:tc>
        <w:tc>
          <w:tcPr>
            <w:tcW w:w="828" w:type="pct"/>
            <w:vAlign w:val="center"/>
            <w:tcPrChange w:id="72198" w:author="Greg Clendenning" w:date="2024-04-16T17:02:00Z">
              <w:tcPr>
                <w:tcW w:w="854" w:type="pct"/>
                <w:gridSpan w:val="2"/>
                <w:vAlign w:val="center"/>
              </w:tcPr>
            </w:tcPrChange>
          </w:tcPr>
          <w:p w14:paraId="25A57815" w14:textId="05B5715F" w:rsidR="004C598D" w:rsidRPr="00F322D4" w:rsidRDefault="00F4150C" w:rsidP="000C7DED">
            <w:pPr>
              <w:pStyle w:val="TableCell"/>
              <w:keepNext w:val="0"/>
              <w:spacing w:before="60" w:after="60"/>
              <w:jc w:val="center"/>
              <w:rPr>
                <w:rFonts w:cs="Arial"/>
                <w:szCs w:val="18"/>
              </w:rPr>
            </w:pPr>
            <w:del w:id="72199" w:author="Greg Clendenning" w:date="2024-04-16T17:02:00Z">
              <w:r w:rsidRPr="00491DBF">
                <w:rPr>
                  <w:rFonts w:cs="Arial"/>
                  <w:szCs w:val="18"/>
                </w:rPr>
                <w:delText>4</w:delText>
              </w:r>
            </w:del>
            <w:ins w:id="72200" w:author="Greg Clendenning" w:date="2024-04-16T17:02:00Z">
              <w:r w:rsidR="004C598D" w:rsidRPr="00F322D4">
                <w:rPr>
                  <w:rFonts w:cs="Arial"/>
                  <w:szCs w:val="18"/>
                </w:rPr>
                <w:t>3</w:t>
              </w:r>
            </w:ins>
          </w:p>
        </w:tc>
      </w:tr>
      <w:tr w:rsidR="00B96643" w:rsidRPr="00F322D4" w14:paraId="394D0786" w14:textId="77777777" w:rsidTr="000C7DED">
        <w:trPr>
          <w:trHeight w:val="330"/>
          <w:jc w:val="center"/>
        </w:trPr>
        <w:tc>
          <w:tcPr>
            <w:tcW w:w="2308" w:type="pct"/>
            <w:vMerge w:val="restart"/>
            <w:shd w:val="clear" w:color="auto" w:fill="auto"/>
            <w:vAlign w:val="center"/>
          </w:tcPr>
          <w:p w14:paraId="0C498D71"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WT</m:t>
              </m:r>
            </m:oMath>
            <w:r w:rsidRPr="00F322D4">
              <w:rPr>
                <w:rFonts w:cs="Arial"/>
                <w:szCs w:val="18"/>
              </w:rPr>
              <w:t>, Wash time per dishwasher, varies by machine type and sanitation method</w:t>
            </w:r>
          </w:p>
        </w:tc>
        <w:tc>
          <w:tcPr>
            <w:tcW w:w="829" w:type="pct"/>
            <w:vMerge w:val="restart"/>
            <w:vAlign w:val="center"/>
          </w:tcPr>
          <w:p w14:paraId="7CC3DF6B" w14:textId="77777777" w:rsidR="004C598D" w:rsidRPr="00F322D4" w:rsidRDefault="004C598D" w:rsidP="000C7DED">
            <w:pPr>
              <w:pStyle w:val="TableCell"/>
              <w:keepNext w:val="0"/>
              <w:spacing w:before="60" w:after="60"/>
              <w:jc w:val="center"/>
              <w:rPr>
                <w:rFonts w:eastAsia="Arial Unicode MS" w:cs="Arial"/>
                <w:i/>
                <w:szCs w:val="18"/>
              </w:rPr>
            </w:pPr>
            <w:r w:rsidRPr="00F322D4">
              <w:rPr>
                <w:rFonts w:eastAsia="Arial Unicode MS" w:cs="Arial"/>
                <w:i/>
                <w:szCs w:val="18"/>
              </w:rPr>
              <w:t>Minutes</w:t>
            </w:r>
          </w:p>
        </w:tc>
        <w:tc>
          <w:tcPr>
            <w:tcW w:w="1035" w:type="pct"/>
            <w:shd w:val="clear" w:color="auto" w:fill="auto"/>
            <w:vAlign w:val="center"/>
          </w:tcPr>
          <w:p w14:paraId="015F14FE"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37B51756"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r>
      <w:tr w:rsidR="004C598D" w:rsidRPr="00F322D4" w14:paraId="3089A195"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201"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jc w:val="center"/>
          <w:trPrChange w:id="72202" w:author="Greg Clendenning" w:date="2024-04-16T17:02:00Z">
            <w:trPr>
              <w:trHeight w:val="330"/>
              <w:jc w:val="center"/>
            </w:trPr>
          </w:trPrChange>
        </w:trPr>
        <w:tc>
          <w:tcPr>
            <w:tcW w:w="2308" w:type="pct"/>
            <w:vMerge/>
            <w:shd w:val="clear" w:color="auto" w:fill="auto"/>
            <w:vAlign w:val="center"/>
            <w:tcPrChange w:id="72203" w:author="Greg Clendenning" w:date="2024-04-16T17:02:00Z">
              <w:tcPr>
                <w:tcW w:w="2334" w:type="pct"/>
                <w:vMerge/>
                <w:shd w:val="clear" w:color="auto" w:fill="auto"/>
                <w:vAlign w:val="center"/>
              </w:tcPr>
            </w:tcPrChange>
          </w:tcPr>
          <w:p w14:paraId="5B267758"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204" w:author="Greg Clendenning" w:date="2024-04-16T17:02:00Z">
              <w:tcPr>
                <w:tcW w:w="751" w:type="pct"/>
                <w:gridSpan w:val="2"/>
                <w:vMerge/>
                <w:vAlign w:val="center"/>
              </w:tcPr>
            </w:tcPrChange>
          </w:tcPr>
          <w:p w14:paraId="6DBD58BC" w14:textId="77777777" w:rsidR="004C598D" w:rsidRPr="00F322D4" w:rsidRDefault="004C598D" w:rsidP="000C7DED">
            <w:pPr>
              <w:pStyle w:val="TableCell"/>
              <w:keepNext w:val="0"/>
              <w:spacing w:before="60" w:after="60"/>
              <w:jc w:val="center"/>
              <w:rPr>
                <w:rFonts w:eastAsia="Arial Unicode MS" w:cs="Arial"/>
                <w:i/>
                <w:szCs w:val="18"/>
              </w:rPr>
            </w:pPr>
          </w:p>
        </w:tc>
        <w:tc>
          <w:tcPr>
            <w:tcW w:w="1035" w:type="pct"/>
            <w:shd w:val="clear" w:color="auto" w:fill="auto"/>
            <w:vAlign w:val="center"/>
            <w:tcPrChange w:id="72205" w:author="Greg Clendenning" w:date="2024-04-16T17:02:00Z">
              <w:tcPr>
                <w:tcW w:w="1061" w:type="pct"/>
                <w:gridSpan w:val="2"/>
                <w:shd w:val="clear" w:color="auto" w:fill="auto"/>
                <w:vAlign w:val="center"/>
              </w:tcPr>
            </w:tcPrChange>
          </w:tcPr>
          <w:p w14:paraId="14022879" w14:textId="1CCAFBA4" w:rsidR="004C598D" w:rsidRPr="00F322D4" w:rsidDel="00ED11B3" w:rsidRDefault="004C598D" w:rsidP="000C7DE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Table 3</w:t>
            </w:r>
            <w:r w:rsidR="009E1642" w:rsidRPr="00F322D4">
              <w:rPr>
                <w:rFonts w:ascii="Arial" w:hAnsi="Arial" w:cs="Arial"/>
                <w:b w:val="0"/>
                <w:sz w:val="18"/>
                <w:szCs w:val="18"/>
              </w:rPr>
              <w:noBreakHyphen/>
            </w:r>
            <w:del w:id="72206" w:author="Greg Clendenning" w:date="2024-04-16T17:02:00Z">
              <w:r w:rsidR="00AB5CD6" w:rsidRPr="00491DBF">
                <w:rPr>
                  <w:rFonts w:ascii="Arial" w:hAnsi="Arial" w:cs="Arial"/>
                  <w:b w:val="0"/>
                  <w:sz w:val="18"/>
                  <w:szCs w:val="18"/>
                </w:rPr>
                <w:delText>157</w:delText>
              </w:r>
            </w:del>
            <w:ins w:id="72207" w:author="Greg Clendenning" w:date="2024-04-16T17:02:00Z">
              <w:r w:rsidR="009E1642" w:rsidRPr="00F322D4">
                <w:rPr>
                  <w:rFonts w:ascii="Arial" w:hAnsi="Arial" w:cs="Arial"/>
                  <w:b w:val="0"/>
                  <w:sz w:val="18"/>
                  <w:szCs w:val="18"/>
                </w:rPr>
                <w:t>189</w:t>
              </w:r>
            </w:ins>
            <w:r w:rsidRPr="00F322D4">
              <w:rPr>
                <w:rFonts w:ascii="Arial" w:hAnsi="Arial" w:cs="Arial"/>
                <w:b w:val="0"/>
                <w:sz w:val="18"/>
                <w:szCs w:val="18"/>
              </w:rPr>
              <w:fldChar w:fldCharType="end"/>
            </w:r>
          </w:p>
        </w:tc>
        <w:tc>
          <w:tcPr>
            <w:tcW w:w="828" w:type="pct"/>
            <w:vAlign w:val="center"/>
            <w:tcPrChange w:id="72208" w:author="Greg Clendenning" w:date="2024-04-16T17:02:00Z">
              <w:tcPr>
                <w:tcW w:w="854" w:type="pct"/>
                <w:gridSpan w:val="2"/>
                <w:vAlign w:val="center"/>
              </w:tcPr>
            </w:tcPrChange>
          </w:tcPr>
          <w:p w14:paraId="31D76D52" w14:textId="322489E9" w:rsidR="004C598D" w:rsidRPr="00F322D4" w:rsidRDefault="00F4150C" w:rsidP="000C7DED">
            <w:pPr>
              <w:pStyle w:val="TableCell"/>
              <w:keepNext w:val="0"/>
              <w:spacing w:before="60" w:after="60"/>
              <w:jc w:val="center"/>
              <w:rPr>
                <w:rFonts w:cs="Arial"/>
                <w:szCs w:val="18"/>
              </w:rPr>
            </w:pPr>
            <w:del w:id="72209" w:author="Greg Clendenning" w:date="2024-04-16T17:02:00Z">
              <w:r w:rsidRPr="00491DBF">
                <w:rPr>
                  <w:rFonts w:cs="Arial"/>
                  <w:szCs w:val="18"/>
                </w:rPr>
                <w:delText>4</w:delText>
              </w:r>
            </w:del>
            <w:ins w:id="72210" w:author="Greg Clendenning" w:date="2024-04-16T17:02:00Z">
              <w:r w:rsidR="004C598D" w:rsidRPr="00F322D4">
                <w:rPr>
                  <w:rFonts w:cs="Arial"/>
                  <w:szCs w:val="18"/>
                </w:rPr>
                <w:t>3</w:t>
              </w:r>
            </w:ins>
          </w:p>
        </w:tc>
      </w:tr>
      <w:tr w:rsidR="00B96643" w:rsidRPr="00F322D4" w14:paraId="719F8FD5" w14:textId="77777777" w:rsidTr="000C7DED">
        <w:trPr>
          <w:trHeight w:val="435"/>
          <w:jc w:val="center"/>
        </w:trPr>
        <w:tc>
          <w:tcPr>
            <w:tcW w:w="2308" w:type="pct"/>
            <w:vMerge w:val="restart"/>
            <w:shd w:val="clear" w:color="auto" w:fill="auto"/>
            <w:vAlign w:val="center"/>
          </w:tcPr>
          <w:p w14:paraId="2B088CD9" w14:textId="77777777" w:rsidR="004C598D" w:rsidRPr="00F322D4" w:rsidRDefault="004C598D" w:rsidP="000C7DED">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F322D4">
              <w:rPr>
                <w:rFonts w:cs="Arial"/>
                <w:i/>
                <w:szCs w:val="18"/>
              </w:rPr>
              <w:t>,</w:t>
            </w:r>
            <w:r w:rsidRPr="00F322D4">
              <w:rPr>
                <w:rFonts w:cs="Arial"/>
                <w:szCs w:val="18"/>
              </w:rPr>
              <w:t xml:space="preserve"> Idle power draw of ENERGY STAR dishwasher, varies by machine type and sanitation method</w:t>
            </w:r>
          </w:p>
        </w:tc>
        <w:tc>
          <w:tcPr>
            <w:tcW w:w="829" w:type="pct"/>
            <w:vMerge w:val="restart"/>
            <w:vAlign w:val="center"/>
          </w:tcPr>
          <w:p w14:paraId="021031C2" w14:textId="77777777" w:rsidR="004C598D" w:rsidRPr="00F322D4" w:rsidRDefault="004C598D" w:rsidP="000C7DED">
            <w:pPr>
              <w:pStyle w:val="TableCell"/>
              <w:keepNext w:val="0"/>
              <w:spacing w:before="60" w:after="60"/>
              <w:jc w:val="center"/>
              <w:rPr>
                <w:rFonts w:eastAsia="Arial Unicode MS" w:cs="Arial"/>
                <w:szCs w:val="18"/>
              </w:rPr>
            </w:pPr>
            <w:r w:rsidRPr="00F322D4">
              <w:rPr>
                <w:rFonts w:eastAsia="Arial Unicode MS" w:cs="Arial"/>
                <w:i/>
                <w:szCs w:val="18"/>
              </w:rPr>
              <w:t>kW</w:t>
            </w:r>
          </w:p>
        </w:tc>
        <w:tc>
          <w:tcPr>
            <w:tcW w:w="1035" w:type="pct"/>
            <w:shd w:val="clear" w:color="auto" w:fill="auto"/>
            <w:vAlign w:val="center"/>
          </w:tcPr>
          <w:p w14:paraId="4251998C"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F7C60EF"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EDC Data Gathering</w:t>
            </w:r>
          </w:p>
        </w:tc>
      </w:tr>
      <w:tr w:rsidR="004C598D" w:rsidRPr="00F322D4" w14:paraId="284C8523"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211"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5"/>
          <w:jc w:val="center"/>
          <w:trPrChange w:id="72212" w:author="Greg Clendenning" w:date="2024-04-16T17:02:00Z">
            <w:trPr>
              <w:trHeight w:val="435"/>
              <w:jc w:val="center"/>
            </w:trPr>
          </w:trPrChange>
        </w:trPr>
        <w:tc>
          <w:tcPr>
            <w:tcW w:w="2308" w:type="pct"/>
            <w:vMerge/>
            <w:shd w:val="clear" w:color="auto" w:fill="auto"/>
            <w:vAlign w:val="center"/>
            <w:tcPrChange w:id="72213" w:author="Greg Clendenning" w:date="2024-04-16T17:02:00Z">
              <w:tcPr>
                <w:tcW w:w="2334" w:type="pct"/>
                <w:vMerge/>
                <w:shd w:val="clear" w:color="auto" w:fill="auto"/>
                <w:vAlign w:val="center"/>
              </w:tcPr>
            </w:tcPrChange>
          </w:tcPr>
          <w:p w14:paraId="115DC482" w14:textId="77777777" w:rsidR="004C598D" w:rsidRPr="00F322D4" w:rsidRDefault="004C598D" w:rsidP="000C7DED">
            <w:pPr>
              <w:pStyle w:val="TableCell"/>
              <w:keepNext w:val="0"/>
              <w:spacing w:before="60" w:after="60"/>
              <w:jc w:val="left"/>
              <w:rPr>
                <w:rFonts w:cs="Arial"/>
                <w:szCs w:val="18"/>
              </w:rPr>
            </w:pPr>
          </w:p>
        </w:tc>
        <w:tc>
          <w:tcPr>
            <w:tcW w:w="829" w:type="pct"/>
            <w:vMerge/>
            <w:vAlign w:val="center"/>
            <w:tcPrChange w:id="72214" w:author="Greg Clendenning" w:date="2024-04-16T17:02:00Z">
              <w:tcPr>
                <w:tcW w:w="751" w:type="pct"/>
                <w:gridSpan w:val="2"/>
                <w:vMerge/>
                <w:vAlign w:val="center"/>
              </w:tcPr>
            </w:tcPrChange>
          </w:tcPr>
          <w:p w14:paraId="554878E1" w14:textId="77777777" w:rsidR="004C598D" w:rsidRPr="00F322D4" w:rsidRDefault="004C598D" w:rsidP="000C7DED">
            <w:pPr>
              <w:pStyle w:val="TableCell"/>
              <w:keepNext w:val="0"/>
              <w:spacing w:before="60" w:after="60"/>
              <w:jc w:val="center"/>
              <w:rPr>
                <w:rFonts w:eastAsia="Arial Unicode MS" w:cs="Arial"/>
                <w:i/>
                <w:szCs w:val="18"/>
              </w:rPr>
            </w:pPr>
          </w:p>
        </w:tc>
        <w:tc>
          <w:tcPr>
            <w:tcW w:w="1035" w:type="pct"/>
            <w:shd w:val="clear" w:color="auto" w:fill="auto"/>
            <w:vAlign w:val="center"/>
            <w:tcPrChange w:id="72215" w:author="Greg Clendenning" w:date="2024-04-16T17:02:00Z">
              <w:tcPr>
                <w:tcW w:w="1061" w:type="pct"/>
                <w:gridSpan w:val="2"/>
                <w:shd w:val="clear" w:color="auto" w:fill="auto"/>
                <w:vAlign w:val="center"/>
              </w:tcPr>
            </w:tcPrChange>
          </w:tcPr>
          <w:p w14:paraId="58523EC8" w14:textId="3ECB867D" w:rsidR="004C598D" w:rsidRPr="00F322D4" w:rsidDel="00ED11B3" w:rsidRDefault="004C598D" w:rsidP="000C7DE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r>
            <w:del w:id="72216" w:author="Greg Clendenning" w:date="2024-04-16T17:02:00Z">
              <w:r w:rsidR="00AB5CD6" w:rsidRPr="00491DBF">
                <w:rPr>
                  <w:rFonts w:ascii="Arial" w:hAnsi="Arial" w:cs="Arial"/>
                  <w:b w:val="0"/>
                  <w:noProof/>
                  <w:sz w:val="18"/>
                  <w:szCs w:val="18"/>
                </w:rPr>
                <w:delText>157</w:delText>
              </w:r>
            </w:del>
            <w:ins w:id="72217" w:author="Greg Clendenning" w:date="2024-04-16T17:02:00Z">
              <w:r w:rsidR="009E1642" w:rsidRPr="00F322D4">
                <w:rPr>
                  <w:rFonts w:ascii="Arial" w:hAnsi="Arial" w:cs="Arial"/>
                  <w:b w:val="0"/>
                  <w:noProof/>
                  <w:sz w:val="18"/>
                  <w:szCs w:val="18"/>
                </w:rPr>
                <w:t>189</w:t>
              </w:r>
            </w:ins>
            <w:r w:rsidRPr="00F322D4">
              <w:rPr>
                <w:rFonts w:ascii="Arial" w:hAnsi="Arial" w:cs="Arial"/>
                <w:b w:val="0"/>
                <w:sz w:val="18"/>
                <w:szCs w:val="18"/>
              </w:rPr>
              <w:fldChar w:fldCharType="end"/>
            </w:r>
          </w:p>
        </w:tc>
        <w:tc>
          <w:tcPr>
            <w:tcW w:w="828" w:type="pct"/>
            <w:vAlign w:val="center"/>
            <w:tcPrChange w:id="72218" w:author="Greg Clendenning" w:date="2024-04-16T17:02:00Z">
              <w:tcPr>
                <w:tcW w:w="854" w:type="pct"/>
                <w:gridSpan w:val="2"/>
                <w:vAlign w:val="center"/>
              </w:tcPr>
            </w:tcPrChange>
          </w:tcPr>
          <w:p w14:paraId="663F5FD6" w14:textId="20F330E5" w:rsidR="004C598D" w:rsidRPr="00F322D4" w:rsidRDefault="00F4150C" w:rsidP="000C7DED">
            <w:pPr>
              <w:pStyle w:val="TableCell"/>
              <w:keepNext w:val="0"/>
              <w:spacing w:before="60" w:after="60"/>
              <w:jc w:val="center"/>
              <w:rPr>
                <w:rFonts w:cs="Arial"/>
                <w:szCs w:val="18"/>
              </w:rPr>
            </w:pPr>
            <w:del w:id="72219" w:author="Greg Clendenning" w:date="2024-04-16T17:02:00Z">
              <w:r w:rsidRPr="00491DBF">
                <w:rPr>
                  <w:rFonts w:cs="Arial"/>
                  <w:szCs w:val="18"/>
                </w:rPr>
                <w:delText>4</w:delText>
              </w:r>
            </w:del>
            <w:ins w:id="72220" w:author="Greg Clendenning" w:date="2024-04-16T17:02:00Z">
              <w:r w:rsidR="004C598D" w:rsidRPr="00F322D4">
                <w:rPr>
                  <w:rFonts w:cs="Arial"/>
                  <w:szCs w:val="18"/>
                </w:rPr>
                <w:t>3</w:t>
              </w:r>
            </w:ins>
          </w:p>
        </w:tc>
      </w:tr>
      <w:tr w:rsidR="004C598D" w:rsidRPr="00F322D4" w14:paraId="6BD94BA7" w14:textId="77777777" w:rsidTr="000C7DED">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221" w:author="Greg Clendenning" w:date="2024-04-16T17:02:00Z">
            <w:tblPrEx>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72222" w:author="Greg Clendenning" w:date="2024-04-16T17:02:00Z">
            <w:trPr>
              <w:jc w:val="center"/>
            </w:trPr>
          </w:trPrChange>
        </w:trPr>
        <w:tc>
          <w:tcPr>
            <w:tcW w:w="2308" w:type="pct"/>
            <w:shd w:val="clear" w:color="auto" w:fill="auto"/>
            <w:vAlign w:val="center"/>
            <w:tcPrChange w:id="72223" w:author="Greg Clendenning" w:date="2024-04-16T17:02:00Z">
              <w:tcPr>
                <w:tcW w:w="2334" w:type="pct"/>
                <w:shd w:val="clear" w:color="auto" w:fill="auto"/>
                <w:vAlign w:val="center"/>
              </w:tcPr>
            </w:tcPrChange>
          </w:tcPr>
          <w:p w14:paraId="1A9C54E0" w14:textId="2CA77F9C" w:rsidR="004C598D" w:rsidRPr="00F322D4" w:rsidRDefault="004C598D" w:rsidP="000C7DED">
            <w:pPr>
              <w:pStyle w:val="TableCell"/>
              <w:keepNext w:val="0"/>
              <w:spacing w:before="60" w:after="60"/>
              <w:jc w:val="left"/>
              <w:rPr>
                <w:rFonts w:cs="Arial"/>
                <w:szCs w:val="18"/>
              </w:rPr>
            </w:pPr>
            <m:oMath>
              <m:r>
                <w:ins w:id="72224" w:author="Greg Clendenning" w:date="2024-04-16T17:02:00Z">
                  <w:rPr>
                    <w:rFonts w:ascii="Cambria Math" w:hAnsi="Cambria Math" w:cs="Arial"/>
                    <w:szCs w:val="18"/>
                  </w:rPr>
                  <m:t>ρ</m:t>
                </w:ins>
              </m:r>
            </m:oMath>
            <w:ins w:id="72225" w:author="Greg Clendenning" w:date="2024-04-16T17:02:00Z">
              <w:r w:rsidRPr="00F322D4">
                <w:rPr>
                  <w:rFonts w:cs="Arial"/>
                  <w:szCs w:val="18"/>
                </w:rPr>
                <w:t xml:space="preserve">, </w:t>
              </w:r>
            </w:ins>
            <w:r w:rsidRPr="00F322D4">
              <w:rPr>
                <w:rFonts w:cs="Arial"/>
                <w:szCs w:val="18"/>
              </w:rPr>
              <w:t xml:space="preserve">Density of </w:t>
            </w:r>
            <w:del w:id="72226" w:author="Greg Clendenning" w:date="2024-04-16T17:02:00Z">
              <w:r w:rsidR="00F251D3" w:rsidRPr="00491DBF">
                <w:rPr>
                  <w:rFonts w:cs="Arial"/>
                  <w:szCs w:val="18"/>
                </w:rPr>
                <w:delText>Water</w:delText>
              </w:r>
            </w:del>
            <w:ins w:id="72227" w:author="Greg Clendenning" w:date="2024-04-16T17:02:00Z">
              <w:r w:rsidRPr="00F322D4">
                <w:rPr>
                  <w:rFonts w:cs="Arial"/>
                  <w:szCs w:val="18"/>
                </w:rPr>
                <w:t>water</w:t>
              </w:r>
            </w:ins>
          </w:p>
        </w:tc>
        <w:tc>
          <w:tcPr>
            <w:tcW w:w="829" w:type="pct"/>
            <w:vAlign w:val="center"/>
            <w:tcPrChange w:id="72228" w:author="Greg Clendenning" w:date="2024-04-16T17:02:00Z">
              <w:tcPr>
                <w:tcW w:w="751" w:type="pct"/>
                <w:gridSpan w:val="2"/>
                <w:vAlign w:val="center"/>
              </w:tcPr>
            </w:tcPrChange>
          </w:tcPr>
          <w:p w14:paraId="7A70E1F3" w14:textId="30D742EA" w:rsidR="004C598D" w:rsidRPr="00F322D4" w:rsidRDefault="00FC4700" w:rsidP="000C7DED">
            <w:pPr>
              <w:pStyle w:val="TableCell"/>
              <w:keepNext w:val="0"/>
              <w:spacing w:before="60" w:after="60"/>
              <w:jc w:val="center"/>
              <w:rPr>
                <w:rFonts w:eastAsia="Arial Unicode MS" w:cs="Arial"/>
                <w:i/>
                <w:szCs w:val="18"/>
              </w:rPr>
            </w:pPr>
            <w:del w:id="72229" w:author="Greg Clendenning" w:date="2024-04-16T17:02:00Z">
              <w:r w:rsidRPr="00491DBF">
                <w:rPr>
                  <w:rFonts w:eastAsia="Arial Unicode MS" w:cs="Arial"/>
                  <w:i/>
                  <w:szCs w:val="18"/>
                </w:rPr>
                <w:delText>lb</w:delText>
              </w:r>
              <w:r w:rsidR="00F251D3" w:rsidRPr="00491DBF">
                <w:rPr>
                  <w:rFonts w:eastAsia="Arial Unicode MS" w:cs="Arial"/>
                  <w:i/>
                  <w:szCs w:val="18"/>
                </w:rPr>
                <w:delText>/gallon</w:delText>
              </w:r>
            </w:del>
            <m:oMath>
              <m:f>
                <m:fPr>
                  <m:ctrlPr>
                    <w:ins w:id="72230" w:author="Greg Clendenning" w:date="2024-04-16T17:02:00Z">
                      <w:rPr>
                        <w:rFonts w:ascii="Cambria Math" w:eastAsia="Arial Unicode MS" w:hAnsi="Cambria Math" w:cs="Arial"/>
                        <w:i/>
                        <w:szCs w:val="18"/>
                      </w:rPr>
                    </w:ins>
                  </m:ctrlPr>
                </m:fPr>
                <m:num>
                  <m:r>
                    <w:ins w:id="72231" w:author="Greg Clendenning" w:date="2024-04-16T17:02:00Z">
                      <w:rPr>
                        <w:rFonts w:ascii="Cambria Math" w:eastAsia="Arial Unicode MS" w:hAnsi="Cambria Math" w:cs="Arial"/>
                        <w:szCs w:val="18"/>
                      </w:rPr>
                      <m:t>lb</m:t>
                    </w:ins>
                  </m:r>
                </m:num>
                <m:den>
                  <m:r>
                    <w:ins w:id="72232" w:author="Greg Clendenning" w:date="2024-04-16T17:02:00Z">
                      <w:rPr>
                        <w:rFonts w:ascii="Cambria Math" w:eastAsia="Arial Unicode MS" w:hAnsi="Cambria Math" w:cs="Arial"/>
                        <w:szCs w:val="18"/>
                      </w:rPr>
                      <m:t>gallon</m:t>
                    </w:ins>
                  </m:r>
                </m:den>
              </m:f>
            </m:oMath>
          </w:p>
        </w:tc>
        <w:tc>
          <w:tcPr>
            <w:tcW w:w="1035" w:type="pct"/>
            <w:shd w:val="clear" w:color="auto" w:fill="auto"/>
            <w:vAlign w:val="center"/>
            <w:tcPrChange w:id="72233" w:author="Greg Clendenning" w:date="2024-04-16T17:02:00Z">
              <w:tcPr>
                <w:tcW w:w="1061" w:type="pct"/>
                <w:gridSpan w:val="2"/>
                <w:shd w:val="clear" w:color="auto" w:fill="auto"/>
                <w:vAlign w:val="center"/>
              </w:tcPr>
            </w:tcPrChange>
          </w:tcPr>
          <w:p w14:paraId="5799198B" w14:textId="77777777" w:rsidR="004C598D" w:rsidRPr="00F322D4" w:rsidDel="007711E9" w:rsidRDefault="004C598D" w:rsidP="000C7DED">
            <w:pPr>
              <w:pStyle w:val="TableCell"/>
              <w:keepNext w:val="0"/>
              <w:spacing w:before="60" w:after="60"/>
              <w:jc w:val="center"/>
              <w:rPr>
                <w:rFonts w:cs="Arial"/>
                <w:szCs w:val="18"/>
              </w:rPr>
            </w:pPr>
            <w:r w:rsidRPr="00F322D4">
              <w:rPr>
                <w:rFonts w:cs="Arial"/>
                <w:szCs w:val="18"/>
              </w:rPr>
              <w:t>8.207</w:t>
            </w:r>
          </w:p>
        </w:tc>
        <w:tc>
          <w:tcPr>
            <w:tcW w:w="828" w:type="pct"/>
            <w:vAlign w:val="center"/>
            <w:tcPrChange w:id="72234" w:author="Greg Clendenning" w:date="2024-04-16T17:02:00Z">
              <w:tcPr>
                <w:tcW w:w="854" w:type="pct"/>
                <w:gridSpan w:val="2"/>
                <w:vAlign w:val="center"/>
              </w:tcPr>
            </w:tcPrChange>
          </w:tcPr>
          <w:p w14:paraId="2775C37D" w14:textId="4D2ECA2C" w:rsidR="004C598D" w:rsidRPr="00F322D4" w:rsidDel="007711E9" w:rsidRDefault="00F4150C" w:rsidP="000C7DED">
            <w:pPr>
              <w:pStyle w:val="TableCell"/>
              <w:keepNext w:val="0"/>
              <w:spacing w:before="60" w:after="60"/>
              <w:jc w:val="center"/>
              <w:rPr>
                <w:rFonts w:cs="Arial"/>
                <w:szCs w:val="18"/>
              </w:rPr>
            </w:pPr>
            <w:del w:id="72235" w:author="Greg Clendenning" w:date="2024-04-16T17:02:00Z">
              <w:r w:rsidRPr="00491DBF">
                <w:rPr>
                  <w:rFonts w:cs="Arial"/>
                  <w:szCs w:val="18"/>
                </w:rPr>
                <w:delText>5</w:delText>
              </w:r>
            </w:del>
            <w:ins w:id="72236" w:author="Greg Clendenning" w:date="2024-04-16T17:02:00Z">
              <w:r w:rsidR="004C598D" w:rsidRPr="00F322D4">
                <w:rPr>
                  <w:rFonts w:cs="Arial"/>
                  <w:szCs w:val="18"/>
                </w:rPr>
                <w:t>4</w:t>
              </w:r>
            </w:ins>
          </w:p>
        </w:tc>
      </w:tr>
      <w:tr w:rsidR="004C598D" w:rsidRPr="00F322D4" w14:paraId="322CCC3B" w14:textId="77777777" w:rsidTr="000C7DED">
        <w:trPr>
          <w:jc w:val="center"/>
          <w:ins w:id="72237" w:author="Greg Clendenning" w:date="2024-04-16T17:02:00Z"/>
        </w:trPr>
        <w:tc>
          <w:tcPr>
            <w:tcW w:w="2308" w:type="pct"/>
            <w:shd w:val="clear" w:color="auto" w:fill="auto"/>
            <w:vAlign w:val="center"/>
          </w:tcPr>
          <w:p w14:paraId="0A383D2F" w14:textId="77777777" w:rsidR="004C598D" w:rsidRPr="00F322D4" w:rsidRDefault="004C598D" w:rsidP="000C7DED">
            <w:pPr>
              <w:pStyle w:val="TableCell"/>
              <w:keepNext w:val="0"/>
              <w:spacing w:before="60" w:after="60"/>
              <w:jc w:val="left"/>
              <w:rPr>
                <w:ins w:id="72238" w:author="Greg Clendenning" w:date="2024-04-16T17:02:00Z"/>
                <w:rFonts w:cs="Arial"/>
                <w:szCs w:val="18"/>
              </w:rPr>
            </w:pPr>
            <m:oMath>
              <m:r>
                <w:ins w:id="72239" w:author="Greg Clendenning" w:date="2024-04-16T17:02:00Z">
                  <w:rPr>
                    <w:rFonts w:ascii="Cambria Math" w:hAnsi="Cambria Math" w:cs="Arial"/>
                    <w:szCs w:val="18"/>
                  </w:rPr>
                  <m:t>c</m:t>
                </w:ins>
              </m:r>
            </m:oMath>
            <w:ins w:id="72240" w:author="Greg Clendenning" w:date="2024-04-16T17:02:00Z">
              <w:r w:rsidRPr="00F322D4">
                <w:rPr>
                  <w:rFonts w:cs="Arial"/>
                  <w:szCs w:val="18"/>
                </w:rPr>
                <w:t>, Specific heat of water</w:t>
              </w:r>
            </w:ins>
          </w:p>
        </w:tc>
        <w:tc>
          <w:tcPr>
            <w:tcW w:w="829" w:type="pct"/>
            <w:vAlign w:val="center"/>
          </w:tcPr>
          <w:p w14:paraId="2A8FDCC3" w14:textId="77777777" w:rsidR="004C598D" w:rsidRPr="00F322D4" w:rsidRDefault="00ED1A1C" w:rsidP="000C7DED">
            <w:pPr>
              <w:pStyle w:val="TableCell"/>
              <w:keepNext w:val="0"/>
              <w:spacing w:before="60" w:after="60"/>
              <w:jc w:val="center"/>
              <w:rPr>
                <w:ins w:id="72241" w:author="Greg Clendenning" w:date="2024-04-16T17:02:00Z"/>
                <w:rFonts w:eastAsia="Arial Unicode MS" w:cs="Arial"/>
                <w:i/>
                <w:szCs w:val="18"/>
              </w:rPr>
            </w:pPr>
            <m:oMathPara>
              <m:oMath>
                <m:f>
                  <m:fPr>
                    <m:ctrlPr>
                      <w:ins w:id="72242" w:author="Greg Clendenning" w:date="2024-04-16T17:02:00Z">
                        <w:rPr>
                          <w:rFonts w:ascii="Cambria Math" w:hAnsi="Cambria Math" w:cs="Arial"/>
                          <w:szCs w:val="18"/>
                        </w:rPr>
                      </w:ins>
                    </m:ctrlPr>
                  </m:fPr>
                  <m:num>
                    <m:r>
                      <w:ins w:id="72243" w:author="Greg Clendenning" w:date="2024-04-16T17:02:00Z">
                        <w:rPr>
                          <w:rFonts w:ascii="Cambria Math" w:hAnsi="Cambria Math" w:cs="Arial"/>
                          <w:szCs w:val="18"/>
                        </w:rPr>
                        <m:t>Btu</m:t>
                      </w:ins>
                    </m:r>
                  </m:num>
                  <m:den>
                    <m:r>
                      <w:ins w:id="72244" w:author="Greg Clendenning" w:date="2024-04-16T17:02:00Z">
                        <w:rPr>
                          <w:rFonts w:ascii="Cambria Math" w:hAnsi="Cambria Math" w:cs="Arial"/>
                          <w:szCs w:val="18"/>
                        </w:rPr>
                        <m:t>lb∙℉</m:t>
                      </w:ins>
                    </m:r>
                  </m:den>
                </m:f>
              </m:oMath>
            </m:oMathPara>
          </w:p>
        </w:tc>
        <w:tc>
          <w:tcPr>
            <w:tcW w:w="1035" w:type="pct"/>
            <w:shd w:val="clear" w:color="auto" w:fill="auto"/>
            <w:vAlign w:val="center"/>
          </w:tcPr>
          <w:p w14:paraId="6C14F084" w14:textId="77777777" w:rsidR="004C598D" w:rsidRPr="00F322D4" w:rsidRDefault="004C598D" w:rsidP="000C7DED">
            <w:pPr>
              <w:pStyle w:val="TableCell"/>
              <w:keepNext w:val="0"/>
              <w:spacing w:before="60" w:after="60"/>
              <w:jc w:val="center"/>
              <w:rPr>
                <w:ins w:id="72245" w:author="Greg Clendenning" w:date="2024-04-16T17:02:00Z"/>
                <w:rFonts w:cs="Arial"/>
                <w:szCs w:val="18"/>
              </w:rPr>
            </w:pPr>
            <w:ins w:id="72246" w:author="Greg Clendenning" w:date="2024-04-16T17:02:00Z">
              <w:r w:rsidRPr="00F322D4">
                <w:rPr>
                  <w:rFonts w:cs="Arial"/>
                  <w:szCs w:val="18"/>
                </w:rPr>
                <w:t>1</w:t>
              </w:r>
            </w:ins>
          </w:p>
        </w:tc>
        <w:tc>
          <w:tcPr>
            <w:tcW w:w="828" w:type="pct"/>
            <w:vAlign w:val="center"/>
          </w:tcPr>
          <w:p w14:paraId="7A5BE352" w14:textId="77777777" w:rsidR="004C598D" w:rsidRPr="00F322D4" w:rsidRDefault="004C598D" w:rsidP="000C7DED">
            <w:pPr>
              <w:pStyle w:val="TableCell"/>
              <w:keepNext w:val="0"/>
              <w:spacing w:before="60" w:after="60"/>
              <w:jc w:val="center"/>
              <w:rPr>
                <w:ins w:id="72247" w:author="Greg Clendenning" w:date="2024-04-16T17:02:00Z"/>
                <w:rFonts w:cs="Arial"/>
                <w:szCs w:val="18"/>
              </w:rPr>
            </w:pPr>
          </w:p>
        </w:tc>
      </w:tr>
      <w:tr w:rsidR="004C598D" w:rsidRPr="00F322D4" w14:paraId="4BB5337D" w14:textId="77777777" w:rsidTr="000C7DED">
        <w:trPr>
          <w:jc w:val="center"/>
          <w:ins w:id="72248" w:author="Greg Clendenning" w:date="2024-04-16T17:02:00Z"/>
        </w:trPr>
        <w:tc>
          <w:tcPr>
            <w:tcW w:w="2308" w:type="pct"/>
            <w:shd w:val="clear" w:color="auto" w:fill="auto"/>
            <w:vAlign w:val="center"/>
          </w:tcPr>
          <w:p w14:paraId="7BA3CE9E" w14:textId="77777777" w:rsidR="004C598D" w:rsidRPr="00F322D4" w:rsidRDefault="004C598D" w:rsidP="000C7DED">
            <w:pPr>
              <w:pStyle w:val="TableCell"/>
              <w:keepNext w:val="0"/>
              <w:spacing w:before="60" w:after="60"/>
              <w:jc w:val="left"/>
              <w:rPr>
                <w:ins w:id="72249" w:author="Greg Clendenning" w:date="2024-04-16T17:02:00Z"/>
                <w:szCs w:val="18"/>
              </w:rPr>
            </w:pPr>
            <m:oMath>
              <m:r>
                <w:ins w:id="72250" w:author="Greg Clendenning" w:date="2024-04-16T17:02:00Z">
                  <w:rPr>
                    <w:rFonts w:ascii="Cambria Math" w:hAnsi="Cambria Math"/>
                    <w:szCs w:val="18"/>
                  </w:rPr>
                  <m:t>60</m:t>
                </w:ins>
              </m:r>
            </m:oMath>
            <w:ins w:id="72251" w:author="Greg Clendenning" w:date="2024-04-16T17:02:00Z">
              <w:r w:rsidRPr="00F322D4">
                <w:rPr>
                  <w:szCs w:val="18"/>
                </w:rPr>
                <w:t>, Conversion of hours to minutes</w:t>
              </w:r>
            </w:ins>
          </w:p>
        </w:tc>
        <w:tc>
          <w:tcPr>
            <w:tcW w:w="829" w:type="pct"/>
            <w:vAlign w:val="center"/>
          </w:tcPr>
          <w:p w14:paraId="563A85C6" w14:textId="77777777" w:rsidR="004C598D" w:rsidRPr="00F322D4" w:rsidRDefault="00ED1A1C" w:rsidP="000C7DED">
            <w:pPr>
              <w:pStyle w:val="TableCell"/>
              <w:keepNext w:val="0"/>
              <w:spacing w:before="60" w:after="60"/>
              <w:jc w:val="center"/>
              <w:rPr>
                <w:ins w:id="72252" w:author="Greg Clendenning" w:date="2024-04-16T17:02:00Z"/>
                <w:rFonts w:cs="Arial"/>
                <w:szCs w:val="18"/>
              </w:rPr>
            </w:pPr>
            <m:oMathPara>
              <m:oMath>
                <m:f>
                  <m:fPr>
                    <m:ctrlPr>
                      <w:ins w:id="72253" w:author="Greg Clendenning" w:date="2024-04-16T17:02:00Z">
                        <w:rPr>
                          <w:rFonts w:ascii="Cambria Math" w:hAnsi="Cambria Math" w:cs="Arial"/>
                          <w:i/>
                          <w:szCs w:val="18"/>
                        </w:rPr>
                      </w:ins>
                    </m:ctrlPr>
                  </m:fPr>
                  <m:num>
                    <m:r>
                      <w:ins w:id="72254" w:author="Greg Clendenning" w:date="2024-04-16T17:02:00Z">
                        <w:rPr>
                          <w:rFonts w:ascii="Cambria Math" w:hAnsi="Cambria Math" w:cs="Arial"/>
                          <w:szCs w:val="18"/>
                        </w:rPr>
                        <m:t>Minutes</m:t>
                      </w:ins>
                    </m:r>
                  </m:num>
                  <m:den>
                    <m:r>
                      <w:ins w:id="72255" w:author="Greg Clendenning" w:date="2024-04-16T17:02:00Z">
                        <w:rPr>
                          <w:rFonts w:ascii="Cambria Math" w:hAnsi="Cambria Math" w:cs="Arial"/>
                          <w:szCs w:val="18"/>
                        </w:rPr>
                        <m:t>Hour</m:t>
                      </w:ins>
                    </m:r>
                  </m:den>
                </m:f>
              </m:oMath>
            </m:oMathPara>
          </w:p>
        </w:tc>
        <w:tc>
          <w:tcPr>
            <w:tcW w:w="1035" w:type="pct"/>
            <w:shd w:val="clear" w:color="auto" w:fill="auto"/>
            <w:vAlign w:val="center"/>
          </w:tcPr>
          <w:p w14:paraId="1E2AD8DE" w14:textId="77777777" w:rsidR="004C598D" w:rsidRPr="00F322D4" w:rsidRDefault="004C598D" w:rsidP="000C7DED">
            <w:pPr>
              <w:pStyle w:val="TableCell"/>
              <w:keepNext w:val="0"/>
              <w:spacing w:before="60" w:after="60"/>
              <w:jc w:val="center"/>
              <w:rPr>
                <w:ins w:id="72256" w:author="Greg Clendenning" w:date="2024-04-16T17:02:00Z"/>
                <w:rFonts w:cs="Arial"/>
                <w:szCs w:val="18"/>
              </w:rPr>
            </w:pPr>
            <w:ins w:id="72257" w:author="Greg Clendenning" w:date="2024-04-16T17:02:00Z">
              <w:r w:rsidRPr="00F322D4">
                <w:rPr>
                  <w:rFonts w:cs="Arial"/>
                  <w:szCs w:val="18"/>
                </w:rPr>
                <w:t>60</w:t>
              </w:r>
            </w:ins>
          </w:p>
        </w:tc>
        <w:tc>
          <w:tcPr>
            <w:tcW w:w="828" w:type="pct"/>
            <w:vAlign w:val="center"/>
          </w:tcPr>
          <w:p w14:paraId="6CCE919D" w14:textId="77777777" w:rsidR="004C598D" w:rsidRPr="00F322D4" w:rsidRDefault="004C598D" w:rsidP="000C7DED">
            <w:pPr>
              <w:pStyle w:val="TableCell"/>
              <w:keepNext w:val="0"/>
              <w:spacing w:before="60" w:after="60"/>
              <w:jc w:val="center"/>
              <w:rPr>
                <w:ins w:id="72258" w:author="Greg Clendenning" w:date="2024-04-16T17:02:00Z"/>
                <w:rFonts w:cs="Arial"/>
                <w:szCs w:val="18"/>
              </w:rPr>
            </w:pPr>
            <w:ins w:id="72259" w:author="Greg Clendenning" w:date="2024-04-16T17:02:00Z">
              <w:r w:rsidRPr="00F322D4">
                <w:rPr>
                  <w:rFonts w:cs="Arial"/>
                  <w:szCs w:val="18"/>
                </w:rPr>
                <w:t>Conversion Factor</w:t>
              </w:r>
            </w:ins>
          </w:p>
        </w:tc>
      </w:tr>
      <w:tr w:rsidR="004C598D" w:rsidRPr="00F322D4" w14:paraId="394A23FF" w14:textId="77777777" w:rsidTr="000C7DED">
        <w:trPr>
          <w:jc w:val="center"/>
          <w:ins w:id="72260" w:author="Greg Clendenning" w:date="2024-04-16T17:02:00Z"/>
        </w:trPr>
        <w:tc>
          <w:tcPr>
            <w:tcW w:w="2308" w:type="pct"/>
            <w:shd w:val="clear" w:color="auto" w:fill="auto"/>
            <w:vAlign w:val="center"/>
          </w:tcPr>
          <w:p w14:paraId="01851B34" w14:textId="77777777" w:rsidR="004C598D" w:rsidRPr="00F322D4" w:rsidRDefault="004C598D" w:rsidP="000C7DED">
            <w:pPr>
              <w:pStyle w:val="TableCell"/>
              <w:keepNext w:val="0"/>
              <w:spacing w:before="60" w:after="60"/>
              <w:jc w:val="left"/>
              <w:rPr>
                <w:ins w:id="72261" w:author="Greg Clendenning" w:date="2024-04-16T17:02:00Z"/>
                <w:szCs w:val="18"/>
              </w:rPr>
            </w:pPr>
            <m:oMath>
              <m:r>
                <w:ins w:id="72262" w:author="Greg Clendenning" w:date="2024-04-16T17:02:00Z">
                  <w:rPr>
                    <w:rFonts w:ascii="Cambria Math" w:hAnsi="Cambria Math"/>
                    <w:szCs w:val="18"/>
                  </w:rPr>
                  <m:t>3,412</m:t>
                </w:ins>
              </m:r>
            </m:oMath>
            <w:ins w:id="72263" w:author="Greg Clendenning" w:date="2024-04-16T17:02:00Z">
              <w:r w:rsidRPr="00F322D4">
                <w:rPr>
                  <w:szCs w:val="18"/>
                </w:rPr>
                <w:t>, Conversion of kWh to Btu</w:t>
              </w:r>
            </w:ins>
          </w:p>
        </w:tc>
        <w:tc>
          <w:tcPr>
            <w:tcW w:w="829" w:type="pct"/>
            <w:vAlign w:val="center"/>
          </w:tcPr>
          <w:p w14:paraId="6A7156BB" w14:textId="77777777" w:rsidR="004C598D" w:rsidRPr="00F322D4" w:rsidRDefault="00ED1A1C" w:rsidP="000C7DED">
            <w:pPr>
              <w:pStyle w:val="TableCell"/>
              <w:keepNext w:val="0"/>
              <w:spacing w:before="60" w:after="60"/>
              <w:jc w:val="center"/>
              <w:rPr>
                <w:ins w:id="72264" w:author="Greg Clendenning" w:date="2024-04-16T17:02:00Z"/>
                <w:rFonts w:cs="Arial"/>
                <w:szCs w:val="18"/>
              </w:rPr>
            </w:pPr>
            <m:oMathPara>
              <m:oMath>
                <m:f>
                  <m:fPr>
                    <m:ctrlPr>
                      <w:ins w:id="72265" w:author="Greg Clendenning" w:date="2024-04-16T17:02:00Z">
                        <w:rPr>
                          <w:rFonts w:ascii="Cambria Math" w:hAnsi="Cambria Math" w:cs="Arial"/>
                          <w:i/>
                          <w:szCs w:val="18"/>
                        </w:rPr>
                      </w:ins>
                    </m:ctrlPr>
                  </m:fPr>
                  <m:num>
                    <m:r>
                      <w:ins w:id="72266" w:author="Greg Clendenning" w:date="2024-04-16T17:02:00Z">
                        <w:rPr>
                          <w:rFonts w:ascii="Cambria Math" w:hAnsi="Cambria Math" w:cs="Arial"/>
                          <w:szCs w:val="18"/>
                        </w:rPr>
                        <m:t>Btu</m:t>
                      </w:ins>
                    </m:r>
                  </m:num>
                  <m:den>
                    <m:r>
                      <w:ins w:id="72267" w:author="Greg Clendenning" w:date="2024-04-16T17:02:00Z">
                        <w:rPr>
                          <w:rFonts w:ascii="Cambria Math" w:hAnsi="Cambria Math" w:cs="Arial"/>
                          <w:szCs w:val="18"/>
                        </w:rPr>
                        <m:t>kWh</m:t>
                      </w:ins>
                    </m:r>
                  </m:den>
                </m:f>
              </m:oMath>
            </m:oMathPara>
          </w:p>
        </w:tc>
        <w:tc>
          <w:tcPr>
            <w:tcW w:w="1035" w:type="pct"/>
            <w:shd w:val="clear" w:color="auto" w:fill="auto"/>
            <w:vAlign w:val="center"/>
          </w:tcPr>
          <w:p w14:paraId="191930A9" w14:textId="77777777" w:rsidR="004C598D" w:rsidRPr="00F322D4" w:rsidRDefault="004C598D" w:rsidP="000C7DED">
            <w:pPr>
              <w:pStyle w:val="TableCell"/>
              <w:keepNext w:val="0"/>
              <w:spacing w:before="60" w:after="60"/>
              <w:jc w:val="center"/>
              <w:rPr>
                <w:ins w:id="72268" w:author="Greg Clendenning" w:date="2024-04-16T17:02:00Z"/>
                <w:rFonts w:cs="Arial"/>
                <w:szCs w:val="18"/>
              </w:rPr>
            </w:pPr>
            <w:ins w:id="72269" w:author="Greg Clendenning" w:date="2024-04-16T17:02:00Z">
              <w:r w:rsidRPr="00F322D4">
                <w:rPr>
                  <w:rFonts w:cs="Arial"/>
                  <w:szCs w:val="18"/>
                </w:rPr>
                <w:t>3,412</w:t>
              </w:r>
            </w:ins>
          </w:p>
        </w:tc>
        <w:tc>
          <w:tcPr>
            <w:tcW w:w="828" w:type="pct"/>
            <w:vAlign w:val="center"/>
          </w:tcPr>
          <w:p w14:paraId="766C7179" w14:textId="77777777" w:rsidR="004C598D" w:rsidRPr="00F322D4" w:rsidRDefault="004C598D" w:rsidP="000C7DED">
            <w:pPr>
              <w:pStyle w:val="TableCell"/>
              <w:keepNext w:val="0"/>
              <w:spacing w:before="60" w:after="60"/>
              <w:jc w:val="center"/>
              <w:rPr>
                <w:ins w:id="72270" w:author="Greg Clendenning" w:date="2024-04-16T17:02:00Z"/>
                <w:rFonts w:cs="Arial"/>
                <w:szCs w:val="18"/>
              </w:rPr>
            </w:pPr>
            <w:ins w:id="72271" w:author="Greg Clendenning" w:date="2024-04-16T17:02:00Z">
              <w:r w:rsidRPr="00F322D4">
                <w:rPr>
                  <w:rFonts w:cs="Arial"/>
                  <w:szCs w:val="18"/>
                </w:rPr>
                <w:t>Conversion Factor</w:t>
              </w:r>
            </w:ins>
          </w:p>
        </w:tc>
      </w:tr>
      <w:tr w:rsidR="00B96643" w:rsidRPr="00F322D4" w14:paraId="1ED34B6C" w14:textId="77777777" w:rsidTr="000C7DED">
        <w:trPr>
          <w:jc w:val="center"/>
        </w:trPr>
        <w:tc>
          <w:tcPr>
            <w:tcW w:w="2308" w:type="pct"/>
            <w:vAlign w:val="center"/>
            <w:cellMerge w:id="72272" w:author="Greg Clendenning" w:date="2024-04-16T17:02:00Z" w:vMerge="rest"/>
          </w:tcPr>
          <w:p w14:paraId="6C53BCFC" w14:textId="170ED88C" w:rsidR="004C598D" w:rsidRPr="00F322D4" w:rsidRDefault="00F251D3" w:rsidP="000C7DED">
            <w:pPr>
              <w:pStyle w:val="TableCell"/>
              <w:keepNext w:val="0"/>
              <w:spacing w:before="60" w:after="60"/>
              <w:jc w:val="left"/>
              <w:rPr>
                <w:rFonts w:cs="Arial"/>
                <w:szCs w:val="18"/>
              </w:rPr>
            </w:pPr>
            <m:oMath>
              <m:r>
                <w:del w:id="72273" w:author="Greg Clendenning" w:date="2024-04-16T17:02:00Z">
                  <w:rPr>
                    <w:rFonts w:ascii="Cambria Math" w:hAnsi="Cambria Math" w:cs="Arial"/>
                    <w:szCs w:val="18"/>
                  </w:rPr>
                  <m:t>CF</m:t>
                </w:del>
              </m:r>
            </m:oMath>
            <w:del w:id="72274" w:author="Greg Clendenning" w:date="2024-04-16T17:02:00Z">
              <w:r w:rsidRPr="00491DBF">
                <w:rPr>
                  <w:rFonts w:cs="Arial"/>
                  <w:szCs w:val="18"/>
                </w:rPr>
                <w:delText>, Coincidence</w:delText>
              </w:r>
            </w:del>
            <m:oMath>
              <m:sSub>
                <m:sSubPr>
                  <m:ctrlPr>
                    <w:ins w:id="72275" w:author="Greg Clendenning" w:date="2024-04-16T17:02:00Z">
                      <w:rPr>
                        <w:rFonts w:ascii="Cambria Math" w:hAnsi="Cambria Math"/>
                        <w:i/>
                      </w:rPr>
                    </w:ins>
                  </m:ctrlPr>
                </m:sSubPr>
                <m:e>
                  <m:r>
                    <w:ins w:id="72276" w:author="Greg Clendenning" w:date="2024-04-16T17:02:00Z">
                      <w:rPr>
                        <w:rFonts w:ascii="Cambria Math" w:hAnsi="Cambria Math"/>
                      </w:rPr>
                      <m:t>ETDF</m:t>
                    </w:ins>
                  </m:r>
                </m:e>
                <m:sub>
                  <m:r>
                    <w:ins w:id="72277" w:author="Greg Clendenning" w:date="2024-04-16T17:02:00Z">
                      <w:rPr>
                        <w:rFonts w:ascii="Cambria Math" w:hAnsi="Cambria Math"/>
                      </w:rPr>
                      <m:t>s</m:t>
                    </w:ins>
                  </m:r>
                </m:sub>
              </m:sSub>
            </m:oMath>
            <w:ins w:id="72278" w:author="Greg Clendenning" w:date="2024-04-16T17:02:00Z">
              <w:r w:rsidR="004C598D" w:rsidRPr="00F322D4">
                <w:rPr>
                  <w:rFonts w:cs="Arial"/>
                </w:rPr>
                <w:t xml:space="preserve">, </w:t>
              </w:r>
              <w:r w:rsidR="004C598D" w:rsidRPr="00F322D4">
                <w:rPr>
                  <w:rFonts w:cs="Arial"/>
                  <w:szCs w:val="18"/>
                </w:rPr>
                <w:t>Summer energy to demand</w:t>
              </w:r>
            </w:ins>
            <w:r w:rsidR="004C598D" w:rsidRPr="00F322D4">
              <w:rPr>
                <w:rFonts w:cs="Arial"/>
                <w:szCs w:val="18"/>
              </w:rPr>
              <w:t xml:space="preserve"> factor</w:t>
            </w:r>
          </w:p>
        </w:tc>
        <w:tc>
          <w:tcPr>
            <w:tcW w:w="829" w:type="pct"/>
            <w:vAlign w:val="center"/>
            <w:cellMerge w:id="72279" w:author="Greg Clendenning" w:date="2024-04-16T17:02:00Z" w:vMerge="rest"/>
          </w:tcPr>
          <w:p w14:paraId="6385F719" w14:textId="2F962F2E" w:rsidR="004C598D" w:rsidRPr="00F322D4" w:rsidRDefault="00F251D3" w:rsidP="000C7DED">
            <w:pPr>
              <w:pStyle w:val="TableCell"/>
              <w:keepNext w:val="0"/>
              <w:spacing w:before="60" w:after="60"/>
              <w:jc w:val="center"/>
              <w:rPr>
                <w:rFonts w:eastAsia="Arial Unicode MS" w:cs="Arial"/>
                <w:i/>
                <w:szCs w:val="18"/>
              </w:rPr>
            </w:pPr>
            <w:del w:id="72280" w:author="Greg Clendenning" w:date="2024-04-16T17:02:00Z">
              <w:r w:rsidRPr="00491DBF">
                <w:rPr>
                  <w:rFonts w:eastAsia="Arial Unicode MS" w:cs="Arial"/>
                  <w:i/>
                  <w:szCs w:val="18"/>
                </w:rPr>
                <w:delText>None</w:delText>
              </w:r>
            </w:del>
            <m:oMath>
              <m:f>
                <m:fPr>
                  <m:ctrlPr>
                    <w:ins w:id="72281" w:author="Greg Clendenning" w:date="2024-04-16T17:02:00Z">
                      <w:rPr>
                        <w:rFonts w:ascii="Cambria Math" w:hAnsi="Cambria Math"/>
                        <w:i/>
                        <w:snapToGrid w:val="0"/>
                      </w:rPr>
                    </w:ins>
                  </m:ctrlPr>
                </m:fPr>
                <m:num>
                  <m:r>
                    <w:ins w:id="72282" w:author="Greg Clendenning" w:date="2024-04-16T17:02:00Z">
                      <w:rPr>
                        <w:rFonts w:ascii="Cambria Math" w:hAnsi="Cambria Math"/>
                        <w:snapToGrid w:val="0"/>
                      </w:rPr>
                      <m:t>kW</m:t>
                    </w:ins>
                  </m:r>
                </m:num>
                <m:den>
                  <m:r>
                    <w:ins w:id="72283" w:author="Greg Clendenning" w:date="2024-04-16T17:02:00Z">
                      <w:rPr>
                        <w:rFonts w:ascii="Cambria Math" w:hAnsi="Cambria Math"/>
                        <w:snapToGrid w:val="0"/>
                      </w:rPr>
                      <m:t>kWh</m:t>
                    </w:ins>
                  </m:r>
                </m:den>
              </m:f>
            </m:oMath>
          </w:p>
        </w:tc>
        <w:tc>
          <w:tcPr>
            <w:tcW w:w="1035" w:type="pct"/>
            <w:shd w:val="clear" w:color="auto" w:fill="auto"/>
            <w:vAlign w:val="center"/>
          </w:tcPr>
          <w:p w14:paraId="2565551F" w14:textId="2F9CB3A8" w:rsidR="004C598D" w:rsidRPr="00F322D4" w:rsidRDefault="00F251D3" w:rsidP="000C7DED">
            <w:pPr>
              <w:pStyle w:val="TableCell"/>
              <w:keepNext w:val="0"/>
              <w:spacing w:before="60" w:after="60"/>
              <w:jc w:val="center"/>
              <w:rPr>
                <w:rFonts w:cs="Arial"/>
                <w:szCs w:val="18"/>
              </w:rPr>
            </w:pPr>
            <w:del w:id="72284" w:author="Greg Clendenning" w:date="2024-04-16T17:02:00Z">
              <w:r w:rsidRPr="00491DBF">
                <w:rPr>
                  <w:rFonts w:cs="Arial"/>
                  <w:szCs w:val="18"/>
                </w:rPr>
                <w:delText>0.9</w:delText>
              </w:r>
            </w:del>
            <w:ins w:id="72285" w:author="Greg Clendenning" w:date="2024-04-16T17:02:00Z">
              <w:r w:rsidR="004C598D" w:rsidRPr="00F322D4">
                <w:rPr>
                  <w:rFonts w:cs="Arial"/>
                  <w:color w:val="000000"/>
                  <w:szCs w:val="18"/>
                </w:rPr>
                <w:t>EDC Data Gathering</w:t>
              </w:r>
            </w:ins>
          </w:p>
        </w:tc>
        <w:tc>
          <w:tcPr>
            <w:tcW w:w="828" w:type="pct"/>
            <w:vAlign w:val="center"/>
          </w:tcPr>
          <w:p w14:paraId="3B7F5456" w14:textId="29A4F37F" w:rsidR="004C598D" w:rsidRPr="00F322D4" w:rsidDel="0094659D" w:rsidRDefault="00F4150C" w:rsidP="000C7DED">
            <w:pPr>
              <w:pStyle w:val="TableCell"/>
              <w:keepNext w:val="0"/>
              <w:spacing w:before="60" w:after="60"/>
              <w:jc w:val="center"/>
              <w:rPr>
                <w:rFonts w:cs="Arial"/>
                <w:szCs w:val="18"/>
              </w:rPr>
            </w:pPr>
            <w:del w:id="72286" w:author="Greg Clendenning" w:date="2024-04-16T17:02:00Z">
              <w:r w:rsidRPr="00491DBF">
                <w:rPr>
                  <w:rFonts w:cs="Arial"/>
                  <w:szCs w:val="18"/>
                </w:rPr>
                <w:delText>6</w:delText>
              </w:r>
            </w:del>
            <w:ins w:id="72287" w:author="Greg Clendenning" w:date="2024-04-16T17:02:00Z">
              <w:r w:rsidR="004C598D" w:rsidRPr="00F322D4">
                <w:rPr>
                  <w:rFonts w:cs="Arial"/>
                  <w:color w:val="000000"/>
                  <w:szCs w:val="18"/>
                </w:rPr>
                <w:t>EDC Data Gathering</w:t>
              </w:r>
            </w:ins>
          </w:p>
        </w:tc>
      </w:tr>
      <w:tr w:rsidR="004C598D" w:rsidRPr="00F322D4" w14:paraId="2320B289" w14:textId="77777777" w:rsidTr="000C7DED">
        <w:trPr>
          <w:jc w:val="center"/>
          <w:ins w:id="72288" w:author="Greg Clendenning" w:date="2024-04-16T17:02:00Z"/>
        </w:trPr>
        <w:tc>
          <w:tcPr>
            <w:tcW w:w="2308" w:type="pct"/>
            <w:vAlign w:val="center"/>
            <w:cellMerge w:id="72289" w:author="Greg Clendenning" w:date="2024-04-16T17:02:00Z" w:vMerge="cont"/>
          </w:tcPr>
          <w:p w14:paraId="2B014275" w14:textId="77777777" w:rsidR="004C598D" w:rsidRPr="00F322D4" w:rsidRDefault="004C598D" w:rsidP="000C7DED">
            <w:pPr>
              <w:pStyle w:val="TableCell"/>
              <w:keepNext w:val="0"/>
              <w:spacing w:before="60" w:after="60"/>
              <w:jc w:val="left"/>
              <w:rPr>
                <w:ins w:id="72290" w:author="Greg Clendenning" w:date="2024-04-16T17:02:00Z"/>
                <w:rFonts w:cs="Arial"/>
                <w:szCs w:val="18"/>
              </w:rPr>
            </w:pPr>
          </w:p>
        </w:tc>
        <w:tc>
          <w:tcPr>
            <w:tcW w:w="829" w:type="pct"/>
            <w:vAlign w:val="center"/>
            <w:cellMerge w:id="72291" w:author="Greg Clendenning" w:date="2024-04-16T17:02:00Z" w:vMerge="cont"/>
          </w:tcPr>
          <w:p w14:paraId="6A5F3C45" w14:textId="77777777" w:rsidR="004C598D" w:rsidRPr="00F322D4" w:rsidRDefault="004C598D" w:rsidP="000C7DED">
            <w:pPr>
              <w:pStyle w:val="TableCell"/>
              <w:keepNext w:val="0"/>
              <w:spacing w:before="60" w:after="60"/>
              <w:jc w:val="center"/>
              <w:rPr>
                <w:ins w:id="72292" w:author="Greg Clendenning" w:date="2024-04-16T17:02:00Z"/>
                <w:rFonts w:eastAsia="Arial Unicode MS" w:cs="Arial"/>
                <w:i/>
                <w:szCs w:val="18"/>
              </w:rPr>
            </w:pPr>
          </w:p>
        </w:tc>
        <w:tc>
          <w:tcPr>
            <w:tcW w:w="1035" w:type="pct"/>
            <w:shd w:val="clear" w:color="auto" w:fill="auto"/>
            <w:vAlign w:val="center"/>
          </w:tcPr>
          <w:p w14:paraId="629824FE" w14:textId="77777777" w:rsidR="004C598D" w:rsidRPr="00F322D4" w:rsidRDefault="004C598D" w:rsidP="000C7DED">
            <w:pPr>
              <w:pStyle w:val="TableCell"/>
              <w:keepNext w:val="0"/>
              <w:spacing w:before="60" w:after="60"/>
              <w:jc w:val="center"/>
              <w:rPr>
                <w:ins w:id="72293" w:author="Greg Clendenning" w:date="2024-04-16T17:02:00Z"/>
                <w:rFonts w:cs="Arial"/>
                <w:szCs w:val="18"/>
              </w:rPr>
            </w:pPr>
            <w:ins w:id="72294" w:author="Greg Clendenning" w:date="2024-04-16T17:02:00Z">
              <w:r w:rsidRPr="00F322D4">
                <w:rPr>
                  <w:rFonts w:cs="Arial"/>
                  <w:color w:val="000000"/>
                  <w:szCs w:val="18"/>
                </w:rPr>
                <w:t>Default = 0.0001863</w:t>
              </w:r>
            </w:ins>
          </w:p>
        </w:tc>
        <w:tc>
          <w:tcPr>
            <w:tcW w:w="828" w:type="pct"/>
            <w:vAlign w:val="center"/>
          </w:tcPr>
          <w:p w14:paraId="01CFFCC5" w14:textId="77777777" w:rsidR="004C598D" w:rsidRPr="00F322D4" w:rsidDel="0094659D" w:rsidRDefault="004C598D" w:rsidP="000C7DED">
            <w:pPr>
              <w:pStyle w:val="TableCell"/>
              <w:keepNext w:val="0"/>
              <w:spacing w:before="60" w:after="60"/>
              <w:jc w:val="center"/>
              <w:rPr>
                <w:ins w:id="72295" w:author="Greg Clendenning" w:date="2024-04-16T17:02:00Z"/>
                <w:rFonts w:cs="Arial"/>
                <w:szCs w:val="18"/>
              </w:rPr>
            </w:pPr>
            <w:ins w:id="72296" w:author="Greg Clendenning" w:date="2024-04-16T17:02:00Z">
              <w:r w:rsidRPr="00F322D4">
                <w:rPr>
                  <w:rFonts w:cs="Arial"/>
                  <w:color w:val="000000"/>
                  <w:szCs w:val="18"/>
                </w:rPr>
                <w:t>5</w:t>
              </w:r>
            </w:ins>
          </w:p>
        </w:tc>
      </w:tr>
      <w:tr w:rsidR="004C598D" w:rsidRPr="00F322D4" w14:paraId="45BA148C" w14:textId="77777777" w:rsidTr="000C7DED">
        <w:trPr>
          <w:jc w:val="center"/>
          <w:ins w:id="72297" w:author="Greg Clendenning" w:date="2024-04-16T17:02:00Z"/>
        </w:trPr>
        <w:tc>
          <w:tcPr>
            <w:tcW w:w="2308" w:type="pct"/>
            <w:vMerge w:val="restart"/>
            <w:vAlign w:val="center"/>
          </w:tcPr>
          <w:p w14:paraId="386E089D" w14:textId="77777777" w:rsidR="004C598D" w:rsidRPr="00F322D4" w:rsidRDefault="00ED1A1C" w:rsidP="000C7DED">
            <w:pPr>
              <w:pStyle w:val="TableCell"/>
              <w:keepNext w:val="0"/>
              <w:spacing w:before="60" w:after="60"/>
              <w:jc w:val="left"/>
              <w:rPr>
                <w:ins w:id="72298" w:author="Greg Clendenning" w:date="2024-04-16T17:02:00Z"/>
                <w:rFonts w:cs="Arial"/>
                <w:szCs w:val="18"/>
              </w:rPr>
            </w:pPr>
            <m:oMath>
              <m:sSub>
                <m:sSubPr>
                  <m:ctrlPr>
                    <w:ins w:id="72299" w:author="Greg Clendenning" w:date="2024-04-16T17:02:00Z">
                      <w:rPr>
                        <w:rFonts w:ascii="Cambria Math" w:hAnsi="Cambria Math"/>
                        <w:i/>
                      </w:rPr>
                    </w:ins>
                  </m:ctrlPr>
                </m:sSubPr>
                <m:e>
                  <m:r>
                    <w:ins w:id="72300" w:author="Greg Clendenning" w:date="2024-04-16T17:02:00Z">
                      <w:rPr>
                        <w:rFonts w:ascii="Cambria Math" w:hAnsi="Cambria Math"/>
                      </w:rPr>
                      <m:t>ETDF</m:t>
                    </w:ins>
                  </m:r>
                </m:e>
                <m:sub>
                  <m:r>
                    <w:ins w:id="72301" w:author="Greg Clendenning" w:date="2024-04-16T17:02:00Z">
                      <w:rPr>
                        <w:rFonts w:ascii="Cambria Math" w:hAnsi="Cambria Math"/>
                      </w:rPr>
                      <m:t>w</m:t>
                    </w:ins>
                  </m:r>
                </m:sub>
              </m:sSub>
            </m:oMath>
            <w:ins w:id="72302" w:author="Greg Clendenning" w:date="2024-04-16T17:02:00Z">
              <w:r w:rsidR="004C598D" w:rsidRPr="00F322D4">
                <w:rPr>
                  <w:rFonts w:cs="Arial"/>
                </w:rPr>
                <w:t xml:space="preserve">, </w:t>
              </w:r>
              <w:r w:rsidR="004C598D" w:rsidRPr="00F322D4">
                <w:rPr>
                  <w:rFonts w:cs="Arial"/>
                  <w:szCs w:val="18"/>
                </w:rPr>
                <w:t>Winter energy to demand factor</w:t>
              </w:r>
            </w:ins>
          </w:p>
        </w:tc>
        <w:tc>
          <w:tcPr>
            <w:tcW w:w="829" w:type="pct"/>
            <w:vMerge w:val="restart"/>
            <w:vAlign w:val="center"/>
          </w:tcPr>
          <w:p w14:paraId="704D4D84" w14:textId="77777777" w:rsidR="004C598D" w:rsidRPr="00F322D4" w:rsidRDefault="00ED1A1C" w:rsidP="000C7DED">
            <w:pPr>
              <w:pStyle w:val="TableCell"/>
              <w:keepNext w:val="0"/>
              <w:spacing w:before="60" w:after="60"/>
              <w:jc w:val="center"/>
              <w:rPr>
                <w:ins w:id="72303" w:author="Greg Clendenning" w:date="2024-04-16T17:02:00Z"/>
                <w:rFonts w:eastAsia="Arial Unicode MS" w:cs="Arial"/>
                <w:i/>
                <w:szCs w:val="18"/>
              </w:rPr>
            </w:pPr>
            <m:oMathPara>
              <m:oMath>
                <m:f>
                  <m:fPr>
                    <m:ctrlPr>
                      <w:ins w:id="72304" w:author="Greg Clendenning" w:date="2024-04-16T17:02:00Z">
                        <w:rPr>
                          <w:rFonts w:ascii="Cambria Math" w:hAnsi="Cambria Math"/>
                          <w:i/>
                          <w:snapToGrid w:val="0"/>
                        </w:rPr>
                      </w:ins>
                    </m:ctrlPr>
                  </m:fPr>
                  <m:num>
                    <m:r>
                      <w:ins w:id="72305" w:author="Greg Clendenning" w:date="2024-04-16T17:02:00Z">
                        <w:rPr>
                          <w:rFonts w:ascii="Cambria Math" w:hAnsi="Cambria Math"/>
                          <w:snapToGrid w:val="0"/>
                        </w:rPr>
                        <m:t>kW</m:t>
                      </w:ins>
                    </m:r>
                  </m:num>
                  <m:den>
                    <m:r>
                      <w:ins w:id="72306" w:author="Greg Clendenning" w:date="2024-04-16T17:02:00Z">
                        <w:rPr>
                          <w:rFonts w:ascii="Cambria Math" w:hAnsi="Cambria Math"/>
                          <w:snapToGrid w:val="0"/>
                        </w:rPr>
                        <m:t>kWh</m:t>
                      </w:ins>
                    </m:r>
                  </m:den>
                </m:f>
              </m:oMath>
            </m:oMathPara>
          </w:p>
        </w:tc>
        <w:tc>
          <w:tcPr>
            <w:tcW w:w="1035" w:type="pct"/>
            <w:shd w:val="clear" w:color="auto" w:fill="auto"/>
            <w:vAlign w:val="bottom"/>
          </w:tcPr>
          <w:p w14:paraId="60A3C307" w14:textId="77777777" w:rsidR="004C598D" w:rsidRPr="00F322D4" w:rsidRDefault="004C598D" w:rsidP="000C7DED">
            <w:pPr>
              <w:pStyle w:val="TableCell"/>
              <w:keepNext w:val="0"/>
              <w:spacing w:before="60" w:after="60"/>
              <w:jc w:val="center"/>
              <w:rPr>
                <w:ins w:id="72307" w:author="Greg Clendenning" w:date="2024-04-16T17:02:00Z"/>
                <w:rFonts w:cs="Arial"/>
                <w:szCs w:val="18"/>
              </w:rPr>
            </w:pPr>
            <w:ins w:id="72308" w:author="Greg Clendenning" w:date="2024-04-16T17:02:00Z">
              <w:r w:rsidRPr="00F322D4">
                <w:rPr>
                  <w:rFonts w:cs="Arial"/>
                  <w:color w:val="000000"/>
                  <w:szCs w:val="18"/>
                </w:rPr>
                <w:t>EDC Data Gathering</w:t>
              </w:r>
            </w:ins>
          </w:p>
        </w:tc>
        <w:tc>
          <w:tcPr>
            <w:tcW w:w="828" w:type="pct"/>
            <w:vAlign w:val="center"/>
          </w:tcPr>
          <w:p w14:paraId="057DC9F9" w14:textId="77777777" w:rsidR="004C598D" w:rsidRPr="00F322D4" w:rsidDel="0094659D" w:rsidRDefault="004C598D" w:rsidP="000C7DED">
            <w:pPr>
              <w:pStyle w:val="TableCell"/>
              <w:keepNext w:val="0"/>
              <w:spacing w:before="60" w:after="60"/>
              <w:jc w:val="center"/>
              <w:rPr>
                <w:ins w:id="72309" w:author="Greg Clendenning" w:date="2024-04-16T17:02:00Z"/>
                <w:rFonts w:cs="Arial"/>
                <w:szCs w:val="18"/>
              </w:rPr>
            </w:pPr>
            <w:ins w:id="72310" w:author="Greg Clendenning" w:date="2024-04-16T17:02:00Z">
              <w:r w:rsidRPr="00F322D4">
                <w:rPr>
                  <w:rFonts w:cs="Arial"/>
                  <w:color w:val="000000"/>
                  <w:szCs w:val="18"/>
                </w:rPr>
                <w:t>EDC Data Gathering</w:t>
              </w:r>
            </w:ins>
          </w:p>
        </w:tc>
      </w:tr>
      <w:tr w:rsidR="004C598D" w:rsidRPr="00F322D4" w14:paraId="208240C4" w14:textId="77777777" w:rsidTr="000C7DED">
        <w:trPr>
          <w:jc w:val="center"/>
          <w:ins w:id="72311" w:author="Greg Clendenning" w:date="2024-04-16T17:02:00Z"/>
        </w:trPr>
        <w:tc>
          <w:tcPr>
            <w:tcW w:w="2308" w:type="pct"/>
            <w:vMerge/>
            <w:shd w:val="clear" w:color="auto" w:fill="auto"/>
            <w:vAlign w:val="center"/>
          </w:tcPr>
          <w:p w14:paraId="0EB31674" w14:textId="77777777" w:rsidR="004C598D" w:rsidRPr="00F322D4" w:rsidRDefault="004C598D" w:rsidP="000C7DED">
            <w:pPr>
              <w:pStyle w:val="TableCell"/>
              <w:keepNext w:val="0"/>
              <w:spacing w:before="60" w:after="60"/>
              <w:jc w:val="left"/>
              <w:rPr>
                <w:ins w:id="72312" w:author="Greg Clendenning" w:date="2024-04-16T17:02:00Z"/>
                <w:rFonts w:cs="Arial"/>
                <w:szCs w:val="18"/>
              </w:rPr>
            </w:pPr>
          </w:p>
        </w:tc>
        <w:tc>
          <w:tcPr>
            <w:tcW w:w="829" w:type="pct"/>
            <w:vMerge/>
            <w:vAlign w:val="center"/>
          </w:tcPr>
          <w:p w14:paraId="07712095" w14:textId="77777777" w:rsidR="004C598D" w:rsidRPr="00F322D4" w:rsidRDefault="004C598D" w:rsidP="000C7DED">
            <w:pPr>
              <w:pStyle w:val="TableCell"/>
              <w:keepNext w:val="0"/>
              <w:spacing w:before="60" w:after="60"/>
              <w:jc w:val="center"/>
              <w:rPr>
                <w:ins w:id="72313" w:author="Greg Clendenning" w:date="2024-04-16T17:02:00Z"/>
                <w:rFonts w:eastAsia="Arial Unicode MS" w:cs="Arial"/>
                <w:i/>
                <w:szCs w:val="18"/>
              </w:rPr>
            </w:pPr>
          </w:p>
        </w:tc>
        <w:tc>
          <w:tcPr>
            <w:tcW w:w="1035" w:type="pct"/>
            <w:shd w:val="clear" w:color="auto" w:fill="auto"/>
            <w:vAlign w:val="center"/>
          </w:tcPr>
          <w:p w14:paraId="19FBAFB3" w14:textId="77777777" w:rsidR="004C598D" w:rsidRPr="00F322D4" w:rsidRDefault="004C598D" w:rsidP="000C7DED">
            <w:pPr>
              <w:pStyle w:val="TableCell"/>
              <w:keepNext w:val="0"/>
              <w:spacing w:before="60" w:after="60"/>
              <w:jc w:val="center"/>
              <w:rPr>
                <w:ins w:id="72314" w:author="Greg Clendenning" w:date="2024-04-16T17:02:00Z"/>
                <w:rFonts w:cs="Arial"/>
                <w:szCs w:val="18"/>
              </w:rPr>
            </w:pPr>
            <w:ins w:id="72315" w:author="Greg Clendenning" w:date="2024-04-16T17:02:00Z">
              <w:r w:rsidRPr="00F322D4">
                <w:rPr>
                  <w:rFonts w:cs="Arial"/>
                  <w:color w:val="000000"/>
                  <w:szCs w:val="18"/>
                </w:rPr>
                <w:t>Default = 0.0001192</w:t>
              </w:r>
            </w:ins>
          </w:p>
        </w:tc>
        <w:tc>
          <w:tcPr>
            <w:tcW w:w="828" w:type="pct"/>
            <w:vAlign w:val="center"/>
          </w:tcPr>
          <w:p w14:paraId="67902903" w14:textId="77777777" w:rsidR="004C598D" w:rsidRPr="00F322D4" w:rsidDel="0094659D" w:rsidRDefault="004C598D" w:rsidP="000C7DED">
            <w:pPr>
              <w:pStyle w:val="TableCell"/>
              <w:keepNext w:val="0"/>
              <w:spacing w:before="60" w:after="60"/>
              <w:jc w:val="center"/>
              <w:rPr>
                <w:ins w:id="72316" w:author="Greg Clendenning" w:date="2024-04-16T17:02:00Z"/>
                <w:rFonts w:cs="Arial"/>
                <w:szCs w:val="18"/>
              </w:rPr>
            </w:pPr>
            <w:ins w:id="72317" w:author="Greg Clendenning" w:date="2024-04-16T17:02:00Z">
              <w:r w:rsidRPr="00F322D4">
                <w:rPr>
                  <w:rFonts w:cs="Arial"/>
                  <w:color w:val="000000"/>
                  <w:szCs w:val="18"/>
                </w:rPr>
                <w:t>5</w:t>
              </w:r>
            </w:ins>
          </w:p>
        </w:tc>
      </w:tr>
    </w:tbl>
    <w:p w14:paraId="3FFB6F87" w14:textId="77777777" w:rsidR="004C598D" w:rsidRPr="00F322D4" w:rsidRDefault="004C598D">
      <w:pPr>
        <w:pStyle w:val="BodyText"/>
        <w:ind w:right="0"/>
        <w:pPrChange w:id="72318" w:author="Greg Clendenning" w:date="2024-04-16T17:01:00Z">
          <w:pPr>
            <w:pStyle w:val="NoSpacing"/>
          </w:pPr>
        </w:pPrChange>
      </w:pPr>
    </w:p>
    <w:p w14:paraId="2BF25D18" w14:textId="381E2335" w:rsidR="004C598D" w:rsidRPr="00F322D4" w:rsidRDefault="00F251D3">
      <w:pPr>
        <w:pStyle w:val="BodyText"/>
        <w:ind w:right="0"/>
        <w:pPrChange w:id="72319" w:author="Greg Clendenning" w:date="2024-04-16T17:01:00Z">
          <w:pPr/>
        </w:pPrChange>
      </w:pPr>
      <w:del w:id="72320" w:author="Greg Clendenning" w:date="2024-04-16T17:02:00Z">
        <w:r w:rsidRPr="00491DBF">
          <w:fldChar w:fldCharType="begin"/>
        </w:r>
        <w:r w:rsidRPr="00491DBF">
          <w:delInstrText xml:space="preserve"> REF _Ref532845507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57</w:delText>
        </w:r>
        <w:r w:rsidRPr="00491DBF">
          <w:fldChar w:fldCharType="end"/>
        </w:r>
      </w:del>
      <w:ins w:id="72321" w:author="Greg Clendenning" w:date="2024-04-16T17:02:00Z">
        <w:r w:rsidR="004C598D" w:rsidRPr="00F322D4">
          <w:fldChar w:fldCharType="begin"/>
        </w:r>
        <w:r w:rsidR="004C598D" w:rsidRPr="00F322D4">
          <w:instrText xml:space="preserve"> REF _Ref532845507 \h </w:instrText>
        </w:r>
        <w:r w:rsidR="0023056E" w:rsidRPr="00F322D4">
          <w:instrText xml:space="preserve"> \* MERGEFORMAT </w:instrText>
        </w:r>
      </w:ins>
      <w:ins w:id="72322" w:author="Greg Clendenning" w:date="2024-04-16T17:02:00Z">
        <w:r w:rsidR="004C598D" w:rsidRPr="00F322D4">
          <w:fldChar w:fldCharType="separate"/>
        </w:r>
        <w:r w:rsidR="009E1642" w:rsidRPr="00F322D4">
          <w:t>Table 3</w:t>
        </w:r>
        <w:r w:rsidR="009E1642" w:rsidRPr="00F322D4">
          <w:noBreakHyphen/>
          <w:t>189</w:t>
        </w:r>
        <w:r w:rsidR="004C598D" w:rsidRPr="00F322D4">
          <w:fldChar w:fldCharType="end"/>
        </w:r>
      </w:ins>
      <w:r w:rsidR="004C598D" w:rsidRPr="00F322D4">
        <w:t xml:space="preserve"> shows the default values for water user per rack, racks washed per day, wash time per dishwasher, and idle power draws by machine type and sanitation method. </w:t>
      </w:r>
    </w:p>
    <w:p w14:paraId="0BEA2D66" w14:textId="77777777" w:rsidR="004C598D" w:rsidRPr="00F322D4" w:rsidRDefault="004C598D" w:rsidP="0023056E">
      <w:pPr>
        <w:pStyle w:val="BodyText"/>
        <w:ind w:right="0"/>
        <w:rPr>
          <w:ins w:id="72323" w:author="Greg Clendenning" w:date="2024-04-16T17:02:00Z"/>
        </w:rPr>
      </w:pPr>
    </w:p>
    <w:p w14:paraId="31DC6711" w14:textId="77397A72" w:rsidR="004C598D" w:rsidRPr="00F322D4" w:rsidRDefault="004C598D" w:rsidP="004C598D">
      <w:pPr>
        <w:pStyle w:val="Caption"/>
        <w:jc w:val="left"/>
      </w:pPr>
      <w:bookmarkStart w:id="72324" w:name="_Ref528138800"/>
      <w:bookmarkStart w:id="72325" w:name="_Ref532845507"/>
      <w:bookmarkStart w:id="72326" w:name="_Toc1419761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2327" w:author="Greg Clendenning" w:date="2024-04-16T17:02:00Z">
        <w:r w:rsidR="00AB5CD6" w:rsidRPr="00491DBF">
          <w:rPr>
            <w:noProof/>
          </w:rPr>
          <w:delText>157</w:delText>
        </w:r>
      </w:del>
      <w:ins w:id="72328" w:author="Greg Clendenning" w:date="2024-04-16T17:02:00Z">
        <w:r w:rsidR="009E1642" w:rsidRPr="00F322D4">
          <w:rPr>
            <w:noProof/>
          </w:rPr>
          <w:t>189</w:t>
        </w:r>
      </w:ins>
      <w:r w:rsidR="009E1642" w:rsidRPr="00F322D4">
        <w:fldChar w:fldCharType="end"/>
      </w:r>
      <w:bookmarkEnd w:id="72324"/>
      <w:bookmarkEnd w:id="72325"/>
      <w:r w:rsidRPr="00F322D4">
        <w:t>: Default Inputs for ENERGY STAR Commercial Dishwasher</w:t>
      </w:r>
      <w:bookmarkEnd w:id="72326"/>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4C598D" w:rsidRPr="00F322D4" w14:paraId="7A0075EB" w14:textId="77777777" w:rsidTr="000C7DED">
        <w:trPr>
          <w:trHeight w:val="374"/>
          <w:jc w:val="center"/>
        </w:trPr>
        <w:tc>
          <w:tcPr>
            <w:tcW w:w="1441" w:type="pct"/>
            <w:shd w:val="clear" w:color="auto" w:fill="BFBFBF"/>
            <w:vAlign w:val="center"/>
          </w:tcPr>
          <w:p w14:paraId="6F6AB5D0" w14:textId="77777777" w:rsidR="004C598D" w:rsidRPr="00F322D4" w:rsidRDefault="004C598D" w:rsidP="000C7DED">
            <w:pPr>
              <w:pStyle w:val="TableCell"/>
              <w:spacing w:before="0" w:after="0"/>
              <w:jc w:val="left"/>
              <w:rPr>
                <w:b/>
                <w:szCs w:val="18"/>
              </w:rPr>
            </w:pPr>
            <w:r w:rsidRPr="00F322D4">
              <w:rPr>
                <w:b/>
                <w:szCs w:val="18"/>
              </w:rPr>
              <w:t>Machine Type</w:t>
            </w:r>
          </w:p>
        </w:tc>
        <w:tc>
          <w:tcPr>
            <w:tcW w:w="593" w:type="pct"/>
            <w:shd w:val="clear" w:color="auto" w:fill="BFBFBF"/>
            <w:vAlign w:val="center"/>
          </w:tcPr>
          <w:p w14:paraId="6BCDE711" w14:textId="77777777" w:rsidR="004C598D" w:rsidRPr="00F322D4" w:rsidRDefault="004C598D" w:rsidP="000C7DED">
            <w:pPr>
              <w:pStyle w:val="TableCell"/>
              <w:spacing w:before="0" w:after="0"/>
              <w:jc w:val="center"/>
              <w:rPr>
                <w:b/>
                <w:bCs/>
                <w:iCs/>
                <w:szCs w:val="18"/>
                <w:vertAlign w:val="subscript"/>
              </w:rPr>
            </w:pPr>
            <w:r w:rsidRPr="00F322D4">
              <w:rPr>
                <w:b/>
                <w:bCs/>
                <w:iCs/>
                <w:szCs w:val="18"/>
              </w:rPr>
              <w:t>WU</w:t>
            </w:r>
            <w:r w:rsidRPr="00F322D4">
              <w:rPr>
                <w:b/>
                <w:bCs/>
                <w:iCs/>
                <w:szCs w:val="18"/>
                <w:vertAlign w:val="subscript"/>
              </w:rPr>
              <w:t>base</w:t>
            </w:r>
          </w:p>
        </w:tc>
        <w:tc>
          <w:tcPr>
            <w:tcW w:w="593" w:type="pct"/>
            <w:shd w:val="clear" w:color="auto" w:fill="BFBFBF"/>
            <w:vAlign w:val="center"/>
          </w:tcPr>
          <w:p w14:paraId="552676C7" w14:textId="77777777" w:rsidR="004C598D" w:rsidRPr="00F322D4" w:rsidRDefault="004C598D" w:rsidP="000C7DED">
            <w:pPr>
              <w:pStyle w:val="TableCell"/>
              <w:spacing w:before="0" w:after="0"/>
              <w:jc w:val="center"/>
              <w:rPr>
                <w:b/>
                <w:bCs/>
                <w:iCs/>
                <w:szCs w:val="18"/>
              </w:rPr>
            </w:pPr>
            <w:r w:rsidRPr="00F322D4">
              <w:rPr>
                <w:b/>
                <w:bCs/>
                <w:iCs/>
                <w:szCs w:val="18"/>
              </w:rPr>
              <w:t>WU</w:t>
            </w:r>
            <w:r w:rsidRPr="00F322D4">
              <w:rPr>
                <w:b/>
                <w:bCs/>
                <w:iCs/>
                <w:szCs w:val="18"/>
                <w:vertAlign w:val="subscript"/>
              </w:rPr>
              <w:t>ee</w:t>
            </w:r>
          </w:p>
        </w:tc>
        <w:tc>
          <w:tcPr>
            <w:tcW w:w="593" w:type="pct"/>
            <w:shd w:val="clear" w:color="auto" w:fill="BFBFBF"/>
            <w:vAlign w:val="center"/>
          </w:tcPr>
          <w:p w14:paraId="3FA79705" w14:textId="77777777" w:rsidR="004C598D" w:rsidRPr="00F322D4" w:rsidRDefault="004C598D" w:rsidP="000C7DED">
            <w:pPr>
              <w:pStyle w:val="TableCell"/>
              <w:spacing w:before="0" w:after="0"/>
              <w:jc w:val="center"/>
              <w:rPr>
                <w:b/>
                <w:bCs/>
                <w:iCs/>
                <w:szCs w:val="18"/>
              </w:rPr>
            </w:pPr>
            <w:r w:rsidRPr="00F322D4">
              <w:rPr>
                <w:b/>
                <w:bCs/>
                <w:iCs/>
                <w:szCs w:val="18"/>
              </w:rPr>
              <w:t>RW</w:t>
            </w:r>
          </w:p>
        </w:tc>
        <w:tc>
          <w:tcPr>
            <w:tcW w:w="593" w:type="pct"/>
            <w:shd w:val="clear" w:color="auto" w:fill="BFBFBF"/>
            <w:vAlign w:val="center"/>
          </w:tcPr>
          <w:p w14:paraId="1B5975C8" w14:textId="77777777" w:rsidR="004C598D" w:rsidRPr="00F322D4" w:rsidRDefault="004C598D" w:rsidP="000C7DED">
            <w:pPr>
              <w:pStyle w:val="TableCell"/>
              <w:spacing w:before="0" w:after="0"/>
              <w:jc w:val="center"/>
              <w:rPr>
                <w:b/>
                <w:bCs/>
                <w:iCs/>
                <w:szCs w:val="18"/>
              </w:rPr>
            </w:pPr>
            <w:r w:rsidRPr="00F322D4">
              <w:rPr>
                <w:b/>
                <w:bCs/>
                <w:iCs/>
                <w:szCs w:val="18"/>
              </w:rPr>
              <w:t>WT</w:t>
            </w:r>
          </w:p>
        </w:tc>
        <w:tc>
          <w:tcPr>
            <w:tcW w:w="593" w:type="pct"/>
            <w:shd w:val="clear" w:color="auto" w:fill="BFBFBF"/>
            <w:vAlign w:val="center"/>
          </w:tcPr>
          <w:p w14:paraId="520840C3" w14:textId="77777777" w:rsidR="004C598D" w:rsidRPr="00F322D4" w:rsidRDefault="004C598D" w:rsidP="000C7DED">
            <w:pPr>
              <w:pStyle w:val="TableCell"/>
              <w:spacing w:before="0" w:after="0"/>
              <w:jc w:val="center"/>
              <w:rPr>
                <w:b/>
                <w:bCs/>
                <w:iCs/>
                <w:szCs w:val="18"/>
                <w:vertAlign w:val="subscript"/>
              </w:rPr>
            </w:pPr>
            <w:r w:rsidRPr="00F322D4">
              <w:rPr>
                <w:b/>
                <w:bCs/>
                <w:iCs/>
                <w:szCs w:val="18"/>
              </w:rPr>
              <w:t>kW</w:t>
            </w:r>
            <w:r w:rsidRPr="00F322D4">
              <w:rPr>
                <w:b/>
                <w:bCs/>
                <w:iCs/>
                <w:szCs w:val="18"/>
                <w:vertAlign w:val="subscript"/>
              </w:rPr>
              <w:t>base</w:t>
            </w:r>
          </w:p>
        </w:tc>
        <w:tc>
          <w:tcPr>
            <w:tcW w:w="594" w:type="pct"/>
            <w:shd w:val="clear" w:color="auto" w:fill="BFBFBF"/>
            <w:vAlign w:val="center"/>
          </w:tcPr>
          <w:p w14:paraId="21A96124" w14:textId="77777777" w:rsidR="004C598D" w:rsidRPr="00F322D4" w:rsidRDefault="004C598D" w:rsidP="000C7DED">
            <w:pPr>
              <w:pStyle w:val="TableCell"/>
              <w:spacing w:before="0" w:after="0"/>
              <w:jc w:val="center"/>
              <w:rPr>
                <w:b/>
                <w:bCs/>
                <w:iCs/>
                <w:szCs w:val="18"/>
              </w:rPr>
            </w:pPr>
            <w:r w:rsidRPr="00F322D4">
              <w:rPr>
                <w:b/>
                <w:bCs/>
                <w:iCs/>
                <w:szCs w:val="18"/>
              </w:rPr>
              <w:t>kW</w:t>
            </w:r>
            <w:r w:rsidRPr="00F322D4">
              <w:rPr>
                <w:b/>
                <w:bCs/>
                <w:iCs/>
                <w:szCs w:val="18"/>
                <w:vertAlign w:val="subscript"/>
              </w:rPr>
              <w:t>ee</w:t>
            </w:r>
          </w:p>
        </w:tc>
      </w:tr>
      <w:tr w:rsidR="004C598D" w:rsidRPr="00F322D4" w14:paraId="11064049" w14:textId="77777777" w:rsidTr="000C7DED">
        <w:trPr>
          <w:trHeight w:val="374"/>
          <w:jc w:val="center"/>
        </w:trPr>
        <w:tc>
          <w:tcPr>
            <w:tcW w:w="5000" w:type="pct"/>
            <w:gridSpan w:val="7"/>
            <w:shd w:val="clear" w:color="auto" w:fill="F2F2F2"/>
            <w:vAlign w:val="center"/>
          </w:tcPr>
          <w:p w14:paraId="7EB8C263" w14:textId="77777777" w:rsidR="004C598D" w:rsidRPr="00F322D4" w:rsidRDefault="004C598D" w:rsidP="000C7DED">
            <w:pPr>
              <w:pStyle w:val="TableCell"/>
              <w:spacing w:before="0" w:after="0"/>
              <w:jc w:val="left"/>
              <w:rPr>
                <w:b/>
                <w:bCs/>
                <w:iCs/>
                <w:szCs w:val="18"/>
              </w:rPr>
            </w:pPr>
            <w:r w:rsidRPr="00F322D4">
              <w:rPr>
                <w:b/>
                <w:szCs w:val="18"/>
              </w:rPr>
              <w:t>Low Temperature</w:t>
            </w:r>
          </w:p>
        </w:tc>
      </w:tr>
      <w:tr w:rsidR="004C598D" w:rsidRPr="00F322D4" w14:paraId="28BBD741" w14:textId="77777777" w:rsidTr="000C7DED">
        <w:trPr>
          <w:trHeight w:val="374"/>
          <w:jc w:val="center"/>
        </w:trPr>
        <w:tc>
          <w:tcPr>
            <w:tcW w:w="1441" w:type="pct"/>
            <w:shd w:val="clear" w:color="auto" w:fill="auto"/>
            <w:vAlign w:val="center"/>
          </w:tcPr>
          <w:p w14:paraId="37DCEEC9" w14:textId="77777777" w:rsidR="004C598D" w:rsidRPr="00F322D4" w:rsidRDefault="004C598D" w:rsidP="000C7DED">
            <w:pPr>
              <w:pStyle w:val="TableCell"/>
              <w:spacing w:before="0" w:after="0"/>
              <w:jc w:val="left"/>
              <w:rPr>
                <w:szCs w:val="18"/>
              </w:rPr>
            </w:pPr>
            <w:r w:rsidRPr="00F322D4">
              <w:rPr>
                <w:szCs w:val="18"/>
              </w:rPr>
              <w:t>Under Counter</w:t>
            </w:r>
          </w:p>
        </w:tc>
        <w:tc>
          <w:tcPr>
            <w:tcW w:w="593" w:type="pct"/>
            <w:vAlign w:val="center"/>
          </w:tcPr>
          <w:p w14:paraId="31C16CB0" w14:textId="77777777" w:rsidR="004C598D" w:rsidRPr="00F322D4" w:rsidRDefault="004C598D" w:rsidP="000C7DED">
            <w:pPr>
              <w:pStyle w:val="TableCell"/>
              <w:spacing w:before="0" w:after="0"/>
              <w:jc w:val="center"/>
              <w:rPr>
                <w:rFonts w:eastAsia="Arial Unicode MS"/>
                <w:szCs w:val="18"/>
              </w:rPr>
            </w:pPr>
            <w:r w:rsidRPr="00F322D4">
              <w:rPr>
                <w:szCs w:val="18"/>
              </w:rPr>
              <w:t>1.73</w:t>
            </w:r>
          </w:p>
        </w:tc>
        <w:tc>
          <w:tcPr>
            <w:tcW w:w="593" w:type="pct"/>
            <w:shd w:val="clear" w:color="auto" w:fill="auto"/>
            <w:vAlign w:val="center"/>
          </w:tcPr>
          <w:p w14:paraId="64736358" w14:textId="77777777" w:rsidR="004C598D" w:rsidRPr="00F322D4" w:rsidRDefault="004C598D" w:rsidP="000C7DED">
            <w:pPr>
              <w:pStyle w:val="TableCell"/>
              <w:spacing w:before="0" w:after="0"/>
              <w:jc w:val="center"/>
              <w:rPr>
                <w:szCs w:val="18"/>
              </w:rPr>
            </w:pPr>
            <w:r w:rsidRPr="00F322D4">
              <w:rPr>
                <w:szCs w:val="18"/>
              </w:rPr>
              <w:t>1.19</w:t>
            </w:r>
          </w:p>
        </w:tc>
        <w:tc>
          <w:tcPr>
            <w:tcW w:w="593" w:type="pct"/>
            <w:vAlign w:val="center"/>
          </w:tcPr>
          <w:p w14:paraId="39B704C8" w14:textId="77777777" w:rsidR="004C598D" w:rsidRPr="00F322D4" w:rsidRDefault="004C598D" w:rsidP="000C7DED">
            <w:pPr>
              <w:pStyle w:val="TableCell"/>
              <w:spacing w:before="0" w:after="0"/>
              <w:jc w:val="center"/>
              <w:rPr>
                <w:rFonts w:eastAsia="Arial Unicode MS"/>
                <w:szCs w:val="18"/>
              </w:rPr>
            </w:pPr>
            <w:r w:rsidRPr="00F322D4">
              <w:rPr>
                <w:szCs w:val="18"/>
              </w:rPr>
              <w:t>75</w:t>
            </w:r>
          </w:p>
        </w:tc>
        <w:tc>
          <w:tcPr>
            <w:tcW w:w="593" w:type="pct"/>
            <w:vAlign w:val="center"/>
          </w:tcPr>
          <w:p w14:paraId="3D3F3004" w14:textId="77777777" w:rsidR="004C598D" w:rsidRPr="00F322D4" w:rsidRDefault="004C598D" w:rsidP="000C7DED">
            <w:pPr>
              <w:pStyle w:val="TableCell"/>
              <w:spacing w:before="0" w:after="0"/>
              <w:jc w:val="center"/>
              <w:rPr>
                <w:rFonts w:eastAsia="Arial Unicode MS"/>
                <w:szCs w:val="18"/>
              </w:rPr>
            </w:pPr>
            <w:r w:rsidRPr="00F322D4">
              <w:rPr>
                <w:szCs w:val="18"/>
              </w:rPr>
              <w:t>2.0</w:t>
            </w:r>
          </w:p>
        </w:tc>
        <w:tc>
          <w:tcPr>
            <w:tcW w:w="593" w:type="pct"/>
            <w:vAlign w:val="center"/>
          </w:tcPr>
          <w:p w14:paraId="3C21EE9B" w14:textId="77777777" w:rsidR="004C598D" w:rsidRPr="00F322D4" w:rsidRDefault="004C598D" w:rsidP="000C7DED">
            <w:pPr>
              <w:pStyle w:val="TableCell"/>
              <w:spacing w:before="0" w:after="0"/>
              <w:jc w:val="center"/>
              <w:rPr>
                <w:rFonts w:eastAsia="Arial Unicode MS"/>
                <w:szCs w:val="18"/>
              </w:rPr>
            </w:pPr>
            <w:r w:rsidRPr="00F322D4">
              <w:rPr>
                <w:szCs w:val="18"/>
              </w:rPr>
              <w:t>0.50</w:t>
            </w:r>
          </w:p>
        </w:tc>
        <w:tc>
          <w:tcPr>
            <w:tcW w:w="594" w:type="pct"/>
            <w:vAlign w:val="center"/>
          </w:tcPr>
          <w:p w14:paraId="7CCB9263" w14:textId="731B7194" w:rsidR="004C598D" w:rsidRPr="00F322D4" w:rsidRDefault="004C598D" w:rsidP="000C7DED">
            <w:pPr>
              <w:pStyle w:val="TableCell"/>
              <w:spacing w:before="0" w:after="0"/>
              <w:jc w:val="center"/>
              <w:rPr>
                <w:rFonts w:eastAsia="Arial Unicode MS"/>
                <w:szCs w:val="18"/>
              </w:rPr>
            </w:pPr>
            <w:r w:rsidRPr="00F322D4">
              <w:rPr>
                <w:szCs w:val="18"/>
              </w:rPr>
              <w:t>0.</w:t>
            </w:r>
            <w:del w:id="72329" w:author="Greg Clendenning" w:date="2024-04-16T17:02:00Z">
              <w:r w:rsidR="00F251D3" w:rsidRPr="00491DBF">
                <w:rPr>
                  <w:szCs w:val="18"/>
                </w:rPr>
                <w:delText>50</w:delText>
              </w:r>
            </w:del>
            <w:ins w:id="72330" w:author="Greg Clendenning" w:date="2024-04-16T17:02:00Z">
              <w:r w:rsidRPr="00F322D4">
                <w:rPr>
                  <w:szCs w:val="18"/>
                </w:rPr>
                <w:t>25</w:t>
              </w:r>
            </w:ins>
          </w:p>
        </w:tc>
      </w:tr>
      <w:tr w:rsidR="004C598D" w:rsidRPr="00F322D4" w14:paraId="621B3586" w14:textId="77777777" w:rsidTr="000C7DED">
        <w:trPr>
          <w:trHeight w:val="374"/>
          <w:jc w:val="center"/>
        </w:trPr>
        <w:tc>
          <w:tcPr>
            <w:tcW w:w="1441" w:type="pct"/>
            <w:shd w:val="clear" w:color="auto" w:fill="auto"/>
            <w:vAlign w:val="center"/>
          </w:tcPr>
          <w:p w14:paraId="493D92AF" w14:textId="77777777" w:rsidR="004C598D" w:rsidRPr="00F322D4" w:rsidRDefault="004C598D" w:rsidP="000C7DED">
            <w:pPr>
              <w:pStyle w:val="TableCell"/>
              <w:spacing w:before="0" w:after="0"/>
              <w:jc w:val="left"/>
              <w:rPr>
                <w:szCs w:val="18"/>
              </w:rPr>
            </w:pPr>
            <w:r w:rsidRPr="00F322D4">
              <w:rPr>
                <w:szCs w:val="18"/>
              </w:rPr>
              <w:t>Stationary Single Tank Door</w:t>
            </w:r>
          </w:p>
        </w:tc>
        <w:tc>
          <w:tcPr>
            <w:tcW w:w="593" w:type="pct"/>
            <w:vAlign w:val="center"/>
          </w:tcPr>
          <w:p w14:paraId="5A3114A5" w14:textId="77777777" w:rsidR="004C598D" w:rsidRPr="00F322D4" w:rsidRDefault="004C598D" w:rsidP="000C7DED">
            <w:pPr>
              <w:pStyle w:val="TableCell"/>
              <w:spacing w:before="0" w:after="0"/>
              <w:jc w:val="center"/>
              <w:rPr>
                <w:rFonts w:eastAsia="Arial Unicode MS"/>
                <w:szCs w:val="18"/>
              </w:rPr>
            </w:pPr>
            <w:r w:rsidRPr="00F322D4">
              <w:rPr>
                <w:szCs w:val="18"/>
              </w:rPr>
              <w:t>2.10</w:t>
            </w:r>
          </w:p>
        </w:tc>
        <w:tc>
          <w:tcPr>
            <w:tcW w:w="593" w:type="pct"/>
            <w:shd w:val="clear" w:color="auto" w:fill="auto"/>
            <w:vAlign w:val="center"/>
          </w:tcPr>
          <w:p w14:paraId="27F1EC50" w14:textId="77777777" w:rsidR="004C598D" w:rsidRPr="00F322D4" w:rsidRDefault="004C598D" w:rsidP="000C7DED">
            <w:pPr>
              <w:pStyle w:val="TableCell"/>
              <w:spacing w:before="0" w:after="0"/>
              <w:jc w:val="center"/>
              <w:rPr>
                <w:szCs w:val="18"/>
              </w:rPr>
            </w:pPr>
            <w:r w:rsidRPr="00F322D4">
              <w:rPr>
                <w:szCs w:val="18"/>
              </w:rPr>
              <w:t>1.18</w:t>
            </w:r>
          </w:p>
        </w:tc>
        <w:tc>
          <w:tcPr>
            <w:tcW w:w="593" w:type="pct"/>
            <w:vAlign w:val="center"/>
          </w:tcPr>
          <w:p w14:paraId="070381E6" w14:textId="77777777" w:rsidR="004C598D" w:rsidRPr="00F322D4" w:rsidRDefault="004C598D" w:rsidP="000C7DED">
            <w:pPr>
              <w:pStyle w:val="TableCell"/>
              <w:spacing w:before="0" w:after="0"/>
              <w:jc w:val="center"/>
              <w:rPr>
                <w:rFonts w:eastAsia="Arial Unicode MS"/>
                <w:szCs w:val="18"/>
              </w:rPr>
            </w:pPr>
            <w:r w:rsidRPr="00F322D4">
              <w:rPr>
                <w:szCs w:val="18"/>
              </w:rPr>
              <w:t>280</w:t>
            </w:r>
          </w:p>
        </w:tc>
        <w:tc>
          <w:tcPr>
            <w:tcW w:w="593" w:type="pct"/>
            <w:vAlign w:val="center"/>
          </w:tcPr>
          <w:p w14:paraId="2C9AF6F3" w14:textId="77777777" w:rsidR="004C598D" w:rsidRPr="00F322D4" w:rsidRDefault="004C598D" w:rsidP="000C7DED">
            <w:pPr>
              <w:pStyle w:val="TableCell"/>
              <w:spacing w:before="0" w:after="0"/>
              <w:jc w:val="center"/>
              <w:rPr>
                <w:rFonts w:eastAsia="Arial Unicode MS"/>
                <w:szCs w:val="18"/>
              </w:rPr>
            </w:pPr>
            <w:r w:rsidRPr="00F322D4">
              <w:rPr>
                <w:szCs w:val="18"/>
              </w:rPr>
              <w:t>1.5</w:t>
            </w:r>
          </w:p>
        </w:tc>
        <w:tc>
          <w:tcPr>
            <w:tcW w:w="593" w:type="pct"/>
            <w:vAlign w:val="center"/>
          </w:tcPr>
          <w:p w14:paraId="50008A10" w14:textId="77777777" w:rsidR="004C598D" w:rsidRPr="00F322D4" w:rsidRDefault="004C598D" w:rsidP="000C7DED">
            <w:pPr>
              <w:pStyle w:val="TableCell"/>
              <w:spacing w:before="0" w:after="0"/>
              <w:jc w:val="center"/>
              <w:rPr>
                <w:rFonts w:eastAsia="Arial Unicode MS"/>
                <w:szCs w:val="18"/>
              </w:rPr>
            </w:pPr>
            <w:r w:rsidRPr="00F322D4">
              <w:rPr>
                <w:szCs w:val="18"/>
              </w:rPr>
              <w:t>0.60</w:t>
            </w:r>
          </w:p>
        </w:tc>
        <w:tc>
          <w:tcPr>
            <w:tcW w:w="594" w:type="pct"/>
            <w:vAlign w:val="center"/>
          </w:tcPr>
          <w:p w14:paraId="3FBD7416" w14:textId="7EE138DE" w:rsidR="004C598D" w:rsidRPr="00F322D4" w:rsidRDefault="004C598D" w:rsidP="000C7DED">
            <w:pPr>
              <w:pStyle w:val="TableCell"/>
              <w:spacing w:before="0" w:after="0"/>
              <w:jc w:val="center"/>
              <w:rPr>
                <w:rFonts w:eastAsia="Arial Unicode MS"/>
                <w:szCs w:val="18"/>
              </w:rPr>
            </w:pPr>
            <w:r w:rsidRPr="00F322D4">
              <w:rPr>
                <w:szCs w:val="18"/>
              </w:rPr>
              <w:t>0.</w:t>
            </w:r>
            <w:del w:id="72331" w:author="Greg Clendenning" w:date="2024-04-16T17:02:00Z">
              <w:r w:rsidR="00F251D3" w:rsidRPr="00491DBF">
                <w:rPr>
                  <w:szCs w:val="18"/>
                </w:rPr>
                <w:delText>60</w:delText>
              </w:r>
            </w:del>
            <w:ins w:id="72332" w:author="Greg Clendenning" w:date="2024-04-16T17:02:00Z">
              <w:r w:rsidRPr="00F322D4">
                <w:rPr>
                  <w:szCs w:val="18"/>
                </w:rPr>
                <w:t>30</w:t>
              </w:r>
            </w:ins>
          </w:p>
        </w:tc>
      </w:tr>
      <w:tr w:rsidR="004C598D" w:rsidRPr="00F322D4" w14:paraId="5335A82B" w14:textId="77777777" w:rsidTr="000C7DED">
        <w:trPr>
          <w:trHeight w:val="374"/>
          <w:jc w:val="center"/>
        </w:trPr>
        <w:tc>
          <w:tcPr>
            <w:tcW w:w="1441" w:type="pct"/>
            <w:shd w:val="clear" w:color="auto" w:fill="auto"/>
            <w:vAlign w:val="center"/>
          </w:tcPr>
          <w:p w14:paraId="48E14519" w14:textId="77777777" w:rsidR="004C598D" w:rsidRPr="00F322D4" w:rsidRDefault="004C598D" w:rsidP="000C7DED">
            <w:pPr>
              <w:pStyle w:val="TableCell"/>
              <w:spacing w:before="0" w:after="0"/>
              <w:jc w:val="left"/>
              <w:rPr>
                <w:szCs w:val="18"/>
              </w:rPr>
            </w:pPr>
            <w:r w:rsidRPr="00F322D4">
              <w:rPr>
                <w:szCs w:val="18"/>
              </w:rPr>
              <w:t>Single Tank Conveyor</w:t>
            </w:r>
          </w:p>
        </w:tc>
        <w:tc>
          <w:tcPr>
            <w:tcW w:w="593" w:type="pct"/>
            <w:vAlign w:val="center"/>
          </w:tcPr>
          <w:p w14:paraId="0524ADBF" w14:textId="77777777" w:rsidR="004C598D" w:rsidRPr="00F322D4" w:rsidRDefault="004C598D" w:rsidP="000C7DED">
            <w:pPr>
              <w:pStyle w:val="TableCell"/>
              <w:spacing w:before="0" w:after="0"/>
              <w:jc w:val="center"/>
              <w:rPr>
                <w:rFonts w:eastAsia="Arial Unicode MS"/>
                <w:szCs w:val="18"/>
              </w:rPr>
            </w:pPr>
            <w:r w:rsidRPr="00F322D4">
              <w:rPr>
                <w:szCs w:val="18"/>
              </w:rPr>
              <w:t>1.31</w:t>
            </w:r>
          </w:p>
        </w:tc>
        <w:tc>
          <w:tcPr>
            <w:tcW w:w="593" w:type="pct"/>
            <w:shd w:val="clear" w:color="auto" w:fill="auto"/>
            <w:vAlign w:val="center"/>
          </w:tcPr>
          <w:p w14:paraId="6B2A2DCF" w14:textId="77777777" w:rsidR="004C598D" w:rsidRPr="00F322D4" w:rsidRDefault="004C598D" w:rsidP="000C7DED">
            <w:pPr>
              <w:pStyle w:val="TableCell"/>
              <w:spacing w:before="0" w:after="0"/>
              <w:jc w:val="center"/>
              <w:rPr>
                <w:szCs w:val="18"/>
              </w:rPr>
            </w:pPr>
            <w:r w:rsidRPr="00F322D4">
              <w:rPr>
                <w:szCs w:val="18"/>
              </w:rPr>
              <w:t>0.79</w:t>
            </w:r>
          </w:p>
        </w:tc>
        <w:tc>
          <w:tcPr>
            <w:tcW w:w="593" w:type="pct"/>
            <w:vAlign w:val="center"/>
          </w:tcPr>
          <w:p w14:paraId="4C2C4B98" w14:textId="77777777" w:rsidR="004C598D" w:rsidRPr="00F322D4" w:rsidRDefault="004C598D" w:rsidP="000C7DED">
            <w:pPr>
              <w:pStyle w:val="TableCell"/>
              <w:spacing w:before="0" w:after="0"/>
              <w:jc w:val="center"/>
              <w:rPr>
                <w:rFonts w:eastAsia="Arial Unicode MS"/>
                <w:szCs w:val="18"/>
              </w:rPr>
            </w:pPr>
            <w:r w:rsidRPr="00F322D4">
              <w:rPr>
                <w:szCs w:val="18"/>
              </w:rPr>
              <w:t>400</w:t>
            </w:r>
          </w:p>
        </w:tc>
        <w:tc>
          <w:tcPr>
            <w:tcW w:w="593" w:type="pct"/>
            <w:vAlign w:val="center"/>
          </w:tcPr>
          <w:p w14:paraId="5A5CE78D" w14:textId="77777777" w:rsidR="004C598D" w:rsidRPr="00F322D4" w:rsidRDefault="004C598D" w:rsidP="000C7DED">
            <w:pPr>
              <w:pStyle w:val="TableCell"/>
              <w:spacing w:before="0" w:after="0"/>
              <w:jc w:val="center"/>
              <w:rPr>
                <w:rFonts w:eastAsia="Arial Unicode MS"/>
                <w:szCs w:val="18"/>
              </w:rPr>
            </w:pPr>
            <w:r w:rsidRPr="00F322D4">
              <w:rPr>
                <w:szCs w:val="18"/>
              </w:rPr>
              <w:t>0.3</w:t>
            </w:r>
          </w:p>
        </w:tc>
        <w:tc>
          <w:tcPr>
            <w:tcW w:w="593" w:type="pct"/>
            <w:vAlign w:val="center"/>
          </w:tcPr>
          <w:p w14:paraId="392BE430" w14:textId="77777777" w:rsidR="004C598D" w:rsidRPr="00F322D4" w:rsidRDefault="004C598D" w:rsidP="000C7DED">
            <w:pPr>
              <w:pStyle w:val="TableCell"/>
              <w:spacing w:before="0" w:after="0"/>
              <w:jc w:val="center"/>
              <w:rPr>
                <w:rFonts w:eastAsia="Arial Unicode MS"/>
                <w:szCs w:val="18"/>
              </w:rPr>
            </w:pPr>
            <w:r w:rsidRPr="00F322D4">
              <w:rPr>
                <w:szCs w:val="18"/>
              </w:rPr>
              <w:t>1.60</w:t>
            </w:r>
          </w:p>
        </w:tc>
        <w:tc>
          <w:tcPr>
            <w:tcW w:w="594" w:type="pct"/>
            <w:vAlign w:val="center"/>
          </w:tcPr>
          <w:p w14:paraId="63DDE8B7" w14:textId="214F9177" w:rsidR="004C598D" w:rsidRPr="00F322D4" w:rsidRDefault="00F251D3" w:rsidP="000C7DED">
            <w:pPr>
              <w:pStyle w:val="TableCell"/>
              <w:spacing w:before="0" w:after="0"/>
              <w:jc w:val="center"/>
              <w:rPr>
                <w:rFonts w:eastAsia="Arial Unicode MS"/>
                <w:szCs w:val="18"/>
              </w:rPr>
            </w:pPr>
            <w:del w:id="72333" w:author="Greg Clendenning" w:date="2024-04-16T17:02:00Z">
              <w:r w:rsidRPr="00491DBF">
                <w:rPr>
                  <w:szCs w:val="18"/>
                </w:rPr>
                <w:delText>1.50</w:delText>
              </w:r>
            </w:del>
            <w:ins w:id="72334" w:author="Greg Clendenning" w:date="2024-04-16T17:02:00Z">
              <w:r w:rsidR="004C598D" w:rsidRPr="00F322D4">
                <w:rPr>
                  <w:szCs w:val="18"/>
                </w:rPr>
                <w:t>0.85</w:t>
              </w:r>
            </w:ins>
          </w:p>
        </w:tc>
      </w:tr>
      <w:tr w:rsidR="004C598D" w:rsidRPr="00F322D4" w14:paraId="30822652" w14:textId="77777777" w:rsidTr="000C7DED">
        <w:trPr>
          <w:trHeight w:val="374"/>
          <w:jc w:val="center"/>
        </w:trPr>
        <w:tc>
          <w:tcPr>
            <w:tcW w:w="1441" w:type="pct"/>
            <w:shd w:val="clear" w:color="auto" w:fill="auto"/>
            <w:vAlign w:val="center"/>
          </w:tcPr>
          <w:p w14:paraId="4C8164D8" w14:textId="77777777" w:rsidR="004C598D" w:rsidRPr="00F322D4" w:rsidRDefault="004C598D" w:rsidP="000C7DED">
            <w:pPr>
              <w:pStyle w:val="TableCell"/>
              <w:spacing w:before="0" w:after="0"/>
              <w:jc w:val="left"/>
              <w:rPr>
                <w:szCs w:val="18"/>
              </w:rPr>
            </w:pPr>
            <w:r w:rsidRPr="00F322D4">
              <w:rPr>
                <w:szCs w:val="18"/>
              </w:rPr>
              <w:t>Multi Tank Conveyor</w:t>
            </w:r>
          </w:p>
        </w:tc>
        <w:tc>
          <w:tcPr>
            <w:tcW w:w="593" w:type="pct"/>
            <w:vAlign w:val="center"/>
          </w:tcPr>
          <w:p w14:paraId="1B06898A" w14:textId="77777777" w:rsidR="004C598D" w:rsidRPr="00F322D4" w:rsidRDefault="004C598D" w:rsidP="000C7DED">
            <w:pPr>
              <w:pStyle w:val="TableCell"/>
              <w:spacing w:before="0" w:after="0"/>
              <w:jc w:val="center"/>
              <w:rPr>
                <w:rFonts w:eastAsia="Arial Unicode MS"/>
                <w:szCs w:val="18"/>
              </w:rPr>
            </w:pPr>
            <w:r w:rsidRPr="00F322D4">
              <w:rPr>
                <w:szCs w:val="18"/>
              </w:rPr>
              <w:t>1.04</w:t>
            </w:r>
          </w:p>
        </w:tc>
        <w:tc>
          <w:tcPr>
            <w:tcW w:w="593" w:type="pct"/>
            <w:shd w:val="clear" w:color="auto" w:fill="auto"/>
            <w:vAlign w:val="center"/>
          </w:tcPr>
          <w:p w14:paraId="64D72927" w14:textId="77777777" w:rsidR="004C598D" w:rsidRPr="00F322D4" w:rsidRDefault="004C598D" w:rsidP="000C7DED">
            <w:pPr>
              <w:pStyle w:val="TableCell"/>
              <w:spacing w:before="0" w:after="0"/>
              <w:jc w:val="center"/>
              <w:rPr>
                <w:szCs w:val="18"/>
              </w:rPr>
            </w:pPr>
            <w:r w:rsidRPr="00F322D4">
              <w:rPr>
                <w:szCs w:val="18"/>
              </w:rPr>
              <w:t>0.54</w:t>
            </w:r>
          </w:p>
        </w:tc>
        <w:tc>
          <w:tcPr>
            <w:tcW w:w="593" w:type="pct"/>
            <w:vAlign w:val="center"/>
          </w:tcPr>
          <w:p w14:paraId="2D52BBF3" w14:textId="77777777" w:rsidR="004C598D" w:rsidRPr="00F322D4" w:rsidRDefault="004C598D" w:rsidP="000C7DED">
            <w:pPr>
              <w:pStyle w:val="TableCell"/>
              <w:spacing w:before="0" w:after="0"/>
              <w:jc w:val="center"/>
              <w:rPr>
                <w:rFonts w:eastAsia="Arial Unicode MS"/>
                <w:szCs w:val="18"/>
              </w:rPr>
            </w:pPr>
            <w:r w:rsidRPr="00F322D4">
              <w:rPr>
                <w:szCs w:val="18"/>
              </w:rPr>
              <w:t>600</w:t>
            </w:r>
          </w:p>
        </w:tc>
        <w:tc>
          <w:tcPr>
            <w:tcW w:w="593" w:type="pct"/>
            <w:vAlign w:val="center"/>
          </w:tcPr>
          <w:p w14:paraId="5A0119A4" w14:textId="77777777" w:rsidR="004C598D" w:rsidRPr="00F322D4" w:rsidRDefault="004C598D" w:rsidP="000C7DED">
            <w:pPr>
              <w:pStyle w:val="TableCell"/>
              <w:spacing w:before="0" w:after="0"/>
              <w:jc w:val="center"/>
              <w:rPr>
                <w:rFonts w:eastAsia="Arial Unicode MS"/>
                <w:szCs w:val="18"/>
              </w:rPr>
            </w:pPr>
            <w:r w:rsidRPr="00F322D4">
              <w:rPr>
                <w:szCs w:val="18"/>
              </w:rPr>
              <w:t>0.3</w:t>
            </w:r>
          </w:p>
        </w:tc>
        <w:tc>
          <w:tcPr>
            <w:tcW w:w="593" w:type="pct"/>
            <w:vAlign w:val="center"/>
          </w:tcPr>
          <w:p w14:paraId="7741838A" w14:textId="77777777" w:rsidR="004C598D" w:rsidRPr="00F322D4" w:rsidRDefault="004C598D" w:rsidP="000C7DED">
            <w:pPr>
              <w:pStyle w:val="TableCell"/>
              <w:spacing w:before="0" w:after="0"/>
              <w:jc w:val="center"/>
              <w:rPr>
                <w:rFonts w:eastAsia="Arial Unicode MS"/>
                <w:szCs w:val="18"/>
              </w:rPr>
            </w:pPr>
            <w:r w:rsidRPr="00F322D4">
              <w:rPr>
                <w:szCs w:val="18"/>
              </w:rPr>
              <w:t>2.00</w:t>
            </w:r>
          </w:p>
        </w:tc>
        <w:tc>
          <w:tcPr>
            <w:tcW w:w="594" w:type="pct"/>
            <w:vAlign w:val="center"/>
          </w:tcPr>
          <w:p w14:paraId="2760329B" w14:textId="048C3C9B" w:rsidR="004C598D" w:rsidRPr="00F322D4" w:rsidRDefault="00F251D3" w:rsidP="000C7DED">
            <w:pPr>
              <w:pStyle w:val="TableCell"/>
              <w:spacing w:before="0" w:after="0"/>
              <w:jc w:val="center"/>
              <w:rPr>
                <w:rFonts w:eastAsia="Arial Unicode MS"/>
                <w:szCs w:val="18"/>
              </w:rPr>
            </w:pPr>
            <w:del w:id="72335" w:author="Greg Clendenning" w:date="2024-04-16T17:02:00Z">
              <w:r w:rsidRPr="00491DBF">
                <w:rPr>
                  <w:szCs w:val="18"/>
                </w:rPr>
                <w:delText>2</w:delText>
              </w:r>
            </w:del>
            <w:ins w:id="72336" w:author="Greg Clendenning" w:date="2024-04-16T17:02:00Z">
              <w:r w:rsidR="004C598D" w:rsidRPr="00F322D4">
                <w:rPr>
                  <w:szCs w:val="18"/>
                </w:rPr>
                <w:t>1</w:t>
              </w:r>
            </w:ins>
            <w:r w:rsidR="004C598D" w:rsidRPr="00F322D4">
              <w:rPr>
                <w:szCs w:val="18"/>
              </w:rPr>
              <w:t>.00</w:t>
            </w:r>
          </w:p>
        </w:tc>
      </w:tr>
      <w:tr w:rsidR="004C598D" w:rsidRPr="00F322D4" w14:paraId="34DBDD7B" w14:textId="77777777" w:rsidTr="000C7DED">
        <w:trPr>
          <w:trHeight w:val="374"/>
          <w:jc w:val="center"/>
        </w:trPr>
        <w:tc>
          <w:tcPr>
            <w:tcW w:w="5000" w:type="pct"/>
            <w:gridSpan w:val="7"/>
            <w:shd w:val="clear" w:color="auto" w:fill="F2F2F2"/>
            <w:vAlign w:val="center"/>
          </w:tcPr>
          <w:p w14:paraId="0C04F29B" w14:textId="77777777" w:rsidR="004C598D" w:rsidRPr="00F322D4" w:rsidRDefault="004C598D" w:rsidP="000C7DED">
            <w:pPr>
              <w:pStyle w:val="TableCell"/>
              <w:spacing w:before="0" w:after="0"/>
              <w:rPr>
                <w:rFonts w:eastAsia="Arial Unicode MS"/>
                <w:szCs w:val="18"/>
              </w:rPr>
            </w:pPr>
            <w:r w:rsidRPr="00F322D4">
              <w:rPr>
                <w:b/>
                <w:szCs w:val="18"/>
              </w:rPr>
              <w:t>High Temperature</w:t>
            </w:r>
          </w:p>
        </w:tc>
      </w:tr>
      <w:tr w:rsidR="004C598D" w:rsidRPr="00F322D4" w14:paraId="0A3A8D61" w14:textId="77777777" w:rsidTr="000C7DED">
        <w:trPr>
          <w:trHeight w:val="374"/>
          <w:jc w:val="center"/>
        </w:trPr>
        <w:tc>
          <w:tcPr>
            <w:tcW w:w="1441" w:type="pct"/>
            <w:shd w:val="clear" w:color="auto" w:fill="auto"/>
            <w:vAlign w:val="center"/>
          </w:tcPr>
          <w:p w14:paraId="71CC81DC" w14:textId="77777777" w:rsidR="004C598D" w:rsidRPr="00F322D4" w:rsidRDefault="004C598D" w:rsidP="000C7DED">
            <w:pPr>
              <w:pStyle w:val="TableCell"/>
              <w:spacing w:before="0" w:after="0"/>
              <w:rPr>
                <w:szCs w:val="18"/>
              </w:rPr>
            </w:pPr>
            <w:r w:rsidRPr="00F322D4">
              <w:rPr>
                <w:rFonts w:cs="Arial"/>
                <w:szCs w:val="18"/>
              </w:rPr>
              <w:t>Under Counter</w:t>
            </w:r>
          </w:p>
        </w:tc>
        <w:tc>
          <w:tcPr>
            <w:tcW w:w="593" w:type="pct"/>
            <w:vAlign w:val="center"/>
          </w:tcPr>
          <w:p w14:paraId="4D9ECE61" w14:textId="77777777" w:rsidR="004C598D" w:rsidRPr="00F322D4" w:rsidRDefault="004C598D" w:rsidP="000C7DED">
            <w:pPr>
              <w:pStyle w:val="TableCell"/>
              <w:spacing w:before="0" w:after="0"/>
              <w:jc w:val="center"/>
              <w:rPr>
                <w:rFonts w:eastAsia="Arial Unicode MS"/>
                <w:szCs w:val="18"/>
              </w:rPr>
            </w:pPr>
            <w:r w:rsidRPr="00F322D4">
              <w:rPr>
                <w:szCs w:val="18"/>
              </w:rPr>
              <w:t>1.09</w:t>
            </w:r>
          </w:p>
        </w:tc>
        <w:tc>
          <w:tcPr>
            <w:tcW w:w="593" w:type="pct"/>
            <w:shd w:val="clear" w:color="auto" w:fill="auto"/>
            <w:vAlign w:val="center"/>
          </w:tcPr>
          <w:p w14:paraId="60604A02" w14:textId="77777777" w:rsidR="004C598D" w:rsidRPr="00F322D4" w:rsidRDefault="004C598D" w:rsidP="000C7DED">
            <w:pPr>
              <w:pStyle w:val="TableCell"/>
              <w:spacing w:before="0" w:after="0"/>
              <w:jc w:val="center"/>
              <w:rPr>
                <w:rFonts w:eastAsia="Arial Unicode MS"/>
                <w:szCs w:val="18"/>
              </w:rPr>
            </w:pPr>
            <w:r w:rsidRPr="00F322D4">
              <w:rPr>
                <w:szCs w:val="18"/>
              </w:rPr>
              <w:t>0.86</w:t>
            </w:r>
          </w:p>
        </w:tc>
        <w:tc>
          <w:tcPr>
            <w:tcW w:w="593" w:type="pct"/>
            <w:vAlign w:val="center"/>
          </w:tcPr>
          <w:p w14:paraId="690428B5" w14:textId="77777777" w:rsidR="004C598D" w:rsidRPr="00F322D4" w:rsidRDefault="004C598D" w:rsidP="000C7DED">
            <w:pPr>
              <w:pStyle w:val="TableCell"/>
              <w:spacing w:before="0" w:after="0"/>
              <w:jc w:val="center"/>
              <w:rPr>
                <w:rFonts w:eastAsia="Arial Unicode MS"/>
                <w:szCs w:val="18"/>
              </w:rPr>
            </w:pPr>
            <w:r w:rsidRPr="00F322D4">
              <w:rPr>
                <w:szCs w:val="18"/>
              </w:rPr>
              <w:t>75</w:t>
            </w:r>
          </w:p>
        </w:tc>
        <w:tc>
          <w:tcPr>
            <w:tcW w:w="593" w:type="pct"/>
            <w:vAlign w:val="center"/>
          </w:tcPr>
          <w:p w14:paraId="5F9A9CDD" w14:textId="77777777" w:rsidR="004C598D" w:rsidRPr="00F322D4" w:rsidRDefault="004C598D" w:rsidP="000C7DED">
            <w:pPr>
              <w:pStyle w:val="TableCell"/>
              <w:spacing w:before="0" w:after="0"/>
              <w:jc w:val="center"/>
              <w:rPr>
                <w:rFonts w:eastAsia="Arial Unicode MS"/>
                <w:szCs w:val="18"/>
              </w:rPr>
            </w:pPr>
            <w:r w:rsidRPr="00F322D4">
              <w:rPr>
                <w:szCs w:val="18"/>
              </w:rPr>
              <w:t>2.0</w:t>
            </w:r>
          </w:p>
        </w:tc>
        <w:tc>
          <w:tcPr>
            <w:tcW w:w="593" w:type="pct"/>
            <w:vAlign w:val="center"/>
          </w:tcPr>
          <w:p w14:paraId="4980C6D1" w14:textId="77777777" w:rsidR="004C598D" w:rsidRPr="00F322D4" w:rsidRDefault="004C598D" w:rsidP="000C7DED">
            <w:pPr>
              <w:pStyle w:val="TableCell"/>
              <w:spacing w:before="0" w:after="0"/>
              <w:jc w:val="center"/>
              <w:rPr>
                <w:rFonts w:eastAsia="Arial Unicode MS"/>
                <w:szCs w:val="18"/>
              </w:rPr>
            </w:pPr>
            <w:r w:rsidRPr="00F322D4">
              <w:rPr>
                <w:szCs w:val="18"/>
              </w:rPr>
              <w:t>0.76</w:t>
            </w:r>
          </w:p>
        </w:tc>
        <w:tc>
          <w:tcPr>
            <w:tcW w:w="594" w:type="pct"/>
            <w:vAlign w:val="center"/>
          </w:tcPr>
          <w:p w14:paraId="6C58156B" w14:textId="12FDA688" w:rsidR="004C598D" w:rsidRPr="00F322D4" w:rsidRDefault="004C598D" w:rsidP="000C7DED">
            <w:pPr>
              <w:pStyle w:val="TableCell"/>
              <w:spacing w:before="0" w:after="0"/>
              <w:jc w:val="center"/>
              <w:rPr>
                <w:rFonts w:eastAsia="Arial Unicode MS"/>
                <w:szCs w:val="18"/>
              </w:rPr>
            </w:pPr>
            <w:r w:rsidRPr="00F322D4">
              <w:rPr>
                <w:szCs w:val="18"/>
              </w:rPr>
              <w:t>0.</w:t>
            </w:r>
            <w:del w:id="72337" w:author="Greg Clendenning" w:date="2024-04-16T17:02:00Z">
              <w:r w:rsidR="00F251D3" w:rsidRPr="00491DBF">
                <w:rPr>
                  <w:szCs w:val="18"/>
                </w:rPr>
                <w:delText>50</w:delText>
              </w:r>
            </w:del>
            <w:ins w:id="72338" w:author="Greg Clendenning" w:date="2024-04-16T17:02:00Z">
              <w:r w:rsidRPr="00F322D4">
                <w:rPr>
                  <w:szCs w:val="18"/>
                </w:rPr>
                <w:t>30</w:t>
              </w:r>
            </w:ins>
          </w:p>
        </w:tc>
      </w:tr>
      <w:tr w:rsidR="004C598D" w:rsidRPr="00F322D4" w14:paraId="3206856F" w14:textId="77777777" w:rsidTr="000C7DED">
        <w:trPr>
          <w:trHeight w:val="374"/>
          <w:jc w:val="center"/>
        </w:trPr>
        <w:tc>
          <w:tcPr>
            <w:tcW w:w="1441" w:type="pct"/>
            <w:shd w:val="clear" w:color="auto" w:fill="auto"/>
            <w:vAlign w:val="center"/>
          </w:tcPr>
          <w:p w14:paraId="034E7E1C" w14:textId="77777777" w:rsidR="004C598D" w:rsidRPr="00F322D4" w:rsidRDefault="004C598D" w:rsidP="000C7DED">
            <w:pPr>
              <w:pStyle w:val="TableCell"/>
              <w:spacing w:before="0" w:after="0"/>
              <w:rPr>
                <w:szCs w:val="18"/>
              </w:rPr>
            </w:pPr>
            <w:r w:rsidRPr="00F322D4">
              <w:rPr>
                <w:rFonts w:cs="Arial"/>
                <w:szCs w:val="18"/>
              </w:rPr>
              <w:t>Stationary Single Tank Door</w:t>
            </w:r>
          </w:p>
        </w:tc>
        <w:tc>
          <w:tcPr>
            <w:tcW w:w="593" w:type="pct"/>
            <w:vAlign w:val="center"/>
          </w:tcPr>
          <w:p w14:paraId="7548B0AA" w14:textId="77777777" w:rsidR="004C598D" w:rsidRPr="00F322D4" w:rsidRDefault="004C598D" w:rsidP="000C7DED">
            <w:pPr>
              <w:pStyle w:val="TableCell"/>
              <w:spacing w:before="0" w:after="0"/>
              <w:jc w:val="center"/>
              <w:rPr>
                <w:rFonts w:eastAsia="Arial Unicode MS"/>
                <w:szCs w:val="18"/>
              </w:rPr>
            </w:pPr>
            <w:r w:rsidRPr="00F322D4">
              <w:rPr>
                <w:szCs w:val="18"/>
              </w:rPr>
              <w:t>1.29</w:t>
            </w:r>
          </w:p>
        </w:tc>
        <w:tc>
          <w:tcPr>
            <w:tcW w:w="593" w:type="pct"/>
            <w:shd w:val="clear" w:color="auto" w:fill="auto"/>
            <w:vAlign w:val="center"/>
          </w:tcPr>
          <w:p w14:paraId="00AE6851" w14:textId="77777777" w:rsidR="004C598D" w:rsidRPr="00F322D4" w:rsidRDefault="004C598D" w:rsidP="000C7DED">
            <w:pPr>
              <w:pStyle w:val="TableCell"/>
              <w:spacing w:before="0" w:after="0"/>
              <w:jc w:val="center"/>
              <w:rPr>
                <w:rFonts w:eastAsia="Arial Unicode MS"/>
                <w:szCs w:val="18"/>
              </w:rPr>
            </w:pPr>
            <w:r w:rsidRPr="00F322D4">
              <w:rPr>
                <w:szCs w:val="18"/>
              </w:rPr>
              <w:t>0.89</w:t>
            </w:r>
          </w:p>
        </w:tc>
        <w:tc>
          <w:tcPr>
            <w:tcW w:w="593" w:type="pct"/>
            <w:vAlign w:val="center"/>
          </w:tcPr>
          <w:p w14:paraId="3DE4ADE3" w14:textId="77777777" w:rsidR="004C598D" w:rsidRPr="00F322D4" w:rsidRDefault="004C598D" w:rsidP="000C7DED">
            <w:pPr>
              <w:pStyle w:val="TableCell"/>
              <w:spacing w:before="0" w:after="0"/>
              <w:jc w:val="center"/>
              <w:rPr>
                <w:rFonts w:eastAsia="Arial Unicode MS"/>
                <w:szCs w:val="18"/>
              </w:rPr>
            </w:pPr>
            <w:r w:rsidRPr="00F322D4">
              <w:rPr>
                <w:szCs w:val="18"/>
              </w:rPr>
              <w:t>280</w:t>
            </w:r>
          </w:p>
        </w:tc>
        <w:tc>
          <w:tcPr>
            <w:tcW w:w="593" w:type="pct"/>
            <w:vAlign w:val="center"/>
          </w:tcPr>
          <w:p w14:paraId="08EFBBBB" w14:textId="77777777" w:rsidR="004C598D" w:rsidRPr="00F322D4" w:rsidRDefault="004C598D" w:rsidP="000C7DED">
            <w:pPr>
              <w:pStyle w:val="TableCell"/>
              <w:spacing w:before="0" w:after="0"/>
              <w:jc w:val="center"/>
              <w:rPr>
                <w:rFonts w:eastAsia="Arial Unicode MS"/>
                <w:szCs w:val="18"/>
              </w:rPr>
            </w:pPr>
            <w:r w:rsidRPr="00F322D4">
              <w:rPr>
                <w:szCs w:val="18"/>
              </w:rPr>
              <w:t>1.0</w:t>
            </w:r>
          </w:p>
        </w:tc>
        <w:tc>
          <w:tcPr>
            <w:tcW w:w="593" w:type="pct"/>
            <w:vAlign w:val="center"/>
          </w:tcPr>
          <w:p w14:paraId="7001A0D7" w14:textId="77777777" w:rsidR="004C598D" w:rsidRPr="00F322D4" w:rsidRDefault="004C598D" w:rsidP="000C7DED">
            <w:pPr>
              <w:pStyle w:val="TableCell"/>
              <w:spacing w:before="0" w:after="0"/>
              <w:jc w:val="center"/>
              <w:rPr>
                <w:rFonts w:eastAsia="Arial Unicode MS"/>
                <w:szCs w:val="18"/>
              </w:rPr>
            </w:pPr>
            <w:r w:rsidRPr="00F322D4">
              <w:rPr>
                <w:szCs w:val="18"/>
              </w:rPr>
              <w:t>0.87</w:t>
            </w:r>
          </w:p>
        </w:tc>
        <w:tc>
          <w:tcPr>
            <w:tcW w:w="594" w:type="pct"/>
            <w:vAlign w:val="center"/>
          </w:tcPr>
          <w:p w14:paraId="098442E2" w14:textId="27EA66EE" w:rsidR="004C598D" w:rsidRPr="00F322D4" w:rsidRDefault="004C598D" w:rsidP="000C7DED">
            <w:pPr>
              <w:pStyle w:val="TableCell"/>
              <w:spacing w:before="0" w:after="0"/>
              <w:jc w:val="center"/>
              <w:rPr>
                <w:rFonts w:eastAsia="Arial Unicode MS"/>
                <w:szCs w:val="18"/>
              </w:rPr>
            </w:pPr>
            <w:r w:rsidRPr="00F322D4">
              <w:rPr>
                <w:szCs w:val="18"/>
              </w:rPr>
              <w:t>0.</w:t>
            </w:r>
            <w:del w:id="72339" w:author="Greg Clendenning" w:date="2024-04-16T17:02:00Z">
              <w:r w:rsidR="00F251D3" w:rsidRPr="00491DBF">
                <w:rPr>
                  <w:szCs w:val="18"/>
                </w:rPr>
                <w:delText>70</w:delText>
              </w:r>
            </w:del>
            <w:ins w:id="72340" w:author="Greg Clendenning" w:date="2024-04-16T17:02:00Z">
              <w:r w:rsidRPr="00F322D4">
                <w:rPr>
                  <w:szCs w:val="18"/>
                </w:rPr>
                <w:t>55</w:t>
              </w:r>
            </w:ins>
          </w:p>
        </w:tc>
      </w:tr>
      <w:tr w:rsidR="004C598D" w:rsidRPr="00F322D4" w14:paraId="0E9FD115" w14:textId="77777777" w:rsidTr="000C7DED">
        <w:trPr>
          <w:trHeight w:val="374"/>
          <w:jc w:val="center"/>
        </w:trPr>
        <w:tc>
          <w:tcPr>
            <w:tcW w:w="1441" w:type="pct"/>
            <w:shd w:val="clear" w:color="auto" w:fill="auto"/>
            <w:vAlign w:val="center"/>
          </w:tcPr>
          <w:p w14:paraId="3F39C90B" w14:textId="77777777" w:rsidR="004C598D" w:rsidRPr="00F322D4" w:rsidRDefault="004C598D" w:rsidP="000C7DED">
            <w:pPr>
              <w:pStyle w:val="TableCell"/>
              <w:spacing w:before="0" w:after="0"/>
              <w:rPr>
                <w:szCs w:val="18"/>
              </w:rPr>
            </w:pPr>
            <w:r w:rsidRPr="00F322D4">
              <w:rPr>
                <w:rFonts w:cs="Arial"/>
                <w:szCs w:val="18"/>
              </w:rPr>
              <w:t>Single Tank Conveyor</w:t>
            </w:r>
          </w:p>
        </w:tc>
        <w:tc>
          <w:tcPr>
            <w:tcW w:w="593" w:type="pct"/>
            <w:vAlign w:val="center"/>
          </w:tcPr>
          <w:p w14:paraId="26E27D0B" w14:textId="77777777" w:rsidR="004C598D" w:rsidRPr="00F322D4" w:rsidRDefault="004C598D" w:rsidP="000C7DED">
            <w:pPr>
              <w:pStyle w:val="TableCell"/>
              <w:spacing w:before="0" w:after="0"/>
              <w:jc w:val="center"/>
              <w:rPr>
                <w:rFonts w:eastAsia="Arial Unicode MS"/>
                <w:szCs w:val="18"/>
              </w:rPr>
            </w:pPr>
            <w:r w:rsidRPr="00F322D4">
              <w:rPr>
                <w:szCs w:val="18"/>
              </w:rPr>
              <w:t>0.87</w:t>
            </w:r>
          </w:p>
        </w:tc>
        <w:tc>
          <w:tcPr>
            <w:tcW w:w="593" w:type="pct"/>
            <w:shd w:val="clear" w:color="auto" w:fill="auto"/>
            <w:vAlign w:val="center"/>
          </w:tcPr>
          <w:p w14:paraId="59E3E4DD" w14:textId="77777777" w:rsidR="004C598D" w:rsidRPr="00F322D4" w:rsidRDefault="004C598D" w:rsidP="000C7DED">
            <w:pPr>
              <w:pStyle w:val="TableCell"/>
              <w:spacing w:before="0" w:after="0"/>
              <w:jc w:val="center"/>
              <w:rPr>
                <w:rFonts w:eastAsia="Arial Unicode MS"/>
                <w:szCs w:val="18"/>
              </w:rPr>
            </w:pPr>
            <w:r w:rsidRPr="00F322D4">
              <w:rPr>
                <w:szCs w:val="18"/>
              </w:rPr>
              <w:t>0.70</w:t>
            </w:r>
          </w:p>
        </w:tc>
        <w:tc>
          <w:tcPr>
            <w:tcW w:w="593" w:type="pct"/>
            <w:vAlign w:val="center"/>
          </w:tcPr>
          <w:p w14:paraId="16CFD245" w14:textId="77777777" w:rsidR="004C598D" w:rsidRPr="00F322D4" w:rsidRDefault="004C598D" w:rsidP="000C7DED">
            <w:pPr>
              <w:pStyle w:val="TableCell"/>
              <w:spacing w:before="0" w:after="0"/>
              <w:jc w:val="center"/>
              <w:rPr>
                <w:rFonts w:eastAsia="Arial Unicode MS"/>
                <w:szCs w:val="18"/>
              </w:rPr>
            </w:pPr>
            <w:r w:rsidRPr="00F322D4">
              <w:rPr>
                <w:szCs w:val="18"/>
              </w:rPr>
              <w:t>400</w:t>
            </w:r>
          </w:p>
        </w:tc>
        <w:tc>
          <w:tcPr>
            <w:tcW w:w="593" w:type="pct"/>
            <w:vAlign w:val="center"/>
          </w:tcPr>
          <w:p w14:paraId="3DC26EB1" w14:textId="77777777" w:rsidR="004C598D" w:rsidRPr="00F322D4" w:rsidRDefault="004C598D" w:rsidP="000C7DED">
            <w:pPr>
              <w:pStyle w:val="TableCell"/>
              <w:spacing w:before="0" w:after="0"/>
              <w:jc w:val="center"/>
              <w:rPr>
                <w:rFonts w:eastAsia="Arial Unicode MS"/>
                <w:szCs w:val="18"/>
              </w:rPr>
            </w:pPr>
            <w:r w:rsidRPr="00F322D4">
              <w:rPr>
                <w:szCs w:val="18"/>
              </w:rPr>
              <w:t>0.3</w:t>
            </w:r>
          </w:p>
        </w:tc>
        <w:tc>
          <w:tcPr>
            <w:tcW w:w="593" w:type="pct"/>
            <w:vAlign w:val="center"/>
          </w:tcPr>
          <w:p w14:paraId="671D5D08" w14:textId="77777777" w:rsidR="004C598D" w:rsidRPr="00F322D4" w:rsidRDefault="004C598D" w:rsidP="000C7DED">
            <w:pPr>
              <w:pStyle w:val="TableCell"/>
              <w:spacing w:before="0" w:after="0"/>
              <w:jc w:val="center"/>
              <w:rPr>
                <w:rFonts w:eastAsia="Arial Unicode MS"/>
                <w:szCs w:val="18"/>
              </w:rPr>
            </w:pPr>
            <w:r w:rsidRPr="00F322D4">
              <w:rPr>
                <w:szCs w:val="18"/>
              </w:rPr>
              <w:t>1.93</w:t>
            </w:r>
          </w:p>
        </w:tc>
        <w:tc>
          <w:tcPr>
            <w:tcW w:w="594" w:type="pct"/>
            <w:vAlign w:val="center"/>
          </w:tcPr>
          <w:p w14:paraId="6C86E8D9" w14:textId="667B82CA" w:rsidR="004C598D" w:rsidRPr="00F322D4" w:rsidRDefault="004C598D" w:rsidP="000C7DED">
            <w:pPr>
              <w:pStyle w:val="TableCell"/>
              <w:spacing w:before="0" w:after="0"/>
              <w:jc w:val="center"/>
              <w:rPr>
                <w:rFonts w:eastAsia="Arial Unicode MS"/>
                <w:szCs w:val="18"/>
              </w:rPr>
            </w:pPr>
            <w:r w:rsidRPr="00F322D4">
              <w:rPr>
                <w:szCs w:val="18"/>
              </w:rPr>
              <w:t>1.</w:t>
            </w:r>
            <w:del w:id="72341" w:author="Greg Clendenning" w:date="2024-04-16T17:02:00Z">
              <w:r w:rsidR="00F251D3" w:rsidRPr="00491DBF">
                <w:rPr>
                  <w:szCs w:val="18"/>
                </w:rPr>
                <w:delText>50</w:delText>
              </w:r>
            </w:del>
            <w:ins w:id="72342" w:author="Greg Clendenning" w:date="2024-04-16T17:02:00Z">
              <w:r w:rsidRPr="00F322D4">
                <w:rPr>
                  <w:szCs w:val="18"/>
                </w:rPr>
                <w:t>20</w:t>
              </w:r>
            </w:ins>
          </w:p>
        </w:tc>
      </w:tr>
      <w:tr w:rsidR="004C598D" w:rsidRPr="00F322D4" w14:paraId="01C47187" w14:textId="77777777" w:rsidTr="000C7DED">
        <w:trPr>
          <w:trHeight w:val="374"/>
          <w:jc w:val="center"/>
        </w:trPr>
        <w:tc>
          <w:tcPr>
            <w:tcW w:w="1441" w:type="pct"/>
            <w:shd w:val="clear" w:color="auto" w:fill="auto"/>
            <w:vAlign w:val="center"/>
          </w:tcPr>
          <w:p w14:paraId="2424DD09" w14:textId="77777777" w:rsidR="004C598D" w:rsidRPr="00F322D4" w:rsidRDefault="004C598D" w:rsidP="000C7DED">
            <w:pPr>
              <w:pStyle w:val="TableCell"/>
              <w:spacing w:before="0" w:after="0"/>
              <w:rPr>
                <w:szCs w:val="18"/>
              </w:rPr>
            </w:pPr>
            <w:r w:rsidRPr="00F322D4">
              <w:rPr>
                <w:rFonts w:cs="Arial"/>
                <w:szCs w:val="18"/>
              </w:rPr>
              <w:t>Multi Tank Conveyor</w:t>
            </w:r>
          </w:p>
        </w:tc>
        <w:tc>
          <w:tcPr>
            <w:tcW w:w="593" w:type="pct"/>
            <w:vAlign w:val="center"/>
          </w:tcPr>
          <w:p w14:paraId="354063E8" w14:textId="77777777" w:rsidR="004C598D" w:rsidRPr="00F322D4" w:rsidRDefault="004C598D" w:rsidP="000C7DED">
            <w:pPr>
              <w:pStyle w:val="TableCell"/>
              <w:spacing w:before="0" w:after="0"/>
              <w:jc w:val="center"/>
              <w:rPr>
                <w:rFonts w:eastAsia="Arial Unicode MS"/>
                <w:szCs w:val="18"/>
              </w:rPr>
            </w:pPr>
            <w:r w:rsidRPr="00F322D4">
              <w:rPr>
                <w:szCs w:val="18"/>
              </w:rPr>
              <w:t>0.97</w:t>
            </w:r>
          </w:p>
        </w:tc>
        <w:tc>
          <w:tcPr>
            <w:tcW w:w="593" w:type="pct"/>
            <w:shd w:val="clear" w:color="auto" w:fill="auto"/>
            <w:vAlign w:val="center"/>
          </w:tcPr>
          <w:p w14:paraId="0245999F" w14:textId="77777777" w:rsidR="004C598D" w:rsidRPr="00F322D4" w:rsidRDefault="004C598D" w:rsidP="000C7DED">
            <w:pPr>
              <w:pStyle w:val="TableCell"/>
              <w:spacing w:before="0" w:after="0"/>
              <w:jc w:val="center"/>
              <w:rPr>
                <w:rFonts w:eastAsia="Arial Unicode MS"/>
                <w:szCs w:val="18"/>
              </w:rPr>
            </w:pPr>
            <w:r w:rsidRPr="00F322D4">
              <w:rPr>
                <w:szCs w:val="18"/>
              </w:rPr>
              <w:t>0.54</w:t>
            </w:r>
          </w:p>
        </w:tc>
        <w:tc>
          <w:tcPr>
            <w:tcW w:w="593" w:type="pct"/>
            <w:vAlign w:val="center"/>
          </w:tcPr>
          <w:p w14:paraId="4323102D" w14:textId="77777777" w:rsidR="004C598D" w:rsidRPr="00F322D4" w:rsidRDefault="004C598D" w:rsidP="000C7DED">
            <w:pPr>
              <w:pStyle w:val="TableCell"/>
              <w:spacing w:before="0" w:after="0"/>
              <w:jc w:val="center"/>
              <w:rPr>
                <w:rFonts w:eastAsia="Arial Unicode MS"/>
                <w:szCs w:val="18"/>
              </w:rPr>
            </w:pPr>
            <w:r w:rsidRPr="00F322D4">
              <w:rPr>
                <w:szCs w:val="18"/>
              </w:rPr>
              <w:t>600</w:t>
            </w:r>
          </w:p>
        </w:tc>
        <w:tc>
          <w:tcPr>
            <w:tcW w:w="593" w:type="pct"/>
            <w:vAlign w:val="center"/>
          </w:tcPr>
          <w:p w14:paraId="333056A8" w14:textId="77777777" w:rsidR="004C598D" w:rsidRPr="00F322D4" w:rsidRDefault="004C598D" w:rsidP="000C7DED">
            <w:pPr>
              <w:pStyle w:val="TableCell"/>
              <w:spacing w:before="0" w:after="0"/>
              <w:jc w:val="center"/>
              <w:rPr>
                <w:rFonts w:eastAsia="Arial Unicode MS"/>
                <w:szCs w:val="18"/>
              </w:rPr>
            </w:pPr>
            <w:r w:rsidRPr="00F322D4">
              <w:rPr>
                <w:szCs w:val="18"/>
              </w:rPr>
              <w:t>0.2</w:t>
            </w:r>
          </w:p>
        </w:tc>
        <w:tc>
          <w:tcPr>
            <w:tcW w:w="593" w:type="pct"/>
            <w:vAlign w:val="center"/>
          </w:tcPr>
          <w:p w14:paraId="6079405F" w14:textId="77777777" w:rsidR="004C598D" w:rsidRPr="00F322D4" w:rsidRDefault="004C598D" w:rsidP="000C7DED">
            <w:pPr>
              <w:pStyle w:val="TableCell"/>
              <w:spacing w:before="0" w:after="0"/>
              <w:jc w:val="center"/>
              <w:rPr>
                <w:rFonts w:eastAsia="Arial Unicode MS"/>
                <w:szCs w:val="18"/>
              </w:rPr>
            </w:pPr>
            <w:r w:rsidRPr="00F322D4">
              <w:rPr>
                <w:szCs w:val="18"/>
              </w:rPr>
              <w:t>2.59</w:t>
            </w:r>
          </w:p>
        </w:tc>
        <w:tc>
          <w:tcPr>
            <w:tcW w:w="594" w:type="pct"/>
            <w:vAlign w:val="center"/>
          </w:tcPr>
          <w:p w14:paraId="26A77872" w14:textId="2B55606B" w:rsidR="004C598D" w:rsidRPr="00F322D4" w:rsidRDefault="00F251D3" w:rsidP="000C7DED">
            <w:pPr>
              <w:pStyle w:val="TableCell"/>
              <w:spacing w:before="0" w:after="0"/>
              <w:jc w:val="center"/>
              <w:rPr>
                <w:rFonts w:eastAsia="Arial Unicode MS"/>
                <w:szCs w:val="18"/>
              </w:rPr>
            </w:pPr>
            <w:del w:id="72343" w:author="Greg Clendenning" w:date="2024-04-16T17:02:00Z">
              <w:r w:rsidRPr="00491DBF">
                <w:rPr>
                  <w:szCs w:val="18"/>
                </w:rPr>
                <w:delText>2.25</w:delText>
              </w:r>
            </w:del>
            <w:ins w:id="72344" w:author="Greg Clendenning" w:date="2024-04-16T17:02:00Z">
              <w:r w:rsidR="004C598D" w:rsidRPr="00F322D4">
                <w:rPr>
                  <w:szCs w:val="18"/>
                </w:rPr>
                <w:t>1.85</w:t>
              </w:r>
            </w:ins>
          </w:p>
        </w:tc>
      </w:tr>
      <w:tr w:rsidR="004C598D" w:rsidRPr="00F322D4" w14:paraId="7AC756F3" w14:textId="77777777" w:rsidTr="000C7DED">
        <w:trPr>
          <w:trHeight w:val="374"/>
          <w:jc w:val="center"/>
        </w:trPr>
        <w:tc>
          <w:tcPr>
            <w:tcW w:w="1441" w:type="pct"/>
            <w:shd w:val="clear" w:color="auto" w:fill="auto"/>
            <w:vAlign w:val="center"/>
          </w:tcPr>
          <w:p w14:paraId="6843FFCA" w14:textId="77777777" w:rsidR="004C598D" w:rsidRPr="00F322D4" w:rsidRDefault="004C598D" w:rsidP="000C7DED">
            <w:pPr>
              <w:pStyle w:val="TableCell"/>
              <w:spacing w:before="0" w:after="0"/>
              <w:rPr>
                <w:szCs w:val="18"/>
              </w:rPr>
            </w:pPr>
            <w:r w:rsidRPr="00F322D4">
              <w:rPr>
                <w:rFonts w:cs="Arial"/>
                <w:szCs w:val="18"/>
              </w:rPr>
              <w:t>Pot, Pan, and Utensil</w:t>
            </w:r>
          </w:p>
        </w:tc>
        <w:tc>
          <w:tcPr>
            <w:tcW w:w="593" w:type="pct"/>
            <w:vAlign w:val="center"/>
          </w:tcPr>
          <w:p w14:paraId="13B8C79F" w14:textId="77777777" w:rsidR="004C598D" w:rsidRPr="00F322D4" w:rsidRDefault="004C598D" w:rsidP="000C7DED">
            <w:pPr>
              <w:pStyle w:val="TableCell"/>
              <w:spacing w:before="0" w:after="0"/>
              <w:jc w:val="center"/>
              <w:rPr>
                <w:rFonts w:eastAsia="Arial Unicode MS"/>
                <w:szCs w:val="18"/>
              </w:rPr>
            </w:pPr>
            <w:r w:rsidRPr="00F322D4">
              <w:rPr>
                <w:szCs w:val="18"/>
              </w:rPr>
              <w:t>0.70</w:t>
            </w:r>
          </w:p>
        </w:tc>
        <w:tc>
          <w:tcPr>
            <w:tcW w:w="593" w:type="pct"/>
            <w:shd w:val="clear" w:color="auto" w:fill="auto"/>
            <w:vAlign w:val="center"/>
          </w:tcPr>
          <w:p w14:paraId="32CEE412" w14:textId="77777777" w:rsidR="004C598D" w:rsidRPr="00F322D4" w:rsidRDefault="004C598D" w:rsidP="000C7DED">
            <w:pPr>
              <w:pStyle w:val="TableCell"/>
              <w:spacing w:before="0" w:after="0"/>
              <w:jc w:val="center"/>
              <w:rPr>
                <w:rFonts w:eastAsia="Arial Unicode MS"/>
                <w:szCs w:val="18"/>
              </w:rPr>
            </w:pPr>
            <w:r w:rsidRPr="00F322D4">
              <w:rPr>
                <w:szCs w:val="18"/>
              </w:rPr>
              <w:t>0.58</w:t>
            </w:r>
          </w:p>
        </w:tc>
        <w:tc>
          <w:tcPr>
            <w:tcW w:w="593" w:type="pct"/>
            <w:vAlign w:val="center"/>
          </w:tcPr>
          <w:p w14:paraId="4610610D" w14:textId="77777777" w:rsidR="004C598D" w:rsidRPr="00F322D4" w:rsidRDefault="004C598D" w:rsidP="000C7DED">
            <w:pPr>
              <w:pStyle w:val="TableCell"/>
              <w:spacing w:before="0" w:after="0"/>
              <w:jc w:val="center"/>
              <w:rPr>
                <w:rFonts w:eastAsia="Arial Unicode MS"/>
                <w:szCs w:val="18"/>
              </w:rPr>
            </w:pPr>
            <w:r w:rsidRPr="00F322D4">
              <w:rPr>
                <w:szCs w:val="18"/>
              </w:rPr>
              <w:t>280</w:t>
            </w:r>
          </w:p>
        </w:tc>
        <w:tc>
          <w:tcPr>
            <w:tcW w:w="593" w:type="pct"/>
            <w:vAlign w:val="center"/>
          </w:tcPr>
          <w:p w14:paraId="7D6819BE" w14:textId="77777777" w:rsidR="004C598D" w:rsidRPr="00F322D4" w:rsidRDefault="004C598D" w:rsidP="000C7DED">
            <w:pPr>
              <w:pStyle w:val="TableCell"/>
              <w:spacing w:before="0" w:after="0"/>
              <w:jc w:val="center"/>
              <w:rPr>
                <w:rFonts w:eastAsia="Arial Unicode MS"/>
                <w:szCs w:val="18"/>
              </w:rPr>
            </w:pPr>
            <w:r w:rsidRPr="00F322D4">
              <w:rPr>
                <w:szCs w:val="18"/>
              </w:rPr>
              <w:t>3.0</w:t>
            </w:r>
          </w:p>
        </w:tc>
        <w:tc>
          <w:tcPr>
            <w:tcW w:w="593" w:type="pct"/>
            <w:vAlign w:val="center"/>
          </w:tcPr>
          <w:p w14:paraId="1DB08F0D" w14:textId="77777777" w:rsidR="004C598D" w:rsidRPr="00F322D4" w:rsidRDefault="004C598D" w:rsidP="000C7DED">
            <w:pPr>
              <w:pStyle w:val="TableCell"/>
              <w:spacing w:before="0" w:after="0"/>
              <w:jc w:val="center"/>
              <w:rPr>
                <w:rFonts w:eastAsia="Arial Unicode MS"/>
                <w:szCs w:val="18"/>
              </w:rPr>
            </w:pPr>
            <w:r w:rsidRPr="00F322D4">
              <w:rPr>
                <w:szCs w:val="18"/>
              </w:rPr>
              <w:t>1.20</w:t>
            </w:r>
          </w:p>
        </w:tc>
        <w:tc>
          <w:tcPr>
            <w:tcW w:w="594" w:type="pct"/>
            <w:vAlign w:val="center"/>
          </w:tcPr>
          <w:p w14:paraId="196CB779" w14:textId="0560A4F8" w:rsidR="004C598D" w:rsidRPr="00F322D4" w:rsidRDefault="00F251D3" w:rsidP="000C7DED">
            <w:pPr>
              <w:pStyle w:val="TableCell"/>
              <w:spacing w:before="0" w:after="0"/>
              <w:jc w:val="center"/>
              <w:rPr>
                <w:rFonts w:eastAsia="Arial Unicode MS"/>
                <w:szCs w:val="18"/>
              </w:rPr>
            </w:pPr>
            <w:del w:id="72345" w:author="Greg Clendenning" w:date="2024-04-16T17:02:00Z">
              <w:r w:rsidRPr="00491DBF">
                <w:rPr>
                  <w:szCs w:val="18"/>
                </w:rPr>
                <w:delText>1.20</w:delText>
              </w:r>
            </w:del>
            <w:ins w:id="72346" w:author="Greg Clendenning" w:date="2024-04-16T17:02:00Z">
              <w:r w:rsidR="004C598D" w:rsidRPr="00F322D4">
                <w:rPr>
                  <w:szCs w:val="18"/>
                </w:rPr>
                <w:t>0.90</w:t>
              </w:r>
            </w:ins>
          </w:p>
        </w:tc>
      </w:tr>
    </w:tbl>
    <w:p w14:paraId="4C5F98BF" w14:textId="77777777" w:rsidR="004C598D" w:rsidRPr="00F322D4" w:rsidRDefault="004C598D" w:rsidP="004C598D"/>
    <w:p w14:paraId="0A73A398" w14:textId="77777777" w:rsidR="004C598D" w:rsidRPr="00F322D4" w:rsidRDefault="004C598D" w:rsidP="004C598D">
      <w:pPr>
        <w:pStyle w:val="SubStyle"/>
      </w:pPr>
      <w:r w:rsidRPr="00F322D4">
        <w:t>Default Savings</w:t>
      </w:r>
    </w:p>
    <w:p w14:paraId="1157A748" w14:textId="67A56521" w:rsidR="004C598D" w:rsidRPr="00F322D4" w:rsidRDefault="004C598D">
      <w:pPr>
        <w:pStyle w:val="BodyText"/>
        <w:ind w:right="0"/>
        <w:pPrChange w:id="72347" w:author="Greg Clendenning" w:date="2024-04-16T17:01:00Z">
          <w:pPr/>
        </w:pPrChange>
      </w:pPr>
      <w:r w:rsidRPr="00F322D4">
        <w:t xml:space="preserve">Using the defaults provided above, the savings per component are shown in </w:t>
      </w:r>
      <w:r w:rsidRPr="00F322D4">
        <w:fldChar w:fldCharType="begin"/>
      </w:r>
      <w:r w:rsidRPr="00F322D4">
        <w:instrText xml:space="preserve"> REF _Ref535418977 \h </w:instrText>
      </w:r>
      <w:ins w:id="72348" w:author="Greg Clendenning" w:date="2024-04-16T17:02:00Z">
        <w:r w:rsidR="0023056E" w:rsidRPr="00F322D4">
          <w:instrText xml:space="preserve"> \* MERGEFORMAT </w:instrText>
        </w:r>
      </w:ins>
      <w:r w:rsidRPr="00F322D4">
        <w:fldChar w:fldCharType="separate"/>
      </w:r>
      <w:r w:rsidR="009E1642" w:rsidRPr="00F322D4">
        <w:t>Table 3</w:t>
      </w:r>
      <w:r w:rsidR="009E1642" w:rsidRPr="00F322D4">
        <w:noBreakHyphen/>
      </w:r>
      <w:del w:id="72349" w:author="Greg Clendenning" w:date="2024-04-16T17:02:00Z">
        <w:r w:rsidR="00AB5CD6" w:rsidRPr="00491DBF">
          <w:rPr>
            <w:noProof/>
          </w:rPr>
          <w:delText>158</w:delText>
        </w:r>
      </w:del>
      <w:ins w:id="72350" w:author="Greg Clendenning" w:date="2024-04-16T17:02:00Z">
        <w:r w:rsidR="009E1642" w:rsidRPr="00F322D4">
          <w:t>190</w:t>
        </w:r>
      </w:ins>
      <w:r w:rsidRPr="00F322D4">
        <w:fldChar w:fldCharType="end"/>
      </w:r>
      <w:r w:rsidRPr="00F322D4">
        <w:t>.</w:t>
      </w:r>
    </w:p>
    <w:p w14:paraId="4F25952E" w14:textId="77777777" w:rsidR="00F251D3" w:rsidRPr="00491DBF" w:rsidRDefault="00F251D3" w:rsidP="00F251D3">
      <w:pPr>
        <w:pStyle w:val="Caption"/>
        <w:jc w:val="left"/>
        <w:rPr>
          <w:del w:id="72351" w:author="Greg Clendenning" w:date="2024-04-16T17:02:00Z"/>
        </w:rPr>
      </w:pPr>
      <w:bookmarkStart w:id="72352" w:name="_Ref528139053"/>
      <w:bookmarkStart w:id="72353" w:name="_Ref535418977"/>
      <w:bookmarkStart w:id="72354" w:name="_Toc14197620"/>
    </w:p>
    <w:p w14:paraId="5F71FCD4" w14:textId="341FB45E" w:rsidR="004C598D" w:rsidRPr="00F322D4" w:rsidRDefault="004C598D" w:rsidP="004C598D">
      <w:pPr>
        <w:pStyle w:val="Caption"/>
        <w:jc w:val="left"/>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2355" w:author="Greg Clendenning" w:date="2024-04-16T17:02:00Z">
        <w:r w:rsidR="00AB5CD6" w:rsidRPr="00491DBF">
          <w:rPr>
            <w:noProof/>
          </w:rPr>
          <w:delText>158</w:delText>
        </w:r>
      </w:del>
      <w:ins w:id="72356" w:author="Greg Clendenning" w:date="2024-04-16T17:02:00Z">
        <w:r w:rsidR="009E1642" w:rsidRPr="00F322D4">
          <w:rPr>
            <w:noProof/>
          </w:rPr>
          <w:t>190</w:t>
        </w:r>
      </w:ins>
      <w:r w:rsidR="009E1642" w:rsidRPr="00F322D4">
        <w:fldChar w:fldCharType="end"/>
      </w:r>
      <w:bookmarkEnd w:id="72352"/>
      <w:bookmarkEnd w:id="72353"/>
      <w:r w:rsidRPr="00F322D4">
        <w:t>: Default Annual Energy and Peak Demand Savings for ENERGY STAR Commercial Dishwashers</w:t>
      </w:r>
      <w:bookmarkEnd w:id="72354"/>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417"/>
        <w:gridCol w:w="1319"/>
        <w:tblGridChange w:id="72357">
          <w:tblGrid>
            <w:gridCol w:w="1656"/>
            <w:gridCol w:w="1368"/>
            <w:gridCol w:w="1368"/>
            <w:gridCol w:w="1368"/>
            <w:gridCol w:w="1368"/>
            <w:gridCol w:w="1368"/>
            <w:gridCol w:w="49"/>
            <w:gridCol w:w="1270"/>
            <w:gridCol w:w="49"/>
            <w:gridCol w:w="49"/>
          </w:tblGrid>
        </w:tblGridChange>
      </w:tblGrid>
      <w:tr w:rsidR="00B96643" w:rsidRPr="00F322D4" w14:paraId="22F7B93C" w14:textId="77777777" w:rsidTr="00A03283">
        <w:trPr>
          <w:trHeight w:val="1152"/>
          <w:jc w:val="center"/>
        </w:trPr>
        <w:tc>
          <w:tcPr>
            <w:tcW w:w="1656" w:type="dxa"/>
            <w:shd w:val="clear" w:color="auto" w:fill="BFBFBF"/>
            <w:vAlign w:val="center"/>
          </w:tcPr>
          <w:p w14:paraId="32FD37E5" w14:textId="77777777" w:rsidR="004C598D" w:rsidRPr="00F322D4" w:rsidRDefault="004C598D" w:rsidP="000C7DED">
            <w:pPr>
              <w:pStyle w:val="TableCell"/>
              <w:spacing w:before="0" w:after="0"/>
              <w:jc w:val="left"/>
              <w:rPr>
                <w:b/>
              </w:rPr>
            </w:pPr>
            <w:r w:rsidRPr="00F322D4">
              <w:rPr>
                <w:b/>
              </w:rPr>
              <w:t>Machine Type</w:t>
            </w:r>
          </w:p>
        </w:tc>
        <w:tc>
          <w:tcPr>
            <w:tcW w:w="1368" w:type="dxa"/>
            <w:shd w:val="clear" w:color="auto" w:fill="BFBFBF"/>
            <w:vAlign w:val="center"/>
          </w:tcPr>
          <w:p w14:paraId="37560EBB" w14:textId="77777777" w:rsidR="004C598D" w:rsidRPr="00F322D4" w:rsidRDefault="004C598D" w:rsidP="000C7DED">
            <w:pPr>
              <w:pStyle w:val="TableCell"/>
              <w:spacing w:before="0" w:after="0"/>
              <w:jc w:val="center"/>
              <w:rPr>
                <w:b/>
                <w:sz w:val="16"/>
                <w:vertAlign w:val="subscript"/>
              </w:rPr>
            </w:pPr>
            <w:r w:rsidRPr="00F322D4">
              <w:rPr>
                <w:rFonts w:cs="Arial"/>
                <w:b/>
                <w:sz w:val="16"/>
              </w:rPr>
              <w:t>∆</w:t>
            </w:r>
            <w:r w:rsidRPr="00F322D4">
              <w:rPr>
                <w:b/>
                <w:sz w:val="16"/>
              </w:rPr>
              <w:t>kWh</w:t>
            </w:r>
            <w:r w:rsidRPr="00F322D4">
              <w:rPr>
                <w:b/>
                <w:sz w:val="16"/>
                <w:vertAlign w:val="subscript"/>
              </w:rPr>
              <w:t>WaterHeater</w:t>
            </w:r>
          </w:p>
        </w:tc>
        <w:tc>
          <w:tcPr>
            <w:tcW w:w="1368" w:type="dxa"/>
            <w:shd w:val="clear" w:color="auto" w:fill="BFBFBF"/>
            <w:vAlign w:val="center"/>
          </w:tcPr>
          <w:p w14:paraId="7B7FDACC" w14:textId="77777777" w:rsidR="004C598D" w:rsidRPr="00F322D4" w:rsidRDefault="004C598D" w:rsidP="000C7DED">
            <w:pPr>
              <w:pStyle w:val="TableCell"/>
              <w:spacing w:before="0" w:after="0"/>
              <w:jc w:val="center"/>
              <w:rPr>
                <w:b/>
                <w:sz w:val="16"/>
              </w:rPr>
            </w:pPr>
            <w:r w:rsidRPr="00F322D4">
              <w:rPr>
                <w:rFonts w:cs="Arial"/>
                <w:b/>
                <w:sz w:val="16"/>
              </w:rPr>
              <w:t>∆</w:t>
            </w:r>
            <w:r w:rsidRPr="00F322D4">
              <w:rPr>
                <w:b/>
                <w:sz w:val="16"/>
              </w:rPr>
              <w:t>kWh</w:t>
            </w:r>
            <w:r w:rsidRPr="00F322D4">
              <w:rPr>
                <w:b/>
                <w:sz w:val="16"/>
                <w:vertAlign w:val="subscript"/>
              </w:rPr>
              <w:t>BoosterHeater</w:t>
            </w:r>
          </w:p>
        </w:tc>
        <w:tc>
          <w:tcPr>
            <w:tcW w:w="1368" w:type="dxa"/>
            <w:shd w:val="clear" w:color="auto" w:fill="BFBFBF"/>
            <w:vAlign w:val="center"/>
          </w:tcPr>
          <w:p w14:paraId="72F9AD28" w14:textId="77777777" w:rsidR="004C598D" w:rsidRPr="00F322D4" w:rsidRDefault="004C598D" w:rsidP="000C7DED">
            <w:pPr>
              <w:pStyle w:val="TableCell"/>
              <w:spacing w:before="0" w:after="0"/>
              <w:jc w:val="center"/>
              <w:rPr>
                <w:b/>
              </w:rPr>
            </w:pPr>
            <w:r w:rsidRPr="00F322D4">
              <w:rPr>
                <w:rFonts w:cs="Arial"/>
                <w:b/>
                <w:sz w:val="16"/>
              </w:rPr>
              <w:t>∆</w:t>
            </w:r>
            <w:r w:rsidRPr="00F322D4">
              <w:rPr>
                <w:b/>
                <w:sz w:val="16"/>
              </w:rPr>
              <w:t>kWh</w:t>
            </w:r>
            <w:r w:rsidRPr="00F322D4">
              <w:rPr>
                <w:b/>
                <w:sz w:val="16"/>
                <w:vertAlign w:val="subscript"/>
              </w:rPr>
              <w:t>Idle</w:t>
            </w:r>
          </w:p>
        </w:tc>
        <w:tc>
          <w:tcPr>
            <w:tcW w:w="1368" w:type="dxa"/>
            <w:shd w:val="clear" w:color="auto" w:fill="BFBFBF"/>
            <w:vAlign w:val="center"/>
          </w:tcPr>
          <w:p w14:paraId="6F74CAD8" w14:textId="77777777" w:rsidR="004C598D" w:rsidRPr="00F322D4" w:rsidRDefault="004C598D" w:rsidP="000C7DED">
            <w:pPr>
              <w:pStyle w:val="TableCell"/>
              <w:spacing w:before="0" w:after="0"/>
              <w:jc w:val="center"/>
              <w:rPr>
                <w:b/>
              </w:rPr>
            </w:pPr>
            <w:r w:rsidRPr="00F322D4">
              <w:rPr>
                <w:rFonts w:cs="Arial"/>
                <w:b/>
              </w:rPr>
              <w:t>∆</w:t>
            </w:r>
            <w:r w:rsidRPr="00F322D4">
              <w:rPr>
                <w:b/>
              </w:rPr>
              <w:t>kWh (if Electric Water Heater and Booster Water Heater)</w:t>
            </w:r>
          </w:p>
        </w:tc>
        <w:tc>
          <w:tcPr>
            <w:tcW w:w="1417" w:type="dxa"/>
            <w:shd w:val="clear" w:color="auto" w:fill="BFBFBF"/>
            <w:vAlign w:val="center"/>
          </w:tcPr>
          <w:p w14:paraId="6E96AF49" w14:textId="3F5747D9" w:rsidR="004C598D" w:rsidRPr="00F322D4" w:rsidRDefault="00F4150C" w:rsidP="000C7DED">
            <w:pPr>
              <w:pStyle w:val="TableCell"/>
              <w:spacing w:before="0" w:after="0"/>
              <w:jc w:val="center"/>
              <w:rPr>
                <w:rFonts w:cs="Arial"/>
                <w:b/>
              </w:rPr>
            </w:pPr>
            <w:del w:id="72358" w:author="Greg Clendenning" w:date="2024-04-16T17:02:00Z">
              <w:r w:rsidRPr="00491DBF">
                <w:rPr>
                  <w:rFonts w:cs="Arial"/>
                  <w:b/>
                </w:rPr>
                <w:delText>∆</w:delText>
              </w:r>
              <w:r w:rsidRPr="00491DBF">
                <w:rPr>
                  <w:b/>
                </w:rPr>
                <w:delText>kW</w:delText>
              </w:r>
              <w:r w:rsidRPr="00491DBF">
                <w:rPr>
                  <w:b/>
                  <w:vertAlign w:val="subscript"/>
                </w:rPr>
                <w:delText>peak</w:delText>
              </w:r>
            </w:del>
            <w:ins w:id="72359" w:author="Greg Clendenning" w:date="2024-04-16T17:02:00Z">
              <w:r w:rsidR="004C598D" w:rsidRPr="00F322D4">
                <w:rPr>
                  <w:rFonts w:cs="Arial"/>
                  <w:b/>
                </w:rPr>
                <w:t>∆</w:t>
              </w:r>
              <w:r w:rsidR="004C598D" w:rsidRPr="00F322D4">
                <w:rPr>
                  <w:b/>
                </w:rPr>
                <w:t>kW</w:t>
              </w:r>
              <w:r w:rsidR="004C598D" w:rsidRPr="00F322D4">
                <w:rPr>
                  <w:b/>
                  <w:vertAlign w:val="subscript"/>
                </w:rPr>
                <w:t>summer peak</w:t>
              </w:r>
            </w:ins>
          </w:p>
        </w:tc>
        <w:tc>
          <w:tcPr>
            <w:tcW w:w="1319" w:type="dxa"/>
            <w:shd w:val="clear" w:color="auto" w:fill="BFBFBF"/>
            <w:vAlign w:val="center"/>
            <w:cellIns w:id="72360" w:author="Greg Clendenning" w:date="2024-04-16T17:02:00Z"/>
          </w:tcPr>
          <w:p w14:paraId="25CF763D" w14:textId="77777777" w:rsidR="004C598D" w:rsidRPr="00F322D4" w:rsidRDefault="004C598D" w:rsidP="000C7DED">
            <w:pPr>
              <w:pStyle w:val="TableCell"/>
              <w:spacing w:before="0" w:after="0"/>
              <w:jc w:val="center"/>
              <w:rPr>
                <w:rFonts w:cs="Arial"/>
                <w:b/>
              </w:rPr>
            </w:pPr>
            <w:ins w:id="72361" w:author="Greg Clendenning" w:date="2024-04-16T17:02:00Z">
              <w:r w:rsidRPr="00F322D4">
                <w:rPr>
                  <w:rFonts w:cs="Arial"/>
                  <w:b/>
                </w:rPr>
                <w:t>∆</w:t>
              </w:r>
              <w:r w:rsidRPr="00F322D4">
                <w:rPr>
                  <w:b/>
                </w:rPr>
                <w:t>kW</w:t>
              </w:r>
              <w:r w:rsidRPr="00F322D4">
                <w:rPr>
                  <w:b/>
                  <w:vertAlign w:val="subscript"/>
                </w:rPr>
                <w:t>winter peak</w:t>
              </w:r>
            </w:ins>
          </w:p>
        </w:tc>
      </w:tr>
      <w:tr w:rsidR="00B96643" w:rsidRPr="00F322D4" w14:paraId="02932985" w14:textId="77777777" w:rsidTr="00A03283">
        <w:trPr>
          <w:trHeight w:val="374"/>
          <w:jc w:val="center"/>
        </w:trPr>
        <w:tc>
          <w:tcPr>
            <w:tcW w:w="8545" w:type="dxa"/>
            <w:gridSpan w:val="6"/>
            <w:shd w:val="clear" w:color="auto" w:fill="F2F2F2"/>
            <w:vAlign w:val="center"/>
          </w:tcPr>
          <w:p w14:paraId="1489F9AF" w14:textId="77777777" w:rsidR="004C598D" w:rsidRPr="00F322D4" w:rsidRDefault="004C598D" w:rsidP="000C7DED">
            <w:pPr>
              <w:pStyle w:val="TableCell"/>
              <w:rPr>
                <w:b/>
              </w:rPr>
            </w:pPr>
            <w:r w:rsidRPr="00F322D4">
              <w:rPr>
                <w:b/>
              </w:rPr>
              <w:t>Low Temperature</w:t>
            </w:r>
          </w:p>
        </w:tc>
        <w:tc>
          <w:tcPr>
            <w:tcW w:w="1319" w:type="dxa"/>
            <w:shd w:val="clear" w:color="auto" w:fill="F2F2F2"/>
            <w:cellIns w:id="72362" w:author="Greg Clendenning" w:date="2024-04-16T17:02:00Z"/>
          </w:tcPr>
          <w:p w14:paraId="0C3C5B9C" w14:textId="77777777" w:rsidR="004C598D" w:rsidRPr="00F322D4" w:rsidRDefault="004C598D" w:rsidP="000C7DED">
            <w:pPr>
              <w:pStyle w:val="TableCell"/>
              <w:rPr>
                <w:b/>
              </w:rPr>
            </w:pPr>
          </w:p>
        </w:tc>
      </w:tr>
      <w:tr w:rsidR="004C598D" w:rsidRPr="00F322D4" w14:paraId="6DEC786A"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363"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364" w:author="Greg Clendenning" w:date="2024-04-16T17:02:00Z">
            <w:trPr>
              <w:gridAfter w:val="0"/>
              <w:trHeight w:val="374"/>
              <w:jc w:val="center"/>
            </w:trPr>
          </w:trPrChange>
        </w:trPr>
        <w:tc>
          <w:tcPr>
            <w:tcW w:w="1656" w:type="dxa"/>
            <w:shd w:val="clear" w:color="auto" w:fill="auto"/>
            <w:vAlign w:val="center"/>
            <w:tcPrChange w:id="72365" w:author="Greg Clendenning" w:date="2024-04-16T17:02:00Z">
              <w:tcPr>
                <w:tcW w:w="1656" w:type="dxa"/>
                <w:shd w:val="clear" w:color="auto" w:fill="auto"/>
                <w:vAlign w:val="center"/>
              </w:tcPr>
            </w:tcPrChange>
          </w:tcPr>
          <w:p w14:paraId="62AC8F7B" w14:textId="77777777" w:rsidR="004C598D" w:rsidRPr="00F322D4" w:rsidRDefault="004C598D" w:rsidP="000C7DED">
            <w:pPr>
              <w:pStyle w:val="TableCell"/>
              <w:spacing w:before="0" w:after="0"/>
              <w:jc w:val="left"/>
              <w:rPr>
                <w:rFonts w:eastAsia="Arial Unicode MS"/>
              </w:rPr>
            </w:pPr>
            <w:r w:rsidRPr="00F322D4">
              <w:t>Under Counter</w:t>
            </w:r>
          </w:p>
        </w:tc>
        <w:tc>
          <w:tcPr>
            <w:tcW w:w="1368" w:type="dxa"/>
            <w:vAlign w:val="center"/>
            <w:tcPrChange w:id="72366" w:author="Greg Clendenning" w:date="2024-04-16T17:02:00Z">
              <w:tcPr>
                <w:tcW w:w="1368" w:type="dxa"/>
                <w:vAlign w:val="center"/>
              </w:tcPr>
            </w:tcPrChange>
          </w:tcPr>
          <w:p w14:paraId="11095C6C" w14:textId="77777777" w:rsidR="004C598D" w:rsidRPr="00F322D4" w:rsidRDefault="004C598D" w:rsidP="000C7DED">
            <w:pPr>
              <w:pStyle w:val="TableCell"/>
              <w:spacing w:before="0" w:after="0"/>
              <w:jc w:val="center"/>
              <w:rPr>
                <w:rFonts w:eastAsia="Arial Unicode MS"/>
              </w:rPr>
            </w:pPr>
            <w:r w:rsidRPr="00F322D4">
              <w:rPr>
                <w:rFonts w:cs="Arial"/>
                <w:szCs w:val="18"/>
              </w:rPr>
              <w:t>2,540</w:t>
            </w:r>
          </w:p>
        </w:tc>
        <w:tc>
          <w:tcPr>
            <w:tcW w:w="1368" w:type="dxa"/>
            <w:vAlign w:val="center"/>
            <w:tcPrChange w:id="72367" w:author="Greg Clendenning" w:date="2024-04-16T17:02:00Z">
              <w:tcPr>
                <w:tcW w:w="1368" w:type="dxa"/>
                <w:vAlign w:val="center"/>
              </w:tcPr>
            </w:tcPrChange>
          </w:tcPr>
          <w:p w14:paraId="2F2B5395" w14:textId="77777777" w:rsidR="004C598D" w:rsidRPr="00F322D4" w:rsidRDefault="004C598D" w:rsidP="000C7DE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72368" w:author="Greg Clendenning" w:date="2024-04-16T17:02:00Z">
              <w:tcPr>
                <w:tcW w:w="1368" w:type="dxa"/>
                <w:shd w:val="clear" w:color="auto" w:fill="auto"/>
                <w:vAlign w:val="center"/>
              </w:tcPr>
            </w:tcPrChange>
          </w:tcPr>
          <w:p w14:paraId="2C324562" w14:textId="126C3789" w:rsidR="004C598D" w:rsidRPr="00F322D4" w:rsidRDefault="00F4150C" w:rsidP="000C7DED">
            <w:pPr>
              <w:pStyle w:val="TableCell"/>
              <w:spacing w:before="0" w:after="0"/>
              <w:jc w:val="center"/>
              <w:rPr>
                <w:rFonts w:eastAsia="Arial Unicode MS"/>
              </w:rPr>
            </w:pPr>
            <w:del w:id="72369" w:author="Greg Clendenning" w:date="2024-04-16T17:02:00Z">
              <w:r w:rsidRPr="00491DBF">
                <w:rPr>
                  <w:rFonts w:cs="Arial"/>
                  <w:szCs w:val="18"/>
                </w:rPr>
                <w:delText>0</w:delText>
              </w:r>
            </w:del>
            <w:ins w:id="72370" w:author="Greg Clendenning" w:date="2024-04-16T17:02:00Z">
              <w:r w:rsidR="004C598D" w:rsidRPr="00F322D4">
                <w:rPr>
                  <w:rFonts w:cs="Arial"/>
                  <w:szCs w:val="18"/>
                </w:rPr>
                <w:t>1,414</w:t>
              </w:r>
            </w:ins>
          </w:p>
        </w:tc>
        <w:tc>
          <w:tcPr>
            <w:tcW w:w="1368" w:type="dxa"/>
            <w:vAlign w:val="center"/>
            <w:tcPrChange w:id="72371" w:author="Greg Clendenning" w:date="2024-04-16T17:02:00Z">
              <w:tcPr>
                <w:tcW w:w="1368" w:type="dxa"/>
                <w:vAlign w:val="center"/>
              </w:tcPr>
            </w:tcPrChange>
          </w:tcPr>
          <w:p w14:paraId="1F9C9AAB" w14:textId="5C9B453B" w:rsidR="004C598D" w:rsidRPr="00F322D4" w:rsidRDefault="00F4150C" w:rsidP="000C7DED">
            <w:pPr>
              <w:pStyle w:val="TableCell"/>
              <w:spacing w:before="0" w:after="0"/>
              <w:jc w:val="center"/>
              <w:rPr>
                <w:rFonts w:eastAsia="Arial Unicode MS"/>
              </w:rPr>
            </w:pPr>
            <w:del w:id="72372" w:author="Greg Clendenning" w:date="2024-04-16T17:02:00Z">
              <w:r w:rsidRPr="00491DBF">
                <w:rPr>
                  <w:rFonts w:cs="Arial"/>
                  <w:szCs w:val="18"/>
                </w:rPr>
                <w:delText>2,540</w:delText>
              </w:r>
            </w:del>
            <w:ins w:id="72373" w:author="Greg Clendenning" w:date="2024-04-16T17:02:00Z">
              <w:r w:rsidR="004C598D" w:rsidRPr="00F322D4">
                <w:rPr>
                  <w:rFonts w:cs="Arial"/>
                  <w:szCs w:val="18"/>
                </w:rPr>
                <w:t>3,954</w:t>
              </w:r>
            </w:ins>
          </w:p>
        </w:tc>
        <w:tc>
          <w:tcPr>
            <w:tcW w:w="1417" w:type="dxa"/>
            <w:vAlign w:val="center"/>
            <w:tcPrChange w:id="72374" w:author="Greg Clendenning" w:date="2024-04-16T17:02:00Z">
              <w:tcPr>
                <w:tcW w:w="1368" w:type="dxa"/>
                <w:vAlign w:val="center"/>
              </w:tcPr>
            </w:tcPrChange>
          </w:tcPr>
          <w:p w14:paraId="55E65255" w14:textId="4BBBC6B1" w:rsidR="004C598D" w:rsidRPr="00F322D4" w:rsidRDefault="004C598D" w:rsidP="000C7DED">
            <w:pPr>
              <w:pStyle w:val="TableCell"/>
              <w:spacing w:before="0" w:after="0"/>
              <w:jc w:val="center"/>
              <w:rPr>
                <w:rFonts w:cs="Arial"/>
                <w:szCs w:val="18"/>
              </w:rPr>
            </w:pPr>
            <w:r w:rsidRPr="00F322D4">
              <w:rPr>
                <w:rFonts w:cs="Arial"/>
                <w:szCs w:val="18"/>
              </w:rPr>
              <w:t>0.</w:t>
            </w:r>
            <w:del w:id="72375" w:author="Greg Clendenning" w:date="2024-04-16T17:02:00Z">
              <w:r w:rsidR="00DD1486" w:rsidRPr="00491DBF">
                <w:rPr>
                  <w:rFonts w:cs="Arial"/>
                  <w:szCs w:val="18"/>
                </w:rPr>
                <w:delText>35</w:delText>
              </w:r>
            </w:del>
            <w:ins w:id="72376" w:author="Greg Clendenning" w:date="2024-04-16T17:02:00Z">
              <w:r w:rsidRPr="00F322D4">
                <w:rPr>
                  <w:rFonts w:cs="Arial"/>
                  <w:szCs w:val="18"/>
                </w:rPr>
                <w:t>74</w:t>
              </w:r>
            </w:ins>
          </w:p>
        </w:tc>
        <w:tc>
          <w:tcPr>
            <w:tcW w:w="1319" w:type="dxa"/>
            <w:vAlign w:val="center"/>
            <w:cellIns w:id="72377" w:author="Greg Clendenning" w:date="2024-04-16T17:02:00Z"/>
            <w:tcPrChange w:id="72378" w:author="Greg Clendenning" w:date="2024-04-16T17:02:00Z">
              <w:tcPr>
                <w:tcW w:w="1368" w:type="dxa"/>
                <w:gridSpan w:val="2"/>
                <w:vAlign w:val="center"/>
                <w:cellIns w:id="72379" w:author="Greg Clendenning" w:date="2024-04-16T17:02:00Z"/>
              </w:tcPr>
            </w:tcPrChange>
          </w:tcPr>
          <w:p w14:paraId="7FF17A44" w14:textId="77777777" w:rsidR="004C598D" w:rsidRPr="00F322D4" w:rsidRDefault="004C598D" w:rsidP="000C7DED">
            <w:pPr>
              <w:pStyle w:val="TableCell"/>
              <w:spacing w:before="0" w:after="0"/>
              <w:jc w:val="center"/>
              <w:rPr>
                <w:rFonts w:cs="Arial"/>
                <w:szCs w:val="18"/>
              </w:rPr>
            </w:pPr>
            <w:ins w:id="72380" w:author="Greg Clendenning" w:date="2024-04-16T17:02:00Z">
              <w:r w:rsidRPr="00F322D4">
                <w:rPr>
                  <w:rFonts w:cs="Arial"/>
                  <w:szCs w:val="18"/>
                </w:rPr>
                <w:t>0.47</w:t>
              </w:r>
            </w:ins>
          </w:p>
        </w:tc>
      </w:tr>
      <w:tr w:rsidR="004C598D" w:rsidRPr="00F322D4" w14:paraId="2C3B99DD"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381"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382" w:author="Greg Clendenning" w:date="2024-04-16T17:02:00Z">
            <w:trPr>
              <w:trHeight w:val="374"/>
              <w:jc w:val="center"/>
            </w:trPr>
          </w:trPrChange>
        </w:trPr>
        <w:tc>
          <w:tcPr>
            <w:tcW w:w="1656" w:type="dxa"/>
            <w:shd w:val="clear" w:color="auto" w:fill="auto"/>
            <w:vAlign w:val="center"/>
            <w:tcPrChange w:id="72383" w:author="Greg Clendenning" w:date="2024-04-16T17:02:00Z">
              <w:tcPr>
                <w:tcW w:w="1656" w:type="dxa"/>
                <w:shd w:val="clear" w:color="auto" w:fill="auto"/>
                <w:vAlign w:val="center"/>
              </w:tcPr>
            </w:tcPrChange>
          </w:tcPr>
          <w:p w14:paraId="23D46223" w14:textId="77777777" w:rsidR="004C598D" w:rsidRPr="00F322D4" w:rsidRDefault="004C598D" w:rsidP="000C7DED">
            <w:pPr>
              <w:pStyle w:val="TableCell"/>
              <w:spacing w:before="0" w:after="0"/>
              <w:jc w:val="left"/>
              <w:rPr>
                <w:rFonts w:eastAsia="Arial Unicode MS"/>
              </w:rPr>
            </w:pPr>
            <w:r w:rsidRPr="00F322D4">
              <w:t>Stationary Single Tank Door</w:t>
            </w:r>
          </w:p>
        </w:tc>
        <w:tc>
          <w:tcPr>
            <w:tcW w:w="1368" w:type="dxa"/>
            <w:vAlign w:val="center"/>
            <w:tcPrChange w:id="72384" w:author="Greg Clendenning" w:date="2024-04-16T17:02:00Z">
              <w:tcPr>
                <w:tcW w:w="1368" w:type="dxa"/>
                <w:vAlign w:val="center"/>
              </w:tcPr>
            </w:tcPrChange>
          </w:tcPr>
          <w:p w14:paraId="25C59449" w14:textId="77777777" w:rsidR="004C598D" w:rsidRPr="00F322D4" w:rsidRDefault="004C598D" w:rsidP="000C7DED">
            <w:pPr>
              <w:pStyle w:val="TableCell"/>
              <w:spacing w:before="0" w:after="0"/>
              <w:jc w:val="center"/>
              <w:rPr>
                <w:rFonts w:eastAsia="Arial Unicode MS"/>
              </w:rPr>
            </w:pPr>
            <w:r w:rsidRPr="00F322D4">
              <w:rPr>
                <w:rFonts w:cs="Arial"/>
                <w:szCs w:val="18"/>
              </w:rPr>
              <w:t>16,153</w:t>
            </w:r>
          </w:p>
        </w:tc>
        <w:tc>
          <w:tcPr>
            <w:tcW w:w="1368" w:type="dxa"/>
            <w:vAlign w:val="center"/>
            <w:tcPrChange w:id="72385" w:author="Greg Clendenning" w:date="2024-04-16T17:02:00Z">
              <w:tcPr>
                <w:tcW w:w="1368" w:type="dxa"/>
                <w:vAlign w:val="center"/>
              </w:tcPr>
            </w:tcPrChange>
          </w:tcPr>
          <w:p w14:paraId="27D67782" w14:textId="77777777" w:rsidR="004C598D" w:rsidRPr="00F322D4" w:rsidRDefault="004C598D" w:rsidP="000C7DE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72386" w:author="Greg Clendenning" w:date="2024-04-16T17:02:00Z">
              <w:tcPr>
                <w:tcW w:w="1368" w:type="dxa"/>
                <w:shd w:val="clear" w:color="auto" w:fill="auto"/>
                <w:vAlign w:val="center"/>
              </w:tcPr>
            </w:tcPrChange>
          </w:tcPr>
          <w:p w14:paraId="69B37889" w14:textId="7DC26178" w:rsidR="004C598D" w:rsidRPr="00F322D4" w:rsidRDefault="00F4150C" w:rsidP="000C7DED">
            <w:pPr>
              <w:pStyle w:val="TableCell"/>
              <w:spacing w:before="0" w:after="0"/>
              <w:jc w:val="center"/>
              <w:rPr>
                <w:rFonts w:eastAsia="Arial Unicode MS"/>
              </w:rPr>
            </w:pPr>
            <w:del w:id="72387" w:author="Greg Clendenning" w:date="2024-04-16T17:02:00Z">
              <w:r w:rsidRPr="00491DBF">
                <w:rPr>
                  <w:rFonts w:cs="Arial"/>
                  <w:szCs w:val="18"/>
                </w:rPr>
                <w:delText>0</w:delText>
              </w:r>
            </w:del>
            <w:ins w:id="72388" w:author="Greg Clendenning" w:date="2024-04-16T17:02:00Z">
              <w:r w:rsidR="004C598D" w:rsidRPr="00F322D4">
                <w:rPr>
                  <w:rFonts w:cs="Arial"/>
                  <w:szCs w:val="18"/>
                </w:rPr>
                <w:t>1,205</w:t>
              </w:r>
            </w:ins>
          </w:p>
        </w:tc>
        <w:tc>
          <w:tcPr>
            <w:tcW w:w="1368" w:type="dxa"/>
            <w:vAlign w:val="center"/>
            <w:tcPrChange w:id="72389" w:author="Greg Clendenning" w:date="2024-04-16T17:02:00Z">
              <w:tcPr>
                <w:tcW w:w="1368" w:type="dxa"/>
                <w:vAlign w:val="center"/>
              </w:tcPr>
            </w:tcPrChange>
          </w:tcPr>
          <w:p w14:paraId="25241675" w14:textId="25222B63" w:rsidR="004C598D" w:rsidRPr="00F322D4" w:rsidRDefault="00F4150C" w:rsidP="000C7DED">
            <w:pPr>
              <w:pStyle w:val="TableCell"/>
              <w:spacing w:before="0" w:after="0"/>
              <w:jc w:val="center"/>
              <w:rPr>
                <w:rFonts w:eastAsia="Arial Unicode MS"/>
              </w:rPr>
            </w:pPr>
            <w:del w:id="72390" w:author="Greg Clendenning" w:date="2024-04-16T17:02:00Z">
              <w:r w:rsidRPr="00491DBF">
                <w:rPr>
                  <w:rFonts w:cs="Arial"/>
                  <w:szCs w:val="18"/>
                </w:rPr>
                <w:delText>16,153</w:delText>
              </w:r>
            </w:del>
            <w:ins w:id="72391" w:author="Greg Clendenning" w:date="2024-04-16T17:02:00Z">
              <w:r w:rsidR="004C598D" w:rsidRPr="00F322D4">
                <w:rPr>
                  <w:rFonts w:cs="Arial"/>
                  <w:szCs w:val="18"/>
                </w:rPr>
                <w:t>17,358</w:t>
              </w:r>
            </w:ins>
          </w:p>
        </w:tc>
        <w:tc>
          <w:tcPr>
            <w:tcW w:w="1417" w:type="dxa"/>
            <w:vAlign w:val="center"/>
            <w:cellIns w:id="72392" w:author="Greg Clendenning" w:date="2024-04-16T17:02:00Z"/>
            <w:tcPrChange w:id="72393" w:author="Greg Clendenning" w:date="2024-04-16T17:02:00Z">
              <w:tcPr>
                <w:tcW w:w="1368" w:type="dxa"/>
                <w:gridSpan w:val="2"/>
                <w:vAlign w:val="center"/>
                <w:cellIns w:id="72394" w:author="Greg Clendenning" w:date="2024-04-16T17:02:00Z"/>
              </w:tcPr>
            </w:tcPrChange>
          </w:tcPr>
          <w:p w14:paraId="747E558D" w14:textId="77777777" w:rsidR="004C598D" w:rsidRPr="00F322D4" w:rsidRDefault="004C598D" w:rsidP="000C7DED">
            <w:pPr>
              <w:pStyle w:val="TableCell"/>
              <w:spacing w:before="0" w:after="0"/>
              <w:jc w:val="center"/>
              <w:rPr>
                <w:rFonts w:cs="Arial"/>
                <w:szCs w:val="18"/>
              </w:rPr>
            </w:pPr>
            <w:ins w:id="72395" w:author="Greg Clendenning" w:date="2024-04-16T17:02:00Z">
              <w:r w:rsidRPr="00F322D4">
                <w:rPr>
                  <w:rFonts w:cs="Arial"/>
                  <w:szCs w:val="18"/>
                </w:rPr>
                <w:t>3.23</w:t>
              </w:r>
            </w:ins>
          </w:p>
        </w:tc>
        <w:tc>
          <w:tcPr>
            <w:tcW w:w="1319" w:type="dxa"/>
            <w:vAlign w:val="center"/>
            <w:tcPrChange w:id="72396" w:author="Greg Clendenning" w:date="2024-04-16T17:02:00Z">
              <w:tcPr>
                <w:tcW w:w="1368" w:type="dxa"/>
                <w:gridSpan w:val="3"/>
                <w:vAlign w:val="center"/>
              </w:tcPr>
            </w:tcPrChange>
          </w:tcPr>
          <w:p w14:paraId="2DA4F444" w14:textId="2AE732EF" w:rsidR="004C598D" w:rsidRPr="00F322D4" w:rsidRDefault="004C598D" w:rsidP="000C7DED">
            <w:pPr>
              <w:pStyle w:val="TableCell"/>
              <w:spacing w:before="0" w:after="0"/>
              <w:jc w:val="center"/>
              <w:rPr>
                <w:rFonts w:cs="Arial"/>
                <w:szCs w:val="18"/>
              </w:rPr>
            </w:pPr>
            <w:r w:rsidRPr="00F322D4">
              <w:rPr>
                <w:rFonts w:cs="Arial"/>
                <w:szCs w:val="18"/>
              </w:rPr>
              <w:t>2.</w:t>
            </w:r>
            <w:del w:id="72397" w:author="Greg Clendenning" w:date="2024-04-16T17:02:00Z">
              <w:r w:rsidR="00DD1486" w:rsidRPr="00491DBF">
                <w:rPr>
                  <w:rFonts w:cs="Arial"/>
                  <w:szCs w:val="18"/>
                </w:rPr>
                <w:delText>21</w:delText>
              </w:r>
            </w:del>
            <w:ins w:id="72398" w:author="Greg Clendenning" w:date="2024-04-16T17:02:00Z">
              <w:r w:rsidRPr="00F322D4">
                <w:rPr>
                  <w:rFonts w:cs="Arial"/>
                  <w:szCs w:val="18"/>
                </w:rPr>
                <w:t>07</w:t>
              </w:r>
            </w:ins>
          </w:p>
        </w:tc>
      </w:tr>
      <w:tr w:rsidR="004C598D" w:rsidRPr="00F322D4" w14:paraId="5A0411A4"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399"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400" w:author="Greg Clendenning" w:date="2024-04-16T17:02:00Z">
            <w:trPr>
              <w:gridAfter w:val="0"/>
              <w:trHeight w:val="374"/>
              <w:jc w:val="center"/>
            </w:trPr>
          </w:trPrChange>
        </w:trPr>
        <w:tc>
          <w:tcPr>
            <w:tcW w:w="1656" w:type="dxa"/>
            <w:shd w:val="clear" w:color="auto" w:fill="auto"/>
            <w:vAlign w:val="center"/>
            <w:tcPrChange w:id="72401" w:author="Greg Clendenning" w:date="2024-04-16T17:02:00Z">
              <w:tcPr>
                <w:tcW w:w="1656" w:type="dxa"/>
                <w:shd w:val="clear" w:color="auto" w:fill="auto"/>
                <w:vAlign w:val="center"/>
              </w:tcPr>
            </w:tcPrChange>
          </w:tcPr>
          <w:p w14:paraId="058A7FDE" w14:textId="77777777" w:rsidR="004C598D" w:rsidRPr="00F322D4" w:rsidRDefault="004C598D" w:rsidP="000C7DED">
            <w:pPr>
              <w:pStyle w:val="TableCell"/>
              <w:spacing w:before="0" w:after="0"/>
              <w:jc w:val="left"/>
              <w:rPr>
                <w:rFonts w:eastAsia="Arial Unicode MS"/>
              </w:rPr>
            </w:pPr>
            <w:r w:rsidRPr="00F322D4">
              <w:t>Single Tank Conveyor</w:t>
            </w:r>
          </w:p>
        </w:tc>
        <w:tc>
          <w:tcPr>
            <w:tcW w:w="1368" w:type="dxa"/>
            <w:vAlign w:val="center"/>
            <w:tcPrChange w:id="72402" w:author="Greg Clendenning" w:date="2024-04-16T17:02:00Z">
              <w:tcPr>
                <w:tcW w:w="1368" w:type="dxa"/>
                <w:vAlign w:val="center"/>
              </w:tcPr>
            </w:tcPrChange>
          </w:tcPr>
          <w:p w14:paraId="2D580D30" w14:textId="77777777" w:rsidR="004C598D" w:rsidRPr="00F322D4" w:rsidRDefault="004C598D" w:rsidP="000C7DED">
            <w:pPr>
              <w:pStyle w:val="TableCell"/>
              <w:spacing w:before="0" w:after="0"/>
              <w:jc w:val="center"/>
              <w:rPr>
                <w:rFonts w:eastAsia="Arial Unicode MS"/>
              </w:rPr>
            </w:pPr>
            <w:r w:rsidRPr="00F322D4">
              <w:rPr>
                <w:rFonts w:cs="Arial"/>
                <w:szCs w:val="18"/>
              </w:rPr>
              <w:t>13,042</w:t>
            </w:r>
          </w:p>
        </w:tc>
        <w:tc>
          <w:tcPr>
            <w:tcW w:w="1368" w:type="dxa"/>
            <w:vAlign w:val="center"/>
            <w:tcPrChange w:id="72403" w:author="Greg Clendenning" w:date="2024-04-16T17:02:00Z">
              <w:tcPr>
                <w:tcW w:w="1368" w:type="dxa"/>
                <w:vAlign w:val="center"/>
              </w:tcPr>
            </w:tcPrChange>
          </w:tcPr>
          <w:p w14:paraId="25FEC45A" w14:textId="77777777" w:rsidR="004C598D" w:rsidRPr="00F322D4" w:rsidRDefault="004C598D" w:rsidP="000C7DE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72404" w:author="Greg Clendenning" w:date="2024-04-16T17:02:00Z">
              <w:tcPr>
                <w:tcW w:w="1368" w:type="dxa"/>
                <w:shd w:val="clear" w:color="auto" w:fill="auto"/>
                <w:vAlign w:val="center"/>
              </w:tcPr>
            </w:tcPrChange>
          </w:tcPr>
          <w:p w14:paraId="39BF8956" w14:textId="0299B69F" w:rsidR="004C598D" w:rsidRPr="00F322D4" w:rsidRDefault="00F4150C" w:rsidP="000C7DED">
            <w:pPr>
              <w:pStyle w:val="TableCell"/>
              <w:spacing w:before="0" w:after="0"/>
              <w:jc w:val="center"/>
              <w:rPr>
                <w:rFonts w:eastAsia="Arial Unicode MS"/>
              </w:rPr>
            </w:pPr>
            <w:del w:id="72405" w:author="Greg Clendenning" w:date="2024-04-16T17:02:00Z">
              <w:r w:rsidRPr="00491DBF">
                <w:rPr>
                  <w:rFonts w:cs="Arial"/>
                  <w:szCs w:val="18"/>
                </w:rPr>
                <w:delText>584</w:delText>
              </w:r>
            </w:del>
            <w:ins w:id="72406" w:author="Greg Clendenning" w:date="2024-04-16T17:02:00Z">
              <w:r w:rsidR="004C598D" w:rsidRPr="00F322D4">
                <w:rPr>
                  <w:rFonts w:cs="Arial"/>
                  <w:szCs w:val="18"/>
                </w:rPr>
                <w:t>4,380</w:t>
              </w:r>
            </w:ins>
          </w:p>
        </w:tc>
        <w:tc>
          <w:tcPr>
            <w:tcW w:w="1368" w:type="dxa"/>
            <w:vAlign w:val="center"/>
            <w:tcPrChange w:id="72407" w:author="Greg Clendenning" w:date="2024-04-16T17:02:00Z">
              <w:tcPr>
                <w:tcW w:w="1368" w:type="dxa"/>
                <w:vAlign w:val="center"/>
              </w:tcPr>
            </w:tcPrChange>
          </w:tcPr>
          <w:p w14:paraId="04047D84" w14:textId="5DFFA34A" w:rsidR="004C598D" w:rsidRPr="00F322D4" w:rsidRDefault="00F4150C" w:rsidP="000C7DED">
            <w:pPr>
              <w:pStyle w:val="TableCell"/>
              <w:spacing w:before="0" w:after="0"/>
              <w:jc w:val="center"/>
              <w:rPr>
                <w:rFonts w:eastAsia="Arial Unicode MS"/>
              </w:rPr>
            </w:pPr>
            <w:del w:id="72408" w:author="Greg Clendenning" w:date="2024-04-16T17:02:00Z">
              <w:r w:rsidRPr="00491DBF">
                <w:rPr>
                  <w:rFonts w:cs="Arial"/>
                  <w:szCs w:val="18"/>
                </w:rPr>
                <w:delText>13,626</w:delText>
              </w:r>
            </w:del>
            <w:ins w:id="72409" w:author="Greg Clendenning" w:date="2024-04-16T17:02:00Z">
              <w:r w:rsidR="004C598D" w:rsidRPr="00F322D4">
                <w:rPr>
                  <w:rFonts w:cs="Arial"/>
                  <w:szCs w:val="18"/>
                </w:rPr>
                <w:t>17,422</w:t>
              </w:r>
            </w:ins>
          </w:p>
        </w:tc>
        <w:tc>
          <w:tcPr>
            <w:tcW w:w="1417" w:type="dxa"/>
            <w:vAlign w:val="center"/>
            <w:tcPrChange w:id="72410" w:author="Greg Clendenning" w:date="2024-04-16T17:02:00Z">
              <w:tcPr>
                <w:tcW w:w="1368" w:type="dxa"/>
                <w:vAlign w:val="center"/>
              </w:tcPr>
            </w:tcPrChange>
          </w:tcPr>
          <w:p w14:paraId="3B4FD931" w14:textId="33282A33" w:rsidR="004C598D" w:rsidRPr="00F322D4" w:rsidRDefault="00DD1486" w:rsidP="000C7DED">
            <w:pPr>
              <w:pStyle w:val="TableCell"/>
              <w:spacing w:before="0" w:after="0"/>
              <w:jc w:val="center"/>
              <w:rPr>
                <w:rFonts w:cs="Arial"/>
                <w:szCs w:val="18"/>
              </w:rPr>
            </w:pPr>
            <w:del w:id="72411" w:author="Greg Clendenning" w:date="2024-04-16T17:02:00Z">
              <w:r w:rsidRPr="00491DBF">
                <w:rPr>
                  <w:rFonts w:cs="Arial"/>
                  <w:szCs w:val="18"/>
                </w:rPr>
                <w:delText>1.87</w:delText>
              </w:r>
            </w:del>
            <w:ins w:id="72412" w:author="Greg Clendenning" w:date="2024-04-16T17:02:00Z">
              <w:r w:rsidR="004C598D" w:rsidRPr="00F322D4">
                <w:rPr>
                  <w:rFonts w:cs="Arial"/>
                  <w:szCs w:val="18"/>
                </w:rPr>
                <w:t>3.25</w:t>
              </w:r>
            </w:ins>
          </w:p>
        </w:tc>
        <w:tc>
          <w:tcPr>
            <w:tcW w:w="1319" w:type="dxa"/>
            <w:vAlign w:val="center"/>
            <w:cellIns w:id="72413" w:author="Greg Clendenning" w:date="2024-04-16T17:02:00Z"/>
            <w:tcPrChange w:id="72414" w:author="Greg Clendenning" w:date="2024-04-16T17:02:00Z">
              <w:tcPr>
                <w:tcW w:w="1368" w:type="dxa"/>
                <w:gridSpan w:val="2"/>
                <w:vAlign w:val="center"/>
                <w:cellIns w:id="72415" w:author="Greg Clendenning" w:date="2024-04-16T17:02:00Z"/>
              </w:tcPr>
            </w:tcPrChange>
          </w:tcPr>
          <w:p w14:paraId="014BF509" w14:textId="77777777" w:rsidR="004C598D" w:rsidRPr="00F322D4" w:rsidRDefault="004C598D" w:rsidP="000C7DED">
            <w:pPr>
              <w:pStyle w:val="TableCell"/>
              <w:spacing w:before="0" w:after="0"/>
              <w:jc w:val="center"/>
              <w:rPr>
                <w:rFonts w:cs="Arial"/>
                <w:szCs w:val="18"/>
              </w:rPr>
            </w:pPr>
            <w:ins w:id="72416" w:author="Greg Clendenning" w:date="2024-04-16T17:02:00Z">
              <w:r w:rsidRPr="00F322D4">
                <w:rPr>
                  <w:rFonts w:cs="Arial"/>
                  <w:szCs w:val="18"/>
                </w:rPr>
                <w:t>2.08</w:t>
              </w:r>
            </w:ins>
          </w:p>
        </w:tc>
      </w:tr>
      <w:tr w:rsidR="004C598D" w:rsidRPr="00F322D4" w14:paraId="4F23808E"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17"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418" w:author="Greg Clendenning" w:date="2024-04-16T17:02:00Z">
            <w:trPr>
              <w:trHeight w:val="374"/>
              <w:jc w:val="center"/>
            </w:trPr>
          </w:trPrChange>
        </w:trPr>
        <w:tc>
          <w:tcPr>
            <w:tcW w:w="1656" w:type="dxa"/>
            <w:shd w:val="clear" w:color="auto" w:fill="auto"/>
            <w:vAlign w:val="center"/>
            <w:tcPrChange w:id="72419" w:author="Greg Clendenning" w:date="2024-04-16T17:02:00Z">
              <w:tcPr>
                <w:tcW w:w="1656" w:type="dxa"/>
                <w:shd w:val="clear" w:color="auto" w:fill="auto"/>
                <w:vAlign w:val="center"/>
              </w:tcPr>
            </w:tcPrChange>
          </w:tcPr>
          <w:p w14:paraId="6925A355" w14:textId="77777777" w:rsidR="004C598D" w:rsidRPr="00F322D4" w:rsidRDefault="004C598D" w:rsidP="000C7DED">
            <w:pPr>
              <w:pStyle w:val="TableCell"/>
              <w:spacing w:before="0" w:after="0"/>
              <w:jc w:val="left"/>
              <w:rPr>
                <w:rFonts w:eastAsia="Arial Unicode MS"/>
              </w:rPr>
            </w:pPr>
            <w:r w:rsidRPr="00F322D4">
              <w:t>Multi Tank Conveyor</w:t>
            </w:r>
          </w:p>
        </w:tc>
        <w:tc>
          <w:tcPr>
            <w:tcW w:w="1368" w:type="dxa"/>
            <w:vAlign w:val="center"/>
            <w:tcPrChange w:id="72420" w:author="Greg Clendenning" w:date="2024-04-16T17:02:00Z">
              <w:tcPr>
                <w:tcW w:w="1368" w:type="dxa"/>
                <w:vAlign w:val="center"/>
              </w:tcPr>
            </w:tcPrChange>
          </w:tcPr>
          <w:p w14:paraId="63F7E89E" w14:textId="77777777" w:rsidR="004C598D" w:rsidRPr="00F322D4" w:rsidRDefault="004C598D" w:rsidP="000C7DED">
            <w:pPr>
              <w:pStyle w:val="TableCell"/>
              <w:spacing w:before="0" w:after="0"/>
              <w:jc w:val="center"/>
              <w:rPr>
                <w:rFonts w:eastAsia="Arial Unicode MS"/>
              </w:rPr>
            </w:pPr>
            <w:r w:rsidRPr="00F322D4">
              <w:rPr>
                <w:rFonts w:cs="Arial"/>
                <w:szCs w:val="18"/>
              </w:rPr>
              <w:t>18,811</w:t>
            </w:r>
          </w:p>
        </w:tc>
        <w:tc>
          <w:tcPr>
            <w:tcW w:w="1368" w:type="dxa"/>
            <w:vAlign w:val="center"/>
            <w:tcPrChange w:id="72421" w:author="Greg Clendenning" w:date="2024-04-16T17:02:00Z">
              <w:tcPr>
                <w:tcW w:w="1368" w:type="dxa"/>
                <w:vAlign w:val="center"/>
              </w:tcPr>
            </w:tcPrChange>
          </w:tcPr>
          <w:p w14:paraId="38A3CF17" w14:textId="77777777" w:rsidR="004C598D" w:rsidRPr="00F322D4" w:rsidRDefault="004C598D" w:rsidP="000C7DE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Change w:id="72422" w:author="Greg Clendenning" w:date="2024-04-16T17:02:00Z">
              <w:tcPr>
                <w:tcW w:w="1368" w:type="dxa"/>
                <w:shd w:val="clear" w:color="auto" w:fill="auto"/>
                <w:vAlign w:val="center"/>
              </w:tcPr>
            </w:tcPrChange>
          </w:tcPr>
          <w:p w14:paraId="7F4C6916" w14:textId="26E7A89E" w:rsidR="004C598D" w:rsidRPr="00F322D4" w:rsidRDefault="00F4150C" w:rsidP="000C7DED">
            <w:pPr>
              <w:pStyle w:val="TableCell"/>
              <w:spacing w:before="0" w:after="0"/>
              <w:jc w:val="center"/>
              <w:rPr>
                <w:rFonts w:eastAsia="Arial Unicode MS"/>
              </w:rPr>
            </w:pPr>
            <w:del w:id="72423" w:author="Greg Clendenning" w:date="2024-04-16T17:02:00Z">
              <w:r w:rsidRPr="00491DBF">
                <w:rPr>
                  <w:rFonts w:cs="Arial"/>
                  <w:szCs w:val="18"/>
                </w:rPr>
                <w:delText>0</w:delText>
              </w:r>
            </w:del>
            <w:ins w:id="72424" w:author="Greg Clendenning" w:date="2024-04-16T17:02:00Z">
              <w:r w:rsidR="004C598D" w:rsidRPr="00F322D4">
                <w:rPr>
                  <w:rFonts w:cs="Arial"/>
                  <w:szCs w:val="18"/>
                </w:rPr>
                <w:t>5,475</w:t>
              </w:r>
            </w:ins>
          </w:p>
        </w:tc>
        <w:tc>
          <w:tcPr>
            <w:tcW w:w="1368" w:type="dxa"/>
            <w:vAlign w:val="center"/>
            <w:tcPrChange w:id="72425" w:author="Greg Clendenning" w:date="2024-04-16T17:02:00Z">
              <w:tcPr>
                <w:tcW w:w="1368" w:type="dxa"/>
                <w:vAlign w:val="center"/>
              </w:tcPr>
            </w:tcPrChange>
          </w:tcPr>
          <w:p w14:paraId="316878FD" w14:textId="203C70D2" w:rsidR="004C598D" w:rsidRPr="00F322D4" w:rsidRDefault="00F4150C" w:rsidP="000C7DED">
            <w:pPr>
              <w:pStyle w:val="TableCell"/>
              <w:spacing w:before="0" w:after="0"/>
              <w:jc w:val="center"/>
              <w:rPr>
                <w:rFonts w:eastAsia="Arial Unicode MS"/>
              </w:rPr>
            </w:pPr>
            <w:del w:id="72426" w:author="Greg Clendenning" w:date="2024-04-16T17:02:00Z">
              <w:r w:rsidRPr="00491DBF">
                <w:rPr>
                  <w:rFonts w:cs="Arial"/>
                  <w:szCs w:val="18"/>
                </w:rPr>
                <w:delText>18,811</w:delText>
              </w:r>
            </w:del>
            <w:ins w:id="72427" w:author="Greg Clendenning" w:date="2024-04-16T17:02:00Z">
              <w:r w:rsidR="004C598D" w:rsidRPr="00F322D4">
                <w:rPr>
                  <w:rFonts w:cs="Arial"/>
                  <w:szCs w:val="18"/>
                </w:rPr>
                <w:t>24,286</w:t>
              </w:r>
            </w:ins>
          </w:p>
        </w:tc>
        <w:tc>
          <w:tcPr>
            <w:tcW w:w="1417" w:type="dxa"/>
            <w:vAlign w:val="center"/>
            <w:cellIns w:id="72428" w:author="Greg Clendenning" w:date="2024-04-16T17:02:00Z"/>
            <w:tcPrChange w:id="72429" w:author="Greg Clendenning" w:date="2024-04-16T17:02:00Z">
              <w:tcPr>
                <w:tcW w:w="1368" w:type="dxa"/>
                <w:gridSpan w:val="2"/>
                <w:vAlign w:val="center"/>
                <w:cellIns w:id="72430" w:author="Greg Clendenning" w:date="2024-04-16T17:02:00Z"/>
              </w:tcPr>
            </w:tcPrChange>
          </w:tcPr>
          <w:p w14:paraId="0FF64F77" w14:textId="77777777" w:rsidR="004C598D" w:rsidRPr="00F322D4" w:rsidRDefault="004C598D" w:rsidP="000C7DED">
            <w:pPr>
              <w:pStyle w:val="TableCell"/>
              <w:spacing w:before="0" w:after="0"/>
              <w:jc w:val="center"/>
              <w:rPr>
                <w:rFonts w:cs="Arial"/>
                <w:szCs w:val="18"/>
              </w:rPr>
            </w:pPr>
            <w:ins w:id="72431" w:author="Greg Clendenning" w:date="2024-04-16T17:02:00Z">
              <w:r w:rsidRPr="00F322D4">
                <w:rPr>
                  <w:rFonts w:cs="Arial"/>
                  <w:szCs w:val="18"/>
                </w:rPr>
                <w:t>4.52</w:t>
              </w:r>
            </w:ins>
          </w:p>
        </w:tc>
        <w:tc>
          <w:tcPr>
            <w:tcW w:w="1319" w:type="dxa"/>
            <w:vAlign w:val="center"/>
            <w:tcPrChange w:id="72432" w:author="Greg Clendenning" w:date="2024-04-16T17:02:00Z">
              <w:tcPr>
                <w:tcW w:w="1368" w:type="dxa"/>
                <w:gridSpan w:val="3"/>
                <w:vAlign w:val="center"/>
              </w:tcPr>
            </w:tcPrChange>
          </w:tcPr>
          <w:p w14:paraId="77533BA1" w14:textId="49C0DD57" w:rsidR="004C598D" w:rsidRPr="00F322D4" w:rsidRDefault="004C598D" w:rsidP="000C7DED">
            <w:pPr>
              <w:pStyle w:val="TableCell"/>
              <w:spacing w:before="0" w:after="0"/>
              <w:jc w:val="center"/>
              <w:rPr>
                <w:rFonts w:cs="Arial"/>
                <w:szCs w:val="18"/>
              </w:rPr>
            </w:pPr>
            <w:r w:rsidRPr="00F322D4">
              <w:rPr>
                <w:rFonts w:cs="Arial"/>
                <w:szCs w:val="18"/>
              </w:rPr>
              <w:t>2.</w:t>
            </w:r>
            <w:del w:id="72433" w:author="Greg Clendenning" w:date="2024-04-16T17:02:00Z">
              <w:r w:rsidR="00DD1486" w:rsidRPr="00491DBF">
                <w:rPr>
                  <w:rFonts w:cs="Arial"/>
                  <w:szCs w:val="18"/>
                </w:rPr>
                <w:delText>58</w:delText>
              </w:r>
            </w:del>
            <w:ins w:id="72434" w:author="Greg Clendenning" w:date="2024-04-16T17:02:00Z">
              <w:r w:rsidRPr="00F322D4">
                <w:rPr>
                  <w:rFonts w:cs="Arial"/>
                  <w:szCs w:val="18"/>
                </w:rPr>
                <w:t>89</w:t>
              </w:r>
            </w:ins>
          </w:p>
        </w:tc>
      </w:tr>
      <w:tr w:rsidR="00B96643" w:rsidRPr="00F322D4" w14:paraId="391372FD" w14:textId="77777777" w:rsidTr="00A03283">
        <w:trPr>
          <w:trHeight w:val="374"/>
          <w:jc w:val="center"/>
        </w:trPr>
        <w:tc>
          <w:tcPr>
            <w:tcW w:w="8545" w:type="dxa"/>
            <w:gridSpan w:val="6"/>
            <w:shd w:val="clear" w:color="auto" w:fill="F2F2F2"/>
            <w:vAlign w:val="center"/>
          </w:tcPr>
          <w:p w14:paraId="2007A52C" w14:textId="77777777" w:rsidR="004C598D" w:rsidRPr="00F322D4" w:rsidRDefault="004C598D" w:rsidP="000C7DED">
            <w:pPr>
              <w:pStyle w:val="TableCell"/>
              <w:spacing w:before="0" w:after="0"/>
              <w:rPr>
                <w:b/>
              </w:rPr>
            </w:pPr>
            <w:r w:rsidRPr="00F322D4">
              <w:rPr>
                <w:b/>
              </w:rPr>
              <w:t>High Temperature</w:t>
            </w:r>
          </w:p>
        </w:tc>
        <w:tc>
          <w:tcPr>
            <w:tcW w:w="1319" w:type="dxa"/>
            <w:shd w:val="clear" w:color="auto" w:fill="F2F2F2"/>
            <w:vAlign w:val="center"/>
            <w:cellIns w:id="72435" w:author="Greg Clendenning" w:date="2024-04-16T17:02:00Z"/>
          </w:tcPr>
          <w:p w14:paraId="60585DCD" w14:textId="77777777" w:rsidR="004C598D" w:rsidRPr="00F322D4" w:rsidRDefault="004C598D" w:rsidP="000C7DED">
            <w:pPr>
              <w:pStyle w:val="TableCell"/>
              <w:spacing w:before="0" w:after="0"/>
              <w:jc w:val="center"/>
              <w:rPr>
                <w:b/>
              </w:rPr>
            </w:pPr>
          </w:p>
        </w:tc>
      </w:tr>
      <w:tr w:rsidR="004C598D" w:rsidRPr="00F322D4" w14:paraId="29BE59DA"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36"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437" w:author="Greg Clendenning" w:date="2024-04-16T17:02:00Z">
            <w:trPr>
              <w:gridAfter w:val="0"/>
              <w:trHeight w:val="374"/>
              <w:jc w:val="center"/>
            </w:trPr>
          </w:trPrChange>
        </w:trPr>
        <w:tc>
          <w:tcPr>
            <w:tcW w:w="1656" w:type="dxa"/>
            <w:shd w:val="clear" w:color="auto" w:fill="auto"/>
            <w:vAlign w:val="center"/>
            <w:tcPrChange w:id="72438" w:author="Greg Clendenning" w:date="2024-04-16T17:02:00Z">
              <w:tcPr>
                <w:tcW w:w="1656" w:type="dxa"/>
                <w:shd w:val="clear" w:color="auto" w:fill="auto"/>
                <w:vAlign w:val="center"/>
              </w:tcPr>
            </w:tcPrChange>
          </w:tcPr>
          <w:p w14:paraId="3A2F34DE" w14:textId="77777777" w:rsidR="004C598D" w:rsidRPr="00F322D4" w:rsidRDefault="004C598D" w:rsidP="000C7DED">
            <w:pPr>
              <w:pStyle w:val="TableCell"/>
              <w:spacing w:before="0" w:after="0"/>
              <w:jc w:val="left"/>
              <w:rPr>
                <w:rFonts w:eastAsia="Arial Unicode MS"/>
              </w:rPr>
            </w:pPr>
            <w:r w:rsidRPr="00F322D4">
              <w:rPr>
                <w:rFonts w:cs="Arial"/>
                <w:szCs w:val="18"/>
              </w:rPr>
              <w:t>Under Counter</w:t>
            </w:r>
          </w:p>
        </w:tc>
        <w:tc>
          <w:tcPr>
            <w:tcW w:w="1368" w:type="dxa"/>
            <w:vAlign w:val="center"/>
            <w:tcPrChange w:id="72439" w:author="Greg Clendenning" w:date="2024-04-16T17:02:00Z">
              <w:tcPr>
                <w:tcW w:w="1368" w:type="dxa"/>
                <w:vAlign w:val="center"/>
              </w:tcPr>
            </w:tcPrChange>
          </w:tcPr>
          <w:p w14:paraId="400C0423" w14:textId="77777777" w:rsidR="004C598D" w:rsidRPr="00F322D4" w:rsidRDefault="004C598D" w:rsidP="000C7DED">
            <w:pPr>
              <w:pStyle w:val="TableCell"/>
              <w:spacing w:before="0" w:after="0"/>
              <w:jc w:val="center"/>
              <w:rPr>
                <w:rFonts w:eastAsia="Arial Unicode MS"/>
              </w:rPr>
            </w:pPr>
            <w:r w:rsidRPr="00F322D4">
              <w:rPr>
                <w:rFonts w:cs="Arial"/>
                <w:szCs w:val="18"/>
              </w:rPr>
              <w:t>1,082</w:t>
            </w:r>
          </w:p>
        </w:tc>
        <w:tc>
          <w:tcPr>
            <w:tcW w:w="1368" w:type="dxa"/>
            <w:vAlign w:val="center"/>
            <w:tcPrChange w:id="72440" w:author="Greg Clendenning" w:date="2024-04-16T17:02:00Z">
              <w:tcPr>
                <w:tcW w:w="1368" w:type="dxa"/>
                <w:vAlign w:val="center"/>
              </w:tcPr>
            </w:tcPrChange>
          </w:tcPr>
          <w:p w14:paraId="2807843D" w14:textId="77777777" w:rsidR="004C598D" w:rsidRPr="00F322D4" w:rsidRDefault="004C598D" w:rsidP="000C7DED">
            <w:pPr>
              <w:pStyle w:val="TableCell"/>
              <w:spacing w:before="0" w:after="0"/>
              <w:jc w:val="center"/>
              <w:rPr>
                <w:rFonts w:eastAsia="Arial Unicode MS"/>
              </w:rPr>
            </w:pPr>
            <w:r w:rsidRPr="00F322D4">
              <w:rPr>
                <w:rFonts w:cs="Arial"/>
                <w:szCs w:val="18"/>
              </w:rPr>
              <w:t>618</w:t>
            </w:r>
          </w:p>
        </w:tc>
        <w:tc>
          <w:tcPr>
            <w:tcW w:w="1368" w:type="dxa"/>
            <w:shd w:val="clear" w:color="auto" w:fill="auto"/>
            <w:vAlign w:val="center"/>
            <w:tcPrChange w:id="72441" w:author="Greg Clendenning" w:date="2024-04-16T17:02:00Z">
              <w:tcPr>
                <w:tcW w:w="1368" w:type="dxa"/>
                <w:shd w:val="clear" w:color="auto" w:fill="auto"/>
                <w:vAlign w:val="center"/>
              </w:tcPr>
            </w:tcPrChange>
          </w:tcPr>
          <w:p w14:paraId="4368E39D" w14:textId="06F81D2A" w:rsidR="004C598D" w:rsidRPr="00F322D4" w:rsidRDefault="00F4150C" w:rsidP="000C7DED">
            <w:pPr>
              <w:pStyle w:val="TableCell"/>
              <w:spacing w:before="0" w:after="0"/>
              <w:jc w:val="center"/>
              <w:rPr>
                <w:rFonts w:eastAsia="Arial Unicode MS"/>
              </w:rPr>
            </w:pPr>
            <w:del w:id="72442" w:author="Greg Clendenning" w:date="2024-04-16T17:02:00Z">
              <w:r w:rsidRPr="00491DBF">
                <w:rPr>
                  <w:rFonts w:cs="Arial"/>
                  <w:szCs w:val="18"/>
                </w:rPr>
                <w:delText>1,471</w:delText>
              </w:r>
            </w:del>
            <w:ins w:id="72443" w:author="Greg Clendenning" w:date="2024-04-16T17:02:00Z">
              <w:r w:rsidR="004C598D" w:rsidRPr="00F322D4">
                <w:rPr>
                  <w:rFonts w:cs="Arial"/>
                  <w:szCs w:val="18"/>
                </w:rPr>
                <w:t>2,602</w:t>
              </w:r>
            </w:ins>
          </w:p>
        </w:tc>
        <w:tc>
          <w:tcPr>
            <w:tcW w:w="1368" w:type="dxa"/>
            <w:vAlign w:val="center"/>
            <w:tcPrChange w:id="72444" w:author="Greg Clendenning" w:date="2024-04-16T17:02:00Z">
              <w:tcPr>
                <w:tcW w:w="1368" w:type="dxa"/>
                <w:vAlign w:val="center"/>
              </w:tcPr>
            </w:tcPrChange>
          </w:tcPr>
          <w:p w14:paraId="29F0D481" w14:textId="77837D77" w:rsidR="004C598D" w:rsidRPr="00F322D4" w:rsidRDefault="00F4150C" w:rsidP="000C7DED">
            <w:pPr>
              <w:pStyle w:val="TableCell"/>
              <w:spacing w:before="0" w:after="0"/>
              <w:jc w:val="center"/>
              <w:rPr>
                <w:rFonts w:eastAsia="Arial Unicode MS"/>
              </w:rPr>
            </w:pPr>
            <w:del w:id="72445" w:author="Greg Clendenning" w:date="2024-04-16T17:02:00Z">
              <w:r w:rsidRPr="00491DBF">
                <w:rPr>
                  <w:rFonts w:cs="Arial"/>
                  <w:szCs w:val="18"/>
                </w:rPr>
                <w:delText>3,171</w:delText>
              </w:r>
            </w:del>
            <w:ins w:id="72446" w:author="Greg Clendenning" w:date="2024-04-16T17:02:00Z">
              <w:r w:rsidR="004C598D" w:rsidRPr="00F322D4">
                <w:rPr>
                  <w:rFonts w:cs="Arial"/>
                  <w:szCs w:val="18"/>
                </w:rPr>
                <w:t>4,302</w:t>
              </w:r>
            </w:ins>
          </w:p>
        </w:tc>
        <w:tc>
          <w:tcPr>
            <w:tcW w:w="1417" w:type="dxa"/>
            <w:vAlign w:val="center"/>
            <w:tcPrChange w:id="72447" w:author="Greg Clendenning" w:date="2024-04-16T17:02:00Z">
              <w:tcPr>
                <w:tcW w:w="1368" w:type="dxa"/>
                <w:vAlign w:val="center"/>
              </w:tcPr>
            </w:tcPrChange>
          </w:tcPr>
          <w:p w14:paraId="171523DF" w14:textId="0A713AB1" w:rsidR="004C598D" w:rsidRPr="00F322D4" w:rsidRDefault="004C598D" w:rsidP="000C7DED">
            <w:pPr>
              <w:pStyle w:val="TableCell"/>
              <w:spacing w:before="0" w:after="0"/>
              <w:jc w:val="center"/>
              <w:rPr>
                <w:rFonts w:cs="Arial"/>
                <w:szCs w:val="18"/>
              </w:rPr>
            </w:pPr>
            <w:r w:rsidRPr="00F322D4">
              <w:rPr>
                <w:rFonts w:cs="Arial"/>
                <w:szCs w:val="18"/>
              </w:rPr>
              <w:t>0.</w:t>
            </w:r>
            <w:del w:id="72448" w:author="Greg Clendenning" w:date="2024-04-16T17:02:00Z">
              <w:r w:rsidR="00DD1486" w:rsidRPr="00491DBF">
                <w:rPr>
                  <w:rFonts w:cs="Arial"/>
                  <w:szCs w:val="18"/>
                </w:rPr>
                <w:delText>43</w:delText>
              </w:r>
            </w:del>
            <w:ins w:id="72449" w:author="Greg Clendenning" w:date="2024-04-16T17:02:00Z">
              <w:r w:rsidRPr="00F322D4">
                <w:rPr>
                  <w:rFonts w:cs="Arial"/>
                  <w:szCs w:val="18"/>
                </w:rPr>
                <w:t>80</w:t>
              </w:r>
            </w:ins>
          </w:p>
        </w:tc>
        <w:tc>
          <w:tcPr>
            <w:tcW w:w="1319" w:type="dxa"/>
            <w:vAlign w:val="center"/>
            <w:cellIns w:id="72450" w:author="Greg Clendenning" w:date="2024-04-16T17:02:00Z"/>
            <w:tcPrChange w:id="72451" w:author="Greg Clendenning" w:date="2024-04-16T17:02:00Z">
              <w:tcPr>
                <w:tcW w:w="1368" w:type="dxa"/>
                <w:gridSpan w:val="2"/>
                <w:vAlign w:val="center"/>
                <w:cellIns w:id="72452" w:author="Greg Clendenning" w:date="2024-04-16T17:02:00Z"/>
              </w:tcPr>
            </w:tcPrChange>
          </w:tcPr>
          <w:p w14:paraId="210DCEAC" w14:textId="77777777" w:rsidR="004C598D" w:rsidRPr="00F322D4" w:rsidRDefault="004C598D" w:rsidP="000C7DED">
            <w:pPr>
              <w:pStyle w:val="TableCell"/>
              <w:spacing w:before="0" w:after="0"/>
              <w:jc w:val="center"/>
              <w:rPr>
                <w:rFonts w:cs="Arial"/>
                <w:szCs w:val="18"/>
              </w:rPr>
            </w:pPr>
            <w:ins w:id="72453" w:author="Greg Clendenning" w:date="2024-04-16T17:02:00Z">
              <w:r w:rsidRPr="00F322D4">
                <w:rPr>
                  <w:rFonts w:cs="Arial"/>
                  <w:szCs w:val="18"/>
                </w:rPr>
                <w:t>0.51</w:t>
              </w:r>
            </w:ins>
          </w:p>
        </w:tc>
      </w:tr>
      <w:tr w:rsidR="004C598D" w:rsidRPr="00F322D4" w14:paraId="6BEB6BA6"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54"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455" w:author="Greg Clendenning" w:date="2024-04-16T17:02:00Z">
            <w:trPr>
              <w:trHeight w:val="374"/>
              <w:jc w:val="center"/>
            </w:trPr>
          </w:trPrChange>
        </w:trPr>
        <w:tc>
          <w:tcPr>
            <w:tcW w:w="1656" w:type="dxa"/>
            <w:shd w:val="clear" w:color="auto" w:fill="auto"/>
            <w:vAlign w:val="center"/>
            <w:tcPrChange w:id="72456" w:author="Greg Clendenning" w:date="2024-04-16T17:02:00Z">
              <w:tcPr>
                <w:tcW w:w="1656" w:type="dxa"/>
                <w:shd w:val="clear" w:color="auto" w:fill="auto"/>
                <w:vAlign w:val="center"/>
              </w:tcPr>
            </w:tcPrChange>
          </w:tcPr>
          <w:p w14:paraId="0689D0F9" w14:textId="77777777" w:rsidR="004C598D" w:rsidRPr="00F322D4" w:rsidRDefault="004C598D" w:rsidP="000C7DED">
            <w:pPr>
              <w:pStyle w:val="TableCell"/>
              <w:spacing w:before="0" w:after="0"/>
              <w:jc w:val="left"/>
              <w:rPr>
                <w:rFonts w:eastAsia="Arial Unicode MS"/>
              </w:rPr>
            </w:pPr>
            <w:r w:rsidRPr="00F322D4">
              <w:rPr>
                <w:rFonts w:cs="Arial"/>
                <w:szCs w:val="18"/>
              </w:rPr>
              <w:t>Stationary Single Tank Door</w:t>
            </w:r>
          </w:p>
        </w:tc>
        <w:tc>
          <w:tcPr>
            <w:tcW w:w="1368" w:type="dxa"/>
            <w:vAlign w:val="center"/>
            <w:tcPrChange w:id="72457" w:author="Greg Clendenning" w:date="2024-04-16T17:02:00Z">
              <w:tcPr>
                <w:tcW w:w="1368" w:type="dxa"/>
                <w:vAlign w:val="center"/>
              </w:tcPr>
            </w:tcPrChange>
          </w:tcPr>
          <w:p w14:paraId="70228C96" w14:textId="77777777" w:rsidR="004C598D" w:rsidRPr="00F322D4" w:rsidRDefault="004C598D" w:rsidP="000C7DED">
            <w:pPr>
              <w:pStyle w:val="TableCell"/>
              <w:spacing w:before="0" w:after="0"/>
              <w:jc w:val="center"/>
              <w:rPr>
                <w:rFonts w:eastAsia="Arial Unicode MS"/>
              </w:rPr>
            </w:pPr>
            <w:r w:rsidRPr="00F322D4">
              <w:rPr>
                <w:rFonts w:cs="Arial"/>
                <w:szCs w:val="18"/>
              </w:rPr>
              <w:t>7,023</w:t>
            </w:r>
          </w:p>
        </w:tc>
        <w:tc>
          <w:tcPr>
            <w:tcW w:w="1368" w:type="dxa"/>
            <w:vAlign w:val="center"/>
            <w:tcPrChange w:id="72458" w:author="Greg Clendenning" w:date="2024-04-16T17:02:00Z">
              <w:tcPr>
                <w:tcW w:w="1368" w:type="dxa"/>
                <w:vAlign w:val="center"/>
              </w:tcPr>
            </w:tcPrChange>
          </w:tcPr>
          <w:p w14:paraId="7878562B" w14:textId="77777777" w:rsidR="004C598D" w:rsidRPr="00F322D4" w:rsidRDefault="004C598D" w:rsidP="000C7DED">
            <w:pPr>
              <w:pStyle w:val="TableCell"/>
              <w:spacing w:before="0" w:after="0"/>
              <w:jc w:val="center"/>
              <w:rPr>
                <w:rFonts w:eastAsia="Arial Unicode MS"/>
              </w:rPr>
            </w:pPr>
            <w:r w:rsidRPr="00F322D4">
              <w:rPr>
                <w:rFonts w:cs="Arial"/>
                <w:szCs w:val="18"/>
              </w:rPr>
              <w:t>4,013</w:t>
            </w:r>
          </w:p>
        </w:tc>
        <w:tc>
          <w:tcPr>
            <w:tcW w:w="1368" w:type="dxa"/>
            <w:shd w:val="clear" w:color="auto" w:fill="auto"/>
            <w:vAlign w:val="center"/>
            <w:tcPrChange w:id="72459" w:author="Greg Clendenning" w:date="2024-04-16T17:02:00Z">
              <w:tcPr>
                <w:tcW w:w="1368" w:type="dxa"/>
                <w:shd w:val="clear" w:color="auto" w:fill="auto"/>
                <w:vAlign w:val="center"/>
              </w:tcPr>
            </w:tcPrChange>
          </w:tcPr>
          <w:p w14:paraId="3B8E9D3E" w14:textId="34E5408A" w:rsidR="004C598D" w:rsidRPr="00F322D4" w:rsidRDefault="00F4150C" w:rsidP="000C7DED">
            <w:pPr>
              <w:pStyle w:val="TableCell"/>
              <w:spacing w:before="0" w:after="0"/>
              <w:jc w:val="center"/>
              <w:rPr>
                <w:rFonts w:eastAsia="Arial Unicode MS"/>
              </w:rPr>
            </w:pPr>
            <w:del w:id="72460" w:author="Greg Clendenning" w:date="2024-04-16T17:02:00Z">
              <w:r w:rsidRPr="00491DBF">
                <w:rPr>
                  <w:rFonts w:cs="Arial"/>
                  <w:szCs w:val="18"/>
                </w:rPr>
                <w:delText>827</w:delText>
              </w:r>
            </w:del>
            <w:ins w:id="72461" w:author="Greg Clendenning" w:date="2024-04-16T17:02:00Z">
              <w:r w:rsidR="004C598D" w:rsidRPr="00F322D4">
                <w:rPr>
                  <w:rFonts w:cs="Arial"/>
                  <w:szCs w:val="18"/>
                </w:rPr>
                <w:t>1,557</w:t>
              </w:r>
            </w:ins>
          </w:p>
        </w:tc>
        <w:tc>
          <w:tcPr>
            <w:tcW w:w="1368" w:type="dxa"/>
            <w:vAlign w:val="center"/>
            <w:tcPrChange w:id="72462" w:author="Greg Clendenning" w:date="2024-04-16T17:02:00Z">
              <w:tcPr>
                <w:tcW w:w="1368" w:type="dxa"/>
                <w:vAlign w:val="center"/>
              </w:tcPr>
            </w:tcPrChange>
          </w:tcPr>
          <w:p w14:paraId="69332378" w14:textId="59E9B65D" w:rsidR="004C598D" w:rsidRPr="00F322D4" w:rsidRDefault="00F4150C" w:rsidP="000C7DED">
            <w:pPr>
              <w:pStyle w:val="TableCell"/>
              <w:spacing w:before="0" w:after="0"/>
              <w:jc w:val="center"/>
              <w:rPr>
                <w:rFonts w:eastAsia="Arial Unicode MS"/>
              </w:rPr>
            </w:pPr>
            <w:del w:id="72463" w:author="Greg Clendenning" w:date="2024-04-16T17:02:00Z">
              <w:r w:rsidRPr="00491DBF">
                <w:rPr>
                  <w:rFonts w:cs="Arial"/>
                  <w:szCs w:val="18"/>
                </w:rPr>
                <w:delText>11,863</w:delText>
              </w:r>
            </w:del>
            <w:ins w:id="72464" w:author="Greg Clendenning" w:date="2024-04-16T17:02:00Z">
              <w:r w:rsidR="004C598D" w:rsidRPr="00F322D4">
                <w:rPr>
                  <w:rFonts w:cs="Arial"/>
                  <w:szCs w:val="18"/>
                </w:rPr>
                <w:t>12,593</w:t>
              </w:r>
            </w:ins>
          </w:p>
        </w:tc>
        <w:tc>
          <w:tcPr>
            <w:tcW w:w="1417" w:type="dxa"/>
            <w:vAlign w:val="center"/>
            <w:cellIns w:id="72465" w:author="Greg Clendenning" w:date="2024-04-16T17:02:00Z"/>
            <w:tcPrChange w:id="72466" w:author="Greg Clendenning" w:date="2024-04-16T17:02:00Z">
              <w:tcPr>
                <w:tcW w:w="1368" w:type="dxa"/>
                <w:gridSpan w:val="2"/>
                <w:vAlign w:val="center"/>
                <w:cellIns w:id="72467" w:author="Greg Clendenning" w:date="2024-04-16T17:02:00Z"/>
              </w:tcPr>
            </w:tcPrChange>
          </w:tcPr>
          <w:p w14:paraId="69E4AB87" w14:textId="77777777" w:rsidR="004C598D" w:rsidRPr="00F322D4" w:rsidRDefault="004C598D" w:rsidP="000C7DED">
            <w:pPr>
              <w:pStyle w:val="TableCell"/>
              <w:spacing w:before="0" w:after="0"/>
              <w:jc w:val="center"/>
              <w:rPr>
                <w:rFonts w:cs="Arial"/>
                <w:szCs w:val="18"/>
              </w:rPr>
            </w:pPr>
            <w:ins w:id="72468" w:author="Greg Clendenning" w:date="2024-04-16T17:02:00Z">
              <w:r w:rsidRPr="00F322D4">
                <w:rPr>
                  <w:rFonts w:cs="Arial"/>
                  <w:szCs w:val="18"/>
                </w:rPr>
                <w:t>2.35</w:t>
              </w:r>
            </w:ins>
          </w:p>
        </w:tc>
        <w:tc>
          <w:tcPr>
            <w:tcW w:w="1319" w:type="dxa"/>
            <w:vAlign w:val="center"/>
            <w:tcPrChange w:id="72469" w:author="Greg Clendenning" w:date="2024-04-16T17:02:00Z">
              <w:tcPr>
                <w:tcW w:w="1368" w:type="dxa"/>
                <w:gridSpan w:val="3"/>
                <w:vAlign w:val="center"/>
              </w:tcPr>
            </w:tcPrChange>
          </w:tcPr>
          <w:p w14:paraId="04953A54" w14:textId="7605EB84" w:rsidR="004C598D" w:rsidRPr="00F322D4" w:rsidRDefault="004C598D" w:rsidP="000C7DED">
            <w:pPr>
              <w:pStyle w:val="TableCell"/>
              <w:spacing w:before="0" w:after="0"/>
              <w:jc w:val="center"/>
              <w:rPr>
                <w:rFonts w:cs="Arial"/>
                <w:szCs w:val="18"/>
              </w:rPr>
            </w:pPr>
            <w:r w:rsidRPr="00F322D4">
              <w:rPr>
                <w:rFonts w:cs="Arial"/>
                <w:szCs w:val="18"/>
              </w:rPr>
              <w:t>1.</w:t>
            </w:r>
            <w:del w:id="72470" w:author="Greg Clendenning" w:date="2024-04-16T17:02:00Z">
              <w:r w:rsidR="00DD1486" w:rsidRPr="00491DBF">
                <w:rPr>
                  <w:rFonts w:cs="Arial"/>
                  <w:szCs w:val="18"/>
                </w:rPr>
                <w:delText>63</w:delText>
              </w:r>
            </w:del>
            <w:ins w:id="72471" w:author="Greg Clendenning" w:date="2024-04-16T17:02:00Z">
              <w:r w:rsidRPr="00F322D4">
                <w:rPr>
                  <w:rFonts w:cs="Arial"/>
                  <w:szCs w:val="18"/>
                </w:rPr>
                <w:t>50</w:t>
              </w:r>
            </w:ins>
          </w:p>
        </w:tc>
      </w:tr>
      <w:tr w:rsidR="004C598D" w:rsidRPr="00F322D4" w14:paraId="0C29F9D0"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72"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473" w:author="Greg Clendenning" w:date="2024-04-16T17:02:00Z">
            <w:trPr>
              <w:trHeight w:val="374"/>
              <w:jc w:val="center"/>
            </w:trPr>
          </w:trPrChange>
        </w:trPr>
        <w:tc>
          <w:tcPr>
            <w:tcW w:w="1656" w:type="dxa"/>
            <w:shd w:val="clear" w:color="auto" w:fill="auto"/>
            <w:vAlign w:val="center"/>
            <w:tcPrChange w:id="72474" w:author="Greg Clendenning" w:date="2024-04-16T17:02:00Z">
              <w:tcPr>
                <w:tcW w:w="1656" w:type="dxa"/>
                <w:shd w:val="clear" w:color="auto" w:fill="auto"/>
                <w:vAlign w:val="center"/>
              </w:tcPr>
            </w:tcPrChange>
          </w:tcPr>
          <w:p w14:paraId="418DB5EB" w14:textId="77777777" w:rsidR="004C598D" w:rsidRPr="00F322D4" w:rsidRDefault="004C598D" w:rsidP="000C7DED">
            <w:pPr>
              <w:pStyle w:val="TableCell"/>
              <w:spacing w:before="0" w:after="0"/>
              <w:jc w:val="left"/>
              <w:rPr>
                <w:rFonts w:eastAsia="Arial Unicode MS"/>
              </w:rPr>
            </w:pPr>
            <w:r w:rsidRPr="00F322D4">
              <w:rPr>
                <w:rFonts w:cs="Arial"/>
                <w:szCs w:val="18"/>
              </w:rPr>
              <w:t>Single Tank Conveyor</w:t>
            </w:r>
          </w:p>
        </w:tc>
        <w:tc>
          <w:tcPr>
            <w:tcW w:w="1368" w:type="dxa"/>
            <w:vAlign w:val="center"/>
            <w:tcPrChange w:id="72475" w:author="Greg Clendenning" w:date="2024-04-16T17:02:00Z">
              <w:tcPr>
                <w:tcW w:w="1368" w:type="dxa"/>
                <w:vAlign w:val="center"/>
              </w:tcPr>
            </w:tcPrChange>
          </w:tcPr>
          <w:p w14:paraId="7488C086" w14:textId="77777777" w:rsidR="004C598D" w:rsidRPr="00F322D4" w:rsidRDefault="004C598D" w:rsidP="000C7DED">
            <w:pPr>
              <w:pStyle w:val="TableCell"/>
              <w:spacing w:before="0" w:after="0"/>
              <w:jc w:val="center"/>
              <w:rPr>
                <w:rFonts w:eastAsia="Arial Unicode MS"/>
              </w:rPr>
            </w:pPr>
            <w:r w:rsidRPr="00F322D4">
              <w:rPr>
                <w:rFonts w:cs="Arial"/>
                <w:szCs w:val="18"/>
              </w:rPr>
              <w:t>4,264</w:t>
            </w:r>
          </w:p>
        </w:tc>
        <w:tc>
          <w:tcPr>
            <w:tcW w:w="1368" w:type="dxa"/>
            <w:vAlign w:val="center"/>
            <w:tcPrChange w:id="72476" w:author="Greg Clendenning" w:date="2024-04-16T17:02:00Z">
              <w:tcPr>
                <w:tcW w:w="1368" w:type="dxa"/>
                <w:vAlign w:val="center"/>
              </w:tcPr>
            </w:tcPrChange>
          </w:tcPr>
          <w:p w14:paraId="3D4ED1CF" w14:textId="77777777" w:rsidR="004C598D" w:rsidRPr="00F322D4" w:rsidRDefault="004C598D" w:rsidP="000C7DED">
            <w:pPr>
              <w:pStyle w:val="TableCell"/>
              <w:spacing w:before="0" w:after="0"/>
              <w:jc w:val="center"/>
              <w:rPr>
                <w:rFonts w:eastAsia="Arial Unicode MS"/>
              </w:rPr>
            </w:pPr>
            <w:r w:rsidRPr="00F322D4">
              <w:rPr>
                <w:rFonts w:cs="Arial"/>
                <w:szCs w:val="18"/>
              </w:rPr>
              <w:t>2,436</w:t>
            </w:r>
          </w:p>
        </w:tc>
        <w:tc>
          <w:tcPr>
            <w:tcW w:w="1368" w:type="dxa"/>
            <w:shd w:val="clear" w:color="auto" w:fill="auto"/>
            <w:vAlign w:val="center"/>
            <w:tcPrChange w:id="72477" w:author="Greg Clendenning" w:date="2024-04-16T17:02:00Z">
              <w:tcPr>
                <w:tcW w:w="1368" w:type="dxa"/>
                <w:shd w:val="clear" w:color="auto" w:fill="auto"/>
                <w:vAlign w:val="center"/>
              </w:tcPr>
            </w:tcPrChange>
          </w:tcPr>
          <w:p w14:paraId="13D3D93B" w14:textId="5C293012" w:rsidR="004C598D" w:rsidRPr="00F322D4" w:rsidRDefault="00F4150C" w:rsidP="000C7DED">
            <w:pPr>
              <w:pStyle w:val="TableCell"/>
              <w:spacing w:before="0" w:after="0"/>
              <w:jc w:val="center"/>
              <w:rPr>
                <w:rFonts w:eastAsia="Arial Unicode MS"/>
              </w:rPr>
            </w:pPr>
            <w:del w:id="72478" w:author="Greg Clendenning" w:date="2024-04-16T17:02:00Z">
              <w:r w:rsidRPr="00491DBF">
                <w:rPr>
                  <w:rFonts w:cs="Arial"/>
                  <w:szCs w:val="18"/>
                </w:rPr>
                <w:delText>2,511</w:delText>
              </w:r>
            </w:del>
            <w:ins w:id="72479" w:author="Greg Clendenning" w:date="2024-04-16T17:02:00Z">
              <w:r w:rsidR="004C598D" w:rsidRPr="00F322D4">
                <w:rPr>
                  <w:rFonts w:cs="Arial"/>
                  <w:szCs w:val="18"/>
                </w:rPr>
                <w:t>4,263</w:t>
              </w:r>
            </w:ins>
          </w:p>
        </w:tc>
        <w:tc>
          <w:tcPr>
            <w:tcW w:w="1368" w:type="dxa"/>
            <w:vAlign w:val="center"/>
            <w:tcPrChange w:id="72480" w:author="Greg Clendenning" w:date="2024-04-16T17:02:00Z">
              <w:tcPr>
                <w:tcW w:w="1368" w:type="dxa"/>
                <w:vAlign w:val="center"/>
              </w:tcPr>
            </w:tcPrChange>
          </w:tcPr>
          <w:p w14:paraId="4141568B" w14:textId="33260BF7" w:rsidR="004C598D" w:rsidRPr="00F322D4" w:rsidRDefault="00F4150C" w:rsidP="000C7DED">
            <w:pPr>
              <w:pStyle w:val="TableCell"/>
              <w:spacing w:before="0" w:after="0"/>
              <w:jc w:val="center"/>
              <w:rPr>
                <w:rFonts w:eastAsia="Arial Unicode MS"/>
              </w:rPr>
            </w:pPr>
            <w:del w:id="72481" w:author="Greg Clendenning" w:date="2024-04-16T17:02:00Z">
              <w:r w:rsidRPr="00491DBF">
                <w:rPr>
                  <w:rFonts w:cs="Arial"/>
                  <w:szCs w:val="18"/>
                </w:rPr>
                <w:delText>9,212</w:delText>
              </w:r>
            </w:del>
            <w:ins w:id="72482" w:author="Greg Clendenning" w:date="2024-04-16T17:02:00Z">
              <w:r w:rsidR="004C598D" w:rsidRPr="00F322D4">
                <w:rPr>
                  <w:rFonts w:cs="Arial"/>
                  <w:szCs w:val="18"/>
                </w:rPr>
                <w:t>10,963</w:t>
              </w:r>
            </w:ins>
          </w:p>
        </w:tc>
        <w:tc>
          <w:tcPr>
            <w:tcW w:w="1417" w:type="dxa"/>
            <w:vAlign w:val="center"/>
            <w:cellIns w:id="72483" w:author="Greg Clendenning" w:date="2024-04-16T17:02:00Z"/>
            <w:tcPrChange w:id="72484" w:author="Greg Clendenning" w:date="2024-04-16T17:02:00Z">
              <w:tcPr>
                <w:tcW w:w="1368" w:type="dxa"/>
                <w:gridSpan w:val="2"/>
                <w:vAlign w:val="center"/>
                <w:cellIns w:id="72485" w:author="Greg Clendenning" w:date="2024-04-16T17:02:00Z"/>
              </w:tcPr>
            </w:tcPrChange>
          </w:tcPr>
          <w:p w14:paraId="02A1EF7C" w14:textId="77777777" w:rsidR="004C598D" w:rsidRPr="00F322D4" w:rsidRDefault="004C598D" w:rsidP="000C7DED">
            <w:pPr>
              <w:pStyle w:val="TableCell"/>
              <w:spacing w:before="0" w:after="0"/>
              <w:jc w:val="center"/>
              <w:rPr>
                <w:rFonts w:cs="Arial"/>
                <w:szCs w:val="18"/>
              </w:rPr>
            </w:pPr>
            <w:ins w:id="72486" w:author="Greg Clendenning" w:date="2024-04-16T17:02:00Z">
              <w:r w:rsidRPr="00F322D4">
                <w:rPr>
                  <w:rFonts w:cs="Arial"/>
                  <w:szCs w:val="18"/>
                </w:rPr>
                <w:t>2.04</w:t>
              </w:r>
            </w:ins>
          </w:p>
        </w:tc>
        <w:tc>
          <w:tcPr>
            <w:tcW w:w="1319" w:type="dxa"/>
            <w:vAlign w:val="center"/>
            <w:tcPrChange w:id="72487" w:author="Greg Clendenning" w:date="2024-04-16T17:02:00Z">
              <w:tcPr>
                <w:tcW w:w="1368" w:type="dxa"/>
                <w:gridSpan w:val="3"/>
                <w:vAlign w:val="center"/>
              </w:tcPr>
            </w:tcPrChange>
          </w:tcPr>
          <w:p w14:paraId="196D2B7C" w14:textId="55A5CC02" w:rsidR="004C598D" w:rsidRPr="00F322D4" w:rsidRDefault="004C598D" w:rsidP="000C7DED">
            <w:pPr>
              <w:pStyle w:val="TableCell"/>
              <w:spacing w:before="0" w:after="0"/>
              <w:jc w:val="center"/>
              <w:rPr>
                <w:rFonts w:cs="Arial"/>
                <w:szCs w:val="18"/>
              </w:rPr>
            </w:pPr>
            <w:r w:rsidRPr="00F322D4">
              <w:rPr>
                <w:rFonts w:cs="Arial"/>
                <w:szCs w:val="18"/>
              </w:rPr>
              <w:t>1.</w:t>
            </w:r>
            <w:del w:id="72488" w:author="Greg Clendenning" w:date="2024-04-16T17:02:00Z">
              <w:r w:rsidR="00DD1486" w:rsidRPr="00491DBF">
                <w:rPr>
                  <w:rFonts w:cs="Arial"/>
                  <w:szCs w:val="18"/>
                </w:rPr>
                <w:delText>26</w:delText>
              </w:r>
            </w:del>
            <w:ins w:id="72489" w:author="Greg Clendenning" w:date="2024-04-16T17:02:00Z">
              <w:r w:rsidRPr="00F322D4">
                <w:rPr>
                  <w:rFonts w:cs="Arial"/>
                  <w:szCs w:val="18"/>
                </w:rPr>
                <w:t>31</w:t>
              </w:r>
            </w:ins>
          </w:p>
        </w:tc>
      </w:tr>
      <w:tr w:rsidR="004C598D" w:rsidRPr="00F322D4" w14:paraId="51F23FA7"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90"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491" w:author="Greg Clendenning" w:date="2024-04-16T17:02:00Z">
            <w:trPr>
              <w:trHeight w:val="374"/>
              <w:jc w:val="center"/>
            </w:trPr>
          </w:trPrChange>
        </w:trPr>
        <w:tc>
          <w:tcPr>
            <w:tcW w:w="1656" w:type="dxa"/>
            <w:shd w:val="clear" w:color="auto" w:fill="auto"/>
            <w:vAlign w:val="center"/>
            <w:tcPrChange w:id="72492" w:author="Greg Clendenning" w:date="2024-04-16T17:02:00Z">
              <w:tcPr>
                <w:tcW w:w="1656" w:type="dxa"/>
                <w:shd w:val="clear" w:color="auto" w:fill="auto"/>
                <w:vAlign w:val="center"/>
              </w:tcPr>
            </w:tcPrChange>
          </w:tcPr>
          <w:p w14:paraId="416148CD" w14:textId="77777777" w:rsidR="004C598D" w:rsidRPr="00F322D4" w:rsidRDefault="004C598D" w:rsidP="000C7DED">
            <w:pPr>
              <w:pStyle w:val="TableCell"/>
              <w:spacing w:before="0" w:after="0"/>
              <w:jc w:val="left"/>
              <w:rPr>
                <w:rFonts w:eastAsia="Arial Unicode MS"/>
              </w:rPr>
            </w:pPr>
            <w:r w:rsidRPr="00F322D4">
              <w:rPr>
                <w:rFonts w:cs="Arial"/>
                <w:szCs w:val="18"/>
              </w:rPr>
              <w:t>Multi Tank Conveyor</w:t>
            </w:r>
          </w:p>
        </w:tc>
        <w:tc>
          <w:tcPr>
            <w:tcW w:w="1368" w:type="dxa"/>
            <w:vAlign w:val="center"/>
            <w:tcPrChange w:id="72493" w:author="Greg Clendenning" w:date="2024-04-16T17:02:00Z">
              <w:tcPr>
                <w:tcW w:w="1368" w:type="dxa"/>
                <w:vAlign w:val="center"/>
              </w:tcPr>
            </w:tcPrChange>
          </w:tcPr>
          <w:p w14:paraId="4C32A8B4" w14:textId="77777777" w:rsidR="004C598D" w:rsidRPr="00F322D4" w:rsidRDefault="004C598D" w:rsidP="000C7DED">
            <w:pPr>
              <w:pStyle w:val="TableCell"/>
              <w:spacing w:before="0" w:after="0"/>
              <w:jc w:val="center"/>
              <w:rPr>
                <w:rFonts w:eastAsia="Arial Unicode MS"/>
              </w:rPr>
            </w:pPr>
            <w:r w:rsidRPr="00F322D4">
              <w:rPr>
                <w:rFonts w:cs="Arial"/>
                <w:szCs w:val="18"/>
              </w:rPr>
              <w:t>16,178</w:t>
            </w:r>
          </w:p>
        </w:tc>
        <w:tc>
          <w:tcPr>
            <w:tcW w:w="1368" w:type="dxa"/>
            <w:vAlign w:val="center"/>
            <w:tcPrChange w:id="72494" w:author="Greg Clendenning" w:date="2024-04-16T17:02:00Z">
              <w:tcPr>
                <w:tcW w:w="1368" w:type="dxa"/>
                <w:vAlign w:val="center"/>
              </w:tcPr>
            </w:tcPrChange>
          </w:tcPr>
          <w:p w14:paraId="4E7EDF20" w14:textId="77777777" w:rsidR="004C598D" w:rsidRPr="00F322D4" w:rsidRDefault="004C598D" w:rsidP="000C7DED">
            <w:pPr>
              <w:pStyle w:val="TableCell"/>
              <w:spacing w:before="0" w:after="0"/>
              <w:jc w:val="center"/>
              <w:rPr>
                <w:rFonts w:eastAsia="Arial Unicode MS"/>
              </w:rPr>
            </w:pPr>
            <w:r w:rsidRPr="00F322D4">
              <w:rPr>
                <w:rFonts w:cs="Arial"/>
                <w:szCs w:val="18"/>
              </w:rPr>
              <w:t>9,244</w:t>
            </w:r>
          </w:p>
        </w:tc>
        <w:tc>
          <w:tcPr>
            <w:tcW w:w="1368" w:type="dxa"/>
            <w:shd w:val="clear" w:color="auto" w:fill="auto"/>
            <w:vAlign w:val="center"/>
            <w:tcPrChange w:id="72495" w:author="Greg Clendenning" w:date="2024-04-16T17:02:00Z">
              <w:tcPr>
                <w:tcW w:w="1368" w:type="dxa"/>
                <w:shd w:val="clear" w:color="auto" w:fill="auto"/>
                <w:vAlign w:val="center"/>
              </w:tcPr>
            </w:tcPrChange>
          </w:tcPr>
          <w:p w14:paraId="7442B161" w14:textId="54905B4A" w:rsidR="004C598D" w:rsidRPr="00F322D4" w:rsidRDefault="00F4150C" w:rsidP="000C7DED">
            <w:pPr>
              <w:pStyle w:val="TableCell"/>
              <w:spacing w:before="0" w:after="0"/>
              <w:jc w:val="center"/>
              <w:rPr>
                <w:rFonts w:eastAsia="Arial Unicode MS"/>
              </w:rPr>
            </w:pPr>
            <w:del w:id="72496" w:author="Greg Clendenning" w:date="2024-04-16T17:02:00Z">
              <w:r w:rsidRPr="00491DBF">
                <w:rPr>
                  <w:rFonts w:cs="Arial"/>
                  <w:szCs w:val="18"/>
                </w:rPr>
                <w:delText>1,986</w:delText>
              </w:r>
            </w:del>
            <w:ins w:id="72497" w:author="Greg Clendenning" w:date="2024-04-16T17:02:00Z">
              <w:r w:rsidR="004C598D" w:rsidRPr="00F322D4">
                <w:rPr>
                  <w:rFonts w:cs="Arial"/>
                  <w:szCs w:val="18"/>
                </w:rPr>
                <w:t>4,322</w:t>
              </w:r>
            </w:ins>
          </w:p>
        </w:tc>
        <w:tc>
          <w:tcPr>
            <w:tcW w:w="1368" w:type="dxa"/>
            <w:vAlign w:val="center"/>
            <w:tcPrChange w:id="72498" w:author="Greg Clendenning" w:date="2024-04-16T17:02:00Z">
              <w:tcPr>
                <w:tcW w:w="1368" w:type="dxa"/>
                <w:vAlign w:val="center"/>
              </w:tcPr>
            </w:tcPrChange>
          </w:tcPr>
          <w:p w14:paraId="3D9BBF83" w14:textId="410B1BAC" w:rsidR="004C598D" w:rsidRPr="00F322D4" w:rsidRDefault="00F4150C" w:rsidP="000C7DED">
            <w:pPr>
              <w:pStyle w:val="TableCell"/>
              <w:spacing w:before="0" w:after="0"/>
              <w:jc w:val="center"/>
              <w:rPr>
                <w:rFonts w:eastAsia="Arial Unicode MS"/>
              </w:rPr>
            </w:pPr>
            <w:del w:id="72499" w:author="Greg Clendenning" w:date="2024-04-16T17:02:00Z">
              <w:r w:rsidRPr="00491DBF">
                <w:rPr>
                  <w:rFonts w:cs="Arial"/>
                  <w:szCs w:val="18"/>
                </w:rPr>
                <w:delText>27,408</w:delText>
              </w:r>
            </w:del>
            <w:ins w:id="72500" w:author="Greg Clendenning" w:date="2024-04-16T17:02:00Z">
              <w:r w:rsidR="004C598D" w:rsidRPr="00F322D4">
                <w:rPr>
                  <w:rFonts w:cs="Arial"/>
                  <w:szCs w:val="18"/>
                </w:rPr>
                <w:t>29,743</w:t>
              </w:r>
            </w:ins>
          </w:p>
        </w:tc>
        <w:tc>
          <w:tcPr>
            <w:tcW w:w="1417" w:type="dxa"/>
            <w:vAlign w:val="center"/>
            <w:cellIns w:id="72501" w:author="Greg Clendenning" w:date="2024-04-16T17:02:00Z"/>
            <w:tcPrChange w:id="72502" w:author="Greg Clendenning" w:date="2024-04-16T17:02:00Z">
              <w:tcPr>
                <w:tcW w:w="1368" w:type="dxa"/>
                <w:gridSpan w:val="2"/>
                <w:vAlign w:val="center"/>
                <w:cellIns w:id="72503" w:author="Greg Clendenning" w:date="2024-04-16T17:02:00Z"/>
              </w:tcPr>
            </w:tcPrChange>
          </w:tcPr>
          <w:p w14:paraId="1B0EE660" w14:textId="77777777" w:rsidR="004C598D" w:rsidRPr="00F322D4" w:rsidRDefault="004C598D" w:rsidP="000C7DED">
            <w:pPr>
              <w:pStyle w:val="TableCell"/>
              <w:spacing w:before="0" w:after="0"/>
              <w:jc w:val="center"/>
              <w:rPr>
                <w:rFonts w:cs="Arial"/>
                <w:szCs w:val="18"/>
              </w:rPr>
            </w:pPr>
            <w:ins w:id="72504" w:author="Greg Clendenning" w:date="2024-04-16T17:02:00Z">
              <w:r w:rsidRPr="00F322D4">
                <w:rPr>
                  <w:rFonts w:cs="Arial"/>
                  <w:szCs w:val="18"/>
                </w:rPr>
                <w:t>5.54</w:t>
              </w:r>
            </w:ins>
          </w:p>
        </w:tc>
        <w:tc>
          <w:tcPr>
            <w:tcW w:w="1319" w:type="dxa"/>
            <w:vAlign w:val="center"/>
            <w:tcPrChange w:id="72505" w:author="Greg Clendenning" w:date="2024-04-16T17:02:00Z">
              <w:tcPr>
                <w:tcW w:w="1368" w:type="dxa"/>
                <w:gridSpan w:val="3"/>
                <w:vAlign w:val="center"/>
              </w:tcPr>
            </w:tcPrChange>
          </w:tcPr>
          <w:p w14:paraId="25A8A5ED" w14:textId="62315DA3" w:rsidR="004C598D" w:rsidRPr="00F322D4" w:rsidRDefault="004C598D" w:rsidP="000C7DED">
            <w:pPr>
              <w:pStyle w:val="TableCell"/>
              <w:spacing w:before="0" w:after="0"/>
              <w:jc w:val="center"/>
              <w:rPr>
                <w:rFonts w:cs="Arial"/>
                <w:szCs w:val="18"/>
              </w:rPr>
            </w:pPr>
            <w:r w:rsidRPr="00F322D4">
              <w:rPr>
                <w:rFonts w:cs="Arial"/>
                <w:szCs w:val="18"/>
              </w:rPr>
              <w:t>3.</w:t>
            </w:r>
            <w:del w:id="72506" w:author="Greg Clendenning" w:date="2024-04-16T17:02:00Z">
              <w:r w:rsidR="00DD1486" w:rsidRPr="00491DBF">
                <w:rPr>
                  <w:rFonts w:cs="Arial"/>
                  <w:szCs w:val="18"/>
                </w:rPr>
                <w:delText>75</w:delText>
              </w:r>
            </w:del>
            <w:ins w:id="72507" w:author="Greg Clendenning" w:date="2024-04-16T17:02:00Z">
              <w:r w:rsidRPr="00F322D4">
                <w:rPr>
                  <w:rFonts w:cs="Arial"/>
                  <w:szCs w:val="18"/>
                </w:rPr>
                <w:t>55</w:t>
              </w:r>
            </w:ins>
          </w:p>
        </w:tc>
      </w:tr>
      <w:tr w:rsidR="004C598D" w:rsidRPr="00F322D4" w14:paraId="04BE1AD0" w14:textId="77777777" w:rsidTr="00A03283">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508" w:author="Greg Clendenning" w:date="2024-04-16T17:02:00Z">
            <w:tblPrEx>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4"/>
          <w:jc w:val="center"/>
          <w:trPrChange w:id="72509" w:author="Greg Clendenning" w:date="2024-04-16T17:02:00Z">
            <w:trPr>
              <w:gridAfter w:val="0"/>
              <w:trHeight w:val="374"/>
              <w:jc w:val="center"/>
            </w:trPr>
          </w:trPrChange>
        </w:trPr>
        <w:tc>
          <w:tcPr>
            <w:tcW w:w="1656" w:type="dxa"/>
            <w:shd w:val="clear" w:color="auto" w:fill="auto"/>
            <w:vAlign w:val="center"/>
            <w:tcPrChange w:id="72510" w:author="Greg Clendenning" w:date="2024-04-16T17:02:00Z">
              <w:tcPr>
                <w:tcW w:w="1656" w:type="dxa"/>
                <w:shd w:val="clear" w:color="auto" w:fill="auto"/>
                <w:vAlign w:val="center"/>
              </w:tcPr>
            </w:tcPrChange>
          </w:tcPr>
          <w:p w14:paraId="5580B93E" w14:textId="77777777" w:rsidR="004C598D" w:rsidRPr="00F322D4" w:rsidRDefault="004C598D" w:rsidP="000C7DED">
            <w:pPr>
              <w:pStyle w:val="TableCell"/>
              <w:spacing w:before="0" w:after="0"/>
              <w:jc w:val="left"/>
              <w:rPr>
                <w:rFonts w:eastAsia="Arial Unicode MS"/>
              </w:rPr>
            </w:pPr>
            <w:r w:rsidRPr="00F322D4">
              <w:rPr>
                <w:rFonts w:cs="Arial"/>
                <w:szCs w:val="18"/>
              </w:rPr>
              <w:t>Pot, Pan, and Utensil</w:t>
            </w:r>
          </w:p>
        </w:tc>
        <w:tc>
          <w:tcPr>
            <w:tcW w:w="1368" w:type="dxa"/>
            <w:vAlign w:val="center"/>
            <w:tcPrChange w:id="72511" w:author="Greg Clendenning" w:date="2024-04-16T17:02:00Z">
              <w:tcPr>
                <w:tcW w:w="1368" w:type="dxa"/>
                <w:vAlign w:val="center"/>
              </w:tcPr>
            </w:tcPrChange>
          </w:tcPr>
          <w:p w14:paraId="464F559E" w14:textId="77777777" w:rsidR="004C598D" w:rsidRPr="00F322D4" w:rsidRDefault="004C598D" w:rsidP="000C7DED">
            <w:pPr>
              <w:pStyle w:val="TableCell"/>
              <w:spacing w:before="0" w:after="0"/>
              <w:jc w:val="center"/>
              <w:rPr>
                <w:rFonts w:eastAsia="Arial Unicode MS"/>
              </w:rPr>
            </w:pPr>
            <w:r w:rsidRPr="00F322D4">
              <w:rPr>
                <w:rFonts w:cs="Arial"/>
                <w:szCs w:val="18"/>
              </w:rPr>
              <w:t>2,107</w:t>
            </w:r>
          </w:p>
        </w:tc>
        <w:tc>
          <w:tcPr>
            <w:tcW w:w="1368" w:type="dxa"/>
            <w:vAlign w:val="center"/>
            <w:tcPrChange w:id="72512" w:author="Greg Clendenning" w:date="2024-04-16T17:02:00Z">
              <w:tcPr>
                <w:tcW w:w="1368" w:type="dxa"/>
                <w:vAlign w:val="center"/>
              </w:tcPr>
            </w:tcPrChange>
          </w:tcPr>
          <w:p w14:paraId="6C945CEC" w14:textId="77777777" w:rsidR="004C598D" w:rsidRPr="00F322D4" w:rsidRDefault="004C598D" w:rsidP="000C7DED">
            <w:pPr>
              <w:pStyle w:val="TableCell"/>
              <w:spacing w:before="0" w:after="0"/>
              <w:jc w:val="center"/>
              <w:rPr>
                <w:rFonts w:eastAsia="Arial Unicode MS"/>
              </w:rPr>
            </w:pPr>
            <w:r w:rsidRPr="00F322D4">
              <w:rPr>
                <w:rFonts w:cs="Arial"/>
                <w:szCs w:val="18"/>
              </w:rPr>
              <w:t>1,204</w:t>
            </w:r>
          </w:p>
        </w:tc>
        <w:tc>
          <w:tcPr>
            <w:tcW w:w="1368" w:type="dxa"/>
            <w:shd w:val="clear" w:color="auto" w:fill="auto"/>
            <w:vAlign w:val="center"/>
            <w:tcPrChange w:id="72513" w:author="Greg Clendenning" w:date="2024-04-16T17:02:00Z">
              <w:tcPr>
                <w:tcW w:w="1368" w:type="dxa"/>
                <w:shd w:val="clear" w:color="auto" w:fill="auto"/>
                <w:vAlign w:val="center"/>
              </w:tcPr>
            </w:tcPrChange>
          </w:tcPr>
          <w:p w14:paraId="12BDB15D" w14:textId="1AE23359" w:rsidR="004C598D" w:rsidRPr="00F322D4" w:rsidRDefault="00F4150C" w:rsidP="000C7DED">
            <w:pPr>
              <w:pStyle w:val="TableCell"/>
              <w:spacing w:before="0" w:after="0"/>
              <w:jc w:val="center"/>
              <w:rPr>
                <w:rFonts w:eastAsia="Arial Unicode MS"/>
              </w:rPr>
            </w:pPr>
            <w:del w:id="72514" w:author="Greg Clendenning" w:date="2024-04-16T17:02:00Z">
              <w:r w:rsidRPr="00491DBF">
                <w:rPr>
                  <w:rFonts w:cs="Arial"/>
                  <w:szCs w:val="18"/>
                </w:rPr>
                <w:delText>0</w:delText>
              </w:r>
            </w:del>
            <w:ins w:id="72515" w:author="Greg Clendenning" w:date="2024-04-16T17:02:00Z">
              <w:r w:rsidR="004C598D" w:rsidRPr="00F322D4">
                <w:rPr>
                  <w:rFonts w:cs="Arial"/>
                  <w:szCs w:val="18"/>
                </w:rPr>
                <w:t>438</w:t>
              </w:r>
            </w:ins>
          </w:p>
        </w:tc>
        <w:tc>
          <w:tcPr>
            <w:tcW w:w="1368" w:type="dxa"/>
            <w:vAlign w:val="center"/>
            <w:tcPrChange w:id="72516" w:author="Greg Clendenning" w:date="2024-04-16T17:02:00Z">
              <w:tcPr>
                <w:tcW w:w="1368" w:type="dxa"/>
                <w:vAlign w:val="center"/>
              </w:tcPr>
            </w:tcPrChange>
          </w:tcPr>
          <w:p w14:paraId="1249F85B" w14:textId="72D89DD8" w:rsidR="004C598D" w:rsidRPr="00F322D4" w:rsidRDefault="004C598D" w:rsidP="000C7DED">
            <w:pPr>
              <w:pStyle w:val="TableCell"/>
              <w:spacing w:before="0" w:after="0"/>
              <w:jc w:val="center"/>
              <w:rPr>
                <w:rFonts w:eastAsia="Arial Unicode MS"/>
              </w:rPr>
            </w:pPr>
            <w:r w:rsidRPr="00F322D4">
              <w:rPr>
                <w:rFonts w:cs="Arial"/>
                <w:szCs w:val="18"/>
              </w:rPr>
              <w:t>3,</w:t>
            </w:r>
            <w:del w:id="72517" w:author="Greg Clendenning" w:date="2024-04-16T17:02:00Z">
              <w:r w:rsidR="00F4150C" w:rsidRPr="00491DBF">
                <w:rPr>
                  <w:rFonts w:cs="Arial"/>
                  <w:szCs w:val="18"/>
                </w:rPr>
                <w:delText>311</w:delText>
              </w:r>
            </w:del>
            <w:ins w:id="72518" w:author="Greg Clendenning" w:date="2024-04-16T17:02:00Z">
              <w:r w:rsidRPr="00F322D4">
                <w:rPr>
                  <w:rFonts w:cs="Arial"/>
                  <w:szCs w:val="18"/>
                </w:rPr>
                <w:t>749</w:t>
              </w:r>
            </w:ins>
          </w:p>
        </w:tc>
        <w:tc>
          <w:tcPr>
            <w:tcW w:w="1417" w:type="dxa"/>
            <w:vAlign w:val="center"/>
            <w:tcPrChange w:id="72519" w:author="Greg Clendenning" w:date="2024-04-16T17:02:00Z">
              <w:tcPr>
                <w:tcW w:w="1368" w:type="dxa"/>
                <w:vAlign w:val="center"/>
              </w:tcPr>
            </w:tcPrChange>
          </w:tcPr>
          <w:p w14:paraId="3AC97E0C" w14:textId="7B2C505D" w:rsidR="004C598D" w:rsidRPr="00F322D4" w:rsidRDefault="004C598D" w:rsidP="000C7DED">
            <w:pPr>
              <w:pStyle w:val="TableCell"/>
              <w:spacing w:before="0" w:after="0"/>
              <w:jc w:val="center"/>
              <w:rPr>
                <w:rFonts w:cs="Arial"/>
                <w:szCs w:val="18"/>
              </w:rPr>
            </w:pPr>
            <w:r w:rsidRPr="00F322D4">
              <w:rPr>
                <w:rFonts w:cs="Arial"/>
                <w:szCs w:val="18"/>
              </w:rPr>
              <w:t>0.</w:t>
            </w:r>
            <w:del w:id="72520" w:author="Greg Clendenning" w:date="2024-04-16T17:02:00Z">
              <w:r w:rsidR="00DD1486" w:rsidRPr="00491DBF">
                <w:rPr>
                  <w:rFonts w:cs="Arial"/>
                  <w:szCs w:val="18"/>
                </w:rPr>
                <w:delText>45</w:delText>
              </w:r>
            </w:del>
            <w:ins w:id="72521" w:author="Greg Clendenning" w:date="2024-04-16T17:02:00Z">
              <w:r w:rsidRPr="00F322D4">
                <w:rPr>
                  <w:rFonts w:cs="Arial"/>
                  <w:szCs w:val="18"/>
                </w:rPr>
                <w:t>70</w:t>
              </w:r>
            </w:ins>
          </w:p>
        </w:tc>
        <w:tc>
          <w:tcPr>
            <w:tcW w:w="1319" w:type="dxa"/>
            <w:vAlign w:val="center"/>
            <w:cellIns w:id="72522" w:author="Greg Clendenning" w:date="2024-04-16T17:02:00Z"/>
            <w:tcPrChange w:id="72523" w:author="Greg Clendenning" w:date="2024-04-16T17:02:00Z">
              <w:tcPr>
                <w:tcW w:w="1368" w:type="dxa"/>
                <w:gridSpan w:val="2"/>
                <w:vAlign w:val="center"/>
                <w:cellIns w:id="72524" w:author="Greg Clendenning" w:date="2024-04-16T17:02:00Z"/>
              </w:tcPr>
            </w:tcPrChange>
          </w:tcPr>
          <w:p w14:paraId="5EF554AB" w14:textId="77777777" w:rsidR="004C598D" w:rsidRPr="00F322D4" w:rsidRDefault="004C598D" w:rsidP="000C7DED">
            <w:pPr>
              <w:pStyle w:val="TableCell"/>
              <w:spacing w:before="0" w:after="0"/>
              <w:jc w:val="center"/>
              <w:rPr>
                <w:rFonts w:cs="Arial"/>
                <w:szCs w:val="18"/>
              </w:rPr>
            </w:pPr>
            <w:ins w:id="72525" w:author="Greg Clendenning" w:date="2024-04-16T17:02:00Z">
              <w:r w:rsidRPr="00F322D4">
                <w:rPr>
                  <w:rFonts w:cs="Arial"/>
                  <w:szCs w:val="18"/>
                </w:rPr>
                <w:t>0.70</w:t>
              </w:r>
            </w:ins>
          </w:p>
        </w:tc>
      </w:tr>
    </w:tbl>
    <w:p w14:paraId="6E140B60" w14:textId="77777777" w:rsidR="00F251D3" w:rsidRPr="00491DBF" w:rsidRDefault="00F251D3" w:rsidP="00F251D3">
      <w:pPr>
        <w:rPr>
          <w:del w:id="72526" w:author="Greg Clendenning" w:date="2024-04-16T17:02:00Z"/>
        </w:rPr>
      </w:pPr>
    </w:p>
    <w:p w14:paraId="73EED0ED" w14:textId="77777777" w:rsidR="004C598D" w:rsidRPr="00F322D4" w:rsidRDefault="004C598D">
      <w:pPr>
        <w:pStyle w:val="BodyText"/>
        <w:ind w:right="0"/>
        <w:pPrChange w:id="72527" w:author="Greg Clendenning" w:date="2024-04-16T17:01:00Z">
          <w:pPr/>
        </w:pPrChange>
      </w:pPr>
    </w:p>
    <w:p w14:paraId="2BD1FF79" w14:textId="77777777" w:rsidR="004C598D" w:rsidRPr="00F322D4" w:rsidRDefault="004C598D" w:rsidP="004C598D">
      <w:pPr>
        <w:pStyle w:val="SubStyle"/>
        <w:keepNext/>
      </w:pPr>
      <w:r w:rsidRPr="00F322D4">
        <w:t>Evaluation Protocol</w:t>
      </w:r>
    </w:p>
    <w:p w14:paraId="324283AC" w14:textId="77777777" w:rsidR="004C598D" w:rsidRPr="00F322D4" w:rsidRDefault="004C598D" w:rsidP="004C598D">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CC23899" w14:textId="77777777" w:rsidR="004C598D" w:rsidRPr="00F322D4" w:rsidRDefault="004C598D" w:rsidP="004C598D">
      <w:pPr>
        <w:pStyle w:val="BodyText"/>
        <w:ind w:right="0"/>
        <w:rPr>
          <w:rFonts w:cs="Arial"/>
        </w:rPr>
      </w:pPr>
    </w:p>
    <w:p w14:paraId="02021AA1" w14:textId="77777777" w:rsidR="004C598D" w:rsidRPr="00F322D4" w:rsidRDefault="004C598D" w:rsidP="004C598D">
      <w:pPr>
        <w:pStyle w:val="SubStyle"/>
      </w:pPr>
      <w:r w:rsidRPr="00F322D4">
        <w:t>Sources</w:t>
      </w:r>
    </w:p>
    <w:p w14:paraId="25C44C2F" w14:textId="12054B01" w:rsidR="004C598D" w:rsidRPr="00F322D4" w:rsidRDefault="004C598D" w:rsidP="00F937A6">
      <w:pPr>
        <w:pStyle w:val="source10"/>
        <w:numPr>
          <w:ilvl w:val="0"/>
          <w:numId w:val="94"/>
        </w:numPr>
        <w:tabs>
          <w:tab w:val="clear" w:pos="720"/>
          <w:tab w:val="num" w:pos="540"/>
        </w:tabs>
        <w:ind w:left="360"/>
        <w:jc w:val="left"/>
        <w:rPr>
          <w:rStyle w:val="Hyperlink"/>
          <w:rPrChange w:id="72528" w:author="Greg Clendenning" w:date="2024-04-16T17:01:00Z">
            <w:rPr>
              <w:rStyle w:val="Hyperlink"/>
              <w:rFonts w:ascii="Arial Black" w:hAnsi="Arial Black"/>
              <w:b/>
              <w:smallCaps/>
              <w:color w:val="auto"/>
              <w:spacing w:val="40"/>
              <w:u w:val="none"/>
            </w:rPr>
          </w:rPrChange>
        </w:rPr>
      </w:pPr>
      <w:r w:rsidRPr="00F322D4">
        <w:t xml:space="preserve">PA Consulting Group Inc. “State of Wisconsin Public Service Commission of Wisconsin Focus on Energy Evaluation Business Programs: Measure Life Study Final Report.” August 25, 2009. </w:t>
      </w:r>
      <w:r w:rsidR="00655F49">
        <w:fldChar w:fldCharType="begin"/>
      </w:r>
      <w:r w:rsidR="00655F49">
        <w:instrText>HYPERLINK "https://focusonenergy.com/sites/default/files/bpmeasurelifestudyfinal_evaluationreport.pdf"</w:instrText>
      </w:r>
      <w:r w:rsidR="00655F49">
        <w:fldChar w:fldCharType="separate"/>
      </w:r>
      <w:del w:id="72529" w:author="Greg Clendenning" w:date="2024-04-16T17:02:00Z">
        <w:r w:rsidR="00F251D3" w:rsidRPr="00491DBF">
          <w:rPr>
            <w:rStyle w:val="Hyperlink"/>
          </w:rPr>
          <w:delText>https://focusonenergy.com/sites/default/files/bpmeasurelifestudyfinal_evaluationreport.pdf</w:delText>
        </w:r>
      </w:del>
      <w:ins w:id="72530" w:author="Greg Clendenning" w:date="2024-04-16T17:02:00Z">
        <w:r w:rsidRPr="00F322D4">
          <w:rPr>
            <w:rStyle w:val="Hyperlink"/>
          </w:rPr>
          <w:t>Weblink</w:t>
        </w:r>
      </w:ins>
      <w:r w:rsidR="00655F49">
        <w:rPr>
          <w:rStyle w:val="Hyperlink"/>
        </w:rPr>
        <w:fldChar w:fldCharType="end"/>
      </w:r>
      <w:ins w:id="72531" w:author="Greg Clendenning" w:date="2024-04-16T17:02:00Z">
        <w:r w:rsidRPr="00F322D4">
          <w:t xml:space="preserve"> </w:t>
        </w:r>
      </w:ins>
    </w:p>
    <w:p w14:paraId="298F781A" w14:textId="77777777" w:rsidR="00F4150C" w:rsidRPr="00491DBF" w:rsidRDefault="004C598D" w:rsidP="00DD1486">
      <w:pPr>
        <w:pStyle w:val="source10"/>
        <w:numPr>
          <w:ilvl w:val="0"/>
          <w:numId w:val="94"/>
        </w:numPr>
        <w:tabs>
          <w:tab w:val="clear" w:pos="720"/>
          <w:tab w:val="num" w:pos="540"/>
        </w:tabs>
        <w:ind w:left="360"/>
        <w:jc w:val="left"/>
        <w:rPr>
          <w:del w:id="72532" w:author="Greg Clendenning" w:date="2024-04-16T17:02:00Z"/>
        </w:rPr>
      </w:pPr>
      <w:ins w:id="72533" w:author="Greg Clendenning" w:date="2024-04-16T17:02:00Z">
        <w:r w:rsidRPr="00F322D4">
          <w:t xml:space="preserve">U.S. EPA. (2021). </w:t>
        </w:r>
      </w:ins>
      <w:r w:rsidRPr="00F322D4">
        <w:t xml:space="preserve">ENERGY STAR Program Requirements </w:t>
      </w:r>
      <w:del w:id="72534" w:author="Greg Clendenning" w:date="2024-04-16T17:02:00Z">
        <w:r w:rsidR="00DD1486" w:rsidRPr="00491DBF">
          <w:delText xml:space="preserve">for Commercial Dishwashers: Partner Commitments. </w:delText>
        </w:r>
        <w:r w:rsidR="00655F49">
          <w:fldChar w:fldCharType="begin"/>
        </w:r>
        <w:r w:rsidR="00655F49">
          <w:delInstrText>HYPERLINK "https://www.energystar.gov/ia/partners/product_specs/program_reqs/Commercial_Dishwasher_Pr%20ogram_Requirements.pdf"</w:delInstrText>
        </w:r>
        <w:r w:rsidR="00655F49">
          <w:fldChar w:fldCharType="separate"/>
        </w:r>
        <w:r w:rsidR="00DD1486" w:rsidRPr="00491DBF">
          <w:rPr>
            <w:rStyle w:val="Hyperlink"/>
          </w:rPr>
          <w:delText>https://www.energystar.gov/ia/partners/product_specs/program_reqs/Commercial_Dishwasher_Pr ogram_Requirements.pdf</w:delText>
        </w:r>
        <w:r w:rsidR="00655F49">
          <w:rPr>
            <w:rStyle w:val="Hyperlink"/>
            <w:rFonts w:cs="Arial"/>
          </w:rPr>
          <w:fldChar w:fldCharType="end"/>
        </w:r>
      </w:del>
    </w:p>
    <w:p w14:paraId="76AB7BAB" w14:textId="1DD118D6" w:rsidR="004C598D" w:rsidRPr="00F322D4" w:rsidRDefault="00F251D3" w:rsidP="00F937A6">
      <w:pPr>
        <w:pStyle w:val="source10"/>
        <w:numPr>
          <w:ilvl w:val="0"/>
          <w:numId w:val="94"/>
        </w:numPr>
        <w:tabs>
          <w:tab w:val="clear" w:pos="720"/>
          <w:tab w:val="num" w:pos="540"/>
        </w:tabs>
        <w:ind w:left="360"/>
        <w:jc w:val="left"/>
      </w:pPr>
      <w:del w:id="72535" w:author="Greg Clendenning" w:date="2024-04-16T17:02:00Z">
        <w:r w:rsidRPr="00491DBF">
          <w:delText>ENERGY STAR</w:delText>
        </w:r>
        <w:r w:rsidRPr="00491DBF">
          <w:rPr>
            <w:vertAlign w:val="superscript"/>
          </w:rPr>
          <w:delText>®</w:delText>
        </w:r>
        <w:r w:rsidRPr="00491DBF">
          <w:delText xml:space="preserve"> Program Requirements </w:delText>
        </w:r>
      </w:del>
      <w:r w:rsidR="004C598D" w:rsidRPr="00F322D4">
        <w:t xml:space="preserve">Product Specification for Commercial Dishwashers Eligibility Criteria Version </w:t>
      </w:r>
      <w:del w:id="72536" w:author="Greg Clendenning" w:date="2024-04-16T17:02:00Z">
        <w:r w:rsidRPr="00491DBF">
          <w:delText>2</w:delText>
        </w:r>
      </w:del>
      <w:ins w:id="72537" w:author="Greg Clendenning" w:date="2024-04-16T17:02:00Z">
        <w:r w:rsidR="004C598D" w:rsidRPr="00F322D4">
          <w:t>3</w:t>
        </w:r>
      </w:ins>
      <w:r w:rsidR="004C598D" w:rsidRPr="00F322D4">
        <w:t>.0</w:t>
      </w:r>
      <w:del w:id="72538" w:author="Greg Clendenning" w:date="2024-04-16T17:02:00Z">
        <w:r w:rsidRPr="00491DBF">
          <w:delText>, effective February 1, 2013</w:delText>
        </w:r>
        <w:r w:rsidR="0039634C" w:rsidRPr="00491DBF">
          <w:delText xml:space="preserve"> </w:delText>
        </w:r>
        <w:r w:rsidR="00655F49">
          <w:fldChar w:fldCharType="begin"/>
        </w:r>
        <w:r w:rsidR="00655F49">
          <w:delInstrText>HYPERLINK "https://www.energystar.gov/products/commercial_food_service_equipment/commercial_dishwashers/key_product_criteria"</w:delInstrText>
        </w:r>
        <w:r w:rsidR="00655F49">
          <w:fldChar w:fldCharType="separate"/>
        </w:r>
        <w:r w:rsidRPr="00491DBF">
          <w:rPr>
            <w:rStyle w:val="Hyperlink"/>
          </w:rPr>
          <w:delText>https://www.energystar.gov/products/commercial_food_service_equipment/commercial_dishwashers/key_product_criteria</w:delText>
        </w:r>
        <w:r w:rsidR="00655F49">
          <w:rPr>
            <w:rStyle w:val="Hyperlink"/>
            <w:rFonts w:cs="Arial"/>
          </w:rPr>
          <w:fldChar w:fldCharType="end"/>
        </w:r>
      </w:del>
      <w:ins w:id="72539" w:author="Greg Clendenning" w:date="2024-04-16T17:02:00Z">
        <w:r w:rsidR="004C598D" w:rsidRPr="00F322D4">
          <w:t xml:space="preserve"> (Rev. – September 2021). </w:t>
        </w:r>
        <w:r w:rsidR="00655F49">
          <w:fldChar w:fldCharType="begin"/>
        </w:r>
        <w:r w:rsidR="00655F49">
          <w:instrText>HYPERLINK "https://www.energystar.gov/sites/default/files/Commercial%20Dishwashers%20Version%203.0%20Specification%20%28Rev.%20-%20September%202021%29.pdf?_gl=1*d8tv0b*_ga*MTc5ODM1MDQ0NC4xNjk3NTYyOTI4*_ga_S0KJTVVLQ6*MTcwMTE5NTIyOC4xNi4xLjE3MDExOTUyMzQuMC4wLjA."</w:instrText>
        </w:r>
        <w:r w:rsidR="00655F49">
          <w:fldChar w:fldCharType="separate"/>
        </w:r>
        <w:r w:rsidR="004C598D" w:rsidRPr="00F322D4">
          <w:rPr>
            <w:rStyle w:val="Hyperlink"/>
          </w:rPr>
          <w:t>Weblink</w:t>
        </w:r>
        <w:r w:rsidR="00655F49">
          <w:rPr>
            <w:rStyle w:val="Hyperlink"/>
          </w:rPr>
          <w:fldChar w:fldCharType="end"/>
        </w:r>
      </w:ins>
    </w:p>
    <w:p w14:paraId="2BB442BD" w14:textId="140779A9" w:rsidR="004C598D" w:rsidRPr="00F322D4" w:rsidRDefault="004C598D" w:rsidP="00F937A6">
      <w:pPr>
        <w:pStyle w:val="source10"/>
        <w:numPr>
          <w:ilvl w:val="0"/>
          <w:numId w:val="94"/>
        </w:numPr>
        <w:tabs>
          <w:tab w:val="clear" w:pos="720"/>
          <w:tab w:val="num" w:pos="540"/>
        </w:tabs>
        <w:ind w:left="360"/>
        <w:jc w:val="left"/>
        <w:rPr>
          <w:rStyle w:val="Hyperlink"/>
          <w:rPrChange w:id="72540" w:author="Greg Clendenning" w:date="2024-04-16T17:01:00Z">
            <w:rPr/>
          </w:rPrChange>
        </w:rPr>
      </w:pPr>
      <w:r w:rsidRPr="00F322D4">
        <w:t>ENERGY STAR</w:t>
      </w:r>
      <w:del w:id="72541" w:author="Greg Clendenning" w:date="2024-04-16T17:02:00Z">
        <w:r w:rsidR="00F251D3" w:rsidRPr="00491DBF">
          <w:delText>,</w:delText>
        </w:r>
      </w:del>
      <w:ins w:id="72542" w:author="Greg Clendenning" w:date="2024-04-16T17:02:00Z">
        <w:r w:rsidRPr="00F322D4">
          <w:t xml:space="preserve"> (2021).</w:t>
        </w:r>
      </w:ins>
      <w:r w:rsidRPr="00F322D4">
        <w:t xml:space="preserve"> Savings Calculator for ENERGY STAR </w:t>
      </w:r>
      <w:del w:id="72543" w:author="Greg Clendenning" w:date="2024-04-16T17:02:00Z">
        <w:r w:rsidR="00F251D3" w:rsidRPr="00491DBF">
          <w:delText xml:space="preserve">Certified </w:delText>
        </w:r>
      </w:del>
      <w:r w:rsidRPr="00F322D4">
        <w:t xml:space="preserve">Commercial </w:t>
      </w:r>
      <w:del w:id="72544" w:author="Greg Clendenning" w:date="2024-04-16T17:02:00Z">
        <w:r w:rsidR="00F251D3" w:rsidRPr="00491DBF">
          <w:delText>Kitchen Equipment.</w:delText>
        </w:r>
      </w:del>
      <w:ins w:id="72545" w:author="Greg Clendenning" w:date="2024-04-16T17:02:00Z">
        <w:r w:rsidRPr="00F322D4">
          <w:t>Food Service (CFS) Products. U.S. EPA.</w:t>
        </w:r>
      </w:ins>
      <w:r w:rsidRPr="00F322D4">
        <w:t xml:space="preserve"> </w:t>
      </w:r>
      <w:del w:id="72546" w:author="Greg Clendenning" w:date="2024-04-16T17:02:00Z">
        <w:r w:rsidR="00655F49">
          <w:fldChar w:fldCharType="begin"/>
        </w:r>
        <w:r w:rsidR="00655F49">
          <w:delInstrText>HYPERLINK "http://www.energystar.gov/buildings/sites/default/uploads/files/commercial_kitchen_equipment_calculator.xlsx"</w:delInstrText>
        </w:r>
        <w:r w:rsidR="00655F49">
          <w:fldChar w:fldCharType="separate"/>
        </w:r>
        <w:r w:rsidR="00F251D3" w:rsidRPr="00491DBF">
          <w:rPr>
            <w:rStyle w:val="Hyperlink"/>
          </w:rPr>
          <w:delText>http://www.energystar.gov/buildings/sites/default/uploads/files/commercial_kitchen_equipment_calculator.xlsx</w:delText>
        </w:r>
        <w:r w:rsidR="00655F49">
          <w:rPr>
            <w:rStyle w:val="Hyperlink"/>
          </w:rPr>
          <w:fldChar w:fldCharType="end"/>
        </w:r>
        <w:r w:rsidR="00F251D3" w:rsidRPr="00491DBF">
          <w:delText>.</w:delText>
        </w:r>
      </w:del>
      <w:ins w:id="72547" w:author="Greg Clendenning" w:date="2024-04-16T17:02:00Z">
        <w:r w:rsidR="00655F49">
          <w:fldChar w:fldCharType="begin"/>
        </w:r>
        <w:r w:rsidR="00655F49">
          <w:instrText>HYPERLINK "https://www.energystar.gov/sites/default/files/asset/document/CFS_calculator_07-15-2021.xlsx"</w:instrText>
        </w:r>
        <w:r w:rsidR="00655F49">
          <w:fldChar w:fldCharType="separate"/>
        </w:r>
        <w:r w:rsidRPr="00F322D4">
          <w:rPr>
            <w:rStyle w:val="Hyperlink"/>
          </w:rPr>
          <w:t>Weblink</w:t>
        </w:r>
        <w:r w:rsidR="00655F49">
          <w:rPr>
            <w:rStyle w:val="Hyperlink"/>
          </w:rPr>
          <w:fldChar w:fldCharType="end"/>
        </w:r>
      </w:ins>
    </w:p>
    <w:p w14:paraId="3D710AA0" w14:textId="5052D883" w:rsidR="004C598D" w:rsidRPr="00F322D4" w:rsidRDefault="004C598D" w:rsidP="00F937A6">
      <w:pPr>
        <w:pStyle w:val="source10"/>
        <w:numPr>
          <w:ilvl w:val="0"/>
          <w:numId w:val="94"/>
        </w:numPr>
        <w:tabs>
          <w:tab w:val="clear" w:pos="720"/>
          <w:tab w:val="num" w:pos="540"/>
        </w:tabs>
        <w:ind w:left="360"/>
        <w:jc w:val="left"/>
        <w:rPr>
          <w:rStyle w:val="Hyperlink"/>
          <w:rPrChange w:id="72548" w:author="Greg Clendenning" w:date="2024-04-16T17:01:00Z">
            <w:rPr/>
          </w:rPrChange>
        </w:rPr>
      </w:pPr>
      <w:r w:rsidRPr="00F322D4">
        <w:t xml:space="preserve">Dishwasher inlet temperature assumed at 140 degrees F. </w:t>
      </w:r>
      <w:r w:rsidR="00655F49">
        <w:fldChar w:fldCharType="begin"/>
      </w:r>
      <w:r w:rsidR="00655F49">
        <w:instrText>HYPERLINK "https://water.usgs.gov/edu/density.html"</w:instrText>
      </w:r>
      <w:r w:rsidR="00655F49">
        <w:fldChar w:fldCharType="separate"/>
      </w:r>
      <w:del w:id="72549" w:author="Greg Clendenning" w:date="2024-04-16T17:02:00Z">
        <w:r w:rsidR="00A8522D" w:rsidRPr="00491DBF">
          <w:rPr>
            <w:rStyle w:val="Hyperlink"/>
          </w:rPr>
          <w:delText>https://water.usgs.gov/edu/density.html</w:delText>
        </w:r>
      </w:del>
      <w:ins w:id="72550" w:author="Greg Clendenning" w:date="2024-04-16T17:02:00Z">
        <w:r w:rsidRPr="00F322D4">
          <w:rPr>
            <w:rStyle w:val="Hyperlink"/>
          </w:rPr>
          <w:t>Weblink</w:t>
        </w:r>
      </w:ins>
      <w:r w:rsidR="00655F49">
        <w:rPr>
          <w:rStyle w:val="Hyperlink"/>
        </w:rPr>
        <w:fldChar w:fldCharType="end"/>
      </w:r>
      <w:del w:id="72551" w:author="Greg Clendenning" w:date="2024-04-16T17:02:00Z">
        <w:r w:rsidR="00A8522D" w:rsidRPr="00491DBF">
          <w:delText xml:space="preserve"> </w:delText>
        </w:r>
      </w:del>
    </w:p>
    <w:p w14:paraId="34B17E48" w14:textId="28D549F9" w:rsidR="004C598D" w:rsidRPr="00F322D4" w:rsidRDefault="00F251D3" w:rsidP="00F937A6">
      <w:pPr>
        <w:pStyle w:val="source10"/>
        <w:numPr>
          <w:ilvl w:val="0"/>
          <w:numId w:val="94"/>
        </w:numPr>
        <w:tabs>
          <w:tab w:val="clear" w:pos="720"/>
          <w:tab w:val="num" w:pos="540"/>
        </w:tabs>
        <w:ind w:left="360"/>
        <w:jc w:val="left"/>
        <w:rPr>
          <w:ins w:id="72552" w:author="Greg Clendenning" w:date="2024-04-16T17:02:00Z"/>
        </w:rPr>
      </w:pPr>
      <w:del w:id="72553" w:author="Greg Clendenning" w:date="2024-04-16T17:02:00Z">
        <w:r w:rsidRPr="00491DBF">
          <w:rPr>
            <w:snapToGrid w:val="0"/>
          </w:rPr>
          <w:delText>New York Standard Approach</w:delText>
        </w:r>
      </w:del>
      <w:ins w:id="72554" w:author="Greg Clendenning" w:date="2024-04-16T17:02:00Z">
        <w:r w:rsidR="004C598D" w:rsidRPr="00F322D4">
          <w:t>Wilson et al. 2021. End-Use Load Profiles</w:t>
        </w:r>
      </w:ins>
      <w:r w:rsidR="004C598D" w:rsidRPr="00F322D4">
        <w:t xml:space="preserve"> for </w:t>
      </w:r>
      <w:del w:id="72555" w:author="Greg Clendenning" w:date="2024-04-16T17:02:00Z">
        <w:r w:rsidRPr="00491DBF">
          <w:rPr>
            <w:snapToGrid w:val="0"/>
          </w:rPr>
          <w:delText>Estimating Energy Savings from Energy Efficiency Programs v6, effective date January 1, 2019</w:delText>
        </w:r>
      </w:del>
      <w:ins w:id="72556" w:author="Greg Clendenning" w:date="2024-04-16T17:02:00Z">
        <w:r w:rsidR="004C598D" w:rsidRPr="00F322D4">
          <w:t xml:space="preserve">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004C598D" w:rsidRPr="00F322D4">
          <w:rPr>
            <w:rStyle w:val="Hyperlink"/>
          </w:rPr>
          <w:t xml:space="preserve">Weblink </w:t>
        </w:r>
        <w:r w:rsidR="00655F49">
          <w:rPr>
            <w:rStyle w:val="Hyperlink"/>
          </w:rPr>
          <w:fldChar w:fldCharType="end"/>
        </w:r>
        <w:r w:rsidR="004C598D" w:rsidRPr="00F322D4">
          <w:t xml:space="preserve"> </w:t>
        </w:r>
      </w:ins>
    </w:p>
    <w:p w14:paraId="1846680D" w14:textId="77777777" w:rsidR="004C598D" w:rsidRPr="00F322D4" w:rsidRDefault="004C598D">
      <w:pPr>
        <w:pStyle w:val="source10"/>
        <w:jc w:val="left"/>
        <w:pPrChange w:id="72557" w:author="Greg Clendenning" w:date="2024-04-16T17:01:00Z">
          <w:pPr>
            <w:pStyle w:val="source10"/>
            <w:numPr>
              <w:numId w:val="94"/>
            </w:numPr>
            <w:tabs>
              <w:tab w:val="num" w:pos="540"/>
              <w:tab w:val="num" w:pos="720"/>
            </w:tabs>
            <w:ind w:left="360" w:hanging="360"/>
            <w:jc w:val="left"/>
          </w:pPr>
        </w:pPrChange>
      </w:pPr>
    </w:p>
    <w:p w14:paraId="601270AB" w14:textId="77777777" w:rsidR="004C598D" w:rsidRPr="00F322D4" w:rsidRDefault="004C598D" w:rsidP="004C598D">
      <w:r w:rsidRPr="00F322D4">
        <w:br w:type="page"/>
      </w:r>
    </w:p>
    <w:p w14:paraId="3E7947EF" w14:textId="77777777" w:rsidR="004C598D" w:rsidRPr="00F322D4" w:rsidRDefault="004C598D">
      <w:pPr>
        <w:pStyle w:val="Heading3"/>
        <w:keepLines w:val="0"/>
        <w:numPr>
          <w:ilvl w:val="2"/>
          <w:numId w:val="49"/>
          <w:numberingChange w:id="72558" w:author="Greg Clendenning" w:date="2024-04-16T17:01:00Z" w:original="%1:3:0:.%2:7:0:.%3:10: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2559" w:author="Greg Clendenning" w:date="2024-04-16T17:01:00Z">
            <w:rPr/>
          </w:rPrChange>
        </w:rPr>
        <w:pPrChange w:id="72560" w:author="Greg Clendenning" w:date="2024-04-16T17:01:00Z">
          <w:pPr>
            <w:pStyle w:val="Heading3"/>
          </w:pPr>
        </w:pPrChange>
      </w:pPr>
      <w:bookmarkStart w:id="72561" w:name="_Toc14197426"/>
      <w:r w:rsidRPr="00F322D4">
        <w:rPr>
          <w:rFonts w:ascii="Arial" w:hAnsi="Arial"/>
          <w:b/>
          <w:smallCaps/>
          <w:color w:val="auto"/>
          <w:kern w:val="0"/>
          <w:sz w:val="24"/>
          <w14:ligatures w14:val="none"/>
          <w:rPrChange w:id="72562" w:author="Greg Clendenning" w:date="2024-04-16T17:01:00Z">
            <w:rPr/>
          </w:rPrChange>
        </w:rPr>
        <w:t>ENERGY STAR Commercial Griddle</w:t>
      </w:r>
      <w:bookmarkEnd w:id="725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7C528E82" w14:textId="77777777" w:rsidTr="000C7DED">
        <w:trPr>
          <w:trHeight w:val="403"/>
          <w:jc w:val="center"/>
        </w:trPr>
        <w:tc>
          <w:tcPr>
            <w:tcW w:w="3600" w:type="dxa"/>
            <w:shd w:val="clear" w:color="auto" w:fill="auto"/>
            <w:vAlign w:val="center"/>
          </w:tcPr>
          <w:p w14:paraId="4DC9604F" w14:textId="77777777" w:rsidR="004C598D" w:rsidRPr="00F322D4" w:rsidRDefault="004C598D" w:rsidP="000C7DED">
            <w:pPr>
              <w:pStyle w:val="TableCell"/>
              <w:spacing w:before="0" w:after="0"/>
              <w:jc w:val="left"/>
              <w:rPr>
                <w:sz w:val="20"/>
              </w:rPr>
            </w:pPr>
            <w:r w:rsidRPr="00F322D4">
              <w:rPr>
                <w:b/>
              </w:rPr>
              <w:t>Target Sector</w:t>
            </w:r>
          </w:p>
        </w:tc>
        <w:tc>
          <w:tcPr>
            <w:tcW w:w="5040" w:type="dxa"/>
            <w:shd w:val="clear" w:color="auto" w:fill="auto"/>
            <w:vAlign w:val="center"/>
          </w:tcPr>
          <w:p w14:paraId="4180914A" w14:textId="1983A449" w:rsidR="004C598D" w:rsidRPr="00F322D4" w:rsidRDefault="004C598D" w:rsidP="000C7DED">
            <w:pPr>
              <w:pStyle w:val="TableCell"/>
              <w:spacing w:before="0" w:after="0"/>
              <w:jc w:val="center"/>
              <w:rPr>
                <w:rFonts w:eastAsia="Arial Unicode MS" w:cs="Arial"/>
                <w:i/>
                <w:iCs/>
                <w:sz w:val="20"/>
                <w:szCs w:val="24"/>
              </w:rPr>
            </w:pPr>
            <w:r w:rsidRPr="00F322D4">
              <w:t>Commercial and Industrial</w:t>
            </w:r>
            <w:del w:id="72563" w:author="Greg Clendenning" w:date="2024-04-16T17:02:00Z">
              <w:r w:rsidR="00F251D3" w:rsidRPr="00491DBF">
                <w:delText xml:space="preserve"> Establishments</w:delText>
              </w:r>
            </w:del>
          </w:p>
        </w:tc>
      </w:tr>
      <w:tr w:rsidR="004C598D" w:rsidRPr="00F322D4" w14:paraId="5CFD1EEC" w14:textId="77777777" w:rsidTr="000C7DED">
        <w:trPr>
          <w:trHeight w:val="403"/>
          <w:jc w:val="center"/>
        </w:trPr>
        <w:tc>
          <w:tcPr>
            <w:tcW w:w="3600" w:type="dxa"/>
            <w:shd w:val="clear" w:color="auto" w:fill="auto"/>
            <w:vAlign w:val="center"/>
          </w:tcPr>
          <w:p w14:paraId="06320E23" w14:textId="77777777" w:rsidR="004C598D" w:rsidRPr="00F322D4" w:rsidRDefault="004C598D" w:rsidP="000C7DED">
            <w:pPr>
              <w:pStyle w:val="TableCell"/>
              <w:spacing w:before="0" w:after="0"/>
              <w:jc w:val="left"/>
              <w:rPr>
                <w:sz w:val="20"/>
              </w:rPr>
            </w:pPr>
            <w:r w:rsidRPr="00F322D4">
              <w:rPr>
                <w:b/>
              </w:rPr>
              <w:t>Measure Unit</w:t>
            </w:r>
          </w:p>
        </w:tc>
        <w:tc>
          <w:tcPr>
            <w:tcW w:w="5040" w:type="dxa"/>
            <w:shd w:val="clear" w:color="auto" w:fill="auto"/>
            <w:vAlign w:val="center"/>
          </w:tcPr>
          <w:p w14:paraId="49550066" w14:textId="77777777" w:rsidR="004C598D" w:rsidRPr="00F322D4" w:rsidRDefault="004C598D" w:rsidP="000C7DED">
            <w:pPr>
              <w:pStyle w:val="TableCell"/>
              <w:spacing w:before="0" w:after="0"/>
              <w:jc w:val="center"/>
              <w:rPr>
                <w:rFonts w:eastAsia="Arial Unicode MS" w:cs="Arial"/>
                <w:i/>
                <w:iCs/>
                <w:sz w:val="20"/>
                <w:szCs w:val="24"/>
              </w:rPr>
            </w:pPr>
            <w:r w:rsidRPr="00F322D4">
              <w:t>Electric Griddle</w:t>
            </w:r>
          </w:p>
        </w:tc>
      </w:tr>
      <w:tr w:rsidR="004C598D" w:rsidRPr="00F322D4" w14:paraId="3A543754" w14:textId="77777777" w:rsidTr="000C7DED">
        <w:trPr>
          <w:trHeight w:val="403"/>
          <w:jc w:val="center"/>
        </w:trPr>
        <w:tc>
          <w:tcPr>
            <w:tcW w:w="3600" w:type="dxa"/>
            <w:shd w:val="clear" w:color="auto" w:fill="auto"/>
            <w:vAlign w:val="center"/>
          </w:tcPr>
          <w:p w14:paraId="759823B7" w14:textId="77777777" w:rsidR="004C598D" w:rsidRPr="00F322D4" w:rsidRDefault="004C598D" w:rsidP="000C7DED">
            <w:pPr>
              <w:pStyle w:val="TableCell"/>
              <w:spacing w:before="0" w:after="0"/>
              <w:jc w:val="left"/>
              <w:rPr>
                <w:sz w:val="20"/>
              </w:rPr>
            </w:pPr>
            <w:r w:rsidRPr="00F322D4">
              <w:rPr>
                <w:b/>
              </w:rPr>
              <w:t>Measure Life</w:t>
            </w:r>
          </w:p>
        </w:tc>
        <w:tc>
          <w:tcPr>
            <w:tcW w:w="5040" w:type="dxa"/>
            <w:shd w:val="clear" w:color="auto" w:fill="auto"/>
            <w:vAlign w:val="center"/>
          </w:tcPr>
          <w:p w14:paraId="689F1778" w14:textId="77777777" w:rsidR="004C598D" w:rsidRPr="00F322D4" w:rsidRDefault="004C598D" w:rsidP="000C7DE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0E92B86D" w14:textId="77777777" w:rsidTr="000C7DED">
        <w:trPr>
          <w:trHeight w:val="403"/>
          <w:jc w:val="center"/>
        </w:trPr>
        <w:tc>
          <w:tcPr>
            <w:tcW w:w="3600" w:type="dxa"/>
            <w:shd w:val="clear" w:color="auto" w:fill="auto"/>
            <w:vAlign w:val="center"/>
          </w:tcPr>
          <w:p w14:paraId="4BDB5819" w14:textId="77777777" w:rsidR="004C598D" w:rsidRPr="00F322D4" w:rsidRDefault="004C598D" w:rsidP="000C7DED">
            <w:pPr>
              <w:pStyle w:val="TableCell"/>
              <w:spacing w:before="0" w:after="0"/>
              <w:jc w:val="left"/>
            </w:pPr>
            <w:r w:rsidRPr="00F322D4">
              <w:rPr>
                <w:b/>
              </w:rPr>
              <w:t>Measure Vintage</w:t>
            </w:r>
          </w:p>
        </w:tc>
        <w:tc>
          <w:tcPr>
            <w:tcW w:w="5040" w:type="dxa"/>
            <w:shd w:val="clear" w:color="auto" w:fill="auto"/>
            <w:vAlign w:val="center"/>
          </w:tcPr>
          <w:p w14:paraId="38CF94F8" w14:textId="77777777" w:rsidR="004C598D" w:rsidRPr="00F322D4" w:rsidRDefault="004C598D" w:rsidP="000C7DED">
            <w:pPr>
              <w:pStyle w:val="TableCell"/>
              <w:spacing w:before="0" w:after="0"/>
              <w:jc w:val="center"/>
            </w:pPr>
            <w:r w:rsidRPr="00F322D4">
              <w:t>Replace on Burnout</w:t>
            </w:r>
            <w:ins w:id="72564" w:author="Greg Clendenning" w:date="2024-04-16T17:02:00Z">
              <w:r w:rsidRPr="00F322D4">
                <w:t>, New Construction</w:t>
              </w:r>
            </w:ins>
          </w:p>
        </w:tc>
      </w:tr>
    </w:tbl>
    <w:p w14:paraId="2DB9E845" w14:textId="77777777" w:rsidR="004C598D" w:rsidRPr="00F322D4" w:rsidRDefault="004C598D" w:rsidP="004C598D">
      <w:pPr>
        <w:pStyle w:val="NoSpacing"/>
      </w:pPr>
    </w:p>
    <w:p w14:paraId="50105B29" w14:textId="77777777" w:rsidR="004C598D" w:rsidRPr="00F322D4" w:rsidRDefault="004C598D" w:rsidP="004C598D">
      <w:pPr>
        <w:pStyle w:val="SubStyle"/>
      </w:pPr>
      <w:r w:rsidRPr="00F322D4">
        <w:t>Eligibility</w:t>
      </w:r>
    </w:p>
    <w:p w14:paraId="1E86014C" w14:textId="5D84FA47" w:rsidR="004C598D" w:rsidRPr="00F322D4" w:rsidRDefault="004C598D" w:rsidP="004C598D">
      <w:pPr>
        <w:pStyle w:val="BodyText"/>
        <w:ind w:right="0"/>
      </w:pPr>
      <w:r w:rsidRPr="00F322D4">
        <w:t xml:space="preserve">This measure applies to the installation of electric ENERGY STAR griddles as either a new item or replacement for an existing unit. The griddles must </w:t>
      </w:r>
      <w:del w:id="72565" w:author="Greg Clendenning" w:date="2024-04-16T17:02:00Z">
        <w:r w:rsidR="00F251D3" w:rsidRPr="00491DBF">
          <w:delText>meet minimum</w:delText>
        </w:r>
      </w:del>
      <w:ins w:id="72566" w:author="Greg Clendenning" w:date="2024-04-16T17:02:00Z">
        <w:r w:rsidRPr="00F322D4">
          <w:t>be</w:t>
        </w:r>
      </w:ins>
      <w:r w:rsidRPr="00F322D4">
        <w:t xml:space="preserve"> ENERGY STAR </w:t>
      </w:r>
      <w:del w:id="72567" w:author="Greg Clendenning" w:date="2024-04-16T17:02:00Z">
        <w:r w:rsidR="00F251D3" w:rsidRPr="00491DBF">
          <w:delText>efficiency requirements and be on the ENERGY STAR qualified products list.</w:delText>
        </w:r>
      </w:del>
      <w:ins w:id="72568" w:author="Greg Clendenning" w:date="2024-04-16T17:02:00Z">
        <w:r w:rsidRPr="00F322D4">
          <w:t>certified.</w:t>
        </w:r>
      </w:ins>
      <w:r w:rsidRPr="00F322D4">
        <w:t xml:space="preserve"> Commercial griddles that are ENERGY STAR</w:t>
      </w:r>
      <w:del w:id="72569" w:author="Greg Clendenning" w:date="2024-04-16T17:02:00Z">
        <w:r w:rsidR="00F251D3" w:rsidRPr="00491DBF">
          <w:delText xml:space="preserve"> qualified</w:delText>
        </w:r>
      </w:del>
      <w:r w:rsidRPr="00F322D4">
        <w:t xml:space="preserve"> are about 10% to 11% more energy efficient than standard models, due to the use of highly conductive or reflective plate materials, improved thermostatic controls, and strategic placement of thermocouples.</w:t>
      </w:r>
    </w:p>
    <w:p w14:paraId="15EC8C71" w14:textId="77777777" w:rsidR="004C598D" w:rsidRPr="00F322D4" w:rsidRDefault="004C598D" w:rsidP="004C598D">
      <w:pPr>
        <w:pStyle w:val="BodyText"/>
        <w:ind w:right="0"/>
      </w:pPr>
    </w:p>
    <w:p w14:paraId="2ED477A2" w14:textId="77777777" w:rsidR="004C598D" w:rsidRPr="00F322D4" w:rsidRDefault="004C598D" w:rsidP="004C598D">
      <w:pPr>
        <w:pStyle w:val="BodyText"/>
        <w:ind w:right="0"/>
      </w:pPr>
      <w:r w:rsidRPr="00F322D4">
        <w:t>The baseline equipment is a unit with efficiency specifications that do not meet the minimum ENERGY STAR efficiency requirements.</w:t>
      </w:r>
    </w:p>
    <w:p w14:paraId="27FE5E9D" w14:textId="77777777" w:rsidR="004C598D" w:rsidRPr="00F322D4" w:rsidRDefault="004C598D" w:rsidP="004C598D">
      <w:pPr>
        <w:pStyle w:val="BodyText"/>
      </w:pPr>
    </w:p>
    <w:p w14:paraId="648081ED" w14:textId="77777777" w:rsidR="004C598D" w:rsidRPr="00F322D4" w:rsidRDefault="004C598D" w:rsidP="004C598D">
      <w:pPr>
        <w:pStyle w:val="SubStyle"/>
      </w:pPr>
      <w:r w:rsidRPr="00F322D4">
        <w:t>Algorithms</w:t>
      </w:r>
    </w:p>
    <w:p w14:paraId="31055995" w14:textId="77777777" w:rsidR="004C598D" w:rsidRPr="00F322D4" w:rsidRDefault="004C598D">
      <w:pPr>
        <w:pStyle w:val="BodyText"/>
        <w:ind w:right="0"/>
        <w:pPrChange w:id="72570" w:author="Greg Clendenning" w:date="2024-04-16T17:01:00Z">
          <w:pPr/>
        </w:pPrChange>
      </w:pPr>
      <w:r w:rsidRPr="00F322D4">
        <w:t>Energy savings for griddles come from increased efficiency during three modes: cooking, idle, and preheating. Algorithms for annual energy savings and peak demand savings are shown below.</w:t>
      </w:r>
    </w:p>
    <w:p w14:paraId="354A85F7" w14:textId="77777777" w:rsidR="004C598D" w:rsidRPr="00F322D4" w:rsidRDefault="004C598D">
      <w:pPr>
        <w:pStyle w:val="BodyText"/>
        <w:ind w:right="0"/>
        <w:pPrChange w:id="72571" w:author="Greg Clendenning" w:date="2024-04-16T17:0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Change w:id="72572">
          <w:tblGrid>
            <w:gridCol w:w="2223"/>
            <w:gridCol w:w="6417"/>
          </w:tblGrid>
        </w:tblGridChange>
      </w:tblGrid>
      <w:tr w:rsidR="004C598D" w:rsidRPr="00F322D4" w14:paraId="2D48128E" w14:textId="77777777" w:rsidTr="000C7DED">
        <w:tc>
          <w:tcPr>
            <w:tcW w:w="2223" w:type="dxa"/>
            <w:vAlign w:val="center"/>
          </w:tcPr>
          <w:p w14:paraId="07023099" w14:textId="77777777" w:rsidR="004C598D" w:rsidRPr="00F322D4" w:rsidRDefault="004C598D" w:rsidP="000C7DED">
            <w:pPr>
              <w:pStyle w:val="Equation"/>
              <w:ind w:left="0" w:firstLine="0"/>
              <w:jc w:val="center"/>
              <w:rPr>
                <w:rFonts w:cs="Arial"/>
                <w:sz w:val="18"/>
                <w:szCs w:val="20"/>
              </w:rPr>
            </w:pPr>
            <w:bookmarkStart w:id="72573"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A0F0537" w14:textId="77777777" w:rsidR="004C598D" w:rsidRPr="00F322D4" w:rsidRDefault="004C598D" w:rsidP="000C7DED">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4C598D" w:rsidRPr="00F322D4" w14:paraId="509958A4" w14:textId="77777777" w:rsidTr="000C7DED">
        <w:trPr>
          <w:trHeight w:val="720"/>
        </w:trPr>
        <w:tc>
          <w:tcPr>
            <w:tcW w:w="2223" w:type="dxa"/>
            <w:vAlign w:val="center"/>
          </w:tcPr>
          <w:p w14:paraId="40FCA9ED" w14:textId="77777777" w:rsidR="004C598D" w:rsidRPr="00F322D4" w:rsidRDefault="00ED1A1C" w:rsidP="000C7DED">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380FC8DB" w14:textId="77777777" w:rsidR="004C598D" w:rsidRPr="00F322D4" w:rsidRDefault="004C598D" w:rsidP="000C7DED">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4C598D" w:rsidRPr="00F322D4" w14:paraId="1E437ACA" w14:textId="77777777" w:rsidTr="000C7DED">
        <w:tc>
          <w:tcPr>
            <w:tcW w:w="2223" w:type="dxa"/>
            <w:vAlign w:val="center"/>
          </w:tcPr>
          <w:p w14:paraId="25EA78AD" w14:textId="77777777" w:rsidR="004C598D" w:rsidRPr="00F322D4" w:rsidRDefault="00ED1A1C" w:rsidP="000C7DED">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2F244A4F" w14:textId="51825480" w:rsidR="004C598D" w:rsidRPr="00F322D4" w:rsidRDefault="00F251D3" w:rsidP="000C7DED">
            <w:pPr>
              <w:pStyle w:val="Equation"/>
              <w:ind w:left="0" w:firstLine="0"/>
              <w:rPr>
                <w:rFonts w:cs="Arial"/>
                <w:sz w:val="18"/>
                <w:szCs w:val="20"/>
              </w:rPr>
            </w:pPr>
            <m:oMathPara>
              <m:oMathParaPr>
                <m:jc m:val="left"/>
              </m:oMathParaPr>
              <m:oMath>
                <m:r>
                  <w:del w:id="72574" w:author="Greg Clendenning" w:date="2024-04-16T17:02:00Z">
                    <w:rPr>
                      <w:rFonts w:ascii="Cambria Math" w:hAnsi="Cambria Math" w:cs="Arial"/>
                      <w:sz w:val="18"/>
                      <w:szCs w:val="20"/>
                    </w:rPr>
                    <m:t>=</m:t>
                  </w:del>
                </m:r>
                <m:d>
                  <m:dPr>
                    <m:begChr m:val="["/>
                    <m:endChr m:val="]"/>
                    <m:ctrlPr>
                      <w:del w:id="72575" w:author="Greg Clendenning" w:date="2024-04-16T17:02:00Z">
                        <w:rPr>
                          <w:rFonts w:ascii="Cambria Math" w:hAnsi="Cambria Math" w:cs="Arial"/>
                          <w:sz w:val="18"/>
                          <w:szCs w:val="20"/>
                        </w:rPr>
                      </w:del>
                    </m:ctrlPr>
                  </m:dPr>
                  <m:e>
                    <m:sSub>
                      <m:sSubPr>
                        <m:ctrlPr>
                          <w:del w:id="72576" w:author="Greg Clendenning" w:date="2024-04-16T17:02:00Z">
                            <w:rPr>
                              <w:rFonts w:ascii="Cambria Math" w:hAnsi="Cambria Math" w:cs="Arial"/>
                              <w:sz w:val="18"/>
                              <w:szCs w:val="20"/>
                            </w:rPr>
                          </w:del>
                        </m:ctrlPr>
                      </m:sSubPr>
                      <m:e>
                        <m:r>
                          <w:del w:id="72577" w:author="Greg Clendenning" w:date="2024-04-16T17:02:00Z">
                            <w:rPr>
                              <w:rFonts w:ascii="Cambria Math" w:hAnsi="Cambria Math" w:cs="Arial"/>
                              <w:sz w:val="18"/>
                              <w:szCs w:val="20"/>
                            </w:rPr>
                            <m:t>I</m:t>
                          </w:del>
                        </m:r>
                      </m:e>
                      <m:sub>
                        <m:r>
                          <w:del w:id="72578" w:author="Greg Clendenning" w:date="2024-04-16T17:02:00Z">
                            <w:rPr>
                              <w:rFonts w:ascii="Cambria Math" w:hAnsi="Cambria Math" w:cs="Arial"/>
                              <w:sz w:val="18"/>
                              <w:szCs w:val="20"/>
                            </w:rPr>
                            <m:t>base</m:t>
                          </w:del>
                        </m:r>
                      </m:sub>
                    </m:sSub>
                    <m:r>
                      <w:del w:id="72579" w:author="Greg Clendenning" w:date="2024-04-16T17:02:00Z">
                        <w:rPr>
                          <w:rFonts w:ascii="Cambria Math" w:hAnsi="Cambria Math" w:cs="Arial"/>
                          <w:sz w:val="18"/>
                          <w:szCs w:val="20"/>
                        </w:rPr>
                        <m:t>×A×</m:t>
                      </w:del>
                    </m:r>
                    <m:d>
                      <m:dPr>
                        <m:ctrlPr>
                          <w:del w:id="72580" w:author="Greg Clendenning" w:date="2024-04-16T17:02:00Z">
                            <w:rPr>
                              <w:rFonts w:ascii="Cambria Math" w:hAnsi="Cambria Math" w:cs="Arial"/>
                              <w:sz w:val="18"/>
                              <w:szCs w:val="20"/>
                            </w:rPr>
                          </w:del>
                        </m:ctrlPr>
                      </m:dPr>
                      <m:e>
                        <m:r>
                          <w:del w:id="72581" w:author="Greg Clendenning" w:date="2024-04-16T17:02:00Z">
                            <w:rPr>
                              <w:rFonts w:ascii="Cambria Math" w:hAnsi="Cambria Math" w:cs="Arial"/>
                              <w:sz w:val="18"/>
                              <w:szCs w:val="20"/>
                            </w:rPr>
                            <m:t>OH-</m:t>
                          </w:del>
                        </m:r>
                        <m:f>
                          <m:fPr>
                            <m:ctrlPr>
                              <w:del w:id="72582" w:author="Greg Clendenning" w:date="2024-04-16T17:02:00Z">
                                <w:rPr>
                                  <w:rFonts w:ascii="Cambria Math" w:hAnsi="Cambria Math" w:cs="Arial"/>
                                  <w:sz w:val="18"/>
                                  <w:szCs w:val="20"/>
                                </w:rPr>
                              </w:del>
                            </m:ctrlPr>
                          </m:fPr>
                          <m:num>
                            <m:sSub>
                              <m:sSubPr>
                                <m:ctrlPr>
                                  <w:del w:id="72583" w:author="Greg Clendenning" w:date="2024-04-16T17:02:00Z">
                                    <w:rPr>
                                      <w:rFonts w:ascii="Cambria Math" w:hAnsi="Cambria Math"/>
                                      <w:sz w:val="18"/>
                                    </w:rPr>
                                  </w:del>
                                </m:ctrlPr>
                              </m:sSubPr>
                              <m:e>
                                <m:r>
                                  <w:del w:id="72584" w:author="Greg Clendenning" w:date="2024-04-16T17:02:00Z">
                                    <w:rPr>
                                      <w:rFonts w:ascii="Cambria Math" w:hAnsi="Cambria Math"/>
                                      <w:sz w:val="18"/>
                                    </w:rPr>
                                    <m:t>Lb</m:t>
                                  </w:del>
                                </m:r>
                              </m:e>
                              <m:sub>
                                <m:r>
                                  <w:del w:id="72585" w:author="Greg Clendenning" w:date="2024-04-16T17:02:00Z">
                                    <w:rPr>
                                      <w:rFonts w:ascii="Cambria Math" w:hAnsi="Cambria Math"/>
                                      <w:sz w:val="18"/>
                                    </w:rPr>
                                    <m:t>F</m:t>
                                  </w:del>
                                </m:r>
                              </m:sub>
                            </m:sSub>
                          </m:num>
                          <m:den>
                            <m:sSub>
                              <m:sSubPr>
                                <m:ctrlPr>
                                  <w:del w:id="72586" w:author="Greg Clendenning" w:date="2024-04-16T17:02:00Z">
                                    <w:rPr>
                                      <w:rFonts w:ascii="Cambria Math" w:hAnsi="Cambria Math" w:cs="Arial"/>
                                      <w:sz w:val="18"/>
                                      <w:szCs w:val="20"/>
                                    </w:rPr>
                                  </w:del>
                                </m:ctrlPr>
                              </m:sSubPr>
                              <m:e>
                                <m:r>
                                  <w:del w:id="72587" w:author="Greg Clendenning" w:date="2024-04-16T17:02:00Z">
                                    <w:rPr>
                                      <w:rFonts w:ascii="Cambria Math" w:hAnsi="Cambria Math" w:cs="Arial"/>
                                      <w:sz w:val="18"/>
                                      <w:szCs w:val="20"/>
                                    </w:rPr>
                                    <m:t>PC</m:t>
                                  </w:del>
                                </m:r>
                              </m:e>
                              <m:sub>
                                <m:r>
                                  <w:del w:id="72588" w:author="Greg Clendenning" w:date="2024-04-16T17:02:00Z">
                                    <w:rPr>
                                      <w:rFonts w:ascii="Cambria Math" w:hAnsi="Cambria Math" w:cs="Arial"/>
                                      <w:sz w:val="18"/>
                                      <w:szCs w:val="20"/>
                                    </w:rPr>
                                    <m:t>base</m:t>
                                  </w:del>
                                </m:r>
                              </m:sub>
                            </m:sSub>
                            <m:r>
                              <w:del w:id="72589" w:author="Greg Clendenning" w:date="2024-04-16T17:02:00Z">
                                <w:rPr>
                                  <w:rFonts w:ascii="Cambria Math" w:hAnsi="Cambria Math" w:cs="Arial"/>
                                  <w:sz w:val="18"/>
                                  <w:szCs w:val="20"/>
                                </w:rPr>
                                <m:t>×A</m:t>
                              </w:del>
                            </m:r>
                          </m:den>
                        </m:f>
                        <m:r>
                          <w:del w:id="72590" w:author="Greg Clendenning" w:date="2024-04-16T17:02:00Z">
                            <w:rPr>
                              <w:rFonts w:ascii="Cambria Math" w:hAnsi="Cambria Math" w:cs="Arial"/>
                              <w:sz w:val="18"/>
                              <w:szCs w:val="20"/>
                            </w:rPr>
                            <m:t>-</m:t>
                          </w:del>
                        </m:r>
                        <m:f>
                          <m:fPr>
                            <m:ctrlPr>
                              <w:del w:id="72591" w:author="Greg Clendenning" w:date="2024-04-16T17:02:00Z">
                                <w:rPr>
                                  <w:rFonts w:ascii="Cambria Math" w:hAnsi="Cambria Math" w:cs="Arial"/>
                                  <w:sz w:val="18"/>
                                  <w:szCs w:val="20"/>
                                </w:rPr>
                              </w:del>
                            </m:ctrlPr>
                          </m:fPr>
                          <m:num>
                            <m:r>
                              <w:del w:id="72592" w:author="Greg Clendenning" w:date="2024-04-16T17:02:00Z">
                                <w:rPr>
                                  <w:rFonts w:ascii="Cambria Math" w:hAnsi="Cambria Math" w:cs="Arial"/>
                                  <w:sz w:val="18"/>
                                  <w:szCs w:val="20"/>
                                </w:rPr>
                                <m:t>PHN×PHT</m:t>
                              </w:del>
                            </m:r>
                          </m:num>
                          <m:den>
                            <m:r>
                              <w:del w:id="72593" w:author="Greg Clendenning" w:date="2024-04-16T17:02:00Z">
                                <w:rPr>
                                  <w:rFonts w:ascii="Cambria Math" w:hAnsi="Cambria Math" w:cs="Arial"/>
                                  <w:sz w:val="18"/>
                                  <w:szCs w:val="20"/>
                                </w:rPr>
                                <m:t>60</m:t>
                              </w:del>
                            </m:r>
                            <m:box>
                              <m:boxPr>
                                <m:ctrlPr>
                                  <w:del w:id="72594" w:author="Greg Clendenning" w:date="2024-04-16T17:02:00Z">
                                    <w:rPr>
                                      <w:rFonts w:ascii="Cambria Math" w:hAnsi="Cambria Math" w:cs="Arial"/>
                                      <w:sz w:val="18"/>
                                      <w:szCs w:val="20"/>
                                    </w:rPr>
                                  </w:del>
                                </m:ctrlPr>
                              </m:boxPr>
                              <m:e>
                                <m:argPr>
                                  <m:argSz m:val="-1"/>
                                </m:argPr>
                                <m:f>
                                  <m:fPr>
                                    <m:ctrlPr>
                                      <w:del w:id="72595" w:author="Greg Clendenning" w:date="2024-04-16T17:02:00Z">
                                        <w:rPr>
                                          <w:rFonts w:ascii="Cambria Math" w:hAnsi="Cambria Math" w:cs="Arial"/>
                                          <w:sz w:val="18"/>
                                          <w:szCs w:val="20"/>
                                        </w:rPr>
                                      </w:del>
                                    </m:ctrlPr>
                                  </m:fPr>
                                  <m:num>
                                    <m:r>
                                      <w:del w:id="72596" w:author="Greg Clendenning" w:date="2024-04-16T17:02:00Z">
                                        <w:rPr>
                                          <w:rFonts w:ascii="Cambria Math" w:hAnsi="Cambria Math" w:cs="Arial"/>
                                          <w:sz w:val="18"/>
                                          <w:szCs w:val="20"/>
                                        </w:rPr>
                                        <m:t>min</m:t>
                                      </w:del>
                                    </m:r>
                                  </m:num>
                                  <m:den>
                                    <m:r>
                                      <w:del w:id="72597" w:author="Greg Clendenning" w:date="2024-04-16T17:02:00Z">
                                        <w:rPr>
                                          <w:rFonts w:ascii="Cambria Math" w:hAnsi="Cambria Math" w:cs="Arial"/>
                                          <w:sz w:val="18"/>
                                          <w:szCs w:val="20"/>
                                        </w:rPr>
                                        <m:t>hr</m:t>
                                      </w:del>
                                    </m:r>
                                  </m:den>
                                </m:f>
                              </m:e>
                            </m:box>
                          </m:den>
                        </m:f>
                      </m:e>
                    </m:d>
                  </m:e>
                </m:d>
                <m:r>
                  <w:del w:id="72598" w:author="Greg Clendenning" w:date="2024-04-16T17:02:00Z">
                    <w:rPr>
                      <w:rFonts w:ascii="Cambria Math" w:hAnsi="Cambria Math" w:cs="Arial"/>
                      <w:sz w:val="18"/>
                      <w:szCs w:val="20"/>
                    </w:rPr>
                    <m:t>-</m:t>
                  </w:del>
                </m:r>
                <m:d>
                  <m:dPr>
                    <m:begChr m:val="["/>
                    <m:endChr m:val="]"/>
                    <m:ctrlPr>
                      <w:del w:id="72599" w:author="Greg Clendenning" w:date="2024-04-16T17:02:00Z">
                        <w:rPr>
                          <w:rFonts w:ascii="Cambria Math" w:hAnsi="Cambria Math" w:cs="Arial"/>
                          <w:sz w:val="18"/>
                          <w:szCs w:val="20"/>
                        </w:rPr>
                      </w:del>
                    </m:ctrlPr>
                  </m:dPr>
                  <m:e>
                    <m:sSub>
                      <m:sSubPr>
                        <m:ctrlPr>
                          <w:del w:id="72600" w:author="Greg Clendenning" w:date="2024-04-16T17:02:00Z">
                            <w:rPr>
                              <w:rFonts w:ascii="Cambria Math" w:hAnsi="Cambria Math" w:cs="Arial"/>
                              <w:sz w:val="18"/>
                              <w:szCs w:val="20"/>
                            </w:rPr>
                          </w:del>
                        </m:ctrlPr>
                      </m:sSubPr>
                      <m:e>
                        <m:r>
                          <w:del w:id="72601" w:author="Greg Clendenning" w:date="2024-04-16T17:02:00Z">
                            <w:rPr>
                              <w:rFonts w:ascii="Cambria Math" w:hAnsi="Cambria Math" w:cs="Arial"/>
                              <w:sz w:val="18"/>
                              <w:szCs w:val="20"/>
                            </w:rPr>
                            <m:t>I</m:t>
                          </w:del>
                        </m:r>
                      </m:e>
                      <m:sub>
                        <m:r>
                          <w:del w:id="72602" w:author="Greg Clendenning" w:date="2024-04-16T17:02:00Z">
                            <w:rPr>
                              <w:rFonts w:ascii="Cambria Math" w:hAnsi="Cambria Math" w:cs="Arial"/>
                              <w:sz w:val="18"/>
                              <w:szCs w:val="20"/>
                            </w:rPr>
                            <m:t>ee</m:t>
                          </w:del>
                        </m:r>
                      </m:sub>
                    </m:sSub>
                    <m:r>
                      <w:del w:id="72603" w:author="Greg Clendenning" w:date="2024-04-16T17:02:00Z">
                        <w:rPr>
                          <w:rFonts w:ascii="Cambria Math" w:hAnsi="Cambria Math" w:cs="Arial"/>
                          <w:sz w:val="18"/>
                          <w:szCs w:val="20"/>
                        </w:rPr>
                        <m:t>×A×</m:t>
                      </w:del>
                    </m:r>
                    <m:d>
                      <m:dPr>
                        <m:ctrlPr>
                          <w:del w:id="72604" w:author="Greg Clendenning" w:date="2024-04-16T17:02:00Z">
                            <w:rPr>
                              <w:rFonts w:ascii="Cambria Math" w:hAnsi="Cambria Math" w:cs="Arial"/>
                              <w:sz w:val="18"/>
                              <w:szCs w:val="20"/>
                            </w:rPr>
                          </w:del>
                        </m:ctrlPr>
                      </m:dPr>
                      <m:e>
                        <m:r>
                          <w:del w:id="72605" w:author="Greg Clendenning" w:date="2024-04-16T17:02:00Z">
                            <w:rPr>
                              <w:rFonts w:ascii="Cambria Math" w:hAnsi="Cambria Math" w:cs="Arial"/>
                              <w:sz w:val="18"/>
                              <w:szCs w:val="20"/>
                            </w:rPr>
                            <m:t>OH-</m:t>
                          </w:del>
                        </m:r>
                        <m:f>
                          <m:fPr>
                            <m:ctrlPr>
                              <w:del w:id="72606" w:author="Greg Clendenning" w:date="2024-04-16T17:02:00Z">
                                <w:rPr>
                                  <w:rFonts w:ascii="Cambria Math" w:hAnsi="Cambria Math" w:cs="Arial"/>
                                  <w:sz w:val="18"/>
                                  <w:szCs w:val="20"/>
                                </w:rPr>
                              </w:del>
                            </m:ctrlPr>
                          </m:fPr>
                          <m:num>
                            <m:sSub>
                              <m:sSubPr>
                                <m:ctrlPr>
                                  <w:del w:id="72607" w:author="Greg Clendenning" w:date="2024-04-16T17:02:00Z">
                                    <w:rPr>
                                      <w:rFonts w:ascii="Cambria Math" w:hAnsi="Cambria Math"/>
                                      <w:sz w:val="18"/>
                                    </w:rPr>
                                  </w:del>
                                </m:ctrlPr>
                              </m:sSubPr>
                              <m:e>
                                <m:r>
                                  <w:del w:id="72608" w:author="Greg Clendenning" w:date="2024-04-16T17:02:00Z">
                                    <w:rPr>
                                      <w:rFonts w:ascii="Cambria Math" w:hAnsi="Cambria Math"/>
                                      <w:sz w:val="18"/>
                                    </w:rPr>
                                    <m:t>Lb</m:t>
                                  </w:del>
                                </m:r>
                              </m:e>
                              <m:sub>
                                <m:r>
                                  <w:del w:id="72609" w:author="Greg Clendenning" w:date="2024-04-16T17:02:00Z">
                                    <w:rPr>
                                      <w:rFonts w:ascii="Cambria Math" w:hAnsi="Cambria Math"/>
                                      <w:sz w:val="18"/>
                                    </w:rPr>
                                    <m:t>F</m:t>
                                  </w:del>
                                </m:r>
                              </m:sub>
                            </m:sSub>
                          </m:num>
                          <m:den>
                            <m:sSub>
                              <m:sSubPr>
                                <m:ctrlPr>
                                  <w:del w:id="72610" w:author="Greg Clendenning" w:date="2024-04-16T17:02:00Z">
                                    <w:rPr>
                                      <w:rFonts w:ascii="Cambria Math" w:hAnsi="Cambria Math" w:cs="Arial"/>
                                      <w:sz w:val="18"/>
                                      <w:szCs w:val="20"/>
                                    </w:rPr>
                                  </w:del>
                                </m:ctrlPr>
                              </m:sSubPr>
                              <m:e>
                                <m:r>
                                  <w:del w:id="72611" w:author="Greg Clendenning" w:date="2024-04-16T17:02:00Z">
                                    <w:rPr>
                                      <w:rFonts w:ascii="Cambria Math" w:hAnsi="Cambria Math" w:cs="Arial"/>
                                      <w:sz w:val="18"/>
                                      <w:szCs w:val="20"/>
                                    </w:rPr>
                                    <m:t>PC</m:t>
                                  </w:del>
                                </m:r>
                              </m:e>
                              <m:sub>
                                <m:r>
                                  <w:del w:id="72612" w:author="Greg Clendenning" w:date="2024-04-16T17:02:00Z">
                                    <w:rPr>
                                      <w:rFonts w:ascii="Cambria Math" w:hAnsi="Cambria Math" w:cs="Arial"/>
                                      <w:sz w:val="18"/>
                                      <w:szCs w:val="20"/>
                                    </w:rPr>
                                    <m:t>ee</m:t>
                                  </w:del>
                                </m:r>
                              </m:sub>
                            </m:sSub>
                            <m:r>
                              <w:del w:id="72613" w:author="Greg Clendenning" w:date="2024-04-16T17:02:00Z">
                                <w:rPr>
                                  <w:rFonts w:ascii="Cambria Math" w:hAnsi="Cambria Math" w:cs="Arial"/>
                                  <w:sz w:val="18"/>
                                  <w:szCs w:val="20"/>
                                </w:rPr>
                                <m:t>×A</m:t>
                              </w:del>
                            </m:r>
                          </m:den>
                        </m:f>
                        <m:r>
                          <w:del w:id="72614" w:author="Greg Clendenning" w:date="2024-04-16T17:02:00Z">
                            <w:rPr>
                              <w:rFonts w:ascii="Cambria Math" w:hAnsi="Cambria Math" w:cs="Arial"/>
                              <w:sz w:val="18"/>
                              <w:szCs w:val="20"/>
                            </w:rPr>
                            <m:t>-</m:t>
                          </w:del>
                        </m:r>
                        <m:f>
                          <m:fPr>
                            <m:ctrlPr>
                              <w:del w:id="72615" w:author="Greg Clendenning" w:date="2024-04-16T17:02:00Z">
                                <w:rPr>
                                  <w:rFonts w:ascii="Cambria Math" w:hAnsi="Cambria Math" w:cs="Arial"/>
                                  <w:sz w:val="18"/>
                                  <w:szCs w:val="20"/>
                                </w:rPr>
                              </w:del>
                            </m:ctrlPr>
                          </m:fPr>
                          <m:num>
                            <m:r>
                              <w:del w:id="72616" w:author="Greg Clendenning" w:date="2024-04-16T17:02:00Z">
                                <w:rPr>
                                  <w:rFonts w:ascii="Cambria Math" w:hAnsi="Cambria Math" w:cs="Arial"/>
                                  <w:sz w:val="18"/>
                                  <w:szCs w:val="20"/>
                                </w:rPr>
                                <m:t>PHN×PHT</m:t>
                              </w:del>
                            </m:r>
                          </m:num>
                          <m:den>
                            <m:r>
                              <w:del w:id="72617" w:author="Greg Clendenning" w:date="2024-04-16T17:02:00Z">
                                <w:rPr>
                                  <w:rFonts w:ascii="Cambria Math" w:hAnsi="Cambria Math" w:cs="Arial"/>
                                  <w:sz w:val="18"/>
                                  <w:szCs w:val="20"/>
                                </w:rPr>
                                <m:t>60</m:t>
                              </w:del>
                            </m:r>
                            <m:box>
                              <m:boxPr>
                                <m:ctrlPr>
                                  <w:del w:id="72618" w:author="Greg Clendenning" w:date="2024-04-16T17:02:00Z">
                                    <w:rPr>
                                      <w:rFonts w:ascii="Cambria Math" w:hAnsi="Cambria Math" w:cs="Arial"/>
                                      <w:sz w:val="18"/>
                                      <w:szCs w:val="20"/>
                                    </w:rPr>
                                  </w:del>
                                </m:ctrlPr>
                              </m:boxPr>
                              <m:e>
                                <m:argPr>
                                  <m:argSz m:val="-1"/>
                                </m:argPr>
                                <m:f>
                                  <m:fPr>
                                    <m:ctrlPr>
                                      <w:del w:id="72619" w:author="Greg Clendenning" w:date="2024-04-16T17:02:00Z">
                                        <w:rPr>
                                          <w:rFonts w:ascii="Cambria Math" w:hAnsi="Cambria Math" w:cs="Arial"/>
                                          <w:sz w:val="18"/>
                                          <w:szCs w:val="20"/>
                                        </w:rPr>
                                      </w:del>
                                    </m:ctrlPr>
                                  </m:fPr>
                                  <m:num>
                                    <m:r>
                                      <w:del w:id="72620" w:author="Greg Clendenning" w:date="2024-04-16T17:02:00Z">
                                        <w:rPr>
                                          <w:rFonts w:ascii="Cambria Math" w:hAnsi="Cambria Math" w:cs="Arial"/>
                                          <w:sz w:val="18"/>
                                          <w:szCs w:val="20"/>
                                        </w:rPr>
                                        <m:t>min</m:t>
                                      </w:del>
                                    </m:r>
                                  </m:num>
                                  <m:den>
                                    <m:r>
                                      <w:del w:id="72621" w:author="Greg Clendenning" w:date="2024-04-16T17:02:00Z">
                                        <w:rPr>
                                          <w:rFonts w:ascii="Cambria Math" w:hAnsi="Cambria Math" w:cs="Arial"/>
                                          <w:sz w:val="18"/>
                                          <w:szCs w:val="20"/>
                                        </w:rPr>
                                        <m:t>hr</m:t>
                                      </w:del>
                                    </m:r>
                                  </m:den>
                                </m:f>
                              </m:e>
                            </m:box>
                          </m:den>
                        </m:f>
                      </m:e>
                    </m:d>
                  </m:e>
                </m:d>
                <m:r>
                  <w:ins w:id="72622" w:author="Greg Clendenning" w:date="2024-04-16T17:02:00Z">
                    <w:rPr>
                      <w:rFonts w:ascii="Cambria Math" w:hAnsi="Cambria Math" w:cs="Arial"/>
                      <w:sz w:val="18"/>
                      <w:szCs w:val="20"/>
                    </w:rPr>
                    <m:t>=</m:t>
                  </w:ins>
                </m:r>
                <m:d>
                  <m:dPr>
                    <m:begChr m:val="["/>
                    <m:endChr m:val="]"/>
                    <m:ctrlPr>
                      <w:ins w:id="72623" w:author="Greg Clendenning" w:date="2024-04-16T17:02:00Z">
                        <w:rPr>
                          <w:rFonts w:ascii="Cambria Math" w:hAnsi="Cambria Math" w:cs="Arial"/>
                          <w:sz w:val="18"/>
                          <w:szCs w:val="20"/>
                        </w:rPr>
                      </w:ins>
                    </m:ctrlPr>
                  </m:dPr>
                  <m:e>
                    <m:sSub>
                      <m:sSubPr>
                        <m:ctrlPr>
                          <w:ins w:id="72624" w:author="Greg Clendenning" w:date="2024-04-16T17:02:00Z">
                            <w:rPr>
                              <w:rFonts w:ascii="Cambria Math" w:hAnsi="Cambria Math" w:cs="Arial"/>
                              <w:sz w:val="18"/>
                              <w:szCs w:val="20"/>
                            </w:rPr>
                          </w:ins>
                        </m:ctrlPr>
                      </m:sSubPr>
                      <m:e>
                        <m:r>
                          <w:ins w:id="72625" w:author="Greg Clendenning" w:date="2024-04-16T17:02:00Z">
                            <w:rPr>
                              <w:rFonts w:ascii="Cambria Math" w:hAnsi="Cambria Math" w:cs="Arial"/>
                              <w:sz w:val="18"/>
                              <w:szCs w:val="20"/>
                            </w:rPr>
                            <m:t>I</m:t>
                          </w:ins>
                        </m:r>
                      </m:e>
                      <m:sub>
                        <m:r>
                          <w:ins w:id="72626" w:author="Greg Clendenning" w:date="2024-04-16T17:02:00Z">
                            <w:rPr>
                              <w:rFonts w:ascii="Cambria Math" w:hAnsi="Cambria Math" w:cs="Arial"/>
                              <w:sz w:val="18"/>
                              <w:szCs w:val="20"/>
                            </w:rPr>
                            <m:t>base</m:t>
                          </w:ins>
                        </m:r>
                      </m:sub>
                    </m:sSub>
                    <m:r>
                      <w:ins w:id="72627" w:author="Greg Clendenning" w:date="2024-04-16T17:02:00Z">
                        <w:rPr>
                          <w:rFonts w:ascii="Cambria Math" w:hAnsi="Cambria Math" w:cs="Arial"/>
                          <w:sz w:val="18"/>
                          <w:szCs w:val="20"/>
                        </w:rPr>
                        <m:t>×A×</m:t>
                      </w:ins>
                    </m:r>
                    <m:d>
                      <m:dPr>
                        <m:ctrlPr>
                          <w:ins w:id="72628" w:author="Greg Clendenning" w:date="2024-04-16T17:02:00Z">
                            <w:rPr>
                              <w:rFonts w:ascii="Cambria Math" w:hAnsi="Cambria Math" w:cs="Arial"/>
                              <w:sz w:val="18"/>
                              <w:szCs w:val="20"/>
                            </w:rPr>
                          </w:ins>
                        </m:ctrlPr>
                      </m:dPr>
                      <m:e>
                        <m:r>
                          <w:ins w:id="72629" w:author="Greg Clendenning" w:date="2024-04-16T17:02:00Z">
                            <w:rPr>
                              <w:rFonts w:ascii="Cambria Math" w:hAnsi="Cambria Math" w:cs="Arial"/>
                              <w:sz w:val="18"/>
                              <w:szCs w:val="20"/>
                            </w:rPr>
                            <m:t>OH-</m:t>
                          </w:ins>
                        </m:r>
                        <m:f>
                          <m:fPr>
                            <m:ctrlPr>
                              <w:ins w:id="72630" w:author="Greg Clendenning" w:date="2024-04-16T17:02:00Z">
                                <w:rPr>
                                  <w:rFonts w:ascii="Cambria Math" w:hAnsi="Cambria Math" w:cs="Arial"/>
                                  <w:sz w:val="18"/>
                                  <w:szCs w:val="20"/>
                                </w:rPr>
                              </w:ins>
                            </m:ctrlPr>
                          </m:fPr>
                          <m:num>
                            <m:sSub>
                              <m:sSubPr>
                                <m:ctrlPr>
                                  <w:ins w:id="72631" w:author="Greg Clendenning" w:date="2024-04-16T17:02:00Z">
                                    <w:rPr>
                                      <w:rFonts w:ascii="Cambria Math" w:hAnsi="Cambria Math"/>
                                      <w:sz w:val="18"/>
                                    </w:rPr>
                                  </w:ins>
                                </m:ctrlPr>
                              </m:sSubPr>
                              <m:e>
                                <m:r>
                                  <w:ins w:id="72632" w:author="Greg Clendenning" w:date="2024-04-16T17:02:00Z">
                                    <w:rPr>
                                      <w:rFonts w:ascii="Cambria Math" w:hAnsi="Cambria Math"/>
                                      <w:sz w:val="18"/>
                                    </w:rPr>
                                    <m:t>Lb</m:t>
                                  </w:ins>
                                </m:r>
                              </m:e>
                              <m:sub>
                                <m:r>
                                  <w:ins w:id="72633" w:author="Greg Clendenning" w:date="2024-04-16T17:02:00Z">
                                    <w:rPr>
                                      <w:rFonts w:ascii="Cambria Math" w:hAnsi="Cambria Math"/>
                                      <w:sz w:val="18"/>
                                    </w:rPr>
                                    <m:t>F</m:t>
                                  </w:ins>
                                </m:r>
                              </m:sub>
                            </m:sSub>
                          </m:num>
                          <m:den>
                            <m:sSub>
                              <m:sSubPr>
                                <m:ctrlPr>
                                  <w:ins w:id="72634" w:author="Greg Clendenning" w:date="2024-04-16T17:02:00Z">
                                    <w:rPr>
                                      <w:rFonts w:ascii="Cambria Math" w:hAnsi="Cambria Math" w:cs="Arial"/>
                                      <w:sz w:val="18"/>
                                      <w:szCs w:val="20"/>
                                    </w:rPr>
                                  </w:ins>
                                </m:ctrlPr>
                              </m:sSubPr>
                              <m:e>
                                <m:r>
                                  <w:ins w:id="72635" w:author="Greg Clendenning" w:date="2024-04-16T17:02:00Z">
                                    <w:rPr>
                                      <w:rFonts w:ascii="Cambria Math" w:hAnsi="Cambria Math" w:cs="Arial"/>
                                      <w:sz w:val="18"/>
                                      <w:szCs w:val="20"/>
                                    </w:rPr>
                                    <m:t>PC</m:t>
                                  </w:ins>
                                </m:r>
                              </m:e>
                              <m:sub>
                                <m:r>
                                  <w:ins w:id="72636" w:author="Greg Clendenning" w:date="2024-04-16T17:02:00Z">
                                    <w:rPr>
                                      <w:rFonts w:ascii="Cambria Math" w:hAnsi="Cambria Math" w:cs="Arial"/>
                                      <w:sz w:val="18"/>
                                      <w:szCs w:val="20"/>
                                    </w:rPr>
                                    <m:t>base</m:t>
                                  </w:ins>
                                </m:r>
                              </m:sub>
                            </m:sSub>
                            <m:r>
                              <w:ins w:id="72637" w:author="Greg Clendenning" w:date="2024-04-16T17:02:00Z">
                                <w:rPr>
                                  <w:rFonts w:ascii="Cambria Math" w:hAnsi="Cambria Math" w:cs="Arial"/>
                                  <w:sz w:val="18"/>
                                  <w:szCs w:val="20"/>
                                </w:rPr>
                                <m:t>×A</m:t>
                              </w:ins>
                            </m:r>
                          </m:den>
                        </m:f>
                        <m:r>
                          <w:ins w:id="72638" w:author="Greg Clendenning" w:date="2024-04-16T17:02:00Z">
                            <w:rPr>
                              <w:rFonts w:ascii="Cambria Math" w:hAnsi="Cambria Math" w:cs="Arial"/>
                              <w:sz w:val="18"/>
                              <w:szCs w:val="20"/>
                            </w:rPr>
                            <m:t>-</m:t>
                          </w:ins>
                        </m:r>
                        <m:f>
                          <m:fPr>
                            <m:ctrlPr>
                              <w:ins w:id="72639" w:author="Greg Clendenning" w:date="2024-04-16T17:02:00Z">
                                <w:rPr>
                                  <w:rFonts w:ascii="Cambria Math" w:hAnsi="Cambria Math" w:cs="Arial"/>
                                  <w:sz w:val="18"/>
                                  <w:szCs w:val="20"/>
                                </w:rPr>
                              </w:ins>
                            </m:ctrlPr>
                          </m:fPr>
                          <m:num>
                            <m:r>
                              <w:ins w:id="72640" w:author="Greg Clendenning" w:date="2024-04-16T17:02:00Z">
                                <w:rPr>
                                  <w:rFonts w:ascii="Cambria Math" w:hAnsi="Cambria Math" w:cs="Arial"/>
                                  <w:sz w:val="18"/>
                                  <w:szCs w:val="20"/>
                                </w:rPr>
                                <m:t>PHN×PHT</m:t>
                              </w:ins>
                            </m:r>
                          </m:num>
                          <m:den>
                            <m:r>
                              <w:ins w:id="72641" w:author="Greg Clendenning" w:date="2024-04-16T17:02:00Z">
                                <w:rPr>
                                  <w:rFonts w:ascii="Cambria Math" w:hAnsi="Cambria Math" w:cs="Arial"/>
                                  <w:sz w:val="18"/>
                                  <w:szCs w:val="20"/>
                                </w:rPr>
                                <m:t>60</m:t>
                              </w:ins>
                            </m:r>
                          </m:den>
                        </m:f>
                      </m:e>
                    </m:d>
                  </m:e>
                </m:d>
                <m:r>
                  <w:ins w:id="72642" w:author="Greg Clendenning" w:date="2024-04-16T17:02:00Z">
                    <w:rPr>
                      <w:rFonts w:ascii="Cambria Math" w:hAnsi="Cambria Math" w:cs="Arial"/>
                      <w:sz w:val="18"/>
                      <w:szCs w:val="20"/>
                    </w:rPr>
                    <m:t>-</m:t>
                  </w:ins>
                </m:r>
                <m:d>
                  <m:dPr>
                    <m:begChr m:val="["/>
                    <m:endChr m:val="]"/>
                    <m:ctrlPr>
                      <w:ins w:id="72643" w:author="Greg Clendenning" w:date="2024-04-16T17:02:00Z">
                        <w:rPr>
                          <w:rFonts w:ascii="Cambria Math" w:hAnsi="Cambria Math" w:cs="Arial"/>
                          <w:sz w:val="18"/>
                          <w:szCs w:val="20"/>
                        </w:rPr>
                      </w:ins>
                    </m:ctrlPr>
                  </m:dPr>
                  <m:e>
                    <m:sSub>
                      <m:sSubPr>
                        <m:ctrlPr>
                          <w:ins w:id="72644" w:author="Greg Clendenning" w:date="2024-04-16T17:02:00Z">
                            <w:rPr>
                              <w:rFonts w:ascii="Cambria Math" w:hAnsi="Cambria Math" w:cs="Arial"/>
                              <w:sz w:val="18"/>
                              <w:szCs w:val="20"/>
                            </w:rPr>
                          </w:ins>
                        </m:ctrlPr>
                      </m:sSubPr>
                      <m:e>
                        <m:r>
                          <w:ins w:id="72645" w:author="Greg Clendenning" w:date="2024-04-16T17:02:00Z">
                            <w:rPr>
                              <w:rFonts w:ascii="Cambria Math" w:hAnsi="Cambria Math" w:cs="Arial"/>
                              <w:sz w:val="18"/>
                              <w:szCs w:val="20"/>
                            </w:rPr>
                            <m:t>I</m:t>
                          </w:ins>
                        </m:r>
                      </m:e>
                      <m:sub>
                        <m:r>
                          <w:ins w:id="72646" w:author="Greg Clendenning" w:date="2024-04-16T17:02:00Z">
                            <w:rPr>
                              <w:rFonts w:ascii="Cambria Math" w:hAnsi="Cambria Math" w:cs="Arial"/>
                              <w:sz w:val="18"/>
                              <w:szCs w:val="20"/>
                            </w:rPr>
                            <m:t>ee</m:t>
                          </w:ins>
                        </m:r>
                      </m:sub>
                    </m:sSub>
                    <m:r>
                      <w:ins w:id="72647" w:author="Greg Clendenning" w:date="2024-04-16T17:02:00Z">
                        <w:rPr>
                          <w:rFonts w:ascii="Cambria Math" w:hAnsi="Cambria Math" w:cs="Arial"/>
                          <w:sz w:val="18"/>
                          <w:szCs w:val="20"/>
                        </w:rPr>
                        <m:t>×A×</m:t>
                      </w:ins>
                    </m:r>
                    <m:d>
                      <m:dPr>
                        <m:ctrlPr>
                          <w:ins w:id="72648" w:author="Greg Clendenning" w:date="2024-04-16T17:02:00Z">
                            <w:rPr>
                              <w:rFonts w:ascii="Cambria Math" w:hAnsi="Cambria Math" w:cs="Arial"/>
                              <w:sz w:val="18"/>
                              <w:szCs w:val="20"/>
                            </w:rPr>
                          </w:ins>
                        </m:ctrlPr>
                      </m:dPr>
                      <m:e>
                        <m:r>
                          <w:ins w:id="72649" w:author="Greg Clendenning" w:date="2024-04-16T17:02:00Z">
                            <w:rPr>
                              <w:rFonts w:ascii="Cambria Math" w:hAnsi="Cambria Math" w:cs="Arial"/>
                              <w:sz w:val="18"/>
                              <w:szCs w:val="20"/>
                            </w:rPr>
                            <m:t>OH-</m:t>
                          </w:ins>
                        </m:r>
                        <m:f>
                          <m:fPr>
                            <m:ctrlPr>
                              <w:ins w:id="72650" w:author="Greg Clendenning" w:date="2024-04-16T17:02:00Z">
                                <w:rPr>
                                  <w:rFonts w:ascii="Cambria Math" w:hAnsi="Cambria Math" w:cs="Arial"/>
                                  <w:sz w:val="18"/>
                                  <w:szCs w:val="20"/>
                                </w:rPr>
                              </w:ins>
                            </m:ctrlPr>
                          </m:fPr>
                          <m:num>
                            <m:sSub>
                              <m:sSubPr>
                                <m:ctrlPr>
                                  <w:ins w:id="72651" w:author="Greg Clendenning" w:date="2024-04-16T17:02:00Z">
                                    <w:rPr>
                                      <w:rFonts w:ascii="Cambria Math" w:hAnsi="Cambria Math"/>
                                      <w:sz w:val="18"/>
                                    </w:rPr>
                                  </w:ins>
                                </m:ctrlPr>
                              </m:sSubPr>
                              <m:e>
                                <m:r>
                                  <w:ins w:id="72652" w:author="Greg Clendenning" w:date="2024-04-16T17:02:00Z">
                                    <w:rPr>
                                      <w:rFonts w:ascii="Cambria Math" w:hAnsi="Cambria Math"/>
                                      <w:sz w:val="18"/>
                                    </w:rPr>
                                    <m:t>Lb</m:t>
                                  </w:ins>
                                </m:r>
                              </m:e>
                              <m:sub>
                                <m:r>
                                  <w:ins w:id="72653" w:author="Greg Clendenning" w:date="2024-04-16T17:02:00Z">
                                    <w:rPr>
                                      <w:rFonts w:ascii="Cambria Math" w:hAnsi="Cambria Math"/>
                                      <w:sz w:val="18"/>
                                    </w:rPr>
                                    <m:t>F</m:t>
                                  </w:ins>
                                </m:r>
                              </m:sub>
                            </m:sSub>
                          </m:num>
                          <m:den>
                            <m:sSub>
                              <m:sSubPr>
                                <m:ctrlPr>
                                  <w:ins w:id="72654" w:author="Greg Clendenning" w:date="2024-04-16T17:02:00Z">
                                    <w:rPr>
                                      <w:rFonts w:ascii="Cambria Math" w:hAnsi="Cambria Math" w:cs="Arial"/>
                                      <w:sz w:val="18"/>
                                      <w:szCs w:val="20"/>
                                    </w:rPr>
                                  </w:ins>
                                </m:ctrlPr>
                              </m:sSubPr>
                              <m:e>
                                <m:r>
                                  <w:ins w:id="72655" w:author="Greg Clendenning" w:date="2024-04-16T17:02:00Z">
                                    <w:rPr>
                                      <w:rFonts w:ascii="Cambria Math" w:hAnsi="Cambria Math" w:cs="Arial"/>
                                      <w:sz w:val="18"/>
                                      <w:szCs w:val="20"/>
                                    </w:rPr>
                                    <m:t>PC</m:t>
                                  </w:ins>
                                </m:r>
                              </m:e>
                              <m:sub>
                                <m:r>
                                  <w:ins w:id="72656" w:author="Greg Clendenning" w:date="2024-04-16T17:02:00Z">
                                    <w:rPr>
                                      <w:rFonts w:ascii="Cambria Math" w:hAnsi="Cambria Math" w:cs="Arial"/>
                                      <w:sz w:val="18"/>
                                      <w:szCs w:val="20"/>
                                    </w:rPr>
                                    <m:t>ee</m:t>
                                  </w:ins>
                                </m:r>
                              </m:sub>
                            </m:sSub>
                            <m:r>
                              <w:ins w:id="72657" w:author="Greg Clendenning" w:date="2024-04-16T17:02:00Z">
                                <w:rPr>
                                  <w:rFonts w:ascii="Cambria Math" w:hAnsi="Cambria Math" w:cs="Arial"/>
                                  <w:sz w:val="18"/>
                                  <w:szCs w:val="20"/>
                                </w:rPr>
                                <m:t>×A</m:t>
                              </w:ins>
                            </m:r>
                          </m:den>
                        </m:f>
                        <m:r>
                          <w:ins w:id="72658" w:author="Greg Clendenning" w:date="2024-04-16T17:02:00Z">
                            <w:rPr>
                              <w:rFonts w:ascii="Cambria Math" w:hAnsi="Cambria Math" w:cs="Arial"/>
                              <w:sz w:val="18"/>
                              <w:szCs w:val="20"/>
                            </w:rPr>
                            <m:t>-</m:t>
                          </w:ins>
                        </m:r>
                        <m:f>
                          <m:fPr>
                            <m:ctrlPr>
                              <w:ins w:id="72659" w:author="Greg Clendenning" w:date="2024-04-16T17:02:00Z">
                                <w:rPr>
                                  <w:rFonts w:ascii="Cambria Math" w:hAnsi="Cambria Math" w:cs="Arial"/>
                                  <w:sz w:val="18"/>
                                  <w:szCs w:val="20"/>
                                </w:rPr>
                              </w:ins>
                            </m:ctrlPr>
                          </m:fPr>
                          <m:num>
                            <m:r>
                              <w:ins w:id="72660" w:author="Greg Clendenning" w:date="2024-04-16T17:02:00Z">
                                <w:rPr>
                                  <w:rFonts w:ascii="Cambria Math" w:hAnsi="Cambria Math" w:cs="Arial"/>
                                  <w:sz w:val="18"/>
                                  <w:szCs w:val="20"/>
                                </w:rPr>
                                <m:t>PHN×PHT</m:t>
                              </w:ins>
                            </m:r>
                          </m:num>
                          <m:den>
                            <m:r>
                              <w:ins w:id="72661" w:author="Greg Clendenning" w:date="2024-04-16T17:02:00Z">
                                <w:rPr>
                                  <w:rFonts w:ascii="Cambria Math" w:hAnsi="Cambria Math" w:cs="Arial"/>
                                  <w:sz w:val="18"/>
                                  <w:szCs w:val="20"/>
                                </w:rPr>
                                <m:t>60</m:t>
                              </w:ins>
                            </m:r>
                          </m:den>
                        </m:f>
                      </m:e>
                    </m:d>
                  </m:e>
                </m:d>
              </m:oMath>
            </m:oMathPara>
          </w:p>
        </w:tc>
      </w:tr>
      <w:tr w:rsidR="004C598D" w:rsidRPr="00F322D4" w14:paraId="62399804" w14:textId="77777777" w:rsidTr="000C7DED">
        <w:trPr>
          <w:trHeight w:val="864"/>
        </w:trPr>
        <w:tc>
          <w:tcPr>
            <w:tcW w:w="2223" w:type="dxa"/>
            <w:vAlign w:val="center"/>
          </w:tcPr>
          <w:p w14:paraId="1DCA52CE" w14:textId="77777777" w:rsidR="004C598D" w:rsidRPr="00F322D4" w:rsidRDefault="00ED1A1C" w:rsidP="000C7DED">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75D75DE2" w14:textId="0FF0A31F" w:rsidR="004C598D" w:rsidRPr="00F322D4" w:rsidRDefault="00F251D3" w:rsidP="000C7DED">
            <w:pPr>
              <w:pStyle w:val="Equation"/>
              <w:ind w:left="0" w:firstLine="0"/>
              <w:jc w:val="left"/>
              <w:rPr>
                <w:rFonts w:cs="Arial"/>
                <w:sz w:val="18"/>
                <w:szCs w:val="20"/>
              </w:rPr>
            </w:pPr>
            <m:oMathPara>
              <m:oMathParaPr>
                <m:jc m:val="left"/>
              </m:oMathParaPr>
              <m:oMath>
                <m:r>
                  <w:del w:id="72662" w:author="Greg Clendenning" w:date="2024-04-16T17:02:00Z">
                    <w:rPr>
                      <w:rFonts w:ascii="Cambria Math" w:hAnsi="Cambria Math" w:cs="Arial"/>
                      <w:sz w:val="18"/>
                      <w:szCs w:val="20"/>
                    </w:rPr>
                    <m:t>=</m:t>
                  </w:del>
                </m:r>
                <m:f>
                  <m:fPr>
                    <m:ctrlPr>
                      <w:del w:id="72663" w:author="Greg Clendenning" w:date="2024-04-16T17:02:00Z">
                        <w:rPr>
                          <w:rFonts w:ascii="Cambria Math" w:hAnsi="Cambria Math" w:cs="Arial"/>
                          <w:sz w:val="18"/>
                          <w:szCs w:val="20"/>
                        </w:rPr>
                      </w:del>
                    </m:ctrlPr>
                  </m:fPr>
                  <m:num>
                    <m:r>
                      <w:del w:id="72664" w:author="Greg Clendenning" w:date="2024-04-16T17:02:00Z">
                        <w:rPr>
                          <w:rFonts w:ascii="Cambria Math" w:hAnsi="Cambria Math" w:cs="Arial"/>
                          <w:sz w:val="18"/>
                          <w:szCs w:val="20"/>
                        </w:rPr>
                        <m:t>PHN×PHT</m:t>
                      </w:del>
                    </m:r>
                  </m:num>
                  <m:den>
                    <m:r>
                      <w:del w:id="72665" w:author="Greg Clendenning" w:date="2024-04-16T17:02:00Z">
                        <w:rPr>
                          <w:rFonts w:ascii="Cambria Math" w:hAnsi="Cambria Math" w:cs="Arial"/>
                          <w:sz w:val="18"/>
                          <w:szCs w:val="20"/>
                        </w:rPr>
                        <m:t>60</m:t>
                      </w:del>
                    </m:r>
                    <m:box>
                      <m:boxPr>
                        <m:ctrlPr>
                          <w:del w:id="72666" w:author="Greg Clendenning" w:date="2024-04-16T17:02:00Z">
                            <w:rPr>
                              <w:rFonts w:ascii="Cambria Math" w:hAnsi="Cambria Math" w:cs="Arial"/>
                              <w:sz w:val="18"/>
                              <w:szCs w:val="20"/>
                            </w:rPr>
                          </w:del>
                        </m:ctrlPr>
                      </m:boxPr>
                      <m:e>
                        <m:argPr>
                          <m:argSz m:val="-1"/>
                        </m:argPr>
                        <m:f>
                          <m:fPr>
                            <m:ctrlPr>
                              <w:del w:id="72667" w:author="Greg Clendenning" w:date="2024-04-16T17:02:00Z">
                                <w:rPr>
                                  <w:rFonts w:ascii="Cambria Math" w:hAnsi="Cambria Math" w:cs="Arial"/>
                                  <w:sz w:val="18"/>
                                  <w:szCs w:val="20"/>
                                </w:rPr>
                              </w:del>
                            </m:ctrlPr>
                          </m:fPr>
                          <m:num>
                            <m:r>
                              <w:del w:id="72668" w:author="Greg Clendenning" w:date="2024-04-16T17:02:00Z">
                                <w:rPr>
                                  <w:rFonts w:ascii="Cambria Math" w:hAnsi="Cambria Math" w:cs="Arial"/>
                                  <w:sz w:val="18"/>
                                  <w:szCs w:val="20"/>
                                </w:rPr>
                                <m:t>min</m:t>
                              </w:del>
                            </m:r>
                          </m:num>
                          <m:den>
                            <m:r>
                              <w:del w:id="72669" w:author="Greg Clendenning" w:date="2024-04-16T17:02:00Z">
                                <w:rPr>
                                  <w:rFonts w:ascii="Cambria Math" w:hAnsi="Cambria Math" w:cs="Arial"/>
                                  <w:sz w:val="18"/>
                                  <w:szCs w:val="20"/>
                                </w:rPr>
                                <m:t>hr</m:t>
                              </w:del>
                            </m:r>
                          </m:den>
                        </m:f>
                      </m:e>
                    </m:box>
                  </m:den>
                </m:f>
                <m:r>
                  <w:del w:id="72670" w:author="Greg Clendenning" w:date="2024-04-16T17:02:00Z">
                    <w:rPr>
                      <w:rFonts w:ascii="Cambria Math" w:hAnsi="Cambria Math"/>
                      <w:sz w:val="18"/>
                    </w:rPr>
                    <m:t>×A×</m:t>
                  </w:del>
                </m:r>
                <m:d>
                  <m:dPr>
                    <m:ctrlPr>
                      <w:del w:id="72671" w:author="Greg Clendenning" w:date="2024-04-16T17:02:00Z">
                        <w:rPr>
                          <w:rFonts w:ascii="Cambria Math" w:hAnsi="Cambria Math"/>
                          <w:sz w:val="18"/>
                        </w:rPr>
                      </w:del>
                    </m:ctrlPr>
                  </m:dPr>
                  <m:e>
                    <m:sSub>
                      <m:sSubPr>
                        <m:ctrlPr>
                          <w:del w:id="72672" w:author="Greg Clendenning" w:date="2024-04-16T17:02:00Z">
                            <w:rPr>
                              <w:rFonts w:ascii="Cambria Math" w:hAnsi="Cambria Math"/>
                              <w:sz w:val="18"/>
                            </w:rPr>
                          </w:del>
                        </m:ctrlPr>
                      </m:sSubPr>
                      <m:e>
                        <m:r>
                          <w:del w:id="72673" w:author="Greg Clendenning" w:date="2024-04-16T17:02:00Z">
                            <w:rPr>
                              <w:rFonts w:ascii="Cambria Math" w:hAnsi="Cambria Math"/>
                              <w:sz w:val="18"/>
                            </w:rPr>
                            <m:t>PHR</m:t>
                          </w:del>
                        </m:r>
                      </m:e>
                      <m:sub>
                        <m:r>
                          <w:del w:id="72674" w:author="Greg Clendenning" w:date="2024-04-16T17:02:00Z">
                            <w:rPr>
                              <w:rFonts w:ascii="Cambria Math" w:hAnsi="Cambria Math"/>
                              <w:sz w:val="18"/>
                            </w:rPr>
                            <m:t>base</m:t>
                          </w:del>
                        </m:r>
                      </m:sub>
                    </m:sSub>
                    <m:r>
                      <w:del w:id="72675" w:author="Greg Clendenning" w:date="2024-04-16T17:02:00Z">
                        <w:rPr>
                          <w:rFonts w:ascii="Cambria Math" w:hAnsi="Cambria Math"/>
                          <w:sz w:val="18"/>
                        </w:rPr>
                        <m:t>-</m:t>
                      </w:del>
                    </m:r>
                    <m:sSub>
                      <m:sSubPr>
                        <m:ctrlPr>
                          <w:del w:id="72676" w:author="Greg Clendenning" w:date="2024-04-16T17:02:00Z">
                            <w:rPr>
                              <w:rFonts w:ascii="Cambria Math" w:hAnsi="Cambria Math"/>
                              <w:sz w:val="18"/>
                            </w:rPr>
                          </w:del>
                        </m:ctrlPr>
                      </m:sSubPr>
                      <m:e>
                        <m:r>
                          <w:del w:id="72677" w:author="Greg Clendenning" w:date="2024-04-16T17:02:00Z">
                            <w:rPr>
                              <w:rFonts w:ascii="Cambria Math" w:hAnsi="Cambria Math"/>
                              <w:sz w:val="18"/>
                            </w:rPr>
                            <m:t>PHR</m:t>
                          </w:del>
                        </m:r>
                      </m:e>
                      <m:sub>
                        <m:r>
                          <w:del w:id="72678" w:author="Greg Clendenning" w:date="2024-04-16T17:02:00Z">
                            <w:rPr>
                              <w:rFonts w:ascii="Cambria Math" w:hAnsi="Cambria Math"/>
                              <w:sz w:val="18"/>
                            </w:rPr>
                            <m:t>ee</m:t>
                          </w:del>
                        </m:r>
                      </m:sub>
                    </m:sSub>
                  </m:e>
                </m:d>
                <m:r>
                  <w:ins w:id="72679" w:author="Greg Clendenning" w:date="2024-04-16T17:02:00Z">
                    <w:rPr>
                      <w:rFonts w:ascii="Cambria Math" w:hAnsi="Cambria Math" w:cs="Arial"/>
                      <w:sz w:val="18"/>
                      <w:szCs w:val="20"/>
                    </w:rPr>
                    <m:t>=</m:t>
                  </w:ins>
                </m:r>
                <m:r>
                  <w:ins w:id="72680" w:author="Greg Clendenning" w:date="2024-04-16T17:02:00Z">
                    <w:rPr>
                      <w:rFonts w:ascii="Cambria Math" w:hAnsi="Cambria Math"/>
                      <w:sz w:val="18"/>
                    </w:rPr>
                    <m:t xml:space="preserve"> </m:t>
                  </w:ins>
                </m:r>
                <m:d>
                  <m:dPr>
                    <m:ctrlPr>
                      <w:ins w:id="72681" w:author="Greg Clendenning" w:date="2024-04-16T17:02:00Z">
                        <w:rPr>
                          <w:rFonts w:ascii="Cambria Math" w:hAnsi="Cambria Math"/>
                          <w:sz w:val="18"/>
                        </w:rPr>
                      </w:ins>
                    </m:ctrlPr>
                  </m:dPr>
                  <m:e>
                    <m:sSub>
                      <m:sSubPr>
                        <m:ctrlPr>
                          <w:ins w:id="72682" w:author="Greg Clendenning" w:date="2024-04-16T17:02:00Z">
                            <w:rPr>
                              <w:rFonts w:ascii="Cambria Math" w:hAnsi="Cambria Math"/>
                              <w:sz w:val="18"/>
                            </w:rPr>
                          </w:ins>
                        </m:ctrlPr>
                      </m:sSubPr>
                      <m:e>
                        <m:r>
                          <w:ins w:id="72683" w:author="Greg Clendenning" w:date="2024-04-16T17:02:00Z">
                            <w:rPr>
                              <w:rFonts w:ascii="Cambria Math" w:hAnsi="Cambria Math"/>
                              <w:sz w:val="18"/>
                            </w:rPr>
                            <m:t>PHE</m:t>
                          </w:ins>
                        </m:r>
                      </m:e>
                      <m:sub>
                        <m:r>
                          <w:ins w:id="72684" w:author="Greg Clendenning" w:date="2024-04-16T17:02:00Z">
                            <w:rPr>
                              <w:rFonts w:ascii="Cambria Math" w:hAnsi="Cambria Math"/>
                              <w:sz w:val="18"/>
                            </w:rPr>
                            <m:t>base</m:t>
                          </w:ins>
                        </m:r>
                      </m:sub>
                    </m:sSub>
                    <m:r>
                      <w:ins w:id="72685" w:author="Greg Clendenning" w:date="2024-04-16T17:02:00Z">
                        <w:rPr>
                          <w:rFonts w:ascii="Cambria Math" w:hAnsi="Cambria Math"/>
                          <w:sz w:val="18"/>
                        </w:rPr>
                        <m:t>-</m:t>
                      </w:ins>
                    </m:r>
                    <m:sSub>
                      <m:sSubPr>
                        <m:ctrlPr>
                          <w:ins w:id="72686" w:author="Greg Clendenning" w:date="2024-04-16T17:02:00Z">
                            <w:rPr>
                              <w:rFonts w:ascii="Cambria Math" w:hAnsi="Cambria Math"/>
                              <w:sz w:val="18"/>
                            </w:rPr>
                          </w:ins>
                        </m:ctrlPr>
                      </m:sSubPr>
                      <m:e>
                        <m:r>
                          <w:ins w:id="72687" w:author="Greg Clendenning" w:date="2024-04-16T17:02:00Z">
                            <w:rPr>
                              <w:rFonts w:ascii="Cambria Math" w:hAnsi="Cambria Math"/>
                              <w:sz w:val="18"/>
                            </w:rPr>
                            <m:t>PHE</m:t>
                          </w:ins>
                        </m:r>
                      </m:e>
                      <m:sub>
                        <m:r>
                          <w:ins w:id="72688" w:author="Greg Clendenning" w:date="2024-04-16T17:02:00Z">
                            <w:rPr>
                              <w:rFonts w:ascii="Cambria Math" w:hAnsi="Cambria Math"/>
                              <w:sz w:val="18"/>
                            </w:rPr>
                            <m:t>ee</m:t>
                          </w:ins>
                        </m:r>
                      </m:sub>
                    </m:sSub>
                  </m:e>
                </m:d>
                <m:r>
                  <w:ins w:id="72689" w:author="Greg Clendenning" w:date="2024-04-16T17:02:00Z">
                    <w:rPr>
                      <w:rFonts w:ascii="Cambria Math" w:hAnsi="Cambria Math"/>
                      <w:sz w:val="18"/>
                    </w:rPr>
                    <m:t>×PHN</m:t>
                  </w:ins>
                </m:r>
              </m:oMath>
            </m:oMathPara>
          </w:p>
        </w:tc>
      </w:tr>
      <w:tr w:rsidR="004C598D" w:rsidRPr="00F322D4" w14:paraId="26C2F0A7" w14:textId="77777777" w:rsidTr="000C7D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690" w:author="Greg Clendenning" w:date="2024-04-16T17:0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864"/>
          <w:trPrChange w:id="72691" w:author="Greg Clendenning" w:date="2024-04-16T17:02:00Z">
            <w:trPr>
              <w:trHeight w:val="576"/>
            </w:trPr>
          </w:trPrChange>
        </w:trPr>
        <w:tc>
          <w:tcPr>
            <w:tcW w:w="2223" w:type="dxa"/>
            <w:vAlign w:val="center"/>
            <w:tcPrChange w:id="72692" w:author="Greg Clendenning" w:date="2024-04-16T17:02:00Z">
              <w:tcPr>
                <w:tcW w:w="2223" w:type="dxa"/>
                <w:vAlign w:val="center"/>
              </w:tcPr>
            </w:tcPrChange>
          </w:tcPr>
          <w:p w14:paraId="5689C777" w14:textId="1DAE8FF7" w:rsidR="004C598D" w:rsidRPr="00F322D4" w:rsidRDefault="00F251D3" w:rsidP="000C7DED">
            <w:pPr>
              <w:pStyle w:val="Equation"/>
              <w:ind w:left="0" w:firstLine="0"/>
              <w:jc w:val="left"/>
              <w:rPr>
                <w:i w:val="0"/>
                <w:sz w:val="18"/>
                <w:rPrChange w:id="72693" w:author="Greg Clendenning" w:date="2024-04-16T17:01:00Z">
                  <w:rPr>
                    <w:sz w:val="18"/>
                  </w:rPr>
                </w:rPrChange>
              </w:rPr>
            </w:pPr>
            <m:oMathPara>
              <m:oMathParaPr>
                <m:jc m:val="left"/>
              </m:oMathParaPr>
              <m:oMath>
                <m:r>
                  <w:del w:id="72694" w:author="Greg Clendenning" w:date="2024-04-16T17:02:00Z">
                    <w:rPr>
                      <w:rFonts w:ascii="Cambria Math" w:hAnsi="Cambria Math"/>
                      <w:sz w:val="18"/>
                    </w:rPr>
                    <m:t>∆</m:t>
                  </w:del>
                </m:r>
                <m:sSub>
                  <m:sSubPr>
                    <m:ctrlPr>
                      <w:del w:id="72695" w:author="Greg Clendenning" w:date="2024-04-16T17:02:00Z">
                        <w:rPr>
                          <w:rFonts w:ascii="Cambria Math" w:hAnsi="Cambria Math"/>
                          <w:sz w:val="18"/>
                        </w:rPr>
                      </w:del>
                    </m:ctrlPr>
                  </m:sSubPr>
                  <m:e>
                    <m:r>
                      <w:del w:id="72696" w:author="Greg Clendenning" w:date="2024-04-16T17:02:00Z">
                        <w:rPr>
                          <w:rFonts w:ascii="Cambria Math" w:hAnsi="Cambria Math"/>
                          <w:sz w:val="18"/>
                        </w:rPr>
                        <m:t>kW</m:t>
                      </w:del>
                    </m:r>
                  </m:e>
                  <m:sub>
                    <m:r>
                      <w:del w:id="72697" w:author="Greg Clendenning" w:date="2024-04-16T17:02:00Z">
                        <w:rPr>
                          <w:rFonts w:ascii="Cambria Math" w:hAnsi="Cambria Math"/>
                          <w:sz w:val="18"/>
                        </w:rPr>
                        <m:t>peak</m:t>
                      </w:del>
                    </m:r>
                  </m:sub>
                </m:sSub>
                <m:sSub>
                  <m:sSubPr>
                    <m:ctrlPr>
                      <w:ins w:id="72698" w:author="Greg Clendenning" w:date="2024-04-16T17:02:00Z">
                        <w:rPr>
                          <w:rFonts w:ascii="Cambria Math" w:eastAsia="Times New Roman" w:hAnsi="Cambria Math"/>
                          <w:sz w:val="18"/>
                          <w:szCs w:val="18"/>
                        </w:rPr>
                      </w:ins>
                    </m:ctrlPr>
                  </m:sSubPr>
                  <m:e>
                    <m:r>
                      <w:ins w:id="72699" w:author="Greg Clendenning" w:date="2024-04-16T17:02:00Z">
                        <w:rPr>
                          <w:rFonts w:ascii="Cambria Math" w:eastAsia="Times New Roman" w:hAnsi="Cambria Math"/>
                          <w:sz w:val="18"/>
                          <w:szCs w:val="18"/>
                        </w:rPr>
                        <m:t>∆kW</m:t>
                      </w:ins>
                    </m:r>
                  </m:e>
                  <m:sub>
                    <m:r>
                      <w:ins w:id="72700" w:author="Greg Clendenning" w:date="2024-04-16T17:02:00Z">
                        <w:rPr>
                          <w:rFonts w:ascii="Cambria Math" w:eastAsia="Times New Roman" w:hAnsi="Cambria Math"/>
                          <w:sz w:val="18"/>
                          <w:szCs w:val="18"/>
                        </w:rPr>
                        <m:t>summer peak</m:t>
                      </w:ins>
                    </m:r>
                  </m:sub>
                </m:sSub>
              </m:oMath>
            </m:oMathPara>
          </w:p>
        </w:tc>
        <w:tc>
          <w:tcPr>
            <w:tcW w:w="6417" w:type="dxa"/>
            <w:vAlign w:val="center"/>
            <w:tcPrChange w:id="72701" w:author="Greg Clendenning" w:date="2024-04-16T17:02:00Z">
              <w:tcPr>
                <w:tcW w:w="6417" w:type="dxa"/>
                <w:vAlign w:val="center"/>
              </w:tcPr>
            </w:tcPrChange>
          </w:tcPr>
          <w:p w14:paraId="7EB5FD4A" w14:textId="4CD5B6F2" w:rsidR="004C598D" w:rsidRPr="00F322D4" w:rsidRDefault="00F251D3" w:rsidP="000C7DED">
            <w:pPr>
              <w:pStyle w:val="Equation"/>
              <w:ind w:left="0" w:firstLine="0"/>
              <w:jc w:val="left"/>
              <w:rPr>
                <w:i w:val="0"/>
                <w:sz w:val="18"/>
                <w:rPrChange w:id="72702" w:author="Greg Clendenning" w:date="2024-04-16T17:01:00Z">
                  <w:rPr>
                    <w:sz w:val="18"/>
                  </w:rPr>
                </w:rPrChange>
              </w:rPr>
            </w:pPr>
            <m:oMathPara>
              <m:oMathParaPr>
                <m:jc m:val="left"/>
              </m:oMathParaPr>
              <m:oMath>
                <m:r>
                  <w:del w:id="72703" w:author="Greg Clendenning" w:date="2024-04-16T17:02:00Z">
                    <w:rPr>
                      <w:rFonts w:ascii="Cambria Math" w:hAnsi="Cambria Math"/>
                      <w:sz w:val="18"/>
                    </w:rPr>
                    <m:t>=</m:t>
                  </w:del>
                </m:r>
                <m:f>
                  <m:fPr>
                    <m:ctrlPr>
                      <w:del w:id="72704" w:author="Greg Clendenning" w:date="2024-04-16T17:02:00Z">
                        <w:rPr>
                          <w:rFonts w:ascii="Cambria Math" w:hAnsi="Cambria Math"/>
                          <w:sz w:val="18"/>
                        </w:rPr>
                      </w:del>
                    </m:ctrlPr>
                  </m:fPr>
                  <m:num>
                    <m:r>
                      <w:del w:id="72705" w:author="Greg Clendenning" w:date="2024-04-16T17:02:00Z">
                        <w:rPr>
                          <w:rFonts w:ascii="Cambria Math" w:hAnsi="Cambria Math"/>
                          <w:sz w:val="18"/>
                        </w:rPr>
                        <m:t>∆kWh×CF</m:t>
                      </w:del>
                    </m:r>
                  </m:num>
                  <m:den>
                    <m:r>
                      <w:del w:id="72706" w:author="Greg Clendenning" w:date="2024-04-16T17:02:00Z">
                        <w:rPr>
                          <w:rFonts w:ascii="Cambria Math" w:hAnsi="Cambria Math"/>
                          <w:sz w:val="18"/>
                        </w:rPr>
                        <m:t>Days×OH</m:t>
                      </w:del>
                    </m:r>
                  </m:den>
                </m:f>
                <m:r>
                  <w:del w:id="72707" w:author="Greg Clendenning" w:date="2024-04-16T17:02:00Z">
                    <w:rPr>
                      <w:rFonts w:ascii="Cambria Math" w:hAnsi="Cambria Math"/>
                      <w:sz w:val="18"/>
                    </w:rPr>
                    <m:t xml:space="preserve"> </m:t>
                  </w:del>
                </m:r>
                <m:r>
                  <w:ins w:id="72708" w:author="Greg Clendenning" w:date="2024-04-16T17:02:00Z">
                    <w:rPr>
                      <w:rFonts w:ascii="Cambria Math" w:hAnsi="Cambria Math"/>
                      <w:szCs w:val="20"/>
                    </w:rPr>
                    <m:t>=∆kWh×</m:t>
                  </w:ins>
                </m:r>
                <m:sSub>
                  <m:sSubPr>
                    <m:ctrlPr>
                      <w:ins w:id="72709" w:author="Greg Clendenning" w:date="2024-04-16T17:02:00Z">
                        <w:rPr>
                          <w:rFonts w:ascii="Cambria Math" w:hAnsi="Cambria Math"/>
                          <w:szCs w:val="20"/>
                        </w:rPr>
                      </w:ins>
                    </m:ctrlPr>
                  </m:sSubPr>
                  <m:e>
                    <m:r>
                      <w:ins w:id="72710" w:author="Greg Clendenning" w:date="2024-04-16T17:02:00Z">
                        <w:rPr>
                          <w:rFonts w:ascii="Cambria Math" w:hAnsi="Cambria Math"/>
                          <w:szCs w:val="20"/>
                        </w:rPr>
                        <m:t>ETDF</m:t>
                      </w:ins>
                    </m:r>
                  </m:e>
                  <m:sub>
                    <m:r>
                      <w:ins w:id="72711" w:author="Greg Clendenning" w:date="2024-04-16T17:02:00Z">
                        <w:rPr>
                          <w:rFonts w:ascii="Cambria Math" w:hAnsi="Cambria Math"/>
                          <w:szCs w:val="20"/>
                        </w:rPr>
                        <m:t>s</m:t>
                      </w:ins>
                    </m:r>
                  </m:sub>
                </m:sSub>
              </m:oMath>
            </m:oMathPara>
          </w:p>
        </w:tc>
      </w:tr>
      <w:tr w:rsidR="004C598D" w:rsidRPr="00F322D4" w14:paraId="510D4C26" w14:textId="77777777" w:rsidTr="000C7DED">
        <w:trPr>
          <w:trHeight w:val="864"/>
          <w:ins w:id="72712" w:author="Greg Clendenning" w:date="2024-04-16T17:02:00Z"/>
        </w:trPr>
        <w:tc>
          <w:tcPr>
            <w:tcW w:w="2223" w:type="dxa"/>
            <w:vAlign w:val="center"/>
          </w:tcPr>
          <w:p w14:paraId="1F96F862" w14:textId="77777777" w:rsidR="004C598D" w:rsidRPr="00F322D4" w:rsidRDefault="00ED1A1C" w:rsidP="000C7DED">
            <w:pPr>
              <w:pStyle w:val="Equation"/>
              <w:ind w:left="0" w:firstLine="0"/>
              <w:jc w:val="left"/>
              <w:rPr>
                <w:ins w:id="72713" w:author="Greg Clendenning" w:date="2024-04-16T17:02:00Z"/>
                <w:rFonts w:eastAsia="Times New Roman"/>
                <w:i w:val="0"/>
                <w:sz w:val="18"/>
                <w:szCs w:val="20"/>
              </w:rPr>
            </w:pPr>
            <m:oMathPara>
              <m:oMathParaPr>
                <m:jc m:val="left"/>
              </m:oMathParaPr>
              <m:oMath>
                <m:sSub>
                  <m:sSubPr>
                    <m:ctrlPr>
                      <w:ins w:id="72714" w:author="Greg Clendenning" w:date="2024-04-16T17:02:00Z">
                        <w:rPr>
                          <w:rFonts w:ascii="Cambria Math" w:eastAsia="Times New Roman" w:hAnsi="Cambria Math"/>
                          <w:sz w:val="18"/>
                          <w:szCs w:val="18"/>
                        </w:rPr>
                      </w:ins>
                    </m:ctrlPr>
                  </m:sSubPr>
                  <m:e>
                    <m:r>
                      <w:ins w:id="72715" w:author="Greg Clendenning" w:date="2024-04-16T17:02:00Z">
                        <w:rPr>
                          <w:rFonts w:ascii="Cambria Math" w:eastAsia="Times New Roman" w:hAnsi="Cambria Math"/>
                          <w:sz w:val="18"/>
                          <w:szCs w:val="18"/>
                        </w:rPr>
                        <m:t>∆kW</m:t>
                      </w:ins>
                    </m:r>
                  </m:e>
                  <m:sub>
                    <m:r>
                      <w:ins w:id="72716" w:author="Greg Clendenning" w:date="2024-04-16T17:02:00Z">
                        <w:rPr>
                          <w:rFonts w:ascii="Cambria Math" w:eastAsia="Times New Roman" w:hAnsi="Cambria Math"/>
                          <w:sz w:val="18"/>
                          <w:szCs w:val="18"/>
                        </w:rPr>
                        <m:t>winter peak</m:t>
                      </w:ins>
                    </m:r>
                  </m:sub>
                </m:sSub>
              </m:oMath>
            </m:oMathPara>
          </w:p>
        </w:tc>
        <w:tc>
          <w:tcPr>
            <w:tcW w:w="6417" w:type="dxa"/>
            <w:vAlign w:val="center"/>
          </w:tcPr>
          <w:p w14:paraId="7DC3868A" w14:textId="77777777" w:rsidR="004C598D" w:rsidRPr="00F322D4" w:rsidRDefault="004C598D" w:rsidP="000C7DED">
            <w:pPr>
              <w:pStyle w:val="Equation"/>
              <w:ind w:left="0" w:firstLine="0"/>
              <w:jc w:val="left"/>
              <w:rPr>
                <w:ins w:id="72717" w:author="Greg Clendenning" w:date="2024-04-16T17:02:00Z"/>
                <w:rFonts w:eastAsia="Times New Roman"/>
                <w:i w:val="0"/>
                <w:sz w:val="18"/>
                <w:szCs w:val="20"/>
              </w:rPr>
            </w:pPr>
            <m:oMathPara>
              <m:oMathParaPr>
                <m:jc m:val="left"/>
              </m:oMathParaPr>
              <m:oMath>
                <m:r>
                  <w:ins w:id="72718" w:author="Greg Clendenning" w:date="2024-04-16T17:02:00Z">
                    <w:rPr>
                      <w:rFonts w:ascii="Cambria Math" w:hAnsi="Cambria Math"/>
                      <w:szCs w:val="20"/>
                    </w:rPr>
                    <m:t>=∆kWh×</m:t>
                  </w:ins>
                </m:r>
                <m:sSub>
                  <m:sSubPr>
                    <m:ctrlPr>
                      <w:ins w:id="72719" w:author="Greg Clendenning" w:date="2024-04-16T17:02:00Z">
                        <w:rPr>
                          <w:rFonts w:ascii="Cambria Math" w:hAnsi="Cambria Math"/>
                          <w:szCs w:val="20"/>
                        </w:rPr>
                      </w:ins>
                    </m:ctrlPr>
                  </m:sSubPr>
                  <m:e>
                    <m:r>
                      <w:ins w:id="72720" w:author="Greg Clendenning" w:date="2024-04-16T17:02:00Z">
                        <w:rPr>
                          <w:rFonts w:ascii="Cambria Math" w:hAnsi="Cambria Math"/>
                          <w:szCs w:val="20"/>
                        </w:rPr>
                        <m:t>ETDF</m:t>
                      </w:ins>
                    </m:r>
                  </m:e>
                  <m:sub>
                    <m:r>
                      <w:ins w:id="72721" w:author="Greg Clendenning" w:date="2024-04-16T17:02:00Z">
                        <w:rPr>
                          <w:rFonts w:ascii="Cambria Math" w:hAnsi="Cambria Math"/>
                          <w:szCs w:val="20"/>
                        </w:rPr>
                        <m:t>w</m:t>
                      </w:ins>
                    </m:r>
                  </m:sub>
                </m:sSub>
              </m:oMath>
            </m:oMathPara>
          </w:p>
        </w:tc>
      </w:tr>
      <w:bookmarkEnd w:id="72573"/>
    </w:tbl>
    <w:p w14:paraId="5DB9E368" w14:textId="77777777" w:rsidR="004C598D" w:rsidRPr="00F322D4" w:rsidRDefault="004C598D">
      <w:pPr>
        <w:pStyle w:val="BodyText"/>
        <w:ind w:right="0"/>
        <w:rPr>
          <w:moveTo w:id="72722" w:author="Greg Clendenning" w:date="2024-04-16T17:02:00Z"/>
        </w:rPr>
        <w:pPrChange w:id="72723" w:author="Greg Clendenning" w:date="2024-04-16T17:01:00Z">
          <w:pPr/>
        </w:pPrChange>
      </w:pPr>
      <w:moveToRangeStart w:id="72724" w:author="Greg Clendenning" w:date="2024-04-16T17:02:00Z" w:name="move164179581"/>
    </w:p>
    <w:p w14:paraId="3F55FC33" w14:textId="77777777" w:rsidR="004C598D" w:rsidRPr="00F322D4" w:rsidRDefault="004C598D">
      <w:pPr>
        <w:pStyle w:val="SubStyle"/>
        <w:keepNext/>
        <w:rPr>
          <w:moveTo w:id="72725" w:author="Greg Clendenning" w:date="2024-04-16T17:02:00Z"/>
        </w:rPr>
        <w:pPrChange w:id="72726" w:author="Greg Clendenning" w:date="2024-04-16T17:01:00Z">
          <w:pPr>
            <w:pStyle w:val="SubStyle"/>
          </w:pPr>
        </w:pPrChange>
      </w:pPr>
      <w:moveTo w:id="72727" w:author="Greg Clendenning" w:date="2024-04-16T17:02:00Z">
        <w:r w:rsidRPr="00F322D4">
          <w:t>Definition of Terms</w:t>
        </w:r>
      </w:moveTo>
    </w:p>
    <w:moveToRangeEnd w:id="72724"/>
    <w:p w14:paraId="3DD82EF1" w14:textId="77777777" w:rsidR="00F251D3" w:rsidRPr="00491DBF" w:rsidRDefault="00F251D3" w:rsidP="00F251D3">
      <w:pPr>
        <w:pStyle w:val="Equation"/>
        <w:ind w:left="0" w:firstLine="0"/>
        <w:rPr>
          <w:del w:id="72728" w:author="Greg Clendenning" w:date="2024-04-16T17:02:00Z"/>
          <w:rFonts w:cs="Arial"/>
          <w:szCs w:val="20"/>
        </w:rPr>
      </w:pPr>
    </w:p>
    <w:p w14:paraId="298DA2E7" w14:textId="77777777" w:rsidR="00F251D3" w:rsidRPr="00491DBF" w:rsidRDefault="00F251D3" w:rsidP="00F251D3">
      <w:pPr>
        <w:pStyle w:val="SubStyle"/>
        <w:rPr>
          <w:del w:id="72729" w:author="Greg Clendenning" w:date="2024-04-16T17:02:00Z"/>
        </w:rPr>
      </w:pPr>
    </w:p>
    <w:p w14:paraId="39AF391B" w14:textId="77777777" w:rsidR="00F251D3" w:rsidRPr="00491DBF" w:rsidRDefault="00F251D3" w:rsidP="00F251D3">
      <w:pPr>
        <w:pStyle w:val="SubStyle"/>
        <w:rPr>
          <w:del w:id="72730" w:author="Greg Clendenning" w:date="2024-04-16T17:02:00Z"/>
        </w:rPr>
      </w:pPr>
    </w:p>
    <w:p w14:paraId="122E9BB3" w14:textId="77777777" w:rsidR="00F251D3" w:rsidRPr="00491DBF" w:rsidRDefault="00F251D3" w:rsidP="00F251D3">
      <w:pPr>
        <w:pStyle w:val="SubStyle"/>
        <w:rPr>
          <w:del w:id="72731" w:author="Greg Clendenning" w:date="2024-04-16T17:02:00Z"/>
        </w:rPr>
      </w:pPr>
    </w:p>
    <w:p w14:paraId="34AEF93C" w14:textId="77777777" w:rsidR="007C5F44" w:rsidRPr="00F322D4" w:rsidRDefault="007C5F44">
      <w:pPr>
        <w:rPr>
          <w:moveFrom w:id="72732" w:author="Greg Clendenning" w:date="2024-04-16T17:02:00Z"/>
        </w:rPr>
        <w:pPrChange w:id="72733" w:author="Greg Clendenning" w:date="2024-04-16T17:01:00Z">
          <w:pPr>
            <w:pStyle w:val="SubStyle"/>
          </w:pPr>
        </w:pPrChange>
      </w:pPr>
      <w:moveFromRangeStart w:id="72734" w:author="Greg Clendenning" w:date="2024-04-16T17:02:00Z" w:name="move164179567"/>
    </w:p>
    <w:p w14:paraId="379C4EBC" w14:textId="77777777" w:rsidR="007C5F44" w:rsidRPr="00F322D4" w:rsidRDefault="007C5F44">
      <w:pPr>
        <w:rPr>
          <w:moveFrom w:id="72735" w:author="Greg Clendenning" w:date="2024-04-16T17:02:00Z"/>
        </w:rPr>
        <w:pPrChange w:id="72736" w:author="Greg Clendenning" w:date="2024-04-16T17:01:00Z">
          <w:pPr>
            <w:pStyle w:val="SubStyle"/>
          </w:pPr>
        </w:pPrChange>
      </w:pPr>
    </w:p>
    <w:p w14:paraId="02855745" w14:textId="77777777" w:rsidR="007C5F44" w:rsidRPr="00F322D4" w:rsidRDefault="007C5F44" w:rsidP="007C5F44">
      <w:pPr>
        <w:pStyle w:val="SubStyle"/>
        <w:keepNext/>
        <w:rPr>
          <w:moveFrom w:id="72737" w:author="Greg Clendenning" w:date="2024-04-16T17:02:00Z"/>
        </w:rPr>
      </w:pPr>
      <w:moveFrom w:id="72738" w:author="Greg Clendenning" w:date="2024-04-16T17:02:00Z">
        <w:r w:rsidRPr="00F322D4">
          <w:t>Definition of Terms</w:t>
        </w:r>
      </w:moveFrom>
    </w:p>
    <w:moveFromRangeEnd w:id="72734"/>
    <w:p w14:paraId="60B90E30" w14:textId="5071A4CB" w:rsidR="004C598D" w:rsidRPr="00F322D4" w:rsidRDefault="004C598D" w:rsidP="004C598D">
      <w:pPr>
        <w:pStyle w:val="Caption"/>
        <w:jc w:val="left"/>
      </w:pPr>
      <w:r w:rsidRPr="00F322D4">
        <w:t xml:space="preserve"> </w:t>
      </w:r>
      <w:bookmarkStart w:id="72739" w:name="_Ref528255063"/>
      <w:bookmarkStart w:id="72740" w:name="_Toc1419762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2741" w:author="Greg Clendenning" w:date="2024-04-16T17:02:00Z">
        <w:r w:rsidR="00AB5CD6" w:rsidRPr="00491DBF">
          <w:rPr>
            <w:noProof/>
          </w:rPr>
          <w:delText>159</w:delText>
        </w:r>
      </w:del>
      <w:ins w:id="72742" w:author="Greg Clendenning" w:date="2024-04-16T17:02:00Z">
        <w:r w:rsidR="009E1642" w:rsidRPr="00F322D4">
          <w:rPr>
            <w:noProof/>
          </w:rPr>
          <w:t>191</w:t>
        </w:r>
      </w:ins>
      <w:r w:rsidR="009E1642" w:rsidRPr="00F322D4">
        <w:fldChar w:fldCharType="end"/>
      </w:r>
      <w:bookmarkEnd w:id="72739"/>
      <w:r w:rsidRPr="00F322D4">
        <w:t>: Terms, Values, and References for ENERGY STAR Griddles</w:t>
      </w:r>
      <w:bookmarkEnd w:id="72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562"/>
        <w:gridCol w:w="2240"/>
        <w:gridCol w:w="1556"/>
        <w:tblGridChange w:id="72743">
          <w:tblGrid>
            <w:gridCol w:w="3272"/>
            <w:gridCol w:w="297"/>
            <w:gridCol w:w="1075"/>
            <w:gridCol w:w="190"/>
            <w:gridCol w:w="1864"/>
            <w:gridCol w:w="376"/>
            <w:gridCol w:w="1491"/>
            <w:gridCol w:w="65"/>
          </w:tblGrid>
        </w:tblGridChange>
      </w:tblGrid>
      <w:tr w:rsidR="004C598D" w:rsidRPr="00F322D4" w14:paraId="228DCA21" w14:textId="77777777" w:rsidTr="000C7DED">
        <w:trPr>
          <w:tblHeader/>
          <w:jc w:val="center"/>
        </w:trPr>
        <w:tc>
          <w:tcPr>
            <w:tcW w:w="0" w:type="auto"/>
            <w:shd w:val="clear" w:color="auto" w:fill="BFBFBF"/>
          </w:tcPr>
          <w:p w14:paraId="3662233A" w14:textId="77777777" w:rsidR="004C598D" w:rsidRPr="00F322D4" w:rsidRDefault="004C598D" w:rsidP="000C7DED">
            <w:pPr>
              <w:pStyle w:val="TableCell"/>
              <w:keepNext w:val="0"/>
              <w:spacing w:before="60" w:after="60"/>
              <w:rPr>
                <w:rFonts w:cs="Arial"/>
                <w:b/>
              </w:rPr>
            </w:pPr>
            <w:r w:rsidRPr="00F322D4">
              <w:rPr>
                <w:rFonts w:cs="Arial"/>
                <w:b/>
              </w:rPr>
              <w:t>Term</w:t>
            </w:r>
          </w:p>
        </w:tc>
        <w:tc>
          <w:tcPr>
            <w:tcW w:w="0" w:type="auto"/>
            <w:shd w:val="clear" w:color="auto" w:fill="BFBFBF"/>
            <w:vAlign w:val="center"/>
          </w:tcPr>
          <w:p w14:paraId="6DEE2F1A" w14:textId="77777777" w:rsidR="004C598D" w:rsidRPr="00F322D4" w:rsidRDefault="004C598D" w:rsidP="000C7DED">
            <w:pPr>
              <w:pStyle w:val="TableCell"/>
              <w:keepNext w:val="0"/>
              <w:spacing w:before="60" w:after="60"/>
              <w:jc w:val="center"/>
              <w:rPr>
                <w:rFonts w:cs="Arial"/>
                <w:b/>
                <w:bCs/>
                <w:iCs/>
              </w:rPr>
            </w:pPr>
            <w:r w:rsidRPr="00F322D4">
              <w:rPr>
                <w:rFonts w:cs="Arial"/>
                <w:b/>
                <w:bCs/>
                <w:iCs/>
              </w:rPr>
              <w:t>Unit</w:t>
            </w:r>
          </w:p>
        </w:tc>
        <w:tc>
          <w:tcPr>
            <w:tcW w:w="0" w:type="auto"/>
            <w:shd w:val="clear" w:color="auto" w:fill="BFBFBF"/>
            <w:vAlign w:val="center"/>
          </w:tcPr>
          <w:p w14:paraId="6591D9C6" w14:textId="77777777" w:rsidR="004C598D" w:rsidRPr="00F322D4" w:rsidRDefault="004C598D" w:rsidP="000C7DED">
            <w:pPr>
              <w:pStyle w:val="TableCell"/>
              <w:keepNext w:val="0"/>
              <w:spacing w:before="60" w:after="60"/>
              <w:jc w:val="center"/>
              <w:rPr>
                <w:rFonts w:cs="Arial"/>
                <w:b/>
                <w:bCs/>
                <w:iCs/>
              </w:rPr>
            </w:pPr>
            <w:r w:rsidRPr="00F322D4">
              <w:rPr>
                <w:rFonts w:cs="Arial"/>
                <w:b/>
                <w:bCs/>
                <w:iCs/>
              </w:rPr>
              <w:t>Values</w:t>
            </w:r>
          </w:p>
        </w:tc>
        <w:tc>
          <w:tcPr>
            <w:tcW w:w="0" w:type="auto"/>
            <w:shd w:val="clear" w:color="auto" w:fill="BFBFBF"/>
            <w:vAlign w:val="center"/>
          </w:tcPr>
          <w:p w14:paraId="275C7F56" w14:textId="77777777" w:rsidR="004C598D" w:rsidRPr="00F322D4" w:rsidRDefault="004C598D" w:rsidP="000C7DED">
            <w:pPr>
              <w:pStyle w:val="TableCell"/>
              <w:keepNext w:val="0"/>
              <w:spacing w:before="60" w:after="60"/>
              <w:jc w:val="center"/>
              <w:rPr>
                <w:rFonts w:cs="Arial"/>
                <w:b/>
                <w:bCs/>
                <w:iCs/>
              </w:rPr>
            </w:pPr>
            <w:r w:rsidRPr="00F322D4">
              <w:rPr>
                <w:rFonts w:cs="Arial"/>
                <w:b/>
                <w:bCs/>
                <w:iCs/>
              </w:rPr>
              <w:t>Source</w:t>
            </w:r>
          </w:p>
        </w:tc>
      </w:tr>
      <w:tr w:rsidR="00F251D3" w:rsidRPr="00491DBF" w14:paraId="3C23DBE0" w14:textId="77777777" w:rsidTr="00BB0612">
        <w:trPr>
          <w:trHeight w:val="225"/>
          <w:jc w:val="center"/>
          <w:del w:id="72744" w:author="Greg Clendenning" w:date="2024-04-16T17:02:00Z"/>
        </w:trPr>
        <w:tc>
          <w:tcPr>
            <w:tcW w:w="0" w:type="auto"/>
            <w:shd w:val="clear" w:color="auto" w:fill="auto"/>
            <w:vAlign w:val="center"/>
          </w:tcPr>
          <w:p w14:paraId="32CBD877" w14:textId="77777777" w:rsidR="00F251D3" w:rsidRPr="00491DBF" w:rsidRDefault="00F251D3" w:rsidP="00BB0612">
            <w:pPr>
              <w:pStyle w:val="TableCell"/>
              <w:keepNext w:val="0"/>
              <w:spacing w:before="60" w:after="60"/>
              <w:rPr>
                <w:del w:id="72745" w:author="Greg Clendenning" w:date="2024-04-16T17:02:00Z"/>
              </w:rPr>
            </w:pPr>
            <m:oMath>
              <m:r>
                <w:del w:id="72746" w:author="Greg Clendenning" w:date="2024-04-16T17:02:00Z">
                  <m:rPr>
                    <m:sty m:val="p"/>
                  </m:rPr>
                  <w:rPr>
                    <w:rFonts w:ascii="Cambria Math" w:hAnsi="Cambria Math" w:cs="Arial"/>
                  </w:rPr>
                  <m:t>Days</m:t>
                </w:del>
              </m:r>
            </m:oMath>
            <w:del w:id="72747" w:author="Greg Clendenning" w:date="2024-04-16T17:02:00Z">
              <w:r w:rsidRPr="00491DBF">
                <w:rPr>
                  <w:i/>
                </w:rPr>
                <w:delText xml:space="preserve">, </w:delText>
              </w:r>
              <w:r w:rsidRPr="00491DBF">
                <w:delText>Operating days per year</w:delText>
              </w:r>
            </w:del>
          </w:p>
        </w:tc>
        <w:tc>
          <w:tcPr>
            <w:tcW w:w="0" w:type="auto"/>
            <w:vAlign w:val="center"/>
          </w:tcPr>
          <w:p w14:paraId="513C1A1B" w14:textId="77777777" w:rsidR="00F251D3" w:rsidRPr="00491DBF" w:rsidRDefault="00F251D3" w:rsidP="00BB0612">
            <w:pPr>
              <w:pStyle w:val="TableCell"/>
              <w:keepNext w:val="0"/>
              <w:spacing w:before="60" w:after="60"/>
              <w:jc w:val="center"/>
              <w:rPr>
                <w:del w:id="72748" w:author="Greg Clendenning" w:date="2024-04-16T17:02:00Z"/>
                <w:rFonts w:eastAsia="Arial Unicode MS"/>
                <w:i/>
              </w:rPr>
            </w:pPr>
            <w:del w:id="72749" w:author="Greg Clendenning" w:date="2024-04-16T17:02:00Z">
              <w:r w:rsidRPr="00491DBF">
                <w:rPr>
                  <w:rFonts w:eastAsia="Arial Unicode MS"/>
                  <w:i/>
                </w:rPr>
                <w:delText>Days/year</w:delText>
              </w:r>
            </w:del>
          </w:p>
        </w:tc>
        <w:tc>
          <w:tcPr>
            <w:tcW w:w="0" w:type="auto"/>
            <w:shd w:val="clear" w:color="auto" w:fill="auto"/>
            <w:vAlign w:val="center"/>
          </w:tcPr>
          <w:p w14:paraId="09C26597" w14:textId="77777777" w:rsidR="00F251D3" w:rsidRPr="00491DBF" w:rsidRDefault="00F251D3" w:rsidP="00BB0612">
            <w:pPr>
              <w:pStyle w:val="TableCell"/>
              <w:keepNext w:val="0"/>
              <w:spacing w:before="60" w:after="60"/>
              <w:jc w:val="center"/>
              <w:rPr>
                <w:del w:id="72750" w:author="Greg Clendenning" w:date="2024-04-16T17:02:00Z"/>
                <w:rFonts w:eastAsia="Arial Unicode MS"/>
              </w:rPr>
            </w:pPr>
            <w:del w:id="72751" w:author="Greg Clendenning" w:date="2024-04-16T17:02:00Z">
              <w:r w:rsidRPr="00491DBF">
                <w:rPr>
                  <w:rFonts w:eastAsia="Arial Unicode MS"/>
                </w:rPr>
                <w:delText>EDC Data Gathering</w:delText>
              </w:r>
            </w:del>
          </w:p>
        </w:tc>
        <w:tc>
          <w:tcPr>
            <w:tcW w:w="0" w:type="auto"/>
            <w:vAlign w:val="center"/>
          </w:tcPr>
          <w:p w14:paraId="01BFF4ED" w14:textId="77777777" w:rsidR="00F251D3" w:rsidRPr="00491DBF" w:rsidRDefault="00F251D3" w:rsidP="00BB0612">
            <w:pPr>
              <w:pStyle w:val="TableCell"/>
              <w:keepNext w:val="0"/>
              <w:spacing w:before="60" w:after="60"/>
              <w:jc w:val="center"/>
              <w:rPr>
                <w:del w:id="72752" w:author="Greg Clendenning" w:date="2024-04-16T17:02:00Z"/>
                <w:rFonts w:eastAsia="Arial Unicode MS"/>
              </w:rPr>
            </w:pPr>
            <w:del w:id="72753" w:author="Greg Clendenning" w:date="2024-04-16T17:02:00Z">
              <w:r w:rsidRPr="00491DBF">
                <w:rPr>
                  <w:rFonts w:eastAsia="Arial Unicode MS"/>
                </w:rPr>
                <w:delText>EDC Data Gathering</w:delText>
              </w:r>
            </w:del>
          </w:p>
        </w:tc>
      </w:tr>
      <w:tr w:rsidR="004C598D" w:rsidRPr="00F322D4" w14:paraId="517F40DC" w14:textId="77777777" w:rsidTr="000C7DED">
        <w:trPr>
          <w:trHeight w:val="225"/>
          <w:jc w:val="center"/>
          <w:ins w:id="72754" w:author="Greg Clendenning" w:date="2024-04-16T17:02:00Z"/>
        </w:trPr>
        <w:tc>
          <w:tcPr>
            <w:tcW w:w="0" w:type="auto"/>
            <w:vMerge w:val="restart"/>
            <w:shd w:val="clear" w:color="auto" w:fill="auto"/>
            <w:vAlign w:val="center"/>
          </w:tcPr>
          <w:p w14:paraId="34901D32" w14:textId="77777777" w:rsidR="004C598D" w:rsidRPr="00F322D4" w:rsidRDefault="004C598D" w:rsidP="000C7DED">
            <w:pPr>
              <w:pStyle w:val="TableCell"/>
              <w:keepNext w:val="0"/>
              <w:spacing w:before="60" w:after="60"/>
              <w:rPr>
                <w:ins w:id="72755" w:author="Greg Clendenning" w:date="2024-04-16T17:02:00Z"/>
                <w:rFonts w:cs="Arial"/>
              </w:rPr>
            </w:pPr>
            <m:oMath>
              <m:r>
                <w:ins w:id="72756" w:author="Greg Clendenning" w:date="2024-04-16T17:02:00Z">
                  <m:rPr>
                    <m:sty m:val="p"/>
                  </m:rPr>
                  <w:rPr>
                    <w:rFonts w:ascii="Cambria Math" w:hAnsi="Cambria Math" w:cs="Arial"/>
                  </w:rPr>
                  <m:t>Days</m:t>
                </w:ins>
              </m:r>
            </m:oMath>
            <w:ins w:id="72757" w:author="Greg Clendenning" w:date="2024-04-16T17:02:00Z">
              <w:r w:rsidRPr="00F322D4">
                <w:rPr>
                  <w:rFonts w:cs="Arial"/>
                  <w:i/>
                </w:rPr>
                <w:t xml:space="preserve">, </w:t>
              </w:r>
              <w:r w:rsidRPr="00F322D4">
                <w:rPr>
                  <w:rFonts w:cs="Arial"/>
                </w:rPr>
                <w:t>Operating days per year</w:t>
              </w:r>
            </w:ins>
          </w:p>
        </w:tc>
        <w:tc>
          <w:tcPr>
            <w:tcW w:w="0" w:type="auto"/>
            <w:vMerge w:val="restart"/>
            <w:vAlign w:val="center"/>
          </w:tcPr>
          <w:p w14:paraId="17BCCC67" w14:textId="77777777" w:rsidR="004C598D" w:rsidRPr="00F322D4" w:rsidRDefault="00ED1A1C" w:rsidP="000C7DED">
            <w:pPr>
              <w:pStyle w:val="TableCell"/>
              <w:keepNext w:val="0"/>
              <w:spacing w:before="60" w:after="60"/>
              <w:jc w:val="center"/>
              <w:rPr>
                <w:ins w:id="72758" w:author="Greg Clendenning" w:date="2024-04-16T17:02:00Z"/>
                <w:rFonts w:eastAsia="Arial Unicode MS" w:cs="Arial"/>
                <w:i/>
              </w:rPr>
            </w:pPr>
            <m:oMathPara>
              <m:oMath>
                <m:f>
                  <m:fPr>
                    <m:ctrlPr>
                      <w:ins w:id="72759" w:author="Greg Clendenning" w:date="2024-04-16T17:02:00Z">
                        <w:rPr>
                          <w:rFonts w:ascii="Cambria Math" w:eastAsia="Arial Unicode MS" w:hAnsi="Cambria Math" w:cs="Arial"/>
                          <w:i/>
                        </w:rPr>
                      </w:ins>
                    </m:ctrlPr>
                  </m:fPr>
                  <m:num>
                    <m:r>
                      <w:ins w:id="72760" w:author="Greg Clendenning" w:date="2024-04-16T17:02:00Z">
                        <w:rPr>
                          <w:rFonts w:ascii="Cambria Math" w:eastAsia="Arial Unicode MS" w:hAnsi="Cambria Math" w:cs="Arial"/>
                        </w:rPr>
                        <m:t>Days</m:t>
                      </w:ins>
                    </m:r>
                  </m:num>
                  <m:den>
                    <m:r>
                      <w:ins w:id="72761" w:author="Greg Clendenning" w:date="2024-04-16T17:02:00Z">
                        <w:rPr>
                          <w:rFonts w:ascii="Cambria Math" w:eastAsia="Arial Unicode MS" w:hAnsi="Cambria Math" w:cs="Arial"/>
                        </w:rPr>
                        <m:t>Year</m:t>
                      </w:ins>
                    </m:r>
                  </m:den>
                </m:f>
              </m:oMath>
            </m:oMathPara>
          </w:p>
        </w:tc>
        <w:tc>
          <w:tcPr>
            <w:tcW w:w="0" w:type="auto"/>
            <w:shd w:val="clear" w:color="auto" w:fill="auto"/>
            <w:vAlign w:val="center"/>
          </w:tcPr>
          <w:p w14:paraId="40FA389A" w14:textId="77777777" w:rsidR="004C598D" w:rsidRPr="00F322D4" w:rsidRDefault="004C598D" w:rsidP="000C7DED">
            <w:pPr>
              <w:pStyle w:val="TableCell"/>
              <w:keepNext w:val="0"/>
              <w:spacing w:before="60" w:after="60"/>
              <w:jc w:val="center"/>
              <w:rPr>
                <w:ins w:id="72762" w:author="Greg Clendenning" w:date="2024-04-16T17:02:00Z"/>
                <w:rFonts w:eastAsia="Arial Unicode MS" w:cs="Arial"/>
              </w:rPr>
            </w:pPr>
            <w:ins w:id="72763" w:author="Greg Clendenning" w:date="2024-04-16T17:02:00Z">
              <w:r w:rsidRPr="00F322D4">
                <w:rPr>
                  <w:rFonts w:eastAsia="Arial Unicode MS" w:cs="Arial"/>
                </w:rPr>
                <w:t>EDC Data Gathering</w:t>
              </w:r>
            </w:ins>
          </w:p>
        </w:tc>
        <w:tc>
          <w:tcPr>
            <w:tcW w:w="0" w:type="auto"/>
            <w:vAlign w:val="center"/>
          </w:tcPr>
          <w:p w14:paraId="5A5A33BA" w14:textId="77777777" w:rsidR="004C598D" w:rsidRPr="00F322D4" w:rsidRDefault="004C598D" w:rsidP="000C7DED">
            <w:pPr>
              <w:pStyle w:val="TableCell"/>
              <w:keepNext w:val="0"/>
              <w:spacing w:before="60" w:after="60"/>
              <w:jc w:val="center"/>
              <w:rPr>
                <w:ins w:id="72764" w:author="Greg Clendenning" w:date="2024-04-16T17:02:00Z"/>
                <w:rFonts w:eastAsia="Arial Unicode MS" w:cs="Arial"/>
              </w:rPr>
            </w:pPr>
            <w:ins w:id="72765" w:author="Greg Clendenning" w:date="2024-04-16T17:02:00Z">
              <w:r w:rsidRPr="00F322D4">
                <w:rPr>
                  <w:rFonts w:eastAsia="Arial Unicode MS" w:cs="Arial"/>
                </w:rPr>
                <w:t>EDC Data Gathering</w:t>
              </w:r>
            </w:ins>
          </w:p>
        </w:tc>
      </w:tr>
      <w:tr w:rsidR="004C598D" w:rsidRPr="00F322D4" w14:paraId="66410377" w14:textId="77777777" w:rsidTr="000C7DED">
        <w:trPr>
          <w:trHeight w:val="225"/>
          <w:jc w:val="center"/>
        </w:trPr>
        <w:tc>
          <w:tcPr>
            <w:tcW w:w="0" w:type="auto"/>
            <w:vMerge/>
            <w:shd w:val="clear" w:color="auto" w:fill="auto"/>
            <w:vAlign w:val="center"/>
          </w:tcPr>
          <w:p w14:paraId="19E80D0B" w14:textId="77777777" w:rsidR="004C598D" w:rsidRPr="00F322D4" w:rsidRDefault="004C598D" w:rsidP="000C7DED">
            <w:pPr>
              <w:pStyle w:val="TableCell"/>
              <w:keepNext w:val="0"/>
              <w:spacing w:before="60" w:after="60"/>
              <w:rPr>
                <w:rFonts w:cs="Arial"/>
              </w:rPr>
            </w:pPr>
          </w:p>
        </w:tc>
        <w:tc>
          <w:tcPr>
            <w:tcW w:w="0" w:type="auto"/>
            <w:vMerge/>
            <w:vAlign w:val="center"/>
          </w:tcPr>
          <w:p w14:paraId="76491FA8" w14:textId="77777777" w:rsidR="004C598D" w:rsidRPr="00F322D4" w:rsidRDefault="004C598D" w:rsidP="000C7DED">
            <w:pPr>
              <w:pStyle w:val="TableCell"/>
              <w:keepNext w:val="0"/>
              <w:spacing w:before="60" w:after="60"/>
              <w:jc w:val="center"/>
              <w:rPr>
                <w:rFonts w:eastAsia="Arial Unicode MS" w:cs="Arial"/>
                <w:i/>
              </w:rPr>
            </w:pPr>
          </w:p>
        </w:tc>
        <w:tc>
          <w:tcPr>
            <w:tcW w:w="0" w:type="auto"/>
            <w:shd w:val="clear" w:color="auto" w:fill="auto"/>
            <w:vAlign w:val="center"/>
          </w:tcPr>
          <w:p w14:paraId="6E5066DD" w14:textId="77777777"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Default = 365</w:t>
            </w:r>
          </w:p>
        </w:tc>
        <w:tc>
          <w:tcPr>
            <w:tcW w:w="0" w:type="auto"/>
            <w:vAlign w:val="center"/>
          </w:tcPr>
          <w:p w14:paraId="1D872FC9" w14:textId="77777777"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0B143A29" w14:textId="77777777" w:rsidTr="000C7DED">
        <w:trPr>
          <w:trHeight w:val="225"/>
          <w:jc w:val="center"/>
        </w:trPr>
        <w:tc>
          <w:tcPr>
            <w:tcW w:w="0" w:type="auto"/>
            <w:vMerge w:val="restart"/>
            <w:shd w:val="clear" w:color="auto" w:fill="auto"/>
            <w:vAlign w:val="center"/>
          </w:tcPr>
          <w:p w14:paraId="672ED713" w14:textId="77777777" w:rsidR="004C598D" w:rsidRPr="00F322D4" w:rsidRDefault="00ED1A1C" w:rsidP="000C7DED">
            <w:pPr>
              <w:pStyle w:val="TableCell"/>
              <w:keepNext w:val="0"/>
              <w:spacing w:before="60" w:after="60"/>
              <w:rPr>
                <w:rFonts w:cs="Arial"/>
                <w:szCs w:val="18"/>
              </w:rPr>
            </w:pPr>
            <m:oMath>
              <m:sSub>
                <m:sSubPr>
                  <m:ctrlPr>
                    <w:rPr>
                      <w:rFonts w:ascii="Cambria Math" w:eastAsia="Calibri" w:hAnsi="Cambria Math" w:cs="Arial"/>
                      <w:i/>
                      <w:szCs w:val="18"/>
                    </w:rPr>
                  </m:ctrlPr>
                </m:sSubPr>
                <m:e>
                  <m:r>
                    <m:rPr>
                      <m:sty m:val="p"/>
                    </m:rPr>
                    <w:rPr>
                      <w:rFonts w:ascii="Cambria Math" w:hAnsi="Cambria Math" w:cs="Arial"/>
                      <w:szCs w:val="18"/>
                    </w:rPr>
                    <m:t>Lb</m:t>
                  </m:r>
                </m:e>
                <m:sub>
                  <m:r>
                    <m:rPr>
                      <m:sty m:val="p"/>
                    </m:rPr>
                    <w:rPr>
                      <w:rFonts w:ascii="Cambria Math" w:hAnsi="Cambria Math" w:cs="Arial"/>
                      <w:szCs w:val="18"/>
                    </w:rPr>
                    <m:t>F</m:t>
                  </m:r>
                </m:sub>
              </m:sSub>
            </m:oMath>
            <w:r w:rsidR="004C598D" w:rsidRPr="00F322D4">
              <w:rPr>
                <w:rFonts w:cs="Arial"/>
                <w:szCs w:val="18"/>
              </w:rPr>
              <w:t xml:space="preserve">, Pounds of food cooked per day </w:t>
            </w:r>
          </w:p>
        </w:tc>
        <w:tc>
          <w:tcPr>
            <w:tcW w:w="0" w:type="auto"/>
            <w:vMerge w:val="restart"/>
            <w:vAlign w:val="center"/>
          </w:tcPr>
          <w:p w14:paraId="0AFDF4DC" w14:textId="77777777" w:rsidR="004C598D" w:rsidRPr="00F322D4" w:rsidRDefault="004C598D" w:rsidP="000C7DED">
            <w:pPr>
              <w:pStyle w:val="TableCell"/>
              <w:keepNext w:val="0"/>
              <w:spacing w:before="60" w:after="60"/>
              <w:jc w:val="center"/>
              <w:rPr>
                <w:rFonts w:eastAsia="Arial Unicode MS" w:cs="Arial"/>
                <w:i/>
                <w:szCs w:val="18"/>
              </w:rPr>
            </w:pPr>
            <w:r w:rsidRPr="00F322D4">
              <w:rPr>
                <w:rFonts w:eastAsia="Arial Unicode MS" w:cs="Arial"/>
                <w:i/>
                <w:szCs w:val="18"/>
              </w:rPr>
              <w:t>lbs</w:t>
            </w:r>
          </w:p>
        </w:tc>
        <w:tc>
          <w:tcPr>
            <w:tcW w:w="0" w:type="auto"/>
            <w:shd w:val="clear" w:color="auto" w:fill="auto"/>
            <w:vAlign w:val="center"/>
          </w:tcPr>
          <w:p w14:paraId="4BA74030" w14:textId="77777777" w:rsidR="004C598D" w:rsidRPr="00F322D4" w:rsidRDefault="004C598D" w:rsidP="000C7DED">
            <w:pPr>
              <w:pStyle w:val="TableCell"/>
              <w:keepNext w:val="0"/>
              <w:spacing w:before="60" w:after="60"/>
              <w:jc w:val="center"/>
              <w:rPr>
                <w:rFonts w:eastAsia="Arial Unicode MS" w:cs="Arial"/>
                <w:szCs w:val="18"/>
              </w:rPr>
            </w:pPr>
            <w:r w:rsidRPr="00F322D4">
              <w:rPr>
                <w:rFonts w:eastAsia="Arial Unicode MS" w:cs="Arial"/>
              </w:rPr>
              <w:t>EDC Data Gathering</w:t>
            </w:r>
          </w:p>
        </w:tc>
        <w:tc>
          <w:tcPr>
            <w:tcW w:w="0" w:type="auto"/>
            <w:vAlign w:val="center"/>
          </w:tcPr>
          <w:p w14:paraId="6A5647FA" w14:textId="77777777" w:rsidR="004C598D" w:rsidRPr="00F322D4" w:rsidRDefault="004C598D" w:rsidP="000C7DED">
            <w:pPr>
              <w:pStyle w:val="TableCell"/>
              <w:keepNext w:val="0"/>
              <w:spacing w:before="60" w:after="60"/>
              <w:jc w:val="center"/>
              <w:rPr>
                <w:rFonts w:eastAsia="Arial Unicode MS" w:cs="Arial"/>
                <w:szCs w:val="18"/>
              </w:rPr>
            </w:pPr>
            <w:r w:rsidRPr="00F322D4">
              <w:rPr>
                <w:rFonts w:eastAsia="Arial Unicode MS" w:cs="Arial"/>
              </w:rPr>
              <w:t>EDC Data Gathering</w:t>
            </w:r>
          </w:p>
        </w:tc>
      </w:tr>
      <w:tr w:rsidR="004C598D" w:rsidRPr="00F322D4" w14:paraId="33BC0B62" w14:textId="77777777" w:rsidTr="000C7DED">
        <w:trPr>
          <w:trHeight w:val="225"/>
          <w:jc w:val="center"/>
        </w:trPr>
        <w:tc>
          <w:tcPr>
            <w:tcW w:w="0" w:type="auto"/>
            <w:vMerge/>
            <w:shd w:val="clear" w:color="auto" w:fill="auto"/>
            <w:vAlign w:val="center"/>
          </w:tcPr>
          <w:p w14:paraId="2207DF6F" w14:textId="77777777" w:rsidR="004C598D" w:rsidRPr="00F322D4" w:rsidRDefault="004C598D" w:rsidP="000C7DED">
            <w:pPr>
              <w:pStyle w:val="TableCell"/>
              <w:keepNext w:val="0"/>
              <w:spacing w:before="60" w:after="60"/>
              <w:rPr>
                <w:rFonts w:cs="Arial"/>
                <w:szCs w:val="18"/>
              </w:rPr>
            </w:pPr>
          </w:p>
        </w:tc>
        <w:tc>
          <w:tcPr>
            <w:tcW w:w="0" w:type="auto"/>
            <w:vMerge/>
            <w:vAlign w:val="center"/>
          </w:tcPr>
          <w:p w14:paraId="23136311" w14:textId="77777777" w:rsidR="004C598D" w:rsidRPr="00F322D4" w:rsidRDefault="004C598D" w:rsidP="000C7DED">
            <w:pPr>
              <w:pStyle w:val="TableCell"/>
              <w:keepNext w:val="0"/>
              <w:spacing w:before="60" w:after="60"/>
              <w:jc w:val="center"/>
              <w:rPr>
                <w:rFonts w:eastAsia="Arial Unicode MS" w:cs="Arial"/>
                <w:i/>
                <w:szCs w:val="18"/>
              </w:rPr>
            </w:pPr>
          </w:p>
        </w:tc>
        <w:tc>
          <w:tcPr>
            <w:tcW w:w="0" w:type="auto"/>
            <w:shd w:val="clear" w:color="auto" w:fill="auto"/>
            <w:vAlign w:val="center"/>
          </w:tcPr>
          <w:p w14:paraId="39CC506D" w14:textId="77777777" w:rsidR="004C598D" w:rsidRPr="00F322D4" w:rsidRDefault="004C598D" w:rsidP="000C7DED">
            <w:pPr>
              <w:pStyle w:val="TableCell"/>
              <w:keepNext w:val="0"/>
              <w:spacing w:before="60" w:after="60"/>
              <w:jc w:val="center"/>
              <w:rPr>
                <w:rFonts w:eastAsia="Arial Unicode MS" w:cs="Arial"/>
                <w:szCs w:val="18"/>
              </w:rPr>
            </w:pPr>
            <w:r w:rsidRPr="00F322D4">
              <w:rPr>
                <w:rFonts w:eastAsia="Arial Unicode MS" w:cs="Arial"/>
              </w:rPr>
              <w:t>Default = 100</w:t>
            </w:r>
          </w:p>
        </w:tc>
        <w:tc>
          <w:tcPr>
            <w:tcW w:w="0" w:type="auto"/>
            <w:vAlign w:val="center"/>
          </w:tcPr>
          <w:p w14:paraId="6E3649D9" w14:textId="77777777" w:rsidR="004C598D" w:rsidRPr="00F322D4" w:rsidRDefault="004C598D" w:rsidP="000C7DED">
            <w:pPr>
              <w:pStyle w:val="TableCell"/>
              <w:keepNext w:val="0"/>
              <w:spacing w:before="60" w:after="60"/>
              <w:jc w:val="center"/>
              <w:rPr>
                <w:rFonts w:eastAsia="Arial Unicode MS" w:cs="Arial"/>
                <w:szCs w:val="18"/>
              </w:rPr>
            </w:pPr>
            <w:r w:rsidRPr="00F322D4">
              <w:rPr>
                <w:rFonts w:eastAsia="Arial Unicode MS" w:cs="Arial"/>
              </w:rPr>
              <w:t>2</w:t>
            </w:r>
          </w:p>
        </w:tc>
      </w:tr>
      <w:tr w:rsidR="004C598D" w:rsidRPr="00F322D4" w14:paraId="12BF6706" w14:textId="77777777" w:rsidTr="000C7DED">
        <w:trPr>
          <w:jc w:val="center"/>
        </w:trPr>
        <w:tc>
          <w:tcPr>
            <w:tcW w:w="0" w:type="auto"/>
            <w:shd w:val="clear" w:color="auto" w:fill="auto"/>
            <w:vAlign w:val="center"/>
          </w:tcPr>
          <w:p w14:paraId="500D8AB0" w14:textId="77777777" w:rsidR="004C598D" w:rsidRPr="00F322D4" w:rsidRDefault="004C598D" w:rsidP="000C7DED">
            <w:pPr>
              <w:pStyle w:val="TableCell"/>
              <w:keepNext w:val="0"/>
              <w:spacing w:before="60" w:after="60"/>
              <w:rPr>
                <w:rFonts w:cs="Arial"/>
                <w:szCs w:val="18"/>
              </w:rPr>
            </w:pPr>
            <m:oMath>
              <m:r>
                <w:rPr>
                  <w:rFonts w:ascii="Cambria Math" w:hAnsi="Cambria Math" w:cs="Arial"/>
                </w:rPr>
                <m:t>EnergyToFood</m:t>
              </m:r>
            </m:oMath>
            <w:r w:rsidRPr="00F322D4">
              <w:rPr>
                <w:rFonts w:cs="Arial"/>
              </w:rPr>
              <w:t>, ASTM energy to food</w:t>
            </w:r>
          </w:p>
        </w:tc>
        <w:tc>
          <w:tcPr>
            <w:tcW w:w="0" w:type="auto"/>
            <w:vAlign w:val="center"/>
          </w:tcPr>
          <w:p w14:paraId="328E64D8" w14:textId="77777777" w:rsidR="004C598D" w:rsidRPr="00F322D4" w:rsidRDefault="00ED1A1C" w:rsidP="000C7DED">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h</m:t>
                    </m:r>
                  </m:num>
                  <m:den>
                    <m:r>
                      <w:rPr>
                        <w:rFonts w:ascii="Cambria Math" w:eastAsia="Arial Unicode MS" w:hAnsi="Cambria Math" w:cs="Arial"/>
                        <w:szCs w:val="18"/>
                      </w:rPr>
                      <m:t>lb</m:t>
                    </m:r>
                  </m:den>
                </m:f>
              </m:oMath>
            </m:oMathPara>
          </w:p>
        </w:tc>
        <w:tc>
          <w:tcPr>
            <w:tcW w:w="0" w:type="auto"/>
            <w:shd w:val="clear" w:color="auto" w:fill="auto"/>
            <w:vAlign w:val="center"/>
          </w:tcPr>
          <w:p w14:paraId="1BBF8352"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Default = 139</w:t>
            </w:r>
          </w:p>
        </w:tc>
        <w:tc>
          <w:tcPr>
            <w:tcW w:w="0" w:type="auto"/>
            <w:vAlign w:val="center"/>
          </w:tcPr>
          <w:p w14:paraId="1D1D93E5" w14:textId="77777777" w:rsidR="004C598D" w:rsidRPr="00F322D4" w:rsidRDefault="004C598D" w:rsidP="000C7DED">
            <w:pPr>
              <w:pStyle w:val="TableCell"/>
              <w:keepNext w:val="0"/>
              <w:spacing w:before="60" w:after="60"/>
              <w:jc w:val="center"/>
              <w:rPr>
                <w:rFonts w:cs="Arial"/>
                <w:szCs w:val="18"/>
              </w:rPr>
            </w:pPr>
            <w:r w:rsidRPr="00F322D4">
              <w:rPr>
                <w:rFonts w:cs="Arial"/>
                <w:szCs w:val="18"/>
              </w:rPr>
              <w:t>2</w:t>
            </w:r>
          </w:p>
        </w:tc>
      </w:tr>
      <w:tr w:rsidR="004C598D" w:rsidRPr="00F322D4" w14:paraId="5C1A021D" w14:textId="77777777" w:rsidTr="000C7DED">
        <w:trPr>
          <w:trHeight w:val="225"/>
          <w:jc w:val="center"/>
        </w:trPr>
        <w:tc>
          <w:tcPr>
            <w:tcW w:w="0" w:type="auto"/>
            <w:vMerge w:val="restart"/>
            <w:shd w:val="clear" w:color="auto" w:fill="auto"/>
            <w:vAlign w:val="center"/>
          </w:tcPr>
          <w:p w14:paraId="53E018CF" w14:textId="77777777" w:rsidR="004C598D" w:rsidRPr="00F322D4" w:rsidRDefault="00ED1A1C" w:rsidP="000C7DED">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Eff</m:t>
                  </m:r>
                </m:e>
                <m:sub>
                  <m:r>
                    <w:rPr>
                      <w:rFonts w:ascii="Cambria Math" w:hAnsi="Cambria Math" w:cs="Arial"/>
                    </w:rPr>
                    <m:t>base</m:t>
                  </m:r>
                </m:sub>
              </m:sSub>
            </m:oMath>
            <w:r w:rsidR="004C598D" w:rsidRPr="00F322D4">
              <w:rPr>
                <w:rFonts w:cs="Arial"/>
              </w:rPr>
              <w:t>, Baseline cooking efficiency</w:t>
            </w:r>
          </w:p>
        </w:tc>
        <w:tc>
          <w:tcPr>
            <w:tcW w:w="0" w:type="auto"/>
            <w:vMerge w:val="restart"/>
            <w:vAlign w:val="center"/>
          </w:tcPr>
          <w:p w14:paraId="5724AFEA" w14:textId="77777777" w:rsidR="004C598D" w:rsidRPr="00F322D4" w:rsidRDefault="004C598D" w:rsidP="000C7DED">
            <w:pPr>
              <w:pStyle w:val="TableCell"/>
              <w:keepNext w:val="0"/>
              <w:spacing w:before="60" w:after="60"/>
              <w:jc w:val="center"/>
              <w:rPr>
                <w:rFonts w:eastAsia="Arial Unicode MS" w:cs="Arial"/>
                <w:i/>
                <w:szCs w:val="18"/>
              </w:rPr>
            </w:pPr>
            <w:r w:rsidRPr="00F322D4">
              <w:rPr>
                <w:rFonts w:eastAsia="Arial Unicode MS" w:cs="Arial"/>
                <w:i/>
                <w:szCs w:val="18"/>
              </w:rPr>
              <w:t>%</w:t>
            </w:r>
          </w:p>
        </w:tc>
        <w:tc>
          <w:tcPr>
            <w:tcW w:w="0" w:type="auto"/>
            <w:shd w:val="clear" w:color="auto" w:fill="auto"/>
            <w:vAlign w:val="center"/>
          </w:tcPr>
          <w:p w14:paraId="357D815F"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AD8D96D"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48FF15EA" w14:textId="77777777" w:rsidTr="000C7DED">
        <w:trPr>
          <w:trHeight w:val="225"/>
          <w:jc w:val="center"/>
        </w:trPr>
        <w:tc>
          <w:tcPr>
            <w:tcW w:w="0" w:type="auto"/>
            <w:vMerge/>
            <w:shd w:val="clear" w:color="auto" w:fill="auto"/>
            <w:vAlign w:val="center"/>
          </w:tcPr>
          <w:p w14:paraId="6CCFF25E" w14:textId="77777777" w:rsidR="004C598D" w:rsidRPr="00F322D4" w:rsidRDefault="004C598D" w:rsidP="000C7DED">
            <w:pPr>
              <w:pStyle w:val="TableCell"/>
              <w:keepNext w:val="0"/>
              <w:spacing w:before="60" w:after="60"/>
              <w:rPr>
                <w:rFonts w:cs="Arial"/>
              </w:rPr>
            </w:pPr>
          </w:p>
        </w:tc>
        <w:tc>
          <w:tcPr>
            <w:tcW w:w="0" w:type="auto"/>
            <w:vMerge/>
            <w:vAlign w:val="center"/>
          </w:tcPr>
          <w:p w14:paraId="0091E634" w14:textId="77777777" w:rsidR="004C598D" w:rsidRPr="00F322D4" w:rsidRDefault="004C598D" w:rsidP="000C7DED">
            <w:pPr>
              <w:pStyle w:val="TableCell"/>
              <w:keepNext w:val="0"/>
              <w:spacing w:before="60" w:after="60"/>
              <w:jc w:val="center"/>
              <w:rPr>
                <w:rFonts w:eastAsia="Arial Unicode MS" w:cs="Arial"/>
                <w:i/>
                <w:szCs w:val="18"/>
              </w:rPr>
            </w:pPr>
          </w:p>
        </w:tc>
        <w:tc>
          <w:tcPr>
            <w:tcW w:w="0" w:type="auto"/>
            <w:shd w:val="clear" w:color="auto" w:fill="auto"/>
            <w:vAlign w:val="center"/>
          </w:tcPr>
          <w:p w14:paraId="78391BA6" w14:textId="1846D784" w:rsidR="004C598D" w:rsidRPr="00F322D4" w:rsidRDefault="00F251D3" w:rsidP="000C7DED">
            <w:pPr>
              <w:pStyle w:val="TableCell"/>
              <w:keepNext w:val="0"/>
              <w:spacing w:before="60" w:after="60"/>
              <w:jc w:val="center"/>
              <w:rPr>
                <w:rFonts w:cs="Arial"/>
                <w:szCs w:val="18"/>
              </w:rPr>
            </w:pPr>
            <w:del w:id="72766" w:author="Greg Clendenning" w:date="2024-04-16T17:02:00Z">
              <w:r w:rsidRPr="00491DBF">
                <w:rPr>
                  <w:rFonts w:eastAsia="Arial Unicode MS"/>
                </w:rPr>
                <w:delText>Default = 65%</w:delText>
              </w:r>
            </w:del>
            <w:ins w:id="72767" w:author="Greg Clendenning" w:date="2024-04-16T17:02:00Z">
              <w:r w:rsidR="004C598D" w:rsidRPr="00F322D4">
                <w:rPr>
                  <w:rFonts w:eastAsia="Arial Unicode MS" w:cs="Arial"/>
                </w:rPr>
                <w:t xml:space="preserve">Default </w:t>
              </w:r>
              <w:r w:rsidR="004C598D" w:rsidRPr="00F322D4">
                <w:rPr>
                  <w:rFonts w:eastAsia="Arial Unicode MS" w:cs="Arial"/>
                </w:rPr>
                <w:fldChar w:fldCharType="begin"/>
              </w:r>
              <w:r w:rsidR="004C598D" w:rsidRPr="00F322D4">
                <w:rPr>
                  <w:rFonts w:eastAsia="Arial Unicode MS" w:cs="Arial"/>
                </w:rPr>
                <w:instrText xml:space="preserve"> REF _Ref156897034 \h </w:instrText>
              </w:r>
              <w:r w:rsidR="00D206FC" w:rsidRPr="00F322D4">
                <w:rPr>
                  <w:rFonts w:eastAsia="Arial Unicode MS" w:cs="Arial"/>
                </w:rPr>
                <w:instrText xml:space="preserve"> \* MERGEFORMAT </w:instrText>
              </w:r>
            </w:ins>
            <w:r w:rsidR="004C598D" w:rsidRPr="00F322D4">
              <w:rPr>
                <w:rFonts w:eastAsia="Arial Unicode MS" w:cs="Arial"/>
              </w:rPr>
            </w:r>
            <w:ins w:id="72768" w:author="Greg Clendenning" w:date="2024-04-16T17:02:00Z">
              <w:r w:rsidR="004C598D"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004C598D" w:rsidRPr="00F322D4">
                <w:rPr>
                  <w:rFonts w:eastAsia="Arial Unicode MS" w:cs="Arial"/>
                </w:rPr>
                <w:fldChar w:fldCharType="end"/>
              </w:r>
            </w:ins>
          </w:p>
        </w:tc>
        <w:tc>
          <w:tcPr>
            <w:tcW w:w="0" w:type="auto"/>
            <w:vAlign w:val="center"/>
          </w:tcPr>
          <w:p w14:paraId="41E6A970"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2</w:t>
            </w:r>
          </w:p>
        </w:tc>
      </w:tr>
      <w:tr w:rsidR="004C598D" w:rsidRPr="00F322D4" w14:paraId="5AB7A8EA" w14:textId="77777777" w:rsidTr="000C7DED">
        <w:trPr>
          <w:trHeight w:val="225"/>
          <w:jc w:val="center"/>
        </w:trPr>
        <w:tc>
          <w:tcPr>
            <w:tcW w:w="0" w:type="auto"/>
            <w:vMerge w:val="restart"/>
            <w:shd w:val="clear" w:color="auto" w:fill="auto"/>
            <w:vAlign w:val="center"/>
          </w:tcPr>
          <w:p w14:paraId="7CF87EE1" w14:textId="77777777" w:rsidR="004C598D" w:rsidRPr="00F322D4" w:rsidRDefault="00ED1A1C" w:rsidP="000C7DED">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Eff</m:t>
                  </m:r>
                </m:e>
                <m:sub>
                  <m:r>
                    <w:rPr>
                      <w:rFonts w:ascii="Cambria Math" w:hAnsi="Cambria Math" w:cs="Arial"/>
                    </w:rPr>
                    <m:t>ee</m:t>
                  </m:r>
                </m:sub>
              </m:sSub>
            </m:oMath>
            <w:r w:rsidR="004C598D" w:rsidRPr="00F322D4">
              <w:rPr>
                <w:rFonts w:cs="Arial"/>
              </w:rPr>
              <w:t>, ENERGY STAR cooking efficiency</w:t>
            </w:r>
          </w:p>
        </w:tc>
        <w:tc>
          <w:tcPr>
            <w:tcW w:w="0" w:type="auto"/>
            <w:vMerge w:val="restart"/>
            <w:vAlign w:val="center"/>
          </w:tcPr>
          <w:p w14:paraId="64288BE0" w14:textId="77777777" w:rsidR="004C598D" w:rsidRPr="00F322D4" w:rsidRDefault="004C598D" w:rsidP="000C7DED">
            <w:pPr>
              <w:pStyle w:val="TableCell"/>
              <w:keepNext w:val="0"/>
              <w:spacing w:before="60" w:after="60"/>
              <w:jc w:val="center"/>
              <w:rPr>
                <w:rFonts w:eastAsia="Arial Unicode MS" w:cs="Arial"/>
                <w:szCs w:val="18"/>
              </w:rPr>
            </w:pPr>
            <w:r w:rsidRPr="00F322D4">
              <w:rPr>
                <w:rFonts w:eastAsia="Arial Unicode MS" w:cs="Arial"/>
                <w:i/>
                <w:szCs w:val="18"/>
              </w:rPr>
              <w:t>%</w:t>
            </w:r>
          </w:p>
        </w:tc>
        <w:tc>
          <w:tcPr>
            <w:tcW w:w="0" w:type="auto"/>
            <w:shd w:val="clear" w:color="auto" w:fill="auto"/>
            <w:vAlign w:val="center"/>
          </w:tcPr>
          <w:p w14:paraId="028B003F"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9952BA2"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7EFF3A97" w14:textId="77777777" w:rsidTr="000C7DED">
        <w:trPr>
          <w:trHeight w:val="225"/>
          <w:jc w:val="center"/>
        </w:trPr>
        <w:tc>
          <w:tcPr>
            <w:tcW w:w="0" w:type="auto"/>
            <w:vMerge/>
            <w:shd w:val="clear" w:color="auto" w:fill="auto"/>
            <w:vAlign w:val="center"/>
          </w:tcPr>
          <w:p w14:paraId="52D7F94A" w14:textId="77777777" w:rsidR="004C598D" w:rsidRPr="00F322D4" w:rsidRDefault="004C598D" w:rsidP="000C7DED">
            <w:pPr>
              <w:pStyle w:val="TableCell"/>
              <w:keepNext w:val="0"/>
              <w:spacing w:before="60" w:after="60"/>
              <w:rPr>
                <w:rFonts w:cs="Arial"/>
                <w:szCs w:val="18"/>
              </w:rPr>
            </w:pPr>
          </w:p>
        </w:tc>
        <w:tc>
          <w:tcPr>
            <w:tcW w:w="0" w:type="auto"/>
            <w:vMerge/>
            <w:vAlign w:val="center"/>
          </w:tcPr>
          <w:p w14:paraId="42837562" w14:textId="77777777" w:rsidR="004C598D" w:rsidRPr="00F322D4" w:rsidRDefault="004C598D" w:rsidP="000C7DED">
            <w:pPr>
              <w:pStyle w:val="TableCell"/>
              <w:keepNext w:val="0"/>
              <w:spacing w:before="60" w:after="60"/>
              <w:jc w:val="center"/>
              <w:rPr>
                <w:rFonts w:eastAsia="Arial Unicode MS" w:cs="Arial"/>
                <w:szCs w:val="18"/>
              </w:rPr>
            </w:pPr>
          </w:p>
        </w:tc>
        <w:tc>
          <w:tcPr>
            <w:tcW w:w="0" w:type="auto"/>
            <w:shd w:val="clear" w:color="auto" w:fill="auto"/>
            <w:vAlign w:val="center"/>
          </w:tcPr>
          <w:p w14:paraId="483B00D9" w14:textId="70C69FB8" w:rsidR="004C598D" w:rsidRPr="00F322D4" w:rsidRDefault="00F251D3" w:rsidP="000C7DED">
            <w:pPr>
              <w:pStyle w:val="TableCell"/>
              <w:keepNext w:val="0"/>
              <w:spacing w:before="60" w:after="60"/>
              <w:jc w:val="center"/>
              <w:rPr>
                <w:rFonts w:cs="Arial"/>
                <w:szCs w:val="18"/>
              </w:rPr>
            </w:pPr>
            <w:del w:id="72769" w:author="Greg Clendenning" w:date="2024-04-16T17:02:00Z">
              <w:r w:rsidRPr="00491DBF">
                <w:rPr>
                  <w:rFonts w:eastAsia="Arial Unicode MS"/>
                </w:rPr>
                <w:delText>Default = 70%</w:delText>
              </w:r>
            </w:del>
            <w:ins w:id="72770" w:author="Greg Clendenning" w:date="2024-04-16T17:02:00Z">
              <w:r w:rsidR="004C598D" w:rsidRPr="00F322D4">
                <w:rPr>
                  <w:rFonts w:eastAsia="Arial Unicode MS" w:cs="Arial"/>
                </w:rPr>
                <w:t xml:space="preserve">Default </w:t>
              </w:r>
              <w:r w:rsidR="004C598D" w:rsidRPr="00F322D4">
                <w:rPr>
                  <w:rFonts w:eastAsia="Arial Unicode MS" w:cs="Arial"/>
                </w:rPr>
                <w:fldChar w:fldCharType="begin"/>
              </w:r>
              <w:r w:rsidR="004C598D" w:rsidRPr="00F322D4">
                <w:rPr>
                  <w:rFonts w:eastAsia="Arial Unicode MS" w:cs="Arial"/>
                </w:rPr>
                <w:instrText xml:space="preserve"> REF _Ref156897034 \h </w:instrText>
              </w:r>
              <w:r w:rsidR="00D206FC" w:rsidRPr="00F322D4">
                <w:rPr>
                  <w:rFonts w:eastAsia="Arial Unicode MS" w:cs="Arial"/>
                </w:rPr>
                <w:instrText xml:space="preserve"> \* MERGEFORMAT </w:instrText>
              </w:r>
            </w:ins>
            <w:r w:rsidR="004C598D" w:rsidRPr="00F322D4">
              <w:rPr>
                <w:rFonts w:eastAsia="Arial Unicode MS" w:cs="Arial"/>
              </w:rPr>
            </w:r>
            <w:ins w:id="72771" w:author="Greg Clendenning" w:date="2024-04-16T17:02:00Z">
              <w:r w:rsidR="004C598D"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004C598D" w:rsidRPr="00F322D4">
                <w:rPr>
                  <w:rFonts w:eastAsia="Arial Unicode MS" w:cs="Arial"/>
                </w:rPr>
                <w:fldChar w:fldCharType="end"/>
              </w:r>
            </w:ins>
          </w:p>
        </w:tc>
        <w:tc>
          <w:tcPr>
            <w:tcW w:w="0" w:type="auto"/>
            <w:vAlign w:val="center"/>
          </w:tcPr>
          <w:p w14:paraId="1A9C7347"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2</w:t>
            </w:r>
          </w:p>
        </w:tc>
      </w:tr>
      <w:tr w:rsidR="004C598D" w:rsidRPr="00F322D4" w14:paraId="48AA7185" w14:textId="77777777" w:rsidTr="000C7DED">
        <w:trPr>
          <w:trHeight w:val="338"/>
          <w:jc w:val="center"/>
        </w:trPr>
        <w:tc>
          <w:tcPr>
            <w:tcW w:w="0" w:type="auto"/>
            <w:vMerge w:val="restart"/>
            <w:shd w:val="clear" w:color="auto" w:fill="auto"/>
            <w:vAlign w:val="center"/>
          </w:tcPr>
          <w:p w14:paraId="20779DDB" w14:textId="77777777" w:rsidR="004C598D" w:rsidRPr="00F322D4" w:rsidRDefault="00ED1A1C" w:rsidP="000C7DED">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I</m:t>
                  </m:r>
                </m:e>
                <m:sub>
                  <m:r>
                    <w:rPr>
                      <w:rFonts w:ascii="Cambria Math" w:hAnsi="Cambria Math" w:cs="Arial"/>
                    </w:rPr>
                    <m:t>base</m:t>
                  </m:r>
                </m:sub>
              </m:sSub>
            </m:oMath>
            <w:r w:rsidR="004C598D" w:rsidRPr="00F322D4">
              <w:rPr>
                <w:rFonts w:cs="Arial"/>
              </w:rPr>
              <w:t>, Baseline idle energy rate</w:t>
            </w:r>
          </w:p>
        </w:tc>
        <w:tc>
          <w:tcPr>
            <w:tcW w:w="0" w:type="auto"/>
            <w:vMerge w:val="restart"/>
            <w:vAlign w:val="center"/>
          </w:tcPr>
          <w:p w14:paraId="27EF9CB9" w14:textId="77777777" w:rsidR="004C598D" w:rsidRPr="00F322D4" w:rsidRDefault="00ED1A1C" w:rsidP="000C7DED">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m:t>
                    </m:r>
                  </m:num>
                  <m:den>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2E5C2798"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067C983"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4ACBA075" w14:textId="77777777" w:rsidTr="000C7DED">
        <w:trPr>
          <w:trHeight w:val="337"/>
          <w:jc w:val="center"/>
        </w:trPr>
        <w:tc>
          <w:tcPr>
            <w:tcW w:w="0" w:type="auto"/>
            <w:vMerge/>
            <w:shd w:val="clear" w:color="auto" w:fill="auto"/>
            <w:vAlign w:val="center"/>
          </w:tcPr>
          <w:p w14:paraId="4DD1C75E" w14:textId="77777777" w:rsidR="004C598D" w:rsidRPr="00F322D4" w:rsidRDefault="004C598D" w:rsidP="000C7DED">
            <w:pPr>
              <w:pStyle w:val="TableCell"/>
              <w:keepNext w:val="0"/>
              <w:spacing w:before="60" w:after="60"/>
              <w:rPr>
                <w:rFonts w:cs="Arial"/>
              </w:rPr>
            </w:pPr>
          </w:p>
        </w:tc>
        <w:tc>
          <w:tcPr>
            <w:tcW w:w="0" w:type="auto"/>
            <w:vMerge/>
            <w:vAlign w:val="center"/>
          </w:tcPr>
          <w:p w14:paraId="03DA4901" w14:textId="77777777" w:rsidR="004C598D" w:rsidRPr="00F322D4" w:rsidRDefault="004C598D" w:rsidP="000C7DED">
            <w:pPr>
              <w:pStyle w:val="TableCell"/>
              <w:keepNext w:val="0"/>
              <w:spacing w:before="60" w:after="60"/>
              <w:jc w:val="center"/>
              <w:rPr>
                <w:rFonts w:cs="Arial"/>
                <w:szCs w:val="18"/>
              </w:rPr>
            </w:pPr>
          </w:p>
        </w:tc>
        <w:tc>
          <w:tcPr>
            <w:tcW w:w="0" w:type="auto"/>
            <w:shd w:val="clear" w:color="auto" w:fill="auto"/>
            <w:vAlign w:val="center"/>
          </w:tcPr>
          <w:p w14:paraId="682F5565"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Default = 400</w:t>
            </w:r>
          </w:p>
        </w:tc>
        <w:tc>
          <w:tcPr>
            <w:tcW w:w="0" w:type="auto"/>
            <w:vAlign w:val="center"/>
          </w:tcPr>
          <w:p w14:paraId="7AEC0012"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2</w:t>
            </w:r>
          </w:p>
        </w:tc>
      </w:tr>
      <w:tr w:rsidR="004C598D" w:rsidRPr="00F322D4" w14:paraId="7538D563" w14:textId="77777777" w:rsidTr="000C7DED">
        <w:trPr>
          <w:trHeight w:val="225"/>
          <w:jc w:val="center"/>
        </w:trPr>
        <w:tc>
          <w:tcPr>
            <w:tcW w:w="0" w:type="auto"/>
            <w:vMerge w:val="restart"/>
            <w:shd w:val="clear" w:color="auto" w:fill="auto"/>
            <w:vAlign w:val="center"/>
          </w:tcPr>
          <w:p w14:paraId="00D79454" w14:textId="77777777" w:rsidR="004C598D" w:rsidRPr="00F322D4" w:rsidRDefault="00ED1A1C" w:rsidP="000C7DED">
            <w:pPr>
              <w:pStyle w:val="TableCell"/>
              <w:keepNext w:val="0"/>
              <w:spacing w:before="60" w:after="60"/>
              <w:rPr>
                <w:rFonts w:cs="Arial"/>
              </w:rPr>
            </w:pPr>
            <m:oMath>
              <m:sSub>
                <m:sSubPr>
                  <m:ctrlPr>
                    <w:rPr>
                      <w:rFonts w:ascii="Cambria Math" w:hAnsi="Cambria Math" w:cs="Arial"/>
                    </w:rPr>
                  </m:ctrlPr>
                </m:sSubPr>
                <m:e>
                  <m:r>
                    <w:rPr>
                      <w:rFonts w:ascii="Cambria Math" w:hAnsi="Cambria Math" w:cs="Arial"/>
                    </w:rPr>
                    <m:t>I</m:t>
                  </m:r>
                </m:e>
                <m:sub>
                  <m:r>
                    <w:rPr>
                      <w:rFonts w:ascii="Cambria Math" w:hAnsi="Cambria Math" w:cs="Arial"/>
                    </w:rPr>
                    <m:t>ee</m:t>
                  </m:r>
                </m:sub>
              </m:sSub>
            </m:oMath>
            <w:r w:rsidR="004C598D" w:rsidRPr="00F322D4">
              <w:rPr>
                <w:rFonts w:cs="Arial"/>
              </w:rPr>
              <w:t>, ENERGY STAR idle energy rate</w:t>
            </w:r>
          </w:p>
        </w:tc>
        <w:tc>
          <w:tcPr>
            <w:tcW w:w="0" w:type="auto"/>
            <w:vMerge w:val="restart"/>
            <w:vAlign w:val="center"/>
          </w:tcPr>
          <w:p w14:paraId="69621C9A" w14:textId="77777777" w:rsidR="004C598D" w:rsidRPr="00F322D4" w:rsidRDefault="00ED1A1C" w:rsidP="000C7DED">
            <w:pPr>
              <w:pStyle w:val="TableCell"/>
              <w:keepNext w:val="0"/>
              <w:spacing w:before="60" w:after="60"/>
              <w:jc w:val="center"/>
              <w:rPr>
                <w:rFonts w:eastAsia="Arial Unicode MS" w:cs="Arial"/>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m:t>
                    </m:r>
                  </m:num>
                  <m:den>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73F021BA"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5E4AC372"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EDC Data Gathering</w:t>
            </w:r>
          </w:p>
        </w:tc>
      </w:tr>
      <w:tr w:rsidR="004C598D" w:rsidRPr="00F322D4" w14:paraId="7667C605" w14:textId="77777777" w:rsidTr="000C7DED">
        <w:trPr>
          <w:trHeight w:val="225"/>
          <w:jc w:val="center"/>
        </w:trPr>
        <w:tc>
          <w:tcPr>
            <w:tcW w:w="0" w:type="auto"/>
            <w:vMerge/>
            <w:shd w:val="clear" w:color="auto" w:fill="auto"/>
            <w:vAlign w:val="center"/>
          </w:tcPr>
          <w:p w14:paraId="205F232A" w14:textId="77777777" w:rsidR="004C598D" w:rsidRPr="00F322D4" w:rsidRDefault="004C598D" w:rsidP="000C7DED">
            <w:pPr>
              <w:pStyle w:val="TableCell"/>
              <w:keepNext w:val="0"/>
              <w:spacing w:before="60" w:after="60"/>
              <w:rPr>
                <w:rFonts w:cs="Arial"/>
              </w:rPr>
            </w:pPr>
          </w:p>
        </w:tc>
        <w:tc>
          <w:tcPr>
            <w:tcW w:w="0" w:type="auto"/>
            <w:vMerge/>
            <w:vAlign w:val="center"/>
          </w:tcPr>
          <w:p w14:paraId="7CD4C0D2" w14:textId="77777777" w:rsidR="004C598D" w:rsidRPr="00F322D4" w:rsidRDefault="004C598D" w:rsidP="000C7DED">
            <w:pPr>
              <w:pStyle w:val="TableCell"/>
              <w:keepNext w:val="0"/>
              <w:spacing w:before="60" w:after="60"/>
              <w:jc w:val="center"/>
              <w:rPr>
                <w:rFonts w:eastAsia="Arial Unicode MS" w:cs="Arial"/>
              </w:rPr>
            </w:pPr>
          </w:p>
        </w:tc>
        <w:tc>
          <w:tcPr>
            <w:tcW w:w="0" w:type="auto"/>
            <w:shd w:val="clear" w:color="auto" w:fill="auto"/>
            <w:vAlign w:val="center"/>
          </w:tcPr>
          <w:p w14:paraId="08F62BD5"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Default = 320</w:t>
            </w:r>
          </w:p>
        </w:tc>
        <w:tc>
          <w:tcPr>
            <w:tcW w:w="0" w:type="auto"/>
            <w:vAlign w:val="center"/>
          </w:tcPr>
          <w:p w14:paraId="66FC4173"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3</w:t>
            </w:r>
          </w:p>
        </w:tc>
      </w:tr>
      <w:tr w:rsidR="004C598D" w:rsidRPr="00F322D4" w14:paraId="6AAE5A3F" w14:textId="77777777" w:rsidTr="000C7DED">
        <w:trPr>
          <w:trHeight w:val="225"/>
          <w:jc w:val="center"/>
        </w:trPr>
        <w:tc>
          <w:tcPr>
            <w:tcW w:w="0" w:type="auto"/>
            <w:vMerge w:val="restart"/>
            <w:shd w:val="clear" w:color="auto" w:fill="auto"/>
            <w:vAlign w:val="center"/>
          </w:tcPr>
          <w:p w14:paraId="0624A794" w14:textId="77777777" w:rsidR="004C598D" w:rsidRPr="00F322D4" w:rsidRDefault="004C598D" w:rsidP="000C7DED">
            <w:pPr>
              <w:pStyle w:val="TableCell"/>
              <w:keepNext w:val="0"/>
              <w:spacing w:before="60" w:after="60"/>
              <w:rPr>
                <w:rFonts w:cs="Arial"/>
              </w:rPr>
            </w:pPr>
            <m:oMath>
              <m:r>
                <w:rPr>
                  <w:rFonts w:ascii="Cambria Math" w:hAnsi="Cambria Math" w:cs="Arial"/>
                </w:rPr>
                <m:t>A</m:t>
              </m:r>
            </m:oMath>
            <w:r w:rsidRPr="00F322D4">
              <w:rPr>
                <w:rFonts w:cs="Arial"/>
              </w:rPr>
              <w:t>, Area of griddle</w:t>
            </w:r>
          </w:p>
        </w:tc>
        <w:tc>
          <w:tcPr>
            <w:tcW w:w="0" w:type="auto"/>
            <w:vMerge w:val="restart"/>
            <w:vAlign w:val="center"/>
          </w:tcPr>
          <w:p w14:paraId="473D92AF" w14:textId="77777777" w:rsidR="004C598D" w:rsidRPr="00F322D4" w:rsidRDefault="00ED1A1C" w:rsidP="000C7DED">
            <w:pPr>
              <w:pStyle w:val="TableCell"/>
              <w:keepNext w:val="0"/>
              <w:spacing w:before="60" w:after="60"/>
              <w:jc w:val="center"/>
              <w:rPr>
                <w:rFonts w:eastAsia="Arial Unicode MS" w:cs="Arial"/>
              </w:rPr>
            </w:pPr>
            <m:oMathPara>
              <m:oMathParaPr>
                <m:jc m:val="center"/>
              </m:oMathParaPr>
              <m:oMath>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oMath>
            </m:oMathPara>
          </w:p>
        </w:tc>
        <w:tc>
          <w:tcPr>
            <w:tcW w:w="0" w:type="auto"/>
            <w:shd w:val="clear" w:color="auto" w:fill="auto"/>
            <w:vAlign w:val="center"/>
          </w:tcPr>
          <w:p w14:paraId="20312D13"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199B0227"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EDC Data Gathering</w:t>
            </w:r>
          </w:p>
        </w:tc>
      </w:tr>
      <w:tr w:rsidR="004C598D" w:rsidRPr="00F322D4" w14:paraId="1CD77A08" w14:textId="77777777" w:rsidTr="000C7DED">
        <w:trPr>
          <w:trHeight w:val="225"/>
          <w:jc w:val="center"/>
        </w:trPr>
        <w:tc>
          <w:tcPr>
            <w:tcW w:w="0" w:type="auto"/>
            <w:vMerge/>
            <w:shd w:val="clear" w:color="auto" w:fill="auto"/>
            <w:vAlign w:val="center"/>
          </w:tcPr>
          <w:p w14:paraId="3DC9190D" w14:textId="77777777" w:rsidR="004C598D" w:rsidRPr="00F322D4" w:rsidRDefault="004C598D" w:rsidP="000C7DED">
            <w:pPr>
              <w:pStyle w:val="TableCell"/>
              <w:keepNext w:val="0"/>
              <w:spacing w:before="60" w:after="60"/>
              <w:rPr>
                <w:rFonts w:cs="Arial"/>
              </w:rPr>
            </w:pPr>
          </w:p>
        </w:tc>
        <w:tc>
          <w:tcPr>
            <w:tcW w:w="0" w:type="auto"/>
            <w:vMerge/>
            <w:vAlign w:val="center"/>
          </w:tcPr>
          <w:p w14:paraId="66D2CC5B" w14:textId="77777777" w:rsidR="004C598D" w:rsidRPr="00F322D4" w:rsidRDefault="004C598D" w:rsidP="000C7DED">
            <w:pPr>
              <w:pStyle w:val="TableCell"/>
              <w:keepNext w:val="0"/>
              <w:spacing w:before="60" w:after="60"/>
              <w:jc w:val="center"/>
              <w:rPr>
                <w:rFonts w:cs="Arial"/>
                <w:szCs w:val="18"/>
              </w:rPr>
            </w:pPr>
          </w:p>
        </w:tc>
        <w:tc>
          <w:tcPr>
            <w:tcW w:w="0" w:type="auto"/>
            <w:shd w:val="clear" w:color="auto" w:fill="auto"/>
            <w:vAlign w:val="center"/>
          </w:tcPr>
          <w:p w14:paraId="3FF6A795" w14:textId="77777777" w:rsidR="004C598D" w:rsidRPr="00F322D4" w:rsidRDefault="004C598D" w:rsidP="000C7DED">
            <w:pPr>
              <w:pStyle w:val="TableCell"/>
              <w:keepNext w:val="0"/>
              <w:spacing w:before="60" w:after="60"/>
              <w:jc w:val="center"/>
              <w:rPr>
                <w:rFonts w:cs="Arial"/>
                <w:vertAlign w:val="superscript"/>
              </w:rPr>
            </w:pPr>
            <w:r w:rsidRPr="00F322D4">
              <w:rPr>
                <w:rFonts w:eastAsia="Arial Unicode MS" w:cs="Arial"/>
              </w:rPr>
              <w:t>Default = 2ft x 3ft = 6ft</w:t>
            </w:r>
            <w:r w:rsidRPr="00F322D4">
              <w:rPr>
                <w:rFonts w:eastAsia="Arial Unicode MS" w:cs="Arial"/>
                <w:vertAlign w:val="superscript"/>
              </w:rPr>
              <w:t>2</w:t>
            </w:r>
          </w:p>
        </w:tc>
        <w:tc>
          <w:tcPr>
            <w:tcW w:w="0" w:type="auto"/>
            <w:vAlign w:val="center"/>
          </w:tcPr>
          <w:p w14:paraId="7487E7E0"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2</w:t>
            </w:r>
          </w:p>
        </w:tc>
      </w:tr>
      <w:tr w:rsidR="004C598D" w:rsidRPr="00F322D4" w14:paraId="79FAEE91" w14:textId="77777777" w:rsidTr="000C7DED">
        <w:trPr>
          <w:trHeight w:val="338"/>
          <w:jc w:val="center"/>
        </w:trPr>
        <w:tc>
          <w:tcPr>
            <w:tcW w:w="0" w:type="auto"/>
            <w:vMerge w:val="restart"/>
            <w:shd w:val="clear" w:color="auto" w:fill="auto"/>
            <w:vAlign w:val="center"/>
          </w:tcPr>
          <w:p w14:paraId="11714FEA" w14:textId="77777777" w:rsidR="004C598D" w:rsidRPr="00F322D4" w:rsidRDefault="004C598D" w:rsidP="000C7DED">
            <w:pPr>
              <w:pStyle w:val="TableCell"/>
              <w:keepNext w:val="0"/>
              <w:spacing w:before="60" w:after="60"/>
              <w:rPr>
                <w:rFonts w:cs="Arial"/>
              </w:rPr>
            </w:pPr>
            <m:oMath>
              <m:r>
                <w:rPr>
                  <w:rFonts w:ascii="Cambria Math" w:hAnsi="Cambria Math" w:cs="Arial"/>
                </w:rPr>
                <m:t>OH</m:t>
              </m:r>
            </m:oMath>
            <w:r w:rsidRPr="00F322D4">
              <w:rPr>
                <w:rFonts w:cs="Arial"/>
              </w:rPr>
              <w:t>, Operating hours per day</w:t>
            </w:r>
          </w:p>
        </w:tc>
        <w:tc>
          <w:tcPr>
            <w:tcW w:w="0" w:type="auto"/>
            <w:vMerge w:val="restart"/>
            <w:vAlign w:val="center"/>
          </w:tcPr>
          <w:p w14:paraId="431370AA" w14:textId="77777777" w:rsidR="004C598D" w:rsidRPr="00F322D4" w:rsidRDefault="00ED1A1C" w:rsidP="000C7DED">
            <w:pPr>
              <w:pStyle w:val="TableCell"/>
              <w:keepNext w:val="0"/>
              <w:spacing w:before="60" w:after="60"/>
              <w:jc w:val="center"/>
              <w:rPr>
                <w:rFonts w:eastAsia="Arial Unicode MS" w:cs="Arial"/>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0" w:type="auto"/>
            <w:shd w:val="clear" w:color="auto" w:fill="auto"/>
            <w:vAlign w:val="center"/>
          </w:tcPr>
          <w:p w14:paraId="5BD60D7C"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3DD0452F"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EDC Data Gathering</w:t>
            </w:r>
          </w:p>
        </w:tc>
      </w:tr>
      <w:tr w:rsidR="004C598D" w:rsidRPr="00F322D4" w14:paraId="6F2FD9CE" w14:textId="77777777" w:rsidTr="000C7DED">
        <w:trPr>
          <w:trHeight w:val="337"/>
          <w:jc w:val="center"/>
        </w:trPr>
        <w:tc>
          <w:tcPr>
            <w:tcW w:w="0" w:type="auto"/>
            <w:vMerge/>
            <w:shd w:val="clear" w:color="auto" w:fill="auto"/>
            <w:vAlign w:val="center"/>
          </w:tcPr>
          <w:p w14:paraId="2A9F305B" w14:textId="77777777" w:rsidR="004C598D" w:rsidRPr="00F322D4" w:rsidRDefault="004C598D" w:rsidP="000C7DED">
            <w:pPr>
              <w:pStyle w:val="TableCell"/>
              <w:keepNext w:val="0"/>
              <w:spacing w:before="60" w:after="60"/>
              <w:rPr>
                <w:rFonts w:cs="Arial"/>
              </w:rPr>
            </w:pPr>
          </w:p>
        </w:tc>
        <w:tc>
          <w:tcPr>
            <w:tcW w:w="0" w:type="auto"/>
            <w:vMerge/>
            <w:vAlign w:val="center"/>
          </w:tcPr>
          <w:p w14:paraId="380EDA51" w14:textId="77777777" w:rsidR="004C598D" w:rsidRPr="00F322D4" w:rsidRDefault="004C598D" w:rsidP="000C7DED">
            <w:pPr>
              <w:pStyle w:val="TableCell"/>
              <w:keepNext w:val="0"/>
              <w:spacing w:before="60" w:after="60"/>
              <w:jc w:val="center"/>
              <w:rPr>
                <w:rFonts w:cs="Arial"/>
                <w:szCs w:val="18"/>
              </w:rPr>
            </w:pPr>
          </w:p>
        </w:tc>
        <w:tc>
          <w:tcPr>
            <w:tcW w:w="0" w:type="auto"/>
            <w:shd w:val="clear" w:color="auto" w:fill="auto"/>
            <w:vAlign w:val="center"/>
          </w:tcPr>
          <w:p w14:paraId="2CDA254D"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Default = 12</w:t>
            </w:r>
          </w:p>
        </w:tc>
        <w:tc>
          <w:tcPr>
            <w:tcW w:w="0" w:type="auto"/>
            <w:vAlign w:val="center"/>
          </w:tcPr>
          <w:p w14:paraId="47D5C693" w14:textId="77777777" w:rsidR="004C598D" w:rsidRPr="00F322D4" w:rsidRDefault="004C598D" w:rsidP="000C7DED">
            <w:pPr>
              <w:pStyle w:val="TableCell"/>
              <w:keepNext w:val="0"/>
              <w:spacing w:before="60" w:after="60"/>
              <w:jc w:val="center"/>
              <w:rPr>
                <w:rFonts w:cs="Arial"/>
              </w:rPr>
            </w:pPr>
            <w:r w:rsidRPr="00F322D4">
              <w:rPr>
                <w:rFonts w:eastAsia="Arial Unicode MS" w:cs="Arial"/>
              </w:rPr>
              <w:t>2</w:t>
            </w:r>
          </w:p>
        </w:tc>
      </w:tr>
      <w:tr w:rsidR="004C598D" w:rsidRPr="00F322D4" w14:paraId="669391CC" w14:textId="77777777" w:rsidTr="000C7DED">
        <w:trPr>
          <w:trHeight w:val="345"/>
          <w:jc w:val="center"/>
        </w:trPr>
        <w:tc>
          <w:tcPr>
            <w:tcW w:w="0" w:type="auto"/>
            <w:vMerge w:val="restart"/>
            <w:shd w:val="clear" w:color="auto" w:fill="auto"/>
            <w:vAlign w:val="center"/>
          </w:tcPr>
          <w:p w14:paraId="19C39CF7" w14:textId="77777777" w:rsidR="004C598D" w:rsidRPr="00F322D4" w:rsidRDefault="00ED1A1C" w:rsidP="000C7DED">
            <w:pPr>
              <w:pStyle w:val="TableCell"/>
              <w:keepNext w:val="0"/>
              <w:spacing w:before="60" w:after="60"/>
              <w:rPr>
                <w:rFonts w:cs="Arial"/>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4C598D" w:rsidRPr="00F322D4">
              <w:rPr>
                <w:rFonts w:cs="Arial"/>
                <w:szCs w:val="18"/>
              </w:rPr>
              <w:t>, Baseline production capacity</w:t>
            </w:r>
          </w:p>
        </w:tc>
        <w:tc>
          <w:tcPr>
            <w:tcW w:w="0" w:type="auto"/>
            <w:vMerge w:val="restart"/>
            <w:vAlign w:val="center"/>
          </w:tcPr>
          <w:p w14:paraId="00695D37" w14:textId="77777777" w:rsidR="004C598D" w:rsidRPr="00F322D4" w:rsidRDefault="00ED1A1C" w:rsidP="000C7DED">
            <w:pPr>
              <w:pStyle w:val="TableCell"/>
              <w:keepNext w:val="0"/>
              <w:spacing w:before="60" w:after="60"/>
              <w:jc w:val="center"/>
              <w:rPr>
                <w:rFonts w:eastAsia="Arial Unicode MS" w:cs="Arial"/>
                <w:szCs w:val="18"/>
              </w:rPr>
            </w:pPr>
            <m:oMathPara>
              <m:oMathParaPr>
                <m:jc m:val="left"/>
              </m:oMathParaPr>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hours∙</m:t>
                    </m:r>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6529C445"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0E5B7B3D"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341E3EF8" w14:textId="77777777" w:rsidTr="000C7DED">
        <w:trPr>
          <w:trHeight w:val="345"/>
          <w:jc w:val="center"/>
        </w:trPr>
        <w:tc>
          <w:tcPr>
            <w:tcW w:w="0" w:type="auto"/>
            <w:vMerge/>
            <w:shd w:val="clear" w:color="auto" w:fill="auto"/>
            <w:vAlign w:val="center"/>
          </w:tcPr>
          <w:p w14:paraId="464D399E" w14:textId="77777777" w:rsidR="004C598D" w:rsidRPr="00F322D4" w:rsidRDefault="004C598D" w:rsidP="000C7DED">
            <w:pPr>
              <w:pStyle w:val="TableCell"/>
              <w:keepNext w:val="0"/>
              <w:spacing w:before="60" w:after="60"/>
              <w:rPr>
                <w:rFonts w:cs="Arial"/>
                <w:szCs w:val="18"/>
              </w:rPr>
            </w:pPr>
          </w:p>
        </w:tc>
        <w:tc>
          <w:tcPr>
            <w:tcW w:w="0" w:type="auto"/>
            <w:vMerge/>
            <w:vAlign w:val="center"/>
          </w:tcPr>
          <w:p w14:paraId="1BA83B91" w14:textId="77777777" w:rsidR="004C598D" w:rsidRPr="00F322D4" w:rsidRDefault="004C598D" w:rsidP="000C7DED">
            <w:pPr>
              <w:pStyle w:val="TableCell"/>
              <w:keepNext w:val="0"/>
              <w:spacing w:before="60" w:after="60"/>
              <w:jc w:val="center"/>
              <w:rPr>
                <w:rFonts w:cs="Arial"/>
                <w:szCs w:val="18"/>
              </w:rPr>
            </w:pPr>
          </w:p>
        </w:tc>
        <w:tc>
          <w:tcPr>
            <w:tcW w:w="0" w:type="auto"/>
            <w:shd w:val="clear" w:color="auto" w:fill="auto"/>
            <w:vAlign w:val="center"/>
          </w:tcPr>
          <w:p w14:paraId="2001E300" w14:textId="0EEA3B9A" w:rsidR="004C598D" w:rsidRPr="00F322D4" w:rsidRDefault="00F251D3" w:rsidP="000C7DED">
            <w:pPr>
              <w:pStyle w:val="TableCell"/>
              <w:keepNext w:val="0"/>
              <w:spacing w:before="60" w:after="60"/>
              <w:jc w:val="center"/>
              <w:rPr>
                <w:rFonts w:cs="Arial"/>
                <w:szCs w:val="18"/>
              </w:rPr>
            </w:pPr>
            <w:del w:id="72772" w:author="Greg Clendenning" w:date="2024-04-16T17:02:00Z">
              <w:r w:rsidRPr="00491DBF">
                <w:rPr>
                  <w:rFonts w:eastAsia="Arial Unicode MS"/>
                </w:rPr>
                <w:delText>Default = 5.83</w:delText>
              </w:r>
            </w:del>
            <w:ins w:id="72773" w:author="Greg Clendenning" w:date="2024-04-16T17:02:00Z">
              <w:r w:rsidR="004C598D" w:rsidRPr="00F322D4">
                <w:rPr>
                  <w:rFonts w:eastAsia="Arial Unicode MS" w:cs="Arial"/>
                </w:rPr>
                <w:t xml:space="preserve">Default </w:t>
              </w:r>
              <w:r w:rsidR="004C598D" w:rsidRPr="00F322D4">
                <w:rPr>
                  <w:rFonts w:eastAsia="Arial Unicode MS" w:cs="Arial"/>
                </w:rPr>
                <w:fldChar w:fldCharType="begin"/>
              </w:r>
              <w:r w:rsidR="004C598D" w:rsidRPr="00F322D4">
                <w:rPr>
                  <w:rFonts w:eastAsia="Arial Unicode MS" w:cs="Arial"/>
                </w:rPr>
                <w:instrText xml:space="preserve"> REF _Ref156897034 \h </w:instrText>
              </w:r>
              <w:r w:rsidR="00D206FC" w:rsidRPr="00F322D4">
                <w:rPr>
                  <w:rFonts w:eastAsia="Arial Unicode MS" w:cs="Arial"/>
                </w:rPr>
                <w:instrText xml:space="preserve"> \* MERGEFORMAT </w:instrText>
              </w:r>
            </w:ins>
            <w:r w:rsidR="004C598D" w:rsidRPr="00F322D4">
              <w:rPr>
                <w:rFonts w:eastAsia="Arial Unicode MS" w:cs="Arial"/>
              </w:rPr>
            </w:r>
            <w:ins w:id="72774" w:author="Greg Clendenning" w:date="2024-04-16T17:02:00Z">
              <w:r w:rsidR="004C598D"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004C598D" w:rsidRPr="00F322D4">
                <w:rPr>
                  <w:rFonts w:eastAsia="Arial Unicode MS" w:cs="Arial"/>
                </w:rPr>
                <w:fldChar w:fldCharType="end"/>
              </w:r>
            </w:ins>
          </w:p>
        </w:tc>
        <w:tc>
          <w:tcPr>
            <w:tcW w:w="0" w:type="auto"/>
            <w:vAlign w:val="center"/>
          </w:tcPr>
          <w:p w14:paraId="036E28C2"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2</w:t>
            </w:r>
          </w:p>
        </w:tc>
      </w:tr>
      <w:tr w:rsidR="004C598D" w:rsidRPr="00F322D4" w14:paraId="3E9D0A9C" w14:textId="77777777" w:rsidTr="000C7DED">
        <w:trPr>
          <w:trHeight w:val="225"/>
          <w:jc w:val="center"/>
        </w:trPr>
        <w:tc>
          <w:tcPr>
            <w:tcW w:w="0" w:type="auto"/>
            <w:vMerge w:val="restart"/>
            <w:shd w:val="clear" w:color="auto" w:fill="auto"/>
            <w:vAlign w:val="center"/>
          </w:tcPr>
          <w:p w14:paraId="0762752E" w14:textId="77777777" w:rsidR="004C598D" w:rsidRPr="00F322D4" w:rsidRDefault="00ED1A1C" w:rsidP="000C7DED">
            <w:pPr>
              <w:pStyle w:val="TableCell"/>
              <w:keepNext w:val="0"/>
              <w:spacing w:before="60" w:after="60"/>
              <w:rPr>
                <w:rFonts w:cs="Arial"/>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4C598D" w:rsidRPr="00F322D4">
              <w:rPr>
                <w:rFonts w:cs="Arial"/>
                <w:szCs w:val="18"/>
              </w:rPr>
              <w:t>, ENERGY STAR production capacity</w:t>
            </w:r>
          </w:p>
        </w:tc>
        <w:tc>
          <w:tcPr>
            <w:tcW w:w="0" w:type="auto"/>
            <w:vMerge w:val="restart"/>
            <w:vAlign w:val="center"/>
          </w:tcPr>
          <w:p w14:paraId="67362B51" w14:textId="77777777" w:rsidR="004C598D" w:rsidRPr="00F322D4" w:rsidRDefault="00ED1A1C" w:rsidP="000C7DED">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hours∙</m:t>
                    </m:r>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2428B8D1"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4946DD1A"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15D256B0" w14:textId="77777777" w:rsidTr="000C7DED">
        <w:trPr>
          <w:trHeight w:val="225"/>
          <w:jc w:val="center"/>
        </w:trPr>
        <w:tc>
          <w:tcPr>
            <w:tcW w:w="0" w:type="auto"/>
            <w:vMerge/>
            <w:shd w:val="clear" w:color="auto" w:fill="auto"/>
            <w:vAlign w:val="center"/>
          </w:tcPr>
          <w:p w14:paraId="29ACC62F" w14:textId="77777777" w:rsidR="004C598D" w:rsidRPr="00F322D4" w:rsidRDefault="004C598D" w:rsidP="000C7DED">
            <w:pPr>
              <w:pStyle w:val="TableCell"/>
              <w:keepNext w:val="0"/>
              <w:spacing w:before="60" w:after="60"/>
              <w:rPr>
                <w:rFonts w:cs="Arial"/>
                <w:szCs w:val="18"/>
              </w:rPr>
            </w:pPr>
          </w:p>
        </w:tc>
        <w:tc>
          <w:tcPr>
            <w:tcW w:w="0" w:type="auto"/>
            <w:vMerge/>
            <w:vAlign w:val="center"/>
          </w:tcPr>
          <w:p w14:paraId="643BC5CD" w14:textId="77777777" w:rsidR="004C598D" w:rsidRPr="00F322D4" w:rsidRDefault="004C598D" w:rsidP="000C7DED">
            <w:pPr>
              <w:pStyle w:val="TableCell"/>
              <w:keepNext w:val="0"/>
              <w:spacing w:before="60" w:after="60"/>
              <w:jc w:val="center"/>
              <w:rPr>
                <w:rFonts w:eastAsia="Arial Unicode MS" w:cs="Arial"/>
                <w:szCs w:val="18"/>
              </w:rPr>
            </w:pPr>
          </w:p>
        </w:tc>
        <w:tc>
          <w:tcPr>
            <w:tcW w:w="0" w:type="auto"/>
            <w:shd w:val="clear" w:color="auto" w:fill="auto"/>
            <w:vAlign w:val="center"/>
          </w:tcPr>
          <w:p w14:paraId="6420234F" w14:textId="4AFD29D5" w:rsidR="004C598D" w:rsidRPr="00F322D4" w:rsidRDefault="00F251D3" w:rsidP="000C7DED">
            <w:pPr>
              <w:pStyle w:val="TableCell"/>
              <w:keepNext w:val="0"/>
              <w:spacing w:before="60" w:after="60"/>
              <w:jc w:val="center"/>
              <w:rPr>
                <w:rFonts w:cs="Arial"/>
                <w:szCs w:val="18"/>
              </w:rPr>
            </w:pPr>
            <w:del w:id="72775" w:author="Greg Clendenning" w:date="2024-04-16T17:02:00Z">
              <w:r w:rsidRPr="00491DBF">
                <w:rPr>
                  <w:rFonts w:eastAsia="Arial Unicode MS"/>
                </w:rPr>
                <w:delText>Default = 6.67</w:delText>
              </w:r>
            </w:del>
            <w:ins w:id="72776" w:author="Greg Clendenning" w:date="2024-04-16T17:02:00Z">
              <w:r w:rsidR="004C598D" w:rsidRPr="00F322D4">
                <w:rPr>
                  <w:rFonts w:eastAsia="Arial Unicode MS" w:cs="Arial"/>
                </w:rPr>
                <w:t xml:space="preserve">Default </w:t>
              </w:r>
              <w:r w:rsidR="004C598D" w:rsidRPr="00F322D4">
                <w:rPr>
                  <w:rFonts w:eastAsia="Arial Unicode MS" w:cs="Arial"/>
                </w:rPr>
                <w:fldChar w:fldCharType="begin"/>
              </w:r>
              <w:r w:rsidR="004C598D" w:rsidRPr="00F322D4">
                <w:rPr>
                  <w:rFonts w:eastAsia="Arial Unicode MS" w:cs="Arial"/>
                </w:rPr>
                <w:instrText xml:space="preserve"> REF _Ref156897034 \h </w:instrText>
              </w:r>
              <w:r w:rsidR="00D206FC" w:rsidRPr="00F322D4">
                <w:rPr>
                  <w:rFonts w:eastAsia="Arial Unicode MS" w:cs="Arial"/>
                </w:rPr>
                <w:instrText xml:space="preserve"> \* MERGEFORMAT </w:instrText>
              </w:r>
            </w:ins>
            <w:r w:rsidR="004C598D" w:rsidRPr="00F322D4">
              <w:rPr>
                <w:rFonts w:eastAsia="Arial Unicode MS" w:cs="Arial"/>
              </w:rPr>
            </w:r>
            <w:ins w:id="72777" w:author="Greg Clendenning" w:date="2024-04-16T17:02:00Z">
              <w:r w:rsidR="004C598D"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004C598D" w:rsidRPr="00F322D4">
                <w:rPr>
                  <w:rFonts w:eastAsia="Arial Unicode MS" w:cs="Arial"/>
                </w:rPr>
                <w:fldChar w:fldCharType="end"/>
              </w:r>
            </w:ins>
          </w:p>
        </w:tc>
        <w:tc>
          <w:tcPr>
            <w:tcW w:w="0" w:type="auto"/>
            <w:vAlign w:val="center"/>
          </w:tcPr>
          <w:p w14:paraId="3FF785BC"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2</w:t>
            </w:r>
          </w:p>
        </w:tc>
      </w:tr>
      <w:tr w:rsidR="004C598D" w:rsidRPr="00F322D4" w14:paraId="7378C30A" w14:textId="77777777" w:rsidTr="000C7DED">
        <w:trPr>
          <w:trHeight w:val="225"/>
          <w:jc w:val="center"/>
        </w:trPr>
        <w:tc>
          <w:tcPr>
            <w:tcW w:w="0" w:type="auto"/>
            <w:vMerge w:val="restart"/>
            <w:shd w:val="clear" w:color="auto" w:fill="auto"/>
            <w:vAlign w:val="center"/>
          </w:tcPr>
          <w:p w14:paraId="41546C2A" w14:textId="77777777" w:rsidR="004C598D" w:rsidRPr="00F322D4" w:rsidRDefault="004C598D" w:rsidP="000C7DED">
            <w:pPr>
              <w:pStyle w:val="TableCell"/>
              <w:keepNext w:val="0"/>
              <w:spacing w:before="60" w:after="60"/>
              <w:rPr>
                <w:rFonts w:cs="Arial"/>
                <w:szCs w:val="18"/>
              </w:rPr>
            </w:pPr>
            <m:oMath>
              <m:r>
                <w:rPr>
                  <w:rFonts w:ascii="Cambria Math" w:hAnsi="Cambria Math" w:cs="Arial"/>
                </w:rPr>
                <m:t>PHN</m:t>
              </m:r>
            </m:oMath>
            <w:r w:rsidRPr="00F322D4">
              <w:rPr>
                <w:rFonts w:cs="Arial"/>
              </w:rPr>
              <w:t>, Number of preheats per day</w:t>
            </w:r>
          </w:p>
        </w:tc>
        <w:tc>
          <w:tcPr>
            <w:tcW w:w="0" w:type="auto"/>
            <w:vMerge w:val="restart"/>
            <w:vAlign w:val="center"/>
          </w:tcPr>
          <w:p w14:paraId="5EC65302" w14:textId="77777777" w:rsidR="004C598D" w:rsidRPr="00F322D4" w:rsidRDefault="00ED1A1C" w:rsidP="000C7DED">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Preheats</m:t>
                    </m:r>
                  </m:num>
                  <m:den>
                    <m:r>
                      <w:rPr>
                        <w:rFonts w:ascii="Cambria Math" w:eastAsia="Arial Unicode MS" w:hAnsi="Cambria Math" w:cs="Arial"/>
                        <w:szCs w:val="18"/>
                      </w:rPr>
                      <m:t>Day</m:t>
                    </m:r>
                  </m:den>
                </m:f>
              </m:oMath>
            </m:oMathPara>
          </w:p>
        </w:tc>
        <w:tc>
          <w:tcPr>
            <w:tcW w:w="0" w:type="auto"/>
            <w:shd w:val="clear" w:color="auto" w:fill="auto"/>
            <w:vAlign w:val="center"/>
          </w:tcPr>
          <w:p w14:paraId="796B6610"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8377B0F"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05DFD7F5" w14:textId="77777777" w:rsidTr="000C7DED">
        <w:trPr>
          <w:trHeight w:val="225"/>
          <w:jc w:val="center"/>
        </w:trPr>
        <w:tc>
          <w:tcPr>
            <w:tcW w:w="0" w:type="auto"/>
            <w:vMerge/>
            <w:shd w:val="clear" w:color="auto" w:fill="auto"/>
            <w:vAlign w:val="center"/>
          </w:tcPr>
          <w:p w14:paraId="7ADF599B" w14:textId="77777777" w:rsidR="004C598D" w:rsidRPr="00F322D4" w:rsidRDefault="004C598D" w:rsidP="000C7DED">
            <w:pPr>
              <w:pStyle w:val="TableCell"/>
              <w:keepNext w:val="0"/>
              <w:spacing w:before="60" w:after="60"/>
              <w:rPr>
                <w:rFonts w:cs="Arial"/>
                <w:szCs w:val="18"/>
              </w:rPr>
            </w:pPr>
          </w:p>
        </w:tc>
        <w:tc>
          <w:tcPr>
            <w:tcW w:w="0" w:type="auto"/>
            <w:vMerge/>
            <w:vAlign w:val="center"/>
          </w:tcPr>
          <w:p w14:paraId="657D7CA1" w14:textId="77777777" w:rsidR="004C598D" w:rsidRPr="00F322D4" w:rsidRDefault="004C598D" w:rsidP="000C7DED">
            <w:pPr>
              <w:pStyle w:val="TableCell"/>
              <w:keepNext w:val="0"/>
              <w:spacing w:before="60" w:after="60"/>
              <w:jc w:val="center"/>
              <w:rPr>
                <w:rFonts w:eastAsia="Arial Unicode MS" w:cs="Arial"/>
                <w:szCs w:val="18"/>
              </w:rPr>
            </w:pPr>
          </w:p>
        </w:tc>
        <w:tc>
          <w:tcPr>
            <w:tcW w:w="0" w:type="auto"/>
            <w:shd w:val="clear" w:color="auto" w:fill="auto"/>
            <w:vAlign w:val="center"/>
          </w:tcPr>
          <w:p w14:paraId="1A2306EE" w14:textId="77777777" w:rsidR="004C598D" w:rsidRPr="00F322D4" w:rsidRDefault="004C598D" w:rsidP="000C7DED">
            <w:pPr>
              <w:pStyle w:val="TableCell"/>
              <w:keepNext w:val="0"/>
              <w:spacing w:before="60" w:after="60"/>
              <w:jc w:val="center"/>
              <w:rPr>
                <w:rFonts w:cs="Arial"/>
                <w:szCs w:val="18"/>
              </w:rPr>
            </w:pPr>
            <w:r w:rsidRPr="00F322D4">
              <w:rPr>
                <w:rFonts w:eastAsia="Arial Unicode MS" w:cs="Arial"/>
              </w:rPr>
              <w:t>Default = 1</w:t>
            </w:r>
          </w:p>
        </w:tc>
        <w:tc>
          <w:tcPr>
            <w:tcW w:w="0" w:type="auto"/>
            <w:vAlign w:val="center"/>
          </w:tcPr>
          <w:p w14:paraId="4CCD9527" w14:textId="6D3AB4A1" w:rsidR="004C598D" w:rsidRPr="00F322D4" w:rsidRDefault="00F251D3" w:rsidP="000C7DED">
            <w:pPr>
              <w:pStyle w:val="TableCell"/>
              <w:keepNext w:val="0"/>
              <w:spacing w:before="60" w:after="60"/>
              <w:jc w:val="center"/>
              <w:rPr>
                <w:rFonts w:cs="Arial"/>
                <w:szCs w:val="18"/>
              </w:rPr>
            </w:pPr>
            <w:del w:id="72778" w:author="Greg Clendenning" w:date="2024-04-16T17:02:00Z">
              <w:r w:rsidRPr="00491DBF">
                <w:rPr>
                  <w:rFonts w:eastAsia="Arial Unicode MS"/>
                </w:rPr>
                <w:delText>4</w:delText>
              </w:r>
            </w:del>
            <w:ins w:id="72779" w:author="Greg Clendenning" w:date="2024-04-16T17:02:00Z">
              <w:r w:rsidR="004C598D" w:rsidRPr="00F322D4">
                <w:rPr>
                  <w:rFonts w:eastAsia="Arial Unicode MS" w:cs="Arial"/>
                </w:rPr>
                <w:t>2</w:t>
              </w:r>
            </w:ins>
          </w:p>
        </w:tc>
      </w:tr>
      <w:tr w:rsidR="004C598D" w:rsidRPr="00F322D4" w14:paraId="32876F93" w14:textId="77777777" w:rsidTr="000C7DED">
        <w:trPr>
          <w:trHeight w:val="225"/>
          <w:jc w:val="center"/>
        </w:trPr>
        <w:tc>
          <w:tcPr>
            <w:tcW w:w="0" w:type="auto"/>
            <w:vMerge w:val="restart"/>
            <w:shd w:val="clear" w:color="auto" w:fill="auto"/>
            <w:vAlign w:val="center"/>
          </w:tcPr>
          <w:p w14:paraId="776C7CDC" w14:textId="0030860B" w:rsidR="004C598D" w:rsidRPr="00F322D4" w:rsidRDefault="004C598D" w:rsidP="000C7DED">
            <w:pPr>
              <w:pStyle w:val="TableCell"/>
              <w:keepNext w:val="0"/>
              <w:spacing w:before="60" w:after="60"/>
              <w:rPr>
                <w:rFonts w:cs="Arial"/>
                <w:szCs w:val="18"/>
              </w:rPr>
            </w:pPr>
            <m:oMath>
              <m:r>
                <w:rPr>
                  <w:rFonts w:ascii="Cambria Math" w:hAnsi="Cambria Math" w:cs="Arial"/>
                </w:rPr>
                <m:t>PHT</m:t>
              </m:r>
            </m:oMath>
            <w:r w:rsidRPr="00F322D4">
              <w:rPr>
                <w:rFonts w:cs="Arial"/>
              </w:rPr>
              <w:t xml:space="preserve">, Time </w:t>
            </w:r>
            <w:del w:id="72780" w:author="Greg Clendenning" w:date="2024-04-16T17:02:00Z">
              <w:r w:rsidR="00F251D3" w:rsidRPr="00491DBF">
                <w:delText>to</w:delText>
              </w:r>
            </w:del>
            <w:ins w:id="72781" w:author="Greg Clendenning" w:date="2024-04-16T17:02:00Z">
              <w:r w:rsidRPr="00F322D4">
                <w:rPr>
                  <w:rFonts w:cs="Arial"/>
                </w:rPr>
                <w:t>per</w:t>
              </w:r>
            </w:ins>
            <w:r w:rsidRPr="00F322D4">
              <w:rPr>
                <w:rFonts w:cs="Arial"/>
              </w:rPr>
              <w:t xml:space="preserve"> preheat</w:t>
            </w:r>
          </w:p>
        </w:tc>
        <w:tc>
          <w:tcPr>
            <w:tcW w:w="0" w:type="auto"/>
            <w:vMerge w:val="restart"/>
            <w:vAlign w:val="center"/>
          </w:tcPr>
          <w:p w14:paraId="17FF003B" w14:textId="609309B8" w:rsidR="004C598D" w:rsidRPr="00F322D4" w:rsidRDefault="00ED1A1C" w:rsidP="000C7DED">
            <w:pPr>
              <w:pStyle w:val="TableCell"/>
              <w:keepNext w:val="0"/>
              <w:spacing w:before="60" w:after="60"/>
              <w:jc w:val="center"/>
              <w:rPr>
                <w:rFonts w:eastAsia="Arial Unicode MS"/>
              </w:rPr>
            </w:pPr>
            <m:oMathPara>
              <m:oMathParaPr>
                <m:jc m:val="center"/>
              </m:oMathParaPr>
              <m:oMath>
                <m:f>
                  <m:fPr>
                    <m:ctrlPr>
                      <w:del w:id="72782" w:author="Greg Clendenning" w:date="2024-04-16T17:02:00Z">
                        <w:rPr>
                          <w:rFonts w:ascii="Cambria Math" w:eastAsia="Arial Unicode MS" w:hAnsi="Cambria Math"/>
                          <w:i/>
                          <w:szCs w:val="18"/>
                        </w:rPr>
                      </w:del>
                    </m:ctrlPr>
                  </m:fPr>
                  <m:num>
                    <m:r>
                      <w:del w:id="72783" w:author="Greg Clendenning" w:date="2024-04-16T17:02:00Z">
                        <w:rPr>
                          <w:rFonts w:ascii="Cambria Math" w:eastAsia="Arial Unicode MS" w:hAnsi="Cambria Math"/>
                          <w:szCs w:val="18"/>
                        </w:rPr>
                        <m:t>Min</m:t>
                      </w:del>
                    </m:r>
                  </m:num>
                  <m:den>
                    <m:r>
                      <w:del w:id="72784" w:author="Greg Clendenning" w:date="2024-04-16T17:02:00Z">
                        <w:rPr>
                          <w:rFonts w:ascii="Cambria Math" w:eastAsia="Arial Unicode MS" w:hAnsi="Cambria Math"/>
                          <w:szCs w:val="18"/>
                        </w:rPr>
                        <m:t>Preheat</m:t>
                      </w:del>
                    </m:r>
                  </m:den>
                </m:f>
                <m:f>
                  <m:fPr>
                    <m:ctrlPr>
                      <w:ins w:id="72785" w:author="Greg Clendenning" w:date="2024-04-16T17:02:00Z">
                        <w:rPr>
                          <w:rFonts w:ascii="Cambria Math" w:eastAsia="Arial Unicode MS" w:hAnsi="Cambria Math" w:cs="Arial"/>
                          <w:i/>
                          <w:szCs w:val="18"/>
                        </w:rPr>
                      </w:ins>
                    </m:ctrlPr>
                  </m:fPr>
                  <m:num>
                    <m:r>
                      <w:ins w:id="72786" w:author="Greg Clendenning" w:date="2024-04-16T17:02:00Z">
                        <w:rPr>
                          <w:rFonts w:ascii="Cambria Math" w:eastAsia="Arial Unicode MS" w:hAnsi="Cambria Math" w:cs="Arial"/>
                          <w:szCs w:val="18"/>
                        </w:rPr>
                        <m:t>Minutes</m:t>
                      </w:ins>
                    </m:r>
                  </m:num>
                  <m:den>
                    <m:r>
                      <w:ins w:id="72787" w:author="Greg Clendenning" w:date="2024-04-16T17:02:00Z">
                        <w:rPr>
                          <w:rFonts w:ascii="Cambria Math" w:eastAsia="Arial Unicode MS" w:hAnsi="Cambria Math" w:cs="Arial"/>
                          <w:szCs w:val="18"/>
                        </w:rPr>
                        <m:t>Preheat</m:t>
                      </w:ins>
                    </m:r>
                  </m:den>
                </m:f>
              </m:oMath>
            </m:oMathPara>
          </w:p>
        </w:tc>
        <w:tc>
          <w:tcPr>
            <w:tcW w:w="0" w:type="auto"/>
            <w:shd w:val="clear" w:color="auto" w:fill="auto"/>
            <w:vAlign w:val="center"/>
          </w:tcPr>
          <w:p w14:paraId="2CB89819" w14:textId="77777777"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40AFC78E" w14:textId="77777777" w:rsidR="004C598D" w:rsidRPr="00F322D4" w:rsidDel="006E6E9C" w:rsidRDefault="004C598D" w:rsidP="000C7DE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58385BFC" w14:textId="77777777" w:rsidTr="000C7DED">
        <w:trPr>
          <w:trHeight w:val="225"/>
          <w:jc w:val="center"/>
        </w:trPr>
        <w:tc>
          <w:tcPr>
            <w:tcW w:w="0" w:type="auto"/>
            <w:vMerge/>
            <w:shd w:val="clear" w:color="auto" w:fill="auto"/>
            <w:vAlign w:val="center"/>
          </w:tcPr>
          <w:p w14:paraId="10D01DD7" w14:textId="77777777" w:rsidR="004C598D" w:rsidRPr="00F322D4" w:rsidRDefault="004C598D" w:rsidP="000C7DED">
            <w:pPr>
              <w:pStyle w:val="TableCell"/>
              <w:keepNext w:val="0"/>
              <w:spacing w:before="60" w:after="60"/>
              <w:rPr>
                <w:rFonts w:cs="Arial"/>
                <w:szCs w:val="18"/>
              </w:rPr>
            </w:pPr>
          </w:p>
        </w:tc>
        <w:tc>
          <w:tcPr>
            <w:tcW w:w="0" w:type="auto"/>
            <w:vMerge/>
            <w:vAlign w:val="center"/>
          </w:tcPr>
          <w:p w14:paraId="1B1586DE" w14:textId="77777777" w:rsidR="004C598D" w:rsidRPr="00F322D4" w:rsidRDefault="004C598D" w:rsidP="000C7DED">
            <w:pPr>
              <w:pStyle w:val="TableCell"/>
              <w:keepNext w:val="0"/>
              <w:spacing w:before="60" w:after="60"/>
              <w:jc w:val="center"/>
              <w:rPr>
                <w:rFonts w:eastAsia="Arial Unicode MS" w:cs="Arial"/>
                <w:szCs w:val="18"/>
              </w:rPr>
            </w:pPr>
          </w:p>
        </w:tc>
        <w:tc>
          <w:tcPr>
            <w:tcW w:w="0" w:type="auto"/>
            <w:shd w:val="clear" w:color="auto" w:fill="auto"/>
            <w:vAlign w:val="center"/>
          </w:tcPr>
          <w:p w14:paraId="23E3AA3F" w14:textId="77777777"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Default = 15</w:t>
            </w:r>
          </w:p>
        </w:tc>
        <w:tc>
          <w:tcPr>
            <w:tcW w:w="0" w:type="auto"/>
            <w:vAlign w:val="center"/>
          </w:tcPr>
          <w:p w14:paraId="7007042E" w14:textId="03E8BAC1" w:rsidR="004C598D" w:rsidRPr="00F322D4" w:rsidDel="006E6E9C" w:rsidRDefault="00F251D3" w:rsidP="000C7DED">
            <w:pPr>
              <w:pStyle w:val="TableCell"/>
              <w:keepNext w:val="0"/>
              <w:spacing w:before="60" w:after="60"/>
              <w:jc w:val="center"/>
              <w:rPr>
                <w:rFonts w:eastAsia="Arial Unicode MS" w:cs="Arial"/>
              </w:rPr>
            </w:pPr>
            <w:del w:id="72788" w:author="Greg Clendenning" w:date="2024-04-16T17:02:00Z">
              <w:r w:rsidRPr="00491DBF">
                <w:rPr>
                  <w:rFonts w:eastAsia="Arial Unicode MS"/>
                </w:rPr>
                <w:delText>4</w:delText>
              </w:r>
            </w:del>
            <w:ins w:id="72789" w:author="Greg Clendenning" w:date="2024-04-16T17:02:00Z">
              <w:r w:rsidR="004C598D" w:rsidRPr="00F322D4">
                <w:rPr>
                  <w:rFonts w:eastAsia="Arial Unicode MS" w:cs="Arial"/>
                </w:rPr>
                <w:t>2</w:t>
              </w:r>
            </w:ins>
          </w:p>
        </w:tc>
      </w:tr>
      <w:tr w:rsidR="004C598D" w:rsidRPr="00F322D4" w14:paraId="5C3ED4CD" w14:textId="77777777" w:rsidTr="000C7DED">
        <w:trPr>
          <w:trHeight w:val="225"/>
          <w:jc w:val="center"/>
        </w:trPr>
        <w:tc>
          <w:tcPr>
            <w:tcW w:w="0" w:type="auto"/>
            <w:vMerge w:val="restart"/>
            <w:shd w:val="clear" w:color="auto" w:fill="auto"/>
            <w:vAlign w:val="center"/>
          </w:tcPr>
          <w:p w14:paraId="052DB562" w14:textId="1FA7BF90" w:rsidR="004C598D" w:rsidRPr="00F322D4" w:rsidRDefault="00F251D3" w:rsidP="000C7DED">
            <w:pPr>
              <w:pStyle w:val="TableCell"/>
              <w:keepNext w:val="0"/>
              <w:spacing w:before="60" w:after="60"/>
              <w:rPr>
                <w:rFonts w:cs="Arial"/>
                <w:szCs w:val="18"/>
              </w:rPr>
            </w:pPr>
            <m:oMath>
              <m:r>
                <w:del w:id="72790" w:author="Greg Clendenning" w:date="2024-04-16T17:02:00Z">
                  <w:rPr>
                    <w:rFonts w:ascii="Cambria Math" w:hAnsi="Cambria Math"/>
                  </w:rPr>
                  <m:t>PH</m:t>
                </w:del>
              </m:r>
              <m:sSub>
                <m:sSubPr>
                  <m:ctrlPr>
                    <w:del w:id="72791" w:author="Greg Clendenning" w:date="2024-04-16T17:02:00Z">
                      <w:rPr>
                        <w:rFonts w:ascii="Cambria Math" w:hAnsi="Cambria Math"/>
                        <w:i/>
                      </w:rPr>
                    </w:del>
                  </m:ctrlPr>
                </m:sSubPr>
                <m:e>
                  <m:r>
                    <w:del w:id="72792" w:author="Greg Clendenning" w:date="2024-04-16T17:02:00Z">
                      <w:rPr>
                        <w:rFonts w:ascii="Cambria Math" w:hAnsi="Cambria Math"/>
                      </w:rPr>
                      <m:t>R</m:t>
                    </w:del>
                  </m:r>
                </m:e>
                <m:sub>
                  <m:r>
                    <w:del w:id="72793" w:author="Greg Clendenning" w:date="2024-04-16T17:02:00Z">
                      <w:rPr>
                        <w:rFonts w:ascii="Cambria Math" w:hAnsi="Cambria Math"/>
                      </w:rPr>
                      <m:t>base</m:t>
                    </w:del>
                  </m:r>
                </m:sub>
              </m:sSub>
              <m:sSub>
                <m:sSubPr>
                  <m:ctrlPr>
                    <w:ins w:id="72794" w:author="Greg Clendenning" w:date="2024-04-16T17:02:00Z">
                      <w:rPr>
                        <w:rFonts w:ascii="Cambria Math" w:hAnsi="Cambria Math" w:cs="Arial"/>
                        <w:i/>
                      </w:rPr>
                    </w:ins>
                  </m:ctrlPr>
                </m:sSubPr>
                <m:e>
                  <m:r>
                    <w:ins w:id="72795" w:author="Greg Clendenning" w:date="2024-04-16T17:02:00Z">
                      <w:rPr>
                        <w:rFonts w:ascii="Cambria Math" w:hAnsi="Cambria Math" w:cs="Arial"/>
                      </w:rPr>
                      <m:t>PHE</m:t>
                    </w:ins>
                  </m:r>
                </m:e>
                <m:sub>
                  <m:r>
                    <w:ins w:id="72796" w:author="Greg Clendenning" w:date="2024-04-16T17:02:00Z">
                      <w:rPr>
                        <w:rFonts w:ascii="Cambria Math" w:hAnsi="Cambria Math" w:cs="Arial"/>
                      </w:rPr>
                      <m:t>base</m:t>
                    </w:ins>
                  </m:r>
                </m:sub>
              </m:sSub>
            </m:oMath>
            <w:r w:rsidR="004C598D" w:rsidRPr="00F322D4">
              <w:rPr>
                <w:rFonts w:cs="Arial"/>
              </w:rPr>
              <w:t xml:space="preserve">, </w:t>
            </w:r>
            <w:del w:id="72797" w:author="Greg Clendenning" w:date="2024-04-16T17:02:00Z">
              <w:r w:rsidRPr="00491DBF">
                <w:delText>Baseline</w:delText>
              </w:r>
            </w:del>
            <w:ins w:id="72798" w:author="Greg Clendenning" w:date="2024-04-16T17:02:00Z">
              <w:r w:rsidR="004C598D" w:rsidRPr="00F322D4">
                <w:rPr>
                  <w:rFonts w:cs="Arial"/>
                </w:rPr>
                <w:t>Energy per</w:t>
              </w:r>
            </w:ins>
            <w:r w:rsidR="004C598D" w:rsidRPr="00F322D4">
              <w:rPr>
                <w:rFonts w:cs="Arial"/>
              </w:rPr>
              <w:t xml:space="preserve"> preheat</w:t>
            </w:r>
            <w:del w:id="72799" w:author="Greg Clendenning" w:date="2024-04-16T17:02:00Z">
              <w:r w:rsidRPr="00491DBF">
                <w:delText xml:space="preserve"> rate</w:delText>
              </w:r>
            </w:del>
          </w:p>
        </w:tc>
        <w:tc>
          <w:tcPr>
            <w:tcW w:w="0" w:type="auto"/>
            <w:vMerge w:val="restart"/>
            <w:vAlign w:val="center"/>
          </w:tcPr>
          <w:p w14:paraId="4594141E" w14:textId="016CBA27" w:rsidR="004C598D" w:rsidRPr="00F322D4" w:rsidRDefault="00ED1A1C" w:rsidP="000C7DED">
            <w:pPr>
              <w:pStyle w:val="TableCell"/>
              <w:keepNext w:val="0"/>
              <w:spacing w:before="60" w:after="60"/>
              <w:jc w:val="center"/>
              <w:rPr>
                <w:rFonts w:eastAsia="Arial Unicode MS"/>
              </w:rPr>
            </w:pPr>
            <m:oMathPara>
              <m:oMathParaPr>
                <m:jc m:val="center"/>
              </m:oMathParaPr>
              <m:oMath>
                <m:f>
                  <m:fPr>
                    <m:ctrlPr>
                      <w:del w:id="72800" w:author="Greg Clendenning" w:date="2024-04-16T17:02:00Z">
                        <w:rPr>
                          <w:rFonts w:ascii="Cambria Math" w:eastAsia="Arial Unicode MS" w:hAnsi="Cambria Math"/>
                          <w:i/>
                          <w:szCs w:val="18"/>
                        </w:rPr>
                      </w:del>
                    </m:ctrlPr>
                  </m:fPr>
                  <m:num>
                    <m:r>
                      <w:del w:id="72801" w:author="Greg Clendenning" w:date="2024-04-16T17:02:00Z">
                        <w:rPr>
                          <w:rFonts w:ascii="Cambria Math" w:eastAsia="Arial Unicode MS" w:hAnsi="Cambria Math"/>
                          <w:szCs w:val="18"/>
                        </w:rPr>
                        <m:t>W</m:t>
                      </w:del>
                    </m:r>
                  </m:num>
                  <m:den>
                    <m:sSup>
                      <m:sSupPr>
                        <m:ctrlPr>
                          <w:del w:id="72802" w:author="Greg Clendenning" w:date="2024-04-16T17:02:00Z">
                            <w:rPr>
                              <w:rFonts w:ascii="Cambria Math" w:eastAsia="Arial Unicode MS" w:hAnsi="Cambria Math"/>
                              <w:i/>
                              <w:szCs w:val="18"/>
                            </w:rPr>
                          </w:del>
                        </m:ctrlPr>
                      </m:sSupPr>
                      <m:e>
                        <m:r>
                          <w:del w:id="72803" w:author="Greg Clendenning" w:date="2024-04-16T17:02:00Z">
                            <w:rPr>
                              <w:rFonts w:ascii="Cambria Math" w:eastAsia="Arial Unicode MS" w:hAnsi="Cambria Math"/>
                              <w:szCs w:val="18"/>
                            </w:rPr>
                            <m:t>ft</m:t>
                          </w:del>
                        </m:r>
                      </m:e>
                      <m:sup>
                        <m:r>
                          <w:del w:id="72804" w:author="Greg Clendenning" w:date="2024-04-16T17:02:00Z">
                            <w:rPr>
                              <w:rFonts w:ascii="Cambria Math" w:eastAsia="Arial Unicode MS" w:hAnsi="Cambria Math"/>
                              <w:szCs w:val="18"/>
                            </w:rPr>
                            <m:t>2</m:t>
                          </w:del>
                        </m:r>
                      </m:sup>
                    </m:sSup>
                  </m:den>
                </m:f>
                <m:f>
                  <m:fPr>
                    <m:ctrlPr>
                      <w:ins w:id="72805" w:author="Greg Clendenning" w:date="2024-04-16T17:02:00Z">
                        <w:rPr>
                          <w:rFonts w:ascii="Cambria Math" w:eastAsia="Arial Unicode MS" w:hAnsi="Cambria Math" w:cs="Arial"/>
                          <w:i/>
                          <w:szCs w:val="18"/>
                        </w:rPr>
                      </w:ins>
                    </m:ctrlPr>
                  </m:fPr>
                  <m:num>
                    <m:r>
                      <w:ins w:id="72806" w:author="Greg Clendenning" w:date="2024-04-16T17:02:00Z">
                        <w:rPr>
                          <w:rFonts w:ascii="Cambria Math" w:eastAsia="Arial Unicode MS" w:hAnsi="Cambria Math" w:cs="Arial"/>
                          <w:szCs w:val="18"/>
                        </w:rPr>
                        <m:t>Wh</m:t>
                      </w:ins>
                    </m:r>
                  </m:num>
                  <m:den>
                    <m:r>
                      <w:ins w:id="72807" w:author="Greg Clendenning" w:date="2024-04-16T17:02:00Z">
                        <w:rPr>
                          <w:rFonts w:ascii="Cambria Math" w:eastAsia="Arial Unicode MS" w:hAnsi="Cambria Math" w:cs="Arial"/>
                          <w:szCs w:val="18"/>
                        </w:rPr>
                        <m:t>Preheat</m:t>
                      </w:ins>
                    </m:r>
                  </m:den>
                </m:f>
              </m:oMath>
            </m:oMathPara>
          </w:p>
        </w:tc>
        <w:tc>
          <w:tcPr>
            <w:tcW w:w="0" w:type="auto"/>
            <w:shd w:val="clear" w:color="auto" w:fill="auto"/>
            <w:vAlign w:val="center"/>
          </w:tcPr>
          <w:p w14:paraId="5CD4A07C" w14:textId="77777777"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641D89DD" w14:textId="77777777" w:rsidR="004C598D" w:rsidRPr="00F322D4" w:rsidDel="006E6E9C" w:rsidRDefault="004C598D" w:rsidP="000C7DE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4E986BD3" w14:textId="77777777" w:rsidTr="000C7DED">
        <w:trPr>
          <w:trHeight w:val="225"/>
          <w:jc w:val="center"/>
        </w:trPr>
        <w:tc>
          <w:tcPr>
            <w:tcW w:w="0" w:type="auto"/>
            <w:vMerge/>
            <w:shd w:val="clear" w:color="auto" w:fill="auto"/>
            <w:vAlign w:val="center"/>
          </w:tcPr>
          <w:p w14:paraId="71769D6D" w14:textId="77777777" w:rsidR="004C598D" w:rsidRPr="00F322D4" w:rsidRDefault="004C598D" w:rsidP="000C7DED">
            <w:pPr>
              <w:pStyle w:val="TableCell"/>
              <w:keepNext w:val="0"/>
              <w:spacing w:before="60" w:after="60"/>
              <w:rPr>
                <w:rFonts w:cs="Arial"/>
                <w:szCs w:val="18"/>
              </w:rPr>
            </w:pPr>
          </w:p>
        </w:tc>
        <w:tc>
          <w:tcPr>
            <w:tcW w:w="0" w:type="auto"/>
            <w:vMerge/>
            <w:vAlign w:val="center"/>
          </w:tcPr>
          <w:p w14:paraId="6E826072" w14:textId="77777777" w:rsidR="004C598D" w:rsidRPr="00F322D4" w:rsidRDefault="004C598D" w:rsidP="000C7DED">
            <w:pPr>
              <w:pStyle w:val="TableCell"/>
              <w:keepNext w:val="0"/>
              <w:spacing w:before="60" w:after="60"/>
              <w:jc w:val="center"/>
              <w:rPr>
                <w:rFonts w:eastAsia="Arial Unicode MS" w:cs="Arial"/>
                <w:szCs w:val="18"/>
              </w:rPr>
            </w:pPr>
          </w:p>
        </w:tc>
        <w:tc>
          <w:tcPr>
            <w:tcW w:w="0" w:type="auto"/>
            <w:shd w:val="clear" w:color="auto" w:fill="auto"/>
            <w:vAlign w:val="center"/>
          </w:tcPr>
          <w:p w14:paraId="1ABAED60" w14:textId="432E1E8B"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 xml:space="preserve">Default = </w:t>
            </w:r>
            <w:del w:id="72808" w:author="Greg Clendenning" w:date="2024-04-16T17:02:00Z">
              <w:r w:rsidR="00F251D3" w:rsidRPr="00491DBF">
                <w:rPr>
                  <w:rFonts w:eastAsia="Arial Unicode MS"/>
                </w:rPr>
                <w:delText>2,667</w:delText>
              </w:r>
            </w:del>
            <w:ins w:id="72809" w:author="Greg Clendenning" w:date="2024-04-16T17:02:00Z">
              <w:r w:rsidRPr="00F322D4">
                <w:rPr>
                  <w:rFonts w:eastAsia="Arial Unicode MS" w:cs="Arial"/>
                </w:rPr>
                <w:t>4,000</w:t>
              </w:r>
            </w:ins>
          </w:p>
        </w:tc>
        <w:tc>
          <w:tcPr>
            <w:tcW w:w="0" w:type="auto"/>
            <w:vAlign w:val="center"/>
          </w:tcPr>
          <w:p w14:paraId="10314E60" w14:textId="5B569310" w:rsidR="004C598D" w:rsidRPr="00F322D4" w:rsidDel="006E6E9C" w:rsidRDefault="00F251D3" w:rsidP="000C7DED">
            <w:pPr>
              <w:pStyle w:val="TableCell"/>
              <w:keepNext w:val="0"/>
              <w:spacing w:before="60" w:after="60"/>
              <w:jc w:val="center"/>
              <w:rPr>
                <w:rFonts w:eastAsia="Arial Unicode MS" w:cs="Arial"/>
              </w:rPr>
            </w:pPr>
            <w:del w:id="72810" w:author="Greg Clendenning" w:date="2024-04-16T17:02:00Z">
              <w:r w:rsidRPr="00491DBF">
                <w:rPr>
                  <w:rFonts w:eastAsia="Arial Unicode MS"/>
                </w:rPr>
                <w:delText>4</w:delText>
              </w:r>
            </w:del>
            <w:ins w:id="72811" w:author="Greg Clendenning" w:date="2024-04-16T17:02:00Z">
              <w:r w:rsidR="004C598D" w:rsidRPr="00F322D4">
                <w:rPr>
                  <w:rFonts w:eastAsia="Arial Unicode MS" w:cs="Arial"/>
                </w:rPr>
                <w:t>2</w:t>
              </w:r>
            </w:ins>
          </w:p>
        </w:tc>
      </w:tr>
      <w:tr w:rsidR="004C598D" w:rsidRPr="00F322D4" w14:paraId="146A87FC" w14:textId="77777777" w:rsidTr="000C7DED">
        <w:trPr>
          <w:trHeight w:val="225"/>
          <w:jc w:val="center"/>
        </w:trPr>
        <w:tc>
          <w:tcPr>
            <w:tcW w:w="0" w:type="auto"/>
            <w:vMerge w:val="restart"/>
            <w:shd w:val="clear" w:color="auto" w:fill="auto"/>
            <w:vAlign w:val="center"/>
          </w:tcPr>
          <w:p w14:paraId="486D6B46" w14:textId="3DA7471B" w:rsidR="004C598D" w:rsidRPr="00F322D4" w:rsidRDefault="00F251D3" w:rsidP="000C7DED">
            <w:pPr>
              <w:pStyle w:val="TableCell"/>
              <w:keepNext w:val="0"/>
              <w:spacing w:before="60" w:after="60"/>
              <w:rPr>
                <w:rFonts w:cs="Arial"/>
                <w:szCs w:val="18"/>
              </w:rPr>
            </w:pPr>
            <m:oMath>
              <m:r>
                <w:del w:id="72812" w:author="Greg Clendenning" w:date="2024-04-16T17:02:00Z">
                  <w:rPr>
                    <w:rFonts w:ascii="Cambria Math" w:hAnsi="Cambria Math"/>
                  </w:rPr>
                  <m:t>PH</m:t>
                </w:del>
              </m:r>
              <m:sSub>
                <m:sSubPr>
                  <m:ctrlPr>
                    <w:del w:id="72813" w:author="Greg Clendenning" w:date="2024-04-16T17:02:00Z">
                      <w:rPr>
                        <w:rFonts w:ascii="Cambria Math" w:hAnsi="Cambria Math"/>
                        <w:i/>
                      </w:rPr>
                    </w:del>
                  </m:ctrlPr>
                </m:sSubPr>
                <m:e>
                  <m:r>
                    <w:del w:id="72814" w:author="Greg Clendenning" w:date="2024-04-16T17:02:00Z">
                      <w:rPr>
                        <w:rFonts w:ascii="Cambria Math" w:hAnsi="Cambria Math"/>
                      </w:rPr>
                      <m:t>R</m:t>
                    </w:del>
                  </m:r>
                </m:e>
                <m:sub>
                  <m:r>
                    <w:del w:id="72815" w:author="Greg Clendenning" w:date="2024-04-16T17:02:00Z">
                      <w:rPr>
                        <w:rFonts w:ascii="Cambria Math" w:hAnsi="Cambria Math"/>
                      </w:rPr>
                      <m:t>ee</m:t>
                    </w:del>
                  </m:r>
                </m:sub>
              </m:sSub>
              <m:sSub>
                <m:sSubPr>
                  <m:ctrlPr>
                    <w:ins w:id="72816" w:author="Greg Clendenning" w:date="2024-04-16T17:02:00Z">
                      <w:rPr>
                        <w:rFonts w:ascii="Cambria Math" w:hAnsi="Cambria Math" w:cs="Arial"/>
                        <w:i/>
                      </w:rPr>
                    </w:ins>
                  </m:ctrlPr>
                </m:sSubPr>
                <m:e>
                  <m:r>
                    <w:ins w:id="72817" w:author="Greg Clendenning" w:date="2024-04-16T17:02:00Z">
                      <w:rPr>
                        <w:rFonts w:ascii="Cambria Math" w:hAnsi="Cambria Math" w:cs="Arial"/>
                      </w:rPr>
                      <m:t>PHE</m:t>
                    </w:ins>
                  </m:r>
                </m:e>
                <m:sub>
                  <m:r>
                    <w:ins w:id="72818" w:author="Greg Clendenning" w:date="2024-04-16T17:02:00Z">
                      <w:rPr>
                        <w:rFonts w:ascii="Cambria Math" w:hAnsi="Cambria Math" w:cs="Arial"/>
                      </w:rPr>
                      <m:t>ee</m:t>
                    </w:ins>
                  </m:r>
                </m:sub>
              </m:sSub>
            </m:oMath>
            <w:r w:rsidR="004C598D" w:rsidRPr="00F322D4">
              <w:rPr>
                <w:rFonts w:cs="Arial"/>
              </w:rPr>
              <w:t xml:space="preserve">, </w:t>
            </w:r>
            <w:del w:id="72819" w:author="Greg Clendenning" w:date="2024-04-16T17:02:00Z">
              <w:r w:rsidRPr="00491DBF">
                <w:delText>ENERGY STAR</w:delText>
              </w:r>
            </w:del>
            <w:ins w:id="72820" w:author="Greg Clendenning" w:date="2024-04-16T17:02:00Z">
              <w:r w:rsidR="004C598D" w:rsidRPr="00F322D4">
                <w:rPr>
                  <w:rFonts w:cs="Arial"/>
                </w:rPr>
                <w:t>Energy per</w:t>
              </w:r>
            </w:ins>
            <w:r w:rsidR="004C598D" w:rsidRPr="00F322D4">
              <w:rPr>
                <w:rFonts w:cs="Arial"/>
              </w:rPr>
              <w:t xml:space="preserve"> preheat</w:t>
            </w:r>
            <w:del w:id="72821" w:author="Greg Clendenning" w:date="2024-04-16T17:02:00Z">
              <w:r w:rsidRPr="00491DBF">
                <w:delText xml:space="preserve"> rate</w:delText>
              </w:r>
            </w:del>
          </w:p>
        </w:tc>
        <w:tc>
          <w:tcPr>
            <w:tcW w:w="0" w:type="auto"/>
            <w:vMerge w:val="restart"/>
            <w:vAlign w:val="center"/>
          </w:tcPr>
          <w:p w14:paraId="28B92C4E" w14:textId="555FA4A9" w:rsidR="004C598D" w:rsidRPr="00F322D4" w:rsidRDefault="00ED1A1C" w:rsidP="000C7DED">
            <w:pPr>
              <w:pStyle w:val="TableCell"/>
              <w:keepNext w:val="0"/>
              <w:spacing w:before="60" w:after="60"/>
              <w:jc w:val="center"/>
              <w:rPr>
                <w:rFonts w:eastAsia="Arial Unicode MS"/>
              </w:rPr>
            </w:pPr>
            <m:oMathPara>
              <m:oMathParaPr>
                <m:jc m:val="center"/>
              </m:oMathParaPr>
              <m:oMath>
                <m:f>
                  <m:fPr>
                    <m:ctrlPr>
                      <w:del w:id="72822" w:author="Greg Clendenning" w:date="2024-04-16T17:02:00Z">
                        <w:rPr>
                          <w:rFonts w:ascii="Cambria Math" w:eastAsia="Arial Unicode MS" w:hAnsi="Cambria Math"/>
                          <w:i/>
                          <w:szCs w:val="18"/>
                        </w:rPr>
                      </w:del>
                    </m:ctrlPr>
                  </m:fPr>
                  <m:num>
                    <m:r>
                      <w:del w:id="72823" w:author="Greg Clendenning" w:date="2024-04-16T17:02:00Z">
                        <w:rPr>
                          <w:rFonts w:ascii="Cambria Math" w:eastAsia="Arial Unicode MS" w:hAnsi="Cambria Math"/>
                          <w:szCs w:val="18"/>
                        </w:rPr>
                        <m:t>W</m:t>
                      </w:del>
                    </m:r>
                  </m:num>
                  <m:den>
                    <m:sSup>
                      <m:sSupPr>
                        <m:ctrlPr>
                          <w:del w:id="72824" w:author="Greg Clendenning" w:date="2024-04-16T17:02:00Z">
                            <w:rPr>
                              <w:rFonts w:ascii="Cambria Math" w:eastAsia="Arial Unicode MS" w:hAnsi="Cambria Math"/>
                              <w:i/>
                              <w:szCs w:val="18"/>
                            </w:rPr>
                          </w:del>
                        </m:ctrlPr>
                      </m:sSupPr>
                      <m:e>
                        <m:r>
                          <w:del w:id="72825" w:author="Greg Clendenning" w:date="2024-04-16T17:02:00Z">
                            <w:rPr>
                              <w:rFonts w:ascii="Cambria Math" w:eastAsia="Arial Unicode MS" w:hAnsi="Cambria Math"/>
                              <w:szCs w:val="18"/>
                            </w:rPr>
                            <m:t>ft</m:t>
                          </w:del>
                        </m:r>
                      </m:e>
                      <m:sup>
                        <m:r>
                          <w:del w:id="72826" w:author="Greg Clendenning" w:date="2024-04-16T17:02:00Z">
                            <w:rPr>
                              <w:rFonts w:ascii="Cambria Math" w:eastAsia="Arial Unicode MS" w:hAnsi="Cambria Math"/>
                              <w:szCs w:val="18"/>
                            </w:rPr>
                            <m:t>2</m:t>
                          </w:del>
                        </m:r>
                      </m:sup>
                    </m:sSup>
                  </m:den>
                </m:f>
                <m:f>
                  <m:fPr>
                    <m:ctrlPr>
                      <w:ins w:id="72827" w:author="Greg Clendenning" w:date="2024-04-16T17:02:00Z">
                        <w:rPr>
                          <w:rFonts w:ascii="Cambria Math" w:eastAsia="Arial Unicode MS" w:hAnsi="Cambria Math" w:cs="Arial"/>
                          <w:i/>
                          <w:szCs w:val="18"/>
                        </w:rPr>
                      </w:ins>
                    </m:ctrlPr>
                  </m:fPr>
                  <m:num>
                    <m:r>
                      <w:ins w:id="72828" w:author="Greg Clendenning" w:date="2024-04-16T17:02:00Z">
                        <w:rPr>
                          <w:rFonts w:ascii="Cambria Math" w:eastAsia="Arial Unicode MS" w:hAnsi="Cambria Math" w:cs="Arial"/>
                          <w:szCs w:val="18"/>
                        </w:rPr>
                        <m:t>Wh</m:t>
                      </w:ins>
                    </m:r>
                  </m:num>
                  <m:den>
                    <m:r>
                      <w:ins w:id="72829" w:author="Greg Clendenning" w:date="2024-04-16T17:02:00Z">
                        <w:rPr>
                          <w:rFonts w:ascii="Cambria Math" w:eastAsia="Arial Unicode MS" w:hAnsi="Cambria Math" w:cs="Arial"/>
                          <w:szCs w:val="18"/>
                        </w:rPr>
                        <m:t>Preheat</m:t>
                      </w:ins>
                    </m:r>
                  </m:den>
                </m:f>
              </m:oMath>
            </m:oMathPara>
          </w:p>
        </w:tc>
        <w:tc>
          <w:tcPr>
            <w:tcW w:w="0" w:type="auto"/>
            <w:shd w:val="clear" w:color="auto" w:fill="auto"/>
            <w:vAlign w:val="center"/>
          </w:tcPr>
          <w:p w14:paraId="62E577F0" w14:textId="77777777"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18371698" w14:textId="77777777" w:rsidR="004C598D" w:rsidRPr="00F322D4" w:rsidRDefault="004C598D" w:rsidP="000C7DE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6109BAB5" w14:textId="77777777" w:rsidTr="000C7DED">
        <w:trPr>
          <w:trHeight w:val="225"/>
          <w:jc w:val="center"/>
          <w:ins w:id="72830" w:author="Greg Clendenning" w:date="2024-04-16T17:02:00Z"/>
        </w:trPr>
        <w:tc>
          <w:tcPr>
            <w:tcW w:w="0" w:type="auto"/>
            <w:vMerge/>
            <w:shd w:val="clear" w:color="auto" w:fill="auto"/>
            <w:vAlign w:val="center"/>
          </w:tcPr>
          <w:p w14:paraId="55EF7BF4" w14:textId="77777777" w:rsidR="004C598D" w:rsidRPr="00F322D4" w:rsidRDefault="004C598D" w:rsidP="000C7DED">
            <w:pPr>
              <w:pStyle w:val="TableCell"/>
              <w:keepNext w:val="0"/>
              <w:spacing w:before="60" w:after="60"/>
              <w:rPr>
                <w:ins w:id="72831" w:author="Greg Clendenning" w:date="2024-04-16T17:02:00Z"/>
                <w:rFonts w:cs="Arial"/>
                <w:szCs w:val="18"/>
              </w:rPr>
            </w:pPr>
          </w:p>
        </w:tc>
        <w:tc>
          <w:tcPr>
            <w:tcW w:w="0" w:type="auto"/>
            <w:vMerge/>
            <w:vAlign w:val="center"/>
          </w:tcPr>
          <w:p w14:paraId="5F731C53" w14:textId="77777777" w:rsidR="004C598D" w:rsidRPr="00F322D4" w:rsidRDefault="004C598D" w:rsidP="000C7DED">
            <w:pPr>
              <w:pStyle w:val="TableCell"/>
              <w:keepNext w:val="0"/>
              <w:spacing w:before="60" w:after="60"/>
              <w:jc w:val="center"/>
              <w:rPr>
                <w:ins w:id="72832" w:author="Greg Clendenning" w:date="2024-04-16T17:02:00Z"/>
                <w:rFonts w:eastAsia="Arial Unicode MS" w:cs="Arial"/>
                <w:szCs w:val="18"/>
              </w:rPr>
            </w:pPr>
          </w:p>
        </w:tc>
        <w:tc>
          <w:tcPr>
            <w:tcW w:w="0" w:type="auto"/>
            <w:shd w:val="clear" w:color="auto" w:fill="auto"/>
            <w:vAlign w:val="center"/>
          </w:tcPr>
          <w:p w14:paraId="5E129071" w14:textId="77777777" w:rsidR="004C598D" w:rsidRPr="00F322D4" w:rsidRDefault="004C598D" w:rsidP="000C7DED">
            <w:pPr>
              <w:pStyle w:val="TableCell"/>
              <w:keepNext w:val="0"/>
              <w:spacing w:before="60" w:after="60"/>
              <w:jc w:val="center"/>
              <w:rPr>
                <w:ins w:id="72833" w:author="Greg Clendenning" w:date="2024-04-16T17:02:00Z"/>
                <w:rFonts w:eastAsia="Arial Unicode MS" w:cs="Arial"/>
              </w:rPr>
            </w:pPr>
            <w:ins w:id="72834" w:author="Greg Clendenning" w:date="2024-04-16T17:02:00Z">
              <w:r w:rsidRPr="00F322D4">
                <w:rPr>
                  <w:rFonts w:eastAsia="Arial Unicode MS" w:cs="Arial"/>
                </w:rPr>
                <w:t>Default = 2,000</w:t>
              </w:r>
            </w:ins>
          </w:p>
        </w:tc>
        <w:tc>
          <w:tcPr>
            <w:tcW w:w="0" w:type="auto"/>
            <w:vAlign w:val="center"/>
          </w:tcPr>
          <w:p w14:paraId="093C154C" w14:textId="77777777" w:rsidR="004C598D" w:rsidRPr="00F322D4" w:rsidRDefault="004C598D" w:rsidP="000C7DED">
            <w:pPr>
              <w:pStyle w:val="TableCell"/>
              <w:keepNext w:val="0"/>
              <w:spacing w:before="60" w:after="60"/>
              <w:jc w:val="center"/>
              <w:rPr>
                <w:ins w:id="72835" w:author="Greg Clendenning" w:date="2024-04-16T17:02:00Z"/>
                <w:rFonts w:eastAsia="Arial Unicode MS" w:cs="Arial"/>
              </w:rPr>
            </w:pPr>
            <w:ins w:id="72836" w:author="Greg Clendenning" w:date="2024-04-16T17:02:00Z">
              <w:r w:rsidRPr="00F322D4">
                <w:rPr>
                  <w:rFonts w:eastAsia="Arial Unicode MS" w:cs="Arial"/>
                </w:rPr>
                <w:t>2</w:t>
              </w:r>
            </w:ins>
          </w:p>
        </w:tc>
      </w:tr>
      <w:tr w:rsidR="004C598D" w:rsidRPr="00F322D4" w14:paraId="717AAF18" w14:textId="77777777" w:rsidTr="000C7DED">
        <w:trPr>
          <w:trHeight w:val="225"/>
          <w:jc w:val="center"/>
          <w:ins w:id="72837" w:author="Greg Clendenning" w:date="2024-04-16T17:02:00Z"/>
        </w:trPr>
        <w:tc>
          <w:tcPr>
            <w:tcW w:w="0" w:type="auto"/>
            <w:vAlign w:val="center"/>
          </w:tcPr>
          <w:p w14:paraId="4D4C9123" w14:textId="77777777" w:rsidR="004C598D" w:rsidRPr="00F322D4" w:rsidRDefault="004C598D" w:rsidP="000C7DED">
            <w:pPr>
              <w:pStyle w:val="TableCell"/>
              <w:keepNext w:val="0"/>
              <w:spacing w:before="60" w:after="60"/>
              <w:rPr>
                <w:ins w:id="72838" w:author="Greg Clendenning" w:date="2024-04-16T17:02:00Z"/>
                <w:rFonts w:cs="Arial"/>
              </w:rPr>
            </w:pPr>
            <m:oMath>
              <m:r>
                <w:ins w:id="72839" w:author="Greg Clendenning" w:date="2024-04-16T17:02:00Z">
                  <w:rPr>
                    <w:rFonts w:ascii="Cambria Math" w:hAnsi="Cambria Math" w:cs="Arial"/>
                    <w:szCs w:val="18"/>
                  </w:rPr>
                  <m:t>60</m:t>
                </w:ins>
              </m:r>
            </m:oMath>
            <w:ins w:id="72840" w:author="Greg Clendenning" w:date="2024-04-16T17:02:00Z">
              <w:r w:rsidRPr="00F322D4">
                <w:rPr>
                  <w:rFonts w:cs="Arial"/>
                  <w:szCs w:val="18"/>
                </w:rPr>
                <w:t>, Conversion of hours to minutes</w:t>
              </w:r>
            </w:ins>
          </w:p>
        </w:tc>
        <w:tc>
          <w:tcPr>
            <w:tcW w:w="0" w:type="auto"/>
            <w:vAlign w:val="center"/>
          </w:tcPr>
          <w:p w14:paraId="0D68CE53" w14:textId="77777777" w:rsidR="004C598D" w:rsidRPr="00F322D4" w:rsidRDefault="00ED1A1C" w:rsidP="000C7DED">
            <w:pPr>
              <w:pStyle w:val="TableCell"/>
              <w:keepNext w:val="0"/>
              <w:spacing w:before="60" w:after="60"/>
              <w:jc w:val="center"/>
              <w:rPr>
                <w:ins w:id="72841" w:author="Greg Clendenning" w:date="2024-04-16T17:02:00Z"/>
                <w:rFonts w:cs="Arial"/>
                <w:snapToGrid w:val="0"/>
              </w:rPr>
            </w:pPr>
            <m:oMathPara>
              <m:oMath>
                <m:f>
                  <m:fPr>
                    <m:ctrlPr>
                      <w:ins w:id="72842" w:author="Greg Clendenning" w:date="2024-04-16T17:02:00Z">
                        <w:rPr>
                          <w:rFonts w:ascii="Cambria Math" w:hAnsi="Cambria Math" w:cs="Arial"/>
                          <w:i/>
                          <w:szCs w:val="18"/>
                        </w:rPr>
                      </w:ins>
                    </m:ctrlPr>
                  </m:fPr>
                  <m:num>
                    <m:r>
                      <w:ins w:id="72843" w:author="Greg Clendenning" w:date="2024-04-16T17:02:00Z">
                        <w:rPr>
                          <w:rFonts w:ascii="Cambria Math" w:hAnsi="Cambria Math" w:cs="Arial"/>
                          <w:szCs w:val="18"/>
                        </w:rPr>
                        <m:t>Minutes</m:t>
                      </w:ins>
                    </m:r>
                  </m:num>
                  <m:den>
                    <m:r>
                      <w:ins w:id="72844" w:author="Greg Clendenning" w:date="2024-04-16T17:02:00Z">
                        <w:rPr>
                          <w:rFonts w:ascii="Cambria Math" w:hAnsi="Cambria Math" w:cs="Arial"/>
                          <w:szCs w:val="18"/>
                        </w:rPr>
                        <m:t>Hour</m:t>
                      </w:ins>
                    </m:r>
                  </m:den>
                </m:f>
              </m:oMath>
            </m:oMathPara>
          </w:p>
        </w:tc>
        <w:tc>
          <w:tcPr>
            <w:tcW w:w="0" w:type="auto"/>
            <w:shd w:val="clear" w:color="auto" w:fill="auto"/>
            <w:vAlign w:val="center"/>
          </w:tcPr>
          <w:p w14:paraId="08BFFB21" w14:textId="77777777" w:rsidR="004C598D" w:rsidRPr="00F322D4" w:rsidRDefault="004C598D" w:rsidP="000C7DED">
            <w:pPr>
              <w:pStyle w:val="TableCell"/>
              <w:keepNext w:val="0"/>
              <w:spacing w:before="60" w:after="60"/>
              <w:jc w:val="center"/>
              <w:rPr>
                <w:ins w:id="72845" w:author="Greg Clendenning" w:date="2024-04-16T17:02:00Z"/>
                <w:rFonts w:cs="Arial"/>
                <w:szCs w:val="18"/>
              </w:rPr>
            </w:pPr>
            <w:ins w:id="72846" w:author="Greg Clendenning" w:date="2024-04-16T17:02:00Z">
              <w:r w:rsidRPr="00F322D4">
                <w:rPr>
                  <w:rFonts w:cs="Arial"/>
                  <w:szCs w:val="18"/>
                </w:rPr>
                <w:t>60</w:t>
              </w:r>
            </w:ins>
          </w:p>
        </w:tc>
        <w:tc>
          <w:tcPr>
            <w:tcW w:w="0" w:type="auto"/>
            <w:vAlign w:val="center"/>
          </w:tcPr>
          <w:p w14:paraId="4811E493" w14:textId="77777777" w:rsidR="004C598D" w:rsidRPr="00F322D4" w:rsidRDefault="004C598D" w:rsidP="000C7DED">
            <w:pPr>
              <w:pStyle w:val="TableCell"/>
              <w:keepNext w:val="0"/>
              <w:spacing w:before="60" w:after="60"/>
              <w:jc w:val="center"/>
              <w:rPr>
                <w:ins w:id="72847" w:author="Greg Clendenning" w:date="2024-04-16T17:02:00Z"/>
                <w:rFonts w:cs="Arial"/>
                <w:szCs w:val="18"/>
              </w:rPr>
            </w:pPr>
            <w:ins w:id="72848" w:author="Greg Clendenning" w:date="2024-04-16T17:02:00Z">
              <w:r w:rsidRPr="00F322D4">
                <w:rPr>
                  <w:rFonts w:cs="Arial"/>
                  <w:szCs w:val="18"/>
                </w:rPr>
                <w:t>Conversion Factor</w:t>
              </w:r>
            </w:ins>
          </w:p>
        </w:tc>
      </w:tr>
      <w:tr w:rsidR="004C598D" w:rsidRPr="00F322D4" w14:paraId="4671D913" w14:textId="77777777" w:rsidTr="000C7DED">
        <w:trPr>
          <w:trHeight w:val="225"/>
          <w:jc w:val="center"/>
          <w:ins w:id="72849" w:author="Greg Clendenning" w:date="2024-04-16T17:02:00Z"/>
        </w:trPr>
        <w:tc>
          <w:tcPr>
            <w:tcW w:w="0" w:type="auto"/>
            <w:vMerge w:val="restart"/>
            <w:vAlign w:val="center"/>
          </w:tcPr>
          <w:p w14:paraId="0A9C27CE" w14:textId="77777777" w:rsidR="004C598D" w:rsidRPr="00F322D4" w:rsidRDefault="00ED1A1C" w:rsidP="000C7DED">
            <w:pPr>
              <w:pStyle w:val="TableCell"/>
              <w:keepNext w:val="0"/>
              <w:spacing w:before="60" w:after="60"/>
              <w:rPr>
                <w:ins w:id="72850" w:author="Greg Clendenning" w:date="2024-04-16T17:02:00Z"/>
                <w:rFonts w:cs="Arial"/>
                <w:szCs w:val="18"/>
              </w:rPr>
            </w:pPr>
            <m:oMath>
              <m:sSub>
                <m:sSubPr>
                  <m:ctrlPr>
                    <w:ins w:id="72851" w:author="Greg Clendenning" w:date="2024-04-16T17:02:00Z">
                      <w:rPr>
                        <w:rFonts w:ascii="Cambria Math" w:hAnsi="Cambria Math" w:cs="Arial"/>
                        <w:i/>
                      </w:rPr>
                    </w:ins>
                  </m:ctrlPr>
                </m:sSubPr>
                <m:e>
                  <m:r>
                    <w:ins w:id="72852" w:author="Greg Clendenning" w:date="2024-04-16T17:02:00Z">
                      <w:rPr>
                        <w:rFonts w:ascii="Cambria Math" w:hAnsi="Cambria Math" w:cs="Arial"/>
                      </w:rPr>
                      <m:t>ETDF</m:t>
                    </w:ins>
                  </m:r>
                </m:e>
                <m:sub>
                  <m:r>
                    <w:ins w:id="72853" w:author="Greg Clendenning" w:date="2024-04-16T17:02:00Z">
                      <w:rPr>
                        <w:rFonts w:ascii="Cambria Math" w:hAnsi="Cambria Math" w:cs="Arial"/>
                      </w:rPr>
                      <m:t>s</m:t>
                    </w:ins>
                  </m:r>
                </m:sub>
              </m:sSub>
            </m:oMath>
            <w:ins w:id="72854" w:author="Greg Clendenning" w:date="2024-04-16T17:02:00Z">
              <w:r w:rsidR="004C598D" w:rsidRPr="00F322D4">
                <w:rPr>
                  <w:rFonts w:cs="Arial"/>
                  <w:szCs w:val="18"/>
                </w:rPr>
                <w:t>, Summer energy to demand factor</w:t>
              </w:r>
            </w:ins>
          </w:p>
        </w:tc>
        <w:tc>
          <w:tcPr>
            <w:tcW w:w="0" w:type="auto"/>
            <w:vMerge w:val="restart"/>
            <w:vAlign w:val="center"/>
          </w:tcPr>
          <w:p w14:paraId="23AFB585" w14:textId="77777777" w:rsidR="004C598D" w:rsidRPr="00F322D4" w:rsidRDefault="00ED1A1C" w:rsidP="000C7DED">
            <w:pPr>
              <w:pStyle w:val="TableCell"/>
              <w:keepNext w:val="0"/>
              <w:spacing w:before="60" w:after="60"/>
              <w:jc w:val="center"/>
              <w:rPr>
                <w:ins w:id="72855" w:author="Greg Clendenning" w:date="2024-04-16T17:02:00Z"/>
                <w:rFonts w:eastAsia="Arial Unicode MS" w:cs="Arial"/>
                <w:szCs w:val="18"/>
              </w:rPr>
            </w:pPr>
            <m:oMathPara>
              <m:oMath>
                <m:f>
                  <m:fPr>
                    <m:ctrlPr>
                      <w:ins w:id="72856" w:author="Greg Clendenning" w:date="2024-04-16T17:02:00Z">
                        <w:rPr>
                          <w:rFonts w:ascii="Cambria Math" w:hAnsi="Cambria Math" w:cs="Arial"/>
                          <w:i/>
                          <w:snapToGrid w:val="0"/>
                        </w:rPr>
                      </w:ins>
                    </m:ctrlPr>
                  </m:fPr>
                  <m:num>
                    <m:r>
                      <w:ins w:id="72857" w:author="Greg Clendenning" w:date="2024-04-16T17:02:00Z">
                        <w:rPr>
                          <w:rFonts w:ascii="Cambria Math" w:hAnsi="Cambria Math" w:cs="Arial"/>
                          <w:snapToGrid w:val="0"/>
                        </w:rPr>
                        <m:t>kW</m:t>
                      </w:ins>
                    </m:r>
                  </m:num>
                  <m:den>
                    <m:r>
                      <w:ins w:id="72858" w:author="Greg Clendenning" w:date="2024-04-16T17:02:00Z">
                        <w:rPr>
                          <w:rFonts w:ascii="Cambria Math" w:hAnsi="Cambria Math" w:cs="Arial"/>
                          <w:snapToGrid w:val="0"/>
                        </w:rPr>
                        <m:t>kWh</m:t>
                      </w:ins>
                    </m:r>
                  </m:den>
                </m:f>
              </m:oMath>
            </m:oMathPara>
          </w:p>
        </w:tc>
        <w:tc>
          <w:tcPr>
            <w:tcW w:w="0" w:type="auto"/>
            <w:shd w:val="clear" w:color="auto" w:fill="auto"/>
            <w:vAlign w:val="center"/>
          </w:tcPr>
          <w:p w14:paraId="26D38530" w14:textId="77777777" w:rsidR="004C598D" w:rsidRPr="00F322D4" w:rsidRDefault="004C598D" w:rsidP="000C7DED">
            <w:pPr>
              <w:pStyle w:val="TableCell"/>
              <w:keepNext w:val="0"/>
              <w:spacing w:before="60" w:after="60"/>
              <w:jc w:val="center"/>
              <w:rPr>
                <w:ins w:id="72859" w:author="Greg Clendenning" w:date="2024-04-16T17:02:00Z"/>
                <w:rFonts w:eastAsia="Arial Unicode MS" w:cs="Arial"/>
              </w:rPr>
            </w:pPr>
            <w:ins w:id="72860" w:author="Greg Clendenning" w:date="2024-04-16T17:02:00Z">
              <w:r w:rsidRPr="00F322D4">
                <w:rPr>
                  <w:rFonts w:cs="Arial"/>
                  <w:szCs w:val="18"/>
                </w:rPr>
                <w:t>EDC Data Gathering</w:t>
              </w:r>
            </w:ins>
          </w:p>
        </w:tc>
        <w:tc>
          <w:tcPr>
            <w:tcW w:w="0" w:type="auto"/>
            <w:vAlign w:val="center"/>
          </w:tcPr>
          <w:p w14:paraId="1BA93C0F" w14:textId="77777777" w:rsidR="004C598D" w:rsidRPr="00F322D4" w:rsidRDefault="004C598D" w:rsidP="000C7DED">
            <w:pPr>
              <w:pStyle w:val="TableCell"/>
              <w:keepNext w:val="0"/>
              <w:spacing w:before="60" w:after="60"/>
              <w:jc w:val="center"/>
              <w:rPr>
                <w:ins w:id="72861" w:author="Greg Clendenning" w:date="2024-04-16T17:02:00Z"/>
                <w:rFonts w:eastAsia="Arial Unicode MS" w:cs="Arial"/>
              </w:rPr>
            </w:pPr>
            <w:ins w:id="72862" w:author="Greg Clendenning" w:date="2024-04-16T17:02:00Z">
              <w:r w:rsidRPr="00F322D4">
                <w:rPr>
                  <w:rFonts w:cs="Arial"/>
                  <w:szCs w:val="18"/>
                </w:rPr>
                <w:t>EDC Data Gathering</w:t>
              </w:r>
            </w:ins>
          </w:p>
        </w:tc>
      </w:tr>
      <w:tr w:rsidR="004C598D" w:rsidRPr="00F322D4" w14:paraId="425EF8C3" w14:textId="77777777" w:rsidTr="000C7D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863" w:author="Greg Clendenning" w:date="2024-04-16T17: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trPrChange w:id="72864" w:author="Greg Clendenning" w:date="2024-04-16T17:02:00Z">
            <w:trPr>
              <w:gridAfter w:val="0"/>
              <w:trHeight w:val="225"/>
              <w:jc w:val="center"/>
            </w:trPr>
          </w:trPrChange>
        </w:trPr>
        <w:tc>
          <w:tcPr>
            <w:tcW w:w="0" w:type="auto"/>
            <w:vMerge/>
            <w:vAlign w:val="center"/>
            <w:tcPrChange w:id="72865" w:author="Greg Clendenning" w:date="2024-04-16T17:02:00Z">
              <w:tcPr>
                <w:tcW w:w="0" w:type="auto"/>
                <w:gridSpan w:val="2"/>
                <w:vMerge/>
                <w:shd w:val="clear" w:color="auto" w:fill="auto"/>
                <w:vAlign w:val="center"/>
              </w:tcPr>
            </w:tcPrChange>
          </w:tcPr>
          <w:p w14:paraId="18A18EA3" w14:textId="77777777" w:rsidR="004C598D" w:rsidRPr="00F322D4" w:rsidRDefault="004C598D" w:rsidP="000C7DED">
            <w:pPr>
              <w:pStyle w:val="TableCell"/>
              <w:keepNext w:val="0"/>
              <w:spacing w:before="60" w:after="60"/>
              <w:rPr>
                <w:rFonts w:cs="Arial"/>
                <w:szCs w:val="18"/>
              </w:rPr>
            </w:pPr>
          </w:p>
        </w:tc>
        <w:tc>
          <w:tcPr>
            <w:tcW w:w="0" w:type="auto"/>
            <w:vMerge/>
            <w:vAlign w:val="center"/>
            <w:tcPrChange w:id="72866" w:author="Greg Clendenning" w:date="2024-04-16T17:02:00Z">
              <w:tcPr>
                <w:tcW w:w="0" w:type="auto"/>
                <w:vMerge/>
                <w:vAlign w:val="center"/>
              </w:tcPr>
            </w:tcPrChange>
          </w:tcPr>
          <w:p w14:paraId="08E9C9CD" w14:textId="77777777" w:rsidR="004C598D" w:rsidRPr="00F322D4" w:rsidRDefault="004C598D" w:rsidP="000C7DED">
            <w:pPr>
              <w:pStyle w:val="TableCell"/>
              <w:keepNext w:val="0"/>
              <w:spacing w:before="60" w:after="60"/>
              <w:jc w:val="center"/>
              <w:rPr>
                <w:rFonts w:eastAsia="Arial Unicode MS" w:cs="Arial"/>
                <w:szCs w:val="18"/>
              </w:rPr>
            </w:pPr>
          </w:p>
        </w:tc>
        <w:tc>
          <w:tcPr>
            <w:tcW w:w="0" w:type="auto"/>
            <w:shd w:val="clear" w:color="auto" w:fill="auto"/>
            <w:vAlign w:val="center"/>
            <w:tcPrChange w:id="72867" w:author="Greg Clendenning" w:date="2024-04-16T17:02:00Z">
              <w:tcPr>
                <w:tcW w:w="0" w:type="auto"/>
                <w:gridSpan w:val="2"/>
                <w:shd w:val="clear" w:color="auto" w:fill="auto"/>
                <w:vAlign w:val="center"/>
              </w:tcPr>
            </w:tcPrChange>
          </w:tcPr>
          <w:p w14:paraId="0BEF74FF" w14:textId="513CC222" w:rsidR="004C598D" w:rsidRPr="00F322D4" w:rsidRDefault="004C598D" w:rsidP="000C7DED">
            <w:pPr>
              <w:pStyle w:val="TableCell"/>
              <w:keepNext w:val="0"/>
              <w:spacing w:before="60" w:after="60"/>
              <w:jc w:val="center"/>
              <w:rPr>
                <w:rFonts w:eastAsia="Arial Unicode MS" w:cs="Arial"/>
              </w:rPr>
            </w:pPr>
            <w:r w:rsidRPr="00F322D4">
              <w:rPr>
                <w:rFonts w:eastAsia="Calibri" w:cs="Arial"/>
                <w:szCs w:val="18"/>
              </w:rPr>
              <w:t xml:space="preserve">Default = </w:t>
            </w:r>
            <w:del w:id="72868" w:author="Greg Clendenning" w:date="2024-04-16T17:02:00Z">
              <w:r w:rsidR="00F251D3" w:rsidRPr="00491DBF">
                <w:rPr>
                  <w:rFonts w:eastAsia="Arial Unicode MS"/>
                </w:rPr>
                <w:delText>1,333</w:delText>
              </w:r>
            </w:del>
            <w:ins w:id="72869" w:author="Greg Clendenning" w:date="2024-04-16T17:02:00Z">
              <w:r w:rsidRPr="00F322D4">
                <w:rPr>
                  <w:rFonts w:eastAsia="Calibri" w:cs="Arial"/>
                  <w:szCs w:val="18"/>
                </w:rPr>
                <w:t>0.0001863</w:t>
              </w:r>
            </w:ins>
          </w:p>
        </w:tc>
        <w:tc>
          <w:tcPr>
            <w:tcW w:w="0" w:type="auto"/>
            <w:vAlign w:val="center"/>
            <w:tcPrChange w:id="72870" w:author="Greg Clendenning" w:date="2024-04-16T17:02:00Z">
              <w:tcPr>
                <w:tcW w:w="0" w:type="auto"/>
                <w:gridSpan w:val="2"/>
                <w:vAlign w:val="center"/>
              </w:tcPr>
            </w:tcPrChange>
          </w:tcPr>
          <w:p w14:paraId="7C6824F6" w14:textId="77777777" w:rsidR="004C598D" w:rsidRPr="00F322D4" w:rsidRDefault="004C598D" w:rsidP="000C7DED">
            <w:pPr>
              <w:pStyle w:val="TableCell"/>
              <w:keepNext w:val="0"/>
              <w:spacing w:before="60" w:after="60"/>
              <w:jc w:val="center"/>
              <w:rPr>
                <w:rFonts w:eastAsia="Arial Unicode MS" w:cs="Arial"/>
              </w:rPr>
            </w:pPr>
            <w:r w:rsidRPr="00F322D4">
              <w:rPr>
                <w:rFonts w:eastAsia="Calibri" w:cs="Arial"/>
                <w:szCs w:val="18"/>
              </w:rPr>
              <w:t>4</w:t>
            </w:r>
          </w:p>
        </w:tc>
      </w:tr>
      <w:tr w:rsidR="004C598D" w:rsidRPr="00F322D4" w14:paraId="78E19F80" w14:textId="77777777" w:rsidTr="000C7D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871" w:author="Greg Clendenning" w:date="2024-04-16T17: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trPrChange w:id="72872" w:author="Greg Clendenning" w:date="2024-04-16T17:02:00Z">
            <w:trPr>
              <w:gridAfter w:val="0"/>
              <w:jc w:val="center"/>
            </w:trPr>
          </w:trPrChange>
        </w:trPr>
        <w:tc>
          <w:tcPr>
            <w:tcW w:w="0" w:type="auto"/>
            <w:vAlign w:val="center"/>
            <w:cellMerge w:id="72873" w:author="Greg Clendenning" w:date="2024-04-16T17:02:00Z" w:vMerge="rest"/>
            <w:tcPrChange w:id="72874" w:author="Greg Clendenning" w:date="2024-04-16T17:02:00Z">
              <w:tcPr>
                <w:tcW w:w="0" w:type="auto"/>
                <w:gridSpan w:val="2"/>
                <w:shd w:val="clear" w:color="auto" w:fill="auto"/>
                <w:vAlign w:val="center"/>
                <w:cellMerge w:id="72875" w:author="Greg Clendenning" w:date="2024-04-16T17:02:00Z" w:vMerge="rest"/>
              </w:tcPr>
            </w:tcPrChange>
          </w:tcPr>
          <w:p w14:paraId="507A335F" w14:textId="22F06AEB" w:rsidR="004C598D" w:rsidRPr="00F322D4" w:rsidRDefault="00F251D3" w:rsidP="000C7DED">
            <w:pPr>
              <w:pStyle w:val="TableCell"/>
              <w:keepNext w:val="0"/>
              <w:spacing w:before="60" w:after="60"/>
              <w:rPr>
                <w:rFonts w:cs="Arial"/>
                <w:szCs w:val="18"/>
              </w:rPr>
            </w:pPr>
            <m:oMath>
              <m:r>
                <w:del w:id="72876" w:author="Greg Clendenning" w:date="2024-04-16T17:02:00Z">
                  <w:rPr>
                    <w:rFonts w:ascii="Cambria Math" w:hAnsi="Cambria Math"/>
                  </w:rPr>
                  <m:t>CF</m:t>
                </w:del>
              </m:r>
            </m:oMath>
            <w:del w:id="72877" w:author="Greg Clendenning" w:date="2024-04-16T17:02:00Z">
              <w:r w:rsidRPr="00491DBF">
                <w:delText>, Coincidence</w:delText>
              </w:r>
            </w:del>
            <m:oMath>
              <m:sSub>
                <m:sSubPr>
                  <m:ctrlPr>
                    <w:ins w:id="72878" w:author="Greg Clendenning" w:date="2024-04-16T17:02:00Z">
                      <w:rPr>
                        <w:rFonts w:ascii="Cambria Math" w:hAnsi="Cambria Math" w:cs="Arial"/>
                        <w:i/>
                      </w:rPr>
                    </w:ins>
                  </m:ctrlPr>
                </m:sSubPr>
                <m:e>
                  <m:r>
                    <w:ins w:id="72879" w:author="Greg Clendenning" w:date="2024-04-16T17:02:00Z">
                      <w:rPr>
                        <w:rFonts w:ascii="Cambria Math" w:hAnsi="Cambria Math" w:cs="Arial"/>
                      </w:rPr>
                      <m:t>ETDF</m:t>
                    </w:ins>
                  </m:r>
                </m:e>
                <m:sub>
                  <m:r>
                    <w:ins w:id="72880" w:author="Greg Clendenning" w:date="2024-04-16T17:02:00Z">
                      <w:rPr>
                        <w:rFonts w:ascii="Cambria Math" w:hAnsi="Cambria Math" w:cs="Arial"/>
                      </w:rPr>
                      <m:t>w</m:t>
                    </w:ins>
                  </m:r>
                </m:sub>
              </m:sSub>
            </m:oMath>
            <w:ins w:id="72881" w:author="Greg Clendenning" w:date="2024-04-16T17:02:00Z">
              <w:r w:rsidR="004C598D" w:rsidRPr="00F322D4">
                <w:rPr>
                  <w:rFonts w:cs="Arial"/>
                </w:rPr>
                <w:t>,</w:t>
              </w:r>
              <w:r w:rsidR="004C598D" w:rsidRPr="00F322D4">
                <w:rPr>
                  <w:rFonts w:cs="Arial"/>
                  <w:szCs w:val="18"/>
                </w:rPr>
                <w:t xml:space="preserve"> Winter energy to demand</w:t>
              </w:r>
            </w:ins>
            <w:r w:rsidR="004C598D" w:rsidRPr="00F322D4">
              <w:rPr>
                <w:rFonts w:cs="Arial"/>
                <w:szCs w:val="18"/>
              </w:rPr>
              <w:t xml:space="preserve"> factor</w:t>
            </w:r>
          </w:p>
        </w:tc>
        <w:tc>
          <w:tcPr>
            <w:tcW w:w="0" w:type="auto"/>
            <w:vAlign w:val="center"/>
            <w:cellMerge w:id="72882" w:author="Greg Clendenning" w:date="2024-04-16T17:02:00Z" w:vMerge="rest"/>
            <w:tcPrChange w:id="72883" w:author="Greg Clendenning" w:date="2024-04-16T17:02:00Z">
              <w:tcPr>
                <w:tcW w:w="0" w:type="auto"/>
                <w:vAlign w:val="center"/>
                <w:cellMerge w:id="72884" w:author="Greg Clendenning" w:date="2024-04-16T17:02:00Z" w:vMerge="rest"/>
              </w:tcPr>
            </w:tcPrChange>
          </w:tcPr>
          <w:p w14:paraId="7B1197E1" w14:textId="7C4287AB" w:rsidR="004C598D" w:rsidRPr="00F322D4" w:rsidRDefault="00ED1A1C" w:rsidP="000C7DED">
            <w:pPr>
              <w:pStyle w:val="TableCell"/>
              <w:keepNext w:val="0"/>
              <w:spacing w:before="60" w:after="60"/>
              <w:jc w:val="center"/>
              <w:rPr>
                <w:rFonts w:eastAsia="Arial Unicode MS"/>
                <w:rPrChange w:id="72885" w:author="Greg Clendenning" w:date="2024-04-16T17:01:00Z">
                  <w:rPr>
                    <w:rFonts w:eastAsia="Arial Unicode MS"/>
                    <w:i/>
                  </w:rPr>
                </w:rPrChange>
              </w:rPr>
            </w:pPr>
            <m:oMath>
              <m:f>
                <m:fPr>
                  <m:ctrlPr>
                    <w:ins w:id="72886" w:author="Greg Clendenning" w:date="2024-04-16T17:02:00Z">
                      <w:rPr>
                        <w:rFonts w:ascii="Cambria Math" w:hAnsi="Cambria Math" w:cs="Arial"/>
                        <w:i/>
                        <w:snapToGrid w:val="0"/>
                      </w:rPr>
                    </w:ins>
                  </m:ctrlPr>
                </m:fPr>
                <m:num>
                  <m:r>
                    <w:ins w:id="72887" w:author="Greg Clendenning" w:date="2024-04-16T17:02:00Z">
                      <w:rPr>
                        <w:rFonts w:ascii="Cambria Math" w:hAnsi="Cambria Math" w:cs="Arial"/>
                        <w:snapToGrid w:val="0"/>
                      </w:rPr>
                      <m:t>kW</m:t>
                    </w:ins>
                  </m:r>
                </m:num>
                <m:den>
                  <m:r>
                    <w:ins w:id="72888" w:author="Greg Clendenning" w:date="2024-04-16T17:02:00Z">
                      <w:rPr>
                        <w:rFonts w:ascii="Cambria Math" w:hAnsi="Cambria Math" w:cs="Arial"/>
                        <w:snapToGrid w:val="0"/>
                      </w:rPr>
                      <m:t>kWh</m:t>
                    </w:ins>
                  </m:r>
                </m:den>
              </m:f>
            </m:oMath>
            <w:moveFromRangeStart w:id="72889" w:author="Greg Clendenning" w:date="2024-04-16T17:02:00Z" w:name="move164179565"/>
            <w:moveFrom w:id="72890" w:author="Greg Clendenning" w:date="2024-04-16T17:02:00Z">
              <w:r w:rsidR="007C5F44" w:rsidRPr="00F322D4">
                <w:rPr>
                  <w:rStyle w:val="st"/>
                  <w:i/>
                  <w:iCs/>
                </w:rPr>
                <w:t>None</w:t>
              </w:r>
            </w:moveFrom>
            <w:moveFromRangeEnd w:id="72889"/>
          </w:p>
        </w:tc>
        <w:tc>
          <w:tcPr>
            <w:tcW w:w="0" w:type="auto"/>
            <w:shd w:val="clear" w:color="auto" w:fill="auto"/>
            <w:vAlign w:val="bottom"/>
            <w:tcPrChange w:id="72891" w:author="Greg Clendenning" w:date="2024-04-16T17:02:00Z">
              <w:tcPr>
                <w:tcW w:w="0" w:type="auto"/>
                <w:gridSpan w:val="2"/>
                <w:shd w:val="clear" w:color="auto" w:fill="auto"/>
                <w:vAlign w:val="center"/>
              </w:tcPr>
            </w:tcPrChange>
          </w:tcPr>
          <w:p w14:paraId="6CFC80CE" w14:textId="1F5BA435" w:rsidR="004C598D" w:rsidRPr="00F322D4" w:rsidRDefault="00F251D3" w:rsidP="000C7DED">
            <w:pPr>
              <w:pStyle w:val="TableCell"/>
              <w:keepNext w:val="0"/>
              <w:spacing w:before="60" w:after="60"/>
              <w:jc w:val="center"/>
              <w:rPr>
                <w:rFonts w:eastAsia="Arial Unicode MS" w:cs="Arial"/>
              </w:rPr>
            </w:pPr>
            <w:del w:id="72892" w:author="Greg Clendenning" w:date="2024-04-16T17:02:00Z">
              <w:r w:rsidRPr="00491DBF">
                <w:rPr>
                  <w:szCs w:val="18"/>
                </w:rPr>
                <w:delText>0.9</w:delText>
              </w:r>
            </w:del>
            <w:ins w:id="72893" w:author="Greg Clendenning" w:date="2024-04-16T17:02:00Z">
              <w:r w:rsidR="004C598D" w:rsidRPr="00F322D4">
                <w:rPr>
                  <w:rFonts w:cs="Arial"/>
                  <w:szCs w:val="18"/>
                </w:rPr>
                <w:t>EDC Data Gathering</w:t>
              </w:r>
            </w:ins>
          </w:p>
        </w:tc>
        <w:tc>
          <w:tcPr>
            <w:tcW w:w="0" w:type="auto"/>
            <w:vAlign w:val="center"/>
            <w:tcPrChange w:id="72894" w:author="Greg Clendenning" w:date="2024-04-16T17:02:00Z">
              <w:tcPr>
                <w:tcW w:w="0" w:type="auto"/>
                <w:gridSpan w:val="2"/>
                <w:vAlign w:val="center"/>
              </w:tcPr>
            </w:tcPrChange>
          </w:tcPr>
          <w:p w14:paraId="2DE65899" w14:textId="19B74D1D" w:rsidR="004C598D" w:rsidRPr="00F322D4" w:rsidRDefault="00F251D3" w:rsidP="000C7DED">
            <w:pPr>
              <w:pStyle w:val="TableCell"/>
              <w:keepNext w:val="0"/>
              <w:spacing w:before="60" w:after="60"/>
              <w:jc w:val="center"/>
              <w:rPr>
                <w:rFonts w:eastAsia="Arial Unicode MS" w:cs="Arial"/>
              </w:rPr>
            </w:pPr>
            <w:del w:id="72895" w:author="Greg Clendenning" w:date="2024-04-16T17:02:00Z">
              <w:r w:rsidRPr="00491DBF">
                <w:rPr>
                  <w:szCs w:val="18"/>
                </w:rPr>
                <w:delText>5</w:delText>
              </w:r>
            </w:del>
            <w:ins w:id="72896" w:author="Greg Clendenning" w:date="2024-04-16T17:02:00Z">
              <w:r w:rsidR="004C598D" w:rsidRPr="00F322D4">
                <w:rPr>
                  <w:rFonts w:cs="Arial"/>
                  <w:szCs w:val="18"/>
                </w:rPr>
                <w:t>EDC Data Gathering</w:t>
              </w:r>
            </w:ins>
          </w:p>
        </w:tc>
      </w:tr>
      <w:tr w:rsidR="004C598D" w:rsidRPr="00F322D4" w14:paraId="1F9C9E25" w14:textId="77777777" w:rsidTr="000C7DED">
        <w:trPr>
          <w:trHeight w:val="225"/>
          <w:jc w:val="center"/>
          <w:ins w:id="72897" w:author="Greg Clendenning" w:date="2024-04-16T17:02:00Z"/>
        </w:trPr>
        <w:tc>
          <w:tcPr>
            <w:tcW w:w="0" w:type="auto"/>
            <w:shd w:val="clear" w:color="auto" w:fill="auto"/>
            <w:vAlign w:val="center"/>
            <w:cellMerge w:id="72898" w:author="Greg Clendenning" w:date="2024-04-16T17:02:00Z" w:vMerge="cont"/>
          </w:tcPr>
          <w:p w14:paraId="02B0DB01" w14:textId="77777777" w:rsidR="004C598D" w:rsidRPr="00F322D4" w:rsidRDefault="004C598D" w:rsidP="000C7DED">
            <w:pPr>
              <w:pStyle w:val="TableCell"/>
              <w:keepNext w:val="0"/>
              <w:spacing w:before="60" w:after="60"/>
              <w:rPr>
                <w:ins w:id="72899" w:author="Greg Clendenning" w:date="2024-04-16T17:02:00Z"/>
                <w:rFonts w:cs="Arial"/>
                <w:szCs w:val="18"/>
              </w:rPr>
            </w:pPr>
          </w:p>
        </w:tc>
        <w:tc>
          <w:tcPr>
            <w:tcW w:w="0" w:type="auto"/>
            <w:vAlign w:val="center"/>
            <w:cellMerge w:id="72900" w:author="Greg Clendenning" w:date="2024-04-16T17:02:00Z" w:vMerge="cont"/>
          </w:tcPr>
          <w:p w14:paraId="55CE5F3F" w14:textId="77777777" w:rsidR="004C598D" w:rsidRPr="00F322D4" w:rsidRDefault="004C598D" w:rsidP="000C7DED">
            <w:pPr>
              <w:pStyle w:val="TableCell"/>
              <w:keepNext w:val="0"/>
              <w:spacing w:before="60" w:after="60"/>
              <w:jc w:val="center"/>
              <w:rPr>
                <w:ins w:id="72901" w:author="Greg Clendenning" w:date="2024-04-16T17:02:00Z"/>
                <w:rFonts w:eastAsia="Arial Unicode MS" w:cs="Arial"/>
                <w:szCs w:val="18"/>
              </w:rPr>
            </w:pPr>
          </w:p>
        </w:tc>
        <w:tc>
          <w:tcPr>
            <w:tcW w:w="0" w:type="auto"/>
            <w:shd w:val="clear" w:color="auto" w:fill="auto"/>
            <w:vAlign w:val="center"/>
          </w:tcPr>
          <w:p w14:paraId="6928E255" w14:textId="77777777" w:rsidR="004C598D" w:rsidRPr="00F322D4" w:rsidRDefault="004C598D" w:rsidP="000C7DED">
            <w:pPr>
              <w:pStyle w:val="TableCell"/>
              <w:keepNext w:val="0"/>
              <w:spacing w:before="60" w:after="60"/>
              <w:jc w:val="center"/>
              <w:rPr>
                <w:ins w:id="72902" w:author="Greg Clendenning" w:date="2024-04-16T17:02:00Z"/>
                <w:rFonts w:eastAsia="Arial Unicode MS" w:cs="Arial"/>
              </w:rPr>
            </w:pPr>
            <w:ins w:id="72903" w:author="Greg Clendenning" w:date="2024-04-16T17:02:00Z">
              <w:r w:rsidRPr="00F322D4">
                <w:rPr>
                  <w:rFonts w:eastAsia="Calibri" w:cs="Arial"/>
                  <w:szCs w:val="18"/>
                </w:rPr>
                <w:t>Default = 0.0001192</w:t>
              </w:r>
            </w:ins>
          </w:p>
        </w:tc>
        <w:tc>
          <w:tcPr>
            <w:tcW w:w="0" w:type="auto"/>
            <w:vAlign w:val="center"/>
          </w:tcPr>
          <w:p w14:paraId="607FBDAE" w14:textId="77777777" w:rsidR="004C598D" w:rsidRPr="00F322D4" w:rsidRDefault="004C598D" w:rsidP="000C7DED">
            <w:pPr>
              <w:pStyle w:val="TableCell"/>
              <w:keepNext w:val="0"/>
              <w:spacing w:before="60" w:after="60"/>
              <w:jc w:val="center"/>
              <w:rPr>
                <w:ins w:id="72904" w:author="Greg Clendenning" w:date="2024-04-16T17:02:00Z"/>
                <w:rFonts w:eastAsia="Arial Unicode MS" w:cs="Arial"/>
              </w:rPr>
            </w:pPr>
            <w:ins w:id="72905" w:author="Greg Clendenning" w:date="2024-04-16T17:02:00Z">
              <w:r w:rsidRPr="00F322D4">
                <w:rPr>
                  <w:rFonts w:eastAsia="Calibri" w:cs="Arial"/>
                  <w:szCs w:val="18"/>
                </w:rPr>
                <w:t>4</w:t>
              </w:r>
            </w:ins>
          </w:p>
        </w:tc>
      </w:tr>
    </w:tbl>
    <w:p w14:paraId="747EA502" w14:textId="77777777" w:rsidR="004C598D" w:rsidRPr="00F322D4" w:rsidRDefault="004C598D">
      <w:pPr>
        <w:pStyle w:val="BodyText"/>
        <w:ind w:right="0"/>
        <w:pPrChange w:id="72906" w:author="Greg Clendenning" w:date="2024-04-16T17:01:00Z">
          <w:pPr>
            <w:pStyle w:val="NoSpacing"/>
          </w:pPr>
        </w:pPrChange>
      </w:pPr>
    </w:p>
    <w:p w14:paraId="28160C6E" w14:textId="77777777" w:rsidR="00F251D3" w:rsidRPr="00491DBF" w:rsidRDefault="00F251D3" w:rsidP="00F251D3">
      <w:pPr>
        <w:rPr>
          <w:del w:id="72907" w:author="Greg Clendenning" w:date="2024-04-16T17:02:00Z"/>
        </w:rPr>
      </w:pPr>
    </w:p>
    <w:p w14:paraId="70E7A8F5" w14:textId="77777777" w:rsidR="00F251D3" w:rsidRPr="00491DBF" w:rsidRDefault="00F251D3" w:rsidP="00F251D3">
      <w:pPr>
        <w:rPr>
          <w:del w:id="72908" w:author="Greg Clendenning" w:date="2024-04-16T17:02:00Z"/>
        </w:rPr>
      </w:pPr>
    </w:p>
    <w:p w14:paraId="0249A669" w14:textId="77777777" w:rsidR="00F251D3" w:rsidRPr="00491DBF" w:rsidRDefault="00F251D3" w:rsidP="00F251D3">
      <w:pPr>
        <w:rPr>
          <w:del w:id="72909" w:author="Greg Clendenning" w:date="2024-04-16T17:02:00Z"/>
        </w:rPr>
      </w:pPr>
    </w:p>
    <w:p w14:paraId="398D3011" w14:textId="7ECDB305" w:rsidR="004C598D" w:rsidRPr="00F322D4" w:rsidRDefault="004C598D" w:rsidP="004C598D">
      <w:pPr>
        <w:pStyle w:val="Caption"/>
        <w:jc w:val="left"/>
        <w:rPr>
          <w:ins w:id="72910" w:author="Greg Clendenning" w:date="2024-04-16T17:02:00Z"/>
        </w:rPr>
      </w:pPr>
      <w:bookmarkStart w:id="72911" w:name="_Ref156897034"/>
      <w:ins w:id="72912"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2</w:t>
        </w:r>
        <w:r w:rsidR="009E1642" w:rsidRPr="00F322D4">
          <w:fldChar w:fldCharType="end"/>
        </w:r>
        <w:bookmarkEnd w:id="72911"/>
        <w:r w:rsidRPr="00F322D4">
          <w:t>: Default Inputs for ENERGY STAR Commercial Griddle</w:t>
        </w:r>
      </w:ins>
    </w:p>
    <w:tbl>
      <w:tblPr>
        <w:tblW w:w="3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000"/>
        <w:gridCol w:w="1000"/>
        <w:gridCol w:w="1000"/>
        <w:gridCol w:w="1000"/>
      </w:tblGrid>
      <w:tr w:rsidR="004C598D" w:rsidRPr="00F322D4" w14:paraId="754507E4" w14:textId="77777777" w:rsidTr="000C7DED">
        <w:trPr>
          <w:trHeight w:val="374"/>
          <w:jc w:val="center"/>
          <w:ins w:id="72913" w:author="Greg Clendenning" w:date="2024-04-16T17:02:00Z"/>
        </w:trPr>
        <w:tc>
          <w:tcPr>
            <w:tcW w:w="1888" w:type="pct"/>
            <w:shd w:val="clear" w:color="auto" w:fill="BFBFBF"/>
            <w:vAlign w:val="center"/>
          </w:tcPr>
          <w:p w14:paraId="7879DD34" w14:textId="77777777" w:rsidR="004C598D" w:rsidRPr="00F322D4" w:rsidRDefault="004C598D" w:rsidP="000C7DED">
            <w:pPr>
              <w:pStyle w:val="TableCell"/>
              <w:spacing w:before="0" w:after="0"/>
              <w:jc w:val="left"/>
              <w:rPr>
                <w:ins w:id="72914" w:author="Greg Clendenning" w:date="2024-04-16T17:02:00Z"/>
                <w:b/>
                <w:szCs w:val="18"/>
              </w:rPr>
            </w:pPr>
            <w:ins w:id="72915" w:author="Greg Clendenning" w:date="2024-04-16T17:02:00Z">
              <w:r w:rsidRPr="00F322D4">
                <w:rPr>
                  <w:b/>
                  <w:szCs w:val="18"/>
                </w:rPr>
                <w:t>Machine Type</w:t>
              </w:r>
            </w:ins>
          </w:p>
        </w:tc>
        <w:tc>
          <w:tcPr>
            <w:tcW w:w="778" w:type="pct"/>
            <w:shd w:val="clear" w:color="auto" w:fill="BFBFBF"/>
            <w:vAlign w:val="center"/>
          </w:tcPr>
          <w:p w14:paraId="76281CB5" w14:textId="77777777" w:rsidR="004C598D" w:rsidRPr="00F322D4" w:rsidRDefault="004C598D" w:rsidP="000C7DED">
            <w:pPr>
              <w:pStyle w:val="TableCell"/>
              <w:spacing w:before="0" w:after="0"/>
              <w:jc w:val="center"/>
              <w:rPr>
                <w:ins w:id="72916" w:author="Greg Clendenning" w:date="2024-04-16T17:02:00Z"/>
                <w:b/>
                <w:bCs/>
                <w:iCs/>
                <w:szCs w:val="18"/>
                <w:vertAlign w:val="subscript"/>
              </w:rPr>
            </w:pPr>
            <w:ins w:id="72917" w:author="Greg Clendenning" w:date="2024-04-16T17:02:00Z">
              <w:r w:rsidRPr="00F322D4">
                <w:rPr>
                  <w:b/>
                  <w:bCs/>
                  <w:iCs/>
                  <w:szCs w:val="18"/>
                </w:rPr>
                <w:t>Eff</w:t>
              </w:r>
              <w:r w:rsidRPr="00F322D4">
                <w:rPr>
                  <w:b/>
                  <w:bCs/>
                  <w:iCs/>
                  <w:szCs w:val="18"/>
                  <w:vertAlign w:val="subscript"/>
                </w:rPr>
                <w:t>base</w:t>
              </w:r>
            </w:ins>
          </w:p>
        </w:tc>
        <w:tc>
          <w:tcPr>
            <w:tcW w:w="778" w:type="pct"/>
            <w:shd w:val="clear" w:color="auto" w:fill="BFBFBF"/>
            <w:vAlign w:val="center"/>
          </w:tcPr>
          <w:p w14:paraId="7BE23FAA" w14:textId="77777777" w:rsidR="004C598D" w:rsidRPr="00F322D4" w:rsidRDefault="004C598D" w:rsidP="000C7DED">
            <w:pPr>
              <w:pStyle w:val="TableCell"/>
              <w:spacing w:before="0" w:after="0"/>
              <w:jc w:val="center"/>
              <w:rPr>
                <w:ins w:id="72918" w:author="Greg Clendenning" w:date="2024-04-16T17:02:00Z"/>
                <w:b/>
                <w:bCs/>
                <w:iCs/>
                <w:szCs w:val="18"/>
              </w:rPr>
            </w:pPr>
            <w:ins w:id="72919" w:author="Greg Clendenning" w:date="2024-04-16T17:02:00Z">
              <w:r w:rsidRPr="00F322D4">
                <w:rPr>
                  <w:b/>
                  <w:bCs/>
                  <w:iCs/>
                  <w:szCs w:val="18"/>
                </w:rPr>
                <w:t>Eff</w:t>
              </w:r>
              <w:r w:rsidRPr="00F322D4">
                <w:rPr>
                  <w:b/>
                  <w:bCs/>
                  <w:iCs/>
                  <w:szCs w:val="18"/>
                  <w:vertAlign w:val="subscript"/>
                </w:rPr>
                <w:t>ee</w:t>
              </w:r>
            </w:ins>
          </w:p>
        </w:tc>
        <w:tc>
          <w:tcPr>
            <w:tcW w:w="778" w:type="pct"/>
            <w:shd w:val="clear" w:color="auto" w:fill="BFBFBF"/>
            <w:vAlign w:val="center"/>
          </w:tcPr>
          <w:p w14:paraId="31B15CF6" w14:textId="77777777" w:rsidR="004C598D" w:rsidRPr="00F322D4" w:rsidRDefault="004C598D" w:rsidP="000C7DED">
            <w:pPr>
              <w:pStyle w:val="TableCell"/>
              <w:spacing w:before="0" w:after="0"/>
              <w:jc w:val="center"/>
              <w:rPr>
                <w:ins w:id="72920" w:author="Greg Clendenning" w:date="2024-04-16T17:02:00Z"/>
                <w:b/>
                <w:bCs/>
                <w:iCs/>
                <w:szCs w:val="18"/>
                <w:vertAlign w:val="subscript"/>
              </w:rPr>
            </w:pPr>
            <w:ins w:id="72921" w:author="Greg Clendenning" w:date="2024-04-16T17:02:00Z">
              <w:r w:rsidRPr="00F322D4">
                <w:rPr>
                  <w:b/>
                  <w:bCs/>
                  <w:iCs/>
                  <w:szCs w:val="18"/>
                </w:rPr>
                <w:t>PC</w:t>
              </w:r>
              <w:r w:rsidRPr="00F322D4">
                <w:rPr>
                  <w:b/>
                  <w:bCs/>
                  <w:iCs/>
                  <w:szCs w:val="18"/>
                  <w:vertAlign w:val="subscript"/>
                </w:rPr>
                <w:t>base</w:t>
              </w:r>
            </w:ins>
          </w:p>
        </w:tc>
        <w:tc>
          <w:tcPr>
            <w:tcW w:w="779" w:type="pct"/>
            <w:shd w:val="clear" w:color="auto" w:fill="BFBFBF"/>
            <w:vAlign w:val="center"/>
          </w:tcPr>
          <w:p w14:paraId="7C481B1C" w14:textId="77777777" w:rsidR="004C598D" w:rsidRPr="00F322D4" w:rsidRDefault="004C598D" w:rsidP="000C7DED">
            <w:pPr>
              <w:pStyle w:val="TableCell"/>
              <w:spacing w:before="0" w:after="0"/>
              <w:jc w:val="center"/>
              <w:rPr>
                <w:ins w:id="72922" w:author="Greg Clendenning" w:date="2024-04-16T17:02:00Z"/>
                <w:b/>
                <w:bCs/>
                <w:iCs/>
                <w:szCs w:val="18"/>
              </w:rPr>
            </w:pPr>
            <w:ins w:id="72923" w:author="Greg Clendenning" w:date="2024-04-16T17:02:00Z">
              <w:r w:rsidRPr="00F322D4">
                <w:rPr>
                  <w:b/>
                  <w:bCs/>
                  <w:iCs/>
                  <w:szCs w:val="18"/>
                </w:rPr>
                <w:t>PC</w:t>
              </w:r>
              <w:r w:rsidRPr="00F322D4">
                <w:rPr>
                  <w:b/>
                  <w:bCs/>
                  <w:iCs/>
                  <w:szCs w:val="18"/>
                  <w:vertAlign w:val="subscript"/>
                </w:rPr>
                <w:t>ee</w:t>
              </w:r>
            </w:ins>
          </w:p>
        </w:tc>
      </w:tr>
      <w:tr w:rsidR="004C598D" w:rsidRPr="00F322D4" w14:paraId="56552571" w14:textId="77777777" w:rsidTr="000C7DED">
        <w:trPr>
          <w:trHeight w:val="374"/>
          <w:jc w:val="center"/>
          <w:ins w:id="72924" w:author="Greg Clendenning" w:date="2024-04-16T17:02:00Z"/>
        </w:trPr>
        <w:tc>
          <w:tcPr>
            <w:tcW w:w="1888" w:type="pct"/>
            <w:shd w:val="clear" w:color="auto" w:fill="auto"/>
            <w:vAlign w:val="center"/>
          </w:tcPr>
          <w:p w14:paraId="744CA671" w14:textId="77777777" w:rsidR="004C598D" w:rsidRPr="00F322D4" w:rsidRDefault="004C598D" w:rsidP="000C7DED">
            <w:pPr>
              <w:pStyle w:val="TableCell"/>
              <w:spacing w:before="0" w:after="0"/>
              <w:jc w:val="left"/>
              <w:rPr>
                <w:ins w:id="72925" w:author="Greg Clendenning" w:date="2024-04-16T17:02:00Z"/>
                <w:szCs w:val="18"/>
              </w:rPr>
            </w:pPr>
            <w:ins w:id="72926" w:author="Greg Clendenning" w:date="2024-04-16T17:02:00Z">
              <w:r w:rsidRPr="00F322D4">
                <w:rPr>
                  <w:szCs w:val="18"/>
                </w:rPr>
                <w:t>Single Sided</w:t>
              </w:r>
            </w:ins>
          </w:p>
        </w:tc>
        <w:tc>
          <w:tcPr>
            <w:tcW w:w="778" w:type="pct"/>
            <w:vAlign w:val="center"/>
          </w:tcPr>
          <w:p w14:paraId="3B9A3D8E" w14:textId="77777777" w:rsidR="004C598D" w:rsidRPr="00F322D4" w:rsidRDefault="004C598D" w:rsidP="000C7DED">
            <w:pPr>
              <w:pStyle w:val="TableCell"/>
              <w:spacing w:before="0" w:after="0"/>
              <w:jc w:val="center"/>
              <w:rPr>
                <w:ins w:id="72927" w:author="Greg Clendenning" w:date="2024-04-16T17:02:00Z"/>
                <w:rFonts w:eastAsia="Arial Unicode MS"/>
                <w:szCs w:val="18"/>
              </w:rPr>
            </w:pPr>
            <w:ins w:id="72928" w:author="Greg Clendenning" w:date="2024-04-16T17:02:00Z">
              <w:r w:rsidRPr="00F322D4">
                <w:rPr>
                  <w:szCs w:val="18"/>
                </w:rPr>
                <w:t>65%</w:t>
              </w:r>
            </w:ins>
          </w:p>
        </w:tc>
        <w:tc>
          <w:tcPr>
            <w:tcW w:w="778" w:type="pct"/>
            <w:shd w:val="clear" w:color="auto" w:fill="auto"/>
            <w:vAlign w:val="center"/>
          </w:tcPr>
          <w:p w14:paraId="273837D8" w14:textId="77777777" w:rsidR="004C598D" w:rsidRPr="00F322D4" w:rsidRDefault="004C598D" w:rsidP="000C7DED">
            <w:pPr>
              <w:pStyle w:val="TableCell"/>
              <w:spacing w:before="0" w:after="0"/>
              <w:jc w:val="center"/>
              <w:rPr>
                <w:ins w:id="72929" w:author="Greg Clendenning" w:date="2024-04-16T17:02:00Z"/>
                <w:szCs w:val="18"/>
              </w:rPr>
            </w:pPr>
            <w:ins w:id="72930" w:author="Greg Clendenning" w:date="2024-04-16T17:02:00Z">
              <w:r w:rsidRPr="00F322D4">
                <w:rPr>
                  <w:szCs w:val="18"/>
                </w:rPr>
                <w:t>70%</w:t>
              </w:r>
            </w:ins>
          </w:p>
        </w:tc>
        <w:tc>
          <w:tcPr>
            <w:tcW w:w="778" w:type="pct"/>
            <w:vAlign w:val="center"/>
          </w:tcPr>
          <w:p w14:paraId="32C32958" w14:textId="77777777" w:rsidR="004C598D" w:rsidRPr="00F322D4" w:rsidRDefault="004C598D" w:rsidP="000C7DED">
            <w:pPr>
              <w:pStyle w:val="TableCell"/>
              <w:spacing w:before="0" w:after="0"/>
              <w:jc w:val="center"/>
              <w:rPr>
                <w:ins w:id="72931" w:author="Greg Clendenning" w:date="2024-04-16T17:02:00Z"/>
                <w:rFonts w:eastAsia="Arial Unicode MS"/>
                <w:szCs w:val="18"/>
              </w:rPr>
            </w:pPr>
            <w:ins w:id="72932" w:author="Greg Clendenning" w:date="2024-04-16T17:02:00Z">
              <w:r w:rsidRPr="00F322D4">
                <w:rPr>
                  <w:szCs w:val="18"/>
                </w:rPr>
                <w:t>5.83</w:t>
              </w:r>
            </w:ins>
          </w:p>
        </w:tc>
        <w:tc>
          <w:tcPr>
            <w:tcW w:w="779" w:type="pct"/>
            <w:vAlign w:val="center"/>
          </w:tcPr>
          <w:p w14:paraId="0415E093" w14:textId="77777777" w:rsidR="004C598D" w:rsidRPr="00F322D4" w:rsidRDefault="004C598D" w:rsidP="000C7DED">
            <w:pPr>
              <w:pStyle w:val="TableCell"/>
              <w:spacing w:before="0" w:after="0"/>
              <w:jc w:val="center"/>
              <w:rPr>
                <w:ins w:id="72933" w:author="Greg Clendenning" w:date="2024-04-16T17:02:00Z"/>
                <w:rFonts w:eastAsia="Arial Unicode MS"/>
                <w:szCs w:val="18"/>
              </w:rPr>
            </w:pPr>
            <w:ins w:id="72934" w:author="Greg Clendenning" w:date="2024-04-16T17:02:00Z">
              <w:r w:rsidRPr="00F322D4">
                <w:rPr>
                  <w:szCs w:val="18"/>
                </w:rPr>
                <w:t>6.67</w:t>
              </w:r>
            </w:ins>
          </w:p>
        </w:tc>
      </w:tr>
      <w:tr w:rsidR="004C598D" w:rsidRPr="00F322D4" w14:paraId="4D4C4DFF" w14:textId="77777777" w:rsidTr="000C7DED">
        <w:trPr>
          <w:trHeight w:val="374"/>
          <w:jc w:val="center"/>
          <w:ins w:id="72935" w:author="Greg Clendenning" w:date="2024-04-16T17:02:00Z"/>
        </w:trPr>
        <w:tc>
          <w:tcPr>
            <w:tcW w:w="1888" w:type="pct"/>
            <w:shd w:val="clear" w:color="auto" w:fill="auto"/>
            <w:vAlign w:val="center"/>
          </w:tcPr>
          <w:p w14:paraId="1B8A492D" w14:textId="77777777" w:rsidR="004C598D" w:rsidRPr="00F322D4" w:rsidRDefault="004C598D" w:rsidP="000C7DED">
            <w:pPr>
              <w:pStyle w:val="TableCell"/>
              <w:spacing w:before="0" w:after="0"/>
              <w:jc w:val="left"/>
              <w:rPr>
                <w:ins w:id="72936" w:author="Greg Clendenning" w:date="2024-04-16T17:02:00Z"/>
                <w:szCs w:val="18"/>
              </w:rPr>
            </w:pPr>
            <w:ins w:id="72937" w:author="Greg Clendenning" w:date="2024-04-16T17:02:00Z">
              <w:r w:rsidRPr="00F322D4">
                <w:rPr>
                  <w:szCs w:val="18"/>
                </w:rPr>
                <w:t>Double Sided</w:t>
              </w:r>
            </w:ins>
          </w:p>
        </w:tc>
        <w:tc>
          <w:tcPr>
            <w:tcW w:w="778" w:type="pct"/>
            <w:vAlign w:val="center"/>
          </w:tcPr>
          <w:p w14:paraId="2326171F" w14:textId="77777777" w:rsidR="004C598D" w:rsidRPr="00F322D4" w:rsidRDefault="004C598D" w:rsidP="000C7DED">
            <w:pPr>
              <w:pStyle w:val="TableCell"/>
              <w:spacing w:before="0" w:after="0"/>
              <w:jc w:val="center"/>
              <w:rPr>
                <w:ins w:id="72938" w:author="Greg Clendenning" w:date="2024-04-16T17:02:00Z"/>
                <w:rFonts w:eastAsia="Arial Unicode MS"/>
                <w:szCs w:val="18"/>
              </w:rPr>
            </w:pPr>
            <w:ins w:id="72939" w:author="Greg Clendenning" w:date="2024-04-16T17:02:00Z">
              <w:r w:rsidRPr="00F322D4">
                <w:rPr>
                  <w:szCs w:val="18"/>
                </w:rPr>
                <w:t>65%</w:t>
              </w:r>
            </w:ins>
          </w:p>
        </w:tc>
        <w:tc>
          <w:tcPr>
            <w:tcW w:w="778" w:type="pct"/>
            <w:shd w:val="clear" w:color="auto" w:fill="auto"/>
            <w:vAlign w:val="center"/>
          </w:tcPr>
          <w:p w14:paraId="0751B697" w14:textId="77777777" w:rsidR="004C598D" w:rsidRPr="00F322D4" w:rsidRDefault="004C598D" w:rsidP="000C7DED">
            <w:pPr>
              <w:pStyle w:val="TableCell"/>
              <w:spacing w:before="0" w:after="0"/>
              <w:jc w:val="center"/>
              <w:rPr>
                <w:ins w:id="72940" w:author="Greg Clendenning" w:date="2024-04-16T17:02:00Z"/>
                <w:szCs w:val="18"/>
              </w:rPr>
            </w:pPr>
            <w:ins w:id="72941" w:author="Greg Clendenning" w:date="2024-04-16T17:02:00Z">
              <w:r w:rsidRPr="00F322D4">
                <w:rPr>
                  <w:szCs w:val="18"/>
                </w:rPr>
                <w:t>72%</w:t>
              </w:r>
            </w:ins>
          </w:p>
        </w:tc>
        <w:tc>
          <w:tcPr>
            <w:tcW w:w="778" w:type="pct"/>
            <w:vAlign w:val="center"/>
          </w:tcPr>
          <w:p w14:paraId="64D6666A" w14:textId="77777777" w:rsidR="004C598D" w:rsidRPr="00F322D4" w:rsidRDefault="004C598D" w:rsidP="000C7DED">
            <w:pPr>
              <w:pStyle w:val="TableCell"/>
              <w:spacing w:before="0" w:after="0"/>
              <w:jc w:val="center"/>
              <w:rPr>
                <w:ins w:id="72942" w:author="Greg Clendenning" w:date="2024-04-16T17:02:00Z"/>
                <w:rFonts w:eastAsia="Arial Unicode MS"/>
                <w:szCs w:val="18"/>
              </w:rPr>
            </w:pPr>
            <w:ins w:id="72943" w:author="Greg Clendenning" w:date="2024-04-16T17:02:00Z">
              <w:r w:rsidRPr="00F322D4">
                <w:rPr>
                  <w:szCs w:val="18"/>
                </w:rPr>
                <w:t>11.67</w:t>
              </w:r>
            </w:ins>
          </w:p>
        </w:tc>
        <w:tc>
          <w:tcPr>
            <w:tcW w:w="779" w:type="pct"/>
            <w:vAlign w:val="center"/>
          </w:tcPr>
          <w:p w14:paraId="1023ED1E" w14:textId="77777777" w:rsidR="004C598D" w:rsidRPr="00F322D4" w:rsidRDefault="004C598D" w:rsidP="000C7DED">
            <w:pPr>
              <w:pStyle w:val="TableCell"/>
              <w:spacing w:before="0" w:after="0"/>
              <w:jc w:val="center"/>
              <w:rPr>
                <w:ins w:id="72944" w:author="Greg Clendenning" w:date="2024-04-16T17:02:00Z"/>
                <w:rFonts w:eastAsia="Arial Unicode MS"/>
                <w:szCs w:val="18"/>
              </w:rPr>
            </w:pPr>
            <w:ins w:id="72945" w:author="Greg Clendenning" w:date="2024-04-16T17:02:00Z">
              <w:r w:rsidRPr="00F322D4">
                <w:rPr>
                  <w:szCs w:val="18"/>
                </w:rPr>
                <w:t>13.92</w:t>
              </w:r>
            </w:ins>
          </w:p>
        </w:tc>
      </w:tr>
    </w:tbl>
    <w:p w14:paraId="03590F06" w14:textId="77777777" w:rsidR="004C598D" w:rsidRPr="00F322D4" w:rsidRDefault="004C598D">
      <w:pPr>
        <w:pStyle w:val="BodyText"/>
        <w:ind w:right="0"/>
        <w:pPrChange w:id="72946" w:author="Greg Clendenning" w:date="2024-04-16T17:01:00Z">
          <w:pPr/>
        </w:pPrChange>
      </w:pPr>
    </w:p>
    <w:p w14:paraId="71EEE9FC" w14:textId="77777777" w:rsidR="004C598D" w:rsidRPr="00F322D4" w:rsidRDefault="004C598D" w:rsidP="004C598D">
      <w:pPr>
        <w:pStyle w:val="SubStyle"/>
      </w:pPr>
      <w:r w:rsidRPr="00F322D4">
        <w:t>Default Savings</w:t>
      </w:r>
    </w:p>
    <w:p w14:paraId="7593629A" w14:textId="3065E4AE" w:rsidR="004C598D" w:rsidRPr="00F322D4" w:rsidRDefault="00F251D3">
      <w:pPr>
        <w:pStyle w:val="BodyText"/>
        <w:ind w:right="0"/>
        <w:pPrChange w:id="72947" w:author="Greg Clendenning" w:date="2024-04-16T17:01:00Z">
          <w:pPr/>
        </w:pPrChange>
      </w:pPr>
      <w:del w:id="72948" w:author="Greg Clendenning" w:date="2024-04-16T17:02:00Z">
        <w:r w:rsidRPr="00491DBF">
          <w:fldChar w:fldCharType="begin"/>
        </w:r>
        <w:r w:rsidRPr="00491DBF">
          <w:delInstrText xml:space="preserve"> REF _Ref528255053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60</w:delText>
        </w:r>
        <w:r w:rsidRPr="00491DBF">
          <w:fldChar w:fldCharType="end"/>
        </w:r>
      </w:del>
      <w:ins w:id="72949" w:author="Greg Clendenning" w:date="2024-04-16T17:02:00Z">
        <w:r w:rsidR="004C598D" w:rsidRPr="00F322D4">
          <w:fldChar w:fldCharType="begin"/>
        </w:r>
        <w:r w:rsidR="004C598D" w:rsidRPr="00F322D4">
          <w:instrText xml:space="preserve"> REF _Ref528255053 \h </w:instrText>
        </w:r>
        <w:r w:rsidR="0023056E" w:rsidRPr="00F322D4">
          <w:instrText xml:space="preserve"> \* MERGEFORMAT </w:instrText>
        </w:r>
      </w:ins>
      <w:ins w:id="72950" w:author="Greg Clendenning" w:date="2024-04-16T17:02:00Z">
        <w:r w:rsidR="004C598D" w:rsidRPr="00F322D4">
          <w:fldChar w:fldCharType="separate"/>
        </w:r>
        <w:r w:rsidR="009E1642" w:rsidRPr="00F322D4">
          <w:t>Table 3</w:t>
        </w:r>
        <w:r w:rsidR="009E1642" w:rsidRPr="00F322D4">
          <w:noBreakHyphen/>
          <w:t>193</w:t>
        </w:r>
        <w:r w:rsidR="004C598D" w:rsidRPr="00F322D4">
          <w:fldChar w:fldCharType="end"/>
        </w:r>
      </w:ins>
      <w:r w:rsidR="004C598D" w:rsidRPr="00F322D4">
        <w:t xml:space="preserve"> provides the default savings, using the default values in </w:t>
      </w:r>
      <w:r w:rsidR="004C598D" w:rsidRPr="00F322D4">
        <w:fldChar w:fldCharType="begin"/>
      </w:r>
      <w:r w:rsidR="004C598D" w:rsidRPr="00F322D4">
        <w:instrText xml:space="preserve"> REF _Ref528255063 \h </w:instrText>
      </w:r>
      <w:ins w:id="72951" w:author="Greg Clendenning" w:date="2024-04-16T17:02:00Z">
        <w:r w:rsidR="0023056E" w:rsidRPr="00F322D4">
          <w:instrText xml:space="preserve"> \* MERGEFORMAT </w:instrText>
        </w:r>
      </w:ins>
      <w:r w:rsidR="004C598D" w:rsidRPr="00F322D4">
        <w:fldChar w:fldCharType="separate"/>
      </w:r>
      <w:r w:rsidR="009E1642" w:rsidRPr="00F322D4">
        <w:t>Table 3</w:t>
      </w:r>
      <w:r w:rsidR="009E1642" w:rsidRPr="00F322D4">
        <w:noBreakHyphen/>
      </w:r>
      <w:del w:id="72952" w:author="Greg Clendenning" w:date="2024-04-16T17:02:00Z">
        <w:r w:rsidR="00AB5CD6" w:rsidRPr="00491DBF">
          <w:rPr>
            <w:noProof/>
          </w:rPr>
          <w:delText>159</w:delText>
        </w:r>
      </w:del>
      <w:ins w:id="72953" w:author="Greg Clendenning" w:date="2024-04-16T17:02:00Z">
        <w:r w:rsidR="009E1642" w:rsidRPr="00F322D4">
          <w:t>191</w:t>
        </w:r>
      </w:ins>
      <w:r w:rsidR="004C598D" w:rsidRPr="00F322D4">
        <w:fldChar w:fldCharType="end"/>
      </w:r>
      <w:r w:rsidR="004C598D" w:rsidRPr="00F322D4">
        <w:t>.</w:t>
      </w:r>
    </w:p>
    <w:p w14:paraId="323AAA1A" w14:textId="77777777" w:rsidR="004C598D" w:rsidRPr="00F322D4" w:rsidRDefault="004C598D">
      <w:pPr>
        <w:pStyle w:val="BodyText"/>
        <w:ind w:right="0"/>
        <w:pPrChange w:id="72954" w:author="Greg Clendenning" w:date="2024-04-16T17:01:00Z">
          <w:pPr/>
        </w:pPrChange>
      </w:pPr>
    </w:p>
    <w:p w14:paraId="0F9C808A" w14:textId="5002C386" w:rsidR="004C598D" w:rsidRPr="00F322D4" w:rsidRDefault="004C598D" w:rsidP="004C598D">
      <w:pPr>
        <w:pStyle w:val="Caption"/>
        <w:jc w:val="left"/>
      </w:pPr>
      <w:bookmarkStart w:id="72955" w:name="_Ref528255053"/>
      <w:bookmarkStart w:id="72956" w:name="_Toc1419762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2957" w:author="Greg Clendenning" w:date="2024-04-16T17:02:00Z">
        <w:r w:rsidR="00AB5CD6" w:rsidRPr="00491DBF">
          <w:rPr>
            <w:noProof/>
          </w:rPr>
          <w:delText>160</w:delText>
        </w:r>
      </w:del>
      <w:ins w:id="72958" w:author="Greg Clendenning" w:date="2024-04-16T17:02:00Z">
        <w:r w:rsidR="009E1642" w:rsidRPr="00F322D4">
          <w:rPr>
            <w:noProof/>
          </w:rPr>
          <w:t>193</w:t>
        </w:r>
      </w:ins>
      <w:r w:rsidR="009E1642" w:rsidRPr="00F322D4">
        <w:fldChar w:fldCharType="end"/>
      </w:r>
      <w:bookmarkEnd w:id="72955"/>
      <w:r w:rsidRPr="00F322D4">
        <w:t>: Default Savings for ENERGY STAR Griddles</w:t>
      </w:r>
      <w:bookmarkEnd w:id="729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0"/>
        <w:gridCol w:w="1187"/>
        <w:gridCol w:w="1187"/>
        <w:gridCol w:w="1239"/>
        <w:gridCol w:w="1453"/>
        <w:gridCol w:w="1182"/>
      </w:tblGrid>
      <w:tr w:rsidR="00B96643" w:rsidRPr="00F322D4" w14:paraId="152FF7A4" w14:textId="77777777" w:rsidTr="000C7DED">
        <w:trPr>
          <w:trHeight w:val="576"/>
          <w:jc w:val="center"/>
        </w:trPr>
        <w:tc>
          <w:tcPr>
            <w:tcW w:w="717" w:type="pct"/>
            <w:shd w:val="clear" w:color="auto" w:fill="BFBFBF"/>
            <w:cellIns w:id="72959" w:author="Greg Clendenning" w:date="2024-04-16T17:02:00Z"/>
          </w:tcPr>
          <w:p w14:paraId="01FBE07D" w14:textId="77777777" w:rsidR="004C598D" w:rsidRPr="00F322D4" w:rsidRDefault="004C598D" w:rsidP="000C7DED">
            <w:pPr>
              <w:pStyle w:val="TableCell"/>
              <w:spacing w:before="0" w:after="0"/>
              <w:jc w:val="center"/>
              <w:rPr>
                <w:rFonts w:cs="Arial"/>
                <w:b/>
              </w:rPr>
            </w:pPr>
            <w:ins w:id="72960" w:author="Greg Clendenning" w:date="2024-04-16T17:02:00Z">
              <w:r w:rsidRPr="00F322D4">
                <w:rPr>
                  <w:rFonts w:cs="Arial"/>
                  <w:b/>
                </w:rPr>
                <w:t>Griddle Type</w:t>
              </w:r>
            </w:ins>
          </w:p>
        </w:tc>
        <w:tc>
          <w:tcPr>
            <w:tcW w:w="716" w:type="pct"/>
            <w:shd w:val="clear" w:color="auto" w:fill="BFBFBF"/>
            <w:vAlign w:val="center"/>
          </w:tcPr>
          <w:p w14:paraId="36DFD149" w14:textId="77777777" w:rsidR="004C598D" w:rsidRPr="00F322D4" w:rsidRDefault="004C598D" w:rsidP="000C7DED">
            <w:pPr>
              <w:pStyle w:val="TableCell"/>
              <w:spacing w:before="0" w:after="0"/>
              <w:jc w:val="center"/>
              <w:rPr>
                <w:b/>
                <w:vertAlign w:val="subscript"/>
              </w:rPr>
            </w:pPr>
            <w:r w:rsidRPr="00F322D4">
              <w:rPr>
                <w:rFonts w:cs="Arial"/>
                <w:b/>
              </w:rPr>
              <w:t>∆</w:t>
            </w:r>
            <w:r w:rsidRPr="00F322D4">
              <w:rPr>
                <w:b/>
              </w:rPr>
              <w:t>Wh</w:t>
            </w:r>
            <w:r w:rsidRPr="00F322D4">
              <w:rPr>
                <w:b/>
                <w:vertAlign w:val="subscript"/>
              </w:rPr>
              <w:t>Cooking</w:t>
            </w:r>
          </w:p>
        </w:tc>
        <w:tc>
          <w:tcPr>
            <w:tcW w:w="714" w:type="pct"/>
            <w:shd w:val="clear" w:color="auto" w:fill="BFBFBF"/>
            <w:vAlign w:val="center"/>
          </w:tcPr>
          <w:p w14:paraId="436CA800" w14:textId="77777777" w:rsidR="004C598D" w:rsidRPr="00F322D4" w:rsidRDefault="004C598D" w:rsidP="000C7DED">
            <w:pPr>
              <w:pStyle w:val="TableCell"/>
              <w:spacing w:before="0" w:after="0"/>
              <w:jc w:val="center"/>
              <w:rPr>
                <w:b/>
              </w:rPr>
            </w:pPr>
            <w:r w:rsidRPr="00F322D4">
              <w:rPr>
                <w:rFonts w:cs="Arial"/>
                <w:b/>
              </w:rPr>
              <w:t>∆</w:t>
            </w:r>
            <w:r w:rsidRPr="00F322D4">
              <w:rPr>
                <w:b/>
              </w:rPr>
              <w:t>Wh</w:t>
            </w:r>
            <w:r w:rsidRPr="00F322D4">
              <w:rPr>
                <w:b/>
                <w:vertAlign w:val="subscript"/>
              </w:rPr>
              <w:t>Idle</w:t>
            </w:r>
          </w:p>
        </w:tc>
        <w:tc>
          <w:tcPr>
            <w:tcW w:w="714" w:type="pct"/>
            <w:shd w:val="clear" w:color="auto" w:fill="BFBFBF"/>
            <w:vAlign w:val="center"/>
          </w:tcPr>
          <w:p w14:paraId="3A75E79C" w14:textId="77777777" w:rsidR="004C598D" w:rsidRPr="00F322D4" w:rsidRDefault="004C598D" w:rsidP="000C7DED">
            <w:pPr>
              <w:pStyle w:val="TableCell"/>
              <w:spacing w:before="0" w:after="0"/>
              <w:jc w:val="center"/>
              <w:rPr>
                <w:b/>
              </w:rPr>
            </w:pPr>
            <w:r w:rsidRPr="00F322D4">
              <w:rPr>
                <w:rFonts w:cs="Arial"/>
                <w:b/>
              </w:rPr>
              <w:t>∆</w:t>
            </w:r>
            <w:r w:rsidRPr="00F322D4">
              <w:rPr>
                <w:b/>
              </w:rPr>
              <w:t>Wh</w:t>
            </w:r>
            <w:r w:rsidRPr="00F322D4">
              <w:rPr>
                <w:b/>
                <w:vertAlign w:val="subscript"/>
              </w:rPr>
              <w:t>PreHeat</w:t>
            </w:r>
          </w:p>
        </w:tc>
        <w:tc>
          <w:tcPr>
            <w:tcW w:w="714" w:type="pct"/>
            <w:shd w:val="clear" w:color="auto" w:fill="BFBFBF"/>
            <w:vAlign w:val="center"/>
          </w:tcPr>
          <w:p w14:paraId="58431CD1" w14:textId="1513BD21" w:rsidR="004C598D" w:rsidRPr="00F322D4" w:rsidRDefault="00F251D3" w:rsidP="000C7DED">
            <w:pPr>
              <w:pStyle w:val="TableCell"/>
              <w:spacing w:before="0" w:after="0"/>
              <w:jc w:val="center"/>
              <w:rPr>
                <w:b/>
              </w:rPr>
            </w:pPr>
            <w:del w:id="72961" w:author="Greg Clendenning" w:date="2024-04-16T17:02:00Z">
              <w:r w:rsidRPr="00491DBF">
                <w:rPr>
                  <w:b/>
                </w:rPr>
                <w:delText>Energy Savings (kWh)</w:delText>
              </w:r>
            </w:del>
            <m:oMath>
              <m:r>
                <w:ins w:id="72962" w:author="Greg Clendenning" w:date="2024-04-16T17:02:00Z">
                  <m:rPr>
                    <m:sty m:val="bi"/>
                  </m:rPr>
                  <w:rPr>
                    <w:rFonts w:ascii="Cambria Math" w:hAnsi="Cambria Math" w:cs="Arial"/>
                  </w:rPr>
                  <m:t>Δ</m:t>
                </w:ins>
              </m:r>
              <m:r>
                <w:ins w:id="72963" w:author="Greg Clendenning" w:date="2024-04-16T17:02:00Z">
                  <m:rPr>
                    <m:sty m:val="bi"/>
                  </m:rPr>
                  <w:rPr>
                    <w:rFonts w:ascii="Cambria Math" w:hAnsi="Cambria Math"/>
                  </w:rPr>
                  <m:t>kWh</m:t>
                </w:ins>
              </m:r>
            </m:oMath>
          </w:p>
        </w:tc>
        <w:tc>
          <w:tcPr>
            <w:tcW w:w="714" w:type="pct"/>
            <w:shd w:val="clear" w:color="auto" w:fill="BFBFBF"/>
            <w:vAlign w:val="center"/>
          </w:tcPr>
          <w:p w14:paraId="21B57344" w14:textId="314B5F79" w:rsidR="004C598D" w:rsidRPr="00F322D4" w:rsidRDefault="00F251D3" w:rsidP="000C7DED">
            <w:pPr>
              <w:pStyle w:val="TableCell"/>
              <w:spacing w:before="0" w:after="0"/>
              <w:jc w:val="center"/>
              <w:rPr>
                <w:b/>
              </w:rPr>
            </w:pPr>
            <w:del w:id="72964" w:author="Greg Clendenning" w:date="2024-04-16T17:02:00Z">
              <w:r w:rsidRPr="00491DBF">
                <w:rPr>
                  <w:b/>
                </w:rPr>
                <w:delText>Peak Demand Savings (kW)</w:delText>
              </w:r>
            </w:del>
            <w:ins w:id="72965" w:author="Greg Clendenning" w:date="2024-04-16T17:02:00Z">
              <w:r w:rsidR="004C598D" w:rsidRPr="00F322D4">
                <w:rPr>
                  <w:rFonts w:cs="Arial"/>
                  <w:b/>
                </w:rPr>
                <w:t>∆</w:t>
              </w:r>
              <w:r w:rsidR="004C598D" w:rsidRPr="00F322D4">
                <w:rPr>
                  <w:b/>
                </w:rPr>
                <w:t>kW</w:t>
              </w:r>
              <w:r w:rsidR="004C598D" w:rsidRPr="00F322D4">
                <w:rPr>
                  <w:b/>
                  <w:vertAlign w:val="subscript"/>
                </w:rPr>
                <w:t>summer peak</w:t>
              </w:r>
            </w:ins>
          </w:p>
        </w:tc>
        <w:tc>
          <w:tcPr>
            <w:tcW w:w="712" w:type="pct"/>
            <w:shd w:val="clear" w:color="auto" w:fill="BFBFBF"/>
            <w:vAlign w:val="center"/>
            <w:cellIns w:id="72966" w:author="Greg Clendenning" w:date="2024-04-16T17:02:00Z"/>
          </w:tcPr>
          <w:p w14:paraId="4913BC6A" w14:textId="77777777" w:rsidR="004C598D" w:rsidRPr="00F322D4" w:rsidRDefault="004C598D" w:rsidP="000C7DED">
            <w:pPr>
              <w:pStyle w:val="TableCell"/>
              <w:spacing w:before="0" w:after="0"/>
              <w:jc w:val="center"/>
              <w:rPr>
                <w:b/>
              </w:rPr>
            </w:pPr>
            <w:ins w:id="72967" w:author="Greg Clendenning" w:date="2024-04-16T17:02:00Z">
              <w:r w:rsidRPr="00F322D4">
                <w:rPr>
                  <w:rFonts w:cs="Arial"/>
                  <w:b/>
                </w:rPr>
                <w:t>∆</w:t>
              </w:r>
              <w:r w:rsidRPr="00F322D4">
                <w:rPr>
                  <w:b/>
                </w:rPr>
                <w:t>kW</w:t>
              </w:r>
              <w:r w:rsidRPr="00F322D4">
                <w:rPr>
                  <w:b/>
                  <w:vertAlign w:val="subscript"/>
                </w:rPr>
                <w:t>winter peak</w:t>
              </w:r>
            </w:ins>
          </w:p>
        </w:tc>
      </w:tr>
      <w:tr w:rsidR="00B96643" w:rsidRPr="00F322D4" w14:paraId="54B515B3" w14:textId="77777777" w:rsidTr="000C7DED">
        <w:trPr>
          <w:trHeight w:val="360"/>
          <w:jc w:val="center"/>
        </w:trPr>
        <w:tc>
          <w:tcPr>
            <w:tcW w:w="717" w:type="pct"/>
            <w:cellIns w:id="72968" w:author="Greg Clendenning" w:date="2024-04-16T17:02:00Z"/>
          </w:tcPr>
          <w:p w14:paraId="6C3C0CD7" w14:textId="77777777" w:rsidR="004C598D" w:rsidRPr="00F322D4" w:rsidRDefault="004C598D" w:rsidP="000C7DED">
            <w:pPr>
              <w:pStyle w:val="TableCell"/>
              <w:spacing w:before="0" w:after="0"/>
              <w:jc w:val="center"/>
            </w:pPr>
            <w:ins w:id="72969" w:author="Greg Clendenning" w:date="2024-04-16T17:02:00Z">
              <w:r w:rsidRPr="00F322D4">
                <w:t>Single Sided</w:t>
              </w:r>
            </w:ins>
          </w:p>
        </w:tc>
        <w:tc>
          <w:tcPr>
            <w:tcW w:w="716" w:type="pct"/>
            <w:vAlign w:val="center"/>
          </w:tcPr>
          <w:p w14:paraId="56C59222" w14:textId="77777777" w:rsidR="004C598D" w:rsidRPr="00F322D4" w:rsidRDefault="004C598D" w:rsidP="000C7DED">
            <w:pPr>
              <w:pStyle w:val="TableCell"/>
              <w:spacing w:before="0" w:after="0"/>
              <w:jc w:val="center"/>
              <w:rPr>
                <w:rFonts w:eastAsia="Arial Unicode MS"/>
              </w:rPr>
            </w:pPr>
            <w:r w:rsidRPr="00F322D4">
              <w:t>1,527</w:t>
            </w:r>
          </w:p>
        </w:tc>
        <w:tc>
          <w:tcPr>
            <w:tcW w:w="714" w:type="pct"/>
            <w:vAlign w:val="center"/>
          </w:tcPr>
          <w:p w14:paraId="74841045" w14:textId="77777777" w:rsidR="004C598D" w:rsidRPr="00F322D4" w:rsidRDefault="004C598D" w:rsidP="000C7DED">
            <w:pPr>
              <w:pStyle w:val="TableCell"/>
              <w:spacing w:before="0" w:after="0"/>
              <w:jc w:val="center"/>
              <w:rPr>
                <w:rFonts w:eastAsia="Arial Unicode MS"/>
              </w:rPr>
            </w:pPr>
            <w:r w:rsidRPr="00F322D4">
              <w:t>3,583</w:t>
            </w:r>
          </w:p>
        </w:tc>
        <w:tc>
          <w:tcPr>
            <w:tcW w:w="714" w:type="pct"/>
            <w:vAlign w:val="center"/>
          </w:tcPr>
          <w:p w14:paraId="097112D1" w14:textId="339A7F8C" w:rsidR="004C598D" w:rsidRPr="00F322D4" w:rsidRDefault="004C598D" w:rsidP="000C7DED">
            <w:pPr>
              <w:pStyle w:val="TableCell"/>
              <w:spacing w:before="0" w:after="0"/>
              <w:jc w:val="center"/>
              <w:rPr>
                <w:rFonts w:eastAsia="Arial Unicode MS"/>
              </w:rPr>
            </w:pPr>
            <w:r w:rsidRPr="00F322D4">
              <w:t>2,</w:t>
            </w:r>
            <w:del w:id="72970" w:author="Greg Clendenning" w:date="2024-04-16T17:02:00Z">
              <w:r w:rsidR="00F251D3" w:rsidRPr="00491DBF">
                <w:delText>001</w:delText>
              </w:r>
            </w:del>
            <w:ins w:id="72971" w:author="Greg Clendenning" w:date="2024-04-16T17:02:00Z">
              <w:r w:rsidRPr="00F322D4">
                <w:t>000</w:t>
              </w:r>
            </w:ins>
          </w:p>
        </w:tc>
        <w:tc>
          <w:tcPr>
            <w:tcW w:w="714" w:type="pct"/>
            <w:shd w:val="clear" w:color="auto" w:fill="auto"/>
            <w:vAlign w:val="center"/>
          </w:tcPr>
          <w:p w14:paraId="51EB9731" w14:textId="491BE87D" w:rsidR="004C598D" w:rsidRPr="00F322D4" w:rsidRDefault="004C598D" w:rsidP="000C7DED">
            <w:pPr>
              <w:pStyle w:val="TableCell"/>
              <w:spacing w:before="0" w:after="0"/>
              <w:jc w:val="center"/>
              <w:rPr>
                <w:rFonts w:eastAsia="Arial Unicode MS"/>
              </w:rPr>
            </w:pPr>
            <w:r w:rsidRPr="00F322D4">
              <w:t>2,</w:t>
            </w:r>
            <w:del w:id="72972" w:author="Greg Clendenning" w:date="2024-04-16T17:02:00Z">
              <w:r w:rsidR="00F251D3" w:rsidRPr="00491DBF">
                <w:delText>596</w:delText>
              </w:r>
            </w:del>
            <w:ins w:id="72973" w:author="Greg Clendenning" w:date="2024-04-16T17:02:00Z">
              <w:r w:rsidRPr="00F322D4">
                <w:t>595</w:t>
              </w:r>
            </w:ins>
          </w:p>
        </w:tc>
        <w:tc>
          <w:tcPr>
            <w:tcW w:w="714" w:type="pct"/>
            <w:vAlign w:val="center"/>
          </w:tcPr>
          <w:p w14:paraId="561426A4" w14:textId="4EB2D9F4" w:rsidR="004C598D" w:rsidRPr="00F322D4" w:rsidRDefault="004C598D" w:rsidP="000C7DED">
            <w:pPr>
              <w:pStyle w:val="TableCell"/>
              <w:spacing w:before="0" w:after="0"/>
              <w:jc w:val="center"/>
              <w:rPr>
                <w:rFonts w:eastAsia="Arial Unicode MS"/>
              </w:rPr>
            </w:pPr>
            <w:r w:rsidRPr="00F322D4">
              <w:t>0.</w:t>
            </w:r>
            <w:del w:id="72974" w:author="Greg Clendenning" w:date="2024-04-16T17:02:00Z">
              <w:r w:rsidR="00F251D3" w:rsidRPr="00491DBF">
                <w:delText>533</w:delText>
              </w:r>
            </w:del>
            <w:ins w:id="72975" w:author="Greg Clendenning" w:date="2024-04-16T17:02:00Z">
              <w:r w:rsidRPr="00F322D4">
                <w:t>48</w:t>
              </w:r>
            </w:ins>
          </w:p>
        </w:tc>
        <w:tc>
          <w:tcPr>
            <w:tcW w:w="712" w:type="pct"/>
            <w:vAlign w:val="center"/>
            <w:cellIns w:id="72976" w:author="Greg Clendenning" w:date="2024-04-16T17:02:00Z"/>
          </w:tcPr>
          <w:p w14:paraId="5E1B345F" w14:textId="77777777" w:rsidR="004C598D" w:rsidRPr="00F322D4" w:rsidRDefault="004C598D" w:rsidP="000C7DED">
            <w:pPr>
              <w:pStyle w:val="TableCell"/>
              <w:spacing w:before="0" w:after="0"/>
              <w:jc w:val="center"/>
            </w:pPr>
            <w:ins w:id="72977" w:author="Greg Clendenning" w:date="2024-04-16T17:02:00Z">
              <w:r w:rsidRPr="00F322D4">
                <w:t>0.31</w:t>
              </w:r>
            </w:ins>
          </w:p>
        </w:tc>
      </w:tr>
      <w:tr w:rsidR="004C598D" w:rsidRPr="00F322D4" w14:paraId="011F1500" w14:textId="77777777" w:rsidTr="000C7DED">
        <w:trPr>
          <w:trHeight w:val="360"/>
          <w:jc w:val="center"/>
          <w:ins w:id="72978" w:author="Greg Clendenning" w:date="2024-04-16T17:02:00Z"/>
        </w:trPr>
        <w:tc>
          <w:tcPr>
            <w:tcW w:w="717" w:type="pct"/>
          </w:tcPr>
          <w:p w14:paraId="420E512A" w14:textId="77777777" w:rsidR="004C598D" w:rsidRPr="00F322D4" w:rsidRDefault="004C598D" w:rsidP="000C7DED">
            <w:pPr>
              <w:pStyle w:val="TableCell"/>
              <w:spacing w:before="0" w:after="0"/>
              <w:jc w:val="center"/>
              <w:rPr>
                <w:ins w:id="72979" w:author="Greg Clendenning" w:date="2024-04-16T17:02:00Z"/>
              </w:rPr>
            </w:pPr>
            <w:ins w:id="72980" w:author="Greg Clendenning" w:date="2024-04-16T17:02:00Z">
              <w:r w:rsidRPr="00F322D4">
                <w:t>Double Sided</w:t>
              </w:r>
            </w:ins>
          </w:p>
        </w:tc>
        <w:tc>
          <w:tcPr>
            <w:tcW w:w="716" w:type="pct"/>
            <w:vAlign w:val="center"/>
          </w:tcPr>
          <w:p w14:paraId="3A4C89A1" w14:textId="77777777" w:rsidR="004C598D" w:rsidRPr="00F322D4" w:rsidRDefault="004C598D" w:rsidP="000C7DED">
            <w:pPr>
              <w:pStyle w:val="TableCell"/>
              <w:spacing w:before="0" w:after="0"/>
              <w:jc w:val="center"/>
              <w:rPr>
                <w:ins w:id="72981" w:author="Greg Clendenning" w:date="2024-04-16T17:02:00Z"/>
              </w:rPr>
            </w:pPr>
            <w:ins w:id="72982" w:author="Greg Clendenning" w:date="2024-04-16T17:02:00Z">
              <w:r w:rsidRPr="00F322D4">
                <w:t>2,079</w:t>
              </w:r>
            </w:ins>
          </w:p>
        </w:tc>
        <w:tc>
          <w:tcPr>
            <w:tcW w:w="714" w:type="pct"/>
            <w:vAlign w:val="center"/>
          </w:tcPr>
          <w:p w14:paraId="2548C95F" w14:textId="77777777" w:rsidR="004C598D" w:rsidRPr="00F322D4" w:rsidRDefault="004C598D" w:rsidP="000C7DED">
            <w:pPr>
              <w:pStyle w:val="TableCell"/>
              <w:spacing w:before="0" w:after="0"/>
              <w:jc w:val="center"/>
              <w:rPr>
                <w:ins w:id="72983" w:author="Greg Clendenning" w:date="2024-04-16T17:02:00Z"/>
              </w:rPr>
            </w:pPr>
            <w:ins w:id="72984" w:author="Greg Clendenning" w:date="2024-04-16T17:02:00Z">
              <w:r w:rsidRPr="00F322D4">
                <w:t>4,631</w:t>
              </w:r>
            </w:ins>
          </w:p>
        </w:tc>
        <w:tc>
          <w:tcPr>
            <w:tcW w:w="714" w:type="pct"/>
            <w:vAlign w:val="center"/>
          </w:tcPr>
          <w:p w14:paraId="7461F9DB" w14:textId="77777777" w:rsidR="004C598D" w:rsidRPr="00F322D4" w:rsidRDefault="004C598D" w:rsidP="000C7DED">
            <w:pPr>
              <w:pStyle w:val="TableCell"/>
              <w:spacing w:before="0" w:after="0"/>
              <w:jc w:val="center"/>
              <w:rPr>
                <w:ins w:id="72985" w:author="Greg Clendenning" w:date="2024-04-16T17:02:00Z"/>
              </w:rPr>
            </w:pPr>
            <w:ins w:id="72986" w:author="Greg Clendenning" w:date="2024-04-16T17:02:00Z">
              <w:r w:rsidRPr="00F322D4">
                <w:t>2,000</w:t>
              </w:r>
            </w:ins>
          </w:p>
        </w:tc>
        <w:tc>
          <w:tcPr>
            <w:tcW w:w="714" w:type="pct"/>
            <w:shd w:val="clear" w:color="auto" w:fill="auto"/>
            <w:vAlign w:val="center"/>
          </w:tcPr>
          <w:p w14:paraId="6DBB372C" w14:textId="77777777" w:rsidR="004C598D" w:rsidRPr="00F322D4" w:rsidRDefault="004C598D" w:rsidP="000C7DED">
            <w:pPr>
              <w:pStyle w:val="TableCell"/>
              <w:spacing w:before="0" w:after="0"/>
              <w:jc w:val="center"/>
              <w:rPr>
                <w:ins w:id="72987" w:author="Greg Clendenning" w:date="2024-04-16T17:02:00Z"/>
              </w:rPr>
            </w:pPr>
            <w:ins w:id="72988" w:author="Greg Clendenning" w:date="2024-04-16T17:02:00Z">
              <w:r w:rsidRPr="00F322D4">
                <w:t>3,179</w:t>
              </w:r>
            </w:ins>
          </w:p>
        </w:tc>
        <w:tc>
          <w:tcPr>
            <w:tcW w:w="714" w:type="pct"/>
            <w:vAlign w:val="center"/>
          </w:tcPr>
          <w:p w14:paraId="4240937D" w14:textId="77777777" w:rsidR="004C598D" w:rsidRPr="00F322D4" w:rsidRDefault="004C598D" w:rsidP="000C7DED">
            <w:pPr>
              <w:pStyle w:val="TableCell"/>
              <w:spacing w:before="0" w:after="0"/>
              <w:jc w:val="center"/>
              <w:rPr>
                <w:ins w:id="72989" w:author="Greg Clendenning" w:date="2024-04-16T17:02:00Z"/>
              </w:rPr>
            </w:pPr>
            <w:moveToRangeStart w:id="72990" w:author="Greg Clendenning" w:date="2024-04-16T17:02:00Z" w:name="move164179582"/>
            <w:moveTo w:id="72991" w:author="Greg Clendenning" w:date="2024-04-16T17:02:00Z">
              <w:r w:rsidRPr="00F322D4">
                <w:t>0.59</w:t>
              </w:r>
            </w:moveTo>
            <w:moveToRangeEnd w:id="72990"/>
          </w:p>
        </w:tc>
        <w:tc>
          <w:tcPr>
            <w:tcW w:w="712" w:type="pct"/>
            <w:vAlign w:val="center"/>
          </w:tcPr>
          <w:p w14:paraId="4266E9AB" w14:textId="77777777" w:rsidR="004C598D" w:rsidRPr="00F322D4" w:rsidRDefault="004C598D" w:rsidP="000C7DED">
            <w:pPr>
              <w:pStyle w:val="TableCell"/>
              <w:spacing w:before="0" w:after="0"/>
              <w:jc w:val="center"/>
              <w:rPr>
                <w:ins w:id="72992" w:author="Greg Clendenning" w:date="2024-04-16T17:02:00Z"/>
              </w:rPr>
            </w:pPr>
            <w:ins w:id="72993" w:author="Greg Clendenning" w:date="2024-04-16T17:02:00Z">
              <w:r w:rsidRPr="00F322D4">
                <w:t>0.38</w:t>
              </w:r>
            </w:ins>
          </w:p>
        </w:tc>
      </w:tr>
    </w:tbl>
    <w:p w14:paraId="2075463E" w14:textId="77777777" w:rsidR="004C598D" w:rsidRPr="00F322D4" w:rsidRDefault="004C598D" w:rsidP="004C598D"/>
    <w:p w14:paraId="4E147691" w14:textId="77777777" w:rsidR="004C598D" w:rsidRPr="00F322D4" w:rsidRDefault="004C598D" w:rsidP="004C598D">
      <w:pPr>
        <w:pStyle w:val="SubStyle"/>
      </w:pPr>
      <w:r w:rsidRPr="00F322D4">
        <w:t>Evaluation Protocol</w:t>
      </w:r>
    </w:p>
    <w:p w14:paraId="021566F1"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A1AE7A6" w14:textId="77777777" w:rsidR="004C598D" w:rsidRPr="00F322D4" w:rsidRDefault="004C598D" w:rsidP="004C598D">
      <w:pPr>
        <w:pStyle w:val="BodyText"/>
        <w:ind w:right="0"/>
      </w:pPr>
    </w:p>
    <w:p w14:paraId="45357258" w14:textId="77777777" w:rsidR="004C598D" w:rsidRPr="00F322D4" w:rsidRDefault="004C598D" w:rsidP="004C598D">
      <w:pPr>
        <w:pStyle w:val="SubStyle"/>
      </w:pPr>
      <w:r w:rsidRPr="00F322D4">
        <w:t>Sources</w:t>
      </w:r>
    </w:p>
    <w:p w14:paraId="3E60379D" w14:textId="77777777" w:rsidR="003A2F90" w:rsidRPr="00491DBF" w:rsidRDefault="003A2F90" w:rsidP="0099685D">
      <w:pPr>
        <w:numPr>
          <w:ilvl w:val="0"/>
          <w:numId w:val="142"/>
        </w:numPr>
        <w:tabs>
          <w:tab w:val="clear" w:pos="720"/>
          <w:tab w:val="left" w:pos="360"/>
          <w:tab w:val="num" w:pos="540"/>
        </w:tabs>
        <w:overflowPunct w:val="0"/>
        <w:autoSpaceDE w:val="0"/>
        <w:autoSpaceDN w:val="0"/>
        <w:adjustRightInd w:val="0"/>
        <w:spacing w:after="120" w:line="240" w:lineRule="auto"/>
        <w:ind w:left="360"/>
        <w:textAlignment w:val="baseline"/>
        <w:rPr>
          <w:del w:id="72994" w:author="Greg Clendenning" w:date="2024-04-16T17:02:00Z"/>
          <w:rStyle w:val="Hyperlink"/>
          <w:b/>
          <w:bCs/>
          <w:szCs w:val="24"/>
        </w:rPr>
      </w:pPr>
      <w:del w:id="72995"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0C4250F0" w14:textId="77777777" w:rsidR="00F251D3" w:rsidRPr="00491DBF" w:rsidRDefault="00F251D3" w:rsidP="0099685D">
      <w:pPr>
        <w:pStyle w:val="source10"/>
        <w:numPr>
          <w:ilvl w:val="0"/>
          <w:numId w:val="142"/>
        </w:numPr>
        <w:tabs>
          <w:tab w:val="clear" w:pos="720"/>
          <w:tab w:val="num" w:pos="540"/>
        </w:tabs>
        <w:ind w:left="360"/>
        <w:jc w:val="left"/>
        <w:rPr>
          <w:del w:id="72996" w:author="Greg Clendenning" w:date="2024-04-16T17:02:00Z"/>
        </w:rPr>
      </w:pPr>
      <w:del w:id="72997" w:author="Greg Clendenning" w:date="2024-04-16T17:02:00Z">
        <w:r w:rsidRPr="00491DBF">
          <w:delText xml:space="preserve">ENERGY STAR, Savings Calculator for ENERGY STAR Certified Commercial Kitchen Equipment. </w:delText>
        </w:r>
        <w:r w:rsidR="00655F49">
          <w:fldChar w:fldCharType="begin"/>
        </w:r>
        <w:r w:rsidR="00655F49">
          <w:delInstrText>HYPERLINK "http://www.energystar.gov/buildings/sites/default/uploads/files/commercial_kitchen_equipment_calculator.xlsx"</w:delInstrText>
        </w:r>
        <w:r w:rsidR="00655F49">
          <w:fldChar w:fldCharType="separate"/>
        </w:r>
        <w:r w:rsidRPr="00491DBF">
          <w:rPr>
            <w:rStyle w:val="Hyperlink"/>
          </w:rPr>
          <w:delText>http://www.energystar.gov/buildings/sites/default/uploads/files/commercial_kitchen_equipment_calculator.xlsx</w:delText>
        </w:r>
        <w:r w:rsidR="00655F49">
          <w:rPr>
            <w:rStyle w:val="Hyperlink"/>
          </w:rPr>
          <w:fldChar w:fldCharType="end"/>
        </w:r>
        <w:r w:rsidRPr="00491DBF">
          <w:delText>.</w:delText>
        </w:r>
      </w:del>
    </w:p>
    <w:p w14:paraId="6727C4ED" w14:textId="77777777" w:rsidR="00F251D3" w:rsidRPr="00491DBF" w:rsidRDefault="00F251D3" w:rsidP="0099685D">
      <w:pPr>
        <w:pStyle w:val="source10"/>
        <w:numPr>
          <w:ilvl w:val="0"/>
          <w:numId w:val="142"/>
        </w:numPr>
        <w:tabs>
          <w:tab w:val="clear" w:pos="720"/>
          <w:tab w:val="num" w:pos="540"/>
        </w:tabs>
        <w:ind w:left="360"/>
        <w:jc w:val="left"/>
        <w:rPr>
          <w:del w:id="72998" w:author="Greg Clendenning" w:date="2024-04-16T17:02:00Z"/>
        </w:rPr>
      </w:pPr>
      <w:del w:id="72999" w:author="Greg Clendenning" w:date="2024-04-16T17:02:00Z">
        <w:r w:rsidRPr="00491DBF">
          <w:delText xml:space="preserve">ENERGY STAR Commercial Griddles Specification Tier 2 specifications effective January 1, 2011. </w:delText>
        </w:r>
        <w:r w:rsidRPr="00491DBF">
          <w:rPr>
            <w:rStyle w:val="Hyperlink"/>
          </w:rPr>
          <w:delText>https://www.energystar.gov/products/commercial_food_service_equipment/commercial_griddles/key_products_criteria</w:delText>
        </w:r>
      </w:del>
    </w:p>
    <w:p w14:paraId="7BBAABB5" w14:textId="77777777" w:rsidR="00F251D3" w:rsidRPr="00491DBF" w:rsidRDefault="00F251D3" w:rsidP="0099685D">
      <w:pPr>
        <w:pStyle w:val="source10"/>
        <w:numPr>
          <w:ilvl w:val="0"/>
          <w:numId w:val="142"/>
        </w:numPr>
        <w:tabs>
          <w:tab w:val="clear" w:pos="720"/>
          <w:tab w:val="num" w:pos="630"/>
        </w:tabs>
        <w:spacing w:after="120"/>
        <w:ind w:left="360"/>
        <w:jc w:val="left"/>
        <w:rPr>
          <w:del w:id="73000" w:author="Greg Clendenning" w:date="2024-04-16T17:02:00Z"/>
          <w:snapToGrid w:val="0"/>
        </w:rPr>
      </w:pPr>
      <w:del w:id="73001" w:author="Greg Clendenning" w:date="2024-04-16T17:02:00Z">
        <w:r w:rsidRPr="00491DBF">
          <w:rPr>
            <w:snapToGrid w:val="0"/>
          </w:rPr>
          <w:delText>Illinois Statewide Technical Reference Manual v7.0, September 28, 2018</w:delText>
        </w:r>
        <w:r w:rsidR="00E87742" w:rsidRPr="00491DBF">
          <w:rPr>
            <w:snapToGrid w:val="0"/>
          </w:rPr>
          <w:delText xml:space="preserve">.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00E87742" w:rsidRPr="00491DBF">
          <w:rPr>
            <w:rStyle w:val="Hyperlink"/>
            <w:snapToGrid w:val="0"/>
          </w:rPr>
          <w:delText>http://ilsagfiles.org/SAG_files/Technical_Reference_Manual/Version_7/Final_9-28-18/IL-TRM_Effective_010119_v7.0_Vol_2_C_and_I_092818_Final.pdf</w:delText>
        </w:r>
        <w:r w:rsidR="00655F49">
          <w:rPr>
            <w:rStyle w:val="Hyperlink"/>
            <w:rFonts w:cs="Arial"/>
            <w:snapToGrid w:val="0"/>
          </w:rPr>
          <w:fldChar w:fldCharType="end"/>
        </w:r>
        <w:r w:rsidR="00E87742" w:rsidRPr="00491DBF">
          <w:rPr>
            <w:snapToGrid w:val="0"/>
          </w:rPr>
          <w:delText xml:space="preserve">. Accessed December 2018. </w:delText>
        </w:r>
      </w:del>
    </w:p>
    <w:p w14:paraId="435A495F" w14:textId="77777777" w:rsidR="00F251D3" w:rsidRPr="00491DBF" w:rsidRDefault="00F251D3" w:rsidP="0099685D">
      <w:pPr>
        <w:pStyle w:val="source10"/>
        <w:numPr>
          <w:ilvl w:val="0"/>
          <w:numId w:val="142"/>
        </w:numPr>
        <w:tabs>
          <w:tab w:val="clear" w:pos="720"/>
          <w:tab w:val="num" w:pos="540"/>
        </w:tabs>
        <w:ind w:left="360"/>
        <w:jc w:val="left"/>
        <w:rPr>
          <w:del w:id="73002" w:author="Greg Clendenning" w:date="2024-04-16T17:02:00Z"/>
        </w:rPr>
      </w:pPr>
      <w:del w:id="73003" w:author="Greg Clendenning" w:date="2024-04-16T17:02:00Z">
        <w:r w:rsidRPr="00491DBF">
          <w:rPr>
            <w:snapToGrid w:val="0"/>
          </w:rPr>
          <w:delText>New York Standard Approach for Estimating Energy Savings from Energy Efficiency Programs v6, effective date January 1, 2019</w:delText>
        </w:r>
      </w:del>
    </w:p>
    <w:p w14:paraId="79BD9CD9" w14:textId="77777777" w:rsidR="00F251D3" w:rsidRPr="00491DBF" w:rsidRDefault="00F251D3" w:rsidP="00974003">
      <w:pPr>
        <w:spacing w:after="200" w:line="288" w:lineRule="auto"/>
        <w:contextualSpacing/>
        <w:rPr>
          <w:del w:id="73004" w:author="Greg Clendenning" w:date="2024-04-16T17:02:00Z"/>
        </w:rPr>
      </w:pPr>
    </w:p>
    <w:p w14:paraId="7A371AC7" w14:textId="77777777" w:rsidR="00CE49F5" w:rsidRPr="00491DBF" w:rsidRDefault="00CE49F5" w:rsidP="00974003">
      <w:pPr>
        <w:spacing w:after="200" w:line="288" w:lineRule="auto"/>
        <w:contextualSpacing/>
        <w:rPr>
          <w:del w:id="73005" w:author="Greg Clendenning" w:date="2024-04-16T17:02:00Z"/>
        </w:rPr>
        <w:sectPr w:rsidR="00CE49F5" w:rsidRPr="00491DBF" w:rsidSect="000D3A0A">
          <w:footerReference w:type="default" r:id="rId37"/>
          <w:pgSz w:w="12240" w:h="15840"/>
          <w:pgMar w:top="1440" w:right="1800" w:bottom="1440" w:left="1800" w:header="720" w:footer="720" w:gutter="0"/>
          <w:cols w:space="720"/>
          <w:docGrid w:linePitch="326"/>
        </w:sectPr>
      </w:pPr>
    </w:p>
    <w:p w14:paraId="2F0B3E81" w14:textId="77777777" w:rsidR="009F63BB" w:rsidRPr="00491DBF" w:rsidRDefault="009F63BB" w:rsidP="00861824">
      <w:pPr>
        <w:pStyle w:val="Heading2"/>
        <w:keepLines w:val="0"/>
        <w:numPr>
          <w:ilvl w:val="1"/>
          <w:numId w:val="0"/>
        </w:numPr>
        <w:tabs>
          <w:tab w:val="left" w:pos="907"/>
        </w:tabs>
        <w:overflowPunct w:val="0"/>
        <w:autoSpaceDE w:val="0"/>
        <w:autoSpaceDN w:val="0"/>
        <w:adjustRightInd w:val="0"/>
        <w:spacing w:before="0" w:after="120" w:line="240" w:lineRule="auto"/>
        <w:ind w:left="90"/>
        <w:jc w:val="both"/>
        <w:textAlignment w:val="baseline"/>
        <w:rPr>
          <w:del w:id="73008" w:author="Greg Clendenning" w:date="2024-04-16T17:02:00Z"/>
        </w:rPr>
      </w:pPr>
      <w:del w:id="73009" w:author="Greg Clendenning" w:date="2024-04-16T17:02:00Z">
        <w:r w:rsidRPr="00491DBF">
          <w:delText>Building Shell</w:delText>
        </w:r>
      </w:del>
    </w:p>
    <w:p w14:paraId="5D69983A" w14:textId="77777777" w:rsidR="009F63BB" w:rsidRPr="00491DBF" w:rsidRDefault="009F63BB"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73010" w:author="Greg Clendenning" w:date="2024-04-16T17:02:00Z"/>
        </w:rPr>
      </w:pPr>
      <w:del w:id="73011" w:author="Greg Clendenning" w:date="2024-04-16T17:02:00Z">
        <w:r w:rsidRPr="00491DBF">
          <w:delText>Wall and Ceiling Insulation</w:delText>
        </w:r>
      </w:del>
    </w:p>
    <w:p w14:paraId="2E707CCB" w14:textId="122604BB" w:rsidR="004C598D" w:rsidRPr="00F322D4" w:rsidRDefault="004C598D" w:rsidP="00F937A6">
      <w:pPr>
        <w:pStyle w:val="ListParagraph"/>
        <w:numPr>
          <w:ilvl w:val="0"/>
          <w:numId w:val="96"/>
        </w:numPr>
        <w:spacing w:after="120" w:line="240" w:lineRule="auto"/>
        <w:ind w:left="360"/>
        <w:contextualSpacing w:val="0"/>
        <w:rPr>
          <w:ins w:id="73012" w:author="Greg Clendenning" w:date="2024-04-16T17:02:00Z"/>
          <w:rFonts w:ascii="Arial" w:hAnsi="Arial" w:cs="Arial"/>
          <w:sz w:val="20"/>
          <w:szCs w:val="20"/>
        </w:rPr>
      </w:pPr>
      <w:ins w:id="73013" w:author="Greg Clendenning" w:date="2024-04-16T17:02:00Z">
        <w:r w:rsidRPr="00F322D4">
          <w:rPr>
            <w:rFonts w:ascii="Arial" w:hAnsi="Arial" w:cs="Arial"/>
            <w:color w:val="000000"/>
            <w:sz w:val="20"/>
            <w:szCs w:val="20"/>
          </w:rPr>
          <w:t xml:space="preserve">California Electronic Technical Reference Manual. “Griddle, Commercial”. Accessed December 2023. </w:t>
        </w:r>
        <w:r w:rsidR="00655F49">
          <w:fldChar w:fldCharType="begin"/>
        </w:r>
        <w:r w:rsidR="00655F49">
          <w:instrText>HYPERLINK "https://www.caetrm.com"</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color w:val="000000"/>
            <w:sz w:val="20"/>
            <w:szCs w:val="20"/>
          </w:rPr>
          <w:t xml:space="preserve"> </w:t>
        </w:r>
      </w:ins>
    </w:p>
    <w:p w14:paraId="2C703257" w14:textId="5136664C" w:rsidR="004C598D" w:rsidRPr="00F322D4" w:rsidRDefault="004C598D" w:rsidP="00F937A6">
      <w:pPr>
        <w:pStyle w:val="ListParagraph"/>
        <w:numPr>
          <w:ilvl w:val="0"/>
          <w:numId w:val="96"/>
        </w:numPr>
        <w:spacing w:after="120" w:line="240" w:lineRule="auto"/>
        <w:ind w:left="360"/>
        <w:contextualSpacing w:val="0"/>
        <w:rPr>
          <w:ins w:id="73014" w:author="Greg Clendenning" w:date="2024-04-16T17:02:00Z"/>
          <w:rStyle w:val="Hyperlink"/>
          <w:rFonts w:ascii="Arial" w:hAnsi="Arial" w:cs="Arial"/>
          <w:sz w:val="20"/>
          <w:szCs w:val="20"/>
        </w:rPr>
      </w:pPr>
      <w:ins w:id="73015" w:author="Greg Clendenning" w:date="2024-04-16T17:02:00Z">
        <w:r w:rsidRPr="00F322D4">
          <w:rPr>
            <w:rFonts w:ascii="Arial" w:hAnsi="Arial" w:cs="Arial"/>
            <w:sz w:val="20"/>
            <w:szCs w:val="20"/>
          </w:rPr>
          <w:t xml:space="preserve">ENERGY STAR (2021). Savings Calculator for ENERGY STAR Commercial Food Service (CFS) Products. U.S. EPA. </w:t>
        </w:r>
        <w:r w:rsidR="00655F49">
          <w:fldChar w:fldCharType="begin"/>
        </w:r>
        <w:r w:rsidR="00655F49">
          <w:instrText>HYPERLINK "https://www.energystar.gov/sites/default/files/asset/document/CFS_calculator_07-15-2021.xlsx"</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67480F17" w14:textId="16346777" w:rsidR="004C598D" w:rsidRPr="00F322D4" w:rsidRDefault="004C598D" w:rsidP="00F937A6">
      <w:pPr>
        <w:pStyle w:val="ListParagraph"/>
        <w:numPr>
          <w:ilvl w:val="0"/>
          <w:numId w:val="96"/>
        </w:numPr>
        <w:spacing w:after="120" w:line="240" w:lineRule="auto"/>
        <w:ind w:left="360"/>
        <w:contextualSpacing w:val="0"/>
        <w:rPr>
          <w:ins w:id="73016" w:author="Greg Clendenning" w:date="2024-04-16T17:02:00Z"/>
          <w:rFonts w:ascii="Arial" w:hAnsi="Arial" w:cs="Arial"/>
          <w:sz w:val="20"/>
          <w:szCs w:val="20"/>
        </w:rPr>
      </w:pPr>
      <w:ins w:id="73017" w:author="Greg Clendenning" w:date="2024-04-16T17:02:00Z">
        <w:r w:rsidRPr="00F322D4">
          <w:rPr>
            <w:rFonts w:ascii="Arial" w:hAnsi="Arial" w:cs="Arial"/>
            <w:sz w:val="20"/>
            <w:szCs w:val="20"/>
          </w:rPr>
          <w:t xml:space="preserve">U.S. EPA. (2020). ENERGY STAR® Program Requirements Product Specification for Commercial Griddles Eligibility Criteria Version 1.2 </w:t>
        </w:r>
        <w:r w:rsidR="00655F49">
          <w:fldChar w:fldCharType="begin"/>
        </w:r>
        <w:r w:rsidR="00655F49">
          <w:instrText>HYPERLINK "https://www.energystar.gov/sites/default/files/asset/document/Commercial%20Griddles%20Version%201.2%20%28Rev%20December%20-%202020%29_0.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ins>
    </w:p>
    <w:p w14:paraId="5277DD3D" w14:textId="772626D6" w:rsidR="004C598D" w:rsidRPr="00F322D4" w:rsidRDefault="004C598D" w:rsidP="00F937A6">
      <w:pPr>
        <w:pStyle w:val="ListParagraph"/>
        <w:numPr>
          <w:ilvl w:val="0"/>
          <w:numId w:val="96"/>
        </w:numPr>
        <w:spacing w:after="120" w:line="240" w:lineRule="auto"/>
        <w:ind w:left="360"/>
        <w:contextualSpacing w:val="0"/>
        <w:rPr>
          <w:ins w:id="73018" w:author="Greg Clendenning" w:date="2024-04-16T17:02:00Z"/>
          <w:rFonts w:ascii="Arial" w:hAnsi="Arial" w:cs="Arial"/>
          <w:sz w:val="20"/>
          <w:szCs w:val="20"/>
        </w:rPr>
      </w:pPr>
      <w:bookmarkStart w:id="73019" w:name="_Hlk152169705"/>
      <w:ins w:id="73020" w:author="Greg Clendenning" w:date="2024-04-16T17:02:00Z">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szCs w:val="20"/>
          </w:rPr>
          <w:t xml:space="preserve">Weblink </w:t>
        </w:r>
        <w:r w:rsidR="00655F49">
          <w:rPr>
            <w:rStyle w:val="Hyperlink"/>
            <w:rFonts w:ascii="Arial" w:hAnsi="Arial" w:cs="Arial"/>
            <w:sz w:val="20"/>
            <w:szCs w:val="20"/>
          </w:rPr>
          <w:fldChar w:fldCharType="end"/>
        </w:r>
        <w:r w:rsidRPr="00F322D4">
          <w:rPr>
            <w:rFonts w:ascii="Arial" w:hAnsi="Arial" w:cs="Arial"/>
            <w:sz w:val="20"/>
            <w:szCs w:val="20"/>
          </w:rPr>
          <w:t xml:space="preserve"> </w:t>
        </w:r>
        <w:bookmarkEnd w:id="73019"/>
      </w:ins>
    </w:p>
    <w:p w14:paraId="334F71B9" w14:textId="55C75815" w:rsidR="00AE48DE" w:rsidRPr="00F322D4" w:rsidRDefault="00AE48DE" w:rsidP="00EB70D9">
      <w:pPr>
        <w:overflowPunct w:val="0"/>
        <w:autoSpaceDE w:val="0"/>
        <w:autoSpaceDN w:val="0"/>
        <w:adjustRightInd w:val="0"/>
        <w:spacing w:after="100" w:line="240" w:lineRule="auto"/>
        <w:textAlignment w:val="baseline"/>
        <w:rPr>
          <w:ins w:id="73021" w:author="Greg Clendenning" w:date="2024-04-16T17:02:00Z"/>
          <w:rFonts w:ascii="Arial" w:hAnsi="Arial" w:cs="Arial"/>
          <w:sz w:val="20"/>
          <w:szCs w:val="20"/>
        </w:rPr>
      </w:pPr>
      <w:ins w:id="73022" w:author="Greg Clendenning" w:date="2024-04-16T17:02:00Z">
        <w:r w:rsidRPr="00F322D4">
          <w:rPr>
            <w:rFonts w:ascii="Arial" w:hAnsi="Arial" w:cs="Arial"/>
            <w:sz w:val="20"/>
            <w:szCs w:val="20"/>
          </w:rPr>
          <w:br w:type="page"/>
        </w:r>
      </w:ins>
    </w:p>
    <w:p w14:paraId="3FBAA267" w14:textId="77777777" w:rsidR="00673FD5" w:rsidRPr="00F322D4" w:rsidRDefault="00673FD5" w:rsidP="00673FD5">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73023" w:author="Greg Clendenning" w:date="2024-04-16T17:02:00Z"/>
          <w:rFonts w:ascii="Arial" w:eastAsia="Times New Roman" w:hAnsi="Arial" w:cs="Times New Roman"/>
          <w:b/>
          <w:bCs/>
          <w:smallCaps/>
          <w:color w:val="auto"/>
          <w:kern w:val="0"/>
          <w:sz w:val="24"/>
          <w:szCs w:val="26"/>
          <w14:ligatures w14:val="none"/>
        </w:rPr>
      </w:pPr>
      <w:ins w:id="73024" w:author="Greg Clendenning" w:date="2024-04-16T17:02:00Z">
        <w:r w:rsidRPr="00F322D4">
          <w:rPr>
            <w:rFonts w:ascii="Arial" w:eastAsia="Times New Roman" w:hAnsi="Arial" w:cs="Times New Roman"/>
            <w:b/>
            <w:bCs/>
            <w:smallCaps/>
            <w:color w:val="auto"/>
            <w:kern w:val="0"/>
            <w:sz w:val="24"/>
            <w:szCs w:val="26"/>
            <w14:ligatures w14:val="none"/>
          </w:rPr>
          <w:t>Commercial Induction Cooktops</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Change w:id="73025" w:author="Greg Clendenning" w:date="2024-04-16T17:02:00Z">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6"/>
        <w:gridCol w:w="4966"/>
        <w:tblGridChange w:id="73026">
          <w:tblGrid>
            <w:gridCol w:w="113"/>
            <w:gridCol w:w="3487"/>
            <w:gridCol w:w="59"/>
            <w:gridCol w:w="4966"/>
            <w:gridCol w:w="15"/>
          </w:tblGrid>
        </w:tblGridChange>
      </w:tblGrid>
      <w:tr w:rsidR="00673FD5" w:rsidRPr="00F322D4" w14:paraId="5B26E1F9" w14:textId="77777777" w:rsidTr="00673FD5">
        <w:trPr>
          <w:trPrChange w:id="73027" w:author="Greg Clendenning" w:date="2024-04-16T17:02:00Z">
            <w:trPr>
              <w:trHeight w:val="403"/>
              <w:jc w:val="center"/>
            </w:trPr>
          </w:trPrChange>
        </w:trPr>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Change w:id="73028" w:author="Greg Clendenning" w:date="2024-04-16T17:02:00Z">
              <w:tcPr>
                <w:tcW w:w="3600" w:type="dxa"/>
                <w:gridSpan w:val="2"/>
                <w:vAlign w:val="center"/>
              </w:tcPr>
            </w:tcPrChange>
          </w:tcPr>
          <w:p w14:paraId="75F5273A" w14:textId="77777777" w:rsidR="00673FD5" w:rsidRPr="00F322D4" w:rsidRDefault="00673FD5">
            <w:pPr>
              <w:keepNext/>
              <w:tabs>
                <w:tab w:val="left" w:pos="720"/>
              </w:tabs>
              <w:overflowPunct w:val="0"/>
              <w:autoSpaceDE w:val="0"/>
              <w:autoSpaceDN w:val="0"/>
              <w:adjustRightInd w:val="0"/>
              <w:spacing w:before="60" w:after="60" w:line="240" w:lineRule="auto"/>
              <w:textAlignment w:val="baseline"/>
              <w:rPr>
                <w:b/>
                <w:color w:val="000000"/>
                <w:rPrChange w:id="73029" w:author="Greg Clendenning" w:date="2024-04-16T17:01:00Z">
                  <w:rPr>
                    <w:b/>
                  </w:rPr>
                </w:rPrChange>
              </w:rPr>
              <w:pPrChange w:id="73030" w:author="Greg Clendenning" w:date="2024-04-16T17:01:00Z">
                <w:pPr>
                  <w:pStyle w:val="TableCell"/>
                  <w:spacing w:before="0" w:after="0"/>
                  <w:jc w:val="left"/>
                </w:pPr>
              </w:pPrChange>
            </w:pPr>
            <w:r w:rsidRPr="00F322D4">
              <w:rPr>
                <w:rFonts w:ascii="Arial" w:hAnsi="Arial"/>
                <w:b/>
                <w:color w:val="000000"/>
                <w:kern w:val="0"/>
                <w:sz w:val="18"/>
                <w14:ligatures w14:val="none"/>
                <w:rPrChange w:id="73031" w:author="Greg Clendenning" w:date="2024-04-16T17:01:00Z">
                  <w:rPr>
                    <w:b/>
                  </w:rPr>
                </w:rPrChange>
              </w:rPr>
              <w:t>Target 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Change w:id="73032" w:author="Greg Clendenning" w:date="2024-04-16T17:02:00Z">
              <w:tcPr>
                <w:tcW w:w="5040" w:type="dxa"/>
                <w:gridSpan w:val="3"/>
                <w:vAlign w:val="center"/>
              </w:tcPr>
            </w:tcPrChange>
          </w:tcPr>
          <w:p w14:paraId="58EEC5CB" w14:textId="77777777" w:rsidR="00673FD5" w:rsidRPr="00F322D4" w:rsidRDefault="00673FD5">
            <w:pPr>
              <w:keepNext/>
              <w:tabs>
                <w:tab w:val="left" w:pos="720"/>
              </w:tabs>
              <w:overflowPunct w:val="0"/>
              <w:autoSpaceDE w:val="0"/>
              <w:autoSpaceDN w:val="0"/>
              <w:adjustRightInd w:val="0"/>
              <w:spacing w:before="60" w:after="60" w:line="240" w:lineRule="auto"/>
              <w:jc w:val="center"/>
              <w:textAlignment w:val="baseline"/>
              <w:rPr>
                <w:color w:val="000000"/>
                <w:rPrChange w:id="73033" w:author="Greg Clendenning" w:date="2024-04-16T17:01:00Z">
                  <w:rPr/>
                </w:rPrChange>
              </w:rPr>
              <w:pPrChange w:id="73034" w:author="Greg Clendenning" w:date="2024-04-16T17:01:00Z">
                <w:pPr>
                  <w:pStyle w:val="TableCell"/>
                  <w:spacing w:before="0" w:after="0"/>
                  <w:jc w:val="center"/>
                </w:pPr>
              </w:pPrChange>
            </w:pPr>
            <w:r w:rsidRPr="00F322D4">
              <w:rPr>
                <w:rFonts w:ascii="Arial" w:hAnsi="Arial"/>
                <w:color w:val="000000"/>
                <w:kern w:val="0"/>
                <w:sz w:val="18"/>
                <w14:ligatures w14:val="none"/>
                <w:rPrChange w:id="73035" w:author="Greg Clendenning" w:date="2024-04-16T17:01:00Z">
                  <w:rPr/>
                </w:rPrChange>
              </w:rPr>
              <w:t>Commercial and Industrial Establishments</w:t>
            </w:r>
          </w:p>
        </w:tc>
      </w:tr>
      <w:tr w:rsidR="00673FD5" w:rsidRPr="00F322D4" w14:paraId="50863B6D" w14:textId="77777777" w:rsidTr="00673FD5">
        <w:trPr>
          <w:trPrChange w:id="73036" w:author="Greg Clendenning" w:date="2024-04-16T17:02:00Z">
            <w:trPr>
              <w:trHeight w:val="403"/>
              <w:jc w:val="center"/>
            </w:trPr>
          </w:trPrChange>
        </w:trPr>
        <w:tc>
          <w:tcPr>
            <w:tcW w:w="3546" w:type="dxa"/>
            <w:tcBorders>
              <w:top w:val="single" w:sz="8" w:space="0" w:color="404040"/>
              <w:left w:val="single" w:sz="8" w:space="0" w:color="404040"/>
              <w:bottom w:val="single" w:sz="8" w:space="0" w:color="404040"/>
              <w:right w:val="single" w:sz="8" w:space="0" w:color="404040"/>
            </w:tcBorders>
            <w:shd w:val="clear" w:color="auto" w:fill="auto"/>
            <w:vAlign w:val="center"/>
            <w:tcPrChange w:id="73037" w:author="Greg Clendenning" w:date="2024-04-16T17:02:00Z">
              <w:tcPr>
                <w:tcW w:w="3600" w:type="dxa"/>
                <w:gridSpan w:val="2"/>
                <w:vAlign w:val="center"/>
              </w:tcPr>
            </w:tcPrChange>
          </w:tcPr>
          <w:p w14:paraId="7DB7F681" w14:textId="77777777" w:rsidR="00673FD5" w:rsidRPr="00F322D4" w:rsidRDefault="00673FD5">
            <w:pPr>
              <w:keepNext/>
              <w:tabs>
                <w:tab w:val="left" w:pos="720"/>
              </w:tabs>
              <w:overflowPunct w:val="0"/>
              <w:autoSpaceDE w:val="0"/>
              <w:autoSpaceDN w:val="0"/>
              <w:adjustRightInd w:val="0"/>
              <w:spacing w:before="60" w:after="60" w:line="240" w:lineRule="auto"/>
              <w:textAlignment w:val="baseline"/>
              <w:rPr>
                <w:b/>
                <w:color w:val="000000"/>
                <w:rPrChange w:id="73038" w:author="Greg Clendenning" w:date="2024-04-16T17:01:00Z">
                  <w:rPr>
                    <w:b/>
                  </w:rPr>
                </w:rPrChange>
              </w:rPr>
              <w:pPrChange w:id="73039" w:author="Greg Clendenning" w:date="2024-04-16T17:01:00Z">
                <w:pPr>
                  <w:pStyle w:val="TableCell"/>
                  <w:spacing w:before="0" w:after="0"/>
                  <w:jc w:val="left"/>
                </w:pPr>
              </w:pPrChange>
            </w:pPr>
            <w:r w:rsidRPr="00F322D4">
              <w:rPr>
                <w:rFonts w:ascii="Arial" w:hAnsi="Arial"/>
                <w:b/>
                <w:color w:val="000000"/>
                <w:kern w:val="0"/>
                <w:sz w:val="18"/>
                <w14:ligatures w14:val="none"/>
                <w:rPrChange w:id="73040" w:author="Greg Clendenning" w:date="2024-04-16T17:01:00Z">
                  <w:rPr>
                    <w:b/>
                  </w:rPr>
                </w:rPrChange>
              </w:rPr>
              <w:t>Measure 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Change w:id="73041" w:author="Greg Clendenning" w:date="2024-04-16T17:02:00Z">
              <w:tcPr>
                <w:tcW w:w="5040" w:type="dxa"/>
                <w:gridSpan w:val="3"/>
                <w:vAlign w:val="center"/>
              </w:tcPr>
            </w:tcPrChange>
          </w:tcPr>
          <w:p w14:paraId="1578A608" w14:textId="163AA967" w:rsidR="00673FD5" w:rsidRPr="00F322D4" w:rsidRDefault="009F63BB">
            <w:pPr>
              <w:keepNext/>
              <w:tabs>
                <w:tab w:val="left" w:pos="720"/>
              </w:tabs>
              <w:overflowPunct w:val="0"/>
              <w:autoSpaceDE w:val="0"/>
              <w:autoSpaceDN w:val="0"/>
              <w:adjustRightInd w:val="0"/>
              <w:spacing w:before="60" w:after="60" w:line="240" w:lineRule="auto"/>
              <w:jc w:val="center"/>
              <w:textAlignment w:val="baseline"/>
              <w:rPr>
                <w:color w:val="000000"/>
                <w:rPrChange w:id="73042" w:author="Greg Clendenning" w:date="2024-04-16T17:01:00Z">
                  <w:rPr/>
                </w:rPrChange>
              </w:rPr>
              <w:pPrChange w:id="73043" w:author="Greg Clendenning" w:date="2024-04-16T17:01:00Z">
                <w:pPr>
                  <w:pStyle w:val="TableCell"/>
                  <w:spacing w:before="0" w:after="0"/>
                  <w:jc w:val="center"/>
                </w:pPr>
              </w:pPrChange>
            </w:pPr>
            <w:del w:id="73044" w:author="Greg Clendenning" w:date="2024-04-16T17:02:00Z">
              <w:r w:rsidRPr="00491DBF">
                <w:delText>Wall and Ceiling Insulation</w:delText>
              </w:r>
            </w:del>
            <w:ins w:id="73045" w:author="Greg Clendenning" w:date="2024-04-16T17:02:00Z">
              <w:r w:rsidR="00673FD5" w:rsidRPr="00F322D4">
                <w:rPr>
                  <w:rFonts w:ascii="Arial" w:eastAsia="Times New Roman" w:hAnsi="Arial" w:cs="Times New Roman"/>
                  <w:color w:val="000000"/>
                  <w:kern w:val="0"/>
                  <w:sz w:val="18"/>
                  <w:szCs w:val="20"/>
                  <w14:ligatures w14:val="none"/>
                </w:rPr>
                <w:t>Induction Cooktop</w:t>
              </w:r>
            </w:ins>
          </w:p>
        </w:tc>
      </w:tr>
      <w:tr w:rsidR="00673FD5" w:rsidRPr="00F322D4" w14:paraId="3C844493" w14:textId="77777777" w:rsidTr="00673FD5">
        <w:trPr>
          <w:trPrChange w:id="73046" w:author="Greg Clendenning" w:date="2024-04-16T17:02:00Z">
            <w:trPr>
              <w:trHeight w:val="403"/>
              <w:jc w:val="center"/>
            </w:trPr>
          </w:trPrChange>
        </w:trPr>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Change w:id="73047" w:author="Greg Clendenning" w:date="2024-04-16T17:02:00Z">
              <w:tcPr>
                <w:tcW w:w="3600" w:type="dxa"/>
                <w:gridSpan w:val="2"/>
                <w:vAlign w:val="center"/>
              </w:tcPr>
            </w:tcPrChange>
          </w:tcPr>
          <w:p w14:paraId="48A2991E" w14:textId="77777777" w:rsidR="00673FD5" w:rsidRPr="00F322D4" w:rsidRDefault="00673FD5">
            <w:pPr>
              <w:keepNext/>
              <w:tabs>
                <w:tab w:val="left" w:pos="720"/>
              </w:tabs>
              <w:overflowPunct w:val="0"/>
              <w:autoSpaceDE w:val="0"/>
              <w:autoSpaceDN w:val="0"/>
              <w:adjustRightInd w:val="0"/>
              <w:spacing w:before="60" w:after="60" w:line="240" w:lineRule="auto"/>
              <w:textAlignment w:val="baseline"/>
              <w:rPr>
                <w:b/>
                <w:color w:val="000000"/>
                <w:rPrChange w:id="73048" w:author="Greg Clendenning" w:date="2024-04-16T17:01:00Z">
                  <w:rPr>
                    <w:b/>
                  </w:rPr>
                </w:rPrChange>
              </w:rPr>
              <w:pPrChange w:id="73049" w:author="Greg Clendenning" w:date="2024-04-16T17:01:00Z">
                <w:pPr>
                  <w:pStyle w:val="TableCell"/>
                  <w:spacing w:before="0" w:after="0"/>
                  <w:jc w:val="left"/>
                </w:pPr>
              </w:pPrChange>
            </w:pPr>
            <w:r w:rsidRPr="00F322D4">
              <w:rPr>
                <w:rFonts w:ascii="Arial" w:hAnsi="Arial"/>
                <w:b/>
                <w:color w:val="000000"/>
                <w:kern w:val="0"/>
                <w:sz w:val="18"/>
                <w14:ligatures w14:val="none"/>
                <w:rPrChange w:id="73050" w:author="Greg Clendenning" w:date="2024-04-16T17:01:00Z">
                  <w:rPr>
                    <w:b/>
                  </w:rPr>
                </w:rPrChange>
              </w:rPr>
              <w:t>Measure 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Change w:id="73051" w:author="Greg Clendenning" w:date="2024-04-16T17:02:00Z">
              <w:tcPr>
                <w:tcW w:w="5040" w:type="dxa"/>
                <w:gridSpan w:val="3"/>
                <w:vAlign w:val="center"/>
              </w:tcPr>
            </w:tcPrChange>
          </w:tcPr>
          <w:p w14:paraId="20D8E98B" w14:textId="6381A26B" w:rsidR="00673FD5" w:rsidRPr="00F322D4" w:rsidRDefault="009F63BB">
            <w:pPr>
              <w:keepNext/>
              <w:tabs>
                <w:tab w:val="left" w:pos="720"/>
              </w:tabs>
              <w:overflowPunct w:val="0"/>
              <w:autoSpaceDE w:val="0"/>
              <w:autoSpaceDN w:val="0"/>
              <w:adjustRightInd w:val="0"/>
              <w:spacing w:before="60" w:after="60" w:line="240" w:lineRule="auto"/>
              <w:jc w:val="center"/>
              <w:textAlignment w:val="baseline"/>
              <w:rPr>
                <w:color w:val="000000"/>
                <w:vertAlign w:val="superscript"/>
                <w:rPrChange w:id="73052" w:author="Greg Clendenning" w:date="2024-04-16T17:01:00Z">
                  <w:rPr/>
                </w:rPrChange>
              </w:rPr>
              <w:pPrChange w:id="73053" w:author="Greg Clendenning" w:date="2024-04-16T17:01:00Z">
                <w:pPr>
                  <w:pStyle w:val="TableCell"/>
                  <w:spacing w:before="0" w:after="0"/>
                  <w:jc w:val="center"/>
                </w:pPr>
              </w:pPrChange>
            </w:pPr>
            <w:del w:id="73054" w:author="Greg Clendenning" w:date="2024-04-16T17:02:00Z">
              <w:r w:rsidRPr="00491DBF">
                <w:delText xml:space="preserve">15 years </w:delText>
              </w:r>
              <w:r w:rsidRPr="00491DBF">
                <w:rPr>
                  <w:vertAlign w:val="superscript"/>
                </w:rPr>
                <w:delText>Source 1</w:delText>
              </w:r>
            </w:del>
            <w:ins w:id="73055" w:author="Greg Clendenning" w:date="2024-04-16T17:02:00Z">
              <w:r w:rsidR="00673FD5" w:rsidRPr="00F322D4">
                <w:rPr>
                  <w:rFonts w:ascii="Arial" w:eastAsia="Times New Roman" w:hAnsi="Arial" w:cs="Times New Roman"/>
                  <w:color w:val="000000"/>
                  <w:kern w:val="0"/>
                  <w:sz w:val="18"/>
                  <w:szCs w:val="20"/>
                  <w14:ligatures w14:val="none"/>
                </w:rPr>
                <w:t>10 years</w:t>
              </w:r>
              <w:r w:rsidR="00673FD5" w:rsidRPr="00F322D4">
                <w:rPr>
                  <w:rFonts w:ascii="Arial" w:eastAsia="Times New Roman" w:hAnsi="Arial" w:cs="Times New Roman"/>
                  <w:color w:val="000000"/>
                  <w:kern w:val="0"/>
                  <w:sz w:val="18"/>
                  <w:szCs w:val="20"/>
                  <w:vertAlign w:val="superscript"/>
                  <w14:ligatures w14:val="none"/>
                </w:rPr>
                <w:t>1</w:t>
              </w:r>
            </w:ins>
          </w:p>
        </w:tc>
      </w:tr>
      <w:tr w:rsidR="00673FD5" w:rsidRPr="00F322D4" w14:paraId="14065456" w14:textId="77777777" w:rsidTr="00673FD5">
        <w:trPr>
          <w:ins w:id="73056" w:author="Greg Clendenning" w:date="2024-04-16T17:02:00Z"/>
        </w:trPr>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9479564"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ins w:id="73057" w:author="Greg Clendenning" w:date="2024-04-16T17:02:00Z"/>
                <w:rFonts w:ascii="Arial" w:eastAsia="Times New Roman" w:hAnsi="Arial" w:cs="Times New Roman"/>
                <w:b/>
                <w:bCs/>
                <w:color w:val="000000"/>
                <w:kern w:val="0"/>
                <w:sz w:val="18"/>
                <w:szCs w:val="20"/>
                <w14:ligatures w14:val="none"/>
              </w:rPr>
            </w:pPr>
            <w:ins w:id="73058" w:author="Greg Clendenning" w:date="2024-04-16T17:02:00Z">
              <w:r w:rsidRPr="00F322D4">
                <w:rPr>
                  <w:rFonts w:ascii="Arial" w:eastAsia="Times New Roman" w:hAnsi="Arial" w:cs="Times New Roman"/>
                  <w:b/>
                  <w:bCs/>
                  <w:color w:val="000000"/>
                  <w:kern w:val="0"/>
                  <w:sz w:val="18"/>
                  <w:szCs w:val="20"/>
                  <w14:ligatures w14:val="none"/>
                </w:rPr>
                <w:t>Vintage</w:t>
              </w:r>
            </w:ins>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A3AFCF1"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ins w:id="73059" w:author="Greg Clendenning" w:date="2024-04-16T17:02:00Z"/>
                <w:rFonts w:ascii="Arial" w:eastAsia="Times New Roman" w:hAnsi="Arial" w:cs="Times New Roman"/>
                <w:color w:val="000000"/>
                <w:kern w:val="0"/>
                <w:sz w:val="18"/>
                <w:szCs w:val="20"/>
                <w14:ligatures w14:val="none"/>
              </w:rPr>
            </w:pPr>
            <w:ins w:id="73060" w:author="Greg Clendenning" w:date="2024-04-16T17:02:00Z">
              <w:r w:rsidRPr="00F322D4">
                <w:rPr>
                  <w:rFonts w:ascii="Arial" w:eastAsia="Times New Roman" w:hAnsi="Arial" w:cs="Times New Roman"/>
                  <w:color w:val="000000"/>
                  <w:kern w:val="0"/>
                  <w:sz w:val="18"/>
                  <w:szCs w:val="20"/>
                  <w14:ligatures w14:val="none"/>
                </w:rPr>
                <w:t>Retrofit, Replace on Burnout, or New Construction</w:t>
              </w:r>
            </w:ins>
          </w:p>
        </w:tc>
      </w:tr>
    </w:tbl>
    <w:p w14:paraId="54D2C70D" w14:textId="77777777" w:rsidR="00673FD5" w:rsidRPr="00F322D4" w:rsidRDefault="00673FD5" w:rsidP="00673FD5">
      <w:pPr>
        <w:overflowPunct w:val="0"/>
        <w:autoSpaceDE w:val="0"/>
        <w:autoSpaceDN w:val="0"/>
        <w:adjustRightInd w:val="0"/>
        <w:spacing w:after="0" w:line="240" w:lineRule="auto"/>
        <w:jc w:val="both"/>
        <w:textAlignment w:val="baseline"/>
        <w:rPr>
          <w:ins w:id="73061" w:author="Greg Clendenning" w:date="2024-04-16T17:02:00Z"/>
          <w:rFonts w:ascii="Arial" w:eastAsia="Calibri" w:hAnsi="Arial" w:cs="Times New Roman"/>
          <w:kern w:val="0"/>
          <w:sz w:val="20"/>
          <w:szCs w:val="20"/>
          <w14:ligatures w14:val="none"/>
        </w:rPr>
      </w:pPr>
    </w:p>
    <w:p w14:paraId="352B2D38"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ins w:id="73062" w:author="Greg Clendenning" w:date="2024-04-16T17:02:00Z"/>
          <w:rFonts w:ascii="Arial Black" w:eastAsia="Times New Roman" w:hAnsi="Arial Black" w:cs="Times New Roman"/>
          <w:b/>
          <w:smallCaps/>
          <w:color w:val="1F497D"/>
          <w:spacing w:val="40"/>
          <w:kern w:val="0"/>
          <w:sz w:val="20"/>
          <w:szCs w:val="20"/>
          <w14:ligatures w14:val="none"/>
        </w:rPr>
      </w:pPr>
      <w:ins w:id="73063" w:author="Greg Clendenning" w:date="2024-04-16T17:02:00Z">
        <w:r w:rsidRPr="00F322D4">
          <w:rPr>
            <w:rFonts w:ascii="Arial Black" w:eastAsia="Times New Roman" w:hAnsi="Arial Black" w:cs="Times New Roman"/>
            <w:b/>
            <w:smallCaps/>
            <w:color w:val="1F497D"/>
            <w:spacing w:val="40"/>
            <w:kern w:val="0"/>
            <w:sz w:val="20"/>
            <w:szCs w:val="20"/>
            <w14:ligatures w14:val="none"/>
          </w:rPr>
          <w:t>Eligibility</w:t>
        </w:r>
      </w:ins>
    </w:p>
    <w:p w14:paraId="54727B9C" w14:textId="77777777" w:rsidR="00673FD5" w:rsidRPr="00F322D4" w:rsidRDefault="00673FD5" w:rsidP="00673FD5">
      <w:pPr>
        <w:overflowPunct w:val="0"/>
        <w:autoSpaceDE w:val="0"/>
        <w:autoSpaceDN w:val="0"/>
        <w:adjustRightInd w:val="0"/>
        <w:spacing w:after="0" w:line="240" w:lineRule="auto"/>
        <w:ind w:right="-187"/>
        <w:jc w:val="both"/>
        <w:textAlignment w:val="baseline"/>
        <w:rPr>
          <w:ins w:id="73064" w:author="Greg Clendenning" w:date="2024-04-16T17:02:00Z"/>
          <w:rFonts w:ascii="Arial" w:eastAsia="Calibri" w:hAnsi="Arial" w:cs="Times New Roman"/>
          <w:kern w:val="0"/>
          <w:sz w:val="20"/>
          <w:szCs w:val="20"/>
          <w14:ligatures w14:val="none"/>
        </w:rPr>
      </w:pPr>
      <w:ins w:id="73065" w:author="Greg Clendenning" w:date="2024-04-16T17:02:00Z">
        <w:r w:rsidRPr="00F322D4">
          <w:rPr>
            <w:rFonts w:ascii="Arial" w:eastAsia="Calibri" w:hAnsi="Arial" w:cs="Times New Roman"/>
            <w:kern w:val="0"/>
            <w:sz w:val="20"/>
            <w:szCs w:val="20"/>
            <w14:ligatures w14:val="none"/>
          </w:rPr>
          <w:t>Electric induction cooktops are either a freestanding cooktop that heats cooking vessels using electrical induction or a range with an electric resistance oven and an electric induction cooktop. Electric induction cooktops save energy by heating the cookware directly as opposed to the surface of the range as seen in traditional electric resistance cooktops.</w:t>
        </w:r>
      </w:ins>
    </w:p>
    <w:p w14:paraId="46FCE756" w14:textId="77777777" w:rsidR="00673FD5" w:rsidRPr="00F322D4" w:rsidRDefault="00673FD5" w:rsidP="00673FD5">
      <w:pPr>
        <w:overflowPunct w:val="0"/>
        <w:autoSpaceDE w:val="0"/>
        <w:autoSpaceDN w:val="0"/>
        <w:adjustRightInd w:val="0"/>
        <w:spacing w:after="0" w:line="240" w:lineRule="auto"/>
        <w:jc w:val="both"/>
        <w:textAlignment w:val="baseline"/>
        <w:rPr>
          <w:ins w:id="73066" w:author="Greg Clendenning" w:date="2024-04-16T17:02:00Z"/>
          <w:rFonts w:ascii="Arial" w:eastAsia="Calibri" w:hAnsi="Arial" w:cs="Times New Roman"/>
          <w:kern w:val="0"/>
          <w:sz w:val="20"/>
          <w:szCs w:val="20"/>
          <w14:ligatures w14:val="none"/>
        </w:rPr>
      </w:pPr>
    </w:p>
    <w:p w14:paraId="6F43BC02" w14:textId="77777777" w:rsidR="00673FD5" w:rsidRPr="00F322D4" w:rsidRDefault="00673FD5" w:rsidP="00673FD5">
      <w:pPr>
        <w:overflowPunct w:val="0"/>
        <w:autoSpaceDE w:val="0"/>
        <w:autoSpaceDN w:val="0"/>
        <w:adjustRightInd w:val="0"/>
        <w:spacing w:after="0" w:line="240" w:lineRule="auto"/>
        <w:jc w:val="both"/>
        <w:textAlignment w:val="baseline"/>
        <w:rPr>
          <w:ins w:id="73067" w:author="Greg Clendenning" w:date="2024-04-16T17:02:00Z"/>
          <w:rFonts w:ascii="Arial" w:eastAsia="Calibri" w:hAnsi="Arial" w:cs="Times New Roman"/>
          <w:kern w:val="0"/>
          <w:sz w:val="20"/>
          <w:szCs w:val="20"/>
          <w14:ligatures w14:val="none"/>
        </w:rPr>
      </w:pPr>
      <w:ins w:id="73068" w:author="Greg Clendenning" w:date="2024-04-16T17:02:00Z">
        <w:r w:rsidRPr="00F322D4">
          <w:rPr>
            <w:rFonts w:ascii="Arial" w:eastAsia="Calibri" w:hAnsi="Arial" w:cs="Times New Roman"/>
            <w:kern w:val="0"/>
            <w:sz w:val="20"/>
            <w:szCs w:val="20"/>
            <w14:ligatures w14:val="none"/>
          </w:rPr>
          <w:t>Electric induction cooktops may replace electric ovens with electric resistance cooktops or freestanding electric resistance cooktops.</w:t>
        </w:r>
      </w:ins>
    </w:p>
    <w:p w14:paraId="14909CE7" w14:textId="77777777" w:rsidR="00673FD5" w:rsidRPr="00F322D4" w:rsidRDefault="00673FD5" w:rsidP="00673FD5">
      <w:pPr>
        <w:overflowPunct w:val="0"/>
        <w:autoSpaceDE w:val="0"/>
        <w:autoSpaceDN w:val="0"/>
        <w:adjustRightInd w:val="0"/>
        <w:spacing w:after="0" w:line="240" w:lineRule="auto"/>
        <w:jc w:val="both"/>
        <w:textAlignment w:val="baseline"/>
        <w:rPr>
          <w:ins w:id="73069" w:author="Greg Clendenning" w:date="2024-04-16T17:02:00Z"/>
          <w:rFonts w:ascii="Arial" w:eastAsia="Calibri" w:hAnsi="Arial" w:cs="Times New Roman"/>
          <w:kern w:val="0"/>
          <w:sz w:val="20"/>
          <w:szCs w:val="20"/>
          <w14:ligatures w14:val="none"/>
        </w:rPr>
      </w:pPr>
    </w:p>
    <w:p w14:paraId="0AE00D48" w14:textId="77777777" w:rsidR="00673FD5" w:rsidRPr="00F322D4" w:rsidRDefault="00673FD5" w:rsidP="00673FD5">
      <w:pPr>
        <w:overflowPunct w:val="0"/>
        <w:autoSpaceDE w:val="0"/>
        <w:autoSpaceDN w:val="0"/>
        <w:adjustRightInd w:val="0"/>
        <w:spacing w:after="0" w:line="240" w:lineRule="auto"/>
        <w:jc w:val="both"/>
        <w:textAlignment w:val="baseline"/>
        <w:rPr>
          <w:ins w:id="73070" w:author="Greg Clendenning" w:date="2024-04-16T17:02:00Z"/>
          <w:rFonts w:ascii="Arial" w:eastAsia="Calibri" w:hAnsi="Arial" w:cs="Times New Roman"/>
          <w:kern w:val="0"/>
          <w:sz w:val="20"/>
          <w:szCs w:val="20"/>
          <w14:ligatures w14:val="none"/>
        </w:rPr>
      </w:pPr>
      <w:ins w:id="73071" w:author="Greg Clendenning" w:date="2024-04-16T17:02:00Z">
        <w:r w:rsidRPr="00F322D4">
          <w:rPr>
            <w:rFonts w:ascii="Arial" w:eastAsia="Calibri" w:hAnsi="Arial" w:cs="Times New Roman"/>
            <w:kern w:val="0"/>
            <w:sz w:val="20"/>
            <w:szCs w:val="20"/>
            <w14:ligatures w14:val="none"/>
          </w:rPr>
          <w:t>Each cooking unit/zone within the induction cooktop must meet a minimum 80% cooking (boil) energy efficiency percentage as determined by the ASTM F1521-22 test method</w:t>
        </w:r>
        <w:r w:rsidRPr="00F322D4">
          <w:rPr>
            <w:rFonts w:ascii="Arial" w:eastAsia="Times New Roman" w:hAnsi="Arial" w:cs="Times New Roman"/>
            <w:color w:val="000000"/>
            <w:kern w:val="0"/>
            <w:sz w:val="20"/>
            <w:szCs w:val="20"/>
            <w:vertAlign w:val="superscript"/>
            <w14:ligatures w14:val="none"/>
          </w:rPr>
          <w:t xml:space="preserve"> Source 2</w:t>
        </w:r>
        <w:r w:rsidRPr="00F322D4">
          <w:rPr>
            <w:rFonts w:ascii="Arial" w:eastAsia="Calibri" w:hAnsi="Arial" w:cs="Times New Roman"/>
            <w:kern w:val="0"/>
            <w:sz w:val="20"/>
            <w:szCs w:val="20"/>
            <w14:ligatures w14:val="none"/>
          </w:rPr>
          <w:t>.</w:t>
        </w:r>
      </w:ins>
    </w:p>
    <w:p w14:paraId="506A41F2" w14:textId="77777777" w:rsidR="00673FD5" w:rsidRPr="00F322D4" w:rsidRDefault="00673FD5" w:rsidP="00673FD5">
      <w:pPr>
        <w:overflowPunct w:val="0"/>
        <w:autoSpaceDE w:val="0"/>
        <w:autoSpaceDN w:val="0"/>
        <w:adjustRightInd w:val="0"/>
        <w:spacing w:after="0" w:line="240" w:lineRule="auto"/>
        <w:jc w:val="both"/>
        <w:textAlignment w:val="baseline"/>
        <w:rPr>
          <w:ins w:id="73072" w:author="Greg Clendenning" w:date="2024-04-16T17:02:00Z"/>
          <w:rFonts w:ascii="Arial" w:eastAsia="Times New Roman" w:hAnsi="Arial" w:cs="Times New Roman"/>
          <w:kern w:val="0"/>
          <w:sz w:val="20"/>
          <w:szCs w:val="20"/>
          <w14:ligatures w14:val="none"/>
        </w:rPr>
      </w:pPr>
    </w:p>
    <w:p w14:paraId="5BF5818F"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ins w:id="73073" w:author="Greg Clendenning" w:date="2024-04-16T17:02:00Z"/>
          <w:rFonts w:ascii="Arial Black" w:eastAsia="Times New Roman" w:hAnsi="Arial Black" w:cs="Times New Roman"/>
          <w:b/>
          <w:smallCaps/>
          <w:color w:val="1F497D"/>
          <w:spacing w:val="40"/>
          <w:kern w:val="0"/>
          <w:sz w:val="20"/>
          <w:szCs w:val="20"/>
          <w14:ligatures w14:val="none"/>
        </w:rPr>
      </w:pPr>
      <w:ins w:id="73074" w:author="Greg Clendenning" w:date="2024-04-16T17:02:00Z">
        <w:r w:rsidRPr="00F322D4">
          <w:rPr>
            <w:rFonts w:ascii="Arial Black" w:eastAsia="Times New Roman" w:hAnsi="Arial Black" w:cs="Times New Roman"/>
            <w:b/>
            <w:smallCaps/>
            <w:color w:val="1F497D"/>
            <w:spacing w:val="40"/>
            <w:kern w:val="0"/>
            <w:sz w:val="20"/>
            <w:szCs w:val="20"/>
            <w14:ligatures w14:val="none"/>
          </w:rPr>
          <w:t>Algorithms</w:t>
        </w:r>
      </w:ins>
    </w:p>
    <w:p w14:paraId="74782B61" w14:textId="77777777" w:rsidR="00673FD5" w:rsidRPr="00F322D4" w:rsidRDefault="00673FD5" w:rsidP="00673FD5">
      <w:pPr>
        <w:tabs>
          <w:tab w:val="left" w:pos="720"/>
          <w:tab w:val="left" w:pos="2160"/>
          <w:tab w:val="left" w:pos="2880"/>
        </w:tabs>
        <w:overflowPunct w:val="0"/>
        <w:autoSpaceDE w:val="0"/>
        <w:autoSpaceDN w:val="0"/>
        <w:adjustRightInd w:val="0"/>
        <w:spacing w:after="0" w:line="240" w:lineRule="auto"/>
        <w:jc w:val="both"/>
        <w:textAlignment w:val="baseline"/>
        <w:rPr>
          <w:ins w:id="73075" w:author="Greg Clendenning" w:date="2024-04-16T17:02:00Z"/>
          <w:rFonts w:ascii="Arial" w:eastAsia="Calibri" w:hAnsi="Arial" w:cs="Arial"/>
          <w:iCs/>
          <w:kern w:val="0"/>
          <w:sz w:val="20"/>
          <w:szCs w:val="20"/>
          <w14:ligatures w14:val="none"/>
        </w:rPr>
      </w:pPr>
      <w:ins w:id="73076" w:author="Greg Clendenning" w:date="2024-04-16T17:02:00Z">
        <w:r w:rsidRPr="00F322D4">
          <w:rPr>
            <w:rFonts w:ascii="Arial" w:eastAsia="Calibri" w:hAnsi="Arial" w:cs="Arial"/>
            <w:kern w:val="0"/>
            <w:sz w:val="20"/>
            <w:szCs w:val="20"/>
            <w14:ligatures w14:val="none"/>
          </w:rPr>
          <w:t>Total savings are calculated based on the increased cooking efficiency of an electric induction cooktop over an existing electric resistance cooktop. Cooking efficiency is defined as the ratio of energy absorbed by the object being heated (food, water, etc.) and the energy consumed by the appliance.</w:t>
        </w:r>
      </w:ins>
    </w:p>
    <w:p w14:paraId="41251FAD" w14:textId="77777777" w:rsidR="00673FD5" w:rsidRPr="00F322D4" w:rsidRDefault="00673FD5" w:rsidP="00673FD5">
      <w:pPr>
        <w:tabs>
          <w:tab w:val="left" w:pos="720"/>
          <w:tab w:val="left" w:pos="2160"/>
        </w:tabs>
        <w:overflowPunct w:val="0"/>
        <w:autoSpaceDE w:val="0"/>
        <w:autoSpaceDN w:val="0"/>
        <w:adjustRightInd w:val="0"/>
        <w:spacing w:after="0" w:line="240" w:lineRule="auto"/>
        <w:ind w:left="2880" w:hanging="2880"/>
        <w:jc w:val="both"/>
        <w:textAlignment w:val="baseline"/>
        <w:rPr>
          <w:ins w:id="73077" w:author="Greg Clendenning" w:date="2024-04-16T17:02:00Z"/>
          <w:rFonts w:ascii="Arial" w:eastAsia="Calibri" w:hAnsi="Arial" w:cs="Arial"/>
          <w:i/>
          <w:kern w:val="0"/>
          <w:sz w:val="20"/>
          <w:szCs w:val="20"/>
          <w14:ligatures w14:val="none"/>
        </w:rPr>
      </w:pPr>
    </w:p>
    <w:p w14:paraId="483CF801"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078" w:author="Greg Clendenning" w:date="2024-04-16T17:02:00Z"/>
          <w:rFonts w:ascii="Arial" w:eastAsia="Calibri" w:hAnsi="Arial" w:cs="Times New Roman"/>
          <w:i/>
          <w:kern w:val="0"/>
          <w:sz w:val="20"/>
          <w:szCs w:val="16"/>
          <w14:ligatures w14:val="none"/>
        </w:rPr>
      </w:pPr>
      <w:ins w:id="73079" w:author="Greg Clendenning" w:date="2024-04-16T17:02:00Z">
        <w:r w:rsidRPr="00F322D4">
          <w:rPr>
            <w:rFonts w:ascii="Cambria Math" w:eastAsia="Calibri" w:hAnsi="Cambria Math" w:cs="Arial"/>
            <w:i/>
            <w:kern w:val="0"/>
            <w:sz w:val="20"/>
            <w:szCs w:val="20"/>
            <w14:ligatures w14:val="none"/>
          </w:rPr>
          <w:t>ΔkWh</w:t>
        </w:r>
        <w:r w:rsidRPr="00F322D4">
          <w:rPr>
            <w:rFonts w:ascii="Arial" w:eastAsia="Calibri" w:hAnsi="Arial" w:cs="Arial"/>
            <w:i/>
            <w:kern w:val="0"/>
            <w:sz w:val="20"/>
            <w:szCs w:val="20"/>
            <w14:ligatures w14:val="none"/>
          </w:rPr>
          <w:tab/>
        </w:r>
      </w:ins>
      <m:oMath>
        <m:r>
          <w:ins w:id="73080" w:author="Greg Clendenning" w:date="2024-04-16T17:02:00Z">
            <w:rPr>
              <w:rFonts w:ascii="Cambria Math" w:eastAsia="Calibri" w:hAnsi="Cambria Math" w:cs="Times New Roman"/>
              <w:kern w:val="0"/>
              <w:sz w:val="20"/>
              <w:szCs w:val="16"/>
              <w14:ligatures w14:val="none"/>
            </w:rPr>
            <m:t>=</m:t>
          </w:ins>
        </m:r>
        <m:r>
          <w:ins w:id="73081" w:author="Greg Clendenning" w:date="2024-04-16T17:02:00Z">
            <w:rPr>
              <w:rFonts w:ascii="Cambria Math" w:eastAsia="Times New Roman" w:hAnsi="Cambria Math" w:cs="Times New Roman"/>
              <w:kern w:val="0"/>
              <w:sz w:val="20"/>
              <w:szCs w:val="20"/>
              <w14:ligatures w14:val="none"/>
            </w:rPr>
            <m:t>lbsFood×EnergyToFood×</m:t>
          </w:ins>
        </m:r>
        <m:d>
          <m:dPr>
            <m:ctrlPr>
              <w:ins w:id="73082" w:author="Greg Clendenning" w:date="2024-04-16T17:02:00Z">
                <w:rPr>
                  <w:rFonts w:ascii="Cambria Math" w:eastAsia="Times New Roman" w:hAnsi="Cambria Math" w:cs="Times New Roman"/>
                  <w:kern w:val="0"/>
                  <w:sz w:val="20"/>
                  <w:szCs w:val="20"/>
                  <w14:ligatures w14:val="none"/>
                </w:rPr>
              </w:ins>
            </m:ctrlPr>
          </m:dPr>
          <m:e>
            <m:f>
              <m:fPr>
                <m:ctrlPr>
                  <w:ins w:id="73083" w:author="Greg Clendenning" w:date="2024-04-16T17:02:00Z">
                    <w:rPr>
                      <w:rFonts w:ascii="Cambria Math" w:eastAsia="Times New Roman" w:hAnsi="Cambria Math" w:cs="Times New Roman"/>
                      <w:kern w:val="0"/>
                      <w:sz w:val="20"/>
                      <w:szCs w:val="20"/>
                      <w14:ligatures w14:val="none"/>
                    </w:rPr>
                  </w:ins>
                </m:ctrlPr>
              </m:fPr>
              <m:num>
                <m:r>
                  <w:ins w:id="73084" w:author="Greg Clendenning" w:date="2024-04-16T17:02:00Z">
                    <w:rPr>
                      <w:rFonts w:ascii="Cambria Math" w:eastAsia="Times New Roman" w:hAnsi="Cambria Math" w:cs="Times New Roman"/>
                      <w:kern w:val="0"/>
                      <w:sz w:val="20"/>
                      <w:szCs w:val="20"/>
                      <w14:ligatures w14:val="none"/>
                    </w:rPr>
                    <m:t>1</m:t>
                  </w:ins>
                </m:r>
              </m:num>
              <m:den>
                <m:sSub>
                  <m:sSubPr>
                    <m:ctrlPr>
                      <w:ins w:id="73085" w:author="Greg Clendenning" w:date="2024-04-16T17:02:00Z">
                        <w:rPr>
                          <w:rFonts w:ascii="Cambria Math" w:eastAsia="Times New Roman" w:hAnsi="Cambria Math" w:cs="Times New Roman"/>
                          <w:kern w:val="0"/>
                          <w:sz w:val="20"/>
                          <w:szCs w:val="20"/>
                          <w14:ligatures w14:val="none"/>
                        </w:rPr>
                      </w:ins>
                    </m:ctrlPr>
                  </m:sSubPr>
                  <m:e>
                    <m:r>
                      <w:ins w:id="73086" w:author="Greg Clendenning" w:date="2024-04-16T17:02:00Z">
                        <w:rPr>
                          <w:rFonts w:ascii="Cambria Math" w:eastAsia="Times New Roman" w:hAnsi="Cambria Math" w:cs="Times New Roman"/>
                          <w:kern w:val="0"/>
                          <w:sz w:val="20"/>
                          <w:szCs w:val="20"/>
                          <w14:ligatures w14:val="none"/>
                        </w:rPr>
                        <m:t>Eff</m:t>
                      </w:ins>
                    </m:r>
                  </m:e>
                  <m:sub>
                    <m:r>
                      <w:ins w:id="73087" w:author="Greg Clendenning" w:date="2024-04-16T17:02:00Z">
                        <w:rPr>
                          <w:rFonts w:ascii="Cambria Math" w:eastAsia="Times New Roman" w:hAnsi="Cambria Math" w:cs="Times New Roman"/>
                          <w:kern w:val="0"/>
                          <w:sz w:val="20"/>
                          <w:szCs w:val="20"/>
                          <w14:ligatures w14:val="none"/>
                        </w:rPr>
                        <m:t>base</m:t>
                      </w:ins>
                    </m:r>
                  </m:sub>
                </m:sSub>
              </m:den>
            </m:f>
            <m:r>
              <w:ins w:id="73088" w:author="Greg Clendenning" w:date="2024-04-16T17:02:00Z">
                <w:rPr>
                  <w:rFonts w:ascii="Cambria Math" w:eastAsia="Times New Roman" w:hAnsi="Cambria Math" w:cs="Times New Roman"/>
                  <w:kern w:val="0"/>
                  <w:sz w:val="20"/>
                  <w:szCs w:val="20"/>
                  <w14:ligatures w14:val="none"/>
                </w:rPr>
                <m:t>-</m:t>
              </w:ins>
            </m:r>
            <m:f>
              <m:fPr>
                <m:ctrlPr>
                  <w:ins w:id="73089" w:author="Greg Clendenning" w:date="2024-04-16T17:02:00Z">
                    <w:rPr>
                      <w:rFonts w:ascii="Cambria Math" w:eastAsia="Times New Roman" w:hAnsi="Cambria Math" w:cs="Times New Roman"/>
                      <w:kern w:val="0"/>
                      <w:sz w:val="20"/>
                      <w:szCs w:val="20"/>
                      <w14:ligatures w14:val="none"/>
                    </w:rPr>
                  </w:ins>
                </m:ctrlPr>
              </m:fPr>
              <m:num>
                <m:r>
                  <w:ins w:id="73090" w:author="Greg Clendenning" w:date="2024-04-16T17:02:00Z">
                    <w:rPr>
                      <w:rFonts w:ascii="Cambria Math" w:eastAsia="Times New Roman" w:hAnsi="Cambria Math" w:cs="Times New Roman"/>
                      <w:kern w:val="0"/>
                      <w:sz w:val="20"/>
                      <w:szCs w:val="20"/>
                      <w14:ligatures w14:val="none"/>
                    </w:rPr>
                    <m:t>1</m:t>
                  </w:ins>
                </m:r>
              </m:num>
              <m:den>
                <m:sSub>
                  <m:sSubPr>
                    <m:ctrlPr>
                      <w:ins w:id="73091" w:author="Greg Clendenning" w:date="2024-04-16T17:02:00Z">
                        <w:rPr>
                          <w:rFonts w:ascii="Cambria Math" w:eastAsia="Times New Roman" w:hAnsi="Cambria Math" w:cs="Times New Roman"/>
                          <w:kern w:val="0"/>
                          <w:sz w:val="20"/>
                          <w:szCs w:val="20"/>
                          <w14:ligatures w14:val="none"/>
                        </w:rPr>
                      </w:ins>
                    </m:ctrlPr>
                  </m:sSubPr>
                  <m:e>
                    <m:r>
                      <w:ins w:id="73092" w:author="Greg Clendenning" w:date="2024-04-16T17:02:00Z">
                        <w:rPr>
                          <w:rFonts w:ascii="Cambria Math" w:eastAsia="Times New Roman" w:hAnsi="Cambria Math" w:cs="Times New Roman"/>
                          <w:kern w:val="0"/>
                          <w:sz w:val="20"/>
                          <w:szCs w:val="20"/>
                          <w14:ligatures w14:val="none"/>
                        </w:rPr>
                        <m:t>Eff</m:t>
                      </w:ins>
                    </m:r>
                  </m:e>
                  <m:sub>
                    <m:r>
                      <w:ins w:id="73093" w:author="Greg Clendenning" w:date="2024-04-16T17:02:00Z">
                        <w:rPr>
                          <w:rFonts w:ascii="Cambria Math" w:eastAsia="Times New Roman" w:hAnsi="Cambria Math" w:cs="Times New Roman"/>
                          <w:kern w:val="0"/>
                          <w:sz w:val="20"/>
                          <w:szCs w:val="20"/>
                          <w14:ligatures w14:val="none"/>
                        </w:rPr>
                        <m:t>ee</m:t>
                      </w:ins>
                    </m:r>
                  </m:sub>
                </m:sSub>
              </m:den>
            </m:f>
          </m:e>
        </m:d>
        <m:r>
          <w:ins w:id="73094" w:author="Greg Clendenning" w:date="2024-04-16T17:02:00Z">
            <w:rPr>
              <w:rFonts w:ascii="Cambria Math" w:eastAsia="Calibri" w:hAnsi="Cambria Math" w:cs="Arial"/>
              <w:kern w:val="0"/>
              <w:sz w:val="20"/>
              <w:szCs w:val="20"/>
              <w14:ligatures w14:val="none"/>
            </w:rPr>
            <m:t>×Days ×Burners ×</m:t>
          </w:ins>
        </m:r>
        <m:sSub>
          <m:sSubPr>
            <m:ctrlPr>
              <w:ins w:id="73095" w:author="Greg Clendenning" w:date="2024-04-16T17:02:00Z">
                <w:rPr>
                  <w:rFonts w:ascii="Cambria Math" w:eastAsia="Calibri" w:hAnsi="Cambria Math" w:cs="Arial"/>
                  <w:i/>
                  <w:kern w:val="0"/>
                  <w:sz w:val="20"/>
                  <w:szCs w:val="18"/>
                  <w14:ligatures w14:val="none"/>
                </w:rPr>
              </w:ins>
            </m:ctrlPr>
          </m:sSubPr>
          <m:e>
            <m:r>
              <w:ins w:id="73096" w:author="Greg Clendenning" w:date="2024-04-16T17:02:00Z">
                <w:rPr>
                  <w:rFonts w:ascii="Cambria Math" w:eastAsia="Calibri" w:hAnsi="Cambria Math" w:cs="Arial"/>
                  <w:kern w:val="0"/>
                  <w:sz w:val="20"/>
                  <w:szCs w:val="18"/>
                  <w14:ligatures w14:val="none"/>
                </w:rPr>
                <m:t>%</m:t>
              </w:ins>
            </m:r>
          </m:e>
          <m:sub>
            <m:r>
              <w:ins w:id="73097" w:author="Greg Clendenning" w:date="2024-04-16T17:02:00Z">
                <w:rPr>
                  <w:rFonts w:ascii="Cambria Math" w:eastAsia="Calibri" w:hAnsi="Cambria Math" w:cs="Arial"/>
                  <w:kern w:val="0"/>
                  <w:sz w:val="20"/>
                  <w:szCs w:val="18"/>
                  <w:vertAlign w:val="subscript"/>
                  <w14:ligatures w14:val="none"/>
                </w:rPr>
                <m:t>elec</m:t>
              </w:ins>
            </m:r>
          </m:sub>
        </m:sSub>
        <m:r>
          <w:ins w:id="73098" w:author="Greg Clendenning" w:date="2024-04-16T17:02:00Z">
            <w:rPr>
              <w:rFonts w:ascii="Cambria Math" w:eastAsia="Calibri" w:hAnsi="Cambria Math" w:cs="Arial"/>
              <w:kern w:val="0"/>
              <w:sz w:val="20"/>
              <w:szCs w:val="20"/>
              <w14:ligatures w14:val="none"/>
            </w:rPr>
            <m:t xml:space="preserve">  </m:t>
          </w:ins>
        </m:r>
      </m:oMath>
    </w:p>
    <w:p w14:paraId="66031521" w14:textId="77777777" w:rsidR="00673FD5" w:rsidRPr="00F322D4" w:rsidRDefault="00673FD5" w:rsidP="00673FD5">
      <w:pPr>
        <w:overflowPunct w:val="0"/>
        <w:autoSpaceDE w:val="0"/>
        <w:autoSpaceDN w:val="0"/>
        <w:adjustRightInd w:val="0"/>
        <w:spacing w:after="0" w:line="240" w:lineRule="auto"/>
        <w:jc w:val="both"/>
        <w:textAlignment w:val="baseline"/>
        <w:rPr>
          <w:ins w:id="73099" w:author="Greg Clendenning" w:date="2024-04-16T17:02:00Z"/>
          <w:rFonts w:ascii="Arial" w:eastAsia="Times New Roman" w:hAnsi="Arial" w:cs="Times New Roman"/>
          <w:kern w:val="0"/>
          <w:sz w:val="20"/>
          <w:szCs w:val="20"/>
          <w14:ligatures w14:val="none"/>
        </w:rPr>
      </w:pPr>
    </w:p>
    <w:p w14:paraId="1F4E79DE"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100" w:author="Greg Clendenning" w:date="2024-04-16T17:02:00Z"/>
          <w:rFonts w:ascii="Arial" w:eastAsia="Calibri" w:hAnsi="Arial" w:cs="Arial"/>
          <w:i/>
          <w:kern w:val="0"/>
          <w:sz w:val="20"/>
          <w:szCs w:val="20"/>
          <w14:ligatures w14:val="none"/>
        </w:rPr>
      </w:pPr>
      <w:ins w:id="73101" w:author="Greg Clendenning" w:date="2024-04-16T17:02:00Z">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peak,summer</w:t>
        </w:r>
        <w:r w:rsidRPr="00F322D4">
          <w:rPr>
            <w:rFonts w:ascii="Arial" w:eastAsia="Calibri" w:hAnsi="Arial" w:cs="Arial"/>
            <w:i/>
            <w:kern w:val="0"/>
            <w:sz w:val="20"/>
            <w:szCs w:val="20"/>
            <w14:ligatures w14:val="none"/>
          </w:rPr>
          <w:tab/>
        </w:r>
      </w:ins>
      <m:oMath>
        <m:r>
          <w:ins w:id="73102" w:author="Greg Clendenning" w:date="2024-04-16T17:02:00Z">
            <w:rPr>
              <w:rFonts w:ascii="Cambria Math" w:eastAsia="Calibri" w:hAnsi="Cambria Math" w:cs="Times New Roman"/>
              <w:kern w:val="0"/>
              <w:sz w:val="20"/>
              <w:szCs w:val="20"/>
              <w14:ligatures w14:val="none"/>
            </w:rPr>
            <m:t>=∆kWh×</m:t>
          </w:ins>
        </m:r>
        <m:sSub>
          <m:sSubPr>
            <m:ctrlPr>
              <w:ins w:id="73103" w:author="Greg Clendenning" w:date="2024-04-16T17:02:00Z">
                <w:rPr>
                  <w:rFonts w:ascii="Cambria Math" w:eastAsia="Calibri" w:hAnsi="Cambria Math" w:cs="Times New Roman"/>
                  <w:i/>
                  <w:kern w:val="0"/>
                  <w:sz w:val="20"/>
                  <w:szCs w:val="20"/>
                  <w14:ligatures w14:val="none"/>
                </w:rPr>
              </w:ins>
            </m:ctrlPr>
          </m:sSubPr>
          <m:e>
            <m:r>
              <w:ins w:id="73104" w:author="Greg Clendenning" w:date="2024-04-16T17:02:00Z">
                <w:rPr>
                  <w:rFonts w:ascii="Cambria Math" w:eastAsia="Calibri" w:hAnsi="Cambria Math" w:cs="Times New Roman"/>
                  <w:kern w:val="0"/>
                  <w:sz w:val="20"/>
                  <w:szCs w:val="20"/>
                  <w14:ligatures w14:val="none"/>
                </w:rPr>
                <m:t>ETDF</m:t>
              </w:ins>
            </m:r>
          </m:e>
          <m:sub>
            <m:r>
              <w:ins w:id="73105" w:author="Greg Clendenning" w:date="2024-04-16T17:02:00Z">
                <w:rPr>
                  <w:rFonts w:ascii="Cambria Math" w:eastAsia="Calibri" w:hAnsi="Cambria Math" w:cs="Times New Roman"/>
                  <w:kern w:val="0"/>
                  <w:sz w:val="20"/>
                  <w:szCs w:val="20"/>
                  <w14:ligatures w14:val="none"/>
                </w:rPr>
                <m:t>summer</m:t>
              </w:ins>
            </m:r>
          </m:sub>
        </m:sSub>
      </m:oMath>
    </w:p>
    <w:p w14:paraId="20A5FC30"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106" w:author="Greg Clendenning" w:date="2024-04-16T17:02:00Z"/>
          <w:rFonts w:ascii="Arial" w:eastAsia="Calibri" w:hAnsi="Arial" w:cs="Arial"/>
          <w:i/>
          <w:kern w:val="0"/>
          <w:sz w:val="20"/>
          <w:szCs w:val="20"/>
          <w14:ligatures w14:val="none"/>
        </w:rPr>
      </w:pPr>
    </w:p>
    <w:p w14:paraId="1AC87C4E"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107" w:author="Greg Clendenning" w:date="2024-04-16T17:02:00Z"/>
          <w:rFonts w:ascii="Arial" w:eastAsia="Calibri" w:hAnsi="Arial" w:cs="Arial"/>
          <w:i/>
          <w:kern w:val="0"/>
          <w:sz w:val="20"/>
          <w:szCs w:val="20"/>
          <w14:ligatures w14:val="none"/>
        </w:rPr>
      </w:pPr>
      <w:ins w:id="73108" w:author="Greg Clendenning" w:date="2024-04-16T17:02:00Z">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peak,winter</w:t>
        </w:r>
        <w:r w:rsidRPr="00F322D4">
          <w:rPr>
            <w:rFonts w:ascii="Arial" w:eastAsia="Calibri" w:hAnsi="Arial" w:cs="Arial"/>
            <w:i/>
            <w:kern w:val="0"/>
            <w:sz w:val="20"/>
            <w:szCs w:val="20"/>
            <w14:ligatures w14:val="none"/>
          </w:rPr>
          <w:tab/>
        </w:r>
      </w:ins>
      <m:oMath>
        <m:r>
          <w:ins w:id="73109" w:author="Greg Clendenning" w:date="2024-04-16T17:02:00Z">
            <w:rPr>
              <w:rFonts w:ascii="Cambria Math" w:eastAsia="Calibri" w:hAnsi="Cambria Math" w:cs="Times New Roman"/>
              <w:kern w:val="0"/>
              <w:sz w:val="20"/>
              <w:szCs w:val="20"/>
              <w14:ligatures w14:val="none"/>
            </w:rPr>
            <m:t>=∆kWh×</m:t>
          </w:ins>
        </m:r>
        <m:sSub>
          <m:sSubPr>
            <m:ctrlPr>
              <w:ins w:id="73110" w:author="Greg Clendenning" w:date="2024-04-16T17:02:00Z">
                <w:rPr>
                  <w:rFonts w:ascii="Cambria Math" w:eastAsia="Calibri" w:hAnsi="Cambria Math" w:cs="Times New Roman"/>
                  <w:i/>
                  <w:kern w:val="0"/>
                  <w:sz w:val="20"/>
                  <w:szCs w:val="20"/>
                  <w14:ligatures w14:val="none"/>
                </w:rPr>
              </w:ins>
            </m:ctrlPr>
          </m:sSubPr>
          <m:e>
            <m:r>
              <w:ins w:id="73111" w:author="Greg Clendenning" w:date="2024-04-16T17:02:00Z">
                <w:rPr>
                  <w:rFonts w:ascii="Cambria Math" w:eastAsia="Calibri" w:hAnsi="Cambria Math" w:cs="Times New Roman"/>
                  <w:kern w:val="0"/>
                  <w:sz w:val="20"/>
                  <w:szCs w:val="20"/>
                  <w14:ligatures w14:val="none"/>
                </w:rPr>
                <m:t>ETDF</m:t>
              </w:ins>
            </m:r>
          </m:e>
          <m:sub>
            <m:r>
              <w:ins w:id="73112" w:author="Greg Clendenning" w:date="2024-04-16T17:02:00Z">
                <w:rPr>
                  <w:rFonts w:ascii="Cambria Math" w:eastAsia="Calibri" w:hAnsi="Cambria Math" w:cs="Times New Roman"/>
                  <w:kern w:val="0"/>
                  <w:sz w:val="20"/>
                  <w:szCs w:val="20"/>
                  <w14:ligatures w14:val="none"/>
                </w:rPr>
                <m:t>winter</m:t>
              </w:ins>
            </m:r>
          </m:sub>
        </m:sSub>
      </m:oMath>
    </w:p>
    <w:p w14:paraId="22F6D5FC" w14:textId="77777777" w:rsidR="00673FD5" w:rsidRPr="00F322D4" w:rsidRDefault="00673FD5">
      <w:pPr>
        <w:tabs>
          <w:tab w:val="left" w:pos="720"/>
          <w:tab w:val="left" w:pos="2880"/>
        </w:tabs>
        <w:overflowPunct w:val="0"/>
        <w:autoSpaceDE w:val="0"/>
        <w:autoSpaceDN w:val="0"/>
        <w:adjustRightInd w:val="0"/>
        <w:spacing w:after="0" w:line="240" w:lineRule="auto"/>
        <w:jc w:val="both"/>
        <w:textAlignment w:val="baseline"/>
        <w:rPr>
          <w:moveTo w:id="73113" w:author="Greg Clendenning" w:date="2024-04-16T17:02:00Z"/>
          <w:rFonts w:ascii="Arial" w:hAnsi="Arial"/>
          <w:kern w:val="0"/>
          <w:sz w:val="20"/>
          <w14:ligatures w14:val="none"/>
          <w:rPrChange w:id="73114" w:author="Greg Clendenning" w:date="2024-04-16T17:01:00Z">
            <w:rPr>
              <w:moveTo w:id="73115" w:author="Greg Clendenning" w:date="2024-04-16T17:02:00Z"/>
              <w:rFonts w:eastAsia="Calibri"/>
            </w:rPr>
          </w:rPrChange>
        </w:rPr>
        <w:pPrChange w:id="73116" w:author="Greg Clendenning" w:date="2024-04-16T17:01:00Z">
          <w:pPr/>
        </w:pPrChange>
      </w:pPr>
      <w:moveToRangeStart w:id="73117" w:author="Greg Clendenning" w:date="2024-04-16T17:02:00Z" w:name="move164179583"/>
    </w:p>
    <w:p w14:paraId="727BDEFD" w14:textId="77777777" w:rsidR="00673FD5" w:rsidRPr="00F322D4" w:rsidRDefault="00673FD5">
      <w:pPr>
        <w:pBdr>
          <w:bottom w:val="single" w:sz="4" w:space="1" w:color="auto"/>
        </w:pBdr>
        <w:overflowPunct w:val="0"/>
        <w:autoSpaceDE w:val="0"/>
        <w:autoSpaceDN w:val="0"/>
        <w:adjustRightInd w:val="0"/>
        <w:spacing w:after="120" w:line="240" w:lineRule="auto"/>
        <w:jc w:val="both"/>
        <w:textAlignment w:val="baseline"/>
        <w:rPr>
          <w:moveTo w:id="73118" w:author="Greg Clendenning" w:date="2024-04-16T17:02:00Z"/>
          <w:rPrChange w:id="73119" w:author="Greg Clendenning" w:date="2024-04-16T17:01:00Z">
            <w:rPr>
              <w:moveTo w:id="73120" w:author="Greg Clendenning" w:date="2024-04-16T17:02:00Z"/>
            </w:rPr>
          </w:rPrChange>
        </w:rPr>
        <w:pPrChange w:id="73121" w:author="Greg Clendenning" w:date="2024-04-16T17:01:00Z">
          <w:pPr>
            <w:pStyle w:val="SubStyle"/>
            <w:keepNext/>
          </w:pPr>
        </w:pPrChange>
      </w:pPr>
      <w:moveTo w:id="73122" w:author="Greg Clendenning" w:date="2024-04-16T17:02:00Z">
        <w:r w:rsidRPr="00F322D4">
          <w:rPr>
            <w:rFonts w:ascii="Arial Black" w:hAnsi="Arial Black"/>
            <w:b/>
            <w:smallCaps/>
            <w:color w:val="1F497D"/>
            <w:spacing w:val="40"/>
            <w:kern w:val="0"/>
            <w:sz w:val="20"/>
            <w14:ligatures w14:val="none"/>
            <w:rPrChange w:id="73123" w:author="Greg Clendenning" w:date="2024-04-16T17:01:00Z">
              <w:rPr>
                <w:color w:val="1F497D"/>
              </w:rPr>
            </w:rPrChange>
          </w:rPr>
          <w:t>Definition of Terms</w:t>
        </w:r>
      </w:moveTo>
    </w:p>
    <w:moveToRangeEnd w:id="73117"/>
    <w:p w14:paraId="152683D4" w14:textId="515DF5D5" w:rsidR="00673FD5" w:rsidRPr="00F322D4" w:rsidRDefault="00D206FC" w:rsidP="00D206FC">
      <w:pPr>
        <w:pStyle w:val="Caption"/>
        <w:jc w:val="left"/>
        <w:rPr>
          <w:ins w:id="73124" w:author="Greg Clendenning" w:date="2024-04-16T17:02:00Z"/>
        </w:rPr>
      </w:pPr>
      <w:ins w:id="73125"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4</w:t>
        </w:r>
        <w:r w:rsidR="009E1642" w:rsidRPr="00F322D4">
          <w:fldChar w:fldCharType="end"/>
        </w:r>
        <w:r w:rsidRPr="00F322D4">
          <w:t>: Terms, Values, and References for Electric Induction Cooktops</w:t>
        </w:r>
      </w:ins>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673FD5" w:rsidRPr="00F322D4" w14:paraId="3B7072C7" w14:textId="77777777" w:rsidTr="00673FD5">
        <w:trPr>
          <w:trHeight w:val="20"/>
          <w:tblHeader/>
          <w:ins w:id="73126" w:author="Greg Clendenning" w:date="2024-04-16T17:02:00Z"/>
        </w:trPr>
        <w:tc>
          <w:tcPr>
            <w:tcW w:w="1454" w:type="pct"/>
            <w:shd w:val="clear" w:color="auto" w:fill="A6A6A6"/>
          </w:tcPr>
          <w:p w14:paraId="019C0F7F"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ins w:id="73127" w:author="Greg Clendenning" w:date="2024-04-16T17:02:00Z"/>
                <w:rFonts w:ascii="Arial" w:eastAsia="Calibri" w:hAnsi="Arial" w:cs="Arial"/>
                <w:b/>
                <w:kern w:val="0"/>
                <w:sz w:val="18"/>
                <w:szCs w:val="18"/>
                <w14:ligatures w14:val="none"/>
              </w:rPr>
            </w:pPr>
            <w:ins w:id="73128" w:author="Greg Clendenning" w:date="2024-04-16T17:02:00Z">
              <w:r w:rsidRPr="00F322D4">
                <w:rPr>
                  <w:rFonts w:ascii="Arial" w:eastAsia="Calibri" w:hAnsi="Arial" w:cs="Arial"/>
                  <w:b/>
                  <w:kern w:val="0"/>
                  <w:sz w:val="18"/>
                  <w:szCs w:val="18"/>
                  <w14:ligatures w14:val="none"/>
                </w:rPr>
                <w:t>Term</w:t>
              </w:r>
            </w:ins>
          </w:p>
        </w:tc>
        <w:tc>
          <w:tcPr>
            <w:tcW w:w="675" w:type="pct"/>
            <w:shd w:val="clear" w:color="auto" w:fill="A6A6A6"/>
          </w:tcPr>
          <w:p w14:paraId="5B0B267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29" w:author="Greg Clendenning" w:date="2024-04-16T17:02:00Z"/>
                <w:rFonts w:ascii="Arial" w:eastAsia="Calibri" w:hAnsi="Arial" w:cs="Arial"/>
                <w:b/>
                <w:kern w:val="0"/>
                <w:sz w:val="18"/>
                <w:szCs w:val="18"/>
                <w14:ligatures w14:val="none"/>
              </w:rPr>
            </w:pPr>
            <w:ins w:id="73130" w:author="Greg Clendenning" w:date="2024-04-16T17:02:00Z">
              <w:r w:rsidRPr="00F322D4">
                <w:rPr>
                  <w:rFonts w:ascii="Arial" w:eastAsia="Calibri" w:hAnsi="Arial" w:cs="Arial"/>
                  <w:b/>
                  <w:kern w:val="0"/>
                  <w:sz w:val="18"/>
                  <w:szCs w:val="18"/>
                  <w14:ligatures w14:val="none"/>
                </w:rPr>
                <w:t>Unit</w:t>
              </w:r>
            </w:ins>
          </w:p>
        </w:tc>
        <w:tc>
          <w:tcPr>
            <w:tcW w:w="1809" w:type="pct"/>
            <w:shd w:val="clear" w:color="auto" w:fill="A6A6A6"/>
          </w:tcPr>
          <w:p w14:paraId="55CEBCCE"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31" w:author="Greg Clendenning" w:date="2024-04-16T17:02:00Z"/>
                <w:rFonts w:ascii="Arial" w:eastAsia="Calibri" w:hAnsi="Arial" w:cs="Arial"/>
                <w:b/>
                <w:kern w:val="0"/>
                <w:sz w:val="18"/>
                <w:szCs w:val="18"/>
                <w14:ligatures w14:val="none"/>
              </w:rPr>
            </w:pPr>
            <w:ins w:id="73132" w:author="Greg Clendenning" w:date="2024-04-16T17:02:00Z">
              <w:r w:rsidRPr="00F322D4">
                <w:rPr>
                  <w:rFonts w:ascii="Arial" w:eastAsia="Calibri" w:hAnsi="Arial" w:cs="Arial"/>
                  <w:b/>
                  <w:kern w:val="0"/>
                  <w:sz w:val="18"/>
                  <w:szCs w:val="18"/>
                  <w14:ligatures w14:val="none"/>
                </w:rPr>
                <w:t>Value</w:t>
              </w:r>
            </w:ins>
          </w:p>
        </w:tc>
        <w:tc>
          <w:tcPr>
            <w:tcW w:w="1062" w:type="pct"/>
            <w:shd w:val="clear" w:color="auto" w:fill="A6A6A6"/>
          </w:tcPr>
          <w:p w14:paraId="772E0486"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33" w:author="Greg Clendenning" w:date="2024-04-16T17:02:00Z"/>
                <w:rFonts w:ascii="Arial" w:eastAsia="Calibri" w:hAnsi="Arial" w:cs="Arial"/>
                <w:b/>
                <w:kern w:val="0"/>
                <w:sz w:val="18"/>
                <w:szCs w:val="18"/>
                <w14:ligatures w14:val="none"/>
              </w:rPr>
            </w:pPr>
            <w:ins w:id="73134" w:author="Greg Clendenning" w:date="2024-04-16T17:02:00Z">
              <w:r w:rsidRPr="00F322D4">
                <w:rPr>
                  <w:rFonts w:ascii="Arial" w:eastAsia="Calibri" w:hAnsi="Arial" w:cs="Arial"/>
                  <w:b/>
                  <w:kern w:val="0"/>
                  <w:sz w:val="18"/>
                  <w:szCs w:val="18"/>
                  <w14:ligatures w14:val="none"/>
                </w:rPr>
                <w:t>Sources</w:t>
              </w:r>
            </w:ins>
          </w:p>
        </w:tc>
      </w:tr>
      <w:tr w:rsidR="00673FD5" w:rsidRPr="00F322D4" w14:paraId="06D58CD6" w14:textId="77777777" w:rsidTr="00AD382A">
        <w:trPr>
          <w:trHeight w:val="20"/>
          <w:ins w:id="73135" w:author="Greg Clendenning" w:date="2024-04-16T17:02:00Z"/>
        </w:trPr>
        <w:tc>
          <w:tcPr>
            <w:tcW w:w="1454" w:type="pct"/>
            <w:vMerge w:val="restart"/>
            <w:vAlign w:val="center"/>
          </w:tcPr>
          <w:p w14:paraId="63F01DEC"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ins w:id="73136" w:author="Greg Clendenning" w:date="2024-04-16T17:02:00Z"/>
                <w:rFonts w:ascii="Arial" w:eastAsia="Calibri" w:hAnsi="Arial" w:cs="Arial"/>
                <w:kern w:val="0"/>
                <w:sz w:val="18"/>
                <w:szCs w:val="18"/>
                <w14:ligatures w14:val="none"/>
              </w:rPr>
            </w:pPr>
            <w:ins w:id="73137" w:author="Greg Clendenning" w:date="2024-04-16T17:02:00Z">
              <w:r w:rsidRPr="00F322D4">
                <w:rPr>
                  <w:rFonts w:ascii="Arial" w:eastAsia="Calibri" w:hAnsi="Arial" w:cs="Arial"/>
                  <w:i/>
                  <w:kern w:val="0"/>
                  <w:sz w:val="18"/>
                  <w:szCs w:val="18"/>
                  <w14:ligatures w14:val="none"/>
                </w:rPr>
                <w:t>lbsFood</w:t>
              </w:r>
              <w:r w:rsidRPr="00F322D4">
                <w:rPr>
                  <w:rFonts w:ascii="Arial" w:eastAsia="Calibri" w:hAnsi="Arial" w:cs="Arial"/>
                  <w:kern w:val="0"/>
                  <w:sz w:val="18"/>
                  <w:szCs w:val="18"/>
                  <w14:ligatures w14:val="none"/>
                </w:rPr>
                <w:t>, Pounds of food cooked per day per burner</w:t>
              </w:r>
            </w:ins>
          </w:p>
        </w:tc>
        <w:tc>
          <w:tcPr>
            <w:tcW w:w="675" w:type="pct"/>
            <w:vMerge w:val="restart"/>
            <w:vAlign w:val="center"/>
          </w:tcPr>
          <w:p w14:paraId="0DB8DA94" w14:textId="77777777" w:rsidR="00673FD5" w:rsidRPr="00F322D4" w:rsidRDefault="00ED1A1C" w:rsidP="00673FD5">
            <w:pPr>
              <w:tabs>
                <w:tab w:val="left" w:pos="720"/>
              </w:tabs>
              <w:overflowPunct w:val="0"/>
              <w:autoSpaceDE w:val="0"/>
              <w:autoSpaceDN w:val="0"/>
              <w:adjustRightInd w:val="0"/>
              <w:spacing w:before="60" w:after="60" w:line="240" w:lineRule="auto"/>
              <w:jc w:val="center"/>
              <w:textAlignment w:val="baseline"/>
              <w:rPr>
                <w:ins w:id="73138" w:author="Greg Clendenning" w:date="2024-04-16T17:02:00Z"/>
                <w:rFonts w:ascii="Arial" w:eastAsia="Calibri" w:hAnsi="Arial" w:cs="Arial"/>
                <w:i/>
                <w:kern w:val="0"/>
                <w:sz w:val="18"/>
                <w:szCs w:val="18"/>
                <w14:ligatures w14:val="none"/>
              </w:rPr>
            </w:pPr>
            <m:oMathPara>
              <m:oMath>
                <m:f>
                  <m:fPr>
                    <m:type m:val="skw"/>
                    <m:ctrlPr>
                      <w:ins w:id="73139" w:author="Greg Clendenning" w:date="2024-04-16T17:02:00Z">
                        <w:rPr>
                          <w:rFonts w:ascii="Cambria Math" w:eastAsia="Times New Roman" w:hAnsi="Cambria Math" w:cs="Times New Roman"/>
                          <w:i/>
                          <w:kern w:val="0"/>
                          <w:sz w:val="18"/>
                          <w:szCs w:val="18"/>
                          <w14:ligatures w14:val="none"/>
                        </w:rPr>
                      </w:ins>
                    </m:ctrlPr>
                  </m:fPr>
                  <m:num>
                    <m:f>
                      <m:fPr>
                        <m:ctrlPr>
                          <w:ins w:id="73140" w:author="Greg Clendenning" w:date="2024-04-16T17:02:00Z">
                            <w:rPr>
                              <w:rFonts w:ascii="Cambria Math" w:eastAsia="Times New Roman" w:hAnsi="Cambria Math" w:cs="Times New Roman"/>
                              <w:i/>
                              <w:kern w:val="0"/>
                              <w:sz w:val="18"/>
                              <w:szCs w:val="18"/>
                              <w14:ligatures w14:val="none"/>
                            </w:rPr>
                          </w:ins>
                        </m:ctrlPr>
                      </m:fPr>
                      <m:num>
                        <m:r>
                          <w:ins w:id="73141" w:author="Greg Clendenning" w:date="2024-04-16T17:02:00Z">
                            <w:rPr>
                              <w:rFonts w:ascii="Cambria Math" w:eastAsia="Times New Roman" w:hAnsi="Cambria Math" w:cs="Times New Roman"/>
                              <w:kern w:val="0"/>
                              <w:sz w:val="18"/>
                              <w:szCs w:val="18"/>
                              <w14:ligatures w14:val="none"/>
                            </w:rPr>
                            <m:t>lbs</m:t>
                          </w:ins>
                        </m:r>
                      </m:num>
                      <m:den>
                        <m:r>
                          <w:ins w:id="73142" w:author="Greg Clendenning" w:date="2024-04-16T17:02:00Z">
                            <w:rPr>
                              <w:rFonts w:ascii="Cambria Math" w:eastAsia="Times New Roman" w:hAnsi="Cambria Math" w:cs="Times New Roman"/>
                              <w:kern w:val="0"/>
                              <w:sz w:val="18"/>
                              <w:szCs w:val="18"/>
                              <w14:ligatures w14:val="none"/>
                            </w:rPr>
                            <m:t>day</m:t>
                          </w:ins>
                        </m:r>
                      </m:den>
                    </m:f>
                  </m:num>
                  <m:den>
                    <m:r>
                      <w:ins w:id="73143" w:author="Greg Clendenning" w:date="2024-04-16T17:02:00Z">
                        <w:rPr>
                          <w:rFonts w:ascii="Cambria Math" w:eastAsia="Times New Roman" w:hAnsi="Cambria Math" w:cs="Times New Roman"/>
                          <w:kern w:val="0"/>
                          <w:sz w:val="18"/>
                          <w:szCs w:val="18"/>
                          <w14:ligatures w14:val="none"/>
                        </w:rPr>
                        <m:t>burner</m:t>
                      </w:ins>
                    </m:r>
                  </m:den>
                </m:f>
              </m:oMath>
            </m:oMathPara>
          </w:p>
        </w:tc>
        <w:tc>
          <w:tcPr>
            <w:tcW w:w="1809" w:type="pct"/>
          </w:tcPr>
          <w:p w14:paraId="07A60C3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44" w:author="Greg Clendenning" w:date="2024-04-16T17:02:00Z"/>
                <w:rFonts w:ascii="Arial" w:eastAsia="Calibri" w:hAnsi="Arial" w:cs="Arial"/>
                <w:kern w:val="0"/>
                <w:sz w:val="18"/>
                <w:szCs w:val="18"/>
                <w14:ligatures w14:val="none"/>
              </w:rPr>
            </w:pPr>
            <w:ins w:id="73145" w:author="Greg Clendenning" w:date="2024-04-16T17:02:00Z">
              <w:r w:rsidRPr="00F322D4">
                <w:rPr>
                  <w:rFonts w:ascii="Arial" w:eastAsia="Times New Roman" w:hAnsi="Arial" w:cs="Times New Roman"/>
                  <w:kern w:val="0"/>
                  <w:sz w:val="18"/>
                  <w:szCs w:val="20"/>
                  <w14:ligatures w14:val="none"/>
                </w:rPr>
                <w:t xml:space="preserve">EDC Data Gathering </w:t>
              </w:r>
            </w:ins>
          </w:p>
        </w:tc>
        <w:tc>
          <w:tcPr>
            <w:tcW w:w="1062" w:type="pct"/>
          </w:tcPr>
          <w:p w14:paraId="082ECF5B"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46" w:author="Greg Clendenning" w:date="2024-04-16T17:02:00Z"/>
                <w:rFonts w:ascii="Arial" w:eastAsia="Calibri" w:hAnsi="Arial" w:cs="Arial"/>
                <w:kern w:val="0"/>
                <w:sz w:val="18"/>
                <w:szCs w:val="18"/>
                <w14:ligatures w14:val="none"/>
              </w:rPr>
            </w:pPr>
            <w:ins w:id="73147" w:author="Greg Clendenning" w:date="2024-04-16T17:02:00Z">
              <w:r w:rsidRPr="00F322D4">
                <w:rPr>
                  <w:rFonts w:ascii="Arial" w:eastAsia="Calibri" w:hAnsi="Arial" w:cs="Arial"/>
                  <w:kern w:val="0"/>
                  <w:sz w:val="18"/>
                  <w:szCs w:val="18"/>
                  <w14:ligatures w14:val="none"/>
                </w:rPr>
                <w:t>EDC Data Gathering</w:t>
              </w:r>
            </w:ins>
          </w:p>
        </w:tc>
      </w:tr>
      <w:tr w:rsidR="00673FD5" w:rsidRPr="00F322D4" w14:paraId="37BE64B9" w14:textId="77777777" w:rsidTr="00AD382A">
        <w:trPr>
          <w:trHeight w:val="20"/>
          <w:ins w:id="73148" w:author="Greg Clendenning" w:date="2024-04-16T17:02:00Z"/>
        </w:trPr>
        <w:tc>
          <w:tcPr>
            <w:tcW w:w="1454" w:type="pct"/>
            <w:vMerge/>
            <w:vAlign w:val="center"/>
          </w:tcPr>
          <w:p w14:paraId="498898C0"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ins w:id="73149" w:author="Greg Clendenning" w:date="2024-04-16T17:02:00Z"/>
                <w:rFonts w:ascii="Arial" w:eastAsia="Calibri" w:hAnsi="Arial" w:cs="Arial"/>
                <w:kern w:val="0"/>
                <w:sz w:val="18"/>
                <w:szCs w:val="18"/>
                <w14:ligatures w14:val="none"/>
              </w:rPr>
            </w:pPr>
          </w:p>
        </w:tc>
        <w:tc>
          <w:tcPr>
            <w:tcW w:w="675" w:type="pct"/>
            <w:vMerge/>
            <w:vAlign w:val="center"/>
          </w:tcPr>
          <w:p w14:paraId="1858E1A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50" w:author="Greg Clendenning" w:date="2024-04-16T17:02:00Z"/>
                <w:rFonts w:ascii="Arial" w:eastAsia="Calibri" w:hAnsi="Arial" w:cs="Arial"/>
                <w:i/>
                <w:kern w:val="0"/>
                <w:sz w:val="18"/>
                <w:szCs w:val="18"/>
                <w14:ligatures w14:val="none"/>
              </w:rPr>
            </w:pPr>
          </w:p>
        </w:tc>
        <w:tc>
          <w:tcPr>
            <w:tcW w:w="1809" w:type="pct"/>
          </w:tcPr>
          <w:p w14:paraId="24D4BC3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51" w:author="Greg Clendenning" w:date="2024-04-16T17:02:00Z"/>
                <w:rFonts w:ascii="Arial" w:eastAsia="Calibri" w:hAnsi="Arial" w:cs="Arial"/>
                <w:kern w:val="0"/>
                <w:sz w:val="18"/>
                <w:szCs w:val="18"/>
                <w14:ligatures w14:val="none"/>
              </w:rPr>
            </w:pPr>
            <w:ins w:id="73152" w:author="Greg Clendenning" w:date="2024-04-16T17:02:00Z">
              <w:r w:rsidRPr="00F322D4">
                <w:rPr>
                  <w:rFonts w:ascii="Arial" w:eastAsia="Calibri" w:hAnsi="Arial" w:cs="Arial"/>
                  <w:kern w:val="0"/>
                  <w:sz w:val="18"/>
                  <w:szCs w:val="18"/>
                  <w14:ligatures w14:val="none"/>
                </w:rPr>
                <w:t>Default = 128</w:t>
              </w:r>
            </w:ins>
          </w:p>
        </w:tc>
        <w:tc>
          <w:tcPr>
            <w:tcW w:w="1062" w:type="pct"/>
          </w:tcPr>
          <w:p w14:paraId="1044BAC9"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53" w:author="Greg Clendenning" w:date="2024-04-16T17:02:00Z"/>
                <w:rFonts w:ascii="Arial" w:eastAsia="Calibri" w:hAnsi="Arial" w:cs="Arial"/>
                <w:kern w:val="0"/>
                <w:sz w:val="18"/>
                <w:szCs w:val="18"/>
                <w14:ligatures w14:val="none"/>
              </w:rPr>
            </w:pPr>
            <w:ins w:id="73154" w:author="Greg Clendenning" w:date="2024-04-16T17:02:00Z">
              <w:r w:rsidRPr="00F322D4">
                <w:rPr>
                  <w:rFonts w:ascii="Arial" w:eastAsia="Calibri" w:hAnsi="Arial" w:cs="Arial"/>
                  <w:kern w:val="0"/>
                  <w:sz w:val="18"/>
                  <w:szCs w:val="18"/>
                  <w14:ligatures w14:val="none"/>
                </w:rPr>
                <w:t>3</w:t>
              </w:r>
            </w:ins>
          </w:p>
        </w:tc>
      </w:tr>
      <w:tr w:rsidR="00673FD5" w:rsidRPr="00F322D4" w14:paraId="30F3EB3F" w14:textId="77777777" w:rsidTr="00AD382A">
        <w:trPr>
          <w:trHeight w:val="20"/>
          <w:ins w:id="73155" w:author="Greg Clendenning" w:date="2024-04-16T17:02:00Z"/>
        </w:trPr>
        <w:tc>
          <w:tcPr>
            <w:tcW w:w="1454" w:type="pct"/>
            <w:vAlign w:val="center"/>
          </w:tcPr>
          <w:p w14:paraId="1E2ACD6C"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ins w:id="73156" w:author="Greg Clendenning" w:date="2024-04-16T17:02:00Z"/>
                <w:rFonts w:ascii="Arial" w:eastAsia="Calibri" w:hAnsi="Arial" w:cs="Arial"/>
                <w:kern w:val="0"/>
                <w:sz w:val="18"/>
                <w:szCs w:val="18"/>
                <w14:ligatures w14:val="none"/>
              </w:rPr>
            </w:pPr>
            <m:oMath>
              <m:r>
                <w:ins w:id="73157" w:author="Greg Clendenning" w:date="2024-04-16T17:02:00Z">
                  <w:rPr>
                    <w:rFonts w:ascii="Cambria Math" w:eastAsia="Times New Roman" w:hAnsi="Cambria Math" w:cs="Times New Roman"/>
                    <w:kern w:val="0"/>
                    <w:sz w:val="18"/>
                    <w:szCs w:val="18"/>
                    <w14:ligatures w14:val="none"/>
                  </w:rPr>
                  <m:t>EnergyToFood</m:t>
                </w:ins>
              </m:r>
            </m:oMath>
            <w:ins w:id="73158" w:author="Greg Clendenning" w:date="2024-04-16T17:02:00Z">
              <w:r w:rsidRPr="00F322D4">
                <w:rPr>
                  <w:rFonts w:ascii="Arial" w:eastAsia="Times New Roman" w:hAnsi="Arial" w:cs="Times New Roman"/>
                  <w:kern w:val="0"/>
                  <w:sz w:val="18"/>
                  <w:szCs w:val="18"/>
                  <w14:ligatures w14:val="none"/>
                </w:rPr>
                <w:t>, ASTM energy to food ratio; energy (kilowatt-hours) required per pound of food during cooking</w:t>
              </w:r>
            </w:ins>
          </w:p>
        </w:tc>
        <w:tc>
          <w:tcPr>
            <w:tcW w:w="675" w:type="pct"/>
            <w:vAlign w:val="center"/>
          </w:tcPr>
          <w:p w14:paraId="6B177542" w14:textId="77777777" w:rsidR="00673FD5" w:rsidRPr="00F322D4" w:rsidRDefault="00ED1A1C" w:rsidP="00673FD5">
            <w:pPr>
              <w:tabs>
                <w:tab w:val="left" w:pos="720"/>
              </w:tabs>
              <w:overflowPunct w:val="0"/>
              <w:autoSpaceDE w:val="0"/>
              <w:autoSpaceDN w:val="0"/>
              <w:adjustRightInd w:val="0"/>
              <w:spacing w:before="60" w:after="60" w:line="240" w:lineRule="auto"/>
              <w:jc w:val="center"/>
              <w:textAlignment w:val="baseline"/>
              <w:rPr>
                <w:ins w:id="73159" w:author="Greg Clendenning" w:date="2024-04-16T17:02:00Z"/>
                <w:rFonts w:ascii="Arial" w:eastAsia="Calibri" w:hAnsi="Arial" w:cs="Arial"/>
                <w:i/>
                <w:kern w:val="0"/>
                <w:sz w:val="18"/>
                <w:szCs w:val="18"/>
                <w14:ligatures w14:val="none"/>
              </w:rPr>
            </w:pPr>
            <m:oMathPara>
              <m:oMath>
                <m:f>
                  <m:fPr>
                    <m:ctrlPr>
                      <w:ins w:id="73160" w:author="Greg Clendenning" w:date="2024-04-16T17:02:00Z">
                        <w:rPr>
                          <w:rFonts w:ascii="Cambria Math" w:eastAsia="Times New Roman" w:hAnsi="Cambria Math" w:cs="Times New Roman"/>
                          <w:i/>
                          <w:kern w:val="0"/>
                          <w:sz w:val="18"/>
                          <w:szCs w:val="18"/>
                          <w14:ligatures w14:val="none"/>
                        </w:rPr>
                      </w:ins>
                    </m:ctrlPr>
                  </m:fPr>
                  <m:num>
                    <m:r>
                      <w:ins w:id="73161" w:author="Greg Clendenning" w:date="2024-04-16T17:02:00Z">
                        <w:rPr>
                          <w:rFonts w:ascii="Cambria Math" w:eastAsia="Times New Roman" w:hAnsi="Cambria Math" w:cs="Times New Roman"/>
                          <w:kern w:val="0"/>
                          <w:sz w:val="18"/>
                          <w:szCs w:val="18"/>
                          <w14:ligatures w14:val="none"/>
                        </w:rPr>
                        <m:t>kWh</m:t>
                      </w:ins>
                    </m:r>
                  </m:num>
                  <m:den>
                    <m:r>
                      <w:ins w:id="73162" w:author="Greg Clendenning" w:date="2024-04-16T17:02:00Z">
                        <w:rPr>
                          <w:rFonts w:ascii="Cambria Math" w:eastAsia="Times New Roman" w:hAnsi="Cambria Math" w:cs="Times New Roman"/>
                          <w:kern w:val="0"/>
                          <w:sz w:val="18"/>
                          <w:szCs w:val="18"/>
                          <w14:ligatures w14:val="none"/>
                        </w:rPr>
                        <m:t>pound</m:t>
                      </w:ins>
                    </m:r>
                  </m:den>
                </m:f>
              </m:oMath>
            </m:oMathPara>
          </w:p>
        </w:tc>
        <w:tc>
          <w:tcPr>
            <w:tcW w:w="1809" w:type="pct"/>
            <w:vAlign w:val="center"/>
          </w:tcPr>
          <w:p w14:paraId="7DFA5AAF"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63" w:author="Greg Clendenning" w:date="2024-04-16T17:02:00Z"/>
                <w:rFonts w:ascii="Arial" w:eastAsia="Calibri" w:hAnsi="Arial" w:cs="Arial"/>
                <w:kern w:val="0"/>
                <w:sz w:val="18"/>
                <w:szCs w:val="18"/>
                <w14:ligatures w14:val="none"/>
              </w:rPr>
            </w:pPr>
            <w:ins w:id="73164" w:author="Greg Clendenning" w:date="2024-04-16T17:02:00Z">
              <w:r w:rsidRPr="00F322D4">
                <w:rPr>
                  <w:rFonts w:ascii="Arial" w:eastAsia="Times New Roman" w:hAnsi="Arial" w:cs="Times New Roman"/>
                  <w:kern w:val="0"/>
                  <w:sz w:val="18"/>
                  <w:szCs w:val="18"/>
                  <w14:ligatures w14:val="none"/>
                </w:rPr>
                <w:t>0.0308</w:t>
              </w:r>
            </w:ins>
          </w:p>
        </w:tc>
        <w:tc>
          <w:tcPr>
            <w:tcW w:w="1062" w:type="pct"/>
            <w:vAlign w:val="center"/>
          </w:tcPr>
          <w:p w14:paraId="0875F991"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65" w:author="Greg Clendenning" w:date="2024-04-16T17:02:00Z"/>
                <w:rFonts w:ascii="Arial" w:eastAsia="Calibri" w:hAnsi="Arial" w:cs="Arial"/>
                <w:kern w:val="0"/>
                <w:sz w:val="18"/>
                <w:szCs w:val="18"/>
                <w14:ligatures w14:val="none"/>
              </w:rPr>
            </w:pPr>
          </w:p>
        </w:tc>
      </w:tr>
      <w:tr w:rsidR="00673FD5" w:rsidRPr="00F322D4" w14:paraId="2037F7BD" w14:textId="77777777" w:rsidTr="00AD382A">
        <w:trPr>
          <w:trHeight w:val="20"/>
          <w:ins w:id="73166" w:author="Greg Clendenning" w:date="2024-04-16T17:02:00Z"/>
        </w:trPr>
        <w:tc>
          <w:tcPr>
            <w:tcW w:w="1454" w:type="pct"/>
            <w:vMerge w:val="restart"/>
            <w:vAlign w:val="center"/>
          </w:tcPr>
          <w:p w14:paraId="189492E0"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ins w:id="73167" w:author="Greg Clendenning" w:date="2024-04-16T17:02:00Z"/>
                <w:rFonts w:ascii="Arial" w:eastAsia="Calibri" w:hAnsi="Arial" w:cs="Arial"/>
                <w:i/>
                <w:kern w:val="0"/>
                <w:sz w:val="18"/>
                <w:szCs w:val="18"/>
                <w14:ligatures w14:val="none"/>
              </w:rPr>
            </w:pPr>
            <w:ins w:id="73168" w:author="Greg Clendenning" w:date="2024-04-16T17:02:00Z">
              <w:r w:rsidRPr="00F322D4">
                <w:rPr>
                  <w:rFonts w:ascii="Arial" w:eastAsia="Calibri" w:hAnsi="Arial" w:cs="Arial"/>
                  <w:i/>
                  <w:kern w:val="0"/>
                  <w:sz w:val="18"/>
                  <w:szCs w:val="18"/>
                  <w14:ligatures w14:val="none"/>
                </w:rPr>
                <w:t>Eff</w:t>
              </w:r>
              <w:r w:rsidRPr="00F322D4">
                <w:rPr>
                  <w:rFonts w:ascii="Arial" w:eastAsia="Calibri" w:hAnsi="Arial" w:cs="Arial"/>
                  <w:i/>
                  <w:kern w:val="0"/>
                  <w:sz w:val="18"/>
                  <w:szCs w:val="18"/>
                  <w:vertAlign w:val="subscript"/>
                  <w14:ligatures w14:val="none"/>
                </w:rPr>
                <w:t>ee</w:t>
              </w:r>
              <w:r w:rsidRPr="00F322D4">
                <w:rPr>
                  <w:rFonts w:ascii="Arial" w:eastAsia="Calibri" w:hAnsi="Arial" w:cs="Arial"/>
                  <w:kern w:val="0"/>
                  <w:sz w:val="18"/>
                  <w:szCs w:val="18"/>
                  <w14:ligatures w14:val="none"/>
                </w:rPr>
                <w:t>, Efficiency of electric induction cooktop</w:t>
              </w:r>
            </w:ins>
          </w:p>
        </w:tc>
        <w:tc>
          <w:tcPr>
            <w:tcW w:w="675" w:type="pct"/>
            <w:vMerge w:val="restart"/>
            <w:vAlign w:val="center"/>
          </w:tcPr>
          <w:p w14:paraId="16D35DB0"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ins w:id="73169" w:author="Greg Clendenning" w:date="2024-04-16T17:02:00Z"/>
                <w:rFonts w:ascii="Arial" w:eastAsia="Calibri" w:hAnsi="Arial" w:cs="Arial"/>
                <w:i/>
                <w:kern w:val="0"/>
                <w:sz w:val="18"/>
                <w:szCs w:val="20"/>
                <w14:ligatures w14:val="none"/>
              </w:rPr>
            </w:pPr>
            <m:oMathPara>
              <m:oMath>
                <m:r>
                  <w:ins w:id="73170" w:author="Greg Clendenning" w:date="2024-04-16T17:02:00Z">
                    <w:rPr>
                      <w:rFonts w:ascii="Cambria Math" w:eastAsia="Times New Roman" w:hAnsi="Cambria Math" w:cs="Arial"/>
                      <w:kern w:val="0"/>
                      <w:sz w:val="18"/>
                      <w:szCs w:val="20"/>
                      <w14:ligatures w14:val="none"/>
                    </w:rPr>
                    <m:t>%</m:t>
                  </w:ins>
                </m:r>
              </m:oMath>
            </m:oMathPara>
          </w:p>
        </w:tc>
        <w:tc>
          <w:tcPr>
            <w:tcW w:w="1809" w:type="pct"/>
          </w:tcPr>
          <w:p w14:paraId="45BDF94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71" w:author="Greg Clendenning" w:date="2024-04-16T17:02:00Z"/>
                <w:rFonts w:ascii="Arial" w:eastAsia="Times New Roman" w:hAnsi="Arial" w:cs="Times New Roman"/>
                <w:kern w:val="0"/>
                <w:sz w:val="18"/>
                <w:szCs w:val="20"/>
                <w14:ligatures w14:val="none"/>
              </w:rPr>
            </w:pPr>
            <w:ins w:id="73172" w:author="Greg Clendenning" w:date="2024-04-16T17:02:00Z">
              <w:r w:rsidRPr="00F322D4">
                <w:rPr>
                  <w:rFonts w:ascii="Arial" w:eastAsia="Times New Roman" w:hAnsi="Arial" w:cs="Times New Roman"/>
                  <w:kern w:val="0"/>
                  <w:sz w:val="18"/>
                  <w:szCs w:val="20"/>
                  <w14:ligatures w14:val="none"/>
                </w:rPr>
                <w:t>EDC Data Gathering of</w:t>
              </w:r>
            </w:ins>
          </w:p>
          <w:p w14:paraId="24104E6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73" w:author="Greg Clendenning" w:date="2024-04-16T17:02:00Z"/>
                <w:rFonts w:ascii="Arial" w:eastAsia="Times New Roman" w:hAnsi="Arial" w:cs="Times New Roman"/>
                <w:kern w:val="0"/>
                <w:sz w:val="18"/>
                <w:szCs w:val="20"/>
                <w14:ligatures w14:val="none"/>
              </w:rPr>
            </w:pPr>
            <w:ins w:id="73174" w:author="Greg Clendenning" w:date="2024-04-16T17:02:00Z">
              <w:r w:rsidRPr="00F322D4">
                <w:rPr>
                  <w:rFonts w:ascii="Arial" w:eastAsia="Calibri" w:hAnsi="Arial" w:cs="Arial"/>
                  <w:kern w:val="0"/>
                  <w:sz w:val="18"/>
                  <w:szCs w:val="18"/>
                  <w14:ligatures w14:val="none"/>
                </w:rPr>
                <w:t>Nameplate data</w:t>
              </w:r>
            </w:ins>
          </w:p>
        </w:tc>
        <w:tc>
          <w:tcPr>
            <w:tcW w:w="1062" w:type="pct"/>
          </w:tcPr>
          <w:p w14:paraId="209C1E0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75" w:author="Greg Clendenning" w:date="2024-04-16T17:02:00Z"/>
                <w:rFonts w:ascii="Arial" w:eastAsia="Calibri" w:hAnsi="Arial" w:cs="Arial"/>
                <w:kern w:val="0"/>
                <w:sz w:val="18"/>
                <w:szCs w:val="18"/>
                <w14:ligatures w14:val="none"/>
              </w:rPr>
            </w:pPr>
            <w:ins w:id="73176" w:author="Greg Clendenning" w:date="2024-04-16T17:02:00Z">
              <w:r w:rsidRPr="00F322D4">
                <w:rPr>
                  <w:rFonts w:ascii="Arial" w:eastAsia="Calibri" w:hAnsi="Arial" w:cs="Arial"/>
                  <w:kern w:val="0"/>
                  <w:sz w:val="18"/>
                  <w:szCs w:val="18"/>
                  <w14:ligatures w14:val="none"/>
                </w:rPr>
                <w:t>EDC Data Gathering</w:t>
              </w:r>
            </w:ins>
          </w:p>
        </w:tc>
      </w:tr>
      <w:tr w:rsidR="00673FD5" w:rsidRPr="00F322D4" w14:paraId="17012AFF" w14:textId="77777777" w:rsidTr="00AD382A">
        <w:trPr>
          <w:trHeight w:val="20"/>
          <w:ins w:id="73177" w:author="Greg Clendenning" w:date="2024-04-16T17:02:00Z"/>
        </w:trPr>
        <w:tc>
          <w:tcPr>
            <w:tcW w:w="1454" w:type="pct"/>
            <w:vMerge/>
            <w:vAlign w:val="center"/>
          </w:tcPr>
          <w:p w14:paraId="1E27CC4D"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ins w:id="73178" w:author="Greg Clendenning" w:date="2024-04-16T17:02:00Z"/>
                <w:rFonts w:ascii="Arial" w:eastAsia="Calibri" w:hAnsi="Arial" w:cs="Arial"/>
                <w:i/>
                <w:kern w:val="0"/>
                <w:sz w:val="18"/>
                <w:szCs w:val="18"/>
                <w14:ligatures w14:val="none"/>
              </w:rPr>
            </w:pPr>
          </w:p>
        </w:tc>
        <w:tc>
          <w:tcPr>
            <w:tcW w:w="675" w:type="pct"/>
            <w:vMerge/>
            <w:vAlign w:val="center"/>
          </w:tcPr>
          <w:p w14:paraId="77D57A1D"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79" w:author="Greg Clendenning" w:date="2024-04-16T17:02:00Z"/>
                <w:rFonts w:ascii="Cambria Math" w:eastAsia="Times New Roman" w:hAnsi="Cambria Math" w:cs="Arial"/>
                <w:i/>
                <w:kern w:val="0"/>
                <w:sz w:val="18"/>
                <w:szCs w:val="20"/>
                <w14:ligatures w14:val="none"/>
              </w:rPr>
            </w:pPr>
          </w:p>
        </w:tc>
        <w:tc>
          <w:tcPr>
            <w:tcW w:w="1809" w:type="pct"/>
          </w:tcPr>
          <w:p w14:paraId="53BAAA1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80" w:author="Greg Clendenning" w:date="2024-04-16T17:02:00Z"/>
                <w:rFonts w:ascii="Arial" w:eastAsia="Times New Roman" w:hAnsi="Arial" w:cs="Times New Roman"/>
                <w:kern w:val="0"/>
                <w:sz w:val="18"/>
                <w:szCs w:val="20"/>
                <w14:ligatures w14:val="none"/>
              </w:rPr>
            </w:pPr>
            <w:ins w:id="73181" w:author="Greg Clendenning" w:date="2024-04-16T17:02:00Z">
              <w:r w:rsidRPr="00F322D4">
                <w:rPr>
                  <w:rFonts w:ascii="Arial" w:eastAsia="Times New Roman" w:hAnsi="Arial" w:cs="Times New Roman"/>
                  <w:kern w:val="0"/>
                  <w:sz w:val="18"/>
                  <w:szCs w:val="20"/>
                  <w14:ligatures w14:val="none"/>
                </w:rPr>
                <w:t>Default = 85</w:t>
              </w:r>
            </w:ins>
          </w:p>
        </w:tc>
        <w:tc>
          <w:tcPr>
            <w:tcW w:w="1062" w:type="pct"/>
          </w:tcPr>
          <w:p w14:paraId="3B1B07A5"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82" w:author="Greg Clendenning" w:date="2024-04-16T17:02:00Z"/>
                <w:rFonts w:ascii="Arial" w:eastAsia="Calibri" w:hAnsi="Arial" w:cs="Arial"/>
                <w:kern w:val="0"/>
                <w:sz w:val="18"/>
                <w:szCs w:val="18"/>
                <w14:ligatures w14:val="none"/>
              </w:rPr>
            </w:pPr>
            <w:ins w:id="73183" w:author="Greg Clendenning" w:date="2024-04-16T17:02:00Z">
              <w:r w:rsidRPr="00F322D4">
                <w:rPr>
                  <w:rFonts w:ascii="Arial" w:eastAsia="Calibri" w:hAnsi="Arial" w:cs="Arial"/>
                  <w:kern w:val="0"/>
                  <w:sz w:val="18"/>
                  <w:szCs w:val="18"/>
                  <w14:ligatures w14:val="none"/>
                </w:rPr>
                <w:t>1</w:t>
              </w:r>
            </w:ins>
          </w:p>
        </w:tc>
      </w:tr>
      <w:tr w:rsidR="00673FD5" w:rsidRPr="00F322D4" w14:paraId="100FF9F6" w14:textId="77777777" w:rsidTr="00AD382A">
        <w:trPr>
          <w:trHeight w:val="20"/>
          <w:ins w:id="73184" w:author="Greg Clendenning" w:date="2024-04-16T17:02:00Z"/>
        </w:trPr>
        <w:tc>
          <w:tcPr>
            <w:tcW w:w="1454" w:type="pct"/>
            <w:vMerge w:val="restart"/>
            <w:vAlign w:val="center"/>
          </w:tcPr>
          <w:p w14:paraId="22DB3B40"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ins w:id="73185" w:author="Greg Clendenning" w:date="2024-04-16T17:02:00Z"/>
                <w:rFonts w:ascii="Arial" w:eastAsia="Calibri" w:hAnsi="Arial" w:cs="Arial"/>
                <w:kern w:val="0"/>
                <w:sz w:val="18"/>
                <w:szCs w:val="18"/>
                <w14:ligatures w14:val="none"/>
              </w:rPr>
            </w:pPr>
            <w:ins w:id="73186" w:author="Greg Clendenning" w:date="2024-04-16T17:02:00Z">
              <w:r w:rsidRPr="00F322D4">
                <w:rPr>
                  <w:rFonts w:ascii="Arial" w:eastAsia="Calibri" w:hAnsi="Arial" w:cs="Arial"/>
                  <w:i/>
                  <w:kern w:val="0"/>
                  <w:sz w:val="18"/>
                  <w:szCs w:val="18"/>
                  <w14:ligatures w14:val="none"/>
                </w:rPr>
                <w:t>Eff</w:t>
              </w:r>
              <w:r w:rsidRPr="00F322D4">
                <w:rPr>
                  <w:rFonts w:ascii="Arial" w:eastAsia="Calibri" w:hAnsi="Arial" w:cs="Arial"/>
                  <w:i/>
                  <w:kern w:val="0"/>
                  <w:sz w:val="18"/>
                  <w:szCs w:val="18"/>
                  <w:vertAlign w:val="subscript"/>
                  <w14:ligatures w14:val="none"/>
                </w:rPr>
                <w:t>base</w:t>
              </w:r>
              <w:r w:rsidRPr="00F322D4">
                <w:rPr>
                  <w:rFonts w:ascii="Arial" w:eastAsia="Calibri" w:hAnsi="Arial" w:cs="Arial"/>
                  <w:kern w:val="0"/>
                  <w:sz w:val="18"/>
                  <w:szCs w:val="18"/>
                  <w14:ligatures w14:val="none"/>
                </w:rPr>
                <w:t xml:space="preserve">, </w:t>
              </w:r>
              <w:r w:rsidRPr="00F322D4">
                <w:rPr>
                  <w:rFonts w:ascii="Arial" w:eastAsia="Times New Roman" w:hAnsi="Arial" w:cs="Times New Roman"/>
                  <w:kern w:val="0"/>
                  <w:sz w:val="18"/>
                  <w:szCs w:val="20"/>
                  <w14:ligatures w14:val="none"/>
                </w:rPr>
                <w:t>Efficiency of baseline electric resistance cooktop</w:t>
              </w:r>
            </w:ins>
          </w:p>
        </w:tc>
        <w:tc>
          <w:tcPr>
            <w:tcW w:w="675" w:type="pct"/>
            <w:vMerge w:val="restart"/>
            <w:vAlign w:val="center"/>
          </w:tcPr>
          <w:p w14:paraId="4F7CCC15"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87" w:author="Greg Clendenning" w:date="2024-04-16T17:02:00Z"/>
                <w:rFonts w:ascii="Arial" w:eastAsia="Times New Roman" w:hAnsi="Arial" w:cs="Arial"/>
                <w:i/>
                <w:kern w:val="0"/>
                <w:sz w:val="18"/>
                <w:szCs w:val="18"/>
                <w14:ligatures w14:val="none"/>
              </w:rPr>
            </w:pPr>
            <m:oMathPara>
              <m:oMath>
                <m:r>
                  <w:ins w:id="73188" w:author="Greg Clendenning" w:date="2024-04-16T17:02:00Z">
                    <m:rPr>
                      <m:sty m:val="p"/>
                    </m:rPr>
                    <w:rPr>
                      <w:rFonts w:ascii="Cambria Math" w:eastAsia="Times New Roman" w:hAnsi="Cambria Math" w:cs="Arial"/>
                      <w:kern w:val="0"/>
                      <w:sz w:val="18"/>
                      <w:szCs w:val="18"/>
                      <w14:ligatures w14:val="none"/>
                    </w:rPr>
                    <m:t>%</m:t>
                  </w:ins>
                </m:r>
              </m:oMath>
            </m:oMathPara>
          </w:p>
        </w:tc>
        <w:tc>
          <w:tcPr>
            <w:tcW w:w="1809" w:type="pct"/>
          </w:tcPr>
          <w:p w14:paraId="01AE269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89" w:author="Greg Clendenning" w:date="2024-04-16T17:02:00Z"/>
                <w:rFonts w:ascii="Arial" w:eastAsia="Times New Roman" w:hAnsi="Arial" w:cs="Times New Roman"/>
                <w:kern w:val="0"/>
                <w:sz w:val="18"/>
                <w:szCs w:val="20"/>
                <w14:ligatures w14:val="none"/>
              </w:rPr>
            </w:pPr>
            <w:ins w:id="73190" w:author="Greg Clendenning" w:date="2024-04-16T17:02:00Z">
              <w:r w:rsidRPr="00F322D4">
                <w:rPr>
                  <w:rFonts w:ascii="Arial" w:eastAsia="Times New Roman" w:hAnsi="Arial" w:cs="Times New Roman"/>
                  <w:kern w:val="0"/>
                  <w:sz w:val="18"/>
                  <w:szCs w:val="20"/>
                  <w14:ligatures w14:val="none"/>
                </w:rPr>
                <w:t>EDC Data Gathering of</w:t>
              </w:r>
            </w:ins>
          </w:p>
          <w:p w14:paraId="110A0921"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91" w:author="Greg Clendenning" w:date="2024-04-16T17:02:00Z"/>
                <w:rFonts w:ascii="Arial" w:eastAsia="Calibri" w:hAnsi="Arial" w:cs="Arial"/>
                <w:kern w:val="0"/>
                <w:sz w:val="18"/>
                <w:szCs w:val="18"/>
                <w14:ligatures w14:val="none"/>
              </w:rPr>
            </w:pPr>
            <w:ins w:id="73192" w:author="Greg Clendenning" w:date="2024-04-16T17:02:00Z">
              <w:r w:rsidRPr="00F322D4">
                <w:rPr>
                  <w:rFonts w:ascii="Arial" w:eastAsia="Calibri" w:hAnsi="Arial" w:cs="Arial"/>
                  <w:kern w:val="0"/>
                  <w:sz w:val="18"/>
                  <w:szCs w:val="18"/>
                  <w14:ligatures w14:val="none"/>
                </w:rPr>
                <w:t>Nameplate data</w:t>
              </w:r>
            </w:ins>
          </w:p>
        </w:tc>
        <w:tc>
          <w:tcPr>
            <w:tcW w:w="1062" w:type="pct"/>
          </w:tcPr>
          <w:p w14:paraId="490CEDEA"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93" w:author="Greg Clendenning" w:date="2024-04-16T17:02:00Z"/>
                <w:rFonts w:ascii="Arial" w:eastAsia="Calibri" w:hAnsi="Arial" w:cs="Arial"/>
                <w:kern w:val="0"/>
                <w:sz w:val="18"/>
                <w:szCs w:val="18"/>
                <w14:ligatures w14:val="none"/>
              </w:rPr>
            </w:pPr>
            <w:ins w:id="73194" w:author="Greg Clendenning" w:date="2024-04-16T17:02:00Z">
              <w:r w:rsidRPr="00F322D4">
                <w:rPr>
                  <w:rFonts w:ascii="Arial" w:eastAsia="Calibri" w:hAnsi="Arial" w:cs="Arial"/>
                  <w:kern w:val="0"/>
                  <w:sz w:val="18"/>
                  <w:szCs w:val="18"/>
                  <w14:ligatures w14:val="none"/>
                </w:rPr>
                <w:t>EDC Data Gathering</w:t>
              </w:r>
            </w:ins>
          </w:p>
        </w:tc>
      </w:tr>
      <w:tr w:rsidR="00673FD5" w:rsidRPr="00F322D4" w14:paraId="60C6613F" w14:textId="77777777" w:rsidTr="00AD382A">
        <w:trPr>
          <w:trHeight w:val="20"/>
          <w:ins w:id="73195" w:author="Greg Clendenning" w:date="2024-04-16T17:02:00Z"/>
        </w:trPr>
        <w:tc>
          <w:tcPr>
            <w:tcW w:w="1454" w:type="pct"/>
            <w:vMerge/>
            <w:vAlign w:val="center"/>
          </w:tcPr>
          <w:p w14:paraId="4FF4FE93"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ins w:id="73196" w:author="Greg Clendenning" w:date="2024-04-16T17:02:00Z"/>
                <w:rFonts w:ascii="Arial" w:eastAsia="Calibri" w:hAnsi="Arial" w:cs="Arial"/>
                <w:kern w:val="0"/>
                <w:sz w:val="18"/>
                <w:szCs w:val="18"/>
                <w14:ligatures w14:val="none"/>
              </w:rPr>
            </w:pPr>
          </w:p>
        </w:tc>
        <w:tc>
          <w:tcPr>
            <w:tcW w:w="675" w:type="pct"/>
            <w:vMerge/>
            <w:vAlign w:val="center"/>
          </w:tcPr>
          <w:p w14:paraId="04D72DB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97" w:author="Greg Clendenning" w:date="2024-04-16T17:02:00Z"/>
                <w:rFonts w:ascii="Arial" w:eastAsia="Times New Roman" w:hAnsi="Arial" w:cs="Arial"/>
                <w:i/>
                <w:kern w:val="0"/>
                <w:sz w:val="18"/>
                <w:szCs w:val="18"/>
                <w14:ligatures w14:val="none"/>
              </w:rPr>
            </w:pPr>
          </w:p>
        </w:tc>
        <w:tc>
          <w:tcPr>
            <w:tcW w:w="1809" w:type="pct"/>
          </w:tcPr>
          <w:p w14:paraId="4E007C1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198" w:author="Greg Clendenning" w:date="2024-04-16T17:02:00Z"/>
                <w:rFonts w:ascii="Arial" w:eastAsia="Times New Roman" w:hAnsi="Arial" w:cs="Times New Roman"/>
                <w:kern w:val="0"/>
                <w:sz w:val="18"/>
                <w:szCs w:val="20"/>
                <w14:ligatures w14:val="none"/>
              </w:rPr>
            </w:pPr>
            <w:ins w:id="73199" w:author="Greg Clendenning" w:date="2024-04-16T17:02:00Z">
              <w:r w:rsidRPr="00F322D4">
                <w:rPr>
                  <w:rFonts w:ascii="Arial" w:eastAsia="Calibri" w:hAnsi="Arial" w:cs="Arial"/>
                  <w:kern w:val="0"/>
                  <w:sz w:val="18"/>
                  <w:szCs w:val="18"/>
                  <w14:ligatures w14:val="none"/>
                </w:rPr>
                <w:t>Default = 80</w:t>
              </w:r>
            </w:ins>
          </w:p>
        </w:tc>
        <w:tc>
          <w:tcPr>
            <w:tcW w:w="1062" w:type="pct"/>
            <w:vAlign w:val="center"/>
          </w:tcPr>
          <w:p w14:paraId="03A4B528"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200" w:author="Greg Clendenning" w:date="2024-04-16T17:02:00Z"/>
                <w:rFonts w:ascii="Arial" w:eastAsia="Calibri" w:hAnsi="Arial" w:cs="Arial"/>
                <w:kern w:val="0"/>
                <w:sz w:val="18"/>
                <w:szCs w:val="18"/>
                <w14:ligatures w14:val="none"/>
              </w:rPr>
            </w:pPr>
            <w:ins w:id="73201" w:author="Greg Clendenning" w:date="2024-04-16T17:02:00Z">
              <w:r w:rsidRPr="00F322D4">
                <w:rPr>
                  <w:rFonts w:ascii="Arial" w:eastAsia="Calibri" w:hAnsi="Arial" w:cs="Arial"/>
                  <w:kern w:val="0"/>
                  <w:sz w:val="18"/>
                  <w:szCs w:val="18"/>
                  <w14:ligatures w14:val="none"/>
                </w:rPr>
                <w:t>1</w:t>
              </w:r>
            </w:ins>
          </w:p>
        </w:tc>
      </w:tr>
      <w:tr w:rsidR="00673FD5" w:rsidRPr="00F322D4" w14:paraId="4279FED6" w14:textId="77777777" w:rsidTr="00AD382A">
        <w:trPr>
          <w:trHeight w:val="20"/>
          <w:ins w:id="73202" w:author="Greg Clendenning" w:date="2024-04-16T17:02:00Z"/>
        </w:trPr>
        <w:tc>
          <w:tcPr>
            <w:tcW w:w="1454" w:type="pct"/>
            <w:tcBorders>
              <w:left w:val="single" w:sz="4" w:space="0" w:color="auto"/>
              <w:right w:val="single" w:sz="4" w:space="0" w:color="auto"/>
            </w:tcBorders>
            <w:vAlign w:val="center"/>
          </w:tcPr>
          <w:p w14:paraId="358DA40D"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03" w:author="Greg Clendenning" w:date="2024-04-16T17:02:00Z"/>
                <w:rFonts w:ascii="Arial" w:eastAsia="Times New Roman" w:hAnsi="Arial" w:cs="Times New Roman"/>
                <w:kern w:val="0"/>
                <w:sz w:val="18"/>
                <w:szCs w:val="18"/>
                <w14:ligatures w14:val="none"/>
              </w:rPr>
            </w:pPr>
            <w:ins w:id="73204" w:author="Greg Clendenning" w:date="2024-04-16T17:02:00Z">
              <w:r w:rsidRPr="00F322D4">
                <w:rPr>
                  <w:rFonts w:ascii="Arial" w:eastAsia="Times New Roman" w:hAnsi="Arial" w:cs="Times New Roman"/>
                  <w:i/>
                  <w:iCs/>
                  <w:kern w:val="0"/>
                  <w:sz w:val="18"/>
                  <w:szCs w:val="18"/>
                  <w14:ligatures w14:val="none"/>
                </w:rPr>
                <w:t>Burners</w:t>
              </w:r>
              <w:r w:rsidRPr="00F322D4">
                <w:rPr>
                  <w:rFonts w:ascii="Arial" w:eastAsia="Times New Roman" w:hAnsi="Arial" w:cs="Times New Roman"/>
                  <w:kern w:val="0"/>
                  <w:sz w:val="18"/>
                  <w:szCs w:val="18"/>
                  <w14:ligatures w14:val="none"/>
                </w:rPr>
                <w:t>, Number of burners on efficient cooktop</w:t>
              </w:r>
            </w:ins>
          </w:p>
        </w:tc>
        <w:tc>
          <w:tcPr>
            <w:tcW w:w="675" w:type="pct"/>
            <w:tcBorders>
              <w:left w:val="single" w:sz="4" w:space="0" w:color="auto"/>
              <w:right w:val="single" w:sz="4" w:space="0" w:color="auto"/>
            </w:tcBorders>
            <w:vAlign w:val="center"/>
          </w:tcPr>
          <w:p w14:paraId="15DB4B5C"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05" w:author="Greg Clendenning" w:date="2024-04-16T17:02:00Z"/>
                <w:rFonts w:ascii="Arial" w:eastAsia="Times New Roman" w:hAnsi="Arial" w:cs="Times New Roman"/>
                <w:i/>
                <w:iCs/>
                <w:kern w:val="0"/>
                <w:sz w:val="18"/>
                <w:szCs w:val="18"/>
                <w14:ligatures w14:val="none"/>
              </w:rPr>
            </w:pPr>
            <w:ins w:id="73206" w:author="Greg Clendenning" w:date="2024-04-16T17:02:00Z">
              <w:r w:rsidRPr="00F322D4">
                <w:rPr>
                  <w:rFonts w:ascii="Arial" w:eastAsia="Times New Roman" w:hAnsi="Arial" w:cs="Times New Roman"/>
                  <w:i/>
                  <w:iCs/>
                  <w:kern w:val="0"/>
                  <w:sz w:val="18"/>
                  <w:szCs w:val="18"/>
                  <w14:ligatures w14:val="none"/>
                </w:rPr>
                <w:t>None</w:t>
              </w:r>
            </w:ins>
          </w:p>
        </w:tc>
        <w:tc>
          <w:tcPr>
            <w:tcW w:w="1809" w:type="pct"/>
          </w:tcPr>
          <w:p w14:paraId="18E6CA96"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207" w:author="Greg Clendenning" w:date="2024-04-16T17:02:00Z"/>
                <w:rFonts w:ascii="Arial" w:eastAsia="Times New Roman" w:hAnsi="Arial" w:cs="Times New Roman"/>
                <w:kern w:val="0"/>
                <w:sz w:val="18"/>
                <w:szCs w:val="20"/>
                <w14:ligatures w14:val="none"/>
              </w:rPr>
            </w:pPr>
            <w:ins w:id="73208" w:author="Greg Clendenning" w:date="2024-04-16T17:02:00Z">
              <w:r w:rsidRPr="00F322D4">
                <w:rPr>
                  <w:rFonts w:ascii="Arial" w:eastAsia="Times New Roman" w:hAnsi="Arial" w:cs="Times New Roman"/>
                  <w:kern w:val="0"/>
                  <w:sz w:val="18"/>
                  <w:szCs w:val="20"/>
                  <w14:ligatures w14:val="none"/>
                </w:rPr>
                <w:t>EDC Data Gathering of</w:t>
              </w:r>
            </w:ins>
          </w:p>
          <w:p w14:paraId="68F69EE0"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09" w:author="Greg Clendenning" w:date="2024-04-16T17:02:00Z"/>
                <w:rFonts w:ascii="Arial" w:eastAsia="Calibri" w:hAnsi="Arial" w:cs="Times New Roman"/>
                <w:kern w:val="0"/>
                <w:sz w:val="18"/>
                <w:szCs w:val="20"/>
                <w14:ligatures w14:val="none"/>
              </w:rPr>
            </w:pPr>
            <w:ins w:id="73210" w:author="Greg Clendenning" w:date="2024-04-16T17:02:00Z">
              <w:r w:rsidRPr="00F322D4">
                <w:rPr>
                  <w:rFonts w:ascii="Arial" w:eastAsia="Calibri" w:hAnsi="Arial" w:cs="Arial"/>
                  <w:kern w:val="0"/>
                  <w:sz w:val="18"/>
                  <w:szCs w:val="18"/>
                  <w14:ligatures w14:val="none"/>
                </w:rPr>
                <w:t>Nameplate data</w:t>
              </w:r>
            </w:ins>
          </w:p>
        </w:tc>
        <w:tc>
          <w:tcPr>
            <w:tcW w:w="1062" w:type="pct"/>
          </w:tcPr>
          <w:p w14:paraId="5839F507"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11" w:author="Greg Clendenning" w:date="2024-04-16T17:02:00Z"/>
                <w:rFonts w:ascii="Arial" w:eastAsia="Calibri" w:hAnsi="Arial" w:cs="Arial"/>
                <w:kern w:val="0"/>
                <w:sz w:val="18"/>
                <w:szCs w:val="18"/>
                <w14:ligatures w14:val="none"/>
              </w:rPr>
            </w:pPr>
            <w:ins w:id="73212" w:author="Greg Clendenning" w:date="2024-04-16T17:02:00Z">
              <w:r w:rsidRPr="00F322D4">
                <w:rPr>
                  <w:rFonts w:ascii="Arial" w:eastAsia="Calibri" w:hAnsi="Arial" w:cs="Arial"/>
                  <w:kern w:val="0"/>
                  <w:sz w:val="18"/>
                  <w:szCs w:val="18"/>
                  <w14:ligatures w14:val="none"/>
                </w:rPr>
                <w:t>EDC Data Gathering</w:t>
              </w:r>
            </w:ins>
          </w:p>
        </w:tc>
      </w:tr>
      <w:tr w:rsidR="00673FD5" w:rsidRPr="00F322D4" w14:paraId="19C6F073" w14:textId="77777777" w:rsidTr="00AD382A">
        <w:trPr>
          <w:trHeight w:val="20"/>
          <w:ins w:id="73213" w:author="Greg Clendenning" w:date="2024-04-16T17:02:00Z"/>
        </w:trPr>
        <w:tc>
          <w:tcPr>
            <w:tcW w:w="1454" w:type="pct"/>
            <w:vMerge w:val="restart"/>
            <w:tcBorders>
              <w:left w:val="single" w:sz="4" w:space="0" w:color="auto"/>
              <w:right w:val="single" w:sz="4" w:space="0" w:color="auto"/>
            </w:tcBorders>
            <w:vAlign w:val="center"/>
          </w:tcPr>
          <w:p w14:paraId="5D3223CB"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14" w:author="Greg Clendenning" w:date="2024-04-16T17:02:00Z"/>
                <w:rFonts w:ascii="Arial" w:eastAsia="Times New Roman" w:hAnsi="Arial" w:cs="Times New Roman"/>
                <w:kern w:val="0"/>
                <w:sz w:val="18"/>
                <w:szCs w:val="18"/>
                <w14:ligatures w14:val="none"/>
              </w:rPr>
            </w:pPr>
            <w:ins w:id="73215" w:author="Greg Clendenning" w:date="2024-04-16T17:02:00Z">
              <w:r w:rsidRPr="00F322D4">
                <w:rPr>
                  <w:rFonts w:ascii="Arial" w:eastAsia="Times New Roman" w:hAnsi="Arial" w:cs="Times New Roman"/>
                  <w:i/>
                  <w:iCs/>
                  <w:kern w:val="0"/>
                  <w:sz w:val="18"/>
                  <w:szCs w:val="18"/>
                  <w14:ligatures w14:val="none"/>
                </w:rPr>
                <w:t>ETDF</w:t>
              </w:r>
              <w:r w:rsidRPr="00F322D4">
                <w:rPr>
                  <w:rFonts w:ascii="Arial" w:eastAsia="Times New Roman" w:hAnsi="Arial" w:cs="Times New Roman"/>
                  <w:i/>
                  <w:iCs/>
                  <w:kern w:val="0"/>
                  <w:sz w:val="18"/>
                  <w:szCs w:val="18"/>
                  <w:vertAlign w:val="subscript"/>
                  <w14:ligatures w14:val="none"/>
                </w:rPr>
                <w:t>summer</w:t>
              </w:r>
              <w:r w:rsidRPr="00F322D4">
                <w:rPr>
                  <w:rFonts w:ascii="Arial" w:eastAsia="Times New Roman" w:hAnsi="Arial" w:cs="Times New Roman"/>
                  <w:i/>
                  <w:iCs/>
                  <w:kern w:val="0"/>
                  <w:sz w:val="18"/>
                  <w:szCs w:val="18"/>
                  <w14:ligatures w14:val="none"/>
                </w:rPr>
                <w:t xml:space="preserve">, </w:t>
              </w:r>
              <w:r w:rsidRPr="00F322D4">
                <w:rPr>
                  <w:rFonts w:ascii="Arial" w:eastAsia="Times New Roman" w:hAnsi="Arial" w:cs="Times New Roman"/>
                  <w:kern w:val="0"/>
                  <w:sz w:val="18"/>
                  <w:szCs w:val="18"/>
                  <w14:ligatures w14:val="none"/>
                </w:rPr>
                <w:t>summer peak energy to demand factor</w:t>
              </w:r>
            </w:ins>
          </w:p>
        </w:tc>
        <w:tc>
          <w:tcPr>
            <w:tcW w:w="675" w:type="pct"/>
            <w:vMerge w:val="restart"/>
            <w:tcBorders>
              <w:left w:val="single" w:sz="4" w:space="0" w:color="auto"/>
              <w:right w:val="single" w:sz="4" w:space="0" w:color="auto"/>
            </w:tcBorders>
            <w:vAlign w:val="center"/>
          </w:tcPr>
          <w:p w14:paraId="67940A9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16" w:author="Greg Clendenning" w:date="2024-04-16T17:02:00Z"/>
                <w:rFonts w:ascii="Arial" w:eastAsia="Times New Roman" w:hAnsi="Arial" w:cs="Times New Roman"/>
                <w:i/>
                <w:kern w:val="0"/>
                <w:sz w:val="18"/>
                <w:szCs w:val="18"/>
                <w14:ligatures w14:val="none"/>
              </w:rPr>
            </w:pPr>
            <w:ins w:id="73217" w:author="Greg Clendenning" w:date="2024-04-16T17:02:00Z">
              <w:r w:rsidRPr="00F322D4">
                <w:rPr>
                  <w:rFonts w:ascii="Arial" w:eastAsia="Times New Roman" w:hAnsi="Arial" w:cs="Times New Roman"/>
                  <w:i/>
                  <w:kern w:val="0"/>
                  <w:sz w:val="18"/>
                  <w:szCs w:val="18"/>
                  <w14:ligatures w14:val="none"/>
                </w:rPr>
                <w:t>Decimal</w:t>
              </w:r>
            </w:ins>
          </w:p>
        </w:tc>
        <w:tc>
          <w:tcPr>
            <w:tcW w:w="1809" w:type="pct"/>
            <w:tcBorders>
              <w:top w:val="single" w:sz="4" w:space="0" w:color="auto"/>
              <w:left w:val="single" w:sz="4" w:space="0" w:color="auto"/>
              <w:right w:val="single" w:sz="4" w:space="0" w:color="auto"/>
            </w:tcBorders>
            <w:vAlign w:val="center"/>
          </w:tcPr>
          <w:p w14:paraId="35675FFB" w14:textId="77777777" w:rsidR="00673FD5" w:rsidRPr="00F322D4" w:rsidRDefault="00673FD5" w:rsidP="00673FD5">
            <w:pPr>
              <w:keepNext/>
              <w:overflowPunct w:val="0"/>
              <w:autoSpaceDE w:val="0"/>
              <w:autoSpaceDN w:val="0"/>
              <w:adjustRightInd w:val="0"/>
              <w:spacing w:before="60" w:after="60" w:line="240" w:lineRule="auto"/>
              <w:jc w:val="center"/>
              <w:textAlignment w:val="baseline"/>
              <w:rPr>
                <w:ins w:id="73218" w:author="Greg Clendenning" w:date="2024-04-16T17:02:00Z"/>
                <w:rFonts w:ascii="Arial" w:eastAsia="Times New Roman" w:hAnsi="Arial" w:cs="Arial"/>
                <w:kern w:val="0"/>
                <w:sz w:val="20"/>
                <w:szCs w:val="18"/>
                <w14:ligatures w14:val="none"/>
              </w:rPr>
            </w:pPr>
            <w:ins w:id="73219" w:author="Greg Clendenning" w:date="2024-04-16T17:02:00Z">
              <w:r w:rsidRPr="00F322D4">
                <w:rPr>
                  <w:rFonts w:ascii="Arial" w:eastAsia="Times New Roman" w:hAnsi="Arial" w:cs="Arial"/>
                  <w:kern w:val="0"/>
                  <w:sz w:val="18"/>
                  <w:szCs w:val="18"/>
                  <w14:ligatures w14:val="none"/>
                </w:rPr>
                <w:t>EDC Data 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59D9F633"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20" w:author="Greg Clendenning" w:date="2024-04-16T17:02:00Z"/>
                <w:rFonts w:ascii="Arial" w:eastAsia="Calibri" w:hAnsi="Arial" w:cs="Arial"/>
                <w:kern w:val="0"/>
                <w:sz w:val="18"/>
                <w:szCs w:val="18"/>
                <w14:ligatures w14:val="none"/>
              </w:rPr>
            </w:pPr>
            <w:ins w:id="73221" w:author="Greg Clendenning" w:date="2024-04-16T17:02:00Z">
              <w:r w:rsidRPr="00F322D4">
                <w:rPr>
                  <w:rFonts w:ascii="Arial" w:eastAsia="Times New Roman" w:hAnsi="Arial" w:cs="Arial"/>
                  <w:kern w:val="0"/>
                  <w:sz w:val="18"/>
                  <w:szCs w:val="18"/>
                  <w14:ligatures w14:val="none"/>
                </w:rPr>
                <w:t>EDC Data Gathering</w:t>
              </w:r>
            </w:ins>
          </w:p>
        </w:tc>
      </w:tr>
      <w:tr w:rsidR="00673FD5" w:rsidRPr="00F322D4" w14:paraId="374F6318" w14:textId="77777777" w:rsidTr="00AD382A">
        <w:trPr>
          <w:trHeight w:val="20"/>
          <w:ins w:id="73222" w:author="Greg Clendenning" w:date="2024-04-16T17:02:00Z"/>
        </w:trPr>
        <w:tc>
          <w:tcPr>
            <w:tcW w:w="1454" w:type="pct"/>
            <w:vMerge/>
            <w:tcBorders>
              <w:left w:val="single" w:sz="4" w:space="0" w:color="auto"/>
              <w:right w:val="single" w:sz="4" w:space="0" w:color="auto"/>
            </w:tcBorders>
            <w:vAlign w:val="center"/>
          </w:tcPr>
          <w:p w14:paraId="0003312A"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23" w:author="Greg Clendenning" w:date="2024-04-16T17:02:00Z"/>
                <w:rFonts w:ascii="Arial" w:eastAsia="Times New Roman" w:hAnsi="Arial" w:cs="Times New Roman"/>
                <w:i/>
                <w:iCs/>
                <w:kern w:val="0"/>
                <w:sz w:val="18"/>
                <w:szCs w:val="18"/>
                <w14:ligatures w14:val="none"/>
              </w:rPr>
            </w:pPr>
          </w:p>
        </w:tc>
        <w:tc>
          <w:tcPr>
            <w:tcW w:w="675" w:type="pct"/>
            <w:vMerge/>
            <w:tcBorders>
              <w:left w:val="single" w:sz="4" w:space="0" w:color="auto"/>
              <w:right w:val="single" w:sz="4" w:space="0" w:color="auto"/>
            </w:tcBorders>
            <w:vAlign w:val="center"/>
          </w:tcPr>
          <w:p w14:paraId="1581D361"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24" w:author="Greg Clendenning" w:date="2024-04-16T17:02:00Z"/>
                <w:rFonts w:ascii="Arial" w:eastAsia="Times New Roman" w:hAnsi="Arial" w:cs="Times New Roman"/>
                <w:i/>
                <w:kern w:val="0"/>
                <w:sz w:val="18"/>
                <w:szCs w:val="18"/>
                <w14:ligatures w14:val="none"/>
              </w:rPr>
            </w:pPr>
          </w:p>
        </w:tc>
        <w:tc>
          <w:tcPr>
            <w:tcW w:w="1809" w:type="pct"/>
            <w:tcBorders>
              <w:left w:val="single" w:sz="4" w:space="0" w:color="auto"/>
              <w:bottom w:val="single" w:sz="4" w:space="0" w:color="auto"/>
              <w:right w:val="single" w:sz="4" w:space="0" w:color="auto"/>
            </w:tcBorders>
            <w:vAlign w:val="center"/>
          </w:tcPr>
          <w:p w14:paraId="3096EFC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25" w:author="Greg Clendenning" w:date="2024-04-16T17:02:00Z"/>
                <w:rFonts w:ascii="Arial" w:eastAsia="Calibri" w:hAnsi="Arial" w:cs="Times New Roman"/>
                <w:kern w:val="0"/>
                <w:sz w:val="18"/>
                <w:szCs w:val="20"/>
                <w14:ligatures w14:val="none"/>
              </w:rPr>
            </w:pPr>
            <w:ins w:id="73226" w:author="Greg Clendenning" w:date="2024-04-16T17:02:00Z">
              <w:r w:rsidRPr="00F322D4">
                <w:rPr>
                  <w:rFonts w:ascii="Arial" w:eastAsia="Calibri" w:hAnsi="Arial" w:cs="Times New Roman"/>
                  <w:kern w:val="0"/>
                  <w:sz w:val="18"/>
                  <w:szCs w:val="18"/>
                  <w14:ligatures w14:val="none"/>
                </w:rPr>
                <w:t>Default = 0.0001863</w:t>
              </w:r>
            </w:ins>
          </w:p>
        </w:tc>
        <w:tc>
          <w:tcPr>
            <w:tcW w:w="1062" w:type="pct"/>
            <w:tcBorders>
              <w:top w:val="single" w:sz="4" w:space="0" w:color="auto"/>
              <w:left w:val="single" w:sz="4" w:space="0" w:color="auto"/>
              <w:bottom w:val="single" w:sz="4" w:space="0" w:color="auto"/>
              <w:right w:val="single" w:sz="4" w:space="0" w:color="auto"/>
            </w:tcBorders>
            <w:vAlign w:val="center"/>
          </w:tcPr>
          <w:p w14:paraId="29798E2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27" w:author="Greg Clendenning" w:date="2024-04-16T17:02:00Z"/>
                <w:rFonts w:ascii="Arial" w:eastAsia="Calibri" w:hAnsi="Arial" w:cs="Arial"/>
                <w:kern w:val="0"/>
                <w:sz w:val="18"/>
                <w:szCs w:val="18"/>
                <w14:ligatures w14:val="none"/>
              </w:rPr>
            </w:pPr>
            <w:ins w:id="73228" w:author="Greg Clendenning" w:date="2024-04-16T17:02:00Z">
              <w:r w:rsidRPr="00F322D4">
                <w:rPr>
                  <w:rFonts w:ascii="Arial" w:eastAsia="Calibri" w:hAnsi="Arial" w:cs="Arial"/>
                  <w:kern w:val="0"/>
                  <w:sz w:val="18"/>
                  <w:szCs w:val="18"/>
                  <w14:ligatures w14:val="none"/>
                </w:rPr>
                <w:t>4</w:t>
              </w:r>
            </w:ins>
          </w:p>
        </w:tc>
      </w:tr>
      <w:tr w:rsidR="00673FD5" w:rsidRPr="00F322D4" w14:paraId="154D3D38" w14:textId="77777777" w:rsidTr="00AD382A">
        <w:trPr>
          <w:trHeight w:val="20"/>
          <w:ins w:id="73229" w:author="Greg Clendenning" w:date="2024-04-16T17:02:00Z"/>
        </w:trPr>
        <w:tc>
          <w:tcPr>
            <w:tcW w:w="1454" w:type="pct"/>
            <w:vMerge w:val="restart"/>
            <w:tcBorders>
              <w:left w:val="single" w:sz="4" w:space="0" w:color="auto"/>
              <w:right w:val="single" w:sz="4" w:space="0" w:color="auto"/>
            </w:tcBorders>
            <w:vAlign w:val="center"/>
          </w:tcPr>
          <w:p w14:paraId="7B9967A5"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30" w:author="Greg Clendenning" w:date="2024-04-16T17:02:00Z"/>
                <w:rFonts w:ascii="Arial" w:eastAsia="Times New Roman" w:hAnsi="Arial" w:cs="Times New Roman"/>
                <w:kern w:val="0"/>
                <w:sz w:val="18"/>
                <w:szCs w:val="18"/>
                <w14:ligatures w14:val="none"/>
              </w:rPr>
            </w:pPr>
            <w:ins w:id="73231" w:author="Greg Clendenning" w:date="2024-04-16T17:02:00Z">
              <w:r w:rsidRPr="00F322D4">
                <w:rPr>
                  <w:rFonts w:ascii="Arial" w:eastAsia="Times New Roman" w:hAnsi="Arial" w:cs="Times New Roman"/>
                  <w:i/>
                  <w:iCs/>
                  <w:kern w:val="0"/>
                  <w:sz w:val="18"/>
                  <w:szCs w:val="18"/>
                  <w14:ligatures w14:val="none"/>
                </w:rPr>
                <w:t>ETDF</w:t>
              </w:r>
              <w:r w:rsidRPr="00F322D4">
                <w:rPr>
                  <w:rFonts w:ascii="Arial" w:eastAsia="Times New Roman" w:hAnsi="Arial" w:cs="Times New Roman"/>
                  <w:i/>
                  <w:iCs/>
                  <w:kern w:val="0"/>
                  <w:sz w:val="18"/>
                  <w:szCs w:val="18"/>
                  <w:vertAlign w:val="subscript"/>
                  <w14:ligatures w14:val="none"/>
                </w:rPr>
                <w:t>winter</w:t>
              </w:r>
              <w:r w:rsidRPr="00F322D4">
                <w:rPr>
                  <w:rFonts w:ascii="Arial" w:eastAsia="Times New Roman" w:hAnsi="Arial" w:cs="Times New Roman"/>
                  <w:i/>
                  <w:iCs/>
                  <w:kern w:val="0"/>
                  <w:sz w:val="18"/>
                  <w:szCs w:val="18"/>
                  <w14:ligatures w14:val="none"/>
                </w:rPr>
                <w:t xml:space="preserve">, </w:t>
              </w:r>
              <w:r w:rsidRPr="00F322D4">
                <w:rPr>
                  <w:rFonts w:ascii="Arial" w:eastAsia="Times New Roman" w:hAnsi="Arial" w:cs="Times New Roman"/>
                  <w:kern w:val="0"/>
                  <w:sz w:val="18"/>
                  <w:szCs w:val="18"/>
                  <w14:ligatures w14:val="none"/>
                </w:rPr>
                <w:t>winter peak energy to demand factor</w:t>
              </w:r>
            </w:ins>
          </w:p>
        </w:tc>
        <w:tc>
          <w:tcPr>
            <w:tcW w:w="675" w:type="pct"/>
            <w:vMerge w:val="restart"/>
            <w:tcBorders>
              <w:left w:val="single" w:sz="4" w:space="0" w:color="auto"/>
              <w:right w:val="single" w:sz="4" w:space="0" w:color="auto"/>
            </w:tcBorders>
            <w:vAlign w:val="center"/>
          </w:tcPr>
          <w:p w14:paraId="472A17E2"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32" w:author="Greg Clendenning" w:date="2024-04-16T17:02:00Z"/>
                <w:rFonts w:ascii="Arial" w:eastAsia="Times New Roman" w:hAnsi="Arial" w:cs="Times New Roman"/>
                <w:i/>
                <w:kern w:val="0"/>
                <w:sz w:val="18"/>
                <w:szCs w:val="18"/>
                <w14:ligatures w14:val="none"/>
              </w:rPr>
            </w:pPr>
            <w:ins w:id="73233" w:author="Greg Clendenning" w:date="2024-04-16T17:02:00Z">
              <w:r w:rsidRPr="00F322D4">
                <w:rPr>
                  <w:rFonts w:ascii="Arial" w:eastAsia="Times New Roman" w:hAnsi="Arial" w:cs="Times New Roman"/>
                  <w:i/>
                  <w:kern w:val="0"/>
                  <w:sz w:val="18"/>
                  <w:szCs w:val="18"/>
                  <w14:ligatures w14:val="none"/>
                </w:rPr>
                <w:t>Decimal</w:t>
              </w:r>
            </w:ins>
          </w:p>
        </w:tc>
        <w:tc>
          <w:tcPr>
            <w:tcW w:w="1809" w:type="pct"/>
            <w:tcBorders>
              <w:top w:val="single" w:sz="4" w:space="0" w:color="auto"/>
              <w:left w:val="single" w:sz="4" w:space="0" w:color="auto"/>
              <w:right w:val="single" w:sz="4" w:space="0" w:color="auto"/>
            </w:tcBorders>
            <w:vAlign w:val="bottom"/>
          </w:tcPr>
          <w:p w14:paraId="34E30528" w14:textId="77777777" w:rsidR="00673FD5" w:rsidRPr="00F322D4" w:rsidRDefault="00673FD5" w:rsidP="00673FD5">
            <w:pPr>
              <w:keepNext/>
              <w:overflowPunct w:val="0"/>
              <w:autoSpaceDE w:val="0"/>
              <w:autoSpaceDN w:val="0"/>
              <w:adjustRightInd w:val="0"/>
              <w:spacing w:before="60" w:after="60" w:line="240" w:lineRule="auto"/>
              <w:jc w:val="center"/>
              <w:textAlignment w:val="baseline"/>
              <w:rPr>
                <w:ins w:id="73234" w:author="Greg Clendenning" w:date="2024-04-16T17:02:00Z"/>
                <w:rFonts w:ascii="Arial" w:eastAsia="Times New Roman" w:hAnsi="Arial" w:cs="Arial"/>
                <w:kern w:val="0"/>
                <w:sz w:val="20"/>
                <w:szCs w:val="18"/>
                <w14:ligatures w14:val="none"/>
              </w:rPr>
            </w:pPr>
            <w:ins w:id="73235" w:author="Greg Clendenning" w:date="2024-04-16T17:02:00Z">
              <w:r w:rsidRPr="00F322D4">
                <w:rPr>
                  <w:rFonts w:ascii="Arial" w:eastAsia="Times New Roman" w:hAnsi="Arial" w:cs="Arial"/>
                  <w:kern w:val="0"/>
                  <w:sz w:val="18"/>
                  <w:szCs w:val="18"/>
                  <w14:ligatures w14:val="none"/>
                </w:rPr>
                <w:t>EDC Data 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0449910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36" w:author="Greg Clendenning" w:date="2024-04-16T17:02:00Z"/>
                <w:rFonts w:ascii="Arial" w:eastAsia="Calibri" w:hAnsi="Arial" w:cs="Arial"/>
                <w:kern w:val="0"/>
                <w:sz w:val="18"/>
                <w:szCs w:val="18"/>
                <w14:ligatures w14:val="none"/>
              </w:rPr>
            </w:pPr>
            <w:ins w:id="73237" w:author="Greg Clendenning" w:date="2024-04-16T17:02:00Z">
              <w:r w:rsidRPr="00F322D4">
                <w:rPr>
                  <w:rFonts w:ascii="Arial" w:eastAsia="Times New Roman" w:hAnsi="Arial" w:cs="Arial"/>
                  <w:kern w:val="0"/>
                  <w:sz w:val="18"/>
                  <w:szCs w:val="18"/>
                  <w14:ligatures w14:val="none"/>
                </w:rPr>
                <w:t>EDC Data Gathering</w:t>
              </w:r>
            </w:ins>
          </w:p>
        </w:tc>
      </w:tr>
      <w:tr w:rsidR="00673FD5" w:rsidRPr="00F322D4" w14:paraId="61A4D053" w14:textId="77777777" w:rsidTr="00AD382A">
        <w:trPr>
          <w:trHeight w:val="20"/>
          <w:ins w:id="73238" w:author="Greg Clendenning" w:date="2024-04-16T17:02:00Z"/>
        </w:trPr>
        <w:tc>
          <w:tcPr>
            <w:tcW w:w="1454" w:type="pct"/>
            <w:vMerge/>
            <w:tcBorders>
              <w:left w:val="single" w:sz="4" w:space="0" w:color="auto"/>
              <w:right w:val="single" w:sz="4" w:space="0" w:color="auto"/>
            </w:tcBorders>
            <w:vAlign w:val="center"/>
          </w:tcPr>
          <w:p w14:paraId="4F323CFF"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39" w:author="Greg Clendenning" w:date="2024-04-16T17:02:00Z"/>
                <w:rFonts w:ascii="Arial" w:eastAsia="Times New Roman" w:hAnsi="Arial" w:cs="Times New Roman"/>
                <w:i/>
                <w:iCs/>
                <w:kern w:val="0"/>
                <w:sz w:val="18"/>
                <w:szCs w:val="18"/>
                <w14:ligatures w14:val="none"/>
              </w:rPr>
            </w:pPr>
          </w:p>
        </w:tc>
        <w:tc>
          <w:tcPr>
            <w:tcW w:w="675" w:type="pct"/>
            <w:vMerge/>
            <w:tcBorders>
              <w:left w:val="single" w:sz="4" w:space="0" w:color="auto"/>
              <w:right w:val="single" w:sz="4" w:space="0" w:color="auto"/>
            </w:tcBorders>
            <w:vAlign w:val="center"/>
          </w:tcPr>
          <w:p w14:paraId="555AF08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40" w:author="Greg Clendenning" w:date="2024-04-16T17:02:00Z"/>
                <w:rFonts w:ascii="Arial" w:eastAsia="Times New Roman" w:hAnsi="Arial" w:cs="Times New Roman"/>
                <w:i/>
                <w:kern w:val="0"/>
                <w:sz w:val="18"/>
                <w:szCs w:val="18"/>
                <w14:ligatures w14:val="none"/>
              </w:rPr>
            </w:pPr>
          </w:p>
        </w:tc>
        <w:tc>
          <w:tcPr>
            <w:tcW w:w="1809" w:type="pct"/>
            <w:tcBorders>
              <w:left w:val="single" w:sz="4" w:space="0" w:color="auto"/>
              <w:bottom w:val="single" w:sz="4" w:space="0" w:color="auto"/>
              <w:right w:val="single" w:sz="4" w:space="0" w:color="auto"/>
            </w:tcBorders>
            <w:vAlign w:val="center"/>
          </w:tcPr>
          <w:p w14:paraId="1CCB635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41" w:author="Greg Clendenning" w:date="2024-04-16T17:02:00Z"/>
                <w:rFonts w:ascii="Arial" w:eastAsia="Calibri" w:hAnsi="Arial" w:cs="Times New Roman"/>
                <w:kern w:val="0"/>
                <w:sz w:val="18"/>
                <w:szCs w:val="20"/>
                <w14:ligatures w14:val="none"/>
              </w:rPr>
            </w:pPr>
            <w:ins w:id="73242" w:author="Greg Clendenning" w:date="2024-04-16T17:02:00Z">
              <w:r w:rsidRPr="00F322D4">
                <w:rPr>
                  <w:rFonts w:ascii="Arial" w:eastAsia="Calibri" w:hAnsi="Arial" w:cs="Times New Roman"/>
                  <w:kern w:val="0"/>
                  <w:sz w:val="18"/>
                  <w:szCs w:val="18"/>
                  <w14:ligatures w14:val="none"/>
                </w:rPr>
                <w:t>Default = 0.0001192</w:t>
              </w:r>
            </w:ins>
          </w:p>
        </w:tc>
        <w:tc>
          <w:tcPr>
            <w:tcW w:w="1062" w:type="pct"/>
            <w:tcBorders>
              <w:top w:val="single" w:sz="4" w:space="0" w:color="auto"/>
              <w:left w:val="single" w:sz="4" w:space="0" w:color="auto"/>
              <w:bottom w:val="single" w:sz="4" w:space="0" w:color="auto"/>
              <w:right w:val="single" w:sz="4" w:space="0" w:color="auto"/>
            </w:tcBorders>
            <w:vAlign w:val="center"/>
          </w:tcPr>
          <w:p w14:paraId="41AE955C"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43" w:author="Greg Clendenning" w:date="2024-04-16T17:02:00Z"/>
                <w:rFonts w:ascii="Arial" w:eastAsia="Calibri" w:hAnsi="Arial" w:cs="Arial"/>
                <w:kern w:val="0"/>
                <w:sz w:val="18"/>
                <w:szCs w:val="18"/>
                <w14:ligatures w14:val="none"/>
              </w:rPr>
            </w:pPr>
            <w:ins w:id="73244" w:author="Greg Clendenning" w:date="2024-04-16T17:02:00Z">
              <w:r w:rsidRPr="00F322D4">
                <w:rPr>
                  <w:rFonts w:ascii="Arial" w:eastAsia="Calibri" w:hAnsi="Arial" w:cs="Arial"/>
                  <w:kern w:val="0"/>
                  <w:sz w:val="18"/>
                  <w:szCs w:val="18"/>
                  <w14:ligatures w14:val="none"/>
                </w:rPr>
                <w:t>4</w:t>
              </w:r>
            </w:ins>
          </w:p>
        </w:tc>
      </w:tr>
      <w:tr w:rsidR="00673FD5" w:rsidRPr="00F322D4" w14:paraId="33E0EEF8" w14:textId="77777777" w:rsidTr="00AD382A">
        <w:trPr>
          <w:trHeight w:val="20"/>
          <w:ins w:id="73245" w:author="Greg Clendenning" w:date="2024-04-16T17:02:00Z"/>
        </w:trPr>
        <w:tc>
          <w:tcPr>
            <w:tcW w:w="1454" w:type="pct"/>
            <w:tcBorders>
              <w:left w:val="single" w:sz="4" w:space="0" w:color="auto"/>
              <w:right w:val="single" w:sz="4" w:space="0" w:color="auto"/>
            </w:tcBorders>
            <w:vAlign w:val="center"/>
          </w:tcPr>
          <w:p w14:paraId="0AD8DB32"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46" w:author="Greg Clendenning" w:date="2024-04-16T17:02:00Z"/>
                <w:rFonts w:ascii="Arial" w:eastAsia="Times New Roman" w:hAnsi="Arial" w:cs="Times New Roman"/>
                <w:i/>
                <w:iCs/>
                <w:kern w:val="0"/>
                <w:sz w:val="18"/>
                <w:szCs w:val="18"/>
                <w14:ligatures w14:val="none"/>
              </w:rPr>
            </w:pPr>
            <w:ins w:id="73247" w:author="Greg Clendenning" w:date="2024-04-16T17:02:00Z">
              <w:r w:rsidRPr="00F322D4">
                <w:rPr>
                  <w:rFonts w:ascii="Arial" w:eastAsia="Times New Roman" w:hAnsi="Arial" w:cs="Times New Roman"/>
                  <w:i/>
                  <w:iCs/>
                  <w:kern w:val="0"/>
                  <w:sz w:val="18"/>
                  <w:szCs w:val="18"/>
                  <w14:ligatures w14:val="none"/>
                </w:rPr>
                <w:t>Days,</w:t>
              </w:r>
              <w:r w:rsidRPr="00F322D4">
                <w:rPr>
                  <w:rFonts w:ascii="Arial" w:eastAsia="Times New Roman" w:hAnsi="Arial" w:cs="Times New Roman"/>
                  <w:kern w:val="0"/>
                  <w:sz w:val="18"/>
                  <w:szCs w:val="18"/>
                  <w14:ligatures w14:val="none"/>
                </w:rPr>
                <w:t xml:space="preserve"> Days of use per year</w:t>
              </w:r>
            </w:ins>
          </w:p>
        </w:tc>
        <w:tc>
          <w:tcPr>
            <w:tcW w:w="675" w:type="pct"/>
            <w:tcBorders>
              <w:left w:val="single" w:sz="4" w:space="0" w:color="auto"/>
              <w:right w:val="single" w:sz="4" w:space="0" w:color="auto"/>
            </w:tcBorders>
            <w:vAlign w:val="center"/>
          </w:tcPr>
          <w:p w14:paraId="3C5DB4E0" w14:textId="77777777" w:rsidR="00673FD5" w:rsidRPr="00F322D4" w:rsidRDefault="00ED1A1C" w:rsidP="00673FD5">
            <w:pPr>
              <w:tabs>
                <w:tab w:val="left" w:pos="720"/>
              </w:tabs>
              <w:overflowPunct w:val="0"/>
              <w:autoSpaceDE w:val="0"/>
              <w:autoSpaceDN w:val="0"/>
              <w:adjustRightInd w:val="0"/>
              <w:spacing w:before="60" w:after="60" w:line="256" w:lineRule="auto"/>
              <w:jc w:val="center"/>
              <w:textAlignment w:val="baseline"/>
              <w:rPr>
                <w:ins w:id="73248" w:author="Greg Clendenning" w:date="2024-04-16T17:02:00Z"/>
                <w:rFonts w:ascii="Arial" w:eastAsia="Times New Roman" w:hAnsi="Arial" w:cs="Times New Roman"/>
                <w:kern w:val="0"/>
                <w:sz w:val="18"/>
                <w:szCs w:val="18"/>
                <w14:ligatures w14:val="none"/>
              </w:rPr>
            </w:pPr>
            <m:oMathPara>
              <m:oMath>
                <m:f>
                  <m:fPr>
                    <m:ctrlPr>
                      <w:ins w:id="73249" w:author="Greg Clendenning" w:date="2024-04-16T17:02:00Z">
                        <w:rPr>
                          <w:rFonts w:ascii="Cambria Math" w:eastAsia="Times New Roman" w:hAnsi="Cambria Math" w:cs="Times New Roman"/>
                          <w:i/>
                          <w:kern w:val="0"/>
                          <w:sz w:val="18"/>
                          <w:szCs w:val="18"/>
                          <w14:ligatures w14:val="none"/>
                        </w:rPr>
                      </w:ins>
                    </m:ctrlPr>
                  </m:fPr>
                  <m:num>
                    <m:r>
                      <w:ins w:id="73250" w:author="Greg Clendenning" w:date="2024-04-16T17:02:00Z">
                        <w:rPr>
                          <w:rFonts w:ascii="Cambria Math" w:eastAsia="Times New Roman" w:hAnsi="Cambria Math" w:cs="Times New Roman"/>
                          <w:kern w:val="0"/>
                          <w:sz w:val="18"/>
                          <w:szCs w:val="18"/>
                          <w14:ligatures w14:val="none"/>
                        </w:rPr>
                        <m:t>Days</m:t>
                      </w:ins>
                    </m:r>
                  </m:num>
                  <m:den>
                    <m:r>
                      <w:ins w:id="73251" w:author="Greg Clendenning" w:date="2024-04-16T17:02:00Z">
                        <w:rPr>
                          <w:rFonts w:ascii="Cambria Math" w:eastAsia="Times New Roman" w:hAnsi="Cambria Math" w:cs="Times New Roman"/>
                          <w:kern w:val="0"/>
                          <w:sz w:val="18"/>
                          <w:szCs w:val="18"/>
                          <w14:ligatures w14:val="none"/>
                        </w:rPr>
                        <m:t>Year</m:t>
                      </w:ins>
                    </m:r>
                  </m:den>
                </m:f>
              </m:oMath>
            </m:oMathPara>
          </w:p>
        </w:tc>
        <w:tc>
          <w:tcPr>
            <w:tcW w:w="1809" w:type="pct"/>
            <w:tcBorders>
              <w:top w:val="single" w:sz="4" w:space="0" w:color="auto"/>
              <w:left w:val="single" w:sz="4" w:space="0" w:color="auto"/>
              <w:bottom w:val="single" w:sz="4" w:space="0" w:color="auto"/>
              <w:right w:val="single" w:sz="4" w:space="0" w:color="auto"/>
            </w:tcBorders>
            <w:vAlign w:val="center"/>
          </w:tcPr>
          <w:p w14:paraId="71F0D98D"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52" w:author="Greg Clendenning" w:date="2024-04-16T17:02:00Z"/>
                <w:rFonts w:ascii="Arial" w:eastAsia="Calibri" w:hAnsi="Arial" w:cs="Times New Roman"/>
                <w:kern w:val="0"/>
                <w:sz w:val="18"/>
                <w:szCs w:val="20"/>
                <w14:ligatures w14:val="none"/>
              </w:rPr>
            </w:pPr>
            <w:ins w:id="73253" w:author="Greg Clendenning" w:date="2024-04-16T17:02:00Z">
              <w:r w:rsidRPr="00F322D4">
                <w:rPr>
                  <w:rFonts w:ascii="Arial" w:eastAsia="Calibri" w:hAnsi="Arial" w:cs="Times New Roman"/>
                  <w:kern w:val="0"/>
                  <w:sz w:val="18"/>
                  <w:szCs w:val="20"/>
                  <w14:ligatures w14:val="none"/>
                </w:rPr>
                <w:t>312</w:t>
              </w:r>
            </w:ins>
          </w:p>
        </w:tc>
        <w:tc>
          <w:tcPr>
            <w:tcW w:w="1062" w:type="pct"/>
            <w:tcBorders>
              <w:top w:val="single" w:sz="4" w:space="0" w:color="auto"/>
              <w:left w:val="single" w:sz="4" w:space="0" w:color="auto"/>
              <w:bottom w:val="single" w:sz="4" w:space="0" w:color="auto"/>
              <w:right w:val="single" w:sz="4" w:space="0" w:color="auto"/>
            </w:tcBorders>
            <w:vAlign w:val="center"/>
          </w:tcPr>
          <w:p w14:paraId="3FD6F0C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54" w:author="Greg Clendenning" w:date="2024-04-16T17:02:00Z"/>
                <w:rFonts w:ascii="Arial" w:eastAsia="Calibri" w:hAnsi="Arial" w:cs="Arial"/>
                <w:kern w:val="0"/>
                <w:sz w:val="18"/>
                <w:szCs w:val="18"/>
                <w14:ligatures w14:val="none"/>
              </w:rPr>
            </w:pPr>
            <w:ins w:id="73255" w:author="Greg Clendenning" w:date="2024-04-16T17:02:00Z">
              <w:r w:rsidRPr="00F322D4">
                <w:rPr>
                  <w:rFonts w:ascii="Arial" w:eastAsia="Calibri" w:hAnsi="Arial" w:cs="Arial"/>
                  <w:kern w:val="0"/>
                  <w:sz w:val="18"/>
                  <w:szCs w:val="18"/>
                  <w14:ligatures w14:val="none"/>
                </w:rPr>
                <w:t>1</w:t>
              </w:r>
            </w:ins>
          </w:p>
        </w:tc>
      </w:tr>
      <w:tr w:rsidR="00673FD5" w:rsidRPr="00F322D4" w14:paraId="63965D4E" w14:textId="77777777" w:rsidTr="00AD382A">
        <w:trPr>
          <w:trHeight w:val="20"/>
          <w:ins w:id="73256" w:author="Greg Clendenning" w:date="2024-04-16T17:02:00Z"/>
        </w:trPr>
        <w:tc>
          <w:tcPr>
            <w:tcW w:w="1454" w:type="pct"/>
            <w:vMerge w:val="restart"/>
            <w:vAlign w:val="center"/>
          </w:tcPr>
          <w:p w14:paraId="573C7BA8"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57" w:author="Greg Clendenning" w:date="2024-04-16T17:02:00Z"/>
                <w:rFonts w:ascii="Arial" w:eastAsia="Times New Roman" w:hAnsi="Arial" w:cs="Times New Roman"/>
                <w:i/>
                <w:iCs/>
                <w:kern w:val="0"/>
                <w:sz w:val="18"/>
                <w:szCs w:val="18"/>
                <w14:ligatures w14:val="none"/>
              </w:rPr>
            </w:pPr>
            <w:ins w:id="73258" w:author="Greg Clendenning" w:date="2024-04-16T17:02:00Z">
              <w:r w:rsidRPr="00F322D4">
                <w:rPr>
                  <w:rFonts w:ascii="Arial" w:eastAsia="Calibri" w:hAnsi="Arial" w:cs="Arial"/>
                  <w:i/>
                  <w:kern w:val="0"/>
                  <w:sz w:val="18"/>
                  <w:szCs w:val="18"/>
                  <w14:ligatures w14:val="none"/>
                </w:rPr>
                <w:t>%</w:t>
              </w:r>
              <w:r w:rsidRPr="00F322D4">
                <w:rPr>
                  <w:rFonts w:ascii="Arial" w:eastAsia="Calibri" w:hAnsi="Arial" w:cs="Arial"/>
                  <w:i/>
                  <w:kern w:val="0"/>
                  <w:sz w:val="18"/>
                  <w:szCs w:val="18"/>
                  <w:vertAlign w:val="subscript"/>
                  <w14:ligatures w14:val="none"/>
                </w:rPr>
                <w:t>elec</w:t>
              </w:r>
              <w:r w:rsidRPr="00F322D4">
                <w:rPr>
                  <w:rFonts w:ascii="Arial" w:eastAsia="Calibri" w:hAnsi="Arial" w:cs="Arial"/>
                  <w:kern w:val="0"/>
                  <w:sz w:val="18"/>
                  <w:szCs w:val="18"/>
                  <w14:ligatures w14:val="none"/>
                </w:rPr>
                <w:t xml:space="preserve">, </w:t>
              </w:r>
              <w:r w:rsidRPr="00F322D4">
                <w:rPr>
                  <w:rFonts w:ascii="Arial" w:eastAsia="Times New Roman" w:hAnsi="Arial" w:cs="Times New Roman"/>
                  <w:kern w:val="0"/>
                  <w:sz w:val="18"/>
                  <w:szCs w:val="20"/>
                  <w14:ligatures w14:val="none"/>
                </w:rPr>
                <w:t>electric cooktop penetration</w:t>
              </w:r>
            </w:ins>
          </w:p>
        </w:tc>
        <w:tc>
          <w:tcPr>
            <w:tcW w:w="675" w:type="pct"/>
            <w:vMerge w:val="restart"/>
            <w:vAlign w:val="center"/>
          </w:tcPr>
          <w:p w14:paraId="4660B48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59" w:author="Greg Clendenning" w:date="2024-04-16T17:02:00Z"/>
                <w:rFonts w:ascii="Arial" w:eastAsia="Times New Roman" w:hAnsi="Arial" w:cs="Times New Roman"/>
                <w:i/>
                <w:kern w:val="0"/>
                <w:sz w:val="18"/>
                <w:szCs w:val="18"/>
                <w14:ligatures w14:val="none"/>
              </w:rPr>
            </w:pPr>
            <m:oMathPara>
              <m:oMath>
                <m:r>
                  <w:ins w:id="73260" w:author="Greg Clendenning" w:date="2024-04-16T17:02:00Z">
                    <m:rPr>
                      <m:sty m:val="p"/>
                    </m:rPr>
                    <w:rPr>
                      <w:rFonts w:ascii="Cambria Math" w:eastAsia="Times New Roman" w:hAnsi="Cambria Math" w:cs="Arial"/>
                      <w:kern w:val="0"/>
                      <w:sz w:val="18"/>
                      <w:szCs w:val="18"/>
                      <w14:ligatures w14:val="none"/>
                    </w:rPr>
                    <m:t>%</m:t>
                  </w:ins>
                </m:r>
              </m:oMath>
            </m:oMathPara>
          </w:p>
        </w:tc>
        <w:tc>
          <w:tcPr>
            <w:tcW w:w="1809" w:type="pct"/>
          </w:tcPr>
          <w:p w14:paraId="06FA400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ins w:id="73261" w:author="Greg Clendenning" w:date="2024-04-16T17:02:00Z"/>
                <w:rFonts w:ascii="Arial" w:eastAsia="Calibri" w:hAnsi="Arial" w:cs="Times New Roman"/>
                <w:kern w:val="0"/>
                <w:sz w:val="18"/>
                <w:szCs w:val="20"/>
                <w14:ligatures w14:val="none"/>
              </w:rPr>
            </w:pPr>
            <w:ins w:id="73262" w:author="Greg Clendenning" w:date="2024-04-16T17:02:00Z">
              <w:r w:rsidRPr="00F322D4">
                <w:rPr>
                  <w:rFonts w:ascii="Arial" w:eastAsia="Times New Roman" w:hAnsi="Arial" w:cs="Times New Roman"/>
                  <w:kern w:val="0"/>
                  <w:sz w:val="18"/>
                  <w:szCs w:val="20"/>
                  <w14:ligatures w14:val="none"/>
                </w:rPr>
                <w:t>EDC Data Gathering</w:t>
              </w:r>
            </w:ins>
          </w:p>
        </w:tc>
        <w:tc>
          <w:tcPr>
            <w:tcW w:w="1062" w:type="pct"/>
          </w:tcPr>
          <w:p w14:paraId="497689E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63" w:author="Greg Clendenning" w:date="2024-04-16T17:02:00Z"/>
                <w:rFonts w:ascii="Arial" w:eastAsia="Calibri" w:hAnsi="Arial" w:cs="Arial"/>
                <w:kern w:val="0"/>
                <w:sz w:val="18"/>
                <w:szCs w:val="18"/>
                <w14:ligatures w14:val="none"/>
              </w:rPr>
            </w:pPr>
            <w:ins w:id="73264" w:author="Greg Clendenning" w:date="2024-04-16T17:02:00Z">
              <w:r w:rsidRPr="00F322D4">
                <w:rPr>
                  <w:rFonts w:ascii="Arial" w:eastAsia="Calibri" w:hAnsi="Arial" w:cs="Arial"/>
                  <w:kern w:val="0"/>
                  <w:sz w:val="18"/>
                  <w:szCs w:val="18"/>
                  <w14:ligatures w14:val="none"/>
                </w:rPr>
                <w:t>EDC Data Gathering</w:t>
              </w:r>
            </w:ins>
          </w:p>
        </w:tc>
      </w:tr>
      <w:tr w:rsidR="00673FD5" w:rsidRPr="00F322D4" w14:paraId="4F50254F" w14:textId="77777777" w:rsidTr="00AD382A">
        <w:trPr>
          <w:trHeight w:val="20"/>
          <w:ins w:id="73265" w:author="Greg Clendenning" w:date="2024-04-16T17:02:00Z"/>
        </w:trPr>
        <w:tc>
          <w:tcPr>
            <w:tcW w:w="1454" w:type="pct"/>
            <w:vMerge/>
            <w:vAlign w:val="center"/>
          </w:tcPr>
          <w:p w14:paraId="1A865E1E"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ins w:id="73266" w:author="Greg Clendenning" w:date="2024-04-16T17:02:00Z"/>
                <w:rFonts w:ascii="Arial" w:eastAsia="Times New Roman" w:hAnsi="Arial" w:cs="Times New Roman"/>
                <w:i/>
                <w:iCs/>
                <w:kern w:val="0"/>
                <w:sz w:val="18"/>
                <w:szCs w:val="18"/>
                <w14:ligatures w14:val="none"/>
              </w:rPr>
            </w:pPr>
          </w:p>
        </w:tc>
        <w:tc>
          <w:tcPr>
            <w:tcW w:w="675" w:type="pct"/>
            <w:vMerge/>
            <w:vAlign w:val="center"/>
          </w:tcPr>
          <w:p w14:paraId="2FD56424"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67" w:author="Greg Clendenning" w:date="2024-04-16T17:02:00Z"/>
                <w:rFonts w:ascii="Arial" w:eastAsia="Times New Roman" w:hAnsi="Arial" w:cs="Times New Roman"/>
                <w:i/>
                <w:kern w:val="0"/>
                <w:sz w:val="18"/>
                <w:szCs w:val="18"/>
                <w14:ligatures w14:val="none"/>
              </w:rPr>
            </w:pPr>
          </w:p>
        </w:tc>
        <w:tc>
          <w:tcPr>
            <w:tcW w:w="1809" w:type="pct"/>
          </w:tcPr>
          <w:p w14:paraId="286F783F"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68" w:author="Greg Clendenning" w:date="2024-04-16T17:02:00Z"/>
                <w:rFonts w:ascii="Arial" w:eastAsia="Calibri" w:hAnsi="Arial" w:cs="Times New Roman"/>
                <w:kern w:val="0"/>
                <w:sz w:val="18"/>
                <w:szCs w:val="20"/>
                <w14:ligatures w14:val="none"/>
              </w:rPr>
            </w:pPr>
            <w:ins w:id="73269" w:author="Greg Clendenning" w:date="2024-04-16T17:02:00Z">
              <w:r w:rsidRPr="00F322D4">
                <w:rPr>
                  <w:rFonts w:ascii="Arial" w:eastAsia="Calibri" w:hAnsi="Arial" w:cs="Times New Roman"/>
                  <w:kern w:val="0"/>
                  <w:sz w:val="18"/>
                  <w:szCs w:val="20"/>
                  <w14:ligatures w14:val="none"/>
                </w:rPr>
                <w:t>7.58%</w:t>
              </w:r>
            </w:ins>
          </w:p>
        </w:tc>
        <w:tc>
          <w:tcPr>
            <w:tcW w:w="1062" w:type="pct"/>
            <w:vAlign w:val="center"/>
          </w:tcPr>
          <w:p w14:paraId="5764C115"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ins w:id="73270" w:author="Greg Clendenning" w:date="2024-04-16T17:02:00Z"/>
                <w:rFonts w:ascii="Arial" w:eastAsia="Calibri" w:hAnsi="Arial" w:cs="Arial"/>
                <w:kern w:val="0"/>
                <w:sz w:val="18"/>
                <w:szCs w:val="18"/>
                <w14:ligatures w14:val="none"/>
              </w:rPr>
            </w:pPr>
            <w:ins w:id="73271" w:author="Greg Clendenning" w:date="2024-04-16T17:02:00Z">
              <w:r w:rsidRPr="00F322D4">
                <w:rPr>
                  <w:rFonts w:ascii="Arial" w:eastAsia="Calibri" w:hAnsi="Arial" w:cs="Arial"/>
                  <w:kern w:val="0"/>
                  <w:sz w:val="18"/>
                  <w:szCs w:val="18"/>
                  <w14:ligatures w14:val="none"/>
                </w:rPr>
                <w:t>5</w:t>
              </w:r>
            </w:ins>
          </w:p>
        </w:tc>
      </w:tr>
    </w:tbl>
    <w:p w14:paraId="2ABC4E31" w14:textId="77777777" w:rsidR="00673FD5" w:rsidRPr="00F322D4" w:rsidRDefault="00673FD5" w:rsidP="00673FD5">
      <w:pPr>
        <w:keepNext/>
        <w:tabs>
          <w:tab w:val="left" w:pos="720"/>
        </w:tabs>
        <w:overflowPunct w:val="0"/>
        <w:autoSpaceDE w:val="0"/>
        <w:autoSpaceDN w:val="0"/>
        <w:adjustRightInd w:val="0"/>
        <w:spacing w:after="120" w:line="240" w:lineRule="auto"/>
        <w:jc w:val="both"/>
        <w:textAlignment w:val="baseline"/>
        <w:rPr>
          <w:ins w:id="73272" w:author="Greg Clendenning" w:date="2024-04-16T17:02:00Z"/>
          <w:rFonts w:ascii="Arial" w:eastAsia="Times New Roman" w:hAnsi="Arial" w:cs="Times New Roman"/>
          <w:i/>
          <w:kern w:val="0"/>
          <w:sz w:val="16"/>
          <w:szCs w:val="20"/>
          <w14:ligatures w14:val="none"/>
        </w:rPr>
      </w:pPr>
    </w:p>
    <w:p w14:paraId="151081E0"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ins w:id="73273" w:author="Greg Clendenning" w:date="2024-04-16T17:02:00Z"/>
          <w:rFonts w:ascii="Arial Black" w:eastAsia="Calibri" w:hAnsi="Arial Black" w:cs="Times New Roman"/>
          <w:b/>
          <w:smallCaps/>
          <w:color w:val="1F497D"/>
          <w:spacing w:val="40"/>
          <w:kern w:val="0"/>
          <w:sz w:val="20"/>
          <w:szCs w:val="20"/>
          <w14:ligatures w14:val="none"/>
        </w:rPr>
      </w:pPr>
      <w:ins w:id="73274" w:author="Greg Clendenning" w:date="2024-04-16T17:02:00Z">
        <w:r w:rsidRPr="00F322D4">
          <w:rPr>
            <w:rFonts w:ascii="Arial Black" w:eastAsia="Calibri" w:hAnsi="Arial Black" w:cs="Times New Roman"/>
            <w:b/>
            <w:smallCaps/>
            <w:color w:val="1F497D"/>
            <w:spacing w:val="40"/>
            <w:kern w:val="0"/>
            <w:sz w:val="20"/>
            <w:szCs w:val="20"/>
            <w14:ligatures w14:val="none"/>
          </w:rPr>
          <w:t>Default Savings</w:t>
        </w:r>
      </w:ins>
    </w:p>
    <w:p w14:paraId="35531A36" w14:textId="77777777" w:rsidR="00673FD5" w:rsidRPr="00F322D4" w:rsidRDefault="00673FD5" w:rsidP="00673FD5">
      <w:pPr>
        <w:overflowPunct w:val="0"/>
        <w:autoSpaceDE w:val="0"/>
        <w:autoSpaceDN w:val="0"/>
        <w:adjustRightInd w:val="0"/>
        <w:spacing w:after="0" w:line="240" w:lineRule="auto"/>
        <w:jc w:val="both"/>
        <w:textAlignment w:val="baseline"/>
        <w:rPr>
          <w:ins w:id="73275" w:author="Greg Clendenning" w:date="2024-04-16T17:02:00Z"/>
          <w:rFonts w:ascii="Arial" w:eastAsia="Calibri" w:hAnsi="Arial" w:cs="Times New Roman"/>
          <w:kern w:val="0"/>
          <w:sz w:val="20"/>
          <w:szCs w:val="20"/>
          <w14:ligatures w14:val="none"/>
        </w:rPr>
      </w:pPr>
      <w:ins w:id="73276" w:author="Greg Clendenning" w:date="2024-04-16T17:02:00Z">
        <w:r w:rsidRPr="00F322D4">
          <w:rPr>
            <w:rFonts w:ascii="Arial" w:eastAsia="Calibri" w:hAnsi="Arial" w:cs="Times New Roman"/>
            <w:kern w:val="0"/>
            <w:sz w:val="20"/>
            <w:szCs w:val="20"/>
            <w14:ligatures w14:val="none"/>
          </w:rPr>
          <w:t>Default savings for this measure are based on the default food consumption and efficiencies for the efficient induction and baseline electric resistance measure.</w:t>
        </w:r>
      </w:ins>
    </w:p>
    <w:p w14:paraId="5021470F" w14:textId="77777777" w:rsidR="00673FD5" w:rsidRPr="00F322D4" w:rsidRDefault="00673FD5" w:rsidP="00673FD5">
      <w:pPr>
        <w:overflowPunct w:val="0"/>
        <w:autoSpaceDE w:val="0"/>
        <w:autoSpaceDN w:val="0"/>
        <w:adjustRightInd w:val="0"/>
        <w:spacing w:after="0" w:line="240" w:lineRule="auto"/>
        <w:jc w:val="both"/>
        <w:textAlignment w:val="baseline"/>
        <w:rPr>
          <w:ins w:id="73277" w:author="Greg Clendenning" w:date="2024-04-16T17:02:00Z"/>
          <w:rFonts w:ascii="Arial" w:eastAsia="Calibri" w:hAnsi="Arial" w:cs="Times New Roman"/>
          <w:kern w:val="0"/>
          <w:sz w:val="20"/>
          <w:szCs w:val="20"/>
          <w14:ligatures w14:val="none"/>
        </w:rPr>
      </w:pPr>
    </w:p>
    <w:p w14:paraId="27AFE231"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ins w:id="73278" w:author="Greg Clendenning" w:date="2024-04-16T17:02:00Z"/>
          <w:rFonts w:ascii="Arial" w:eastAsia="Calibri" w:hAnsi="Arial" w:cs="Arial"/>
          <w:i/>
          <w:kern w:val="0"/>
          <w:sz w:val="20"/>
          <w:szCs w:val="20"/>
          <w14:ligatures w14:val="none"/>
        </w:rPr>
      </w:pPr>
      <w:ins w:id="73279" w:author="Greg Clendenning" w:date="2024-04-16T17:02:00Z">
        <w:r w:rsidRPr="00F322D4">
          <w:rPr>
            <w:rFonts w:ascii="Cambria Math" w:eastAsia="Calibri" w:hAnsi="Cambria Math" w:cs="Arial"/>
            <w:i/>
            <w:kern w:val="0"/>
            <w:sz w:val="20"/>
            <w:szCs w:val="20"/>
            <w14:ligatures w14:val="none"/>
          </w:rPr>
          <w:t>ΔkWh</w:t>
        </w:r>
        <w:r w:rsidRPr="00F322D4">
          <w:rPr>
            <w:rFonts w:ascii="Arial" w:eastAsia="Calibri" w:hAnsi="Arial" w:cs="Arial"/>
            <w:i/>
            <w:kern w:val="0"/>
            <w:sz w:val="20"/>
            <w:szCs w:val="20"/>
            <w14:ligatures w14:val="none"/>
          </w:rPr>
          <w:tab/>
        </w:r>
      </w:ins>
      <m:oMath>
        <m:r>
          <w:ins w:id="73280" w:author="Greg Clendenning" w:date="2024-04-16T17:02:00Z">
            <w:rPr>
              <w:rFonts w:ascii="Cambria Math" w:eastAsia="Calibri" w:hAnsi="Cambria Math" w:cs="Times New Roman"/>
              <w:kern w:val="0"/>
              <w:sz w:val="19"/>
              <w:szCs w:val="19"/>
              <w14:ligatures w14:val="none"/>
            </w:rPr>
            <m:t>=</m:t>
          </w:ins>
        </m:r>
        <m:r>
          <w:ins w:id="73281" w:author="Greg Clendenning" w:date="2024-04-16T17:02:00Z">
            <w:rPr>
              <w:rFonts w:ascii="Cambria Math" w:eastAsia="Times New Roman" w:hAnsi="Cambria Math" w:cs="Times New Roman"/>
              <w:kern w:val="0"/>
              <w:sz w:val="19"/>
              <w:szCs w:val="19"/>
              <w14:ligatures w14:val="none"/>
            </w:rPr>
            <m:t>lbsFood×EnergyToFood×</m:t>
          </w:ins>
        </m:r>
        <m:d>
          <m:dPr>
            <m:ctrlPr>
              <w:ins w:id="73282" w:author="Greg Clendenning" w:date="2024-04-16T17:02:00Z">
                <w:rPr>
                  <w:rFonts w:ascii="Cambria Math" w:eastAsia="Times New Roman" w:hAnsi="Cambria Math" w:cs="Times New Roman"/>
                  <w:kern w:val="0"/>
                  <w:sz w:val="19"/>
                  <w:szCs w:val="19"/>
                  <w14:ligatures w14:val="none"/>
                </w:rPr>
              </w:ins>
            </m:ctrlPr>
          </m:dPr>
          <m:e>
            <m:f>
              <m:fPr>
                <m:ctrlPr>
                  <w:ins w:id="73283" w:author="Greg Clendenning" w:date="2024-04-16T17:02:00Z">
                    <w:rPr>
                      <w:rFonts w:ascii="Cambria Math" w:eastAsia="Times New Roman" w:hAnsi="Cambria Math" w:cs="Times New Roman"/>
                      <w:kern w:val="0"/>
                      <w:sz w:val="19"/>
                      <w:szCs w:val="19"/>
                      <w14:ligatures w14:val="none"/>
                    </w:rPr>
                  </w:ins>
                </m:ctrlPr>
              </m:fPr>
              <m:num>
                <m:r>
                  <w:ins w:id="73284" w:author="Greg Clendenning" w:date="2024-04-16T17:02:00Z">
                    <w:rPr>
                      <w:rFonts w:ascii="Cambria Math" w:eastAsia="Times New Roman" w:hAnsi="Cambria Math" w:cs="Times New Roman"/>
                      <w:kern w:val="0"/>
                      <w:sz w:val="19"/>
                      <w:szCs w:val="19"/>
                      <w14:ligatures w14:val="none"/>
                    </w:rPr>
                    <m:t>1</m:t>
                  </w:ins>
                </m:r>
              </m:num>
              <m:den>
                <m:sSub>
                  <m:sSubPr>
                    <m:ctrlPr>
                      <w:ins w:id="73285" w:author="Greg Clendenning" w:date="2024-04-16T17:02:00Z">
                        <w:rPr>
                          <w:rFonts w:ascii="Cambria Math" w:eastAsia="Times New Roman" w:hAnsi="Cambria Math" w:cs="Times New Roman"/>
                          <w:kern w:val="0"/>
                          <w:sz w:val="19"/>
                          <w:szCs w:val="19"/>
                          <w14:ligatures w14:val="none"/>
                        </w:rPr>
                      </w:ins>
                    </m:ctrlPr>
                  </m:sSubPr>
                  <m:e>
                    <m:r>
                      <w:ins w:id="73286" w:author="Greg Clendenning" w:date="2024-04-16T17:02:00Z">
                        <w:rPr>
                          <w:rFonts w:ascii="Cambria Math" w:eastAsia="Times New Roman" w:hAnsi="Cambria Math" w:cs="Times New Roman"/>
                          <w:kern w:val="0"/>
                          <w:sz w:val="19"/>
                          <w:szCs w:val="19"/>
                          <w14:ligatures w14:val="none"/>
                        </w:rPr>
                        <m:t>Eff</m:t>
                      </w:ins>
                    </m:r>
                  </m:e>
                  <m:sub>
                    <m:r>
                      <w:ins w:id="73287" w:author="Greg Clendenning" w:date="2024-04-16T17:02:00Z">
                        <w:rPr>
                          <w:rFonts w:ascii="Cambria Math" w:eastAsia="Times New Roman" w:hAnsi="Cambria Math" w:cs="Times New Roman"/>
                          <w:kern w:val="0"/>
                          <w:sz w:val="19"/>
                          <w:szCs w:val="19"/>
                          <w14:ligatures w14:val="none"/>
                        </w:rPr>
                        <m:t>base</m:t>
                      </w:ins>
                    </m:r>
                  </m:sub>
                </m:sSub>
              </m:den>
            </m:f>
            <m:r>
              <w:ins w:id="73288" w:author="Greg Clendenning" w:date="2024-04-16T17:02:00Z">
                <w:rPr>
                  <w:rFonts w:ascii="Cambria Math" w:eastAsia="Times New Roman" w:hAnsi="Cambria Math" w:cs="Times New Roman"/>
                  <w:kern w:val="0"/>
                  <w:sz w:val="19"/>
                  <w:szCs w:val="19"/>
                  <w14:ligatures w14:val="none"/>
                </w:rPr>
                <m:t>-</m:t>
              </w:ins>
            </m:r>
            <m:f>
              <m:fPr>
                <m:ctrlPr>
                  <w:ins w:id="73289" w:author="Greg Clendenning" w:date="2024-04-16T17:02:00Z">
                    <w:rPr>
                      <w:rFonts w:ascii="Cambria Math" w:eastAsia="Times New Roman" w:hAnsi="Cambria Math" w:cs="Times New Roman"/>
                      <w:kern w:val="0"/>
                      <w:sz w:val="19"/>
                      <w:szCs w:val="19"/>
                      <w14:ligatures w14:val="none"/>
                    </w:rPr>
                  </w:ins>
                </m:ctrlPr>
              </m:fPr>
              <m:num>
                <m:r>
                  <w:ins w:id="73290" w:author="Greg Clendenning" w:date="2024-04-16T17:02:00Z">
                    <w:rPr>
                      <w:rFonts w:ascii="Cambria Math" w:eastAsia="Times New Roman" w:hAnsi="Cambria Math" w:cs="Times New Roman"/>
                      <w:kern w:val="0"/>
                      <w:sz w:val="19"/>
                      <w:szCs w:val="19"/>
                      <w14:ligatures w14:val="none"/>
                    </w:rPr>
                    <m:t>1</m:t>
                  </w:ins>
                </m:r>
              </m:num>
              <m:den>
                <m:sSub>
                  <m:sSubPr>
                    <m:ctrlPr>
                      <w:ins w:id="73291" w:author="Greg Clendenning" w:date="2024-04-16T17:02:00Z">
                        <w:rPr>
                          <w:rFonts w:ascii="Cambria Math" w:eastAsia="Times New Roman" w:hAnsi="Cambria Math" w:cs="Times New Roman"/>
                          <w:kern w:val="0"/>
                          <w:sz w:val="19"/>
                          <w:szCs w:val="19"/>
                          <w14:ligatures w14:val="none"/>
                        </w:rPr>
                      </w:ins>
                    </m:ctrlPr>
                  </m:sSubPr>
                  <m:e>
                    <m:r>
                      <w:ins w:id="73292" w:author="Greg Clendenning" w:date="2024-04-16T17:02:00Z">
                        <w:rPr>
                          <w:rFonts w:ascii="Cambria Math" w:eastAsia="Times New Roman" w:hAnsi="Cambria Math" w:cs="Times New Roman"/>
                          <w:kern w:val="0"/>
                          <w:sz w:val="19"/>
                          <w:szCs w:val="19"/>
                          <w14:ligatures w14:val="none"/>
                        </w:rPr>
                        <m:t>Eff</m:t>
                      </w:ins>
                    </m:r>
                  </m:e>
                  <m:sub>
                    <m:r>
                      <w:ins w:id="73293" w:author="Greg Clendenning" w:date="2024-04-16T17:02:00Z">
                        <w:rPr>
                          <w:rFonts w:ascii="Cambria Math" w:eastAsia="Times New Roman" w:hAnsi="Cambria Math" w:cs="Times New Roman"/>
                          <w:kern w:val="0"/>
                          <w:sz w:val="19"/>
                          <w:szCs w:val="19"/>
                          <w14:ligatures w14:val="none"/>
                        </w:rPr>
                        <m:t>ee</m:t>
                      </w:ins>
                    </m:r>
                  </m:sub>
                </m:sSub>
              </m:den>
            </m:f>
          </m:e>
        </m:d>
        <m:r>
          <w:ins w:id="73294" w:author="Greg Clendenning" w:date="2024-04-16T17:02:00Z">
            <w:rPr>
              <w:rFonts w:ascii="Cambria Math" w:eastAsia="Calibri" w:hAnsi="Cambria Math" w:cs="Arial"/>
              <w:kern w:val="0"/>
              <w:sz w:val="19"/>
              <w:szCs w:val="19"/>
              <w14:ligatures w14:val="none"/>
            </w:rPr>
            <m:t>×Days×Burners×</m:t>
          </w:ins>
        </m:r>
        <m:sSub>
          <m:sSubPr>
            <m:ctrlPr>
              <w:ins w:id="73295" w:author="Greg Clendenning" w:date="2024-04-16T17:02:00Z">
                <w:rPr>
                  <w:rFonts w:ascii="Cambria Math" w:eastAsia="Calibri" w:hAnsi="Cambria Math" w:cs="Arial"/>
                  <w:i/>
                  <w:kern w:val="0"/>
                  <w:sz w:val="19"/>
                  <w:szCs w:val="19"/>
                  <w14:ligatures w14:val="none"/>
                </w:rPr>
              </w:ins>
            </m:ctrlPr>
          </m:sSubPr>
          <m:e>
            <m:r>
              <w:ins w:id="73296" w:author="Greg Clendenning" w:date="2024-04-16T17:02:00Z">
                <w:rPr>
                  <w:rFonts w:ascii="Cambria Math" w:eastAsia="Calibri" w:hAnsi="Cambria Math" w:cs="Arial"/>
                  <w:kern w:val="0"/>
                  <w:sz w:val="19"/>
                  <w:szCs w:val="19"/>
                  <w14:ligatures w14:val="none"/>
                </w:rPr>
                <m:t>%</m:t>
              </w:ins>
            </m:r>
          </m:e>
          <m:sub>
            <m:r>
              <w:ins w:id="73297" w:author="Greg Clendenning" w:date="2024-04-16T17:02:00Z">
                <w:rPr>
                  <w:rFonts w:ascii="Cambria Math" w:eastAsia="Calibri" w:hAnsi="Cambria Math" w:cs="Arial"/>
                  <w:kern w:val="0"/>
                  <w:sz w:val="19"/>
                  <w:szCs w:val="19"/>
                  <w14:ligatures w14:val="none"/>
                </w:rPr>
                <m:t>elec</m:t>
              </w:ins>
            </m:r>
          </m:sub>
        </m:sSub>
        <m:r>
          <w:ins w:id="73298" w:author="Greg Clendenning" w:date="2024-04-16T17:02:00Z">
            <w:rPr>
              <w:rFonts w:ascii="Cambria Math" w:eastAsia="Calibri" w:hAnsi="Cambria Math" w:cs="Arial"/>
              <w:kern w:val="0"/>
              <w:sz w:val="19"/>
              <w:szCs w:val="19"/>
              <w14:ligatures w14:val="none"/>
            </w:rPr>
            <m:t xml:space="preserve"> </m:t>
          </w:ins>
        </m:r>
      </m:oMath>
      <w:ins w:id="73299" w:author="Greg Clendenning" w:date="2024-04-16T17:02:00Z">
        <w:r w:rsidRPr="00F322D4">
          <w:rPr>
            <w:rFonts w:ascii="Arial" w:eastAsia="Calibri" w:hAnsi="Arial" w:cs="Arial"/>
            <w:i/>
            <w:kern w:val="0"/>
            <w:sz w:val="20"/>
            <w:szCs w:val="20"/>
            <w14:ligatures w14:val="none"/>
          </w:rPr>
          <w:t xml:space="preserve"> </w:t>
        </w:r>
      </w:ins>
    </w:p>
    <w:p w14:paraId="2185402E"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ins w:id="73300" w:author="Greg Clendenning" w:date="2024-04-16T17:02:00Z"/>
          <w:rFonts w:ascii="Arial" w:eastAsia="Calibri" w:hAnsi="Arial" w:cs="Arial"/>
          <w:i/>
          <w:kern w:val="0"/>
          <w:sz w:val="20"/>
          <w:szCs w:val="20"/>
          <w14:ligatures w14:val="none"/>
        </w:rPr>
      </w:pPr>
      <w:ins w:id="73301" w:author="Greg Clendenning" w:date="2024-04-16T17:02:00Z">
        <w:r w:rsidRPr="00F322D4">
          <w:rPr>
            <w:rFonts w:ascii="Arial" w:eastAsia="Calibri" w:hAnsi="Arial" w:cs="Arial"/>
            <w:i/>
            <w:kern w:val="0"/>
            <w:sz w:val="20"/>
            <w:szCs w:val="20"/>
            <w14:ligatures w14:val="none"/>
          </w:rPr>
          <w:tab/>
        </w:r>
      </w:ins>
      <m:oMath>
        <m:r>
          <w:ins w:id="73302" w:author="Greg Clendenning" w:date="2024-04-16T17:02:00Z">
            <w:rPr>
              <w:rFonts w:ascii="Cambria Math" w:eastAsia="Calibri" w:hAnsi="Cambria Math" w:cs="Times New Roman"/>
              <w:kern w:val="0"/>
              <w:sz w:val="20"/>
              <w:szCs w:val="16"/>
              <w14:ligatures w14:val="none"/>
            </w:rPr>
            <m:t>=</m:t>
          </w:ins>
        </m:r>
        <m:r>
          <w:ins w:id="73303" w:author="Greg Clendenning" w:date="2024-04-16T17:02:00Z">
            <w:rPr>
              <w:rFonts w:ascii="Cambria Math" w:eastAsia="Times New Roman" w:hAnsi="Cambria Math" w:cs="Times New Roman"/>
              <w:kern w:val="0"/>
              <w:sz w:val="20"/>
              <w:szCs w:val="20"/>
              <w14:ligatures w14:val="none"/>
            </w:rPr>
            <m:t>128×0.0308×</m:t>
          </w:ins>
        </m:r>
        <m:d>
          <m:dPr>
            <m:ctrlPr>
              <w:ins w:id="73304" w:author="Greg Clendenning" w:date="2024-04-16T17:02:00Z">
                <w:rPr>
                  <w:rFonts w:ascii="Cambria Math" w:eastAsia="Times New Roman" w:hAnsi="Cambria Math" w:cs="Times New Roman"/>
                  <w:kern w:val="0"/>
                  <w:sz w:val="20"/>
                  <w:szCs w:val="20"/>
                  <w14:ligatures w14:val="none"/>
                </w:rPr>
              </w:ins>
            </m:ctrlPr>
          </m:dPr>
          <m:e>
            <m:f>
              <m:fPr>
                <m:ctrlPr>
                  <w:ins w:id="73305" w:author="Greg Clendenning" w:date="2024-04-16T17:02:00Z">
                    <w:rPr>
                      <w:rFonts w:ascii="Cambria Math" w:eastAsia="Times New Roman" w:hAnsi="Cambria Math" w:cs="Times New Roman"/>
                      <w:kern w:val="0"/>
                      <w:sz w:val="20"/>
                      <w:szCs w:val="20"/>
                      <w14:ligatures w14:val="none"/>
                    </w:rPr>
                  </w:ins>
                </m:ctrlPr>
              </m:fPr>
              <m:num>
                <m:r>
                  <w:ins w:id="73306" w:author="Greg Clendenning" w:date="2024-04-16T17:02:00Z">
                    <w:rPr>
                      <w:rFonts w:ascii="Cambria Math" w:eastAsia="Times New Roman" w:hAnsi="Cambria Math" w:cs="Times New Roman"/>
                      <w:kern w:val="0"/>
                      <w:sz w:val="20"/>
                      <w:szCs w:val="20"/>
                      <w14:ligatures w14:val="none"/>
                    </w:rPr>
                    <m:t>1</m:t>
                  </w:ins>
                </m:r>
              </m:num>
              <m:den>
                <m:r>
                  <w:ins w:id="73307" w:author="Greg Clendenning" w:date="2024-04-16T17:02:00Z">
                    <w:rPr>
                      <w:rFonts w:ascii="Cambria Math" w:eastAsia="Times New Roman" w:hAnsi="Cambria Math" w:cs="Times New Roman"/>
                      <w:kern w:val="0"/>
                      <w:sz w:val="20"/>
                      <w:szCs w:val="20"/>
                      <w14:ligatures w14:val="none"/>
                    </w:rPr>
                    <m:t>0.80</m:t>
                  </w:ins>
                </m:r>
              </m:den>
            </m:f>
            <m:r>
              <w:ins w:id="73308" w:author="Greg Clendenning" w:date="2024-04-16T17:02:00Z">
                <w:rPr>
                  <w:rFonts w:ascii="Cambria Math" w:eastAsia="Times New Roman" w:hAnsi="Cambria Math" w:cs="Times New Roman"/>
                  <w:kern w:val="0"/>
                  <w:sz w:val="20"/>
                  <w:szCs w:val="20"/>
                  <w14:ligatures w14:val="none"/>
                </w:rPr>
                <m:t>-</m:t>
              </w:ins>
            </m:r>
            <m:f>
              <m:fPr>
                <m:ctrlPr>
                  <w:ins w:id="73309" w:author="Greg Clendenning" w:date="2024-04-16T17:02:00Z">
                    <w:rPr>
                      <w:rFonts w:ascii="Cambria Math" w:eastAsia="Times New Roman" w:hAnsi="Cambria Math" w:cs="Times New Roman"/>
                      <w:kern w:val="0"/>
                      <w:sz w:val="20"/>
                      <w:szCs w:val="20"/>
                      <w14:ligatures w14:val="none"/>
                    </w:rPr>
                  </w:ins>
                </m:ctrlPr>
              </m:fPr>
              <m:num>
                <m:r>
                  <w:ins w:id="73310" w:author="Greg Clendenning" w:date="2024-04-16T17:02:00Z">
                    <w:rPr>
                      <w:rFonts w:ascii="Cambria Math" w:eastAsia="Times New Roman" w:hAnsi="Cambria Math" w:cs="Times New Roman"/>
                      <w:kern w:val="0"/>
                      <w:sz w:val="20"/>
                      <w:szCs w:val="20"/>
                      <w14:ligatures w14:val="none"/>
                    </w:rPr>
                    <m:t>1</m:t>
                  </w:ins>
                </m:r>
              </m:num>
              <m:den>
                <m:r>
                  <w:ins w:id="73311" w:author="Greg Clendenning" w:date="2024-04-16T17:02:00Z">
                    <w:rPr>
                      <w:rFonts w:ascii="Cambria Math" w:eastAsia="Times New Roman" w:hAnsi="Cambria Math" w:cs="Times New Roman"/>
                      <w:kern w:val="0"/>
                      <w:sz w:val="20"/>
                      <w:szCs w:val="20"/>
                      <w14:ligatures w14:val="none"/>
                    </w:rPr>
                    <m:t>0.85</m:t>
                  </w:ins>
                </m:r>
              </m:den>
            </m:f>
          </m:e>
        </m:d>
        <m:r>
          <w:ins w:id="73312" w:author="Greg Clendenning" w:date="2024-04-16T17:02:00Z">
            <w:rPr>
              <w:rFonts w:ascii="Cambria Math" w:eastAsia="Calibri" w:hAnsi="Cambria Math" w:cs="Arial"/>
              <w:kern w:val="0"/>
              <w:sz w:val="20"/>
              <w:szCs w:val="20"/>
              <w14:ligatures w14:val="none"/>
            </w:rPr>
            <m:t>×312 ×Burners ×0.0758</m:t>
          </w:ins>
        </m:r>
      </m:oMath>
      <w:ins w:id="73313" w:author="Greg Clendenning" w:date="2024-04-16T17:02:00Z">
        <w:r w:rsidRPr="00F322D4">
          <w:rPr>
            <w:rFonts w:ascii="Arial" w:eastAsia="Calibri" w:hAnsi="Arial" w:cs="Arial"/>
            <w:i/>
            <w:kern w:val="0"/>
            <w:sz w:val="20"/>
            <w:szCs w:val="20"/>
            <w14:ligatures w14:val="none"/>
          </w:rPr>
          <w:t xml:space="preserve"> </w:t>
        </w:r>
      </w:ins>
    </w:p>
    <w:p w14:paraId="0FFBD80A"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314" w:author="Greg Clendenning" w:date="2024-04-16T17:02:00Z"/>
          <w:rFonts w:ascii="Arial" w:eastAsia="Calibri" w:hAnsi="Arial" w:cs="Arial"/>
          <w:i/>
          <w:kern w:val="0"/>
          <w:sz w:val="20"/>
          <w:szCs w:val="20"/>
          <w14:ligatures w14:val="none"/>
        </w:rPr>
      </w:pPr>
      <w:ins w:id="73315" w:author="Greg Clendenning" w:date="2024-04-16T17:02:00Z">
        <w:r w:rsidRPr="00F322D4">
          <w:rPr>
            <w:rFonts w:ascii="Arial" w:eastAsia="Calibri" w:hAnsi="Arial" w:cs="Arial"/>
            <w:i/>
            <w:kern w:val="0"/>
            <w:sz w:val="20"/>
            <w:szCs w:val="20"/>
            <w14:ligatures w14:val="none"/>
          </w:rPr>
          <w:tab/>
        </w:r>
      </w:ins>
      <m:oMath>
        <m:r>
          <w:ins w:id="73316" w:author="Greg Clendenning" w:date="2024-04-16T17:02:00Z">
            <w:rPr>
              <w:rFonts w:ascii="Cambria Math" w:eastAsia="Calibri" w:hAnsi="Cambria Math" w:cs="Times New Roman"/>
              <w:kern w:val="0"/>
              <w:sz w:val="20"/>
              <w:szCs w:val="16"/>
              <w14:ligatures w14:val="none"/>
            </w:rPr>
            <m:t>=</m:t>
          </w:ins>
        </m:r>
        <m:r>
          <w:ins w:id="73317" w:author="Greg Clendenning" w:date="2024-04-16T17:02:00Z">
            <w:rPr>
              <w:rFonts w:ascii="Cambria Math" w:eastAsia="Times New Roman" w:hAnsi="Cambria Math" w:cs="Times New Roman"/>
              <w:kern w:val="0"/>
              <w:sz w:val="20"/>
              <w:szCs w:val="20"/>
              <w14:ligatures w14:val="none"/>
            </w:rPr>
            <m:t>6.8 ×</m:t>
          </w:ins>
        </m:r>
        <m:r>
          <w:ins w:id="73318" w:author="Greg Clendenning" w:date="2024-04-16T17:02:00Z">
            <w:rPr>
              <w:rFonts w:ascii="Cambria Math" w:eastAsia="Calibri" w:hAnsi="Cambria Math" w:cs="Arial"/>
              <w:kern w:val="0"/>
              <w:sz w:val="20"/>
              <w:szCs w:val="20"/>
              <w14:ligatures w14:val="none"/>
            </w:rPr>
            <m:t>Burners</m:t>
          </w:ins>
        </m:r>
      </m:oMath>
    </w:p>
    <w:p w14:paraId="4B9BBB5E"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319" w:author="Greg Clendenning" w:date="2024-04-16T17:02:00Z"/>
          <w:rFonts w:ascii="Arial" w:eastAsia="Calibri" w:hAnsi="Arial" w:cs="Arial"/>
          <w:i/>
          <w:kern w:val="0"/>
          <w:sz w:val="20"/>
          <w:szCs w:val="20"/>
          <w14:ligatures w14:val="none"/>
        </w:rPr>
      </w:pPr>
    </w:p>
    <w:p w14:paraId="306FE6C8"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ins w:id="73320" w:author="Greg Clendenning" w:date="2024-04-16T17:02:00Z"/>
          <w:rFonts w:ascii="Arial" w:eastAsia="Calibri" w:hAnsi="Arial" w:cs="Arial"/>
          <w:i/>
          <w:kern w:val="0"/>
          <w:sz w:val="20"/>
          <w:szCs w:val="20"/>
          <w14:ligatures w14:val="none"/>
        </w:rPr>
      </w:pPr>
      <w:ins w:id="73321" w:author="Greg Clendenning" w:date="2024-04-16T17:02:00Z">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summer peak</w:t>
        </w:r>
        <w:r w:rsidRPr="00F322D4">
          <w:rPr>
            <w:rFonts w:ascii="Arial" w:eastAsia="Calibri" w:hAnsi="Arial" w:cs="Arial"/>
            <w:i/>
            <w:kern w:val="0"/>
            <w:sz w:val="20"/>
            <w:szCs w:val="20"/>
            <w14:ligatures w14:val="none"/>
          </w:rPr>
          <w:tab/>
        </w:r>
      </w:ins>
      <m:oMath>
        <m:r>
          <w:ins w:id="73322" w:author="Greg Clendenning" w:date="2024-04-16T17:02:00Z">
            <w:rPr>
              <w:rFonts w:ascii="Cambria Math" w:eastAsia="Calibri" w:hAnsi="Cambria Math" w:cs="Times New Roman"/>
              <w:kern w:val="0"/>
              <w:sz w:val="20"/>
              <w:szCs w:val="20"/>
              <w14:ligatures w14:val="none"/>
            </w:rPr>
            <m:t>=∆kWh×</m:t>
          </w:ins>
        </m:r>
        <m:sSub>
          <m:sSubPr>
            <m:ctrlPr>
              <w:ins w:id="73323" w:author="Greg Clendenning" w:date="2024-04-16T17:02:00Z">
                <w:rPr>
                  <w:rFonts w:ascii="Cambria Math" w:eastAsia="Calibri" w:hAnsi="Cambria Math" w:cs="Times New Roman"/>
                  <w:i/>
                  <w:kern w:val="0"/>
                  <w:sz w:val="20"/>
                  <w:szCs w:val="20"/>
                  <w14:ligatures w14:val="none"/>
                </w:rPr>
              </w:ins>
            </m:ctrlPr>
          </m:sSubPr>
          <m:e>
            <m:r>
              <w:ins w:id="73324" w:author="Greg Clendenning" w:date="2024-04-16T17:02:00Z">
                <w:rPr>
                  <w:rFonts w:ascii="Cambria Math" w:eastAsia="Calibri" w:hAnsi="Cambria Math" w:cs="Times New Roman"/>
                  <w:kern w:val="0"/>
                  <w:sz w:val="20"/>
                  <w:szCs w:val="20"/>
                  <w14:ligatures w14:val="none"/>
                </w:rPr>
                <m:t>ETDF</m:t>
              </w:ins>
            </m:r>
          </m:e>
          <m:sub>
            <m:r>
              <w:ins w:id="73325" w:author="Greg Clendenning" w:date="2024-04-16T17:02:00Z">
                <w:rPr>
                  <w:rFonts w:ascii="Cambria Math" w:eastAsia="Calibri" w:hAnsi="Cambria Math" w:cs="Times New Roman"/>
                  <w:kern w:val="0"/>
                  <w:sz w:val="20"/>
                  <w:szCs w:val="20"/>
                  <w14:ligatures w14:val="none"/>
                </w:rPr>
                <m:t>summer</m:t>
              </w:ins>
            </m:r>
          </m:sub>
        </m:sSub>
      </m:oMath>
    </w:p>
    <w:p w14:paraId="4FF55422"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ins w:id="73326" w:author="Greg Clendenning" w:date="2024-04-16T17:02:00Z"/>
          <w:rFonts w:ascii="Arial" w:eastAsia="Calibri" w:hAnsi="Arial" w:cs="Arial"/>
          <w:i/>
          <w:kern w:val="0"/>
          <w:sz w:val="20"/>
          <w:szCs w:val="20"/>
          <w14:ligatures w14:val="none"/>
        </w:rPr>
      </w:pPr>
      <w:ins w:id="73327" w:author="Greg Clendenning" w:date="2024-04-16T17:02:00Z">
        <w:r w:rsidRPr="00F322D4">
          <w:rPr>
            <w:rFonts w:ascii="Arial" w:eastAsia="Calibri" w:hAnsi="Arial" w:cs="Arial"/>
            <w:i/>
            <w:kern w:val="0"/>
            <w:sz w:val="20"/>
            <w:szCs w:val="20"/>
            <w14:ligatures w14:val="none"/>
          </w:rPr>
          <w:tab/>
        </w:r>
      </w:ins>
      <m:oMath>
        <m:r>
          <w:ins w:id="73328" w:author="Greg Clendenning" w:date="2024-04-16T17:02:00Z">
            <w:rPr>
              <w:rFonts w:ascii="Cambria Math" w:eastAsia="Calibri" w:hAnsi="Cambria Math" w:cs="Times New Roman"/>
              <w:kern w:val="0"/>
              <w:sz w:val="20"/>
              <w:szCs w:val="20"/>
              <w14:ligatures w14:val="none"/>
            </w:rPr>
            <m:t>=</m:t>
          </w:ins>
        </m:r>
        <m:r>
          <w:ins w:id="73329" w:author="Greg Clendenning" w:date="2024-04-16T17:02:00Z">
            <w:rPr>
              <w:rFonts w:ascii="Cambria Math" w:eastAsia="Times New Roman" w:hAnsi="Cambria Math" w:cs="Times New Roman"/>
              <w:kern w:val="0"/>
              <w:sz w:val="20"/>
              <w:szCs w:val="20"/>
              <w14:ligatures w14:val="none"/>
            </w:rPr>
            <m:t>6.8 ×</m:t>
          </w:ins>
        </m:r>
        <m:r>
          <w:ins w:id="73330" w:author="Greg Clendenning" w:date="2024-04-16T17:02:00Z">
            <w:rPr>
              <w:rFonts w:ascii="Cambria Math" w:eastAsia="Calibri" w:hAnsi="Cambria Math" w:cs="Arial"/>
              <w:kern w:val="0"/>
              <w:sz w:val="20"/>
              <w:szCs w:val="20"/>
              <w14:ligatures w14:val="none"/>
            </w:rPr>
            <m:t>Burners</m:t>
          </w:ins>
        </m:r>
        <m:r>
          <w:ins w:id="73331" w:author="Greg Clendenning" w:date="2024-04-16T17:02:00Z">
            <w:rPr>
              <w:rFonts w:ascii="Cambria Math" w:eastAsia="Calibri" w:hAnsi="Cambria Math" w:cs="Times New Roman"/>
              <w:kern w:val="0"/>
              <w:sz w:val="20"/>
              <w:szCs w:val="20"/>
              <w14:ligatures w14:val="none"/>
            </w:rPr>
            <m:t>×0.0001863</m:t>
          </w:ins>
        </m:r>
      </m:oMath>
    </w:p>
    <w:p w14:paraId="11A96F27"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332" w:author="Greg Clendenning" w:date="2024-04-16T17:02:00Z"/>
          <w:rFonts w:ascii="Arial" w:eastAsia="Calibri" w:hAnsi="Arial" w:cs="Arial"/>
          <w:i/>
          <w:kern w:val="0"/>
          <w:sz w:val="20"/>
          <w:szCs w:val="20"/>
          <w14:ligatures w14:val="none"/>
        </w:rPr>
      </w:pPr>
      <w:ins w:id="73333" w:author="Greg Clendenning" w:date="2024-04-16T17:02:00Z">
        <w:r w:rsidRPr="00F322D4">
          <w:rPr>
            <w:rFonts w:ascii="Arial" w:eastAsia="Calibri" w:hAnsi="Arial" w:cs="Arial"/>
            <w:i/>
            <w:kern w:val="0"/>
            <w:sz w:val="20"/>
            <w:szCs w:val="20"/>
            <w14:ligatures w14:val="none"/>
          </w:rPr>
          <w:tab/>
        </w:r>
      </w:ins>
      <m:oMath>
        <m:r>
          <w:ins w:id="73334" w:author="Greg Clendenning" w:date="2024-04-16T17:02:00Z">
            <w:rPr>
              <w:rFonts w:ascii="Cambria Math" w:eastAsia="Calibri" w:hAnsi="Cambria Math" w:cs="Times New Roman"/>
              <w:kern w:val="0"/>
              <w:sz w:val="20"/>
              <w:szCs w:val="20"/>
              <w14:ligatures w14:val="none"/>
            </w:rPr>
            <m:t>=</m:t>
          </w:ins>
        </m:r>
        <m:r>
          <w:ins w:id="73335" w:author="Greg Clendenning" w:date="2024-04-16T17:02:00Z">
            <w:rPr>
              <w:rFonts w:ascii="Cambria Math" w:eastAsia="Times New Roman" w:hAnsi="Cambria Math" w:cs="Times New Roman"/>
              <w:kern w:val="0"/>
              <w:sz w:val="20"/>
              <w:szCs w:val="20"/>
              <w14:ligatures w14:val="none"/>
            </w:rPr>
            <m:t>0.0012738 ×</m:t>
          </w:ins>
        </m:r>
        <m:r>
          <w:ins w:id="73336" w:author="Greg Clendenning" w:date="2024-04-16T17:02:00Z">
            <w:rPr>
              <w:rFonts w:ascii="Cambria Math" w:eastAsia="Calibri" w:hAnsi="Cambria Math" w:cs="Arial"/>
              <w:kern w:val="0"/>
              <w:sz w:val="20"/>
              <w:szCs w:val="20"/>
              <w14:ligatures w14:val="none"/>
            </w:rPr>
            <m:t>Burners</m:t>
          </w:ins>
        </m:r>
      </m:oMath>
    </w:p>
    <w:p w14:paraId="2C19D3A1"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337" w:author="Greg Clendenning" w:date="2024-04-16T17:02:00Z"/>
          <w:rFonts w:ascii="Arial" w:eastAsia="Calibri" w:hAnsi="Arial" w:cs="Arial"/>
          <w:i/>
          <w:kern w:val="0"/>
          <w:sz w:val="20"/>
          <w:szCs w:val="20"/>
          <w14:ligatures w14:val="none"/>
        </w:rPr>
      </w:pPr>
    </w:p>
    <w:p w14:paraId="75D8A49F"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ins w:id="73338" w:author="Greg Clendenning" w:date="2024-04-16T17:02:00Z"/>
          <w:rFonts w:ascii="Arial" w:eastAsia="Calibri" w:hAnsi="Arial" w:cs="Arial"/>
          <w:i/>
          <w:kern w:val="0"/>
          <w:sz w:val="20"/>
          <w:szCs w:val="20"/>
          <w14:ligatures w14:val="none"/>
        </w:rPr>
      </w:pPr>
      <w:ins w:id="73339" w:author="Greg Clendenning" w:date="2024-04-16T17:02:00Z">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winter peak</w:t>
        </w:r>
        <w:r w:rsidRPr="00F322D4">
          <w:rPr>
            <w:rFonts w:ascii="Arial" w:eastAsia="Calibri" w:hAnsi="Arial" w:cs="Arial"/>
            <w:i/>
            <w:kern w:val="0"/>
            <w:sz w:val="20"/>
            <w:szCs w:val="20"/>
            <w14:ligatures w14:val="none"/>
          </w:rPr>
          <w:tab/>
        </w:r>
      </w:ins>
      <m:oMath>
        <m:r>
          <w:ins w:id="73340" w:author="Greg Clendenning" w:date="2024-04-16T17:02:00Z">
            <w:rPr>
              <w:rFonts w:ascii="Cambria Math" w:eastAsia="Calibri" w:hAnsi="Cambria Math" w:cs="Times New Roman"/>
              <w:kern w:val="0"/>
              <w:sz w:val="20"/>
              <w:szCs w:val="20"/>
              <w14:ligatures w14:val="none"/>
            </w:rPr>
            <m:t>=∆kWh×</m:t>
          </w:ins>
        </m:r>
        <m:sSub>
          <m:sSubPr>
            <m:ctrlPr>
              <w:ins w:id="73341" w:author="Greg Clendenning" w:date="2024-04-16T17:02:00Z">
                <w:rPr>
                  <w:rFonts w:ascii="Cambria Math" w:eastAsia="Calibri" w:hAnsi="Cambria Math" w:cs="Times New Roman"/>
                  <w:i/>
                  <w:kern w:val="0"/>
                  <w:sz w:val="20"/>
                  <w:szCs w:val="20"/>
                  <w14:ligatures w14:val="none"/>
                </w:rPr>
              </w:ins>
            </m:ctrlPr>
          </m:sSubPr>
          <m:e>
            <m:r>
              <w:ins w:id="73342" w:author="Greg Clendenning" w:date="2024-04-16T17:02:00Z">
                <w:rPr>
                  <w:rFonts w:ascii="Cambria Math" w:eastAsia="Calibri" w:hAnsi="Cambria Math" w:cs="Times New Roman"/>
                  <w:kern w:val="0"/>
                  <w:sz w:val="20"/>
                  <w:szCs w:val="20"/>
                  <w14:ligatures w14:val="none"/>
                </w:rPr>
                <m:t>ETDF</m:t>
              </w:ins>
            </m:r>
          </m:e>
          <m:sub>
            <m:r>
              <w:ins w:id="73343" w:author="Greg Clendenning" w:date="2024-04-16T17:02:00Z">
                <w:rPr>
                  <w:rFonts w:ascii="Cambria Math" w:eastAsia="Calibri" w:hAnsi="Cambria Math" w:cs="Times New Roman"/>
                  <w:kern w:val="0"/>
                  <w:sz w:val="20"/>
                  <w:szCs w:val="20"/>
                  <w14:ligatures w14:val="none"/>
                </w:rPr>
                <m:t>winter</m:t>
              </w:ins>
            </m:r>
          </m:sub>
        </m:sSub>
      </m:oMath>
    </w:p>
    <w:p w14:paraId="13305F80"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ins w:id="73344" w:author="Greg Clendenning" w:date="2024-04-16T17:02:00Z"/>
          <w:rFonts w:ascii="Arial" w:eastAsia="Calibri" w:hAnsi="Arial" w:cs="Arial"/>
          <w:i/>
          <w:kern w:val="0"/>
          <w:sz w:val="20"/>
          <w:szCs w:val="20"/>
          <w14:ligatures w14:val="none"/>
        </w:rPr>
      </w:pPr>
      <w:ins w:id="73345" w:author="Greg Clendenning" w:date="2024-04-16T17:02:00Z">
        <w:r w:rsidRPr="00F322D4">
          <w:rPr>
            <w:rFonts w:ascii="Arial" w:eastAsia="Calibri" w:hAnsi="Arial" w:cs="Arial"/>
            <w:i/>
            <w:kern w:val="0"/>
            <w:sz w:val="20"/>
            <w:szCs w:val="20"/>
            <w14:ligatures w14:val="none"/>
          </w:rPr>
          <w:tab/>
        </w:r>
      </w:ins>
      <m:oMath>
        <m:r>
          <w:ins w:id="73346" w:author="Greg Clendenning" w:date="2024-04-16T17:02:00Z">
            <w:rPr>
              <w:rFonts w:ascii="Cambria Math" w:eastAsia="Calibri" w:hAnsi="Cambria Math" w:cs="Times New Roman"/>
              <w:kern w:val="0"/>
              <w:sz w:val="20"/>
              <w:szCs w:val="20"/>
              <w14:ligatures w14:val="none"/>
            </w:rPr>
            <m:t>=</m:t>
          </w:ins>
        </m:r>
        <m:r>
          <w:ins w:id="73347" w:author="Greg Clendenning" w:date="2024-04-16T17:02:00Z">
            <w:rPr>
              <w:rFonts w:ascii="Cambria Math" w:eastAsia="Times New Roman" w:hAnsi="Cambria Math" w:cs="Times New Roman"/>
              <w:kern w:val="0"/>
              <w:sz w:val="20"/>
              <w:szCs w:val="20"/>
              <w14:ligatures w14:val="none"/>
            </w:rPr>
            <m:t>6.8 ×</m:t>
          </w:ins>
        </m:r>
        <m:r>
          <w:ins w:id="73348" w:author="Greg Clendenning" w:date="2024-04-16T17:02:00Z">
            <w:rPr>
              <w:rFonts w:ascii="Cambria Math" w:eastAsia="Calibri" w:hAnsi="Cambria Math" w:cs="Arial"/>
              <w:kern w:val="0"/>
              <w:sz w:val="20"/>
              <w:szCs w:val="20"/>
              <w14:ligatures w14:val="none"/>
            </w:rPr>
            <m:t>Burners</m:t>
          </w:ins>
        </m:r>
        <m:r>
          <w:ins w:id="73349" w:author="Greg Clendenning" w:date="2024-04-16T17:02:00Z">
            <w:rPr>
              <w:rFonts w:ascii="Cambria Math" w:eastAsia="Calibri" w:hAnsi="Cambria Math" w:cs="Times New Roman"/>
              <w:kern w:val="0"/>
              <w:sz w:val="20"/>
              <w:szCs w:val="20"/>
              <w14:ligatures w14:val="none"/>
            </w:rPr>
            <m:t>×0.0001192</m:t>
          </w:ins>
        </m:r>
      </m:oMath>
    </w:p>
    <w:p w14:paraId="41CC6F2B"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ins w:id="73350" w:author="Greg Clendenning" w:date="2024-04-16T17:02:00Z"/>
          <w:rFonts w:ascii="Arial" w:eastAsia="Calibri" w:hAnsi="Arial" w:cs="Arial"/>
          <w:i/>
          <w:kern w:val="0"/>
          <w:sz w:val="20"/>
          <w:szCs w:val="20"/>
          <w14:ligatures w14:val="none"/>
        </w:rPr>
      </w:pPr>
      <w:ins w:id="73351" w:author="Greg Clendenning" w:date="2024-04-16T17:02:00Z">
        <w:r w:rsidRPr="00F322D4">
          <w:rPr>
            <w:rFonts w:ascii="Arial" w:eastAsia="Calibri" w:hAnsi="Arial" w:cs="Arial"/>
            <w:i/>
            <w:kern w:val="0"/>
            <w:sz w:val="20"/>
            <w:szCs w:val="20"/>
            <w14:ligatures w14:val="none"/>
          </w:rPr>
          <w:tab/>
        </w:r>
      </w:ins>
      <m:oMath>
        <m:r>
          <w:ins w:id="73352" w:author="Greg Clendenning" w:date="2024-04-16T17:02:00Z">
            <w:rPr>
              <w:rFonts w:ascii="Cambria Math" w:eastAsia="Calibri" w:hAnsi="Cambria Math" w:cs="Times New Roman"/>
              <w:kern w:val="0"/>
              <w:sz w:val="20"/>
              <w:szCs w:val="20"/>
              <w14:ligatures w14:val="none"/>
            </w:rPr>
            <m:t>=</m:t>
          </w:ins>
        </m:r>
        <m:r>
          <w:ins w:id="73353" w:author="Greg Clendenning" w:date="2024-04-16T17:02:00Z">
            <w:rPr>
              <w:rFonts w:ascii="Cambria Math" w:eastAsia="Times New Roman" w:hAnsi="Cambria Math" w:cs="Times New Roman"/>
              <w:kern w:val="0"/>
              <w:sz w:val="20"/>
              <w:szCs w:val="20"/>
              <w14:ligatures w14:val="none"/>
            </w:rPr>
            <m:t>0.0081056 ×</m:t>
          </w:ins>
        </m:r>
        <m:r>
          <w:ins w:id="73354" w:author="Greg Clendenning" w:date="2024-04-16T17:02:00Z">
            <w:rPr>
              <w:rFonts w:ascii="Cambria Math" w:eastAsia="Calibri" w:hAnsi="Cambria Math" w:cs="Arial"/>
              <w:kern w:val="0"/>
              <w:sz w:val="20"/>
              <w:szCs w:val="20"/>
              <w14:ligatures w14:val="none"/>
            </w:rPr>
            <m:t>Burners</m:t>
          </w:ins>
        </m:r>
      </m:oMath>
    </w:p>
    <w:p w14:paraId="5AD18AE7" w14:textId="77777777" w:rsidR="00673FD5" w:rsidRPr="00F322D4" w:rsidRDefault="00673FD5">
      <w:pPr>
        <w:tabs>
          <w:tab w:val="left" w:pos="2160"/>
        </w:tabs>
        <w:overflowPunct w:val="0"/>
        <w:autoSpaceDE w:val="0"/>
        <w:autoSpaceDN w:val="0"/>
        <w:adjustRightInd w:val="0"/>
        <w:spacing w:after="0" w:line="240" w:lineRule="auto"/>
        <w:ind w:left="2880" w:hanging="2880"/>
        <w:jc w:val="both"/>
        <w:textAlignment w:val="baseline"/>
        <w:rPr>
          <w:moveTo w:id="73355" w:author="Greg Clendenning" w:date="2024-04-16T17:02:00Z"/>
          <w:rFonts w:ascii="Arial" w:hAnsi="Arial"/>
          <w:i/>
          <w:kern w:val="0"/>
          <w:sz w:val="20"/>
          <w14:ligatures w14:val="none"/>
          <w:rPrChange w:id="73356" w:author="Greg Clendenning" w:date="2024-04-16T17:01:00Z">
            <w:rPr>
              <w:moveTo w:id="73357" w:author="Greg Clendenning" w:date="2024-04-16T17:02:00Z"/>
              <w:rFonts w:eastAsia="Calibri"/>
            </w:rPr>
          </w:rPrChange>
        </w:rPr>
        <w:pPrChange w:id="73358" w:author="Greg Clendenning" w:date="2024-04-16T17:01:00Z">
          <w:pPr/>
        </w:pPrChange>
      </w:pPr>
      <w:moveToRangeStart w:id="73359" w:author="Greg Clendenning" w:date="2024-04-16T17:02:00Z" w:name="move164179584"/>
    </w:p>
    <w:p w14:paraId="33CAA84B" w14:textId="77777777" w:rsidR="00673FD5" w:rsidRPr="00F322D4" w:rsidRDefault="00673FD5">
      <w:pPr>
        <w:tabs>
          <w:tab w:val="left" w:pos="2160"/>
        </w:tabs>
        <w:overflowPunct w:val="0"/>
        <w:autoSpaceDE w:val="0"/>
        <w:autoSpaceDN w:val="0"/>
        <w:adjustRightInd w:val="0"/>
        <w:spacing w:after="0" w:line="240" w:lineRule="auto"/>
        <w:jc w:val="both"/>
        <w:textAlignment w:val="baseline"/>
        <w:rPr>
          <w:moveTo w:id="73360" w:author="Greg Clendenning" w:date="2024-04-16T17:02:00Z"/>
          <w:rFonts w:ascii="Arial" w:hAnsi="Arial"/>
          <w:i/>
          <w:kern w:val="0"/>
          <w:sz w:val="20"/>
          <w14:ligatures w14:val="none"/>
          <w:rPrChange w:id="73361" w:author="Greg Clendenning" w:date="2024-04-16T17:01:00Z">
            <w:rPr>
              <w:moveTo w:id="73362" w:author="Greg Clendenning" w:date="2024-04-16T17:02:00Z"/>
              <w:rFonts w:eastAsia="Calibri"/>
            </w:rPr>
          </w:rPrChange>
        </w:rPr>
        <w:pPrChange w:id="73363" w:author="Greg Clendenning" w:date="2024-04-16T17:01:00Z">
          <w:pPr/>
        </w:pPrChange>
      </w:pPr>
    </w:p>
    <w:p w14:paraId="00A72010" w14:textId="77777777" w:rsidR="00673FD5" w:rsidRPr="00F322D4" w:rsidRDefault="00673FD5">
      <w:pPr>
        <w:pBdr>
          <w:bottom w:val="single" w:sz="4" w:space="1" w:color="auto"/>
        </w:pBdr>
        <w:overflowPunct w:val="0"/>
        <w:autoSpaceDE w:val="0"/>
        <w:autoSpaceDN w:val="0"/>
        <w:adjustRightInd w:val="0"/>
        <w:spacing w:after="120" w:line="240" w:lineRule="auto"/>
        <w:jc w:val="both"/>
        <w:textAlignment w:val="baseline"/>
        <w:rPr>
          <w:moveTo w:id="73364" w:author="Greg Clendenning" w:date="2024-04-16T17:02:00Z"/>
          <w:rPrChange w:id="73365" w:author="Greg Clendenning" w:date="2024-04-16T17:01:00Z">
            <w:rPr>
              <w:moveTo w:id="73366" w:author="Greg Clendenning" w:date="2024-04-16T17:02:00Z"/>
              <w:rFonts w:eastAsia="Calibri"/>
            </w:rPr>
          </w:rPrChange>
        </w:rPr>
        <w:pPrChange w:id="73367" w:author="Greg Clendenning" w:date="2024-04-16T17:01:00Z">
          <w:pPr>
            <w:pStyle w:val="SubStyle"/>
            <w:keepNext/>
          </w:pPr>
        </w:pPrChange>
      </w:pPr>
      <w:moveTo w:id="73368" w:author="Greg Clendenning" w:date="2024-04-16T17:02:00Z">
        <w:r w:rsidRPr="00F322D4">
          <w:rPr>
            <w:rFonts w:ascii="Arial Black" w:hAnsi="Arial Black"/>
            <w:b/>
            <w:smallCaps/>
            <w:color w:val="1F497D"/>
            <w:spacing w:val="40"/>
            <w:kern w:val="0"/>
            <w:sz w:val="20"/>
            <w14:ligatures w14:val="none"/>
            <w:rPrChange w:id="73369" w:author="Greg Clendenning" w:date="2024-04-16T17:01:00Z">
              <w:rPr>
                <w:rFonts w:eastAsia="Calibri"/>
                <w:color w:val="1F497D"/>
              </w:rPr>
            </w:rPrChange>
          </w:rPr>
          <w:t>Evaluation Protocols</w:t>
        </w:r>
      </w:moveTo>
    </w:p>
    <w:p w14:paraId="2685BEFC" w14:textId="77777777" w:rsidR="00673FD5" w:rsidRPr="00F322D4" w:rsidRDefault="00673FD5" w:rsidP="00673FD5">
      <w:pPr>
        <w:overflowPunct w:val="0"/>
        <w:autoSpaceDE w:val="0"/>
        <w:autoSpaceDN w:val="0"/>
        <w:adjustRightInd w:val="0"/>
        <w:spacing w:after="0" w:line="240" w:lineRule="auto"/>
        <w:jc w:val="both"/>
        <w:textAlignment w:val="baseline"/>
        <w:rPr>
          <w:ins w:id="73370" w:author="Greg Clendenning" w:date="2024-04-16T17:02:00Z"/>
          <w:rFonts w:ascii="Arial" w:eastAsia="Times New Roman" w:hAnsi="Arial" w:cs="Times New Roman"/>
          <w:kern w:val="0"/>
          <w:sz w:val="20"/>
          <w:szCs w:val="20"/>
          <w14:ligatures w14:val="none"/>
        </w:rPr>
      </w:pPr>
      <w:moveTo w:id="73371" w:author="Greg Clendenning" w:date="2024-04-16T17:02:00Z">
        <w:r w:rsidRPr="00F322D4">
          <w:rPr>
            <w:rFonts w:ascii="Arial" w:hAnsi="Arial"/>
            <w:kern w:val="0"/>
            <w:sz w:val="20"/>
            <w14:ligatures w14:val="none"/>
            <w:rPrChange w:id="73372" w:author="Greg Clendenning" w:date="2024-04-16T17:01:00Z">
              <w:rPr/>
            </w:rPrChange>
          </w:rPr>
          <w:t xml:space="preserve">For most projects, the </w:t>
        </w:r>
        <w:r w:rsidRPr="00F322D4">
          <w:t xml:space="preserve">appropriate evaluation protocol is to verify installation and proper selection of default values. </w:t>
        </w:r>
      </w:moveTo>
      <w:moveToRangeEnd w:id="73359"/>
      <w:ins w:id="73373" w:author="Greg Clendenning" w:date="2024-04-16T17:02:00Z">
        <w:r w:rsidRPr="00F322D4">
          <w:t>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ins>
    </w:p>
    <w:p w14:paraId="73FC93B9" w14:textId="77777777" w:rsidR="00673FD5" w:rsidRPr="00F322D4" w:rsidRDefault="00673FD5" w:rsidP="00673FD5">
      <w:pPr>
        <w:overflowPunct w:val="0"/>
        <w:autoSpaceDE w:val="0"/>
        <w:autoSpaceDN w:val="0"/>
        <w:adjustRightInd w:val="0"/>
        <w:spacing w:after="0" w:line="240" w:lineRule="auto"/>
        <w:jc w:val="both"/>
        <w:textAlignment w:val="baseline"/>
        <w:rPr>
          <w:ins w:id="73374" w:author="Greg Clendenning" w:date="2024-04-16T17:02:00Z"/>
          <w:rFonts w:ascii="Arial" w:eastAsia="Times New Roman" w:hAnsi="Arial" w:cs="Times New Roman"/>
          <w:kern w:val="0"/>
          <w:sz w:val="20"/>
          <w:szCs w:val="20"/>
          <w14:ligatures w14:val="none"/>
        </w:rPr>
      </w:pPr>
    </w:p>
    <w:p w14:paraId="3BBC252B"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ins w:id="73375" w:author="Greg Clendenning" w:date="2024-04-16T17:02:00Z"/>
          <w:rFonts w:ascii="Arial Black" w:eastAsia="Times New Roman" w:hAnsi="Arial Black" w:cs="Times New Roman"/>
          <w:b/>
          <w:smallCaps/>
          <w:color w:val="1F497D"/>
          <w:spacing w:val="40"/>
          <w:kern w:val="0"/>
          <w:sz w:val="20"/>
          <w:szCs w:val="20"/>
          <w14:ligatures w14:val="none"/>
        </w:rPr>
      </w:pPr>
      <w:ins w:id="73376" w:author="Greg Clendenning" w:date="2024-04-16T17:02:00Z">
        <w:r w:rsidRPr="00F322D4">
          <w:rPr>
            <w:rFonts w:ascii="Arial Black" w:eastAsia="Times New Roman" w:hAnsi="Arial Black" w:cs="Times New Roman"/>
            <w:b/>
            <w:smallCaps/>
            <w:color w:val="1F497D"/>
            <w:spacing w:val="40"/>
            <w:kern w:val="0"/>
            <w:sz w:val="20"/>
            <w:szCs w:val="20"/>
            <w14:ligatures w14:val="none"/>
          </w:rPr>
          <w:t>Sources</w:t>
        </w:r>
      </w:ins>
    </w:p>
    <w:p w14:paraId="3BEAB5B8" w14:textId="64BB6530"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ins w:id="73377" w:author="Greg Clendenning" w:date="2024-04-16T17:02:00Z"/>
          <w:rFonts w:ascii="Arial" w:eastAsia="Calibri" w:hAnsi="Arial" w:cs="Arial"/>
          <w:kern w:val="0"/>
          <w:sz w:val="20"/>
          <w:szCs w:val="20"/>
          <w14:ligatures w14:val="none"/>
        </w:rPr>
      </w:pPr>
      <w:ins w:id="73378" w:author="Greg Clendenning" w:date="2024-04-16T17:02:00Z">
        <w:r w:rsidRPr="00F322D4">
          <w:rPr>
            <w:rFonts w:ascii="Arial" w:eastAsia="Calibri" w:hAnsi="Arial" w:cs="Arial"/>
            <w:kern w:val="0"/>
            <w:sz w:val="20"/>
            <w:szCs w:val="20"/>
            <w14:ligatures w14:val="none"/>
          </w:rPr>
          <w:t>ENERGY STAR</w:t>
        </w:r>
        <w:r w:rsidRPr="00F322D4">
          <w:rPr>
            <w:rFonts w:ascii="Arial" w:eastAsia="Times New Roman" w:hAnsi="Arial" w:cs="Arial"/>
            <w:kern w:val="0"/>
            <w:sz w:val="20"/>
            <w:szCs w:val="20"/>
            <w:vertAlign w:val="superscript"/>
            <w14:ligatures w14:val="none"/>
          </w:rPr>
          <w:t>®</w:t>
        </w:r>
        <w:r w:rsidRPr="00F322D4">
          <w:rPr>
            <w:rFonts w:ascii="Arial" w:eastAsia="Calibri" w:hAnsi="Arial" w:cs="Arial"/>
            <w:kern w:val="0"/>
            <w:sz w:val="20"/>
            <w:szCs w:val="20"/>
            <w14:ligatures w14:val="none"/>
          </w:rPr>
          <w:t xml:space="preserve"> Commercial Electric Cooktop Version 1.0 Data and Analysis. </w:t>
        </w:r>
        <w:r w:rsidR="00655F49">
          <w:fldChar w:fldCharType="begin"/>
        </w:r>
        <w:r w:rsidR="00655F49">
          <w:instrText>HYPERLINK "https://www.energystar.gov/sites/default/files/asset/document/ENERGY%20STAR%20Commercial%20Electric%20Cooktops%20Version%201.0%20Data%20Package.xlsx"</w:instrText>
        </w:r>
        <w:r w:rsidR="00655F49">
          <w:fldChar w:fldCharType="separate"/>
        </w:r>
        <w:r w:rsidRPr="00F322D4">
          <w:rPr>
            <w:rFonts w:ascii="Arial" w:eastAsia="Calibri" w:hAnsi="Arial" w:cs="Arial"/>
            <w:color w:val="0000FF"/>
            <w:kern w:val="0"/>
            <w:sz w:val="20"/>
            <w:szCs w:val="20"/>
            <w:u w:val="single"/>
            <w14:ligatures w14:val="none"/>
          </w:rPr>
          <w:t>Weblink</w:t>
        </w:r>
        <w:r w:rsidR="00655F49">
          <w:rPr>
            <w:rFonts w:ascii="Arial" w:eastAsia="Calibri" w:hAnsi="Arial" w:cs="Arial"/>
            <w:color w:val="0000FF"/>
            <w:kern w:val="0"/>
            <w:sz w:val="20"/>
            <w:szCs w:val="20"/>
            <w:u w:val="single"/>
            <w14:ligatures w14:val="none"/>
          </w:rPr>
          <w:fldChar w:fldCharType="end"/>
        </w:r>
      </w:ins>
    </w:p>
    <w:p w14:paraId="364A182E" w14:textId="37B495F5"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ins w:id="73379" w:author="Greg Clendenning" w:date="2024-04-16T17:02:00Z"/>
          <w:rFonts w:ascii="Arial" w:eastAsia="Calibri" w:hAnsi="Arial" w:cs="Arial"/>
          <w:kern w:val="0"/>
          <w:sz w:val="20"/>
          <w:szCs w:val="20"/>
          <w14:ligatures w14:val="none"/>
        </w:rPr>
      </w:pPr>
      <w:ins w:id="73380" w:author="Greg Clendenning" w:date="2024-04-16T17:02:00Z">
        <w:r w:rsidRPr="00F322D4">
          <w:rPr>
            <w:rFonts w:ascii="Arial" w:eastAsia="Times New Roman" w:hAnsi="Arial" w:cs="Arial"/>
            <w:kern w:val="0"/>
            <w:sz w:val="20"/>
            <w:szCs w:val="20"/>
            <w14:ligatures w14:val="none"/>
          </w:rPr>
          <w:t>ENERGY STAR</w:t>
        </w:r>
        <w:r w:rsidRPr="00F322D4">
          <w:rPr>
            <w:rFonts w:ascii="Arial" w:eastAsia="Times New Roman" w:hAnsi="Arial" w:cs="Arial"/>
            <w:kern w:val="0"/>
            <w:sz w:val="20"/>
            <w:szCs w:val="20"/>
            <w:vertAlign w:val="superscript"/>
            <w14:ligatures w14:val="none"/>
          </w:rPr>
          <w:t>®</w:t>
        </w:r>
        <w:r w:rsidRPr="00F322D4">
          <w:rPr>
            <w:rFonts w:ascii="Arial" w:eastAsia="Times New Roman" w:hAnsi="Arial" w:cs="Arial"/>
            <w:kern w:val="0"/>
            <w:sz w:val="20"/>
            <w:szCs w:val="20"/>
            <w14:ligatures w14:val="none"/>
          </w:rPr>
          <w:t xml:space="preserve"> Program Requirements for Commercial Electric Cooktops Version 1.0. </w:t>
        </w:r>
        <w:r w:rsidR="00655F49">
          <w:fldChar w:fldCharType="begin"/>
        </w:r>
        <w:r w:rsidR="00655F49">
          <w:instrText>HYPERLINK "https://www.energystar.gov/sites/default/files/asset/document/ENERGY%20STAR%20Commercial%20Electric%20Cooktops%20Version%201.0%20Specific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538E695D" w14:textId="0E0E4309"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ins w:id="73381" w:author="Greg Clendenning" w:date="2024-04-16T17:02:00Z"/>
          <w:rFonts w:ascii="Arial" w:eastAsia="Times New Roman" w:hAnsi="Arial" w:cs="Arial"/>
          <w:kern w:val="0"/>
          <w:sz w:val="20"/>
          <w:szCs w:val="20"/>
          <w14:ligatures w14:val="none"/>
        </w:rPr>
      </w:pPr>
      <w:ins w:id="73382" w:author="Greg Clendenning" w:date="2024-04-16T17:02:00Z">
        <w:r w:rsidRPr="00F322D4">
          <w:rPr>
            <w:rFonts w:ascii="Arial" w:eastAsia="Times New Roman" w:hAnsi="Arial" w:cs="Arial"/>
            <w:kern w:val="0"/>
            <w:sz w:val="20"/>
            <w:szCs w:val="20"/>
            <w14:ligatures w14:val="none"/>
          </w:rPr>
          <w:t xml:space="preserve">California Electronic Technical Reference Manual. “Cooktop, Commercial.” Accessed November 2023. Reference R2104. Frontier Energy, Inc. 2023. "Cooktop Supporting Data - Final.xlsx." </w:t>
        </w:r>
        <w:r w:rsidR="00655F49">
          <w:fldChar w:fldCharType="begin"/>
        </w:r>
        <w:r w:rsidR="00655F49">
          <w:instrText>HYPERLINK "https://www.caetrm.com/media/reference-documents/Cooktop_Supporting_Data_-_Final_LIbs8xN.xlsx"</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ins>
    </w:p>
    <w:p w14:paraId="196CE7A9" w14:textId="155EA969"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ins w:id="73383" w:author="Greg Clendenning" w:date="2024-04-16T17:02:00Z"/>
          <w:rFonts w:ascii="Arial" w:eastAsia="Times New Roman" w:hAnsi="Arial" w:cs="Arial"/>
          <w:kern w:val="0"/>
          <w:sz w:val="20"/>
          <w:szCs w:val="20"/>
          <w14:ligatures w14:val="none"/>
        </w:rPr>
      </w:pPr>
      <w:ins w:id="73384" w:author="Greg Clendenning" w:date="2024-04-16T17:02:00Z">
        <w:r w:rsidRPr="00F322D4">
          <w:rPr>
            <w:rFonts w:ascii="Arial" w:eastAsia="Times New Roman" w:hAnsi="Arial" w:cs="Arial"/>
            <w:kern w:val="0"/>
            <w:sz w:val="20"/>
            <w:szCs w:val="20"/>
            <w14:ligatures w14:val="none"/>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01FFEDD4" w14:textId="7115A662"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ins w:id="73385" w:author="Greg Clendenning" w:date="2024-04-16T17:02:00Z"/>
          <w:rFonts w:ascii="Arial" w:eastAsia="Times New Roman" w:hAnsi="Arial" w:cs="Arial"/>
          <w:kern w:val="0"/>
          <w:sz w:val="20"/>
          <w:szCs w:val="20"/>
          <w14:ligatures w14:val="none"/>
        </w:rPr>
      </w:pPr>
      <w:ins w:id="73386" w:author="Greg Clendenning" w:date="2024-04-16T17:02:00Z">
        <w:r w:rsidRPr="00F322D4">
          <w:rPr>
            <w:rFonts w:ascii="Arial" w:eastAsia="Times New Roman" w:hAnsi="Arial" w:cs="Arial"/>
            <w:kern w:val="0"/>
            <w:sz w:val="20"/>
            <w:szCs w:val="20"/>
            <w14:ligatures w14:val="none"/>
          </w:rPr>
          <w:t xml:space="preserve">Demand Side Analytics for the Pennsylvania Public Utility Commission. (2024, March). Pennsylvania Act 129 2023 Non-Residential Baseline Study. Section/Chapter, pages, table reference. </w:t>
        </w:r>
        <w:r w:rsidR="00655F49">
          <w:fldChar w:fldCharType="begin"/>
        </w:r>
        <w:r w:rsidR="00655F49">
          <w:instrText>HYPERLINK "https://www.puc.pa.gov/media/2884/2023_pa_non-residential_baseline_study.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578FB90A" w14:textId="212C3379" w:rsidR="00673FD5" w:rsidRPr="00F322D4" w:rsidRDefault="00673FD5" w:rsidP="00EB70D9">
      <w:pPr>
        <w:overflowPunct w:val="0"/>
        <w:autoSpaceDE w:val="0"/>
        <w:autoSpaceDN w:val="0"/>
        <w:adjustRightInd w:val="0"/>
        <w:spacing w:after="100" w:line="240" w:lineRule="auto"/>
        <w:textAlignment w:val="baseline"/>
        <w:rPr>
          <w:ins w:id="73387" w:author="Greg Clendenning" w:date="2024-04-16T17:02:00Z"/>
          <w:rFonts w:ascii="Arial" w:hAnsi="Arial" w:cs="Arial"/>
          <w:sz w:val="20"/>
          <w:szCs w:val="20"/>
        </w:rPr>
      </w:pPr>
      <w:ins w:id="73388" w:author="Greg Clendenning" w:date="2024-04-16T17:02:00Z">
        <w:r w:rsidRPr="00F322D4">
          <w:rPr>
            <w:rFonts w:ascii="Arial" w:hAnsi="Arial" w:cs="Arial"/>
            <w:sz w:val="20"/>
            <w:szCs w:val="20"/>
          </w:rPr>
          <w:br w:type="page"/>
        </w:r>
      </w:ins>
    </w:p>
    <w:p w14:paraId="7FBCEBCF" w14:textId="77777777" w:rsidR="00AE48DE" w:rsidRPr="00F322D4" w:rsidRDefault="00AE48DE"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ins w:id="73389" w:author="Greg Clendenning" w:date="2024-04-16T17:02:00Z"/>
          <w:rFonts w:ascii="Arial Bold" w:eastAsia="Times New Roman" w:hAnsi="Arial Bold" w:cs="Times New Roman"/>
          <w:b/>
          <w:bCs/>
          <w:iCs/>
          <w:smallCaps/>
          <w:color w:val="auto"/>
          <w:kern w:val="0"/>
          <w:sz w:val="30"/>
          <w:szCs w:val="28"/>
          <w14:ligatures w14:val="none"/>
        </w:rPr>
      </w:pPr>
      <w:bookmarkStart w:id="73390" w:name="_Toc14197427"/>
      <w:ins w:id="73391" w:author="Greg Clendenning" w:date="2024-04-16T17:02:00Z">
        <w:r w:rsidRPr="00F322D4">
          <w:rPr>
            <w:rFonts w:ascii="Arial Bold" w:eastAsia="Times New Roman" w:hAnsi="Arial Bold" w:cs="Times New Roman"/>
            <w:b/>
            <w:bCs/>
            <w:iCs/>
            <w:smallCaps/>
            <w:color w:val="auto"/>
            <w:kern w:val="0"/>
            <w:sz w:val="30"/>
            <w:szCs w:val="28"/>
            <w14:ligatures w14:val="none"/>
          </w:rPr>
          <w:t>Building Shell</w:t>
        </w:r>
        <w:bookmarkEnd w:id="73390"/>
      </w:ins>
    </w:p>
    <w:p w14:paraId="0DAF720B" w14:textId="77777777" w:rsidR="00AE48DE" w:rsidRPr="00F322D4" w:rsidRDefault="00AE48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73392" w:author="Greg Clendenning" w:date="2024-04-16T17:02:00Z"/>
          <w:rFonts w:ascii="Arial" w:eastAsia="Times New Roman" w:hAnsi="Arial" w:cs="Times New Roman"/>
          <w:b/>
          <w:bCs/>
          <w:smallCaps/>
          <w:color w:val="auto"/>
          <w:kern w:val="0"/>
          <w:sz w:val="24"/>
          <w:szCs w:val="26"/>
          <w14:ligatures w14:val="none"/>
        </w:rPr>
      </w:pPr>
      <w:bookmarkStart w:id="73393" w:name="_Toc411422521"/>
      <w:bookmarkStart w:id="73394" w:name="_Toc14197428"/>
      <w:ins w:id="73395" w:author="Greg Clendenning" w:date="2024-04-16T17:02:00Z">
        <w:r w:rsidRPr="00F322D4">
          <w:rPr>
            <w:rFonts w:ascii="Arial" w:eastAsia="Times New Roman" w:hAnsi="Arial" w:cs="Times New Roman"/>
            <w:b/>
            <w:bCs/>
            <w:smallCaps/>
            <w:color w:val="auto"/>
            <w:kern w:val="0"/>
            <w:sz w:val="24"/>
            <w:szCs w:val="26"/>
            <w14:ligatures w14:val="none"/>
          </w:rPr>
          <w:t>Wall and Ceiling Insulation</w:t>
        </w:r>
        <w:bookmarkEnd w:id="73393"/>
        <w:bookmarkEnd w:id="73394"/>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AE48DE" w:rsidRPr="00F322D4" w14:paraId="7C771867" w14:textId="77777777" w:rsidTr="00B33E44">
        <w:trPr>
          <w:trHeight w:val="403"/>
          <w:jc w:val="center"/>
          <w:ins w:id="73396" w:author="Greg Clendenning" w:date="2024-04-16T17:02:00Z"/>
        </w:trPr>
        <w:tc>
          <w:tcPr>
            <w:tcW w:w="3600" w:type="dxa"/>
            <w:vAlign w:val="center"/>
          </w:tcPr>
          <w:p w14:paraId="1EB6BDA1" w14:textId="77777777" w:rsidR="00AE48DE" w:rsidRPr="00F322D4" w:rsidRDefault="00AE48DE" w:rsidP="00B33E44">
            <w:pPr>
              <w:pStyle w:val="TableCell"/>
              <w:spacing w:before="0" w:after="0"/>
              <w:jc w:val="left"/>
              <w:rPr>
                <w:ins w:id="73397" w:author="Greg Clendenning" w:date="2024-04-16T17:02:00Z"/>
                <w:b/>
              </w:rPr>
            </w:pPr>
            <w:ins w:id="73398" w:author="Greg Clendenning" w:date="2024-04-16T17:02:00Z">
              <w:r w:rsidRPr="00F322D4">
                <w:rPr>
                  <w:b/>
                </w:rPr>
                <w:t>Target Sector</w:t>
              </w:r>
            </w:ins>
          </w:p>
        </w:tc>
        <w:tc>
          <w:tcPr>
            <w:tcW w:w="5040" w:type="dxa"/>
            <w:vAlign w:val="center"/>
          </w:tcPr>
          <w:p w14:paraId="639594B7" w14:textId="77777777" w:rsidR="00AE48DE" w:rsidRPr="00F322D4" w:rsidRDefault="00AE48DE" w:rsidP="00B33E44">
            <w:pPr>
              <w:pStyle w:val="TableCell"/>
              <w:spacing w:before="0" w:after="0"/>
              <w:jc w:val="center"/>
              <w:rPr>
                <w:ins w:id="73399" w:author="Greg Clendenning" w:date="2024-04-16T17:02:00Z"/>
              </w:rPr>
            </w:pPr>
            <w:ins w:id="73400" w:author="Greg Clendenning" w:date="2024-04-16T17:02:00Z">
              <w:r w:rsidRPr="00F322D4">
                <w:t>Commercial and Industrial</w:t>
              </w:r>
            </w:ins>
          </w:p>
        </w:tc>
      </w:tr>
      <w:tr w:rsidR="00AE48DE" w:rsidRPr="00F322D4" w14:paraId="0A372524" w14:textId="77777777" w:rsidTr="00B33E44">
        <w:trPr>
          <w:trHeight w:val="403"/>
          <w:jc w:val="center"/>
          <w:ins w:id="73401" w:author="Greg Clendenning" w:date="2024-04-16T17:02:00Z"/>
        </w:trPr>
        <w:tc>
          <w:tcPr>
            <w:tcW w:w="3600" w:type="dxa"/>
            <w:vAlign w:val="center"/>
          </w:tcPr>
          <w:p w14:paraId="7FF02525" w14:textId="77777777" w:rsidR="00AE48DE" w:rsidRPr="00F322D4" w:rsidRDefault="00AE48DE" w:rsidP="00B33E44">
            <w:pPr>
              <w:pStyle w:val="TableCell"/>
              <w:spacing w:before="0" w:after="0"/>
              <w:jc w:val="left"/>
              <w:rPr>
                <w:ins w:id="73402" w:author="Greg Clendenning" w:date="2024-04-16T17:02:00Z"/>
                <w:b/>
              </w:rPr>
            </w:pPr>
            <w:ins w:id="73403" w:author="Greg Clendenning" w:date="2024-04-16T17:02:00Z">
              <w:r w:rsidRPr="00F322D4">
                <w:rPr>
                  <w:b/>
                </w:rPr>
                <w:t>Measure Unit</w:t>
              </w:r>
            </w:ins>
          </w:p>
        </w:tc>
        <w:tc>
          <w:tcPr>
            <w:tcW w:w="5040" w:type="dxa"/>
            <w:vAlign w:val="center"/>
          </w:tcPr>
          <w:p w14:paraId="3ACDF4DA" w14:textId="77777777" w:rsidR="00AE48DE" w:rsidRPr="00F322D4" w:rsidRDefault="00AE48DE" w:rsidP="00B33E44">
            <w:pPr>
              <w:pStyle w:val="TableCell"/>
              <w:spacing w:before="0" w:after="0"/>
              <w:jc w:val="center"/>
              <w:rPr>
                <w:ins w:id="73404" w:author="Greg Clendenning" w:date="2024-04-16T17:02:00Z"/>
              </w:rPr>
            </w:pPr>
            <w:ins w:id="73405" w:author="Greg Clendenning" w:date="2024-04-16T17:02:00Z">
              <w:r w:rsidRPr="00F322D4">
                <w:t>Wall and Ceiling Insulation</w:t>
              </w:r>
            </w:ins>
          </w:p>
        </w:tc>
      </w:tr>
      <w:tr w:rsidR="00AE48DE" w:rsidRPr="00F322D4" w14:paraId="343AC63C" w14:textId="77777777" w:rsidTr="00B33E44">
        <w:trPr>
          <w:trHeight w:val="403"/>
          <w:jc w:val="center"/>
          <w:ins w:id="73406" w:author="Greg Clendenning" w:date="2024-04-16T17:02:00Z"/>
        </w:trPr>
        <w:tc>
          <w:tcPr>
            <w:tcW w:w="3600" w:type="dxa"/>
            <w:vAlign w:val="center"/>
          </w:tcPr>
          <w:p w14:paraId="009896AC" w14:textId="77777777" w:rsidR="00AE48DE" w:rsidRPr="00F322D4" w:rsidRDefault="00AE48DE" w:rsidP="00B33E44">
            <w:pPr>
              <w:pStyle w:val="TableCell"/>
              <w:spacing w:before="0" w:after="0"/>
              <w:jc w:val="left"/>
              <w:rPr>
                <w:ins w:id="73407" w:author="Greg Clendenning" w:date="2024-04-16T17:02:00Z"/>
                <w:b/>
              </w:rPr>
            </w:pPr>
            <w:ins w:id="73408" w:author="Greg Clendenning" w:date="2024-04-16T17:02:00Z">
              <w:r w:rsidRPr="00F322D4">
                <w:rPr>
                  <w:b/>
                </w:rPr>
                <w:t>Measure Life</w:t>
              </w:r>
            </w:ins>
          </w:p>
        </w:tc>
        <w:tc>
          <w:tcPr>
            <w:tcW w:w="5040" w:type="dxa"/>
            <w:vAlign w:val="center"/>
          </w:tcPr>
          <w:p w14:paraId="78D8E79F" w14:textId="77777777" w:rsidR="00AE48DE" w:rsidRPr="00F322D4" w:rsidRDefault="00AE48DE" w:rsidP="00B33E44">
            <w:pPr>
              <w:pStyle w:val="TableCell"/>
              <w:spacing w:before="0" w:after="0"/>
              <w:jc w:val="center"/>
              <w:rPr>
                <w:ins w:id="73409" w:author="Greg Clendenning" w:date="2024-04-16T17:02:00Z"/>
              </w:rPr>
            </w:pPr>
            <w:ins w:id="73410" w:author="Greg Clendenning" w:date="2024-04-16T17:02:00Z">
              <w:r w:rsidRPr="00F322D4">
                <w:t xml:space="preserve">20 years </w:t>
              </w:r>
              <w:r w:rsidRPr="00F322D4">
                <w:rPr>
                  <w:vertAlign w:val="superscript"/>
                </w:rPr>
                <w:t>Source 1</w:t>
              </w:r>
            </w:ins>
          </w:p>
        </w:tc>
      </w:tr>
      <w:tr w:rsidR="00AE48DE" w:rsidRPr="00F322D4" w14:paraId="505F0541" w14:textId="77777777" w:rsidTr="00B33E44">
        <w:trPr>
          <w:trHeight w:val="403"/>
          <w:jc w:val="center"/>
        </w:trPr>
        <w:tc>
          <w:tcPr>
            <w:tcW w:w="3600" w:type="dxa"/>
            <w:vAlign w:val="center"/>
          </w:tcPr>
          <w:p w14:paraId="4DD3BA65" w14:textId="77777777" w:rsidR="00AE48DE" w:rsidRPr="00F322D4" w:rsidRDefault="00AE48DE" w:rsidP="00B33E44">
            <w:pPr>
              <w:pStyle w:val="TableCell"/>
              <w:spacing w:before="0" w:after="0"/>
              <w:jc w:val="left"/>
              <w:rPr>
                <w:b/>
              </w:rPr>
            </w:pPr>
            <w:r w:rsidRPr="00F322D4">
              <w:rPr>
                <w:b/>
              </w:rPr>
              <w:t>Measure Vintage</w:t>
            </w:r>
          </w:p>
        </w:tc>
        <w:tc>
          <w:tcPr>
            <w:tcW w:w="5040" w:type="dxa"/>
            <w:vAlign w:val="center"/>
          </w:tcPr>
          <w:p w14:paraId="4EA2A349" w14:textId="77777777" w:rsidR="00AE48DE" w:rsidRPr="00F322D4" w:rsidRDefault="00AE48DE" w:rsidP="00B33E44">
            <w:pPr>
              <w:pStyle w:val="TableCell"/>
              <w:spacing w:before="0" w:after="0"/>
              <w:jc w:val="center"/>
            </w:pPr>
            <w:r w:rsidRPr="00F322D4">
              <w:t>New Construction or Retrofit</w:t>
            </w:r>
          </w:p>
        </w:tc>
      </w:tr>
    </w:tbl>
    <w:p w14:paraId="6859715E" w14:textId="77777777" w:rsidR="00AE48DE" w:rsidRPr="00F322D4" w:rsidRDefault="00AE48DE" w:rsidP="00AE48DE">
      <w:pPr>
        <w:pStyle w:val="BodyTextIndent2"/>
        <w:ind w:left="0"/>
        <w:rPr>
          <w:rFonts w:ascii="Arial" w:hAnsi="Arial" w:cs="Arial"/>
          <w:sz w:val="20"/>
        </w:rPr>
      </w:pPr>
    </w:p>
    <w:p w14:paraId="4A5F0C6C" w14:textId="77777777"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Wall and ceiling insulation is one of the most important aspects of the energy system of a building. </w:t>
      </w:r>
    </w:p>
    <w:p w14:paraId="3B6C6CF1" w14:textId="77777777" w:rsidR="00AE48DE" w:rsidRPr="00F322D4" w:rsidRDefault="00AE48DE" w:rsidP="00AE48DE">
      <w:pPr>
        <w:pStyle w:val="BodyTextIndent2"/>
        <w:ind w:left="0"/>
        <w:rPr>
          <w:rFonts w:ascii="Arial" w:hAnsi="Arial" w:cs="Arial"/>
          <w:sz w:val="20"/>
        </w:rPr>
      </w:pPr>
    </w:p>
    <w:p w14:paraId="499C2DFF" w14:textId="77777777"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079D5E51" w14:textId="77777777" w:rsidR="00AE48DE" w:rsidRPr="00F322D4" w:rsidRDefault="00AE48DE">
      <w:pPr>
        <w:pStyle w:val="BodyTextIndent2"/>
        <w:ind w:left="0"/>
        <w:rPr>
          <w:rFonts w:ascii="Arial" w:hAnsi="Arial"/>
          <w:rPrChange w:id="73411" w:author="Greg Clendenning" w:date="2024-04-16T17:01:00Z">
            <w:rPr/>
          </w:rPrChange>
        </w:rPr>
        <w:pPrChange w:id="73412" w:author="Greg Clendenning" w:date="2024-04-16T17:01:00Z">
          <w:pPr>
            <w:pStyle w:val="SubStyle"/>
            <w:spacing w:after="0"/>
          </w:pPr>
        </w:pPrChange>
      </w:pPr>
    </w:p>
    <w:p w14:paraId="3B37F243" w14:textId="77777777" w:rsidR="00AE48DE" w:rsidRPr="00F322D4" w:rsidRDefault="00AE48DE" w:rsidP="00AE48DE">
      <w:pPr>
        <w:pStyle w:val="SubStyle"/>
      </w:pPr>
      <w:r w:rsidRPr="00F322D4">
        <w:t>Eligibility</w:t>
      </w:r>
    </w:p>
    <w:p w14:paraId="6C55CDF4" w14:textId="412AF981"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w:t>
      </w:r>
      <w:r w:rsidR="008A20C8" w:rsidRPr="00F322D4">
        <w:rPr>
          <w:rFonts w:ascii="Arial" w:hAnsi="Arial" w:cs="Arial"/>
          <w:sz w:val="20"/>
        </w:rPr>
        <w:t>requirement. Eligibility</w:t>
      </w:r>
      <w:r w:rsidRPr="00F322D4">
        <w:rPr>
          <w:rFonts w:ascii="Arial" w:hAnsi="Arial" w:cs="Arial"/>
          <w:sz w:val="20"/>
        </w:rPr>
        <w:t xml:space="preserve"> may vary by PA EDC. Buildings with Central AC systems or Air Source Heat Pumps (ASHP) are eligible. Buildings cooled with other systems (e.g., chilled water systems) are not eligible. </w:t>
      </w:r>
    </w:p>
    <w:p w14:paraId="32CAECC6" w14:textId="77777777" w:rsidR="00AE48DE" w:rsidRPr="00F322D4" w:rsidRDefault="00AE48DE">
      <w:pPr>
        <w:pStyle w:val="BodyTextIndent2"/>
        <w:ind w:left="0"/>
        <w:rPr>
          <w:rFonts w:ascii="Arial" w:hAnsi="Arial"/>
          <w:rPrChange w:id="73413" w:author="Greg Clendenning" w:date="2024-04-16T17:01:00Z">
            <w:rPr/>
          </w:rPrChange>
        </w:rPr>
        <w:pPrChange w:id="73414" w:author="Greg Clendenning" w:date="2024-04-16T17:01:00Z">
          <w:pPr>
            <w:pStyle w:val="SubStyle"/>
            <w:spacing w:after="0"/>
          </w:pPr>
        </w:pPrChange>
      </w:pPr>
    </w:p>
    <w:p w14:paraId="2DEA2765" w14:textId="77777777" w:rsidR="00AE48DE" w:rsidRPr="00F322D4" w:rsidRDefault="00AE48DE" w:rsidP="00AE48DE">
      <w:pPr>
        <w:pStyle w:val="SubStyle"/>
      </w:pPr>
      <w:r w:rsidRPr="00F322D4">
        <w:t>Algorithms</w:t>
      </w:r>
    </w:p>
    <w:p w14:paraId="0AF621C4" w14:textId="77777777" w:rsidR="00AE48DE" w:rsidRPr="00F322D4" w:rsidRDefault="00AE48DE" w:rsidP="00AE48DE">
      <w:pPr>
        <w:pStyle w:val="BodyTextIndent2"/>
        <w:spacing w:after="120"/>
        <w:ind w:left="0"/>
        <w:rPr>
          <w:rFonts w:ascii="Arial" w:hAnsi="Arial" w:cs="Arial"/>
          <w:sz w:val="20"/>
        </w:rPr>
      </w:pPr>
      <w:r w:rsidRPr="00F322D4">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6507"/>
      </w:tblGrid>
      <w:tr w:rsidR="00AE48DE" w:rsidRPr="00F322D4" w14:paraId="530221A4" w14:textId="77777777" w:rsidTr="00B33E44">
        <w:trPr>
          <w:trHeight w:val="864"/>
        </w:trPr>
        <w:tc>
          <w:tcPr>
            <w:tcW w:w="1615" w:type="dxa"/>
            <w:vAlign w:val="center"/>
          </w:tcPr>
          <w:p w14:paraId="1F7A080A" w14:textId="77777777" w:rsidR="00AE48DE" w:rsidRPr="00F322D4" w:rsidRDefault="00AE48DE" w:rsidP="00B33E4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27932513" w14:textId="77777777" w:rsidR="00AE48DE" w:rsidRPr="00F322D4" w:rsidRDefault="00AE48DE" w:rsidP="00B33E4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AE48DE" w:rsidRPr="00F322D4" w14:paraId="226598A3" w14:textId="77777777" w:rsidTr="00B33E44">
        <w:trPr>
          <w:trHeight w:val="864"/>
        </w:trPr>
        <w:tc>
          <w:tcPr>
            <w:tcW w:w="1615" w:type="dxa"/>
            <w:vAlign w:val="center"/>
          </w:tcPr>
          <w:p w14:paraId="13D18552" w14:textId="77777777" w:rsidR="00AE48DE" w:rsidRPr="00F322D4" w:rsidRDefault="00AE48DE" w:rsidP="00B33E4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67F44E1D" w14:textId="77777777" w:rsidR="00AE48DE" w:rsidRPr="00F322D4" w:rsidRDefault="00AE48DE" w:rsidP="00B33E44">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AE48DE" w:rsidRPr="00F322D4" w14:paraId="0783E17B" w14:textId="77777777" w:rsidTr="00B33E44">
        <w:trPr>
          <w:trHeight w:val="864"/>
        </w:trPr>
        <w:tc>
          <w:tcPr>
            <w:tcW w:w="1615" w:type="dxa"/>
            <w:vAlign w:val="center"/>
          </w:tcPr>
          <w:p w14:paraId="2E9D607C" w14:textId="77777777" w:rsidR="00AE48DE" w:rsidRPr="00F322D4" w:rsidRDefault="00AE48DE" w:rsidP="00B33E4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68B4285" w14:textId="77777777" w:rsidR="00AE48DE" w:rsidRPr="00F322D4" w:rsidRDefault="00AE48DE" w:rsidP="00B33E44">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AE48DE" w:rsidRPr="00F322D4" w14:paraId="35023B24" w14:textId="77777777" w:rsidTr="00B33E44">
        <w:trPr>
          <w:trHeight w:val="864"/>
        </w:trPr>
        <w:tc>
          <w:tcPr>
            <w:tcW w:w="1615" w:type="dxa"/>
            <w:vAlign w:val="center"/>
          </w:tcPr>
          <w:p w14:paraId="696DD425" w14:textId="7F40C014" w:rsidR="00AE48DE" w:rsidRPr="00F322D4" w:rsidRDefault="009F63BB" w:rsidP="00B33E44">
            <w:pPr>
              <w:pStyle w:val="TableCell"/>
              <w:jc w:val="left"/>
              <w:rPr>
                <w:i/>
              </w:rPr>
            </w:pPr>
            <m:oMathPara>
              <m:oMathParaPr>
                <m:jc m:val="left"/>
              </m:oMathParaPr>
              <m:oMath>
                <m:r>
                  <w:del w:id="73415" w:author="Greg Clendenning" w:date="2024-04-16T17:02:00Z">
                    <m:rPr>
                      <m:sty m:val="p"/>
                    </m:rPr>
                    <w:rPr>
                      <w:rFonts w:ascii="Cambria Math" w:hAnsi="Cambria Math"/>
                    </w:rPr>
                    <m:t>∆</m:t>
                  </w:del>
                </m:r>
                <m:sSub>
                  <m:sSubPr>
                    <m:ctrlPr>
                      <w:del w:id="73416" w:author="Greg Clendenning" w:date="2024-04-16T17:02:00Z">
                        <w:rPr>
                          <w:rFonts w:ascii="Cambria Math" w:hAnsi="Cambria Math"/>
                        </w:rPr>
                      </w:del>
                    </m:ctrlPr>
                  </m:sSubPr>
                  <m:e>
                    <m:r>
                      <w:del w:id="73417" w:author="Greg Clendenning" w:date="2024-04-16T17:02:00Z">
                        <w:rPr>
                          <w:rFonts w:ascii="Cambria Math" w:hAnsi="Cambria Math"/>
                        </w:rPr>
                        <m:t>kW</m:t>
                      </w:del>
                    </m:r>
                  </m:e>
                  <m:sub>
                    <m:r>
                      <w:del w:id="73418" w:author="Greg Clendenning" w:date="2024-04-16T17:02:00Z">
                        <w:rPr>
                          <w:rFonts w:ascii="Cambria Math" w:hAnsi="Cambria Math"/>
                        </w:rPr>
                        <m:t>peak</m:t>
                      </w:del>
                    </m:r>
                  </m:sub>
                </m:sSub>
                <m:r>
                  <w:ins w:id="73419" w:author="Greg Clendenning" w:date="2024-04-16T17:02:00Z">
                    <m:rPr>
                      <m:sty m:val="p"/>
                    </m:rPr>
                    <w:rPr>
                      <w:rFonts w:ascii="Cambria Math" w:hAnsi="Cambria Math"/>
                    </w:rPr>
                    <m:t>∆</m:t>
                  </w:ins>
                </m:r>
                <m:sSub>
                  <m:sSubPr>
                    <m:ctrlPr>
                      <w:ins w:id="73420" w:author="Greg Clendenning" w:date="2024-04-16T17:02:00Z">
                        <w:rPr>
                          <w:rFonts w:ascii="Cambria Math" w:hAnsi="Cambria Math"/>
                        </w:rPr>
                      </w:ins>
                    </m:ctrlPr>
                  </m:sSubPr>
                  <m:e>
                    <m:r>
                      <w:ins w:id="73421" w:author="Greg Clendenning" w:date="2024-04-16T17:02:00Z">
                        <w:rPr>
                          <w:rFonts w:ascii="Cambria Math" w:hAnsi="Cambria Math"/>
                        </w:rPr>
                        <m:t>kW</m:t>
                      </w:ins>
                    </m:r>
                  </m:e>
                  <m:sub>
                    <m:r>
                      <w:ins w:id="73422" w:author="Greg Clendenning" w:date="2024-04-16T17:02:00Z">
                        <w:rPr>
                          <w:rFonts w:ascii="Cambria Math" w:hAnsi="Cambria Math"/>
                        </w:rPr>
                        <m:t>summer peak</m:t>
                      </w:ins>
                    </m:r>
                  </m:sub>
                </m:sSub>
              </m:oMath>
            </m:oMathPara>
          </w:p>
        </w:tc>
        <w:tc>
          <w:tcPr>
            <w:tcW w:w="7015" w:type="dxa"/>
            <w:vAlign w:val="center"/>
          </w:tcPr>
          <w:p w14:paraId="35706C94" w14:textId="7215BDF7" w:rsidR="00AE48DE" w:rsidRPr="00F322D4" w:rsidRDefault="009F63BB" w:rsidP="00B33E44">
            <w:pPr>
              <w:pStyle w:val="TableCell"/>
              <w:jc w:val="left"/>
            </w:pPr>
            <m:oMathPara>
              <m:oMathParaPr>
                <m:jc m:val="left"/>
              </m:oMathParaPr>
              <m:oMath>
                <m:r>
                  <w:del w:id="73423" w:author="Greg Clendenning" w:date="2024-04-16T17:02:00Z">
                    <m:rPr>
                      <m:sty m:val="p"/>
                    </m:rPr>
                    <w:rPr>
                      <w:rFonts w:ascii="Cambria Math" w:hAnsi="Cambria Math"/>
                    </w:rPr>
                    <m:t xml:space="preserve">= </m:t>
                  </w:del>
                </m:r>
                <m:f>
                  <m:fPr>
                    <m:ctrlPr>
                      <w:del w:id="73424" w:author="Greg Clendenning" w:date="2024-04-16T17:02:00Z">
                        <w:rPr>
                          <w:rFonts w:ascii="Cambria Math" w:hAnsi="Cambria Math"/>
                        </w:rPr>
                      </w:del>
                    </m:ctrlPr>
                  </m:fPr>
                  <m:num>
                    <m:sSub>
                      <m:sSubPr>
                        <m:ctrlPr>
                          <w:del w:id="73425" w:author="Greg Clendenning" w:date="2024-04-16T17:02:00Z">
                            <w:rPr>
                              <w:rFonts w:ascii="Cambria Math" w:hAnsi="Cambria Math"/>
                            </w:rPr>
                          </w:del>
                        </m:ctrlPr>
                      </m:sSubPr>
                      <m:e>
                        <m:r>
                          <w:del w:id="73426" w:author="Greg Clendenning" w:date="2024-04-16T17:02:00Z">
                            <m:rPr>
                              <m:sty m:val="p"/>
                            </m:rPr>
                            <w:rPr>
                              <w:rFonts w:ascii="Cambria Math" w:hAnsi="Cambria Math"/>
                            </w:rPr>
                            <m:t>∆</m:t>
                          </w:del>
                        </m:r>
                        <m:r>
                          <w:del w:id="73427" w:author="Greg Clendenning" w:date="2024-04-16T17:02:00Z">
                            <w:rPr>
                              <w:rFonts w:ascii="Cambria Math" w:hAnsi="Cambria Math"/>
                            </w:rPr>
                            <m:t>kWh</m:t>
                          </w:del>
                        </m:r>
                      </m:e>
                      <m:sub>
                        <m:r>
                          <w:del w:id="73428" w:author="Greg Clendenning" w:date="2024-04-16T17:02:00Z">
                            <w:rPr>
                              <w:rFonts w:ascii="Cambria Math" w:hAnsi="Cambria Math"/>
                            </w:rPr>
                            <m:t>cool</m:t>
                          </w:del>
                        </m:r>
                      </m:sub>
                    </m:sSub>
                  </m:num>
                  <m:den>
                    <m:sSub>
                      <m:sSubPr>
                        <m:ctrlPr>
                          <w:del w:id="73429" w:author="Greg Clendenning" w:date="2024-04-16T17:02:00Z">
                            <w:rPr>
                              <w:rFonts w:ascii="Cambria Math" w:hAnsi="Cambria Math"/>
                            </w:rPr>
                          </w:del>
                        </m:ctrlPr>
                      </m:sSubPr>
                      <m:e>
                        <m:r>
                          <w:del w:id="73430" w:author="Greg Clendenning" w:date="2024-04-16T17:02:00Z">
                            <w:rPr>
                              <w:rFonts w:ascii="Cambria Math" w:hAnsi="Cambria Math"/>
                            </w:rPr>
                            <m:t>EFLH</m:t>
                          </w:del>
                        </m:r>
                      </m:e>
                      <m:sub>
                        <m:r>
                          <w:del w:id="73431" w:author="Greg Clendenning" w:date="2024-04-16T17:02:00Z">
                            <w:rPr>
                              <w:rFonts w:ascii="Cambria Math" w:hAnsi="Cambria Math"/>
                            </w:rPr>
                            <m:t>cool</m:t>
                          </w:del>
                        </m:r>
                      </m:sub>
                    </m:sSub>
                  </m:den>
                </m:f>
                <m:r>
                  <w:del w:id="73432" w:author="Greg Clendenning" w:date="2024-04-16T17:02:00Z">
                    <m:rPr>
                      <m:sty m:val="p"/>
                    </m:rPr>
                    <w:rPr>
                      <w:rFonts w:ascii="Cambria Math" w:hAnsi="Cambria Math"/>
                    </w:rPr>
                    <m:t>×</m:t>
                  </w:del>
                </m:r>
                <m:r>
                  <w:del w:id="73433" w:author="Greg Clendenning" w:date="2024-04-16T17:02:00Z">
                    <w:rPr>
                      <w:rFonts w:ascii="Cambria Math" w:hAnsi="Cambria Math"/>
                    </w:rPr>
                    <m:t>CF</m:t>
                  </w:del>
                </m:r>
                <m:r>
                  <w:ins w:id="73434" w:author="Greg Clendenning" w:date="2024-04-16T17:02:00Z">
                    <m:rPr>
                      <m:sty m:val="p"/>
                    </m:rPr>
                    <w:rPr>
                      <w:rFonts w:ascii="Cambria Math" w:hAnsi="Cambria Math"/>
                    </w:rPr>
                    <m:t>=∆</m:t>
                  </w:ins>
                </m:r>
                <m:sSub>
                  <m:sSubPr>
                    <m:ctrlPr>
                      <w:ins w:id="73435" w:author="Greg Clendenning" w:date="2024-04-16T17:02:00Z">
                        <w:rPr>
                          <w:rFonts w:ascii="Cambria Math" w:hAnsi="Cambria Math"/>
                        </w:rPr>
                      </w:ins>
                    </m:ctrlPr>
                  </m:sSubPr>
                  <m:e>
                    <m:r>
                      <w:ins w:id="73436" w:author="Greg Clendenning" w:date="2024-04-16T17:02:00Z">
                        <w:rPr>
                          <w:rFonts w:ascii="Cambria Math" w:hAnsi="Cambria Math"/>
                        </w:rPr>
                        <m:t>kWh</m:t>
                      </w:ins>
                    </m:r>
                  </m:e>
                  <m:sub>
                    <m:r>
                      <w:ins w:id="73437" w:author="Greg Clendenning" w:date="2024-04-16T17:02:00Z">
                        <w:rPr>
                          <w:rFonts w:ascii="Cambria Math" w:hAnsi="Cambria Math"/>
                        </w:rPr>
                        <m:t>cool</m:t>
                      </w:ins>
                    </m:r>
                  </m:sub>
                </m:sSub>
                <m:r>
                  <w:ins w:id="73438" w:author="Greg Clendenning" w:date="2024-04-16T17:02:00Z">
                    <m:rPr>
                      <m:sty m:val="p"/>
                    </m:rPr>
                    <w:rPr>
                      <w:rFonts w:ascii="Cambria Math" w:hAnsi="Cambria Math"/>
                    </w:rPr>
                    <m:t>×</m:t>
                  </w:ins>
                </m:r>
                <m:r>
                  <w:ins w:id="73439" w:author="Greg Clendenning" w:date="2024-04-16T17:02:00Z">
                    <w:rPr>
                      <w:rFonts w:ascii="Cambria Math" w:hAnsi="Cambria Math"/>
                    </w:rPr>
                    <m:t>ETD</m:t>
                  </w:ins>
                </m:r>
                <m:sSub>
                  <m:sSubPr>
                    <m:ctrlPr>
                      <w:ins w:id="73440" w:author="Greg Clendenning" w:date="2024-04-16T17:02:00Z">
                        <w:rPr>
                          <w:rFonts w:ascii="Cambria Math" w:hAnsi="Cambria Math"/>
                          <w:i/>
                        </w:rPr>
                      </w:ins>
                    </m:ctrlPr>
                  </m:sSubPr>
                  <m:e>
                    <m:r>
                      <w:ins w:id="73441" w:author="Greg Clendenning" w:date="2024-04-16T17:02:00Z">
                        <w:rPr>
                          <w:rFonts w:ascii="Cambria Math" w:hAnsi="Cambria Math"/>
                        </w:rPr>
                        <m:t>F</m:t>
                      </w:ins>
                    </m:r>
                  </m:e>
                  <m:sub>
                    <m:r>
                      <w:ins w:id="73442" w:author="Greg Clendenning" w:date="2024-04-16T17:02:00Z">
                        <w:rPr>
                          <w:rFonts w:ascii="Cambria Math" w:hAnsi="Cambria Math"/>
                        </w:rPr>
                        <m:t>s</m:t>
                      </w:ins>
                    </m:r>
                  </m:sub>
                </m:sSub>
              </m:oMath>
            </m:oMathPara>
          </w:p>
        </w:tc>
      </w:tr>
      <w:tr w:rsidR="00AE48DE" w:rsidRPr="00F322D4" w14:paraId="2C1B3EB7" w14:textId="77777777" w:rsidTr="00B33E44">
        <w:trPr>
          <w:trHeight w:val="864"/>
          <w:ins w:id="73443" w:author="Greg Clendenning" w:date="2024-04-16T17:02:00Z"/>
        </w:trPr>
        <w:tc>
          <w:tcPr>
            <w:tcW w:w="1615" w:type="dxa"/>
            <w:vAlign w:val="center"/>
          </w:tcPr>
          <w:p w14:paraId="31A39198" w14:textId="77777777" w:rsidR="00AE48DE" w:rsidRPr="00F322D4" w:rsidRDefault="00AE48DE" w:rsidP="00B33E44">
            <w:pPr>
              <w:pStyle w:val="TableCell"/>
              <w:ind w:left="-107"/>
              <w:jc w:val="left"/>
              <w:rPr>
                <w:ins w:id="73444" w:author="Greg Clendenning" w:date="2024-04-16T17:02:00Z"/>
              </w:rPr>
            </w:pPr>
            <m:oMathPara>
              <m:oMath>
                <m:r>
                  <w:ins w:id="73445" w:author="Greg Clendenning" w:date="2024-04-16T17:02:00Z">
                    <m:rPr>
                      <m:sty m:val="p"/>
                    </m:rPr>
                    <w:rPr>
                      <w:rFonts w:ascii="Cambria Math" w:hAnsi="Cambria Math"/>
                    </w:rPr>
                    <m:t>∆</m:t>
                  </w:ins>
                </m:r>
                <m:sSub>
                  <m:sSubPr>
                    <m:ctrlPr>
                      <w:ins w:id="73446" w:author="Greg Clendenning" w:date="2024-04-16T17:02:00Z">
                        <w:rPr>
                          <w:rFonts w:ascii="Cambria Math" w:hAnsi="Cambria Math"/>
                        </w:rPr>
                      </w:ins>
                    </m:ctrlPr>
                  </m:sSubPr>
                  <m:e>
                    <m:r>
                      <w:ins w:id="73447" w:author="Greg Clendenning" w:date="2024-04-16T17:02:00Z">
                        <w:rPr>
                          <w:rFonts w:ascii="Cambria Math" w:hAnsi="Cambria Math"/>
                        </w:rPr>
                        <m:t>kW</m:t>
                      </w:ins>
                    </m:r>
                  </m:e>
                  <m:sub>
                    <m:r>
                      <w:ins w:id="73448" w:author="Greg Clendenning" w:date="2024-04-16T17:02:00Z">
                        <w:rPr>
                          <w:rFonts w:ascii="Cambria Math" w:hAnsi="Cambria Math"/>
                        </w:rPr>
                        <m:t>winter peak</m:t>
                      </w:ins>
                    </m:r>
                  </m:sub>
                </m:sSub>
              </m:oMath>
            </m:oMathPara>
          </w:p>
        </w:tc>
        <w:tc>
          <w:tcPr>
            <w:tcW w:w="7015" w:type="dxa"/>
            <w:vAlign w:val="center"/>
          </w:tcPr>
          <w:p w14:paraId="6B1552ED" w14:textId="77777777" w:rsidR="00AE48DE" w:rsidRPr="00F322D4" w:rsidRDefault="00AE48DE" w:rsidP="00B33E44">
            <w:pPr>
              <w:pStyle w:val="TableCell"/>
              <w:jc w:val="left"/>
              <w:rPr>
                <w:ins w:id="73449" w:author="Greg Clendenning" w:date="2024-04-16T17:02:00Z"/>
                <w:i/>
              </w:rPr>
            </w:pPr>
            <m:oMathPara>
              <m:oMathParaPr>
                <m:jc m:val="left"/>
              </m:oMathParaPr>
              <m:oMath>
                <m:r>
                  <w:ins w:id="73450" w:author="Greg Clendenning" w:date="2024-04-16T17:02:00Z">
                    <m:rPr>
                      <m:sty m:val="p"/>
                    </m:rPr>
                    <w:rPr>
                      <w:rFonts w:ascii="Cambria Math" w:hAnsi="Cambria Math"/>
                    </w:rPr>
                    <m:t>= ∆</m:t>
                  </w:ins>
                </m:r>
                <m:sSub>
                  <m:sSubPr>
                    <m:ctrlPr>
                      <w:ins w:id="73451" w:author="Greg Clendenning" w:date="2024-04-16T17:02:00Z">
                        <w:rPr>
                          <w:rFonts w:ascii="Cambria Math" w:hAnsi="Cambria Math"/>
                        </w:rPr>
                      </w:ins>
                    </m:ctrlPr>
                  </m:sSubPr>
                  <m:e>
                    <m:r>
                      <w:ins w:id="73452" w:author="Greg Clendenning" w:date="2024-04-16T17:02:00Z">
                        <w:rPr>
                          <w:rFonts w:ascii="Cambria Math" w:hAnsi="Cambria Math"/>
                        </w:rPr>
                        <m:t>kWh</m:t>
                      </w:ins>
                    </m:r>
                  </m:e>
                  <m:sub>
                    <m:r>
                      <w:ins w:id="73453" w:author="Greg Clendenning" w:date="2024-04-16T17:02:00Z">
                        <w:rPr>
                          <w:rFonts w:ascii="Cambria Math" w:hAnsi="Cambria Math"/>
                        </w:rPr>
                        <m:t>heat</m:t>
                      </w:ins>
                    </m:r>
                  </m:sub>
                </m:sSub>
                <m:r>
                  <w:ins w:id="73454" w:author="Greg Clendenning" w:date="2024-04-16T17:02:00Z">
                    <m:rPr>
                      <m:sty m:val="p"/>
                    </m:rPr>
                    <w:rPr>
                      <w:rFonts w:ascii="Cambria Math" w:hAnsi="Cambria Math"/>
                    </w:rPr>
                    <m:t>×</m:t>
                  </w:ins>
                </m:r>
                <m:r>
                  <w:ins w:id="73455" w:author="Greg Clendenning" w:date="2024-04-16T17:02:00Z">
                    <w:rPr>
                      <w:rFonts w:ascii="Cambria Math" w:hAnsi="Cambria Math"/>
                    </w:rPr>
                    <m:t>ETD</m:t>
                  </w:ins>
                </m:r>
                <m:sSub>
                  <m:sSubPr>
                    <m:ctrlPr>
                      <w:ins w:id="73456" w:author="Greg Clendenning" w:date="2024-04-16T17:02:00Z">
                        <w:rPr>
                          <w:rFonts w:ascii="Cambria Math" w:hAnsi="Cambria Math"/>
                          <w:i/>
                        </w:rPr>
                      </w:ins>
                    </m:ctrlPr>
                  </m:sSubPr>
                  <m:e>
                    <m:r>
                      <w:ins w:id="73457" w:author="Greg Clendenning" w:date="2024-04-16T17:02:00Z">
                        <w:rPr>
                          <w:rFonts w:ascii="Cambria Math" w:hAnsi="Cambria Math"/>
                        </w:rPr>
                        <m:t>F</m:t>
                      </w:ins>
                    </m:r>
                  </m:e>
                  <m:sub>
                    <m:r>
                      <w:ins w:id="73458" w:author="Greg Clendenning" w:date="2024-04-16T17:02:00Z">
                        <w:rPr>
                          <w:rFonts w:ascii="Cambria Math" w:hAnsi="Cambria Math"/>
                        </w:rPr>
                        <m:t>w</m:t>
                      </w:ins>
                    </m:r>
                  </m:sub>
                </m:sSub>
              </m:oMath>
            </m:oMathPara>
          </w:p>
        </w:tc>
      </w:tr>
    </w:tbl>
    <w:p w14:paraId="2C41CC9F" w14:textId="77777777" w:rsidR="00AE48DE" w:rsidRPr="00F322D4" w:rsidRDefault="00AE48DE" w:rsidP="00AE48DE"/>
    <w:p w14:paraId="7353B6F1" w14:textId="77777777" w:rsidR="00AE48DE" w:rsidRPr="00F322D4" w:rsidRDefault="00AE48DE" w:rsidP="00AE48DE">
      <w:pPr>
        <w:pStyle w:val="SubStyle"/>
        <w:keepNext/>
      </w:pPr>
      <w:r w:rsidRPr="00F322D4">
        <w:t>Definition of Terms</w:t>
      </w:r>
    </w:p>
    <w:p w14:paraId="6D9E2AD1" w14:textId="4725B2ED" w:rsidR="00AE48DE" w:rsidRPr="00F322D4" w:rsidRDefault="00AE48DE">
      <w:pPr>
        <w:pStyle w:val="Caption"/>
        <w:pPrChange w:id="73459" w:author="Greg Clendenning" w:date="2024-04-16T17:01:00Z">
          <w:pPr>
            <w:pStyle w:val="Caption"/>
            <w:spacing w:line="288" w:lineRule="auto"/>
          </w:pPr>
        </w:pPrChange>
      </w:pPr>
      <w:bookmarkStart w:id="73460" w:name="_Toc364760785"/>
      <w:bookmarkStart w:id="73461" w:name="_Toc377465602"/>
      <w:bookmarkStart w:id="73462" w:name="_Toc411422823"/>
      <w:bookmarkStart w:id="73463" w:name="_Toc1419762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3464" w:author="Greg Clendenning" w:date="2024-04-16T17:02:00Z">
        <w:r w:rsidR="00AB5CD6" w:rsidRPr="00491DBF">
          <w:rPr>
            <w:noProof/>
          </w:rPr>
          <w:delText>161</w:delText>
        </w:r>
      </w:del>
      <w:ins w:id="73465" w:author="Greg Clendenning" w:date="2024-04-16T17:02:00Z">
        <w:r w:rsidR="009E1642" w:rsidRPr="00F322D4">
          <w:rPr>
            <w:noProof/>
          </w:rPr>
          <w:t>195</w:t>
        </w:r>
      </w:ins>
      <w:r w:rsidR="009E1642" w:rsidRPr="00F322D4">
        <w:fldChar w:fldCharType="end"/>
      </w:r>
      <w:r w:rsidRPr="00F322D4">
        <w:t xml:space="preserve">: </w:t>
      </w:r>
      <w:bookmarkEnd w:id="73460"/>
      <w:bookmarkEnd w:id="73461"/>
      <w:bookmarkEnd w:id="73462"/>
      <w:r w:rsidRPr="00F322D4">
        <w:t>Terms, Values, and References for Wall and Ceiling Insulation</w:t>
      </w:r>
      <w:bookmarkEnd w:id="73463"/>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Change w:id="73466">
          <w:tblGrid>
            <w:gridCol w:w="3597"/>
            <w:gridCol w:w="1313"/>
            <w:gridCol w:w="2101"/>
            <w:gridCol w:w="1408"/>
          </w:tblGrid>
        </w:tblGridChange>
      </w:tblGrid>
      <w:tr w:rsidR="00AE48DE" w:rsidRPr="00F322D4" w14:paraId="4A8F1965" w14:textId="77777777" w:rsidTr="00B33E44">
        <w:trPr>
          <w:tblHeader/>
        </w:trPr>
        <w:tc>
          <w:tcPr>
            <w:tcW w:w="2136" w:type="pct"/>
            <w:shd w:val="clear" w:color="auto" w:fill="BFBFBF"/>
            <w:vAlign w:val="center"/>
          </w:tcPr>
          <w:p w14:paraId="67DD8A16" w14:textId="77777777" w:rsidR="00AE48DE" w:rsidRPr="00F322D4" w:rsidRDefault="00AE48DE" w:rsidP="00B33E44">
            <w:pPr>
              <w:pStyle w:val="TableCell"/>
              <w:spacing w:before="0" w:after="0"/>
              <w:jc w:val="left"/>
              <w:rPr>
                <w:b/>
                <w:szCs w:val="18"/>
              </w:rPr>
            </w:pPr>
            <w:r w:rsidRPr="00F322D4">
              <w:rPr>
                <w:b/>
                <w:szCs w:val="18"/>
              </w:rPr>
              <w:t>Term</w:t>
            </w:r>
            <w:r w:rsidRPr="00F322D4" w:rsidDel="00AA0368">
              <w:rPr>
                <w:b/>
                <w:szCs w:val="18"/>
              </w:rPr>
              <w:t xml:space="preserve"> </w:t>
            </w:r>
          </w:p>
        </w:tc>
        <w:tc>
          <w:tcPr>
            <w:tcW w:w="780" w:type="pct"/>
            <w:shd w:val="clear" w:color="auto" w:fill="BFBFBF"/>
            <w:vAlign w:val="center"/>
          </w:tcPr>
          <w:p w14:paraId="39075911" w14:textId="77777777" w:rsidR="00AE48DE" w:rsidRPr="00F322D4" w:rsidRDefault="00AE48DE" w:rsidP="00B33E44">
            <w:pPr>
              <w:pStyle w:val="TableCell"/>
              <w:spacing w:before="0" w:after="0"/>
              <w:jc w:val="center"/>
              <w:rPr>
                <w:b/>
                <w:szCs w:val="18"/>
              </w:rPr>
            </w:pPr>
            <w:r w:rsidRPr="00F322D4">
              <w:rPr>
                <w:b/>
                <w:szCs w:val="18"/>
              </w:rPr>
              <w:t>Unit</w:t>
            </w:r>
          </w:p>
        </w:tc>
        <w:tc>
          <w:tcPr>
            <w:tcW w:w="1248" w:type="pct"/>
            <w:shd w:val="clear" w:color="auto" w:fill="BFBFBF"/>
            <w:vAlign w:val="center"/>
          </w:tcPr>
          <w:p w14:paraId="69F0AA4E" w14:textId="77777777" w:rsidR="00AE48DE" w:rsidRPr="00F322D4" w:rsidRDefault="00AE48DE" w:rsidP="00B33E44">
            <w:pPr>
              <w:pStyle w:val="TableCell"/>
              <w:spacing w:before="0" w:after="0"/>
              <w:jc w:val="center"/>
              <w:rPr>
                <w:b/>
                <w:szCs w:val="18"/>
              </w:rPr>
            </w:pPr>
            <w:r w:rsidRPr="00F322D4">
              <w:rPr>
                <w:b/>
                <w:szCs w:val="18"/>
              </w:rPr>
              <w:t>Values</w:t>
            </w:r>
          </w:p>
        </w:tc>
        <w:tc>
          <w:tcPr>
            <w:tcW w:w="836" w:type="pct"/>
            <w:shd w:val="clear" w:color="auto" w:fill="BFBFBF"/>
            <w:vAlign w:val="center"/>
          </w:tcPr>
          <w:p w14:paraId="50C256F7" w14:textId="77777777" w:rsidR="00AE48DE" w:rsidRPr="00F322D4" w:rsidRDefault="00AE48DE" w:rsidP="00B33E44">
            <w:pPr>
              <w:pStyle w:val="TableCell"/>
              <w:spacing w:before="0" w:after="0"/>
              <w:jc w:val="center"/>
              <w:rPr>
                <w:b/>
                <w:szCs w:val="18"/>
              </w:rPr>
            </w:pPr>
            <w:r w:rsidRPr="00F322D4">
              <w:rPr>
                <w:b/>
                <w:szCs w:val="18"/>
              </w:rPr>
              <w:t>Source</w:t>
            </w:r>
          </w:p>
        </w:tc>
      </w:tr>
      <w:tr w:rsidR="00AE48DE" w:rsidRPr="00F322D4" w14:paraId="17C0FEC1" w14:textId="77777777" w:rsidTr="00B33E44">
        <w:tc>
          <w:tcPr>
            <w:tcW w:w="2136" w:type="pct"/>
            <w:vAlign w:val="center"/>
          </w:tcPr>
          <w:p w14:paraId="6ECE2575" w14:textId="77777777" w:rsidR="00AE48DE" w:rsidRPr="00F322D4" w:rsidRDefault="00ED1A1C" w:rsidP="00B33E44">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AE48DE" w:rsidRPr="00F322D4">
              <w:rPr>
                <w:szCs w:val="18"/>
              </w:rPr>
              <w:t xml:space="preserve">, Area of the ceiling/attic insulation that was installed </w:t>
            </w:r>
          </w:p>
        </w:tc>
        <w:tc>
          <w:tcPr>
            <w:tcW w:w="780" w:type="pct"/>
            <w:vAlign w:val="center"/>
          </w:tcPr>
          <w:p w14:paraId="757FFDAD" w14:textId="77777777" w:rsidR="00AE48DE" w:rsidRPr="00F322D4" w:rsidRDefault="00ED1A1C" w:rsidP="00B33E44">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4A33BF92" w14:textId="77777777" w:rsidR="00AE48DE" w:rsidRPr="00F322D4" w:rsidRDefault="00AE48DE" w:rsidP="00B33E44">
            <w:pPr>
              <w:pStyle w:val="TableCell"/>
              <w:spacing w:before="0" w:after="0"/>
              <w:jc w:val="center"/>
              <w:rPr>
                <w:szCs w:val="18"/>
              </w:rPr>
            </w:pPr>
            <w:r w:rsidRPr="00F322D4">
              <w:rPr>
                <w:szCs w:val="18"/>
              </w:rPr>
              <w:t>EDC Data Gathering</w:t>
            </w:r>
          </w:p>
        </w:tc>
        <w:tc>
          <w:tcPr>
            <w:tcW w:w="836" w:type="pct"/>
            <w:vAlign w:val="center"/>
          </w:tcPr>
          <w:p w14:paraId="3E492945" w14:textId="77777777" w:rsidR="00AE48DE" w:rsidRPr="00F322D4" w:rsidRDefault="00AE48DE" w:rsidP="00B33E44">
            <w:pPr>
              <w:pStyle w:val="TableCell"/>
              <w:spacing w:before="0" w:after="0"/>
              <w:jc w:val="center"/>
              <w:rPr>
                <w:szCs w:val="18"/>
              </w:rPr>
            </w:pPr>
            <w:r w:rsidRPr="00F322D4">
              <w:rPr>
                <w:szCs w:val="18"/>
              </w:rPr>
              <w:t>EDC Data Gathering</w:t>
            </w:r>
          </w:p>
        </w:tc>
      </w:tr>
      <w:tr w:rsidR="00AE48DE" w:rsidRPr="00F322D4" w14:paraId="0F74DAB3" w14:textId="77777777" w:rsidTr="00B33E44">
        <w:tc>
          <w:tcPr>
            <w:tcW w:w="2136" w:type="pct"/>
            <w:vAlign w:val="center"/>
          </w:tcPr>
          <w:p w14:paraId="61F9FEEA" w14:textId="77777777" w:rsidR="00AE48DE" w:rsidRPr="00F322D4" w:rsidRDefault="00ED1A1C" w:rsidP="00B33E44">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AE48DE" w:rsidRPr="00F322D4">
              <w:rPr>
                <w:szCs w:val="18"/>
              </w:rPr>
              <w:t>, Area of the wall insulation that was installed</w:t>
            </w:r>
          </w:p>
        </w:tc>
        <w:tc>
          <w:tcPr>
            <w:tcW w:w="780" w:type="pct"/>
            <w:vAlign w:val="center"/>
          </w:tcPr>
          <w:p w14:paraId="4EB537D1" w14:textId="77777777" w:rsidR="00AE48DE" w:rsidRPr="00F322D4" w:rsidRDefault="00ED1A1C" w:rsidP="00B33E44">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192B1A7B" w14:textId="77777777" w:rsidR="00AE48DE" w:rsidRPr="00F322D4" w:rsidRDefault="00AE48DE" w:rsidP="00B33E44">
            <w:pPr>
              <w:pStyle w:val="TableCell"/>
              <w:spacing w:before="0" w:after="0"/>
              <w:jc w:val="center"/>
              <w:rPr>
                <w:szCs w:val="18"/>
              </w:rPr>
            </w:pPr>
            <w:r w:rsidRPr="00F322D4">
              <w:rPr>
                <w:szCs w:val="18"/>
              </w:rPr>
              <w:t>EDC Data Gathering</w:t>
            </w:r>
          </w:p>
        </w:tc>
        <w:tc>
          <w:tcPr>
            <w:tcW w:w="836" w:type="pct"/>
            <w:vAlign w:val="center"/>
          </w:tcPr>
          <w:p w14:paraId="25A39416" w14:textId="77777777" w:rsidR="00AE48DE" w:rsidRPr="00F322D4" w:rsidRDefault="00AE48DE" w:rsidP="00B33E44">
            <w:pPr>
              <w:pStyle w:val="TableCell"/>
              <w:spacing w:before="0" w:after="0"/>
              <w:jc w:val="center"/>
              <w:rPr>
                <w:szCs w:val="18"/>
              </w:rPr>
            </w:pPr>
            <w:r w:rsidRPr="00F322D4">
              <w:rPr>
                <w:szCs w:val="18"/>
              </w:rPr>
              <w:t>EDC Data Gathering</w:t>
            </w:r>
          </w:p>
        </w:tc>
      </w:tr>
      <w:tr w:rsidR="00AE48DE" w:rsidRPr="00F322D4" w14:paraId="6B661018" w14:textId="77777777" w:rsidTr="00B33E44">
        <w:tc>
          <w:tcPr>
            <w:tcW w:w="2136" w:type="pct"/>
            <w:vAlign w:val="center"/>
          </w:tcPr>
          <w:p w14:paraId="10F6BC2E" w14:textId="77777777" w:rsidR="00AE48DE" w:rsidRPr="00F322D4" w:rsidRDefault="00AE48DE" w:rsidP="00B33E44">
            <w:pPr>
              <w:pStyle w:val="TableCell"/>
              <w:spacing w:before="0" w:after="0"/>
              <w:jc w:val="left"/>
              <w:rPr>
                <w:szCs w:val="18"/>
              </w:rPr>
            </w:pPr>
            <m:oMath>
              <m:r>
                <w:rPr>
                  <w:rFonts w:ascii="Cambria Math" w:hAnsi="Cambria Math"/>
                  <w:szCs w:val="18"/>
                </w:rPr>
                <m:t>HDD</m:t>
              </m:r>
            </m:oMath>
            <w:r w:rsidRPr="00F322D4">
              <w:rPr>
                <w:szCs w:val="18"/>
              </w:rPr>
              <w:t>, Heating degree days with a 65 degree base</w:t>
            </w:r>
          </w:p>
        </w:tc>
        <w:tc>
          <w:tcPr>
            <w:tcW w:w="780" w:type="pct"/>
            <w:vAlign w:val="center"/>
          </w:tcPr>
          <w:p w14:paraId="649DD832" w14:textId="77777777" w:rsidR="00AE48DE" w:rsidRPr="00F322D4" w:rsidRDefault="00AE48DE" w:rsidP="00B33E44">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167BEBCE" w14:textId="77777777" w:rsidR="00AE48DE" w:rsidRPr="00F322D4" w:rsidRDefault="00AE48DE" w:rsidP="00B33E44">
            <w:pPr>
              <w:pStyle w:val="TableCell"/>
              <w:spacing w:before="0" w:after="0"/>
              <w:jc w:val="center"/>
              <w:rPr>
                <w:szCs w:val="18"/>
              </w:rPr>
            </w:pPr>
            <w:r w:rsidRPr="00F322D4">
              <w:rPr>
                <w:szCs w:val="18"/>
              </w:rPr>
              <w:t xml:space="preserve">See Table </w:t>
            </w:r>
            <w:ins w:id="73467" w:author="Greg Clendenning" w:date="2024-04-16T17:02:00Z">
              <w:r w:rsidRPr="00F322D4">
                <w:rPr>
                  <w:szCs w:val="18"/>
                </w:rPr>
                <w:t>1-</w:t>
              </w:r>
            </w:ins>
            <w:r w:rsidRPr="00F322D4">
              <w:rPr>
                <w:szCs w:val="18"/>
              </w:rPr>
              <w:t>7 in Appendix A</w:t>
            </w:r>
          </w:p>
        </w:tc>
        <w:tc>
          <w:tcPr>
            <w:tcW w:w="836" w:type="pct"/>
            <w:vAlign w:val="center"/>
          </w:tcPr>
          <w:p w14:paraId="2B11F80F" w14:textId="77777777" w:rsidR="00AE48DE" w:rsidRPr="00F322D4" w:rsidRDefault="00AE48DE" w:rsidP="00B33E44">
            <w:pPr>
              <w:pStyle w:val="TableCell"/>
              <w:spacing w:before="0" w:after="0"/>
              <w:jc w:val="center"/>
              <w:rPr>
                <w:szCs w:val="18"/>
              </w:rPr>
            </w:pPr>
            <w:r w:rsidRPr="00F322D4">
              <w:rPr>
                <w:szCs w:val="18"/>
              </w:rPr>
              <w:t>2</w:t>
            </w:r>
          </w:p>
        </w:tc>
      </w:tr>
      <w:tr w:rsidR="00AE48DE" w:rsidRPr="00F322D4" w14:paraId="5BD236E7" w14:textId="77777777" w:rsidTr="00B33E44">
        <w:tc>
          <w:tcPr>
            <w:tcW w:w="2136" w:type="pct"/>
            <w:vAlign w:val="center"/>
          </w:tcPr>
          <w:p w14:paraId="45844ED9" w14:textId="77777777" w:rsidR="00AE48DE" w:rsidRPr="00F322D4" w:rsidRDefault="00AE48DE" w:rsidP="00B33E44">
            <w:pPr>
              <w:pStyle w:val="TableCell"/>
              <w:keepNext w:val="0"/>
              <w:spacing w:before="0" w:after="0"/>
              <w:jc w:val="left"/>
              <w:rPr>
                <w:szCs w:val="18"/>
              </w:rPr>
            </w:pPr>
            <m:oMath>
              <m:r>
                <w:rPr>
                  <w:rFonts w:ascii="Cambria Math" w:hAnsi="Cambria Math"/>
                  <w:szCs w:val="18"/>
                </w:rPr>
                <m:t>CDD</m:t>
              </m:r>
            </m:oMath>
            <w:r w:rsidRPr="00F322D4">
              <w:rPr>
                <w:szCs w:val="18"/>
              </w:rPr>
              <w:t>, Cooling degree days with a 65 degree base</w:t>
            </w:r>
          </w:p>
        </w:tc>
        <w:tc>
          <w:tcPr>
            <w:tcW w:w="780" w:type="pct"/>
            <w:vAlign w:val="center"/>
          </w:tcPr>
          <w:p w14:paraId="7FD1A47C" w14:textId="77777777" w:rsidR="00AE48DE" w:rsidRPr="00F322D4" w:rsidRDefault="00AE48DE" w:rsidP="00B33E44">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28A01818" w14:textId="77777777" w:rsidR="00AE48DE" w:rsidRPr="00F322D4" w:rsidRDefault="00AE48DE" w:rsidP="00B33E44">
            <w:pPr>
              <w:pStyle w:val="TableCell"/>
              <w:keepNext w:val="0"/>
              <w:spacing w:before="0" w:after="0"/>
              <w:jc w:val="center"/>
              <w:rPr>
                <w:szCs w:val="18"/>
              </w:rPr>
            </w:pPr>
            <w:r w:rsidRPr="00F322D4">
              <w:rPr>
                <w:szCs w:val="18"/>
              </w:rPr>
              <w:t xml:space="preserve">See Table </w:t>
            </w:r>
            <w:ins w:id="73468" w:author="Greg Clendenning" w:date="2024-04-16T17:02:00Z">
              <w:r w:rsidRPr="00F322D4">
                <w:rPr>
                  <w:szCs w:val="18"/>
                </w:rPr>
                <w:t>1-</w:t>
              </w:r>
            </w:ins>
            <w:r w:rsidRPr="00F322D4">
              <w:rPr>
                <w:szCs w:val="18"/>
              </w:rPr>
              <w:t>7 in Appendix A</w:t>
            </w:r>
          </w:p>
        </w:tc>
        <w:tc>
          <w:tcPr>
            <w:tcW w:w="836" w:type="pct"/>
            <w:vAlign w:val="center"/>
          </w:tcPr>
          <w:p w14:paraId="20C90BB1" w14:textId="77777777" w:rsidR="00AE48DE" w:rsidRPr="00F322D4" w:rsidRDefault="00AE48DE" w:rsidP="00B33E44">
            <w:pPr>
              <w:pStyle w:val="TableCell"/>
              <w:keepNext w:val="0"/>
              <w:spacing w:before="0" w:after="0"/>
              <w:jc w:val="center"/>
              <w:rPr>
                <w:szCs w:val="18"/>
              </w:rPr>
            </w:pPr>
            <w:r w:rsidRPr="00F322D4">
              <w:rPr>
                <w:szCs w:val="18"/>
              </w:rPr>
              <w:t>2</w:t>
            </w:r>
          </w:p>
        </w:tc>
      </w:tr>
      <w:tr w:rsidR="00AE48DE" w:rsidRPr="00F322D4" w14:paraId="4CF22093" w14:textId="77777777" w:rsidTr="00B33E44">
        <w:tc>
          <w:tcPr>
            <w:tcW w:w="2136" w:type="pct"/>
            <w:vAlign w:val="center"/>
          </w:tcPr>
          <w:p w14:paraId="2A911F33" w14:textId="77777777" w:rsidR="00AE48DE" w:rsidRPr="00F322D4" w:rsidRDefault="00AE48DE" w:rsidP="00B33E44">
            <w:pPr>
              <w:pStyle w:val="TableCell"/>
              <w:keepNext w:val="0"/>
              <w:spacing w:before="0" w:after="0"/>
              <w:jc w:val="left"/>
              <w:rPr>
                <w:szCs w:val="18"/>
              </w:rPr>
            </w:pPr>
            <m:oMath>
              <m:r>
                <w:rPr>
                  <w:rFonts w:ascii="Cambria Math" w:hAnsi="Cambria Math"/>
                  <w:szCs w:val="18"/>
                </w:rPr>
                <m:t>24</m:t>
              </m:r>
            </m:oMath>
            <w:r w:rsidRPr="00F322D4">
              <w:rPr>
                <w:szCs w:val="18"/>
              </w:rPr>
              <w:t>, Hours per day</w:t>
            </w:r>
          </w:p>
        </w:tc>
        <w:tc>
          <w:tcPr>
            <w:tcW w:w="780" w:type="pct"/>
            <w:vAlign w:val="center"/>
          </w:tcPr>
          <w:p w14:paraId="1C66B4DB" w14:textId="77777777" w:rsidR="00AE48DE" w:rsidRPr="00F322D4" w:rsidRDefault="00ED1A1C" w:rsidP="00B33E44">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2B34FA6B" w14:textId="77777777" w:rsidR="00AE48DE" w:rsidRPr="00F322D4" w:rsidRDefault="00AE48DE" w:rsidP="00B33E44">
            <w:pPr>
              <w:pStyle w:val="TableCell"/>
              <w:keepNext w:val="0"/>
              <w:spacing w:before="0" w:after="0"/>
              <w:jc w:val="center"/>
              <w:rPr>
                <w:szCs w:val="18"/>
              </w:rPr>
            </w:pPr>
            <w:r w:rsidRPr="00F322D4">
              <w:rPr>
                <w:szCs w:val="18"/>
              </w:rPr>
              <w:t>24</w:t>
            </w:r>
          </w:p>
        </w:tc>
        <w:tc>
          <w:tcPr>
            <w:tcW w:w="836" w:type="pct"/>
            <w:vAlign w:val="center"/>
          </w:tcPr>
          <w:p w14:paraId="2A77B1F0" w14:textId="77777777" w:rsidR="00AE48DE" w:rsidRPr="00F322D4" w:rsidRDefault="00AE48DE" w:rsidP="00B33E44">
            <w:pPr>
              <w:pStyle w:val="TableCell"/>
              <w:keepNext w:val="0"/>
              <w:spacing w:before="0" w:after="0"/>
              <w:jc w:val="center"/>
              <w:rPr>
                <w:szCs w:val="18"/>
              </w:rPr>
            </w:pPr>
            <w:r w:rsidRPr="00F322D4">
              <w:rPr>
                <w:szCs w:val="18"/>
              </w:rPr>
              <w:t>Conversion Factor</w:t>
            </w:r>
          </w:p>
        </w:tc>
      </w:tr>
      <w:tr w:rsidR="00AE48DE" w:rsidRPr="00F322D4" w14:paraId="232C3233" w14:textId="77777777" w:rsidTr="00B33E44">
        <w:tc>
          <w:tcPr>
            <w:tcW w:w="2136" w:type="pct"/>
            <w:vAlign w:val="center"/>
          </w:tcPr>
          <w:p w14:paraId="7FD87FD0" w14:textId="77777777" w:rsidR="00AE48DE" w:rsidRPr="00F322D4" w:rsidRDefault="00AE48DE" w:rsidP="00B33E44">
            <w:pPr>
              <w:pStyle w:val="TableCell"/>
              <w:keepNext w:val="0"/>
              <w:spacing w:before="0" w:after="0"/>
              <w:jc w:val="left"/>
              <w:rPr>
                <w:szCs w:val="18"/>
              </w:rPr>
            </w:pPr>
            <m:oMath>
              <m:r>
                <w:rPr>
                  <w:rFonts w:ascii="Cambria Math" w:hAnsi="Cambria Math"/>
                  <w:szCs w:val="18"/>
                </w:rPr>
                <m:t>1,000</m:t>
              </m:r>
            </m:oMath>
            <w:r w:rsidRPr="00F322D4">
              <w:rPr>
                <w:szCs w:val="18"/>
              </w:rPr>
              <w:t>, Watts per kilowatt</w:t>
            </w:r>
          </w:p>
        </w:tc>
        <w:tc>
          <w:tcPr>
            <w:tcW w:w="780" w:type="pct"/>
            <w:vAlign w:val="center"/>
          </w:tcPr>
          <w:p w14:paraId="2FAC5BA7" w14:textId="77777777" w:rsidR="00AE48DE" w:rsidRPr="00F322D4" w:rsidRDefault="00ED1A1C" w:rsidP="00B33E44">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0244F0B6" w14:textId="77777777" w:rsidR="00AE48DE" w:rsidRPr="00F322D4" w:rsidRDefault="00AE48DE" w:rsidP="00B33E44">
            <w:pPr>
              <w:pStyle w:val="TableCell"/>
              <w:keepNext w:val="0"/>
              <w:spacing w:before="0" w:after="0"/>
              <w:jc w:val="center"/>
              <w:rPr>
                <w:szCs w:val="18"/>
              </w:rPr>
            </w:pPr>
            <w:r w:rsidRPr="00F322D4">
              <w:rPr>
                <w:szCs w:val="18"/>
              </w:rPr>
              <w:t>1,000</w:t>
            </w:r>
          </w:p>
        </w:tc>
        <w:tc>
          <w:tcPr>
            <w:tcW w:w="836" w:type="pct"/>
            <w:vAlign w:val="center"/>
          </w:tcPr>
          <w:p w14:paraId="29D31DD5" w14:textId="77777777" w:rsidR="00AE48DE" w:rsidRPr="00F322D4" w:rsidRDefault="00AE48DE" w:rsidP="00B33E44">
            <w:pPr>
              <w:pStyle w:val="TableCell"/>
              <w:keepNext w:val="0"/>
              <w:spacing w:before="0" w:after="0"/>
              <w:jc w:val="center"/>
              <w:rPr>
                <w:szCs w:val="18"/>
              </w:rPr>
            </w:pPr>
            <w:r w:rsidRPr="00F322D4">
              <w:rPr>
                <w:szCs w:val="18"/>
              </w:rPr>
              <w:t>Conversion Factor</w:t>
            </w:r>
          </w:p>
        </w:tc>
      </w:tr>
      <w:tr w:rsidR="00AE48DE" w:rsidRPr="00F322D4" w14:paraId="62EAD9E7" w14:textId="77777777" w:rsidTr="00B33E44">
        <w:tc>
          <w:tcPr>
            <w:tcW w:w="2136" w:type="pct"/>
            <w:vAlign w:val="center"/>
          </w:tcPr>
          <w:p w14:paraId="718E9362" w14:textId="77777777" w:rsidR="00AE48DE" w:rsidRPr="00F322D4" w:rsidRDefault="00AE48DE" w:rsidP="00B33E44">
            <w:pPr>
              <w:pStyle w:val="TableCell"/>
              <w:keepNext w:val="0"/>
              <w:spacing w:before="0" w:after="0"/>
              <w:jc w:val="left"/>
              <w:rPr>
                <w:szCs w:val="18"/>
              </w:rPr>
            </w:pPr>
            <m:oMath>
              <m:r>
                <w:rPr>
                  <w:rFonts w:ascii="Cambria Math" w:hAnsi="Cambria Math"/>
                  <w:szCs w:val="18"/>
                </w:rPr>
                <m:t>3,412,</m:t>
              </m:r>
            </m:oMath>
            <w:r w:rsidRPr="00F322D4">
              <w:rPr>
                <w:szCs w:val="18"/>
              </w:rPr>
              <w:t xml:space="preserve"> Btu per kWh</w:t>
            </w:r>
          </w:p>
        </w:tc>
        <w:tc>
          <w:tcPr>
            <w:tcW w:w="780" w:type="pct"/>
            <w:vAlign w:val="center"/>
          </w:tcPr>
          <w:p w14:paraId="05B91409" w14:textId="77777777" w:rsidR="00AE48DE" w:rsidRPr="00F322D4" w:rsidRDefault="00ED1A1C" w:rsidP="00B33E44">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28425372" w14:textId="77777777" w:rsidR="00AE48DE" w:rsidRPr="00F322D4" w:rsidRDefault="00AE48DE" w:rsidP="00B33E44">
            <w:pPr>
              <w:pStyle w:val="TableCell"/>
              <w:keepNext w:val="0"/>
              <w:spacing w:before="0" w:after="0"/>
              <w:jc w:val="center"/>
              <w:rPr>
                <w:szCs w:val="18"/>
              </w:rPr>
            </w:pPr>
            <w:r w:rsidRPr="00F322D4">
              <w:rPr>
                <w:szCs w:val="18"/>
              </w:rPr>
              <w:t>3,412</w:t>
            </w:r>
          </w:p>
        </w:tc>
        <w:tc>
          <w:tcPr>
            <w:tcW w:w="836" w:type="pct"/>
            <w:vAlign w:val="center"/>
          </w:tcPr>
          <w:p w14:paraId="1387FC68" w14:textId="77777777" w:rsidR="00AE48DE" w:rsidRPr="00F322D4" w:rsidRDefault="00AE48DE" w:rsidP="00B33E44">
            <w:pPr>
              <w:pStyle w:val="TableCell"/>
              <w:keepNext w:val="0"/>
              <w:spacing w:before="0" w:after="0"/>
              <w:jc w:val="center"/>
              <w:rPr>
                <w:szCs w:val="18"/>
              </w:rPr>
            </w:pPr>
            <w:r w:rsidRPr="00F322D4">
              <w:rPr>
                <w:szCs w:val="18"/>
              </w:rPr>
              <w:t>Conversion Factor</w:t>
            </w:r>
          </w:p>
        </w:tc>
      </w:tr>
      <w:tr w:rsidR="00AE48DE" w:rsidRPr="00F322D4" w14:paraId="2305CF0D" w14:textId="77777777" w:rsidTr="00B33E44">
        <w:tc>
          <w:tcPr>
            <w:tcW w:w="2136" w:type="pct"/>
            <w:vAlign w:val="center"/>
          </w:tcPr>
          <w:p w14:paraId="66B64EA1" w14:textId="77777777" w:rsidR="00AE48DE" w:rsidRPr="00F322D4" w:rsidRDefault="00AE48DE" w:rsidP="00B33E44">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322D4">
              <w:rPr>
                <w:szCs w:val="18"/>
              </w:rPr>
              <w:t>, the R-value of the ceiling insulation and support structure before the additional insulation is installed</w:t>
            </w:r>
          </w:p>
        </w:tc>
        <w:tc>
          <w:tcPr>
            <w:tcW w:w="780" w:type="pct"/>
            <w:vAlign w:val="center"/>
          </w:tcPr>
          <w:p w14:paraId="7AF35CE9" w14:textId="77777777" w:rsidR="00AE48DE" w:rsidRPr="00F322D4" w:rsidRDefault="00ED1A1C" w:rsidP="00B33E44">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65406275" w14:textId="2A6ABEA7" w:rsidR="00AE48DE" w:rsidRPr="00F322D4" w:rsidRDefault="00AE48DE" w:rsidP="00B33E44">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272826219 \h </w:instrText>
            </w:r>
            <w:r w:rsidR="00F322D4">
              <w:rPr>
                <w:szCs w:val="18"/>
              </w:rPr>
              <w:instrText xml:space="preserve">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noBreakHyphen/>
            </w:r>
            <w:del w:id="73469" w:author="Greg Clendenning" w:date="2024-04-16T17:02:00Z">
              <w:r w:rsidR="00AB5CD6" w:rsidRPr="00491DBF">
                <w:rPr>
                  <w:noProof/>
                  <w:szCs w:val="18"/>
                </w:rPr>
                <w:delText>162</w:delText>
              </w:r>
            </w:del>
            <w:ins w:id="73470" w:author="Greg Clendenning" w:date="2024-04-16T17:02:00Z">
              <w:r w:rsidR="009E1642" w:rsidRPr="00F322D4">
                <w:rPr>
                  <w:noProof/>
                </w:rPr>
                <w:t>196</w:t>
              </w:r>
            </w:ins>
            <w:r w:rsidRPr="00F322D4">
              <w:rPr>
                <w:szCs w:val="18"/>
              </w:rPr>
              <w:fldChar w:fldCharType="end"/>
            </w:r>
            <w:del w:id="73471" w:author="Greg Clendenning" w:date="2024-04-16T17:02:00Z">
              <w:r w:rsidR="009F63BB" w:rsidRPr="00491DBF">
                <w:rPr>
                  <w:szCs w:val="18"/>
                </w:rPr>
                <w:delText xml:space="preserve"> </w:delText>
              </w:r>
            </w:del>
          </w:p>
        </w:tc>
        <w:tc>
          <w:tcPr>
            <w:tcW w:w="836" w:type="pct"/>
            <w:vAlign w:val="center"/>
          </w:tcPr>
          <w:p w14:paraId="720E209B" w14:textId="77777777" w:rsidR="00AE48DE" w:rsidRPr="00F322D4" w:rsidRDefault="00AE48DE" w:rsidP="00B33E44">
            <w:pPr>
              <w:pStyle w:val="TableCell"/>
              <w:keepNext w:val="0"/>
              <w:spacing w:before="0" w:after="0"/>
              <w:jc w:val="center"/>
              <w:rPr>
                <w:szCs w:val="18"/>
              </w:rPr>
            </w:pPr>
            <w:r w:rsidRPr="00F322D4">
              <w:rPr>
                <w:szCs w:val="18"/>
              </w:rPr>
              <w:t>EDC Data Gathering; 3</w:t>
            </w:r>
          </w:p>
        </w:tc>
      </w:tr>
      <w:tr w:rsidR="00AE48DE" w:rsidRPr="00F322D4" w14:paraId="266D2656" w14:textId="77777777" w:rsidTr="00B33E44">
        <w:tc>
          <w:tcPr>
            <w:tcW w:w="2136" w:type="pct"/>
            <w:vAlign w:val="center"/>
          </w:tcPr>
          <w:p w14:paraId="30E4D933" w14:textId="77777777" w:rsidR="00AE48DE" w:rsidRPr="00F322D4" w:rsidRDefault="00AE48DE" w:rsidP="00B33E44">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322D4">
              <w:rPr>
                <w:szCs w:val="18"/>
              </w:rPr>
              <w:t>, the R-value of the wall insulation and support structure before the additional insulation is installed</w:t>
            </w:r>
          </w:p>
        </w:tc>
        <w:tc>
          <w:tcPr>
            <w:tcW w:w="780" w:type="pct"/>
            <w:vAlign w:val="center"/>
          </w:tcPr>
          <w:p w14:paraId="566D4B33" w14:textId="77777777" w:rsidR="00AE48DE" w:rsidRPr="00F322D4" w:rsidRDefault="00ED1A1C" w:rsidP="00B33E44">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9EABCEB" w14:textId="5C20CE61" w:rsidR="00AE48DE" w:rsidRPr="00F322D4" w:rsidRDefault="00AE48DE" w:rsidP="00B33E44">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272826219 \h </w:instrText>
            </w:r>
            <w:r w:rsidR="00F322D4">
              <w:rPr>
                <w:szCs w:val="18"/>
              </w:rPr>
              <w:instrText xml:space="preserve">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noBreakHyphen/>
            </w:r>
            <w:del w:id="73472" w:author="Greg Clendenning" w:date="2024-04-16T17:02:00Z">
              <w:r w:rsidR="00AB5CD6" w:rsidRPr="00491DBF">
                <w:rPr>
                  <w:noProof/>
                  <w:szCs w:val="18"/>
                </w:rPr>
                <w:delText>162</w:delText>
              </w:r>
            </w:del>
            <w:ins w:id="73473" w:author="Greg Clendenning" w:date="2024-04-16T17:02:00Z">
              <w:r w:rsidR="009E1642" w:rsidRPr="00F322D4">
                <w:rPr>
                  <w:noProof/>
                </w:rPr>
                <w:t>196</w:t>
              </w:r>
            </w:ins>
            <w:r w:rsidRPr="00F322D4">
              <w:rPr>
                <w:szCs w:val="18"/>
              </w:rPr>
              <w:fldChar w:fldCharType="end"/>
            </w:r>
            <w:ins w:id="73474" w:author="Greg Clendenning" w:date="2024-04-16T17:02:00Z">
              <w:r w:rsidRPr="00F322D4">
                <w:rPr>
                  <w:szCs w:val="18"/>
                </w:rPr>
                <w:t xml:space="preserve"> </w:t>
              </w:r>
              <w:r w:rsidRPr="00F322D4">
                <w:rPr>
                  <w:szCs w:val="18"/>
                </w:rPr>
                <w:fldChar w:fldCharType="begin"/>
              </w:r>
              <w:r w:rsidRPr="00F322D4">
                <w:rPr>
                  <w:szCs w:val="18"/>
                </w:rPr>
                <w:instrText xml:space="preserve"> REF _Ref272826219 \h  \* MERGEFORMAT </w:instrText>
              </w:r>
            </w:ins>
            <w:r w:rsidRPr="00F322D4">
              <w:rPr>
                <w:szCs w:val="18"/>
              </w:rPr>
            </w:r>
            <w:ins w:id="73475" w:author="Greg Clendenning" w:date="2024-04-16T17:02:00Z">
              <w:r w:rsidRPr="00F322D4">
                <w:rPr>
                  <w:szCs w:val="18"/>
                </w:rPr>
                <w:fldChar w:fldCharType="separate"/>
              </w:r>
              <w:r w:rsidR="009E1642" w:rsidRPr="00F322D4">
                <w:t xml:space="preserve">Table </w:t>
              </w:r>
              <w:r w:rsidR="009E1642" w:rsidRPr="00F322D4">
                <w:rPr>
                  <w:noProof/>
                </w:rPr>
                <w:t>3</w:t>
              </w:r>
              <w:r w:rsidR="009E1642" w:rsidRPr="00F322D4">
                <w:rPr>
                  <w:noProof/>
                </w:rPr>
                <w:noBreakHyphen/>
                <w:t>196</w:t>
              </w:r>
              <w:r w:rsidRPr="00F322D4">
                <w:rPr>
                  <w:szCs w:val="18"/>
                </w:rPr>
                <w:fldChar w:fldCharType="end"/>
              </w:r>
            </w:ins>
          </w:p>
        </w:tc>
        <w:tc>
          <w:tcPr>
            <w:tcW w:w="836" w:type="pct"/>
            <w:vAlign w:val="center"/>
          </w:tcPr>
          <w:p w14:paraId="7D5E5198" w14:textId="77777777" w:rsidR="00AE48DE" w:rsidRPr="00F322D4" w:rsidRDefault="00AE48DE" w:rsidP="00B33E44">
            <w:pPr>
              <w:pStyle w:val="TableCell"/>
              <w:keepNext w:val="0"/>
              <w:spacing w:before="0" w:after="0"/>
              <w:jc w:val="center"/>
              <w:rPr>
                <w:szCs w:val="18"/>
              </w:rPr>
            </w:pPr>
            <w:r w:rsidRPr="00F322D4">
              <w:rPr>
                <w:szCs w:val="18"/>
              </w:rPr>
              <w:t>EDC Data Gathering; 3</w:t>
            </w:r>
          </w:p>
        </w:tc>
      </w:tr>
      <w:tr w:rsidR="00AE48DE" w:rsidRPr="00F322D4" w14:paraId="0BE481F3" w14:textId="77777777" w:rsidTr="00B33E44">
        <w:trPr>
          <w:trHeight w:val="458"/>
        </w:trPr>
        <w:tc>
          <w:tcPr>
            <w:tcW w:w="2136" w:type="pct"/>
          </w:tcPr>
          <w:p w14:paraId="44647D4B" w14:textId="77777777" w:rsidR="00AE48DE" w:rsidRPr="00F322D4" w:rsidRDefault="00AE48DE" w:rsidP="00B33E44">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322D4">
              <w:rPr>
                <w:szCs w:val="18"/>
              </w:rPr>
              <w:t>, Total R-value of all ceiling/attic insulation after the additional insulation is installed</w:t>
            </w:r>
          </w:p>
        </w:tc>
        <w:tc>
          <w:tcPr>
            <w:tcW w:w="780" w:type="pct"/>
            <w:vAlign w:val="center"/>
          </w:tcPr>
          <w:p w14:paraId="5E278E18" w14:textId="77777777" w:rsidR="00AE48DE" w:rsidRPr="00F322D4" w:rsidRDefault="00ED1A1C" w:rsidP="00B33E44">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2E83257B" w14:textId="77777777" w:rsidR="00AE48DE" w:rsidRPr="00F322D4" w:rsidRDefault="00AE48DE" w:rsidP="00B33E44">
            <w:pPr>
              <w:pStyle w:val="TableCell"/>
              <w:keepNext w:val="0"/>
              <w:spacing w:before="0" w:after="0"/>
              <w:jc w:val="center"/>
              <w:rPr>
                <w:szCs w:val="18"/>
              </w:rPr>
            </w:pPr>
            <w:r w:rsidRPr="00F322D4">
              <w:rPr>
                <w:szCs w:val="18"/>
              </w:rPr>
              <w:t>EDC Data Gathering</w:t>
            </w:r>
          </w:p>
        </w:tc>
        <w:tc>
          <w:tcPr>
            <w:tcW w:w="836" w:type="pct"/>
            <w:vAlign w:val="center"/>
          </w:tcPr>
          <w:p w14:paraId="7841B5B3" w14:textId="77777777" w:rsidR="00AE48DE" w:rsidRPr="00F322D4" w:rsidRDefault="00AE48DE" w:rsidP="00B33E44">
            <w:pPr>
              <w:pStyle w:val="TableCell"/>
              <w:keepNext w:val="0"/>
              <w:spacing w:before="0" w:after="0"/>
              <w:jc w:val="center"/>
              <w:rPr>
                <w:szCs w:val="18"/>
              </w:rPr>
            </w:pPr>
            <w:r w:rsidRPr="00F322D4">
              <w:rPr>
                <w:szCs w:val="18"/>
              </w:rPr>
              <w:t>EDC Data Gathering</w:t>
            </w:r>
          </w:p>
        </w:tc>
      </w:tr>
      <w:tr w:rsidR="00AE48DE" w:rsidRPr="00F322D4" w14:paraId="7D1795D2" w14:textId="77777777" w:rsidTr="00B33E44">
        <w:trPr>
          <w:trHeight w:val="458"/>
        </w:trPr>
        <w:tc>
          <w:tcPr>
            <w:tcW w:w="2136" w:type="pct"/>
          </w:tcPr>
          <w:p w14:paraId="585A0CBC" w14:textId="77777777" w:rsidR="00AE48DE" w:rsidRPr="00F322D4" w:rsidRDefault="00AE48DE" w:rsidP="00B33E44">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322D4">
              <w:rPr>
                <w:szCs w:val="18"/>
              </w:rPr>
              <w:t>, Total R-value of all wall insulation after the additional insulation is installed</w:t>
            </w:r>
          </w:p>
        </w:tc>
        <w:tc>
          <w:tcPr>
            <w:tcW w:w="780" w:type="pct"/>
            <w:vAlign w:val="center"/>
          </w:tcPr>
          <w:p w14:paraId="11A770C0" w14:textId="77777777" w:rsidR="00AE48DE" w:rsidRPr="00F322D4" w:rsidRDefault="00ED1A1C" w:rsidP="00B33E44">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5F9D312B" w14:textId="77777777" w:rsidR="00AE48DE" w:rsidRPr="00F322D4" w:rsidRDefault="00AE48DE" w:rsidP="00B33E44">
            <w:pPr>
              <w:pStyle w:val="TableCell"/>
              <w:keepNext w:val="0"/>
              <w:spacing w:before="0" w:after="0"/>
              <w:jc w:val="center"/>
              <w:rPr>
                <w:rPrChange w:id="73476" w:author="Greg Clendenning" w:date="2024-04-16T17:01:00Z">
                  <w:rPr>
                    <w:highlight w:val="yellow"/>
                  </w:rPr>
                </w:rPrChange>
              </w:rPr>
            </w:pPr>
            <w:r w:rsidRPr="00F322D4">
              <w:rPr>
                <w:szCs w:val="18"/>
              </w:rPr>
              <w:t>EDC Data Gathering</w:t>
            </w:r>
          </w:p>
        </w:tc>
        <w:tc>
          <w:tcPr>
            <w:tcW w:w="836" w:type="pct"/>
            <w:vAlign w:val="center"/>
          </w:tcPr>
          <w:p w14:paraId="2C741A09" w14:textId="77777777" w:rsidR="00AE48DE" w:rsidRPr="00F322D4" w:rsidRDefault="00AE48DE" w:rsidP="00B33E44">
            <w:pPr>
              <w:pStyle w:val="TableCell"/>
              <w:keepNext w:val="0"/>
              <w:spacing w:before="0" w:after="0"/>
              <w:jc w:val="center"/>
              <w:rPr>
                <w:szCs w:val="18"/>
              </w:rPr>
            </w:pPr>
            <w:r w:rsidRPr="00F322D4">
              <w:rPr>
                <w:szCs w:val="18"/>
              </w:rPr>
              <w:t>EDC Data Gathering</w:t>
            </w:r>
          </w:p>
        </w:tc>
      </w:tr>
      <w:tr w:rsidR="009F63BB" w:rsidRPr="00491DBF" w14:paraId="5D1B155F" w14:textId="77777777" w:rsidTr="00F81519">
        <w:trPr>
          <w:del w:id="73477" w:author="Greg Clendenning" w:date="2024-04-16T17:02:00Z"/>
        </w:trPr>
        <w:tc>
          <w:tcPr>
            <w:tcW w:w="2136" w:type="pct"/>
            <w:vAlign w:val="center"/>
            <w:cellMerge w:id="73478" w:author="Greg Clendenning" w:date="2024-04-16T17:02:00Z" w:vMergeOrig="rest"/>
          </w:tcPr>
          <w:p w14:paraId="719A448A" w14:textId="77777777" w:rsidR="009F63BB" w:rsidRPr="00491DBF" w:rsidRDefault="00ED1A1C" w:rsidP="00BB0612">
            <w:pPr>
              <w:pStyle w:val="TableCell"/>
              <w:keepNext w:val="0"/>
              <w:spacing w:before="0" w:after="0"/>
              <w:jc w:val="left"/>
              <w:rPr>
                <w:del w:id="73479" w:author="Greg Clendenning" w:date="2024-04-16T17:02:00Z"/>
                <w:szCs w:val="18"/>
              </w:rPr>
            </w:pPr>
            <m:oMath>
              <m:sSub>
                <m:sSubPr>
                  <m:ctrlPr>
                    <w:del w:id="73480" w:author="Greg Clendenning" w:date="2024-04-16T17:02:00Z">
                      <w:rPr>
                        <w:rFonts w:ascii="Cambria Math" w:hAnsi="Cambria Math"/>
                        <w:i/>
                        <w:szCs w:val="18"/>
                      </w:rPr>
                    </w:del>
                  </m:ctrlPr>
                </m:sSubPr>
                <m:e>
                  <m:r>
                    <w:del w:id="73481" w:author="Greg Clendenning" w:date="2024-04-16T17:02:00Z">
                      <w:rPr>
                        <w:rFonts w:ascii="Cambria Math" w:hAnsi="Cambria Math"/>
                        <w:szCs w:val="18"/>
                      </w:rPr>
                      <m:t>EFLH</m:t>
                    </w:del>
                  </m:r>
                </m:e>
                <m:sub>
                  <m:r>
                    <w:del w:id="73482" w:author="Greg Clendenning" w:date="2024-04-16T17:02:00Z">
                      <w:rPr>
                        <w:rFonts w:ascii="Cambria Math" w:hAnsi="Cambria Math"/>
                        <w:szCs w:val="18"/>
                      </w:rPr>
                      <m:t>cool</m:t>
                    </w:del>
                  </m:r>
                </m:sub>
              </m:sSub>
            </m:oMath>
            <w:del w:id="73483" w:author="Greg Clendenning" w:date="2024-04-16T17:02:00Z">
              <w:r w:rsidR="009F63BB" w:rsidRPr="00491DBF">
                <w:rPr>
                  <w:szCs w:val="18"/>
                </w:rPr>
                <w:delText>, Equivalent full load cooling hours</w:delText>
              </w:r>
            </w:del>
          </w:p>
        </w:tc>
        <w:tc>
          <w:tcPr>
            <w:tcW w:w="780" w:type="pct"/>
            <w:vAlign w:val="center"/>
            <w:cellMerge w:id="73484" w:author="Greg Clendenning" w:date="2024-04-16T17:02:00Z" w:vMergeOrig="rest"/>
          </w:tcPr>
          <w:p w14:paraId="46445227" w14:textId="77777777" w:rsidR="009F63BB" w:rsidRPr="00491DBF" w:rsidRDefault="00ED1A1C" w:rsidP="00BB0612">
            <w:pPr>
              <w:pStyle w:val="TableCell"/>
              <w:keepNext w:val="0"/>
              <w:spacing w:before="0" w:after="0"/>
              <w:jc w:val="center"/>
              <w:rPr>
                <w:del w:id="73485" w:author="Greg Clendenning" w:date="2024-04-16T17:02:00Z"/>
                <w:i/>
                <w:szCs w:val="18"/>
              </w:rPr>
            </w:pPr>
            <m:oMathPara>
              <m:oMath>
                <m:f>
                  <m:fPr>
                    <m:ctrlPr>
                      <w:del w:id="73486" w:author="Greg Clendenning" w:date="2024-04-16T17:02:00Z">
                        <w:rPr>
                          <w:rFonts w:ascii="Cambria Math" w:eastAsiaTheme="majorEastAsia" w:hAnsi="Cambria Math"/>
                          <w:i/>
                          <w:szCs w:val="18"/>
                        </w:rPr>
                      </w:del>
                    </m:ctrlPr>
                  </m:fPr>
                  <m:num>
                    <m:r>
                      <w:del w:id="73487" w:author="Greg Clendenning" w:date="2024-04-16T17:02:00Z">
                        <w:rPr>
                          <w:rFonts w:ascii="Cambria Math" w:eastAsiaTheme="majorEastAsia" w:hAnsi="Cambria Math"/>
                          <w:szCs w:val="18"/>
                        </w:rPr>
                        <m:t>Hours</m:t>
                      </w:del>
                    </m:r>
                  </m:num>
                  <m:den>
                    <m:r>
                      <w:del w:id="73488" w:author="Greg Clendenning" w:date="2024-04-16T17:02:00Z">
                        <w:rPr>
                          <w:rFonts w:ascii="Cambria Math" w:eastAsiaTheme="majorEastAsia" w:hAnsi="Cambria Math"/>
                          <w:szCs w:val="18"/>
                        </w:rPr>
                        <m:t>Year</m:t>
                      </w:del>
                    </m:r>
                  </m:den>
                </m:f>
              </m:oMath>
            </m:oMathPara>
          </w:p>
        </w:tc>
        <w:tc>
          <w:tcPr>
            <w:tcW w:w="1248" w:type="pct"/>
            <w:vAlign w:val="center"/>
          </w:tcPr>
          <w:p w14:paraId="46106AEC" w14:textId="77777777" w:rsidR="009F63BB" w:rsidRPr="00491DBF" w:rsidRDefault="009F63BB" w:rsidP="00BB0612">
            <w:pPr>
              <w:jc w:val="center"/>
              <w:rPr>
                <w:del w:id="73489" w:author="Greg Clendenning" w:date="2024-04-16T17:02:00Z"/>
                <w:rFonts w:cs="Arial"/>
                <w:sz w:val="18"/>
                <w:szCs w:val="18"/>
              </w:rPr>
            </w:pPr>
            <w:del w:id="73490" w:author="Greg Clendenning" w:date="2024-04-16T17:02:00Z">
              <w:r w:rsidRPr="00491DBF">
                <w:rPr>
                  <w:rFonts w:cs="Arial"/>
                  <w:sz w:val="18"/>
                  <w:szCs w:val="18"/>
                </w:rPr>
                <w:delText>Based on Logging, BMS data or Modeling</w:delText>
              </w:r>
              <w:r w:rsidRPr="00491DBF">
                <w:rPr>
                  <w:rFonts w:cs="Arial"/>
                  <w:sz w:val="18"/>
                  <w:szCs w:val="18"/>
                  <w:vertAlign w:val="superscript"/>
                </w:rPr>
                <w:footnoteReference w:id="50"/>
              </w:r>
            </w:del>
          </w:p>
        </w:tc>
        <w:tc>
          <w:tcPr>
            <w:tcW w:w="836" w:type="pct"/>
            <w:vAlign w:val="center"/>
          </w:tcPr>
          <w:p w14:paraId="7EE2C7E2" w14:textId="77777777" w:rsidR="009F63BB" w:rsidRPr="00491DBF" w:rsidRDefault="009F63BB" w:rsidP="00BB0612">
            <w:pPr>
              <w:jc w:val="center"/>
              <w:rPr>
                <w:del w:id="73492" w:author="Greg Clendenning" w:date="2024-04-16T17:02:00Z"/>
                <w:rFonts w:cs="Arial"/>
                <w:sz w:val="18"/>
                <w:szCs w:val="18"/>
              </w:rPr>
            </w:pPr>
            <w:moveFromRangeStart w:id="73493" w:author="Greg Clendenning" w:date="2024-04-16T17:02:00Z" w:name="move164179504"/>
            <w:moveFrom w:id="73494" w:author="Greg Clendenning" w:date="2024-04-16T17:02:00Z">
              <w:r w:rsidRPr="00491DBF">
                <w:rPr>
                  <w:rFonts w:cs="Arial"/>
                  <w:sz w:val="18"/>
                  <w:szCs w:val="18"/>
                </w:rPr>
                <w:t>EDC Data Gathering</w:t>
              </w:r>
            </w:moveFrom>
            <w:moveFromRangeEnd w:id="73493"/>
          </w:p>
        </w:tc>
      </w:tr>
      <w:tr w:rsidR="00AE48DE" w:rsidRPr="00F322D4" w14:paraId="33A3AF6B" w14:textId="77777777" w:rsidTr="00B33E44">
        <w:tblPrEx>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PrExChange w:id="73495" w:author="Greg Clendenning" w:date="2024-04-16T17:02:00Z">
            <w:tblPrEx>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PrEx>
          </w:tblPrExChange>
        </w:tblPrEx>
        <w:tc>
          <w:tcPr>
            <w:tcW w:w="2136" w:type="pct"/>
            <w:vAlign w:val="center"/>
            <w:cellMerge w:id="73496" w:author="Greg Clendenning" w:date="2024-04-16T17:02:00Z" w:vMergeOrig="cont"/>
            <w:tcPrChange w:id="73497" w:author="Greg Clendenning" w:date="2024-04-16T17:02:00Z">
              <w:tcPr>
                <w:tcW w:w="2136" w:type="pct"/>
                <w:vAlign w:val="center"/>
                <w:cellMerge w:id="73498" w:author="Greg Clendenning" w:date="2024-04-16T17:02:00Z" w:vMergeOrig="cont"/>
              </w:tcPr>
            </w:tcPrChange>
          </w:tcPr>
          <w:p w14:paraId="0CDB8F3B" w14:textId="77777777" w:rsidR="00AE48DE" w:rsidRPr="00F322D4" w:rsidRDefault="00AE48DE" w:rsidP="00B33E44">
            <w:pPr>
              <w:pStyle w:val="TableCell"/>
              <w:keepNext w:val="0"/>
              <w:spacing w:before="0" w:after="0"/>
              <w:jc w:val="left"/>
              <w:rPr>
                <w:szCs w:val="18"/>
              </w:rPr>
            </w:pPr>
            <w:ins w:id="73499" w:author="Greg Clendenning" w:date="2024-04-16T17:02:00Z">
              <w:r w:rsidRPr="00F322D4">
                <w:rPr>
                  <w:szCs w:val="18"/>
                </w:rPr>
                <w:t>ETDF</w:t>
              </w:r>
              <w:r w:rsidRPr="00F322D4">
                <w:rPr>
                  <w:szCs w:val="18"/>
                  <w:vertAlign w:val="subscript"/>
                </w:rPr>
                <w:t>s</w:t>
              </w:r>
              <w:r w:rsidRPr="00F322D4">
                <w:rPr>
                  <w:szCs w:val="18"/>
                </w:rPr>
                <w:t xml:space="preserve"> ,summer energy to demand factor</w:t>
              </w:r>
            </w:ins>
          </w:p>
        </w:tc>
        <w:tc>
          <w:tcPr>
            <w:tcW w:w="780" w:type="pct"/>
            <w:vAlign w:val="center"/>
            <w:cellMerge w:id="73500" w:author="Greg Clendenning" w:date="2024-04-16T17:02:00Z" w:vMergeOrig="cont"/>
            <w:tcPrChange w:id="73501" w:author="Greg Clendenning" w:date="2024-04-16T17:02:00Z">
              <w:tcPr>
                <w:tcW w:w="780" w:type="pct"/>
                <w:vAlign w:val="center"/>
                <w:cellMerge w:id="73502" w:author="Greg Clendenning" w:date="2024-04-16T17:02:00Z" w:vMergeOrig="cont"/>
              </w:tcPr>
            </w:tcPrChange>
          </w:tcPr>
          <w:p w14:paraId="5E127A50" w14:textId="77777777" w:rsidR="00AE48DE" w:rsidRPr="00F322D4" w:rsidRDefault="00AE48DE" w:rsidP="00B33E44">
            <w:pPr>
              <w:pStyle w:val="TableCell"/>
              <w:keepNext w:val="0"/>
              <w:spacing w:before="0" w:after="0"/>
              <w:jc w:val="center"/>
              <w:rPr>
                <w:i/>
                <w:rPrChange w:id="73503" w:author="Greg Clendenning" w:date="2024-04-16T17:01:00Z">
                  <w:rPr/>
                </w:rPrChange>
              </w:rPr>
            </w:pPr>
            <w:ins w:id="73504" w:author="Greg Clendenning" w:date="2024-04-16T17:02:00Z">
              <w:r w:rsidRPr="00F322D4">
                <w:rPr>
                  <w:i/>
                  <w:szCs w:val="18"/>
                </w:rPr>
                <w:t>kW/kWh</w:t>
              </w:r>
            </w:ins>
          </w:p>
        </w:tc>
        <w:tc>
          <w:tcPr>
            <w:tcW w:w="1248" w:type="pct"/>
            <w:vAlign w:val="center"/>
            <w:tcPrChange w:id="73505" w:author="Greg Clendenning" w:date="2024-04-16T17:02:00Z">
              <w:tcPr>
                <w:tcW w:w="1248" w:type="pct"/>
                <w:vAlign w:val="center"/>
              </w:tcPr>
            </w:tcPrChange>
          </w:tcPr>
          <w:p w14:paraId="05EB2B87" w14:textId="2E2551DE" w:rsidR="00AE48DE" w:rsidRPr="00F322D4" w:rsidRDefault="00AE48DE" w:rsidP="00B33E44">
            <w:pPr>
              <w:pStyle w:val="TableCell"/>
              <w:keepNext w:val="0"/>
              <w:spacing w:before="0" w:after="0"/>
              <w:jc w:val="center"/>
              <w:rPr>
                <w:rPrChange w:id="73506" w:author="Greg Clendenning" w:date="2024-04-16T17:01:00Z">
                  <w:rPr>
                    <w:highlight w:val="yellow"/>
                  </w:rPr>
                </w:rPrChange>
              </w:rPr>
            </w:pPr>
            <w:ins w:id="73507" w:author="Greg Clendenning" w:date="2024-04-16T17:02:00Z">
              <w:r w:rsidRPr="00F322D4">
                <w:rPr>
                  <w:szCs w:val="18"/>
                </w:rPr>
                <w:t xml:space="preserve"> </w:t>
              </w:r>
            </w:ins>
            <w:r w:rsidRPr="00F322D4">
              <w:rPr>
                <w:szCs w:val="18"/>
              </w:rPr>
              <w:t xml:space="preserve">Default: </w:t>
            </w:r>
            <w:del w:id="73508" w:author="Greg Clendenning" w:date="2024-04-16T17:02:00Z">
              <w:r w:rsidR="009F63BB" w:rsidRPr="00491DBF">
                <w:rPr>
                  <w:szCs w:val="18"/>
                </w:rPr>
                <w:fldChar w:fldCharType="begin"/>
              </w:r>
              <w:r w:rsidR="009F63BB" w:rsidRPr="00491DBF">
                <w:rPr>
                  <w:szCs w:val="18"/>
                </w:rPr>
                <w:delInstrText xml:space="preserve"> REF _Ref395530180 \h  \* MERGEFORMAT </w:delInstrText>
              </w:r>
              <w:r w:rsidR="009F63BB" w:rsidRPr="00491DBF">
                <w:rPr>
                  <w:szCs w:val="18"/>
                </w:rPr>
              </w:r>
              <w:r w:rsidR="009F63BB" w:rsidRPr="00491DBF">
                <w:rPr>
                  <w:szCs w:val="18"/>
                </w:rPr>
                <w:fldChar w:fldCharType="separate"/>
              </w:r>
              <w:r w:rsidR="006912F1" w:rsidRPr="00491DBF">
                <w:rPr>
                  <w:szCs w:val="18"/>
                </w:rPr>
                <w:delText xml:space="preserve">Table </w:delText>
              </w:r>
              <w:r w:rsidR="006912F1" w:rsidRPr="00491DBF">
                <w:rPr>
                  <w:noProof/>
                  <w:szCs w:val="18"/>
                </w:rPr>
                <w:delText>3</w:delText>
              </w:r>
              <w:r w:rsidR="006912F1" w:rsidRPr="00491DBF">
                <w:rPr>
                  <w:noProof/>
                  <w:szCs w:val="18"/>
                </w:rPr>
                <w:noBreakHyphen/>
                <w:delText>27</w:delText>
              </w:r>
              <w:r w:rsidR="009F63BB" w:rsidRPr="00491DBF">
                <w:rPr>
                  <w:szCs w:val="18"/>
                </w:rPr>
                <w:fldChar w:fldCharType="end"/>
              </w:r>
            </w:del>
            <w:ins w:id="73509" w:author="Greg Clendenning" w:date="2024-04-16T17:02:00Z">
              <w:r w:rsidR="003B4E74" w:rsidRPr="00F322D4">
                <w:rPr>
                  <w:szCs w:val="18"/>
                </w:rPr>
                <w:fldChar w:fldCharType="begin"/>
              </w:r>
              <w:r w:rsidR="003B4E74" w:rsidRPr="00F322D4">
                <w:rPr>
                  <w:szCs w:val="18"/>
                </w:rPr>
                <w:instrText xml:space="preserve"> REF _Ref162527138 \h  \* MERGEFORMAT </w:instrText>
              </w:r>
            </w:ins>
            <w:r w:rsidR="003B4E74" w:rsidRPr="00F322D4">
              <w:rPr>
                <w:szCs w:val="18"/>
              </w:rPr>
            </w:r>
            <w:ins w:id="73510" w:author="Greg Clendenning" w:date="2024-04-16T17:02:00Z">
              <w:r w:rsidR="003B4E74" w:rsidRPr="00F322D4">
                <w:rPr>
                  <w:szCs w:val="18"/>
                </w:rPr>
                <w:fldChar w:fldCharType="separate"/>
              </w:r>
              <w:r w:rsidR="009E1642" w:rsidRPr="00F322D4">
                <w:t xml:space="preserve">Table </w:t>
              </w:r>
              <w:r w:rsidR="009E1642" w:rsidRPr="00F322D4">
                <w:rPr>
                  <w:noProof/>
                </w:rPr>
                <w:t>3</w:t>
              </w:r>
              <w:r w:rsidR="009E1642" w:rsidRPr="00F322D4">
                <w:rPr>
                  <w:noProof/>
                </w:rPr>
                <w:noBreakHyphen/>
                <w:t>197</w:t>
              </w:r>
              <w:r w:rsidR="003B4E74" w:rsidRPr="00F322D4">
                <w:rPr>
                  <w:szCs w:val="18"/>
                </w:rPr>
                <w:fldChar w:fldCharType="end"/>
              </w:r>
            </w:ins>
          </w:p>
        </w:tc>
        <w:tc>
          <w:tcPr>
            <w:tcW w:w="836" w:type="pct"/>
            <w:vAlign w:val="center"/>
            <w:tcPrChange w:id="73511" w:author="Greg Clendenning" w:date="2024-04-16T17:02:00Z">
              <w:tcPr>
                <w:tcW w:w="836" w:type="pct"/>
                <w:vAlign w:val="center"/>
              </w:tcPr>
            </w:tcPrChange>
          </w:tcPr>
          <w:p w14:paraId="29F19311" w14:textId="77777777" w:rsidR="00AE48DE" w:rsidRPr="00F322D4" w:rsidRDefault="00AE48DE" w:rsidP="00B33E44">
            <w:pPr>
              <w:pStyle w:val="TableCell"/>
              <w:keepNext w:val="0"/>
              <w:spacing w:before="0" w:after="0"/>
              <w:jc w:val="center"/>
              <w:rPr>
                <w:szCs w:val="18"/>
              </w:rPr>
            </w:pPr>
            <w:r w:rsidRPr="00F322D4">
              <w:rPr>
                <w:szCs w:val="18"/>
              </w:rPr>
              <w:t>4</w:t>
            </w:r>
          </w:p>
        </w:tc>
      </w:tr>
      <w:tr w:rsidR="00AE48DE" w:rsidRPr="00F322D4" w14:paraId="1D7E75AB" w14:textId="77777777" w:rsidTr="00B33E44">
        <w:tc>
          <w:tcPr>
            <w:tcW w:w="2136" w:type="pct"/>
            <w:vAlign w:val="center"/>
          </w:tcPr>
          <w:p w14:paraId="298D7736" w14:textId="05F31FB0" w:rsidR="00AE48DE" w:rsidRPr="00F322D4" w:rsidRDefault="009F63BB" w:rsidP="00B33E44">
            <w:pPr>
              <w:pStyle w:val="TableCell"/>
              <w:keepNext w:val="0"/>
              <w:spacing w:before="0" w:after="0"/>
              <w:jc w:val="left"/>
              <w:rPr>
                <w:szCs w:val="18"/>
              </w:rPr>
            </w:pPr>
            <m:oMath>
              <m:r>
                <w:del w:id="73512" w:author="Greg Clendenning" w:date="2024-04-16T17:02:00Z">
                  <w:rPr>
                    <w:rFonts w:ascii="Cambria Math" w:hAnsi="Cambria Math"/>
                    <w:szCs w:val="18"/>
                  </w:rPr>
                  <m:t>CF</m:t>
                </w:del>
              </m:r>
            </m:oMath>
            <w:del w:id="73513" w:author="Greg Clendenning" w:date="2024-04-16T17:02:00Z">
              <w:r w:rsidRPr="00491DBF">
                <w:rPr>
                  <w:szCs w:val="18"/>
                </w:rPr>
                <w:delText xml:space="preserve">, </w:delText>
              </w:r>
              <w:r w:rsidR="00B83B28" w:rsidRPr="00491DBF">
                <w:rPr>
                  <w:szCs w:val="18"/>
                </w:rPr>
                <w:delText>Coincidence</w:delText>
              </w:r>
            </w:del>
            <w:ins w:id="73514" w:author="Greg Clendenning" w:date="2024-04-16T17:02:00Z">
              <w:r w:rsidR="00AE48DE" w:rsidRPr="00F322D4">
                <w:rPr>
                  <w:szCs w:val="18"/>
                </w:rPr>
                <w:t>ETDF</w:t>
              </w:r>
              <w:r w:rsidR="00AE48DE" w:rsidRPr="00F322D4">
                <w:rPr>
                  <w:szCs w:val="18"/>
                  <w:vertAlign w:val="subscript"/>
                </w:rPr>
                <w:t>w</w:t>
              </w:r>
              <w:r w:rsidR="00AE48DE" w:rsidRPr="00F322D4">
                <w:rPr>
                  <w:szCs w:val="18"/>
                </w:rPr>
                <w:t>, winter energy to demand</w:t>
              </w:r>
            </w:ins>
            <w:r w:rsidR="00AE48DE" w:rsidRPr="00F322D4">
              <w:rPr>
                <w:szCs w:val="18"/>
              </w:rPr>
              <w:t xml:space="preserve"> factor</w:t>
            </w:r>
            <w:del w:id="73515" w:author="Greg Clendenning" w:date="2024-04-16T17:02:00Z">
              <w:r w:rsidRPr="00491DBF">
                <w:rPr>
                  <w:szCs w:val="18"/>
                </w:rPr>
                <w:delText xml:space="preserve"> </w:delText>
              </w:r>
            </w:del>
          </w:p>
        </w:tc>
        <w:tc>
          <w:tcPr>
            <w:tcW w:w="780" w:type="pct"/>
            <w:vAlign w:val="center"/>
          </w:tcPr>
          <w:p w14:paraId="33231634" w14:textId="5B1350A4" w:rsidR="00AE48DE" w:rsidRPr="00F322D4" w:rsidRDefault="009F63BB" w:rsidP="00B33E44">
            <w:pPr>
              <w:pStyle w:val="TableCell"/>
              <w:keepNext w:val="0"/>
              <w:spacing w:before="0" w:after="0"/>
              <w:jc w:val="center"/>
              <w:rPr>
                <w:i/>
                <w:szCs w:val="18"/>
              </w:rPr>
            </w:pPr>
            <w:del w:id="73516" w:author="Greg Clendenning" w:date="2024-04-16T17:02:00Z">
              <w:r w:rsidRPr="00491DBF">
                <w:rPr>
                  <w:i/>
                  <w:szCs w:val="18"/>
                </w:rPr>
                <w:delText>Decimal</w:delText>
              </w:r>
            </w:del>
            <w:ins w:id="73517" w:author="Greg Clendenning" w:date="2024-04-16T17:02:00Z">
              <w:r w:rsidR="00AE48DE" w:rsidRPr="00F322D4">
                <w:rPr>
                  <w:i/>
                  <w:szCs w:val="18"/>
                </w:rPr>
                <w:t>kW/kWh</w:t>
              </w:r>
            </w:ins>
          </w:p>
        </w:tc>
        <w:tc>
          <w:tcPr>
            <w:tcW w:w="1248" w:type="pct"/>
            <w:vAlign w:val="center"/>
          </w:tcPr>
          <w:p w14:paraId="64179C95" w14:textId="7EB7CE84" w:rsidR="00AE48DE" w:rsidRPr="00F322D4" w:rsidRDefault="00BB0612" w:rsidP="00B33E44">
            <w:pPr>
              <w:pStyle w:val="TableCell"/>
              <w:keepNext w:val="0"/>
              <w:spacing w:before="0" w:after="0"/>
              <w:jc w:val="center"/>
              <w:rPr>
                <w:szCs w:val="18"/>
              </w:rPr>
            </w:pPr>
            <w:del w:id="73518" w:author="Greg Clendenning" w:date="2024-04-16T17:02:00Z">
              <w:r w:rsidRPr="00491DBF">
                <w:rPr>
                  <w:szCs w:val="18"/>
                </w:rPr>
                <w:delText xml:space="preserve"> </w:delText>
              </w:r>
            </w:del>
            <w:r w:rsidR="00AE48DE" w:rsidRPr="00F322D4">
              <w:rPr>
                <w:szCs w:val="18"/>
              </w:rPr>
              <w:t xml:space="preserve">Default: </w:t>
            </w:r>
            <w:del w:id="73519" w:author="Greg Clendenning" w:date="2024-04-16T17:02:00Z">
              <w:r w:rsidR="00B83B28" w:rsidRPr="00491DBF">
                <w:rPr>
                  <w:szCs w:val="18"/>
                </w:rPr>
                <w:fldChar w:fldCharType="begin"/>
              </w:r>
              <w:r w:rsidR="00B83B28" w:rsidRPr="00491DBF">
                <w:rPr>
                  <w:szCs w:val="18"/>
                </w:rPr>
                <w:delInstrText xml:space="preserve"> REF _Ref524879376 \h </w:delInstrText>
              </w:r>
              <w:r w:rsidR="00F81519" w:rsidRPr="00491DBF">
                <w:rPr>
                  <w:szCs w:val="18"/>
                </w:rPr>
                <w:delInstrText xml:space="preserve"> \* MERGEFORMAT </w:delInstrText>
              </w:r>
              <w:r w:rsidR="00B83B28" w:rsidRPr="00491DBF">
                <w:rPr>
                  <w:szCs w:val="18"/>
                </w:rPr>
              </w:r>
              <w:r w:rsidR="00B83B28"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28</w:delText>
              </w:r>
              <w:r w:rsidR="00B83B28" w:rsidRPr="00491DBF">
                <w:rPr>
                  <w:szCs w:val="18"/>
                </w:rPr>
                <w:fldChar w:fldCharType="end"/>
              </w:r>
            </w:del>
            <w:ins w:id="73520" w:author="Greg Clendenning" w:date="2024-04-16T17:02:00Z">
              <w:r w:rsidR="00AE48DE" w:rsidRPr="00F322D4">
                <w:rPr>
                  <w:szCs w:val="18"/>
                </w:rPr>
                <w:fldChar w:fldCharType="begin"/>
              </w:r>
              <w:r w:rsidR="00AE48DE" w:rsidRPr="00F322D4">
                <w:rPr>
                  <w:szCs w:val="18"/>
                </w:rPr>
                <w:instrText xml:space="preserve"> REF _Ref162527138 \h  \* MERGEFORMAT </w:instrText>
              </w:r>
            </w:ins>
            <w:r w:rsidR="00AE48DE" w:rsidRPr="00F322D4">
              <w:rPr>
                <w:szCs w:val="18"/>
              </w:rPr>
            </w:r>
            <w:ins w:id="73521" w:author="Greg Clendenning" w:date="2024-04-16T17:02:00Z">
              <w:r w:rsidR="00AE48DE" w:rsidRPr="00F322D4">
                <w:rPr>
                  <w:szCs w:val="18"/>
                </w:rPr>
                <w:fldChar w:fldCharType="separate"/>
              </w:r>
              <w:r w:rsidR="009E1642" w:rsidRPr="00F322D4">
                <w:t xml:space="preserve">Table </w:t>
              </w:r>
              <w:r w:rsidR="009E1642" w:rsidRPr="00F322D4">
                <w:rPr>
                  <w:noProof/>
                </w:rPr>
                <w:t>3</w:t>
              </w:r>
              <w:r w:rsidR="009E1642" w:rsidRPr="00F322D4">
                <w:rPr>
                  <w:noProof/>
                </w:rPr>
                <w:noBreakHyphen/>
                <w:t>197</w:t>
              </w:r>
              <w:r w:rsidR="00AE48DE" w:rsidRPr="00F322D4">
                <w:rPr>
                  <w:szCs w:val="18"/>
                </w:rPr>
                <w:fldChar w:fldCharType="end"/>
              </w:r>
            </w:ins>
          </w:p>
        </w:tc>
        <w:tc>
          <w:tcPr>
            <w:tcW w:w="836" w:type="pct"/>
            <w:vAlign w:val="center"/>
          </w:tcPr>
          <w:p w14:paraId="78DEFC35" w14:textId="77777777" w:rsidR="00AE48DE" w:rsidRPr="00F322D4" w:rsidRDefault="00AE48DE" w:rsidP="00B33E44">
            <w:pPr>
              <w:pStyle w:val="TableCell"/>
              <w:keepNext w:val="0"/>
              <w:spacing w:before="0" w:after="0"/>
              <w:jc w:val="center"/>
              <w:rPr>
                <w:szCs w:val="18"/>
              </w:rPr>
            </w:pPr>
            <w:r w:rsidRPr="00F322D4">
              <w:rPr>
                <w:szCs w:val="18"/>
              </w:rPr>
              <w:t>4</w:t>
            </w:r>
          </w:p>
        </w:tc>
      </w:tr>
      <w:tr w:rsidR="00AE48DE" w:rsidRPr="00F322D4" w14:paraId="27368F4B" w14:textId="77777777" w:rsidTr="00B33E44">
        <w:tc>
          <w:tcPr>
            <w:tcW w:w="2136" w:type="pct"/>
            <w:vMerge w:val="restart"/>
            <w:vAlign w:val="center"/>
          </w:tcPr>
          <w:p w14:paraId="1774D0B4" w14:textId="6C7A9C0E" w:rsidR="00AE48DE" w:rsidRPr="00F322D4" w:rsidRDefault="00AE48DE" w:rsidP="00B33E44">
            <w:pPr>
              <w:pStyle w:val="TableCell"/>
              <w:keepNext w:val="0"/>
              <w:spacing w:before="0" w:after="0"/>
              <w:jc w:val="left"/>
              <w:rPr>
                <w:szCs w:val="18"/>
              </w:rPr>
            </w:pPr>
            <m:oMath>
              <m:r>
                <w:rPr>
                  <w:rFonts w:ascii="Cambria Math" w:hAnsi="Cambria Math"/>
                  <w:szCs w:val="18"/>
                </w:rPr>
                <m:t xml:space="preserve"> Eff</m:t>
              </m:r>
            </m:oMath>
            <w:r w:rsidRPr="00F322D4">
              <w:rPr>
                <w:szCs w:val="18"/>
              </w:rPr>
              <w:t>, Efficiency of existing cooling equipment. Depending on the size and age, this will either be the SEER, IEER, or EER (use EER only if SEER or IEER are not available)</w:t>
            </w:r>
            <w:del w:id="73522" w:author="Greg Clendenning" w:date="2024-04-16T17:02:00Z">
              <w:r w:rsidR="009F63BB" w:rsidRPr="00491DBF">
                <w:rPr>
                  <w:rStyle w:val="FootnoteReference"/>
                  <w:szCs w:val="18"/>
                </w:rPr>
                <w:footnoteReference w:id="51"/>
              </w:r>
            </w:del>
          </w:p>
        </w:tc>
        <w:tc>
          <w:tcPr>
            <w:tcW w:w="780" w:type="pct"/>
            <w:vMerge w:val="restart"/>
            <w:vAlign w:val="center"/>
          </w:tcPr>
          <w:p w14:paraId="777749FA" w14:textId="77777777" w:rsidR="00AE48DE" w:rsidRPr="00F322D4" w:rsidRDefault="00ED1A1C" w:rsidP="00B33E44">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365DEBB0" w14:textId="77777777" w:rsidR="00AE48DE" w:rsidRPr="00F322D4" w:rsidRDefault="00AE48DE" w:rsidP="00B33E44">
            <w:pPr>
              <w:pStyle w:val="TableCell"/>
              <w:keepNext w:val="0"/>
              <w:spacing w:before="0" w:after="0"/>
              <w:jc w:val="center"/>
              <w:rPr>
                <w:szCs w:val="18"/>
              </w:rPr>
            </w:pPr>
            <w:r w:rsidRPr="00F322D4">
              <w:rPr>
                <w:szCs w:val="18"/>
              </w:rPr>
              <w:t>EDC Data Gathering</w:t>
            </w:r>
          </w:p>
        </w:tc>
        <w:tc>
          <w:tcPr>
            <w:tcW w:w="836" w:type="pct"/>
            <w:vAlign w:val="center"/>
          </w:tcPr>
          <w:p w14:paraId="4C27A01E" w14:textId="77777777" w:rsidR="00AE48DE" w:rsidRPr="00F322D4" w:rsidRDefault="00AE48DE" w:rsidP="00B33E44">
            <w:pPr>
              <w:pStyle w:val="TableCell"/>
              <w:keepNext w:val="0"/>
              <w:spacing w:before="0" w:after="0"/>
              <w:jc w:val="center"/>
              <w:rPr>
                <w:szCs w:val="18"/>
              </w:rPr>
            </w:pPr>
            <w:r w:rsidRPr="00F322D4">
              <w:rPr>
                <w:szCs w:val="18"/>
              </w:rPr>
              <w:t>EDC Data Gathering</w:t>
            </w:r>
          </w:p>
        </w:tc>
      </w:tr>
      <w:tr w:rsidR="00AE48DE" w:rsidRPr="00F322D4" w14:paraId="35B40699" w14:textId="77777777" w:rsidTr="00B33E44">
        <w:tc>
          <w:tcPr>
            <w:tcW w:w="2136" w:type="pct"/>
            <w:vMerge/>
            <w:vAlign w:val="center"/>
          </w:tcPr>
          <w:p w14:paraId="7323F567" w14:textId="77777777" w:rsidR="00AE48DE" w:rsidRPr="00F322D4" w:rsidRDefault="00AE48DE" w:rsidP="00B33E44">
            <w:pPr>
              <w:pStyle w:val="TableCell"/>
              <w:keepNext w:val="0"/>
              <w:spacing w:before="0" w:after="0"/>
              <w:jc w:val="left"/>
              <w:rPr>
                <w:szCs w:val="18"/>
              </w:rPr>
            </w:pPr>
          </w:p>
        </w:tc>
        <w:tc>
          <w:tcPr>
            <w:tcW w:w="780" w:type="pct"/>
            <w:vMerge/>
            <w:vAlign w:val="center"/>
          </w:tcPr>
          <w:p w14:paraId="458A635C" w14:textId="77777777" w:rsidR="00AE48DE" w:rsidRPr="00F322D4" w:rsidRDefault="00AE48DE" w:rsidP="00B33E44">
            <w:pPr>
              <w:pStyle w:val="TableCell"/>
              <w:keepNext w:val="0"/>
              <w:spacing w:before="0" w:after="0"/>
              <w:jc w:val="center"/>
              <w:rPr>
                <w:i/>
                <w:szCs w:val="18"/>
              </w:rPr>
            </w:pPr>
          </w:p>
        </w:tc>
        <w:tc>
          <w:tcPr>
            <w:tcW w:w="1248" w:type="pct"/>
            <w:vAlign w:val="center"/>
          </w:tcPr>
          <w:p w14:paraId="69128C79" w14:textId="068F517C" w:rsidR="00AE48DE" w:rsidRPr="00F322D4" w:rsidRDefault="00AE48DE" w:rsidP="00B33E44">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73524" w:author="Greg Clendenning" w:date="2024-04-16T17:02:00Z">
              <w:r w:rsidR="00AB5CD6" w:rsidRPr="00491DBF">
                <w:rPr>
                  <w:noProof/>
                  <w:szCs w:val="18"/>
                </w:rPr>
                <w:delText>26</w:delText>
              </w:r>
            </w:del>
            <w:ins w:id="73525" w:author="Greg Clendenning" w:date="2024-04-16T17:02:00Z">
              <w:r w:rsidR="009E1642" w:rsidRPr="00F322D4">
                <w:rPr>
                  <w:noProof/>
                  <w:szCs w:val="18"/>
                </w:rPr>
                <w:t>24</w:t>
              </w:r>
            </w:ins>
            <w:r w:rsidRPr="00F322D4">
              <w:rPr>
                <w:szCs w:val="18"/>
              </w:rPr>
              <w:fldChar w:fldCharType="end"/>
            </w:r>
          </w:p>
        </w:tc>
        <w:tc>
          <w:tcPr>
            <w:tcW w:w="836" w:type="pct"/>
            <w:vAlign w:val="center"/>
          </w:tcPr>
          <w:p w14:paraId="07A3E5D0" w14:textId="4335ADBB" w:rsidR="00AE48DE" w:rsidRPr="00F322D4" w:rsidRDefault="00AE48DE" w:rsidP="00B33E44">
            <w:pPr>
              <w:pStyle w:val="TableCell"/>
              <w:keepNext w:val="0"/>
              <w:spacing w:before="0" w:after="0"/>
              <w:jc w:val="center"/>
              <w:rPr>
                <w:szCs w:val="18"/>
              </w:rPr>
            </w:pP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73526" w:author="Greg Clendenning" w:date="2024-04-16T17:02:00Z">
              <w:r w:rsidR="00AB5CD6" w:rsidRPr="00491DBF">
                <w:rPr>
                  <w:noProof/>
                  <w:szCs w:val="18"/>
                </w:rPr>
                <w:delText>26</w:delText>
              </w:r>
            </w:del>
            <w:ins w:id="73527" w:author="Greg Clendenning" w:date="2024-04-16T17:02:00Z">
              <w:r w:rsidR="009E1642" w:rsidRPr="00F322D4">
                <w:rPr>
                  <w:noProof/>
                  <w:szCs w:val="18"/>
                </w:rPr>
                <w:t>24</w:t>
              </w:r>
            </w:ins>
            <w:r w:rsidRPr="00F322D4">
              <w:rPr>
                <w:szCs w:val="18"/>
              </w:rPr>
              <w:fldChar w:fldCharType="end"/>
            </w:r>
          </w:p>
        </w:tc>
      </w:tr>
      <w:tr w:rsidR="00AE48DE" w:rsidRPr="00F322D4" w14:paraId="1F4D380E" w14:textId="77777777" w:rsidTr="00B33E44">
        <w:tc>
          <w:tcPr>
            <w:tcW w:w="2136" w:type="pct"/>
            <w:vMerge w:val="restart"/>
            <w:vAlign w:val="center"/>
          </w:tcPr>
          <w:p w14:paraId="566DF199" w14:textId="77777777" w:rsidR="00AE48DE" w:rsidRPr="00F322D4" w:rsidRDefault="00AE48DE" w:rsidP="00B33E44">
            <w:pPr>
              <w:pStyle w:val="TableCell"/>
              <w:keepNext w:val="0"/>
              <w:spacing w:before="0" w:after="0"/>
              <w:jc w:val="left"/>
              <w:rPr>
                <w:szCs w:val="18"/>
              </w:rPr>
            </w:pPr>
            <m:oMath>
              <m:r>
                <w:rPr>
                  <w:rFonts w:ascii="Cambria Math" w:hAnsi="Cambria Math"/>
                  <w:szCs w:val="18"/>
                </w:rPr>
                <m:t>COP</m:t>
              </m:r>
            </m:oMath>
            <w:r w:rsidRPr="00F322D4">
              <w:rPr>
                <w:szCs w:val="18"/>
              </w:rPr>
              <w:t>, Efficiency of the heating system</w:t>
            </w:r>
          </w:p>
        </w:tc>
        <w:tc>
          <w:tcPr>
            <w:tcW w:w="780" w:type="pct"/>
            <w:vMerge w:val="restart"/>
            <w:vAlign w:val="center"/>
          </w:tcPr>
          <w:p w14:paraId="52DA6880" w14:textId="77777777" w:rsidR="00AE48DE" w:rsidRPr="00F322D4" w:rsidRDefault="00AE48DE" w:rsidP="00B33E44">
            <w:pPr>
              <w:pStyle w:val="TableCell"/>
              <w:keepNext w:val="0"/>
              <w:spacing w:before="0" w:after="0"/>
              <w:jc w:val="center"/>
              <w:rPr>
                <w:i/>
                <w:szCs w:val="18"/>
              </w:rPr>
            </w:pPr>
            <w:r w:rsidRPr="00F322D4">
              <w:rPr>
                <w:i/>
                <w:szCs w:val="18"/>
              </w:rPr>
              <w:t>None</w:t>
            </w:r>
          </w:p>
        </w:tc>
        <w:tc>
          <w:tcPr>
            <w:tcW w:w="1248" w:type="pct"/>
            <w:vAlign w:val="center"/>
          </w:tcPr>
          <w:p w14:paraId="1FE7E240" w14:textId="77777777" w:rsidR="00AE48DE" w:rsidRPr="00F322D4" w:rsidRDefault="00AE48DE" w:rsidP="00B33E44">
            <w:pPr>
              <w:pStyle w:val="TableCell"/>
              <w:keepNext w:val="0"/>
              <w:spacing w:before="0" w:after="0"/>
              <w:jc w:val="center"/>
              <w:rPr>
                <w:szCs w:val="18"/>
              </w:rPr>
            </w:pPr>
            <w:r w:rsidRPr="00F322D4">
              <w:rPr>
                <w:szCs w:val="18"/>
              </w:rPr>
              <w:t>EDC Data Gathering</w:t>
            </w:r>
          </w:p>
        </w:tc>
        <w:tc>
          <w:tcPr>
            <w:tcW w:w="836" w:type="pct"/>
            <w:vAlign w:val="center"/>
          </w:tcPr>
          <w:p w14:paraId="1DDF6C5F" w14:textId="77777777" w:rsidR="00AE48DE" w:rsidRPr="00F322D4" w:rsidRDefault="00AE48DE" w:rsidP="00B33E44">
            <w:pPr>
              <w:pStyle w:val="TableCell"/>
              <w:keepNext w:val="0"/>
              <w:spacing w:before="0" w:after="0"/>
              <w:jc w:val="center"/>
              <w:rPr>
                <w:szCs w:val="18"/>
              </w:rPr>
            </w:pPr>
            <w:r w:rsidRPr="00F322D4">
              <w:rPr>
                <w:szCs w:val="18"/>
              </w:rPr>
              <w:t>EDC Data Gathering</w:t>
            </w:r>
          </w:p>
        </w:tc>
      </w:tr>
      <w:tr w:rsidR="00AE48DE" w:rsidRPr="00F322D4" w14:paraId="0BF141E5" w14:textId="77777777" w:rsidTr="00B33E44">
        <w:tc>
          <w:tcPr>
            <w:tcW w:w="2136" w:type="pct"/>
            <w:vMerge/>
            <w:vAlign w:val="center"/>
          </w:tcPr>
          <w:p w14:paraId="706C25C2" w14:textId="77777777" w:rsidR="00AE48DE" w:rsidRPr="00F322D4" w:rsidRDefault="00AE48DE" w:rsidP="00B33E44">
            <w:pPr>
              <w:pStyle w:val="TableCell"/>
              <w:spacing w:before="0" w:after="0"/>
              <w:jc w:val="left"/>
              <w:rPr>
                <w:szCs w:val="18"/>
              </w:rPr>
            </w:pPr>
          </w:p>
        </w:tc>
        <w:tc>
          <w:tcPr>
            <w:tcW w:w="780" w:type="pct"/>
            <w:vMerge/>
            <w:vAlign w:val="center"/>
          </w:tcPr>
          <w:p w14:paraId="7FF177E9" w14:textId="77777777" w:rsidR="00AE48DE" w:rsidRPr="00F322D4" w:rsidRDefault="00AE48DE" w:rsidP="00B33E44">
            <w:pPr>
              <w:pStyle w:val="TableCell"/>
              <w:spacing w:before="0" w:after="0"/>
              <w:jc w:val="center"/>
              <w:rPr>
                <w:szCs w:val="18"/>
              </w:rPr>
            </w:pPr>
          </w:p>
        </w:tc>
        <w:tc>
          <w:tcPr>
            <w:tcW w:w="1248" w:type="pct"/>
            <w:vAlign w:val="center"/>
          </w:tcPr>
          <w:p w14:paraId="6D923056" w14:textId="7D56B4CC" w:rsidR="00AE48DE" w:rsidRPr="00F322D4" w:rsidRDefault="00AE48DE" w:rsidP="00B33E44">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73528" w:author="Greg Clendenning" w:date="2024-04-16T17:02:00Z">
              <w:r w:rsidR="00AB5CD6" w:rsidRPr="00491DBF">
                <w:rPr>
                  <w:noProof/>
                  <w:szCs w:val="18"/>
                </w:rPr>
                <w:delText>26</w:delText>
              </w:r>
            </w:del>
            <w:ins w:id="73529" w:author="Greg Clendenning" w:date="2024-04-16T17:02:00Z">
              <w:r w:rsidR="009E1642" w:rsidRPr="00F322D4">
                <w:rPr>
                  <w:noProof/>
                  <w:szCs w:val="18"/>
                </w:rPr>
                <w:t>24</w:t>
              </w:r>
            </w:ins>
            <w:r w:rsidRPr="00F322D4">
              <w:rPr>
                <w:szCs w:val="18"/>
              </w:rPr>
              <w:fldChar w:fldCharType="end"/>
            </w:r>
          </w:p>
        </w:tc>
        <w:tc>
          <w:tcPr>
            <w:tcW w:w="836" w:type="pct"/>
            <w:vAlign w:val="center"/>
          </w:tcPr>
          <w:p w14:paraId="1C55357A" w14:textId="0262FC76" w:rsidR="00AE48DE" w:rsidRPr="00F322D4" w:rsidRDefault="00AE48DE" w:rsidP="00B33E44">
            <w:pPr>
              <w:pStyle w:val="TableCell"/>
              <w:spacing w:before="0" w:after="0"/>
              <w:jc w:val="center"/>
              <w:rPr>
                <w:szCs w:val="18"/>
              </w:rPr>
            </w:pP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r>
            <w:del w:id="73530" w:author="Greg Clendenning" w:date="2024-04-16T17:02:00Z">
              <w:r w:rsidR="00AB5CD6" w:rsidRPr="00491DBF">
                <w:rPr>
                  <w:noProof/>
                  <w:szCs w:val="18"/>
                </w:rPr>
                <w:delText>26</w:delText>
              </w:r>
            </w:del>
            <w:ins w:id="73531" w:author="Greg Clendenning" w:date="2024-04-16T17:02:00Z">
              <w:r w:rsidR="009E1642" w:rsidRPr="00F322D4">
                <w:rPr>
                  <w:noProof/>
                  <w:szCs w:val="18"/>
                </w:rPr>
                <w:t>24</w:t>
              </w:r>
            </w:ins>
            <w:r w:rsidRPr="00F322D4">
              <w:rPr>
                <w:szCs w:val="18"/>
              </w:rPr>
              <w:fldChar w:fldCharType="end"/>
            </w:r>
          </w:p>
        </w:tc>
      </w:tr>
    </w:tbl>
    <w:p w14:paraId="4179A6FD" w14:textId="77777777" w:rsidR="00AE48DE" w:rsidRPr="00F322D4" w:rsidRDefault="00AE48DE">
      <w:pPr>
        <w:pStyle w:val="BodyTextIndent2"/>
        <w:ind w:left="0"/>
        <w:rPr>
          <w:rFonts w:ascii="Arial" w:hAnsi="Arial"/>
          <w:sz w:val="20"/>
          <w:rPrChange w:id="73532" w:author="Greg Clendenning" w:date="2024-04-16T17:01:00Z">
            <w:rPr/>
          </w:rPrChange>
        </w:rPr>
        <w:pPrChange w:id="73533" w:author="Greg Clendenning" w:date="2024-04-16T17:01:00Z">
          <w:pPr/>
        </w:pPrChange>
      </w:pPr>
    </w:p>
    <w:p w14:paraId="7308059C" w14:textId="77777777" w:rsidR="00AE48DE" w:rsidRPr="00F322D4" w:rsidRDefault="00AE48DE" w:rsidP="008A20C8">
      <w:pPr>
        <w:pStyle w:val="BodyTextIndent2"/>
        <w:ind w:left="0"/>
        <w:rPr>
          <w:ins w:id="73534" w:author="Greg Clendenning" w:date="2024-04-16T17:02:00Z"/>
          <w:rFonts w:ascii="Arial" w:hAnsi="Arial" w:cs="Arial"/>
          <w:sz w:val="20"/>
        </w:rPr>
      </w:pPr>
      <w:ins w:id="73535" w:author="Greg Clendenning" w:date="2024-04-16T17:02:00Z">
        <w:r w:rsidRPr="00F322D4">
          <w:rPr>
            <w:rFonts w:ascii="Arial" w:hAnsi="Arial" w:cs="Arial"/>
            <w:sz w:val="20"/>
          </w:rPr>
          <w:t xml:space="preserve">In determining </w:t>
        </w:r>
      </w:ins>
      <m:oMath>
        <m:r>
          <w:ins w:id="73536" w:author="Greg Clendenning" w:date="2024-04-16T17:02:00Z">
            <w:rPr>
              <w:rFonts w:ascii="Cambria Math" w:hAnsi="Cambria Math" w:cs="Arial"/>
              <w:sz w:val="20"/>
            </w:rPr>
            <m:t>Eff</m:t>
          </w:ins>
        </m:r>
      </m:oMath>
      <w:ins w:id="73537" w:author="Greg Clendenning" w:date="2024-04-16T17:02:00Z">
        <w:r w:rsidRPr="00F322D4">
          <w:rPr>
            <w:rFonts w:ascii="Arial" w:hAnsi="Arial" w:cs="Arial"/>
            <w:sz w:val="20"/>
          </w:rPr>
          <w:t>, site specific design values should be used in the calculations wherever possible to avoid overestimating the savings using the default minimally compliant EERs.</w:t>
        </w:r>
      </w:ins>
    </w:p>
    <w:p w14:paraId="15CC1960" w14:textId="77777777" w:rsidR="00AE48DE" w:rsidRPr="00F322D4" w:rsidRDefault="00AE48DE" w:rsidP="008A20C8">
      <w:pPr>
        <w:pStyle w:val="BodyTextIndent2"/>
        <w:ind w:left="0"/>
        <w:rPr>
          <w:ins w:id="73538" w:author="Greg Clendenning" w:date="2024-04-16T17:02:00Z"/>
          <w:rFonts w:ascii="Arial" w:hAnsi="Arial" w:cs="Arial"/>
          <w:sz w:val="20"/>
        </w:rPr>
      </w:pPr>
    </w:p>
    <w:p w14:paraId="51F63A56" w14:textId="2A7BE235" w:rsidR="00AE48DE" w:rsidRPr="00F322D4" w:rsidRDefault="00AE48DE" w:rsidP="00AE48DE">
      <w:pPr>
        <w:pStyle w:val="Caption"/>
        <w:spacing w:line="288" w:lineRule="auto"/>
      </w:pPr>
      <w:bookmarkStart w:id="73539" w:name="_Ref272826219"/>
      <w:bookmarkStart w:id="73540" w:name="_Toc14197624"/>
      <w:bookmarkStart w:id="73541" w:name="_Ref275940714"/>
      <w:bookmarkStart w:id="73542" w:name="_Toc364760786"/>
      <w:bookmarkStart w:id="73543" w:name="_Toc377465603"/>
      <w:bookmarkStart w:id="73544" w:name="_Toc411422824"/>
      <w:bookmarkStart w:id="73545" w:name="_Ref27282621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del w:id="73546" w:author="Greg Clendenning" w:date="2024-04-16T17:02:00Z">
        <w:r w:rsidR="00AB5CD6" w:rsidRPr="00491DBF">
          <w:rPr>
            <w:noProof/>
          </w:rPr>
          <w:delText>162</w:delText>
        </w:r>
      </w:del>
      <w:ins w:id="73547" w:author="Greg Clendenning" w:date="2024-04-16T17:02:00Z">
        <w:r w:rsidR="009E1642" w:rsidRPr="00F322D4">
          <w:rPr>
            <w:noProof/>
          </w:rPr>
          <w:t>196</w:t>
        </w:r>
      </w:ins>
      <w:r w:rsidR="009E1642" w:rsidRPr="00F322D4">
        <w:fldChar w:fldCharType="end"/>
      </w:r>
      <w:bookmarkEnd w:id="73539"/>
      <w:r w:rsidRPr="00F322D4">
        <w:t>: Initial R-Values</w:t>
      </w:r>
      <w:bookmarkEnd w:id="73540"/>
      <w:r w:rsidRPr="00F322D4">
        <w:t xml:space="preserve"> </w:t>
      </w:r>
      <w:bookmarkEnd w:id="73541"/>
      <w:bookmarkEnd w:id="73542"/>
      <w:bookmarkEnd w:id="73543"/>
      <w:bookmarkEnd w:id="73544"/>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3"/>
        <w:gridCol w:w="1697"/>
        <w:gridCol w:w="1494"/>
        <w:gridCol w:w="1211"/>
        <w:tblGridChange w:id="73548">
          <w:tblGrid>
            <w:gridCol w:w="1592"/>
            <w:gridCol w:w="501"/>
            <w:gridCol w:w="1232"/>
            <w:gridCol w:w="501"/>
            <w:gridCol w:w="348"/>
            <w:gridCol w:w="203"/>
            <w:gridCol w:w="1146"/>
            <w:gridCol w:w="348"/>
            <w:gridCol w:w="1146"/>
            <w:gridCol w:w="1211"/>
            <w:gridCol w:w="191"/>
          </w:tblGrid>
        </w:tblGridChange>
      </w:tblGrid>
      <w:tr w:rsidR="00B96643" w:rsidRPr="00F322D4" w14:paraId="195AD322" w14:textId="77777777" w:rsidTr="00B33E44">
        <w:trPr>
          <w:trHeight w:val="300"/>
          <w:jc w:val="center"/>
        </w:trPr>
        <w:tc>
          <w:tcPr>
            <w:tcW w:w="1272" w:type="pct"/>
            <w:shd w:val="pct25" w:color="auto" w:fill="auto"/>
            <w:vAlign w:val="center"/>
          </w:tcPr>
          <w:p w14:paraId="6E28D380" w14:textId="77777777" w:rsidR="00AE48DE" w:rsidRPr="00F322D4" w:rsidRDefault="00AE48DE" w:rsidP="00B33E44">
            <w:pPr>
              <w:pStyle w:val="TableCell"/>
              <w:spacing w:before="60" w:after="60"/>
              <w:jc w:val="left"/>
              <w:rPr>
                <w:b/>
              </w:rPr>
            </w:pPr>
            <w:r w:rsidRPr="00F322D4">
              <w:rPr>
                <w:b/>
              </w:rPr>
              <w:t>Structure and Type</w:t>
            </w:r>
          </w:p>
        </w:tc>
        <w:tc>
          <w:tcPr>
            <w:tcW w:w="1053" w:type="pct"/>
            <w:shd w:val="pct25" w:color="auto" w:fill="auto"/>
            <w:vAlign w:val="bottom"/>
          </w:tcPr>
          <w:p w14:paraId="2F46C2AC" w14:textId="77777777" w:rsidR="00AE48DE" w:rsidRPr="00F322D4" w:rsidRDefault="00AE48DE" w:rsidP="00B33E44">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New Construction)</w:t>
            </w:r>
            <w:ins w:id="73549" w:author="Greg Clendenning" w:date="2024-04-16T17:02:00Z">
              <w:r w:rsidRPr="00F322D4">
                <w:rPr>
                  <w:b/>
                </w:rPr>
                <w:t xml:space="preserve"> – IECC Zone 4</w:t>
              </w:r>
            </w:ins>
          </w:p>
        </w:tc>
        <w:tc>
          <w:tcPr>
            <w:tcW w:w="1031" w:type="pct"/>
            <w:shd w:val="pct25" w:color="auto" w:fill="auto"/>
            <w:cellIns w:id="73550" w:author="Greg Clendenning" w:date="2024-04-16T17:02:00Z"/>
          </w:tcPr>
          <w:p w14:paraId="48A70CFC" w14:textId="77777777" w:rsidR="00AE48DE" w:rsidRPr="00F322D4" w:rsidRDefault="00AE48DE" w:rsidP="00B33E44">
            <w:pPr>
              <w:pStyle w:val="TableCell"/>
              <w:spacing w:before="60" w:after="60"/>
              <w:jc w:val="center"/>
              <w:rPr>
                <w:b/>
              </w:rPr>
            </w:pPr>
            <w:ins w:id="73551" w:author="Greg Clendenning" w:date="2024-04-16T17:02:00Z">
              <w:r w:rsidRPr="00F322D4">
                <w:rPr>
                  <w:b/>
                </w:rPr>
                <w:t>R</w:t>
              </w:r>
              <w:r w:rsidRPr="00F322D4">
                <w:rPr>
                  <w:b/>
                  <w:vertAlign w:val="subscript"/>
                </w:rPr>
                <w:t>i</w:t>
              </w:r>
              <w:r w:rsidRPr="00F322D4">
                <w:rPr>
                  <w:b/>
                </w:rPr>
                <w:t xml:space="preserve">-Value </w:t>
              </w:r>
              <w:r w:rsidRPr="00F322D4">
                <w:rPr>
                  <w:b/>
                </w:rPr>
                <w:br/>
                <w:t>(New Construction) – IECC Zone 5</w:t>
              </w:r>
            </w:ins>
          </w:p>
        </w:tc>
        <w:tc>
          <w:tcPr>
            <w:tcW w:w="908" w:type="pct"/>
            <w:shd w:val="pct25" w:color="auto" w:fill="auto"/>
            <w:cellIns w:id="73552" w:author="Greg Clendenning" w:date="2024-04-16T17:02:00Z"/>
          </w:tcPr>
          <w:p w14:paraId="4BAA0AD8" w14:textId="77777777" w:rsidR="00AE48DE" w:rsidRPr="00F322D4" w:rsidRDefault="00AE48DE" w:rsidP="00B33E44">
            <w:pPr>
              <w:pStyle w:val="TableCell"/>
              <w:spacing w:before="60" w:after="60"/>
              <w:jc w:val="center"/>
              <w:rPr>
                <w:b/>
              </w:rPr>
            </w:pPr>
            <w:ins w:id="73553" w:author="Greg Clendenning" w:date="2024-04-16T17:02:00Z">
              <w:r w:rsidRPr="00F322D4">
                <w:rPr>
                  <w:b/>
                </w:rPr>
                <w:t>R</w:t>
              </w:r>
              <w:r w:rsidRPr="00F322D4">
                <w:rPr>
                  <w:b/>
                  <w:vertAlign w:val="subscript"/>
                </w:rPr>
                <w:t>i</w:t>
              </w:r>
              <w:r w:rsidRPr="00F322D4">
                <w:rPr>
                  <w:b/>
                </w:rPr>
                <w:t xml:space="preserve">-Value </w:t>
              </w:r>
              <w:r w:rsidRPr="00F322D4">
                <w:rPr>
                  <w:b/>
                </w:rPr>
                <w:br/>
                <w:t>(New Construction) – IECC Zone 6</w:t>
              </w:r>
            </w:ins>
          </w:p>
        </w:tc>
        <w:tc>
          <w:tcPr>
            <w:tcW w:w="736" w:type="pct"/>
            <w:shd w:val="pct25" w:color="auto" w:fill="auto"/>
          </w:tcPr>
          <w:p w14:paraId="556EDE81" w14:textId="77777777" w:rsidR="00AE48DE" w:rsidRPr="00F322D4" w:rsidRDefault="00AE48DE" w:rsidP="00B33E44">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Existing)</w:t>
            </w:r>
          </w:p>
        </w:tc>
      </w:tr>
      <w:tr w:rsidR="00AE48DE" w:rsidRPr="00F322D4" w14:paraId="77B3C27F" w14:textId="77777777" w:rsidTr="00B33E44">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54" w:author="Greg Clendenning" w:date="2024-04-16T17:01: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73555" w:author="Greg Clendenning" w:date="2024-04-16T17:01:00Z">
            <w:trPr>
              <w:trHeight w:val="403"/>
              <w:jc w:val="center"/>
            </w:trPr>
          </w:trPrChange>
        </w:trPr>
        <w:tc>
          <w:tcPr>
            <w:tcW w:w="5000" w:type="pct"/>
            <w:gridSpan w:val="5"/>
            <w:shd w:val="clear" w:color="auto" w:fill="F2F2F2" w:themeFill="background1" w:themeFillShade="F2"/>
            <w:tcPrChange w:id="73556" w:author="Greg Clendenning" w:date="2024-04-16T17:01:00Z">
              <w:tcPr>
                <w:tcW w:w="5000" w:type="pct"/>
                <w:gridSpan w:val="11"/>
                <w:shd w:val="clear" w:color="auto" w:fill="F2F2F2" w:themeFill="background1" w:themeFillShade="F2"/>
                <w:vAlign w:val="center"/>
              </w:tcPr>
            </w:tcPrChange>
          </w:tcPr>
          <w:p w14:paraId="4C6271C7" w14:textId="77777777" w:rsidR="00AE48DE" w:rsidRPr="00F322D4" w:rsidRDefault="00AE48DE" w:rsidP="00B33E44">
            <w:pPr>
              <w:pStyle w:val="TableCell"/>
              <w:spacing w:before="60" w:after="60"/>
              <w:jc w:val="left"/>
              <w:rPr>
                <w:b/>
              </w:rPr>
            </w:pPr>
            <w:r w:rsidRPr="00F322D4">
              <w:rPr>
                <w:b/>
              </w:rPr>
              <w:t>Ceilings</w:t>
            </w:r>
          </w:p>
        </w:tc>
      </w:tr>
      <w:tr w:rsidR="00AE48DE" w:rsidRPr="00F322D4" w14:paraId="4938673E" w14:textId="77777777" w:rsidTr="00B33E44">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57" w:author="Greg Clendenning" w:date="2024-04-16T17:0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73558" w:author="Greg Clendenning" w:date="2024-04-16T17:02:00Z">
            <w:trPr>
              <w:trHeight w:val="403"/>
              <w:jc w:val="center"/>
            </w:trPr>
          </w:trPrChange>
        </w:trPr>
        <w:tc>
          <w:tcPr>
            <w:tcW w:w="1272" w:type="pct"/>
            <w:vAlign w:val="center"/>
            <w:tcPrChange w:id="73559" w:author="Greg Clendenning" w:date="2024-04-16T17:02:00Z">
              <w:tcPr>
                <w:tcW w:w="1975" w:type="pct"/>
                <w:gridSpan w:val="3"/>
                <w:vAlign w:val="center"/>
              </w:tcPr>
            </w:tcPrChange>
          </w:tcPr>
          <w:p w14:paraId="46396EDC" w14:textId="77777777" w:rsidR="00AE48DE" w:rsidRPr="00F322D4" w:rsidRDefault="00AE48DE" w:rsidP="00B33E44">
            <w:pPr>
              <w:pStyle w:val="TableCell"/>
              <w:spacing w:before="60" w:after="60"/>
              <w:jc w:val="left"/>
            </w:pPr>
            <w:r w:rsidRPr="00F322D4">
              <w:t>Insulation entirely above roof deck</w:t>
            </w:r>
          </w:p>
        </w:tc>
        <w:tc>
          <w:tcPr>
            <w:tcW w:w="1053" w:type="pct"/>
            <w:vAlign w:val="center"/>
            <w:tcPrChange w:id="73560" w:author="Greg Clendenning" w:date="2024-04-16T17:02:00Z">
              <w:tcPr>
                <w:tcW w:w="1512" w:type="pct"/>
                <w:gridSpan w:val="2"/>
                <w:vAlign w:val="center"/>
              </w:tcPr>
            </w:tcPrChange>
          </w:tcPr>
          <w:p w14:paraId="245EB6FB" w14:textId="77777777" w:rsidR="00AE48DE" w:rsidRPr="00F322D4" w:rsidRDefault="00AE48DE" w:rsidP="00B33E44">
            <w:pPr>
              <w:pStyle w:val="TableCell"/>
              <w:spacing w:before="60" w:after="60"/>
              <w:jc w:val="center"/>
            </w:pPr>
            <w:r w:rsidRPr="00F322D4">
              <w:t>R-30ci</w:t>
            </w:r>
            <w:r w:rsidRPr="00F322D4">
              <w:rPr>
                <w:vertAlign w:val="superscript"/>
              </w:rPr>
              <w:t>1</w:t>
            </w:r>
          </w:p>
        </w:tc>
        <w:tc>
          <w:tcPr>
            <w:tcW w:w="1031" w:type="pct"/>
            <w:vAlign w:val="center"/>
            <w:cellIns w:id="73561" w:author="Greg Clendenning" w:date="2024-04-16T17:02:00Z"/>
            <w:tcPrChange w:id="73562" w:author="Greg Clendenning" w:date="2024-04-16T17:02:00Z">
              <w:tcPr>
                <w:tcW w:w="1512" w:type="pct"/>
                <w:vAlign w:val="center"/>
                <w:cellIns w:id="73563" w:author="Greg Clendenning" w:date="2024-04-16T17:02:00Z"/>
              </w:tcPr>
            </w:tcPrChange>
          </w:tcPr>
          <w:p w14:paraId="609E727B" w14:textId="77777777" w:rsidR="00AE48DE" w:rsidRPr="00F322D4" w:rsidRDefault="00AE48DE" w:rsidP="00B33E44">
            <w:pPr>
              <w:pStyle w:val="TableCell"/>
              <w:spacing w:before="60" w:after="60"/>
              <w:jc w:val="center"/>
            </w:pPr>
            <w:ins w:id="73564" w:author="Greg Clendenning" w:date="2024-04-16T17:02:00Z">
              <w:r w:rsidRPr="00F322D4">
                <w:t>R-30ci</w:t>
              </w:r>
            </w:ins>
          </w:p>
        </w:tc>
        <w:tc>
          <w:tcPr>
            <w:tcW w:w="908" w:type="pct"/>
            <w:vAlign w:val="center"/>
            <w:cellIns w:id="73565" w:author="Greg Clendenning" w:date="2024-04-16T17:02:00Z"/>
            <w:tcPrChange w:id="73566" w:author="Greg Clendenning" w:date="2024-04-16T17:02:00Z">
              <w:tcPr>
                <w:tcW w:w="1512" w:type="pct"/>
                <w:gridSpan w:val="2"/>
                <w:vAlign w:val="center"/>
                <w:cellIns w:id="73567" w:author="Greg Clendenning" w:date="2024-04-16T17:02:00Z"/>
              </w:tcPr>
            </w:tcPrChange>
          </w:tcPr>
          <w:p w14:paraId="399AB479" w14:textId="77777777" w:rsidR="00AE48DE" w:rsidRPr="00F322D4" w:rsidRDefault="00AE48DE" w:rsidP="00B33E44">
            <w:pPr>
              <w:pStyle w:val="TableCell"/>
              <w:spacing w:before="60" w:after="60"/>
              <w:jc w:val="center"/>
            </w:pPr>
            <w:ins w:id="73568" w:author="Greg Clendenning" w:date="2024-04-16T17:02:00Z">
              <w:r w:rsidRPr="00F322D4">
                <w:t>R-30ci</w:t>
              </w:r>
            </w:ins>
          </w:p>
        </w:tc>
        <w:tc>
          <w:tcPr>
            <w:tcW w:w="736" w:type="pct"/>
            <w:vMerge w:val="restart"/>
            <w:vAlign w:val="center"/>
            <w:tcPrChange w:id="73569" w:author="Greg Clendenning" w:date="2024-04-16T17:02:00Z">
              <w:tcPr>
                <w:tcW w:w="1513" w:type="pct"/>
                <w:gridSpan w:val="3"/>
                <w:vMerge w:val="restart"/>
                <w:vAlign w:val="center"/>
              </w:tcPr>
            </w:tcPrChange>
          </w:tcPr>
          <w:p w14:paraId="7F0A4CFC" w14:textId="77777777" w:rsidR="00AE48DE" w:rsidRPr="00F322D4" w:rsidRDefault="00AE48DE" w:rsidP="00B33E44">
            <w:pPr>
              <w:pStyle w:val="TableCell"/>
              <w:spacing w:before="60" w:after="60"/>
              <w:jc w:val="center"/>
            </w:pPr>
            <w:r w:rsidRPr="00F322D4">
              <w:t>EDC Data Gathering</w:t>
            </w:r>
          </w:p>
        </w:tc>
      </w:tr>
      <w:tr w:rsidR="00B96643" w:rsidRPr="00F322D4" w14:paraId="3B61B459" w14:textId="77777777" w:rsidTr="00B33E44">
        <w:trPr>
          <w:trHeight w:val="403"/>
          <w:jc w:val="center"/>
        </w:trPr>
        <w:tc>
          <w:tcPr>
            <w:tcW w:w="1272" w:type="pct"/>
            <w:vAlign w:val="center"/>
          </w:tcPr>
          <w:p w14:paraId="13DD8D91" w14:textId="77777777" w:rsidR="00AE48DE" w:rsidRPr="00F322D4" w:rsidRDefault="00AE48DE" w:rsidP="00B33E44">
            <w:pPr>
              <w:pStyle w:val="TableCell"/>
              <w:spacing w:before="60" w:after="60"/>
              <w:jc w:val="left"/>
            </w:pPr>
            <w:r w:rsidRPr="00F322D4">
              <w:t>Metal buildings</w:t>
            </w:r>
          </w:p>
        </w:tc>
        <w:tc>
          <w:tcPr>
            <w:tcW w:w="1053" w:type="pct"/>
            <w:vAlign w:val="center"/>
          </w:tcPr>
          <w:p w14:paraId="358CB790" w14:textId="77777777" w:rsidR="00AE48DE" w:rsidRPr="00F322D4" w:rsidRDefault="00AE48DE" w:rsidP="00B33E44">
            <w:pPr>
              <w:pStyle w:val="TableCell"/>
              <w:spacing w:before="60" w:after="60"/>
              <w:jc w:val="center"/>
            </w:pPr>
            <w:r w:rsidRPr="00F322D4">
              <w:t>R-19 + R-11 LS</w:t>
            </w:r>
            <w:r w:rsidRPr="00F322D4">
              <w:rPr>
                <w:vertAlign w:val="superscript"/>
              </w:rPr>
              <w:t>2</w:t>
            </w:r>
          </w:p>
        </w:tc>
        <w:tc>
          <w:tcPr>
            <w:tcW w:w="1031" w:type="pct"/>
            <w:vAlign w:val="center"/>
            <w:cellMerge w:id="73570" w:author="Greg Clendenning" w:date="2024-04-16T17:02:00Z" w:vMergeOrig="cont"/>
          </w:tcPr>
          <w:p w14:paraId="726AD884" w14:textId="77777777" w:rsidR="00AE48DE" w:rsidRPr="00F322D4" w:rsidRDefault="00AE48DE" w:rsidP="00B33E44">
            <w:pPr>
              <w:pStyle w:val="TableCell"/>
              <w:spacing w:before="60" w:after="60"/>
              <w:jc w:val="center"/>
            </w:pPr>
            <w:ins w:id="73571" w:author="Greg Clendenning" w:date="2024-04-16T17:02:00Z">
              <w:r w:rsidRPr="00F322D4">
                <w:t>R-19 + R-11 LS</w:t>
              </w:r>
            </w:ins>
          </w:p>
        </w:tc>
        <w:tc>
          <w:tcPr>
            <w:tcW w:w="908" w:type="pct"/>
            <w:vAlign w:val="center"/>
            <w:cellIns w:id="73572" w:author="Greg Clendenning" w:date="2024-04-16T17:02:00Z"/>
          </w:tcPr>
          <w:p w14:paraId="08012B8E" w14:textId="77777777" w:rsidR="00AE48DE" w:rsidRPr="00F322D4" w:rsidRDefault="00AE48DE" w:rsidP="00B33E44">
            <w:pPr>
              <w:pStyle w:val="TableCell"/>
              <w:spacing w:before="60" w:after="60"/>
              <w:jc w:val="center"/>
            </w:pPr>
            <w:ins w:id="73573" w:author="Greg Clendenning" w:date="2024-04-16T17:02:00Z">
              <w:r w:rsidRPr="00F322D4">
                <w:t>R-25 + R-11 LS</w:t>
              </w:r>
            </w:ins>
          </w:p>
        </w:tc>
        <w:tc>
          <w:tcPr>
            <w:tcW w:w="736" w:type="pct"/>
            <w:vMerge/>
            <w:cellIns w:id="73574" w:author="Greg Clendenning" w:date="2024-04-16T17:02:00Z"/>
          </w:tcPr>
          <w:p w14:paraId="2FF093C5" w14:textId="77777777" w:rsidR="00AE48DE" w:rsidRPr="00F322D4" w:rsidRDefault="00AE48DE" w:rsidP="00B33E44">
            <w:pPr>
              <w:pStyle w:val="TableCell"/>
              <w:spacing w:before="60" w:after="60"/>
              <w:jc w:val="center"/>
            </w:pPr>
          </w:p>
        </w:tc>
      </w:tr>
      <w:tr w:rsidR="00B96643" w:rsidRPr="00F322D4" w14:paraId="7F130340" w14:textId="77777777" w:rsidTr="00B33E44">
        <w:trPr>
          <w:trHeight w:val="403"/>
          <w:jc w:val="center"/>
        </w:trPr>
        <w:tc>
          <w:tcPr>
            <w:tcW w:w="1272" w:type="pct"/>
            <w:vAlign w:val="center"/>
          </w:tcPr>
          <w:p w14:paraId="2E50949F" w14:textId="77777777" w:rsidR="00AE48DE" w:rsidRPr="00F322D4" w:rsidRDefault="00AE48DE" w:rsidP="00B33E44">
            <w:pPr>
              <w:pStyle w:val="TableCell"/>
              <w:spacing w:before="60" w:after="60"/>
              <w:jc w:val="left"/>
            </w:pPr>
            <w:r w:rsidRPr="00F322D4">
              <w:t>Attic and other</w:t>
            </w:r>
          </w:p>
        </w:tc>
        <w:tc>
          <w:tcPr>
            <w:tcW w:w="1053" w:type="pct"/>
            <w:vAlign w:val="center"/>
          </w:tcPr>
          <w:p w14:paraId="64626CE1" w14:textId="6DA1CC97" w:rsidR="00AE48DE" w:rsidRPr="00F322D4" w:rsidRDefault="00AE48DE" w:rsidP="00B33E44">
            <w:pPr>
              <w:pStyle w:val="TableCell"/>
              <w:spacing w:before="60" w:after="60"/>
              <w:jc w:val="center"/>
            </w:pPr>
            <w:r w:rsidRPr="00F322D4">
              <w:t>R-</w:t>
            </w:r>
            <w:del w:id="73575" w:author="Greg Clendenning" w:date="2024-04-16T17:02:00Z">
              <w:r w:rsidR="001A1563" w:rsidRPr="00491DBF">
                <w:delText>38</w:delText>
              </w:r>
            </w:del>
            <w:ins w:id="73576" w:author="Greg Clendenning" w:date="2024-04-16T17:02:00Z">
              <w:r w:rsidRPr="00F322D4">
                <w:t>49</w:t>
              </w:r>
            </w:ins>
          </w:p>
        </w:tc>
        <w:tc>
          <w:tcPr>
            <w:tcW w:w="1031" w:type="pct"/>
            <w:vAlign w:val="center"/>
            <w:cellMerge w:id="73577" w:author="Greg Clendenning" w:date="2024-04-16T17:02:00Z" w:vMergeOrig="cont"/>
          </w:tcPr>
          <w:p w14:paraId="2EF7DAC4" w14:textId="77777777" w:rsidR="00AE48DE" w:rsidRPr="00F322D4" w:rsidRDefault="00AE48DE" w:rsidP="00B33E44">
            <w:pPr>
              <w:pStyle w:val="TableCell"/>
              <w:spacing w:before="60" w:after="60"/>
              <w:jc w:val="center"/>
            </w:pPr>
            <w:ins w:id="73578" w:author="Greg Clendenning" w:date="2024-04-16T17:02:00Z">
              <w:r w:rsidRPr="00F322D4">
                <w:t>R-49</w:t>
              </w:r>
            </w:ins>
          </w:p>
        </w:tc>
        <w:tc>
          <w:tcPr>
            <w:tcW w:w="908" w:type="pct"/>
            <w:vAlign w:val="center"/>
            <w:cellIns w:id="73579" w:author="Greg Clendenning" w:date="2024-04-16T17:02:00Z"/>
          </w:tcPr>
          <w:p w14:paraId="759061AC" w14:textId="77777777" w:rsidR="00AE48DE" w:rsidRPr="00F322D4" w:rsidRDefault="00AE48DE" w:rsidP="00B33E44">
            <w:pPr>
              <w:pStyle w:val="TableCell"/>
              <w:spacing w:before="60" w:after="60"/>
              <w:jc w:val="center"/>
            </w:pPr>
            <w:ins w:id="73580" w:author="Greg Clendenning" w:date="2024-04-16T17:02:00Z">
              <w:r w:rsidRPr="00F322D4">
                <w:t>R-49</w:t>
              </w:r>
            </w:ins>
          </w:p>
        </w:tc>
        <w:tc>
          <w:tcPr>
            <w:tcW w:w="736" w:type="pct"/>
            <w:vMerge/>
            <w:cellIns w:id="73581" w:author="Greg Clendenning" w:date="2024-04-16T17:02:00Z"/>
          </w:tcPr>
          <w:p w14:paraId="3F0006D6" w14:textId="77777777" w:rsidR="00AE48DE" w:rsidRPr="00F322D4" w:rsidRDefault="00AE48DE" w:rsidP="00B33E44">
            <w:pPr>
              <w:pStyle w:val="TableCell"/>
              <w:spacing w:before="60" w:after="60"/>
              <w:jc w:val="center"/>
            </w:pPr>
          </w:p>
        </w:tc>
      </w:tr>
      <w:tr w:rsidR="00AE48DE" w:rsidRPr="00F322D4" w14:paraId="56EA6072" w14:textId="77777777" w:rsidTr="00B33E44">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82" w:author="Greg Clendenning" w:date="2024-04-16T17:0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73583" w:author="Greg Clendenning" w:date="2024-04-16T17:02:00Z">
            <w:trPr>
              <w:trHeight w:val="403"/>
              <w:jc w:val="center"/>
            </w:trPr>
          </w:trPrChange>
        </w:trPr>
        <w:tc>
          <w:tcPr>
            <w:tcW w:w="5000" w:type="pct"/>
            <w:gridSpan w:val="5"/>
            <w:shd w:val="clear" w:color="auto" w:fill="F2F2F2" w:themeFill="background1" w:themeFillShade="F2"/>
            <w:tcPrChange w:id="73584" w:author="Greg Clendenning" w:date="2024-04-16T17:02:00Z">
              <w:tcPr>
                <w:tcW w:w="5000" w:type="pct"/>
                <w:gridSpan w:val="11"/>
                <w:shd w:val="clear" w:color="auto" w:fill="F2F2F2" w:themeFill="background1" w:themeFillShade="F2"/>
                <w:vAlign w:val="center"/>
              </w:tcPr>
            </w:tcPrChange>
          </w:tcPr>
          <w:p w14:paraId="1770A158" w14:textId="77777777" w:rsidR="00AE48DE" w:rsidRPr="00F322D4" w:rsidRDefault="00AE48DE" w:rsidP="00B33E44">
            <w:pPr>
              <w:pStyle w:val="TableCell"/>
              <w:spacing w:before="60" w:after="60"/>
              <w:jc w:val="left"/>
              <w:rPr>
                <w:b/>
              </w:rPr>
            </w:pPr>
            <w:r w:rsidRPr="00F322D4">
              <w:rPr>
                <w:b/>
              </w:rPr>
              <w:t>Walls</w:t>
            </w:r>
          </w:p>
        </w:tc>
      </w:tr>
      <w:tr w:rsidR="00AE48DE" w:rsidRPr="00F322D4" w14:paraId="0D996396" w14:textId="77777777" w:rsidTr="00B33E44">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85" w:author="Greg Clendenning" w:date="2024-04-16T17:02: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73586" w:author="Greg Clendenning" w:date="2024-04-16T17:02:00Z">
            <w:trPr>
              <w:trHeight w:val="403"/>
              <w:jc w:val="center"/>
            </w:trPr>
          </w:trPrChange>
        </w:trPr>
        <w:tc>
          <w:tcPr>
            <w:tcW w:w="1272" w:type="pct"/>
            <w:vAlign w:val="center"/>
            <w:tcPrChange w:id="73587" w:author="Greg Clendenning" w:date="2024-04-16T17:02:00Z">
              <w:tcPr>
                <w:tcW w:w="1975" w:type="pct"/>
                <w:vAlign w:val="center"/>
              </w:tcPr>
            </w:tcPrChange>
          </w:tcPr>
          <w:p w14:paraId="7882C715" w14:textId="77777777" w:rsidR="00AE48DE" w:rsidRPr="00F322D4" w:rsidRDefault="00AE48DE" w:rsidP="00B33E44">
            <w:pPr>
              <w:pStyle w:val="TableCell"/>
              <w:spacing w:before="60" w:after="60"/>
              <w:jc w:val="left"/>
            </w:pPr>
            <w:r w:rsidRPr="00F322D4">
              <w:t>Mass</w:t>
            </w:r>
          </w:p>
        </w:tc>
        <w:tc>
          <w:tcPr>
            <w:tcW w:w="1053" w:type="pct"/>
            <w:vAlign w:val="center"/>
            <w:cellIns w:id="73588" w:author="Greg Clendenning" w:date="2024-04-16T17:02:00Z"/>
            <w:tcPrChange w:id="73589" w:author="Greg Clendenning" w:date="2024-04-16T17:02:00Z">
              <w:tcPr>
                <w:tcW w:w="1975" w:type="pct"/>
                <w:gridSpan w:val="2"/>
                <w:vAlign w:val="center"/>
                <w:cellIns w:id="73590" w:author="Greg Clendenning" w:date="2024-04-16T17:02:00Z"/>
              </w:tcPr>
            </w:tcPrChange>
          </w:tcPr>
          <w:p w14:paraId="4C1C7062" w14:textId="77777777" w:rsidR="00AE48DE" w:rsidRPr="00F322D4" w:rsidRDefault="00AE48DE" w:rsidP="00B33E44">
            <w:pPr>
              <w:pStyle w:val="TableCell"/>
              <w:spacing w:before="60" w:after="60"/>
              <w:jc w:val="center"/>
            </w:pPr>
            <w:ins w:id="73591" w:author="Greg Clendenning" w:date="2024-04-16T17:02:00Z">
              <w:r w:rsidRPr="00F322D4">
                <w:t>R-9.5ci</w:t>
              </w:r>
            </w:ins>
          </w:p>
        </w:tc>
        <w:tc>
          <w:tcPr>
            <w:tcW w:w="1031" w:type="pct"/>
            <w:vAlign w:val="center"/>
            <w:tcPrChange w:id="73592" w:author="Greg Clendenning" w:date="2024-04-16T17:02:00Z">
              <w:tcPr>
                <w:tcW w:w="1512" w:type="pct"/>
                <w:gridSpan w:val="3"/>
                <w:vAlign w:val="center"/>
              </w:tcPr>
            </w:tcPrChange>
          </w:tcPr>
          <w:p w14:paraId="7A102DE6" w14:textId="77777777" w:rsidR="00AE48DE" w:rsidRPr="00F322D4" w:rsidRDefault="00AE48DE" w:rsidP="00B33E44">
            <w:pPr>
              <w:pStyle w:val="TableCell"/>
              <w:spacing w:before="60" w:after="60"/>
              <w:jc w:val="center"/>
            </w:pPr>
            <w:r w:rsidRPr="00F322D4">
              <w:t>R-11.4ci</w:t>
            </w:r>
          </w:p>
        </w:tc>
        <w:tc>
          <w:tcPr>
            <w:tcW w:w="908" w:type="pct"/>
            <w:vAlign w:val="center"/>
            <w:cellIns w:id="73593" w:author="Greg Clendenning" w:date="2024-04-16T17:02:00Z"/>
            <w:tcPrChange w:id="73594" w:author="Greg Clendenning" w:date="2024-04-16T17:02:00Z">
              <w:tcPr>
                <w:tcW w:w="1512" w:type="pct"/>
                <w:gridSpan w:val="2"/>
                <w:vAlign w:val="center"/>
                <w:cellIns w:id="73595" w:author="Greg Clendenning" w:date="2024-04-16T17:02:00Z"/>
              </w:tcPr>
            </w:tcPrChange>
          </w:tcPr>
          <w:p w14:paraId="59BDC9A3" w14:textId="77777777" w:rsidR="00AE48DE" w:rsidRPr="00F322D4" w:rsidRDefault="00AE48DE" w:rsidP="00B33E44">
            <w:pPr>
              <w:pStyle w:val="TableCell"/>
              <w:spacing w:before="60" w:after="60"/>
              <w:jc w:val="center"/>
            </w:pPr>
            <w:ins w:id="73596" w:author="Greg Clendenning" w:date="2024-04-16T17:02:00Z">
              <w:r w:rsidRPr="00F322D4">
                <w:t>R-13.3ci</w:t>
              </w:r>
            </w:ins>
          </w:p>
        </w:tc>
        <w:tc>
          <w:tcPr>
            <w:tcW w:w="736" w:type="pct"/>
            <w:vMerge w:val="restart"/>
            <w:vAlign w:val="center"/>
            <w:tcPrChange w:id="73597" w:author="Greg Clendenning" w:date="2024-04-16T17:02:00Z">
              <w:tcPr>
                <w:tcW w:w="1513" w:type="pct"/>
                <w:gridSpan w:val="3"/>
                <w:vMerge w:val="restart"/>
                <w:vAlign w:val="center"/>
              </w:tcPr>
            </w:tcPrChange>
          </w:tcPr>
          <w:p w14:paraId="60ED606F" w14:textId="77777777" w:rsidR="00AE48DE" w:rsidRPr="00F322D4" w:rsidRDefault="00AE48DE" w:rsidP="00B33E44">
            <w:pPr>
              <w:pStyle w:val="TableCell"/>
              <w:spacing w:before="60" w:after="60"/>
              <w:jc w:val="center"/>
            </w:pPr>
            <w:r w:rsidRPr="00F322D4">
              <w:t>EDC Data Gathering</w:t>
            </w:r>
          </w:p>
        </w:tc>
      </w:tr>
      <w:tr w:rsidR="00B96643" w:rsidRPr="00F322D4" w14:paraId="7BCDE187" w14:textId="77777777" w:rsidTr="00B33E44">
        <w:trPr>
          <w:trHeight w:val="403"/>
          <w:jc w:val="center"/>
        </w:trPr>
        <w:tc>
          <w:tcPr>
            <w:tcW w:w="1272" w:type="pct"/>
            <w:vAlign w:val="center"/>
          </w:tcPr>
          <w:p w14:paraId="508E1C20" w14:textId="77777777" w:rsidR="00AE48DE" w:rsidRPr="00F322D4" w:rsidRDefault="00AE48DE" w:rsidP="00B33E44">
            <w:pPr>
              <w:pStyle w:val="TableCell"/>
              <w:spacing w:before="60" w:after="60"/>
              <w:jc w:val="left"/>
            </w:pPr>
            <w:r w:rsidRPr="00F322D4">
              <w:t>Metal building</w:t>
            </w:r>
          </w:p>
        </w:tc>
        <w:tc>
          <w:tcPr>
            <w:tcW w:w="1053" w:type="pct"/>
            <w:vAlign w:val="center"/>
          </w:tcPr>
          <w:p w14:paraId="76D9DF06" w14:textId="77777777" w:rsidR="00AE48DE" w:rsidRPr="00F322D4" w:rsidRDefault="00AE48DE" w:rsidP="00B33E44">
            <w:pPr>
              <w:pStyle w:val="TableCell"/>
              <w:spacing w:before="60" w:after="60"/>
              <w:jc w:val="center"/>
            </w:pPr>
            <w:r w:rsidRPr="00F322D4">
              <w:t>R-13 + R-13ci</w:t>
            </w:r>
          </w:p>
        </w:tc>
        <w:tc>
          <w:tcPr>
            <w:tcW w:w="1031" w:type="pct"/>
            <w:vAlign w:val="center"/>
            <w:cellMerge w:id="73598" w:author="Greg Clendenning" w:date="2024-04-16T17:02:00Z" w:vMergeOrig="cont"/>
          </w:tcPr>
          <w:p w14:paraId="1F4DDC7F" w14:textId="77777777" w:rsidR="00AE48DE" w:rsidRPr="00F322D4" w:rsidRDefault="00AE48DE" w:rsidP="00B33E44">
            <w:pPr>
              <w:pStyle w:val="TableCell"/>
              <w:spacing w:before="60" w:after="60"/>
              <w:jc w:val="center"/>
            </w:pPr>
            <w:ins w:id="73599" w:author="Greg Clendenning" w:date="2024-04-16T17:02:00Z">
              <w:r w:rsidRPr="00F322D4">
                <w:t>R-13 + R-14ci</w:t>
              </w:r>
            </w:ins>
          </w:p>
        </w:tc>
        <w:tc>
          <w:tcPr>
            <w:tcW w:w="908" w:type="pct"/>
            <w:vAlign w:val="center"/>
            <w:cellIns w:id="73600" w:author="Greg Clendenning" w:date="2024-04-16T17:02:00Z"/>
          </w:tcPr>
          <w:p w14:paraId="0910BC99" w14:textId="77777777" w:rsidR="00AE48DE" w:rsidRPr="00F322D4" w:rsidRDefault="00AE48DE" w:rsidP="00B33E44">
            <w:pPr>
              <w:pStyle w:val="TableCell"/>
              <w:spacing w:before="60" w:after="60"/>
              <w:jc w:val="center"/>
            </w:pPr>
            <w:ins w:id="73601" w:author="Greg Clendenning" w:date="2024-04-16T17:02:00Z">
              <w:r w:rsidRPr="00F322D4">
                <w:t>R-13 + R-14ci</w:t>
              </w:r>
            </w:ins>
          </w:p>
        </w:tc>
        <w:tc>
          <w:tcPr>
            <w:tcW w:w="736" w:type="pct"/>
            <w:vMerge/>
            <w:cellIns w:id="73602" w:author="Greg Clendenning" w:date="2024-04-16T17:02:00Z"/>
          </w:tcPr>
          <w:p w14:paraId="621FDF7E" w14:textId="77777777" w:rsidR="00AE48DE" w:rsidRPr="00F322D4" w:rsidRDefault="00AE48DE" w:rsidP="00B33E44">
            <w:pPr>
              <w:pStyle w:val="TableCell"/>
              <w:spacing w:before="60" w:after="60"/>
              <w:jc w:val="center"/>
            </w:pPr>
          </w:p>
        </w:tc>
      </w:tr>
      <w:tr w:rsidR="00B96643" w:rsidRPr="00F322D4" w14:paraId="79B0B134" w14:textId="77777777" w:rsidTr="00B33E44">
        <w:trPr>
          <w:trHeight w:val="403"/>
          <w:jc w:val="center"/>
        </w:trPr>
        <w:tc>
          <w:tcPr>
            <w:tcW w:w="1272" w:type="pct"/>
            <w:vAlign w:val="center"/>
          </w:tcPr>
          <w:p w14:paraId="2451E271" w14:textId="77777777" w:rsidR="00AE48DE" w:rsidRPr="00F322D4" w:rsidRDefault="00AE48DE" w:rsidP="00B33E44">
            <w:pPr>
              <w:pStyle w:val="TableCell"/>
              <w:spacing w:before="60" w:after="60"/>
              <w:jc w:val="left"/>
            </w:pPr>
            <w:r w:rsidRPr="00F322D4">
              <w:t>Metal framed</w:t>
            </w:r>
          </w:p>
        </w:tc>
        <w:tc>
          <w:tcPr>
            <w:tcW w:w="1053" w:type="pct"/>
            <w:vAlign w:val="center"/>
          </w:tcPr>
          <w:p w14:paraId="7468E031" w14:textId="77777777" w:rsidR="00AE48DE" w:rsidRPr="00F322D4" w:rsidRDefault="00AE48DE" w:rsidP="00B33E44">
            <w:pPr>
              <w:pStyle w:val="TableCell"/>
              <w:spacing w:before="60" w:after="60"/>
              <w:jc w:val="center"/>
            </w:pPr>
            <w:r w:rsidRPr="00F322D4">
              <w:t>R-13 + R-7.5ci</w:t>
            </w:r>
          </w:p>
        </w:tc>
        <w:tc>
          <w:tcPr>
            <w:tcW w:w="1031" w:type="pct"/>
            <w:vAlign w:val="center"/>
            <w:cellMerge w:id="73603" w:author="Greg Clendenning" w:date="2024-04-16T17:02:00Z" w:vMergeOrig="cont"/>
          </w:tcPr>
          <w:p w14:paraId="766D9B27" w14:textId="77777777" w:rsidR="00AE48DE" w:rsidRPr="00F322D4" w:rsidRDefault="00AE48DE" w:rsidP="00B33E44">
            <w:pPr>
              <w:pStyle w:val="TableCell"/>
              <w:spacing w:before="60" w:after="60"/>
              <w:jc w:val="center"/>
            </w:pPr>
            <w:ins w:id="73604" w:author="Greg Clendenning" w:date="2024-04-16T17:02:00Z">
              <w:r w:rsidRPr="00F322D4">
                <w:t>R-13 + R-10ci</w:t>
              </w:r>
            </w:ins>
          </w:p>
        </w:tc>
        <w:tc>
          <w:tcPr>
            <w:tcW w:w="908" w:type="pct"/>
            <w:vAlign w:val="center"/>
            <w:cellIns w:id="73605" w:author="Greg Clendenning" w:date="2024-04-16T17:02:00Z"/>
          </w:tcPr>
          <w:p w14:paraId="65E621F9" w14:textId="77777777" w:rsidR="00AE48DE" w:rsidRPr="00F322D4" w:rsidRDefault="00AE48DE" w:rsidP="00B33E44">
            <w:pPr>
              <w:pStyle w:val="TableCell"/>
              <w:spacing w:before="60" w:after="60"/>
              <w:jc w:val="center"/>
            </w:pPr>
            <w:ins w:id="73606" w:author="Greg Clendenning" w:date="2024-04-16T17:02:00Z">
              <w:r w:rsidRPr="00F322D4">
                <w:t>R-13 + R-12.5ci</w:t>
              </w:r>
            </w:ins>
          </w:p>
        </w:tc>
        <w:tc>
          <w:tcPr>
            <w:tcW w:w="736" w:type="pct"/>
            <w:vMerge/>
            <w:cellIns w:id="73607" w:author="Greg Clendenning" w:date="2024-04-16T17:02:00Z"/>
          </w:tcPr>
          <w:p w14:paraId="48B24292" w14:textId="77777777" w:rsidR="00AE48DE" w:rsidRPr="00F322D4" w:rsidRDefault="00AE48DE" w:rsidP="00B33E44">
            <w:pPr>
              <w:pStyle w:val="TableCell"/>
              <w:spacing w:before="60" w:after="60"/>
              <w:jc w:val="center"/>
            </w:pPr>
          </w:p>
        </w:tc>
      </w:tr>
      <w:tr w:rsidR="00B96643" w:rsidRPr="00F322D4" w14:paraId="5D989204" w14:textId="77777777" w:rsidTr="00B33E44">
        <w:trPr>
          <w:trHeight w:val="403"/>
          <w:jc w:val="center"/>
        </w:trPr>
        <w:tc>
          <w:tcPr>
            <w:tcW w:w="1272" w:type="pct"/>
            <w:vAlign w:val="center"/>
          </w:tcPr>
          <w:p w14:paraId="0A8B13C0" w14:textId="77777777" w:rsidR="00AE48DE" w:rsidRPr="00F322D4" w:rsidRDefault="00AE48DE" w:rsidP="00B33E44">
            <w:pPr>
              <w:pStyle w:val="TableCell"/>
              <w:spacing w:before="60" w:after="60"/>
              <w:jc w:val="left"/>
            </w:pPr>
            <w:r w:rsidRPr="00F322D4">
              <w:t>Wood framed and other</w:t>
            </w:r>
          </w:p>
        </w:tc>
        <w:tc>
          <w:tcPr>
            <w:tcW w:w="1053" w:type="pct"/>
            <w:vAlign w:val="center"/>
            <w:cellIns w:id="73608" w:author="Greg Clendenning" w:date="2024-04-16T17:02:00Z"/>
          </w:tcPr>
          <w:p w14:paraId="148169F8" w14:textId="77777777" w:rsidR="00AE48DE" w:rsidRPr="00F322D4" w:rsidRDefault="00AE48DE" w:rsidP="00B33E44">
            <w:pPr>
              <w:pStyle w:val="TableCell"/>
              <w:spacing w:before="60" w:after="60"/>
              <w:jc w:val="center"/>
            </w:pPr>
            <w:ins w:id="73609" w:author="Greg Clendenning" w:date="2024-04-16T17:02:00Z">
              <w:r w:rsidRPr="00F322D4">
                <w:t>R-13 + R-3.8ci OR R-20</w:t>
              </w:r>
            </w:ins>
          </w:p>
        </w:tc>
        <w:tc>
          <w:tcPr>
            <w:tcW w:w="1031" w:type="pct"/>
            <w:vAlign w:val="center"/>
          </w:tcPr>
          <w:p w14:paraId="43CB11EE" w14:textId="7332BCAE" w:rsidR="00AE48DE" w:rsidRPr="00F322D4" w:rsidRDefault="00AE48DE" w:rsidP="00B33E44">
            <w:pPr>
              <w:pStyle w:val="TableCell"/>
              <w:spacing w:before="60" w:after="60"/>
              <w:jc w:val="center"/>
              <w:rPr>
                <w:lang w:val="pt-BR"/>
                <w:rPrChange w:id="73610" w:author="Greg Clendenning" w:date="2024-04-16T17:01:00Z">
                  <w:rPr/>
                </w:rPrChange>
              </w:rPr>
            </w:pPr>
            <w:r w:rsidRPr="00F322D4">
              <w:rPr>
                <w:lang w:val="pt-BR"/>
                <w:rPrChange w:id="73611" w:author="Greg Clendenning" w:date="2024-04-16T17:01:00Z">
                  <w:rPr/>
                </w:rPrChange>
              </w:rPr>
              <w:t>R-13 + R-</w:t>
            </w:r>
            <w:del w:id="73612" w:author="Greg Clendenning" w:date="2024-04-16T17:02:00Z">
              <w:r w:rsidR="001A1563" w:rsidRPr="00491DBF">
                <w:delText>3.8ci</w:delText>
              </w:r>
            </w:del>
            <w:ins w:id="73613" w:author="Greg Clendenning" w:date="2024-04-16T17:02:00Z">
              <w:r w:rsidRPr="00F322D4">
                <w:rPr>
                  <w:lang w:val="pt-BR"/>
                </w:rPr>
                <w:t>7.5ci</w:t>
              </w:r>
            </w:ins>
            <w:r w:rsidRPr="00F322D4">
              <w:rPr>
                <w:lang w:val="pt-BR"/>
                <w:rPrChange w:id="73614" w:author="Greg Clendenning" w:date="2024-04-16T17:01:00Z">
                  <w:rPr/>
                </w:rPrChange>
              </w:rPr>
              <w:t xml:space="preserve"> OR R-20</w:t>
            </w:r>
            <w:ins w:id="73615" w:author="Greg Clendenning" w:date="2024-04-16T17:02:00Z">
              <w:r w:rsidRPr="00F322D4">
                <w:rPr>
                  <w:lang w:val="pt-BR"/>
                </w:rPr>
                <w:t xml:space="preserve"> + R-3.8ci</w:t>
              </w:r>
            </w:ins>
          </w:p>
        </w:tc>
        <w:tc>
          <w:tcPr>
            <w:tcW w:w="908" w:type="pct"/>
            <w:vAlign w:val="center"/>
            <w:cellMerge w:id="73616" w:author="Greg Clendenning" w:date="2024-04-16T17:02:00Z" w:vMergeOrig="cont"/>
          </w:tcPr>
          <w:p w14:paraId="607BB233" w14:textId="77777777" w:rsidR="00AE48DE" w:rsidRPr="00F322D4" w:rsidRDefault="00AE48DE" w:rsidP="00B33E44">
            <w:pPr>
              <w:pStyle w:val="TableCell"/>
              <w:spacing w:before="60" w:after="60"/>
              <w:jc w:val="center"/>
              <w:rPr>
                <w:lang w:val="pt-BR"/>
                <w:rPrChange w:id="73617" w:author="Greg Clendenning" w:date="2024-04-16T17:01:00Z">
                  <w:rPr/>
                </w:rPrChange>
              </w:rPr>
            </w:pPr>
            <w:ins w:id="73618" w:author="Greg Clendenning" w:date="2024-04-16T17:02:00Z">
              <w:r w:rsidRPr="00F322D4">
                <w:rPr>
                  <w:lang w:val="pt-BR"/>
                </w:rPr>
                <w:t>R-13 + R-7.5ci OR R-20 + R-3.8ci</w:t>
              </w:r>
            </w:ins>
          </w:p>
        </w:tc>
        <w:tc>
          <w:tcPr>
            <w:tcW w:w="736" w:type="pct"/>
            <w:vMerge/>
            <w:cellIns w:id="73619" w:author="Greg Clendenning" w:date="2024-04-16T17:02:00Z"/>
          </w:tcPr>
          <w:p w14:paraId="04702719" w14:textId="77777777" w:rsidR="00AE48DE" w:rsidRPr="00F322D4" w:rsidRDefault="00AE48DE" w:rsidP="00B33E44">
            <w:pPr>
              <w:pStyle w:val="TableCell"/>
              <w:spacing w:before="60" w:after="60"/>
              <w:jc w:val="center"/>
              <w:rPr>
                <w:lang w:val="pt-BR"/>
              </w:rPr>
            </w:pPr>
          </w:p>
        </w:tc>
      </w:tr>
      <w:tr w:rsidR="00B96643" w:rsidRPr="00F322D4" w14:paraId="164B8F62" w14:textId="77777777" w:rsidTr="00B33E44">
        <w:trPr>
          <w:trHeight w:val="403"/>
          <w:jc w:val="center"/>
        </w:trPr>
        <w:tc>
          <w:tcPr>
            <w:tcW w:w="1272" w:type="pct"/>
            <w:vAlign w:val="center"/>
          </w:tcPr>
          <w:p w14:paraId="41269C8A" w14:textId="77777777" w:rsidR="00AE48DE" w:rsidRPr="00F322D4" w:rsidRDefault="00AE48DE" w:rsidP="00B33E44">
            <w:pPr>
              <w:pStyle w:val="TableCell"/>
              <w:spacing w:before="60" w:after="60"/>
              <w:jc w:val="left"/>
            </w:pPr>
            <w:r w:rsidRPr="00F322D4">
              <w:t>Below-grade wall</w:t>
            </w:r>
          </w:p>
        </w:tc>
        <w:tc>
          <w:tcPr>
            <w:tcW w:w="1053" w:type="pct"/>
            <w:vAlign w:val="center"/>
          </w:tcPr>
          <w:p w14:paraId="015021FE" w14:textId="77777777" w:rsidR="00AE48DE" w:rsidRPr="00F322D4" w:rsidRDefault="00AE48DE" w:rsidP="00B33E44">
            <w:pPr>
              <w:pStyle w:val="TableCell"/>
              <w:spacing w:before="60" w:after="60"/>
              <w:jc w:val="center"/>
            </w:pPr>
            <w:r w:rsidRPr="00F322D4">
              <w:t>R-7.5ci</w:t>
            </w:r>
          </w:p>
        </w:tc>
        <w:tc>
          <w:tcPr>
            <w:tcW w:w="1031" w:type="pct"/>
            <w:vAlign w:val="center"/>
            <w:cellMerge w:id="73620" w:author="Greg Clendenning" w:date="2024-04-16T17:02:00Z" w:vMergeOrig="cont"/>
          </w:tcPr>
          <w:p w14:paraId="7A34C82A" w14:textId="77777777" w:rsidR="00AE48DE" w:rsidRPr="00F322D4" w:rsidRDefault="00AE48DE" w:rsidP="00B33E44">
            <w:pPr>
              <w:pStyle w:val="TableCell"/>
              <w:spacing w:before="60" w:after="60"/>
              <w:jc w:val="center"/>
            </w:pPr>
            <w:ins w:id="73621" w:author="Greg Clendenning" w:date="2024-04-16T17:02:00Z">
              <w:r w:rsidRPr="00F322D4">
                <w:t>R-7.5ci</w:t>
              </w:r>
            </w:ins>
          </w:p>
        </w:tc>
        <w:tc>
          <w:tcPr>
            <w:tcW w:w="908" w:type="pct"/>
            <w:vAlign w:val="center"/>
            <w:cellIns w:id="73622" w:author="Greg Clendenning" w:date="2024-04-16T17:02:00Z"/>
          </w:tcPr>
          <w:p w14:paraId="55EFEA9E" w14:textId="77777777" w:rsidR="00AE48DE" w:rsidRPr="00F322D4" w:rsidRDefault="00AE48DE" w:rsidP="00B33E44">
            <w:pPr>
              <w:pStyle w:val="TableCell"/>
              <w:spacing w:before="60" w:after="60"/>
              <w:jc w:val="center"/>
            </w:pPr>
            <w:ins w:id="73623" w:author="Greg Clendenning" w:date="2024-04-16T17:02:00Z">
              <w:r w:rsidRPr="00F322D4">
                <w:t>R-10ci</w:t>
              </w:r>
            </w:ins>
          </w:p>
        </w:tc>
        <w:tc>
          <w:tcPr>
            <w:tcW w:w="736" w:type="pct"/>
            <w:vMerge/>
            <w:cellIns w:id="73624" w:author="Greg Clendenning" w:date="2024-04-16T17:02:00Z"/>
          </w:tcPr>
          <w:p w14:paraId="7008A269" w14:textId="77777777" w:rsidR="00AE48DE" w:rsidRPr="00F322D4" w:rsidRDefault="00AE48DE" w:rsidP="00B33E44">
            <w:pPr>
              <w:pStyle w:val="TableCell"/>
              <w:spacing w:before="60" w:after="60"/>
              <w:jc w:val="center"/>
            </w:pPr>
          </w:p>
        </w:tc>
      </w:tr>
      <w:tr w:rsidR="00AE48DE" w:rsidRPr="00F322D4" w14:paraId="7F0595A9" w14:textId="77777777" w:rsidTr="00B33E44">
        <w:trPr>
          <w:trHeight w:val="403"/>
          <w:jc w:val="center"/>
          <w:ins w:id="73625" w:author="Greg Clendenning" w:date="2024-04-16T17:02:00Z"/>
        </w:trPr>
        <w:tc>
          <w:tcPr>
            <w:tcW w:w="5000" w:type="pct"/>
            <w:gridSpan w:val="5"/>
            <w:shd w:val="clear" w:color="auto" w:fill="F2F2F2" w:themeFill="background1" w:themeFillShade="F2"/>
          </w:tcPr>
          <w:p w14:paraId="6BC8522E" w14:textId="77777777" w:rsidR="00AE48DE" w:rsidRPr="00F322D4" w:rsidRDefault="00AE48DE" w:rsidP="00B33E44">
            <w:pPr>
              <w:pStyle w:val="TableCell"/>
              <w:spacing w:before="60" w:after="60"/>
              <w:jc w:val="left"/>
              <w:rPr>
                <w:ins w:id="73626" w:author="Greg Clendenning" w:date="2024-04-16T17:02:00Z"/>
                <w:b/>
                <w:bCs/>
              </w:rPr>
            </w:pPr>
            <w:ins w:id="73627" w:author="Greg Clendenning" w:date="2024-04-16T17:02:00Z">
              <w:r w:rsidRPr="00F322D4">
                <w:rPr>
                  <w:b/>
                  <w:bCs/>
                </w:rPr>
                <w:t>Floor</w:t>
              </w:r>
            </w:ins>
          </w:p>
        </w:tc>
      </w:tr>
      <w:tr w:rsidR="00AE48DE" w:rsidRPr="00F322D4" w14:paraId="1A2DA63B" w14:textId="77777777" w:rsidTr="00B33E44">
        <w:trPr>
          <w:trHeight w:val="403"/>
          <w:jc w:val="center"/>
          <w:ins w:id="73628" w:author="Greg Clendenning" w:date="2024-04-16T17:02:00Z"/>
        </w:trPr>
        <w:tc>
          <w:tcPr>
            <w:tcW w:w="1272" w:type="pct"/>
            <w:vAlign w:val="center"/>
          </w:tcPr>
          <w:p w14:paraId="144B646A" w14:textId="77777777" w:rsidR="00AE48DE" w:rsidRPr="00F322D4" w:rsidRDefault="00AE48DE" w:rsidP="00B33E44">
            <w:pPr>
              <w:pStyle w:val="TableCell"/>
              <w:spacing w:before="60" w:after="60"/>
              <w:jc w:val="left"/>
              <w:rPr>
                <w:ins w:id="73629" w:author="Greg Clendenning" w:date="2024-04-16T17:02:00Z"/>
              </w:rPr>
            </w:pPr>
            <w:ins w:id="73630" w:author="Greg Clendenning" w:date="2024-04-16T17:02:00Z">
              <w:r w:rsidRPr="00F322D4">
                <w:t>Mass</w:t>
              </w:r>
            </w:ins>
          </w:p>
        </w:tc>
        <w:tc>
          <w:tcPr>
            <w:tcW w:w="1053" w:type="pct"/>
            <w:vAlign w:val="center"/>
          </w:tcPr>
          <w:p w14:paraId="2B57FF44" w14:textId="77777777" w:rsidR="00AE48DE" w:rsidRPr="00F322D4" w:rsidRDefault="00AE48DE" w:rsidP="00B33E44">
            <w:pPr>
              <w:pStyle w:val="TableCell"/>
              <w:spacing w:before="60" w:after="60"/>
              <w:jc w:val="center"/>
              <w:rPr>
                <w:ins w:id="73631" w:author="Greg Clendenning" w:date="2024-04-16T17:02:00Z"/>
              </w:rPr>
            </w:pPr>
            <w:ins w:id="73632" w:author="Greg Clendenning" w:date="2024-04-16T17:02:00Z">
              <w:r w:rsidRPr="00F322D4">
                <w:t>R-14.6ci</w:t>
              </w:r>
            </w:ins>
          </w:p>
        </w:tc>
        <w:tc>
          <w:tcPr>
            <w:tcW w:w="1031" w:type="pct"/>
            <w:vAlign w:val="center"/>
          </w:tcPr>
          <w:p w14:paraId="69E8957D" w14:textId="77777777" w:rsidR="00AE48DE" w:rsidRPr="00F322D4" w:rsidRDefault="00AE48DE" w:rsidP="00B33E44">
            <w:pPr>
              <w:pStyle w:val="TableCell"/>
              <w:spacing w:before="60" w:after="60"/>
              <w:jc w:val="center"/>
              <w:rPr>
                <w:ins w:id="73633" w:author="Greg Clendenning" w:date="2024-04-16T17:02:00Z"/>
              </w:rPr>
            </w:pPr>
            <w:ins w:id="73634" w:author="Greg Clendenning" w:date="2024-04-16T17:02:00Z">
              <w:r w:rsidRPr="00F322D4">
                <w:t>R-14.6ci</w:t>
              </w:r>
            </w:ins>
          </w:p>
        </w:tc>
        <w:tc>
          <w:tcPr>
            <w:tcW w:w="908" w:type="pct"/>
            <w:vAlign w:val="center"/>
          </w:tcPr>
          <w:p w14:paraId="1ABBC8AF" w14:textId="77777777" w:rsidR="00AE48DE" w:rsidRPr="00F322D4" w:rsidRDefault="00AE48DE" w:rsidP="00B33E44">
            <w:pPr>
              <w:pStyle w:val="TableCell"/>
              <w:spacing w:before="60" w:after="60"/>
              <w:jc w:val="center"/>
              <w:rPr>
                <w:ins w:id="73635" w:author="Greg Clendenning" w:date="2024-04-16T17:02:00Z"/>
              </w:rPr>
            </w:pPr>
            <w:ins w:id="73636" w:author="Greg Clendenning" w:date="2024-04-16T17:02:00Z">
              <w:r w:rsidRPr="00F322D4">
                <w:t>R-16.7ci</w:t>
              </w:r>
            </w:ins>
          </w:p>
        </w:tc>
        <w:tc>
          <w:tcPr>
            <w:tcW w:w="736" w:type="pct"/>
            <w:vMerge w:val="restart"/>
            <w:vAlign w:val="center"/>
          </w:tcPr>
          <w:p w14:paraId="310EA71C" w14:textId="77777777" w:rsidR="00AE48DE" w:rsidRPr="00F322D4" w:rsidRDefault="00AE48DE" w:rsidP="00B33E44">
            <w:pPr>
              <w:pStyle w:val="TableCell"/>
              <w:spacing w:before="60" w:after="60"/>
              <w:jc w:val="center"/>
              <w:rPr>
                <w:ins w:id="73637" w:author="Greg Clendenning" w:date="2024-04-16T17:02:00Z"/>
              </w:rPr>
            </w:pPr>
            <w:ins w:id="73638" w:author="Greg Clendenning" w:date="2024-04-16T17:02:00Z">
              <w:r w:rsidRPr="00F322D4">
                <w:t>EDC Data Gathering</w:t>
              </w:r>
            </w:ins>
          </w:p>
        </w:tc>
      </w:tr>
      <w:tr w:rsidR="00AE48DE" w:rsidRPr="00F322D4" w14:paraId="256334F1" w14:textId="77777777" w:rsidTr="00B33E44">
        <w:trPr>
          <w:trHeight w:val="403"/>
          <w:jc w:val="center"/>
          <w:ins w:id="73639" w:author="Greg Clendenning" w:date="2024-04-16T17:02:00Z"/>
        </w:trPr>
        <w:tc>
          <w:tcPr>
            <w:tcW w:w="1272" w:type="pct"/>
            <w:vAlign w:val="center"/>
          </w:tcPr>
          <w:p w14:paraId="644EDCBB" w14:textId="77777777" w:rsidR="00AE48DE" w:rsidRPr="00F322D4" w:rsidRDefault="00AE48DE" w:rsidP="00B33E44">
            <w:pPr>
              <w:pStyle w:val="TableCell"/>
              <w:spacing w:before="60" w:after="60"/>
              <w:jc w:val="left"/>
              <w:rPr>
                <w:ins w:id="73640" w:author="Greg Clendenning" w:date="2024-04-16T17:02:00Z"/>
              </w:rPr>
            </w:pPr>
            <w:ins w:id="73641" w:author="Greg Clendenning" w:date="2024-04-16T17:02:00Z">
              <w:r w:rsidRPr="00F322D4">
                <w:t>Joists/framing</w:t>
              </w:r>
            </w:ins>
          </w:p>
        </w:tc>
        <w:tc>
          <w:tcPr>
            <w:tcW w:w="1053" w:type="pct"/>
            <w:vAlign w:val="center"/>
          </w:tcPr>
          <w:p w14:paraId="4076CDB9" w14:textId="77777777" w:rsidR="00AE48DE" w:rsidRPr="00F322D4" w:rsidRDefault="00AE48DE" w:rsidP="00B33E44">
            <w:pPr>
              <w:pStyle w:val="TableCell"/>
              <w:spacing w:before="60" w:after="60"/>
              <w:jc w:val="center"/>
              <w:rPr>
                <w:ins w:id="73642" w:author="Greg Clendenning" w:date="2024-04-16T17:02:00Z"/>
              </w:rPr>
            </w:pPr>
            <w:ins w:id="73643" w:author="Greg Clendenning" w:date="2024-04-16T17:02:00Z">
              <w:r w:rsidRPr="00F322D4">
                <w:t>R-30</w:t>
              </w:r>
            </w:ins>
          </w:p>
        </w:tc>
        <w:tc>
          <w:tcPr>
            <w:tcW w:w="1031" w:type="pct"/>
            <w:vAlign w:val="center"/>
          </w:tcPr>
          <w:p w14:paraId="28BEF93E" w14:textId="77777777" w:rsidR="00AE48DE" w:rsidRPr="00F322D4" w:rsidRDefault="00AE48DE" w:rsidP="00B33E44">
            <w:pPr>
              <w:pStyle w:val="TableCell"/>
              <w:spacing w:before="60" w:after="60"/>
              <w:jc w:val="center"/>
              <w:rPr>
                <w:ins w:id="73644" w:author="Greg Clendenning" w:date="2024-04-16T17:02:00Z"/>
              </w:rPr>
            </w:pPr>
            <w:ins w:id="73645" w:author="Greg Clendenning" w:date="2024-04-16T17:02:00Z">
              <w:r w:rsidRPr="00F322D4">
                <w:t>R-30</w:t>
              </w:r>
            </w:ins>
          </w:p>
        </w:tc>
        <w:tc>
          <w:tcPr>
            <w:tcW w:w="908" w:type="pct"/>
            <w:vAlign w:val="center"/>
          </w:tcPr>
          <w:p w14:paraId="416C7A7E" w14:textId="77777777" w:rsidR="00AE48DE" w:rsidRPr="00F322D4" w:rsidRDefault="00AE48DE" w:rsidP="00B33E44">
            <w:pPr>
              <w:pStyle w:val="TableCell"/>
              <w:spacing w:before="60" w:after="60"/>
              <w:jc w:val="center"/>
              <w:rPr>
                <w:ins w:id="73646" w:author="Greg Clendenning" w:date="2024-04-16T17:02:00Z"/>
              </w:rPr>
            </w:pPr>
            <w:ins w:id="73647" w:author="Greg Clendenning" w:date="2024-04-16T17:02:00Z">
              <w:r w:rsidRPr="00F322D4">
                <w:t>R-38</w:t>
              </w:r>
            </w:ins>
          </w:p>
        </w:tc>
        <w:tc>
          <w:tcPr>
            <w:tcW w:w="736" w:type="pct"/>
            <w:vMerge/>
          </w:tcPr>
          <w:p w14:paraId="79A40BBC" w14:textId="77777777" w:rsidR="00AE48DE" w:rsidRPr="00F322D4" w:rsidRDefault="00AE48DE" w:rsidP="00B33E44">
            <w:pPr>
              <w:pStyle w:val="TableCell"/>
              <w:spacing w:before="60" w:after="60"/>
              <w:jc w:val="center"/>
              <w:rPr>
                <w:ins w:id="73648" w:author="Greg Clendenning" w:date="2024-04-16T17:02:00Z"/>
              </w:rPr>
            </w:pPr>
          </w:p>
        </w:tc>
      </w:tr>
      <w:tr w:rsidR="00AE48DE" w:rsidRPr="00F322D4" w14:paraId="5BFCDDDB" w14:textId="77777777" w:rsidTr="00B33E44">
        <w:trPr>
          <w:trHeight w:val="403"/>
          <w:jc w:val="center"/>
          <w:ins w:id="73649" w:author="Greg Clendenning" w:date="2024-04-16T17:02:00Z"/>
        </w:trPr>
        <w:tc>
          <w:tcPr>
            <w:tcW w:w="1272" w:type="pct"/>
            <w:vAlign w:val="center"/>
          </w:tcPr>
          <w:p w14:paraId="69F2CEF3" w14:textId="77777777" w:rsidR="00AE48DE" w:rsidRPr="00F322D4" w:rsidRDefault="00AE48DE" w:rsidP="00B33E44">
            <w:pPr>
              <w:pStyle w:val="TableCell"/>
              <w:spacing w:before="60" w:after="60"/>
              <w:jc w:val="left"/>
              <w:rPr>
                <w:ins w:id="73650" w:author="Greg Clendenning" w:date="2024-04-16T17:02:00Z"/>
              </w:rPr>
            </w:pPr>
            <w:ins w:id="73651" w:author="Greg Clendenning" w:date="2024-04-16T17:02:00Z">
              <w:r w:rsidRPr="00F322D4">
                <w:t>Unheated slabs</w:t>
              </w:r>
            </w:ins>
          </w:p>
        </w:tc>
        <w:tc>
          <w:tcPr>
            <w:tcW w:w="1053" w:type="pct"/>
            <w:vAlign w:val="center"/>
          </w:tcPr>
          <w:p w14:paraId="22FA3278" w14:textId="77777777" w:rsidR="00AE48DE" w:rsidRPr="00F322D4" w:rsidRDefault="00AE48DE" w:rsidP="00B33E44">
            <w:pPr>
              <w:pStyle w:val="TableCell"/>
              <w:spacing w:before="60" w:after="60"/>
              <w:jc w:val="center"/>
              <w:rPr>
                <w:ins w:id="73652" w:author="Greg Clendenning" w:date="2024-04-16T17:02:00Z"/>
              </w:rPr>
            </w:pPr>
            <w:ins w:id="73653" w:author="Greg Clendenning" w:date="2024-04-16T17:02:00Z">
              <w:r w:rsidRPr="00F322D4">
                <w:t>R-15 for 24" below</w:t>
              </w:r>
            </w:ins>
          </w:p>
        </w:tc>
        <w:tc>
          <w:tcPr>
            <w:tcW w:w="1031" w:type="pct"/>
            <w:vAlign w:val="center"/>
          </w:tcPr>
          <w:p w14:paraId="736EF889" w14:textId="77777777" w:rsidR="00AE48DE" w:rsidRPr="00F322D4" w:rsidRDefault="00AE48DE" w:rsidP="00B33E44">
            <w:pPr>
              <w:pStyle w:val="TableCell"/>
              <w:spacing w:before="60" w:after="60"/>
              <w:jc w:val="center"/>
              <w:rPr>
                <w:ins w:id="73654" w:author="Greg Clendenning" w:date="2024-04-16T17:02:00Z"/>
              </w:rPr>
            </w:pPr>
            <w:ins w:id="73655" w:author="Greg Clendenning" w:date="2024-04-16T17:02:00Z">
              <w:r w:rsidRPr="00F322D4">
                <w:t>R-15 for 24" below</w:t>
              </w:r>
            </w:ins>
          </w:p>
        </w:tc>
        <w:tc>
          <w:tcPr>
            <w:tcW w:w="908" w:type="pct"/>
            <w:vAlign w:val="center"/>
          </w:tcPr>
          <w:p w14:paraId="0341A2E6" w14:textId="77777777" w:rsidR="00AE48DE" w:rsidRPr="00F322D4" w:rsidRDefault="00AE48DE" w:rsidP="00B33E44">
            <w:pPr>
              <w:pStyle w:val="TableCell"/>
              <w:spacing w:before="60" w:after="60"/>
              <w:jc w:val="center"/>
              <w:rPr>
                <w:ins w:id="73656" w:author="Greg Clendenning" w:date="2024-04-16T17:02:00Z"/>
              </w:rPr>
            </w:pPr>
            <w:ins w:id="73657" w:author="Greg Clendenning" w:date="2024-04-16T17:02:00Z">
              <w:r w:rsidRPr="00F322D4">
                <w:t>R-20 for 24" below</w:t>
              </w:r>
            </w:ins>
          </w:p>
        </w:tc>
        <w:tc>
          <w:tcPr>
            <w:tcW w:w="736" w:type="pct"/>
            <w:vMerge/>
          </w:tcPr>
          <w:p w14:paraId="0813003D" w14:textId="77777777" w:rsidR="00AE48DE" w:rsidRPr="00F322D4" w:rsidRDefault="00AE48DE" w:rsidP="00B33E44">
            <w:pPr>
              <w:pStyle w:val="TableCell"/>
              <w:spacing w:before="60" w:after="60"/>
              <w:jc w:val="center"/>
              <w:rPr>
                <w:ins w:id="73658" w:author="Greg Clendenning" w:date="2024-04-16T17:02:00Z"/>
              </w:rPr>
            </w:pPr>
          </w:p>
        </w:tc>
      </w:tr>
      <w:tr w:rsidR="00AE48DE" w:rsidRPr="00F322D4" w14:paraId="713AF722" w14:textId="77777777" w:rsidTr="00B33E44">
        <w:trPr>
          <w:trHeight w:val="403"/>
          <w:jc w:val="center"/>
          <w:ins w:id="73659" w:author="Greg Clendenning" w:date="2024-04-16T17:02:00Z"/>
        </w:trPr>
        <w:tc>
          <w:tcPr>
            <w:tcW w:w="1272" w:type="pct"/>
            <w:vAlign w:val="center"/>
          </w:tcPr>
          <w:p w14:paraId="0ED80626" w14:textId="77777777" w:rsidR="00AE48DE" w:rsidRPr="00F322D4" w:rsidRDefault="00AE48DE" w:rsidP="00B33E44">
            <w:pPr>
              <w:pStyle w:val="TableCell"/>
              <w:spacing w:before="60" w:after="60"/>
              <w:jc w:val="left"/>
              <w:rPr>
                <w:ins w:id="73660" w:author="Greg Clendenning" w:date="2024-04-16T17:02:00Z"/>
              </w:rPr>
            </w:pPr>
            <w:ins w:id="73661" w:author="Greg Clendenning" w:date="2024-04-16T17:02:00Z">
              <w:r w:rsidRPr="00F322D4">
                <w:t>Heated slabs</w:t>
              </w:r>
            </w:ins>
          </w:p>
        </w:tc>
        <w:tc>
          <w:tcPr>
            <w:tcW w:w="1053" w:type="pct"/>
            <w:vAlign w:val="center"/>
          </w:tcPr>
          <w:p w14:paraId="1070A411" w14:textId="77777777" w:rsidR="00AE48DE" w:rsidRPr="00F322D4" w:rsidRDefault="00AE48DE" w:rsidP="00B33E44">
            <w:pPr>
              <w:pStyle w:val="TableCell"/>
              <w:spacing w:before="60" w:after="60"/>
              <w:jc w:val="center"/>
              <w:rPr>
                <w:ins w:id="73662" w:author="Greg Clendenning" w:date="2024-04-16T17:02:00Z"/>
              </w:rPr>
            </w:pPr>
            <w:ins w:id="73663" w:author="Greg Clendenning" w:date="2024-04-16T17:02:00Z">
              <w:r w:rsidRPr="00F322D4">
                <w:t>R-15 for 24" below + R-5 full slab</w:t>
              </w:r>
            </w:ins>
          </w:p>
        </w:tc>
        <w:tc>
          <w:tcPr>
            <w:tcW w:w="1031" w:type="pct"/>
            <w:vAlign w:val="center"/>
          </w:tcPr>
          <w:p w14:paraId="4C52E5DC" w14:textId="77777777" w:rsidR="00AE48DE" w:rsidRPr="00F322D4" w:rsidRDefault="00AE48DE" w:rsidP="00B33E44">
            <w:pPr>
              <w:pStyle w:val="TableCell"/>
              <w:spacing w:before="60" w:after="60"/>
              <w:jc w:val="center"/>
              <w:rPr>
                <w:ins w:id="73664" w:author="Greg Clendenning" w:date="2024-04-16T17:02:00Z"/>
              </w:rPr>
            </w:pPr>
            <w:ins w:id="73665" w:author="Greg Clendenning" w:date="2024-04-16T17:02:00Z">
              <w:r w:rsidRPr="00F322D4">
                <w:t>R-15 for 36" below + R-5 full slab</w:t>
              </w:r>
            </w:ins>
          </w:p>
        </w:tc>
        <w:tc>
          <w:tcPr>
            <w:tcW w:w="908" w:type="pct"/>
            <w:vAlign w:val="center"/>
          </w:tcPr>
          <w:p w14:paraId="2348FFEA" w14:textId="77777777" w:rsidR="00AE48DE" w:rsidRPr="00F322D4" w:rsidRDefault="00AE48DE" w:rsidP="00B33E44">
            <w:pPr>
              <w:pStyle w:val="TableCell"/>
              <w:spacing w:before="60" w:after="60"/>
              <w:jc w:val="center"/>
              <w:rPr>
                <w:ins w:id="73666" w:author="Greg Clendenning" w:date="2024-04-16T17:02:00Z"/>
              </w:rPr>
            </w:pPr>
            <w:ins w:id="73667" w:author="Greg Clendenning" w:date="2024-04-16T17:02:00Z">
              <w:r w:rsidRPr="00F322D4">
                <w:t>R-15 for 36" below + R-5 full slab</w:t>
              </w:r>
            </w:ins>
          </w:p>
        </w:tc>
        <w:tc>
          <w:tcPr>
            <w:tcW w:w="736" w:type="pct"/>
            <w:vMerge/>
          </w:tcPr>
          <w:p w14:paraId="428E896D" w14:textId="77777777" w:rsidR="00AE48DE" w:rsidRPr="00F322D4" w:rsidRDefault="00AE48DE" w:rsidP="00B33E44">
            <w:pPr>
              <w:pStyle w:val="TableCell"/>
              <w:spacing w:before="60" w:after="60"/>
              <w:jc w:val="center"/>
              <w:rPr>
                <w:ins w:id="73668" w:author="Greg Clendenning" w:date="2024-04-16T17:02:00Z"/>
              </w:rPr>
            </w:pPr>
          </w:p>
        </w:tc>
      </w:tr>
      <w:tr w:rsidR="00AE48DE" w:rsidRPr="00F322D4" w14:paraId="4A5C88E7" w14:textId="77777777" w:rsidTr="00B33E44">
        <w:tblPrEx>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669" w:author="Greg Clendenning" w:date="2024-04-16T17:01:00Z">
            <w:tblPrEx>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73670" w:author="Greg Clendenning" w:date="2024-04-16T17:01:00Z">
            <w:trPr>
              <w:trHeight w:val="440"/>
              <w:jc w:val="center"/>
            </w:trPr>
          </w:trPrChange>
        </w:trPr>
        <w:tc>
          <w:tcPr>
            <w:tcW w:w="5000" w:type="pct"/>
            <w:gridSpan w:val="5"/>
            <w:tcPrChange w:id="73671" w:author="Greg Clendenning" w:date="2024-04-16T17:01:00Z">
              <w:tcPr>
                <w:tcW w:w="5000" w:type="pct"/>
                <w:gridSpan w:val="11"/>
              </w:tcPr>
            </w:tcPrChange>
          </w:tcPr>
          <w:p w14:paraId="7E27B9B3" w14:textId="77777777" w:rsidR="00AE48DE" w:rsidRPr="00F322D4" w:rsidRDefault="00AE48DE" w:rsidP="00B33E44">
            <w:pPr>
              <w:pStyle w:val="TableCell"/>
              <w:spacing w:before="60" w:after="60"/>
              <w:jc w:val="left"/>
              <w:rPr>
                <w:sz w:val="16"/>
                <w:lang w:val="fr-FR"/>
              </w:rPr>
            </w:pPr>
            <w:r w:rsidRPr="00F322D4">
              <w:rPr>
                <w:sz w:val="16"/>
                <w:vertAlign w:val="superscript"/>
                <w:lang w:val="fr-FR"/>
              </w:rPr>
              <w:t xml:space="preserve">1 </w:t>
            </w:r>
            <w:r w:rsidRPr="00F322D4">
              <w:rPr>
                <w:sz w:val="16"/>
                <w:lang w:val="fr-FR"/>
              </w:rPr>
              <w:t>ci = Continuous insulation</w:t>
            </w:r>
          </w:p>
          <w:p w14:paraId="550C0D06" w14:textId="77777777" w:rsidR="00AE48DE" w:rsidRPr="00F322D4" w:rsidRDefault="00AE48DE" w:rsidP="00B33E44">
            <w:pPr>
              <w:pStyle w:val="TableCell"/>
              <w:spacing w:before="60" w:after="60"/>
              <w:jc w:val="left"/>
              <w:rPr>
                <w:sz w:val="16"/>
                <w:lang w:val="fr-FR"/>
                <w:rPrChange w:id="73672" w:author="Greg Clendenning" w:date="2024-04-16T17:01:00Z">
                  <w:rPr>
                    <w:lang w:val="fr-FR"/>
                  </w:rPr>
                </w:rPrChange>
              </w:rPr>
            </w:pPr>
            <w:r w:rsidRPr="00F322D4">
              <w:rPr>
                <w:sz w:val="16"/>
                <w:vertAlign w:val="superscript"/>
                <w:lang w:val="fr-FR"/>
              </w:rPr>
              <w:t xml:space="preserve">2 </w:t>
            </w:r>
            <w:r w:rsidRPr="00F322D4">
              <w:rPr>
                <w:sz w:val="16"/>
                <w:lang w:val="fr-FR"/>
              </w:rPr>
              <w:t>LS = Liner system</w:t>
            </w:r>
          </w:p>
        </w:tc>
      </w:tr>
    </w:tbl>
    <w:p w14:paraId="5AFCEB12" w14:textId="77777777" w:rsidR="00AE48DE" w:rsidRPr="00F322D4" w:rsidRDefault="00AE48DE" w:rsidP="00AE48DE">
      <w:pPr>
        <w:rPr>
          <w:lang w:val="fr-FR"/>
        </w:rPr>
      </w:pPr>
      <w:bookmarkStart w:id="73673" w:name="_Ref275940719"/>
    </w:p>
    <w:p w14:paraId="7C7D5AEA" w14:textId="77777777" w:rsidR="009F63BB" w:rsidRPr="00491DBF" w:rsidRDefault="009F63BB" w:rsidP="009F63BB">
      <w:pPr>
        <w:pStyle w:val="SubStyle"/>
        <w:rPr>
          <w:del w:id="73674" w:author="Greg Clendenning" w:date="2024-04-16T17:02:00Z"/>
        </w:rPr>
      </w:pPr>
      <w:del w:id="73675" w:author="Greg Clendenning" w:date="2024-04-16T17:02:00Z">
        <w:r w:rsidRPr="00491DBF">
          <w:delText>Default Savings</w:delText>
        </w:r>
      </w:del>
    </w:p>
    <w:p w14:paraId="7015BF03" w14:textId="77777777" w:rsidR="009F63BB" w:rsidRPr="00491DBF" w:rsidRDefault="009F63BB" w:rsidP="009F63BB">
      <w:pPr>
        <w:rPr>
          <w:del w:id="73676" w:author="Greg Clendenning" w:date="2024-04-16T17:02:00Z"/>
        </w:rPr>
      </w:pPr>
      <w:del w:id="73677" w:author="Greg Clendenning" w:date="2024-04-16T17:02:00Z">
        <w:r w:rsidRPr="00491DBF">
          <w:delText>There are no default savings for this measure.</w:delText>
        </w:r>
      </w:del>
    </w:p>
    <w:p w14:paraId="33D2F39F" w14:textId="777CF8B6" w:rsidR="00AE48DE" w:rsidRPr="00F322D4" w:rsidRDefault="00AE48DE" w:rsidP="00AE48DE">
      <w:pPr>
        <w:pStyle w:val="Caption"/>
        <w:rPr>
          <w:ins w:id="73678" w:author="Greg Clendenning" w:date="2024-04-16T17:02:00Z"/>
        </w:rPr>
      </w:pPr>
      <w:bookmarkStart w:id="73679" w:name="_Ref162527138"/>
      <w:ins w:id="73680"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7</w:t>
        </w:r>
        <w:r w:rsidR="009E1642" w:rsidRPr="00F322D4">
          <w:fldChar w:fldCharType="end"/>
        </w:r>
        <w:bookmarkEnd w:id="73679"/>
        <w:r w:rsidRPr="00F322D4">
          <w:t xml:space="preserve">: Summer </w:t>
        </w:r>
        <w:r w:rsidRPr="00F322D4">
          <w:rPr>
            <w:rFonts w:ascii="Arial" w:hAnsi="Arial" w:cs="Arial"/>
          </w:rPr>
          <w:t>cooling</w:t>
        </w:r>
        <w:r w:rsidRPr="00F322D4">
          <w:t xml:space="preserve"> and winter heating ETDFs for various commercial building types.</w:t>
        </w:r>
      </w:ins>
    </w:p>
    <w:tbl>
      <w:tblPr>
        <w:tblStyle w:val="TableGrid"/>
        <w:tblW w:w="0" w:type="auto"/>
        <w:tblLook w:val="04A0" w:firstRow="1" w:lastRow="0" w:firstColumn="1" w:lastColumn="0" w:noHBand="0" w:noVBand="1"/>
      </w:tblPr>
      <w:tblGrid>
        <w:gridCol w:w="2876"/>
        <w:gridCol w:w="2969"/>
        <w:gridCol w:w="2785"/>
      </w:tblGrid>
      <w:tr w:rsidR="00AE48DE" w:rsidRPr="00F322D4" w14:paraId="59F70A7A" w14:textId="77777777" w:rsidTr="00B33E44">
        <w:trPr>
          <w:trHeight w:val="288"/>
          <w:ins w:id="73681" w:author="Greg Clendenning" w:date="2024-04-16T17:02:00Z"/>
        </w:trPr>
        <w:tc>
          <w:tcPr>
            <w:tcW w:w="2876" w:type="dxa"/>
            <w:shd w:val="clear" w:color="auto" w:fill="A6A6A6" w:themeFill="background1" w:themeFillShade="A6"/>
            <w:vAlign w:val="center"/>
          </w:tcPr>
          <w:p w14:paraId="3ED8EBAF" w14:textId="77777777" w:rsidR="00AE48DE" w:rsidRPr="00F322D4" w:rsidRDefault="00AE48DE" w:rsidP="00B33E44">
            <w:pPr>
              <w:keepNext/>
              <w:jc w:val="center"/>
              <w:rPr>
                <w:ins w:id="73682" w:author="Greg Clendenning" w:date="2024-04-16T17:02:00Z"/>
                <w:rFonts w:ascii="Arial" w:hAnsi="Arial" w:cs="Arial"/>
                <w:b/>
                <w:bCs/>
                <w:sz w:val="18"/>
                <w:szCs w:val="18"/>
              </w:rPr>
            </w:pPr>
            <w:ins w:id="73683" w:author="Greg Clendenning" w:date="2024-04-16T17:02:00Z">
              <w:r w:rsidRPr="00F322D4">
                <w:rPr>
                  <w:rFonts w:ascii="Arial" w:hAnsi="Arial" w:cs="Arial"/>
                  <w:b/>
                  <w:bCs/>
                  <w:sz w:val="18"/>
                  <w:szCs w:val="18"/>
                </w:rPr>
                <w:t>Building Type</w:t>
              </w:r>
            </w:ins>
          </w:p>
        </w:tc>
        <w:tc>
          <w:tcPr>
            <w:tcW w:w="2969" w:type="dxa"/>
            <w:tcBorders>
              <w:bottom w:val="single" w:sz="4" w:space="0" w:color="auto"/>
            </w:tcBorders>
            <w:shd w:val="clear" w:color="auto" w:fill="A6A6A6" w:themeFill="background1" w:themeFillShade="A6"/>
            <w:vAlign w:val="center"/>
          </w:tcPr>
          <w:p w14:paraId="22D67902" w14:textId="77777777" w:rsidR="00AE48DE" w:rsidRPr="00F322D4" w:rsidRDefault="00AE48DE" w:rsidP="00B33E44">
            <w:pPr>
              <w:keepNext/>
              <w:jc w:val="center"/>
              <w:rPr>
                <w:ins w:id="73684" w:author="Greg Clendenning" w:date="2024-04-16T17:02:00Z"/>
                <w:rFonts w:ascii="Arial" w:hAnsi="Arial" w:cs="Arial"/>
                <w:b/>
                <w:bCs/>
                <w:sz w:val="18"/>
                <w:szCs w:val="18"/>
              </w:rPr>
            </w:pPr>
            <w:ins w:id="73685" w:author="Greg Clendenning" w:date="2024-04-16T17:02:00Z">
              <w:r w:rsidRPr="00F322D4">
                <w:rPr>
                  <w:rFonts w:ascii="Arial" w:hAnsi="Arial" w:cs="Arial"/>
                  <w:b/>
                  <w:bCs/>
                  <w:sz w:val="18"/>
                  <w:szCs w:val="18"/>
                </w:rPr>
                <w:t>Summer Cooling ETDF (ETDF</w:t>
              </w:r>
              <w:r w:rsidRPr="00F322D4">
                <w:rPr>
                  <w:rFonts w:ascii="Arial" w:hAnsi="Arial" w:cs="Arial"/>
                  <w:b/>
                  <w:bCs/>
                  <w:sz w:val="18"/>
                  <w:szCs w:val="18"/>
                  <w:vertAlign w:val="subscript"/>
                </w:rPr>
                <w:t>S</w:t>
              </w:r>
              <w:r w:rsidRPr="00F322D4">
                <w:rPr>
                  <w:rFonts w:ascii="Arial" w:hAnsi="Arial" w:cs="Arial"/>
                  <w:b/>
                  <w:bCs/>
                  <w:sz w:val="18"/>
                  <w:szCs w:val="18"/>
                </w:rPr>
                <w:t>)</w:t>
              </w:r>
            </w:ins>
          </w:p>
        </w:tc>
        <w:tc>
          <w:tcPr>
            <w:tcW w:w="2785" w:type="dxa"/>
            <w:tcBorders>
              <w:bottom w:val="single" w:sz="4" w:space="0" w:color="auto"/>
            </w:tcBorders>
            <w:shd w:val="clear" w:color="auto" w:fill="A6A6A6" w:themeFill="background1" w:themeFillShade="A6"/>
            <w:vAlign w:val="center"/>
          </w:tcPr>
          <w:p w14:paraId="18ED12CD" w14:textId="77777777" w:rsidR="00AE48DE" w:rsidRPr="00F322D4" w:rsidRDefault="00AE48DE" w:rsidP="00B33E44">
            <w:pPr>
              <w:keepNext/>
              <w:jc w:val="center"/>
              <w:rPr>
                <w:ins w:id="73686" w:author="Greg Clendenning" w:date="2024-04-16T17:02:00Z"/>
                <w:rFonts w:ascii="Arial" w:hAnsi="Arial" w:cs="Arial"/>
                <w:b/>
                <w:bCs/>
                <w:sz w:val="18"/>
                <w:szCs w:val="18"/>
              </w:rPr>
            </w:pPr>
            <w:ins w:id="73687" w:author="Greg Clendenning" w:date="2024-04-16T17:02:00Z">
              <w:r w:rsidRPr="00F322D4">
                <w:rPr>
                  <w:rFonts w:ascii="Arial" w:hAnsi="Arial" w:cs="Arial"/>
                  <w:b/>
                  <w:bCs/>
                  <w:sz w:val="18"/>
                  <w:szCs w:val="18"/>
                </w:rPr>
                <w:t>Winter Heating ETDF (ETDF</w:t>
              </w:r>
              <w:r w:rsidRPr="00F322D4">
                <w:rPr>
                  <w:rFonts w:ascii="Arial" w:hAnsi="Arial" w:cs="Arial"/>
                  <w:b/>
                  <w:bCs/>
                  <w:sz w:val="18"/>
                  <w:szCs w:val="18"/>
                  <w:vertAlign w:val="subscript"/>
                </w:rPr>
                <w:t>w</w:t>
              </w:r>
              <w:r w:rsidRPr="00F322D4">
                <w:rPr>
                  <w:rFonts w:ascii="Arial" w:hAnsi="Arial" w:cs="Arial"/>
                  <w:b/>
                  <w:bCs/>
                  <w:sz w:val="18"/>
                  <w:szCs w:val="18"/>
                </w:rPr>
                <w:t>)</w:t>
              </w:r>
            </w:ins>
          </w:p>
        </w:tc>
      </w:tr>
      <w:tr w:rsidR="00AE48DE" w:rsidRPr="00F322D4" w14:paraId="07F14210" w14:textId="77777777" w:rsidTr="00B33E44">
        <w:trPr>
          <w:trHeight w:val="288"/>
          <w:ins w:id="73688" w:author="Greg Clendenning" w:date="2024-04-16T17:02:00Z"/>
        </w:trPr>
        <w:tc>
          <w:tcPr>
            <w:tcW w:w="2876" w:type="dxa"/>
            <w:vAlign w:val="center"/>
          </w:tcPr>
          <w:p w14:paraId="7559D983" w14:textId="77777777" w:rsidR="00AE48DE" w:rsidRPr="00F322D4" w:rsidRDefault="00AE48DE" w:rsidP="00B33E44">
            <w:pPr>
              <w:keepNext/>
              <w:jc w:val="center"/>
              <w:rPr>
                <w:ins w:id="73689" w:author="Greg Clendenning" w:date="2024-04-16T17:02:00Z"/>
                <w:rFonts w:ascii="Arial" w:hAnsi="Arial" w:cs="Arial"/>
                <w:sz w:val="18"/>
                <w:szCs w:val="18"/>
              </w:rPr>
            </w:pPr>
            <w:ins w:id="73690" w:author="Greg Clendenning" w:date="2024-04-16T17:02:00Z">
              <w:r w:rsidRPr="00F322D4">
                <w:rPr>
                  <w:rFonts w:ascii="Arial" w:hAnsi="Arial" w:cs="Arial"/>
                  <w:sz w:val="18"/>
                  <w:szCs w:val="18"/>
                </w:rPr>
                <w:t>Full Service Restaurant</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12FA65B6" w14:textId="77777777" w:rsidR="00AE48DE" w:rsidRPr="00F322D4" w:rsidRDefault="00AE48DE" w:rsidP="00B33E44">
            <w:pPr>
              <w:keepNext/>
              <w:jc w:val="center"/>
              <w:rPr>
                <w:ins w:id="73691" w:author="Greg Clendenning" w:date="2024-04-16T17:02:00Z"/>
                <w:rFonts w:ascii="Arial" w:hAnsi="Arial" w:cs="Arial"/>
                <w:sz w:val="18"/>
                <w:szCs w:val="18"/>
              </w:rPr>
            </w:pPr>
            <w:ins w:id="73692" w:author="Greg Clendenning" w:date="2024-04-16T17:02:00Z">
              <w:r w:rsidRPr="00F322D4">
                <w:rPr>
                  <w:rFonts w:ascii="Arial" w:hAnsi="Arial" w:cs="Arial"/>
                  <w:color w:val="000000"/>
                  <w:sz w:val="18"/>
                  <w:szCs w:val="18"/>
                </w:rPr>
                <w:t>0.0004849</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B1CB8FB" w14:textId="77777777" w:rsidR="00AE48DE" w:rsidRPr="00F322D4" w:rsidRDefault="00AE48DE" w:rsidP="00B33E44">
            <w:pPr>
              <w:keepNext/>
              <w:jc w:val="center"/>
              <w:rPr>
                <w:ins w:id="73693" w:author="Greg Clendenning" w:date="2024-04-16T17:02:00Z"/>
                <w:rFonts w:ascii="Arial" w:hAnsi="Arial" w:cs="Arial"/>
                <w:sz w:val="18"/>
                <w:szCs w:val="18"/>
              </w:rPr>
            </w:pPr>
            <w:ins w:id="73694" w:author="Greg Clendenning" w:date="2024-04-16T17:02:00Z">
              <w:r w:rsidRPr="00F322D4">
                <w:rPr>
                  <w:rFonts w:ascii="Arial" w:hAnsi="Arial" w:cs="Arial"/>
                  <w:color w:val="000000"/>
                  <w:sz w:val="18"/>
                  <w:szCs w:val="18"/>
                </w:rPr>
                <w:t>0.0003026</w:t>
              </w:r>
            </w:ins>
          </w:p>
        </w:tc>
      </w:tr>
      <w:tr w:rsidR="00AE48DE" w:rsidRPr="00F322D4" w14:paraId="2C2FB1C3" w14:textId="77777777" w:rsidTr="00B33E44">
        <w:trPr>
          <w:trHeight w:val="288"/>
          <w:ins w:id="73695" w:author="Greg Clendenning" w:date="2024-04-16T17:02:00Z"/>
        </w:trPr>
        <w:tc>
          <w:tcPr>
            <w:tcW w:w="2876" w:type="dxa"/>
            <w:vAlign w:val="center"/>
          </w:tcPr>
          <w:p w14:paraId="4D802139" w14:textId="77777777" w:rsidR="00AE48DE" w:rsidRPr="00F322D4" w:rsidRDefault="00AE48DE" w:rsidP="00B33E44">
            <w:pPr>
              <w:keepNext/>
              <w:jc w:val="center"/>
              <w:rPr>
                <w:ins w:id="73696" w:author="Greg Clendenning" w:date="2024-04-16T17:02:00Z"/>
                <w:rFonts w:ascii="Arial" w:hAnsi="Arial" w:cs="Arial"/>
                <w:sz w:val="18"/>
                <w:szCs w:val="18"/>
              </w:rPr>
            </w:pPr>
            <w:ins w:id="73697" w:author="Greg Clendenning" w:date="2024-04-16T17:02:00Z">
              <w:r w:rsidRPr="00F322D4">
                <w:rPr>
                  <w:rFonts w:ascii="Arial" w:hAnsi="Arial" w:cs="Arial"/>
                  <w:sz w:val="18"/>
                  <w:szCs w:val="18"/>
                </w:rPr>
                <w:t>Hospital</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47877780" w14:textId="77777777" w:rsidR="00AE48DE" w:rsidRPr="00F322D4" w:rsidRDefault="00AE48DE" w:rsidP="00B33E44">
            <w:pPr>
              <w:keepNext/>
              <w:jc w:val="center"/>
              <w:rPr>
                <w:ins w:id="73698" w:author="Greg Clendenning" w:date="2024-04-16T17:02:00Z"/>
                <w:rFonts w:ascii="Arial" w:hAnsi="Arial" w:cs="Arial"/>
                <w:sz w:val="18"/>
                <w:szCs w:val="18"/>
              </w:rPr>
            </w:pPr>
            <w:ins w:id="73699" w:author="Greg Clendenning" w:date="2024-04-16T17:02:00Z">
              <w:r w:rsidRPr="00F322D4">
                <w:rPr>
                  <w:rFonts w:ascii="Arial" w:hAnsi="Arial" w:cs="Arial"/>
                  <w:color w:val="000000"/>
                  <w:sz w:val="18"/>
                  <w:szCs w:val="18"/>
                </w:rPr>
                <w:t>0.0003023</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30043A4" w14:textId="77777777" w:rsidR="00AE48DE" w:rsidRPr="00F322D4" w:rsidRDefault="00AE48DE" w:rsidP="00B33E44">
            <w:pPr>
              <w:keepNext/>
              <w:jc w:val="center"/>
              <w:rPr>
                <w:ins w:id="73700" w:author="Greg Clendenning" w:date="2024-04-16T17:02:00Z"/>
                <w:rFonts w:ascii="Arial" w:hAnsi="Arial" w:cs="Arial"/>
                <w:sz w:val="18"/>
                <w:szCs w:val="18"/>
              </w:rPr>
            </w:pPr>
            <w:ins w:id="73701" w:author="Greg Clendenning" w:date="2024-04-16T17:02:00Z">
              <w:r w:rsidRPr="00F322D4">
                <w:rPr>
                  <w:rFonts w:ascii="Arial" w:hAnsi="Arial" w:cs="Arial"/>
                  <w:color w:val="000000"/>
                  <w:sz w:val="18"/>
                  <w:szCs w:val="18"/>
                </w:rPr>
                <w:t>0.0002953</w:t>
              </w:r>
            </w:ins>
          </w:p>
        </w:tc>
      </w:tr>
      <w:tr w:rsidR="00AE48DE" w:rsidRPr="00F322D4" w14:paraId="43C93C2C" w14:textId="77777777" w:rsidTr="00B33E44">
        <w:trPr>
          <w:trHeight w:val="288"/>
          <w:ins w:id="73702" w:author="Greg Clendenning" w:date="2024-04-16T17:02:00Z"/>
        </w:trPr>
        <w:tc>
          <w:tcPr>
            <w:tcW w:w="2876" w:type="dxa"/>
            <w:vAlign w:val="center"/>
          </w:tcPr>
          <w:p w14:paraId="3CC34EBF" w14:textId="77777777" w:rsidR="00AE48DE" w:rsidRPr="00F322D4" w:rsidRDefault="00AE48DE" w:rsidP="00B33E44">
            <w:pPr>
              <w:keepNext/>
              <w:jc w:val="center"/>
              <w:rPr>
                <w:ins w:id="73703" w:author="Greg Clendenning" w:date="2024-04-16T17:02:00Z"/>
                <w:rFonts w:ascii="Arial" w:hAnsi="Arial" w:cs="Arial"/>
                <w:sz w:val="18"/>
                <w:szCs w:val="18"/>
              </w:rPr>
            </w:pPr>
            <w:ins w:id="73704" w:author="Greg Clendenning" w:date="2024-04-16T17:02:00Z">
              <w:r w:rsidRPr="00F322D4">
                <w:rPr>
                  <w:rFonts w:ascii="Arial" w:hAnsi="Arial" w:cs="Arial"/>
                  <w:sz w:val="18"/>
                  <w:szCs w:val="18"/>
                </w:rPr>
                <w:t>Large Hotel</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2BB0C51D" w14:textId="77777777" w:rsidR="00AE48DE" w:rsidRPr="00F322D4" w:rsidRDefault="00AE48DE" w:rsidP="00B33E44">
            <w:pPr>
              <w:keepNext/>
              <w:jc w:val="center"/>
              <w:rPr>
                <w:ins w:id="73705" w:author="Greg Clendenning" w:date="2024-04-16T17:02:00Z"/>
                <w:rFonts w:ascii="Arial" w:hAnsi="Arial" w:cs="Arial"/>
                <w:sz w:val="18"/>
                <w:szCs w:val="18"/>
              </w:rPr>
            </w:pPr>
            <w:ins w:id="73706" w:author="Greg Clendenning" w:date="2024-04-16T17:02:00Z">
              <w:r w:rsidRPr="00F322D4">
                <w:rPr>
                  <w:rFonts w:ascii="Arial" w:hAnsi="Arial" w:cs="Arial"/>
                  <w:color w:val="000000"/>
                  <w:sz w:val="18"/>
                  <w:szCs w:val="18"/>
                </w:rPr>
                <w:t>0.0002949</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786A734" w14:textId="77777777" w:rsidR="00AE48DE" w:rsidRPr="00F322D4" w:rsidRDefault="00AE48DE" w:rsidP="00B33E44">
            <w:pPr>
              <w:keepNext/>
              <w:jc w:val="center"/>
              <w:rPr>
                <w:ins w:id="73707" w:author="Greg Clendenning" w:date="2024-04-16T17:02:00Z"/>
                <w:rFonts w:ascii="Arial" w:hAnsi="Arial" w:cs="Arial"/>
                <w:sz w:val="18"/>
                <w:szCs w:val="18"/>
              </w:rPr>
            </w:pPr>
            <w:ins w:id="73708" w:author="Greg Clendenning" w:date="2024-04-16T17:02:00Z">
              <w:r w:rsidRPr="00F322D4">
                <w:rPr>
                  <w:rFonts w:ascii="Arial" w:hAnsi="Arial" w:cs="Arial"/>
                  <w:color w:val="000000"/>
                  <w:sz w:val="18"/>
                  <w:szCs w:val="18"/>
                </w:rPr>
                <w:t>0.0003758</w:t>
              </w:r>
            </w:ins>
          </w:p>
        </w:tc>
      </w:tr>
      <w:tr w:rsidR="00AE48DE" w:rsidRPr="00F322D4" w14:paraId="11A71010" w14:textId="77777777" w:rsidTr="00B33E44">
        <w:trPr>
          <w:trHeight w:val="288"/>
          <w:ins w:id="73709" w:author="Greg Clendenning" w:date="2024-04-16T17:02:00Z"/>
        </w:trPr>
        <w:tc>
          <w:tcPr>
            <w:tcW w:w="2876" w:type="dxa"/>
            <w:vAlign w:val="center"/>
          </w:tcPr>
          <w:p w14:paraId="1A164C5D" w14:textId="77777777" w:rsidR="00AE48DE" w:rsidRPr="00F322D4" w:rsidRDefault="00AE48DE" w:rsidP="00B33E44">
            <w:pPr>
              <w:keepNext/>
              <w:jc w:val="center"/>
              <w:rPr>
                <w:ins w:id="73710" w:author="Greg Clendenning" w:date="2024-04-16T17:02:00Z"/>
                <w:rFonts w:ascii="Arial" w:hAnsi="Arial" w:cs="Arial"/>
                <w:sz w:val="18"/>
                <w:szCs w:val="18"/>
              </w:rPr>
            </w:pPr>
            <w:ins w:id="73711" w:author="Greg Clendenning" w:date="2024-04-16T17:02:00Z">
              <w:r w:rsidRPr="00F322D4">
                <w:rPr>
                  <w:rFonts w:ascii="Arial" w:hAnsi="Arial" w:cs="Arial"/>
                  <w:sz w:val="18"/>
                  <w:szCs w:val="18"/>
                </w:rPr>
                <w:t>Large Office</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647C403C" w14:textId="77777777" w:rsidR="00AE48DE" w:rsidRPr="00F322D4" w:rsidRDefault="00AE48DE" w:rsidP="00B33E44">
            <w:pPr>
              <w:keepNext/>
              <w:jc w:val="center"/>
              <w:rPr>
                <w:ins w:id="73712" w:author="Greg Clendenning" w:date="2024-04-16T17:02:00Z"/>
                <w:rFonts w:ascii="Arial" w:hAnsi="Arial" w:cs="Arial"/>
                <w:sz w:val="18"/>
                <w:szCs w:val="18"/>
              </w:rPr>
            </w:pPr>
            <w:ins w:id="73713" w:author="Greg Clendenning" w:date="2024-04-16T17:02:00Z">
              <w:r w:rsidRPr="00F322D4">
                <w:rPr>
                  <w:rFonts w:ascii="Arial" w:hAnsi="Arial" w:cs="Arial"/>
                  <w:color w:val="000000"/>
                  <w:sz w:val="18"/>
                  <w:szCs w:val="18"/>
                </w:rPr>
                <w:t>0.0003164</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DB91D55" w14:textId="77777777" w:rsidR="00AE48DE" w:rsidRPr="00F322D4" w:rsidRDefault="00AE48DE" w:rsidP="00B33E44">
            <w:pPr>
              <w:keepNext/>
              <w:jc w:val="center"/>
              <w:rPr>
                <w:ins w:id="73714" w:author="Greg Clendenning" w:date="2024-04-16T17:02:00Z"/>
                <w:rFonts w:ascii="Arial" w:hAnsi="Arial" w:cs="Arial"/>
                <w:sz w:val="18"/>
                <w:szCs w:val="18"/>
              </w:rPr>
            </w:pPr>
            <w:ins w:id="73715" w:author="Greg Clendenning" w:date="2024-04-16T17:02:00Z">
              <w:r w:rsidRPr="00F322D4">
                <w:rPr>
                  <w:rFonts w:ascii="Arial" w:hAnsi="Arial" w:cs="Arial"/>
                  <w:color w:val="000000"/>
                  <w:sz w:val="18"/>
                  <w:szCs w:val="18"/>
                </w:rPr>
                <w:t>0.0003064</w:t>
              </w:r>
            </w:ins>
          </w:p>
        </w:tc>
      </w:tr>
      <w:tr w:rsidR="00AE48DE" w:rsidRPr="00F322D4" w14:paraId="713867CB" w14:textId="77777777" w:rsidTr="00B33E44">
        <w:trPr>
          <w:trHeight w:val="288"/>
          <w:ins w:id="73716" w:author="Greg Clendenning" w:date="2024-04-16T17:02:00Z"/>
        </w:trPr>
        <w:tc>
          <w:tcPr>
            <w:tcW w:w="2876" w:type="dxa"/>
            <w:vAlign w:val="center"/>
          </w:tcPr>
          <w:p w14:paraId="511FE28B" w14:textId="77777777" w:rsidR="00AE48DE" w:rsidRPr="00F322D4" w:rsidRDefault="00AE48DE" w:rsidP="00B33E44">
            <w:pPr>
              <w:keepNext/>
              <w:jc w:val="center"/>
              <w:rPr>
                <w:ins w:id="73717" w:author="Greg Clendenning" w:date="2024-04-16T17:02:00Z"/>
                <w:rFonts w:ascii="Arial" w:hAnsi="Arial" w:cs="Arial"/>
                <w:sz w:val="18"/>
                <w:szCs w:val="18"/>
              </w:rPr>
            </w:pPr>
            <w:ins w:id="73718" w:author="Greg Clendenning" w:date="2024-04-16T17:02:00Z">
              <w:r w:rsidRPr="00F322D4">
                <w:rPr>
                  <w:rFonts w:ascii="Arial" w:hAnsi="Arial" w:cs="Arial"/>
                  <w:sz w:val="18"/>
                  <w:szCs w:val="18"/>
                </w:rPr>
                <w:t>Medium Office</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4F42D932" w14:textId="77777777" w:rsidR="00AE48DE" w:rsidRPr="00F322D4" w:rsidRDefault="00AE48DE" w:rsidP="00B33E44">
            <w:pPr>
              <w:keepNext/>
              <w:jc w:val="center"/>
              <w:rPr>
                <w:ins w:id="73719" w:author="Greg Clendenning" w:date="2024-04-16T17:02:00Z"/>
                <w:rFonts w:ascii="Arial" w:hAnsi="Arial" w:cs="Arial"/>
                <w:sz w:val="18"/>
                <w:szCs w:val="18"/>
              </w:rPr>
            </w:pPr>
            <w:ins w:id="73720" w:author="Greg Clendenning" w:date="2024-04-16T17:02:00Z">
              <w:r w:rsidRPr="00F322D4">
                <w:rPr>
                  <w:rFonts w:ascii="Arial" w:hAnsi="Arial" w:cs="Arial"/>
                  <w:color w:val="000000"/>
                  <w:sz w:val="18"/>
                  <w:szCs w:val="18"/>
                </w:rPr>
                <w:t>0.0004272</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931FD1" w14:textId="77777777" w:rsidR="00AE48DE" w:rsidRPr="00F322D4" w:rsidRDefault="00AE48DE" w:rsidP="00B33E44">
            <w:pPr>
              <w:keepNext/>
              <w:jc w:val="center"/>
              <w:rPr>
                <w:ins w:id="73721" w:author="Greg Clendenning" w:date="2024-04-16T17:02:00Z"/>
                <w:rFonts w:ascii="Arial" w:hAnsi="Arial" w:cs="Arial"/>
                <w:sz w:val="18"/>
                <w:szCs w:val="18"/>
              </w:rPr>
            </w:pPr>
            <w:ins w:id="73722" w:author="Greg Clendenning" w:date="2024-04-16T17:02:00Z">
              <w:r w:rsidRPr="00F322D4">
                <w:rPr>
                  <w:rFonts w:ascii="Arial" w:hAnsi="Arial" w:cs="Arial"/>
                  <w:color w:val="000000"/>
                  <w:sz w:val="18"/>
                  <w:szCs w:val="18"/>
                </w:rPr>
                <w:t>0.0003594</w:t>
              </w:r>
            </w:ins>
          </w:p>
        </w:tc>
      </w:tr>
      <w:tr w:rsidR="00AE48DE" w:rsidRPr="00F322D4" w14:paraId="644FC549" w14:textId="77777777" w:rsidTr="00B33E44">
        <w:trPr>
          <w:trHeight w:val="288"/>
          <w:ins w:id="73723" w:author="Greg Clendenning" w:date="2024-04-16T17:02:00Z"/>
        </w:trPr>
        <w:tc>
          <w:tcPr>
            <w:tcW w:w="2876" w:type="dxa"/>
            <w:vAlign w:val="center"/>
          </w:tcPr>
          <w:p w14:paraId="1BF2D2E8" w14:textId="77777777" w:rsidR="00AE48DE" w:rsidRPr="00F322D4" w:rsidRDefault="00AE48DE" w:rsidP="00B33E44">
            <w:pPr>
              <w:keepNext/>
              <w:jc w:val="center"/>
              <w:rPr>
                <w:ins w:id="73724" w:author="Greg Clendenning" w:date="2024-04-16T17:02:00Z"/>
                <w:rFonts w:ascii="Arial" w:hAnsi="Arial" w:cs="Arial"/>
                <w:sz w:val="18"/>
                <w:szCs w:val="18"/>
              </w:rPr>
            </w:pPr>
            <w:ins w:id="73725" w:author="Greg Clendenning" w:date="2024-04-16T17:02:00Z">
              <w:r w:rsidRPr="00F322D4">
                <w:rPr>
                  <w:rFonts w:ascii="Arial" w:hAnsi="Arial" w:cs="Arial"/>
                  <w:sz w:val="18"/>
                  <w:szCs w:val="18"/>
                </w:rPr>
                <w:t>Outpatient</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4D91C102" w14:textId="77777777" w:rsidR="00AE48DE" w:rsidRPr="00F322D4" w:rsidRDefault="00AE48DE" w:rsidP="00B33E44">
            <w:pPr>
              <w:keepNext/>
              <w:jc w:val="center"/>
              <w:rPr>
                <w:ins w:id="73726" w:author="Greg Clendenning" w:date="2024-04-16T17:02:00Z"/>
                <w:rFonts w:ascii="Arial" w:hAnsi="Arial" w:cs="Arial"/>
                <w:sz w:val="18"/>
                <w:szCs w:val="18"/>
              </w:rPr>
            </w:pPr>
            <w:ins w:id="73727" w:author="Greg Clendenning" w:date="2024-04-16T17:02:00Z">
              <w:r w:rsidRPr="00F322D4">
                <w:rPr>
                  <w:rFonts w:ascii="Arial" w:hAnsi="Arial" w:cs="Arial"/>
                  <w:color w:val="000000"/>
                  <w:sz w:val="18"/>
                  <w:szCs w:val="18"/>
                </w:rPr>
                <w:t>0.0003904</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BA64270" w14:textId="77777777" w:rsidR="00AE48DE" w:rsidRPr="00F322D4" w:rsidRDefault="00AE48DE" w:rsidP="00B33E44">
            <w:pPr>
              <w:keepNext/>
              <w:jc w:val="center"/>
              <w:rPr>
                <w:ins w:id="73728" w:author="Greg Clendenning" w:date="2024-04-16T17:02:00Z"/>
                <w:rFonts w:ascii="Arial" w:hAnsi="Arial" w:cs="Arial"/>
                <w:sz w:val="18"/>
                <w:szCs w:val="18"/>
              </w:rPr>
            </w:pPr>
            <w:ins w:id="73729" w:author="Greg Clendenning" w:date="2024-04-16T17:02:00Z">
              <w:r w:rsidRPr="00F322D4">
                <w:rPr>
                  <w:rFonts w:ascii="Arial" w:hAnsi="Arial" w:cs="Arial"/>
                  <w:color w:val="000000"/>
                  <w:sz w:val="18"/>
                  <w:szCs w:val="18"/>
                </w:rPr>
                <w:t>0.0003181</w:t>
              </w:r>
            </w:ins>
          </w:p>
        </w:tc>
      </w:tr>
      <w:tr w:rsidR="00AE48DE" w:rsidRPr="00F322D4" w14:paraId="22C362DA" w14:textId="77777777" w:rsidTr="00B33E44">
        <w:trPr>
          <w:trHeight w:val="288"/>
          <w:ins w:id="73730" w:author="Greg Clendenning" w:date="2024-04-16T17:02:00Z"/>
        </w:trPr>
        <w:tc>
          <w:tcPr>
            <w:tcW w:w="2876" w:type="dxa"/>
            <w:vAlign w:val="center"/>
          </w:tcPr>
          <w:p w14:paraId="6350726F" w14:textId="77777777" w:rsidR="00AE48DE" w:rsidRPr="00F322D4" w:rsidRDefault="00AE48DE" w:rsidP="00B33E44">
            <w:pPr>
              <w:keepNext/>
              <w:jc w:val="center"/>
              <w:rPr>
                <w:ins w:id="73731" w:author="Greg Clendenning" w:date="2024-04-16T17:02:00Z"/>
                <w:rFonts w:ascii="Arial" w:hAnsi="Arial" w:cs="Arial"/>
                <w:sz w:val="18"/>
                <w:szCs w:val="18"/>
              </w:rPr>
            </w:pPr>
            <w:ins w:id="73732" w:author="Greg Clendenning" w:date="2024-04-16T17:02:00Z">
              <w:r w:rsidRPr="00F322D4">
                <w:rPr>
                  <w:rFonts w:ascii="Arial" w:hAnsi="Arial" w:cs="Arial"/>
                  <w:sz w:val="18"/>
                  <w:szCs w:val="18"/>
                </w:rPr>
                <w:t>Primary School</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20430243" w14:textId="77777777" w:rsidR="00AE48DE" w:rsidRPr="00F322D4" w:rsidRDefault="00AE48DE" w:rsidP="00B33E44">
            <w:pPr>
              <w:keepNext/>
              <w:jc w:val="center"/>
              <w:rPr>
                <w:ins w:id="73733" w:author="Greg Clendenning" w:date="2024-04-16T17:02:00Z"/>
                <w:rFonts w:ascii="Arial" w:hAnsi="Arial" w:cs="Arial"/>
                <w:sz w:val="18"/>
                <w:szCs w:val="18"/>
              </w:rPr>
            </w:pPr>
            <w:ins w:id="73734" w:author="Greg Clendenning" w:date="2024-04-16T17:02:00Z">
              <w:r w:rsidRPr="00F322D4">
                <w:rPr>
                  <w:rFonts w:ascii="Arial" w:hAnsi="Arial" w:cs="Arial"/>
                  <w:color w:val="000000"/>
                  <w:sz w:val="18"/>
                  <w:szCs w:val="18"/>
                </w:rPr>
                <w:t>0.0005402</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5BA9A6F" w14:textId="77777777" w:rsidR="00AE48DE" w:rsidRPr="00F322D4" w:rsidRDefault="00AE48DE" w:rsidP="00B33E44">
            <w:pPr>
              <w:keepNext/>
              <w:jc w:val="center"/>
              <w:rPr>
                <w:ins w:id="73735" w:author="Greg Clendenning" w:date="2024-04-16T17:02:00Z"/>
                <w:rFonts w:ascii="Arial" w:hAnsi="Arial" w:cs="Arial"/>
                <w:sz w:val="18"/>
                <w:szCs w:val="18"/>
              </w:rPr>
            </w:pPr>
            <w:ins w:id="73736" w:author="Greg Clendenning" w:date="2024-04-16T17:02:00Z">
              <w:r w:rsidRPr="00F322D4">
                <w:rPr>
                  <w:rFonts w:ascii="Arial" w:hAnsi="Arial" w:cs="Arial"/>
                  <w:color w:val="000000"/>
                  <w:sz w:val="18"/>
                  <w:szCs w:val="18"/>
                </w:rPr>
                <w:t>0.0003855</w:t>
              </w:r>
            </w:ins>
          </w:p>
        </w:tc>
      </w:tr>
      <w:tr w:rsidR="00AE48DE" w:rsidRPr="00F322D4" w14:paraId="04951C46" w14:textId="77777777" w:rsidTr="00B33E44">
        <w:trPr>
          <w:trHeight w:val="288"/>
          <w:ins w:id="73737" w:author="Greg Clendenning" w:date="2024-04-16T17:02:00Z"/>
        </w:trPr>
        <w:tc>
          <w:tcPr>
            <w:tcW w:w="2876" w:type="dxa"/>
            <w:vAlign w:val="center"/>
          </w:tcPr>
          <w:p w14:paraId="3CB40675" w14:textId="77777777" w:rsidR="00AE48DE" w:rsidRPr="00F322D4" w:rsidRDefault="00AE48DE" w:rsidP="00B33E44">
            <w:pPr>
              <w:keepNext/>
              <w:jc w:val="center"/>
              <w:rPr>
                <w:ins w:id="73738" w:author="Greg Clendenning" w:date="2024-04-16T17:02:00Z"/>
                <w:rFonts w:ascii="Arial" w:hAnsi="Arial" w:cs="Arial"/>
                <w:sz w:val="18"/>
                <w:szCs w:val="18"/>
              </w:rPr>
            </w:pPr>
            <w:ins w:id="73739" w:author="Greg Clendenning" w:date="2024-04-16T17:02:00Z">
              <w:r w:rsidRPr="00F322D4">
                <w:rPr>
                  <w:rFonts w:ascii="Arial" w:hAnsi="Arial" w:cs="Arial"/>
                  <w:sz w:val="18"/>
                  <w:szCs w:val="18"/>
                </w:rPr>
                <w:t>Quick Service Restaurant</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6168985C" w14:textId="77777777" w:rsidR="00AE48DE" w:rsidRPr="00F322D4" w:rsidRDefault="00AE48DE" w:rsidP="00B33E44">
            <w:pPr>
              <w:keepNext/>
              <w:jc w:val="center"/>
              <w:rPr>
                <w:ins w:id="73740" w:author="Greg Clendenning" w:date="2024-04-16T17:02:00Z"/>
                <w:rFonts w:ascii="Arial" w:hAnsi="Arial" w:cs="Arial"/>
                <w:sz w:val="18"/>
                <w:szCs w:val="18"/>
              </w:rPr>
            </w:pPr>
            <w:ins w:id="73741" w:author="Greg Clendenning" w:date="2024-04-16T17:02:00Z">
              <w:r w:rsidRPr="00F322D4">
                <w:rPr>
                  <w:rFonts w:ascii="Arial" w:hAnsi="Arial" w:cs="Arial"/>
                  <w:color w:val="000000"/>
                  <w:sz w:val="18"/>
                  <w:szCs w:val="18"/>
                </w:rPr>
                <w:t>0.0003590</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4A9E3CF" w14:textId="77777777" w:rsidR="00AE48DE" w:rsidRPr="00F322D4" w:rsidRDefault="00AE48DE" w:rsidP="00B33E44">
            <w:pPr>
              <w:keepNext/>
              <w:jc w:val="center"/>
              <w:rPr>
                <w:ins w:id="73742" w:author="Greg Clendenning" w:date="2024-04-16T17:02:00Z"/>
                <w:rFonts w:ascii="Arial" w:hAnsi="Arial" w:cs="Arial"/>
                <w:sz w:val="18"/>
                <w:szCs w:val="18"/>
              </w:rPr>
            </w:pPr>
            <w:ins w:id="73743" w:author="Greg Clendenning" w:date="2024-04-16T17:02:00Z">
              <w:r w:rsidRPr="00F322D4">
                <w:rPr>
                  <w:rFonts w:ascii="Arial" w:hAnsi="Arial" w:cs="Arial"/>
                  <w:color w:val="000000"/>
                  <w:sz w:val="18"/>
                  <w:szCs w:val="18"/>
                </w:rPr>
                <w:t>0.0003348</w:t>
              </w:r>
            </w:ins>
          </w:p>
        </w:tc>
      </w:tr>
      <w:tr w:rsidR="00AE48DE" w:rsidRPr="00F322D4" w14:paraId="33B4F171" w14:textId="77777777" w:rsidTr="00B33E44">
        <w:trPr>
          <w:trHeight w:val="288"/>
          <w:ins w:id="73744" w:author="Greg Clendenning" w:date="2024-04-16T17:02:00Z"/>
        </w:trPr>
        <w:tc>
          <w:tcPr>
            <w:tcW w:w="2876" w:type="dxa"/>
            <w:vAlign w:val="center"/>
          </w:tcPr>
          <w:p w14:paraId="676A5303" w14:textId="77777777" w:rsidR="00AE48DE" w:rsidRPr="00F322D4" w:rsidRDefault="00AE48DE" w:rsidP="00B33E44">
            <w:pPr>
              <w:keepNext/>
              <w:jc w:val="center"/>
              <w:rPr>
                <w:ins w:id="73745" w:author="Greg Clendenning" w:date="2024-04-16T17:02:00Z"/>
                <w:rFonts w:ascii="Arial" w:hAnsi="Arial" w:cs="Arial"/>
                <w:sz w:val="18"/>
                <w:szCs w:val="18"/>
              </w:rPr>
            </w:pPr>
            <w:ins w:id="73746" w:author="Greg Clendenning" w:date="2024-04-16T17:02:00Z">
              <w:r w:rsidRPr="00F322D4">
                <w:rPr>
                  <w:rFonts w:ascii="Arial" w:hAnsi="Arial" w:cs="Arial"/>
                  <w:sz w:val="18"/>
                  <w:szCs w:val="18"/>
                </w:rPr>
                <w:t>Retail Standalone</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74FF9305" w14:textId="77777777" w:rsidR="00AE48DE" w:rsidRPr="00F322D4" w:rsidRDefault="00AE48DE" w:rsidP="00B33E44">
            <w:pPr>
              <w:keepNext/>
              <w:jc w:val="center"/>
              <w:rPr>
                <w:ins w:id="73747" w:author="Greg Clendenning" w:date="2024-04-16T17:02:00Z"/>
                <w:rFonts w:ascii="Arial" w:hAnsi="Arial" w:cs="Arial"/>
                <w:sz w:val="18"/>
                <w:szCs w:val="18"/>
              </w:rPr>
            </w:pPr>
            <w:ins w:id="73748" w:author="Greg Clendenning" w:date="2024-04-16T17:02:00Z">
              <w:r w:rsidRPr="00F322D4">
                <w:rPr>
                  <w:rFonts w:ascii="Arial" w:hAnsi="Arial" w:cs="Arial"/>
                  <w:color w:val="000000"/>
                  <w:sz w:val="18"/>
                  <w:szCs w:val="18"/>
                </w:rPr>
                <w:t>0.0004876</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BB82D77" w14:textId="77777777" w:rsidR="00AE48DE" w:rsidRPr="00F322D4" w:rsidRDefault="00AE48DE" w:rsidP="00B33E44">
            <w:pPr>
              <w:keepNext/>
              <w:jc w:val="center"/>
              <w:rPr>
                <w:ins w:id="73749" w:author="Greg Clendenning" w:date="2024-04-16T17:02:00Z"/>
                <w:rFonts w:ascii="Arial" w:hAnsi="Arial" w:cs="Arial"/>
                <w:sz w:val="18"/>
                <w:szCs w:val="18"/>
              </w:rPr>
            </w:pPr>
            <w:ins w:id="73750" w:author="Greg Clendenning" w:date="2024-04-16T17:02:00Z">
              <w:r w:rsidRPr="00F322D4">
                <w:rPr>
                  <w:rFonts w:ascii="Arial" w:hAnsi="Arial" w:cs="Arial"/>
                  <w:color w:val="000000"/>
                  <w:sz w:val="18"/>
                  <w:szCs w:val="18"/>
                </w:rPr>
                <w:t>0.0003260</w:t>
              </w:r>
            </w:ins>
          </w:p>
        </w:tc>
      </w:tr>
      <w:tr w:rsidR="00AE48DE" w:rsidRPr="00F322D4" w14:paraId="16E111F6" w14:textId="77777777" w:rsidTr="00B33E44">
        <w:trPr>
          <w:trHeight w:val="288"/>
          <w:ins w:id="73751" w:author="Greg Clendenning" w:date="2024-04-16T17:02:00Z"/>
        </w:trPr>
        <w:tc>
          <w:tcPr>
            <w:tcW w:w="2876" w:type="dxa"/>
            <w:vAlign w:val="center"/>
          </w:tcPr>
          <w:p w14:paraId="3F9F5345" w14:textId="77777777" w:rsidR="00AE48DE" w:rsidRPr="00F322D4" w:rsidRDefault="00AE48DE" w:rsidP="00B33E44">
            <w:pPr>
              <w:keepNext/>
              <w:jc w:val="center"/>
              <w:rPr>
                <w:ins w:id="73752" w:author="Greg Clendenning" w:date="2024-04-16T17:02:00Z"/>
                <w:rFonts w:ascii="Arial" w:hAnsi="Arial" w:cs="Arial"/>
                <w:sz w:val="18"/>
                <w:szCs w:val="18"/>
              </w:rPr>
            </w:pPr>
            <w:ins w:id="73753" w:author="Greg Clendenning" w:date="2024-04-16T17:02:00Z">
              <w:r w:rsidRPr="00F322D4">
                <w:rPr>
                  <w:rFonts w:ascii="Arial" w:hAnsi="Arial" w:cs="Arial"/>
                  <w:sz w:val="18"/>
                  <w:szCs w:val="18"/>
                </w:rPr>
                <w:t>Retail Strip Mall</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5E4A4206" w14:textId="77777777" w:rsidR="00AE48DE" w:rsidRPr="00F322D4" w:rsidRDefault="00AE48DE" w:rsidP="00B33E44">
            <w:pPr>
              <w:keepNext/>
              <w:jc w:val="center"/>
              <w:rPr>
                <w:ins w:id="73754" w:author="Greg Clendenning" w:date="2024-04-16T17:02:00Z"/>
                <w:rFonts w:ascii="Arial" w:hAnsi="Arial" w:cs="Arial"/>
                <w:sz w:val="18"/>
                <w:szCs w:val="18"/>
              </w:rPr>
            </w:pPr>
            <w:ins w:id="73755" w:author="Greg Clendenning" w:date="2024-04-16T17:02:00Z">
              <w:r w:rsidRPr="00F322D4">
                <w:rPr>
                  <w:rFonts w:ascii="Arial" w:hAnsi="Arial" w:cs="Arial"/>
                  <w:color w:val="000000"/>
                  <w:sz w:val="18"/>
                  <w:szCs w:val="18"/>
                </w:rPr>
                <w:t>0.0004625</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1D3D6B7" w14:textId="77777777" w:rsidR="00AE48DE" w:rsidRPr="00F322D4" w:rsidRDefault="00AE48DE" w:rsidP="00B33E44">
            <w:pPr>
              <w:keepNext/>
              <w:jc w:val="center"/>
              <w:rPr>
                <w:ins w:id="73756" w:author="Greg Clendenning" w:date="2024-04-16T17:02:00Z"/>
                <w:rFonts w:ascii="Arial" w:hAnsi="Arial" w:cs="Arial"/>
                <w:sz w:val="18"/>
                <w:szCs w:val="18"/>
              </w:rPr>
            </w:pPr>
            <w:ins w:id="73757" w:author="Greg Clendenning" w:date="2024-04-16T17:02:00Z">
              <w:r w:rsidRPr="00F322D4">
                <w:rPr>
                  <w:rFonts w:ascii="Arial" w:hAnsi="Arial" w:cs="Arial"/>
                  <w:color w:val="000000"/>
                  <w:sz w:val="18"/>
                  <w:szCs w:val="18"/>
                </w:rPr>
                <w:t>0.0003507</w:t>
              </w:r>
            </w:ins>
          </w:p>
        </w:tc>
      </w:tr>
      <w:tr w:rsidR="00AE48DE" w:rsidRPr="00F322D4" w14:paraId="705EF0CC" w14:textId="77777777" w:rsidTr="00B33E44">
        <w:trPr>
          <w:trHeight w:val="288"/>
          <w:ins w:id="73758" w:author="Greg Clendenning" w:date="2024-04-16T17:02:00Z"/>
        </w:trPr>
        <w:tc>
          <w:tcPr>
            <w:tcW w:w="2876" w:type="dxa"/>
            <w:vAlign w:val="center"/>
          </w:tcPr>
          <w:p w14:paraId="537AB7EC" w14:textId="77777777" w:rsidR="00AE48DE" w:rsidRPr="00F322D4" w:rsidRDefault="00AE48DE" w:rsidP="00B33E44">
            <w:pPr>
              <w:keepNext/>
              <w:jc w:val="center"/>
              <w:rPr>
                <w:ins w:id="73759" w:author="Greg Clendenning" w:date="2024-04-16T17:02:00Z"/>
                <w:rFonts w:ascii="Arial" w:hAnsi="Arial" w:cs="Arial"/>
                <w:sz w:val="18"/>
                <w:szCs w:val="18"/>
              </w:rPr>
            </w:pPr>
            <w:ins w:id="73760" w:author="Greg Clendenning" w:date="2024-04-16T17:02:00Z">
              <w:r w:rsidRPr="00F322D4">
                <w:rPr>
                  <w:rFonts w:ascii="Arial" w:hAnsi="Arial" w:cs="Arial"/>
                  <w:sz w:val="18"/>
                  <w:szCs w:val="18"/>
                </w:rPr>
                <w:t>Secondary School</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25EEC35C" w14:textId="77777777" w:rsidR="00AE48DE" w:rsidRPr="00F322D4" w:rsidRDefault="00AE48DE" w:rsidP="00B33E44">
            <w:pPr>
              <w:keepNext/>
              <w:jc w:val="center"/>
              <w:rPr>
                <w:ins w:id="73761" w:author="Greg Clendenning" w:date="2024-04-16T17:02:00Z"/>
                <w:rFonts w:ascii="Arial" w:hAnsi="Arial" w:cs="Arial"/>
                <w:sz w:val="18"/>
                <w:szCs w:val="18"/>
              </w:rPr>
            </w:pPr>
            <w:ins w:id="73762" w:author="Greg Clendenning" w:date="2024-04-16T17:02:00Z">
              <w:r w:rsidRPr="00F322D4">
                <w:rPr>
                  <w:rFonts w:ascii="Arial" w:hAnsi="Arial" w:cs="Arial"/>
                  <w:color w:val="000000"/>
                  <w:sz w:val="18"/>
                  <w:szCs w:val="18"/>
                </w:rPr>
                <w:t>0.0005511</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3C9661B" w14:textId="77777777" w:rsidR="00AE48DE" w:rsidRPr="00F322D4" w:rsidRDefault="00AE48DE" w:rsidP="00B33E44">
            <w:pPr>
              <w:keepNext/>
              <w:jc w:val="center"/>
              <w:rPr>
                <w:ins w:id="73763" w:author="Greg Clendenning" w:date="2024-04-16T17:02:00Z"/>
                <w:rFonts w:ascii="Arial" w:hAnsi="Arial" w:cs="Arial"/>
                <w:sz w:val="18"/>
                <w:szCs w:val="18"/>
              </w:rPr>
            </w:pPr>
            <w:ins w:id="73764" w:author="Greg Clendenning" w:date="2024-04-16T17:02:00Z">
              <w:r w:rsidRPr="00F322D4">
                <w:rPr>
                  <w:rFonts w:ascii="Arial" w:hAnsi="Arial" w:cs="Arial"/>
                  <w:color w:val="000000"/>
                  <w:sz w:val="18"/>
                  <w:szCs w:val="18"/>
                </w:rPr>
                <w:t>0.0003992</w:t>
              </w:r>
            </w:ins>
          </w:p>
        </w:tc>
      </w:tr>
      <w:tr w:rsidR="00AE48DE" w:rsidRPr="00F322D4" w14:paraId="6DC10B32" w14:textId="77777777" w:rsidTr="00B33E44">
        <w:trPr>
          <w:trHeight w:val="288"/>
          <w:ins w:id="73765" w:author="Greg Clendenning" w:date="2024-04-16T17:02:00Z"/>
        </w:trPr>
        <w:tc>
          <w:tcPr>
            <w:tcW w:w="2876" w:type="dxa"/>
            <w:vAlign w:val="center"/>
          </w:tcPr>
          <w:p w14:paraId="0548BDE5" w14:textId="77777777" w:rsidR="00AE48DE" w:rsidRPr="00F322D4" w:rsidRDefault="00AE48DE" w:rsidP="00B33E44">
            <w:pPr>
              <w:keepNext/>
              <w:jc w:val="center"/>
              <w:rPr>
                <w:ins w:id="73766" w:author="Greg Clendenning" w:date="2024-04-16T17:02:00Z"/>
                <w:rFonts w:ascii="Arial" w:hAnsi="Arial" w:cs="Arial"/>
                <w:sz w:val="18"/>
                <w:szCs w:val="18"/>
              </w:rPr>
            </w:pPr>
            <w:ins w:id="73767" w:author="Greg Clendenning" w:date="2024-04-16T17:02:00Z">
              <w:r w:rsidRPr="00F322D4">
                <w:rPr>
                  <w:rFonts w:ascii="Arial" w:hAnsi="Arial" w:cs="Arial"/>
                  <w:sz w:val="18"/>
                  <w:szCs w:val="18"/>
                </w:rPr>
                <w:t>Small Hotel</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52A9B05D" w14:textId="77777777" w:rsidR="00AE48DE" w:rsidRPr="00F322D4" w:rsidRDefault="00AE48DE" w:rsidP="00B33E44">
            <w:pPr>
              <w:keepNext/>
              <w:jc w:val="center"/>
              <w:rPr>
                <w:ins w:id="73768" w:author="Greg Clendenning" w:date="2024-04-16T17:02:00Z"/>
                <w:rFonts w:ascii="Arial" w:hAnsi="Arial" w:cs="Arial"/>
                <w:sz w:val="18"/>
                <w:szCs w:val="18"/>
              </w:rPr>
            </w:pPr>
            <w:ins w:id="73769" w:author="Greg Clendenning" w:date="2024-04-16T17:02:00Z">
              <w:r w:rsidRPr="00F322D4">
                <w:rPr>
                  <w:rFonts w:ascii="Arial" w:hAnsi="Arial" w:cs="Arial"/>
                  <w:color w:val="000000"/>
                  <w:sz w:val="18"/>
                  <w:szCs w:val="18"/>
                </w:rPr>
                <w:t>0.0002474</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DFC623" w14:textId="77777777" w:rsidR="00AE48DE" w:rsidRPr="00F322D4" w:rsidRDefault="00AE48DE" w:rsidP="00B33E44">
            <w:pPr>
              <w:keepNext/>
              <w:jc w:val="center"/>
              <w:rPr>
                <w:ins w:id="73770" w:author="Greg Clendenning" w:date="2024-04-16T17:02:00Z"/>
                <w:rFonts w:ascii="Arial" w:hAnsi="Arial" w:cs="Arial"/>
                <w:sz w:val="18"/>
                <w:szCs w:val="18"/>
              </w:rPr>
            </w:pPr>
            <w:ins w:id="73771" w:author="Greg Clendenning" w:date="2024-04-16T17:02:00Z">
              <w:r w:rsidRPr="00F322D4">
                <w:rPr>
                  <w:rFonts w:ascii="Arial" w:hAnsi="Arial" w:cs="Arial"/>
                  <w:color w:val="000000"/>
                  <w:sz w:val="18"/>
                  <w:szCs w:val="18"/>
                </w:rPr>
                <w:t>0.0004112</w:t>
              </w:r>
            </w:ins>
          </w:p>
        </w:tc>
      </w:tr>
      <w:tr w:rsidR="00AE48DE" w:rsidRPr="00F322D4" w14:paraId="6841F381" w14:textId="77777777" w:rsidTr="00B33E44">
        <w:trPr>
          <w:trHeight w:val="288"/>
          <w:ins w:id="73772" w:author="Greg Clendenning" w:date="2024-04-16T17:02:00Z"/>
        </w:trPr>
        <w:tc>
          <w:tcPr>
            <w:tcW w:w="2876" w:type="dxa"/>
            <w:vAlign w:val="center"/>
          </w:tcPr>
          <w:p w14:paraId="21D77F3E" w14:textId="77777777" w:rsidR="00AE48DE" w:rsidRPr="00F322D4" w:rsidRDefault="00AE48DE" w:rsidP="00B33E44">
            <w:pPr>
              <w:keepNext/>
              <w:jc w:val="center"/>
              <w:rPr>
                <w:ins w:id="73773" w:author="Greg Clendenning" w:date="2024-04-16T17:02:00Z"/>
                <w:rFonts w:ascii="Arial" w:hAnsi="Arial" w:cs="Arial"/>
                <w:sz w:val="18"/>
                <w:szCs w:val="18"/>
              </w:rPr>
            </w:pPr>
            <w:ins w:id="73774" w:author="Greg Clendenning" w:date="2024-04-16T17:02:00Z">
              <w:r w:rsidRPr="00F322D4">
                <w:rPr>
                  <w:rFonts w:ascii="Arial" w:hAnsi="Arial" w:cs="Arial"/>
                  <w:sz w:val="18"/>
                  <w:szCs w:val="18"/>
                </w:rPr>
                <w:t>Small Ofice</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63392D96" w14:textId="77777777" w:rsidR="00AE48DE" w:rsidRPr="00F322D4" w:rsidRDefault="00AE48DE" w:rsidP="00B33E44">
            <w:pPr>
              <w:keepNext/>
              <w:jc w:val="center"/>
              <w:rPr>
                <w:ins w:id="73775" w:author="Greg Clendenning" w:date="2024-04-16T17:02:00Z"/>
                <w:rFonts w:ascii="Arial" w:hAnsi="Arial" w:cs="Arial"/>
                <w:sz w:val="18"/>
                <w:szCs w:val="18"/>
              </w:rPr>
            </w:pPr>
            <w:ins w:id="73776" w:author="Greg Clendenning" w:date="2024-04-16T17:02:00Z">
              <w:r w:rsidRPr="00F322D4">
                <w:rPr>
                  <w:rFonts w:ascii="Arial" w:hAnsi="Arial" w:cs="Arial"/>
                  <w:color w:val="000000"/>
                  <w:sz w:val="18"/>
                  <w:szCs w:val="18"/>
                </w:rPr>
                <w:t>0.0005857</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396B8F2" w14:textId="77777777" w:rsidR="00AE48DE" w:rsidRPr="00F322D4" w:rsidRDefault="00AE48DE" w:rsidP="00B33E44">
            <w:pPr>
              <w:keepNext/>
              <w:jc w:val="center"/>
              <w:rPr>
                <w:ins w:id="73777" w:author="Greg Clendenning" w:date="2024-04-16T17:02:00Z"/>
                <w:rFonts w:ascii="Arial" w:hAnsi="Arial" w:cs="Arial"/>
                <w:sz w:val="18"/>
                <w:szCs w:val="18"/>
              </w:rPr>
            </w:pPr>
            <w:ins w:id="73778" w:author="Greg Clendenning" w:date="2024-04-16T17:02:00Z">
              <w:r w:rsidRPr="00F322D4">
                <w:rPr>
                  <w:rFonts w:ascii="Arial" w:hAnsi="Arial" w:cs="Arial"/>
                  <w:color w:val="000000"/>
                  <w:sz w:val="18"/>
                  <w:szCs w:val="18"/>
                </w:rPr>
                <w:t>0.0004040</w:t>
              </w:r>
            </w:ins>
          </w:p>
        </w:tc>
      </w:tr>
      <w:tr w:rsidR="00AE48DE" w:rsidRPr="00F322D4" w14:paraId="31D55B32" w14:textId="77777777" w:rsidTr="00B33E44">
        <w:trPr>
          <w:trHeight w:val="288"/>
          <w:ins w:id="73779" w:author="Greg Clendenning" w:date="2024-04-16T17:02:00Z"/>
        </w:trPr>
        <w:tc>
          <w:tcPr>
            <w:tcW w:w="2876" w:type="dxa"/>
            <w:vAlign w:val="center"/>
          </w:tcPr>
          <w:p w14:paraId="452782AA" w14:textId="77777777" w:rsidR="00AE48DE" w:rsidRPr="00F322D4" w:rsidRDefault="00AE48DE" w:rsidP="00B33E44">
            <w:pPr>
              <w:keepNext/>
              <w:jc w:val="center"/>
              <w:rPr>
                <w:ins w:id="73780" w:author="Greg Clendenning" w:date="2024-04-16T17:02:00Z"/>
                <w:rFonts w:ascii="Arial" w:hAnsi="Arial" w:cs="Arial"/>
                <w:sz w:val="18"/>
                <w:szCs w:val="18"/>
              </w:rPr>
            </w:pPr>
            <w:ins w:id="73781" w:author="Greg Clendenning" w:date="2024-04-16T17:02:00Z">
              <w:r w:rsidRPr="00F322D4">
                <w:rPr>
                  <w:rFonts w:ascii="Arial" w:hAnsi="Arial" w:cs="Arial"/>
                  <w:sz w:val="18"/>
                  <w:szCs w:val="18"/>
                </w:rPr>
                <w:t>Warehouse</w:t>
              </w:r>
            </w:ins>
          </w:p>
        </w:tc>
        <w:tc>
          <w:tcPr>
            <w:tcW w:w="2969" w:type="dxa"/>
            <w:tcBorders>
              <w:top w:val="single" w:sz="4" w:space="0" w:color="auto"/>
              <w:left w:val="nil"/>
              <w:bottom w:val="single" w:sz="4" w:space="0" w:color="auto"/>
              <w:right w:val="single" w:sz="4" w:space="0" w:color="auto"/>
            </w:tcBorders>
            <w:shd w:val="clear" w:color="auto" w:fill="auto"/>
            <w:vAlign w:val="center"/>
          </w:tcPr>
          <w:p w14:paraId="17CC95B1" w14:textId="77777777" w:rsidR="00AE48DE" w:rsidRPr="00F322D4" w:rsidRDefault="00AE48DE" w:rsidP="00B33E44">
            <w:pPr>
              <w:keepNext/>
              <w:jc w:val="center"/>
              <w:rPr>
                <w:ins w:id="73782" w:author="Greg Clendenning" w:date="2024-04-16T17:02:00Z"/>
                <w:rFonts w:ascii="Arial" w:hAnsi="Arial" w:cs="Arial"/>
                <w:sz w:val="18"/>
                <w:szCs w:val="18"/>
              </w:rPr>
            </w:pPr>
            <w:ins w:id="73783" w:author="Greg Clendenning" w:date="2024-04-16T17:02:00Z">
              <w:r w:rsidRPr="00F322D4">
                <w:rPr>
                  <w:rFonts w:ascii="Arial" w:hAnsi="Arial" w:cs="Arial"/>
                  <w:color w:val="000000"/>
                  <w:sz w:val="18"/>
                  <w:szCs w:val="18"/>
                </w:rPr>
                <w:t>0.0006284</w:t>
              </w:r>
            </w:ins>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E976A4A" w14:textId="77777777" w:rsidR="00AE48DE" w:rsidRPr="00F322D4" w:rsidRDefault="00AE48DE" w:rsidP="00B33E44">
            <w:pPr>
              <w:keepNext/>
              <w:jc w:val="center"/>
              <w:rPr>
                <w:ins w:id="73784" w:author="Greg Clendenning" w:date="2024-04-16T17:02:00Z"/>
                <w:rFonts w:ascii="Arial" w:hAnsi="Arial" w:cs="Arial"/>
                <w:sz w:val="18"/>
                <w:szCs w:val="18"/>
              </w:rPr>
            </w:pPr>
            <w:ins w:id="73785" w:author="Greg Clendenning" w:date="2024-04-16T17:02:00Z">
              <w:r w:rsidRPr="00F322D4">
                <w:rPr>
                  <w:rFonts w:ascii="Arial" w:hAnsi="Arial" w:cs="Arial"/>
                  <w:color w:val="000000"/>
                  <w:sz w:val="18"/>
                  <w:szCs w:val="18"/>
                </w:rPr>
                <w:t>0.0003786</w:t>
              </w:r>
            </w:ins>
          </w:p>
        </w:tc>
      </w:tr>
      <w:bookmarkEnd w:id="73545"/>
      <w:bookmarkEnd w:id="73673"/>
    </w:tbl>
    <w:p w14:paraId="61185D7C" w14:textId="77777777" w:rsidR="00AE48DE" w:rsidRPr="00F322D4" w:rsidRDefault="00AE48DE">
      <w:pPr>
        <w:pStyle w:val="BodyTextIndent2"/>
        <w:ind w:left="0"/>
        <w:rPr>
          <w:rFonts w:ascii="Arial" w:hAnsi="Arial"/>
          <w:rPrChange w:id="73786" w:author="Greg Clendenning" w:date="2024-04-16T17:01:00Z">
            <w:rPr/>
          </w:rPrChange>
        </w:rPr>
        <w:pPrChange w:id="73787" w:author="Greg Clendenning" w:date="2024-04-16T17:01:00Z">
          <w:pPr>
            <w:pStyle w:val="SubStyle"/>
            <w:spacing w:after="0"/>
          </w:pPr>
        </w:pPrChange>
      </w:pPr>
    </w:p>
    <w:p w14:paraId="7EC75375" w14:textId="77777777" w:rsidR="00AE48DE" w:rsidRPr="00F322D4" w:rsidRDefault="00AE48DE" w:rsidP="00AE48DE">
      <w:pPr>
        <w:pStyle w:val="SubStyle"/>
      </w:pPr>
      <w:r w:rsidRPr="00F322D4">
        <w:t>Evaluation Protocols</w:t>
      </w:r>
    </w:p>
    <w:p w14:paraId="3FD9A18C" w14:textId="77777777" w:rsidR="00AE48DE" w:rsidRPr="00F322D4" w:rsidRDefault="00AE48DE">
      <w:pPr>
        <w:pStyle w:val="BodyTextIndent2"/>
        <w:ind w:left="0"/>
        <w:rPr>
          <w:rFonts w:ascii="Arial" w:hAnsi="Arial"/>
          <w:sz w:val="20"/>
          <w:rPrChange w:id="73788" w:author="Greg Clendenning" w:date="2024-04-16T17:01:00Z">
            <w:rPr/>
          </w:rPrChange>
        </w:rPr>
        <w:pPrChange w:id="73789" w:author="Greg Clendenning" w:date="2024-04-16T17:01:00Z">
          <w:pPr/>
        </w:pPrChange>
      </w:pPr>
      <w:r w:rsidRPr="00F322D4">
        <w:rPr>
          <w:rFonts w:ascii="Arial" w:hAnsi="Arial"/>
          <w:sz w:val="20"/>
          <w:rPrChange w:id="73790" w:author="Greg Clendenning" w:date="2024-04-16T17:01:00Z">
            <w:rPr>
              <w:rFonts w:asciiTheme="minorHAnsi" w:eastAsiaTheme="minorHAnsi" w:hAnsiTheme="minorHAnsi" w:cstheme="minorBidi"/>
              <w:kern w:val="2"/>
              <w:sz w:val="22"/>
              <w:szCs w:val="22"/>
              <w14:ligatures w14:val="standardContextual"/>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B173D05" w14:textId="77777777" w:rsidR="00AE48DE" w:rsidRPr="00F322D4" w:rsidRDefault="00AE48DE">
      <w:pPr>
        <w:pStyle w:val="BodyTextIndent2"/>
        <w:ind w:left="0"/>
        <w:rPr>
          <w:rFonts w:ascii="Arial" w:hAnsi="Arial"/>
          <w:rPrChange w:id="73791" w:author="Greg Clendenning" w:date="2024-04-16T17:01:00Z">
            <w:rPr/>
          </w:rPrChange>
        </w:rPr>
        <w:pPrChange w:id="73792" w:author="Greg Clendenning" w:date="2024-04-16T17:01:00Z">
          <w:pPr>
            <w:pStyle w:val="SubStyle"/>
            <w:spacing w:after="0"/>
          </w:pPr>
        </w:pPrChange>
      </w:pPr>
    </w:p>
    <w:p w14:paraId="658CB564" w14:textId="77777777" w:rsidR="00AE48DE" w:rsidRPr="00F322D4" w:rsidRDefault="00AE48DE" w:rsidP="00AE48DE">
      <w:pPr>
        <w:pStyle w:val="SubStyle"/>
      </w:pPr>
      <w:r w:rsidRPr="00F322D4">
        <w:t>Sources</w:t>
      </w:r>
    </w:p>
    <w:p w14:paraId="6217AF98" w14:textId="520C9314" w:rsidR="00AE48DE" w:rsidRPr="00F322D4" w:rsidRDefault="00AE48DE">
      <w:pPr>
        <w:pStyle w:val="ListParagraph"/>
        <w:numPr>
          <w:ilvl w:val="0"/>
          <w:numId w:val="97"/>
        </w:numPr>
        <w:spacing w:after="100" w:line="240" w:lineRule="auto"/>
        <w:ind w:left="360"/>
        <w:contextualSpacing w:val="0"/>
        <w:rPr>
          <w:rFonts w:ascii="Arial" w:hAnsi="Arial"/>
          <w:color w:val="000000"/>
          <w:sz w:val="20"/>
          <w:rPrChange w:id="73793" w:author="Greg Clendenning" w:date="2024-04-16T17:01:00Z">
            <w:rPr/>
          </w:rPrChange>
        </w:rPr>
        <w:pPrChange w:id="73794" w:author="Greg Clendenning" w:date="2024-04-16T17:01:00Z">
          <w:pPr>
            <w:pStyle w:val="ListParagraph"/>
            <w:numPr>
              <w:numId w:val="141"/>
            </w:numPr>
            <w:spacing w:after="120"/>
            <w:ind w:left="360" w:hanging="360"/>
          </w:pPr>
        </w:pPrChange>
      </w:pPr>
      <w:r w:rsidRPr="00F322D4">
        <w:rPr>
          <w:rFonts w:ascii="Arial" w:hAnsi="Arial"/>
          <w:color w:val="000000"/>
          <w:sz w:val="20"/>
          <w:rPrChange w:id="73795" w:author="Greg Clendenning" w:date="2024-04-16T17:01:00Z">
            <w:rPr/>
          </w:rPrChange>
        </w:rPr>
        <w:t xml:space="preserve">California </w:t>
      </w:r>
      <w:del w:id="73796" w:author="Greg Clendenning" w:date="2024-04-16T17:02:00Z">
        <w:r w:rsidR="003A2F90" w:rsidRPr="00491DBF">
          <w:rPr>
            <w:bCs/>
            <w:szCs w:val="24"/>
          </w:rPr>
          <w:delText>Public Utilities Commission Database for Energy Efficient Resources (DEER) EUL</w:delText>
        </w:r>
      </w:del>
      <w:ins w:id="73797" w:author="Greg Clendenning" w:date="2024-04-16T17:02:00Z">
        <w:r w:rsidRPr="00F322D4">
          <w:rPr>
            <w:rFonts w:ascii="Arial" w:hAnsi="Arial" w:cs="Arial"/>
            <w:color w:val="000000"/>
            <w:sz w:val="20"/>
            <w:szCs w:val="20"/>
          </w:rPr>
          <w:t>Electronic Technical Reference Manual. “Roof/Ceiling Insulation - Commercial”</w:t>
        </w:r>
        <w:r w:rsidRPr="00F322D4">
          <w:rPr>
            <w:rFonts w:ascii="Arial" w:hAnsi="Arial" w:cs="Arial"/>
            <w:bCs/>
            <w:sz w:val="20"/>
          </w:rPr>
          <w:t xml:space="preserve"> listed in the CPUC</w:t>
        </w:r>
      </w:ins>
      <w:r w:rsidRPr="00F322D4">
        <w:rPr>
          <w:rFonts w:ascii="Arial" w:hAnsi="Arial"/>
          <w:sz w:val="20"/>
          <w:rPrChange w:id="73798" w:author="Greg Clendenning" w:date="2024-04-16T17:01:00Z">
            <w:rPr/>
          </w:rPrChange>
        </w:rPr>
        <w:t xml:space="preserve"> Support Table </w:t>
      </w:r>
      <w:del w:id="73799" w:author="Greg Clendenning" w:date="2024-04-16T17:02:00Z">
        <w:r w:rsidR="003A2F90" w:rsidRPr="00491DBF">
          <w:rPr>
            <w:bCs/>
            <w:szCs w:val="24"/>
          </w:rPr>
          <w:delText xml:space="preserve">for 2020, </w:delText>
        </w:r>
        <w:r w:rsidR="00655F49">
          <w:fldChar w:fldCharType="begin"/>
        </w:r>
        <w:r w:rsidR="00655F49">
          <w:delInstrText>HYPERLINK "http://www.deeresources.com/files/DEER2020/download/SupportTable-EUL2020.xlsx"</w:delInstrText>
        </w:r>
        <w:r w:rsidR="00655F49">
          <w:fldChar w:fldCharType="separate"/>
        </w:r>
        <w:r w:rsidR="003A2F90" w:rsidRPr="00491DBF">
          <w:rPr>
            <w:rStyle w:val="Hyperlink"/>
            <w:bCs/>
            <w:szCs w:val="24"/>
          </w:rPr>
          <w:delText>http://www.deeresources.com/files/DEER2020/download/SupportTable-EUL2020.xlsx</w:delText>
        </w:r>
        <w:r w:rsidR="00655F49">
          <w:rPr>
            <w:rStyle w:val="Hyperlink"/>
            <w:bCs/>
            <w:szCs w:val="24"/>
          </w:rPr>
          <w:fldChar w:fldCharType="end"/>
        </w:r>
        <w:r w:rsidR="003A2F90" w:rsidRPr="00491DBF">
          <w:rPr>
            <w:bCs/>
            <w:szCs w:val="24"/>
          </w:rPr>
          <w:delText>.</w:delText>
        </w:r>
      </w:del>
      <w:ins w:id="73800" w:author="Greg Clendenning" w:date="2024-04-16T17:02:00Z">
        <w:r w:rsidRPr="00F322D4">
          <w:rPr>
            <w:rFonts w:ascii="Arial" w:hAnsi="Arial" w:cs="Arial"/>
            <w:bCs/>
            <w:sz w:val="20"/>
          </w:rPr>
          <w:t>“Effective Useful Life and Remaining Useful Life”</w:t>
        </w:r>
        <w:r w:rsidRPr="00F322D4">
          <w:rPr>
            <w:rFonts w:ascii="Arial" w:hAnsi="Arial" w:cs="Arial"/>
            <w:color w:val="000000"/>
            <w:sz w:val="20"/>
            <w:szCs w:val="20"/>
          </w:rPr>
          <w:t>.</w:t>
        </w:r>
      </w:ins>
      <w:r w:rsidRPr="00F322D4">
        <w:rPr>
          <w:rFonts w:ascii="Arial" w:hAnsi="Arial"/>
          <w:color w:val="000000"/>
          <w:sz w:val="20"/>
          <w:rPrChange w:id="73801" w:author="Greg Clendenning" w:date="2024-04-16T17:01:00Z">
            <w:rPr/>
          </w:rPrChange>
        </w:rPr>
        <w:t xml:space="preserve"> Accessed December </w:t>
      </w:r>
      <w:del w:id="73802" w:author="Greg Clendenning" w:date="2024-04-16T17:02:00Z">
        <w:r w:rsidR="003A2F90" w:rsidRPr="00491DBF">
          <w:rPr>
            <w:bCs/>
            <w:szCs w:val="24"/>
          </w:rPr>
          <w:delText>2018</w:delText>
        </w:r>
        <w:r w:rsidR="003A2F90" w:rsidRPr="00491DBF">
          <w:delText>.</w:delText>
        </w:r>
        <w:r w:rsidR="009F63BB" w:rsidRPr="00491DBF">
          <w:delText xml:space="preserve"> Capped based on the requirements of the Pennsylv</w:delText>
        </w:r>
        <w:r w:rsidR="003A2F90" w:rsidRPr="00491DBF">
          <w:delText>ania Technical Reference Manual</w:delText>
        </w:r>
        <w:r w:rsidR="009F63BB" w:rsidRPr="00491DBF">
          <w:delText>.</w:delText>
        </w:r>
        <w:r w:rsidR="003A2F90" w:rsidRPr="00491DBF">
          <w:delText xml:space="preserve"> </w:delText>
        </w:r>
      </w:del>
      <w:ins w:id="73803" w:author="Greg Clendenning" w:date="2024-04-16T17:02:00Z">
        <w:r w:rsidRPr="00F322D4">
          <w:rPr>
            <w:rFonts w:ascii="Arial" w:hAnsi="Arial" w:cs="Arial"/>
            <w:color w:val="000000"/>
            <w:sz w:val="20"/>
            <w:szCs w:val="20"/>
          </w:rPr>
          <w:t xml:space="preserve">2023. </w:t>
        </w:r>
        <w:r w:rsidR="00655F49">
          <w:fldChar w:fldCharType="begin"/>
        </w:r>
        <w:r w:rsidR="00655F49">
          <w:instrText>HYPERLINK "https://www.caetrm.com/measure/SWBE007/02/"</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color w:val="000000"/>
            <w:sz w:val="20"/>
            <w:szCs w:val="20"/>
          </w:rPr>
          <w:t xml:space="preserve">. </w:t>
        </w:r>
      </w:ins>
    </w:p>
    <w:p w14:paraId="41B83422" w14:textId="47733FCE" w:rsidR="00AE48DE" w:rsidRPr="00F322D4" w:rsidRDefault="00AE48DE">
      <w:pPr>
        <w:pStyle w:val="ListParagraph"/>
        <w:numPr>
          <w:ilvl w:val="0"/>
          <w:numId w:val="97"/>
        </w:numPr>
        <w:spacing w:after="100" w:line="240" w:lineRule="auto"/>
        <w:ind w:left="360"/>
        <w:contextualSpacing w:val="0"/>
        <w:rPr>
          <w:rFonts w:ascii="Arial" w:hAnsi="Arial"/>
          <w:color w:val="000000"/>
          <w:sz w:val="20"/>
          <w:rPrChange w:id="73804" w:author="Greg Clendenning" w:date="2024-04-16T17:01:00Z">
            <w:rPr/>
          </w:rPrChange>
        </w:rPr>
        <w:pPrChange w:id="73805" w:author="Greg Clendenning" w:date="2024-04-16T17:01:00Z">
          <w:pPr>
            <w:pStyle w:val="ListParagraph"/>
            <w:numPr>
              <w:numId w:val="141"/>
            </w:numPr>
            <w:spacing w:after="120"/>
            <w:ind w:left="360" w:hanging="360"/>
          </w:pPr>
        </w:pPrChange>
      </w:pPr>
      <w:r w:rsidRPr="00F322D4">
        <w:rPr>
          <w:rFonts w:ascii="Arial" w:hAnsi="Arial"/>
          <w:sz w:val="20"/>
          <w:rPrChange w:id="73806" w:author="Greg Clendenning" w:date="2024-04-16T17:01:00Z">
            <w:rPr/>
          </w:rPrChange>
        </w:rPr>
        <w:t xml:space="preserve">SWE analysis of </w:t>
      </w:r>
      <w:del w:id="73807" w:author="Greg Clendenning" w:date="2024-04-16T17:02:00Z">
        <w:r w:rsidR="009F63BB" w:rsidRPr="00491DBF">
          <w:delText>TMY3 data</w:delText>
        </w:r>
      </w:del>
      <w:ins w:id="73808" w:author="Greg Clendenning" w:date="2024-04-16T17:02:00Z">
        <w:r w:rsidRPr="00F322D4">
          <w:rPr>
            <w:rFonts w:ascii="Arial" w:hAnsi="Arial" w:cs="Arial"/>
            <w:sz w:val="20"/>
            <w:szCs w:val="20"/>
          </w:rPr>
          <w:t>15-year climate normals</w:t>
        </w:r>
      </w:ins>
      <w:r w:rsidRPr="00F322D4">
        <w:rPr>
          <w:rFonts w:ascii="Arial" w:hAnsi="Arial"/>
          <w:sz w:val="20"/>
          <w:rPrChange w:id="73809" w:author="Greg Clendenning" w:date="2024-04-16T17:01:00Z">
            <w:rPr/>
          </w:rPrChange>
        </w:rPr>
        <w:t xml:space="preserve"> for PA weather stations.</w:t>
      </w:r>
    </w:p>
    <w:p w14:paraId="52B4D4FE" w14:textId="27B12983" w:rsidR="00AE48DE" w:rsidRPr="00F322D4" w:rsidRDefault="00AE48DE">
      <w:pPr>
        <w:pStyle w:val="ListParagraph"/>
        <w:numPr>
          <w:ilvl w:val="0"/>
          <w:numId w:val="97"/>
        </w:numPr>
        <w:spacing w:after="100" w:line="240" w:lineRule="auto"/>
        <w:ind w:left="360"/>
        <w:contextualSpacing w:val="0"/>
        <w:rPr>
          <w:rFonts w:ascii="Arial" w:hAnsi="Arial"/>
          <w:color w:val="000000"/>
          <w:sz w:val="20"/>
          <w:rPrChange w:id="73810" w:author="Greg Clendenning" w:date="2024-04-16T17:01:00Z">
            <w:rPr/>
          </w:rPrChange>
        </w:rPr>
        <w:pPrChange w:id="73811" w:author="Greg Clendenning" w:date="2024-04-16T17:01:00Z">
          <w:pPr>
            <w:pStyle w:val="ListParagraph"/>
            <w:numPr>
              <w:numId w:val="141"/>
            </w:numPr>
            <w:spacing w:after="120"/>
            <w:ind w:left="360" w:hanging="360"/>
          </w:pPr>
        </w:pPrChange>
      </w:pPr>
      <w:r w:rsidRPr="00F322D4">
        <w:rPr>
          <w:rFonts w:ascii="Arial" w:hAnsi="Arial"/>
          <w:sz w:val="20"/>
          <w:rPrChange w:id="73812" w:author="Greg Clendenning" w:date="2024-04-16T17:01:00Z">
            <w:rPr/>
          </w:rPrChange>
        </w:rPr>
        <w:t xml:space="preserve">The initial R-value for new construction buildings is based on IECC </w:t>
      </w:r>
      <w:del w:id="73813" w:author="Greg Clendenning" w:date="2024-04-16T17:02:00Z">
        <w:r w:rsidR="009F63BB" w:rsidRPr="00491DBF">
          <w:delText>2015</w:delText>
        </w:r>
      </w:del>
      <w:ins w:id="73814" w:author="Greg Clendenning" w:date="2024-04-16T17:02:00Z">
        <w:r w:rsidRPr="00F322D4">
          <w:rPr>
            <w:rFonts w:ascii="Arial" w:hAnsi="Arial" w:cs="Arial"/>
            <w:sz w:val="20"/>
            <w:szCs w:val="20"/>
          </w:rPr>
          <w:t>2021</w:t>
        </w:r>
      </w:ins>
      <w:r w:rsidRPr="00F322D4">
        <w:rPr>
          <w:rFonts w:ascii="Arial" w:hAnsi="Arial"/>
          <w:sz w:val="20"/>
          <w:rPrChange w:id="73815" w:author="Greg Clendenning" w:date="2024-04-16T17:01:00Z">
            <w:rPr/>
          </w:rPrChange>
        </w:rPr>
        <w:t xml:space="preserve"> code for climate </w:t>
      </w:r>
      <w:del w:id="73816" w:author="Greg Clendenning" w:date="2024-04-16T17:02:00Z">
        <w:r w:rsidR="009F63BB" w:rsidRPr="00491DBF">
          <w:delText xml:space="preserve">zone 5. </w:delText>
        </w:r>
        <w:r w:rsidR="00655F49">
          <w:fldChar w:fldCharType="begin"/>
        </w:r>
        <w:r w:rsidR="00655F49">
          <w:delInstrText>HYPERLINK "https://codes.iccsafe.org/content/IECC2015/chapter-4-ce-commercial-energy-efficiency"</w:delInstrText>
        </w:r>
        <w:r w:rsidR="00655F49">
          <w:fldChar w:fldCharType="separate"/>
        </w:r>
        <w:r w:rsidR="009F63BB" w:rsidRPr="00491DBF">
          <w:rPr>
            <w:rStyle w:val="Hyperlink"/>
          </w:rPr>
          <w:delText>https://codes.iccsafe.org/content/IECC2015/chapter-4-ce-commercial-energy-efficiency</w:delText>
        </w:r>
        <w:r w:rsidR="00655F49">
          <w:rPr>
            <w:rStyle w:val="Hyperlink"/>
          </w:rPr>
          <w:fldChar w:fldCharType="end"/>
        </w:r>
      </w:del>
      <w:ins w:id="73817" w:author="Greg Clendenning" w:date="2024-04-16T17:02:00Z">
        <w:r w:rsidRPr="00F322D4">
          <w:rPr>
            <w:rFonts w:ascii="Arial" w:hAnsi="Arial" w:cs="Arial"/>
            <w:sz w:val="20"/>
            <w:szCs w:val="20"/>
          </w:rPr>
          <w:t xml:space="preserve">zones 4, 5, and 6. </w:t>
        </w:r>
        <w:r w:rsidR="00655F49">
          <w:fldChar w:fldCharType="begin"/>
        </w:r>
        <w:r w:rsidR="00655F49">
          <w:instrText>HYPERLINK "https://codes.iccsafe.org/content/IECC2021P2/chapter-4-ce-commercial-energy-efficiency" \l "IECC2021P2_CE_Ch04_SecC402.1.3"</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sz w:val="20"/>
            <w:szCs w:val="20"/>
          </w:rPr>
          <w:t>.</w:t>
        </w:r>
      </w:ins>
      <w:r w:rsidRPr="00F322D4">
        <w:rPr>
          <w:rFonts w:ascii="Arial" w:hAnsi="Arial"/>
          <w:sz w:val="20"/>
          <w:rPrChange w:id="73818" w:author="Greg Clendenning" w:date="2024-04-16T17:01:00Z">
            <w:rPr/>
          </w:rPrChange>
        </w:rPr>
        <w:t xml:space="preserve"> </w:t>
      </w:r>
    </w:p>
    <w:p w14:paraId="100A6034" w14:textId="77777777" w:rsidR="00CE49F5" w:rsidRPr="00491DBF" w:rsidRDefault="009F63BB" w:rsidP="007E16C5">
      <w:pPr>
        <w:pStyle w:val="ListParagraph"/>
        <w:numPr>
          <w:ilvl w:val="0"/>
          <w:numId w:val="141"/>
        </w:numPr>
        <w:overflowPunct w:val="0"/>
        <w:autoSpaceDE w:val="0"/>
        <w:autoSpaceDN w:val="0"/>
        <w:adjustRightInd w:val="0"/>
        <w:spacing w:after="200" w:line="288" w:lineRule="auto"/>
        <w:ind w:left="360"/>
        <w:textAlignment w:val="baseline"/>
        <w:rPr>
          <w:del w:id="73819" w:author="Greg Clendenning" w:date="2024-04-16T17:02:00Z"/>
        </w:rPr>
      </w:pPr>
      <w:del w:id="73820" w:author="Greg Clendenning" w:date="2024-04-16T17:02:00Z">
        <w:r w:rsidRPr="00491DBF">
          <w:delText xml:space="preserve">Based on results from Nexant’s eQuest modeling analysis 2014. </w:delText>
        </w:r>
      </w:del>
    </w:p>
    <w:p w14:paraId="7919748B" w14:textId="77777777" w:rsidR="00CE49F5" w:rsidRPr="00491DBF" w:rsidRDefault="00CE49F5" w:rsidP="00974003">
      <w:pPr>
        <w:spacing w:after="200" w:line="288" w:lineRule="auto"/>
        <w:contextualSpacing/>
        <w:rPr>
          <w:del w:id="73821" w:author="Greg Clendenning" w:date="2024-04-16T17:02:00Z"/>
        </w:rPr>
        <w:sectPr w:rsidR="00CE49F5" w:rsidRPr="00491DBF" w:rsidSect="000D3A0A">
          <w:footerReference w:type="default" r:id="rId38"/>
          <w:pgSz w:w="12240" w:h="15840"/>
          <w:pgMar w:top="1440" w:right="1800" w:bottom="1440" w:left="1800" w:header="720" w:footer="720" w:gutter="0"/>
          <w:cols w:space="720"/>
          <w:docGrid w:linePitch="326"/>
        </w:sectPr>
      </w:pPr>
    </w:p>
    <w:p w14:paraId="37688795" w14:textId="37363081" w:rsidR="00E834B0" w:rsidRPr="00F322D4" w:rsidRDefault="00AE48DE" w:rsidP="00F937A6">
      <w:pPr>
        <w:pStyle w:val="ListParagraph"/>
        <w:numPr>
          <w:ilvl w:val="0"/>
          <w:numId w:val="97"/>
        </w:numPr>
        <w:spacing w:after="100" w:line="240" w:lineRule="auto"/>
        <w:ind w:left="360"/>
        <w:contextualSpacing w:val="0"/>
        <w:rPr>
          <w:ins w:id="73822" w:author="Greg Clendenning" w:date="2024-04-16T17:02:00Z"/>
          <w:rFonts w:ascii="Arial" w:hAnsi="Arial" w:cs="Arial"/>
          <w:color w:val="000000"/>
          <w:sz w:val="20"/>
          <w:szCs w:val="20"/>
        </w:rPr>
        <w:sectPr w:rsidR="00E834B0" w:rsidRPr="00F322D4" w:rsidSect="00B96643">
          <w:footerReference w:type="default" r:id="rId39"/>
          <w:pgSz w:w="12240" w:h="15840"/>
          <w:pgMar w:top="1440" w:right="1800" w:bottom="1440" w:left="1800" w:header="720" w:footer="720" w:gutter="0"/>
          <w:cols w:space="720"/>
          <w:docGrid w:linePitch="326"/>
        </w:sectPr>
      </w:pPr>
      <w:ins w:id="73843" w:author="Greg Clendenning" w:date="2024-04-16T17:02:00Z">
        <w:r w:rsidRPr="00F322D4">
          <w:rPr>
            <w:rFonts w:ascii="Arial" w:hAnsi="Arial" w:cs="Arial"/>
            <w:color w:val="000000"/>
            <w:sz w:val="20"/>
            <w:szCs w:val="20"/>
          </w:rPr>
          <w:t xml:space="preserve">Wilson et al. 2021. End-Use Load Profiles for the U.S. Building Stock: Methodology and Results of Model Calibration, Validation, and Uncertainty Quantification. NREL/TP-5500-80889. </w:t>
        </w:r>
        <w:r w:rsidR="00655F49">
          <w:fldChar w:fldCharType="begin"/>
        </w:r>
        <w:r w:rsidR="00655F49">
          <w:instrText>HYPERLINK "https://www.nrel.gov/docs/fy22osti/80889.pdf"</w:instrText>
        </w:r>
        <w:r w:rsidR="00655F49">
          <w:fldChar w:fldCharType="separate"/>
        </w:r>
        <w:r w:rsidRPr="00F322D4">
          <w:rPr>
            <w:rStyle w:val="Hyperlink"/>
            <w:rFonts w:ascii="Arial" w:hAnsi="Arial" w:cs="Arial"/>
            <w:sz w:val="20"/>
            <w:szCs w:val="20"/>
          </w:rPr>
          <w:t>Weblink</w:t>
        </w:r>
        <w:r w:rsidR="00655F49">
          <w:rPr>
            <w:rStyle w:val="Hyperlink"/>
            <w:rFonts w:ascii="Arial" w:hAnsi="Arial" w:cs="Arial"/>
            <w:sz w:val="20"/>
            <w:szCs w:val="20"/>
          </w:rPr>
          <w:fldChar w:fldCharType="end"/>
        </w:r>
        <w:r w:rsidRPr="00F322D4">
          <w:rPr>
            <w:rFonts w:ascii="Arial" w:hAnsi="Arial" w:cs="Arial"/>
            <w:color w:val="000000"/>
            <w:sz w:val="20"/>
            <w:szCs w:val="20"/>
          </w:rPr>
          <w:t xml:space="preserve">. </w:t>
        </w:r>
      </w:ins>
    </w:p>
    <w:p w14:paraId="54C65847" w14:textId="77777777" w:rsidR="00CE2FD2" w:rsidRPr="00F322D4" w:rsidRDefault="00CE2FD2">
      <w:pPr>
        <w:pStyle w:val="Heading2"/>
        <w:keepLines w:val="0"/>
        <w:numPr>
          <w:ilvl w:val="1"/>
          <w:numId w:val="49"/>
          <w:numberingChange w:id="73844" w:author="Greg Clendenning" w:date="2024-04-16T17:01:00Z" w:original="%1:3:0:.%2:9: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73845" w:author="Greg Clendenning" w:date="2024-04-16T17:01:00Z">
            <w:rPr/>
          </w:rPrChange>
        </w:rPr>
        <w:pPrChange w:id="73846" w:author="Greg Clendenning" w:date="2024-04-16T17:01:00Z">
          <w:pPr>
            <w:pStyle w:val="Heading2"/>
          </w:pPr>
        </w:pPrChange>
      </w:pPr>
      <w:bookmarkStart w:id="73847" w:name="_Toc14197429"/>
      <w:r w:rsidRPr="00F322D4">
        <w:rPr>
          <w:rFonts w:ascii="Arial Bold" w:hAnsi="Arial Bold"/>
          <w:b/>
          <w:smallCaps/>
          <w:color w:val="auto"/>
          <w:kern w:val="0"/>
          <w:sz w:val="30"/>
          <w14:ligatures w14:val="none"/>
          <w:rPrChange w:id="73848" w:author="Greg Clendenning" w:date="2024-04-16T17:01:00Z">
            <w:rPr/>
          </w:rPrChange>
        </w:rPr>
        <w:t>Consumer Electronics</w:t>
      </w:r>
      <w:bookmarkEnd w:id="73847"/>
    </w:p>
    <w:p w14:paraId="55D33499" w14:textId="77777777" w:rsidR="00B123AA" w:rsidRPr="00491DBF" w:rsidRDefault="00B123AA"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73849" w:author="Greg Clendenning" w:date="2024-04-16T17:02:00Z"/>
        </w:rPr>
      </w:pPr>
      <w:bookmarkStart w:id="73850" w:name="_Toc411422523"/>
      <w:bookmarkStart w:id="73851" w:name="_Toc530145675"/>
      <w:bookmarkStart w:id="73852" w:name="_Toc14197430"/>
      <w:del w:id="73853" w:author="Greg Clendenning" w:date="2024-04-16T17:02:00Z">
        <w:r w:rsidRPr="00491DBF">
          <w:delText>ENERGY STAR Office Equipment</w:delText>
        </w:r>
        <w:bookmarkEnd w:id="73850"/>
        <w:bookmarkEnd w:id="73851"/>
        <w:bookmarkEnd w:id="73852"/>
      </w:del>
    </w:p>
    <w:p w14:paraId="58356FA3" w14:textId="77777777" w:rsidR="00CE2FD2" w:rsidRPr="00F322D4" w:rsidRDefault="00CE2FD2"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73854" w:author="Greg Clendenning" w:date="2024-04-16T17:02:00Z"/>
          <w:rFonts w:ascii="Arial" w:eastAsia="Times New Roman" w:hAnsi="Arial" w:cs="Times New Roman"/>
          <w:b/>
          <w:bCs/>
          <w:smallCaps/>
          <w:color w:val="auto"/>
          <w:kern w:val="0"/>
          <w:sz w:val="24"/>
          <w:szCs w:val="26"/>
          <w14:ligatures w14:val="none"/>
        </w:rPr>
      </w:pPr>
      <w:bookmarkStart w:id="73855" w:name="_Toc530145677"/>
      <w:bookmarkStart w:id="73856" w:name="_Toc530145699"/>
      <w:bookmarkStart w:id="73857" w:name="_Toc530145700"/>
      <w:bookmarkStart w:id="73858" w:name="_Toc530145701"/>
      <w:bookmarkStart w:id="73859" w:name="_Toc530145702"/>
      <w:bookmarkStart w:id="73860" w:name="_Toc530145703"/>
      <w:bookmarkStart w:id="73861" w:name="_Toc530145704"/>
      <w:bookmarkStart w:id="73862" w:name="_Toc530145705"/>
      <w:bookmarkStart w:id="73863" w:name="_Toc530145706"/>
      <w:bookmarkStart w:id="73864" w:name="_Toc530145707"/>
      <w:bookmarkStart w:id="73865" w:name="_Toc530145708"/>
      <w:bookmarkStart w:id="73866" w:name="_Toc530145709"/>
      <w:bookmarkStart w:id="73867" w:name="_Toc530145716"/>
      <w:bookmarkStart w:id="73868" w:name="_Toc530145717"/>
      <w:bookmarkStart w:id="73869" w:name="_Toc530145718"/>
      <w:bookmarkStart w:id="73870" w:name="_Toc530145725"/>
      <w:bookmarkStart w:id="73871" w:name="_Toc530145726"/>
      <w:bookmarkStart w:id="73872" w:name="_Toc530145727"/>
      <w:bookmarkStart w:id="73873" w:name="_Toc530145728"/>
      <w:bookmarkStart w:id="73874" w:name="_Toc530145729"/>
      <w:bookmarkStart w:id="73875" w:name="_Toc530145750"/>
      <w:bookmarkStart w:id="73876" w:name="_Toc530145751"/>
      <w:bookmarkStart w:id="73877" w:name="_Toc530145758"/>
      <w:bookmarkStart w:id="73878" w:name="_Toc530145759"/>
      <w:bookmarkStart w:id="73879" w:name="_Toc530145760"/>
      <w:bookmarkStart w:id="73880" w:name="_Toc530145761"/>
      <w:bookmarkStart w:id="73881" w:name="_Toc530145762"/>
      <w:bookmarkStart w:id="73882" w:name="_Toc530145763"/>
      <w:bookmarkStart w:id="73883" w:name="_Toc530145764"/>
      <w:bookmarkStart w:id="73884" w:name="_Toc527023794"/>
      <w:bookmarkStart w:id="73885" w:name="_Toc530145765"/>
      <w:bookmarkStart w:id="73886" w:name="_Toc14197432"/>
      <w:bookmarkEnd w:id="73855"/>
      <w:bookmarkEnd w:id="73856"/>
      <w:bookmarkEnd w:id="73857"/>
      <w:bookmarkEnd w:id="73858"/>
      <w:bookmarkEnd w:id="73859"/>
      <w:bookmarkEnd w:id="73860"/>
      <w:bookmarkEnd w:id="73861"/>
      <w:bookmarkEnd w:id="73862"/>
      <w:bookmarkEnd w:id="73863"/>
      <w:bookmarkEnd w:id="73864"/>
      <w:bookmarkEnd w:id="73865"/>
      <w:bookmarkEnd w:id="73866"/>
      <w:bookmarkEnd w:id="73867"/>
      <w:bookmarkEnd w:id="73868"/>
      <w:bookmarkEnd w:id="73869"/>
      <w:bookmarkEnd w:id="73870"/>
      <w:bookmarkEnd w:id="73871"/>
      <w:bookmarkEnd w:id="73872"/>
      <w:bookmarkEnd w:id="73873"/>
      <w:bookmarkEnd w:id="73874"/>
      <w:bookmarkEnd w:id="73875"/>
      <w:bookmarkEnd w:id="73876"/>
      <w:bookmarkEnd w:id="73877"/>
      <w:bookmarkEnd w:id="73878"/>
      <w:bookmarkEnd w:id="73879"/>
      <w:bookmarkEnd w:id="73880"/>
      <w:bookmarkEnd w:id="73881"/>
      <w:bookmarkEnd w:id="73882"/>
      <w:bookmarkEnd w:id="73883"/>
      <w:ins w:id="73887" w:author="Greg Clendenning" w:date="2024-04-16T17:02:00Z">
        <w:r w:rsidRPr="00F322D4">
          <w:rPr>
            <w:rFonts w:ascii="Arial" w:eastAsia="Times New Roman" w:hAnsi="Arial" w:cs="Times New Roman"/>
            <w:b/>
            <w:bCs/>
            <w:smallCaps/>
            <w:color w:val="auto"/>
            <w:kern w:val="0"/>
            <w:sz w:val="24"/>
            <w:szCs w:val="26"/>
            <w14:ligatures w14:val="none"/>
          </w:rPr>
          <w:t>Advanced Power Strips</w:t>
        </w:r>
        <w:bookmarkEnd w:id="73884"/>
        <w:bookmarkEnd w:id="73885"/>
        <w:bookmarkEnd w:id="73886"/>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73888">
          <w:tblGrid>
            <w:gridCol w:w="3600"/>
            <w:gridCol w:w="5040"/>
          </w:tblGrid>
        </w:tblGridChange>
      </w:tblGrid>
      <w:tr w:rsidR="00CE2FD2" w:rsidRPr="00F322D4" w14:paraId="57CC078B" w14:textId="77777777" w:rsidTr="00B33E44">
        <w:trPr>
          <w:trHeight w:val="403"/>
          <w:jc w:val="center"/>
        </w:trPr>
        <w:tc>
          <w:tcPr>
            <w:tcW w:w="3600" w:type="dxa"/>
            <w:vAlign w:val="center"/>
          </w:tcPr>
          <w:p w14:paraId="1508A3DF"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rPrChange w:id="73889" w:author="Greg Clendenning" w:date="2024-04-16T17:01:00Z">
                  <w:rPr>
                    <w:b/>
                  </w:rPr>
                </w:rPrChange>
              </w:rPr>
              <w:pPrChange w:id="73890" w:author="Greg Clendenning" w:date="2024-04-16T17:01:00Z">
                <w:pPr>
                  <w:pStyle w:val="TableCell"/>
                  <w:spacing w:before="0" w:after="0"/>
                  <w:jc w:val="left"/>
                </w:pPr>
              </w:pPrChange>
            </w:pPr>
            <w:r w:rsidRPr="00F322D4">
              <w:rPr>
                <w:rFonts w:ascii="Arial" w:hAnsi="Arial"/>
                <w:b/>
                <w:kern w:val="0"/>
                <w:sz w:val="18"/>
                <w14:ligatures w14:val="none"/>
                <w:rPrChange w:id="73891" w:author="Greg Clendenning" w:date="2024-04-16T17:01:00Z">
                  <w:rPr>
                    <w:b/>
                  </w:rPr>
                </w:rPrChange>
              </w:rPr>
              <w:t>Target Sector</w:t>
            </w:r>
          </w:p>
        </w:tc>
        <w:tc>
          <w:tcPr>
            <w:tcW w:w="5040" w:type="dxa"/>
            <w:vAlign w:val="center"/>
          </w:tcPr>
          <w:p w14:paraId="07836BD2" w14:textId="1401A4FC"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3892" w:author="Greg Clendenning" w:date="2024-04-16T17:01:00Z">
                  <w:rPr/>
                </w:rPrChange>
              </w:rPr>
              <w:pPrChange w:id="73893" w:author="Greg Clendenning" w:date="2024-04-16T17:01:00Z">
                <w:pPr>
                  <w:pStyle w:val="TableCell"/>
                  <w:spacing w:before="0" w:after="0"/>
                  <w:jc w:val="center"/>
                </w:pPr>
              </w:pPrChange>
            </w:pPr>
            <w:r w:rsidRPr="00F322D4">
              <w:rPr>
                <w:rFonts w:ascii="Arial" w:hAnsi="Arial"/>
                <w:kern w:val="0"/>
                <w:sz w:val="18"/>
                <w14:ligatures w14:val="none"/>
                <w:rPrChange w:id="73894" w:author="Greg Clendenning" w:date="2024-04-16T17:01:00Z">
                  <w:rPr/>
                </w:rPrChange>
              </w:rPr>
              <w:t>Commercial and Industrial</w:t>
            </w:r>
            <w:del w:id="73895" w:author="Greg Clendenning" w:date="2024-04-16T17:02:00Z">
              <w:r w:rsidR="00B123AA" w:rsidRPr="00491DBF">
                <w:delText xml:space="preserve"> Establishments</w:delText>
              </w:r>
            </w:del>
          </w:p>
        </w:tc>
      </w:tr>
      <w:tr w:rsidR="00CE2FD2" w:rsidRPr="00F322D4" w14:paraId="774D18B5" w14:textId="77777777" w:rsidTr="00B33E44">
        <w:trPr>
          <w:trHeight w:val="403"/>
          <w:jc w:val="center"/>
        </w:trPr>
        <w:tc>
          <w:tcPr>
            <w:tcW w:w="3600" w:type="dxa"/>
            <w:vAlign w:val="center"/>
          </w:tcPr>
          <w:p w14:paraId="494A3870"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rPrChange w:id="73896" w:author="Greg Clendenning" w:date="2024-04-16T17:01:00Z">
                  <w:rPr>
                    <w:b/>
                  </w:rPr>
                </w:rPrChange>
              </w:rPr>
              <w:pPrChange w:id="73897" w:author="Greg Clendenning" w:date="2024-04-16T17:01:00Z">
                <w:pPr>
                  <w:pStyle w:val="TableCell"/>
                  <w:spacing w:before="0" w:after="0"/>
                  <w:jc w:val="left"/>
                </w:pPr>
              </w:pPrChange>
            </w:pPr>
            <w:r w:rsidRPr="00F322D4">
              <w:rPr>
                <w:rFonts w:ascii="Arial" w:hAnsi="Arial"/>
                <w:b/>
                <w:kern w:val="0"/>
                <w:sz w:val="18"/>
                <w14:ligatures w14:val="none"/>
                <w:rPrChange w:id="73898" w:author="Greg Clendenning" w:date="2024-04-16T17:01:00Z">
                  <w:rPr>
                    <w:b/>
                  </w:rPr>
                </w:rPrChange>
              </w:rPr>
              <w:t>Measure Unit</w:t>
            </w:r>
          </w:p>
        </w:tc>
        <w:tc>
          <w:tcPr>
            <w:tcW w:w="5040" w:type="dxa"/>
            <w:vAlign w:val="center"/>
          </w:tcPr>
          <w:p w14:paraId="3F63EB77" w14:textId="1E2311D8" w:rsidR="00CE2FD2" w:rsidRPr="00F322D4" w:rsidRDefault="00B123AA">
            <w:pPr>
              <w:keepNext/>
              <w:tabs>
                <w:tab w:val="left" w:pos="720"/>
              </w:tabs>
              <w:overflowPunct w:val="0"/>
              <w:autoSpaceDE w:val="0"/>
              <w:autoSpaceDN w:val="0"/>
              <w:adjustRightInd w:val="0"/>
              <w:spacing w:after="0" w:line="240" w:lineRule="auto"/>
              <w:jc w:val="center"/>
              <w:textAlignment w:val="baseline"/>
              <w:rPr>
                <w:rPrChange w:id="73899" w:author="Greg Clendenning" w:date="2024-04-16T17:01:00Z">
                  <w:rPr/>
                </w:rPrChange>
              </w:rPr>
              <w:pPrChange w:id="73900" w:author="Greg Clendenning" w:date="2024-04-16T17:01:00Z">
                <w:pPr>
                  <w:pStyle w:val="TableCell"/>
                  <w:spacing w:before="0" w:after="0"/>
                  <w:jc w:val="center"/>
                </w:pPr>
              </w:pPrChange>
            </w:pPr>
            <w:del w:id="73901" w:author="Greg Clendenning" w:date="2024-04-16T17:02:00Z">
              <w:r w:rsidRPr="00491DBF">
                <w:delText>Office Equipment</w:delText>
              </w:r>
            </w:del>
            <w:ins w:id="73902" w:author="Greg Clendenning" w:date="2024-04-16T17:02:00Z">
              <w:r w:rsidR="00CE2FD2" w:rsidRPr="00F322D4">
                <w:rPr>
                  <w:rFonts w:ascii="Arial" w:eastAsia="Times New Roman" w:hAnsi="Arial" w:cs="Arial"/>
                  <w:color w:val="000000"/>
                  <w:kern w:val="0"/>
                  <w:sz w:val="18"/>
                  <w:szCs w:val="18"/>
                  <w14:ligatures w14:val="none"/>
                </w:rPr>
                <w:t>Per Advanced Power Strip</w:t>
              </w:r>
            </w:ins>
          </w:p>
        </w:tc>
      </w:tr>
      <w:tr w:rsidR="00CE2FD2" w:rsidRPr="00F322D4" w14:paraId="22D70EBF" w14:textId="77777777" w:rsidTr="00B33E44">
        <w:trPr>
          <w:trHeight w:val="403"/>
          <w:jc w:val="center"/>
        </w:trPr>
        <w:tc>
          <w:tcPr>
            <w:tcW w:w="3600" w:type="dxa"/>
            <w:vAlign w:val="center"/>
          </w:tcPr>
          <w:p w14:paraId="63B9C7D8"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rPrChange w:id="73903" w:author="Greg Clendenning" w:date="2024-04-16T17:01:00Z">
                  <w:rPr>
                    <w:b/>
                  </w:rPr>
                </w:rPrChange>
              </w:rPr>
              <w:pPrChange w:id="73904" w:author="Greg Clendenning" w:date="2024-04-16T17:01:00Z">
                <w:pPr>
                  <w:pStyle w:val="TableCell"/>
                  <w:spacing w:before="0" w:after="0"/>
                  <w:jc w:val="left"/>
                </w:pPr>
              </w:pPrChange>
            </w:pPr>
            <w:r w:rsidRPr="00F322D4">
              <w:rPr>
                <w:rFonts w:ascii="Arial" w:hAnsi="Arial"/>
                <w:b/>
                <w:kern w:val="0"/>
                <w:sz w:val="18"/>
                <w14:ligatures w14:val="none"/>
                <w:rPrChange w:id="73905" w:author="Greg Clendenning" w:date="2024-04-16T17:01:00Z">
                  <w:rPr>
                    <w:b/>
                  </w:rPr>
                </w:rPrChange>
              </w:rPr>
              <w:t>Measure Life</w:t>
            </w:r>
          </w:p>
        </w:tc>
        <w:tc>
          <w:tcPr>
            <w:tcW w:w="5040" w:type="dxa"/>
            <w:vAlign w:val="center"/>
          </w:tcPr>
          <w:p w14:paraId="69349F7B" w14:textId="42704B15" w:rsidR="00CE2FD2" w:rsidRPr="00F322D4" w:rsidRDefault="00B123AA">
            <w:pPr>
              <w:keepNext/>
              <w:tabs>
                <w:tab w:val="left" w:pos="720"/>
              </w:tabs>
              <w:overflowPunct w:val="0"/>
              <w:autoSpaceDE w:val="0"/>
              <w:autoSpaceDN w:val="0"/>
              <w:adjustRightInd w:val="0"/>
              <w:spacing w:after="0" w:line="240" w:lineRule="auto"/>
              <w:jc w:val="center"/>
              <w:textAlignment w:val="baseline"/>
              <w:rPr>
                <w:rFonts w:ascii="Arial" w:hAnsi="Arial"/>
                <w:kern w:val="0"/>
                <w:sz w:val="18"/>
                <w:vertAlign w:val="superscript"/>
                <w14:ligatures w14:val="none"/>
                <w:rPrChange w:id="73906" w:author="Greg Clendenning" w:date="2024-04-16T17:01:00Z">
                  <w:rPr>
                    <w:sz w:val="18"/>
                  </w:rPr>
                </w:rPrChange>
              </w:rPr>
              <w:pPrChange w:id="73907" w:author="Greg Clendenning" w:date="2024-04-16T17:01:00Z">
                <w:pPr>
                  <w:jc w:val="center"/>
                </w:pPr>
              </w:pPrChange>
            </w:pPr>
            <w:del w:id="73908" w:author="Greg Clendenning" w:date="2024-04-16T17:02:00Z">
              <w:r w:rsidRPr="00491DBF">
                <w:rPr>
                  <w:sz w:val="18"/>
                </w:rPr>
                <w:delText xml:space="preserve">See </w:delText>
              </w:r>
              <w:r w:rsidRPr="00491DBF">
                <w:rPr>
                  <w:sz w:val="18"/>
                </w:rPr>
                <w:fldChar w:fldCharType="begin"/>
              </w:r>
              <w:r w:rsidRPr="00491DBF">
                <w:rPr>
                  <w:sz w:val="18"/>
                </w:rPr>
                <w:delInstrText xml:space="preserve"> REF _Ref395534551 \h  \* MERGEFORMAT </w:delInstrText>
              </w:r>
              <w:r w:rsidRPr="00491DBF">
                <w:rPr>
                  <w:sz w:val="18"/>
                </w:rPr>
              </w:r>
              <w:r w:rsidRPr="00491DBF">
                <w:rPr>
                  <w:sz w:val="18"/>
                </w:rPr>
                <w:fldChar w:fldCharType="separate"/>
              </w:r>
              <w:r w:rsidR="00F859CE" w:rsidRPr="00491DBF">
                <w:rPr>
                  <w:sz w:val="18"/>
                </w:rPr>
                <w:delText>Table 3</w:delText>
              </w:r>
              <w:r w:rsidR="00F859CE" w:rsidRPr="00491DBF">
                <w:rPr>
                  <w:sz w:val="18"/>
                </w:rPr>
                <w:noBreakHyphen/>
                <w:delText>164</w:delText>
              </w:r>
              <w:r w:rsidRPr="00491DBF">
                <w:rPr>
                  <w:sz w:val="18"/>
                </w:rPr>
                <w:fldChar w:fldCharType="end"/>
              </w:r>
            </w:del>
            <w:ins w:id="73909" w:author="Greg Clendenning" w:date="2024-04-16T17:02:00Z">
              <w:r w:rsidR="00CE2FD2" w:rsidRPr="00F322D4">
                <w:rPr>
                  <w:rFonts w:ascii="Arial" w:eastAsia="Times New Roman" w:hAnsi="Arial" w:cs="Arial"/>
                  <w:color w:val="000000"/>
                  <w:kern w:val="0"/>
                  <w:sz w:val="18"/>
                  <w:szCs w:val="18"/>
                  <w14:ligatures w14:val="none"/>
                </w:rPr>
                <w:t>5 years</w:t>
              </w:r>
              <w:r w:rsidR="00CE2FD2" w:rsidRPr="00F322D4">
                <w:rPr>
                  <w:rFonts w:ascii="Arial" w:eastAsia="Times New Roman" w:hAnsi="Arial" w:cs="Arial"/>
                  <w:color w:val="000000"/>
                  <w:kern w:val="0"/>
                  <w:sz w:val="18"/>
                  <w:szCs w:val="18"/>
                  <w:vertAlign w:val="superscript"/>
                  <w14:ligatures w14:val="none"/>
                </w:rPr>
                <w:t>1</w:t>
              </w:r>
            </w:ins>
          </w:p>
        </w:tc>
      </w:tr>
      <w:tr w:rsidR="00CE2FD2" w:rsidRPr="00F322D4" w14:paraId="5AA49DEF" w14:textId="77777777" w:rsidTr="00B33E44">
        <w:trPr>
          <w:trHeight w:val="403"/>
          <w:jc w:val="center"/>
          <w:ins w:id="73910" w:author="Greg Clendenning" w:date="2024-04-16T17:02:00Z"/>
        </w:trPr>
        <w:tc>
          <w:tcPr>
            <w:tcW w:w="3600" w:type="dxa"/>
            <w:vAlign w:val="center"/>
          </w:tcPr>
          <w:p w14:paraId="2F5D7FCB"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ins w:id="73911" w:author="Greg Clendenning" w:date="2024-04-16T17:02:00Z"/>
                <w:rFonts w:ascii="Arial" w:eastAsia="Times New Roman" w:hAnsi="Arial" w:cs="Times New Roman"/>
                <w:b/>
                <w:kern w:val="0"/>
                <w:sz w:val="18"/>
                <w:szCs w:val="20"/>
                <w14:ligatures w14:val="none"/>
              </w:rPr>
            </w:pPr>
            <w:ins w:id="73912" w:author="Greg Clendenning" w:date="2024-04-16T17:02:00Z">
              <w:r w:rsidRPr="00F322D4">
                <w:rPr>
                  <w:rFonts w:ascii="Arial" w:eastAsia="Times New Roman" w:hAnsi="Arial" w:cs="Times New Roman"/>
                  <w:b/>
                  <w:kern w:val="0"/>
                  <w:sz w:val="18"/>
                  <w:szCs w:val="20"/>
                  <w14:ligatures w14:val="none"/>
                </w:rPr>
                <w:t>Measure Vintage</w:t>
              </w:r>
            </w:ins>
          </w:p>
        </w:tc>
        <w:tc>
          <w:tcPr>
            <w:tcW w:w="5040" w:type="dxa"/>
            <w:vAlign w:val="center"/>
          </w:tcPr>
          <w:p w14:paraId="30FC506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3913" w:author="Greg Clendenning" w:date="2024-04-16T17:02:00Z"/>
                <w:rFonts w:ascii="Arial" w:eastAsia="Times New Roman" w:hAnsi="Arial" w:cs="Times New Roman"/>
                <w:kern w:val="0"/>
                <w:sz w:val="18"/>
                <w:szCs w:val="20"/>
                <w14:ligatures w14:val="none"/>
              </w:rPr>
            </w:pPr>
            <w:ins w:id="73914" w:author="Greg Clendenning" w:date="2024-04-16T17:02:00Z">
              <w:r w:rsidRPr="00F322D4">
                <w:rPr>
                  <w:rFonts w:ascii="Arial" w:eastAsia="Times New Roman" w:hAnsi="Arial" w:cs="Times New Roman"/>
                  <w:kern w:val="0"/>
                  <w:sz w:val="18"/>
                  <w:szCs w:val="20"/>
                  <w14:ligatures w14:val="none"/>
                </w:rPr>
                <w:t>Retrofit</w:t>
              </w:r>
            </w:ins>
          </w:p>
        </w:tc>
      </w:tr>
      <w:tr w:rsidR="00CE2FD2" w:rsidRPr="00F322D4" w14:paraId="234C472D" w14:textId="77777777" w:rsidTr="00B33E4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915"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73916" w:author="Greg Clendenning" w:date="2024-04-16T17:01:00Z">
            <w:trPr>
              <w:trHeight w:val="403"/>
              <w:jc w:val="center"/>
            </w:trPr>
          </w:trPrChange>
        </w:trPr>
        <w:tc>
          <w:tcPr>
            <w:tcW w:w="3600" w:type="dxa"/>
            <w:shd w:val="clear" w:color="auto" w:fill="auto"/>
            <w:vAlign w:val="center"/>
            <w:tcPrChange w:id="73917" w:author="Greg Clendenning" w:date="2024-04-16T17:01:00Z">
              <w:tcPr>
                <w:tcW w:w="3600" w:type="dxa"/>
                <w:vAlign w:val="center"/>
              </w:tcPr>
            </w:tcPrChange>
          </w:tcPr>
          <w:p w14:paraId="68FD46A2" w14:textId="77777777" w:rsidR="00CE2FD2" w:rsidRPr="00F322D4" w:rsidRDefault="00CE2FD2">
            <w:pPr>
              <w:keepNext/>
              <w:tabs>
                <w:tab w:val="left" w:pos="720"/>
              </w:tabs>
              <w:overflowPunct w:val="0"/>
              <w:autoSpaceDE w:val="0"/>
              <w:autoSpaceDN w:val="0"/>
              <w:adjustRightInd w:val="0"/>
              <w:spacing w:after="0" w:line="240" w:lineRule="auto"/>
              <w:textAlignment w:val="baseline"/>
              <w:rPr>
                <w:moveFrom w:id="73918" w:author="Greg Clendenning" w:date="2024-04-16T17:02:00Z"/>
                <w:b/>
                <w:rPrChange w:id="73919" w:author="Greg Clendenning" w:date="2024-04-16T17:01:00Z">
                  <w:rPr>
                    <w:moveFrom w:id="73920" w:author="Greg Clendenning" w:date="2024-04-16T17:02:00Z"/>
                    <w:b/>
                  </w:rPr>
                </w:rPrChange>
              </w:rPr>
              <w:pPrChange w:id="73921" w:author="Greg Clendenning" w:date="2024-04-16T17:01:00Z">
                <w:pPr>
                  <w:pStyle w:val="TableCell"/>
                  <w:spacing w:before="0" w:after="0"/>
                  <w:jc w:val="left"/>
                </w:pPr>
              </w:pPrChange>
            </w:pPr>
            <w:moveFromRangeStart w:id="73922" w:author="Greg Clendenning" w:date="2024-04-16T17:02:00Z" w:name="move164179585"/>
            <w:moveFrom w:id="73923" w:author="Greg Clendenning" w:date="2024-04-16T17:02:00Z">
              <w:r w:rsidRPr="00F322D4">
                <w:rPr>
                  <w:rFonts w:ascii="Arial" w:hAnsi="Arial"/>
                  <w:b/>
                  <w:kern w:val="0"/>
                  <w:sz w:val="18"/>
                  <w14:ligatures w14:val="none"/>
                  <w:rPrChange w:id="73924" w:author="Greg Clendenning" w:date="2024-04-16T17:01:00Z">
                    <w:rPr>
                      <w:b/>
                    </w:rPr>
                  </w:rPrChange>
                </w:rPr>
                <w:t>Measure Vintage</w:t>
              </w:r>
            </w:moveFrom>
          </w:p>
        </w:tc>
        <w:tc>
          <w:tcPr>
            <w:tcW w:w="5040" w:type="dxa"/>
            <w:shd w:val="clear" w:color="auto" w:fill="auto"/>
            <w:vAlign w:val="center"/>
            <w:tcPrChange w:id="73925" w:author="Greg Clendenning" w:date="2024-04-16T17:01:00Z">
              <w:tcPr>
                <w:tcW w:w="5040" w:type="dxa"/>
                <w:vAlign w:val="center"/>
              </w:tcPr>
            </w:tcPrChange>
          </w:tcPr>
          <w:p w14:paraId="578BA52B"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moveFrom w:id="73926" w:author="Greg Clendenning" w:date="2024-04-16T17:02:00Z"/>
                <w:rPrChange w:id="73927" w:author="Greg Clendenning" w:date="2024-04-16T17:01:00Z">
                  <w:rPr>
                    <w:moveFrom w:id="73928" w:author="Greg Clendenning" w:date="2024-04-16T17:02:00Z"/>
                  </w:rPr>
                </w:rPrChange>
              </w:rPr>
              <w:pPrChange w:id="73929" w:author="Greg Clendenning" w:date="2024-04-16T17:01:00Z">
                <w:pPr>
                  <w:pStyle w:val="TableCell"/>
                  <w:spacing w:before="0" w:after="0"/>
                  <w:jc w:val="center"/>
                </w:pPr>
              </w:pPrChange>
            </w:pPr>
            <w:moveFrom w:id="73930" w:author="Greg Clendenning" w:date="2024-04-16T17:02:00Z">
              <w:r w:rsidRPr="00F322D4">
                <w:rPr>
                  <w:rFonts w:ascii="Arial" w:hAnsi="Arial"/>
                  <w:kern w:val="0"/>
                  <w:sz w:val="18"/>
                  <w14:ligatures w14:val="none"/>
                  <w:rPrChange w:id="73931" w:author="Greg Clendenning" w:date="2024-04-16T17:01:00Z">
                    <w:rPr/>
                  </w:rPrChange>
                </w:rPr>
                <w:t>Replace on Burnout</w:t>
              </w:r>
            </w:moveFrom>
          </w:p>
        </w:tc>
      </w:tr>
    </w:tbl>
    <w:p w14:paraId="40535A0C" w14:textId="77777777" w:rsidR="00CE2FD2" w:rsidRPr="00F322D4" w:rsidRDefault="00CE2FD2">
      <w:pPr>
        <w:overflowPunct w:val="0"/>
        <w:autoSpaceDE w:val="0"/>
        <w:autoSpaceDN w:val="0"/>
        <w:adjustRightInd w:val="0"/>
        <w:spacing w:after="0" w:line="240" w:lineRule="auto"/>
        <w:ind w:right="-187"/>
        <w:jc w:val="both"/>
        <w:textAlignment w:val="baseline"/>
        <w:rPr>
          <w:moveFrom w:id="73932" w:author="Greg Clendenning" w:date="2024-04-16T17:02:00Z"/>
          <w:rFonts w:ascii="Arial" w:hAnsi="Arial"/>
          <w:rPrChange w:id="73933" w:author="Greg Clendenning" w:date="2024-04-16T17:01:00Z">
            <w:rPr>
              <w:moveFrom w:id="73934" w:author="Greg Clendenning" w:date="2024-04-16T17:02:00Z"/>
            </w:rPr>
          </w:rPrChange>
        </w:rPr>
        <w:pPrChange w:id="73935" w:author="Greg Clendenning" w:date="2024-04-16T17:01:00Z">
          <w:pPr>
            <w:pStyle w:val="SubStyle"/>
            <w:spacing w:after="0"/>
          </w:pPr>
        </w:pPrChange>
      </w:pPr>
    </w:p>
    <w:p w14:paraId="58B249E3" w14:textId="77777777" w:rsidR="000820A6" w:rsidRPr="00F322D4" w:rsidRDefault="000820A6">
      <w:pPr>
        <w:pStyle w:val="SubStyle"/>
        <w:pBdr>
          <w:bottom w:val="single" w:sz="4" w:space="0" w:color="auto"/>
        </w:pBdr>
        <w:spacing w:after="0"/>
        <w:rPr>
          <w:moveFrom w:id="73936" w:author="Greg Clendenning" w:date="2024-04-16T17:02:00Z"/>
        </w:rPr>
        <w:pPrChange w:id="73937" w:author="Greg Clendenning" w:date="2024-04-16T17:01:00Z">
          <w:pPr>
            <w:pStyle w:val="SubStyle"/>
          </w:pPr>
        </w:pPrChange>
      </w:pPr>
      <w:moveFromRangeStart w:id="73938" w:author="Greg Clendenning" w:date="2024-04-16T17:02:00Z" w:name="move164179448"/>
      <w:moveFromRangeEnd w:id="73922"/>
      <w:moveFrom w:id="73939" w:author="Greg Clendenning" w:date="2024-04-16T17:02:00Z">
        <w:r w:rsidRPr="00F322D4">
          <w:t>Eligibility</w:t>
        </w:r>
      </w:moveFrom>
    </w:p>
    <w:moveFromRangeEnd w:id="73938"/>
    <w:p w14:paraId="4AC966E6" w14:textId="77777777" w:rsidR="00B123AA" w:rsidRPr="00491DBF" w:rsidRDefault="00B123AA" w:rsidP="00B123AA">
      <w:pPr>
        <w:rPr>
          <w:del w:id="73940" w:author="Greg Clendenning" w:date="2024-04-16T17:02:00Z"/>
        </w:rPr>
      </w:pPr>
      <w:del w:id="73941" w:author="Greg Clendenning" w:date="2024-04-16T17:02:00Z">
        <w:r w:rsidRPr="00491DBF">
          <w:delText>This protocol estimates savings for installing ENERGY STAR office equipment compared to standard efficiency equipment. The measurement of energy and demand savings is based on a deemed savings value multiplied by the quantity of the measure.</w:delText>
        </w:r>
      </w:del>
    </w:p>
    <w:p w14:paraId="2B7D72CD" w14:textId="77777777" w:rsidR="000820A6" w:rsidRPr="00F322D4" w:rsidRDefault="000820A6">
      <w:pPr>
        <w:spacing w:after="0"/>
        <w:rPr>
          <w:moveFrom w:id="73942" w:author="Greg Clendenning" w:date="2024-04-16T17:02:00Z"/>
        </w:rPr>
        <w:pPrChange w:id="73943" w:author="Greg Clendenning" w:date="2024-04-16T17:01:00Z">
          <w:pPr/>
        </w:pPrChange>
      </w:pPr>
      <w:moveFromRangeStart w:id="73944" w:author="Greg Clendenning" w:date="2024-04-16T17:02:00Z" w:name="move164179467"/>
    </w:p>
    <w:p w14:paraId="06A9F5DF" w14:textId="77777777" w:rsidR="000820A6" w:rsidRPr="00F322D4" w:rsidRDefault="000820A6">
      <w:pPr>
        <w:pStyle w:val="SubStyle"/>
        <w:spacing w:after="0" w:line="276" w:lineRule="auto"/>
        <w:rPr>
          <w:moveFrom w:id="73945" w:author="Greg Clendenning" w:date="2024-04-16T17:02:00Z"/>
        </w:rPr>
        <w:pPrChange w:id="73946" w:author="Greg Clendenning" w:date="2024-04-16T17:01:00Z">
          <w:pPr>
            <w:pStyle w:val="SubStyle"/>
          </w:pPr>
        </w:pPrChange>
      </w:pPr>
      <w:moveFrom w:id="73947" w:author="Greg Clendenning" w:date="2024-04-16T17:02:00Z">
        <w:r w:rsidRPr="00F322D4">
          <w:t>Algorithms</w:t>
        </w:r>
      </w:moveFrom>
    </w:p>
    <w:moveFromRangeEnd w:id="73944"/>
    <w:p w14:paraId="414A25DB" w14:textId="77777777" w:rsidR="00B123AA" w:rsidRPr="00491DBF" w:rsidRDefault="00B123AA" w:rsidP="00B123AA">
      <w:pPr>
        <w:pStyle w:val="BodyText"/>
        <w:ind w:right="0"/>
        <w:rPr>
          <w:del w:id="73948" w:author="Greg Clendenning" w:date="2024-04-16T17:02:00Z"/>
        </w:rPr>
      </w:pPr>
      <w:del w:id="73949" w:author="Greg Clendenning" w:date="2024-04-16T17:02:00Z">
        <w:r w:rsidRPr="00491DBF">
          <w:delText>The general form of the equation for the ENERGY STAR Office Equipment measure savings’ algorithms is:</w:delText>
        </w:r>
      </w:del>
    </w:p>
    <w:p w14:paraId="549B2517" w14:textId="77777777" w:rsidR="00B123AA" w:rsidRPr="00491DBF" w:rsidRDefault="00B123AA" w:rsidP="00B123AA">
      <w:pPr>
        <w:pStyle w:val="Equation"/>
        <w:rPr>
          <w:del w:id="73950" w:author="Greg Clendenning" w:date="2024-04-16T17:02:00Z"/>
          <w:rFonts w:eastAsia="Times New Roman"/>
          <w:i w:val="0"/>
        </w:rPr>
      </w:pPr>
    </w:p>
    <w:p w14:paraId="5EEAB7B9" w14:textId="77777777" w:rsidR="00B123AA" w:rsidRPr="00491DBF" w:rsidRDefault="00B123AA" w:rsidP="00B123AA">
      <w:pPr>
        <w:pStyle w:val="Equation"/>
        <w:tabs>
          <w:tab w:val="clear" w:pos="720"/>
          <w:tab w:val="clear" w:pos="2880"/>
        </w:tabs>
        <w:rPr>
          <w:del w:id="73951" w:author="Greg Clendenning" w:date="2024-04-16T17:02:00Z"/>
        </w:rPr>
      </w:pPr>
      <m:oMathPara>
        <m:oMathParaPr>
          <m:jc m:val="left"/>
        </m:oMathParaPr>
        <m:oMath>
          <m:r>
            <w:del w:id="73952" w:author="Greg Clendenning" w:date="2024-04-16T17:02:00Z">
              <w:rPr>
                <w:rFonts w:ascii="Cambria Math" w:hAnsi="Cambria Math"/>
              </w:rPr>
              <m:t>Number of Units ×Savings per Unit</m:t>
            </w:del>
          </m:r>
        </m:oMath>
      </m:oMathPara>
    </w:p>
    <w:p w14:paraId="6D972246" w14:textId="77777777" w:rsidR="00B123AA" w:rsidRPr="00491DBF" w:rsidRDefault="00B123AA" w:rsidP="00B123AA">
      <w:pPr>
        <w:pStyle w:val="BodyText"/>
        <w:ind w:right="0"/>
        <w:rPr>
          <w:del w:id="73953" w:author="Greg Clendenning" w:date="2024-04-16T17:02:00Z"/>
        </w:rPr>
      </w:pPr>
    </w:p>
    <w:p w14:paraId="5A0AD11D" w14:textId="77777777" w:rsidR="00B123AA" w:rsidRPr="00491DBF" w:rsidRDefault="00B123AA" w:rsidP="00B123AA">
      <w:pPr>
        <w:pStyle w:val="BodyText"/>
        <w:ind w:right="0"/>
        <w:rPr>
          <w:del w:id="73954" w:author="Greg Clendenning" w:date="2024-04-16T17:02:00Z"/>
        </w:rPr>
      </w:pPr>
      <w:del w:id="73955" w:author="Greg Clendenning" w:date="2024-04-16T17:02:00Z">
        <w:r w:rsidRPr="00491DBF">
          <w:delText>To determine resource savings, the per unit estimate in the algorithms will be multiplied by the number of units. Per unit savings are primarily derived from the ENERGY STAR calculator for office equipment.</w:delText>
        </w:r>
      </w:del>
    </w:p>
    <w:p w14:paraId="6C051EC6" w14:textId="77777777" w:rsidR="00B123AA" w:rsidRPr="00491DBF" w:rsidRDefault="00B123AA" w:rsidP="00B123AA">
      <w:pPr>
        <w:pStyle w:val="BodyText"/>
        <w:ind w:right="0"/>
        <w:rPr>
          <w:del w:id="73956" w:author="Greg Clendenning" w:date="2024-04-16T17:02:00Z"/>
        </w:rPr>
      </w:pPr>
    </w:p>
    <w:p w14:paraId="1B7A7896" w14:textId="77777777" w:rsidR="00B123AA" w:rsidRPr="00491DBF" w:rsidRDefault="00B123AA" w:rsidP="00B123AA">
      <w:pPr>
        <w:spacing w:before="120" w:after="120"/>
        <w:rPr>
          <w:del w:id="73957" w:author="Greg Clendenning" w:date="2024-04-16T17:02:00Z"/>
          <w:b/>
        </w:rPr>
      </w:pPr>
      <w:del w:id="73958" w:author="Greg Clendenning" w:date="2024-04-16T17:02:00Z">
        <w:r w:rsidRPr="00491DBF">
          <w:rPr>
            <w:b/>
          </w:rPr>
          <w:delText>ENERGY STAR Desktop Comput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23A8A4E7" w14:textId="77777777" w:rsidTr="00D52E34">
        <w:trPr>
          <w:trHeight w:val="432"/>
          <w:del w:id="73959" w:author="Greg Clendenning" w:date="2024-04-16T17:02:00Z"/>
        </w:trPr>
        <w:tc>
          <w:tcPr>
            <w:tcW w:w="2225" w:type="dxa"/>
            <w:vAlign w:val="center"/>
          </w:tcPr>
          <w:p w14:paraId="4470C046" w14:textId="77777777" w:rsidR="00B123AA" w:rsidRPr="00491DBF" w:rsidRDefault="00B123AA" w:rsidP="00D52E34">
            <w:pPr>
              <w:pStyle w:val="TableCell"/>
              <w:jc w:val="left"/>
              <w:rPr>
                <w:del w:id="73960" w:author="Greg Clendenning" w:date="2024-04-16T17:02:00Z"/>
                <w:i/>
              </w:rPr>
            </w:pPr>
            <m:oMathPara>
              <m:oMathParaPr>
                <m:jc m:val="left"/>
              </m:oMathParaPr>
              <m:oMath>
                <m:r>
                  <w:del w:id="73961" w:author="Greg Clendenning" w:date="2024-04-16T17:02:00Z">
                    <m:rPr>
                      <m:sty m:val="p"/>
                    </m:rPr>
                    <w:rPr>
                      <w:rFonts w:ascii="Cambria Math" w:hAnsi="Cambria Math"/>
                    </w:rPr>
                    <m:t>∆</m:t>
                  </w:del>
                </m:r>
                <m:r>
                  <w:del w:id="73962" w:author="Greg Clendenning" w:date="2024-04-16T17:02:00Z">
                    <w:rPr>
                      <w:rFonts w:ascii="Cambria Math" w:hAnsi="Cambria Math"/>
                    </w:rPr>
                    <m:t>kWh</m:t>
                  </w:del>
                </m:r>
              </m:oMath>
            </m:oMathPara>
          </w:p>
        </w:tc>
        <w:tc>
          <w:tcPr>
            <w:tcW w:w="6415" w:type="dxa"/>
            <w:vAlign w:val="center"/>
          </w:tcPr>
          <w:p w14:paraId="348D1698" w14:textId="77777777" w:rsidR="00B123AA" w:rsidRPr="00491DBF" w:rsidRDefault="00B123AA" w:rsidP="00D52E34">
            <w:pPr>
              <w:pStyle w:val="TableCell"/>
              <w:jc w:val="left"/>
              <w:rPr>
                <w:del w:id="73963" w:author="Greg Clendenning" w:date="2024-04-16T17:02:00Z"/>
              </w:rPr>
            </w:pPr>
            <m:oMathPara>
              <m:oMathParaPr>
                <m:jc m:val="left"/>
              </m:oMathParaPr>
              <m:oMath>
                <m:r>
                  <w:del w:id="73964" w:author="Greg Clendenning" w:date="2024-04-16T17:02:00Z">
                    <m:rPr>
                      <m:sty m:val="p"/>
                    </m:rPr>
                    <w:rPr>
                      <w:rFonts w:ascii="Cambria Math" w:hAnsi="Cambria Math"/>
                    </w:rPr>
                    <m:t>=</m:t>
                  </w:del>
                </m:r>
                <m:sSub>
                  <m:sSubPr>
                    <m:ctrlPr>
                      <w:del w:id="73965" w:author="Greg Clendenning" w:date="2024-04-16T17:02:00Z">
                        <w:rPr>
                          <w:rFonts w:ascii="Cambria Math" w:hAnsi="Cambria Math"/>
                        </w:rPr>
                      </w:del>
                    </m:ctrlPr>
                  </m:sSubPr>
                  <m:e>
                    <m:r>
                      <w:del w:id="73966" w:author="Greg Clendenning" w:date="2024-04-16T17:02:00Z">
                        <w:rPr>
                          <w:rFonts w:ascii="Cambria Math" w:hAnsi="Cambria Math"/>
                        </w:rPr>
                        <m:t>ESAV</m:t>
                      </w:del>
                    </m:r>
                  </m:e>
                  <m:sub>
                    <m:r>
                      <w:del w:id="73967" w:author="Greg Clendenning" w:date="2024-04-16T17:02:00Z">
                        <w:rPr>
                          <w:rFonts w:ascii="Cambria Math" w:hAnsi="Cambria Math"/>
                        </w:rPr>
                        <m:t>deskcom</m:t>
                      </w:del>
                    </m:r>
                  </m:sub>
                </m:sSub>
              </m:oMath>
            </m:oMathPara>
          </w:p>
        </w:tc>
      </w:tr>
      <w:tr w:rsidR="00B123AA" w:rsidRPr="00491DBF" w14:paraId="13597EB6" w14:textId="77777777" w:rsidTr="00D52E34">
        <w:trPr>
          <w:trHeight w:val="432"/>
          <w:del w:id="73968" w:author="Greg Clendenning" w:date="2024-04-16T17:02:00Z"/>
        </w:trPr>
        <w:tc>
          <w:tcPr>
            <w:tcW w:w="2225" w:type="dxa"/>
            <w:vAlign w:val="center"/>
          </w:tcPr>
          <w:p w14:paraId="17CB0A09" w14:textId="77777777" w:rsidR="00B123AA" w:rsidRPr="00491DBF" w:rsidRDefault="00ED1A1C" w:rsidP="00D52E34">
            <w:pPr>
              <w:pStyle w:val="TableCell"/>
              <w:jc w:val="left"/>
              <w:rPr>
                <w:del w:id="73969" w:author="Greg Clendenning" w:date="2024-04-16T17:02:00Z"/>
              </w:rPr>
            </w:pPr>
            <m:oMathPara>
              <m:oMathParaPr>
                <m:jc m:val="left"/>
              </m:oMathParaPr>
              <m:oMath>
                <m:sSub>
                  <m:sSubPr>
                    <m:ctrlPr>
                      <w:del w:id="73970" w:author="Greg Clendenning" w:date="2024-04-16T17:02:00Z">
                        <w:rPr>
                          <w:rFonts w:ascii="Cambria Math" w:hAnsi="Cambria Math"/>
                        </w:rPr>
                      </w:del>
                    </m:ctrlPr>
                  </m:sSubPr>
                  <m:e>
                    <m:r>
                      <w:del w:id="73971" w:author="Greg Clendenning" w:date="2024-04-16T17:02:00Z">
                        <m:rPr>
                          <m:sty m:val="p"/>
                        </m:rPr>
                        <w:rPr>
                          <w:rFonts w:ascii="Cambria Math" w:hAnsi="Cambria Math"/>
                        </w:rPr>
                        <m:t>∆</m:t>
                      </w:del>
                    </m:r>
                    <m:r>
                      <w:del w:id="73972" w:author="Greg Clendenning" w:date="2024-04-16T17:02:00Z">
                        <w:rPr>
                          <w:rFonts w:ascii="Cambria Math" w:hAnsi="Cambria Math"/>
                        </w:rPr>
                        <m:t>kW</m:t>
                      </w:del>
                    </m:r>
                  </m:e>
                  <m:sub>
                    <m:r>
                      <w:del w:id="73973" w:author="Greg Clendenning" w:date="2024-04-16T17:02:00Z">
                        <w:rPr>
                          <w:rFonts w:ascii="Cambria Math" w:hAnsi="Cambria Math"/>
                        </w:rPr>
                        <m:t>peak</m:t>
                      </w:del>
                    </m:r>
                  </m:sub>
                </m:sSub>
              </m:oMath>
            </m:oMathPara>
          </w:p>
        </w:tc>
        <w:tc>
          <w:tcPr>
            <w:tcW w:w="6415" w:type="dxa"/>
            <w:vAlign w:val="center"/>
          </w:tcPr>
          <w:p w14:paraId="634CC61F" w14:textId="77777777" w:rsidR="00B123AA" w:rsidRPr="00491DBF" w:rsidRDefault="00B123AA" w:rsidP="00D52E34">
            <w:pPr>
              <w:pStyle w:val="TableCell"/>
              <w:jc w:val="left"/>
              <w:rPr>
                <w:del w:id="73974" w:author="Greg Clendenning" w:date="2024-04-16T17:02:00Z"/>
              </w:rPr>
            </w:pPr>
            <m:oMathPara>
              <m:oMathParaPr>
                <m:jc m:val="left"/>
              </m:oMathParaPr>
              <m:oMath>
                <m:r>
                  <w:del w:id="73975" w:author="Greg Clendenning" w:date="2024-04-16T17:02:00Z">
                    <m:rPr>
                      <m:sty m:val="p"/>
                    </m:rPr>
                    <w:rPr>
                      <w:rFonts w:ascii="Cambria Math" w:hAnsi="Cambria Math"/>
                    </w:rPr>
                    <m:t>=</m:t>
                  </w:del>
                </m:r>
                <m:sSub>
                  <m:sSubPr>
                    <m:ctrlPr>
                      <w:del w:id="73976" w:author="Greg Clendenning" w:date="2024-04-16T17:02:00Z">
                        <w:rPr>
                          <w:rFonts w:ascii="Cambria Math" w:hAnsi="Cambria Math"/>
                        </w:rPr>
                      </w:del>
                    </m:ctrlPr>
                  </m:sSubPr>
                  <m:e>
                    <m:r>
                      <w:del w:id="73977" w:author="Greg Clendenning" w:date="2024-04-16T17:02:00Z">
                        <w:rPr>
                          <w:rFonts w:ascii="Cambria Math" w:hAnsi="Cambria Math"/>
                        </w:rPr>
                        <m:t>DSAV</m:t>
                      </w:del>
                    </m:r>
                  </m:e>
                  <m:sub>
                    <m:r>
                      <w:del w:id="73978" w:author="Greg Clendenning" w:date="2024-04-16T17:02:00Z">
                        <w:rPr>
                          <w:rFonts w:ascii="Cambria Math" w:hAnsi="Cambria Math"/>
                        </w:rPr>
                        <m:t>deskcom</m:t>
                      </w:del>
                    </m:r>
                  </m:sub>
                </m:sSub>
              </m:oMath>
            </m:oMathPara>
          </w:p>
        </w:tc>
      </w:tr>
    </w:tbl>
    <w:p w14:paraId="6B5ED1B9" w14:textId="77777777" w:rsidR="00B123AA" w:rsidRPr="00491DBF" w:rsidRDefault="00B123AA" w:rsidP="00B123AA">
      <w:pPr>
        <w:spacing w:before="120" w:after="120"/>
        <w:rPr>
          <w:del w:id="73979" w:author="Greg Clendenning" w:date="2024-04-16T17:02:00Z"/>
          <w:b/>
        </w:rPr>
      </w:pPr>
      <w:del w:id="73980" w:author="Greg Clendenning" w:date="2024-04-16T17:02:00Z">
        <w:r w:rsidRPr="00491DBF">
          <w:rPr>
            <w:b/>
          </w:rPr>
          <w:delText>ENERGY STAR Laptop Comput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D218AA4" w14:textId="77777777" w:rsidTr="00D52E34">
        <w:trPr>
          <w:trHeight w:val="432"/>
          <w:del w:id="73981" w:author="Greg Clendenning" w:date="2024-04-16T17:02:00Z"/>
        </w:trPr>
        <w:tc>
          <w:tcPr>
            <w:tcW w:w="2268" w:type="dxa"/>
            <w:vAlign w:val="center"/>
          </w:tcPr>
          <w:p w14:paraId="2FA09C98" w14:textId="77777777" w:rsidR="00B123AA" w:rsidRPr="00491DBF" w:rsidRDefault="00B123AA" w:rsidP="00D52E34">
            <w:pPr>
              <w:pStyle w:val="TableCell"/>
              <w:jc w:val="left"/>
              <w:rPr>
                <w:del w:id="73982" w:author="Greg Clendenning" w:date="2024-04-16T17:02:00Z"/>
                <w:i/>
              </w:rPr>
            </w:pPr>
            <m:oMathPara>
              <m:oMathParaPr>
                <m:jc m:val="left"/>
              </m:oMathParaPr>
              <m:oMath>
                <m:r>
                  <w:del w:id="73983" w:author="Greg Clendenning" w:date="2024-04-16T17:02:00Z">
                    <m:rPr>
                      <m:sty m:val="p"/>
                    </m:rPr>
                    <w:rPr>
                      <w:rFonts w:ascii="Cambria Math" w:hAnsi="Cambria Math"/>
                    </w:rPr>
                    <m:t>∆</m:t>
                  </w:del>
                </m:r>
                <m:r>
                  <w:del w:id="73984" w:author="Greg Clendenning" w:date="2024-04-16T17:02:00Z">
                    <w:rPr>
                      <w:rFonts w:ascii="Cambria Math" w:hAnsi="Cambria Math"/>
                    </w:rPr>
                    <m:t>kWh</m:t>
                  </w:del>
                </m:r>
              </m:oMath>
            </m:oMathPara>
          </w:p>
        </w:tc>
        <w:tc>
          <w:tcPr>
            <w:tcW w:w="6588" w:type="dxa"/>
            <w:vAlign w:val="center"/>
          </w:tcPr>
          <w:p w14:paraId="3FA44CC2" w14:textId="77777777" w:rsidR="00B123AA" w:rsidRPr="00491DBF" w:rsidRDefault="00B123AA" w:rsidP="00D52E34">
            <w:pPr>
              <w:pStyle w:val="TableCell"/>
              <w:jc w:val="left"/>
              <w:rPr>
                <w:del w:id="73985" w:author="Greg Clendenning" w:date="2024-04-16T17:02:00Z"/>
              </w:rPr>
            </w:pPr>
            <m:oMathPara>
              <m:oMathParaPr>
                <m:jc m:val="left"/>
              </m:oMathParaPr>
              <m:oMath>
                <m:r>
                  <w:del w:id="73986" w:author="Greg Clendenning" w:date="2024-04-16T17:02:00Z">
                    <m:rPr>
                      <m:sty m:val="p"/>
                    </m:rPr>
                    <w:rPr>
                      <w:rFonts w:ascii="Cambria Math" w:hAnsi="Cambria Math"/>
                    </w:rPr>
                    <m:t>=</m:t>
                  </w:del>
                </m:r>
                <m:sSub>
                  <m:sSubPr>
                    <m:ctrlPr>
                      <w:del w:id="73987" w:author="Greg Clendenning" w:date="2024-04-16T17:02:00Z">
                        <w:rPr>
                          <w:rFonts w:ascii="Cambria Math" w:hAnsi="Cambria Math"/>
                        </w:rPr>
                      </w:del>
                    </m:ctrlPr>
                  </m:sSubPr>
                  <m:e>
                    <m:r>
                      <w:del w:id="73988" w:author="Greg Clendenning" w:date="2024-04-16T17:02:00Z">
                        <w:rPr>
                          <w:rFonts w:ascii="Cambria Math" w:hAnsi="Cambria Math"/>
                        </w:rPr>
                        <m:t>ESAV</m:t>
                      </w:del>
                    </m:r>
                  </m:e>
                  <m:sub>
                    <m:r>
                      <w:del w:id="73989" w:author="Greg Clendenning" w:date="2024-04-16T17:02:00Z">
                        <w:rPr>
                          <w:rFonts w:ascii="Cambria Math" w:hAnsi="Cambria Math"/>
                        </w:rPr>
                        <m:t>lapcom</m:t>
                      </w:del>
                    </m:r>
                  </m:sub>
                </m:sSub>
              </m:oMath>
            </m:oMathPara>
          </w:p>
        </w:tc>
      </w:tr>
      <w:tr w:rsidR="00B123AA" w:rsidRPr="00491DBF" w14:paraId="2754E378" w14:textId="77777777" w:rsidTr="00D52E34">
        <w:trPr>
          <w:trHeight w:val="432"/>
          <w:del w:id="73990" w:author="Greg Clendenning" w:date="2024-04-16T17:02:00Z"/>
        </w:trPr>
        <w:tc>
          <w:tcPr>
            <w:tcW w:w="2268" w:type="dxa"/>
            <w:vAlign w:val="center"/>
          </w:tcPr>
          <w:p w14:paraId="2AD07917" w14:textId="77777777" w:rsidR="00B123AA" w:rsidRPr="00491DBF" w:rsidRDefault="00ED1A1C" w:rsidP="00D52E34">
            <w:pPr>
              <w:pStyle w:val="TableCell"/>
              <w:jc w:val="left"/>
              <w:rPr>
                <w:del w:id="73991" w:author="Greg Clendenning" w:date="2024-04-16T17:02:00Z"/>
              </w:rPr>
            </w:pPr>
            <m:oMathPara>
              <m:oMathParaPr>
                <m:jc m:val="left"/>
              </m:oMathParaPr>
              <m:oMath>
                <m:sSub>
                  <m:sSubPr>
                    <m:ctrlPr>
                      <w:del w:id="73992" w:author="Greg Clendenning" w:date="2024-04-16T17:02:00Z">
                        <w:rPr>
                          <w:rFonts w:ascii="Cambria Math" w:hAnsi="Cambria Math"/>
                        </w:rPr>
                      </w:del>
                    </m:ctrlPr>
                  </m:sSubPr>
                  <m:e>
                    <m:r>
                      <w:del w:id="73993" w:author="Greg Clendenning" w:date="2024-04-16T17:02:00Z">
                        <m:rPr>
                          <m:sty m:val="p"/>
                        </m:rPr>
                        <w:rPr>
                          <w:rFonts w:ascii="Cambria Math" w:hAnsi="Cambria Math"/>
                        </w:rPr>
                        <m:t>∆</m:t>
                      </w:del>
                    </m:r>
                    <m:r>
                      <w:del w:id="73994" w:author="Greg Clendenning" w:date="2024-04-16T17:02:00Z">
                        <w:rPr>
                          <w:rFonts w:ascii="Cambria Math" w:hAnsi="Cambria Math"/>
                        </w:rPr>
                        <m:t>kW</m:t>
                      </w:del>
                    </m:r>
                  </m:e>
                  <m:sub>
                    <m:r>
                      <w:del w:id="73995" w:author="Greg Clendenning" w:date="2024-04-16T17:02:00Z">
                        <w:rPr>
                          <w:rFonts w:ascii="Cambria Math" w:hAnsi="Cambria Math"/>
                        </w:rPr>
                        <m:t>peak</m:t>
                      </w:del>
                    </m:r>
                  </m:sub>
                </m:sSub>
              </m:oMath>
            </m:oMathPara>
          </w:p>
        </w:tc>
        <w:tc>
          <w:tcPr>
            <w:tcW w:w="6588" w:type="dxa"/>
            <w:vAlign w:val="center"/>
          </w:tcPr>
          <w:p w14:paraId="1AC23416" w14:textId="77777777" w:rsidR="00B123AA" w:rsidRPr="00491DBF" w:rsidRDefault="00B123AA" w:rsidP="00D52E34">
            <w:pPr>
              <w:pStyle w:val="TableCell"/>
              <w:jc w:val="left"/>
              <w:rPr>
                <w:del w:id="73996" w:author="Greg Clendenning" w:date="2024-04-16T17:02:00Z"/>
              </w:rPr>
            </w:pPr>
            <m:oMathPara>
              <m:oMathParaPr>
                <m:jc m:val="left"/>
              </m:oMathParaPr>
              <m:oMath>
                <m:r>
                  <w:del w:id="73997" w:author="Greg Clendenning" w:date="2024-04-16T17:02:00Z">
                    <m:rPr>
                      <m:sty m:val="p"/>
                    </m:rPr>
                    <w:rPr>
                      <w:rFonts w:ascii="Cambria Math" w:hAnsi="Cambria Math"/>
                    </w:rPr>
                    <m:t>=</m:t>
                  </w:del>
                </m:r>
                <m:sSub>
                  <m:sSubPr>
                    <m:ctrlPr>
                      <w:del w:id="73998" w:author="Greg Clendenning" w:date="2024-04-16T17:02:00Z">
                        <w:rPr>
                          <w:rFonts w:ascii="Cambria Math" w:hAnsi="Cambria Math"/>
                        </w:rPr>
                      </w:del>
                    </m:ctrlPr>
                  </m:sSubPr>
                  <m:e>
                    <m:r>
                      <w:del w:id="73999" w:author="Greg Clendenning" w:date="2024-04-16T17:02:00Z">
                        <w:rPr>
                          <w:rFonts w:ascii="Cambria Math" w:hAnsi="Cambria Math"/>
                        </w:rPr>
                        <m:t>DSAV</m:t>
                      </w:del>
                    </m:r>
                  </m:e>
                  <m:sub>
                    <m:r>
                      <w:del w:id="74000" w:author="Greg Clendenning" w:date="2024-04-16T17:02:00Z">
                        <w:rPr>
                          <w:rFonts w:ascii="Cambria Math" w:hAnsi="Cambria Math"/>
                        </w:rPr>
                        <m:t>lapcom</m:t>
                      </w:del>
                    </m:r>
                  </m:sub>
                </m:sSub>
              </m:oMath>
            </m:oMathPara>
          </w:p>
        </w:tc>
      </w:tr>
    </w:tbl>
    <w:p w14:paraId="7EA74443" w14:textId="77777777" w:rsidR="00B123AA" w:rsidRPr="00491DBF" w:rsidRDefault="00B123AA" w:rsidP="00B123AA">
      <w:pPr>
        <w:spacing w:before="120" w:after="120"/>
        <w:rPr>
          <w:del w:id="74001" w:author="Greg Clendenning" w:date="2024-04-16T17:02:00Z"/>
          <w:b/>
        </w:rPr>
      </w:pPr>
      <w:del w:id="74002" w:author="Greg Clendenning" w:date="2024-04-16T17:02:00Z">
        <w:r w:rsidRPr="00491DBF">
          <w:rPr>
            <w:b/>
          </w:rPr>
          <w:delText>ENERGY STAR Fax Machin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4F2A2B9D" w14:textId="77777777" w:rsidTr="00D52E34">
        <w:trPr>
          <w:trHeight w:val="432"/>
          <w:del w:id="74003" w:author="Greg Clendenning" w:date="2024-04-16T17:02:00Z"/>
        </w:trPr>
        <w:tc>
          <w:tcPr>
            <w:tcW w:w="2268" w:type="dxa"/>
            <w:vAlign w:val="center"/>
          </w:tcPr>
          <w:p w14:paraId="71F2BE17" w14:textId="77777777" w:rsidR="00B123AA" w:rsidRPr="00491DBF" w:rsidRDefault="00B123AA" w:rsidP="00D52E34">
            <w:pPr>
              <w:pStyle w:val="TableCell"/>
              <w:keepNext w:val="0"/>
              <w:jc w:val="left"/>
              <w:rPr>
                <w:del w:id="74004" w:author="Greg Clendenning" w:date="2024-04-16T17:02:00Z"/>
                <w:i/>
              </w:rPr>
            </w:pPr>
            <m:oMathPara>
              <m:oMathParaPr>
                <m:jc m:val="left"/>
              </m:oMathParaPr>
              <m:oMath>
                <m:r>
                  <w:del w:id="74005" w:author="Greg Clendenning" w:date="2024-04-16T17:02:00Z">
                    <m:rPr>
                      <m:sty m:val="p"/>
                    </m:rPr>
                    <w:rPr>
                      <w:rFonts w:ascii="Cambria Math" w:hAnsi="Cambria Math"/>
                    </w:rPr>
                    <m:t>∆</m:t>
                  </w:del>
                </m:r>
                <m:r>
                  <w:del w:id="74006" w:author="Greg Clendenning" w:date="2024-04-16T17:02:00Z">
                    <w:rPr>
                      <w:rFonts w:ascii="Cambria Math" w:hAnsi="Cambria Math"/>
                    </w:rPr>
                    <m:t>kWh</m:t>
                  </w:del>
                </m:r>
              </m:oMath>
            </m:oMathPara>
          </w:p>
        </w:tc>
        <w:tc>
          <w:tcPr>
            <w:tcW w:w="6588" w:type="dxa"/>
            <w:vAlign w:val="center"/>
          </w:tcPr>
          <w:p w14:paraId="08736D06" w14:textId="77777777" w:rsidR="00B123AA" w:rsidRPr="00491DBF" w:rsidRDefault="00B123AA" w:rsidP="00D52E34">
            <w:pPr>
              <w:pStyle w:val="TableCell"/>
              <w:keepNext w:val="0"/>
              <w:jc w:val="left"/>
              <w:rPr>
                <w:del w:id="74007" w:author="Greg Clendenning" w:date="2024-04-16T17:02:00Z"/>
              </w:rPr>
            </w:pPr>
            <m:oMathPara>
              <m:oMathParaPr>
                <m:jc m:val="left"/>
              </m:oMathParaPr>
              <m:oMath>
                <m:r>
                  <w:del w:id="74008" w:author="Greg Clendenning" w:date="2024-04-16T17:02:00Z">
                    <m:rPr>
                      <m:sty m:val="p"/>
                    </m:rPr>
                    <w:rPr>
                      <w:rFonts w:ascii="Cambria Math" w:hAnsi="Cambria Math"/>
                    </w:rPr>
                    <m:t>=</m:t>
                  </w:del>
                </m:r>
                <m:sSub>
                  <m:sSubPr>
                    <m:ctrlPr>
                      <w:del w:id="74009" w:author="Greg Clendenning" w:date="2024-04-16T17:02:00Z">
                        <w:rPr>
                          <w:rFonts w:ascii="Cambria Math" w:hAnsi="Cambria Math"/>
                        </w:rPr>
                      </w:del>
                    </m:ctrlPr>
                  </m:sSubPr>
                  <m:e>
                    <m:r>
                      <w:del w:id="74010" w:author="Greg Clendenning" w:date="2024-04-16T17:02:00Z">
                        <w:rPr>
                          <w:rFonts w:ascii="Cambria Math" w:hAnsi="Cambria Math"/>
                        </w:rPr>
                        <m:t>ESav</m:t>
                      </w:del>
                    </m:r>
                  </m:e>
                  <m:sub>
                    <m:r>
                      <w:del w:id="74011" w:author="Greg Clendenning" w:date="2024-04-16T17:02:00Z">
                        <w:rPr>
                          <w:rFonts w:ascii="Cambria Math" w:hAnsi="Cambria Math"/>
                        </w:rPr>
                        <m:t>fax</m:t>
                      </w:del>
                    </m:r>
                  </m:sub>
                </m:sSub>
              </m:oMath>
            </m:oMathPara>
          </w:p>
        </w:tc>
      </w:tr>
      <w:tr w:rsidR="00B123AA" w:rsidRPr="00491DBF" w14:paraId="440605D2" w14:textId="77777777" w:rsidTr="00D52E34">
        <w:trPr>
          <w:trHeight w:val="432"/>
          <w:del w:id="74012" w:author="Greg Clendenning" w:date="2024-04-16T17:02:00Z"/>
        </w:trPr>
        <w:tc>
          <w:tcPr>
            <w:tcW w:w="2268" w:type="dxa"/>
            <w:vAlign w:val="center"/>
          </w:tcPr>
          <w:p w14:paraId="1FD7F4DD" w14:textId="77777777" w:rsidR="00B123AA" w:rsidRPr="00491DBF" w:rsidRDefault="00ED1A1C" w:rsidP="00D52E34">
            <w:pPr>
              <w:pStyle w:val="TableCell"/>
              <w:keepNext w:val="0"/>
              <w:jc w:val="left"/>
              <w:rPr>
                <w:del w:id="74013" w:author="Greg Clendenning" w:date="2024-04-16T17:02:00Z"/>
              </w:rPr>
            </w:pPr>
            <m:oMathPara>
              <m:oMathParaPr>
                <m:jc m:val="left"/>
              </m:oMathParaPr>
              <m:oMath>
                <m:sSub>
                  <m:sSubPr>
                    <m:ctrlPr>
                      <w:del w:id="74014" w:author="Greg Clendenning" w:date="2024-04-16T17:02:00Z">
                        <w:rPr>
                          <w:rFonts w:ascii="Cambria Math" w:hAnsi="Cambria Math"/>
                        </w:rPr>
                      </w:del>
                    </m:ctrlPr>
                  </m:sSubPr>
                  <m:e>
                    <m:r>
                      <w:del w:id="74015" w:author="Greg Clendenning" w:date="2024-04-16T17:02:00Z">
                        <m:rPr>
                          <m:sty m:val="p"/>
                        </m:rPr>
                        <w:rPr>
                          <w:rFonts w:ascii="Cambria Math" w:hAnsi="Cambria Math"/>
                        </w:rPr>
                        <m:t>∆</m:t>
                      </w:del>
                    </m:r>
                    <m:r>
                      <w:del w:id="74016" w:author="Greg Clendenning" w:date="2024-04-16T17:02:00Z">
                        <w:rPr>
                          <w:rFonts w:ascii="Cambria Math" w:hAnsi="Cambria Math"/>
                        </w:rPr>
                        <m:t>kW</m:t>
                      </w:del>
                    </m:r>
                  </m:e>
                  <m:sub>
                    <m:r>
                      <w:del w:id="74017" w:author="Greg Clendenning" w:date="2024-04-16T17:02:00Z">
                        <w:rPr>
                          <w:rFonts w:ascii="Cambria Math" w:hAnsi="Cambria Math"/>
                        </w:rPr>
                        <m:t>peak</m:t>
                      </w:del>
                    </m:r>
                  </m:sub>
                </m:sSub>
              </m:oMath>
            </m:oMathPara>
          </w:p>
        </w:tc>
        <w:tc>
          <w:tcPr>
            <w:tcW w:w="6588" w:type="dxa"/>
            <w:vAlign w:val="center"/>
          </w:tcPr>
          <w:p w14:paraId="3AD9790F" w14:textId="77777777" w:rsidR="00B123AA" w:rsidRPr="00491DBF" w:rsidRDefault="00B123AA" w:rsidP="00D52E34">
            <w:pPr>
              <w:pStyle w:val="TableCell"/>
              <w:keepNext w:val="0"/>
              <w:jc w:val="left"/>
              <w:rPr>
                <w:del w:id="74018" w:author="Greg Clendenning" w:date="2024-04-16T17:02:00Z"/>
              </w:rPr>
            </w:pPr>
            <m:oMathPara>
              <m:oMathParaPr>
                <m:jc m:val="left"/>
              </m:oMathParaPr>
              <m:oMath>
                <m:r>
                  <w:del w:id="74019" w:author="Greg Clendenning" w:date="2024-04-16T17:02:00Z">
                    <m:rPr>
                      <m:sty m:val="p"/>
                    </m:rPr>
                    <w:rPr>
                      <w:rFonts w:ascii="Cambria Math" w:hAnsi="Cambria Math"/>
                    </w:rPr>
                    <m:t>=</m:t>
                  </w:del>
                </m:r>
                <m:sSub>
                  <m:sSubPr>
                    <m:ctrlPr>
                      <w:del w:id="74020" w:author="Greg Clendenning" w:date="2024-04-16T17:02:00Z">
                        <w:rPr>
                          <w:rFonts w:ascii="Cambria Math" w:hAnsi="Cambria Math"/>
                        </w:rPr>
                      </w:del>
                    </m:ctrlPr>
                  </m:sSubPr>
                  <m:e>
                    <m:r>
                      <w:del w:id="74021" w:author="Greg Clendenning" w:date="2024-04-16T17:02:00Z">
                        <w:rPr>
                          <w:rFonts w:ascii="Cambria Math" w:hAnsi="Cambria Math"/>
                        </w:rPr>
                        <m:t>DSav</m:t>
                      </w:del>
                    </m:r>
                  </m:e>
                  <m:sub>
                    <m:r>
                      <w:del w:id="74022" w:author="Greg Clendenning" w:date="2024-04-16T17:02:00Z">
                        <w:rPr>
                          <w:rFonts w:ascii="Cambria Math" w:hAnsi="Cambria Math"/>
                        </w:rPr>
                        <m:t>fax</m:t>
                      </w:del>
                    </m:r>
                  </m:sub>
                </m:sSub>
              </m:oMath>
            </m:oMathPara>
          </w:p>
        </w:tc>
      </w:tr>
    </w:tbl>
    <w:p w14:paraId="361A2D2B" w14:textId="77777777" w:rsidR="00B123AA" w:rsidRPr="00491DBF" w:rsidRDefault="00B123AA" w:rsidP="00235420">
      <w:pPr>
        <w:spacing w:before="120" w:after="120"/>
        <w:rPr>
          <w:del w:id="74023" w:author="Greg Clendenning" w:date="2024-04-16T17:02:00Z"/>
          <w:b/>
        </w:rPr>
      </w:pPr>
      <w:del w:id="74024" w:author="Greg Clendenning" w:date="2024-04-16T17:02:00Z">
        <w:r w:rsidRPr="00491DBF">
          <w:rPr>
            <w:b/>
          </w:rPr>
          <w:delText>ENERGY STAR Copi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0A46AE6B" w14:textId="77777777" w:rsidTr="00D52E34">
        <w:trPr>
          <w:trHeight w:val="432"/>
          <w:del w:id="74025" w:author="Greg Clendenning" w:date="2024-04-16T17:02:00Z"/>
        </w:trPr>
        <w:tc>
          <w:tcPr>
            <w:tcW w:w="2268" w:type="dxa"/>
            <w:vAlign w:val="center"/>
          </w:tcPr>
          <w:p w14:paraId="2543A955" w14:textId="77777777" w:rsidR="00B123AA" w:rsidRPr="00491DBF" w:rsidRDefault="00B123AA" w:rsidP="00235420">
            <w:pPr>
              <w:pStyle w:val="TableCell"/>
              <w:keepNext w:val="0"/>
              <w:jc w:val="left"/>
              <w:rPr>
                <w:del w:id="74026" w:author="Greg Clendenning" w:date="2024-04-16T17:02:00Z"/>
                <w:i/>
              </w:rPr>
            </w:pPr>
            <m:oMathPara>
              <m:oMathParaPr>
                <m:jc m:val="left"/>
              </m:oMathParaPr>
              <m:oMath>
                <m:r>
                  <w:del w:id="74027" w:author="Greg Clendenning" w:date="2024-04-16T17:02:00Z">
                    <m:rPr>
                      <m:sty m:val="p"/>
                    </m:rPr>
                    <w:rPr>
                      <w:rFonts w:ascii="Cambria Math" w:hAnsi="Cambria Math"/>
                    </w:rPr>
                    <m:t>∆</m:t>
                  </w:del>
                </m:r>
                <m:r>
                  <w:del w:id="74028" w:author="Greg Clendenning" w:date="2024-04-16T17:02:00Z">
                    <w:rPr>
                      <w:rFonts w:ascii="Cambria Math" w:hAnsi="Cambria Math"/>
                    </w:rPr>
                    <m:t>kWh</m:t>
                  </w:del>
                </m:r>
              </m:oMath>
            </m:oMathPara>
          </w:p>
        </w:tc>
        <w:tc>
          <w:tcPr>
            <w:tcW w:w="6588" w:type="dxa"/>
            <w:vAlign w:val="center"/>
          </w:tcPr>
          <w:p w14:paraId="2FC3EC22" w14:textId="77777777" w:rsidR="00B123AA" w:rsidRPr="00491DBF" w:rsidRDefault="00B123AA" w:rsidP="00235420">
            <w:pPr>
              <w:pStyle w:val="TableCell"/>
              <w:keepNext w:val="0"/>
              <w:jc w:val="left"/>
              <w:rPr>
                <w:del w:id="74029" w:author="Greg Clendenning" w:date="2024-04-16T17:02:00Z"/>
              </w:rPr>
            </w:pPr>
            <m:oMathPara>
              <m:oMathParaPr>
                <m:jc m:val="left"/>
              </m:oMathParaPr>
              <m:oMath>
                <m:r>
                  <w:del w:id="74030" w:author="Greg Clendenning" w:date="2024-04-16T17:02:00Z">
                    <m:rPr>
                      <m:sty m:val="p"/>
                    </m:rPr>
                    <w:rPr>
                      <w:rFonts w:ascii="Cambria Math" w:hAnsi="Cambria Math"/>
                    </w:rPr>
                    <m:t>=</m:t>
                  </w:del>
                </m:r>
                <m:sSub>
                  <m:sSubPr>
                    <m:ctrlPr>
                      <w:del w:id="74031" w:author="Greg Clendenning" w:date="2024-04-16T17:02:00Z">
                        <w:rPr>
                          <w:rFonts w:ascii="Cambria Math" w:hAnsi="Cambria Math"/>
                        </w:rPr>
                      </w:del>
                    </m:ctrlPr>
                  </m:sSubPr>
                  <m:e>
                    <m:r>
                      <w:del w:id="74032" w:author="Greg Clendenning" w:date="2024-04-16T17:02:00Z">
                        <w:rPr>
                          <w:rFonts w:ascii="Cambria Math" w:hAnsi="Cambria Math"/>
                        </w:rPr>
                        <m:t>ESav</m:t>
                      </w:del>
                    </m:r>
                  </m:e>
                  <m:sub>
                    <m:r>
                      <w:del w:id="74033" w:author="Greg Clendenning" w:date="2024-04-16T17:02:00Z">
                        <w:rPr>
                          <w:rFonts w:ascii="Cambria Math" w:hAnsi="Cambria Math"/>
                        </w:rPr>
                        <m:t>cop</m:t>
                      </w:del>
                    </m:r>
                  </m:sub>
                </m:sSub>
              </m:oMath>
            </m:oMathPara>
          </w:p>
        </w:tc>
      </w:tr>
      <w:tr w:rsidR="00B123AA" w:rsidRPr="00491DBF" w14:paraId="29ECDB2B" w14:textId="77777777" w:rsidTr="00D52E34">
        <w:trPr>
          <w:trHeight w:val="432"/>
          <w:del w:id="74034" w:author="Greg Clendenning" w:date="2024-04-16T17:02:00Z"/>
        </w:trPr>
        <w:tc>
          <w:tcPr>
            <w:tcW w:w="2268" w:type="dxa"/>
            <w:vAlign w:val="center"/>
          </w:tcPr>
          <w:p w14:paraId="549DFF15" w14:textId="77777777" w:rsidR="00B123AA" w:rsidRPr="00491DBF" w:rsidRDefault="00ED1A1C" w:rsidP="00235420">
            <w:pPr>
              <w:pStyle w:val="TableCell"/>
              <w:keepNext w:val="0"/>
              <w:jc w:val="left"/>
              <w:rPr>
                <w:del w:id="74035" w:author="Greg Clendenning" w:date="2024-04-16T17:02:00Z"/>
              </w:rPr>
            </w:pPr>
            <m:oMathPara>
              <m:oMathParaPr>
                <m:jc m:val="left"/>
              </m:oMathParaPr>
              <m:oMath>
                <m:sSub>
                  <m:sSubPr>
                    <m:ctrlPr>
                      <w:del w:id="74036" w:author="Greg Clendenning" w:date="2024-04-16T17:02:00Z">
                        <w:rPr>
                          <w:rFonts w:ascii="Cambria Math" w:hAnsi="Cambria Math"/>
                        </w:rPr>
                      </w:del>
                    </m:ctrlPr>
                  </m:sSubPr>
                  <m:e>
                    <m:r>
                      <w:del w:id="74037" w:author="Greg Clendenning" w:date="2024-04-16T17:02:00Z">
                        <m:rPr>
                          <m:sty m:val="p"/>
                        </m:rPr>
                        <w:rPr>
                          <w:rFonts w:ascii="Cambria Math" w:hAnsi="Cambria Math"/>
                        </w:rPr>
                        <m:t>∆</m:t>
                      </w:del>
                    </m:r>
                    <m:r>
                      <w:del w:id="74038" w:author="Greg Clendenning" w:date="2024-04-16T17:02:00Z">
                        <w:rPr>
                          <w:rFonts w:ascii="Cambria Math" w:hAnsi="Cambria Math"/>
                        </w:rPr>
                        <m:t>kW</m:t>
                      </w:del>
                    </m:r>
                  </m:e>
                  <m:sub>
                    <m:r>
                      <w:del w:id="74039" w:author="Greg Clendenning" w:date="2024-04-16T17:02:00Z">
                        <w:rPr>
                          <w:rFonts w:ascii="Cambria Math" w:hAnsi="Cambria Math"/>
                        </w:rPr>
                        <m:t>peak</m:t>
                      </w:del>
                    </m:r>
                  </m:sub>
                </m:sSub>
              </m:oMath>
            </m:oMathPara>
          </w:p>
        </w:tc>
        <w:tc>
          <w:tcPr>
            <w:tcW w:w="6588" w:type="dxa"/>
            <w:vAlign w:val="center"/>
          </w:tcPr>
          <w:p w14:paraId="4C4FBC05" w14:textId="77777777" w:rsidR="00B123AA" w:rsidRPr="00491DBF" w:rsidRDefault="00B123AA" w:rsidP="00235420">
            <w:pPr>
              <w:pStyle w:val="TableCell"/>
              <w:keepNext w:val="0"/>
              <w:jc w:val="left"/>
              <w:rPr>
                <w:del w:id="74040" w:author="Greg Clendenning" w:date="2024-04-16T17:02:00Z"/>
              </w:rPr>
            </w:pPr>
            <m:oMathPara>
              <m:oMathParaPr>
                <m:jc m:val="left"/>
              </m:oMathParaPr>
              <m:oMath>
                <m:r>
                  <w:del w:id="74041" w:author="Greg Clendenning" w:date="2024-04-16T17:02:00Z">
                    <m:rPr>
                      <m:sty m:val="p"/>
                    </m:rPr>
                    <w:rPr>
                      <w:rFonts w:ascii="Cambria Math" w:hAnsi="Cambria Math"/>
                    </w:rPr>
                    <m:t>=</m:t>
                  </w:del>
                </m:r>
                <m:sSub>
                  <m:sSubPr>
                    <m:ctrlPr>
                      <w:del w:id="74042" w:author="Greg Clendenning" w:date="2024-04-16T17:02:00Z">
                        <w:rPr>
                          <w:rFonts w:ascii="Cambria Math" w:hAnsi="Cambria Math"/>
                        </w:rPr>
                      </w:del>
                    </m:ctrlPr>
                  </m:sSubPr>
                  <m:e>
                    <m:r>
                      <w:del w:id="74043" w:author="Greg Clendenning" w:date="2024-04-16T17:02:00Z">
                        <w:rPr>
                          <w:rFonts w:ascii="Cambria Math" w:hAnsi="Cambria Math"/>
                        </w:rPr>
                        <m:t>DSav</m:t>
                      </w:del>
                    </m:r>
                  </m:e>
                  <m:sub>
                    <m:r>
                      <w:del w:id="74044" w:author="Greg Clendenning" w:date="2024-04-16T17:02:00Z">
                        <w:rPr>
                          <w:rFonts w:ascii="Cambria Math" w:hAnsi="Cambria Math"/>
                        </w:rPr>
                        <m:t>cop</m:t>
                      </w:del>
                    </m:r>
                  </m:sub>
                </m:sSub>
              </m:oMath>
            </m:oMathPara>
          </w:p>
        </w:tc>
      </w:tr>
    </w:tbl>
    <w:p w14:paraId="7EA0C1CE" w14:textId="77777777" w:rsidR="00B123AA" w:rsidRPr="00491DBF" w:rsidRDefault="00B123AA" w:rsidP="00235420">
      <w:pPr>
        <w:keepNext/>
        <w:spacing w:before="120" w:after="120"/>
        <w:rPr>
          <w:del w:id="74045" w:author="Greg Clendenning" w:date="2024-04-16T17:02:00Z"/>
          <w:b/>
        </w:rPr>
      </w:pPr>
      <w:del w:id="74046" w:author="Greg Clendenning" w:date="2024-04-16T17:02:00Z">
        <w:r w:rsidRPr="00491DBF">
          <w:rPr>
            <w:b/>
          </w:rPr>
          <w:delText>ENERGY STAR Printe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542F7D24" w14:textId="77777777" w:rsidTr="00D52E34">
        <w:trPr>
          <w:trHeight w:val="432"/>
          <w:del w:id="74047" w:author="Greg Clendenning" w:date="2024-04-16T17:02:00Z"/>
        </w:trPr>
        <w:tc>
          <w:tcPr>
            <w:tcW w:w="2268" w:type="dxa"/>
            <w:vAlign w:val="center"/>
          </w:tcPr>
          <w:p w14:paraId="7837FD16" w14:textId="77777777" w:rsidR="00B123AA" w:rsidRPr="00491DBF" w:rsidRDefault="00B123AA" w:rsidP="00D52E34">
            <w:pPr>
              <w:pStyle w:val="TableCell"/>
              <w:jc w:val="left"/>
              <w:rPr>
                <w:del w:id="74048" w:author="Greg Clendenning" w:date="2024-04-16T17:02:00Z"/>
                <w:i/>
              </w:rPr>
            </w:pPr>
            <m:oMathPara>
              <m:oMathParaPr>
                <m:jc m:val="left"/>
              </m:oMathParaPr>
              <m:oMath>
                <m:r>
                  <w:del w:id="74049" w:author="Greg Clendenning" w:date="2024-04-16T17:02:00Z">
                    <m:rPr>
                      <m:sty m:val="p"/>
                    </m:rPr>
                    <w:rPr>
                      <w:rFonts w:ascii="Cambria Math" w:hAnsi="Cambria Math"/>
                    </w:rPr>
                    <m:t>∆</m:t>
                  </w:del>
                </m:r>
                <m:r>
                  <w:del w:id="74050" w:author="Greg Clendenning" w:date="2024-04-16T17:02:00Z">
                    <w:rPr>
                      <w:rFonts w:ascii="Cambria Math" w:hAnsi="Cambria Math"/>
                    </w:rPr>
                    <m:t>kWh</m:t>
                  </w:del>
                </m:r>
              </m:oMath>
            </m:oMathPara>
          </w:p>
        </w:tc>
        <w:tc>
          <w:tcPr>
            <w:tcW w:w="6588" w:type="dxa"/>
            <w:vAlign w:val="center"/>
          </w:tcPr>
          <w:p w14:paraId="16F51B92" w14:textId="77777777" w:rsidR="00B123AA" w:rsidRPr="00491DBF" w:rsidRDefault="00B123AA" w:rsidP="00D52E34">
            <w:pPr>
              <w:pStyle w:val="TableCell"/>
              <w:jc w:val="left"/>
              <w:rPr>
                <w:del w:id="74051" w:author="Greg Clendenning" w:date="2024-04-16T17:02:00Z"/>
              </w:rPr>
            </w:pPr>
            <m:oMathPara>
              <m:oMathParaPr>
                <m:jc m:val="left"/>
              </m:oMathParaPr>
              <m:oMath>
                <m:r>
                  <w:del w:id="74052" w:author="Greg Clendenning" w:date="2024-04-16T17:02:00Z">
                    <m:rPr>
                      <m:sty m:val="p"/>
                    </m:rPr>
                    <w:rPr>
                      <w:rFonts w:ascii="Cambria Math" w:hAnsi="Cambria Math"/>
                    </w:rPr>
                    <m:t>=</m:t>
                  </w:del>
                </m:r>
                <m:sSub>
                  <m:sSubPr>
                    <m:ctrlPr>
                      <w:del w:id="74053" w:author="Greg Clendenning" w:date="2024-04-16T17:02:00Z">
                        <w:rPr>
                          <w:rFonts w:ascii="Cambria Math" w:hAnsi="Cambria Math"/>
                        </w:rPr>
                      </w:del>
                    </m:ctrlPr>
                  </m:sSubPr>
                  <m:e>
                    <m:r>
                      <w:del w:id="74054" w:author="Greg Clendenning" w:date="2024-04-16T17:02:00Z">
                        <w:rPr>
                          <w:rFonts w:ascii="Cambria Math" w:hAnsi="Cambria Math"/>
                        </w:rPr>
                        <m:t>ESav</m:t>
                      </w:del>
                    </m:r>
                  </m:e>
                  <m:sub>
                    <m:r>
                      <w:del w:id="74055" w:author="Greg Clendenning" w:date="2024-04-16T17:02:00Z">
                        <w:rPr>
                          <w:rFonts w:ascii="Cambria Math" w:hAnsi="Cambria Math"/>
                        </w:rPr>
                        <m:t>pri</m:t>
                      </w:del>
                    </m:r>
                  </m:sub>
                </m:sSub>
              </m:oMath>
            </m:oMathPara>
          </w:p>
        </w:tc>
      </w:tr>
      <w:tr w:rsidR="00B123AA" w:rsidRPr="00491DBF" w14:paraId="1E987287" w14:textId="77777777" w:rsidTr="00D52E34">
        <w:trPr>
          <w:trHeight w:val="432"/>
          <w:del w:id="74056" w:author="Greg Clendenning" w:date="2024-04-16T17:02:00Z"/>
        </w:trPr>
        <w:tc>
          <w:tcPr>
            <w:tcW w:w="2268" w:type="dxa"/>
            <w:vAlign w:val="center"/>
          </w:tcPr>
          <w:p w14:paraId="3CE0A465" w14:textId="77777777" w:rsidR="00B123AA" w:rsidRPr="00491DBF" w:rsidRDefault="00ED1A1C" w:rsidP="00D52E34">
            <w:pPr>
              <w:pStyle w:val="TableCell"/>
              <w:jc w:val="left"/>
              <w:rPr>
                <w:del w:id="74057" w:author="Greg Clendenning" w:date="2024-04-16T17:02:00Z"/>
              </w:rPr>
            </w:pPr>
            <m:oMathPara>
              <m:oMathParaPr>
                <m:jc m:val="left"/>
              </m:oMathParaPr>
              <m:oMath>
                <m:sSub>
                  <m:sSubPr>
                    <m:ctrlPr>
                      <w:del w:id="74058" w:author="Greg Clendenning" w:date="2024-04-16T17:02:00Z">
                        <w:rPr>
                          <w:rFonts w:ascii="Cambria Math" w:hAnsi="Cambria Math"/>
                        </w:rPr>
                      </w:del>
                    </m:ctrlPr>
                  </m:sSubPr>
                  <m:e>
                    <m:r>
                      <w:del w:id="74059" w:author="Greg Clendenning" w:date="2024-04-16T17:02:00Z">
                        <m:rPr>
                          <m:sty m:val="p"/>
                        </m:rPr>
                        <w:rPr>
                          <w:rFonts w:ascii="Cambria Math" w:hAnsi="Cambria Math"/>
                        </w:rPr>
                        <m:t>∆</m:t>
                      </w:del>
                    </m:r>
                    <m:r>
                      <w:del w:id="74060" w:author="Greg Clendenning" w:date="2024-04-16T17:02:00Z">
                        <w:rPr>
                          <w:rFonts w:ascii="Cambria Math" w:hAnsi="Cambria Math"/>
                        </w:rPr>
                        <m:t>kW</m:t>
                      </w:del>
                    </m:r>
                  </m:e>
                  <m:sub>
                    <m:r>
                      <w:del w:id="74061" w:author="Greg Clendenning" w:date="2024-04-16T17:02:00Z">
                        <w:rPr>
                          <w:rFonts w:ascii="Cambria Math" w:hAnsi="Cambria Math"/>
                        </w:rPr>
                        <m:t>peak</m:t>
                      </w:del>
                    </m:r>
                  </m:sub>
                </m:sSub>
              </m:oMath>
            </m:oMathPara>
          </w:p>
        </w:tc>
        <w:tc>
          <w:tcPr>
            <w:tcW w:w="6588" w:type="dxa"/>
            <w:vAlign w:val="center"/>
          </w:tcPr>
          <w:p w14:paraId="110F9A20" w14:textId="77777777" w:rsidR="00B123AA" w:rsidRPr="00491DBF" w:rsidRDefault="00B123AA" w:rsidP="00D52E34">
            <w:pPr>
              <w:pStyle w:val="TableCell"/>
              <w:jc w:val="left"/>
              <w:rPr>
                <w:del w:id="74062" w:author="Greg Clendenning" w:date="2024-04-16T17:02:00Z"/>
              </w:rPr>
            </w:pPr>
            <m:oMathPara>
              <m:oMathParaPr>
                <m:jc m:val="left"/>
              </m:oMathParaPr>
              <m:oMath>
                <m:r>
                  <w:del w:id="74063" w:author="Greg Clendenning" w:date="2024-04-16T17:02:00Z">
                    <m:rPr>
                      <m:sty m:val="p"/>
                    </m:rPr>
                    <w:rPr>
                      <w:rFonts w:ascii="Cambria Math" w:hAnsi="Cambria Math"/>
                    </w:rPr>
                    <m:t>=</m:t>
                  </w:del>
                </m:r>
                <m:sSub>
                  <m:sSubPr>
                    <m:ctrlPr>
                      <w:del w:id="74064" w:author="Greg Clendenning" w:date="2024-04-16T17:02:00Z">
                        <w:rPr>
                          <w:rFonts w:ascii="Cambria Math" w:hAnsi="Cambria Math"/>
                        </w:rPr>
                      </w:del>
                    </m:ctrlPr>
                  </m:sSubPr>
                  <m:e>
                    <m:r>
                      <w:del w:id="74065" w:author="Greg Clendenning" w:date="2024-04-16T17:02:00Z">
                        <w:rPr>
                          <w:rFonts w:ascii="Cambria Math" w:hAnsi="Cambria Math"/>
                        </w:rPr>
                        <m:t>DSav</m:t>
                      </w:del>
                    </m:r>
                  </m:e>
                  <m:sub>
                    <m:r>
                      <w:del w:id="74066" w:author="Greg Clendenning" w:date="2024-04-16T17:02:00Z">
                        <w:rPr>
                          <w:rFonts w:ascii="Cambria Math" w:hAnsi="Cambria Math"/>
                        </w:rPr>
                        <m:t>pri</m:t>
                      </w:del>
                    </m:r>
                  </m:sub>
                </m:sSub>
              </m:oMath>
            </m:oMathPara>
          </w:p>
        </w:tc>
      </w:tr>
    </w:tbl>
    <w:p w14:paraId="596E61A9" w14:textId="77777777" w:rsidR="00B123AA" w:rsidRPr="00491DBF" w:rsidRDefault="00B123AA" w:rsidP="00B123AA">
      <w:pPr>
        <w:spacing w:before="120" w:after="120"/>
        <w:rPr>
          <w:del w:id="74067" w:author="Greg Clendenning" w:date="2024-04-16T17:02:00Z"/>
          <w:b/>
        </w:rPr>
      </w:pPr>
      <w:del w:id="74068" w:author="Greg Clendenning" w:date="2024-04-16T17:02:00Z">
        <w:r w:rsidRPr="00491DBF">
          <w:rPr>
            <w:b/>
          </w:rPr>
          <w:delText>ENERGY STAR Multifunction</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0E7A1703" w14:textId="77777777" w:rsidTr="00D52E34">
        <w:trPr>
          <w:trHeight w:val="432"/>
          <w:del w:id="74069" w:author="Greg Clendenning" w:date="2024-04-16T17:02:00Z"/>
        </w:trPr>
        <w:tc>
          <w:tcPr>
            <w:tcW w:w="2268" w:type="dxa"/>
            <w:vAlign w:val="center"/>
          </w:tcPr>
          <w:p w14:paraId="7AA56835" w14:textId="77777777" w:rsidR="00B123AA" w:rsidRPr="00491DBF" w:rsidRDefault="00B123AA" w:rsidP="00D52E34">
            <w:pPr>
              <w:pStyle w:val="TableCell"/>
              <w:jc w:val="left"/>
              <w:rPr>
                <w:del w:id="74070" w:author="Greg Clendenning" w:date="2024-04-16T17:02:00Z"/>
                <w:i/>
              </w:rPr>
            </w:pPr>
            <m:oMathPara>
              <m:oMathParaPr>
                <m:jc m:val="left"/>
              </m:oMathParaPr>
              <m:oMath>
                <m:r>
                  <w:del w:id="74071" w:author="Greg Clendenning" w:date="2024-04-16T17:02:00Z">
                    <m:rPr>
                      <m:sty m:val="p"/>
                    </m:rPr>
                    <w:rPr>
                      <w:rFonts w:ascii="Cambria Math" w:hAnsi="Cambria Math"/>
                    </w:rPr>
                    <m:t>∆</m:t>
                  </w:del>
                </m:r>
                <m:r>
                  <w:del w:id="74072" w:author="Greg Clendenning" w:date="2024-04-16T17:02:00Z">
                    <w:rPr>
                      <w:rFonts w:ascii="Cambria Math" w:hAnsi="Cambria Math"/>
                    </w:rPr>
                    <m:t>kWh</m:t>
                  </w:del>
                </m:r>
              </m:oMath>
            </m:oMathPara>
          </w:p>
        </w:tc>
        <w:tc>
          <w:tcPr>
            <w:tcW w:w="6588" w:type="dxa"/>
            <w:vAlign w:val="center"/>
          </w:tcPr>
          <w:p w14:paraId="369BB4F6" w14:textId="77777777" w:rsidR="00B123AA" w:rsidRPr="00491DBF" w:rsidRDefault="00B123AA" w:rsidP="00D52E34">
            <w:pPr>
              <w:pStyle w:val="TableCell"/>
              <w:jc w:val="left"/>
              <w:rPr>
                <w:del w:id="74073" w:author="Greg Clendenning" w:date="2024-04-16T17:02:00Z"/>
              </w:rPr>
            </w:pPr>
            <m:oMathPara>
              <m:oMathParaPr>
                <m:jc m:val="left"/>
              </m:oMathParaPr>
              <m:oMath>
                <m:r>
                  <w:del w:id="74074" w:author="Greg Clendenning" w:date="2024-04-16T17:02:00Z">
                    <m:rPr>
                      <m:sty m:val="p"/>
                    </m:rPr>
                    <w:rPr>
                      <w:rFonts w:ascii="Cambria Math" w:hAnsi="Cambria Math"/>
                    </w:rPr>
                    <m:t>=</m:t>
                  </w:del>
                </m:r>
                <m:sSub>
                  <m:sSubPr>
                    <m:ctrlPr>
                      <w:del w:id="74075" w:author="Greg Clendenning" w:date="2024-04-16T17:02:00Z">
                        <w:rPr>
                          <w:rFonts w:ascii="Cambria Math" w:hAnsi="Cambria Math"/>
                        </w:rPr>
                      </w:del>
                    </m:ctrlPr>
                  </m:sSubPr>
                  <m:e>
                    <m:r>
                      <w:del w:id="74076" w:author="Greg Clendenning" w:date="2024-04-16T17:02:00Z">
                        <w:rPr>
                          <w:rFonts w:ascii="Cambria Math" w:hAnsi="Cambria Math"/>
                        </w:rPr>
                        <m:t>ESav</m:t>
                      </w:del>
                    </m:r>
                  </m:e>
                  <m:sub>
                    <m:r>
                      <w:del w:id="74077" w:author="Greg Clendenning" w:date="2024-04-16T17:02:00Z">
                        <w:rPr>
                          <w:rFonts w:ascii="Cambria Math" w:hAnsi="Cambria Math"/>
                        </w:rPr>
                        <m:t>mul</m:t>
                      </w:del>
                    </m:r>
                  </m:sub>
                </m:sSub>
              </m:oMath>
            </m:oMathPara>
          </w:p>
        </w:tc>
      </w:tr>
      <w:tr w:rsidR="00B123AA" w:rsidRPr="00491DBF" w14:paraId="33CEA05B" w14:textId="77777777" w:rsidTr="00D52E34">
        <w:trPr>
          <w:trHeight w:val="432"/>
          <w:del w:id="74078" w:author="Greg Clendenning" w:date="2024-04-16T17:02:00Z"/>
        </w:trPr>
        <w:tc>
          <w:tcPr>
            <w:tcW w:w="2268" w:type="dxa"/>
            <w:vAlign w:val="center"/>
          </w:tcPr>
          <w:p w14:paraId="7CD1992A" w14:textId="77777777" w:rsidR="00B123AA" w:rsidRPr="00491DBF" w:rsidRDefault="00ED1A1C" w:rsidP="00D52E34">
            <w:pPr>
              <w:pStyle w:val="TableCell"/>
              <w:jc w:val="left"/>
              <w:rPr>
                <w:del w:id="74079" w:author="Greg Clendenning" w:date="2024-04-16T17:02:00Z"/>
              </w:rPr>
            </w:pPr>
            <m:oMathPara>
              <m:oMathParaPr>
                <m:jc m:val="left"/>
              </m:oMathParaPr>
              <m:oMath>
                <m:sSub>
                  <m:sSubPr>
                    <m:ctrlPr>
                      <w:del w:id="74080" w:author="Greg Clendenning" w:date="2024-04-16T17:02:00Z">
                        <w:rPr>
                          <w:rFonts w:ascii="Cambria Math" w:hAnsi="Cambria Math"/>
                        </w:rPr>
                      </w:del>
                    </m:ctrlPr>
                  </m:sSubPr>
                  <m:e>
                    <m:r>
                      <w:del w:id="74081" w:author="Greg Clendenning" w:date="2024-04-16T17:02:00Z">
                        <m:rPr>
                          <m:sty m:val="p"/>
                        </m:rPr>
                        <w:rPr>
                          <w:rFonts w:ascii="Cambria Math" w:hAnsi="Cambria Math"/>
                        </w:rPr>
                        <m:t>∆</m:t>
                      </w:del>
                    </m:r>
                    <m:r>
                      <w:del w:id="74082" w:author="Greg Clendenning" w:date="2024-04-16T17:02:00Z">
                        <w:rPr>
                          <w:rFonts w:ascii="Cambria Math" w:hAnsi="Cambria Math"/>
                        </w:rPr>
                        <m:t>kW</m:t>
                      </w:del>
                    </m:r>
                  </m:e>
                  <m:sub>
                    <m:r>
                      <w:del w:id="74083" w:author="Greg Clendenning" w:date="2024-04-16T17:02:00Z">
                        <w:rPr>
                          <w:rFonts w:ascii="Cambria Math" w:hAnsi="Cambria Math"/>
                        </w:rPr>
                        <m:t>peak</m:t>
                      </w:del>
                    </m:r>
                  </m:sub>
                </m:sSub>
              </m:oMath>
            </m:oMathPara>
          </w:p>
        </w:tc>
        <w:tc>
          <w:tcPr>
            <w:tcW w:w="6588" w:type="dxa"/>
            <w:vAlign w:val="center"/>
          </w:tcPr>
          <w:p w14:paraId="0FEDE09D" w14:textId="77777777" w:rsidR="00B123AA" w:rsidRPr="00491DBF" w:rsidRDefault="00B123AA" w:rsidP="00D52E34">
            <w:pPr>
              <w:pStyle w:val="TableCell"/>
              <w:jc w:val="left"/>
              <w:rPr>
                <w:del w:id="74084" w:author="Greg Clendenning" w:date="2024-04-16T17:02:00Z"/>
              </w:rPr>
            </w:pPr>
            <m:oMathPara>
              <m:oMathParaPr>
                <m:jc m:val="left"/>
              </m:oMathParaPr>
              <m:oMath>
                <m:r>
                  <w:del w:id="74085" w:author="Greg Clendenning" w:date="2024-04-16T17:02:00Z">
                    <m:rPr>
                      <m:sty m:val="p"/>
                    </m:rPr>
                    <w:rPr>
                      <w:rFonts w:ascii="Cambria Math" w:hAnsi="Cambria Math"/>
                    </w:rPr>
                    <m:t>=</m:t>
                  </w:del>
                </m:r>
                <m:sSub>
                  <m:sSubPr>
                    <m:ctrlPr>
                      <w:del w:id="74086" w:author="Greg Clendenning" w:date="2024-04-16T17:02:00Z">
                        <w:rPr>
                          <w:rFonts w:ascii="Cambria Math" w:hAnsi="Cambria Math"/>
                        </w:rPr>
                      </w:del>
                    </m:ctrlPr>
                  </m:sSubPr>
                  <m:e>
                    <m:r>
                      <w:del w:id="74087" w:author="Greg Clendenning" w:date="2024-04-16T17:02:00Z">
                        <w:rPr>
                          <w:rFonts w:ascii="Cambria Math" w:hAnsi="Cambria Math"/>
                        </w:rPr>
                        <m:t>DSav</m:t>
                      </w:del>
                    </m:r>
                  </m:e>
                  <m:sub>
                    <m:r>
                      <w:del w:id="74088" w:author="Greg Clendenning" w:date="2024-04-16T17:02:00Z">
                        <w:rPr>
                          <w:rFonts w:ascii="Cambria Math" w:hAnsi="Cambria Math"/>
                        </w:rPr>
                        <m:t>mul</m:t>
                      </w:del>
                    </m:r>
                  </m:sub>
                </m:sSub>
              </m:oMath>
            </m:oMathPara>
          </w:p>
        </w:tc>
      </w:tr>
    </w:tbl>
    <w:p w14:paraId="18EA9B2D" w14:textId="77777777" w:rsidR="00B123AA" w:rsidRPr="00491DBF" w:rsidRDefault="00B123AA" w:rsidP="00B123AA">
      <w:pPr>
        <w:spacing w:before="120" w:after="120"/>
        <w:rPr>
          <w:del w:id="74089" w:author="Greg Clendenning" w:date="2024-04-16T17:02:00Z"/>
          <w:b/>
        </w:rPr>
      </w:pPr>
      <w:del w:id="74090" w:author="Greg Clendenning" w:date="2024-04-16T17:02:00Z">
        <w:r w:rsidRPr="00491DBF">
          <w:rPr>
            <w:b/>
          </w:rPr>
          <w:delText>ENERGY STAR Monito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6B0CC794" w14:textId="77777777" w:rsidTr="00D52E34">
        <w:trPr>
          <w:trHeight w:val="432"/>
          <w:del w:id="74091" w:author="Greg Clendenning" w:date="2024-04-16T17:02:00Z"/>
        </w:trPr>
        <w:tc>
          <w:tcPr>
            <w:tcW w:w="2268" w:type="dxa"/>
            <w:vAlign w:val="center"/>
          </w:tcPr>
          <w:p w14:paraId="7B4FD833" w14:textId="77777777" w:rsidR="00B123AA" w:rsidRPr="00491DBF" w:rsidRDefault="00B123AA" w:rsidP="00D52E34">
            <w:pPr>
              <w:pStyle w:val="TableCell"/>
              <w:jc w:val="left"/>
              <w:rPr>
                <w:del w:id="74092" w:author="Greg Clendenning" w:date="2024-04-16T17:02:00Z"/>
                <w:i/>
              </w:rPr>
            </w:pPr>
            <m:oMathPara>
              <m:oMathParaPr>
                <m:jc m:val="left"/>
              </m:oMathParaPr>
              <m:oMath>
                <m:r>
                  <w:del w:id="74093" w:author="Greg Clendenning" w:date="2024-04-16T17:02:00Z">
                    <m:rPr>
                      <m:sty m:val="p"/>
                    </m:rPr>
                    <w:rPr>
                      <w:rFonts w:ascii="Cambria Math" w:hAnsi="Cambria Math"/>
                    </w:rPr>
                    <m:t>∆</m:t>
                  </w:del>
                </m:r>
                <m:r>
                  <w:del w:id="74094" w:author="Greg Clendenning" w:date="2024-04-16T17:02:00Z">
                    <w:rPr>
                      <w:rFonts w:ascii="Cambria Math" w:hAnsi="Cambria Math"/>
                    </w:rPr>
                    <m:t>kWh</m:t>
                  </w:del>
                </m:r>
              </m:oMath>
            </m:oMathPara>
          </w:p>
        </w:tc>
        <w:tc>
          <w:tcPr>
            <w:tcW w:w="6588" w:type="dxa"/>
            <w:vAlign w:val="center"/>
          </w:tcPr>
          <w:p w14:paraId="412607FA" w14:textId="77777777" w:rsidR="00B123AA" w:rsidRPr="00491DBF" w:rsidRDefault="00B123AA" w:rsidP="00D52E34">
            <w:pPr>
              <w:pStyle w:val="TableCell"/>
              <w:jc w:val="left"/>
              <w:rPr>
                <w:del w:id="74095" w:author="Greg Clendenning" w:date="2024-04-16T17:02:00Z"/>
              </w:rPr>
            </w:pPr>
            <m:oMathPara>
              <m:oMathParaPr>
                <m:jc m:val="left"/>
              </m:oMathParaPr>
              <m:oMath>
                <m:r>
                  <w:del w:id="74096" w:author="Greg Clendenning" w:date="2024-04-16T17:02:00Z">
                    <m:rPr>
                      <m:sty m:val="p"/>
                    </m:rPr>
                    <w:rPr>
                      <w:rFonts w:ascii="Cambria Math" w:hAnsi="Cambria Math"/>
                    </w:rPr>
                    <m:t>=</m:t>
                  </w:del>
                </m:r>
                <m:sSub>
                  <m:sSubPr>
                    <m:ctrlPr>
                      <w:del w:id="74097" w:author="Greg Clendenning" w:date="2024-04-16T17:02:00Z">
                        <w:rPr>
                          <w:rFonts w:ascii="Cambria Math" w:hAnsi="Cambria Math"/>
                        </w:rPr>
                      </w:del>
                    </m:ctrlPr>
                  </m:sSubPr>
                  <m:e>
                    <m:r>
                      <w:del w:id="74098" w:author="Greg Clendenning" w:date="2024-04-16T17:02:00Z">
                        <w:rPr>
                          <w:rFonts w:ascii="Cambria Math" w:hAnsi="Cambria Math"/>
                        </w:rPr>
                        <m:t>ESav</m:t>
                      </w:del>
                    </m:r>
                  </m:e>
                  <m:sub>
                    <m:r>
                      <w:del w:id="74099" w:author="Greg Clendenning" w:date="2024-04-16T17:02:00Z">
                        <w:rPr>
                          <w:rFonts w:ascii="Cambria Math" w:hAnsi="Cambria Math"/>
                        </w:rPr>
                        <m:t>mon</m:t>
                      </w:del>
                    </m:r>
                  </m:sub>
                </m:sSub>
              </m:oMath>
            </m:oMathPara>
          </w:p>
        </w:tc>
      </w:tr>
      <w:tr w:rsidR="00B123AA" w:rsidRPr="00491DBF" w14:paraId="7D76574C" w14:textId="77777777" w:rsidTr="00D52E34">
        <w:trPr>
          <w:trHeight w:val="432"/>
          <w:del w:id="74100" w:author="Greg Clendenning" w:date="2024-04-16T17:02:00Z"/>
        </w:trPr>
        <w:tc>
          <w:tcPr>
            <w:tcW w:w="2268" w:type="dxa"/>
            <w:vAlign w:val="center"/>
          </w:tcPr>
          <w:p w14:paraId="645156B9" w14:textId="77777777" w:rsidR="00B123AA" w:rsidRPr="00491DBF" w:rsidRDefault="00ED1A1C" w:rsidP="00D52E34">
            <w:pPr>
              <w:pStyle w:val="TableCell"/>
              <w:jc w:val="left"/>
              <w:rPr>
                <w:del w:id="74101" w:author="Greg Clendenning" w:date="2024-04-16T17:02:00Z"/>
              </w:rPr>
            </w:pPr>
            <m:oMathPara>
              <m:oMathParaPr>
                <m:jc m:val="left"/>
              </m:oMathParaPr>
              <m:oMath>
                <m:sSub>
                  <m:sSubPr>
                    <m:ctrlPr>
                      <w:del w:id="74102" w:author="Greg Clendenning" w:date="2024-04-16T17:02:00Z">
                        <w:rPr>
                          <w:rFonts w:ascii="Cambria Math" w:hAnsi="Cambria Math"/>
                        </w:rPr>
                      </w:del>
                    </m:ctrlPr>
                  </m:sSubPr>
                  <m:e>
                    <m:r>
                      <w:del w:id="74103" w:author="Greg Clendenning" w:date="2024-04-16T17:02:00Z">
                        <m:rPr>
                          <m:sty m:val="p"/>
                        </m:rPr>
                        <w:rPr>
                          <w:rFonts w:ascii="Cambria Math" w:hAnsi="Cambria Math"/>
                        </w:rPr>
                        <m:t>∆</m:t>
                      </w:del>
                    </m:r>
                    <m:r>
                      <w:del w:id="74104" w:author="Greg Clendenning" w:date="2024-04-16T17:02:00Z">
                        <w:rPr>
                          <w:rFonts w:ascii="Cambria Math" w:hAnsi="Cambria Math"/>
                        </w:rPr>
                        <m:t>kW</m:t>
                      </w:del>
                    </m:r>
                  </m:e>
                  <m:sub>
                    <m:r>
                      <w:del w:id="74105" w:author="Greg Clendenning" w:date="2024-04-16T17:02:00Z">
                        <w:rPr>
                          <w:rFonts w:ascii="Cambria Math" w:hAnsi="Cambria Math"/>
                        </w:rPr>
                        <m:t>peak</m:t>
                      </w:del>
                    </m:r>
                  </m:sub>
                </m:sSub>
              </m:oMath>
            </m:oMathPara>
          </w:p>
        </w:tc>
        <w:tc>
          <w:tcPr>
            <w:tcW w:w="6588" w:type="dxa"/>
            <w:vAlign w:val="center"/>
          </w:tcPr>
          <w:p w14:paraId="1F78EF05" w14:textId="77777777" w:rsidR="00B123AA" w:rsidRPr="00491DBF" w:rsidRDefault="00B123AA" w:rsidP="00D52E34">
            <w:pPr>
              <w:pStyle w:val="TableCell"/>
              <w:jc w:val="left"/>
              <w:rPr>
                <w:del w:id="74106" w:author="Greg Clendenning" w:date="2024-04-16T17:02:00Z"/>
              </w:rPr>
            </w:pPr>
            <m:oMathPara>
              <m:oMathParaPr>
                <m:jc m:val="left"/>
              </m:oMathParaPr>
              <m:oMath>
                <m:r>
                  <w:del w:id="74107" w:author="Greg Clendenning" w:date="2024-04-16T17:02:00Z">
                    <m:rPr>
                      <m:sty m:val="p"/>
                    </m:rPr>
                    <w:rPr>
                      <w:rFonts w:ascii="Cambria Math" w:hAnsi="Cambria Math"/>
                    </w:rPr>
                    <m:t>=</m:t>
                  </w:del>
                </m:r>
                <m:sSub>
                  <m:sSubPr>
                    <m:ctrlPr>
                      <w:del w:id="74108" w:author="Greg Clendenning" w:date="2024-04-16T17:02:00Z">
                        <w:rPr>
                          <w:rFonts w:ascii="Cambria Math" w:hAnsi="Cambria Math"/>
                        </w:rPr>
                      </w:del>
                    </m:ctrlPr>
                  </m:sSubPr>
                  <m:e>
                    <m:r>
                      <w:del w:id="74109" w:author="Greg Clendenning" w:date="2024-04-16T17:02:00Z">
                        <w:rPr>
                          <w:rFonts w:ascii="Cambria Math" w:hAnsi="Cambria Math"/>
                        </w:rPr>
                        <m:t>DSav</m:t>
                      </w:del>
                    </m:r>
                  </m:e>
                  <m:sub>
                    <m:r>
                      <w:del w:id="74110" w:author="Greg Clendenning" w:date="2024-04-16T17:02:00Z">
                        <w:rPr>
                          <w:rFonts w:ascii="Cambria Math" w:hAnsi="Cambria Math"/>
                        </w:rPr>
                        <m:t>mon</m:t>
                      </w:del>
                    </m:r>
                  </m:sub>
                </m:sSub>
              </m:oMath>
            </m:oMathPara>
          </w:p>
        </w:tc>
      </w:tr>
    </w:tbl>
    <w:p w14:paraId="3FFFFF90" w14:textId="77777777" w:rsidR="00B123AA" w:rsidRPr="00491DBF" w:rsidRDefault="00B123AA" w:rsidP="00B123AA">
      <w:pPr>
        <w:spacing w:before="120" w:after="120"/>
        <w:rPr>
          <w:del w:id="74111" w:author="Greg Clendenning" w:date="2024-04-16T17:02:00Z"/>
          <w:b/>
        </w:rPr>
      </w:pPr>
      <w:del w:id="74112" w:author="Greg Clendenning" w:date="2024-04-16T17:02:00Z">
        <w:r w:rsidRPr="00491DBF">
          <w:rPr>
            <w:b/>
          </w:rPr>
          <w:delText>ENERGY STAR Desktop Phon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69F14194" w14:textId="77777777" w:rsidTr="00D52E34">
        <w:trPr>
          <w:trHeight w:val="432"/>
          <w:del w:id="74113" w:author="Greg Clendenning" w:date="2024-04-16T17:02:00Z"/>
        </w:trPr>
        <w:tc>
          <w:tcPr>
            <w:tcW w:w="2268" w:type="dxa"/>
            <w:vAlign w:val="center"/>
          </w:tcPr>
          <w:p w14:paraId="5AFC0204" w14:textId="77777777" w:rsidR="00B123AA" w:rsidRPr="00491DBF" w:rsidRDefault="00B123AA" w:rsidP="00D52E34">
            <w:pPr>
              <w:pStyle w:val="TableCell"/>
              <w:jc w:val="left"/>
              <w:rPr>
                <w:del w:id="74114" w:author="Greg Clendenning" w:date="2024-04-16T17:02:00Z"/>
                <w:i/>
              </w:rPr>
            </w:pPr>
            <m:oMathPara>
              <m:oMathParaPr>
                <m:jc m:val="left"/>
              </m:oMathParaPr>
              <m:oMath>
                <m:r>
                  <w:del w:id="74115" w:author="Greg Clendenning" w:date="2024-04-16T17:02:00Z">
                    <m:rPr>
                      <m:sty m:val="p"/>
                    </m:rPr>
                    <w:rPr>
                      <w:rFonts w:ascii="Cambria Math" w:hAnsi="Cambria Math"/>
                    </w:rPr>
                    <m:t>∆</m:t>
                  </w:del>
                </m:r>
                <m:r>
                  <w:del w:id="74116" w:author="Greg Clendenning" w:date="2024-04-16T17:02:00Z">
                    <w:rPr>
                      <w:rFonts w:ascii="Cambria Math" w:hAnsi="Cambria Math"/>
                    </w:rPr>
                    <m:t>kWh</m:t>
                  </w:del>
                </m:r>
              </m:oMath>
            </m:oMathPara>
          </w:p>
        </w:tc>
        <w:tc>
          <w:tcPr>
            <w:tcW w:w="6588" w:type="dxa"/>
            <w:vAlign w:val="center"/>
          </w:tcPr>
          <w:p w14:paraId="10E630F8" w14:textId="77777777" w:rsidR="00B123AA" w:rsidRPr="00491DBF" w:rsidRDefault="00B123AA" w:rsidP="00D52E34">
            <w:pPr>
              <w:pStyle w:val="TableCell"/>
              <w:jc w:val="left"/>
              <w:rPr>
                <w:del w:id="74117" w:author="Greg Clendenning" w:date="2024-04-16T17:02:00Z"/>
              </w:rPr>
            </w:pPr>
            <m:oMathPara>
              <m:oMathParaPr>
                <m:jc m:val="left"/>
              </m:oMathParaPr>
              <m:oMath>
                <m:r>
                  <w:del w:id="74118" w:author="Greg Clendenning" w:date="2024-04-16T17:02:00Z">
                    <m:rPr>
                      <m:sty m:val="p"/>
                    </m:rPr>
                    <w:rPr>
                      <w:rFonts w:ascii="Cambria Math" w:hAnsi="Cambria Math"/>
                    </w:rPr>
                    <m:t>=</m:t>
                  </w:del>
                </m:r>
                <m:sSub>
                  <m:sSubPr>
                    <m:ctrlPr>
                      <w:del w:id="74119" w:author="Greg Clendenning" w:date="2024-04-16T17:02:00Z">
                        <w:rPr>
                          <w:rFonts w:ascii="Cambria Math" w:hAnsi="Cambria Math"/>
                        </w:rPr>
                      </w:del>
                    </m:ctrlPr>
                  </m:sSubPr>
                  <m:e>
                    <m:r>
                      <w:del w:id="74120" w:author="Greg Clendenning" w:date="2024-04-16T17:02:00Z">
                        <w:rPr>
                          <w:rFonts w:ascii="Cambria Math" w:hAnsi="Cambria Math"/>
                        </w:rPr>
                        <m:t>ESav</m:t>
                      </w:del>
                    </m:r>
                  </m:e>
                  <m:sub>
                    <m:r>
                      <w:del w:id="74121" w:author="Greg Clendenning" w:date="2024-04-16T17:02:00Z">
                        <w:rPr>
                          <w:rFonts w:ascii="Cambria Math" w:hAnsi="Cambria Math"/>
                        </w:rPr>
                        <m:t>deskpho</m:t>
                      </w:del>
                    </m:r>
                  </m:sub>
                </m:sSub>
              </m:oMath>
            </m:oMathPara>
          </w:p>
        </w:tc>
      </w:tr>
      <w:tr w:rsidR="00B123AA" w:rsidRPr="00491DBF" w14:paraId="2421AF03" w14:textId="77777777" w:rsidTr="00D52E34">
        <w:trPr>
          <w:trHeight w:val="432"/>
          <w:del w:id="74122" w:author="Greg Clendenning" w:date="2024-04-16T17:02:00Z"/>
        </w:trPr>
        <w:tc>
          <w:tcPr>
            <w:tcW w:w="2268" w:type="dxa"/>
            <w:vAlign w:val="center"/>
          </w:tcPr>
          <w:p w14:paraId="676DC067" w14:textId="77777777" w:rsidR="00B123AA" w:rsidRPr="00491DBF" w:rsidRDefault="00ED1A1C" w:rsidP="00D52E34">
            <w:pPr>
              <w:pStyle w:val="TableCell"/>
              <w:jc w:val="left"/>
              <w:rPr>
                <w:del w:id="74123" w:author="Greg Clendenning" w:date="2024-04-16T17:02:00Z"/>
              </w:rPr>
            </w:pPr>
            <m:oMathPara>
              <m:oMathParaPr>
                <m:jc m:val="left"/>
              </m:oMathParaPr>
              <m:oMath>
                <m:sSub>
                  <m:sSubPr>
                    <m:ctrlPr>
                      <w:del w:id="74124" w:author="Greg Clendenning" w:date="2024-04-16T17:02:00Z">
                        <w:rPr>
                          <w:rFonts w:ascii="Cambria Math" w:hAnsi="Cambria Math"/>
                        </w:rPr>
                      </w:del>
                    </m:ctrlPr>
                  </m:sSubPr>
                  <m:e>
                    <m:r>
                      <w:del w:id="74125" w:author="Greg Clendenning" w:date="2024-04-16T17:02:00Z">
                        <m:rPr>
                          <m:sty m:val="p"/>
                        </m:rPr>
                        <w:rPr>
                          <w:rFonts w:ascii="Cambria Math" w:hAnsi="Cambria Math"/>
                        </w:rPr>
                        <m:t>∆</m:t>
                      </w:del>
                    </m:r>
                    <m:r>
                      <w:del w:id="74126" w:author="Greg Clendenning" w:date="2024-04-16T17:02:00Z">
                        <w:rPr>
                          <w:rFonts w:ascii="Cambria Math" w:hAnsi="Cambria Math"/>
                        </w:rPr>
                        <m:t>kW</m:t>
                      </w:del>
                    </m:r>
                  </m:e>
                  <m:sub>
                    <m:r>
                      <w:del w:id="74127" w:author="Greg Clendenning" w:date="2024-04-16T17:02:00Z">
                        <w:rPr>
                          <w:rFonts w:ascii="Cambria Math" w:hAnsi="Cambria Math"/>
                        </w:rPr>
                        <m:t>peak</m:t>
                      </w:del>
                    </m:r>
                  </m:sub>
                </m:sSub>
              </m:oMath>
            </m:oMathPara>
          </w:p>
        </w:tc>
        <w:tc>
          <w:tcPr>
            <w:tcW w:w="6588" w:type="dxa"/>
            <w:vAlign w:val="center"/>
          </w:tcPr>
          <w:p w14:paraId="787B0FFF" w14:textId="77777777" w:rsidR="00B123AA" w:rsidRPr="00491DBF" w:rsidRDefault="00B123AA" w:rsidP="00D52E34">
            <w:pPr>
              <w:pStyle w:val="TableCell"/>
              <w:jc w:val="left"/>
              <w:rPr>
                <w:del w:id="74128" w:author="Greg Clendenning" w:date="2024-04-16T17:02:00Z"/>
              </w:rPr>
            </w:pPr>
            <m:oMathPara>
              <m:oMathParaPr>
                <m:jc m:val="left"/>
              </m:oMathParaPr>
              <m:oMath>
                <m:r>
                  <w:del w:id="74129" w:author="Greg Clendenning" w:date="2024-04-16T17:02:00Z">
                    <m:rPr>
                      <m:sty m:val="p"/>
                    </m:rPr>
                    <w:rPr>
                      <w:rFonts w:ascii="Cambria Math" w:hAnsi="Cambria Math"/>
                    </w:rPr>
                    <m:t>=</m:t>
                  </w:del>
                </m:r>
                <m:sSub>
                  <m:sSubPr>
                    <m:ctrlPr>
                      <w:del w:id="74130" w:author="Greg Clendenning" w:date="2024-04-16T17:02:00Z">
                        <w:rPr>
                          <w:rFonts w:ascii="Cambria Math" w:hAnsi="Cambria Math"/>
                        </w:rPr>
                      </w:del>
                    </m:ctrlPr>
                  </m:sSubPr>
                  <m:e>
                    <m:r>
                      <w:del w:id="74131" w:author="Greg Clendenning" w:date="2024-04-16T17:02:00Z">
                        <w:rPr>
                          <w:rFonts w:ascii="Cambria Math" w:hAnsi="Cambria Math"/>
                        </w:rPr>
                        <m:t>DSav</m:t>
                      </w:del>
                    </m:r>
                  </m:e>
                  <m:sub>
                    <m:r>
                      <w:del w:id="74132" w:author="Greg Clendenning" w:date="2024-04-16T17:02:00Z">
                        <w:rPr>
                          <w:rFonts w:ascii="Cambria Math" w:hAnsi="Cambria Math"/>
                        </w:rPr>
                        <m:t>deskpho</m:t>
                      </w:del>
                    </m:r>
                  </m:sub>
                </m:sSub>
              </m:oMath>
            </m:oMathPara>
          </w:p>
        </w:tc>
      </w:tr>
    </w:tbl>
    <w:p w14:paraId="3B43C5DB" w14:textId="77777777" w:rsidR="00B123AA" w:rsidRPr="00491DBF" w:rsidRDefault="00B123AA" w:rsidP="00B123AA">
      <w:pPr>
        <w:spacing w:before="120" w:after="120"/>
        <w:rPr>
          <w:del w:id="74133" w:author="Greg Clendenning" w:date="2024-04-16T17:02:00Z"/>
          <w:b/>
        </w:rPr>
      </w:pPr>
      <w:del w:id="74134" w:author="Greg Clendenning" w:date="2024-04-16T17:02:00Z">
        <w:r w:rsidRPr="00491DBF">
          <w:rPr>
            <w:b/>
          </w:rPr>
          <w:delText>ENERGY STAR Conference Phon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42DF84B0" w14:textId="77777777" w:rsidTr="00D52E34">
        <w:trPr>
          <w:trHeight w:val="432"/>
          <w:del w:id="74135" w:author="Greg Clendenning" w:date="2024-04-16T17:02:00Z"/>
        </w:trPr>
        <w:tc>
          <w:tcPr>
            <w:tcW w:w="2268" w:type="dxa"/>
            <w:vAlign w:val="center"/>
          </w:tcPr>
          <w:p w14:paraId="320A2C24" w14:textId="77777777" w:rsidR="00B123AA" w:rsidRPr="00491DBF" w:rsidRDefault="00B123AA" w:rsidP="00D52E34">
            <w:pPr>
              <w:pStyle w:val="TableCell"/>
              <w:jc w:val="left"/>
              <w:rPr>
                <w:del w:id="74136" w:author="Greg Clendenning" w:date="2024-04-16T17:02:00Z"/>
                <w:i/>
              </w:rPr>
            </w:pPr>
            <m:oMathPara>
              <m:oMathParaPr>
                <m:jc m:val="left"/>
              </m:oMathParaPr>
              <m:oMath>
                <m:r>
                  <w:del w:id="74137" w:author="Greg Clendenning" w:date="2024-04-16T17:02:00Z">
                    <m:rPr>
                      <m:sty m:val="p"/>
                    </m:rPr>
                    <w:rPr>
                      <w:rFonts w:ascii="Cambria Math" w:hAnsi="Cambria Math"/>
                    </w:rPr>
                    <m:t>∆</m:t>
                  </w:del>
                </m:r>
                <m:r>
                  <w:del w:id="74138" w:author="Greg Clendenning" w:date="2024-04-16T17:02:00Z">
                    <w:rPr>
                      <w:rFonts w:ascii="Cambria Math" w:hAnsi="Cambria Math"/>
                    </w:rPr>
                    <m:t>kWh</m:t>
                  </w:del>
                </m:r>
              </m:oMath>
            </m:oMathPara>
          </w:p>
        </w:tc>
        <w:tc>
          <w:tcPr>
            <w:tcW w:w="6588" w:type="dxa"/>
            <w:vAlign w:val="center"/>
          </w:tcPr>
          <w:p w14:paraId="4B4C22CA" w14:textId="77777777" w:rsidR="00B123AA" w:rsidRPr="00491DBF" w:rsidRDefault="00B123AA" w:rsidP="00D52E34">
            <w:pPr>
              <w:pStyle w:val="TableCell"/>
              <w:jc w:val="left"/>
              <w:rPr>
                <w:del w:id="74139" w:author="Greg Clendenning" w:date="2024-04-16T17:02:00Z"/>
              </w:rPr>
            </w:pPr>
            <m:oMathPara>
              <m:oMathParaPr>
                <m:jc m:val="left"/>
              </m:oMathParaPr>
              <m:oMath>
                <m:r>
                  <w:del w:id="74140" w:author="Greg Clendenning" w:date="2024-04-16T17:02:00Z">
                    <m:rPr>
                      <m:sty m:val="p"/>
                    </m:rPr>
                    <w:rPr>
                      <w:rFonts w:ascii="Cambria Math" w:hAnsi="Cambria Math"/>
                    </w:rPr>
                    <m:t>=</m:t>
                  </w:del>
                </m:r>
                <m:sSub>
                  <m:sSubPr>
                    <m:ctrlPr>
                      <w:del w:id="74141" w:author="Greg Clendenning" w:date="2024-04-16T17:02:00Z">
                        <w:rPr>
                          <w:rFonts w:ascii="Cambria Math" w:hAnsi="Cambria Math"/>
                        </w:rPr>
                      </w:del>
                    </m:ctrlPr>
                  </m:sSubPr>
                  <m:e>
                    <m:r>
                      <w:del w:id="74142" w:author="Greg Clendenning" w:date="2024-04-16T17:02:00Z">
                        <w:rPr>
                          <w:rFonts w:ascii="Cambria Math" w:hAnsi="Cambria Math"/>
                        </w:rPr>
                        <m:t>ESav</m:t>
                      </w:del>
                    </m:r>
                  </m:e>
                  <m:sub>
                    <m:r>
                      <w:del w:id="74143" w:author="Greg Clendenning" w:date="2024-04-16T17:02:00Z">
                        <w:rPr>
                          <w:rFonts w:ascii="Cambria Math" w:hAnsi="Cambria Math"/>
                        </w:rPr>
                        <m:t>confpho</m:t>
                      </w:del>
                    </m:r>
                  </m:sub>
                </m:sSub>
              </m:oMath>
            </m:oMathPara>
          </w:p>
        </w:tc>
      </w:tr>
      <w:tr w:rsidR="00B123AA" w:rsidRPr="00491DBF" w14:paraId="49D610BD" w14:textId="77777777" w:rsidTr="00D52E34">
        <w:trPr>
          <w:trHeight w:val="432"/>
          <w:del w:id="74144" w:author="Greg Clendenning" w:date="2024-04-16T17:02:00Z"/>
        </w:trPr>
        <w:tc>
          <w:tcPr>
            <w:tcW w:w="2268" w:type="dxa"/>
            <w:vAlign w:val="center"/>
          </w:tcPr>
          <w:p w14:paraId="13F21D98" w14:textId="77777777" w:rsidR="00B123AA" w:rsidRPr="00491DBF" w:rsidRDefault="00ED1A1C" w:rsidP="00D52E34">
            <w:pPr>
              <w:pStyle w:val="TableCell"/>
              <w:jc w:val="left"/>
              <w:rPr>
                <w:del w:id="74145" w:author="Greg Clendenning" w:date="2024-04-16T17:02:00Z"/>
              </w:rPr>
            </w:pPr>
            <m:oMathPara>
              <m:oMathParaPr>
                <m:jc m:val="left"/>
              </m:oMathParaPr>
              <m:oMath>
                <m:sSub>
                  <m:sSubPr>
                    <m:ctrlPr>
                      <w:del w:id="74146" w:author="Greg Clendenning" w:date="2024-04-16T17:02:00Z">
                        <w:rPr>
                          <w:rFonts w:ascii="Cambria Math" w:hAnsi="Cambria Math"/>
                        </w:rPr>
                      </w:del>
                    </m:ctrlPr>
                  </m:sSubPr>
                  <m:e>
                    <m:r>
                      <w:del w:id="74147" w:author="Greg Clendenning" w:date="2024-04-16T17:02:00Z">
                        <m:rPr>
                          <m:sty m:val="p"/>
                        </m:rPr>
                        <w:rPr>
                          <w:rFonts w:ascii="Cambria Math" w:hAnsi="Cambria Math"/>
                        </w:rPr>
                        <m:t>∆</m:t>
                      </w:del>
                    </m:r>
                    <m:r>
                      <w:del w:id="74148" w:author="Greg Clendenning" w:date="2024-04-16T17:02:00Z">
                        <w:rPr>
                          <w:rFonts w:ascii="Cambria Math" w:hAnsi="Cambria Math"/>
                        </w:rPr>
                        <m:t>kW</m:t>
                      </w:del>
                    </m:r>
                  </m:e>
                  <m:sub>
                    <m:r>
                      <w:del w:id="74149" w:author="Greg Clendenning" w:date="2024-04-16T17:02:00Z">
                        <w:rPr>
                          <w:rFonts w:ascii="Cambria Math" w:hAnsi="Cambria Math"/>
                        </w:rPr>
                        <m:t>peak</m:t>
                      </w:del>
                    </m:r>
                  </m:sub>
                </m:sSub>
              </m:oMath>
            </m:oMathPara>
          </w:p>
        </w:tc>
        <w:tc>
          <w:tcPr>
            <w:tcW w:w="6588" w:type="dxa"/>
            <w:vAlign w:val="center"/>
          </w:tcPr>
          <w:p w14:paraId="4A6618E6" w14:textId="77777777" w:rsidR="00B123AA" w:rsidRPr="00491DBF" w:rsidRDefault="00B123AA" w:rsidP="00D52E34">
            <w:pPr>
              <w:pStyle w:val="TableCell"/>
              <w:jc w:val="left"/>
              <w:rPr>
                <w:del w:id="74150" w:author="Greg Clendenning" w:date="2024-04-16T17:02:00Z"/>
              </w:rPr>
            </w:pPr>
            <m:oMathPara>
              <m:oMathParaPr>
                <m:jc m:val="left"/>
              </m:oMathParaPr>
              <m:oMath>
                <m:r>
                  <w:del w:id="74151" w:author="Greg Clendenning" w:date="2024-04-16T17:02:00Z">
                    <m:rPr>
                      <m:sty m:val="p"/>
                    </m:rPr>
                    <w:rPr>
                      <w:rFonts w:ascii="Cambria Math" w:hAnsi="Cambria Math"/>
                    </w:rPr>
                    <m:t>=</m:t>
                  </w:del>
                </m:r>
                <m:sSub>
                  <m:sSubPr>
                    <m:ctrlPr>
                      <w:del w:id="74152" w:author="Greg Clendenning" w:date="2024-04-16T17:02:00Z">
                        <w:rPr>
                          <w:rFonts w:ascii="Cambria Math" w:hAnsi="Cambria Math"/>
                        </w:rPr>
                      </w:del>
                    </m:ctrlPr>
                  </m:sSubPr>
                  <m:e>
                    <m:r>
                      <w:del w:id="74153" w:author="Greg Clendenning" w:date="2024-04-16T17:02:00Z">
                        <w:rPr>
                          <w:rFonts w:ascii="Cambria Math" w:hAnsi="Cambria Math"/>
                        </w:rPr>
                        <m:t>DSav</m:t>
                      </w:del>
                    </m:r>
                  </m:e>
                  <m:sub>
                    <m:r>
                      <w:del w:id="74154" w:author="Greg Clendenning" w:date="2024-04-16T17:02:00Z">
                        <w:rPr>
                          <w:rFonts w:ascii="Cambria Math" w:hAnsi="Cambria Math"/>
                        </w:rPr>
                        <m:t>confpho</m:t>
                      </w:del>
                    </m:r>
                  </m:sub>
                </m:sSub>
              </m:oMath>
            </m:oMathPara>
          </w:p>
        </w:tc>
      </w:tr>
    </w:tbl>
    <w:p w14:paraId="344CECB1" w14:textId="77777777" w:rsidR="00B123AA" w:rsidRPr="00491DBF" w:rsidRDefault="00B123AA" w:rsidP="00B123AA">
      <w:pPr>
        <w:rPr>
          <w:del w:id="74155" w:author="Greg Clendenning" w:date="2024-04-16T17:02:00Z"/>
        </w:rPr>
      </w:pPr>
    </w:p>
    <w:p w14:paraId="13E55282" w14:textId="77777777" w:rsidR="004C598D" w:rsidRPr="00F322D4" w:rsidRDefault="004C598D">
      <w:pPr>
        <w:spacing w:after="0"/>
        <w:rPr>
          <w:moveFrom w:id="74156" w:author="Greg Clendenning" w:date="2024-04-16T17:02:00Z"/>
          <w:rFonts w:ascii="Arial" w:hAnsi="Arial"/>
          <w:sz w:val="20"/>
          <w:rPrChange w:id="74157" w:author="Greg Clendenning" w:date="2024-04-16T17:01:00Z">
            <w:rPr>
              <w:moveFrom w:id="74158" w:author="Greg Clendenning" w:date="2024-04-16T17:02:00Z"/>
            </w:rPr>
          </w:rPrChange>
        </w:rPr>
        <w:pPrChange w:id="74159" w:author="Greg Clendenning" w:date="2024-04-16T17:01:00Z">
          <w:pPr/>
        </w:pPrChange>
      </w:pPr>
      <w:moveFromRangeStart w:id="74160" w:author="Greg Clendenning" w:date="2024-04-16T17:02:00Z" w:name="move164179572"/>
    </w:p>
    <w:p w14:paraId="5F9B0F2E" w14:textId="77777777" w:rsidR="004C598D" w:rsidRPr="00F322D4" w:rsidRDefault="004C598D" w:rsidP="004C598D">
      <w:pPr>
        <w:pStyle w:val="SubStyle"/>
        <w:keepNext/>
        <w:rPr>
          <w:moveFrom w:id="74161" w:author="Greg Clendenning" w:date="2024-04-16T17:02:00Z"/>
        </w:rPr>
      </w:pPr>
      <w:moveFrom w:id="74162" w:author="Greg Clendenning" w:date="2024-04-16T17:02:00Z">
        <w:r w:rsidRPr="00F322D4">
          <w:t>Definition of Terms</w:t>
        </w:r>
      </w:moveFrom>
    </w:p>
    <w:p w14:paraId="5AA23C43" w14:textId="77777777" w:rsidR="00B123AA" w:rsidRPr="00491DBF" w:rsidRDefault="00B123AA" w:rsidP="00B123AA">
      <w:pPr>
        <w:pStyle w:val="Caption"/>
        <w:rPr>
          <w:del w:id="74163" w:author="Greg Clendenning" w:date="2024-04-16T17:02:00Z"/>
        </w:rPr>
      </w:pPr>
      <w:bookmarkStart w:id="74164" w:name="_Toc364760778"/>
      <w:bookmarkStart w:id="74165" w:name="_Toc377465595"/>
      <w:bookmarkStart w:id="74166" w:name="_Toc411422826"/>
      <w:bookmarkStart w:id="74167" w:name="_Toc530145978"/>
      <w:bookmarkStart w:id="74168" w:name="_Toc14197625"/>
      <w:moveFromRangeEnd w:id="74160"/>
      <w:del w:id="74169"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63</w:delText>
        </w:r>
        <w:r w:rsidR="00180EFC" w:rsidRPr="00491DBF">
          <w:rPr>
            <w:noProof/>
          </w:rPr>
          <w:fldChar w:fldCharType="end"/>
        </w:r>
        <w:r w:rsidRPr="00491DBF">
          <w:delText>: Terms, Values, and References for ENERGY STAR Office Equipment</w:delText>
        </w:r>
        <w:bookmarkEnd w:id="74164"/>
        <w:bookmarkEnd w:id="74165"/>
        <w:bookmarkEnd w:id="74166"/>
        <w:bookmarkEnd w:id="74167"/>
        <w:bookmarkEnd w:id="7416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491DBF" w14:paraId="4DDCC029" w14:textId="77777777" w:rsidTr="00D52E34">
        <w:trPr>
          <w:cantSplit/>
          <w:tblHeader/>
          <w:jc w:val="center"/>
          <w:del w:id="74170" w:author="Greg Clendenning" w:date="2024-04-16T17:02:00Z"/>
        </w:trPr>
        <w:tc>
          <w:tcPr>
            <w:tcW w:w="5665" w:type="dxa"/>
            <w:shd w:val="clear" w:color="auto" w:fill="BFBFBF"/>
            <w:vAlign w:val="center"/>
          </w:tcPr>
          <w:p w14:paraId="1CEECD67" w14:textId="77777777" w:rsidR="00B123AA" w:rsidRPr="00491DBF" w:rsidRDefault="00B123AA" w:rsidP="00D52E34">
            <w:pPr>
              <w:pStyle w:val="TableCell"/>
              <w:jc w:val="left"/>
              <w:rPr>
                <w:del w:id="74171" w:author="Greg Clendenning" w:date="2024-04-16T17:02:00Z"/>
                <w:b/>
              </w:rPr>
            </w:pPr>
            <w:del w:id="74172" w:author="Greg Clendenning" w:date="2024-04-16T17:02:00Z">
              <w:r w:rsidRPr="00491DBF">
                <w:rPr>
                  <w:b/>
                </w:rPr>
                <w:delText>Term</w:delText>
              </w:r>
            </w:del>
          </w:p>
        </w:tc>
        <w:tc>
          <w:tcPr>
            <w:tcW w:w="900" w:type="dxa"/>
            <w:shd w:val="clear" w:color="auto" w:fill="BFBFBF"/>
            <w:vAlign w:val="center"/>
          </w:tcPr>
          <w:p w14:paraId="104AB3F3" w14:textId="77777777" w:rsidR="00B123AA" w:rsidRPr="00491DBF" w:rsidRDefault="00B123AA" w:rsidP="00D52E34">
            <w:pPr>
              <w:pStyle w:val="TableCell"/>
              <w:jc w:val="center"/>
              <w:rPr>
                <w:del w:id="74173" w:author="Greg Clendenning" w:date="2024-04-16T17:02:00Z"/>
                <w:b/>
              </w:rPr>
            </w:pPr>
            <w:del w:id="74174" w:author="Greg Clendenning" w:date="2024-04-16T17:02:00Z">
              <w:r w:rsidRPr="00491DBF">
                <w:rPr>
                  <w:b/>
                </w:rPr>
                <w:delText>Unit</w:delText>
              </w:r>
            </w:del>
          </w:p>
        </w:tc>
        <w:tc>
          <w:tcPr>
            <w:tcW w:w="1080" w:type="dxa"/>
            <w:shd w:val="clear" w:color="auto" w:fill="BFBFBF"/>
            <w:vAlign w:val="center"/>
          </w:tcPr>
          <w:p w14:paraId="1CE6285A" w14:textId="77777777" w:rsidR="00B123AA" w:rsidRPr="00491DBF" w:rsidRDefault="00B123AA" w:rsidP="00D52E34">
            <w:pPr>
              <w:pStyle w:val="TableCell"/>
              <w:jc w:val="center"/>
              <w:rPr>
                <w:del w:id="74175" w:author="Greg Clendenning" w:date="2024-04-16T17:02:00Z"/>
                <w:b/>
              </w:rPr>
            </w:pPr>
            <w:del w:id="74176" w:author="Greg Clendenning" w:date="2024-04-16T17:02:00Z">
              <w:r w:rsidRPr="00491DBF">
                <w:rPr>
                  <w:b/>
                </w:rPr>
                <w:delText>Values</w:delText>
              </w:r>
            </w:del>
          </w:p>
        </w:tc>
        <w:tc>
          <w:tcPr>
            <w:tcW w:w="932" w:type="dxa"/>
            <w:shd w:val="clear" w:color="auto" w:fill="BFBFBF"/>
            <w:vAlign w:val="center"/>
          </w:tcPr>
          <w:p w14:paraId="44A6CB94" w14:textId="77777777" w:rsidR="00B123AA" w:rsidRPr="00491DBF" w:rsidRDefault="00B123AA" w:rsidP="00D52E34">
            <w:pPr>
              <w:pStyle w:val="TableCell"/>
              <w:jc w:val="center"/>
              <w:rPr>
                <w:del w:id="74177" w:author="Greg Clendenning" w:date="2024-04-16T17:02:00Z"/>
                <w:b/>
              </w:rPr>
            </w:pPr>
            <w:del w:id="74178" w:author="Greg Clendenning" w:date="2024-04-16T17:02:00Z">
              <w:r w:rsidRPr="00491DBF">
                <w:rPr>
                  <w:b/>
                </w:rPr>
                <w:delText>Source</w:delText>
              </w:r>
            </w:del>
          </w:p>
        </w:tc>
      </w:tr>
      <w:tr w:rsidR="00B123AA" w:rsidRPr="00491DBF" w14:paraId="69F4B908" w14:textId="77777777" w:rsidTr="00D52E34">
        <w:trPr>
          <w:cantSplit/>
          <w:jc w:val="center"/>
          <w:del w:id="74179" w:author="Greg Clendenning" w:date="2024-04-16T17:02:00Z"/>
        </w:trPr>
        <w:tc>
          <w:tcPr>
            <w:tcW w:w="5665" w:type="dxa"/>
            <w:vAlign w:val="center"/>
          </w:tcPr>
          <w:p w14:paraId="28C4C51B" w14:textId="77777777" w:rsidR="00B123AA" w:rsidRPr="00491DBF" w:rsidRDefault="00ED1A1C" w:rsidP="00D52E34">
            <w:pPr>
              <w:pStyle w:val="TableCell"/>
              <w:jc w:val="left"/>
              <w:rPr>
                <w:del w:id="74180" w:author="Greg Clendenning" w:date="2024-04-16T17:02:00Z"/>
              </w:rPr>
            </w:pPr>
            <m:oMath>
              <m:sSub>
                <m:sSubPr>
                  <m:ctrlPr>
                    <w:del w:id="74181" w:author="Greg Clendenning" w:date="2024-04-16T17:02:00Z">
                      <w:rPr>
                        <w:rFonts w:ascii="Cambria Math" w:eastAsia="Calibri" w:hAnsi="Cambria Math"/>
                      </w:rPr>
                    </w:del>
                  </m:ctrlPr>
                </m:sSubPr>
                <m:e>
                  <m:r>
                    <w:del w:id="74182" w:author="Greg Clendenning" w:date="2024-04-16T17:02:00Z">
                      <w:rPr>
                        <w:rFonts w:ascii="Cambria Math" w:hAnsi="Cambria Math"/>
                      </w:rPr>
                      <m:t>ESav</m:t>
                    </w:del>
                  </m:r>
                </m:e>
                <m:sub>
                  <m:r>
                    <w:del w:id="74183" w:author="Greg Clendenning" w:date="2024-04-16T17:02:00Z">
                      <m:rPr>
                        <m:sty m:val="p"/>
                      </m:rPr>
                      <w:rPr>
                        <w:rFonts w:ascii="Cambria Math" w:hAnsi="Cambria Math"/>
                      </w:rPr>
                      <m:t>deskcom</m:t>
                    </w:del>
                  </m:r>
                </m:sub>
              </m:sSub>
            </m:oMath>
            <w:del w:id="74184" w:author="Greg Clendenning" w:date="2024-04-16T17:02:00Z">
              <w:r w:rsidR="00B123AA" w:rsidRPr="00491DBF">
                <w:delText>, Electricity savings per purchased ENERGY STAR desktop computer</w:delText>
              </w:r>
            </w:del>
          </w:p>
          <w:p w14:paraId="1FCA58FA" w14:textId="77777777" w:rsidR="00B123AA" w:rsidRPr="00491DBF" w:rsidRDefault="00ED1A1C" w:rsidP="00D52E34">
            <w:pPr>
              <w:pStyle w:val="TableCell"/>
              <w:jc w:val="left"/>
              <w:rPr>
                <w:del w:id="74185" w:author="Greg Clendenning" w:date="2024-04-16T17:02:00Z"/>
              </w:rPr>
            </w:pPr>
            <m:oMath>
              <m:sSub>
                <m:sSubPr>
                  <m:ctrlPr>
                    <w:del w:id="74186" w:author="Greg Clendenning" w:date="2024-04-16T17:02:00Z">
                      <w:rPr>
                        <w:rFonts w:ascii="Cambria Math" w:eastAsia="Calibri" w:hAnsi="Cambria Math"/>
                      </w:rPr>
                    </w:del>
                  </m:ctrlPr>
                </m:sSubPr>
                <m:e>
                  <m:r>
                    <w:del w:id="74187" w:author="Greg Clendenning" w:date="2024-04-16T17:02:00Z">
                      <w:rPr>
                        <w:rFonts w:ascii="Cambria Math" w:hAnsi="Cambria Math"/>
                      </w:rPr>
                      <m:t>ESav</m:t>
                    </w:del>
                  </m:r>
                </m:e>
                <m:sub>
                  <m:r>
                    <w:del w:id="74188" w:author="Greg Clendenning" w:date="2024-04-16T17:02:00Z">
                      <m:rPr>
                        <m:sty m:val="p"/>
                      </m:rPr>
                      <w:rPr>
                        <w:rFonts w:ascii="Cambria Math" w:hAnsi="Cambria Math"/>
                      </w:rPr>
                      <m:t>lapcom</m:t>
                    </w:del>
                  </m:r>
                </m:sub>
              </m:sSub>
            </m:oMath>
            <w:del w:id="74189" w:author="Greg Clendenning" w:date="2024-04-16T17:02:00Z">
              <w:r w:rsidR="00B123AA" w:rsidRPr="00491DBF">
                <w:delText>, Electricity savings per purchased ENERGY STAR laptop computer</w:delText>
              </w:r>
            </w:del>
          </w:p>
          <w:p w14:paraId="30C44331" w14:textId="77777777" w:rsidR="00B123AA" w:rsidRPr="00491DBF" w:rsidRDefault="00ED1A1C" w:rsidP="00D52E34">
            <w:pPr>
              <w:pStyle w:val="TableCell"/>
              <w:jc w:val="left"/>
              <w:rPr>
                <w:del w:id="74190" w:author="Greg Clendenning" w:date="2024-04-16T17:02:00Z"/>
              </w:rPr>
            </w:pPr>
            <m:oMath>
              <m:sSub>
                <m:sSubPr>
                  <m:ctrlPr>
                    <w:del w:id="74191" w:author="Greg Clendenning" w:date="2024-04-16T17:02:00Z">
                      <w:rPr>
                        <w:rFonts w:ascii="Cambria Math" w:eastAsia="Calibri" w:hAnsi="Cambria Math"/>
                      </w:rPr>
                    </w:del>
                  </m:ctrlPr>
                </m:sSubPr>
                <m:e>
                  <m:r>
                    <w:del w:id="74192" w:author="Greg Clendenning" w:date="2024-04-16T17:02:00Z">
                      <w:rPr>
                        <w:rFonts w:ascii="Cambria Math" w:hAnsi="Cambria Math"/>
                      </w:rPr>
                      <m:t>ESav</m:t>
                    </w:del>
                  </m:r>
                </m:e>
                <m:sub>
                  <m:r>
                    <w:del w:id="74193" w:author="Greg Clendenning" w:date="2024-04-16T17:02:00Z">
                      <w:rPr>
                        <w:rFonts w:ascii="Cambria Math" w:eastAsia="Calibri" w:hAnsi="Cambria Math"/>
                      </w:rPr>
                      <m:t>fax</m:t>
                    </w:del>
                  </m:r>
                </m:sub>
              </m:sSub>
            </m:oMath>
            <w:del w:id="74194" w:author="Greg Clendenning" w:date="2024-04-16T17:02:00Z">
              <w:r w:rsidR="00B123AA" w:rsidRPr="00491DBF">
                <w:delText>, Electricity savings per purchased ENERGY STAR fax machine</w:delText>
              </w:r>
            </w:del>
          </w:p>
          <w:p w14:paraId="74527681" w14:textId="77777777" w:rsidR="00B123AA" w:rsidRPr="00491DBF" w:rsidRDefault="00ED1A1C" w:rsidP="00D52E34">
            <w:pPr>
              <w:pStyle w:val="TableCell"/>
              <w:jc w:val="left"/>
              <w:rPr>
                <w:del w:id="74195" w:author="Greg Clendenning" w:date="2024-04-16T17:02:00Z"/>
              </w:rPr>
            </w:pPr>
            <m:oMath>
              <m:sSub>
                <m:sSubPr>
                  <m:ctrlPr>
                    <w:del w:id="74196" w:author="Greg Clendenning" w:date="2024-04-16T17:02:00Z">
                      <w:rPr>
                        <w:rFonts w:ascii="Cambria Math" w:eastAsia="Calibri" w:hAnsi="Cambria Math"/>
                      </w:rPr>
                    </w:del>
                  </m:ctrlPr>
                </m:sSubPr>
                <m:e>
                  <m:r>
                    <w:del w:id="74197" w:author="Greg Clendenning" w:date="2024-04-16T17:02:00Z">
                      <w:rPr>
                        <w:rFonts w:ascii="Cambria Math" w:hAnsi="Cambria Math"/>
                      </w:rPr>
                      <m:t>ESav</m:t>
                    </w:del>
                  </m:r>
                </m:e>
                <m:sub>
                  <m:r>
                    <w:del w:id="74198" w:author="Greg Clendenning" w:date="2024-04-16T17:02:00Z">
                      <w:rPr>
                        <w:rFonts w:ascii="Cambria Math" w:eastAsia="Calibri" w:hAnsi="Cambria Math"/>
                      </w:rPr>
                      <m:t>cop</m:t>
                    </w:del>
                  </m:r>
                </m:sub>
              </m:sSub>
            </m:oMath>
            <w:del w:id="74199" w:author="Greg Clendenning" w:date="2024-04-16T17:02:00Z">
              <w:r w:rsidR="00B123AA" w:rsidRPr="00491DBF">
                <w:delText>, Electricity savings per purchased ENERGY STAR copier</w:delText>
              </w:r>
            </w:del>
          </w:p>
          <w:p w14:paraId="1A992C8D" w14:textId="77777777" w:rsidR="00B123AA" w:rsidRPr="00491DBF" w:rsidRDefault="00ED1A1C" w:rsidP="00D52E34">
            <w:pPr>
              <w:pStyle w:val="TableCell"/>
              <w:jc w:val="left"/>
              <w:rPr>
                <w:del w:id="74200" w:author="Greg Clendenning" w:date="2024-04-16T17:02:00Z"/>
              </w:rPr>
            </w:pPr>
            <m:oMath>
              <m:sSub>
                <m:sSubPr>
                  <m:ctrlPr>
                    <w:del w:id="74201" w:author="Greg Clendenning" w:date="2024-04-16T17:02:00Z">
                      <w:rPr>
                        <w:rFonts w:ascii="Cambria Math" w:eastAsia="Calibri" w:hAnsi="Cambria Math"/>
                      </w:rPr>
                    </w:del>
                  </m:ctrlPr>
                </m:sSubPr>
                <m:e>
                  <m:r>
                    <w:del w:id="74202" w:author="Greg Clendenning" w:date="2024-04-16T17:02:00Z">
                      <w:rPr>
                        <w:rFonts w:ascii="Cambria Math" w:hAnsi="Cambria Math"/>
                      </w:rPr>
                      <m:t>ESav</m:t>
                    </w:del>
                  </m:r>
                </m:e>
                <m:sub>
                  <m:r>
                    <w:del w:id="74203" w:author="Greg Clendenning" w:date="2024-04-16T17:02:00Z">
                      <w:rPr>
                        <w:rFonts w:ascii="Cambria Math" w:eastAsia="Calibri" w:hAnsi="Cambria Math"/>
                      </w:rPr>
                      <m:t>pri</m:t>
                    </w:del>
                  </m:r>
                </m:sub>
              </m:sSub>
            </m:oMath>
            <w:del w:id="74204" w:author="Greg Clendenning" w:date="2024-04-16T17:02:00Z">
              <w:r w:rsidR="00B123AA" w:rsidRPr="00491DBF">
                <w:delText>, Electricity savings per purchased ENERGY STAR printer</w:delText>
              </w:r>
            </w:del>
          </w:p>
          <w:p w14:paraId="014ED01A" w14:textId="77777777" w:rsidR="00B123AA" w:rsidRPr="00491DBF" w:rsidRDefault="00ED1A1C" w:rsidP="00D52E34">
            <w:pPr>
              <w:pStyle w:val="TableCell"/>
              <w:jc w:val="left"/>
              <w:rPr>
                <w:del w:id="74205" w:author="Greg Clendenning" w:date="2024-04-16T17:02:00Z"/>
              </w:rPr>
            </w:pPr>
            <m:oMath>
              <m:sSub>
                <m:sSubPr>
                  <m:ctrlPr>
                    <w:del w:id="74206" w:author="Greg Clendenning" w:date="2024-04-16T17:02:00Z">
                      <w:rPr>
                        <w:rFonts w:ascii="Cambria Math" w:eastAsia="Calibri" w:hAnsi="Cambria Math"/>
                      </w:rPr>
                    </w:del>
                  </m:ctrlPr>
                </m:sSubPr>
                <m:e>
                  <m:r>
                    <w:del w:id="74207" w:author="Greg Clendenning" w:date="2024-04-16T17:02:00Z">
                      <w:rPr>
                        <w:rFonts w:ascii="Cambria Math" w:hAnsi="Cambria Math"/>
                      </w:rPr>
                      <m:t>ESav</m:t>
                    </w:del>
                  </m:r>
                </m:e>
                <m:sub>
                  <m:r>
                    <w:del w:id="74208" w:author="Greg Clendenning" w:date="2024-04-16T17:02:00Z">
                      <w:rPr>
                        <w:rFonts w:ascii="Cambria Math" w:eastAsia="Calibri" w:hAnsi="Cambria Math"/>
                      </w:rPr>
                      <m:t>mul</m:t>
                    </w:del>
                  </m:r>
                </m:sub>
              </m:sSub>
            </m:oMath>
            <w:del w:id="74209" w:author="Greg Clendenning" w:date="2024-04-16T17:02:00Z">
              <w:r w:rsidR="00B123AA" w:rsidRPr="00491DBF">
                <w:delText>, Electricity savings per purchased ENERGY STAR multifunction machine</w:delText>
              </w:r>
            </w:del>
          </w:p>
          <w:p w14:paraId="479235BC" w14:textId="77777777" w:rsidR="00B123AA" w:rsidRPr="00491DBF" w:rsidRDefault="00ED1A1C" w:rsidP="00D52E34">
            <w:pPr>
              <w:pStyle w:val="TableCell"/>
              <w:jc w:val="left"/>
              <w:rPr>
                <w:del w:id="74210" w:author="Greg Clendenning" w:date="2024-04-16T17:02:00Z"/>
              </w:rPr>
            </w:pPr>
            <m:oMath>
              <m:sSub>
                <m:sSubPr>
                  <m:ctrlPr>
                    <w:del w:id="74211" w:author="Greg Clendenning" w:date="2024-04-16T17:02:00Z">
                      <w:rPr>
                        <w:rFonts w:ascii="Cambria Math" w:eastAsia="Calibri" w:hAnsi="Cambria Math"/>
                      </w:rPr>
                    </w:del>
                  </m:ctrlPr>
                </m:sSubPr>
                <m:e>
                  <m:r>
                    <w:del w:id="74212" w:author="Greg Clendenning" w:date="2024-04-16T17:02:00Z">
                      <w:rPr>
                        <w:rFonts w:ascii="Cambria Math" w:hAnsi="Cambria Math"/>
                      </w:rPr>
                      <m:t>ESav</m:t>
                    </w:del>
                  </m:r>
                </m:e>
                <m:sub>
                  <m:r>
                    <w:del w:id="74213" w:author="Greg Clendenning" w:date="2024-04-16T17:02:00Z">
                      <w:rPr>
                        <w:rFonts w:ascii="Cambria Math" w:eastAsia="Calibri" w:hAnsi="Cambria Math"/>
                      </w:rPr>
                      <m:t>mon</m:t>
                    </w:del>
                  </m:r>
                </m:sub>
              </m:sSub>
            </m:oMath>
            <w:del w:id="74214" w:author="Greg Clendenning" w:date="2024-04-16T17:02:00Z">
              <w:r w:rsidR="00B123AA" w:rsidRPr="00491DBF">
                <w:delText>, Electricity savings per purchased ENERGY STAR monitor</w:delText>
              </w:r>
            </w:del>
          </w:p>
          <w:p w14:paraId="4F24414B" w14:textId="77777777" w:rsidR="00B123AA" w:rsidRPr="00491DBF" w:rsidRDefault="00ED1A1C" w:rsidP="00D52E34">
            <w:pPr>
              <w:pStyle w:val="TableCell"/>
              <w:jc w:val="left"/>
              <w:rPr>
                <w:del w:id="74215" w:author="Greg Clendenning" w:date="2024-04-16T17:02:00Z"/>
              </w:rPr>
            </w:pPr>
            <m:oMath>
              <m:sSub>
                <m:sSubPr>
                  <m:ctrlPr>
                    <w:del w:id="74216" w:author="Greg Clendenning" w:date="2024-04-16T17:02:00Z">
                      <w:rPr>
                        <w:rFonts w:ascii="Cambria Math" w:eastAsia="Calibri" w:hAnsi="Cambria Math"/>
                      </w:rPr>
                    </w:del>
                  </m:ctrlPr>
                </m:sSubPr>
                <m:e>
                  <m:r>
                    <w:del w:id="74217" w:author="Greg Clendenning" w:date="2024-04-16T17:02:00Z">
                      <w:rPr>
                        <w:rFonts w:ascii="Cambria Math" w:hAnsi="Cambria Math"/>
                      </w:rPr>
                      <m:t>ESav</m:t>
                    </w:del>
                  </m:r>
                </m:e>
                <m:sub>
                  <m:r>
                    <w:del w:id="74218" w:author="Greg Clendenning" w:date="2024-04-16T17:02:00Z">
                      <w:rPr>
                        <w:rFonts w:ascii="Cambria Math" w:eastAsia="Calibri" w:hAnsi="Cambria Math"/>
                      </w:rPr>
                      <m:t>deskpho</m:t>
                    </w:del>
                  </m:r>
                </m:sub>
              </m:sSub>
            </m:oMath>
            <w:del w:id="74219" w:author="Greg Clendenning" w:date="2024-04-16T17:02:00Z">
              <w:r w:rsidR="00B123AA" w:rsidRPr="00491DBF">
                <w:delText>, Electricity savings per purchased ENERGY STAR desktop phone</w:delText>
              </w:r>
            </w:del>
          </w:p>
          <w:p w14:paraId="3CE9B0F0" w14:textId="77777777" w:rsidR="00B123AA" w:rsidRPr="00491DBF" w:rsidRDefault="00ED1A1C" w:rsidP="00D52E34">
            <w:pPr>
              <w:pStyle w:val="TableCell"/>
              <w:jc w:val="left"/>
              <w:rPr>
                <w:del w:id="74220" w:author="Greg Clendenning" w:date="2024-04-16T17:02:00Z"/>
              </w:rPr>
            </w:pPr>
            <m:oMath>
              <m:sSub>
                <m:sSubPr>
                  <m:ctrlPr>
                    <w:del w:id="74221" w:author="Greg Clendenning" w:date="2024-04-16T17:02:00Z">
                      <w:rPr>
                        <w:rFonts w:ascii="Cambria Math" w:eastAsia="Calibri" w:hAnsi="Cambria Math"/>
                      </w:rPr>
                    </w:del>
                  </m:ctrlPr>
                </m:sSubPr>
                <m:e>
                  <m:r>
                    <w:del w:id="74222" w:author="Greg Clendenning" w:date="2024-04-16T17:02:00Z">
                      <w:rPr>
                        <w:rFonts w:ascii="Cambria Math" w:hAnsi="Cambria Math"/>
                      </w:rPr>
                      <m:t>ESav</m:t>
                    </w:del>
                  </m:r>
                </m:e>
                <m:sub>
                  <m:r>
                    <w:del w:id="74223" w:author="Greg Clendenning" w:date="2024-04-16T17:02:00Z">
                      <w:rPr>
                        <w:rFonts w:ascii="Cambria Math" w:eastAsia="Calibri" w:hAnsi="Cambria Math"/>
                      </w:rPr>
                      <m:t>confpho</m:t>
                    </w:del>
                  </m:r>
                </m:sub>
              </m:sSub>
            </m:oMath>
            <w:del w:id="74224" w:author="Greg Clendenning" w:date="2024-04-16T17:02:00Z">
              <w:r w:rsidR="00B123AA" w:rsidRPr="00491DBF">
                <w:delText>, Electricity savings per purchased ENERGY STAR conference phone</w:delText>
              </w:r>
            </w:del>
          </w:p>
        </w:tc>
        <w:tc>
          <w:tcPr>
            <w:tcW w:w="900" w:type="dxa"/>
            <w:vAlign w:val="center"/>
          </w:tcPr>
          <w:p w14:paraId="6C35C718" w14:textId="77777777" w:rsidR="00B123AA" w:rsidRPr="00491DBF" w:rsidRDefault="00B123AA" w:rsidP="00D52E34">
            <w:pPr>
              <w:pStyle w:val="TableCell"/>
              <w:jc w:val="center"/>
              <w:rPr>
                <w:del w:id="74225" w:author="Greg Clendenning" w:date="2024-04-16T17:02:00Z"/>
              </w:rPr>
            </w:pPr>
            <w:del w:id="74226" w:author="Greg Clendenning" w:date="2024-04-16T17:02:00Z">
              <w:r w:rsidRPr="00491DBF">
                <w:delText>kWh</w:delText>
              </w:r>
            </w:del>
          </w:p>
        </w:tc>
        <w:tc>
          <w:tcPr>
            <w:tcW w:w="1080" w:type="dxa"/>
            <w:vAlign w:val="center"/>
          </w:tcPr>
          <w:p w14:paraId="6623D0BD" w14:textId="77777777" w:rsidR="00B123AA" w:rsidRPr="00491DBF" w:rsidRDefault="00B123AA" w:rsidP="00D52E34">
            <w:pPr>
              <w:pStyle w:val="TableCell"/>
              <w:jc w:val="center"/>
              <w:rPr>
                <w:del w:id="74227" w:author="Greg Clendenning" w:date="2024-04-16T17:02:00Z"/>
              </w:rPr>
            </w:pPr>
            <w:del w:id="74228" w:author="Greg Clendenning" w:date="2024-04-16T17:02:00Z">
              <w:r w:rsidRPr="00491DBF">
                <w:delText xml:space="preserve">See </w:delText>
              </w:r>
              <w:r w:rsidRPr="00491DBF">
                <w:fldChar w:fldCharType="begin"/>
              </w:r>
              <w:r w:rsidRPr="00491DBF">
                <w:delInstrText xml:space="preserve"> REF _Ref275905692 \h  \* MERGEFORMAT </w:delInstrText>
              </w:r>
              <w:r w:rsidRPr="00491DBF">
                <w:fldChar w:fldCharType="separate"/>
              </w:r>
              <w:r w:rsidR="00AB5CD6" w:rsidRPr="00491DBF">
                <w:delText>Table 3</w:delText>
              </w:r>
              <w:r w:rsidR="00AB5CD6" w:rsidRPr="00491DBF">
                <w:noBreakHyphen/>
                <w:delText>165</w:delText>
              </w:r>
              <w:r w:rsidRPr="00491DBF">
                <w:fldChar w:fldCharType="end"/>
              </w:r>
            </w:del>
          </w:p>
        </w:tc>
        <w:tc>
          <w:tcPr>
            <w:tcW w:w="932" w:type="dxa"/>
            <w:vAlign w:val="center"/>
          </w:tcPr>
          <w:p w14:paraId="070BC798" w14:textId="77777777" w:rsidR="00B123AA" w:rsidRPr="00491DBF" w:rsidRDefault="00B123AA" w:rsidP="00D52E34">
            <w:pPr>
              <w:pStyle w:val="TableCell"/>
              <w:jc w:val="center"/>
              <w:rPr>
                <w:del w:id="74229" w:author="Greg Clendenning" w:date="2024-04-16T17:02:00Z"/>
              </w:rPr>
            </w:pPr>
            <w:del w:id="74230" w:author="Greg Clendenning" w:date="2024-04-16T17:02:00Z">
              <w:r w:rsidRPr="00491DBF">
                <w:delText>1</w:delText>
              </w:r>
            </w:del>
          </w:p>
        </w:tc>
      </w:tr>
      <w:tr w:rsidR="00B123AA" w:rsidRPr="00491DBF" w14:paraId="06E8F1F3" w14:textId="77777777" w:rsidTr="00D52E34">
        <w:trPr>
          <w:cantSplit/>
          <w:trHeight w:val="1484"/>
          <w:jc w:val="center"/>
          <w:del w:id="74231" w:author="Greg Clendenning" w:date="2024-04-16T17:02:00Z"/>
        </w:trPr>
        <w:tc>
          <w:tcPr>
            <w:tcW w:w="5665" w:type="dxa"/>
            <w:vAlign w:val="center"/>
          </w:tcPr>
          <w:p w14:paraId="6C6B4531" w14:textId="77777777" w:rsidR="00B123AA" w:rsidRPr="00491DBF" w:rsidRDefault="00ED1A1C" w:rsidP="00D52E34">
            <w:pPr>
              <w:pStyle w:val="TableCell"/>
              <w:jc w:val="left"/>
              <w:rPr>
                <w:del w:id="74232" w:author="Greg Clendenning" w:date="2024-04-16T17:02:00Z"/>
              </w:rPr>
            </w:pPr>
            <m:oMath>
              <m:sSub>
                <m:sSubPr>
                  <m:ctrlPr>
                    <w:del w:id="74233" w:author="Greg Clendenning" w:date="2024-04-16T17:02:00Z">
                      <w:rPr>
                        <w:rFonts w:ascii="Cambria Math" w:eastAsia="Calibri" w:hAnsi="Cambria Math"/>
                      </w:rPr>
                    </w:del>
                  </m:ctrlPr>
                </m:sSubPr>
                <m:e>
                  <m:r>
                    <w:del w:id="74234" w:author="Greg Clendenning" w:date="2024-04-16T17:02:00Z">
                      <m:rPr>
                        <m:sty m:val="p"/>
                      </m:rPr>
                      <w:rPr>
                        <w:rFonts w:ascii="Cambria Math" w:hAnsi="Cambria Math"/>
                      </w:rPr>
                      <m:t>DS</m:t>
                    </w:del>
                  </m:r>
                  <m:r>
                    <w:del w:id="74235" w:author="Greg Clendenning" w:date="2024-04-16T17:02:00Z">
                      <w:rPr>
                        <w:rFonts w:ascii="Cambria Math" w:hAnsi="Cambria Math"/>
                      </w:rPr>
                      <m:t>av</m:t>
                    </w:del>
                  </m:r>
                </m:e>
                <m:sub>
                  <m:r>
                    <w:del w:id="74236" w:author="Greg Clendenning" w:date="2024-04-16T17:02:00Z">
                      <m:rPr>
                        <m:sty m:val="p"/>
                      </m:rPr>
                      <w:rPr>
                        <w:rFonts w:ascii="Cambria Math" w:hAnsi="Cambria Math"/>
                      </w:rPr>
                      <m:t>deskcom</m:t>
                    </w:del>
                  </m:r>
                </m:sub>
              </m:sSub>
            </m:oMath>
            <w:del w:id="74237" w:author="Greg Clendenning" w:date="2024-04-16T17:02:00Z">
              <w:r w:rsidR="00B123AA" w:rsidRPr="00491DBF">
                <w:delText>, Summer demand savings per purchased ENERGY STAR desktop computer</w:delText>
              </w:r>
            </w:del>
          </w:p>
          <w:p w14:paraId="6A4A481B" w14:textId="77777777" w:rsidR="00B123AA" w:rsidRPr="00491DBF" w:rsidRDefault="00ED1A1C" w:rsidP="00D52E34">
            <w:pPr>
              <w:pStyle w:val="TableCell"/>
              <w:jc w:val="left"/>
              <w:rPr>
                <w:del w:id="74238" w:author="Greg Clendenning" w:date="2024-04-16T17:02:00Z"/>
              </w:rPr>
            </w:pPr>
            <m:oMath>
              <m:sSub>
                <m:sSubPr>
                  <m:ctrlPr>
                    <w:del w:id="74239" w:author="Greg Clendenning" w:date="2024-04-16T17:02:00Z">
                      <w:rPr>
                        <w:rFonts w:ascii="Cambria Math" w:eastAsia="Calibri" w:hAnsi="Cambria Math"/>
                      </w:rPr>
                    </w:del>
                  </m:ctrlPr>
                </m:sSubPr>
                <m:e>
                  <m:r>
                    <w:del w:id="74240" w:author="Greg Clendenning" w:date="2024-04-16T17:02:00Z">
                      <m:rPr>
                        <m:sty m:val="p"/>
                      </m:rPr>
                      <w:rPr>
                        <w:rFonts w:ascii="Cambria Math" w:hAnsi="Cambria Math"/>
                      </w:rPr>
                      <m:t>DS</m:t>
                    </w:del>
                  </m:r>
                  <m:r>
                    <w:del w:id="74241" w:author="Greg Clendenning" w:date="2024-04-16T17:02:00Z">
                      <w:rPr>
                        <w:rFonts w:ascii="Cambria Math" w:hAnsi="Cambria Math"/>
                      </w:rPr>
                      <m:t>av</m:t>
                    </w:del>
                  </m:r>
                </m:e>
                <m:sub>
                  <m:r>
                    <w:del w:id="74242" w:author="Greg Clendenning" w:date="2024-04-16T17:02:00Z">
                      <m:rPr>
                        <m:sty m:val="p"/>
                      </m:rPr>
                      <w:rPr>
                        <w:rFonts w:ascii="Cambria Math" w:hAnsi="Cambria Math"/>
                      </w:rPr>
                      <m:t>lapcom</m:t>
                    </w:del>
                  </m:r>
                </m:sub>
              </m:sSub>
            </m:oMath>
            <w:del w:id="74243" w:author="Greg Clendenning" w:date="2024-04-16T17:02:00Z">
              <w:r w:rsidR="00B123AA" w:rsidRPr="00491DBF">
                <w:delText>, Summer demand savings per purchased ENERGY STAR laptop computer</w:delText>
              </w:r>
            </w:del>
          </w:p>
          <w:p w14:paraId="3EBD35CF" w14:textId="77777777" w:rsidR="00B123AA" w:rsidRPr="00491DBF" w:rsidRDefault="00ED1A1C" w:rsidP="00D52E34">
            <w:pPr>
              <w:pStyle w:val="TableCell"/>
              <w:jc w:val="left"/>
              <w:rPr>
                <w:del w:id="74244" w:author="Greg Clendenning" w:date="2024-04-16T17:02:00Z"/>
              </w:rPr>
            </w:pPr>
            <m:oMath>
              <m:sSub>
                <m:sSubPr>
                  <m:ctrlPr>
                    <w:del w:id="74245" w:author="Greg Clendenning" w:date="2024-04-16T17:02:00Z">
                      <w:rPr>
                        <w:rFonts w:ascii="Cambria Math" w:eastAsia="Calibri" w:hAnsi="Cambria Math"/>
                      </w:rPr>
                    </w:del>
                  </m:ctrlPr>
                </m:sSubPr>
                <m:e>
                  <m:r>
                    <w:del w:id="74246" w:author="Greg Clendenning" w:date="2024-04-16T17:02:00Z">
                      <m:rPr>
                        <m:sty m:val="p"/>
                      </m:rPr>
                      <w:rPr>
                        <w:rFonts w:ascii="Cambria Math" w:hAnsi="Cambria Math"/>
                      </w:rPr>
                      <m:t>D</m:t>
                    </w:del>
                  </m:r>
                  <m:r>
                    <w:del w:id="74247" w:author="Greg Clendenning" w:date="2024-04-16T17:02:00Z">
                      <w:rPr>
                        <w:rFonts w:ascii="Cambria Math" w:hAnsi="Cambria Math"/>
                      </w:rPr>
                      <m:t>Sav</m:t>
                    </w:del>
                  </m:r>
                </m:e>
                <m:sub>
                  <m:r>
                    <w:del w:id="74248" w:author="Greg Clendenning" w:date="2024-04-16T17:02:00Z">
                      <w:rPr>
                        <w:rFonts w:ascii="Cambria Math" w:eastAsia="Calibri" w:hAnsi="Cambria Math"/>
                      </w:rPr>
                      <m:t>fax</m:t>
                    </w:del>
                  </m:r>
                </m:sub>
              </m:sSub>
            </m:oMath>
            <w:del w:id="74249" w:author="Greg Clendenning" w:date="2024-04-16T17:02:00Z">
              <w:r w:rsidR="00B123AA" w:rsidRPr="00491DBF">
                <w:delText>, Summer demand savings per purchased ENERGY STAR fax machine</w:delText>
              </w:r>
            </w:del>
          </w:p>
          <w:p w14:paraId="7BC625A8" w14:textId="77777777" w:rsidR="00B123AA" w:rsidRPr="00491DBF" w:rsidRDefault="00ED1A1C" w:rsidP="00D52E34">
            <w:pPr>
              <w:pStyle w:val="TableCell"/>
              <w:jc w:val="left"/>
              <w:rPr>
                <w:del w:id="74250" w:author="Greg Clendenning" w:date="2024-04-16T17:02:00Z"/>
              </w:rPr>
            </w:pPr>
            <m:oMath>
              <m:sSub>
                <m:sSubPr>
                  <m:ctrlPr>
                    <w:del w:id="74251" w:author="Greg Clendenning" w:date="2024-04-16T17:02:00Z">
                      <w:rPr>
                        <w:rFonts w:ascii="Cambria Math" w:eastAsia="Calibri" w:hAnsi="Cambria Math"/>
                      </w:rPr>
                    </w:del>
                  </m:ctrlPr>
                </m:sSubPr>
                <m:e>
                  <m:r>
                    <w:del w:id="74252" w:author="Greg Clendenning" w:date="2024-04-16T17:02:00Z">
                      <m:rPr>
                        <m:sty m:val="p"/>
                      </m:rPr>
                      <w:rPr>
                        <w:rFonts w:ascii="Cambria Math" w:hAnsi="Cambria Math"/>
                      </w:rPr>
                      <m:t>D</m:t>
                    </w:del>
                  </m:r>
                  <m:r>
                    <w:del w:id="74253" w:author="Greg Clendenning" w:date="2024-04-16T17:02:00Z">
                      <w:rPr>
                        <w:rFonts w:ascii="Cambria Math" w:hAnsi="Cambria Math"/>
                      </w:rPr>
                      <m:t>Sav</m:t>
                    </w:del>
                  </m:r>
                </m:e>
                <m:sub>
                  <m:r>
                    <w:del w:id="74254" w:author="Greg Clendenning" w:date="2024-04-16T17:02:00Z">
                      <w:rPr>
                        <w:rFonts w:ascii="Cambria Math" w:eastAsia="Calibri" w:hAnsi="Cambria Math"/>
                      </w:rPr>
                      <m:t>cop</m:t>
                    </w:del>
                  </m:r>
                </m:sub>
              </m:sSub>
            </m:oMath>
            <w:del w:id="74255" w:author="Greg Clendenning" w:date="2024-04-16T17:02:00Z">
              <w:r w:rsidR="00B123AA" w:rsidRPr="00491DBF">
                <w:delText>, Summer demand savings per purchased ENERGY STAR copier</w:delText>
              </w:r>
            </w:del>
          </w:p>
          <w:p w14:paraId="7B9F879A" w14:textId="77777777" w:rsidR="00B123AA" w:rsidRPr="00491DBF" w:rsidRDefault="00ED1A1C" w:rsidP="00D52E34">
            <w:pPr>
              <w:pStyle w:val="TableCell"/>
              <w:jc w:val="left"/>
              <w:rPr>
                <w:del w:id="74256" w:author="Greg Clendenning" w:date="2024-04-16T17:02:00Z"/>
              </w:rPr>
            </w:pPr>
            <m:oMath>
              <m:sSub>
                <m:sSubPr>
                  <m:ctrlPr>
                    <w:del w:id="74257" w:author="Greg Clendenning" w:date="2024-04-16T17:02:00Z">
                      <w:rPr>
                        <w:rFonts w:ascii="Cambria Math" w:eastAsia="Calibri" w:hAnsi="Cambria Math"/>
                      </w:rPr>
                    </w:del>
                  </m:ctrlPr>
                </m:sSubPr>
                <m:e>
                  <m:r>
                    <w:del w:id="74258" w:author="Greg Clendenning" w:date="2024-04-16T17:02:00Z">
                      <m:rPr>
                        <m:sty m:val="p"/>
                      </m:rPr>
                      <w:rPr>
                        <w:rFonts w:ascii="Cambria Math" w:hAnsi="Cambria Math"/>
                      </w:rPr>
                      <m:t>D</m:t>
                    </w:del>
                  </m:r>
                  <m:r>
                    <w:del w:id="74259" w:author="Greg Clendenning" w:date="2024-04-16T17:02:00Z">
                      <w:rPr>
                        <w:rFonts w:ascii="Cambria Math" w:hAnsi="Cambria Math"/>
                      </w:rPr>
                      <m:t>Sav</m:t>
                    </w:del>
                  </m:r>
                </m:e>
                <m:sub>
                  <m:r>
                    <w:del w:id="74260" w:author="Greg Clendenning" w:date="2024-04-16T17:02:00Z">
                      <w:rPr>
                        <w:rFonts w:ascii="Cambria Math" w:eastAsia="Calibri" w:hAnsi="Cambria Math"/>
                      </w:rPr>
                      <m:t>pri</m:t>
                    </w:del>
                  </m:r>
                </m:sub>
              </m:sSub>
            </m:oMath>
            <w:del w:id="74261" w:author="Greg Clendenning" w:date="2024-04-16T17:02:00Z">
              <w:r w:rsidR="00B123AA" w:rsidRPr="00491DBF">
                <w:delText>, Summer demand savings per purchased ENERGY STAR printer</w:delText>
              </w:r>
            </w:del>
          </w:p>
          <w:p w14:paraId="32221C9A" w14:textId="77777777" w:rsidR="00B123AA" w:rsidRPr="00491DBF" w:rsidRDefault="00ED1A1C" w:rsidP="00D52E34">
            <w:pPr>
              <w:pStyle w:val="TableCell"/>
              <w:jc w:val="left"/>
              <w:rPr>
                <w:del w:id="74262" w:author="Greg Clendenning" w:date="2024-04-16T17:02:00Z"/>
              </w:rPr>
            </w:pPr>
            <m:oMath>
              <m:sSub>
                <m:sSubPr>
                  <m:ctrlPr>
                    <w:del w:id="74263" w:author="Greg Clendenning" w:date="2024-04-16T17:02:00Z">
                      <w:rPr>
                        <w:rFonts w:ascii="Cambria Math" w:eastAsia="Calibri" w:hAnsi="Cambria Math"/>
                      </w:rPr>
                    </w:del>
                  </m:ctrlPr>
                </m:sSubPr>
                <m:e>
                  <m:r>
                    <w:del w:id="74264" w:author="Greg Clendenning" w:date="2024-04-16T17:02:00Z">
                      <m:rPr>
                        <m:sty m:val="p"/>
                      </m:rPr>
                      <w:rPr>
                        <w:rFonts w:ascii="Cambria Math" w:hAnsi="Cambria Math"/>
                      </w:rPr>
                      <m:t>D</m:t>
                    </w:del>
                  </m:r>
                  <m:r>
                    <w:del w:id="74265" w:author="Greg Clendenning" w:date="2024-04-16T17:02:00Z">
                      <w:rPr>
                        <w:rFonts w:ascii="Cambria Math" w:hAnsi="Cambria Math"/>
                      </w:rPr>
                      <m:t>Sav</m:t>
                    </w:del>
                  </m:r>
                </m:e>
                <m:sub>
                  <m:r>
                    <w:del w:id="74266" w:author="Greg Clendenning" w:date="2024-04-16T17:02:00Z">
                      <w:rPr>
                        <w:rFonts w:ascii="Cambria Math" w:eastAsia="Calibri" w:hAnsi="Cambria Math"/>
                      </w:rPr>
                      <m:t>mul</m:t>
                    </w:del>
                  </m:r>
                </m:sub>
              </m:sSub>
            </m:oMath>
            <w:del w:id="74267" w:author="Greg Clendenning" w:date="2024-04-16T17:02:00Z">
              <w:r w:rsidR="00B123AA" w:rsidRPr="00491DBF">
                <w:delText>, Summer demand savings per purchased ENERGY STAR multifunction machine</w:delText>
              </w:r>
            </w:del>
          </w:p>
          <w:p w14:paraId="61B00AF2" w14:textId="77777777" w:rsidR="00B123AA" w:rsidRPr="00491DBF" w:rsidRDefault="00ED1A1C" w:rsidP="00D52E34">
            <w:pPr>
              <w:pStyle w:val="TableCell"/>
              <w:jc w:val="left"/>
              <w:rPr>
                <w:del w:id="74268" w:author="Greg Clendenning" w:date="2024-04-16T17:02:00Z"/>
              </w:rPr>
            </w:pPr>
            <m:oMath>
              <m:sSub>
                <m:sSubPr>
                  <m:ctrlPr>
                    <w:del w:id="74269" w:author="Greg Clendenning" w:date="2024-04-16T17:02:00Z">
                      <w:rPr>
                        <w:rFonts w:ascii="Cambria Math" w:eastAsia="Calibri" w:hAnsi="Cambria Math"/>
                      </w:rPr>
                    </w:del>
                  </m:ctrlPr>
                </m:sSubPr>
                <m:e>
                  <m:r>
                    <w:del w:id="74270" w:author="Greg Clendenning" w:date="2024-04-16T17:02:00Z">
                      <m:rPr>
                        <m:sty m:val="p"/>
                      </m:rPr>
                      <w:rPr>
                        <w:rFonts w:ascii="Cambria Math" w:hAnsi="Cambria Math"/>
                      </w:rPr>
                      <m:t>D</m:t>
                    </w:del>
                  </m:r>
                  <m:r>
                    <w:del w:id="74271" w:author="Greg Clendenning" w:date="2024-04-16T17:02:00Z">
                      <w:rPr>
                        <w:rFonts w:ascii="Cambria Math" w:hAnsi="Cambria Math"/>
                      </w:rPr>
                      <m:t>Sav</m:t>
                    </w:del>
                  </m:r>
                </m:e>
                <m:sub>
                  <m:r>
                    <w:del w:id="74272" w:author="Greg Clendenning" w:date="2024-04-16T17:02:00Z">
                      <w:rPr>
                        <w:rFonts w:ascii="Cambria Math" w:eastAsia="Calibri" w:hAnsi="Cambria Math"/>
                      </w:rPr>
                      <m:t>mon</m:t>
                    </w:del>
                  </m:r>
                </m:sub>
              </m:sSub>
            </m:oMath>
            <w:del w:id="74273" w:author="Greg Clendenning" w:date="2024-04-16T17:02:00Z">
              <w:r w:rsidR="00B123AA" w:rsidRPr="00491DBF">
                <w:delText>, Summer demand savings per purchased ENERGY STAR monitor</w:delText>
              </w:r>
            </w:del>
          </w:p>
          <w:p w14:paraId="39A0DF4C" w14:textId="77777777" w:rsidR="00B123AA" w:rsidRPr="00491DBF" w:rsidRDefault="00ED1A1C" w:rsidP="00D52E34">
            <w:pPr>
              <w:pStyle w:val="TableCell"/>
              <w:jc w:val="left"/>
              <w:rPr>
                <w:del w:id="74274" w:author="Greg Clendenning" w:date="2024-04-16T17:02:00Z"/>
              </w:rPr>
            </w:pPr>
            <m:oMath>
              <m:sSub>
                <m:sSubPr>
                  <m:ctrlPr>
                    <w:del w:id="74275" w:author="Greg Clendenning" w:date="2024-04-16T17:02:00Z">
                      <w:rPr>
                        <w:rFonts w:ascii="Cambria Math" w:eastAsia="Calibri" w:hAnsi="Cambria Math"/>
                      </w:rPr>
                    </w:del>
                  </m:ctrlPr>
                </m:sSubPr>
                <m:e>
                  <m:r>
                    <w:del w:id="74276" w:author="Greg Clendenning" w:date="2024-04-16T17:02:00Z">
                      <w:rPr>
                        <w:rFonts w:ascii="Cambria Math" w:hAnsi="Cambria Math"/>
                      </w:rPr>
                      <m:t>ESav</m:t>
                    </w:del>
                  </m:r>
                </m:e>
                <m:sub>
                  <m:r>
                    <w:del w:id="74277" w:author="Greg Clendenning" w:date="2024-04-16T17:02:00Z">
                      <w:rPr>
                        <w:rFonts w:ascii="Cambria Math" w:eastAsia="Calibri" w:hAnsi="Cambria Math"/>
                      </w:rPr>
                      <m:t>deskpho</m:t>
                    </w:del>
                  </m:r>
                </m:sub>
              </m:sSub>
            </m:oMath>
            <w:del w:id="74278" w:author="Greg Clendenning" w:date="2024-04-16T17:02:00Z">
              <w:r w:rsidR="00B123AA" w:rsidRPr="00491DBF">
                <w:delText>, Summer demand savings per purchased ENERGY STAR desktop phone</w:delText>
              </w:r>
            </w:del>
          </w:p>
          <w:p w14:paraId="6BA34A56" w14:textId="77777777" w:rsidR="00B123AA" w:rsidRPr="00491DBF" w:rsidRDefault="00ED1A1C" w:rsidP="00D52E34">
            <w:pPr>
              <w:pStyle w:val="TableCell"/>
              <w:jc w:val="left"/>
              <w:rPr>
                <w:del w:id="74279" w:author="Greg Clendenning" w:date="2024-04-16T17:02:00Z"/>
              </w:rPr>
            </w:pPr>
            <m:oMath>
              <m:sSub>
                <m:sSubPr>
                  <m:ctrlPr>
                    <w:del w:id="74280" w:author="Greg Clendenning" w:date="2024-04-16T17:02:00Z">
                      <w:rPr>
                        <w:rFonts w:ascii="Cambria Math" w:eastAsia="Calibri" w:hAnsi="Cambria Math"/>
                      </w:rPr>
                    </w:del>
                  </m:ctrlPr>
                </m:sSubPr>
                <m:e>
                  <m:r>
                    <w:del w:id="74281" w:author="Greg Clendenning" w:date="2024-04-16T17:02:00Z">
                      <w:rPr>
                        <w:rFonts w:ascii="Cambria Math" w:hAnsi="Cambria Math"/>
                      </w:rPr>
                      <m:t>ESav</m:t>
                    </w:del>
                  </m:r>
                </m:e>
                <m:sub>
                  <m:r>
                    <w:del w:id="74282" w:author="Greg Clendenning" w:date="2024-04-16T17:02:00Z">
                      <w:rPr>
                        <w:rFonts w:ascii="Cambria Math" w:eastAsia="Calibri" w:hAnsi="Cambria Math"/>
                      </w:rPr>
                      <m:t>confpho</m:t>
                    </w:del>
                  </m:r>
                </m:sub>
              </m:sSub>
            </m:oMath>
            <w:del w:id="74283" w:author="Greg Clendenning" w:date="2024-04-16T17:02:00Z">
              <w:r w:rsidR="00B123AA" w:rsidRPr="00491DBF">
                <w:delText>, Summer demand savings per purchased ENERGY STAR conference phone</w:delText>
              </w:r>
            </w:del>
          </w:p>
        </w:tc>
        <w:tc>
          <w:tcPr>
            <w:tcW w:w="900" w:type="dxa"/>
            <w:vAlign w:val="center"/>
          </w:tcPr>
          <w:p w14:paraId="7267BC60" w14:textId="77777777" w:rsidR="00B123AA" w:rsidRPr="00491DBF" w:rsidRDefault="00B123AA" w:rsidP="00D52E34">
            <w:pPr>
              <w:pStyle w:val="TableCell"/>
              <w:jc w:val="center"/>
              <w:rPr>
                <w:del w:id="74284" w:author="Greg Clendenning" w:date="2024-04-16T17:02:00Z"/>
              </w:rPr>
            </w:pPr>
            <w:del w:id="74285" w:author="Greg Clendenning" w:date="2024-04-16T17:02:00Z">
              <w:r w:rsidRPr="00491DBF">
                <w:delText>kW</w:delText>
              </w:r>
            </w:del>
          </w:p>
        </w:tc>
        <w:tc>
          <w:tcPr>
            <w:tcW w:w="1080" w:type="dxa"/>
            <w:vAlign w:val="center"/>
          </w:tcPr>
          <w:p w14:paraId="10B2A7E3" w14:textId="77777777" w:rsidR="00B123AA" w:rsidRPr="00491DBF" w:rsidRDefault="00B123AA" w:rsidP="00D52E34">
            <w:pPr>
              <w:pStyle w:val="TableCell"/>
              <w:jc w:val="center"/>
              <w:rPr>
                <w:del w:id="74286" w:author="Greg Clendenning" w:date="2024-04-16T17:02:00Z"/>
              </w:rPr>
            </w:pPr>
            <w:del w:id="74287" w:author="Greg Clendenning" w:date="2024-04-16T17:02:00Z">
              <w:r w:rsidRPr="00491DBF">
                <w:delText xml:space="preserve">See </w:delText>
              </w:r>
              <w:r w:rsidRPr="00491DBF">
                <w:fldChar w:fldCharType="begin"/>
              </w:r>
              <w:r w:rsidRPr="00491DBF">
                <w:delInstrText xml:space="preserve"> REF _Ref275905692 \h  \* MERGEFORMAT </w:delInstrText>
              </w:r>
              <w:r w:rsidRPr="00491DBF">
                <w:fldChar w:fldCharType="separate"/>
              </w:r>
              <w:r w:rsidR="00AB5CD6" w:rsidRPr="00491DBF">
                <w:delText>Table 3</w:delText>
              </w:r>
              <w:r w:rsidR="00AB5CD6" w:rsidRPr="00491DBF">
                <w:noBreakHyphen/>
                <w:delText>165</w:delText>
              </w:r>
              <w:r w:rsidRPr="00491DBF">
                <w:fldChar w:fldCharType="end"/>
              </w:r>
            </w:del>
          </w:p>
        </w:tc>
        <w:tc>
          <w:tcPr>
            <w:tcW w:w="932" w:type="dxa"/>
            <w:vAlign w:val="center"/>
          </w:tcPr>
          <w:p w14:paraId="30DF706E" w14:textId="77777777" w:rsidR="00B123AA" w:rsidRPr="00491DBF" w:rsidRDefault="00B123AA" w:rsidP="00D52E34">
            <w:pPr>
              <w:pStyle w:val="TableCell"/>
              <w:jc w:val="center"/>
              <w:rPr>
                <w:del w:id="74288" w:author="Greg Clendenning" w:date="2024-04-16T17:02:00Z"/>
              </w:rPr>
            </w:pPr>
            <w:del w:id="74289" w:author="Greg Clendenning" w:date="2024-04-16T17:02:00Z">
              <w:r w:rsidRPr="00491DBF">
                <w:delText>2</w:delText>
              </w:r>
            </w:del>
          </w:p>
        </w:tc>
      </w:tr>
    </w:tbl>
    <w:p w14:paraId="31969D6B" w14:textId="77777777" w:rsidR="00B123AA" w:rsidRPr="00491DBF" w:rsidRDefault="00B123AA" w:rsidP="00B123AA">
      <w:pPr>
        <w:rPr>
          <w:del w:id="74290" w:author="Greg Clendenning" w:date="2024-04-16T17:02:00Z"/>
        </w:rPr>
      </w:pPr>
      <w:bookmarkStart w:id="74291" w:name="_Ref390071772"/>
      <w:bookmarkStart w:id="74292" w:name="_Toc364760780"/>
      <w:bookmarkStart w:id="74293" w:name="_Toc377465597"/>
    </w:p>
    <w:p w14:paraId="7A21D6CD" w14:textId="77777777" w:rsidR="00B123AA" w:rsidRPr="00491DBF" w:rsidRDefault="00B123AA" w:rsidP="00B123AA">
      <w:pPr>
        <w:rPr>
          <w:del w:id="74294" w:author="Greg Clendenning" w:date="2024-04-16T17:02:00Z"/>
        </w:rPr>
      </w:pPr>
    </w:p>
    <w:p w14:paraId="7F3A7ADE" w14:textId="77777777" w:rsidR="00B123AA" w:rsidRPr="00491DBF" w:rsidRDefault="00B123AA" w:rsidP="00B123AA">
      <w:pPr>
        <w:pStyle w:val="BodyText"/>
        <w:keepNext/>
        <w:rPr>
          <w:del w:id="74295" w:author="Greg Clendenning" w:date="2024-04-16T17:02:00Z"/>
        </w:rPr>
      </w:pPr>
      <w:del w:id="74296" w:author="Greg Clendenning" w:date="2024-04-16T17:02:00Z">
        <w:r w:rsidRPr="00491DBF">
          <w:delText xml:space="preserve">Measures lives for ENERGY STAR office equipment are shown in </w:delText>
        </w:r>
        <w:r w:rsidRPr="00491DBF">
          <w:fldChar w:fldCharType="begin"/>
        </w:r>
        <w:r w:rsidRPr="00491DBF">
          <w:delInstrText xml:space="preserve"> REF _Ref392159941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64</w:delText>
        </w:r>
        <w:r w:rsidRPr="00491DBF">
          <w:fldChar w:fldCharType="end"/>
        </w:r>
        <w:r w:rsidRPr="00491DBF">
          <w:delText xml:space="preserve">. </w:delText>
        </w:r>
      </w:del>
    </w:p>
    <w:p w14:paraId="0188955B" w14:textId="77777777" w:rsidR="00B123AA" w:rsidRPr="00491DBF" w:rsidRDefault="00B123AA" w:rsidP="00B123AA">
      <w:pPr>
        <w:pStyle w:val="BodyText"/>
        <w:keepNext/>
        <w:rPr>
          <w:del w:id="74297" w:author="Greg Clendenning" w:date="2024-04-16T17:02:00Z"/>
        </w:rPr>
      </w:pPr>
    </w:p>
    <w:p w14:paraId="6FD67D87" w14:textId="77777777" w:rsidR="00B123AA" w:rsidRPr="00491DBF" w:rsidRDefault="00B123AA" w:rsidP="00B123AA">
      <w:pPr>
        <w:pStyle w:val="Caption"/>
        <w:rPr>
          <w:del w:id="74298" w:author="Greg Clendenning" w:date="2024-04-16T17:02:00Z"/>
        </w:rPr>
      </w:pPr>
      <w:bookmarkStart w:id="74299" w:name="_Ref392159941"/>
      <w:bookmarkStart w:id="74300" w:name="_Ref395534551"/>
      <w:bookmarkStart w:id="74301" w:name="_Toc411422827"/>
      <w:bookmarkStart w:id="74302" w:name="_Toc530145979"/>
      <w:bookmarkStart w:id="74303" w:name="_Toc14197626"/>
      <w:del w:id="74304"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64</w:delText>
        </w:r>
        <w:r w:rsidR="00180EFC" w:rsidRPr="00491DBF">
          <w:rPr>
            <w:noProof/>
          </w:rPr>
          <w:fldChar w:fldCharType="end"/>
        </w:r>
        <w:bookmarkEnd w:id="74291"/>
        <w:bookmarkEnd w:id="74299"/>
        <w:bookmarkEnd w:id="74300"/>
        <w:r w:rsidRPr="00491DBF">
          <w:delText>: ENERGY STAR Office Equipment Measure Life</w:delText>
        </w:r>
        <w:bookmarkEnd w:id="74292"/>
        <w:bookmarkEnd w:id="74293"/>
        <w:bookmarkEnd w:id="74301"/>
        <w:bookmarkEnd w:id="74302"/>
        <w:bookmarkEnd w:id="74303"/>
      </w:del>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491DBF" w14:paraId="2EC3053B" w14:textId="77777777" w:rsidTr="00235420">
        <w:trPr>
          <w:del w:id="74305" w:author="Greg Clendenning" w:date="2024-04-16T17:02:00Z"/>
        </w:trPr>
        <w:tc>
          <w:tcPr>
            <w:tcW w:w="2880" w:type="dxa"/>
            <w:shd w:val="clear" w:color="auto" w:fill="BFBFBF"/>
          </w:tcPr>
          <w:p w14:paraId="129A8A19" w14:textId="77777777" w:rsidR="00B123AA" w:rsidRPr="00491DBF" w:rsidRDefault="00B123AA" w:rsidP="00D52E34">
            <w:pPr>
              <w:pStyle w:val="TableCell"/>
              <w:rPr>
                <w:del w:id="74306" w:author="Greg Clendenning" w:date="2024-04-16T17:02:00Z"/>
                <w:b/>
              </w:rPr>
            </w:pPr>
            <w:del w:id="74307" w:author="Greg Clendenning" w:date="2024-04-16T17:02:00Z">
              <w:r w:rsidRPr="00491DBF">
                <w:rPr>
                  <w:b/>
                </w:rPr>
                <w:delText>Equipment</w:delText>
              </w:r>
            </w:del>
          </w:p>
        </w:tc>
        <w:tc>
          <w:tcPr>
            <w:tcW w:w="2880" w:type="dxa"/>
            <w:shd w:val="clear" w:color="auto" w:fill="BFBFBF"/>
          </w:tcPr>
          <w:p w14:paraId="4DB0AF3B" w14:textId="77777777" w:rsidR="00B123AA" w:rsidRPr="00491DBF" w:rsidRDefault="00B123AA" w:rsidP="00D52E34">
            <w:pPr>
              <w:pStyle w:val="TableCell"/>
              <w:jc w:val="center"/>
              <w:rPr>
                <w:del w:id="74308" w:author="Greg Clendenning" w:date="2024-04-16T17:02:00Z"/>
                <w:b/>
              </w:rPr>
            </w:pPr>
            <w:del w:id="74309" w:author="Greg Clendenning" w:date="2024-04-16T17:02:00Z">
              <w:r w:rsidRPr="00491DBF">
                <w:rPr>
                  <w:b/>
                </w:rPr>
                <w:delText>Commercial Life (years)</w:delText>
              </w:r>
            </w:del>
          </w:p>
        </w:tc>
        <w:tc>
          <w:tcPr>
            <w:tcW w:w="1710" w:type="dxa"/>
            <w:shd w:val="clear" w:color="auto" w:fill="BFBFBF"/>
          </w:tcPr>
          <w:p w14:paraId="0E3F5596" w14:textId="77777777" w:rsidR="00B123AA" w:rsidRPr="00491DBF" w:rsidRDefault="00B123AA" w:rsidP="00D52E34">
            <w:pPr>
              <w:pStyle w:val="TableCell"/>
              <w:jc w:val="center"/>
              <w:rPr>
                <w:del w:id="74310" w:author="Greg Clendenning" w:date="2024-04-16T17:02:00Z"/>
                <w:b/>
              </w:rPr>
            </w:pPr>
            <w:del w:id="74311" w:author="Greg Clendenning" w:date="2024-04-16T17:02:00Z">
              <w:r w:rsidRPr="00491DBF">
                <w:rPr>
                  <w:b/>
                </w:rPr>
                <w:delText>Source</w:delText>
              </w:r>
            </w:del>
          </w:p>
        </w:tc>
      </w:tr>
      <w:tr w:rsidR="00B123AA" w:rsidRPr="00491DBF" w14:paraId="05EBF133" w14:textId="77777777" w:rsidTr="00235420">
        <w:trPr>
          <w:del w:id="74312" w:author="Greg Clendenning" w:date="2024-04-16T17:02:00Z"/>
        </w:trPr>
        <w:tc>
          <w:tcPr>
            <w:tcW w:w="2880" w:type="dxa"/>
          </w:tcPr>
          <w:p w14:paraId="0AAC6295" w14:textId="77777777" w:rsidR="00B123AA" w:rsidRPr="00491DBF" w:rsidRDefault="00B123AA" w:rsidP="00D52E34">
            <w:pPr>
              <w:pStyle w:val="TableCell"/>
              <w:rPr>
                <w:del w:id="74313" w:author="Greg Clendenning" w:date="2024-04-16T17:02:00Z"/>
                <w:rStyle w:val="Strong"/>
                <w:b w:val="0"/>
              </w:rPr>
            </w:pPr>
            <w:del w:id="74314" w:author="Greg Clendenning" w:date="2024-04-16T17:02:00Z">
              <w:r w:rsidRPr="00491DBF">
                <w:rPr>
                  <w:rStyle w:val="Strong"/>
                </w:rPr>
                <w:delText>Desktop Computer</w:delText>
              </w:r>
            </w:del>
          </w:p>
        </w:tc>
        <w:tc>
          <w:tcPr>
            <w:tcW w:w="2880" w:type="dxa"/>
          </w:tcPr>
          <w:p w14:paraId="124E9FCF" w14:textId="77777777" w:rsidR="00B123AA" w:rsidRPr="00491DBF" w:rsidRDefault="00B123AA" w:rsidP="00D52E34">
            <w:pPr>
              <w:pStyle w:val="TableCell"/>
              <w:jc w:val="center"/>
              <w:rPr>
                <w:del w:id="74315" w:author="Greg Clendenning" w:date="2024-04-16T17:02:00Z"/>
                <w:rStyle w:val="Strong"/>
                <w:b w:val="0"/>
                <w:bCs w:val="0"/>
              </w:rPr>
            </w:pPr>
            <w:del w:id="74316" w:author="Greg Clendenning" w:date="2024-04-16T17:02:00Z">
              <w:r w:rsidRPr="00491DBF">
                <w:rPr>
                  <w:rStyle w:val="Strong"/>
                </w:rPr>
                <w:delText>4</w:delText>
              </w:r>
            </w:del>
          </w:p>
        </w:tc>
        <w:tc>
          <w:tcPr>
            <w:tcW w:w="1710" w:type="dxa"/>
            <w:vMerge w:val="restart"/>
            <w:vAlign w:val="center"/>
          </w:tcPr>
          <w:p w14:paraId="6D558C15" w14:textId="77777777" w:rsidR="00B123AA" w:rsidRPr="00491DBF" w:rsidRDefault="00B123AA" w:rsidP="00D52E34">
            <w:pPr>
              <w:pStyle w:val="TableCell"/>
              <w:jc w:val="center"/>
              <w:rPr>
                <w:del w:id="74317" w:author="Greg Clendenning" w:date="2024-04-16T17:02:00Z"/>
                <w:rStyle w:val="Strong"/>
                <w:b w:val="0"/>
              </w:rPr>
            </w:pPr>
            <w:del w:id="74318" w:author="Greg Clendenning" w:date="2024-04-16T17:02:00Z">
              <w:r w:rsidRPr="00491DBF">
                <w:rPr>
                  <w:rStyle w:val="Strong"/>
                </w:rPr>
                <w:delText>1</w:delText>
              </w:r>
            </w:del>
          </w:p>
        </w:tc>
      </w:tr>
      <w:tr w:rsidR="00B123AA" w:rsidRPr="00491DBF" w14:paraId="4BB00CE1" w14:textId="77777777" w:rsidTr="00235420">
        <w:trPr>
          <w:del w:id="74319" w:author="Greg Clendenning" w:date="2024-04-16T17:02:00Z"/>
        </w:trPr>
        <w:tc>
          <w:tcPr>
            <w:tcW w:w="2880" w:type="dxa"/>
          </w:tcPr>
          <w:p w14:paraId="4790F6D6" w14:textId="77777777" w:rsidR="00B123AA" w:rsidRPr="00491DBF" w:rsidRDefault="00B123AA" w:rsidP="00D52E34">
            <w:pPr>
              <w:pStyle w:val="TableCell"/>
              <w:rPr>
                <w:del w:id="74320" w:author="Greg Clendenning" w:date="2024-04-16T17:02:00Z"/>
                <w:rStyle w:val="Strong"/>
                <w:b w:val="0"/>
              </w:rPr>
            </w:pPr>
            <w:del w:id="74321" w:author="Greg Clendenning" w:date="2024-04-16T17:02:00Z">
              <w:r w:rsidRPr="00491DBF">
                <w:rPr>
                  <w:rStyle w:val="Strong"/>
                </w:rPr>
                <w:delText>Laptop Computer</w:delText>
              </w:r>
            </w:del>
          </w:p>
        </w:tc>
        <w:tc>
          <w:tcPr>
            <w:tcW w:w="2880" w:type="dxa"/>
          </w:tcPr>
          <w:p w14:paraId="1F5A4A42" w14:textId="77777777" w:rsidR="00B123AA" w:rsidRPr="00491DBF" w:rsidRDefault="00B123AA" w:rsidP="00D52E34">
            <w:pPr>
              <w:pStyle w:val="TableCell"/>
              <w:jc w:val="center"/>
              <w:rPr>
                <w:del w:id="74322" w:author="Greg Clendenning" w:date="2024-04-16T17:02:00Z"/>
                <w:rStyle w:val="Strong"/>
                <w:b w:val="0"/>
              </w:rPr>
            </w:pPr>
            <w:del w:id="74323" w:author="Greg Clendenning" w:date="2024-04-16T17:02:00Z">
              <w:r w:rsidRPr="00491DBF">
                <w:rPr>
                  <w:rStyle w:val="Strong"/>
                </w:rPr>
                <w:delText>4</w:delText>
              </w:r>
            </w:del>
          </w:p>
        </w:tc>
        <w:tc>
          <w:tcPr>
            <w:tcW w:w="1710" w:type="dxa"/>
            <w:vMerge/>
          </w:tcPr>
          <w:p w14:paraId="65DF89A3" w14:textId="77777777" w:rsidR="00B123AA" w:rsidRPr="00491DBF" w:rsidRDefault="00B123AA" w:rsidP="00D52E34">
            <w:pPr>
              <w:pStyle w:val="TableCell"/>
              <w:jc w:val="center"/>
              <w:rPr>
                <w:del w:id="74324" w:author="Greg Clendenning" w:date="2024-04-16T17:02:00Z"/>
                <w:rStyle w:val="Strong"/>
                <w:b w:val="0"/>
              </w:rPr>
            </w:pPr>
          </w:p>
        </w:tc>
      </w:tr>
      <w:tr w:rsidR="00B123AA" w:rsidRPr="00491DBF" w14:paraId="6191092F" w14:textId="77777777" w:rsidTr="00235420">
        <w:trPr>
          <w:del w:id="74325" w:author="Greg Clendenning" w:date="2024-04-16T17:02:00Z"/>
        </w:trPr>
        <w:tc>
          <w:tcPr>
            <w:tcW w:w="2880" w:type="dxa"/>
          </w:tcPr>
          <w:p w14:paraId="3BEAE556" w14:textId="77777777" w:rsidR="00B123AA" w:rsidRPr="00491DBF" w:rsidRDefault="00B123AA" w:rsidP="00D52E34">
            <w:pPr>
              <w:pStyle w:val="TableCell"/>
              <w:rPr>
                <w:del w:id="74326" w:author="Greg Clendenning" w:date="2024-04-16T17:02:00Z"/>
                <w:rStyle w:val="Strong"/>
                <w:b w:val="0"/>
                <w:bCs w:val="0"/>
              </w:rPr>
            </w:pPr>
            <w:del w:id="74327" w:author="Greg Clendenning" w:date="2024-04-16T17:02:00Z">
              <w:r w:rsidRPr="00491DBF">
                <w:rPr>
                  <w:rStyle w:val="Strong"/>
                </w:rPr>
                <w:delText>Monitor</w:delText>
              </w:r>
            </w:del>
          </w:p>
        </w:tc>
        <w:tc>
          <w:tcPr>
            <w:tcW w:w="2880" w:type="dxa"/>
          </w:tcPr>
          <w:p w14:paraId="3D6CE6AA" w14:textId="77777777" w:rsidR="00B123AA" w:rsidRPr="00491DBF" w:rsidRDefault="00B123AA" w:rsidP="00D52E34">
            <w:pPr>
              <w:pStyle w:val="TableCell"/>
              <w:jc w:val="center"/>
              <w:rPr>
                <w:del w:id="74328" w:author="Greg Clendenning" w:date="2024-04-16T17:02:00Z"/>
                <w:rStyle w:val="Strong"/>
                <w:b w:val="0"/>
                <w:bCs w:val="0"/>
              </w:rPr>
            </w:pPr>
            <w:del w:id="74329" w:author="Greg Clendenning" w:date="2024-04-16T17:02:00Z">
              <w:r w:rsidRPr="00491DBF">
                <w:rPr>
                  <w:rStyle w:val="Strong"/>
                </w:rPr>
                <w:delText>7</w:delText>
              </w:r>
            </w:del>
          </w:p>
        </w:tc>
        <w:tc>
          <w:tcPr>
            <w:tcW w:w="1710" w:type="dxa"/>
            <w:vMerge/>
          </w:tcPr>
          <w:p w14:paraId="15D9DA1B" w14:textId="77777777" w:rsidR="00B123AA" w:rsidRPr="00491DBF" w:rsidRDefault="00B123AA" w:rsidP="00D52E34">
            <w:pPr>
              <w:pStyle w:val="TableCell"/>
              <w:jc w:val="center"/>
              <w:rPr>
                <w:del w:id="74330" w:author="Greg Clendenning" w:date="2024-04-16T17:02:00Z"/>
                <w:rStyle w:val="Strong"/>
                <w:b w:val="0"/>
              </w:rPr>
            </w:pPr>
          </w:p>
        </w:tc>
      </w:tr>
      <w:tr w:rsidR="00B123AA" w:rsidRPr="00491DBF" w14:paraId="00CA0902" w14:textId="77777777" w:rsidTr="00235420">
        <w:trPr>
          <w:del w:id="74331" w:author="Greg Clendenning" w:date="2024-04-16T17:02:00Z"/>
        </w:trPr>
        <w:tc>
          <w:tcPr>
            <w:tcW w:w="2880" w:type="dxa"/>
          </w:tcPr>
          <w:p w14:paraId="141A45F0" w14:textId="77777777" w:rsidR="00B123AA" w:rsidRPr="00491DBF" w:rsidRDefault="00B123AA" w:rsidP="00D52E34">
            <w:pPr>
              <w:pStyle w:val="TableCell"/>
              <w:rPr>
                <w:del w:id="74332" w:author="Greg Clendenning" w:date="2024-04-16T17:02:00Z"/>
                <w:rStyle w:val="Strong"/>
                <w:b w:val="0"/>
              </w:rPr>
            </w:pPr>
            <w:del w:id="74333" w:author="Greg Clendenning" w:date="2024-04-16T17:02:00Z">
              <w:r w:rsidRPr="00491DBF">
                <w:rPr>
                  <w:rStyle w:val="Strong"/>
                </w:rPr>
                <w:delText>Desktop Phone</w:delText>
              </w:r>
            </w:del>
          </w:p>
        </w:tc>
        <w:tc>
          <w:tcPr>
            <w:tcW w:w="2880" w:type="dxa"/>
          </w:tcPr>
          <w:p w14:paraId="4EF9D750" w14:textId="77777777" w:rsidR="00B123AA" w:rsidRPr="00491DBF" w:rsidDel="004A1CA5" w:rsidRDefault="00B123AA" w:rsidP="00D52E34">
            <w:pPr>
              <w:pStyle w:val="TableCell"/>
              <w:jc w:val="center"/>
              <w:rPr>
                <w:del w:id="74334" w:author="Greg Clendenning" w:date="2024-04-16T17:02:00Z"/>
                <w:rStyle w:val="Strong"/>
                <w:b w:val="0"/>
              </w:rPr>
            </w:pPr>
            <w:del w:id="74335" w:author="Greg Clendenning" w:date="2024-04-16T17:02:00Z">
              <w:r w:rsidRPr="00491DBF">
                <w:rPr>
                  <w:rStyle w:val="Strong"/>
                </w:rPr>
                <w:delText>7</w:delText>
              </w:r>
            </w:del>
          </w:p>
        </w:tc>
        <w:tc>
          <w:tcPr>
            <w:tcW w:w="1710" w:type="dxa"/>
            <w:vMerge/>
          </w:tcPr>
          <w:p w14:paraId="61C5EAB5" w14:textId="77777777" w:rsidR="00B123AA" w:rsidRPr="00491DBF" w:rsidRDefault="00B123AA" w:rsidP="00D52E34">
            <w:pPr>
              <w:pStyle w:val="TableCell"/>
              <w:jc w:val="center"/>
              <w:rPr>
                <w:del w:id="74336" w:author="Greg Clendenning" w:date="2024-04-16T17:02:00Z"/>
                <w:rStyle w:val="Strong"/>
                <w:b w:val="0"/>
              </w:rPr>
            </w:pPr>
          </w:p>
        </w:tc>
      </w:tr>
      <w:tr w:rsidR="00B123AA" w:rsidRPr="00491DBF" w14:paraId="2CA3410E" w14:textId="77777777" w:rsidTr="00235420">
        <w:trPr>
          <w:del w:id="74337" w:author="Greg Clendenning" w:date="2024-04-16T17:02:00Z"/>
        </w:trPr>
        <w:tc>
          <w:tcPr>
            <w:tcW w:w="2880" w:type="dxa"/>
          </w:tcPr>
          <w:p w14:paraId="61C850BD" w14:textId="77777777" w:rsidR="00B123AA" w:rsidRPr="00491DBF" w:rsidRDefault="00B123AA" w:rsidP="00D52E34">
            <w:pPr>
              <w:pStyle w:val="TableCell"/>
              <w:rPr>
                <w:del w:id="74338" w:author="Greg Clendenning" w:date="2024-04-16T17:02:00Z"/>
                <w:rStyle w:val="Strong"/>
                <w:b w:val="0"/>
              </w:rPr>
            </w:pPr>
            <w:del w:id="74339" w:author="Greg Clendenning" w:date="2024-04-16T17:02:00Z">
              <w:r w:rsidRPr="00491DBF">
                <w:rPr>
                  <w:rStyle w:val="Strong"/>
                </w:rPr>
                <w:delText>Conference Phone</w:delText>
              </w:r>
            </w:del>
          </w:p>
        </w:tc>
        <w:tc>
          <w:tcPr>
            <w:tcW w:w="2880" w:type="dxa"/>
          </w:tcPr>
          <w:p w14:paraId="5CCE59A5" w14:textId="77777777" w:rsidR="00B123AA" w:rsidRPr="00491DBF" w:rsidRDefault="00B123AA" w:rsidP="00D52E34">
            <w:pPr>
              <w:pStyle w:val="TableCell"/>
              <w:jc w:val="center"/>
              <w:rPr>
                <w:del w:id="74340" w:author="Greg Clendenning" w:date="2024-04-16T17:02:00Z"/>
                <w:rStyle w:val="Strong"/>
                <w:b w:val="0"/>
              </w:rPr>
            </w:pPr>
            <w:del w:id="74341" w:author="Greg Clendenning" w:date="2024-04-16T17:02:00Z">
              <w:r w:rsidRPr="00491DBF">
                <w:rPr>
                  <w:rStyle w:val="Strong"/>
                </w:rPr>
                <w:delText>7</w:delText>
              </w:r>
            </w:del>
          </w:p>
        </w:tc>
        <w:tc>
          <w:tcPr>
            <w:tcW w:w="1710" w:type="dxa"/>
            <w:vMerge/>
          </w:tcPr>
          <w:p w14:paraId="73520553" w14:textId="77777777" w:rsidR="00B123AA" w:rsidRPr="00491DBF" w:rsidRDefault="00B123AA" w:rsidP="00D52E34">
            <w:pPr>
              <w:pStyle w:val="TableCell"/>
              <w:jc w:val="center"/>
              <w:rPr>
                <w:del w:id="74342" w:author="Greg Clendenning" w:date="2024-04-16T17:02:00Z"/>
                <w:rStyle w:val="Strong"/>
                <w:b w:val="0"/>
              </w:rPr>
            </w:pPr>
          </w:p>
        </w:tc>
      </w:tr>
      <w:tr w:rsidR="00B123AA" w:rsidRPr="00491DBF" w14:paraId="0A9139B9" w14:textId="77777777" w:rsidTr="00235420">
        <w:trPr>
          <w:del w:id="74343" w:author="Greg Clendenning" w:date="2024-04-16T17:02:00Z"/>
        </w:trPr>
        <w:tc>
          <w:tcPr>
            <w:tcW w:w="2880" w:type="dxa"/>
          </w:tcPr>
          <w:p w14:paraId="0E039253" w14:textId="77777777" w:rsidR="00B123AA" w:rsidRPr="00491DBF" w:rsidRDefault="00B123AA" w:rsidP="00D52E34">
            <w:pPr>
              <w:pStyle w:val="TableCell"/>
              <w:rPr>
                <w:del w:id="74344" w:author="Greg Clendenning" w:date="2024-04-16T17:02:00Z"/>
                <w:rStyle w:val="Strong"/>
                <w:b w:val="0"/>
                <w:bCs w:val="0"/>
              </w:rPr>
            </w:pPr>
            <w:del w:id="74345" w:author="Greg Clendenning" w:date="2024-04-16T17:02:00Z">
              <w:r w:rsidRPr="00491DBF">
                <w:rPr>
                  <w:rStyle w:val="Strong"/>
                </w:rPr>
                <w:delText>Fax</w:delText>
              </w:r>
            </w:del>
          </w:p>
        </w:tc>
        <w:tc>
          <w:tcPr>
            <w:tcW w:w="2880" w:type="dxa"/>
          </w:tcPr>
          <w:p w14:paraId="3A1144A2" w14:textId="77777777" w:rsidR="00B123AA" w:rsidRPr="00491DBF" w:rsidRDefault="00B123AA" w:rsidP="00D52E34">
            <w:pPr>
              <w:pStyle w:val="TableCell"/>
              <w:jc w:val="center"/>
              <w:rPr>
                <w:del w:id="74346" w:author="Greg Clendenning" w:date="2024-04-16T17:02:00Z"/>
                <w:rStyle w:val="Strong"/>
                <w:b w:val="0"/>
                <w:bCs w:val="0"/>
              </w:rPr>
            </w:pPr>
            <w:del w:id="74347" w:author="Greg Clendenning" w:date="2024-04-16T17:02:00Z">
              <w:r w:rsidRPr="00491DBF">
                <w:rPr>
                  <w:rStyle w:val="Strong"/>
                </w:rPr>
                <w:delText>6</w:delText>
              </w:r>
            </w:del>
          </w:p>
        </w:tc>
        <w:tc>
          <w:tcPr>
            <w:tcW w:w="1710" w:type="dxa"/>
            <w:vMerge/>
          </w:tcPr>
          <w:p w14:paraId="4382C375" w14:textId="77777777" w:rsidR="00B123AA" w:rsidRPr="00491DBF" w:rsidRDefault="00B123AA" w:rsidP="00D52E34">
            <w:pPr>
              <w:pStyle w:val="TableCell"/>
              <w:jc w:val="center"/>
              <w:rPr>
                <w:del w:id="74348" w:author="Greg Clendenning" w:date="2024-04-16T17:02:00Z"/>
                <w:rStyle w:val="Strong"/>
                <w:b w:val="0"/>
              </w:rPr>
            </w:pPr>
          </w:p>
        </w:tc>
      </w:tr>
      <w:tr w:rsidR="00B123AA" w:rsidRPr="00491DBF" w14:paraId="671ACAC2" w14:textId="77777777" w:rsidTr="00235420">
        <w:trPr>
          <w:del w:id="74349" w:author="Greg Clendenning" w:date="2024-04-16T17:02:00Z"/>
        </w:trPr>
        <w:tc>
          <w:tcPr>
            <w:tcW w:w="2880" w:type="dxa"/>
          </w:tcPr>
          <w:p w14:paraId="00601600" w14:textId="77777777" w:rsidR="00B123AA" w:rsidRPr="00491DBF" w:rsidRDefault="00B123AA" w:rsidP="00D52E34">
            <w:pPr>
              <w:pStyle w:val="TableCell"/>
              <w:rPr>
                <w:del w:id="74350" w:author="Greg Clendenning" w:date="2024-04-16T17:02:00Z"/>
                <w:rStyle w:val="Strong"/>
                <w:b w:val="0"/>
                <w:bCs w:val="0"/>
              </w:rPr>
            </w:pPr>
            <w:del w:id="74351" w:author="Greg Clendenning" w:date="2024-04-16T17:02:00Z">
              <w:r w:rsidRPr="00491DBF">
                <w:rPr>
                  <w:rStyle w:val="Strong"/>
                </w:rPr>
                <w:delText>Multifunction Device</w:delText>
              </w:r>
            </w:del>
          </w:p>
        </w:tc>
        <w:tc>
          <w:tcPr>
            <w:tcW w:w="2880" w:type="dxa"/>
          </w:tcPr>
          <w:p w14:paraId="01389C6D" w14:textId="77777777" w:rsidR="00B123AA" w:rsidRPr="00491DBF" w:rsidRDefault="00B123AA" w:rsidP="00D52E34">
            <w:pPr>
              <w:pStyle w:val="TableCell"/>
              <w:jc w:val="center"/>
              <w:rPr>
                <w:del w:id="74352" w:author="Greg Clendenning" w:date="2024-04-16T17:02:00Z"/>
                <w:rStyle w:val="Strong"/>
                <w:b w:val="0"/>
                <w:bCs w:val="0"/>
              </w:rPr>
            </w:pPr>
            <w:del w:id="74353" w:author="Greg Clendenning" w:date="2024-04-16T17:02:00Z">
              <w:r w:rsidRPr="00491DBF">
                <w:rPr>
                  <w:rStyle w:val="Strong"/>
                </w:rPr>
                <w:delText>6</w:delText>
              </w:r>
            </w:del>
          </w:p>
        </w:tc>
        <w:tc>
          <w:tcPr>
            <w:tcW w:w="1710" w:type="dxa"/>
            <w:vMerge/>
          </w:tcPr>
          <w:p w14:paraId="73D5AB55" w14:textId="77777777" w:rsidR="00B123AA" w:rsidRPr="00491DBF" w:rsidRDefault="00B123AA" w:rsidP="00D52E34">
            <w:pPr>
              <w:pStyle w:val="TableCell"/>
              <w:jc w:val="center"/>
              <w:rPr>
                <w:del w:id="74354" w:author="Greg Clendenning" w:date="2024-04-16T17:02:00Z"/>
                <w:rStyle w:val="Strong"/>
                <w:b w:val="0"/>
              </w:rPr>
            </w:pPr>
          </w:p>
        </w:tc>
      </w:tr>
      <w:tr w:rsidR="00B123AA" w:rsidRPr="00491DBF" w14:paraId="6D33E2BD" w14:textId="77777777" w:rsidTr="00235420">
        <w:trPr>
          <w:del w:id="74355" w:author="Greg Clendenning" w:date="2024-04-16T17:02:00Z"/>
        </w:trPr>
        <w:tc>
          <w:tcPr>
            <w:tcW w:w="2880" w:type="dxa"/>
          </w:tcPr>
          <w:p w14:paraId="09E162D9" w14:textId="77777777" w:rsidR="00B123AA" w:rsidRPr="00491DBF" w:rsidRDefault="00B123AA" w:rsidP="00D52E34">
            <w:pPr>
              <w:pStyle w:val="TableCell"/>
              <w:rPr>
                <w:del w:id="74356" w:author="Greg Clendenning" w:date="2024-04-16T17:02:00Z"/>
                <w:rStyle w:val="Strong"/>
                <w:b w:val="0"/>
                <w:bCs w:val="0"/>
              </w:rPr>
            </w:pPr>
            <w:del w:id="74357" w:author="Greg Clendenning" w:date="2024-04-16T17:02:00Z">
              <w:r w:rsidRPr="00491DBF">
                <w:rPr>
                  <w:rStyle w:val="Strong"/>
                </w:rPr>
                <w:delText>Printer</w:delText>
              </w:r>
            </w:del>
          </w:p>
        </w:tc>
        <w:tc>
          <w:tcPr>
            <w:tcW w:w="2880" w:type="dxa"/>
          </w:tcPr>
          <w:p w14:paraId="2699E7AA" w14:textId="77777777" w:rsidR="00B123AA" w:rsidRPr="00491DBF" w:rsidRDefault="00B123AA" w:rsidP="00D52E34">
            <w:pPr>
              <w:pStyle w:val="TableCell"/>
              <w:jc w:val="center"/>
              <w:rPr>
                <w:del w:id="74358" w:author="Greg Clendenning" w:date="2024-04-16T17:02:00Z"/>
                <w:rStyle w:val="Strong"/>
                <w:b w:val="0"/>
                <w:bCs w:val="0"/>
              </w:rPr>
            </w:pPr>
            <w:del w:id="74359" w:author="Greg Clendenning" w:date="2024-04-16T17:02:00Z">
              <w:r w:rsidRPr="00491DBF">
                <w:rPr>
                  <w:rStyle w:val="Strong"/>
                </w:rPr>
                <w:delText>6</w:delText>
              </w:r>
            </w:del>
          </w:p>
        </w:tc>
        <w:tc>
          <w:tcPr>
            <w:tcW w:w="1710" w:type="dxa"/>
            <w:vMerge/>
          </w:tcPr>
          <w:p w14:paraId="79592D83" w14:textId="77777777" w:rsidR="00B123AA" w:rsidRPr="00491DBF" w:rsidRDefault="00B123AA" w:rsidP="00D52E34">
            <w:pPr>
              <w:pStyle w:val="TableCell"/>
              <w:jc w:val="center"/>
              <w:rPr>
                <w:del w:id="74360" w:author="Greg Clendenning" w:date="2024-04-16T17:02:00Z"/>
                <w:rStyle w:val="Strong"/>
                <w:b w:val="0"/>
              </w:rPr>
            </w:pPr>
          </w:p>
        </w:tc>
      </w:tr>
      <w:tr w:rsidR="00B123AA" w:rsidRPr="00491DBF" w14:paraId="1DBF9826" w14:textId="77777777" w:rsidTr="00235420">
        <w:trPr>
          <w:del w:id="74361" w:author="Greg Clendenning" w:date="2024-04-16T17:02:00Z"/>
        </w:trPr>
        <w:tc>
          <w:tcPr>
            <w:tcW w:w="2880" w:type="dxa"/>
          </w:tcPr>
          <w:p w14:paraId="7A8E5914" w14:textId="77777777" w:rsidR="00B123AA" w:rsidRPr="00491DBF" w:rsidRDefault="00B123AA" w:rsidP="00D52E34">
            <w:pPr>
              <w:pStyle w:val="TableCell"/>
              <w:rPr>
                <w:del w:id="74362" w:author="Greg Clendenning" w:date="2024-04-16T17:02:00Z"/>
                <w:rStyle w:val="Strong"/>
                <w:b w:val="0"/>
                <w:bCs w:val="0"/>
              </w:rPr>
            </w:pPr>
            <w:del w:id="74363" w:author="Greg Clendenning" w:date="2024-04-16T17:02:00Z">
              <w:r w:rsidRPr="00491DBF">
                <w:rPr>
                  <w:rStyle w:val="Strong"/>
                </w:rPr>
                <w:delText>Copier</w:delText>
              </w:r>
            </w:del>
          </w:p>
        </w:tc>
        <w:tc>
          <w:tcPr>
            <w:tcW w:w="2880" w:type="dxa"/>
          </w:tcPr>
          <w:p w14:paraId="41FC4E2D" w14:textId="77777777" w:rsidR="00B123AA" w:rsidRPr="00491DBF" w:rsidRDefault="00B123AA" w:rsidP="00D52E34">
            <w:pPr>
              <w:pStyle w:val="TableCell"/>
              <w:jc w:val="center"/>
              <w:rPr>
                <w:del w:id="74364" w:author="Greg Clendenning" w:date="2024-04-16T17:02:00Z"/>
                <w:rStyle w:val="Strong"/>
                <w:b w:val="0"/>
                <w:bCs w:val="0"/>
              </w:rPr>
            </w:pPr>
            <w:del w:id="74365" w:author="Greg Clendenning" w:date="2024-04-16T17:02:00Z">
              <w:r w:rsidRPr="00491DBF">
                <w:rPr>
                  <w:rStyle w:val="Strong"/>
                </w:rPr>
                <w:delText>6</w:delText>
              </w:r>
            </w:del>
          </w:p>
        </w:tc>
        <w:tc>
          <w:tcPr>
            <w:tcW w:w="1710" w:type="dxa"/>
            <w:vMerge/>
          </w:tcPr>
          <w:p w14:paraId="074FDC35" w14:textId="77777777" w:rsidR="00B123AA" w:rsidRPr="00491DBF" w:rsidRDefault="00B123AA" w:rsidP="00D52E34">
            <w:pPr>
              <w:pStyle w:val="TableCell"/>
              <w:jc w:val="center"/>
              <w:rPr>
                <w:del w:id="74366" w:author="Greg Clendenning" w:date="2024-04-16T17:02:00Z"/>
                <w:rStyle w:val="Strong"/>
                <w:b w:val="0"/>
              </w:rPr>
            </w:pPr>
          </w:p>
        </w:tc>
      </w:tr>
    </w:tbl>
    <w:p w14:paraId="5A3CBACD" w14:textId="77777777" w:rsidR="00B123AA" w:rsidRPr="00491DBF" w:rsidRDefault="00B123AA" w:rsidP="00B123AA">
      <w:pPr>
        <w:rPr>
          <w:del w:id="74367" w:author="Greg Clendenning" w:date="2024-04-16T17:02:00Z"/>
        </w:rPr>
      </w:pPr>
    </w:p>
    <w:p w14:paraId="66D731DF" w14:textId="77777777" w:rsidR="00B123AA" w:rsidRPr="00491DBF" w:rsidRDefault="00B123AA" w:rsidP="00B123AA">
      <w:pPr>
        <w:rPr>
          <w:del w:id="74368" w:author="Greg Clendenning" w:date="2024-04-16T17:02:00Z"/>
          <w:rFonts w:ascii="Arial Black" w:hAnsi="Arial Black"/>
          <w:b/>
          <w:smallCaps/>
          <w:color w:val="0E2841" w:themeColor="text2"/>
          <w:spacing w:val="40"/>
        </w:rPr>
      </w:pPr>
      <w:del w:id="74369" w:author="Greg Clendenning" w:date="2024-04-16T17:02:00Z">
        <w:r w:rsidRPr="00491DBF">
          <w:br w:type="page"/>
        </w:r>
      </w:del>
    </w:p>
    <w:p w14:paraId="68A12B53" w14:textId="77777777" w:rsidR="00B123AA" w:rsidRPr="00491DBF" w:rsidRDefault="00B123AA" w:rsidP="00B123AA">
      <w:pPr>
        <w:pStyle w:val="SubStyle"/>
        <w:keepNext/>
        <w:rPr>
          <w:del w:id="74370" w:author="Greg Clendenning" w:date="2024-04-16T17:02:00Z"/>
        </w:rPr>
      </w:pPr>
      <w:del w:id="74371" w:author="Greg Clendenning" w:date="2024-04-16T17:02:00Z">
        <w:r w:rsidRPr="00491DBF">
          <w:delText>Default Savings</w:delText>
        </w:r>
      </w:del>
    </w:p>
    <w:p w14:paraId="0A07FDE6" w14:textId="77777777" w:rsidR="00B123AA" w:rsidRPr="00491DBF" w:rsidRDefault="00B123AA" w:rsidP="00B123AA">
      <w:pPr>
        <w:pStyle w:val="Caption"/>
        <w:rPr>
          <w:del w:id="74372" w:author="Greg Clendenning" w:date="2024-04-16T17:02:00Z"/>
        </w:rPr>
      </w:pPr>
      <w:bookmarkStart w:id="74373" w:name="_Ref275905692"/>
      <w:bookmarkStart w:id="74374" w:name="_Toc364760779"/>
      <w:bookmarkStart w:id="74375" w:name="_Toc377465596"/>
      <w:bookmarkStart w:id="74376" w:name="_Toc411422828"/>
      <w:bookmarkStart w:id="74377" w:name="_Toc530145980"/>
      <w:bookmarkStart w:id="74378" w:name="_Toc14197627"/>
      <w:del w:id="74379"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65</w:delText>
        </w:r>
        <w:r w:rsidR="00180EFC" w:rsidRPr="00491DBF">
          <w:rPr>
            <w:noProof/>
          </w:rPr>
          <w:fldChar w:fldCharType="end"/>
        </w:r>
        <w:bookmarkEnd w:id="74373"/>
        <w:r w:rsidRPr="00491DBF">
          <w:delText>: ENERGY STAR Office Equipment Energy and Demand Savings Values</w:delText>
        </w:r>
        <w:bookmarkEnd w:id="74374"/>
        <w:bookmarkEnd w:id="74375"/>
        <w:bookmarkEnd w:id="74376"/>
        <w:bookmarkEnd w:id="74377"/>
        <w:bookmarkEnd w:id="74378"/>
      </w:del>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491DBF" w14:paraId="2B7A9425" w14:textId="77777777" w:rsidTr="00D52E34">
        <w:trPr>
          <w:tblHeader/>
          <w:jc w:val="center"/>
          <w:del w:id="74380" w:author="Greg Clendenning" w:date="2024-04-16T17:02:00Z"/>
        </w:trPr>
        <w:tc>
          <w:tcPr>
            <w:tcW w:w="2989" w:type="dxa"/>
            <w:shd w:val="clear" w:color="auto" w:fill="BFBFBF" w:themeFill="background1" w:themeFillShade="BF"/>
            <w:vAlign w:val="center"/>
          </w:tcPr>
          <w:p w14:paraId="6FA425DC" w14:textId="77777777" w:rsidR="00B123AA" w:rsidRPr="00491DBF" w:rsidRDefault="00B123AA" w:rsidP="00D52E34">
            <w:pPr>
              <w:pStyle w:val="TableCell"/>
              <w:spacing w:before="60" w:after="60"/>
              <w:jc w:val="left"/>
              <w:rPr>
                <w:del w:id="74381" w:author="Greg Clendenning" w:date="2024-04-16T17:02:00Z"/>
                <w:b/>
              </w:rPr>
            </w:pPr>
            <w:del w:id="74382" w:author="Greg Clendenning" w:date="2024-04-16T17:02:00Z">
              <w:r w:rsidRPr="00491DBF">
                <w:rPr>
                  <w:b/>
                </w:rPr>
                <w:delText>Measure</w:delText>
              </w:r>
            </w:del>
          </w:p>
        </w:tc>
        <w:tc>
          <w:tcPr>
            <w:tcW w:w="2304" w:type="dxa"/>
            <w:shd w:val="clear" w:color="auto" w:fill="BFBFBF" w:themeFill="background1" w:themeFillShade="BF"/>
            <w:vAlign w:val="center"/>
          </w:tcPr>
          <w:p w14:paraId="074D69CD" w14:textId="77777777" w:rsidR="00B123AA" w:rsidRPr="00491DBF" w:rsidRDefault="00B123AA" w:rsidP="00D52E34">
            <w:pPr>
              <w:pStyle w:val="TableCell"/>
              <w:spacing w:before="60" w:after="60"/>
              <w:jc w:val="center"/>
              <w:rPr>
                <w:del w:id="74383" w:author="Greg Clendenning" w:date="2024-04-16T17:02:00Z"/>
                <w:b/>
              </w:rPr>
            </w:pPr>
            <w:del w:id="74384" w:author="Greg Clendenning" w:date="2024-04-16T17:02:00Z">
              <w:r w:rsidRPr="00491DBF">
                <w:rPr>
                  <w:b/>
                </w:rPr>
                <w:delText>Energy Savings (ESav)</w:delText>
              </w:r>
            </w:del>
          </w:p>
        </w:tc>
        <w:tc>
          <w:tcPr>
            <w:tcW w:w="2304" w:type="dxa"/>
            <w:shd w:val="clear" w:color="auto" w:fill="BFBFBF" w:themeFill="background1" w:themeFillShade="BF"/>
            <w:vAlign w:val="center"/>
          </w:tcPr>
          <w:p w14:paraId="3FE0A122" w14:textId="77777777" w:rsidR="00B123AA" w:rsidRPr="00491DBF" w:rsidRDefault="00B123AA" w:rsidP="00D52E34">
            <w:pPr>
              <w:pStyle w:val="TableCell"/>
              <w:spacing w:before="60" w:after="60"/>
              <w:jc w:val="center"/>
              <w:rPr>
                <w:del w:id="74385" w:author="Greg Clendenning" w:date="2024-04-16T17:02:00Z"/>
                <w:b/>
              </w:rPr>
            </w:pPr>
            <w:del w:id="74386" w:author="Greg Clendenning" w:date="2024-04-16T17:02:00Z">
              <w:r w:rsidRPr="00491DBF">
                <w:rPr>
                  <w:b/>
                </w:rPr>
                <w:delText>Summer Peak</w:delText>
              </w:r>
            </w:del>
          </w:p>
          <w:p w14:paraId="27927004" w14:textId="77777777" w:rsidR="00B123AA" w:rsidRPr="00491DBF" w:rsidRDefault="00B123AA" w:rsidP="00D52E34">
            <w:pPr>
              <w:pStyle w:val="TableCell"/>
              <w:spacing w:before="60" w:after="60"/>
              <w:jc w:val="center"/>
              <w:rPr>
                <w:del w:id="74387" w:author="Greg Clendenning" w:date="2024-04-16T17:02:00Z"/>
                <w:b/>
              </w:rPr>
            </w:pPr>
            <w:del w:id="74388" w:author="Greg Clendenning" w:date="2024-04-16T17:02:00Z">
              <w:r w:rsidRPr="00491DBF">
                <w:rPr>
                  <w:b/>
                </w:rPr>
                <w:delText>Demand Savings (DSav)</w:delText>
              </w:r>
            </w:del>
          </w:p>
        </w:tc>
        <w:tc>
          <w:tcPr>
            <w:tcW w:w="1008" w:type="dxa"/>
            <w:shd w:val="clear" w:color="auto" w:fill="BFBFBF" w:themeFill="background1" w:themeFillShade="BF"/>
            <w:vAlign w:val="center"/>
          </w:tcPr>
          <w:p w14:paraId="37E01B0D" w14:textId="77777777" w:rsidR="00B123AA" w:rsidRPr="00491DBF" w:rsidRDefault="00B123AA" w:rsidP="00D52E34">
            <w:pPr>
              <w:pStyle w:val="TableCell"/>
              <w:spacing w:before="60" w:after="60"/>
              <w:jc w:val="center"/>
              <w:rPr>
                <w:del w:id="74389" w:author="Greg Clendenning" w:date="2024-04-16T17:02:00Z"/>
                <w:b/>
              </w:rPr>
            </w:pPr>
            <w:del w:id="74390" w:author="Greg Clendenning" w:date="2024-04-16T17:02:00Z">
              <w:r w:rsidRPr="00491DBF">
                <w:rPr>
                  <w:b/>
                </w:rPr>
                <w:delText>Source</w:delText>
              </w:r>
            </w:del>
          </w:p>
        </w:tc>
      </w:tr>
      <w:tr w:rsidR="00B123AA" w:rsidRPr="00491DBF" w14:paraId="746FD994" w14:textId="77777777" w:rsidTr="00D52E34">
        <w:trPr>
          <w:jc w:val="center"/>
          <w:del w:id="74391" w:author="Greg Clendenning" w:date="2024-04-16T17:02:00Z"/>
        </w:trPr>
        <w:tc>
          <w:tcPr>
            <w:tcW w:w="2989" w:type="dxa"/>
            <w:vAlign w:val="center"/>
          </w:tcPr>
          <w:p w14:paraId="189221CA" w14:textId="77777777" w:rsidR="00B123AA" w:rsidRPr="00491DBF" w:rsidRDefault="00B123AA" w:rsidP="00D52E34">
            <w:pPr>
              <w:pStyle w:val="TableCell"/>
              <w:spacing w:before="60" w:after="60"/>
              <w:jc w:val="left"/>
              <w:rPr>
                <w:del w:id="74392" w:author="Greg Clendenning" w:date="2024-04-16T17:02:00Z"/>
              </w:rPr>
            </w:pPr>
            <w:del w:id="74393" w:author="Greg Clendenning" w:date="2024-04-16T17:02:00Z">
              <w:r w:rsidRPr="00491DBF">
                <w:delText xml:space="preserve">Desktop Computer </w:delText>
              </w:r>
            </w:del>
          </w:p>
        </w:tc>
        <w:tc>
          <w:tcPr>
            <w:tcW w:w="2304" w:type="dxa"/>
            <w:vAlign w:val="center"/>
          </w:tcPr>
          <w:p w14:paraId="39270DC3" w14:textId="77777777" w:rsidR="00B123AA" w:rsidRPr="00491DBF" w:rsidRDefault="00B123AA" w:rsidP="00D52E34">
            <w:pPr>
              <w:pStyle w:val="TableCell"/>
              <w:spacing w:before="60" w:after="60"/>
              <w:jc w:val="center"/>
              <w:rPr>
                <w:del w:id="74394" w:author="Greg Clendenning" w:date="2024-04-16T17:02:00Z"/>
              </w:rPr>
            </w:pPr>
            <w:del w:id="74395" w:author="Greg Clendenning" w:date="2024-04-16T17:02:00Z">
              <w:r w:rsidRPr="00491DBF">
                <w:delText>124</w:delText>
              </w:r>
            </w:del>
          </w:p>
        </w:tc>
        <w:tc>
          <w:tcPr>
            <w:tcW w:w="2304" w:type="dxa"/>
            <w:vAlign w:val="center"/>
          </w:tcPr>
          <w:p w14:paraId="2A47C157" w14:textId="77777777" w:rsidR="00B123AA" w:rsidRPr="00491DBF" w:rsidRDefault="00B123AA" w:rsidP="00D52E34">
            <w:pPr>
              <w:pStyle w:val="TableCell"/>
              <w:spacing w:before="60" w:after="60"/>
              <w:jc w:val="center"/>
              <w:rPr>
                <w:del w:id="74396" w:author="Greg Clendenning" w:date="2024-04-16T17:02:00Z"/>
              </w:rPr>
            </w:pPr>
            <w:del w:id="74397" w:author="Greg Clendenning" w:date="2024-04-16T17:02:00Z">
              <w:r w:rsidRPr="00491DBF">
                <w:delText xml:space="preserve">0.0167 </w:delText>
              </w:r>
            </w:del>
          </w:p>
        </w:tc>
        <w:tc>
          <w:tcPr>
            <w:tcW w:w="1008" w:type="dxa"/>
            <w:vAlign w:val="center"/>
          </w:tcPr>
          <w:p w14:paraId="1DD0F5BB" w14:textId="77777777" w:rsidR="00B123AA" w:rsidRPr="00491DBF" w:rsidRDefault="00B123AA" w:rsidP="00D52E34">
            <w:pPr>
              <w:pStyle w:val="TableCell"/>
              <w:spacing w:before="60" w:after="60"/>
              <w:jc w:val="center"/>
              <w:rPr>
                <w:del w:id="74398" w:author="Greg Clendenning" w:date="2024-04-16T17:02:00Z"/>
              </w:rPr>
            </w:pPr>
            <w:del w:id="74399" w:author="Greg Clendenning" w:date="2024-04-16T17:02:00Z">
              <w:r w:rsidRPr="00491DBF">
                <w:delText>1, 2</w:delText>
              </w:r>
            </w:del>
          </w:p>
        </w:tc>
      </w:tr>
      <w:tr w:rsidR="00B123AA" w:rsidRPr="00491DBF" w14:paraId="424675FE" w14:textId="77777777" w:rsidTr="00D52E34">
        <w:trPr>
          <w:jc w:val="center"/>
          <w:del w:id="74400" w:author="Greg Clendenning" w:date="2024-04-16T17:02:00Z"/>
        </w:trPr>
        <w:tc>
          <w:tcPr>
            <w:tcW w:w="2989" w:type="dxa"/>
            <w:vAlign w:val="center"/>
          </w:tcPr>
          <w:p w14:paraId="01FAEA05" w14:textId="77777777" w:rsidR="00B123AA" w:rsidRPr="00491DBF" w:rsidRDefault="00B123AA" w:rsidP="00D52E34">
            <w:pPr>
              <w:pStyle w:val="TableCell"/>
              <w:spacing w:before="60" w:after="60"/>
              <w:jc w:val="left"/>
              <w:rPr>
                <w:del w:id="74401" w:author="Greg Clendenning" w:date="2024-04-16T17:02:00Z"/>
              </w:rPr>
            </w:pPr>
            <w:del w:id="74402" w:author="Greg Clendenning" w:date="2024-04-16T17:02:00Z">
              <w:r w:rsidRPr="00491DBF">
                <w:delText>Laptop Computer</w:delText>
              </w:r>
            </w:del>
          </w:p>
        </w:tc>
        <w:tc>
          <w:tcPr>
            <w:tcW w:w="2304" w:type="dxa"/>
            <w:vAlign w:val="center"/>
          </w:tcPr>
          <w:p w14:paraId="11F080FC" w14:textId="77777777" w:rsidR="00B123AA" w:rsidRPr="00491DBF" w:rsidDel="00FE0A16" w:rsidRDefault="00B123AA" w:rsidP="00D52E34">
            <w:pPr>
              <w:pStyle w:val="TableCell"/>
              <w:spacing w:before="60" w:after="60"/>
              <w:jc w:val="center"/>
              <w:rPr>
                <w:del w:id="74403" w:author="Greg Clendenning" w:date="2024-04-16T17:02:00Z"/>
              </w:rPr>
            </w:pPr>
            <w:del w:id="74404" w:author="Greg Clendenning" w:date="2024-04-16T17:02:00Z">
              <w:r w:rsidRPr="00491DBF">
                <w:delText>37</w:delText>
              </w:r>
            </w:del>
          </w:p>
        </w:tc>
        <w:tc>
          <w:tcPr>
            <w:tcW w:w="2304" w:type="dxa"/>
            <w:vAlign w:val="center"/>
          </w:tcPr>
          <w:p w14:paraId="5290FBBF" w14:textId="77777777" w:rsidR="00B123AA" w:rsidRPr="00491DBF" w:rsidRDefault="00B123AA" w:rsidP="00D52E34">
            <w:pPr>
              <w:pStyle w:val="TableCell"/>
              <w:spacing w:before="60" w:after="60"/>
              <w:jc w:val="center"/>
              <w:rPr>
                <w:del w:id="74405" w:author="Greg Clendenning" w:date="2024-04-16T17:02:00Z"/>
              </w:rPr>
            </w:pPr>
            <w:del w:id="74406" w:author="Greg Clendenning" w:date="2024-04-16T17:02:00Z">
              <w:r w:rsidRPr="00491DBF">
                <w:delText>0.0050</w:delText>
              </w:r>
            </w:del>
          </w:p>
        </w:tc>
        <w:tc>
          <w:tcPr>
            <w:tcW w:w="1008" w:type="dxa"/>
            <w:vAlign w:val="center"/>
          </w:tcPr>
          <w:p w14:paraId="1F16A1B6" w14:textId="77777777" w:rsidR="00B123AA" w:rsidRPr="00491DBF" w:rsidRDefault="00B123AA" w:rsidP="00D52E34">
            <w:pPr>
              <w:pStyle w:val="TableCell"/>
              <w:spacing w:before="60" w:after="60"/>
              <w:jc w:val="center"/>
              <w:rPr>
                <w:del w:id="74407" w:author="Greg Clendenning" w:date="2024-04-16T17:02:00Z"/>
              </w:rPr>
            </w:pPr>
            <w:del w:id="74408" w:author="Greg Clendenning" w:date="2024-04-16T17:02:00Z">
              <w:r w:rsidRPr="00491DBF">
                <w:delText>1, 2</w:delText>
              </w:r>
            </w:del>
          </w:p>
        </w:tc>
      </w:tr>
      <w:tr w:rsidR="00B123AA" w:rsidRPr="00491DBF" w14:paraId="67CD488B" w14:textId="77777777" w:rsidTr="00D52E34">
        <w:trPr>
          <w:jc w:val="center"/>
          <w:del w:id="74409" w:author="Greg Clendenning" w:date="2024-04-16T17:02:00Z"/>
        </w:trPr>
        <w:tc>
          <w:tcPr>
            <w:tcW w:w="2989" w:type="dxa"/>
            <w:vAlign w:val="center"/>
          </w:tcPr>
          <w:p w14:paraId="242977ED" w14:textId="77777777" w:rsidR="00B123AA" w:rsidRPr="00491DBF" w:rsidRDefault="00B123AA" w:rsidP="00D52E34">
            <w:pPr>
              <w:pStyle w:val="TableCell"/>
              <w:spacing w:before="60" w:after="60"/>
              <w:jc w:val="left"/>
              <w:rPr>
                <w:del w:id="74410" w:author="Greg Clendenning" w:date="2024-04-16T17:02:00Z"/>
              </w:rPr>
            </w:pPr>
            <w:del w:id="74411" w:author="Greg Clendenning" w:date="2024-04-16T17:02:00Z">
              <w:r w:rsidRPr="00491DBF">
                <w:delText>Fax Machine (laser)</w:delText>
              </w:r>
            </w:del>
          </w:p>
        </w:tc>
        <w:tc>
          <w:tcPr>
            <w:tcW w:w="2304" w:type="dxa"/>
            <w:vAlign w:val="center"/>
          </w:tcPr>
          <w:p w14:paraId="65EA9317" w14:textId="77777777" w:rsidR="00B123AA" w:rsidRPr="00491DBF" w:rsidRDefault="00B123AA" w:rsidP="00D52E34">
            <w:pPr>
              <w:pStyle w:val="TableCell"/>
              <w:spacing w:before="60" w:after="60"/>
              <w:jc w:val="center"/>
              <w:rPr>
                <w:del w:id="74412" w:author="Greg Clendenning" w:date="2024-04-16T17:02:00Z"/>
              </w:rPr>
            </w:pPr>
            <w:del w:id="74413" w:author="Greg Clendenning" w:date="2024-04-16T17:02:00Z">
              <w:r w:rsidRPr="00491DBF">
                <w:delText xml:space="preserve">16 </w:delText>
              </w:r>
            </w:del>
          </w:p>
        </w:tc>
        <w:tc>
          <w:tcPr>
            <w:tcW w:w="2304" w:type="dxa"/>
            <w:vAlign w:val="center"/>
          </w:tcPr>
          <w:p w14:paraId="7319CAF2" w14:textId="77777777" w:rsidR="00B123AA" w:rsidRPr="00491DBF" w:rsidRDefault="00B123AA" w:rsidP="00D52E34">
            <w:pPr>
              <w:pStyle w:val="TableCell"/>
              <w:spacing w:before="60" w:after="60"/>
              <w:jc w:val="center"/>
              <w:rPr>
                <w:del w:id="74414" w:author="Greg Clendenning" w:date="2024-04-16T17:02:00Z"/>
              </w:rPr>
            </w:pPr>
            <w:del w:id="74415" w:author="Greg Clendenning" w:date="2024-04-16T17:02:00Z">
              <w:r w:rsidRPr="00491DBF">
                <w:delText xml:space="preserve">0.0022 </w:delText>
              </w:r>
            </w:del>
          </w:p>
        </w:tc>
        <w:tc>
          <w:tcPr>
            <w:tcW w:w="1008" w:type="dxa"/>
            <w:vAlign w:val="center"/>
          </w:tcPr>
          <w:p w14:paraId="3F8B8DD7" w14:textId="77777777" w:rsidR="00B123AA" w:rsidRPr="00491DBF" w:rsidRDefault="00B123AA" w:rsidP="00D52E34">
            <w:pPr>
              <w:pStyle w:val="TableCell"/>
              <w:spacing w:before="60" w:after="60"/>
              <w:jc w:val="center"/>
              <w:rPr>
                <w:del w:id="74416" w:author="Greg Clendenning" w:date="2024-04-16T17:02:00Z"/>
              </w:rPr>
            </w:pPr>
            <w:del w:id="74417" w:author="Greg Clendenning" w:date="2024-04-16T17:02:00Z">
              <w:r w:rsidRPr="00491DBF">
                <w:delText>1, 2</w:delText>
              </w:r>
            </w:del>
          </w:p>
        </w:tc>
      </w:tr>
      <w:tr w:rsidR="00B123AA" w:rsidRPr="00491DBF" w14:paraId="73A8BBD6" w14:textId="77777777" w:rsidTr="00D52E34">
        <w:trPr>
          <w:jc w:val="center"/>
          <w:del w:id="74418" w:author="Greg Clendenning" w:date="2024-04-16T17:02:00Z"/>
        </w:trPr>
        <w:tc>
          <w:tcPr>
            <w:tcW w:w="7597" w:type="dxa"/>
            <w:gridSpan w:val="3"/>
            <w:vAlign w:val="center"/>
          </w:tcPr>
          <w:p w14:paraId="4964FBB9" w14:textId="77777777" w:rsidR="00B123AA" w:rsidRPr="00491DBF" w:rsidRDefault="00B123AA" w:rsidP="00D52E34">
            <w:pPr>
              <w:pStyle w:val="TableCell"/>
              <w:spacing w:before="60" w:after="60"/>
              <w:jc w:val="left"/>
              <w:rPr>
                <w:del w:id="74419" w:author="Greg Clendenning" w:date="2024-04-16T17:02:00Z"/>
              </w:rPr>
            </w:pPr>
            <w:del w:id="74420" w:author="Greg Clendenning" w:date="2024-04-16T17:02:00Z">
              <w:r w:rsidRPr="00491DBF">
                <w:delText>Copier (monochrome)</w:delText>
              </w:r>
            </w:del>
          </w:p>
        </w:tc>
        <w:tc>
          <w:tcPr>
            <w:tcW w:w="1008" w:type="dxa"/>
            <w:vMerge w:val="restart"/>
            <w:vAlign w:val="center"/>
          </w:tcPr>
          <w:p w14:paraId="4219D261" w14:textId="77777777" w:rsidR="00B123AA" w:rsidRPr="00491DBF" w:rsidRDefault="00B123AA" w:rsidP="00D52E34">
            <w:pPr>
              <w:pStyle w:val="TableCell"/>
              <w:spacing w:before="60" w:after="60"/>
              <w:jc w:val="center"/>
              <w:rPr>
                <w:del w:id="74421" w:author="Greg Clendenning" w:date="2024-04-16T17:02:00Z"/>
              </w:rPr>
            </w:pPr>
            <w:del w:id="74422" w:author="Greg Clendenning" w:date="2024-04-16T17:02:00Z">
              <w:r w:rsidRPr="00491DBF">
                <w:delText>1, 2</w:delText>
              </w:r>
            </w:del>
          </w:p>
        </w:tc>
      </w:tr>
      <w:tr w:rsidR="00B123AA" w:rsidRPr="00491DBF" w14:paraId="4134AD4B" w14:textId="77777777" w:rsidTr="00D52E34">
        <w:trPr>
          <w:jc w:val="center"/>
          <w:del w:id="74423" w:author="Greg Clendenning" w:date="2024-04-16T17:02:00Z"/>
        </w:trPr>
        <w:tc>
          <w:tcPr>
            <w:tcW w:w="2989" w:type="dxa"/>
            <w:vAlign w:val="center"/>
          </w:tcPr>
          <w:p w14:paraId="2B3AF076" w14:textId="77777777" w:rsidR="00B123AA" w:rsidRPr="00491DBF" w:rsidRDefault="00B123AA" w:rsidP="00D52E34">
            <w:pPr>
              <w:pStyle w:val="TableCell"/>
              <w:spacing w:before="60" w:after="60"/>
              <w:jc w:val="left"/>
              <w:rPr>
                <w:del w:id="74424" w:author="Greg Clendenning" w:date="2024-04-16T17:02:00Z"/>
              </w:rPr>
            </w:pPr>
            <w:del w:id="74425" w:author="Greg Clendenning" w:date="2024-04-16T17:02:00Z">
              <w:r w:rsidRPr="00491DBF">
                <w:delText xml:space="preserve">      1-25      images/min</w:delText>
              </w:r>
            </w:del>
          </w:p>
        </w:tc>
        <w:tc>
          <w:tcPr>
            <w:tcW w:w="2304" w:type="dxa"/>
            <w:vAlign w:val="center"/>
          </w:tcPr>
          <w:p w14:paraId="0F27B21E" w14:textId="77777777" w:rsidR="00B123AA" w:rsidRPr="00491DBF" w:rsidRDefault="00B123AA" w:rsidP="00D52E34">
            <w:pPr>
              <w:pStyle w:val="TableCell"/>
              <w:spacing w:before="60" w:after="60"/>
              <w:jc w:val="center"/>
              <w:rPr>
                <w:del w:id="74426" w:author="Greg Clendenning" w:date="2024-04-16T17:02:00Z"/>
              </w:rPr>
            </w:pPr>
            <w:del w:id="74427" w:author="Greg Clendenning" w:date="2024-04-16T17:02:00Z">
              <w:r w:rsidRPr="00491DBF">
                <w:delText xml:space="preserve">73 </w:delText>
              </w:r>
            </w:del>
          </w:p>
        </w:tc>
        <w:tc>
          <w:tcPr>
            <w:tcW w:w="2304" w:type="dxa"/>
            <w:vAlign w:val="center"/>
          </w:tcPr>
          <w:p w14:paraId="00E8D4D0" w14:textId="77777777" w:rsidR="00B123AA" w:rsidRPr="00491DBF" w:rsidRDefault="00B123AA" w:rsidP="00D52E34">
            <w:pPr>
              <w:pStyle w:val="TableCell"/>
              <w:spacing w:before="60" w:after="60"/>
              <w:jc w:val="center"/>
              <w:rPr>
                <w:del w:id="74428" w:author="Greg Clendenning" w:date="2024-04-16T17:02:00Z"/>
              </w:rPr>
            </w:pPr>
            <w:del w:id="74429" w:author="Greg Clendenning" w:date="2024-04-16T17:02:00Z">
              <w:r w:rsidRPr="00491DBF">
                <w:delText xml:space="preserve">0.0098 </w:delText>
              </w:r>
            </w:del>
          </w:p>
        </w:tc>
        <w:tc>
          <w:tcPr>
            <w:tcW w:w="1008" w:type="dxa"/>
            <w:vMerge/>
            <w:vAlign w:val="center"/>
          </w:tcPr>
          <w:p w14:paraId="7F38CD9B" w14:textId="77777777" w:rsidR="00B123AA" w:rsidRPr="00491DBF" w:rsidRDefault="00B123AA" w:rsidP="00D52E34">
            <w:pPr>
              <w:pStyle w:val="TableCell"/>
              <w:spacing w:before="60" w:after="60"/>
              <w:jc w:val="center"/>
              <w:rPr>
                <w:del w:id="74430" w:author="Greg Clendenning" w:date="2024-04-16T17:02:00Z"/>
              </w:rPr>
            </w:pPr>
          </w:p>
        </w:tc>
      </w:tr>
      <w:tr w:rsidR="00B123AA" w:rsidRPr="00491DBF" w14:paraId="389E36E0" w14:textId="77777777" w:rsidTr="00D52E34">
        <w:trPr>
          <w:trHeight w:val="135"/>
          <w:jc w:val="center"/>
          <w:del w:id="74431" w:author="Greg Clendenning" w:date="2024-04-16T17:02:00Z"/>
        </w:trPr>
        <w:tc>
          <w:tcPr>
            <w:tcW w:w="2989" w:type="dxa"/>
            <w:vAlign w:val="center"/>
          </w:tcPr>
          <w:p w14:paraId="1CE8F08A" w14:textId="77777777" w:rsidR="00B123AA" w:rsidRPr="00491DBF" w:rsidRDefault="00B123AA" w:rsidP="00D52E34">
            <w:pPr>
              <w:pStyle w:val="TableCell"/>
              <w:spacing w:before="60" w:after="60"/>
              <w:jc w:val="left"/>
              <w:rPr>
                <w:del w:id="74432" w:author="Greg Clendenning" w:date="2024-04-16T17:02:00Z"/>
              </w:rPr>
            </w:pPr>
            <w:del w:id="74433" w:author="Greg Clendenning" w:date="2024-04-16T17:02:00Z">
              <w:r w:rsidRPr="00491DBF">
                <w:delText xml:space="preserve">      26-50    images/min</w:delText>
              </w:r>
            </w:del>
          </w:p>
        </w:tc>
        <w:tc>
          <w:tcPr>
            <w:tcW w:w="2304" w:type="dxa"/>
            <w:vAlign w:val="center"/>
          </w:tcPr>
          <w:p w14:paraId="2F608CE4" w14:textId="77777777" w:rsidR="00B123AA" w:rsidRPr="00491DBF" w:rsidRDefault="00B123AA" w:rsidP="00D52E34">
            <w:pPr>
              <w:pStyle w:val="TableCell"/>
              <w:spacing w:before="60" w:after="60"/>
              <w:jc w:val="center"/>
              <w:rPr>
                <w:del w:id="74434" w:author="Greg Clendenning" w:date="2024-04-16T17:02:00Z"/>
              </w:rPr>
            </w:pPr>
            <w:del w:id="74435" w:author="Greg Clendenning" w:date="2024-04-16T17:02:00Z">
              <w:r w:rsidRPr="00491DBF">
                <w:delText>151</w:delText>
              </w:r>
            </w:del>
          </w:p>
        </w:tc>
        <w:tc>
          <w:tcPr>
            <w:tcW w:w="2304" w:type="dxa"/>
            <w:vAlign w:val="center"/>
          </w:tcPr>
          <w:p w14:paraId="2609C77E" w14:textId="77777777" w:rsidR="00B123AA" w:rsidRPr="00491DBF" w:rsidRDefault="00B123AA" w:rsidP="00D52E34">
            <w:pPr>
              <w:pStyle w:val="TableCell"/>
              <w:spacing w:before="60" w:after="60"/>
              <w:jc w:val="center"/>
              <w:rPr>
                <w:del w:id="74436" w:author="Greg Clendenning" w:date="2024-04-16T17:02:00Z"/>
              </w:rPr>
            </w:pPr>
            <w:del w:id="74437" w:author="Greg Clendenning" w:date="2024-04-16T17:02:00Z">
              <w:r w:rsidRPr="00491DBF">
                <w:delText xml:space="preserve">0.0203 </w:delText>
              </w:r>
            </w:del>
          </w:p>
        </w:tc>
        <w:tc>
          <w:tcPr>
            <w:tcW w:w="1008" w:type="dxa"/>
            <w:vMerge/>
            <w:vAlign w:val="center"/>
          </w:tcPr>
          <w:p w14:paraId="6036FD3F" w14:textId="77777777" w:rsidR="00B123AA" w:rsidRPr="00491DBF" w:rsidRDefault="00B123AA" w:rsidP="00D52E34">
            <w:pPr>
              <w:pStyle w:val="TableCell"/>
              <w:spacing w:before="60" w:after="60"/>
              <w:jc w:val="center"/>
              <w:rPr>
                <w:del w:id="74438" w:author="Greg Clendenning" w:date="2024-04-16T17:02:00Z"/>
              </w:rPr>
            </w:pPr>
          </w:p>
        </w:tc>
      </w:tr>
      <w:tr w:rsidR="00B123AA" w:rsidRPr="00491DBF" w14:paraId="39016A59" w14:textId="77777777" w:rsidTr="00D52E34">
        <w:trPr>
          <w:jc w:val="center"/>
          <w:del w:id="74439" w:author="Greg Clendenning" w:date="2024-04-16T17:02:00Z"/>
        </w:trPr>
        <w:tc>
          <w:tcPr>
            <w:tcW w:w="2989" w:type="dxa"/>
            <w:vAlign w:val="center"/>
          </w:tcPr>
          <w:p w14:paraId="28ABF2D0" w14:textId="77777777" w:rsidR="00B123AA" w:rsidRPr="00491DBF" w:rsidRDefault="00B123AA" w:rsidP="00D52E34">
            <w:pPr>
              <w:pStyle w:val="TableCell"/>
              <w:spacing w:before="60" w:after="60"/>
              <w:jc w:val="left"/>
              <w:rPr>
                <w:del w:id="74440" w:author="Greg Clendenning" w:date="2024-04-16T17:02:00Z"/>
              </w:rPr>
            </w:pPr>
            <w:del w:id="74441" w:author="Greg Clendenning" w:date="2024-04-16T17:02:00Z">
              <w:r w:rsidRPr="00491DBF">
                <w:delText xml:space="preserve">      51+       images/min</w:delText>
              </w:r>
            </w:del>
          </w:p>
        </w:tc>
        <w:tc>
          <w:tcPr>
            <w:tcW w:w="2304" w:type="dxa"/>
            <w:vAlign w:val="center"/>
          </w:tcPr>
          <w:p w14:paraId="678EDB52" w14:textId="77777777" w:rsidR="00B123AA" w:rsidRPr="00491DBF" w:rsidRDefault="00B123AA" w:rsidP="00D52E34">
            <w:pPr>
              <w:pStyle w:val="TableCell"/>
              <w:spacing w:before="60" w:after="60"/>
              <w:jc w:val="center"/>
              <w:rPr>
                <w:del w:id="74442" w:author="Greg Clendenning" w:date="2024-04-16T17:02:00Z"/>
              </w:rPr>
            </w:pPr>
            <w:del w:id="74443" w:author="Greg Clendenning" w:date="2024-04-16T17:02:00Z">
              <w:r w:rsidRPr="00491DBF">
                <w:delText>162</w:delText>
              </w:r>
            </w:del>
          </w:p>
        </w:tc>
        <w:tc>
          <w:tcPr>
            <w:tcW w:w="2304" w:type="dxa"/>
            <w:vAlign w:val="center"/>
          </w:tcPr>
          <w:p w14:paraId="6E80B6BF" w14:textId="77777777" w:rsidR="00B123AA" w:rsidRPr="00491DBF" w:rsidRDefault="00B123AA" w:rsidP="00D52E34">
            <w:pPr>
              <w:pStyle w:val="TableCell"/>
              <w:spacing w:before="60" w:after="60"/>
              <w:jc w:val="center"/>
              <w:rPr>
                <w:del w:id="74444" w:author="Greg Clendenning" w:date="2024-04-16T17:02:00Z"/>
              </w:rPr>
            </w:pPr>
            <w:del w:id="74445" w:author="Greg Clendenning" w:date="2024-04-16T17:02:00Z">
              <w:r w:rsidRPr="00491DBF">
                <w:delText xml:space="preserve">0.0218 </w:delText>
              </w:r>
            </w:del>
          </w:p>
        </w:tc>
        <w:tc>
          <w:tcPr>
            <w:tcW w:w="1008" w:type="dxa"/>
            <w:vMerge/>
            <w:vAlign w:val="center"/>
          </w:tcPr>
          <w:p w14:paraId="5AEFB50C" w14:textId="77777777" w:rsidR="00B123AA" w:rsidRPr="00491DBF" w:rsidRDefault="00B123AA" w:rsidP="00D52E34">
            <w:pPr>
              <w:pStyle w:val="TableCell"/>
              <w:spacing w:before="60" w:after="60"/>
              <w:jc w:val="center"/>
              <w:rPr>
                <w:del w:id="74446" w:author="Greg Clendenning" w:date="2024-04-16T17:02:00Z"/>
              </w:rPr>
            </w:pPr>
          </w:p>
        </w:tc>
      </w:tr>
      <w:tr w:rsidR="00B123AA" w:rsidRPr="00491DBF" w14:paraId="0962401E" w14:textId="77777777" w:rsidTr="00D52E34">
        <w:trPr>
          <w:jc w:val="center"/>
          <w:del w:id="74447" w:author="Greg Clendenning" w:date="2024-04-16T17:02:00Z"/>
        </w:trPr>
        <w:tc>
          <w:tcPr>
            <w:tcW w:w="7597" w:type="dxa"/>
            <w:gridSpan w:val="3"/>
            <w:vAlign w:val="center"/>
          </w:tcPr>
          <w:p w14:paraId="06599BC5" w14:textId="77777777" w:rsidR="00B123AA" w:rsidRPr="00491DBF" w:rsidRDefault="00B123AA" w:rsidP="00D52E34">
            <w:pPr>
              <w:pStyle w:val="TableCell"/>
              <w:spacing w:before="60" w:after="60"/>
              <w:jc w:val="left"/>
              <w:rPr>
                <w:del w:id="74448" w:author="Greg Clendenning" w:date="2024-04-16T17:02:00Z"/>
              </w:rPr>
            </w:pPr>
            <w:del w:id="74449" w:author="Greg Clendenning" w:date="2024-04-16T17:02:00Z">
              <w:r w:rsidRPr="00491DBF">
                <w:delText>Printer (laser, monochrome)</w:delText>
              </w:r>
            </w:del>
          </w:p>
        </w:tc>
        <w:tc>
          <w:tcPr>
            <w:tcW w:w="1008" w:type="dxa"/>
            <w:vMerge w:val="restart"/>
            <w:vAlign w:val="center"/>
          </w:tcPr>
          <w:p w14:paraId="36B99A53" w14:textId="77777777" w:rsidR="00B123AA" w:rsidRPr="00491DBF" w:rsidRDefault="00B123AA" w:rsidP="00D52E34">
            <w:pPr>
              <w:pStyle w:val="TableCell"/>
              <w:spacing w:before="60" w:after="60"/>
              <w:jc w:val="center"/>
              <w:rPr>
                <w:del w:id="74450" w:author="Greg Clendenning" w:date="2024-04-16T17:02:00Z"/>
              </w:rPr>
            </w:pPr>
            <w:del w:id="74451" w:author="Greg Clendenning" w:date="2024-04-16T17:02:00Z">
              <w:r w:rsidRPr="00491DBF">
                <w:delText>1, 2</w:delText>
              </w:r>
            </w:del>
          </w:p>
        </w:tc>
      </w:tr>
      <w:tr w:rsidR="00B123AA" w:rsidRPr="00491DBF" w14:paraId="03F86703" w14:textId="77777777" w:rsidTr="00D52E34">
        <w:trPr>
          <w:jc w:val="center"/>
          <w:del w:id="74452" w:author="Greg Clendenning" w:date="2024-04-16T17:02:00Z"/>
        </w:trPr>
        <w:tc>
          <w:tcPr>
            <w:tcW w:w="2989" w:type="dxa"/>
            <w:vAlign w:val="center"/>
          </w:tcPr>
          <w:p w14:paraId="194269D6" w14:textId="77777777" w:rsidR="00B123AA" w:rsidRPr="00491DBF" w:rsidRDefault="00B123AA" w:rsidP="00D52E34">
            <w:pPr>
              <w:pStyle w:val="TableCell"/>
              <w:spacing w:before="60" w:after="60"/>
              <w:jc w:val="left"/>
              <w:rPr>
                <w:del w:id="74453" w:author="Greg Clendenning" w:date="2024-04-16T17:02:00Z"/>
              </w:rPr>
            </w:pPr>
            <w:del w:id="74454" w:author="Greg Clendenning" w:date="2024-04-16T17:02:00Z">
              <w:r w:rsidRPr="00491DBF">
                <w:delText xml:space="preserve">      1-10      images/min</w:delText>
              </w:r>
            </w:del>
          </w:p>
        </w:tc>
        <w:tc>
          <w:tcPr>
            <w:tcW w:w="2304" w:type="dxa"/>
            <w:vAlign w:val="center"/>
          </w:tcPr>
          <w:p w14:paraId="23E2ED4B" w14:textId="77777777" w:rsidR="00B123AA" w:rsidRPr="00491DBF" w:rsidRDefault="00B123AA" w:rsidP="00D52E34">
            <w:pPr>
              <w:pStyle w:val="TableCell"/>
              <w:spacing w:before="60" w:after="60"/>
              <w:jc w:val="center"/>
              <w:rPr>
                <w:del w:id="74455" w:author="Greg Clendenning" w:date="2024-04-16T17:02:00Z"/>
              </w:rPr>
            </w:pPr>
            <w:del w:id="74456" w:author="Greg Clendenning" w:date="2024-04-16T17:02:00Z">
              <w:r w:rsidRPr="00491DBF">
                <w:delText xml:space="preserve">26 </w:delText>
              </w:r>
            </w:del>
          </w:p>
        </w:tc>
        <w:tc>
          <w:tcPr>
            <w:tcW w:w="2304" w:type="dxa"/>
            <w:vAlign w:val="center"/>
          </w:tcPr>
          <w:p w14:paraId="53B612B6" w14:textId="77777777" w:rsidR="00B123AA" w:rsidRPr="00491DBF" w:rsidRDefault="00B123AA" w:rsidP="00D52E34">
            <w:pPr>
              <w:pStyle w:val="TableCell"/>
              <w:spacing w:before="60" w:after="60"/>
              <w:jc w:val="center"/>
              <w:rPr>
                <w:del w:id="74457" w:author="Greg Clendenning" w:date="2024-04-16T17:02:00Z"/>
              </w:rPr>
            </w:pPr>
            <w:del w:id="74458" w:author="Greg Clendenning" w:date="2024-04-16T17:02:00Z">
              <w:r w:rsidRPr="00491DBF">
                <w:delText xml:space="preserve">0.0035 </w:delText>
              </w:r>
            </w:del>
          </w:p>
        </w:tc>
        <w:tc>
          <w:tcPr>
            <w:tcW w:w="1008" w:type="dxa"/>
            <w:vMerge/>
            <w:vAlign w:val="center"/>
          </w:tcPr>
          <w:p w14:paraId="0AF8C05D" w14:textId="77777777" w:rsidR="00B123AA" w:rsidRPr="00491DBF" w:rsidRDefault="00B123AA" w:rsidP="00D52E34">
            <w:pPr>
              <w:pStyle w:val="TableCell"/>
              <w:spacing w:before="60" w:after="60"/>
              <w:jc w:val="center"/>
              <w:rPr>
                <w:del w:id="74459" w:author="Greg Clendenning" w:date="2024-04-16T17:02:00Z"/>
              </w:rPr>
            </w:pPr>
          </w:p>
        </w:tc>
      </w:tr>
      <w:tr w:rsidR="00B123AA" w:rsidRPr="00491DBF" w14:paraId="7FFE893E" w14:textId="77777777" w:rsidTr="00D52E34">
        <w:trPr>
          <w:jc w:val="center"/>
          <w:del w:id="74460" w:author="Greg Clendenning" w:date="2024-04-16T17:02:00Z"/>
        </w:trPr>
        <w:tc>
          <w:tcPr>
            <w:tcW w:w="2989" w:type="dxa"/>
            <w:vAlign w:val="center"/>
          </w:tcPr>
          <w:p w14:paraId="6B948C8B" w14:textId="77777777" w:rsidR="00B123AA" w:rsidRPr="00491DBF" w:rsidRDefault="00B123AA" w:rsidP="00D52E34">
            <w:pPr>
              <w:pStyle w:val="TableCell"/>
              <w:spacing w:before="60" w:after="60"/>
              <w:jc w:val="left"/>
              <w:rPr>
                <w:del w:id="74461" w:author="Greg Clendenning" w:date="2024-04-16T17:02:00Z"/>
              </w:rPr>
            </w:pPr>
            <w:del w:id="74462" w:author="Greg Clendenning" w:date="2024-04-16T17:02:00Z">
              <w:r w:rsidRPr="00491DBF">
                <w:delText xml:space="preserve">      11-20    images/min</w:delText>
              </w:r>
            </w:del>
          </w:p>
        </w:tc>
        <w:tc>
          <w:tcPr>
            <w:tcW w:w="2304" w:type="dxa"/>
            <w:vAlign w:val="center"/>
          </w:tcPr>
          <w:p w14:paraId="3CE0A203" w14:textId="77777777" w:rsidR="00B123AA" w:rsidRPr="00491DBF" w:rsidRDefault="00B123AA" w:rsidP="00D52E34">
            <w:pPr>
              <w:pStyle w:val="TableCell"/>
              <w:spacing w:before="60" w:after="60"/>
              <w:jc w:val="center"/>
              <w:rPr>
                <w:del w:id="74463" w:author="Greg Clendenning" w:date="2024-04-16T17:02:00Z"/>
              </w:rPr>
            </w:pPr>
            <w:del w:id="74464" w:author="Greg Clendenning" w:date="2024-04-16T17:02:00Z">
              <w:r w:rsidRPr="00491DBF">
                <w:delText xml:space="preserve">73 </w:delText>
              </w:r>
            </w:del>
          </w:p>
        </w:tc>
        <w:tc>
          <w:tcPr>
            <w:tcW w:w="2304" w:type="dxa"/>
            <w:vAlign w:val="center"/>
          </w:tcPr>
          <w:p w14:paraId="10B42E20" w14:textId="77777777" w:rsidR="00B123AA" w:rsidRPr="00491DBF" w:rsidRDefault="00B123AA" w:rsidP="00D52E34">
            <w:pPr>
              <w:pStyle w:val="TableCell"/>
              <w:spacing w:before="60" w:after="60"/>
              <w:jc w:val="center"/>
              <w:rPr>
                <w:del w:id="74465" w:author="Greg Clendenning" w:date="2024-04-16T17:02:00Z"/>
              </w:rPr>
            </w:pPr>
            <w:del w:id="74466" w:author="Greg Clendenning" w:date="2024-04-16T17:02:00Z">
              <w:r w:rsidRPr="00491DBF">
                <w:delText xml:space="preserve">0.0098 </w:delText>
              </w:r>
            </w:del>
          </w:p>
        </w:tc>
        <w:tc>
          <w:tcPr>
            <w:tcW w:w="1008" w:type="dxa"/>
            <w:vMerge/>
            <w:vAlign w:val="center"/>
          </w:tcPr>
          <w:p w14:paraId="6B5A3DB7" w14:textId="77777777" w:rsidR="00B123AA" w:rsidRPr="00491DBF" w:rsidRDefault="00B123AA" w:rsidP="00D52E34">
            <w:pPr>
              <w:pStyle w:val="TableCell"/>
              <w:spacing w:before="60" w:after="60"/>
              <w:jc w:val="center"/>
              <w:rPr>
                <w:del w:id="74467" w:author="Greg Clendenning" w:date="2024-04-16T17:02:00Z"/>
              </w:rPr>
            </w:pPr>
          </w:p>
        </w:tc>
      </w:tr>
      <w:tr w:rsidR="00B123AA" w:rsidRPr="00491DBF" w14:paraId="1588D11F" w14:textId="77777777" w:rsidTr="00D52E34">
        <w:trPr>
          <w:jc w:val="center"/>
          <w:del w:id="74468" w:author="Greg Clendenning" w:date="2024-04-16T17:02:00Z"/>
        </w:trPr>
        <w:tc>
          <w:tcPr>
            <w:tcW w:w="2989" w:type="dxa"/>
            <w:vAlign w:val="center"/>
          </w:tcPr>
          <w:p w14:paraId="62E401CA" w14:textId="77777777" w:rsidR="00B123AA" w:rsidRPr="00491DBF" w:rsidRDefault="00B123AA" w:rsidP="00D52E34">
            <w:pPr>
              <w:pStyle w:val="TableCell"/>
              <w:spacing w:before="60" w:after="60"/>
              <w:jc w:val="left"/>
              <w:rPr>
                <w:del w:id="74469" w:author="Greg Clendenning" w:date="2024-04-16T17:02:00Z"/>
              </w:rPr>
            </w:pPr>
            <w:del w:id="74470" w:author="Greg Clendenning" w:date="2024-04-16T17:02:00Z">
              <w:r w:rsidRPr="00491DBF">
                <w:delText xml:space="preserve">      21-30    images/min</w:delText>
              </w:r>
            </w:del>
          </w:p>
        </w:tc>
        <w:tc>
          <w:tcPr>
            <w:tcW w:w="2304" w:type="dxa"/>
            <w:vAlign w:val="center"/>
          </w:tcPr>
          <w:p w14:paraId="60257C5F" w14:textId="77777777" w:rsidR="00B123AA" w:rsidRPr="00491DBF" w:rsidRDefault="00B123AA" w:rsidP="00D52E34">
            <w:pPr>
              <w:pStyle w:val="TableCell"/>
              <w:spacing w:before="60" w:after="60"/>
              <w:jc w:val="center"/>
              <w:rPr>
                <w:del w:id="74471" w:author="Greg Clendenning" w:date="2024-04-16T17:02:00Z"/>
              </w:rPr>
            </w:pPr>
            <w:del w:id="74472" w:author="Greg Clendenning" w:date="2024-04-16T17:02:00Z">
              <w:r w:rsidRPr="00491DBF">
                <w:delText>104</w:delText>
              </w:r>
            </w:del>
          </w:p>
        </w:tc>
        <w:tc>
          <w:tcPr>
            <w:tcW w:w="2304" w:type="dxa"/>
            <w:vAlign w:val="center"/>
          </w:tcPr>
          <w:p w14:paraId="1921281F" w14:textId="77777777" w:rsidR="00B123AA" w:rsidRPr="00491DBF" w:rsidRDefault="00B123AA" w:rsidP="00D52E34">
            <w:pPr>
              <w:pStyle w:val="TableCell"/>
              <w:spacing w:before="60" w:after="60"/>
              <w:jc w:val="center"/>
              <w:rPr>
                <w:del w:id="74473" w:author="Greg Clendenning" w:date="2024-04-16T17:02:00Z"/>
              </w:rPr>
            </w:pPr>
            <w:del w:id="74474" w:author="Greg Clendenning" w:date="2024-04-16T17:02:00Z">
              <w:r w:rsidRPr="00491DBF">
                <w:delText xml:space="preserve">0.0140 </w:delText>
              </w:r>
            </w:del>
          </w:p>
        </w:tc>
        <w:tc>
          <w:tcPr>
            <w:tcW w:w="1008" w:type="dxa"/>
            <w:vMerge/>
            <w:vAlign w:val="center"/>
          </w:tcPr>
          <w:p w14:paraId="280CFE69" w14:textId="77777777" w:rsidR="00B123AA" w:rsidRPr="00491DBF" w:rsidRDefault="00B123AA" w:rsidP="00D52E34">
            <w:pPr>
              <w:pStyle w:val="TableCell"/>
              <w:spacing w:before="60" w:after="60"/>
              <w:jc w:val="center"/>
              <w:rPr>
                <w:del w:id="74475" w:author="Greg Clendenning" w:date="2024-04-16T17:02:00Z"/>
              </w:rPr>
            </w:pPr>
          </w:p>
        </w:tc>
      </w:tr>
      <w:tr w:rsidR="00B123AA" w:rsidRPr="00491DBF" w14:paraId="4DF8C804" w14:textId="77777777" w:rsidTr="00D52E34">
        <w:trPr>
          <w:jc w:val="center"/>
          <w:del w:id="74476" w:author="Greg Clendenning" w:date="2024-04-16T17:02:00Z"/>
        </w:trPr>
        <w:tc>
          <w:tcPr>
            <w:tcW w:w="2989" w:type="dxa"/>
            <w:vAlign w:val="center"/>
          </w:tcPr>
          <w:p w14:paraId="3CCB56F9" w14:textId="77777777" w:rsidR="00B123AA" w:rsidRPr="00491DBF" w:rsidRDefault="00B123AA" w:rsidP="00D52E34">
            <w:pPr>
              <w:pStyle w:val="TableCell"/>
              <w:spacing w:before="60" w:after="60"/>
              <w:jc w:val="left"/>
              <w:rPr>
                <w:del w:id="74477" w:author="Greg Clendenning" w:date="2024-04-16T17:02:00Z"/>
              </w:rPr>
            </w:pPr>
            <w:del w:id="74478" w:author="Greg Clendenning" w:date="2024-04-16T17:02:00Z">
              <w:r w:rsidRPr="00491DBF">
                <w:delText xml:space="preserve">      31-40    images/min</w:delText>
              </w:r>
            </w:del>
          </w:p>
        </w:tc>
        <w:tc>
          <w:tcPr>
            <w:tcW w:w="2304" w:type="dxa"/>
            <w:vAlign w:val="center"/>
          </w:tcPr>
          <w:p w14:paraId="5FD45796" w14:textId="77777777" w:rsidR="00B123AA" w:rsidRPr="00491DBF" w:rsidRDefault="00B123AA" w:rsidP="00D52E34">
            <w:pPr>
              <w:pStyle w:val="TableCell"/>
              <w:spacing w:before="60" w:after="60"/>
              <w:jc w:val="center"/>
              <w:rPr>
                <w:del w:id="74479" w:author="Greg Clendenning" w:date="2024-04-16T17:02:00Z"/>
              </w:rPr>
            </w:pPr>
            <w:del w:id="74480" w:author="Greg Clendenning" w:date="2024-04-16T17:02:00Z">
              <w:r w:rsidRPr="00491DBF">
                <w:delText>156</w:delText>
              </w:r>
            </w:del>
          </w:p>
        </w:tc>
        <w:tc>
          <w:tcPr>
            <w:tcW w:w="2304" w:type="dxa"/>
            <w:vAlign w:val="center"/>
          </w:tcPr>
          <w:p w14:paraId="7030FA1E" w14:textId="77777777" w:rsidR="00B123AA" w:rsidRPr="00491DBF" w:rsidRDefault="00B123AA" w:rsidP="00D52E34">
            <w:pPr>
              <w:pStyle w:val="TableCell"/>
              <w:spacing w:before="60" w:after="60"/>
              <w:jc w:val="center"/>
              <w:rPr>
                <w:del w:id="74481" w:author="Greg Clendenning" w:date="2024-04-16T17:02:00Z"/>
              </w:rPr>
            </w:pPr>
            <w:del w:id="74482" w:author="Greg Clendenning" w:date="2024-04-16T17:02:00Z">
              <w:r w:rsidRPr="00491DBF">
                <w:delText xml:space="preserve">0.0210 </w:delText>
              </w:r>
            </w:del>
          </w:p>
        </w:tc>
        <w:tc>
          <w:tcPr>
            <w:tcW w:w="1008" w:type="dxa"/>
            <w:vMerge/>
            <w:vAlign w:val="center"/>
          </w:tcPr>
          <w:p w14:paraId="21F84EEE" w14:textId="77777777" w:rsidR="00B123AA" w:rsidRPr="00491DBF" w:rsidRDefault="00B123AA" w:rsidP="00D52E34">
            <w:pPr>
              <w:pStyle w:val="TableCell"/>
              <w:spacing w:before="60" w:after="60"/>
              <w:jc w:val="center"/>
              <w:rPr>
                <w:del w:id="74483" w:author="Greg Clendenning" w:date="2024-04-16T17:02:00Z"/>
              </w:rPr>
            </w:pPr>
          </w:p>
        </w:tc>
      </w:tr>
      <w:tr w:rsidR="00B123AA" w:rsidRPr="00491DBF" w14:paraId="38ECD51E" w14:textId="77777777" w:rsidTr="00D52E34">
        <w:trPr>
          <w:jc w:val="center"/>
          <w:del w:id="74484" w:author="Greg Clendenning" w:date="2024-04-16T17:02:00Z"/>
        </w:trPr>
        <w:tc>
          <w:tcPr>
            <w:tcW w:w="2989" w:type="dxa"/>
            <w:vAlign w:val="center"/>
          </w:tcPr>
          <w:p w14:paraId="5C1E2D33" w14:textId="77777777" w:rsidR="00B123AA" w:rsidRPr="00491DBF" w:rsidRDefault="00B123AA" w:rsidP="00D52E34">
            <w:pPr>
              <w:pStyle w:val="TableCell"/>
              <w:spacing w:before="60" w:after="60"/>
              <w:jc w:val="left"/>
              <w:rPr>
                <w:del w:id="74485" w:author="Greg Clendenning" w:date="2024-04-16T17:02:00Z"/>
              </w:rPr>
            </w:pPr>
            <w:del w:id="74486" w:author="Greg Clendenning" w:date="2024-04-16T17:02:00Z">
              <w:r w:rsidRPr="00491DBF">
                <w:delText xml:space="preserve">      41-50    images/min</w:delText>
              </w:r>
            </w:del>
          </w:p>
        </w:tc>
        <w:tc>
          <w:tcPr>
            <w:tcW w:w="2304" w:type="dxa"/>
            <w:vAlign w:val="center"/>
          </w:tcPr>
          <w:p w14:paraId="0CB8DF03" w14:textId="77777777" w:rsidR="00B123AA" w:rsidRPr="00491DBF" w:rsidRDefault="00B123AA" w:rsidP="00D52E34">
            <w:pPr>
              <w:pStyle w:val="TableCell"/>
              <w:spacing w:before="60" w:after="60"/>
              <w:jc w:val="center"/>
              <w:rPr>
                <w:del w:id="74487" w:author="Greg Clendenning" w:date="2024-04-16T17:02:00Z"/>
              </w:rPr>
            </w:pPr>
            <w:del w:id="74488" w:author="Greg Clendenning" w:date="2024-04-16T17:02:00Z">
              <w:r w:rsidRPr="00491DBF">
                <w:delText>133</w:delText>
              </w:r>
            </w:del>
          </w:p>
        </w:tc>
        <w:tc>
          <w:tcPr>
            <w:tcW w:w="2304" w:type="dxa"/>
            <w:vAlign w:val="center"/>
          </w:tcPr>
          <w:p w14:paraId="2B5035A1" w14:textId="77777777" w:rsidR="00B123AA" w:rsidRPr="00491DBF" w:rsidRDefault="00B123AA" w:rsidP="00D52E34">
            <w:pPr>
              <w:pStyle w:val="TableCell"/>
              <w:spacing w:before="60" w:after="60"/>
              <w:jc w:val="center"/>
              <w:rPr>
                <w:del w:id="74489" w:author="Greg Clendenning" w:date="2024-04-16T17:02:00Z"/>
              </w:rPr>
            </w:pPr>
            <w:del w:id="74490" w:author="Greg Clendenning" w:date="2024-04-16T17:02:00Z">
              <w:r w:rsidRPr="00491DBF">
                <w:delText xml:space="preserve">0.0179 </w:delText>
              </w:r>
            </w:del>
          </w:p>
        </w:tc>
        <w:tc>
          <w:tcPr>
            <w:tcW w:w="1008" w:type="dxa"/>
            <w:vMerge/>
            <w:vAlign w:val="center"/>
          </w:tcPr>
          <w:p w14:paraId="3F263C87" w14:textId="77777777" w:rsidR="00B123AA" w:rsidRPr="00491DBF" w:rsidRDefault="00B123AA" w:rsidP="00D52E34">
            <w:pPr>
              <w:pStyle w:val="TableCell"/>
              <w:spacing w:before="60" w:after="60"/>
              <w:jc w:val="center"/>
              <w:rPr>
                <w:del w:id="74491" w:author="Greg Clendenning" w:date="2024-04-16T17:02:00Z"/>
              </w:rPr>
            </w:pPr>
          </w:p>
        </w:tc>
      </w:tr>
      <w:tr w:rsidR="00B123AA" w:rsidRPr="00491DBF" w14:paraId="5AB5F5DD" w14:textId="77777777" w:rsidTr="00D52E34">
        <w:trPr>
          <w:jc w:val="center"/>
          <w:del w:id="74492" w:author="Greg Clendenning" w:date="2024-04-16T17:02:00Z"/>
        </w:trPr>
        <w:tc>
          <w:tcPr>
            <w:tcW w:w="2989" w:type="dxa"/>
            <w:vAlign w:val="center"/>
          </w:tcPr>
          <w:p w14:paraId="70B8C413" w14:textId="77777777" w:rsidR="00B123AA" w:rsidRPr="00491DBF" w:rsidRDefault="00B123AA" w:rsidP="00D52E34">
            <w:pPr>
              <w:pStyle w:val="TableCell"/>
              <w:spacing w:before="60" w:after="60"/>
              <w:jc w:val="left"/>
              <w:rPr>
                <w:del w:id="74493" w:author="Greg Clendenning" w:date="2024-04-16T17:02:00Z"/>
              </w:rPr>
            </w:pPr>
            <w:del w:id="74494" w:author="Greg Clendenning" w:date="2024-04-16T17:02:00Z">
              <w:r w:rsidRPr="00491DBF">
                <w:delText xml:space="preserve">      51+       images/min</w:delText>
              </w:r>
            </w:del>
          </w:p>
        </w:tc>
        <w:tc>
          <w:tcPr>
            <w:tcW w:w="2304" w:type="dxa"/>
            <w:vAlign w:val="center"/>
          </w:tcPr>
          <w:p w14:paraId="7B47077B" w14:textId="77777777" w:rsidR="00B123AA" w:rsidRPr="00491DBF" w:rsidRDefault="00B123AA" w:rsidP="00D52E34">
            <w:pPr>
              <w:pStyle w:val="TableCell"/>
              <w:spacing w:before="60" w:after="60"/>
              <w:jc w:val="center"/>
              <w:rPr>
                <w:del w:id="74495" w:author="Greg Clendenning" w:date="2024-04-16T17:02:00Z"/>
              </w:rPr>
            </w:pPr>
            <w:del w:id="74496" w:author="Greg Clendenning" w:date="2024-04-16T17:02:00Z">
              <w:r w:rsidRPr="00491DBF">
                <w:delText>329</w:delText>
              </w:r>
            </w:del>
          </w:p>
        </w:tc>
        <w:tc>
          <w:tcPr>
            <w:tcW w:w="2304" w:type="dxa"/>
            <w:vAlign w:val="center"/>
          </w:tcPr>
          <w:p w14:paraId="6EF7002D" w14:textId="77777777" w:rsidR="00B123AA" w:rsidRPr="00491DBF" w:rsidRDefault="00B123AA" w:rsidP="00D52E34">
            <w:pPr>
              <w:pStyle w:val="TableCell"/>
              <w:spacing w:before="60" w:after="60"/>
              <w:jc w:val="center"/>
              <w:rPr>
                <w:del w:id="74497" w:author="Greg Clendenning" w:date="2024-04-16T17:02:00Z"/>
              </w:rPr>
            </w:pPr>
            <w:del w:id="74498" w:author="Greg Clendenning" w:date="2024-04-16T17:02:00Z">
              <w:r w:rsidRPr="00491DBF">
                <w:delText xml:space="preserve">0.0443 </w:delText>
              </w:r>
            </w:del>
          </w:p>
        </w:tc>
        <w:tc>
          <w:tcPr>
            <w:tcW w:w="1008" w:type="dxa"/>
            <w:vMerge/>
            <w:vAlign w:val="center"/>
          </w:tcPr>
          <w:p w14:paraId="14CEC05A" w14:textId="77777777" w:rsidR="00B123AA" w:rsidRPr="00491DBF" w:rsidRDefault="00B123AA" w:rsidP="00D52E34">
            <w:pPr>
              <w:pStyle w:val="TableCell"/>
              <w:spacing w:before="60" w:after="60"/>
              <w:jc w:val="center"/>
              <w:rPr>
                <w:del w:id="74499" w:author="Greg Clendenning" w:date="2024-04-16T17:02:00Z"/>
              </w:rPr>
            </w:pPr>
          </w:p>
        </w:tc>
      </w:tr>
      <w:tr w:rsidR="00B123AA" w:rsidRPr="00491DBF" w14:paraId="3E491BDF" w14:textId="77777777" w:rsidTr="00D52E34">
        <w:trPr>
          <w:jc w:val="center"/>
          <w:del w:id="74500" w:author="Greg Clendenning" w:date="2024-04-16T17:02:00Z"/>
        </w:trPr>
        <w:tc>
          <w:tcPr>
            <w:tcW w:w="7597" w:type="dxa"/>
            <w:gridSpan w:val="3"/>
            <w:vAlign w:val="center"/>
          </w:tcPr>
          <w:p w14:paraId="11A60FD5" w14:textId="77777777" w:rsidR="00B123AA" w:rsidRPr="00491DBF" w:rsidRDefault="00B123AA" w:rsidP="00D52E34">
            <w:pPr>
              <w:pStyle w:val="TableCell"/>
              <w:spacing w:before="60" w:after="60"/>
              <w:jc w:val="left"/>
              <w:rPr>
                <w:del w:id="74501" w:author="Greg Clendenning" w:date="2024-04-16T17:02:00Z"/>
              </w:rPr>
            </w:pPr>
            <w:del w:id="74502" w:author="Greg Clendenning" w:date="2024-04-16T17:02:00Z">
              <w:r w:rsidRPr="00491DBF">
                <w:delText>Multifunction (laser, monochrome)</w:delText>
              </w:r>
            </w:del>
          </w:p>
        </w:tc>
        <w:tc>
          <w:tcPr>
            <w:tcW w:w="1008" w:type="dxa"/>
            <w:vMerge w:val="restart"/>
            <w:vAlign w:val="center"/>
          </w:tcPr>
          <w:p w14:paraId="2ABA0B1D" w14:textId="77777777" w:rsidR="00B123AA" w:rsidRPr="00491DBF" w:rsidRDefault="00B123AA" w:rsidP="00D52E34">
            <w:pPr>
              <w:pStyle w:val="TableCell"/>
              <w:spacing w:before="60" w:after="60"/>
              <w:jc w:val="center"/>
              <w:rPr>
                <w:del w:id="74503" w:author="Greg Clendenning" w:date="2024-04-16T17:02:00Z"/>
              </w:rPr>
            </w:pPr>
            <w:del w:id="74504" w:author="Greg Clendenning" w:date="2024-04-16T17:02:00Z">
              <w:r w:rsidRPr="00491DBF">
                <w:delText>1, 2</w:delText>
              </w:r>
            </w:del>
          </w:p>
        </w:tc>
      </w:tr>
      <w:tr w:rsidR="00B123AA" w:rsidRPr="00491DBF" w14:paraId="0BFC28BC" w14:textId="77777777" w:rsidTr="00D52E34">
        <w:trPr>
          <w:jc w:val="center"/>
          <w:del w:id="74505" w:author="Greg Clendenning" w:date="2024-04-16T17:02:00Z"/>
        </w:trPr>
        <w:tc>
          <w:tcPr>
            <w:tcW w:w="2989" w:type="dxa"/>
            <w:vAlign w:val="center"/>
          </w:tcPr>
          <w:p w14:paraId="15BF06AB" w14:textId="77777777" w:rsidR="00B123AA" w:rsidRPr="00491DBF" w:rsidRDefault="00B123AA" w:rsidP="00D52E34">
            <w:pPr>
              <w:pStyle w:val="TableCell"/>
              <w:spacing w:before="60" w:after="60"/>
              <w:jc w:val="left"/>
              <w:rPr>
                <w:del w:id="74506" w:author="Greg Clendenning" w:date="2024-04-16T17:02:00Z"/>
              </w:rPr>
            </w:pPr>
            <w:del w:id="74507" w:author="Greg Clendenning" w:date="2024-04-16T17:02:00Z">
              <w:r w:rsidRPr="00491DBF">
                <w:delText xml:space="preserve">      1-10      images/min</w:delText>
              </w:r>
            </w:del>
          </w:p>
        </w:tc>
        <w:tc>
          <w:tcPr>
            <w:tcW w:w="2304" w:type="dxa"/>
            <w:vAlign w:val="center"/>
          </w:tcPr>
          <w:p w14:paraId="5C6F7AA1" w14:textId="77777777" w:rsidR="00B123AA" w:rsidRPr="00491DBF" w:rsidRDefault="00B123AA" w:rsidP="00D52E34">
            <w:pPr>
              <w:pStyle w:val="TableCell"/>
              <w:spacing w:before="60" w:after="60"/>
              <w:jc w:val="center"/>
              <w:rPr>
                <w:del w:id="74508" w:author="Greg Clendenning" w:date="2024-04-16T17:02:00Z"/>
              </w:rPr>
            </w:pPr>
            <w:del w:id="74509" w:author="Greg Clendenning" w:date="2024-04-16T17:02:00Z">
              <w:r w:rsidRPr="00491DBF">
                <w:delText xml:space="preserve">78 </w:delText>
              </w:r>
            </w:del>
          </w:p>
        </w:tc>
        <w:tc>
          <w:tcPr>
            <w:tcW w:w="2304" w:type="dxa"/>
            <w:vAlign w:val="center"/>
          </w:tcPr>
          <w:p w14:paraId="3BC04848" w14:textId="77777777" w:rsidR="00B123AA" w:rsidRPr="00491DBF" w:rsidRDefault="00B123AA" w:rsidP="00D52E34">
            <w:pPr>
              <w:pStyle w:val="TableCell"/>
              <w:spacing w:before="60" w:after="60"/>
              <w:jc w:val="center"/>
              <w:rPr>
                <w:del w:id="74510" w:author="Greg Clendenning" w:date="2024-04-16T17:02:00Z"/>
              </w:rPr>
            </w:pPr>
            <w:del w:id="74511" w:author="Greg Clendenning" w:date="2024-04-16T17:02:00Z">
              <w:r w:rsidRPr="00491DBF">
                <w:delText xml:space="preserve">0.0105 </w:delText>
              </w:r>
            </w:del>
          </w:p>
        </w:tc>
        <w:tc>
          <w:tcPr>
            <w:tcW w:w="1008" w:type="dxa"/>
            <w:vMerge/>
            <w:vAlign w:val="center"/>
          </w:tcPr>
          <w:p w14:paraId="5AA1CB2B" w14:textId="77777777" w:rsidR="00B123AA" w:rsidRPr="00491DBF" w:rsidRDefault="00B123AA" w:rsidP="00D52E34">
            <w:pPr>
              <w:pStyle w:val="TableCell"/>
              <w:spacing w:before="60" w:after="60"/>
              <w:jc w:val="center"/>
              <w:rPr>
                <w:del w:id="74512" w:author="Greg Clendenning" w:date="2024-04-16T17:02:00Z"/>
              </w:rPr>
            </w:pPr>
          </w:p>
        </w:tc>
      </w:tr>
      <w:tr w:rsidR="00B123AA" w:rsidRPr="00491DBF" w14:paraId="60F5E272" w14:textId="77777777" w:rsidTr="00D52E34">
        <w:trPr>
          <w:jc w:val="center"/>
          <w:del w:id="74513" w:author="Greg Clendenning" w:date="2024-04-16T17:02:00Z"/>
        </w:trPr>
        <w:tc>
          <w:tcPr>
            <w:tcW w:w="2989" w:type="dxa"/>
            <w:vAlign w:val="center"/>
          </w:tcPr>
          <w:p w14:paraId="63B36E4A" w14:textId="77777777" w:rsidR="00B123AA" w:rsidRPr="00491DBF" w:rsidRDefault="00B123AA" w:rsidP="00D52E34">
            <w:pPr>
              <w:pStyle w:val="TableCell"/>
              <w:spacing w:before="60" w:after="60"/>
              <w:jc w:val="left"/>
              <w:rPr>
                <w:del w:id="74514" w:author="Greg Clendenning" w:date="2024-04-16T17:02:00Z"/>
              </w:rPr>
            </w:pPr>
            <w:del w:id="74515" w:author="Greg Clendenning" w:date="2024-04-16T17:02:00Z">
              <w:r w:rsidRPr="00491DBF">
                <w:delText xml:space="preserve">      11-20    images/min</w:delText>
              </w:r>
            </w:del>
          </w:p>
        </w:tc>
        <w:tc>
          <w:tcPr>
            <w:tcW w:w="2304" w:type="dxa"/>
            <w:vAlign w:val="center"/>
          </w:tcPr>
          <w:p w14:paraId="759AFD59" w14:textId="77777777" w:rsidR="00B123AA" w:rsidRPr="00491DBF" w:rsidRDefault="00B123AA" w:rsidP="00D52E34">
            <w:pPr>
              <w:pStyle w:val="TableCell"/>
              <w:spacing w:before="60" w:after="60"/>
              <w:jc w:val="center"/>
              <w:rPr>
                <w:del w:id="74516" w:author="Greg Clendenning" w:date="2024-04-16T17:02:00Z"/>
              </w:rPr>
            </w:pPr>
            <w:del w:id="74517" w:author="Greg Clendenning" w:date="2024-04-16T17:02:00Z">
              <w:r w:rsidRPr="00491DBF">
                <w:delText>147</w:delText>
              </w:r>
            </w:del>
          </w:p>
        </w:tc>
        <w:tc>
          <w:tcPr>
            <w:tcW w:w="2304" w:type="dxa"/>
            <w:vAlign w:val="center"/>
          </w:tcPr>
          <w:p w14:paraId="55F631D2" w14:textId="77777777" w:rsidR="00B123AA" w:rsidRPr="00491DBF" w:rsidRDefault="00B123AA" w:rsidP="00D52E34">
            <w:pPr>
              <w:pStyle w:val="TableCell"/>
              <w:spacing w:before="60" w:after="60"/>
              <w:jc w:val="center"/>
              <w:rPr>
                <w:del w:id="74518" w:author="Greg Clendenning" w:date="2024-04-16T17:02:00Z"/>
              </w:rPr>
            </w:pPr>
            <w:del w:id="74519" w:author="Greg Clendenning" w:date="2024-04-16T17:02:00Z">
              <w:r w:rsidRPr="00491DBF">
                <w:delText xml:space="preserve">0.0198 </w:delText>
              </w:r>
            </w:del>
          </w:p>
        </w:tc>
        <w:tc>
          <w:tcPr>
            <w:tcW w:w="1008" w:type="dxa"/>
            <w:vMerge/>
            <w:vAlign w:val="center"/>
          </w:tcPr>
          <w:p w14:paraId="60E2341B" w14:textId="77777777" w:rsidR="00B123AA" w:rsidRPr="00491DBF" w:rsidRDefault="00B123AA" w:rsidP="00D52E34">
            <w:pPr>
              <w:pStyle w:val="TableCell"/>
              <w:spacing w:before="60" w:after="60"/>
              <w:jc w:val="center"/>
              <w:rPr>
                <w:del w:id="74520" w:author="Greg Clendenning" w:date="2024-04-16T17:02:00Z"/>
              </w:rPr>
            </w:pPr>
          </w:p>
        </w:tc>
      </w:tr>
      <w:tr w:rsidR="00B123AA" w:rsidRPr="00491DBF" w14:paraId="720A0DB7" w14:textId="77777777" w:rsidTr="00D52E34">
        <w:trPr>
          <w:jc w:val="center"/>
          <w:del w:id="74521" w:author="Greg Clendenning" w:date="2024-04-16T17:02:00Z"/>
        </w:trPr>
        <w:tc>
          <w:tcPr>
            <w:tcW w:w="2989" w:type="dxa"/>
            <w:vAlign w:val="center"/>
          </w:tcPr>
          <w:p w14:paraId="53FD2C2B" w14:textId="77777777" w:rsidR="00B123AA" w:rsidRPr="00491DBF" w:rsidRDefault="00B123AA" w:rsidP="00D52E34">
            <w:pPr>
              <w:pStyle w:val="TableCell"/>
              <w:spacing w:before="60" w:after="60"/>
              <w:jc w:val="left"/>
              <w:rPr>
                <w:del w:id="74522" w:author="Greg Clendenning" w:date="2024-04-16T17:02:00Z"/>
              </w:rPr>
            </w:pPr>
            <w:del w:id="74523" w:author="Greg Clendenning" w:date="2024-04-16T17:02:00Z">
              <w:r w:rsidRPr="00491DBF">
                <w:delText xml:space="preserve">      21-44    images/min</w:delText>
              </w:r>
            </w:del>
          </w:p>
        </w:tc>
        <w:tc>
          <w:tcPr>
            <w:tcW w:w="2304" w:type="dxa"/>
            <w:vAlign w:val="center"/>
          </w:tcPr>
          <w:p w14:paraId="32945805" w14:textId="77777777" w:rsidR="00B123AA" w:rsidRPr="00491DBF" w:rsidRDefault="00B123AA" w:rsidP="00D52E34">
            <w:pPr>
              <w:pStyle w:val="TableCell"/>
              <w:spacing w:before="60" w:after="60"/>
              <w:jc w:val="center"/>
              <w:rPr>
                <w:del w:id="74524" w:author="Greg Clendenning" w:date="2024-04-16T17:02:00Z"/>
              </w:rPr>
            </w:pPr>
            <w:del w:id="74525" w:author="Greg Clendenning" w:date="2024-04-16T17:02:00Z">
              <w:r w:rsidRPr="00491DBF">
                <w:delText>253</w:delText>
              </w:r>
            </w:del>
          </w:p>
        </w:tc>
        <w:tc>
          <w:tcPr>
            <w:tcW w:w="2304" w:type="dxa"/>
            <w:vAlign w:val="center"/>
          </w:tcPr>
          <w:p w14:paraId="00018EF6" w14:textId="77777777" w:rsidR="00B123AA" w:rsidRPr="00491DBF" w:rsidRDefault="00B123AA" w:rsidP="00D52E34">
            <w:pPr>
              <w:pStyle w:val="TableCell"/>
              <w:spacing w:before="60" w:after="60"/>
              <w:jc w:val="center"/>
              <w:rPr>
                <w:del w:id="74526" w:author="Greg Clendenning" w:date="2024-04-16T17:02:00Z"/>
              </w:rPr>
            </w:pPr>
            <w:del w:id="74527" w:author="Greg Clendenning" w:date="2024-04-16T17:02:00Z">
              <w:r w:rsidRPr="00491DBF">
                <w:delText xml:space="preserve">0.0341 </w:delText>
              </w:r>
            </w:del>
          </w:p>
        </w:tc>
        <w:tc>
          <w:tcPr>
            <w:tcW w:w="1008" w:type="dxa"/>
            <w:vMerge/>
            <w:vAlign w:val="center"/>
          </w:tcPr>
          <w:p w14:paraId="56D6305C" w14:textId="77777777" w:rsidR="00B123AA" w:rsidRPr="00491DBF" w:rsidRDefault="00B123AA" w:rsidP="00D52E34">
            <w:pPr>
              <w:pStyle w:val="TableCell"/>
              <w:spacing w:before="60" w:after="60"/>
              <w:jc w:val="center"/>
              <w:rPr>
                <w:del w:id="74528" w:author="Greg Clendenning" w:date="2024-04-16T17:02:00Z"/>
              </w:rPr>
            </w:pPr>
          </w:p>
        </w:tc>
      </w:tr>
      <w:tr w:rsidR="00B123AA" w:rsidRPr="00491DBF" w14:paraId="51579A6C" w14:textId="77777777" w:rsidTr="00D52E34">
        <w:trPr>
          <w:jc w:val="center"/>
          <w:del w:id="74529" w:author="Greg Clendenning" w:date="2024-04-16T17:02:00Z"/>
        </w:trPr>
        <w:tc>
          <w:tcPr>
            <w:tcW w:w="2989" w:type="dxa"/>
            <w:vAlign w:val="center"/>
          </w:tcPr>
          <w:p w14:paraId="06BD1A73" w14:textId="77777777" w:rsidR="00B123AA" w:rsidRPr="00491DBF" w:rsidRDefault="00B123AA" w:rsidP="00D52E34">
            <w:pPr>
              <w:pStyle w:val="TableCell"/>
              <w:spacing w:before="60" w:after="60"/>
              <w:jc w:val="left"/>
              <w:rPr>
                <w:del w:id="74530" w:author="Greg Clendenning" w:date="2024-04-16T17:02:00Z"/>
              </w:rPr>
            </w:pPr>
            <w:del w:id="74531" w:author="Greg Clendenning" w:date="2024-04-16T17:02:00Z">
              <w:r w:rsidRPr="00491DBF">
                <w:delText xml:space="preserve">      45-99    images/min</w:delText>
              </w:r>
            </w:del>
          </w:p>
        </w:tc>
        <w:tc>
          <w:tcPr>
            <w:tcW w:w="2304" w:type="dxa"/>
            <w:vAlign w:val="center"/>
          </w:tcPr>
          <w:p w14:paraId="1FAC4FB9" w14:textId="77777777" w:rsidR="00B123AA" w:rsidRPr="00491DBF" w:rsidRDefault="00B123AA" w:rsidP="00D52E34">
            <w:pPr>
              <w:pStyle w:val="TableCell"/>
              <w:spacing w:before="60" w:after="60"/>
              <w:jc w:val="center"/>
              <w:rPr>
                <w:del w:id="74532" w:author="Greg Clendenning" w:date="2024-04-16T17:02:00Z"/>
              </w:rPr>
            </w:pPr>
            <w:del w:id="74533" w:author="Greg Clendenning" w:date="2024-04-16T17:02:00Z">
              <w:r w:rsidRPr="00491DBF">
                <w:delText>422</w:delText>
              </w:r>
            </w:del>
          </w:p>
        </w:tc>
        <w:tc>
          <w:tcPr>
            <w:tcW w:w="2304" w:type="dxa"/>
            <w:vAlign w:val="center"/>
          </w:tcPr>
          <w:p w14:paraId="307B2A8C" w14:textId="77777777" w:rsidR="00B123AA" w:rsidRPr="00491DBF" w:rsidRDefault="00B123AA" w:rsidP="00D52E34">
            <w:pPr>
              <w:pStyle w:val="TableCell"/>
              <w:spacing w:before="60" w:after="60"/>
              <w:jc w:val="center"/>
              <w:rPr>
                <w:del w:id="74534" w:author="Greg Clendenning" w:date="2024-04-16T17:02:00Z"/>
              </w:rPr>
            </w:pPr>
            <w:del w:id="74535" w:author="Greg Clendenning" w:date="2024-04-16T17:02:00Z">
              <w:r w:rsidRPr="00491DBF">
                <w:delText xml:space="preserve">0.0569 </w:delText>
              </w:r>
            </w:del>
          </w:p>
        </w:tc>
        <w:tc>
          <w:tcPr>
            <w:tcW w:w="1008" w:type="dxa"/>
            <w:vMerge/>
            <w:vAlign w:val="center"/>
          </w:tcPr>
          <w:p w14:paraId="001C1B7F" w14:textId="77777777" w:rsidR="00B123AA" w:rsidRPr="00491DBF" w:rsidRDefault="00B123AA" w:rsidP="00D52E34">
            <w:pPr>
              <w:pStyle w:val="TableCell"/>
              <w:spacing w:before="60" w:after="60"/>
              <w:jc w:val="center"/>
              <w:rPr>
                <w:del w:id="74536" w:author="Greg Clendenning" w:date="2024-04-16T17:02:00Z"/>
              </w:rPr>
            </w:pPr>
          </w:p>
        </w:tc>
      </w:tr>
      <w:tr w:rsidR="00B123AA" w:rsidRPr="00491DBF" w14:paraId="2E6DE08B" w14:textId="77777777" w:rsidTr="00D52E34">
        <w:trPr>
          <w:jc w:val="center"/>
          <w:del w:id="74537" w:author="Greg Clendenning" w:date="2024-04-16T17:02:00Z"/>
        </w:trPr>
        <w:tc>
          <w:tcPr>
            <w:tcW w:w="2989" w:type="dxa"/>
            <w:vAlign w:val="center"/>
          </w:tcPr>
          <w:p w14:paraId="28CBFF6C" w14:textId="77777777" w:rsidR="00B123AA" w:rsidRPr="00491DBF" w:rsidRDefault="00B123AA" w:rsidP="00D52E34">
            <w:pPr>
              <w:pStyle w:val="TableCell"/>
              <w:spacing w:before="60" w:after="60"/>
              <w:jc w:val="left"/>
              <w:rPr>
                <w:del w:id="74538" w:author="Greg Clendenning" w:date="2024-04-16T17:02:00Z"/>
              </w:rPr>
            </w:pPr>
            <w:del w:id="74539" w:author="Greg Clendenning" w:date="2024-04-16T17:02:00Z">
              <w:r w:rsidRPr="00491DBF">
                <w:delText xml:space="preserve">      100+     images/min</w:delText>
              </w:r>
            </w:del>
          </w:p>
        </w:tc>
        <w:tc>
          <w:tcPr>
            <w:tcW w:w="2304" w:type="dxa"/>
            <w:vAlign w:val="center"/>
          </w:tcPr>
          <w:p w14:paraId="3512A076" w14:textId="77777777" w:rsidR="00B123AA" w:rsidRPr="00491DBF" w:rsidRDefault="00B123AA" w:rsidP="00D52E34">
            <w:pPr>
              <w:pStyle w:val="TableCell"/>
              <w:spacing w:before="60" w:after="60"/>
              <w:jc w:val="center"/>
              <w:rPr>
                <w:del w:id="74540" w:author="Greg Clendenning" w:date="2024-04-16T17:02:00Z"/>
              </w:rPr>
            </w:pPr>
            <w:del w:id="74541" w:author="Greg Clendenning" w:date="2024-04-16T17:02:00Z">
              <w:r w:rsidRPr="00491DBF">
                <w:delText>730</w:delText>
              </w:r>
            </w:del>
          </w:p>
        </w:tc>
        <w:tc>
          <w:tcPr>
            <w:tcW w:w="2304" w:type="dxa"/>
            <w:vAlign w:val="center"/>
          </w:tcPr>
          <w:p w14:paraId="26A29A9F" w14:textId="77777777" w:rsidR="00B123AA" w:rsidRPr="00491DBF" w:rsidRDefault="00B123AA" w:rsidP="00D52E34">
            <w:pPr>
              <w:pStyle w:val="TableCell"/>
              <w:spacing w:before="60" w:after="60"/>
              <w:jc w:val="center"/>
              <w:rPr>
                <w:del w:id="74542" w:author="Greg Clendenning" w:date="2024-04-16T17:02:00Z"/>
              </w:rPr>
            </w:pPr>
            <w:del w:id="74543" w:author="Greg Clendenning" w:date="2024-04-16T17:02:00Z">
              <w:r w:rsidRPr="00491DBF">
                <w:delText xml:space="preserve">0.0984 </w:delText>
              </w:r>
            </w:del>
          </w:p>
        </w:tc>
        <w:tc>
          <w:tcPr>
            <w:tcW w:w="1008" w:type="dxa"/>
            <w:vMerge/>
            <w:vAlign w:val="center"/>
          </w:tcPr>
          <w:p w14:paraId="471291BD" w14:textId="77777777" w:rsidR="00B123AA" w:rsidRPr="00491DBF" w:rsidRDefault="00B123AA" w:rsidP="00D52E34">
            <w:pPr>
              <w:pStyle w:val="TableCell"/>
              <w:spacing w:before="60" w:after="60"/>
              <w:jc w:val="center"/>
              <w:rPr>
                <w:del w:id="74544" w:author="Greg Clendenning" w:date="2024-04-16T17:02:00Z"/>
              </w:rPr>
            </w:pPr>
          </w:p>
        </w:tc>
      </w:tr>
      <w:tr w:rsidR="00B123AA" w:rsidRPr="00491DBF" w14:paraId="0AC3EE2A" w14:textId="77777777" w:rsidTr="00D52E34">
        <w:trPr>
          <w:jc w:val="center"/>
          <w:del w:id="74545" w:author="Greg Clendenning" w:date="2024-04-16T17:02:00Z"/>
        </w:trPr>
        <w:tc>
          <w:tcPr>
            <w:tcW w:w="7597" w:type="dxa"/>
            <w:gridSpan w:val="3"/>
            <w:vAlign w:val="center"/>
          </w:tcPr>
          <w:p w14:paraId="484C0904" w14:textId="77777777" w:rsidR="00B123AA" w:rsidRPr="00491DBF" w:rsidRDefault="00B123AA" w:rsidP="00D52E34">
            <w:pPr>
              <w:pStyle w:val="TableCell"/>
              <w:spacing w:before="60" w:after="60"/>
              <w:jc w:val="left"/>
              <w:rPr>
                <w:del w:id="74546" w:author="Greg Clendenning" w:date="2024-04-16T17:02:00Z"/>
                <w:highlight w:val="yellow"/>
              </w:rPr>
            </w:pPr>
            <w:del w:id="74547" w:author="Greg Clendenning" w:date="2024-04-16T17:02:00Z">
              <w:r w:rsidRPr="00491DBF">
                <w:delText>Monitor</w:delText>
              </w:r>
            </w:del>
          </w:p>
        </w:tc>
        <w:tc>
          <w:tcPr>
            <w:tcW w:w="1008" w:type="dxa"/>
            <w:vMerge w:val="restart"/>
            <w:vAlign w:val="center"/>
          </w:tcPr>
          <w:p w14:paraId="2802B419" w14:textId="77777777" w:rsidR="00B123AA" w:rsidRPr="00491DBF" w:rsidRDefault="00B123AA" w:rsidP="00D52E34">
            <w:pPr>
              <w:pStyle w:val="TableCell"/>
              <w:spacing w:before="60" w:after="60"/>
              <w:jc w:val="center"/>
              <w:rPr>
                <w:del w:id="74548" w:author="Greg Clendenning" w:date="2024-04-16T17:02:00Z"/>
              </w:rPr>
            </w:pPr>
            <w:del w:id="74549" w:author="Greg Clendenning" w:date="2024-04-16T17:02:00Z">
              <w:r w:rsidRPr="00491DBF">
                <w:delText>1, 2</w:delText>
              </w:r>
            </w:del>
          </w:p>
        </w:tc>
      </w:tr>
      <w:tr w:rsidR="00B123AA" w:rsidRPr="00491DBF" w14:paraId="6043CECA" w14:textId="77777777" w:rsidTr="00D52E34">
        <w:trPr>
          <w:jc w:val="center"/>
          <w:del w:id="74550" w:author="Greg Clendenning" w:date="2024-04-16T17:02:00Z"/>
        </w:trPr>
        <w:tc>
          <w:tcPr>
            <w:tcW w:w="2989" w:type="dxa"/>
            <w:vAlign w:val="center"/>
          </w:tcPr>
          <w:p w14:paraId="199474E3" w14:textId="77777777" w:rsidR="00B123AA" w:rsidRPr="00491DBF" w:rsidRDefault="00B123AA" w:rsidP="00D52E34">
            <w:pPr>
              <w:pStyle w:val="TableCell"/>
              <w:spacing w:before="60" w:after="60"/>
              <w:ind w:left="315"/>
              <w:jc w:val="left"/>
              <w:rPr>
                <w:del w:id="74551" w:author="Greg Clendenning" w:date="2024-04-16T17:02:00Z"/>
              </w:rPr>
            </w:pPr>
            <w:del w:id="74552" w:author="Greg Clendenning" w:date="2024-04-16T17:02:00Z">
              <w:r w:rsidRPr="00491DBF">
                <w:delText>Less than 12 inches</w:delText>
              </w:r>
            </w:del>
          </w:p>
        </w:tc>
        <w:tc>
          <w:tcPr>
            <w:tcW w:w="2304" w:type="dxa"/>
            <w:vAlign w:val="center"/>
          </w:tcPr>
          <w:p w14:paraId="6F54E1B5" w14:textId="77777777" w:rsidR="00B123AA" w:rsidRPr="00491DBF" w:rsidRDefault="00B123AA" w:rsidP="00D52E34">
            <w:pPr>
              <w:pStyle w:val="TableCell"/>
              <w:spacing w:before="60" w:after="60"/>
              <w:jc w:val="center"/>
              <w:rPr>
                <w:del w:id="74553" w:author="Greg Clendenning" w:date="2024-04-16T17:02:00Z"/>
              </w:rPr>
            </w:pPr>
            <w:del w:id="74554" w:author="Greg Clendenning" w:date="2024-04-16T17:02:00Z">
              <w:r w:rsidRPr="00491DBF">
                <w:delText>5</w:delText>
              </w:r>
            </w:del>
          </w:p>
        </w:tc>
        <w:tc>
          <w:tcPr>
            <w:tcW w:w="2304" w:type="dxa"/>
            <w:vAlign w:val="center"/>
          </w:tcPr>
          <w:p w14:paraId="2663D444" w14:textId="77777777" w:rsidR="00B123AA" w:rsidRPr="00491DBF" w:rsidRDefault="00B123AA" w:rsidP="00D52E34">
            <w:pPr>
              <w:pStyle w:val="TableCell"/>
              <w:spacing w:before="60" w:after="60"/>
              <w:jc w:val="center"/>
              <w:rPr>
                <w:del w:id="74555" w:author="Greg Clendenning" w:date="2024-04-16T17:02:00Z"/>
              </w:rPr>
            </w:pPr>
            <w:del w:id="74556" w:author="Greg Clendenning" w:date="2024-04-16T17:02:00Z">
              <w:r w:rsidRPr="00491DBF">
                <w:delText>0.0007</w:delText>
              </w:r>
            </w:del>
          </w:p>
        </w:tc>
        <w:tc>
          <w:tcPr>
            <w:tcW w:w="1008" w:type="dxa"/>
            <w:vMerge/>
            <w:vAlign w:val="center"/>
          </w:tcPr>
          <w:p w14:paraId="5ED303C0" w14:textId="77777777" w:rsidR="00B123AA" w:rsidRPr="00491DBF" w:rsidRDefault="00B123AA" w:rsidP="00D52E34">
            <w:pPr>
              <w:pStyle w:val="TableCell"/>
              <w:spacing w:before="60" w:after="60"/>
              <w:jc w:val="center"/>
              <w:rPr>
                <w:del w:id="74557" w:author="Greg Clendenning" w:date="2024-04-16T17:02:00Z"/>
              </w:rPr>
            </w:pPr>
          </w:p>
        </w:tc>
      </w:tr>
      <w:tr w:rsidR="00B123AA" w:rsidRPr="00491DBF" w14:paraId="00CB4D95" w14:textId="77777777" w:rsidTr="00D52E34">
        <w:trPr>
          <w:jc w:val="center"/>
          <w:del w:id="74558" w:author="Greg Clendenning" w:date="2024-04-16T17:02:00Z"/>
        </w:trPr>
        <w:tc>
          <w:tcPr>
            <w:tcW w:w="2989" w:type="dxa"/>
            <w:vAlign w:val="center"/>
          </w:tcPr>
          <w:p w14:paraId="246106C2" w14:textId="77777777" w:rsidR="00B123AA" w:rsidRPr="00491DBF" w:rsidRDefault="00B123AA" w:rsidP="00D52E34">
            <w:pPr>
              <w:pStyle w:val="TableCell"/>
              <w:spacing w:before="60" w:after="60"/>
              <w:ind w:left="315"/>
              <w:jc w:val="left"/>
              <w:rPr>
                <w:del w:id="74559" w:author="Greg Clendenning" w:date="2024-04-16T17:02:00Z"/>
              </w:rPr>
            </w:pPr>
            <w:del w:id="74560" w:author="Greg Clendenning" w:date="2024-04-16T17:02:00Z">
              <w:r w:rsidRPr="00491DBF">
                <w:delText>12.0 – 16.9 inches</w:delText>
              </w:r>
            </w:del>
          </w:p>
        </w:tc>
        <w:tc>
          <w:tcPr>
            <w:tcW w:w="2304" w:type="dxa"/>
            <w:vAlign w:val="center"/>
          </w:tcPr>
          <w:p w14:paraId="394CFF1E" w14:textId="77777777" w:rsidR="00B123AA" w:rsidRPr="00491DBF" w:rsidRDefault="00B123AA" w:rsidP="00D52E34">
            <w:pPr>
              <w:pStyle w:val="TableCell"/>
              <w:spacing w:before="60" w:after="60"/>
              <w:jc w:val="center"/>
              <w:rPr>
                <w:del w:id="74561" w:author="Greg Clendenning" w:date="2024-04-16T17:02:00Z"/>
              </w:rPr>
            </w:pPr>
            <w:del w:id="74562" w:author="Greg Clendenning" w:date="2024-04-16T17:02:00Z">
              <w:r w:rsidRPr="00491DBF">
                <w:delText>6</w:delText>
              </w:r>
            </w:del>
          </w:p>
        </w:tc>
        <w:tc>
          <w:tcPr>
            <w:tcW w:w="2304" w:type="dxa"/>
            <w:vAlign w:val="center"/>
          </w:tcPr>
          <w:p w14:paraId="59E3F60B" w14:textId="77777777" w:rsidR="00B123AA" w:rsidRPr="00491DBF" w:rsidRDefault="00B123AA" w:rsidP="00D52E34">
            <w:pPr>
              <w:pStyle w:val="TableCell"/>
              <w:spacing w:before="60" w:after="60"/>
              <w:jc w:val="center"/>
              <w:rPr>
                <w:del w:id="74563" w:author="Greg Clendenning" w:date="2024-04-16T17:02:00Z"/>
              </w:rPr>
            </w:pPr>
            <w:del w:id="74564" w:author="Greg Clendenning" w:date="2024-04-16T17:02:00Z">
              <w:r w:rsidRPr="00491DBF">
                <w:delText>0.0008</w:delText>
              </w:r>
            </w:del>
          </w:p>
        </w:tc>
        <w:tc>
          <w:tcPr>
            <w:tcW w:w="1008" w:type="dxa"/>
            <w:vMerge/>
            <w:vAlign w:val="center"/>
          </w:tcPr>
          <w:p w14:paraId="1962DD2A" w14:textId="77777777" w:rsidR="00B123AA" w:rsidRPr="00491DBF" w:rsidRDefault="00B123AA" w:rsidP="00D52E34">
            <w:pPr>
              <w:pStyle w:val="TableCell"/>
              <w:spacing w:before="60" w:after="60"/>
              <w:jc w:val="center"/>
              <w:rPr>
                <w:del w:id="74565" w:author="Greg Clendenning" w:date="2024-04-16T17:02:00Z"/>
              </w:rPr>
            </w:pPr>
          </w:p>
        </w:tc>
      </w:tr>
      <w:tr w:rsidR="00B123AA" w:rsidRPr="00491DBF" w14:paraId="0E62DF0A" w14:textId="77777777" w:rsidTr="00D52E34">
        <w:trPr>
          <w:jc w:val="center"/>
          <w:del w:id="74566" w:author="Greg Clendenning" w:date="2024-04-16T17:02:00Z"/>
        </w:trPr>
        <w:tc>
          <w:tcPr>
            <w:tcW w:w="2989" w:type="dxa"/>
            <w:vAlign w:val="center"/>
          </w:tcPr>
          <w:p w14:paraId="126BFEE2" w14:textId="77777777" w:rsidR="00B123AA" w:rsidRPr="00491DBF" w:rsidRDefault="00B123AA" w:rsidP="00D52E34">
            <w:pPr>
              <w:pStyle w:val="TableCell"/>
              <w:spacing w:before="60" w:after="60"/>
              <w:ind w:left="315"/>
              <w:jc w:val="left"/>
              <w:rPr>
                <w:del w:id="74567" w:author="Greg Clendenning" w:date="2024-04-16T17:02:00Z"/>
              </w:rPr>
            </w:pPr>
            <w:del w:id="74568" w:author="Greg Clendenning" w:date="2024-04-16T17:02:00Z">
              <w:r w:rsidRPr="00491DBF">
                <w:delText>17.0 – 22.9 inches</w:delText>
              </w:r>
            </w:del>
          </w:p>
        </w:tc>
        <w:tc>
          <w:tcPr>
            <w:tcW w:w="2304" w:type="dxa"/>
            <w:vAlign w:val="center"/>
          </w:tcPr>
          <w:p w14:paraId="541DEEF5" w14:textId="77777777" w:rsidR="00B123AA" w:rsidRPr="00491DBF" w:rsidRDefault="00B123AA" w:rsidP="00D52E34">
            <w:pPr>
              <w:pStyle w:val="TableCell"/>
              <w:spacing w:before="60" w:after="60"/>
              <w:jc w:val="center"/>
              <w:rPr>
                <w:del w:id="74569" w:author="Greg Clendenning" w:date="2024-04-16T17:02:00Z"/>
              </w:rPr>
            </w:pPr>
            <w:del w:id="74570" w:author="Greg Clendenning" w:date="2024-04-16T17:02:00Z">
              <w:r w:rsidRPr="00491DBF">
                <w:delText>9</w:delText>
              </w:r>
            </w:del>
          </w:p>
        </w:tc>
        <w:tc>
          <w:tcPr>
            <w:tcW w:w="2304" w:type="dxa"/>
            <w:vAlign w:val="center"/>
          </w:tcPr>
          <w:p w14:paraId="1B64FD98" w14:textId="77777777" w:rsidR="00B123AA" w:rsidRPr="00491DBF" w:rsidRDefault="00B123AA" w:rsidP="00D52E34">
            <w:pPr>
              <w:pStyle w:val="TableCell"/>
              <w:spacing w:before="60" w:after="60"/>
              <w:jc w:val="center"/>
              <w:rPr>
                <w:del w:id="74571" w:author="Greg Clendenning" w:date="2024-04-16T17:02:00Z"/>
              </w:rPr>
            </w:pPr>
            <w:del w:id="74572" w:author="Greg Clendenning" w:date="2024-04-16T17:02:00Z">
              <w:r w:rsidRPr="00491DBF">
                <w:delText>0.0012</w:delText>
              </w:r>
            </w:del>
          </w:p>
        </w:tc>
        <w:tc>
          <w:tcPr>
            <w:tcW w:w="1008" w:type="dxa"/>
            <w:vMerge/>
            <w:vAlign w:val="center"/>
          </w:tcPr>
          <w:p w14:paraId="0C615E14" w14:textId="77777777" w:rsidR="00B123AA" w:rsidRPr="00491DBF" w:rsidRDefault="00B123AA" w:rsidP="00D52E34">
            <w:pPr>
              <w:pStyle w:val="TableCell"/>
              <w:spacing w:before="60" w:after="60"/>
              <w:jc w:val="center"/>
              <w:rPr>
                <w:del w:id="74573" w:author="Greg Clendenning" w:date="2024-04-16T17:02:00Z"/>
              </w:rPr>
            </w:pPr>
          </w:p>
        </w:tc>
      </w:tr>
      <w:tr w:rsidR="00B123AA" w:rsidRPr="00491DBF" w14:paraId="1A2E917E" w14:textId="77777777" w:rsidTr="00D52E34">
        <w:trPr>
          <w:jc w:val="center"/>
          <w:del w:id="74574" w:author="Greg Clendenning" w:date="2024-04-16T17:02:00Z"/>
        </w:trPr>
        <w:tc>
          <w:tcPr>
            <w:tcW w:w="2989" w:type="dxa"/>
            <w:vAlign w:val="center"/>
          </w:tcPr>
          <w:p w14:paraId="021337D6" w14:textId="77777777" w:rsidR="00B123AA" w:rsidRPr="00491DBF" w:rsidRDefault="00B123AA" w:rsidP="00D52E34">
            <w:pPr>
              <w:pStyle w:val="TableCell"/>
              <w:spacing w:before="60" w:after="60"/>
              <w:ind w:left="315"/>
              <w:jc w:val="left"/>
              <w:rPr>
                <w:del w:id="74575" w:author="Greg Clendenning" w:date="2024-04-16T17:02:00Z"/>
              </w:rPr>
            </w:pPr>
            <w:del w:id="74576" w:author="Greg Clendenning" w:date="2024-04-16T17:02:00Z">
              <w:r w:rsidRPr="00491DBF">
                <w:delText>23.0 – 24.9 inches</w:delText>
              </w:r>
            </w:del>
          </w:p>
        </w:tc>
        <w:tc>
          <w:tcPr>
            <w:tcW w:w="2304" w:type="dxa"/>
            <w:vAlign w:val="center"/>
          </w:tcPr>
          <w:p w14:paraId="3651BEDF" w14:textId="77777777" w:rsidR="00B123AA" w:rsidRPr="00491DBF" w:rsidRDefault="00B123AA" w:rsidP="00D52E34">
            <w:pPr>
              <w:pStyle w:val="TableCell"/>
              <w:spacing w:before="60" w:after="60"/>
              <w:jc w:val="center"/>
              <w:rPr>
                <w:del w:id="74577" w:author="Greg Clendenning" w:date="2024-04-16T17:02:00Z"/>
              </w:rPr>
            </w:pPr>
            <w:del w:id="74578" w:author="Greg Clendenning" w:date="2024-04-16T17:02:00Z">
              <w:r w:rsidRPr="00491DBF">
                <w:delText>8</w:delText>
              </w:r>
            </w:del>
          </w:p>
        </w:tc>
        <w:tc>
          <w:tcPr>
            <w:tcW w:w="2304" w:type="dxa"/>
            <w:vAlign w:val="center"/>
          </w:tcPr>
          <w:p w14:paraId="79143858" w14:textId="77777777" w:rsidR="00B123AA" w:rsidRPr="00491DBF" w:rsidRDefault="00B123AA" w:rsidP="00D52E34">
            <w:pPr>
              <w:pStyle w:val="TableCell"/>
              <w:spacing w:before="60" w:after="60"/>
              <w:jc w:val="center"/>
              <w:rPr>
                <w:del w:id="74579" w:author="Greg Clendenning" w:date="2024-04-16T17:02:00Z"/>
              </w:rPr>
            </w:pPr>
            <w:del w:id="74580" w:author="Greg Clendenning" w:date="2024-04-16T17:02:00Z">
              <w:r w:rsidRPr="00491DBF">
                <w:delText>0.0011</w:delText>
              </w:r>
            </w:del>
          </w:p>
        </w:tc>
        <w:tc>
          <w:tcPr>
            <w:tcW w:w="1008" w:type="dxa"/>
            <w:vMerge/>
            <w:vAlign w:val="center"/>
          </w:tcPr>
          <w:p w14:paraId="17C275D1" w14:textId="77777777" w:rsidR="00B123AA" w:rsidRPr="00491DBF" w:rsidRDefault="00B123AA" w:rsidP="00D52E34">
            <w:pPr>
              <w:pStyle w:val="TableCell"/>
              <w:spacing w:before="60" w:after="60"/>
              <w:jc w:val="center"/>
              <w:rPr>
                <w:del w:id="74581" w:author="Greg Clendenning" w:date="2024-04-16T17:02:00Z"/>
              </w:rPr>
            </w:pPr>
          </w:p>
        </w:tc>
      </w:tr>
      <w:tr w:rsidR="00B123AA" w:rsidRPr="00491DBF" w14:paraId="2142B484" w14:textId="77777777" w:rsidTr="00D52E34">
        <w:trPr>
          <w:jc w:val="center"/>
          <w:del w:id="74582" w:author="Greg Clendenning" w:date="2024-04-16T17:02:00Z"/>
        </w:trPr>
        <w:tc>
          <w:tcPr>
            <w:tcW w:w="2989" w:type="dxa"/>
            <w:vAlign w:val="center"/>
          </w:tcPr>
          <w:p w14:paraId="07905BF4" w14:textId="77777777" w:rsidR="00B123AA" w:rsidRPr="00491DBF" w:rsidRDefault="00B123AA" w:rsidP="00D52E34">
            <w:pPr>
              <w:pStyle w:val="TableCell"/>
              <w:spacing w:before="60" w:after="60"/>
              <w:ind w:left="315"/>
              <w:jc w:val="left"/>
              <w:rPr>
                <w:del w:id="74583" w:author="Greg Clendenning" w:date="2024-04-16T17:02:00Z"/>
              </w:rPr>
            </w:pPr>
            <w:del w:id="74584" w:author="Greg Clendenning" w:date="2024-04-16T17:02:00Z">
              <w:r w:rsidRPr="00491DBF">
                <w:delText>25.0 – 60.9 inches</w:delText>
              </w:r>
            </w:del>
          </w:p>
        </w:tc>
        <w:tc>
          <w:tcPr>
            <w:tcW w:w="2304" w:type="dxa"/>
            <w:vAlign w:val="center"/>
          </w:tcPr>
          <w:p w14:paraId="48245690" w14:textId="77777777" w:rsidR="00B123AA" w:rsidRPr="00491DBF" w:rsidRDefault="00B123AA" w:rsidP="00D52E34">
            <w:pPr>
              <w:pStyle w:val="TableCell"/>
              <w:spacing w:before="60" w:after="60"/>
              <w:jc w:val="center"/>
              <w:rPr>
                <w:del w:id="74585" w:author="Greg Clendenning" w:date="2024-04-16T17:02:00Z"/>
              </w:rPr>
            </w:pPr>
            <w:del w:id="74586" w:author="Greg Clendenning" w:date="2024-04-16T17:02:00Z">
              <w:r w:rsidRPr="00491DBF">
                <w:delText>22</w:delText>
              </w:r>
            </w:del>
          </w:p>
        </w:tc>
        <w:tc>
          <w:tcPr>
            <w:tcW w:w="2304" w:type="dxa"/>
            <w:vAlign w:val="center"/>
          </w:tcPr>
          <w:p w14:paraId="3519B19F" w14:textId="77777777" w:rsidR="00B123AA" w:rsidRPr="00491DBF" w:rsidRDefault="00B123AA" w:rsidP="00D52E34">
            <w:pPr>
              <w:pStyle w:val="TableCell"/>
              <w:spacing w:before="60" w:after="60"/>
              <w:jc w:val="center"/>
              <w:rPr>
                <w:del w:id="74587" w:author="Greg Clendenning" w:date="2024-04-16T17:02:00Z"/>
              </w:rPr>
            </w:pPr>
            <w:del w:id="74588" w:author="Greg Clendenning" w:date="2024-04-16T17:02:00Z">
              <w:r w:rsidRPr="00491DBF">
                <w:delText>0.0030</w:delText>
              </w:r>
            </w:del>
          </w:p>
        </w:tc>
        <w:tc>
          <w:tcPr>
            <w:tcW w:w="1008" w:type="dxa"/>
            <w:vMerge/>
            <w:vAlign w:val="center"/>
          </w:tcPr>
          <w:p w14:paraId="35BFFC66" w14:textId="77777777" w:rsidR="00B123AA" w:rsidRPr="00491DBF" w:rsidRDefault="00B123AA" w:rsidP="00D52E34">
            <w:pPr>
              <w:pStyle w:val="TableCell"/>
              <w:spacing w:before="60" w:after="60"/>
              <w:jc w:val="center"/>
              <w:rPr>
                <w:del w:id="74589" w:author="Greg Clendenning" w:date="2024-04-16T17:02:00Z"/>
              </w:rPr>
            </w:pPr>
          </w:p>
        </w:tc>
      </w:tr>
      <w:tr w:rsidR="00B123AA" w:rsidRPr="00491DBF" w14:paraId="5B2684F0" w14:textId="77777777" w:rsidTr="00D52E34">
        <w:trPr>
          <w:jc w:val="center"/>
          <w:del w:id="74590" w:author="Greg Clendenning" w:date="2024-04-16T17:02:00Z"/>
        </w:trPr>
        <w:tc>
          <w:tcPr>
            <w:tcW w:w="2989" w:type="dxa"/>
            <w:vAlign w:val="center"/>
          </w:tcPr>
          <w:p w14:paraId="1713EF2B" w14:textId="77777777" w:rsidR="00B123AA" w:rsidRPr="00491DBF" w:rsidRDefault="00B123AA" w:rsidP="00D52E34">
            <w:pPr>
              <w:pStyle w:val="TableCell"/>
              <w:spacing w:before="60" w:after="60"/>
              <w:jc w:val="left"/>
              <w:rPr>
                <w:del w:id="74591" w:author="Greg Clendenning" w:date="2024-04-16T17:02:00Z"/>
              </w:rPr>
            </w:pPr>
            <w:del w:id="74592" w:author="Greg Clendenning" w:date="2024-04-16T17:02:00Z">
              <w:r w:rsidRPr="00491DBF">
                <w:delText>Desktop Phone</w:delText>
              </w:r>
            </w:del>
          </w:p>
        </w:tc>
        <w:tc>
          <w:tcPr>
            <w:tcW w:w="2304" w:type="dxa"/>
            <w:vAlign w:val="center"/>
          </w:tcPr>
          <w:p w14:paraId="72CAF579" w14:textId="77777777" w:rsidR="00B123AA" w:rsidRPr="00491DBF" w:rsidRDefault="00B123AA" w:rsidP="00D52E34">
            <w:pPr>
              <w:pStyle w:val="TableCell"/>
              <w:spacing w:before="60" w:after="60"/>
              <w:jc w:val="center"/>
              <w:rPr>
                <w:del w:id="74593" w:author="Greg Clendenning" w:date="2024-04-16T17:02:00Z"/>
              </w:rPr>
            </w:pPr>
            <w:del w:id="74594" w:author="Greg Clendenning" w:date="2024-04-16T17:02:00Z">
              <w:r w:rsidRPr="00491DBF">
                <w:delText>11</w:delText>
              </w:r>
            </w:del>
          </w:p>
        </w:tc>
        <w:tc>
          <w:tcPr>
            <w:tcW w:w="2304" w:type="dxa"/>
            <w:vAlign w:val="center"/>
          </w:tcPr>
          <w:p w14:paraId="6F380D47" w14:textId="77777777" w:rsidR="00B123AA" w:rsidRPr="00491DBF" w:rsidRDefault="00B123AA" w:rsidP="00D52E34">
            <w:pPr>
              <w:pStyle w:val="TableCell"/>
              <w:spacing w:before="60" w:after="60"/>
              <w:jc w:val="center"/>
              <w:rPr>
                <w:del w:id="74595" w:author="Greg Clendenning" w:date="2024-04-16T17:02:00Z"/>
              </w:rPr>
            </w:pPr>
            <w:del w:id="74596" w:author="Greg Clendenning" w:date="2024-04-16T17:02:00Z">
              <w:r w:rsidRPr="00491DBF">
                <w:delText xml:space="preserve">0.0015 </w:delText>
              </w:r>
            </w:del>
          </w:p>
        </w:tc>
        <w:tc>
          <w:tcPr>
            <w:tcW w:w="1008" w:type="dxa"/>
            <w:vAlign w:val="center"/>
          </w:tcPr>
          <w:p w14:paraId="54625367" w14:textId="77777777" w:rsidR="00B123AA" w:rsidRPr="00491DBF" w:rsidRDefault="00B123AA" w:rsidP="00D52E34">
            <w:pPr>
              <w:pStyle w:val="TableCell"/>
              <w:spacing w:before="60" w:after="60"/>
              <w:jc w:val="center"/>
              <w:rPr>
                <w:del w:id="74597" w:author="Greg Clendenning" w:date="2024-04-16T17:02:00Z"/>
              </w:rPr>
            </w:pPr>
            <w:del w:id="74598" w:author="Greg Clendenning" w:date="2024-04-16T17:02:00Z">
              <w:r w:rsidRPr="00491DBF">
                <w:delText>1, 2</w:delText>
              </w:r>
            </w:del>
          </w:p>
        </w:tc>
      </w:tr>
      <w:tr w:rsidR="00B123AA" w:rsidRPr="00491DBF" w14:paraId="05C4E62E" w14:textId="77777777" w:rsidTr="00D52E34">
        <w:trPr>
          <w:jc w:val="center"/>
          <w:del w:id="74599" w:author="Greg Clendenning" w:date="2024-04-16T17:02:00Z"/>
        </w:trPr>
        <w:tc>
          <w:tcPr>
            <w:tcW w:w="2989" w:type="dxa"/>
            <w:vAlign w:val="center"/>
          </w:tcPr>
          <w:p w14:paraId="6FC6C1F4" w14:textId="77777777" w:rsidR="00B123AA" w:rsidRPr="00491DBF" w:rsidRDefault="00B123AA" w:rsidP="00D52E34">
            <w:pPr>
              <w:pStyle w:val="TableCell"/>
              <w:spacing w:before="60" w:after="60"/>
              <w:jc w:val="left"/>
              <w:rPr>
                <w:del w:id="74600" w:author="Greg Clendenning" w:date="2024-04-16T17:02:00Z"/>
              </w:rPr>
            </w:pPr>
            <w:del w:id="74601" w:author="Greg Clendenning" w:date="2024-04-16T17:02:00Z">
              <w:r w:rsidRPr="00491DBF">
                <w:delText xml:space="preserve">Conference Phone </w:delText>
              </w:r>
            </w:del>
          </w:p>
        </w:tc>
        <w:tc>
          <w:tcPr>
            <w:tcW w:w="2304" w:type="dxa"/>
            <w:vAlign w:val="center"/>
          </w:tcPr>
          <w:p w14:paraId="370B9485" w14:textId="77777777" w:rsidR="00B123AA" w:rsidRPr="00491DBF" w:rsidRDefault="00B123AA" w:rsidP="00D52E34">
            <w:pPr>
              <w:pStyle w:val="TableCell"/>
              <w:spacing w:before="60" w:after="60"/>
              <w:jc w:val="center"/>
              <w:rPr>
                <w:del w:id="74602" w:author="Greg Clendenning" w:date="2024-04-16T17:02:00Z"/>
              </w:rPr>
            </w:pPr>
            <w:del w:id="74603" w:author="Greg Clendenning" w:date="2024-04-16T17:02:00Z">
              <w:r w:rsidRPr="00491DBF">
                <w:delText>12</w:delText>
              </w:r>
            </w:del>
          </w:p>
        </w:tc>
        <w:tc>
          <w:tcPr>
            <w:tcW w:w="2304" w:type="dxa"/>
            <w:vAlign w:val="center"/>
          </w:tcPr>
          <w:p w14:paraId="524D74ED" w14:textId="77777777" w:rsidR="00B123AA" w:rsidRPr="00491DBF" w:rsidRDefault="00B123AA" w:rsidP="00D52E34">
            <w:pPr>
              <w:pStyle w:val="TableCell"/>
              <w:spacing w:before="60" w:after="60"/>
              <w:jc w:val="center"/>
              <w:rPr>
                <w:del w:id="74604" w:author="Greg Clendenning" w:date="2024-04-16T17:02:00Z"/>
              </w:rPr>
            </w:pPr>
            <w:del w:id="74605" w:author="Greg Clendenning" w:date="2024-04-16T17:02:00Z">
              <w:r w:rsidRPr="00491DBF">
                <w:delText xml:space="preserve">0.0016 </w:delText>
              </w:r>
            </w:del>
          </w:p>
        </w:tc>
        <w:tc>
          <w:tcPr>
            <w:tcW w:w="1008" w:type="dxa"/>
            <w:vAlign w:val="center"/>
          </w:tcPr>
          <w:p w14:paraId="008B944C" w14:textId="77777777" w:rsidR="00B123AA" w:rsidRPr="00491DBF" w:rsidRDefault="00B123AA" w:rsidP="00D52E34">
            <w:pPr>
              <w:pStyle w:val="TableCell"/>
              <w:spacing w:before="60" w:after="60"/>
              <w:jc w:val="center"/>
              <w:rPr>
                <w:del w:id="74606" w:author="Greg Clendenning" w:date="2024-04-16T17:02:00Z"/>
              </w:rPr>
            </w:pPr>
            <w:del w:id="74607" w:author="Greg Clendenning" w:date="2024-04-16T17:02:00Z">
              <w:r w:rsidRPr="00491DBF">
                <w:delText>1, 2</w:delText>
              </w:r>
            </w:del>
          </w:p>
        </w:tc>
      </w:tr>
    </w:tbl>
    <w:p w14:paraId="208062C7" w14:textId="77777777" w:rsidR="00B5334A" w:rsidRPr="00F322D4" w:rsidRDefault="00B5334A" w:rsidP="00B5334A">
      <w:pPr>
        <w:pStyle w:val="SubStyle"/>
        <w:spacing w:after="0"/>
        <w:rPr>
          <w:moveFrom w:id="74608" w:author="Greg Clendenning" w:date="2024-04-16T17:02:00Z"/>
        </w:rPr>
      </w:pPr>
      <w:moveFromRangeStart w:id="74609" w:author="Greg Clendenning" w:date="2024-04-16T17:02:00Z" w:name="move164179549"/>
    </w:p>
    <w:p w14:paraId="785A2430" w14:textId="77777777" w:rsidR="00B5334A" w:rsidRPr="00F322D4" w:rsidRDefault="00B5334A" w:rsidP="00B5334A">
      <w:pPr>
        <w:pStyle w:val="SubStyle"/>
        <w:rPr>
          <w:moveFrom w:id="74610" w:author="Greg Clendenning" w:date="2024-04-16T17:02:00Z"/>
        </w:rPr>
      </w:pPr>
      <w:moveFrom w:id="74611" w:author="Greg Clendenning" w:date="2024-04-16T17:02:00Z">
        <w:r w:rsidRPr="00F322D4">
          <w:t>Evaluation Protocols</w:t>
        </w:r>
      </w:moveFrom>
    </w:p>
    <w:p w14:paraId="5541572C" w14:textId="77777777" w:rsidR="00B123AA" w:rsidRPr="00491DBF" w:rsidRDefault="00B5334A" w:rsidP="00B123AA">
      <w:pPr>
        <w:rPr>
          <w:del w:id="74612" w:author="Greg Clendenning" w:date="2024-04-16T17:02:00Z"/>
        </w:rPr>
      </w:pPr>
      <w:moveFrom w:id="74613" w:author="Greg Clendenning" w:date="2024-04-16T17:02:00Z">
        <w:r w:rsidRPr="00F322D4">
          <w:t xml:space="preserve">For most projects, the appropriate evaluation protocol is to verify installation and proper selection of </w:t>
        </w:r>
      </w:moveFrom>
      <w:moveFromRangeEnd w:id="74609"/>
      <w:del w:id="74614" w:author="Greg Clendenning" w:date="2024-04-16T17:02:00Z">
        <w:r w:rsidR="00B123AA" w:rsidRPr="00491DBF">
          <w:delText xml:space="preserve">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delText>
        </w:r>
      </w:del>
    </w:p>
    <w:p w14:paraId="46BA1E48" w14:textId="77777777" w:rsidR="00B123AA" w:rsidRPr="00491DBF" w:rsidRDefault="00B123AA" w:rsidP="00B123AA">
      <w:pPr>
        <w:pStyle w:val="SubStyle"/>
        <w:rPr>
          <w:del w:id="74615" w:author="Greg Clendenning" w:date="2024-04-16T17:02:00Z"/>
        </w:rPr>
      </w:pPr>
      <w:del w:id="74616" w:author="Greg Clendenning" w:date="2024-04-16T17:02:00Z">
        <w:r w:rsidRPr="00491DBF">
          <w:delText>Sources</w:delText>
        </w:r>
      </w:del>
    </w:p>
    <w:p w14:paraId="6D288E30" w14:textId="77777777" w:rsidR="00B123AA" w:rsidRPr="00491DBF" w:rsidRDefault="00B123AA" w:rsidP="0099685D">
      <w:pPr>
        <w:pStyle w:val="source10"/>
        <w:numPr>
          <w:ilvl w:val="0"/>
          <w:numId w:val="149"/>
        </w:numPr>
        <w:spacing w:after="120"/>
        <w:jc w:val="left"/>
        <w:rPr>
          <w:del w:id="74617" w:author="Greg Clendenning" w:date="2024-04-16T17:02:00Z"/>
        </w:rPr>
      </w:pPr>
      <w:del w:id="74618" w:author="Greg Clendenning" w:date="2024-04-16T17:02:00Z">
        <w:r w:rsidRPr="00491DBF">
          <w:delText>ENERGY STAR Qualified Office Equipment Savings Calculator (Referenced latest version released in October 2016). Default values were used.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delText>
        </w:r>
      </w:del>
    </w:p>
    <w:p w14:paraId="47E3C611" w14:textId="77777777" w:rsidR="00B123AA" w:rsidRPr="00491DBF" w:rsidRDefault="00B123AA" w:rsidP="0099685D">
      <w:pPr>
        <w:pStyle w:val="source10"/>
        <w:numPr>
          <w:ilvl w:val="0"/>
          <w:numId w:val="149"/>
        </w:numPr>
        <w:spacing w:after="120"/>
        <w:jc w:val="left"/>
        <w:rPr>
          <w:del w:id="74619" w:author="Greg Clendenning" w:date="2024-04-16T17:02:00Z"/>
        </w:rPr>
      </w:pPr>
      <w:del w:id="74620" w:author="Greg Clendenning" w:date="2024-04-16T17:02:00Z">
        <w:r w:rsidRPr="00491DBF">
          <w:delText>Using a commercial office equipment load shape, the percentage of total savings that occur during the PJM peak demand period was calculated and multiplied by the energy savings.</w:delText>
        </w:r>
      </w:del>
    </w:p>
    <w:p w14:paraId="0832531F" w14:textId="77777777" w:rsidR="00B123AA" w:rsidRPr="00491DBF" w:rsidRDefault="00B123AA" w:rsidP="0099685D">
      <w:pPr>
        <w:pStyle w:val="source10"/>
        <w:numPr>
          <w:ilvl w:val="0"/>
          <w:numId w:val="143"/>
        </w:numPr>
        <w:overflowPunct/>
        <w:autoSpaceDE/>
        <w:autoSpaceDN/>
        <w:spacing w:after="120"/>
        <w:textAlignment w:val="auto"/>
        <w:rPr>
          <w:del w:id="74621" w:author="Greg Clendenning" w:date="2024-04-16T17:02:00Z"/>
        </w:rPr>
      </w:pPr>
      <w:del w:id="74622" w:author="Greg Clendenning" w:date="2024-04-16T17:02:00Z">
        <w:r w:rsidRPr="00491DBF">
          <w:br w:type="page"/>
        </w:r>
      </w:del>
    </w:p>
    <w:p w14:paraId="0DAB70AE" w14:textId="77777777" w:rsidR="00B123AA" w:rsidRPr="00491DBF" w:rsidRDefault="00B123AA"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74623" w:author="Greg Clendenning" w:date="2024-04-16T17:02:00Z"/>
        </w:rPr>
      </w:pPr>
      <w:bookmarkStart w:id="74624" w:name="_Toc364760957"/>
      <w:bookmarkStart w:id="74625" w:name="_Toc411422524"/>
      <w:bookmarkStart w:id="74626" w:name="_Toc530145676"/>
      <w:bookmarkStart w:id="74627" w:name="_Toc14197431"/>
      <w:del w:id="74628" w:author="Greg Clendenning" w:date="2024-04-16T17:02:00Z">
        <w:r w:rsidRPr="00491DBF">
          <w:delText>Office Equipment – Network Power Management Enabling</w:delText>
        </w:r>
        <w:bookmarkEnd w:id="74624"/>
        <w:bookmarkEnd w:id="74625"/>
        <w:bookmarkEnd w:id="74626"/>
        <w:bookmarkEnd w:id="74627"/>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74629">
          <w:tblGrid>
            <w:gridCol w:w="3600"/>
            <w:gridCol w:w="5040"/>
          </w:tblGrid>
        </w:tblGridChange>
      </w:tblGrid>
      <w:tr w:rsidR="00B123AA" w:rsidRPr="00491DBF" w14:paraId="242E698A" w14:textId="77777777" w:rsidTr="00D52E34">
        <w:trPr>
          <w:trHeight w:val="403"/>
          <w:jc w:val="center"/>
          <w:del w:id="74630" w:author="Greg Clendenning" w:date="2024-04-16T17:02:00Z"/>
        </w:trPr>
        <w:tc>
          <w:tcPr>
            <w:tcW w:w="3600" w:type="dxa"/>
            <w:vAlign w:val="center"/>
          </w:tcPr>
          <w:p w14:paraId="050E8155" w14:textId="77777777" w:rsidR="00B123AA" w:rsidRPr="00491DBF" w:rsidRDefault="00B123AA" w:rsidP="00D52E34">
            <w:pPr>
              <w:pStyle w:val="TableCell"/>
              <w:spacing w:before="0" w:after="0"/>
              <w:jc w:val="left"/>
              <w:rPr>
                <w:del w:id="74631" w:author="Greg Clendenning" w:date="2024-04-16T17:02:00Z"/>
                <w:b/>
              </w:rPr>
            </w:pPr>
            <w:del w:id="74632" w:author="Greg Clendenning" w:date="2024-04-16T17:02:00Z">
              <w:r w:rsidRPr="00491DBF">
                <w:rPr>
                  <w:b/>
                </w:rPr>
                <w:delText>Target Sector</w:delText>
              </w:r>
            </w:del>
          </w:p>
        </w:tc>
        <w:tc>
          <w:tcPr>
            <w:tcW w:w="5040" w:type="dxa"/>
            <w:vAlign w:val="center"/>
          </w:tcPr>
          <w:p w14:paraId="18843D3F" w14:textId="77777777" w:rsidR="00B123AA" w:rsidRPr="00491DBF" w:rsidRDefault="00B123AA" w:rsidP="00D52E34">
            <w:pPr>
              <w:pStyle w:val="TableCell"/>
              <w:spacing w:before="0" w:after="0"/>
              <w:jc w:val="center"/>
              <w:rPr>
                <w:del w:id="74633" w:author="Greg Clendenning" w:date="2024-04-16T17:02:00Z"/>
              </w:rPr>
            </w:pPr>
            <w:del w:id="74634" w:author="Greg Clendenning" w:date="2024-04-16T17:02:00Z">
              <w:r w:rsidRPr="00491DBF">
                <w:delText>Commercial and Industrial Establishments</w:delText>
              </w:r>
            </w:del>
          </w:p>
        </w:tc>
      </w:tr>
      <w:tr w:rsidR="00B123AA" w:rsidRPr="00491DBF" w14:paraId="2F4232A8" w14:textId="77777777" w:rsidTr="00D52E34">
        <w:trPr>
          <w:trHeight w:val="403"/>
          <w:jc w:val="center"/>
          <w:del w:id="74635" w:author="Greg Clendenning" w:date="2024-04-16T17:02:00Z"/>
        </w:trPr>
        <w:tc>
          <w:tcPr>
            <w:tcW w:w="3600" w:type="dxa"/>
            <w:vAlign w:val="center"/>
          </w:tcPr>
          <w:p w14:paraId="239389D5" w14:textId="77777777" w:rsidR="00B123AA" w:rsidRPr="00491DBF" w:rsidRDefault="00B123AA" w:rsidP="00D52E34">
            <w:pPr>
              <w:pStyle w:val="TableCell"/>
              <w:spacing w:before="0" w:after="0"/>
              <w:jc w:val="left"/>
              <w:rPr>
                <w:del w:id="74636" w:author="Greg Clendenning" w:date="2024-04-16T17:02:00Z"/>
                <w:b/>
              </w:rPr>
            </w:pPr>
            <w:del w:id="74637" w:author="Greg Clendenning" w:date="2024-04-16T17:02:00Z">
              <w:r w:rsidRPr="00491DBF">
                <w:rPr>
                  <w:b/>
                </w:rPr>
                <w:delText>Measure Unit</w:delText>
              </w:r>
            </w:del>
          </w:p>
        </w:tc>
        <w:tc>
          <w:tcPr>
            <w:tcW w:w="5040" w:type="dxa"/>
            <w:vAlign w:val="center"/>
          </w:tcPr>
          <w:p w14:paraId="6E1B7AC8" w14:textId="77777777" w:rsidR="00B123AA" w:rsidRPr="00491DBF" w:rsidRDefault="00B123AA" w:rsidP="00D52E34">
            <w:pPr>
              <w:pStyle w:val="TableCell"/>
              <w:spacing w:before="0" w:after="0"/>
              <w:jc w:val="center"/>
              <w:rPr>
                <w:del w:id="74638" w:author="Greg Clendenning" w:date="2024-04-16T17:02:00Z"/>
              </w:rPr>
            </w:pPr>
            <w:del w:id="74639" w:author="Greg Clendenning" w:date="2024-04-16T17:02:00Z">
              <w:r w:rsidRPr="00491DBF">
                <w:delText>One copy of licensed software installed on a PC workstation</w:delText>
              </w:r>
            </w:del>
          </w:p>
        </w:tc>
      </w:tr>
      <w:tr w:rsidR="00B123AA" w:rsidRPr="00491DBF" w14:paraId="66FF6067" w14:textId="77777777" w:rsidTr="00D52E34">
        <w:trPr>
          <w:trHeight w:val="403"/>
          <w:jc w:val="center"/>
          <w:del w:id="74640" w:author="Greg Clendenning" w:date="2024-04-16T17:02:00Z"/>
        </w:trPr>
        <w:tc>
          <w:tcPr>
            <w:tcW w:w="3600" w:type="dxa"/>
            <w:vAlign w:val="center"/>
          </w:tcPr>
          <w:p w14:paraId="199E355E" w14:textId="77777777" w:rsidR="00B123AA" w:rsidRPr="00491DBF" w:rsidRDefault="00B123AA" w:rsidP="00D52E34">
            <w:pPr>
              <w:pStyle w:val="TableCell"/>
              <w:spacing w:before="0" w:after="0"/>
              <w:jc w:val="left"/>
              <w:rPr>
                <w:del w:id="74641" w:author="Greg Clendenning" w:date="2024-04-16T17:02:00Z"/>
                <w:b/>
              </w:rPr>
            </w:pPr>
            <w:del w:id="74642" w:author="Greg Clendenning" w:date="2024-04-16T17:02:00Z">
              <w:r w:rsidRPr="00491DBF">
                <w:rPr>
                  <w:b/>
                </w:rPr>
                <w:delText>Measure Life</w:delText>
              </w:r>
            </w:del>
          </w:p>
        </w:tc>
        <w:tc>
          <w:tcPr>
            <w:tcW w:w="5040" w:type="dxa"/>
            <w:vAlign w:val="center"/>
          </w:tcPr>
          <w:p w14:paraId="657224EC" w14:textId="77777777" w:rsidR="00B123AA" w:rsidRPr="00491DBF" w:rsidRDefault="00B123AA" w:rsidP="00D52E34">
            <w:pPr>
              <w:pStyle w:val="TableCell"/>
              <w:spacing w:before="0" w:after="0"/>
              <w:jc w:val="center"/>
              <w:rPr>
                <w:del w:id="74643" w:author="Greg Clendenning" w:date="2024-04-16T17:02:00Z"/>
                <w:highlight w:val="yellow"/>
                <w:vertAlign w:val="superscript"/>
              </w:rPr>
            </w:pPr>
            <w:del w:id="74644" w:author="Greg Clendenning" w:date="2024-04-16T17:02:00Z">
              <w:r w:rsidRPr="00491DBF">
                <w:rPr>
                  <w:rFonts w:eastAsia="Calibri"/>
                </w:rPr>
                <w:delText xml:space="preserve">5 years </w:delText>
              </w:r>
              <w:r w:rsidRPr="00491DBF">
                <w:rPr>
                  <w:rFonts w:eastAsia="Calibri"/>
                  <w:vertAlign w:val="superscript"/>
                </w:rPr>
                <w:delText>Source 1</w:delText>
              </w:r>
            </w:del>
          </w:p>
        </w:tc>
      </w:tr>
      <w:tr w:rsidR="000820A6" w:rsidRPr="00F322D4" w14:paraId="2216FDEC" w14:textId="77777777" w:rsidTr="001B620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645"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6"/>
          <w:jc w:val="center"/>
          <w:trPrChange w:id="74646" w:author="Greg Clendenning" w:date="2024-04-16T17:01:00Z">
            <w:trPr>
              <w:trHeight w:val="403"/>
              <w:jc w:val="center"/>
            </w:trPr>
          </w:trPrChange>
        </w:trPr>
        <w:tc>
          <w:tcPr>
            <w:tcW w:w="3600" w:type="dxa"/>
            <w:vAlign w:val="center"/>
            <w:tcPrChange w:id="74647" w:author="Greg Clendenning" w:date="2024-04-16T17:01:00Z">
              <w:tcPr>
                <w:tcW w:w="3600" w:type="dxa"/>
                <w:vAlign w:val="center"/>
              </w:tcPr>
            </w:tcPrChange>
          </w:tcPr>
          <w:p w14:paraId="3D574520" w14:textId="77777777" w:rsidR="000820A6" w:rsidRPr="00F322D4" w:rsidRDefault="000820A6" w:rsidP="000820A6">
            <w:pPr>
              <w:pStyle w:val="TableCell"/>
              <w:spacing w:before="0" w:after="0"/>
              <w:jc w:val="left"/>
              <w:rPr>
                <w:moveFrom w:id="74648" w:author="Greg Clendenning" w:date="2024-04-16T17:02:00Z"/>
                <w:b/>
              </w:rPr>
            </w:pPr>
            <w:moveFromRangeStart w:id="74649" w:author="Greg Clendenning" w:date="2024-04-16T17:02:00Z" w:name="move164179447"/>
            <w:moveFrom w:id="74650" w:author="Greg Clendenning" w:date="2024-04-16T17:02:00Z">
              <w:r w:rsidRPr="00F322D4">
                <w:rPr>
                  <w:b/>
                </w:rPr>
                <w:t>Measure Vintage</w:t>
              </w:r>
            </w:moveFrom>
          </w:p>
        </w:tc>
        <w:tc>
          <w:tcPr>
            <w:tcW w:w="5040" w:type="dxa"/>
            <w:vAlign w:val="center"/>
            <w:tcPrChange w:id="74651" w:author="Greg Clendenning" w:date="2024-04-16T17:01:00Z">
              <w:tcPr>
                <w:tcW w:w="5040" w:type="dxa"/>
                <w:vAlign w:val="center"/>
              </w:tcPr>
            </w:tcPrChange>
          </w:tcPr>
          <w:p w14:paraId="5803BA82" w14:textId="77777777" w:rsidR="000820A6" w:rsidRPr="00F322D4" w:rsidRDefault="000820A6" w:rsidP="000820A6">
            <w:pPr>
              <w:pStyle w:val="TableCell"/>
              <w:spacing w:before="0" w:after="0"/>
              <w:jc w:val="center"/>
              <w:rPr>
                <w:moveFrom w:id="74652" w:author="Greg Clendenning" w:date="2024-04-16T17:02:00Z"/>
              </w:rPr>
            </w:pPr>
            <w:moveFrom w:id="74653" w:author="Greg Clendenning" w:date="2024-04-16T17:02:00Z">
              <w:r w:rsidRPr="00F322D4">
                <w:t>Retrofit</w:t>
              </w:r>
            </w:moveFrom>
          </w:p>
        </w:tc>
      </w:tr>
    </w:tbl>
    <w:p w14:paraId="67180167" w14:textId="77777777" w:rsidR="000820A6" w:rsidRPr="00F322D4" w:rsidRDefault="000820A6">
      <w:pPr>
        <w:spacing w:after="0"/>
        <w:rPr>
          <w:moveFrom w:id="74654" w:author="Greg Clendenning" w:date="2024-04-16T17:02:00Z"/>
          <w:rFonts w:ascii="Arial" w:hAnsi="Arial"/>
          <w:sz w:val="20"/>
          <w:rPrChange w:id="74655" w:author="Greg Clendenning" w:date="2024-04-16T17:01:00Z">
            <w:rPr>
              <w:moveFrom w:id="74656" w:author="Greg Clendenning" w:date="2024-04-16T17:02:00Z"/>
            </w:rPr>
          </w:rPrChange>
        </w:rPr>
        <w:pPrChange w:id="74657" w:author="Greg Clendenning" w:date="2024-04-16T17:01:00Z">
          <w:pPr/>
        </w:pPrChange>
      </w:pPr>
    </w:p>
    <w:moveFromRangeEnd w:id="74649"/>
    <w:p w14:paraId="1EFAAEE0" w14:textId="77777777" w:rsidR="00B123AA" w:rsidRPr="00491DBF" w:rsidRDefault="00B123AA" w:rsidP="00B123AA">
      <w:pPr>
        <w:rPr>
          <w:del w:id="74658" w:author="Greg Clendenning" w:date="2024-04-16T17:02:00Z"/>
        </w:rPr>
      </w:pPr>
      <w:del w:id="74659" w:author="Greg Clendenning" w:date="2024-04-16T17:02:00Z">
        <w:r w:rsidRPr="00491DBF">
          <w:delTex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delText>
        </w:r>
      </w:del>
    </w:p>
    <w:p w14:paraId="121394C7" w14:textId="77777777" w:rsidR="00B123AA" w:rsidRPr="00491DBF" w:rsidRDefault="00B123AA" w:rsidP="00B123AA">
      <w:pPr>
        <w:rPr>
          <w:del w:id="74660" w:author="Greg Clendenning" w:date="2024-04-16T17:02:00Z"/>
        </w:rPr>
      </w:pPr>
    </w:p>
    <w:p w14:paraId="143F6220" w14:textId="77777777" w:rsidR="00B123AA" w:rsidRPr="00491DBF" w:rsidRDefault="00B123AA" w:rsidP="00B123AA">
      <w:pPr>
        <w:rPr>
          <w:del w:id="74661" w:author="Greg Clendenning" w:date="2024-04-16T17:02:00Z"/>
        </w:rPr>
      </w:pPr>
      <w:del w:id="74662" w:author="Greg Clendenning" w:date="2024-04-16T17:02:00Z">
        <w:r w:rsidRPr="00491DBF">
          <w:delText>Most individual computer users are unfamiliar with these energy-saving settings, hence settings are normally set by an IT administrator to minimize user complaints related to bringing the computer back from standby, sleep, or off modes.</w:delText>
        </w:r>
        <w:r w:rsidR="0039634C" w:rsidRPr="00491DBF">
          <w:delText xml:space="preserve"> </w:delText>
        </w:r>
        <w:r w:rsidRPr="00491DBF">
          <w:delText>However, these default settings use a large amount of energy during times when the computer is not in active use. Studies have shown that energy consumed during non-use periods is large and is often the majority of total energy consumed.</w:delText>
        </w:r>
      </w:del>
    </w:p>
    <w:p w14:paraId="5EA41235" w14:textId="77777777" w:rsidR="00EA2C36" w:rsidRPr="00491DBF" w:rsidRDefault="00EA2C36" w:rsidP="00B123AA">
      <w:pPr>
        <w:rPr>
          <w:del w:id="74663" w:author="Greg Clendenning" w:date="2024-04-16T17:02:00Z"/>
        </w:rPr>
      </w:pPr>
    </w:p>
    <w:p w14:paraId="575B5804" w14:textId="77777777" w:rsidR="00B123AA" w:rsidRPr="00491DBF" w:rsidRDefault="00B123AA" w:rsidP="00B123AA">
      <w:pPr>
        <w:rPr>
          <w:del w:id="74664" w:author="Greg Clendenning" w:date="2024-04-16T17:02:00Z"/>
        </w:rPr>
      </w:pPr>
      <w:del w:id="74665" w:author="Greg Clendenning" w:date="2024-04-16T17:02:00Z">
        <w:r w:rsidRPr="00491DBF">
          <w:delText>Qualifying software must control desktop computer and monitor power settings within a network from a central location.</w:delText>
        </w:r>
      </w:del>
    </w:p>
    <w:p w14:paraId="664C6658" w14:textId="77777777" w:rsidR="000820A6" w:rsidRPr="00F322D4" w:rsidRDefault="000820A6">
      <w:pPr>
        <w:pStyle w:val="BodyText"/>
        <w:ind w:right="0"/>
        <w:rPr>
          <w:moveFrom w:id="74666" w:author="Greg Clendenning" w:date="2024-04-16T17:02:00Z"/>
          <w:rFonts w:eastAsia="Calibri"/>
        </w:rPr>
        <w:pPrChange w:id="74667" w:author="Greg Clendenning" w:date="2024-04-16T17:01:00Z">
          <w:pPr>
            <w:pStyle w:val="SubStyle"/>
            <w:spacing w:after="0"/>
          </w:pPr>
        </w:pPrChange>
      </w:pPr>
      <w:moveFromRangeStart w:id="74668" w:author="Greg Clendenning" w:date="2024-04-16T17:02:00Z" w:name="move164179457"/>
    </w:p>
    <w:p w14:paraId="28D8DCFB" w14:textId="77777777" w:rsidR="00B123AA" w:rsidRPr="00491DBF" w:rsidRDefault="000820A6" w:rsidP="00B123AA">
      <w:pPr>
        <w:pStyle w:val="SubStyle"/>
        <w:rPr>
          <w:del w:id="74669" w:author="Greg Clendenning" w:date="2024-04-16T17:02:00Z"/>
        </w:rPr>
      </w:pPr>
      <w:moveFrom w:id="74670" w:author="Greg Clendenning" w:date="2024-04-16T17:02:00Z">
        <w:r w:rsidRPr="00F322D4">
          <w:t>Eligibility</w:t>
        </w:r>
      </w:moveFrom>
      <w:moveFromRangeEnd w:id="74668"/>
      <w:del w:id="74671" w:author="Greg Clendenning" w:date="2024-04-16T17:02:00Z">
        <w:r w:rsidR="00B123AA" w:rsidRPr="00491DBF">
          <w:delText xml:space="preserve"> </w:delText>
        </w:r>
      </w:del>
    </w:p>
    <w:p w14:paraId="22A23EAF" w14:textId="77777777" w:rsidR="00B123AA" w:rsidRPr="00491DBF" w:rsidRDefault="00B123AA" w:rsidP="00B123AA">
      <w:pPr>
        <w:spacing w:after="120"/>
        <w:rPr>
          <w:del w:id="74672" w:author="Greg Clendenning" w:date="2024-04-16T17:02:00Z"/>
        </w:rPr>
      </w:pPr>
      <w:del w:id="74673" w:author="Greg Clendenning" w:date="2024-04-16T17:02:00Z">
        <w:r w:rsidRPr="00491DBF">
          <w:delText xml:space="preserve">The default savings reported in </w:delText>
        </w:r>
        <w:r w:rsidRPr="00491DBF">
          <w:fldChar w:fldCharType="begin"/>
        </w:r>
        <w:r w:rsidRPr="00491DBF">
          <w:delInstrText xml:space="preserve"> REF _Ref395535864 \h </w:delInstrText>
        </w:r>
        <w:r w:rsidRPr="00491DBF">
          <w:fldChar w:fldCharType="separate"/>
        </w:r>
        <w:r w:rsidR="006912F1" w:rsidRPr="00491DBF">
          <w:delText xml:space="preserve">Table </w:delText>
        </w:r>
        <w:r w:rsidR="006912F1" w:rsidRPr="00491DBF">
          <w:rPr>
            <w:noProof/>
          </w:rPr>
          <w:delText>3</w:delText>
        </w:r>
        <w:r w:rsidR="006912F1" w:rsidRPr="00491DBF">
          <w:noBreakHyphen/>
        </w:r>
        <w:r w:rsidR="006912F1" w:rsidRPr="00491DBF">
          <w:rPr>
            <w:noProof/>
          </w:rPr>
          <w:delText>167</w:delText>
        </w:r>
        <w:r w:rsidRPr="00491DBF">
          <w:fldChar w:fldCharType="end"/>
        </w:r>
        <w:r w:rsidRPr="00491DBF">
          <w:delText xml:space="preserve"> are applicable to any software that manages workstations in a networked environment. Such softwares should be capable of the following: </w:delText>
        </w:r>
      </w:del>
    </w:p>
    <w:p w14:paraId="454B8D93" w14:textId="77777777" w:rsidR="00B123AA" w:rsidRPr="00491DBF" w:rsidRDefault="00B123AA" w:rsidP="00C56DC2">
      <w:pPr>
        <w:pStyle w:val="ListParagraph"/>
        <w:numPr>
          <w:ilvl w:val="0"/>
          <w:numId w:val="144"/>
        </w:numPr>
        <w:overflowPunct w:val="0"/>
        <w:autoSpaceDE w:val="0"/>
        <w:autoSpaceDN w:val="0"/>
        <w:adjustRightInd w:val="0"/>
        <w:spacing w:after="0" w:line="240" w:lineRule="auto"/>
        <w:ind w:left="360" w:hanging="360"/>
        <w:contextualSpacing w:val="0"/>
        <w:jc w:val="both"/>
        <w:textAlignment w:val="baseline"/>
        <w:rPr>
          <w:del w:id="74674" w:author="Greg Clendenning" w:date="2024-04-16T17:02:00Z"/>
        </w:rPr>
      </w:pPr>
      <w:del w:id="74675" w:author="Greg Clendenning" w:date="2024-04-16T17:02:00Z">
        <w:r w:rsidRPr="00491DBF">
          <w:delText>The software should have wake-on-LAN capability to allow networked workstations to be remotely wakened from or placed into any power-saving mode and to remotely boot or shut down ACPI-compliant workstations.</w:delText>
        </w:r>
      </w:del>
    </w:p>
    <w:p w14:paraId="7E831D9C" w14:textId="77777777" w:rsidR="00B123AA" w:rsidRPr="00491DBF" w:rsidRDefault="00B123AA" w:rsidP="00C56DC2">
      <w:pPr>
        <w:pStyle w:val="ListParagraph"/>
        <w:numPr>
          <w:ilvl w:val="0"/>
          <w:numId w:val="144"/>
        </w:numPr>
        <w:overflowPunct w:val="0"/>
        <w:autoSpaceDE w:val="0"/>
        <w:autoSpaceDN w:val="0"/>
        <w:adjustRightInd w:val="0"/>
        <w:spacing w:after="0" w:line="240" w:lineRule="auto"/>
        <w:ind w:left="360" w:hanging="360"/>
        <w:contextualSpacing w:val="0"/>
        <w:jc w:val="both"/>
        <w:textAlignment w:val="baseline"/>
        <w:rPr>
          <w:del w:id="74676" w:author="Greg Clendenning" w:date="2024-04-16T17:02:00Z"/>
        </w:rPr>
      </w:pPr>
      <w:del w:id="74677" w:author="Greg Clendenning" w:date="2024-04-16T17:02:00Z">
        <w:r w:rsidRPr="00491DBF">
          <w:delText>The software should have the capability to give the IT administrator easily-accessible central control over the power management settings of networked workstations that optionally overrides settings made by users.</w:delText>
        </w:r>
      </w:del>
    </w:p>
    <w:p w14:paraId="0713E861" w14:textId="77777777" w:rsidR="00B123AA" w:rsidRPr="00491DBF" w:rsidRDefault="00B123AA" w:rsidP="00C56DC2">
      <w:pPr>
        <w:pStyle w:val="ListParagraph"/>
        <w:numPr>
          <w:ilvl w:val="0"/>
          <w:numId w:val="144"/>
        </w:numPr>
        <w:overflowPunct w:val="0"/>
        <w:autoSpaceDE w:val="0"/>
        <w:autoSpaceDN w:val="0"/>
        <w:adjustRightInd w:val="0"/>
        <w:spacing w:after="0" w:line="240" w:lineRule="auto"/>
        <w:ind w:left="360" w:hanging="360"/>
        <w:contextualSpacing w:val="0"/>
        <w:jc w:val="both"/>
        <w:textAlignment w:val="baseline"/>
        <w:rPr>
          <w:del w:id="74678" w:author="Greg Clendenning" w:date="2024-04-16T17:02:00Z"/>
        </w:rPr>
      </w:pPr>
      <w:del w:id="74679" w:author="Greg Clendenning" w:date="2024-04-16T17:02:00Z">
        <w:r w:rsidRPr="00491DBF">
          <w:delText>The software should be capable of applying specific power management policies to network groups, utilizing existing network grouping capabilities.</w:delText>
        </w:r>
      </w:del>
    </w:p>
    <w:p w14:paraId="21C68AB6" w14:textId="77777777" w:rsidR="00B123AA" w:rsidRPr="00491DBF" w:rsidRDefault="00B123AA" w:rsidP="00C56DC2">
      <w:pPr>
        <w:pStyle w:val="ListParagraph"/>
        <w:numPr>
          <w:ilvl w:val="0"/>
          <w:numId w:val="144"/>
        </w:numPr>
        <w:overflowPunct w:val="0"/>
        <w:autoSpaceDE w:val="0"/>
        <w:autoSpaceDN w:val="0"/>
        <w:adjustRightInd w:val="0"/>
        <w:spacing w:after="0" w:line="240" w:lineRule="auto"/>
        <w:ind w:left="360" w:hanging="360"/>
        <w:contextualSpacing w:val="0"/>
        <w:jc w:val="both"/>
        <w:textAlignment w:val="baseline"/>
        <w:rPr>
          <w:del w:id="74680" w:author="Greg Clendenning" w:date="2024-04-16T17:02:00Z"/>
        </w:rPr>
      </w:pPr>
      <w:del w:id="74681" w:author="Greg Clendenning" w:date="2024-04-16T17:02:00Z">
        <w:r w:rsidRPr="00491DBF">
          <w:delText>The software should be compatible with multiple operating systems and hardware configurations on the same network.</w:delText>
        </w:r>
      </w:del>
    </w:p>
    <w:p w14:paraId="2F8E546C" w14:textId="77777777" w:rsidR="000820A6" w:rsidRPr="00F322D4" w:rsidRDefault="00B123AA">
      <w:pPr>
        <w:spacing w:after="0"/>
        <w:rPr>
          <w:moveFrom w:id="74682" w:author="Greg Clendenning" w:date="2024-04-16T17:02:00Z"/>
        </w:rPr>
        <w:pPrChange w:id="74683" w:author="Greg Clendenning" w:date="2024-04-16T17:01:00Z">
          <w:pPr>
            <w:pStyle w:val="ListParagraph"/>
            <w:numPr>
              <w:numId w:val="144"/>
            </w:numPr>
            <w:spacing w:after="120"/>
            <w:ind w:left="360" w:hanging="360"/>
          </w:pPr>
        </w:pPrChange>
      </w:pPr>
      <w:del w:id="74684" w:author="Greg Clendenning" w:date="2024-04-16T17:02:00Z">
        <w:r w:rsidRPr="00491DBF">
          <w:delText>The software should have the capability to monitor workstation keyboard, mouse, CPU and disk activity in determining workstation idleness.</w:delText>
        </w:r>
      </w:del>
      <w:moveFromRangeStart w:id="74685" w:author="Greg Clendenning" w:date="2024-04-16T17:02:00Z" w:name="move164179472"/>
    </w:p>
    <w:p w14:paraId="0249916C" w14:textId="77777777" w:rsidR="000820A6" w:rsidRPr="00F322D4" w:rsidRDefault="000820A6">
      <w:pPr>
        <w:pStyle w:val="SubStyle"/>
        <w:spacing w:after="0" w:line="276" w:lineRule="auto"/>
        <w:rPr>
          <w:moveFrom w:id="74686" w:author="Greg Clendenning" w:date="2024-04-16T17:02:00Z"/>
        </w:rPr>
        <w:pPrChange w:id="74687" w:author="Greg Clendenning" w:date="2024-04-16T17:01:00Z">
          <w:pPr>
            <w:pStyle w:val="SubStyle"/>
          </w:pPr>
        </w:pPrChange>
      </w:pPr>
      <w:moveFrom w:id="74688" w:author="Greg Clendenning" w:date="2024-04-16T17:02:00Z">
        <w:r w:rsidRPr="00F322D4">
          <w:t>Algorithms</w:t>
        </w:r>
      </w:moveFrom>
    </w:p>
    <w:moveFromRangeEnd w:id="74685"/>
    <w:p w14:paraId="0ADC5575" w14:textId="77777777" w:rsidR="00B123AA" w:rsidRPr="00491DBF" w:rsidRDefault="00B123AA" w:rsidP="00B123AA">
      <w:pPr>
        <w:pStyle w:val="BodyText"/>
        <w:ind w:right="0"/>
        <w:rPr>
          <w:del w:id="74689" w:author="Greg Clendenning" w:date="2024-04-16T17:02:00Z"/>
        </w:rPr>
      </w:pPr>
      <w:del w:id="74690" w:author="Greg Clendenning" w:date="2024-04-16T17:02:00Z">
        <w:r w:rsidRPr="00491DBF">
          <w:delText>The general form of the equation for the Network Power Management measure savings algorithms is:</w:delText>
        </w:r>
      </w:del>
    </w:p>
    <w:p w14:paraId="41C717BC" w14:textId="77777777" w:rsidR="00B123AA" w:rsidRPr="00491DBF" w:rsidRDefault="00B123AA" w:rsidP="00B123AA">
      <w:pPr>
        <w:pStyle w:val="Equation"/>
        <w:rPr>
          <w:del w:id="74691" w:author="Greg Clendenning" w:date="2024-04-16T17:02:00Z"/>
          <w:rFonts w:eastAsia="Times New Roman"/>
          <w:i w:val="0"/>
        </w:rPr>
      </w:pPr>
    </w:p>
    <w:p w14:paraId="0DE663E9" w14:textId="77777777" w:rsidR="00B123AA" w:rsidRPr="00491DBF" w:rsidRDefault="00B123AA" w:rsidP="00B123AA">
      <w:pPr>
        <w:pStyle w:val="Equation"/>
        <w:tabs>
          <w:tab w:val="clear" w:pos="720"/>
          <w:tab w:val="clear" w:pos="2880"/>
        </w:tabs>
        <w:ind w:left="0" w:firstLine="0"/>
        <w:rPr>
          <w:del w:id="74692" w:author="Greg Clendenning" w:date="2024-04-16T17:02:00Z"/>
        </w:rPr>
      </w:pPr>
      <m:oMathPara>
        <m:oMathParaPr>
          <m:jc m:val="center"/>
        </m:oMathParaPr>
        <m:oMath>
          <m:r>
            <w:del w:id="74693" w:author="Greg Clendenning" w:date="2024-04-16T17:02:00Z">
              <w:rPr>
                <w:rFonts w:ascii="Cambria Math" w:hAnsi="Cambria Math"/>
              </w:rPr>
              <m:t>Number of Workstations ×Savings per Workstation</m:t>
            </w:del>
          </m:r>
        </m:oMath>
      </m:oMathPara>
    </w:p>
    <w:p w14:paraId="5A93A89A" w14:textId="77777777" w:rsidR="00B123AA" w:rsidRPr="00491DBF" w:rsidRDefault="00B123AA" w:rsidP="00B123AA">
      <w:pPr>
        <w:pStyle w:val="BodyText"/>
        <w:spacing w:after="120"/>
        <w:ind w:right="0"/>
        <w:rPr>
          <w:del w:id="74694" w:author="Greg Clendenning" w:date="2024-04-16T17:02:00Z"/>
        </w:rPr>
      </w:pPr>
    </w:p>
    <w:p w14:paraId="6DB7F64E" w14:textId="77777777" w:rsidR="00B123AA" w:rsidRPr="00491DBF" w:rsidRDefault="00B123AA" w:rsidP="00235420">
      <w:pPr>
        <w:pStyle w:val="BodyText"/>
        <w:ind w:right="0"/>
        <w:rPr>
          <w:del w:id="74695" w:author="Greg Clendenning" w:date="2024-04-16T17:02:00Z"/>
        </w:rPr>
      </w:pPr>
      <w:del w:id="74696" w:author="Greg Clendenning" w:date="2024-04-16T17:02:00Z">
        <w:r w:rsidRPr="00491DBF">
          <w:delText>To determine resource savings, the per unit estimate in the algorithms will be multiplied by the number of units. Per unit savings are primarily derived from the ENERGY STAR calculator for office equipment.</w:delText>
        </w:r>
      </w:del>
    </w:p>
    <w:p w14:paraId="457110C9" w14:textId="77777777" w:rsidR="00235420" w:rsidRPr="00491DBF" w:rsidRDefault="00235420" w:rsidP="00235420">
      <w:pPr>
        <w:pStyle w:val="BodyText"/>
        <w:ind w:right="0"/>
        <w:rPr>
          <w:del w:id="74697" w:author="Greg Clendenning" w:date="2024-04-16T17:02:00Z"/>
        </w:rPr>
      </w:pPr>
    </w:p>
    <w:p w14:paraId="1D9DD201" w14:textId="77777777" w:rsidR="00B123AA" w:rsidRPr="00491DBF" w:rsidRDefault="00B123AA" w:rsidP="00B123AA">
      <w:pPr>
        <w:keepNext/>
        <w:spacing w:before="120" w:after="120"/>
        <w:rPr>
          <w:del w:id="74698" w:author="Greg Clendenning" w:date="2024-04-16T17:02:00Z"/>
          <w:b/>
        </w:rPr>
      </w:pPr>
      <w:del w:id="74699" w:author="Greg Clendenning" w:date="2024-04-16T17:02:00Z">
        <w:r w:rsidRPr="00491DBF">
          <w:rPr>
            <w:b/>
          </w:rPr>
          <w:delText>Network Power Management:</w:delText>
        </w:r>
        <w:r w:rsidRPr="00491DBF">
          <w:delText xml:space="preserve"> </w:delText>
        </w:r>
        <w:r w:rsidRPr="00491DBF">
          <w:rPr>
            <w:b/>
          </w:rPr>
          <w:delText>Workstation with</w:delText>
        </w:r>
        <w:r w:rsidRPr="00491DBF">
          <w:delText xml:space="preserve"> </w:delText>
        </w:r>
        <w:r w:rsidRPr="00491DBF">
          <w:rPr>
            <w:b/>
          </w:rPr>
          <w:delText>Desktop Computer and Monito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1EE040A3" w14:textId="77777777" w:rsidTr="00D52E34">
        <w:trPr>
          <w:del w:id="74700" w:author="Greg Clendenning" w:date="2024-04-16T17:02:00Z"/>
        </w:trPr>
        <w:tc>
          <w:tcPr>
            <w:tcW w:w="2225" w:type="dxa"/>
            <w:vAlign w:val="center"/>
          </w:tcPr>
          <w:p w14:paraId="4A8E21D1" w14:textId="77777777" w:rsidR="00B123AA" w:rsidRPr="00491DBF" w:rsidRDefault="00B123AA" w:rsidP="00D52E34">
            <w:pPr>
              <w:pStyle w:val="TableCell"/>
              <w:jc w:val="center"/>
              <w:rPr>
                <w:del w:id="74701" w:author="Greg Clendenning" w:date="2024-04-16T17:02:00Z"/>
                <w:i/>
              </w:rPr>
            </w:pPr>
            <m:oMathPara>
              <m:oMathParaPr>
                <m:jc m:val="left"/>
              </m:oMathParaPr>
              <m:oMath>
                <m:r>
                  <w:del w:id="74702" w:author="Greg Clendenning" w:date="2024-04-16T17:02:00Z">
                    <m:rPr>
                      <m:sty m:val="p"/>
                    </m:rPr>
                    <w:rPr>
                      <w:rFonts w:ascii="Cambria Math" w:hAnsi="Cambria Math"/>
                    </w:rPr>
                    <m:t>∆</m:t>
                  </w:del>
                </m:r>
                <m:r>
                  <w:del w:id="74703" w:author="Greg Clendenning" w:date="2024-04-16T17:02:00Z">
                    <w:rPr>
                      <w:rFonts w:ascii="Cambria Math" w:hAnsi="Cambria Math"/>
                    </w:rPr>
                    <m:t>kWh</m:t>
                  </w:del>
                </m:r>
              </m:oMath>
            </m:oMathPara>
          </w:p>
        </w:tc>
        <w:tc>
          <w:tcPr>
            <w:tcW w:w="6415" w:type="dxa"/>
          </w:tcPr>
          <w:p w14:paraId="49B42445" w14:textId="77777777" w:rsidR="00B123AA" w:rsidRPr="00491DBF" w:rsidRDefault="00B123AA" w:rsidP="00D52E34">
            <w:pPr>
              <w:pStyle w:val="TableCell"/>
              <w:ind w:left="3"/>
              <w:jc w:val="center"/>
              <w:rPr>
                <w:del w:id="74704" w:author="Greg Clendenning" w:date="2024-04-16T17:02:00Z"/>
              </w:rPr>
            </w:pPr>
            <m:oMathPara>
              <m:oMathParaPr>
                <m:jc m:val="left"/>
              </m:oMathParaPr>
              <m:oMath>
                <m:r>
                  <w:del w:id="74705" w:author="Greg Clendenning" w:date="2024-04-16T17:02:00Z">
                    <m:rPr>
                      <m:sty m:val="p"/>
                    </m:rPr>
                    <w:rPr>
                      <w:rFonts w:ascii="Cambria Math" w:hAnsi="Cambria Math"/>
                    </w:rPr>
                    <m:t>=</m:t>
                  </w:del>
                </m:r>
                <m:sSub>
                  <m:sSubPr>
                    <m:ctrlPr>
                      <w:del w:id="74706" w:author="Greg Clendenning" w:date="2024-04-16T17:02:00Z">
                        <w:rPr>
                          <w:rFonts w:ascii="Cambria Math" w:hAnsi="Cambria Math"/>
                        </w:rPr>
                      </w:del>
                    </m:ctrlPr>
                  </m:sSubPr>
                  <m:e>
                    <m:r>
                      <w:del w:id="74707" w:author="Greg Clendenning" w:date="2024-04-16T17:02:00Z">
                        <w:rPr>
                          <w:rFonts w:ascii="Cambria Math" w:hAnsi="Cambria Math"/>
                        </w:rPr>
                        <m:t>ESAV</m:t>
                      </w:del>
                    </m:r>
                  </m:e>
                  <m:sub>
                    <m:r>
                      <w:del w:id="74708" w:author="Greg Clendenning" w:date="2024-04-16T17:02:00Z">
                        <w:rPr>
                          <w:rFonts w:ascii="Cambria Math" w:hAnsi="Cambria Math"/>
                        </w:rPr>
                        <m:t>desktop</m:t>
                      </w:del>
                    </m:r>
                  </m:sub>
                </m:sSub>
              </m:oMath>
            </m:oMathPara>
          </w:p>
        </w:tc>
      </w:tr>
      <w:tr w:rsidR="00B123AA" w:rsidRPr="00491DBF" w14:paraId="159DF894" w14:textId="77777777" w:rsidTr="00D52E34">
        <w:trPr>
          <w:del w:id="74709" w:author="Greg Clendenning" w:date="2024-04-16T17:02:00Z"/>
        </w:trPr>
        <w:tc>
          <w:tcPr>
            <w:tcW w:w="2225" w:type="dxa"/>
          </w:tcPr>
          <w:p w14:paraId="1C1C7154" w14:textId="77777777" w:rsidR="00B123AA" w:rsidRPr="00491DBF" w:rsidRDefault="00ED1A1C" w:rsidP="00D52E34">
            <w:pPr>
              <w:pStyle w:val="TableCell"/>
              <w:jc w:val="center"/>
              <w:rPr>
                <w:del w:id="74710" w:author="Greg Clendenning" w:date="2024-04-16T17:02:00Z"/>
              </w:rPr>
            </w:pPr>
            <m:oMathPara>
              <m:oMathParaPr>
                <m:jc m:val="left"/>
              </m:oMathParaPr>
              <m:oMath>
                <m:sSub>
                  <m:sSubPr>
                    <m:ctrlPr>
                      <w:del w:id="74711" w:author="Greg Clendenning" w:date="2024-04-16T17:02:00Z">
                        <w:rPr>
                          <w:rFonts w:ascii="Cambria Math" w:hAnsi="Cambria Math"/>
                        </w:rPr>
                      </w:del>
                    </m:ctrlPr>
                  </m:sSubPr>
                  <m:e>
                    <m:r>
                      <w:del w:id="74712" w:author="Greg Clendenning" w:date="2024-04-16T17:02:00Z">
                        <m:rPr>
                          <m:sty m:val="p"/>
                        </m:rPr>
                        <w:rPr>
                          <w:rFonts w:ascii="Cambria Math" w:hAnsi="Cambria Math"/>
                        </w:rPr>
                        <m:t>∆</m:t>
                      </w:del>
                    </m:r>
                    <m:r>
                      <w:del w:id="74713" w:author="Greg Clendenning" w:date="2024-04-16T17:02:00Z">
                        <w:rPr>
                          <w:rFonts w:ascii="Cambria Math" w:hAnsi="Cambria Math"/>
                        </w:rPr>
                        <m:t>kW</m:t>
                      </w:del>
                    </m:r>
                  </m:e>
                  <m:sub>
                    <m:r>
                      <w:del w:id="74714" w:author="Greg Clendenning" w:date="2024-04-16T17:02:00Z">
                        <w:rPr>
                          <w:rFonts w:ascii="Cambria Math" w:hAnsi="Cambria Math"/>
                        </w:rPr>
                        <m:t>peak</m:t>
                      </w:del>
                    </m:r>
                  </m:sub>
                </m:sSub>
              </m:oMath>
            </m:oMathPara>
          </w:p>
        </w:tc>
        <w:tc>
          <w:tcPr>
            <w:tcW w:w="6415" w:type="dxa"/>
          </w:tcPr>
          <w:p w14:paraId="0A345B44" w14:textId="77777777" w:rsidR="00B123AA" w:rsidRPr="00491DBF" w:rsidRDefault="00B123AA" w:rsidP="00D52E34">
            <w:pPr>
              <w:pStyle w:val="TableCell"/>
              <w:jc w:val="center"/>
              <w:rPr>
                <w:del w:id="74715" w:author="Greg Clendenning" w:date="2024-04-16T17:02:00Z"/>
              </w:rPr>
            </w:pPr>
            <m:oMathPara>
              <m:oMathParaPr>
                <m:jc m:val="left"/>
              </m:oMathParaPr>
              <m:oMath>
                <m:r>
                  <w:del w:id="74716" w:author="Greg Clendenning" w:date="2024-04-16T17:02:00Z">
                    <m:rPr>
                      <m:sty m:val="p"/>
                    </m:rPr>
                    <w:rPr>
                      <w:rFonts w:ascii="Cambria Math" w:hAnsi="Cambria Math"/>
                    </w:rPr>
                    <m:t>=</m:t>
                  </w:del>
                </m:r>
                <m:sSub>
                  <m:sSubPr>
                    <m:ctrlPr>
                      <w:del w:id="74717" w:author="Greg Clendenning" w:date="2024-04-16T17:02:00Z">
                        <w:rPr>
                          <w:rFonts w:ascii="Cambria Math" w:hAnsi="Cambria Math"/>
                        </w:rPr>
                      </w:del>
                    </m:ctrlPr>
                  </m:sSubPr>
                  <m:e>
                    <m:r>
                      <w:del w:id="74718" w:author="Greg Clendenning" w:date="2024-04-16T17:02:00Z">
                        <w:rPr>
                          <w:rFonts w:ascii="Cambria Math" w:hAnsi="Cambria Math"/>
                        </w:rPr>
                        <m:t>DSAV</m:t>
                      </w:del>
                    </m:r>
                  </m:e>
                  <m:sub>
                    <m:r>
                      <w:del w:id="74719" w:author="Greg Clendenning" w:date="2024-04-16T17:02:00Z">
                        <w:rPr>
                          <w:rFonts w:ascii="Cambria Math" w:hAnsi="Cambria Math"/>
                        </w:rPr>
                        <m:t>desktop</m:t>
                      </w:del>
                    </m:r>
                  </m:sub>
                </m:sSub>
              </m:oMath>
            </m:oMathPara>
          </w:p>
        </w:tc>
      </w:tr>
    </w:tbl>
    <w:p w14:paraId="6855F412" w14:textId="77777777" w:rsidR="00B123AA" w:rsidRPr="00491DBF" w:rsidRDefault="00B123AA" w:rsidP="00B123AA">
      <w:pPr>
        <w:spacing w:before="120" w:after="120"/>
        <w:rPr>
          <w:del w:id="74720" w:author="Greg Clendenning" w:date="2024-04-16T17:02:00Z"/>
          <w:b/>
        </w:rPr>
      </w:pPr>
      <w:del w:id="74721" w:author="Greg Clendenning" w:date="2024-04-16T17:02:00Z">
        <w:r w:rsidRPr="00491DBF">
          <w:rPr>
            <w:b/>
          </w:rPr>
          <w:delText>Network Power Management:</w:delText>
        </w:r>
        <w:r w:rsidRPr="00491DBF">
          <w:delText xml:space="preserve"> </w:delText>
        </w:r>
        <w:r w:rsidRPr="00491DBF">
          <w:rPr>
            <w:b/>
          </w:rPr>
          <w:delText xml:space="preserve">Workstation with Laptop Computer and Monitor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rsidRPr="00491DBF" w14:paraId="7D1BEBD1" w14:textId="77777777" w:rsidTr="00D52E34">
        <w:trPr>
          <w:del w:id="74722" w:author="Greg Clendenning" w:date="2024-04-16T17:02:00Z"/>
        </w:trPr>
        <w:tc>
          <w:tcPr>
            <w:tcW w:w="2224" w:type="dxa"/>
            <w:vAlign w:val="center"/>
          </w:tcPr>
          <w:p w14:paraId="44813A1E" w14:textId="77777777" w:rsidR="00B123AA" w:rsidRPr="00491DBF" w:rsidRDefault="00B123AA" w:rsidP="00D52E34">
            <w:pPr>
              <w:pStyle w:val="TableCell"/>
              <w:rPr>
                <w:del w:id="74723" w:author="Greg Clendenning" w:date="2024-04-16T17:02:00Z"/>
                <w:i/>
              </w:rPr>
            </w:pPr>
            <m:oMathPara>
              <m:oMathParaPr>
                <m:jc m:val="left"/>
              </m:oMathParaPr>
              <m:oMath>
                <m:r>
                  <w:del w:id="74724" w:author="Greg Clendenning" w:date="2024-04-16T17:02:00Z">
                    <m:rPr>
                      <m:sty m:val="p"/>
                    </m:rPr>
                    <w:rPr>
                      <w:rFonts w:ascii="Cambria Math" w:hAnsi="Cambria Math"/>
                    </w:rPr>
                    <m:t>∆</m:t>
                  </w:del>
                </m:r>
                <m:r>
                  <w:del w:id="74725" w:author="Greg Clendenning" w:date="2024-04-16T17:02:00Z">
                    <w:rPr>
                      <w:rFonts w:ascii="Cambria Math" w:hAnsi="Cambria Math"/>
                    </w:rPr>
                    <m:t>kWh</m:t>
                  </w:del>
                </m:r>
              </m:oMath>
            </m:oMathPara>
          </w:p>
        </w:tc>
        <w:tc>
          <w:tcPr>
            <w:tcW w:w="6416" w:type="dxa"/>
          </w:tcPr>
          <w:p w14:paraId="2C9F7A19" w14:textId="77777777" w:rsidR="00B123AA" w:rsidRPr="00491DBF" w:rsidRDefault="00B123AA" w:rsidP="00D52E34">
            <w:pPr>
              <w:pStyle w:val="TableCell"/>
              <w:rPr>
                <w:del w:id="74726" w:author="Greg Clendenning" w:date="2024-04-16T17:02:00Z"/>
              </w:rPr>
            </w:pPr>
            <m:oMathPara>
              <m:oMathParaPr>
                <m:jc m:val="left"/>
              </m:oMathParaPr>
              <m:oMath>
                <m:r>
                  <w:del w:id="74727" w:author="Greg Clendenning" w:date="2024-04-16T17:02:00Z">
                    <m:rPr>
                      <m:sty m:val="p"/>
                    </m:rPr>
                    <w:rPr>
                      <w:rFonts w:ascii="Cambria Math" w:hAnsi="Cambria Math"/>
                    </w:rPr>
                    <m:t>=</m:t>
                  </w:del>
                </m:r>
                <m:sSub>
                  <m:sSubPr>
                    <m:ctrlPr>
                      <w:del w:id="74728" w:author="Greg Clendenning" w:date="2024-04-16T17:02:00Z">
                        <w:rPr>
                          <w:rFonts w:ascii="Cambria Math" w:hAnsi="Cambria Math"/>
                        </w:rPr>
                      </w:del>
                    </m:ctrlPr>
                  </m:sSubPr>
                  <m:e>
                    <m:r>
                      <w:del w:id="74729" w:author="Greg Clendenning" w:date="2024-04-16T17:02:00Z">
                        <w:rPr>
                          <w:rFonts w:ascii="Cambria Math" w:hAnsi="Cambria Math"/>
                        </w:rPr>
                        <m:t>ESAV</m:t>
                      </w:del>
                    </m:r>
                  </m:e>
                  <m:sub>
                    <m:r>
                      <w:del w:id="74730" w:author="Greg Clendenning" w:date="2024-04-16T17:02:00Z">
                        <w:rPr>
                          <w:rFonts w:ascii="Cambria Math" w:hAnsi="Cambria Math"/>
                        </w:rPr>
                        <m:t>laptop</m:t>
                      </w:del>
                    </m:r>
                  </m:sub>
                </m:sSub>
              </m:oMath>
            </m:oMathPara>
          </w:p>
        </w:tc>
      </w:tr>
      <w:tr w:rsidR="00B123AA" w:rsidRPr="00491DBF" w14:paraId="6F5EB462" w14:textId="77777777" w:rsidTr="00D52E34">
        <w:trPr>
          <w:del w:id="74731" w:author="Greg Clendenning" w:date="2024-04-16T17:02:00Z"/>
        </w:trPr>
        <w:tc>
          <w:tcPr>
            <w:tcW w:w="2224" w:type="dxa"/>
          </w:tcPr>
          <w:p w14:paraId="3332AFDB" w14:textId="77777777" w:rsidR="00B123AA" w:rsidRPr="00491DBF" w:rsidRDefault="00ED1A1C" w:rsidP="00D52E34">
            <w:pPr>
              <w:pStyle w:val="TableCell"/>
              <w:rPr>
                <w:del w:id="74732" w:author="Greg Clendenning" w:date="2024-04-16T17:02:00Z"/>
              </w:rPr>
            </w:pPr>
            <m:oMathPara>
              <m:oMathParaPr>
                <m:jc m:val="left"/>
              </m:oMathParaPr>
              <m:oMath>
                <m:sSub>
                  <m:sSubPr>
                    <m:ctrlPr>
                      <w:del w:id="74733" w:author="Greg Clendenning" w:date="2024-04-16T17:02:00Z">
                        <w:rPr>
                          <w:rFonts w:ascii="Cambria Math" w:hAnsi="Cambria Math"/>
                        </w:rPr>
                      </w:del>
                    </m:ctrlPr>
                  </m:sSubPr>
                  <m:e>
                    <m:r>
                      <w:del w:id="74734" w:author="Greg Clendenning" w:date="2024-04-16T17:02:00Z">
                        <m:rPr>
                          <m:sty m:val="p"/>
                        </m:rPr>
                        <w:rPr>
                          <w:rFonts w:ascii="Cambria Math" w:hAnsi="Cambria Math"/>
                        </w:rPr>
                        <m:t>∆</m:t>
                      </w:del>
                    </m:r>
                    <m:r>
                      <w:del w:id="74735" w:author="Greg Clendenning" w:date="2024-04-16T17:02:00Z">
                        <w:rPr>
                          <w:rFonts w:ascii="Cambria Math" w:hAnsi="Cambria Math"/>
                        </w:rPr>
                        <m:t>kW</m:t>
                      </w:del>
                    </m:r>
                  </m:e>
                  <m:sub>
                    <m:r>
                      <w:del w:id="74736" w:author="Greg Clendenning" w:date="2024-04-16T17:02:00Z">
                        <w:rPr>
                          <w:rFonts w:ascii="Cambria Math" w:hAnsi="Cambria Math"/>
                        </w:rPr>
                        <m:t>peak</m:t>
                      </w:del>
                    </m:r>
                  </m:sub>
                </m:sSub>
              </m:oMath>
            </m:oMathPara>
          </w:p>
        </w:tc>
        <w:tc>
          <w:tcPr>
            <w:tcW w:w="6416" w:type="dxa"/>
          </w:tcPr>
          <w:p w14:paraId="3A913302" w14:textId="77777777" w:rsidR="00B123AA" w:rsidRPr="00491DBF" w:rsidRDefault="00B123AA" w:rsidP="00D52E34">
            <w:pPr>
              <w:pStyle w:val="TableCell"/>
              <w:rPr>
                <w:del w:id="74737" w:author="Greg Clendenning" w:date="2024-04-16T17:02:00Z"/>
              </w:rPr>
            </w:pPr>
            <m:oMathPara>
              <m:oMathParaPr>
                <m:jc m:val="left"/>
              </m:oMathParaPr>
              <m:oMath>
                <m:r>
                  <w:del w:id="74738" w:author="Greg Clendenning" w:date="2024-04-16T17:02:00Z">
                    <m:rPr>
                      <m:sty m:val="p"/>
                    </m:rPr>
                    <w:rPr>
                      <w:rFonts w:ascii="Cambria Math" w:hAnsi="Cambria Math"/>
                    </w:rPr>
                    <m:t>=</m:t>
                  </w:del>
                </m:r>
                <m:sSub>
                  <m:sSubPr>
                    <m:ctrlPr>
                      <w:del w:id="74739" w:author="Greg Clendenning" w:date="2024-04-16T17:02:00Z">
                        <w:rPr>
                          <w:rFonts w:ascii="Cambria Math" w:hAnsi="Cambria Math"/>
                        </w:rPr>
                      </w:del>
                    </m:ctrlPr>
                  </m:sSubPr>
                  <m:e>
                    <m:r>
                      <w:del w:id="74740" w:author="Greg Clendenning" w:date="2024-04-16T17:02:00Z">
                        <w:rPr>
                          <w:rFonts w:ascii="Cambria Math" w:hAnsi="Cambria Math"/>
                        </w:rPr>
                        <m:t>DSAV</m:t>
                      </w:del>
                    </m:r>
                  </m:e>
                  <m:sub>
                    <m:r>
                      <w:del w:id="74741" w:author="Greg Clendenning" w:date="2024-04-16T17:02:00Z">
                        <w:rPr>
                          <w:rFonts w:ascii="Cambria Math" w:hAnsi="Cambria Math"/>
                        </w:rPr>
                        <m:t>laptop</m:t>
                      </w:del>
                    </m:r>
                  </m:sub>
                </m:sSub>
              </m:oMath>
            </m:oMathPara>
          </w:p>
        </w:tc>
      </w:tr>
    </w:tbl>
    <w:p w14:paraId="0AE29117" w14:textId="77777777" w:rsidR="004C598D" w:rsidRPr="00F322D4" w:rsidRDefault="004C598D">
      <w:pPr>
        <w:pStyle w:val="SubStyle"/>
        <w:keepNext/>
        <w:rPr>
          <w:moveFrom w:id="74742" w:author="Greg Clendenning" w:date="2024-04-16T17:02:00Z"/>
        </w:rPr>
        <w:pPrChange w:id="74743" w:author="Greg Clendenning" w:date="2024-04-16T17:01:00Z">
          <w:pPr>
            <w:pStyle w:val="SubStyle"/>
            <w:spacing w:before="120"/>
          </w:pPr>
        </w:pPrChange>
      </w:pPr>
      <w:moveFromRangeStart w:id="74744" w:author="Greg Clendenning" w:date="2024-04-16T17:02:00Z" w:name="move164179573"/>
      <w:moveFrom w:id="74745" w:author="Greg Clendenning" w:date="2024-04-16T17:02:00Z">
        <w:r w:rsidRPr="00F322D4">
          <w:t>Definition of Terms</w:t>
        </w:r>
      </w:moveFrom>
    </w:p>
    <w:p w14:paraId="30E4CCB0" w14:textId="77777777" w:rsidR="00B123AA" w:rsidRPr="00491DBF" w:rsidRDefault="00B123AA" w:rsidP="00B123AA">
      <w:pPr>
        <w:pStyle w:val="Caption"/>
        <w:rPr>
          <w:del w:id="74746" w:author="Greg Clendenning" w:date="2024-04-16T17:02:00Z"/>
        </w:rPr>
      </w:pPr>
      <w:bookmarkStart w:id="74747" w:name="_Toc530145981"/>
      <w:bookmarkStart w:id="74748" w:name="_Toc14197628"/>
      <w:moveFromRangeEnd w:id="74744"/>
      <w:del w:id="74749"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66</w:delText>
        </w:r>
        <w:r w:rsidR="00180EFC" w:rsidRPr="00491DBF">
          <w:rPr>
            <w:noProof/>
          </w:rPr>
          <w:fldChar w:fldCharType="end"/>
        </w:r>
        <w:r w:rsidRPr="00491DBF">
          <w:delText>: Terms, Values, and References for ENERGY STAR Office Equipment</w:delText>
        </w:r>
        <w:bookmarkEnd w:id="74747"/>
        <w:bookmarkEnd w:id="7474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491DBF" w14:paraId="5D0C21DE" w14:textId="77777777" w:rsidTr="00D52E34">
        <w:trPr>
          <w:cantSplit/>
          <w:tblHeader/>
          <w:jc w:val="center"/>
          <w:del w:id="74750" w:author="Greg Clendenning" w:date="2024-04-16T17:02:00Z"/>
        </w:trPr>
        <w:tc>
          <w:tcPr>
            <w:tcW w:w="4585" w:type="dxa"/>
            <w:shd w:val="clear" w:color="auto" w:fill="BFBFBF"/>
            <w:vAlign w:val="center"/>
          </w:tcPr>
          <w:p w14:paraId="548D51A8" w14:textId="77777777" w:rsidR="00B123AA" w:rsidRPr="00491DBF" w:rsidRDefault="00B123AA" w:rsidP="00D52E34">
            <w:pPr>
              <w:pStyle w:val="TableCell"/>
              <w:jc w:val="left"/>
              <w:rPr>
                <w:del w:id="74751" w:author="Greg Clendenning" w:date="2024-04-16T17:02:00Z"/>
                <w:b/>
              </w:rPr>
            </w:pPr>
            <w:del w:id="74752" w:author="Greg Clendenning" w:date="2024-04-16T17:02:00Z">
              <w:r w:rsidRPr="00491DBF">
                <w:rPr>
                  <w:b/>
                </w:rPr>
                <w:delText>Term</w:delText>
              </w:r>
            </w:del>
          </w:p>
        </w:tc>
        <w:tc>
          <w:tcPr>
            <w:tcW w:w="1260" w:type="dxa"/>
            <w:shd w:val="clear" w:color="auto" w:fill="BFBFBF"/>
            <w:vAlign w:val="center"/>
          </w:tcPr>
          <w:p w14:paraId="4C826C14" w14:textId="77777777" w:rsidR="00B123AA" w:rsidRPr="00491DBF" w:rsidRDefault="00B123AA" w:rsidP="00D52E34">
            <w:pPr>
              <w:pStyle w:val="TableCell"/>
              <w:jc w:val="center"/>
              <w:rPr>
                <w:del w:id="74753" w:author="Greg Clendenning" w:date="2024-04-16T17:02:00Z"/>
                <w:b/>
              </w:rPr>
            </w:pPr>
            <w:del w:id="74754" w:author="Greg Clendenning" w:date="2024-04-16T17:02:00Z">
              <w:r w:rsidRPr="00491DBF">
                <w:rPr>
                  <w:b/>
                </w:rPr>
                <w:delText>Unit</w:delText>
              </w:r>
            </w:del>
          </w:p>
        </w:tc>
        <w:tc>
          <w:tcPr>
            <w:tcW w:w="1401" w:type="dxa"/>
            <w:shd w:val="clear" w:color="auto" w:fill="BFBFBF"/>
            <w:vAlign w:val="center"/>
          </w:tcPr>
          <w:p w14:paraId="42791122" w14:textId="77777777" w:rsidR="00B123AA" w:rsidRPr="00491DBF" w:rsidRDefault="00B123AA" w:rsidP="00D52E34">
            <w:pPr>
              <w:pStyle w:val="TableCell"/>
              <w:jc w:val="center"/>
              <w:rPr>
                <w:del w:id="74755" w:author="Greg Clendenning" w:date="2024-04-16T17:02:00Z"/>
                <w:b/>
              </w:rPr>
            </w:pPr>
            <w:del w:id="74756" w:author="Greg Clendenning" w:date="2024-04-16T17:02:00Z">
              <w:r w:rsidRPr="00491DBF">
                <w:rPr>
                  <w:b/>
                </w:rPr>
                <w:delText>Values</w:delText>
              </w:r>
            </w:del>
          </w:p>
        </w:tc>
        <w:tc>
          <w:tcPr>
            <w:tcW w:w="1331" w:type="dxa"/>
            <w:shd w:val="clear" w:color="auto" w:fill="BFBFBF"/>
            <w:vAlign w:val="center"/>
          </w:tcPr>
          <w:p w14:paraId="39932556" w14:textId="77777777" w:rsidR="00B123AA" w:rsidRPr="00491DBF" w:rsidRDefault="00B123AA" w:rsidP="00D52E34">
            <w:pPr>
              <w:pStyle w:val="TableCell"/>
              <w:jc w:val="center"/>
              <w:rPr>
                <w:del w:id="74757" w:author="Greg Clendenning" w:date="2024-04-16T17:02:00Z"/>
                <w:b/>
              </w:rPr>
            </w:pPr>
            <w:del w:id="74758" w:author="Greg Clendenning" w:date="2024-04-16T17:02:00Z">
              <w:r w:rsidRPr="00491DBF">
                <w:rPr>
                  <w:b/>
                </w:rPr>
                <w:delText>Source</w:delText>
              </w:r>
            </w:del>
          </w:p>
        </w:tc>
      </w:tr>
      <w:tr w:rsidR="00B123AA" w:rsidRPr="00491DBF" w14:paraId="01A65092" w14:textId="77777777" w:rsidTr="00D52E34">
        <w:trPr>
          <w:cantSplit/>
          <w:trHeight w:val="288"/>
          <w:jc w:val="center"/>
          <w:del w:id="74759" w:author="Greg Clendenning" w:date="2024-04-16T17:02:00Z"/>
        </w:trPr>
        <w:tc>
          <w:tcPr>
            <w:tcW w:w="4585" w:type="dxa"/>
            <w:vAlign w:val="center"/>
          </w:tcPr>
          <w:p w14:paraId="357C2262" w14:textId="77777777" w:rsidR="00B123AA" w:rsidRPr="00491DBF" w:rsidRDefault="00ED1A1C" w:rsidP="00D52E34">
            <w:pPr>
              <w:pStyle w:val="TableCell"/>
              <w:jc w:val="left"/>
              <w:rPr>
                <w:del w:id="74760" w:author="Greg Clendenning" w:date="2024-04-16T17:02:00Z"/>
              </w:rPr>
            </w:pPr>
            <m:oMath>
              <m:sSub>
                <m:sSubPr>
                  <m:ctrlPr>
                    <w:del w:id="74761" w:author="Greg Clendenning" w:date="2024-04-16T17:02:00Z">
                      <w:rPr>
                        <w:rFonts w:ascii="Cambria Math" w:eastAsia="Calibri" w:hAnsi="Cambria Math"/>
                      </w:rPr>
                    </w:del>
                  </m:ctrlPr>
                </m:sSubPr>
                <m:e>
                  <m:r>
                    <w:del w:id="74762" w:author="Greg Clendenning" w:date="2024-04-16T17:02:00Z">
                      <w:rPr>
                        <w:rFonts w:ascii="Cambria Math" w:hAnsi="Cambria Math"/>
                      </w:rPr>
                      <m:t>ESAV</m:t>
                    </w:del>
                  </m:r>
                </m:e>
                <m:sub>
                  <m:r>
                    <w:del w:id="74763" w:author="Greg Clendenning" w:date="2024-04-16T17:02:00Z">
                      <m:rPr>
                        <m:sty m:val="p"/>
                      </m:rPr>
                      <w:rPr>
                        <w:rFonts w:ascii="Cambria Math" w:hAnsi="Cambria Math"/>
                      </w:rPr>
                      <m:t>desk</m:t>
                    </w:del>
                  </m:r>
                </m:sub>
              </m:sSub>
            </m:oMath>
            <w:del w:id="74764" w:author="Greg Clendenning" w:date="2024-04-16T17:02:00Z">
              <w:r w:rsidR="00B123AA" w:rsidRPr="00491DBF">
                <w:delText>, Electricity savings per purchased ENERGY STAR desktop computer</w:delText>
              </w:r>
            </w:del>
          </w:p>
        </w:tc>
        <w:tc>
          <w:tcPr>
            <w:tcW w:w="1260" w:type="dxa"/>
            <w:vAlign w:val="center"/>
          </w:tcPr>
          <w:p w14:paraId="763FD02E" w14:textId="77777777" w:rsidR="00B123AA" w:rsidRPr="00491DBF" w:rsidRDefault="00B123AA" w:rsidP="00D52E34">
            <w:pPr>
              <w:pStyle w:val="TableCell"/>
              <w:jc w:val="center"/>
              <w:rPr>
                <w:del w:id="74765" w:author="Greg Clendenning" w:date="2024-04-16T17:02:00Z"/>
              </w:rPr>
            </w:pPr>
            <w:del w:id="74766" w:author="Greg Clendenning" w:date="2024-04-16T17:02:00Z">
              <w:r w:rsidRPr="00491DBF">
                <w:delText>kWh</w:delText>
              </w:r>
            </w:del>
          </w:p>
        </w:tc>
        <w:tc>
          <w:tcPr>
            <w:tcW w:w="1401" w:type="dxa"/>
            <w:vAlign w:val="center"/>
          </w:tcPr>
          <w:p w14:paraId="092278F7" w14:textId="77777777" w:rsidR="00B123AA" w:rsidRPr="00491DBF" w:rsidRDefault="00B123AA" w:rsidP="00D52E34">
            <w:pPr>
              <w:pStyle w:val="TableCell"/>
              <w:jc w:val="center"/>
              <w:rPr>
                <w:del w:id="74767" w:author="Greg Clendenning" w:date="2024-04-16T17:02:00Z"/>
              </w:rPr>
            </w:pPr>
            <w:del w:id="74768" w:author="Greg Clendenning" w:date="2024-04-16T17:02:00Z">
              <w:r w:rsidRPr="00491DBF">
                <w:delText xml:space="preserve">See </w:delText>
              </w:r>
              <w:r w:rsidRPr="00491DBF">
                <w:fldChar w:fldCharType="begin"/>
              </w:r>
              <w:r w:rsidRPr="00491DBF">
                <w:delInstrText xml:space="preserve"> REF _Ref395535864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67</w:delText>
              </w:r>
              <w:r w:rsidRPr="00491DBF">
                <w:fldChar w:fldCharType="end"/>
              </w:r>
            </w:del>
          </w:p>
        </w:tc>
        <w:tc>
          <w:tcPr>
            <w:tcW w:w="1331" w:type="dxa"/>
            <w:vAlign w:val="center"/>
          </w:tcPr>
          <w:p w14:paraId="0A873FC6" w14:textId="77777777" w:rsidR="00B123AA" w:rsidRPr="00491DBF" w:rsidRDefault="00B123AA" w:rsidP="00D52E34">
            <w:pPr>
              <w:pStyle w:val="TableCell"/>
              <w:jc w:val="center"/>
              <w:rPr>
                <w:del w:id="74769" w:author="Greg Clendenning" w:date="2024-04-16T17:02:00Z"/>
              </w:rPr>
            </w:pPr>
            <w:del w:id="74770" w:author="Greg Clendenning" w:date="2024-04-16T17:02:00Z">
              <w:r w:rsidRPr="00491DBF">
                <w:delText>2</w:delText>
              </w:r>
            </w:del>
          </w:p>
        </w:tc>
      </w:tr>
      <w:tr w:rsidR="00B123AA" w:rsidRPr="00491DBF" w14:paraId="63507DDF" w14:textId="77777777" w:rsidTr="00D52E34">
        <w:trPr>
          <w:cantSplit/>
          <w:trHeight w:val="288"/>
          <w:jc w:val="center"/>
          <w:del w:id="74771" w:author="Greg Clendenning" w:date="2024-04-16T17:02:00Z"/>
        </w:trPr>
        <w:tc>
          <w:tcPr>
            <w:tcW w:w="4585" w:type="dxa"/>
            <w:vAlign w:val="center"/>
          </w:tcPr>
          <w:p w14:paraId="646DA902" w14:textId="77777777" w:rsidR="00B123AA" w:rsidRPr="00491DBF" w:rsidRDefault="00ED1A1C" w:rsidP="00D52E34">
            <w:pPr>
              <w:pStyle w:val="TableCell"/>
              <w:jc w:val="left"/>
              <w:rPr>
                <w:del w:id="74772" w:author="Greg Clendenning" w:date="2024-04-16T17:02:00Z"/>
              </w:rPr>
            </w:pPr>
            <m:oMath>
              <m:sSub>
                <m:sSubPr>
                  <m:ctrlPr>
                    <w:del w:id="74773" w:author="Greg Clendenning" w:date="2024-04-16T17:02:00Z">
                      <w:rPr>
                        <w:rFonts w:ascii="Cambria Math" w:eastAsia="Calibri" w:hAnsi="Cambria Math"/>
                      </w:rPr>
                    </w:del>
                  </m:ctrlPr>
                </m:sSubPr>
                <m:e>
                  <m:r>
                    <w:del w:id="74774" w:author="Greg Clendenning" w:date="2024-04-16T17:02:00Z">
                      <w:rPr>
                        <w:rFonts w:ascii="Cambria Math" w:hAnsi="Cambria Math"/>
                      </w:rPr>
                      <m:t>ESAV</m:t>
                    </w:del>
                  </m:r>
                </m:e>
                <m:sub>
                  <m:r>
                    <w:del w:id="74775" w:author="Greg Clendenning" w:date="2024-04-16T17:02:00Z">
                      <m:rPr>
                        <m:sty m:val="p"/>
                      </m:rPr>
                      <w:rPr>
                        <w:rFonts w:ascii="Cambria Math" w:hAnsi="Cambria Math"/>
                      </w:rPr>
                      <m:t>laptop</m:t>
                    </w:del>
                  </m:r>
                </m:sub>
              </m:sSub>
            </m:oMath>
            <w:del w:id="74776" w:author="Greg Clendenning" w:date="2024-04-16T17:02:00Z">
              <w:r w:rsidR="00B123AA" w:rsidRPr="00491DBF">
                <w:delText>, Electricity savings per purchased ENERGY STAR laptop computer</w:delText>
              </w:r>
            </w:del>
          </w:p>
        </w:tc>
        <w:tc>
          <w:tcPr>
            <w:tcW w:w="1260" w:type="dxa"/>
            <w:vAlign w:val="center"/>
          </w:tcPr>
          <w:p w14:paraId="5DF9A5DD" w14:textId="77777777" w:rsidR="00B123AA" w:rsidRPr="00491DBF" w:rsidRDefault="00B123AA" w:rsidP="00D52E34">
            <w:pPr>
              <w:pStyle w:val="TableCell"/>
              <w:jc w:val="center"/>
              <w:rPr>
                <w:del w:id="74777" w:author="Greg Clendenning" w:date="2024-04-16T17:02:00Z"/>
              </w:rPr>
            </w:pPr>
            <w:del w:id="74778" w:author="Greg Clendenning" w:date="2024-04-16T17:02:00Z">
              <w:r w:rsidRPr="00491DBF">
                <w:delText>kWh</w:delText>
              </w:r>
            </w:del>
          </w:p>
        </w:tc>
        <w:tc>
          <w:tcPr>
            <w:tcW w:w="1401" w:type="dxa"/>
            <w:vAlign w:val="center"/>
          </w:tcPr>
          <w:p w14:paraId="4D5D096B" w14:textId="77777777" w:rsidR="00B123AA" w:rsidRPr="00491DBF" w:rsidRDefault="00B123AA" w:rsidP="00D52E34">
            <w:pPr>
              <w:pStyle w:val="TableCell"/>
              <w:jc w:val="center"/>
              <w:rPr>
                <w:del w:id="74779" w:author="Greg Clendenning" w:date="2024-04-16T17:02:00Z"/>
              </w:rPr>
            </w:pPr>
            <w:del w:id="74780" w:author="Greg Clendenning" w:date="2024-04-16T17:02:00Z">
              <w:r w:rsidRPr="00491DBF">
                <w:delText xml:space="preserve">See </w:delText>
              </w:r>
              <w:r w:rsidRPr="00491DBF">
                <w:fldChar w:fldCharType="begin"/>
              </w:r>
              <w:r w:rsidRPr="00491DBF">
                <w:delInstrText xml:space="preserve"> REF _Ref395535864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67</w:delText>
              </w:r>
              <w:r w:rsidRPr="00491DBF">
                <w:fldChar w:fldCharType="end"/>
              </w:r>
            </w:del>
          </w:p>
        </w:tc>
        <w:tc>
          <w:tcPr>
            <w:tcW w:w="1331" w:type="dxa"/>
            <w:vAlign w:val="center"/>
          </w:tcPr>
          <w:p w14:paraId="053F2A90" w14:textId="77777777" w:rsidR="00B123AA" w:rsidRPr="00491DBF" w:rsidRDefault="00B123AA" w:rsidP="00D52E34">
            <w:pPr>
              <w:pStyle w:val="TableCell"/>
              <w:jc w:val="center"/>
              <w:rPr>
                <w:del w:id="74781" w:author="Greg Clendenning" w:date="2024-04-16T17:02:00Z"/>
              </w:rPr>
            </w:pPr>
            <w:del w:id="74782" w:author="Greg Clendenning" w:date="2024-04-16T17:02:00Z">
              <w:r w:rsidRPr="00491DBF">
                <w:delText>2</w:delText>
              </w:r>
            </w:del>
          </w:p>
        </w:tc>
      </w:tr>
      <w:tr w:rsidR="00B123AA" w:rsidRPr="00491DBF" w14:paraId="6DE44EE3" w14:textId="77777777" w:rsidTr="00D52E34">
        <w:trPr>
          <w:cantSplit/>
          <w:trHeight w:val="288"/>
          <w:jc w:val="center"/>
          <w:del w:id="74783" w:author="Greg Clendenning" w:date="2024-04-16T17:02:00Z"/>
        </w:trPr>
        <w:tc>
          <w:tcPr>
            <w:tcW w:w="4585" w:type="dxa"/>
            <w:vAlign w:val="center"/>
          </w:tcPr>
          <w:p w14:paraId="21F9D09F" w14:textId="77777777" w:rsidR="00B123AA" w:rsidRPr="00491DBF" w:rsidRDefault="00ED1A1C" w:rsidP="00D52E34">
            <w:pPr>
              <w:pStyle w:val="TableCell"/>
              <w:jc w:val="left"/>
              <w:rPr>
                <w:del w:id="74784" w:author="Greg Clendenning" w:date="2024-04-16T17:02:00Z"/>
              </w:rPr>
            </w:pPr>
            <m:oMath>
              <m:sSub>
                <m:sSubPr>
                  <m:ctrlPr>
                    <w:del w:id="74785" w:author="Greg Clendenning" w:date="2024-04-16T17:02:00Z">
                      <w:rPr>
                        <w:rFonts w:ascii="Cambria Math" w:eastAsia="Calibri" w:hAnsi="Cambria Math"/>
                      </w:rPr>
                    </w:del>
                  </m:ctrlPr>
                </m:sSubPr>
                <m:e>
                  <m:r>
                    <w:del w:id="74786" w:author="Greg Clendenning" w:date="2024-04-16T17:02:00Z">
                      <w:rPr>
                        <w:rFonts w:ascii="Cambria Math" w:hAnsi="Cambria Math"/>
                      </w:rPr>
                      <m:t>D</m:t>
                    </w:del>
                  </m:r>
                  <m:r>
                    <w:del w:id="74787" w:author="Greg Clendenning" w:date="2024-04-16T17:02:00Z">
                      <m:rPr>
                        <m:sty m:val="p"/>
                      </m:rPr>
                      <w:rPr>
                        <w:rFonts w:ascii="Cambria Math" w:hAnsi="Cambria Math"/>
                      </w:rPr>
                      <m:t>S</m:t>
                    </w:del>
                  </m:r>
                  <m:r>
                    <w:del w:id="74788" w:author="Greg Clendenning" w:date="2024-04-16T17:02:00Z">
                      <w:rPr>
                        <w:rFonts w:ascii="Cambria Math" w:hAnsi="Cambria Math"/>
                      </w:rPr>
                      <m:t>AV</m:t>
                    </w:del>
                  </m:r>
                </m:e>
                <m:sub>
                  <m:r>
                    <w:del w:id="74789" w:author="Greg Clendenning" w:date="2024-04-16T17:02:00Z">
                      <m:rPr>
                        <m:sty m:val="p"/>
                      </m:rPr>
                      <w:rPr>
                        <w:rFonts w:ascii="Cambria Math" w:hAnsi="Cambria Math"/>
                      </w:rPr>
                      <m:t>desktop</m:t>
                    </w:del>
                  </m:r>
                </m:sub>
              </m:sSub>
            </m:oMath>
            <w:del w:id="74790" w:author="Greg Clendenning" w:date="2024-04-16T17:02:00Z">
              <w:r w:rsidR="00B123AA" w:rsidRPr="00491DBF">
                <w:delText>, Summer demand savings per purchased ENERGY STAR desktop computer</w:delText>
              </w:r>
            </w:del>
          </w:p>
        </w:tc>
        <w:tc>
          <w:tcPr>
            <w:tcW w:w="1260" w:type="dxa"/>
            <w:vAlign w:val="center"/>
          </w:tcPr>
          <w:p w14:paraId="07C519DD" w14:textId="77777777" w:rsidR="00B123AA" w:rsidRPr="00491DBF" w:rsidRDefault="00B123AA" w:rsidP="00D52E34">
            <w:pPr>
              <w:pStyle w:val="TableCell"/>
              <w:jc w:val="center"/>
              <w:rPr>
                <w:del w:id="74791" w:author="Greg Clendenning" w:date="2024-04-16T17:02:00Z"/>
              </w:rPr>
            </w:pPr>
            <w:del w:id="74792" w:author="Greg Clendenning" w:date="2024-04-16T17:02:00Z">
              <w:r w:rsidRPr="00491DBF">
                <w:delText>kW</w:delText>
              </w:r>
            </w:del>
          </w:p>
        </w:tc>
        <w:tc>
          <w:tcPr>
            <w:tcW w:w="1401" w:type="dxa"/>
            <w:vAlign w:val="center"/>
          </w:tcPr>
          <w:p w14:paraId="2F7DEC4F" w14:textId="77777777" w:rsidR="00B123AA" w:rsidRPr="00491DBF" w:rsidRDefault="00B123AA" w:rsidP="00D52E34">
            <w:pPr>
              <w:pStyle w:val="TableCell"/>
              <w:jc w:val="center"/>
              <w:rPr>
                <w:del w:id="74793" w:author="Greg Clendenning" w:date="2024-04-16T17:02:00Z"/>
              </w:rPr>
            </w:pPr>
            <w:del w:id="74794" w:author="Greg Clendenning" w:date="2024-04-16T17:02:00Z">
              <w:r w:rsidRPr="00491DBF">
                <w:delText xml:space="preserve">See </w:delText>
              </w:r>
              <w:r w:rsidRPr="00491DBF">
                <w:fldChar w:fldCharType="begin"/>
              </w:r>
              <w:r w:rsidRPr="00491DBF">
                <w:delInstrText xml:space="preserve"> REF _Ref395535864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67</w:delText>
              </w:r>
              <w:r w:rsidRPr="00491DBF">
                <w:fldChar w:fldCharType="end"/>
              </w:r>
            </w:del>
          </w:p>
        </w:tc>
        <w:tc>
          <w:tcPr>
            <w:tcW w:w="1331" w:type="dxa"/>
            <w:vAlign w:val="center"/>
          </w:tcPr>
          <w:p w14:paraId="0CDF4EF2" w14:textId="77777777" w:rsidR="00B123AA" w:rsidRPr="00491DBF" w:rsidRDefault="00B123AA" w:rsidP="00D52E34">
            <w:pPr>
              <w:pStyle w:val="TableCell"/>
              <w:jc w:val="center"/>
              <w:rPr>
                <w:del w:id="74795" w:author="Greg Clendenning" w:date="2024-04-16T17:02:00Z"/>
              </w:rPr>
            </w:pPr>
            <w:del w:id="74796" w:author="Greg Clendenning" w:date="2024-04-16T17:02:00Z">
              <w:r w:rsidRPr="00491DBF">
                <w:delText>3</w:delText>
              </w:r>
            </w:del>
          </w:p>
        </w:tc>
      </w:tr>
      <w:tr w:rsidR="00B123AA" w:rsidRPr="00491DBF" w14:paraId="6F20A4DB" w14:textId="77777777" w:rsidTr="00D52E34">
        <w:trPr>
          <w:cantSplit/>
          <w:trHeight w:val="288"/>
          <w:jc w:val="center"/>
          <w:del w:id="74797" w:author="Greg Clendenning" w:date="2024-04-16T17:02:00Z"/>
        </w:trPr>
        <w:tc>
          <w:tcPr>
            <w:tcW w:w="4585" w:type="dxa"/>
            <w:vAlign w:val="center"/>
          </w:tcPr>
          <w:p w14:paraId="6AB34469" w14:textId="77777777" w:rsidR="00B123AA" w:rsidRPr="00491DBF" w:rsidRDefault="00ED1A1C" w:rsidP="00D52E34">
            <w:pPr>
              <w:pStyle w:val="TableCell"/>
              <w:jc w:val="left"/>
              <w:rPr>
                <w:del w:id="74798" w:author="Greg Clendenning" w:date="2024-04-16T17:02:00Z"/>
              </w:rPr>
            </w:pPr>
            <m:oMath>
              <m:sSub>
                <m:sSubPr>
                  <m:ctrlPr>
                    <w:del w:id="74799" w:author="Greg Clendenning" w:date="2024-04-16T17:02:00Z">
                      <w:rPr>
                        <w:rFonts w:ascii="Cambria Math" w:eastAsia="Calibri" w:hAnsi="Cambria Math"/>
                      </w:rPr>
                    </w:del>
                  </m:ctrlPr>
                </m:sSubPr>
                <m:e>
                  <m:r>
                    <w:del w:id="74800" w:author="Greg Clendenning" w:date="2024-04-16T17:02:00Z">
                      <w:rPr>
                        <w:rFonts w:ascii="Cambria Math" w:hAnsi="Cambria Math"/>
                      </w:rPr>
                      <m:t>DSAV</m:t>
                    </w:del>
                  </m:r>
                </m:e>
                <m:sub>
                  <m:r>
                    <w:del w:id="74801" w:author="Greg Clendenning" w:date="2024-04-16T17:02:00Z">
                      <m:rPr>
                        <m:sty m:val="p"/>
                      </m:rPr>
                      <w:rPr>
                        <w:rFonts w:ascii="Cambria Math" w:hAnsi="Cambria Math"/>
                      </w:rPr>
                      <m:t>laptop</m:t>
                    </w:del>
                  </m:r>
                </m:sub>
              </m:sSub>
            </m:oMath>
            <w:del w:id="74802" w:author="Greg Clendenning" w:date="2024-04-16T17:02:00Z">
              <w:r w:rsidR="00B123AA" w:rsidRPr="00491DBF">
                <w:delText>, Summer demand savings per purchased ENERGY STAR laptop computer</w:delText>
              </w:r>
            </w:del>
          </w:p>
        </w:tc>
        <w:tc>
          <w:tcPr>
            <w:tcW w:w="1260" w:type="dxa"/>
            <w:vAlign w:val="center"/>
          </w:tcPr>
          <w:p w14:paraId="7A546A59" w14:textId="77777777" w:rsidR="00B123AA" w:rsidRPr="00491DBF" w:rsidRDefault="00B123AA" w:rsidP="00D52E34">
            <w:pPr>
              <w:pStyle w:val="TableCell"/>
              <w:jc w:val="center"/>
              <w:rPr>
                <w:del w:id="74803" w:author="Greg Clendenning" w:date="2024-04-16T17:02:00Z"/>
              </w:rPr>
            </w:pPr>
            <w:del w:id="74804" w:author="Greg Clendenning" w:date="2024-04-16T17:02:00Z">
              <w:r w:rsidRPr="00491DBF">
                <w:delText>kW</w:delText>
              </w:r>
            </w:del>
          </w:p>
        </w:tc>
        <w:tc>
          <w:tcPr>
            <w:tcW w:w="1401" w:type="dxa"/>
            <w:vAlign w:val="center"/>
          </w:tcPr>
          <w:p w14:paraId="1380E25A" w14:textId="77777777" w:rsidR="00B123AA" w:rsidRPr="00491DBF" w:rsidRDefault="00B123AA" w:rsidP="00D52E34">
            <w:pPr>
              <w:pStyle w:val="TableCell"/>
              <w:jc w:val="center"/>
              <w:rPr>
                <w:del w:id="74805" w:author="Greg Clendenning" w:date="2024-04-16T17:02:00Z"/>
              </w:rPr>
            </w:pPr>
            <w:del w:id="74806" w:author="Greg Clendenning" w:date="2024-04-16T17:02:00Z">
              <w:r w:rsidRPr="00491DBF">
                <w:delText xml:space="preserve">See </w:delText>
              </w:r>
              <w:r w:rsidRPr="00491DBF">
                <w:fldChar w:fldCharType="begin"/>
              </w:r>
              <w:r w:rsidRPr="00491DBF">
                <w:delInstrText xml:space="preserve"> REF _Ref395535864 \h </w:delInstrText>
              </w:r>
              <w:r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67</w:delText>
              </w:r>
              <w:r w:rsidRPr="00491DBF">
                <w:fldChar w:fldCharType="end"/>
              </w:r>
            </w:del>
          </w:p>
        </w:tc>
        <w:tc>
          <w:tcPr>
            <w:tcW w:w="1331" w:type="dxa"/>
            <w:vAlign w:val="center"/>
          </w:tcPr>
          <w:p w14:paraId="527860A6" w14:textId="77777777" w:rsidR="00B123AA" w:rsidRPr="00491DBF" w:rsidRDefault="00B123AA" w:rsidP="00D52E34">
            <w:pPr>
              <w:pStyle w:val="TableCell"/>
              <w:jc w:val="center"/>
              <w:rPr>
                <w:del w:id="74807" w:author="Greg Clendenning" w:date="2024-04-16T17:02:00Z"/>
              </w:rPr>
            </w:pPr>
            <w:del w:id="74808" w:author="Greg Clendenning" w:date="2024-04-16T17:02:00Z">
              <w:r w:rsidRPr="00491DBF">
                <w:delText>3</w:delText>
              </w:r>
            </w:del>
          </w:p>
        </w:tc>
      </w:tr>
    </w:tbl>
    <w:p w14:paraId="52615C9E" w14:textId="77777777" w:rsidR="00B123AA" w:rsidRPr="00491DBF" w:rsidRDefault="00B123AA" w:rsidP="00B123AA">
      <w:pPr>
        <w:pStyle w:val="SubStyle"/>
        <w:spacing w:after="0"/>
        <w:rPr>
          <w:del w:id="74809" w:author="Greg Clendenning" w:date="2024-04-16T17:02:00Z"/>
        </w:rPr>
      </w:pPr>
    </w:p>
    <w:p w14:paraId="7C2B0B5C" w14:textId="77777777" w:rsidR="00B123AA" w:rsidRPr="00491DBF" w:rsidRDefault="00B123AA" w:rsidP="00B123AA">
      <w:pPr>
        <w:pStyle w:val="SubStyle"/>
        <w:rPr>
          <w:del w:id="74810" w:author="Greg Clendenning" w:date="2024-04-16T17:02:00Z"/>
        </w:rPr>
      </w:pPr>
      <w:del w:id="74811" w:author="Greg Clendenning" w:date="2024-04-16T17:02:00Z">
        <w:r w:rsidRPr="00491DBF">
          <w:delText>Default Savings</w:delText>
        </w:r>
      </w:del>
    </w:p>
    <w:p w14:paraId="1A5FD331" w14:textId="77777777" w:rsidR="00B123AA" w:rsidRPr="00491DBF" w:rsidRDefault="00B123AA" w:rsidP="00B123AA">
      <w:pPr>
        <w:rPr>
          <w:del w:id="74812" w:author="Greg Clendenning" w:date="2024-04-16T17:02:00Z"/>
        </w:rPr>
      </w:pPr>
      <w:del w:id="74813" w:author="Greg Clendenning" w:date="2024-04-16T17:02:00Z">
        <w:r w:rsidRPr="00491DBF">
          <w:delText>The energy savings per unit includes the power savings from the PC as well as the monitor. Default savings are based on the Low Carbon IT Savings Calculator sourced from the ENERGY STAR website</w:delText>
        </w:r>
        <w:r w:rsidR="00C02E41" w:rsidRPr="00491DBF">
          <w:delText xml:space="preserve"> and assumes the absence of an enabled network power management as the baseline condition</w:delText>
        </w:r>
        <w:r w:rsidRPr="00491DBF">
          <w:delText>.</w:delText>
        </w:r>
        <w:r w:rsidRPr="00491DBF" w:rsidDel="00B14AD2">
          <w:delText xml:space="preserve"> </w:delText>
        </w:r>
        <w:bookmarkStart w:id="74814" w:name="_Ref374021557"/>
        <w:bookmarkStart w:id="74815" w:name="_Ref341712249"/>
        <w:bookmarkStart w:id="74816" w:name="_Toc364760807"/>
        <w:bookmarkStart w:id="74817" w:name="_Toc377465624"/>
      </w:del>
    </w:p>
    <w:p w14:paraId="6935C18F" w14:textId="77777777" w:rsidR="00B123AA" w:rsidRPr="00491DBF" w:rsidRDefault="00B123AA" w:rsidP="00B123AA">
      <w:pPr>
        <w:rPr>
          <w:del w:id="74818" w:author="Greg Clendenning" w:date="2024-04-16T17:02:00Z"/>
        </w:rPr>
      </w:pPr>
    </w:p>
    <w:p w14:paraId="4E4F8515" w14:textId="77777777" w:rsidR="00B123AA" w:rsidRPr="00491DBF" w:rsidRDefault="00B123AA" w:rsidP="00B123AA">
      <w:pPr>
        <w:pStyle w:val="Caption"/>
        <w:ind w:firstLine="90"/>
        <w:rPr>
          <w:del w:id="74819" w:author="Greg Clendenning" w:date="2024-04-16T17:02:00Z"/>
        </w:rPr>
      </w:pPr>
      <w:bookmarkStart w:id="74820" w:name="_Ref395535864"/>
      <w:bookmarkStart w:id="74821" w:name="_Toc411422829"/>
      <w:bookmarkStart w:id="74822" w:name="_Toc530145982"/>
      <w:bookmarkStart w:id="74823" w:name="_Toc14197629"/>
      <w:del w:id="74824"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67</w:delText>
        </w:r>
        <w:r w:rsidR="00180EFC" w:rsidRPr="00491DBF">
          <w:rPr>
            <w:noProof/>
          </w:rPr>
          <w:fldChar w:fldCharType="end"/>
        </w:r>
        <w:bookmarkEnd w:id="74814"/>
        <w:bookmarkEnd w:id="74820"/>
        <w:r w:rsidRPr="00491DBF">
          <w:delText>: Network Power Controls, Per Unit Summary Table</w:delText>
        </w:r>
        <w:bookmarkEnd w:id="74815"/>
        <w:bookmarkEnd w:id="74816"/>
        <w:bookmarkEnd w:id="74817"/>
        <w:bookmarkEnd w:id="74821"/>
        <w:bookmarkEnd w:id="74822"/>
        <w:bookmarkEnd w:id="74823"/>
      </w:del>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491DBF" w14:paraId="417EBD9E" w14:textId="77777777" w:rsidTr="00D52E34">
        <w:trPr>
          <w:trHeight w:val="317"/>
          <w:del w:id="74825" w:author="Greg Clendenning" w:date="2024-04-16T17:02:00Z"/>
        </w:trPr>
        <w:tc>
          <w:tcPr>
            <w:tcW w:w="1250" w:type="pct"/>
            <w:shd w:val="clear" w:color="auto" w:fill="BFBFBF"/>
            <w:vAlign w:val="center"/>
          </w:tcPr>
          <w:p w14:paraId="5BB15350" w14:textId="77777777" w:rsidR="00B123AA" w:rsidRPr="00491DBF" w:rsidRDefault="00B123AA" w:rsidP="00D52E34">
            <w:pPr>
              <w:pStyle w:val="TableCell"/>
              <w:spacing w:before="60" w:after="60"/>
              <w:jc w:val="left"/>
              <w:rPr>
                <w:del w:id="74826" w:author="Greg Clendenning" w:date="2024-04-16T17:02:00Z"/>
                <w:b/>
              </w:rPr>
            </w:pPr>
            <w:del w:id="74827" w:author="Greg Clendenning" w:date="2024-04-16T17:02:00Z">
              <w:r w:rsidRPr="00491DBF">
                <w:rPr>
                  <w:b/>
                </w:rPr>
                <w:delText xml:space="preserve">Measure </w:delText>
              </w:r>
            </w:del>
          </w:p>
        </w:tc>
        <w:tc>
          <w:tcPr>
            <w:tcW w:w="1250" w:type="pct"/>
            <w:shd w:val="clear" w:color="auto" w:fill="BFBFBF"/>
            <w:vAlign w:val="center"/>
          </w:tcPr>
          <w:p w14:paraId="3CD6185A" w14:textId="77777777" w:rsidR="00B123AA" w:rsidRPr="00491DBF" w:rsidRDefault="00B123AA" w:rsidP="00D52E34">
            <w:pPr>
              <w:pStyle w:val="TableCell"/>
              <w:spacing w:before="60" w:after="60"/>
              <w:jc w:val="center"/>
              <w:rPr>
                <w:del w:id="74828" w:author="Greg Clendenning" w:date="2024-04-16T17:02:00Z"/>
                <w:b/>
              </w:rPr>
            </w:pPr>
            <w:del w:id="74829" w:author="Greg Clendenning" w:date="2024-04-16T17:02:00Z">
              <w:r w:rsidRPr="00491DBF">
                <w:rPr>
                  <w:b/>
                </w:rPr>
                <w:delText>Unit</w:delText>
              </w:r>
            </w:del>
          </w:p>
        </w:tc>
        <w:tc>
          <w:tcPr>
            <w:tcW w:w="1250" w:type="pct"/>
            <w:shd w:val="clear" w:color="auto" w:fill="BFBFBF"/>
            <w:vAlign w:val="center"/>
          </w:tcPr>
          <w:p w14:paraId="7C710AEF" w14:textId="77777777" w:rsidR="00B123AA" w:rsidRPr="00491DBF" w:rsidRDefault="00B123AA" w:rsidP="00D52E34">
            <w:pPr>
              <w:pStyle w:val="TableCell"/>
              <w:spacing w:before="60" w:after="60"/>
              <w:jc w:val="center"/>
              <w:rPr>
                <w:del w:id="74830" w:author="Greg Clendenning" w:date="2024-04-16T17:02:00Z"/>
                <w:b/>
              </w:rPr>
            </w:pPr>
            <w:del w:id="74831" w:author="Greg Clendenning" w:date="2024-04-16T17:02:00Z">
              <w:r w:rsidRPr="00491DBF">
                <w:rPr>
                  <w:b/>
                </w:rPr>
                <w:delText xml:space="preserve">Energy Savings </w:delText>
              </w:r>
            </w:del>
          </w:p>
          <w:p w14:paraId="17BD75A7" w14:textId="77777777" w:rsidR="00B123AA" w:rsidRPr="00491DBF" w:rsidRDefault="00B123AA" w:rsidP="00D52E34">
            <w:pPr>
              <w:pStyle w:val="TableCell"/>
              <w:spacing w:before="60" w:after="60"/>
              <w:jc w:val="center"/>
              <w:rPr>
                <w:del w:id="74832" w:author="Greg Clendenning" w:date="2024-04-16T17:02:00Z"/>
                <w:b/>
              </w:rPr>
            </w:pPr>
            <w:del w:id="74833" w:author="Greg Clendenning" w:date="2024-04-16T17:02:00Z">
              <w:r w:rsidRPr="00491DBF">
                <w:rPr>
                  <w:b/>
                </w:rPr>
                <w:delText>(</w:delText>
              </w:r>
            </w:del>
            <m:oMath>
              <m:r>
                <w:del w:id="74834" w:author="Greg Clendenning" w:date="2024-04-16T17:02:00Z">
                  <m:rPr>
                    <m:sty m:val="bi"/>
                  </m:rPr>
                  <w:rPr>
                    <w:rFonts w:ascii="Cambria Math" w:hAnsi="Cambria Math"/>
                  </w:rPr>
                  <m:t>ESAV</m:t>
                </w:del>
              </m:r>
            </m:oMath>
            <w:del w:id="74835" w:author="Greg Clendenning" w:date="2024-04-16T17:02:00Z">
              <w:r w:rsidRPr="00491DBF">
                <w:rPr>
                  <w:b/>
                </w:rPr>
                <w:delText>)</w:delText>
              </w:r>
            </w:del>
          </w:p>
        </w:tc>
        <w:tc>
          <w:tcPr>
            <w:tcW w:w="1250" w:type="pct"/>
            <w:shd w:val="clear" w:color="auto" w:fill="BFBFBF"/>
            <w:vAlign w:val="center"/>
          </w:tcPr>
          <w:p w14:paraId="5A5740D6" w14:textId="77777777" w:rsidR="00B123AA" w:rsidRPr="00491DBF" w:rsidRDefault="00B123AA" w:rsidP="00D52E34">
            <w:pPr>
              <w:pStyle w:val="TableCell"/>
              <w:spacing w:before="60" w:after="60"/>
              <w:jc w:val="center"/>
              <w:rPr>
                <w:del w:id="74836" w:author="Greg Clendenning" w:date="2024-04-16T17:02:00Z"/>
                <w:b/>
              </w:rPr>
            </w:pPr>
            <w:del w:id="74837" w:author="Greg Clendenning" w:date="2024-04-16T17:02:00Z">
              <w:r w:rsidRPr="00491DBF">
                <w:rPr>
                  <w:b/>
                </w:rPr>
                <w:delText xml:space="preserve">Peak Demand </w:delText>
              </w:r>
            </w:del>
          </w:p>
          <w:p w14:paraId="605F4248" w14:textId="77777777" w:rsidR="00B123AA" w:rsidRPr="00491DBF" w:rsidRDefault="00B123AA" w:rsidP="00D52E34">
            <w:pPr>
              <w:pStyle w:val="TableCell"/>
              <w:spacing w:before="60" w:after="60"/>
              <w:jc w:val="center"/>
              <w:rPr>
                <w:del w:id="74838" w:author="Greg Clendenning" w:date="2024-04-16T17:02:00Z"/>
                <w:b/>
              </w:rPr>
            </w:pPr>
            <w:del w:id="74839" w:author="Greg Clendenning" w:date="2024-04-16T17:02:00Z">
              <w:r w:rsidRPr="00491DBF">
                <w:rPr>
                  <w:b/>
                </w:rPr>
                <w:delText>Savings (</w:delText>
              </w:r>
            </w:del>
            <m:oMath>
              <m:r>
                <w:del w:id="74840" w:author="Greg Clendenning" w:date="2024-04-16T17:02:00Z">
                  <m:rPr>
                    <m:sty m:val="bi"/>
                  </m:rPr>
                  <w:rPr>
                    <w:rFonts w:ascii="Cambria Math" w:hAnsi="Cambria Math"/>
                  </w:rPr>
                  <m:t>DSAV</m:t>
                </w:del>
              </m:r>
            </m:oMath>
            <w:del w:id="74841" w:author="Greg Clendenning" w:date="2024-04-16T17:02:00Z">
              <w:r w:rsidRPr="00491DBF">
                <w:rPr>
                  <w:b/>
                </w:rPr>
                <w:delText>)</w:delText>
              </w:r>
            </w:del>
          </w:p>
        </w:tc>
      </w:tr>
      <w:tr w:rsidR="00B123AA" w:rsidRPr="00491DBF" w14:paraId="767FC898" w14:textId="77777777" w:rsidTr="00D52E34">
        <w:trPr>
          <w:trHeight w:val="317"/>
          <w:del w:id="74842" w:author="Greg Clendenning" w:date="2024-04-16T17:02:00Z"/>
        </w:trPr>
        <w:tc>
          <w:tcPr>
            <w:tcW w:w="1250" w:type="pct"/>
            <w:vAlign w:val="center"/>
          </w:tcPr>
          <w:p w14:paraId="363D1ABC" w14:textId="77777777" w:rsidR="00B123AA" w:rsidRPr="00491DBF" w:rsidRDefault="00B123AA" w:rsidP="00D52E34">
            <w:pPr>
              <w:pStyle w:val="TableCell"/>
              <w:spacing w:before="60" w:after="60"/>
              <w:jc w:val="left"/>
              <w:rPr>
                <w:del w:id="74843" w:author="Greg Clendenning" w:date="2024-04-16T17:02:00Z"/>
                <w:szCs w:val="18"/>
              </w:rPr>
            </w:pPr>
            <w:del w:id="74844" w:author="Greg Clendenning" w:date="2024-04-16T17:02:00Z">
              <w:r w:rsidRPr="00491DBF">
                <w:rPr>
                  <w:szCs w:val="18"/>
                </w:rPr>
                <w:delText>Network PC Plug Load Power Management Software</w:delText>
              </w:r>
            </w:del>
          </w:p>
        </w:tc>
        <w:tc>
          <w:tcPr>
            <w:tcW w:w="1250" w:type="pct"/>
            <w:vAlign w:val="center"/>
          </w:tcPr>
          <w:p w14:paraId="61376AF2" w14:textId="77777777" w:rsidR="00B123AA" w:rsidRPr="00491DBF" w:rsidRDefault="00B123AA" w:rsidP="00D52E34">
            <w:pPr>
              <w:pStyle w:val="TableCell"/>
              <w:spacing w:before="60" w:after="60"/>
              <w:ind w:right="68"/>
              <w:jc w:val="center"/>
              <w:rPr>
                <w:del w:id="74845" w:author="Greg Clendenning" w:date="2024-04-16T17:02:00Z"/>
                <w:szCs w:val="18"/>
              </w:rPr>
            </w:pPr>
            <w:del w:id="74846" w:author="Greg Clendenning" w:date="2024-04-16T17:02:00Z">
              <w:r w:rsidRPr="00491DBF">
                <w:rPr>
                  <w:szCs w:val="18"/>
                </w:rPr>
                <w:delText>Workstation – Desktop Computer with Monitor</w:delText>
              </w:r>
            </w:del>
          </w:p>
        </w:tc>
        <w:tc>
          <w:tcPr>
            <w:tcW w:w="1250" w:type="pct"/>
            <w:vAlign w:val="center"/>
          </w:tcPr>
          <w:p w14:paraId="260EBF26" w14:textId="77777777" w:rsidR="00B123AA" w:rsidRPr="00491DBF" w:rsidRDefault="00B123AA" w:rsidP="00D52E34">
            <w:pPr>
              <w:pStyle w:val="TableCell"/>
              <w:spacing w:before="60" w:after="60"/>
              <w:jc w:val="center"/>
              <w:rPr>
                <w:del w:id="74847" w:author="Greg Clendenning" w:date="2024-04-16T17:02:00Z"/>
                <w:szCs w:val="18"/>
              </w:rPr>
            </w:pPr>
            <w:del w:id="74848" w:author="Greg Clendenning" w:date="2024-04-16T17:02:00Z">
              <w:r w:rsidRPr="00491DBF">
                <w:rPr>
                  <w:szCs w:val="18"/>
                </w:rPr>
                <w:delText>392</w:delText>
              </w:r>
            </w:del>
          </w:p>
        </w:tc>
        <w:tc>
          <w:tcPr>
            <w:tcW w:w="1250" w:type="pct"/>
            <w:vAlign w:val="center"/>
          </w:tcPr>
          <w:p w14:paraId="1EC7EA9A" w14:textId="77777777" w:rsidR="00B123AA" w:rsidRPr="00491DBF" w:rsidRDefault="00B123AA" w:rsidP="00D52E34">
            <w:pPr>
              <w:pStyle w:val="TableCell"/>
              <w:spacing w:before="60" w:after="60"/>
              <w:jc w:val="center"/>
              <w:rPr>
                <w:del w:id="74849" w:author="Greg Clendenning" w:date="2024-04-16T17:02:00Z"/>
                <w:szCs w:val="18"/>
              </w:rPr>
            </w:pPr>
            <w:del w:id="74850" w:author="Greg Clendenning" w:date="2024-04-16T17:02:00Z">
              <w:r w:rsidRPr="00491DBF">
                <w:rPr>
                  <w:szCs w:val="18"/>
                </w:rPr>
                <w:delText>0.0527</w:delText>
              </w:r>
            </w:del>
          </w:p>
        </w:tc>
      </w:tr>
      <w:tr w:rsidR="00B123AA" w:rsidRPr="00491DBF" w14:paraId="23E42E4C" w14:textId="77777777" w:rsidTr="00D52E34">
        <w:trPr>
          <w:trHeight w:val="317"/>
          <w:del w:id="74851" w:author="Greg Clendenning" w:date="2024-04-16T17:02:00Z"/>
        </w:trPr>
        <w:tc>
          <w:tcPr>
            <w:tcW w:w="1250" w:type="pct"/>
            <w:vAlign w:val="center"/>
          </w:tcPr>
          <w:p w14:paraId="1F3F6755" w14:textId="77777777" w:rsidR="00B123AA" w:rsidRPr="00491DBF" w:rsidRDefault="00B123AA" w:rsidP="00D52E34">
            <w:pPr>
              <w:pStyle w:val="TableCell"/>
              <w:spacing w:before="60" w:after="60"/>
              <w:jc w:val="left"/>
              <w:rPr>
                <w:del w:id="74852" w:author="Greg Clendenning" w:date="2024-04-16T17:02:00Z"/>
                <w:szCs w:val="18"/>
              </w:rPr>
            </w:pPr>
            <w:del w:id="74853" w:author="Greg Clendenning" w:date="2024-04-16T17:02:00Z">
              <w:r w:rsidRPr="00491DBF">
                <w:rPr>
                  <w:szCs w:val="18"/>
                </w:rPr>
                <w:delText>Network PC Plug Load Power Management Software</w:delText>
              </w:r>
            </w:del>
          </w:p>
        </w:tc>
        <w:tc>
          <w:tcPr>
            <w:tcW w:w="1250" w:type="pct"/>
            <w:vAlign w:val="center"/>
          </w:tcPr>
          <w:p w14:paraId="5E6BE1F2" w14:textId="77777777" w:rsidR="00B123AA" w:rsidRPr="00491DBF" w:rsidDel="00E007F5" w:rsidRDefault="00B123AA" w:rsidP="00D52E34">
            <w:pPr>
              <w:pStyle w:val="TableCell"/>
              <w:spacing w:before="60" w:after="60"/>
              <w:ind w:right="68"/>
              <w:jc w:val="center"/>
              <w:rPr>
                <w:del w:id="74854" w:author="Greg Clendenning" w:date="2024-04-16T17:02:00Z"/>
                <w:szCs w:val="18"/>
              </w:rPr>
            </w:pPr>
            <w:del w:id="74855" w:author="Greg Clendenning" w:date="2024-04-16T17:02:00Z">
              <w:r w:rsidRPr="00491DBF">
                <w:rPr>
                  <w:szCs w:val="18"/>
                </w:rPr>
                <w:delText>Workstation – Laptop Computer with Monitor</w:delText>
              </w:r>
              <w:r w:rsidR="00C02E41" w:rsidRPr="00491DBF">
                <w:rPr>
                  <w:szCs w:val="18"/>
                  <w:vertAlign w:val="superscript"/>
                </w:rPr>
                <w:delText>1</w:delText>
              </w:r>
            </w:del>
          </w:p>
        </w:tc>
        <w:tc>
          <w:tcPr>
            <w:tcW w:w="1250" w:type="pct"/>
            <w:vAlign w:val="center"/>
          </w:tcPr>
          <w:p w14:paraId="6BC7F859" w14:textId="77777777" w:rsidR="00B123AA" w:rsidRPr="00491DBF" w:rsidRDefault="00B123AA" w:rsidP="00D52E34">
            <w:pPr>
              <w:pStyle w:val="TableCell"/>
              <w:spacing w:before="60" w:after="60"/>
              <w:jc w:val="center"/>
              <w:rPr>
                <w:del w:id="74856" w:author="Greg Clendenning" w:date="2024-04-16T17:02:00Z"/>
                <w:szCs w:val="18"/>
                <w:highlight w:val="yellow"/>
              </w:rPr>
            </w:pPr>
            <w:del w:id="74857" w:author="Greg Clendenning" w:date="2024-04-16T17:02:00Z">
              <w:r w:rsidRPr="00491DBF">
                <w:rPr>
                  <w:szCs w:val="18"/>
                </w:rPr>
                <w:delText>237</w:delText>
              </w:r>
            </w:del>
          </w:p>
        </w:tc>
        <w:tc>
          <w:tcPr>
            <w:tcW w:w="1250" w:type="pct"/>
            <w:vAlign w:val="center"/>
          </w:tcPr>
          <w:p w14:paraId="718F5CB3" w14:textId="77777777" w:rsidR="00B123AA" w:rsidRPr="00491DBF" w:rsidRDefault="00B123AA" w:rsidP="00D52E34">
            <w:pPr>
              <w:pStyle w:val="TableCell"/>
              <w:spacing w:before="60" w:after="60"/>
              <w:jc w:val="center"/>
              <w:rPr>
                <w:del w:id="74858" w:author="Greg Clendenning" w:date="2024-04-16T17:02:00Z"/>
                <w:szCs w:val="18"/>
              </w:rPr>
            </w:pPr>
            <w:del w:id="74859" w:author="Greg Clendenning" w:date="2024-04-16T17:02:00Z">
              <w:r w:rsidRPr="00491DBF">
                <w:rPr>
                  <w:szCs w:val="18"/>
                </w:rPr>
                <w:delText>0.0319</w:delText>
              </w:r>
            </w:del>
          </w:p>
        </w:tc>
      </w:tr>
      <w:tr w:rsidR="00C02E41" w:rsidRPr="00491DBF" w14:paraId="009725C8" w14:textId="77777777" w:rsidTr="00C02E41">
        <w:trPr>
          <w:trHeight w:val="317"/>
          <w:del w:id="74860" w:author="Greg Clendenning" w:date="2024-04-16T17:02:00Z"/>
        </w:trPr>
        <w:tc>
          <w:tcPr>
            <w:tcW w:w="5000" w:type="pct"/>
            <w:gridSpan w:val="4"/>
            <w:vAlign w:val="center"/>
          </w:tcPr>
          <w:p w14:paraId="03D0E969" w14:textId="77777777" w:rsidR="00C02E41" w:rsidRPr="00491DBF" w:rsidRDefault="00C02E41" w:rsidP="00C02E41">
            <w:pPr>
              <w:pStyle w:val="TableCell"/>
              <w:spacing w:before="60" w:after="60"/>
              <w:jc w:val="left"/>
              <w:rPr>
                <w:del w:id="74861" w:author="Greg Clendenning" w:date="2024-04-16T17:02:00Z"/>
                <w:szCs w:val="18"/>
              </w:rPr>
            </w:pPr>
            <w:del w:id="74862" w:author="Greg Clendenning" w:date="2024-04-16T17:02:00Z">
              <w:r w:rsidRPr="00491DBF">
                <w:rPr>
                  <w:szCs w:val="18"/>
                  <w:vertAlign w:val="superscript"/>
                </w:rPr>
                <w:delText>1</w:delText>
              </w:r>
              <w:r w:rsidRPr="00491DBF">
                <w:rPr>
                  <w:sz w:val="16"/>
                  <w:szCs w:val="18"/>
                </w:rPr>
                <w:delText>Savings assume workstation includes desktop monitor, laptop computer with laptop screen in use. Please refer to ENERGY STAR Low Carbon IT Savings Calculator for different workstation configurations.</w:delText>
              </w:r>
            </w:del>
          </w:p>
        </w:tc>
      </w:tr>
    </w:tbl>
    <w:p w14:paraId="310B13D1" w14:textId="77777777" w:rsidR="00673FD5" w:rsidRPr="00F322D4" w:rsidRDefault="00673FD5">
      <w:pPr>
        <w:tabs>
          <w:tab w:val="left" w:pos="2160"/>
        </w:tabs>
        <w:overflowPunct w:val="0"/>
        <w:autoSpaceDE w:val="0"/>
        <w:autoSpaceDN w:val="0"/>
        <w:adjustRightInd w:val="0"/>
        <w:spacing w:after="0" w:line="240" w:lineRule="auto"/>
        <w:ind w:left="2880" w:hanging="2880"/>
        <w:jc w:val="both"/>
        <w:textAlignment w:val="baseline"/>
        <w:rPr>
          <w:moveFrom w:id="74863" w:author="Greg Clendenning" w:date="2024-04-16T17:02:00Z"/>
          <w:rFonts w:ascii="Arial" w:hAnsi="Arial"/>
          <w:i/>
          <w:kern w:val="0"/>
          <w:sz w:val="20"/>
          <w14:ligatures w14:val="none"/>
          <w:rPrChange w:id="74864" w:author="Greg Clendenning" w:date="2024-04-16T17:01:00Z">
            <w:rPr>
              <w:moveFrom w:id="74865" w:author="Greg Clendenning" w:date="2024-04-16T17:02:00Z"/>
              <w:rFonts w:eastAsia="Calibri"/>
            </w:rPr>
          </w:rPrChange>
        </w:rPr>
        <w:pPrChange w:id="74866" w:author="Greg Clendenning" w:date="2024-04-16T17:01:00Z">
          <w:pPr/>
        </w:pPrChange>
      </w:pPr>
      <w:moveFromRangeStart w:id="74867" w:author="Greg Clendenning" w:date="2024-04-16T17:02:00Z" w:name="move164179584"/>
    </w:p>
    <w:p w14:paraId="1103F685" w14:textId="77777777" w:rsidR="00673FD5" w:rsidRPr="00F322D4" w:rsidRDefault="00673FD5">
      <w:pPr>
        <w:tabs>
          <w:tab w:val="left" w:pos="2160"/>
        </w:tabs>
        <w:overflowPunct w:val="0"/>
        <w:autoSpaceDE w:val="0"/>
        <w:autoSpaceDN w:val="0"/>
        <w:adjustRightInd w:val="0"/>
        <w:spacing w:after="0" w:line="240" w:lineRule="auto"/>
        <w:jc w:val="both"/>
        <w:textAlignment w:val="baseline"/>
        <w:rPr>
          <w:moveFrom w:id="74868" w:author="Greg Clendenning" w:date="2024-04-16T17:02:00Z"/>
          <w:rFonts w:ascii="Arial" w:hAnsi="Arial"/>
          <w:i/>
          <w:kern w:val="0"/>
          <w:sz w:val="20"/>
          <w14:ligatures w14:val="none"/>
          <w:rPrChange w:id="74869" w:author="Greg Clendenning" w:date="2024-04-16T17:01:00Z">
            <w:rPr>
              <w:moveFrom w:id="74870" w:author="Greg Clendenning" w:date="2024-04-16T17:02:00Z"/>
              <w:rFonts w:eastAsia="Calibri"/>
            </w:rPr>
          </w:rPrChange>
        </w:rPr>
        <w:pPrChange w:id="74871" w:author="Greg Clendenning" w:date="2024-04-16T17:01:00Z">
          <w:pPr/>
        </w:pPrChange>
      </w:pPr>
    </w:p>
    <w:p w14:paraId="60150BA1" w14:textId="77777777" w:rsidR="00673FD5" w:rsidRPr="00F322D4" w:rsidRDefault="00673FD5">
      <w:pPr>
        <w:pBdr>
          <w:bottom w:val="single" w:sz="4" w:space="1" w:color="auto"/>
        </w:pBdr>
        <w:overflowPunct w:val="0"/>
        <w:autoSpaceDE w:val="0"/>
        <w:autoSpaceDN w:val="0"/>
        <w:adjustRightInd w:val="0"/>
        <w:spacing w:after="120" w:line="240" w:lineRule="auto"/>
        <w:jc w:val="both"/>
        <w:textAlignment w:val="baseline"/>
        <w:rPr>
          <w:moveFrom w:id="74872" w:author="Greg Clendenning" w:date="2024-04-16T17:02:00Z"/>
          <w:rPrChange w:id="74873" w:author="Greg Clendenning" w:date="2024-04-16T17:01:00Z">
            <w:rPr>
              <w:moveFrom w:id="74874" w:author="Greg Clendenning" w:date="2024-04-16T17:02:00Z"/>
              <w:rFonts w:eastAsia="Calibri"/>
            </w:rPr>
          </w:rPrChange>
        </w:rPr>
        <w:pPrChange w:id="74875" w:author="Greg Clendenning" w:date="2024-04-16T17:01:00Z">
          <w:pPr>
            <w:pStyle w:val="SubStyle"/>
            <w:keepNext/>
          </w:pPr>
        </w:pPrChange>
      </w:pPr>
      <w:moveFrom w:id="74876" w:author="Greg Clendenning" w:date="2024-04-16T17:02:00Z">
        <w:r w:rsidRPr="00F322D4">
          <w:rPr>
            <w:rFonts w:ascii="Arial Black" w:hAnsi="Arial Black"/>
            <w:b/>
            <w:smallCaps/>
            <w:color w:val="1F497D"/>
            <w:spacing w:val="40"/>
            <w:kern w:val="0"/>
            <w:sz w:val="20"/>
            <w14:ligatures w14:val="none"/>
            <w:rPrChange w:id="74877" w:author="Greg Clendenning" w:date="2024-04-16T17:01:00Z">
              <w:rPr>
                <w:rFonts w:eastAsia="Calibri"/>
                <w:color w:val="1F497D"/>
              </w:rPr>
            </w:rPrChange>
          </w:rPr>
          <w:t>Evaluation Protocols</w:t>
        </w:r>
      </w:moveFrom>
    </w:p>
    <w:p w14:paraId="26149CFD" w14:textId="77777777" w:rsidR="00B5334A" w:rsidRPr="00F322D4" w:rsidRDefault="00673FD5">
      <w:pPr>
        <w:spacing w:after="0"/>
        <w:jc w:val="both"/>
        <w:rPr>
          <w:moveFrom w:id="74878" w:author="Greg Clendenning" w:date="2024-04-16T17:02:00Z"/>
          <w:rFonts w:ascii="Arial" w:hAnsi="Arial"/>
          <w:sz w:val="20"/>
          <w:rPrChange w:id="74879" w:author="Greg Clendenning" w:date="2024-04-16T17:01:00Z">
            <w:rPr>
              <w:moveFrom w:id="74880" w:author="Greg Clendenning" w:date="2024-04-16T17:02:00Z"/>
            </w:rPr>
          </w:rPrChange>
        </w:rPr>
        <w:pPrChange w:id="74881" w:author="Greg Clendenning" w:date="2024-04-16T17:01:00Z">
          <w:pPr/>
        </w:pPrChange>
      </w:pPr>
      <w:moveFrom w:id="74882" w:author="Greg Clendenning" w:date="2024-04-16T17:02:00Z">
        <w:r w:rsidRPr="00F322D4">
          <w:rPr>
            <w:rFonts w:ascii="Arial" w:hAnsi="Arial"/>
            <w:kern w:val="0"/>
            <w:sz w:val="20"/>
            <w14:ligatures w14:val="none"/>
            <w:rPrChange w:id="74883" w:author="Greg Clendenning" w:date="2024-04-16T17:01:00Z">
              <w:rPr/>
            </w:rPrChange>
          </w:rPr>
          <w:t xml:space="preserve">For most projects, the appropriate evaluation protocol is to verify installation and proper selection of default values. </w:t>
        </w:r>
        <w:moveFromRangeStart w:id="74884" w:author="Greg Clendenning" w:date="2024-04-16T17:02:00Z" w:name="move164179553"/>
        <w:moveFromRangeEnd w:id="74867"/>
        <w:r w:rsidR="00B5334A" w:rsidRPr="00F322D4">
          <w:rPr>
            <w:rFonts w:ascii="Arial" w:hAnsi="Arial"/>
            <w:sz w:val="20"/>
            <w:rPrChange w:id="74885" w:author="Greg Clendenning" w:date="2024-04-16T17:01:00Z">
              <w:rPr/>
            </w:rPrChange>
          </w:rPr>
          <w:t xml:space="preserve">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moveFrom>
    </w:p>
    <w:p w14:paraId="0288BCBC" w14:textId="77777777" w:rsidR="00527EB2" w:rsidRPr="00F322D4" w:rsidRDefault="00527EB2">
      <w:pPr>
        <w:overflowPunct w:val="0"/>
        <w:autoSpaceDE w:val="0"/>
        <w:autoSpaceDN w:val="0"/>
        <w:adjustRightInd w:val="0"/>
        <w:spacing w:after="0" w:line="240" w:lineRule="auto"/>
        <w:jc w:val="both"/>
        <w:textAlignment w:val="baseline"/>
        <w:rPr>
          <w:moveFrom w:id="74886" w:author="Greg Clendenning" w:date="2024-04-16T17:02:00Z"/>
          <w:rFonts w:ascii="Arial" w:hAnsi="Arial"/>
          <w:b/>
          <w:kern w:val="0"/>
          <w:sz w:val="20"/>
          <w14:ligatures w14:val="none"/>
          <w:rPrChange w:id="74887" w:author="Greg Clendenning" w:date="2024-04-16T17:01:00Z">
            <w:rPr>
              <w:moveFrom w:id="74888" w:author="Greg Clendenning" w:date="2024-04-16T17:02:00Z"/>
            </w:rPr>
          </w:rPrChange>
        </w:rPr>
        <w:pPrChange w:id="74889" w:author="Greg Clendenning" w:date="2024-04-16T17:01:00Z">
          <w:pPr/>
        </w:pPrChange>
      </w:pPr>
      <w:moveFromRangeStart w:id="74890" w:author="Greg Clendenning" w:date="2024-04-16T17:02:00Z" w:name="move164179563"/>
      <w:moveFromRangeEnd w:id="74884"/>
    </w:p>
    <w:p w14:paraId="52BD233B" w14:textId="77777777" w:rsidR="00527EB2" w:rsidRPr="00F322D4" w:rsidRDefault="00527EB2">
      <w:pPr>
        <w:pBdr>
          <w:bottom w:val="single" w:sz="4" w:space="1" w:color="auto"/>
        </w:pBdr>
        <w:overflowPunct w:val="0"/>
        <w:autoSpaceDE w:val="0"/>
        <w:autoSpaceDN w:val="0"/>
        <w:adjustRightInd w:val="0"/>
        <w:spacing w:after="120" w:line="240" w:lineRule="auto"/>
        <w:jc w:val="both"/>
        <w:textAlignment w:val="baseline"/>
        <w:rPr>
          <w:moveFrom w:id="74891" w:author="Greg Clendenning" w:date="2024-04-16T17:02:00Z"/>
          <w:color w:val="44546A"/>
          <w:rPrChange w:id="74892" w:author="Greg Clendenning" w:date="2024-04-16T17:01:00Z">
            <w:rPr>
              <w:moveFrom w:id="74893" w:author="Greg Clendenning" w:date="2024-04-16T17:02:00Z"/>
            </w:rPr>
          </w:rPrChange>
        </w:rPr>
        <w:pPrChange w:id="74894" w:author="Greg Clendenning" w:date="2024-04-16T17:01:00Z">
          <w:pPr>
            <w:pStyle w:val="SubStyle"/>
          </w:pPr>
        </w:pPrChange>
      </w:pPr>
      <w:moveFrom w:id="74895" w:author="Greg Clendenning" w:date="2024-04-16T17:02:00Z">
        <w:r w:rsidRPr="00F322D4">
          <w:rPr>
            <w:rFonts w:ascii="Arial Black" w:hAnsi="Arial Black"/>
            <w:b/>
            <w:smallCaps/>
            <w:color w:val="44546A"/>
            <w:spacing w:val="40"/>
            <w:kern w:val="0"/>
            <w:sz w:val="20"/>
            <w14:ligatures w14:val="none"/>
            <w:rPrChange w:id="74896" w:author="Greg Clendenning" w:date="2024-04-16T17:01:00Z">
              <w:rPr>
                <w:color w:val="1F497D"/>
              </w:rPr>
            </w:rPrChange>
          </w:rPr>
          <w:t>Sources</w:t>
        </w:r>
      </w:moveFrom>
    </w:p>
    <w:moveFromRangeEnd w:id="74890"/>
    <w:p w14:paraId="3CFD6B59" w14:textId="77777777" w:rsidR="00B123AA" w:rsidRPr="00491DBF" w:rsidRDefault="00B123AA" w:rsidP="0099685D">
      <w:pPr>
        <w:pStyle w:val="source10"/>
        <w:numPr>
          <w:ilvl w:val="0"/>
          <w:numId w:val="146"/>
        </w:numPr>
        <w:spacing w:after="120"/>
        <w:ind w:left="360"/>
        <w:jc w:val="left"/>
        <w:rPr>
          <w:del w:id="74897" w:author="Greg Clendenning" w:date="2024-04-16T17:02:00Z"/>
        </w:rPr>
      </w:pPr>
      <w:del w:id="74898" w:author="Greg Clendenning" w:date="2024-04-16T17:02:00Z">
        <w:r w:rsidRPr="00491DBF">
          <w:delText xml:space="preserve">Illinois Statewide Technical Reference Manual </w:delText>
        </w:r>
        <w:r w:rsidR="004D4821" w:rsidRPr="00491DBF">
          <w:delText>v</w:delText>
        </w:r>
        <w:r w:rsidRPr="00491DBF">
          <w:delText xml:space="preserve">7.0, </w:delText>
        </w:r>
        <w:r w:rsidR="00655F49">
          <w:fldChar w:fldCharType="begin"/>
        </w:r>
        <w:r w:rsidR="00655F49">
          <w:delInstrText>HYPERLINK "http://www.ilsag.info/technical-reference-manual.html"</w:delInstrText>
        </w:r>
        <w:r w:rsidR="00655F49">
          <w:fldChar w:fldCharType="separate"/>
        </w:r>
        <w:r w:rsidR="004D4821" w:rsidRPr="00491DBF">
          <w:rPr>
            <w:rStyle w:val="Hyperlink"/>
          </w:rPr>
          <w:delText>http://www.ilsag.info/technical-reference-manual.html</w:delText>
        </w:r>
        <w:r w:rsidR="00655F49">
          <w:rPr>
            <w:rStyle w:val="Hyperlink"/>
            <w:rFonts w:cs="Arial"/>
          </w:rPr>
          <w:fldChar w:fldCharType="end"/>
        </w:r>
        <w:r w:rsidR="004D4821" w:rsidRPr="00491DBF">
          <w:delText>.</w:delText>
        </w:r>
        <w:r w:rsidRPr="00491DBF">
          <w:delText xml:space="preserve"> The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delText>
        </w:r>
        <w:r w:rsidR="0039634C" w:rsidRPr="00491DBF">
          <w:rPr>
            <w:sz w:val="18"/>
            <w:szCs w:val="18"/>
          </w:rPr>
          <w:delText xml:space="preserve"> </w:delText>
        </w:r>
      </w:del>
    </w:p>
    <w:p w14:paraId="610C08CD" w14:textId="77777777" w:rsidR="00B123AA" w:rsidRPr="00491DBF" w:rsidRDefault="00B123AA" w:rsidP="0099685D">
      <w:pPr>
        <w:pStyle w:val="source10"/>
        <w:numPr>
          <w:ilvl w:val="0"/>
          <w:numId w:val="146"/>
        </w:numPr>
        <w:spacing w:after="120"/>
        <w:ind w:left="360"/>
        <w:jc w:val="left"/>
        <w:rPr>
          <w:del w:id="74899" w:author="Greg Clendenning" w:date="2024-04-16T17:02:00Z"/>
        </w:rPr>
      </w:pPr>
      <w:del w:id="74900" w:author="Greg Clendenning" w:date="2024-04-16T17:02:00Z">
        <w:r w:rsidRPr="00491DBF">
          <w:delText xml:space="preserve">ENERGYSTAR calculator: Low Carbon IT Savings Calculator: </w:delText>
        </w:r>
        <w:r w:rsidR="00655F49">
          <w:fldChar w:fldCharType="begin"/>
        </w:r>
        <w:r w:rsidR="00655F49">
          <w:delInstrText>HYPERLINK "https://www.energystar.gov/sites/default/files/asset/document/LowCarbonITSavingsCalc.xlsx"</w:delInstrText>
        </w:r>
        <w:r w:rsidR="00655F49">
          <w:fldChar w:fldCharType="separate"/>
        </w:r>
        <w:r w:rsidRPr="00491DBF">
          <w:rPr>
            <w:rStyle w:val="Hyperlink"/>
          </w:rPr>
          <w:delText>https://www.energystar.gov/sites/default/files/asset/document/LowCarbonITSavingsCalc.xlsx</w:delText>
        </w:r>
        <w:r w:rsidR="00655F49">
          <w:rPr>
            <w:rStyle w:val="Hyperlink"/>
            <w:rFonts w:cs="Arial"/>
          </w:rPr>
          <w:fldChar w:fldCharType="end"/>
        </w:r>
        <w:r w:rsidRPr="00491DBF">
          <w:delText xml:space="preserve"> </w:delText>
        </w:r>
      </w:del>
    </w:p>
    <w:p w14:paraId="25BA87A7" w14:textId="77777777" w:rsidR="00B123AA" w:rsidRPr="00491DBF" w:rsidRDefault="00B123AA" w:rsidP="0099685D">
      <w:pPr>
        <w:pStyle w:val="source10"/>
        <w:numPr>
          <w:ilvl w:val="0"/>
          <w:numId w:val="146"/>
        </w:numPr>
        <w:spacing w:after="120"/>
        <w:ind w:left="360"/>
        <w:jc w:val="left"/>
        <w:rPr>
          <w:del w:id="74901" w:author="Greg Clendenning" w:date="2024-04-16T17:02:00Z"/>
        </w:rPr>
      </w:pPr>
      <w:del w:id="74902" w:author="Greg Clendenning" w:date="2024-04-16T17:02:00Z">
        <w:r w:rsidRPr="00491DBF">
          <w:delText>Using a commercial office equipment load shape, the percentage of total savings that occur during the PJM peak demand period was calculated and multiplied by the energy savings.</w:delText>
        </w:r>
      </w:del>
    </w:p>
    <w:p w14:paraId="7FF2C9B6" w14:textId="77777777" w:rsidR="00B123AA" w:rsidRPr="00491DBF" w:rsidRDefault="00B123AA" w:rsidP="00B123AA">
      <w:pPr>
        <w:rPr>
          <w:del w:id="74903" w:author="Greg Clendenning" w:date="2024-04-16T17:02:00Z"/>
          <w:rFonts w:cs="Arial"/>
          <w:b/>
          <w:bCs/>
        </w:rPr>
      </w:pPr>
      <w:del w:id="74904" w:author="Greg Clendenning" w:date="2024-04-16T17:02:00Z">
        <w:r w:rsidRPr="00491DBF">
          <w:rPr>
            <w:rFonts w:cs="Arial"/>
            <w:b/>
            <w:bCs/>
          </w:rPr>
          <w:br w:type="page"/>
        </w:r>
      </w:del>
    </w:p>
    <w:p w14:paraId="2031463A" w14:textId="77777777" w:rsidR="00B123AA" w:rsidRPr="00491DBF" w:rsidRDefault="00B123AA" w:rsidP="007616DB">
      <w:pPr>
        <w:pStyle w:val="Heading3"/>
        <w:keepLines w:val="0"/>
        <w:numPr>
          <w:ilvl w:val="2"/>
          <w:numId w:val="0"/>
        </w:numPr>
        <w:tabs>
          <w:tab w:val="left" w:pos="900"/>
        </w:tabs>
        <w:overflowPunct w:val="0"/>
        <w:autoSpaceDE w:val="0"/>
        <w:autoSpaceDN w:val="0"/>
        <w:adjustRightInd w:val="0"/>
        <w:spacing w:before="0" w:after="120" w:line="240" w:lineRule="auto"/>
        <w:textAlignment w:val="baseline"/>
        <w:rPr>
          <w:del w:id="74905" w:author="Greg Clendenning" w:date="2024-04-16T17:02:00Z"/>
        </w:rPr>
      </w:pPr>
      <w:del w:id="74906" w:author="Greg Clendenning" w:date="2024-04-16T17:02:00Z">
        <w:r w:rsidRPr="00491DBF">
          <w:delText>Advanced Power Strips</w:delText>
        </w:r>
      </w:del>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66"/>
        <w:gridCol w:w="74"/>
      </w:tblGrid>
      <w:tr w:rsidR="00B123AA" w:rsidRPr="00491DBF" w14:paraId="7492E04D" w14:textId="77777777" w:rsidTr="00D52E34">
        <w:trPr>
          <w:trHeight w:val="403"/>
          <w:jc w:val="center"/>
          <w:del w:id="74907" w:author="Greg Clendenning" w:date="2024-04-16T17:02:00Z"/>
        </w:trPr>
        <w:tc>
          <w:tcPr>
            <w:tcW w:w="3600" w:type="dxa"/>
            <w:vAlign w:val="center"/>
          </w:tcPr>
          <w:p w14:paraId="1D5FE355" w14:textId="77777777" w:rsidR="00B123AA" w:rsidRPr="00491DBF" w:rsidRDefault="00B123AA" w:rsidP="00D52E34">
            <w:pPr>
              <w:pStyle w:val="TableCell"/>
              <w:spacing w:before="0" w:after="0"/>
              <w:jc w:val="left"/>
              <w:rPr>
                <w:del w:id="74908" w:author="Greg Clendenning" w:date="2024-04-16T17:02:00Z"/>
                <w:b/>
              </w:rPr>
            </w:pPr>
            <w:del w:id="74909" w:author="Greg Clendenning" w:date="2024-04-16T17:02:00Z">
              <w:r w:rsidRPr="00491DBF">
                <w:rPr>
                  <w:b/>
                </w:rPr>
                <w:delText>Target Sector</w:delText>
              </w:r>
            </w:del>
          </w:p>
        </w:tc>
        <w:tc>
          <w:tcPr>
            <w:tcW w:w="5040" w:type="dxa"/>
            <w:gridSpan w:val="2"/>
            <w:vAlign w:val="center"/>
          </w:tcPr>
          <w:p w14:paraId="02A0F991" w14:textId="77777777" w:rsidR="00B123AA" w:rsidRPr="00491DBF" w:rsidRDefault="00B123AA" w:rsidP="00D52E34">
            <w:pPr>
              <w:pStyle w:val="TableCell"/>
              <w:spacing w:before="0" w:after="0"/>
              <w:jc w:val="center"/>
              <w:rPr>
                <w:del w:id="74910" w:author="Greg Clendenning" w:date="2024-04-16T17:02:00Z"/>
              </w:rPr>
            </w:pPr>
            <w:del w:id="74911" w:author="Greg Clendenning" w:date="2024-04-16T17:02:00Z">
              <w:r w:rsidRPr="00491DBF">
                <w:delText>Commercial and Industrial Establishments</w:delText>
              </w:r>
            </w:del>
          </w:p>
        </w:tc>
      </w:tr>
      <w:tr w:rsidR="00B123AA" w:rsidRPr="00491DBF" w14:paraId="71C893D2" w14:textId="77777777" w:rsidTr="00D52E34">
        <w:trPr>
          <w:trHeight w:val="403"/>
          <w:jc w:val="center"/>
          <w:del w:id="74912" w:author="Greg Clendenning" w:date="2024-04-16T17:02:00Z"/>
        </w:trPr>
        <w:tc>
          <w:tcPr>
            <w:tcW w:w="3600" w:type="dxa"/>
            <w:vAlign w:val="center"/>
          </w:tcPr>
          <w:p w14:paraId="41B3E5C2" w14:textId="77777777" w:rsidR="00B123AA" w:rsidRPr="00491DBF" w:rsidRDefault="00B123AA" w:rsidP="00D52E34">
            <w:pPr>
              <w:pStyle w:val="TableCell"/>
              <w:spacing w:before="0" w:after="0"/>
              <w:jc w:val="left"/>
              <w:rPr>
                <w:del w:id="74913" w:author="Greg Clendenning" w:date="2024-04-16T17:02:00Z"/>
                <w:b/>
              </w:rPr>
            </w:pPr>
            <w:del w:id="74914" w:author="Greg Clendenning" w:date="2024-04-16T17:02:00Z">
              <w:r w:rsidRPr="00491DBF">
                <w:rPr>
                  <w:b/>
                </w:rPr>
                <w:delText>Measure Unit</w:delText>
              </w:r>
            </w:del>
          </w:p>
        </w:tc>
        <w:tc>
          <w:tcPr>
            <w:tcW w:w="5040" w:type="dxa"/>
            <w:gridSpan w:val="2"/>
            <w:vAlign w:val="center"/>
          </w:tcPr>
          <w:p w14:paraId="2D8210BB" w14:textId="77777777" w:rsidR="00B123AA" w:rsidRPr="00491DBF" w:rsidRDefault="00B123AA" w:rsidP="00D52E34">
            <w:pPr>
              <w:pStyle w:val="TableCell"/>
              <w:spacing w:before="0" w:after="0"/>
              <w:jc w:val="center"/>
              <w:rPr>
                <w:del w:id="74915" w:author="Greg Clendenning" w:date="2024-04-16T17:02:00Z"/>
              </w:rPr>
            </w:pPr>
            <w:del w:id="74916" w:author="Greg Clendenning" w:date="2024-04-16T17:02:00Z">
              <w:r w:rsidRPr="00491DBF">
                <w:rPr>
                  <w:rFonts w:cs="Arial"/>
                  <w:color w:val="000000"/>
                  <w:szCs w:val="18"/>
                </w:rPr>
                <w:delText>Per Advanced Power Strip</w:delText>
              </w:r>
            </w:del>
          </w:p>
        </w:tc>
      </w:tr>
      <w:tr w:rsidR="00B123AA" w:rsidRPr="00491DBF" w14:paraId="326F5EB5" w14:textId="77777777" w:rsidTr="00D52E34">
        <w:trPr>
          <w:trHeight w:val="403"/>
          <w:jc w:val="center"/>
          <w:del w:id="74917" w:author="Greg Clendenning" w:date="2024-04-16T17:02:00Z"/>
        </w:trPr>
        <w:tc>
          <w:tcPr>
            <w:tcW w:w="3600" w:type="dxa"/>
            <w:vAlign w:val="center"/>
          </w:tcPr>
          <w:p w14:paraId="36DBE0D7" w14:textId="77777777" w:rsidR="00B123AA" w:rsidRPr="00491DBF" w:rsidRDefault="00B123AA" w:rsidP="00D52E34">
            <w:pPr>
              <w:pStyle w:val="TableCell"/>
              <w:spacing w:before="0" w:after="0"/>
              <w:jc w:val="left"/>
              <w:rPr>
                <w:del w:id="74918" w:author="Greg Clendenning" w:date="2024-04-16T17:02:00Z"/>
                <w:b/>
              </w:rPr>
            </w:pPr>
            <w:del w:id="74919" w:author="Greg Clendenning" w:date="2024-04-16T17:02:00Z">
              <w:r w:rsidRPr="00491DBF">
                <w:rPr>
                  <w:b/>
                </w:rPr>
                <w:delText>Measure Life</w:delText>
              </w:r>
            </w:del>
          </w:p>
        </w:tc>
        <w:tc>
          <w:tcPr>
            <w:tcW w:w="5040" w:type="dxa"/>
            <w:gridSpan w:val="2"/>
            <w:vAlign w:val="center"/>
          </w:tcPr>
          <w:p w14:paraId="2C4D7432" w14:textId="77777777" w:rsidR="00B123AA" w:rsidRPr="00491DBF" w:rsidRDefault="00C02E41" w:rsidP="00D52E34">
            <w:pPr>
              <w:pStyle w:val="TableCell"/>
              <w:spacing w:before="0" w:after="0"/>
              <w:jc w:val="center"/>
              <w:rPr>
                <w:del w:id="74920" w:author="Greg Clendenning" w:date="2024-04-16T17:02:00Z"/>
                <w:vertAlign w:val="superscript"/>
              </w:rPr>
            </w:pPr>
            <w:del w:id="74921" w:author="Greg Clendenning" w:date="2024-04-16T17:02:00Z">
              <w:r w:rsidRPr="00491DBF">
                <w:rPr>
                  <w:rFonts w:cs="Arial"/>
                  <w:color w:val="000000"/>
                  <w:szCs w:val="18"/>
                </w:rPr>
                <w:delText>5</w:delText>
              </w:r>
              <w:r w:rsidR="00B123AA" w:rsidRPr="00491DBF">
                <w:rPr>
                  <w:rFonts w:cs="Arial"/>
                  <w:color w:val="000000"/>
                  <w:szCs w:val="18"/>
                </w:rPr>
                <w:delText xml:space="preserve"> years </w:delText>
              </w:r>
              <w:r w:rsidR="00B123AA" w:rsidRPr="00491DBF">
                <w:rPr>
                  <w:rFonts w:cs="Arial"/>
                  <w:color w:val="000000"/>
                  <w:szCs w:val="18"/>
                  <w:vertAlign w:val="superscript"/>
                </w:rPr>
                <w:delText>Source 1</w:delText>
              </w:r>
            </w:del>
          </w:p>
        </w:tc>
      </w:tr>
      <w:tr w:rsidR="00B96643" w:rsidRPr="00F322D4" w14:paraId="1F1CB9FA" w14:textId="77777777" w:rsidTr="001B6201">
        <w:tblPrEx>
          <w:jc w:val="lef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15" w:type="dxa"/>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727830A" w14:textId="77777777" w:rsidR="000820A6" w:rsidRPr="00F322D4" w:rsidRDefault="000820A6" w:rsidP="000820A6">
            <w:pPr>
              <w:pStyle w:val="TableCell"/>
              <w:spacing w:before="0" w:after="0"/>
              <w:jc w:val="left"/>
              <w:rPr>
                <w:moveFrom w:id="74922" w:author="Greg Clendenning" w:date="2024-04-16T17:02:00Z"/>
                <w:b/>
                <w:color w:val="000000"/>
                <w:rPrChange w:id="74923" w:author="Greg Clendenning" w:date="2024-04-16T17:01:00Z">
                  <w:rPr>
                    <w:moveFrom w:id="74924" w:author="Greg Clendenning" w:date="2024-04-16T17:02:00Z"/>
                    <w:b/>
                  </w:rPr>
                </w:rPrChange>
              </w:rPr>
            </w:pPr>
            <w:moveFromRangeStart w:id="74925" w:author="Greg Clendenning" w:date="2024-04-16T17:02:00Z" w:name="move164179466"/>
            <w:moveFrom w:id="74926" w:author="Greg Clendenning" w:date="2024-04-16T17:02:00Z">
              <w:r w:rsidRPr="00F322D4">
                <w:rPr>
                  <w:b/>
                  <w:color w:val="000000"/>
                  <w:rPrChange w:id="74927" w:author="Greg Clendenning" w:date="2024-04-16T17:01:00Z">
                    <w:rPr>
                      <w:b/>
                    </w:rPr>
                  </w:rPrChange>
                </w:rPr>
                <w:t>Measure Vintage</w:t>
              </w:r>
            </w:moveFrom>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1DAE06F" w14:textId="77777777" w:rsidR="000820A6" w:rsidRPr="00F322D4" w:rsidRDefault="000820A6" w:rsidP="000820A6">
            <w:pPr>
              <w:pStyle w:val="TableCell"/>
              <w:spacing w:before="0" w:after="0"/>
              <w:jc w:val="center"/>
              <w:rPr>
                <w:moveFrom w:id="74928" w:author="Greg Clendenning" w:date="2024-04-16T17:02:00Z"/>
                <w:color w:val="000000"/>
                <w:rPrChange w:id="74929" w:author="Greg Clendenning" w:date="2024-04-16T17:01:00Z">
                  <w:rPr>
                    <w:moveFrom w:id="74930" w:author="Greg Clendenning" w:date="2024-04-16T17:02:00Z"/>
                  </w:rPr>
                </w:rPrChange>
              </w:rPr>
            </w:pPr>
            <w:moveFrom w:id="74931" w:author="Greg Clendenning" w:date="2024-04-16T17:02:00Z">
              <w:r w:rsidRPr="00F322D4">
                <w:rPr>
                  <w:color w:val="000000" w:themeColor="text1"/>
                  <w:rPrChange w:id="74932" w:author="Greg Clendenning" w:date="2024-04-16T17:01:00Z">
                    <w:rPr/>
                  </w:rPrChange>
                </w:rPr>
                <w:t>Retrofit</w:t>
              </w:r>
            </w:moveFrom>
          </w:p>
        </w:tc>
      </w:tr>
    </w:tbl>
    <w:p w14:paraId="784BCDF6" w14:textId="66AF2C46" w:rsidR="00CE2FD2" w:rsidRPr="00F322D4" w:rsidRDefault="00B123AA">
      <w:pPr>
        <w:overflowPunct w:val="0"/>
        <w:autoSpaceDE w:val="0"/>
        <w:autoSpaceDN w:val="0"/>
        <w:adjustRightInd w:val="0"/>
        <w:spacing w:after="0" w:line="240" w:lineRule="auto"/>
        <w:ind w:right="-195"/>
        <w:jc w:val="both"/>
        <w:textAlignment w:val="baseline"/>
        <w:rPr>
          <w:rFonts w:ascii="Arial" w:hAnsi="Arial"/>
          <w:kern w:val="0"/>
          <w:sz w:val="20"/>
          <w14:ligatures w14:val="none"/>
          <w:rPrChange w:id="74933" w:author="Greg Clendenning" w:date="2024-04-16T17:01:00Z">
            <w:rPr/>
          </w:rPrChange>
        </w:rPr>
        <w:pPrChange w:id="74934" w:author="Greg Clendenning" w:date="2024-04-16T17:01:00Z">
          <w:pPr>
            <w:ind w:right="-195"/>
          </w:pPr>
        </w:pPrChange>
      </w:pPr>
      <w:bookmarkStart w:id="74935" w:name="_Hlk519518165"/>
      <w:bookmarkStart w:id="74936" w:name="_Hlk519605840"/>
      <w:moveFromRangeEnd w:id="74925"/>
      <w:del w:id="74937" w:author="Greg Clendenning" w:date="2024-04-16T17:02:00Z">
        <w:r w:rsidRPr="00491DBF">
          <w:rPr>
            <w:rFonts w:cs="Arial"/>
          </w:rPr>
          <w:delText> </w:delText>
        </w:r>
      </w:del>
    </w:p>
    <w:p w14:paraId="0F29450A" w14:textId="77777777"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4938" w:author="Greg Clendenning" w:date="2024-04-16T17:01:00Z">
            <w:rPr/>
          </w:rPrChange>
        </w:rPr>
        <w:pPrChange w:id="74939" w:author="Greg Clendenning" w:date="2024-04-16T17:01:00Z">
          <w:pPr/>
        </w:pPrChange>
      </w:pPr>
      <w:r w:rsidRPr="00F322D4">
        <w:rPr>
          <w:rFonts w:ascii="Arial" w:hAnsi="Arial"/>
          <w:kern w:val="0"/>
          <w:sz w:val="20"/>
          <w14:ligatures w14:val="none"/>
          <w:rPrChange w:id="74940" w:author="Greg Clendenning" w:date="2024-04-16T17:01:00Z">
            <w:rPr/>
          </w:rPrChange>
        </w:rPr>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3D4A4F0C"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4941" w:author="Greg Clendenning" w:date="2024-04-16T17:01:00Z">
            <w:rPr/>
          </w:rPrChange>
        </w:rPr>
        <w:pPrChange w:id="74942" w:author="Greg Clendenning" w:date="2024-04-16T17:01:00Z">
          <w:pPr/>
        </w:pPrChange>
      </w:pPr>
    </w:p>
    <w:p w14:paraId="66C764F6" w14:textId="77777777"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4943" w:author="Greg Clendenning" w:date="2024-04-16T17:01:00Z">
            <w:rPr/>
          </w:rPrChange>
        </w:rPr>
        <w:pPrChange w:id="74944" w:author="Greg Clendenning" w:date="2024-04-16T17:01:00Z">
          <w:pPr/>
        </w:pPrChange>
      </w:pPr>
      <w:r w:rsidRPr="00F322D4">
        <w:rPr>
          <w:rFonts w:ascii="Arial" w:hAnsi="Arial"/>
          <w:kern w:val="0"/>
          <w:sz w:val="20"/>
          <w14:ligatures w14:val="none"/>
          <w:rPrChange w:id="74945" w:author="Greg Clendenning" w:date="2024-04-16T17:01:00Z">
            <w:rPr/>
          </w:rPrChange>
        </w:rPr>
        <w:t xml:space="preserve">Advanced Power Strips (APS) are surge protectors that contain a number of power-saver sockets. There are two types of APS: Tier 1 and Tier 2. </w:t>
      </w:r>
    </w:p>
    <w:p w14:paraId="0A7916E6"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4946" w:author="Greg Clendenning" w:date="2024-04-16T17:01:00Z">
            <w:rPr/>
          </w:rPrChange>
        </w:rPr>
        <w:pPrChange w:id="74947" w:author="Greg Clendenning" w:date="2024-04-16T17:01:00Z">
          <w:pPr/>
        </w:pPrChange>
      </w:pPr>
    </w:p>
    <w:p w14:paraId="62702DC0"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4948" w:author="Greg Clendenning" w:date="2024-04-16T17:01:00Z">
            <w:rPr/>
          </w:rPrChange>
        </w:rPr>
        <w:pPrChange w:id="74949" w:author="Greg Clendenning" w:date="2024-04-16T17:01:00Z">
          <w:pPr>
            <w:spacing w:after="240"/>
          </w:pPr>
        </w:pPrChange>
      </w:pPr>
      <w:r w:rsidRPr="00F322D4">
        <w:rPr>
          <w:rFonts w:ascii="Arial" w:hAnsi="Arial"/>
          <w:kern w:val="0"/>
          <w:sz w:val="20"/>
          <w14:ligatures w14:val="none"/>
          <w:rPrChange w:id="74950" w:author="Greg Clendenning" w:date="2024-04-16T17:01:00Z">
            <w:rPr/>
          </w:rPrChange>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bookmarkEnd w:id="74935"/>
    </w:p>
    <w:p w14:paraId="0498016F" w14:textId="77777777" w:rsidR="00CE2FD2" w:rsidRPr="00F322D4" w:rsidRDefault="00CE2FD2" w:rsidP="001677A9">
      <w:pPr>
        <w:overflowPunct w:val="0"/>
        <w:autoSpaceDE w:val="0"/>
        <w:autoSpaceDN w:val="0"/>
        <w:adjustRightInd w:val="0"/>
        <w:spacing w:after="0" w:line="240" w:lineRule="auto"/>
        <w:jc w:val="both"/>
        <w:textAlignment w:val="baseline"/>
        <w:rPr>
          <w:ins w:id="74951" w:author="Greg Clendenning" w:date="2024-04-16T17:02:00Z"/>
          <w:rFonts w:ascii="Arial" w:eastAsia="Times New Roman" w:hAnsi="Arial" w:cs="Arial"/>
          <w:kern w:val="0"/>
          <w:sz w:val="20"/>
          <w:szCs w:val="20"/>
          <w14:ligatures w14:val="none"/>
        </w:rPr>
      </w:pPr>
    </w:p>
    <w:p w14:paraId="567BBB44" w14:textId="6367830B"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4952" w:author="Greg Clendenning" w:date="2024-04-16T17:01:00Z">
            <w:rPr/>
          </w:rPrChange>
        </w:rPr>
        <w:pPrChange w:id="74953" w:author="Greg Clendenning" w:date="2024-04-16T17:01:00Z">
          <w:pPr/>
        </w:pPrChange>
      </w:pPr>
      <w:r w:rsidRPr="00F322D4">
        <w:rPr>
          <w:rFonts w:ascii="Arial" w:hAnsi="Arial"/>
          <w:kern w:val="0"/>
          <w:sz w:val="20"/>
          <w14:ligatures w14:val="none"/>
          <w:rPrChange w:id="74954" w:author="Greg Clendenning" w:date="2024-04-16T17:01:00Z">
            <w:rPr/>
          </w:rPrChange>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the workstation area by either localized motion detection or the use of installed software to monitor keyboard strokes and mouse movement. </w:t>
      </w:r>
      <w:del w:id="74955" w:author="Greg Clendenning" w:date="2024-04-16T17:02:00Z">
        <w:r w:rsidR="00B123AA" w:rsidRPr="00491DBF">
          <w:rPr>
            <w:rFonts w:cs="Arial"/>
          </w:rPr>
          <w:delText>If after</w:delText>
        </w:r>
      </w:del>
      <w:ins w:id="74956" w:author="Greg Clendenning" w:date="2024-04-16T17:02:00Z">
        <w:r w:rsidRPr="00F322D4">
          <w:rPr>
            <w:rFonts w:ascii="Arial" w:eastAsia="Times New Roman" w:hAnsi="Arial" w:cs="Arial"/>
            <w:kern w:val="0"/>
            <w:sz w:val="20"/>
            <w:szCs w:val="20"/>
            <w14:ligatures w14:val="none"/>
          </w:rPr>
          <w:t>After</w:t>
        </w:r>
      </w:ins>
      <w:r w:rsidRPr="00F322D4">
        <w:rPr>
          <w:rFonts w:ascii="Arial" w:hAnsi="Arial"/>
          <w:kern w:val="0"/>
          <w:sz w:val="20"/>
          <w14:ligatures w14:val="none"/>
          <w:rPrChange w:id="74957" w:author="Greg Clendenning" w:date="2024-04-16T17:01:00Z">
            <w:rPr/>
          </w:rPrChange>
        </w:rPr>
        <w:t xml:space="preserve"> a period of user absence or inactivity</w:t>
      </w:r>
      <w:del w:id="74958" w:author="Greg Clendenning" w:date="2024-04-16T17:02:00Z">
        <w:r w:rsidR="00B123AA" w:rsidRPr="00491DBF">
          <w:rPr>
            <w:rFonts w:cs="Arial"/>
          </w:rPr>
          <w:delText>,</w:delText>
        </w:r>
      </w:del>
      <w:r w:rsidRPr="00F322D4">
        <w:rPr>
          <w:rFonts w:ascii="Arial" w:hAnsi="Arial"/>
          <w:kern w:val="0"/>
          <w:sz w:val="20"/>
          <w14:ligatures w14:val="none"/>
          <w:rPrChange w:id="74959" w:author="Greg Clendenning" w:date="2024-04-16T17:01:00Z">
            <w:rPr/>
          </w:rPrChange>
        </w:rPr>
        <w:t xml:space="preserve"> the Tier 2</w:t>
      </w:r>
      <w:del w:id="74960" w:author="Greg Clendenning" w:date="2024-04-16T17:02:00Z">
        <w:r w:rsidR="00B123AA" w:rsidRPr="00491DBF">
          <w:rPr>
            <w:rFonts w:cs="Arial"/>
          </w:rPr>
          <w:delText> </w:delText>
        </w:r>
      </w:del>
      <w:ins w:id="74961" w:author="Greg Clendenning" w:date="2024-04-16T17:02:00Z">
        <w:r w:rsidRPr="00F322D4">
          <w:rPr>
            <w:rFonts w:ascii="Arial" w:eastAsia="Times New Roman" w:hAnsi="Arial" w:cs="Arial"/>
            <w:kern w:val="0"/>
            <w:sz w:val="20"/>
            <w:szCs w:val="20"/>
            <w14:ligatures w14:val="none"/>
          </w:rPr>
          <w:t xml:space="preserve"> </w:t>
        </w:r>
      </w:ins>
      <w:r w:rsidRPr="00F322D4">
        <w:rPr>
          <w:rFonts w:ascii="Arial" w:hAnsi="Arial"/>
          <w:kern w:val="0"/>
          <w:sz w:val="20"/>
          <w14:ligatures w14:val="none"/>
          <w:rPrChange w:id="74962" w:author="Greg Clendenning" w:date="2024-04-16T17:01:00Z">
            <w:rPr/>
          </w:rPrChange>
        </w:rPr>
        <w:t xml:space="preserve">unit will shut off all items plugged into the controlled outlets, thus saving energy. </w:t>
      </w:r>
    </w:p>
    <w:p w14:paraId="63CC0587"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4963" w:author="Greg Clendenning" w:date="2024-04-16T17:01:00Z">
            <w:rPr>
              <w:b/>
              <w:smallCaps/>
              <w:color w:val="1F497D"/>
              <w:sz w:val="24"/>
            </w:rPr>
          </w:rPrChange>
        </w:rPr>
        <w:pPrChange w:id="74964" w:author="Greg Clendenning" w:date="2024-04-16T17:01:00Z">
          <w:pPr/>
        </w:pPrChange>
      </w:pPr>
    </w:p>
    <w:p w14:paraId="24FD067A"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4965" w:author="Greg Clendenning" w:date="2024-04-16T17:01:00Z">
            <w:rPr/>
          </w:rPrChange>
        </w:rPr>
        <w:pPrChange w:id="74966" w:author="Greg Clendenning" w:date="2024-04-16T17:01:00Z">
          <w:pPr>
            <w:pStyle w:val="SubStyle"/>
          </w:pPr>
        </w:pPrChange>
      </w:pPr>
      <w:r w:rsidRPr="00F322D4">
        <w:rPr>
          <w:rFonts w:ascii="Arial Black" w:hAnsi="Arial Black"/>
          <w:b/>
          <w:smallCaps/>
          <w:color w:val="1F497D"/>
          <w:spacing w:val="40"/>
          <w:kern w:val="0"/>
          <w:sz w:val="20"/>
          <w14:ligatures w14:val="none"/>
          <w:rPrChange w:id="74967" w:author="Greg Clendenning" w:date="2024-04-16T17:01:00Z">
            <w:rPr>
              <w:color w:val="1F497D"/>
            </w:rPr>
          </w:rPrChange>
        </w:rPr>
        <w:t>Eligibility </w:t>
      </w:r>
    </w:p>
    <w:p w14:paraId="19EE4885" w14:textId="77777777"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4968" w:author="Greg Clendenning" w:date="2024-04-16T17:01:00Z">
            <w:rPr/>
          </w:rPrChange>
        </w:rPr>
        <w:pPrChange w:id="74969" w:author="Greg Clendenning" w:date="2024-04-16T17:01:00Z">
          <w:pPr>
            <w:spacing w:after="240"/>
          </w:pPr>
        </w:pPrChange>
      </w:pPr>
      <w:r w:rsidRPr="00F322D4">
        <w:rPr>
          <w:rFonts w:ascii="Arial" w:hAnsi="Arial"/>
          <w:kern w:val="0"/>
          <w:sz w:val="20"/>
          <w14:ligatures w14:val="none"/>
          <w:rPrChange w:id="74970" w:author="Greg Clendenning" w:date="2024-04-16T17:01:00Z">
            <w:rPr/>
          </w:rPrChange>
        </w:rPr>
        <w:t xml:space="preserve">This protocol documents the energy savings attributed to the installation of APS. The protocol considers usage of APS with office workstations. </w:t>
      </w:r>
    </w:p>
    <w:p w14:paraId="6560D3C1" w14:textId="77777777" w:rsidR="00CE2FD2" w:rsidRPr="00F322D4" w:rsidRDefault="00CE2FD2" w:rsidP="001677A9">
      <w:pPr>
        <w:overflowPunct w:val="0"/>
        <w:autoSpaceDE w:val="0"/>
        <w:autoSpaceDN w:val="0"/>
        <w:adjustRightInd w:val="0"/>
        <w:spacing w:after="0" w:line="240" w:lineRule="auto"/>
        <w:jc w:val="both"/>
        <w:textAlignment w:val="baseline"/>
        <w:rPr>
          <w:ins w:id="74971" w:author="Greg Clendenning" w:date="2024-04-16T17:02:00Z"/>
          <w:rFonts w:ascii="Arial" w:eastAsia="Times New Roman" w:hAnsi="Arial" w:cs="Arial"/>
          <w:kern w:val="0"/>
          <w:sz w:val="20"/>
          <w:szCs w:val="20"/>
          <w14:ligatures w14:val="none"/>
        </w:rPr>
      </w:pPr>
    </w:p>
    <w:p w14:paraId="4EA89138" w14:textId="288ECDB1" w:rsidR="00CE2FD2" w:rsidRPr="00F322D4" w:rsidRDefault="00CE2FD2" w:rsidP="001677A9">
      <w:pPr>
        <w:overflowPunct w:val="0"/>
        <w:autoSpaceDE w:val="0"/>
        <w:autoSpaceDN w:val="0"/>
        <w:adjustRightInd w:val="0"/>
        <w:spacing w:after="0" w:line="240" w:lineRule="auto"/>
        <w:jc w:val="both"/>
        <w:textAlignment w:val="baseline"/>
        <w:rPr>
          <w:ins w:id="74972" w:author="Greg Clendenning" w:date="2024-04-16T17:02:00Z"/>
          <w:rFonts w:ascii="Arial" w:eastAsia="Times New Roman" w:hAnsi="Arial" w:cs="Arial"/>
          <w:kern w:val="0"/>
          <w:sz w:val="20"/>
          <w:szCs w:val="20"/>
          <w14:ligatures w14:val="none"/>
        </w:rPr>
      </w:pPr>
      <w:ins w:id="74973" w:author="Greg Clendenning" w:date="2024-04-16T17:02:00Z">
        <w:r w:rsidRPr="00F322D4">
          <w:rPr>
            <w:rFonts w:ascii="Arial" w:eastAsia="Times New Roman" w:hAnsi="Arial" w:cs="Arial"/>
            <w:kern w:val="0"/>
            <w:sz w:val="20"/>
            <w:szCs w:val="20"/>
            <w14:ligatures w14:val="none"/>
          </w:rPr>
          <w:t xml:space="preserve">Mid-stream program evaluation can collect data on APS type and workstation end-use to identify savings from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529976133 \h </w:instrText>
        </w:r>
        <w:r w:rsidR="00D206FC" w:rsidRPr="00F322D4">
          <w:rPr>
            <w:rFonts w:ascii="Arial" w:eastAsia="Times New Roman" w:hAnsi="Arial" w:cs="Arial"/>
            <w:kern w:val="0"/>
            <w:sz w:val="20"/>
            <w:szCs w:val="20"/>
            <w14:ligatures w14:val="none"/>
          </w:rPr>
          <w:instrText xml:space="preserve"> \* MERGEFORMAT </w:instrText>
        </w:r>
      </w:ins>
      <w:r w:rsidRPr="00F322D4">
        <w:rPr>
          <w:rFonts w:ascii="Arial" w:eastAsia="Times New Roman" w:hAnsi="Arial" w:cs="Arial"/>
          <w:kern w:val="0"/>
          <w:sz w:val="20"/>
          <w:szCs w:val="20"/>
          <w14:ligatures w14:val="none"/>
        </w:rPr>
      </w:r>
      <w:ins w:id="74974" w:author="Greg Clendenning" w:date="2024-04-16T17:02:00Z">
        <w:r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Table 3</w:t>
        </w:r>
        <w:r w:rsidR="009E1642" w:rsidRPr="00F322D4">
          <w:rPr>
            <w:rFonts w:ascii="Arial" w:eastAsia="Times New Roman" w:hAnsi="Arial" w:cs="Arial"/>
            <w:kern w:val="0"/>
            <w:sz w:val="20"/>
            <w:szCs w:val="20"/>
            <w14:ligatures w14:val="none"/>
          </w:rPr>
          <w:noBreakHyphen/>
          <w:t>199</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w:t>
        </w:r>
      </w:ins>
    </w:p>
    <w:p w14:paraId="78892466" w14:textId="77777777" w:rsidR="001677A9" w:rsidRPr="00F322D4" w:rsidRDefault="001677A9" w:rsidP="001677A9">
      <w:pPr>
        <w:overflowPunct w:val="0"/>
        <w:autoSpaceDE w:val="0"/>
        <w:autoSpaceDN w:val="0"/>
        <w:adjustRightInd w:val="0"/>
        <w:spacing w:after="0" w:line="240" w:lineRule="auto"/>
        <w:jc w:val="both"/>
        <w:textAlignment w:val="baseline"/>
        <w:rPr>
          <w:ins w:id="74975" w:author="Greg Clendenning" w:date="2024-04-16T17:02:00Z"/>
          <w:rFonts w:ascii="Arial" w:eastAsia="Times New Roman" w:hAnsi="Arial" w:cs="Arial"/>
          <w:kern w:val="0"/>
          <w:sz w:val="20"/>
          <w:szCs w:val="20"/>
          <w14:ligatures w14:val="none"/>
        </w:rPr>
      </w:pPr>
    </w:p>
    <w:p w14:paraId="33D7DFB8"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4976" w:author="Greg Clendenning" w:date="2024-04-16T17:01:00Z">
            <w:rPr/>
          </w:rPrChange>
        </w:rPr>
        <w:pPrChange w:id="74977" w:author="Greg Clendenning" w:date="2024-04-16T17:01:00Z">
          <w:pPr>
            <w:pStyle w:val="SubStyle"/>
          </w:pPr>
        </w:pPrChange>
      </w:pPr>
      <w:r w:rsidRPr="00F322D4">
        <w:rPr>
          <w:rFonts w:ascii="Arial Black" w:hAnsi="Arial Black"/>
          <w:b/>
          <w:smallCaps/>
          <w:color w:val="1F497D"/>
          <w:spacing w:val="40"/>
          <w:kern w:val="0"/>
          <w:sz w:val="20"/>
          <w14:ligatures w14:val="none"/>
          <w:rPrChange w:id="74978" w:author="Greg Clendenning" w:date="2024-04-16T17:01:00Z">
            <w:rPr>
              <w:color w:val="1F497D"/>
            </w:rPr>
          </w:rPrChange>
        </w:rPr>
        <w:t>Algorithms </w:t>
      </w:r>
    </w:p>
    <w:p w14:paraId="7BAE6F88" w14:textId="1C03AA06"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4979" w:author="Greg Clendenning" w:date="2024-04-16T17:01:00Z">
            <w:rPr>
              <w:sz w:val="24"/>
            </w:rPr>
          </w:rPrChange>
        </w:rPr>
        <w:pPrChange w:id="74980" w:author="Greg Clendenning" w:date="2024-04-16T17:01:00Z">
          <w:pPr>
            <w:spacing w:after="240"/>
          </w:pPr>
        </w:pPrChange>
      </w:pPr>
      <w:r w:rsidRPr="00F322D4">
        <w:rPr>
          <w:rFonts w:ascii="Arial" w:hAnsi="Arial"/>
          <w:kern w:val="0"/>
          <w:sz w:val="20"/>
          <w14:ligatures w14:val="none"/>
          <w:rPrChange w:id="74981" w:author="Greg Clendenning" w:date="2024-04-16T17:01:00Z">
            <w:rPr/>
          </w:rPrChange>
        </w:rPr>
        <w:t xml:space="preserve">The annual energy savings are calculated for office workstations for both Tier 1 </w:t>
      </w:r>
      <w:del w:id="74982" w:author="Greg Clendenning" w:date="2024-04-16T17:02:00Z">
        <w:r w:rsidR="00B123AA" w:rsidRPr="00491DBF">
          <w:rPr>
            <w:rFonts w:cs="Arial"/>
          </w:rPr>
          <w:delText xml:space="preserve">strips </w:delText>
        </w:r>
      </w:del>
      <w:r w:rsidRPr="00F322D4">
        <w:rPr>
          <w:rFonts w:ascii="Arial" w:hAnsi="Arial"/>
          <w:kern w:val="0"/>
          <w:sz w:val="20"/>
          <w14:ligatures w14:val="none"/>
          <w:rPrChange w:id="74983" w:author="Greg Clendenning" w:date="2024-04-16T17:01:00Z">
            <w:rPr/>
          </w:rPrChange>
        </w:rPr>
        <w:t xml:space="preserve">and Tier 2 </w:t>
      </w:r>
      <w:del w:id="74984" w:author="Greg Clendenning" w:date="2024-04-16T17:02:00Z">
        <w:r w:rsidR="00B123AA" w:rsidRPr="00491DBF">
          <w:rPr>
            <w:rFonts w:cs="Arial"/>
          </w:rPr>
          <w:delText>strips</w:delText>
        </w:r>
      </w:del>
      <w:ins w:id="74985" w:author="Greg Clendenning" w:date="2024-04-16T17:02:00Z">
        <w:r w:rsidRPr="00F322D4">
          <w:rPr>
            <w:rFonts w:ascii="Arial" w:eastAsia="Times New Roman" w:hAnsi="Arial" w:cs="Arial"/>
            <w:kern w:val="0"/>
            <w:sz w:val="20"/>
            <w:szCs w:val="20"/>
            <w14:ligatures w14:val="none"/>
          </w:rPr>
          <w:t>APS</w:t>
        </w:r>
      </w:ins>
      <w:r w:rsidRPr="00F322D4">
        <w:rPr>
          <w:rFonts w:ascii="Arial" w:hAnsi="Arial"/>
          <w:kern w:val="0"/>
          <w:sz w:val="20"/>
          <w14:ligatures w14:val="none"/>
          <w:rPrChange w:id="74986" w:author="Greg Clendenning" w:date="2024-04-16T17:01:00Z">
            <w:rPr/>
          </w:rPrChange>
        </w:rPr>
        <w:t>. If the presence of power management</w:t>
      </w:r>
      <w:ins w:id="74987" w:author="Greg Clendenning" w:date="2024-04-16T17:02:00Z">
        <w:r w:rsidRPr="00F322D4">
          <w:rPr>
            <w:rFonts w:cs="Arial"/>
          </w:rPr>
          <w:t>,</w:t>
        </w:r>
      </w:ins>
      <w:r w:rsidRPr="00F322D4">
        <w:rPr>
          <w:rFonts w:ascii="Arial" w:hAnsi="Arial"/>
          <w:kern w:val="0"/>
          <w:sz w:val="20"/>
          <w14:ligatures w14:val="none"/>
          <w:rPrChange w:id="74988" w:author="Greg Clendenning" w:date="2024-04-16T17:01:00Z">
            <w:rPr/>
          </w:rPrChange>
        </w:rPr>
        <w:t xml:space="preserve"> either at the local-</w:t>
      </w:r>
      <w:del w:id="74989" w:author="Greg Clendenning" w:date="2024-04-16T17:02:00Z">
        <w:r w:rsidR="00B123AA" w:rsidRPr="00491DBF">
          <w:rPr>
            <w:rFonts w:cs="Arial"/>
          </w:rPr>
          <w:delText>level</w:delText>
        </w:r>
      </w:del>
      <w:r w:rsidRPr="00F322D4">
        <w:rPr>
          <w:rFonts w:ascii="Arial" w:hAnsi="Arial"/>
          <w:kern w:val="0"/>
          <w:sz w:val="20"/>
          <w14:ligatures w14:val="none"/>
          <w:rPrChange w:id="74990" w:author="Greg Clendenning" w:date="2024-04-16T17:01:00Z">
            <w:rPr/>
          </w:rPrChange>
        </w:rPr>
        <w:t xml:space="preserve"> or network-level</w:t>
      </w:r>
      <w:ins w:id="74991" w:author="Greg Clendenning" w:date="2024-04-16T17:02:00Z">
        <w:r w:rsidRPr="00F322D4">
          <w:rPr>
            <w:rFonts w:cs="Arial"/>
          </w:rPr>
          <w:t>,</w:t>
        </w:r>
      </w:ins>
      <w:r w:rsidRPr="00F322D4">
        <w:rPr>
          <w:rFonts w:ascii="Arial" w:hAnsi="Arial"/>
          <w:kern w:val="0"/>
          <w:sz w:val="20"/>
          <w14:ligatures w14:val="none"/>
          <w:rPrChange w:id="74992" w:author="Greg Clendenning" w:date="2024-04-16T17:01:00Z">
            <w:rPr/>
          </w:rPrChange>
        </w:rPr>
        <w:t xml:space="preserve"> is </w:t>
      </w:r>
      <w:del w:id="74993" w:author="Greg Clendenning" w:date="2024-04-16T17:02:00Z">
        <w:r w:rsidR="00B123AA" w:rsidRPr="00491DBF">
          <w:rPr>
            <w:rFonts w:cs="Arial"/>
          </w:rPr>
          <w:delText>not known,</w:delText>
        </w:r>
      </w:del>
      <w:ins w:id="74994" w:author="Greg Clendenning" w:date="2024-04-16T17:02:00Z">
        <w:r w:rsidRPr="00F322D4">
          <w:rPr>
            <w:rFonts w:ascii="Arial" w:eastAsia="Times New Roman" w:hAnsi="Arial" w:cs="Arial"/>
            <w:kern w:val="0"/>
            <w:sz w:val="20"/>
            <w:szCs w:val="20"/>
            <w14:ligatures w14:val="none"/>
          </w:rPr>
          <w:t>unknown</w:t>
        </w:r>
      </w:ins>
      <w:r w:rsidRPr="00F322D4">
        <w:rPr>
          <w:rFonts w:ascii="Arial" w:hAnsi="Arial"/>
          <w:kern w:val="0"/>
          <w:sz w:val="20"/>
          <w14:ligatures w14:val="none"/>
          <w:rPrChange w:id="74995" w:author="Greg Clendenning" w:date="2024-04-16T17:01:00Z">
            <w:rPr/>
          </w:rPrChange>
        </w:rPr>
        <w:t xml:space="preserve"> the average energy reduction percentage shall be used. </w:t>
      </w:r>
    </w:p>
    <w:p w14:paraId="661B62A8" w14:textId="539E6026" w:rsidR="001677A9" w:rsidRPr="00F322D4" w:rsidRDefault="00B123AA" w:rsidP="001677A9">
      <w:pPr>
        <w:overflowPunct w:val="0"/>
        <w:autoSpaceDE w:val="0"/>
        <w:autoSpaceDN w:val="0"/>
        <w:adjustRightInd w:val="0"/>
        <w:spacing w:after="0" w:line="240" w:lineRule="auto"/>
        <w:jc w:val="both"/>
        <w:textAlignment w:val="baseline"/>
        <w:rPr>
          <w:ins w:id="74996" w:author="Greg Clendenning" w:date="2024-04-16T17:02:00Z"/>
          <w:rFonts w:ascii="Arial" w:eastAsia="Times New Roman" w:hAnsi="Arial" w:cs="Arial"/>
          <w:kern w:val="0"/>
          <w:sz w:val="24"/>
          <w:szCs w:val="24"/>
          <w14:ligatures w14:val="none"/>
        </w:rPr>
      </w:pPr>
      <w:del w:id="74997" w:author="Greg Clendenning" w:date="2024-04-16T17:02:00Z">
        <w:r w:rsidRPr="00491DBF">
          <w:rPr>
            <w:rFonts w:cs="Arial"/>
          </w:rPr>
          <w:delText> </w:delText>
        </w:r>
      </w:del>
    </w:p>
    <w:p w14:paraId="6DF99E81" w14:textId="7DDB85F1"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4998" w:author="Greg Clendenning" w:date="2024-04-16T17:01:00Z">
            <w:rPr/>
          </w:rPrChange>
        </w:rPr>
        <w:pPrChange w:id="74999" w:author="Greg Clendenning" w:date="2024-04-16T17:01:00Z">
          <w:pPr>
            <w:spacing w:after="240"/>
          </w:pPr>
        </w:pPrChange>
      </w:pPr>
      <w:bookmarkStart w:id="75000" w:name="_Hlk519518023"/>
      <w:r w:rsidRPr="00F322D4">
        <w:rPr>
          <w:rFonts w:ascii="Arial" w:hAnsi="Arial"/>
          <w:b/>
          <w:kern w:val="0"/>
          <w:sz w:val="20"/>
          <w14:ligatures w14:val="none"/>
          <w:rPrChange w:id="75001" w:author="Greg Clendenning" w:date="2024-04-16T17:01:00Z">
            <w:rPr>
              <w:b/>
            </w:rPr>
          </w:rPrChange>
        </w:rPr>
        <w:t>Tier 1</w:t>
      </w:r>
      <w:r w:rsidRPr="00F322D4">
        <w:rPr>
          <w:rFonts w:ascii="Arial" w:hAnsi="Arial"/>
          <w:kern w:val="0"/>
          <w:sz w:val="20"/>
          <w14:ligatures w14:val="none"/>
          <w:rPrChange w:id="75002" w:author="Greg Clendenning" w:date="2024-04-16T17:01:00Z">
            <w:rPr/>
          </w:rPrChange>
        </w:rPr>
        <w:t xml:space="preserve"> </w:t>
      </w:r>
      <w:r w:rsidRPr="00F322D4">
        <w:rPr>
          <w:rFonts w:ascii="Arial" w:hAnsi="Arial"/>
          <w:b/>
          <w:kern w:val="0"/>
          <w:sz w:val="20"/>
          <w14:ligatures w14:val="none"/>
          <w:rPrChange w:id="75003" w:author="Greg Clendenning" w:date="2024-04-16T17:01:00Z">
            <w:rPr>
              <w:b/>
            </w:rPr>
          </w:rPrChange>
        </w:rPr>
        <w:t>Advanced Power Strip:</w:t>
      </w:r>
      <w:del w:id="75004" w:author="Greg Clendenning" w:date="2024-04-16T17:02:00Z">
        <w:r w:rsidR="00B123AA" w:rsidRPr="00491DBF">
          <w:rPr>
            <w:rFonts w:cs="Arial"/>
          </w:rPr>
          <w:delText>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70CE16B3" w14:textId="77777777" w:rsidTr="00B33E44">
        <w:trPr>
          <w:trHeight w:val="288"/>
        </w:trPr>
        <w:tc>
          <w:tcPr>
            <w:tcW w:w="2223" w:type="dxa"/>
            <w:vAlign w:val="center"/>
          </w:tcPr>
          <w:p w14:paraId="1C429C7F" w14:textId="69AE5D38" w:rsidR="00CE2FD2" w:rsidRPr="00F322D4" w:rsidRDefault="00D62A7F">
            <w:pPr>
              <w:tabs>
                <w:tab w:val="left" w:pos="720"/>
                <w:tab w:val="left" w:pos="2880"/>
              </w:tabs>
              <w:rPr>
                <w:sz w:val="18"/>
                <w:rPrChange w:id="75005" w:author="Greg Clendenning" w:date="2024-04-16T17:01:00Z">
                  <w:rPr>
                    <w:sz w:val="18"/>
                  </w:rPr>
                </w:rPrChange>
              </w:rPr>
              <w:pPrChange w:id="75006" w:author="Greg Clendenning" w:date="2024-04-16T17:01:00Z">
                <w:pPr>
                  <w:pStyle w:val="Equation"/>
                  <w:ind w:left="0" w:firstLine="0"/>
                  <w:jc w:val="left"/>
                </w:pPr>
              </w:pPrChange>
            </w:pPr>
            <m:oMathPara>
              <m:oMathParaPr>
                <m:jc m:val="left"/>
              </m:oMathParaPr>
              <m:oMath>
                <m:r>
                  <w:del w:id="75007" w:author="Greg Clendenning" w:date="2024-04-16T17:02:00Z">
                    <m:rPr>
                      <m:nor/>
                    </m:rPr>
                    <w:rPr>
                      <w:rFonts w:ascii="Cambria Math" w:hAnsi="Cambria Math" w:cs="Arial"/>
                      <w:sz w:val="18"/>
                      <w:szCs w:val="18"/>
                    </w:rPr>
                    <m:t>Δ</m:t>
                  </w:del>
                </m:r>
                <m:r>
                  <w:del w:id="75008" w:author="Greg Clendenning" w:date="2024-04-16T17:02:00Z">
                    <w:rPr>
                      <w:rFonts w:ascii="Cambria Math" w:hAnsi="Cambria Math" w:cs="Arial"/>
                      <w:sz w:val="18"/>
                    </w:rPr>
                    <m:t>kWh</m:t>
                  </w:del>
                </m:r>
                <m:r>
                  <w:ins w:id="75009" w:author="Greg Clendenning" w:date="2024-04-16T17:02:00Z">
                    <w:rPr>
                      <w:rFonts w:ascii="Cambria Math" w:eastAsia="Calibri" w:hAnsi="Cambria Math" w:cs="Arial"/>
                      <w:sz w:val="18"/>
                    </w:rPr>
                    <m:t>∆kWh</m:t>
                  </w:ins>
                </m:r>
              </m:oMath>
            </m:oMathPara>
          </w:p>
        </w:tc>
        <w:tc>
          <w:tcPr>
            <w:tcW w:w="6417" w:type="dxa"/>
            <w:vAlign w:val="center"/>
          </w:tcPr>
          <w:p w14:paraId="427A81B0" w14:textId="613B121F" w:rsidR="00CE2FD2" w:rsidRPr="00F322D4" w:rsidRDefault="00CE2FD2">
            <w:pPr>
              <w:tabs>
                <w:tab w:val="left" w:pos="720"/>
                <w:tab w:val="left" w:pos="2880"/>
              </w:tabs>
              <w:rPr>
                <w:sz w:val="18"/>
                <w:rPrChange w:id="75010" w:author="Greg Clendenning" w:date="2024-04-16T17:01:00Z">
                  <w:rPr>
                    <w:sz w:val="18"/>
                  </w:rPr>
                </w:rPrChange>
              </w:rPr>
              <w:pPrChange w:id="75011" w:author="Greg Clendenning" w:date="2024-04-16T17:01:00Z">
                <w:pPr>
                  <w:pStyle w:val="Equation"/>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75012" w:author="Greg Clendenning" w:date="2024-04-16T17:01:00Z">
                      <w:rPr>
                        <w:rFonts w:ascii="Cambria Math" w:hAnsi="Cambria Math"/>
                        <w:sz w:val="18"/>
                      </w:rPr>
                    </w:rPrChange>
                  </w:rPr>
                  <m:t xml:space="preserve">= </m:t>
                </m:r>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75013" w:author="Greg Clendenning" w:date="2024-04-16T17:01:00Z">
                          <w:rPr>
                            <w:rFonts w:ascii="Cambria Math" w:hAnsi="Cambria Math"/>
                            <w:sz w:val="18"/>
                          </w:rPr>
                        </w:rPrChange>
                      </w:rPr>
                      <m:t>Annual_Usage</m:t>
                    </m:r>
                  </m:e>
                  <m:sub>
                    <m:r>
                      <w:rPr>
                        <w:rFonts w:ascii="Cambria Math" w:eastAsia="Calibri" w:hAnsi="Cambria Math" w:cstheme="minorBidi"/>
                        <w:kern w:val="2"/>
                        <w:sz w:val="18"/>
                        <w:szCs w:val="22"/>
                        <w14:ligatures w14:val="standardContextual"/>
                        <w:rPrChange w:id="75014" w:author="Greg Clendenning" w:date="2024-04-16T17:01:00Z">
                          <w:rPr>
                            <w:rFonts w:ascii="Cambria Math" w:hAnsi="Cambria Math"/>
                            <w:sz w:val="18"/>
                          </w:rPr>
                        </w:rPrChange>
                      </w:rPr>
                      <m:t>workstation</m:t>
                    </m:r>
                  </m:sub>
                </m:sSub>
                <m:r>
                  <w:rPr>
                    <w:rFonts w:ascii="Cambria Math" w:eastAsia="Calibri" w:hAnsi="Cambria Math" w:cstheme="minorBidi"/>
                    <w:kern w:val="2"/>
                    <w:sz w:val="18"/>
                    <w:szCs w:val="22"/>
                    <w14:ligatures w14:val="standardContextual"/>
                    <w:rPrChange w:id="75015" w:author="Greg Clendenning" w:date="2024-04-16T17:01:00Z">
                      <w:rPr>
                        <w:rFonts w:ascii="Cambria Math" w:hAnsi="Cambria Math"/>
                        <w:sz w:val="18"/>
                      </w:rPr>
                    </w:rPrChange>
                  </w:rPr>
                  <m:t>×</m:t>
                </m:r>
                <m:sSub>
                  <m:sSubPr>
                    <m:ctrlPr>
                      <w:del w:id="75016" w:author="Greg Clendenning" w:date="2024-04-16T17:02:00Z">
                        <w:rPr>
                          <w:rFonts w:ascii="Cambria Math" w:hAnsi="Cambria Math" w:cs="Arial"/>
                          <w:sz w:val="18"/>
                        </w:rPr>
                      </w:del>
                    </m:ctrlPr>
                  </m:sSubPr>
                  <m:e>
                    <m:r>
                      <w:del w:id="75017" w:author="Greg Clendenning" w:date="2024-04-16T17:02:00Z">
                        <w:rPr>
                          <w:rFonts w:ascii="Cambria Math" w:hAnsi="Cambria Math" w:cs="Arial"/>
                          <w:sz w:val="18"/>
                        </w:rPr>
                        <m:t>ERP</m:t>
                      </w:del>
                    </m:r>
                  </m:e>
                  <m:sub>
                    <m:r>
                      <w:del w:id="75018" w:author="Greg Clendenning" w:date="2024-04-16T17:02:00Z">
                        <w:rPr>
                          <w:rFonts w:ascii="Cambria Math" w:hAnsi="Cambria Math" w:cs="Arial"/>
                          <w:sz w:val="18"/>
                        </w:rPr>
                        <m:t>t1_workstation</m:t>
                      </w:del>
                    </m:r>
                  </m:sub>
                </m:sSub>
                <m:sSub>
                  <m:sSubPr>
                    <m:ctrlPr>
                      <w:ins w:id="75019" w:author="Greg Clendenning" w:date="2024-04-16T17:02:00Z">
                        <w:rPr>
                          <w:rFonts w:ascii="Cambria Math" w:eastAsia="Calibri" w:hAnsi="Cambria Math" w:cs="Arial"/>
                          <w:i/>
                          <w:sz w:val="18"/>
                        </w:rPr>
                      </w:ins>
                    </m:ctrlPr>
                  </m:sSubPr>
                  <m:e>
                    <m:r>
                      <w:ins w:id="75020" w:author="Greg Clendenning" w:date="2024-04-16T17:02:00Z">
                        <w:rPr>
                          <w:rFonts w:ascii="Cambria Math" w:eastAsia="Calibri" w:hAnsi="Cambria Math" w:cs="Arial"/>
                          <w:sz w:val="18"/>
                        </w:rPr>
                        <m:t>ERP</m:t>
                      </w:ins>
                    </m:r>
                  </m:e>
                  <m:sub>
                    <m:r>
                      <w:ins w:id="75021" w:author="Greg Clendenning" w:date="2024-04-16T17:02:00Z">
                        <w:rPr>
                          <w:rFonts w:ascii="Cambria Math" w:eastAsia="Calibri" w:hAnsi="Cambria Math" w:cs="Arial"/>
                          <w:sz w:val="18"/>
                        </w:rPr>
                        <m:t>T1_workstation</m:t>
                      </w:ins>
                    </m:r>
                  </m:sub>
                </m:sSub>
              </m:oMath>
            </m:oMathPara>
          </w:p>
        </w:tc>
      </w:tr>
      <w:tr w:rsidR="00CE2FD2" w:rsidRPr="00F322D4" w14:paraId="22BAB528" w14:textId="77777777" w:rsidTr="00B33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2D49C218" w14:textId="323314DE" w:rsidR="00CE2FD2" w:rsidRPr="00F322D4" w:rsidRDefault="00127276">
            <w:pPr>
              <w:tabs>
                <w:tab w:val="left" w:pos="720"/>
                <w:tab w:val="left" w:pos="2880"/>
              </w:tabs>
              <w:rPr>
                <w:sz w:val="18"/>
                <w:vertAlign w:val="subscript"/>
                <w:rPrChange w:id="75022" w:author="Greg Clendenning" w:date="2024-04-16T17:01:00Z">
                  <w:rPr>
                    <w:sz w:val="18"/>
                  </w:rPr>
                </w:rPrChange>
              </w:rPr>
              <w:pPrChange w:id="75023" w:author="Greg Clendenning" w:date="2024-04-16T17:01:00Z">
                <w:pPr>
                  <w:pStyle w:val="Equation"/>
                  <w:ind w:left="0" w:firstLine="0"/>
                  <w:jc w:val="left"/>
                </w:pPr>
              </w:pPrChange>
            </w:pPr>
            <m:oMath>
              <m:r>
                <w:del w:id="75024" w:author="Greg Clendenning" w:date="2024-04-16T17:02:00Z">
                  <m:rPr>
                    <m:nor/>
                  </m:rPr>
                  <w:rPr>
                    <w:rFonts w:ascii="Cambria Math" w:hAnsi="Cambria Math" w:cs="Arial"/>
                    <w:sz w:val="18"/>
                    <w:szCs w:val="18"/>
                  </w:rPr>
                  <m:t>Δ</m:t>
                </w:del>
              </m:r>
              <m:r>
                <w:del w:id="75025" w:author="Greg Clendenning" w:date="2024-04-16T17:02:00Z">
                  <w:rPr>
                    <w:rFonts w:ascii="Cambria Math" w:hAnsi="Cambria Math" w:cs="Arial"/>
                    <w:sz w:val="18"/>
                  </w:rPr>
                  <m:t>kW</m:t>
                </w:del>
              </m:r>
              <m:r>
                <w:ins w:id="75026" w:author="Greg Clendenning" w:date="2024-04-16T17:02:00Z">
                  <m:rPr>
                    <m:nor/>
                  </m:rPr>
                  <w:rPr>
                    <w:rFonts w:ascii="Cambria Math" w:eastAsia="Calibri" w:hAnsi="Cambria Math" w:cs="Arial"/>
                    <w:sz w:val="18"/>
                    <w:szCs w:val="18"/>
                  </w:rPr>
                  <m:t>Δ</m:t>
                </w:ins>
              </m:r>
              <m:r>
                <w:ins w:id="75027" w:author="Greg Clendenning" w:date="2024-04-16T17:02:00Z">
                  <w:rPr>
                    <w:rFonts w:ascii="Cambria Math" w:eastAsia="Calibri" w:hAnsi="Cambria Math" w:cs="Arial"/>
                    <w:sz w:val="18"/>
                  </w:rPr>
                  <m:t>kW</m:t>
                </w:ins>
              </m:r>
            </m:oMath>
            <w:ins w:id="75028" w:author="Greg Clendenning" w:date="2024-04-16T17:02:00Z">
              <w:r w:rsidR="00CE2FD2" w:rsidRPr="00F322D4">
                <w:rPr>
                  <w:rFonts w:eastAsia="Calibri" w:cs="Arial"/>
                  <w:i/>
                  <w:sz w:val="18"/>
                  <w:vertAlign w:val="subscript"/>
                </w:rPr>
                <w:t>summer peak</w:t>
              </w:r>
            </w:ins>
          </w:p>
        </w:tc>
        <w:tc>
          <w:tcPr>
            <w:tcW w:w="6417" w:type="dxa"/>
            <w:tcBorders>
              <w:top w:val="nil"/>
              <w:left w:val="nil"/>
              <w:bottom w:val="nil"/>
              <w:right w:val="nil"/>
            </w:tcBorders>
          </w:tcPr>
          <w:p w14:paraId="01A7F04F" w14:textId="6CB447D0" w:rsidR="00CE2FD2" w:rsidRPr="00F322D4" w:rsidRDefault="00127276">
            <w:pPr>
              <w:tabs>
                <w:tab w:val="left" w:pos="720"/>
                <w:tab w:val="left" w:pos="2880"/>
              </w:tabs>
              <w:rPr>
                <w:sz w:val="18"/>
                <w:rPrChange w:id="75029" w:author="Greg Clendenning" w:date="2024-04-16T17:01:00Z">
                  <w:rPr>
                    <w:sz w:val="18"/>
                  </w:rPr>
                </w:rPrChange>
              </w:rPr>
              <w:pPrChange w:id="75030" w:author="Greg Clendenning" w:date="2024-04-16T17:01:00Z">
                <w:pPr>
                  <w:pStyle w:val="Equation"/>
                  <w:ind w:left="0" w:firstLine="0"/>
                  <w:jc w:val="left"/>
                </w:pPr>
              </w:pPrChange>
            </w:pPr>
            <m:oMathPara>
              <m:oMathParaPr>
                <m:jc m:val="left"/>
              </m:oMathParaPr>
              <m:oMath>
                <m:r>
                  <w:del w:id="75031" w:author="Greg Clendenning" w:date="2024-04-16T17:02:00Z">
                    <w:rPr>
                      <w:rFonts w:ascii="Cambria Math" w:hAnsi="Cambria Math" w:cs="Arial"/>
                      <w:sz w:val="18"/>
                    </w:rPr>
                    <m:t xml:space="preserve">= </m:t>
                  </w:del>
                </m:r>
                <m:sSub>
                  <m:sSubPr>
                    <m:ctrlPr>
                      <w:del w:id="75032" w:author="Greg Clendenning" w:date="2024-04-16T17:02:00Z">
                        <w:rPr>
                          <w:rFonts w:ascii="Cambria Math" w:hAnsi="Cambria Math" w:cs="Arial"/>
                          <w:sz w:val="18"/>
                        </w:rPr>
                      </w:del>
                    </m:ctrlPr>
                  </m:sSubPr>
                  <m:e>
                    <m:r>
                      <w:del w:id="75033" w:author="Greg Clendenning" w:date="2024-04-16T17:02:00Z">
                        <w:rPr>
                          <w:rFonts w:ascii="Cambria Math" w:hAnsi="Cambria Math" w:cs="Arial"/>
                          <w:sz w:val="18"/>
                        </w:rPr>
                        <m:t>Demand</m:t>
                      </w:del>
                    </m:r>
                  </m:e>
                  <m:sub>
                    <m:r>
                      <w:del w:id="75034" w:author="Greg Clendenning" w:date="2024-04-16T17:02:00Z">
                        <w:rPr>
                          <w:rFonts w:ascii="Cambria Math" w:hAnsi="Cambria Math" w:cs="Arial"/>
                          <w:sz w:val="18"/>
                        </w:rPr>
                        <m:t>workstation</m:t>
                      </w:del>
                    </m:r>
                  </m:sub>
                </m:sSub>
                <m:r>
                  <w:del w:id="75035" w:author="Greg Clendenning" w:date="2024-04-16T17:02:00Z">
                    <w:rPr>
                      <w:rFonts w:ascii="Cambria Math" w:hAnsi="Cambria Math" w:cs="Arial"/>
                      <w:sz w:val="18"/>
                    </w:rPr>
                    <m:t>×</m:t>
                  </w:del>
                </m:r>
                <m:sSub>
                  <m:sSubPr>
                    <m:ctrlPr>
                      <w:del w:id="75036" w:author="Greg Clendenning" w:date="2024-04-16T17:02:00Z">
                        <w:rPr>
                          <w:rFonts w:ascii="Cambria Math" w:hAnsi="Cambria Math" w:cs="Arial"/>
                          <w:sz w:val="18"/>
                        </w:rPr>
                      </w:del>
                    </m:ctrlPr>
                  </m:sSubPr>
                  <m:e>
                    <m:r>
                      <w:del w:id="75037" w:author="Greg Clendenning" w:date="2024-04-16T17:02:00Z">
                        <w:rPr>
                          <w:rFonts w:ascii="Cambria Math" w:hAnsi="Cambria Math" w:cs="Arial"/>
                          <w:sz w:val="18"/>
                        </w:rPr>
                        <m:t>ERP</m:t>
                      </w:del>
                    </m:r>
                  </m:e>
                  <m:sub>
                    <m:r>
                      <w:del w:id="75038" w:author="Greg Clendenning" w:date="2024-04-16T17:02:00Z">
                        <w:rPr>
                          <w:rFonts w:ascii="Cambria Math" w:hAnsi="Cambria Math" w:cs="Arial"/>
                          <w:sz w:val="18"/>
                        </w:rPr>
                        <m:t>peak_t1_workstation</m:t>
                      </w:del>
                    </m:r>
                  </m:sub>
                </m:sSub>
                <m:r>
                  <w:ins w:id="75039" w:author="Greg Clendenning" w:date="2024-04-16T17:02:00Z">
                    <w:rPr>
                      <w:rFonts w:ascii="Cambria Math" w:eastAsia="Calibri" w:hAnsi="Cambria Math" w:cs="Arial"/>
                      <w:sz w:val="18"/>
                    </w:rPr>
                    <m:t>= ∆kWh×</m:t>
                  </w:ins>
                </m:r>
                <m:sSub>
                  <m:sSubPr>
                    <m:ctrlPr>
                      <w:ins w:id="75040" w:author="Greg Clendenning" w:date="2024-04-16T17:02:00Z">
                        <w:rPr>
                          <w:rFonts w:ascii="Cambria Math" w:eastAsia="Calibri" w:hAnsi="Cambria Math" w:cs="Arial"/>
                          <w:i/>
                          <w:sz w:val="18"/>
                        </w:rPr>
                      </w:ins>
                    </m:ctrlPr>
                  </m:sSubPr>
                  <m:e>
                    <m:r>
                      <w:ins w:id="75041" w:author="Greg Clendenning" w:date="2024-04-16T17:02:00Z">
                        <w:rPr>
                          <w:rFonts w:ascii="Cambria Math" w:eastAsia="Calibri" w:hAnsi="Cambria Math" w:cs="Arial"/>
                          <w:sz w:val="18"/>
                        </w:rPr>
                        <m:t>ETDF</m:t>
                      </w:ins>
                    </m:r>
                  </m:e>
                  <m:sub>
                    <m:r>
                      <w:ins w:id="75042" w:author="Greg Clendenning" w:date="2024-04-16T17:02:00Z">
                        <w:rPr>
                          <w:rFonts w:ascii="Cambria Math" w:eastAsia="Calibri" w:hAnsi="Cambria Math" w:cs="Arial"/>
                          <w:sz w:val="18"/>
                        </w:rPr>
                        <m:t>s</m:t>
                      </w:ins>
                    </m:r>
                  </m:sub>
                </m:sSub>
              </m:oMath>
            </m:oMathPara>
          </w:p>
        </w:tc>
      </w:tr>
      <w:tr w:rsidR="00CE2FD2" w:rsidRPr="00F322D4" w14:paraId="191D4515" w14:textId="77777777" w:rsidTr="00B33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ins w:id="75043" w:author="Greg Clendenning" w:date="2024-04-16T17:02:00Z"/>
        </w:trPr>
        <w:tc>
          <w:tcPr>
            <w:tcW w:w="2223" w:type="dxa"/>
            <w:tcBorders>
              <w:top w:val="nil"/>
              <w:left w:val="nil"/>
              <w:bottom w:val="nil"/>
              <w:right w:val="nil"/>
            </w:tcBorders>
          </w:tcPr>
          <w:p w14:paraId="6FC48AAF" w14:textId="77777777" w:rsidR="00CE2FD2" w:rsidRPr="00F322D4" w:rsidRDefault="00CE2FD2" w:rsidP="001677A9">
            <w:pPr>
              <w:tabs>
                <w:tab w:val="left" w:pos="720"/>
                <w:tab w:val="left" w:pos="2880"/>
              </w:tabs>
              <w:rPr>
                <w:ins w:id="75044" w:author="Greg Clendenning" w:date="2024-04-16T17:02:00Z"/>
                <w:sz w:val="18"/>
                <w:szCs w:val="18"/>
              </w:rPr>
            </w:pPr>
            <m:oMath>
              <m:r>
                <w:ins w:id="75045" w:author="Greg Clendenning" w:date="2024-04-16T17:02:00Z">
                  <m:rPr>
                    <m:nor/>
                  </m:rPr>
                  <w:rPr>
                    <w:rFonts w:ascii="Cambria Math" w:eastAsia="Calibri" w:hAnsi="Cambria Math" w:cs="Arial"/>
                    <w:sz w:val="18"/>
                    <w:szCs w:val="18"/>
                  </w:rPr>
                  <m:t>Δ</m:t>
                </w:ins>
              </m:r>
              <m:r>
                <w:ins w:id="75046" w:author="Greg Clendenning" w:date="2024-04-16T17:02:00Z">
                  <w:rPr>
                    <w:rFonts w:ascii="Cambria Math" w:eastAsia="Calibri" w:hAnsi="Cambria Math" w:cs="Arial"/>
                    <w:sz w:val="18"/>
                  </w:rPr>
                  <m:t>kW</m:t>
                </w:ins>
              </m:r>
            </m:oMath>
            <w:ins w:id="75047" w:author="Greg Clendenning" w:date="2024-04-16T17:02:00Z">
              <w:r w:rsidRPr="00F322D4">
                <w:rPr>
                  <w:rFonts w:eastAsia="Calibri" w:cs="Arial"/>
                  <w:i/>
                  <w:sz w:val="18"/>
                  <w:vertAlign w:val="subscript"/>
                </w:rPr>
                <w:t>winter peak</w:t>
              </w:r>
            </w:ins>
          </w:p>
        </w:tc>
        <w:tc>
          <w:tcPr>
            <w:tcW w:w="6417" w:type="dxa"/>
            <w:tcBorders>
              <w:top w:val="nil"/>
              <w:left w:val="nil"/>
              <w:bottom w:val="nil"/>
              <w:right w:val="nil"/>
            </w:tcBorders>
          </w:tcPr>
          <w:p w14:paraId="62094808" w14:textId="77777777" w:rsidR="00CE2FD2" w:rsidRPr="00F322D4" w:rsidRDefault="00CE2FD2" w:rsidP="001677A9">
            <w:pPr>
              <w:tabs>
                <w:tab w:val="left" w:pos="720"/>
                <w:tab w:val="left" w:pos="2880"/>
              </w:tabs>
              <w:rPr>
                <w:ins w:id="75048" w:author="Greg Clendenning" w:date="2024-04-16T17:02:00Z"/>
                <w:rFonts w:eastAsia="Calibri" w:cs="Arial"/>
                <w:i/>
                <w:sz w:val="18"/>
              </w:rPr>
            </w:pPr>
            <m:oMathPara>
              <m:oMathParaPr>
                <m:jc m:val="left"/>
              </m:oMathParaPr>
              <m:oMath>
                <m:r>
                  <w:ins w:id="75049" w:author="Greg Clendenning" w:date="2024-04-16T17:02:00Z">
                    <w:rPr>
                      <w:rFonts w:ascii="Cambria Math" w:eastAsia="Calibri" w:hAnsi="Cambria Math" w:cs="Arial"/>
                      <w:sz w:val="18"/>
                    </w:rPr>
                    <m:t>= ∆kWh×</m:t>
                  </w:ins>
                </m:r>
                <m:sSub>
                  <m:sSubPr>
                    <m:ctrlPr>
                      <w:ins w:id="75050" w:author="Greg Clendenning" w:date="2024-04-16T17:02:00Z">
                        <w:rPr>
                          <w:rFonts w:ascii="Cambria Math" w:eastAsia="Calibri" w:hAnsi="Cambria Math" w:cs="Arial"/>
                          <w:i/>
                          <w:sz w:val="18"/>
                        </w:rPr>
                      </w:ins>
                    </m:ctrlPr>
                  </m:sSubPr>
                  <m:e>
                    <m:r>
                      <w:ins w:id="75051" w:author="Greg Clendenning" w:date="2024-04-16T17:02:00Z">
                        <w:rPr>
                          <w:rFonts w:ascii="Cambria Math" w:eastAsia="Calibri" w:hAnsi="Cambria Math" w:cs="Arial"/>
                          <w:sz w:val="18"/>
                        </w:rPr>
                        <m:t>ETDF</m:t>
                      </w:ins>
                    </m:r>
                  </m:e>
                  <m:sub>
                    <m:r>
                      <w:ins w:id="75052" w:author="Greg Clendenning" w:date="2024-04-16T17:02:00Z">
                        <w:rPr>
                          <w:rFonts w:ascii="Cambria Math" w:eastAsia="Calibri" w:hAnsi="Cambria Math" w:cs="Arial"/>
                          <w:sz w:val="18"/>
                        </w:rPr>
                        <m:t>w</m:t>
                      </w:ins>
                    </m:r>
                  </m:sub>
                </m:sSub>
              </m:oMath>
            </m:oMathPara>
          </w:p>
        </w:tc>
      </w:tr>
    </w:tbl>
    <w:p w14:paraId="12EFF8DE"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4"/>
          <w14:ligatures w14:val="none"/>
          <w:rPrChange w:id="75053" w:author="Greg Clendenning" w:date="2024-04-16T17:01:00Z">
            <w:rPr>
              <w:sz w:val="24"/>
            </w:rPr>
          </w:rPrChange>
        </w:rPr>
        <w:pPrChange w:id="75054" w:author="Greg Clendenning" w:date="2024-04-16T17:01:00Z">
          <w:pPr/>
        </w:pPrChange>
      </w:pPr>
    </w:p>
    <w:bookmarkEnd w:id="75000"/>
    <w:p w14:paraId="1B2B2601" w14:textId="5B33D51F"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5055" w:author="Greg Clendenning" w:date="2024-04-16T17:01:00Z">
            <w:rPr/>
          </w:rPrChange>
        </w:rPr>
        <w:pPrChange w:id="75056" w:author="Greg Clendenning" w:date="2024-04-16T17:01:00Z">
          <w:pPr>
            <w:spacing w:after="240"/>
          </w:pPr>
        </w:pPrChange>
      </w:pPr>
      <w:r w:rsidRPr="00F322D4">
        <w:rPr>
          <w:rFonts w:ascii="Arial" w:hAnsi="Arial"/>
          <w:b/>
          <w:kern w:val="0"/>
          <w:sz w:val="20"/>
          <w14:ligatures w14:val="none"/>
          <w:rPrChange w:id="75057" w:author="Greg Clendenning" w:date="2024-04-16T17:01:00Z">
            <w:rPr>
              <w:b/>
            </w:rPr>
          </w:rPrChange>
        </w:rPr>
        <w:t>Tier 2</w:t>
      </w:r>
      <w:del w:id="75058" w:author="Greg Clendenning" w:date="2024-04-16T17:02:00Z">
        <w:r w:rsidR="00B123AA" w:rsidRPr="00491DBF">
          <w:rPr>
            <w:rFonts w:cs="Arial"/>
            <w:b/>
            <w:bCs/>
          </w:rPr>
          <w:delText> </w:delText>
        </w:r>
      </w:del>
      <w:ins w:id="75059" w:author="Greg Clendenning" w:date="2024-04-16T17:02:00Z">
        <w:r w:rsidR="001677A9" w:rsidRPr="00F322D4">
          <w:rPr>
            <w:rFonts w:ascii="Arial" w:eastAsia="Times New Roman" w:hAnsi="Arial" w:cs="Arial"/>
            <w:b/>
            <w:bCs/>
            <w:kern w:val="0"/>
            <w:sz w:val="20"/>
            <w:szCs w:val="20"/>
            <w14:ligatures w14:val="none"/>
          </w:rPr>
          <w:t xml:space="preserve"> </w:t>
        </w:r>
      </w:ins>
      <w:r w:rsidRPr="00F322D4">
        <w:rPr>
          <w:rFonts w:ascii="Arial" w:hAnsi="Arial"/>
          <w:b/>
          <w:kern w:val="0"/>
          <w:sz w:val="20"/>
          <w14:ligatures w14:val="none"/>
          <w:rPrChange w:id="75060" w:author="Greg Clendenning" w:date="2024-04-16T17:01:00Z">
            <w:rPr>
              <w:b/>
            </w:rPr>
          </w:rPrChange>
        </w:rPr>
        <w:t>Advanced Power Strip:</w:t>
      </w:r>
      <w:r w:rsidRPr="00F322D4">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10090770" w14:textId="77777777" w:rsidTr="00B33E44">
        <w:trPr>
          <w:trHeight w:val="288"/>
        </w:trPr>
        <w:tc>
          <w:tcPr>
            <w:tcW w:w="2223" w:type="dxa"/>
            <w:vAlign w:val="center"/>
          </w:tcPr>
          <w:p w14:paraId="615DC788" w14:textId="6E83E917" w:rsidR="00CE2FD2" w:rsidRPr="00F322D4" w:rsidRDefault="00D62A7F">
            <w:pPr>
              <w:tabs>
                <w:tab w:val="left" w:pos="720"/>
                <w:tab w:val="left" w:pos="2880"/>
              </w:tabs>
              <w:rPr>
                <w:sz w:val="18"/>
                <w:rPrChange w:id="75061" w:author="Greg Clendenning" w:date="2024-04-16T17:01:00Z">
                  <w:rPr>
                    <w:sz w:val="18"/>
                  </w:rPr>
                </w:rPrChange>
              </w:rPr>
              <w:pPrChange w:id="75062" w:author="Greg Clendenning" w:date="2024-04-16T17:01:00Z">
                <w:pPr>
                  <w:pStyle w:val="Equation"/>
                  <w:ind w:left="0" w:firstLine="0"/>
                  <w:jc w:val="left"/>
                </w:pPr>
              </w:pPrChange>
            </w:pPr>
            <m:oMathPara>
              <m:oMathParaPr>
                <m:jc m:val="left"/>
              </m:oMathParaPr>
              <m:oMath>
                <m:r>
                  <w:del w:id="75063" w:author="Greg Clendenning" w:date="2024-04-16T17:02:00Z">
                    <m:rPr>
                      <m:nor/>
                    </m:rPr>
                    <w:rPr>
                      <w:rFonts w:ascii="Cambria Math" w:hAnsi="Cambria Math" w:cs="Arial"/>
                      <w:sz w:val="18"/>
                      <w:szCs w:val="18"/>
                    </w:rPr>
                    <m:t>Δ</m:t>
                  </w:del>
                </m:r>
                <m:r>
                  <w:del w:id="75064" w:author="Greg Clendenning" w:date="2024-04-16T17:02:00Z">
                    <w:rPr>
                      <w:rFonts w:ascii="Cambria Math" w:hAnsi="Cambria Math" w:cs="Arial"/>
                      <w:sz w:val="18"/>
                    </w:rPr>
                    <m:t>kWh</m:t>
                  </w:del>
                </m:r>
                <m:r>
                  <w:ins w:id="75065" w:author="Greg Clendenning" w:date="2024-04-16T17:02:00Z">
                    <w:rPr>
                      <w:rFonts w:ascii="Cambria Math" w:eastAsia="Calibri" w:hAnsi="Cambria Math" w:cs="Arial"/>
                      <w:sz w:val="18"/>
                    </w:rPr>
                    <m:t>∆kWh</m:t>
                  </w:ins>
                </m:r>
              </m:oMath>
            </m:oMathPara>
          </w:p>
        </w:tc>
        <w:tc>
          <w:tcPr>
            <w:tcW w:w="6417" w:type="dxa"/>
            <w:vAlign w:val="center"/>
          </w:tcPr>
          <w:p w14:paraId="65BC9E12" w14:textId="55920799" w:rsidR="00CE2FD2" w:rsidRPr="00F322D4" w:rsidRDefault="00CE2FD2">
            <w:pPr>
              <w:tabs>
                <w:tab w:val="left" w:pos="720"/>
                <w:tab w:val="left" w:pos="2880"/>
              </w:tabs>
              <w:rPr>
                <w:sz w:val="18"/>
                <w:rPrChange w:id="75066" w:author="Greg Clendenning" w:date="2024-04-16T17:01:00Z">
                  <w:rPr>
                    <w:sz w:val="18"/>
                  </w:rPr>
                </w:rPrChange>
              </w:rPr>
              <w:pPrChange w:id="75067" w:author="Greg Clendenning" w:date="2024-04-16T17:01:00Z">
                <w:pPr>
                  <w:pStyle w:val="Equation"/>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75068" w:author="Greg Clendenning" w:date="2024-04-16T17:01:00Z">
                      <w:rPr>
                        <w:rFonts w:ascii="Cambria Math" w:hAnsi="Cambria Math"/>
                        <w:sz w:val="18"/>
                      </w:rPr>
                    </w:rPrChange>
                  </w:rPr>
                  <m:t xml:space="preserve">= </m:t>
                </m:r>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75069" w:author="Greg Clendenning" w:date="2024-04-16T17:01:00Z">
                          <w:rPr>
                            <w:rFonts w:ascii="Cambria Math" w:hAnsi="Cambria Math"/>
                            <w:sz w:val="18"/>
                          </w:rPr>
                        </w:rPrChange>
                      </w:rPr>
                      <m:t>Annual_Usage</m:t>
                    </m:r>
                  </m:e>
                  <m:sub>
                    <m:r>
                      <w:rPr>
                        <w:rFonts w:ascii="Cambria Math" w:eastAsia="Calibri" w:hAnsi="Cambria Math" w:cstheme="minorBidi"/>
                        <w:kern w:val="2"/>
                        <w:sz w:val="18"/>
                        <w:szCs w:val="22"/>
                        <w14:ligatures w14:val="standardContextual"/>
                        <w:rPrChange w:id="75070" w:author="Greg Clendenning" w:date="2024-04-16T17:01:00Z">
                          <w:rPr>
                            <w:rFonts w:ascii="Cambria Math" w:hAnsi="Cambria Math"/>
                            <w:sz w:val="18"/>
                          </w:rPr>
                        </w:rPrChange>
                      </w:rPr>
                      <m:t>workstation</m:t>
                    </m:r>
                  </m:sub>
                </m:sSub>
                <m:r>
                  <w:rPr>
                    <w:rFonts w:ascii="Cambria Math" w:eastAsia="Calibri" w:hAnsi="Cambria Math" w:cstheme="minorBidi"/>
                    <w:kern w:val="2"/>
                    <w:sz w:val="18"/>
                    <w:szCs w:val="22"/>
                    <w14:ligatures w14:val="standardContextual"/>
                    <w:rPrChange w:id="75071" w:author="Greg Clendenning" w:date="2024-04-16T17:01:00Z">
                      <w:rPr>
                        <w:rFonts w:ascii="Cambria Math" w:hAnsi="Cambria Math"/>
                        <w:sz w:val="18"/>
                      </w:rPr>
                    </w:rPrChange>
                  </w:rPr>
                  <m:t>×</m:t>
                </m:r>
                <m:sSub>
                  <m:sSubPr>
                    <m:ctrlPr>
                      <w:del w:id="75072" w:author="Greg Clendenning" w:date="2024-04-16T17:02:00Z">
                        <w:rPr>
                          <w:rFonts w:ascii="Cambria Math" w:hAnsi="Cambria Math" w:cs="Arial"/>
                          <w:sz w:val="18"/>
                        </w:rPr>
                      </w:del>
                    </m:ctrlPr>
                  </m:sSubPr>
                  <m:e>
                    <m:r>
                      <w:del w:id="75073" w:author="Greg Clendenning" w:date="2024-04-16T17:02:00Z">
                        <w:rPr>
                          <w:rFonts w:ascii="Cambria Math" w:hAnsi="Cambria Math" w:cs="Arial"/>
                          <w:sz w:val="18"/>
                        </w:rPr>
                        <m:t>ERP</m:t>
                      </w:del>
                    </m:r>
                  </m:e>
                  <m:sub>
                    <m:r>
                      <w:del w:id="75074" w:author="Greg Clendenning" w:date="2024-04-16T17:02:00Z">
                        <w:rPr>
                          <w:rFonts w:ascii="Cambria Math" w:hAnsi="Cambria Math" w:cs="Arial"/>
                          <w:sz w:val="18"/>
                        </w:rPr>
                        <m:t>t2_OS_workstation</m:t>
                      </w:del>
                    </m:r>
                  </m:sub>
                </m:sSub>
                <m:sSub>
                  <m:sSubPr>
                    <m:ctrlPr>
                      <w:ins w:id="75075" w:author="Greg Clendenning" w:date="2024-04-16T17:02:00Z">
                        <w:rPr>
                          <w:rFonts w:ascii="Cambria Math" w:eastAsia="Calibri" w:hAnsi="Cambria Math" w:cs="Arial"/>
                          <w:i/>
                          <w:sz w:val="18"/>
                        </w:rPr>
                      </w:ins>
                    </m:ctrlPr>
                  </m:sSubPr>
                  <m:e>
                    <m:r>
                      <w:ins w:id="75076" w:author="Greg Clendenning" w:date="2024-04-16T17:02:00Z">
                        <w:rPr>
                          <w:rFonts w:ascii="Cambria Math" w:eastAsia="Calibri" w:hAnsi="Cambria Math" w:cs="Arial"/>
                          <w:sz w:val="18"/>
                        </w:rPr>
                        <m:t>ERP</m:t>
                      </w:ins>
                    </m:r>
                  </m:e>
                  <m:sub>
                    <m:r>
                      <w:ins w:id="75077" w:author="Greg Clendenning" w:date="2024-04-16T17:02:00Z">
                        <w:rPr>
                          <w:rFonts w:ascii="Cambria Math" w:eastAsia="Calibri" w:hAnsi="Cambria Math" w:cs="Arial"/>
                          <w:sz w:val="18"/>
                        </w:rPr>
                        <m:t>T2_workstation</m:t>
                      </w:ins>
                    </m:r>
                  </m:sub>
                </m:sSub>
              </m:oMath>
            </m:oMathPara>
          </w:p>
        </w:tc>
      </w:tr>
      <w:tr w:rsidR="00CE2FD2" w:rsidRPr="00F322D4" w14:paraId="146CC87A" w14:textId="77777777" w:rsidTr="00B33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456F0092" w14:textId="5E3A5651" w:rsidR="00CE2FD2" w:rsidRPr="00F322D4" w:rsidRDefault="0028234A">
            <w:pPr>
              <w:tabs>
                <w:tab w:val="left" w:pos="720"/>
                <w:tab w:val="left" w:pos="2880"/>
              </w:tabs>
              <w:rPr>
                <w:sz w:val="18"/>
                <w:rPrChange w:id="75078" w:author="Greg Clendenning" w:date="2024-04-16T17:01:00Z">
                  <w:rPr>
                    <w:sz w:val="18"/>
                  </w:rPr>
                </w:rPrChange>
              </w:rPr>
              <w:pPrChange w:id="75079" w:author="Greg Clendenning" w:date="2024-04-16T17:01:00Z">
                <w:pPr>
                  <w:pStyle w:val="Equation"/>
                  <w:ind w:left="0" w:firstLine="0"/>
                  <w:jc w:val="left"/>
                </w:pPr>
              </w:pPrChange>
            </w:pPr>
            <m:oMath>
              <m:r>
                <w:del w:id="75080" w:author="Greg Clendenning" w:date="2024-04-16T17:02:00Z">
                  <m:rPr>
                    <m:nor/>
                  </m:rPr>
                  <w:rPr>
                    <w:rFonts w:ascii="Cambria Math" w:hAnsi="Cambria Math" w:cs="Arial"/>
                    <w:sz w:val="18"/>
                    <w:szCs w:val="18"/>
                  </w:rPr>
                  <m:t>Δ</m:t>
                </w:del>
              </m:r>
              <m:r>
                <w:del w:id="75081" w:author="Greg Clendenning" w:date="2024-04-16T17:02:00Z">
                  <w:rPr>
                    <w:rFonts w:ascii="Cambria Math" w:hAnsi="Cambria Math" w:cs="Arial"/>
                    <w:sz w:val="18"/>
                  </w:rPr>
                  <m:t>kW</m:t>
                </w:del>
              </m:r>
              <m:r>
                <w:ins w:id="75082" w:author="Greg Clendenning" w:date="2024-04-16T17:02:00Z">
                  <m:rPr>
                    <m:nor/>
                  </m:rPr>
                  <w:rPr>
                    <w:rFonts w:ascii="Cambria Math" w:eastAsia="Calibri" w:hAnsi="Cambria Math" w:cs="Arial"/>
                    <w:sz w:val="18"/>
                    <w:szCs w:val="18"/>
                  </w:rPr>
                  <m:t>Δ</m:t>
                </w:ins>
              </m:r>
              <m:r>
                <w:ins w:id="75083" w:author="Greg Clendenning" w:date="2024-04-16T17:02:00Z">
                  <w:rPr>
                    <w:rFonts w:ascii="Cambria Math" w:eastAsia="Calibri" w:hAnsi="Cambria Math" w:cs="Arial"/>
                    <w:sz w:val="18"/>
                  </w:rPr>
                  <m:t>kW</m:t>
                </w:ins>
              </m:r>
            </m:oMath>
            <w:ins w:id="75084" w:author="Greg Clendenning" w:date="2024-04-16T17:02:00Z">
              <w:r w:rsidR="00CE2FD2" w:rsidRPr="00F322D4">
                <w:rPr>
                  <w:rFonts w:eastAsia="Calibri" w:cs="Arial"/>
                  <w:i/>
                  <w:sz w:val="18"/>
                  <w:vertAlign w:val="subscript"/>
                </w:rPr>
                <w:t>summer peak</w:t>
              </w:r>
            </w:ins>
          </w:p>
        </w:tc>
        <w:tc>
          <w:tcPr>
            <w:tcW w:w="6417" w:type="dxa"/>
            <w:tcBorders>
              <w:top w:val="nil"/>
              <w:left w:val="nil"/>
              <w:bottom w:val="nil"/>
              <w:right w:val="nil"/>
            </w:tcBorders>
          </w:tcPr>
          <w:p w14:paraId="4E75B34F" w14:textId="7F0E442E" w:rsidR="00CE2FD2" w:rsidRPr="00F322D4" w:rsidRDefault="0028234A">
            <w:pPr>
              <w:tabs>
                <w:tab w:val="left" w:pos="720"/>
                <w:tab w:val="left" w:pos="2880"/>
              </w:tabs>
              <w:jc w:val="center"/>
              <w:rPr>
                <w:sz w:val="18"/>
                <w:rPrChange w:id="75085" w:author="Greg Clendenning" w:date="2024-04-16T17:01:00Z">
                  <w:rPr>
                    <w:sz w:val="18"/>
                  </w:rPr>
                </w:rPrChange>
              </w:rPr>
              <w:pPrChange w:id="75086" w:author="Greg Clendenning" w:date="2024-04-16T17:01:00Z">
                <w:pPr>
                  <w:pStyle w:val="Equation"/>
                  <w:ind w:left="0" w:firstLine="0"/>
                  <w:jc w:val="left"/>
                </w:pPr>
              </w:pPrChange>
            </w:pPr>
            <m:oMathPara>
              <m:oMathParaPr>
                <m:jc m:val="left"/>
              </m:oMathParaPr>
              <m:oMath>
                <m:r>
                  <w:del w:id="75087" w:author="Greg Clendenning" w:date="2024-04-16T17:02:00Z">
                    <w:rPr>
                      <w:rFonts w:ascii="Cambria Math" w:hAnsi="Cambria Math" w:cs="Arial"/>
                      <w:sz w:val="18"/>
                    </w:rPr>
                    <m:t xml:space="preserve">= </m:t>
                  </w:del>
                </m:r>
                <m:sSub>
                  <m:sSubPr>
                    <m:ctrlPr>
                      <w:del w:id="75088" w:author="Greg Clendenning" w:date="2024-04-16T17:02:00Z">
                        <w:rPr>
                          <w:rFonts w:ascii="Cambria Math" w:hAnsi="Cambria Math" w:cs="Arial"/>
                          <w:sz w:val="18"/>
                        </w:rPr>
                      </w:del>
                    </m:ctrlPr>
                  </m:sSubPr>
                  <m:e>
                    <m:r>
                      <w:del w:id="75089" w:author="Greg Clendenning" w:date="2024-04-16T17:02:00Z">
                        <w:rPr>
                          <w:rFonts w:ascii="Cambria Math" w:hAnsi="Cambria Math" w:cs="Arial"/>
                          <w:sz w:val="18"/>
                        </w:rPr>
                        <m:t>Demand</m:t>
                      </w:del>
                    </m:r>
                  </m:e>
                  <m:sub>
                    <m:r>
                      <w:del w:id="75090" w:author="Greg Clendenning" w:date="2024-04-16T17:02:00Z">
                        <w:rPr>
                          <w:rFonts w:ascii="Cambria Math" w:hAnsi="Cambria Math" w:cs="Arial"/>
                          <w:sz w:val="18"/>
                        </w:rPr>
                        <m:t>workstation</m:t>
                      </w:del>
                    </m:r>
                  </m:sub>
                </m:sSub>
                <m:r>
                  <w:del w:id="75091" w:author="Greg Clendenning" w:date="2024-04-16T17:02:00Z">
                    <w:rPr>
                      <w:rFonts w:ascii="Cambria Math" w:hAnsi="Cambria Math" w:cs="Arial"/>
                      <w:sz w:val="18"/>
                    </w:rPr>
                    <m:t>×</m:t>
                  </w:del>
                </m:r>
                <m:sSub>
                  <m:sSubPr>
                    <m:ctrlPr>
                      <w:del w:id="75092" w:author="Greg Clendenning" w:date="2024-04-16T17:02:00Z">
                        <w:rPr>
                          <w:rFonts w:ascii="Cambria Math" w:hAnsi="Cambria Math" w:cs="Arial"/>
                          <w:sz w:val="18"/>
                        </w:rPr>
                      </w:del>
                    </m:ctrlPr>
                  </m:sSubPr>
                  <m:e>
                    <m:r>
                      <w:del w:id="75093" w:author="Greg Clendenning" w:date="2024-04-16T17:02:00Z">
                        <w:rPr>
                          <w:rFonts w:ascii="Cambria Math" w:hAnsi="Cambria Math" w:cs="Arial"/>
                          <w:sz w:val="18"/>
                        </w:rPr>
                        <m:t>ERP</m:t>
                      </w:del>
                    </m:r>
                  </m:e>
                  <m:sub>
                    <m:r>
                      <w:del w:id="75094" w:author="Greg Clendenning" w:date="2024-04-16T17:02:00Z">
                        <w:rPr>
                          <w:rFonts w:ascii="Cambria Math" w:hAnsi="Cambria Math" w:cs="Arial"/>
                          <w:sz w:val="18"/>
                        </w:rPr>
                        <m:t>peak_t2_OS_workstation</m:t>
                      </w:del>
                    </m:r>
                  </m:sub>
                </m:sSub>
                <m:r>
                  <w:ins w:id="75095" w:author="Greg Clendenning" w:date="2024-04-16T17:02:00Z">
                    <w:rPr>
                      <w:rFonts w:ascii="Cambria Math" w:eastAsia="Calibri" w:hAnsi="Cambria Math" w:cs="Arial"/>
                      <w:sz w:val="18"/>
                    </w:rPr>
                    <m:t>= ∆kWh×</m:t>
                  </w:ins>
                </m:r>
                <m:sSub>
                  <m:sSubPr>
                    <m:ctrlPr>
                      <w:ins w:id="75096" w:author="Greg Clendenning" w:date="2024-04-16T17:02:00Z">
                        <w:rPr>
                          <w:rFonts w:ascii="Cambria Math" w:eastAsia="Calibri" w:hAnsi="Cambria Math" w:cs="Arial"/>
                          <w:i/>
                          <w:sz w:val="18"/>
                        </w:rPr>
                      </w:ins>
                    </m:ctrlPr>
                  </m:sSubPr>
                  <m:e>
                    <m:r>
                      <w:ins w:id="75097" w:author="Greg Clendenning" w:date="2024-04-16T17:02:00Z">
                        <w:rPr>
                          <w:rFonts w:ascii="Cambria Math" w:eastAsia="Calibri" w:hAnsi="Cambria Math" w:cs="Arial"/>
                          <w:sz w:val="18"/>
                        </w:rPr>
                        <m:t>ETDF</m:t>
                      </w:ins>
                    </m:r>
                  </m:e>
                  <m:sub>
                    <m:r>
                      <w:ins w:id="75098" w:author="Greg Clendenning" w:date="2024-04-16T17:02:00Z">
                        <w:rPr>
                          <w:rFonts w:ascii="Cambria Math" w:eastAsia="Calibri" w:hAnsi="Cambria Math" w:cs="Arial"/>
                          <w:sz w:val="18"/>
                        </w:rPr>
                        <m:t>s</m:t>
                      </w:ins>
                    </m:r>
                  </m:sub>
                </m:sSub>
              </m:oMath>
            </m:oMathPara>
          </w:p>
        </w:tc>
      </w:tr>
      <w:tr w:rsidR="00CE2FD2" w:rsidRPr="00F322D4" w14:paraId="53CD6F1F" w14:textId="77777777" w:rsidTr="00B33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ins w:id="75099" w:author="Greg Clendenning" w:date="2024-04-16T17:02:00Z"/>
        </w:trPr>
        <w:tc>
          <w:tcPr>
            <w:tcW w:w="2223" w:type="dxa"/>
            <w:tcBorders>
              <w:top w:val="nil"/>
              <w:left w:val="nil"/>
              <w:bottom w:val="nil"/>
              <w:right w:val="nil"/>
            </w:tcBorders>
          </w:tcPr>
          <w:p w14:paraId="2C539D94" w14:textId="77777777" w:rsidR="00CE2FD2" w:rsidRPr="00F322D4" w:rsidRDefault="00CE2FD2" w:rsidP="001677A9">
            <w:pPr>
              <w:tabs>
                <w:tab w:val="left" w:pos="720"/>
                <w:tab w:val="left" w:pos="2880"/>
              </w:tabs>
              <w:rPr>
                <w:ins w:id="75100" w:author="Greg Clendenning" w:date="2024-04-16T17:02:00Z"/>
                <w:sz w:val="18"/>
                <w:szCs w:val="18"/>
              </w:rPr>
            </w:pPr>
            <m:oMath>
              <m:r>
                <w:ins w:id="75101" w:author="Greg Clendenning" w:date="2024-04-16T17:02:00Z">
                  <m:rPr>
                    <m:nor/>
                  </m:rPr>
                  <w:rPr>
                    <w:rFonts w:ascii="Cambria Math" w:eastAsia="Calibri" w:hAnsi="Cambria Math" w:cs="Arial"/>
                    <w:sz w:val="18"/>
                    <w:szCs w:val="18"/>
                  </w:rPr>
                  <m:t>Δ</m:t>
                </w:ins>
              </m:r>
              <m:r>
                <w:ins w:id="75102" w:author="Greg Clendenning" w:date="2024-04-16T17:02:00Z">
                  <w:rPr>
                    <w:rFonts w:ascii="Cambria Math" w:eastAsia="Calibri" w:hAnsi="Cambria Math" w:cs="Arial"/>
                    <w:sz w:val="18"/>
                  </w:rPr>
                  <m:t>kW</m:t>
                </w:ins>
              </m:r>
            </m:oMath>
            <w:ins w:id="75103" w:author="Greg Clendenning" w:date="2024-04-16T17:02:00Z">
              <w:r w:rsidRPr="00F322D4">
                <w:rPr>
                  <w:rFonts w:eastAsia="Calibri" w:cs="Arial"/>
                  <w:i/>
                  <w:sz w:val="18"/>
                  <w:vertAlign w:val="subscript"/>
                </w:rPr>
                <w:t>winter peak</w:t>
              </w:r>
            </w:ins>
          </w:p>
        </w:tc>
        <w:tc>
          <w:tcPr>
            <w:tcW w:w="6417" w:type="dxa"/>
            <w:tcBorders>
              <w:top w:val="nil"/>
              <w:left w:val="nil"/>
              <w:bottom w:val="nil"/>
              <w:right w:val="nil"/>
            </w:tcBorders>
          </w:tcPr>
          <w:p w14:paraId="1ED10585" w14:textId="77777777" w:rsidR="00CE2FD2" w:rsidRPr="00F322D4" w:rsidRDefault="00CE2FD2" w:rsidP="001677A9">
            <w:pPr>
              <w:tabs>
                <w:tab w:val="left" w:pos="720"/>
                <w:tab w:val="left" w:pos="2880"/>
              </w:tabs>
              <w:jc w:val="center"/>
              <w:rPr>
                <w:ins w:id="75104" w:author="Greg Clendenning" w:date="2024-04-16T17:02:00Z"/>
                <w:rFonts w:eastAsia="Calibri" w:cs="Arial"/>
                <w:i/>
                <w:sz w:val="18"/>
              </w:rPr>
            </w:pPr>
            <m:oMathPara>
              <m:oMathParaPr>
                <m:jc m:val="left"/>
              </m:oMathParaPr>
              <m:oMath>
                <m:r>
                  <w:ins w:id="75105" w:author="Greg Clendenning" w:date="2024-04-16T17:02:00Z">
                    <w:rPr>
                      <w:rFonts w:ascii="Cambria Math" w:eastAsia="Calibri" w:hAnsi="Cambria Math" w:cs="Arial"/>
                      <w:sz w:val="18"/>
                    </w:rPr>
                    <m:t>= ∆kWh×</m:t>
                  </w:ins>
                </m:r>
                <m:sSub>
                  <m:sSubPr>
                    <m:ctrlPr>
                      <w:ins w:id="75106" w:author="Greg Clendenning" w:date="2024-04-16T17:02:00Z">
                        <w:rPr>
                          <w:rFonts w:ascii="Cambria Math" w:eastAsia="Calibri" w:hAnsi="Cambria Math" w:cs="Arial"/>
                          <w:i/>
                          <w:sz w:val="18"/>
                        </w:rPr>
                      </w:ins>
                    </m:ctrlPr>
                  </m:sSubPr>
                  <m:e>
                    <m:r>
                      <w:ins w:id="75107" w:author="Greg Clendenning" w:date="2024-04-16T17:02:00Z">
                        <w:rPr>
                          <w:rFonts w:ascii="Cambria Math" w:eastAsia="Calibri" w:hAnsi="Cambria Math" w:cs="Arial"/>
                          <w:sz w:val="18"/>
                        </w:rPr>
                        <m:t>ETDF</m:t>
                      </w:ins>
                    </m:r>
                  </m:e>
                  <m:sub>
                    <m:r>
                      <w:ins w:id="75108" w:author="Greg Clendenning" w:date="2024-04-16T17:02:00Z">
                        <w:rPr>
                          <w:rFonts w:ascii="Cambria Math" w:eastAsia="Calibri" w:hAnsi="Cambria Math" w:cs="Arial"/>
                          <w:sz w:val="18"/>
                        </w:rPr>
                        <m:t>w</m:t>
                      </w:ins>
                    </m:r>
                  </m:sub>
                </m:sSub>
              </m:oMath>
            </m:oMathPara>
          </w:p>
        </w:tc>
      </w:tr>
    </w:tbl>
    <w:p w14:paraId="615A81FC" w14:textId="77777777" w:rsidR="00B123AA" w:rsidRPr="00491DBF" w:rsidRDefault="00B123AA" w:rsidP="00B123AA">
      <w:pPr>
        <w:spacing w:after="240"/>
        <w:rPr>
          <w:del w:id="75109" w:author="Greg Clendenning" w:date="2024-04-16T17:02:00Z"/>
          <w:rFonts w:cs="Arial"/>
        </w:rPr>
      </w:pPr>
    </w:p>
    <w:p w14:paraId="50DE489E" w14:textId="77777777" w:rsidR="00CE2FD2" w:rsidRPr="00F322D4" w:rsidRDefault="00CE2FD2">
      <w:pPr>
        <w:keepNext/>
        <w:pBdr>
          <w:bottom w:val="single" w:sz="4" w:space="1" w:color="auto"/>
        </w:pBdr>
        <w:overflowPunct w:val="0"/>
        <w:autoSpaceDE w:val="0"/>
        <w:autoSpaceDN w:val="0"/>
        <w:adjustRightInd w:val="0"/>
        <w:spacing w:after="0" w:line="240" w:lineRule="auto"/>
        <w:jc w:val="both"/>
        <w:textAlignment w:val="baseline"/>
        <w:rPr>
          <w:rPrChange w:id="75110" w:author="Greg Clendenning" w:date="2024-04-16T17:01:00Z">
            <w:rPr/>
          </w:rPrChange>
        </w:rPr>
        <w:pPrChange w:id="75111"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75112" w:author="Greg Clendenning" w:date="2024-04-16T17:01:00Z">
            <w:rPr>
              <w:color w:val="1F497D"/>
            </w:rPr>
          </w:rPrChange>
        </w:rPr>
        <w:t>Definition of Terms </w:t>
      </w:r>
    </w:p>
    <w:p w14:paraId="7A94B7A0" w14:textId="68398253" w:rsidR="00CE2FD2" w:rsidRPr="00F322D4" w:rsidRDefault="00CE2FD2">
      <w:pPr>
        <w:keepNext/>
        <w:overflowPunct w:val="0"/>
        <w:autoSpaceDE w:val="0"/>
        <w:autoSpaceDN w:val="0"/>
        <w:adjustRightInd w:val="0"/>
        <w:spacing w:after="0" w:line="240" w:lineRule="auto"/>
        <w:jc w:val="both"/>
        <w:textAlignment w:val="baseline"/>
        <w:rPr>
          <w:rPrChange w:id="75113" w:author="Greg Clendenning" w:date="2024-04-16T17:01:00Z">
            <w:rPr/>
          </w:rPrChange>
        </w:rPr>
        <w:pPrChange w:id="75114" w:author="Greg Clendenning" w:date="2024-04-16T17:01:00Z">
          <w:pPr>
            <w:pStyle w:val="Caption"/>
          </w:pPr>
        </w:pPrChange>
      </w:pPr>
      <w:bookmarkStart w:id="75115" w:name="_Ref530146850"/>
      <w:bookmarkStart w:id="75116" w:name="_Toc14197630"/>
      <w:r w:rsidRPr="00F322D4">
        <w:rPr>
          <w:rFonts w:ascii="Arial Narrow" w:hAnsi="Arial Narrow"/>
          <w:b/>
          <w:kern w:val="0"/>
          <w:sz w:val="20"/>
          <w14:ligatures w14:val="none"/>
          <w:rPrChange w:id="75117" w:author="Greg Clendenning" w:date="2024-04-16T17:01:00Z">
            <w:rPr/>
          </w:rPrChange>
        </w:rPr>
        <w:t xml:space="preserve">Table </w:t>
      </w:r>
      <w:r w:rsidR="009E1642" w:rsidRPr="00F322D4">
        <w:rPr>
          <w:rFonts w:ascii="Arial Narrow" w:hAnsi="Arial Narrow"/>
          <w:b/>
          <w:kern w:val="0"/>
          <w:sz w:val="20"/>
          <w14:ligatures w14:val="none"/>
          <w:rPrChange w:id="75118" w:author="Greg Clendenning" w:date="2024-04-16T17:01:00Z">
            <w:rPr/>
          </w:rPrChange>
        </w:rPr>
        <w:fldChar w:fldCharType="begin"/>
      </w:r>
      <w:r w:rsidR="009E1642" w:rsidRPr="00F322D4">
        <w:rPr>
          <w:rFonts w:ascii="Arial Narrow" w:hAnsi="Arial Narrow"/>
          <w:b/>
          <w:kern w:val="0"/>
          <w:sz w:val="20"/>
          <w14:ligatures w14:val="none"/>
          <w:rPrChange w:id="75119" w:author="Greg Clendenning" w:date="2024-04-16T17:01:00Z">
            <w:rPr/>
          </w:rPrChange>
        </w:rPr>
        <w:instrText xml:space="preserve"> STYLEREF 1 \s </w:instrText>
      </w:r>
      <w:r w:rsidR="009E1642" w:rsidRPr="00F322D4">
        <w:rPr>
          <w:rFonts w:ascii="Arial Narrow" w:hAnsi="Arial Narrow"/>
          <w:b/>
          <w:kern w:val="0"/>
          <w:sz w:val="20"/>
          <w14:ligatures w14:val="none"/>
          <w:rPrChange w:id="75120" w:author="Greg Clendenning" w:date="2024-04-16T17:01:00Z">
            <w:rPr/>
          </w:rPrChange>
        </w:rPr>
        <w:fldChar w:fldCharType="separate"/>
      </w:r>
      <w:r w:rsidR="009E1642" w:rsidRPr="00F322D4">
        <w:rPr>
          <w:rFonts w:ascii="Arial Narrow" w:hAnsi="Arial Narrow"/>
          <w:b/>
          <w:kern w:val="0"/>
          <w:sz w:val="20"/>
          <w14:ligatures w14:val="none"/>
          <w:rPrChange w:id="75121" w:author="Greg Clendenning" w:date="2024-04-16T17:01:00Z">
            <w:rPr/>
          </w:rPrChange>
        </w:rPr>
        <w:t>3</w:t>
      </w:r>
      <w:r w:rsidR="009E1642" w:rsidRPr="00F322D4">
        <w:rPr>
          <w:rFonts w:ascii="Arial Narrow" w:hAnsi="Arial Narrow"/>
          <w:b/>
          <w:kern w:val="0"/>
          <w:sz w:val="20"/>
          <w14:ligatures w14:val="none"/>
          <w:rPrChange w:id="75122" w:author="Greg Clendenning" w:date="2024-04-16T17:01:00Z">
            <w:rPr/>
          </w:rPrChange>
        </w:rPr>
        <w:fldChar w:fldCharType="end"/>
      </w:r>
      <w:r w:rsidR="009E1642" w:rsidRPr="00F322D4">
        <w:rPr>
          <w:rFonts w:ascii="Arial Narrow" w:hAnsi="Arial Narrow"/>
          <w:b/>
          <w:kern w:val="0"/>
          <w:sz w:val="20"/>
          <w14:ligatures w14:val="none"/>
          <w:rPrChange w:id="75123" w:author="Greg Clendenning" w:date="2024-04-16T17:01:00Z">
            <w:rPr/>
          </w:rPrChange>
        </w:rPr>
        <w:noBreakHyphen/>
      </w:r>
      <w:r w:rsidR="009E1642" w:rsidRPr="00F322D4">
        <w:rPr>
          <w:rFonts w:ascii="Arial Narrow" w:hAnsi="Arial Narrow"/>
          <w:b/>
          <w:kern w:val="0"/>
          <w:sz w:val="20"/>
          <w14:ligatures w14:val="none"/>
          <w:rPrChange w:id="75124"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5125" w:author="Greg Clendenning" w:date="2024-04-16T17:01:00Z">
            <w:rPr/>
          </w:rPrChange>
        </w:rPr>
        <w:fldChar w:fldCharType="separate"/>
      </w:r>
      <w:del w:id="75126" w:author="Greg Clendenning" w:date="2024-04-16T17:02:00Z">
        <w:r w:rsidR="00AB5CD6" w:rsidRPr="00491DBF">
          <w:rPr>
            <w:noProof/>
          </w:rPr>
          <w:delText>168</w:delText>
        </w:r>
      </w:del>
      <w:ins w:id="75127" w:author="Greg Clendenning" w:date="2024-04-16T17:02:00Z">
        <w:r w:rsidR="009E1642" w:rsidRPr="00F322D4">
          <w:rPr>
            <w:rFonts w:ascii="Arial Narrow" w:eastAsia="Times New Roman" w:hAnsi="Arial Narrow" w:cs="Times New Roman"/>
            <w:b/>
            <w:bCs/>
            <w:noProof/>
            <w:kern w:val="0"/>
            <w:sz w:val="20"/>
            <w:szCs w:val="20"/>
            <w14:ligatures w14:val="none"/>
          </w:rPr>
          <w:t>198</w:t>
        </w:r>
      </w:ins>
      <w:r w:rsidR="009E1642" w:rsidRPr="00F322D4">
        <w:rPr>
          <w:rFonts w:ascii="Arial Narrow" w:hAnsi="Arial Narrow"/>
          <w:b/>
          <w:kern w:val="0"/>
          <w:sz w:val="20"/>
          <w14:ligatures w14:val="none"/>
          <w:rPrChange w:id="75128" w:author="Greg Clendenning" w:date="2024-04-16T17:01:00Z">
            <w:rPr/>
          </w:rPrChange>
        </w:rPr>
        <w:fldChar w:fldCharType="end"/>
      </w:r>
      <w:bookmarkEnd w:id="75115"/>
      <w:r w:rsidRPr="00F322D4">
        <w:rPr>
          <w:rFonts w:ascii="Arial Narrow" w:hAnsi="Arial Narrow"/>
          <w:b/>
          <w:kern w:val="0"/>
          <w:sz w:val="20"/>
          <w14:ligatures w14:val="none"/>
          <w:rPrChange w:id="75129" w:author="Greg Clendenning" w:date="2024-04-16T17:01:00Z">
            <w:rPr/>
          </w:rPrChange>
        </w:rPr>
        <w:t>: Terms, Values, and References for Smart Strip Plug Outlets</w:t>
      </w:r>
      <w:bookmarkEnd w:id="75116"/>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CE2FD2" w:rsidRPr="00F322D4" w14:paraId="557EE267" w14:textId="77777777" w:rsidTr="00B33E44">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6557A59" w14:textId="77777777" w:rsidR="00CE2FD2" w:rsidRPr="00F322D4" w:rsidRDefault="00CE2FD2">
            <w:pPr>
              <w:keepNext/>
              <w:overflowPunct w:val="0"/>
              <w:autoSpaceDE w:val="0"/>
              <w:autoSpaceDN w:val="0"/>
              <w:adjustRightInd w:val="0"/>
              <w:spacing w:after="0" w:line="240" w:lineRule="auto"/>
              <w:textAlignment w:val="baseline"/>
              <w:rPr>
                <w:rFonts w:ascii="Arial" w:hAnsi="Arial"/>
                <w:kern w:val="0"/>
                <w:sz w:val="24"/>
                <w14:ligatures w14:val="none"/>
                <w:rPrChange w:id="75130" w:author="Greg Clendenning" w:date="2024-04-16T17:01:00Z">
                  <w:rPr>
                    <w:rFonts w:ascii="Times New Roman" w:hAnsi="Times New Roman"/>
                    <w:sz w:val="24"/>
                  </w:rPr>
                </w:rPrChange>
              </w:rPr>
              <w:pPrChange w:id="75131" w:author="Greg Clendenning" w:date="2024-04-16T17:01:00Z">
                <w:pPr>
                  <w:keepNext/>
                  <w:spacing w:before="120" w:after="120"/>
                </w:pPr>
              </w:pPrChange>
            </w:pPr>
            <w:r w:rsidRPr="00F322D4">
              <w:rPr>
                <w:rFonts w:ascii="Arial" w:hAnsi="Arial"/>
                <w:b/>
                <w:kern w:val="0"/>
                <w:sz w:val="18"/>
                <w14:ligatures w14:val="none"/>
                <w:rPrChange w:id="75132" w:author="Greg Clendenning" w:date="2024-04-16T17:01:00Z">
                  <w:rPr>
                    <w:b/>
                    <w:sz w:val="18"/>
                  </w:rPr>
                </w:rPrChange>
              </w:rPr>
              <w:t>Term</w:t>
            </w:r>
            <w:r w:rsidRPr="00F322D4">
              <w:rPr>
                <w:rFonts w:ascii="Arial" w:hAnsi="Arial"/>
                <w:kern w:val="0"/>
                <w:sz w:val="18"/>
                <w14:ligatures w14:val="none"/>
                <w:rPrChange w:id="75133" w:author="Greg Clendenning" w:date="2024-04-16T17:01:00Z">
                  <w:rPr>
                    <w:sz w:val="18"/>
                  </w:rPr>
                </w:rPrChange>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84380AD"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24"/>
                <w:szCs w:val="20"/>
                <w14:ligatures w14:val="none"/>
                <w:rPrChange w:id="75134" w:author="Greg Clendenning" w:date="2024-04-16T17:01:00Z">
                  <w:rPr>
                    <w:rFonts w:ascii="Times New Roman" w:hAnsi="Times New Roman"/>
                    <w:sz w:val="24"/>
                  </w:rPr>
                </w:rPrChange>
              </w:rPr>
              <w:pPrChange w:id="75135" w:author="Greg Clendenning" w:date="2024-04-16T17:01:00Z">
                <w:pPr>
                  <w:keepNext/>
                  <w:spacing w:before="120" w:after="120"/>
                  <w:jc w:val="center"/>
                </w:pPr>
              </w:pPrChange>
            </w:pPr>
            <w:r w:rsidRPr="00F322D4">
              <w:rPr>
                <w:rFonts w:ascii="Arial" w:hAnsi="Arial"/>
                <w:b/>
                <w:kern w:val="0"/>
                <w:sz w:val="18"/>
                <w14:ligatures w14:val="none"/>
                <w:rPrChange w:id="75136" w:author="Greg Clendenning" w:date="2024-04-16T17:01:00Z">
                  <w:rPr>
                    <w:b/>
                    <w:sz w:val="18"/>
                  </w:rPr>
                </w:rPrChange>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0AC263F"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24"/>
                <w:szCs w:val="20"/>
                <w14:ligatures w14:val="none"/>
                <w:rPrChange w:id="75137" w:author="Greg Clendenning" w:date="2024-04-16T17:01:00Z">
                  <w:rPr>
                    <w:rFonts w:ascii="Times New Roman" w:hAnsi="Times New Roman"/>
                    <w:sz w:val="24"/>
                  </w:rPr>
                </w:rPrChange>
              </w:rPr>
              <w:pPrChange w:id="75138" w:author="Greg Clendenning" w:date="2024-04-16T17:01:00Z">
                <w:pPr>
                  <w:keepNext/>
                  <w:spacing w:before="120" w:after="120"/>
                  <w:jc w:val="center"/>
                </w:pPr>
              </w:pPrChange>
            </w:pPr>
            <w:r w:rsidRPr="00F322D4">
              <w:rPr>
                <w:rFonts w:ascii="Arial" w:hAnsi="Arial"/>
                <w:b/>
                <w:kern w:val="0"/>
                <w:sz w:val="18"/>
                <w14:ligatures w14:val="none"/>
                <w:rPrChange w:id="75139" w:author="Greg Clendenning" w:date="2024-04-16T17:01:00Z">
                  <w:rPr>
                    <w:b/>
                    <w:sz w:val="18"/>
                  </w:rPr>
                </w:rPrChange>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743F79C"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24"/>
                <w:szCs w:val="20"/>
                <w14:ligatures w14:val="none"/>
                <w:rPrChange w:id="75140" w:author="Greg Clendenning" w:date="2024-04-16T17:01:00Z">
                  <w:rPr>
                    <w:rFonts w:ascii="Times New Roman" w:hAnsi="Times New Roman"/>
                    <w:sz w:val="24"/>
                  </w:rPr>
                </w:rPrChange>
              </w:rPr>
              <w:pPrChange w:id="75141" w:author="Greg Clendenning" w:date="2024-04-16T17:01:00Z">
                <w:pPr>
                  <w:keepNext/>
                  <w:spacing w:before="120" w:after="120"/>
                  <w:jc w:val="center"/>
                </w:pPr>
              </w:pPrChange>
            </w:pPr>
            <w:r w:rsidRPr="00F322D4">
              <w:rPr>
                <w:rFonts w:ascii="Arial" w:hAnsi="Arial"/>
                <w:b/>
                <w:kern w:val="0"/>
                <w:sz w:val="18"/>
                <w14:ligatures w14:val="none"/>
                <w:rPrChange w:id="75142" w:author="Greg Clendenning" w:date="2024-04-16T17:01:00Z">
                  <w:rPr>
                    <w:b/>
                    <w:sz w:val="18"/>
                  </w:rPr>
                </w:rPrChange>
              </w:rPr>
              <w:t>Source</w:t>
            </w:r>
          </w:p>
        </w:tc>
      </w:tr>
      <w:tr w:rsidR="00CE2FD2" w:rsidRPr="00F322D4" w14:paraId="20EBA1EC" w14:textId="77777777" w:rsidTr="00B33E44">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C0753C" w14:textId="77777777" w:rsidR="00CE2FD2" w:rsidRPr="00F322D4" w:rsidRDefault="00ED1A1C">
            <w:pPr>
              <w:keepNext/>
              <w:overflowPunct w:val="0"/>
              <w:autoSpaceDE w:val="0"/>
              <w:autoSpaceDN w:val="0"/>
              <w:adjustRightInd w:val="0"/>
              <w:spacing w:after="0" w:line="240" w:lineRule="auto"/>
              <w:textAlignment w:val="baseline"/>
              <w:rPr>
                <w:rFonts w:ascii="Arial" w:hAnsi="Arial"/>
                <w:kern w:val="0"/>
                <w:sz w:val="18"/>
                <w14:ligatures w14:val="none"/>
                <w:rPrChange w:id="75143" w:author="Greg Clendenning" w:date="2024-04-16T17:01:00Z">
                  <w:rPr>
                    <w:sz w:val="18"/>
                  </w:rPr>
                </w:rPrChange>
              </w:rPr>
              <w:pPrChange w:id="75144" w:author="Greg Clendenning" w:date="2024-04-16T17:01:00Z">
                <w:pPr>
                  <w:keepNext/>
                  <w:spacing w:before="120" w:after="120"/>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75145" w:author="Greg Clendenning" w:date="2024-04-16T17:01:00Z">
                        <w:rPr>
                          <w:rFonts w:ascii="Cambria Math" w:hAnsi="Cambria Math"/>
                          <w:sz w:val="18"/>
                        </w:rPr>
                      </w:rPrChange>
                    </w:rPr>
                    <m:t>Annual</m:t>
                  </m:r>
                  <m:r>
                    <m:rPr>
                      <m:sty m:val="p"/>
                    </m:rPr>
                    <w:rPr>
                      <w:rFonts w:ascii="Cambria Math" w:hAnsi="Cambria Math"/>
                      <w:sz w:val="18"/>
                      <w:rPrChange w:id="75146" w:author="Greg Clendenning" w:date="2024-04-16T17:01:00Z">
                        <w:rPr>
                          <w:rFonts w:ascii="Cambria Math" w:hAnsi="Cambria Math"/>
                          <w:sz w:val="18"/>
                        </w:rPr>
                      </w:rPrChange>
                    </w:rPr>
                    <m:t>_</m:t>
                  </m:r>
                  <m:r>
                    <w:rPr>
                      <w:rFonts w:ascii="Cambria Math" w:hAnsi="Cambria Math"/>
                      <w:kern w:val="0"/>
                      <w:sz w:val="18"/>
                      <w14:ligatures w14:val="none"/>
                      <w:rPrChange w:id="75147" w:author="Greg Clendenning" w:date="2024-04-16T17:01:00Z">
                        <w:rPr>
                          <w:rFonts w:ascii="Cambria Math" w:hAnsi="Cambria Math"/>
                          <w:sz w:val="18"/>
                        </w:rPr>
                      </w:rPrChange>
                    </w:rPr>
                    <m:t>Usage</m:t>
                  </m:r>
                </m:e>
                <m:sub>
                  <m:r>
                    <w:rPr>
                      <w:rFonts w:ascii="Cambria Math" w:hAnsi="Cambria Math"/>
                      <w:kern w:val="0"/>
                      <w:sz w:val="18"/>
                      <w14:ligatures w14:val="none"/>
                      <w:rPrChange w:id="75148" w:author="Greg Clendenning" w:date="2024-04-16T17:01:00Z">
                        <w:rPr>
                          <w:rFonts w:ascii="Cambria Math" w:hAnsi="Cambria Math"/>
                          <w:sz w:val="18"/>
                        </w:rPr>
                      </w:rPrChange>
                    </w:rPr>
                    <m:t>workstation</m:t>
                  </m:r>
                </m:sub>
              </m:sSub>
            </m:oMath>
            <w:r w:rsidR="00CE2FD2" w:rsidRPr="00F322D4">
              <w:rPr>
                <w:rFonts w:ascii="Arial" w:hAnsi="Arial"/>
                <w:color w:val="000000"/>
                <w:kern w:val="0"/>
                <w:sz w:val="18"/>
                <w:bdr w:val="none" w:sz="0" w:space="0" w:color="auto" w:frame="1"/>
                <w14:ligatures w14:val="none"/>
                <w:rPrChange w:id="75149" w:author="Greg Clendenning" w:date="2024-04-16T17:01:00Z">
                  <w:rPr>
                    <w:color w:val="000000"/>
                    <w:sz w:val="18"/>
                    <w:bdr w:val="none" w:sz="0" w:space="0" w:color="auto" w:frame="1"/>
                  </w:rPr>
                </w:rPrChange>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5E8D9D"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150" w:author="Greg Clendenning" w:date="2024-04-16T17:01:00Z">
                  <w:rPr>
                    <w:sz w:val="18"/>
                  </w:rPr>
                </w:rPrChange>
              </w:rPr>
              <w:pPrChange w:id="75151" w:author="Greg Clendenning" w:date="2024-04-16T17:01:00Z">
                <w:pPr>
                  <w:keepNext/>
                  <w:spacing w:before="120" w:after="120"/>
                  <w:jc w:val="center"/>
                </w:pPr>
              </w:pPrChange>
            </w:pPr>
            <w:r w:rsidRPr="00F322D4">
              <w:rPr>
                <w:rFonts w:ascii="Arial" w:hAnsi="Arial"/>
                <w:i/>
                <w:kern w:val="0"/>
                <w:sz w:val="18"/>
                <w14:ligatures w14:val="none"/>
                <w:rPrChange w:id="75152" w:author="Greg Clendenning" w:date="2024-04-16T17:01:00Z">
                  <w:rPr>
                    <w:i/>
                    <w:sz w:val="18"/>
                  </w:rPr>
                </w:rPrChange>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6B7B9A"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153" w:author="Greg Clendenning" w:date="2024-04-16T17:01:00Z">
                  <w:rPr>
                    <w:sz w:val="18"/>
                  </w:rPr>
                </w:rPrChange>
              </w:rPr>
              <w:pPrChange w:id="75154" w:author="Greg Clendenning" w:date="2024-04-16T17:01:00Z">
                <w:pPr>
                  <w:keepNext/>
                  <w:spacing w:before="120" w:after="120"/>
                  <w:jc w:val="center"/>
                </w:pPr>
              </w:pPrChange>
            </w:pPr>
            <w:r w:rsidRPr="00F322D4">
              <w:rPr>
                <w:rFonts w:ascii="Arial" w:hAnsi="Arial"/>
                <w:kern w:val="0"/>
                <w:sz w:val="18"/>
                <w14:ligatures w14:val="none"/>
                <w:rPrChange w:id="75155" w:author="Greg Clendenning" w:date="2024-04-16T17:01:00Z">
                  <w:rPr>
                    <w:sz w:val="18"/>
                  </w:rPr>
                </w:rPrChange>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71AC4C" w14:textId="77777777" w:rsidR="00CE2FD2" w:rsidRPr="00F322D4" w:rsidRDefault="00CE2FD2">
            <w:pPr>
              <w:keepNext/>
              <w:overflowPunct w:val="0"/>
              <w:autoSpaceDE w:val="0"/>
              <w:autoSpaceDN w:val="0"/>
              <w:adjustRightInd w:val="0"/>
              <w:spacing w:after="0" w:line="240" w:lineRule="auto"/>
              <w:jc w:val="center"/>
              <w:textAlignment w:val="baseline"/>
              <w:rPr>
                <w:rFonts w:ascii="Arial" w:hAnsi="Arial"/>
                <w:kern w:val="0"/>
                <w:sz w:val="18"/>
                <w14:ligatures w14:val="none"/>
                <w:rPrChange w:id="75156" w:author="Greg Clendenning" w:date="2024-04-16T17:01:00Z">
                  <w:rPr>
                    <w:sz w:val="18"/>
                  </w:rPr>
                </w:rPrChange>
              </w:rPr>
              <w:pPrChange w:id="75157" w:author="Greg Clendenning" w:date="2024-04-16T17:01:00Z">
                <w:pPr>
                  <w:keepNext/>
                  <w:spacing w:before="120" w:after="120"/>
                  <w:jc w:val="center"/>
                </w:pPr>
              </w:pPrChange>
            </w:pPr>
            <w:r w:rsidRPr="00F322D4">
              <w:rPr>
                <w:rFonts w:ascii="Arial" w:hAnsi="Arial"/>
                <w:kern w:val="0"/>
                <w:sz w:val="18"/>
                <w14:ligatures w14:val="none"/>
                <w:rPrChange w:id="75158" w:author="Greg Clendenning" w:date="2024-04-16T17:01:00Z">
                  <w:rPr>
                    <w:sz w:val="18"/>
                  </w:rPr>
                </w:rPrChange>
              </w:rPr>
              <w:t>2</w:t>
            </w:r>
          </w:p>
        </w:tc>
      </w:tr>
      <w:tr w:rsidR="00B96643" w:rsidRPr="00F322D4" w14:paraId="658307D8" w14:textId="77777777" w:rsidTr="00B33E44">
        <w:trPr>
          <w:trHeight w:val="390"/>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0AAFAB10" w14:textId="0149ABEF" w:rsidR="00CE2FD2" w:rsidRPr="00F322D4" w:rsidRDefault="00ED1A1C">
            <w:pPr>
              <w:overflowPunct w:val="0"/>
              <w:autoSpaceDE w:val="0"/>
              <w:autoSpaceDN w:val="0"/>
              <w:adjustRightInd w:val="0"/>
              <w:spacing w:after="0" w:line="240" w:lineRule="auto"/>
              <w:textAlignment w:val="baseline"/>
              <w:rPr>
                <w:rFonts w:ascii="Arial" w:hAnsi="Arial"/>
                <w:kern w:val="0"/>
                <w:sz w:val="18"/>
                <w14:ligatures w14:val="none"/>
                <w:rPrChange w:id="75159" w:author="Greg Clendenning" w:date="2024-04-16T17:01:00Z">
                  <w:rPr>
                    <w:sz w:val="18"/>
                  </w:rPr>
                </w:rPrChange>
              </w:rPr>
              <w:pPrChange w:id="75160" w:author="Greg Clendenning" w:date="2024-04-16T17:01:00Z">
                <w:pPr>
                  <w:keepNext/>
                  <w:spacing w:before="120" w:after="120"/>
                </w:pPr>
              </w:pPrChange>
            </w:pPr>
            <m:oMath>
              <m:sSub>
                <m:sSubPr>
                  <m:ctrlPr>
                    <w:del w:id="75161" w:author="Greg Clendenning" w:date="2024-04-16T17:02:00Z">
                      <w:rPr>
                        <w:rFonts w:ascii="Cambria Math" w:hAnsi="Cambria Math" w:cs="Arial"/>
                        <w:sz w:val="18"/>
                      </w:rPr>
                    </w:del>
                  </m:ctrlPr>
                </m:sSubPr>
                <m:e>
                  <m:r>
                    <w:del w:id="75162" w:author="Greg Clendenning" w:date="2024-04-16T17:02:00Z">
                      <w:rPr>
                        <w:rFonts w:ascii="Cambria Math" w:hAnsi="Cambria Math" w:cs="Arial"/>
                        <w:sz w:val="18"/>
                      </w:rPr>
                      <m:t>Demand</m:t>
                    </w:del>
                  </m:r>
                </m:e>
                <m:sub>
                  <m:r>
                    <w:del w:id="75163" w:author="Greg Clendenning" w:date="2024-04-16T17:02:00Z">
                      <w:rPr>
                        <w:rFonts w:ascii="Cambria Math" w:hAnsi="Cambria Math" w:cs="Arial"/>
                        <w:sz w:val="18"/>
                      </w:rPr>
                      <m:t>workstation</m:t>
                    </w:del>
                  </m:r>
                </m:sub>
              </m:sSub>
            </m:oMath>
            <w:del w:id="75164" w:author="Greg Clendenning" w:date="2024-04-16T17:02:00Z">
              <w:r w:rsidR="00765F26">
                <w:rPr>
                  <w:rFonts w:cs="Arial"/>
                  <w:color w:val="000000"/>
                  <w:sz w:val="18"/>
                  <w:szCs w:val="18"/>
                  <w:bdr w:val="none" w:sz="0" w:space="0" w:color="auto" w:frame="1"/>
                </w:rPr>
                <w:delText>, Demand</w:delText>
              </w:r>
              <w:r w:rsidR="00765F26" w:rsidRPr="0012473F">
                <w:rPr>
                  <w:rFonts w:cs="Arial"/>
                  <w:color w:val="000000"/>
                  <w:sz w:val="18"/>
                  <w:szCs w:val="18"/>
                  <w:bdr w:val="none" w:sz="0" w:space="0" w:color="auto" w:frame="1"/>
                </w:rPr>
                <w:delText xml:space="preserve"> </w:delText>
              </w:r>
              <w:r w:rsidR="00765F26">
                <w:rPr>
                  <w:rFonts w:cs="Arial"/>
                  <w:color w:val="000000"/>
                  <w:sz w:val="18"/>
                  <w:szCs w:val="18"/>
                  <w:bdr w:val="none" w:sz="0" w:space="0" w:color="auto" w:frame="1"/>
                </w:rPr>
                <w:delText>of workstation</w:delText>
              </w:r>
            </w:del>
            <m:oMath>
              <m:r>
                <w:ins w:id="75165" w:author="Greg Clendenning" w:date="2024-04-16T17:02:00Z">
                  <w:rPr>
                    <w:rFonts w:ascii="Cambria Math" w:eastAsia="Times New Roman" w:hAnsi="Cambria Math" w:cs="Arial"/>
                    <w:color w:val="000000"/>
                    <w:kern w:val="0"/>
                    <w:sz w:val="18"/>
                    <w:szCs w:val="18"/>
                    <w:bdr w:val="none" w:sz="0" w:space="0" w:color="auto" w:frame="1"/>
                    <w14:ligatures w14:val="none"/>
                  </w:rPr>
                  <m:t>%ERP</m:t>
                </w:ins>
              </m:r>
            </m:oMath>
            <w:ins w:id="75166" w:author="Greg Clendenning" w:date="2024-04-16T17:02:00Z">
              <w:r w:rsidR="00CE2FD2" w:rsidRPr="00F322D4">
                <w:rPr>
                  <w:rFonts w:ascii="Arial" w:eastAsia="Times New Roman" w:hAnsi="Arial" w:cs="Arial"/>
                  <w:color w:val="000000"/>
                  <w:kern w:val="0"/>
                  <w:sz w:val="18"/>
                  <w:szCs w:val="18"/>
                  <w:bdr w:val="none" w:sz="0" w:space="0" w:color="auto" w:frame="1"/>
                  <w14:ligatures w14:val="none"/>
                </w:rPr>
                <w:t>, Energy Reduction Percent</w:t>
              </w:r>
            </w:ins>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10422D80" w14:textId="02559405" w:rsidR="00CE2FD2" w:rsidRPr="00F322D4" w:rsidRDefault="00765F26">
            <w:pPr>
              <w:overflowPunct w:val="0"/>
              <w:autoSpaceDE w:val="0"/>
              <w:autoSpaceDN w:val="0"/>
              <w:adjustRightInd w:val="0"/>
              <w:spacing w:after="0" w:line="240" w:lineRule="auto"/>
              <w:jc w:val="center"/>
              <w:textAlignment w:val="baseline"/>
              <w:rPr>
                <w:rFonts w:ascii="Arial" w:hAnsi="Arial"/>
                <w:kern w:val="0"/>
                <w:sz w:val="18"/>
                <w14:ligatures w14:val="none"/>
                <w:rPrChange w:id="75167" w:author="Greg Clendenning" w:date="2024-04-16T17:01:00Z">
                  <w:rPr>
                    <w:i/>
                    <w:sz w:val="18"/>
                  </w:rPr>
                </w:rPrChange>
              </w:rPr>
              <w:pPrChange w:id="75168" w:author="Greg Clendenning" w:date="2024-04-16T17:01:00Z">
                <w:pPr>
                  <w:keepNext/>
                  <w:spacing w:before="120" w:after="120"/>
                  <w:jc w:val="center"/>
                </w:pPr>
              </w:pPrChange>
            </w:pPr>
            <w:del w:id="75169" w:author="Greg Clendenning" w:date="2024-04-16T17:02:00Z">
              <w:r w:rsidRPr="0012473F">
                <w:rPr>
                  <w:rFonts w:cs="Arial"/>
                  <w:i/>
                  <w:iCs/>
                  <w:sz w:val="18"/>
                  <w:szCs w:val="18"/>
                </w:rPr>
                <w:delText>kW</w:delText>
              </w:r>
            </w:del>
            <w:ins w:id="75170" w:author="Greg Clendenning" w:date="2024-04-16T17:02:00Z">
              <w:r w:rsidR="00CE2FD2" w:rsidRPr="00F322D4">
                <w:rPr>
                  <w:rFonts w:ascii="Arial" w:eastAsia="Times New Roman" w:hAnsi="Arial" w:cs="Arial"/>
                  <w:kern w:val="0"/>
                  <w:sz w:val="18"/>
                  <w:szCs w:val="18"/>
                  <w:bdr w:val="none" w:sz="0" w:space="0" w:color="auto" w:frame="1"/>
                  <w14:ligatures w14:val="none"/>
                </w:rPr>
                <w:t>%</w:t>
              </w:r>
            </w:ins>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55D8532D" w14:textId="281C2D08" w:rsidR="00CE2FD2" w:rsidRPr="00F322D4" w:rsidRDefault="002622BC">
            <w:pPr>
              <w:overflowPunct w:val="0"/>
              <w:autoSpaceDE w:val="0"/>
              <w:autoSpaceDN w:val="0"/>
              <w:adjustRightInd w:val="0"/>
              <w:spacing w:after="0" w:line="240" w:lineRule="auto"/>
              <w:jc w:val="center"/>
              <w:textAlignment w:val="baseline"/>
              <w:rPr>
                <w:rFonts w:ascii="Arial" w:hAnsi="Arial"/>
                <w:kern w:val="0"/>
                <w:sz w:val="18"/>
                <w14:ligatures w14:val="none"/>
                <w:rPrChange w:id="75171" w:author="Greg Clendenning" w:date="2024-04-16T17:01:00Z">
                  <w:rPr>
                    <w:sz w:val="18"/>
                  </w:rPr>
                </w:rPrChange>
              </w:rPr>
              <w:pPrChange w:id="75172" w:author="Greg Clendenning" w:date="2024-04-16T17:01:00Z">
                <w:pPr>
                  <w:keepNext/>
                  <w:spacing w:before="120" w:after="120"/>
                  <w:jc w:val="center"/>
                </w:pPr>
              </w:pPrChange>
            </w:pPr>
            <w:del w:id="75173" w:author="Greg Clendenning" w:date="2024-04-16T17:02:00Z">
              <w:r>
                <w:rPr>
                  <w:sz w:val="18"/>
                  <w:szCs w:val="18"/>
                </w:rPr>
                <w:delText>0</w:delText>
              </w:r>
              <w:r w:rsidR="00765F26">
                <w:rPr>
                  <w:sz w:val="18"/>
                  <w:szCs w:val="18"/>
                </w:rPr>
                <w:delText>.062</w:delText>
              </w:r>
              <w:r w:rsidR="00765F26" w:rsidRPr="0012473F">
                <w:rPr>
                  <w:sz w:val="18"/>
                  <w:szCs w:val="18"/>
                </w:rPr>
                <w:delText xml:space="preserve"> kW</w:delText>
              </w:r>
            </w:del>
            <w:ins w:id="75174" w:author="Greg Clendenning" w:date="2024-04-16T17:02:00Z">
              <w:r w:rsidR="00CE2FD2" w:rsidRPr="00F322D4">
                <w:rPr>
                  <w:rFonts w:ascii="Arial" w:eastAsia="Times New Roman" w:hAnsi="Arial" w:cs="Arial"/>
                  <w:kern w:val="0"/>
                  <w:sz w:val="18"/>
                  <w:szCs w:val="18"/>
                  <w14:ligatures w14:val="none"/>
                </w:rPr>
                <w:t xml:space="preserve">Default: </w:t>
              </w:r>
              <w:r w:rsidR="00CE2FD2" w:rsidRPr="00F322D4">
                <w:rPr>
                  <w:rFonts w:ascii="Arial" w:eastAsia="Times New Roman" w:hAnsi="Arial" w:cs="Arial"/>
                  <w:kern w:val="0"/>
                  <w:sz w:val="18"/>
                  <w:szCs w:val="18"/>
                  <w14:ligatures w14:val="none"/>
                </w:rPr>
                <w:fldChar w:fldCharType="begin"/>
              </w:r>
              <w:r w:rsidR="00CE2FD2" w:rsidRPr="00F322D4">
                <w:rPr>
                  <w:rFonts w:ascii="Arial" w:eastAsia="Times New Roman" w:hAnsi="Arial" w:cs="Arial"/>
                  <w:kern w:val="0"/>
                  <w:sz w:val="18"/>
                  <w:szCs w:val="18"/>
                  <w14:ligatures w14:val="none"/>
                </w:rPr>
                <w:instrText xml:space="preserve"> REF _Ref529976133 \h  \* MERGEFORMAT </w:instrText>
              </w:r>
            </w:ins>
            <w:r w:rsidR="00CE2FD2" w:rsidRPr="00F322D4">
              <w:rPr>
                <w:rFonts w:ascii="Arial" w:eastAsia="Times New Roman" w:hAnsi="Arial" w:cs="Arial"/>
                <w:kern w:val="0"/>
                <w:sz w:val="18"/>
                <w:szCs w:val="18"/>
                <w14:ligatures w14:val="none"/>
              </w:rPr>
            </w:r>
            <w:ins w:id="75175" w:author="Greg Clendenning" w:date="2024-04-16T17:02:00Z">
              <w:r w:rsidR="00CE2FD2"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eastAsia="Times New Roman" w:hAnsi="Arial" w:cs="Arial"/>
                  <w:noProof/>
                  <w:kern w:val="0"/>
                  <w:sz w:val="18"/>
                  <w:szCs w:val="18"/>
                  <w14:ligatures w14:val="none"/>
                </w:rPr>
                <w:t>3</w:t>
              </w:r>
              <w:r w:rsidR="009E1642" w:rsidRPr="00F322D4">
                <w:rPr>
                  <w:rFonts w:ascii="Arial" w:eastAsia="Times New Roman" w:hAnsi="Arial" w:cs="Arial"/>
                  <w:noProof/>
                  <w:kern w:val="0"/>
                  <w:sz w:val="18"/>
                  <w:szCs w:val="18"/>
                  <w14:ligatures w14:val="none"/>
                </w:rPr>
                <w:noBreakHyphen/>
                <w:t>199</w:t>
              </w:r>
              <w:r w:rsidR="00CE2FD2" w:rsidRPr="00F322D4">
                <w:rPr>
                  <w:rFonts w:ascii="Arial" w:eastAsia="Times New Roman" w:hAnsi="Arial" w:cs="Arial"/>
                  <w:kern w:val="0"/>
                  <w:sz w:val="18"/>
                  <w:szCs w:val="18"/>
                  <w14:ligatures w14:val="none"/>
                </w:rPr>
                <w:fldChar w:fldCharType="end"/>
              </w:r>
            </w:ins>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6FBD0B8" w14:textId="77777777" w:rsidR="00CE2FD2" w:rsidRPr="00F322D4" w:rsidRDefault="00CE2FD2">
            <w:pPr>
              <w:overflowPunct w:val="0"/>
              <w:autoSpaceDE w:val="0"/>
              <w:autoSpaceDN w:val="0"/>
              <w:adjustRightInd w:val="0"/>
              <w:spacing w:after="0" w:line="240" w:lineRule="auto"/>
              <w:jc w:val="center"/>
              <w:textAlignment w:val="baseline"/>
              <w:rPr>
                <w:rFonts w:ascii="Arial" w:hAnsi="Arial"/>
                <w:kern w:val="0"/>
                <w:sz w:val="18"/>
                <w14:ligatures w14:val="none"/>
                <w:rPrChange w:id="75176" w:author="Greg Clendenning" w:date="2024-04-16T17:01:00Z">
                  <w:rPr>
                    <w:sz w:val="18"/>
                  </w:rPr>
                </w:rPrChange>
              </w:rPr>
              <w:pPrChange w:id="75177" w:author="Greg Clendenning" w:date="2024-04-16T17:01:00Z">
                <w:pPr>
                  <w:keepNext/>
                  <w:spacing w:before="120" w:after="120"/>
                  <w:jc w:val="center"/>
                </w:pPr>
              </w:pPrChange>
            </w:pPr>
            <w:r w:rsidRPr="00F322D4">
              <w:rPr>
                <w:rFonts w:ascii="Arial" w:hAnsi="Arial"/>
                <w:kern w:val="0"/>
                <w:sz w:val="18"/>
                <w14:ligatures w14:val="none"/>
                <w:rPrChange w:id="75178" w:author="Greg Clendenning" w:date="2024-04-16T17:01:00Z">
                  <w:rPr>
                    <w:sz w:val="18"/>
                  </w:rPr>
                </w:rPrChange>
              </w:rPr>
              <w:t>2</w:t>
            </w:r>
            <w:ins w:id="75179" w:author="Greg Clendenning" w:date="2024-04-16T17:02:00Z">
              <w:r w:rsidRPr="00F322D4">
                <w:rPr>
                  <w:rFonts w:ascii="Arial" w:eastAsia="Times New Roman" w:hAnsi="Arial" w:cs="Arial"/>
                  <w:kern w:val="0"/>
                  <w:sz w:val="18"/>
                  <w:szCs w:val="18"/>
                  <w14:ligatures w14:val="none"/>
                </w:rPr>
                <w:t xml:space="preserve">, 3, 4 </w:t>
              </w:r>
            </w:ins>
          </w:p>
        </w:tc>
      </w:tr>
      <w:tr w:rsidR="00CE2FD2" w:rsidRPr="00F322D4" w14:paraId="37342BDC" w14:textId="77777777" w:rsidTr="00B33E44">
        <w:trPr>
          <w:trHeight w:val="390"/>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tcPr>
          <w:p w14:paraId="6ED0E3F9" w14:textId="5BF84722" w:rsidR="00CE2FD2" w:rsidRPr="00F322D4" w:rsidRDefault="00B123AA">
            <w:pPr>
              <w:overflowPunct w:val="0"/>
              <w:autoSpaceDE w:val="0"/>
              <w:autoSpaceDN w:val="0"/>
              <w:adjustRightInd w:val="0"/>
              <w:spacing w:after="0" w:line="240" w:lineRule="auto"/>
              <w:textAlignment w:val="baseline"/>
              <w:rPr>
                <w:rFonts w:ascii="Arial" w:hAnsi="Arial"/>
                <w:color w:val="000000"/>
                <w:kern w:val="0"/>
                <w:sz w:val="18"/>
                <w:bdr w:val="none" w:sz="0" w:space="0" w:color="auto" w:frame="1"/>
                <w:vertAlign w:val="subscript"/>
                <w14:ligatures w14:val="none"/>
                <w:rPrChange w:id="75180" w:author="Greg Clendenning" w:date="2024-04-16T17:01:00Z">
                  <w:rPr>
                    <w:sz w:val="18"/>
                  </w:rPr>
                </w:rPrChange>
              </w:rPr>
              <w:pPrChange w:id="75181" w:author="Greg Clendenning" w:date="2024-04-16T17:01:00Z">
                <w:pPr>
                  <w:spacing w:before="120" w:after="120"/>
                </w:pPr>
              </w:pPrChange>
            </w:pPr>
            <m:oMath>
              <m:r>
                <w:del w:id="75182" w:author="Greg Clendenning" w:date="2024-04-16T17:02:00Z">
                  <w:rPr>
                    <w:rFonts w:ascii="Cambria Math" w:hAnsi="Cambria Math" w:cs="Arial"/>
                    <w:color w:val="000000"/>
                    <w:sz w:val="18"/>
                    <w:szCs w:val="18"/>
                    <w:bdr w:val="none" w:sz="0" w:space="0" w:color="auto" w:frame="1"/>
                  </w:rPr>
                  <m:t>%ERP</m:t>
                </w:del>
              </m:r>
            </m:oMath>
            <w:del w:id="75183" w:author="Greg Clendenning" w:date="2024-04-16T17:02:00Z">
              <w:r w:rsidRPr="00491DBF">
                <w:rPr>
                  <w:rFonts w:cs="Arial"/>
                  <w:color w:val="000000"/>
                  <w:sz w:val="18"/>
                  <w:szCs w:val="18"/>
                  <w:bdr w:val="none" w:sz="0" w:space="0" w:color="auto" w:frame="1"/>
                </w:rPr>
                <w:delText>, Energy Reduction Percent</w:delText>
              </w:r>
            </w:del>
            <m:oMath>
              <m:sSub>
                <m:sSubPr>
                  <m:ctrlPr>
                    <w:ins w:id="75184" w:author="Greg Clendenning" w:date="2024-04-16T17:02:00Z">
                      <w:rPr>
                        <w:rFonts w:ascii="Cambria Math" w:eastAsia="Times New Roman" w:hAnsi="Cambria Math" w:cs="Arial"/>
                        <w:i/>
                        <w:iCs/>
                        <w:kern w:val="0"/>
                        <w:sz w:val="18"/>
                        <w:szCs w:val="16"/>
                        <w14:ligatures w14:val="none"/>
                      </w:rPr>
                    </w:ins>
                  </m:ctrlPr>
                </m:sSubPr>
                <m:e>
                  <m:r>
                    <w:ins w:id="75185" w:author="Greg Clendenning" w:date="2024-04-16T17:02:00Z">
                      <w:rPr>
                        <w:rFonts w:ascii="Cambria Math" w:eastAsia="Times New Roman" w:hAnsi="Cambria Math" w:cs="Arial"/>
                        <w:kern w:val="0"/>
                        <w:sz w:val="18"/>
                        <w:szCs w:val="16"/>
                        <w14:ligatures w14:val="none"/>
                      </w:rPr>
                      <m:t>ETDF</m:t>
                    </w:ins>
                  </m:r>
                </m:e>
                <m:sub>
                  <m:r>
                    <w:ins w:id="75186" w:author="Greg Clendenning" w:date="2024-04-16T17:02:00Z">
                      <w:rPr>
                        <w:rFonts w:ascii="Cambria Math" w:eastAsia="Times New Roman" w:hAnsi="Cambria Math" w:cs="Arial"/>
                        <w:kern w:val="0"/>
                        <w:sz w:val="18"/>
                        <w:szCs w:val="16"/>
                        <w14:ligatures w14:val="none"/>
                      </w:rPr>
                      <m:t>s</m:t>
                    </w:ins>
                  </m:r>
                </m:sub>
              </m:sSub>
            </m:oMath>
            <w:ins w:id="75187" w:author="Greg Clendenning" w:date="2024-04-16T17:02:00Z">
              <w:r w:rsidR="00CE2FD2" w:rsidRPr="00F322D4">
                <w:rPr>
                  <w:rFonts w:ascii="Arial" w:eastAsia="Times New Roman" w:hAnsi="Arial" w:cs="Arial"/>
                  <w:iCs/>
                  <w:kern w:val="0"/>
                  <w:sz w:val="18"/>
                  <w:szCs w:val="16"/>
                  <w14:ligatures w14:val="none"/>
                </w:rPr>
                <w:t>,</w:t>
              </w:r>
              <w:r w:rsidR="00CE2FD2" w:rsidRPr="00F322D4">
                <w:rPr>
                  <w:rFonts w:ascii="Arial" w:eastAsia="Times New Roman" w:hAnsi="Arial" w:cs="Arial"/>
                  <w:kern w:val="0"/>
                  <w:sz w:val="18"/>
                  <w:szCs w:val="16"/>
                  <w14:ligatures w14:val="none"/>
                </w:rPr>
                <w:t xml:space="preserve"> Summer energy to demand factor</w:t>
              </w:r>
            </w:ins>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tcPr>
          <w:p w14:paraId="5EC6C6FC" w14:textId="5ECDCFE2" w:rsidR="00CE2FD2" w:rsidRPr="00F322D4" w:rsidRDefault="00B123AA">
            <w:pPr>
              <w:overflowPunct w:val="0"/>
              <w:autoSpaceDE w:val="0"/>
              <w:autoSpaceDN w:val="0"/>
              <w:adjustRightInd w:val="0"/>
              <w:spacing w:after="0" w:line="240" w:lineRule="auto"/>
              <w:jc w:val="center"/>
              <w:textAlignment w:val="baseline"/>
              <w:rPr>
                <w:rFonts w:ascii="Arial" w:hAnsi="Arial"/>
                <w:kern w:val="0"/>
                <w:sz w:val="18"/>
                <w:bdr w:val="none" w:sz="0" w:space="0" w:color="auto" w:frame="1"/>
                <w14:ligatures w14:val="none"/>
                <w:rPrChange w:id="75188" w:author="Greg Clendenning" w:date="2024-04-16T17:01:00Z">
                  <w:rPr>
                    <w:sz w:val="18"/>
                  </w:rPr>
                </w:rPrChange>
              </w:rPr>
              <w:pPrChange w:id="75189" w:author="Greg Clendenning" w:date="2024-04-16T17:01:00Z">
                <w:pPr>
                  <w:spacing w:before="120" w:after="120"/>
                  <w:jc w:val="center"/>
                </w:pPr>
              </w:pPrChange>
            </w:pPr>
            <w:del w:id="75190" w:author="Greg Clendenning" w:date="2024-04-16T17:02:00Z">
              <w:r w:rsidRPr="00491DBF">
                <w:rPr>
                  <w:sz w:val="18"/>
                  <w:szCs w:val="18"/>
                  <w:bdr w:val="none" w:sz="0" w:space="0" w:color="auto" w:frame="1"/>
                </w:rPr>
                <w:delText>%</w:delText>
              </w:r>
            </w:del>
            <m:oMath>
              <m:f>
                <m:fPr>
                  <m:ctrlPr>
                    <w:ins w:id="75191" w:author="Greg Clendenning" w:date="2024-04-16T17:02:00Z">
                      <w:rPr>
                        <w:rFonts w:ascii="Cambria Math" w:eastAsia="Times New Roman" w:hAnsi="Cambria Math" w:cs="Arial"/>
                        <w:i/>
                        <w:kern w:val="0"/>
                        <w:sz w:val="18"/>
                        <w:szCs w:val="18"/>
                        <w:bdr w:val="none" w:sz="0" w:space="0" w:color="auto" w:frame="1"/>
                        <w14:ligatures w14:val="none"/>
                      </w:rPr>
                    </w:ins>
                  </m:ctrlPr>
                </m:fPr>
                <m:num>
                  <m:r>
                    <w:ins w:id="75192" w:author="Greg Clendenning" w:date="2024-04-16T17:02:00Z">
                      <w:rPr>
                        <w:rFonts w:ascii="Cambria Math" w:eastAsia="Times New Roman" w:hAnsi="Cambria Math" w:cs="Arial"/>
                        <w:kern w:val="0"/>
                        <w:sz w:val="18"/>
                        <w:szCs w:val="18"/>
                        <w:bdr w:val="none" w:sz="0" w:space="0" w:color="auto" w:frame="1"/>
                        <w14:ligatures w14:val="none"/>
                      </w:rPr>
                      <m:t>kW</m:t>
                    </w:ins>
                  </m:r>
                </m:num>
                <m:den>
                  <m:r>
                    <w:ins w:id="75193" w:author="Greg Clendenning" w:date="2024-04-16T17:02:00Z">
                      <w:rPr>
                        <w:rFonts w:ascii="Cambria Math" w:eastAsia="Times New Roman" w:hAnsi="Cambria Math" w:cs="Arial"/>
                        <w:kern w:val="0"/>
                        <w:sz w:val="18"/>
                        <w:szCs w:val="18"/>
                        <w:bdr w:val="none" w:sz="0" w:space="0" w:color="auto" w:frame="1"/>
                        <w14:ligatures w14:val="none"/>
                      </w:rPr>
                      <m:t>kWh</m:t>
                    </w:ins>
                  </m:r>
                </m:den>
              </m:f>
            </m:oMath>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tcPr>
          <w:p w14:paraId="0ACC9162" w14:textId="18AD023F" w:rsidR="00CE2FD2" w:rsidRPr="00F322D4" w:rsidRDefault="00B123AA">
            <w:pPr>
              <w:overflowPunct w:val="0"/>
              <w:autoSpaceDE w:val="0"/>
              <w:autoSpaceDN w:val="0"/>
              <w:adjustRightInd w:val="0"/>
              <w:spacing w:after="0" w:line="240" w:lineRule="auto"/>
              <w:jc w:val="center"/>
              <w:textAlignment w:val="baseline"/>
              <w:rPr>
                <w:rFonts w:ascii="Arial" w:hAnsi="Arial"/>
                <w:kern w:val="0"/>
                <w:sz w:val="18"/>
                <w14:ligatures w14:val="none"/>
                <w:rPrChange w:id="75194" w:author="Greg Clendenning" w:date="2024-04-16T17:01:00Z">
                  <w:rPr>
                    <w:sz w:val="18"/>
                  </w:rPr>
                </w:rPrChange>
              </w:rPr>
              <w:pPrChange w:id="75195" w:author="Greg Clendenning" w:date="2024-04-16T17:01:00Z">
                <w:pPr>
                  <w:spacing w:before="120" w:after="120"/>
                  <w:jc w:val="center"/>
                </w:pPr>
              </w:pPrChange>
            </w:pPr>
            <w:del w:id="75196" w:author="Greg Clendenning" w:date="2024-04-16T17:02: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529976133 \h  \* MERGEFORMAT </w:delInstrText>
              </w:r>
              <w:r w:rsidRPr="00491DBF">
                <w:rPr>
                  <w:rFonts w:cs="Arial"/>
                  <w:sz w:val="18"/>
                  <w:szCs w:val="18"/>
                </w:rPr>
              </w:r>
              <w:r w:rsidRPr="00491DBF">
                <w:rPr>
                  <w:rFonts w:cs="Arial"/>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169</w:delText>
              </w:r>
              <w:r w:rsidRPr="00491DBF">
                <w:rPr>
                  <w:rFonts w:cs="Arial"/>
                  <w:sz w:val="18"/>
                  <w:szCs w:val="18"/>
                </w:rPr>
                <w:fldChar w:fldCharType="end"/>
              </w:r>
            </w:del>
            <w:ins w:id="75197" w:author="Greg Clendenning" w:date="2024-04-16T17:02:00Z">
              <w:r w:rsidR="00CE2FD2" w:rsidRPr="00F322D4">
                <w:rPr>
                  <w:rFonts w:ascii="Arial" w:eastAsia="Times New Roman" w:hAnsi="Arial" w:cs="Arial"/>
                  <w:kern w:val="0"/>
                  <w:sz w:val="18"/>
                  <w:szCs w:val="18"/>
                  <w14:ligatures w14:val="none"/>
                </w:rPr>
                <w:t>0.0001181</w:t>
              </w:r>
            </w:ins>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64F21C4A" w14:textId="403BE901" w:rsidR="00CE2FD2" w:rsidRPr="00F322D4" w:rsidRDefault="00B123AA">
            <w:pPr>
              <w:overflowPunct w:val="0"/>
              <w:autoSpaceDE w:val="0"/>
              <w:autoSpaceDN w:val="0"/>
              <w:adjustRightInd w:val="0"/>
              <w:spacing w:after="0" w:line="240" w:lineRule="auto"/>
              <w:jc w:val="center"/>
              <w:textAlignment w:val="baseline"/>
              <w:rPr>
                <w:rFonts w:ascii="Arial" w:hAnsi="Arial"/>
                <w:kern w:val="0"/>
                <w:sz w:val="18"/>
                <w14:ligatures w14:val="none"/>
                <w:rPrChange w:id="75198" w:author="Greg Clendenning" w:date="2024-04-16T17:01:00Z">
                  <w:rPr>
                    <w:sz w:val="18"/>
                  </w:rPr>
                </w:rPrChange>
              </w:rPr>
              <w:pPrChange w:id="75199" w:author="Greg Clendenning" w:date="2024-04-16T17:01:00Z">
                <w:pPr>
                  <w:spacing w:before="120" w:after="120"/>
                  <w:jc w:val="center"/>
                </w:pPr>
              </w:pPrChange>
            </w:pPr>
            <w:del w:id="75200" w:author="Greg Clendenning" w:date="2024-04-16T17:02:00Z">
              <w:r w:rsidRPr="00491DBF">
                <w:rPr>
                  <w:rFonts w:cs="Arial"/>
                  <w:sz w:val="18"/>
                  <w:szCs w:val="18"/>
                </w:rPr>
                <w:delText>2, 3</w:delText>
              </w:r>
            </w:del>
            <w:ins w:id="75201" w:author="Greg Clendenning" w:date="2024-04-16T17:02:00Z">
              <w:r w:rsidR="00CE2FD2" w:rsidRPr="00F322D4">
                <w:rPr>
                  <w:rFonts w:ascii="Arial" w:eastAsia="Times New Roman" w:hAnsi="Arial" w:cs="Arial"/>
                  <w:kern w:val="0"/>
                  <w:sz w:val="18"/>
                  <w:szCs w:val="18"/>
                  <w14:ligatures w14:val="none"/>
                </w:rPr>
                <w:t>5</w:t>
              </w:r>
            </w:ins>
          </w:p>
        </w:tc>
      </w:tr>
      <w:tr w:rsidR="00B96643" w:rsidRPr="00F322D4" w14:paraId="5D213360" w14:textId="77777777" w:rsidTr="00B33E44">
        <w:trPr>
          <w:trHeight w:val="390"/>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tcPr>
          <w:p w14:paraId="67835CC1" w14:textId="55669517" w:rsidR="00CE2FD2" w:rsidRPr="00F322D4" w:rsidRDefault="00ED1A1C">
            <w:pPr>
              <w:overflowPunct w:val="0"/>
              <w:autoSpaceDE w:val="0"/>
              <w:autoSpaceDN w:val="0"/>
              <w:adjustRightInd w:val="0"/>
              <w:spacing w:after="0" w:line="240" w:lineRule="auto"/>
              <w:textAlignment w:val="baseline"/>
              <w:rPr>
                <w:rFonts w:ascii="Arial" w:hAnsi="Arial"/>
                <w:color w:val="000000"/>
                <w:kern w:val="0"/>
                <w:sz w:val="18"/>
                <w:bdr w:val="none" w:sz="0" w:space="0" w:color="auto" w:frame="1"/>
                <w14:ligatures w14:val="none"/>
                <w:rPrChange w:id="75202" w:author="Greg Clendenning" w:date="2024-04-16T17:01:00Z">
                  <w:rPr>
                    <w:color w:val="000000"/>
                    <w:sz w:val="18"/>
                    <w:bdr w:val="none" w:sz="0" w:space="0" w:color="auto" w:frame="1"/>
                  </w:rPr>
                </w:rPrChange>
              </w:rPr>
              <w:pPrChange w:id="75203" w:author="Greg Clendenning" w:date="2024-04-16T17:01:00Z">
                <w:pPr>
                  <w:spacing w:before="120" w:after="120"/>
                </w:pPr>
              </w:pPrChange>
            </w:pPr>
            <m:oMath>
              <m:sSub>
                <m:sSubPr>
                  <m:ctrlPr>
                    <w:del w:id="75204" w:author="Greg Clendenning" w:date="2024-04-16T17:02:00Z">
                      <w:rPr>
                        <w:rFonts w:ascii="Cambria Math" w:hAnsi="Cambria Math" w:cs="Arial"/>
                        <w:i/>
                        <w:color w:val="000000"/>
                        <w:sz w:val="18"/>
                        <w:szCs w:val="18"/>
                        <w:bdr w:val="none" w:sz="0" w:space="0" w:color="auto" w:frame="1"/>
                      </w:rPr>
                    </w:del>
                  </m:ctrlPr>
                </m:sSubPr>
                <m:e>
                  <m:r>
                    <w:del w:id="75205" w:author="Greg Clendenning" w:date="2024-04-16T17:02:00Z">
                      <w:rPr>
                        <w:rFonts w:ascii="Cambria Math" w:hAnsi="Cambria Math" w:cs="Arial"/>
                        <w:color w:val="000000"/>
                        <w:sz w:val="18"/>
                        <w:szCs w:val="18"/>
                        <w:bdr w:val="none" w:sz="0" w:space="0" w:color="auto" w:frame="1"/>
                      </w:rPr>
                      <m:t>%ERP</m:t>
                    </w:del>
                  </m:r>
                </m:e>
                <m:sub>
                  <m:r>
                    <w:del w:id="75206" w:author="Greg Clendenning" w:date="2024-04-16T17:02:00Z">
                      <w:rPr>
                        <w:rFonts w:ascii="Cambria Math" w:hAnsi="Cambria Math" w:cs="Arial"/>
                        <w:color w:val="000000"/>
                        <w:sz w:val="18"/>
                        <w:szCs w:val="18"/>
                        <w:bdr w:val="none" w:sz="0" w:space="0" w:color="auto" w:frame="1"/>
                      </w:rPr>
                      <m:t>peak</m:t>
                    </w:del>
                  </m:r>
                </m:sub>
              </m:sSub>
            </m:oMath>
            <w:del w:id="75207" w:author="Greg Clendenning" w:date="2024-04-16T17:02:00Z">
              <w:r w:rsidR="009E3EEE">
                <w:rPr>
                  <w:rFonts w:cs="Arial"/>
                  <w:color w:val="000000"/>
                  <w:sz w:val="18"/>
                  <w:szCs w:val="18"/>
                  <w:bdr w:val="none" w:sz="0" w:space="0" w:color="auto" w:frame="1"/>
                </w:rPr>
                <w:delText>, Demand Reduction Percent</w:delText>
              </w:r>
            </w:del>
            <m:oMath>
              <m:sSub>
                <m:sSubPr>
                  <m:ctrlPr>
                    <w:ins w:id="75208" w:author="Greg Clendenning" w:date="2024-04-16T17:02:00Z">
                      <w:rPr>
                        <w:rFonts w:ascii="Cambria Math" w:eastAsia="Times New Roman" w:hAnsi="Cambria Math" w:cs="Arial"/>
                        <w:i/>
                        <w:iCs/>
                        <w:kern w:val="0"/>
                        <w:sz w:val="18"/>
                        <w:szCs w:val="16"/>
                        <w14:ligatures w14:val="none"/>
                      </w:rPr>
                    </w:ins>
                  </m:ctrlPr>
                </m:sSubPr>
                <m:e>
                  <m:r>
                    <w:ins w:id="75209" w:author="Greg Clendenning" w:date="2024-04-16T17:02:00Z">
                      <w:rPr>
                        <w:rFonts w:ascii="Cambria Math" w:eastAsia="Times New Roman" w:hAnsi="Cambria Math" w:cs="Arial"/>
                        <w:kern w:val="0"/>
                        <w:sz w:val="18"/>
                        <w:szCs w:val="16"/>
                        <w14:ligatures w14:val="none"/>
                      </w:rPr>
                      <m:t>ETDF</m:t>
                    </w:ins>
                  </m:r>
                </m:e>
                <m:sub>
                  <m:r>
                    <w:ins w:id="75210" w:author="Greg Clendenning" w:date="2024-04-16T17:02:00Z">
                      <w:rPr>
                        <w:rFonts w:ascii="Cambria Math" w:eastAsia="Times New Roman" w:hAnsi="Cambria Math" w:cs="Arial"/>
                        <w:kern w:val="0"/>
                        <w:sz w:val="18"/>
                        <w:szCs w:val="16"/>
                        <w14:ligatures w14:val="none"/>
                      </w:rPr>
                      <m:t>w</m:t>
                    </w:ins>
                  </m:r>
                </m:sub>
              </m:sSub>
            </m:oMath>
            <w:ins w:id="75211" w:author="Greg Clendenning" w:date="2024-04-16T17:02:00Z">
              <w:r w:rsidR="00CE2FD2" w:rsidRPr="00F322D4">
                <w:rPr>
                  <w:rFonts w:ascii="Arial" w:eastAsia="Times New Roman" w:hAnsi="Arial" w:cs="Arial"/>
                  <w:kern w:val="0"/>
                  <w:sz w:val="18"/>
                  <w:szCs w:val="16"/>
                  <w14:ligatures w14:val="none"/>
                </w:rPr>
                <w:t>, Winter energy to demand factor</w:t>
              </w:r>
            </w:ins>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tcPr>
          <w:p w14:paraId="358A3D0B" w14:textId="5B72895E" w:rsidR="00CE2FD2" w:rsidRPr="00F322D4" w:rsidRDefault="009E3EEE">
            <w:pPr>
              <w:overflowPunct w:val="0"/>
              <w:autoSpaceDE w:val="0"/>
              <w:autoSpaceDN w:val="0"/>
              <w:adjustRightInd w:val="0"/>
              <w:spacing w:after="0" w:line="240" w:lineRule="auto"/>
              <w:jc w:val="center"/>
              <w:textAlignment w:val="baseline"/>
              <w:rPr>
                <w:rFonts w:ascii="Arial" w:hAnsi="Arial"/>
                <w:kern w:val="0"/>
                <w:sz w:val="18"/>
                <w:bdr w:val="none" w:sz="0" w:space="0" w:color="auto" w:frame="1"/>
                <w14:ligatures w14:val="none"/>
                <w:rPrChange w:id="75212" w:author="Greg Clendenning" w:date="2024-04-16T17:01:00Z">
                  <w:rPr>
                    <w:sz w:val="18"/>
                    <w:bdr w:val="none" w:sz="0" w:space="0" w:color="auto" w:frame="1"/>
                  </w:rPr>
                </w:rPrChange>
              </w:rPr>
              <w:pPrChange w:id="75213" w:author="Greg Clendenning" w:date="2024-04-16T17:01:00Z">
                <w:pPr>
                  <w:spacing w:before="120" w:after="120"/>
                  <w:jc w:val="center"/>
                </w:pPr>
              </w:pPrChange>
            </w:pPr>
            <w:del w:id="75214" w:author="Greg Clendenning" w:date="2024-04-16T17:02:00Z">
              <w:r w:rsidRPr="0012473F">
                <w:rPr>
                  <w:sz w:val="18"/>
                  <w:szCs w:val="18"/>
                  <w:bdr w:val="none" w:sz="0" w:space="0" w:color="auto" w:frame="1"/>
                </w:rPr>
                <w:delText>%</w:delText>
              </w:r>
            </w:del>
            <m:oMath>
              <m:f>
                <m:fPr>
                  <m:ctrlPr>
                    <w:ins w:id="75215" w:author="Greg Clendenning" w:date="2024-04-16T17:02:00Z">
                      <w:rPr>
                        <w:rFonts w:ascii="Cambria Math" w:eastAsia="Times New Roman" w:hAnsi="Cambria Math" w:cs="Arial"/>
                        <w:i/>
                        <w:kern w:val="0"/>
                        <w:sz w:val="18"/>
                        <w:szCs w:val="18"/>
                        <w:bdr w:val="none" w:sz="0" w:space="0" w:color="auto" w:frame="1"/>
                        <w14:ligatures w14:val="none"/>
                      </w:rPr>
                    </w:ins>
                  </m:ctrlPr>
                </m:fPr>
                <m:num>
                  <m:r>
                    <w:ins w:id="75216" w:author="Greg Clendenning" w:date="2024-04-16T17:02:00Z">
                      <w:rPr>
                        <w:rFonts w:ascii="Cambria Math" w:eastAsia="Times New Roman" w:hAnsi="Cambria Math" w:cs="Arial"/>
                        <w:kern w:val="0"/>
                        <w:sz w:val="18"/>
                        <w:szCs w:val="18"/>
                        <w:bdr w:val="none" w:sz="0" w:space="0" w:color="auto" w:frame="1"/>
                        <w14:ligatures w14:val="none"/>
                      </w:rPr>
                      <m:t>kW</m:t>
                    </w:ins>
                  </m:r>
                </m:num>
                <m:den>
                  <m:r>
                    <w:ins w:id="75217" w:author="Greg Clendenning" w:date="2024-04-16T17:02:00Z">
                      <w:rPr>
                        <w:rFonts w:ascii="Cambria Math" w:eastAsia="Times New Roman" w:hAnsi="Cambria Math" w:cs="Arial"/>
                        <w:kern w:val="0"/>
                        <w:sz w:val="18"/>
                        <w:szCs w:val="18"/>
                        <w:bdr w:val="none" w:sz="0" w:space="0" w:color="auto" w:frame="1"/>
                        <w14:ligatures w14:val="none"/>
                      </w:rPr>
                      <m:t>kWh</m:t>
                    </w:ins>
                  </m:r>
                </m:den>
              </m:f>
            </m:oMath>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tcPr>
          <w:p w14:paraId="13549C2D" w14:textId="540CB835" w:rsidR="00CE2FD2" w:rsidRPr="00F322D4" w:rsidRDefault="009E3EEE">
            <w:pPr>
              <w:overflowPunct w:val="0"/>
              <w:autoSpaceDE w:val="0"/>
              <w:autoSpaceDN w:val="0"/>
              <w:adjustRightInd w:val="0"/>
              <w:spacing w:after="0" w:line="240" w:lineRule="auto"/>
              <w:jc w:val="center"/>
              <w:textAlignment w:val="baseline"/>
              <w:rPr>
                <w:rFonts w:ascii="Arial" w:hAnsi="Arial"/>
                <w:kern w:val="0"/>
                <w:sz w:val="18"/>
                <w14:ligatures w14:val="none"/>
                <w:rPrChange w:id="75218" w:author="Greg Clendenning" w:date="2024-04-16T17:01:00Z">
                  <w:rPr>
                    <w:sz w:val="18"/>
                  </w:rPr>
                </w:rPrChange>
              </w:rPr>
              <w:pPrChange w:id="75219" w:author="Greg Clendenning" w:date="2024-04-16T17:01:00Z">
                <w:pPr>
                  <w:spacing w:before="120" w:after="120"/>
                  <w:jc w:val="center"/>
                </w:pPr>
              </w:pPrChange>
            </w:pPr>
            <w:del w:id="75220" w:author="Greg Clendenning" w:date="2024-04-16T17:02:00Z">
              <w:r>
                <w:rPr>
                  <w:rFonts w:cs="Arial"/>
                  <w:sz w:val="18"/>
                  <w:szCs w:val="18"/>
                </w:rPr>
                <w:delText xml:space="preserve">Default: </w:delText>
              </w:r>
              <w:r w:rsidRPr="0012473F">
                <w:rPr>
                  <w:rFonts w:cs="Arial"/>
                  <w:sz w:val="18"/>
                  <w:szCs w:val="18"/>
                </w:rPr>
                <w:fldChar w:fldCharType="begin"/>
              </w:r>
              <w:r w:rsidRPr="0012473F">
                <w:rPr>
                  <w:rFonts w:cs="Arial"/>
                  <w:sz w:val="18"/>
                  <w:szCs w:val="18"/>
                </w:rPr>
                <w:delInstrText xml:space="preserve"> REF _Ref529976133 \h  \* MERGEFORMAT </w:delInstrText>
              </w:r>
              <w:r w:rsidRPr="0012473F">
                <w:rPr>
                  <w:rFonts w:cs="Arial"/>
                  <w:sz w:val="18"/>
                  <w:szCs w:val="18"/>
                </w:rPr>
              </w:r>
              <w:r w:rsidRPr="0012473F">
                <w:rPr>
                  <w:rFonts w:cs="Arial"/>
                  <w:sz w:val="18"/>
                  <w:szCs w:val="18"/>
                </w:rPr>
                <w:fldChar w:fldCharType="separate"/>
              </w:r>
              <w:r w:rsidRPr="00AB5CD6">
                <w:rPr>
                  <w:sz w:val="18"/>
                  <w:szCs w:val="18"/>
                </w:rPr>
                <w:delText xml:space="preserve">Table </w:delText>
              </w:r>
              <w:r w:rsidRPr="00AB5CD6">
                <w:rPr>
                  <w:noProof/>
                  <w:sz w:val="18"/>
                  <w:szCs w:val="18"/>
                </w:rPr>
                <w:delText>3</w:delText>
              </w:r>
              <w:r w:rsidRPr="00AB5CD6">
                <w:rPr>
                  <w:noProof/>
                  <w:sz w:val="18"/>
                  <w:szCs w:val="18"/>
                </w:rPr>
                <w:noBreakHyphen/>
                <w:delText>169</w:delText>
              </w:r>
              <w:r w:rsidRPr="0012473F">
                <w:rPr>
                  <w:rFonts w:cs="Arial"/>
                  <w:sz w:val="18"/>
                  <w:szCs w:val="18"/>
                </w:rPr>
                <w:fldChar w:fldCharType="end"/>
              </w:r>
            </w:del>
            <w:ins w:id="75221" w:author="Greg Clendenning" w:date="2024-04-16T17:02:00Z">
              <w:r w:rsidR="00CE2FD2" w:rsidRPr="00F322D4">
                <w:rPr>
                  <w:rFonts w:ascii="Arial" w:eastAsia="Times New Roman" w:hAnsi="Arial" w:cs="Arial"/>
                  <w:kern w:val="0"/>
                  <w:sz w:val="18"/>
                  <w:szCs w:val="18"/>
                  <w14:ligatures w14:val="none"/>
                </w:rPr>
                <w:t>0.0001227</w:t>
              </w:r>
            </w:ins>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2FF82145" w14:textId="0703BA06" w:rsidR="00CE2FD2" w:rsidRPr="00F322D4" w:rsidRDefault="009E3EEE">
            <w:pPr>
              <w:overflowPunct w:val="0"/>
              <w:autoSpaceDE w:val="0"/>
              <w:autoSpaceDN w:val="0"/>
              <w:adjustRightInd w:val="0"/>
              <w:spacing w:after="0" w:line="240" w:lineRule="auto"/>
              <w:jc w:val="center"/>
              <w:textAlignment w:val="baseline"/>
              <w:rPr>
                <w:rFonts w:ascii="Arial" w:hAnsi="Arial"/>
                <w:kern w:val="0"/>
                <w:sz w:val="18"/>
                <w14:ligatures w14:val="none"/>
                <w:rPrChange w:id="75222" w:author="Greg Clendenning" w:date="2024-04-16T17:01:00Z">
                  <w:rPr>
                    <w:sz w:val="18"/>
                  </w:rPr>
                </w:rPrChange>
              </w:rPr>
              <w:pPrChange w:id="75223" w:author="Greg Clendenning" w:date="2024-04-16T17:01:00Z">
                <w:pPr>
                  <w:spacing w:before="120" w:after="120"/>
                  <w:jc w:val="center"/>
                </w:pPr>
              </w:pPrChange>
            </w:pPr>
            <w:del w:id="75224" w:author="Greg Clendenning" w:date="2024-04-16T17:02:00Z">
              <w:r>
                <w:rPr>
                  <w:rFonts w:cs="Arial"/>
                  <w:sz w:val="18"/>
                  <w:szCs w:val="18"/>
                </w:rPr>
                <w:delText>2, 3</w:delText>
              </w:r>
            </w:del>
            <w:ins w:id="75225" w:author="Greg Clendenning" w:date="2024-04-16T17:02:00Z">
              <w:r w:rsidR="00CE2FD2" w:rsidRPr="00F322D4">
                <w:rPr>
                  <w:rFonts w:ascii="Arial" w:eastAsia="Times New Roman" w:hAnsi="Arial" w:cs="Arial"/>
                  <w:kern w:val="0"/>
                  <w:sz w:val="18"/>
                  <w:szCs w:val="18"/>
                  <w14:ligatures w14:val="none"/>
                </w:rPr>
                <w:t>5</w:t>
              </w:r>
            </w:ins>
          </w:p>
        </w:tc>
      </w:tr>
    </w:tbl>
    <w:p w14:paraId="5DBCC583"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5226" w:author="Greg Clendenning" w:date="2024-04-16T17:01:00Z">
            <w:rPr/>
          </w:rPrChange>
        </w:rPr>
        <w:pPrChange w:id="75227" w:author="Greg Clendenning" w:date="2024-04-16T17:01:00Z">
          <w:pPr/>
        </w:pPrChange>
      </w:pPr>
      <w:r w:rsidRPr="00F322D4">
        <w:rPr>
          <w:rFonts w:ascii="Arial" w:hAnsi="Arial"/>
          <w:kern w:val="0"/>
          <w:sz w:val="20"/>
          <w14:ligatures w14:val="none"/>
          <w:rPrChange w:id="75228" w:author="Greg Clendenning" w:date="2024-04-16T17:01:00Z">
            <w:rPr/>
          </w:rPrChange>
        </w:rPr>
        <w:t> </w:t>
      </w:r>
    </w:p>
    <w:p w14:paraId="2DF2120D" w14:textId="350439D1" w:rsidR="00CE2FD2" w:rsidRPr="00F322D4" w:rsidRDefault="00CE2FD2">
      <w:pPr>
        <w:keepNext/>
        <w:overflowPunct w:val="0"/>
        <w:autoSpaceDE w:val="0"/>
        <w:autoSpaceDN w:val="0"/>
        <w:adjustRightInd w:val="0"/>
        <w:spacing w:after="0" w:line="240" w:lineRule="auto"/>
        <w:jc w:val="both"/>
        <w:textAlignment w:val="baseline"/>
        <w:rPr>
          <w:rPrChange w:id="75229" w:author="Greg Clendenning" w:date="2024-04-16T17:01:00Z">
            <w:rPr/>
          </w:rPrChange>
        </w:rPr>
        <w:pPrChange w:id="75230" w:author="Greg Clendenning" w:date="2024-04-16T17:01:00Z">
          <w:pPr>
            <w:pStyle w:val="Caption"/>
          </w:pPr>
        </w:pPrChange>
      </w:pPr>
      <w:bookmarkStart w:id="75231" w:name="_Ref529976133"/>
      <w:bookmarkStart w:id="75232" w:name="_Toc530145983"/>
      <w:bookmarkStart w:id="75233" w:name="_Toc14197631"/>
      <w:r w:rsidRPr="00F322D4">
        <w:rPr>
          <w:rFonts w:ascii="Arial Narrow" w:hAnsi="Arial Narrow"/>
          <w:b/>
          <w:kern w:val="0"/>
          <w:sz w:val="20"/>
          <w14:ligatures w14:val="none"/>
          <w:rPrChange w:id="75234" w:author="Greg Clendenning" w:date="2024-04-16T17:01:00Z">
            <w:rPr/>
          </w:rPrChange>
        </w:rPr>
        <w:t xml:space="preserve">Table </w:t>
      </w:r>
      <w:r w:rsidR="009E1642" w:rsidRPr="00F322D4">
        <w:rPr>
          <w:rFonts w:ascii="Arial Narrow" w:hAnsi="Arial Narrow"/>
          <w:b/>
          <w:kern w:val="0"/>
          <w:sz w:val="20"/>
          <w14:ligatures w14:val="none"/>
          <w:rPrChange w:id="75235" w:author="Greg Clendenning" w:date="2024-04-16T17:01:00Z">
            <w:rPr/>
          </w:rPrChange>
        </w:rPr>
        <w:fldChar w:fldCharType="begin"/>
      </w:r>
      <w:r w:rsidR="009E1642" w:rsidRPr="00F322D4">
        <w:rPr>
          <w:rFonts w:ascii="Arial Narrow" w:hAnsi="Arial Narrow"/>
          <w:b/>
          <w:kern w:val="0"/>
          <w:sz w:val="20"/>
          <w14:ligatures w14:val="none"/>
          <w:rPrChange w:id="75236" w:author="Greg Clendenning" w:date="2024-04-16T17:01:00Z">
            <w:rPr/>
          </w:rPrChange>
        </w:rPr>
        <w:instrText xml:space="preserve"> STYLEREF 1 \s </w:instrText>
      </w:r>
      <w:r w:rsidR="009E1642" w:rsidRPr="00F322D4">
        <w:rPr>
          <w:rFonts w:ascii="Arial Narrow" w:hAnsi="Arial Narrow"/>
          <w:b/>
          <w:kern w:val="0"/>
          <w:sz w:val="20"/>
          <w14:ligatures w14:val="none"/>
          <w:rPrChange w:id="75237" w:author="Greg Clendenning" w:date="2024-04-16T17:01:00Z">
            <w:rPr/>
          </w:rPrChange>
        </w:rPr>
        <w:fldChar w:fldCharType="separate"/>
      </w:r>
      <w:r w:rsidR="009E1642" w:rsidRPr="00F322D4">
        <w:rPr>
          <w:rFonts w:ascii="Arial Narrow" w:hAnsi="Arial Narrow"/>
          <w:b/>
          <w:kern w:val="0"/>
          <w:sz w:val="20"/>
          <w14:ligatures w14:val="none"/>
          <w:rPrChange w:id="75238" w:author="Greg Clendenning" w:date="2024-04-16T17:01:00Z">
            <w:rPr/>
          </w:rPrChange>
        </w:rPr>
        <w:t>3</w:t>
      </w:r>
      <w:r w:rsidR="009E1642" w:rsidRPr="00F322D4">
        <w:rPr>
          <w:rFonts w:ascii="Arial Narrow" w:hAnsi="Arial Narrow"/>
          <w:b/>
          <w:kern w:val="0"/>
          <w:sz w:val="20"/>
          <w14:ligatures w14:val="none"/>
          <w:rPrChange w:id="75239" w:author="Greg Clendenning" w:date="2024-04-16T17:01:00Z">
            <w:rPr/>
          </w:rPrChange>
        </w:rPr>
        <w:fldChar w:fldCharType="end"/>
      </w:r>
      <w:r w:rsidR="009E1642" w:rsidRPr="00F322D4">
        <w:rPr>
          <w:rFonts w:ascii="Arial Narrow" w:hAnsi="Arial Narrow"/>
          <w:b/>
          <w:kern w:val="0"/>
          <w:sz w:val="20"/>
          <w14:ligatures w14:val="none"/>
          <w:rPrChange w:id="75240" w:author="Greg Clendenning" w:date="2024-04-16T17:01:00Z">
            <w:rPr/>
          </w:rPrChange>
        </w:rPr>
        <w:noBreakHyphen/>
      </w:r>
      <w:r w:rsidR="009E1642" w:rsidRPr="00F322D4">
        <w:rPr>
          <w:rFonts w:ascii="Arial Narrow" w:hAnsi="Arial Narrow"/>
          <w:b/>
          <w:kern w:val="0"/>
          <w:sz w:val="20"/>
          <w14:ligatures w14:val="none"/>
          <w:rPrChange w:id="75241" w:author="Greg Clendenning" w:date="2024-04-16T17:01:00Z">
            <w:rPr/>
          </w:rPrChange>
        </w:rPr>
        <w:fldChar w:fldCharType="begin"/>
      </w:r>
      <w:r w:rsidR="009E1642" w:rsidRPr="00F322D4">
        <w:rPr>
          <w:rFonts w:ascii="Arial Narrow" w:eastAsia="Times New Roman" w:hAnsi="Arial Narrow" w:cs="Arial"/>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5242" w:author="Greg Clendenning" w:date="2024-04-16T17:01:00Z">
            <w:rPr/>
          </w:rPrChange>
        </w:rPr>
        <w:fldChar w:fldCharType="separate"/>
      </w:r>
      <w:del w:id="75243" w:author="Greg Clendenning" w:date="2024-04-16T17:02:00Z">
        <w:r w:rsidR="00AB5CD6" w:rsidRPr="00491DBF">
          <w:rPr>
            <w:rFonts w:cs="Arial"/>
            <w:noProof/>
          </w:rPr>
          <w:delText>169</w:delText>
        </w:r>
      </w:del>
      <w:ins w:id="75244" w:author="Greg Clendenning" w:date="2024-04-16T17:02:00Z">
        <w:r w:rsidR="009E1642" w:rsidRPr="00F322D4">
          <w:rPr>
            <w:rFonts w:ascii="Arial Narrow" w:eastAsia="Times New Roman" w:hAnsi="Arial Narrow" w:cs="Arial"/>
            <w:b/>
            <w:bCs/>
            <w:noProof/>
            <w:kern w:val="0"/>
            <w:sz w:val="20"/>
            <w:szCs w:val="20"/>
            <w14:ligatures w14:val="none"/>
          </w:rPr>
          <w:t>199</w:t>
        </w:r>
      </w:ins>
      <w:r w:rsidR="009E1642" w:rsidRPr="00F322D4">
        <w:rPr>
          <w:rFonts w:ascii="Arial Narrow" w:hAnsi="Arial Narrow"/>
          <w:b/>
          <w:kern w:val="0"/>
          <w:sz w:val="20"/>
          <w14:ligatures w14:val="none"/>
          <w:rPrChange w:id="75245" w:author="Greg Clendenning" w:date="2024-04-16T17:01:00Z">
            <w:rPr/>
          </w:rPrChange>
        </w:rPr>
        <w:fldChar w:fldCharType="end"/>
      </w:r>
      <w:bookmarkEnd w:id="75231"/>
      <w:r w:rsidRPr="00F322D4">
        <w:rPr>
          <w:rFonts w:ascii="Arial Narrow" w:hAnsi="Arial Narrow"/>
          <w:b/>
          <w:kern w:val="0"/>
          <w:sz w:val="20"/>
          <w14:ligatures w14:val="none"/>
          <w:rPrChange w:id="75246" w:author="Greg Clendenning" w:date="2024-04-16T17:01:00Z">
            <w:rPr/>
          </w:rPrChange>
        </w:rPr>
        <w:t>: Impact Factors for APS Strip Types</w:t>
      </w:r>
      <w:bookmarkEnd w:id="75232"/>
      <w:bookmarkEnd w:id="75233"/>
    </w:p>
    <w:tbl>
      <w:tblPr>
        <w:tblStyle w:val="TableGrid"/>
        <w:tblW w:w="4655" w:type="pct"/>
        <w:tblLook w:val="04A0" w:firstRow="1" w:lastRow="0" w:firstColumn="1" w:lastColumn="0" w:noHBand="0" w:noVBand="1"/>
        <w:tblPrChange w:id="75247" w:author="Greg Clendenning" w:date="2024-04-16T17:02:00Z">
          <w:tblPr>
            <w:tblStyle w:val="TableGrid"/>
            <w:tblW w:w="5000" w:type="pct"/>
            <w:jc w:val="center"/>
            <w:tblLook w:val="04A0" w:firstRow="1" w:lastRow="0" w:firstColumn="1" w:lastColumn="0" w:noHBand="0" w:noVBand="1"/>
          </w:tblPr>
        </w:tblPrChange>
      </w:tblPr>
      <w:tblGrid>
        <w:gridCol w:w="1660"/>
        <w:gridCol w:w="4469"/>
        <w:gridCol w:w="1056"/>
        <w:gridCol w:w="850"/>
        <w:tblGridChange w:id="75248">
          <w:tblGrid>
            <w:gridCol w:w="1945"/>
            <w:gridCol w:w="4011"/>
            <w:gridCol w:w="1338"/>
            <w:gridCol w:w="1336"/>
          </w:tblGrid>
        </w:tblGridChange>
      </w:tblGrid>
      <w:tr w:rsidR="00CE2FD2" w:rsidRPr="00F322D4" w14:paraId="0BCFCF2E" w14:textId="04114B57" w:rsidTr="00CE2FD2">
        <w:trPr>
          <w:trHeight w:val="332"/>
          <w:trPrChange w:id="75249" w:author="Greg Clendenning" w:date="2024-04-16T17:02:00Z">
            <w:trPr>
              <w:trHeight w:val="332"/>
              <w:jc w:val="center"/>
            </w:trPr>
          </w:trPrChange>
        </w:trPr>
        <w:tc>
          <w:tcPr>
            <w:tcW w:w="1210" w:type="pct"/>
            <w:shd w:val="clear" w:color="auto" w:fill="BFBFBF"/>
            <w:vAlign w:val="center"/>
            <w:tcPrChange w:id="75250" w:author="Greg Clendenning" w:date="2024-04-16T17:02:00Z">
              <w:tcPr>
                <w:tcW w:w="1127" w:type="pct"/>
                <w:shd w:val="clear" w:color="auto" w:fill="BFBFBF" w:themeFill="background1" w:themeFillShade="BF"/>
                <w:vAlign w:val="center"/>
              </w:tcPr>
            </w:tcPrChange>
          </w:tcPr>
          <w:p w14:paraId="3AAB3FEF" w14:textId="77777777" w:rsidR="00CE2FD2" w:rsidRPr="00F322D4" w:rsidRDefault="00CE2FD2">
            <w:pPr>
              <w:rPr>
                <w:rFonts w:ascii="Arial" w:hAnsi="Arial"/>
                <w:b/>
                <w:sz w:val="18"/>
                <w:rPrChange w:id="75251" w:author="Greg Clendenning" w:date="2024-04-16T17:01:00Z">
                  <w:rPr>
                    <w:b/>
                    <w:sz w:val="18"/>
                  </w:rPr>
                </w:rPrChange>
              </w:rPr>
              <w:pPrChange w:id="75252" w:author="Greg Clendenning" w:date="2024-04-16T17:01:00Z">
                <w:pPr>
                  <w:spacing w:before="120" w:after="120"/>
                </w:pPr>
              </w:pPrChange>
            </w:pPr>
            <w:r w:rsidRPr="00F322D4">
              <w:rPr>
                <w:rFonts w:ascii="Arial" w:hAnsi="Arial"/>
                <w:b/>
                <w:sz w:val="18"/>
                <w:rPrChange w:id="75253" w:author="Greg Clendenning" w:date="2024-04-16T17:01:00Z">
                  <w:rPr>
                    <w:b/>
                    <w:sz w:val="18"/>
                  </w:rPr>
                </w:rPrChange>
              </w:rPr>
              <w:t>Strip Type</w:t>
            </w:r>
          </w:p>
        </w:tc>
        <w:tc>
          <w:tcPr>
            <w:tcW w:w="2957" w:type="pct"/>
            <w:shd w:val="clear" w:color="auto" w:fill="BFBFBF"/>
            <w:vAlign w:val="center"/>
            <w:tcPrChange w:id="75254" w:author="Greg Clendenning" w:date="2024-04-16T17:02:00Z">
              <w:tcPr>
                <w:tcW w:w="2324" w:type="pct"/>
                <w:shd w:val="clear" w:color="auto" w:fill="BFBFBF" w:themeFill="background1" w:themeFillShade="BF"/>
                <w:vAlign w:val="center"/>
              </w:tcPr>
            </w:tcPrChange>
          </w:tcPr>
          <w:p w14:paraId="56C08B0A" w14:textId="77777777" w:rsidR="00CE2FD2" w:rsidRPr="00F322D4" w:rsidRDefault="00CE2FD2">
            <w:pPr>
              <w:jc w:val="center"/>
              <w:rPr>
                <w:rFonts w:ascii="Arial" w:hAnsi="Arial"/>
                <w:b/>
                <w:sz w:val="18"/>
                <w:rPrChange w:id="75255" w:author="Greg Clendenning" w:date="2024-04-16T17:01:00Z">
                  <w:rPr>
                    <w:b/>
                    <w:sz w:val="18"/>
                  </w:rPr>
                </w:rPrChange>
              </w:rPr>
              <w:pPrChange w:id="75256" w:author="Greg Clendenning" w:date="2024-04-16T17:01:00Z">
                <w:pPr>
                  <w:spacing w:before="120" w:after="120"/>
                  <w:jc w:val="center"/>
                </w:pPr>
              </w:pPrChange>
            </w:pPr>
            <w:r w:rsidRPr="00F322D4">
              <w:rPr>
                <w:rFonts w:ascii="Arial" w:hAnsi="Arial"/>
                <w:b/>
                <w:sz w:val="18"/>
                <w:rPrChange w:id="75257" w:author="Greg Clendenning" w:date="2024-04-16T17:01:00Z">
                  <w:rPr>
                    <w:b/>
                    <w:sz w:val="18"/>
                  </w:rPr>
                </w:rPrChange>
              </w:rPr>
              <w:t>End-Use</w:t>
            </w:r>
          </w:p>
        </w:tc>
        <w:tc>
          <w:tcPr>
            <w:tcW w:w="833" w:type="pct"/>
            <w:shd w:val="clear" w:color="auto" w:fill="BFBFBF"/>
            <w:vAlign w:val="center"/>
            <w:tcPrChange w:id="75258" w:author="Greg Clendenning" w:date="2024-04-16T17:02:00Z">
              <w:tcPr>
                <w:tcW w:w="775" w:type="pct"/>
                <w:shd w:val="clear" w:color="auto" w:fill="BFBFBF" w:themeFill="background1" w:themeFillShade="BF"/>
                <w:vAlign w:val="center"/>
              </w:tcPr>
            </w:tcPrChange>
          </w:tcPr>
          <w:p w14:paraId="33A2E8F5" w14:textId="77777777" w:rsidR="00CE2FD2" w:rsidRPr="00F322D4" w:rsidRDefault="00CE2FD2">
            <w:pPr>
              <w:jc w:val="center"/>
              <w:rPr>
                <w:rFonts w:ascii="Arial" w:hAnsi="Arial"/>
                <w:b/>
                <w:sz w:val="18"/>
                <w:rPrChange w:id="75259" w:author="Greg Clendenning" w:date="2024-04-16T17:01:00Z">
                  <w:rPr>
                    <w:b/>
                    <w:sz w:val="18"/>
                  </w:rPr>
                </w:rPrChange>
              </w:rPr>
              <w:pPrChange w:id="75260" w:author="Greg Clendenning" w:date="2024-04-16T17:01:00Z">
                <w:pPr>
                  <w:spacing w:before="120" w:after="120"/>
                  <w:jc w:val="center"/>
                </w:pPr>
              </w:pPrChange>
            </w:pPr>
            <w:r w:rsidRPr="00F322D4">
              <w:rPr>
                <w:rFonts w:ascii="Arial" w:hAnsi="Arial"/>
                <w:b/>
                <w:sz w:val="18"/>
                <w:rPrChange w:id="75261" w:author="Greg Clendenning" w:date="2024-04-16T17:01:00Z">
                  <w:rPr>
                    <w:b/>
                    <w:sz w:val="18"/>
                  </w:rPr>
                </w:rPrChange>
              </w:rPr>
              <w:t>ERP</w:t>
            </w:r>
          </w:p>
        </w:tc>
        <w:tc>
          <w:tcPr>
            <w:tcW w:w="775" w:type="pct"/>
            <w:shd w:val="clear" w:color="auto" w:fill="BFBFBF" w:themeFill="background1" w:themeFillShade="BF"/>
            <w:cellDel w:id="75262" w:author="Greg Clendenning" w:date="2024-04-16T17:02:00Z"/>
            <w:tcPrChange w:id="75263" w:author="Greg Clendenning" w:date="2024-04-16T17:02:00Z">
              <w:tcPr>
                <w:tcW w:w="775" w:type="pct"/>
                <w:shd w:val="clear" w:color="auto" w:fill="BFBFBF" w:themeFill="background1" w:themeFillShade="BF"/>
                <w:cellDel w:id="75264" w:author="Greg Clendenning" w:date="2024-04-16T17:02:00Z"/>
              </w:tcPr>
            </w:tcPrChange>
          </w:tcPr>
          <w:p w14:paraId="6ACF13A7" w14:textId="068BC315" w:rsidR="00AA1695" w:rsidRDefault="00AA1695" w:rsidP="00AA1695">
            <w:pPr>
              <w:spacing w:before="120" w:after="120"/>
              <w:jc w:val="center"/>
              <w:rPr>
                <w:rFonts w:ascii="Arial" w:hAnsi="Arial"/>
                <w:b/>
                <w:sz w:val="18"/>
                <w:szCs w:val="18"/>
              </w:rPr>
            </w:pPr>
            <w:del w:id="75265" w:author="Greg Clendenning" w:date="2024-04-16T17:02:00Z">
              <w:r>
                <w:rPr>
                  <w:b/>
                  <w:sz w:val="18"/>
                  <w:szCs w:val="18"/>
                </w:rPr>
                <w:delText>ERP</w:delText>
              </w:r>
              <w:r>
                <w:rPr>
                  <w:rFonts w:ascii="Arial Bold" w:hAnsi="Arial Bold"/>
                  <w:b/>
                  <w:sz w:val="18"/>
                  <w:szCs w:val="18"/>
                  <w:vertAlign w:val="subscript"/>
                </w:rPr>
                <w:delText>peak</w:delText>
              </w:r>
            </w:del>
          </w:p>
        </w:tc>
      </w:tr>
      <w:tr w:rsidR="00CE2FD2" w:rsidRPr="00F322D4" w14:paraId="5536B884" w14:textId="0DFC8A9C" w:rsidTr="00B33E44">
        <w:trPr>
          <w:trHeight w:val="431"/>
          <w:trPrChange w:id="75266" w:author="Greg Clendenning" w:date="2024-04-16T17:02:00Z">
            <w:trPr>
              <w:trHeight w:val="431"/>
              <w:jc w:val="center"/>
            </w:trPr>
          </w:trPrChange>
        </w:trPr>
        <w:tc>
          <w:tcPr>
            <w:tcW w:w="1210" w:type="pct"/>
            <w:vAlign w:val="center"/>
            <w:tcPrChange w:id="75267" w:author="Greg Clendenning" w:date="2024-04-16T17:02:00Z">
              <w:tcPr>
                <w:tcW w:w="1127" w:type="pct"/>
                <w:vAlign w:val="center"/>
              </w:tcPr>
            </w:tcPrChange>
          </w:tcPr>
          <w:p w14:paraId="3E4BD8D3" w14:textId="77777777" w:rsidR="00CE2FD2" w:rsidRPr="00F322D4" w:rsidRDefault="00CE2FD2">
            <w:pPr>
              <w:rPr>
                <w:rFonts w:ascii="Arial" w:hAnsi="Arial"/>
                <w:sz w:val="18"/>
                <w:rPrChange w:id="75268" w:author="Greg Clendenning" w:date="2024-04-16T17:01:00Z">
                  <w:rPr>
                    <w:sz w:val="18"/>
                  </w:rPr>
                </w:rPrChange>
              </w:rPr>
              <w:pPrChange w:id="75269" w:author="Greg Clendenning" w:date="2024-04-16T17:01:00Z">
                <w:pPr>
                  <w:spacing w:before="120" w:after="120"/>
                </w:pPr>
              </w:pPrChange>
            </w:pPr>
            <w:r w:rsidRPr="00F322D4">
              <w:rPr>
                <w:rFonts w:ascii="Arial" w:hAnsi="Arial"/>
                <w:sz w:val="18"/>
                <w:rPrChange w:id="75270" w:author="Greg Clendenning" w:date="2024-04-16T17:01:00Z">
                  <w:rPr>
                    <w:sz w:val="18"/>
                  </w:rPr>
                </w:rPrChange>
              </w:rPr>
              <w:t>Tier 1</w:t>
            </w:r>
          </w:p>
        </w:tc>
        <w:tc>
          <w:tcPr>
            <w:tcW w:w="2957" w:type="pct"/>
            <w:vAlign w:val="center"/>
            <w:tcPrChange w:id="75271" w:author="Greg Clendenning" w:date="2024-04-16T17:02:00Z">
              <w:tcPr>
                <w:tcW w:w="2324" w:type="pct"/>
                <w:vAlign w:val="center"/>
              </w:tcPr>
            </w:tcPrChange>
          </w:tcPr>
          <w:p w14:paraId="7EC9EA92" w14:textId="77777777" w:rsidR="00CE2FD2" w:rsidRPr="00F322D4" w:rsidRDefault="00CE2FD2">
            <w:pPr>
              <w:jc w:val="center"/>
              <w:rPr>
                <w:rFonts w:ascii="Arial" w:hAnsi="Arial"/>
                <w:sz w:val="18"/>
                <w:rPrChange w:id="75272" w:author="Greg Clendenning" w:date="2024-04-16T17:01:00Z">
                  <w:rPr>
                    <w:sz w:val="18"/>
                  </w:rPr>
                </w:rPrChange>
              </w:rPr>
              <w:pPrChange w:id="75273" w:author="Greg Clendenning" w:date="2024-04-16T17:01:00Z">
                <w:pPr>
                  <w:spacing w:before="120" w:after="120"/>
                  <w:jc w:val="center"/>
                </w:pPr>
              </w:pPrChange>
            </w:pPr>
            <w:r w:rsidRPr="00F322D4">
              <w:rPr>
                <w:rFonts w:ascii="Arial" w:hAnsi="Arial"/>
                <w:sz w:val="18"/>
                <w:rPrChange w:id="75274" w:author="Greg Clendenning" w:date="2024-04-16T17:01:00Z">
                  <w:rPr>
                    <w:sz w:val="18"/>
                  </w:rPr>
                </w:rPrChange>
              </w:rPr>
              <w:t>Workstation</w:t>
            </w:r>
          </w:p>
        </w:tc>
        <w:tc>
          <w:tcPr>
            <w:tcW w:w="833" w:type="pct"/>
            <w:vAlign w:val="center"/>
            <w:tcPrChange w:id="75275" w:author="Greg Clendenning" w:date="2024-04-16T17:02:00Z">
              <w:tcPr>
                <w:tcW w:w="775" w:type="pct"/>
                <w:vAlign w:val="center"/>
              </w:tcPr>
            </w:tcPrChange>
          </w:tcPr>
          <w:p w14:paraId="2338CDAA" w14:textId="77777777" w:rsidR="00CE2FD2" w:rsidRPr="00F322D4" w:rsidRDefault="00CE2FD2">
            <w:pPr>
              <w:jc w:val="center"/>
              <w:rPr>
                <w:rFonts w:ascii="Arial" w:hAnsi="Arial"/>
                <w:sz w:val="18"/>
                <w:rPrChange w:id="75276" w:author="Greg Clendenning" w:date="2024-04-16T17:01:00Z">
                  <w:rPr>
                    <w:sz w:val="18"/>
                  </w:rPr>
                </w:rPrChange>
              </w:rPr>
              <w:pPrChange w:id="75277" w:author="Greg Clendenning" w:date="2024-04-16T17:01:00Z">
                <w:pPr>
                  <w:spacing w:before="120" w:after="120"/>
                  <w:jc w:val="center"/>
                </w:pPr>
              </w:pPrChange>
            </w:pPr>
            <w:r w:rsidRPr="00F322D4">
              <w:rPr>
                <w:rFonts w:ascii="Arial" w:hAnsi="Arial"/>
                <w:sz w:val="18"/>
                <w:rPrChange w:id="75278" w:author="Greg Clendenning" w:date="2024-04-16T17:01:00Z">
                  <w:rPr>
                    <w:sz w:val="18"/>
                  </w:rPr>
                </w:rPrChange>
              </w:rPr>
              <w:t>24.7%</w:t>
            </w:r>
          </w:p>
        </w:tc>
        <w:tc>
          <w:tcPr>
            <w:tcW w:w="775" w:type="pct"/>
            <w:cellDel w:id="75279" w:author="Greg Clendenning" w:date="2024-04-16T17:02:00Z"/>
            <w:tcPrChange w:id="75280" w:author="Greg Clendenning" w:date="2024-04-16T17:02:00Z">
              <w:tcPr>
                <w:tcW w:w="775" w:type="pct"/>
                <w:cellDel w:id="75281" w:author="Greg Clendenning" w:date="2024-04-16T17:02:00Z"/>
              </w:tcPr>
            </w:tcPrChange>
          </w:tcPr>
          <w:p w14:paraId="7CA31B1A" w14:textId="3AC79EDF" w:rsidR="00AA1695" w:rsidRDefault="00AA1695" w:rsidP="00AA1695">
            <w:pPr>
              <w:spacing w:before="120" w:after="120"/>
              <w:jc w:val="center"/>
              <w:rPr>
                <w:rFonts w:ascii="Arial" w:hAnsi="Arial"/>
                <w:sz w:val="18"/>
                <w:szCs w:val="18"/>
              </w:rPr>
            </w:pPr>
            <w:del w:id="75282" w:author="Greg Clendenning" w:date="2024-04-16T17:02:00Z">
              <w:r>
                <w:rPr>
                  <w:sz w:val="18"/>
                  <w:szCs w:val="18"/>
                </w:rPr>
                <w:delText>0.0%</w:delText>
              </w:r>
            </w:del>
          </w:p>
        </w:tc>
      </w:tr>
      <w:tr w:rsidR="00CE2FD2" w:rsidRPr="00F322D4" w14:paraId="05A16FB9" w14:textId="421CBE03" w:rsidTr="00B33E44">
        <w:trPr>
          <w:trPrChange w:id="75283" w:author="Greg Clendenning" w:date="2024-04-16T17:02:00Z">
            <w:trPr>
              <w:jc w:val="center"/>
            </w:trPr>
          </w:trPrChange>
        </w:trPr>
        <w:tc>
          <w:tcPr>
            <w:tcW w:w="1210" w:type="pct"/>
            <w:vAlign w:val="center"/>
            <w:tcPrChange w:id="75284" w:author="Greg Clendenning" w:date="2024-04-16T17:02:00Z">
              <w:tcPr>
                <w:tcW w:w="1127" w:type="pct"/>
                <w:vAlign w:val="center"/>
              </w:tcPr>
            </w:tcPrChange>
          </w:tcPr>
          <w:p w14:paraId="2F517DEA" w14:textId="77777777" w:rsidR="00CE2FD2" w:rsidRPr="00F322D4" w:rsidRDefault="00CE2FD2">
            <w:pPr>
              <w:rPr>
                <w:rFonts w:ascii="Arial" w:hAnsi="Arial"/>
                <w:sz w:val="18"/>
                <w:rPrChange w:id="75285" w:author="Greg Clendenning" w:date="2024-04-16T17:01:00Z">
                  <w:rPr>
                    <w:sz w:val="18"/>
                  </w:rPr>
                </w:rPrChange>
              </w:rPr>
              <w:pPrChange w:id="75286" w:author="Greg Clendenning" w:date="2024-04-16T17:01:00Z">
                <w:pPr>
                  <w:spacing w:before="120" w:after="120"/>
                </w:pPr>
              </w:pPrChange>
            </w:pPr>
            <w:r w:rsidRPr="00F322D4">
              <w:rPr>
                <w:rFonts w:ascii="Arial" w:hAnsi="Arial"/>
                <w:sz w:val="18"/>
                <w:rPrChange w:id="75287" w:author="Greg Clendenning" w:date="2024-04-16T17:01:00Z">
                  <w:rPr>
                    <w:sz w:val="18"/>
                  </w:rPr>
                </w:rPrChange>
              </w:rPr>
              <w:t>Tier 1</w:t>
            </w:r>
          </w:p>
        </w:tc>
        <w:tc>
          <w:tcPr>
            <w:tcW w:w="2957" w:type="pct"/>
            <w:vAlign w:val="center"/>
            <w:tcPrChange w:id="75288" w:author="Greg Clendenning" w:date="2024-04-16T17:02:00Z">
              <w:tcPr>
                <w:tcW w:w="2324" w:type="pct"/>
                <w:vAlign w:val="center"/>
              </w:tcPr>
            </w:tcPrChange>
          </w:tcPr>
          <w:p w14:paraId="64584B4E" w14:textId="77777777" w:rsidR="00CE2FD2" w:rsidRPr="00F322D4" w:rsidRDefault="00CE2FD2">
            <w:pPr>
              <w:jc w:val="center"/>
              <w:rPr>
                <w:rFonts w:ascii="Arial" w:hAnsi="Arial"/>
                <w:sz w:val="18"/>
                <w:rPrChange w:id="75289" w:author="Greg Clendenning" w:date="2024-04-16T17:01:00Z">
                  <w:rPr>
                    <w:sz w:val="18"/>
                  </w:rPr>
                </w:rPrChange>
              </w:rPr>
              <w:pPrChange w:id="75290" w:author="Greg Clendenning" w:date="2024-04-16T17:01:00Z">
                <w:pPr>
                  <w:spacing w:before="120" w:after="120"/>
                  <w:jc w:val="center"/>
                </w:pPr>
              </w:pPrChange>
            </w:pPr>
            <w:r w:rsidRPr="00F322D4">
              <w:rPr>
                <w:rFonts w:ascii="Arial" w:hAnsi="Arial"/>
                <w:sz w:val="18"/>
                <w:rPrChange w:id="75291" w:author="Greg Clendenning" w:date="2024-04-16T17:01:00Z">
                  <w:rPr>
                    <w:sz w:val="18"/>
                  </w:rPr>
                </w:rPrChange>
              </w:rPr>
              <w:t>Workstation with power management (network or local)</w:t>
            </w:r>
          </w:p>
        </w:tc>
        <w:tc>
          <w:tcPr>
            <w:tcW w:w="833" w:type="pct"/>
            <w:vAlign w:val="center"/>
            <w:tcPrChange w:id="75292" w:author="Greg Clendenning" w:date="2024-04-16T17:02:00Z">
              <w:tcPr>
                <w:tcW w:w="775" w:type="pct"/>
                <w:vAlign w:val="center"/>
              </w:tcPr>
            </w:tcPrChange>
          </w:tcPr>
          <w:p w14:paraId="2A4DCC40" w14:textId="77777777" w:rsidR="00CE2FD2" w:rsidRPr="00F322D4" w:rsidRDefault="00CE2FD2">
            <w:pPr>
              <w:jc w:val="center"/>
              <w:rPr>
                <w:rFonts w:ascii="Arial" w:hAnsi="Arial"/>
                <w:sz w:val="18"/>
                <w:rPrChange w:id="75293" w:author="Greg Clendenning" w:date="2024-04-16T17:01:00Z">
                  <w:rPr>
                    <w:sz w:val="18"/>
                  </w:rPr>
                </w:rPrChange>
              </w:rPr>
              <w:pPrChange w:id="75294" w:author="Greg Clendenning" w:date="2024-04-16T17:01:00Z">
                <w:pPr>
                  <w:spacing w:before="120" w:after="120"/>
                  <w:jc w:val="center"/>
                </w:pPr>
              </w:pPrChange>
            </w:pPr>
            <w:r w:rsidRPr="00F322D4">
              <w:rPr>
                <w:rFonts w:ascii="Arial" w:hAnsi="Arial"/>
                <w:sz w:val="18"/>
                <w:rPrChange w:id="75295" w:author="Greg Clendenning" w:date="2024-04-16T17:01:00Z">
                  <w:rPr>
                    <w:sz w:val="18"/>
                  </w:rPr>
                </w:rPrChange>
              </w:rPr>
              <w:t>4.0%</w:t>
            </w:r>
          </w:p>
        </w:tc>
        <w:tc>
          <w:tcPr>
            <w:tcW w:w="775" w:type="pct"/>
            <w:cellDel w:id="75296" w:author="Greg Clendenning" w:date="2024-04-16T17:02:00Z"/>
            <w:tcPrChange w:id="75297" w:author="Greg Clendenning" w:date="2024-04-16T17:02:00Z">
              <w:tcPr>
                <w:tcW w:w="775" w:type="pct"/>
                <w:vAlign w:val="center"/>
                <w:cellDel w:id="75298" w:author="Greg Clendenning" w:date="2024-04-16T17:02:00Z"/>
              </w:tcPr>
            </w:tcPrChange>
          </w:tcPr>
          <w:p w14:paraId="7904DCEC" w14:textId="1726AB3A" w:rsidR="00AA1695" w:rsidRPr="004D74FF" w:rsidRDefault="00AA1695" w:rsidP="00ED0DFA">
            <w:pPr>
              <w:spacing w:before="120" w:after="120"/>
              <w:jc w:val="center"/>
              <w:rPr>
                <w:rFonts w:ascii="Arial" w:hAnsi="Arial"/>
                <w:sz w:val="18"/>
                <w:szCs w:val="18"/>
              </w:rPr>
            </w:pPr>
            <w:del w:id="75299" w:author="Greg Clendenning" w:date="2024-04-16T17:02:00Z">
              <w:r w:rsidRPr="004D74FF">
                <w:rPr>
                  <w:sz w:val="18"/>
                  <w:szCs w:val="18"/>
                </w:rPr>
                <w:delText>0.0%</w:delText>
              </w:r>
            </w:del>
          </w:p>
        </w:tc>
      </w:tr>
      <w:tr w:rsidR="00CE2FD2" w:rsidRPr="00F322D4" w14:paraId="6912F6D4" w14:textId="1B4389A4" w:rsidTr="00B33E44">
        <w:trPr>
          <w:trPrChange w:id="75300" w:author="Greg Clendenning" w:date="2024-04-16T17:02:00Z">
            <w:trPr>
              <w:jc w:val="center"/>
            </w:trPr>
          </w:trPrChange>
        </w:trPr>
        <w:tc>
          <w:tcPr>
            <w:tcW w:w="1210" w:type="pct"/>
            <w:vAlign w:val="center"/>
            <w:tcPrChange w:id="75301" w:author="Greg Clendenning" w:date="2024-04-16T17:02:00Z">
              <w:tcPr>
                <w:tcW w:w="1127" w:type="pct"/>
                <w:vAlign w:val="center"/>
              </w:tcPr>
            </w:tcPrChange>
          </w:tcPr>
          <w:p w14:paraId="1D47AFBA" w14:textId="77777777" w:rsidR="00CE2FD2" w:rsidRPr="00F322D4" w:rsidRDefault="00CE2FD2">
            <w:pPr>
              <w:rPr>
                <w:rFonts w:ascii="Arial" w:hAnsi="Arial"/>
                <w:sz w:val="18"/>
                <w:rPrChange w:id="75302" w:author="Greg Clendenning" w:date="2024-04-16T17:01:00Z">
                  <w:rPr>
                    <w:sz w:val="18"/>
                  </w:rPr>
                </w:rPrChange>
              </w:rPr>
              <w:pPrChange w:id="75303" w:author="Greg Clendenning" w:date="2024-04-16T17:01:00Z">
                <w:pPr>
                  <w:spacing w:before="120" w:after="120"/>
                </w:pPr>
              </w:pPrChange>
            </w:pPr>
            <w:r w:rsidRPr="00F322D4">
              <w:rPr>
                <w:rFonts w:ascii="Arial" w:hAnsi="Arial"/>
                <w:sz w:val="18"/>
                <w:rPrChange w:id="75304" w:author="Greg Clendenning" w:date="2024-04-16T17:01:00Z">
                  <w:rPr>
                    <w:sz w:val="18"/>
                  </w:rPr>
                </w:rPrChange>
              </w:rPr>
              <w:t>Tier 1</w:t>
            </w:r>
          </w:p>
        </w:tc>
        <w:tc>
          <w:tcPr>
            <w:tcW w:w="2957" w:type="pct"/>
            <w:vAlign w:val="center"/>
            <w:tcPrChange w:id="75305" w:author="Greg Clendenning" w:date="2024-04-16T17:02:00Z">
              <w:tcPr>
                <w:tcW w:w="2324" w:type="pct"/>
                <w:vAlign w:val="center"/>
              </w:tcPr>
            </w:tcPrChange>
          </w:tcPr>
          <w:p w14:paraId="622D29CA" w14:textId="77777777" w:rsidR="00CE2FD2" w:rsidRPr="00F322D4" w:rsidRDefault="00CE2FD2">
            <w:pPr>
              <w:jc w:val="center"/>
              <w:rPr>
                <w:rFonts w:ascii="Arial" w:hAnsi="Arial"/>
                <w:sz w:val="18"/>
                <w:rPrChange w:id="75306" w:author="Greg Clendenning" w:date="2024-04-16T17:01:00Z">
                  <w:rPr>
                    <w:sz w:val="18"/>
                  </w:rPr>
                </w:rPrChange>
              </w:rPr>
              <w:pPrChange w:id="75307" w:author="Greg Clendenning" w:date="2024-04-16T17:01:00Z">
                <w:pPr>
                  <w:spacing w:before="120" w:after="120"/>
                  <w:jc w:val="center"/>
                </w:pPr>
              </w:pPrChange>
            </w:pPr>
            <w:r w:rsidRPr="00F322D4">
              <w:rPr>
                <w:rFonts w:ascii="Arial" w:hAnsi="Arial"/>
                <w:sz w:val="18"/>
                <w:rPrChange w:id="75308" w:author="Greg Clendenning" w:date="2024-04-16T17:01:00Z">
                  <w:rPr>
                    <w:sz w:val="18"/>
                  </w:rPr>
                </w:rPrChange>
              </w:rPr>
              <w:t>Workstation with unknown power management</w:t>
            </w:r>
          </w:p>
        </w:tc>
        <w:tc>
          <w:tcPr>
            <w:tcW w:w="833" w:type="pct"/>
            <w:vAlign w:val="center"/>
            <w:tcPrChange w:id="75309" w:author="Greg Clendenning" w:date="2024-04-16T17:02:00Z">
              <w:tcPr>
                <w:tcW w:w="775" w:type="pct"/>
                <w:vAlign w:val="center"/>
              </w:tcPr>
            </w:tcPrChange>
          </w:tcPr>
          <w:p w14:paraId="79A92590" w14:textId="77777777" w:rsidR="00CE2FD2" w:rsidRPr="00F322D4" w:rsidDel="00D41773" w:rsidRDefault="00CE2FD2">
            <w:pPr>
              <w:jc w:val="center"/>
              <w:rPr>
                <w:rFonts w:ascii="Arial" w:hAnsi="Arial"/>
                <w:sz w:val="18"/>
                <w:rPrChange w:id="75310" w:author="Greg Clendenning" w:date="2024-04-16T17:01:00Z">
                  <w:rPr>
                    <w:sz w:val="18"/>
                  </w:rPr>
                </w:rPrChange>
              </w:rPr>
              <w:pPrChange w:id="75311" w:author="Greg Clendenning" w:date="2024-04-16T17:01:00Z">
                <w:pPr>
                  <w:spacing w:before="120" w:after="120"/>
                  <w:jc w:val="center"/>
                </w:pPr>
              </w:pPrChange>
            </w:pPr>
            <w:r w:rsidRPr="00F322D4">
              <w:rPr>
                <w:rFonts w:ascii="Arial" w:hAnsi="Arial"/>
                <w:sz w:val="18"/>
                <w:rPrChange w:id="75312" w:author="Greg Clendenning" w:date="2024-04-16T17:01:00Z">
                  <w:rPr>
                    <w:sz w:val="18"/>
                  </w:rPr>
                </w:rPrChange>
              </w:rPr>
              <w:t>14.3%</w:t>
            </w:r>
          </w:p>
        </w:tc>
        <w:tc>
          <w:tcPr>
            <w:tcW w:w="775" w:type="pct"/>
            <w:cellDel w:id="75313" w:author="Greg Clendenning" w:date="2024-04-16T17:02:00Z"/>
            <w:tcPrChange w:id="75314" w:author="Greg Clendenning" w:date="2024-04-16T17:02:00Z">
              <w:tcPr>
                <w:tcW w:w="775" w:type="pct"/>
                <w:cellDel w:id="75315" w:author="Greg Clendenning" w:date="2024-04-16T17:02:00Z"/>
              </w:tcPr>
            </w:tcPrChange>
          </w:tcPr>
          <w:p w14:paraId="4219E867" w14:textId="41839E39" w:rsidR="00AA1695" w:rsidRPr="004D74FF" w:rsidRDefault="00AA1695" w:rsidP="00AA1695">
            <w:pPr>
              <w:spacing w:before="120" w:after="120"/>
              <w:jc w:val="center"/>
              <w:rPr>
                <w:rFonts w:ascii="Arial" w:hAnsi="Arial"/>
                <w:sz w:val="18"/>
                <w:szCs w:val="18"/>
              </w:rPr>
            </w:pPr>
            <w:del w:id="75316" w:author="Greg Clendenning" w:date="2024-04-16T17:02:00Z">
              <w:r w:rsidRPr="004D74FF">
                <w:rPr>
                  <w:sz w:val="18"/>
                  <w:szCs w:val="18"/>
                </w:rPr>
                <w:delText>0.0%</w:delText>
              </w:r>
            </w:del>
          </w:p>
        </w:tc>
      </w:tr>
      <w:tr w:rsidR="00CE2FD2" w:rsidRPr="00F322D4" w14:paraId="52BB5758" w14:textId="1765BCB7" w:rsidTr="00B33E44">
        <w:trPr>
          <w:trPrChange w:id="75317" w:author="Greg Clendenning" w:date="2024-04-16T17:02:00Z">
            <w:trPr>
              <w:jc w:val="center"/>
            </w:trPr>
          </w:trPrChange>
        </w:trPr>
        <w:tc>
          <w:tcPr>
            <w:tcW w:w="1210" w:type="pct"/>
            <w:vAlign w:val="center"/>
            <w:tcPrChange w:id="75318" w:author="Greg Clendenning" w:date="2024-04-16T17:02:00Z">
              <w:tcPr>
                <w:tcW w:w="1127" w:type="pct"/>
                <w:vAlign w:val="center"/>
              </w:tcPr>
            </w:tcPrChange>
          </w:tcPr>
          <w:p w14:paraId="1794040D" w14:textId="77777777" w:rsidR="00CE2FD2" w:rsidRPr="00F322D4" w:rsidRDefault="00CE2FD2">
            <w:pPr>
              <w:rPr>
                <w:rFonts w:ascii="Arial" w:hAnsi="Arial"/>
                <w:sz w:val="18"/>
                <w:rPrChange w:id="75319" w:author="Greg Clendenning" w:date="2024-04-16T17:01:00Z">
                  <w:rPr>
                    <w:sz w:val="18"/>
                  </w:rPr>
                </w:rPrChange>
              </w:rPr>
              <w:pPrChange w:id="75320" w:author="Greg Clendenning" w:date="2024-04-16T17:01:00Z">
                <w:pPr>
                  <w:spacing w:before="120" w:after="120"/>
                </w:pPr>
              </w:pPrChange>
            </w:pPr>
            <w:r w:rsidRPr="00F322D4">
              <w:rPr>
                <w:rFonts w:ascii="Arial" w:hAnsi="Arial"/>
                <w:sz w:val="18"/>
                <w:rPrChange w:id="75321" w:author="Greg Clendenning" w:date="2024-04-16T17:01:00Z">
                  <w:rPr>
                    <w:sz w:val="18"/>
                  </w:rPr>
                </w:rPrChange>
              </w:rPr>
              <w:t xml:space="preserve">Tier 2 </w:t>
            </w:r>
          </w:p>
        </w:tc>
        <w:tc>
          <w:tcPr>
            <w:tcW w:w="2957" w:type="pct"/>
            <w:vAlign w:val="center"/>
            <w:tcPrChange w:id="75322" w:author="Greg Clendenning" w:date="2024-04-16T17:02:00Z">
              <w:tcPr>
                <w:tcW w:w="2324" w:type="pct"/>
                <w:vAlign w:val="center"/>
              </w:tcPr>
            </w:tcPrChange>
          </w:tcPr>
          <w:p w14:paraId="246C22D1" w14:textId="77777777" w:rsidR="00CE2FD2" w:rsidRPr="00F322D4" w:rsidRDefault="00CE2FD2">
            <w:pPr>
              <w:jc w:val="center"/>
              <w:rPr>
                <w:rFonts w:ascii="Arial" w:hAnsi="Arial"/>
                <w:sz w:val="18"/>
                <w:rPrChange w:id="75323" w:author="Greg Clendenning" w:date="2024-04-16T17:01:00Z">
                  <w:rPr>
                    <w:sz w:val="18"/>
                  </w:rPr>
                </w:rPrChange>
              </w:rPr>
              <w:pPrChange w:id="75324" w:author="Greg Clendenning" w:date="2024-04-16T17:01:00Z">
                <w:pPr>
                  <w:spacing w:before="120" w:after="120"/>
                  <w:jc w:val="center"/>
                </w:pPr>
              </w:pPrChange>
            </w:pPr>
            <w:r w:rsidRPr="00F322D4">
              <w:rPr>
                <w:rFonts w:ascii="Arial" w:hAnsi="Arial"/>
                <w:sz w:val="18"/>
                <w:rPrChange w:id="75325" w:author="Greg Clendenning" w:date="2024-04-16T17:01:00Z">
                  <w:rPr>
                    <w:sz w:val="18"/>
                  </w:rPr>
                </w:rPrChange>
              </w:rPr>
              <w:t>Workstation</w:t>
            </w:r>
          </w:p>
        </w:tc>
        <w:tc>
          <w:tcPr>
            <w:tcW w:w="833" w:type="pct"/>
            <w:vAlign w:val="center"/>
            <w:tcPrChange w:id="75326" w:author="Greg Clendenning" w:date="2024-04-16T17:02:00Z">
              <w:tcPr>
                <w:tcW w:w="775" w:type="pct"/>
                <w:vAlign w:val="center"/>
              </w:tcPr>
            </w:tcPrChange>
          </w:tcPr>
          <w:p w14:paraId="63807953" w14:textId="77777777" w:rsidR="00CE2FD2" w:rsidRPr="00F322D4" w:rsidRDefault="00CE2FD2">
            <w:pPr>
              <w:jc w:val="center"/>
              <w:rPr>
                <w:rFonts w:ascii="Arial" w:hAnsi="Arial"/>
                <w:sz w:val="18"/>
                <w:rPrChange w:id="75327" w:author="Greg Clendenning" w:date="2024-04-16T17:01:00Z">
                  <w:rPr>
                    <w:sz w:val="18"/>
                  </w:rPr>
                </w:rPrChange>
              </w:rPr>
              <w:pPrChange w:id="75328" w:author="Greg Clendenning" w:date="2024-04-16T17:01:00Z">
                <w:pPr>
                  <w:spacing w:before="120" w:after="120"/>
                  <w:jc w:val="center"/>
                </w:pPr>
              </w:pPrChange>
            </w:pPr>
            <w:r w:rsidRPr="00F322D4">
              <w:rPr>
                <w:rFonts w:ascii="Arial" w:hAnsi="Arial"/>
                <w:sz w:val="18"/>
                <w:rPrChange w:id="75329" w:author="Greg Clendenning" w:date="2024-04-16T17:01:00Z">
                  <w:rPr>
                    <w:sz w:val="18"/>
                  </w:rPr>
                </w:rPrChange>
              </w:rPr>
              <w:t>30.0%</w:t>
            </w:r>
          </w:p>
        </w:tc>
        <w:tc>
          <w:tcPr>
            <w:tcW w:w="775" w:type="pct"/>
            <w:cellDel w:id="75330" w:author="Greg Clendenning" w:date="2024-04-16T17:02:00Z"/>
            <w:tcPrChange w:id="75331" w:author="Greg Clendenning" w:date="2024-04-16T17:02:00Z">
              <w:tcPr>
                <w:tcW w:w="775" w:type="pct"/>
                <w:cellDel w:id="75332" w:author="Greg Clendenning" w:date="2024-04-16T17:02:00Z"/>
              </w:tcPr>
            </w:tcPrChange>
          </w:tcPr>
          <w:p w14:paraId="68479AE2" w14:textId="17690BBF" w:rsidR="00AA1695" w:rsidRPr="0046238A" w:rsidRDefault="00AA1695" w:rsidP="00AA1695">
            <w:pPr>
              <w:spacing w:before="120" w:after="120"/>
              <w:jc w:val="center"/>
              <w:rPr>
                <w:rFonts w:ascii="Arial" w:hAnsi="Arial"/>
                <w:sz w:val="18"/>
                <w:szCs w:val="18"/>
              </w:rPr>
            </w:pPr>
            <w:del w:id="75333" w:author="Greg Clendenning" w:date="2024-04-16T17:02:00Z">
              <w:r w:rsidRPr="0046238A">
                <w:rPr>
                  <w:sz w:val="18"/>
                  <w:szCs w:val="18"/>
                </w:rPr>
                <w:delText>2</w:delText>
              </w:r>
              <w:r w:rsidR="00076E75">
                <w:rPr>
                  <w:sz w:val="18"/>
                  <w:szCs w:val="18"/>
                </w:rPr>
                <w:delText>7</w:delText>
              </w:r>
              <w:r w:rsidRPr="0046238A">
                <w:rPr>
                  <w:sz w:val="18"/>
                  <w:szCs w:val="18"/>
                </w:rPr>
                <w:delText>.4</w:delText>
              </w:r>
              <w:r w:rsidRPr="00E666CB">
                <w:rPr>
                  <w:sz w:val="18"/>
                  <w:szCs w:val="18"/>
                </w:rPr>
                <w:delText>%</w:delText>
              </w:r>
            </w:del>
          </w:p>
        </w:tc>
      </w:tr>
      <w:tr w:rsidR="00CE2FD2" w:rsidRPr="00F322D4" w14:paraId="1A8218CF" w14:textId="52CF0632" w:rsidTr="00B33E44">
        <w:trPr>
          <w:trPrChange w:id="75334" w:author="Greg Clendenning" w:date="2024-04-16T17:02:00Z">
            <w:trPr>
              <w:jc w:val="center"/>
            </w:trPr>
          </w:trPrChange>
        </w:trPr>
        <w:tc>
          <w:tcPr>
            <w:tcW w:w="1210" w:type="pct"/>
            <w:vAlign w:val="center"/>
            <w:tcPrChange w:id="75335" w:author="Greg Clendenning" w:date="2024-04-16T17:02:00Z">
              <w:tcPr>
                <w:tcW w:w="1127" w:type="pct"/>
                <w:vAlign w:val="center"/>
              </w:tcPr>
            </w:tcPrChange>
          </w:tcPr>
          <w:p w14:paraId="78129DE9" w14:textId="77777777" w:rsidR="00CE2FD2" w:rsidRPr="00F322D4" w:rsidRDefault="00CE2FD2">
            <w:pPr>
              <w:rPr>
                <w:rFonts w:ascii="Arial" w:hAnsi="Arial"/>
                <w:sz w:val="18"/>
                <w:rPrChange w:id="75336" w:author="Greg Clendenning" w:date="2024-04-16T17:01:00Z">
                  <w:rPr>
                    <w:sz w:val="18"/>
                  </w:rPr>
                </w:rPrChange>
              </w:rPr>
              <w:pPrChange w:id="75337" w:author="Greg Clendenning" w:date="2024-04-16T17:01:00Z">
                <w:pPr>
                  <w:spacing w:before="120" w:after="120"/>
                </w:pPr>
              </w:pPrChange>
            </w:pPr>
            <w:r w:rsidRPr="00F322D4">
              <w:rPr>
                <w:rFonts w:ascii="Arial" w:hAnsi="Arial"/>
                <w:sz w:val="18"/>
                <w:rPrChange w:id="75338" w:author="Greg Clendenning" w:date="2024-04-16T17:01:00Z">
                  <w:rPr>
                    <w:sz w:val="18"/>
                  </w:rPr>
                </w:rPrChange>
              </w:rPr>
              <w:t xml:space="preserve">Tier 2 </w:t>
            </w:r>
          </w:p>
        </w:tc>
        <w:tc>
          <w:tcPr>
            <w:tcW w:w="2957" w:type="pct"/>
            <w:vAlign w:val="center"/>
            <w:tcPrChange w:id="75339" w:author="Greg Clendenning" w:date="2024-04-16T17:02:00Z">
              <w:tcPr>
                <w:tcW w:w="2324" w:type="pct"/>
                <w:vAlign w:val="center"/>
              </w:tcPr>
            </w:tcPrChange>
          </w:tcPr>
          <w:p w14:paraId="7D40F6C4" w14:textId="77777777" w:rsidR="00CE2FD2" w:rsidRPr="00F322D4" w:rsidRDefault="00CE2FD2">
            <w:pPr>
              <w:jc w:val="center"/>
              <w:rPr>
                <w:rFonts w:ascii="Arial" w:hAnsi="Arial"/>
                <w:sz w:val="18"/>
                <w:rPrChange w:id="75340" w:author="Greg Clendenning" w:date="2024-04-16T17:01:00Z">
                  <w:rPr>
                    <w:sz w:val="18"/>
                  </w:rPr>
                </w:rPrChange>
              </w:rPr>
              <w:pPrChange w:id="75341" w:author="Greg Clendenning" w:date="2024-04-16T17:01:00Z">
                <w:pPr>
                  <w:spacing w:before="120" w:after="120"/>
                  <w:jc w:val="center"/>
                </w:pPr>
              </w:pPrChange>
            </w:pPr>
            <w:r w:rsidRPr="00F322D4">
              <w:rPr>
                <w:rFonts w:ascii="Arial" w:hAnsi="Arial"/>
                <w:sz w:val="18"/>
                <w:rPrChange w:id="75342" w:author="Greg Clendenning" w:date="2024-04-16T17:01:00Z">
                  <w:rPr>
                    <w:sz w:val="18"/>
                  </w:rPr>
                </w:rPrChange>
              </w:rPr>
              <w:t>Workstation with power management (network or local)</w:t>
            </w:r>
          </w:p>
        </w:tc>
        <w:tc>
          <w:tcPr>
            <w:tcW w:w="833" w:type="pct"/>
            <w:vAlign w:val="center"/>
            <w:tcPrChange w:id="75343" w:author="Greg Clendenning" w:date="2024-04-16T17:02:00Z">
              <w:tcPr>
                <w:tcW w:w="775" w:type="pct"/>
                <w:vAlign w:val="center"/>
              </w:tcPr>
            </w:tcPrChange>
          </w:tcPr>
          <w:p w14:paraId="4047B89C" w14:textId="77777777" w:rsidR="00CE2FD2" w:rsidRPr="00F322D4" w:rsidRDefault="00CE2FD2">
            <w:pPr>
              <w:jc w:val="center"/>
              <w:rPr>
                <w:rFonts w:ascii="Arial" w:hAnsi="Arial"/>
                <w:sz w:val="18"/>
                <w:rPrChange w:id="75344" w:author="Greg Clendenning" w:date="2024-04-16T17:01:00Z">
                  <w:rPr>
                    <w:sz w:val="18"/>
                  </w:rPr>
                </w:rPrChange>
              </w:rPr>
              <w:pPrChange w:id="75345" w:author="Greg Clendenning" w:date="2024-04-16T17:01:00Z">
                <w:pPr>
                  <w:spacing w:before="120" w:after="120"/>
                  <w:jc w:val="center"/>
                </w:pPr>
              </w:pPrChange>
            </w:pPr>
            <w:r w:rsidRPr="00F322D4">
              <w:rPr>
                <w:rFonts w:ascii="Arial" w:hAnsi="Arial"/>
                <w:sz w:val="18"/>
                <w:rPrChange w:id="75346" w:author="Greg Clendenning" w:date="2024-04-16T17:01:00Z">
                  <w:rPr>
                    <w:sz w:val="18"/>
                  </w:rPr>
                </w:rPrChange>
              </w:rPr>
              <w:t>4.0%</w:t>
            </w:r>
          </w:p>
        </w:tc>
        <w:tc>
          <w:tcPr>
            <w:tcW w:w="775" w:type="pct"/>
            <w:cellDel w:id="75347" w:author="Greg Clendenning" w:date="2024-04-16T17:02:00Z"/>
            <w:tcPrChange w:id="75348" w:author="Greg Clendenning" w:date="2024-04-16T17:02:00Z">
              <w:tcPr>
                <w:tcW w:w="775" w:type="pct"/>
                <w:vAlign w:val="center"/>
                <w:cellDel w:id="75349" w:author="Greg Clendenning" w:date="2024-04-16T17:02:00Z"/>
              </w:tcPr>
            </w:tcPrChange>
          </w:tcPr>
          <w:p w14:paraId="11101E45" w14:textId="199472E0" w:rsidR="00AA1695" w:rsidRPr="0046238A" w:rsidRDefault="00AA1695" w:rsidP="00ED0DFA">
            <w:pPr>
              <w:spacing w:before="120" w:after="120"/>
              <w:jc w:val="center"/>
              <w:rPr>
                <w:rFonts w:ascii="Arial" w:hAnsi="Arial"/>
                <w:sz w:val="18"/>
                <w:szCs w:val="18"/>
              </w:rPr>
            </w:pPr>
            <w:del w:id="75350" w:author="Greg Clendenning" w:date="2024-04-16T17:02:00Z">
              <w:r w:rsidRPr="0046238A">
                <w:rPr>
                  <w:sz w:val="18"/>
                  <w:szCs w:val="18"/>
                </w:rPr>
                <w:delText>4.0%</w:delText>
              </w:r>
            </w:del>
          </w:p>
        </w:tc>
      </w:tr>
      <w:tr w:rsidR="00CE2FD2" w:rsidRPr="00F322D4" w14:paraId="209ECBA5" w14:textId="6B514660" w:rsidTr="00B33E44">
        <w:trPr>
          <w:trPrChange w:id="75351" w:author="Greg Clendenning" w:date="2024-04-16T17:02:00Z">
            <w:trPr>
              <w:jc w:val="center"/>
            </w:trPr>
          </w:trPrChange>
        </w:trPr>
        <w:tc>
          <w:tcPr>
            <w:tcW w:w="1210" w:type="pct"/>
            <w:vAlign w:val="center"/>
            <w:tcPrChange w:id="75352" w:author="Greg Clendenning" w:date="2024-04-16T17:02:00Z">
              <w:tcPr>
                <w:tcW w:w="1127" w:type="pct"/>
                <w:vAlign w:val="center"/>
              </w:tcPr>
            </w:tcPrChange>
          </w:tcPr>
          <w:p w14:paraId="0BFE7267" w14:textId="77777777" w:rsidR="00CE2FD2" w:rsidRPr="00F322D4" w:rsidRDefault="00CE2FD2">
            <w:pPr>
              <w:rPr>
                <w:rFonts w:ascii="Arial" w:hAnsi="Arial"/>
                <w:sz w:val="18"/>
                <w:rPrChange w:id="75353" w:author="Greg Clendenning" w:date="2024-04-16T17:01:00Z">
                  <w:rPr>
                    <w:sz w:val="18"/>
                  </w:rPr>
                </w:rPrChange>
              </w:rPr>
              <w:pPrChange w:id="75354" w:author="Greg Clendenning" w:date="2024-04-16T17:01:00Z">
                <w:pPr>
                  <w:spacing w:before="120" w:after="120"/>
                </w:pPr>
              </w:pPrChange>
            </w:pPr>
            <w:r w:rsidRPr="00F322D4">
              <w:rPr>
                <w:rFonts w:ascii="Arial" w:hAnsi="Arial"/>
                <w:sz w:val="18"/>
                <w:rPrChange w:id="75355" w:author="Greg Clendenning" w:date="2024-04-16T17:01:00Z">
                  <w:rPr>
                    <w:sz w:val="18"/>
                  </w:rPr>
                </w:rPrChange>
              </w:rPr>
              <w:t xml:space="preserve">Tier 2 </w:t>
            </w:r>
          </w:p>
        </w:tc>
        <w:tc>
          <w:tcPr>
            <w:tcW w:w="2957" w:type="pct"/>
            <w:vAlign w:val="center"/>
            <w:tcPrChange w:id="75356" w:author="Greg Clendenning" w:date="2024-04-16T17:02:00Z">
              <w:tcPr>
                <w:tcW w:w="2324" w:type="pct"/>
                <w:vAlign w:val="center"/>
              </w:tcPr>
            </w:tcPrChange>
          </w:tcPr>
          <w:p w14:paraId="3B778B8C" w14:textId="77777777" w:rsidR="00CE2FD2" w:rsidRPr="00F322D4" w:rsidRDefault="00CE2FD2">
            <w:pPr>
              <w:jc w:val="center"/>
              <w:rPr>
                <w:rFonts w:ascii="Arial" w:hAnsi="Arial"/>
                <w:sz w:val="18"/>
                <w:rPrChange w:id="75357" w:author="Greg Clendenning" w:date="2024-04-16T17:01:00Z">
                  <w:rPr>
                    <w:sz w:val="18"/>
                  </w:rPr>
                </w:rPrChange>
              </w:rPr>
              <w:pPrChange w:id="75358" w:author="Greg Clendenning" w:date="2024-04-16T17:01:00Z">
                <w:pPr>
                  <w:spacing w:before="120" w:after="120"/>
                  <w:jc w:val="center"/>
                </w:pPr>
              </w:pPrChange>
            </w:pPr>
            <w:r w:rsidRPr="00F322D4">
              <w:rPr>
                <w:rFonts w:ascii="Arial" w:hAnsi="Arial"/>
                <w:sz w:val="18"/>
                <w:rPrChange w:id="75359" w:author="Greg Clendenning" w:date="2024-04-16T17:01:00Z">
                  <w:rPr>
                    <w:sz w:val="18"/>
                  </w:rPr>
                </w:rPrChange>
              </w:rPr>
              <w:t>Workstation with unknown power management</w:t>
            </w:r>
          </w:p>
        </w:tc>
        <w:tc>
          <w:tcPr>
            <w:tcW w:w="833" w:type="pct"/>
            <w:vAlign w:val="center"/>
            <w:tcPrChange w:id="75360" w:author="Greg Clendenning" w:date="2024-04-16T17:02:00Z">
              <w:tcPr>
                <w:tcW w:w="775" w:type="pct"/>
                <w:vAlign w:val="center"/>
              </w:tcPr>
            </w:tcPrChange>
          </w:tcPr>
          <w:p w14:paraId="74314130" w14:textId="77777777" w:rsidR="00CE2FD2" w:rsidRPr="00F322D4" w:rsidRDefault="00CE2FD2">
            <w:pPr>
              <w:jc w:val="center"/>
              <w:rPr>
                <w:rFonts w:ascii="Arial" w:hAnsi="Arial"/>
                <w:sz w:val="18"/>
                <w:rPrChange w:id="75361" w:author="Greg Clendenning" w:date="2024-04-16T17:01:00Z">
                  <w:rPr>
                    <w:sz w:val="18"/>
                  </w:rPr>
                </w:rPrChange>
              </w:rPr>
              <w:pPrChange w:id="75362" w:author="Greg Clendenning" w:date="2024-04-16T17:01:00Z">
                <w:pPr>
                  <w:spacing w:before="120" w:after="120"/>
                  <w:jc w:val="center"/>
                </w:pPr>
              </w:pPrChange>
            </w:pPr>
            <w:r w:rsidRPr="00F322D4">
              <w:rPr>
                <w:rFonts w:ascii="Arial" w:hAnsi="Arial"/>
                <w:sz w:val="18"/>
                <w:rPrChange w:id="75363" w:author="Greg Clendenning" w:date="2024-04-16T17:01:00Z">
                  <w:rPr>
                    <w:sz w:val="18"/>
                  </w:rPr>
                </w:rPrChange>
              </w:rPr>
              <w:t>17.0%</w:t>
            </w:r>
          </w:p>
        </w:tc>
        <w:tc>
          <w:tcPr>
            <w:tcW w:w="775" w:type="pct"/>
            <w:cellDel w:id="75364" w:author="Greg Clendenning" w:date="2024-04-16T17:02:00Z"/>
            <w:tcPrChange w:id="75365" w:author="Greg Clendenning" w:date="2024-04-16T17:02:00Z">
              <w:tcPr>
                <w:tcW w:w="775" w:type="pct"/>
                <w:cellDel w:id="75366" w:author="Greg Clendenning" w:date="2024-04-16T17:02:00Z"/>
              </w:tcPr>
            </w:tcPrChange>
          </w:tcPr>
          <w:p w14:paraId="545EEFA4" w14:textId="6F07B597" w:rsidR="00AA1695" w:rsidRPr="0046238A" w:rsidRDefault="00AA1695" w:rsidP="00AA1695">
            <w:pPr>
              <w:spacing w:before="120" w:after="120"/>
              <w:jc w:val="center"/>
              <w:rPr>
                <w:rFonts w:ascii="Arial" w:hAnsi="Arial"/>
                <w:sz w:val="18"/>
                <w:szCs w:val="18"/>
              </w:rPr>
            </w:pPr>
            <w:del w:id="75367" w:author="Greg Clendenning" w:date="2024-04-16T17:02:00Z">
              <w:r w:rsidRPr="0046238A">
                <w:rPr>
                  <w:sz w:val="18"/>
                  <w:szCs w:val="18"/>
                </w:rPr>
                <w:delText>15.7%</w:delText>
              </w:r>
            </w:del>
          </w:p>
        </w:tc>
      </w:tr>
    </w:tbl>
    <w:p w14:paraId="06F74080"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4"/>
          <w14:ligatures w14:val="none"/>
          <w:rPrChange w:id="75368" w:author="Greg Clendenning" w:date="2024-04-16T17:01:00Z">
            <w:rPr>
              <w:sz w:val="24"/>
            </w:rPr>
          </w:rPrChange>
        </w:rPr>
        <w:pPrChange w:id="75369" w:author="Greg Clendenning" w:date="2024-04-16T17:01:00Z">
          <w:pPr/>
        </w:pPrChange>
      </w:pPr>
    </w:p>
    <w:p w14:paraId="567233E2"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5370" w:author="Greg Clendenning" w:date="2024-04-16T17:01:00Z">
            <w:rPr/>
          </w:rPrChange>
        </w:rPr>
        <w:pPrChange w:id="75371" w:author="Greg Clendenning" w:date="2024-04-16T17:01:00Z">
          <w:pPr>
            <w:pStyle w:val="SubStyle"/>
          </w:pPr>
        </w:pPrChange>
      </w:pPr>
      <w:r w:rsidRPr="00F322D4">
        <w:rPr>
          <w:rFonts w:ascii="Arial Black" w:hAnsi="Arial Black"/>
          <w:b/>
          <w:smallCaps/>
          <w:color w:val="1F497D"/>
          <w:spacing w:val="40"/>
          <w:kern w:val="0"/>
          <w:sz w:val="20"/>
          <w14:ligatures w14:val="none"/>
          <w:rPrChange w:id="75372" w:author="Greg Clendenning" w:date="2024-04-16T17:01:00Z">
            <w:rPr>
              <w:color w:val="1F497D"/>
            </w:rPr>
          </w:rPrChange>
        </w:rPr>
        <w:t>Default Savings </w:t>
      </w:r>
    </w:p>
    <w:p w14:paraId="763D4695" w14:textId="5607BF93"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5373" w:author="Greg Clendenning" w:date="2024-04-16T17:01:00Z">
            <w:rPr/>
          </w:rPrChange>
        </w:rPr>
        <w:pPrChange w:id="75374" w:author="Greg Clendenning" w:date="2024-04-16T17:01:00Z">
          <w:pPr/>
        </w:pPrChange>
      </w:pPr>
      <w:r w:rsidRPr="00F322D4">
        <w:rPr>
          <w:rFonts w:ascii="Arial" w:hAnsi="Arial"/>
          <w:kern w:val="0"/>
          <w:sz w:val="20"/>
          <w14:ligatures w14:val="none"/>
          <w:rPrChange w:id="75375" w:author="Greg Clendenning" w:date="2024-04-16T17:01:00Z">
            <w:rPr/>
          </w:rPrChange>
        </w:rPr>
        <w:t>The default savings calculated based on the parameters identified above are provided in</w:t>
      </w:r>
      <w:del w:id="75376" w:author="Greg Clendenning" w:date="2024-04-16T17:02:00Z">
        <w:r w:rsidR="00B123AA" w:rsidRPr="00491DBF">
          <w:rPr>
            <w:rFonts w:cs="Arial"/>
          </w:rPr>
          <w:delText> </w:delText>
        </w:r>
      </w:del>
      <w:ins w:id="75377" w:author="Greg Clendenning" w:date="2024-04-16T17:02:00Z">
        <w:r w:rsidR="00D206FC" w:rsidRPr="00F322D4">
          <w:rPr>
            <w:rFonts w:ascii="Arial" w:eastAsia="Times New Roman" w:hAnsi="Arial" w:cs="Arial"/>
            <w:kern w:val="0"/>
            <w:sz w:val="20"/>
            <w:szCs w:val="20"/>
            <w14:ligatures w14:val="none"/>
          </w:rPr>
          <w:t xml:space="preserve"> </w:t>
        </w:r>
      </w:ins>
      <w:r w:rsidRPr="00F322D4">
        <w:rPr>
          <w:rFonts w:ascii="Arial" w:hAnsi="Arial"/>
          <w:kern w:val="0"/>
          <w:sz w:val="20"/>
          <w14:ligatures w14:val="none"/>
          <w:rPrChange w:id="75378" w:author="Greg Clendenning" w:date="2024-04-16T17:01:00Z">
            <w:rPr/>
          </w:rPrChange>
        </w:rPr>
        <w:fldChar w:fldCharType="begin"/>
      </w:r>
      <w:r w:rsidRPr="00F322D4">
        <w:rPr>
          <w:rFonts w:ascii="Arial" w:eastAsia="Times New Roman" w:hAnsi="Arial" w:cs="Arial"/>
          <w:kern w:val="0"/>
          <w:sz w:val="20"/>
          <w:szCs w:val="20"/>
          <w14:ligatures w14:val="none"/>
        </w:rPr>
        <w:instrText xml:space="preserve"> REF _Ref530146923 \h  \* MERGEFORMAT </w:instrText>
      </w:r>
      <w:r w:rsidRPr="00F322D4">
        <w:rPr>
          <w:rFonts w:ascii="Arial" w:hAnsi="Arial"/>
          <w:kern w:val="0"/>
          <w:sz w:val="20"/>
          <w14:ligatures w14:val="none"/>
          <w:rPrChange w:id="75379" w:author="Greg Clendenning" w:date="2024-04-16T17:01:00Z">
            <w:rPr/>
          </w:rPrChange>
        </w:rPr>
      </w:r>
      <w:r w:rsidRPr="00F322D4">
        <w:rPr>
          <w:rFonts w:ascii="Arial" w:hAnsi="Arial"/>
          <w:kern w:val="0"/>
          <w:sz w:val="20"/>
          <w14:ligatures w14:val="none"/>
          <w:rPrChange w:id="75380" w:author="Greg Clendenning" w:date="2024-04-16T17:01:00Z">
            <w:rPr/>
          </w:rPrChange>
        </w:rPr>
        <w:fldChar w:fldCharType="separate"/>
      </w:r>
      <w:r w:rsidR="009E1642" w:rsidRPr="00F322D4">
        <w:rPr>
          <w:rFonts w:ascii="Arial" w:hAnsi="Arial"/>
          <w:kern w:val="0"/>
          <w:sz w:val="20"/>
          <w14:ligatures w14:val="none"/>
          <w:rPrChange w:id="75381" w:author="Greg Clendenning" w:date="2024-04-16T17:01:00Z">
            <w:rPr/>
          </w:rPrChange>
        </w:rPr>
        <w:t>Table 3</w:t>
      </w:r>
      <w:r w:rsidR="009E1642" w:rsidRPr="00F322D4">
        <w:noBreakHyphen/>
      </w:r>
      <w:del w:id="75382" w:author="Greg Clendenning" w:date="2024-04-16T17:02:00Z">
        <w:r w:rsidR="00AB5CD6" w:rsidRPr="00491DBF">
          <w:rPr>
            <w:rFonts w:cs="Arial"/>
          </w:rPr>
          <w:delText>170</w:delText>
        </w:r>
      </w:del>
      <w:ins w:id="75383" w:author="Greg Clendenning" w:date="2024-04-16T17:02:00Z">
        <w:r w:rsidR="009E1642" w:rsidRPr="00F322D4">
          <w:rPr>
            <w:rFonts w:ascii="Arial" w:eastAsia="Times New Roman" w:hAnsi="Arial" w:cs="Arial"/>
            <w:kern w:val="0"/>
            <w:sz w:val="20"/>
            <w:szCs w:val="20"/>
            <w14:ligatures w14:val="none"/>
          </w:rPr>
          <w:t>200</w:t>
        </w:r>
      </w:ins>
      <w:r w:rsidRPr="00F322D4">
        <w:rPr>
          <w:rFonts w:ascii="Arial" w:hAnsi="Arial"/>
          <w:kern w:val="0"/>
          <w:sz w:val="20"/>
          <w14:ligatures w14:val="none"/>
          <w:rPrChange w:id="75384" w:author="Greg Clendenning" w:date="2024-04-16T17:01:00Z">
            <w:rPr/>
          </w:rPrChange>
        </w:rPr>
        <w:fldChar w:fldCharType="end"/>
      </w:r>
      <w:r w:rsidRPr="00F322D4">
        <w:rPr>
          <w:rFonts w:ascii="Arial" w:hAnsi="Arial"/>
          <w:kern w:val="0"/>
          <w:sz w:val="20"/>
          <w14:ligatures w14:val="none"/>
          <w:rPrChange w:id="75385" w:author="Greg Clendenning" w:date="2024-04-16T17:01:00Z">
            <w:rPr/>
          </w:rPrChange>
        </w:rPr>
        <w:t>.</w:t>
      </w:r>
      <w:del w:id="75386" w:author="Greg Clendenning" w:date="2024-04-16T17:02:00Z">
        <w:r w:rsidR="00B123AA" w:rsidRPr="00491DBF">
          <w:rPr>
            <w:rFonts w:cs="Arial"/>
          </w:rPr>
          <w:delText> </w:delText>
        </w:r>
      </w:del>
    </w:p>
    <w:p w14:paraId="27C9A808" w14:textId="77777777" w:rsidR="00CE2FD2" w:rsidRPr="00F322D4" w:rsidRDefault="00CE2FD2">
      <w:pPr>
        <w:overflowPunct w:val="0"/>
        <w:autoSpaceDE w:val="0"/>
        <w:autoSpaceDN w:val="0"/>
        <w:adjustRightInd w:val="0"/>
        <w:spacing w:after="0" w:line="240" w:lineRule="auto"/>
        <w:ind w:firstLine="2280"/>
        <w:jc w:val="both"/>
        <w:textAlignment w:val="baseline"/>
        <w:rPr>
          <w:rFonts w:ascii="Arial" w:hAnsi="Arial"/>
          <w:kern w:val="0"/>
          <w:sz w:val="24"/>
          <w14:ligatures w14:val="none"/>
          <w:rPrChange w:id="75387" w:author="Greg Clendenning" w:date="2024-04-16T17:01:00Z">
            <w:rPr>
              <w:sz w:val="24"/>
            </w:rPr>
          </w:rPrChange>
        </w:rPr>
        <w:pPrChange w:id="75388" w:author="Greg Clendenning" w:date="2024-04-16T17:01:00Z">
          <w:pPr>
            <w:ind w:firstLine="2280"/>
          </w:pPr>
        </w:pPrChange>
      </w:pPr>
    </w:p>
    <w:p w14:paraId="7E4015F1" w14:textId="024D3F73" w:rsidR="00CE2FD2" w:rsidRPr="00F322D4" w:rsidRDefault="00CE2FD2">
      <w:pPr>
        <w:keepNext/>
        <w:overflowPunct w:val="0"/>
        <w:autoSpaceDE w:val="0"/>
        <w:autoSpaceDN w:val="0"/>
        <w:adjustRightInd w:val="0"/>
        <w:spacing w:after="0" w:line="240" w:lineRule="auto"/>
        <w:jc w:val="both"/>
        <w:textAlignment w:val="baseline"/>
        <w:rPr>
          <w:rPrChange w:id="75389" w:author="Greg Clendenning" w:date="2024-04-16T17:01:00Z">
            <w:rPr/>
          </w:rPrChange>
        </w:rPr>
        <w:pPrChange w:id="75390" w:author="Greg Clendenning" w:date="2024-04-16T17:01:00Z">
          <w:pPr>
            <w:pStyle w:val="Caption"/>
          </w:pPr>
        </w:pPrChange>
      </w:pPr>
      <w:bookmarkStart w:id="75391" w:name="_Ref530146923"/>
      <w:bookmarkStart w:id="75392" w:name="_Toc14197632"/>
      <w:r w:rsidRPr="00F322D4">
        <w:rPr>
          <w:rFonts w:ascii="Arial Narrow" w:hAnsi="Arial Narrow"/>
          <w:b/>
          <w:kern w:val="0"/>
          <w:sz w:val="20"/>
          <w14:ligatures w14:val="none"/>
          <w:rPrChange w:id="75393" w:author="Greg Clendenning" w:date="2024-04-16T17:01:00Z">
            <w:rPr/>
          </w:rPrChange>
        </w:rPr>
        <w:t xml:space="preserve">Table </w:t>
      </w:r>
      <w:r w:rsidR="009E1642" w:rsidRPr="00F322D4">
        <w:rPr>
          <w:rFonts w:ascii="Arial Narrow" w:hAnsi="Arial Narrow"/>
          <w:b/>
          <w:kern w:val="0"/>
          <w:sz w:val="20"/>
          <w14:ligatures w14:val="none"/>
          <w:rPrChange w:id="75394" w:author="Greg Clendenning" w:date="2024-04-16T17:01:00Z">
            <w:rPr/>
          </w:rPrChange>
        </w:rPr>
        <w:fldChar w:fldCharType="begin"/>
      </w:r>
      <w:r w:rsidR="009E1642" w:rsidRPr="00F322D4">
        <w:rPr>
          <w:rFonts w:ascii="Arial Narrow" w:hAnsi="Arial Narrow"/>
          <w:b/>
          <w:kern w:val="0"/>
          <w:sz w:val="20"/>
          <w14:ligatures w14:val="none"/>
          <w:rPrChange w:id="75395" w:author="Greg Clendenning" w:date="2024-04-16T17:01:00Z">
            <w:rPr/>
          </w:rPrChange>
        </w:rPr>
        <w:instrText xml:space="preserve"> STYLEREF 1 \s </w:instrText>
      </w:r>
      <w:r w:rsidR="009E1642" w:rsidRPr="00F322D4">
        <w:rPr>
          <w:rFonts w:ascii="Arial Narrow" w:hAnsi="Arial Narrow"/>
          <w:b/>
          <w:kern w:val="0"/>
          <w:sz w:val="20"/>
          <w14:ligatures w14:val="none"/>
          <w:rPrChange w:id="75396" w:author="Greg Clendenning" w:date="2024-04-16T17:01:00Z">
            <w:rPr/>
          </w:rPrChange>
        </w:rPr>
        <w:fldChar w:fldCharType="separate"/>
      </w:r>
      <w:r w:rsidR="009E1642" w:rsidRPr="00F322D4">
        <w:rPr>
          <w:rFonts w:ascii="Arial Narrow" w:hAnsi="Arial Narrow"/>
          <w:b/>
          <w:kern w:val="0"/>
          <w:sz w:val="20"/>
          <w14:ligatures w14:val="none"/>
          <w:rPrChange w:id="75397" w:author="Greg Clendenning" w:date="2024-04-16T17:01:00Z">
            <w:rPr/>
          </w:rPrChange>
        </w:rPr>
        <w:t>3</w:t>
      </w:r>
      <w:r w:rsidR="009E1642" w:rsidRPr="00F322D4">
        <w:rPr>
          <w:rFonts w:ascii="Arial Narrow" w:hAnsi="Arial Narrow"/>
          <w:b/>
          <w:kern w:val="0"/>
          <w:sz w:val="20"/>
          <w14:ligatures w14:val="none"/>
          <w:rPrChange w:id="75398" w:author="Greg Clendenning" w:date="2024-04-16T17:01:00Z">
            <w:rPr/>
          </w:rPrChange>
        </w:rPr>
        <w:fldChar w:fldCharType="end"/>
      </w:r>
      <w:r w:rsidR="009E1642" w:rsidRPr="00F322D4">
        <w:rPr>
          <w:rFonts w:ascii="Arial Narrow" w:hAnsi="Arial Narrow"/>
          <w:b/>
          <w:kern w:val="0"/>
          <w:sz w:val="20"/>
          <w14:ligatures w14:val="none"/>
          <w:rPrChange w:id="75399" w:author="Greg Clendenning" w:date="2024-04-16T17:01:00Z">
            <w:rPr/>
          </w:rPrChange>
        </w:rPr>
        <w:noBreakHyphen/>
      </w:r>
      <w:r w:rsidR="009E1642" w:rsidRPr="00F322D4">
        <w:rPr>
          <w:rFonts w:ascii="Arial Narrow" w:hAnsi="Arial Narrow"/>
          <w:b/>
          <w:kern w:val="0"/>
          <w:sz w:val="20"/>
          <w14:ligatures w14:val="none"/>
          <w:rPrChange w:id="7540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5401" w:author="Greg Clendenning" w:date="2024-04-16T17:01:00Z">
            <w:rPr/>
          </w:rPrChange>
        </w:rPr>
        <w:fldChar w:fldCharType="separate"/>
      </w:r>
      <w:del w:id="75402" w:author="Greg Clendenning" w:date="2024-04-16T17:02:00Z">
        <w:r w:rsidR="00AB5CD6" w:rsidRPr="00491DBF">
          <w:rPr>
            <w:noProof/>
          </w:rPr>
          <w:delText>170</w:delText>
        </w:r>
      </w:del>
      <w:ins w:id="75403" w:author="Greg Clendenning" w:date="2024-04-16T17:02:00Z">
        <w:r w:rsidR="009E1642" w:rsidRPr="00F322D4">
          <w:rPr>
            <w:rFonts w:ascii="Arial Narrow" w:eastAsia="Times New Roman" w:hAnsi="Arial Narrow" w:cs="Times New Roman"/>
            <w:b/>
            <w:bCs/>
            <w:noProof/>
            <w:kern w:val="0"/>
            <w:sz w:val="20"/>
            <w:szCs w:val="20"/>
            <w14:ligatures w14:val="none"/>
          </w:rPr>
          <w:t>200</w:t>
        </w:r>
      </w:ins>
      <w:r w:rsidR="009E1642" w:rsidRPr="00F322D4">
        <w:rPr>
          <w:rFonts w:ascii="Arial Narrow" w:hAnsi="Arial Narrow"/>
          <w:b/>
          <w:kern w:val="0"/>
          <w:sz w:val="20"/>
          <w14:ligatures w14:val="none"/>
          <w:rPrChange w:id="75404" w:author="Greg Clendenning" w:date="2024-04-16T17:01:00Z">
            <w:rPr/>
          </w:rPrChange>
        </w:rPr>
        <w:fldChar w:fldCharType="end"/>
      </w:r>
      <w:bookmarkEnd w:id="75391"/>
      <w:r w:rsidRPr="00F322D4">
        <w:rPr>
          <w:rFonts w:ascii="Arial Narrow" w:hAnsi="Arial Narrow"/>
          <w:b/>
          <w:kern w:val="0"/>
          <w:sz w:val="20"/>
          <w14:ligatures w14:val="none"/>
          <w:rPrChange w:id="75405" w:author="Greg Clendenning" w:date="2024-04-16T17:01:00Z">
            <w:rPr/>
          </w:rPrChange>
        </w:rPr>
        <w:t>: Default Savings for APS Strip Types</w:t>
      </w:r>
      <w:bookmarkEnd w:id="75392"/>
    </w:p>
    <w:tbl>
      <w:tblP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1"/>
        <w:gridCol w:w="4354"/>
        <w:gridCol w:w="1214"/>
        <w:gridCol w:w="1895"/>
        <w:gridCol w:w="1438"/>
      </w:tblGrid>
      <w:tr w:rsidR="00B96643" w:rsidRPr="00F322D4" w14:paraId="4E05404F" w14:textId="77777777" w:rsidTr="001677A9">
        <w:trPr>
          <w:trHeight w:val="381"/>
        </w:trPr>
        <w:tc>
          <w:tcPr>
            <w:tcW w:w="444" w:type="pct"/>
            <w:shd w:val="clear" w:color="auto" w:fill="BFBFBF"/>
            <w:vAlign w:val="center"/>
          </w:tcPr>
          <w:p w14:paraId="7B96B2FC" w14:textId="77777777" w:rsidR="00CE2FD2" w:rsidRPr="00F322D4" w:rsidRDefault="00CE2FD2">
            <w:pPr>
              <w:keepNext/>
              <w:overflowPunct w:val="0"/>
              <w:autoSpaceDE w:val="0"/>
              <w:autoSpaceDN w:val="0"/>
              <w:adjustRightInd w:val="0"/>
              <w:spacing w:after="0" w:line="240" w:lineRule="auto"/>
              <w:textAlignment w:val="baseline"/>
              <w:rPr>
                <w:rFonts w:ascii="Arial" w:hAnsi="Arial"/>
                <w:b/>
                <w:kern w:val="0"/>
                <w:sz w:val="18"/>
                <w14:ligatures w14:val="none"/>
                <w:rPrChange w:id="75406" w:author="Greg Clendenning" w:date="2024-04-16T17:01:00Z">
                  <w:rPr>
                    <w:b/>
                    <w:sz w:val="18"/>
                  </w:rPr>
                </w:rPrChange>
              </w:rPr>
              <w:pPrChange w:id="75407" w:author="Greg Clendenning" w:date="2024-04-16T17:01:00Z">
                <w:pPr>
                  <w:keepNext/>
                  <w:spacing w:before="120" w:after="120"/>
                </w:pPr>
              </w:pPrChange>
            </w:pPr>
            <w:r w:rsidRPr="00F322D4">
              <w:rPr>
                <w:rFonts w:ascii="Arial" w:hAnsi="Arial"/>
                <w:b/>
                <w:kern w:val="0"/>
                <w:sz w:val="18"/>
                <w14:ligatures w14:val="none"/>
                <w:rPrChange w:id="75408" w:author="Greg Clendenning" w:date="2024-04-16T17:01:00Z">
                  <w:rPr>
                    <w:b/>
                    <w:sz w:val="18"/>
                  </w:rPr>
                </w:rPrChange>
              </w:rPr>
              <w:t>Strip Type</w:t>
            </w:r>
          </w:p>
        </w:tc>
        <w:tc>
          <w:tcPr>
            <w:tcW w:w="2487" w:type="pct"/>
            <w:shd w:val="clear" w:color="auto" w:fill="BFBFBF"/>
            <w:vAlign w:val="center"/>
          </w:tcPr>
          <w:p w14:paraId="5F5D783D"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Change w:id="75409" w:author="Greg Clendenning" w:date="2024-04-16T17:01:00Z">
                  <w:rPr>
                    <w:b/>
                    <w:sz w:val="18"/>
                  </w:rPr>
                </w:rPrChange>
              </w:rPr>
              <w:pPrChange w:id="75410" w:author="Greg Clendenning" w:date="2024-04-16T17:01:00Z">
                <w:pPr>
                  <w:keepNext/>
                  <w:spacing w:before="120" w:after="120"/>
                  <w:jc w:val="center"/>
                </w:pPr>
              </w:pPrChange>
            </w:pPr>
            <w:r w:rsidRPr="00F322D4">
              <w:rPr>
                <w:rFonts w:ascii="Arial" w:hAnsi="Arial"/>
                <w:b/>
                <w:kern w:val="0"/>
                <w:sz w:val="18"/>
                <w14:ligatures w14:val="none"/>
                <w:rPrChange w:id="75411" w:author="Greg Clendenning" w:date="2024-04-16T17:01:00Z">
                  <w:rPr>
                    <w:b/>
                    <w:sz w:val="18"/>
                  </w:rPr>
                </w:rPrChange>
              </w:rPr>
              <w:t>Use</w:t>
            </w:r>
          </w:p>
        </w:tc>
        <w:tc>
          <w:tcPr>
            <w:tcW w:w="589" w:type="pct"/>
            <w:shd w:val="clear" w:color="auto" w:fill="BFBFBF"/>
            <w:vAlign w:val="center"/>
            <w:hideMark/>
          </w:tcPr>
          <w:p w14:paraId="1FDA9E65" w14:textId="6887D878" w:rsidR="00CE2FD2" w:rsidRPr="00F322D4" w:rsidRDefault="00AF4FDE">
            <w:pPr>
              <w:keepNext/>
              <w:overflowPunct w:val="0"/>
              <w:autoSpaceDE w:val="0"/>
              <w:autoSpaceDN w:val="0"/>
              <w:adjustRightInd w:val="0"/>
              <w:spacing w:after="0" w:line="240" w:lineRule="auto"/>
              <w:jc w:val="center"/>
              <w:textAlignment w:val="baseline"/>
              <w:rPr>
                <w:rFonts w:ascii="Times New Roman" w:hAnsi="Times New Roman"/>
                <w:kern w:val="0"/>
                <w:sz w:val="24"/>
                <w14:ligatures w14:val="none"/>
                <w:rPrChange w:id="75412" w:author="Greg Clendenning" w:date="2024-04-16T17:01:00Z">
                  <w:rPr>
                    <w:rFonts w:ascii="Times New Roman" w:hAnsi="Times New Roman"/>
                    <w:sz w:val="24"/>
                  </w:rPr>
                </w:rPrChange>
              </w:rPr>
              <w:pPrChange w:id="75413" w:author="Greg Clendenning" w:date="2024-04-16T17:01:00Z">
                <w:pPr>
                  <w:keepNext/>
                  <w:spacing w:before="120" w:after="120"/>
                  <w:jc w:val="center"/>
                </w:pPr>
              </w:pPrChange>
            </w:pPr>
            <w:del w:id="75414" w:author="Greg Clendenning" w:date="2024-04-16T17:02:00Z">
              <w:r w:rsidRPr="00491DBF">
                <w:rPr>
                  <w:rFonts w:cs="Arial"/>
                  <w:b/>
                  <w:bCs/>
                  <w:sz w:val="18"/>
                  <w:szCs w:val="18"/>
                </w:rPr>
                <w:delText>Energy Savings (kWh)</w:delText>
              </w:r>
            </w:del>
            <m:oMath>
              <m:r>
                <w:ins w:id="75415" w:author="Greg Clendenning" w:date="2024-04-16T17:02:00Z">
                  <m:rPr>
                    <m:sty m:val="bi"/>
                  </m:rPr>
                  <w:rPr>
                    <w:rFonts w:ascii="Cambria Math" w:eastAsia="Times New Roman" w:hAnsi="Cambria Math" w:cs="Arial"/>
                    <w:kern w:val="0"/>
                    <w:sz w:val="18"/>
                    <w:szCs w:val="18"/>
                    <w14:ligatures w14:val="none"/>
                  </w:rPr>
                  <m:t>∆kWh</m:t>
                </w:ins>
              </m:r>
            </m:oMath>
          </w:p>
        </w:tc>
        <w:tc>
          <w:tcPr>
            <w:tcW w:w="743" w:type="pct"/>
            <w:shd w:val="clear" w:color="auto" w:fill="BFBFBF"/>
          </w:tcPr>
          <w:p w14:paraId="20FB4131" w14:textId="3E886E8E" w:rsidR="00CE2FD2" w:rsidRPr="00F322D4" w:rsidRDefault="00AF4FDE">
            <w:pPr>
              <w:keepNext/>
              <w:overflowPunct w:val="0"/>
              <w:autoSpaceDE w:val="0"/>
              <w:autoSpaceDN w:val="0"/>
              <w:adjustRightInd w:val="0"/>
              <w:spacing w:after="0" w:line="240" w:lineRule="auto"/>
              <w:jc w:val="center"/>
              <w:textAlignment w:val="baseline"/>
              <w:rPr>
                <w:rFonts w:ascii="Arial" w:hAnsi="Arial"/>
                <w:b/>
                <w:kern w:val="0"/>
                <w:sz w:val="18"/>
                <w14:ligatures w14:val="none"/>
                <w:rPrChange w:id="75416" w:author="Greg Clendenning" w:date="2024-04-16T17:01:00Z">
                  <w:rPr>
                    <w:b/>
                    <w:sz w:val="18"/>
                  </w:rPr>
                </w:rPrChange>
              </w:rPr>
              <w:pPrChange w:id="75417" w:author="Greg Clendenning" w:date="2024-04-16T17:01:00Z">
                <w:pPr>
                  <w:keepNext/>
                  <w:spacing w:before="120" w:after="120"/>
                  <w:jc w:val="center"/>
                </w:pPr>
              </w:pPrChange>
            </w:pPr>
            <w:del w:id="75418" w:author="Greg Clendenning" w:date="2024-04-16T17:02:00Z">
              <w:r>
                <w:rPr>
                  <w:rFonts w:cs="Arial"/>
                  <w:b/>
                  <w:bCs/>
                  <w:sz w:val="18"/>
                  <w:szCs w:val="18"/>
                </w:rPr>
                <w:delText xml:space="preserve">Demand </w:delText>
              </w:r>
              <w:r w:rsidRPr="001D3B81">
                <w:rPr>
                  <w:rFonts w:cs="Arial"/>
                  <w:b/>
                  <w:bCs/>
                  <w:sz w:val="18"/>
                  <w:szCs w:val="18"/>
                </w:rPr>
                <w:delText>Savings (kW)</w:delText>
              </w:r>
            </w:del>
            <m:oMath>
              <m:sSub>
                <m:sSubPr>
                  <m:ctrlPr>
                    <w:ins w:id="75419" w:author="Greg Clendenning" w:date="2024-04-16T17:02:00Z">
                      <w:rPr>
                        <w:rFonts w:ascii="Cambria Math" w:eastAsia="Times New Roman" w:hAnsi="Cambria Math" w:cs="Arial"/>
                        <w:b/>
                        <w:bCs/>
                        <w:i/>
                        <w:kern w:val="0"/>
                        <w:sz w:val="18"/>
                        <w:szCs w:val="18"/>
                        <w14:ligatures w14:val="none"/>
                      </w:rPr>
                    </w:ins>
                  </m:ctrlPr>
                </m:sSubPr>
                <m:e>
                  <m:r>
                    <w:ins w:id="75420" w:author="Greg Clendenning" w:date="2024-04-16T17:02:00Z">
                      <m:rPr>
                        <m:sty m:val="bi"/>
                      </m:rPr>
                      <w:rPr>
                        <w:rFonts w:ascii="Cambria Math" w:eastAsia="Times New Roman" w:hAnsi="Cambria Math" w:cs="Arial"/>
                        <w:kern w:val="0"/>
                        <w:sz w:val="18"/>
                        <w:szCs w:val="18"/>
                        <w14:ligatures w14:val="none"/>
                      </w:rPr>
                      <m:t>∆kW</m:t>
                    </w:ins>
                  </m:r>
                </m:e>
                <m:sub>
                  <m:r>
                    <w:ins w:id="75421" w:author="Greg Clendenning" w:date="2024-04-16T17:02:00Z">
                      <m:rPr>
                        <m:sty m:val="bi"/>
                      </m:rPr>
                      <w:rPr>
                        <w:rFonts w:ascii="Cambria Math" w:eastAsia="Times New Roman" w:hAnsi="Cambria Math" w:cs="Arial"/>
                        <w:kern w:val="0"/>
                        <w:sz w:val="18"/>
                        <w:szCs w:val="18"/>
                        <w14:ligatures w14:val="none"/>
                      </w:rPr>
                      <m:t>Summer Peak</m:t>
                    </w:ins>
                  </m:r>
                </m:sub>
              </m:sSub>
            </m:oMath>
          </w:p>
        </w:tc>
        <w:tc>
          <w:tcPr>
            <w:tcW w:w="736" w:type="pct"/>
            <w:shd w:val="clear" w:color="auto" w:fill="BFBFBF"/>
            <w:cellIns w:id="75422" w:author="Greg Clendenning" w:date="2024-04-16T17:02:00Z"/>
          </w:tcPr>
          <w:p w14:paraId="6200A6A0" w14:textId="77777777" w:rsidR="00CE2FD2" w:rsidRPr="00F322D4" w:rsidRDefault="00ED1A1C" w:rsidP="001677A9">
            <w:pPr>
              <w:keepNext/>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m:oMathPara>
              <m:oMath>
                <m:sSub>
                  <m:sSubPr>
                    <m:ctrlPr>
                      <w:ins w:id="75423" w:author="Greg Clendenning" w:date="2024-04-16T17:02:00Z">
                        <w:rPr>
                          <w:rFonts w:ascii="Cambria Math" w:eastAsia="Times New Roman" w:hAnsi="Cambria Math" w:cs="Arial"/>
                          <w:b/>
                          <w:bCs/>
                          <w:i/>
                          <w:kern w:val="0"/>
                          <w:sz w:val="18"/>
                          <w:szCs w:val="18"/>
                          <w14:ligatures w14:val="none"/>
                        </w:rPr>
                      </w:ins>
                    </m:ctrlPr>
                  </m:sSubPr>
                  <m:e>
                    <m:r>
                      <w:ins w:id="75424" w:author="Greg Clendenning" w:date="2024-04-16T17:02:00Z">
                        <m:rPr>
                          <m:sty m:val="bi"/>
                        </m:rPr>
                        <w:rPr>
                          <w:rFonts w:ascii="Cambria Math" w:eastAsia="Times New Roman" w:hAnsi="Cambria Math" w:cs="Arial"/>
                          <w:kern w:val="0"/>
                          <w:sz w:val="18"/>
                          <w:szCs w:val="18"/>
                          <w14:ligatures w14:val="none"/>
                        </w:rPr>
                        <m:t>∆kW</m:t>
                      </w:ins>
                    </m:r>
                  </m:e>
                  <m:sub>
                    <m:r>
                      <w:ins w:id="75425" w:author="Greg Clendenning" w:date="2024-04-16T17:02:00Z">
                        <m:rPr>
                          <m:sty m:val="bi"/>
                        </m:rPr>
                        <w:rPr>
                          <w:rFonts w:ascii="Cambria Math" w:eastAsia="Times New Roman" w:hAnsi="Cambria Math" w:cs="Arial"/>
                          <w:kern w:val="0"/>
                          <w:sz w:val="18"/>
                          <w:szCs w:val="18"/>
                          <w14:ligatures w14:val="none"/>
                        </w:rPr>
                        <m:t>Winter Peak</m:t>
                      </w:ins>
                    </m:r>
                  </m:sub>
                </m:sSub>
              </m:oMath>
            </m:oMathPara>
          </w:p>
        </w:tc>
      </w:tr>
      <w:tr w:rsidR="00B96643" w:rsidRPr="00F322D4" w14:paraId="28CC441C" w14:textId="77777777" w:rsidTr="001677A9">
        <w:trPr>
          <w:trHeight w:val="399"/>
        </w:trPr>
        <w:tc>
          <w:tcPr>
            <w:tcW w:w="444" w:type="pct"/>
            <w:vAlign w:val="center"/>
          </w:tcPr>
          <w:p w14:paraId="3A80FE07" w14:textId="77777777" w:rsidR="00CE2FD2" w:rsidRPr="00F322D4" w:rsidRDefault="00CE2FD2">
            <w:pPr>
              <w:keepNext/>
              <w:overflowPunct w:val="0"/>
              <w:autoSpaceDE w:val="0"/>
              <w:autoSpaceDN w:val="0"/>
              <w:adjustRightInd w:val="0"/>
              <w:spacing w:after="0" w:line="240" w:lineRule="auto"/>
              <w:textAlignment w:val="baseline"/>
              <w:rPr>
                <w:rFonts w:ascii="Arial" w:hAnsi="Arial"/>
                <w:kern w:val="0"/>
                <w:sz w:val="18"/>
                <w14:ligatures w14:val="none"/>
                <w:rPrChange w:id="75426" w:author="Greg Clendenning" w:date="2024-04-16T17:01:00Z">
                  <w:rPr>
                    <w:sz w:val="18"/>
                  </w:rPr>
                </w:rPrChange>
              </w:rPr>
              <w:pPrChange w:id="75427" w:author="Greg Clendenning" w:date="2024-04-16T17:01:00Z">
                <w:pPr>
                  <w:keepNext/>
                  <w:spacing w:before="120" w:after="120"/>
                </w:pPr>
              </w:pPrChange>
            </w:pPr>
            <w:r w:rsidRPr="00F322D4">
              <w:rPr>
                <w:rFonts w:ascii="Arial" w:hAnsi="Arial"/>
                <w:kern w:val="0"/>
                <w:sz w:val="18"/>
                <w14:ligatures w14:val="none"/>
                <w:rPrChange w:id="75428" w:author="Greg Clendenning" w:date="2024-04-16T17:01:00Z">
                  <w:rPr>
                    <w:sz w:val="18"/>
                  </w:rPr>
                </w:rPrChange>
              </w:rPr>
              <w:t>Tier 1</w:t>
            </w:r>
          </w:p>
        </w:tc>
        <w:tc>
          <w:tcPr>
            <w:tcW w:w="2487" w:type="pct"/>
            <w:vAlign w:val="center"/>
          </w:tcPr>
          <w:p w14:paraId="019E1888"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29" w:author="Greg Clendenning" w:date="2024-04-16T17:01:00Z">
                  <w:rPr>
                    <w:sz w:val="18"/>
                  </w:rPr>
                </w:rPrChange>
              </w:rPr>
              <w:pPrChange w:id="75430" w:author="Greg Clendenning" w:date="2024-04-16T17:01:00Z">
                <w:pPr>
                  <w:keepNext/>
                  <w:spacing w:before="120" w:after="120"/>
                  <w:jc w:val="center"/>
                </w:pPr>
              </w:pPrChange>
            </w:pPr>
            <w:r w:rsidRPr="00F322D4">
              <w:rPr>
                <w:rFonts w:ascii="Arial" w:hAnsi="Arial"/>
                <w:kern w:val="0"/>
                <w:sz w:val="18"/>
                <w14:ligatures w14:val="none"/>
                <w:rPrChange w:id="75431" w:author="Greg Clendenning" w:date="2024-04-16T17:01:00Z">
                  <w:rPr>
                    <w:sz w:val="18"/>
                  </w:rPr>
                </w:rPrChange>
              </w:rPr>
              <w:t>Workstation</w:t>
            </w:r>
          </w:p>
        </w:tc>
        <w:tc>
          <w:tcPr>
            <w:tcW w:w="589" w:type="pct"/>
            <w:shd w:val="clear" w:color="auto" w:fill="auto"/>
            <w:vAlign w:val="center"/>
            <w:hideMark/>
          </w:tcPr>
          <w:p w14:paraId="291FBF8C" w14:textId="77777777" w:rsidR="00CE2FD2" w:rsidRPr="00F322D4" w:rsidRDefault="00CE2FD2">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0"/>
                <w14:ligatures w14:val="none"/>
                <w:rPrChange w:id="75432" w:author="Greg Clendenning" w:date="2024-04-16T17:01:00Z">
                  <w:rPr>
                    <w:rFonts w:ascii="Times New Roman" w:hAnsi="Times New Roman"/>
                    <w:sz w:val="24"/>
                  </w:rPr>
                </w:rPrChange>
              </w:rPr>
              <w:pPrChange w:id="75433" w:author="Greg Clendenning" w:date="2024-04-16T17:01:00Z">
                <w:pPr>
                  <w:keepNext/>
                  <w:spacing w:before="120" w:after="120"/>
                  <w:jc w:val="center"/>
                </w:pPr>
              </w:pPrChange>
            </w:pPr>
            <w:r w:rsidRPr="00F322D4">
              <w:rPr>
                <w:rFonts w:ascii="Arial" w:hAnsi="Arial"/>
                <w:kern w:val="0"/>
                <w:sz w:val="18"/>
                <w14:ligatures w14:val="none"/>
                <w:rPrChange w:id="75434" w:author="Greg Clendenning" w:date="2024-04-16T17:01:00Z">
                  <w:rPr>
                    <w:sz w:val="18"/>
                  </w:rPr>
                </w:rPrChange>
              </w:rPr>
              <w:t>134</w:t>
            </w:r>
          </w:p>
        </w:tc>
        <w:tc>
          <w:tcPr>
            <w:tcW w:w="743" w:type="pct"/>
          </w:tcPr>
          <w:p w14:paraId="420422CB" w14:textId="13060AD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35" w:author="Greg Clendenning" w:date="2024-04-16T17:01:00Z">
                  <w:rPr>
                    <w:sz w:val="18"/>
                  </w:rPr>
                </w:rPrChange>
              </w:rPr>
              <w:pPrChange w:id="75436" w:author="Greg Clendenning" w:date="2024-04-16T17:01:00Z">
                <w:pPr>
                  <w:keepNext/>
                  <w:spacing w:before="120" w:after="120"/>
                  <w:jc w:val="center"/>
                </w:pPr>
              </w:pPrChange>
            </w:pPr>
            <w:r w:rsidRPr="00F322D4">
              <w:rPr>
                <w:rFonts w:ascii="Arial" w:hAnsi="Arial"/>
                <w:kern w:val="0"/>
                <w:sz w:val="18"/>
                <w14:ligatures w14:val="none"/>
                <w:rPrChange w:id="75437" w:author="Greg Clendenning" w:date="2024-04-16T17:01:00Z">
                  <w:rPr>
                    <w:sz w:val="18"/>
                  </w:rPr>
                </w:rPrChange>
              </w:rPr>
              <w:t>0.</w:t>
            </w:r>
            <w:del w:id="75438" w:author="Greg Clendenning" w:date="2024-04-16T17:02:00Z">
              <w:r w:rsidR="00AF4FDE">
                <w:rPr>
                  <w:rFonts w:cs="Arial"/>
                  <w:sz w:val="18"/>
                  <w:szCs w:val="18"/>
                </w:rPr>
                <w:delText>000</w:delText>
              </w:r>
            </w:del>
            <w:ins w:id="75439" w:author="Greg Clendenning" w:date="2024-04-16T17:02:00Z">
              <w:r w:rsidRPr="00F322D4">
                <w:rPr>
                  <w:rFonts w:ascii="Arial" w:eastAsia="Times New Roman" w:hAnsi="Arial" w:cs="Arial"/>
                  <w:kern w:val="0"/>
                  <w:sz w:val="18"/>
                  <w:szCs w:val="18"/>
                  <w14:ligatures w14:val="none"/>
                </w:rPr>
                <w:t>016</w:t>
              </w:r>
            </w:ins>
          </w:p>
        </w:tc>
        <w:tc>
          <w:tcPr>
            <w:tcW w:w="736" w:type="pct"/>
            <w:cellIns w:id="75440" w:author="Greg Clendenning" w:date="2024-04-16T17:02:00Z"/>
          </w:tcPr>
          <w:p w14:paraId="33B7AF49"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ins w:id="75441" w:author="Greg Clendenning" w:date="2024-04-16T17:02:00Z">
              <w:r w:rsidRPr="00F322D4">
                <w:rPr>
                  <w:rFonts w:ascii="Arial" w:eastAsia="Times New Roman" w:hAnsi="Arial" w:cs="Arial"/>
                  <w:kern w:val="0"/>
                  <w:sz w:val="18"/>
                  <w:szCs w:val="18"/>
                  <w14:ligatures w14:val="none"/>
                </w:rPr>
                <w:t>0.016</w:t>
              </w:r>
            </w:ins>
          </w:p>
        </w:tc>
      </w:tr>
      <w:tr w:rsidR="00B96643" w:rsidRPr="00F322D4" w14:paraId="7E1DF22D" w14:textId="77777777" w:rsidTr="001677A9">
        <w:tc>
          <w:tcPr>
            <w:tcW w:w="444" w:type="pct"/>
            <w:vAlign w:val="center"/>
          </w:tcPr>
          <w:p w14:paraId="3F5DAFAD" w14:textId="77777777" w:rsidR="00CE2FD2" w:rsidRPr="00F322D4" w:rsidRDefault="00CE2FD2">
            <w:pPr>
              <w:keepNext/>
              <w:overflowPunct w:val="0"/>
              <w:autoSpaceDE w:val="0"/>
              <w:autoSpaceDN w:val="0"/>
              <w:adjustRightInd w:val="0"/>
              <w:spacing w:after="0" w:line="240" w:lineRule="auto"/>
              <w:textAlignment w:val="baseline"/>
              <w:rPr>
                <w:rFonts w:ascii="Arial" w:hAnsi="Arial"/>
                <w:kern w:val="0"/>
                <w:sz w:val="18"/>
                <w14:ligatures w14:val="none"/>
                <w:rPrChange w:id="75442" w:author="Greg Clendenning" w:date="2024-04-16T17:01:00Z">
                  <w:rPr>
                    <w:sz w:val="18"/>
                  </w:rPr>
                </w:rPrChange>
              </w:rPr>
              <w:pPrChange w:id="75443" w:author="Greg Clendenning" w:date="2024-04-16T17:01:00Z">
                <w:pPr>
                  <w:keepNext/>
                  <w:spacing w:before="120" w:after="120"/>
                </w:pPr>
              </w:pPrChange>
            </w:pPr>
            <w:r w:rsidRPr="00F322D4">
              <w:rPr>
                <w:rFonts w:ascii="Arial" w:hAnsi="Arial"/>
                <w:kern w:val="0"/>
                <w:sz w:val="18"/>
                <w14:ligatures w14:val="none"/>
                <w:rPrChange w:id="75444" w:author="Greg Clendenning" w:date="2024-04-16T17:01:00Z">
                  <w:rPr>
                    <w:sz w:val="18"/>
                  </w:rPr>
                </w:rPrChange>
              </w:rPr>
              <w:t>Tier 1</w:t>
            </w:r>
          </w:p>
        </w:tc>
        <w:tc>
          <w:tcPr>
            <w:tcW w:w="2487" w:type="pct"/>
            <w:vAlign w:val="center"/>
          </w:tcPr>
          <w:p w14:paraId="082960F5"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45" w:author="Greg Clendenning" w:date="2024-04-16T17:01:00Z">
                  <w:rPr>
                    <w:sz w:val="18"/>
                  </w:rPr>
                </w:rPrChange>
              </w:rPr>
              <w:pPrChange w:id="75446" w:author="Greg Clendenning" w:date="2024-04-16T17:01:00Z">
                <w:pPr>
                  <w:keepNext/>
                  <w:spacing w:before="120" w:after="120"/>
                  <w:jc w:val="center"/>
                </w:pPr>
              </w:pPrChange>
            </w:pPr>
            <w:r w:rsidRPr="00F322D4">
              <w:rPr>
                <w:rFonts w:ascii="Arial" w:hAnsi="Arial"/>
                <w:kern w:val="0"/>
                <w:sz w:val="18"/>
                <w14:ligatures w14:val="none"/>
                <w:rPrChange w:id="75447" w:author="Greg Clendenning" w:date="2024-04-16T17:01:00Z">
                  <w:rPr>
                    <w:sz w:val="18"/>
                  </w:rPr>
                </w:rPrChange>
              </w:rPr>
              <w:t>Workstation with power management (network or local)</w:t>
            </w:r>
          </w:p>
        </w:tc>
        <w:tc>
          <w:tcPr>
            <w:tcW w:w="589" w:type="pct"/>
            <w:shd w:val="clear" w:color="auto" w:fill="auto"/>
            <w:vAlign w:val="center"/>
          </w:tcPr>
          <w:p w14:paraId="36795A11"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48" w:author="Greg Clendenning" w:date="2024-04-16T17:01:00Z">
                  <w:rPr>
                    <w:sz w:val="18"/>
                  </w:rPr>
                </w:rPrChange>
              </w:rPr>
              <w:pPrChange w:id="75449" w:author="Greg Clendenning" w:date="2024-04-16T17:01:00Z">
                <w:pPr>
                  <w:keepNext/>
                  <w:spacing w:before="120" w:after="120"/>
                  <w:jc w:val="center"/>
                </w:pPr>
              </w:pPrChange>
            </w:pPr>
            <w:r w:rsidRPr="00F322D4">
              <w:rPr>
                <w:rFonts w:ascii="Arial" w:hAnsi="Arial"/>
                <w:kern w:val="0"/>
                <w:sz w:val="18"/>
                <w14:ligatures w14:val="none"/>
                <w:rPrChange w:id="75450" w:author="Greg Clendenning" w:date="2024-04-16T17:01:00Z">
                  <w:rPr>
                    <w:sz w:val="18"/>
                  </w:rPr>
                </w:rPrChange>
              </w:rPr>
              <w:t>22</w:t>
            </w:r>
          </w:p>
        </w:tc>
        <w:tc>
          <w:tcPr>
            <w:tcW w:w="743" w:type="pct"/>
          </w:tcPr>
          <w:p w14:paraId="68810774" w14:textId="69DA97FE"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51" w:author="Greg Clendenning" w:date="2024-04-16T17:01:00Z">
                  <w:rPr>
                    <w:sz w:val="18"/>
                  </w:rPr>
                </w:rPrChange>
              </w:rPr>
              <w:pPrChange w:id="75452" w:author="Greg Clendenning" w:date="2024-04-16T17:01:00Z">
                <w:pPr>
                  <w:keepNext/>
                  <w:spacing w:before="120" w:after="120"/>
                  <w:jc w:val="center"/>
                </w:pPr>
              </w:pPrChange>
            </w:pPr>
            <w:r w:rsidRPr="00F322D4">
              <w:rPr>
                <w:rFonts w:ascii="Arial" w:hAnsi="Arial"/>
                <w:kern w:val="0"/>
                <w:sz w:val="18"/>
                <w14:ligatures w14:val="none"/>
                <w:rPrChange w:id="75453" w:author="Greg Clendenning" w:date="2024-04-16T17:01:00Z">
                  <w:rPr>
                    <w:sz w:val="18"/>
                  </w:rPr>
                </w:rPrChange>
              </w:rPr>
              <w:t>0.</w:t>
            </w:r>
            <w:del w:id="75454" w:author="Greg Clendenning" w:date="2024-04-16T17:02:00Z">
              <w:r w:rsidR="00AF4FDE">
                <w:rPr>
                  <w:rFonts w:cs="Arial"/>
                  <w:sz w:val="18"/>
                  <w:szCs w:val="18"/>
                </w:rPr>
                <w:delText>000</w:delText>
              </w:r>
            </w:del>
            <w:ins w:id="75455" w:author="Greg Clendenning" w:date="2024-04-16T17:02:00Z">
              <w:r w:rsidRPr="00F322D4">
                <w:rPr>
                  <w:rFonts w:ascii="Arial" w:eastAsia="Times New Roman" w:hAnsi="Arial" w:cs="Arial"/>
                  <w:kern w:val="0"/>
                  <w:sz w:val="18"/>
                  <w:szCs w:val="18"/>
                  <w14:ligatures w14:val="none"/>
                </w:rPr>
                <w:t>003</w:t>
              </w:r>
            </w:ins>
          </w:p>
        </w:tc>
        <w:tc>
          <w:tcPr>
            <w:tcW w:w="736" w:type="pct"/>
            <w:cellIns w:id="75456" w:author="Greg Clendenning" w:date="2024-04-16T17:02:00Z"/>
          </w:tcPr>
          <w:p w14:paraId="3907DFB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ins w:id="75457" w:author="Greg Clendenning" w:date="2024-04-16T17:02:00Z">
              <w:r w:rsidRPr="00F322D4">
                <w:rPr>
                  <w:rFonts w:ascii="Arial" w:eastAsia="Times New Roman" w:hAnsi="Arial" w:cs="Arial"/>
                  <w:kern w:val="0"/>
                  <w:sz w:val="18"/>
                  <w:szCs w:val="18"/>
                  <w14:ligatures w14:val="none"/>
                </w:rPr>
                <w:t>0.003</w:t>
              </w:r>
            </w:ins>
          </w:p>
        </w:tc>
      </w:tr>
      <w:tr w:rsidR="00B96643" w:rsidRPr="00F322D4" w14:paraId="6750B4FD" w14:textId="77777777" w:rsidTr="001677A9">
        <w:tc>
          <w:tcPr>
            <w:tcW w:w="444" w:type="pct"/>
            <w:vAlign w:val="center"/>
          </w:tcPr>
          <w:p w14:paraId="5DE096DE" w14:textId="77777777" w:rsidR="00CE2FD2" w:rsidRPr="00F322D4" w:rsidRDefault="00CE2FD2">
            <w:pPr>
              <w:keepNext/>
              <w:overflowPunct w:val="0"/>
              <w:autoSpaceDE w:val="0"/>
              <w:autoSpaceDN w:val="0"/>
              <w:adjustRightInd w:val="0"/>
              <w:spacing w:after="0" w:line="240" w:lineRule="auto"/>
              <w:textAlignment w:val="baseline"/>
              <w:rPr>
                <w:rFonts w:ascii="Arial" w:hAnsi="Arial"/>
                <w:kern w:val="0"/>
                <w:sz w:val="18"/>
                <w14:ligatures w14:val="none"/>
                <w:rPrChange w:id="75458" w:author="Greg Clendenning" w:date="2024-04-16T17:01:00Z">
                  <w:rPr>
                    <w:sz w:val="18"/>
                  </w:rPr>
                </w:rPrChange>
              </w:rPr>
              <w:pPrChange w:id="75459" w:author="Greg Clendenning" w:date="2024-04-16T17:01:00Z">
                <w:pPr>
                  <w:keepNext/>
                  <w:spacing w:before="120" w:after="120"/>
                </w:pPr>
              </w:pPrChange>
            </w:pPr>
            <w:r w:rsidRPr="00F322D4">
              <w:rPr>
                <w:rFonts w:ascii="Arial" w:hAnsi="Arial"/>
                <w:kern w:val="0"/>
                <w:sz w:val="18"/>
                <w14:ligatures w14:val="none"/>
                <w:rPrChange w:id="75460" w:author="Greg Clendenning" w:date="2024-04-16T17:01:00Z">
                  <w:rPr>
                    <w:sz w:val="18"/>
                  </w:rPr>
                </w:rPrChange>
              </w:rPr>
              <w:t>Tier 1</w:t>
            </w:r>
          </w:p>
        </w:tc>
        <w:tc>
          <w:tcPr>
            <w:tcW w:w="2487" w:type="pct"/>
            <w:vAlign w:val="center"/>
          </w:tcPr>
          <w:p w14:paraId="0C08997E"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61" w:author="Greg Clendenning" w:date="2024-04-16T17:01:00Z">
                  <w:rPr>
                    <w:sz w:val="18"/>
                  </w:rPr>
                </w:rPrChange>
              </w:rPr>
              <w:pPrChange w:id="75462" w:author="Greg Clendenning" w:date="2024-04-16T17:01:00Z">
                <w:pPr>
                  <w:keepNext/>
                  <w:spacing w:before="120" w:after="120"/>
                  <w:jc w:val="center"/>
                </w:pPr>
              </w:pPrChange>
            </w:pPr>
            <w:r w:rsidRPr="00F322D4">
              <w:rPr>
                <w:rFonts w:ascii="Arial" w:hAnsi="Arial"/>
                <w:kern w:val="0"/>
                <w:sz w:val="18"/>
                <w14:ligatures w14:val="none"/>
                <w:rPrChange w:id="75463" w:author="Greg Clendenning" w:date="2024-04-16T17:01:00Z">
                  <w:rPr>
                    <w:sz w:val="18"/>
                  </w:rPr>
                </w:rPrChange>
              </w:rPr>
              <w:t>Workstation with unknown power management</w:t>
            </w:r>
            <w:r w:rsidRPr="00F322D4" w:rsidDel="00A6593F">
              <w:rPr>
                <w:sz w:val="18"/>
              </w:rPr>
              <w:t xml:space="preserve"> </w:t>
            </w:r>
          </w:p>
        </w:tc>
        <w:tc>
          <w:tcPr>
            <w:tcW w:w="589" w:type="pct"/>
            <w:shd w:val="clear" w:color="auto" w:fill="auto"/>
            <w:vAlign w:val="center"/>
            <w:hideMark/>
          </w:tcPr>
          <w:p w14:paraId="40F53E41" w14:textId="77777777" w:rsidR="00CE2FD2" w:rsidRPr="00F322D4" w:rsidRDefault="00CE2FD2">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0"/>
                <w14:ligatures w14:val="none"/>
                <w:rPrChange w:id="75464" w:author="Greg Clendenning" w:date="2024-04-16T17:01:00Z">
                  <w:rPr>
                    <w:rFonts w:ascii="Times New Roman" w:hAnsi="Times New Roman"/>
                    <w:sz w:val="24"/>
                  </w:rPr>
                </w:rPrChange>
              </w:rPr>
              <w:pPrChange w:id="75465" w:author="Greg Clendenning" w:date="2024-04-16T17:01:00Z">
                <w:pPr>
                  <w:keepNext/>
                  <w:spacing w:before="120" w:after="120"/>
                  <w:jc w:val="center"/>
                </w:pPr>
              </w:pPrChange>
            </w:pPr>
            <w:r w:rsidRPr="00F322D4">
              <w:rPr>
                <w:rFonts w:ascii="Arial" w:hAnsi="Arial"/>
                <w:kern w:val="0"/>
                <w:sz w:val="18"/>
                <w14:ligatures w14:val="none"/>
                <w:rPrChange w:id="75466" w:author="Greg Clendenning" w:date="2024-04-16T17:01:00Z">
                  <w:rPr>
                    <w:sz w:val="18"/>
                  </w:rPr>
                </w:rPrChange>
              </w:rPr>
              <w:t>78</w:t>
            </w:r>
          </w:p>
        </w:tc>
        <w:tc>
          <w:tcPr>
            <w:tcW w:w="743" w:type="pct"/>
          </w:tcPr>
          <w:p w14:paraId="1B622865" w14:textId="0205ECD4"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67" w:author="Greg Clendenning" w:date="2024-04-16T17:01:00Z">
                  <w:rPr>
                    <w:sz w:val="18"/>
                  </w:rPr>
                </w:rPrChange>
              </w:rPr>
              <w:pPrChange w:id="75468" w:author="Greg Clendenning" w:date="2024-04-16T17:01:00Z">
                <w:pPr>
                  <w:keepNext/>
                  <w:spacing w:before="120" w:after="120"/>
                  <w:jc w:val="center"/>
                </w:pPr>
              </w:pPrChange>
            </w:pPr>
            <w:r w:rsidRPr="00F322D4">
              <w:rPr>
                <w:rFonts w:ascii="Arial" w:hAnsi="Arial"/>
                <w:kern w:val="0"/>
                <w:sz w:val="18"/>
                <w14:ligatures w14:val="none"/>
                <w:rPrChange w:id="75469" w:author="Greg Clendenning" w:date="2024-04-16T17:01:00Z">
                  <w:rPr>
                    <w:sz w:val="18"/>
                  </w:rPr>
                </w:rPrChange>
              </w:rPr>
              <w:t>0.</w:t>
            </w:r>
            <w:del w:id="75470" w:author="Greg Clendenning" w:date="2024-04-16T17:02:00Z">
              <w:r w:rsidR="00AF4FDE">
                <w:rPr>
                  <w:rFonts w:cs="Arial"/>
                  <w:sz w:val="18"/>
                  <w:szCs w:val="18"/>
                </w:rPr>
                <w:delText>000</w:delText>
              </w:r>
            </w:del>
            <w:ins w:id="75471" w:author="Greg Clendenning" w:date="2024-04-16T17:02:00Z">
              <w:r w:rsidRPr="00F322D4">
                <w:rPr>
                  <w:rFonts w:ascii="Arial" w:eastAsia="Times New Roman" w:hAnsi="Arial" w:cs="Arial"/>
                  <w:kern w:val="0"/>
                  <w:sz w:val="18"/>
                  <w:szCs w:val="18"/>
                  <w14:ligatures w14:val="none"/>
                </w:rPr>
                <w:t>009</w:t>
              </w:r>
            </w:ins>
          </w:p>
        </w:tc>
        <w:tc>
          <w:tcPr>
            <w:tcW w:w="736" w:type="pct"/>
            <w:cellIns w:id="75472" w:author="Greg Clendenning" w:date="2024-04-16T17:02:00Z"/>
          </w:tcPr>
          <w:p w14:paraId="1FB469E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ins w:id="75473" w:author="Greg Clendenning" w:date="2024-04-16T17:02:00Z">
              <w:r w:rsidRPr="00F322D4">
                <w:rPr>
                  <w:rFonts w:ascii="Arial" w:eastAsia="Times New Roman" w:hAnsi="Arial" w:cs="Arial"/>
                  <w:kern w:val="0"/>
                  <w:sz w:val="18"/>
                  <w:szCs w:val="18"/>
                  <w14:ligatures w14:val="none"/>
                </w:rPr>
                <w:t>0.010</w:t>
              </w:r>
            </w:ins>
          </w:p>
        </w:tc>
      </w:tr>
      <w:tr w:rsidR="00B96643" w:rsidRPr="00F322D4" w14:paraId="1DE83903" w14:textId="77777777" w:rsidTr="001677A9">
        <w:trPr>
          <w:trHeight w:val="363"/>
        </w:trPr>
        <w:tc>
          <w:tcPr>
            <w:tcW w:w="444" w:type="pct"/>
            <w:vAlign w:val="center"/>
          </w:tcPr>
          <w:p w14:paraId="1E3C2C79" w14:textId="77777777" w:rsidR="00CE2FD2" w:rsidRPr="00F322D4" w:rsidRDefault="00CE2FD2">
            <w:pPr>
              <w:keepNext/>
              <w:overflowPunct w:val="0"/>
              <w:autoSpaceDE w:val="0"/>
              <w:autoSpaceDN w:val="0"/>
              <w:adjustRightInd w:val="0"/>
              <w:spacing w:after="0" w:line="240" w:lineRule="auto"/>
              <w:textAlignment w:val="baseline"/>
              <w:rPr>
                <w:rFonts w:ascii="Arial" w:hAnsi="Arial"/>
                <w:kern w:val="0"/>
                <w:sz w:val="18"/>
                <w14:ligatures w14:val="none"/>
                <w:rPrChange w:id="75474" w:author="Greg Clendenning" w:date="2024-04-16T17:01:00Z">
                  <w:rPr>
                    <w:sz w:val="18"/>
                  </w:rPr>
                </w:rPrChange>
              </w:rPr>
              <w:pPrChange w:id="75475" w:author="Greg Clendenning" w:date="2024-04-16T17:01:00Z">
                <w:pPr>
                  <w:keepNext/>
                  <w:spacing w:before="120" w:after="120"/>
                </w:pPr>
              </w:pPrChange>
            </w:pPr>
            <w:r w:rsidRPr="00F322D4">
              <w:rPr>
                <w:rFonts w:ascii="Arial" w:hAnsi="Arial"/>
                <w:kern w:val="0"/>
                <w:sz w:val="18"/>
                <w14:ligatures w14:val="none"/>
                <w:rPrChange w:id="75476" w:author="Greg Clendenning" w:date="2024-04-16T17:01:00Z">
                  <w:rPr>
                    <w:sz w:val="18"/>
                  </w:rPr>
                </w:rPrChange>
              </w:rPr>
              <w:t xml:space="preserve">Tier 2 </w:t>
            </w:r>
          </w:p>
        </w:tc>
        <w:tc>
          <w:tcPr>
            <w:tcW w:w="2487" w:type="pct"/>
            <w:vAlign w:val="center"/>
          </w:tcPr>
          <w:p w14:paraId="0582DA47"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77" w:author="Greg Clendenning" w:date="2024-04-16T17:01:00Z">
                  <w:rPr>
                    <w:sz w:val="18"/>
                  </w:rPr>
                </w:rPrChange>
              </w:rPr>
              <w:pPrChange w:id="75478" w:author="Greg Clendenning" w:date="2024-04-16T17:01:00Z">
                <w:pPr>
                  <w:keepNext/>
                  <w:spacing w:before="120" w:after="120"/>
                  <w:jc w:val="center"/>
                </w:pPr>
              </w:pPrChange>
            </w:pPr>
            <w:r w:rsidRPr="00F322D4">
              <w:rPr>
                <w:rFonts w:ascii="Arial" w:hAnsi="Arial"/>
                <w:kern w:val="0"/>
                <w:sz w:val="18"/>
                <w14:ligatures w14:val="none"/>
                <w:rPrChange w:id="75479" w:author="Greg Clendenning" w:date="2024-04-16T17:01:00Z">
                  <w:rPr>
                    <w:sz w:val="18"/>
                  </w:rPr>
                </w:rPrChange>
              </w:rPr>
              <w:t>Workstation</w:t>
            </w:r>
          </w:p>
        </w:tc>
        <w:tc>
          <w:tcPr>
            <w:tcW w:w="589" w:type="pct"/>
            <w:shd w:val="clear" w:color="auto" w:fill="auto"/>
            <w:vAlign w:val="center"/>
            <w:hideMark/>
          </w:tcPr>
          <w:p w14:paraId="07FC91BD" w14:textId="77777777" w:rsidR="00CE2FD2" w:rsidRPr="00F322D4" w:rsidRDefault="00CE2FD2">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0"/>
                <w14:ligatures w14:val="none"/>
                <w:rPrChange w:id="75480" w:author="Greg Clendenning" w:date="2024-04-16T17:01:00Z">
                  <w:rPr>
                    <w:rFonts w:ascii="Times New Roman" w:hAnsi="Times New Roman"/>
                    <w:sz w:val="24"/>
                  </w:rPr>
                </w:rPrChange>
              </w:rPr>
              <w:pPrChange w:id="75481" w:author="Greg Clendenning" w:date="2024-04-16T17:01:00Z">
                <w:pPr>
                  <w:keepNext/>
                  <w:spacing w:before="120" w:after="120"/>
                  <w:jc w:val="center"/>
                </w:pPr>
              </w:pPrChange>
            </w:pPr>
            <w:r w:rsidRPr="00F322D4">
              <w:rPr>
                <w:rFonts w:ascii="Arial" w:hAnsi="Arial"/>
                <w:kern w:val="0"/>
                <w:sz w:val="18"/>
                <w14:ligatures w14:val="none"/>
                <w:rPrChange w:id="75482" w:author="Greg Clendenning" w:date="2024-04-16T17:01:00Z">
                  <w:rPr>
                    <w:sz w:val="18"/>
                  </w:rPr>
                </w:rPrChange>
              </w:rPr>
              <w:t>163</w:t>
            </w:r>
          </w:p>
        </w:tc>
        <w:tc>
          <w:tcPr>
            <w:tcW w:w="743" w:type="pct"/>
          </w:tcPr>
          <w:p w14:paraId="7F6FBF1F" w14:textId="385B36AA"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83" w:author="Greg Clendenning" w:date="2024-04-16T17:01:00Z">
                  <w:rPr>
                    <w:sz w:val="18"/>
                  </w:rPr>
                </w:rPrChange>
              </w:rPr>
              <w:pPrChange w:id="75484" w:author="Greg Clendenning" w:date="2024-04-16T17:01:00Z">
                <w:pPr>
                  <w:keepNext/>
                  <w:spacing w:before="120" w:after="120"/>
                  <w:jc w:val="center"/>
                </w:pPr>
              </w:pPrChange>
            </w:pPr>
            <w:r w:rsidRPr="00F322D4">
              <w:rPr>
                <w:rFonts w:ascii="Arial" w:hAnsi="Arial"/>
                <w:kern w:val="0"/>
                <w:sz w:val="18"/>
                <w14:ligatures w14:val="none"/>
                <w:rPrChange w:id="75485" w:author="Greg Clendenning" w:date="2024-04-16T17:01:00Z">
                  <w:rPr>
                    <w:sz w:val="18"/>
                  </w:rPr>
                </w:rPrChange>
              </w:rPr>
              <w:t>0.</w:t>
            </w:r>
            <w:del w:id="75486" w:author="Greg Clendenning" w:date="2024-04-16T17:02:00Z">
              <w:r w:rsidR="00AF4FDE">
                <w:rPr>
                  <w:rFonts w:cs="Arial"/>
                  <w:sz w:val="18"/>
                  <w:szCs w:val="18"/>
                </w:rPr>
                <w:delText>017</w:delText>
              </w:r>
            </w:del>
            <w:ins w:id="75487" w:author="Greg Clendenning" w:date="2024-04-16T17:02:00Z">
              <w:r w:rsidRPr="00F322D4">
                <w:rPr>
                  <w:rFonts w:ascii="Arial" w:eastAsia="Times New Roman" w:hAnsi="Arial" w:cs="Arial"/>
                  <w:kern w:val="0"/>
                  <w:sz w:val="18"/>
                  <w:szCs w:val="18"/>
                  <w14:ligatures w14:val="none"/>
                </w:rPr>
                <w:t>019</w:t>
              </w:r>
            </w:ins>
          </w:p>
        </w:tc>
        <w:tc>
          <w:tcPr>
            <w:tcW w:w="736" w:type="pct"/>
            <w:cellIns w:id="75488" w:author="Greg Clendenning" w:date="2024-04-16T17:02:00Z"/>
          </w:tcPr>
          <w:p w14:paraId="7D0402B1"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ins w:id="75489" w:author="Greg Clendenning" w:date="2024-04-16T17:02:00Z">
              <w:r w:rsidRPr="00F322D4">
                <w:rPr>
                  <w:rFonts w:ascii="Arial" w:eastAsia="Times New Roman" w:hAnsi="Arial" w:cs="Arial"/>
                  <w:kern w:val="0"/>
                  <w:sz w:val="18"/>
                  <w:szCs w:val="18"/>
                  <w14:ligatures w14:val="none"/>
                </w:rPr>
                <w:t>0.020</w:t>
              </w:r>
            </w:ins>
          </w:p>
        </w:tc>
      </w:tr>
      <w:tr w:rsidR="00B96643" w:rsidRPr="00F322D4" w14:paraId="55D2F8B5" w14:textId="77777777" w:rsidTr="001677A9">
        <w:tc>
          <w:tcPr>
            <w:tcW w:w="444" w:type="pct"/>
            <w:vAlign w:val="center"/>
          </w:tcPr>
          <w:p w14:paraId="70DFF38A" w14:textId="77777777" w:rsidR="00CE2FD2" w:rsidRPr="00F322D4" w:rsidRDefault="00CE2FD2">
            <w:pPr>
              <w:keepNext/>
              <w:overflowPunct w:val="0"/>
              <w:autoSpaceDE w:val="0"/>
              <w:autoSpaceDN w:val="0"/>
              <w:adjustRightInd w:val="0"/>
              <w:spacing w:after="0" w:line="240" w:lineRule="auto"/>
              <w:textAlignment w:val="baseline"/>
              <w:rPr>
                <w:rFonts w:ascii="Arial" w:hAnsi="Arial"/>
                <w:kern w:val="0"/>
                <w:sz w:val="18"/>
                <w14:ligatures w14:val="none"/>
                <w:rPrChange w:id="75490" w:author="Greg Clendenning" w:date="2024-04-16T17:01:00Z">
                  <w:rPr>
                    <w:sz w:val="18"/>
                  </w:rPr>
                </w:rPrChange>
              </w:rPr>
              <w:pPrChange w:id="75491" w:author="Greg Clendenning" w:date="2024-04-16T17:01:00Z">
                <w:pPr>
                  <w:keepNext/>
                  <w:spacing w:before="120" w:after="120"/>
                </w:pPr>
              </w:pPrChange>
            </w:pPr>
            <w:r w:rsidRPr="00F322D4">
              <w:rPr>
                <w:rFonts w:ascii="Arial" w:hAnsi="Arial"/>
                <w:kern w:val="0"/>
                <w:sz w:val="18"/>
                <w14:ligatures w14:val="none"/>
                <w:rPrChange w:id="75492" w:author="Greg Clendenning" w:date="2024-04-16T17:01:00Z">
                  <w:rPr>
                    <w:sz w:val="18"/>
                  </w:rPr>
                </w:rPrChange>
              </w:rPr>
              <w:t xml:space="preserve">Tier 2 </w:t>
            </w:r>
          </w:p>
        </w:tc>
        <w:tc>
          <w:tcPr>
            <w:tcW w:w="2487" w:type="pct"/>
            <w:vAlign w:val="center"/>
          </w:tcPr>
          <w:p w14:paraId="5A8EF1F6"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93" w:author="Greg Clendenning" w:date="2024-04-16T17:01:00Z">
                  <w:rPr>
                    <w:sz w:val="18"/>
                  </w:rPr>
                </w:rPrChange>
              </w:rPr>
              <w:pPrChange w:id="75494" w:author="Greg Clendenning" w:date="2024-04-16T17:01:00Z">
                <w:pPr>
                  <w:keepNext/>
                  <w:spacing w:before="120" w:after="120"/>
                  <w:jc w:val="center"/>
                </w:pPr>
              </w:pPrChange>
            </w:pPr>
            <w:r w:rsidRPr="00F322D4">
              <w:rPr>
                <w:rFonts w:ascii="Arial" w:hAnsi="Arial"/>
                <w:kern w:val="0"/>
                <w:sz w:val="18"/>
                <w14:ligatures w14:val="none"/>
                <w:rPrChange w:id="75495" w:author="Greg Clendenning" w:date="2024-04-16T17:01:00Z">
                  <w:rPr>
                    <w:sz w:val="18"/>
                  </w:rPr>
                </w:rPrChange>
              </w:rPr>
              <w:t>Workstation with power management (network or local)</w:t>
            </w:r>
          </w:p>
        </w:tc>
        <w:tc>
          <w:tcPr>
            <w:tcW w:w="589" w:type="pct"/>
            <w:shd w:val="clear" w:color="auto" w:fill="auto"/>
            <w:vAlign w:val="center"/>
          </w:tcPr>
          <w:p w14:paraId="38E55BE2"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96" w:author="Greg Clendenning" w:date="2024-04-16T17:01:00Z">
                  <w:rPr>
                    <w:sz w:val="18"/>
                  </w:rPr>
                </w:rPrChange>
              </w:rPr>
              <w:pPrChange w:id="75497" w:author="Greg Clendenning" w:date="2024-04-16T17:01:00Z">
                <w:pPr>
                  <w:keepNext/>
                  <w:spacing w:before="120" w:after="120"/>
                  <w:jc w:val="center"/>
                </w:pPr>
              </w:pPrChange>
            </w:pPr>
            <w:r w:rsidRPr="00F322D4">
              <w:rPr>
                <w:rFonts w:ascii="Arial" w:hAnsi="Arial"/>
                <w:kern w:val="0"/>
                <w:sz w:val="18"/>
                <w14:ligatures w14:val="none"/>
                <w:rPrChange w:id="75498" w:author="Greg Clendenning" w:date="2024-04-16T17:01:00Z">
                  <w:rPr>
                    <w:sz w:val="18"/>
                  </w:rPr>
                </w:rPrChange>
              </w:rPr>
              <w:t>22</w:t>
            </w:r>
          </w:p>
        </w:tc>
        <w:tc>
          <w:tcPr>
            <w:tcW w:w="743" w:type="pct"/>
          </w:tcPr>
          <w:p w14:paraId="5202CE0F" w14:textId="1E4CF3B3"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499" w:author="Greg Clendenning" w:date="2024-04-16T17:01:00Z">
                  <w:rPr>
                    <w:sz w:val="18"/>
                  </w:rPr>
                </w:rPrChange>
              </w:rPr>
              <w:pPrChange w:id="75500" w:author="Greg Clendenning" w:date="2024-04-16T17:01:00Z">
                <w:pPr>
                  <w:keepNext/>
                  <w:spacing w:before="120" w:after="120"/>
                  <w:jc w:val="center"/>
                </w:pPr>
              </w:pPrChange>
            </w:pPr>
            <w:r w:rsidRPr="00F322D4">
              <w:rPr>
                <w:rFonts w:ascii="Arial" w:hAnsi="Arial"/>
                <w:kern w:val="0"/>
                <w:sz w:val="18"/>
                <w14:ligatures w14:val="none"/>
                <w:rPrChange w:id="75501" w:author="Greg Clendenning" w:date="2024-04-16T17:01:00Z">
                  <w:rPr>
                    <w:sz w:val="18"/>
                  </w:rPr>
                </w:rPrChange>
              </w:rPr>
              <w:t>0.</w:t>
            </w:r>
            <w:del w:id="75502" w:author="Greg Clendenning" w:date="2024-04-16T17:02:00Z">
              <w:r w:rsidR="00AF4FDE">
                <w:rPr>
                  <w:rFonts w:cs="Arial"/>
                  <w:sz w:val="18"/>
                  <w:szCs w:val="18"/>
                </w:rPr>
                <w:delText>002</w:delText>
              </w:r>
            </w:del>
            <w:ins w:id="75503" w:author="Greg Clendenning" w:date="2024-04-16T17:02:00Z">
              <w:r w:rsidRPr="00F322D4">
                <w:rPr>
                  <w:rFonts w:ascii="Arial" w:eastAsia="Times New Roman" w:hAnsi="Arial" w:cs="Arial"/>
                  <w:kern w:val="0"/>
                  <w:sz w:val="18"/>
                  <w:szCs w:val="18"/>
                  <w14:ligatures w14:val="none"/>
                </w:rPr>
                <w:t>003</w:t>
              </w:r>
            </w:ins>
          </w:p>
        </w:tc>
        <w:tc>
          <w:tcPr>
            <w:tcW w:w="736" w:type="pct"/>
            <w:cellIns w:id="75504" w:author="Greg Clendenning" w:date="2024-04-16T17:02:00Z"/>
          </w:tcPr>
          <w:p w14:paraId="50A7F0F0"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ins w:id="75505" w:author="Greg Clendenning" w:date="2024-04-16T17:02:00Z">
              <w:r w:rsidRPr="00F322D4">
                <w:rPr>
                  <w:rFonts w:ascii="Arial" w:eastAsia="Times New Roman" w:hAnsi="Arial" w:cs="Arial"/>
                  <w:kern w:val="0"/>
                  <w:sz w:val="18"/>
                  <w:szCs w:val="18"/>
                  <w14:ligatures w14:val="none"/>
                </w:rPr>
                <w:t>0.003</w:t>
              </w:r>
            </w:ins>
          </w:p>
        </w:tc>
      </w:tr>
      <w:tr w:rsidR="00B96643" w:rsidRPr="00F322D4" w14:paraId="3CE780C9" w14:textId="77777777" w:rsidTr="001677A9">
        <w:tc>
          <w:tcPr>
            <w:tcW w:w="444" w:type="pct"/>
            <w:vAlign w:val="center"/>
          </w:tcPr>
          <w:p w14:paraId="199C2993" w14:textId="77777777" w:rsidR="00CE2FD2" w:rsidRPr="00F322D4" w:rsidRDefault="00CE2FD2">
            <w:pPr>
              <w:keepNext/>
              <w:overflowPunct w:val="0"/>
              <w:autoSpaceDE w:val="0"/>
              <w:autoSpaceDN w:val="0"/>
              <w:adjustRightInd w:val="0"/>
              <w:spacing w:after="0" w:line="240" w:lineRule="auto"/>
              <w:textAlignment w:val="baseline"/>
              <w:rPr>
                <w:rFonts w:ascii="Arial" w:hAnsi="Arial"/>
                <w:kern w:val="0"/>
                <w:sz w:val="18"/>
                <w14:ligatures w14:val="none"/>
                <w:rPrChange w:id="75506" w:author="Greg Clendenning" w:date="2024-04-16T17:01:00Z">
                  <w:rPr>
                    <w:sz w:val="18"/>
                  </w:rPr>
                </w:rPrChange>
              </w:rPr>
              <w:pPrChange w:id="75507" w:author="Greg Clendenning" w:date="2024-04-16T17:01:00Z">
                <w:pPr>
                  <w:keepNext/>
                  <w:spacing w:before="120" w:after="120"/>
                </w:pPr>
              </w:pPrChange>
            </w:pPr>
            <w:r w:rsidRPr="00F322D4">
              <w:rPr>
                <w:rFonts w:ascii="Arial" w:hAnsi="Arial"/>
                <w:kern w:val="0"/>
                <w:sz w:val="18"/>
                <w14:ligatures w14:val="none"/>
                <w:rPrChange w:id="75508" w:author="Greg Clendenning" w:date="2024-04-16T17:01:00Z">
                  <w:rPr>
                    <w:sz w:val="18"/>
                  </w:rPr>
                </w:rPrChange>
              </w:rPr>
              <w:t xml:space="preserve">Tier 2 </w:t>
            </w:r>
          </w:p>
        </w:tc>
        <w:tc>
          <w:tcPr>
            <w:tcW w:w="2487" w:type="pct"/>
            <w:vAlign w:val="center"/>
          </w:tcPr>
          <w:p w14:paraId="16F39C82"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509" w:author="Greg Clendenning" w:date="2024-04-16T17:01:00Z">
                  <w:rPr>
                    <w:sz w:val="18"/>
                  </w:rPr>
                </w:rPrChange>
              </w:rPr>
              <w:pPrChange w:id="75510" w:author="Greg Clendenning" w:date="2024-04-16T17:01:00Z">
                <w:pPr>
                  <w:keepNext/>
                  <w:spacing w:before="120" w:after="120"/>
                  <w:jc w:val="center"/>
                </w:pPr>
              </w:pPrChange>
            </w:pPr>
            <w:r w:rsidRPr="00F322D4">
              <w:rPr>
                <w:rFonts w:ascii="Arial" w:hAnsi="Arial"/>
                <w:kern w:val="0"/>
                <w:sz w:val="18"/>
                <w14:ligatures w14:val="none"/>
                <w:rPrChange w:id="75511" w:author="Greg Clendenning" w:date="2024-04-16T17:01:00Z">
                  <w:rPr>
                    <w:sz w:val="18"/>
                  </w:rPr>
                </w:rPrChange>
              </w:rPr>
              <w:t>Workstation with unknown power management</w:t>
            </w:r>
          </w:p>
        </w:tc>
        <w:tc>
          <w:tcPr>
            <w:tcW w:w="589" w:type="pct"/>
            <w:shd w:val="clear" w:color="auto" w:fill="auto"/>
            <w:vAlign w:val="center"/>
          </w:tcPr>
          <w:p w14:paraId="1AC7F23B" w14:textId="77777777"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512" w:author="Greg Clendenning" w:date="2024-04-16T17:01:00Z">
                  <w:rPr>
                    <w:sz w:val="18"/>
                  </w:rPr>
                </w:rPrChange>
              </w:rPr>
              <w:pPrChange w:id="75513" w:author="Greg Clendenning" w:date="2024-04-16T17:01:00Z">
                <w:pPr>
                  <w:keepNext/>
                  <w:spacing w:before="120" w:after="120"/>
                  <w:jc w:val="center"/>
                </w:pPr>
              </w:pPrChange>
            </w:pPr>
            <w:r w:rsidRPr="00F322D4">
              <w:rPr>
                <w:rFonts w:ascii="Arial" w:hAnsi="Arial"/>
                <w:kern w:val="0"/>
                <w:sz w:val="18"/>
                <w14:ligatures w14:val="none"/>
                <w:rPrChange w:id="75514" w:author="Greg Clendenning" w:date="2024-04-16T17:01:00Z">
                  <w:rPr>
                    <w:sz w:val="18"/>
                  </w:rPr>
                </w:rPrChange>
              </w:rPr>
              <w:t>92</w:t>
            </w:r>
          </w:p>
        </w:tc>
        <w:tc>
          <w:tcPr>
            <w:tcW w:w="743" w:type="pct"/>
          </w:tcPr>
          <w:p w14:paraId="03A49475" w14:textId="092DDFA4" w:rsidR="00CE2FD2" w:rsidRPr="00F322D4" w:rsidRDefault="00CE2FD2">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5515" w:author="Greg Clendenning" w:date="2024-04-16T17:01:00Z">
                  <w:rPr>
                    <w:sz w:val="18"/>
                  </w:rPr>
                </w:rPrChange>
              </w:rPr>
              <w:pPrChange w:id="75516" w:author="Greg Clendenning" w:date="2024-04-16T17:01:00Z">
                <w:pPr>
                  <w:keepNext/>
                  <w:spacing w:before="120" w:after="120"/>
                  <w:jc w:val="center"/>
                </w:pPr>
              </w:pPrChange>
            </w:pPr>
            <w:r w:rsidRPr="00F322D4">
              <w:rPr>
                <w:rFonts w:ascii="Arial" w:hAnsi="Arial"/>
                <w:kern w:val="0"/>
                <w:sz w:val="18"/>
                <w14:ligatures w14:val="none"/>
                <w:rPrChange w:id="75517" w:author="Greg Clendenning" w:date="2024-04-16T17:01:00Z">
                  <w:rPr>
                    <w:sz w:val="18"/>
                  </w:rPr>
                </w:rPrChange>
              </w:rPr>
              <w:t>0.</w:t>
            </w:r>
            <w:del w:id="75518" w:author="Greg Clendenning" w:date="2024-04-16T17:02:00Z">
              <w:r w:rsidR="00AF4FDE">
                <w:rPr>
                  <w:rFonts w:cs="Arial"/>
                  <w:sz w:val="18"/>
                  <w:szCs w:val="18"/>
                </w:rPr>
                <w:delText>010</w:delText>
              </w:r>
            </w:del>
            <w:ins w:id="75519" w:author="Greg Clendenning" w:date="2024-04-16T17:02:00Z">
              <w:r w:rsidRPr="00F322D4">
                <w:rPr>
                  <w:rFonts w:ascii="Arial" w:eastAsia="Times New Roman" w:hAnsi="Arial" w:cs="Arial"/>
                  <w:kern w:val="0"/>
                  <w:sz w:val="18"/>
                  <w:szCs w:val="18"/>
                  <w14:ligatures w14:val="none"/>
                </w:rPr>
                <w:t>011</w:t>
              </w:r>
            </w:ins>
          </w:p>
        </w:tc>
        <w:tc>
          <w:tcPr>
            <w:tcW w:w="736" w:type="pct"/>
            <w:cellIns w:id="75520" w:author="Greg Clendenning" w:date="2024-04-16T17:02:00Z"/>
          </w:tcPr>
          <w:p w14:paraId="5BE009DE"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ins w:id="75521" w:author="Greg Clendenning" w:date="2024-04-16T17:02:00Z">
              <w:r w:rsidRPr="00F322D4">
                <w:rPr>
                  <w:rFonts w:ascii="Arial" w:eastAsia="Times New Roman" w:hAnsi="Arial" w:cs="Arial"/>
                  <w:kern w:val="0"/>
                  <w:sz w:val="18"/>
                  <w:szCs w:val="18"/>
                  <w14:ligatures w14:val="none"/>
                </w:rPr>
                <w:t>0.011</w:t>
              </w:r>
            </w:ins>
          </w:p>
        </w:tc>
      </w:tr>
    </w:tbl>
    <w:p w14:paraId="18447185" w14:textId="3FE9403D" w:rsidR="00CE2FD2" w:rsidRPr="00F322D4" w:rsidRDefault="00B123AA">
      <w:pPr>
        <w:keepNext/>
        <w:overflowPunct w:val="0"/>
        <w:autoSpaceDE w:val="0"/>
        <w:autoSpaceDN w:val="0"/>
        <w:adjustRightInd w:val="0"/>
        <w:spacing w:after="0" w:line="240" w:lineRule="auto"/>
        <w:jc w:val="both"/>
        <w:textAlignment w:val="baseline"/>
        <w:rPr>
          <w:rFonts w:ascii="Arial" w:hAnsi="Arial"/>
          <w:kern w:val="0"/>
          <w:sz w:val="20"/>
          <w14:ligatures w14:val="none"/>
          <w:rPrChange w:id="75522" w:author="Greg Clendenning" w:date="2024-04-16T17:01:00Z">
            <w:rPr>
              <w:b/>
              <w:smallCaps/>
              <w:color w:val="1F497D"/>
              <w:sz w:val="24"/>
            </w:rPr>
          </w:rPrChange>
        </w:rPr>
        <w:pPrChange w:id="75523" w:author="Greg Clendenning" w:date="2024-04-16T17:01:00Z">
          <w:pPr/>
        </w:pPrChange>
      </w:pPr>
      <w:del w:id="75524" w:author="Greg Clendenning" w:date="2024-04-16T17:02:00Z">
        <w:r w:rsidRPr="00491DBF">
          <w:rPr>
            <w:rFonts w:ascii="Arial Black" w:hAnsi="Arial Black" w:cs="Arial"/>
            <w:b/>
            <w:bCs/>
            <w:smallCaps/>
            <w:color w:val="1F497D"/>
          </w:rPr>
          <w:delText> </w:delText>
        </w:r>
      </w:del>
    </w:p>
    <w:p w14:paraId="14C3AE45" w14:textId="72523DB2" w:rsidR="00CE2FD2" w:rsidRPr="00F322D4" w:rsidRDefault="00CE2FD2">
      <w:pPr>
        <w:keepNext/>
        <w:pBdr>
          <w:bottom w:val="single" w:sz="4" w:space="1" w:color="auto"/>
        </w:pBdr>
        <w:overflowPunct w:val="0"/>
        <w:autoSpaceDE w:val="0"/>
        <w:autoSpaceDN w:val="0"/>
        <w:adjustRightInd w:val="0"/>
        <w:spacing w:after="0" w:line="240" w:lineRule="auto"/>
        <w:jc w:val="both"/>
        <w:textAlignment w:val="baseline"/>
        <w:rPr>
          <w:rPrChange w:id="75525" w:author="Greg Clendenning" w:date="2024-04-16T17:01:00Z">
            <w:rPr/>
          </w:rPrChange>
        </w:rPr>
        <w:pPrChange w:id="75526"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75527" w:author="Greg Clendenning" w:date="2024-04-16T17:01:00Z">
            <w:rPr>
              <w:color w:val="1F497D"/>
            </w:rPr>
          </w:rPrChange>
        </w:rPr>
        <w:t>Evaluation Protocols</w:t>
      </w:r>
      <w:del w:id="75528" w:author="Greg Clendenning" w:date="2024-04-16T17:02:00Z">
        <w:r w:rsidR="00B123AA" w:rsidRPr="00491DBF">
          <w:delText> </w:delText>
        </w:r>
      </w:del>
    </w:p>
    <w:p w14:paraId="32015453" w14:textId="77777777" w:rsidR="00CE2FD2" w:rsidRPr="00F322D4" w:rsidRDefault="00CE2FD2">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14:ligatures w14:val="none"/>
          <w:rPrChange w:id="75529" w:author="Greg Clendenning" w:date="2024-04-16T17:01:00Z">
            <w:rPr>
              <w:sz w:val="24"/>
            </w:rPr>
          </w:rPrChange>
        </w:rPr>
        <w:pPrChange w:id="75530" w:author="Greg Clendenning" w:date="2024-04-16T17:01:00Z">
          <w:pPr>
            <w:keepNext/>
          </w:pPr>
        </w:pPrChange>
      </w:pPr>
      <w:r w:rsidRPr="00F322D4">
        <w:rPr>
          <w:rFonts w:ascii="Arial" w:hAnsi="Arial"/>
          <w:kern w:val="0"/>
          <w:sz w:val="20"/>
          <w14:ligatures w14:val="none"/>
          <w:rPrChange w:id="75531" w:author="Greg Clendenning" w:date="2024-04-16T17:01:00Z">
            <w:rPr/>
          </w:rPrChange>
        </w:rPr>
        <w:t>The most appropriate evaluation protocol for this measure is verification of installation coupled with assignment of stipulated energy savings. </w:t>
      </w:r>
    </w:p>
    <w:p w14:paraId="780CC406" w14:textId="77777777" w:rsidR="00CE2FD2" w:rsidRPr="00F322D4" w:rsidRDefault="00CE2FD2">
      <w:pPr>
        <w:keepNext/>
        <w:overflowPunct w:val="0"/>
        <w:autoSpaceDE w:val="0"/>
        <w:autoSpaceDN w:val="0"/>
        <w:adjustRightInd w:val="0"/>
        <w:spacing w:after="0" w:line="240" w:lineRule="auto"/>
        <w:jc w:val="both"/>
        <w:textAlignment w:val="baseline"/>
        <w:rPr>
          <w:rFonts w:ascii="Arial" w:hAnsi="Arial"/>
          <w:kern w:val="0"/>
          <w:sz w:val="20"/>
          <w14:ligatures w14:val="none"/>
          <w:rPrChange w:id="75532" w:author="Greg Clendenning" w:date="2024-04-16T17:01:00Z">
            <w:rPr>
              <w:sz w:val="24"/>
            </w:rPr>
          </w:rPrChange>
        </w:rPr>
        <w:pPrChange w:id="75533" w:author="Greg Clendenning" w:date="2024-04-16T17:01:00Z">
          <w:pPr>
            <w:keepNext/>
          </w:pPr>
        </w:pPrChange>
      </w:pPr>
    </w:p>
    <w:p w14:paraId="1CC90C26"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5534" w:author="Greg Clendenning" w:date="2024-04-16T17:01:00Z">
            <w:rPr/>
          </w:rPrChange>
        </w:rPr>
        <w:pPrChange w:id="75535" w:author="Greg Clendenning" w:date="2024-04-16T17:01:00Z">
          <w:pPr>
            <w:pStyle w:val="SubStyle"/>
          </w:pPr>
        </w:pPrChange>
      </w:pPr>
      <w:r w:rsidRPr="00F322D4">
        <w:rPr>
          <w:rFonts w:ascii="Arial Black" w:hAnsi="Arial Black"/>
          <w:b/>
          <w:smallCaps/>
          <w:color w:val="1F497D"/>
          <w:spacing w:val="40"/>
          <w:kern w:val="0"/>
          <w:sz w:val="20"/>
          <w14:ligatures w14:val="none"/>
          <w:rPrChange w:id="75536" w:author="Greg Clendenning" w:date="2024-04-16T17:01:00Z">
            <w:rPr>
              <w:color w:val="1F497D"/>
            </w:rPr>
          </w:rPrChange>
        </w:rPr>
        <w:t>Sources </w:t>
      </w:r>
    </w:p>
    <w:p w14:paraId="5815D830" w14:textId="77777777" w:rsidR="00C02E41" w:rsidRPr="00491DBF" w:rsidRDefault="00C02E41" w:rsidP="00C02E41">
      <w:pPr>
        <w:numPr>
          <w:ilvl w:val="0"/>
          <w:numId w:val="100"/>
        </w:numPr>
        <w:tabs>
          <w:tab w:val="clear" w:pos="720"/>
          <w:tab w:val="num" w:pos="630"/>
        </w:tabs>
        <w:spacing w:after="120" w:line="240" w:lineRule="auto"/>
        <w:ind w:left="360"/>
        <w:textAlignment w:val="baseline"/>
        <w:rPr>
          <w:del w:id="75537" w:author="Greg Clendenning" w:date="2024-04-16T17:02:00Z"/>
          <w:rFonts w:cs="Arial"/>
        </w:rPr>
      </w:pPr>
      <w:del w:id="75538" w:author="Greg Clendenning" w:date="2024-04-16T17:02:00Z">
        <w:r w:rsidRPr="00491DBF">
          <w:rPr>
            <w:rFonts w:cs="Arial"/>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rFonts w:cs="Arial"/>
          </w:rPr>
          <w:delText>http://www.deeresources.com/files/DEER2020/download/SupportTable-EUL2020.xlsx</w:delText>
        </w:r>
        <w:r w:rsidR="00655F49">
          <w:rPr>
            <w:rStyle w:val="Hyperlink"/>
            <w:rFonts w:cs="Arial"/>
          </w:rPr>
          <w:fldChar w:fldCharType="end"/>
        </w:r>
        <w:r w:rsidRPr="00491DBF">
          <w:rPr>
            <w:rFonts w:cs="Arial"/>
          </w:rPr>
          <w:delText xml:space="preserve">. Accessed December 2018. </w:delText>
        </w:r>
      </w:del>
    </w:p>
    <w:p w14:paraId="67E3CBEB" w14:textId="59139376" w:rsidR="00CE2FD2" w:rsidRPr="00F322D4" w:rsidRDefault="00B123AA" w:rsidP="00F937A6">
      <w:pPr>
        <w:numPr>
          <w:ilvl w:val="0"/>
          <w:numId w:val="100"/>
        </w:numPr>
        <w:tabs>
          <w:tab w:val="num" w:pos="630"/>
        </w:tabs>
        <w:overflowPunct w:val="0"/>
        <w:autoSpaceDE w:val="0"/>
        <w:autoSpaceDN w:val="0"/>
        <w:adjustRightInd w:val="0"/>
        <w:spacing w:after="0" w:line="240" w:lineRule="auto"/>
        <w:ind w:left="360"/>
        <w:jc w:val="both"/>
        <w:textAlignment w:val="baseline"/>
        <w:rPr>
          <w:ins w:id="75539" w:author="Greg Clendenning" w:date="2024-04-16T17:02:00Z"/>
          <w:rFonts w:ascii="Arial" w:eastAsia="Times New Roman" w:hAnsi="Arial" w:cs="Arial"/>
          <w:kern w:val="0"/>
          <w:sz w:val="20"/>
          <w:szCs w:val="20"/>
          <w14:ligatures w14:val="none"/>
        </w:rPr>
      </w:pPr>
      <w:del w:id="75540" w:author="Greg Clendenning" w:date="2024-04-16T17:02:00Z">
        <w:r w:rsidRPr="00491DBF">
          <w:rPr>
            <w:rFonts w:cs="Arial"/>
          </w:rPr>
          <w:delText>NREL/TP-5500-51708,</w:delText>
        </w:r>
      </w:del>
      <w:ins w:id="75541" w:author="Greg Clendenning" w:date="2024-04-16T17:02:00Z">
        <w:r w:rsidR="00CE2FD2" w:rsidRPr="00F322D4">
          <w:rPr>
            <w:rFonts w:ascii="Arial" w:eastAsia="Times New Roman" w:hAnsi="Arial" w:cs="Arial"/>
            <w:kern w:val="0"/>
            <w:sz w:val="20"/>
            <w:szCs w:val="20"/>
            <w14:ligatures w14:val="none"/>
          </w:rPr>
          <w:t xml:space="preserve">California Electronic Technical Reference Manual. “Smart Connected Power Strip”. SWAP010-01. Accessed January 2024. </w:t>
        </w:r>
        <w:r w:rsidR="00655F49">
          <w:fldChar w:fldCharType="begin"/>
        </w:r>
        <w:r w:rsidR="00655F49">
          <w:instrText>HYPERLINK "https://www.caetrm.com/measure/SWAP010/01/"</w:instrText>
        </w:r>
        <w:r w:rsidR="00655F49">
          <w:fldChar w:fldCharType="separate"/>
        </w:r>
        <w:r w:rsidR="00CE2FD2"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2912E677" w14:textId="6447D212" w:rsidR="00CE2FD2" w:rsidRPr="00F322D4" w:rsidRDefault="00CE2FD2">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hAnsi="Arial"/>
          <w:kern w:val="0"/>
          <w:sz w:val="20"/>
          <w14:ligatures w14:val="none"/>
          <w:rPrChange w:id="75542" w:author="Greg Clendenning" w:date="2024-04-16T17:01:00Z">
            <w:rPr/>
          </w:rPrChange>
        </w:rPr>
        <w:pPrChange w:id="75543" w:author="Greg Clendenning" w:date="2024-04-16T17:01:00Z">
          <w:pPr>
            <w:numPr>
              <w:numId w:val="100"/>
            </w:numPr>
            <w:tabs>
              <w:tab w:val="num" w:pos="630"/>
              <w:tab w:val="num" w:pos="720"/>
            </w:tabs>
            <w:spacing w:after="120"/>
            <w:ind w:left="360" w:hanging="360"/>
          </w:pPr>
        </w:pPrChange>
      </w:pPr>
      <w:ins w:id="75544" w:author="Greg Clendenning" w:date="2024-04-16T17:02:00Z">
        <w:r w:rsidRPr="00F322D4">
          <w:rPr>
            <w:rFonts w:ascii="Arial" w:eastAsia="Times New Roman" w:hAnsi="Arial" w:cs="Arial"/>
            <w:kern w:val="0"/>
            <w:sz w:val="20"/>
            <w:szCs w:val="20"/>
            <w:lang w:val="fr-FR"/>
            <w14:ligatures w14:val="none"/>
          </w:rPr>
          <w:t>Lobato, C. et al. (2012, September).</w:t>
        </w:r>
      </w:ins>
      <w:r w:rsidRPr="00F322D4">
        <w:rPr>
          <w:rFonts w:ascii="Arial" w:hAnsi="Arial"/>
          <w:kern w:val="0"/>
          <w:sz w:val="20"/>
          <w:lang w:val="fr-FR"/>
          <w14:ligatures w14:val="none"/>
          <w:rPrChange w:id="75545" w:author="Greg Clendenning" w:date="2024-04-16T17:01:00Z">
            <w:rPr/>
          </w:rPrChange>
        </w:rPr>
        <w:t xml:space="preserve"> </w:t>
      </w:r>
      <w:r w:rsidRPr="00F322D4">
        <w:rPr>
          <w:rFonts w:ascii="Arial" w:hAnsi="Arial"/>
          <w:kern w:val="0"/>
          <w:sz w:val="20"/>
          <w14:ligatures w14:val="none"/>
          <w:rPrChange w:id="75546" w:author="Greg Clendenning" w:date="2024-04-16T17:01:00Z">
            <w:rPr/>
          </w:rPrChange>
        </w:rPr>
        <w:t>“Selecting a Control Strategy for Plug and Process Loads</w:t>
      </w:r>
      <w:del w:id="75547" w:author="Greg Clendenning" w:date="2024-04-16T17:02:00Z">
        <w:r w:rsidR="00B123AA" w:rsidRPr="00491DBF">
          <w:rPr>
            <w:rFonts w:cs="Arial"/>
          </w:rPr>
          <w:delText>”, September 2012,</w:delText>
        </w:r>
      </w:del>
      <w:ins w:id="75548" w:author="Greg Clendenning" w:date="2024-04-16T17:02:00Z">
        <w:r w:rsidRPr="00F322D4">
          <w:rPr>
            <w:rFonts w:ascii="Arial" w:eastAsia="Times New Roman" w:hAnsi="Arial" w:cs="Arial"/>
            <w:kern w:val="0"/>
            <w:sz w:val="20"/>
            <w:szCs w:val="20"/>
            <w14:ligatures w14:val="none"/>
          </w:rPr>
          <w:t>”. NREL/TP-5500-51708.</w:t>
        </w:r>
      </w:ins>
      <w:r w:rsidRPr="00F322D4">
        <w:rPr>
          <w:rFonts w:ascii="Arial" w:hAnsi="Arial"/>
          <w:kern w:val="0"/>
          <w:sz w:val="20"/>
          <w14:ligatures w14:val="none"/>
          <w:rPrChange w:id="75549" w:author="Greg Clendenning" w:date="2024-04-16T17:01:00Z">
            <w:rPr/>
          </w:rPrChange>
        </w:rPr>
        <w:t xml:space="preserve"> </w:t>
      </w:r>
      <w:r w:rsidR="00655F49">
        <w:fldChar w:fldCharType="begin"/>
      </w:r>
      <w:r w:rsidR="00655F49">
        <w:instrText>HYPERLINK "https://www.nrel.gov/docs/fy12osti/51708.pdf"</w:instrText>
      </w:r>
      <w:r w:rsidR="00655F49">
        <w:fldChar w:fldCharType="separate"/>
      </w:r>
      <w:del w:id="75550" w:author="Greg Clendenning" w:date="2024-04-16T17:02:00Z">
        <w:r w:rsidR="00B123AA" w:rsidRPr="00491DBF">
          <w:rPr>
            <w:rStyle w:val="Hyperlink"/>
            <w:rFonts w:cs="Arial"/>
          </w:rPr>
          <w:delText>https://www.nrel.gov/docs/fy12osti/51708.pdf</w:delText>
        </w:r>
      </w:del>
      <w:ins w:id="75551"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Fonts w:ascii="Arial" w:hAnsi="Arial"/>
          <w:kern w:val="0"/>
          <w:sz w:val="20"/>
          <w14:ligatures w14:val="none"/>
          <w:rPrChange w:id="75552" w:author="Greg Clendenning" w:date="2024-04-16T17:01:00Z">
            <w:rPr>
              <w:rStyle w:val="Hyperlink"/>
            </w:rPr>
          </w:rPrChange>
        </w:rPr>
        <w:fldChar w:fldCharType="end"/>
      </w:r>
    </w:p>
    <w:p w14:paraId="552032E1" w14:textId="55D237EC"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ins w:id="75553" w:author="Greg Clendenning" w:date="2024-04-16T17:02:00Z"/>
          <w:rFonts w:ascii="Arial" w:eastAsia="Times New Roman" w:hAnsi="Arial" w:cs="Arial"/>
          <w:kern w:val="0"/>
          <w:sz w:val="20"/>
          <w:szCs w:val="20"/>
          <w14:ligatures w14:val="none"/>
        </w:rPr>
      </w:pPr>
      <w:r w:rsidRPr="00F322D4">
        <w:rPr>
          <w:rFonts w:ascii="Arial" w:hAnsi="Arial"/>
          <w:kern w:val="0"/>
          <w:sz w:val="20"/>
          <w14:ligatures w14:val="none"/>
          <w:rPrChange w:id="75554" w:author="Greg Clendenning" w:date="2024-04-16T17:01:00Z">
            <w:rPr/>
          </w:rPrChange>
        </w:rPr>
        <w:t>Acker, B</w:t>
      </w:r>
      <w:del w:id="75555" w:author="Greg Clendenning" w:date="2024-04-16T17:02:00Z">
        <w:r w:rsidR="00B123AA" w:rsidRPr="00491DBF">
          <w:rPr>
            <w:rFonts w:cs="Arial"/>
          </w:rPr>
          <w:delText>., Duarte, C., and Wymelenberg, K.,</w:delText>
        </w:r>
      </w:del>
      <w:ins w:id="75556" w:author="Greg Clendenning" w:date="2024-04-16T17:02:00Z">
        <w:r w:rsidRPr="00F322D4">
          <w:rPr>
            <w:rFonts w:cs="Arial"/>
          </w:rPr>
          <w:t>. et al. (2012, August).</w:t>
        </w:r>
      </w:ins>
      <w:r w:rsidRPr="00F322D4">
        <w:t xml:space="preserve"> “Office Space Plug Load Profiles and Energy Savings Interventions”. University of Idaho. </w:t>
      </w:r>
      <w:del w:id="75557" w:author="Greg Clendenning" w:date="2024-04-16T17:02:00Z">
        <w:r w:rsidR="00B123AA" w:rsidRPr="00491DBF">
          <w:rPr>
            <w:rFonts w:cs="Arial"/>
          </w:rPr>
          <w:delText>2012.</w:delText>
        </w:r>
      </w:del>
      <w:ins w:id="75558" w:author="Greg Clendenning" w:date="2024-04-16T17:02:00Z">
        <w:r w:rsidRPr="00F322D4">
          <w:rPr>
            <w:rFonts w:cs="Arial"/>
          </w:rPr>
          <w:t>ACEEE Summer Study on Energy Efficiency in Buildings.</w:t>
        </w:r>
      </w:ins>
      <w:r w:rsidRPr="00F322D4">
        <w:t xml:space="preserve"> </w:t>
      </w:r>
      <w:r w:rsidR="00655F49">
        <w:rPr>
          <w:rFonts w:cstheme="minorBidi"/>
        </w:rPr>
        <w:fldChar w:fldCharType="begin"/>
      </w:r>
      <w:r w:rsidR="00655F49">
        <w:instrText>HYPERLINK "https://aceee.org/files/proceedings/2012/data/papers/0193-000277.pdf"</w:instrText>
      </w:r>
      <w:r w:rsidR="00655F49">
        <w:rPr>
          <w:rFonts w:cstheme="minorBidi"/>
        </w:rPr>
        <w:fldChar w:fldCharType="separate"/>
      </w:r>
      <w:del w:id="75559" w:author="Greg Clendenning" w:date="2024-04-16T17:02:00Z">
        <w:r w:rsidR="00B123AA" w:rsidRPr="00491DBF">
          <w:rPr>
            <w:rStyle w:val="Hyperlink"/>
            <w:rFonts w:cs="Arial"/>
          </w:rPr>
          <w:delText>https://aceee.org/files/proceedings/2012/data/papers/0193-000277.pdf</w:delText>
        </w:r>
      </w:del>
      <w:ins w:id="75560" w:author="Greg Clendenning" w:date="2024-04-16T17:02:00Z">
        <w:r w:rsidRPr="00F322D4">
          <w:rPr>
            <w:rFonts w:cs="Arial"/>
            <w:color w:val="0000FF"/>
            <w:u w:val="single"/>
          </w:rPr>
          <w:t>Weblink</w:t>
        </w:r>
      </w:ins>
      <w:r w:rsidR="00655F49">
        <w:rPr>
          <w:rFonts w:cstheme="minorBidi"/>
          <w:rPrChange w:id="75561" w:author="Greg Clendenning" w:date="2024-04-16T17:01:00Z">
            <w:rPr>
              <w:rStyle w:val="Hyperlink"/>
            </w:rPr>
          </w:rPrChange>
        </w:rPr>
        <w:fldChar w:fldCharType="end"/>
      </w:r>
      <w:ins w:id="75562" w:author="Greg Clendenning" w:date="2024-04-16T17:02:00Z">
        <w:r w:rsidRPr="00F322D4">
          <w:rPr>
            <w:rFonts w:ascii="Arial" w:eastAsia="Times New Roman" w:hAnsi="Arial" w:cs="Arial"/>
            <w:kern w:val="0"/>
            <w:sz w:val="20"/>
            <w:szCs w:val="20"/>
            <w14:ligatures w14:val="none"/>
          </w:rPr>
          <w:t xml:space="preserve"> </w:t>
        </w:r>
      </w:ins>
    </w:p>
    <w:p w14:paraId="4F4CBECC" w14:textId="3B1B6F8A"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ins w:id="75563" w:author="Greg Clendenning" w:date="2024-04-16T17:02:00Z"/>
          <w:rFonts w:ascii="Arial" w:eastAsia="Times New Roman" w:hAnsi="Arial" w:cs="Arial"/>
          <w:kern w:val="0"/>
          <w:sz w:val="20"/>
          <w:szCs w:val="20"/>
          <w14:ligatures w14:val="none"/>
        </w:rPr>
      </w:pPr>
      <w:ins w:id="75564" w:author="Greg Clendenning" w:date="2024-04-16T17:02:00Z">
        <w:r w:rsidRPr="00F322D4">
          <w:rPr>
            <w:rFonts w:ascii="Arial" w:eastAsia="Times New Roman" w:hAnsi="Arial" w:cs="Arial"/>
            <w:kern w:val="0"/>
            <w:sz w:val="20"/>
            <w:szCs w:val="20"/>
            <w14:ligatures w14:val="none"/>
          </w:rPr>
          <w:t xml:space="preserve">Slipstream for Minnesota Department of Commerce. (2019, January). “Field Study of Tier 2 Advanced Power Strips”. Page 27, Table 3. Tier 2 savings (30%) found in this study provide confidence that savings from older studies in Sources 2 and 3 are still achievable. </w:t>
        </w:r>
        <w:r w:rsidR="00655F49">
          <w:fldChar w:fldCharType="begin"/>
        </w:r>
        <w:r w:rsidR="00655F49">
          <w:instrText>HYPERLINK "https://www.mncee.org/sites/default/files/report-files/Field-Study-of-Teir-2-Advanced-Power-Strips-Final.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4E4088E0" w14:textId="6815D496" w:rsidR="00CE2FD2" w:rsidRPr="00F322D4" w:rsidRDefault="00CE2FD2">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hAnsi="Arial"/>
          <w:kern w:val="0"/>
          <w:sz w:val="20"/>
          <w14:ligatures w14:val="none"/>
          <w:rPrChange w:id="75565" w:author="Greg Clendenning" w:date="2024-04-16T17:01:00Z">
            <w:rPr/>
          </w:rPrChange>
        </w:rPr>
        <w:pPrChange w:id="75566" w:author="Greg Clendenning" w:date="2024-04-16T17:01:00Z">
          <w:pPr>
            <w:numPr>
              <w:numId w:val="100"/>
            </w:numPr>
            <w:tabs>
              <w:tab w:val="num" w:pos="630"/>
              <w:tab w:val="num" w:pos="720"/>
            </w:tabs>
            <w:spacing w:after="120"/>
            <w:ind w:left="360" w:hanging="360"/>
          </w:pPr>
        </w:pPrChange>
      </w:pPr>
      <w:ins w:id="75567" w:author="Greg Clendenning" w:date="2024-04-16T17:02:00Z">
        <w:r w:rsidRPr="00F322D4">
          <w:rPr>
            <w:rFonts w:ascii="Arial" w:eastAsia="Times New Roman" w:hAnsi="Arial" w:cs="Arial"/>
            <w:kern w:val="0"/>
            <w:sz w:val="20"/>
            <w:szCs w:val="20"/>
            <w14:ligatures w14:val="none"/>
          </w:rPr>
          <w:t xml:space="preserve">Wilson et al. 2021. End-Use Load Profiles for the U.S. Building Stock: Methodology and Results of Model Calibration, Validation, and Uncertainty Quantification. NREL/TP-5500-80889. Commercial office facilities, weighted average. </w:t>
        </w:r>
        <w:r w:rsidR="00655F49">
          <w:fldChar w:fldCharType="begin"/>
        </w:r>
        <w:r w:rsidR="00655F49">
          <w:instrText>HYPERLINK "https://www.nrel.gov/docs/fy22osti/80889.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ins>
      <w:r w:rsidRPr="00F322D4">
        <w:rPr>
          <w:rFonts w:ascii="Arial" w:hAnsi="Arial"/>
          <w:kern w:val="0"/>
          <w:sz w:val="20"/>
          <w14:ligatures w14:val="none"/>
          <w:rPrChange w:id="75568" w:author="Greg Clendenning" w:date="2024-04-16T17:01:00Z">
            <w:rPr/>
          </w:rPrChange>
        </w:rPr>
        <w:t xml:space="preserve"> </w:t>
      </w:r>
    </w:p>
    <w:bookmarkEnd w:id="74936"/>
    <w:p w14:paraId="1CCFE161"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5569" w:author="Greg Clendenning" w:date="2024-04-16T17:01:00Z">
            <w:rPr/>
          </w:rPrChange>
        </w:rPr>
        <w:pPrChange w:id="75570" w:author="Greg Clendenning" w:date="2024-04-16T17:01:00Z">
          <w:pPr/>
        </w:pPrChange>
      </w:pPr>
    </w:p>
    <w:p w14:paraId="6E05FE35" w14:textId="77777777" w:rsidR="00CE2FD2" w:rsidRPr="00F322D4" w:rsidRDefault="00CE2FD2">
      <w:pPr>
        <w:overflowPunct w:val="0"/>
        <w:autoSpaceDE w:val="0"/>
        <w:autoSpaceDN w:val="0"/>
        <w:spacing w:after="0" w:line="240" w:lineRule="auto"/>
        <w:ind w:left="720"/>
        <w:jc w:val="both"/>
        <w:textAlignment w:val="baseline"/>
        <w:rPr>
          <w:rPrChange w:id="75571" w:author="Greg Clendenning" w:date="2024-04-16T17:01:00Z">
            <w:rPr/>
          </w:rPrChange>
        </w:rPr>
        <w:pPrChange w:id="75572" w:author="Greg Clendenning" w:date="2024-04-16T17:01:00Z">
          <w:pPr>
            <w:pStyle w:val="source2"/>
            <w:spacing w:after="120"/>
            <w:ind w:left="720"/>
          </w:pPr>
        </w:pPrChange>
      </w:pPr>
    </w:p>
    <w:p w14:paraId="76F62B64" w14:textId="77777777" w:rsidR="00CE2FD2" w:rsidRPr="00F322D4" w:rsidRDefault="00CE2FD2">
      <w:pPr>
        <w:spacing w:after="0" w:line="240" w:lineRule="auto"/>
        <w:rPr>
          <w:rFonts w:ascii="Arial" w:hAnsi="Arial"/>
          <w:kern w:val="0"/>
          <w:sz w:val="20"/>
          <w14:ligatures w14:val="none"/>
          <w:rPrChange w:id="75573" w:author="Greg Clendenning" w:date="2024-04-16T17:01:00Z">
            <w:rPr/>
          </w:rPrChange>
        </w:rPr>
        <w:pPrChange w:id="75574" w:author="Greg Clendenning" w:date="2024-04-16T17:01:00Z">
          <w:pPr/>
        </w:pPrChange>
      </w:pPr>
      <w:r w:rsidRPr="00F322D4">
        <w:rPr>
          <w:rFonts w:ascii="Arial" w:hAnsi="Arial"/>
          <w:kern w:val="0"/>
          <w:sz w:val="20"/>
          <w14:ligatures w14:val="none"/>
          <w:rPrChange w:id="75575" w:author="Greg Clendenning" w:date="2024-04-16T17:01:00Z">
            <w:rPr/>
          </w:rPrChange>
        </w:rPr>
        <w:br w:type="page"/>
      </w:r>
    </w:p>
    <w:p w14:paraId="5CEB8A25" w14:textId="77777777" w:rsidR="00CE2FD2" w:rsidRPr="00F322D4" w:rsidRDefault="00CE2FD2">
      <w:pPr>
        <w:pStyle w:val="Heading3"/>
        <w:keepLines w:val="0"/>
        <w:numPr>
          <w:ilvl w:val="2"/>
          <w:numId w:val="49"/>
          <w:numberingChange w:id="75576" w:author="Greg Clendenning" w:date="2024-04-16T17:01:00Z" w:original="%1:3:0:.%2:9: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5577" w:author="Greg Clendenning" w:date="2024-04-16T17:01:00Z">
            <w:rPr/>
          </w:rPrChange>
        </w:rPr>
        <w:pPrChange w:id="75578" w:author="Greg Clendenning" w:date="2024-04-16T17:01:00Z">
          <w:pPr>
            <w:pStyle w:val="Heading3"/>
          </w:pPr>
        </w:pPrChange>
      </w:pPr>
      <w:bookmarkStart w:id="75579" w:name="_Toc530037958"/>
      <w:bookmarkStart w:id="75580" w:name="_Toc530145767"/>
      <w:bookmarkStart w:id="75581" w:name="_Toc530037980"/>
      <w:bookmarkStart w:id="75582" w:name="_Toc530145789"/>
      <w:bookmarkStart w:id="75583" w:name="_Toc530037981"/>
      <w:bookmarkStart w:id="75584" w:name="_Toc530145790"/>
      <w:bookmarkStart w:id="75585" w:name="_Toc530037982"/>
      <w:bookmarkStart w:id="75586" w:name="_Toc530145791"/>
      <w:bookmarkStart w:id="75587" w:name="_Toc530037983"/>
      <w:bookmarkStart w:id="75588" w:name="_Toc530145792"/>
      <w:bookmarkStart w:id="75589" w:name="_Toc530037984"/>
      <w:bookmarkStart w:id="75590" w:name="_Toc530145793"/>
      <w:bookmarkStart w:id="75591" w:name="_Toc530037985"/>
      <w:bookmarkStart w:id="75592" w:name="_Toc530145794"/>
      <w:bookmarkStart w:id="75593" w:name="_Toc530037986"/>
      <w:bookmarkStart w:id="75594" w:name="_Toc530145795"/>
      <w:bookmarkStart w:id="75595" w:name="_Toc530037987"/>
      <w:bookmarkStart w:id="75596" w:name="_Toc530145796"/>
      <w:bookmarkStart w:id="75597" w:name="_Toc530037994"/>
      <w:bookmarkStart w:id="75598" w:name="_Toc530145803"/>
      <w:bookmarkStart w:id="75599" w:name="_Toc530037995"/>
      <w:bookmarkStart w:id="75600" w:name="_Toc530145804"/>
      <w:bookmarkStart w:id="75601" w:name="_Toc530038011"/>
      <w:bookmarkStart w:id="75602" w:name="_Toc530145820"/>
      <w:bookmarkStart w:id="75603" w:name="_Toc530038012"/>
      <w:bookmarkStart w:id="75604" w:name="_Toc530145821"/>
      <w:bookmarkStart w:id="75605" w:name="_Toc530038013"/>
      <w:bookmarkStart w:id="75606" w:name="_Toc530145822"/>
      <w:bookmarkStart w:id="75607" w:name="_Toc530038014"/>
      <w:bookmarkStart w:id="75608" w:name="_Toc530145823"/>
      <w:bookmarkStart w:id="75609" w:name="_Toc530038100"/>
      <w:bookmarkStart w:id="75610" w:name="_Toc530145909"/>
      <w:bookmarkStart w:id="75611" w:name="_Toc530038101"/>
      <w:bookmarkStart w:id="75612" w:name="_Toc530145910"/>
      <w:bookmarkStart w:id="75613" w:name="_Toc530038105"/>
      <w:bookmarkStart w:id="75614" w:name="_Toc530145914"/>
      <w:bookmarkStart w:id="75615" w:name="_Toc530038129"/>
      <w:bookmarkStart w:id="75616" w:name="_Toc530145938"/>
      <w:bookmarkStart w:id="75617" w:name="_Toc530038130"/>
      <w:bookmarkStart w:id="75618" w:name="_Toc530145939"/>
      <w:bookmarkStart w:id="75619" w:name="_Toc530038134"/>
      <w:bookmarkStart w:id="75620" w:name="_Toc530145943"/>
      <w:bookmarkStart w:id="75621" w:name="_Toc530038158"/>
      <w:bookmarkStart w:id="75622" w:name="_Toc530145967"/>
      <w:bookmarkStart w:id="75623" w:name="_Toc530038159"/>
      <w:bookmarkStart w:id="75624" w:name="_Toc530145968"/>
      <w:bookmarkStart w:id="75625" w:name="_Toc530038160"/>
      <w:bookmarkStart w:id="75626" w:name="_Toc530145969"/>
      <w:bookmarkStart w:id="75627" w:name="_Toc530038161"/>
      <w:bookmarkStart w:id="75628" w:name="_Toc530145970"/>
      <w:bookmarkStart w:id="75629" w:name="_Toc530038162"/>
      <w:bookmarkStart w:id="75630" w:name="_Toc530145971"/>
      <w:bookmarkStart w:id="75631" w:name="_Toc530038163"/>
      <w:bookmarkStart w:id="75632" w:name="_Toc530145972"/>
      <w:bookmarkStart w:id="75633" w:name="_Toc530038164"/>
      <w:bookmarkStart w:id="75634" w:name="_Toc530145973"/>
      <w:bookmarkStart w:id="75635" w:name="_Toc530038165"/>
      <w:bookmarkStart w:id="75636" w:name="_Toc530145974"/>
      <w:bookmarkStart w:id="75637" w:name="_Toc530038166"/>
      <w:bookmarkStart w:id="75638" w:name="_Toc530145975"/>
      <w:bookmarkStart w:id="75639" w:name="_Toc411422531"/>
      <w:bookmarkStart w:id="75640" w:name="_Toc473645736"/>
      <w:bookmarkStart w:id="75641" w:name="_Toc530145976"/>
      <w:bookmarkStart w:id="75642" w:name="_Toc14197433"/>
      <w:bookmarkEnd w:id="75579"/>
      <w:bookmarkEnd w:id="75580"/>
      <w:bookmarkEnd w:id="75581"/>
      <w:bookmarkEnd w:id="75582"/>
      <w:bookmarkEnd w:id="75583"/>
      <w:bookmarkEnd w:id="75584"/>
      <w:bookmarkEnd w:id="75585"/>
      <w:bookmarkEnd w:id="75586"/>
      <w:bookmarkEnd w:id="75587"/>
      <w:bookmarkEnd w:id="75588"/>
      <w:bookmarkEnd w:id="75589"/>
      <w:bookmarkEnd w:id="75590"/>
      <w:bookmarkEnd w:id="75591"/>
      <w:bookmarkEnd w:id="75592"/>
      <w:bookmarkEnd w:id="75593"/>
      <w:bookmarkEnd w:id="75594"/>
      <w:bookmarkEnd w:id="75595"/>
      <w:bookmarkEnd w:id="75596"/>
      <w:bookmarkEnd w:id="75597"/>
      <w:bookmarkEnd w:id="75598"/>
      <w:bookmarkEnd w:id="75599"/>
      <w:bookmarkEnd w:id="75600"/>
      <w:bookmarkEnd w:id="75601"/>
      <w:bookmarkEnd w:id="75602"/>
      <w:bookmarkEnd w:id="75603"/>
      <w:bookmarkEnd w:id="75604"/>
      <w:bookmarkEnd w:id="75605"/>
      <w:bookmarkEnd w:id="75606"/>
      <w:bookmarkEnd w:id="75607"/>
      <w:bookmarkEnd w:id="75608"/>
      <w:bookmarkEnd w:id="75609"/>
      <w:bookmarkEnd w:id="75610"/>
      <w:bookmarkEnd w:id="75611"/>
      <w:bookmarkEnd w:id="75612"/>
      <w:bookmarkEnd w:id="75613"/>
      <w:bookmarkEnd w:id="75614"/>
      <w:bookmarkEnd w:id="75615"/>
      <w:bookmarkEnd w:id="75616"/>
      <w:bookmarkEnd w:id="75617"/>
      <w:bookmarkEnd w:id="75618"/>
      <w:bookmarkEnd w:id="75619"/>
      <w:bookmarkEnd w:id="75620"/>
      <w:bookmarkEnd w:id="75621"/>
      <w:bookmarkEnd w:id="75622"/>
      <w:bookmarkEnd w:id="75623"/>
      <w:bookmarkEnd w:id="75624"/>
      <w:bookmarkEnd w:id="75625"/>
      <w:bookmarkEnd w:id="75626"/>
      <w:bookmarkEnd w:id="75627"/>
      <w:bookmarkEnd w:id="75628"/>
      <w:bookmarkEnd w:id="75629"/>
      <w:bookmarkEnd w:id="75630"/>
      <w:bookmarkEnd w:id="75631"/>
      <w:bookmarkEnd w:id="75632"/>
      <w:bookmarkEnd w:id="75633"/>
      <w:bookmarkEnd w:id="75634"/>
      <w:bookmarkEnd w:id="75635"/>
      <w:bookmarkEnd w:id="75636"/>
      <w:bookmarkEnd w:id="75637"/>
      <w:bookmarkEnd w:id="75638"/>
      <w:r w:rsidRPr="00F322D4">
        <w:rPr>
          <w:rFonts w:ascii="Arial" w:hAnsi="Arial"/>
          <w:b/>
          <w:smallCaps/>
          <w:color w:val="auto"/>
          <w:kern w:val="0"/>
          <w:sz w:val="24"/>
          <w14:ligatures w14:val="none"/>
          <w:rPrChange w:id="75643" w:author="Greg Clendenning" w:date="2024-04-16T17:01:00Z">
            <w:rPr/>
          </w:rPrChange>
        </w:rPr>
        <w:t>ENERGY STAR Servers</w:t>
      </w:r>
      <w:bookmarkEnd w:id="75639"/>
      <w:bookmarkEnd w:id="75640"/>
      <w:bookmarkEnd w:id="75641"/>
      <w:bookmarkEnd w:id="75642"/>
      <w:r w:rsidRPr="00F322D4">
        <w:rPr>
          <w:rFonts w:ascii="Arial" w:hAnsi="Arial"/>
          <w:b/>
          <w:smallCaps/>
          <w:color w:val="auto"/>
          <w:kern w:val="0"/>
          <w:sz w:val="24"/>
          <w14:ligatures w14:val="none"/>
          <w:rPrChange w:id="75644" w:author="Greg Clendenning" w:date="2024-04-16T17:01:00Z">
            <w:rPr/>
          </w:rPrChang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3A7F401B" w14:textId="77777777" w:rsidTr="00B33E44">
        <w:trPr>
          <w:trHeight w:val="403"/>
          <w:jc w:val="center"/>
        </w:trPr>
        <w:tc>
          <w:tcPr>
            <w:tcW w:w="3600" w:type="dxa"/>
            <w:shd w:val="clear" w:color="auto" w:fill="auto"/>
            <w:vAlign w:val="center"/>
          </w:tcPr>
          <w:p w14:paraId="531FA028"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sz w:val="20"/>
                <w:rPrChange w:id="75645" w:author="Greg Clendenning" w:date="2024-04-16T17:01:00Z">
                  <w:rPr>
                    <w:b/>
                    <w:sz w:val="20"/>
                  </w:rPr>
                </w:rPrChange>
              </w:rPr>
              <w:pPrChange w:id="75646" w:author="Greg Clendenning" w:date="2024-04-16T17:01:00Z">
                <w:pPr>
                  <w:pStyle w:val="TableCell"/>
                  <w:spacing w:before="0" w:after="0"/>
                  <w:jc w:val="left"/>
                </w:pPr>
              </w:pPrChange>
            </w:pPr>
            <w:r w:rsidRPr="00F322D4">
              <w:rPr>
                <w:rFonts w:ascii="Arial" w:hAnsi="Arial"/>
                <w:b/>
                <w:kern w:val="0"/>
                <w:sz w:val="18"/>
                <w14:ligatures w14:val="none"/>
                <w:rPrChange w:id="75647" w:author="Greg Clendenning" w:date="2024-04-16T17:01:00Z">
                  <w:rPr>
                    <w:b/>
                  </w:rPr>
                </w:rPrChange>
              </w:rPr>
              <w:t>Target Sector</w:t>
            </w:r>
          </w:p>
        </w:tc>
        <w:tc>
          <w:tcPr>
            <w:tcW w:w="5040" w:type="dxa"/>
            <w:shd w:val="clear" w:color="auto" w:fill="auto"/>
            <w:vAlign w:val="center"/>
          </w:tcPr>
          <w:p w14:paraId="7F4FFBE3"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i/>
                <w:sz w:val="20"/>
                <w:rPrChange w:id="75648" w:author="Greg Clendenning" w:date="2024-04-16T17:01:00Z">
                  <w:rPr>
                    <w:rFonts w:eastAsia="Arial Unicode MS"/>
                    <w:i/>
                    <w:sz w:val="20"/>
                  </w:rPr>
                </w:rPrChange>
              </w:rPr>
              <w:pPrChange w:id="75649" w:author="Greg Clendenning" w:date="2024-04-16T17:01:00Z">
                <w:pPr>
                  <w:pStyle w:val="TableCell"/>
                  <w:spacing w:before="0" w:after="0"/>
                  <w:jc w:val="center"/>
                </w:pPr>
              </w:pPrChange>
            </w:pPr>
            <w:r w:rsidRPr="00F322D4">
              <w:rPr>
                <w:rFonts w:ascii="Arial" w:hAnsi="Arial"/>
                <w:color w:val="000000"/>
                <w:kern w:val="0"/>
                <w:sz w:val="18"/>
                <w14:ligatures w14:val="none"/>
                <w:rPrChange w:id="75650" w:author="Greg Clendenning" w:date="2024-04-16T17:01:00Z">
                  <w:rPr>
                    <w:color w:val="000000" w:themeColor="text1"/>
                  </w:rPr>
                </w:rPrChange>
              </w:rPr>
              <w:t>Commercial and Industrial Establishments</w:t>
            </w:r>
          </w:p>
        </w:tc>
      </w:tr>
      <w:tr w:rsidR="00CE2FD2" w:rsidRPr="00F322D4" w14:paraId="06BA417E" w14:textId="77777777" w:rsidTr="00B33E44">
        <w:trPr>
          <w:trHeight w:val="403"/>
          <w:jc w:val="center"/>
        </w:trPr>
        <w:tc>
          <w:tcPr>
            <w:tcW w:w="3600" w:type="dxa"/>
            <w:shd w:val="clear" w:color="auto" w:fill="auto"/>
            <w:vAlign w:val="center"/>
          </w:tcPr>
          <w:p w14:paraId="3ECB2366"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sz w:val="20"/>
                <w:rPrChange w:id="75651" w:author="Greg Clendenning" w:date="2024-04-16T17:01:00Z">
                  <w:rPr>
                    <w:b/>
                    <w:sz w:val="20"/>
                  </w:rPr>
                </w:rPrChange>
              </w:rPr>
              <w:pPrChange w:id="75652" w:author="Greg Clendenning" w:date="2024-04-16T17:01:00Z">
                <w:pPr>
                  <w:pStyle w:val="TableCell"/>
                  <w:spacing w:before="0" w:after="0"/>
                  <w:jc w:val="left"/>
                </w:pPr>
              </w:pPrChange>
            </w:pPr>
            <w:r w:rsidRPr="00F322D4">
              <w:rPr>
                <w:rFonts w:ascii="Arial" w:hAnsi="Arial"/>
                <w:b/>
                <w:kern w:val="0"/>
                <w:sz w:val="18"/>
                <w14:ligatures w14:val="none"/>
                <w:rPrChange w:id="75653" w:author="Greg Clendenning" w:date="2024-04-16T17:01:00Z">
                  <w:rPr>
                    <w:b/>
                  </w:rPr>
                </w:rPrChange>
              </w:rPr>
              <w:t>Measure Unit</w:t>
            </w:r>
          </w:p>
        </w:tc>
        <w:tc>
          <w:tcPr>
            <w:tcW w:w="5040" w:type="dxa"/>
            <w:shd w:val="clear" w:color="auto" w:fill="auto"/>
            <w:vAlign w:val="center"/>
          </w:tcPr>
          <w:p w14:paraId="1219E6DC"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i/>
                <w:sz w:val="20"/>
                <w:rPrChange w:id="75654" w:author="Greg Clendenning" w:date="2024-04-16T17:01:00Z">
                  <w:rPr>
                    <w:rFonts w:eastAsia="Arial Unicode MS"/>
                    <w:i/>
                    <w:sz w:val="20"/>
                  </w:rPr>
                </w:rPrChange>
              </w:rPr>
              <w:pPrChange w:id="75655" w:author="Greg Clendenning" w:date="2024-04-16T17:01:00Z">
                <w:pPr>
                  <w:pStyle w:val="TableCell"/>
                  <w:spacing w:before="0" w:after="0"/>
                  <w:jc w:val="center"/>
                </w:pPr>
              </w:pPrChange>
            </w:pPr>
            <w:r w:rsidRPr="00F322D4">
              <w:rPr>
                <w:rFonts w:ascii="Arial" w:hAnsi="Arial"/>
                <w:kern w:val="0"/>
                <w:sz w:val="18"/>
                <w14:ligatures w14:val="none"/>
                <w:rPrChange w:id="75656" w:author="Greg Clendenning" w:date="2024-04-16T17:01:00Z">
                  <w:rPr/>
                </w:rPrChange>
              </w:rPr>
              <w:t>Variable</w:t>
            </w:r>
          </w:p>
        </w:tc>
      </w:tr>
      <w:tr w:rsidR="00CE2FD2" w:rsidRPr="00F322D4" w14:paraId="6FEBE07D" w14:textId="77777777" w:rsidTr="00B33E44">
        <w:trPr>
          <w:trHeight w:val="403"/>
          <w:jc w:val="center"/>
        </w:trPr>
        <w:tc>
          <w:tcPr>
            <w:tcW w:w="3600" w:type="dxa"/>
            <w:shd w:val="clear" w:color="auto" w:fill="auto"/>
            <w:vAlign w:val="center"/>
          </w:tcPr>
          <w:p w14:paraId="326F41C3"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rPrChange w:id="75657" w:author="Greg Clendenning" w:date="2024-04-16T17:01:00Z">
                  <w:rPr>
                    <w:b/>
                  </w:rPr>
                </w:rPrChange>
              </w:rPr>
              <w:pPrChange w:id="75658" w:author="Greg Clendenning" w:date="2024-04-16T17:01:00Z">
                <w:pPr>
                  <w:pStyle w:val="TableCell"/>
                  <w:spacing w:before="0" w:after="0"/>
                  <w:jc w:val="left"/>
                </w:pPr>
              </w:pPrChange>
            </w:pPr>
            <w:r w:rsidRPr="00F322D4">
              <w:rPr>
                <w:rFonts w:ascii="Arial" w:hAnsi="Arial"/>
                <w:b/>
                <w:kern w:val="0"/>
                <w:sz w:val="18"/>
                <w14:ligatures w14:val="none"/>
                <w:rPrChange w:id="75659" w:author="Greg Clendenning" w:date="2024-04-16T17:01:00Z">
                  <w:rPr>
                    <w:b/>
                  </w:rPr>
                </w:rPrChange>
              </w:rPr>
              <w:t>Measure Life</w:t>
            </w:r>
          </w:p>
        </w:tc>
        <w:tc>
          <w:tcPr>
            <w:tcW w:w="5040" w:type="dxa"/>
            <w:shd w:val="clear" w:color="auto" w:fill="auto"/>
            <w:vAlign w:val="center"/>
          </w:tcPr>
          <w:p w14:paraId="713A9826" w14:textId="623F0D23" w:rsidR="00CE2FD2" w:rsidRPr="00F322D4" w:rsidRDefault="00CE2FD2">
            <w:pPr>
              <w:tabs>
                <w:tab w:val="left" w:pos="720"/>
              </w:tabs>
              <w:spacing w:after="0" w:line="240" w:lineRule="auto"/>
              <w:jc w:val="center"/>
              <w:rPr>
                <w:vertAlign w:val="superscript"/>
                <w:rPrChange w:id="75660" w:author="Greg Clendenning" w:date="2024-04-16T17:01:00Z">
                  <w:rPr>
                    <w:vertAlign w:val="superscript"/>
                  </w:rPr>
                </w:rPrChange>
              </w:rPr>
              <w:pPrChange w:id="75661" w:author="Greg Clendenning" w:date="2024-04-16T17:01:00Z">
                <w:pPr>
                  <w:pStyle w:val="NRELBullet01"/>
                  <w:numPr>
                    <w:numId w:val="0"/>
                  </w:numPr>
                  <w:tabs>
                    <w:tab w:val="clear" w:pos="360"/>
                    <w:tab w:val="left" w:pos="720"/>
                  </w:tabs>
                  <w:spacing w:after="0"/>
                  <w:ind w:left="0" w:firstLine="0"/>
                  <w:jc w:val="center"/>
                </w:pPr>
              </w:pPrChange>
            </w:pPr>
            <w:r w:rsidRPr="00F322D4">
              <w:rPr>
                <w:rFonts w:ascii="Arial" w:hAnsi="Arial"/>
                <w:kern w:val="0"/>
                <w:sz w:val="18"/>
                <w14:ligatures w14:val="none"/>
                <w:rPrChange w:id="75662" w:author="Greg Clendenning" w:date="2024-04-16T17:01:00Z">
                  <w:rPr>
                    <w:rFonts w:ascii="Arial" w:hAnsi="Arial"/>
                    <w:sz w:val="18"/>
                  </w:rPr>
                </w:rPrChange>
              </w:rPr>
              <w:t xml:space="preserve">4 </w:t>
            </w:r>
            <w:del w:id="75663" w:author="Greg Clendenning" w:date="2024-04-16T17:02:00Z">
              <w:r w:rsidR="00B123AA" w:rsidRPr="00491DBF">
                <w:rPr>
                  <w:rFonts w:ascii="Arial" w:hAnsi="Arial"/>
                  <w:sz w:val="18"/>
                </w:rPr>
                <w:delText xml:space="preserve">years </w:delText>
              </w:r>
              <w:r w:rsidR="00B123AA" w:rsidRPr="00491DBF">
                <w:rPr>
                  <w:rFonts w:ascii="Arial" w:hAnsi="Arial"/>
                  <w:sz w:val="18"/>
                  <w:vertAlign w:val="superscript"/>
                </w:rPr>
                <w:delText>Source 1</w:delText>
              </w:r>
            </w:del>
            <w:ins w:id="75664"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r w:rsidRPr="00F322D4">
                <w:rPr>
                  <w:rFonts w:ascii="Arial" w:eastAsia="Times New Roman" w:hAnsi="Arial" w:cs="Times New Roman"/>
                  <w:kern w:val="0"/>
                  <w:sz w:val="18"/>
                  <w:szCs w:val="20"/>
                  <w14:ligatures w14:val="none"/>
                </w:rPr>
                <w:t xml:space="preserve"> </w:t>
              </w:r>
            </w:ins>
          </w:p>
        </w:tc>
      </w:tr>
      <w:tr w:rsidR="00B123AA" w:rsidRPr="00491DBF" w14:paraId="5F4FE200" w14:textId="77777777" w:rsidTr="00D52E34">
        <w:trPr>
          <w:trHeight w:val="403"/>
          <w:jc w:val="center"/>
          <w:del w:id="75665" w:author="Greg Clendenning" w:date="2024-04-16T17:02:00Z"/>
        </w:trPr>
        <w:tc>
          <w:tcPr>
            <w:tcW w:w="3600" w:type="dxa"/>
            <w:shd w:val="clear" w:color="auto" w:fill="auto"/>
            <w:vAlign w:val="center"/>
          </w:tcPr>
          <w:p w14:paraId="27E7E2F0" w14:textId="77777777" w:rsidR="00B123AA" w:rsidRPr="00491DBF" w:rsidRDefault="00B123AA" w:rsidP="00D52E34">
            <w:pPr>
              <w:pStyle w:val="TableCell"/>
              <w:spacing w:before="0" w:after="0"/>
              <w:jc w:val="left"/>
              <w:rPr>
                <w:del w:id="75666" w:author="Greg Clendenning" w:date="2024-04-16T17:02:00Z"/>
                <w:b/>
              </w:rPr>
            </w:pPr>
            <w:del w:id="75667" w:author="Greg Clendenning" w:date="2024-04-16T17:02:00Z">
              <w:r w:rsidRPr="00491DBF">
                <w:rPr>
                  <w:b/>
                </w:rPr>
                <w:delText>Measure Vintage</w:delText>
              </w:r>
            </w:del>
          </w:p>
        </w:tc>
        <w:tc>
          <w:tcPr>
            <w:tcW w:w="5040" w:type="dxa"/>
            <w:shd w:val="clear" w:color="auto" w:fill="auto"/>
            <w:vAlign w:val="center"/>
          </w:tcPr>
          <w:p w14:paraId="05F9E842" w14:textId="77777777" w:rsidR="00B123AA" w:rsidRPr="00491DBF" w:rsidRDefault="00B123AA" w:rsidP="00D52E34">
            <w:pPr>
              <w:pStyle w:val="NRELBullet01"/>
              <w:numPr>
                <w:ilvl w:val="0"/>
                <w:numId w:val="0"/>
              </w:numPr>
              <w:tabs>
                <w:tab w:val="left" w:pos="720"/>
              </w:tabs>
              <w:spacing w:after="0"/>
              <w:jc w:val="center"/>
              <w:rPr>
                <w:del w:id="75668" w:author="Greg Clendenning" w:date="2024-04-16T17:02:00Z"/>
                <w:rFonts w:ascii="Arial" w:hAnsi="Arial"/>
                <w:sz w:val="18"/>
              </w:rPr>
            </w:pPr>
            <w:del w:id="75669" w:author="Greg Clendenning" w:date="2024-04-16T17:02:00Z">
              <w:r w:rsidRPr="00491DBF">
                <w:rPr>
                  <w:rFonts w:ascii="Arial" w:hAnsi="Arial"/>
                  <w:sz w:val="18"/>
                </w:rPr>
                <w:delText>Replace on Burnout</w:delText>
              </w:r>
            </w:del>
          </w:p>
        </w:tc>
      </w:tr>
    </w:tbl>
    <w:p w14:paraId="219E917F" w14:textId="77777777" w:rsidR="00B123AA" w:rsidRPr="00491DBF" w:rsidRDefault="00B123AA" w:rsidP="00B123AA">
      <w:pPr>
        <w:pStyle w:val="SubStyle"/>
        <w:spacing w:after="0"/>
        <w:rPr>
          <w:del w:id="75670" w:author="Greg Clendenning" w:date="2024-04-16T17:02:00Z"/>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296773C3" w14:textId="77777777" w:rsidTr="00B33E44">
        <w:trPr>
          <w:trHeight w:val="403"/>
          <w:jc w:val="center"/>
        </w:trPr>
        <w:tc>
          <w:tcPr>
            <w:tcW w:w="3600" w:type="dxa"/>
            <w:shd w:val="clear" w:color="auto" w:fill="auto"/>
            <w:vAlign w:val="center"/>
          </w:tcPr>
          <w:p w14:paraId="471010D3" w14:textId="5B407952" w:rsidR="00CE2FD2" w:rsidRPr="00F322D4" w:rsidRDefault="00B123AA">
            <w:pPr>
              <w:keepNext/>
              <w:tabs>
                <w:tab w:val="left" w:pos="720"/>
              </w:tabs>
              <w:overflowPunct w:val="0"/>
              <w:autoSpaceDE w:val="0"/>
              <w:autoSpaceDN w:val="0"/>
              <w:adjustRightInd w:val="0"/>
              <w:spacing w:after="0" w:line="240" w:lineRule="auto"/>
              <w:textAlignment w:val="baseline"/>
              <w:rPr>
                <w:moveTo w:id="75671" w:author="Greg Clendenning" w:date="2024-04-16T17:02:00Z"/>
                <w:b/>
                <w:rPrChange w:id="75672" w:author="Greg Clendenning" w:date="2024-04-16T17:01:00Z">
                  <w:rPr>
                    <w:moveTo w:id="75673" w:author="Greg Clendenning" w:date="2024-04-16T17:02:00Z"/>
                    <w:b/>
                  </w:rPr>
                </w:rPrChange>
              </w:rPr>
              <w:pPrChange w:id="75674" w:author="Greg Clendenning" w:date="2024-04-16T17:01:00Z">
                <w:pPr>
                  <w:pStyle w:val="TableCell"/>
                  <w:spacing w:before="0" w:after="0"/>
                  <w:jc w:val="left"/>
                </w:pPr>
              </w:pPrChange>
            </w:pPr>
            <w:del w:id="75675" w:author="Greg Clendenning" w:date="2024-04-16T17:02:00Z">
              <w:r w:rsidRPr="00491DBF">
                <w:rPr>
                  <w:rFonts w:ascii="Arial" w:hAnsi="Arial"/>
                </w:rPr>
                <w:delText xml:space="preserve">According to energystar.gov, data centers consume approximately 2% of the electricity in the United States. </w:delText>
              </w:r>
            </w:del>
            <w:moveToRangeStart w:id="75676" w:author="Greg Clendenning" w:date="2024-04-16T17:02:00Z" w:name="move164179586"/>
            <w:moveTo w:id="75677" w:author="Greg Clendenning" w:date="2024-04-16T17:02:00Z">
              <w:r w:rsidR="00CE2FD2" w:rsidRPr="00F322D4">
                <w:rPr>
                  <w:rFonts w:ascii="Arial" w:hAnsi="Arial"/>
                  <w:b/>
                  <w:kern w:val="0"/>
                  <w:sz w:val="18"/>
                  <w14:ligatures w14:val="none"/>
                  <w:rPrChange w:id="75678" w:author="Greg Clendenning" w:date="2024-04-16T17:01:00Z">
                    <w:rPr>
                      <w:b/>
                    </w:rPr>
                  </w:rPrChange>
                </w:rPr>
                <w:t>Measure Vintage</w:t>
              </w:r>
            </w:moveTo>
          </w:p>
        </w:tc>
        <w:tc>
          <w:tcPr>
            <w:tcW w:w="5040" w:type="dxa"/>
            <w:shd w:val="clear" w:color="auto" w:fill="auto"/>
            <w:vAlign w:val="center"/>
          </w:tcPr>
          <w:p w14:paraId="4E623A67" w14:textId="77777777" w:rsidR="00CE2FD2" w:rsidRPr="00F322D4" w:rsidRDefault="00CE2FD2">
            <w:pPr>
              <w:tabs>
                <w:tab w:val="left" w:pos="720"/>
              </w:tabs>
              <w:spacing w:after="0" w:line="240" w:lineRule="auto"/>
              <w:jc w:val="center"/>
              <w:rPr>
                <w:moveTo w:id="75679" w:author="Greg Clendenning" w:date="2024-04-16T17:02:00Z"/>
                <w:rPrChange w:id="75680" w:author="Greg Clendenning" w:date="2024-04-16T17:01:00Z">
                  <w:rPr>
                    <w:moveTo w:id="75681" w:author="Greg Clendenning" w:date="2024-04-16T17:02:00Z"/>
                  </w:rPr>
                </w:rPrChange>
              </w:rPr>
              <w:pPrChange w:id="75682" w:author="Greg Clendenning" w:date="2024-04-16T17:01:00Z">
                <w:pPr>
                  <w:pStyle w:val="TableCell"/>
                  <w:spacing w:before="0" w:after="0"/>
                  <w:jc w:val="center"/>
                </w:pPr>
              </w:pPrChange>
            </w:pPr>
            <w:moveTo w:id="75683" w:author="Greg Clendenning" w:date="2024-04-16T17:02:00Z">
              <w:r w:rsidRPr="00F322D4">
                <w:rPr>
                  <w:rFonts w:ascii="Arial" w:hAnsi="Arial"/>
                  <w:kern w:val="0"/>
                  <w:sz w:val="18"/>
                  <w14:ligatures w14:val="none"/>
                  <w:rPrChange w:id="75684" w:author="Greg Clendenning" w:date="2024-04-16T17:01:00Z">
                    <w:rPr/>
                  </w:rPrChange>
                </w:rPr>
                <w:t>Replace on Burnout</w:t>
              </w:r>
            </w:moveTo>
          </w:p>
        </w:tc>
      </w:tr>
    </w:tbl>
    <w:p w14:paraId="00D0BA5D"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moveTo w:id="75685" w:author="Greg Clendenning" w:date="2024-04-16T17:02:00Z"/>
          <w:rPrChange w:id="75686" w:author="Greg Clendenning" w:date="2024-04-16T17:01:00Z">
            <w:rPr>
              <w:moveTo w:id="75687" w:author="Greg Clendenning" w:date="2024-04-16T17:02:00Z"/>
            </w:rPr>
          </w:rPrChange>
        </w:rPr>
        <w:pPrChange w:id="75688" w:author="Greg Clendenning" w:date="2024-04-16T17:01:00Z">
          <w:pPr>
            <w:pStyle w:val="BodyText"/>
          </w:pPr>
        </w:pPrChange>
      </w:pPr>
    </w:p>
    <w:p w14:paraId="628A2FF0" w14:textId="07EFADE1"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Fonts w:ascii="Arial" w:hAnsi="Arial"/>
          <w:b/>
          <w:smallCaps/>
          <w:rPrChange w:id="75689" w:author="Greg Clendenning" w:date="2024-04-16T17:01:00Z">
            <w:rPr>
              <w:rFonts w:ascii="Arial" w:hAnsi="Arial"/>
              <w:b w:val="0"/>
              <w:smallCaps w:val="0"/>
              <w:color w:val="auto"/>
              <w:spacing w:val="0"/>
            </w:rPr>
          </w:rPrChange>
        </w:rPr>
        <w:pPrChange w:id="75690" w:author="Greg Clendenning" w:date="2024-04-16T17:01:00Z">
          <w:pPr>
            <w:pStyle w:val="SubStyle"/>
            <w:spacing w:after="0"/>
          </w:pPr>
        </w:pPrChange>
      </w:pPr>
      <w:moveTo w:id="75691" w:author="Greg Clendenning" w:date="2024-04-16T17:02:00Z">
        <w:r w:rsidRPr="00F322D4">
          <w:rPr>
            <w:rFonts w:ascii="Arial" w:hAnsi="Arial"/>
            <w:kern w:val="0"/>
            <w:sz w:val="20"/>
            <w14:ligatures w14:val="none"/>
            <w:rPrChange w:id="75692" w:author="Greg Clendenning" w:date="2024-04-16T17:01:00Z">
              <w:rPr>
                <w:color w:val="1F497D"/>
              </w:rPr>
            </w:rPrChange>
          </w:rPr>
          <w:t xml:space="preserve">According to energystar.gov, data centers consume approximately 2% of the electricity in the United States. </w:t>
        </w:r>
      </w:moveTo>
      <w:moveToRangeEnd w:id="75676"/>
      <w:r w:rsidRPr="00F322D4">
        <w:rPr>
          <w:rFonts w:ascii="Arial" w:hAnsi="Arial"/>
          <w:kern w:val="0"/>
          <w:sz w:val="20"/>
          <w14:ligatures w14:val="none"/>
          <w:rPrChange w:id="75693" w:author="Greg Clendenning" w:date="2024-04-16T17:01:00Z">
            <w:rPr>
              <w:rFonts w:ascii="Arial" w:hAnsi="Arial"/>
              <w:b w:val="0"/>
              <w:smallCaps w:val="0"/>
              <w:color w:val="1F497D"/>
            </w:rPr>
          </w:rPrChange>
        </w:rPr>
        <w:t xml:space="preserve">Servers and mainframes in these data centers provide </w:t>
      </w:r>
      <w:del w:id="75694" w:author="Greg Clendenning" w:date="2024-04-16T17:02:00Z">
        <w:r w:rsidR="00B123AA" w:rsidRPr="00491DBF">
          <w:rPr>
            <w:rFonts w:ascii="Arial" w:hAnsi="Arial"/>
          </w:rPr>
          <w:delText xml:space="preserve">the </w:delText>
        </w:r>
      </w:del>
      <w:r w:rsidRPr="00F322D4">
        <w:rPr>
          <w:rFonts w:ascii="Arial" w:hAnsi="Arial"/>
          <w:kern w:val="0"/>
          <w:sz w:val="20"/>
          <w14:ligatures w14:val="none"/>
          <w:rPrChange w:id="75695" w:author="Greg Clendenning" w:date="2024-04-16T17:01:00Z">
            <w:rPr>
              <w:rFonts w:ascii="Arial" w:hAnsi="Arial"/>
              <w:b w:val="0"/>
              <w:smallCaps w:val="0"/>
              <w:color w:val="1F497D"/>
            </w:rPr>
          </w:rPrChange>
        </w:rPr>
        <w:t xml:space="preserve">email service, information storage, and other information technology services to the businesses that run them. </w:t>
      </w:r>
      <w:del w:id="75696" w:author="Greg Clendenning" w:date="2024-04-16T17:02:00Z">
        <w:r w:rsidR="00B123AA" w:rsidRPr="00491DBF">
          <w:rPr>
            <w:rFonts w:ascii="Arial" w:hAnsi="Arial"/>
          </w:rPr>
          <w:delText>A large proportion (40%) of</w:delText>
        </w:r>
      </w:del>
      <w:ins w:id="75697" w:author="Greg Clendenning" w:date="2024-04-16T17:02:00Z">
        <w:r w:rsidRPr="00F322D4">
          <w:rPr>
            <w:rFonts w:ascii="Arial" w:eastAsia="Times New Roman" w:hAnsi="Arial" w:cs="Times New Roman"/>
            <w:kern w:val="0"/>
            <w:sz w:val="20"/>
            <w:szCs w:val="20"/>
            <w14:ligatures w14:val="none"/>
          </w:rPr>
          <w:t>Many</w:t>
        </w:r>
      </w:ins>
      <w:r w:rsidRPr="00F322D4">
        <w:rPr>
          <w:rFonts w:ascii="Arial" w:hAnsi="Arial"/>
          <w:kern w:val="0"/>
          <w:sz w:val="20"/>
          <w14:ligatures w14:val="none"/>
          <w:rPrChange w:id="75698" w:author="Greg Clendenning" w:date="2024-04-16T17:01:00Z">
            <w:rPr>
              <w:rFonts w:ascii="Arial" w:hAnsi="Arial"/>
              <w:b w:val="0"/>
              <w:smallCaps w:val="0"/>
              <w:color w:val="1F497D"/>
            </w:rPr>
          </w:rPrChange>
        </w:rPr>
        <w:t xml:space="preserve">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6A5E0631"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Fonts w:ascii="Arial" w:hAnsi="Arial"/>
          <w:b/>
          <w:smallCaps/>
          <w:rPrChange w:id="75699" w:author="Greg Clendenning" w:date="2024-04-16T17:01:00Z">
            <w:rPr>
              <w:rFonts w:ascii="Arial" w:hAnsi="Arial"/>
              <w:b w:val="0"/>
              <w:smallCaps w:val="0"/>
              <w:color w:val="auto"/>
              <w:spacing w:val="0"/>
            </w:rPr>
          </w:rPrChange>
        </w:rPr>
        <w:pPrChange w:id="75700" w:author="Greg Clendenning" w:date="2024-04-16T17:01:00Z">
          <w:pPr>
            <w:pStyle w:val="SubStyle"/>
            <w:spacing w:after="0"/>
          </w:pPr>
        </w:pPrChange>
      </w:pPr>
    </w:p>
    <w:p w14:paraId="342082B5"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5701" w:author="Greg Clendenning" w:date="2024-04-16T17:01:00Z">
            <w:rPr/>
          </w:rPrChange>
        </w:rPr>
        <w:pPrChange w:id="75702" w:author="Greg Clendenning" w:date="2024-04-16T17:01:00Z">
          <w:pPr>
            <w:pStyle w:val="SubStyle"/>
          </w:pPr>
        </w:pPrChange>
      </w:pPr>
      <w:r w:rsidRPr="00F322D4">
        <w:rPr>
          <w:rFonts w:ascii="Arial Black" w:hAnsi="Arial Black"/>
          <w:b/>
          <w:smallCaps/>
          <w:color w:val="1F497D"/>
          <w:spacing w:val="40"/>
          <w:kern w:val="0"/>
          <w:sz w:val="20"/>
          <w14:ligatures w14:val="none"/>
          <w:rPrChange w:id="75703" w:author="Greg Clendenning" w:date="2024-04-16T17:01:00Z">
            <w:rPr>
              <w:color w:val="1F497D"/>
            </w:rPr>
          </w:rPrChange>
        </w:rPr>
        <w:t>Eligibility</w:t>
      </w:r>
    </w:p>
    <w:p w14:paraId="5E432BB9" w14:textId="220BE903"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5704" w:author="Greg Clendenning" w:date="2024-04-16T17:01:00Z">
            <w:rPr/>
          </w:rPrChange>
        </w:rPr>
        <w:pPrChange w:id="75705" w:author="Greg Clendenning" w:date="2024-04-16T17:01:00Z">
          <w:pPr/>
        </w:pPrChange>
      </w:pPr>
      <w:r w:rsidRPr="00F322D4">
        <w:rPr>
          <w:rFonts w:ascii="Arial" w:hAnsi="Arial"/>
          <w:kern w:val="0"/>
          <w:sz w:val="20"/>
          <w14:ligatures w14:val="none"/>
          <w:rPrChange w:id="75706" w:author="Greg Clendenning" w:date="2024-04-16T17:01:00Z">
            <w:rPr/>
          </w:rPrChange>
        </w:rPr>
        <w:t xml:space="preserve">This measure applies to the replacement of existing servers in a data center or server closet with new ENERGY STAR servers of </w:t>
      </w:r>
      <w:r w:rsidRPr="00F322D4">
        <w:rPr>
          <w:rFonts w:ascii="Arial" w:hAnsi="Arial"/>
          <w:kern w:val="0"/>
          <w:sz w:val="20"/>
          <w14:ligatures w14:val="none"/>
          <w:rPrChange w:id="75707" w:author="Greg Clendenning" w:date="2024-04-16T17:01:00Z">
            <w:rPr/>
          </w:rPrChange>
        </w:rPr>
        <w:t>similar computing capacity. On average, ENERGY STAR servers are 30% more efficient than standard servers. To qualify for this measure, the installed equipment must be a server system or mainframe that has earned the ENERGY STAR label.</w:t>
      </w:r>
      <w:del w:id="75708" w:author="Greg Clendenning" w:date="2024-04-16T17:02:00Z">
        <w:r w:rsidR="00B123AA" w:rsidRPr="00491DBF">
          <w:rPr>
            <w:vertAlign w:val="superscript"/>
          </w:rPr>
          <w:delText xml:space="preserve">Source </w:delText>
        </w:r>
      </w:del>
      <w:r w:rsidRPr="00F322D4">
        <w:rPr>
          <w:rFonts w:ascii="Arial" w:hAnsi="Arial"/>
          <w:kern w:val="0"/>
          <w:sz w:val="20"/>
          <w:vertAlign w:val="superscript"/>
          <w14:ligatures w14:val="none"/>
          <w:rPrChange w:id="75709" w:author="Greg Clendenning" w:date="2024-04-16T17:01:00Z">
            <w:rPr>
              <w:vertAlign w:val="superscript"/>
            </w:rPr>
          </w:rPrChange>
        </w:rPr>
        <w:t>2</w:t>
      </w:r>
      <w:del w:id="75710" w:author="Greg Clendenning" w:date="2024-04-16T17:02:00Z">
        <w:r w:rsidR="00B123AA" w:rsidRPr="00491DBF">
          <w:delText xml:space="preserve"> </w:delText>
        </w:r>
      </w:del>
    </w:p>
    <w:p w14:paraId="51F14D78"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5711" w:author="Greg Clendenning" w:date="2024-04-16T17:01:00Z">
            <w:rPr/>
          </w:rPrChange>
        </w:rPr>
        <w:pPrChange w:id="75712" w:author="Greg Clendenning" w:date="2024-04-16T17:01:00Z">
          <w:pPr>
            <w:pStyle w:val="SubStyle"/>
            <w:spacing w:after="0"/>
          </w:pPr>
        </w:pPrChange>
      </w:pPr>
    </w:p>
    <w:p w14:paraId="3135D8B3"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5713" w:author="Greg Clendenning" w:date="2024-04-16T17:01:00Z">
            <w:rPr/>
          </w:rPrChange>
        </w:rPr>
        <w:pPrChange w:id="75714" w:author="Greg Clendenning" w:date="2024-04-16T17:01:00Z">
          <w:pPr>
            <w:pStyle w:val="SubStyle"/>
          </w:pPr>
        </w:pPrChange>
      </w:pPr>
      <w:r w:rsidRPr="00F322D4">
        <w:rPr>
          <w:rFonts w:ascii="Arial Black" w:hAnsi="Arial Black"/>
          <w:b/>
          <w:smallCaps/>
          <w:color w:val="1F497D"/>
          <w:spacing w:val="40"/>
          <w:kern w:val="0"/>
          <w:sz w:val="20"/>
          <w14:ligatures w14:val="none"/>
          <w:rPrChange w:id="75715" w:author="Greg Clendenning" w:date="2024-04-16T17:01:00Z">
            <w:rPr>
              <w:color w:val="1F497D"/>
            </w:rPr>
          </w:rPrChange>
        </w:rPr>
        <w:t>Algorithms</w:t>
      </w:r>
    </w:p>
    <w:p w14:paraId="79C71846" w14:textId="3DF6EC89"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5716" w:author="Greg Clendenning" w:date="2024-04-16T17:01:00Z">
            <w:rPr/>
          </w:rPrChange>
        </w:rPr>
        <w:pPrChange w:id="75717" w:author="Greg Clendenning" w:date="2024-04-16T17:01:00Z">
          <w:pPr/>
        </w:pPrChange>
      </w:pPr>
      <w:r w:rsidRPr="00F322D4">
        <w:rPr>
          <w:rFonts w:ascii="Arial" w:hAnsi="Arial"/>
          <w:kern w:val="0"/>
          <w:sz w:val="20"/>
          <w14:ligatures w14:val="none"/>
          <w:rPrChange w:id="75718" w:author="Greg Clendenning" w:date="2024-04-16T17:01:00Z">
            <w:rPr/>
          </w:rPrChange>
        </w:rPr>
        <w:t xml:space="preserve">Annual energy savings and peak demand savings can be calculated using the algorithms shown below. </w:t>
      </w:r>
      <w:del w:id="75719" w:author="Greg Clendenning" w:date="2024-04-16T17:02:00Z">
        <w:r w:rsidR="00B123AA" w:rsidRPr="00491DBF">
          <w:delText>The demand reduction associated with this measure is assumed to be constant since the servers operate 24 hours per day, 365 days per year.</w:delText>
        </w:r>
      </w:del>
    </w:p>
    <w:p w14:paraId="65FB400C" w14:textId="77777777" w:rsidR="00CE2FD2" w:rsidRPr="00F322D4" w:rsidRDefault="00CE2FD2" w:rsidP="001677A9">
      <w:pPr>
        <w:overflowPunct w:val="0"/>
        <w:autoSpaceDE w:val="0"/>
        <w:autoSpaceDN w:val="0"/>
        <w:adjustRightInd w:val="0"/>
        <w:spacing w:after="0" w:line="240" w:lineRule="auto"/>
        <w:jc w:val="both"/>
        <w:textAlignment w:val="baseline"/>
        <w:rPr>
          <w:ins w:id="75720" w:author="Greg Clendenning" w:date="2024-04-16T17:02:00Z"/>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5721"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8"/>
        <w:gridCol w:w="6328"/>
        <w:tblGridChange w:id="75722">
          <w:tblGrid>
            <w:gridCol w:w="2223"/>
            <w:gridCol w:w="6417"/>
          </w:tblGrid>
        </w:tblGridChange>
      </w:tblGrid>
      <w:tr w:rsidR="00CE2FD2" w:rsidRPr="00F322D4" w14:paraId="097E37E2" w14:textId="77777777" w:rsidTr="00B33E44">
        <w:trPr>
          <w:trHeight w:val="432"/>
          <w:trPrChange w:id="75723" w:author="Greg Clendenning" w:date="2024-04-16T17:02:00Z">
            <w:trPr>
              <w:trHeight w:val="1008"/>
            </w:trPr>
          </w:trPrChange>
        </w:trPr>
        <w:tc>
          <w:tcPr>
            <w:tcW w:w="2218" w:type="dxa"/>
            <w:vAlign w:val="center"/>
            <w:tcPrChange w:id="75724" w:author="Greg Clendenning" w:date="2024-04-16T17:02:00Z">
              <w:tcPr>
                <w:tcW w:w="2268" w:type="dxa"/>
                <w:vAlign w:val="center"/>
              </w:tcPr>
            </w:tcPrChange>
          </w:tcPr>
          <w:p w14:paraId="72D4E7B2" w14:textId="44DD1272" w:rsidR="00CE2FD2" w:rsidRPr="00F322D4" w:rsidRDefault="00ED1A1C">
            <w:pPr>
              <w:keepNext/>
              <w:tabs>
                <w:tab w:val="left" w:pos="720"/>
              </w:tabs>
              <w:rPr>
                <w:rPrChange w:id="75725" w:author="Greg Clendenning" w:date="2024-04-16T17:01:00Z">
                  <w:rPr>
                    <w:i/>
                  </w:rPr>
                </w:rPrChange>
              </w:rPr>
              <w:pPrChange w:id="75726" w:author="Greg Clendenning" w:date="2024-04-16T17:01:00Z">
                <w:pPr>
                  <w:pStyle w:val="TableCell"/>
                  <w:jc w:val="left"/>
                </w:pPr>
              </w:pPrChange>
            </w:pPr>
            <m:oMathPara>
              <m:oMathParaPr>
                <m:jc m:val="left"/>
              </m:oMathParaPr>
              <m:oMath>
                <m:sSub>
                  <m:sSubPr>
                    <m:ctrlPr>
                      <w:del w:id="75727" w:author="Greg Clendenning" w:date="2024-04-16T17:02:00Z">
                        <w:rPr>
                          <w:rFonts w:ascii="Cambria Math" w:hAnsi="Cambria Math"/>
                        </w:rPr>
                      </w:del>
                    </m:ctrlPr>
                  </m:sSubPr>
                  <m:e>
                    <m:r>
                      <w:del w:id="75728" w:author="Greg Clendenning" w:date="2024-04-16T17:02:00Z">
                        <w:rPr>
                          <w:rFonts w:ascii="Cambria Math" w:hAnsi="Cambria Math"/>
                        </w:rPr>
                        <m:t>kW</m:t>
                      </w:del>
                    </m:r>
                  </m:e>
                  <m:sub>
                    <m:r>
                      <w:del w:id="75729" w:author="Greg Clendenning" w:date="2024-04-16T17:02:00Z">
                        <w:rPr>
                          <w:rFonts w:ascii="Cambria Math" w:hAnsi="Cambria Math"/>
                        </w:rPr>
                        <m:t>es</m:t>
                      </w:del>
                    </m:r>
                  </m:sub>
                </m:sSub>
                <m:r>
                  <w:ins w:id="75730" w:author="Greg Clendenning" w:date="2024-04-16T17:02:00Z">
                    <m:rPr>
                      <m:sty m:val="p"/>
                    </m:rPr>
                    <w:rPr>
                      <w:rFonts w:ascii="Cambria Math" w:hAnsi="Cambria Math"/>
                      <w:sz w:val="18"/>
                    </w:rPr>
                    <m:t>Δ</m:t>
                  </w:ins>
                </m:r>
                <m:r>
                  <w:ins w:id="75731" w:author="Greg Clendenning" w:date="2024-04-16T17:02:00Z">
                    <w:rPr>
                      <w:rFonts w:ascii="Cambria Math" w:hAnsi="Cambria Math"/>
                      <w:sz w:val="18"/>
                    </w:rPr>
                    <m:t>kWh</m:t>
                  </w:ins>
                </m:r>
              </m:oMath>
            </m:oMathPara>
          </w:p>
        </w:tc>
        <w:tc>
          <w:tcPr>
            <w:tcW w:w="6328" w:type="dxa"/>
            <w:vAlign w:val="center"/>
            <w:tcPrChange w:id="75732" w:author="Greg Clendenning" w:date="2024-04-16T17:02:00Z">
              <w:tcPr>
                <w:tcW w:w="6588" w:type="dxa"/>
                <w:vAlign w:val="center"/>
              </w:tcPr>
            </w:tcPrChange>
          </w:tcPr>
          <w:p w14:paraId="6CC9819C" w14:textId="70196E9C" w:rsidR="00CE2FD2" w:rsidRPr="00F322D4" w:rsidRDefault="00B123AA">
            <w:pPr>
              <w:keepNext/>
              <w:tabs>
                <w:tab w:val="left" w:pos="720"/>
              </w:tabs>
              <w:rPr>
                <w:rPrChange w:id="75733" w:author="Greg Clendenning" w:date="2024-04-16T17:01:00Z">
                  <w:rPr/>
                </w:rPrChange>
              </w:rPr>
              <w:pPrChange w:id="75734" w:author="Greg Clendenning" w:date="2024-04-16T17:01:00Z">
                <w:pPr>
                  <w:pStyle w:val="TableCell"/>
                  <w:jc w:val="left"/>
                </w:pPr>
              </w:pPrChange>
            </w:pPr>
            <m:oMathPara>
              <m:oMathParaPr>
                <m:jc m:val="left"/>
              </m:oMathParaPr>
              <m:oMath>
                <m:r>
                  <w:del w:id="75735" w:author="Greg Clendenning" w:date="2024-04-16T17:02:00Z">
                    <m:rPr>
                      <m:sty m:val="p"/>
                    </m:rPr>
                    <w:rPr>
                      <w:rFonts w:ascii="Cambria Math" w:hAnsi="Cambria Math" w:cs="Arial"/>
                    </w:rPr>
                    <m:t>=</m:t>
                  </w:del>
                </m:r>
                <m:nary>
                  <m:naryPr>
                    <m:chr m:val="∑"/>
                    <m:limLoc m:val="undOvr"/>
                    <m:ctrlPr>
                      <w:del w:id="75736" w:author="Greg Clendenning" w:date="2024-04-16T17:02:00Z">
                        <w:rPr>
                          <w:rFonts w:ascii="Cambria Math" w:hAnsi="Cambria Math" w:cs="Arial"/>
                        </w:rPr>
                      </w:del>
                    </m:ctrlPr>
                  </m:naryPr>
                  <m:sub>
                    <m:r>
                      <w:del w:id="75737" w:author="Greg Clendenning" w:date="2024-04-16T17:02:00Z">
                        <w:rPr>
                          <w:rFonts w:ascii="Cambria Math" w:hAnsi="Cambria Math" w:cs="Arial"/>
                        </w:rPr>
                        <m:t>ES</m:t>
                      </w:del>
                    </m:r>
                    <m:r>
                      <w:del w:id="75738" w:author="Greg Clendenning" w:date="2024-04-16T17:02:00Z">
                        <m:rPr>
                          <m:sty m:val="p"/>
                        </m:rPr>
                        <w:rPr>
                          <w:rFonts w:ascii="Cambria Math" w:hAnsi="Cambria Math" w:cs="Arial"/>
                        </w:rPr>
                        <m:t>=1</m:t>
                      </w:del>
                    </m:r>
                  </m:sub>
                  <m:sup>
                    <m:r>
                      <w:del w:id="75739" w:author="Greg Clendenning" w:date="2024-04-16T17:02:00Z">
                        <w:rPr>
                          <w:rFonts w:ascii="Cambria Math" w:hAnsi="Cambria Math" w:cs="Arial"/>
                        </w:rPr>
                        <m:t>n</m:t>
                      </w:del>
                    </m:r>
                  </m:sup>
                  <m:e>
                    <m:sSub>
                      <m:sSubPr>
                        <m:ctrlPr>
                          <w:del w:id="75740" w:author="Greg Clendenning" w:date="2024-04-16T17:02:00Z">
                            <w:rPr>
                              <w:rFonts w:ascii="Cambria Math" w:hAnsi="Cambria Math" w:cs="Arial"/>
                            </w:rPr>
                          </w:del>
                        </m:ctrlPr>
                      </m:sSubPr>
                      <m:e>
                        <m:r>
                          <w:del w:id="75741" w:author="Greg Clendenning" w:date="2024-04-16T17:02:00Z">
                            <w:rPr>
                              <w:rFonts w:ascii="Cambria Math" w:hAnsi="Cambria Math" w:cs="Arial"/>
                            </w:rPr>
                            <m:t>kW</m:t>
                          </w:del>
                        </m:r>
                      </m:e>
                      <m:sub>
                        <m:r>
                          <w:del w:id="75742" w:author="Greg Clendenning" w:date="2024-04-16T17:02:00Z">
                            <w:rPr>
                              <w:rFonts w:ascii="Cambria Math" w:hAnsi="Cambria Math" w:cs="Arial"/>
                            </w:rPr>
                            <m:t>es</m:t>
                          </w:del>
                        </m:r>
                        <m:r>
                          <w:del w:id="75743" w:author="Greg Clendenning" w:date="2024-04-16T17:02:00Z">
                            <m:rPr>
                              <m:sty m:val="p"/>
                            </m:rPr>
                            <w:rPr>
                              <w:rFonts w:ascii="Cambria Math" w:hAnsi="Cambria Math" w:cs="Arial"/>
                            </w:rPr>
                            <m:t>,</m:t>
                          </w:del>
                        </m:r>
                        <m:r>
                          <w:del w:id="75744" w:author="Greg Clendenning" w:date="2024-04-16T17:02:00Z">
                            <w:rPr>
                              <w:rFonts w:ascii="Cambria Math" w:hAnsi="Cambria Math" w:cs="Arial"/>
                            </w:rPr>
                            <m:t>idle</m:t>
                          </w:del>
                        </m:r>
                      </m:sub>
                    </m:sSub>
                    <m:r>
                      <w:del w:id="75745" w:author="Greg Clendenning" w:date="2024-04-16T17:02:00Z">
                        <m:rPr>
                          <m:sty m:val="p"/>
                        </m:rPr>
                        <w:rPr>
                          <w:rFonts w:ascii="Cambria Math" w:hAnsi="Cambria Math" w:cs="Arial"/>
                        </w:rPr>
                        <m:t>+</m:t>
                      </w:del>
                    </m:r>
                    <m:d>
                      <m:dPr>
                        <m:begChr m:val="["/>
                        <m:endChr m:val="]"/>
                        <m:ctrlPr>
                          <w:del w:id="75746" w:author="Greg Clendenning" w:date="2024-04-16T17:02:00Z">
                            <w:rPr>
                              <w:rFonts w:ascii="Cambria Math" w:hAnsi="Cambria Math" w:cs="Arial"/>
                            </w:rPr>
                          </w:del>
                        </m:ctrlPr>
                      </m:dPr>
                      <m:e>
                        <m:sSub>
                          <m:sSubPr>
                            <m:ctrlPr>
                              <w:del w:id="75747" w:author="Greg Clendenning" w:date="2024-04-16T17:02:00Z">
                                <w:rPr>
                                  <w:rFonts w:ascii="Cambria Math" w:hAnsi="Cambria Math" w:cs="Arial"/>
                                </w:rPr>
                              </w:del>
                            </m:ctrlPr>
                          </m:sSubPr>
                          <m:e>
                            <m:r>
                              <w:del w:id="75748" w:author="Greg Clendenning" w:date="2024-04-16T17:02:00Z">
                                <w:rPr>
                                  <w:rFonts w:ascii="Cambria Math" w:hAnsi="Cambria Math" w:cs="Arial"/>
                                </w:rPr>
                                <m:t>U</m:t>
                              </w:del>
                            </m:r>
                          </m:e>
                          <m:sub>
                            <m:r>
                              <w:del w:id="75749" w:author="Greg Clendenning" w:date="2024-04-16T17:02:00Z">
                                <w:rPr>
                                  <w:rFonts w:ascii="Cambria Math" w:hAnsi="Cambria Math" w:cs="Arial"/>
                                </w:rPr>
                                <m:t>es</m:t>
                              </w:del>
                            </m:r>
                          </m:sub>
                        </m:sSub>
                        <m:r>
                          <w:del w:id="75750" w:author="Greg Clendenning" w:date="2024-04-16T17:02:00Z">
                            <m:rPr>
                              <m:sty m:val="p"/>
                            </m:rPr>
                            <w:rPr>
                              <w:rFonts w:ascii="Cambria Math" w:hAnsi="Cambria Math" w:cs="Arial"/>
                            </w:rPr>
                            <m:t>×(</m:t>
                          </w:del>
                        </m:r>
                        <m:f>
                          <m:fPr>
                            <m:ctrlPr>
                              <w:del w:id="75751" w:author="Greg Clendenning" w:date="2024-04-16T17:02:00Z">
                                <w:rPr>
                                  <w:rFonts w:ascii="Cambria Math" w:hAnsi="Cambria Math" w:cs="Arial"/>
                                </w:rPr>
                              </w:del>
                            </m:ctrlPr>
                          </m:fPr>
                          <m:num>
                            <m:r>
                              <w:del w:id="75752" w:author="Greg Clendenning" w:date="2024-04-16T17:02:00Z">
                                <w:rPr>
                                  <w:rFonts w:ascii="Cambria Math" w:hAnsi="Cambria Math" w:cs="Arial"/>
                                </w:rPr>
                                <m:t>k</m:t>
                              </w:del>
                            </m:r>
                            <m:sSub>
                              <m:sSubPr>
                                <m:ctrlPr>
                                  <w:del w:id="75753" w:author="Greg Clendenning" w:date="2024-04-16T17:02:00Z">
                                    <w:rPr>
                                      <w:rFonts w:ascii="Cambria Math" w:hAnsi="Cambria Math" w:cs="Arial"/>
                                    </w:rPr>
                                  </w:del>
                                </m:ctrlPr>
                              </m:sSubPr>
                              <m:e>
                                <m:r>
                                  <w:del w:id="75754" w:author="Greg Clendenning" w:date="2024-04-16T17:02:00Z">
                                    <w:rPr>
                                      <w:rFonts w:ascii="Cambria Math" w:hAnsi="Cambria Math" w:cs="Arial"/>
                                    </w:rPr>
                                    <m:t>W</m:t>
                                  </w:del>
                                </m:r>
                              </m:e>
                              <m:sub>
                                <m:r>
                                  <w:del w:id="75755" w:author="Greg Clendenning" w:date="2024-04-16T17:02:00Z">
                                    <w:rPr>
                                      <w:rFonts w:ascii="Cambria Math" w:hAnsi="Cambria Math" w:cs="Arial"/>
                                    </w:rPr>
                                    <m:t>es</m:t>
                                  </w:del>
                                </m:r>
                                <m:r>
                                  <w:del w:id="75756" w:author="Greg Clendenning" w:date="2024-04-16T17:02:00Z">
                                    <m:rPr>
                                      <m:sty m:val="p"/>
                                    </m:rPr>
                                    <w:rPr>
                                      <w:rFonts w:ascii="Cambria Math" w:hAnsi="Cambria Math" w:cs="Arial"/>
                                    </w:rPr>
                                    <m:t>,</m:t>
                                  </w:del>
                                </m:r>
                                <m:r>
                                  <w:del w:id="75757" w:author="Greg Clendenning" w:date="2024-04-16T17:02:00Z">
                                    <w:rPr>
                                      <w:rFonts w:ascii="Cambria Math" w:hAnsi="Cambria Math" w:cs="Arial"/>
                                    </w:rPr>
                                    <m:t>idle</m:t>
                                  </w:del>
                                </m:r>
                              </m:sub>
                            </m:sSub>
                          </m:num>
                          <m:den>
                            <m:r>
                              <w:del w:id="75758" w:author="Greg Clendenning" w:date="2024-04-16T17:02:00Z">
                                <w:rPr>
                                  <w:rFonts w:ascii="Cambria Math" w:hAnsi="Cambria Math" w:cs="Arial"/>
                                </w:rPr>
                                <m:t>b</m:t>
                              </w:del>
                            </m:r>
                          </m:den>
                        </m:f>
                        <m:r>
                          <w:del w:id="75759" w:author="Greg Clendenning" w:date="2024-04-16T17:02:00Z">
                            <m:rPr>
                              <m:sty m:val="p"/>
                            </m:rPr>
                            <w:rPr>
                              <w:rFonts w:ascii="Cambria Math" w:hAnsi="Cambria Math" w:cs="Arial"/>
                            </w:rPr>
                            <m:t>-</m:t>
                          </w:del>
                        </m:r>
                        <m:r>
                          <w:del w:id="75760" w:author="Greg Clendenning" w:date="2024-04-16T17:02:00Z">
                            <w:rPr>
                              <w:rFonts w:ascii="Cambria Math" w:hAnsi="Cambria Math" w:cs="Arial"/>
                            </w:rPr>
                            <m:t>k</m:t>
                          </w:del>
                        </m:r>
                        <m:sSub>
                          <m:sSubPr>
                            <m:ctrlPr>
                              <w:del w:id="75761" w:author="Greg Clendenning" w:date="2024-04-16T17:02:00Z">
                                <w:rPr>
                                  <w:rFonts w:ascii="Cambria Math" w:hAnsi="Cambria Math" w:cs="Arial"/>
                                </w:rPr>
                              </w:del>
                            </m:ctrlPr>
                          </m:sSubPr>
                          <m:e>
                            <m:r>
                              <w:del w:id="75762" w:author="Greg Clendenning" w:date="2024-04-16T17:02:00Z">
                                <w:rPr>
                                  <w:rFonts w:ascii="Cambria Math" w:hAnsi="Cambria Math" w:cs="Arial"/>
                                </w:rPr>
                                <m:t>W</m:t>
                              </w:del>
                            </m:r>
                          </m:e>
                          <m:sub>
                            <m:r>
                              <w:del w:id="75763" w:author="Greg Clendenning" w:date="2024-04-16T17:02:00Z">
                                <w:rPr>
                                  <w:rFonts w:ascii="Cambria Math" w:hAnsi="Cambria Math" w:cs="Arial"/>
                                </w:rPr>
                                <m:t>es</m:t>
                              </w:del>
                            </m:r>
                            <m:r>
                              <w:del w:id="75764" w:author="Greg Clendenning" w:date="2024-04-16T17:02:00Z">
                                <m:rPr>
                                  <m:sty m:val="p"/>
                                </m:rPr>
                                <w:rPr>
                                  <w:rFonts w:ascii="Cambria Math" w:hAnsi="Cambria Math" w:cs="Arial"/>
                                </w:rPr>
                                <m:t>,</m:t>
                              </w:del>
                            </m:r>
                            <m:r>
                              <w:del w:id="75765" w:author="Greg Clendenning" w:date="2024-04-16T17:02:00Z">
                                <w:rPr>
                                  <w:rFonts w:ascii="Cambria Math" w:hAnsi="Cambria Math" w:cs="Arial"/>
                                </w:rPr>
                                <m:t>idle</m:t>
                              </w:del>
                            </m:r>
                          </m:sub>
                        </m:sSub>
                        <m:r>
                          <w:del w:id="75766" w:author="Greg Clendenning" w:date="2024-04-16T17:02:00Z">
                            <m:rPr>
                              <m:sty m:val="p"/>
                            </m:rPr>
                            <w:rPr>
                              <w:rFonts w:ascii="Cambria Math" w:hAnsi="Cambria Math" w:cs="Arial"/>
                            </w:rPr>
                            <m:t>)</m:t>
                          </w:del>
                        </m:r>
                      </m:e>
                    </m:d>
                  </m:e>
                </m:nary>
                <m:r>
                  <w:ins w:id="75767" w:author="Greg Clendenning" w:date="2024-04-16T17:02:00Z">
                    <m:rPr>
                      <m:sty m:val="p"/>
                    </m:rPr>
                    <w:rPr>
                      <w:rFonts w:ascii="Cambria Math" w:hAnsi="Cambria Math" w:cs="Arial"/>
                      <w:sz w:val="18"/>
                    </w:rPr>
                    <m:t>=</m:t>
                  </w:ins>
                </m:r>
                <m:r>
                  <w:ins w:id="75768" w:author="Greg Clendenning" w:date="2024-04-16T17:02:00Z">
                    <w:rPr>
                      <w:rFonts w:ascii="Cambria Math" w:hAnsi="Cambria Math" w:cs="Arial"/>
                      <w:sz w:val="18"/>
                    </w:rPr>
                    <m:t>UES ×n</m:t>
                  </w:ins>
                </m:r>
              </m:oMath>
            </m:oMathPara>
          </w:p>
        </w:tc>
      </w:tr>
      <w:tr w:rsidR="00CE2FD2" w:rsidRPr="00F322D4" w14:paraId="0C08CAA6" w14:textId="77777777" w:rsidTr="00B33E44">
        <w:trPr>
          <w:trHeight w:val="432"/>
          <w:trPrChange w:id="75769" w:author="Greg Clendenning" w:date="2024-04-16T17:02:00Z">
            <w:trPr>
              <w:trHeight w:val="1008"/>
            </w:trPr>
          </w:trPrChange>
        </w:trPr>
        <w:tc>
          <w:tcPr>
            <w:tcW w:w="2218" w:type="dxa"/>
            <w:vAlign w:val="center"/>
            <w:tcPrChange w:id="75770" w:author="Greg Clendenning" w:date="2024-04-16T17:02:00Z">
              <w:tcPr>
                <w:tcW w:w="2268" w:type="dxa"/>
                <w:vAlign w:val="center"/>
              </w:tcPr>
            </w:tcPrChange>
          </w:tcPr>
          <w:p w14:paraId="4A329678" w14:textId="1AB556A7" w:rsidR="00CE2FD2" w:rsidRPr="00F322D4" w:rsidRDefault="00B123AA">
            <w:pPr>
              <w:keepNext/>
              <w:tabs>
                <w:tab w:val="left" w:pos="720"/>
              </w:tabs>
              <w:rPr>
                <w:rPrChange w:id="75771" w:author="Greg Clendenning" w:date="2024-04-16T17:01:00Z">
                  <w:rPr/>
                </w:rPrChange>
              </w:rPr>
              <w:pPrChange w:id="75772" w:author="Greg Clendenning" w:date="2024-04-16T17:01:00Z">
                <w:pPr>
                  <w:pStyle w:val="TableCell"/>
                  <w:jc w:val="left"/>
                </w:pPr>
              </w:pPrChange>
            </w:pPr>
            <m:oMath>
              <m:r>
                <w:del w:id="75773" w:author="Greg Clendenning" w:date="2024-04-16T17:02:00Z">
                  <m:rPr>
                    <m:sty m:val="p"/>
                  </m:rPr>
                  <w:rPr>
                    <w:rFonts w:ascii="Cambria Math" w:hAnsi="Cambria Math"/>
                  </w:rPr>
                  <m:t>Δ</m:t>
                </w:del>
              </m:r>
              <m:r>
                <w:del w:id="75774" w:author="Greg Clendenning" w:date="2024-04-16T17:02:00Z">
                  <w:rPr>
                    <w:rFonts w:ascii="Cambria Math" w:hAnsi="Cambria Math"/>
                  </w:rPr>
                  <m:t>kWh</m:t>
                </w:del>
              </m:r>
              <m:r>
                <w:ins w:id="75775" w:author="Greg Clendenning" w:date="2024-04-16T17:02:00Z">
                  <m:rPr>
                    <m:nor/>
                  </m:rPr>
                  <w:rPr>
                    <w:rFonts w:ascii="Cambria Math" w:hAnsi="Cambria Math" w:cs="Arial"/>
                    <w:sz w:val="18"/>
                    <w:szCs w:val="18"/>
                  </w:rPr>
                  <m:t>Δ</m:t>
                </w:ins>
              </m:r>
              <m:r>
                <w:ins w:id="75776" w:author="Greg Clendenning" w:date="2024-04-16T17:02:00Z">
                  <w:rPr>
                    <w:rFonts w:ascii="Cambria Math" w:hAnsi="Cambria Math" w:cs="Arial"/>
                    <w:sz w:val="18"/>
                  </w:rPr>
                  <m:t>kW</m:t>
                </w:ins>
              </m:r>
            </m:oMath>
            <w:ins w:id="75777" w:author="Greg Clendenning" w:date="2024-04-16T17:02:00Z">
              <w:r w:rsidR="00CE2FD2" w:rsidRPr="00F322D4">
                <w:rPr>
                  <w:rFonts w:cs="Arial"/>
                  <w:sz w:val="18"/>
                  <w:vertAlign w:val="subscript"/>
                </w:rPr>
                <w:t>summer peak</w:t>
              </w:r>
            </w:ins>
          </w:p>
        </w:tc>
        <w:tc>
          <w:tcPr>
            <w:tcW w:w="6328" w:type="dxa"/>
            <w:vAlign w:val="center"/>
            <w:tcPrChange w:id="75778" w:author="Greg Clendenning" w:date="2024-04-16T17:02:00Z">
              <w:tcPr>
                <w:tcW w:w="6588" w:type="dxa"/>
                <w:vAlign w:val="center"/>
              </w:tcPr>
            </w:tcPrChange>
          </w:tcPr>
          <w:p w14:paraId="11C34A5F" w14:textId="39CA016F" w:rsidR="00CE2FD2" w:rsidRPr="00F322D4" w:rsidRDefault="00B123AA">
            <w:pPr>
              <w:keepNext/>
              <w:tabs>
                <w:tab w:val="left" w:pos="720"/>
              </w:tabs>
              <w:rPr>
                <w:rPrChange w:id="75779" w:author="Greg Clendenning" w:date="2024-04-16T17:01:00Z">
                  <w:rPr/>
                </w:rPrChange>
              </w:rPr>
              <w:pPrChange w:id="75780" w:author="Greg Clendenning" w:date="2024-04-16T17:01:00Z">
                <w:pPr>
                  <w:pStyle w:val="TableCell"/>
                  <w:jc w:val="left"/>
                </w:pPr>
              </w:pPrChange>
            </w:pPr>
            <m:oMathPara>
              <m:oMathParaPr>
                <m:jc m:val="left"/>
              </m:oMathParaPr>
              <m:oMath>
                <m:r>
                  <w:del w:id="75781" w:author="Greg Clendenning" w:date="2024-04-16T17:02:00Z">
                    <m:rPr>
                      <m:sty m:val="p"/>
                    </m:rPr>
                    <w:rPr>
                      <w:rFonts w:ascii="Cambria Math" w:hAnsi="Cambria Math" w:cs="Arial"/>
                    </w:rPr>
                    <m:t>=</m:t>
                  </w:del>
                </m:r>
                <m:d>
                  <m:dPr>
                    <m:begChr m:val="["/>
                    <m:endChr m:val="]"/>
                    <m:ctrlPr>
                      <w:del w:id="75782" w:author="Greg Clendenning" w:date="2024-04-16T17:02:00Z">
                        <w:rPr>
                          <w:rFonts w:ascii="Cambria Math" w:hAnsi="Cambria Math" w:cs="Arial"/>
                        </w:rPr>
                      </w:del>
                    </m:ctrlPr>
                  </m:dPr>
                  <m:e>
                    <m:f>
                      <m:fPr>
                        <m:ctrlPr>
                          <w:del w:id="75783" w:author="Greg Clendenning" w:date="2024-04-16T17:02:00Z">
                            <w:rPr>
                              <w:rFonts w:ascii="Cambria Math" w:hAnsi="Cambria Math" w:cs="Arial"/>
                            </w:rPr>
                          </w:del>
                        </m:ctrlPr>
                      </m:fPr>
                      <m:num>
                        <m:r>
                          <w:del w:id="75784" w:author="Greg Clendenning" w:date="2024-04-16T17:02:00Z">
                            <m:rPr>
                              <m:sty m:val="p"/>
                            </m:rPr>
                            <w:rPr>
                              <w:rFonts w:ascii="Cambria Math" w:hAnsi="Cambria Math" w:cs="Arial"/>
                            </w:rPr>
                            <m:t>1</m:t>
                          </w:del>
                        </m:r>
                      </m:num>
                      <m:den>
                        <m:r>
                          <w:del w:id="75785" w:author="Greg Clendenning" w:date="2024-04-16T17:02:00Z">
                            <m:rPr>
                              <m:sty m:val="p"/>
                            </m:rPr>
                            <w:rPr>
                              <w:rFonts w:ascii="Cambria Math" w:hAnsi="Cambria Math" w:cs="Arial"/>
                            </w:rPr>
                            <m:t>(1-</m:t>
                          </w:del>
                        </m:r>
                        <m:r>
                          <w:del w:id="75786" w:author="Greg Clendenning" w:date="2024-04-16T17:02:00Z">
                            <w:rPr>
                              <w:rFonts w:ascii="Cambria Math" w:hAnsi="Cambria Math" w:cs="Arial"/>
                            </w:rPr>
                            <m:t>a</m:t>
                          </w:del>
                        </m:r>
                        <m:r>
                          <w:del w:id="75787" w:author="Greg Clendenning" w:date="2024-04-16T17:02:00Z">
                            <m:rPr>
                              <m:sty m:val="p"/>
                            </m:rPr>
                            <w:rPr>
                              <w:rFonts w:ascii="Cambria Math" w:hAnsi="Cambria Math" w:cs="Arial"/>
                            </w:rPr>
                            <m:t>)</m:t>
                          </w:del>
                        </m:r>
                      </m:den>
                    </m:f>
                    <m:r>
                      <w:del w:id="75788" w:author="Greg Clendenning" w:date="2024-04-16T17:02:00Z">
                        <m:rPr>
                          <m:sty m:val="p"/>
                        </m:rPr>
                        <w:rPr>
                          <w:rFonts w:ascii="Cambria Math" w:hAnsi="Cambria Math" w:cs="Arial"/>
                        </w:rPr>
                        <m:t>-1</m:t>
                      </w:del>
                    </m:r>
                  </m:e>
                </m:d>
                <m:r>
                  <w:del w:id="75789" w:author="Greg Clendenning" w:date="2024-04-16T17:02:00Z">
                    <m:rPr>
                      <m:sty m:val="p"/>
                    </m:rPr>
                    <w:rPr>
                      <w:rFonts w:ascii="Cambria Math" w:hAnsi="Cambria Math" w:cs="Arial"/>
                    </w:rPr>
                    <m:t>×</m:t>
                  </w:del>
                </m:r>
                <m:sSub>
                  <m:sSubPr>
                    <m:ctrlPr>
                      <w:del w:id="75790" w:author="Greg Clendenning" w:date="2024-04-16T17:02:00Z">
                        <w:rPr>
                          <w:rFonts w:ascii="Cambria Math" w:hAnsi="Cambria Math"/>
                        </w:rPr>
                      </w:del>
                    </m:ctrlPr>
                  </m:sSubPr>
                  <m:e>
                    <m:r>
                      <w:del w:id="75791" w:author="Greg Clendenning" w:date="2024-04-16T17:02:00Z">
                        <w:rPr>
                          <w:rFonts w:ascii="Cambria Math" w:hAnsi="Cambria Math"/>
                        </w:rPr>
                        <m:t>kW</m:t>
                      </w:del>
                    </m:r>
                  </m:e>
                  <m:sub>
                    <m:r>
                      <w:del w:id="75792" w:author="Greg Clendenning" w:date="2024-04-16T17:02:00Z">
                        <w:rPr>
                          <w:rFonts w:ascii="Cambria Math" w:hAnsi="Cambria Math"/>
                        </w:rPr>
                        <m:t>es</m:t>
                      </w:del>
                    </m:r>
                  </m:sub>
                </m:sSub>
                <m:r>
                  <w:del w:id="75793" w:author="Greg Clendenning" w:date="2024-04-16T17:02:00Z">
                    <m:rPr>
                      <m:sty m:val="p"/>
                    </m:rPr>
                    <w:rPr>
                      <w:rFonts w:ascii="Cambria Math" w:hAnsi="Cambria Math" w:cs="Arial"/>
                    </w:rPr>
                    <m:t xml:space="preserve"> ×8,760 </m:t>
                  </w:del>
                </m:r>
                <m:f>
                  <m:fPr>
                    <m:ctrlPr>
                      <w:del w:id="75794" w:author="Greg Clendenning" w:date="2024-04-16T17:02:00Z">
                        <w:rPr>
                          <w:rFonts w:ascii="Cambria Math" w:hAnsi="Cambria Math" w:cs="Arial"/>
                        </w:rPr>
                      </w:del>
                    </m:ctrlPr>
                  </m:fPr>
                  <m:num>
                    <m:r>
                      <w:del w:id="75795" w:author="Greg Clendenning" w:date="2024-04-16T17:02:00Z">
                        <w:rPr>
                          <w:rFonts w:ascii="Cambria Math" w:hAnsi="Cambria Math" w:cs="Arial"/>
                        </w:rPr>
                        <m:t>hours</m:t>
                      </w:del>
                    </m:r>
                  </m:num>
                  <m:den>
                    <m:r>
                      <w:del w:id="75796" w:author="Greg Clendenning" w:date="2024-04-16T17:02:00Z">
                        <w:rPr>
                          <w:rFonts w:ascii="Cambria Math" w:hAnsi="Cambria Math" w:cs="Arial"/>
                        </w:rPr>
                        <m:t>year</m:t>
                      </w:del>
                    </m:r>
                  </m:den>
                </m:f>
                <m:r>
                  <w:ins w:id="75797" w:author="Greg Clendenning" w:date="2024-04-16T17:02:00Z">
                    <w:rPr>
                      <w:rFonts w:ascii="Cambria Math" w:hAnsi="Cambria Math" w:cs="Arial"/>
                      <w:sz w:val="18"/>
                    </w:rPr>
                    <m:t xml:space="preserve">= </m:t>
                  </w:ins>
                </m:r>
                <m:r>
                  <w:ins w:id="75798" w:author="Greg Clendenning" w:date="2024-04-16T17:02:00Z">
                    <m:rPr>
                      <m:sty m:val="p"/>
                    </m:rPr>
                    <w:rPr>
                      <w:rFonts w:ascii="Cambria Math" w:hAnsi="Cambria Math"/>
                      <w:sz w:val="18"/>
                    </w:rPr>
                    <m:t>Δ</m:t>
                  </w:ins>
                </m:r>
                <m:r>
                  <w:ins w:id="75799" w:author="Greg Clendenning" w:date="2024-04-16T17:02:00Z">
                    <w:rPr>
                      <w:rFonts w:ascii="Cambria Math" w:hAnsi="Cambria Math"/>
                      <w:sz w:val="18"/>
                    </w:rPr>
                    <m:t>kWh</m:t>
                  </w:ins>
                </m:r>
                <m:r>
                  <w:ins w:id="75800" w:author="Greg Clendenning" w:date="2024-04-16T17:02:00Z">
                    <w:rPr>
                      <w:rFonts w:ascii="Cambria Math" w:hAnsi="Cambria Math" w:cs="Arial"/>
                      <w:sz w:val="18"/>
                    </w:rPr>
                    <m:t>×</m:t>
                  </w:ins>
                </m:r>
                <m:sSub>
                  <m:sSubPr>
                    <m:ctrlPr>
                      <w:ins w:id="75801" w:author="Greg Clendenning" w:date="2024-04-16T17:02:00Z">
                        <w:rPr>
                          <w:rFonts w:ascii="Cambria Math" w:hAnsi="Cambria Math" w:cs="Arial"/>
                          <w:sz w:val="18"/>
                        </w:rPr>
                      </w:ins>
                    </m:ctrlPr>
                  </m:sSubPr>
                  <m:e>
                    <m:r>
                      <w:ins w:id="75802" w:author="Greg Clendenning" w:date="2024-04-16T17:02:00Z">
                        <w:rPr>
                          <w:rFonts w:ascii="Cambria Math" w:hAnsi="Cambria Math" w:cs="Arial"/>
                          <w:sz w:val="18"/>
                        </w:rPr>
                        <m:t>E</m:t>
                      </w:ins>
                    </m:r>
                    <m:r>
                      <w:ins w:id="75803" w:author="Greg Clendenning" w:date="2024-04-16T17:02:00Z">
                        <m:rPr>
                          <m:sty m:val="p"/>
                        </m:rPr>
                        <w:rPr>
                          <w:rFonts w:ascii="Cambria Math" w:hAnsi="Cambria Math" w:cs="Arial"/>
                          <w:sz w:val="18"/>
                        </w:rPr>
                        <m:t>TDF</m:t>
                      </w:ins>
                    </m:r>
                  </m:e>
                  <m:sub>
                    <m:r>
                      <w:ins w:id="75804" w:author="Greg Clendenning" w:date="2024-04-16T17:02:00Z">
                        <m:rPr>
                          <m:sty m:val="p"/>
                        </m:rPr>
                        <w:rPr>
                          <w:rFonts w:ascii="Cambria Math" w:hAnsi="Cambria Math" w:cs="Arial"/>
                          <w:sz w:val="18"/>
                        </w:rPr>
                        <m:t>s</m:t>
                      </w:ins>
                    </m:r>
                  </m:sub>
                </m:sSub>
              </m:oMath>
            </m:oMathPara>
          </w:p>
        </w:tc>
      </w:tr>
      <w:tr w:rsidR="00CE2FD2" w:rsidRPr="00F322D4" w14:paraId="22B749AC" w14:textId="77777777" w:rsidTr="00B33E44">
        <w:trPr>
          <w:trHeight w:val="432"/>
          <w:trPrChange w:id="75805" w:author="Greg Clendenning" w:date="2024-04-16T17:02:00Z">
            <w:trPr>
              <w:trHeight w:val="1008"/>
            </w:trPr>
          </w:trPrChange>
        </w:trPr>
        <w:tc>
          <w:tcPr>
            <w:tcW w:w="2218" w:type="dxa"/>
            <w:vAlign w:val="center"/>
            <w:tcPrChange w:id="75806" w:author="Greg Clendenning" w:date="2024-04-16T17:02:00Z">
              <w:tcPr>
                <w:tcW w:w="2268" w:type="dxa"/>
                <w:vAlign w:val="center"/>
              </w:tcPr>
            </w:tcPrChange>
          </w:tcPr>
          <w:p w14:paraId="4852F541" w14:textId="15A5E514" w:rsidR="00CE2FD2" w:rsidRPr="00F322D4" w:rsidRDefault="00B123AA">
            <w:pPr>
              <w:keepNext/>
              <w:tabs>
                <w:tab w:val="left" w:pos="720"/>
              </w:tabs>
              <w:rPr>
                <w:rPrChange w:id="75807" w:author="Greg Clendenning" w:date="2024-04-16T17:01:00Z">
                  <w:rPr/>
                </w:rPrChange>
              </w:rPr>
              <w:pPrChange w:id="75808" w:author="Greg Clendenning" w:date="2024-04-16T17:01:00Z">
                <w:pPr>
                  <w:pStyle w:val="TableCell"/>
                  <w:jc w:val="left"/>
                </w:pPr>
              </w:pPrChange>
            </w:pPr>
            <m:oMath>
              <m:r>
                <w:del w:id="75809" w:author="Greg Clendenning" w:date="2024-04-16T17:02:00Z">
                  <m:rPr>
                    <m:sty m:val="p"/>
                  </m:rPr>
                  <w:rPr>
                    <w:rFonts w:ascii="Cambria Math" w:hAnsi="Cambria Math"/>
                  </w:rPr>
                  <m:t>∆</m:t>
                </w:del>
              </m:r>
              <m:sSub>
                <m:sSubPr>
                  <m:ctrlPr>
                    <w:del w:id="75810" w:author="Greg Clendenning" w:date="2024-04-16T17:02:00Z">
                      <w:rPr>
                        <w:rFonts w:ascii="Cambria Math" w:hAnsi="Cambria Math"/>
                      </w:rPr>
                    </w:del>
                  </m:ctrlPr>
                </m:sSubPr>
                <m:e>
                  <m:r>
                    <w:del w:id="75811" w:author="Greg Clendenning" w:date="2024-04-16T17:02:00Z">
                      <w:rPr>
                        <w:rFonts w:ascii="Cambria Math" w:hAnsi="Cambria Math"/>
                      </w:rPr>
                      <m:t>kW</m:t>
                    </w:del>
                  </m:r>
                </m:e>
                <m:sub>
                  <m:r>
                    <w:del w:id="75812" w:author="Greg Clendenning" w:date="2024-04-16T17:02:00Z">
                      <w:rPr>
                        <w:rFonts w:ascii="Cambria Math" w:hAnsi="Cambria Math"/>
                      </w:rPr>
                      <m:t>peak</m:t>
                    </w:del>
                  </m:r>
                </m:sub>
              </m:sSub>
              <m:r>
                <w:ins w:id="75813" w:author="Greg Clendenning" w:date="2024-04-16T17:02:00Z">
                  <m:rPr>
                    <m:nor/>
                  </m:rPr>
                  <w:rPr>
                    <w:rFonts w:ascii="Cambria Math" w:hAnsi="Cambria Math" w:cs="Arial"/>
                    <w:sz w:val="18"/>
                    <w:szCs w:val="18"/>
                  </w:rPr>
                  <m:t>Δ</m:t>
                </w:ins>
              </m:r>
              <m:r>
                <w:ins w:id="75814" w:author="Greg Clendenning" w:date="2024-04-16T17:02:00Z">
                  <w:rPr>
                    <w:rFonts w:ascii="Cambria Math" w:hAnsi="Cambria Math" w:cs="Arial"/>
                    <w:sz w:val="18"/>
                  </w:rPr>
                  <m:t>kW</m:t>
                </w:ins>
              </m:r>
            </m:oMath>
            <w:ins w:id="75815" w:author="Greg Clendenning" w:date="2024-04-16T17:02:00Z">
              <w:r w:rsidR="00CE2FD2" w:rsidRPr="00F322D4">
                <w:rPr>
                  <w:rFonts w:cs="Arial"/>
                  <w:sz w:val="18"/>
                  <w:vertAlign w:val="subscript"/>
                </w:rPr>
                <w:t>winter peak</w:t>
              </w:r>
            </w:ins>
          </w:p>
        </w:tc>
        <w:tc>
          <w:tcPr>
            <w:tcW w:w="6328" w:type="dxa"/>
            <w:vAlign w:val="center"/>
            <w:tcPrChange w:id="75816" w:author="Greg Clendenning" w:date="2024-04-16T17:02:00Z">
              <w:tcPr>
                <w:tcW w:w="6588" w:type="dxa"/>
                <w:vAlign w:val="center"/>
              </w:tcPr>
            </w:tcPrChange>
          </w:tcPr>
          <w:p w14:paraId="3197AC3C" w14:textId="1851FD5F" w:rsidR="00CE2FD2" w:rsidRPr="00F322D4" w:rsidRDefault="00B123AA">
            <w:pPr>
              <w:keepNext/>
              <w:tabs>
                <w:tab w:val="left" w:pos="720"/>
              </w:tabs>
              <w:rPr>
                <w:rPrChange w:id="75817" w:author="Greg Clendenning" w:date="2024-04-16T17:01:00Z">
                  <w:rPr/>
                </w:rPrChange>
              </w:rPr>
              <w:pPrChange w:id="75818" w:author="Greg Clendenning" w:date="2024-04-16T17:01:00Z">
                <w:pPr>
                  <w:pStyle w:val="TableCell"/>
                  <w:jc w:val="left"/>
                </w:pPr>
              </w:pPrChange>
            </w:pPr>
            <m:oMathPara>
              <m:oMathParaPr>
                <m:jc m:val="left"/>
              </m:oMathParaPr>
              <m:oMath>
                <m:r>
                  <w:del w:id="75819" w:author="Greg Clendenning" w:date="2024-04-16T17:02:00Z">
                    <m:rPr>
                      <m:sty m:val="p"/>
                    </m:rPr>
                    <w:rPr>
                      <w:rFonts w:ascii="Cambria Math" w:hAnsi="Cambria Math"/>
                    </w:rPr>
                    <m:t>=</m:t>
                  </w:del>
                </m:r>
                <m:d>
                  <m:dPr>
                    <m:begChr m:val="["/>
                    <m:endChr m:val="]"/>
                    <m:ctrlPr>
                      <w:del w:id="75820" w:author="Greg Clendenning" w:date="2024-04-16T17:02:00Z">
                        <w:rPr>
                          <w:rFonts w:ascii="Cambria Math" w:hAnsi="Cambria Math" w:cs="Arial"/>
                        </w:rPr>
                      </w:del>
                    </m:ctrlPr>
                  </m:dPr>
                  <m:e>
                    <m:f>
                      <m:fPr>
                        <m:ctrlPr>
                          <w:del w:id="75821" w:author="Greg Clendenning" w:date="2024-04-16T17:02:00Z">
                            <w:rPr>
                              <w:rFonts w:ascii="Cambria Math" w:hAnsi="Cambria Math" w:cs="Arial"/>
                            </w:rPr>
                          </w:del>
                        </m:ctrlPr>
                      </m:fPr>
                      <m:num>
                        <m:r>
                          <w:del w:id="75822" w:author="Greg Clendenning" w:date="2024-04-16T17:02:00Z">
                            <m:rPr>
                              <m:sty m:val="p"/>
                            </m:rPr>
                            <w:rPr>
                              <w:rFonts w:ascii="Cambria Math" w:hAnsi="Cambria Math" w:cs="Arial"/>
                            </w:rPr>
                            <m:t>1</m:t>
                          </w:del>
                        </m:r>
                      </m:num>
                      <m:den>
                        <m:r>
                          <w:del w:id="75823" w:author="Greg Clendenning" w:date="2024-04-16T17:02:00Z">
                            <m:rPr>
                              <m:sty m:val="p"/>
                            </m:rPr>
                            <w:rPr>
                              <w:rFonts w:ascii="Cambria Math" w:hAnsi="Cambria Math" w:cs="Arial"/>
                            </w:rPr>
                            <m:t>(1-</m:t>
                          </w:del>
                        </m:r>
                        <m:r>
                          <w:del w:id="75824" w:author="Greg Clendenning" w:date="2024-04-16T17:02:00Z">
                            <w:rPr>
                              <w:rFonts w:ascii="Cambria Math" w:hAnsi="Cambria Math" w:cs="Arial"/>
                            </w:rPr>
                            <m:t>a</m:t>
                          </w:del>
                        </m:r>
                        <m:r>
                          <w:del w:id="75825" w:author="Greg Clendenning" w:date="2024-04-16T17:02:00Z">
                            <m:rPr>
                              <m:sty m:val="p"/>
                            </m:rPr>
                            <w:rPr>
                              <w:rFonts w:ascii="Cambria Math" w:hAnsi="Cambria Math" w:cs="Arial"/>
                            </w:rPr>
                            <m:t>)</m:t>
                          </w:del>
                        </m:r>
                      </m:den>
                    </m:f>
                    <m:r>
                      <w:del w:id="75826" w:author="Greg Clendenning" w:date="2024-04-16T17:02:00Z">
                        <m:rPr>
                          <m:sty m:val="p"/>
                        </m:rPr>
                        <w:rPr>
                          <w:rFonts w:ascii="Cambria Math" w:hAnsi="Cambria Math" w:cs="Arial"/>
                        </w:rPr>
                        <m:t>-1</m:t>
                      </w:del>
                    </m:r>
                  </m:e>
                </m:d>
                <m:r>
                  <w:del w:id="75827" w:author="Greg Clendenning" w:date="2024-04-16T17:02:00Z">
                    <m:rPr>
                      <m:sty m:val="p"/>
                    </m:rPr>
                    <w:rPr>
                      <w:rFonts w:ascii="Cambria Math" w:hAnsi="Cambria Math" w:cs="Arial"/>
                    </w:rPr>
                    <m:t>×</m:t>
                  </w:del>
                </m:r>
                <m:sSub>
                  <m:sSubPr>
                    <m:ctrlPr>
                      <w:del w:id="75828" w:author="Greg Clendenning" w:date="2024-04-16T17:02:00Z">
                        <w:rPr>
                          <w:rFonts w:ascii="Cambria Math" w:hAnsi="Cambria Math"/>
                        </w:rPr>
                      </w:del>
                    </m:ctrlPr>
                  </m:sSubPr>
                  <m:e>
                    <m:r>
                      <w:del w:id="75829" w:author="Greg Clendenning" w:date="2024-04-16T17:02:00Z">
                        <w:rPr>
                          <w:rFonts w:ascii="Cambria Math" w:hAnsi="Cambria Math"/>
                        </w:rPr>
                        <m:t>kW</m:t>
                      </w:del>
                    </m:r>
                  </m:e>
                  <m:sub>
                    <m:r>
                      <w:del w:id="75830" w:author="Greg Clendenning" w:date="2024-04-16T17:02:00Z">
                        <w:rPr>
                          <w:rFonts w:ascii="Cambria Math" w:hAnsi="Cambria Math"/>
                        </w:rPr>
                        <m:t>es</m:t>
                      </w:del>
                    </m:r>
                  </m:sub>
                </m:sSub>
                <m:r>
                  <w:ins w:id="75831" w:author="Greg Clendenning" w:date="2024-04-16T17:02:00Z">
                    <w:rPr>
                      <w:rFonts w:ascii="Cambria Math" w:hAnsi="Cambria Math" w:cs="Arial"/>
                      <w:sz w:val="18"/>
                    </w:rPr>
                    <m:t xml:space="preserve">= </m:t>
                  </w:ins>
                </m:r>
                <m:r>
                  <w:ins w:id="75832" w:author="Greg Clendenning" w:date="2024-04-16T17:02:00Z">
                    <m:rPr>
                      <m:sty m:val="p"/>
                    </m:rPr>
                    <w:rPr>
                      <w:rFonts w:ascii="Cambria Math" w:hAnsi="Cambria Math"/>
                      <w:sz w:val="18"/>
                    </w:rPr>
                    <m:t>Δ</m:t>
                  </w:ins>
                </m:r>
                <m:r>
                  <w:ins w:id="75833" w:author="Greg Clendenning" w:date="2024-04-16T17:02:00Z">
                    <w:rPr>
                      <w:rFonts w:ascii="Cambria Math" w:hAnsi="Cambria Math"/>
                      <w:sz w:val="18"/>
                    </w:rPr>
                    <m:t>kWh</m:t>
                  </w:ins>
                </m:r>
                <m:r>
                  <w:ins w:id="75834" w:author="Greg Clendenning" w:date="2024-04-16T17:02:00Z">
                    <w:rPr>
                      <w:rFonts w:ascii="Cambria Math" w:hAnsi="Cambria Math" w:cs="Arial"/>
                      <w:sz w:val="18"/>
                    </w:rPr>
                    <m:t>×</m:t>
                  </w:ins>
                </m:r>
                <m:sSub>
                  <m:sSubPr>
                    <m:ctrlPr>
                      <w:ins w:id="75835" w:author="Greg Clendenning" w:date="2024-04-16T17:02:00Z">
                        <w:rPr>
                          <w:rFonts w:ascii="Cambria Math" w:hAnsi="Cambria Math" w:cs="Arial"/>
                          <w:sz w:val="18"/>
                        </w:rPr>
                      </w:ins>
                    </m:ctrlPr>
                  </m:sSubPr>
                  <m:e>
                    <m:r>
                      <w:ins w:id="75836" w:author="Greg Clendenning" w:date="2024-04-16T17:02:00Z">
                        <w:rPr>
                          <w:rFonts w:ascii="Cambria Math" w:hAnsi="Cambria Math" w:cs="Arial"/>
                          <w:sz w:val="18"/>
                        </w:rPr>
                        <m:t>E</m:t>
                      </w:ins>
                    </m:r>
                    <m:r>
                      <w:ins w:id="75837" w:author="Greg Clendenning" w:date="2024-04-16T17:02:00Z">
                        <m:rPr>
                          <m:sty m:val="p"/>
                        </m:rPr>
                        <w:rPr>
                          <w:rFonts w:ascii="Cambria Math" w:hAnsi="Cambria Math" w:cs="Arial"/>
                          <w:sz w:val="18"/>
                        </w:rPr>
                        <m:t>TDF</m:t>
                      </w:ins>
                    </m:r>
                  </m:e>
                  <m:sub>
                    <m:r>
                      <w:ins w:id="75838" w:author="Greg Clendenning" w:date="2024-04-16T17:02:00Z">
                        <m:rPr>
                          <m:sty m:val="p"/>
                        </m:rPr>
                        <w:rPr>
                          <w:rFonts w:ascii="Cambria Math" w:hAnsi="Cambria Math" w:cs="Arial"/>
                          <w:sz w:val="18"/>
                        </w:rPr>
                        <m:t>w</m:t>
                      </w:ins>
                    </m:r>
                  </m:sub>
                </m:sSub>
              </m:oMath>
            </m:oMathPara>
          </w:p>
        </w:tc>
      </w:tr>
    </w:tbl>
    <w:p w14:paraId="6C921716" w14:textId="77777777" w:rsidR="00CE2FD2" w:rsidRPr="00F322D4" w:rsidRDefault="00CE2FD2">
      <w:pPr>
        <w:overflowPunct w:val="0"/>
        <w:autoSpaceDE w:val="0"/>
        <w:autoSpaceDN w:val="0"/>
        <w:adjustRightInd w:val="0"/>
        <w:spacing w:after="0" w:line="240" w:lineRule="auto"/>
        <w:jc w:val="both"/>
        <w:textAlignment w:val="baseline"/>
        <w:rPr>
          <w:moveTo w:id="75839" w:author="Greg Clendenning" w:date="2024-04-16T17:02:00Z"/>
          <w:rPrChange w:id="75840" w:author="Greg Clendenning" w:date="2024-04-16T17:01:00Z">
            <w:rPr>
              <w:moveTo w:id="75841" w:author="Greg Clendenning" w:date="2024-04-16T17:02:00Z"/>
            </w:rPr>
          </w:rPrChange>
        </w:rPr>
        <w:pPrChange w:id="75842" w:author="Greg Clendenning" w:date="2024-04-16T17:01:00Z">
          <w:pPr>
            <w:pStyle w:val="Equation"/>
            <w:ind w:left="0" w:firstLine="0"/>
          </w:pPr>
        </w:pPrChange>
      </w:pPr>
      <w:moveToRangeStart w:id="75843" w:author="Greg Clendenning" w:date="2024-04-16T17:02:00Z" w:name="move164179587"/>
    </w:p>
    <w:p w14:paraId="3B8C8B66" w14:textId="77777777" w:rsidR="00CE2FD2" w:rsidRPr="00F322D4" w:rsidRDefault="00CE2FD2">
      <w:pPr>
        <w:keepNext/>
        <w:pBdr>
          <w:bottom w:val="single" w:sz="4" w:space="1" w:color="auto"/>
        </w:pBdr>
        <w:overflowPunct w:val="0"/>
        <w:autoSpaceDE w:val="0"/>
        <w:autoSpaceDN w:val="0"/>
        <w:adjustRightInd w:val="0"/>
        <w:spacing w:after="0" w:line="240" w:lineRule="auto"/>
        <w:jc w:val="both"/>
        <w:textAlignment w:val="baseline"/>
        <w:rPr>
          <w:moveTo w:id="75844" w:author="Greg Clendenning" w:date="2024-04-16T17:02:00Z"/>
          <w:rPrChange w:id="75845" w:author="Greg Clendenning" w:date="2024-04-16T17:01:00Z">
            <w:rPr>
              <w:moveTo w:id="75846" w:author="Greg Clendenning" w:date="2024-04-16T17:02:00Z"/>
            </w:rPr>
          </w:rPrChange>
        </w:rPr>
        <w:pPrChange w:id="75847" w:author="Greg Clendenning" w:date="2024-04-16T17:01:00Z">
          <w:pPr>
            <w:pStyle w:val="SubStyle"/>
            <w:keepNext/>
          </w:pPr>
        </w:pPrChange>
      </w:pPr>
      <w:moveTo w:id="75848" w:author="Greg Clendenning" w:date="2024-04-16T17:02:00Z">
        <w:r w:rsidRPr="00F322D4">
          <w:rPr>
            <w:rFonts w:ascii="Arial Black" w:hAnsi="Arial Black"/>
            <w:b/>
            <w:smallCaps/>
            <w:color w:val="1F497D"/>
            <w:spacing w:val="40"/>
            <w:kern w:val="0"/>
            <w:sz w:val="20"/>
            <w14:ligatures w14:val="none"/>
            <w:rPrChange w:id="75849" w:author="Greg Clendenning" w:date="2024-04-16T17:01:00Z">
              <w:rPr>
                <w:color w:val="1F497D"/>
              </w:rPr>
            </w:rPrChange>
          </w:rPr>
          <w:t>Definition of Terms</w:t>
        </w:r>
      </w:moveTo>
    </w:p>
    <w:moveToRangeEnd w:id="75843"/>
    <w:p w14:paraId="1C71D578" w14:textId="77777777" w:rsidR="00B123AA" w:rsidRPr="00491DBF" w:rsidRDefault="00B123AA" w:rsidP="00B123AA">
      <w:pPr>
        <w:rPr>
          <w:del w:id="75850" w:author="Greg Clendenning" w:date="2024-04-16T17:02:00Z"/>
        </w:rPr>
      </w:pPr>
    </w:p>
    <w:p w14:paraId="561719A9" w14:textId="77777777" w:rsidR="004C598D" w:rsidRPr="00F322D4" w:rsidRDefault="004C598D">
      <w:pPr>
        <w:pStyle w:val="SubStyle"/>
        <w:keepNext/>
        <w:rPr>
          <w:moveFrom w:id="75851" w:author="Greg Clendenning" w:date="2024-04-16T17:02:00Z"/>
        </w:rPr>
        <w:pPrChange w:id="75852" w:author="Greg Clendenning" w:date="2024-04-16T17:01:00Z">
          <w:pPr/>
        </w:pPrChange>
      </w:pPr>
      <w:moveFromRangeStart w:id="75853" w:author="Greg Clendenning" w:date="2024-04-16T17:02:00Z" w:name="move164179576"/>
    </w:p>
    <w:p w14:paraId="4F4043A8" w14:textId="77777777" w:rsidR="004C598D" w:rsidRPr="00F322D4" w:rsidRDefault="004C598D" w:rsidP="004C598D">
      <w:pPr>
        <w:pStyle w:val="SubStyle"/>
        <w:keepNext/>
        <w:rPr>
          <w:moveFrom w:id="75854" w:author="Greg Clendenning" w:date="2024-04-16T17:02:00Z"/>
        </w:rPr>
      </w:pPr>
      <w:moveFrom w:id="75855" w:author="Greg Clendenning" w:date="2024-04-16T17:02:00Z">
        <w:r w:rsidRPr="00F322D4">
          <w:t>Definition of Terms</w:t>
        </w:r>
      </w:moveFrom>
    </w:p>
    <w:p w14:paraId="19CC8AD2" w14:textId="6F706702" w:rsidR="00CE2FD2" w:rsidRPr="00F322D4" w:rsidRDefault="00CE2FD2">
      <w:pPr>
        <w:keepNext/>
        <w:overflowPunct w:val="0"/>
        <w:autoSpaceDE w:val="0"/>
        <w:autoSpaceDN w:val="0"/>
        <w:adjustRightInd w:val="0"/>
        <w:spacing w:after="0" w:line="240" w:lineRule="auto"/>
        <w:jc w:val="both"/>
        <w:textAlignment w:val="baseline"/>
        <w:rPr>
          <w:rPrChange w:id="75856" w:author="Greg Clendenning" w:date="2024-04-16T17:01:00Z">
            <w:rPr/>
          </w:rPrChange>
        </w:rPr>
        <w:pPrChange w:id="75857" w:author="Greg Clendenning" w:date="2024-04-16T17:01:00Z">
          <w:pPr>
            <w:pStyle w:val="Caption"/>
          </w:pPr>
        </w:pPrChange>
      </w:pPr>
      <w:bookmarkStart w:id="75858" w:name="_Toc411422846"/>
      <w:bookmarkStart w:id="75859" w:name="_Toc473646079"/>
      <w:bookmarkStart w:id="75860" w:name="_Toc530145986"/>
      <w:bookmarkStart w:id="75861" w:name="_Toc14197633"/>
      <w:moveFromRangeEnd w:id="75853"/>
      <w:r w:rsidRPr="00F322D4">
        <w:rPr>
          <w:rFonts w:ascii="Arial Narrow" w:hAnsi="Arial Narrow"/>
          <w:b/>
          <w:kern w:val="0"/>
          <w:sz w:val="20"/>
          <w14:ligatures w14:val="none"/>
          <w:rPrChange w:id="75862" w:author="Greg Clendenning" w:date="2024-04-16T17:01:00Z">
            <w:rPr/>
          </w:rPrChange>
        </w:rPr>
        <w:t xml:space="preserve">Table </w:t>
      </w:r>
      <w:r w:rsidR="009E1642" w:rsidRPr="00F322D4">
        <w:rPr>
          <w:rFonts w:ascii="Arial Narrow" w:hAnsi="Arial Narrow"/>
          <w:b/>
          <w:kern w:val="0"/>
          <w:sz w:val="20"/>
          <w14:ligatures w14:val="none"/>
          <w:rPrChange w:id="75863" w:author="Greg Clendenning" w:date="2024-04-16T17:01:00Z">
            <w:rPr/>
          </w:rPrChange>
        </w:rPr>
        <w:fldChar w:fldCharType="begin"/>
      </w:r>
      <w:r w:rsidR="009E1642" w:rsidRPr="00F322D4">
        <w:rPr>
          <w:rFonts w:ascii="Arial Narrow" w:hAnsi="Arial Narrow"/>
          <w:b/>
          <w:kern w:val="0"/>
          <w:sz w:val="20"/>
          <w14:ligatures w14:val="none"/>
          <w:rPrChange w:id="75864" w:author="Greg Clendenning" w:date="2024-04-16T17:01:00Z">
            <w:rPr/>
          </w:rPrChange>
        </w:rPr>
        <w:instrText xml:space="preserve"> STYLEREF 1 \s </w:instrText>
      </w:r>
      <w:r w:rsidR="009E1642" w:rsidRPr="00F322D4">
        <w:rPr>
          <w:rFonts w:ascii="Arial Narrow" w:hAnsi="Arial Narrow"/>
          <w:b/>
          <w:kern w:val="0"/>
          <w:sz w:val="20"/>
          <w14:ligatures w14:val="none"/>
          <w:rPrChange w:id="75865" w:author="Greg Clendenning" w:date="2024-04-16T17:01:00Z">
            <w:rPr/>
          </w:rPrChange>
        </w:rPr>
        <w:fldChar w:fldCharType="separate"/>
      </w:r>
      <w:r w:rsidR="009E1642" w:rsidRPr="00F322D4">
        <w:rPr>
          <w:rFonts w:ascii="Arial Narrow" w:hAnsi="Arial Narrow"/>
          <w:b/>
          <w:kern w:val="0"/>
          <w:sz w:val="20"/>
          <w14:ligatures w14:val="none"/>
          <w:rPrChange w:id="75866" w:author="Greg Clendenning" w:date="2024-04-16T17:01:00Z">
            <w:rPr/>
          </w:rPrChange>
        </w:rPr>
        <w:t>3</w:t>
      </w:r>
      <w:r w:rsidR="009E1642" w:rsidRPr="00F322D4">
        <w:rPr>
          <w:rFonts w:ascii="Arial Narrow" w:hAnsi="Arial Narrow"/>
          <w:b/>
          <w:kern w:val="0"/>
          <w:sz w:val="20"/>
          <w14:ligatures w14:val="none"/>
          <w:rPrChange w:id="75867" w:author="Greg Clendenning" w:date="2024-04-16T17:01:00Z">
            <w:rPr/>
          </w:rPrChange>
        </w:rPr>
        <w:fldChar w:fldCharType="end"/>
      </w:r>
      <w:r w:rsidR="009E1642" w:rsidRPr="00F322D4">
        <w:rPr>
          <w:rFonts w:ascii="Arial Narrow" w:hAnsi="Arial Narrow"/>
          <w:b/>
          <w:kern w:val="0"/>
          <w:sz w:val="20"/>
          <w14:ligatures w14:val="none"/>
          <w:rPrChange w:id="75868" w:author="Greg Clendenning" w:date="2024-04-16T17:01:00Z">
            <w:rPr/>
          </w:rPrChange>
        </w:rPr>
        <w:noBreakHyphen/>
      </w:r>
      <w:r w:rsidR="009E1642" w:rsidRPr="00F322D4">
        <w:rPr>
          <w:rFonts w:ascii="Arial Narrow" w:hAnsi="Arial Narrow"/>
          <w:b/>
          <w:kern w:val="0"/>
          <w:sz w:val="20"/>
          <w14:ligatures w14:val="none"/>
          <w:rPrChange w:id="75869"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5870" w:author="Greg Clendenning" w:date="2024-04-16T17:01:00Z">
            <w:rPr/>
          </w:rPrChange>
        </w:rPr>
        <w:fldChar w:fldCharType="separate"/>
      </w:r>
      <w:del w:id="75871" w:author="Greg Clendenning" w:date="2024-04-16T17:02:00Z">
        <w:r w:rsidR="00AB5CD6" w:rsidRPr="00491DBF">
          <w:rPr>
            <w:noProof/>
          </w:rPr>
          <w:delText>171</w:delText>
        </w:r>
      </w:del>
      <w:ins w:id="75872" w:author="Greg Clendenning" w:date="2024-04-16T17:02:00Z">
        <w:r w:rsidR="009E1642" w:rsidRPr="00F322D4">
          <w:rPr>
            <w:rFonts w:ascii="Arial Narrow" w:eastAsia="Times New Roman" w:hAnsi="Arial Narrow" w:cs="Times New Roman"/>
            <w:b/>
            <w:bCs/>
            <w:noProof/>
            <w:kern w:val="0"/>
            <w:sz w:val="20"/>
            <w:szCs w:val="20"/>
            <w14:ligatures w14:val="none"/>
          </w:rPr>
          <w:t>201</w:t>
        </w:r>
      </w:ins>
      <w:r w:rsidR="009E1642" w:rsidRPr="00F322D4">
        <w:rPr>
          <w:rFonts w:ascii="Arial Narrow" w:hAnsi="Arial Narrow"/>
          <w:b/>
          <w:kern w:val="0"/>
          <w:sz w:val="20"/>
          <w14:ligatures w14:val="none"/>
          <w:rPrChange w:id="75873" w:author="Greg Clendenning" w:date="2024-04-16T17:01:00Z">
            <w:rPr/>
          </w:rPrChange>
        </w:rPr>
        <w:fldChar w:fldCharType="end"/>
      </w:r>
      <w:r w:rsidRPr="00F322D4">
        <w:rPr>
          <w:rFonts w:ascii="Arial Narrow" w:hAnsi="Arial Narrow"/>
          <w:b/>
          <w:kern w:val="0"/>
          <w:sz w:val="20"/>
          <w14:ligatures w14:val="none"/>
          <w:rPrChange w:id="75874" w:author="Greg Clendenning" w:date="2024-04-16T17:01:00Z">
            <w:rPr/>
          </w:rPrChange>
        </w:rPr>
        <w:t>: Terms, Values, and References for ENERGY STAR Server</w:t>
      </w:r>
      <w:bookmarkEnd w:id="75858"/>
      <w:bookmarkEnd w:id="75859"/>
      <w:bookmarkEnd w:id="75860"/>
      <w:r w:rsidRPr="00F322D4">
        <w:rPr>
          <w:rFonts w:ascii="Arial Narrow" w:hAnsi="Arial Narrow"/>
          <w:b/>
          <w:kern w:val="0"/>
          <w:sz w:val="20"/>
          <w14:ligatures w14:val="none"/>
          <w:rPrChange w:id="75875" w:author="Greg Clendenning" w:date="2024-04-16T17:01:00Z">
            <w:rPr/>
          </w:rPrChange>
        </w:rPr>
        <w:t>s</w:t>
      </w:r>
      <w:bookmarkEnd w:id="7586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CE2FD2" w:rsidRPr="00F322D4" w14:paraId="1A4F82D4" w14:textId="77777777" w:rsidTr="00B33E44">
        <w:tc>
          <w:tcPr>
            <w:tcW w:w="2231" w:type="pct"/>
            <w:shd w:val="clear" w:color="auto" w:fill="BFBFBF"/>
          </w:tcPr>
          <w:p w14:paraId="56F647B2"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rPrChange w:id="75876" w:author="Greg Clendenning" w:date="2024-04-16T17:01:00Z">
                  <w:rPr>
                    <w:b/>
                  </w:rPr>
                </w:rPrChange>
              </w:rPr>
              <w:pPrChange w:id="75877" w:author="Greg Clendenning" w:date="2024-04-16T17:01:00Z">
                <w:pPr>
                  <w:pStyle w:val="TableCell"/>
                  <w:jc w:val="left"/>
                </w:pPr>
              </w:pPrChange>
            </w:pPr>
            <w:r w:rsidRPr="00F322D4">
              <w:rPr>
                <w:rFonts w:ascii="Arial" w:hAnsi="Arial"/>
                <w:b/>
                <w:kern w:val="0"/>
                <w:sz w:val="18"/>
                <w14:ligatures w14:val="none"/>
                <w:rPrChange w:id="75878" w:author="Greg Clendenning" w:date="2024-04-16T17:01:00Z">
                  <w:rPr>
                    <w:b/>
                  </w:rPr>
                </w:rPrChange>
              </w:rPr>
              <w:t>Term</w:t>
            </w:r>
          </w:p>
        </w:tc>
        <w:tc>
          <w:tcPr>
            <w:tcW w:w="641" w:type="pct"/>
            <w:shd w:val="clear" w:color="auto" w:fill="BFBFBF"/>
          </w:tcPr>
          <w:p w14:paraId="4129545A"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b/>
                <w:rPrChange w:id="75879" w:author="Greg Clendenning" w:date="2024-04-16T17:01:00Z">
                  <w:rPr>
                    <w:b/>
                  </w:rPr>
                </w:rPrChange>
              </w:rPr>
              <w:pPrChange w:id="75880" w:author="Greg Clendenning" w:date="2024-04-16T17:01:00Z">
                <w:pPr>
                  <w:pStyle w:val="TableCell"/>
                  <w:jc w:val="center"/>
                </w:pPr>
              </w:pPrChange>
            </w:pPr>
            <w:r w:rsidRPr="00F322D4">
              <w:rPr>
                <w:rFonts w:ascii="Arial" w:hAnsi="Arial"/>
                <w:b/>
                <w:kern w:val="0"/>
                <w:sz w:val="18"/>
                <w14:ligatures w14:val="none"/>
                <w:rPrChange w:id="75881" w:author="Greg Clendenning" w:date="2024-04-16T17:01:00Z">
                  <w:rPr>
                    <w:b/>
                  </w:rPr>
                </w:rPrChange>
              </w:rPr>
              <w:t>Unit</w:t>
            </w:r>
          </w:p>
        </w:tc>
        <w:tc>
          <w:tcPr>
            <w:tcW w:w="1177" w:type="pct"/>
            <w:shd w:val="clear" w:color="auto" w:fill="BFBFBF"/>
          </w:tcPr>
          <w:p w14:paraId="6995CE9E"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b/>
                <w:rPrChange w:id="75882" w:author="Greg Clendenning" w:date="2024-04-16T17:01:00Z">
                  <w:rPr>
                    <w:b/>
                  </w:rPr>
                </w:rPrChange>
              </w:rPr>
              <w:pPrChange w:id="75883" w:author="Greg Clendenning" w:date="2024-04-16T17:01:00Z">
                <w:pPr>
                  <w:pStyle w:val="TableCell"/>
                  <w:jc w:val="center"/>
                </w:pPr>
              </w:pPrChange>
            </w:pPr>
            <w:r w:rsidRPr="00F322D4">
              <w:rPr>
                <w:rFonts w:ascii="Arial" w:hAnsi="Arial"/>
                <w:b/>
                <w:kern w:val="0"/>
                <w:sz w:val="18"/>
                <w14:ligatures w14:val="none"/>
                <w:rPrChange w:id="75884" w:author="Greg Clendenning" w:date="2024-04-16T17:01:00Z">
                  <w:rPr>
                    <w:b/>
                  </w:rPr>
                </w:rPrChange>
              </w:rPr>
              <w:t>Values</w:t>
            </w:r>
          </w:p>
        </w:tc>
        <w:tc>
          <w:tcPr>
            <w:tcW w:w="951" w:type="pct"/>
            <w:shd w:val="clear" w:color="auto" w:fill="BFBFBF"/>
          </w:tcPr>
          <w:p w14:paraId="33248001"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b/>
                <w:rPrChange w:id="75885" w:author="Greg Clendenning" w:date="2024-04-16T17:01:00Z">
                  <w:rPr>
                    <w:b/>
                  </w:rPr>
                </w:rPrChange>
              </w:rPr>
              <w:pPrChange w:id="75886" w:author="Greg Clendenning" w:date="2024-04-16T17:01:00Z">
                <w:pPr>
                  <w:pStyle w:val="TableCell"/>
                  <w:jc w:val="center"/>
                </w:pPr>
              </w:pPrChange>
            </w:pPr>
            <w:r w:rsidRPr="00F322D4">
              <w:rPr>
                <w:rFonts w:ascii="Arial" w:hAnsi="Arial"/>
                <w:b/>
                <w:kern w:val="0"/>
                <w:sz w:val="18"/>
                <w14:ligatures w14:val="none"/>
                <w:rPrChange w:id="75887" w:author="Greg Clendenning" w:date="2024-04-16T17:01:00Z">
                  <w:rPr>
                    <w:b/>
                  </w:rPr>
                </w:rPrChange>
              </w:rPr>
              <w:t>Source</w:t>
            </w:r>
          </w:p>
        </w:tc>
      </w:tr>
      <w:tr w:rsidR="00B123AA" w:rsidRPr="00491DBF" w14:paraId="17181A65" w14:textId="77777777" w:rsidTr="00D52E34">
        <w:trPr>
          <w:del w:id="75888" w:author="Greg Clendenning" w:date="2024-04-16T17:02:00Z"/>
        </w:trPr>
        <w:tc>
          <w:tcPr>
            <w:tcW w:w="2231" w:type="pct"/>
            <w:shd w:val="clear" w:color="auto" w:fill="auto"/>
            <w:vAlign w:val="center"/>
          </w:tcPr>
          <w:p w14:paraId="462CB5E8" w14:textId="77777777" w:rsidR="00B123AA" w:rsidRPr="00491DBF" w:rsidRDefault="00B123AA" w:rsidP="00D52E34">
            <w:pPr>
              <w:pStyle w:val="TableCell"/>
              <w:jc w:val="left"/>
              <w:rPr>
                <w:del w:id="75889" w:author="Greg Clendenning" w:date="2024-04-16T17:02:00Z"/>
                <w:b/>
              </w:rPr>
            </w:pPr>
            <m:oMath>
              <m:r>
                <w:del w:id="75890" w:author="Greg Clendenning" w:date="2024-04-16T17:02:00Z">
                  <w:rPr>
                    <w:rFonts w:ascii="Cambria Math" w:hAnsi="Cambria Math" w:cs="Arial"/>
                  </w:rPr>
                  <m:t>k</m:t>
                </w:del>
              </m:r>
              <m:sSub>
                <m:sSubPr>
                  <m:ctrlPr>
                    <w:del w:id="75891" w:author="Greg Clendenning" w:date="2024-04-16T17:02:00Z">
                      <w:rPr>
                        <w:rFonts w:ascii="Cambria Math" w:eastAsia="Calibri" w:hAnsi="Cambria Math" w:cs="Arial"/>
                        <w:i/>
                      </w:rPr>
                    </w:del>
                  </m:ctrlPr>
                </m:sSubPr>
                <m:e>
                  <m:r>
                    <w:del w:id="75892" w:author="Greg Clendenning" w:date="2024-04-16T17:02:00Z">
                      <w:rPr>
                        <w:rFonts w:ascii="Cambria Math" w:hAnsi="Cambria Math" w:cs="Arial"/>
                      </w:rPr>
                      <m:t>W</m:t>
                    </w:del>
                  </m:r>
                </m:e>
                <m:sub>
                  <m:r>
                    <w:del w:id="75893" w:author="Greg Clendenning" w:date="2024-04-16T17:02:00Z">
                      <w:rPr>
                        <w:rFonts w:ascii="Cambria Math" w:hAnsi="Cambria Math" w:cs="Arial"/>
                      </w:rPr>
                      <m:t>es</m:t>
                    </w:del>
                  </m:r>
                </m:sub>
              </m:sSub>
            </m:oMath>
            <w:del w:id="75894" w:author="Greg Clendenning" w:date="2024-04-16T17:02:00Z">
              <w:r w:rsidRPr="00491DBF">
                <w:delText xml:space="preserve">, Active power draw of ENERGY STAR server </w:delText>
              </w:r>
            </w:del>
          </w:p>
        </w:tc>
        <w:tc>
          <w:tcPr>
            <w:tcW w:w="641" w:type="pct"/>
            <w:shd w:val="clear" w:color="auto" w:fill="auto"/>
            <w:vAlign w:val="center"/>
          </w:tcPr>
          <w:p w14:paraId="3C4B5AA0" w14:textId="77777777" w:rsidR="00B123AA" w:rsidRPr="00491DBF" w:rsidRDefault="00B123AA" w:rsidP="00D52E34">
            <w:pPr>
              <w:pStyle w:val="TableCell"/>
              <w:jc w:val="center"/>
              <w:rPr>
                <w:del w:id="75895" w:author="Greg Clendenning" w:date="2024-04-16T17:02:00Z"/>
                <w:b/>
                <w:bCs/>
                <w:iCs/>
              </w:rPr>
            </w:pPr>
            <w:del w:id="75896" w:author="Greg Clendenning" w:date="2024-04-16T17:02:00Z">
              <w:r w:rsidRPr="00491DBF">
                <w:rPr>
                  <w:rFonts w:eastAsia="Arial Unicode MS"/>
                  <w:i/>
                </w:rPr>
                <w:delText>kW</w:delText>
              </w:r>
            </w:del>
          </w:p>
        </w:tc>
        <w:tc>
          <w:tcPr>
            <w:tcW w:w="1177" w:type="pct"/>
            <w:shd w:val="clear" w:color="auto" w:fill="auto"/>
            <w:vAlign w:val="center"/>
          </w:tcPr>
          <w:p w14:paraId="31E081B2" w14:textId="77777777" w:rsidR="00B123AA" w:rsidRPr="00491DBF" w:rsidRDefault="00B123AA" w:rsidP="00D52E34">
            <w:pPr>
              <w:pStyle w:val="TableCell"/>
              <w:jc w:val="center"/>
              <w:rPr>
                <w:del w:id="75897" w:author="Greg Clendenning" w:date="2024-04-16T17:02:00Z"/>
                <w:bCs/>
                <w:iCs/>
              </w:rPr>
            </w:pPr>
            <w:del w:id="75898" w:author="Greg Clendenning" w:date="2024-04-16T17:02:00Z">
              <w:r w:rsidRPr="00491DBF">
                <w:rPr>
                  <w:bCs/>
                  <w:iCs/>
                </w:rPr>
                <w:delText>EDC Data Gathering</w:delText>
              </w:r>
            </w:del>
          </w:p>
          <w:p w14:paraId="0CDC4DC7" w14:textId="77777777" w:rsidR="00B123AA" w:rsidRPr="00491DBF" w:rsidRDefault="00B123AA" w:rsidP="00D52E34">
            <w:pPr>
              <w:pStyle w:val="TableCell"/>
              <w:jc w:val="center"/>
              <w:rPr>
                <w:del w:id="75899" w:author="Greg Clendenning" w:date="2024-04-16T17:02:00Z"/>
                <w:bCs/>
                <w:iCs/>
              </w:rPr>
            </w:pPr>
            <w:del w:id="75900" w:author="Greg Clendenning" w:date="2024-04-16T17:02:00Z">
              <w:r w:rsidRPr="00491DBF">
                <w:rPr>
                  <w:bCs/>
                  <w:iCs/>
                </w:rPr>
                <w:delText>Calculated value</w:delText>
              </w:r>
            </w:del>
          </w:p>
        </w:tc>
        <w:tc>
          <w:tcPr>
            <w:tcW w:w="951" w:type="pct"/>
            <w:shd w:val="clear" w:color="auto" w:fill="auto"/>
            <w:vAlign w:val="center"/>
          </w:tcPr>
          <w:p w14:paraId="7AA08309" w14:textId="77777777" w:rsidR="00B123AA" w:rsidRPr="00491DBF" w:rsidRDefault="00B123AA" w:rsidP="00D52E34">
            <w:pPr>
              <w:pStyle w:val="TableCell"/>
              <w:jc w:val="center"/>
              <w:rPr>
                <w:del w:id="75901" w:author="Greg Clendenning" w:date="2024-04-16T17:02:00Z"/>
                <w:bCs/>
                <w:iCs/>
              </w:rPr>
            </w:pPr>
            <w:del w:id="75902" w:author="Greg Clendenning" w:date="2024-04-16T17:02:00Z">
              <w:r w:rsidRPr="00491DBF">
                <w:rPr>
                  <w:bCs/>
                  <w:iCs/>
                </w:rPr>
                <w:delText>EDC Data Gathering</w:delText>
              </w:r>
            </w:del>
          </w:p>
          <w:p w14:paraId="7ACFF5DD" w14:textId="77777777" w:rsidR="00B123AA" w:rsidRPr="00491DBF" w:rsidRDefault="00B123AA" w:rsidP="00D52E34">
            <w:pPr>
              <w:pStyle w:val="TableCell"/>
              <w:jc w:val="center"/>
              <w:rPr>
                <w:del w:id="75903" w:author="Greg Clendenning" w:date="2024-04-16T17:02:00Z"/>
                <w:bCs/>
                <w:iCs/>
              </w:rPr>
            </w:pPr>
            <w:del w:id="75904" w:author="Greg Clendenning" w:date="2024-04-16T17:02:00Z">
              <w:r w:rsidRPr="00491DBF">
                <w:rPr>
                  <w:bCs/>
                  <w:iCs/>
                </w:rPr>
                <w:delText>Calculated value</w:delText>
              </w:r>
            </w:del>
          </w:p>
        </w:tc>
      </w:tr>
      <w:tr w:rsidR="00B123AA" w:rsidRPr="00491DBF" w14:paraId="6540D954" w14:textId="77777777" w:rsidTr="00D52E34">
        <w:trPr>
          <w:del w:id="75905" w:author="Greg Clendenning" w:date="2024-04-16T17:02:00Z"/>
        </w:trPr>
        <w:tc>
          <w:tcPr>
            <w:tcW w:w="2231" w:type="pct"/>
            <w:shd w:val="clear" w:color="auto" w:fill="auto"/>
            <w:vAlign w:val="center"/>
          </w:tcPr>
          <w:p w14:paraId="12B958F4" w14:textId="77777777" w:rsidR="00B123AA" w:rsidRPr="00491DBF" w:rsidRDefault="00ED1A1C" w:rsidP="00D52E34">
            <w:pPr>
              <w:pStyle w:val="TableCell"/>
              <w:jc w:val="left"/>
              <w:rPr>
                <w:del w:id="75906" w:author="Greg Clendenning" w:date="2024-04-16T17:02:00Z"/>
              </w:rPr>
            </w:pPr>
            <m:oMath>
              <m:sSub>
                <m:sSubPr>
                  <m:ctrlPr>
                    <w:del w:id="75907" w:author="Greg Clendenning" w:date="2024-04-16T17:02:00Z">
                      <w:rPr>
                        <w:rFonts w:ascii="Cambria Math" w:eastAsia="Calibri" w:hAnsi="Cambria Math" w:cs="Arial"/>
                        <w:i/>
                        <w:sz w:val="20"/>
                      </w:rPr>
                    </w:del>
                  </m:ctrlPr>
                </m:sSubPr>
                <m:e>
                  <m:r>
                    <w:del w:id="75908" w:author="Greg Clendenning" w:date="2024-04-16T17:02:00Z">
                      <w:rPr>
                        <w:rFonts w:ascii="Cambria Math" w:hAnsi="Cambria Math" w:cs="Arial"/>
                      </w:rPr>
                      <m:t>kW</m:t>
                    </w:del>
                  </m:r>
                </m:e>
                <m:sub>
                  <m:r>
                    <w:del w:id="75909" w:author="Greg Clendenning" w:date="2024-04-16T17:02:00Z">
                      <w:rPr>
                        <w:rFonts w:ascii="Cambria Math" w:hAnsi="Cambria Math" w:cs="Arial"/>
                      </w:rPr>
                      <m:t>es,idle</m:t>
                    </w:del>
                  </m:r>
                </m:sub>
              </m:sSub>
            </m:oMath>
            <w:del w:id="75910" w:author="Greg Clendenning" w:date="2024-04-16T17:02:00Z">
              <w:r w:rsidR="00B123AA" w:rsidRPr="00491DBF">
                <w:delText>, Power draw of ENERGY STAR server in idle mode</w:delText>
              </w:r>
            </w:del>
          </w:p>
        </w:tc>
        <w:tc>
          <w:tcPr>
            <w:tcW w:w="641" w:type="pct"/>
            <w:vAlign w:val="center"/>
          </w:tcPr>
          <w:p w14:paraId="6B964E52" w14:textId="77777777" w:rsidR="00B123AA" w:rsidRPr="00491DBF" w:rsidRDefault="00B123AA" w:rsidP="00D52E34">
            <w:pPr>
              <w:pStyle w:val="TableCell"/>
              <w:jc w:val="center"/>
              <w:rPr>
                <w:del w:id="75911" w:author="Greg Clendenning" w:date="2024-04-16T17:02:00Z"/>
                <w:rFonts w:eastAsia="Arial Unicode MS"/>
                <w:i/>
              </w:rPr>
            </w:pPr>
            <w:del w:id="75912" w:author="Greg Clendenning" w:date="2024-04-16T17:02:00Z">
              <w:r w:rsidRPr="00491DBF">
                <w:rPr>
                  <w:rFonts w:eastAsia="Arial Unicode MS"/>
                  <w:i/>
                </w:rPr>
                <w:delText>kW</w:delText>
              </w:r>
            </w:del>
          </w:p>
        </w:tc>
        <w:tc>
          <w:tcPr>
            <w:tcW w:w="1177" w:type="pct"/>
            <w:shd w:val="clear" w:color="auto" w:fill="auto"/>
            <w:vAlign w:val="center"/>
          </w:tcPr>
          <w:p w14:paraId="00479D26" w14:textId="77777777" w:rsidR="00B123AA" w:rsidRPr="00491DBF" w:rsidRDefault="00B123AA" w:rsidP="00D52E34">
            <w:pPr>
              <w:pStyle w:val="TableCell"/>
              <w:jc w:val="center"/>
              <w:rPr>
                <w:del w:id="75913" w:author="Greg Clendenning" w:date="2024-04-16T17:02:00Z"/>
                <w:rFonts w:eastAsia="Arial Unicode MS"/>
              </w:rPr>
            </w:pPr>
            <w:del w:id="75914" w:author="Greg Clendenning" w:date="2024-04-16T17:02:00Z">
              <w:r w:rsidRPr="00491DBF">
                <w:delText>EDC Data Gathering</w:delText>
              </w:r>
            </w:del>
          </w:p>
        </w:tc>
        <w:tc>
          <w:tcPr>
            <w:tcW w:w="951" w:type="pct"/>
            <w:vAlign w:val="center"/>
          </w:tcPr>
          <w:p w14:paraId="566469EF" w14:textId="77777777" w:rsidR="00B123AA" w:rsidRPr="00491DBF" w:rsidRDefault="00B123AA" w:rsidP="00D52E34">
            <w:pPr>
              <w:pStyle w:val="TableCell"/>
              <w:jc w:val="center"/>
              <w:rPr>
                <w:del w:id="75915" w:author="Greg Clendenning" w:date="2024-04-16T17:02:00Z"/>
                <w:rFonts w:eastAsia="Arial Unicode MS"/>
              </w:rPr>
            </w:pPr>
            <w:del w:id="75916" w:author="Greg Clendenning" w:date="2024-04-16T17:02:00Z">
              <w:r w:rsidRPr="00491DBF">
                <w:delText>3</w:delText>
              </w:r>
            </w:del>
          </w:p>
        </w:tc>
      </w:tr>
      <w:tr w:rsidR="00B123AA" w:rsidRPr="00491DBF" w14:paraId="59CCED3C" w14:textId="77777777" w:rsidTr="00D52E34">
        <w:trPr>
          <w:del w:id="75917" w:author="Greg Clendenning" w:date="2024-04-16T17:02:00Z"/>
        </w:trPr>
        <w:tc>
          <w:tcPr>
            <w:tcW w:w="2231" w:type="pct"/>
            <w:shd w:val="clear" w:color="auto" w:fill="auto"/>
            <w:vAlign w:val="center"/>
          </w:tcPr>
          <w:p w14:paraId="03DE5C23" w14:textId="77777777" w:rsidR="00B123AA" w:rsidRPr="00491DBF" w:rsidRDefault="00ED1A1C" w:rsidP="00D52E34">
            <w:pPr>
              <w:pStyle w:val="TableCell"/>
              <w:jc w:val="left"/>
              <w:rPr>
                <w:del w:id="75918" w:author="Greg Clendenning" w:date="2024-04-16T17:02:00Z"/>
              </w:rPr>
            </w:pPr>
            <m:oMath>
              <m:sSub>
                <m:sSubPr>
                  <m:ctrlPr>
                    <w:del w:id="75919" w:author="Greg Clendenning" w:date="2024-04-16T17:02:00Z">
                      <w:rPr>
                        <w:rFonts w:ascii="Cambria Math" w:eastAsia="Calibri" w:hAnsi="Cambria Math" w:cs="Arial"/>
                        <w:i/>
                        <w:sz w:val="20"/>
                      </w:rPr>
                    </w:del>
                  </m:ctrlPr>
                </m:sSubPr>
                <m:e>
                  <m:r>
                    <w:del w:id="75920" w:author="Greg Clendenning" w:date="2024-04-16T17:02:00Z">
                      <w:rPr>
                        <w:rFonts w:ascii="Cambria Math" w:hAnsi="Cambria Math" w:cs="Arial"/>
                      </w:rPr>
                      <m:t>U</m:t>
                    </w:del>
                  </m:r>
                </m:e>
                <m:sub>
                  <m:r>
                    <w:del w:id="75921" w:author="Greg Clendenning" w:date="2024-04-16T17:02:00Z">
                      <w:rPr>
                        <w:rFonts w:ascii="Cambria Math" w:hAnsi="Cambria Math" w:cs="Arial"/>
                      </w:rPr>
                      <m:t>es</m:t>
                    </w:del>
                  </m:r>
                </m:sub>
              </m:sSub>
            </m:oMath>
            <w:del w:id="75922" w:author="Greg Clendenning" w:date="2024-04-16T17:02:00Z">
              <w:r w:rsidR="00B123AA" w:rsidRPr="00491DBF">
                <w:rPr>
                  <w:i/>
                </w:rPr>
                <w:delText>,</w:delText>
              </w:r>
              <w:r w:rsidR="00B123AA" w:rsidRPr="00491DBF">
                <w:delText xml:space="preserve"> Utilization of ENERGY STAR server</w:delText>
              </w:r>
            </w:del>
          </w:p>
        </w:tc>
        <w:tc>
          <w:tcPr>
            <w:tcW w:w="641" w:type="pct"/>
            <w:vAlign w:val="center"/>
          </w:tcPr>
          <w:p w14:paraId="04815E6B" w14:textId="77777777" w:rsidR="00B123AA" w:rsidRPr="00491DBF" w:rsidRDefault="00B123AA" w:rsidP="00D52E34">
            <w:pPr>
              <w:pStyle w:val="TableCell"/>
              <w:jc w:val="center"/>
              <w:rPr>
                <w:del w:id="75923" w:author="Greg Clendenning" w:date="2024-04-16T17:02:00Z"/>
                <w:rFonts w:eastAsia="Arial Unicode MS"/>
                <w:i/>
              </w:rPr>
            </w:pPr>
            <w:del w:id="75924" w:author="Greg Clendenning" w:date="2024-04-16T17:02:00Z">
              <w:r w:rsidRPr="00491DBF">
                <w:rPr>
                  <w:rFonts w:eastAsia="Arial Unicode MS"/>
                  <w:i/>
                </w:rPr>
                <w:delText>None</w:delText>
              </w:r>
            </w:del>
          </w:p>
        </w:tc>
        <w:tc>
          <w:tcPr>
            <w:tcW w:w="1177" w:type="pct"/>
            <w:shd w:val="clear" w:color="auto" w:fill="auto"/>
            <w:vAlign w:val="center"/>
          </w:tcPr>
          <w:p w14:paraId="720FEF15" w14:textId="77777777" w:rsidR="00B123AA" w:rsidRPr="00491DBF" w:rsidRDefault="00B123AA" w:rsidP="00D52E34">
            <w:pPr>
              <w:pStyle w:val="TableCell"/>
              <w:jc w:val="center"/>
              <w:rPr>
                <w:del w:id="75925" w:author="Greg Clendenning" w:date="2024-04-16T17:02:00Z"/>
              </w:rPr>
            </w:pPr>
            <w:del w:id="75926" w:author="Greg Clendenning" w:date="2024-04-16T17:02:00Z">
              <w:r w:rsidRPr="00491DBF">
                <w:delText>EDC Data Gathering</w:delText>
              </w:r>
            </w:del>
          </w:p>
          <w:p w14:paraId="6853EC04" w14:textId="77777777" w:rsidR="00B123AA" w:rsidRPr="00491DBF" w:rsidRDefault="00B123AA" w:rsidP="00D52E34">
            <w:pPr>
              <w:pStyle w:val="TableCell"/>
              <w:jc w:val="center"/>
              <w:rPr>
                <w:del w:id="75927" w:author="Greg Clendenning" w:date="2024-04-16T17:02:00Z"/>
              </w:rPr>
            </w:pPr>
            <w:del w:id="75928" w:author="Greg Clendenning" w:date="2024-04-16T17:02:00Z">
              <w:r w:rsidRPr="00491DBF">
                <w:delText xml:space="preserve">Default: </w:delText>
              </w:r>
              <w:r w:rsidRPr="00491DBF">
                <w:fldChar w:fldCharType="begin"/>
              </w:r>
              <w:r w:rsidRPr="00491DBF">
                <w:delInstrText xml:space="preserve"> REF _Ref392666317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72</w:delText>
              </w:r>
              <w:r w:rsidRPr="00491DBF">
                <w:fldChar w:fldCharType="end"/>
              </w:r>
            </w:del>
          </w:p>
        </w:tc>
        <w:tc>
          <w:tcPr>
            <w:tcW w:w="951" w:type="pct"/>
            <w:vAlign w:val="center"/>
          </w:tcPr>
          <w:p w14:paraId="76924B2A" w14:textId="77777777" w:rsidR="00B123AA" w:rsidRPr="00491DBF" w:rsidRDefault="00B123AA" w:rsidP="00D52E34">
            <w:pPr>
              <w:pStyle w:val="TableCell"/>
              <w:jc w:val="center"/>
              <w:rPr>
                <w:del w:id="75929" w:author="Greg Clendenning" w:date="2024-04-16T17:02:00Z"/>
              </w:rPr>
            </w:pPr>
            <w:del w:id="75930" w:author="Greg Clendenning" w:date="2024-04-16T17:02:00Z">
              <w:r w:rsidRPr="00491DBF">
                <w:delText>EDC Data Gathering</w:delText>
              </w:r>
            </w:del>
          </w:p>
          <w:p w14:paraId="655A71CF" w14:textId="77777777" w:rsidR="00B123AA" w:rsidRPr="00491DBF" w:rsidRDefault="00B123AA" w:rsidP="00D52E34">
            <w:pPr>
              <w:pStyle w:val="TableCell"/>
              <w:jc w:val="center"/>
              <w:rPr>
                <w:del w:id="75931" w:author="Greg Clendenning" w:date="2024-04-16T17:02:00Z"/>
              </w:rPr>
            </w:pPr>
            <w:del w:id="75932" w:author="Greg Clendenning" w:date="2024-04-16T17:02:00Z">
              <w:r w:rsidRPr="00491DBF">
                <w:delText>4, 5, 6</w:delText>
              </w:r>
            </w:del>
          </w:p>
        </w:tc>
      </w:tr>
      <w:tr w:rsidR="00B123AA" w:rsidRPr="00491DBF" w14:paraId="7C9A00C3" w14:textId="77777777" w:rsidTr="00D52E34">
        <w:trPr>
          <w:del w:id="75933" w:author="Greg Clendenning" w:date="2024-04-16T17:02:00Z"/>
        </w:trPr>
        <w:tc>
          <w:tcPr>
            <w:tcW w:w="2231" w:type="pct"/>
            <w:shd w:val="clear" w:color="auto" w:fill="auto"/>
            <w:vAlign w:val="center"/>
          </w:tcPr>
          <w:p w14:paraId="25B60B3D" w14:textId="77777777" w:rsidR="00B123AA" w:rsidRPr="00491DBF" w:rsidRDefault="00B123AA" w:rsidP="00D52E34">
            <w:pPr>
              <w:pStyle w:val="TableCell"/>
              <w:jc w:val="left"/>
              <w:rPr>
                <w:del w:id="75934" w:author="Greg Clendenning" w:date="2024-04-16T17:02:00Z"/>
                <w:iCs/>
              </w:rPr>
            </w:pPr>
            <m:oMath>
              <m:r>
                <w:del w:id="75935" w:author="Greg Clendenning" w:date="2024-04-16T17:02:00Z">
                  <w:rPr>
                    <w:rFonts w:ascii="Cambria Math" w:hAnsi="Cambria Math" w:cs="Arial"/>
                    <w:sz w:val="20"/>
                    <w:szCs w:val="22"/>
                  </w:rPr>
                  <m:t>a</m:t>
                </w:del>
              </m:r>
            </m:oMath>
            <w:del w:id="75936" w:author="Greg Clendenning" w:date="2024-04-16T17:02:00Z">
              <w:r w:rsidRPr="00491DBF">
                <w:rPr>
                  <w:sz w:val="20"/>
                  <w:szCs w:val="22"/>
                </w:rPr>
                <w:delText>,</w:delText>
              </w:r>
              <w:r w:rsidRPr="00491DBF">
                <w:delText xml:space="preserve"> Percentage ENERGY STAR server is more efficient than “standard” or “typical” unit</w:delText>
              </w:r>
            </w:del>
          </w:p>
        </w:tc>
        <w:tc>
          <w:tcPr>
            <w:tcW w:w="641" w:type="pct"/>
            <w:vAlign w:val="center"/>
          </w:tcPr>
          <w:p w14:paraId="53D9E0FA" w14:textId="77777777" w:rsidR="00B123AA" w:rsidRPr="00491DBF" w:rsidRDefault="00B123AA" w:rsidP="00D52E34">
            <w:pPr>
              <w:pStyle w:val="TableCell"/>
              <w:jc w:val="center"/>
              <w:rPr>
                <w:del w:id="75937" w:author="Greg Clendenning" w:date="2024-04-16T17:02:00Z"/>
                <w:rFonts w:eastAsia="Arial Unicode MS"/>
                <w:i/>
              </w:rPr>
            </w:pPr>
            <w:del w:id="75938" w:author="Greg Clendenning" w:date="2024-04-16T17:02:00Z">
              <w:r w:rsidRPr="00491DBF">
                <w:rPr>
                  <w:rFonts w:eastAsia="Arial Unicode MS"/>
                  <w:i/>
                </w:rPr>
                <w:delText>None</w:delText>
              </w:r>
            </w:del>
          </w:p>
        </w:tc>
        <w:tc>
          <w:tcPr>
            <w:tcW w:w="1177" w:type="pct"/>
            <w:shd w:val="clear" w:color="auto" w:fill="auto"/>
            <w:vAlign w:val="center"/>
          </w:tcPr>
          <w:p w14:paraId="6898AB0A" w14:textId="77777777" w:rsidR="00B123AA" w:rsidRPr="00491DBF" w:rsidRDefault="00B123AA" w:rsidP="00D52E34">
            <w:pPr>
              <w:pStyle w:val="TableCell"/>
              <w:jc w:val="center"/>
              <w:rPr>
                <w:del w:id="75939" w:author="Greg Clendenning" w:date="2024-04-16T17:02:00Z"/>
              </w:rPr>
            </w:pPr>
            <w:del w:id="75940" w:author="Greg Clendenning" w:date="2024-04-16T17:02:00Z">
              <w:r w:rsidRPr="00491DBF">
                <w:delText>Fixed = 30% or most current ENERGY STAR specification</w:delText>
              </w:r>
            </w:del>
          </w:p>
        </w:tc>
        <w:tc>
          <w:tcPr>
            <w:tcW w:w="951" w:type="pct"/>
            <w:vAlign w:val="center"/>
          </w:tcPr>
          <w:p w14:paraId="43E67EC4" w14:textId="77777777" w:rsidR="00B123AA" w:rsidRPr="00491DBF" w:rsidRDefault="00B123AA" w:rsidP="00D52E34">
            <w:pPr>
              <w:pStyle w:val="TableCell"/>
              <w:jc w:val="center"/>
              <w:rPr>
                <w:del w:id="75941" w:author="Greg Clendenning" w:date="2024-04-16T17:02:00Z"/>
              </w:rPr>
            </w:pPr>
            <w:del w:id="75942" w:author="Greg Clendenning" w:date="2024-04-16T17:02:00Z">
              <w:r w:rsidRPr="00491DBF">
                <w:delText>7</w:delText>
              </w:r>
            </w:del>
          </w:p>
        </w:tc>
      </w:tr>
      <w:tr w:rsidR="00B123AA" w:rsidRPr="00491DBF" w14:paraId="67954A85" w14:textId="77777777" w:rsidTr="00D52E34">
        <w:trPr>
          <w:del w:id="75943" w:author="Greg Clendenning" w:date="2024-04-16T17:02:00Z"/>
        </w:trPr>
        <w:tc>
          <w:tcPr>
            <w:tcW w:w="2231" w:type="pct"/>
            <w:shd w:val="clear" w:color="auto" w:fill="auto"/>
            <w:vAlign w:val="center"/>
          </w:tcPr>
          <w:p w14:paraId="3B1C37B2" w14:textId="77777777" w:rsidR="00B123AA" w:rsidRPr="00491DBF" w:rsidRDefault="00B123AA" w:rsidP="00D52E34">
            <w:pPr>
              <w:pStyle w:val="TableCell"/>
              <w:jc w:val="left"/>
              <w:rPr>
                <w:del w:id="75944" w:author="Greg Clendenning" w:date="2024-04-16T17:02:00Z"/>
              </w:rPr>
            </w:pPr>
            <m:oMath>
              <m:r>
                <w:del w:id="75945" w:author="Greg Clendenning" w:date="2024-04-16T17:02:00Z">
                  <w:rPr>
                    <w:rFonts w:ascii="Cambria Math" w:hAnsi="Cambria Math"/>
                  </w:rPr>
                  <m:t>b</m:t>
                </w:del>
              </m:r>
            </m:oMath>
            <w:del w:id="75946" w:author="Greg Clendenning" w:date="2024-04-16T17:02:00Z">
              <w:r w:rsidRPr="00491DBF">
                <w:delText xml:space="preserve">, Ratio of idle power to full load power for an ENERGY STAR server </w:delText>
              </w:r>
            </w:del>
          </w:p>
        </w:tc>
        <w:tc>
          <w:tcPr>
            <w:tcW w:w="641" w:type="pct"/>
            <w:vAlign w:val="center"/>
          </w:tcPr>
          <w:p w14:paraId="44916F12" w14:textId="77777777" w:rsidR="00B123AA" w:rsidRPr="00491DBF" w:rsidRDefault="00B123AA" w:rsidP="00D52E34">
            <w:pPr>
              <w:pStyle w:val="TableCell"/>
              <w:jc w:val="center"/>
              <w:rPr>
                <w:del w:id="75947" w:author="Greg Clendenning" w:date="2024-04-16T17:02:00Z"/>
                <w:rFonts w:eastAsia="Arial Unicode MS"/>
                <w:i/>
              </w:rPr>
            </w:pPr>
            <w:del w:id="75948" w:author="Greg Clendenning" w:date="2024-04-16T17:02:00Z">
              <w:r w:rsidRPr="00491DBF">
                <w:rPr>
                  <w:rFonts w:eastAsia="Arial Unicode MS"/>
                  <w:i/>
                </w:rPr>
                <w:delText>None</w:delText>
              </w:r>
            </w:del>
          </w:p>
        </w:tc>
        <w:tc>
          <w:tcPr>
            <w:tcW w:w="1177" w:type="pct"/>
            <w:shd w:val="clear" w:color="auto" w:fill="auto"/>
            <w:vAlign w:val="center"/>
          </w:tcPr>
          <w:p w14:paraId="1A5EE35A" w14:textId="77777777" w:rsidR="00B123AA" w:rsidRPr="00491DBF" w:rsidRDefault="00B123AA" w:rsidP="00D52E34">
            <w:pPr>
              <w:pStyle w:val="TableCell"/>
              <w:jc w:val="center"/>
              <w:rPr>
                <w:del w:id="75949" w:author="Greg Clendenning" w:date="2024-04-16T17:02:00Z"/>
              </w:rPr>
            </w:pPr>
            <w:del w:id="75950" w:author="Greg Clendenning" w:date="2024-04-16T17:02:00Z">
              <w:r w:rsidRPr="00491DBF">
                <w:delText>EDC Data Gathering</w:delText>
              </w:r>
            </w:del>
          </w:p>
          <w:p w14:paraId="4544B70E" w14:textId="77777777" w:rsidR="00B123AA" w:rsidRPr="00491DBF" w:rsidRDefault="00B123AA" w:rsidP="00D52E34">
            <w:pPr>
              <w:pStyle w:val="TableCell"/>
              <w:jc w:val="center"/>
              <w:rPr>
                <w:del w:id="75951" w:author="Greg Clendenning" w:date="2024-04-16T17:02:00Z"/>
              </w:rPr>
            </w:pPr>
            <w:del w:id="75952" w:author="Greg Clendenning" w:date="2024-04-16T17:02:00Z">
              <w:r w:rsidRPr="00491DBF">
                <w:delText xml:space="preserve">Default: </w:delText>
              </w:r>
              <w:r w:rsidRPr="00491DBF">
                <w:fldChar w:fldCharType="begin"/>
              </w:r>
              <w:r w:rsidRPr="00491DBF">
                <w:delInstrText xml:space="preserve"> REF _Ref395168432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73</w:delText>
              </w:r>
              <w:r w:rsidRPr="00491DBF">
                <w:fldChar w:fldCharType="end"/>
              </w:r>
            </w:del>
          </w:p>
        </w:tc>
        <w:tc>
          <w:tcPr>
            <w:tcW w:w="951" w:type="pct"/>
            <w:vAlign w:val="center"/>
          </w:tcPr>
          <w:p w14:paraId="782F793C" w14:textId="77777777" w:rsidR="00B123AA" w:rsidRPr="00491DBF" w:rsidRDefault="00B123AA" w:rsidP="00D52E34">
            <w:pPr>
              <w:pStyle w:val="TableCell"/>
              <w:jc w:val="center"/>
              <w:rPr>
                <w:del w:id="75953" w:author="Greg Clendenning" w:date="2024-04-16T17:02:00Z"/>
              </w:rPr>
            </w:pPr>
            <w:del w:id="75954" w:author="Greg Clendenning" w:date="2024-04-16T17:02:00Z">
              <w:r w:rsidRPr="00491DBF">
                <w:delText>EDC Data Gathering</w:delText>
              </w:r>
            </w:del>
          </w:p>
          <w:p w14:paraId="504AFB3E" w14:textId="77777777" w:rsidR="00B123AA" w:rsidRPr="00491DBF" w:rsidRDefault="00B123AA" w:rsidP="00D52E34">
            <w:pPr>
              <w:pStyle w:val="TableCell"/>
              <w:jc w:val="center"/>
              <w:rPr>
                <w:del w:id="75955" w:author="Greg Clendenning" w:date="2024-04-16T17:02:00Z"/>
              </w:rPr>
            </w:pPr>
            <w:del w:id="75956" w:author="Greg Clendenning" w:date="2024-04-16T17:02:00Z">
              <w:r w:rsidRPr="00491DBF">
                <w:delText>8</w:delText>
              </w:r>
            </w:del>
          </w:p>
        </w:tc>
      </w:tr>
      <w:tr w:rsidR="00CE2FD2" w:rsidRPr="00F322D4" w14:paraId="3F76C092" w14:textId="77777777" w:rsidTr="00B33E44">
        <w:trPr>
          <w:ins w:id="75957" w:author="Greg Clendenning" w:date="2024-04-16T17:02:00Z"/>
        </w:trPr>
        <w:tc>
          <w:tcPr>
            <w:tcW w:w="2231" w:type="pct"/>
            <w:shd w:val="clear" w:color="auto" w:fill="auto"/>
            <w:vAlign w:val="center"/>
          </w:tcPr>
          <w:p w14:paraId="775AB80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ins w:id="75958" w:author="Greg Clendenning" w:date="2024-04-16T17:02:00Z"/>
                <w:rFonts w:ascii="Arial" w:eastAsia="Times New Roman" w:hAnsi="Arial" w:cs="Times New Roman"/>
                <w:kern w:val="0"/>
                <w:sz w:val="18"/>
                <w:szCs w:val="20"/>
                <w14:ligatures w14:val="none"/>
              </w:rPr>
            </w:pPr>
            <m:oMath>
              <m:r>
                <w:ins w:id="75959" w:author="Greg Clendenning" w:date="2024-04-16T17:02:00Z">
                  <w:rPr>
                    <w:rFonts w:ascii="Cambria Math" w:eastAsia="Calibri" w:hAnsi="Cambria Math" w:cs="Arial"/>
                    <w:kern w:val="0"/>
                    <w:sz w:val="20"/>
                    <w:szCs w:val="20"/>
                    <w14:ligatures w14:val="none"/>
                  </w:rPr>
                  <m:t>U</m:t>
                </w:ins>
              </m:r>
              <m:r>
                <w:ins w:id="75960" w:author="Greg Clendenning" w:date="2024-04-16T17:02:00Z">
                  <w:rPr>
                    <w:rFonts w:ascii="Cambria Math" w:eastAsia="Times New Roman" w:hAnsi="Cambria Math" w:cs="Times New Roman"/>
                    <w:kern w:val="0"/>
                    <w:sz w:val="20"/>
                    <w:szCs w:val="20"/>
                    <w14:ligatures w14:val="none"/>
                  </w:rPr>
                  <m:t>ES</m:t>
                </w:ins>
              </m:r>
            </m:oMath>
            <w:ins w:id="75961" w:author="Greg Clendenning" w:date="2024-04-16T17:02:00Z">
              <w:r w:rsidRPr="00F322D4">
                <w:rPr>
                  <w:rFonts w:ascii="Arial" w:eastAsia="Times New Roman" w:hAnsi="Arial" w:cs="Times New Roman"/>
                  <w:i/>
                  <w:kern w:val="0"/>
                  <w:sz w:val="18"/>
                  <w:szCs w:val="20"/>
                  <w14:ligatures w14:val="none"/>
                </w:rPr>
                <w:t>,</w:t>
              </w:r>
              <w:r w:rsidRPr="00F322D4">
                <w:rPr>
                  <w:rFonts w:ascii="Arial" w:eastAsia="Times New Roman" w:hAnsi="Arial" w:cs="Times New Roman"/>
                  <w:kern w:val="0"/>
                  <w:sz w:val="18"/>
                  <w:szCs w:val="20"/>
                  <w14:ligatures w14:val="none"/>
                </w:rPr>
                <w:t xml:space="preserve"> unit energy savings</w:t>
              </w:r>
            </w:ins>
          </w:p>
        </w:tc>
        <w:tc>
          <w:tcPr>
            <w:tcW w:w="641" w:type="pct"/>
            <w:vAlign w:val="center"/>
          </w:tcPr>
          <w:p w14:paraId="6E5313D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5962" w:author="Greg Clendenning" w:date="2024-04-16T17:02:00Z"/>
                <w:rFonts w:ascii="Arial" w:eastAsia="Arial Unicode MS" w:hAnsi="Arial" w:cs="Times New Roman"/>
                <w:i/>
                <w:kern w:val="0"/>
                <w:sz w:val="18"/>
                <w:szCs w:val="20"/>
                <w14:ligatures w14:val="none"/>
              </w:rPr>
            </w:pPr>
            <w:ins w:id="75963" w:author="Greg Clendenning" w:date="2024-04-16T17:02:00Z">
              <w:r w:rsidRPr="00F322D4">
                <w:rPr>
                  <w:rFonts w:ascii="Arial" w:eastAsia="Arial Unicode MS" w:hAnsi="Arial" w:cs="Times New Roman"/>
                  <w:i/>
                  <w:kern w:val="0"/>
                  <w:sz w:val="18"/>
                  <w:szCs w:val="20"/>
                  <w14:ligatures w14:val="none"/>
                </w:rPr>
                <w:t>kWh</w:t>
              </w:r>
            </w:ins>
          </w:p>
        </w:tc>
        <w:tc>
          <w:tcPr>
            <w:tcW w:w="1177" w:type="pct"/>
            <w:shd w:val="clear" w:color="auto" w:fill="auto"/>
            <w:vAlign w:val="center"/>
          </w:tcPr>
          <w:p w14:paraId="042E53B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5964" w:author="Greg Clendenning" w:date="2024-04-16T17:02:00Z"/>
                <w:rFonts w:ascii="Arial" w:eastAsia="Times New Roman" w:hAnsi="Arial" w:cs="Times New Roman"/>
                <w:kern w:val="0"/>
                <w:sz w:val="18"/>
                <w:szCs w:val="20"/>
                <w14:ligatures w14:val="none"/>
              </w:rPr>
            </w:pPr>
            <w:ins w:id="75965" w:author="Greg Clendenning" w:date="2024-04-16T17:02:00Z">
              <w:r w:rsidRPr="00F322D4">
                <w:rPr>
                  <w:rFonts w:ascii="Arial" w:eastAsia="Times New Roman" w:hAnsi="Arial" w:cs="Times New Roman"/>
                  <w:kern w:val="0"/>
                  <w:sz w:val="18"/>
                  <w:szCs w:val="20"/>
                  <w14:ligatures w14:val="none"/>
                </w:rPr>
                <w:t>EDC Data Gathering</w:t>
              </w:r>
            </w:ins>
          </w:p>
          <w:p w14:paraId="004E5725" w14:textId="3B1232F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5966" w:author="Greg Clendenning" w:date="2024-04-16T17:02:00Z"/>
                <w:rFonts w:ascii="Arial" w:eastAsia="Times New Roman" w:hAnsi="Arial" w:cs="Times New Roman"/>
                <w:kern w:val="0"/>
                <w:sz w:val="18"/>
                <w:szCs w:val="20"/>
                <w14:ligatures w14:val="none"/>
              </w:rPr>
            </w:pPr>
            <w:ins w:id="75967" w:author="Greg Clendenning" w:date="2024-04-16T17:02:00Z">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92666317 \h  \* MERGEFORMAT </w:instrText>
              </w:r>
            </w:ins>
            <w:r w:rsidRPr="00F322D4">
              <w:rPr>
                <w:rFonts w:ascii="Arial" w:eastAsia="Times New Roman" w:hAnsi="Arial" w:cs="Times New Roman"/>
                <w:kern w:val="0"/>
                <w:sz w:val="18"/>
                <w:szCs w:val="20"/>
                <w14:ligatures w14:val="none"/>
              </w:rPr>
            </w:r>
            <w:ins w:id="75968" w:author="Greg Clendenning" w:date="2024-04-16T17:02:00Z">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0"/>
                  <w14:ligatures w14:val="none"/>
                </w:rPr>
                <w:t xml:space="preserve">Table </w:t>
              </w:r>
              <w:r w:rsidR="009E1642" w:rsidRPr="00F322D4">
                <w:rPr>
                  <w:rFonts w:ascii="Arial" w:eastAsia="Times New Roman" w:hAnsi="Arial" w:cs="Times New Roman"/>
                  <w:noProof/>
                  <w:kern w:val="0"/>
                  <w:sz w:val="18"/>
                  <w:szCs w:val="20"/>
                  <w14:ligatures w14:val="none"/>
                </w:rPr>
                <w:t>3</w:t>
              </w:r>
              <w:r w:rsidR="009E1642" w:rsidRPr="00F322D4">
                <w:rPr>
                  <w:rFonts w:ascii="Arial" w:eastAsia="Times New Roman" w:hAnsi="Arial" w:cs="Times New Roman"/>
                  <w:noProof/>
                  <w:kern w:val="0"/>
                  <w:sz w:val="18"/>
                  <w:szCs w:val="20"/>
                  <w14:ligatures w14:val="none"/>
                </w:rPr>
                <w:noBreakHyphen/>
                <w:t>202</w:t>
              </w:r>
              <w:r w:rsidRPr="00F322D4">
                <w:rPr>
                  <w:rFonts w:ascii="Arial" w:eastAsia="Times New Roman" w:hAnsi="Arial" w:cs="Times New Roman"/>
                  <w:kern w:val="0"/>
                  <w:sz w:val="18"/>
                  <w:szCs w:val="20"/>
                  <w14:ligatures w14:val="none"/>
                </w:rPr>
                <w:fldChar w:fldCharType="end"/>
              </w:r>
            </w:ins>
          </w:p>
        </w:tc>
        <w:tc>
          <w:tcPr>
            <w:tcW w:w="951" w:type="pct"/>
            <w:vAlign w:val="center"/>
          </w:tcPr>
          <w:p w14:paraId="5871DABD"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5969" w:author="Greg Clendenning" w:date="2024-04-16T17:02:00Z"/>
                <w:rFonts w:ascii="Arial" w:eastAsia="Times New Roman" w:hAnsi="Arial" w:cs="Times New Roman"/>
                <w:kern w:val="0"/>
                <w:sz w:val="18"/>
                <w:szCs w:val="20"/>
                <w14:ligatures w14:val="none"/>
              </w:rPr>
            </w:pPr>
            <w:ins w:id="75970" w:author="Greg Clendenning" w:date="2024-04-16T17:02:00Z">
              <w:r w:rsidRPr="00F322D4">
                <w:rPr>
                  <w:rFonts w:ascii="Arial" w:eastAsia="Times New Roman" w:hAnsi="Arial" w:cs="Times New Roman"/>
                  <w:kern w:val="0"/>
                  <w:sz w:val="18"/>
                  <w:szCs w:val="20"/>
                  <w14:ligatures w14:val="none"/>
                </w:rPr>
                <w:t>EDC Data Gathering</w:t>
              </w:r>
            </w:ins>
          </w:p>
          <w:p w14:paraId="22E17CA0"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5971" w:author="Greg Clendenning" w:date="2024-04-16T17:02:00Z"/>
                <w:rFonts w:ascii="Arial" w:eastAsia="Times New Roman" w:hAnsi="Arial" w:cs="Times New Roman"/>
                <w:kern w:val="0"/>
                <w:sz w:val="18"/>
                <w:szCs w:val="20"/>
                <w14:ligatures w14:val="none"/>
              </w:rPr>
            </w:pPr>
            <w:ins w:id="75972" w:author="Greg Clendenning" w:date="2024-04-16T17:02:00Z">
              <w:r w:rsidRPr="00F322D4">
                <w:rPr>
                  <w:rFonts w:ascii="Arial" w:eastAsia="Times New Roman" w:hAnsi="Arial" w:cs="Times New Roman"/>
                  <w:kern w:val="0"/>
                  <w:sz w:val="18"/>
                  <w:szCs w:val="20"/>
                  <w14:ligatures w14:val="none"/>
                </w:rPr>
                <w:t>1</w:t>
              </w:r>
            </w:ins>
          </w:p>
        </w:tc>
      </w:tr>
      <w:tr w:rsidR="00CE2FD2" w:rsidRPr="00F322D4" w14:paraId="5C652EDF" w14:textId="77777777" w:rsidTr="00B33E44">
        <w:tc>
          <w:tcPr>
            <w:tcW w:w="2231" w:type="pct"/>
            <w:shd w:val="clear" w:color="auto" w:fill="auto"/>
            <w:vAlign w:val="center"/>
          </w:tcPr>
          <w:p w14:paraId="49C66E97" w14:textId="77777777" w:rsidR="00CE2FD2" w:rsidRPr="00F322D4" w:rsidRDefault="00CE2FD2">
            <w:pPr>
              <w:keepNext/>
              <w:tabs>
                <w:tab w:val="left" w:pos="720"/>
              </w:tabs>
              <w:overflowPunct w:val="0"/>
              <w:autoSpaceDE w:val="0"/>
              <w:autoSpaceDN w:val="0"/>
              <w:adjustRightInd w:val="0"/>
              <w:spacing w:after="0" w:line="240" w:lineRule="auto"/>
              <w:textAlignment w:val="baseline"/>
              <w:rPr>
                <w:rPrChange w:id="75973" w:author="Greg Clendenning" w:date="2024-04-16T17:01:00Z">
                  <w:rPr>
                    <w:sz w:val="22"/>
                  </w:rPr>
                </w:rPrChange>
              </w:rPr>
              <w:pPrChange w:id="75974" w:author="Greg Clendenning" w:date="2024-04-16T17:01:00Z">
                <w:pPr>
                  <w:pStyle w:val="TableCell"/>
                  <w:jc w:val="left"/>
                </w:pPr>
              </w:pPrChange>
            </w:pPr>
            <m:oMath>
              <m:r>
                <w:rPr>
                  <w:rFonts w:ascii="Cambria Math" w:hAnsi="Cambria Math"/>
                  <w:kern w:val="0"/>
                  <w:sz w:val="18"/>
                  <w14:ligatures w14:val="none"/>
                  <w:rPrChange w:id="75975" w:author="Greg Clendenning" w:date="2024-04-16T17:01:00Z">
                    <w:rPr>
                      <w:rFonts w:ascii="Cambria Math" w:hAnsi="Cambria Math"/>
                    </w:rPr>
                  </w:rPrChange>
                </w:rPr>
                <m:t>n</m:t>
              </m:r>
            </m:oMath>
            <w:r w:rsidRPr="00F322D4">
              <w:rPr>
                <w:rFonts w:ascii="Arial" w:hAnsi="Arial"/>
                <w:kern w:val="0"/>
                <w:sz w:val="18"/>
                <w14:ligatures w14:val="none"/>
                <w:rPrChange w:id="75976" w:author="Greg Clendenning" w:date="2024-04-16T17:01:00Z">
                  <w:rPr/>
                </w:rPrChange>
              </w:rPr>
              <w:t>, Number of ENERGY STAR servers</w:t>
            </w:r>
          </w:p>
        </w:tc>
        <w:tc>
          <w:tcPr>
            <w:tcW w:w="641" w:type="pct"/>
            <w:vAlign w:val="center"/>
          </w:tcPr>
          <w:p w14:paraId="5C8D709E"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i/>
                <w:rPrChange w:id="75977" w:author="Greg Clendenning" w:date="2024-04-16T17:01:00Z">
                  <w:rPr>
                    <w:rFonts w:eastAsia="Arial Unicode MS"/>
                    <w:i/>
                  </w:rPr>
                </w:rPrChange>
              </w:rPr>
              <w:pPrChange w:id="75978" w:author="Greg Clendenning" w:date="2024-04-16T17:01:00Z">
                <w:pPr>
                  <w:pStyle w:val="TableCell"/>
                  <w:jc w:val="center"/>
                </w:pPr>
              </w:pPrChange>
            </w:pPr>
            <w:r w:rsidRPr="00F322D4">
              <w:rPr>
                <w:rFonts w:ascii="Arial" w:hAnsi="Arial"/>
                <w:i/>
                <w:kern w:val="0"/>
                <w:sz w:val="18"/>
                <w14:ligatures w14:val="none"/>
                <w:rPrChange w:id="75979" w:author="Greg Clendenning" w:date="2024-04-16T17:01:00Z">
                  <w:rPr>
                    <w:rFonts w:eastAsia="Arial Unicode MS"/>
                    <w:i/>
                  </w:rPr>
                </w:rPrChange>
              </w:rPr>
              <w:t>Servers</w:t>
            </w:r>
          </w:p>
        </w:tc>
        <w:tc>
          <w:tcPr>
            <w:tcW w:w="1177" w:type="pct"/>
            <w:shd w:val="clear" w:color="auto" w:fill="auto"/>
            <w:vAlign w:val="center"/>
          </w:tcPr>
          <w:p w14:paraId="39264E77" w14:textId="77777777" w:rsidR="00CE2FD2" w:rsidRPr="00F322D4" w:rsidDel="008806EC" w:rsidRDefault="00CE2FD2">
            <w:pPr>
              <w:keepNext/>
              <w:tabs>
                <w:tab w:val="left" w:pos="720"/>
              </w:tabs>
              <w:overflowPunct w:val="0"/>
              <w:autoSpaceDE w:val="0"/>
              <w:autoSpaceDN w:val="0"/>
              <w:adjustRightInd w:val="0"/>
              <w:spacing w:after="0" w:line="240" w:lineRule="auto"/>
              <w:jc w:val="center"/>
              <w:textAlignment w:val="baseline"/>
              <w:rPr>
                <w:rPrChange w:id="75980" w:author="Greg Clendenning" w:date="2024-04-16T17:01:00Z">
                  <w:rPr/>
                </w:rPrChange>
              </w:rPr>
              <w:pPrChange w:id="75981" w:author="Greg Clendenning" w:date="2024-04-16T17:01:00Z">
                <w:pPr>
                  <w:pStyle w:val="TableCell"/>
                  <w:jc w:val="center"/>
                </w:pPr>
              </w:pPrChange>
            </w:pPr>
            <w:r w:rsidRPr="00F322D4">
              <w:rPr>
                <w:rFonts w:ascii="Arial" w:hAnsi="Arial"/>
                <w:kern w:val="0"/>
                <w:sz w:val="18"/>
                <w14:ligatures w14:val="none"/>
                <w:rPrChange w:id="75982" w:author="Greg Clendenning" w:date="2024-04-16T17:01:00Z">
                  <w:rPr/>
                </w:rPrChange>
              </w:rPr>
              <w:t>EDC Data Gathering</w:t>
            </w:r>
          </w:p>
        </w:tc>
        <w:tc>
          <w:tcPr>
            <w:tcW w:w="951" w:type="pct"/>
            <w:vAlign w:val="center"/>
          </w:tcPr>
          <w:p w14:paraId="0D9D08BF"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5983" w:author="Greg Clendenning" w:date="2024-04-16T17:01:00Z">
                  <w:rPr/>
                </w:rPrChange>
              </w:rPr>
              <w:pPrChange w:id="75984" w:author="Greg Clendenning" w:date="2024-04-16T17:01:00Z">
                <w:pPr>
                  <w:pStyle w:val="TableCell"/>
                  <w:jc w:val="center"/>
                </w:pPr>
              </w:pPrChange>
            </w:pPr>
            <w:r w:rsidRPr="00F322D4">
              <w:rPr>
                <w:rFonts w:ascii="Arial" w:hAnsi="Arial"/>
                <w:kern w:val="0"/>
                <w:sz w:val="18"/>
                <w14:ligatures w14:val="none"/>
                <w:rPrChange w:id="75985" w:author="Greg Clendenning" w:date="2024-04-16T17:01:00Z">
                  <w:rPr/>
                </w:rPrChange>
              </w:rPr>
              <w:t>EDC Data Gathering</w:t>
            </w:r>
          </w:p>
        </w:tc>
      </w:tr>
      <w:tr w:rsidR="00CE2FD2" w:rsidRPr="00F322D4" w14:paraId="1D99EE93" w14:textId="77777777" w:rsidTr="00B33E44">
        <w:trPr>
          <w:ins w:id="75986" w:author="Greg Clendenning" w:date="2024-04-16T17:02:00Z"/>
        </w:trPr>
        <w:tc>
          <w:tcPr>
            <w:tcW w:w="2231" w:type="pct"/>
            <w:shd w:val="clear" w:color="auto" w:fill="auto"/>
            <w:vAlign w:val="center"/>
          </w:tcPr>
          <w:p w14:paraId="30C416A6" w14:textId="77777777" w:rsidR="00CE2FD2" w:rsidRPr="00F322D4" w:rsidRDefault="00ED1A1C" w:rsidP="001677A9">
            <w:pPr>
              <w:keepNext/>
              <w:tabs>
                <w:tab w:val="left" w:pos="720"/>
              </w:tabs>
              <w:overflowPunct w:val="0"/>
              <w:autoSpaceDE w:val="0"/>
              <w:autoSpaceDN w:val="0"/>
              <w:adjustRightInd w:val="0"/>
              <w:spacing w:after="0" w:line="240" w:lineRule="auto"/>
              <w:textAlignment w:val="baseline"/>
              <w:rPr>
                <w:ins w:id="75987" w:author="Greg Clendenning" w:date="2024-04-16T17:02:00Z"/>
                <w:rFonts w:ascii="Arial" w:eastAsia="Times New Roman" w:hAnsi="Arial" w:cs="Times New Roman"/>
                <w:kern w:val="0"/>
                <w:sz w:val="18"/>
                <w:szCs w:val="20"/>
                <w14:ligatures w14:val="none"/>
              </w:rPr>
            </w:pPr>
            <m:oMath>
              <m:sSub>
                <m:sSubPr>
                  <m:ctrlPr>
                    <w:ins w:id="75988" w:author="Greg Clendenning" w:date="2024-04-16T17:02:00Z">
                      <w:rPr>
                        <w:rFonts w:ascii="Cambria Math" w:eastAsia="Times New Roman" w:hAnsi="Cambria Math" w:cs="Arial"/>
                        <w:i/>
                        <w:iCs/>
                        <w:kern w:val="0"/>
                        <w:sz w:val="18"/>
                        <w:szCs w:val="16"/>
                        <w14:ligatures w14:val="none"/>
                      </w:rPr>
                    </w:ins>
                  </m:ctrlPr>
                </m:sSubPr>
                <m:e>
                  <m:r>
                    <w:ins w:id="75989" w:author="Greg Clendenning" w:date="2024-04-16T17:02:00Z">
                      <w:rPr>
                        <w:rFonts w:ascii="Cambria Math" w:eastAsia="Times New Roman" w:hAnsi="Cambria Math" w:cs="Arial"/>
                        <w:kern w:val="0"/>
                        <w:sz w:val="18"/>
                        <w:szCs w:val="16"/>
                        <w14:ligatures w14:val="none"/>
                      </w:rPr>
                      <m:t>ETDF</m:t>
                    </w:ins>
                  </m:r>
                </m:e>
                <m:sub>
                  <m:r>
                    <w:ins w:id="75990" w:author="Greg Clendenning" w:date="2024-04-16T17:02:00Z">
                      <w:rPr>
                        <w:rFonts w:ascii="Cambria Math" w:eastAsia="Times New Roman" w:hAnsi="Cambria Math" w:cs="Arial"/>
                        <w:kern w:val="0"/>
                        <w:sz w:val="18"/>
                        <w:szCs w:val="16"/>
                        <w14:ligatures w14:val="none"/>
                      </w:rPr>
                      <m:t>s</m:t>
                    </w:ins>
                  </m:r>
                </m:sub>
              </m:sSub>
            </m:oMath>
            <w:ins w:id="75991" w:author="Greg Clendenning" w:date="2024-04-16T17:02:00Z">
              <w:r w:rsidR="00CE2FD2" w:rsidRPr="00F322D4">
                <w:rPr>
                  <w:rFonts w:ascii="Arial" w:eastAsia="Times New Roman" w:hAnsi="Arial" w:cs="Arial"/>
                  <w:iCs/>
                  <w:kern w:val="0"/>
                  <w:sz w:val="18"/>
                  <w:szCs w:val="16"/>
                  <w14:ligatures w14:val="none"/>
                </w:rPr>
                <w:t>,</w:t>
              </w:r>
              <w:r w:rsidR="00CE2FD2" w:rsidRPr="00F322D4">
                <w:rPr>
                  <w:rFonts w:ascii="Arial" w:eastAsia="Times New Roman" w:hAnsi="Arial" w:cs="Arial"/>
                  <w:kern w:val="0"/>
                  <w:sz w:val="18"/>
                  <w:szCs w:val="16"/>
                  <w14:ligatures w14:val="none"/>
                </w:rPr>
                <w:t xml:space="preserve"> Summer energy to demand factor</w:t>
              </w:r>
            </w:ins>
          </w:p>
        </w:tc>
        <w:tc>
          <w:tcPr>
            <w:tcW w:w="641" w:type="pct"/>
            <w:vAlign w:val="center"/>
          </w:tcPr>
          <w:p w14:paraId="6DA5BEE3" w14:textId="77777777" w:rsidR="00CE2FD2" w:rsidRPr="00F322D4" w:rsidRDefault="00ED1A1C" w:rsidP="001677A9">
            <w:pPr>
              <w:keepNext/>
              <w:tabs>
                <w:tab w:val="left" w:pos="720"/>
              </w:tabs>
              <w:overflowPunct w:val="0"/>
              <w:autoSpaceDE w:val="0"/>
              <w:autoSpaceDN w:val="0"/>
              <w:adjustRightInd w:val="0"/>
              <w:spacing w:after="0" w:line="240" w:lineRule="auto"/>
              <w:jc w:val="center"/>
              <w:textAlignment w:val="baseline"/>
              <w:rPr>
                <w:ins w:id="75992" w:author="Greg Clendenning" w:date="2024-04-16T17:02:00Z"/>
                <w:rFonts w:ascii="Arial" w:eastAsia="Arial Unicode MS" w:hAnsi="Arial" w:cs="Times New Roman"/>
                <w:i/>
                <w:kern w:val="0"/>
                <w:sz w:val="18"/>
                <w:szCs w:val="20"/>
                <w14:ligatures w14:val="none"/>
              </w:rPr>
            </w:pPr>
            <m:oMathPara>
              <m:oMath>
                <m:f>
                  <m:fPr>
                    <m:ctrlPr>
                      <w:ins w:id="75993" w:author="Greg Clendenning" w:date="2024-04-16T17:02:00Z">
                        <w:rPr>
                          <w:rFonts w:ascii="Cambria Math" w:eastAsia="Times New Roman" w:hAnsi="Cambria Math" w:cs="Times New Roman"/>
                          <w:i/>
                          <w:kern w:val="0"/>
                          <w:sz w:val="18"/>
                          <w:szCs w:val="18"/>
                          <w:bdr w:val="none" w:sz="0" w:space="0" w:color="auto" w:frame="1"/>
                          <w14:ligatures w14:val="none"/>
                        </w:rPr>
                      </w:ins>
                    </m:ctrlPr>
                  </m:fPr>
                  <m:num>
                    <m:r>
                      <w:ins w:id="75994" w:author="Greg Clendenning" w:date="2024-04-16T17:02:00Z">
                        <w:rPr>
                          <w:rFonts w:ascii="Cambria Math" w:eastAsia="Times New Roman" w:hAnsi="Cambria Math" w:cs="Times New Roman"/>
                          <w:kern w:val="0"/>
                          <w:sz w:val="18"/>
                          <w:szCs w:val="18"/>
                          <w:bdr w:val="none" w:sz="0" w:space="0" w:color="auto" w:frame="1"/>
                          <w14:ligatures w14:val="none"/>
                        </w:rPr>
                        <m:t>kW</m:t>
                      </w:ins>
                    </m:r>
                  </m:num>
                  <m:den>
                    <m:r>
                      <w:ins w:id="75995" w:author="Greg Clendenning" w:date="2024-04-16T17:02:00Z">
                        <w:rPr>
                          <w:rFonts w:ascii="Cambria Math" w:eastAsia="Times New Roman" w:hAnsi="Cambria Math" w:cs="Times New Roman"/>
                          <w:kern w:val="0"/>
                          <w:sz w:val="18"/>
                          <w:szCs w:val="18"/>
                          <w:bdr w:val="none" w:sz="0" w:space="0" w:color="auto" w:frame="1"/>
                          <w14:ligatures w14:val="none"/>
                        </w:rPr>
                        <m:t>kWh</m:t>
                      </w:ins>
                    </m:r>
                  </m:den>
                </m:f>
              </m:oMath>
            </m:oMathPara>
          </w:p>
        </w:tc>
        <w:tc>
          <w:tcPr>
            <w:tcW w:w="1177" w:type="pct"/>
            <w:shd w:val="clear" w:color="auto" w:fill="auto"/>
            <w:vAlign w:val="center"/>
          </w:tcPr>
          <w:p w14:paraId="0A98E97A"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5996" w:author="Greg Clendenning" w:date="2024-04-16T17:02:00Z"/>
                <w:rFonts w:ascii="Arial" w:eastAsia="Times New Roman" w:hAnsi="Arial" w:cs="Times New Roman"/>
                <w:kern w:val="0"/>
                <w:sz w:val="18"/>
                <w:szCs w:val="20"/>
                <w14:ligatures w14:val="none"/>
              </w:rPr>
            </w:pPr>
            <w:ins w:id="75997" w:author="Greg Clendenning" w:date="2024-04-16T17:02:00Z">
              <w:r w:rsidRPr="00F322D4">
                <w:rPr>
                  <w:rFonts w:ascii="Arial" w:eastAsia="Times New Roman" w:hAnsi="Arial" w:cs="Arial"/>
                  <w:kern w:val="0"/>
                  <w:sz w:val="18"/>
                  <w:szCs w:val="18"/>
                  <w14:ligatures w14:val="none"/>
                </w:rPr>
                <w:t>0.0001181</w:t>
              </w:r>
            </w:ins>
          </w:p>
        </w:tc>
        <w:tc>
          <w:tcPr>
            <w:tcW w:w="951" w:type="pct"/>
            <w:vAlign w:val="center"/>
          </w:tcPr>
          <w:p w14:paraId="2741AD1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5998" w:author="Greg Clendenning" w:date="2024-04-16T17:02:00Z"/>
                <w:rFonts w:ascii="Arial" w:eastAsia="Times New Roman" w:hAnsi="Arial" w:cs="Times New Roman"/>
                <w:kern w:val="0"/>
                <w:sz w:val="18"/>
                <w:szCs w:val="20"/>
                <w14:ligatures w14:val="none"/>
              </w:rPr>
            </w:pPr>
            <w:ins w:id="75999" w:author="Greg Clendenning" w:date="2024-04-16T17:02:00Z">
              <w:r w:rsidRPr="00F322D4">
                <w:rPr>
                  <w:rFonts w:ascii="Arial" w:eastAsia="Times New Roman" w:hAnsi="Arial" w:cs="Times New Roman"/>
                  <w:kern w:val="0"/>
                  <w:sz w:val="18"/>
                  <w:szCs w:val="20"/>
                  <w14:ligatures w14:val="none"/>
                </w:rPr>
                <w:t>2</w:t>
              </w:r>
            </w:ins>
          </w:p>
        </w:tc>
      </w:tr>
      <w:tr w:rsidR="00CE2FD2" w:rsidRPr="00F322D4" w14:paraId="472895A6" w14:textId="77777777" w:rsidTr="00B33E44">
        <w:trPr>
          <w:ins w:id="76000" w:author="Greg Clendenning" w:date="2024-04-16T17:02:00Z"/>
        </w:trPr>
        <w:tc>
          <w:tcPr>
            <w:tcW w:w="2231" w:type="pct"/>
            <w:shd w:val="clear" w:color="auto" w:fill="auto"/>
            <w:vAlign w:val="center"/>
          </w:tcPr>
          <w:p w14:paraId="35623F1E" w14:textId="77777777" w:rsidR="00CE2FD2" w:rsidRPr="00F322D4" w:rsidRDefault="00ED1A1C" w:rsidP="001677A9">
            <w:pPr>
              <w:keepNext/>
              <w:tabs>
                <w:tab w:val="left" w:pos="720"/>
              </w:tabs>
              <w:overflowPunct w:val="0"/>
              <w:autoSpaceDE w:val="0"/>
              <w:autoSpaceDN w:val="0"/>
              <w:adjustRightInd w:val="0"/>
              <w:spacing w:after="0" w:line="240" w:lineRule="auto"/>
              <w:textAlignment w:val="baseline"/>
              <w:rPr>
                <w:ins w:id="76001" w:author="Greg Clendenning" w:date="2024-04-16T17:02:00Z"/>
                <w:rFonts w:ascii="Arial" w:eastAsia="Times New Roman" w:hAnsi="Arial" w:cs="Times New Roman"/>
                <w:kern w:val="0"/>
                <w:sz w:val="18"/>
                <w:szCs w:val="20"/>
                <w14:ligatures w14:val="none"/>
              </w:rPr>
            </w:pPr>
            <m:oMath>
              <m:sSub>
                <m:sSubPr>
                  <m:ctrlPr>
                    <w:ins w:id="76002" w:author="Greg Clendenning" w:date="2024-04-16T17:02:00Z">
                      <w:rPr>
                        <w:rFonts w:ascii="Cambria Math" w:eastAsia="Times New Roman" w:hAnsi="Cambria Math" w:cs="Arial"/>
                        <w:i/>
                        <w:iCs/>
                        <w:kern w:val="0"/>
                        <w:sz w:val="18"/>
                        <w:szCs w:val="16"/>
                        <w14:ligatures w14:val="none"/>
                      </w:rPr>
                    </w:ins>
                  </m:ctrlPr>
                </m:sSubPr>
                <m:e>
                  <m:r>
                    <w:ins w:id="76003" w:author="Greg Clendenning" w:date="2024-04-16T17:02:00Z">
                      <w:rPr>
                        <w:rFonts w:ascii="Cambria Math" w:eastAsia="Times New Roman" w:hAnsi="Cambria Math" w:cs="Arial"/>
                        <w:kern w:val="0"/>
                        <w:sz w:val="18"/>
                        <w:szCs w:val="16"/>
                        <w14:ligatures w14:val="none"/>
                      </w:rPr>
                      <m:t>ETDF</m:t>
                    </w:ins>
                  </m:r>
                </m:e>
                <m:sub>
                  <m:r>
                    <w:ins w:id="76004" w:author="Greg Clendenning" w:date="2024-04-16T17:02:00Z">
                      <w:rPr>
                        <w:rFonts w:ascii="Cambria Math" w:eastAsia="Times New Roman" w:hAnsi="Cambria Math" w:cs="Arial"/>
                        <w:kern w:val="0"/>
                        <w:sz w:val="18"/>
                        <w:szCs w:val="16"/>
                        <w14:ligatures w14:val="none"/>
                      </w:rPr>
                      <m:t>w</m:t>
                    </w:ins>
                  </m:r>
                </m:sub>
              </m:sSub>
            </m:oMath>
            <w:ins w:id="76005" w:author="Greg Clendenning" w:date="2024-04-16T17:02:00Z">
              <w:r w:rsidR="00CE2FD2" w:rsidRPr="00F322D4">
                <w:rPr>
                  <w:rFonts w:ascii="Arial" w:eastAsia="Times New Roman" w:hAnsi="Arial" w:cs="Arial"/>
                  <w:kern w:val="0"/>
                  <w:sz w:val="18"/>
                  <w:szCs w:val="16"/>
                  <w14:ligatures w14:val="none"/>
                </w:rPr>
                <w:t>, Winter energy to demand factor</w:t>
              </w:r>
            </w:ins>
          </w:p>
        </w:tc>
        <w:tc>
          <w:tcPr>
            <w:tcW w:w="641" w:type="pct"/>
            <w:vAlign w:val="center"/>
          </w:tcPr>
          <w:p w14:paraId="151C20D7" w14:textId="77777777" w:rsidR="00CE2FD2" w:rsidRPr="00F322D4" w:rsidRDefault="00ED1A1C" w:rsidP="001677A9">
            <w:pPr>
              <w:keepNext/>
              <w:tabs>
                <w:tab w:val="left" w:pos="720"/>
              </w:tabs>
              <w:overflowPunct w:val="0"/>
              <w:autoSpaceDE w:val="0"/>
              <w:autoSpaceDN w:val="0"/>
              <w:adjustRightInd w:val="0"/>
              <w:spacing w:after="0" w:line="240" w:lineRule="auto"/>
              <w:jc w:val="center"/>
              <w:textAlignment w:val="baseline"/>
              <w:rPr>
                <w:ins w:id="76006" w:author="Greg Clendenning" w:date="2024-04-16T17:02:00Z"/>
                <w:rFonts w:ascii="Arial" w:eastAsia="Arial Unicode MS" w:hAnsi="Arial" w:cs="Times New Roman"/>
                <w:i/>
                <w:kern w:val="0"/>
                <w:sz w:val="18"/>
                <w:szCs w:val="20"/>
                <w14:ligatures w14:val="none"/>
              </w:rPr>
            </w:pPr>
            <m:oMathPara>
              <m:oMath>
                <m:f>
                  <m:fPr>
                    <m:ctrlPr>
                      <w:ins w:id="76007" w:author="Greg Clendenning" w:date="2024-04-16T17:02:00Z">
                        <w:rPr>
                          <w:rFonts w:ascii="Cambria Math" w:eastAsia="Times New Roman" w:hAnsi="Cambria Math" w:cs="Times New Roman"/>
                          <w:i/>
                          <w:kern w:val="0"/>
                          <w:sz w:val="18"/>
                          <w:szCs w:val="18"/>
                          <w:bdr w:val="none" w:sz="0" w:space="0" w:color="auto" w:frame="1"/>
                          <w14:ligatures w14:val="none"/>
                        </w:rPr>
                      </w:ins>
                    </m:ctrlPr>
                  </m:fPr>
                  <m:num>
                    <m:r>
                      <w:ins w:id="76008" w:author="Greg Clendenning" w:date="2024-04-16T17:02:00Z">
                        <w:rPr>
                          <w:rFonts w:ascii="Cambria Math" w:eastAsia="Times New Roman" w:hAnsi="Cambria Math" w:cs="Times New Roman"/>
                          <w:kern w:val="0"/>
                          <w:sz w:val="18"/>
                          <w:szCs w:val="18"/>
                          <w:bdr w:val="none" w:sz="0" w:space="0" w:color="auto" w:frame="1"/>
                          <w14:ligatures w14:val="none"/>
                        </w:rPr>
                        <m:t>kW</m:t>
                      </w:ins>
                    </m:r>
                  </m:num>
                  <m:den>
                    <m:r>
                      <w:ins w:id="76009" w:author="Greg Clendenning" w:date="2024-04-16T17:02:00Z">
                        <w:rPr>
                          <w:rFonts w:ascii="Cambria Math" w:eastAsia="Times New Roman" w:hAnsi="Cambria Math" w:cs="Times New Roman"/>
                          <w:kern w:val="0"/>
                          <w:sz w:val="18"/>
                          <w:szCs w:val="18"/>
                          <w:bdr w:val="none" w:sz="0" w:space="0" w:color="auto" w:frame="1"/>
                          <w14:ligatures w14:val="none"/>
                        </w:rPr>
                        <m:t>kWh</m:t>
                      </w:ins>
                    </m:r>
                  </m:den>
                </m:f>
              </m:oMath>
            </m:oMathPara>
          </w:p>
        </w:tc>
        <w:tc>
          <w:tcPr>
            <w:tcW w:w="1177" w:type="pct"/>
            <w:shd w:val="clear" w:color="auto" w:fill="auto"/>
            <w:vAlign w:val="center"/>
          </w:tcPr>
          <w:p w14:paraId="7324A1C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6010" w:author="Greg Clendenning" w:date="2024-04-16T17:02:00Z"/>
                <w:rFonts w:ascii="Arial" w:eastAsia="Times New Roman" w:hAnsi="Arial" w:cs="Times New Roman"/>
                <w:kern w:val="0"/>
                <w:sz w:val="18"/>
                <w:szCs w:val="20"/>
                <w14:ligatures w14:val="none"/>
              </w:rPr>
            </w:pPr>
            <w:ins w:id="76011" w:author="Greg Clendenning" w:date="2024-04-16T17:02:00Z">
              <w:r w:rsidRPr="00F322D4">
                <w:rPr>
                  <w:rFonts w:ascii="Arial" w:eastAsia="Times New Roman" w:hAnsi="Arial" w:cs="Arial"/>
                  <w:kern w:val="0"/>
                  <w:sz w:val="18"/>
                  <w:szCs w:val="18"/>
                  <w14:ligatures w14:val="none"/>
                </w:rPr>
                <w:t>0.0001227</w:t>
              </w:r>
            </w:ins>
          </w:p>
        </w:tc>
        <w:tc>
          <w:tcPr>
            <w:tcW w:w="951" w:type="pct"/>
            <w:vAlign w:val="center"/>
          </w:tcPr>
          <w:p w14:paraId="5F5E7E85"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6012" w:author="Greg Clendenning" w:date="2024-04-16T17:02:00Z"/>
                <w:rFonts w:ascii="Arial" w:eastAsia="Times New Roman" w:hAnsi="Arial" w:cs="Times New Roman"/>
                <w:kern w:val="0"/>
                <w:sz w:val="18"/>
                <w:szCs w:val="20"/>
                <w14:ligatures w14:val="none"/>
              </w:rPr>
            </w:pPr>
            <w:ins w:id="76013" w:author="Greg Clendenning" w:date="2024-04-16T17:02:00Z">
              <w:r w:rsidRPr="00F322D4">
                <w:rPr>
                  <w:rFonts w:ascii="Arial" w:eastAsia="Times New Roman" w:hAnsi="Arial" w:cs="Times New Roman"/>
                  <w:kern w:val="0"/>
                  <w:sz w:val="18"/>
                  <w:szCs w:val="20"/>
                  <w14:ligatures w14:val="none"/>
                </w:rPr>
                <w:t>2</w:t>
              </w:r>
            </w:ins>
          </w:p>
        </w:tc>
      </w:tr>
    </w:tbl>
    <w:p w14:paraId="7B01D944" w14:textId="77777777" w:rsidR="00CE2FD2" w:rsidRPr="00F322D4" w:rsidRDefault="00CE2FD2">
      <w:pPr>
        <w:spacing w:after="0" w:line="240" w:lineRule="auto"/>
        <w:jc w:val="both"/>
        <w:rPr>
          <w:rFonts w:ascii="Arial" w:hAnsi="Arial"/>
          <w:kern w:val="0"/>
          <w:sz w:val="20"/>
          <w14:ligatures w14:val="none"/>
          <w:rPrChange w:id="76014" w:author="Greg Clendenning" w:date="2024-04-16T17:01:00Z">
            <w:rPr/>
          </w:rPrChange>
        </w:rPr>
        <w:pPrChange w:id="76015" w:author="Greg Clendenning" w:date="2024-04-16T17:01:00Z">
          <w:pPr>
            <w:pStyle w:val="NoSpacing"/>
          </w:pPr>
        </w:pPrChange>
      </w:pPr>
    </w:p>
    <w:p w14:paraId="10F90F59" w14:textId="7E9EE41C" w:rsidR="00CE2FD2" w:rsidRPr="00F322D4" w:rsidRDefault="00CE2FD2">
      <w:pPr>
        <w:keepNext/>
        <w:overflowPunct w:val="0"/>
        <w:autoSpaceDE w:val="0"/>
        <w:autoSpaceDN w:val="0"/>
        <w:adjustRightInd w:val="0"/>
        <w:spacing w:after="0" w:line="240" w:lineRule="auto"/>
        <w:jc w:val="both"/>
        <w:textAlignment w:val="baseline"/>
        <w:rPr>
          <w:rPrChange w:id="76016" w:author="Greg Clendenning" w:date="2024-04-16T17:01:00Z">
            <w:rPr/>
          </w:rPrChange>
        </w:rPr>
        <w:pPrChange w:id="76017" w:author="Greg Clendenning" w:date="2024-04-16T17:01:00Z">
          <w:pPr>
            <w:pStyle w:val="Caption"/>
          </w:pPr>
        </w:pPrChange>
      </w:pPr>
      <w:bookmarkStart w:id="76018" w:name="_Ref392666317"/>
      <w:bookmarkStart w:id="76019" w:name="_Toc411422847"/>
      <w:bookmarkStart w:id="76020" w:name="_Toc473646080"/>
      <w:bookmarkStart w:id="76021" w:name="_Toc530145987"/>
      <w:bookmarkStart w:id="76022" w:name="_Toc14197634"/>
      <w:r w:rsidRPr="00F322D4">
        <w:rPr>
          <w:rFonts w:ascii="Arial Narrow" w:hAnsi="Arial Narrow"/>
          <w:b/>
          <w:kern w:val="0"/>
          <w:sz w:val="20"/>
          <w14:ligatures w14:val="none"/>
          <w:rPrChange w:id="76023" w:author="Greg Clendenning" w:date="2024-04-16T17:01:00Z">
            <w:rPr/>
          </w:rPrChange>
        </w:rPr>
        <w:t xml:space="preserve">Table </w:t>
      </w:r>
      <w:r w:rsidR="009E1642" w:rsidRPr="00F322D4">
        <w:rPr>
          <w:rFonts w:ascii="Arial Narrow" w:hAnsi="Arial Narrow"/>
          <w:b/>
          <w:kern w:val="0"/>
          <w:sz w:val="20"/>
          <w14:ligatures w14:val="none"/>
          <w:rPrChange w:id="76024" w:author="Greg Clendenning" w:date="2024-04-16T17:01:00Z">
            <w:rPr/>
          </w:rPrChange>
        </w:rPr>
        <w:fldChar w:fldCharType="begin"/>
      </w:r>
      <w:r w:rsidR="009E1642" w:rsidRPr="00F322D4">
        <w:rPr>
          <w:rFonts w:ascii="Arial Narrow" w:hAnsi="Arial Narrow"/>
          <w:b/>
          <w:kern w:val="0"/>
          <w:sz w:val="20"/>
          <w14:ligatures w14:val="none"/>
          <w:rPrChange w:id="76025" w:author="Greg Clendenning" w:date="2024-04-16T17:01:00Z">
            <w:rPr/>
          </w:rPrChange>
        </w:rPr>
        <w:instrText xml:space="preserve"> STYLEREF 1 \s </w:instrText>
      </w:r>
      <w:r w:rsidR="009E1642" w:rsidRPr="00F322D4">
        <w:rPr>
          <w:rFonts w:ascii="Arial Narrow" w:hAnsi="Arial Narrow"/>
          <w:b/>
          <w:kern w:val="0"/>
          <w:sz w:val="20"/>
          <w14:ligatures w14:val="none"/>
          <w:rPrChange w:id="76026" w:author="Greg Clendenning" w:date="2024-04-16T17:01:00Z">
            <w:rPr/>
          </w:rPrChange>
        </w:rPr>
        <w:fldChar w:fldCharType="separate"/>
      </w:r>
      <w:r w:rsidR="009E1642" w:rsidRPr="00F322D4">
        <w:rPr>
          <w:rFonts w:ascii="Arial Narrow" w:hAnsi="Arial Narrow"/>
          <w:b/>
          <w:kern w:val="0"/>
          <w:sz w:val="20"/>
          <w14:ligatures w14:val="none"/>
          <w:rPrChange w:id="76027" w:author="Greg Clendenning" w:date="2024-04-16T17:01:00Z">
            <w:rPr/>
          </w:rPrChange>
        </w:rPr>
        <w:t>3</w:t>
      </w:r>
      <w:r w:rsidR="009E1642" w:rsidRPr="00F322D4">
        <w:rPr>
          <w:rFonts w:ascii="Arial Narrow" w:hAnsi="Arial Narrow"/>
          <w:b/>
          <w:kern w:val="0"/>
          <w:sz w:val="20"/>
          <w14:ligatures w14:val="none"/>
          <w:rPrChange w:id="76028" w:author="Greg Clendenning" w:date="2024-04-16T17:01:00Z">
            <w:rPr/>
          </w:rPrChange>
        </w:rPr>
        <w:fldChar w:fldCharType="end"/>
      </w:r>
      <w:r w:rsidR="009E1642" w:rsidRPr="00F322D4">
        <w:rPr>
          <w:rFonts w:ascii="Arial Narrow" w:hAnsi="Arial Narrow"/>
          <w:b/>
          <w:kern w:val="0"/>
          <w:sz w:val="20"/>
          <w14:ligatures w14:val="none"/>
          <w:rPrChange w:id="76029" w:author="Greg Clendenning" w:date="2024-04-16T17:01:00Z">
            <w:rPr/>
          </w:rPrChange>
        </w:rPr>
        <w:noBreakHyphen/>
      </w:r>
      <w:r w:rsidR="009E1642" w:rsidRPr="00F322D4">
        <w:rPr>
          <w:rFonts w:ascii="Arial Narrow" w:hAnsi="Arial Narrow"/>
          <w:b/>
          <w:kern w:val="0"/>
          <w:sz w:val="20"/>
          <w14:ligatures w14:val="none"/>
          <w:rPrChange w:id="7603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6031" w:author="Greg Clendenning" w:date="2024-04-16T17:01:00Z">
            <w:rPr/>
          </w:rPrChange>
        </w:rPr>
        <w:fldChar w:fldCharType="separate"/>
      </w:r>
      <w:del w:id="76032" w:author="Greg Clendenning" w:date="2024-04-16T17:02:00Z">
        <w:r w:rsidR="00AB5CD6" w:rsidRPr="00491DBF">
          <w:rPr>
            <w:noProof/>
          </w:rPr>
          <w:delText>172</w:delText>
        </w:r>
      </w:del>
      <w:ins w:id="76033" w:author="Greg Clendenning" w:date="2024-04-16T17:02:00Z">
        <w:r w:rsidR="009E1642" w:rsidRPr="00F322D4">
          <w:rPr>
            <w:rFonts w:ascii="Arial Narrow" w:eastAsia="Times New Roman" w:hAnsi="Arial Narrow" w:cs="Times New Roman"/>
            <w:b/>
            <w:bCs/>
            <w:noProof/>
            <w:kern w:val="0"/>
            <w:sz w:val="20"/>
            <w:szCs w:val="20"/>
            <w14:ligatures w14:val="none"/>
          </w:rPr>
          <w:t>202</w:t>
        </w:r>
      </w:ins>
      <w:r w:rsidR="009E1642" w:rsidRPr="00F322D4">
        <w:rPr>
          <w:rFonts w:ascii="Arial Narrow" w:hAnsi="Arial Narrow"/>
          <w:b/>
          <w:kern w:val="0"/>
          <w:sz w:val="20"/>
          <w14:ligatures w14:val="none"/>
          <w:rPrChange w:id="76034" w:author="Greg Clendenning" w:date="2024-04-16T17:01:00Z">
            <w:rPr/>
          </w:rPrChange>
        </w:rPr>
        <w:fldChar w:fldCharType="end"/>
      </w:r>
      <w:bookmarkEnd w:id="76018"/>
      <w:r w:rsidRPr="00F322D4">
        <w:rPr>
          <w:rFonts w:ascii="Arial Narrow" w:hAnsi="Arial Narrow"/>
          <w:b/>
          <w:kern w:val="0"/>
          <w:sz w:val="20"/>
          <w14:ligatures w14:val="none"/>
          <w:rPrChange w:id="76035" w:author="Greg Clendenning" w:date="2024-04-16T17:01:00Z">
            <w:rPr/>
          </w:rPrChange>
        </w:rPr>
        <w:t xml:space="preserve">: ENERGY STAR </w:t>
      </w:r>
      <w:del w:id="76036" w:author="Greg Clendenning" w:date="2024-04-16T17:02:00Z">
        <w:r w:rsidR="00B123AA" w:rsidRPr="00491DBF">
          <w:delText>Server Utilization Default Assumptions</w:delText>
        </w:r>
      </w:del>
      <w:ins w:id="76037" w:author="Greg Clendenning" w:date="2024-04-16T17:02:00Z">
        <w:r w:rsidRPr="00F322D4">
          <w:rPr>
            <w:rFonts w:ascii="Arial Narrow" w:eastAsia="Times New Roman" w:hAnsi="Arial Narrow" w:cs="Times New Roman"/>
            <w:b/>
            <w:bCs/>
            <w:kern w:val="0"/>
            <w:sz w:val="20"/>
            <w:szCs w:val="20"/>
            <w14:ligatures w14:val="none"/>
          </w:rPr>
          <w:t xml:space="preserve">v4.0 </w:t>
        </w:r>
        <w:bookmarkEnd w:id="76019"/>
        <w:bookmarkEnd w:id="76020"/>
        <w:bookmarkEnd w:id="76021"/>
        <w:bookmarkEnd w:id="76022"/>
        <w:r w:rsidRPr="00F322D4">
          <w:rPr>
            <w:rFonts w:ascii="Arial Narrow" w:eastAsia="Times New Roman" w:hAnsi="Arial Narrow" w:cs="Times New Roman"/>
            <w:b/>
            <w:bCs/>
            <w:kern w:val="0"/>
            <w:sz w:val="20"/>
            <w:szCs w:val="20"/>
            <w14:ligatures w14:val="none"/>
          </w:rPr>
          <w:t xml:space="preserve">Annual Unit Energy Savings </w:t>
        </w:r>
      </w:ins>
    </w:p>
    <w:tbl>
      <w:tblPr>
        <w:tblW w:w="8640" w:type="dxa"/>
        <w:tblInd w:w="108" w:type="dxa"/>
        <w:tblLayout w:type="fixed"/>
        <w:tblLook w:val="04A0" w:firstRow="1" w:lastRow="0" w:firstColumn="1" w:lastColumn="0" w:noHBand="0" w:noVBand="1"/>
      </w:tblPr>
      <w:tblGrid>
        <w:gridCol w:w="2473"/>
        <w:gridCol w:w="380"/>
        <w:gridCol w:w="1480"/>
        <w:gridCol w:w="1335"/>
        <w:gridCol w:w="39"/>
        <w:gridCol w:w="1395"/>
        <w:gridCol w:w="1459"/>
        <w:gridCol w:w="79"/>
      </w:tblGrid>
      <w:tr w:rsidR="00B123AA" w:rsidRPr="00491DBF" w14:paraId="295BB6CE" w14:textId="77777777" w:rsidTr="00D52E34">
        <w:trPr>
          <w:gridAfter w:val="1"/>
          <w:wAfter w:w="80" w:type="dxa"/>
          <w:trHeight w:val="288"/>
          <w:del w:id="76038" w:author="Greg Clendenning" w:date="2024-04-16T17:02:00Z"/>
        </w:trPr>
        <w:tc>
          <w:tcPr>
            <w:tcW w:w="28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0A20CD2" w14:textId="77777777" w:rsidR="00B123AA" w:rsidRPr="00491DBF" w:rsidRDefault="00B123AA" w:rsidP="00D52E34">
            <w:pPr>
              <w:pStyle w:val="TableCell"/>
              <w:jc w:val="center"/>
              <w:rPr>
                <w:del w:id="76039" w:author="Greg Clendenning" w:date="2024-04-16T17:02:00Z"/>
                <w:b/>
              </w:rPr>
            </w:pPr>
            <w:del w:id="76040" w:author="Greg Clendenning" w:date="2024-04-16T17:02:00Z">
              <w:r w:rsidRPr="00491DBF">
                <w:rPr>
                  <w:b/>
                </w:rPr>
                <w:delText>Server Category</w:delText>
              </w:r>
            </w:del>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53D29780" w14:textId="77777777" w:rsidR="00B123AA" w:rsidRPr="00491DBF" w:rsidRDefault="00B123AA" w:rsidP="00D52E34">
            <w:pPr>
              <w:pStyle w:val="TableCell"/>
              <w:jc w:val="center"/>
              <w:rPr>
                <w:del w:id="76041" w:author="Greg Clendenning" w:date="2024-04-16T17:02:00Z"/>
                <w:b/>
              </w:rPr>
            </w:pPr>
            <w:del w:id="76042" w:author="Greg Clendenning" w:date="2024-04-16T17:02:00Z">
              <w:r w:rsidRPr="00491DBF">
                <w:rPr>
                  <w:b/>
                </w:rPr>
                <w:delText>Installed Processors</w:delText>
              </w:r>
            </w:del>
          </w:p>
        </w:tc>
        <w:tc>
          <w:tcPr>
            <w:tcW w:w="2880" w:type="dxa"/>
            <w:gridSpan w:val="2"/>
            <w:tcBorders>
              <w:top w:val="single" w:sz="4" w:space="0" w:color="auto"/>
              <w:left w:val="nil"/>
              <w:bottom w:val="single" w:sz="4" w:space="0" w:color="auto"/>
              <w:right w:val="single" w:sz="4" w:space="0" w:color="auto"/>
            </w:tcBorders>
            <w:shd w:val="clear" w:color="000000" w:fill="BFBFBF"/>
            <w:vAlign w:val="center"/>
            <w:hideMark/>
          </w:tcPr>
          <w:p w14:paraId="510AE0B7" w14:textId="77777777" w:rsidR="00B123AA" w:rsidRPr="00491DBF" w:rsidRDefault="00ED1A1C" w:rsidP="00D52E34">
            <w:pPr>
              <w:pStyle w:val="TableCell"/>
              <w:jc w:val="center"/>
              <w:rPr>
                <w:del w:id="76043" w:author="Greg Clendenning" w:date="2024-04-16T17:02:00Z"/>
                <w:b/>
              </w:rPr>
            </w:pPr>
            <m:oMath>
              <m:sSub>
                <m:sSubPr>
                  <m:ctrlPr>
                    <w:del w:id="76044" w:author="Greg Clendenning" w:date="2024-04-16T17:02:00Z">
                      <w:rPr>
                        <w:rFonts w:ascii="Cambria Math" w:hAnsi="Cambria Math" w:cs="Arial"/>
                        <w:b/>
                        <w:sz w:val="22"/>
                        <w:szCs w:val="22"/>
                      </w:rPr>
                    </w:del>
                  </m:ctrlPr>
                </m:sSubPr>
                <m:e>
                  <m:r>
                    <w:del w:id="76045" w:author="Greg Clendenning" w:date="2024-04-16T17:02:00Z">
                      <m:rPr>
                        <m:sty m:val="bi"/>
                      </m:rPr>
                      <w:rPr>
                        <w:rFonts w:ascii="Cambria Math" w:hAnsi="Cambria Math" w:cs="Arial"/>
                        <w:sz w:val="22"/>
                        <w:szCs w:val="22"/>
                      </w:rPr>
                      <m:t>U</m:t>
                    </w:del>
                  </m:r>
                </m:e>
                <m:sub>
                  <m:r>
                    <w:del w:id="76046" w:author="Greg Clendenning" w:date="2024-04-16T17:02:00Z">
                      <m:rPr>
                        <m:sty m:val="bi"/>
                      </m:rPr>
                      <w:rPr>
                        <w:rFonts w:ascii="Cambria Math" w:hAnsi="Cambria Math" w:cs="Arial"/>
                        <w:sz w:val="22"/>
                        <w:szCs w:val="22"/>
                      </w:rPr>
                      <m:t>es</m:t>
                    </w:del>
                  </m:r>
                </m:sub>
              </m:sSub>
            </m:oMath>
            <w:del w:id="76047" w:author="Greg Clendenning" w:date="2024-04-16T17:02:00Z">
              <w:r w:rsidR="00B123AA" w:rsidRPr="00491DBF">
                <w:rPr>
                  <w:b/>
                </w:rPr>
                <w:delText xml:space="preserve"> (%)</w:delText>
              </w:r>
            </w:del>
          </w:p>
        </w:tc>
      </w:tr>
      <w:tr w:rsidR="00B123AA" w:rsidRPr="00491DBF" w14:paraId="198B2AD3" w14:textId="77777777" w:rsidTr="00D52E34">
        <w:trPr>
          <w:gridAfter w:val="1"/>
          <w:wAfter w:w="80" w:type="dxa"/>
          <w:trHeight w:val="288"/>
          <w:del w:id="76048" w:author="Greg Clendenning" w:date="2024-04-16T17:02:00Z"/>
        </w:trPr>
        <w:tc>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80CD02" w14:textId="77777777" w:rsidR="00B123AA" w:rsidRPr="00491DBF" w:rsidRDefault="00B123AA" w:rsidP="00D52E34">
            <w:pPr>
              <w:jc w:val="center"/>
              <w:rPr>
                <w:del w:id="76049" w:author="Greg Clendenning" w:date="2024-04-16T17:02:00Z"/>
                <w:sz w:val="18"/>
              </w:rPr>
            </w:pPr>
            <w:del w:id="76050" w:author="Greg Clendenning" w:date="2024-04-16T17:02:00Z">
              <w:r w:rsidRPr="00491DBF">
                <w:rPr>
                  <w:sz w:val="18"/>
                </w:rPr>
                <w:delText>A, B</w:delText>
              </w:r>
            </w:del>
          </w:p>
        </w:tc>
        <w:tc>
          <w:tcPr>
            <w:tcW w:w="2880" w:type="dxa"/>
            <w:gridSpan w:val="3"/>
            <w:tcBorders>
              <w:top w:val="nil"/>
              <w:left w:val="nil"/>
              <w:bottom w:val="single" w:sz="4" w:space="0" w:color="auto"/>
              <w:right w:val="single" w:sz="4" w:space="0" w:color="auto"/>
            </w:tcBorders>
            <w:shd w:val="clear" w:color="auto" w:fill="auto"/>
            <w:noWrap/>
            <w:vAlign w:val="center"/>
            <w:hideMark/>
          </w:tcPr>
          <w:p w14:paraId="6E45AD33" w14:textId="77777777" w:rsidR="00B123AA" w:rsidRPr="00491DBF" w:rsidRDefault="00B123AA" w:rsidP="00D52E34">
            <w:pPr>
              <w:jc w:val="center"/>
              <w:rPr>
                <w:del w:id="76051" w:author="Greg Clendenning" w:date="2024-04-16T17:02:00Z"/>
                <w:sz w:val="18"/>
              </w:rPr>
            </w:pPr>
            <w:del w:id="76052" w:author="Greg Clendenning" w:date="2024-04-16T17:02:00Z">
              <w:r w:rsidRPr="00491DBF">
                <w:rPr>
                  <w:sz w:val="18"/>
                </w:rPr>
                <w:delText>1</w:delText>
              </w:r>
            </w:del>
          </w:p>
        </w:tc>
        <w:tc>
          <w:tcPr>
            <w:tcW w:w="2880" w:type="dxa"/>
            <w:gridSpan w:val="2"/>
            <w:tcBorders>
              <w:top w:val="nil"/>
              <w:left w:val="nil"/>
              <w:bottom w:val="single" w:sz="4" w:space="0" w:color="auto"/>
              <w:right w:val="single" w:sz="4" w:space="0" w:color="auto"/>
            </w:tcBorders>
            <w:shd w:val="clear" w:color="auto" w:fill="auto"/>
            <w:noWrap/>
            <w:vAlign w:val="center"/>
            <w:hideMark/>
          </w:tcPr>
          <w:p w14:paraId="021277D0" w14:textId="77777777" w:rsidR="00B123AA" w:rsidRPr="00491DBF" w:rsidRDefault="00B123AA" w:rsidP="00D52E34">
            <w:pPr>
              <w:jc w:val="center"/>
              <w:rPr>
                <w:del w:id="76053" w:author="Greg Clendenning" w:date="2024-04-16T17:02:00Z"/>
                <w:sz w:val="18"/>
              </w:rPr>
            </w:pPr>
            <w:del w:id="76054" w:author="Greg Clendenning" w:date="2024-04-16T17:02:00Z">
              <w:r w:rsidRPr="00491DBF">
                <w:rPr>
                  <w:sz w:val="18"/>
                </w:rPr>
                <w:delText>15%</w:delText>
              </w:r>
            </w:del>
          </w:p>
        </w:tc>
      </w:tr>
      <w:tr w:rsidR="00B123AA" w:rsidRPr="00491DBF" w14:paraId="33CC05F4" w14:textId="77777777" w:rsidTr="00D52E34">
        <w:trPr>
          <w:gridAfter w:val="1"/>
          <w:wAfter w:w="80" w:type="dxa"/>
          <w:trHeight w:val="288"/>
          <w:del w:id="76055" w:author="Greg Clendenning" w:date="2024-04-16T17:02:00Z"/>
        </w:trPr>
        <w:tc>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6A657" w14:textId="77777777" w:rsidR="00B123AA" w:rsidRPr="00491DBF" w:rsidRDefault="00B123AA" w:rsidP="00D52E34">
            <w:pPr>
              <w:jc w:val="center"/>
              <w:rPr>
                <w:del w:id="76056" w:author="Greg Clendenning" w:date="2024-04-16T17:02:00Z"/>
                <w:sz w:val="18"/>
              </w:rPr>
            </w:pPr>
            <w:del w:id="76057" w:author="Greg Clendenning" w:date="2024-04-16T17:02:00Z">
              <w:r w:rsidRPr="00491DBF">
                <w:rPr>
                  <w:sz w:val="18"/>
                </w:rPr>
                <w:delText>C, D</w:delText>
              </w:r>
            </w:del>
          </w:p>
        </w:tc>
        <w:tc>
          <w:tcPr>
            <w:tcW w:w="2880" w:type="dxa"/>
            <w:gridSpan w:val="3"/>
            <w:tcBorders>
              <w:top w:val="nil"/>
              <w:left w:val="nil"/>
              <w:bottom w:val="single" w:sz="4" w:space="0" w:color="auto"/>
              <w:right w:val="single" w:sz="4" w:space="0" w:color="auto"/>
            </w:tcBorders>
            <w:shd w:val="clear" w:color="auto" w:fill="auto"/>
            <w:noWrap/>
            <w:vAlign w:val="center"/>
            <w:hideMark/>
          </w:tcPr>
          <w:p w14:paraId="33581F3D" w14:textId="77777777" w:rsidR="00B123AA" w:rsidRPr="00491DBF" w:rsidRDefault="00B123AA" w:rsidP="00D52E34">
            <w:pPr>
              <w:jc w:val="center"/>
              <w:rPr>
                <w:del w:id="76058" w:author="Greg Clendenning" w:date="2024-04-16T17:02:00Z"/>
                <w:sz w:val="18"/>
              </w:rPr>
            </w:pPr>
            <w:del w:id="76059" w:author="Greg Clendenning" w:date="2024-04-16T17:02:00Z">
              <w:r w:rsidRPr="00491DBF">
                <w:rPr>
                  <w:sz w:val="18"/>
                </w:rPr>
                <w:delText>2</w:delText>
              </w:r>
            </w:del>
          </w:p>
        </w:tc>
        <w:tc>
          <w:tcPr>
            <w:tcW w:w="2880" w:type="dxa"/>
            <w:gridSpan w:val="2"/>
            <w:tcBorders>
              <w:top w:val="nil"/>
              <w:left w:val="nil"/>
              <w:bottom w:val="single" w:sz="4" w:space="0" w:color="auto"/>
              <w:right w:val="single" w:sz="4" w:space="0" w:color="auto"/>
            </w:tcBorders>
            <w:shd w:val="clear" w:color="auto" w:fill="auto"/>
            <w:noWrap/>
            <w:vAlign w:val="center"/>
            <w:hideMark/>
          </w:tcPr>
          <w:p w14:paraId="56B33383" w14:textId="77777777" w:rsidR="00B123AA" w:rsidRPr="00491DBF" w:rsidRDefault="00B123AA" w:rsidP="00D52E34">
            <w:pPr>
              <w:jc w:val="center"/>
              <w:rPr>
                <w:del w:id="76060" w:author="Greg Clendenning" w:date="2024-04-16T17:02:00Z"/>
                <w:sz w:val="18"/>
              </w:rPr>
            </w:pPr>
            <w:del w:id="76061" w:author="Greg Clendenning" w:date="2024-04-16T17:02:00Z">
              <w:r w:rsidRPr="00491DBF">
                <w:rPr>
                  <w:sz w:val="18"/>
                </w:rPr>
                <w:delText>40%</w:delText>
              </w:r>
            </w:del>
          </w:p>
        </w:tc>
      </w:tr>
      <w:tr w:rsidR="00CE2FD2" w:rsidRPr="00F322D4" w14:paraId="7715F244" w14:textId="77777777" w:rsidTr="00B33E44">
        <w:trPr>
          <w:trHeight w:val="288"/>
          <w:ins w:id="76062" w:author="Greg Clendenning" w:date="2024-04-16T17:02:00Z"/>
        </w:trPr>
        <w:tc>
          <w:tcPr>
            <w:tcW w:w="2497" w:type="dxa"/>
            <w:tcBorders>
              <w:top w:val="single" w:sz="4" w:space="0" w:color="auto"/>
              <w:left w:val="single" w:sz="4" w:space="0" w:color="auto"/>
              <w:bottom w:val="single" w:sz="4" w:space="0" w:color="auto"/>
              <w:right w:val="single" w:sz="4" w:space="0" w:color="auto"/>
            </w:tcBorders>
            <w:shd w:val="clear" w:color="000000" w:fill="BFBFBF"/>
            <w:vAlign w:val="center"/>
          </w:tcPr>
          <w:p w14:paraId="3DCE96B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6063" w:author="Greg Clendenning" w:date="2024-04-16T17:02:00Z"/>
                <w:rFonts w:ascii="Arial" w:eastAsia="Times New Roman" w:hAnsi="Arial" w:cs="Times New Roman"/>
                <w:b/>
                <w:kern w:val="0"/>
                <w:sz w:val="18"/>
                <w:szCs w:val="20"/>
                <w14:ligatures w14:val="none"/>
              </w:rPr>
            </w:pPr>
            <w:ins w:id="76064" w:author="Greg Clendenning" w:date="2024-04-16T17:02:00Z">
              <w:r w:rsidRPr="00F322D4">
                <w:rPr>
                  <w:rFonts w:ascii="Arial" w:eastAsia="Times New Roman" w:hAnsi="Arial" w:cs="Times New Roman"/>
                  <w:b/>
                  <w:kern w:val="0"/>
                  <w:sz w:val="18"/>
                  <w:szCs w:val="20"/>
                  <w14:ligatures w14:val="none"/>
                </w:rPr>
                <w:t>Processors</w:t>
              </w:r>
            </w:ins>
          </w:p>
        </w:tc>
        <w:tc>
          <w:tcPr>
            <w:tcW w:w="187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9797620"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6065" w:author="Greg Clendenning" w:date="2024-04-16T17:02:00Z"/>
                <w:rFonts w:ascii="Arial" w:eastAsia="Times New Roman" w:hAnsi="Arial" w:cs="Times New Roman"/>
                <w:b/>
                <w:kern w:val="0"/>
                <w:sz w:val="18"/>
                <w:szCs w:val="20"/>
                <w14:ligatures w14:val="none"/>
              </w:rPr>
            </w:pPr>
            <w:ins w:id="76066" w:author="Greg Clendenning" w:date="2024-04-16T17:02:00Z">
              <w:r w:rsidRPr="00F322D4">
                <w:rPr>
                  <w:rFonts w:ascii="Arial" w:eastAsia="Times New Roman" w:hAnsi="Arial" w:cs="Times New Roman"/>
                  <w:b/>
                  <w:kern w:val="0"/>
                  <w:sz w:val="18"/>
                  <w:szCs w:val="20"/>
                  <w14:ligatures w14:val="none"/>
                </w:rPr>
                <w:t>Equipment Type</w:t>
              </w:r>
            </w:ins>
          </w:p>
        </w:tc>
        <w:tc>
          <w:tcPr>
            <w:tcW w:w="1347" w:type="dxa"/>
            <w:tcBorders>
              <w:top w:val="single" w:sz="4" w:space="0" w:color="auto"/>
              <w:left w:val="nil"/>
              <w:bottom w:val="single" w:sz="4" w:space="0" w:color="auto"/>
              <w:right w:val="single" w:sz="4" w:space="0" w:color="auto"/>
            </w:tcBorders>
            <w:shd w:val="clear" w:color="000000" w:fill="BFBFBF"/>
            <w:vAlign w:val="center"/>
            <w:hideMark/>
          </w:tcPr>
          <w:p w14:paraId="03B57C9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ins w:id="76067" w:author="Greg Clendenning" w:date="2024-04-16T17:02:00Z"/>
                <w:rFonts w:ascii="Arial" w:eastAsia="Times New Roman" w:hAnsi="Arial" w:cs="Times New Roman"/>
                <w:b/>
                <w:kern w:val="0"/>
                <w:sz w:val="18"/>
                <w:szCs w:val="20"/>
                <w14:ligatures w14:val="none"/>
              </w:rPr>
            </w:pPr>
            <m:oMathPara>
              <m:oMath>
                <m:r>
                  <w:ins w:id="76068" w:author="Greg Clendenning" w:date="2024-04-16T17:02:00Z">
                    <m:rPr>
                      <m:sty m:val="bi"/>
                    </m:rPr>
                    <w:rPr>
                      <w:rFonts w:ascii="Cambria Math" w:eastAsia="Times New Roman" w:hAnsi="Cambria Math" w:cs="Arial"/>
                      <w:kern w:val="0"/>
                      <w:sz w:val="18"/>
                      <w:szCs w:val="18"/>
                      <w14:ligatures w14:val="none"/>
                    </w:rPr>
                    <m:t>∆kWh</m:t>
                  </w:ins>
                </m:r>
              </m:oMath>
            </m:oMathPara>
          </w:p>
        </w:tc>
        <w:tc>
          <w:tcPr>
            <w:tcW w:w="1447" w:type="dxa"/>
            <w:gridSpan w:val="2"/>
            <w:tcBorders>
              <w:top w:val="single" w:sz="4" w:space="0" w:color="auto"/>
              <w:left w:val="nil"/>
              <w:bottom w:val="single" w:sz="4" w:space="0" w:color="auto"/>
              <w:right w:val="single" w:sz="4" w:space="0" w:color="auto"/>
            </w:tcBorders>
            <w:shd w:val="clear" w:color="000000" w:fill="BFBFBF"/>
            <w:hideMark/>
          </w:tcPr>
          <w:p w14:paraId="6478C9CC" w14:textId="77777777" w:rsidR="00CE2FD2" w:rsidRPr="00F322D4" w:rsidRDefault="00ED1A1C" w:rsidP="001677A9">
            <w:pPr>
              <w:keepNext/>
              <w:tabs>
                <w:tab w:val="left" w:pos="720"/>
              </w:tabs>
              <w:overflowPunct w:val="0"/>
              <w:autoSpaceDE w:val="0"/>
              <w:autoSpaceDN w:val="0"/>
              <w:adjustRightInd w:val="0"/>
              <w:spacing w:after="0" w:line="240" w:lineRule="auto"/>
              <w:jc w:val="center"/>
              <w:textAlignment w:val="baseline"/>
              <w:rPr>
                <w:ins w:id="76069" w:author="Greg Clendenning" w:date="2024-04-16T17:02:00Z"/>
                <w:rFonts w:ascii="Arial" w:eastAsia="Times New Roman" w:hAnsi="Arial" w:cs="Times New Roman"/>
                <w:b/>
                <w:kern w:val="0"/>
                <w:sz w:val="18"/>
                <w:szCs w:val="20"/>
                <w14:ligatures w14:val="none"/>
              </w:rPr>
            </w:pPr>
            <m:oMathPara>
              <m:oMath>
                <m:sSub>
                  <m:sSubPr>
                    <m:ctrlPr>
                      <w:ins w:id="76070" w:author="Greg Clendenning" w:date="2024-04-16T17:02:00Z">
                        <w:rPr>
                          <w:rFonts w:ascii="Cambria Math" w:eastAsia="Times New Roman" w:hAnsi="Cambria Math" w:cs="Arial"/>
                          <w:b/>
                          <w:bCs/>
                          <w:i/>
                          <w:kern w:val="0"/>
                          <w:sz w:val="18"/>
                          <w:szCs w:val="18"/>
                          <w14:ligatures w14:val="none"/>
                        </w:rPr>
                      </w:ins>
                    </m:ctrlPr>
                  </m:sSubPr>
                  <m:e>
                    <m:r>
                      <w:ins w:id="76071" w:author="Greg Clendenning" w:date="2024-04-16T17:02:00Z">
                        <m:rPr>
                          <m:sty m:val="bi"/>
                        </m:rPr>
                        <w:rPr>
                          <w:rFonts w:ascii="Cambria Math" w:eastAsia="Times New Roman" w:hAnsi="Cambria Math" w:cs="Arial"/>
                          <w:kern w:val="0"/>
                          <w:sz w:val="18"/>
                          <w:szCs w:val="18"/>
                          <w14:ligatures w14:val="none"/>
                        </w:rPr>
                        <m:t>∆kW</m:t>
                      </w:ins>
                    </m:r>
                  </m:e>
                  <m:sub>
                    <m:r>
                      <w:ins w:id="76072" w:author="Greg Clendenning" w:date="2024-04-16T17:02:00Z">
                        <m:rPr>
                          <m:sty m:val="bi"/>
                        </m:rPr>
                        <w:rPr>
                          <w:rFonts w:ascii="Cambria Math" w:eastAsia="Times New Roman" w:hAnsi="Cambria Math" w:cs="Arial"/>
                          <w:kern w:val="0"/>
                          <w:sz w:val="18"/>
                          <w:szCs w:val="18"/>
                          <w14:ligatures w14:val="none"/>
                        </w:rPr>
                        <m:t>Summer Peak</m:t>
                      </w:ins>
                    </m:r>
                  </m:sub>
                </m:sSub>
              </m:oMath>
            </m:oMathPara>
          </w:p>
        </w:tc>
        <w:tc>
          <w:tcPr>
            <w:tcW w:w="1552" w:type="dxa"/>
            <w:gridSpan w:val="2"/>
            <w:tcBorders>
              <w:top w:val="single" w:sz="4" w:space="0" w:color="auto"/>
              <w:left w:val="nil"/>
              <w:bottom w:val="single" w:sz="4" w:space="0" w:color="auto"/>
              <w:right w:val="single" w:sz="4" w:space="0" w:color="auto"/>
            </w:tcBorders>
            <w:shd w:val="clear" w:color="000000" w:fill="BFBFBF"/>
          </w:tcPr>
          <w:p w14:paraId="08E2925F" w14:textId="77777777" w:rsidR="00CE2FD2" w:rsidRPr="00F322D4" w:rsidRDefault="00ED1A1C" w:rsidP="001677A9">
            <w:pPr>
              <w:keepNext/>
              <w:tabs>
                <w:tab w:val="left" w:pos="720"/>
              </w:tabs>
              <w:overflowPunct w:val="0"/>
              <w:autoSpaceDE w:val="0"/>
              <w:autoSpaceDN w:val="0"/>
              <w:adjustRightInd w:val="0"/>
              <w:spacing w:after="0" w:line="240" w:lineRule="auto"/>
              <w:jc w:val="center"/>
              <w:textAlignment w:val="baseline"/>
              <w:rPr>
                <w:ins w:id="76073" w:author="Greg Clendenning" w:date="2024-04-16T17:02:00Z"/>
                <w:rFonts w:ascii="Arial" w:eastAsia="Times New Roman" w:hAnsi="Arial" w:cs="Times New Roman"/>
                <w:b/>
                <w:kern w:val="0"/>
                <w:sz w:val="18"/>
                <w:szCs w:val="20"/>
                <w14:ligatures w14:val="none"/>
              </w:rPr>
            </w:pPr>
            <m:oMathPara>
              <m:oMath>
                <m:sSub>
                  <m:sSubPr>
                    <m:ctrlPr>
                      <w:ins w:id="76074" w:author="Greg Clendenning" w:date="2024-04-16T17:02:00Z">
                        <w:rPr>
                          <w:rFonts w:ascii="Cambria Math" w:eastAsia="Times New Roman" w:hAnsi="Cambria Math" w:cs="Arial"/>
                          <w:b/>
                          <w:bCs/>
                          <w:i/>
                          <w:kern w:val="0"/>
                          <w:sz w:val="18"/>
                          <w:szCs w:val="18"/>
                          <w14:ligatures w14:val="none"/>
                        </w:rPr>
                      </w:ins>
                    </m:ctrlPr>
                  </m:sSubPr>
                  <m:e>
                    <m:r>
                      <w:ins w:id="76075" w:author="Greg Clendenning" w:date="2024-04-16T17:02:00Z">
                        <m:rPr>
                          <m:sty m:val="bi"/>
                        </m:rPr>
                        <w:rPr>
                          <w:rFonts w:ascii="Cambria Math" w:eastAsia="Times New Roman" w:hAnsi="Cambria Math" w:cs="Arial"/>
                          <w:kern w:val="0"/>
                          <w:sz w:val="18"/>
                          <w:szCs w:val="18"/>
                          <w14:ligatures w14:val="none"/>
                        </w:rPr>
                        <m:t>∆kW</m:t>
                      </w:ins>
                    </m:r>
                  </m:e>
                  <m:sub>
                    <m:r>
                      <w:ins w:id="76076" w:author="Greg Clendenning" w:date="2024-04-16T17:02:00Z">
                        <m:rPr>
                          <m:sty m:val="bi"/>
                        </m:rPr>
                        <w:rPr>
                          <w:rFonts w:ascii="Cambria Math" w:eastAsia="Times New Roman" w:hAnsi="Cambria Math" w:cs="Arial"/>
                          <w:kern w:val="0"/>
                          <w:sz w:val="18"/>
                          <w:szCs w:val="18"/>
                          <w14:ligatures w14:val="none"/>
                        </w:rPr>
                        <m:t>Winter Peak</m:t>
                      </w:ins>
                    </m:r>
                  </m:sub>
                </m:sSub>
              </m:oMath>
            </m:oMathPara>
          </w:p>
        </w:tc>
      </w:tr>
      <w:tr w:rsidR="00CE2FD2" w:rsidRPr="00F322D4" w14:paraId="25CE896A" w14:textId="77777777" w:rsidTr="00B33E44">
        <w:trPr>
          <w:trHeight w:val="288"/>
          <w:ins w:id="76077" w:author="Greg Clendenning" w:date="2024-04-16T17:02:00Z"/>
        </w:trPr>
        <w:tc>
          <w:tcPr>
            <w:tcW w:w="2497" w:type="dxa"/>
            <w:vMerge w:val="restart"/>
            <w:tcBorders>
              <w:top w:val="single" w:sz="4" w:space="0" w:color="auto"/>
              <w:left w:val="single" w:sz="4" w:space="0" w:color="auto"/>
              <w:right w:val="single" w:sz="4" w:space="0" w:color="auto"/>
            </w:tcBorders>
            <w:vAlign w:val="center"/>
          </w:tcPr>
          <w:p w14:paraId="1FFC1DE8" w14:textId="77777777" w:rsidR="00CE2FD2" w:rsidRPr="00F322D4" w:rsidDel="00F523EF" w:rsidRDefault="00CE2FD2" w:rsidP="001677A9">
            <w:pPr>
              <w:spacing w:after="0" w:line="240" w:lineRule="auto"/>
              <w:rPr>
                <w:ins w:id="76078" w:author="Greg Clendenning" w:date="2024-04-16T17:02:00Z"/>
                <w:rFonts w:ascii="Arial" w:eastAsia="Times New Roman" w:hAnsi="Arial" w:cs="Times New Roman"/>
                <w:kern w:val="0"/>
                <w:sz w:val="18"/>
                <w:szCs w:val="20"/>
                <w14:ligatures w14:val="none"/>
              </w:rPr>
            </w:pPr>
            <w:ins w:id="76079" w:author="Greg Clendenning" w:date="2024-04-16T17:02:00Z">
              <w:r w:rsidRPr="00F322D4">
                <w:rPr>
                  <w:rFonts w:ascii="Arial" w:eastAsia="Times New Roman" w:hAnsi="Arial" w:cs="Times New Roman"/>
                  <w:kern w:val="0"/>
                  <w:sz w:val="18"/>
                  <w:szCs w:val="20"/>
                  <w14:ligatures w14:val="none"/>
                </w:rPr>
                <w:t>One Installed Processor</w:t>
              </w:r>
            </w:ins>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02DB" w14:textId="77777777" w:rsidR="00CE2FD2" w:rsidRPr="00F322D4" w:rsidRDefault="00CE2FD2" w:rsidP="001677A9">
            <w:pPr>
              <w:spacing w:after="0" w:line="240" w:lineRule="auto"/>
              <w:jc w:val="center"/>
              <w:rPr>
                <w:ins w:id="76080" w:author="Greg Clendenning" w:date="2024-04-16T17:02:00Z"/>
                <w:rFonts w:ascii="Arial" w:eastAsia="Times New Roman" w:hAnsi="Arial" w:cs="Times New Roman"/>
                <w:kern w:val="0"/>
                <w:sz w:val="18"/>
                <w:szCs w:val="20"/>
                <w14:ligatures w14:val="none"/>
              </w:rPr>
            </w:pPr>
            <w:ins w:id="76081" w:author="Greg Clendenning" w:date="2024-04-16T17:02:00Z">
              <w:r w:rsidRPr="00F322D4">
                <w:rPr>
                  <w:rFonts w:ascii="Arial" w:eastAsia="Times New Roman" w:hAnsi="Arial" w:cs="Times New Roman"/>
                  <w:kern w:val="0"/>
                  <w:sz w:val="18"/>
                  <w:szCs w:val="20"/>
                  <w14:ligatures w14:val="none"/>
                </w:rPr>
                <w:t>Rack</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8BE6086" w14:textId="77777777" w:rsidR="00CE2FD2" w:rsidRPr="00F322D4" w:rsidRDefault="00CE2FD2" w:rsidP="001677A9">
            <w:pPr>
              <w:spacing w:after="0" w:line="240" w:lineRule="auto"/>
              <w:jc w:val="center"/>
              <w:rPr>
                <w:ins w:id="76082" w:author="Greg Clendenning" w:date="2024-04-16T17:02:00Z"/>
                <w:rFonts w:ascii="Arial" w:eastAsia="Times New Roman" w:hAnsi="Arial" w:cs="Times New Roman"/>
                <w:kern w:val="0"/>
                <w:sz w:val="18"/>
                <w:szCs w:val="20"/>
                <w14:ligatures w14:val="none"/>
              </w:rPr>
            </w:pPr>
            <w:ins w:id="76083" w:author="Greg Clendenning" w:date="2024-04-16T17:02:00Z">
              <w:r w:rsidRPr="00F322D4">
                <w:rPr>
                  <w:rFonts w:ascii="Arial" w:eastAsia="Times New Roman" w:hAnsi="Arial" w:cs="Times New Roman"/>
                  <w:kern w:val="0"/>
                  <w:sz w:val="18"/>
                  <w:szCs w:val="20"/>
                  <w14:ligatures w14:val="none"/>
                </w:rPr>
                <w:t>1,459</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6A89F421" w14:textId="77777777" w:rsidR="00CE2FD2" w:rsidRPr="00F322D4" w:rsidRDefault="00CE2FD2" w:rsidP="001677A9">
            <w:pPr>
              <w:spacing w:after="0" w:line="240" w:lineRule="auto"/>
              <w:jc w:val="center"/>
              <w:rPr>
                <w:ins w:id="76084" w:author="Greg Clendenning" w:date="2024-04-16T17:02:00Z"/>
                <w:rFonts w:ascii="Arial" w:eastAsia="Times New Roman" w:hAnsi="Arial" w:cs="Times New Roman"/>
                <w:kern w:val="0"/>
                <w:sz w:val="18"/>
                <w:szCs w:val="20"/>
                <w14:ligatures w14:val="none"/>
              </w:rPr>
            </w:pPr>
            <w:ins w:id="76085" w:author="Greg Clendenning" w:date="2024-04-16T17:02:00Z">
              <w:r w:rsidRPr="00F322D4">
                <w:rPr>
                  <w:rFonts w:ascii="Arial" w:eastAsia="Times New Roman" w:hAnsi="Arial" w:cs="Times New Roman"/>
                  <w:kern w:val="0"/>
                  <w:sz w:val="18"/>
                  <w:szCs w:val="20"/>
                  <w14:ligatures w14:val="none"/>
                </w:rPr>
                <w:t>0.172</w:t>
              </w:r>
            </w:ins>
          </w:p>
        </w:tc>
        <w:tc>
          <w:tcPr>
            <w:tcW w:w="1552" w:type="dxa"/>
            <w:gridSpan w:val="2"/>
            <w:tcBorders>
              <w:top w:val="single" w:sz="4" w:space="0" w:color="auto"/>
              <w:left w:val="nil"/>
              <w:bottom w:val="single" w:sz="4" w:space="0" w:color="auto"/>
              <w:right w:val="single" w:sz="4" w:space="0" w:color="auto"/>
            </w:tcBorders>
            <w:vAlign w:val="center"/>
          </w:tcPr>
          <w:p w14:paraId="49679511" w14:textId="77777777" w:rsidR="00CE2FD2" w:rsidRPr="00F322D4" w:rsidRDefault="00CE2FD2" w:rsidP="001677A9">
            <w:pPr>
              <w:spacing w:after="0" w:line="240" w:lineRule="auto"/>
              <w:jc w:val="center"/>
              <w:rPr>
                <w:ins w:id="76086" w:author="Greg Clendenning" w:date="2024-04-16T17:02:00Z"/>
                <w:rFonts w:ascii="Arial" w:eastAsia="Times New Roman" w:hAnsi="Arial" w:cs="Times New Roman"/>
                <w:kern w:val="0"/>
                <w:sz w:val="18"/>
                <w:szCs w:val="20"/>
                <w14:ligatures w14:val="none"/>
              </w:rPr>
            </w:pPr>
            <w:ins w:id="76087" w:author="Greg Clendenning" w:date="2024-04-16T17:02:00Z">
              <w:r w:rsidRPr="00F322D4">
                <w:rPr>
                  <w:rFonts w:ascii="Arial" w:eastAsia="Times New Roman" w:hAnsi="Arial" w:cs="Times New Roman"/>
                  <w:kern w:val="0"/>
                  <w:sz w:val="18"/>
                  <w:szCs w:val="20"/>
                  <w14:ligatures w14:val="none"/>
                </w:rPr>
                <w:t>0.179</w:t>
              </w:r>
            </w:ins>
          </w:p>
        </w:tc>
      </w:tr>
      <w:tr w:rsidR="00CE2FD2" w:rsidRPr="00F322D4" w14:paraId="65A9CCC8" w14:textId="77777777" w:rsidTr="00B33E44">
        <w:trPr>
          <w:trHeight w:val="288"/>
          <w:ins w:id="76088" w:author="Greg Clendenning" w:date="2024-04-16T17:02:00Z"/>
        </w:trPr>
        <w:tc>
          <w:tcPr>
            <w:tcW w:w="2497" w:type="dxa"/>
            <w:vMerge/>
            <w:tcBorders>
              <w:left w:val="single" w:sz="4" w:space="0" w:color="auto"/>
              <w:right w:val="single" w:sz="4" w:space="0" w:color="auto"/>
            </w:tcBorders>
            <w:vAlign w:val="center"/>
          </w:tcPr>
          <w:p w14:paraId="7F7A71FC" w14:textId="77777777" w:rsidR="00CE2FD2" w:rsidRPr="00F322D4" w:rsidRDefault="00CE2FD2" w:rsidP="001677A9">
            <w:pPr>
              <w:spacing w:after="0" w:line="240" w:lineRule="auto"/>
              <w:rPr>
                <w:ins w:id="76089" w:author="Greg Clendenning" w:date="2024-04-16T17:02:00Z"/>
                <w:rFonts w:ascii="Arial" w:eastAsia="Times New Roman" w:hAnsi="Arial" w:cs="Times New Roman"/>
                <w:kern w:val="0"/>
                <w:sz w:val="18"/>
                <w:szCs w:val="20"/>
                <w14:ligatures w14:val="none"/>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BF85" w14:textId="77777777" w:rsidR="00CE2FD2" w:rsidRPr="00F322D4" w:rsidRDefault="00CE2FD2" w:rsidP="001677A9">
            <w:pPr>
              <w:spacing w:after="0" w:line="240" w:lineRule="auto"/>
              <w:jc w:val="center"/>
              <w:rPr>
                <w:ins w:id="76090" w:author="Greg Clendenning" w:date="2024-04-16T17:02:00Z"/>
                <w:rFonts w:ascii="Arial" w:eastAsia="Times New Roman" w:hAnsi="Arial" w:cs="Times New Roman"/>
                <w:kern w:val="0"/>
                <w:sz w:val="18"/>
                <w:szCs w:val="20"/>
                <w14:ligatures w14:val="none"/>
              </w:rPr>
            </w:pPr>
            <w:ins w:id="76091" w:author="Greg Clendenning" w:date="2024-04-16T17:02:00Z">
              <w:r w:rsidRPr="00F322D4">
                <w:rPr>
                  <w:rFonts w:ascii="Arial" w:eastAsia="Times New Roman" w:hAnsi="Arial" w:cs="Times New Roman"/>
                  <w:kern w:val="0"/>
                  <w:sz w:val="18"/>
                  <w:szCs w:val="20"/>
                  <w14:ligatures w14:val="none"/>
                </w:rPr>
                <w:t>Tower</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E87053E" w14:textId="77777777" w:rsidR="00CE2FD2" w:rsidRPr="00F322D4" w:rsidRDefault="00CE2FD2" w:rsidP="001677A9">
            <w:pPr>
              <w:spacing w:after="0" w:line="240" w:lineRule="auto"/>
              <w:jc w:val="center"/>
              <w:rPr>
                <w:ins w:id="76092" w:author="Greg Clendenning" w:date="2024-04-16T17:02:00Z"/>
                <w:rFonts w:ascii="Arial" w:eastAsia="Times New Roman" w:hAnsi="Arial" w:cs="Times New Roman"/>
                <w:kern w:val="0"/>
                <w:sz w:val="18"/>
                <w:szCs w:val="20"/>
                <w14:ligatures w14:val="none"/>
              </w:rPr>
            </w:pPr>
            <w:ins w:id="76093" w:author="Greg Clendenning" w:date="2024-04-16T17:02:00Z">
              <w:r w:rsidRPr="00F322D4">
                <w:rPr>
                  <w:rFonts w:ascii="Arial" w:eastAsia="Times New Roman" w:hAnsi="Arial" w:cs="Times New Roman"/>
                  <w:kern w:val="0"/>
                  <w:sz w:val="18"/>
                  <w:szCs w:val="20"/>
                  <w14:ligatures w14:val="none"/>
                </w:rPr>
                <w:t>723</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2CE0F0A5" w14:textId="77777777" w:rsidR="00CE2FD2" w:rsidRPr="00F322D4" w:rsidRDefault="00CE2FD2" w:rsidP="001677A9">
            <w:pPr>
              <w:spacing w:after="0" w:line="240" w:lineRule="auto"/>
              <w:jc w:val="center"/>
              <w:rPr>
                <w:ins w:id="76094" w:author="Greg Clendenning" w:date="2024-04-16T17:02:00Z"/>
                <w:rFonts w:ascii="Arial" w:eastAsia="Times New Roman" w:hAnsi="Arial" w:cs="Times New Roman"/>
                <w:kern w:val="0"/>
                <w:sz w:val="18"/>
                <w:szCs w:val="20"/>
                <w14:ligatures w14:val="none"/>
              </w:rPr>
            </w:pPr>
            <w:ins w:id="76095" w:author="Greg Clendenning" w:date="2024-04-16T17:02:00Z">
              <w:r w:rsidRPr="00F322D4">
                <w:rPr>
                  <w:rFonts w:ascii="Arial" w:eastAsia="Times New Roman" w:hAnsi="Arial" w:cs="Times New Roman"/>
                  <w:kern w:val="0"/>
                  <w:sz w:val="18"/>
                  <w:szCs w:val="20"/>
                  <w14:ligatures w14:val="none"/>
                </w:rPr>
                <w:t>0.085</w:t>
              </w:r>
            </w:ins>
          </w:p>
        </w:tc>
        <w:tc>
          <w:tcPr>
            <w:tcW w:w="1552" w:type="dxa"/>
            <w:gridSpan w:val="2"/>
            <w:tcBorders>
              <w:top w:val="single" w:sz="4" w:space="0" w:color="auto"/>
              <w:left w:val="nil"/>
              <w:bottom w:val="single" w:sz="4" w:space="0" w:color="auto"/>
              <w:right w:val="single" w:sz="4" w:space="0" w:color="auto"/>
            </w:tcBorders>
            <w:vAlign w:val="center"/>
          </w:tcPr>
          <w:p w14:paraId="4C7CAA9B" w14:textId="77777777" w:rsidR="00CE2FD2" w:rsidRPr="00F322D4" w:rsidRDefault="00CE2FD2" w:rsidP="001677A9">
            <w:pPr>
              <w:spacing w:after="0" w:line="240" w:lineRule="auto"/>
              <w:jc w:val="center"/>
              <w:rPr>
                <w:ins w:id="76096" w:author="Greg Clendenning" w:date="2024-04-16T17:02:00Z"/>
                <w:rFonts w:ascii="Arial" w:eastAsia="Times New Roman" w:hAnsi="Arial" w:cs="Times New Roman"/>
                <w:kern w:val="0"/>
                <w:sz w:val="18"/>
                <w:szCs w:val="20"/>
                <w14:ligatures w14:val="none"/>
              </w:rPr>
            </w:pPr>
            <w:ins w:id="76097" w:author="Greg Clendenning" w:date="2024-04-16T17:02:00Z">
              <w:r w:rsidRPr="00F322D4">
                <w:rPr>
                  <w:rFonts w:ascii="Arial" w:eastAsia="Times New Roman" w:hAnsi="Arial" w:cs="Times New Roman"/>
                  <w:kern w:val="0"/>
                  <w:sz w:val="18"/>
                  <w:szCs w:val="20"/>
                  <w14:ligatures w14:val="none"/>
                </w:rPr>
                <w:t>0.089</w:t>
              </w:r>
            </w:ins>
          </w:p>
        </w:tc>
      </w:tr>
      <w:tr w:rsidR="00CE2FD2" w:rsidRPr="00F322D4" w14:paraId="0803FEA7" w14:textId="77777777" w:rsidTr="00B33E44">
        <w:trPr>
          <w:trHeight w:val="288"/>
          <w:ins w:id="76098" w:author="Greg Clendenning" w:date="2024-04-16T17:02:00Z"/>
        </w:trPr>
        <w:tc>
          <w:tcPr>
            <w:tcW w:w="2497" w:type="dxa"/>
            <w:vMerge/>
            <w:tcBorders>
              <w:left w:val="single" w:sz="4" w:space="0" w:color="auto"/>
              <w:bottom w:val="single" w:sz="4" w:space="0" w:color="auto"/>
              <w:right w:val="single" w:sz="4" w:space="0" w:color="auto"/>
            </w:tcBorders>
            <w:vAlign w:val="center"/>
          </w:tcPr>
          <w:p w14:paraId="3E21F1A5" w14:textId="77777777" w:rsidR="00CE2FD2" w:rsidRPr="00F322D4" w:rsidRDefault="00CE2FD2" w:rsidP="001677A9">
            <w:pPr>
              <w:spacing w:after="0" w:line="240" w:lineRule="auto"/>
              <w:rPr>
                <w:ins w:id="76099" w:author="Greg Clendenning" w:date="2024-04-16T17:02:00Z"/>
                <w:rFonts w:ascii="Arial" w:eastAsia="Times New Roman" w:hAnsi="Arial" w:cs="Times New Roman"/>
                <w:kern w:val="0"/>
                <w:sz w:val="18"/>
                <w:szCs w:val="20"/>
                <w14:ligatures w14:val="none"/>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400A61" w14:textId="77777777" w:rsidR="00CE2FD2" w:rsidRPr="00F322D4" w:rsidRDefault="00CE2FD2" w:rsidP="001677A9">
            <w:pPr>
              <w:spacing w:after="0" w:line="240" w:lineRule="auto"/>
              <w:jc w:val="center"/>
              <w:rPr>
                <w:ins w:id="76100" w:author="Greg Clendenning" w:date="2024-04-16T17:02:00Z"/>
                <w:rFonts w:ascii="Arial" w:eastAsia="Times New Roman" w:hAnsi="Arial" w:cs="Times New Roman"/>
                <w:kern w:val="0"/>
                <w:sz w:val="18"/>
                <w:szCs w:val="20"/>
                <w14:ligatures w14:val="none"/>
              </w:rPr>
            </w:pPr>
            <w:ins w:id="76101" w:author="Greg Clendenning" w:date="2024-04-16T17:02:00Z">
              <w:r w:rsidRPr="00F322D4">
                <w:rPr>
                  <w:rFonts w:ascii="Arial" w:eastAsia="Times New Roman" w:hAnsi="Arial" w:cs="Times New Roman"/>
                  <w:kern w:val="0"/>
                  <w:sz w:val="18"/>
                  <w:szCs w:val="20"/>
                  <w14:ligatures w14:val="none"/>
                </w:rPr>
                <w:t>Resilient</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EDAF0FF" w14:textId="77777777" w:rsidR="00CE2FD2" w:rsidRPr="00F322D4" w:rsidRDefault="00CE2FD2" w:rsidP="001677A9">
            <w:pPr>
              <w:spacing w:after="0" w:line="240" w:lineRule="auto"/>
              <w:jc w:val="center"/>
              <w:rPr>
                <w:ins w:id="76102" w:author="Greg Clendenning" w:date="2024-04-16T17:02:00Z"/>
                <w:rFonts w:ascii="Arial" w:eastAsia="Times New Roman" w:hAnsi="Arial" w:cs="Times New Roman"/>
                <w:kern w:val="0"/>
                <w:sz w:val="18"/>
                <w:szCs w:val="20"/>
                <w14:ligatures w14:val="none"/>
              </w:rPr>
            </w:pPr>
            <w:ins w:id="76103" w:author="Greg Clendenning" w:date="2024-04-16T17:02:00Z">
              <w:r w:rsidRPr="00F322D4">
                <w:rPr>
                  <w:rFonts w:ascii="Arial" w:eastAsia="Times New Roman" w:hAnsi="Arial" w:cs="Times New Roman"/>
                  <w:kern w:val="0"/>
                  <w:sz w:val="18"/>
                  <w:szCs w:val="20"/>
                  <w14:ligatures w14:val="none"/>
                </w:rPr>
                <w:t>1,474</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205C4499" w14:textId="77777777" w:rsidR="00CE2FD2" w:rsidRPr="00F322D4" w:rsidRDefault="00CE2FD2" w:rsidP="001677A9">
            <w:pPr>
              <w:spacing w:after="0" w:line="240" w:lineRule="auto"/>
              <w:jc w:val="center"/>
              <w:rPr>
                <w:ins w:id="76104" w:author="Greg Clendenning" w:date="2024-04-16T17:02:00Z"/>
                <w:rFonts w:ascii="Arial" w:eastAsia="Times New Roman" w:hAnsi="Arial" w:cs="Times New Roman"/>
                <w:kern w:val="0"/>
                <w:sz w:val="18"/>
                <w:szCs w:val="20"/>
                <w14:ligatures w14:val="none"/>
              </w:rPr>
            </w:pPr>
            <w:ins w:id="76105" w:author="Greg Clendenning" w:date="2024-04-16T17:02:00Z">
              <w:r w:rsidRPr="00F322D4">
                <w:rPr>
                  <w:rFonts w:ascii="Arial" w:eastAsia="Times New Roman" w:hAnsi="Arial" w:cs="Times New Roman"/>
                  <w:kern w:val="0"/>
                  <w:sz w:val="18"/>
                  <w:szCs w:val="20"/>
                  <w14:ligatures w14:val="none"/>
                </w:rPr>
                <w:t>0.174</w:t>
              </w:r>
            </w:ins>
          </w:p>
        </w:tc>
        <w:tc>
          <w:tcPr>
            <w:tcW w:w="1552" w:type="dxa"/>
            <w:gridSpan w:val="2"/>
            <w:tcBorders>
              <w:top w:val="single" w:sz="4" w:space="0" w:color="auto"/>
              <w:left w:val="nil"/>
              <w:bottom w:val="single" w:sz="4" w:space="0" w:color="auto"/>
              <w:right w:val="single" w:sz="4" w:space="0" w:color="auto"/>
            </w:tcBorders>
            <w:vAlign w:val="center"/>
          </w:tcPr>
          <w:p w14:paraId="0EC072E2" w14:textId="77777777" w:rsidR="00CE2FD2" w:rsidRPr="00F322D4" w:rsidRDefault="00CE2FD2" w:rsidP="001677A9">
            <w:pPr>
              <w:spacing w:after="0" w:line="240" w:lineRule="auto"/>
              <w:jc w:val="center"/>
              <w:rPr>
                <w:ins w:id="76106" w:author="Greg Clendenning" w:date="2024-04-16T17:02:00Z"/>
                <w:rFonts w:ascii="Arial" w:eastAsia="Times New Roman" w:hAnsi="Arial" w:cs="Times New Roman"/>
                <w:kern w:val="0"/>
                <w:sz w:val="18"/>
                <w:szCs w:val="20"/>
                <w14:ligatures w14:val="none"/>
              </w:rPr>
            </w:pPr>
            <w:ins w:id="76107" w:author="Greg Clendenning" w:date="2024-04-16T17:02:00Z">
              <w:r w:rsidRPr="00F322D4">
                <w:rPr>
                  <w:rFonts w:ascii="Arial" w:eastAsia="Times New Roman" w:hAnsi="Arial" w:cs="Times New Roman"/>
                  <w:kern w:val="0"/>
                  <w:sz w:val="18"/>
                  <w:szCs w:val="20"/>
                  <w14:ligatures w14:val="none"/>
                </w:rPr>
                <w:t>0.181</w:t>
              </w:r>
            </w:ins>
          </w:p>
        </w:tc>
      </w:tr>
      <w:tr w:rsidR="00CE2FD2" w:rsidRPr="00F322D4" w14:paraId="0AD5A01C" w14:textId="77777777" w:rsidTr="00B33E44">
        <w:trPr>
          <w:trHeight w:val="288"/>
          <w:ins w:id="76108" w:author="Greg Clendenning" w:date="2024-04-16T17:02:00Z"/>
        </w:trPr>
        <w:tc>
          <w:tcPr>
            <w:tcW w:w="2497" w:type="dxa"/>
            <w:vMerge w:val="restart"/>
            <w:tcBorders>
              <w:top w:val="single" w:sz="4" w:space="0" w:color="auto"/>
              <w:left w:val="single" w:sz="4" w:space="0" w:color="auto"/>
              <w:right w:val="single" w:sz="4" w:space="0" w:color="auto"/>
            </w:tcBorders>
            <w:vAlign w:val="center"/>
          </w:tcPr>
          <w:p w14:paraId="1C4D0923" w14:textId="77777777" w:rsidR="00CE2FD2" w:rsidRPr="00F322D4" w:rsidRDefault="00CE2FD2" w:rsidP="001677A9">
            <w:pPr>
              <w:spacing w:after="0" w:line="240" w:lineRule="auto"/>
              <w:rPr>
                <w:ins w:id="76109" w:author="Greg Clendenning" w:date="2024-04-16T17:02:00Z"/>
                <w:rFonts w:ascii="Arial" w:eastAsia="Times New Roman" w:hAnsi="Arial" w:cs="Times New Roman"/>
                <w:kern w:val="0"/>
                <w:sz w:val="18"/>
                <w:szCs w:val="20"/>
                <w14:ligatures w14:val="none"/>
              </w:rPr>
            </w:pPr>
            <w:ins w:id="76110" w:author="Greg Clendenning" w:date="2024-04-16T17:02:00Z">
              <w:r w:rsidRPr="00F322D4">
                <w:rPr>
                  <w:rFonts w:ascii="Arial" w:eastAsia="Times New Roman" w:hAnsi="Arial" w:cs="Times New Roman"/>
                  <w:kern w:val="0"/>
                  <w:sz w:val="18"/>
                  <w:szCs w:val="20"/>
                  <w14:ligatures w14:val="none"/>
                </w:rPr>
                <w:t>Two Installed Processors</w:t>
              </w:r>
            </w:ins>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644D98" w14:textId="77777777" w:rsidR="00CE2FD2" w:rsidRPr="00F322D4" w:rsidRDefault="00CE2FD2" w:rsidP="001677A9">
            <w:pPr>
              <w:spacing w:after="0" w:line="240" w:lineRule="auto"/>
              <w:jc w:val="center"/>
              <w:rPr>
                <w:ins w:id="76111" w:author="Greg Clendenning" w:date="2024-04-16T17:02:00Z"/>
                <w:rFonts w:ascii="Arial" w:eastAsia="Times New Roman" w:hAnsi="Arial" w:cs="Times New Roman"/>
                <w:kern w:val="0"/>
                <w:sz w:val="18"/>
                <w:szCs w:val="20"/>
                <w14:ligatures w14:val="none"/>
              </w:rPr>
            </w:pPr>
            <w:ins w:id="76112" w:author="Greg Clendenning" w:date="2024-04-16T17:02:00Z">
              <w:r w:rsidRPr="00F322D4">
                <w:rPr>
                  <w:rFonts w:ascii="Arial" w:eastAsia="Times New Roman" w:hAnsi="Arial" w:cs="Times New Roman"/>
                  <w:kern w:val="0"/>
                  <w:sz w:val="18"/>
                  <w:szCs w:val="20"/>
                  <w14:ligatures w14:val="none"/>
                </w:rPr>
                <w:t>Rack</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D019DCD" w14:textId="77777777" w:rsidR="00CE2FD2" w:rsidRPr="00F322D4" w:rsidRDefault="00CE2FD2" w:rsidP="001677A9">
            <w:pPr>
              <w:spacing w:after="0" w:line="240" w:lineRule="auto"/>
              <w:jc w:val="center"/>
              <w:rPr>
                <w:ins w:id="76113" w:author="Greg Clendenning" w:date="2024-04-16T17:02:00Z"/>
                <w:rFonts w:ascii="Arial" w:eastAsia="Times New Roman" w:hAnsi="Arial" w:cs="Times New Roman"/>
                <w:kern w:val="0"/>
                <w:sz w:val="18"/>
                <w:szCs w:val="20"/>
                <w14:ligatures w14:val="none"/>
              </w:rPr>
            </w:pPr>
            <w:ins w:id="76114" w:author="Greg Clendenning" w:date="2024-04-16T17:02:00Z">
              <w:r w:rsidRPr="00F322D4">
                <w:rPr>
                  <w:rFonts w:ascii="Arial" w:eastAsia="Times New Roman" w:hAnsi="Arial" w:cs="Times New Roman"/>
                  <w:kern w:val="0"/>
                  <w:sz w:val="18"/>
                  <w:szCs w:val="20"/>
                  <w14:ligatures w14:val="none"/>
                </w:rPr>
                <w:t>2,542</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720FBCA7" w14:textId="77777777" w:rsidR="00CE2FD2" w:rsidRPr="00F322D4" w:rsidRDefault="00CE2FD2" w:rsidP="001677A9">
            <w:pPr>
              <w:spacing w:after="0" w:line="240" w:lineRule="auto"/>
              <w:jc w:val="center"/>
              <w:rPr>
                <w:ins w:id="76115" w:author="Greg Clendenning" w:date="2024-04-16T17:02:00Z"/>
                <w:rFonts w:ascii="Arial" w:eastAsia="Times New Roman" w:hAnsi="Arial" w:cs="Times New Roman"/>
                <w:kern w:val="0"/>
                <w:sz w:val="18"/>
                <w:szCs w:val="20"/>
                <w14:ligatures w14:val="none"/>
              </w:rPr>
            </w:pPr>
            <w:ins w:id="76116" w:author="Greg Clendenning" w:date="2024-04-16T17:02:00Z">
              <w:r w:rsidRPr="00F322D4">
                <w:rPr>
                  <w:rFonts w:ascii="Arial" w:eastAsia="Times New Roman" w:hAnsi="Arial" w:cs="Times New Roman"/>
                  <w:kern w:val="0"/>
                  <w:sz w:val="18"/>
                  <w:szCs w:val="20"/>
                  <w14:ligatures w14:val="none"/>
                </w:rPr>
                <w:t>0.300</w:t>
              </w:r>
            </w:ins>
          </w:p>
        </w:tc>
        <w:tc>
          <w:tcPr>
            <w:tcW w:w="1552" w:type="dxa"/>
            <w:gridSpan w:val="2"/>
            <w:tcBorders>
              <w:top w:val="single" w:sz="4" w:space="0" w:color="auto"/>
              <w:left w:val="nil"/>
              <w:bottom w:val="single" w:sz="4" w:space="0" w:color="auto"/>
              <w:right w:val="single" w:sz="4" w:space="0" w:color="auto"/>
            </w:tcBorders>
            <w:vAlign w:val="center"/>
          </w:tcPr>
          <w:p w14:paraId="60C5442F" w14:textId="77777777" w:rsidR="00CE2FD2" w:rsidRPr="00F322D4" w:rsidRDefault="00CE2FD2" w:rsidP="001677A9">
            <w:pPr>
              <w:spacing w:after="0" w:line="240" w:lineRule="auto"/>
              <w:jc w:val="center"/>
              <w:rPr>
                <w:ins w:id="76117" w:author="Greg Clendenning" w:date="2024-04-16T17:02:00Z"/>
                <w:rFonts w:ascii="Arial" w:eastAsia="Times New Roman" w:hAnsi="Arial" w:cs="Times New Roman"/>
                <w:kern w:val="0"/>
                <w:sz w:val="18"/>
                <w:szCs w:val="20"/>
                <w14:ligatures w14:val="none"/>
              </w:rPr>
            </w:pPr>
            <w:ins w:id="76118" w:author="Greg Clendenning" w:date="2024-04-16T17:02:00Z">
              <w:r w:rsidRPr="00F322D4">
                <w:rPr>
                  <w:rFonts w:ascii="Arial" w:eastAsia="Times New Roman" w:hAnsi="Arial" w:cs="Times New Roman"/>
                  <w:kern w:val="0"/>
                  <w:sz w:val="18"/>
                  <w:szCs w:val="20"/>
                  <w14:ligatures w14:val="none"/>
                </w:rPr>
                <w:t>0.312</w:t>
              </w:r>
            </w:ins>
          </w:p>
        </w:tc>
      </w:tr>
      <w:tr w:rsidR="00CE2FD2" w:rsidRPr="00F322D4" w14:paraId="584725ED" w14:textId="77777777" w:rsidTr="00B33E44">
        <w:trPr>
          <w:trHeight w:val="288"/>
          <w:ins w:id="76119" w:author="Greg Clendenning" w:date="2024-04-16T17:02:00Z"/>
        </w:trPr>
        <w:tc>
          <w:tcPr>
            <w:tcW w:w="2497" w:type="dxa"/>
            <w:vMerge/>
            <w:tcBorders>
              <w:left w:val="single" w:sz="4" w:space="0" w:color="auto"/>
              <w:right w:val="single" w:sz="4" w:space="0" w:color="auto"/>
            </w:tcBorders>
            <w:vAlign w:val="center"/>
          </w:tcPr>
          <w:p w14:paraId="406C0E44" w14:textId="77777777" w:rsidR="00CE2FD2" w:rsidRPr="00F322D4" w:rsidRDefault="00CE2FD2" w:rsidP="001677A9">
            <w:pPr>
              <w:spacing w:after="0" w:line="240" w:lineRule="auto"/>
              <w:rPr>
                <w:ins w:id="76120" w:author="Greg Clendenning" w:date="2024-04-16T17:02:00Z"/>
                <w:rFonts w:ascii="Arial" w:eastAsia="Times New Roman" w:hAnsi="Arial" w:cs="Times New Roman"/>
                <w:kern w:val="0"/>
                <w:sz w:val="18"/>
                <w:szCs w:val="20"/>
                <w14:ligatures w14:val="none"/>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6C141C" w14:textId="77777777" w:rsidR="00CE2FD2" w:rsidRPr="00F322D4" w:rsidRDefault="00CE2FD2" w:rsidP="001677A9">
            <w:pPr>
              <w:spacing w:after="0" w:line="240" w:lineRule="auto"/>
              <w:jc w:val="center"/>
              <w:rPr>
                <w:ins w:id="76121" w:author="Greg Clendenning" w:date="2024-04-16T17:02:00Z"/>
                <w:rFonts w:ascii="Arial" w:eastAsia="Times New Roman" w:hAnsi="Arial" w:cs="Times New Roman"/>
                <w:kern w:val="0"/>
                <w:sz w:val="18"/>
                <w:szCs w:val="20"/>
                <w14:ligatures w14:val="none"/>
              </w:rPr>
            </w:pPr>
            <w:ins w:id="76122" w:author="Greg Clendenning" w:date="2024-04-16T17:02:00Z">
              <w:r w:rsidRPr="00F322D4">
                <w:rPr>
                  <w:rFonts w:ascii="Arial" w:eastAsia="Times New Roman" w:hAnsi="Arial" w:cs="Times New Roman"/>
                  <w:kern w:val="0"/>
                  <w:sz w:val="18"/>
                  <w:szCs w:val="20"/>
                  <w14:ligatures w14:val="none"/>
                </w:rPr>
                <w:t>Tower</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94C1BA3" w14:textId="77777777" w:rsidR="00CE2FD2" w:rsidRPr="00F322D4" w:rsidRDefault="00CE2FD2" w:rsidP="001677A9">
            <w:pPr>
              <w:spacing w:after="0" w:line="240" w:lineRule="auto"/>
              <w:jc w:val="center"/>
              <w:rPr>
                <w:ins w:id="76123" w:author="Greg Clendenning" w:date="2024-04-16T17:02:00Z"/>
                <w:rFonts w:ascii="Arial" w:eastAsia="Times New Roman" w:hAnsi="Arial" w:cs="Times New Roman"/>
                <w:kern w:val="0"/>
                <w:sz w:val="18"/>
                <w:szCs w:val="20"/>
                <w14:ligatures w14:val="none"/>
              </w:rPr>
            </w:pPr>
            <w:ins w:id="76124" w:author="Greg Clendenning" w:date="2024-04-16T17:02:00Z">
              <w:r w:rsidRPr="00F322D4">
                <w:rPr>
                  <w:rFonts w:ascii="Arial" w:eastAsia="Times New Roman" w:hAnsi="Arial" w:cs="Times New Roman"/>
                  <w:kern w:val="0"/>
                  <w:sz w:val="18"/>
                  <w:szCs w:val="20"/>
                  <w14:ligatures w14:val="none"/>
                </w:rPr>
                <w:t>2,028</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67CD0F29" w14:textId="77777777" w:rsidR="00CE2FD2" w:rsidRPr="00F322D4" w:rsidRDefault="00CE2FD2" w:rsidP="001677A9">
            <w:pPr>
              <w:spacing w:after="0" w:line="240" w:lineRule="auto"/>
              <w:jc w:val="center"/>
              <w:rPr>
                <w:ins w:id="76125" w:author="Greg Clendenning" w:date="2024-04-16T17:02:00Z"/>
                <w:rFonts w:ascii="Arial" w:eastAsia="Times New Roman" w:hAnsi="Arial" w:cs="Times New Roman"/>
                <w:kern w:val="0"/>
                <w:sz w:val="18"/>
                <w:szCs w:val="20"/>
                <w14:ligatures w14:val="none"/>
              </w:rPr>
            </w:pPr>
            <w:ins w:id="76126" w:author="Greg Clendenning" w:date="2024-04-16T17:02:00Z">
              <w:r w:rsidRPr="00F322D4">
                <w:rPr>
                  <w:rFonts w:ascii="Arial" w:eastAsia="Times New Roman" w:hAnsi="Arial" w:cs="Times New Roman"/>
                  <w:kern w:val="0"/>
                  <w:sz w:val="18"/>
                  <w:szCs w:val="20"/>
                  <w14:ligatures w14:val="none"/>
                </w:rPr>
                <w:t>0.240</w:t>
              </w:r>
            </w:ins>
          </w:p>
        </w:tc>
        <w:tc>
          <w:tcPr>
            <w:tcW w:w="1552" w:type="dxa"/>
            <w:gridSpan w:val="2"/>
            <w:tcBorders>
              <w:top w:val="single" w:sz="4" w:space="0" w:color="auto"/>
              <w:left w:val="nil"/>
              <w:bottom w:val="single" w:sz="4" w:space="0" w:color="auto"/>
              <w:right w:val="single" w:sz="4" w:space="0" w:color="auto"/>
            </w:tcBorders>
            <w:vAlign w:val="center"/>
          </w:tcPr>
          <w:p w14:paraId="40CB74A8" w14:textId="77777777" w:rsidR="00CE2FD2" w:rsidRPr="00F322D4" w:rsidRDefault="00CE2FD2" w:rsidP="001677A9">
            <w:pPr>
              <w:spacing w:after="0" w:line="240" w:lineRule="auto"/>
              <w:jc w:val="center"/>
              <w:rPr>
                <w:ins w:id="76127" w:author="Greg Clendenning" w:date="2024-04-16T17:02:00Z"/>
                <w:rFonts w:ascii="Arial" w:eastAsia="Times New Roman" w:hAnsi="Arial" w:cs="Times New Roman"/>
                <w:kern w:val="0"/>
                <w:sz w:val="18"/>
                <w:szCs w:val="20"/>
                <w14:ligatures w14:val="none"/>
              </w:rPr>
            </w:pPr>
            <w:ins w:id="76128" w:author="Greg Clendenning" w:date="2024-04-16T17:02:00Z">
              <w:r w:rsidRPr="00F322D4">
                <w:rPr>
                  <w:rFonts w:ascii="Arial" w:eastAsia="Times New Roman" w:hAnsi="Arial" w:cs="Times New Roman"/>
                  <w:kern w:val="0"/>
                  <w:sz w:val="18"/>
                  <w:szCs w:val="20"/>
                  <w14:ligatures w14:val="none"/>
                </w:rPr>
                <w:t>0.249</w:t>
              </w:r>
            </w:ins>
          </w:p>
        </w:tc>
      </w:tr>
      <w:tr w:rsidR="00CE2FD2" w:rsidRPr="00F322D4" w14:paraId="5C1CDDD4" w14:textId="77777777" w:rsidTr="00B33E44">
        <w:trPr>
          <w:trHeight w:val="288"/>
          <w:ins w:id="76129" w:author="Greg Clendenning" w:date="2024-04-16T17:02:00Z"/>
        </w:trPr>
        <w:tc>
          <w:tcPr>
            <w:tcW w:w="2497" w:type="dxa"/>
            <w:vMerge/>
            <w:tcBorders>
              <w:left w:val="single" w:sz="4" w:space="0" w:color="auto"/>
              <w:bottom w:val="single" w:sz="4" w:space="0" w:color="auto"/>
              <w:right w:val="single" w:sz="4" w:space="0" w:color="auto"/>
            </w:tcBorders>
            <w:vAlign w:val="center"/>
          </w:tcPr>
          <w:p w14:paraId="3C86C738" w14:textId="77777777" w:rsidR="00CE2FD2" w:rsidRPr="00F322D4" w:rsidRDefault="00CE2FD2" w:rsidP="001677A9">
            <w:pPr>
              <w:spacing w:after="0" w:line="240" w:lineRule="auto"/>
              <w:rPr>
                <w:ins w:id="76130" w:author="Greg Clendenning" w:date="2024-04-16T17:02:00Z"/>
                <w:rFonts w:ascii="Arial" w:eastAsia="Times New Roman" w:hAnsi="Arial" w:cs="Times New Roman"/>
                <w:kern w:val="0"/>
                <w:sz w:val="18"/>
                <w:szCs w:val="20"/>
                <w14:ligatures w14:val="none"/>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58C2F" w14:textId="77777777" w:rsidR="00CE2FD2" w:rsidRPr="00F322D4" w:rsidRDefault="00CE2FD2" w:rsidP="001677A9">
            <w:pPr>
              <w:spacing w:after="0" w:line="240" w:lineRule="auto"/>
              <w:jc w:val="center"/>
              <w:rPr>
                <w:ins w:id="76131" w:author="Greg Clendenning" w:date="2024-04-16T17:02:00Z"/>
                <w:rFonts w:ascii="Arial" w:eastAsia="Times New Roman" w:hAnsi="Arial" w:cs="Times New Roman"/>
                <w:kern w:val="0"/>
                <w:sz w:val="18"/>
                <w:szCs w:val="20"/>
                <w14:ligatures w14:val="none"/>
              </w:rPr>
            </w:pPr>
            <w:ins w:id="76132" w:author="Greg Clendenning" w:date="2024-04-16T17:02:00Z">
              <w:r w:rsidRPr="00F322D4">
                <w:rPr>
                  <w:rFonts w:ascii="Arial" w:eastAsia="Times New Roman" w:hAnsi="Arial" w:cs="Times New Roman"/>
                  <w:kern w:val="0"/>
                  <w:sz w:val="18"/>
                  <w:szCs w:val="20"/>
                  <w14:ligatures w14:val="none"/>
                </w:rPr>
                <w:t>Blade or Multi-node</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92F9C93" w14:textId="77777777" w:rsidR="00CE2FD2" w:rsidRPr="00F322D4" w:rsidRDefault="00CE2FD2" w:rsidP="001677A9">
            <w:pPr>
              <w:spacing w:after="0" w:line="240" w:lineRule="auto"/>
              <w:jc w:val="center"/>
              <w:rPr>
                <w:ins w:id="76133" w:author="Greg Clendenning" w:date="2024-04-16T17:02:00Z"/>
                <w:rFonts w:ascii="Arial" w:eastAsia="Times New Roman" w:hAnsi="Arial" w:cs="Times New Roman"/>
                <w:kern w:val="0"/>
                <w:sz w:val="18"/>
                <w:szCs w:val="20"/>
                <w14:ligatures w14:val="none"/>
              </w:rPr>
            </w:pPr>
            <w:ins w:id="76134" w:author="Greg Clendenning" w:date="2024-04-16T17:02:00Z">
              <w:r w:rsidRPr="00F322D4">
                <w:rPr>
                  <w:rFonts w:ascii="Arial" w:eastAsia="Times New Roman" w:hAnsi="Arial" w:cs="Times New Roman"/>
                  <w:kern w:val="0"/>
                  <w:sz w:val="18"/>
                  <w:szCs w:val="20"/>
                  <w14:ligatures w14:val="none"/>
                </w:rPr>
                <w:t>1,574</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52968167" w14:textId="77777777" w:rsidR="00CE2FD2" w:rsidRPr="00F322D4" w:rsidRDefault="00CE2FD2" w:rsidP="001677A9">
            <w:pPr>
              <w:spacing w:after="0" w:line="240" w:lineRule="auto"/>
              <w:jc w:val="center"/>
              <w:rPr>
                <w:ins w:id="76135" w:author="Greg Clendenning" w:date="2024-04-16T17:02:00Z"/>
                <w:rFonts w:ascii="Arial" w:eastAsia="Times New Roman" w:hAnsi="Arial" w:cs="Times New Roman"/>
                <w:kern w:val="0"/>
                <w:sz w:val="18"/>
                <w:szCs w:val="20"/>
                <w14:ligatures w14:val="none"/>
              </w:rPr>
            </w:pPr>
            <w:ins w:id="76136" w:author="Greg Clendenning" w:date="2024-04-16T17:02:00Z">
              <w:r w:rsidRPr="00F322D4">
                <w:rPr>
                  <w:rFonts w:ascii="Arial" w:eastAsia="Times New Roman" w:hAnsi="Arial" w:cs="Times New Roman"/>
                  <w:kern w:val="0"/>
                  <w:sz w:val="18"/>
                  <w:szCs w:val="20"/>
                  <w14:ligatures w14:val="none"/>
                </w:rPr>
                <w:t>0.186</w:t>
              </w:r>
            </w:ins>
          </w:p>
        </w:tc>
        <w:tc>
          <w:tcPr>
            <w:tcW w:w="1552" w:type="dxa"/>
            <w:gridSpan w:val="2"/>
            <w:tcBorders>
              <w:top w:val="single" w:sz="4" w:space="0" w:color="auto"/>
              <w:left w:val="nil"/>
              <w:bottom w:val="single" w:sz="4" w:space="0" w:color="auto"/>
              <w:right w:val="single" w:sz="4" w:space="0" w:color="auto"/>
            </w:tcBorders>
            <w:vAlign w:val="center"/>
          </w:tcPr>
          <w:p w14:paraId="72EF29A0" w14:textId="77777777" w:rsidR="00CE2FD2" w:rsidRPr="00F322D4" w:rsidRDefault="00CE2FD2" w:rsidP="001677A9">
            <w:pPr>
              <w:spacing w:after="0" w:line="240" w:lineRule="auto"/>
              <w:jc w:val="center"/>
              <w:rPr>
                <w:ins w:id="76137" w:author="Greg Clendenning" w:date="2024-04-16T17:02:00Z"/>
                <w:rFonts w:ascii="Arial" w:eastAsia="Times New Roman" w:hAnsi="Arial" w:cs="Times New Roman"/>
                <w:kern w:val="0"/>
                <w:sz w:val="18"/>
                <w:szCs w:val="20"/>
                <w14:ligatures w14:val="none"/>
              </w:rPr>
            </w:pPr>
            <w:ins w:id="76138" w:author="Greg Clendenning" w:date="2024-04-16T17:02:00Z">
              <w:r w:rsidRPr="00F322D4">
                <w:rPr>
                  <w:rFonts w:ascii="Arial" w:eastAsia="Times New Roman" w:hAnsi="Arial" w:cs="Times New Roman"/>
                  <w:kern w:val="0"/>
                  <w:sz w:val="18"/>
                  <w:szCs w:val="20"/>
                  <w14:ligatures w14:val="none"/>
                </w:rPr>
                <w:t>0.193</w:t>
              </w:r>
            </w:ins>
          </w:p>
        </w:tc>
      </w:tr>
      <w:tr w:rsidR="00CE2FD2" w:rsidRPr="00F322D4" w14:paraId="41845744" w14:textId="77777777" w:rsidTr="00B33E44">
        <w:trPr>
          <w:trHeight w:val="288"/>
          <w:ins w:id="76139" w:author="Greg Clendenning" w:date="2024-04-16T17:02:00Z"/>
        </w:trPr>
        <w:tc>
          <w:tcPr>
            <w:tcW w:w="2497" w:type="dxa"/>
            <w:vMerge w:val="restart"/>
            <w:tcBorders>
              <w:top w:val="single" w:sz="4" w:space="0" w:color="auto"/>
              <w:left w:val="single" w:sz="4" w:space="0" w:color="auto"/>
              <w:right w:val="single" w:sz="4" w:space="0" w:color="auto"/>
            </w:tcBorders>
            <w:vAlign w:val="center"/>
          </w:tcPr>
          <w:p w14:paraId="5A76EDD9" w14:textId="77777777" w:rsidR="00CE2FD2" w:rsidRPr="00F322D4" w:rsidRDefault="00CE2FD2" w:rsidP="001677A9">
            <w:pPr>
              <w:spacing w:after="0" w:line="240" w:lineRule="auto"/>
              <w:rPr>
                <w:ins w:id="76140" w:author="Greg Clendenning" w:date="2024-04-16T17:02:00Z"/>
                <w:rFonts w:ascii="Arial" w:eastAsia="Times New Roman" w:hAnsi="Arial" w:cs="Times New Roman"/>
                <w:kern w:val="0"/>
                <w:sz w:val="18"/>
                <w:szCs w:val="20"/>
                <w14:ligatures w14:val="none"/>
              </w:rPr>
            </w:pPr>
            <w:ins w:id="76141" w:author="Greg Clendenning" w:date="2024-04-16T17:02:00Z">
              <w:r w:rsidRPr="00F322D4">
                <w:rPr>
                  <w:rFonts w:ascii="Arial" w:eastAsia="Times New Roman" w:hAnsi="Arial" w:cs="Times New Roman"/>
                  <w:kern w:val="0"/>
                  <w:sz w:val="18"/>
                  <w:szCs w:val="20"/>
                  <w14:ligatures w14:val="none"/>
                </w:rPr>
                <w:t>Greater Than Two Installed Processors</w:t>
              </w:r>
            </w:ins>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F83E3" w14:textId="77777777" w:rsidR="00CE2FD2" w:rsidRPr="00F322D4" w:rsidRDefault="00CE2FD2" w:rsidP="001677A9">
            <w:pPr>
              <w:spacing w:after="0" w:line="240" w:lineRule="auto"/>
              <w:jc w:val="center"/>
              <w:rPr>
                <w:ins w:id="76142" w:author="Greg Clendenning" w:date="2024-04-16T17:02:00Z"/>
                <w:rFonts w:ascii="Arial" w:eastAsia="Times New Roman" w:hAnsi="Arial" w:cs="Times New Roman"/>
                <w:kern w:val="0"/>
                <w:sz w:val="18"/>
                <w:szCs w:val="20"/>
                <w14:ligatures w14:val="none"/>
              </w:rPr>
            </w:pPr>
            <w:ins w:id="76143" w:author="Greg Clendenning" w:date="2024-04-16T17:02:00Z">
              <w:r w:rsidRPr="00F322D4">
                <w:rPr>
                  <w:rFonts w:ascii="Arial" w:eastAsia="Times New Roman" w:hAnsi="Arial" w:cs="Times New Roman"/>
                  <w:kern w:val="0"/>
                  <w:sz w:val="18"/>
                  <w:szCs w:val="20"/>
                  <w14:ligatures w14:val="none"/>
                </w:rPr>
                <w:t>Rack</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5FC35E13" w14:textId="77777777" w:rsidR="00CE2FD2" w:rsidRPr="00F322D4" w:rsidRDefault="00CE2FD2" w:rsidP="001677A9">
            <w:pPr>
              <w:spacing w:after="0" w:line="240" w:lineRule="auto"/>
              <w:jc w:val="center"/>
              <w:rPr>
                <w:ins w:id="76144" w:author="Greg Clendenning" w:date="2024-04-16T17:02:00Z"/>
                <w:rFonts w:ascii="Arial" w:eastAsia="Times New Roman" w:hAnsi="Arial" w:cs="Times New Roman"/>
                <w:kern w:val="0"/>
                <w:sz w:val="18"/>
                <w:szCs w:val="20"/>
                <w14:ligatures w14:val="none"/>
              </w:rPr>
            </w:pPr>
            <w:ins w:id="76145" w:author="Greg Clendenning" w:date="2024-04-16T17:02:00Z">
              <w:r w:rsidRPr="00F322D4">
                <w:rPr>
                  <w:rFonts w:ascii="Arial" w:eastAsia="Times New Roman" w:hAnsi="Arial" w:cs="Times New Roman"/>
                  <w:kern w:val="0"/>
                  <w:sz w:val="18"/>
                  <w:szCs w:val="20"/>
                  <w14:ligatures w14:val="none"/>
                </w:rPr>
                <w:t>10,218</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64FCEB19" w14:textId="77777777" w:rsidR="00CE2FD2" w:rsidRPr="00F322D4" w:rsidRDefault="00CE2FD2" w:rsidP="001677A9">
            <w:pPr>
              <w:spacing w:after="0" w:line="240" w:lineRule="auto"/>
              <w:jc w:val="center"/>
              <w:rPr>
                <w:ins w:id="76146" w:author="Greg Clendenning" w:date="2024-04-16T17:02:00Z"/>
                <w:rFonts w:ascii="Arial" w:eastAsia="Times New Roman" w:hAnsi="Arial" w:cs="Times New Roman"/>
                <w:kern w:val="0"/>
                <w:sz w:val="18"/>
                <w:szCs w:val="20"/>
                <w14:ligatures w14:val="none"/>
              </w:rPr>
            </w:pPr>
            <w:ins w:id="76147" w:author="Greg Clendenning" w:date="2024-04-16T17:02:00Z">
              <w:r w:rsidRPr="00F322D4">
                <w:rPr>
                  <w:rFonts w:ascii="Arial" w:eastAsia="Times New Roman" w:hAnsi="Arial" w:cs="Times New Roman"/>
                  <w:kern w:val="0"/>
                  <w:sz w:val="18"/>
                  <w:szCs w:val="20"/>
                  <w14:ligatures w14:val="none"/>
                </w:rPr>
                <w:t>1.207</w:t>
              </w:r>
            </w:ins>
          </w:p>
        </w:tc>
        <w:tc>
          <w:tcPr>
            <w:tcW w:w="1552" w:type="dxa"/>
            <w:gridSpan w:val="2"/>
            <w:tcBorders>
              <w:top w:val="single" w:sz="4" w:space="0" w:color="auto"/>
              <w:left w:val="nil"/>
              <w:bottom w:val="single" w:sz="4" w:space="0" w:color="auto"/>
              <w:right w:val="single" w:sz="4" w:space="0" w:color="auto"/>
            </w:tcBorders>
            <w:vAlign w:val="center"/>
          </w:tcPr>
          <w:p w14:paraId="55D40302" w14:textId="77777777" w:rsidR="00CE2FD2" w:rsidRPr="00F322D4" w:rsidRDefault="00CE2FD2" w:rsidP="001677A9">
            <w:pPr>
              <w:spacing w:after="0" w:line="240" w:lineRule="auto"/>
              <w:jc w:val="center"/>
              <w:rPr>
                <w:ins w:id="76148" w:author="Greg Clendenning" w:date="2024-04-16T17:02:00Z"/>
                <w:rFonts w:ascii="Arial" w:eastAsia="Times New Roman" w:hAnsi="Arial" w:cs="Times New Roman"/>
                <w:kern w:val="0"/>
                <w:sz w:val="18"/>
                <w:szCs w:val="20"/>
                <w14:ligatures w14:val="none"/>
              </w:rPr>
            </w:pPr>
            <w:ins w:id="76149" w:author="Greg Clendenning" w:date="2024-04-16T17:02:00Z">
              <w:r w:rsidRPr="00F322D4">
                <w:rPr>
                  <w:rFonts w:ascii="Arial" w:eastAsia="Times New Roman" w:hAnsi="Arial" w:cs="Times New Roman"/>
                  <w:kern w:val="0"/>
                  <w:sz w:val="18"/>
                  <w:szCs w:val="20"/>
                  <w14:ligatures w14:val="none"/>
                </w:rPr>
                <w:t>1.254</w:t>
              </w:r>
            </w:ins>
          </w:p>
        </w:tc>
      </w:tr>
      <w:tr w:rsidR="00CE2FD2" w:rsidRPr="00F322D4" w14:paraId="632BBA46" w14:textId="77777777" w:rsidTr="00B33E44">
        <w:trPr>
          <w:trHeight w:val="288"/>
          <w:ins w:id="76150" w:author="Greg Clendenning" w:date="2024-04-16T17:02:00Z"/>
        </w:trPr>
        <w:tc>
          <w:tcPr>
            <w:tcW w:w="2497" w:type="dxa"/>
            <w:vMerge/>
            <w:tcBorders>
              <w:left w:val="single" w:sz="4" w:space="0" w:color="auto"/>
              <w:bottom w:val="single" w:sz="4" w:space="0" w:color="auto"/>
              <w:right w:val="single" w:sz="4" w:space="0" w:color="auto"/>
            </w:tcBorders>
          </w:tcPr>
          <w:p w14:paraId="0D14A8FE" w14:textId="77777777" w:rsidR="00CE2FD2" w:rsidRPr="00F322D4" w:rsidRDefault="00CE2FD2" w:rsidP="001677A9">
            <w:pPr>
              <w:spacing w:after="0" w:line="240" w:lineRule="auto"/>
              <w:jc w:val="center"/>
              <w:rPr>
                <w:ins w:id="76151" w:author="Greg Clendenning" w:date="2024-04-16T17:02:00Z"/>
                <w:rFonts w:ascii="Arial" w:eastAsia="Times New Roman" w:hAnsi="Arial" w:cs="Times New Roman"/>
                <w:kern w:val="0"/>
                <w:sz w:val="18"/>
                <w:szCs w:val="20"/>
                <w14:ligatures w14:val="none"/>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A3D137" w14:textId="77777777" w:rsidR="00CE2FD2" w:rsidRPr="00F322D4" w:rsidRDefault="00CE2FD2" w:rsidP="001677A9">
            <w:pPr>
              <w:spacing w:after="0" w:line="240" w:lineRule="auto"/>
              <w:jc w:val="center"/>
              <w:rPr>
                <w:ins w:id="76152" w:author="Greg Clendenning" w:date="2024-04-16T17:02:00Z"/>
                <w:rFonts w:ascii="Arial" w:eastAsia="Times New Roman" w:hAnsi="Arial" w:cs="Times New Roman"/>
                <w:kern w:val="0"/>
                <w:sz w:val="18"/>
                <w:szCs w:val="20"/>
                <w14:ligatures w14:val="none"/>
              </w:rPr>
            </w:pPr>
            <w:ins w:id="76153" w:author="Greg Clendenning" w:date="2024-04-16T17:02:00Z">
              <w:r w:rsidRPr="00F322D4">
                <w:rPr>
                  <w:rFonts w:ascii="Arial" w:eastAsia="Times New Roman" w:hAnsi="Arial" w:cs="Times New Roman"/>
                  <w:kern w:val="0"/>
                  <w:sz w:val="18"/>
                  <w:szCs w:val="20"/>
                  <w14:ligatures w14:val="none"/>
                </w:rPr>
                <w:t>Blade or Multi-node</w:t>
              </w:r>
            </w:ins>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39E2CFB" w14:textId="77777777" w:rsidR="00CE2FD2" w:rsidRPr="00F322D4" w:rsidRDefault="00CE2FD2" w:rsidP="001677A9">
            <w:pPr>
              <w:spacing w:after="0" w:line="240" w:lineRule="auto"/>
              <w:jc w:val="center"/>
              <w:rPr>
                <w:ins w:id="76154" w:author="Greg Clendenning" w:date="2024-04-16T17:02:00Z"/>
                <w:rFonts w:ascii="Arial" w:eastAsia="Times New Roman" w:hAnsi="Arial" w:cs="Times New Roman"/>
                <w:kern w:val="0"/>
                <w:sz w:val="18"/>
                <w:szCs w:val="20"/>
                <w14:ligatures w14:val="none"/>
              </w:rPr>
            </w:pPr>
            <w:ins w:id="76155" w:author="Greg Clendenning" w:date="2024-04-16T17:02:00Z">
              <w:r w:rsidRPr="00F322D4">
                <w:rPr>
                  <w:rFonts w:ascii="Arial" w:eastAsia="Times New Roman" w:hAnsi="Arial" w:cs="Times New Roman"/>
                  <w:kern w:val="0"/>
                  <w:sz w:val="18"/>
                  <w:szCs w:val="20"/>
                  <w14:ligatures w14:val="none"/>
                </w:rPr>
                <w:t>3,903</w:t>
              </w:r>
            </w:ins>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tcPr>
          <w:p w14:paraId="463078B8" w14:textId="77777777" w:rsidR="00CE2FD2" w:rsidRPr="00F322D4" w:rsidRDefault="00CE2FD2" w:rsidP="001677A9">
            <w:pPr>
              <w:spacing w:after="0" w:line="240" w:lineRule="auto"/>
              <w:jc w:val="center"/>
              <w:rPr>
                <w:ins w:id="76156" w:author="Greg Clendenning" w:date="2024-04-16T17:02:00Z"/>
                <w:rFonts w:ascii="Arial" w:eastAsia="Times New Roman" w:hAnsi="Arial" w:cs="Times New Roman"/>
                <w:kern w:val="0"/>
                <w:sz w:val="18"/>
                <w:szCs w:val="20"/>
                <w14:ligatures w14:val="none"/>
              </w:rPr>
            </w:pPr>
            <w:ins w:id="76157" w:author="Greg Clendenning" w:date="2024-04-16T17:02:00Z">
              <w:r w:rsidRPr="00F322D4">
                <w:rPr>
                  <w:rFonts w:ascii="Arial" w:eastAsia="Times New Roman" w:hAnsi="Arial" w:cs="Times New Roman"/>
                  <w:kern w:val="0"/>
                  <w:sz w:val="18"/>
                  <w:szCs w:val="20"/>
                  <w14:ligatures w14:val="none"/>
                </w:rPr>
                <w:t>0.461</w:t>
              </w:r>
            </w:ins>
          </w:p>
        </w:tc>
        <w:tc>
          <w:tcPr>
            <w:tcW w:w="1552" w:type="dxa"/>
            <w:gridSpan w:val="2"/>
            <w:tcBorders>
              <w:top w:val="single" w:sz="4" w:space="0" w:color="auto"/>
              <w:left w:val="nil"/>
              <w:bottom w:val="single" w:sz="4" w:space="0" w:color="auto"/>
              <w:right w:val="single" w:sz="4" w:space="0" w:color="auto"/>
            </w:tcBorders>
            <w:vAlign w:val="center"/>
          </w:tcPr>
          <w:p w14:paraId="4C93F506" w14:textId="77777777" w:rsidR="00CE2FD2" w:rsidRPr="00F322D4" w:rsidRDefault="00CE2FD2" w:rsidP="001677A9">
            <w:pPr>
              <w:spacing w:after="0" w:line="240" w:lineRule="auto"/>
              <w:jc w:val="center"/>
              <w:rPr>
                <w:ins w:id="76158" w:author="Greg Clendenning" w:date="2024-04-16T17:02:00Z"/>
                <w:rFonts w:ascii="Arial" w:eastAsia="Times New Roman" w:hAnsi="Arial" w:cs="Times New Roman"/>
                <w:kern w:val="0"/>
                <w:sz w:val="18"/>
                <w:szCs w:val="20"/>
                <w14:ligatures w14:val="none"/>
              </w:rPr>
            </w:pPr>
            <w:ins w:id="76159" w:author="Greg Clendenning" w:date="2024-04-16T17:02:00Z">
              <w:r w:rsidRPr="00F322D4">
                <w:rPr>
                  <w:rFonts w:ascii="Arial" w:eastAsia="Times New Roman" w:hAnsi="Arial" w:cs="Times New Roman"/>
                  <w:kern w:val="0"/>
                  <w:sz w:val="18"/>
                  <w:szCs w:val="20"/>
                  <w14:ligatures w14:val="none"/>
                </w:rPr>
                <w:t>0.479</w:t>
              </w:r>
            </w:ins>
          </w:p>
        </w:tc>
      </w:tr>
    </w:tbl>
    <w:p w14:paraId="5ED1FA05" w14:textId="77777777" w:rsidR="000820A6" w:rsidRPr="00F322D4" w:rsidRDefault="000820A6">
      <w:pPr>
        <w:pStyle w:val="Text"/>
        <w:spacing w:before="0" w:after="0"/>
        <w:rPr>
          <w:moveFrom w:id="76160" w:author="Greg Clendenning" w:date="2024-04-16T17:02:00Z"/>
          <w:rFonts w:ascii="Arial" w:eastAsia="Calibri" w:hAnsi="Arial"/>
          <w:sz w:val="20"/>
          <w:rPrChange w:id="76161" w:author="Greg Clendenning" w:date="2024-04-16T17:01:00Z">
            <w:rPr>
              <w:moveFrom w:id="76162" w:author="Greg Clendenning" w:date="2024-04-16T17:02:00Z"/>
              <w:rFonts w:eastAsia="Calibri"/>
            </w:rPr>
          </w:rPrChange>
        </w:rPr>
        <w:pPrChange w:id="76163" w:author="Greg Clendenning" w:date="2024-04-16T17:01:00Z">
          <w:pPr/>
        </w:pPrChange>
      </w:pPr>
      <w:bookmarkStart w:id="76164" w:name="_Ref392666329"/>
      <w:moveFromRangeStart w:id="76165" w:author="Greg Clendenning" w:date="2024-04-16T17:02:00Z" w:name="move164179469"/>
    </w:p>
    <w:p w14:paraId="72897A35" w14:textId="77777777" w:rsidR="00B123AA" w:rsidRPr="00491DBF" w:rsidRDefault="00321502" w:rsidP="00B123AA">
      <w:pPr>
        <w:pStyle w:val="Caption"/>
        <w:rPr>
          <w:del w:id="76166" w:author="Greg Clendenning" w:date="2024-04-16T17:02:00Z"/>
        </w:rPr>
      </w:pPr>
      <w:bookmarkStart w:id="76167" w:name="_Ref395168432"/>
      <w:bookmarkStart w:id="76168" w:name="_Toc411422848"/>
      <w:bookmarkStart w:id="76169" w:name="_Toc473646081"/>
      <w:bookmarkStart w:id="76170" w:name="_Toc530145988"/>
      <w:bookmarkStart w:id="76171" w:name="_Toc14197635"/>
      <w:moveFrom w:id="76172" w:author="Greg Clendenning" w:date="2024-04-16T17:02:00Z">
        <w:r w:rsidRPr="00F322D4">
          <w:t xml:space="preserve">Table </w:t>
        </w:r>
        <w:r w:rsidR="009E1642" w:rsidRPr="00F322D4">
          <w:rPr>
            <w:bCs w:val="0"/>
          </w:rPr>
          <w:fldChar w:fldCharType="begin"/>
        </w:r>
        <w:r w:rsidR="009E1642" w:rsidRPr="00F322D4">
          <w:instrText xml:space="preserve"> STYLEREF 1 \s </w:instrText>
        </w:r>
        <w:r w:rsidR="009E1642" w:rsidRPr="00F322D4">
          <w:rPr>
            <w:bCs w:val="0"/>
          </w:rPr>
          <w:fldChar w:fldCharType="separate"/>
        </w:r>
        <w:r w:rsidR="009E1642" w:rsidRPr="00F322D4">
          <w:rPr>
            <w:noProof/>
          </w:rPr>
          <w:t>3</w:t>
        </w:r>
        <w:r w:rsidR="009E1642" w:rsidRPr="00F322D4">
          <w:rPr>
            <w:bCs w:val="0"/>
          </w:rPr>
          <w:fldChar w:fldCharType="end"/>
        </w:r>
        <w:r w:rsidR="009E1642" w:rsidRPr="00F322D4">
          <w:noBreakHyphen/>
        </w:r>
      </w:moveFrom>
      <w:moveFromRangeEnd w:id="76165"/>
      <w:del w:id="76173" w:author="Greg Clendenning" w:date="2024-04-16T17:02:00Z">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73</w:delText>
        </w:r>
        <w:r w:rsidR="00180EFC" w:rsidRPr="00491DBF">
          <w:rPr>
            <w:noProof/>
          </w:rPr>
          <w:fldChar w:fldCharType="end"/>
        </w:r>
        <w:bookmarkEnd w:id="76164"/>
        <w:bookmarkEnd w:id="76167"/>
        <w:r w:rsidR="00B123AA" w:rsidRPr="00491DBF">
          <w:delText>: ENERGY STAR Server Ratio of Idle Power to Full Load Power Factors</w:delText>
        </w:r>
        <w:bookmarkEnd w:id="76168"/>
        <w:bookmarkEnd w:id="76169"/>
        <w:bookmarkEnd w:id="76170"/>
        <w:bookmarkEnd w:id="76171"/>
      </w:del>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1FD75B53" w14:textId="77777777" w:rsidTr="00D52E34">
        <w:trPr>
          <w:trHeight w:val="519"/>
          <w:del w:id="76174" w:author="Greg Clendenning" w:date="2024-04-16T17:02:00Z"/>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2246D5" w14:textId="77777777" w:rsidR="00B123AA" w:rsidRPr="00491DBF" w:rsidRDefault="00B123AA" w:rsidP="00D52E34">
            <w:pPr>
              <w:pStyle w:val="TableCell"/>
              <w:keepLines/>
              <w:jc w:val="center"/>
              <w:rPr>
                <w:del w:id="76175" w:author="Greg Clendenning" w:date="2024-04-16T17:02:00Z"/>
                <w:b/>
              </w:rPr>
            </w:pPr>
            <w:del w:id="76176" w:author="Greg Clendenning" w:date="2024-04-16T17:02:00Z">
              <w:r w:rsidRPr="00491DBF">
                <w:rPr>
                  <w:b/>
                </w:rPr>
                <w:delText>Server Category</w:delText>
              </w:r>
            </w:del>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1040B5C" w14:textId="77777777" w:rsidR="00B123AA" w:rsidRPr="00491DBF" w:rsidRDefault="00B123AA" w:rsidP="00D52E34">
            <w:pPr>
              <w:pStyle w:val="TableCell"/>
              <w:keepLines/>
              <w:jc w:val="center"/>
              <w:rPr>
                <w:del w:id="76177" w:author="Greg Clendenning" w:date="2024-04-16T17:02:00Z"/>
                <w:b/>
              </w:rPr>
            </w:pPr>
            <w:del w:id="76178" w:author="Greg Clendenning" w:date="2024-04-16T17:02:00Z">
              <w:r w:rsidRPr="00491DBF">
                <w:rPr>
                  <w:b/>
                </w:rPr>
                <w:delText>Installed Processors</w:delText>
              </w:r>
            </w:del>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33481D2" w14:textId="77777777" w:rsidR="00B123AA" w:rsidRPr="00491DBF" w:rsidRDefault="00B123AA" w:rsidP="00D52E34">
            <w:pPr>
              <w:pStyle w:val="TableCell"/>
              <w:keepLines/>
              <w:jc w:val="center"/>
              <w:rPr>
                <w:del w:id="76179" w:author="Greg Clendenning" w:date="2024-04-16T17:02:00Z"/>
                <w:b/>
              </w:rPr>
            </w:pPr>
            <w:del w:id="76180" w:author="Greg Clendenning" w:date="2024-04-16T17:02:00Z">
              <w:r w:rsidRPr="00491DBF">
                <w:rPr>
                  <w:b/>
                </w:rPr>
                <w:delText>Managed Server</w:delText>
              </w:r>
              <w:r w:rsidRPr="00491DBF">
                <w:rPr>
                  <w:rStyle w:val="FootnoteReference"/>
                  <w:b/>
                </w:rPr>
                <w:footnoteReference w:id="52"/>
              </w:r>
            </w:del>
          </w:p>
        </w:tc>
        <w:tc>
          <w:tcPr>
            <w:tcW w:w="2160" w:type="dxa"/>
            <w:tcBorders>
              <w:top w:val="single" w:sz="4" w:space="0" w:color="auto"/>
              <w:left w:val="nil"/>
              <w:bottom w:val="single" w:sz="4" w:space="0" w:color="auto"/>
              <w:right w:val="single" w:sz="4" w:space="0" w:color="auto"/>
            </w:tcBorders>
            <w:shd w:val="clear" w:color="000000" w:fill="BFBFBF"/>
            <w:vAlign w:val="center"/>
          </w:tcPr>
          <w:p w14:paraId="60650E02" w14:textId="77777777" w:rsidR="00B123AA" w:rsidRPr="00491DBF" w:rsidRDefault="00B123AA" w:rsidP="00D52E34">
            <w:pPr>
              <w:pStyle w:val="TableCell"/>
              <w:keepLines/>
              <w:jc w:val="center"/>
              <w:rPr>
                <w:del w:id="76182" w:author="Greg Clendenning" w:date="2024-04-16T17:02:00Z"/>
                <w:b/>
              </w:rPr>
            </w:pPr>
            <w:del w:id="76183" w:author="Greg Clendenning" w:date="2024-04-16T17:02:00Z">
              <w:r w:rsidRPr="00491DBF">
                <w:rPr>
                  <w:b/>
                </w:rPr>
                <w:delText>Ratio of ES Idle/ES Full Load (b)</w:delText>
              </w:r>
            </w:del>
          </w:p>
        </w:tc>
      </w:tr>
      <w:tr w:rsidR="00B123AA" w:rsidRPr="00491DBF" w14:paraId="785160A6" w14:textId="77777777" w:rsidTr="00D52E34">
        <w:trPr>
          <w:trHeight w:val="315"/>
          <w:del w:id="76184" w:author="Greg Clendenning" w:date="2024-04-16T17:0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3D75339" w14:textId="77777777" w:rsidR="00B123AA" w:rsidRPr="00491DBF" w:rsidRDefault="00B123AA" w:rsidP="00D52E34">
            <w:pPr>
              <w:keepNext/>
              <w:keepLines/>
              <w:jc w:val="center"/>
              <w:rPr>
                <w:del w:id="76185" w:author="Greg Clendenning" w:date="2024-04-16T17:02:00Z"/>
                <w:sz w:val="18"/>
              </w:rPr>
            </w:pPr>
            <w:del w:id="76186" w:author="Greg Clendenning" w:date="2024-04-16T17:02:00Z">
              <w:r w:rsidRPr="00491DBF">
                <w:rPr>
                  <w:sz w:val="18"/>
                </w:rPr>
                <w:delText>A</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16A083E8" w14:textId="77777777" w:rsidR="00B123AA" w:rsidRPr="00491DBF" w:rsidRDefault="00B123AA" w:rsidP="00D52E34">
            <w:pPr>
              <w:keepNext/>
              <w:keepLines/>
              <w:jc w:val="center"/>
              <w:rPr>
                <w:del w:id="76187" w:author="Greg Clendenning" w:date="2024-04-16T17:02:00Z"/>
                <w:sz w:val="18"/>
              </w:rPr>
            </w:pPr>
            <w:del w:id="76188" w:author="Greg Clendenning" w:date="2024-04-16T17:02:00Z">
              <w:r w:rsidRPr="00491DBF">
                <w:rPr>
                  <w:sz w:val="18"/>
                </w:rPr>
                <w:delText>1</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26F118B9" w14:textId="77777777" w:rsidR="00B123AA" w:rsidRPr="00491DBF" w:rsidRDefault="00B123AA" w:rsidP="00D52E34">
            <w:pPr>
              <w:keepNext/>
              <w:keepLines/>
              <w:jc w:val="center"/>
              <w:rPr>
                <w:del w:id="76189" w:author="Greg Clendenning" w:date="2024-04-16T17:02:00Z"/>
                <w:sz w:val="18"/>
              </w:rPr>
            </w:pPr>
            <w:del w:id="76190" w:author="Greg Clendenning" w:date="2024-04-16T17:02:00Z">
              <w:r w:rsidRPr="00491DBF">
                <w:rPr>
                  <w:sz w:val="18"/>
                </w:rPr>
                <w:delText>No</w:delText>
              </w:r>
            </w:del>
          </w:p>
        </w:tc>
        <w:tc>
          <w:tcPr>
            <w:tcW w:w="2160" w:type="dxa"/>
            <w:tcBorders>
              <w:top w:val="nil"/>
              <w:left w:val="nil"/>
              <w:bottom w:val="single" w:sz="4" w:space="0" w:color="auto"/>
              <w:right w:val="single" w:sz="4" w:space="0" w:color="auto"/>
            </w:tcBorders>
            <w:vAlign w:val="center"/>
          </w:tcPr>
          <w:p w14:paraId="0A4E48F4" w14:textId="77777777" w:rsidR="00B123AA" w:rsidRPr="00491DBF" w:rsidRDefault="00B123AA" w:rsidP="00D52E34">
            <w:pPr>
              <w:keepNext/>
              <w:keepLines/>
              <w:jc w:val="center"/>
              <w:rPr>
                <w:del w:id="76191" w:author="Greg Clendenning" w:date="2024-04-16T17:02:00Z"/>
                <w:sz w:val="18"/>
              </w:rPr>
            </w:pPr>
            <w:del w:id="76192" w:author="Greg Clendenning" w:date="2024-04-16T17:02:00Z">
              <w:r w:rsidRPr="00491DBF">
                <w:rPr>
                  <w:sz w:val="18"/>
                </w:rPr>
                <w:delText>52.1%</w:delText>
              </w:r>
            </w:del>
          </w:p>
        </w:tc>
      </w:tr>
      <w:tr w:rsidR="00B123AA" w:rsidRPr="00491DBF" w14:paraId="64B5684B" w14:textId="77777777" w:rsidTr="00D52E34">
        <w:trPr>
          <w:trHeight w:val="315"/>
          <w:del w:id="76193" w:author="Greg Clendenning" w:date="2024-04-16T17:0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4F5C05B" w14:textId="77777777" w:rsidR="00B123AA" w:rsidRPr="00491DBF" w:rsidRDefault="00B123AA" w:rsidP="00D52E34">
            <w:pPr>
              <w:keepNext/>
              <w:keepLines/>
              <w:jc w:val="center"/>
              <w:rPr>
                <w:del w:id="76194" w:author="Greg Clendenning" w:date="2024-04-16T17:02:00Z"/>
                <w:sz w:val="18"/>
              </w:rPr>
            </w:pPr>
            <w:del w:id="76195" w:author="Greg Clendenning" w:date="2024-04-16T17:02:00Z">
              <w:r w:rsidRPr="00491DBF">
                <w:rPr>
                  <w:sz w:val="18"/>
                </w:rPr>
                <w:delText>B</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42E14D3B" w14:textId="77777777" w:rsidR="00B123AA" w:rsidRPr="00491DBF" w:rsidRDefault="00B123AA" w:rsidP="00D52E34">
            <w:pPr>
              <w:keepNext/>
              <w:keepLines/>
              <w:jc w:val="center"/>
              <w:rPr>
                <w:del w:id="76196" w:author="Greg Clendenning" w:date="2024-04-16T17:02:00Z"/>
                <w:sz w:val="18"/>
              </w:rPr>
            </w:pPr>
            <w:del w:id="76197" w:author="Greg Clendenning" w:date="2024-04-16T17:02:00Z">
              <w:r w:rsidRPr="00491DBF">
                <w:rPr>
                  <w:sz w:val="18"/>
                </w:rPr>
                <w:delText>1</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585CB908" w14:textId="77777777" w:rsidR="00B123AA" w:rsidRPr="00491DBF" w:rsidRDefault="00B123AA" w:rsidP="00D52E34">
            <w:pPr>
              <w:keepNext/>
              <w:keepLines/>
              <w:jc w:val="center"/>
              <w:rPr>
                <w:del w:id="76198" w:author="Greg Clendenning" w:date="2024-04-16T17:02:00Z"/>
                <w:sz w:val="18"/>
              </w:rPr>
            </w:pPr>
            <w:del w:id="76199" w:author="Greg Clendenning" w:date="2024-04-16T17:02:00Z">
              <w:r w:rsidRPr="00491DBF">
                <w:rPr>
                  <w:sz w:val="18"/>
                </w:rPr>
                <w:delText>Yes</w:delText>
              </w:r>
            </w:del>
          </w:p>
        </w:tc>
        <w:tc>
          <w:tcPr>
            <w:tcW w:w="2160" w:type="dxa"/>
            <w:tcBorders>
              <w:top w:val="nil"/>
              <w:left w:val="nil"/>
              <w:bottom w:val="single" w:sz="4" w:space="0" w:color="auto"/>
              <w:right w:val="single" w:sz="4" w:space="0" w:color="auto"/>
            </w:tcBorders>
            <w:vAlign w:val="center"/>
          </w:tcPr>
          <w:p w14:paraId="7833579F" w14:textId="77777777" w:rsidR="00B123AA" w:rsidRPr="00491DBF" w:rsidRDefault="00B123AA" w:rsidP="00D52E34">
            <w:pPr>
              <w:keepNext/>
              <w:keepLines/>
              <w:jc w:val="center"/>
              <w:rPr>
                <w:del w:id="76200" w:author="Greg Clendenning" w:date="2024-04-16T17:02:00Z"/>
                <w:sz w:val="18"/>
              </w:rPr>
            </w:pPr>
            <w:del w:id="76201" w:author="Greg Clendenning" w:date="2024-04-16T17:02:00Z">
              <w:r w:rsidRPr="00491DBF">
                <w:rPr>
                  <w:sz w:val="18"/>
                </w:rPr>
                <w:delText>53.2%</w:delText>
              </w:r>
            </w:del>
          </w:p>
        </w:tc>
      </w:tr>
      <w:tr w:rsidR="00B123AA" w:rsidRPr="00491DBF" w14:paraId="5B677FBC" w14:textId="77777777" w:rsidTr="00D52E34">
        <w:trPr>
          <w:trHeight w:val="315"/>
          <w:del w:id="76202" w:author="Greg Clendenning" w:date="2024-04-16T17:0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E6EF711" w14:textId="77777777" w:rsidR="00B123AA" w:rsidRPr="00491DBF" w:rsidRDefault="00B123AA" w:rsidP="00D52E34">
            <w:pPr>
              <w:keepNext/>
              <w:keepLines/>
              <w:jc w:val="center"/>
              <w:rPr>
                <w:del w:id="76203" w:author="Greg Clendenning" w:date="2024-04-16T17:02:00Z"/>
                <w:sz w:val="18"/>
              </w:rPr>
            </w:pPr>
            <w:del w:id="76204" w:author="Greg Clendenning" w:date="2024-04-16T17:02:00Z">
              <w:r w:rsidRPr="00491DBF">
                <w:rPr>
                  <w:sz w:val="18"/>
                </w:rPr>
                <w:delText>C</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2208F748" w14:textId="77777777" w:rsidR="00B123AA" w:rsidRPr="00491DBF" w:rsidRDefault="00B123AA" w:rsidP="00D52E34">
            <w:pPr>
              <w:keepNext/>
              <w:keepLines/>
              <w:jc w:val="center"/>
              <w:rPr>
                <w:del w:id="76205" w:author="Greg Clendenning" w:date="2024-04-16T17:02:00Z"/>
                <w:sz w:val="18"/>
              </w:rPr>
            </w:pPr>
            <w:del w:id="76206" w:author="Greg Clendenning" w:date="2024-04-16T17:02:00Z">
              <w:r w:rsidRPr="00491DBF">
                <w:rPr>
                  <w:sz w:val="18"/>
                </w:rPr>
                <w:delText>2</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4D035029" w14:textId="77777777" w:rsidR="00B123AA" w:rsidRPr="00491DBF" w:rsidRDefault="00B123AA" w:rsidP="00D52E34">
            <w:pPr>
              <w:keepNext/>
              <w:keepLines/>
              <w:jc w:val="center"/>
              <w:rPr>
                <w:del w:id="76207" w:author="Greg Clendenning" w:date="2024-04-16T17:02:00Z"/>
                <w:sz w:val="18"/>
              </w:rPr>
            </w:pPr>
            <w:del w:id="76208" w:author="Greg Clendenning" w:date="2024-04-16T17:02:00Z">
              <w:r w:rsidRPr="00491DBF">
                <w:rPr>
                  <w:sz w:val="18"/>
                </w:rPr>
                <w:delText>No</w:delText>
              </w:r>
            </w:del>
          </w:p>
        </w:tc>
        <w:tc>
          <w:tcPr>
            <w:tcW w:w="2160" w:type="dxa"/>
            <w:tcBorders>
              <w:top w:val="nil"/>
              <w:left w:val="nil"/>
              <w:bottom w:val="single" w:sz="4" w:space="0" w:color="auto"/>
              <w:right w:val="single" w:sz="4" w:space="0" w:color="auto"/>
            </w:tcBorders>
            <w:vAlign w:val="center"/>
          </w:tcPr>
          <w:p w14:paraId="132707EB" w14:textId="77777777" w:rsidR="00B123AA" w:rsidRPr="00491DBF" w:rsidRDefault="00B123AA" w:rsidP="00D52E34">
            <w:pPr>
              <w:keepNext/>
              <w:keepLines/>
              <w:jc w:val="center"/>
              <w:rPr>
                <w:del w:id="76209" w:author="Greg Clendenning" w:date="2024-04-16T17:02:00Z"/>
                <w:sz w:val="18"/>
              </w:rPr>
            </w:pPr>
            <w:del w:id="76210" w:author="Greg Clendenning" w:date="2024-04-16T17:02:00Z">
              <w:r w:rsidRPr="00491DBF">
                <w:rPr>
                  <w:sz w:val="18"/>
                </w:rPr>
                <w:delText>61.3%</w:delText>
              </w:r>
            </w:del>
          </w:p>
        </w:tc>
      </w:tr>
      <w:tr w:rsidR="00B123AA" w:rsidRPr="00491DBF" w14:paraId="7DE8018D" w14:textId="77777777" w:rsidTr="00D52E34">
        <w:trPr>
          <w:trHeight w:val="315"/>
          <w:del w:id="76211" w:author="Greg Clendenning" w:date="2024-04-16T17:02:00Z"/>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C9C466F" w14:textId="77777777" w:rsidR="00B123AA" w:rsidRPr="00491DBF" w:rsidRDefault="00B123AA" w:rsidP="00D52E34">
            <w:pPr>
              <w:keepNext/>
              <w:keepLines/>
              <w:jc w:val="center"/>
              <w:rPr>
                <w:del w:id="76212" w:author="Greg Clendenning" w:date="2024-04-16T17:02:00Z"/>
                <w:sz w:val="18"/>
              </w:rPr>
            </w:pPr>
            <w:del w:id="76213" w:author="Greg Clendenning" w:date="2024-04-16T17:02:00Z">
              <w:r w:rsidRPr="00491DBF">
                <w:rPr>
                  <w:sz w:val="18"/>
                </w:rPr>
                <w:delText>D</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0246E2D3" w14:textId="77777777" w:rsidR="00B123AA" w:rsidRPr="00491DBF" w:rsidRDefault="00B123AA" w:rsidP="00D52E34">
            <w:pPr>
              <w:keepNext/>
              <w:keepLines/>
              <w:jc w:val="center"/>
              <w:rPr>
                <w:del w:id="76214" w:author="Greg Clendenning" w:date="2024-04-16T17:02:00Z"/>
                <w:sz w:val="18"/>
              </w:rPr>
            </w:pPr>
            <w:del w:id="76215" w:author="Greg Clendenning" w:date="2024-04-16T17:02:00Z">
              <w:r w:rsidRPr="00491DBF">
                <w:rPr>
                  <w:sz w:val="18"/>
                </w:rPr>
                <w:delText>2</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74786B9A" w14:textId="77777777" w:rsidR="00B123AA" w:rsidRPr="00491DBF" w:rsidRDefault="00B123AA" w:rsidP="00D52E34">
            <w:pPr>
              <w:keepNext/>
              <w:keepLines/>
              <w:jc w:val="center"/>
              <w:rPr>
                <w:del w:id="76216" w:author="Greg Clendenning" w:date="2024-04-16T17:02:00Z"/>
                <w:sz w:val="18"/>
              </w:rPr>
            </w:pPr>
            <w:del w:id="76217" w:author="Greg Clendenning" w:date="2024-04-16T17:02:00Z">
              <w:r w:rsidRPr="00491DBF">
                <w:rPr>
                  <w:sz w:val="18"/>
                </w:rPr>
                <w:delText>Yes</w:delText>
              </w:r>
            </w:del>
          </w:p>
        </w:tc>
        <w:tc>
          <w:tcPr>
            <w:tcW w:w="2160" w:type="dxa"/>
            <w:tcBorders>
              <w:top w:val="nil"/>
              <w:left w:val="nil"/>
              <w:bottom w:val="single" w:sz="4" w:space="0" w:color="auto"/>
              <w:right w:val="single" w:sz="4" w:space="0" w:color="auto"/>
            </w:tcBorders>
            <w:vAlign w:val="center"/>
          </w:tcPr>
          <w:p w14:paraId="4AC4E091" w14:textId="77777777" w:rsidR="00B123AA" w:rsidRPr="00491DBF" w:rsidRDefault="00B123AA" w:rsidP="00D52E34">
            <w:pPr>
              <w:keepNext/>
              <w:keepLines/>
              <w:jc w:val="center"/>
              <w:rPr>
                <w:del w:id="76218" w:author="Greg Clendenning" w:date="2024-04-16T17:02:00Z"/>
                <w:sz w:val="18"/>
              </w:rPr>
            </w:pPr>
            <w:del w:id="76219" w:author="Greg Clendenning" w:date="2024-04-16T17:02:00Z">
              <w:r w:rsidRPr="00491DBF">
                <w:rPr>
                  <w:sz w:val="18"/>
                </w:rPr>
                <w:delText>55.8%</w:delText>
              </w:r>
            </w:del>
          </w:p>
        </w:tc>
      </w:tr>
    </w:tbl>
    <w:p w14:paraId="1F95FA21" w14:textId="4890671F"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6220" w:author="Greg Clendenning" w:date="2024-04-16T17:01:00Z">
            <w:rPr/>
          </w:rPrChange>
        </w:rPr>
        <w:pPrChange w:id="76221" w:author="Greg Clendenning" w:date="2024-04-16T17:01:00Z">
          <w:pPr/>
        </w:pPrChange>
      </w:pPr>
    </w:p>
    <w:p w14:paraId="57A990A4" w14:textId="77777777" w:rsidR="00CE2FD2" w:rsidRPr="00F322D4" w:rsidRDefault="00CE2FD2">
      <w:pPr>
        <w:keepNext/>
        <w:pBdr>
          <w:bottom w:val="single" w:sz="4" w:space="1" w:color="auto"/>
        </w:pBdr>
        <w:overflowPunct w:val="0"/>
        <w:autoSpaceDE w:val="0"/>
        <w:autoSpaceDN w:val="0"/>
        <w:adjustRightInd w:val="0"/>
        <w:spacing w:after="0" w:line="240" w:lineRule="auto"/>
        <w:jc w:val="both"/>
        <w:textAlignment w:val="baseline"/>
        <w:rPr>
          <w:rPrChange w:id="76222" w:author="Greg Clendenning" w:date="2024-04-16T17:01:00Z">
            <w:rPr/>
          </w:rPrChange>
        </w:rPr>
        <w:pPrChange w:id="76223"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76224" w:author="Greg Clendenning" w:date="2024-04-16T17:01:00Z">
            <w:rPr>
              <w:color w:val="1F497D"/>
            </w:rPr>
          </w:rPrChange>
        </w:rPr>
        <w:t>Default Savings</w:t>
      </w:r>
    </w:p>
    <w:p w14:paraId="1F1EB673" w14:textId="0A9EC402"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vertAlign w:val="superscript"/>
          <w14:ligatures w14:val="none"/>
          <w:rPrChange w:id="76225" w:author="Greg Clendenning" w:date="2024-04-16T17:01:00Z">
            <w:rPr/>
          </w:rPrChange>
        </w:rPr>
        <w:pPrChange w:id="76226" w:author="Greg Clendenning" w:date="2024-04-16T17:01:00Z">
          <w:pPr/>
        </w:pPrChange>
      </w:pPr>
      <w:r w:rsidRPr="00F322D4">
        <w:rPr>
          <w:rFonts w:ascii="Arial" w:hAnsi="Arial"/>
          <w:kern w:val="0"/>
          <w:sz w:val="20"/>
          <w14:ligatures w14:val="none"/>
          <w:rPrChange w:id="76227" w:author="Greg Clendenning" w:date="2024-04-16T17:01:00Z">
            <w:rPr/>
          </w:rPrChange>
        </w:rPr>
        <w:t>Default savings may be claimed using the algorithms above and the variable defaults. EDCs may also claim savings using customer specific data</w:t>
      </w:r>
      <w:del w:id="76228" w:author="Greg Clendenning" w:date="2024-04-16T17:02:00Z">
        <w:r w:rsidR="00B123AA" w:rsidRPr="00491DBF">
          <w:delText>.</w:delText>
        </w:r>
      </w:del>
      <w:ins w:id="76229" w:author="Greg Clendenning" w:date="2024-04-16T17:02:00Z">
        <w:r w:rsidRPr="00F322D4">
          <w:rPr>
            <w:rFonts w:ascii="Arial" w:eastAsia="Times New Roman" w:hAnsi="Arial" w:cs="Times New Roman"/>
            <w:kern w:val="0"/>
            <w:sz w:val="20"/>
            <w:szCs w:val="20"/>
            <w14:ligatures w14:val="none"/>
          </w:rPr>
          <w:t xml:space="preserve"> and following the protocols provide in v4.0 of the product eligibility criteria.</w:t>
        </w:r>
        <w:r w:rsidRPr="00F322D4">
          <w:rPr>
            <w:rFonts w:ascii="Arial" w:eastAsia="Times New Roman" w:hAnsi="Arial" w:cs="Times New Roman"/>
            <w:kern w:val="0"/>
            <w:sz w:val="20"/>
            <w:szCs w:val="20"/>
            <w:vertAlign w:val="superscript"/>
            <w14:ligatures w14:val="none"/>
          </w:rPr>
          <w:t>2</w:t>
        </w:r>
      </w:ins>
    </w:p>
    <w:p w14:paraId="784A2F91" w14:textId="77777777" w:rsidR="00CE2FD2" w:rsidRPr="00F322D4" w:rsidRDefault="00CE2FD2">
      <w:pPr>
        <w:overflowPunct w:val="0"/>
        <w:autoSpaceDE w:val="0"/>
        <w:autoSpaceDN w:val="0"/>
        <w:adjustRightInd w:val="0"/>
        <w:spacing w:after="0" w:line="240" w:lineRule="auto"/>
        <w:jc w:val="both"/>
        <w:textAlignment w:val="baseline"/>
        <w:rPr>
          <w:rFonts w:ascii="Arial" w:hAnsi="Arial"/>
          <w:kern w:val="0"/>
          <w:sz w:val="20"/>
          <w14:ligatures w14:val="none"/>
          <w:rPrChange w:id="76230" w:author="Greg Clendenning" w:date="2024-04-16T17:01:00Z">
            <w:rPr/>
          </w:rPrChange>
        </w:rPr>
        <w:pPrChange w:id="76231" w:author="Greg Clendenning" w:date="2024-04-16T17:01:00Z">
          <w:pPr/>
        </w:pPrChange>
      </w:pPr>
    </w:p>
    <w:p w14:paraId="510FCD0E" w14:textId="77777777" w:rsidR="00CE2FD2" w:rsidRPr="00F322D4" w:rsidRDefault="00CE2FD2">
      <w:pPr>
        <w:keepNext/>
        <w:pBdr>
          <w:bottom w:val="single" w:sz="4" w:space="1" w:color="auto"/>
        </w:pBdr>
        <w:overflowPunct w:val="0"/>
        <w:autoSpaceDE w:val="0"/>
        <w:autoSpaceDN w:val="0"/>
        <w:adjustRightInd w:val="0"/>
        <w:spacing w:after="0" w:line="240" w:lineRule="auto"/>
        <w:jc w:val="both"/>
        <w:textAlignment w:val="baseline"/>
        <w:rPr>
          <w:rPrChange w:id="76232" w:author="Greg Clendenning" w:date="2024-04-16T17:01:00Z">
            <w:rPr/>
          </w:rPrChange>
        </w:rPr>
        <w:pPrChange w:id="76233"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76234" w:author="Greg Clendenning" w:date="2024-04-16T17:01:00Z">
            <w:rPr>
              <w:color w:val="1F497D"/>
            </w:rPr>
          </w:rPrChange>
        </w:rPr>
        <w:t>Evaluation Protocols</w:t>
      </w:r>
    </w:p>
    <w:p w14:paraId="663A63D5" w14:textId="77777777"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6235" w:author="Greg Clendenning" w:date="2024-04-16T17:01:00Z">
            <w:rPr/>
          </w:rPrChange>
        </w:rPr>
        <w:pPrChange w:id="76236" w:author="Greg Clendenning" w:date="2024-04-16T17:01:00Z">
          <w:pPr>
            <w:spacing w:after="120"/>
          </w:pPr>
        </w:pPrChange>
      </w:pPr>
      <w:r w:rsidRPr="00F322D4">
        <w:rPr>
          <w:rFonts w:ascii="Arial" w:hAnsi="Arial"/>
          <w:kern w:val="0"/>
          <w:sz w:val="20"/>
          <w14:ligatures w14:val="none"/>
          <w:rPrChange w:id="76237" w:author="Greg Clendenning" w:date="2024-04-16T17:01:00Z">
            <w:rPr/>
          </w:rPrChange>
        </w:rPr>
        <w:t xml:space="preserve">When possible, perform M&amp;V to assess the energy consumption. However, where metering of IT equipment in a data center is not allowed, follow the steps outlined. </w:t>
      </w:r>
    </w:p>
    <w:p w14:paraId="6914C2BC" w14:textId="77777777" w:rsidR="00CE2FD2" w:rsidRPr="00F322D4" w:rsidRDefault="00CE2FD2">
      <w:pPr>
        <w:numPr>
          <w:ilvl w:val="0"/>
          <w:numId w:val="98"/>
        </w:numPr>
        <w:overflowPunct w:val="0"/>
        <w:autoSpaceDE w:val="0"/>
        <w:autoSpaceDN w:val="0"/>
        <w:adjustRightInd w:val="0"/>
        <w:spacing w:after="0" w:line="288" w:lineRule="auto"/>
        <w:ind w:left="360"/>
        <w:contextualSpacing/>
        <w:jc w:val="both"/>
        <w:textAlignment w:val="baseline"/>
        <w:rPr>
          <w:rFonts w:ascii="Arial" w:hAnsi="Arial"/>
          <w:kern w:val="0"/>
          <w:sz w:val="20"/>
          <w14:ligatures w14:val="none"/>
          <w:rPrChange w:id="76238" w:author="Greg Clendenning" w:date="2024-04-16T17:01:00Z">
            <w:rPr/>
          </w:rPrChange>
        </w:rPr>
        <w:pPrChange w:id="76239" w:author="Greg Clendenning" w:date="2024-04-16T17:01:00Z">
          <w:pPr>
            <w:pStyle w:val="ListParagraph"/>
            <w:numPr>
              <w:numId w:val="98"/>
            </w:numPr>
            <w:spacing w:after="0" w:line="288" w:lineRule="auto"/>
            <w:ind w:left="360" w:hanging="360"/>
          </w:pPr>
        </w:pPrChange>
      </w:pPr>
      <w:r w:rsidRPr="00F322D4">
        <w:rPr>
          <w:rFonts w:ascii="Arial" w:hAnsi="Arial"/>
          <w:kern w:val="0"/>
          <w:sz w:val="20"/>
          <w14:ligatures w14:val="none"/>
          <w:rPrChange w:id="76240" w:author="Greg Clendenning" w:date="2024-04-16T17:01:00Z">
            <w:rPr/>
          </w:rPrChange>
        </w:rPr>
        <w:t xml:space="preserve">Invoices should be checked to confirm the number and type of ENERGY STAR servers purchased. </w:t>
      </w:r>
    </w:p>
    <w:p w14:paraId="5C7F96C3" w14:textId="77777777" w:rsidR="00CE2FD2" w:rsidRPr="00F322D4" w:rsidRDefault="00CE2FD2">
      <w:pPr>
        <w:numPr>
          <w:ilvl w:val="0"/>
          <w:numId w:val="98"/>
        </w:numPr>
        <w:overflowPunct w:val="0"/>
        <w:autoSpaceDE w:val="0"/>
        <w:autoSpaceDN w:val="0"/>
        <w:adjustRightInd w:val="0"/>
        <w:spacing w:after="0" w:line="288" w:lineRule="auto"/>
        <w:ind w:left="360"/>
        <w:contextualSpacing/>
        <w:jc w:val="both"/>
        <w:textAlignment w:val="baseline"/>
        <w:rPr>
          <w:rFonts w:ascii="Arial" w:hAnsi="Arial"/>
          <w:kern w:val="0"/>
          <w:sz w:val="20"/>
          <w14:ligatures w14:val="none"/>
          <w:rPrChange w:id="76241" w:author="Greg Clendenning" w:date="2024-04-16T17:01:00Z">
            <w:rPr/>
          </w:rPrChange>
        </w:rPr>
        <w:pPrChange w:id="76242" w:author="Greg Clendenning" w:date="2024-04-16T17:01:00Z">
          <w:pPr>
            <w:pStyle w:val="ListParagraph"/>
            <w:numPr>
              <w:numId w:val="98"/>
            </w:numPr>
            <w:spacing w:after="0" w:line="288" w:lineRule="auto"/>
            <w:ind w:left="360" w:hanging="360"/>
          </w:pPr>
        </w:pPrChange>
      </w:pPr>
      <w:r w:rsidRPr="00F322D4">
        <w:rPr>
          <w:rFonts w:ascii="Arial" w:hAnsi="Arial"/>
          <w:kern w:val="0"/>
          <w:sz w:val="20"/>
          <w14:ligatures w14:val="none"/>
          <w:rPrChange w:id="76243" w:author="Greg Clendenning" w:date="2024-04-16T17:01:00Z">
            <w:rPr/>
          </w:rPrChange>
        </w:rPr>
        <w:t xml:space="preserve">If using their own estimate of active power draw, </w:t>
      </w:r>
      <m:oMath>
        <m:r>
          <w:rPr>
            <w:rFonts w:ascii="Cambria Math" w:hAnsi="Cambria Math"/>
            <w:kern w:val="0"/>
            <w:sz w:val="20"/>
            <w14:ligatures w14:val="none"/>
            <w:rPrChange w:id="76244" w:author="Greg Clendenning" w:date="2024-04-16T17:01:00Z">
              <w:rPr>
                <w:rFonts w:ascii="Cambria Math" w:hAnsi="Cambria Math"/>
              </w:rPr>
            </w:rPrChange>
          </w:rPr>
          <m:t>k</m:t>
        </m:r>
        <m:sSub>
          <m:sSubPr>
            <m:ctrlPr>
              <w:rPr>
                <w:rFonts w:ascii="Cambria Math" w:hAnsi="Cambria Math"/>
                <w:i/>
                <w:kern w:val="0"/>
                <w:sz w:val="20"/>
                <w14:ligatures w14:val="none"/>
              </w:rPr>
            </m:ctrlPr>
          </m:sSubPr>
          <m:e>
            <m:r>
              <w:rPr>
                <w:rFonts w:ascii="Cambria Math" w:hAnsi="Cambria Math"/>
                <w:kern w:val="0"/>
                <w:sz w:val="20"/>
                <w14:ligatures w14:val="none"/>
                <w:rPrChange w:id="76245" w:author="Greg Clendenning" w:date="2024-04-16T17:01:00Z">
                  <w:rPr>
                    <w:rFonts w:ascii="Cambria Math" w:hAnsi="Cambria Math"/>
                  </w:rPr>
                </w:rPrChange>
              </w:rPr>
              <m:t>W</m:t>
            </m:r>
          </m:e>
          <m:sub>
            <m:r>
              <w:rPr>
                <w:rFonts w:ascii="Cambria Math" w:hAnsi="Cambria Math"/>
                <w:kern w:val="0"/>
                <w:sz w:val="20"/>
                <w14:ligatures w14:val="none"/>
                <w:rPrChange w:id="76246" w:author="Greg Clendenning" w:date="2024-04-16T17:01:00Z">
                  <w:rPr>
                    <w:rFonts w:ascii="Cambria Math" w:hAnsi="Cambria Math"/>
                  </w:rPr>
                </w:rPrChange>
              </w:rPr>
              <m:t>es</m:t>
            </m:r>
          </m:sub>
        </m:sSub>
      </m:oMath>
      <w:r w:rsidRPr="00F322D4">
        <w:rPr>
          <w:rFonts w:ascii="Arial" w:hAnsi="Arial"/>
          <w:kern w:val="0"/>
          <w:sz w:val="20"/>
          <w14:ligatures w14:val="none"/>
          <w:rPrChange w:id="76247" w:author="Greg Clendenning" w:date="2024-04-16T17:01:00Z">
            <w:rPr/>
          </w:rPrChange>
        </w:rPr>
        <w:t xml:space="preserve">, the manager should provide a week’s worth of active power draw data gathered from the uninterruptible power supply, PDUs, in-rack smart power strips, or the server itself. </w:t>
      </w:r>
    </w:p>
    <w:p w14:paraId="25C7A955" w14:textId="07D23D33" w:rsidR="00CE2FD2" w:rsidRPr="00F322D4" w:rsidRDefault="00CE2FD2">
      <w:pPr>
        <w:numPr>
          <w:ilvl w:val="0"/>
          <w:numId w:val="98"/>
        </w:numPr>
        <w:overflowPunct w:val="0"/>
        <w:autoSpaceDE w:val="0"/>
        <w:autoSpaceDN w:val="0"/>
        <w:adjustRightInd w:val="0"/>
        <w:spacing w:after="0" w:line="288" w:lineRule="auto"/>
        <w:ind w:left="360"/>
        <w:contextualSpacing/>
        <w:jc w:val="both"/>
        <w:textAlignment w:val="baseline"/>
        <w:rPr>
          <w:rFonts w:ascii="Arial" w:hAnsi="Arial"/>
          <w:kern w:val="0"/>
          <w:sz w:val="20"/>
          <w14:ligatures w14:val="none"/>
          <w:rPrChange w:id="76248" w:author="Greg Clendenning" w:date="2024-04-16T17:01:00Z">
            <w:rPr/>
          </w:rPrChange>
        </w:rPr>
        <w:pPrChange w:id="76249" w:author="Greg Clendenning" w:date="2024-04-16T17:01:00Z">
          <w:pPr>
            <w:pStyle w:val="ListParagraph"/>
            <w:numPr>
              <w:numId w:val="98"/>
            </w:numPr>
            <w:spacing w:after="0" w:line="288" w:lineRule="auto"/>
            <w:ind w:left="360" w:hanging="360"/>
          </w:pPr>
        </w:pPrChange>
      </w:pPr>
      <w:r w:rsidRPr="00F322D4">
        <w:rPr>
          <w:rFonts w:ascii="Arial" w:hAnsi="Arial"/>
          <w:kern w:val="0"/>
          <w:sz w:val="20"/>
          <w14:ligatures w14:val="none"/>
          <w:rPrChange w:id="76250" w:author="Greg Clendenning" w:date="2024-04-16T17:01:00Z">
            <w:rPr/>
          </w:rPrChange>
        </w:rPr>
        <w:t xml:space="preserve">Idle power draws of servers, </w:t>
      </w:r>
      <m:oMath>
        <m:sSub>
          <m:sSubPr>
            <m:ctrlPr>
              <w:rPr>
                <w:rFonts w:ascii="Cambria Math" w:hAnsi="Cambria Math"/>
                <w:i/>
                <w:kern w:val="0"/>
                <w:sz w:val="20"/>
                <w14:ligatures w14:val="none"/>
              </w:rPr>
            </m:ctrlPr>
          </m:sSubPr>
          <m:e>
            <m:r>
              <w:rPr>
                <w:rFonts w:ascii="Cambria Math" w:hAnsi="Cambria Math"/>
                <w:kern w:val="0"/>
                <w:sz w:val="20"/>
                <w14:ligatures w14:val="none"/>
                <w:rPrChange w:id="76251" w:author="Greg Clendenning" w:date="2024-04-16T17:01:00Z">
                  <w:rPr>
                    <w:rFonts w:ascii="Cambria Math" w:hAnsi="Cambria Math"/>
                  </w:rPr>
                </w:rPrChange>
              </w:rPr>
              <m:t>kW</m:t>
            </m:r>
          </m:e>
          <m:sub>
            <m:r>
              <w:rPr>
                <w:rFonts w:ascii="Cambria Math" w:hAnsi="Cambria Math"/>
                <w:kern w:val="0"/>
                <w:sz w:val="20"/>
                <w14:ligatures w14:val="none"/>
                <w:rPrChange w:id="76252" w:author="Greg Clendenning" w:date="2024-04-16T17:01:00Z">
                  <w:rPr>
                    <w:rFonts w:ascii="Cambria Math" w:hAnsi="Cambria Math"/>
                  </w:rPr>
                </w:rPrChange>
              </w:rPr>
              <m:t>es,idle</m:t>
            </m:r>
          </m:sub>
        </m:sSub>
      </m:oMath>
      <w:r w:rsidRPr="00F322D4">
        <w:rPr>
          <w:rFonts w:ascii="Arial" w:hAnsi="Arial"/>
          <w:kern w:val="0"/>
          <w:sz w:val="20"/>
          <w14:ligatures w14:val="none"/>
          <w:rPrChange w:id="76253" w:author="Greg Clendenning" w:date="2024-04-16T17:01:00Z">
            <w:rPr/>
          </w:rPrChange>
        </w:rPr>
        <w:t>, should be confirmed in the “Idle Power Typical or Single Configuration (W)” on the ENERGY STAR qualified product list.</w:t>
      </w:r>
      <w:del w:id="76254" w:author="Greg Clendenning" w:date="2024-04-16T17:02:00Z">
        <w:r w:rsidR="00B123AA" w:rsidRPr="00491DBF">
          <w:rPr>
            <w:vertAlign w:val="superscript"/>
          </w:rPr>
          <w:delText xml:space="preserve">Source </w:delText>
        </w:r>
      </w:del>
      <w:r w:rsidRPr="00F322D4">
        <w:rPr>
          <w:rFonts w:ascii="Arial" w:hAnsi="Arial"/>
          <w:kern w:val="0"/>
          <w:sz w:val="20"/>
          <w:vertAlign w:val="superscript"/>
          <w14:ligatures w14:val="none"/>
          <w:rPrChange w:id="76255" w:author="Greg Clendenning" w:date="2024-04-16T17:01:00Z">
            <w:rPr>
              <w:vertAlign w:val="superscript"/>
            </w:rPr>
          </w:rPrChange>
        </w:rPr>
        <w:t>3</w:t>
      </w:r>
    </w:p>
    <w:p w14:paraId="77B7EA55" w14:textId="2782710C" w:rsidR="00CE2FD2" w:rsidRPr="00F322D4" w:rsidRDefault="00CE2FD2">
      <w:pPr>
        <w:numPr>
          <w:ilvl w:val="0"/>
          <w:numId w:val="98"/>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76256" w:author="Greg Clendenning" w:date="2024-04-16T17:01:00Z">
            <w:rPr/>
          </w:rPrChange>
        </w:rPr>
        <w:pPrChange w:id="76257" w:author="Greg Clendenning" w:date="2024-04-16T17:01:00Z">
          <w:pPr>
            <w:pStyle w:val="ListParagraph"/>
            <w:numPr>
              <w:numId w:val="98"/>
            </w:numPr>
            <w:spacing w:after="120"/>
            <w:ind w:left="360" w:hanging="360"/>
          </w:pPr>
        </w:pPrChange>
      </w:pPr>
      <w:r w:rsidRPr="00F322D4">
        <w:rPr>
          <w:rFonts w:ascii="Arial" w:hAnsi="Arial"/>
          <w:kern w:val="0"/>
          <w:sz w:val="20"/>
          <w14:ligatures w14:val="none"/>
          <w:rPrChange w:id="76258" w:author="Greg Clendenning" w:date="2024-04-16T17:01:00Z">
            <w:rPr/>
          </w:rPrChange>
        </w:rPr>
        <w:t xml:space="preserve">If not using the default values listed in </w:t>
      </w:r>
      <w:del w:id="76259" w:author="Greg Clendenning" w:date="2024-04-16T17:02:00Z">
        <w:r w:rsidR="00B123AA" w:rsidRPr="00491DBF">
          <w:fldChar w:fldCharType="begin"/>
        </w:r>
        <w:r w:rsidR="00B123AA" w:rsidRPr="00491DBF">
          <w:delInstrText xml:space="preserve"> REF _Ref392666317 \h </w:delInstrText>
        </w:r>
        <w:r w:rsidR="00B123AA"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72</w:delText>
        </w:r>
        <w:r w:rsidR="00B123AA" w:rsidRPr="00491DBF">
          <w:fldChar w:fldCharType="end"/>
        </w:r>
      </w:del>
      <w:ins w:id="76260" w:author="Greg Clendenning" w:date="2024-04-16T17:02:00Z">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392666317 \h </w:instrText>
        </w:r>
        <w:r w:rsidR="00D206FC" w:rsidRPr="00F322D4">
          <w:rPr>
            <w:rFonts w:ascii="Arial" w:eastAsia="Times New Roman" w:hAnsi="Arial" w:cs="Times New Roman"/>
            <w:kern w:val="0"/>
            <w:sz w:val="20"/>
            <w:szCs w:val="20"/>
            <w14:ligatures w14:val="none"/>
          </w:rPr>
          <w:instrText xml:space="preserve"> \* MERGEFORMAT </w:instrText>
        </w:r>
      </w:ins>
      <w:r w:rsidRPr="00F322D4">
        <w:rPr>
          <w:rFonts w:ascii="Arial" w:eastAsia="Times New Roman" w:hAnsi="Arial" w:cs="Times New Roman"/>
          <w:kern w:val="0"/>
          <w:sz w:val="20"/>
          <w:szCs w:val="20"/>
          <w14:ligatures w14:val="none"/>
        </w:rPr>
      </w:r>
      <w:ins w:id="76261" w:author="Greg Clendenning" w:date="2024-04-16T17:02:00Z">
        <w:r w:rsidRPr="00F322D4">
          <w:rPr>
            <w:rFonts w:ascii="Arial" w:eastAsia="Times New Roman" w:hAnsi="Arial" w:cs="Times New Roman"/>
            <w:kern w:val="0"/>
            <w:sz w:val="20"/>
            <w:szCs w:val="20"/>
            <w14:ligatures w14:val="none"/>
          </w:rPr>
          <w:fldChar w:fldCharType="separate"/>
        </w:r>
        <w:r w:rsidR="009E1642" w:rsidRPr="00F322D4">
          <w:rPr>
            <w:rFonts w:ascii="Arial" w:eastAsia="Times New Roman" w:hAnsi="Arial" w:cs="Times New Roman"/>
            <w:kern w:val="0"/>
            <w:sz w:val="20"/>
            <w:szCs w:val="20"/>
            <w14:ligatures w14:val="none"/>
          </w:rPr>
          <w:t>Table 3</w:t>
        </w:r>
        <w:r w:rsidR="009E1642" w:rsidRPr="00F322D4">
          <w:rPr>
            <w:rFonts w:ascii="Arial" w:eastAsia="Times New Roman" w:hAnsi="Arial" w:cs="Times New Roman"/>
            <w:kern w:val="0"/>
            <w:sz w:val="20"/>
            <w:szCs w:val="20"/>
            <w14:ligatures w14:val="none"/>
          </w:rPr>
          <w:noBreakHyphen/>
          <w:t>202</w:t>
        </w:r>
        <w:r w:rsidRPr="00F322D4">
          <w:rPr>
            <w:rFonts w:ascii="Arial" w:eastAsia="Times New Roman" w:hAnsi="Arial" w:cs="Times New Roman"/>
            <w:kern w:val="0"/>
            <w:sz w:val="20"/>
            <w:szCs w:val="20"/>
            <w14:ligatures w14:val="none"/>
          </w:rPr>
          <w:fldChar w:fldCharType="end"/>
        </w:r>
      </w:ins>
      <w:r w:rsidRPr="00F322D4">
        <w:rPr>
          <w:rFonts w:ascii="Arial" w:hAnsi="Arial"/>
          <w:kern w:val="0"/>
          <w:sz w:val="20"/>
          <w14:ligatures w14:val="none"/>
          <w:rPrChange w:id="76262" w:author="Greg Clendenning" w:date="2024-04-16T17:01:00Z">
            <w:rPr/>
          </w:rPrChange>
        </w:rPr>
        <w:t>, utilization rates should be confirmed by examining the data center’s server performance software.</w:t>
      </w:r>
    </w:p>
    <w:p w14:paraId="65A5B184"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6263" w:author="Greg Clendenning" w:date="2024-04-16T17:01:00Z">
            <w:rPr/>
          </w:rPrChange>
        </w:rPr>
        <w:pPrChange w:id="76264" w:author="Greg Clendenning" w:date="2024-04-16T17:01:00Z">
          <w:pPr>
            <w:pStyle w:val="SubStyle"/>
          </w:pPr>
        </w:pPrChange>
      </w:pPr>
      <w:r w:rsidRPr="00F322D4">
        <w:rPr>
          <w:rFonts w:ascii="Arial Black" w:hAnsi="Arial Black"/>
          <w:b/>
          <w:smallCaps/>
          <w:color w:val="1F497D"/>
          <w:spacing w:val="40"/>
          <w:kern w:val="0"/>
          <w:sz w:val="20"/>
          <w14:ligatures w14:val="none"/>
          <w:rPrChange w:id="76265" w:author="Greg Clendenning" w:date="2024-04-16T17:01:00Z">
            <w:rPr>
              <w:color w:val="1F497D"/>
            </w:rPr>
          </w:rPrChange>
        </w:rPr>
        <w:t>Sources</w:t>
      </w:r>
    </w:p>
    <w:p w14:paraId="52379095" w14:textId="77777777" w:rsidR="00B123AA" w:rsidRPr="00491DBF" w:rsidRDefault="00B123AA" w:rsidP="0099685D">
      <w:pPr>
        <w:pStyle w:val="source10"/>
        <w:numPr>
          <w:ilvl w:val="0"/>
          <w:numId w:val="99"/>
        </w:numPr>
        <w:spacing w:after="120"/>
        <w:ind w:left="360"/>
        <w:jc w:val="left"/>
        <w:rPr>
          <w:del w:id="76266" w:author="Greg Clendenning" w:date="2024-04-16T17:02:00Z"/>
        </w:rPr>
      </w:pPr>
      <w:del w:id="76267" w:author="Greg Clendenning" w:date="2024-04-16T17:02:00Z">
        <w:r w:rsidRPr="00491DBF">
          <w:delText>The three International Data Corporation (IDC) studies indicate organizations replace their servers once every three to five years.</w:delText>
        </w:r>
      </w:del>
    </w:p>
    <w:p w14:paraId="38B278F3" w14:textId="77777777" w:rsidR="00B123AA" w:rsidRPr="00491DBF" w:rsidRDefault="00B123AA" w:rsidP="00C56DC2">
      <w:pPr>
        <w:pStyle w:val="source2"/>
        <w:numPr>
          <w:ilvl w:val="1"/>
          <w:numId w:val="145"/>
        </w:numPr>
        <w:spacing w:after="120"/>
        <w:ind w:left="720" w:hanging="360"/>
        <w:jc w:val="left"/>
        <w:rPr>
          <w:del w:id="76268" w:author="Greg Clendenning" w:date="2024-04-16T17:02:00Z"/>
        </w:rPr>
      </w:pPr>
      <w:del w:id="76269" w:author="Greg Clendenning" w:date="2024-04-16T17:02:00Z">
        <w:r w:rsidRPr="00491DBF">
          <w:delText>IDC (February 201</w:delText>
        </w:r>
        <w:r w:rsidR="000A0CEE">
          <w:delText>4</w:delText>
        </w:r>
        <w:r w:rsidRPr="00491DBF">
          <w:delText xml:space="preserve">). “The Cost of Retaining Aging IT Infrastructure.” Sponsored by HP. Online. </w:delText>
        </w:r>
        <w:r w:rsidR="00655F49">
          <w:fldChar w:fldCharType="begin"/>
        </w:r>
        <w:r w:rsidR="00655F49">
          <w:delInstrText>HYPERLINK</w:delInstrText>
        </w:r>
        <w:r w:rsidR="00ED1A1C">
          <w:fldChar w:fldCharType="separate"/>
        </w:r>
        <w:r w:rsidR="00655F49">
          <w:fldChar w:fldCharType="end"/>
        </w:r>
        <w:r w:rsidR="00655F49">
          <w:fldChar w:fldCharType="begin"/>
        </w:r>
        <w:r w:rsidR="00655F49">
          <w:delInstrText>HYPERLINK "https://www.asipartner.com/marketing/techzone2015/collateral/lenovo-wpidc-2014.pdf"</w:delInstrText>
        </w:r>
        <w:r w:rsidR="00655F49">
          <w:fldChar w:fldCharType="separate"/>
        </w:r>
        <w:r w:rsidR="00724E0D" w:rsidRPr="00491DBF">
          <w:rPr>
            <w:rStyle w:val="Hyperlink"/>
          </w:rPr>
          <w:delText>https://www.asipartner.com/marketing/techzone2015/collateral/lenovo-wpidc-2014.pdf</w:delText>
        </w:r>
        <w:r w:rsidR="00655F49">
          <w:rPr>
            <w:rStyle w:val="Hyperlink"/>
          </w:rPr>
          <w:fldChar w:fldCharType="end"/>
        </w:r>
      </w:del>
    </w:p>
    <w:p w14:paraId="31D6CD6E" w14:textId="77777777" w:rsidR="00B123AA" w:rsidRPr="00491DBF" w:rsidRDefault="00B123AA" w:rsidP="00C56DC2">
      <w:pPr>
        <w:pStyle w:val="source2"/>
        <w:numPr>
          <w:ilvl w:val="1"/>
          <w:numId w:val="145"/>
        </w:numPr>
        <w:spacing w:after="120"/>
        <w:ind w:left="720" w:hanging="360"/>
        <w:jc w:val="left"/>
        <w:rPr>
          <w:del w:id="76270" w:author="Greg Clendenning" w:date="2024-04-16T17:02:00Z"/>
        </w:rPr>
      </w:pPr>
      <w:del w:id="76271" w:author="Greg Clendenning" w:date="2024-04-16T17:02:00Z">
        <w:r w:rsidRPr="00491DBF">
          <w:delText xml:space="preserve">IDC (2010). “Strategies for Server Refresh.” Sponsored by Dell. Online. </w:delText>
        </w:r>
        <w:r w:rsidR="00655F49">
          <w:fldChar w:fldCharType="begin"/>
        </w:r>
        <w:r w:rsidR="00655F49">
          <w:delInstrText>HYPERLINK "http://i.dell.com/sites/content/business/smb/sb360/en/Documents/server-refresh-strategies.pdf"</w:delInstrText>
        </w:r>
        <w:r w:rsidR="00655F49">
          <w:fldChar w:fldCharType="separate"/>
        </w:r>
        <w:r w:rsidRPr="00491DBF">
          <w:rPr>
            <w:rStyle w:val="Hyperlink"/>
          </w:rPr>
          <w:delText>http://i.dell.com/sites/content/business/smb/sb360/en/Documents/server-refresh-strategies.pdf</w:delText>
        </w:r>
        <w:r w:rsidR="00655F49">
          <w:rPr>
            <w:rStyle w:val="Hyperlink"/>
          </w:rPr>
          <w:fldChar w:fldCharType="end"/>
        </w:r>
        <w:r w:rsidR="0039634C" w:rsidRPr="00491DBF">
          <w:delText xml:space="preserve"> </w:delText>
        </w:r>
      </w:del>
    </w:p>
    <w:p w14:paraId="1893D5EC" w14:textId="77777777" w:rsidR="00B123AA" w:rsidRPr="00491DBF" w:rsidRDefault="00B123AA" w:rsidP="00C56DC2">
      <w:pPr>
        <w:pStyle w:val="source2"/>
        <w:numPr>
          <w:ilvl w:val="1"/>
          <w:numId w:val="145"/>
        </w:numPr>
        <w:spacing w:after="120"/>
        <w:ind w:left="720" w:hanging="360"/>
        <w:jc w:val="left"/>
        <w:rPr>
          <w:del w:id="76272" w:author="Greg Clendenning" w:date="2024-04-16T17:02:00Z"/>
          <w:rStyle w:val="Hyperlink"/>
        </w:rPr>
      </w:pPr>
      <w:del w:id="76273" w:author="Greg Clendenning" w:date="2024-04-16T17:02:00Z">
        <w:r w:rsidRPr="00491DBF">
          <w:delText xml:space="preserve">DC (August 2012). “Analyst Connection: Server Refresh Cycles: The Costs of Extending Life Cycles.” Sponsored by HP/Intel. Online. </w:delText>
        </w:r>
        <w:r w:rsidR="00655F49">
          <w:fldChar w:fldCharType="begin"/>
        </w:r>
        <w:r w:rsidR="00655F49">
          <w:delInstrText>HYPERLINK "https://ssl.www8.hp.com/de/de/pdf/4AA4-3104ENW_ServerRefreshCyclesTheCostsOfExtendingLifeCycles_tcm_144_1346368.pdf"</w:delInstrText>
        </w:r>
        <w:r w:rsidR="00655F49">
          <w:fldChar w:fldCharType="separate"/>
        </w:r>
        <w:r w:rsidR="004D3E80" w:rsidRPr="00491DBF">
          <w:rPr>
            <w:rStyle w:val="Hyperlink"/>
          </w:rPr>
          <w:delText>https://ssl.www8.hp.com/de/de/pdf/4AA4-3104ENW_ServerRefreshCyclesTheCostsOfExtendingLifeCycles_tcm_144_1346368.pdf</w:delText>
        </w:r>
        <w:r w:rsidR="00655F49">
          <w:rPr>
            <w:rStyle w:val="Hyperlink"/>
          </w:rPr>
          <w:fldChar w:fldCharType="end"/>
        </w:r>
        <w:r w:rsidR="004D3E80" w:rsidRPr="00491DBF" w:rsidDel="004D3E80">
          <w:delText xml:space="preserve"> </w:delText>
        </w:r>
      </w:del>
    </w:p>
    <w:p w14:paraId="7A8273DB" w14:textId="77777777" w:rsidR="00B123AA" w:rsidRPr="00491DBF" w:rsidRDefault="00B123AA" w:rsidP="0099685D">
      <w:pPr>
        <w:pStyle w:val="source2"/>
        <w:numPr>
          <w:ilvl w:val="0"/>
          <w:numId w:val="99"/>
        </w:numPr>
        <w:spacing w:after="120"/>
        <w:ind w:left="360"/>
        <w:jc w:val="left"/>
        <w:rPr>
          <w:del w:id="76274" w:author="Greg Clendenning" w:date="2024-04-16T17:02:00Z"/>
        </w:rPr>
      </w:pPr>
      <w:del w:id="76275" w:author="Greg Clendenning" w:date="2024-04-16T17:02:00Z">
        <w:r w:rsidRPr="00491DBF">
          <w:delText xml:space="preserve">ENERGY STAR Program Requirements for Enterprise Servers Version 2.0 Specifications. </w:delText>
        </w:r>
        <w:r w:rsidR="00655F49">
          <w:fldChar w:fldCharType="begin"/>
        </w:r>
        <w:r w:rsidR="00655F49">
          <w:delInstrText>HYPERLINK "https://www.energystar.gov/ia/partners/prod_development/revisions/downloads/computer_servers/Program_Requirements_V2.0.pdf"</w:delInstrText>
        </w:r>
        <w:r w:rsidR="00655F49">
          <w:fldChar w:fldCharType="separate"/>
        </w:r>
        <w:r w:rsidRPr="00491DBF">
          <w:rPr>
            <w:rStyle w:val="Hyperlink"/>
          </w:rPr>
          <w:delText>https://www.energystar.gov/ia/partners/prod_development/revisions/downloads/computer_servers/Program_Requirements_V2.0.pdf</w:delText>
        </w:r>
        <w:r w:rsidR="00655F49">
          <w:rPr>
            <w:rStyle w:val="Hyperlink"/>
            <w:rFonts w:cs="Arial"/>
          </w:rPr>
          <w:fldChar w:fldCharType="end"/>
        </w:r>
        <w:r w:rsidRPr="00491DBF">
          <w:delText xml:space="preserve"> </w:delText>
        </w:r>
      </w:del>
    </w:p>
    <w:p w14:paraId="79A39071" w14:textId="77777777" w:rsidR="00B123AA" w:rsidRPr="00491DBF" w:rsidRDefault="00B123AA" w:rsidP="0099685D">
      <w:pPr>
        <w:pStyle w:val="source10"/>
        <w:numPr>
          <w:ilvl w:val="0"/>
          <w:numId w:val="99"/>
        </w:numPr>
        <w:spacing w:after="120"/>
        <w:ind w:left="360"/>
        <w:jc w:val="left"/>
        <w:rPr>
          <w:del w:id="76276" w:author="Greg Clendenning" w:date="2024-04-16T17:02:00Z"/>
        </w:rPr>
      </w:pPr>
      <w:del w:id="76277" w:author="Greg Clendenning" w:date="2024-04-16T17:02:00Z">
        <w:r w:rsidRPr="00491DBF">
          <w:delText xml:space="preserve">An ENERGY STAR qualified server has an “Idle Power Typical or Single Configuration (W)” listed in the qualified product list for servers. The EDC should use the server make and model number to obtain the </w:delText>
        </w:r>
      </w:del>
      <m:oMath>
        <m:sSub>
          <m:sSubPr>
            <m:ctrlPr>
              <w:del w:id="76278" w:author="Greg Clendenning" w:date="2024-04-16T17:02:00Z">
                <w:rPr>
                  <w:rFonts w:ascii="Cambria Math" w:eastAsia="Calibri" w:hAnsi="Cambria Math"/>
                  <w:i/>
                </w:rPr>
              </w:del>
            </m:ctrlPr>
          </m:sSubPr>
          <m:e>
            <m:r>
              <w:del w:id="76279" w:author="Greg Clendenning" w:date="2024-04-16T17:02:00Z">
                <w:rPr>
                  <w:rFonts w:ascii="Cambria Math" w:hAnsi="Cambria Math"/>
                </w:rPr>
                <m:t>kW</m:t>
              </w:del>
            </m:r>
          </m:e>
          <m:sub>
            <m:r>
              <w:del w:id="76280" w:author="Greg Clendenning" w:date="2024-04-16T17:02:00Z">
                <w:rPr>
                  <w:rFonts w:ascii="Cambria Math" w:hAnsi="Cambria Math"/>
                </w:rPr>
                <m:t>es,idle</m:t>
              </w:del>
            </m:r>
          </m:sub>
        </m:sSub>
      </m:oMath>
      <w:del w:id="76281" w:author="Greg Clendenning" w:date="2024-04-16T17:02:00Z">
        <w:r w:rsidR="0039634C" w:rsidRPr="00491DBF">
          <w:delText xml:space="preserve"> </w:delText>
        </w:r>
        <w:r w:rsidRPr="00491DBF">
          <w:delText xml:space="preserve">variable used in the algorithms. The ENERGY STAR qualified server list is located at here: </w:delText>
        </w:r>
        <w:r w:rsidR="00655F49">
          <w:fldChar w:fldCharType="begin"/>
        </w:r>
        <w:r w:rsidR="00655F49">
          <w:delInstrText>HYPERLINK "http://www.energystar.gov/productfinder/product/certified-enterprise-servers/results"</w:delInstrText>
        </w:r>
        <w:r w:rsidR="00655F49">
          <w:fldChar w:fldCharType="separate"/>
        </w:r>
        <w:r w:rsidRPr="00491DBF">
          <w:rPr>
            <w:rStyle w:val="Hyperlink"/>
          </w:rPr>
          <w:delText>http://www.energystar.gov/productfinder/product/certified-enterprise-servers/results</w:delText>
        </w:r>
        <w:r w:rsidR="00655F49">
          <w:rPr>
            <w:rStyle w:val="Hyperlink"/>
          </w:rPr>
          <w:fldChar w:fldCharType="end"/>
        </w:r>
        <w:r w:rsidRPr="00491DBF">
          <w:delText xml:space="preserve"> .</w:delText>
        </w:r>
      </w:del>
    </w:p>
    <w:p w14:paraId="12E930DF" w14:textId="77777777" w:rsidR="00B123AA" w:rsidRPr="00491DBF" w:rsidRDefault="00B123AA" w:rsidP="0099685D">
      <w:pPr>
        <w:pStyle w:val="source10"/>
        <w:numPr>
          <w:ilvl w:val="0"/>
          <w:numId w:val="99"/>
        </w:numPr>
        <w:spacing w:after="120"/>
        <w:ind w:left="360"/>
        <w:jc w:val="left"/>
        <w:rPr>
          <w:del w:id="76282" w:author="Greg Clendenning" w:date="2024-04-16T17:02:00Z"/>
        </w:rPr>
      </w:pPr>
      <w:del w:id="76283" w:author="Greg Clendenning" w:date="2024-04-16T17:02:00Z">
        <w:r w:rsidRPr="00491DBF">
          <w:delText>Utilization of a server can be derived from a data center’s server performance software.</w:delText>
        </w:r>
        <w:r w:rsidR="0039634C" w:rsidRPr="00491DBF">
          <w:delText xml:space="preserve"> </w:delText>
        </w:r>
        <w:r w:rsidRPr="00491DBF">
          <w:delText xml:space="preserve">This data should be used, instead of the default values listed in </w:delText>
        </w:r>
        <w:r w:rsidRPr="00491DBF">
          <w:fldChar w:fldCharType="begin"/>
        </w:r>
        <w:r w:rsidRPr="00491DBF">
          <w:delInstrText xml:space="preserve"> REF _Ref395168432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73</w:delText>
        </w:r>
        <w:r w:rsidRPr="00491DBF">
          <w:fldChar w:fldCharType="end"/>
        </w:r>
        <w:r w:rsidRPr="00491DBF">
          <w:delText>, when possible.</w:delText>
        </w:r>
      </w:del>
    </w:p>
    <w:p w14:paraId="17048B32" w14:textId="77777777" w:rsidR="00B123AA" w:rsidRPr="00491DBF" w:rsidRDefault="00B123AA" w:rsidP="0099685D">
      <w:pPr>
        <w:pStyle w:val="source10"/>
        <w:numPr>
          <w:ilvl w:val="0"/>
          <w:numId w:val="99"/>
        </w:numPr>
        <w:spacing w:after="120"/>
        <w:ind w:left="360"/>
        <w:jc w:val="left"/>
        <w:rPr>
          <w:del w:id="76284" w:author="Greg Clendenning" w:date="2024-04-16T17:02:00Z"/>
        </w:rPr>
      </w:pPr>
      <w:del w:id="76285" w:author="Greg Clendenning" w:date="2024-04-16T17:02:00Z">
        <w:r w:rsidRPr="00491DBF">
          <w:delText>The estimated utilization of the ENERGY STAR server for servers with one processor was based on the average of two sources, as follows.</w:delText>
        </w:r>
      </w:del>
    </w:p>
    <w:p w14:paraId="245CA8C6" w14:textId="77777777" w:rsidR="00B123AA" w:rsidRPr="00491DBF" w:rsidRDefault="00B123AA" w:rsidP="00C56DC2">
      <w:pPr>
        <w:pStyle w:val="source2"/>
        <w:numPr>
          <w:ilvl w:val="0"/>
          <w:numId w:val="147"/>
        </w:numPr>
        <w:spacing w:after="120"/>
        <w:ind w:left="720"/>
        <w:jc w:val="left"/>
        <w:rPr>
          <w:del w:id="76286" w:author="Greg Clendenning" w:date="2024-04-16T17:02:00Z"/>
        </w:rPr>
      </w:pPr>
      <w:del w:id="76287" w:author="Greg Clendenning" w:date="2024-04-16T17:02:00Z">
        <w:r w:rsidRPr="00491DBF">
          <w:delText>Glanz, James. Power Pollution and The Internet, The New York Times, September 22, 2012.</w:delText>
        </w:r>
        <w:r w:rsidR="0039634C" w:rsidRPr="00491DBF">
          <w:delText xml:space="preserve"> </w:delText>
        </w:r>
        <w:r w:rsidRPr="00491DBF">
          <w:delText>This article cited to sources of average utilization rates between 6 to 12%.</w:delText>
        </w:r>
      </w:del>
    </w:p>
    <w:p w14:paraId="11C382D5" w14:textId="77777777" w:rsidR="00B123AA" w:rsidRPr="00491DBF" w:rsidRDefault="00B123AA" w:rsidP="00C56DC2">
      <w:pPr>
        <w:pStyle w:val="source2"/>
        <w:numPr>
          <w:ilvl w:val="0"/>
          <w:numId w:val="147"/>
        </w:numPr>
        <w:spacing w:after="120"/>
        <w:ind w:left="720"/>
        <w:jc w:val="left"/>
        <w:rPr>
          <w:del w:id="76288" w:author="Greg Clendenning" w:date="2024-04-16T17:02:00Z"/>
        </w:rPr>
      </w:pPr>
      <w:del w:id="76289" w:author="Greg Clendenning" w:date="2024-04-16T17:02:00Z">
        <w:r w:rsidRPr="00491DBF">
          <w:delText>Stakeholders interviewed during the development of the ENERGY STAR server specification reported that the average utilization rate for servers with 1 processor is approximately 20%.</w:delText>
        </w:r>
      </w:del>
    </w:p>
    <w:p w14:paraId="147EE31F" w14:textId="77777777" w:rsidR="00B123AA" w:rsidRPr="00491DBF" w:rsidRDefault="00B123AA" w:rsidP="0099685D">
      <w:pPr>
        <w:pStyle w:val="source10"/>
        <w:numPr>
          <w:ilvl w:val="0"/>
          <w:numId w:val="99"/>
        </w:numPr>
        <w:spacing w:after="120"/>
        <w:ind w:left="360"/>
        <w:jc w:val="left"/>
        <w:rPr>
          <w:del w:id="76290" w:author="Greg Clendenning" w:date="2024-04-16T17:02:00Z"/>
        </w:rPr>
      </w:pPr>
      <w:del w:id="76291" w:author="Greg Clendenning" w:date="2024-04-16T17:02:00Z">
        <w:r w:rsidRPr="00491DBF">
          <w:delText xml:space="preserve">The estimated utilization of the ENERGY STAR server for servers with two </w:delText>
        </w:r>
        <w:r w:rsidR="004D1CD5" w:rsidRPr="00491DBF">
          <w:delText>processors</w:delText>
        </w:r>
        <w:r w:rsidRPr="00491DBF">
          <w:delText xml:space="preserve"> was based on the average of two sources, as follows.</w:delText>
        </w:r>
      </w:del>
    </w:p>
    <w:p w14:paraId="62DBE983" w14:textId="77777777" w:rsidR="00B123AA" w:rsidRPr="00491DBF" w:rsidRDefault="00B123AA" w:rsidP="00C56DC2">
      <w:pPr>
        <w:pStyle w:val="source2"/>
        <w:numPr>
          <w:ilvl w:val="0"/>
          <w:numId w:val="148"/>
        </w:numPr>
        <w:spacing w:after="120"/>
        <w:ind w:left="720"/>
        <w:jc w:val="left"/>
        <w:rPr>
          <w:del w:id="76292" w:author="Greg Clendenning" w:date="2024-04-16T17:02:00Z"/>
        </w:rPr>
      </w:pPr>
      <w:del w:id="76293" w:author="Greg Clendenning" w:date="2024-04-16T17:02:00Z">
        <w:r w:rsidRPr="00491DBF">
          <w:delText>Using Virtualization to Improve Data Center Efficiency, Green Grid White Paper, Editor: Richard Talaber, VMWare, 2009. A target of 50% server utilization is recommended when setting up a virtual host.</w:delText>
        </w:r>
        <w:r w:rsidR="0039634C" w:rsidRPr="00491DBF">
          <w:delText xml:space="preserve"> </w:delText>
        </w:r>
      </w:del>
    </w:p>
    <w:p w14:paraId="299A2AD8" w14:textId="77777777" w:rsidR="00B123AA" w:rsidRPr="00491DBF" w:rsidRDefault="00B123AA" w:rsidP="00C56DC2">
      <w:pPr>
        <w:pStyle w:val="source2"/>
        <w:numPr>
          <w:ilvl w:val="0"/>
          <w:numId w:val="148"/>
        </w:numPr>
        <w:spacing w:after="120"/>
        <w:ind w:left="720"/>
        <w:jc w:val="left"/>
        <w:rPr>
          <w:del w:id="76294" w:author="Greg Clendenning" w:date="2024-04-16T17:02:00Z"/>
        </w:rPr>
      </w:pPr>
      <w:del w:id="76295" w:author="Greg Clendenning" w:date="2024-04-16T17:02:00Z">
        <w:r w:rsidRPr="00491DBF">
          <w:delText>Stakeholders interviewed during the development of the ENERGY STAR server specification reported that the average utilization rate for servers with two processors is approximately 30%.</w:delText>
        </w:r>
      </w:del>
    </w:p>
    <w:p w14:paraId="1A6A7BA9" w14:textId="77777777" w:rsidR="00B123AA" w:rsidRPr="00491DBF" w:rsidRDefault="00B123AA" w:rsidP="0099685D">
      <w:pPr>
        <w:pStyle w:val="source10"/>
        <w:numPr>
          <w:ilvl w:val="0"/>
          <w:numId w:val="99"/>
        </w:numPr>
        <w:spacing w:after="120"/>
        <w:ind w:left="360"/>
        <w:jc w:val="left"/>
        <w:rPr>
          <w:del w:id="76296" w:author="Greg Clendenning" w:date="2024-04-16T17:02:00Z"/>
        </w:rPr>
      </w:pPr>
      <w:del w:id="76297" w:author="Greg Clendenning" w:date="2024-04-16T17:02:00Z">
        <w:r w:rsidRPr="00491DBF">
          <w:delText>The default percentage savings on the ENERGY STAR server website was reported to be 30% on May 20</w:delText>
        </w:r>
        <w:r w:rsidRPr="00491DBF">
          <w:rPr>
            <w:vertAlign w:val="superscript"/>
          </w:rPr>
          <w:delText>th</w:delText>
        </w:r>
        <w:r w:rsidRPr="00491DBF">
          <w:delText xml:space="preserve">, 2014. </w:delText>
        </w:r>
      </w:del>
    </w:p>
    <w:p w14:paraId="0216B80C" w14:textId="77777777" w:rsidR="00B123AA" w:rsidRPr="00491DBF" w:rsidRDefault="00B123AA" w:rsidP="0099685D">
      <w:pPr>
        <w:pStyle w:val="source10"/>
        <w:numPr>
          <w:ilvl w:val="0"/>
          <w:numId w:val="99"/>
        </w:numPr>
        <w:spacing w:after="120"/>
        <w:ind w:left="360"/>
        <w:jc w:val="left"/>
        <w:rPr>
          <w:del w:id="76298" w:author="Greg Clendenning" w:date="2024-04-16T17:02:00Z"/>
        </w:rPr>
      </w:pPr>
      <w:del w:id="76299" w:author="Greg Clendenning" w:date="2024-04-16T17:02:00Z">
        <w:r w:rsidRPr="00491DBF">
          <w:delTex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delText>
        </w:r>
        <w:r w:rsidR="0039634C" w:rsidRPr="00491DBF">
          <w:delText xml:space="preserve"> </w:delText>
        </w:r>
        <w:r w:rsidRPr="00491DBF">
          <w:delText>The idle to full load power ratios were estimated based on the ENERGY STAR qualified product list from November 18</w:delText>
        </w:r>
        <w:r w:rsidRPr="00491DBF">
          <w:rPr>
            <w:vertAlign w:val="superscript"/>
          </w:rPr>
          <w:delText>th</w:delText>
        </w:r>
        <w:r w:rsidRPr="00491DBF">
          <w:delText xml:space="preserve">, 2013. The ratios listed in </w:delText>
        </w:r>
        <w:r w:rsidRPr="00491DBF">
          <w:fldChar w:fldCharType="begin"/>
        </w:r>
        <w:r w:rsidRPr="00491DBF">
          <w:delInstrText xml:space="preserve"> REF _Ref395168432 \h  \* MERGEFORMAT </w:delInstrText>
        </w:r>
        <w:r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73</w:delText>
        </w:r>
        <w:r w:rsidRPr="00491DBF">
          <w:fldChar w:fldCharType="end"/>
        </w:r>
        <w:r w:rsidRPr="00491DBF">
          <w:delText xml:space="preserve"> are based on the average idle to full load ratios for all ENERGY STAR qualified servers in each server category.</w:delText>
        </w:r>
      </w:del>
    </w:p>
    <w:p w14:paraId="209811DC" w14:textId="17D42DAC"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ins w:id="76300" w:author="Greg Clendenning" w:date="2024-04-16T17:02:00Z"/>
          <w:rFonts w:ascii="Arial" w:eastAsia="Times New Roman" w:hAnsi="Arial" w:cs="Arial"/>
          <w:kern w:val="0"/>
          <w:sz w:val="20"/>
          <w:szCs w:val="20"/>
          <w14:ligatures w14:val="none"/>
        </w:rPr>
      </w:pPr>
      <w:ins w:id="76301" w:author="Greg Clendenning" w:date="2024-04-16T17:02:00Z">
        <w:r w:rsidRPr="00F322D4">
          <w:rPr>
            <w:rFonts w:ascii="Arial" w:eastAsia="Times New Roman" w:hAnsi="Arial" w:cs="Arial"/>
            <w:kern w:val="0"/>
            <w:sz w:val="20"/>
            <w:szCs w:val="20"/>
            <w14:ligatures w14:val="none"/>
          </w:rPr>
          <w:t xml:space="preserve">U.S. EPA. (2023, April). “ENERGY STAR Version 4.0 Computer Servers Final Data and Analysis Package”. Calculated through the ratio of annual and lifetime savings. </w:t>
        </w:r>
        <w:r w:rsidR="00655F49">
          <w:fldChar w:fldCharType="begin"/>
        </w:r>
        <w:r w:rsidR="00655F49">
          <w:instrText>HYPERLINK "https://www.energystar.gov/sites/default/files/asset/document/ENERGY%20STAR%20Version%204.0%20Computer%20Servers%20Final%20Data%20and%20Analysis%20Package.xlsx"</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04F1F6E6" w14:textId="1CF4AD67"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ins w:id="76302" w:author="Greg Clendenning" w:date="2024-04-16T17:02:00Z"/>
          <w:rFonts w:ascii="Arial" w:eastAsia="Times New Roman" w:hAnsi="Arial" w:cs="Arial"/>
          <w:kern w:val="0"/>
          <w:sz w:val="20"/>
          <w:szCs w:val="20"/>
          <w14:ligatures w14:val="none"/>
        </w:rPr>
      </w:pPr>
      <w:ins w:id="76303" w:author="Greg Clendenning" w:date="2024-04-16T17:02:00Z">
        <w:r w:rsidRPr="00F322D4">
          <w:rPr>
            <w:rFonts w:ascii="Arial" w:eastAsia="Times New Roman" w:hAnsi="Arial" w:cs="Arial"/>
            <w:kern w:val="0"/>
            <w:sz w:val="20"/>
            <w:szCs w:val="20"/>
            <w14:ligatures w14:val="none"/>
          </w:rPr>
          <w:t xml:space="preserve">U.S. EPA. (2023, April). “ENERGY STAR Version 4.0 Computer Servers Final Specification”. Workbook in source 1 is based this final specification and certified equipment. </w:t>
        </w:r>
        <w:r w:rsidR="00655F49">
          <w:fldChar w:fldCharType="begin"/>
        </w:r>
        <w:r w:rsidR="00655F49">
          <w:instrText>HYPERLINK "https://www.energystar.gov/sites/default/files/asset/document/ENERGY%20STAR%20Version%204.0%20Computer%20Servers%20Final%20Specification.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51997E17" w14:textId="161FBCA8"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ins w:id="76304" w:author="Greg Clendenning" w:date="2024-04-16T17:02:00Z"/>
          <w:rFonts w:ascii="Arial" w:eastAsia="Times New Roman" w:hAnsi="Arial" w:cs="Arial"/>
          <w:kern w:val="0"/>
          <w:sz w:val="20"/>
          <w:szCs w:val="20"/>
          <w14:ligatures w14:val="none"/>
        </w:rPr>
      </w:pPr>
      <w:ins w:id="76305" w:author="Greg Clendenning" w:date="2024-04-16T17:02:00Z">
        <w:r w:rsidRPr="00F322D4">
          <w:rPr>
            <w:rFonts w:ascii="Arial" w:eastAsia="Times New Roman" w:hAnsi="Arial" w:cs="Arial"/>
            <w:kern w:val="0"/>
            <w:sz w:val="20"/>
            <w:szCs w:val="20"/>
            <w14:ligatures w14:val="none"/>
          </w:rPr>
          <w:t xml:space="preserve">U.S. EPA. ENERGY STAR Certified Enterprise Servers Product List. Accessed January 2024. </w:t>
        </w:r>
        <w:r w:rsidR="00655F49">
          <w:fldChar w:fldCharType="begin"/>
        </w:r>
        <w:r w:rsidR="00655F49">
          <w:instrText>HYPERLINK "https://www.energystar.gov/productfinder/download/certified-enterprise-servers/"</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08871C77" w14:textId="77777777" w:rsidR="00CE2FD2" w:rsidRPr="00F322D4" w:rsidRDefault="00CE2FD2">
      <w:pPr>
        <w:spacing w:after="0" w:line="240" w:lineRule="auto"/>
        <w:rPr>
          <w:rFonts w:ascii="Arial" w:hAnsi="Arial"/>
          <w:kern w:val="0"/>
          <w:sz w:val="20"/>
          <w14:ligatures w14:val="none"/>
          <w:rPrChange w:id="76306" w:author="Greg Clendenning" w:date="2024-04-16T17:01:00Z">
            <w:rPr/>
          </w:rPrChange>
        </w:rPr>
        <w:pPrChange w:id="76307" w:author="Greg Clendenning" w:date="2024-04-16T17:01:00Z">
          <w:pPr/>
        </w:pPrChange>
      </w:pPr>
      <w:r w:rsidRPr="00F322D4">
        <w:rPr>
          <w:rFonts w:ascii="Arial" w:hAnsi="Arial"/>
          <w:kern w:val="0"/>
          <w:sz w:val="20"/>
          <w14:ligatures w14:val="none"/>
          <w:rPrChange w:id="76308" w:author="Greg Clendenning" w:date="2024-04-16T17:01:00Z">
            <w:rPr/>
          </w:rPrChange>
        </w:rPr>
        <w:br w:type="page"/>
      </w:r>
    </w:p>
    <w:p w14:paraId="425BA81E" w14:textId="77777777" w:rsidR="00CE2FD2" w:rsidRPr="00F322D4" w:rsidRDefault="00CE2FD2">
      <w:pPr>
        <w:pStyle w:val="Heading3"/>
        <w:keepLines w:val="0"/>
        <w:numPr>
          <w:ilvl w:val="2"/>
          <w:numId w:val="49"/>
          <w:numberingChange w:id="76309" w:author="Greg Clendenning" w:date="2024-04-16T17:01:00Z" w:original="%1:3:0:.%2:9:0:.%3:5: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6310" w:author="Greg Clendenning" w:date="2024-04-16T17:01:00Z">
            <w:rPr/>
          </w:rPrChange>
        </w:rPr>
        <w:pPrChange w:id="76311" w:author="Greg Clendenning" w:date="2024-04-16T17:01:00Z">
          <w:pPr>
            <w:pStyle w:val="Heading3"/>
          </w:pPr>
        </w:pPrChange>
      </w:pPr>
      <w:bookmarkStart w:id="76312" w:name="_Toc530145977"/>
      <w:bookmarkStart w:id="76313" w:name="_Toc14197434"/>
      <w:r w:rsidRPr="00F322D4">
        <w:rPr>
          <w:rFonts w:ascii="Arial" w:hAnsi="Arial"/>
          <w:b/>
          <w:smallCaps/>
          <w:color w:val="auto"/>
          <w:kern w:val="0"/>
          <w:sz w:val="24"/>
          <w14:ligatures w14:val="none"/>
          <w:rPrChange w:id="76314" w:author="Greg Clendenning" w:date="2024-04-16T17:01:00Z">
            <w:rPr/>
          </w:rPrChange>
        </w:rPr>
        <w:t>Server Virtualization</w:t>
      </w:r>
      <w:bookmarkEnd w:id="76312"/>
      <w:bookmarkEnd w:id="763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Change w:id="76315">
          <w:tblGrid>
            <w:gridCol w:w="3600"/>
            <w:gridCol w:w="5040"/>
          </w:tblGrid>
        </w:tblGridChange>
      </w:tblGrid>
      <w:tr w:rsidR="00CE2FD2" w:rsidRPr="00F322D4" w14:paraId="0A3F8913" w14:textId="77777777" w:rsidTr="00B33E44">
        <w:trPr>
          <w:trHeight w:val="403"/>
          <w:jc w:val="center"/>
        </w:trPr>
        <w:tc>
          <w:tcPr>
            <w:tcW w:w="3600" w:type="dxa"/>
            <w:shd w:val="clear" w:color="auto" w:fill="auto"/>
            <w:vAlign w:val="center"/>
          </w:tcPr>
          <w:p w14:paraId="514D6B27"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rPrChange w:id="76316" w:author="Greg Clendenning" w:date="2024-04-16T17:01:00Z">
                  <w:rPr>
                    <w:b/>
                  </w:rPr>
                </w:rPrChange>
              </w:rPr>
              <w:pPrChange w:id="76317" w:author="Greg Clendenning" w:date="2024-04-16T17:01:00Z">
                <w:pPr>
                  <w:pStyle w:val="TableCell"/>
                  <w:spacing w:before="0" w:after="0"/>
                  <w:jc w:val="left"/>
                </w:pPr>
              </w:pPrChange>
            </w:pPr>
            <w:r w:rsidRPr="00F322D4">
              <w:rPr>
                <w:rFonts w:ascii="Arial" w:hAnsi="Arial"/>
                <w:b/>
                <w:kern w:val="0"/>
                <w:sz w:val="18"/>
                <w14:ligatures w14:val="none"/>
                <w:rPrChange w:id="76318" w:author="Greg Clendenning" w:date="2024-04-16T17:01:00Z">
                  <w:rPr>
                    <w:b/>
                  </w:rPr>
                </w:rPrChange>
              </w:rPr>
              <w:t>Target Sector</w:t>
            </w:r>
          </w:p>
        </w:tc>
        <w:tc>
          <w:tcPr>
            <w:tcW w:w="5040" w:type="dxa"/>
            <w:shd w:val="clear" w:color="auto" w:fill="auto"/>
            <w:vAlign w:val="center"/>
          </w:tcPr>
          <w:p w14:paraId="2214925C"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i/>
                <w:sz w:val="20"/>
                <w:rPrChange w:id="76319" w:author="Greg Clendenning" w:date="2024-04-16T17:01:00Z">
                  <w:rPr>
                    <w:rFonts w:eastAsia="Arial Unicode MS"/>
                    <w:i/>
                    <w:sz w:val="20"/>
                  </w:rPr>
                </w:rPrChange>
              </w:rPr>
              <w:pPrChange w:id="76320" w:author="Greg Clendenning" w:date="2024-04-16T17:01:00Z">
                <w:pPr>
                  <w:pStyle w:val="TableCell"/>
                  <w:spacing w:before="0" w:after="0"/>
                  <w:jc w:val="center"/>
                </w:pPr>
              </w:pPrChange>
            </w:pPr>
            <w:r w:rsidRPr="00F322D4">
              <w:rPr>
                <w:rFonts w:ascii="Arial" w:hAnsi="Arial"/>
                <w:kern w:val="0"/>
                <w:sz w:val="18"/>
                <w14:ligatures w14:val="none"/>
                <w:rPrChange w:id="76321" w:author="Greg Clendenning" w:date="2024-04-16T17:01:00Z">
                  <w:rPr/>
                </w:rPrChange>
              </w:rPr>
              <w:t>Commercial and Industrial Establishments</w:t>
            </w:r>
          </w:p>
        </w:tc>
      </w:tr>
      <w:tr w:rsidR="00CE2FD2" w:rsidRPr="00F322D4" w14:paraId="0205A3FA" w14:textId="77777777" w:rsidTr="00B33E44">
        <w:trPr>
          <w:trHeight w:val="403"/>
          <w:jc w:val="center"/>
        </w:trPr>
        <w:tc>
          <w:tcPr>
            <w:tcW w:w="3600" w:type="dxa"/>
            <w:shd w:val="clear" w:color="auto" w:fill="auto"/>
            <w:vAlign w:val="center"/>
          </w:tcPr>
          <w:p w14:paraId="427A537A"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sz w:val="20"/>
                <w:rPrChange w:id="76322" w:author="Greg Clendenning" w:date="2024-04-16T17:01:00Z">
                  <w:rPr>
                    <w:b/>
                    <w:sz w:val="20"/>
                  </w:rPr>
                </w:rPrChange>
              </w:rPr>
              <w:pPrChange w:id="76323" w:author="Greg Clendenning" w:date="2024-04-16T17:01:00Z">
                <w:pPr>
                  <w:pStyle w:val="TableCell"/>
                  <w:spacing w:before="0" w:after="0"/>
                  <w:jc w:val="left"/>
                </w:pPr>
              </w:pPrChange>
            </w:pPr>
            <w:r w:rsidRPr="00F322D4">
              <w:rPr>
                <w:rFonts w:ascii="Arial" w:hAnsi="Arial"/>
                <w:b/>
                <w:kern w:val="0"/>
                <w:sz w:val="18"/>
                <w14:ligatures w14:val="none"/>
                <w:rPrChange w:id="76324" w:author="Greg Clendenning" w:date="2024-04-16T17:01:00Z">
                  <w:rPr>
                    <w:b/>
                  </w:rPr>
                </w:rPrChange>
              </w:rPr>
              <w:t>Measure Unit</w:t>
            </w:r>
          </w:p>
        </w:tc>
        <w:tc>
          <w:tcPr>
            <w:tcW w:w="5040" w:type="dxa"/>
            <w:shd w:val="clear" w:color="auto" w:fill="auto"/>
            <w:vAlign w:val="center"/>
          </w:tcPr>
          <w:p w14:paraId="69E14449"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sz w:val="20"/>
                <w:rPrChange w:id="76325" w:author="Greg Clendenning" w:date="2024-04-16T17:01:00Z">
                  <w:rPr>
                    <w:rFonts w:eastAsia="Arial Unicode MS"/>
                    <w:sz w:val="20"/>
                  </w:rPr>
                </w:rPrChange>
              </w:rPr>
              <w:pPrChange w:id="76326" w:author="Greg Clendenning" w:date="2024-04-16T17:01:00Z">
                <w:pPr>
                  <w:pStyle w:val="TableCell"/>
                  <w:spacing w:before="0" w:after="0"/>
                  <w:jc w:val="center"/>
                </w:pPr>
              </w:pPrChange>
            </w:pPr>
            <w:r w:rsidRPr="00F322D4">
              <w:rPr>
                <w:rFonts w:ascii="Arial" w:hAnsi="Arial"/>
                <w:kern w:val="0"/>
                <w:sz w:val="18"/>
                <w14:ligatures w14:val="none"/>
                <w:rPrChange w:id="76327" w:author="Greg Clendenning" w:date="2024-04-16T17:01:00Z">
                  <w:rPr>
                    <w:rFonts w:eastAsia="Arial Unicode MS"/>
                  </w:rPr>
                </w:rPrChange>
              </w:rPr>
              <w:t>Per server</w:t>
            </w:r>
          </w:p>
        </w:tc>
      </w:tr>
      <w:tr w:rsidR="00CE2FD2" w:rsidRPr="00F322D4" w14:paraId="1879F031" w14:textId="77777777" w:rsidTr="00B33E44">
        <w:trPr>
          <w:trHeight w:val="403"/>
          <w:jc w:val="center"/>
        </w:trPr>
        <w:tc>
          <w:tcPr>
            <w:tcW w:w="3600" w:type="dxa"/>
            <w:shd w:val="clear" w:color="auto" w:fill="auto"/>
            <w:vAlign w:val="center"/>
          </w:tcPr>
          <w:p w14:paraId="2D70602C"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sz w:val="20"/>
                <w:rPrChange w:id="76328" w:author="Greg Clendenning" w:date="2024-04-16T17:01:00Z">
                  <w:rPr>
                    <w:b/>
                    <w:sz w:val="20"/>
                  </w:rPr>
                </w:rPrChange>
              </w:rPr>
              <w:pPrChange w:id="76329" w:author="Greg Clendenning" w:date="2024-04-16T17:01:00Z">
                <w:pPr>
                  <w:pStyle w:val="TableCell"/>
                  <w:spacing w:before="0" w:after="0"/>
                  <w:jc w:val="left"/>
                </w:pPr>
              </w:pPrChange>
            </w:pPr>
            <w:r w:rsidRPr="00F322D4">
              <w:rPr>
                <w:rFonts w:ascii="Arial" w:hAnsi="Arial"/>
                <w:b/>
                <w:kern w:val="0"/>
                <w:sz w:val="18"/>
                <w14:ligatures w14:val="none"/>
                <w:rPrChange w:id="76330" w:author="Greg Clendenning" w:date="2024-04-16T17:01:00Z">
                  <w:rPr>
                    <w:b/>
                  </w:rPr>
                </w:rPrChange>
              </w:rPr>
              <w:t>Measure Life</w:t>
            </w:r>
          </w:p>
        </w:tc>
        <w:tc>
          <w:tcPr>
            <w:tcW w:w="5040" w:type="dxa"/>
            <w:shd w:val="clear" w:color="auto" w:fill="auto"/>
            <w:vAlign w:val="center"/>
          </w:tcPr>
          <w:p w14:paraId="4B265439" w14:textId="5BFC98CE" w:rsidR="00CE2FD2" w:rsidRPr="00F322D4" w:rsidRDefault="00CE2FD2">
            <w:pPr>
              <w:keepNext/>
              <w:tabs>
                <w:tab w:val="left" w:pos="720"/>
              </w:tabs>
              <w:overflowPunct w:val="0"/>
              <w:autoSpaceDE w:val="0"/>
              <w:autoSpaceDN w:val="0"/>
              <w:adjustRightInd w:val="0"/>
              <w:spacing w:after="0" w:line="240" w:lineRule="auto"/>
              <w:jc w:val="center"/>
              <w:textAlignment w:val="baseline"/>
              <w:rPr>
                <w:i/>
                <w:sz w:val="20"/>
                <w:vertAlign w:val="superscript"/>
                <w:rPrChange w:id="76331" w:author="Greg Clendenning" w:date="2024-04-16T17:01:00Z">
                  <w:rPr>
                    <w:rFonts w:eastAsia="Arial Unicode MS"/>
                    <w:i/>
                    <w:sz w:val="20"/>
                    <w:vertAlign w:val="superscript"/>
                  </w:rPr>
                </w:rPrChange>
              </w:rPr>
              <w:pPrChange w:id="76332" w:author="Greg Clendenning" w:date="2024-04-16T17:01:00Z">
                <w:pPr>
                  <w:pStyle w:val="TableCell"/>
                  <w:spacing w:before="0" w:after="0"/>
                  <w:jc w:val="center"/>
                </w:pPr>
              </w:pPrChange>
            </w:pPr>
            <w:r w:rsidRPr="00F322D4">
              <w:rPr>
                <w:rFonts w:ascii="Arial" w:hAnsi="Arial"/>
                <w:kern w:val="0"/>
                <w:sz w:val="18"/>
                <w14:ligatures w14:val="none"/>
                <w:rPrChange w:id="76333" w:author="Greg Clendenning" w:date="2024-04-16T17:01:00Z">
                  <w:rPr/>
                </w:rPrChange>
              </w:rPr>
              <w:t xml:space="preserve">4 </w:t>
            </w:r>
            <w:del w:id="76334" w:author="Greg Clendenning" w:date="2024-04-16T17:02:00Z">
              <w:r w:rsidR="00B123AA" w:rsidRPr="00491DBF">
                <w:delText xml:space="preserve">years </w:delText>
              </w:r>
              <w:r w:rsidR="00B123AA" w:rsidRPr="00491DBF">
                <w:rPr>
                  <w:vertAlign w:val="superscript"/>
                </w:rPr>
                <w:delText>Source 1</w:delText>
              </w:r>
            </w:del>
            <w:ins w:id="76335"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ins>
          </w:p>
        </w:tc>
      </w:tr>
      <w:tr w:rsidR="00CE2FD2" w:rsidRPr="00F322D4" w14:paraId="1A081B05" w14:textId="77777777" w:rsidTr="00B33E4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336" w:author="Greg Clendenning" w:date="2024-04-16T17:01:00Z">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3"/>
          <w:jc w:val="center"/>
          <w:trPrChange w:id="76337" w:author="Greg Clendenning" w:date="2024-04-16T17:01:00Z">
            <w:trPr>
              <w:trHeight w:val="403"/>
              <w:jc w:val="center"/>
            </w:trPr>
          </w:trPrChange>
        </w:trPr>
        <w:tc>
          <w:tcPr>
            <w:tcW w:w="3600" w:type="dxa"/>
            <w:shd w:val="clear" w:color="auto" w:fill="auto"/>
            <w:vAlign w:val="center"/>
            <w:tcPrChange w:id="76338" w:author="Greg Clendenning" w:date="2024-04-16T17:01:00Z">
              <w:tcPr>
                <w:tcW w:w="3600" w:type="dxa"/>
                <w:vAlign w:val="center"/>
              </w:tcPr>
            </w:tcPrChange>
          </w:tcPr>
          <w:p w14:paraId="19004758" w14:textId="77777777" w:rsidR="00CE2FD2" w:rsidRPr="00F322D4" w:rsidRDefault="00CE2FD2">
            <w:pPr>
              <w:keepNext/>
              <w:tabs>
                <w:tab w:val="left" w:pos="720"/>
              </w:tabs>
              <w:overflowPunct w:val="0"/>
              <w:autoSpaceDE w:val="0"/>
              <w:autoSpaceDN w:val="0"/>
              <w:adjustRightInd w:val="0"/>
              <w:spacing w:after="0" w:line="240" w:lineRule="auto"/>
              <w:textAlignment w:val="baseline"/>
              <w:rPr>
                <w:moveTo w:id="76339" w:author="Greg Clendenning" w:date="2024-04-16T17:02:00Z"/>
                <w:b/>
                <w:rPrChange w:id="76340" w:author="Greg Clendenning" w:date="2024-04-16T17:01:00Z">
                  <w:rPr>
                    <w:moveTo w:id="76341" w:author="Greg Clendenning" w:date="2024-04-16T17:02:00Z"/>
                    <w:b/>
                  </w:rPr>
                </w:rPrChange>
              </w:rPr>
              <w:pPrChange w:id="76342" w:author="Greg Clendenning" w:date="2024-04-16T17:01:00Z">
                <w:pPr>
                  <w:pStyle w:val="TableCell"/>
                  <w:spacing w:before="0" w:after="0"/>
                  <w:jc w:val="left"/>
                </w:pPr>
              </w:pPrChange>
            </w:pPr>
            <w:moveToRangeStart w:id="76343" w:author="Greg Clendenning" w:date="2024-04-16T17:02:00Z" w:name="move164179585"/>
            <w:moveTo w:id="76344" w:author="Greg Clendenning" w:date="2024-04-16T17:02:00Z">
              <w:r w:rsidRPr="00F322D4">
                <w:rPr>
                  <w:rFonts w:ascii="Arial" w:hAnsi="Arial"/>
                  <w:b/>
                  <w:kern w:val="0"/>
                  <w:sz w:val="18"/>
                  <w14:ligatures w14:val="none"/>
                  <w:rPrChange w:id="76345" w:author="Greg Clendenning" w:date="2024-04-16T17:01:00Z">
                    <w:rPr>
                      <w:b/>
                    </w:rPr>
                  </w:rPrChange>
                </w:rPr>
                <w:t>Measure Vintage</w:t>
              </w:r>
            </w:moveTo>
          </w:p>
        </w:tc>
        <w:tc>
          <w:tcPr>
            <w:tcW w:w="5040" w:type="dxa"/>
            <w:shd w:val="clear" w:color="auto" w:fill="auto"/>
            <w:vAlign w:val="center"/>
            <w:tcPrChange w:id="76346" w:author="Greg Clendenning" w:date="2024-04-16T17:01:00Z">
              <w:tcPr>
                <w:tcW w:w="5040" w:type="dxa"/>
                <w:vAlign w:val="center"/>
              </w:tcPr>
            </w:tcPrChange>
          </w:tcPr>
          <w:p w14:paraId="3ABDAFA5"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moveTo w:id="76347" w:author="Greg Clendenning" w:date="2024-04-16T17:02:00Z"/>
                <w:rPrChange w:id="76348" w:author="Greg Clendenning" w:date="2024-04-16T17:01:00Z">
                  <w:rPr>
                    <w:moveTo w:id="76349" w:author="Greg Clendenning" w:date="2024-04-16T17:02:00Z"/>
                  </w:rPr>
                </w:rPrChange>
              </w:rPr>
              <w:pPrChange w:id="76350" w:author="Greg Clendenning" w:date="2024-04-16T17:01:00Z">
                <w:pPr>
                  <w:pStyle w:val="TableCell"/>
                  <w:spacing w:before="0" w:after="0"/>
                  <w:jc w:val="center"/>
                </w:pPr>
              </w:pPrChange>
            </w:pPr>
            <w:moveTo w:id="76351" w:author="Greg Clendenning" w:date="2024-04-16T17:02:00Z">
              <w:r w:rsidRPr="00F322D4">
                <w:rPr>
                  <w:rFonts w:ascii="Arial" w:hAnsi="Arial"/>
                  <w:kern w:val="0"/>
                  <w:sz w:val="18"/>
                  <w14:ligatures w14:val="none"/>
                  <w:rPrChange w:id="76352" w:author="Greg Clendenning" w:date="2024-04-16T17:01:00Z">
                    <w:rPr/>
                  </w:rPrChange>
                </w:rPr>
                <w:t>Replace on Burnout</w:t>
              </w:r>
            </w:moveTo>
          </w:p>
        </w:tc>
      </w:tr>
    </w:tbl>
    <w:p w14:paraId="44014CA2" w14:textId="77777777" w:rsidR="00CE2FD2" w:rsidRPr="00F322D4" w:rsidRDefault="00CE2FD2">
      <w:pPr>
        <w:overflowPunct w:val="0"/>
        <w:autoSpaceDE w:val="0"/>
        <w:autoSpaceDN w:val="0"/>
        <w:adjustRightInd w:val="0"/>
        <w:spacing w:after="0" w:line="240" w:lineRule="auto"/>
        <w:ind w:right="-187"/>
        <w:jc w:val="both"/>
        <w:textAlignment w:val="baseline"/>
        <w:rPr>
          <w:moveTo w:id="76353" w:author="Greg Clendenning" w:date="2024-04-16T17:02:00Z"/>
          <w:rFonts w:ascii="Arial" w:hAnsi="Arial"/>
          <w:rPrChange w:id="76354" w:author="Greg Clendenning" w:date="2024-04-16T17:01:00Z">
            <w:rPr>
              <w:moveTo w:id="76355" w:author="Greg Clendenning" w:date="2024-04-16T17:02:00Z"/>
            </w:rPr>
          </w:rPrChange>
        </w:rPr>
        <w:pPrChange w:id="76356" w:author="Greg Clendenning" w:date="2024-04-16T17:01:00Z">
          <w:pPr>
            <w:pStyle w:val="SubStyle"/>
            <w:spacing w:after="0"/>
          </w:pPr>
        </w:pPrChange>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67BBF6B8" w14:textId="77777777" w:rsidTr="00B33E44">
        <w:trPr>
          <w:trHeight w:val="403"/>
          <w:jc w:val="center"/>
        </w:trPr>
        <w:tc>
          <w:tcPr>
            <w:tcW w:w="3600" w:type="dxa"/>
            <w:shd w:val="clear" w:color="auto" w:fill="auto"/>
            <w:vAlign w:val="center"/>
          </w:tcPr>
          <w:p w14:paraId="047EF15A" w14:textId="77777777" w:rsidR="00CE2FD2" w:rsidRPr="00F322D4" w:rsidRDefault="00CE2FD2">
            <w:pPr>
              <w:keepNext/>
              <w:tabs>
                <w:tab w:val="left" w:pos="720"/>
              </w:tabs>
              <w:overflowPunct w:val="0"/>
              <w:autoSpaceDE w:val="0"/>
              <w:autoSpaceDN w:val="0"/>
              <w:adjustRightInd w:val="0"/>
              <w:spacing w:after="0" w:line="240" w:lineRule="auto"/>
              <w:textAlignment w:val="baseline"/>
              <w:rPr>
                <w:moveFrom w:id="76357" w:author="Greg Clendenning" w:date="2024-04-16T17:02:00Z"/>
                <w:b/>
                <w:rPrChange w:id="76358" w:author="Greg Clendenning" w:date="2024-04-16T17:01:00Z">
                  <w:rPr>
                    <w:moveFrom w:id="76359" w:author="Greg Clendenning" w:date="2024-04-16T17:02:00Z"/>
                    <w:b/>
                  </w:rPr>
                </w:rPrChange>
              </w:rPr>
              <w:pPrChange w:id="76360" w:author="Greg Clendenning" w:date="2024-04-16T17:01:00Z">
                <w:pPr>
                  <w:pStyle w:val="TableCell"/>
                  <w:spacing w:before="0" w:after="0"/>
                  <w:jc w:val="left"/>
                </w:pPr>
              </w:pPrChange>
            </w:pPr>
            <w:moveFromRangeStart w:id="76361" w:author="Greg Clendenning" w:date="2024-04-16T17:02:00Z" w:name="move164179586"/>
            <w:moveToRangeEnd w:id="76343"/>
            <w:moveFrom w:id="76362" w:author="Greg Clendenning" w:date="2024-04-16T17:02:00Z">
              <w:r w:rsidRPr="00F322D4">
                <w:rPr>
                  <w:rFonts w:ascii="Arial" w:hAnsi="Arial"/>
                  <w:b/>
                  <w:kern w:val="0"/>
                  <w:sz w:val="18"/>
                  <w14:ligatures w14:val="none"/>
                  <w:rPrChange w:id="76363" w:author="Greg Clendenning" w:date="2024-04-16T17:01:00Z">
                    <w:rPr>
                      <w:b/>
                    </w:rPr>
                  </w:rPrChange>
                </w:rPr>
                <w:t>Measure Vintage</w:t>
              </w:r>
            </w:moveFrom>
          </w:p>
        </w:tc>
        <w:tc>
          <w:tcPr>
            <w:tcW w:w="5040" w:type="dxa"/>
            <w:shd w:val="clear" w:color="auto" w:fill="auto"/>
            <w:vAlign w:val="center"/>
          </w:tcPr>
          <w:p w14:paraId="14FDCD5C" w14:textId="77777777" w:rsidR="00CE2FD2" w:rsidRPr="00F322D4" w:rsidRDefault="00CE2FD2">
            <w:pPr>
              <w:tabs>
                <w:tab w:val="left" w:pos="720"/>
              </w:tabs>
              <w:spacing w:after="0" w:line="240" w:lineRule="auto"/>
              <w:jc w:val="center"/>
              <w:rPr>
                <w:moveFrom w:id="76364" w:author="Greg Clendenning" w:date="2024-04-16T17:02:00Z"/>
                <w:rPrChange w:id="76365" w:author="Greg Clendenning" w:date="2024-04-16T17:01:00Z">
                  <w:rPr>
                    <w:moveFrom w:id="76366" w:author="Greg Clendenning" w:date="2024-04-16T17:02:00Z"/>
                  </w:rPr>
                </w:rPrChange>
              </w:rPr>
              <w:pPrChange w:id="76367" w:author="Greg Clendenning" w:date="2024-04-16T17:01:00Z">
                <w:pPr>
                  <w:pStyle w:val="TableCell"/>
                  <w:spacing w:before="0" w:after="0"/>
                  <w:jc w:val="center"/>
                </w:pPr>
              </w:pPrChange>
            </w:pPr>
            <w:moveFrom w:id="76368" w:author="Greg Clendenning" w:date="2024-04-16T17:02:00Z">
              <w:r w:rsidRPr="00F322D4">
                <w:rPr>
                  <w:rFonts w:ascii="Arial" w:hAnsi="Arial"/>
                  <w:kern w:val="0"/>
                  <w:sz w:val="18"/>
                  <w14:ligatures w14:val="none"/>
                  <w:rPrChange w:id="76369" w:author="Greg Clendenning" w:date="2024-04-16T17:01:00Z">
                    <w:rPr/>
                  </w:rPrChange>
                </w:rPr>
                <w:t>Replace on Burnout</w:t>
              </w:r>
            </w:moveFrom>
          </w:p>
        </w:tc>
      </w:tr>
    </w:tbl>
    <w:p w14:paraId="30F4E8CE"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moveFrom w:id="76370" w:author="Greg Clendenning" w:date="2024-04-16T17:02:00Z"/>
          <w:rPrChange w:id="76371" w:author="Greg Clendenning" w:date="2024-04-16T17:01:00Z">
            <w:rPr>
              <w:moveFrom w:id="76372" w:author="Greg Clendenning" w:date="2024-04-16T17:02:00Z"/>
            </w:rPr>
          </w:rPrChange>
        </w:rPr>
        <w:pPrChange w:id="76373" w:author="Greg Clendenning" w:date="2024-04-16T17:01:00Z">
          <w:pPr>
            <w:pStyle w:val="BodyText"/>
          </w:pPr>
        </w:pPrChange>
      </w:pPr>
    </w:p>
    <w:p w14:paraId="00E5B713" w14:textId="4DCE2B52" w:rsidR="00CE2FD2" w:rsidRPr="00F322D4" w:rsidRDefault="00CE2FD2">
      <w:pPr>
        <w:overflowPunct w:val="0"/>
        <w:autoSpaceDE w:val="0"/>
        <w:autoSpaceDN w:val="0"/>
        <w:adjustRightInd w:val="0"/>
        <w:spacing w:after="0" w:line="240" w:lineRule="auto"/>
        <w:jc w:val="both"/>
        <w:textAlignment w:val="baseline"/>
        <w:rPr>
          <w:rPrChange w:id="76374" w:author="Greg Clendenning" w:date="2024-04-16T17:01:00Z">
            <w:rPr/>
          </w:rPrChange>
        </w:rPr>
        <w:pPrChange w:id="76375" w:author="Greg Clendenning" w:date="2024-04-16T17:01:00Z">
          <w:pPr>
            <w:pStyle w:val="BodyText"/>
            <w:spacing w:after="240"/>
            <w:ind w:right="0"/>
          </w:pPr>
        </w:pPrChange>
      </w:pPr>
      <w:moveFrom w:id="76376" w:author="Greg Clendenning" w:date="2024-04-16T17:02:00Z">
        <w:r w:rsidRPr="00F322D4">
          <w:rPr>
            <w:rFonts w:ascii="Arial" w:hAnsi="Arial"/>
            <w:kern w:val="0"/>
            <w:sz w:val="20"/>
            <w14:ligatures w14:val="none"/>
            <w:rPrChange w:id="76377" w:author="Greg Clendenning" w:date="2024-04-16T17:01:00Z">
              <w:rPr/>
            </w:rPrChange>
          </w:rPr>
          <w:t xml:space="preserve">According to energystar.gov, data centers consume approximately 2% of the electricity in the United States. </w:t>
        </w:r>
      </w:moveFrom>
      <w:moveFromRangeEnd w:id="76361"/>
      <w:ins w:id="76378" w:author="Greg Clendenning" w:date="2024-04-16T17:02:00Z">
        <w:r w:rsidRPr="00F322D4">
          <w:rPr>
            <w:rFonts w:ascii="Arial" w:eastAsia="Times New Roman" w:hAnsi="Arial" w:cs="Times New Roman"/>
            <w:kern w:val="0"/>
            <w:sz w:val="20"/>
            <w:szCs w:val="20"/>
            <w14:ligatures w14:val="none"/>
          </w:rPr>
          <w:t xml:space="preserve">Data centers consume approximately 2% of the electricity in the United States. </w:t>
        </w:r>
      </w:ins>
      <w:r w:rsidRPr="00F322D4">
        <w:rPr>
          <w:rFonts w:ascii="Arial" w:hAnsi="Arial"/>
          <w:kern w:val="0"/>
          <w:sz w:val="20"/>
          <w14:ligatures w14:val="none"/>
          <w:rPrChange w:id="76379" w:author="Greg Clendenning" w:date="2024-04-16T17:01:00Z">
            <w:rPr/>
          </w:rPrChange>
        </w:rPr>
        <w:t>Servers in these data centers provide</w:t>
      </w:r>
      <w:del w:id="76380" w:author="Greg Clendenning" w:date="2024-04-16T17:02:00Z">
        <w:r w:rsidR="00B123AA" w:rsidRPr="00491DBF">
          <w:delText xml:space="preserve"> the</w:delText>
        </w:r>
      </w:del>
      <w:r w:rsidRPr="00F322D4">
        <w:rPr>
          <w:rFonts w:ascii="Arial" w:hAnsi="Arial"/>
          <w:kern w:val="0"/>
          <w:sz w:val="20"/>
          <w14:ligatures w14:val="none"/>
          <w:rPrChange w:id="76381" w:author="Greg Clendenning" w:date="2024-04-16T17:01:00Z">
            <w:rPr/>
          </w:rPrChange>
        </w:rPr>
        <w:t xml:space="preserv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3265A686" w14:textId="77777777" w:rsidR="00CE2FD2" w:rsidRPr="00F322D4" w:rsidRDefault="00CE2FD2" w:rsidP="001677A9">
      <w:pPr>
        <w:overflowPunct w:val="0"/>
        <w:autoSpaceDE w:val="0"/>
        <w:autoSpaceDN w:val="0"/>
        <w:adjustRightInd w:val="0"/>
        <w:spacing w:after="0" w:line="240" w:lineRule="auto"/>
        <w:jc w:val="both"/>
        <w:textAlignment w:val="baseline"/>
        <w:rPr>
          <w:ins w:id="76382" w:author="Greg Clendenning" w:date="2024-04-16T17:02:00Z"/>
          <w:rFonts w:ascii="Arial" w:eastAsia="Times New Roman" w:hAnsi="Arial" w:cs="Times New Roman"/>
          <w:kern w:val="0"/>
          <w:sz w:val="20"/>
          <w:szCs w:val="20"/>
          <w14:ligatures w14:val="none"/>
        </w:rPr>
      </w:pPr>
    </w:p>
    <w:p w14:paraId="07AD0DAD"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6383" w:author="Greg Clendenning" w:date="2024-04-16T17:01:00Z">
            <w:rPr/>
          </w:rPrChange>
        </w:rPr>
        <w:pPrChange w:id="76384" w:author="Greg Clendenning" w:date="2024-04-16T17:01:00Z">
          <w:pPr>
            <w:pStyle w:val="SubStyle"/>
          </w:pPr>
        </w:pPrChange>
      </w:pPr>
      <w:r w:rsidRPr="00F322D4">
        <w:rPr>
          <w:rFonts w:ascii="Arial Black" w:hAnsi="Arial Black"/>
          <w:b/>
          <w:smallCaps/>
          <w:color w:val="1F497D"/>
          <w:spacing w:val="40"/>
          <w:kern w:val="0"/>
          <w:sz w:val="20"/>
          <w14:ligatures w14:val="none"/>
          <w:rPrChange w:id="76385" w:author="Greg Clendenning" w:date="2024-04-16T17:01:00Z">
            <w:rPr>
              <w:color w:val="1F497D"/>
            </w:rPr>
          </w:rPrChange>
        </w:rPr>
        <w:t>Eligibility</w:t>
      </w:r>
    </w:p>
    <w:p w14:paraId="14F25B0D" w14:textId="77777777" w:rsidR="00CE2FD2" w:rsidRPr="00F322D4" w:rsidRDefault="00CE2FD2">
      <w:pPr>
        <w:overflowPunct w:val="0"/>
        <w:autoSpaceDE w:val="0"/>
        <w:autoSpaceDN w:val="0"/>
        <w:adjustRightInd w:val="0"/>
        <w:spacing w:after="0" w:line="240" w:lineRule="auto"/>
        <w:jc w:val="both"/>
        <w:textAlignment w:val="baseline"/>
        <w:rPr>
          <w:rPrChange w:id="76386" w:author="Greg Clendenning" w:date="2024-04-16T17:01:00Z">
            <w:rPr/>
          </w:rPrChange>
        </w:rPr>
        <w:pPrChange w:id="76387" w:author="Greg Clendenning" w:date="2024-04-16T17:01:00Z">
          <w:pPr>
            <w:pStyle w:val="BodyText"/>
            <w:spacing w:after="240"/>
            <w:ind w:right="0"/>
          </w:pPr>
        </w:pPrChange>
      </w:pPr>
      <w:r w:rsidRPr="00F322D4">
        <w:rPr>
          <w:rFonts w:ascii="Arial" w:hAnsi="Arial"/>
          <w:kern w:val="0"/>
          <w:sz w:val="20"/>
          <w14:ligatures w14:val="none"/>
          <w:rPrChange w:id="76388" w:author="Greg Clendenning" w:date="2024-04-16T17:01:00Z">
            <w:rPr/>
          </w:rPrChange>
        </w:rPr>
        <w:t>To qualify for this rebate, servers must be consolidated to increase utilization of the remaining servers, and the virtualized servers must be either a) removed or b) physically disconnected from power.</w:t>
      </w:r>
    </w:p>
    <w:p w14:paraId="23DCF044" w14:textId="77777777" w:rsidR="00CE2FD2" w:rsidRPr="00F322D4" w:rsidRDefault="00CE2FD2" w:rsidP="001677A9">
      <w:pPr>
        <w:overflowPunct w:val="0"/>
        <w:autoSpaceDE w:val="0"/>
        <w:autoSpaceDN w:val="0"/>
        <w:adjustRightInd w:val="0"/>
        <w:spacing w:after="0" w:line="240" w:lineRule="auto"/>
        <w:jc w:val="both"/>
        <w:textAlignment w:val="baseline"/>
        <w:rPr>
          <w:ins w:id="76389" w:author="Greg Clendenning" w:date="2024-04-16T17:02:00Z"/>
          <w:rFonts w:ascii="Arial" w:eastAsia="Times New Roman" w:hAnsi="Arial" w:cs="Times New Roman"/>
          <w:kern w:val="0"/>
          <w:sz w:val="20"/>
          <w:szCs w:val="20"/>
          <w14:ligatures w14:val="none"/>
        </w:rPr>
      </w:pPr>
    </w:p>
    <w:p w14:paraId="309BBF5A"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6390" w:author="Greg Clendenning" w:date="2024-04-16T17:01:00Z">
            <w:rPr/>
          </w:rPrChange>
        </w:rPr>
        <w:pPrChange w:id="76391" w:author="Greg Clendenning" w:date="2024-04-16T17:01:00Z">
          <w:pPr>
            <w:pStyle w:val="SubStyle"/>
          </w:pPr>
        </w:pPrChange>
      </w:pPr>
      <w:r w:rsidRPr="00F322D4">
        <w:rPr>
          <w:rFonts w:ascii="Arial Black" w:hAnsi="Arial Black"/>
          <w:b/>
          <w:smallCaps/>
          <w:color w:val="1F497D"/>
          <w:spacing w:val="40"/>
          <w:kern w:val="0"/>
          <w:sz w:val="20"/>
          <w14:ligatures w14:val="none"/>
          <w:rPrChange w:id="76392" w:author="Greg Clendenning" w:date="2024-04-16T17:01:00Z">
            <w:rPr>
              <w:color w:val="1F497D"/>
            </w:rPr>
          </w:rPrChange>
        </w:rPr>
        <w:t>Algorithms</w:t>
      </w:r>
    </w:p>
    <w:p w14:paraId="6208B5AC" w14:textId="77777777"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6393" w:author="Greg Clendenning" w:date="2024-04-16T17:01:00Z">
            <w:rPr/>
          </w:rPrChange>
        </w:rPr>
        <w:pPrChange w:id="76394" w:author="Greg Clendenning" w:date="2024-04-16T17:01:00Z">
          <w:pPr/>
        </w:pPrChange>
      </w:pPr>
      <w:r w:rsidRPr="00F322D4">
        <w:rPr>
          <w:rFonts w:ascii="Arial" w:hAnsi="Arial"/>
          <w:kern w:val="0"/>
          <w:sz w:val="20"/>
          <w14:ligatures w14:val="none"/>
          <w:rPrChange w:id="76395" w:author="Greg Clendenning" w:date="2024-04-16T17:01:00Z">
            <w:rPr/>
          </w:rPrChange>
        </w:rPr>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7F5E30C5" w14:textId="77777777" w:rsidTr="00B33E44">
        <w:trPr>
          <w:trHeight w:val="864"/>
        </w:trPr>
        <w:tc>
          <w:tcPr>
            <w:tcW w:w="2223" w:type="dxa"/>
            <w:vAlign w:val="center"/>
          </w:tcPr>
          <w:p w14:paraId="032E851B" w14:textId="77777777" w:rsidR="00CE2FD2" w:rsidRPr="00F322D4" w:rsidRDefault="00CE2FD2">
            <w:pPr>
              <w:keepNext/>
              <w:tabs>
                <w:tab w:val="left" w:pos="720"/>
              </w:tabs>
              <w:rPr>
                <w:rFonts w:ascii="Arial Black" w:hAnsi="Arial Black"/>
              </w:rPr>
              <w:pPrChange w:id="76396"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639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76398" w:author="Greg Clendenning" w:date="2024-04-16T17:01:00Z">
                      <w:rPr>
                        <w:rFonts w:ascii="Cambria Math" w:hAnsi="Cambria Math"/>
                      </w:rPr>
                    </w:rPrChange>
                  </w:rPr>
                  <m:t>kWh</m:t>
                </m:r>
              </m:oMath>
            </m:oMathPara>
          </w:p>
        </w:tc>
        <w:tc>
          <w:tcPr>
            <w:tcW w:w="6417" w:type="dxa"/>
            <w:vAlign w:val="center"/>
          </w:tcPr>
          <w:p w14:paraId="2AB5111C" w14:textId="77777777" w:rsidR="00CE2FD2" w:rsidRPr="00F322D4" w:rsidRDefault="00CE2FD2">
            <w:pPr>
              <w:keepNext/>
              <w:tabs>
                <w:tab w:val="left" w:pos="720"/>
              </w:tabs>
              <w:rPr>
                <w:i/>
                <w:rPrChange w:id="76399" w:author="Greg Clendenning" w:date="2024-04-16T17:01:00Z">
                  <w:rPr>
                    <w:i/>
                  </w:rPr>
                </w:rPrChange>
              </w:rPr>
              <w:pPrChange w:id="76400"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6401" w:author="Greg Clendenning" w:date="2024-04-16T17:01:00Z">
                      <w:rPr>
                        <w:rFonts w:ascii="Cambria Math" w:hAnsi="Cambria Math"/>
                      </w:rPr>
                    </w:rPrChange>
                  </w:rPr>
                  <m:t xml:space="preserve">= </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6402"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76403" w:author="Greg Clendenning" w:date="2024-04-16T17:01:00Z">
                              <w:rPr>
                                <w:rFonts w:ascii="Cambria Math" w:hAnsi="Cambria Math"/>
                              </w:rPr>
                            </w:rPrChange>
                          </w:rPr>
                          <m:t>base</m:t>
                        </m:r>
                      </m:sub>
                    </m:sSub>
                    <m:r>
                      <m:rPr>
                        <m:sty m:val="p"/>
                      </m:rPr>
                      <w:rPr>
                        <w:rFonts w:ascii="Cambria Math" w:eastAsiaTheme="minorHAnsi" w:hAnsi="Cambria Math" w:cstheme="minorBidi"/>
                        <w:kern w:val="2"/>
                        <w:sz w:val="18"/>
                        <w:szCs w:val="22"/>
                        <w14:ligatures w14:val="standardContextual"/>
                        <w:rPrChange w:id="76404" w:author="Greg Clendenning" w:date="2024-04-16T17:01:00Z">
                          <w:rPr>
                            <w:rFonts w:ascii="Cambria Math" w:hAnsi="Cambria Math"/>
                          </w:rPr>
                        </w:rPrChange>
                      </w:rPr>
                      <m:t>-</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6405"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76406" w:author="Greg Clendenning" w:date="2024-04-16T17:01:00Z">
                              <w:rPr>
                                <w:rFonts w:ascii="Cambria Math" w:hAnsi="Cambria Math"/>
                              </w:rPr>
                            </w:rPrChange>
                          </w:rPr>
                          <m:t>ee</m:t>
                        </m:r>
                      </m:sub>
                    </m:sSub>
                  </m:e>
                </m:d>
                <m:r>
                  <m:rPr>
                    <m:sty m:val="p"/>
                  </m:rPr>
                  <w:rPr>
                    <w:rFonts w:ascii="Cambria Math" w:eastAsiaTheme="minorHAnsi" w:hAnsi="Cambria Math" w:cstheme="minorBidi"/>
                    <w:kern w:val="2"/>
                    <w:sz w:val="18"/>
                    <w:szCs w:val="22"/>
                    <w14:ligatures w14:val="standardContextual"/>
                    <w:rPrChange w:id="76407" w:author="Greg Clendenning" w:date="2024-04-16T17:01:00Z">
                      <w:rPr>
                        <w:rFonts w:ascii="Cambria Math" w:hAnsi="Cambria Math"/>
                      </w:rPr>
                    </w:rPrChange>
                  </w:rPr>
                  <m:t xml:space="preserve">×8,760 </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76408" w:author="Greg Clendenning" w:date="2024-04-16T17:01:00Z">
                          <w:rPr>
                            <w:rFonts w:ascii="Cambria Math" w:hAnsi="Cambria Math"/>
                          </w:rPr>
                        </w:rPrChange>
                      </w:rPr>
                      <m:t>hours</m:t>
                    </m:r>
                  </m:num>
                  <m:den>
                    <m:r>
                      <w:rPr>
                        <w:rFonts w:ascii="Cambria Math" w:eastAsiaTheme="minorHAnsi" w:hAnsi="Cambria Math" w:cstheme="minorBidi"/>
                        <w:kern w:val="2"/>
                        <w:sz w:val="18"/>
                        <w:szCs w:val="22"/>
                        <w14:ligatures w14:val="standardContextual"/>
                        <w:rPrChange w:id="76409" w:author="Greg Clendenning" w:date="2024-04-16T17:01:00Z">
                          <w:rPr>
                            <w:rFonts w:ascii="Cambria Math" w:hAnsi="Cambria Math"/>
                          </w:rPr>
                        </w:rPrChange>
                      </w:rPr>
                      <m:t>year</m:t>
                    </m:r>
                  </m:den>
                </m:f>
              </m:oMath>
            </m:oMathPara>
          </w:p>
        </w:tc>
      </w:tr>
      <w:tr w:rsidR="00B123AA" w:rsidRPr="00491DBF" w14:paraId="575B2D7B" w14:textId="77777777" w:rsidTr="003C58FF">
        <w:trPr>
          <w:trHeight w:val="864"/>
          <w:del w:id="76410" w:author="Greg Clendenning" w:date="2024-04-16T17:02:00Z"/>
        </w:trPr>
        <w:tc>
          <w:tcPr>
            <w:tcW w:w="2223" w:type="dxa"/>
            <w:vAlign w:val="center"/>
          </w:tcPr>
          <w:p w14:paraId="7960DA87" w14:textId="77777777" w:rsidR="00B123AA" w:rsidRPr="00491DBF" w:rsidRDefault="00B123AA" w:rsidP="003C58FF">
            <w:pPr>
              <w:pStyle w:val="TableCell"/>
              <w:jc w:val="left"/>
              <w:rPr>
                <w:del w:id="76411" w:author="Greg Clendenning" w:date="2024-04-16T17:02:00Z"/>
                <w:rFonts w:ascii="Arial Black" w:hAnsi="Arial Black"/>
              </w:rPr>
            </w:pPr>
            <m:oMathPara>
              <m:oMathParaPr>
                <m:jc m:val="left"/>
              </m:oMathParaPr>
              <m:oMath>
                <m:r>
                  <w:del w:id="76412" w:author="Greg Clendenning" w:date="2024-04-16T17:02:00Z">
                    <m:rPr>
                      <m:sty m:val="p"/>
                    </m:rPr>
                    <w:rPr>
                      <w:rFonts w:ascii="Cambria Math" w:hAnsi="Cambria Math"/>
                    </w:rPr>
                    <m:t>∆</m:t>
                  </w:del>
                </m:r>
                <m:sSub>
                  <m:sSubPr>
                    <m:ctrlPr>
                      <w:del w:id="76413" w:author="Greg Clendenning" w:date="2024-04-16T17:02:00Z">
                        <w:rPr>
                          <w:rFonts w:ascii="Cambria Math" w:hAnsi="Cambria Math"/>
                        </w:rPr>
                      </w:del>
                    </m:ctrlPr>
                  </m:sSubPr>
                  <m:e>
                    <m:r>
                      <w:del w:id="76414" w:author="Greg Clendenning" w:date="2024-04-16T17:02:00Z">
                        <w:rPr>
                          <w:rFonts w:ascii="Cambria Math" w:hAnsi="Cambria Math"/>
                        </w:rPr>
                        <m:t>kW</m:t>
                      </w:del>
                    </m:r>
                  </m:e>
                  <m:sub>
                    <m:r>
                      <w:del w:id="76415" w:author="Greg Clendenning" w:date="2024-04-16T17:02:00Z">
                        <w:rPr>
                          <w:rFonts w:ascii="Cambria Math" w:hAnsi="Cambria Math"/>
                        </w:rPr>
                        <m:t>peak</m:t>
                      </w:del>
                    </m:r>
                  </m:sub>
                </m:sSub>
              </m:oMath>
            </m:oMathPara>
          </w:p>
        </w:tc>
        <w:tc>
          <w:tcPr>
            <w:tcW w:w="6417" w:type="dxa"/>
            <w:vAlign w:val="center"/>
          </w:tcPr>
          <w:p w14:paraId="13AC62E9" w14:textId="77777777" w:rsidR="00B123AA" w:rsidRPr="00491DBF" w:rsidRDefault="00B123AA" w:rsidP="003C58FF">
            <w:pPr>
              <w:pStyle w:val="TableCell"/>
              <w:jc w:val="left"/>
              <w:rPr>
                <w:del w:id="76416" w:author="Greg Clendenning" w:date="2024-04-16T17:02:00Z"/>
                <w:i/>
              </w:rPr>
            </w:pPr>
            <m:oMathPara>
              <m:oMathParaPr>
                <m:jc m:val="left"/>
              </m:oMathParaPr>
              <m:oMath>
                <m:r>
                  <w:del w:id="76417" w:author="Greg Clendenning" w:date="2024-04-16T17:02:00Z">
                    <m:rPr>
                      <m:sty m:val="p"/>
                    </m:rPr>
                    <w:rPr>
                      <w:rFonts w:ascii="Cambria Math" w:hAnsi="Cambria Math"/>
                    </w:rPr>
                    <m:t>=</m:t>
                  </w:del>
                </m:r>
                <m:d>
                  <m:dPr>
                    <m:ctrlPr>
                      <w:del w:id="76418" w:author="Greg Clendenning" w:date="2024-04-16T17:02:00Z">
                        <w:rPr>
                          <w:rFonts w:ascii="Cambria Math" w:hAnsi="Cambria Math"/>
                        </w:rPr>
                      </w:del>
                    </m:ctrlPr>
                  </m:dPr>
                  <m:e>
                    <m:sSub>
                      <m:sSubPr>
                        <m:ctrlPr>
                          <w:del w:id="76419" w:author="Greg Clendenning" w:date="2024-04-16T17:02:00Z">
                            <w:rPr>
                              <w:rFonts w:ascii="Cambria Math" w:hAnsi="Cambria Math"/>
                            </w:rPr>
                          </w:del>
                        </m:ctrlPr>
                      </m:sSubPr>
                      <m:e>
                        <m:r>
                          <w:del w:id="76420" w:author="Greg Clendenning" w:date="2024-04-16T17:02:00Z">
                            <w:rPr>
                              <w:rFonts w:ascii="Cambria Math" w:hAnsi="Cambria Math"/>
                            </w:rPr>
                            <m:t>kW</m:t>
                          </w:del>
                        </m:r>
                      </m:e>
                      <m:sub>
                        <m:r>
                          <w:del w:id="76421" w:author="Greg Clendenning" w:date="2024-04-16T17:02:00Z">
                            <w:rPr>
                              <w:rFonts w:ascii="Cambria Math" w:hAnsi="Cambria Math"/>
                            </w:rPr>
                            <m:t>base</m:t>
                          </w:del>
                        </m:r>
                      </m:sub>
                    </m:sSub>
                    <m:r>
                      <w:del w:id="76422" w:author="Greg Clendenning" w:date="2024-04-16T17:02:00Z">
                        <m:rPr>
                          <m:sty m:val="p"/>
                        </m:rPr>
                        <w:rPr>
                          <w:rFonts w:ascii="Cambria Math" w:hAnsi="Cambria Math" w:cs="Arial"/>
                        </w:rPr>
                        <m:t>-</m:t>
                      </w:del>
                    </m:r>
                    <m:sSub>
                      <m:sSubPr>
                        <m:ctrlPr>
                          <w:del w:id="76423" w:author="Greg Clendenning" w:date="2024-04-16T17:02:00Z">
                            <w:rPr>
                              <w:rFonts w:ascii="Cambria Math" w:hAnsi="Cambria Math"/>
                            </w:rPr>
                          </w:del>
                        </m:ctrlPr>
                      </m:sSubPr>
                      <m:e>
                        <m:r>
                          <w:del w:id="76424" w:author="Greg Clendenning" w:date="2024-04-16T17:02:00Z">
                            <w:rPr>
                              <w:rFonts w:ascii="Cambria Math" w:hAnsi="Cambria Math"/>
                            </w:rPr>
                            <m:t>kW</m:t>
                          </w:del>
                        </m:r>
                      </m:e>
                      <m:sub>
                        <m:r>
                          <w:del w:id="76425" w:author="Greg Clendenning" w:date="2024-04-16T17:02:00Z">
                            <w:rPr>
                              <w:rFonts w:ascii="Cambria Math" w:hAnsi="Cambria Math"/>
                            </w:rPr>
                            <m:t>ee</m:t>
                          </w:del>
                        </m:r>
                      </m:sub>
                    </m:sSub>
                  </m:e>
                </m:d>
              </m:oMath>
            </m:oMathPara>
          </w:p>
        </w:tc>
      </w:tr>
      <w:tr w:rsidR="00E116C8" w:rsidRPr="00491DBF" w14:paraId="30060F6A" w14:textId="77777777" w:rsidTr="00D92A85">
        <w:trPr>
          <w:trHeight w:val="864"/>
          <w:del w:id="76426" w:author="Greg Clendenning" w:date="2024-04-16T17:02:00Z"/>
        </w:trPr>
        <w:tc>
          <w:tcPr>
            <w:tcW w:w="2223" w:type="dxa"/>
            <w:vAlign w:val="center"/>
          </w:tcPr>
          <w:p w14:paraId="5FECA14C" w14:textId="77777777" w:rsidR="00E116C8" w:rsidRPr="00491DBF" w:rsidRDefault="00ED1A1C" w:rsidP="00E116C8">
            <w:pPr>
              <w:pStyle w:val="TableCell"/>
              <w:jc w:val="left"/>
              <w:rPr>
                <w:del w:id="76427" w:author="Greg Clendenning" w:date="2024-04-16T17:02:00Z"/>
                <w:i/>
              </w:rPr>
            </w:pPr>
            <m:oMathPara>
              <m:oMathParaPr>
                <m:jc m:val="left"/>
              </m:oMathParaPr>
              <m:oMath>
                <m:sSub>
                  <m:sSubPr>
                    <m:ctrlPr>
                      <w:del w:id="76428" w:author="Greg Clendenning" w:date="2024-04-16T17:02:00Z">
                        <w:rPr>
                          <w:rFonts w:ascii="Cambria Math" w:hAnsi="Cambria Math"/>
                        </w:rPr>
                      </w:del>
                    </m:ctrlPr>
                  </m:sSubPr>
                  <m:e>
                    <m:r>
                      <w:del w:id="76429" w:author="Greg Clendenning" w:date="2024-04-16T17:02:00Z">
                        <w:rPr>
                          <w:rFonts w:ascii="Cambria Math" w:hAnsi="Cambria Math"/>
                        </w:rPr>
                        <m:t>kW</m:t>
                      </w:del>
                    </m:r>
                  </m:e>
                  <m:sub>
                    <m:r>
                      <w:del w:id="76430" w:author="Greg Clendenning" w:date="2024-04-16T17:02:00Z">
                        <w:rPr>
                          <w:rFonts w:ascii="Cambria Math" w:hAnsi="Cambria Math"/>
                        </w:rPr>
                        <m:t>ee</m:t>
                      </w:del>
                    </m:r>
                  </m:sub>
                </m:sSub>
              </m:oMath>
            </m:oMathPara>
          </w:p>
        </w:tc>
        <w:tc>
          <w:tcPr>
            <w:tcW w:w="6417" w:type="dxa"/>
          </w:tcPr>
          <w:p w14:paraId="13F4C3BE" w14:textId="77777777" w:rsidR="00E116C8" w:rsidRPr="00491DBF" w:rsidRDefault="00E116C8" w:rsidP="00E116C8">
            <w:pPr>
              <w:pStyle w:val="TableCell"/>
              <w:jc w:val="left"/>
              <w:rPr>
                <w:del w:id="76431" w:author="Greg Clendenning" w:date="2024-04-16T17:02:00Z"/>
                <w:rFonts w:cs="Arial"/>
              </w:rPr>
            </w:pPr>
            <m:oMathPara>
              <m:oMathParaPr>
                <m:jc m:val="left"/>
              </m:oMathParaPr>
              <m:oMath>
                <m:r>
                  <w:del w:id="76432" w:author="Greg Clendenning" w:date="2024-04-16T17:02:00Z">
                    <m:rPr>
                      <m:sty m:val="p"/>
                    </m:rPr>
                    <w:rPr>
                      <w:rFonts w:ascii="Cambria Math" w:hAnsi="Cambria Math" w:cs="Arial"/>
                    </w:rPr>
                    <m:t>=</m:t>
                  </w:del>
                </m:r>
                <m:sSub>
                  <m:sSubPr>
                    <m:ctrlPr>
                      <w:del w:id="76433" w:author="Greg Clendenning" w:date="2024-04-16T17:02:00Z">
                        <w:rPr>
                          <w:rFonts w:ascii="Cambria Math" w:hAnsi="Cambria Math" w:cs="Arial"/>
                        </w:rPr>
                      </w:del>
                    </m:ctrlPr>
                  </m:sSubPr>
                  <m:e>
                    <m:r>
                      <w:del w:id="76434" w:author="Greg Clendenning" w:date="2024-04-16T17:02:00Z">
                        <w:rPr>
                          <w:rFonts w:ascii="Cambria Math" w:hAnsi="Cambria Math" w:cs="Arial"/>
                        </w:rPr>
                        <m:t>U</m:t>
                      </w:del>
                    </m:r>
                  </m:e>
                  <m:sub>
                    <m:r>
                      <w:del w:id="76435" w:author="Greg Clendenning" w:date="2024-04-16T17:02:00Z">
                        <w:rPr>
                          <w:rFonts w:ascii="Cambria Math" w:hAnsi="Cambria Math" w:cs="Arial"/>
                        </w:rPr>
                        <m:t>v</m:t>
                      </w:del>
                    </m:r>
                  </m:sub>
                </m:sSub>
                <m:r>
                  <w:del w:id="76436" w:author="Greg Clendenning" w:date="2024-04-16T17:02:00Z">
                    <m:rPr>
                      <m:sty m:val="p"/>
                    </m:rPr>
                    <w:rPr>
                      <w:rFonts w:ascii="Cambria Math" w:hAnsi="Cambria Math" w:cs="Arial"/>
                    </w:rPr>
                    <m:t>×</m:t>
                  </w:del>
                </m:r>
                <m:d>
                  <m:dPr>
                    <m:ctrlPr>
                      <w:del w:id="76437" w:author="Greg Clendenning" w:date="2024-04-16T17:02:00Z">
                        <w:rPr>
                          <w:rFonts w:ascii="Cambria Math" w:hAnsi="Cambria Math" w:cs="Arial"/>
                        </w:rPr>
                      </w:del>
                    </m:ctrlPr>
                  </m:dPr>
                  <m:e>
                    <m:f>
                      <m:fPr>
                        <m:ctrlPr>
                          <w:del w:id="76438" w:author="Greg Clendenning" w:date="2024-04-16T17:02:00Z">
                            <w:rPr>
                              <w:rFonts w:ascii="Cambria Math" w:hAnsi="Cambria Math" w:cs="Arial"/>
                            </w:rPr>
                          </w:del>
                        </m:ctrlPr>
                      </m:fPr>
                      <m:num>
                        <m:r>
                          <w:del w:id="76439" w:author="Greg Clendenning" w:date="2024-04-16T17:02:00Z">
                            <w:rPr>
                              <w:rFonts w:ascii="Cambria Math" w:hAnsi="Cambria Math" w:cs="Arial"/>
                            </w:rPr>
                            <m:t>k</m:t>
                          </w:del>
                        </m:r>
                        <m:sSub>
                          <m:sSubPr>
                            <m:ctrlPr>
                              <w:del w:id="76440" w:author="Greg Clendenning" w:date="2024-04-16T17:02:00Z">
                                <w:rPr>
                                  <w:rFonts w:ascii="Cambria Math" w:hAnsi="Cambria Math" w:cs="Arial"/>
                                </w:rPr>
                              </w:del>
                            </m:ctrlPr>
                          </m:sSubPr>
                          <m:e>
                            <m:r>
                              <w:del w:id="76441" w:author="Greg Clendenning" w:date="2024-04-16T17:02:00Z">
                                <w:rPr>
                                  <w:rFonts w:ascii="Cambria Math" w:hAnsi="Cambria Math" w:cs="Arial"/>
                                </w:rPr>
                                <m:t>W</m:t>
                              </w:del>
                            </m:r>
                          </m:e>
                          <m:sub>
                            <m:r>
                              <w:del w:id="76442" w:author="Greg Clendenning" w:date="2024-04-16T17:02:00Z">
                                <w:rPr>
                                  <w:rFonts w:ascii="Cambria Math" w:hAnsi="Cambria Math" w:cs="Arial"/>
                                </w:rPr>
                                <m:t>v</m:t>
                              </w:del>
                            </m:r>
                            <m:r>
                              <w:del w:id="76443" w:author="Greg Clendenning" w:date="2024-04-16T17:02:00Z">
                                <m:rPr>
                                  <m:sty m:val="p"/>
                                </m:rPr>
                                <w:rPr>
                                  <w:rFonts w:ascii="Cambria Math" w:hAnsi="Cambria Math" w:cs="Arial"/>
                                </w:rPr>
                                <m:t>,</m:t>
                              </w:del>
                            </m:r>
                            <m:r>
                              <w:del w:id="76444" w:author="Greg Clendenning" w:date="2024-04-16T17:02:00Z">
                                <w:rPr>
                                  <w:rFonts w:ascii="Cambria Math" w:hAnsi="Cambria Math" w:cs="Arial"/>
                                </w:rPr>
                                <m:t>idle</m:t>
                              </w:del>
                            </m:r>
                          </m:sub>
                        </m:sSub>
                      </m:num>
                      <m:den>
                        <m:r>
                          <w:del w:id="76445" w:author="Greg Clendenning" w:date="2024-04-16T17:02:00Z">
                            <w:rPr>
                              <w:rFonts w:ascii="Cambria Math" w:hAnsi="Cambria Math" w:cs="Arial"/>
                            </w:rPr>
                            <m:t>b</m:t>
                          </w:del>
                        </m:r>
                      </m:den>
                    </m:f>
                    <m:r>
                      <w:del w:id="76446" w:author="Greg Clendenning" w:date="2024-04-16T17:02:00Z">
                        <m:rPr>
                          <m:sty m:val="p"/>
                        </m:rPr>
                        <w:rPr>
                          <w:rFonts w:ascii="Cambria Math" w:hAnsi="Cambria Math" w:cs="Arial"/>
                        </w:rPr>
                        <m:t>-</m:t>
                      </w:del>
                    </m:r>
                    <m:r>
                      <w:del w:id="76447" w:author="Greg Clendenning" w:date="2024-04-16T17:02:00Z">
                        <w:rPr>
                          <w:rFonts w:ascii="Cambria Math" w:hAnsi="Cambria Math" w:cs="Arial"/>
                        </w:rPr>
                        <m:t>k</m:t>
                      </w:del>
                    </m:r>
                    <m:sSub>
                      <m:sSubPr>
                        <m:ctrlPr>
                          <w:del w:id="76448" w:author="Greg Clendenning" w:date="2024-04-16T17:02:00Z">
                            <w:rPr>
                              <w:rFonts w:ascii="Cambria Math" w:hAnsi="Cambria Math" w:cs="Arial"/>
                            </w:rPr>
                          </w:del>
                        </m:ctrlPr>
                      </m:sSubPr>
                      <m:e>
                        <m:r>
                          <w:del w:id="76449" w:author="Greg Clendenning" w:date="2024-04-16T17:02:00Z">
                            <w:rPr>
                              <w:rFonts w:ascii="Cambria Math" w:hAnsi="Cambria Math" w:cs="Arial"/>
                            </w:rPr>
                            <m:t>W</m:t>
                          </w:del>
                        </m:r>
                      </m:e>
                      <m:sub>
                        <m:r>
                          <w:del w:id="76450" w:author="Greg Clendenning" w:date="2024-04-16T17:02:00Z">
                            <w:rPr>
                              <w:rFonts w:ascii="Cambria Math" w:hAnsi="Cambria Math" w:cs="Arial"/>
                            </w:rPr>
                            <m:t>v</m:t>
                          </w:del>
                        </m:r>
                        <m:r>
                          <w:del w:id="76451" w:author="Greg Clendenning" w:date="2024-04-16T17:02:00Z">
                            <m:rPr>
                              <m:sty m:val="p"/>
                            </m:rPr>
                            <w:rPr>
                              <w:rFonts w:ascii="Cambria Math" w:hAnsi="Cambria Math" w:cs="Arial"/>
                            </w:rPr>
                            <m:t>,</m:t>
                          </w:del>
                        </m:r>
                        <m:r>
                          <w:del w:id="76452" w:author="Greg Clendenning" w:date="2024-04-16T17:02:00Z">
                            <w:rPr>
                              <w:rFonts w:ascii="Cambria Math" w:hAnsi="Cambria Math" w:cs="Arial"/>
                            </w:rPr>
                            <m:t>idle</m:t>
                          </w:del>
                        </m:r>
                      </m:sub>
                    </m:sSub>
                    <m:ctrlPr>
                      <w:del w:id="76453" w:author="Greg Clendenning" w:date="2024-04-16T17:02:00Z">
                        <w:rPr>
                          <w:rFonts w:ascii="Cambria Math" w:hAnsi="Cambria Math" w:cs="Arial"/>
                          <w:i/>
                        </w:rPr>
                      </w:del>
                    </m:ctrlPr>
                  </m:e>
                </m:d>
                <m:r>
                  <w:del w:id="76454" w:author="Greg Clendenning" w:date="2024-04-16T17:02:00Z">
                    <w:rPr>
                      <w:rFonts w:ascii="Cambria Math" w:hAnsi="Cambria Math" w:cs="Arial"/>
                    </w:rPr>
                    <m:t>+k</m:t>
                  </w:del>
                </m:r>
                <m:sSub>
                  <m:sSubPr>
                    <m:ctrlPr>
                      <w:del w:id="76455" w:author="Greg Clendenning" w:date="2024-04-16T17:02:00Z">
                        <w:rPr>
                          <w:rFonts w:ascii="Cambria Math" w:hAnsi="Cambria Math" w:cs="Arial"/>
                        </w:rPr>
                      </w:del>
                    </m:ctrlPr>
                  </m:sSubPr>
                  <m:e>
                    <m:r>
                      <w:del w:id="76456" w:author="Greg Clendenning" w:date="2024-04-16T17:02:00Z">
                        <w:rPr>
                          <w:rFonts w:ascii="Cambria Math" w:hAnsi="Cambria Math" w:cs="Arial"/>
                        </w:rPr>
                        <m:t>W</m:t>
                      </w:del>
                    </m:r>
                  </m:e>
                  <m:sub>
                    <m:r>
                      <w:del w:id="76457" w:author="Greg Clendenning" w:date="2024-04-16T17:02:00Z">
                        <w:rPr>
                          <w:rFonts w:ascii="Cambria Math" w:hAnsi="Cambria Math" w:cs="Arial"/>
                        </w:rPr>
                        <m:t>v</m:t>
                      </w:del>
                    </m:r>
                    <m:r>
                      <w:del w:id="76458" w:author="Greg Clendenning" w:date="2024-04-16T17:02:00Z">
                        <m:rPr>
                          <m:sty m:val="p"/>
                        </m:rPr>
                        <w:rPr>
                          <w:rFonts w:ascii="Cambria Math" w:hAnsi="Cambria Math" w:cs="Arial"/>
                        </w:rPr>
                        <m:t>,</m:t>
                      </w:del>
                    </m:r>
                    <m:r>
                      <w:del w:id="76459" w:author="Greg Clendenning" w:date="2024-04-16T17:02:00Z">
                        <w:rPr>
                          <w:rFonts w:ascii="Cambria Math" w:hAnsi="Cambria Math" w:cs="Arial"/>
                        </w:rPr>
                        <m:t>idle</m:t>
                      </w:del>
                    </m:r>
                  </m:sub>
                </m:sSub>
                <m:r>
                  <w:del w:id="76460" w:author="Greg Clendenning" w:date="2024-04-16T17:02:00Z">
                    <w:rPr>
                      <w:rFonts w:ascii="Cambria Math" w:hAnsi="Cambria Math" w:cs="Arial"/>
                    </w:rPr>
                    <m:t xml:space="preserve"> </m:t>
                  </w:del>
                </m:r>
              </m:oMath>
            </m:oMathPara>
          </w:p>
        </w:tc>
      </w:tr>
      <w:tr w:rsidR="00CE2FD2" w:rsidRPr="00F322D4" w14:paraId="64B116A8" w14:textId="77777777" w:rsidTr="00B33E44">
        <w:trPr>
          <w:trHeight w:val="864"/>
        </w:trPr>
        <w:tc>
          <w:tcPr>
            <w:tcW w:w="2223" w:type="dxa"/>
            <w:vAlign w:val="center"/>
          </w:tcPr>
          <w:p w14:paraId="5B81DEFD" w14:textId="77777777" w:rsidR="00CE2FD2" w:rsidRPr="00F322D4" w:rsidRDefault="00ED1A1C">
            <w:pPr>
              <w:keepNext/>
              <w:tabs>
                <w:tab w:val="left" w:pos="720"/>
              </w:tabs>
              <w:rPr>
                <w:rFonts w:ascii="Arial Black" w:hAnsi="Arial Black"/>
              </w:rPr>
              <w:pPrChange w:id="76461" w:author="Greg Clendenning" w:date="2024-04-16T17:01:00Z">
                <w:pPr>
                  <w:pStyle w:val="TableCell"/>
                  <w:jc w:val="left"/>
                </w:pPr>
              </w:pPrChange>
            </w:pPr>
            <m:oMath>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6462"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76463" w:author="Greg Clendenning" w:date="2024-04-16T17:01:00Z">
                        <w:rPr>
                          <w:rFonts w:ascii="Cambria Math" w:hAnsi="Cambria Math"/>
                        </w:rPr>
                      </w:rPrChange>
                    </w:rPr>
                    <m:t>base</m:t>
                  </m:r>
                </m:sub>
              </m:sSub>
            </m:oMath>
            <w:r w:rsidR="00CE2FD2" w:rsidRPr="00F322D4">
              <w:rPr>
                <w:rFonts w:ascii="Arial Black" w:eastAsiaTheme="minorHAnsi" w:hAnsi="Arial Black" w:cstheme="minorBidi"/>
                <w:kern w:val="2"/>
                <w:sz w:val="18"/>
                <w:szCs w:val="22"/>
                <w14:ligatures w14:val="standardContextual"/>
                <w:rPrChange w:id="76464" w:author="Greg Clendenning" w:date="2024-04-16T17:01:00Z">
                  <w:rPr>
                    <w:rFonts w:ascii="Arial Black" w:hAnsi="Arial Black"/>
                  </w:rPr>
                </w:rPrChange>
              </w:rPr>
              <w:t xml:space="preserve"> </w:t>
            </w:r>
          </w:p>
        </w:tc>
        <w:tc>
          <w:tcPr>
            <w:tcW w:w="6417" w:type="dxa"/>
          </w:tcPr>
          <w:p w14:paraId="20547FA1" w14:textId="77777777" w:rsidR="00CE2FD2" w:rsidRPr="00F322D4" w:rsidRDefault="00CE2FD2">
            <w:pPr>
              <w:keepNext/>
              <w:tabs>
                <w:tab w:val="left" w:pos="-537"/>
              </w:tabs>
              <w:ind w:hanging="537"/>
              <w:rPr>
                <w:i/>
                <w:rPrChange w:id="76465" w:author="Greg Clendenning" w:date="2024-04-16T17:01:00Z">
                  <w:rPr>
                    <w:i/>
                  </w:rPr>
                </w:rPrChange>
              </w:rPr>
              <w:pPrChange w:id="76466" w:author="Greg Clendenning" w:date="2024-04-16T17:01:00Z">
                <w:pPr>
                  <w:pStyle w:val="TableCell"/>
                  <w:tabs>
                    <w:tab w:val="clear" w:pos="720"/>
                    <w:tab w:val="left" w:pos="-537"/>
                  </w:tabs>
                  <w:ind w:hanging="537"/>
                  <w:jc w:val="left"/>
                </w:pPr>
              </w:pPrChange>
            </w:pPr>
            <m:oMathPara>
              <m:oMathParaPr>
                <m:jc m:val="left"/>
              </m:oMathParaPr>
              <m:oMath>
                <m:r>
                  <w:rPr>
                    <w:rFonts w:ascii="Cambria Math" w:eastAsiaTheme="minorHAnsi" w:hAnsi="Cambria Math" w:cstheme="minorBidi"/>
                    <w:kern w:val="2"/>
                    <w:sz w:val="18"/>
                    <w:szCs w:val="22"/>
                    <w14:ligatures w14:val="standardContextual"/>
                    <w:rPrChange w:id="76467" w:author="Greg Clendenning" w:date="2024-04-16T17:01:00Z">
                      <w:rPr>
                        <w:rFonts w:ascii="Cambria Math" w:hAnsi="Cambria Math"/>
                      </w:rPr>
                    </w:rPrChange>
                  </w:rPr>
                  <m:t>=</m:t>
                </m:r>
                <m:nary>
                  <m:naryPr>
                    <m:chr m:val="∑"/>
                    <m:limLoc m:val="undOvr"/>
                    <m:ctrlPr>
                      <w:rPr>
                        <w:rFonts w:ascii="Cambria Math" w:hAnsi="Cambria Math"/>
                        <w:sz w:val="18"/>
                      </w:rPr>
                    </m:ctrlPr>
                  </m:naryPr>
                  <m:sub>
                    <m:r>
                      <w:rPr>
                        <w:rFonts w:ascii="Cambria Math" w:eastAsiaTheme="minorHAnsi" w:hAnsi="Cambria Math" w:cstheme="minorBidi"/>
                        <w:kern w:val="2"/>
                        <w:sz w:val="18"/>
                        <w:szCs w:val="22"/>
                        <w14:ligatures w14:val="standardContextual"/>
                        <w:rPrChange w:id="76468" w:author="Greg Clendenning" w:date="2024-04-16T17:01:00Z">
                          <w:rPr>
                            <w:rFonts w:ascii="Cambria Math" w:hAnsi="Cambria Math"/>
                          </w:rPr>
                        </w:rPrChange>
                      </w:rPr>
                      <m:t>1</m:t>
                    </m:r>
                  </m:sub>
                  <m:sup>
                    <m:r>
                      <w:rPr>
                        <w:rFonts w:ascii="Cambria Math" w:eastAsiaTheme="minorHAnsi" w:hAnsi="Cambria Math" w:cstheme="minorBidi"/>
                        <w:kern w:val="2"/>
                        <w:sz w:val="18"/>
                        <w:szCs w:val="22"/>
                        <w14:ligatures w14:val="standardContextual"/>
                        <w:rPrChange w:id="76469" w:author="Greg Clendenning" w:date="2024-04-16T17:01:00Z">
                          <w:rPr>
                            <w:rFonts w:ascii="Cambria Math" w:hAnsi="Cambria Math"/>
                          </w:rPr>
                        </w:rPrChange>
                      </w:rPr>
                      <m:t>m</m:t>
                    </m:r>
                  </m:sup>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6470" w:author="Greg Clendenning" w:date="2024-04-16T17:01:00Z">
                              <w:rPr>
                                <w:rFonts w:ascii="Cambria Math" w:hAnsi="Cambria Math"/>
                              </w:rPr>
                            </w:rPrChange>
                          </w:rPr>
                          <m:t>U</m:t>
                        </m:r>
                      </m:e>
                      <m:sub>
                        <m:r>
                          <w:rPr>
                            <w:rFonts w:ascii="Cambria Math" w:eastAsiaTheme="minorHAnsi" w:hAnsi="Cambria Math" w:cstheme="minorBidi"/>
                            <w:kern w:val="2"/>
                            <w:sz w:val="18"/>
                            <w:szCs w:val="22"/>
                            <w14:ligatures w14:val="standardContextual"/>
                            <w:rPrChange w:id="76471" w:author="Greg Clendenning" w:date="2024-04-16T17:01:00Z">
                              <w:rPr>
                                <w:rFonts w:ascii="Cambria Math" w:hAnsi="Cambria Math"/>
                              </w:rPr>
                            </w:rPrChange>
                          </w:rPr>
                          <m:t>p</m:t>
                        </m:r>
                      </m:sub>
                    </m:sSub>
                    <m:r>
                      <m:rPr>
                        <m:sty m:val="p"/>
                      </m:rPr>
                      <w:rPr>
                        <w:rFonts w:ascii="Cambria Math" w:eastAsiaTheme="minorHAnsi" w:hAnsi="Cambria Math" w:cstheme="minorBidi"/>
                        <w:kern w:val="2"/>
                        <w:sz w:val="18"/>
                        <w:szCs w:val="22"/>
                        <w14:ligatures w14:val="standardContextual"/>
                        <w:rPrChange w:id="76472" w:author="Greg Clendenning" w:date="2024-04-16T17:01:00Z">
                          <w:rPr>
                            <w:rFonts w:ascii="Cambria Math" w:hAnsi="Cambria Math"/>
                          </w:rPr>
                        </w:rPrChange>
                      </w:rPr>
                      <m:t>×</m:t>
                    </m:r>
                    <m:d>
                      <m:dPr>
                        <m:ctrlPr>
                          <w:rPr>
                            <w:rFonts w:ascii="Cambria Math" w:hAnsi="Cambria Math"/>
                            <w:sz w:val="18"/>
                          </w:rPr>
                        </m:ctrlPr>
                      </m:dPr>
                      <m:e>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76473" w:author="Greg Clendenning" w:date="2024-04-16T17:01:00Z">
                                  <w:rPr>
                                    <w:rFonts w:ascii="Cambria Math" w:hAnsi="Cambria Math"/>
                                  </w:rPr>
                                </w:rPrChange>
                              </w:rPr>
                              <m:t>k</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6474" w:author="Greg Clendenning" w:date="2024-04-16T17:01:00Z">
                                      <w:rPr>
                                        <w:rFonts w:ascii="Cambria Math" w:hAnsi="Cambria Math"/>
                                      </w:rPr>
                                    </w:rPrChange>
                                  </w:rPr>
                                  <m:t>W</m:t>
                                </m:r>
                              </m:e>
                              <m:sub>
                                <m:r>
                                  <w:rPr>
                                    <w:rFonts w:ascii="Cambria Math" w:eastAsiaTheme="minorHAnsi" w:hAnsi="Cambria Math" w:cstheme="minorBidi"/>
                                    <w:kern w:val="2"/>
                                    <w:sz w:val="18"/>
                                    <w:szCs w:val="22"/>
                                    <w14:ligatures w14:val="standardContextual"/>
                                    <w:rPrChange w:id="76475" w:author="Greg Clendenning" w:date="2024-04-16T17:01:00Z">
                                      <w:rPr>
                                        <w:rFonts w:ascii="Cambria Math" w:hAnsi="Cambria Math"/>
                                      </w:rPr>
                                    </w:rPrChange>
                                  </w:rPr>
                                  <m:t>p</m:t>
                                </m:r>
                                <m:r>
                                  <m:rPr>
                                    <m:sty m:val="p"/>
                                  </m:rPr>
                                  <w:rPr>
                                    <w:rFonts w:ascii="Cambria Math" w:eastAsiaTheme="minorHAnsi" w:hAnsi="Cambria Math" w:cstheme="minorBidi"/>
                                    <w:kern w:val="2"/>
                                    <w:sz w:val="18"/>
                                    <w:szCs w:val="22"/>
                                    <w14:ligatures w14:val="standardContextual"/>
                                    <w:rPrChange w:id="7647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76477" w:author="Greg Clendenning" w:date="2024-04-16T17:01:00Z">
                                      <w:rPr>
                                        <w:rFonts w:ascii="Cambria Math" w:hAnsi="Cambria Math"/>
                                      </w:rPr>
                                    </w:rPrChange>
                                  </w:rPr>
                                  <m:t>idle</m:t>
                                </m:r>
                              </m:sub>
                            </m:sSub>
                          </m:num>
                          <m:den>
                            <m:r>
                              <w:rPr>
                                <w:rFonts w:ascii="Cambria Math" w:eastAsiaTheme="minorHAnsi" w:hAnsi="Cambria Math" w:cstheme="minorBidi"/>
                                <w:kern w:val="2"/>
                                <w:sz w:val="18"/>
                                <w:szCs w:val="22"/>
                                <w14:ligatures w14:val="standardContextual"/>
                                <w:rPrChange w:id="76478" w:author="Greg Clendenning" w:date="2024-04-16T17:01:00Z">
                                  <w:rPr>
                                    <w:rFonts w:ascii="Cambria Math" w:hAnsi="Cambria Math"/>
                                  </w:rPr>
                                </w:rPrChange>
                              </w:rPr>
                              <m:t>b</m:t>
                            </m:r>
                          </m:den>
                        </m:f>
                        <m:r>
                          <m:rPr>
                            <m:sty m:val="p"/>
                          </m:rPr>
                          <w:rPr>
                            <w:rFonts w:ascii="Cambria Math" w:eastAsiaTheme="minorHAnsi" w:hAnsi="Cambria Math" w:cstheme="minorBidi"/>
                            <w:kern w:val="2"/>
                            <w:sz w:val="18"/>
                            <w:szCs w:val="22"/>
                            <w14:ligatures w14:val="standardContextual"/>
                            <w:rPrChange w:id="76479"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76480" w:author="Greg Clendenning" w:date="2024-04-16T17:01:00Z">
                              <w:rPr>
                                <w:rFonts w:ascii="Cambria Math" w:hAnsi="Cambria Math"/>
                              </w:rPr>
                            </w:rPrChange>
                          </w:rPr>
                          <m:t>k</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6481" w:author="Greg Clendenning" w:date="2024-04-16T17:01:00Z">
                                  <w:rPr>
                                    <w:rFonts w:ascii="Cambria Math" w:hAnsi="Cambria Math"/>
                                  </w:rPr>
                                </w:rPrChange>
                              </w:rPr>
                              <m:t>W</m:t>
                            </m:r>
                          </m:e>
                          <m:sub>
                            <m:r>
                              <w:rPr>
                                <w:rFonts w:ascii="Cambria Math" w:eastAsiaTheme="minorHAnsi" w:hAnsi="Cambria Math" w:cstheme="minorBidi"/>
                                <w:kern w:val="2"/>
                                <w:sz w:val="18"/>
                                <w:szCs w:val="22"/>
                                <w14:ligatures w14:val="standardContextual"/>
                                <w:rPrChange w:id="76482" w:author="Greg Clendenning" w:date="2024-04-16T17:01:00Z">
                                  <w:rPr>
                                    <w:rFonts w:ascii="Cambria Math" w:hAnsi="Cambria Math"/>
                                  </w:rPr>
                                </w:rPrChange>
                              </w:rPr>
                              <m:t>p</m:t>
                            </m:r>
                            <m:r>
                              <m:rPr>
                                <m:sty m:val="p"/>
                              </m:rPr>
                              <w:rPr>
                                <w:rFonts w:ascii="Cambria Math" w:eastAsiaTheme="minorHAnsi" w:hAnsi="Cambria Math" w:cstheme="minorBidi"/>
                                <w:kern w:val="2"/>
                                <w:sz w:val="18"/>
                                <w:szCs w:val="22"/>
                                <w14:ligatures w14:val="standardContextual"/>
                                <w:rPrChange w:id="76483"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76484" w:author="Greg Clendenning" w:date="2024-04-16T17:01:00Z">
                                  <w:rPr>
                                    <w:rFonts w:ascii="Cambria Math" w:hAnsi="Cambria Math"/>
                                  </w:rPr>
                                </w:rPrChange>
                              </w:rPr>
                              <m:t>idle</m:t>
                            </m:r>
                          </m:sub>
                        </m:sSub>
                        <m:ctrlPr>
                          <w:rPr>
                            <w:rFonts w:ascii="Cambria Math" w:hAnsi="Cambria Math"/>
                            <w:i/>
                            <w:sz w:val="18"/>
                          </w:rPr>
                        </m:ctrlPr>
                      </m:e>
                    </m:d>
                    <m:r>
                      <w:rPr>
                        <w:rFonts w:ascii="Cambria Math" w:eastAsiaTheme="minorHAnsi" w:hAnsi="Cambria Math" w:cstheme="minorBidi"/>
                        <w:kern w:val="2"/>
                        <w:sz w:val="18"/>
                        <w:szCs w:val="22"/>
                        <w14:ligatures w14:val="standardContextual"/>
                        <w:rPrChange w:id="76485" w:author="Greg Clendenning" w:date="2024-04-16T17:01:00Z">
                          <w:rPr>
                            <w:rFonts w:ascii="Cambria Math" w:hAnsi="Cambria Math"/>
                          </w:rPr>
                        </w:rPrChange>
                      </w:rPr>
                      <m:t>+k</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6486" w:author="Greg Clendenning" w:date="2024-04-16T17:01:00Z">
                              <w:rPr>
                                <w:rFonts w:ascii="Cambria Math" w:hAnsi="Cambria Math"/>
                              </w:rPr>
                            </w:rPrChange>
                          </w:rPr>
                          <m:t>W</m:t>
                        </m:r>
                      </m:e>
                      <m:sub>
                        <m:r>
                          <w:rPr>
                            <w:rFonts w:ascii="Cambria Math" w:eastAsiaTheme="minorHAnsi" w:hAnsi="Cambria Math" w:cstheme="minorBidi"/>
                            <w:kern w:val="2"/>
                            <w:sz w:val="18"/>
                            <w:szCs w:val="22"/>
                            <w14:ligatures w14:val="standardContextual"/>
                            <w:rPrChange w:id="76487" w:author="Greg Clendenning" w:date="2024-04-16T17:01:00Z">
                              <w:rPr>
                                <w:rFonts w:ascii="Cambria Math" w:hAnsi="Cambria Math"/>
                              </w:rPr>
                            </w:rPrChange>
                          </w:rPr>
                          <m:t>p</m:t>
                        </m:r>
                        <m:r>
                          <m:rPr>
                            <m:sty m:val="p"/>
                          </m:rPr>
                          <w:rPr>
                            <w:rFonts w:ascii="Cambria Math" w:eastAsiaTheme="minorHAnsi" w:hAnsi="Cambria Math" w:cstheme="minorBidi"/>
                            <w:kern w:val="2"/>
                            <w:sz w:val="18"/>
                            <w:szCs w:val="22"/>
                            <w14:ligatures w14:val="standardContextual"/>
                            <w:rPrChange w:id="76488"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76489" w:author="Greg Clendenning" w:date="2024-04-16T17:01:00Z">
                              <w:rPr>
                                <w:rFonts w:ascii="Cambria Math" w:hAnsi="Cambria Math"/>
                              </w:rPr>
                            </w:rPrChange>
                          </w:rPr>
                          <m:t>idle</m:t>
                        </m:r>
                      </m:sub>
                    </m:sSub>
                  </m:e>
                </m:nary>
              </m:oMath>
            </m:oMathPara>
          </w:p>
        </w:tc>
      </w:tr>
    </w:tbl>
    <w:p w14:paraId="3417CCD8" w14:textId="77777777" w:rsidR="00B123AA" w:rsidRPr="00491DBF" w:rsidRDefault="00B123AA" w:rsidP="00B123AA">
      <w:pPr>
        <w:pStyle w:val="Equation"/>
        <w:ind w:left="0" w:firstLine="0"/>
        <w:rPr>
          <w:del w:id="76490" w:author="Greg Clendenning" w:date="2024-04-16T17:02:00Z"/>
          <w:rFonts w:cs="Arial"/>
          <w:szCs w:val="20"/>
        </w:rPr>
      </w:pPr>
    </w:p>
    <w:p w14:paraId="101A36F0" w14:textId="77777777" w:rsidR="00B123AA" w:rsidRPr="00491DBF" w:rsidRDefault="00B123AA" w:rsidP="00B123AA">
      <w:pPr>
        <w:spacing w:line="276" w:lineRule="auto"/>
        <w:rPr>
          <w:del w:id="76491" w:author="Greg Clendenning" w:date="2024-04-16T17:02:00Z"/>
          <w:rFonts w:ascii="Arial Black" w:hAnsi="Arial Black"/>
          <w:b/>
          <w:smallCaps/>
          <w:color w:val="0E2841" w:themeColor="text2"/>
          <w:spacing w:val="40"/>
        </w:rPr>
      </w:pPr>
      <w:del w:id="76492" w:author="Greg Clendenning" w:date="2024-04-16T17:02:00Z">
        <w:r w:rsidRPr="00491DBF">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23408C32" w14:textId="77777777" w:rsidTr="00B33E44">
        <w:trPr>
          <w:trHeight w:val="864"/>
          <w:ins w:id="76493" w:author="Greg Clendenning" w:date="2024-04-16T17:02:00Z"/>
        </w:trPr>
        <w:tc>
          <w:tcPr>
            <w:tcW w:w="2223" w:type="dxa"/>
            <w:vAlign w:val="center"/>
          </w:tcPr>
          <w:p w14:paraId="78BF1CB2" w14:textId="77777777" w:rsidR="00CE2FD2" w:rsidRPr="00F322D4" w:rsidRDefault="00ED1A1C" w:rsidP="001677A9">
            <w:pPr>
              <w:keepNext/>
              <w:tabs>
                <w:tab w:val="left" w:pos="720"/>
              </w:tabs>
              <w:rPr>
                <w:ins w:id="76494" w:author="Greg Clendenning" w:date="2024-04-16T17:02:00Z"/>
                <w:sz w:val="18"/>
              </w:rPr>
            </w:pPr>
            <m:oMathPara>
              <m:oMathParaPr>
                <m:jc m:val="left"/>
              </m:oMathParaPr>
              <m:oMath>
                <m:sSub>
                  <m:sSubPr>
                    <m:ctrlPr>
                      <w:ins w:id="76495" w:author="Greg Clendenning" w:date="2024-04-16T17:02:00Z">
                        <w:rPr>
                          <w:rFonts w:ascii="Cambria Math" w:hAnsi="Cambria Math"/>
                          <w:sz w:val="18"/>
                        </w:rPr>
                      </w:ins>
                    </m:ctrlPr>
                  </m:sSubPr>
                  <m:e>
                    <m:r>
                      <w:ins w:id="76496" w:author="Greg Clendenning" w:date="2024-04-16T17:02:00Z">
                        <w:rPr>
                          <w:rFonts w:ascii="Cambria Math" w:hAnsi="Cambria Math"/>
                          <w:sz w:val="18"/>
                        </w:rPr>
                        <m:t>kW</m:t>
                      </w:ins>
                    </m:r>
                  </m:e>
                  <m:sub>
                    <m:r>
                      <w:ins w:id="76497" w:author="Greg Clendenning" w:date="2024-04-16T17:02:00Z">
                        <w:rPr>
                          <w:rFonts w:ascii="Cambria Math" w:hAnsi="Cambria Math"/>
                          <w:sz w:val="18"/>
                        </w:rPr>
                        <m:t>ee</m:t>
                      </w:ins>
                    </m:r>
                  </m:sub>
                </m:sSub>
              </m:oMath>
            </m:oMathPara>
          </w:p>
        </w:tc>
        <w:tc>
          <w:tcPr>
            <w:tcW w:w="6417" w:type="dxa"/>
          </w:tcPr>
          <w:p w14:paraId="56BCC78F" w14:textId="77777777" w:rsidR="00CE2FD2" w:rsidRPr="00F322D4" w:rsidRDefault="00CE2FD2" w:rsidP="001677A9">
            <w:pPr>
              <w:keepNext/>
              <w:tabs>
                <w:tab w:val="left" w:pos="-537"/>
              </w:tabs>
              <w:ind w:hanging="537"/>
              <w:rPr>
                <w:ins w:id="76498" w:author="Greg Clendenning" w:date="2024-04-16T17:02:00Z"/>
                <w:rFonts w:ascii="Arial Black" w:hAnsi="Arial Black"/>
                <w:sz w:val="18"/>
              </w:rPr>
            </w:pPr>
            <m:oMathPara>
              <m:oMathParaPr>
                <m:jc m:val="left"/>
              </m:oMathParaPr>
              <m:oMath>
                <m:r>
                  <w:ins w:id="76499" w:author="Greg Clendenning" w:date="2024-04-16T17:02:00Z">
                    <m:rPr>
                      <m:sty m:val="p"/>
                    </m:rPr>
                    <w:rPr>
                      <w:rFonts w:ascii="Cambria Math" w:hAnsi="Cambria Math" w:cs="Arial"/>
                      <w:sz w:val="18"/>
                    </w:rPr>
                    <m:t>=</m:t>
                  </w:ins>
                </m:r>
                <m:sSub>
                  <m:sSubPr>
                    <m:ctrlPr>
                      <w:ins w:id="76500" w:author="Greg Clendenning" w:date="2024-04-16T17:02:00Z">
                        <w:rPr>
                          <w:rFonts w:ascii="Cambria Math" w:hAnsi="Cambria Math" w:cs="Arial"/>
                          <w:sz w:val="18"/>
                        </w:rPr>
                      </w:ins>
                    </m:ctrlPr>
                  </m:sSubPr>
                  <m:e>
                    <m:r>
                      <w:ins w:id="76501" w:author="Greg Clendenning" w:date="2024-04-16T17:02:00Z">
                        <w:rPr>
                          <w:rFonts w:ascii="Cambria Math" w:hAnsi="Cambria Math" w:cs="Arial"/>
                          <w:sz w:val="18"/>
                        </w:rPr>
                        <m:t>U</m:t>
                      </w:ins>
                    </m:r>
                  </m:e>
                  <m:sub>
                    <m:r>
                      <w:ins w:id="76502" w:author="Greg Clendenning" w:date="2024-04-16T17:02:00Z">
                        <w:rPr>
                          <w:rFonts w:ascii="Cambria Math" w:hAnsi="Cambria Math" w:cs="Arial"/>
                          <w:sz w:val="18"/>
                        </w:rPr>
                        <m:t>v</m:t>
                      </w:ins>
                    </m:r>
                  </m:sub>
                </m:sSub>
                <m:r>
                  <w:ins w:id="76503" w:author="Greg Clendenning" w:date="2024-04-16T17:02:00Z">
                    <m:rPr>
                      <m:sty m:val="p"/>
                    </m:rPr>
                    <w:rPr>
                      <w:rFonts w:ascii="Cambria Math" w:hAnsi="Cambria Math" w:cs="Arial"/>
                      <w:sz w:val="18"/>
                    </w:rPr>
                    <m:t>×</m:t>
                  </w:ins>
                </m:r>
                <m:d>
                  <m:dPr>
                    <m:ctrlPr>
                      <w:ins w:id="76504" w:author="Greg Clendenning" w:date="2024-04-16T17:02:00Z">
                        <w:rPr>
                          <w:rFonts w:ascii="Cambria Math" w:hAnsi="Cambria Math" w:cs="Arial"/>
                          <w:sz w:val="18"/>
                        </w:rPr>
                      </w:ins>
                    </m:ctrlPr>
                  </m:dPr>
                  <m:e>
                    <m:f>
                      <m:fPr>
                        <m:ctrlPr>
                          <w:ins w:id="76505" w:author="Greg Clendenning" w:date="2024-04-16T17:02:00Z">
                            <w:rPr>
                              <w:rFonts w:ascii="Cambria Math" w:hAnsi="Cambria Math" w:cs="Arial"/>
                              <w:sz w:val="18"/>
                            </w:rPr>
                          </w:ins>
                        </m:ctrlPr>
                      </m:fPr>
                      <m:num>
                        <m:r>
                          <w:ins w:id="76506" w:author="Greg Clendenning" w:date="2024-04-16T17:02:00Z">
                            <w:rPr>
                              <w:rFonts w:ascii="Cambria Math" w:hAnsi="Cambria Math" w:cs="Arial"/>
                              <w:sz w:val="18"/>
                            </w:rPr>
                            <m:t>k</m:t>
                          </w:ins>
                        </m:r>
                        <m:sSub>
                          <m:sSubPr>
                            <m:ctrlPr>
                              <w:ins w:id="76507" w:author="Greg Clendenning" w:date="2024-04-16T17:02:00Z">
                                <w:rPr>
                                  <w:rFonts w:ascii="Cambria Math" w:hAnsi="Cambria Math" w:cs="Arial"/>
                                  <w:sz w:val="18"/>
                                </w:rPr>
                              </w:ins>
                            </m:ctrlPr>
                          </m:sSubPr>
                          <m:e>
                            <m:r>
                              <w:ins w:id="76508" w:author="Greg Clendenning" w:date="2024-04-16T17:02:00Z">
                                <w:rPr>
                                  <w:rFonts w:ascii="Cambria Math" w:hAnsi="Cambria Math" w:cs="Arial"/>
                                  <w:sz w:val="18"/>
                                </w:rPr>
                                <m:t>W</m:t>
                              </w:ins>
                            </m:r>
                          </m:e>
                          <m:sub>
                            <m:r>
                              <w:ins w:id="76509" w:author="Greg Clendenning" w:date="2024-04-16T17:02:00Z">
                                <w:rPr>
                                  <w:rFonts w:ascii="Cambria Math" w:hAnsi="Cambria Math" w:cs="Arial"/>
                                  <w:sz w:val="18"/>
                                </w:rPr>
                                <m:t>v</m:t>
                              </w:ins>
                            </m:r>
                            <m:r>
                              <w:ins w:id="76510" w:author="Greg Clendenning" w:date="2024-04-16T17:02:00Z">
                                <m:rPr>
                                  <m:sty m:val="p"/>
                                </m:rPr>
                                <w:rPr>
                                  <w:rFonts w:ascii="Cambria Math" w:hAnsi="Cambria Math" w:cs="Arial"/>
                                  <w:sz w:val="18"/>
                                </w:rPr>
                                <m:t>,</m:t>
                              </w:ins>
                            </m:r>
                            <m:r>
                              <w:ins w:id="76511" w:author="Greg Clendenning" w:date="2024-04-16T17:02:00Z">
                                <w:rPr>
                                  <w:rFonts w:ascii="Cambria Math" w:hAnsi="Cambria Math" w:cs="Arial"/>
                                  <w:sz w:val="18"/>
                                </w:rPr>
                                <m:t>idle</m:t>
                              </w:ins>
                            </m:r>
                          </m:sub>
                        </m:sSub>
                      </m:num>
                      <m:den>
                        <m:r>
                          <w:ins w:id="76512" w:author="Greg Clendenning" w:date="2024-04-16T17:02:00Z">
                            <w:rPr>
                              <w:rFonts w:ascii="Cambria Math" w:hAnsi="Cambria Math" w:cs="Arial"/>
                              <w:sz w:val="18"/>
                            </w:rPr>
                            <m:t>b</m:t>
                          </w:ins>
                        </m:r>
                      </m:den>
                    </m:f>
                    <m:r>
                      <w:ins w:id="76513" w:author="Greg Clendenning" w:date="2024-04-16T17:02:00Z">
                        <m:rPr>
                          <m:sty m:val="p"/>
                        </m:rPr>
                        <w:rPr>
                          <w:rFonts w:ascii="Cambria Math" w:hAnsi="Cambria Math" w:cs="Arial"/>
                          <w:sz w:val="18"/>
                        </w:rPr>
                        <m:t>-</m:t>
                      </w:ins>
                    </m:r>
                    <m:r>
                      <w:ins w:id="76514" w:author="Greg Clendenning" w:date="2024-04-16T17:02:00Z">
                        <w:rPr>
                          <w:rFonts w:ascii="Cambria Math" w:hAnsi="Cambria Math" w:cs="Arial"/>
                          <w:sz w:val="18"/>
                        </w:rPr>
                        <m:t>k</m:t>
                      </w:ins>
                    </m:r>
                    <m:sSub>
                      <m:sSubPr>
                        <m:ctrlPr>
                          <w:ins w:id="76515" w:author="Greg Clendenning" w:date="2024-04-16T17:02:00Z">
                            <w:rPr>
                              <w:rFonts w:ascii="Cambria Math" w:hAnsi="Cambria Math" w:cs="Arial"/>
                              <w:sz w:val="18"/>
                            </w:rPr>
                          </w:ins>
                        </m:ctrlPr>
                      </m:sSubPr>
                      <m:e>
                        <m:r>
                          <w:ins w:id="76516" w:author="Greg Clendenning" w:date="2024-04-16T17:02:00Z">
                            <w:rPr>
                              <w:rFonts w:ascii="Cambria Math" w:hAnsi="Cambria Math" w:cs="Arial"/>
                              <w:sz w:val="18"/>
                            </w:rPr>
                            <m:t>W</m:t>
                          </w:ins>
                        </m:r>
                      </m:e>
                      <m:sub>
                        <m:r>
                          <w:ins w:id="76517" w:author="Greg Clendenning" w:date="2024-04-16T17:02:00Z">
                            <w:rPr>
                              <w:rFonts w:ascii="Cambria Math" w:hAnsi="Cambria Math" w:cs="Arial"/>
                              <w:sz w:val="18"/>
                            </w:rPr>
                            <m:t>v</m:t>
                          </w:ins>
                        </m:r>
                        <m:r>
                          <w:ins w:id="76518" w:author="Greg Clendenning" w:date="2024-04-16T17:02:00Z">
                            <m:rPr>
                              <m:sty m:val="p"/>
                            </m:rPr>
                            <w:rPr>
                              <w:rFonts w:ascii="Cambria Math" w:hAnsi="Cambria Math" w:cs="Arial"/>
                              <w:sz w:val="18"/>
                            </w:rPr>
                            <m:t>,</m:t>
                          </w:ins>
                        </m:r>
                        <m:r>
                          <w:ins w:id="76519" w:author="Greg Clendenning" w:date="2024-04-16T17:02:00Z">
                            <w:rPr>
                              <w:rFonts w:ascii="Cambria Math" w:hAnsi="Cambria Math" w:cs="Arial"/>
                              <w:sz w:val="18"/>
                            </w:rPr>
                            <m:t>idle</m:t>
                          </w:ins>
                        </m:r>
                      </m:sub>
                    </m:sSub>
                    <m:ctrlPr>
                      <w:ins w:id="76520" w:author="Greg Clendenning" w:date="2024-04-16T17:02:00Z">
                        <w:rPr>
                          <w:rFonts w:ascii="Cambria Math" w:hAnsi="Cambria Math" w:cs="Arial"/>
                          <w:i/>
                          <w:sz w:val="18"/>
                        </w:rPr>
                      </w:ins>
                    </m:ctrlPr>
                  </m:e>
                </m:d>
                <m:r>
                  <w:ins w:id="76521" w:author="Greg Clendenning" w:date="2024-04-16T17:02:00Z">
                    <w:rPr>
                      <w:rFonts w:ascii="Cambria Math" w:hAnsi="Cambria Math" w:cs="Arial"/>
                      <w:sz w:val="18"/>
                    </w:rPr>
                    <m:t>+k</m:t>
                  </w:ins>
                </m:r>
                <m:sSub>
                  <m:sSubPr>
                    <m:ctrlPr>
                      <w:ins w:id="76522" w:author="Greg Clendenning" w:date="2024-04-16T17:02:00Z">
                        <w:rPr>
                          <w:rFonts w:ascii="Cambria Math" w:hAnsi="Cambria Math" w:cs="Arial"/>
                          <w:sz w:val="18"/>
                        </w:rPr>
                      </w:ins>
                    </m:ctrlPr>
                  </m:sSubPr>
                  <m:e>
                    <m:r>
                      <w:ins w:id="76523" w:author="Greg Clendenning" w:date="2024-04-16T17:02:00Z">
                        <w:rPr>
                          <w:rFonts w:ascii="Cambria Math" w:hAnsi="Cambria Math" w:cs="Arial"/>
                          <w:sz w:val="18"/>
                        </w:rPr>
                        <m:t>W</m:t>
                      </w:ins>
                    </m:r>
                  </m:e>
                  <m:sub>
                    <m:r>
                      <w:ins w:id="76524" w:author="Greg Clendenning" w:date="2024-04-16T17:02:00Z">
                        <w:rPr>
                          <w:rFonts w:ascii="Cambria Math" w:hAnsi="Cambria Math" w:cs="Arial"/>
                          <w:sz w:val="18"/>
                        </w:rPr>
                        <m:t>v</m:t>
                      </w:ins>
                    </m:r>
                    <m:r>
                      <w:ins w:id="76525" w:author="Greg Clendenning" w:date="2024-04-16T17:02:00Z">
                        <m:rPr>
                          <m:sty m:val="p"/>
                        </m:rPr>
                        <w:rPr>
                          <w:rFonts w:ascii="Cambria Math" w:hAnsi="Cambria Math" w:cs="Arial"/>
                          <w:sz w:val="18"/>
                        </w:rPr>
                        <m:t>,</m:t>
                      </w:ins>
                    </m:r>
                    <m:r>
                      <w:ins w:id="76526" w:author="Greg Clendenning" w:date="2024-04-16T17:02:00Z">
                        <w:rPr>
                          <w:rFonts w:ascii="Cambria Math" w:hAnsi="Cambria Math" w:cs="Arial"/>
                          <w:sz w:val="18"/>
                        </w:rPr>
                        <m:t>idle</m:t>
                      </w:ins>
                    </m:r>
                  </m:sub>
                </m:sSub>
                <m:r>
                  <w:ins w:id="76527" w:author="Greg Clendenning" w:date="2024-04-16T17:02:00Z">
                    <w:rPr>
                      <w:rFonts w:ascii="Cambria Math" w:hAnsi="Cambria Math" w:cs="Arial"/>
                      <w:sz w:val="18"/>
                    </w:rPr>
                    <m:t xml:space="preserve"> </m:t>
                  </w:ins>
                </m:r>
              </m:oMath>
            </m:oMathPara>
          </w:p>
        </w:tc>
      </w:tr>
      <w:tr w:rsidR="00CE2FD2" w:rsidRPr="00F322D4" w14:paraId="4B6057C7" w14:textId="77777777" w:rsidTr="00B33E44">
        <w:trPr>
          <w:trHeight w:val="864"/>
          <w:ins w:id="76528" w:author="Greg Clendenning" w:date="2024-04-16T17:02:00Z"/>
        </w:trPr>
        <w:tc>
          <w:tcPr>
            <w:tcW w:w="2223" w:type="dxa"/>
            <w:vAlign w:val="center"/>
          </w:tcPr>
          <w:p w14:paraId="7E4F2C6F" w14:textId="77777777" w:rsidR="00CE2FD2" w:rsidRPr="00F322D4" w:rsidRDefault="00CE2FD2" w:rsidP="001677A9">
            <w:pPr>
              <w:keepNext/>
              <w:tabs>
                <w:tab w:val="left" w:pos="720"/>
              </w:tabs>
              <w:rPr>
                <w:ins w:id="76529" w:author="Greg Clendenning" w:date="2024-04-16T17:02:00Z"/>
                <w:sz w:val="18"/>
              </w:rPr>
            </w:pPr>
            <m:oMath>
              <m:r>
                <w:ins w:id="76530" w:author="Greg Clendenning" w:date="2024-04-16T17:02:00Z">
                  <m:rPr>
                    <m:nor/>
                  </m:rPr>
                  <w:rPr>
                    <w:rFonts w:ascii="Cambria Math" w:hAnsi="Cambria Math" w:cs="Arial"/>
                    <w:sz w:val="18"/>
                    <w:szCs w:val="18"/>
                  </w:rPr>
                  <m:t>Δ</m:t>
                </w:ins>
              </m:r>
              <m:r>
                <w:ins w:id="76531" w:author="Greg Clendenning" w:date="2024-04-16T17:02:00Z">
                  <w:rPr>
                    <w:rFonts w:ascii="Cambria Math" w:hAnsi="Cambria Math" w:cs="Arial"/>
                    <w:sz w:val="18"/>
                  </w:rPr>
                  <m:t>kW</m:t>
                </w:ins>
              </m:r>
            </m:oMath>
            <w:ins w:id="76532" w:author="Greg Clendenning" w:date="2024-04-16T17:02:00Z">
              <w:r w:rsidRPr="00F322D4">
                <w:rPr>
                  <w:rFonts w:cs="Arial"/>
                  <w:sz w:val="18"/>
                  <w:vertAlign w:val="subscript"/>
                </w:rPr>
                <w:t>summer peak</w:t>
              </w:r>
            </w:ins>
          </w:p>
        </w:tc>
        <w:tc>
          <w:tcPr>
            <w:tcW w:w="6417" w:type="dxa"/>
            <w:vAlign w:val="center"/>
          </w:tcPr>
          <w:p w14:paraId="3E688919" w14:textId="77777777" w:rsidR="00CE2FD2" w:rsidRPr="00F322D4" w:rsidRDefault="00CE2FD2" w:rsidP="001677A9">
            <w:pPr>
              <w:keepNext/>
              <w:tabs>
                <w:tab w:val="left" w:pos="-537"/>
              </w:tabs>
              <w:rPr>
                <w:ins w:id="76533" w:author="Greg Clendenning" w:date="2024-04-16T17:02:00Z"/>
                <w:rFonts w:ascii="Arial Black" w:hAnsi="Arial Black"/>
                <w:sz w:val="18"/>
              </w:rPr>
            </w:pPr>
            <m:oMathPara>
              <m:oMathParaPr>
                <m:jc m:val="left"/>
              </m:oMathParaPr>
              <m:oMath>
                <m:r>
                  <w:ins w:id="76534" w:author="Greg Clendenning" w:date="2024-04-16T17:02:00Z">
                    <w:rPr>
                      <w:rFonts w:ascii="Cambria Math" w:hAnsi="Cambria Math" w:cs="Arial"/>
                      <w:sz w:val="18"/>
                    </w:rPr>
                    <m:t xml:space="preserve">= </m:t>
                  </w:ins>
                </m:r>
                <m:f>
                  <m:fPr>
                    <m:ctrlPr>
                      <w:ins w:id="76535" w:author="Greg Clendenning" w:date="2024-04-16T17:02:00Z">
                        <w:rPr>
                          <w:rFonts w:ascii="Cambria Math" w:hAnsi="Cambria Math"/>
                          <w:sz w:val="18"/>
                        </w:rPr>
                      </w:ins>
                    </m:ctrlPr>
                  </m:fPr>
                  <m:num>
                    <m:r>
                      <w:ins w:id="76536" w:author="Greg Clendenning" w:date="2024-04-16T17:02:00Z">
                        <m:rPr>
                          <m:sty m:val="p"/>
                        </m:rPr>
                        <w:rPr>
                          <w:rFonts w:ascii="Cambria Math" w:hAnsi="Cambria Math"/>
                          <w:sz w:val="18"/>
                        </w:rPr>
                        <m:t>Δ</m:t>
                      </w:ins>
                    </m:r>
                    <m:r>
                      <w:ins w:id="76537" w:author="Greg Clendenning" w:date="2024-04-16T17:02:00Z">
                        <w:rPr>
                          <w:rFonts w:ascii="Cambria Math" w:hAnsi="Cambria Math"/>
                          <w:sz w:val="18"/>
                        </w:rPr>
                        <m:t>kWh</m:t>
                      </w:ins>
                    </m:r>
                  </m:num>
                  <m:den>
                    <m:r>
                      <w:ins w:id="76538" w:author="Greg Clendenning" w:date="2024-04-16T17:02:00Z">
                        <w:rPr>
                          <w:rFonts w:ascii="Cambria Math" w:hAnsi="Cambria Math"/>
                          <w:sz w:val="18"/>
                        </w:rPr>
                        <m:t>8,760</m:t>
                      </w:ins>
                    </m:r>
                  </m:den>
                </m:f>
              </m:oMath>
            </m:oMathPara>
          </w:p>
        </w:tc>
      </w:tr>
      <w:tr w:rsidR="00CE2FD2" w:rsidRPr="00F322D4" w14:paraId="0381C096" w14:textId="77777777" w:rsidTr="00B33E44">
        <w:trPr>
          <w:trHeight w:val="864"/>
          <w:ins w:id="76539" w:author="Greg Clendenning" w:date="2024-04-16T17:02:00Z"/>
        </w:trPr>
        <w:tc>
          <w:tcPr>
            <w:tcW w:w="2223" w:type="dxa"/>
            <w:vAlign w:val="center"/>
          </w:tcPr>
          <w:p w14:paraId="4A144303" w14:textId="77777777" w:rsidR="00CE2FD2" w:rsidRPr="00F322D4" w:rsidRDefault="00CE2FD2" w:rsidP="001677A9">
            <w:pPr>
              <w:keepNext/>
              <w:tabs>
                <w:tab w:val="left" w:pos="720"/>
              </w:tabs>
              <w:rPr>
                <w:ins w:id="76540" w:author="Greg Clendenning" w:date="2024-04-16T17:02:00Z"/>
                <w:sz w:val="18"/>
              </w:rPr>
            </w:pPr>
            <m:oMath>
              <m:r>
                <w:ins w:id="76541" w:author="Greg Clendenning" w:date="2024-04-16T17:02:00Z">
                  <m:rPr>
                    <m:nor/>
                  </m:rPr>
                  <w:rPr>
                    <w:rFonts w:ascii="Cambria Math" w:hAnsi="Cambria Math" w:cs="Arial"/>
                    <w:sz w:val="18"/>
                    <w:szCs w:val="18"/>
                  </w:rPr>
                  <m:t>Δ</m:t>
                </w:ins>
              </m:r>
              <m:r>
                <w:ins w:id="76542" w:author="Greg Clendenning" w:date="2024-04-16T17:02:00Z">
                  <w:rPr>
                    <w:rFonts w:ascii="Cambria Math" w:hAnsi="Cambria Math" w:cs="Arial"/>
                    <w:sz w:val="18"/>
                  </w:rPr>
                  <m:t>kW</m:t>
                </w:ins>
              </m:r>
            </m:oMath>
            <w:ins w:id="76543" w:author="Greg Clendenning" w:date="2024-04-16T17:02:00Z">
              <w:r w:rsidRPr="00F322D4">
                <w:rPr>
                  <w:rFonts w:cs="Arial"/>
                  <w:sz w:val="18"/>
                  <w:vertAlign w:val="subscript"/>
                </w:rPr>
                <w:t>winter peak</w:t>
              </w:r>
            </w:ins>
          </w:p>
        </w:tc>
        <w:tc>
          <w:tcPr>
            <w:tcW w:w="6417" w:type="dxa"/>
            <w:vAlign w:val="center"/>
          </w:tcPr>
          <w:p w14:paraId="065B9C24" w14:textId="77777777" w:rsidR="00CE2FD2" w:rsidRPr="00F322D4" w:rsidRDefault="00CE2FD2" w:rsidP="001677A9">
            <w:pPr>
              <w:keepNext/>
              <w:tabs>
                <w:tab w:val="left" w:pos="-537"/>
              </w:tabs>
              <w:ind w:hanging="537"/>
              <w:rPr>
                <w:ins w:id="76544" w:author="Greg Clendenning" w:date="2024-04-16T17:02:00Z"/>
                <w:rFonts w:ascii="Arial Black" w:hAnsi="Arial Black"/>
                <w:sz w:val="18"/>
              </w:rPr>
            </w:pPr>
            <m:oMathPara>
              <m:oMathParaPr>
                <m:jc m:val="left"/>
              </m:oMathParaPr>
              <m:oMath>
                <m:r>
                  <w:ins w:id="76545" w:author="Greg Clendenning" w:date="2024-04-16T17:02:00Z">
                    <w:rPr>
                      <w:rFonts w:ascii="Cambria Math" w:hAnsi="Cambria Math" w:cs="Arial"/>
                      <w:sz w:val="18"/>
                    </w:rPr>
                    <m:t xml:space="preserve">= </m:t>
                  </w:ins>
                </m:r>
                <m:f>
                  <m:fPr>
                    <m:ctrlPr>
                      <w:ins w:id="76546" w:author="Greg Clendenning" w:date="2024-04-16T17:02:00Z">
                        <w:rPr>
                          <w:rFonts w:ascii="Cambria Math" w:hAnsi="Cambria Math"/>
                          <w:sz w:val="18"/>
                        </w:rPr>
                      </w:ins>
                    </m:ctrlPr>
                  </m:fPr>
                  <m:num>
                    <m:r>
                      <w:ins w:id="76547" w:author="Greg Clendenning" w:date="2024-04-16T17:02:00Z">
                        <m:rPr>
                          <m:sty m:val="p"/>
                        </m:rPr>
                        <w:rPr>
                          <w:rFonts w:ascii="Cambria Math" w:hAnsi="Cambria Math"/>
                          <w:sz w:val="18"/>
                        </w:rPr>
                        <m:t>Δ</m:t>
                      </w:ins>
                    </m:r>
                    <m:r>
                      <w:ins w:id="76548" w:author="Greg Clendenning" w:date="2024-04-16T17:02:00Z">
                        <w:rPr>
                          <w:rFonts w:ascii="Cambria Math" w:hAnsi="Cambria Math"/>
                          <w:sz w:val="18"/>
                        </w:rPr>
                        <m:t>kWh</m:t>
                      </w:ins>
                    </m:r>
                  </m:num>
                  <m:den>
                    <m:r>
                      <w:ins w:id="76549" w:author="Greg Clendenning" w:date="2024-04-16T17:02:00Z">
                        <w:rPr>
                          <w:rFonts w:ascii="Cambria Math" w:hAnsi="Cambria Math"/>
                          <w:sz w:val="18"/>
                        </w:rPr>
                        <m:t>8,760</m:t>
                      </w:ins>
                    </m:r>
                  </m:den>
                </m:f>
              </m:oMath>
            </m:oMathPara>
          </w:p>
        </w:tc>
      </w:tr>
    </w:tbl>
    <w:p w14:paraId="23C5F41D" w14:textId="77777777" w:rsidR="00CE2FD2" w:rsidRPr="00F322D4" w:rsidRDefault="00CE2FD2" w:rsidP="001677A9">
      <w:pPr>
        <w:tabs>
          <w:tab w:val="left" w:pos="720"/>
          <w:tab w:val="left" w:pos="2880"/>
        </w:tabs>
        <w:overflowPunct w:val="0"/>
        <w:autoSpaceDE w:val="0"/>
        <w:autoSpaceDN w:val="0"/>
        <w:adjustRightInd w:val="0"/>
        <w:spacing w:after="0" w:line="240" w:lineRule="auto"/>
        <w:jc w:val="both"/>
        <w:textAlignment w:val="baseline"/>
        <w:rPr>
          <w:ins w:id="76550" w:author="Greg Clendenning" w:date="2024-04-16T17:02:00Z"/>
          <w:rFonts w:ascii="Arial" w:eastAsia="Calibri" w:hAnsi="Arial" w:cs="Arial"/>
          <w:i/>
          <w:kern w:val="0"/>
          <w:sz w:val="20"/>
          <w:szCs w:val="20"/>
          <w14:ligatures w14:val="none"/>
        </w:rPr>
      </w:pPr>
    </w:p>
    <w:p w14:paraId="7C32CA28" w14:textId="77777777" w:rsidR="00CE2FD2" w:rsidRPr="00F322D4" w:rsidRDefault="00CE2FD2" w:rsidP="001677A9">
      <w:pPr>
        <w:spacing w:after="0" w:line="276" w:lineRule="auto"/>
        <w:jc w:val="both"/>
        <w:rPr>
          <w:ins w:id="76551" w:author="Greg Clendenning" w:date="2024-04-16T17:02:00Z"/>
          <w:rFonts w:ascii="Arial Black" w:eastAsia="Times New Roman" w:hAnsi="Arial Black" w:cs="Times New Roman"/>
          <w:b/>
          <w:smallCaps/>
          <w:color w:val="1F497D"/>
          <w:spacing w:val="40"/>
          <w:kern w:val="0"/>
          <w:sz w:val="20"/>
          <w:szCs w:val="20"/>
          <w14:ligatures w14:val="none"/>
        </w:rPr>
      </w:pPr>
      <w:ins w:id="76552" w:author="Greg Clendenning" w:date="2024-04-16T17:02:00Z">
        <w:r w:rsidRPr="00F322D4">
          <w:rPr>
            <w:rFonts w:ascii="Arial" w:eastAsia="Times New Roman" w:hAnsi="Arial" w:cs="Times New Roman"/>
            <w:kern w:val="0"/>
            <w:sz w:val="20"/>
            <w:szCs w:val="20"/>
            <w14:ligatures w14:val="none"/>
          </w:rPr>
          <w:br w:type="page"/>
        </w:r>
      </w:ins>
    </w:p>
    <w:p w14:paraId="438267A1"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ins w:id="76553" w:author="Greg Clendenning" w:date="2024-04-16T17:02:00Z"/>
          <w:rFonts w:ascii="Arial Black" w:eastAsia="Times New Roman" w:hAnsi="Arial Black" w:cs="Times New Roman"/>
          <w:b/>
          <w:smallCaps/>
          <w:color w:val="1F497D"/>
          <w:spacing w:val="40"/>
          <w:kern w:val="0"/>
          <w:sz w:val="20"/>
          <w:szCs w:val="20"/>
          <w14:ligatures w14:val="none"/>
        </w:rPr>
      </w:pPr>
      <w:ins w:id="76554" w:author="Greg Clendenning" w:date="2024-04-16T17:02:00Z">
        <w:r w:rsidRPr="00F322D4">
          <w:rPr>
            <w:rFonts w:ascii="Arial Black" w:eastAsia="Times New Roman" w:hAnsi="Arial Black" w:cs="Times New Roman"/>
            <w:b/>
            <w:smallCaps/>
            <w:color w:val="1F497D"/>
            <w:spacing w:val="40"/>
            <w:kern w:val="0"/>
            <w:sz w:val="20"/>
            <w:szCs w:val="20"/>
            <w14:ligatures w14:val="none"/>
          </w:rPr>
          <w:t>Definition of Terms</w:t>
        </w:r>
      </w:ins>
    </w:p>
    <w:p w14:paraId="29C56D32" w14:textId="77777777" w:rsidR="004C598D" w:rsidRPr="00F322D4" w:rsidRDefault="004C598D">
      <w:pPr>
        <w:pStyle w:val="SubStyle"/>
        <w:keepNext/>
        <w:spacing w:before="240"/>
        <w:rPr>
          <w:moveFrom w:id="76555" w:author="Greg Clendenning" w:date="2024-04-16T17:02:00Z"/>
        </w:rPr>
        <w:pPrChange w:id="76556" w:author="Greg Clendenning" w:date="2024-04-16T17:01:00Z">
          <w:pPr>
            <w:pStyle w:val="SubStyle"/>
          </w:pPr>
        </w:pPrChange>
      </w:pPr>
      <w:moveFromRangeStart w:id="76557" w:author="Greg Clendenning" w:date="2024-04-16T17:02:00Z" w:name="move164179578"/>
      <w:moveFrom w:id="76558" w:author="Greg Clendenning" w:date="2024-04-16T17:02:00Z">
        <w:r w:rsidRPr="00F322D4">
          <w:t>Definition of Terms</w:t>
        </w:r>
      </w:moveFrom>
    </w:p>
    <w:p w14:paraId="7CCE5224" w14:textId="15FAF102" w:rsidR="00CE2FD2" w:rsidRPr="00F322D4" w:rsidRDefault="00CE2FD2">
      <w:pPr>
        <w:keepNext/>
        <w:overflowPunct w:val="0"/>
        <w:autoSpaceDE w:val="0"/>
        <w:autoSpaceDN w:val="0"/>
        <w:adjustRightInd w:val="0"/>
        <w:spacing w:after="0" w:line="240" w:lineRule="auto"/>
        <w:textAlignment w:val="baseline"/>
        <w:rPr>
          <w:rPrChange w:id="76559" w:author="Greg Clendenning" w:date="2024-04-16T17:01:00Z">
            <w:rPr/>
          </w:rPrChange>
        </w:rPr>
        <w:pPrChange w:id="76560" w:author="Greg Clendenning" w:date="2024-04-16T17:01:00Z">
          <w:pPr>
            <w:pStyle w:val="Caption"/>
            <w:jc w:val="left"/>
          </w:pPr>
        </w:pPrChange>
      </w:pPr>
      <w:bookmarkStart w:id="76561" w:name="_Ref164063403"/>
      <w:bookmarkStart w:id="76562" w:name="_Toc530145989"/>
      <w:bookmarkStart w:id="76563" w:name="_Toc14197636"/>
      <w:moveFromRangeEnd w:id="76557"/>
      <w:r w:rsidRPr="00F322D4">
        <w:rPr>
          <w:rFonts w:ascii="Arial Narrow" w:hAnsi="Arial Narrow"/>
          <w:b/>
          <w:kern w:val="0"/>
          <w:sz w:val="20"/>
          <w14:ligatures w14:val="none"/>
          <w:rPrChange w:id="76564" w:author="Greg Clendenning" w:date="2024-04-16T17:01:00Z">
            <w:rPr/>
          </w:rPrChange>
        </w:rPr>
        <w:t xml:space="preserve">Table </w:t>
      </w:r>
      <w:r w:rsidR="009E1642" w:rsidRPr="00F322D4">
        <w:rPr>
          <w:rFonts w:ascii="Arial Narrow" w:hAnsi="Arial Narrow"/>
          <w:b/>
          <w:kern w:val="0"/>
          <w:sz w:val="20"/>
          <w14:ligatures w14:val="none"/>
          <w:rPrChange w:id="76565" w:author="Greg Clendenning" w:date="2024-04-16T17:01:00Z">
            <w:rPr/>
          </w:rPrChange>
        </w:rPr>
        <w:fldChar w:fldCharType="begin"/>
      </w:r>
      <w:r w:rsidR="009E1642" w:rsidRPr="00F322D4">
        <w:rPr>
          <w:rFonts w:ascii="Arial Narrow" w:hAnsi="Arial Narrow"/>
          <w:b/>
          <w:kern w:val="0"/>
          <w:sz w:val="20"/>
          <w14:ligatures w14:val="none"/>
          <w:rPrChange w:id="76566" w:author="Greg Clendenning" w:date="2024-04-16T17:01:00Z">
            <w:rPr/>
          </w:rPrChange>
        </w:rPr>
        <w:instrText xml:space="preserve"> STYLEREF 1 \s </w:instrText>
      </w:r>
      <w:r w:rsidR="009E1642" w:rsidRPr="00F322D4">
        <w:rPr>
          <w:rFonts w:ascii="Arial Narrow" w:hAnsi="Arial Narrow"/>
          <w:b/>
          <w:kern w:val="0"/>
          <w:sz w:val="20"/>
          <w14:ligatures w14:val="none"/>
          <w:rPrChange w:id="76567" w:author="Greg Clendenning" w:date="2024-04-16T17:01:00Z">
            <w:rPr/>
          </w:rPrChange>
        </w:rPr>
        <w:fldChar w:fldCharType="separate"/>
      </w:r>
      <w:r w:rsidR="009E1642" w:rsidRPr="00F322D4">
        <w:rPr>
          <w:rFonts w:ascii="Arial Narrow" w:hAnsi="Arial Narrow"/>
          <w:b/>
          <w:kern w:val="0"/>
          <w:sz w:val="20"/>
          <w14:ligatures w14:val="none"/>
          <w:rPrChange w:id="76568" w:author="Greg Clendenning" w:date="2024-04-16T17:01:00Z">
            <w:rPr/>
          </w:rPrChange>
        </w:rPr>
        <w:t>3</w:t>
      </w:r>
      <w:r w:rsidR="009E1642" w:rsidRPr="00F322D4">
        <w:rPr>
          <w:rFonts w:ascii="Arial Narrow" w:hAnsi="Arial Narrow"/>
          <w:b/>
          <w:kern w:val="0"/>
          <w:sz w:val="20"/>
          <w14:ligatures w14:val="none"/>
          <w:rPrChange w:id="76569" w:author="Greg Clendenning" w:date="2024-04-16T17:01:00Z">
            <w:rPr/>
          </w:rPrChange>
        </w:rPr>
        <w:fldChar w:fldCharType="end"/>
      </w:r>
      <w:r w:rsidR="009E1642" w:rsidRPr="00F322D4">
        <w:rPr>
          <w:rFonts w:ascii="Arial Narrow" w:hAnsi="Arial Narrow"/>
          <w:b/>
          <w:kern w:val="0"/>
          <w:sz w:val="20"/>
          <w14:ligatures w14:val="none"/>
          <w:rPrChange w:id="76570" w:author="Greg Clendenning" w:date="2024-04-16T17:01:00Z">
            <w:rPr/>
          </w:rPrChange>
        </w:rPr>
        <w:noBreakHyphen/>
      </w:r>
      <w:r w:rsidR="009E1642" w:rsidRPr="00F322D4">
        <w:rPr>
          <w:rFonts w:ascii="Arial Narrow" w:hAnsi="Arial Narrow"/>
          <w:b/>
          <w:kern w:val="0"/>
          <w:sz w:val="20"/>
          <w14:ligatures w14:val="none"/>
          <w:rPrChange w:id="76571"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6572" w:author="Greg Clendenning" w:date="2024-04-16T17:01:00Z">
            <w:rPr/>
          </w:rPrChange>
        </w:rPr>
        <w:fldChar w:fldCharType="separate"/>
      </w:r>
      <w:del w:id="76573" w:author="Greg Clendenning" w:date="2024-04-16T17:02:00Z">
        <w:r w:rsidR="00AB5CD6" w:rsidRPr="00491DBF">
          <w:rPr>
            <w:noProof/>
          </w:rPr>
          <w:delText>174</w:delText>
        </w:r>
      </w:del>
      <w:ins w:id="76574" w:author="Greg Clendenning" w:date="2024-04-16T17:02:00Z">
        <w:r w:rsidR="009E1642" w:rsidRPr="00F322D4">
          <w:rPr>
            <w:rFonts w:ascii="Arial Narrow" w:eastAsia="Times New Roman" w:hAnsi="Arial Narrow" w:cs="Times New Roman"/>
            <w:b/>
            <w:bCs/>
            <w:noProof/>
            <w:kern w:val="0"/>
            <w:sz w:val="20"/>
            <w:szCs w:val="20"/>
            <w14:ligatures w14:val="none"/>
          </w:rPr>
          <w:t>203</w:t>
        </w:r>
      </w:ins>
      <w:r w:rsidR="009E1642" w:rsidRPr="00F322D4">
        <w:rPr>
          <w:rFonts w:ascii="Arial Narrow" w:hAnsi="Arial Narrow"/>
          <w:b/>
          <w:kern w:val="0"/>
          <w:sz w:val="20"/>
          <w14:ligatures w14:val="none"/>
          <w:rPrChange w:id="76575" w:author="Greg Clendenning" w:date="2024-04-16T17:01:00Z">
            <w:rPr/>
          </w:rPrChange>
        </w:rPr>
        <w:fldChar w:fldCharType="end"/>
      </w:r>
      <w:bookmarkEnd w:id="76561"/>
      <w:r w:rsidRPr="00F322D4">
        <w:rPr>
          <w:rFonts w:ascii="Arial Narrow" w:hAnsi="Arial Narrow"/>
          <w:b/>
          <w:kern w:val="0"/>
          <w:sz w:val="20"/>
          <w14:ligatures w14:val="none"/>
          <w:rPrChange w:id="76576" w:author="Greg Clendenning" w:date="2024-04-16T17:01:00Z">
            <w:rPr/>
          </w:rPrChange>
        </w:rPr>
        <w:t>: Terms, Values, and References for Server Virtualization</w:t>
      </w:r>
      <w:bookmarkEnd w:id="76562"/>
      <w:bookmarkEnd w:id="7656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98"/>
        <w:gridCol w:w="2069"/>
        <w:gridCol w:w="1233"/>
      </w:tblGrid>
      <w:tr w:rsidR="00CE2FD2" w:rsidRPr="00F322D4" w14:paraId="4E472C20" w14:textId="77777777" w:rsidTr="00B33E44">
        <w:tc>
          <w:tcPr>
            <w:tcW w:w="2387" w:type="pct"/>
            <w:shd w:val="clear" w:color="auto" w:fill="BFBFBF"/>
            <w:vAlign w:val="center"/>
          </w:tcPr>
          <w:p w14:paraId="12323A4C" w14:textId="77777777" w:rsidR="00CE2FD2" w:rsidRPr="00F322D4" w:rsidRDefault="00CE2FD2">
            <w:pPr>
              <w:keepNext/>
              <w:tabs>
                <w:tab w:val="left" w:pos="720"/>
              </w:tabs>
              <w:overflowPunct w:val="0"/>
              <w:autoSpaceDE w:val="0"/>
              <w:autoSpaceDN w:val="0"/>
              <w:adjustRightInd w:val="0"/>
              <w:spacing w:after="0" w:line="240" w:lineRule="auto"/>
              <w:textAlignment w:val="baseline"/>
              <w:rPr>
                <w:b/>
                <w:rPrChange w:id="76577" w:author="Greg Clendenning" w:date="2024-04-16T17:01:00Z">
                  <w:rPr>
                    <w:b/>
                  </w:rPr>
                </w:rPrChange>
              </w:rPr>
              <w:pPrChange w:id="76578" w:author="Greg Clendenning" w:date="2024-04-16T17:01:00Z">
                <w:pPr>
                  <w:pStyle w:val="TableCell"/>
                  <w:jc w:val="left"/>
                </w:pPr>
              </w:pPrChange>
            </w:pPr>
            <w:r w:rsidRPr="00F322D4">
              <w:rPr>
                <w:rFonts w:ascii="Arial" w:hAnsi="Arial"/>
                <w:b/>
                <w:kern w:val="0"/>
                <w:sz w:val="18"/>
                <w14:ligatures w14:val="none"/>
                <w:rPrChange w:id="76579" w:author="Greg Clendenning" w:date="2024-04-16T17:01:00Z">
                  <w:rPr>
                    <w:b/>
                  </w:rPr>
                </w:rPrChange>
              </w:rPr>
              <w:t>Term</w:t>
            </w:r>
          </w:p>
        </w:tc>
        <w:tc>
          <w:tcPr>
            <w:tcW w:w="652" w:type="pct"/>
            <w:shd w:val="clear" w:color="auto" w:fill="BFBFBF"/>
            <w:vAlign w:val="center"/>
          </w:tcPr>
          <w:p w14:paraId="2BF33BF8"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b/>
                <w:rPrChange w:id="76580" w:author="Greg Clendenning" w:date="2024-04-16T17:01:00Z">
                  <w:rPr>
                    <w:b/>
                  </w:rPr>
                </w:rPrChange>
              </w:rPr>
              <w:pPrChange w:id="76581" w:author="Greg Clendenning" w:date="2024-04-16T17:01:00Z">
                <w:pPr>
                  <w:pStyle w:val="TableCell"/>
                  <w:jc w:val="center"/>
                </w:pPr>
              </w:pPrChange>
            </w:pPr>
            <w:r w:rsidRPr="00F322D4">
              <w:rPr>
                <w:rFonts w:ascii="Arial" w:hAnsi="Arial"/>
                <w:b/>
                <w:kern w:val="0"/>
                <w:sz w:val="18"/>
                <w14:ligatures w14:val="none"/>
                <w:rPrChange w:id="76582" w:author="Greg Clendenning" w:date="2024-04-16T17:01:00Z">
                  <w:rPr>
                    <w:b/>
                  </w:rPr>
                </w:rPrChange>
              </w:rPr>
              <w:t>Unit</w:t>
            </w:r>
          </w:p>
        </w:tc>
        <w:tc>
          <w:tcPr>
            <w:tcW w:w="1229" w:type="pct"/>
            <w:shd w:val="clear" w:color="auto" w:fill="BFBFBF"/>
            <w:vAlign w:val="center"/>
          </w:tcPr>
          <w:p w14:paraId="2D506213"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b/>
                <w:rPrChange w:id="76583" w:author="Greg Clendenning" w:date="2024-04-16T17:01:00Z">
                  <w:rPr>
                    <w:b/>
                  </w:rPr>
                </w:rPrChange>
              </w:rPr>
              <w:pPrChange w:id="76584" w:author="Greg Clendenning" w:date="2024-04-16T17:01:00Z">
                <w:pPr>
                  <w:pStyle w:val="TableCell"/>
                  <w:jc w:val="center"/>
                </w:pPr>
              </w:pPrChange>
            </w:pPr>
            <w:r w:rsidRPr="00F322D4">
              <w:rPr>
                <w:rFonts w:ascii="Arial" w:hAnsi="Arial"/>
                <w:b/>
                <w:kern w:val="0"/>
                <w:sz w:val="18"/>
                <w14:ligatures w14:val="none"/>
                <w:rPrChange w:id="76585" w:author="Greg Clendenning" w:date="2024-04-16T17:01:00Z">
                  <w:rPr>
                    <w:b/>
                  </w:rPr>
                </w:rPrChange>
              </w:rPr>
              <w:t>Values</w:t>
            </w:r>
          </w:p>
        </w:tc>
        <w:tc>
          <w:tcPr>
            <w:tcW w:w="732" w:type="pct"/>
            <w:shd w:val="clear" w:color="auto" w:fill="BFBFBF"/>
            <w:vAlign w:val="center"/>
          </w:tcPr>
          <w:p w14:paraId="7FCF4997"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b/>
                <w:rPrChange w:id="76586" w:author="Greg Clendenning" w:date="2024-04-16T17:01:00Z">
                  <w:rPr>
                    <w:b/>
                  </w:rPr>
                </w:rPrChange>
              </w:rPr>
              <w:pPrChange w:id="76587" w:author="Greg Clendenning" w:date="2024-04-16T17:01:00Z">
                <w:pPr>
                  <w:pStyle w:val="TableCell"/>
                  <w:jc w:val="center"/>
                </w:pPr>
              </w:pPrChange>
            </w:pPr>
            <w:r w:rsidRPr="00F322D4">
              <w:rPr>
                <w:rFonts w:ascii="Arial" w:hAnsi="Arial"/>
                <w:b/>
                <w:kern w:val="0"/>
                <w:sz w:val="18"/>
                <w14:ligatures w14:val="none"/>
                <w:rPrChange w:id="76588" w:author="Greg Clendenning" w:date="2024-04-16T17:01:00Z">
                  <w:rPr>
                    <w:b/>
                  </w:rPr>
                </w:rPrChange>
              </w:rPr>
              <w:t>Source</w:t>
            </w:r>
          </w:p>
        </w:tc>
      </w:tr>
      <w:tr w:rsidR="00CE2FD2" w:rsidRPr="00F322D4" w14:paraId="2ABA6051" w14:textId="77777777" w:rsidTr="00B33E44">
        <w:tc>
          <w:tcPr>
            <w:tcW w:w="2387" w:type="pct"/>
            <w:shd w:val="clear" w:color="auto" w:fill="auto"/>
            <w:vAlign w:val="center"/>
          </w:tcPr>
          <w:p w14:paraId="1B74B4A6" w14:textId="77777777" w:rsidR="00CE2FD2" w:rsidRPr="00F322D4" w:rsidRDefault="00ED1A1C">
            <w:pPr>
              <w:keepNext/>
              <w:tabs>
                <w:tab w:val="left" w:pos="720"/>
              </w:tabs>
              <w:overflowPunct w:val="0"/>
              <w:autoSpaceDE w:val="0"/>
              <w:autoSpaceDN w:val="0"/>
              <w:adjustRightInd w:val="0"/>
              <w:spacing w:after="0" w:line="240" w:lineRule="auto"/>
              <w:textAlignment w:val="baseline"/>
              <w:rPr>
                <w:b/>
                <w:rPrChange w:id="76589" w:author="Greg Clendenning" w:date="2024-04-16T17:01:00Z">
                  <w:rPr>
                    <w:b/>
                  </w:rPr>
                </w:rPrChange>
              </w:rPr>
              <w:pPrChange w:id="76590" w:author="Greg Clendenning" w:date="2024-04-16T17:01:00Z">
                <w:pPr>
                  <w:pStyle w:val="TableCell"/>
                  <w:jc w:val="left"/>
                </w:pPr>
              </w:pPrChange>
            </w:pPr>
            <m:oMath>
              <m:sSub>
                <m:sSubPr>
                  <m:ctrlPr>
                    <w:rPr>
                      <w:rFonts w:ascii="Cambria Math" w:hAnsi="Cambria Math"/>
                      <w:i/>
                      <w:kern w:val="0"/>
                      <w:sz w:val="20"/>
                      <w14:ligatures w14:val="none"/>
                    </w:rPr>
                  </m:ctrlPr>
                </m:sSubPr>
                <m:e>
                  <m:r>
                    <w:rPr>
                      <w:rFonts w:ascii="Cambria Math" w:hAnsi="Cambria Math"/>
                      <w:kern w:val="0"/>
                      <w:sz w:val="18"/>
                      <w14:ligatures w14:val="none"/>
                      <w:rPrChange w:id="76591" w:author="Greg Clendenning" w:date="2024-04-16T17:01:00Z">
                        <w:rPr>
                          <w:rFonts w:ascii="Cambria Math" w:hAnsi="Cambria Math"/>
                        </w:rPr>
                      </w:rPrChange>
                    </w:rPr>
                    <m:t>kW</m:t>
                  </m:r>
                </m:e>
                <m:sub>
                  <m:r>
                    <w:rPr>
                      <w:rFonts w:ascii="Cambria Math" w:hAnsi="Cambria Math"/>
                      <w:kern w:val="0"/>
                      <w:sz w:val="18"/>
                      <w14:ligatures w14:val="none"/>
                      <w:rPrChange w:id="76592" w:author="Greg Clendenning" w:date="2024-04-16T17:01:00Z">
                        <w:rPr>
                          <w:rFonts w:ascii="Cambria Math" w:hAnsi="Cambria Math"/>
                        </w:rPr>
                      </w:rPrChange>
                    </w:rPr>
                    <m:t>v,idle</m:t>
                  </m:r>
                </m:sub>
              </m:sSub>
            </m:oMath>
            <w:r w:rsidR="00CE2FD2" w:rsidRPr="00F322D4">
              <w:rPr>
                <w:rFonts w:ascii="Arial" w:hAnsi="Arial"/>
                <w:kern w:val="0"/>
                <w:sz w:val="18"/>
                <w14:ligatures w14:val="none"/>
                <w:rPrChange w:id="76593" w:author="Greg Clendenning" w:date="2024-04-16T17:01:00Z">
                  <w:rPr/>
                </w:rPrChange>
              </w:rPr>
              <w:t xml:space="preserve"> , Power draw of virtualized server in idle mode</w:t>
            </w:r>
          </w:p>
        </w:tc>
        <w:tc>
          <w:tcPr>
            <w:tcW w:w="652" w:type="pct"/>
            <w:shd w:val="clear" w:color="auto" w:fill="auto"/>
            <w:vAlign w:val="center"/>
          </w:tcPr>
          <w:p w14:paraId="674302CB"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594" w:author="Greg Clendenning" w:date="2024-04-16T17:01:00Z">
                  <w:rPr/>
                </w:rPrChange>
              </w:rPr>
              <w:pPrChange w:id="76595" w:author="Greg Clendenning" w:date="2024-04-16T17:01:00Z">
                <w:pPr>
                  <w:pStyle w:val="TableCell"/>
                  <w:jc w:val="center"/>
                </w:pPr>
              </w:pPrChange>
            </w:pPr>
            <w:r w:rsidRPr="00F322D4">
              <w:rPr>
                <w:rFonts w:ascii="Arial" w:hAnsi="Arial"/>
                <w:kern w:val="0"/>
                <w:sz w:val="18"/>
                <w14:ligatures w14:val="none"/>
                <w:rPrChange w:id="76596" w:author="Greg Clendenning" w:date="2024-04-16T17:01:00Z">
                  <w:rPr>
                    <w:rFonts w:eastAsia="Arial Unicode MS"/>
                  </w:rPr>
                </w:rPrChange>
              </w:rPr>
              <w:t>kW</w:t>
            </w:r>
          </w:p>
        </w:tc>
        <w:tc>
          <w:tcPr>
            <w:tcW w:w="1229" w:type="pct"/>
            <w:shd w:val="clear" w:color="auto" w:fill="auto"/>
            <w:vAlign w:val="center"/>
          </w:tcPr>
          <w:p w14:paraId="10CF1252"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b/>
                <w:rPrChange w:id="76597" w:author="Greg Clendenning" w:date="2024-04-16T17:01:00Z">
                  <w:rPr>
                    <w:b/>
                  </w:rPr>
                </w:rPrChange>
              </w:rPr>
              <w:pPrChange w:id="76598" w:author="Greg Clendenning" w:date="2024-04-16T17:01:00Z">
                <w:pPr>
                  <w:pStyle w:val="TableCell"/>
                  <w:jc w:val="center"/>
                </w:pPr>
              </w:pPrChange>
            </w:pPr>
            <w:r w:rsidRPr="00F322D4">
              <w:rPr>
                <w:rFonts w:ascii="Arial" w:hAnsi="Arial"/>
                <w:kern w:val="0"/>
                <w:sz w:val="18"/>
                <w14:ligatures w14:val="none"/>
                <w:rPrChange w:id="76599" w:author="Greg Clendenning" w:date="2024-04-16T17:01:00Z">
                  <w:rPr/>
                </w:rPrChange>
              </w:rPr>
              <w:t>EDC Data Gathering</w:t>
            </w:r>
          </w:p>
        </w:tc>
        <w:tc>
          <w:tcPr>
            <w:tcW w:w="732" w:type="pct"/>
            <w:shd w:val="clear" w:color="auto" w:fill="auto"/>
            <w:vAlign w:val="center"/>
          </w:tcPr>
          <w:p w14:paraId="72FE8ED4" w14:textId="56FC8509" w:rsidR="00CE2FD2" w:rsidRPr="00F322D4" w:rsidRDefault="00ED3EB4">
            <w:pPr>
              <w:keepNext/>
              <w:tabs>
                <w:tab w:val="left" w:pos="720"/>
              </w:tabs>
              <w:overflowPunct w:val="0"/>
              <w:autoSpaceDE w:val="0"/>
              <w:autoSpaceDN w:val="0"/>
              <w:adjustRightInd w:val="0"/>
              <w:spacing w:after="0" w:line="240" w:lineRule="auto"/>
              <w:jc w:val="center"/>
              <w:textAlignment w:val="baseline"/>
              <w:rPr>
                <w:b/>
                <w:rPrChange w:id="76600" w:author="Greg Clendenning" w:date="2024-04-16T17:01:00Z">
                  <w:rPr>
                    <w:b/>
                  </w:rPr>
                </w:rPrChange>
              </w:rPr>
              <w:pPrChange w:id="76601" w:author="Greg Clendenning" w:date="2024-04-16T17:01:00Z">
                <w:pPr>
                  <w:pStyle w:val="TableCell"/>
                  <w:jc w:val="center"/>
                </w:pPr>
              </w:pPrChange>
            </w:pPr>
            <w:del w:id="76602" w:author="Greg Clendenning" w:date="2024-04-16T17:02:00Z">
              <w:r w:rsidRPr="006B6081">
                <w:delText>1</w:delText>
              </w:r>
            </w:del>
            <w:ins w:id="76603" w:author="Greg Clendenning" w:date="2024-04-16T17:02:00Z">
              <w:r w:rsidR="00CE2FD2" w:rsidRPr="00F322D4">
                <w:rPr>
                  <w:rFonts w:ascii="Arial" w:eastAsia="Times New Roman" w:hAnsi="Arial" w:cs="Times New Roman"/>
                  <w:kern w:val="0"/>
                  <w:sz w:val="18"/>
                  <w:szCs w:val="20"/>
                  <w14:ligatures w14:val="none"/>
                </w:rPr>
                <w:t>2</w:t>
              </w:r>
            </w:ins>
          </w:p>
        </w:tc>
      </w:tr>
      <w:tr w:rsidR="00CE2FD2" w:rsidRPr="00F322D4" w14:paraId="40BA24DB" w14:textId="77777777" w:rsidTr="00B33E44">
        <w:tc>
          <w:tcPr>
            <w:tcW w:w="2387" w:type="pct"/>
            <w:shd w:val="clear" w:color="auto" w:fill="auto"/>
            <w:vAlign w:val="center"/>
          </w:tcPr>
          <w:p w14:paraId="4B0DBC4C" w14:textId="77777777" w:rsidR="00CE2FD2" w:rsidRPr="00F322D4" w:rsidRDefault="00ED1A1C">
            <w:pPr>
              <w:keepNext/>
              <w:tabs>
                <w:tab w:val="left" w:pos="720"/>
              </w:tabs>
              <w:overflowPunct w:val="0"/>
              <w:autoSpaceDE w:val="0"/>
              <w:autoSpaceDN w:val="0"/>
              <w:adjustRightInd w:val="0"/>
              <w:spacing w:after="0" w:line="240" w:lineRule="auto"/>
              <w:textAlignment w:val="baseline"/>
              <w:rPr>
                <w:rPrChange w:id="76604" w:author="Greg Clendenning" w:date="2024-04-16T17:01:00Z">
                  <w:rPr/>
                </w:rPrChange>
              </w:rPr>
              <w:pPrChange w:id="76605" w:author="Greg Clendenning" w:date="2024-04-16T17:01:00Z">
                <w:pPr>
                  <w:pStyle w:val="TableCell"/>
                  <w:jc w:val="left"/>
                </w:pPr>
              </w:pPrChange>
            </w:pPr>
            <m:oMath>
              <m:sSub>
                <m:sSubPr>
                  <m:ctrlPr>
                    <w:rPr>
                      <w:rFonts w:ascii="Cambria Math" w:hAnsi="Cambria Math"/>
                      <w:i/>
                      <w:kern w:val="0"/>
                      <w:sz w:val="20"/>
                      <w14:ligatures w14:val="none"/>
                    </w:rPr>
                  </m:ctrlPr>
                </m:sSubPr>
                <m:e>
                  <m:r>
                    <w:rPr>
                      <w:rFonts w:ascii="Cambria Math" w:hAnsi="Cambria Math"/>
                      <w:kern w:val="0"/>
                      <w:sz w:val="18"/>
                      <w14:ligatures w14:val="none"/>
                      <w:rPrChange w:id="76606" w:author="Greg Clendenning" w:date="2024-04-16T17:01:00Z">
                        <w:rPr>
                          <w:rFonts w:ascii="Cambria Math" w:hAnsi="Cambria Math"/>
                        </w:rPr>
                      </w:rPrChange>
                    </w:rPr>
                    <m:t>kW</m:t>
                  </m:r>
                </m:e>
                <m:sub>
                  <m:r>
                    <w:rPr>
                      <w:rFonts w:ascii="Cambria Math" w:hAnsi="Cambria Math"/>
                      <w:kern w:val="0"/>
                      <w:sz w:val="18"/>
                      <w14:ligatures w14:val="none"/>
                      <w:rPrChange w:id="76607" w:author="Greg Clendenning" w:date="2024-04-16T17:01:00Z">
                        <w:rPr>
                          <w:rFonts w:ascii="Cambria Math" w:hAnsi="Cambria Math"/>
                        </w:rPr>
                      </w:rPrChange>
                    </w:rPr>
                    <m:t>p,idle</m:t>
                  </m:r>
                </m:sub>
              </m:sSub>
            </m:oMath>
            <w:r w:rsidR="00CE2FD2" w:rsidRPr="00F322D4">
              <w:rPr>
                <w:rFonts w:ascii="Arial" w:hAnsi="Arial"/>
                <w:kern w:val="0"/>
                <w:sz w:val="18"/>
                <w14:ligatures w14:val="none"/>
                <w:rPrChange w:id="76608" w:author="Greg Clendenning" w:date="2024-04-16T17:01:00Z">
                  <w:rPr/>
                </w:rPrChange>
              </w:rPr>
              <w:t xml:space="preserve"> , Power draw of single application server in idle mode</w:t>
            </w:r>
          </w:p>
        </w:tc>
        <w:tc>
          <w:tcPr>
            <w:tcW w:w="652" w:type="pct"/>
            <w:vAlign w:val="center"/>
          </w:tcPr>
          <w:p w14:paraId="68FD8447"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09" w:author="Greg Clendenning" w:date="2024-04-16T17:01:00Z">
                  <w:rPr>
                    <w:rFonts w:eastAsia="Arial Unicode MS"/>
                  </w:rPr>
                </w:rPrChange>
              </w:rPr>
              <w:pPrChange w:id="76610" w:author="Greg Clendenning" w:date="2024-04-16T17:01:00Z">
                <w:pPr>
                  <w:pStyle w:val="TableCell"/>
                  <w:jc w:val="center"/>
                </w:pPr>
              </w:pPrChange>
            </w:pPr>
            <w:r w:rsidRPr="00F322D4">
              <w:rPr>
                <w:rFonts w:ascii="Arial" w:hAnsi="Arial"/>
                <w:kern w:val="0"/>
                <w:sz w:val="18"/>
                <w14:ligatures w14:val="none"/>
                <w:rPrChange w:id="76611" w:author="Greg Clendenning" w:date="2024-04-16T17:01:00Z">
                  <w:rPr>
                    <w:rFonts w:eastAsia="Arial Unicode MS"/>
                  </w:rPr>
                </w:rPrChange>
              </w:rPr>
              <w:t>kW</w:t>
            </w:r>
          </w:p>
        </w:tc>
        <w:tc>
          <w:tcPr>
            <w:tcW w:w="1229" w:type="pct"/>
            <w:shd w:val="clear" w:color="auto" w:fill="auto"/>
            <w:vAlign w:val="center"/>
          </w:tcPr>
          <w:p w14:paraId="60C87B5F"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12" w:author="Greg Clendenning" w:date="2024-04-16T17:01:00Z">
                  <w:rPr>
                    <w:rFonts w:eastAsia="Arial Unicode MS"/>
                  </w:rPr>
                </w:rPrChange>
              </w:rPr>
              <w:pPrChange w:id="76613" w:author="Greg Clendenning" w:date="2024-04-16T17:01:00Z">
                <w:pPr>
                  <w:pStyle w:val="TableCell"/>
                  <w:jc w:val="center"/>
                </w:pPr>
              </w:pPrChange>
            </w:pPr>
            <w:r w:rsidRPr="00F322D4">
              <w:rPr>
                <w:rFonts w:ascii="Arial" w:hAnsi="Arial"/>
                <w:kern w:val="0"/>
                <w:sz w:val="18"/>
                <w14:ligatures w14:val="none"/>
                <w:rPrChange w:id="76614" w:author="Greg Clendenning" w:date="2024-04-16T17:01:00Z">
                  <w:rPr/>
                </w:rPrChange>
              </w:rPr>
              <w:t>EDC Data Gathering</w:t>
            </w:r>
          </w:p>
        </w:tc>
        <w:tc>
          <w:tcPr>
            <w:tcW w:w="732" w:type="pct"/>
            <w:vAlign w:val="center"/>
          </w:tcPr>
          <w:p w14:paraId="0631D4B7" w14:textId="308883A9" w:rsidR="00CE2FD2" w:rsidRPr="00F322D4" w:rsidRDefault="00ED3EB4">
            <w:pPr>
              <w:keepNext/>
              <w:tabs>
                <w:tab w:val="left" w:pos="720"/>
              </w:tabs>
              <w:overflowPunct w:val="0"/>
              <w:autoSpaceDE w:val="0"/>
              <w:autoSpaceDN w:val="0"/>
              <w:adjustRightInd w:val="0"/>
              <w:spacing w:after="0" w:line="240" w:lineRule="auto"/>
              <w:jc w:val="center"/>
              <w:textAlignment w:val="baseline"/>
              <w:rPr>
                <w:rPrChange w:id="76615" w:author="Greg Clendenning" w:date="2024-04-16T17:01:00Z">
                  <w:rPr>
                    <w:rFonts w:eastAsia="Arial Unicode MS"/>
                  </w:rPr>
                </w:rPrChange>
              </w:rPr>
              <w:pPrChange w:id="76616" w:author="Greg Clendenning" w:date="2024-04-16T17:01:00Z">
                <w:pPr>
                  <w:pStyle w:val="TableCell"/>
                  <w:jc w:val="center"/>
                </w:pPr>
              </w:pPrChange>
            </w:pPr>
            <w:del w:id="76617" w:author="Greg Clendenning" w:date="2024-04-16T17:02:00Z">
              <w:r w:rsidRPr="006B6081">
                <w:delText>1</w:delText>
              </w:r>
            </w:del>
            <w:ins w:id="76618" w:author="Greg Clendenning" w:date="2024-04-16T17:02:00Z">
              <w:r w:rsidR="00CE2FD2" w:rsidRPr="00F322D4">
                <w:rPr>
                  <w:rFonts w:ascii="Arial" w:eastAsia="Times New Roman" w:hAnsi="Arial" w:cs="Times New Roman"/>
                  <w:kern w:val="0"/>
                  <w:sz w:val="18"/>
                  <w:szCs w:val="20"/>
                  <w14:ligatures w14:val="none"/>
                </w:rPr>
                <w:t>2</w:t>
              </w:r>
            </w:ins>
          </w:p>
        </w:tc>
      </w:tr>
      <w:tr w:rsidR="00CE2FD2" w:rsidRPr="00F322D4" w14:paraId="6A799D06" w14:textId="77777777" w:rsidTr="00B33E44">
        <w:tc>
          <w:tcPr>
            <w:tcW w:w="2387" w:type="pct"/>
            <w:shd w:val="clear" w:color="auto" w:fill="auto"/>
            <w:vAlign w:val="center"/>
          </w:tcPr>
          <w:p w14:paraId="4024BE20" w14:textId="77777777" w:rsidR="00CE2FD2" w:rsidRPr="00F322D4" w:rsidRDefault="00ED1A1C">
            <w:pPr>
              <w:keepNext/>
              <w:tabs>
                <w:tab w:val="left" w:pos="720"/>
              </w:tabs>
              <w:overflowPunct w:val="0"/>
              <w:autoSpaceDE w:val="0"/>
              <w:autoSpaceDN w:val="0"/>
              <w:adjustRightInd w:val="0"/>
              <w:spacing w:after="0" w:line="240" w:lineRule="auto"/>
              <w:textAlignment w:val="baseline"/>
              <w:rPr>
                <w:sz w:val="20"/>
                <w:rPrChange w:id="76619" w:author="Greg Clendenning" w:date="2024-04-16T17:01:00Z">
                  <w:rPr>
                    <w:sz w:val="20"/>
                  </w:rPr>
                </w:rPrChange>
              </w:rPr>
              <w:pPrChange w:id="76620" w:author="Greg Clendenning" w:date="2024-04-16T17:01:00Z">
                <w:pPr>
                  <w:pStyle w:val="TableCell"/>
                  <w:jc w:val="left"/>
                </w:pPr>
              </w:pPrChange>
            </w:pPr>
            <m:oMath>
              <m:sSub>
                <m:sSubPr>
                  <m:ctrlPr>
                    <w:rPr>
                      <w:rFonts w:ascii="Cambria Math" w:hAnsi="Cambria Math"/>
                      <w:i/>
                      <w:kern w:val="0"/>
                      <w:sz w:val="20"/>
                      <w14:ligatures w14:val="none"/>
                    </w:rPr>
                  </m:ctrlPr>
                </m:sSubPr>
                <m:e>
                  <m:r>
                    <w:rPr>
                      <w:rFonts w:ascii="Cambria Math" w:hAnsi="Cambria Math"/>
                      <w:kern w:val="0"/>
                      <w:sz w:val="18"/>
                      <w14:ligatures w14:val="none"/>
                      <w:rPrChange w:id="76621" w:author="Greg Clendenning" w:date="2024-04-16T17:01:00Z">
                        <w:rPr>
                          <w:rFonts w:ascii="Cambria Math" w:hAnsi="Cambria Math"/>
                        </w:rPr>
                      </w:rPrChange>
                    </w:rPr>
                    <m:t>U</m:t>
                  </m:r>
                </m:e>
                <m:sub>
                  <m:r>
                    <w:rPr>
                      <w:rFonts w:ascii="Cambria Math" w:hAnsi="Cambria Math"/>
                      <w:kern w:val="0"/>
                      <w:sz w:val="18"/>
                      <w14:ligatures w14:val="none"/>
                      <w:rPrChange w:id="76622" w:author="Greg Clendenning" w:date="2024-04-16T17:01:00Z">
                        <w:rPr>
                          <w:rFonts w:ascii="Cambria Math" w:hAnsi="Cambria Math"/>
                        </w:rPr>
                      </w:rPrChange>
                    </w:rPr>
                    <m:t>p</m:t>
                  </m:r>
                </m:sub>
              </m:sSub>
            </m:oMath>
            <w:r w:rsidR="00CE2FD2" w:rsidRPr="00F322D4">
              <w:rPr>
                <w:rFonts w:ascii="Arial" w:hAnsi="Arial"/>
                <w:i/>
                <w:kern w:val="0"/>
                <w:sz w:val="18"/>
                <w14:ligatures w14:val="none"/>
                <w:rPrChange w:id="76623" w:author="Greg Clendenning" w:date="2024-04-16T17:01:00Z">
                  <w:rPr>
                    <w:i/>
                  </w:rPr>
                </w:rPrChange>
              </w:rPr>
              <w:t>,</w:t>
            </w:r>
            <w:r w:rsidR="00CE2FD2" w:rsidRPr="00F322D4">
              <w:rPr>
                <w:rFonts w:ascii="Arial" w:hAnsi="Arial"/>
                <w:kern w:val="0"/>
                <w:sz w:val="18"/>
                <w14:ligatures w14:val="none"/>
                <w:rPrChange w:id="76624" w:author="Greg Clendenning" w:date="2024-04-16T17:01:00Z">
                  <w:rPr/>
                </w:rPrChange>
              </w:rPr>
              <w:t xml:space="preserve"> Utilization of single application server</w:t>
            </w:r>
          </w:p>
        </w:tc>
        <w:tc>
          <w:tcPr>
            <w:tcW w:w="652" w:type="pct"/>
            <w:vAlign w:val="center"/>
          </w:tcPr>
          <w:p w14:paraId="5C9E9FEC" w14:textId="002FB8A0" w:rsidR="00CE2FD2" w:rsidRPr="00F322D4" w:rsidRDefault="00FA5050">
            <w:pPr>
              <w:keepNext/>
              <w:tabs>
                <w:tab w:val="left" w:pos="720"/>
              </w:tabs>
              <w:overflowPunct w:val="0"/>
              <w:autoSpaceDE w:val="0"/>
              <w:autoSpaceDN w:val="0"/>
              <w:adjustRightInd w:val="0"/>
              <w:spacing w:after="0" w:line="240" w:lineRule="auto"/>
              <w:jc w:val="center"/>
              <w:textAlignment w:val="baseline"/>
              <w:rPr>
                <w:rPrChange w:id="76625" w:author="Greg Clendenning" w:date="2024-04-16T17:01:00Z">
                  <w:rPr>
                    <w:rFonts w:eastAsia="Arial Unicode MS"/>
                  </w:rPr>
                </w:rPrChange>
              </w:rPr>
              <w:pPrChange w:id="76626" w:author="Greg Clendenning" w:date="2024-04-16T17:01:00Z">
                <w:pPr>
                  <w:pStyle w:val="TableCell"/>
                  <w:jc w:val="center"/>
                </w:pPr>
              </w:pPrChange>
            </w:pPr>
            <w:del w:id="76627" w:author="Greg Clendenning" w:date="2024-04-16T17:02:00Z">
              <w:r w:rsidRPr="00BA6B79">
                <w:rPr>
                  <w:rFonts w:eastAsia="Arial Unicode MS"/>
                </w:rPr>
                <w:delText>None</w:delText>
              </w:r>
            </w:del>
            <w:ins w:id="76628" w:author="Greg Clendenning" w:date="2024-04-16T17:02:00Z">
              <w:r w:rsidR="00CE2FD2" w:rsidRPr="00F322D4">
                <w:rPr>
                  <w:rFonts w:ascii="Arial" w:eastAsia="Arial Unicode MS" w:hAnsi="Arial" w:cs="Times New Roman"/>
                  <w:kern w:val="0"/>
                  <w:sz w:val="18"/>
                  <w:szCs w:val="20"/>
                  <w14:ligatures w14:val="none"/>
                </w:rPr>
                <w:t>%</w:t>
              </w:r>
            </w:ins>
          </w:p>
        </w:tc>
        <w:tc>
          <w:tcPr>
            <w:tcW w:w="1229" w:type="pct"/>
            <w:shd w:val="clear" w:color="auto" w:fill="auto"/>
            <w:vAlign w:val="center"/>
          </w:tcPr>
          <w:p w14:paraId="4C6A19D1"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29" w:author="Greg Clendenning" w:date="2024-04-16T17:01:00Z">
                  <w:rPr/>
                </w:rPrChange>
              </w:rPr>
              <w:pPrChange w:id="76630" w:author="Greg Clendenning" w:date="2024-04-16T17:01:00Z">
                <w:pPr>
                  <w:pStyle w:val="TableCell"/>
                </w:pPr>
              </w:pPrChange>
            </w:pPr>
            <w:r w:rsidRPr="00F322D4">
              <w:rPr>
                <w:rFonts w:ascii="Arial" w:hAnsi="Arial"/>
                <w:kern w:val="0"/>
                <w:sz w:val="18"/>
                <w14:ligatures w14:val="none"/>
                <w:rPrChange w:id="76631" w:author="Greg Clendenning" w:date="2024-04-16T17:01:00Z">
                  <w:rPr/>
                </w:rPrChange>
              </w:rPr>
              <w:t>EDC Data Gathering</w:t>
            </w:r>
          </w:p>
          <w:p w14:paraId="1D6D5526" w14:textId="41CA7784"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32" w:author="Greg Clendenning" w:date="2024-04-16T17:01:00Z">
                  <w:rPr/>
                </w:rPrChange>
              </w:rPr>
              <w:pPrChange w:id="76633" w:author="Greg Clendenning" w:date="2024-04-16T17:01:00Z">
                <w:pPr>
                  <w:pStyle w:val="TableCell"/>
                  <w:jc w:val="center"/>
                </w:pPr>
              </w:pPrChange>
            </w:pPr>
            <w:r w:rsidRPr="00F322D4">
              <w:rPr>
                <w:rFonts w:ascii="Arial" w:hAnsi="Arial"/>
                <w:kern w:val="0"/>
                <w:sz w:val="18"/>
                <w14:ligatures w14:val="none"/>
                <w:rPrChange w:id="76634" w:author="Greg Clendenning" w:date="2024-04-16T17:01:00Z">
                  <w:rPr/>
                </w:rPrChange>
              </w:rPr>
              <w:t xml:space="preserve">Default: </w:t>
            </w:r>
            <w:del w:id="76635" w:author="Greg Clendenning" w:date="2024-04-16T17:02:00Z">
              <w:r w:rsidR="003029F3">
                <w:fldChar w:fldCharType="begin"/>
              </w:r>
              <w:r w:rsidR="003029F3">
                <w:delInstrText xml:space="preserve"> REF _Ref476136931 \h </w:delInstrText>
              </w:r>
              <w:r w:rsidR="003029F3">
                <w:fldChar w:fldCharType="separate"/>
              </w:r>
              <w:r w:rsidR="003029F3" w:rsidRPr="00491DBF">
                <w:delText xml:space="preserve">Table </w:delText>
              </w:r>
              <w:r w:rsidR="003029F3" w:rsidRPr="00491DBF">
                <w:rPr>
                  <w:noProof/>
                </w:rPr>
                <w:delText>3</w:delText>
              </w:r>
              <w:r w:rsidR="003029F3" w:rsidRPr="00491DBF">
                <w:noBreakHyphen/>
              </w:r>
              <w:r w:rsidR="003029F3" w:rsidRPr="00491DBF">
                <w:rPr>
                  <w:noProof/>
                </w:rPr>
                <w:delText>175</w:delText>
              </w:r>
              <w:r w:rsidR="003029F3">
                <w:fldChar w:fldCharType="end"/>
              </w:r>
            </w:del>
            <w:ins w:id="76636" w:author="Greg Clendenning" w:date="2024-04-16T17:02:00Z">
              <w:r w:rsidRPr="00F322D4">
                <w:rPr>
                  <w:rFonts w:ascii="Arial" w:eastAsia="Times New Roman" w:hAnsi="Arial" w:cs="Times New Roman"/>
                  <w:kern w:val="0"/>
                  <w:sz w:val="18"/>
                  <w:szCs w:val="20"/>
                  <w14:ligatures w14:val="none"/>
                </w:rPr>
                <w:t>9%</w:t>
              </w:r>
            </w:ins>
          </w:p>
        </w:tc>
        <w:tc>
          <w:tcPr>
            <w:tcW w:w="732" w:type="pct"/>
            <w:vAlign w:val="center"/>
          </w:tcPr>
          <w:p w14:paraId="06684DB4" w14:textId="0F57CEEF"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37" w:author="Greg Clendenning" w:date="2024-04-16T17:01:00Z">
                  <w:rPr/>
                </w:rPrChange>
              </w:rPr>
              <w:pPrChange w:id="76638" w:author="Greg Clendenning" w:date="2024-04-16T17:01:00Z">
                <w:pPr>
                  <w:pStyle w:val="TableCell"/>
                  <w:jc w:val="center"/>
                </w:pPr>
              </w:pPrChange>
            </w:pPr>
            <w:r w:rsidRPr="00F322D4">
              <w:rPr>
                <w:rFonts w:ascii="Arial" w:hAnsi="Arial"/>
                <w:kern w:val="0"/>
                <w:sz w:val="18"/>
                <w14:ligatures w14:val="none"/>
                <w:rPrChange w:id="76639" w:author="Greg Clendenning" w:date="2024-04-16T17:01:00Z">
                  <w:rPr/>
                </w:rPrChange>
              </w:rPr>
              <w:t xml:space="preserve">EDC Data Gathering </w:t>
            </w:r>
            <w:del w:id="76640" w:author="Greg Clendenning" w:date="2024-04-16T17:02:00Z">
              <w:r w:rsidR="00FA5050" w:rsidRPr="006B6081">
                <w:delText>2,</w:delText>
              </w:r>
            </w:del>
            <w:ins w:id="76641" w:author="Greg Clendenning" w:date="2024-04-16T17:02:00Z">
              <w:r w:rsidRPr="00F322D4">
                <w:rPr>
                  <w:rFonts w:ascii="Arial" w:eastAsia="Times New Roman" w:hAnsi="Arial" w:cs="Times New Roman"/>
                  <w:kern w:val="0"/>
                  <w:sz w:val="18"/>
                  <w:szCs w:val="20"/>
                  <w14:ligatures w14:val="none"/>
                </w:rPr>
                <w:t xml:space="preserve"> </w:t>
              </w:r>
            </w:ins>
            <w:r w:rsidRPr="00F322D4">
              <w:rPr>
                <w:rFonts w:ascii="Arial" w:hAnsi="Arial"/>
                <w:kern w:val="0"/>
                <w:sz w:val="18"/>
                <w14:ligatures w14:val="none"/>
                <w:rPrChange w:id="76642" w:author="Greg Clendenning" w:date="2024-04-16T17:01:00Z">
                  <w:rPr/>
                </w:rPrChange>
              </w:rPr>
              <w:t>3</w:t>
            </w:r>
            <w:ins w:id="76643" w:author="Greg Clendenning" w:date="2024-04-16T17:02:00Z">
              <w:r w:rsidRPr="00F322D4">
                <w:rPr>
                  <w:rFonts w:ascii="Arial" w:eastAsia="Times New Roman" w:hAnsi="Arial" w:cs="Times New Roman"/>
                  <w:kern w:val="0"/>
                  <w:sz w:val="18"/>
                  <w:szCs w:val="20"/>
                  <w14:ligatures w14:val="none"/>
                </w:rPr>
                <w:t>, 4</w:t>
              </w:r>
            </w:ins>
          </w:p>
        </w:tc>
      </w:tr>
      <w:tr w:rsidR="00CE2FD2" w:rsidRPr="00F322D4" w14:paraId="42F744E3" w14:textId="77777777" w:rsidTr="00B33E44">
        <w:tc>
          <w:tcPr>
            <w:tcW w:w="2387" w:type="pct"/>
            <w:shd w:val="clear" w:color="auto" w:fill="auto"/>
            <w:vAlign w:val="center"/>
          </w:tcPr>
          <w:p w14:paraId="5689D694" w14:textId="77777777" w:rsidR="00CE2FD2" w:rsidRPr="00F322D4" w:rsidRDefault="00ED1A1C">
            <w:pPr>
              <w:keepNext/>
              <w:tabs>
                <w:tab w:val="left" w:pos="720"/>
              </w:tabs>
              <w:overflowPunct w:val="0"/>
              <w:autoSpaceDE w:val="0"/>
              <w:autoSpaceDN w:val="0"/>
              <w:adjustRightInd w:val="0"/>
              <w:spacing w:after="0" w:line="240" w:lineRule="auto"/>
              <w:textAlignment w:val="baseline"/>
              <w:rPr>
                <w:sz w:val="20"/>
                <w:rPrChange w:id="76644" w:author="Greg Clendenning" w:date="2024-04-16T17:01:00Z">
                  <w:rPr>
                    <w:sz w:val="20"/>
                  </w:rPr>
                </w:rPrChange>
              </w:rPr>
              <w:pPrChange w:id="76645" w:author="Greg Clendenning" w:date="2024-04-16T17:01:00Z">
                <w:pPr>
                  <w:pStyle w:val="TableCell"/>
                  <w:jc w:val="left"/>
                </w:pPr>
              </w:pPrChange>
            </w:pPr>
            <m:oMath>
              <m:sSub>
                <m:sSubPr>
                  <m:ctrlPr>
                    <w:rPr>
                      <w:rFonts w:ascii="Cambria Math" w:hAnsi="Cambria Math"/>
                      <w:i/>
                      <w:kern w:val="0"/>
                      <w:sz w:val="20"/>
                      <w14:ligatures w14:val="none"/>
                    </w:rPr>
                  </m:ctrlPr>
                </m:sSubPr>
                <m:e>
                  <m:r>
                    <w:rPr>
                      <w:rFonts w:ascii="Cambria Math" w:hAnsi="Cambria Math"/>
                      <w:kern w:val="0"/>
                      <w:sz w:val="18"/>
                      <w14:ligatures w14:val="none"/>
                      <w:rPrChange w:id="76646" w:author="Greg Clendenning" w:date="2024-04-16T17:01:00Z">
                        <w:rPr>
                          <w:rFonts w:ascii="Cambria Math" w:hAnsi="Cambria Math"/>
                        </w:rPr>
                      </w:rPrChange>
                    </w:rPr>
                    <m:t>U</m:t>
                  </m:r>
                </m:e>
                <m:sub>
                  <m:r>
                    <w:rPr>
                      <w:rFonts w:ascii="Cambria Math" w:hAnsi="Cambria Math"/>
                      <w:kern w:val="0"/>
                      <w:sz w:val="18"/>
                      <w14:ligatures w14:val="none"/>
                      <w:rPrChange w:id="76647" w:author="Greg Clendenning" w:date="2024-04-16T17:01:00Z">
                        <w:rPr>
                          <w:rFonts w:ascii="Cambria Math" w:hAnsi="Cambria Math"/>
                        </w:rPr>
                      </w:rPrChange>
                    </w:rPr>
                    <m:t>v</m:t>
                  </m:r>
                </m:sub>
              </m:sSub>
            </m:oMath>
            <w:r w:rsidR="00CE2FD2" w:rsidRPr="00F322D4">
              <w:rPr>
                <w:rFonts w:ascii="Arial" w:hAnsi="Arial"/>
                <w:i/>
                <w:kern w:val="0"/>
                <w:sz w:val="18"/>
                <w14:ligatures w14:val="none"/>
                <w:rPrChange w:id="76648" w:author="Greg Clendenning" w:date="2024-04-16T17:01:00Z">
                  <w:rPr>
                    <w:i/>
                  </w:rPr>
                </w:rPrChange>
              </w:rPr>
              <w:t>,</w:t>
            </w:r>
            <w:r w:rsidR="00CE2FD2" w:rsidRPr="00F322D4">
              <w:rPr>
                <w:rFonts w:ascii="Arial" w:hAnsi="Arial"/>
                <w:kern w:val="0"/>
                <w:sz w:val="18"/>
                <w14:ligatures w14:val="none"/>
                <w:rPrChange w:id="76649" w:author="Greg Clendenning" w:date="2024-04-16T17:01:00Z">
                  <w:rPr/>
                </w:rPrChange>
              </w:rPr>
              <w:t xml:space="preserve"> Utilization of virtualized host server</w:t>
            </w:r>
          </w:p>
        </w:tc>
        <w:tc>
          <w:tcPr>
            <w:tcW w:w="652" w:type="pct"/>
            <w:vAlign w:val="center"/>
          </w:tcPr>
          <w:p w14:paraId="00F9DF16" w14:textId="36AA6FBB"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50" w:author="Greg Clendenning" w:date="2024-04-16T17:01:00Z">
                  <w:rPr>
                    <w:rFonts w:eastAsia="Arial Unicode MS"/>
                  </w:rPr>
                </w:rPrChange>
              </w:rPr>
              <w:pPrChange w:id="76651" w:author="Greg Clendenning" w:date="2024-04-16T17:01:00Z">
                <w:pPr>
                  <w:pStyle w:val="TableCell"/>
                  <w:jc w:val="center"/>
                </w:pPr>
              </w:pPrChange>
            </w:pPr>
            <w:ins w:id="76652" w:author="Greg Clendenning" w:date="2024-04-16T17:02:00Z">
              <w:r w:rsidRPr="00F322D4">
                <w:rPr>
                  <w:rFonts w:ascii="Arial" w:eastAsia="Arial Unicode MS" w:hAnsi="Arial" w:cs="Times New Roman"/>
                  <w:kern w:val="0"/>
                  <w:sz w:val="18"/>
                  <w:szCs w:val="20"/>
                  <w14:ligatures w14:val="none"/>
                </w:rPr>
                <w:t>%</w:t>
              </w:r>
            </w:ins>
            <w:moveFromRangeStart w:id="76653" w:author="Greg Clendenning" w:date="2024-04-16T17:02:00Z" w:name="move164179588"/>
            <w:moveFrom w:id="76654" w:author="Greg Clendenning" w:date="2024-04-16T17:02:00Z">
              <w:r w:rsidR="009F332E" w:rsidRPr="00F322D4">
                <w:rPr>
                  <w:rFonts w:ascii="Arial" w:eastAsia="Times New Roman" w:hAnsi="Arial" w:cs="Times New Roman"/>
                  <w:i/>
                  <w:kern w:val="0"/>
                  <w:sz w:val="18"/>
                  <w:szCs w:val="20"/>
                  <w14:ligatures w14:val="none"/>
                </w:rPr>
                <w:t>None</w:t>
              </w:r>
            </w:moveFrom>
            <w:moveFromRangeEnd w:id="76653"/>
          </w:p>
        </w:tc>
        <w:tc>
          <w:tcPr>
            <w:tcW w:w="1229" w:type="pct"/>
            <w:shd w:val="clear" w:color="auto" w:fill="auto"/>
            <w:vAlign w:val="center"/>
          </w:tcPr>
          <w:p w14:paraId="0CEFF103"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55" w:author="Greg Clendenning" w:date="2024-04-16T17:01:00Z">
                  <w:rPr/>
                </w:rPrChange>
              </w:rPr>
              <w:pPrChange w:id="76656" w:author="Greg Clendenning" w:date="2024-04-16T17:01:00Z">
                <w:pPr>
                  <w:pStyle w:val="TableCell"/>
                </w:pPr>
              </w:pPrChange>
            </w:pPr>
            <w:r w:rsidRPr="00F322D4">
              <w:rPr>
                <w:rFonts w:ascii="Arial" w:hAnsi="Arial"/>
                <w:kern w:val="0"/>
                <w:sz w:val="18"/>
                <w14:ligatures w14:val="none"/>
                <w:rPrChange w:id="76657" w:author="Greg Clendenning" w:date="2024-04-16T17:01:00Z">
                  <w:rPr/>
                </w:rPrChange>
              </w:rPr>
              <w:t>EDC Data Gathering</w:t>
            </w:r>
          </w:p>
          <w:p w14:paraId="6BFDC566" w14:textId="438D28A8"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58" w:author="Greg Clendenning" w:date="2024-04-16T17:01:00Z">
                  <w:rPr/>
                </w:rPrChange>
              </w:rPr>
              <w:pPrChange w:id="76659" w:author="Greg Clendenning" w:date="2024-04-16T17:01:00Z">
                <w:pPr>
                  <w:pStyle w:val="TableCell"/>
                </w:pPr>
              </w:pPrChange>
            </w:pPr>
            <w:r w:rsidRPr="00F322D4">
              <w:rPr>
                <w:rFonts w:ascii="Arial" w:hAnsi="Arial"/>
                <w:kern w:val="0"/>
                <w:sz w:val="18"/>
                <w14:ligatures w14:val="none"/>
                <w:rPrChange w:id="76660" w:author="Greg Clendenning" w:date="2024-04-16T17:01:00Z">
                  <w:rPr/>
                </w:rPrChange>
              </w:rPr>
              <w:t xml:space="preserve">Default: </w:t>
            </w:r>
            <w:del w:id="76661" w:author="Greg Clendenning" w:date="2024-04-16T17:02:00Z">
              <w:r w:rsidR="003F0059">
                <w:fldChar w:fldCharType="begin"/>
              </w:r>
              <w:r w:rsidR="003F0059">
                <w:delInstrText xml:space="preserve"> REF _Ref476136931 \h </w:delInstrText>
              </w:r>
              <w:r w:rsidR="003F0059">
                <w:fldChar w:fldCharType="separate"/>
              </w:r>
              <w:r w:rsidR="003F0059" w:rsidRPr="00491DBF">
                <w:delText xml:space="preserve">Table </w:delText>
              </w:r>
              <w:r w:rsidR="003F0059" w:rsidRPr="00491DBF">
                <w:rPr>
                  <w:noProof/>
                </w:rPr>
                <w:delText>3</w:delText>
              </w:r>
              <w:r w:rsidR="003F0059" w:rsidRPr="00491DBF">
                <w:noBreakHyphen/>
              </w:r>
              <w:r w:rsidR="003F0059" w:rsidRPr="00491DBF">
                <w:rPr>
                  <w:noProof/>
                </w:rPr>
                <w:delText>175</w:delText>
              </w:r>
              <w:r w:rsidR="003F0059">
                <w:fldChar w:fldCharType="end"/>
              </w:r>
            </w:del>
            <w:ins w:id="76662" w:author="Greg Clendenning" w:date="2024-04-16T17:02:00Z">
              <w:r w:rsidRPr="00F322D4">
                <w:rPr>
                  <w:rFonts w:ascii="Arial" w:eastAsia="Times New Roman" w:hAnsi="Arial" w:cs="Times New Roman"/>
                  <w:kern w:val="0"/>
                  <w:sz w:val="18"/>
                  <w:szCs w:val="20"/>
                  <w14:ligatures w14:val="none"/>
                </w:rPr>
                <w:t>50%</w:t>
              </w:r>
            </w:ins>
          </w:p>
        </w:tc>
        <w:tc>
          <w:tcPr>
            <w:tcW w:w="732" w:type="pct"/>
            <w:vAlign w:val="center"/>
          </w:tcPr>
          <w:p w14:paraId="018AC013" w14:textId="195D9910"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63" w:author="Greg Clendenning" w:date="2024-04-16T17:01:00Z">
                  <w:rPr/>
                </w:rPrChange>
              </w:rPr>
              <w:pPrChange w:id="76664" w:author="Greg Clendenning" w:date="2024-04-16T17:01:00Z">
                <w:pPr>
                  <w:pStyle w:val="TableCell"/>
                  <w:jc w:val="center"/>
                </w:pPr>
              </w:pPrChange>
            </w:pPr>
            <w:r w:rsidRPr="00F322D4">
              <w:rPr>
                <w:rFonts w:ascii="Arial" w:hAnsi="Arial"/>
                <w:kern w:val="0"/>
                <w:sz w:val="18"/>
                <w14:ligatures w14:val="none"/>
                <w:rPrChange w:id="76665" w:author="Greg Clendenning" w:date="2024-04-16T17:01:00Z">
                  <w:rPr/>
                </w:rPrChange>
              </w:rPr>
              <w:t xml:space="preserve">EDC Data Gathering </w:t>
            </w:r>
            <w:del w:id="76666" w:author="Greg Clendenning" w:date="2024-04-16T17:02:00Z">
              <w:r w:rsidR="006E5B97" w:rsidRPr="006B6081">
                <w:delText>2,</w:delText>
              </w:r>
              <w:r w:rsidR="00FF4FBD">
                <w:delText>4</w:delText>
              </w:r>
            </w:del>
            <w:ins w:id="76667" w:author="Greg Clendenning" w:date="2024-04-16T17:02:00Z">
              <w:r w:rsidRPr="00F322D4">
                <w:rPr>
                  <w:rFonts w:ascii="Arial" w:eastAsia="Times New Roman" w:hAnsi="Arial" w:cs="Times New Roman"/>
                  <w:kern w:val="0"/>
                  <w:sz w:val="18"/>
                  <w:szCs w:val="20"/>
                  <w14:ligatures w14:val="none"/>
                </w:rPr>
                <w:t xml:space="preserve">  3, 5</w:t>
              </w:r>
            </w:ins>
          </w:p>
        </w:tc>
      </w:tr>
      <w:tr w:rsidR="00CE2FD2" w:rsidRPr="00F322D4" w14:paraId="0072F5CF" w14:textId="77777777" w:rsidTr="00B33E44">
        <w:tc>
          <w:tcPr>
            <w:tcW w:w="2387" w:type="pct"/>
            <w:shd w:val="clear" w:color="auto" w:fill="auto"/>
            <w:vAlign w:val="center"/>
          </w:tcPr>
          <w:p w14:paraId="231A83D9" w14:textId="77777777" w:rsidR="00CE2FD2" w:rsidRPr="00F322D4" w:rsidRDefault="00CE2FD2">
            <w:pPr>
              <w:keepNext/>
              <w:tabs>
                <w:tab w:val="left" w:pos="720"/>
              </w:tabs>
              <w:overflowPunct w:val="0"/>
              <w:autoSpaceDE w:val="0"/>
              <w:autoSpaceDN w:val="0"/>
              <w:adjustRightInd w:val="0"/>
              <w:spacing w:after="0" w:line="240" w:lineRule="auto"/>
              <w:textAlignment w:val="baseline"/>
              <w:rPr>
                <w:rPrChange w:id="76668" w:author="Greg Clendenning" w:date="2024-04-16T17:01:00Z">
                  <w:rPr/>
                </w:rPrChange>
              </w:rPr>
              <w:pPrChange w:id="76669" w:author="Greg Clendenning" w:date="2024-04-16T17:01:00Z">
                <w:pPr>
                  <w:pStyle w:val="TableCell"/>
                  <w:jc w:val="left"/>
                </w:pPr>
              </w:pPrChange>
            </w:pPr>
            <m:oMath>
              <m:r>
                <w:rPr>
                  <w:rFonts w:ascii="Cambria Math" w:hAnsi="Cambria Math"/>
                  <w:kern w:val="0"/>
                  <w:sz w:val="18"/>
                  <w14:ligatures w14:val="none"/>
                  <w:rPrChange w:id="76670" w:author="Greg Clendenning" w:date="2024-04-16T17:01:00Z">
                    <w:rPr>
                      <w:rFonts w:ascii="Cambria Math" w:hAnsi="Cambria Math"/>
                    </w:rPr>
                  </w:rPrChange>
                </w:rPr>
                <m:t>b</m:t>
              </m:r>
            </m:oMath>
            <w:r w:rsidRPr="00F322D4">
              <w:rPr>
                <w:rFonts w:ascii="Arial" w:hAnsi="Arial"/>
                <w:kern w:val="0"/>
                <w:sz w:val="18"/>
                <w14:ligatures w14:val="none"/>
                <w:rPrChange w:id="76671" w:author="Greg Clendenning" w:date="2024-04-16T17:01:00Z">
                  <w:rPr/>
                </w:rPrChange>
              </w:rPr>
              <w:t xml:space="preserve">, Ratio of idle power to full load power for server </w:t>
            </w:r>
          </w:p>
        </w:tc>
        <w:tc>
          <w:tcPr>
            <w:tcW w:w="652" w:type="pct"/>
            <w:vAlign w:val="center"/>
          </w:tcPr>
          <w:p w14:paraId="4B40D06E"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72" w:author="Greg Clendenning" w:date="2024-04-16T17:01:00Z">
                  <w:rPr>
                    <w:rFonts w:eastAsia="Arial Unicode MS"/>
                  </w:rPr>
                </w:rPrChange>
              </w:rPr>
              <w:pPrChange w:id="76673" w:author="Greg Clendenning" w:date="2024-04-16T17:01:00Z">
                <w:pPr>
                  <w:pStyle w:val="TableCell"/>
                  <w:jc w:val="center"/>
                </w:pPr>
              </w:pPrChange>
            </w:pPr>
            <w:r w:rsidRPr="00F322D4">
              <w:rPr>
                <w:rFonts w:ascii="Arial" w:hAnsi="Arial"/>
                <w:kern w:val="0"/>
                <w:sz w:val="18"/>
                <w14:ligatures w14:val="none"/>
                <w:rPrChange w:id="76674" w:author="Greg Clendenning" w:date="2024-04-16T17:01:00Z">
                  <w:rPr>
                    <w:rFonts w:eastAsia="Arial Unicode MS"/>
                  </w:rPr>
                </w:rPrChange>
              </w:rPr>
              <w:t>None</w:t>
            </w:r>
          </w:p>
        </w:tc>
        <w:tc>
          <w:tcPr>
            <w:tcW w:w="1229" w:type="pct"/>
            <w:shd w:val="clear" w:color="auto" w:fill="auto"/>
            <w:vAlign w:val="center"/>
          </w:tcPr>
          <w:p w14:paraId="1088F96F"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75" w:author="Greg Clendenning" w:date="2024-04-16T17:01:00Z">
                  <w:rPr/>
                </w:rPrChange>
              </w:rPr>
              <w:pPrChange w:id="76676" w:author="Greg Clendenning" w:date="2024-04-16T17:01:00Z">
                <w:pPr>
                  <w:pStyle w:val="TableCell"/>
                  <w:jc w:val="center"/>
                </w:pPr>
              </w:pPrChange>
            </w:pPr>
            <w:r w:rsidRPr="00F322D4">
              <w:rPr>
                <w:rFonts w:ascii="Arial" w:hAnsi="Arial"/>
                <w:kern w:val="0"/>
                <w:sz w:val="18"/>
                <w14:ligatures w14:val="none"/>
                <w:rPrChange w:id="76677" w:author="Greg Clendenning" w:date="2024-04-16T17:01:00Z">
                  <w:rPr/>
                </w:rPrChange>
              </w:rPr>
              <w:t>EDC Data Gathering</w:t>
            </w:r>
          </w:p>
          <w:p w14:paraId="71D5D942" w14:textId="36C5C119"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78" w:author="Greg Clendenning" w:date="2024-04-16T17:01:00Z">
                  <w:rPr/>
                </w:rPrChange>
              </w:rPr>
              <w:pPrChange w:id="76679" w:author="Greg Clendenning" w:date="2024-04-16T17:01:00Z">
                <w:pPr>
                  <w:pStyle w:val="TableCell"/>
                  <w:jc w:val="center"/>
                </w:pPr>
              </w:pPrChange>
            </w:pPr>
            <w:r w:rsidRPr="00F322D4">
              <w:rPr>
                <w:rFonts w:ascii="Arial" w:hAnsi="Arial"/>
                <w:kern w:val="0"/>
                <w:sz w:val="18"/>
                <w14:ligatures w14:val="none"/>
                <w:rPrChange w:id="76680" w:author="Greg Clendenning" w:date="2024-04-16T17:01:00Z">
                  <w:rPr/>
                </w:rPrChange>
              </w:rPr>
              <w:t xml:space="preserve">Default: </w:t>
            </w:r>
            <w:r w:rsidRPr="00F322D4">
              <w:rPr>
                <w:rFonts w:ascii="Arial" w:hAnsi="Arial"/>
                <w:kern w:val="0"/>
                <w:sz w:val="18"/>
                <w14:ligatures w14:val="none"/>
                <w:rPrChange w:id="76681" w:author="Greg Clendenning" w:date="2024-04-16T17:01:00Z">
                  <w:rPr/>
                </w:rPrChange>
              </w:rPr>
              <w:fldChar w:fldCharType="begin"/>
            </w:r>
            <w:r w:rsidRPr="00F322D4">
              <w:rPr>
                <w:rFonts w:ascii="Arial" w:eastAsia="Times New Roman" w:hAnsi="Arial" w:cs="Times New Roman"/>
                <w:kern w:val="0"/>
                <w:sz w:val="18"/>
                <w:szCs w:val="20"/>
                <w14:ligatures w14:val="none"/>
              </w:rPr>
              <w:instrText xml:space="preserve"> REF _Ref476137012 \h  \* MERGEFORMAT </w:instrText>
            </w:r>
            <w:r w:rsidRPr="00F322D4">
              <w:rPr>
                <w:rFonts w:ascii="Arial" w:hAnsi="Arial"/>
                <w:kern w:val="0"/>
                <w:sz w:val="18"/>
                <w14:ligatures w14:val="none"/>
                <w:rPrChange w:id="76682" w:author="Greg Clendenning" w:date="2024-04-16T17:01:00Z">
                  <w:rPr/>
                </w:rPrChange>
              </w:rPr>
            </w:r>
            <w:r w:rsidRPr="00F322D4">
              <w:rPr>
                <w:rFonts w:ascii="Arial" w:hAnsi="Arial"/>
                <w:kern w:val="0"/>
                <w:sz w:val="18"/>
                <w14:ligatures w14:val="none"/>
                <w:rPrChange w:id="76683" w:author="Greg Clendenning" w:date="2024-04-16T17:01:00Z">
                  <w:rPr/>
                </w:rPrChange>
              </w:rPr>
              <w:fldChar w:fldCharType="separate"/>
            </w:r>
            <w:r w:rsidR="009E1642" w:rsidRPr="00F322D4">
              <w:rPr>
                <w:rFonts w:ascii="Arial" w:hAnsi="Arial"/>
                <w:kern w:val="0"/>
                <w:sz w:val="18"/>
                <w14:ligatures w14:val="none"/>
                <w:rPrChange w:id="76684" w:author="Greg Clendenning" w:date="2024-04-16T17:01:00Z">
                  <w:rPr/>
                </w:rPrChange>
              </w:rPr>
              <w:t>Table 3</w:t>
            </w:r>
            <w:r w:rsidR="009E1642" w:rsidRPr="00F322D4">
              <w:rPr>
                <w:rFonts w:ascii="Arial" w:hAnsi="Arial"/>
                <w:kern w:val="0"/>
                <w:sz w:val="18"/>
                <w14:ligatures w14:val="none"/>
                <w:rPrChange w:id="76685" w:author="Greg Clendenning" w:date="2024-04-16T17:01:00Z">
                  <w:rPr/>
                </w:rPrChange>
              </w:rPr>
              <w:noBreakHyphen/>
            </w:r>
            <w:del w:id="76686" w:author="Greg Clendenning" w:date="2024-04-16T17:02:00Z">
              <w:r w:rsidR="00AB5CD6" w:rsidRPr="00491DBF">
                <w:rPr>
                  <w:noProof/>
                </w:rPr>
                <w:delText>176</w:delText>
              </w:r>
            </w:del>
            <w:ins w:id="76687" w:author="Greg Clendenning" w:date="2024-04-16T17:02:00Z">
              <w:r w:rsidR="009E1642" w:rsidRPr="00F322D4">
                <w:rPr>
                  <w:rFonts w:ascii="Arial" w:eastAsia="Times New Roman" w:hAnsi="Arial" w:cs="Times New Roman"/>
                  <w:noProof/>
                  <w:kern w:val="0"/>
                  <w:sz w:val="18"/>
                  <w:szCs w:val="20"/>
                  <w14:ligatures w14:val="none"/>
                </w:rPr>
                <w:t>204</w:t>
              </w:r>
            </w:ins>
            <w:r w:rsidRPr="00F322D4">
              <w:rPr>
                <w:rFonts w:ascii="Arial" w:hAnsi="Arial"/>
                <w:kern w:val="0"/>
                <w:sz w:val="18"/>
                <w14:ligatures w14:val="none"/>
                <w:rPrChange w:id="76688" w:author="Greg Clendenning" w:date="2024-04-16T17:01:00Z">
                  <w:rPr/>
                </w:rPrChange>
              </w:rPr>
              <w:fldChar w:fldCharType="end"/>
            </w:r>
          </w:p>
        </w:tc>
        <w:tc>
          <w:tcPr>
            <w:tcW w:w="732" w:type="pct"/>
            <w:vAlign w:val="center"/>
          </w:tcPr>
          <w:p w14:paraId="5B8D9E18" w14:textId="77777777" w:rsidR="00B123AA" w:rsidRPr="00491DBF" w:rsidRDefault="00CE2FD2" w:rsidP="00D52E34">
            <w:pPr>
              <w:pStyle w:val="TableCell"/>
              <w:jc w:val="center"/>
              <w:rPr>
                <w:del w:id="76689" w:author="Greg Clendenning" w:date="2024-04-16T17:02:00Z"/>
              </w:rPr>
            </w:pPr>
            <w:r w:rsidRPr="00F322D4">
              <w:t>EDC Data Gathering</w:t>
            </w:r>
          </w:p>
          <w:p w14:paraId="33FCB330" w14:textId="62F6D988" w:rsidR="00CE2FD2" w:rsidRPr="00F322D4" w:rsidRDefault="00EA60D1">
            <w:pPr>
              <w:keepNext/>
              <w:tabs>
                <w:tab w:val="left" w:pos="720"/>
              </w:tabs>
              <w:overflowPunct w:val="0"/>
              <w:autoSpaceDE w:val="0"/>
              <w:autoSpaceDN w:val="0"/>
              <w:adjustRightInd w:val="0"/>
              <w:spacing w:after="0" w:line="240" w:lineRule="auto"/>
              <w:jc w:val="center"/>
              <w:textAlignment w:val="baseline"/>
              <w:rPr>
                <w:rPrChange w:id="76690" w:author="Greg Clendenning" w:date="2024-04-16T17:01:00Z">
                  <w:rPr/>
                </w:rPrChange>
              </w:rPr>
              <w:pPrChange w:id="76691" w:author="Greg Clendenning" w:date="2024-04-16T17:01:00Z">
                <w:pPr>
                  <w:pStyle w:val="TableCell"/>
                  <w:jc w:val="center"/>
                </w:pPr>
              </w:pPrChange>
            </w:pPr>
            <w:del w:id="76692" w:author="Greg Clendenning" w:date="2024-04-16T17:02:00Z">
              <w:r>
                <w:delText>5</w:delText>
              </w:r>
            </w:del>
            <w:ins w:id="76693" w:author="Greg Clendenning" w:date="2024-04-16T17:02:00Z">
              <w:r w:rsidR="00CE2FD2" w:rsidRPr="00F322D4">
                <w:rPr>
                  <w:rFonts w:ascii="Arial" w:eastAsia="Times New Roman" w:hAnsi="Arial" w:cs="Times New Roman"/>
                  <w:kern w:val="0"/>
                  <w:sz w:val="18"/>
                  <w:szCs w:val="20"/>
                  <w14:ligatures w14:val="none"/>
                </w:rPr>
                <w:t xml:space="preserve">   6</w:t>
              </w:r>
            </w:ins>
          </w:p>
        </w:tc>
      </w:tr>
      <w:tr w:rsidR="00CE2FD2" w:rsidRPr="00F322D4" w14:paraId="2CDEDD6E" w14:textId="77777777" w:rsidTr="00B33E44">
        <w:tc>
          <w:tcPr>
            <w:tcW w:w="2387" w:type="pct"/>
            <w:shd w:val="clear" w:color="auto" w:fill="auto"/>
            <w:vAlign w:val="center"/>
          </w:tcPr>
          <w:p w14:paraId="554CB09C" w14:textId="77777777" w:rsidR="00CE2FD2" w:rsidRPr="00F322D4" w:rsidRDefault="00CE2FD2">
            <w:pPr>
              <w:keepNext/>
              <w:tabs>
                <w:tab w:val="left" w:pos="720"/>
              </w:tabs>
              <w:overflowPunct w:val="0"/>
              <w:autoSpaceDE w:val="0"/>
              <w:autoSpaceDN w:val="0"/>
              <w:adjustRightInd w:val="0"/>
              <w:spacing w:after="0" w:line="240" w:lineRule="auto"/>
              <w:textAlignment w:val="baseline"/>
              <w:rPr>
                <w:rPrChange w:id="76694" w:author="Greg Clendenning" w:date="2024-04-16T17:01:00Z">
                  <w:rPr/>
                </w:rPrChange>
              </w:rPr>
              <w:pPrChange w:id="76695" w:author="Greg Clendenning" w:date="2024-04-16T17:01:00Z">
                <w:pPr>
                  <w:pStyle w:val="TableCell"/>
                  <w:jc w:val="left"/>
                </w:pPr>
              </w:pPrChange>
            </w:pPr>
            <w:r w:rsidRPr="00F322D4">
              <w:rPr>
                <w:rFonts w:ascii="Arial" w:hAnsi="Arial"/>
                <w:i/>
                <w:kern w:val="0"/>
                <w:sz w:val="18"/>
                <w14:ligatures w14:val="none"/>
                <w:rPrChange w:id="76696" w:author="Greg Clendenning" w:date="2024-04-16T17:01:00Z">
                  <w:rPr>
                    <w:i/>
                  </w:rPr>
                </w:rPrChange>
              </w:rPr>
              <w:t xml:space="preserve">m, </w:t>
            </w:r>
            <w:r w:rsidRPr="00F322D4">
              <w:rPr>
                <w:rFonts w:ascii="Arial" w:hAnsi="Arial"/>
                <w:kern w:val="0"/>
                <w:sz w:val="18"/>
                <w14:ligatures w14:val="none"/>
                <w:rPrChange w:id="76697" w:author="Greg Clendenning" w:date="2024-04-16T17:01:00Z">
                  <w:rPr/>
                </w:rPrChange>
              </w:rPr>
              <w:t xml:space="preserve">number of single application servers </w:t>
            </w:r>
          </w:p>
        </w:tc>
        <w:tc>
          <w:tcPr>
            <w:tcW w:w="652" w:type="pct"/>
            <w:vAlign w:val="center"/>
          </w:tcPr>
          <w:p w14:paraId="7A20232A"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698" w:author="Greg Clendenning" w:date="2024-04-16T17:01:00Z">
                  <w:rPr>
                    <w:rFonts w:eastAsia="Arial Unicode MS"/>
                  </w:rPr>
                </w:rPrChange>
              </w:rPr>
              <w:pPrChange w:id="76699" w:author="Greg Clendenning" w:date="2024-04-16T17:01:00Z">
                <w:pPr>
                  <w:pStyle w:val="TableCell"/>
                  <w:jc w:val="center"/>
                </w:pPr>
              </w:pPrChange>
            </w:pPr>
            <w:r w:rsidRPr="00F322D4">
              <w:rPr>
                <w:rFonts w:ascii="Arial" w:hAnsi="Arial"/>
                <w:kern w:val="0"/>
                <w:sz w:val="18"/>
                <w14:ligatures w14:val="none"/>
                <w:rPrChange w:id="76700" w:author="Greg Clendenning" w:date="2024-04-16T17:01:00Z">
                  <w:rPr>
                    <w:rFonts w:eastAsia="Arial Unicode MS"/>
                  </w:rPr>
                </w:rPrChange>
              </w:rPr>
              <w:t>Servers</w:t>
            </w:r>
          </w:p>
        </w:tc>
        <w:tc>
          <w:tcPr>
            <w:tcW w:w="1229" w:type="pct"/>
            <w:shd w:val="clear" w:color="auto" w:fill="auto"/>
            <w:vAlign w:val="center"/>
          </w:tcPr>
          <w:p w14:paraId="3DF20D66"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701" w:author="Greg Clendenning" w:date="2024-04-16T17:01:00Z">
                  <w:rPr/>
                </w:rPrChange>
              </w:rPr>
              <w:pPrChange w:id="76702" w:author="Greg Clendenning" w:date="2024-04-16T17:01:00Z">
                <w:pPr>
                  <w:pStyle w:val="TableCell"/>
                  <w:jc w:val="center"/>
                </w:pPr>
              </w:pPrChange>
            </w:pPr>
            <w:r w:rsidRPr="00F322D4">
              <w:rPr>
                <w:rFonts w:ascii="Arial" w:hAnsi="Arial"/>
                <w:kern w:val="0"/>
                <w:sz w:val="18"/>
                <w14:ligatures w14:val="none"/>
                <w:rPrChange w:id="76703" w:author="Greg Clendenning" w:date="2024-04-16T17:01:00Z">
                  <w:rPr/>
                </w:rPrChange>
              </w:rPr>
              <w:t xml:space="preserve">EDC Data Gathering </w:t>
            </w:r>
          </w:p>
        </w:tc>
        <w:tc>
          <w:tcPr>
            <w:tcW w:w="732" w:type="pct"/>
            <w:vAlign w:val="center"/>
          </w:tcPr>
          <w:p w14:paraId="09F8E7BC" w14:textId="77777777" w:rsidR="00CE2FD2" w:rsidRPr="00F322D4" w:rsidRDefault="00CE2FD2">
            <w:pPr>
              <w:keepNext/>
              <w:tabs>
                <w:tab w:val="left" w:pos="720"/>
              </w:tabs>
              <w:overflowPunct w:val="0"/>
              <w:autoSpaceDE w:val="0"/>
              <w:autoSpaceDN w:val="0"/>
              <w:adjustRightInd w:val="0"/>
              <w:spacing w:after="0" w:line="240" w:lineRule="auto"/>
              <w:jc w:val="center"/>
              <w:textAlignment w:val="baseline"/>
              <w:rPr>
                <w:rPrChange w:id="76704" w:author="Greg Clendenning" w:date="2024-04-16T17:01:00Z">
                  <w:rPr/>
                </w:rPrChange>
              </w:rPr>
              <w:pPrChange w:id="76705" w:author="Greg Clendenning" w:date="2024-04-16T17:01:00Z">
                <w:pPr>
                  <w:pStyle w:val="TableCell"/>
                  <w:jc w:val="center"/>
                </w:pPr>
              </w:pPrChange>
            </w:pPr>
            <w:r w:rsidRPr="00F322D4">
              <w:rPr>
                <w:rFonts w:ascii="Arial" w:hAnsi="Arial"/>
                <w:kern w:val="0"/>
                <w:sz w:val="18"/>
                <w14:ligatures w14:val="none"/>
                <w:rPrChange w:id="76706" w:author="Greg Clendenning" w:date="2024-04-16T17:01:00Z">
                  <w:rPr/>
                </w:rPrChange>
              </w:rPr>
              <w:t>EDC Data Gathering</w:t>
            </w:r>
          </w:p>
        </w:tc>
      </w:tr>
    </w:tbl>
    <w:p w14:paraId="7CE19F65" w14:textId="77777777" w:rsidR="00CE2FD2" w:rsidRPr="00F322D4" w:rsidRDefault="00CE2FD2" w:rsidP="001677A9">
      <w:pPr>
        <w:keepNext/>
        <w:overflowPunct w:val="0"/>
        <w:autoSpaceDE w:val="0"/>
        <w:autoSpaceDN w:val="0"/>
        <w:adjustRightInd w:val="0"/>
        <w:spacing w:after="0" w:line="240" w:lineRule="auto"/>
        <w:jc w:val="both"/>
        <w:textAlignment w:val="baseline"/>
        <w:rPr>
          <w:ins w:id="76707" w:author="Greg Clendenning" w:date="2024-04-16T17:02:00Z"/>
          <w:rFonts w:ascii="Arial Narrow" w:eastAsia="Times New Roman" w:hAnsi="Arial Narrow" w:cs="Times New Roman"/>
          <w:b/>
          <w:bCs/>
          <w:kern w:val="0"/>
          <w:sz w:val="20"/>
          <w:szCs w:val="20"/>
          <w14:ligatures w14:val="none"/>
        </w:rPr>
      </w:pPr>
      <w:bookmarkStart w:id="76708" w:name="_Toc405813320"/>
    </w:p>
    <w:p w14:paraId="76ACEF1B" w14:textId="0445B13A" w:rsidR="00CE2FD2" w:rsidRPr="00F322D4" w:rsidRDefault="00CE2FD2" w:rsidP="001677A9">
      <w:pPr>
        <w:keepNext/>
        <w:overflowPunct w:val="0"/>
        <w:autoSpaceDE w:val="0"/>
        <w:autoSpaceDN w:val="0"/>
        <w:adjustRightInd w:val="0"/>
        <w:spacing w:after="0" w:line="240" w:lineRule="auto"/>
        <w:textAlignment w:val="baseline"/>
        <w:rPr>
          <w:ins w:id="76709" w:author="Greg Clendenning" w:date="2024-04-16T17:02:00Z"/>
          <w:rFonts w:ascii="Arial Narrow" w:eastAsia="Times New Roman" w:hAnsi="Arial Narrow" w:cs="Times New Roman"/>
          <w:b/>
          <w:bCs/>
          <w:kern w:val="0"/>
          <w:sz w:val="20"/>
          <w:szCs w:val="20"/>
          <w14:ligatures w14:val="none"/>
        </w:rPr>
      </w:pPr>
      <w:bookmarkStart w:id="76710" w:name="_Ref476137012"/>
      <w:bookmarkStart w:id="76711" w:name="_Toc405813321"/>
      <w:bookmarkStart w:id="76712" w:name="_Toc530145991"/>
      <w:bookmarkStart w:id="76713" w:name="_Toc14197638"/>
      <w:bookmarkEnd w:id="76708"/>
      <w:ins w:id="76714"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4</w:t>
        </w:r>
        <w:r w:rsidR="009E1642" w:rsidRPr="00F322D4">
          <w:rPr>
            <w:rFonts w:ascii="Arial Narrow" w:eastAsia="Times New Roman" w:hAnsi="Arial Narrow" w:cs="Times New Roman"/>
            <w:b/>
            <w:bCs/>
            <w:kern w:val="0"/>
            <w:sz w:val="20"/>
            <w:szCs w:val="20"/>
            <w14:ligatures w14:val="none"/>
          </w:rPr>
          <w:fldChar w:fldCharType="end"/>
        </w:r>
        <w:bookmarkEnd w:id="76710"/>
        <w:r w:rsidRPr="00F322D4">
          <w:rPr>
            <w:rFonts w:ascii="Arial Narrow" w:eastAsia="Times New Roman" w:hAnsi="Arial Narrow" w:cs="Times New Roman"/>
            <w:b/>
            <w:bCs/>
            <w:kern w:val="0"/>
            <w:sz w:val="20"/>
            <w:szCs w:val="20"/>
            <w14:ligatures w14:val="none"/>
          </w:rPr>
          <w:t>: ENERGY STAR Server Ratio of Idle Power to Full Load Power Factors</w:t>
        </w:r>
        <w:bookmarkEnd w:id="76711"/>
        <w:bookmarkEnd w:id="76712"/>
        <w:bookmarkEnd w:id="76713"/>
      </w:ins>
    </w:p>
    <w:tbl>
      <w:tblPr>
        <w:tblW w:w="5012" w:type="dxa"/>
        <w:tblInd w:w="113" w:type="dxa"/>
        <w:tblLook w:val="04A0" w:firstRow="1" w:lastRow="0" w:firstColumn="1" w:lastColumn="0" w:noHBand="0" w:noVBand="1"/>
      </w:tblPr>
      <w:tblGrid>
        <w:gridCol w:w="2160"/>
        <w:gridCol w:w="654"/>
        <w:gridCol w:w="1232"/>
        <w:gridCol w:w="966"/>
        <w:tblGridChange w:id="76715">
          <w:tblGrid>
            <w:gridCol w:w="5"/>
            <w:gridCol w:w="4014"/>
            <w:gridCol w:w="32"/>
            <w:gridCol w:w="966"/>
            <w:gridCol w:w="100"/>
            <w:gridCol w:w="2069"/>
            <w:gridCol w:w="1233"/>
          </w:tblGrid>
        </w:tblGridChange>
      </w:tblGrid>
      <w:tr w:rsidR="00CE2FD2" w:rsidRPr="00F322D4" w14:paraId="6521DDAA" w14:textId="77777777" w:rsidTr="00B33E44">
        <w:trPr>
          <w:trHeight w:val="519"/>
          <w:ins w:id="76716" w:author="Greg Clendenning" w:date="2024-04-16T17:02:00Z"/>
        </w:trPr>
        <w:tc>
          <w:tcPr>
            <w:tcW w:w="216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35DE41B" w14:textId="77777777" w:rsidR="00CE2FD2" w:rsidRPr="00F322D4" w:rsidRDefault="00CE2FD2" w:rsidP="001677A9">
            <w:pPr>
              <w:keepNext/>
              <w:keepLines/>
              <w:tabs>
                <w:tab w:val="left" w:pos="720"/>
              </w:tabs>
              <w:overflowPunct w:val="0"/>
              <w:autoSpaceDE w:val="0"/>
              <w:autoSpaceDN w:val="0"/>
              <w:adjustRightInd w:val="0"/>
              <w:spacing w:after="0" w:line="240" w:lineRule="auto"/>
              <w:jc w:val="center"/>
              <w:textAlignment w:val="baseline"/>
              <w:rPr>
                <w:ins w:id="76717" w:author="Greg Clendenning" w:date="2024-04-16T17:02:00Z"/>
                <w:rFonts w:ascii="Arial" w:eastAsia="Times New Roman" w:hAnsi="Arial" w:cs="Times New Roman"/>
                <w:b/>
                <w:kern w:val="0"/>
                <w:sz w:val="18"/>
                <w:szCs w:val="20"/>
                <w14:ligatures w14:val="none"/>
              </w:rPr>
            </w:pPr>
            <w:ins w:id="76718" w:author="Greg Clendenning" w:date="2024-04-16T17:02:00Z">
              <w:r w:rsidRPr="00F322D4">
                <w:rPr>
                  <w:rFonts w:ascii="Arial" w:eastAsia="Times New Roman" w:hAnsi="Arial" w:cs="Times New Roman"/>
                  <w:b/>
                  <w:kern w:val="0"/>
                  <w:sz w:val="18"/>
                  <w:szCs w:val="20"/>
                  <w14:ligatures w14:val="none"/>
                </w:rPr>
                <w:t>Server Installed Processors</w:t>
              </w:r>
            </w:ins>
          </w:p>
        </w:tc>
        <w:tc>
          <w:tcPr>
            <w:tcW w:w="2852" w:type="dxa"/>
            <w:tcBorders>
              <w:top w:val="single" w:sz="4" w:space="0" w:color="auto"/>
              <w:left w:val="nil"/>
              <w:bottom w:val="single" w:sz="4" w:space="0" w:color="auto"/>
              <w:right w:val="single" w:sz="4" w:space="0" w:color="auto"/>
            </w:tcBorders>
            <w:shd w:val="clear" w:color="000000" w:fill="BFBFBF"/>
            <w:vAlign w:val="center"/>
          </w:tcPr>
          <w:p w14:paraId="2404BF0B" w14:textId="77777777" w:rsidR="00CE2FD2" w:rsidRPr="00F322D4" w:rsidRDefault="00CE2FD2" w:rsidP="001677A9">
            <w:pPr>
              <w:keepNext/>
              <w:keepLines/>
              <w:tabs>
                <w:tab w:val="left" w:pos="720"/>
              </w:tabs>
              <w:overflowPunct w:val="0"/>
              <w:autoSpaceDE w:val="0"/>
              <w:autoSpaceDN w:val="0"/>
              <w:adjustRightInd w:val="0"/>
              <w:spacing w:after="0" w:line="240" w:lineRule="auto"/>
              <w:jc w:val="center"/>
              <w:textAlignment w:val="baseline"/>
              <w:rPr>
                <w:ins w:id="76719" w:author="Greg Clendenning" w:date="2024-04-16T17:02:00Z"/>
                <w:rFonts w:ascii="Arial" w:eastAsia="Times New Roman" w:hAnsi="Arial" w:cs="Times New Roman"/>
                <w:b/>
                <w:kern w:val="0"/>
                <w:sz w:val="18"/>
                <w:szCs w:val="20"/>
                <w14:ligatures w14:val="none"/>
              </w:rPr>
            </w:pPr>
            <m:oMath>
              <m:r>
                <w:ins w:id="76720" w:author="Greg Clendenning" w:date="2024-04-16T17:02:00Z">
                  <m:rPr>
                    <m:sty m:val="bi"/>
                  </m:rPr>
                  <w:rPr>
                    <w:rFonts w:ascii="Cambria Math" w:eastAsia="Times New Roman" w:hAnsi="Cambria Math" w:cs="Times New Roman"/>
                    <w:kern w:val="0"/>
                    <w:sz w:val="18"/>
                    <w:szCs w:val="20"/>
                    <w14:ligatures w14:val="none"/>
                  </w:rPr>
                  <m:t>b</m:t>
                </w:ins>
              </m:r>
            </m:oMath>
            <w:ins w:id="76721" w:author="Greg Clendenning" w:date="2024-04-16T17:02:00Z">
              <w:r w:rsidRPr="00F322D4">
                <w:rPr>
                  <w:rFonts w:ascii="Arial" w:eastAsia="Times New Roman" w:hAnsi="Arial" w:cs="Times New Roman"/>
                  <w:b/>
                  <w:kern w:val="0"/>
                  <w:sz w:val="18"/>
                  <w:szCs w:val="20"/>
                  <w14:ligatures w14:val="none"/>
                </w:rPr>
                <w:t>, Ratio of idle power to full load power for server</w:t>
              </w:r>
            </w:ins>
          </w:p>
        </w:tc>
      </w:tr>
      <w:tr w:rsidR="00CE2FD2" w:rsidRPr="00F322D4" w14:paraId="63DE3BC9" w14:textId="77777777" w:rsidTr="00B33E44">
        <w:tblPrEx>
          <w:tblW w:w="5012" w:type="dxa"/>
          <w:tblInd w:w="113" w:type="dxa"/>
          <w:tblPrExChange w:id="76722"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6723" w:author="Greg Clendenning" w:date="2024-04-16T17:02:00Z">
              <w:tcPr>
                <w:tcW w:w="2387" w:type="pct"/>
                <w:gridSpan w:val="2"/>
                <w:shd w:val="clear" w:color="auto" w:fill="auto"/>
                <w:vAlign w:val="center"/>
                <w:hideMark/>
              </w:tcPr>
            </w:tcPrChange>
          </w:tcPr>
          <w:p w14:paraId="5F41A656" w14:textId="20A57E19" w:rsidR="00CE2FD2" w:rsidRPr="00F322D4" w:rsidRDefault="00EE5109">
            <w:pPr>
              <w:keepNext/>
              <w:keepLines/>
              <w:spacing w:after="0" w:line="240" w:lineRule="auto"/>
              <w:jc w:val="center"/>
              <w:rPr>
                <w:rPrChange w:id="76724" w:author="Greg Clendenning" w:date="2024-04-16T17:01:00Z">
                  <w:rPr/>
                </w:rPrChange>
              </w:rPr>
              <w:pPrChange w:id="76725" w:author="Greg Clendenning" w:date="2024-04-16T17:01:00Z">
                <w:pPr>
                  <w:pStyle w:val="TableCell"/>
                  <w:jc w:val="left"/>
                </w:pPr>
              </w:pPrChange>
            </w:pPr>
            <m:oMath>
              <m:r>
                <w:del w:id="76726" w:author="Greg Clendenning" w:date="2024-04-16T17:02:00Z">
                  <w:rPr>
                    <w:rFonts w:ascii="Cambria Math" w:hAnsi="Cambria Math"/>
                  </w:rPr>
                  <m:t>∆</m:t>
                </w:del>
              </m:r>
              <m:sSub>
                <m:sSubPr>
                  <m:ctrlPr>
                    <w:del w:id="76727" w:author="Greg Clendenning" w:date="2024-04-16T17:02:00Z">
                      <w:rPr>
                        <w:rFonts w:ascii="Cambria Math" w:hAnsi="Cambria Math"/>
                      </w:rPr>
                    </w:del>
                  </m:ctrlPr>
                </m:sSubPr>
                <m:e>
                  <m:r>
                    <w:del w:id="76728" w:author="Greg Clendenning" w:date="2024-04-16T17:02:00Z">
                      <w:rPr>
                        <w:rFonts w:ascii="Cambria Math" w:hAnsi="Cambria Math"/>
                      </w:rPr>
                      <m:t>kW</m:t>
                    </w:del>
                  </m:r>
                </m:e>
                <m:sub>
                  <m:r>
                    <w:del w:id="76729" w:author="Greg Clendenning" w:date="2024-04-16T17:02:00Z">
                      <w:rPr>
                        <w:rFonts w:ascii="Cambria Math" w:hAnsi="Cambria Math"/>
                      </w:rPr>
                      <m:t>peak</m:t>
                    </w:del>
                  </m:r>
                </m:sub>
              </m:sSub>
            </m:oMath>
            <w:del w:id="76730" w:author="Greg Clendenning" w:date="2024-04-16T17:02:00Z">
              <w:r w:rsidRPr="006B6081">
                <w:delText>, peak demand savings</w:delText>
              </w:r>
            </w:del>
            <w:ins w:id="76731" w:author="Greg Clendenning" w:date="2024-04-16T17:02:00Z">
              <w:r w:rsidR="00CE2FD2" w:rsidRPr="00F322D4">
                <w:rPr>
                  <w:rFonts w:ascii="Arial" w:eastAsia="Times New Roman" w:hAnsi="Arial" w:cs="Times New Roman"/>
                  <w:kern w:val="0"/>
                  <w:sz w:val="18"/>
                  <w:szCs w:val="20"/>
                  <w14:ligatures w14:val="none"/>
                </w:rPr>
                <w:t>1</w:t>
              </w:r>
            </w:ins>
          </w:p>
        </w:tc>
        <w:tc>
          <w:tcPr>
            <w:tcW w:w="652" w:type="pct"/>
            <w:cellDel w:id="76732" w:author="Greg Clendenning" w:date="2024-04-16T17:02:00Z"/>
            <w:tcPrChange w:id="76733" w:author="Greg Clendenning" w:date="2024-04-16T17:02:00Z">
              <w:tcPr>
                <w:tcW w:w="652" w:type="pct"/>
                <w:gridSpan w:val="3"/>
                <w:vAlign w:val="center"/>
                <w:cellDel w:id="76734" w:author="Greg Clendenning" w:date="2024-04-16T17:02:00Z"/>
              </w:tcPr>
            </w:tcPrChange>
          </w:tcPr>
          <w:p w14:paraId="0DD976D7" w14:textId="1FD41BD2" w:rsidR="00EE5109" w:rsidRPr="00BA6B79" w:rsidRDefault="00EE5109" w:rsidP="00EE5109">
            <w:pPr>
              <w:pStyle w:val="TableCell"/>
              <w:jc w:val="center"/>
              <w:rPr>
                <w:rFonts w:eastAsia="Arial Unicode MS"/>
              </w:rPr>
            </w:pPr>
            <w:del w:id="76735" w:author="Greg Clendenning" w:date="2024-04-16T17:02:00Z">
              <w:r w:rsidRPr="00BA6B79">
                <w:rPr>
                  <w:rFonts w:eastAsia="Arial Unicode MS"/>
                </w:rPr>
                <w:delText>kW</w:delText>
              </w:r>
            </w:del>
          </w:p>
        </w:tc>
        <w:tc>
          <w:tcPr>
            <w:tcW w:w="1229" w:type="pct"/>
            <w:cellDel w:id="76736" w:author="Greg Clendenning" w:date="2024-04-16T17:02:00Z"/>
            <w:tcPrChange w:id="76737" w:author="Greg Clendenning" w:date="2024-04-16T17:02:00Z">
              <w:tcPr>
                <w:tcW w:w="1229" w:type="pct"/>
                <w:shd w:val="clear" w:color="auto" w:fill="auto"/>
                <w:vAlign w:val="center"/>
                <w:cellDel w:id="76738" w:author="Greg Clendenning" w:date="2024-04-16T17:02:00Z"/>
              </w:tcPr>
            </w:tcPrChange>
          </w:tcPr>
          <w:p w14:paraId="6AB0D6EB" w14:textId="273BF8D2" w:rsidR="00EE5109" w:rsidRPr="006B6081" w:rsidRDefault="00EE5109" w:rsidP="00EE5109">
            <w:pPr>
              <w:pStyle w:val="TableCell"/>
              <w:jc w:val="center"/>
            </w:pPr>
            <w:del w:id="76739" w:author="Greg Clendenning" w:date="2024-04-16T17:02:00Z">
              <w:r w:rsidRPr="006B6081">
                <w:delText>Calculated per algorithm</w:delText>
              </w:r>
            </w:del>
          </w:p>
        </w:tc>
        <w:tc>
          <w:tcPr>
            <w:tcW w:w="2852" w:type="dxa"/>
            <w:tcBorders>
              <w:top w:val="nil"/>
              <w:left w:val="nil"/>
              <w:bottom w:val="single" w:sz="4" w:space="0" w:color="auto"/>
              <w:right w:val="single" w:sz="4" w:space="0" w:color="auto"/>
            </w:tcBorders>
            <w:vAlign w:val="center"/>
            <w:tcPrChange w:id="76740" w:author="Greg Clendenning" w:date="2024-04-16T17:02:00Z">
              <w:tcPr>
                <w:tcW w:w="732" w:type="pct"/>
                <w:vAlign w:val="center"/>
              </w:tcPr>
            </w:tcPrChange>
          </w:tcPr>
          <w:p w14:paraId="74971A70" w14:textId="556C5655" w:rsidR="00CE2FD2" w:rsidRPr="00F322D4" w:rsidRDefault="00CE2FD2">
            <w:pPr>
              <w:keepNext/>
              <w:keepLines/>
              <w:spacing w:after="0" w:line="240" w:lineRule="auto"/>
              <w:jc w:val="center"/>
              <w:rPr>
                <w:rPrChange w:id="76741" w:author="Greg Clendenning" w:date="2024-04-16T17:01:00Z">
                  <w:rPr/>
                </w:rPrChange>
              </w:rPr>
              <w:pPrChange w:id="76742" w:author="Greg Clendenning" w:date="2024-04-16T17:01:00Z">
                <w:pPr>
                  <w:pStyle w:val="TableCell"/>
                  <w:jc w:val="center"/>
                </w:pPr>
              </w:pPrChange>
            </w:pPr>
            <w:ins w:id="76743" w:author="Greg Clendenning" w:date="2024-04-16T17:02:00Z">
              <w:r w:rsidRPr="00F322D4">
                <w:rPr>
                  <w:rFonts w:ascii="Arial" w:eastAsia="Times New Roman" w:hAnsi="Arial" w:cs="Times New Roman"/>
                  <w:kern w:val="0"/>
                  <w:sz w:val="18"/>
                  <w:szCs w:val="20"/>
                  <w14:ligatures w14:val="none"/>
                </w:rPr>
                <w:t>52.</w:t>
              </w:r>
            </w:ins>
            <w:r w:rsidRPr="00F322D4">
              <w:rPr>
                <w:rFonts w:ascii="Arial" w:hAnsi="Arial"/>
                <w:kern w:val="0"/>
                <w:sz w:val="18"/>
                <w14:ligatures w14:val="none"/>
                <w:rPrChange w:id="76744" w:author="Greg Clendenning" w:date="2024-04-16T17:01:00Z">
                  <w:rPr/>
                </w:rPrChange>
              </w:rPr>
              <w:t>6</w:t>
            </w:r>
            <w:ins w:id="76745" w:author="Greg Clendenning" w:date="2024-04-16T17:02:00Z">
              <w:r w:rsidRPr="00F322D4">
                <w:rPr>
                  <w:rFonts w:ascii="Arial" w:eastAsia="Times New Roman" w:hAnsi="Arial" w:cs="Times New Roman"/>
                  <w:kern w:val="0"/>
                  <w:sz w:val="18"/>
                  <w:szCs w:val="20"/>
                  <w14:ligatures w14:val="none"/>
                </w:rPr>
                <w:t>%</w:t>
              </w:r>
            </w:ins>
          </w:p>
        </w:tc>
      </w:tr>
      <w:tr w:rsidR="00CE2FD2" w:rsidRPr="00F322D4" w14:paraId="374CAE61" w14:textId="77777777" w:rsidTr="00B33E44">
        <w:trPr>
          <w:trHeight w:val="315"/>
          <w:ins w:id="76746" w:author="Greg Clendenning" w:date="2024-04-16T17:02:00Z"/>
        </w:trPr>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8D05" w14:textId="77777777" w:rsidR="00CE2FD2" w:rsidRPr="00F322D4" w:rsidRDefault="00CE2FD2" w:rsidP="001677A9">
            <w:pPr>
              <w:keepNext/>
              <w:keepLines/>
              <w:spacing w:after="0" w:line="240" w:lineRule="auto"/>
              <w:jc w:val="center"/>
              <w:rPr>
                <w:ins w:id="76747" w:author="Greg Clendenning" w:date="2024-04-16T17:02:00Z"/>
                <w:rFonts w:ascii="Arial" w:eastAsia="Times New Roman" w:hAnsi="Arial" w:cs="Times New Roman"/>
                <w:kern w:val="0"/>
                <w:sz w:val="18"/>
                <w:szCs w:val="20"/>
                <w14:ligatures w14:val="none"/>
              </w:rPr>
            </w:pPr>
            <w:ins w:id="76748" w:author="Greg Clendenning" w:date="2024-04-16T17:02:00Z">
              <w:r w:rsidRPr="00F322D4">
                <w:rPr>
                  <w:rFonts w:ascii="Arial" w:eastAsia="Times New Roman" w:hAnsi="Arial" w:cs="Times New Roman"/>
                  <w:kern w:val="0"/>
                  <w:sz w:val="18"/>
                  <w:szCs w:val="20"/>
                  <w14:ligatures w14:val="none"/>
                </w:rPr>
                <w:t>2 or more</w:t>
              </w:r>
            </w:ins>
          </w:p>
        </w:tc>
        <w:tc>
          <w:tcPr>
            <w:tcW w:w="2852" w:type="dxa"/>
            <w:tcBorders>
              <w:top w:val="nil"/>
              <w:left w:val="nil"/>
              <w:bottom w:val="single" w:sz="4" w:space="0" w:color="auto"/>
              <w:right w:val="single" w:sz="4" w:space="0" w:color="auto"/>
            </w:tcBorders>
            <w:vAlign w:val="center"/>
          </w:tcPr>
          <w:p w14:paraId="6036F472" w14:textId="77777777" w:rsidR="00CE2FD2" w:rsidRPr="00F322D4" w:rsidRDefault="00CE2FD2" w:rsidP="001677A9">
            <w:pPr>
              <w:keepNext/>
              <w:keepLines/>
              <w:spacing w:after="0" w:line="240" w:lineRule="auto"/>
              <w:jc w:val="center"/>
              <w:rPr>
                <w:ins w:id="76749" w:author="Greg Clendenning" w:date="2024-04-16T17:02:00Z"/>
                <w:rFonts w:ascii="Arial" w:eastAsia="Times New Roman" w:hAnsi="Arial" w:cs="Times New Roman"/>
                <w:kern w:val="0"/>
                <w:sz w:val="18"/>
                <w:szCs w:val="20"/>
                <w14:ligatures w14:val="none"/>
              </w:rPr>
            </w:pPr>
            <w:ins w:id="76750" w:author="Greg Clendenning" w:date="2024-04-16T17:02:00Z">
              <w:r w:rsidRPr="00F322D4">
                <w:rPr>
                  <w:rFonts w:ascii="Arial" w:eastAsia="Times New Roman" w:hAnsi="Arial" w:cs="Times New Roman"/>
                  <w:kern w:val="0"/>
                  <w:sz w:val="18"/>
                  <w:szCs w:val="20"/>
                  <w14:ligatures w14:val="none"/>
                </w:rPr>
                <w:t>58.5%</w:t>
              </w:r>
            </w:ins>
          </w:p>
        </w:tc>
      </w:tr>
    </w:tbl>
    <w:p w14:paraId="63F2159B" w14:textId="77777777" w:rsidR="00B123AA" w:rsidRPr="00491DBF" w:rsidRDefault="00B123AA" w:rsidP="00B123AA">
      <w:pPr>
        <w:pStyle w:val="Caption"/>
        <w:rPr>
          <w:del w:id="76751" w:author="Greg Clendenning" w:date="2024-04-16T17:02:00Z"/>
        </w:rPr>
      </w:pPr>
    </w:p>
    <w:p w14:paraId="5933D0CC" w14:textId="77777777" w:rsidR="00B123AA" w:rsidRPr="00491DBF" w:rsidRDefault="00B123AA" w:rsidP="00B123AA">
      <w:pPr>
        <w:pStyle w:val="Caption"/>
        <w:jc w:val="left"/>
        <w:rPr>
          <w:del w:id="76752" w:author="Greg Clendenning" w:date="2024-04-16T17:02:00Z"/>
        </w:rPr>
      </w:pPr>
      <w:bookmarkStart w:id="76753" w:name="_Ref476136931"/>
      <w:bookmarkStart w:id="76754" w:name="_Toc530145990"/>
      <w:bookmarkStart w:id="76755" w:name="_Toc14197637"/>
      <w:del w:id="76756"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75</w:delText>
        </w:r>
        <w:r w:rsidR="00180EFC" w:rsidRPr="00491DBF">
          <w:rPr>
            <w:noProof/>
          </w:rPr>
          <w:fldChar w:fldCharType="end"/>
        </w:r>
        <w:bookmarkEnd w:id="76753"/>
        <w:r w:rsidRPr="00491DBF">
          <w:delText>: Server Utilization Default Assumptions</w:delText>
        </w:r>
        <w:bookmarkEnd w:id="76754"/>
        <w:bookmarkEnd w:id="76755"/>
      </w:del>
    </w:p>
    <w:tbl>
      <w:tblPr>
        <w:tblW w:w="5760" w:type="dxa"/>
        <w:tblInd w:w="108" w:type="dxa"/>
        <w:tblLayout w:type="fixed"/>
        <w:tblLook w:val="04A0" w:firstRow="1" w:lastRow="0" w:firstColumn="1" w:lastColumn="0" w:noHBand="0" w:noVBand="1"/>
      </w:tblPr>
      <w:tblGrid>
        <w:gridCol w:w="2880"/>
        <w:gridCol w:w="2880"/>
      </w:tblGrid>
      <w:tr w:rsidR="00EE5109" w:rsidRPr="00491DBF" w14:paraId="5107102A" w14:textId="77777777" w:rsidTr="00EE5109">
        <w:trPr>
          <w:trHeight w:val="288"/>
          <w:del w:id="76757" w:author="Greg Clendenning" w:date="2024-04-16T17:02:00Z"/>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DDF4C2" w14:textId="77777777" w:rsidR="00EE5109" w:rsidRPr="00491DBF" w:rsidRDefault="00EE5109" w:rsidP="00D52E34">
            <w:pPr>
              <w:pStyle w:val="TableCell"/>
              <w:jc w:val="center"/>
              <w:rPr>
                <w:del w:id="76758" w:author="Greg Clendenning" w:date="2024-04-16T17:02:00Z"/>
                <w:b/>
              </w:rPr>
            </w:pPr>
            <w:del w:id="76759" w:author="Greg Clendenning" w:date="2024-04-16T17:02:00Z">
              <w:r w:rsidRPr="00491DBF">
                <w:rPr>
                  <w:b/>
                </w:rPr>
                <w:delText>Server</w:delText>
              </w:r>
            </w:del>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6503775D" w14:textId="77777777" w:rsidR="00EE5109" w:rsidRPr="00491DBF" w:rsidRDefault="00EE5109" w:rsidP="00D52E34">
            <w:pPr>
              <w:pStyle w:val="TableCell"/>
              <w:jc w:val="center"/>
              <w:rPr>
                <w:del w:id="76760" w:author="Greg Clendenning" w:date="2024-04-16T17:02:00Z"/>
                <w:b/>
              </w:rPr>
            </w:pPr>
            <m:oMath>
              <m:r>
                <w:del w:id="76761" w:author="Greg Clendenning" w:date="2024-04-16T17:02:00Z">
                  <m:rPr>
                    <m:sty m:val="bi"/>
                  </m:rPr>
                  <w:rPr>
                    <w:rFonts w:ascii="Cambria Math" w:hAnsi="Cambria Math" w:cs="Arial"/>
                    <w:sz w:val="22"/>
                    <w:szCs w:val="22"/>
                  </w:rPr>
                  <m:t>Utilization</m:t>
                </w:del>
              </m:r>
            </m:oMath>
            <w:del w:id="76762" w:author="Greg Clendenning" w:date="2024-04-16T17:02:00Z">
              <w:r w:rsidRPr="00491DBF">
                <w:rPr>
                  <w:b/>
                </w:rPr>
                <w:delText xml:space="preserve"> (%)</w:delText>
              </w:r>
            </w:del>
          </w:p>
        </w:tc>
      </w:tr>
      <w:tr w:rsidR="0044177B" w:rsidRPr="00491DBF" w14:paraId="32B591F4" w14:textId="77777777" w:rsidTr="00D92A85">
        <w:trPr>
          <w:trHeight w:val="288"/>
          <w:del w:id="76763" w:author="Greg Clendenning" w:date="2024-04-16T17:02:00Z"/>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703EBE2" w14:textId="77777777" w:rsidR="0044177B" w:rsidRPr="00491DBF" w:rsidRDefault="0044177B" w:rsidP="0044177B">
            <w:pPr>
              <w:jc w:val="center"/>
              <w:rPr>
                <w:del w:id="76764" w:author="Greg Clendenning" w:date="2024-04-16T17:02:00Z"/>
                <w:sz w:val="18"/>
              </w:rPr>
            </w:pPr>
            <w:del w:id="76765" w:author="Greg Clendenning" w:date="2024-04-16T17:02:00Z">
              <w:r>
                <w:rPr>
                  <w:sz w:val="18"/>
                </w:rPr>
                <w:delText>Single Application Server</w:delText>
              </w:r>
            </w:del>
          </w:p>
        </w:tc>
        <w:tc>
          <w:tcPr>
            <w:tcW w:w="2880" w:type="dxa"/>
            <w:tcBorders>
              <w:top w:val="nil"/>
              <w:left w:val="nil"/>
              <w:bottom w:val="single" w:sz="4" w:space="0" w:color="auto"/>
              <w:right w:val="single" w:sz="4" w:space="0" w:color="auto"/>
            </w:tcBorders>
            <w:shd w:val="clear" w:color="auto" w:fill="auto"/>
            <w:noWrap/>
            <w:vAlign w:val="center"/>
            <w:hideMark/>
          </w:tcPr>
          <w:p w14:paraId="0C7D01AA" w14:textId="77777777" w:rsidR="0044177B" w:rsidRPr="00491DBF" w:rsidRDefault="0044177B" w:rsidP="0044177B">
            <w:pPr>
              <w:jc w:val="center"/>
              <w:rPr>
                <w:del w:id="76766" w:author="Greg Clendenning" w:date="2024-04-16T17:02:00Z"/>
                <w:sz w:val="18"/>
              </w:rPr>
            </w:pPr>
            <w:del w:id="76767" w:author="Greg Clendenning" w:date="2024-04-16T17:02:00Z">
              <w:r>
                <w:rPr>
                  <w:sz w:val="18"/>
                </w:rPr>
                <w:delText>9</w:delText>
              </w:r>
              <w:r w:rsidRPr="006B6081">
                <w:rPr>
                  <w:sz w:val="18"/>
                </w:rPr>
                <w:delText>%</w:delText>
              </w:r>
            </w:del>
          </w:p>
        </w:tc>
      </w:tr>
      <w:tr w:rsidR="0044177B" w:rsidRPr="00491DBF" w14:paraId="3AE013A8" w14:textId="77777777" w:rsidTr="00D92A85">
        <w:trPr>
          <w:trHeight w:val="288"/>
          <w:del w:id="76768" w:author="Greg Clendenning" w:date="2024-04-16T17:02:00Z"/>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AAD0425" w14:textId="77777777" w:rsidR="0044177B" w:rsidRPr="00491DBF" w:rsidRDefault="0044177B" w:rsidP="0044177B">
            <w:pPr>
              <w:jc w:val="center"/>
              <w:rPr>
                <w:del w:id="76769" w:author="Greg Clendenning" w:date="2024-04-16T17:02:00Z"/>
                <w:sz w:val="18"/>
              </w:rPr>
            </w:pPr>
            <w:del w:id="76770" w:author="Greg Clendenning" w:date="2024-04-16T17:02:00Z">
              <w:r>
                <w:rPr>
                  <w:sz w:val="18"/>
                </w:rPr>
                <w:delText>Virtualized Host Server</w:delText>
              </w:r>
            </w:del>
          </w:p>
        </w:tc>
        <w:tc>
          <w:tcPr>
            <w:tcW w:w="2880" w:type="dxa"/>
            <w:tcBorders>
              <w:top w:val="nil"/>
              <w:left w:val="nil"/>
              <w:bottom w:val="single" w:sz="4" w:space="0" w:color="auto"/>
              <w:right w:val="single" w:sz="4" w:space="0" w:color="auto"/>
            </w:tcBorders>
            <w:shd w:val="clear" w:color="auto" w:fill="auto"/>
            <w:noWrap/>
            <w:vAlign w:val="center"/>
            <w:hideMark/>
          </w:tcPr>
          <w:p w14:paraId="5A84FCB8" w14:textId="77777777" w:rsidR="0044177B" w:rsidRPr="00491DBF" w:rsidRDefault="0044177B" w:rsidP="0044177B">
            <w:pPr>
              <w:jc w:val="center"/>
              <w:rPr>
                <w:del w:id="76771" w:author="Greg Clendenning" w:date="2024-04-16T17:02:00Z"/>
                <w:sz w:val="18"/>
              </w:rPr>
            </w:pPr>
            <w:del w:id="76772" w:author="Greg Clendenning" w:date="2024-04-16T17:02:00Z">
              <w:r>
                <w:rPr>
                  <w:sz w:val="18"/>
                </w:rPr>
                <w:delText>5</w:delText>
              </w:r>
              <w:r w:rsidRPr="006B6081">
                <w:rPr>
                  <w:sz w:val="18"/>
                </w:rPr>
                <w:delText>0%</w:delText>
              </w:r>
            </w:del>
          </w:p>
        </w:tc>
      </w:tr>
    </w:tbl>
    <w:p w14:paraId="415EF4B0" w14:textId="77777777" w:rsidR="00B123AA" w:rsidRPr="00491DBF" w:rsidRDefault="00B123AA" w:rsidP="00B123AA">
      <w:pPr>
        <w:rPr>
          <w:del w:id="76773" w:author="Greg Clendenning" w:date="2024-04-16T17:02:00Z"/>
        </w:rPr>
      </w:pPr>
    </w:p>
    <w:p w14:paraId="72DDE9EA" w14:textId="77777777" w:rsidR="00B123AA" w:rsidRPr="00491DBF" w:rsidRDefault="00B123AA" w:rsidP="00B123AA">
      <w:pPr>
        <w:rPr>
          <w:del w:id="76774" w:author="Greg Clendenning" w:date="2024-04-16T17:02:00Z"/>
        </w:rPr>
      </w:pPr>
    </w:p>
    <w:p w14:paraId="46639804" w14:textId="77777777" w:rsidR="00B123AA" w:rsidRPr="00491DBF" w:rsidRDefault="00B123AA" w:rsidP="00B123AA">
      <w:pPr>
        <w:pStyle w:val="Caption"/>
        <w:jc w:val="left"/>
        <w:rPr>
          <w:del w:id="76775" w:author="Greg Clendenning" w:date="2024-04-16T17:02:00Z"/>
        </w:rPr>
      </w:pPr>
      <w:del w:id="76776" w:author="Greg Clendenning" w:date="2024-04-16T17:02:00Z">
        <w:r w:rsidRPr="00491DBF">
          <w:delText xml:space="preserve">Table </w:delText>
        </w:r>
        <w:r w:rsidR="00180EFC" w:rsidRPr="00491DBF">
          <w:rPr>
            <w:noProof/>
          </w:rPr>
          <w:fldChar w:fldCharType="begin"/>
        </w:r>
        <w:r w:rsidR="00180EFC" w:rsidRPr="00491DBF">
          <w:rPr>
            <w:noProof/>
          </w:rPr>
          <w:delInstrText xml:space="preserve"> STYLEREF 1 \s </w:delInstrText>
        </w:r>
        <w:r w:rsidR="00180EFC" w:rsidRPr="00491DBF">
          <w:rPr>
            <w:noProof/>
          </w:rPr>
          <w:fldChar w:fldCharType="separate"/>
        </w:r>
        <w:r w:rsidR="00AB5CD6" w:rsidRPr="00491DBF">
          <w:rPr>
            <w:noProof/>
          </w:rPr>
          <w:delText>3</w:delText>
        </w:r>
        <w:r w:rsidR="00180EFC" w:rsidRPr="00491DBF">
          <w:rPr>
            <w:noProof/>
          </w:rPr>
          <w:fldChar w:fldCharType="end"/>
        </w:r>
        <w:r w:rsidR="00807AE3" w:rsidRPr="00491DBF">
          <w:noBreakHyphen/>
        </w:r>
        <w:r w:rsidR="00180EFC" w:rsidRPr="00491DBF">
          <w:rPr>
            <w:noProof/>
          </w:rPr>
          <w:fldChar w:fldCharType="begin"/>
        </w:r>
        <w:r w:rsidR="00180EFC" w:rsidRPr="00491DBF">
          <w:rPr>
            <w:noProof/>
          </w:rPr>
          <w:delInstrText xml:space="preserve"> SEQ Table \* ARABIC \s 1 </w:delInstrText>
        </w:r>
        <w:r w:rsidR="00180EFC" w:rsidRPr="00491DBF">
          <w:rPr>
            <w:noProof/>
          </w:rPr>
          <w:fldChar w:fldCharType="separate"/>
        </w:r>
        <w:r w:rsidR="00AB5CD6" w:rsidRPr="00491DBF">
          <w:rPr>
            <w:noProof/>
          </w:rPr>
          <w:delText>176</w:delText>
        </w:r>
        <w:r w:rsidR="00180EFC" w:rsidRPr="00491DBF">
          <w:rPr>
            <w:noProof/>
          </w:rPr>
          <w:fldChar w:fldCharType="end"/>
        </w:r>
        <w:r w:rsidRPr="00491DBF">
          <w:delText>: ENERGY STAR Server Ratio of Idle Power to Full Load Power Factors</w:delText>
        </w:r>
      </w:del>
    </w:p>
    <w:tbl>
      <w:tblPr>
        <w:tblW w:w="7172" w:type="dxa"/>
        <w:tblInd w:w="113" w:type="dxa"/>
        <w:tblLook w:val="04A0" w:firstRow="1" w:lastRow="0" w:firstColumn="1" w:lastColumn="0" w:noHBand="0" w:noVBand="1"/>
      </w:tblPr>
      <w:tblGrid>
        <w:gridCol w:w="2160"/>
        <w:gridCol w:w="2160"/>
        <w:gridCol w:w="2852"/>
      </w:tblGrid>
      <w:tr w:rsidR="00591405" w:rsidRPr="00491DBF" w14:paraId="389E80D2" w14:textId="77777777" w:rsidTr="008E65DD">
        <w:trPr>
          <w:trHeight w:val="519"/>
          <w:del w:id="76777" w:author="Greg Clendenning" w:date="2024-04-16T17:02:00Z"/>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CB9B68" w14:textId="77777777" w:rsidR="00591405" w:rsidRPr="00491DBF" w:rsidRDefault="00591405" w:rsidP="00D52E34">
            <w:pPr>
              <w:pStyle w:val="TableCell"/>
              <w:keepLines/>
              <w:jc w:val="center"/>
              <w:rPr>
                <w:del w:id="76778" w:author="Greg Clendenning" w:date="2024-04-16T17:02:00Z"/>
                <w:b/>
              </w:rPr>
            </w:pPr>
            <w:del w:id="76779" w:author="Greg Clendenning" w:date="2024-04-16T17:02:00Z">
              <w:r>
                <w:rPr>
                  <w:b/>
                </w:rPr>
                <w:delText xml:space="preserve">Server </w:delText>
              </w:r>
              <w:r w:rsidRPr="00491DBF">
                <w:rPr>
                  <w:b/>
                </w:rPr>
                <w:delText>Installed Processors</w:delText>
              </w:r>
            </w:del>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F15C956" w14:textId="77777777" w:rsidR="00591405" w:rsidRPr="00491DBF" w:rsidRDefault="00591405" w:rsidP="00D52E34">
            <w:pPr>
              <w:pStyle w:val="TableCell"/>
              <w:keepLines/>
              <w:jc w:val="center"/>
              <w:rPr>
                <w:del w:id="76780" w:author="Greg Clendenning" w:date="2024-04-16T17:02:00Z"/>
                <w:b/>
              </w:rPr>
            </w:pPr>
            <w:del w:id="76781" w:author="Greg Clendenning" w:date="2024-04-16T17:02:00Z">
              <w:r w:rsidRPr="00491DBF">
                <w:rPr>
                  <w:b/>
                </w:rPr>
                <w:delText>Managed Server</w:delText>
              </w:r>
              <w:r w:rsidRPr="00491DBF">
                <w:rPr>
                  <w:rStyle w:val="FootnoteReference"/>
                  <w:b/>
                </w:rPr>
                <w:footnoteReference w:id="53"/>
              </w:r>
            </w:del>
          </w:p>
        </w:tc>
        <w:tc>
          <w:tcPr>
            <w:tcW w:w="2852" w:type="dxa"/>
            <w:tcBorders>
              <w:top w:val="single" w:sz="4" w:space="0" w:color="auto"/>
              <w:left w:val="nil"/>
              <w:bottom w:val="single" w:sz="4" w:space="0" w:color="auto"/>
              <w:right w:val="single" w:sz="4" w:space="0" w:color="auto"/>
            </w:tcBorders>
            <w:shd w:val="clear" w:color="000000" w:fill="BFBFBF"/>
            <w:vAlign w:val="center"/>
          </w:tcPr>
          <w:p w14:paraId="21D9B918" w14:textId="77777777" w:rsidR="00591405" w:rsidRPr="008E65DD" w:rsidRDefault="00591405" w:rsidP="00D52E34">
            <w:pPr>
              <w:pStyle w:val="TableCell"/>
              <w:keepLines/>
              <w:jc w:val="center"/>
              <w:rPr>
                <w:del w:id="76783" w:author="Greg Clendenning" w:date="2024-04-16T17:02:00Z"/>
                <w:b/>
              </w:rPr>
            </w:pPr>
            <m:oMath>
              <m:r>
                <w:del w:id="76784" w:author="Greg Clendenning" w:date="2024-04-16T17:02:00Z">
                  <m:rPr>
                    <m:sty m:val="bi"/>
                  </m:rPr>
                  <w:rPr>
                    <w:rFonts w:ascii="Cambria Math" w:hAnsi="Cambria Math"/>
                  </w:rPr>
                  <m:t>b</m:t>
                </w:del>
              </m:r>
            </m:oMath>
            <w:del w:id="76785" w:author="Greg Clendenning" w:date="2024-04-16T17:02:00Z">
              <w:r w:rsidR="003F0059" w:rsidRPr="008E65DD">
                <w:rPr>
                  <w:b/>
                </w:rPr>
                <w:delText>, Ratio of idle power to full load power for server</w:delText>
              </w:r>
            </w:del>
          </w:p>
        </w:tc>
      </w:tr>
      <w:tr w:rsidR="00591405" w:rsidRPr="00491DBF" w14:paraId="6DD2B1AC" w14:textId="77777777" w:rsidTr="008E65DD">
        <w:trPr>
          <w:trHeight w:val="315"/>
          <w:del w:id="76786" w:author="Greg Clendenning" w:date="2024-04-16T17:02:00Z"/>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CD7C" w14:textId="77777777" w:rsidR="00591405" w:rsidRPr="00491DBF" w:rsidRDefault="00591405" w:rsidP="00D52E34">
            <w:pPr>
              <w:keepNext/>
              <w:keepLines/>
              <w:jc w:val="center"/>
              <w:rPr>
                <w:del w:id="76787" w:author="Greg Clendenning" w:date="2024-04-16T17:02:00Z"/>
                <w:sz w:val="18"/>
              </w:rPr>
            </w:pPr>
            <w:del w:id="76788" w:author="Greg Clendenning" w:date="2024-04-16T17:02:00Z">
              <w:r w:rsidRPr="00491DBF">
                <w:rPr>
                  <w:sz w:val="18"/>
                </w:rPr>
                <w:delText>1</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0697D5AF" w14:textId="77777777" w:rsidR="00591405" w:rsidRPr="00491DBF" w:rsidRDefault="00591405" w:rsidP="00D52E34">
            <w:pPr>
              <w:keepNext/>
              <w:keepLines/>
              <w:jc w:val="center"/>
              <w:rPr>
                <w:del w:id="76789" w:author="Greg Clendenning" w:date="2024-04-16T17:02:00Z"/>
                <w:sz w:val="18"/>
              </w:rPr>
            </w:pPr>
            <w:del w:id="76790" w:author="Greg Clendenning" w:date="2024-04-16T17:02:00Z">
              <w:r w:rsidRPr="00491DBF">
                <w:rPr>
                  <w:sz w:val="18"/>
                </w:rPr>
                <w:delText>No</w:delText>
              </w:r>
            </w:del>
          </w:p>
        </w:tc>
        <w:tc>
          <w:tcPr>
            <w:tcW w:w="2852" w:type="dxa"/>
            <w:tcBorders>
              <w:top w:val="nil"/>
              <w:left w:val="nil"/>
              <w:bottom w:val="single" w:sz="4" w:space="0" w:color="auto"/>
              <w:right w:val="single" w:sz="4" w:space="0" w:color="auto"/>
            </w:tcBorders>
            <w:vAlign w:val="center"/>
          </w:tcPr>
          <w:p w14:paraId="09ED4091" w14:textId="77777777" w:rsidR="00591405" w:rsidRPr="00491DBF" w:rsidRDefault="00591405" w:rsidP="00D52E34">
            <w:pPr>
              <w:keepNext/>
              <w:keepLines/>
              <w:jc w:val="center"/>
              <w:rPr>
                <w:del w:id="76791" w:author="Greg Clendenning" w:date="2024-04-16T17:02:00Z"/>
                <w:sz w:val="18"/>
              </w:rPr>
            </w:pPr>
            <w:del w:id="76792" w:author="Greg Clendenning" w:date="2024-04-16T17:02:00Z">
              <w:r w:rsidRPr="00491DBF">
                <w:rPr>
                  <w:sz w:val="18"/>
                </w:rPr>
                <w:delText>52.1%</w:delText>
              </w:r>
            </w:del>
          </w:p>
        </w:tc>
      </w:tr>
      <w:tr w:rsidR="00591405" w:rsidRPr="00491DBF" w14:paraId="339421C6" w14:textId="77777777" w:rsidTr="008E65DD">
        <w:trPr>
          <w:trHeight w:val="315"/>
          <w:del w:id="76793" w:author="Greg Clendenning" w:date="2024-04-16T17:02:00Z"/>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F9C3" w14:textId="77777777" w:rsidR="00591405" w:rsidRPr="00491DBF" w:rsidRDefault="00591405" w:rsidP="00D52E34">
            <w:pPr>
              <w:keepNext/>
              <w:keepLines/>
              <w:jc w:val="center"/>
              <w:rPr>
                <w:del w:id="76794" w:author="Greg Clendenning" w:date="2024-04-16T17:02:00Z"/>
                <w:sz w:val="18"/>
              </w:rPr>
            </w:pPr>
            <w:del w:id="76795" w:author="Greg Clendenning" w:date="2024-04-16T17:02:00Z">
              <w:r w:rsidRPr="00491DBF">
                <w:rPr>
                  <w:sz w:val="18"/>
                </w:rPr>
                <w:delText>1</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0BD8856F" w14:textId="77777777" w:rsidR="00591405" w:rsidRPr="00491DBF" w:rsidRDefault="00591405" w:rsidP="00D52E34">
            <w:pPr>
              <w:keepNext/>
              <w:keepLines/>
              <w:jc w:val="center"/>
              <w:rPr>
                <w:del w:id="76796" w:author="Greg Clendenning" w:date="2024-04-16T17:02:00Z"/>
                <w:sz w:val="18"/>
              </w:rPr>
            </w:pPr>
            <w:del w:id="76797" w:author="Greg Clendenning" w:date="2024-04-16T17:02:00Z">
              <w:r w:rsidRPr="00491DBF">
                <w:rPr>
                  <w:sz w:val="18"/>
                </w:rPr>
                <w:delText>Yes</w:delText>
              </w:r>
            </w:del>
          </w:p>
        </w:tc>
        <w:tc>
          <w:tcPr>
            <w:tcW w:w="2852" w:type="dxa"/>
            <w:tcBorders>
              <w:top w:val="nil"/>
              <w:left w:val="nil"/>
              <w:bottom w:val="single" w:sz="4" w:space="0" w:color="auto"/>
              <w:right w:val="single" w:sz="4" w:space="0" w:color="auto"/>
            </w:tcBorders>
            <w:vAlign w:val="center"/>
          </w:tcPr>
          <w:p w14:paraId="0C83B3C4" w14:textId="77777777" w:rsidR="00591405" w:rsidRPr="00491DBF" w:rsidRDefault="00591405" w:rsidP="00D52E34">
            <w:pPr>
              <w:keepNext/>
              <w:keepLines/>
              <w:jc w:val="center"/>
              <w:rPr>
                <w:del w:id="76798" w:author="Greg Clendenning" w:date="2024-04-16T17:02:00Z"/>
                <w:sz w:val="18"/>
              </w:rPr>
            </w:pPr>
            <w:del w:id="76799" w:author="Greg Clendenning" w:date="2024-04-16T17:02:00Z">
              <w:r w:rsidRPr="00491DBF">
                <w:rPr>
                  <w:sz w:val="18"/>
                </w:rPr>
                <w:delText>53.2%</w:delText>
              </w:r>
            </w:del>
          </w:p>
        </w:tc>
      </w:tr>
      <w:tr w:rsidR="00591405" w:rsidRPr="00491DBF" w14:paraId="7B2D239A" w14:textId="77777777" w:rsidTr="008E65DD">
        <w:trPr>
          <w:trHeight w:val="315"/>
          <w:del w:id="76800" w:author="Greg Clendenning" w:date="2024-04-16T17:02:00Z"/>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6BEA" w14:textId="77777777" w:rsidR="00591405" w:rsidRPr="00491DBF" w:rsidRDefault="00591405" w:rsidP="00D52E34">
            <w:pPr>
              <w:keepNext/>
              <w:keepLines/>
              <w:jc w:val="center"/>
              <w:rPr>
                <w:del w:id="76801" w:author="Greg Clendenning" w:date="2024-04-16T17:02:00Z"/>
                <w:sz w:val="18"/>
              </w:rPr>
            </w:pPr>
            <w:del w:id="76802" w:author="Greg Clendenning" w:date="2024-04-16T17:02:00Z">
              <w:r w:rsidRPr="00491DBF">
                <w:rPr>
                  <w:sz w:val="18"/>
                </w:rPr>
                <w:delText>2</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4098D8AF" w14:textId="77777777" w:rsidR="00591405" w:rsidRPr="00491DBF" w:rsidRDefault="00591405" w:rsidP="00D52E34">
            <w:pPr>
              <w:keepNext/>
              <w:keepLines/>
              <w:jc w:val="center"/>
              <w:rPr>
                <w:del w:id="76803" w:author="Greg Clendenning" w:date="2024-04-16T17:02:00Z"/>
                <w:sz w:val="18"/>
              </w:rPr>
            </w:pPr>
            <w:del w:id="76804" w:author="Greg Clendenning" w:date="2024-04-16T17:02:00Z">
              <w:r w:rsidRPr="00491DBF">
                <w:rPr>
                  <w:sz w:val="18"/>
                </w:rPr>
                <w:delText>No</w:delText>
              </w:r>
            </w:del>
          </w:p>
        </w:tc>
        <w:tc>
          <w:tcPr>
            <w:tcW w:w="2852" w:type="dxa"/>
            <w:tcBorders>
              <w:top w:val="nil"/>
              <w:left w:val="nil"/>
              <w:bottom w:val="single" w:sz="4" w:space="0" w:color="auto"/>
              <w:right w:val="single" w:sz="4" w:space="0" w:color="auto"/>
            </w:tcBorders>
            <w:vAlign w:val="center"/>
          </w:tcPr>
          <w:p w14:paraId="42BD81E6" w14:textId="77777777" w:rsidR="00591405" w:rsidRPr="00491DBF" w:rsidRDefault="00591405" w:rsidP="00D52E34">
            <w:pPr>
              <w:keepNext/>
              <w:keepLines/>
              <w:jc w:val="center"/>
              <w:rPr>
                <w:del w:id="76805" w:author="Greg Clendenning" w:date="2024-04-16T17:02:00Z"/>
                <w:sz w:val="18"/>
              </w:rPr>
            </w:pPr>
            <w:del w:id="76806" w:author="Greg Clendenning" w:date="2024-04-16T17:02:00Z">
              <w:r w:rsidRPr="00491DBF">
                <w:rPr>
                  <w:sz w:val="18"/>
                </w:rPr>
                <w:delText>61.3%</w:delText>
              </w:r>
            </w:del>
          </w:p>
        </w:tc>
      </w:tr>
      <w:tr w:rsidR="00591405" w:rsidRPr="00491DBF" w14:paraId="771580F3" w14:textId="77777777" w:rsidTr="008E65DD">
        <w:trPr>
          <w:trHeight w:val="315"/>
          <w:del w:id="76807" w:author="Greg Clendenning" w:date="2024-04-16T17:02:00Z"/>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BCFD" w14:textId="77777777" w:rsidR="00591405" w:rsidRPr="00491DBF" w:rsidRDefault="00591405" w:rsidP="00D52E34">
            <w:pPr>
              <w:keepNext/>
              <w:keepLines/>
              <w:jc w:val="center"/>
              <w:rPr>
                <w:del w:id="76808" w:author="Greg Clendenning" w:date="2024-04-16T17:02:00Z"/>
                <w:sz w:val="18"/>
              </w:rPr>
            </w:pPr>
            <w:del w:id="76809" w:author="Greg Clendenning" w:date="2024-04-16T17:02:00Z">
              <w:r w:rsidRPr="00491DBF">
                <w:rPr>
                  <w:sz w:val="18"/>
                </w:rPr>
                <w:delText>2</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764DFB11" w14:textId="77777777" w:rsidR="00591405" w:rsidRPr="00491DBF" w:rsidRDefault="00591405" w:rsidP="00D52E34">
            <w:pPr>
              <w:keepNext/>
              <w:keepLines/>
              <w:jc w:val="center"/>
              <w:rPr>
                <w:del w:id="76810" w:author="Greg Clendenning" w:date="2024-04-16T17:02:00Z"/>
                <w:sz w:val="18"/>
              </w:rPr>
            </w:pPr>
            <w:del w:id="76811" w:author="Greg Clendenning" w:date="2024-04-16T17:02:00Z">
              <w:r w:rsidRPr="00491DBF">
                <w:rPr>
                  <w:sz w:val="18"/>
                </w:rPr>
                <w:delText>Yes</w:delText>
              </w:r>
            </w:del>
          </w:p>
        </w:tc>
        <w:tc>
          <w:tcPr>
            <w:tcW w:w="2852" w:type="dxa"/>
            <w:tcBorders>
              <w:top w:val="nil"/>
              <w:left w:val="nil"/>
              <w:bottom w:val="single" w:sz="4" w:space="0" w:color="auto"/>
              <w:right w:val="single" w:sz="4" w:space="0" w:color="auto"/>
            </w:tcBorders>
            <w:vAlign w:val="center"/>
          </w:tcPr>
          <w:p w14:paraId="28A5AE1E" w14:textId="77777777" w:rsidR="00591405" w:rsidRPr="00491DBF" w:rsidRDefault="00591405" w:rsidP="00D52E34">
            <w:pPr>
              <w:keepNext/>
              <w:keepLines/>
              <w:jc w:val="center"/>
              <w:rPr>
                <w:del w:id="76812" w:author="Greg Clendenning" w:date="2024-04-16T17:02:00Z"/>
                <w:sz w:val="18"/>
              </w:rPr>
            </w:pPr>
            <w:del w:id="76813" w:author="Greg Clendenning" w:date="2024-04-16T17:02:00Z">
              <w:r w:rsidRPr="00491DBF">
                <w:rPr>
                  <w:sz w:val="18"/>
                </w:rPr>
                <w:delText>55.8%</w:delText>
              </w:r>
            </w:del>
          </w:p>
        </w:tc>
      </w:tr>
    </w:tbl>
    <w:p w14:paraId="13CA8779"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6814" w:author="Greg Clendenning" w:date="2024-04-16T17:01:00Z">
            <w:rPr/>
          </w:rPrChange>
        </w:rPr>
        <w:pPrChange w:id="76815" w:author="Greg Clendenning" w:date="2024-04-16T17:01:00Z">
          <w:pPr>
            <w:pStyle w:val="SubStyle"/>
            <w:spacing w:after="0"/>
          </w:pPr>
        </w:pPrChange>
      </w:pPr>
    </w:p>
    <w:p w14:paraId="5BBBE454"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6816" w:author="Greg Clendenning" w:date="2024-04-16T17:01:00Z">
            <w:rPr/>
          </w:rPrChange>
        </w:rPr>
        <w:pPrChange w:id="76817" w:author="Greg Clendenning" w:date="2024-04-16T17:01:00Z">
          <w:pPr>
            <w:pStyle w:val="SubStyle"/>
          </w:pPr>
        </w:pPrChange>
      </w:pPr>
      <w:r w:rsidRPr="00F322D4">
        <w:rPr>
          <w:rFonts w:ascii="Arial Black" w:hAnsi="Arial Black"/>
          <w:b/>
          <w:smallCaps/>
          <w:color w:val="1F497D"/>
          <w:spacing w:val="40"/>
          <w:kern w:val="0"/>
          <w:sz w:val="20"/>
          <w14:ligatures w14:val="none"/>
          <w:rPrChange w:id="76818" w:author="Greg Clendenning" w:date="2024-04-16T17:01:00Z">
            <w:rPr>
              <w:color w:val="1F497D"/>
            </w:rPr>
          </w:rPrChange>
        </w:rPr>
        <w:t>Default Savings</w:t>
      </w:r>
    </w:p>
    <w:p w14:paraId="52334D45" w14:textId="77777777"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6819" w:author="Greg Clendenning" w:date="2024-04-16T17:01:00Z">
            <w:rPr/>
          </w:rPrChange>
        </w:rPr>
        <w:pPrChange w:id="76820" w:author="Greg Clendenning" w:date="2024-04-16T17:01:00Z">
          <w:pPr>
            <w:spacing w:after="240"/>
          </w:pPr>
        </w:pPrChange>
      </w:pPr>
      <w:r w:rsidRPr="00F322D4">
        <w:rPr>
          <w:rFonts w:ascii="Arial" w:hAnsi="Arial"/>
          <w:kern w:val="0"/>
          <w:sz w:val="20"/>
          <w14:ligatures w14:val="none"/>
          <w:rPrChange w:id="76821" w:author="Greg Clendenning" w:date="2024-04-16T17:01:00Z">
            <w:rPr/>
          </w:rPrChange>
        </w:rPr>
        <w:t>Default savings may be claimed using the algorithms above and the variable defaults. EDCs may also claim savings using customer specific data.</w:t>
      </w:r>
    </w:p>
    <w:p w14:paraId="15283958" w14:textId="77777777" w:rsidR="00CE2FD2" w:rsidRPr="00F322D4" w:rsidRDefault="00CE2FD2">
      <w:pPr>
        <w:pBdr>
          <w:bottom w:val="single" w:sz="4" w:space="1" w:color="auto"/>
        </w:pBdr>
        <w:overflowPunct w:val="0"/>
        <w:autoSpaceDE w:val="0"/>
        <w:autoSpaceDN w:val="0"/>
        <w:adjustRightInd w:val="0"/>
        <w:spacing w:after="0" w:line="240" w:lineRule="auto"/>
        <w:jc w:val="both"/>
        <w:textAlignment w:val="baseline"/>
        <w:rPr>
          <w:rPrChange w:id="76822" w:author="Greg Clendenning" w:date="2024-04-16T17:01:00Z">
            <w:rPr/>
          </w:rPrChange>
        </w:rPr>
        <w:pPrChange w:id="76823" w:author="Greg Clendenning" w:date="2024-04-16T17:01:00Z">
          <w:pPr>
            <w:pStyle w:val="SubStyle"/>
          </w:pPr>
        </w:pPrChange>
      </w:pPr>
      <w:r w:rsidRPr="00F322D4">
        <w:rPr>
          <w:rFonts w:ascii="Arial Black" w:hAnsi="Arial Black"/>
          <w:b/>
          <w:smallCaps/>
          <w:color w:val="1F497D"/>
          <w:spacing w:val="40"/>
          <w:kern w:val="0"/>
          <w:sz w:val="20"/>
          <w14:ligatures w14:val="none"/>
          <w:rPrChange w:id="76824" w:author="Greg Clendenning" w:date="2024-04-16T17:01:00Z">
            <w:rPr>
              <w:color w:val="1F497D"/>
            </w:rPr>
          </w:rPrChange>
        </w:rPr>
        <w:t>Evaluation Protocols</w:t>
      </w:r>
    </w:p>
    <w:p w14:paraId="432CA050" w14:textId="77777777" w:rsidR="00CE2FD2" w:rsidRPr="00F322D4" w:rsidRDefault="00CE2FD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6825" w:author="Greg Clendenning" w:date="2024-04-16T17:01:00Z">
            <w:rPr/>
          </w:rPrChange>
        </w:rPr>
        <w:pPrChange w:id="76826" w:author="Greg Clendenning" w:date="2024-04-16T17:01:00Z">
          <w:pPr>
            <w:spacing w:after="120"/>
          </w:pPr>
        </w:pPrChange>
      </w:pPr>
      <w:r w:rsidRPr="00F322D4">
        <w:rPr>
          <w:rFonts w:ascii="Arial" w:hAnsi="Arial"/>
          <w:kern w:val="0"/>
          <w:sz w:val="20"/>
          <w14:ligatures w14:val="none"/>
          <w:rPrChange w:id="76827" w:author="Greg Clendenning" w:date="2024-04-16T17:01:00Z">
            <w:rPr/>
          </w:rPrChange>
        </w:rPr>
        <w:t xml:space="preserve">When possible, perform M&amp;V to assess the energy consumption. However, where metering of IT equipment in a data center is not allowed, follow the steps outlined. </w:t>
      </w:r>
    </w:p>
    <w:p w14:paraId="220EF182" w14:textId="77777777" w:rsidR="00CE2FD2" w:rsidRPr="00F322D4" w:rsidRDefault="00CE2FD2">
      <w:pPr>
        <w:numPr>
          <w:ilvl w:val="0"/>
          <w:numId w:val="98"/>
        </w:numPr>
        <w:overflowPunct w:val="0"/>
        <w:autoSpaceDE w:val="0"/>
        <w:autoSpaceDN w:val="0"/>
        <w:adjustRightInd w:val="0"/>
        <w:spacing w:after="0" w:line="288" w:lineRule="auto"/>
        <w:ind w:left="360"/>
        <w:contextualSpacing/>
        <w:jc w:val="both"/>
        <w:textAlignment w:val="baseline"/>
        <w:rPr>
          <w:rFonts w:ascii="Arial" w:hAnsi="Arial"/>
          <w:kern w:val="0"/>
          <w:sz w:val="20"/>
          <w14:ligatures w14:val="none"/>
          <w:rPrChange w:id="76828" w:author="Greg Clendenning" w:date="2024-04-16T17:01:00Z">
            <w:rPr/>
          </w:rPrChange>
        </w:rPr>
        <w:pPrChange w:id="76829" w:author="Greg Clendenning" w:date="2024-04-16T17:01:00Z">
          <w:pPr>
            <w:pStyle w:val="ListParagraph"/>
            <w:numPr>
              <w:numId w:val="98"/>
            </w:numPr>
            <w:spacing w:after="200" w:line="288" w:lineRule="auto"/>
            <w:ind w:left="360" w:hanging="360"/>
          </w:pPr>
        </w:pPrChange>
      </w:pPr>
      <w:r w:rsidRPr="00F322D4">
        <w:rPr>
          <w:rFonts w:ascii="Arial" w:hAnsi="Arial"/>
          <w:kern w:val="0"/>
          <w:sz w:val="20"/>
          <w14:ligatures w14:val="none"/>
          <w:rPrChange w:id="76830" w:author="Greg Clendenning" w:date="2024-04-16T17:01:00Z">
            <w:rPr/>
          </w:rPrChange>
        </w:rPr>
        <w:t xml:space="preserve">Invoices should be checked to confirm the number and type of servers virtualized. </w:t>
      </w:r>
    </w:p>
    <w:p w14:paraId="3253D6E7" w14:textId="469928D8" w:rsidR="00CE2FD2" w:rsidRPr="00F322D4" w:rsidRDefault="00CE2FD2">
      <w:pPr>
        <w:numPr>
          <w:ilvl w:val="0"/>
          <w:numId w:val="98"/>
        </w:numPr>
        <w:overflowPunct w:val="0"/>
        <w:autoSpaceDE w:val="0"/>
        <w:autoSpaceDN w:val="0"/>
        <w:adjustRightInd w:val="0"/>
        <w:spacing w:after="0" w:line="240" w:lineRule="auto"/>
        <w:ind w:left="360"/>
        <w:jc w:val="both"/>
        <w:textAlignment w:val="baseline"/>
        <w:rPr>
          <w:rFonts w:ascii="Arial" w:hAnsi="Arial"/>
          <w:kern w:val="0"/>
          <w:sz w:val="20"/>
          <w14:ligatures w14:val="none"/>
          <w:rPrChange w:id="76831" w:author="Greg Clendenning" w:date="2024-04-16T17:01:00Z">
            <w:rPr/>
          </w:rPrChange>
        </w:rPr>
        <w:pPrChange w:id="76832" w:author="Greg Clendenning" w:date="2024-04-16T17:01:00Z">
          <w:pPr>
            <w:pStyle w:val="ListParagraph"/>
            <w:numPr>
              <w:numId w:val="98"/>
            </w:numPr>
            <w:spacing w:after="120"/>
            <w:ind w:left="360" w:hanging="360"/>
          </w:pPr>
        </w:pPrChange>
      </w:pPr>
      <w:r w:rsidRPr="00F322D4">
        <w:rPr>
          <w:rFonts w:ascii="Arial" w:hAnsi="Arial"/>
          <w:kern w:val="0"/>
          <w:sz w:val="20"/>
          <w14:ligatures w14:val="none"/>
          <w:rPrChange w:id="76833" w:author="Greg Clendenning" w:date="2024-04-16T17:01:00Z">
            <w:rPr/>
          </w:rPrChange>
        </w:rPr>
        <w:t>If not using the default values listed in</w:t>
      </w:r>
      <w:r w:rsidR="00AB24C8" w:rsidRPr="00F322D4">
        <w:rPr>
          <w:rFonts w:ascii="Arial" w:hAnsi="Arial"/>
          <w:kern w:val="0"/>
          <w:sz w:val="20"/>
          <w14:ligatures w14:val="none"/>
          <w:rPrChange w:id="76834" w:author="Greg Clendenning" w:date="2024-04-16T17:01:00Z">
            <w:rPr/>
          </w:rPrChange>
        </w:rPr>
        <w:t xml:space="preserve"> </w:t>
      </w:r>
      <w:del w:id="76835" w:author="Greg Clendenning" w:date="2024-04-16T17:02:00Z">
        <w:r w:rsidR="00B123AA" w:rsidRPr="00491DBF">
          <w:fldChar w:fldCharType="begin"/>
        </w:r>
        <w:r w:rsidR="00B123AA" w:rsidRPr="00491DBF">
          <w:delInstrText xml:space="preserve"> REF _Ref476136931 \h </w:delInstrText>
        </w:r>
        <w:r w:rsidR="00B123AA" w:rsidRPr="00491DBF">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75</w:delText>
        </w:r>
        <w:r w:rsidR="00B123AA" w:rsidRPr="00491DBF">
          <w:fldChar w:fldCharType="end"/>
        </w:r>
      </w:del>
      <w:ins w:id="76836" w:author="Greg Clendenning" w:date="2024-04-16T17:02:00Z">
        <w:r w:rsidR="00F50D81" w:rsidRPr="00F322D4">
          <w:rPr>
            <w:rFonts w:ascii="Arial" w:eastAsia="Times New Roman" w:hAnsi="Arial" w:cs="Arial"/>
            <w:kern w:val="0"/>
            <w:sz w:val="20"/>
            <w:szCs w:val="20"/>
            <w14:ligatures w14:val="none"/>
          </w:rPr>
          <w:fldChar w:fldCharType="begin"/>
        </w:r>
        <w:r w:rsidR="00F50D81" w:rsidRPr="00F322D4">
          <w:rPr>
            <w:rFonts w:ascii="Arial" w:eastAsia="Times New Roman" w:hAnsi="Arial" w:cs="Arial"/>
            <w:kern w:val="0"/>
            <w:sz w:val="20"/>
            <w:szCs w:val="20"/>
            <w14:ligatures w14:val="none"/>
          </w:rPr>
          <w:instrText xml:space="preserve"> REF _Ref164063403 \h </w:instrText>
        </w:r>
        <w:r w:rsidR="007609C8" w:rsidRPr="00F322D4">
          <w:rPr>
            <w:rFonts w:ascii="Arial" w:eastAsia="Times New Roman" w:hAnsi="Arial" w:cs="Arial"/>
            <w:kern w:val="0"/>
            <w:sz w:val="20"/>
            <w:szCs w:val="20"/>
            <w14:ligatures w14:val="none"/>
          </w:rPr>
          <w:instrText xml:space="preserve"> \* MERGEFORMAT </w:instrText>
        </w:r>
      </w:ins>
      <w:r w:rsidR="00F50D81" w:rsidRPr="00F322D4">
        <w:rPr>
          <w:rFonts w:ascii="Arial" w:eastAsia="Times New Roman" w:hAnsi="Arial" w:cs="Arial"/>
          <w:kern w:val="0"/>
          <w:sz w:val="20"/>
          <w:szCs w:val="20"/>
          <w14:ligatures w14:val="none"/>
        </w:rPr>
      </w:r>
      <w:ins w:id="76837" w:author="Greg Clendenning" w:date="2024-04-16T17:02:00Z">
        <w:r w:rsidR="00F50D81"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eastAsia="Times New Roman" w:hAnsi="Arial" w:cs="Arial"/>
            <w:noProof/>
            <w:kern w:val="0"/>
            <w:sz w:val="20"/>
            <w:szCs w:val="20"/>
            <w14:ligatures w14:val="none"/>
          </w:rPr>
          <w:t>3</w:t>
        </w:r>
        <w:r w:rsidR="009E1642" w:rsidRPr="00F322D4">
          <w:rPr>
            <w:rFonts w:ascii="Arial" w:eastAsia="Times New Roman" w:hAnsi="Arial" w:cs="Arial"/>
            <w:noProof/>
            <w:kern w:val="0"/>
            <w:sz w:val="20"/>
            <w:szCs w:val="20"/>
            <w14:ligatures w14:val="none"/>
          </w:rPr>
          <w:noBreakHyphen/>
          <w:t>203</w:t>
        </w:r>
        <w:r w:rsidR="00F50D81" w:rsidRPr="00F322D4">
          <w:rPr>
            <w:rFonts w:ascii="Arial" w:eastAsia="Times New Roman" w:hAnsi="Arial" w:cs="Arial"/>
            <w:kern w:val="0"/>
            <w:sz w:val="20"/>
            <w:szCs w:val="20"/>
            <w14:ligatures w14:val="none"/>
          </w:rPr>
          <w:fldChar w:fldCharType="end"/>
        </w:r>
      </w:ins>
      <w:r w:rsidRPr="00F322D4">
        <w:rPr>
          <w:rFonts w:ascii="Arial" w:hAnsi="Arial"/>
          <w:kern w:val="0"/>
          <w:sz w:val="20"/>
          <w14:ligatures w14:val="none"/>
          <w:rPrChange w:id="76838" w:author="Greg Clendenning" w:date="2024-04-16T17:01:00Z">
            <w:rPr/>
          </w:rPrChange>
        </w:rPr>
        <w:t>, utilization rates should be confirmed by examining the data center’s server performance software.</w:t>
      </w:r>
    </w:p>
    <w:p w14:paraId="7CC0AEC5" w14:textId="77777777" w:rsidR="004C598D" w:rsidRPr="00F322D4" w:rsidRDefault="004C598D" w:rsidP="004C598D">
      <w:pPr>
        <w:pStyle w:val="SubStyle"/>
        <w:rPr>
          <w:moveFrom w:id="76839" w:author="Greg Clendenning" w:date="2024-04-16T17:02:00Z"/>
        </w:rPr>
      </w:pPr>
      <w:moveFromRangeStart w:id="76840" w:author="Greg Clendenning" w:date="2024-04-16T17:02:00Z" w:name="move164179570"/>
      <w:moveFrom w:id="76841" w:author="Greg Clendenning" w:date="2024-04-16T17:02:00Z">
        <w:r w:rsidRPr="00F322D4">
          <w:t>Sources</w:t>
        </w:r>
      </w:moveFrom>
    </w:p>
    <w:moveFromRangeEnd w:id="76840"/>
    <w:p w14:paraId="06FDC6A3" w14:textId="77777777" w:rsidR="00B123AA" w:rsidRPr="00491DBF" w:rsidRDefault="00B123AA" w:rsidP="0099685D">
      <w:pPr>
        <w:pStyle w:val="source10"/>
        <w:numPr>
          <w:ilvl w:val="0"/>
          <w:numId w:val="101"/>
        </w:numPr>
        <w:tabs>
          <w:tab w:val="clear" w:pos="810"/>
        </w:tabs>
        <w:spacing w:after="120"/>
        <w:ind w:left="360"/>
        <w:jc w:val="left"/>
        <w:rPr>
          <w:del w:id="76842" w:author="Greg Clendenning" w:date="2024-04-16T17:02:00Z"/>
        </w:rPr>
      </w:pPr>
      <w:del w:id="76843" w:author="Greg Clendenning" w:date="2024-04-16T17:02:00Z">
        <w:r w:rsidRPr="00491DBF">
          <w:delText xml:space="preserve">An ENERGY STAR qualified server has an “Idle Power Typical or Single Configuration (W)” listed in the qualified product list for servers. </w:delText>
        </w:r>
        <w:r w:rsidR="00A313D1">
          <w:delText>In absence of metered data, t</w:delText>
        </w:r>
        <w:r w:rsidRPr="00491DBF">
          <w:delText xml:space="preserve">he EDC should use the server make and model number to obtain the </w:delText>
        </w:r>
      </w:del>
      <m:oMath>
        <m:sSub>
          <m:sSubPr>
            <m:ctrlPr>
              <w:del w:id="76844" w:author="Greg Clendenning" w:date="2024-04-16T17:02:00Z">
                <w:rPr>
                  <w:rFonts w:ascii="Cambria Math" w:eastAsia="Calibri" w:hAnsi="Cambria Math"/>
                  <w:i/>
                </w:rPr>
              </w:del>
            </m:ctrlPr>
          </m:sSubPr>
          <m:e>
            <m:r>
              <w:del w:id="76845" w:author="Greg Clendenning" w:date="2024-04-16T17:02:00Z">
                <w:rPr>
                  <w:rFonts w:ascii="Cambria Math" w:hAnsi="Cambria Math"/>
                </w:rPr>
                <m:t>kW</m:t>
              </w:del>
            </m:r>
          </m:e>
          <m:sub>
            <m:r>
              <w:del w:id="76846" w:author="Greg Clendenning" w:date="2024-04-16T17:02:00Z">
                <w:rPr>
                  <w:rFonts w:ascii="Cambria Math" w:hAnsi="Cambria Math"/>
                </w:rPr>
                <m:t>,idle</m:t>
              </w:del>
            </m:r>
          </m:sub>
        </m:sSub>
      </m:oMath>
      <w:del w:id="76847" w:author="Greg Clendenning" w:date="2024-04-16T17:02:00Z">
        <w:r w:rsidR="0039634C" w:rsidRPr="00491DBF">
          <w:delText xml:space="preserve"> </w:delText>
        </w:r>
        <w:r w:rsidRPr="00491DBF">
          <w:delText xml:space="preserve">variable used in the algorithms. The ENERGY STAR qualified server list is located at here: </w:delText>
        </w:r>
        <w:r w:rsidR="00655F49">
          <w:fldChar w:fldCharType="begin"/>
        </w:r>
        <w:r w:rsidR="00655F49">
          <w:delInstrText>HYPERLINK "http://www.energystar.gov/productfinder/product/certified-enterprise-servers/results"</w:delInstrText>
        </w:r>
        <w:r w:rsidR="00655F49">
          <w:fldChar w:fldCharType="separate"/>
        </w:r>
        <w:r w:rsidRPr="00491DBF">
          <w:rPr>
            <w:rStyle w:val="Hyperlink"/>
          </w:rPr>
          <w:delText>http://www.energystar.gov/productfinder/product/certified-enterprise-servers/results</w:delText>
        </w:r>
        <w:r w:rsidR="00655F49">
          <w:rPr>
            <w:rStyle w:val="Hyperlink"/>
          </w:rPr>
          <w:fldChar w:fldCharType="end"/>
        </w:r>
        <w:r w:rsidRPr="00491DBF">
          <w:delText>.</w:delText>
        </w:r>
      </w:del>
    </w:p>
    <w:p w14:paraId="0E89A047" w14:textId="77777777" w:rsidR="00000BC5" w:rsidRPr="00F322D4" w:rsidRDefault="00000BC5" w:rsidP="002E50C3">
      <w:pPr>
        <w:overflowPunct w:val="0"/>
        <w:autoSpaceDE w:val="0"/>
        <w:autoSpaceDN w:val="0"/>
        <w:adjustRightInd w:val="0"/>
        <w:spacing w:after="0" w:line="240" w:lineRule="auto"/>
        <w:jc w:val="both"/>
        <w:textAlignment w:val="baseline"/>
        <w:rPr>
          <w:ins w:id="76848" w:author="Greg Clendenning" w:date="2024-04-16T17:02:00Z"/>
          <w:rFonts w:ascii="Arial" w:eastAsia="Times New Roman" w:hAnsi="Arial" w:cs="Times New Roman"/>
          <w:kern w:val="0"/>
          <w:sz w:val="20"/>
          <w:szCs w:val="20"/>
          <w14:ligatures w14:val="none"/>
        </w:rPr>
      </w:pPr>
    </w:p>
    <w:p w14:paraId="55682B1E"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ins w:id="76849" w:author="Greg Clendenning" w:date="2024-04-16T17:02:00Z"/>
          <w:rFonts w:ascii="Arial Black" w:eastAsia="Times New Roman" w:hAnsi="Arial Black" w:cs="Times New Roman"/>
          <w:b/>
          <w:smallCaps/>
          <w:color w:val="1F497D"/>
          <w:spacing w:val="40"/>
          <w:kern w:val="0"/>
          <w:sz w:val="20"/>
          <w:szCs w:val="20"/>
          <w14:ligatures w14:val="none"/>
        </w:rPr>
      </w:pPr>
      <w:ins w:id="76850" w:author="Greg Clendenning" w:date="2024-04-16T17:02:00Z">
        <w:r w:rsidRPr="00F322D4">
          <w:rPr>
            <w:rFonts w:ascii="Arial Black" w:eastAsia="Times New Roman" w:hAnsi="Arial Black" w:cs="Times New Roman"/>
            <w:b/>
            <w:smallCaps/>
            <w:color w:val="1F497D"/>
            <w:spacing w:val="40"/>
            <w:kern w:val="0"/>
            <w:sz w:val="20"/>
            <w:szCs w:val="20"/>
            <w14:ligatures w14:val="none"/>
          </w:rPr>
          <w:t>Sources</w:t>
        </w:r>
      </w:ins>
    </w:p>
    <w:p w14:paraId="184AF784" w14:textId="6A2E9A23"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ins w:id="76851" w:author="Greg Clendenning" w:date="2024-04-16T17:02:00Z"/>
          <w:rFonts w:ascii="Arial" w:eastAsia="Times New Roman" w:hAnsi="Arial" w:cs="Arial"/>
          <w:kern w:val="0"/>
          <w:sz w:val="20"/>
          <w:szCs w:val="20"/>
          <w14:ligatures w14:val="none"/>
        </w:rPr>
      </w:pPr>
      <w:ins w:id="76852" w:author="Greg Clendenning" w:date="2024-04-16T17:02:00Z">
        <w:r w:rsidRPr="00F322D4">
          <w:rPr>
            <w:rFonts w:ascii="Arial" w:eastAsia="Times New Roman" w:hAnsi="Arial" w:cs="Arial"/>
            <w:kern w:val="0"/>
            <w:sz w:val="20"/>
            <w:szCs w:val="20"/>
            <w14:ligatures w14:val="none"/>
          </w:rPr>
          <w:t xml:space="preserve">U.S. EPA. (2023, April). “ENERGY STAR Version 4.0 Computer Servers Final Data and Analysis Package”. Calculated through the ratio of annual and lifetime savings. </w:t>
        </w:r>
        <w:r w:rsidR="00655F49">
          <w:fldChar w:fldCharType="begin"/>
        </w:r>
        <w:r w:rsidR="00655F49">
          <w:instrText>HYPERLINK "https://www.energystar.gov/sites/default/files/asset/document/ENERGY%20STAR%20Version%204.0%20Computer%20Servers%20Final%20Data%20and%20Analysis%20Package.xlsx"</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0F063FB9" w14:textId="5161C3A6"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ins w:id="76853" w:author="Greg Clendenning" w:date="2024-04-16T17:02:00Z"/>
          <w:rFonts w:ascii="Arial" w:eastAsia="Times New Roman" w:hAnsi="Arial" w:cs="Arial"/>
          <w:kern w:val="0"/>
          <w:sz w:val="20"/>
          <w:szCs w:val="20"/>
          <w14:ligatures w14:val="none"/>
        </w:rPr>
      </w:pPr>
      <w:ins w:id="76854" w:author="Greg Clendenning" w:date="2024-04-16T17:02:00Z">
        <w:r w:rsidRPr="00F322D4">
          <w:rPr>
            <w:rFonts w:ascii="Arial" w:eastAsia="Times New Roman" w:hAnsi="Arial" w:cs="Arial"/>
            <w:kern w:val="0"/>
            <w:sz w:val="20"/>
            <w:szCs w:val="20"/>
            <w14:ligatures w14:val="none"/>
          </w:rPr>
          <w:t xml:space="preserve">U.S. EPA. ENERGY STAR Certified Enterprise Servers Product List. Accessed January 2024. </w:t>
        </w:r>
        <w:r w:rsidR="00655F49">
          <w:fldChar w:fldCharType="begin"/>
        </w:r>
        <w:r w:rsidR="00655F49">
          <w:instrText>HYPERLINK "https://www.energystar.gov/productfinder/download/certified-enterprise-servers/"</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7DC75B98" w14:textId="03A88887" w:rsidR="00CE2FD2" w:rsidRPr="00F322D4" w:rsidRDefault="00CE2FD2">
      <w:pPr>
        <w:numPr>
          <w:ilvl w:val="0"/>
          <w:numId w:val="101"/>
        </w:numPr>
        <w:overflowPunct w:val="0"/>
        <w:autoSpaceDE w:val="0"/>
        <w:autoSpaceDN w:val="0"/>
        <w:adjustRightInd w:val="0"/>
        <w:spacing w:after="0" w:line="240" w:lineRule="auto"/>
        <w:ind w:left="360"/>
        <w:jc w:val="both"/>
        <w:textAlignment w:val="baseline"/>
        <w:rPr>
          <w:rPrChange w:id="76855" w:author="Greg Clendenning" w:date="2024-04-16T17:01:00Z">
            <w:rPr/>
          </w:rPrChange>
        </w:rPr>
        <w:pPrChange w:id="76856" w:author="Greg Clendenning" w:date="2024-04-16T17:01:00Z">
          <w:pPr>
            <w:pStyle w:val="source10"/>
            <w:numPr>
              <w:numId w:val="101"/>
            </w:numPr>
            <w:tabs>
              <w:tab w:val="num" w:pos="810"/>
            </w:tabs>
            <w:spacing w:after="120"/>
            <w:ind w:left="360" w:hanging="360"/>
            <w:jc w:val="left"/>
          </w:pPr>
        </w:pPrChange>
      </w:pPr>
      <w:r w:rsidRPr="00F322D4">
        <w:rPr>
          <w:rFonts w:ascii="Arial" w:hAnsi="Arial"/>
          <w:kern w:val="0"/>
          <w:sz w:val="20"/>
          <w14:ligatures w14:val="none"/>
          <w:rPrChange w:id="76857" w:author="Greg Clendenning" w:date="2024-04-16T17:01:00Z">
            <w:rPr/>
          </w:rPrChange>
        </w:rPr>
        <w:t>Utilization of a server can be derived from a data center’s server performance software. This data should be used, instead of the default values listed in</w:t>
      </w:r>
      <w:r w:rsidR="007609C8" w:rsidRPr="00F322D4">
        <w:rPr>
          <w:rFonts w:ascii="Arial" w:hAnsi="Arial"/>
          <w:kern w:val="0"/>
          <w:sz w:val="20"/>
          <w14:ligatures w14:val="none"/>
          <w:rPrChange w:id="76858" w:author="Greg Clendenning" w:date="2024-04-16T17:01:00Z">
            <w:rPr/>
          </w:rPrChange>
        </w:rPr>
        <w:t xml:space="preserve"> </w:t>
      </w:r>
      <w:del w:id="76859" w:author="Greg Clendenning" w:date="2024-04-16T17:02:00Z">
        <w:r w:rsidR="00B123AA" w:rsidRPr="00491DBF">
          <w:fldChar w:fldCharType="begin"/>
        </w:r>
        <w:r w:rsidR="00B123AA" w:rsidRPr="00491DBF">
          <w:delInstrText xml:space="preserve"> REF _Ref476136931 \h  \* MERGEFORMAT </w:delInstrText>
        </w:r>
        <w:r w:rsidR="00B123AA" w:rsidRPr="00491DBF">
          <w:fldChar w:fldCharType="separate"/>
        </w:r>
        <w:r w:rsidR="00AB5CD6" w:rsidRPr="00491DBF">
          <w:delText xml:space="preserve">Table </w:delText>
        </w:r>
        <w:r w:rsidR="00AB5CD6" w:rsidRPr="00491DBF">
          <w:rPr>
            <w:noProof/>
          </w:rPr>
          <w:delText>3</w:delText>
        </w:r>
        <w:r w:rsidR="00AB5CD6" w:rsidRPr="00491DBF">
          <w:rPr>
            <w:noProof/>
          </w:rPr>
          <w:noBreakHyphen/>
          <w:delText>175</w:delText>
        </w:r>
        <w:r w:rsidR="00B123AA" w:rsidRPr="00491DBF">
          <w:fldChar w:fldCharType="end"/>
        </w:r>
      </w:del>
      <w:ins w:id="76860" w:author="Greg Clendenning" w:date="2024-04-16T17:02:00Z">
        <w:r w:rsidR="007609C8" w:rsidRPr="00F322D4">
          <w:rPr>
            <w:rFonts w:ascii="Arial" w:eastAsia="Times New Roman" w:hAnsi="Arial" w:cs="Arial"/>
            <w:kern w:val="0"/>
            <w:sz w:val="20"/>
            <w:szCs w:val="20"/>
            <w14:ligatures w14:val="none"/>
          </w:rPr>
          <w:fldChar w:fldCharType="begin"/>
        </w:r>
        <w:r w:rsidR="007609C8" w:rsidRPr="00F322D4">
          <w:rPr>
            <w:rFonts w:ascii="Arial" w:eastAsia="Times New Roman" w:hAnsi="Arial" w:cs="Arial"/>
            <w:kern w:val="0"/>
            <w:sz w:val="20"/>
            <w:szCs w:val="20"/>
            <w14:ligatures w14:val="none"/>
          </w:rPr>
          <w:instrText xml:space="preserve"> REF _Ref164063403 \h  \* MERGEFORMAT </w:instrText>
        </w:r>
      </w:ins>
      <w:r w:rsidR="007609C8" w:rsidRPr="00F322D4">
        <w:rPr>
          <w:rFonts w:ascii="Arial" w:eastAsia="Times New Roman" w:hAnsi="Arial" w:cs="Arial"/>
          <w:kern w:val="0"/>
          <w:sz w:val="20"/>
          <w:szCs w:val="20"/>
          <w14:ligatures w14:val="none"/>
        </w:rPr>
      </w:r>
      <w:ins w:id="76861" w:author="Greg Clendenning" w:date="2024-04-16T17:02:00Z">
        <w:r w:rsidR="007609C8"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eastAsia="Times New Roman" w:hAnsi="Arial" w:cs="Arial"/>
            <w:noProof/>
            <w:kern w:val="0"/>
            <w:sz w:val="20"/>
            <w:szCs w:val="20"/>
            <w14:ligatures w14:val="none"/>
          </w:rPr>
          <w:t>3</w:t>
        </w:r>
        <w:r w:rsidR="009E1642" w:rsidRPr="00F322D4">
          <w:rPr>
            <w:rFonts w:ascii="Arial" w:eastAsia="Times New Roman" w:hAnsi="Arial" w:cs="Arial"/>
            <w:noProof/>
            <w:kern w:val="0"/>
            <w:sz w:val="20"/>
            <w:szCs w:val="20"/>
            <w14:ligatures w14:val="none"/>
          </w:rPr>
          <w:noBreakHyphen/>
          <w:t>203</w:t>
        </w:r>
        <w:r w:rsidR="007609C8" w:rsidRPr="00F322D4">
          <w:rPr>
            <w:rFonts w:ascii="Arial" w:eastAsia="Times New Roman" w:hAnsi="Arial" w:cs="Arial"/>
            <w:kern w:val="0"/>
            <w:sz w:val="20"/>
            <w:szCs w:val="20"/>
            <w14:ligatures w14:val="none"/>
          </w:rPr>
          <w:fldChar w:fldCharType="end"/>
        </w:r>
      </w:ins>
      <w:r w:rsidRPr="00F322D4">
        <w:rPr>
          <w:rFonts w:ascii="Arial" w:hAnsi="Arial"/>
          <w:kern w:val="0"/>
          <w:sz w:val="20"/>
          <w14:ligatures w14:val="none"/>
          <w:rPrChange w:id="76862" w:author="Greg Clendenning" w:date="2024-04-16T17:01:00Z">
            <w:rPr/>
          </w:rPrChange>
        </w:rPr>
        <w:t>, when possible.</w:t>
      </w:r>
    </w:p>
    <w:p w14:paraId="6411C9AE" w14:textId="7F813FBC" w:rsidR="00CE2FD2" w:rsidRPr="00F322D4" w:rsidRDefault="00CE2FD2">
      <w:pPr>
        <w:numPr>
          <w:ilvl w:val="0"/>
          <w:numId w:val="101"/>
        </w:numPr>
        <w:overflowPunct w:val="0"/>
        <w:autoSpaceDE w:val="0"/>
        <w:autoSpaceDN w:val="0"/>
        <w:adjustRightInd w:val="0"/>
        <w:spacing w:after="0" w:line="240" w:lineRule="auto"/>
        <w:ind w:left="360"/>
        <w:jc w:val="both"/>
        <w:textAlignment w:val="baseline"/>
        <w:rPr>
          <w:rPrChange w:id="76863" w:author="Greg Clendenning" w:date="2024-04-16T17:01:00Z">
            <w:rPr/>
          </w:rPrChange>
        </w:rPr>
        <w:pPrChange w:id="76864" w:author="Greg Clendenning" w:date="2024-04-16T17:01:00Z">
          <w:pPr>
            <w:pStyle w:val="source10"/>
            <w:numPr>
              <w:numId w:val="101"/>
            </w:numPr>
            <w:tabs>
              <w:tab w:val="num" w:pos="810"/>
            </w:tabs>
            <w:spacing w:after="120"/>
            <w:ind w:left="360" w:hanging="360"/>
            <w:jc w:val="left"/>
          </w:pPr>
        </w:pPrChange>
      </w:pPr>
      <w:r w:rsidRPr="00F322D4">
        <w:rPr>
          <w:rFonts w:ascii="Arial" w:hAnsi="Arial"/>
          <w:kern w:val="0"/>
          <w:sz w:val="20"/>
          <w14:ligatures w14:val="none"/>
          <w:rPrChange w:id="76865" w:author="Greg Clendenning" w:date="2024-04-16T17:01:00Z">
            <w:rPr/>
          </w:rPrChange>
        </w:rPr>
        <w:t xml:space="preserve">Glanz, </w:t>
      </w:r>
      <w:del w:id="76866" w:author="Greg Clendenning" w:date="2024-04-16T17:02:00Z">
        <w:r w:rsidR="006A1204" w:rsidRPr="00491DBF">
          <w:delText xml:space="preserve">James. </w:delText>
        </w:r>
      </w:del>
      <w:ins w:id="76867" w:author="Greg Clendenning" w:date="2024-04-16T17:02:00Z">
        <w:r w:rsidRPr="00F322D4">
          <w:rPr>
            <w:rFonts w:ascii="Arial" w:eastAsia="Times New Roman" w:hAnsi="Arial" w:cs="Arial"/>
            <w:kern w:val="0"/>
            <w:sz w:val="20"/>
            <w:szCs w:val="20"/>
            <w14:ligatures w14:val="none"/>
          </w:rPr>
          <w:t>J. (2012, September). “</w:t>
        </w:r>
      </w:ins>
      <w:r w:rsidRPr="00F322D4">
        <w:rPr>
          <w:rFonts w:ascii="Arial" w:hAnsi="Arial"/>
          <w:kern w:val="0"/>
          <w:sz w:val="20"/>
          <w14:ligatures w14:val="none"/>
          <w:rPrChange w:id="76868" w:author="Greg Clendenning" w:date="2024-04-16T17:01:00Z">
            <w:rPr/>
          </w:rPrChange>
        </w:rPr>
        <w:t>Power Pollution and The Internet</w:t>
      </w:r>
      <w:del w:id="76869" w:author="Greg Clendenning" w:date="2024-04-16T17:02:00Z">
        <w:r w:rsidR="006A1204" w:rsidRPr="00491DBF">
          <w:delText>,</w:delText>
        </w:r>
      </w:del>
      <w:ins w:id="76870"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76871" w:author="Greg Clendenning" w:date="2024-04-16T17:01:00Z">
            <w:rPr/>
          </w:rPrChange>
        </w:rPr>
        <w:t xml:space="preserve"> The New York Times</w:t>
      </w:r>
      <w:del w:id="76872" w:author="Greg Clendenning" w:date="2024-04-16T17:02:00Z">
        <w:r w:rsidR="006A1204" w:rsidRPr="00491DBF">
          <w:delText>, September 22, 2012.</w:delText>
        </w:r>
      </w:del>
      <w:ins w:id="76873"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76874" w:author="Greg Clendenning" w:date="2024-04-16T17:01:00Z">
            <w:rPr/>
          </w:rPrChange>
        </w:rPr>
        <w:t xml:space="preserve"> This article cited </w:t>
      </w:r>
      <w:del w:id="76875" w:author="Greg Clendenning" w:date="2024-04-16T17:02:00Z">
        <w:r w:rsidR="006A1204" w:rsidRPr="00491DBF">
          <w:delText xml:space="preserve">to </w:delText>
        </w:r>
      </w:del>
      <w:r w:rsidRPr="00F322D4">
        <w:rPr>
          <w:rFonts w:ascii="Arial" w:hAnsi="Arial"/>
          <w:kern w:val="0"/>
          <w:sz w:val="20"/>
          <w14:ligatures w14:val="none"/>
          <w:rPrChange w:id="76876" w:author="Greg Clendenning" w:date="2024-04-16T17:01:00Z">
            <w:rPr/>
          </w:rPrChange>
        </w:rPr>
        <w:t>sources of average utilization rates between 6 to 12%.</w:t>
      </w:r>
      <w:ins w:id="76877" w:author="Greg Clendenning" w:date="2024-04-16T17:02:00Z">
        <w:r w:rsidRPr="00F322D4">
          <w:rPr>
            <w:rFonts w:ascii="Arial" w:eastAsia="Times New Roman" w:hAnsi="Arial" w:cs="Arial"/>
            <w:kern w:val="0"/>
            <w:sz w:val="20"/>
            <w:szCs w:val="20"/>
            <w14:ligatures w14:val="none"/>
          </w:rPr>
          <w:t xml:space="preserve"> </w:t>
        </w:r>
        <w:r w:rsidR="00655F49">
          <w:fldChar w:fldCharType="begin"/>
        </w:r>
        <w:r w:rsidR="00655F49">
          <w:instrText>HYPERLINK "https://www.nytimes.com/2012/09/23/technology/data-centers-waste-vast-amounts-of-energy-belying-industry-image.html"</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197314F8" w14:textId="30813B35" w:rsidR="00CE2FD2" w:rsidRPr="00F322D4" w:rsidRDefault="00CE2FD2">
      <w:pPr>
        <w:numPr>
          <w:ilvl w:val="0"/>
          <w:numId w:val="101"/>
        </w:numPr>
        <w:overflowPunct w:val="0"/>
        <w:autoSpaceDE w:val="0"/>
        <w:autoSpaceDN w:val="0"/>
        <w:adjustRightInd w:val="0"/>
        <w:spacing w:after="0" w:line="240" w:lineRule="auto"/>
        <w:ind w:left="360"/>
        <w:jc w:val="both"/>
        <w:textAlignment w:val="baseline"/>
        <w:rPr>
          <w:rPrChange w:id="76878" w:author="Greg Clendenning" w:date="2024-04-16T17:01:00Z">
            <w:rPr/>
          </w:rPrChange>
        </w:rPr>
        <w:pPrChange w:id="76879" w:author="Greg Clendenning" w:date="2024-04-16T17:01:00Z">
          <w:pPr>
            <w:pStyle w:val="source10"/>
            <w:numPr>
              <w:numId w:val="101"/>
            </w:numPr>
            <w:tabs>
              <w:tab w:val="num" w:pos="810"/>
            </w:tabs>
            <w:spacing w:after="120"/>
            <w:ind w:left="360" w:hanging="360"/>
            <w:jc w:val="left"/>
          </w:pPr>
        </w:pPrChange>
      </w:pPr>
      <w:ins w:id="76880" w:author="Greg Clendenning" w:date="2024-04-16T17:02:00Z">
        <w:r w:rsidRPr="00F322D4">
          <w:rPr>
            <w:rFonts w:ascii="Arial" w:eastAsia="Times New Roman" w:hAnsi="Arial" w:cs="Arial"/>
            <w:kern w:val="0"/>
            <w:sz w:val="20"/>
            <w:szCs w:val="20"/>
            <w14:ligatures w14:val="none"/>
          </w:rPr>
          <w:t>Talaber, R. (2009). “</w:t>
        </w:r>
      </w:ins>
      <w:r w:rsidRPr="00F322D4">
        <w:rPr>
          <w:rFonts w:ascii="Arial" w:hAnsi="Arial"/>
          <w:kern w:val="0"/>
          <w:sz w:val="20"/>
          <w14:ligatures w14:val="none"/>
          <w:rPrChange w:id="76881" w:author="Greg Clendenning" w:date="2024-04-16T17:01:00Z">
            <w:rPr/>
          </w:rPrChange>
        </w:rPr>
        <w:t>Using Virtualization to Improve Data Center Efficiency</w:t>
      </w:r>
      <w:del w:id="76882" w:author="Greg Clendenning" w:date="2024-04-16T17:02:00Z">
        <w:r w:rsidR="003A1B42" w:rsidRPr="006B6081">
          <w:delText>,</w:delText>
        </w:r>
      </w:del>
      <w:ins w:id="76883" w:author="Greg Clendenning" w:date="2024-04-16T17:02:00Z">
        <w:r w:rsidRPr="00F322D4">
          <w:rPr>
            <w:rFonts w:ascii="Arial" w:eastAsia="Times New Roman" w:hAnsi="Arial" w:cs="Arial"/>
            <w:kern w:val="0"/>
            <w:sz w:val="20"/>
            <w:szCs w:val="20"/>
            <w14:ligatures w14:val="none"/>
          </w:rPr>
          <w:t>”. The</w:t>
        </w:r>
      </w:ins>
      <w:r w:rsidRPr="00F322D4">
        <w:rPr>
          <w:rFonts w:ascii="Arial" w:hAnsi="Arial"/>
          <w:kern w:val="0"/>
          <w:sz w:val="20"/>
          <w14:ligatures w14:val="none"/>
          <w:rPrChange w:id="76884" w:author="Greg Clendenning" w:date="2024-04-16T17:01:00Z">
            <w:rPr/>
          </w:rPrChange>
        </w:rPr>
        <w:t xml:space="preserve"> Green Grid</w:t>
      </w:r>
      <w:del w:id="76885" w:author="Greg Clendenning" w:date="2024-04-16T17:02:00Z">
        <w:r w:rsidR="003A1B42" w:rsidRPr="006B6081">
          <w:delText xml:space="preserve"> White Paper, Editor: Richard Talaber, </w:delText>
        </w:r>
      </w:del>
      <w:ins w:id="76886" w:author="Greg Clendenning" w:date="2024-04-16T17:02:00Z">
        <w:r w:rsidRPr="00F322D4">
          <w:rPr>
            <w:rFonts w:ascii="Arial" w:eastAsia="Times New Roman" w:hAnsi="Arial" w:cs="Arial"/>
            <w:kern w:val="0"/>
            <w:sz w:val="20"/>
            <w:szCs w:val="20"/>
            <w14:ligatures w14:val="none"/>
          </w:rPr>
          <w:t xml:space="preserve">. </w:t>
        </w:r>
      </w:ins>
      <w:r w:rsidRPr="00F322D4">
        <w:rPr>
          <w:rFonts w:ascii="Arial" w:hAnsi="Arial"/>
          <w:kern w:val="0"/>
          <w:sz w:val="20"/>
          <w14:ligatures w14:val="none"/>
          <w:rPrChange w:id="76887" w:author="Greg Clendenning" w:date="2024-04-16T17:01:00Z">
            <w:rPr/>
          </w:rPrChange>
        </w:rPr>
        <w:t>VMWare</w:t>
      </w:r>
      <w:moveToRangeStart w:id="76888" w:author="Greg Clendenning" w:date="2024-04-16T17:02:00Z" w:name="move164179589"/>
      <w:moveTo w:id="76889" w:author="Greg Clendenning" w:date="2024-04-16T17:02:00Z">
        <w:r w:rsidRPr="00F322D4">
          <w:rPr>
            <w:rFonts w:ascii="Arial" w:hAnsi="Arial"/>
            <w:kern w:val="0"/>
            <w:sz w:val="20"/>
            <w14:ligatures w14:val="none"/>
            <w:rPrChange w:id="76890" w:author="Greg Clendenning" w:date="2024-04-16T17:01:00Z">
              <w:rPr/>
            </w:rPrChange>
          </w:rPr>
          <w:t xml:space="preserve">. Pg. </w:t>
        </w:r>
      </w:moveTo>
      <w:moveToRangeEnd w:id="76888"/>
      <w:del w:id="76891" w:author="Greg Clendenning" w:date="2024-04-16T17:02:00Z">
        <w:r w:rsidR="003A1B42" w:rsidRPr="006B6081">
          <w:delText>, 2009</w:delText>
        </w:r>
        <w:r w:rsidR="00B123AA" w:rsidRPr="00491DBF">
          <w:delText>.</w:delText>
        </w:r>
      </w:del>
      <w:ins w:id="76892" w:author="Greg Clendenning" w:date="2024-04-16T17:02:00Z">
        <w:r w:rsidRPr="00F322D4">
          <w:rPr>
            <w:rFonts w:ascii="Arial" w:eastAsia="Times New Roman" w:hAnsi="Arial" w:cs="Arial"/>
            <w:kern w:val="0"/>
            <w:sz w:val="20"/>
            <w:szCs w:val="20"/>
            <w14:ligatures w14:val="none"/>
          </w:rPr>
          <w:t>6, Table 1.</w:t>
        </w:r>
      </w:ins>
      <w:r w:rsidRPr="00F322D4">
        <w:rPr>
          <w:rFonts w:ascii="Arial" w:hAnsi="Arial"/>
          <w:kern w:val="0"/>
          <w:sz w:val="20"/>
          <w14:ligatures w14:val="none"/>
          <w:rPrChange w:id="76893" w:author="Greg Clendenning" w:date="2024-04-16T17:01:00Z">
            <w:rPr/>
          </w:rPrChange>
        </w:rPr>
        <w:t xml:space="preserve"> A target of 50% server utilization is recommended when setting up a virtual host.</w:t>
      </w:r>
      <w:ins w:id="76894" w:author="Greg Clendenning" w:date="2024-04-16T17:02:00Z">
        <w:r w:rsidRPr="00F322D4">
          <w:rPr>
            <w:rFonts w:ascii="Arial" w:eastAsia="Times New Roman" w:hAnsi="Arial" w:cs="Arial"/>
            <w:kern w:val="0"/>
            <w:sz w:val="20"/>
            <w:szCs w:val="20"/>
            <w14:ligatures w14:val="none"/>
          </w:rPr>
          <w:t xml:space="preserve"> </w:t>
        </w:r>
        <w:r w:rsidR="00655F49">
          <w:fldChar w:fldCharType="begin"/>
        </w:r>
        <w:r w:rsidR="00655F49">
          <w:instrText>HYPERLINK "https://www.academia.edu/11328800/WHITE_PAPER_19_USING_VIRTUALIZATION_TO_IMPROVE_DATA_CENTER_EFFICIENCY_EDITOR_RICHARD_TALABER_VM_WARE_CONTRIBUTORS"</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6EF83220" w14:textId="0EEC2E38" w:rsidR="00CE2FD2" w:rsidRPr="00F322D4" w:rsidRDefault="00B123AA">
      <w:pPr>
        <w:numPr>
          <w:ilvl w:val="0"/>
          <w:numId w:val="101"/>
        </w:numPr>
        <w:overflowPunct w:val="0"/>
        <w:autoSpaceDE w:val="0"/>
        <w:autoSpaceDN w:val="0"/>
        <w:adjustRightInd w:val="0"/>
        <w:spacing w:after="0" w:line="240" w:lineRule="auto"/>
        <w:ind w:left="360"/>
        <w:jc w:val="both"/>
        <w:textAlignment w:val="baseline"/>
        <w:rPr>
          <w:rPrChange w:id="76895" w:author="Greg Clendenning" w:date="2024-04-16T17:01:00Z">
            <w:rPr/>
          </w:rPrChange>
        </w:rPr>
        <w:pPrChange w:id="76896" w:author="Greg Clendenning" w:date="2024-04-16T17:01:00Z">
          <w:pPr>
            <w:pStyle w:val="source10"/>
            <w:numPr>
              <w:numId w:val="101"/>
            </w:numPr>
            <w:tabs>
              <w:tab w:val="num" w:pos="810"/>
            </w:tabs>
            <w:spacing w:after="120"/>
            <w:ind w:left="360" w:hanging="360"/>
            <w:jc w:val="left"/>
          </w:pPr>
        </w:pPrChange>
      </w:pPr>
      <w:del w:id="76897" w:author="Greg Clendenning" w:date="2024-04-16T17:02:00Z">
        <w:r w:rsidRPr="00491DBF">
          <w:delText xml:space="preserve">In December 2013, ENERGY STAR stopped including full load power data as a field in the ENERGY STAR certified product list. In order to </w:delText>
        </w:r>
        <w:r w:rsidR="00C311A3">
          <w:delText xml:space="preserve">calculate </w:delText>
        </w:r>
        <w:r w:rsidRPr="00491DBF">
          <w:delText>full load power required in the Uniform Methods Project algorithm for energy efficient servers, a ratio of idle power to full load power was estimated.</w:delText>
        </w:r>
      </w:del>
      <w:ins w:id="76898" w:author="Greg Clendenning" w:date="2024-04-16T17:02:00Z">
        <w:r w:rsidR="00CE2FD2" w:rsidRPr="00F322D4">
          <w:rPr>
            <w:rFonts w:ascii="Arial" w:eastAsia="Times New Roman" w:hAnsi="Arial" w:cs="Arial"/>
            <w:kern w:val="0"/>
            <w:sz w:val="20"/>
            <w:szCs w:val="20"/>
            <w14:ligatures w14:val="none"/>
          </w:rPr>
          <w:t>U.S. EPA. (2013, November). ENERGY STAR Certified Enterprise Servers Product List.</w:t>
        </w:r>
      </w:ins>
      <w:r w:rsidR="00CE2FD2" w:rsidRPr="00F322D4">
        <w:rPr>
          <w:rFonts w:ascii="Arial" w:hAnsi="Arial"/>
          <w:kern w:val="0"/>
          <w:sz w:val="20"/>
          <w14:ligatures w14:val="none"/>
          <w:rPrChange w:id="76899" w:author="Greg Clendenning" w:date="2024-04-16T17:01:00Z">
            <w:rPr/>
          </w:rPrChange>
        </w:rPr>
        <w:t xml:space="preserve"> The idle to full load power ratios were estimated based on the ENERGY STAR qualified product list from November </w:t>
      </w:r>
      <w:del w:id="76900" w:author="Greg Clendenning" w:date="2024-04-16T17:02:00Z">
        <w:r w:rsidRPr="00491DBF">
          <w:delText>18</w:delText>
        </w:r>
        <w:r w:rsidRPr="00491DBF">
          <w:rPr>
            <w:vertAlign w:val="superscript"/>
          </w:rPr>
          <w:delText>th</w:delText>
        </w:r>
      </w:del>
      <w:ins w:id="76901" w:author="Greg Clendenning" w:date="2024-04-16T17:02:00Z">
        <w:r w:rsidR="00CE2FD2" w:rsidRPr="00F322D4">
          <w:rPr>
            <w:rFonts w:ascii="Arial" w:eastAsia="Times New Roman" w:hAnsi="Arial" w:cs="Arial"/>
            <w:kern w:val="0"/>
            <w:sz w:val="20"/>
            <w:szCs w:val="20"/>
            <w14:ligatures w14:val="none"/>
          </w:rPr>
          <w:t>18</w:t>
        </w:r>
      </w:ins>
      <w:r w:rsidR="00CE2FD2" w:rsidRPr="00F322D4">
        <w:rPr>
          <w:rFonts w:ascii="Arial" w:hAnsi="Arial"/>
          <w:kern w:val="0"/>
          <w:sz w:val="20"/>
          <w14:ligatures w14:val="none"/>
          <w:rPrChange w:id="76902" w:author="Greg Clendenning" w:date="2024-04-16T17:01:00Z">
            <w:rPr/>
          </w:rPrChange>
        </w:rPr>
        <w:t>, 2013</w:t>
      </w:r>
      <w:del w:id="76903" w:author="Greg Clendenning" w:date="2024-04-16T17:02:00Z">
        <w:r w:rsidRPr="00491DBF">
          <w:delText>.</w:delText>
        </w:r>
      </w:del>
      <w:ins w:id="76904" w:author="Greg Clendenning" w:date="2024-04-16T17:02:00Z">
        <w:r w:rsidR="00CE2FD2" w:rsidRPr="00F322D4">
          <w:rPr>
            <w:rFonts w:ascii="Arial" w:eastAsia="Times New Roman" w:hAnsi="Arial" w:cs="Arial"/>
            <w:kern w:val="0"/>
            <w:sz w:val="20"/>
            <w:szCs w:val="20"/>
            <w14:ligatures w14:val="none"/>
          </w:rPr>
          <w:t>, as ENERGY STAR stopped including full load power data in December 2013</w:t>
        </w:r>
      </w:ins>
      <w:r w:rsidR="00CE2FD2" w:rsidRPr="00F322D4">
        <w:rPr>
          <w:rFonts w:ascii="Arial" w:hAnsi="Arial"/>
          <w:kern w:val="0"/>
          <w:sz w:val="20"/>
          <w14:ligatures w14:val="none"/>
          <w:rPrChange w:id="76905" w:author="Greg Clendenning" w:date="2024-04-16T17:01:00Z">
            <w:rPr/>
          </w:rPrChange>
        </w:rPr>
        <w:t xml:space="preserve"> The ratios listed in </w:t>
      </w:r>
      <w:r w:rsidR="00CE2FD2" w:rsidRPr="00F322D4">
        <w:rPr>
          <w:rFonts w:ascii="Arial" w:hAnsi="Arial"/>
          <w:kern w:val="0"/>
          <w:sz w:val="20"/>
          <w14:ligatures w14:val="none"/>
          <w:rPrChange w:id="76906" w:author="Greg Clendenning" w:date="2024-04-16T17:01:00Z">
            <w:rPr/>
          </w:rPrChange>
        </w:rPr>
        <w:fldChar w:fldCharType="begin"/>
      </w:r>
      <w:r w:rsidR="00CE2FD2" w:rsidRPr="00F322D4">
        <w:rPr>
          <w:rFonts w:ascii="Arial" w:eastAsia="Times New Roman" w:hAnsi="Arial" w:cs="Arial"/>
          <w:kern w:val="0"/>
          <w:sz w:val="20"/>
          <w:szCs w:val="20"/>
          <w14:ligatures w14:val="none"/>
        </w:rPr>
        <w:instrText xml:space="preserve"> REF _Ref476137012 \h  \* MERGEFORMAT </w:instrText>
      </w:r>
      <w:r w:rsidR="00CE2FD2" w:rsidRPr="00F322D4">
        <w:rPr>
          <w:rFonts w:ascii="Arial" w:hAnsi="Arial"/>
          <w:kern w:val="0"/>
          <w:sz w:val="20"/>
          <w14:ligatures w14:val="none"/>
          <w:rPrChange w:id="76907" w:author="Greg Clendenning" w:date="2024-04-16T17:01:00Z">
            <w:rPr/>
          </w:rPrChange>
        </w:rPr>
      </w:r>
      <w:r w:rsidR="00CE2FD2" w:rsidRPr="00F322D4">
        <w:rPr>
          <w:rFonts w:ascii="Arial" w:hAnsi="Arial"/>
          <w:kern w:val="0"/>
          <w:sz w:val="20"/>
          <w14:ligatures w14:val="none"/>
          <w:rPrChange w:id="76908" w:author="Greg Clendenning" w:date="2024-04-16T17:01:00Z">
            <w:rPr/>
          </w:rPrChange>
        </w:rPr>
        <w:fldChar w:fldCharType="separate"/>
      </w:r>
      <w:r w:rsidR="009E1642" w:rsidRPr="00F322D4">
        <w:rPr>
          <w:rFonts w:ascii="Arial" w:hAnsi="Arial"/>
          <w:kern w:val="0"/>
          <w:sz w:val="20"/>
          <w14:ligatures w14:val="none"/>
          <w:rPrChange w:id="76909" w:author="Greg Clendenning" w:date="2024-04-16T17:01:00Z">
            <w:rPr/>
          </w:rPrChange>
        </w:rPr>
        <w:t>Table 3</w:t>
      </w:r>
      <w:r w:rsidR="009E1642" w:rsidRPr="00F322D4">
        <w:rPr>
          <w:rFonts w:ascii="Arial" w:hAnsi="Arial"/>
          <w:kern w:val="0"/>
          <w:sz w:val="20"/>
          <w14:ligatures w14:val="none"/>
          <w:rPrChange w:id="76910" w:author="Greg Clendenning" w:date="2024-04-16T17:01:00Z">
            <w:rPr/>
          </w:rPrChange>
        </w:rPr>
        <w:noBreakHyphen/>
      </w:r>
      <w:del w:id="76911" w:author="Greg Clendenning" w:date="2024-04-16T17:02:00Z">
        <w:r w:rsidR="00AB5CD6" w:rsidRPr="00491DBF">
          <w:rPr>
            <w:noProof/>
          </w:rPr>
          <w:delText>176</w:delText>
        </w:r>
      </w:del>
      <w:ins w:id="76912" w:author="Greg Clendenning" w:date="2024-04-16T17:02:00Z">
        <w:r w:rsidR="009E1642" w:rsidRPr="00F322D4">
          <w:rPr>
            <w:rFonts w:ascii="Arial" w:eastAsia="Times New Roman" w:hAnsi="Arial" w:cs="Arial"/>
            <w:noProof/>
            <w:kern w:val="0"/>
            <w:sz w:val="20"/>
            <w:szCs w:val="20"/>
            <w14:ligatures w14:val="none"/>
          </w:rPr>
          <w:t>204</w:t>
        </w:r>
      </w:ins>
      <w:r w:rsidR="00CE2FD2" w:rsidRPr="00F322D4">
        <w:rPr>
          <w:rFonts w:ascii="Arial" w:hAnsi="Arial"/>
          <w:kern w:val="0"/>
          <w:sz w:val="20"/>
          <w14:ligatures w14:val="none"/>
          <w:rPrChange w:id="76913" w:author="Greg Clendenning" w:date="2024-04-16T17:01:00Z">
            <w:rPr/>
          </w:rPrChange>
        </w:rPr>
        <w:fldChar w:fldCharType="end"/>
      </w:r>
      <w:r w:rsidR="00CE2FD2" w:rsidRPr="00F322D4">
        <w:rPr>
          <w:rFonts w:ascii="Arial" w:hAnsi="Arial"/>
          <w:kern w:val="0"/>
          <w:sz w:val="20"/>
          <w14:ligatures w14:val="none"/>
          <w:rPrChange w:id="76914" w:author="Greg Clendenning" w:date="2024-04-16T17:01:00Z">
            <w:rPr/>
          </w:rPrChange>
        </w:rPr>
        <w:t xml:space="preserve"> are based on the average idle to full load ratios for all ENERGY STAR qualified servers in each server category.</w:t>
      </w:r>
    </w:p>
    <w:p w14:paraId="15B5D936" w14:textId="77777777" w:rsidR="0073339C" w:rsidRPr="00491DBF" w:rsidRDefault="0073339C" w:rsidP="0099685D">
      <w:pPr>
        <w:pStyle w:val="source10"/>
        <w:numPr>
          <w:ilvl w:val="0"/>
          <w:numId w:val="101"/>
        </w:numPr>
        <w:spacing w:after="120"/>
        <w:ind w:left="360"/>
        <w:jc w:val="left"/>
        <w:rPr>
          <w:del w:id="76915" w:author="Greg Clendenning" w:date="2024-04-16T17:02:00Z"/>
        </w:rPr>
      </w:pPr>
      <w:del w:id="76916" w:author="Greg Clendenning" w:date="2024-04-16T17:02:00Z">
        <w:r w:rsidRPr="006B6081">
          <w:delText>The coincident peak demand factor was assumed to be 100% since the servers operate 24 hours per day, 365 days per year and the demand reduction associated with this measure is constant</w:delText>
        </w:r>
        <w:r>
          <w:delText>.</w:delText>
        </w:r>
      </w:del>
    </w:p>
    <w:p w14:paraId="7C5AAF4D" w14:textId="77777777" w:rsidR="009F63BB" w:rsidRPr="00491DBF" w:rsidRDefault="009F63BB" w:rsidP="009F63BB">
      <w:pPr>
        <w:rPr>
          <w:del w:id="76917" w:author="Greg Clendenning" w:date="2024-04-16T17:02:00Z"/>
        </w:rPr>
      </w:pPr>
    </w:p>
    <w:p w14:paraId="3E041023" w14:textId="77777777" w:rsidR="009F63BB" w:rsidRPr="00491DBF" w:rsidRDefault="009F63BB" w:rsidP="009F63BB">
      <w:pPr>
        <w:rPr>
          <w:del w:id="76918" w:author="Greg Clendenning" w:date="2024-04-16T17:02:00Z"/>
        </w:rPr>
      </w:pPr>
    </w:p>
    <w:p w14:paraId="0FFFE12C" w14:textId="77777777" w:rsidR="00ED1A1C" w:rsidRDefault="00ED1A1C">
      <w:pPr>
        <w:overflowPunct w:val="0"/>
        <w:autoSpaceDE w:val="0"/>
        <w:autoSpaceDN w:val="0"/>
        <w:adjustRightInd w:val="0"/>
        <w:spacing w:after="0" w:line="240" w:lineRule="auto"/>
        <w:textAlignment w:val="baseline"/>
        <w:rPr>
          <w:rFonts w:ascii="Arial" w:hAnsi="Arial"/>
          <w:sz w:val="20"/>
          <w:rPrChange w:id="76919" w:author="Greg Clendenning" w:date="2024-04-16T17:01:00Z">
            <w:rPr/>
          </w:rPrChange>
        </w:rPr>
        <w:sectPr w:rsidR="00000000" w:rsidSect="00B96643">
          <w:footerReference w:type="default" r:id="rId40"/>
          <w:pgSz w:w="12240" w:h="15840"/>
          <w:pgMar w:top="1440" w:right="1800" w:bottom="1440" w:left="1800" w:header="720" w:footer="720" w:gutter="0"/>
          <w:cols w:space="720"/>
          <w:docGrid w:linePitch="326"/>
        </w:sectPr>
        <w:pPrChange w:id="76940" w:author="Greg Clendenning" w:date="2024-04-16T17:01:00Z">
          <w:pPr/>
        </w:pPrChange>
      </w:pPr>
    </w:p>
    <w:p w14:paraId="0131AF52" w14:textId="77777777" w:rsidR="00E5219A" w:rsidRPr="00F322D4" w:rsidRDefault="00E5219A">
      <w:pPr>
        <w:pStyle w:val="Heading2"/>
        <w:keepLines w:val="0"/>
        <w:numPr>
          <w:ilvl w:val="1"/>
          <w:numId w:val="49"/>
          <w:numberingChange w:id="76941" w:author="Greg Clendenning" w:date="2024-04-16T17:01:00Z" w:original="%1:3:0:.%2:10: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76942" w:author="Greg Clendenning" w:date="2024-04-16T17:01:00Z">
            <w:rPr/>
          </w:rPrChange>
        </w:rPr>
        <w:pPrChange w:id="76943" w:author="Greg Clendenning" w:date="2024-04-16T17:01:00Z">
          <w:pPr>
            <w:pStyle w:val="Heading2"/>
          </w:pPr>
        </w:pPrChange>
      </w:pPr>
      <w:bookmarkStart w:id="76944" w:name="_Toc411422526"/>
      <w:bookmarkStart w:id="76945" w:name="_Toc13040125"/>
      <w:bookmarkStart w:id="76946" w:name="_Toc14197435"/>
      <w:r w:rsidRPr="00F322D4">
        <w:rPr>
          <w:rFonts w:ascii="Arial Bold" w:hAnsi="Arial Bold"/>
          <w:b/>
          <w:smallCaps/>
          <w:color w:val="auto"/>
          <w:kern w:val="0"/>
          <w:sz w:val="30"/>
          <w14:ligatures w14:val="none"/>
          <w:rPrChange w:id="76947" w:author="Greg Clendenning" w:date="2024-04-16T17:01:00Z">
            <w:rPr/>
          </w:rPrChange>
        </w:rPr>
        <w:t>Compressed Air</w:t>
      </w:r>
      <w:bookmarkEnd w:id="76944"/>
      <w:bookmarkEnd w:id="76945"/>
      <w:bookmarkEnd w:id="76946"/>
    </w:p>
    <w:p w14:paraId="6A1F84B9" w14:textId="77777777" w:rsidR="00E5219A" w:rsidRPr="00F322D4" w:rsidRDefault="00E5219A">
      <w:pPr>
        <w:pStyle w:val="Heading3"/>
        <w:keepLines w:val="0"/>
        <w:numPr>
          <w:ilvl w:val="2"/>
          <w:numId w:val="49"/>
          <w:numberingChange w:id="76948" w:author="Greg Clendenning" w:date="2024-04-16T17:01:00Z" w:original="%1:3:0:.%2:10: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6949" w:author="Greg Clendenning" w:date="2024-04-16T17:01:00Z">
            <w:rPr/>
          </w:rPrChange>
        </w:rPr>
        <w:pPrChange w:id="76950" w:author="Greg Clendenning" w:date="2024-04-16T17:01:00Z">
          <w:pPr>
            <w:pStyle w:val="Heading3"/>
          </w:pPr>
        </w:pPrChange>
      </w:pPr>
      <w:bookmarkStart w:id="76951" w:name="_Toc411422527"/>
      <w:bookmarkStart w:id="76952" w:name="_Toc13040126"/>
      <w:bookmarkStart w:id="76953" w:name="_Toc14197436"/>
      <w:r w:rsidRPr="00F322D4">
        <w:rPr>
          <w:rFonts w:ascii="Arial" w:hAnsi="Arial"/>
          <w:b/>
          <w:smallCaps/>
          <w:color w:val="auto"/>
          <w:kern w:val="0"/>
          <w:sz w:val="24"/>
          <w14:ligatures w14:val="none"/>
          <w:rPrChange w:id="76954" w:author="Greg Clendenning" w:date="2024-04-16T17:01:00Z">
            <w:rPr/>
          </w:rPrChange>
        </w:rPr>
        <w:t>Cycling Refrigerated Thermal Mass Dryer</w:t>
      </w:r>
      <w:bookmarkEnd w:id="76951"/>
      <w:bookmarkEnd w:id="76952"/>
      <w:bookmarkEnd w:id="769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F5BB9EB" w14:textId="77777777" w:rsidTr="00B33E44">
        <w:trPr>
          <w:trHeight w:val="403"/>
          <w:jc w:val="center"/>
        </w:trPr>
        <w:tc>
          <w:tcPr>
            <w:tcW w:w="3600" w:type="dxa"/>
            <w:shd w:val="clear" w:color="auto" w:fill="auto"/>
            <w:vAlign w:val="center"/>
          </w:tcPr>
          <w:p w14:paraId="5633A64B"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6955" w:author="Greg Clendenning" w:date="2024-04-16T17:01:00Z">
                  <w:rPr>
                    <w:b/>
                    <w:sz w:val="20"/>
                  </w:rPr>
                </w:rPrChange>
              </w:rPr>
              <w:pPrChange w:id="76956" w:author="Greg Clendenning" w:date="2024-04-16T17:01:00Z">
                <w:pPr>
                  <w:pStyle w:val="TableCell"/>
                  <w:spacing w:before="0" w:after="0"/>
                  <w:jc w:val="left"/>
                </w:pPr>
              </w:pPrChange>
            </w:pPr>
            <w:r w:rsidRPr="00F322D4">
              <w:rPr>
                <w:rFonts w:ascii="Arial" w:hAnsi="Arial"/>
                <w:b/>
                <w:kern w:val="0"/>
                <w:sz w:val="18"/>
                <w14:ligatures w14:val="none"/>
                <w:rPrChange w:id="76957" w:author="Greg Clendenning" w:date="2024-04-16T17:01:00Z">
                  <w:rPr>
                    <w:b/>
                  </w:rPr>
                </w:rPrChange>
              </w:rPr>
              <w:t>Target Sector</w:t>
            </w:r>
          </w:p>
        </w:tc>
        <w:tc>
          <w:tcPr>
            <w:tcW w:w="5040" w:type="dxa"/>
            <w:shd w:val="clear" w:color="auto" w:fill="auto"/>
            <w:vAlign w:val="center"/>
          </w:tcPr>
          <w:p w14:paraId="167F5E92" w14:textId="5F237789"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6958" w:author="Greg Clendenning" w:date="2024-04-16T17:01:00Z">
                  <w:rPr>
                    <w:rFonts w:eastAsia="Arial Unicode MS"/>
                    <w:i/>
                    <w:sz w:val="20"/>
                  </w:rPr>
                </w:rPrChange>
              </w:rPr>
              <w:pPrChange w:id="76959" w:author="Greg Clendenning" w:date="2024-04-16T17:01:00Z">
                <w:pPr>
                  <w:pStyle w:val="TableCell"/>
                  <w:spacing w:before="0" w:after="0"/>
                  <w:jc w:val="center"/>
                </w:pPr>
              </w:pPrChange>
            </w:pPr>
            <w:r w:rsidRPr="00F322D4">
              <w:rPr>
                <w:rFonts w:ascii="Arial" w:hAnsi="Arial"/>
                <w:color w:val="000000"/>
                <w:kern w:val="0"/>
                <w:sz w:val="18"/>
                <w14:ligatures w14:val="none"/>
                <w:rPrChange w:id="76960" w:author="Greg Clendenning" w:date="2024-04-16T17:01:00Z">
                  <w:rPr>
                    <w:color w:val="000000" w:themeColor="text1"/>
                  </w:rPr>
                </w:rPrChange>
              </w:rPr>
              <w:t>Commercial and Industrial</w:t>
            </w:r>
            <w:del w:id="76961" w:author="Greg Clendenning" w:date="2024-04-16T17:02:00Z">
              <w:r w:rsidR="009F63BB" w:rsidRPr="00491DBF">
                <w:rPr>
                  <w:color w:val="000000" w:themeColor="text1"/>
                </w:rPr>
                <w:delText xml:space="preserve"> Establishments</w:delText>
              </w:r>
            </w:del>
          </w:p>
        </w:tc>
      </w:tr>
      <w:tr w:rsidR="00E5219A" w:rsidRPr="00F322D4" w14:paraId="3D187EA2" w14:textId="77777777" w:rsidTr="00B33E44">
        <w:trPr>
          <w:trHeight w:val="403"/>
          <w:jc w:val="center"/>
        </w:trPr>
        <w:tc>
          <w:tcPr>
            <w:tcW w:w="3600" w:type="dxa"/>
            <w:shd w:val="clear" w:color="auto" w:fill="auto"/>
            <w:vAlign w:val="center"/>
          </w:tcPr>
          <w:p w14:paraId="6CF82CA8"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6962" w:author="Greg Clendenning" w:date="2024-04-16T17:01:00Z">
                  <w:rPr>
                    <w:b/>
                    <w:sz w:val="20"/>
                  </w:rPr>
                </w:rPrChange>
              </w:rPr>
              <w:pPrChange w:id="76963" w:author="Greg Clendenning" w:date="2024-04-16T17:01:00Z">
                <w:pPr>
                  <w:pStyle w:val="TableCell"/>
                  <w:spacing w:before="0" w:after="0"/>
                  <w:jc w:val="left"/>
                </w:pPr>
              </w:pPrChange>
            </w:pPr>
            <w:r w:rsidRPr="00F322D4">
              <w:rPr>
                <w:rFonts w:ascii="Arial" w:hAnsi="Arial"/>
                <w:b/>
                <w:kern w:val="0"/>
                <w:sz w:val="18"/>
                <w14:ligatures w14:val="none"/>
                <w:rPrChange w:id="76964" w:author="Greg Clendenning" w:date="2024-04-16T17:01:00Z">
                  <w:rPr>
                    <w:b/>
                  </w:rPr>
                </w:rPrChange>
              </w:rPr>
              <w:t>Measure Unit</w:t>
            </w:r>
          </w:p>
        </w:tc>
        <w:tc>
          <w:tcPr>
            <w:tcW w:w="5040" w:type="dxa"/>
            <w:shd w:val="clear" w:color="auto" w:fill="auto"/>
            <w:vAlign w:val="center"/>
          </w:tcPr>
          <w:p w14:paraId="07D62365"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6965" w:author="Greg Clendenning" w:date="2024-04-16T17:01:00Z">
                  <w:rPr>
                    <w:rFonts w:eastAsia="Arial Unicode MS"/>
                    <w:i/>
                    <w:sz w:val="20"/>
                  </w:rPr>
                </w:rPrChange>
              </w:rPr>
              <w:pPrChange w:id="76966" w:author="Greg Clendenning" w:date="2024-04-16T17:01:00Z">
                <w:pPr>
                  <w:pStyle w:val="TableCell"/>
                  <w:spacing w:before="0" w:after="0"/>
                  <w:jc w:val="center"/>
                </w:pPr>
              </w:pPrChange>
            </w:pPr>
            <w:r w:rsidRPr="00F322D4">
              <w:rPr>
                <w:rFonts w:ascii="Arial" w:hAnsi="Arial"/>
                <w:kern w:val="0"/>
                <w:sz w:val="18"/>
                <w14:ligatures w14:val="none"/>
                <w:rPrChange w:id="76967" w:author="Greg Clendenning" w:date="2024-04-16T17:01:00Z">
                  <w:rPr/>
                </w:rPrChange>
              </w:rPr>
              <w:t>Cycling Refrigerated Thermal Mass Dryer</w:t>
            </w:r>
          </w:p>
        </w:tc>
      </w:tr>
      <w:tr w:rsidR="00E5219A" w:rsidRPr="00F322D4" w14:paraId="148DCE2E" w14:textId="77777777" w:rsidTr="00B33E44">
        <w:trPr>
          <w:trHeight w:val="403"/>
          <w:jc w:val="center"/>
        </w:trPr>
        <w:tc>
          <w:tcPr>
            <w:tcW w:w="3600" w:type="dxa"/>
            <w:shd w:val="clear" w:color="auto" w:fill="auto"/>
            <w:vAlign w:val="center"/>
          </w:tcPr>
          <w:p w14:paraId="6FBED561"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6968" w:author="Greg Clendenning" w:date="2024-04-16T17:01:00Z">
                  <w:rPr>
                    <w:b/>
                    <w:sz w:val="20"/>
                  </w:rPr>
                </w:rPrChange>
              </w:rPr>
              <w:pPrChange w:id="76969" w:author="Greg Clendenning" w:date="2024-04-16T17:01:00Z">
                <w:pPr>
                  <w:pStyle w:val="TableCell"/>
                  <w:spacing w:before="0" w:after="0"/>
                  <w:jc w:val="left"/>
                </w:pPr>
              </w:pPrChange>
            </w:pPr>
            <w:r w:rsidRPr="00F322D4">
              <w:rPr>
                <w:rFonts w:ascii="Arial" w:hAnsi="Arial"/>
                <w:b/>
                <w:kern w:val="0"/>
                <w:sz w:val="18"/>
                <w14:ligatures w14:val="none"/>
                <w:rPrChange w:id="76970" w:author="Greg Clendenning" w:date="2024-04-16T17:01:00Z">
                  <w:rPr>
                    <w:b/>
                  </w:rPr>
                </w:rPrChange>
              </w:rPr>
              <w:t>Measure Life</w:t>
            </w:r>
          </w:p>
        </w:tc>
        <w:tc>
          <w:tcPr>
            <w:tcW w:w="5040" w:type="dxa"/>
            <w:shd w:val="clear" w:color="auto" w:fill="auto"/>
            <w:vAlign w:val="center"/>
          </w:tcPr>
          <w:p w14:paraId="070CE3DA"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6971" w:author="Greg Clendenning" w:date="2024-04-16T17:01:00Z">
                  <w:rPr>
                    <w:rFonts w:eastAsia="Arial Unicode MS"/>
                    <w:i/>
                    <w:sz w:val="20"/>
                  </w:rPr>
                </w:rPrChange>
              </w:rPr>
              <w:pPrChange w:id="76972" w:author="Greg Clendenning" w:date="2024-04-16T17:01:00Z">
                <w:pPr>
                  <w:pStyle w:val="TableCell"/>
                  <w:spacing w:before="0" w:after="0"/>
                  <w:jc w:val="center"/>
                </w:pPr>
              </w:pPrChange>
            </w:pPr>
            <w:r w:rsidRPr="00F322D4">
              <w:rPr>
                <w:rFonts w:ascii="Arial" w:hAnsi="Arial"/>
                <w:kern w:val="0"/>
                <w:sz w:val="18"/>
                <w14:ligatures w14:val="none"/>
                <w:rPrChange w:id="76973" w:author="Greg Clendenning" w:date="2024-04-16T17:01:00Z">
                  <w:rPr/>
                </w:rPrChange>
              </w:rPr>
              <w:t xml:space="preserve">10 years </w:t>
            </w:r>
            <w:r w:rsidRPr="00F322D4">
              <w:rPr>
                <w:rFonts w:ascii="Arial" w:hAnsi="Arial"/>
                <w:kern w:val="0"/>
                <w:sz w:val="18"/>
                <w:vertAlign w:val="superscript"/>
                <w14:ligatures w14:val="none"/>
                <w:rPrChange w:id="76974" w:author="Greg Clendenning" w:date="2024-04-16T17:01:00Z">
                  <w:rPr>
                    <w:vertAlign w:val="superscript"/>
                  </w:rPr>
                </w:rPrChange>
              </w:rPr>
              <w:t>Source 1</w:t>
            </w:r>
          </w:p>
        </w:tc>
      </w:tr>
      <w:tr w:rsidR="00E5219A" w:rsidRPr="00F322D4" w14:paraId="6ED573AE" w14:textId="77777777" w:rsidTr="00B33E44">
        <w:trPr>
          <w:trHeight w:val="403"/>
          <w:jc w:val="center"/>
        </w:trPr>
        <w:tc>
          <w:tcPr>
            <w:tcW w:w="3600" w:type="dxa"/>
            <w:shd w:val="clear" w:color="auto" w:fill="auto"/>
            <w:vAlign w:val="center"/>
          </w:tcPr>
          <w:p w14:paraId="1F2B8617"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6975" w:author="Greg Clendenning" w:date="2024-04-16T17:01:00Z">
                  <w:rPr>
                    <w:b/>
                  </w:rPr>
                </w:rPrChange>
              </w:rPr>
              <w:pPrChange w:id="76976" w:author="Greg Clendenning" w:date="2024-04-16T17:01:00Z">
                <w:pPr>
                  <w:pStyle w:val="TableCell"/>
                  <w:spacing w:before="0" w:after="0"/>
                  <w:jc w:val="left"/>
                </w:pPr>
              </w:pPrChange>
            </w:pPr>
            <w:r w:rsidRPr="00F322D4">
              <w:rPr>
                <w:rFonts w:ascii="Arial" w:hAnsi="Arial"/>
                <w:b/>
                <w:kern w:val="0"/>
                <w:sz w:val="18"/>
                <w14:ligatures w14:val="none"/>
                <w:rPrChange w:id="76977" w:author="Greg Clendenning" w:date="2024-04-16T17:01:00Z">
                  <w:rPr>
                    <w:b/>
                  </w:rPr>
                </w:rPrChange>
              </w:rPr>
              <w:t>Measure Vintage</w:t>
            </w:r>
          </w:p>
        </w:tc>
        <w:tc>
          <w:tcPr>
            <w:tcW w:w="5040" w:type="dxa"/>
            <w:shd w:val="clear" w:color="auto" w:fill="auto"/>
            <w:vAlign w:val="center"/>
          </w:tcPr>
          <w:p w14:paraId="63C3EFDA"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76978" w:author="Greg Clendenning" w:date="2024-04-16T17:01:00Z">
                  <w:rPr/>
                </w:rPrChange>
              </w:rPr>
              <w:pPrChange w:id="76979" w:author="Greg Clendenning" w:date="2024-04-16T17:01:00Z">
                <w:pPr>
                  <w:pStyle w:val="TableCell"/>
                  <w:spacing w:before="0" w:after="0"/>
                  <w:jc w:val="center"/>
                </w:pPr>
              </w:pPrChange>
            </w:pPr>
            <w:r w:rsidRPr="00F322D4">
              <w:rPr>
                <w:rFonts w:ascii="Arial" w:hAnsi="Arial"/>
                <w:kern w:val="0"/>
                <w:sz w:val="18"/>
                <w14:ligatures w14:val="none"/>
                <w:rPrChange w:id="76980" w:author="Greg Clendenning" w:date="2024-04-16T17:01:00Z">
                  <w:rPr/>
                </w:rPrChange>
              </w:rPr>
              <w:t>Early Replacement</w:t>
            </w:r>
          </w:p>
        </w:tc>
      </w:tr>
    </w:tbl>
    <w:p w14:paraId="0DC3D339" w14:textId="77777777" w:rsidR="00E5219A" w:rsidRPr="00F322D4" w:rsidRDefault="00E5219A">
      <w:pPr>
        <w:spacing w:after="0" w:line="240" w:lineRule="auto"/>
        <w:jc w:val="both"/>
        <w:rPr>
          <w:rFonts w:ascii="Arial" w:hAnsi="Arial"/>
          <w:kern w:val="0"/>
          <w:sz w:val="20"/>
          <w14:ligatures w14:val="none"/>
          <w:rPrChange w:id="76981" w:author="Greg Clendenning" w:date="2024-04-16T17:01:00Z">
            <w:rPr/>
          </w:rPrChange>
        </w:rPr>
        <w:pPrChange w:id="76982" w:author="Greg Clendenning" w:date="2024-04-16T17:01:00Z">
          <w:pPr>
            <w:pStyle w:val="NoSpacing"/>
          </w:pPr>
        </w:pPrChange>
      </w:pPr>
    </w:p>
    <w:p w14:paraId="2C8AF2AC" w14:textId="6EADB88E"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6983" w:author="Greg Clendenning" w:date="2024-04-16T17:01:00Z">
            <w:rPr/>
          </w:rPrChange>
        </w:rPr>
        <w:pPrChange w:id="76984" w:author="Greg Clendenning" w:date="2024-04-16T17:01:00Z">
          <w:pPr/>
        </w:pPrChange>
      </w:pPr>
      <w:r w:rsidRPr="00F322D4">
        <w:rPr>
          <w:rFonts w:ascii="Arial" w:hAnsi="Arial"/>
          <w:kern w:val="0"/>
          <w:sz w:val="20"/>
          <w14:ligatures w14:val="none"/>
          <w:rPrChange w:id="76985" w:author="Greg Clendenning" w:date="2024-04-16T17:01:00Z">
            <w:rPr/>
          </w:rPrChange>
        </w:rPr>
        <w:t xml:space="preserve">When air is compressed, water vapor in the </w:t>
      </w:r>
      <w:r w:rsidRPr="00F322D4">
        <w:rPr>
          <w:rFonts w:ascii="Arial" w:hAnsi="Arial"/>
          <w:kern w:val="0"/>
          <w:sz w:val="20"/>
          <w14:ligatures w14:val="none"/>
          <w:rPrChange w:id="76986" w:author="Greg Clendenning" w:date="2024-04-16T17:01:00Z">
            <w:rPr/>
          </w:rPrChange>
        </w:rPr>
        <w:t>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refrigerated thermal mass air dryers use a hot gas bypass system th</w:t>
      </w:r>
      <w:r w:rsidRPr="00F322D4">
        <w:rPr>
          <w:rPrChange w:id="76987" w:author="Greg Clendenning" w:date="2024-04-16T17:01:00Z">
            <w:rPr/>
          </w:rPrChange>
        </w:rPr>
        <w:t xml:space="preserve">at is inefficient at partial loads. </w:t>
      </w:r>
      <w:del w:id="76988" w:author="Greg Clendenning" w:date="2024-04-16T17:02:00Z">
        <w:r w:rsidR="009F63BB" w:rsidRPr="00491DBF">
          <w:delText xml:space="preserve">A Cycling </w:delText>
        </w:r>
        <w:r w:rsidR="003334C9" w:rsidRPr="00491DBF">
          <w:delText xml:space="preserve">Refrigerated </w:delText>
        </w:r>
        <w:r w:rsidR="009F63BB" w:rsidRPr="00491DBF">
          <w:delText>Thermal Mass Dryer</w:delText>
        </w:r>
      </w:del>
      <w:ins w:id="76989" w:author="Greg Clendenning" w:date="2024-04-16T17:02:00Z">
        <w:r w:rsidRPr="00F322D4">
          <w:rPr>
            <w:rFonts w:ascii="Arial" w:eastAsia="Times New Roman" w:hAnsi="Arial" w:cs="Times New Roman"/>
            <w:kern w:val="0"/>
            <w:sz w:val="20"/>
            <w:szCs w:val="20"/>
            <w14:ligatures w14:val="none"/>
          </w:rPr>
          <w:t>A cycling refrigerated thermal mass dryer</w:t>
        </w:r>
      </w:ins>
      <w:r w:rsidRPr="00F322D4">
        <w:rPr>
          <w:rFonts w:ascii="Arial" w:hAnsi="Arial"/>
          <w:kern w:val="0"/>
          <w:sz w:val="20"/>
          <w14:ligatures w14:val="none"/>
          <w:rPrChange w:id="76990" w:author="Greg Clendenning" w:date="2024-04-16T17:01:00Z">
            <w:rPr/>
          </w:rPrChange>
        </w:rPr>
        <w:t xml:space="preserve"> uses a thermal storage medium to store cooling capacity when the system is operated at partial loads allowing the dryer refrigerant compressor to cycle.</w:t>
      </w:r>
    </w:p>
    <w:p w14:paraId="698C7677" w14:textId="77777777" w:rsidR="00E5219A" w:rsidRPr="00F322D4" w:rsidRDefault="00E5219A">
      <w:pPr>
        <w:overflowPunct w:val="0"/>
        <w:autoSpaceDE w:val="0"/>
        <w:autoSpaceDN w:val="0"/>
        <w:adjustRightInd w:val="0"/>
        <w:spacing w:after="0" w:line="240" w:lineRule="auto"/>
        <w:jc w:val="both"/>
        <w:textAlignment w:val="baseline"/>
        <w:rPr>
          <w:rFonts w:ascii="Arial" w:hAnsi="Arial"/>
          <w:rPrChange w:id="76991" w:author="Greg Clendenning" w:date="2024-04-16T17:01:00Z">
            <w:rPr/>
          </w:rPrChange>
        </w:rPr>
        <w:pPrChange w:id="76992" w:author="Greg Clendenning" w:date="2024-04-16T17:01:00Z">
          <w:pPr>
            <w:pStyle w:val="SubStyle"/>
            <w:spacing w:after="0"/>
          </w:pPr>
        </w:pPrChange>
      </w:pPr>
    </w:p>
    <w:p w14:paraId="4CA9A618"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6993" w:author="Greg Clendenning" w:date="2024-04-16T17:01:00Z">
            <w:rPr/>
          </w:rPrChange>
        </w:rPr>
        <w:pPrChange w:id="76994" w:author="Greg Clendenning" w:date="2024-04-16T17:01:00Z">
          <w:pPr>
            <w:pStyle w:val="SubStyle"/>
          </w:pPr>
        </w:pPrChange>
      </w:pPr>
      <w:r w:rsidRPr="00F322D4">
        <w:rPr>
          <w:rFonts w:ascii="Arial Black" w:hAnsi="Arial Black"/>
          <w:b/>
          <w:smallCaps/>
          <w:color w:val="1F497D"/>
          <w:spacing w:val="40"/>
          <w:kern w:val="0"/>
          <w:sz w:val="20"/>
          <w14:ligatures w14:val="none"/>
          <w:rPrChange w:id="76995" w:author="Greg Clendenning" w:date="2024-04-16T17:01:00Z">
            <w:rPr>
              <w:color w:val="1F497D"/>
            </w:rPr>
          </w:rPrChange>
        </w:rPr>
        <w:t>Eligibility</w:t>
      </w:r>
    </w:p>
    <w:p w14:paraId="2355D205" w14:textId="198E0E1C" w:rsidR="00E5219A" w:rsidRPr="00F322D4" w:rsidRDefault="00E5219A">
      <w:pPr>
        <w:overflowPunct w:val="0"/>
        <w:autoSpaceDE w:val="0"/>
        <w:autoSpaceDN w:val="0"/>
        <w:adjustRightInd w:val="0"/>
        <w:spacing w:after="0" w:line="240" w:lineRule="auto"/>
        <w:jc w:val="both"/>
        <w:textAlignment w:val="baseline"/>
        <w:rPr>
          <w:rPrChange w:id="76996" w:author="Greg Clendenning" w:date="2024-04-16T17:01:00Z">
            <w:rPr/>
          </w:rPrChange>
        </w:rPr>
        <w:pPrChange w:id="76997" w:author="Greg Clendenning" w:date="2024-04-16T17:01:00Z">
          <w:pPr>
            <w:pStyle w:val="BodyText"/>
            <w:ind w:right="0"/>
          </w:pPr>
        </w:pPrChange>
      </w:pPr>
      <w:r w:rsidRPr="00F322D4">
        <w:rPr>
          <w:rFonts w:ascii="Arial" w:hAnsi="Arial"/>
          <w:kern w:val="0"/>
          <w:sz w:val="20"/>
          <w14:ligatures w14:val="none"/>
          <w:rPrChange w:id="76998" w:author="Greg Clendenning" w:date="2024-04-16T17:01:00Z">
            <w:rPr/>
          </w:rPrChange>
        </w:rPr>
        <w:t xml:space="preserve">This measure is targeted to non-residential customers whose equipment is a non-cycling refrigerated air dryer with a capacity of 600 </w:t>
      </w:r>
      <w:del w:id="76999" w:author="Greg Clendenning" w:date="2024-04-16T17:02:00Z">
        <w:r w:rsidR="009F63BB" w:rsidRPr="00491DBF">
          <w:delText>cfm</w:delText>
        </w:r>
      </w:del>
      <w:ins w:id="77000" w:author="Greg Clendenning" w:date="2024-04-16T17:02:00Z">
        <w:r w:rsidRPr="00F322D4">
          <w:rPr>
            <w:rFonts w:ascii="Arial" w:eastAsia="Times New Roman" w:hAnsi="Arial" w:cs="Times New Roman"/>
            <w:kern w:val="0"/>
            <w:sz w:val="20"/>
            <w:szCs w:val="20"/>
            <w14:ligatures w14:val="none"/>
          </w:rPr>
          <w:t>CFM</w:t>
        </w:r>
      </w:ins>
      <w:r w:rsidRPr="00F322D4">
        <w:rPr>
          <w:rFonts w:ascii="Arial" w:hAnsi="Arial"/>
          <w:kern w:val="0"/>
          <w:sz w:val="20"/>
          <w14:ligatures w14:val="none"/>
          <w:rPrChange w:id="77001" w:author="Greg Clendenning" w:date="2024-04-16T17:01:00Z">
            <w:rPr/>
          </w:rPrChange>
        </w:rPr>
        <w:t xml:space="preserve"> or below.</w:t>
      </w:r>
    </w:p>
    <w:p w14:paraId="2E66C17D" w14:textId="77777777" w:rsidR="00E5219A" w:rsidRPr="00F322D4" w:rsidRDefault="00E5219A">
      <w:pPr>
        <w:overflowPunct w:val="0"/>
        <w:autoSpaceDE w:val="0"/>
        <w:autoSpaceDN w:val="0"/>
        <w:adjustRightInd w:val="0"/>
        <w:spacing w:after="0" w:line="240" w:lineRule="auto"/>
        <w:jc w:val="both"/>
        <w:textAlignment w:val="baseline"/>
        <w:rPr>
          <w:rPrChange w:id="77002" w:author="Greg Clendenning" w:date="2024-04-16T17:01:00Z">
            <w:rPr/>
          </w:rPrChange>
        </w:rPr>
        <w:pPrChange w:id="77003" w:author="Greg Clendenning" w:date="2024-04-16T17:01:00Z">
          <w:pPr>
            <w:pStyle w:val="BodyText"/>
            <w:ind w:right="0"/>
          </w:pPr>
        </w:pPrChange>
      </w:pPr>
    </w:p>
    <w:p w14:paraId="3719B0AD" w14:textId="79BFF8A6" w:rsidR="00E5219A" w:rsidRPr="00F322D4" w:rsidRDefault="00E5219A">
      <w:pPr>
        <w:overflowPunct w:val="0"/>
        <w:autoSpaceDE w:val="0"/>
        <w:autoSpaceDN w:val="0"/>
        <w:adjustRightInd w:val="0"/>
        <w:spacing w:after="0" w:line="240" w:lineRule="auto"/>
        <w:jc w:val="both"/>
        <w:textAlignment w:val="baseline"/>
        <w:rPr>
          <w:rPrChange w:id="77004" w:author="Greg Clendenning" w:date="2024-04-16T17:01:00Z">
            <w:rPr/>
          </w:rPrChange>
        </w:rPr>
        <w:pPrChange w:id="77005" w:author="Greg Clendenning" w:date="2024-04-16T17:01:00Z">
          <w:pPr>
            <w:pStyle w:val="BodyText"/>
            <w:ind w:right="0"/>
          </w:pPr>
        </w:pPrChange>
      </w:pPr>
      <w:r w:rsidRPr="00F322D4">
        <w:rPr>
          <w:rFonts w:ascii="Arial" w:hAnsi="Arial"/>
          <w:kern w:val="0"/>
          <w:sz w:val="20"/>
          <w14:ligatures w14:val="none"/>
          <w:rPrChange w:id="77006" w:author="Greg Clendenning" w:date="2024-04-16T17:01:00Z">
            <w:rPr/>
          </w:rPrChange>
        </w:rPr>
        <w:t xml:space="preserve">Acceptable baseline conditions are a non-cycling (e.g., continuous) air dryer with a capacity of 600 </w:t>
      </w:r>
      <w:del w:id="77007" w:author="Greg Clendenning" w:date="2024-04-16T17:02:00Z">
        <w:r w:rsidR="009F63BB" w:rsidRPr="00491DBF">
          <w:delText>cfm</w:delText>
        </w:r>
      </w:del>
      <w:ins w:id="77008" w:author="Greg Clendenning" w:date="2024-04-16T17:02:00Z">
        <w:r w:rsidRPr="00F322D4">
          <w:rPr>
            <w:rFonts w:ascii="Arial" w:eastAsia="Times New Roman" w:hAnsi="Arial" w:cs="Times New Roman"/>
            <w:kern w:val="0"/>
            <w:sz w:val="20"/>
            <w:szCs w:val="20"/>
            <w14:ligatures w14:val="none"/>
          </w:rPr>
          <w:t>CFM</w:t>
        </w:r>
      </w:ins>
      <w:r w:rsidRPr="00F322D4">
        <w:rPr>
          <w:rFonts w:ascii="Arial" w:hAnsi="Arial"/>
          <w:kern w:val="0"/>
          <w:sz w:val="20"/>
          <w14:ligatures w14:val="none"/>
          <w:rPrChange w:id="77009" w:author="Greg Clendenning" w:date="2024-04-16T17:01:00Z">
            <w:rPr/>
          </w:rPrChange>
        </w:rPr>
        <w:t xml:space="preserve"> or below. The replacement of desiccant, deliquescent, heat-of-compression, membrane, or other types of dryers does not qualify under this measure.</w:t>
      </w:r>
    </w:p>
    <w:p w14:paraId="6F9BB5A3" w14:textId="77777777" w:rsidR="00E5219A" w:rsidRPr="00F322D4" w:rsidRDefault="00E5219A">
      <w:pPr>
        <w:overflowPunct w:val="0"/>
        <w:autoSpaceDE w:val="0"/>
        <w:autoSpaceDN w:val="0"/>
        <w:adjustRightInd w:val="0"/>
        <w:spacing w:after="0" w:line="240" w:lineRule="auto"/>
        <w:jc w:val="both"/>
        <w:textAlignment w:val="baseline"/>
        <w:rPr>
          <w:rPrChange w:id="77010" w:author="Greg Clendenning" w:date="2024-04-16T17:01:00Z">
            <w:rPr/>
          </w:rPrChange>
        </w:rPr>
        <w:pPrChange w:id="77011" w:author="Greg Clendenning" w:date="2024-04-16T17:01:00Z">
          <w:pPr>
            <w:pStyle w:val="BodyText"/>
            <w:ind w:right="0"/>
          </w:pPr>
        </w:pPrChange>
      </w:pPr>
    </w:p>
    <w:p w14:paraId="4394116C" w14:textId="54B2E626" w:rsidR="00E5219A" w:rsidRPr="00F322D4" w:rsidRDefault="00E5219A">
      <w:pPr>
        <w:overflowPunct w:val="0"/>
        <w:autoSpaceDE w:val="0"/>
        <w:autoSpaceDN w:val="0"/>
        <w:adjustRightInd w:val="0"/>
        <w:spacing w:after="0" w:line="240" w:lineRule="auto"/>
        <w:jc w:val="both"/>
        <w:textAlignment w:val="baseline"/>
        <w:rPr>
          <w:rPrChange w:id="77012" w:author="Greg Clendenning" w:date="2024-04-16T17:01:00Z">
            <w:rPr/>
          </w:rPrChange>
        </w:rPr>
        <w:pPrChange w:id="77013" w:author="Greg Clendenning" w:date="2024-04-16T17:01:00Z">
          <w:pPr>
            <w:pStyle w:val="BodyText"/>
            <w:ind w:right="0"/>
          </w:pPr>
        </w:pPrChange>
      </w:pPr>
      <w:r w:rsidRPr="00F322D4">
        <w:rPr>
          <w:rFonts w:ascii="Arial" w:hAnsi="Arial"/>
          <w:kern w:val="0"/>
          <w:sz w:val="20"/>
          <w14:ligatures w14:val="none"/>
          <w:rPrChange w:id="77014" w:author="Greg Clendenning" w:date="2024-04-16T17:01:00Z">
            <w:rPr/>
          </w:rPrChange>
        </w:rPr>
        <w:t xml:space="preserve">Efficient conditions are a cycling thermal mass dryer with a capacity of 600 </w:t>
      </w:r>
      <w:del w:id="77015" w:author="Greg Clendenning" w:date="2024-04-16T17:02:00Z">
        <w:r w:rsidR="009F63BB" w:rsidRPr="00491DBF">
          <w:delText>cfm</w:delText>
        </w:r>
      </w:del>
      <w:ins w:id="77016" w:author="Greg Clendenning" w:date="2024-04-16T17:02:00Z">
        <w:r w:rsidRPr="00F322D4">
          <w:rPr>
            <w:rFonts w:ascii="Arial" w:eastAsia="Times New Roman" w:hAnsi="Arial" w:cs="Times New Roman"/>
            <w:kern w:val="0"/>
            <w:sz w:val="20"/>
            <w:szCs w:val="20"/>
            <w14:ligatures w14:val="none"/>
          </w:rPr>
          <w:t>CFM</w:t>
        </w:r>
      </w:ins>
      <w:r w:rsidRPr="00F322D4">
        <w:rPr>
          <w:rFonts w:ascii="Arial" w:hAnsi="Arial"/>
          <w:kern w:val="0"/>
          <w:sz w:val="20"/>
          <w14:ligatures w14:val="none"/>
          <w:rPrChange w:id="77017" w:author="Greg Clendenning" w:date="2024-04-16T17:01:00Z">
            <w:rPr/>
          </w:rPrChange>
        </w:rPr>
        <w:t xml:space="preserve"> or below.</w:t>
      </w:r>
    </w:p>
    <w:p w14:paraId="226D2298" w14:textId="77777777" w:rsidR="00E5219A" w:rsidRPr="00F322D4" w:rsidRDefault="00E5219A">
      <w:pPr>
        <w:overflowPunct w:val="0"/>
        <w:autoSpaceDE w:val="0"/>
        <w:autoSpaceDN w:val="0"/>
        <w:adjustRightInd w:val="0"/>
        <w:spacing w:after="0" w:line="240" w:lineRule="auto"/>
        <w:jc w:val="both"/>
        <w:textAlignment w:val="baseline"/>
        <w:rPr>
          <w:rFonts w:ascii="Arial" w:hAnsi="Arial"/>
          <w:rPrChange w:id="77018" w:author="Greg Clendenning" w:date="2024-04-16T17:01:00Z">
            <w:rPr/>
          </w:rPrChange>
        </w:rPr>
        <w:pPrChange w:id="77019" w:author="Greg Clendenning" w:date="2024-04-16T17:01:00Z">
          <w:pPr>
            <w:pStyle w:val="SubStyle"/>
            <w:spacing w:after="0"/>
          </w:pPr>
        </w:pPrChange>
      </w:pPr>
    </w:p>
    <w:p w14:paraId="4FD4EA33"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7020" w:author="Greg Clendenning" w:date="2024-04-16T17:01:00Z">
            <w:rPr/>
          </w:rPrChange>
        </w:rPr>
        <w:pPrChange w:id="77021" w:author="Greg Clendenning" w:date="2024-04-16T17:01:00Z">
          <w:pPr>
            <w:pStyle w:val="SubStyle"/>
          </w:pPr>
        </w:pPrChange>
      </w:pPr>
      <w:r w:rsidRPr="00F322D4">
        <w:rPr>
          <w:rFonts w:ascii="Arial Black" w:hAnsi="Arial Black"/>
          <w:b/>
          <w:smallCaps/>
          <w:color w:val="1F497D"/>
          <w:spacing w:val="40"/>
          <w:kern w:val="0"/>
          <w:sz w:val="20"/>
          <w14:ligatures w14:val="none"/>
          <w:rPrChange w:id="77022" w:author="Greg Clendenning" w:date="2024-04-16T17:01:00Z">
            <w:rPr>
              <w:color w:val="1F497D"/>
            </w:rPr>
          </w:rPrChang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023"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9"/>
        <w:gridCol w:w="6401"/>
        <w:tblGridChange w:id="77024">
          <w:tblGrid>
            <w:gridCol w:w="2223"/>
            <w:gridCol w:w="16"/>
            <w:gridCol w:w="6401"/>
          </w:tblGrid>
        </w:tblGridChange>
      </w:tblGrid>
      <w:tr w:rsidR="00E5219A" w:rsidRPr="00F322D4" w14:paraId="04C45D46" w14:textId="77777777" w:rsidTr="00B33E44">
        <w:trPr>
          <w:trHeight w:val="720"/>
          <w:trPrChange w:id="77025" w:author="Greg Clendenning" w:date="2024-04-16T17:02:00Z">
            <w:trPr>
              <w:trHeight w:val="720"/>
            </w:trPr>
          </w:trPrChange>
        </w:trPr>
        <w:tc>
          <w:tcPr>
            <w:tcW w:w="2239" w:type="dxa"/>
            <w:vAlign w:val="center"/>
            <w:tcPrChange w:id="77026" w:author="Greg Clendenning" w:date="2024-04-16T17:02:00Z">
              <w:tcPr>
                <w:tcW w:w="2268" w:type="dxa"/>
                <w:vAlign w:val="center"/>
              </w:tcPr>
            </w:tcPrChange>
          </w:tcPr>
          <w:p w14:paraId="36297D38" w14:textId="77777777" w:rsidR="00E5219A" w:rsidRPr="00F322D4" w:rsidRDefault="00E5219A">
            <w:pPr>
              <w:keepNext/>
              <w:tabs>
                <w:tab w:val="left" w:pos="720"/>
              </w:tabs>
              <w:spacing w:before="120" w:after="120"/>
              <w:rPr>
                <w:rPrChange w:id="77027" w:author="Greg Clendenning" w:date="2024-04-16T17:01:00Z">
                  <w:rPr/>
                </w:rPrChange>
              </w:rPr>
              <w:pPrChange w:id="77028"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7029" w:author="Greg Clendenning" w:date="2024-04-16T17:01:00Z">
                      <w:rPr>
                        <w:rFonts w:ascii="Cambria Math" w:hAnsi="Cambria Math"/>
                      </w:rPr>
                    </w:rPrChange>
                  </w:rPr>
                  <w:sym w:font="Symbol" w:char="F044"/>
                </m:r>
                <m:r>
                  <w:rPr>
                    <w:rFonts w:ascii="Cambria Math" w:eastAsiaTheme="minorHAnsi" w:hAnsi="Cambria Math" w:cstheme="minorBidi"/>
                    <w:kern w:val="2"/>
                    <w:sz w:val="18"/>
                    <w:szCs w:val="22"/>
                    <w14:ligatures w14:val="standardContextual"/>
                    <w:rPrChange w:id="77030" w:author="Greg Clendenning" w:date="2024-04-16T17:01:00Z">
                      <w:rPr>
                        <w:rFonts w:ascii="Cambria Math" w:hAnsi="Cambria Math"/>
                      </w:rPr>
                    </w:rPrChange>
                  </w:rPr>
                  <m:t>kWh</m:t>
                </m:r>
              </m:oMath>
            </m:oMathPara>
          </w:p>
        </w:tc>
        <w:tc>
          <w:tcPr>
            <w:tcW w:w="6401" w:type="dxa"/>
            <w:vAlign w:val="center"/>
            <w:tcPrChange w:id="77031" w:author="Greg Clendenning" w:date="2024-04-16T17:02:00Z">
              <w:tcPr>
                <w:tcW w:w="6588" w:type="dxa"/>
                <w:gridSpan w:val="2"/>
                <w:vAlign w:val="center"/>
              </w:tcPr>
            </w:tcPrChange>
          </w:tcPr>
          <w:p w14:paraId="70B5AD40" w14:textId="77777777" w:rsidR="00E5219A" w:rsidRPr="00F322D4" w:rsidRDefault="00E5219A">
            <w:pPr>
              <w:keepNext/>
              <w:tabs>
                <w:tab w:val="left" w:pos="720"/>
              </w:tabs>
              <w:spacing w:before="120" w:after="120"/>
              <w:rPr>
                <w:rPrChange w:id="77032" w:author="Greg Clendenning" w:date="2024-04-16T17:01:00Z">
                  <w:rPr/>
                </w:rPrChange>
              </w:rPr>
              <w:pPrChange w:id="77033"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7034" w:author="Greg Clendenning" w:date="2024-04-16T17:01:00Z">
                      <w:rPr>
                        <w:rFonts w:ascii="Cambria Math" w:hAnsi="Cambria Math"/>
                      </w:rPr>
                    </w:rPrChange>
                  </w:rPr>
                  <m:t>= ((</m:t>
                </m:r>
                <m:r>
                  <w:rPr>
                    <w:rFonts w:ascii="Cambria Math" w:eastAsiaTheme="minorHAnsi" w:hAnsi="Cambria Math" w:cstheme="minorBidi"/>
                    <w:kern w:val="2"/>
                    <w:sz w:val="18"/>
                    <w:szCs w:val="22"/>
                    <w14:ligatures w14:val="standardContextual"/>
                    <w:rPrChange w:id="77035" w:author="Greg Clendenning" w:date="2024-04-16T17:01:00Z">
                      <w:rPr>
                        <w:rFonts w:ascii="Cambria Math" w:hAnsi="Cambria Math"/>
                      </w:rPr>
                    </w:rPrChange>
                  </w:rPr>
                  <m:t>CFM</m:t>
                </m:r>
                <m:r>
                  <m:rPr>
                    <m:sty m:val="p"/>
                  </m:rPr>
                  <w:rPr>
                    <w:rFonts w:ascii="Cambria Math" w:eastAsiaTheme="minorHAnsi" w:hAnsi="Cambria Math" w:cstheme="minorBidi"/>
                    <w:kern w:val="2"/>
                    <w:sz w:val="18"/>
                    <w:szCs w:val="22"/>
                    <w14:ligatures w14:val="standardContextual"/>
                    <w:rPrChange w:id="77036" w:author="Greg Clendenning" w:date="2024-04-16T17:01:00Z">
                      <w:rPr>
                        <w:rFonts w:ascii="Cambria Math" w:hAnsi="Cambria Math"/>
                      </w:rPr>
                    </w:rPrChange>
                  </w:rPr>
                  <m:t xml:space="preserve"> ×</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7037" w:author="Greg Clendenning" w:date="2024-04-16T17:01:00Z">
                          <w:rPr>
                            <w:rFonts w:ascii="Cambria Math" w:hAnsi="Cambria Math"/>
                          </w:rPr>
                        </w:rPrChange>
                      </w:rPr>
                      <m:t>HP</m:t>
                    </m:r>
                  </m:e>
                  <m:sub>
                    <m:r>
                      <w:rPr>
                        <w:rFonts w:ascii="Cambria Math" w:eastAsiaTheme="minorHAnsi" w:hAnsi="Cambria Math" w:cstheme="minorBidi"/>
                        <w:kern w:val="2"/>
                        <w:sz w:val="18"/>
                        <w:szCs w:val="22"/>
                        <w14:ligatures w14:val="standardContextual"/>
                        <w:rPrChange w:id="77038" w:author="Greg Clendenning" w:date="2024-04-16T17:01:00Z">
                          <w:rPr>
                            <w:rFonts w:ascii="Cambria Math" w:hAnsi="Cambria Math"/>
                          </w:rPr>
                        </w:rPrChange>
                      </w:rPr>
                      <m:t>compressor</m:t>
                    </m:r>
                  </m:sub>
                </m:sSub>
                <m:r>
                  <m:rPr>
                    <m:sty m:val="p"/>
                  </m:rPr>
                  <w:rPr>
                    <w:rFonts w:ascii="Cambria Math" w:eastAsiaTheme="minorHAnsi" w:hAnsi="Cambria Math" w:cstheme="minorBidi"/>
                    <w:kern w:val="2"/>
                    <w:sz w:val="18"/>
                    <w:szCs w:val="22"/>
                    <w14:ligatures w14:val="standardContextual"/>
                    <w:rPrChange w:id="77039" w:author="Greg Clendenning" w:date="2024-04-16T17:01:00Z">
                      <w:rPr>
                        <w:rFonts w:ascii="Cambria Math" w:hAnsi="Cambria Math"/>
                      </w:rPr>
                    </w:rPrChange>
                  </w:rPr>
                  <m:t xml:space="preserve"> × </m:t>
                </m:r>
                <m:f>
                  <m:fPr>
                    <m:ctrlPr>
                      <w:rPr>
                        <w:rFonts w:ascii="Cambria Math" w:hAnsi="Cambria Math"/>
                        <w:sz w:val="18"/>
                      </w:rPr>
                    </m:ctrlPr>
                  </m:fPr>
                  <m:num>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7040" w:author="Greg Clendenning" w:date="2024-04-16T17:01:00Z">
                              <w:rPr>
                                <w:rFonts w:ascii="Cambria Math" w:hAnsi="Cambria Math"/>
                              </w:rPr>
                            </w:rPrChange>
                          </w:rPr>
                          <m:t>kW</m:t>
                        </m:r>
                      </m:e>
                      <m:sub>
                        <m:r>
                          <w:rPr>
                            <w:rFonts w:ascii="Cambria Math" w:eastAsiaTheme="minorHAnsi" w:hAnsi="Cambria Math" w:cstheme="minorBidi"/>
                            <w:kern w:val="2"/>
                            <w:sz w:val="18"/>
                            <w:szCs w:val="22"/>
                            <w14:ligatures w14:val="standardContextual"/>
                            <w:rPrChange w:id="77041" w:author="Greg Clendenning" w:date="2024-04-16T17:01:00Z">
                              <w:rPr>
                                <w:rFonts w:ascii="Cambria Math" w:hAnsi="Cambria Math"/>
                              </w:rPr>
                            </w:rPrChange>
                          </w:rPr>
                          <m:t>dryer</m:t>
                        </m:r>
                      </m:sub>
                    </m:sSub>
                  </m:num>
                  <m:den>
                    <m:r>
                      <m:rPr>
                        <m:sty m:val="p"/>
                      </m:rPr>
                      <w:rPr>
                        <w:rFonts w:ascii="Cambria Math" w:eastAsiaTheme="minorHAnsi" w:hAnsi="Cambria Math" w:cstheme="minorBidi"/>
                        <w:kern w:val="2"/>
                        <w:sz w:val="18"/>
                        <w:szCs w:val="22"/>
                        <w14:ligatures w14:val="standardContextual"/>
                        <w:rPrChange w:id="77042" w:author="Greg Clendenning" w:date="2024-04-16T17:01:00Z">
                          <w:rPr>
                            <w:rFonts w:ascii="Cambria Math" w:hAnsi="Cambria Math"/>
                          </w:rPr>
                        </w:rPrChange>
                      </w:rPr>
                      <m:t>CFM</m:t>
                    </m:r>
                  </m:den>
                </m:f>
                <m:r>
                  <m:rPr>
                    <m:sty m:val="p"/>
                  </m:rPr>
                  <w:rPr>
                    <w:rFonts w:ascii="Cambria Math" w:eastAsiaTheme="minorHAnsi" w:hAnsi="Cambria Math" w:cstheme="minorBidi"/>
                    <w:kern w:val="2"/>
                    <w:sz w:val="18"/>
                    <w:szCs w:val="22"/>
                    <w14:ligatures w14:val="standardContextual"/>
                    <w:rPrChange w:id="77043"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77044" w:author="Greg Clendenning" w:date="2024-04-16T17:01:00Z">
                      <w:rPr>
                        <w:rFonts w:ascii="Cambria Math" w:hAnsi="Cambria Math"/>
                      </w:rPr>
                    </w:rPrChange>
                  </w:rPr>
                  <m:t>HOURS</m:t>
                </m:r>
                <m:r>
                  <m:rPr>
                    <m:sty m:val="p"/>
                  </m:rPr>
                  <w:rPr>
                    <w:rFonts w:ascii="Cambria Math" w:eastAsiaTheme="minorHAnsi" w:hAnsi="Cambria Math" w:cstheme="minorBidi"/>
                    <w:kern w:val="2"/>
                    <w:sz w:val="18"/>
                    <w:szCs w:val="22"/>
                    <w14:ligatures w14:val="standardContextual"/>
                    <w:rPrChange w:id="77045" w:author="Greg Clendenning" w:date="2024-04-16T17:01:00Z">
                      <w:rPr>
                        <w:rFonts w:ascii="Cambria Math" w:hAnsi="Cambria Math"/>
                      </w:rPr>
                    </w:rPrChange>
                  </w:rPr>
                  <m:t xml:space="preserve"> × (1-</m:t>
                </m:r>
                <m:r>
                  <w:rPr>
                    <w:rFonts w:ascii="Cambria Math" w:eastAsiaTheme="minorHAnsi" w:hAnsi="Cambria Math" w:cstheme="minorBidi"/>
                    <w:kern w:val="2"/>
                    <w:sz w:val="18"/>
                    <w:szCs w:val="22"/>
                    <w14:ligatures w14:val="standardContextual"/>
                    <w:rPrChange w:id="77046" w:author="Greg Clendenning" w:date="2024-04-16T17:01:00Z">
                      <w:rPr>
                        <w:rFonts w:ascii="Cambria Math" w:hAnsi="Cambria Math"/>
                      </w:rPr>
                    </w:rPrChange>
                  </w:rPr>
                  <m:t>APC</m:t>
                </m:r>
                <m:r>
                  <m:rPr>
                    <m:sty m:val="p"/>
                  </m:rPr>
                  <w:rPr>
                    <w:rFonts w:ascii="Cambria Math" w:eastAsiaTheme="minorHAnsi" w:hAnsi="Cambria Math" w:cstheme="minorBidi"/>
                    <w:kern w:val="2"/>
                    <w:sz w:val="18"/>
                    <w:szCs w:val="22"/>
                    <w14:ligatures w14:val="standardContextual"/>
                    <w:rPrChange w:id="77047" w:author="Greg Clendenning" w:date="2024-04-16T17:01:00Z">
                      <w:rPr>
                        <w:rFonts w:ascii="Cambria Math" w:hAnsi="Cambria Math"/>
                      </w:rPr>
                    </w:rPrChange>
                  </w:rPr>
                  <m:t>)) ×</m:t>
                </m:r>
                <m:r>
                  <w:rPr>
                    <w:rFonts w:ascii="Cambria Math" w:eastAsiaTheme="minorHAnsi" w:hAnsi="Cambria Math" w:cstheme="minorBidi"/>
                    <w:kern w:val="2"/>
                    <w:sz w:val="18"/>
                    <w:szCs w:val="22"/>
                    <w14:ligatures w14:val="standardContextual"/>
                    <w:rPrChange w:id="77048" w:author="Greg Clendenning" w:date="2024-04-16T17:01:00Z">
                      <w:rPr>
                        <w:rFonts w:ascii="Cambria Math" w:hAnsi="Cambria Math"/>
                      </w:rPr>
                    </w:rPrChange>
                  </w:rPr>
                  <m:t>RTD</m:t>
                </m:r>
                <m:r>
                  <m:rPr>
                    <m:sty m:val="p"/>
                  </m:rPr>
                  <w:rPr>
                    <w:rFonts w:ascii="Cambria Math" w:eastAsiaTheme="minorHAnsi" w:hAnsi="Cambria Math" w:cstheme="minorBidi"/>
                    <w:kern w:val="2"/>
                    <w:sz w:val="18"/>
                    <w:szCs w:val="22"/>
                    <w14:ligatures w14:val="standardContextual"/>
                    <w:rPrChange w:id="77049" w:author="Greg Clendenning" w:date="2024-04-16T17:01:00Z">
                      <w:rPr>
                        <w:rFonts w:ascii="Cambria Math" w:hAnsi="Cambria Math"/>
                      </w:rPr>
                    </w:rPrChange>
                  </w:rPr>
                  <m:t>)</m:t>
                </m:r>
              </m:oMath>
            </m:oMathPara>
          </w:p>
        </w:tc>
      </w:tr>
      <w:tr w:rsidR="00E5219A" w:rsidRPr="00F322D4" w14:paraId="27704400" w14:textId="77777777" w:rsidTr="00B33E44">
        <w:trPr>
          <w:trHeight w:val="720"/>
          <w:trPrChange w:id="77050" w:author="Greg Clendenning" w:date="2024-04-16T17:02:00Z">
            <w:trPr>
              <w:trHeight w:val="720"/>
            </w:trPr>
          </w:trPrChange>
        </w:trPr>
        <w:tc>
          <w:tcPr>
            <w:tcW w:w="2239" w:type="dxa"/>
            <w:vAlign w:val="center"/>
            <w:tcPrChange w:id="77051" w:author="Greg Clendenning" w:date="2024-04-16T17:02:00Z">
              <w:tcPr>
                <w:tcW w:w="2268" w:type="dxa"/>
                <w:vAlign w:val="center"/>
              </w:tcPr>
            </w:tcPrChange>
          </w:tcPr>
          <w:p w14:paraId="7C3B04FE" w14:textId="6E3424BB" w:rsidR="00E5219A" w:rsidRPr="00F322D4" w:rsidRDefault="00ED1A1C">
            <w:pPr>
              <w:keepNext/>
              <w:tabs>
                <w:tab w:val="left" w:pos="720"/>
              </w:tabs>
              <w:spacing w:before="120" w:after="120"/>
              <w:rPr>
                <w:rPrChange w:id="77052" w:author="Greg Clendenning" w:date="2024-04-16T17:01:00Z">
                  <w:rPr/>
                </w:rPrChange>
              </w:rPr>
              <w:pPrChange w:id="77053" w:author="Greg Clendenning" w:date="2024-04-16T17:01:00Z">
                <w:pPr>
                  <w:pStyle w:val="TableCell"/>
                  <w:jc w:val="left"/>
                </w:pPr>
              </w:pPrChange>
            </w:pPr>
            <m:oMathPara>
              <m:oMathParaPr>
                <m:jc m:val="left"/>
              </m:oMathParaPr>
              <m:oMath>
                <m:sSub>
                  <m:sSubPr>
                    <m:ctrlPr>
                      <w:del w:id="77054" w:author="Greg Clendenning" w:date="2024-04-16T17:02:00Z">
                        <w:rPr>
                          <w:rFonts w:ascii="Cambria Math" w:hAnsi="Cambria Math"/>
                        </w:rPr>
                      </w:del>
                    </m:ctrlPr>
                  </m:sSubPr>
                  <m:e>
                    <m:r>
                      <w:del w:id="77055" w:author="Greg Clendenning" w:date="2024-04-16T17:02:00Z">
                        <m:rPr>
                          <m:sty m:val="p"/>
                        </m:rPr>
                        <w:rPr>
                          <w:rFonts w:ascii="Cambria Math" w:hAnsi="Cambria Math"/>
                        </w:rPr>
                        <m:t>∆</m:t>
                      </w:del>
                    </m:r>
                    <m:r>
                      <w:del w:id="77056" w:author="Greg Clendenning" w:date="2024-04-16T17:02:00Z">
                        <w:rPr>
                          <w:rFonts w:ascii="Cambria Math" w:hAnsi="Cambria Math"/>
                        </w:rPr>
                        <m:t>kW</m:t>
                      </w:del>
                    </m:r>
                  </m:e>
                  <m:sub>
                    <m:r>
                      <w:del w:id="77057" w:author="Greg Clendenning" w:date="2024-04-16T17:02:00Z">
                        <w:rPr>
                          <w:rFonts w:ascii="Cambria Math" w:hAnsi="Cambria Math"/>
                        </w:rPr>
                        <m:t>peak</m:t>
                      </w:del>
                    </m:r>
                  </m:sub>
                </m:sSub>
                <m:sSub>
                  <m:sSubPr>
                    <m:ctrlPr>
                      <w:ins w:id="77058" w:author="Greg Clendenning" w:date="2024-04-16T17:02:00Z">
                        <w:rPr>
                          <w:rFonts w:ascii="Cambria Math" w:hAnsi="Cambria Math"/>
                          <w:sz w:val="18"/>
                        </w:rPr>
                      </w:ins>
                    </m:ctrlPr>
                  </m:sSubPr>
                  <m:e>
                    <m:r>
                      <w:ins w:id="77059" w:author="Greg Clendenning" w:date="2024-04-16T17:02:00Z">
                        <m:rPr>
                          <m:sty m:val="p"/>
                        </m:rPr>
                        <w:rPr>
                          <w:rFonts w:ascii="Cambria Math" w:hAnsi="Cambria Math"/>
                          <w:sz w:val="18"/>
                        </w:rPr>
                        <m:t>∆</m:t>
                      </w:ins>
                    </m:r>
                    <m:r>
                      <w:ins w:id="77060" w:author="Greg Clendenning" w:date="2024-04-16T17:02:00Z">
                        <w:rPr>
                          <w:rFonts w:ascii="Cambria Math" w:hAnsi="Cambria Math"/>
                          <w:sz w:val="18"/>
                        </w:rPr>
                        <m:t>kW</m:t>
                      </w:ins>
                    </m:r>
                  </m:e>
                  <m:sub>
                    <m:r>
                      <w:ins w:id="77061" w:author="Greg Clendenning" w:date="2024-04-16T17:02:00Z">
                        <w:rPr>
                          <w:rFonts w:ascii="Cambria Math" w:hAnsi="Cambria Math"/>
                          <w:sz w:val="18"/>
                        </w:rPr>
                        <m:t>summer peak</m:t>
                      </w:ins>
                    </m:r>
                  </m:sub>
                </m:sSub>
              </m:oMath>
            </m:oMathPara>
          </w:p>
        </w:tc>
        <w:tc>
          <w:tcPr>
            <w:tcW w:w="6401" w:type="dxa"/>
            <w:vAlign w:val="center"/>
            <w:tcPrChange w:id="77062" w:author="Greg Clendenning" w:date="2024-04-16T17:02:00Z">
              <w:tcPr>
                <w:tcW w:w="6588" w:type="dxa"/>
                <w:gridSpan w:val="2"/>
                <w:vAlign w:val="center"/>
              </w:tcPr>
            </w:tcPrChange>
          </w:tcPr>
          <w:p w14:paraId="7F3B77CF" w14:textId="61720D79" w:rsidR="00E5219A" w:rsidRPr="00F322D4" w:rsidRDefault="00E5219A">
            <w:pPr>
              <w:keepNext/>
              <w:tabs>
                <w:tab w:val="left" w:pos="720"/>
              </w:tabs>
              <w:spacing w:before="120" w:after="120"/>
              <w:rPr>
                <w:rPrChange w:id="77063" w:author="Greg Clendenning" w:date="2024-04-16T17:01:00Z">
                  <w:rPr/>
                </w:rPrChange>
              </w:rPr>
              <w:pPrChange w:id="77064"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7065" w:author="Greg Clendenning" w:date="2024-04-16T17:01:00Z">
                      <w:rPr>
                        <w:rFonts w:ascii="Cambria Math" w:hAnsi="Cambria Math"/>
                      </w:rPr>
                    </w:rPrChange>
                  </w:rPr>
                  <m:t xml:space="preserve">= </m:t>
                </m:r>
                <m:f>
                  <m:fPr>
                    <m:ctrlPr>
                      <w:del w:id="77066" w:author="Greg Clendenning" w:date="2024-04-16T17:02:00Z">
                        <w:rPr>
                          <w:rFonts w:ascii="Cambria Math" w:hAnsi="Cambria Math"/>
                        </w:rPr>
                      </w:del>
                    </m:ctrlPr>
                  </m:fPr>
                  <m:num>
                    <m:r>
                      <w:del w:id="77067" w:author="Greg Clendenning" w:date="2024-04-16T17:02:00Z">
                        <m:rPr>
                          <m:sty m:val="p"/>
                        </m:rPr>
                        <w:rPr>
                          <w:rFonts w:ascii="Cambria Math" w:hAnsi="Cambria Math"/>
                        </w:rPr>
                        <m:t>∆</m:t>
                      </w:del>
                    </m:r>
                    <m:r>
                      <w:del w:id="77068" w:author="Greg Clendenning" w:date="2024-04-16T17:02:00Z">
                        <w:rPr>
                          <w:rFonts w:ascii="Cambria Math" w:hAnsi="Cambria Math"/>
                        </w:rPr>
                        <m:t>kWh</m:t>
                      </w:del>
                    </m:r>
                    <m:r>
                      <w:del w:id="77069" w:author="Greg Clendenning" w:date="2024-04-16T17:02:00Z">
                        <m:rPr>
                          <m:sty m:val="p"/>
                        </m:rPr>
                        <w:rPr>
                          <w:rFonts w:ascii="Cambria Math" w:hAnsi="Cambria Math"/>
                        </w:rPr>
                        <m:t xml:space="preserve"> </m:t>
                      </w:del>
                    </m:r>
                  </m:num>
                  <m:den>
                    <m:r>
                      <w:del w:id="77070" w:author="Greg Clendenning" w:date="2024-04-16T17:02:00Z">
                        <w:rPr>
                          <w:rFonts w:ascii="Cambria Math" w:hAnsi="Cambria Math"/>
                        </w:rPr>
                        <m:t>HOURS</m:t>
                      </w:del>
                    </m:r>
                  </m:den>
                </m:f>
                <m:r>
                  <w:del w:id="77071" w:author="Greg Clendenning" w:date="2024-04-16T17:02:00Z">
                    <m:rPr>
                      <m:sty m:val="p"/>
                    </m:rPr>
                    <w:rPr>
                      <w:rFonts w:ascii="Cambria Math" w:hAnsi="Cambria Math"/>
                    </w:rPr>
                    <m:t>*</m:t>
                  </w:del>
                </m:r>
                <m:f>
                  <m:fPr>
                    <m:ctrlPr>
                      <w:ins w:id="77072" w:author="Greg Clendenning" w:date="2024-04-16T17:02:00Z">
                        <w:rPr>
                          <w:rFonts w:ascii="Cambria Math" w:hAnsi="Cambria Math"/>
                          <w:sz w:val="18"/>
                        </w:rPr>
                      </w:ins>
                    </m:ctrlPr>
                  </m:fPr>
                  <m:num>
                    <m:r>
                      <w:ins w:id="77073" w:author="Greg Clendenning" w:date="2024-04-16T17:02:00Z">
                        <m:rPr>
                          <m:sty m:val="p"/>
                        </m:rPr>
                        <w:rPr>
                          <w:rFonts w:ascii="Cambria Math" w:hAnsi="Cambria Math"/>
                          <w:sz w:val="18"/>
                        </w:rPr>
                        <m:t>∆</m:t>
                      </w:ins>
                    </m:r>
                    <m:r>
                      <w:ins w:id="77074" w:author="Greg Clendenning" w:date="2024-04-16T17:02:00Z">
                        <w:rPr>
                          <w:rFonts w:ascii="Cambria Math" w:hAnsi="Cambria Math"/>
                          <w:sz w:val="18"/>
                        </w:rPr>
                        <m:t>kWh</m:t>
                      </w:ins>
                    </m:r>
                  </m:num>
                  <m:den>
                    <m:r>
                      <w:ins w:id="77075" w:author="Greg Clendenning" w:date="2024-04-16T17:02:00Z">
                        <w:rPr>
                          <w:rFonts w:ascii="Cambria Math" w:hAnsi="Cambria Math"/>
                          <w:sz w:val="18"/>
                        </w:rPr>
                        <m:t>HOURS</m:t>
                      </w:ins>
                    </m:r>
                  </m:den>
                </m:f>
                <m:r>
                  <w:ins w:id="77076" w:author="Greg Clendenning" w:date="2024-04-16T17:02:00Z">
                    <m:rPr>
                      <m:sty m:val="p"/>
                    </m:rPr>
                    <w:rPr>
                      <w:rFonts w:ascii="Cambria Math" w:hAnsi="Cambria Math"/>
                      <w:sz w:val="18"/>
                    </w:rPr>
                    <m:t>×</m:t>
                  </w:ins>
                </m:r>
                <m:r>
                  <w:ins w:id="77077" w:author="Greg Clendenning" w:date="2024-04-16T17:02:00Z">
                    <w:rPr>
                      <w:rFonts w:ascii="Cambria Math" w:hAnsi="Cambria Math"/>
                      <w:sz w:val="18"/>
                    </w:rPr>
                    <m:t xml:space="preserve"> </m:t>
                  </w:ins>
                </m:r>
                <m:r>
                  <w:rPr>
                    <w:rFonts w:ascii="Cambria Math" w:eastAsiaTheme="minorHAnsi" w:hAnsi="Cambria Math" w:cstheme="minorBidi"/>
                    <w:kern w:val="2"/>
                    <w:sz w:val="18"/>
                    <w:szCs w:val="22"/>
                    <w14:ligatures w14:val="standardContextual"/>
                    <w:rPrChange w:id="77078" w:author="Greg Clendenning" w:date="2024-04-16T17:01:00Z">
                      <w:rPr>
                        <w:rFonts w:ascii="Cambria Math" w:hAnsi="Cambria Math"/>
                      </w:rPr>
                    </w:rPrChange>
                  </w:rPr>
                  <m:t>CF</m:t>
                </m:r>
              </m:oMath>
            </m:oMathPara>
          </w:p>
        </w:tc>
      </w:tr>
      <w:tr w:rsidR="00E5219A" w:rsidRPr="00F322D4" w14:paraId="4329693C" w14:textId="77777777" w:rsidTr="00B33E44">
        <w:trPr>
          <w:trHeight w:val="720"/>
          <w:ins w:id="77079" w:author="Greg Clendenning" w:date="2024-04-16T17:02:00Z"/>
        </w:trPr>
        <w:tc>
          <w:tcPr>
            <w:tcW w:w="2239" w:type="dxa"/>
            <w:vAlign w:val="center"/>
          </w:tcPr>
          <w:p w14:paraId="18ED7AF6" w14:textId="77777777" w:rsidR="00E5219A" w:rsidRPr="00F322D4" w:rsidRDefault="00ED1A1C" w:rsidP="00E5219A">
            <w:pPr>
              <w:keepNext/>
              <w:tabs>
                <w:tab w:val="left" w:pos="720"/>
              </w:tabs>
              <w:spacing w:before="120" w:after="120"/>
              <w:rPr>
                <w:ins w:id="77080" w:author="Greg Clendenning" w:date="2024-04-16T17:02:00Z"/>
                <w:rFonts w:ascii="Cambria Math" w:hAnsi="Cambria Math"/>
                <w:sz w:val="18"/>
              </w:rPr>
            </w:pPr>
            <m:oMathPara>
              <m:oMathParaPr>
                <m:jc m:val="left"/>
              </m:oMathParaPr>
              <m:oMath>
                <m:sSub>
                  <m:sSubPr>
                    <m:ctrlPr>
                      <w:ins w:id="77081" w:author="Greg Clendenning" w:date="2024-04-16T17:02:00Z">
                        <w:rPr>
                          <w:rFonts w:ascii="Cambria Math" w:hAnsi="Cambria Math"/>
                          <w:sz w:val="18"/>
                        </w:rPr>
                      </w:ins>
                    </m:ctrlPr>
                  </m:sSubPr>
                  <m:e>
                    <m:r>
                      <w:ins w:id="77082" w:author="Greg Clendenning" w:date="2024-04-16T17:02:00Z">
                        <m:rPr>
                          <m:sty m:val="p"/>
                        </m:rPr>
                        <w:rPr>
                          <w:rFonts w:ascii="Cambria Math" w:hAnsi="Cambria Math"/>
                          <w:sz w:val="18"/>
                        </w:rPr>
                        <m:t>∆</m:t>
                      </w:ins>
                    </m:r>
                    <m:r>
                      <w:ins w:id="77083" w:author="Greg Clendenning" w:date="2024-04-16T17:02:00Z">
                        <w:rPr>
                          <w:rFonts w:ascii="Cambria Math" w:hAnsi="Cambria Math"/>
                          <w:sz w:val="18"/>
                        </w:rPr>
                        <m:t>kW</m:t>
                      </w:ins>
                    </m:r>
                  </m:e>
                  <m:sub>
                    <m:r>
                      <w:ins w:id="77084" w:author="Greg Clendenning" w:date="2024-04-16T17:02:00Z">
                        <w:rPr>
                          <w:rFonts w:ascii="Cambria Math" w:hAnsi="Cambria Math"/>
                          <w:sz w:val="18"/>
                        </w:rPr>
                        <m:t>winter</m:t>
                      </w:ins>
                    </m:r>
                    <m:r>
                      <w:ins w:id="77085" w:author="Greg Clendenning" w:date="2024-04-16T17:02:00Z">
                        <m:rPr>
                          <m:sty m:val="p"/>
                        </m:rPr>
                        <w:rPr>
                          <w:rFonts w:ascii="Cambria Math" w:hAnsi="Cambria Math"/>
                          <w:sz w:val="18"/>
                        </w:rPr>
                        <m:t xml:space="preserve"> </m:t>
                      </w:ins>
                    </m:r>
                    <m:r>
                      <w:ins w:id="77086" w:author="Greg Clendenning" w:date="2024-04-16T17:02:00Z">
                        <w:rPr>
                          <w:rFonts w:ascii="Cambria Math" w:hAnsi="Cambria Math"/>
                          <w:sz w:val="18"/>
                        </w:rPr>
                        <m:t>peak</m:t>
                      </w:ins>
                    </m:r>
                  </m:sub>
                </m:sSub>
              </m:oMath>
            </m:oMathPara>
          </w:p>
        </w:tc>
        <w:tc>
          <w:tcPr>
            <w:tcW w:w="6401" w:type="dxa"/>
            <w:vAlign w:val="center"/>
          </w:tcPr>
          <w:p w14:paraId="6992E35D" w14:textId="77777777" w:rsidR="00E5219A" w:rsidRPr="00F322D4" w:rsidRDefault="00E5219A" w:rsidP="00E5219A">
            <w:pPr>
              <w:keepNext/>
              <w:tabs>
                <w:tab w:val="left" w:pos="720"/>
              </w:tabs>
              <w:spacing w:before="120" w:after="120"/>
              <w:rPr>
                <w:ins w:id="77087" w:author="Greg Clendenning" w:date="2024-04-16T17:02:00Z"/>
                <w:rFonts w:ascii="Cambria Math" w:hAnsi="Cambria Math"/>
                <w:sz w:val="18"/>
              </w:rPr>
            </w:pPr>
            <m:oMathPara>
              <m:oMathParaPr>
                <m:jc m:val="left"/>
              </m:oMathParaPr>
              <m:oMath>
                <m:r>
                  <w:ins w:id="77088" w:author="Greg Clendenning" w:date="2024-04-16T17:02:00Z">
                    <m:rPr>
                      <m:sty m:val="p"/>
                    </m:rPr>
                    <w:rPr>
                      <w:rFonts w:ascii="Cambria Math" w:hAnsi="Cambria Math"/>
                      <w:sz w:val="18"/>
                    </w:rPr>
                    <m:t xml:space="preserve">= </m:t>
                  </w:ins>
                </m:r>
                <m:f>
                  <m:fPr>
                    <m:ctrlPr>
                      <w:ins w:id="77089" w:author="Greg Clendenning" w:date="2024-04-16T17:02:00Z">
                        <w:rPr>
                          <w:rFonts w:ascii="Cambria Math" w:hAnsi="Cambria Math"/>
                          <w:sz w:val="18"/>
                        </w:rPr>
                      </w:ins>
                    </m:ctrlPr>
                  </m:fPr>
                  <m:num>
                    <m:r>
                      <w:ins w:id="77090" w:author="Greg Clendenning" w:date="2024-04-16T17:02:00Z">
                        <m:rPr>
                          <m:sty m:val="p"/>
                        </m:rPr>
                        <w:rPr>
                          <w:rFonts w:ascii="Cambria Math" w:hAnsi="Cambria Math"/>
                          <w:sz w:val="18"/>
                        </w:rPr>
                        <m:t>∆</m:t>
                      </w:ins>
                    </m:r>
                    <m:r>
                      <w:ins w:id="77091" w:author="Greg Clendenning" w:date="2024-04-16T17:02:00Z">
                        <w:rPr>
                          <w:rFonts w:ascii="Cambria Math" w:hAnsi="Cambria Math"/>
                          <w:sz w:val="18"/>
                        </w:rPr>
                        <m:t>kWh</m:t>
                      </w:ins>
                    </m:r>
                  </m:num>
                  <m:den>
                    <m:r>
                      <w:ins w:id="77092" w:author="Greg Clendenning" w:date="2024-04-16T17:02:00Z">
                        <w:rPr>
                          <w:rFonts w:ascii="Cambria Math" w:hAnsi="Cambria Math"/>
                          <w:sz w:val="18"/>
                        </w:rPr>
                        <m:t>HOURS</m:t>
                      </w:ins>
                    </m:r>
                  </m:den>
                </m:f>
                <m:r>
                  <w:ins w:id="77093" w:author="Greg Clendenning" w:date="2024-04-16T17:02:00Z">
                    <m:rPr>
                      <m:sty m:val="p"/>
                    </m:rPr>
                    <w:rPr>
                      <w:rFonts w:ascii="Cambria Math" w:hAnsi="Cambria Math"/>
                      <w:sz w:val="18"/>
                    </w:rPr>
                    <m:t>× CF</m:t>
                  </w:ins>
                </m:r>
              </m:oMath>
            </m:oMathPara>
          </w:p>
        </w:tc>
      </w:tr>
    </w:tbl>
    <w:p w14:paraId="26B705B4"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094" w:author="Greg Clendenning" w:date="2024-04-16T17:01:00Z">
            <w:rPr/>
          </w:rPrChange>
        </w:rPr>
        <w:pPrChange w:id="77095" w:author="Greg Clendenning" w:date="2024-04-16T17:01:00Z">
          <w:pPr/>
        </w:pPrChange>
      </w:pPr>
    </w:p>
    <w:p w14:paraId="56629B3D"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096" w:author="Greg Clendenning" w:date="2024-04-16T17:01:00Z">
            <w:rPr/>
          </w:rPrChange>
        </w:rPr>
        <w:pPrChange w:id="77097" w:author="Greg Clendenning" w:date="2024-04-16T17:01:00Z">
          <w:pPr/>
        </w:pPrChange>
      </w:pPr>
    </w:p>
    <w:p w14:paraId="1FEA4CA0"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098" w:author="Greg Clendenning" w:date="2024-04-16T17:01:00Z">
            <w:rPr/>
          </w:rPrChange>
        </w:rPr>
        <w:pPrChange w:id="77099" w:author="Greg Clendenning" w:date="2024-04-16T17:01:00Z">
          <w:pPr/>
        </w:pPrChange>
      </w:pPr>
    </w:p>
    <w:p w14:paraId="7A8A6B51"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rPrChange w:id="77100" w:author="Greg Clendenning" w:date="2024-04-16T17:01:00Z">
            <w:rPr/>
          </w:rPrChange>
        </w:rPr>
        <w:pPrChange w:id="77101"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77102" w:author="Greg Clendenning" w:date="2024-04-16T17:01:00Z">
            <w:rPr>
              <w:color w:val="1F497D"/>
            </w:rPr>
          </w:rPrChange>
        </w:rPr>
        <w:t>Definition of Terms</w:t>
      </w:r>
    </w:p>
    <w:p w14:paraId="2B43F06C" w14:textId="6F7BB864" w:rsidR="00E5219A" w:rsidRPr="00F322D4" w:rsidRDefault="00E5219A">
      <w:pPr>
        <w:keepNext/>
        <w:overflowPunct w:val="0"/>
        <w:autoSpaceDE w:val="0"/>
        <w:autoSpaceDN w:val="0"/>
        <w:adjustRightInd w:val="0"/>
        <w:spacing w:after="120" w:line="240" w:lineRule="auto"/>
        <w:jc w:val="both"/>
        <w:textAlignment w:val="baseline"/>
        <w:rPr>
          <w:rPrChange w:id="77103" w:author="Greg Clendenning" w:date="2024-04-16T17:01:00Z">
            <w:rPr/>
          </w:rPrChange>
        </w:rPr>
        <w:pPrChange w:id="77104" w:author="Greg Clendenning" w:date="2024-04-16T17:01:00Z">
          <w:pPr>
            <w:pStyle w:val="Caption"/>
          </w:pPr>
        </w:pPrChange>
      </w:pPr>
      <w:bookmarkStart w:id="77105" w:name="_Toc411422831"/>
      <w:bookmarkStart w:id="77106" w:name="_Toc13040329"/>
      <w:bookmarkStart w:id="77107" w:name="_Toc14197639"/>
      <w:r w:rsidRPr="00F322D4">
        <w:rPr>
          <w:rFonts w:ascii="Arial Narrow" w:hAnsi="Arial Narrow"/>
          <w:b/>
          <w:kern w:val="0"/>
          <w:sz w:val="20"/>
          <w14:ligatures w14:val="none"/>
          <w:rPrChange w:id="77108" w:author="Greg Clendenning" w:date="2024-04-16T17:01:00Z">
            <w:rPr/>
          </w:rPrChange>
        </w:rPr>
        <w:t xml:space="preserve">Table </w:t>
      </w:r>
      <w:r w:rsidR="009E1642" w:rsidRPr="00F322D4">
        <w:rPr>
          <w:rFonts w:ascii="Arial Narrow" w:hAnsi="Arial Narrow"/>
          <w:b/>
          <w:kern w:val="0"/>
          <w:sz w:val="20"/>
          <w14:ligatures w14:val="none"/>
          <w:rPrChange w:id="77109"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hAnsi="Arial Narrow"/>
          <w:b/>
          <w:kern w:val="0"/>
          <w:sz w:val="20"/>
          <w14:ligatures w14:val="none"/>
          <w:rPrChange w:id="77110" w:author="Greg Clendenning" w:date="2024-04-16T17:01:00Z">
            <w:rPr/>
          </w:rPrChange>
        </w:rPr>
        <w:fldChar w:fldCharType="separate"/>
      </w:r>
      <w:r w:rsidR="009E1642" w:rsidRPr="00F322D4">
        <w:rPr>
          <w:rFonts w:ascii="Arial Narrow" w:hAnsi="Arial Narrow"/>
          <w:b/>
          <w:kern w:val="0"/>
          <w:sz w:val="20"/>
          <w14:ligatures w14:val="none"/>
          <w:rPrChange w:id="77111" w:author="Greg Clendenning" w:date="2024-04-16T17:01:00Z">
            <w:rPr/>
          </w:rPrChange>
        </w:rPr>
        <w:t>3</w:t>
      </w:r>
      <w:r w:rsidR="009E1642" w:rsidRPr="00F322D4">
        <w:rPr>
          <w:rFonts w:ascii="Arial Narrow" w:hAnsi="Arial Narrow"/>
          <w:b/>
          <w:kern w:val="0"/>
          <w:sz w:val="20"/>
          <w14:ligatures w14:val="none"/>
          <w:rPrChange w:id="77112" w:author="Greg Clendenning" w:date="2024-04-16T17:01:00Z">
            <w:rPr/>
          </w:rPrChange>
        </w:rPr>
        <w:fldChar w:fldCharType="end"/>
      </w:r>
      <w:r w:rsidR="009E1642" w:rsidRPr="00F322D4">
        <w:rPr>
          <w:rFonts w:ascii="Arial Narrow" w:hAnsi="Arial Narrow"/>
          <w:b/>
          <w:kern w:val="0"/>
          <w:sz w:val="20"/>
          <w14:ligatures w14:val="none"/>
          <w:rPrChange w:id="77113" w:author="Greg Clendenning" w:date="2024-04-16T17:01:00Z">
            <w:rPr/>
          </w:rPrChange>
        </w:rPr>
        <w:noBreakHyphen/>
      </w:r>
      <w:r w:rsidR="009E1642" w:rsidRPr="00F322D4">
        <w:rPr>
          <w:rFonts w:ascii="Arial Narrow" w:hAnsi="Arial Narrow"/>
          <w:b/>
          <w:kern w:val="0"/>
          <w:sz w:val="20"/>
          <w14:ligatures w14:val="none"/>
          <w:rPrChange w:id="77114"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7115" w:author="Greg Clendenning" w:date="2024-04-16T17:01:00Z">
            <w:rPr/>
          </w:rPrChange>
        </w:rPr>
        <w:fldChar w:fldCharType="separate"/>
      </w:r>
      <w:del w:id="77116" w:author="Greg Clendenning" w:date="2024-04-16T17:02:00Z">
        <w:r w:rsidR="00AB5CD6" w:rsidRPr="00491DBF">
          <w:rPr>
            <w:noProof/>
          </w:rPr>
          <w:delText>177</w:delText>
        </w:r>
      </w:del>
      <w:ins w:id="77117" w:author="Greg Clendenning" w:date="2024-04-16T17:02:00Z">
        <w:r w:rsidR="009E1642" w:rsidRPr="00F322D4">
          <w:rPr>
            <w:rFonts w:ascii="Arial Narrow" w:eastAsia="Times New Roman" w:hAnsi="Arial Narrow" w:cs="Times New Roman"/>
            <w:b/>
            <w:bCs/>
            <w:noProof/>
            <w:kern w:val="0"/>
            <w:sz w:val="20"/>
            <w:szCs w:val="20"/>
            <w14:ligatures w14:val="none"/>
          </w:rPr>
          <w:t>205</w:t>
        </w:r>
      </w:ins>
      <w:r w:rsidR="009E1642" w:rsidRPr="00F322D4">
        <w:rPr>
          <w:rFonts w:ascii="Arial Narrow" w:hAnsi="Arial Narrow"/>
          <w:b/>
          <w:kern w:val="0"/>
          <w:sz w:val="20"/>
          <w14:ligatures w14:val="none"/>
          <w:rPrChange w:id="77118" w:author="Greg Clendenning" w:date="2024-04-16T17:01:00Z">
            <w:rPr/>
          </w:rPrChange>
        </w:rPr>
        <w:fldChar w:fldCharType="end"/>
      </w:r>
      <w:r w:rsidRPr="00F322D4">
        <w:rPr>
          <w:rFonts w:ascii="Arial Narrow" w:hAnsi="Arial Narrow"/>
          <w:b/>
          <w:kern w:val="0"/>
          <w:sz w:val="20"/>
          <w14:ligatures w14:val="none"/>
          <w:rPrChange w:id="77119" w:author="Greg Clendenning" w:date="2024-04-16T17:01:00Z">
            <w:rPr/>
          </w:rPrChange>
        </w:rPr>
        <w:t>: Terms, Values, and References for Cycling Refrigerated Thermal Mass Dryer</w:t>
      </w:r>
      <w:bookmarkEnd w:id="77105"/>
      <w:r w:rsidRPr="00F322D4">
        <w:rPr>
          <w:rFonts w:ascii="Arial Narrow" w:hAnsi="Arial Narrow"/>
          <w:b/>
          <w:kern w:val="0"/>
          <w:sz w:val="20"/>
          <w14:ligatures w14:val="none"/>
          <w:rPrChange w:id="77120" w:author="Greg Clendenning" w:date="2024-04-16T17:01:00Z">
            <w:rPr/>
          </w:rPrChange>
        </w:rPr>
        <w:t>s</w:t>
      </w:r>
      <w:bookmarkEnd w:id="77106"/>
      <w:bookmarkEnd w:id="7710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438"/>
        <w:gridCol w:w="1918"/>
        <w:gridCol w:w="1743"/>
      </w:tblGrid>
      <w:tr w:rsidR="00E5219A" w:rsidRPr="00F322D4" w14:paraId="4E9FFDA9" w14:textId="77777777" w:rsidTr="00B33E44">
        <w:tc>
          <w:tcPr>
            <w:tcW w:w="2083" w:type="pct"/>
            <w:shd w:val="clear" w:color="auto" w:fill="BFBFBF"/>
          </w:tcPr>
          <w:p w14:paraId="686B2B96"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b/>
                <w:rPrChange w:id="77121" w:author="Greg Clendenning" w:date="2024-04-16T17:01:00Z">
                  <w:rPr>
                    <w:b/>
                  </w:rPr>
                </w:rPrChange>
              </w:rPr>
              <w:pPrChange w:id="77122" w:author="Greg Clendenning" w:date="2024-04-16T17:01:00Z">
                <w:pPr>
                  <w:pStyle w:val="TableCell"/>
                  <w:jc w:val="left"/>
                </w:pPr>
              </w:pPrChange>
            </w:pPr>
            <w:r w:rsidRPr="00F322D4">
              <w:rPr>
                <w:rFonts w:ascii="Arial" w:hAnsi="Arial"/>
                <w:b/>
                <w:kern w:val="0"/>
                <w:sz w:val="18"/>
                <w14:ligatures w14:val="none"/>
                <w:rPrChange w:id="77123" w:author="Greg Clendenning" w:date="2024-04-16T17:01:00Z">
                  <w:rPr>
                    <w:b/>
                  </w:rPr>
                </w:rPrChange>
              </w:rPr>
              <w:t>Term</w:t>
            </w:r>
          </w:p>
        </w:tc>
        <w:tc>
          <w:tcPr>
            <w:tcW w:w="520" w:type="pct"/>
            <w:shd w:val="clear" w:color="auto" w:fill="BFBFBF"/>
            <w:vAlign w:val="center"/>
          </w:tcPr>
          <w:p w14:paraId="7273F6D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77124" w:author="Greg Clendenning" w:date="2024-04-16T17:01:00Z">
                  <w:rPr>
                    <w:b/>
                  </w:rPr>
                </w:rPrChange>
              </w:rPr>
              <w:pPrChange w:id="77125" w:author="Greg Clendenning" w:date="2024-04-16T17:01:00Z">
                <w:pPr>
                  <w:pStyle w:val="TableCell"/>
                  <w:jc w:val="center"/>
                </w:pPr>
              </w:pPrChange>
            </w:pPr>
            <w:r w:rsidRPr="00F322D4">
              <w:rPr>
                <w:rFonts w:ascii="Arial" w:hAnsi="Arial"/>
                <w:b/>
                <w:kern w:val="0"/>
                <w:sz w:val="18"/>
                <w14:ligatures w14:val="none"/>
                <w:rPrChange w:id="77126" w:author="Greg Clendenning" w:date="2024-04-16T17:01:00Z">
                  <w:rPr>
                    <w:b/>
                  </w:rPr>
                </w:rPrChange>
              </w:rPr>
              <w:t>Unit</w:t>
            </w:r>
          </w:p>
        </w:tc>
        <w:tc>
          <w:tcPr>
            <w:tcW w:w="1250" w:type="pct"/>
            <w:shd w:val="clear" w:color="auto" w:fill="BFBFBF"/>
            <w:vAlign w:val="center"/>
          </w:tcPr>
          <w:p w14:paraId="65D1EF7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77127" w:author="Greg Clendenning" w:date="2024-04-16T17:01:00Z">
                  <w:rPr>
                    <w:b/>
                  </w:rPr>
                </w:rPrChange>
              </w:rPr>
              <w:pPrChange w:id="77128" w:author="Greg Clendenning" w:date="2024-04-16T17:01:00Z">
                <w:pPr>
                  <w:pStyle w:val="TableCell"/>
                  <w:jc w:val="center"/>
                </w:pPr>
              </w:pPrChange>
            </w:pPr>
            <w:r w:rsidRPr="00F322D4">
              <w:rPr>
                <w:rFonts w:ascii="Arial" w:hAnsi="Arial"/>
                <w:b/>
                <w:kern w:val="0"/>
                <w:sz w:val="18"/>
                <w14:ligatures w14:val="none"/>
                <w:rPrChange w:id="77129" w:author="Greg Clendenning" w:date="2024-04-16T17:01:00Z">
                  <w:rPr>
                    <w:b/>
                  </w:rPr>
                </w:rPrChange>
              </w:rPr>
              <w:t>Values</w:t>
            </w:r>
          </w:p>
        </w:tc>
        <w:tc>
          <w:tcPr>
            <w:tcW w:w="1146" w:type="pct"/>
            <w:shd w:val="clear" w:color="auto" w:fill="BFBFBF"/>
            <w:vAlign w:val="center"/>
          </w:tcPr>
          <w:p w14:paraId="41DCCC8C"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77130" w:author="Greg Clendenning" w:date="2024-04-16T17:01:00Z">
                  <w:rPr>
                    <w:b/>
                  </w:rPr>
                </w:rPrChange>
              </w:rPr>
              <w:pPrChange w:id="77131" w:author="Greg Clendenning" w:date="2024-04-16T17:01:00Z">
                <w:pPr>
                  <w:pStyle w:val="TableCell"/>
                  <w:jc w:val="center"/>
                </w:pPr>
              </w:pPrChange>
            </w:pPr>
            <w:r w:rsidRPr="00F322D4">
              <w:rPr>
                <w:rFonts w:ascii="Arial" w:hAnsi="Arial"/>
                <w:b/>
                <w:kern w:val="0"/>
                <w:sz w:val="18"/>
                <w14:ligatures w14:val="none"/>
                <w:rPrChange w:id="77132" w:author="Greg Clendenning" w:date="2024-04-16T17:01:00Z">
                  <w:rPr>
                    <w:b/>
                  </w:rPr>
                </w:rPrChange>
              </w:rPr>
              <w:t>Source</w:t>
            </w:r>
          </w:p>
        </w:tc>
      </w:tr>
      <w:tr w:rsidR="00E5219A" w:rsidRPr="00F322D4" w14:paraId="73AFB385" w14:textId="77777777" w:rsidTr="00B33E44">
        <w:trPr>
          <w:trHeight w:val="720"/>
        </w:trPr>
        <w:tc>
          <w:tcPr>
            <w:tcW w:w="2083" w:type="pct"/>
            <w:shd w:val="clear" w:color="auto" w:fill="auto"/>
            <w:vAlign w:val="center"/>
          </w:tcPr>
          <w:p w14:paraId="6AD31E53"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7133" w:author="Greg Clendenning" w:date="2024-04-16T17:01:00Z">
                  <w:rPr/>
                </w:rPrChange>
              </w:rPr>
              <w:pPrChange w:id="77134" w:author="Greg Clendenning" w:date="2024-04-16T17:01:00Z">
                <w:pPr>
                  <w:pStyle w:val="TableCell"/>
                  <w:jc w:val="left"/>
                </w:pPr>
              </w:pPrChange>
            </w:pPr>
            <m:oMath>
              <m:r>
                <w:rPr>
                  <w:rFonts w:ascii="Cambria Math" w:hAnsi="Cambria Math"/>
                  <w:kern w:val="0"/>
                  <w:sz w:val="18"/>
                  <w14:ligatures w14:val="none"/>
                  <w:rPrChange w:id="77135" w:author="Greg Clendenning" w:date="2024-04-16T17:01:00Z">
                    <w:rPr>
                      <w:rFonts w:ascii="Cambria Math" w:hAnsi="Cambria Math"/>
                    </w:rPr>
                  </w:rPrChange>
                </w:rPr>
                <m:t>CFM</m:t>
              </m:r>
            </m:oMath>
            <w:r w:rsidRPr="00F322D4">
              <w:rPr>
                <w:rFonts w:ascii="Arial" w:hAnsi="Arial"/>
                <w:kern w:val="0"/>
                <w:sz w:val="18"/>
                <w14:ligatures w14:val="none"/>
                <w:rPrChange w:id="77136" w:author="Greg Clendenning" w:date="2024-04-16T17:01:00Z">
                  <w:rPr/>
                </w:rPrChange>
              </w:rPr>
              <w:t>, Compressor output per HP</w:t>
            </w:r>
          </w:p>
        </w:tc>
        <w:tc>
          <w:tcPr>
            <w:tcW w:w="520" w:type="pct"/>
            <w:vAlign w:val="center"/>
          </w:tcPr>
          <w:p w14:paraId="403F3F80" w14:textId="77777777" w:rsidR="00E5219A"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77137" w:author="Greg Clendenning" w:date="2024-04-16T17:01:00Z">
                  <w:rPr>
                    <w:rFonts w:eastAsia="Arial Unicode MS"/>
                    <w:i/>
                  </w:rPr>
                </w:rPrChange>
              </w:rPr>
              <w:pPrChange w:id="77138" w:author="Greg Clendenning" w:date="2024-04-16T17:01:00Z">
                <w:pPr>
                  <w:pStyle w:val="TableCell"/>
                  <w:jc w:val="center"/>
                </w:pPr>
              </w:pPrChange>
            </w:pPr>
            <m:oMathPara>
              <m:oMathParaPr>
                <m:jc m:val="center"/>
              </m:oMathParaPr>
              <m:oMath>
                <m:f>
                  <m:fPr>
                    <m:ctrlPr>
                      <w:rPr>
                        <w:rFonts w:ascii="Cambria Math" w:hAnsi="Cambria Math"/>
                        <w:i/>
                        <w:kern w:val="0"/>
                        <w:sz w:val="18"/>
                        <w14:ligatures w14:val="none"/>
                      </w:rPr>
                    </m:ctrlPr>
                  </m:fPr>
                  <m:num>
                    <m:r>
                      <w:rPr>
                        <w:rFonts w:ascii="Cambria Math" w:hAnsi="Cambria Math"/>
                        <w:kern w:val="0"/>
                        <w:sz w:val="18"/>
                        <w14:ligatures w14:val="none"/>
                        <w:rPrChange w:id="77139" w:author="Greg Clendenning" w:date="2024-04-16T17:01:00Z">
                          <w:rPr>
                            <w:rFonts w:ascii="Cambria Math" w:eastAsia="Arial Unicode MS" w:hAnsi="Cambria Math"/>
                          </w:rPr>
                        </w:rPrChange>
                      </w:rPr>
                      <m:t>CFM</m:t>
                    </m:r>
                  </m:num>
                  <m:den>
                    <m:r>
                      <w:rPr>
                        <w:rFonts w:ascii="Cambria Math" w:hAnsi="Cambria Math"/>
                        <w:kern w:val="0"/>
                        <w:sz w:val="18"/>
                        <w14:ligatures w14:val="none"/>
                        <w:rPrChange w:id="77140" w:author="Greg Clendenning" w:date="2024-04-16T17:01:00Z">
                          <w:rPr>
                            <w:rFonts w:ascii="Cambria Math" w:eastAsia="Arial Unicode MS" w:hAnsi="Cambria Math"/>
                          </w:rPr>
                        </w:rPrChange>
                      </w:rPr>
                      <m:t>HP</m:t>
                    </m:r>
                  </m:den>
                </m:f>
              </m:oMath>
            </m:oMathPara>
          </w:p>
        </w:tc>
        <w:tc>
          <w:tcPr>
            <w:tcW w:w="1250" w:type="pct"/>
            <w:shd w:val="clear" w:color="auto" w:fill="auto"/>
            <w:vAlign w:val="center"/>
          </w:tcPr>
          <w:p w14:paraId="5573FA5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41" w:author="Greg Clendenning" w:date="2024-04-16T17:01:00Z">
                  <w:rPr/>
                </w:rPrChange>
              </w:rPr>
              <w:pPrChange w:id="77142" w:author="Greg Clendenning" w:date="2024-04-16T17:01:00Z">
                <w:pPr>
                  <w:pStyle w:val="TableCell"/>
                  <w:jc w:val="center"/>
                </w:pPr>
              </w:pPrChange>
            </w:pPr>
            <w:r w:rsidRPr="00F322D4">
              <w:rPr>
                <w:rFonts w:ascii="Arial" w:hAnsi="Arial"/>
                <w:kern w:val="0"/>
                <w:sz w:val="18"/>
                <w14:ligatures w14:val="none"/>
                <w:rPrChange w:id="77143" w:author="Greg Clendenning" w:date="2024-04-16T17:01:00Z">
                  <w:rPr/>
                </w:rPrChange>
              </w:rPr>
              <w:t>EDC Data Gathering</w:t>
            </w:r>
          </w:p>
          <w:p w14:paraId="5D57206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44" w:author="Greg Clendenning" w:date="2024-04-16T17:01:00Z">
                  <w:rPr>
                    <w:rFonts w:eastAsia="Arial Unicode MS"/>
                  </w:rPr>
                </w:rPrChange>
              </w:rPr>
              <w:pPrChange w:id="77145" w:author="Greg Clendenning" w:date="2024-04-16T17:01:00Z">
                <w:pPr>
                  <w:pStyle w:val="TableCell"/>
                  <w:jc w:val="center"/>
                </w:pPr>
              </w:pPrChange>
            </w:pPr>
            <w:r w:rsidRPr="00F322D4">
              <w:rPr>
                <w:rFonts w:ascii="Arial" w:hAnsi="Arial"/>
                <w:kern w:val="0"/>
                <w:sz w:val="18"/>
                <w14:ligatures w14:val="none"/>
                <w:rPrChange w:id="77146" w:author="Greg Clendenning" w:date="2024-04-16T17:01:00Z">
                  <w:rPr/>
                </w:rPrChange>
              </w:rPr>
              <w:t>Default: 4</w:t>
            </w:r>
          </w:p>
        </w:tc>
        <w:tc>
          <w:tcPr>
            <w:tcW w:w="1146" w:type="pct"/>
            <w:vAlign w:val="center"/>
          </w:tcPr>
          <w:p w14:paraId="7283495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47" w:author="Greg Clendenning" w:date="2024-04-16T17:01:00Z">
                  <w:rPr/>
                </w:rPrChange>
              </w:rPr>
              <w:pPrChange w:id="77148" w:author="Greg Clendenning" w:date="2024-04-16T17:01:00Z">
                <w:pPr>
                  <w:pStyle w:val="TableCell"/>
                  <w:jc w:val="center"/>
                </w:pPr>
              </w:pPrChange>
            </w:pPr>
            <w:r w:rsidRPr="00F322D4">
              <w:rPr>
                <w:rFonts w:ascii="Arial" w:hAnsi="Arial"/>
                <w:kern w:val="0"/>
                <w:sz w:val="18"/>
                <w14:ligatures w14:val="none"/>
                <w:rPrChange w:id="77149" w:author="Greg Clendenning" w:date="2024-04-16T17:01:00Z">
                  <w:rPr/>
                </w:rPrChange>
              </w:rPr>
              <w:t>EDC Data Gathering</w:t>
            </w:r>
          </w:p>
          <w:p w14:paraId="31A074D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50" w:author="Greg Clendenning" w:date="2024-04-16T17:01:00Z">
                  <w:rPr/>
                </w:rPrChange>
              </w:rPr>
              <w:pPrChange w:id="77151" w:author="Greg Clendenning" w:date="2024-04-16T17:01:00Z">
                <w:pPr>
                  <w:pStyle w:val="TableCell"/>
                  <w:jc w:val="center"/>
                </w:pPr>
              </w:pPrChange>
            </w:pPr>
            <w:r w:rsidRPr="00F322D4">
              <w:rPr>
                <w:rFonts w:ascii="Arial" w:hAnsi="Arial"/>
                <w:kern w:val="0"/>
                <w:sz w:val="18"/>
                <w14:ligatures w14:val="none"/>
                <w:rPrChange w:id="77152" w:author="Greg Clendenning" w:date="2024-04-16T17:01:00Z">
                  <w:rPr/>
                </w:rPrChange>
              </w:rPr>
              <w:t>2</w:t>
            </w:r>
          </w:p>
        </w:tc>
      </w:tr>
      <w:tr w:rsidR="00E5219A" w:rsidRPr="00F322D4" w14:paraId="42C70563" w14:textId="77777777" w:rsidTr="00B33E44">
        <w:trPr>
          <w:trHeight w:val="512"/>
        </w:trPr>
        <w:tc>
          <w:tcPr>
            <w:tcW w:w="2083" w:type="pct"/>
            <w:shd w:val="clear" w:color="auto" w:fill="auto"/>
            <w:vAlign w:val="center"/>
          </w:tcPr>
          <w:p w14:paraId="3686FDD6" w14:textId="77777777" w:rsidR="00E5219A" w:rsidRPr="00F322D4" w:rsidRDefault="00ED1A1C">
            <w:pPr>
              <w:keepNext/>
              <w:tabs>
                <w:tab w:val="left" w:pos="720"/>
              </w:tabs>
              <w:overflowPunct w:val="0"/>
              <w:autoSpaceDE w:val="0"/>
              <w:autoSpaceDN w:val="0"/>
              <w:adjustRightInd w:val="0"/>
              <w:spacing w:before="120" w:after="120" w:line="240" w:lineRule="auto"/>
              <w:textAlignment w:val="baseline"/>
              <w:rPr>
                <w:rPrChange w:id="77153" w:author="Greg Clendenning" w:date="2024-04-16T17:01:00Z">
                  <w:rPr/>
                </w:rPrChange>
              </w:rPr>
              <w:pPrChange w:id="77154" w:author="Greg Clendenning" w:date="2024-04-16T17:01:00Z">
                <w:pPr>
                  <w:pStyle w:val="TableCell"/>
                  <w:jc w:val="left"/>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77155" w:author="Greg Clendenning" w:date="2024-04-16T17:01:00Z">
                        <w:rPr>
                          <w:rFonts w:ascii="Cambria Math" w:hAnsi="Cambria Math"/>
                        </w:rPr>
                      </w:rPrChange>
                    </w:rPr>
                    <m:t>HP</m:t>
                  </m:r>
                </m:e>
                <m:sub>
                  <m:r>
                    <w:rPr>
                      <w:rFonts w:ascii="Cambria Math" w:hAnsi="Cambria Math"/>
                      <w:kern w:val="0"/>
                      <w:sz w:val="18"/>
                      <w14:ligatures w14:val="none"/>
                      <w:rPrChange w:id="77156" w:author="Greg Clendenning" w:date="2024-04-16T17:01:00Z">
                        <w:rPr>
                          <w:rFonts w:ascii="Cambria Math" w:hAnsi="Cambria Math"/>
                        </w:rPr>
                      </w:rPrChange>
                    </w:rPr>
                    <m:t>compressor</m:t>
                  </m:r>
                </m:sub>
              </m:sSub>
            </m:oMath>
            <w:r w:rsidR="00E5219A" w:rsidRPr="00F322D4">
              <w:rPr>
                <w:rFonts w:ascii="Arial" w:hAnsi="Arial"/>
                <w:kern w:val="0"/>
                <w:sz w:val="18"/>
                <w14:ligatures w14:val="none"/>
                <w:rPrChange w:id="77157" w:author="Greg Clendenning" w:date="2024-04-16T17:01:00Z">
                  <w:rPr/>
                </w:rPrChange>
              </w:rPr>
              <w:t>, Nominal HP rating of the air compressor motor</w:t>
            </w:r>
          </w:p>
        </w:tc>
        <w:tc>
          <w:tcPr>
            <w:tcW w:w="520" w:type="pct"/>
            <w:vAlign w:val="center"/>
          </w:tcPr>
          <w:p w14:paraId="73C4D2C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i/>
                <w:rPrChange w:id="77158" w:author="Greg Clendenning" w:date="2024-04-16T17:01:00Z">
                  <w:rPr>
                    <w:rFonts w:eastAsia="Arial Unicode MS"/>
                    <w:i/>
                  </w:rPr>
                </w:rPrChange>
              </w:rPr>
              <w:pPrChange w:id="77159" w:author="Greg Clendenning" w:date="2024-04-16T17:01:00Z">
                <w:pPr>
                  <w:pStyle w:val="TableCell"/>
                  <w:jc w:val="center"/>
                </w:pPr>
              </w:pPrChange>
            </w:pPr>
            <w:r w:rsidRPr="00F322D4">
              <w:rPr>
                <w:rFonts w:ascii="Arial" w:hAnsi="Arial"/>
                <w:i/>
                <w:kern w:val="0"/>
                <w:sz w:val="18"/>
                <w14:ligatures w14:val="none"/>
                <w:rPrChange w:id="77160" w:author="Greg Clendenning" w:date="2024-04-16T17:01:00Z">
                  <w:rPr>
                    <w:rFonts w:eastAsia="Arial Unicode MS"/>
                    <w:i/>
                  </w:rPr>
                </w:rPrChange>
              </w:rPr>
              <w:t>HP</w:t>
            </w:r>
          </w:p>
        </w:tc>
        <w:tc>
          <w:tcPr>
            <w:tcW w:w="1250" w:type="pct"/>
            <w:shd w:val="clear" w:color="auto" w:fill="auto"/>
            <w:vAlign w:val="center"/>
          </w:tcPr>
          <w:p w14:paraId="60D72CE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61" w:author="Greg Clendenning" w:date="2024-04-16T17:01:00Z">
                  <w:rPr/>
                </w:rPrChange>
              </w:rPr>
              <w:pPrChange w:id="77162" w:author="Greg Clendenning" w:date="2024-04-16T17:01:00Z">
                <w:pPr>
                  <w:pStyle w:val="TableCell"/>
                  <w:jc w:val="center"/>
                </w:pPr>
              </w:pPrChange>
            </w:pPr>
            <w:r w:rsidRPr="00F322D4">
              <w:rPr>
                <w:rFonts w:ascii="Arial" w:hAnsi="Arial"/>
                <w:kern w:val="0"/>
                <w:sz w:val="18"/>
                <w14:ligatures w14:val="none"/>
                <w:rPrChange w:id="77163" w:author="Greg Clendenning" w:date="2024-04-16T17:01:00Z">
                  <w:rPr/>
                </w:rPrChange>
              </w:rPr>
              <w:t>Nameplate data</w:t>
            </w:r>
          </w:p>
        </w:tc>
        <w:tc>
          <w:tcPr>
            <w:tcW w:w="1146" w:type="pct"/>
            <w:vAlign w:val="center"/>
          </w:tcPr>
          <w:p w14:paraId="39E289A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64" w:author="Greg Clendenning" w:date="2024-04-16T17:01:00Z">
                  <w:rPr/>
                </w:rPrChange>
              </w:rPr>
              <w:pPrChange w:id="77165" w:author="Greg Clendenning" w:date="2024-04-16T17:01:00Z">
                <w:pPr>
                  <w:pStyle w:val="TableCell"/>
                  <w:jc w:val="center"/>
                </w:pPr>
              </w:pPrChange>
            </w:pPr>
            <w:r w:rsidRPr="00F322D4">
              <w:rPr>
                <w:rFonts w:ascii="Arial" w:hAnsi="Arial"/>
                <w:kern w:val="0"/>
                <w:sz w:val="18"/>
                <w14:ligatures w14:val="none"/>
                <w:rPrChange w:id="77166" w:author="Greg Clendenning" w:date="2024-04-16T17:01:00Z">
                  <w:rPr/>
                </w:rPrChange>
              </w:rPr>
              <w:t>EDC Data Gathering</w:t>
            </w:r>
          </w:p>
        </w:tc>
      </w:tr>
      <w:tr w:rsidR="00E5219A" w:rsidRPr="00F322D4" w14:paraId="6D895E65" w14:textId="77777777" w:rsidTr="00B33E44">
        <w:tc>
          <w:tcPr>
            <w:tcW w:w="2083" w:type="pct"/>
            <w:shd w:val="clear" w:color="auto" w:fill="auto"/>
            <w:vAlign w:val="center"/>
          </w:tcPr>
          <w:p w14:paraId="68267244" w14:textId="77777777" w:rsidR="00E5219A" w:rsidRPr="00F322D4" w:rsidRDefault="00ED1A1C">
            <w:pPr>
              <w:keepNext/>
              <w:tabs>
                <w:tab w:val="left" w:pos="720"/>
              </w:tabs>
              <w:overflowPunct w:val="0"/>
              <w:autoSpaceDE w:val="0"/>
              <w:autoSpaceDN w:val="0"/>
              <w:adjustRightInd w:val="0"/>
              <w:spacing w:before="120" w:after="120" w:line="240" w:lineRule="auto"/>
              <w:textAlignment w:val="baseline"/>
              <w:rPr>
                <w:rPrChange w:id="77167" w:author="Greg Clendenning" w:date="2024-04-16T17:01:00Z">
                  <w:rPr/>
                </w:rPrChange>
              </w:rPr>
              <w:pPrChange w:id="77168" w:author="Greg Clendenning" w:date="2024-04-16T17:01:00Z">
                <w:pPr>
                  <w:pStyle w:val="TableCell"/>
                  <w:jc w:val="left"/>
                </w:pPr>
              </w:pPrChange>
            </w:pPr>
            <m:oMath>
              <m:f>
                <m:fPr>
                  <m:type m:val="lin"/>
                  <m:ctrlPr>
                    <w:rPr>
                      <w:rFonts w:ascii="Cambria Math" w:hAnsi="Cambria Math"/>
                      <w:i/>
                      <w:kern w:val="0"/>
                      <w:sz w:val="18"/>
                      <w14:ligatures w14:val="none"/>
                    </w:rPr>
                  </m:ctrlPr>
                </m:fPr>
                <m:num>
                  <m:sSub>
                    <m:sSubPr>
                      <m:ctrlPr>
                        <w:rPr>
                          <w:rFonts w:ascii="Cambria Math" w:hAnsi="Cambria Math"/>
                          <w:i/>
                          <w:kern w:val="0"/>
                          <w:sz w:val="18"/>
                          <w14:ligatures w14:val="none"/>
                        </w:rPr>
                      </m:ctrlPr>
                    </m:sSubPr>
                    <m:e>
                      <m:r>
                        <w:rPr>
                          <w:rFonts w:ascii="Cambria Math" w:hAnsi="Cambria Math"/>
                          <w:kern w:val="0"/>
                          <w:sz w:val="18"/>
                          <w14:ligatures w14:val="none"/>
                          <w:rPrChange w:id="77169" w:author="Greg Clendenning" w:date="2024-04-16T17:01:00Z">
                            <w:rPr>
                              <w:rFonts w:ascii="Cambria Math" w:hAnsi="Cambria Math"/>
                            </w:rPr>
                          </w:rPrChange>
                        </w:rPr>
                        <m:t>kW</m:t>
                      </m:r>
                    </m:e>
                    <m:sub>
                      <m:r>
                        <w:rPr>
                          <w:rFonts w:ascii="Cambria Math" w:hAnsi="Cambria Math"/>
                          <w:kern w:val="0"/>
                          <w:sz w:val="18"/>
                          <w14:ligatures w14:val="none"/>
                          <w:rPrChange w:id="77170" w:author="Greg Clendenning" w:date="2024-04-16T17:01:00Z">
                            <w:rPr>
                              <w:rFonts w:ascii="Cambria Math" w:hAnsi="Cambria Math"/>
                            </w:rPr>
                          </w:rPrChange>
                        </w:rPr>
                        <m:t>dryer</m:t>
                      </m:r>
                    </m:sub>
                  </m:sSub>
                </m:num>
                <m:den>
                  <m:r>
                    <w:rPr>
                      <w:rFonts w:ascii="Cambria Math" w:hAnsi="Cambria Math"/>
                      <w:kern w:val="0"/>
                      <w:sz w:val="18"/>
                      <w14:ligatures w14:val="none"/>
                      <w:rPrChange w:id="77171" w:author="Greg Clendenning" w:date="2024-04-16T17:01:00Z">
                        <w:rPr>
                          <w:rFonts w:ascii="Cambria Math" w:hAnsi="Cambria Math"/>
                        </w:rPr>
                      </w:rPrChange>
                    </w:rPr>
                    <m:t>CFM</m:t>
                  </m:r>
                </m:den>
              </m:f>
            </m:oMath>
            <w:r w:rsidR="00E5219A" w:rsidRPr="00F322D4">
              <w:rPr>
                <w:rFonts w:ascii="Arial" w:hAnsi="Arial"/>
                <w:kern w:val="0"/>
                <w:sz w:val="18"/>
                <w:vertAlign w:val="subscript"/>
                <w14:ligatures w14:val="none"/>
                <w:rPrChange w:id="77172" w:author="Greg Clendenning" w:date="2024-04-16T17:01:00Z">
                  <w:rPr>
                    <w:vertAlign w:val="subscript"/>
                  </w:rPr>
                </w:rPrChange>
              </w:rPr>
              <w:t xml:space="preserve">, </w:t>
            </w:r>
            <w:r w:rsidR="00E5219A" w:rsidRPr="00F322D4">
              <w:rPr>
                <w:rFonts w:ascii="Arial" w:hAnsi="Arial"/>
                <w:kern w:val="0"/>
                <w:sz w:val="18"/>
                <w14:ligatures w14:val="none"/>
                <w:rPrChange w:id="77173" w:author="Greg Clendenning" w:date="2024-04-16T17:01:00Z">
                  <w:rPr/>
                </w:rPrChange>
              </w:rPr>
              <w:t>Ratio of</w:t>
            </w:r>
            <w:r w:rsidR="00E5219A" w:rsidRPr="00F322D4">
              <w:rPr>
                <w:rFonts w:ascii="Arial" w:hAnsi="Arial"/>
                <w:kern w:val="0"/>
                <w:sz w:val="18"/>
                <w14:ligatures w14:val="none"/>
                <w:rPrChange w:id="77174" w:author="Greg Clendenning" w:date="2024-04-16T17:01:00Z">
                  <w:rPr>
                    <w:sz w:val="20"/>
                  </w:rPr>
                </w:rPrChange>
              </w:rPr>
              <w:t xml:space="preserve"> d</w:t>
            </w:r>
            <w:r w:rsidR="00E5219A" w:rsidRPr="00F322D4">
              <w:rPr>
                <w:rFonts w:ascii="Arial" w:hAnsi="Arial"/>
                <w:kern w:val="0"/>
                <w:sz w:val="18"/>
                <w14:ligatures w14:val="none"/>
                <w:rPrChange w:id="77175" w:author="Greg Clendenning" w:date="2024-04-16T17:01:00Z">
                  <w:rPr/>
                </w:rPrChange>
              </w:rPr>
              <w:t>ryer kW to compressor CFM</w:t>
            </w:r>
          </w:p>
        </w:tc>
        <w:tc>
          <w:tcPr>
            <w:tcW w:w="520" w:type="pct"/>
            <w:vAlign w:val="center"/>
          </w:tcPr>
          <w:p w14:paraId="25FA8999" w14:textId="77777777" w:rsidR="00E5219A"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77176" w:author="Greg Clendenning" w:date="2024-04-16T17:01:00Z">
                  <w:rPr>
                    <w:rFonts w:eastAsia="Arial Unicode MS"/>
                    <w:i/>
                  </w:rPr>
                </w:rPrChange>
              </w:rPr>
              <w:pPrChange w:id="77177" w:author="Greg Clendenning" w:date="2024-04-16T17:01:00Z">
                <w:pPr>
                  <w:pStyle w:val="TableCell"/>
                  <w:jc w:val="center"/>
                </w:pPr>
              </w:pPrChange>
            </w:pPr>
            <m:oMathPara>
              <m:oMathParaPr>
                <m:jc m:val="center"/>
              </m:oMathParaPr>
              <m:oMath>
                <m:f>
                  <m:fPr>
                    <m:ctrlPr>
                      <w:rPr>
                        <w:rFonts w:ascii="Cambria Math" w:hAnsi="Cambria Math"/>
                        <w:i/>
                        <w:kern w:val="0"/>
                        <w:sz w:val="18"/>
                        <w14:ligatures w14:val="none"/>
                      </w:rPr>
                    </m:ctrlPr>
                  </m:fPr>
                  <m:num>
                    <m:r>
                      <w:rPr>
                        <w:rFonts w:ascii="Cambria Math" w:hAnsi="Cambria Math"/>
                        <w:kern w:val="0"/>
                        <w:sz w:val="18"/>
                        <w14:ligatures w14:val="none"/>
                        <w:rPrChange w:id="77178" w:author="Greg Clendenning" w:date="2024-04-16T17:01:00Z">
                          <w:rPr>
                            <w:rFonts w:ascii="Cambria Math" w:eastAsia="Arial Unicode MS" w:hAnsi="Cambria Math"/>
                          </w:rPr>
                        </w:rPrChange>
                      </w:rPr>
                      <m:t>kW</m:t>
                    </m:r>
                  </m:num>
                  <m:den>
                    <m:r>
                      <w:rPr>
                        <w:rFonts w:ascii="Cambria Math" w:hAnsi="Cambria Math"/>
                        <w:kern w:val="0"/>
                        <w:sz w:val="18"/>
                        <w14:ligatures w14:val="none"/>
                        <w:rPrChange w:id="77179" w:author="Greg Clendenning" w:date="2024-04-16T17:01:00Z">
                          <w:rPr>
                            <w:rFonts w:ascii="Cambria Math" w:eastAsia="Arial Unicode MS" w:hAnsi="Cambria Math"/>
                          </w:rPr>
                        </w:rPrChange>
                      </w:rPr>
                      <m:t>CFM</m:t>
                    </m:r>
                  </m:den>
                </m:f>
              </m:oMath>
            </m:oMathPara>
          </w:p>
        </w:tc>
        <w:tc>
          <w:tcPr>
            <w:tcW w:w="1250" w:type="pct"/>
            <w:shd w:val="clear" w:color="auto" w:fill="auto"/>
            <w:vAlign w:val="center"/>
          </w:tcPr>
          <w:p w14:paraId="177D85D5"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80" w:author="Greg Clendenning" w:date="2024-04-16T17:01:00Z">
                  <w:rPr/>
                </w:rPrChange>
              </w:rPr>
              <w:pPrChange w:id="77181" w:author="Greg Clendenning" w:date="2024-04-16T17:01:00Z">
                <w:pPr>
                  <w:pStyle w:val="TableCell"/>
                  <w:jc w:val="center"/>
                </w:pPr>
              </w:pPrChange>
            </w:pPr>
            <w:r w:rsidRPr="00F322D4">
              <w:rPr>
                <w:rFonts w:ascii="Arial" w:hAnsi="Arial"/>
                <w:kern w:val="0"/>
                <w:sz w:val="18"/>
                <w14:ligatures w14:val="none"/>
                <w:rPrChange w:id="77182" w:author="Greg Clendenning" w:date="2024-04-16T17:01:00Z">
                  <w:rPr/>
                </w:rPrChange>
              </w:rPr>
              <w:t>EDC Data Gathering</w:t>
            </w:r>
          </w:p>
          <w:p w14:paraId="4583E849" w14:textId="785DC192"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83" w:author="Greg Clendenning" w:date="2024-04-16T17:01:00Z">
                  <w:rPr/>
                </w:rPrChange>
              </w:rPr>
              <w:pPrChange w:id="77184" w:author="Greg Clendenning" w:date="2024-04-16T17:01:00Z">
                <w:pPr>
                  <w:pStyle w:val="TableCell"/>
                  <w:jc w:val="center"/>
                </w:pPr>
              </w:pPrChange>
            </w:pPr>
            <w:r w:rsidRPr="00F322D4">
              <w:rPr>
                <w:rFonts w:ascii="Arial" w:hAnsi="Arial"/>
                <w:kern w:val="0"/>
                <w:sz w:val="18"/>
                <w14:ligatures w14:val="none"/>
                <w:rPrChange w:id="77185" w:author="Greg Clendenning" w:date="2024-04-16T17:01:00Z">
                  <w:rPr/>
                </w:rPrChange>
              </w:rPr>
              <w:t>Default: 0.</w:t>
            </w:r>
            <w:del w:id="77186" w:author="Greg Clendenning" w:date="2024-04-16T17:02:00Z">
              <w:r w:rsidR="009F63BB" w:rsidRPr="00491DBF">
                <w:delText>0087</w:delText>
              </w:r>
            </w:del>
            <w:ins w:id="77187" w:author="Greg Clendenning" w:date="2024-04-16T17:02:00Z">
              <w:r w:rsidRPr="00F322D4">
                <w:rPr>
                  <w:rFonts w:ascii="Arial" w:eastAsia="Times New Roman" w:hAnsi="Arial" w:cs="Times New Roman"/>
                  <w:kern w:val="0"/>
                  <w:sz w:val="18"/>
                  <w:szCs w:val="18"/>
                  <w14:ligatures w14:val="none"/>
                </w:rPr>
                <w:t>0079</w:t>
              </w:r>
            </w:ins>
          </w:p>
        </w:tc>
        <w:tc>
          <w:tcPr>
            <w:tcW w:w="1146" w:type="pct"/>
            <w:vAlign w:val="center"/>
          </w:tcPr>
          <w:p w14:paraId="7073234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88" w:author="Greg Clendenning" w:date="2024-04-16T17:01:00Z">
                  <w:rPr/>
                </w:rPrChange>
              </w:rPr>
              <w:pPrChange w:id="77189" w:author="Greg Clendenning" w:date="2024-04-16T17:01:00Z">
                <w:pPr>
                  <w:pStyle w:val="TableCell"/>
                  <w:jc w:val="center"/>
                </w:pPr>
              </w:pPrChange>
            </w:pPr>
            <w:r w:rsidRPr="00F322D4">
              <w:rPr>
                <w:rFonts w:ascii="Arial" w:hAnsi="Arial"/>
                <w:kern w:val="0"/>
                <w:sz w:val="18"/>
                <w14:ligatures w14:val="none"/>
                <w:rPrChange w:id="77190" w:author="Greg Clendenning" w:date="2024-04-16T17:01:00Z">
                  <w:rPr/>
                </w:rPrChange>
              </w:rPr>
              <w:t>EDC Data Gathering</w:t>
            </w:r>
          </w:p>
          <w:p w14:paraId="0C1DC7DF"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191" w:author="Greg Clendenning" w:date="2024-04-16T17:01:00Z">
                  <w:rPr/>
                </w:rPrChange>
              </w:rPr>
              <w:pPrChange w:id="77192" w:author="Greg Clendenning" w:date="2024-04-16T17:01:00Z">
                <w:pPr>
                  <w:pStyle w:val="TableCell"/>
                  <w:jc w:val="center"/>
                </w:pPr>
              </w:pPrChange>
            </w:pPr>
            <w:r w:rsidRPr="00F322D4">
              <w:rPr>
                <w:rFonts w:ascii="Arial" w:hAnsi="Arial"/>
                <w:kern w:val="0"/>
                <w:sz w:val="18"/>
                <w14:ligatures w14:val="none"/>
                <w:rPrChange w:id="77193" w:author="Greg Clendenning" w:date="2024-04-16T17:01:00Z">
                  <w:rPr/>
                </w:rPrChange>
              </w:rPr>
              <w:t>3</w:t>
            </w:r>
          </w:p>
        </w:tc>
      </w:tr>
      <w:tr w:rsidR="00E5219A" w:rsidRPr="00F322D4" w14:paraId="2CFFF4DB" w14:textId="77777777" w:rsidTr="00B33E44">
        <w:tc>
          <w:tcPr>
            <w:tcW w:w="2083" w:type="pct"/>
            <w:shd w:val="clear" w:color="auto" w:fill="auto"/>
            <w:vAlign w:val="center"/>
          </w:tcPr>
          <w:p w14:paraId="49F74539"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7194" w:author="Greg Clendenning" w:date="2024-04-16T17:01:00Z">
                  <w:rPr/>
                </w:rPrChange>
              </w:rPr>
              <w:pPrChange w:id="77195" w:author="Greg Clendenning" w:date="2024-04-16T17:01:00Z">
                <w:pPr>
                  <w:pStyle w:val="TableCell"/>
                  <w:jc w:val="left"/>
                </w:pPr>
              </w:pPrChange>
            </w:pPr>
            <m:oMath>
              <m:r>
                <w:rPr>
                  <w:rFonts w:ascii="Cambria Math" w:hAnsi="Cambria Math"/>
                  <w:kern w:val="0"/>
                  <w:sz w:val="18"/>
                  <w14:ligatures w14:val="none"/>
                  <w:rPrChange w:id="77196" w:author="Greg Clendenning" w:date="2024-04-16T17:01:00Z">
                    <w:rPr>
                      <w:rFonts w:ascii="Cambria Math" w:hAnsi="Cambria Math"/>
                    </w:rPr>
                  </w:rPrChange>
                </w:rPr>
                <m:t>RTD</m:t>
              </m:r>
            </m:oMath>
            <w:r w:rsidRPr="00F322D4">
              <w:rPr>
                <w:rFonts w:ascii="Arial" w:hAnsi="Arial"/>
                <w:kern w:val="0"/>
                <w:sz w:val="18"/>
                <w14:ligatures w14:val="none"/>
                <w:rPrChange w:id="77197" w:author="Greg Clendenning" w:date="2024-04-16T17:01:00Z">
                  <w:rPr/>
                </w:rPrChange>
              </w:rPr>
              <w:t>, Chilled coil response time derate</w:t>
            </w:r>
          </w:p>
        </w:tc>
        <w:tc>
          <w:tcPr>
            <w:tcW w:w="520" w:type="pct"/>
            <w:vAlign w:val="center"/>
          </w:tcPr>
          <w:p w14:paraId="2E27715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i/>
                <w:rPrChange w:id="77198" w:author="Greg Clendenning" w:date="2024-04-16T17:01:00Z">
                  <w:rPr>
                    <w:rFonts w:eastAsia="Arial Unicode MS"/>
                    <w:i/>
                  </w:rPr>
                </w:rPrChange>
              </w:rPr>
              <w:pPrChange w:id="77199" w:author="Greg Clendenning" w:date="2024-04-16T17:01:00Z">
                <w:pPr>
                  <w:pStyle w:val="TableCell"/>
                  <w:jc w:val="center"/>
                </w:pPr>
              </w:pPrChange>
            </w:pPr>
            <w:r w:rsidRPr="00F322D4">
              <w:rPr>
                <w:rFonts w:ascii="Arial" w:hAnsi="Arial"/>
                <w:i/>
                <w:kern w:val="0"/>
                <w:sz w:val="18"/>
                <w14:ligatures w14:val="none"/>
                <w:rPrChange w:id="77200" w:author="Greg Clendenning" w:date="2024-04-16T17:01:00Z">
                  <w:rPr>
                    <w:rFonts w:eastAsia="Arial Unicode MS"/>
                    <w:i/>
                  </w:rPr>
                </w:rPrChange>
              </w:rPr>
              <w:t>Hours</w:t>
            </w:r>
          </w:p>
        </w:tc>
        <w:tc>
          <w:tcPr>
            <w:tcW w:w="1250" w:type="pct"/>
            <w:shd w:val="clear" w:color="auto" w:fill="auto"/>
            <w:vAlign w:val="center"/>
          </w:tcPr>
          <w:p w14:paraId="3A3454C6"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01" w:author="Greg Clendenning" w:date="2024-04-16T17:01:00Z">
                  <w:rPr/>
                </w:rPrChange>
              </w:rPr>
              <w:pPrChange w:id="77202" w:author="Greg Clendenning" w:date="2024-04-16T17:01:00Z">
                <w:pPr>
                  <w:pStyle w:val="TableCell"/>
                  <w:jc w:val="center"/>
                </w:pPr>
              </w:pPrChange>
            </w:pPr>
            <w:r w:rsidRPr="00F322D4">
              <w:rPr>
                <w:rFonts w:ascii="Arial" w:hAnsi="Arial"/>
                <w:kern w:val="0"/>
                <w:sz w:val="18"/>
                <w14:ligatures w14:val="none"/>
                <w:rPrChange w:id="77203" w:author="Greg Clendenning" w:date="2024-04-16T17:01:00Z">
                  <w:rPr/>
                </w:rPrChange>
              </w:rPr>
              <w:t>EDC Data Gathering</w:t>
            </w:r>
          </w:p>
          <w:p w14:paraId="04A509EC"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04" w:author="Greg Clendenning" w:date="2024-04-16T17:01:00Z">
                  <w:rPr/>
                </w:rPrChange>
              </w:rPr>
              <w:pPrChange w:id="77205" w:author="Greg Clendenning" w:date="2024-04-16T17:01:00Z">
                <w:pPr>
                  <w:pStyle w:val="TableCell"/>
                  <w:jc w:val="center"/>
                </w:pPr>
              </w:pPrChange>
            </w:pPr>
            <w:r w:rsidRPr="00F322D4">
              <w:rPr>
                <w:rFonts w:ascii="Arial" w:hAnsi="Arial"/>
                <w:kern w:val="0"/>
                <w:sz w:val="18"/>
                <w14:ligatures w14:val="none"/>
                <w:rPrChange w:id="77206" w:author="Greg Clendenning" w:date="2024-04-16T17:01:00Z">
                  <w:rPr/>
                </w:rPrChange>
              </w:rPr>
              <w:t>Default: 0.925</w:t>
            </w:r>
          </w:p>
        </w:tc>
        <w:tc>
          <w:tcPr>
            <w:tcW w:w="1146" w:type="pct"/>
            <w:vAlign w:val="center"/>
          </w:tcPr>
          <w:p w14:paraId="4A7A5BF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07" w:author="Greg Clendenning" w:date="2024-04-16T17:01:00Z">
                  <w:rPr/>
                </w:rPrChange>
              </w:rPr>
              <w:pPrChange w:id="77208" w:author="Greg Clendenning" w:date="2024-04-16T17:01:00Z">
                <w:pPr>
                  <w:pStyle w:val="TableCell"/>
                  <w:jc w:val="center"/>
                </w:pPr>
              </w:pPrChange>
            </w:pPr>
            <w:r w:rsidRPr="00F322D4">
              <w:rPr>
                <w:rFonts w:ascii="Arial" w:hAnsi="Arial"/>
                <w:kern w:val="0"/>
                <w:sz w:val="18"/>
                <w14:ligatures w14:val="none"/>
                <w:rPrChange w:id="77209" w:author="Greg Clendenning" w:date="2024-04-16T17:01:00Z">
                  <w:rPr/>
                </w:rPrChange>
              </w:rPr>
              <w:t>EDC Data Gathering</w:t>
            </w:r>
          </w:p>
          <w:p w14:paraId="53277D55" w14:textId="3FD7F7F3"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77210" w:author="Greg Clendenning" w:date="2024-04-16T17:01:00Z">
                  <w:rPr/>
                </w:rPrChange>
              </w:rPr>
              <w:pPrChange w:id="77211" w:author="Greg Clendenning" w:date="2024-04-16T17:01:00Z">
                <w:pPr>
                  <w:pStyle w:val="TableCell"/>
                  <w:jc w:val="center"/>
                </w:pPr>
              </w:pPrChange>
            </w:pPr>
            <w:del w:id="77212" w:author="Greg Clendenning" w:date="2024-04-16T17:02:00Z">
              <w:r w:rsidRPr="00491DBF">
                <w:delText>3</w:delText>
              </w:r>
            </w:del>
            <w:ins w:id="77213" w:author="Greg Clendenning" w:date="2024-04-16T17:02:00Z">
              <w:r w:rsidR="00E5219A" w:rsidRPr="00F322D4">
                <w:rPr>
                  <w:rFonts w:ascii="Arial" w:eastAsia="Times New Roman" w:hAnsi="Arial" w:cs="Times New Roman"/>
                  <w:kern w:val="0"/>
                  <w:sz w:val="18"/>
                  <w:szCs w:val="18"/>
                  <w14:ligatures w14:val="none"/>
                </w:rPr>
                <w:t>4</w:t>
              </w:r>
            </w:ins>
          </w:p>
        </w:tc>
      </w:tr>
      <w:tr w:rsidR="00E5219A" w:rsidRPr="00F322D4" w14:paraId="546FAAD1" w14:textId="77777777" w:rsidTr="00B33E44">
        <w:tc>
          <w:tcPr>
            <w:tcW w:w="2083" w:type="pct"/>
            <w:shd w:val="clear" w:color="auto" w:fill="auto"/>
            <w:vAlign w:val="center"/>
          </w:tcPr>
          <w:p w14:paraId="72613A44"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7214" w:author="Greg Clendenning" w:date="2024-04-16T17:01:00Z">
                  <w:rPr/>
                </w:rPrChange>
              </w:rPr>
              <w:pPrChange w:id="77215" w:author="Greg Clendenning" w:date="2024-04-16T17:01:00Z">
                <w:pPr>
                  <w:pStyle w:val="TableCell"/>
                  <w:jc w:val="left"/>
                </w:pPr>
              </w:pPrChange>
            </w:pPr>
            <m:oMath>
              <m:r>
                <w:rPr>
                  <w:rFonts w:ascii="Cambria Math" w:hAnsi="Cambria Math"/>
                  <w:kern w:val="0"/>
                  <w:sz w:val="18"/>
                  <w14:ligatures w14:val="none"/>
                  <w:rPrChange w:id="77216" w:author="Greg Clendenning" w:date="2024-04-16T17:01:00Z">
                    <w:rPr>
                      <w:rFonts w:ascii="Cambria Math" w:hAnsi="Cambria Math"/>
                    </w:rPr>
                  </w:rPrChange>
                </w:rPr>
                <m:t>APC</m:t>
              </m:r>
            </m:oMath>
            <w:r w:rsidRPr="00F322D4">
              <w:rPr>
                <w:rFonts w:ascii="Arial" w:hAnsi="Arial"/>
                <w:kern w:val="0"/>
                <w:sz w:val="18"/>
                <w14:ligatures w14:val="none"/>
                <w:rPrChange w:id="77217" w:author="Greg Clendenning" w:date="2024-04-16T17:01:00Z">
                  <w:rPr/>
                </w:rPrChange>
              </w:rPr>
              <w:t>, Average compressor operating capacity</w:t>
            </w:r>
          </w:p>
        </w:tc>
        <w:tc>
          <w:tcPr>
            <w:tcW w:w="520" w:type="pct"/>
            <w:vAlign w:val="center"/>
          </w:tcPr>
          <w:p w14:paraId="1705323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i/>
                <w:rPrChange w:id="77218" w:author="Greg Clendenning" w:date="2024-04-16T17:01:00Z">
                  <w:rPr>
                    <w:rFonts w:eastAsia="Arial Unicode MS"/>
                    <w:i/>
                  </w:rPr>
                </w:rPrChange>
              </w:rPr>
              <w:pPrChange w:id="77219" w:author="Greg Clendenning" w:date="2024-04-16T17:01:00Z">
                <w:pPr>
                  <w:pStyle w:val="TableCell"/>
                  <w:jc w:val="center"/>
                </w:pPr>
              </w:pPrChange>
            </w:pPr>
            <w:r w:rsidRPr="00F322D4">
              <w:rPr>
                <w:rFonts w:ascii="Arial" w:hAnsi="Arial"/>
                <w:i/>
                <w:kern w:val="0"/>
                <w:sz w:val="18"/>
                <w14:ligatures w14:val="none"/>
                <w:rPrChange w:id="77220" w:author="Greg Clendenning" w:date="2024-04-16T17:01:00Z">
                  <w:rPr>
                    <w:rFonts w:eastAsia="Arial Unicode MS"/>
                    <w:i/>
                  </w:rPr>
                </w:rPrChange>
              </w:rPr>
              <w:t>None</w:t>
            </w:r>
          </w:p>
        </w:tc>
        <w:tc>
          <w:tcPr>
            <w:tcW w:w="1250" w:type="pct"/>
            <w:shd w:val="clear" w:color="auto" w:fill="auto"/>
            <w:vAlign w:val="center"/>
          </w:tcPr>
          <w:p w14:paraId="3D638CC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21" w:author="Greg Clendenning" w:date="2024-04-16T17:01:00Z">
                  <w:rPr/>
                </w:rPrChange>
              </w:rPr>
              <w:pPrChange w:id="77222" w:author="Greg Clendenning" w:date="2024-04-16T17:01:00Z">
                <w:pPr>
                  <w:pStyle w:val="TableCell"/>
                  <w:jc w:val="center"/>
                </w:pPr>
              </w:pPrChange>
            </w:pPr>
            <w:r w:rsidRPr="00F322D4">
              <w:rPr>
                <w:rFonts w:ascii="Arial" w:hAnsi="Arial"/>
                <w:kern w:val="0"/>
                <w:sz w:val="18"/>
                <w14:ligatures w14:val="none"/>
                <w:rPrChange w:id="77223" w:author="Greg Clendenning" w:date="2024-04-16T17:01:00Z">
                  <w:rPr/>
                </w:rPrChange>
              </w:rPr>
              <w:t>EDC Data Gathering</w:t>
            </w:r>
            <w:r w:rsidRPr="00F322D4">
              <w:rPr>
                <w:rFonts w:ascii="Arial" w:hAnsi="Arial"/>
                <w:kern w:val="0"/>
                <w:sz w:val="18"/>
                <w14:ligatures w14:val="none"/>
                <w:rPrChange w:id="77224" w:author="Greg Clendenning" w:date="2024-04-16T17:01:00Z">
                  <w:rPr/>
                </w:rPrChange>
              </w:rPr>
              <w:br/>
              <w:t>Default: 65%</w:t>
            </w:r>
          </w:p>
        </w:tc>
        <w:tc>
          <w:tcPr>
            <w:tcW w:w="1146" w:type="pct"/>
            <w:vAlign w:val="center"/>
          </w:tcPr>
          <w:p w14:paraId="2F1D1F6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25" w:author="Greg Clendenning" w:date="2024-04-16T17:01:00Z">
                  <w:rPr/>
                </w:rPrChange>
              </w:rPr>
              <w:pPrChange w:id="77226" w:author="Greg Clendenning" w:date="2024-04-16T17:01:00Z">
                <w:pPr>
                  <w:pStyle w:val="TableCell"/>
                  <w:jc w:val="center"/>
                </w:pPr>
              </w:pPrChange>
            </w:pPr>
            <w:r w:rsidRPr="00F322D4">
              <w:rPr>
                <w:rFonts w:ascii="Arial" w:hAnsi="Arial"/>
                <w:kern w:val="0"/>
                <w:sz w:val="18"/>
                <w14:ligatures w14:val="none"/>
                <w:rPrChange w:id="77227" w:author="Greg Clendenning" w:date="2024-04-16T17:01:00Z">
                  <w:rPr/>
                </w:rPrChange>
              </w:rPr>
              <w:t>EDC Data Gathering</w:t>
            </w:r>
          </w:p>
          <w:p w14:paraId="0B4AECEB" w14:textId="5B4FED22"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77228" w:author="Greg Clendenning" w:date="2024-04-16T17:01:00Z">
                  <w:rPr/>
                </w:rPrChange>
              </w:rPr>
              <w:pPrChange w:id="77229" w:author="Greg Clendenning" w:date="2024-04-16T17:01:00Z">
                <w:pPr>
                  <w:pStyle w:val="TableCell"/>
                  <w:jc w:val="center"/>
                </w:pPr>
              </w:pPrChange>
            </w:pPr>
            <w:del w:id="77230" w:author="Greg Clendenning" w:date="2024-04-16T17:02:00Z">
              <w:r w:rsidRPr="00491DBF">
                <w:delText>4</w:delText>
              </w:r>
            </w:del>
            <w:ins w:id="77231" w:author="Greg Clendenning" w:date="2024-04-16T17:02:00Z">
              <w:r w:rsidR="00E5219A" w:rsidRPr="00F322D4">
                <w:rPr>
                  <w:rFonts w:ascii="Arial" w:eastAsia="Times New Roman" w:hAnsi="Arial" w:cs="Times New Roman"/>
                  <w:kern w:val="0"/>
                  <w:sz w:val="18"/>
                  <w:szCs w:val="18"/>
                  <w14:ligatures w14:val="none"/>
                </w:rPr>
                <w:t>5</w:t>
              </w:r>
            </w:ins>
          </w:p>
        </w:tc>
      </w:tr>
      <w:tr w:rsidR="00E5219A" w:rsidRPr="00F322D4" w14:paraId="73578100" w14:textId="77777777" w:rsidTr="00B33E44">
        <w:tc>
          <w:tcPr>
            <w:tcW w:w="2083" w:type="pct"/>
            <w:shd w:val="clear" w:color="auto" w:fill="auto"/>
            <w:vAlign w:val="center"/>
          </w:tcPr>
          <w:p w14:paraId="5AF8FDA6"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7232" w:author="Greg Clendenning" w:date="2024-04-16T17:01:00Z">
                  <w:rPr/>
                </w:rPrChange>
              </w:rPr>
              <w:pPrChange w:id="77233" w:author="Greg Clendenning" w:date="2024-04-16T17:01:00Z">
                <w:pPr>
                  <w:pStyle w:val="TableCell"/>
                  <w:jc w:val="left"/>
                </w:pPr>
              </w:pPrChange>
            </w:pPr>
            <m:oMath>
              <m:r>
                <w:rPr>
                  <w:rFonts w:ascii="Cambria Math" w:hAnsi="Cambria Math"/>
                  <w:kern w:val="0"/>
                  <w:sz w:val="18"/>
                  <w14:ligatures w14:val="none"/>
                  <w:rPrChange w:id="77234" w:author="Greg Clendenning" w:date="2024-04-16T17:01:00Z">
                    <w:rPr>
                      <w:rFonts w:ascii="Cambria Math" w:hAnsi="Cambria Math"/>
                    </w:rPr>
                  </w:rPrChange>
                </w:rPr>
                <m:t>HOURS</m:t>
              </m:r>
            </m:oMath>
            <w:r w:rsidRPr="00F322D4">
              <w:rPr>
                <w:rFonts w:ascii="Arial" w:hAnsi="Arial"/>
                <w:kern w:val="0"/>
                <w:sz w:val="18"/>
                <w14:ligatures w14:val="none"/>
                <w:rPrChange w:id="77235" w:author="Greg Clendenning" w:date="2024-04-16T17:01:00Z">
                  <w:rPr/>
                </w:rPrChange>
              </w:rPr>
              <w:t>, Annual hours of compressor operation</w:t>
            </w:r>
          </w:p>
        </w:tc>
        <w:tc>
          <w:tcPr>
            <w:tcW w:w="520" w:type="pct"/>
            <w:vAlign w:val="center"/>
          </w:tcPr>
          <w:p w14:paraId="1D27AE76" w14:textId="77777777" w:rsidR="00E5219A"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77236" w:author="Greg Clendenning" w:date="2024-04-16T17:01:00Z">
                  <w:rPr>
                    <w:rFonts w:eastAsia="Arial Unicode MS"/>
                    <w:i/>
                  </w:rPr>
                </w:rPrChange>
              </w:rPr>
              <w:pPrChange w:id="77237" w:author="Greg Clendenning" w:date="2024-04-16T17:01:00Z">
                <w:pPr>
                  <w:pStyle w:val="TableCell"/>
                  <w:jc w:val="center"/>
                </w:pPr>
              </w:pPrChange>
            </w:pPr>
            <m:oMathPara>
              <m:oMathParaPr>
                <m:jc m:val="center"/>
              </m:oMathParaPr>
              <m:oMath>
                <m:f>
                  <m:fPr>
                    <m:ctrlPr>
                      <w:rPr>
                        <w:rFonts w:ascii="Cambria Math" w:hAnsi="Cambria Math"/>
                        <w:i/>
                        <w:kern w:val="0"/>
                        <w:sz w:val="18"/>
                        <w14:ligatures w14:val="none"/>
                      </w:rPr>
                    </m:ctrlPr>
                  </m:fPr>
                  <m:num>
                    <m:r>
                      <w:rPr>
                        <w:rFonts w:ascii="Cambria Math" w:hAnsi="Cambria Math"/>
                        <w:kern w:val="0"/>
                        <w:sz w:val="18"/>
                        <w14:ligatures w14:val="none"/>
                        <w:rPrChange w:id="77238" w:author="Greg Clendenning" w:date="2024-04-16T17:01:00Z">
                          <w:rPr>
                            <w:rFonts w:ascii="Cambria Math" w:hAnsi="Cambria Math"/>
                          </w:rPr>
                        </w:rPrChange>
                      </w:rPr>
                      <m:t>Hours</m:t>
                    </m:r>
                  </m:num>
                  <m:den>
                    <m:r>
                      <w:rPr>
                        <w:rFonts w:ascii="Cambria Math" w:hAnsi="Cambria Math"/>
                        <w:kern w:val="0"/>
                        <w:sz w:val="18"/>
                        <w14:ligatures w14:val="none"/>
                        <w:rPrChange w:id="77239" w:author="Greg Clendenning" w:date="2024-04-16T17:01:00Z">
                          <w:rPr>
                            <w:rFonts w:ascii="Cambria Math" w:hAnsi="Cambria Math"/>
                          </w:rPr>
                        </w:rPrChange>
                      </w:rPr>
                      <m:t>year</m:t>
                    </m:r>
                  </m:den>
                </m:f>
              </m:oMath>
            </m:oMathPara>
          </w:p>
        </w:tc>
        <w:tc>
          <w:tcPr>
            <w:tcW w:w="1250" w:type="pct"/>
            <w:shd w:val="clear" w:color="auto" w:fill="auto"/>
            <w:vAlign w:val="center"/>
          </w:tcPr>
          <w:p w14:paraId="165CA09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40" w:author="Greg Clendenning" w:date="2024-04-16T17:01:00Z">
                  <w:rPr/>
                </w:rPrChange>
              </w:rPr>
              <w:pPrChange w:id="77241" w:author="Greg Clendenning" w:date="2024-04-16T17:01:00Z">
                <w:pPr>
                  <w:pStyle w:val="TableCell"/>
                  <w:jc w:val="center"/>
                </w:pPr>
              </w:pPrChange>
            </w:pPr>
            <w:r w:rsidRPr="00F322D4">
              <w:rPr>
                <w:rFonts w:ascii="Arial" w:hAnsi="Arial"/>
                <w:kern w:val="0"/>
                <w:sz w:val="18"/>
                <w14:ligatures w14:val="none"/>
                <w:rPrChange w:id="77242" w:author="Greg Clendenning" w:date="2024-04-16T17:01:00Z">
                  <w:rPr/>
                </w:rPrChange>
              </w:rPr>
              <w:t>EDC Data Gathering</w:t>
            </w:r>
          </w:p>
          <w:p w14:paraId="7A896B69" w14:textId="2449129C"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43" w:author="Greg Clendenning" w:date="2024-04-16T17:01:00Z">
                  <w:rPr/>
                </w:rPrChange>
              </w:rPr>
              <w:pPrChange w:id="77244" w:author="Greg Clendenning" w:date="2024-04-16T17:01:00Z">
                <w:pPr>
                  <w:pStyle w:val="TableCell"/>
                  <w:jc w:val="center"/>
                </w:pPr>
              </w:pPrChange>
            </w:pPr>
            <w:r w:rsidRPr="00F322D4">
              <w:rPr>
                <w:rFonts w:ascii="Arial" w:hAnsi="Arial"/>
                <w:kern w:val="0"/>
                <w:sz w:val="18"/>
                <w14:ligatures w14:val="none"/>
                <w:rPrChange w:id="77245" w:author="Greg Clendenning" w:date="2024-04-16T17:01:00Z">
                  <w:rPr/>
                </w:rPrChange>
              </w:rPr>
              <w:t xml:space="preserve">Default: </w:t>
            </w:r>
            <w:r w:rsidRPr="00F322D4">
              <w:rPr>
                <w:rFonts w:ascii="Arial" w:hAnsi="Arial"/>
                <w:kern w:val="0"/>
                <w:sz w:val="18"/>
                <w14:ligatures w14:val="none"/>
                <w:rPrChange w:id="77246" w:author="Greg Clendenning" w:date="2024-04-16T17:01:00Z">
                  <w:rPr/>
                </w:rPrChange>
              </w:rPr>
              <w:fldChar w:fldCharType="begin"/>
            </w:r>
            <w:r w:rsidRPr="00F322D4">
              <w:rPr>
                <w:rFonts w:ascii="Arial" w:eastAsia="Times New Roman" w:hAnsi="Arial" w:cs="Arial"/>
                <w:kern w:val="0"/>
                <w:sz w:val="18"/>
                <w:szCs w:val="18"/>
                <w14:ligatures w14:val="none"/>
              </w:rPr>
              <w:instrText xml:space="preserve"> REF _Ref395597924 \h  \* MERGEFORMAT </w:instrText>
            </w:r>
            <w:r w:rsidRPr="00F322D4">
              <w:rPr>
                <w:rFonts w:ascii="Arial" w:hAnsi="Arial"/>
                <w:kern w:val="0"/>
                <w:sz w:val="18"/>
                <w14:ligatures w14:val="none"/>
                <w:rPrChange w:id="77247" w:author="Greg Clendenning" w:date="2024-04-16T17:01:00Z">
                  <w:rPr/>
                </w:rPrChange>
              </w:rPr>
            </w:r>
            <w:r w:rsidRPr="00F322D4">
              <w:rPr>
                <w:rFonts w:ascii="Arial" w:hAnsi="Arial"/>
                <w:kern w:val="0"/>
                <w:sz w:val="18"/>
                <w14:ligatures w14:val="none"/>
                <w:rPrChange w:id="77248" w:author="Greg Clendenning" w:date="2024-04-16T17:01:00Z">
                  <w:rPr/>
                </w:rPrChange>
              </w:rPr>
              <w:fldChar w:fldCharType="separate"/>
            </w:r>
            <w:r w:rsidR="009E1642" w:rsidRPr="00F322D4">
              <w:rPr>
                <w:rFonts w:ascii="Arial" w:hAnsi="Arial"/>
                <w:kern w:val="0"/>
                <w:sz w:val="18"/>
                <w14:ligatures w14:val="none"/>
                <w:rPrChange w:id="77249" w:author="Greg Clendenning" w:date="2024-04-16T17:01:00Z">
                  <w:rPr/>
                </w:rPrChange>
              </w:rPr>
              <w:t>Table 3</w:t>
            </w:r>
            <w:r w:rsidR="009E1642" w:rsidRPr="00F322D4">
              <w:rPr>
                <w:rFonts w:ascii="Arial" w:hAnsi="Arial"/>
                <w:kern w:val="0"/>
                <w:sz w:val="18"/>
                <w14:ligatures w14:val="none"/>
                <w:rPrChange w:id="77250" w:author="Greg Clendenning" w:date="2024-04-16T17:01:00Z">
                  <w:rPr/>
                </w:rPrChange>
              </w:rPr>
              <w:noBreakHyphen/>
            </w:r>
            <w:del w:id="77251" w:author="Greg Clendenning" w:date="2024-04-16T17:02:00Z">
              <w:r w:rsidR="00AB5CD6" w:rsidRPr="00491DBF">
                <w:rPr>
                  <w:noProof/>
                </w:rPr>
                <w:delText>178</w:delText>
              </w:r>
            </w:del>
            <w:ins w:id="77252" w:author="Greg Clendenning" w:date="2024-04-16T17:02:00Z">
              <w:r w:rsidR="009E1642" w:rsidRPr="00F322D4">
                <w:rPr>
                  <w:rFonts w:ascii="Arial" w:eastAsia="Times New Roman" w:hAnsi="Arial" w:cs="Times New Roman"/>
                  <w:noProof/>
                  <w:kern w:val="0"/>
                  <w:sz w:val="18"/>
                  <w:szCs w:val="18"/>
                  <w14:ligatures w14:val="none"/>
                </w:rPr>
                <w:t>206</w:t>
              </w:r>
            </w:ins>
            <w:r w:rsidRPr="00F322D4">
              <w:rPr>
                <w:rFonts w:ascii="Arial" w:hAnsi="Arial"/>
                <w:kern w:val="0"/>
                <w:sz w:val="18"/>
                <w14:ligatures w14:val="none"/>
                <w:rPrChange w:id="77253" w:author="Greg Clendenning" w:date="2024-04-16T17:01:00Z">
                  <w:rPr/>
                </w:rPrChange>
              </w:rPr>
              <w:fldChar w:fldCharType="end"/>
            </w:r>
          </w:p>
        </w:tc>
        <w:tc>
          <w:tcPr>
            <w:tcW w:w="1146" w:type="pct"/>
            <w:vAlign w:val="center"/>
          </w:tcPr>
          <w:p w14:paraId="04EAA1F2"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54" w:author="Greg Clendenning" w:date="2024-04-16T17:01:00Z">
                  <w:rPr/>
                </w:rPrChange>
              </w:rPr>
              <w:pPrChange w:id="77255" w:author="Greg Clendenning" w:date="2024-04-16T17:01:00Z">
                <w:pPr>
                  <w:pStyle w:val="TableCell"/>
                  <w:jc w:val="center"/>
                </w:pPr>
              </w:pPrChange>
            </w:pPr>
            <w:r w:rsidRPr="00F322D4">
              <w:rPr>
                <w:rFonts w:ascii="Arial" w:hAnsi="Arial"/>
                <w:kern w:val="0"/>
                <w:sz w:val="18"/>
                <w14:ligatures w14:val="none"/>
                <w:rPrChange w:id="77256" w:author="Greg Clendenning" w:date="2024-04-16T17:01:00Z">
                  <w:rPr/>
                </w:rPrChange>
              </w:rPr>
              <w:t>EDC Data Gathering</w:t>
            </w:r>
          </w:p>
          <w:p w14:paraId="38536BB3" w14:textId="225BBBAC"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77257" w:author="Greg Clendenning" w:date="2024-04-16T17:01:00Z">
                  <w:rPr/>
                </w:rPrChange>
              </w:rPr>
              <w:pPrChange w:id="77258" w:author="Greg Clendenning" w:date="2024-04-16T17:01:00Z">
                <w:pPr>
                  <w:pStyle w:val="TableCell"/>
                  <w:jc w:val="center"/>
                </w:pPr>
              </w:pPrChange>
            </w:pPr>
            <w:del w:id="77259" w:author="Greg Clendenning" w:date="2024-04-16T17:02:00Z">
              <w:r w:rsidRPr="00491DBF">
                <w:delText>5</w:delText>
              </w:r>
            </w:del>
            <w:ins w:id="77260" w:author="Greg Clendenning" w:date="2024-04-16T17:02:00Z">
              <w:r w:rsidR="00E5219A" w:rsidRPr="00F322D4">
                <w:rPr>
                  <w:rFonts w:ascii="Arial" w:eastAsia="Times New Roman" w:hAnsi="Arial" w:cs="Times New Roman"/>
                  <w:kern w:val="0"/>
                  <w:sz w:val="18"/>
                  <w:szCs w:val="18"/>
                  <w14:ligatures w14:val="none"/>
                </w:rPr>
                <w:t>6</w:t>
              </w:r>
            </w:ins>
          </w:p>
        </w:tc>
      </w:tr>
      <w:tr w:rsidR="00E5219A" w:rsidRPr="00F322D4" w14:paraId="1C7130EA" w14:textId="77777777" w:rsidTr="00B33E44">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7EFCC812" w14:textId="343B7686"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oMath/>
                <w:rPrChange w:id="77261" w:author="Greg Clendenning" w:date="2024-04-16T17:01:00Z">
                  <w:rPr>
                    <w:rFonts w:ascii="Cambria Math" w:hAnsi="Cambria Math"/>
                    <w:oMath/>
                  </w:rPr>
                </w:rPrChange>
              </w:rPr>
              <w:pPrChange w:id="77262" w:author="Greg Clendenning" w:date="2024-04-16T17:01:00Z">
                <w:pPr>
                  <w:pStyle w:val="TableCell"/>
                  <w:jc w:val="left"/>
                </w:pPr>
              </w:pPrChange>
            </w:pPr>
            <m:oMath>
              <m:r>
                <w:rPr>
                  <w:rFonts w:ascii="Cambria Math" w:hAnsi="Cambria Math"/>
                  <w:kern w:val="0"/>
                  <w:sz w:val="18"/>
                  <w14:ligatures w14:val="none"/>
                  <w:rPrChange w:id="77263" w:author="Greg Clendenning" w:date="2024-04-16T17:01:00Z">
                    <w:rPr>
                      <w:rFonts w:ascii="Cambria Math" w:hAnsi="Cambria Math"/>
                    </w:rPr>
                  </w:rPrChange>
                </w:rPr>
                <m:t>CF</m:t>
              </m:r>
            </m:oMath>
            <w:r w:rsidRPr="00F322D4">
              <w:rPr>
                <w:rFonts w:ascii="Arial" w:hAnsi="Arial"/>
                <w:kern w:val="0"/>
                <w:sz w:val="18"/>
                <w14:ligatures w14:val="none"/>
                <w:rPrChange w:id="77264" w:author="Greg Clendenning" w:date="2024-04-16T17:01:00Z">
                  <w:rPr/>
                </w:rPrChange>
              </w:rPr>
              <w:t xml:space="preserve">, </w:t>
            </w:r>
            <w:del w:id="77265" w:author="Greg Clendenning" w:date="2024-04-16T17:02:00Z">
              <w:r w:rsidR="009F63BB" w:rsidRPr="00491DBF">
                <w:delText>Coincidence factor</w:delText>
              </w:r>
            </w:del>
            <w:ins w:id="77266" w:author="Greg Clendenning" w:date="2024-04-16T17:02:00Z">
              <w:r w:rsidRPr="00F322D4">
                <w:rPr>
                  <w:rFonts w:ascii="Arial" w:eastAsia="Times New Roman" w:hAnsi="Arial" w:cs="Times New Roman"/>
                  <w:kern w:val="0"/>
                  <w:sz w:val="18"/>
                  <w:szCs w:val="18"/>
                  <w14:ligatures w14:val="none"/>
                </w:rPr>
                <w:t>Coincident Factor</w:t>
              </w:r>
            </w:ins>
          </w:p>
        </w:tc>
        <w:tc>
          <w:tcPr>
            <w:tcW w:w="520" w:type="pct"/>
            <w:tcBorders>
              <w:top w:val="single" w:sz="4" w:space="0" w:color="auto"/>
              <w:left w:val="single" w:sz="4" w:space="0" w:color="auto"/>
              <w:bottom w:val="single" w:sz="4" w:space="0" w:color="auto"/>
              <w:right w:val="single" w:sz="4" w:space="0" w:color="auto"/>
            </w:tcBorders>
            <w:vAlign w:val="center"/>
          </w:tcPr>
          <w:p w14:paraId="42944A1C" w14:textId="683EBFA1"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Fonts w:ascii="Arial" w:hAnsi="Arial"/>
                <w:oMath/>
                <w:rPrChange w:id="77267" w:author="Greg Clendenning" w:date="2024-04-16T17:01:00Z">
                  <w:rPr>
                    <w:rFonts w:ascii="Cambria Math" w:hAnsi="Cambria Math"/>
                    <w:oMath/>
                  </w:rPr>
                </w:rPrChange>
              </w:rPr>
              <w:pPrChange w:id="77268" w:author="Greg Clendenning" w:date="2024-04-16T17:01:00Z">
                <w:pPr>
                  <w:pStyle w:val="TableCell"/>
                  <w:jc w:val="center"/>
                </w:pPr>
              </w:pPrChange>
            </w:pPr>
            <w:del w:id="77269" w:author="Greg Clendenning" w:date="2024-04-16T17:02:00Z">
              <w:r w:rsidRPr="00491DBF">
                <w:rPr>
                  <w:i/>
                  <w:szCs w:val="18"/>
                </w:rPr>
                <w:delText>Decimal</w:delText>
              </w:r>
            </w:del>
            <m:oMath>
              <m:r>
                <w:ins w:id="77270" w:author="Greg Clendenning" w:date="2024-04-16T17:02:00Z">
                  <w:rPr>
                    <w:rFonts w:ascii="Cambria Math" w:eastAsia="Arial Unicode MS" w:hAnsi="Cambria Math" w:cs="Times New Roman"/>
                    <w:kern w:val="0"/>
                    <w:sz w:val="18"/>
                    <w:szCs w:val="18"/>
                    <w14:ligatures w14:val="none"/>
                  </w:rPr>
                  <m:t>None</m:t>
                </w:ins>
              </m:r>
            </m:oMath>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EBD97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71" w:author="Greg Clendenning" w:date="2024-04-16T17:01:00Z">
                  <w:rPr/>
                </w:rPrChange>
              </w:rPr>
              <w:pPrChange w:id="77272" w:author="Greg Clendenning" w:date="2024-04-16T17:01:00Z">
                <w:pPr>
                  <w:pStyle w:val="TableCell"/>
                  <w:jc w:val="center"/>
                </w:pPr>
              </w:pPrChange>
            </w:pPr>
            <w:r w:rsidRPr="00F322D4">
              <w:rPr>
                <w:rFonts w:ascii="Arial" w:hAnsi="Arial"/>
                <w:kern w:val="0"/>
                <w:sz w:val="18"/>
                <w14:ligatures w14:val="none"/>
                <w:rPrChange w:id="77273" w:author="Greg Clendenning" w:date="2024-04-16T17:01:00Z">
                  <w:rPr/>
                </w:rPrChange>
              </w:rPr>
              <w:t>EDC Data Gathering</w:t>
            </w:r>
          </w:p>
          <w:p w14:paraId="6C031E32" w14:textId="4A4A723B"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74" w:author="Greg Clendenning" w:date="2024-04-16T17:01:00Z">
                  <w:rPr/>
                </w:rPrChange>
              </w:rPr>
              <w:pPrChange w:id="77275" w:author="Greg Clendenning" w:date="2024-04-16T17:01:00Z">
                <w:pPr>
                  <w:pStyle w:val="TableCell"/>
                  <w:jc w:val="center"/>
                </w:pPr>
              </w:pPrChange>
            </w:pPr>
            <w:r w:rsidRPr="00F322D4">
              <w:rPr>
                <w:rFonts w:ascii="Arial" w:hAnsi="Arial"/>
                <w:kern w:val="0"/>
                <w:sz w:val="18"/>
                <w14:ligatures w14:val="none"/>
                <w:rPrChange w:id="77276" w:author="Greg Clendenning" w:date="2024-04-16T17:01:00Z">
                  <w:rPr/>
                </w:rPrChange>
              </w:rPr>
              <w:t xml:space="preserve">Default: </w:t>
            </w:r>
            <w:r w:rsidRPr="00F322D4">
              <w:rPr>
                <w:rFonts w:ascii="Arial" w:hAnsi="Arial"/>
                <w:kern w:val="0"/>
                <w:sz w:val="18"/>
                <w14:ligatures w14:val="none"/>
                <w:rPrChange w:id="77277" w:author="Greg Clendenning" w:date="2024-04-16T17:01:00Z">
                  <w:rPr/>
                </w:rPrChange>
              </w:rPr>
              <w:fldChar w:fldCharType="begin"/>
            </w:r>
            <w:r w:rsidRPr="00F322D4">
              <w:rPr>
                <w:rFonts w:ascii="Arial" w:eastAsia="Times New Roman" w:hAnsi="Arial" w:cs="Times New Roman"/>
                <w:kern w:val="0"/>
                <w:sz w:val="18"/>
                <w:szCs w:val="18"/>
                <w14:ligatures w14:val="none"/>
              </w:rPr>
              <w:instrText xml:space="preserve"> REF _Ref395597924 \h </w:instrText>
            </w:r>
            <w:r w:rsidRPr="00F322D4">
              <w:rPr>
                <w:rFonts w:ascii="Arial" w:eastAsia="Times New Roman" w:hAnsi="Arial" w:cs="Arial"/>
                <w:kern w:val="0"/>
                <w:sz w:val="18"/>
                <w:szCs w:val="18"/>
                <w14:ligatures w14:val="none"/>
              </w:rPr>
              <w:instrText xml:space="preserve"> \* MERGEFORMAT </w:instrText>
            </w:r>
            <w:r w:rsidRPr="00F322D4">
              <w:rPr>
                <w:rFonts w:ascii="Arial" w:hAnsi="Arial"/>
                <w:kern w:val="0"/>
                <w:sz w:val="18"/>
                <w14:ligatures w14:val="none"/>
                <w:rPrChange w:id="77278" w:author="Greg Clendenning" w:date="2024-04-16T17:01:00Z">
                  <w:rPr/>
                </w:rPrChange>
              </w:rPr>
            </w:r>
            <w:r w:rsidRPr="00F322D4">
              <w:rPr>
                <w:rFonts w:ascii="Arial" w:hAnsi="Arial"/>
                <w:kern w:val="0"/>
                <w:sz w:val="18"/>
                <w14:ligatures w14:val="none"/>
                <w:rPrChange w:id="77279" w:author="Greg Clendenning" w:date="2024-04-16T17:01:00Z">
                  <w:rPr/>
                </w:rPrChange>
              </w:rPr>
              <w:fldChar w:fldCharType="separate"/>
            </w:r>
            <w:r w:rsidR="009E1642" w:rsidRPr="00F322D4">
              <w:rPr>
                <w:rFonts w:ascii="Arial" w:hAnsi="Arial"/>
                <w:kern w:val="0"/>
                <w:sz w:val="18"/>
                <w14:ligatures w14:val="none"/>
                <w:rPrChange w:id="77280" w:author="Greg Clendenning" w:date="2024-04-16T17:01:00Z">
                  <w:rPr/>
                </w:rPrChange>
              </w:rPr>
              <w:t>Table 3</w:t>
            </w:r>
            <w:r w:rsidR="009E1642" w:rsidRPr="00F322D4">
              <w:rPr>
                <w:rFonts w:ascii="Arial" w:hAnsi="Arial"/>
                <w:kern w:val="0"/>
                <w:sz w:val="18"/>
                <w14:ligatures w14:val="none"/>
                <w:rPrChange w:id="77281" w:author="Greg Clendenning" w:date="2024-04-16T17:01:00Z">
                  <w:rPr/>
                </w:rPrChange>
              </w:rPr>
              <w:noBreakHyphen/>
            </w:r>
            <w:del w:id="77282" w:author="Greg Clendenning" w:date="2024-04-16T17:02:00Z">
              <w:r w:rsidR="00AB5CD6" w:rsidRPr="00491DBF">
                <w:rPr>
                  <w:noProof/>
                </w:rPr>
                <w:delText>178</w:delText>
              </w:r>
            </w:del>
            <w:ins w:id="77283" w:author="Greg Clendenning" w:date="2024-04-16T17:02:00Z">
              <w:r w:rsidR="009E1642" w:rsidRPr="00F322D4">
                <w:rPr>
                  <w:rFonts w:ascii="Arial" w:eastAsia="Times New Roman" w:hAnsi="Arial" w:cs="Times New Roman"/>
                  <w:noProof/>
                  <w:kern w:val="0"/>
                  <w:sz w:val="18"/>
                  <w:szCs w:val="18"/>
                  <w14:ligatures w14:val="none"/>
                </w:rPr>
                <w:t>206</w:t>
              </w:r>
            </w:ins>
            <w:r w:rsidRPr="00F322D4">
              <w:rPr>
                <w:rFonts w:ascii="Arial" w:hAnsi="Arial"/>
                <w:kern w:val="0"/>
                <w:sz w:val="18"/>
                <w14:ligatures w14:val="none"/>
                <w:rPrChange w:id="77284" w:author="Greg Clendenning" w:date="2024-04-16T17:01:00Z">
                  <w:rPr/>
                </w:rPrChange>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4EAA4E3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85" w:author="Greg Clendenning" w:date="2024-04-16T17:01:00Z">
                  <w:rPr/>
                </w:rPrChange>
              </w:rPr>
              <w:pPrChange w:id="77286" w:author="Greg Clendenning" w:date="2024-04-16T17:01:00Z">
                <w:pPr>
                  <w:pStyle w:val="TableCell"/>
                  <w:jc w:val="center"/>
                </w:pPr>
              </w:pPrChange>
            </w:pPr>
            <w:r w:rsidRPr="00F322D4">
              <w:rPr>
                <w:rFonts w:ascii="Arial" w:hAnsi="Arial"/>
                <w:kern w:val="0"/>
                <w:sz w:val="18"/>
                <w14:ligatures w14:val="none"/>
                <w:rPrChange w:id="77287" w:author="Greg Clendenning" w:date="2024-04-16T17:01:00Z">
                  <w:rPr/>
                </w:rPrChange>
              </w:rPr>
              <w:t>EDC Data Gathering</w:t>
            </w:r>
          </w:p>
          <w:p w14:paraId="7686622C"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288" w:author="Greg Clendenning" w:date="2024-04-16T17:01:00Z">
                  <w:rPr/>
                </w:rPrChange>
              </w:rPr>
              <w:pPrChange w:id="77289" w:author="Greg Clendenning" w:date="2024-04-16T17:01:00Z">
                <w:pPr>
                  <w:pStyle w:val="TableCell"/>
                  <w:jc w:val="center"/>
                </w:pPr>
              </w:pPrChange>
            </w:pPr>
            <w:r w:rsidRPr="00F322D4">
              <w:rPr>
                <w:rFonts w:ascii="Arial" w:hAnsi="Arial"/>
                <w:kern w:val="0"/>
                <w:sz w:val="18"/>
                <w14:ligatures w14:val="none"/>
                <w:rPrChange w:id="77290" w:author="Greg Clendenning" w:date="2024-04-16T17:01:00Z">
                  <w:rPr/>
                </w:rPrChange>
              </w:rPr>
              <w:t>5</w:t>
            </w:r>
          </w:p>
        </w:tc>
      </w:tr>
    </w:tbl>
    <w:p w14:paraId="3D6E4F75"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291" w:author="Greg Clendenning" w:date="2024-04-16T17:01:00Z">
            <w:rPr/>
          </w:rPrChange>
        </w:rPr>
        <w:pPrChange w:id="77292" w:author="Greg Clendenning" w:date="2024-04-16T17:01:00Z">
          <w:pPr/>
        </w:pPrChange>
      </w:pPr>
      <w:bookmarkStart w:id="77293" w:name="_Ref387993316"/>
      <w:bookmarkStart w:id="77294" w:name="_Ref392665185"/>
    </w:p>
    <w:p w14:paraId="4BEB1C29" w14:textId="250D2D1C" w:rsidR="00E5219A" w:rsidRPr="00F322D4" w:rsidRDefault="00E5219A">
      <w:pPr>
        <w:keepNext/>
        <w:overflowPunct w:val="0"/>
        <w:autoSpaceDE w:val="0"/>
        <w:autoSpaceDN w:val="0"/>
        <w:adjustRightInd w:val="0"/>
        <w:spacing w:after="120" w:line="240" w:lineRule="auto"/>
        <w:jc w:val="both"/>
        <w:textAlignment w:val="baseline"/>
        <w:rPr>
          <w:rPrChange w:id="77295" w:author="Greg Clendenning" w:date="2024-04-16T17:01:00Z">
            <w:rPr/>
          </w:rPrChange>
        </w:rPr>
        <w:pPrChange w:id="77296" w:author="Greg Clendenning" w:date="2024-04-16T17:01:00Z">
          <w:pPr>
            <w:pStyle w:val="Caption"/>
          </w:pPr>
        </w:pPrChange>
      </w:pPr>
      <w:bookmarkStart w:id="77297" w:name="_Ref395597924"/>
      <w:bookmarkStart w:id="77298" w:name="_Toc411422832"/>
      <w:bookmarkStart w:id="77299" w:name="_Toc13040330"/>
      <w:bookmarkStart w:id="77300" w:name="_Toc14197640"/>
      <w:r w:rsidRPr="00F322D4">
        <w:rPr>
          <w:rFonts w:ascii="Arial Narrow" w:hAnsi="Arial Narrow"/>
          <w:b/>
          <w:kern w:val="0"/>
          <w:sz w:val="20"/>
          <w14:ligatures w14:val="none"/>
          <w:rPrChange w:id="77301" w:author="Greg Clendenning" w:date="2024-04-16T17:01:00Z">
            <w:rPr/>
          </w:rPrChange>
        </w:rPr>
        <w:t xml:space="preserve">Table </w:t>
      </w:r>
      <w:r w:rsidR="009E1642" w:rsidRPr="00F322D4">
        <w:rPr>
          <w:rFonts w:ascii="Arial Narrow" w:hAnsi="Arial Narrow"/>
          <w:b/>
          <w:kern w:val="0"/>
          <w:sz w:val="20"/>
          <w14:ligatures w14:val="none"/>
          <w:rPrChange w:id="77302" w:author="Greg Clendenning" w:date="2024-04-16T17:01:00Z">
            <w:rPr/>
          </w:rPrChange>
        </w:rPr>
        <w:fldChar w:fldCharType="begin"/>
      </w:r>
      <w:r w:rsidR="009E1642" w:rsidRPr="00F322D4">
        <w:rPr>
          <w:rFonts w:ascii="Arial Narrow" w:hAnsi="Arial Narrow"/>
          <w:b/>
          <w:kern w:val="0"/>
          <w:sz w:val="20"/>
          <w14:ligatures w14:val="none"/>
          <w:rPrChange w:id="77303" w:author="Greg Clendenning" w:date="2024-04-16T17:01:00Z">
            <w:rPr/>
          </w:rPrChange>
        </w:rPr>
        <w:instrText xml:space="preserve"> STYLEREF 1 \s </w:instrText>
      </w:r>
      <w:r w:rsidR="009E1642" w:rsidRPr="00F322D4">
        <w:rPr>
          <w:rFonts w:ascii="Arial Narrow" w:hAnsi="Arial Narrow"/>
          <w:b/>
          <w:kern w:val="0"/>
          <w:sz w:val="20"/>
          <w14:ligatures w14:val="none"/>
          <w:rPrChange w:id="77304" w:author="Greg Clendenning" w:date="2024-04-16T17:01:00Z">
            <w:rPr/>
          </w:rPrChange>
        </w:rPr>
        <w:fldChar w:fldCharType="separate"/>
      </w:r>
      <w:r w:rsidR="009E1642" w:rsidRPr="00F322D4">
        <w:rPr>
          <w:rFonts w:ascii="Arial Narrow" w:hAnsi="Arial Narrow"/>
          <w:b/>
          <w:kern w:val="0"/>
          <w:sz w:val="20"/>
          <w14:ligatures w14:val="none"/>
          <w:rPrChange w:id="77305" w:author="Greg Clendenning" w:date="2024-04-16T17:01:00Z">
            <w:rPr/>
          </w:rPrChange>
        </w:rPr>
        <w:t>3</w:t>
      </w:r>
      <w:r w:rsidR="009E1642" w:rsidRPr="00F322D4">
        <w:rPr>
          <w:rFonts w:ascii="Arial Narrow" w:hAnsi="Arial Narrow"/>
          <w:b/>
          <w:kern w:val="0"/>
          <w:sz w:val="20"/>
          <w14:ligatures w14:val="none"/>
          <w:rPrChange w:id="77306" w:author="Greg Clendenning" w:date="2024-04-16T17:01:00Z">
            <w:rPr/>
          </w:rPrChange>
        </w:rPr>
        <w:fldChar w:fldCharType="end"/>
      </w:r>
      <w:r w:rsidR="009E1642" w:rsidRPr="00F322D4">
        <w:rPr>
          <w:rFonts w:ascii="Arial Narrow" w:hAnsi="Arial Narrow"/>
          <w:b/>
          <w:kern w:val="0"/>
          <w:sz w:val="20"/>
          <w14:ligatures w14:val="none"/>
          <w:rPrChange w:id="77307" w:author="Greg Clendenning" w:date="2024-04-16T17:01:00Z">
            <w:rPr/>
          </w:rPrChange>
        </w:rPr>
        <w:noBreakHyphen/>
      </w:r>
      <w:r w:rsidR="009E1642" w:rsidRPr="00F322D4">
        <w:rPr>
          <w:rFonts w:ascii="Arial Narrow" w:hAnsi="Arial Narrow"/>
          <w:b/>
          <w:kern w:val="0"/>
          <w:sz w:val="20"/>
          <w14:ligatures w14:val="none"/>
          <w:rPrChange w:id="77308"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7309" w:author="Greg Clendenning" w:date="2024-04-16T17:01:00Z">
            <w:rPr/>
          </w:rPrChange>
        </w:rPr>
        <w:fldChar w:fldCharType="separate"/>
      </w:r>
      <w:del w:id="77310" w:author="Greg Clendenning" w:date="2024-04-16T17:02:00Z">
        <w:r w:rsidR="00AB5CD6" w:rsidRPr="00491DBF">
          <w:rPr>
            <w:noProof/>
          </w:rPr>
          <w:delText>178</w:delText>
        </w:r>
      </w:del>
      <w:ins w:id="77311" w:author="Greg Clendenning" w:date="2024-04-16T17:02:00Z">
        <w:r w:rsidR="009E1642" w:rsidRPr="00F322D4">
          <w:rPr>
            <w:rFonts w:ascii="Arial Narrow" w:eastAsia="Times New Roman" w:hAnsi="Arial Narrow" w:cs="Times New Roman"/>
            <w:b/>
            <w:bCs/>
            <w:noProof/>
            <w:kern w:val="0"/>
            <w:sz w:val="20"/>
            <w:szCs w:val="20"/>
            <w14:ligatures w14:val="none"/>
          </w:rPr>
          <w:t>206</w:t>
        </w:r>
      </w:ins>
      <w:r w:rsidR="009E1642" w:rsidRPr="00F322D4">
        <w:rPr>
          <w:rFonts w:ascii="Arial Narrow" w:hAnsi="Arial Narrow"/>
          <w:b/>
          <w:kern w:val="0"/>
          <w:sz w:val="20"/>
          <w14:ligatures w14:val="none"/>
          <w:rPrChange w:id="77312" w:author="Greg Clendenning" w:date="2024-04-16T17:01:00Z">
            <w:rPr/>
          </w:rPrChange>
        </w:rPr>
        <w:fldChar w:fldCharType="end"/>
      </w:r>
      <w:bookmarkEnd w:id="77293"/>
      <w:bookmarkEnd w:id="77294"/>
      <w:bookmarkEnd w:id="77297"/>
      <w:r w:rsidRPr="00F322D4">
        <w:rPr>
          <w:rFonts w:ascii="Arial Narrow" w:hAnsi="Arial Narrow"/>
          <w:b/>
          <w:kern w:val="0"/>
          <w:sz w:val="20"/>
          <w14:ligatures w14:val="none"/>
          <w:rPrChange w:id="77313" w:author="Greg Clendenning" w:date="2024-04-16T17:01:00Z">
            <w:rPr/>
          </w:rPrChange>
        </w:rPr>
        <w:t xml:space="preserve">: </w:t>
      </w:r>
      <w:bookmarkEnd w:id="77298"/>
      <w:r w:rsidRPr="00F322D4">
        <w:rPr>
          <w:rFonts w:ascii="Arial Narrow" w:hAnsi="Arial Narrow"/>
          <w:b/>
          <w:kern w:val="0"/>
          <w:sz w:val="20"/>
          <w14:ligatures w14:val="none"/>
          <w:rPrChange w:id="77314" w:author="Greg Clendenning" w:date="2024-04-16T17:01:00Z">
            <w:rPr/>
          </w:rPrChange>
        </w:rPr>
        <w:t>Default Hours and Coincidence Factors by Shift Type</w:t>
      </w:r>
      <w:bookmarkEnd w:id="77299"/>
      <w:bookmarkEnd w:id="77300"/>
    </w:p>
    <w:tbl>
      <w:tblPr>
        <w:tblStyle w:val="MediumShading112"/>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3"/>
        <w:gridCol w:w="1382"/>
        <w:gridCol w:w="1256"/>
        <w:gridCol w:w="4212"/>
        <w:tblGridChange w:id="77315">
          <w:tblGrid>
            <w:gridCol w:w="5"/>
            <w:gridCol w:w="1400"/>
            <w:gridCol w:w="3"/>
            <w:gridCol w:w="1380"/>
            <w:gridCol w:w="2"/>
            <w:gridCol w:w="1255"/>
            <w:gridCol w:w="1"/>
            <w:gridCol w:w="4212"/>
            <w:gridCol w:w="4"/>
          </w:tblGrid>
        </w:tblGridChange>
      </w:tblGrid>
      <w:tr w:rsidR="00B96643" w:rsidRPr="00F322D4" w14:paraId="5FD51FF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vAlign w:val="center"/>
          </w:tcPr>
          <w:p w14:paraId="15A436E0" w14:textId="77777777" w:rsidR="00E5219A" w:rsidRPr="00F322D4" w:rsidRDefault="00E5219A">
            <w:pPr>
              <w:keepNext/>
              <w:tabs>
                <w:tab w:val="left" w:pos="720"/>
              </w:tabs>
              <w:spacing w:before="120" w:after="120"/>
              <w:pPrChange w:id="77316" w:author="Greg Clendenning" w:date="2024-04-16T17:01:00Z">
                <w:pPr>
                  <w:pStyle w:val="TableCell"/>
                  <w:jc w:val="left"/>
                </w:pPr>
              </w:pPrChange>
            </w:pPr>
            <w:r w:rsidRPr="00F322D4">
              <w:rPr>
                <w:rFonts w:ascii="Arial" w:eastAsiaTheme="minorHAnsi" w:hAnsi="Arial" w:cstheme="minorBidi"/>
                <w:kern w:val="2"/>
                <w:sz w:val="22"/>
                <w:szCs w:val="22"/>
                <w14:ligatures w14:val="standardContextual"/>
                <w:rPrChange w:id="77317" w:author="Greg Clendenning" w:date="2024-04-16T17:01:00Z">
                  <w:rPr/>
                </w:rPrChange>
              </w:rPr>
              <w:t>Shift Type</w:t>
            </w:r>
          </w:p>
        </w:tc>
        <w:tc>
          <w:tcPr>
            <w:tcW w:w="837" w:type="pct"/>
            <w:vAlign w:val="center"/>
          </w:tcPr>
          <w:p w14:paraId="57D9EB04" w14:textId="77777777" w:rsidR="00E5219A" w:rsidRPr="00F322D4" w:rsidRDefault="00E5219A">
            <w:pPr>
              <w:keepNext/>
              <w:tabs>
                <w:tab w:val="left" w:pos="720"/>
              </w:tabs>
              <w:spacing w:before="120" w:after="120"/>
              <w:jc w:val="center"/>
              <w:pPrChange w:id="77318"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19" w:author="Greg Clendenning" w:date="2024-04-16T17:01:00Z">
                  <w:rPr/>
                </w:rPrChange>
              </w:rPr>
              <w:t>Hours Per Year</w:t>
            </w:r>
          </w:p>
        </w:tc>
        <w:tc>
          <w:tcPr>
            <w:tcW w:w="761" w:type="pct"/>
            <w:vAlign w:val="center"/>
          </w:tcPr>
          <w:p w14:paraId="5E19E8C5" w14:textId="77777777" w:rsidR="00E5219A" w:rsidRPr="00F322D4" w:rsidRDefault="00E5219A">
            <w:pPr>
              <w:keepNext/>
              <w:tabs>
                <w:tab w:val="left" w:pos="720"/>
              </w:tabs>
              <w:spacing w:before="120" w:after="120"/>
              <w:jc w:val="center"/>
              <w:pPrChange w:id="77320"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21" w:author="Greg Clendenning" w:date="2024-04-16T17:01:00Z">
                  <w:rPr/>
                </w:rPrChange>
              </w:rPr>
              <w:t>CF</w:t>
            </w:r>
          </w:p>
        </w:tc>
        <w:tc>
          <w:tcPr>
            <w:tcW w:w="2552" w:type="pct"/>
            <w:vAlign w:val="center"/>
          </w:tcPr>
          <w:p w14:paraId="2303B21F" w14:textId="77777777" w:rsidR="00E5219A" w:rsidRPr="00F322D4" w:rsidRDefault="00E5219A">
            <w:pPr>
              <w:keepNext/>
              <w:tabs>
                <w:tab w:val="left" w:pos="720"/>
              </w:tabs>
              <w:spacing w:before="120" w:after="120"/>
              <w:jc w:val="center"/>
              <w:pPrChange w:id="77322"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23" w:author="Greg Clendenning" w:date="2024-04-16T17:01:00Z">
                  <w:rPr/>
                </w:rPrChange>
              </w:rPr>
              <w:t>Description</w:t>
            </w:r>
          </w:p>
        </w:tc>
      </w:tr>
      <w:tr w:rsidR="00B96643" w:rsidRPr="00F322D4" w14:paraId="28D2377E" w14:textId="77777777">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vAlign w:val="center"/>
          </w:tcPr>
          <w:p w14:paraId="0E37EBE6" w14:textId="77777777" w:rsidR="00E5219A" w:rsidRPr="00F322D4" w:rsidRDefault="00E5219A">
            <w:pPr>
              <w:keepNext/>
              <w:tabs>
                <w:tab w:val="left" w:pos="720"/>
              </w:tabs>
              <w:spacing w:before="120" w:after="120"/>
              <w:rPr>
                <w:b/>
              </w:rPr>
              <w:pPrChange w:id="77324" w:author="Greg Clendenning" w:date="2024-04-16T17:01:00Z">
                <w:pPr>
                  <w:pStyle w:val="TableCell"/>
                  <w:jc w:val="left"/>
                </w:pPr>
              </w:pPrChange>
            </w:pPr>
            <w:r w:rsidRPr="00F322D4">
              <w:rPr>
                <w:rFonts w:ascii="Arial" w:eastAsiaTheme="minorHAnsi" w:hAnsi="Arial" w:cstheme="minorBidi"/>
                <w:kern w:val="2"/>
                <w:sz w:val="22"/>
                <w:szCs w:val="22"/>
                <w14:ligatures w14:val="standardContextual"/>
                <w:rPrChange w:id="77325" w:author="Greg Clendenning" w:date="2024-04-16T17:01:00Z">
                  <w:rPr/>
                </w:rPrChange>
              </w:rPr>
              <w:t>Single Shift (8/5)</w:t>
            </w:r>
          </w:p>
        </w:tc>
        <w:tc>
          <w:tcPr>
            <w:tcW w:w="837" w:type="pct"/>
            <w:vAlign w:val="center"/>
          </w:tcPr>
          <w:p w14:paraId="12618DA1" w14:textId="77777777" w:rsidR="00E5219A" w:rsidRPr="00F322D4" w:rsidRDefault="00E5219A">
            <w:pPr>
              <w:keepNext/>
              <w:tabs>
                <w:tab w:val="left" w:pos="720"/>
              </w:tabs>
              <w:spacing w:before="120" w:after="120"/>
              <w:jc w:val="center"/>
              <w:rPr>
                <w:rFonts w:eastAsia="Arial Unicode MS"/>
                <w:sz w:val="20"/>
              </w:rPr>
              <w:pPrChange w:id="77326"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27" w:author="Greg Clendenning" w:date="2024-04-16T17:01:00Z">
                  <w:rPr/>
                </w:rPrChange>
              </w:rPr>
              <w:t>1,976</w:t>
            </w:r>
          </w:p>
        </w:tc>
        <w:tc>
          <w:tcPr>
            <w:tcW w:w="761" w:type="pct"/>
            <w:vAlign w:val="center"/>
          </w:tcPr>
          <w:p w14:paraId="4383205F" w14:textId="77777777" w:rsidR="00E5219A" w:rsidRPr="00F322D4" w:rsidRDefault="00E5219A">
            <w:pPr>
              <w:keepNext/>
              <w:tabs>
                <w:tab w:val="left" w:pos="720"/>
              </w:tabs>
              <w:spacing w:before="120" w:after="120"/>
              <w:jc w:val="center"/>
              <w:pPrChange w:id="77328"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29" w:author="Greg Clendenning" w:date="2024-04-16T17:01:00Z">
                  <w:rPr/>
                </w:rPrChange>
              </w:rPr>
              <w:t>0.24</w:t>
            </w:r>
            <w:r w:rsidRPr="00F322D4">
              <w:rPr>
                <w:rFonts w:asciiTheme="minorHAnsi" w:eastAsiaTheme="minorHAnsi" w:hAnsiTheme="minorHAnsi" w:cstheme="minorBidi"/>
                <w:kern w:val="2"/>
                <w:sz w:val="22"/>
                <w:szCs w:val="22"/>
                <w14:ligatures w14:val="standardContextual"/>
                <w:rPrChange w:id="77330" w:author="Greg Clendenning" w:date="2024-04-16T17:01:00Z">
                  <w:rPr>
                    <w:rStyle w:val="FootnoteReference"/>
                  </w:rPr>
                </w:rPrChange>
              </w:rPr>
              <w:t>*</w:t>
            </w:r>
          </w:p>
        </w:tc>
        <w:tc>
          <w:tcPr>
            <w:tcW w:w="2552" w:type="pct"/>
            <w:vAlign w:val="center"/>
          </w:tcPr>
          <w:p w14:paraId="187DAFE9" w14:textId="05883F53" w:rsidR="00E5219A" w:rsidRPr="00F322D4" w:rsidRDefault="00E5219A">
            <w:pPr>
              <w:keepNext/>
              <w:tabs>
                <w:tab w:val="left" w:pos="720"/>
              </w:tabs>
              <w:spacing w:before="120" w:after="120"/>
              <w:jc w:val="center"/>
              <w:pPrChange w:id="77331"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32" w:author="Greg Clendenning" w:date="2024-04-16T17:01:00Z">
                  <w:rPr/>
                </w:rPrChange>
              </w:rPr>
              <w:t xml:space="preserve">7 AM – 3 PM, weekdays, minus </w:t>
            </w:r>
            <w:del w:id="77333" w:author="Greg Clendenning" w:date="2024-04-16T17:02:00Z">
              <w:r w:rsidR="009F63BB" w:rsidRPr="00491DBF">
                <w:delText>some</w:delText>
              </w:r>
            </w:del>
            <w:ins w:id="77334" w:author="Greg Clendenning" w:date="2024-04-16T17:02:00Z">
              <w:r w:rsidRPr="00F322D4">
                <w:rPr>
                  <w:rFonts w:ascii="Arial" w:hAnsi="Arial"/>
                </w:rPr>
                <w:t>110 hours of</w:t>
              </w:r>
            </w:ins>
            <w:r w:rsidRPr="00F322D4">
              <w:rPr>
                <w:rFonts w:ascii="Arial" w:eastAsiaTheme="minorHAnsi" w:hAnsi="Arial" w:cstheme="minorBidi"/>
                <w:kern w:val="2"/>
                <w:sz w:val="22"/>
                <w:szCs w:val="22"/>
                <w14:ligatures w14:val="standardContextual"/>
                <w:rPrChange w:id="77335" w:author="Greg Clendenning" w:date="2024-04-16T17:01:00Z">
                  <w:rPr/>
                </w:rPrChange>
              </w:rPr>
              <w:t xml:space="preserve"> holidays and scheduled downtime</w:t>
            </w:r>
          </w:p>
        </w:tc>
      </w:tr>
      <w:tr w:rsidR="00E5219A" w:rsidRPr="00F322D4" w14:paraId="500F499F" w14:textId="77777777">
        <w:tblPrEx>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7336" w:author="Greg Clendenning" w:date="2024-04-16T17:02:00Z">
            <w:tblPrEx>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nfStyle w:val="000000010000" w:firstRow="0" w:lastRow="0" w:firstColumn="0" w:lastColumn="0" w:oddVBand="0" w:evenVBand="0" w:oddHBand="0" w:evenHBand="1" w:firstRowFirstColumn="0" w:firstRowLastColumn="0" w:lastRowFirstColumn="0" w:lastRowLastColumn="0"/>
          <w:trHeight w:val="302"/>
          <w:jc w:val="center"/>
          <w:trPrChange w:id="77337" w:author="Greg Clendenning" w:date="2024-04-16T17:02:00Z">
            <w:trPr>
              <w:trHeight w:val="302"/>
              <w:jc w:val="center"/>
            </w:trPr>
          </w:trPrChange>
        </w:trPr>
        <w:tc>
          <w:tcPr>
            <w:tcW w:w="0" w:type="pct"/>
            <w:vAlign w:val="center"/>
            <w:tcPrChange w:id="77338" w:author="Greg Clendenning" w:date="2024-04-16T17:02:00Z">
              <w:tcPr>
                <w:tcW w:w="850" w:type="pct"/>
                <w:gridSpan w:val="2"/>
                <w:vAlign w:val="center"/>
              </w:tcPr>
            </w:tcPrChange>
          </w:tcPr>
          <w:p w14:paraId="23A798F1" w14:textId="77777777" w:rsidR="00E5219A" w:rsidRPr="00F322D4" w:rsidRDefault="00E5219A">
            <w:pPr>
              <w:keepNext/>
              <w:tabs>
                <w:tab w:val="left" w:pos="720"/>
              </w:tabs>
              <w:spacing w:before="120" w:after="120"/>
              <w:cnfStyle w:val="000000010000" w:firstRow="0" w:lastRow="0" w:firstColumn="0" w:lastColumn="0" w:oddVBand="0" w:evenVBand="0" w:oddHBand="0" w:evenHBand="1" w:firstRowFirstColumn="0" w:firstRowLastColumn="0" w:lastRowFirstColumn="0" w:lastRowLastColumn="0"/>
              <w:rPr>
                <w:b/>
                <w:sz w:val="20"/>
              </w:rPr>
              <w:pPrChange w:id="77339" w:author="Greg Clendenning" w:date="2024-04-16T17:01:00Z">
                <w:pPr>
                  <w:pStyle w:val="TableCell"/>
                  <w:jc w:val="left"/>
                  <w:cnfStyle w:val="000000010000" w:firstRow="0" w:lastRow="0" w:firstColumn="0" w:lastColumn="0" w:oddVBand="0" w:evenVBand="0" w:oddHBand="0" w:evenHBand="1" w:firstRowFirstColumn="0" w:firstRowLastColumn="0" w:lastRowFirstColumn="0" w:lastRowLastColumn="0"/>
                </w:pPr>
              </w:pPrChange>
            </w:pPr>
            <w:r w:rsidRPr="00F322D4">
              <w:rPr>
                <w:rFonts w:ascii="Arial" w:eastAsiaTheme="minorHAnsi" w:hAnsi="Arial" w:cstheme="minorBidi"/>
                <w:kern w:val="2"/>
                <w:sz w:val="22"/>
                <w:szCs w:val="22"/>
                <w14:ligatures w14:val="standardContextual"/>
                <w:rPrChange w:id="77340" w:author="Greg Clendenning" w:date="2024-04-16T17:01:00Z">
                  <w:rPr/>
                </w:rPrChange>
              </w:rPr>
              <w:t>2-shift (16/5)</w:t>
            </w:r>
          </w:p>
        </w:tc>
        <w:tc>
          <w:tcPr>
            <w:tcW w:w="0" w:type="pct"/>
            <w:vAlign w:val="center"/>
            <w:tcPrChange w:id="77341" w:author="Greg Clendenning" w:date="2024-04-16T17:02:00Z">
              <w:tcPr>
                <w:tcW w:w="837" w:type="pct"/>
                <w:gridSpan w:val="2"/>
                <w:vAlign w:val="center"/>
              </w:tcPr>
            </w:tcPrChange>
          </w:tcPr>
          <w:p w14:paraId="6FA329EB" w14:textId="77777777" w:rsidR="00E5219A" w:rsidRPr="00F322D4" w:rsidRDefault="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eastAsia="Arial Unicode MS"/>
                <w:sz w:val="20"/>
                <w:rPrChange w:id="77342" w:author="Greg Clendenning" w:date="2024-04-16T17:01:00Z">
                  <w:rPr>
                    <w:rFonts w:eastAsia="Arial Unicode MS"/>
                    <w:sz w:val="20"/>
                    <w:highlight w:val="yellow"/>
                  </w:rPr>
                </w:rPrChange>
              </w:rPr>
              <w:pPrChange w:id="77343" w:author="Greg Clendenning" w:date="2024-04-16T17:01:00Z">
                <w:pPr>
                  <w:pStyle w:val="TableCell"/>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eastAsiaTheme="minorHAnsi" w:hAnsi="Arial" w:cstheme="minorBidi"/>
                <w:kern w:val="2"/>
                <w:sz w:val="22"/>
                <w:szCs w:val="22"/>
                <w14:ligatures w14:val="standardContextual"/>
                <w:rPrChange w:id="77344" w:author="Greg Clendenning" w:date="2024-04-16T17:01:00Z">
                  <w:rPr/>
                </w:rPrChange>
              </w:rPr>
              <w:t>3,952</w:t>
            </w:r>
          </w:p>
        </w:tc>
        <w:tc>
          <w:tcPr>
            <w:tcW w:w="0" w:type="pct"/>
            <w:vAlign w:val="center"/>
            <w:tcPrChange w:id="77345" w:author="Greg Clendenning" w:date="2024-04-16T17:02:00Z">
              <w:tcPr>
                <w:tcW w:w="761" w:type="pct"/>
                <w:gridSpan w:val="2"/>
                <w:vAlign w:val="center"/>
              </w:tcPr>
            </w:tcPrChange>
          </w:tcPr>
          <w:p w14:paraId="618C0A70" w14:textId="77777777" w:rsidR="00E5219A" w:rsidRPr="00F322D4" w:rsidRDefault="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pPrChange w:id="77346" w:author="Greg Clendenning" w:date="2024-04-16T17:01:00Z">
                <w:pPr>
                  <w:pStyle w:val="TableCell"/>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eastAsiaTheme="minorHAnsi" w:hAnsi="Arial" w:cstheme="minorBidi"/>
                <w:kern w:val="2"/>
                <w:sz w:val="22"/>
                <w:szCs w:val="22"/>
                <w14:ligatures w14:val="standardContextual"/>
                <w:rPrChange w:id="77347" w:author="Greg Clendenning" w:date="2024-04-16T17:01:00Z">
                  <w:rPr/>
                </w:rPrChange>
              </w:rPr>
              <w:t>0.95</w:t>
            </w:r>
          </w:p>
        </w:tc>
        <w:tc>
          <w:tcPr>
            <w:tcW w:w="0" w:type="pct"/>
            <w:vAlign w:val="center"/>
            <w:tcPrChange w:id="77348" w:author="Greg Clendenning" w:date="2024-04-16T17:02:00Z">
              <w:tcPr>
                <w:tcW w:w="2552" w:type="pct"/>
                <w:gridSpan w:val="3"/>
                <w:vAlign w:val="center"/>
              </w:tcPr>
            </w:tcPrChange>
          </w:tcPr>
          <w:p w14:paraId="54796472" w14:textId="56F216D0" w:rsidR="00E5219A" w:rsidRPr="00F322D4" w:rsidRDefault="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pPrChange w:id="77349" w:author="Greg Clendenning" w:date="2024-04-16T17:01:00Z">
                <w:pPr>
                  <w:pStyle w:val="TableCell"/>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eastAsiaTheme="minorHAnsi" w:hAnsi="Arial" w:cstheme="minorBidi"/>
                <w:kern w:val="2"/>
                <w:sz w:val="22"/>
                <w:szCs w:val="22"/>
                <w14:ligatures w14:val="standardContextual"/>
                <w:rPrChange w:id="77350" w:author="Greg Clendenning" w:date="2024-04-16T17:01:00Z">
                  <w:rPr/>
                </w:rPrChange>
              </w:rPr>
              <w:t xml:space="preserve">7 AM – 11 PM, weekdays, minus </w:t>
            </w:r>
            <w:del w:id="77351" w:author="Greg Clendenning" w:date="2024-04-16T17:02:00Z">
              <w:r w:rsidR="009F63BB" w:rsidRPr="00491DBF">
                <w:delText>some</w:delText>
              </w:r>
            </w:del>
            <w:ins w:id="77352" w:author="Greg Clendenning" w:date="2024-04-16T17:02:00Z">
              <w:r w:rsidRPr="00F322D4">
                <w:rPr>
                  <w:rFonts w:ascii="Arial" w:hAnsi="Arial"/>
                </w:rPr>
                <w:t>220 hours</w:t>
              </w:r>
            </w:ins>
            <w:r w:rsidRPr="00F322D4">
              <w:rPr>
                <w:rFonts w:ascii="Arial" w:eastAsiaTheme="minorHAnsi" w:hAnsi="Arial" w:cstheme="minorBidi"/>
                <w:kern w:val="2"/>
                <w:sz w:val="22"/>
                <w:szCs w:val="22"/>
                <w14:ligatures w14:val="standardContextual"/>
                <w:rPrChange w:id="77353" w:author="Greg Clendenning" w:date="2024-04-16T17:01:00Z">
                  <w:rPr/>
                </w:rPrChange>
              </w:rPr>
              <w:t xml:space="preserve"> holidays and scheduled downtime</w:t>
            </w:r>
          </w:p>
        </w:tc>
      </w:tr>
      <w:tr w:rsidR="00B96643" w:rsidRPr="00F322D4" w14:paraId="4E8FFF02" w14:textId="77777777">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vAlign w:val="center"/>
          </w:tcPr>
          <w:p w14:paraId="75883B4A" w14:textId="77777777" w:rsidR="00E5219A" w:rsidRPr="00F322D4" w:rsidRDefault="00E5219A">
            <w:pPr>
              <w:keepNext/>
              <w:tabs>
                <w:tab w:val="left" w:pos="720"/>
              </w:tabs>
              <w:spacing w:before="120" w:after="120"/>
              <w:rPr>
                <w:b/>
              </w:rPr>
              <w:pPrChange w:id="77354" w:author="Greg Clendenning" w:date="2024-04-16T17:01:00Z">
                <w:pPr>
                  <w:pStyle w:val="TableCell"/>
                  <w:jc w:val="left"/>
                </w:pPr>
              </w:pPrChange>
            </w:pPr>
            <w:r w:rsidRPr="00F322D4">
              <w:rPr>
                <w:rFonts w:ascii="Arial" w:eastAsiaTheme="minorHAnsi" w:hAnsi="Arial" w:cstheme="minorBidi"/>
                <w:kern w:val="2"/>
                <w:sz w:val="22"/>
                <w:szCs w:val="22"/>
                <w14:ligatures w14:val="standardContextual"/>
                <w:rPrChange w:id="77355" w:author="Greg Clendenning" w:date="2024-04-16T17:01:00Z">
                  <w:rPr/>
                </w:rPrChange>
              </w:rPr>
              <w:t>3-shift (24/5)</w:t>
            </w:r>
          </w:p>
        </w:tc>
        <w:tc>
          <w:tcPr>
            <w:tcW w:w="837" w:type="pct"/>
            <w:vAlign w:val="center"/>
          </w:tcPr>
          <w:p w14:paraId="0657809F" w14:textId="77777777" w:rsidR="00E5219A" w:rsidRPr="00F322D4" w:rsidRDefault="00E5219A">
            <w:pPr>
              <w:keepNext/>
              <w:tabs>
                <w:tab w:val="left" w:pos="720"/>
              </w:tabs>
              <w:spacing w:before="120" w:after="120"/>
              <w:jc w:val="center"/>
              <w:pPrChange w:id="77356"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57" w:author="Greg Clendenning" w:date="2024-04-16T17:01:00Z">
                  <w:rPr/>
                </w:rPrChange>
              </w:rPr>
              <w:t>5,928</w:t>
            </w:r>
          </w:p>
        </w:tc>
        <w:tc>
          <w:tcPr>
            <w:tcW w:w="761" w:type="pct"/>
            <w:vAlign w:val="center"/>
          </w:tcPr>
          <w:p w14:paraId="65EDF541" w14:textId="77777777" w:rsidR="00E5219A" w:rsidRPr="00F322D4" w:rsidRDefault="00E5219A">
            <w:pPr>
              <w:keepNext/>
              <w:tabs>
                <w:tab w:val="left" w:pos="720"/>
              </w:tabs>
              <w:spacing w:before="120" w:after="120"/>
              <w:jc w:val="center"/>
              <w:pPrChange w:id="77358"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59" w:author="Greg Clendenning" w:date="2024-04-16T17:01:00Z">
                  <w:rPr/>
                </w:rPrChange>
              </w:rPr>
              <w:t>0.95</w:t>
            </w:r>
          </w:p>
        </w:tc>
        <w:tc>
          <w:tcPr>
            <w:tcW w:w="2552" w:type="pct"/>
            <w:vAlign w:val="center"/>
          </w:tcPr>
          <w:p w14:paraId="74E69FDE" w14:textId="2062043A" w:rsidR="00E5219A" w:rsidRPr="00F322D4" w:rsidRDefault="00E5219A">
            <w:pPr>
              <w:keepNext/>
              <w:tabs>
                <w:tab w:val="left" w:pos="720"/>
              </w:tabs>
              <w:spacing w:before="120" w:after="120"/>
              <w:jc w:val="center"/>
              <w:pPrChange w:id="77360" w:author="Greg Clendenning" w:date="2024-04-16T17:01:00Z">
                <w:pPr>
                  <w:pStyle w:val="TableCell"/>
                  <w:jc w:val="center"/>
                </w:pPr>
              </w:pPrChange>
            </w:pPr>
            <w:r w:rsidRPr="00F322D4">
              <w:rPr>
                <w:rFonts w:ascii="Arial" w:eastAsiaTheme="minorHAnsi" w:hAnsi="Arial" w:cstheme="minorBidi"/>
                <w:kern w:val="2"/>
                <w:sz w:val="22"/>
                <w:szCs w:val="22"/>
                <w14:ligatures w14:val="standardContextual"/>
                <w:rPrChange w:id="77361" w:author="Greg Clendenning" w:date="2024-04-16T17:01:00Z">
                  <w:rPr/>
                </w:rPrChange>
              </w:rPr>
              <w:t xml:space="preserve">24 hours per day, weekdays, minus </w:t>
            </w:r>
            <w:del w:id="77362" w:author="Greg Clendenning" w:date="2024-04-16T17:02:00Z">
              <w:r w:rsidR="009F63BB" w:rsidRPr="00491DBF">
                <w:delText>some</w:delText>
              </w:r>
            </w:del>
            <w:ins w:id="77363" w:author="Greg Clendenning" w:date="2024-04-16T17:02:00Z">
              <w:r w:rsidRPr="00F322D4">
                <w:rPr>
                  <w:rFonts w:ascii="Arial" w:hAnsi="Arial"/>
                </w:rPr>
                <w:t>330 hours</w:t>
              </w:r>
            </w:ins>
            <w:r w:rsidRPr="00F322D4">
              <w:rPr>
                <w:rFonts w:ascii="Arial" w:eastAsiaTheme="minorHAnsi" w:hAnsi="Arial" w:cstheme="minorBidi"/>
                <w:kern w:val="2"/>
                <w:sz w:val="22"/>
                <w:szCs w:val="22"/>
                <w14:ligatures w14:val="standardContextual"/>
                <w:rPrChange w:id="77364" w:author="Greg Clendenning" w:date="2024-04-16T17:01:00Z">
                  <w:rPr/>
                </w:rPrChange>
              </w:rPr>
              <w:t xml:space="preserve"> holidays and scheduled downtime</w:t>
            </w:r>
          </w:p>
        </w:tc>
      </w:tr>
      <w:tr w:rsidR="00E5219A" w:rsidRPr="00F322D4" w14:paraId="36215262" w14:textId="77777777">
        <w:tblPrEx>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7365" w:author="Greg Clendenning" w:date="2024-04-16T17:02:00Z">
            <w:tblPrEx>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nfStyle w:val="000000010000" w:firstRow="0" w:lastRow="0" w:firstColumn="0" w:lastColumn="0" w:oddVBand="0" w:evenVBand="0" w:oddHBand="0" w:evenHBand="1" w:firstRowFirstColumn="0" w:firstRowLastColumn="0" w:lastRowFirstColumn="0" w:lastRowLastColumn="0"/>
          <w:trHeight w:val="302"/>
          <w:jc w:val="center"/>
          <w:trPrChange w:id="77366" w:author="Greg Clendenning" w:date="2024-04-16T17:02:00Z">
            <w:trPr>
              <w:trHeight w:val="302"/>
              <w:jc w:val="center"/>
            </w:trPr>
          </w:trPrChange>
        </w:trPr>
        <w:tc>
          <w:tcPr>
            <w:tcW w:w="0" w:type="pct"/>
            <w:vAlign w:val="center"/>
            <w:tcPrChange w:id="77367" w:author="Greg Clendenning" w:date="2024-04-16T17:02:00Z">
              <w:tcPr>
                <w:tcW w:w="850" w:type="pct"/>
                <w:gridSpan w:val="2"/>
                <w:vAlign w:val="center"/>
              </w:tcPr>
            </w:tcPrChange>
          </w:tcPr>
          <w:p w14:paraId="0536D735" w14:textId="6B48F6AA" w:rsidR="00E5219A" w:rsidRPr="00F322D4" w:rsidRDefault="009F63BB">
            <w:pPr>
              <w:keepNext/>
              <w:tabs>
                <w:tab w:val="left" w:pos="720"/>
              </w:tabs>
              <w:spacing w:before="120" w:after="120"/>
              <w:cnfStyle w:val="000000010000" w:firstRow="0" w:lastRow="0" w:firstColumn="0" w:lastColumn="0" w:oddVBand="0" w:evenVBand="0" w:oddHBand="0" w:evenHBand="1" w:firstRowFirstColumn="0" w:firstRowLastColumn="0" w:lastRowFirstColumn="0" w:lastRowLastColumn="0"/>
              <w:pPrChange w:id="77368" w:author="Greg Clendenning" w:date="2024-04-16T17:01:00Z">
                <w:pPr>
                  <w:pStyle w:val="TableCell"/>
                  <w:jc w:val="left"/>
                  <w:cnfStyle w:val="000000010000" w:firstRow="0" w:lastRow="0" w:firstColumn="0" w:lastColumn="0" w:oddVBand="0" w:evenVBand="0" w:oddHBand="0" w:evenHBand="1" w:firstRowFirstColumn="0" w:firstRowLastColumn="0" w:lastRowFirstColumn="0" w:lastRowLastColumn="0"/>
                </w:pPr>
              </w:pPrChange>
            </w:pPr>
            <w:del w:id="77369" w:author="Greg Clendenning" w:date="2024-04-16T17:02:00Z">
              <w:r w:rsidRPr="00491DBF">
                <w:delText>4-shift</w:delText>
              </w:r>
            </w:del>
            <w:ins w:id="77370" w:author="Greg Clendenning" w:date="2024-04-16T17:02:00Z">
              <w:r w:rsidR="00E5219A" w:rsidRPr="00F322D4">
                <w:rPr>
                  <w:rFonts w:ascii="Arial" w:hAnsi="Arial"/>
                </w:rPr>
                <w:t>Continual Operation</w:t>
              </w:r>
            </w:ins>
            <w:r w:rsidR="00E5219A" w:rsidRPr="00F322D4">
              <w:rPr>
                <w:rFonts w:ascii="Arial" w:eastAsiaTheme="minorHAnsi" w:hAnsi="Arial" w:cstheme="minorBidi"/>
                <w:kern w:val="2"/>
                <w:sz w:val="22"/>
                <w:szCs w:val="22"/>
                <w14:ligatures w14:val="standardContextual"/>
                <w:rPrChange w:id="77371" w:author="Greg Clendenning" w:date="2024-04-16T17:01:00Z">
                  <w:rPr/>
                </w:rPrChange>
              </w:rPr>
              <w:t xml:space="preserve"> (24/7)</w:t>
            </w:r>
          </w:p>
        </w:tc>
        <w:tc>
          <w:tcPr>
            <w:tcW w:w="0" w:type="pct"/>
            <w:vAlign w:val="center"/>
            <w:tcPrChange w:id="77372" w:author="Greg Clendenning" w:date="2024-04-16T17:02:00Z">
              <w:tcPr>
                <w:tcW w:w="837" w:type="pct"/>
                <w:gridSpan w:val="2"/>
                <w:vAlign w:val="center"/>
              </w:tcPr>
            </w:tcPrChange>
          </w:tcPr>
          <w:p w14:paraId="23EAB9D0" w14:textId="77777777" w:rsidR="00E5219A" w:rsidRPr="00F322D4" w:rsidRDefault="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pPrChange w:id="77373" w:author="Greg Clendenning" w:date="2024-04-16T17:01:00Z">
                <w:pPr>
                  <w:pStyle w:val="TableCell"/>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eastAsiaTheme="minorHAnsi" w:hAnsi="Arial" w:cstheme="minorBidi"/>
                <w:kern w:val="2"/>
                <w:sz w:val="22"/>
                <w:szCs w:val="22"/>
                <w14:ligatures w14:val="standardContextual"/>
                <w:rPrChange w:id="77374" w:author="Greg Clendenning" w:date="2024-04-16T17:01:00Z">
                  <w:rPr/>
                </w:rPrChange>
              </w:rPr>
              <w:t>8,320</w:t>
            </w:r>
          </w:p>
        </w:tc>
        <w:tc>
          <w:tcPr>
            <w:tcW w:w="0" w:type="pct"/>
            <w:vAlign w:val="center"/>
            <w:tcPrChange w:id="77375" w:author="Greg Clendenning" w:date="2024-04-16T17:02:00Z">
              <w:tcPr>
                <w:tcW w:w="761" w:type="pct"/>
                <w:gridSpan w:val="2"/>
                <w:vAlign w:val="center"/>
              </w:tcPr>
            </w:tcPrChange>
          </w:tcPr>
          <w:p w14:paraId="7EE724D2" w14:textId="77777777" w:rsidR="00E5219A" w:rsidRPr="00F322D4" w:rsidRDefault="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pPrChange w:id="77376" w:author="Greg Clendenning" w:date="2024-04-16T17:01:00Z">
                <w:pPr>
                  <w:pStyle w:val="TableCell"/>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eastAsiaTheme="minorHAnsi" w:hAnsi="Arial" w:cstheme="minorBidi"/>
                <w:kern w:val="2"/>
                <w:sz w:val="22"/>
                <w:szCs w:val="22"/>
                <w14:ligatures w14:val="standardContextual"/>
                <w:rPrChange w:id="77377" w:author="Greg Clendenning" w:date="2024-04-16T17:01:00Z">
                  <w:rPr/>
                </w:rPrChange>
              </w:rPr>
              <w:t>0.95</w:t>
            </w:r>
          </w:p>
        </w:tc>
        <w:tc>
          <w:tcPr>
            <w:tcW w:w="0" w:type="pct"/>
            <w:vAlign w:val="center"/>
            <w:tcPrChange w:id="77378" w:author="Greg Clendenning" w:date="2024-04-16T17:02:00Z">
              <w:tcPr>
                <w:tcW w:w="2552" w:type="pct"/>
                <w:gridSpan w:val="3"/>
                <w:vAlign w:val="center"/>
              </w:tcPr>
            </w:tcPrChange>
          </w:tcPr>
          <w:p w14:paraId="047C7857" w14:textId="692BD08A" w:rsidR="00E5219A" w:rsidRPr="00F322D4" w:rsidRDefault="00E5219A">
            <w:pPr>
              <w:keepNext/>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pPrChange w:id="77379" w:author="Greg Clendenning" w:date="2024-04-16T17:01:00Z">
                <w:pPr>
                  <w:pStyle w:val="TableCell"/>
                  <w:jc w:val="center"/>
                  <w:cnfStyle w:val="000000010000" w:firstRow="0" w:lastRow="0" w:firstColumn="0" w:lastColumn="0" w:oddVBand="0" w:evenVBand="0" w:oddHBand="0" w:evenHBand="1" w:firstRowFirstColumn="0" w:firstRowLastColumn="0" w:lastRowFirstColumn="0" w:lastRowLastColumn="0"/>
                </w:pPr>
              </w:pPrChange>
            </w:pPr>
            <w:r w:rsidRPr="00F322D4">
              <w:rPr>
                <w:rFonts w:ascii="Arial" w:eastAsiaTheme="minorHAnsi" w:hAnsi="Arial" w:cstheme="minorBidi"/>
                <w:kern w:val="2"/>
                <w:sz w:val="22"/>
                <w:szCs w:val="22"/>
                <w14:ligatures w14:val="standardContextual"/>
                <w:rPrChange w:id="77380" w:author="Greg Clendenning" w:date="2024-04-16T17:01:00Z">
                  <w:rPr/>
                </w:rPrChange>
              </w:rPr>
              <w:t xml:space="preserve">24 hours per day, 7 days a week minus </w:t>
            </w:r>
            <w:del w:id="77381" w:author="Greg Clendenning" w:date="2024-04-16T17:02:00Z">
              <w:r w:rsidR="009F63BB" w:rsidRPr="00491DBF">
                <w:delText>some</w:delText>
              </w:r>
            </w:del>
            <w:ins w:id="77382" w:author="Greg Clendenning" w:date="2024-04-16T17:02:00Z">
              <w:r w:rsidRPr="00F322D4">
                <w:rPr>
                  <w:rFonts w:ascii="Arial" w:hAnsi="Arial"/>
                </w:rPr>
                <w:t>440 hours</w:t>
              </w:r>
            </w:ins>
            <w:r w:rsidRPr="00F322D4">
              <w:rPr>
                <w:rFonts w:ascii="Arial" w:eastAsiaTheme="minorHAnsi" w:hAnsi="Arial" w:cstheme="minorBidi"/>
                <w:kern w:val="2"/>
                <w:sz w:val="22"/>
                <w:szCs w:val="22"/>
                <w14:ligatures w14:val="standardContextual"/>
                <w:rPrChange w:id="77383" w:author="Greg Clendenning" w:date="2024-04-16T17:01:00Z">
                  <w:rPr/>
                </w:rPrChange>
              </w:rPr>
              <w:t xml:space="preserve"> holidays and scheduled downtime</w:t>
            </w:r>
          </w:p>
        </w:tc>
      </w:tr>
      <w:tr w:rsidR="00E5219A" w:rsidRPr="00F322D4" w14:paraId="5394F74C" w14:textId="77777777">
        <w:tblPrEx>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7384" w:author="Greg Clendenning" w:date="2024-04-16T17:02:00Z">
            <w:tblPrEx>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432"/>
          <w:jc w:val="center"/>
          <w:trPrChange w:id="77385" w:author="Greg Clendenning" w:date="2024-04-16T17:02:00Z">
            <w:trPr>
              <w:trHeight w:val="432"/>
              <w:jc w:val="center"/>
            </w:trPr>
          </w:trPrChange>
        </w:trPr>
        <w:tc>
          <w:tcPr>
            <w:tcW w:w="0" w:type="pct"/>
            <w:gridSpan w:val="4"/>
            <w:vAlign w:val="center"/>
            <w:tcPrChange w:id="77386" w:author="Greg Clendenning" w:date="2024-04-16T17:02:00Z">
              <w:tcPr>
                <w:tcW w:w="5000" w:type="pct"/>
                <w:gridSpan w:val="9"/>
                <w:vAlign w:val="center"/>
              </w:tcPr>
            </w:tcPrChange>
          </w:tcPr>
          <w:p w14:paraId="37625CF5" w14:textId="50EC36D7" w:rsidR="00E5219A" w:rsidRPr="00F322D4" w:rsidRDefault="00E5219A">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sz w:val="16"/>
                <w:rPrChange w:id="77387" w:author="Greg Clendenning" w:date="2024-04-16T17:01:00Z">
                  <w:rPr>
                    <w:sz w:val="16"/>
                  </w:rPr>
                </w:rPrChange>
              </w:rPr>
              <w:pPrChange w:id="77388" w:author="Greg Clendenning" w:date="2024-04-16T17:01:00Z">
                <w:pPr>
                  <w:pStyle w:val="NoSpacing"/>
                  <w:spacing w:before="120"/>
                  <w:cnfStyle w:val="000000100000" w:firstRow="0" w:lastRow="0" w:firstColumn="0" w:lastColumn="0" w:oddVBand="0" w:evenVBand="0" w:oddHBand="1" w:evenHBand="0" w:firstRowFirstColumn="0" w:firstRowLastColumn="0" w:lastRowFirstColumn="0" w:lastRowLastColumn="0"/>
                </w:pPr>
              </w:pPrChange>
            </w:pPr>
            <w:r w:rsidRPr="00F322D4">
              <w:rPr>
                <w:rFonts w:ascii="Arial" w:eastAsia="Calibri" w:hAnsi="Arial"/>
                <w:sz w:val="16"/>
                <w:rPrChange w:id="77389" w:author="Greg Clendenning" w:date="2024-04-16T17:01:00Z">
                  <w:rPr>
                    <w:sz w:val="16"/>
                  </w:rPr>
                </w:rPrChange>
              </w:rPr>
              <w:t xml:space="preserve">* Note: This value is derived by adjusting the coincidence factor to account for assumed compressor operation (7 a.m. to 3 p.m.) during only one of the four hours of peak period (2 p.m. to 6 p.m.). 0.95 </w:t>
            </w:r>
            <w:del w:id="77390" w:author="Greg Clendenning" w:date="2024-04-16T17:02:00Z">
              <w:r w:rsidR="001F5A6A" w:rsidRPr="00491DBF">
                <w:rPr>
                  <w:rFonts w:cs="Arial"/>
                </w:rPr>
                <w:delText>×</w:delText>
              </w:r>
            </w:del>
            <w:ins w:id="77391" w:author="Greg Clendenning" w:date="2024-04-16T17:02:00Z">
              <w:r w:rsidRPr="00F322D4">
                <w:rPr>
                  <w:rFonts w:ascii="Arial" w:eastAsia="Calibri" w:hAnsi="Arial"/>
                  <w:sz w:val="16"/>
                  <w:szCs w:val="22"/>
                </w:rPr>
                <w:t>*</w:t>
              </w:r>
            </w:ins>
            <w:r w:rsidRPr="00F322D4">
              <w:rPr>
                <w:rFonts w:ascii="Arial" w:eastAsia="Calibri" w:hAnsi="Arial"/>
                <w:sz w:val="16"/>
                <w:rPrChange w:id="77392" w:author="Greg Clendenning" w:date="2024-04-16T17:01:00Z">
                  <w:rPr>
                    <w:sz w:val="16"/>
                  </w:rPr>
                </w:rPrChange>
              </w:rPr>
              <w:t xml:space="preserve"> (1/4) = 0.2375.</w:t>
            </w:r>
          </w:p>
        </w:tc>
      </w:tr>
    </w:tbl>
    <w:p w14:paraId="1100C7DA" w14:textId="77777777" w:rsidR="00E5219A" w:rsidRPr="00F322D4" w:rsidRDefault="00E5219A">
      <w:pPr>
        <w:overflowPunct w:val="0"/>
        <w:autoSpaceDE w:val="0"/>
        <w:autoSpaceDN w:val="0"/>
        <w:adjustRightInd w:val="0"/>
        <w:spacing w:after="0" w:line="240" w:lineRule="auto"/>
        <w:jc w:val="both"/>
        <w:textAlignment w:val="baseline"/>
        <w:rPr>
          <w:moveFrom w:id="77393" w:author="Greg Clendenning" w:date="2024-04-16T17:02:00Z"/>
          <w:rFonts w:ascii="Arial" w:hAnsi="Arial"/>
          <w:kern w:val="0"/>
          <w:sz w:val="20"/>
          <w14:ligatures w14:val="none"/>
          <w:rPrChange w:id="77394" w:author="Greg Clendenning" w:date="2024-04-16T17:01:00Z">
            <w:rPr>
              <w:moveFrom w:id="77395" w:author="Greg Clendenning" w:date="2024-04-16T17:02:00Z"/>
            </w:rPr>
          </w:rPrChange>
        </w:rPr>
        <w:pPrChange w:id="77396" w:author="Greg Clendenning" w:date="2024-04-16T17:01:00Z">
          <w:pPr/>
        </w:pPrChange>
      </w:pPr>
      <w:moveFromRangeStart w:id="77397" w:author="Greg Clendenning" w:date="2024-04-16T17:02:00Z" w:name="move164179590"/>
    </w:p>
    <w:p w14:paraId="65FF9F54"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From w:id="77398" w:author="Greg Clendenning" w:date="2024-04-16T17:02:00Z"/>
          <w:rPrChange w:id="77399" w:author="Greg Clendenning" w:date="2024-04-16T17:01:00Z">
            <w:rPr>
              <w:moveFrom w:id="77400" w:author="Greg Clendenning" w:date="2024-04-16T17:02:00Z"/>
            </w:rPr>
          </w:rPrChange>
        </w:rPr>
        <w:pPrChange w:id="77401" w:author="Greg Clendenning" w:date="2024-04-16T17:01:00Z">
          <w:pPr>
            <w:pStyle w:val="SubStyle"/>
          </w:pPr>
        </w:pPrChange>
      </w:pPr>
      <w:moveFrom w:id="77402" w:author="Greg Clendenning" w:date="2024-04-16T17:02:00Z">
        <w:r w:rsidRPr="00F322D4">
          <w:rPr>
            <w:rFonts w:ascii="Arial Black" w:hAnsi="Arial Black"/>
            <w:b/>
            <w:smallCaps/>
            <w:color w:val="1F497D"/>
            <w:spacing w:val="40"/>
            <w:kern w:val="0"/>
            <w:sz w:val="20"/>
            <w14:ligatures w14:val="none"/>
            <w:rPrChange w:id="77403" w:author="Greg Clendenning" w:date="2024-04-16T17:01:00Z">
              <w:rPr>
                <w:color w:val="1F497D"/>
              </w:rPr>
            </w:rPrChange>
          </w:rPr>
          <w:t>Default Savings</w:t>
        </w:r>
      </w:moveFrom>
    </w:p>
    <w:p w14:paraId="1A904F01" w14:textId="77777777" w:rsidR="00E5219A" w:rsidRPr="00F322D4" w:rsidRDefault="00E5219A">
      <w:pPr>
        <w:overflowPunct w:val="0"/>
        <w:autoSpaceDE w:val="0"/>
        <w:autoSpaceDN w:val="0"/>
        <w:adjustRightInd w:val="0"/>
        <w:spacing w:after="0" w:line="240" w:lineRule="auto"/>
        <w:jc w:val="both"/>
        <w:textAlignment w:val="baseline"/>
        <w:rPr>
          <w:moveFrom w:id="77404" w:author="Greg Clendenning" w:date="2024-04-16T17:02:00Z"/>
          <w:rFonts w:ascii="Arial" w:eastAsia="Times New Roman" w:hAnsi="Arial" w:cs="Times New Roman"/>
          <w:kern w:val="0"/>
          <w:sz w:val="20"/>
          <w:szCs w:val="20"/>
          <w14:ligatures w14:val="none"/>
          <w:rPrChange w:id="77405" w:author="Greg Clendenning" w:date="2024-04-16T17:01:00Z">
            <w:rPr>
              <w:moveFrom w:id="77406" w:author="Greg Clendenning" w:date="2024-04-16T17:02:00Z"/>
            </w:rPr>
          </w:rPrChange>
        </w:rPr>
        <w:pPrChange w:id="77407" w:author="Greg Clendenning" w:date="2024-04-16T17:01:00Z">
          <w:pPr/>
        </w:pPrChange>
      </w:pPr>
      <w:moveFrom w:id="77408" w:author="Greg Clendenning" w:date="2024-04-16T17:02:00Z">
        <w:r w:rsidRPr="00F322D4">
          <w:rPr>
            <w:rFonts w:ascii="Arial" w:hAnsi="Arial"/>
            <w:kern w:val="0"/>
            <w:sz w:val="20"/>
            <w14:ligatures w14:val="none"/>
            <w:rPrChange w:id="77409" w:author="Greg Clendenning" w:date="2024-04-16T17:01:00Z">
              <w:rPr/>
            </w:rPrChange>
          </w:rPr>
          <w:t xml:space="preserve">Default </w:t>
        </w:r>
        <w:r w:rsidRPr="00F322D4">
          <w:rPr>
            <w:rFonts w:ascii="Arial" w:hAnsi="Arial"/>
            <w:kern w:val="0"/>
            <w:sz w:val="20"/>
            <w14:ligatures w14:val="none"/>
            <w:rPrChange w:id="77410" w:author="Greg Clendenning" w:date="2024-04-16T17:01:00Z">
              <w:rPr/>
            </w:rPrChange>
          </w:rPr>
          <w:t>savings per compressor motor HP for four shift types are shown below. EDCs may also claim savings using customer specific data.</w:t>
        </w:r>
      </w:moveFrom>
    </w:p>
    <w:moveFromRangeEnd w:id="77397"/>
    <w:p w14:paraId="14E005B7" w14:textId="77777777" w:rsidR="00E5219A" w:rsidRPr="00F322D4" w:rsidRDefault="00E5219A">
      <w:pPr>
        <w:overflowPunct w:val="0"/>
        <w:autoSpaceDE w:val="0"/>
        <w:autoSpaceDN w:val="0"/>
        <w:adjustRightInd w:val="0"/>
        <w:spacing w:after="0" w:line="240" w:lineRule="auto"/>
        <w:jc w:val="both"/>
        <w:textAlignment w:val="baseline"/>
        <w:rPr>
          <w:moveTo w:id="77411" w:author="Greg Clendenning" w:date="2024-04-16T17:02:00Z"/>
          <w:rFonts w:ascii="Arial" w:hAnsi="Arial"/>
          <w:kern w:val="0"/>
          <w:sz w:val="20"/>
          <w14:ligatures w14:val="none"/>
          <w:rPrChange w:id="77412" w:author="Greg Clendenning" w:date="2024-04-16T17:01:00Z">
            <w:rPr>
              <w:moveTo w:id="77413" w:author="Greg Clendenning" w:date="2024-04-16T17:02:00Z"/>
            </w:rPr>
          </w:rPrChange>
        </w:rPr>
        <w:pPrChange w:id="77414" w:author="Greg Clendenning" w:date="2024-04-16T17:01:00Z">
          <w:pPr/>
        </w:pPrChange>
      </w:pPr>
      <w:moveToRangeStart w:id="77415" w:author="Greg Clendenning" w:date="2024-04-16T17:02:00Z" w:name="move164179591"/>
    </w:p>
    <w:p w14:paraId="7147EE8E"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To w:id="77416" w:author="Greg Clendenning" w:date="2024-04-16T17:02:00Z"/>
          <w:rPrChange w:id="77417" w:author="Greg Clendenning" w:date="2024-04-16T17:01:00Z">
            <w:rPr>
              <w:moveTo w:id="77418" w:author="Greg Clendenning" w:date="2024-04-16T17:02:00Z"/>
            </w:rPr>
          </w:rPrChange>
        </w:rPr>
        <w:pPrChange w:id="77419" w:author="Greg Clendenning" w:date="2024-04-16T17:01:00Z">
          <w:pPr>
            <w:pStyle w:val="SubStyle"/>
          </w:pPr>
        </w:pPrChange>
      </w:pPr>
      <w:moveTo w:id="77420" w:author="Greg Clendenning" w:date="2024-04-16T17:02:00Z">
        <w:r w:rsidRPr="00F322D4">
          <w:rPr>
            <w:rFonts w:ascii="Arial Black" w:hAnsi="Arial Black"/>
            <w:b/>
            <w:smallCaps/>
            <w:color w:val="1F497D"/>
            <w:spacing w:val="40"/>
            <w:kern w:val="0"/>
            <w:sz w:val="20"/>
            <w14:ligatures w14:val="none"/>
            <w:rPrChange w:id="77421" w:author="Greg Clendenning" w:date="2024-04-16T17:01:00Z">
              <w:rPr>
                <w:color w:val="1F497D"/>
              </w:rPr>
            </w:rPrChange>
          </w:rPr>
          <w:t>Default Savings</w:t>
        </w:r>
      </w:moveTo>
    </w:p>
    <w:p w14:paraId="6F97BCD0" w14:textId="77777777" w:rsidR="00E5219A" w:rsidRPr="00F322D4" w:rsidRDefault="00E5219A">
      <w:pPr>
        <w:overflowPunct w:val="0"/>
        <w:autoSpaceDE w:val="0"/>
        <w:autoSpaceDN w:val="0"/>
        <w:adjustRightInd w:val="0"/>
        <w:spacing w:after="0" w:line="240" w:lineRule="auto"/>
        <w:jc w:val="both"/>
        <w:textAlignment w:val="baseline"/>
        <w:rPr>
          <w:moveTo w:id="77422" w:author="Greg Clendenning" w:date="2024-04-16T17:02:00Z"/>
          <w:rFonts w:ascii="Arial" w:eastAsia="Times New Roman" w:hAnsi="Arial" w:cs="Times New Roman"/>
          <w:kern w:val="0"/>
          <w:sz w:val="20"/>
          <w:szCs w:val="20"/>
          <w14:ligatures w14:val="none"/>
          <w:rPrChange w:id="77423" w:author="Greg Clendenning" w:date="2024-04-16T17:01:00Z">
            <w:rPr>
              <w:moveTo w:id="77424" w:author="Greg Clendenning" w:date="2024-04-16T17:02:00Z"/>
            </w:rPr>
          </w:rPrChange>
        </w:rPr>
        <w:pPrChange w:id="77425" w:author="Greg Clendenning" w:date="2024-04-16T17:01:00Z">
          <w:pPr/>
        </w:pPrChange>
      </w:pPr>
      <w:moveTo w:id="77426" w:author="Greg Clendenning" w:date="2024-04-16T17:02:00Z">
        <w:r w:rsidRPr="00F322D4">
          <w:rPr>
            <w:rFonts w:ascii="Arial" w:hAnsi="Arial"/>
            <w:kern w:val="0"/>
            <w:sz w:val="20"/>
            <w14:ligatures w14:val="none"/>
            <w:rPrChange w:id="77427" w:author="Greg Clendenning" w:date="2024-04-16T17:01:00Z">
              <w:rPr/>
            </w:rPrChange>
          </w:rPr>
          <w:t xml:space="preserve">Default savings per compressor motor HP for four shift types are shown below. EDCs may also claim </w:t>
        </w:r>
        <w:r w:rsidRPr="00F322D4">
          <w:rPr>
            <w:rFonts w:ascii="Arial" w:hAnsi="Arial"/>
            <w:kern w:val="0"/>
            <w:sz w:val="20"/>
            <w14:ligatures w14:val="none"/>
            <w:rPrChange w:id="77428" w:author="Greg Clendenning" w:date="2024-04-16T17:01:00Z">
              <w:rPr/>
            </w:rPrChange>
          </w:rPr>
          <w:t>savings using customer specific data.</w:t>
        </w:r>
      </w:moveTo>
    </w:p>
    <w:moveToRangeEnd w:id="77415"/>
    <w:p w14:paraId="2B3361E3"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429" w:author="Greg Clendenning" w:date="2024-04-16T17:01:00Z">
            <w:rPr/>
          </w:rPrChange>
        </w:rPr>
        <w:pPrChange w:id="77430" w:author="Greg Clendenning" w:date="2024-04-16T17:01:00Z">
          <w:pPr/>
        </w:pPrChange>
      </w:pPr>
    </w:p>
    <w:p w14:paraId="6D3F11B6" w14:textId="2D33AC03" w:rsidR="00E5219A" w:rsidRPr="00F322D4" w:rsidRDefault="00E5219A">
      <w:pPr>
        <w:keepNext/>
        <w:overflowPunct w:val="0"/>
        <w:autoSpaceDE w:val="0"/>
        <w:autoSpaceDN w:val="0"/>
        <w:adjustRightInd w:val="0"/>
        <w:spacing w:after="120" w:line="240" w:lineRule="auto"/>
        <w:jc w:val="both"/>
        <w:textAlignment w:val="baseline"/>
        <w:rPr>
          <w:rPrChange w:id="77431" w:author="Greg Clendenning" w:date="2024-04-16T17:01:00Z">
            <w:rPr/>
          </w:rPrChange>
        </w:rPr>
        <w:pPrChange w:id="77432" w:author="Greg Clendenning" w:date="2024-04-16T17:01:00Z">
          <w:pPr>
            <w:pStyle w:val="Caption"/>
          </w:pPr>
        </w:pPrChange>
      </w:pPr>
      <w:bookmarkStart w:id="77433" w:name="_Toc13040331"/>
      <w:bookmarkStart w:id="77434" w:name="_Toc14197641"/>
      <w:r w:rsidRPr="00F322D4">
        <w:rPr>
          <w:rFonts w:ascii="Arial Narrow" w:hAnsi="Arial Narrow"/>
          <w:b/>
          <w:kern w:val="0"/>
          <w:sz w:val="20"/>
          <w14:ligatures w14:val="none"/>
          <w:rPrChange w:id="77435" w:author="Greg Clendenning" w:date="2024-04-16T17:01:00Z">
            <w:rPr/>
          </w:rPrChange>
        </w:rPr>
        <w:t xml:space="preserve">Table </w:t>
      </w:r>
      <w:r w:rsidR="009E1642" w:rsidRPr="00F322D4">
        <w:rPr>
          <w:rFonts w:ascii="Arial Narrow" w:hAnsi="Arial Narrow"/>
          <w:b/>
          <w:kern w:val="0"/>
          <w:sz w:val="20"/>
          <w14:ligatures w14:val="none"/>
          <w:rPrChange w:id="77436" w:author="Greg Clendenning" w:date="2024-04-16T17:01:00Z">
            <w:rPr/>
          </w:rPrChange>
        </w:rPr>
        <w:fldChar w:fldCharType="begin"/>
      </w:r>
      <w:r w:rsidR="009E1642" w:rsidRPr="00F322D4">
        <w:rPr>
          <w:rFonts w:ascii="Arial Narrow" w:hAnsi="Arial Narrow"/>
          <w:b/>
          <w:kern w:val="0"/>
          <w:sz w:val="20"/>
          <w14:ligatures w14:val="none"/>
          <w:rPrChange w:id="77437" w:author="Greg Clendenning" w:date="2024-04-16T17:01:00Z">
            <w:rPr/>
          </w:rPrChange>
        </w:rPr>
        <w:instrText xml:space="preserve"> STYLEREF 1 \s </w:instrText>
      </w:r>
      <w:r w:rsidR="009E1642" w:rsidRPr="00F322D4">
        <w:rPr>
          <w:rFonts w:ascii="Arial Narrow" w:hAnsi="Arial Narrow"/>
          <w:b/>
          <w:kern w:val="0"/>
          <w:sz w:val="20"/>
          <w14:ligatures w14:val="none"/>
          <w:rPrChange w:id="77438" w:author="Greg Clendenning" w:date="2024-04-16T17:01:00Z">
            <w:rPr/>
          </w:rPrChange>
        </w:rPr>
        <w:fldChar w:fldCharType="separate"/>
      </w:r>
      <w:r w:rsidR="009E1642" w:rsidRPr="00F322D4">
        <w:rPr>
          <w:rFonts w:ascii="Arial Narrow" w:hAnsi="Arial Narrow"/>
          <w:b/>
          <w:kern w:val="0"/>
          <w:sz w:val="20"/>
          <w14:ligatures w14:val="none"/>
          <w:rPrChange w:id="77439" w:author="Greg Clendenning" w:date="2024-04-16T17:01:00Z">
            <w:rPr/>
          </w:rPrChange>
        </w:rPr>
        <w:t>3</w:t>
      </w:r>
      <w:r w:rsidR="009E1642" w:rsidRPr="00F322D4">
        <w:rPr>
          <w:rFonts w:ascii="Arial Narrow" w:hAnsi="Arial Narrow"/>
          <w:b/>
          <w:kern w:val="0"/>
          <w:sz w:val="20"/>
          <w14:ligatures w14:val="none"/>
          <w:rPrChange w:id="77440" w:author="Greg Clendenning" w:date="2024-04-16T17:01:00Z">
            <w:rPr/>
          </w:rPrChange>
        </w:rPr>
        <w:fldChar w:fldCharType="end"/>
      </w:r>
      <w:r w:rsidR="009E1642" w:rsidRPr="00F322D4">
        <w:rPr>
          <w:rFonts w:ascii="Arial Narrow" w:hAnsi="Arial Narrow"/>
          <w:b/>
          <w:kern w:val="0"/>
          <w:sz w:val="20"/>
          <w14:ligatures w14:val="none"/>
          <w:rPrChange w:id="77441" w:author="Greg Clendenning" w:date="2024-04-16T17:01:00Z">
            <w:rPr/>
          </w:rPrChange>
        </w:rPr>
        <w:noBreakHyphen/>
      </w:r>
      <w:r w:rsidR="009E1642" w:rsidRPr="00F322D4">
        <w:rPr>
          <w:rFonts w:ascii="Arial Narrow" w:hAnsi="Arial Narrow"/>
          <w:b/>
          <w:kern w:val="0"/>
          <w:sz w:val="20"/>
          <w14:ligatures w14:val="none"/>
          <w:rPrChange w:id="77442"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7443" w:author="Greg Clendenning" w:date="2024-04-16T17:01:00Z">
            <w:rPr/>
          </w:rPrChange>
        </w:rPr>
        <w:fldChar w:fldCharType="separate"/>
      </w:r>
      <w:del w:id="77444" w:author="Greg Clendenning" w:date="2024-04-16T17:02:00Z">
        <w:r w:rsidR="00AB5CD6" w:rsidRPr="00491DBF">
          <w:rPr>
            <w:noProof/>
          </w:rPr>
          <w:delText>179</w:delText>
        </w:r>
      </w:del>
      <w:ins w:id="77445" w:author="Greg Clendenning" w:date="2024-04-16T17:02:00Z">
        <w:r w:rsidR="009E1642" w:rsidRPr="00F322D4">
          <w:rPr>
            <w:rFonts w:ascii="Arial Narrow" w:eastAsia="Times New Roman" w:hAnsi="Arial Narrow" w:cs="Times New Roman"/>
            <w:b/>
            <w:bCs/>
            <w:noProof/>
            <w:kern w:val="0"/>
            <w:sz w:val="20"/>
            <w:szCs w:val="20"/>
            <w14:ligatures w14:val="none"/>
          </w:rPr>
          <w:t>207</w:t>
        </w:r>
      </w:ins>
      <w:r w:rsidR="009E1642" w:rsidRPr="00F322D4">
        <w:rPr>
          <w:rFonts w:ascii="Arial Narrow" w:hAnsi="Arial Narrow"/>
          <w:b/>
          <w:kern w:val="0"/>
          <w:sz w:val="20"/>
          <w14:ligatures w14:val="none"/>
          <w:rPrChange w:id="77446" w:author="Greg Clendenning" w:date="2024-04-16T17:01:00Z">
            <w:rPr/>
          </w:rPrChange>
        </w:rPr>
        <w:fldChar w:fldCharType="end"/>
      </w:r>
      <w:r w:rsidRPr="00F322D4">
        <w:rPr>
          <w:rFonts w:ascii="Arial Narrow" w:hAnsi="Arial Narrow"/>
          <w:b/>
          <w:kern w:val="0"/>
          <w:sz w:val="20"/>
          <w14:ligatures w14:val="none"/>
          <w:rPrChange w:id="77447" w:author="Greg Clendenning" w:date="2024-04-16T17:01:00Z">
            <w:rPr/>
          </w:rPrChange>
        </w:rPr>
        <w:t>: Default Savings per HP for Cycling Refrigerated Thermal Mass Dryers</w:t>
      </w:r>
      <w:bookmarkEnd w:id="77433"/>
      <w:bookmarkEnd w:id="77434"/>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2089"/>
        <w:gridCol w:w="2256"/>
        <w:gridCol w:w="2088"/>
        <w:tblGridChange w:id="77448">
          <w:tblGrid>
            <w:gridCol w:w="2088"/>
            <w:gridCol w:w="362"/>
            <w:gridCol w:w="1727"/>
            <w:gridCol w:w="721"/>
            <w:gridCol w:w="1535"/>
            <w:gridCol w:w="913"/>
            <w:gridCol w:w="1175"/>
            <w:gridCol w:w="954"/>
          </w:tblGrid>
        </w:tblGridChange>
      </w:tblGrid>
      <w:tr w:rsidR="00B96643" w:rsidRPr="00F322D4" w14:paraId="09567057" w14:textId="77777777" w:rsidTr="00B33E44">
        <w:trPr>
          <w:trHeight w:val="576"/>
        </w:trPr>
        <w:tc>
          <w:tcPr>
            <w:tcW w:w="1250" w:type="pct"/>
            <w:shd w:val="clear" w:color="auto" w:fill="BFBFBF"/>
            <w:vAlign w:val="center"/>
          </w:tcPr>
          <w:p w14:paraId="27976190"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7449" w:author="Greg Clendenning" w:date="2024-04-16T17:01:00Z">
                  <w:rPr>
                    <w:b/>
                  </w:rPr>
                </w:rPrChange>
              </w:rPr>
              <w:pPrChange w:id="77450" w:author="Greg Clendenning" w:date="2024-04-16T17:01:00Z">
                <w:pPr>
                  <w:pStyle w:val="TableCell"/>
                  <w:spacing w:before="0" w:after="0"/>
                  <w:jc w:val="left"/>
                </w:pPr>
              </w:pPrChange>
            </w:pPr>
            <w:r w:rsidRPr="00F322D4">
              <w:rPr>
                <w:rFonts w:ascii="Arial" w:hAnsi="Arial"/>
                <w:b/>
                <w:kern w:val="0"/>
                <w:sz w:val="18"/>
                <w14:ligatures w14:val="none"/>
                <w:rPrChange w:id="77451" w:author="Greg Clendenning" w:date="2024-04-16T17:01:00Z">
                  <w:rPr>
                    <w:b/>
                  </w:rPr>
                </w:rPrChange>
              </w:rPr>
              <w:t>Shift Type</w:t>
            </w:r>
          </w:p>
        </w:tc>
        <w:tc>
          <w:tcPr>
            <w:tcW w:w="1250" w:type="pct"/>
            <w:shd w:val="clear" w:color="auto" w:fill="BFBFBF"/>
            <w:vAlign w:val="center"/>
          </w:tcPr>
          <w:p w14:paraId="7586A142"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7452" w:author="Greg Clendenning" w:date="2024-04-16T17:01:00Z">
                  <w:rPr>
                    <w:b/>
                  </w:rPr>
                </w:rPrChange>
              </w:rPr>
              <w:pPrChange w:id="77453" w:author="Greg Clendenning" w:date="2024-04-16T17:01:00Z">
                <w:pPr>
                  <w:pStyle w:val="TableCell"/>
                  <w:spacing w:before="0" w:after="0"/>
                  <w:jc w:val="center"/>
                </w:pPr>
              </w:pPrChange>
            </w:pPr>
            <w:r w:rsidRPr="00F322D4">
              <w:rPr>
                <w:rFonts w:ascii="Arial" w:hAnsi="Arial"/>
                <w:b/>
                <w:kern w:val="0"/>
                <w:sz w:val="18"/>
                <w14:ligatures w14:val="none"/>
                <w:rPrChange w:id="77454" w:author="Greg Clendenning" w:date="2024-04-16T17:01:00Z">
                  <w:rPr>
                    <w:b/>
                  </w:rPr>
                </w:rPrChange>
              </w:rPr>
              <w:t>Annual Energy Savings (</w:t>
            </w:r>
            <m:oMath>
              <m:r>
                <m:rPr>
                  <m:sty m:val="b"/>
                </m:rPr>
                <w:rPr>
                  <w:rFonts w:ascii="Cambria Math" w:hAnsi="Cambria Math"/>
                  <w:kern w:val="0"/>
                  <w:sz w:val="18"/>
                  <w14:ligatures w14:val="none"/>
                  <w:rPrChange w:id="77455" w:author="Greg Clendenning" w:date="2024-04-16T17:01:00Z">
                    <w:rPr>
                      <w:rFonts w:ascii="Cambria Math" w:hAnsi="Cambria Math"/>
                    </w:rPr>
                  </w:rPrChange>
                </w:rPr>
                <m:t>Δ</m:t>
              </m:r>
              <m:r>
                <m:rPr>
                  <m:sty m:val="bi"/>
                </m:rPr>
                <w:rPr>
                  <w:rFonts w:ascii="Cambria Math" w:hAnsi="Cambria Math"/>
                  <w:kern w:val="0"/>
                  <w:sz w:val="18"/>
                  <w14:ligatures w14:val="none"/>
                  <w:rPrChange w:id="77456" w:author="Greg Clendenning" w:date="2024-04-16T17:01:00Z">
                    <w:rPr>
                      <w:rFonts w:ascii="Cambria Math" w:hAnsi="Cambria Math"/>
                    </w:rPr>
                  </w:rPrChange>
                </w:rPr>
                <m:t>kWh/HP)</m:t>
              </m:r>
            </m:oMath>
          </w:p>
        </w:tc>
        <w:tc>
          <w:tcPr>
            <w:tcW w:w="1250" w:type="pct"/>
            <w:shd w:val="clear" w:color="auto" w:fill="BFBFBF"/>
            <w:vAlign w:val="center"/>
          </w:tcPr>
          <w:p w14:paraId="48E559E9" w14:textId="325AAFFB"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7457" w:author="Greg Clendenning" w:date="2024-04-16T17:01:00Z">
                  <w:rPr>
                    <w:b/>
                  </w:rPr>
                </w:rPrChange>
              </w:rPr>
              <w:pPrChange w:id="77458" w:author="Greg Clendenning" w:date="2024-04-16T17:01:00Z">
                <w:pPr>
                  <w:pStyle w:val="TableCell"/>
                  <w:spacing w:before="0" w:after="0"/>
                  <w:jc w:val="center"/>
                </w:pPr>
              </w:pPrChange>
            </w:pPr>
            <w:ins w:id="77459" w:author="Greg Clendenning" w:date="2024-04-16T17:02:00Z">
              <w:r w:rsidRPr="00F322D4">
                <w:rPr>
                  <w:rFonts w:ascii="Arial" w:eastAsia="Times New Roman" w:hAnsi="Arial" w:cs="Times New Roman"/>
                  <w:b/>
                  <w:kern w:val="0"/>
                  <w:sz w:val="18"/>
                  <w:szCs w:val="20"/>
                  <w14:ligatures w14:val="none"/>
                </w:rPr>
                <w:t xml:space="preserve">Summer </w:t>
              </w:r>
            </w:ins>
            <w:r w:rsidRPr="00F322D4">
              <w:rPr>
                <w:rFonts w:ascii="Arial" w:hAnsi="Arial"/>
                <w:b/>
                <w:kern w:val="0"/>
                <w:sz w:val="18"/>
                <w14:ligatures w14:val="none"/>
                <w:rPrChange w:id="77460" w:author="Greg Clendenning" w:date="2024-04-16T17:01:00Z">
                  <w:rPr>
                    <w:b/>
                  </w:rPr>
                </w:rPrChange>
              </w:rPr>
              <w:t>Peak Demand Savings (</w:t>
            </w:r>
            <m:oMath>
              <m:r>
                <m:rPr>
                  <m:sty m:val="b"/>
                </m:rPr>
                <w:rPr>
                  <w:rFonts w:ascii="Cambria Math" w:hAnsi="Cambria Math"/>
                  <w:kern w:val="0"/>
                  <w:sz w:val="18"/>
                  <w14:ligatures w14:val="none"/>
                  <w:rPrChange w:id="77461" w:author="Greg Clendenning" w:date="2024-04-16T17:01:00Z">
                    <w:rPr>
                      <w:rFonts w:ascii="Cambria Math" w:hAnsi="Cambria Math"/>
                    </w:rPr>
                  </w:rPrChange>
                </w:rPr>
                <m:t>Δ</m:t>
              </m:r>
              <m:r>
                <m:rPr>
                  <m:sty m:val="bi"/>
                </m:rPr>
                <w:rPr>
                  <w:rFonts w:ascii="Cambria Math" w:hAnsi="Cambria Math"/>
                  <w:kern w:val="0"/>
                  <w:sz w:val="18"/>
                  <w14:ligatures w14:val="none"/>
                  <w:rPrChange w:id="77462" w:author="Greg Clendenning" w:date="2024-04-16T17:01:00Z">
                    <w:rPr>
                      <w:rFonts w:ascii="Cambria Math" w:hAnsi="Cambria Math"/>
                    </w:rPr>
                  </w:rPrChange>
                </w:rPr>
                <m:t>k</m:t>
              </m:r>
              <m:sSub>
                <m:sSubPr>
                  <m:ctrlPr>
                    <w:del w:id="77463" w:author="Greg Clendenning" w:date="2024-04-16T17:02:00Z">
                      <w:rPr>
                        <w:rFonts w:ascii="Cambria Math" w:hAnsi="Cambria Math"/>
                        <w:b/>
                        <w:i/>
                      </w:rPr>
                    </w:del>
                  </m:ctrlPr>
                </m:sSubPr>
                <m:e>
                  <m:r>
                    <w:del w:id="77464" w:author="Greg Clendenning" w:date="2024-04-16T17:02:00Z">
                      <m:rPr>
                        <m:sty m:val="bi"/>
                      </m:rPr>
                      <w:rPr>
                        <w:rFonts w:ascii="Cambria Math" w:hAnsi="Cambria Math"/>
                      </w:rPr>
                      <m:t>W</m:t>
                    </w:del>
                  </m:r>
                </m:e>
                <m:sub>
                  <m:r>
                    <w:del w:id="77465" w:author="Greg Clendenning" w:date="2024-04-16T17:02:00Z">
                      <m:rPr>
                        <m:sty m:val="bi"/>
                      </m:rPr>
                      <w:rPr>
                        <w:rFonts w:ascii="Cambria Math" w:hAnsi="Cambria Math"/>
                      </w:rPr>
                      <m:t>peak</m:t>
                    </w:del>
                  </m:r>
                </m:sub>
              </m:sSub>
              <m:sSub>
                <m:sSubPr>
                  <m:ctrlPr>
                    <w:ins w:id="77466" w:author="Greg Clendenning" w:date="2024-04-16T17:02:00Z">
                      <w:rPr>
                        <w:rFonts w:ascii="Cambria Math" w:eastAsia="Times New Roman" w:hAnsi="Cambria Math" w:cs="Times New Roman"/>
                        <w:b/>
                        <w:i/>
                        <w:kern w:val="0"/>
                        <w:sz w:val="18"/>
                        <w:szCs w:val="20"/>
                        <w14:ligatures w14:val="none"/>
                      </w:rPr>
                    </w:ins>
                  </m:ctrlPr>
                </m:sSubPr>
                <m:e>
                  <m:r>
                    <w:ins w:id="77467" w:author="Greg Clendenning" w:date="2024-04-16T17:02:00Z">
                      <m:rPr>
                        <m:sty m:val="bi"/>
                      </m:rPr>
                      <w:rPr>
                        <w:rFonts w:ascii="Cambria Math" w:eastAsia="Times New Roman" w:hAnsi="Cambria Math" w:cs="Times New Roman"/>
                        <w:kern w:val="0"/>
                        <w:sz w:val="18"/>
                        <w:szCs w:val="20"/>
                        <w14:ligatures w14:val="none"/>
                      </w:rPr>
                      <m:t>W</m:t>
                    </w:ins>
                  </m:r>
                </m:e>
                <m:sub>
                  <m:r>
                    <w:ins w:id="77468" w:author="Greg Clendenning" w:date="2024-04-16T17:02:00Z">
                      <m:rPr>
                        <m:sty m:val="bi"/>
                      </m:rPr>
                      <w:rPr>
                        <w:rFonts w:ascii="Cambria Math" w:eastAsia="Times New Roman" w:hAnsi="Cambria Math" w:cs="Times New Roman"/>
                        <w:kern w:val="0"/>
                        <w:sz w:val="18"/>
                        <w:szCs w:val="20"/>
                        <w14:ligatures w14:val="none"/>
                      </w:rPr>
                      <m:t>summer peak</m:t>
                    </w:ins>
                  </m:r>
                </m:sub>
              </m:sSub>
              <m:r>
                <m:rPr>
                  <m:sty m:val="bi"/>
                </m:rPr>
                <w:rPr>
                  <w:rFonts w:ascii="Cambria Math" w:hAnsi="Cambria Math"/>
                  <w:kern w:val="0"/>
                  <w:sz w:val="18"/>
                  <w14:ligatures w14:val="none"/>
                  <w:rPrChange w:id="77469" w:author="Greg Clendenning" w:date="2024-04-16T17:01:00Z">
                    <w:rPr>
                      <w:rFonts w:ascii="Cambria Math" w:hAnsi="Cambria Math"/>
                    </w:rPr>
                  </w:rPrChange>
                </w:rPr>
                <m:t>/HP</m:t>
              </m:r>
            </m:oMath>
            <w:r w:rsidRPr="00F322D4">
              <w:rPr>
                <w:rFonts w:ascii="Arial" w:hAnsi="Arial"/>
                <w:b/>
                <w:kern w:val="0"/>
                <w:sz w:val="18"/>
                <w14:ligatures w14:val="none"/>
                <w:rPrChange w:id="77470" w:author="Greg Clendenning" w:date="2024-04-16T17:01:00Z">
                  <w:rPr>
                    <w:b/>
                  </w:rPr>
                </w:rPrChange>
              </w:rPr>
              <w:t>)</w:t>
            </w:r>
          </w:p>
        </w:tc>
        <w:tc>
          <w:tcPr>
            <w:tcW w:w="1249" w:type="pct"/>
            <w:shd w:val="clear" w:color="auto" w:fill="BFBFBF"/>
            <w:cellIns w:id="77471" w:author="Greg Clendenning" w:date="2024-04-16T17:02:00Z"/>
          </w:tcPr>
          <w:p w14:paraId="21B72014"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ins w:id="77472" w:author="Greg Clendenning" w:date="2024-04-16T17:02:00Z">
              <w:r w:rsidRPr="00F322D4">
                <w:rPr>
                  <w:rFonts w:ascii="Arial" w:eastAsia="Times New Roman" w:hAnsi="Arial" w:cs="Times New Roman"/>
                  <w:b/>
                  <w:kern w:val="0"/>
                  <w:sz w:val="18"/>
                  <w:szCs w:val="20"/>
                  <w14:ligatures w14:val="none"/>
                </w:rPr>
                <w:t>Winter Peak Demand Savings (</w:t>
              </w:r>
            </w:ins>
            <m:oMath>
              <m:r>
                <w:ins w:id="77473" w:author="Greg Clendenning" w:date="2024-04-16T17:02:00Z">
                  <m:rPr>
                    <m:sty m:val="b"/>
                  </m:rPr>
                  <w:rPr>
                    <w:rFonts w:ascii="Cambria Math" w:eastAsia="Times New Roman" w:hAnsi="Cambria Math" w:cs="Times New Roman"/>
                    <w:kern w:val="0"/>
                    <w:sz w:val="18"/>
                    <w:szCs w:val="20"/>
                    <w14:ligatures w14:val="none"/>
                  </w:rPr>
                  <m:t>Δ</m:t>
                </w:ins>
              </m:r>
              <m:r>
                <w:ins w:id="77474" w:author="Greg Clendenning" w:date="2024-04-16T17:02:00Z">
                  <m:rPr>
                    <m:sty m:val="bi"/>
                  </m:rPr>
                  <w:rPr>
                    <w:rFonts w:ascii="Cambria Math" w:eastAsia="Times New Roman" w:hAnsi="Cambria Math" w:cs="Times New Roman"/>
                    <w:kern w:val="0"/>
                    <w:sz w:val="18"/>
                    <w:szCs w:val="20"/>
                    <w14:ligatures w14:val="none"/>
                  </w:rPr>
                  <m:t>k</m:t>
                </w:ins>
              </m:r>
              <m:sSub>
                <m:sSubPr>
                  <m:ctrlPr>
                    <w:ins w:id="77475" w:author="Greg Clendenning" w:date="2024-04-16T17:02:00Z">
                      <w:rPr>
                        <w:rFonts w:ascii="Cambria Math" w:eastAsia="Times New Roman" w:hAnsi="Cambria Math" w:cs="Times New Roman"/>
                        <w:b/>
                        <w:i/>
                        <w:kern w:val="0"/>
                        <w:sz w:val="18"/>
                        <w:szCs w:val="20"/>
                        <w14:ligatures w14:val="none"/>
                      </w:rPr>
                    </w:ins>
                  </m:ctrlPr>
                </m:sSubPr>
                <m:e>
                  <m:r>
                    <w:ins w:id="77476" w:author="Greg Clendenning" w:date="2024-04-16T17:02:00Z">
                      <m:rPr>
                        <m:sty m:val="bi"/>
                      </m:rPr>
                      <w:rPr>
                        <w:rFonts w:ascii="Cambria Math" w:eastAsia="Times New Roman" w:hAnsi="Cambria Math" w:cs="Times New Roman"/>
                        <w:kern w:val="0"/>
                        <w:sz w:val="18"/>
                        <w:szCs w:val="20"/>
                        <w14:ligatures w14:val="none"/>
                      </w:rPr>
                      <m:t>W</m:t>
                    </w:ins>
                  </m:r>
                </m:e>
                <m:sub>
                  <m:r>
                    <w:ins w:id="77477" w:author="Greg Clendenning" w:date="2024-04-16T17:02:00Z">
                      <m:rPr>
                        <m:sty m:val="bi"/>
                      </m:rPr>
                      <w:rPr>
                        <w:rFonts w:ascii="Cambria Math" w:eastAsia="Times New Roman" w:hAnsi="Cambria Math" w:cs="Times New Roman"/>
                        <w:kern w:val="0"/>
                        <w:sz w:val="18"/>
                        <w:szCs w:val="20"/>
                        <w14:ligatures w14:val="none"/>
                      </w:rPr>
                      <m:t>winter peak</m:t>
                    </w:ins>
                  </m:r>
                </m:sub>
              </m:sSub>
              <m:r>
                <w:ins w:id="77478" w:author="Greg Clendenning" w:date="2024-04-16T17:02:00Z">
                  <m:rPr>
                    <m:sty m:val="bi"/>
                  </m:rPr>
                  <w:rPr>
                    <w:rFonts w:ascii="Cambria Math" w:eastAsia="Times New Roman" w:hAnsi="Cambria Math" w:cs="Times New Roman"/>
                    <w:kern w:val="0"/>
                    <w:sz w:val="18"/>
                    <w:szCs w:val="20"/>
                    <w14:ligatures w14:val="none"/>
                  </w:rPr>
                  <m:t>/HP</m:t>
                </w:ins>
              </m:r>
            </m:oMath>
            <w:ins w:id="77479" w:author="Greg Clendenning" w:date="2024-04-16T17:02:00Z">
              <w:r w:rsidRPr="00F322D4">
                <w:rPr>
                  <w:rFonts w:ascii="Arial" w:eastAsia="Times New Roman" w:hAnsi="Arial" w:cs="Times New Roman"/>
                  <w:b/>
                  <w:kern w:val="0"/>
                  <w:sz w:val="18"/>
                  <w:szCs w:val="20"/>
                  <w14:ligatures w14:val="none"/>
                </w:rPr>
                <w:t>)</w:t>
              </w:r>
            </w:ins>
          </w:p>
        </w:tc>
      </w:tr>
      <w:tr w:rsidR="00E5219A" w:rsidRPr="00F322D4" w14:paraId="17FA32D2"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7480"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7481" w:author="Greg Clendenning" w:date="2024-04-16T17:02:00Z">
            <w:trPr>
              <w:trHeight w:val="302"/>
            </w:trPr>
          </w:trPrChange>
        </w:trPr>
        <w:tc>
          <w:tcPr>
            <w:tcW w:w="1250" w:type="pct"/>
            <w:shd w:val="clear" w:color="auto" w:fill="auto"/>
            <w:vAlign w:val="center"/>
            <w:tcPrChange w:id="77482" w:author="Greg Clendenning" w:date="2024-04-16T17:02:00Z">
              <w:tcPr>
                <w:tcW w:w="1668" w:type="pct"/>
                <w:gridSpan w:val="2"/>
                <w:shd w:val="clear" w:color="auto" w:fill="auto"/>
                <w:vAlign w:val="center"/>
              </w:tcPr>
            </w:tcPrChange>
          </w:tcPr>
          <w:p w14:paraId="5420819C"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7483" w:author="Greg Clendenning" w:date="2024-04-16T17:01:00Z">
                  <w:rPr/>
                </w:rPrChange>
              </w:rPr>
              <w:pPrChange w:id="77484" w:author="Greg Clendenning" w:date="2024-04-16T17:01:00Z">
                <w:pPr>
                  <w:pStyle w:val="TableCell"/>
                  <w:jc w:val="left"/>
                </w:pPr>
              </w:pPrChange>
            </w:pPr>
            <w:r w:rsidRPr="00F322D4">
              <w:rPr>
                <w:rFonts w:ascii="Arial" w:hAnsi="Arial"/>
                <w:kern w:val="0"/>
                <w:sz w:val="18"/>
                <w14:ligatures w14:val="none"/>
                <w:rPrChange w:id="77485" w:author="Greg Clendenning" w:date="2024-04-16T17:01:00Z">
                  <w:rPr/>
                </w:rPrChange>
              </w:rPr>
              <w:t>Single Shift (8/5)</w:t>
            </w:r>
          </w:p>
        </w:tc>
        <w:tc>
          <w:tcPr>
            <w:tcW w:w="1250" w:type="pct"/>
            <w:shd w:val="clear" w:color="auto" w:fill="auto"/>
            <w:tcPrChange w:id="77486" w:author="Greg Clendenning" w:date="2024-04-16T17:02:00Z">
              <w:tcPr>
                <w:tcW w:w="1666" w:type="pct"/>
                <w:gridSpan w:val="2"/>
                <w:shd w:val="clear" w:color="auto" w:fill="auto"/>
              </w:tcPr>
            </w:tcPrChange>
          </w:tcPr>
          <w:p w14:paraId="7E192CDD" w14:textId="5C1DEF32"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sz w:val="20"/>
                <w:rPrChange w:id="77487" w:author="Greg Clendenning" w:date="2024-04-16T17:01:00Z">
                  <w:rPr>
                    <w:rFonts w:eastAsia="Arial Unicode MS"/>
                    <w:sz w:val="20"/>
                  </w:rPr>
                </w:rPrChange>
              </w:rPr>
              <w:pPrChange w:id="77488" w:author="Greg Clendenning" w:date="2024-04-16T17:01:00Z">
                <w:pPr>
                  <w:pStyle w:val="TableCell"/>
                  <w:jc w:val="center"/>
                </w:pPr>
              </w:pPrChange>
            </w:pPr>
            <w:del w:id="77489" w:author="Greg Clendenning" w:date="2024-04-16T17:02:00Z">
              <w:r w:rsidRPr="00491DBF">
                <w:delText>22.3</w:delText>
              </w:r>
            </w:del>
            <w:ins w:id="77490" w:author="Greg Clendenning" w:date="2024-04-16T17:02:00Z">
              <w:r w:rsidR="00E5219A" w:rsidRPr="00F322D4">
                <w:rPr>
                  <w:rFonts w:ascii="Arial" w:eastAsia="Times New Roman" w:hAnsi="Arial" w:cs="Times New Roman"/>
                  <w:kern w:val="0"/>
                  <w:sz w:val="18"/>
                  <w:szCs w:val="20"/>
                  <w14:ligatures w14:val="none"/>
                </w:rPr>
                <w:t>20.1</w:t>
              </w:r>
            </w:ins>
          </w:p>
        </w:tc>
        <w:tc>
          <w:tcPr>
            <w:tcW w:w="1250" w:type="pct"/>
            <w:tcPrChange w:id="77491" w:author="Greg Clendenning" w:date="2024-04-16T17:02:00Z">
              <w:tcPr>
                <w:tcW w:w="1666" w:type="pct"/>
                <w:gridSpan w:val="2"/>
              </w:tcPr>
            </w:tcPrChange>
          </w:tcPr>
          <w:p w14:paraId="26DB0968" w14:textId="036E482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492" w:author="Greg Clendenning" w:date="2024-04-16T17:01:00Z">
                  <w:rPr/>
                </w:rPrChange>
              </w:rPr>
              <w:pPrChange w:id="77493" w:author="Greg Clendenning" w:date="2024-04-16T17:01:00Z">
                <w:pPr>
                  <w:pStyle w:val="TableCell"/>
                  <w:jc w:val="center"/>
                </w:pPr>
              </w:pPrChange>
            </w:pPr>
            <w:r w:rsidRPr="00F322D4">
              <w:rPr>
                <w:rFonts w:ascii="Arial" w:hAnsi="Arial"/>
                <w:kern w:val="0"/>
                <w:sz w:val="18"/>
                <w14:ligatures w14:val="none"/>
                <w:rPrChange w:id="77494" w:author="Greg Clendenning" w:date="2024-04-16T17:01:00Z">
                  <w:rPr/>
                </w:rPrChange>
              </w:rPr>
              <w:t>0.</w:t>
            </w:r>
            <w:del w:id="77495" w:author="Greg Clendenning" w:date="2024-04-16T17:02:00Z">
              <w:r w:rsidR="009F63BB" w:rsidRPr="00491DBF">
                <w:delText>003</w:delText>
              </w:r>
            </w:del>
            <w:ins w:id="77496" w:author="Greg Clendenning" w:date="2024-04-16T17:02:00Z">
              <w:r w:rsidRPr="00F322D4">
                <w:rPr>
                  <w:rFonts w:ascii="Arial" w:eastAsia="Times New Roman" w:hAnsi="Arial" w:cs="Times New Roman"/>
                  <w:kern w:val="0"/>
                  <w:sz w:val="18"/>
                  <w:szCs w:val="20"/>
                  <w14:ligatures w14:val="none"/>
                </w:rPr>
                <w:t>0024</w:t>
              </w:r>
            </w:ins>
          </w:p>
        </w:tc>
        <w:tc>
          <w:tcPr>
            <w:tcW w:w="1249" w:type="pct"/>
            <w:cellIns w:id="77497" w:author="Greg Clendenning" w:date="2024-04-16T17:02:00Z"/>
            <w:tcPrChange w:id="77498" w:author="Greg Clendenning" w:date="2024-04-16T17:02:00Z">
              <w:tcPr>
                <w:tcW w:w="1666" w:type="pct"/>
                <w:gridSpan w:val="2"/>
                <w:cellIns w:id="77499" w:author="Greg Clendenning" w:date="2024-04-16T17:02:00Z"/>
              </w:tcPr>
            </w:tcPrChange>
          </w:tcPr>
          <w:p w14:paraId="3C049CA5"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7500" w:author="Greg Clendenning" w:date="2024-04-16T17:02:00Z">
              <w:r w:rsidRPr="00F322D4">
                <w:rPr>
                  <w:rFonts w:ascii="Arial" w:eastAsia="Times New Roman" w:hAnsi="Arial" w:cs="Times New Roman"/>
                  <w:kern w:val="0"/>
                  <w:sz w:val="18"/>
                  <w:szCs w:val="20"/>
                  <w14:ligatures w14:val="none"/>
                </w:rPr>
                <w:t>0.0024</w:t>
              </w:r>
            </w:ins>
          </w:p>
        </w:tc>
      </w:tr>
      <w:tr w:rsidR="00E5219A" w:rsidRPr="00F322D4" w14:paraId="0BB4AA5A"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7501"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7502" w:author="Greg Clendenning" w:date="2024-04-16T17:02:00Z">
            <w:trPr>
              <w:trHeight w:val="302"/>
            </w:trPr>
          </w:trPrChange>
        </w:trPr>
        <w:tc>
          <w:tcPr>
            <w:tcW w:w="1250" w:type="pct"/>
            <w:shd w:val="clear" w:color="auto" w:fill="auto"/>
            <w:vAlign w:val="center"/>
            <w:tcPrChange w:id="77503" w:author="Greg Clendenning" w:date="2024-04-16T17:02:00Z">
              <w:tcPr>
                <w:tcW w:w="1668" w:type="pct"/>
                <w:gridSpan w:val="2"/>
                <w:shd w:val="clear" w:color="auto" w:fill="auto"/>
                <w:vAlign w:val="center"/>
              </w:tcPr>
            </w:tcPrChange>
          </w:tcPr>
          <w:p w14:paraId="747C63B3"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77504" w:author="Greg Clendenning" w:date="2024-04-16T17:01:00Z">
                  <w:rPr>
                    <w:sz w:val="20"/>
                  </w:rPr>
                </w:rPrChange>
              </w:rPr>
              <w:pPrChange w:id="77505" w:author="Greg Clendenning" w:date="2024-04-16T17:01:00Z">
                <w:pPr>
                  <w:pStyle w:val="TableCell"/>
                  <w:jc w:val="left"/>
                </w:pPr>
              </w:pPrChange>
            </w:pPr>
            <w:r w:rsidRPr="00F322D4">
              <w:rPr>
                <w:rFonts w:ascii="Arial" w:hAnsi="Arial"/>
                <w:kern w:val="0"/>
                <w:sz w:val="18"/>
                <w14:ligatures w14:val="none"/>
                <w:rPrChange w:id="77506" w:author="Greg Clendenning" w:date="2024-04-16T17:01:00Z">
                  <w:rPr/>
                </w:rPrChange>
              </w:rPr>
              <w:t>2-shift (16/5)</w:t>
            </w:r>
          </w:p>
        </w:tc>
        <w:tc>
          <w:tcPr>
            <w:tcW w:w="1250" w:type="pct"/>
            <w:shd w:val="clear" w:color="auto" w:fill="auto"/>
            <w:tcPrChange w:id="77507" w:author="Greg Clendenning" w:date="2024-04-16T17:02:00Z">
              <w:tcPr>
                <w:tcW w:w="1666" w:type="pct"/>
                <w:gridSpan w:val="2"/>
                <w:shd w:val="clear" w:color="auto" w:fill="auto"/>
              </w:tcPr>
            </w:tcPrChange>
          </w:tcPr>
          <w:p w14:paraId="6309B9D2" w14:textId="38D2C4BA"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sz w:val="20"/>
                <w:rPrChange w:id="77508" w:author="Greg Clendenning" w:date="2024-04-16T17:01:00Z">
                  <w:rPr>
                    <w:rFonts w:eastAsia="Arial Unicode MS"/>
                    <w:sz w:val="20"/>
                    <w:highlight w:val="yellow"/>
                  </w:rPr>
                </w:rPrChange>
              </w:rPr>
              <w:pPrChange w:id="77509" w:author="Greg Clendenning" w:date="2024-04-16T17:01:00Z">
                <w:pPr>
                  <w:pStyle w:val="TableCell"/>
                  <w:jc w:val="center"/>
                </w:pPr>
              </w:pPrChange>
            </w:pPr>
            <w:del w:id="77510" w:author="Greg Clendenning" w:date="2024-04-16T17:02:00Z">
              <w:r w:rsidRPr="00491DBF">
                <w:delText>44.5</w:delText>
              </w:r>
            </w:del>
            <w:ins w:id="77511" w:author="Greg Clendenning" w:date="2024-04-16T17:02:00Z">
              <w:r w:rsidR="00E5219A" w:rsidRPr="00F322D4">
                <w:rPr>
                  <w:rFonts w:ascii="Arial" w:eastAsia="Times New Roman" w:hAnsi="Arial" w:cs="Times New Roman"/>
                  <w:kern w:val="0"/>
                  <w:sz w:val="18"/>
                  <w:szCs w:val="20"/>
                  <w14:ligatures w14:val="none"/>
                </w:rPr>
                <w:t>40.1</w:t>
              </w:r>
            </w:ins>
          </w:p>
        </w:tc>
        <w:tc>
          <w:tcPr>
            <w:tcW w:w="1250" w:type="pct"/>
            <w:tcPrChange w:id="77512" w:author="Greg Clendenning" w:date="2024-04-16T17:02:00Z">
              <w:tcPr>
                <w:tcW w:w="1666" w:type="pct"/>
                <w:gridSpan w:val="2"/>
              </w:tcPr>
            </w:tcPrChange>
          </w:tcPr>
          <w:p w14:paraId="072A876E" w14:textId="08D1F521"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513" w:author="Greg Clendenning" w:date="2024-04-16T17:01:00Z">
                  <w:rPr/>
                </w:rPrChange>
              </w:rPr>
              <w:pPrChange w:id="77514" w:author="Greg Clendenning" w:date="2024-04-16T17:01:00Z">
                <w:pPr>
                  <w:pStyle w:val="TableCell"/>
                  <w:jc w:val="center"/>
                </w:pPr>
              </w:pPrChange>
            </w:pPr>
            <w:r w:rsidRPr="00F322D4">
              <w:rPr>
                <w:rFonts w:ascii="Arial" w:hAnsi="Arial"/>
                <w:kern w:val="0"/>
                <w:sz w:val="18"/>
                <w14:ligatures w14:val="none"/>
                <w:rPrChange w:id="77515" w:author="Greg Clendenning" w:date="2024-04-16T17:01:00Z">
                  <w:rPr/>
                </w:rPrChange>
              </w:rPr>
              <w:t>0.</w:t>
            </w:r>
            <w:del w:id="77516" w:author="Greg Clendenning" w:date="2024-04-16T17:02:00Z">
              <w:r w:rsidR="009F63BB" w:rsidRPr="00491DBF">
                <w:delText>011</w:delText>
              </w:r>
            </w:del>
            <w:ins w:id="77517" w:author="Greg Clendenning" w:date="2024-04-16T17:02:00Z">
              <w:r w:rsidRPr="00F322D4">
                <w:rPr>
                  <w:rFonts w:ascii="Arial" w:eastAsia="Times New Roman" w:hAnsi="Arial" w:cs="Times New Roman"/>
                  <w:kern w:val="0"/>
                  <w:sz w:val="18"/>
                  <w:szCs w:val="20"/>
                  <w14:ligatures w14:val="none"/>
                </w:rPr>
                <w:t>0096</w:t>
              </w:r>
            </w:ins>
          </w:p>
        </w:tc>
        <w:tc>
          <w:tcPr>
            <w:tcW w:w="1249" w:type="pct"/>
            <w:cellIns w:id="77518" w:author="Greg Clendenning" w:date="2024-04-16T17:02:00Z"/>
            <w:tcPrChange w:id="77519" w:author="Greg Clendenning" w:date="2024-04-16T17:02:00Z">
              <w:tcPr>
                <w:tcW w:w="1666" w:type="pct"/>
                <w:gridSpan w:val="2"/>
                <w:cellIns w:id="77520" w:author="Greg Clendenning" w:date="2024-04-16T17:02:00Z"/>
              </w:tcPr>
            </w:tcPrChange>
          </w:tcPr>
          <w:p w14:paraId="059A4E26"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7521" w:author="Greg Clendenning" w:date="2024-04-16T17:02:00Z">
              <w:r w:rsidRPr="00F322D4">
                <w:rPr>
                  <w:rFonts w:ascii="Arial" w:eastAsia="Times New Roman" w:hAnsi="Arial" w:cs="Times New Roman"/>
                  <w:kern w:val="0"/>
                  <w:sz w:val="18"/>
                  <w:szCs w:val="20"/>
                  <w14:ligatures w14:val="none"/>
                </w:rPr>
                <w:t>0.0096</w:t>
              </w:r>
            </w:ins>
          </w:p>
        </w:tc>
      </w:tr>
      <w:tr w:rsidR="00E5219A" w:rsidRPr="00F322D4" w14:paraId="15DF25CF"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7522"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7523" w:author="Greg Clendenning" w:date="2024-04-16T17:02:00Z">
            <w:trPr>
              <w:trHeight w:val="302"/>
            </w:trPr>
          </w:trPrChange>
        </w:trPr>
        <w:tc>
          <w:tcPr>
            <w:tcW w:w="1250" w:type="pct"/>
            <w:shd w:val="clear" w:color="auto" w:fill="auto"/>
            <w:vAlign w:val="center"/>
            <w:tcPrChange w:id="77524" w:author="Greg Clendenning" w:date="2024-04-16T17:02:00Z">
              <w:tcPr>
                <w:tcW w:w="1668" w:type="pct"/>
                <w:gridSpan w:val="2"/>
                <w:shd w:val="clear" w:color="auto" w:fill="auto"/>
                <w:vAlign w:val="center"/>
              </w:tcPr>
            </w:tcPrChange>
          </w:tcPr>
          <w:p w14:paraId="2CF7E80F"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7525" w:author="Greg Clendenning" w:date="2024-04-16T17:01:00Z">
                  <w:rPr/>
                </w:rPrChange>
              </w:rPr>
              <w:pPrChange w:id="77526" w:author="Greg Clendenning" w:date="2024-04-16T17:01:00Z">
                <w:pPr>
                  <w:pStyle w:val="TableCell"/>
                  <w:jc w:val="left"/>
                </w:pPr>
              </w:pPrChange>
            </w:pPr>
            <w:r w:rsidRPr="00F322D4">
              <w:rPr>
                <w:rFonts w:ascii="Arial" w:hAnsi="Arial"/>
                <w:kern w:val="0"/>
                <w:sz w:val="18"/>
                <w14:ligatures w14:val="none"/>
                <w:rPrChange w:id="77527" w:author="Greg Clendenning" w:date="2024-04-16T17:01:00Z">
                  <w:rPr/>
                </w:rPrChange>
              </w:rPr>
              <w:t>3-shift (24/5)</w:t>
            </w:r>
          </w:p>
        </w:tc>
        <w:tc>
          <w:tcPr>
            <w:tcW w:w="1250" w:type="pct"/>
            <w:shd w:val="clear" w:color="auto" w:fill="auto"/>
            <w:tcPrChange w:id="77528" w:author="Greg Clendenning" w:date="2024-04-16T17:02:00Z">
              <w:tcPr>
                <w:tcW w:w="1666" w:type="pct"/>
                <w:gridSpan w:val="2"/>
                <w:shd w:val="clear" w:color="auto" w:fill="auto"/>
              </w:tcPr>
            </w:tcPrChange>
          </w:tcPr>
          <w:p w14:paraId="3D8E451E" w14:textId="79B5B97E"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77529" w:author="Greg Clendenning" w:date="2024-04-16T17:01:00Z">
                  <w:rPr/>
                </w:rPrChange>
              </w:rPr>
              <w:pPrChange w:id="77530" w:author="Greg Clendenning" w:date="2024-04-16T17:01:00Z">
                <w:pPr>
                  <w:pStyle w:val="TableCell"/>
                  <w:jc w:val="center"/>
                </w:pPr>
              </w:pPrChange>
            </w:pPr>
            <w:del w:id="77531" w:author="Greg Clendenning" w:date="2024-04-16T17:02:00Z">
              <w:r w:rsidRPr="00491DBF">
                <w:delText>66.8</w:delText>
              </w:r>
            </w:del>
            <w:ins w:id="77532" w:author="Greg Clendenning" w:date="2024-04-16T17:02:00Z">
              <w:r w:rsidR="00E5219A" w:rsidRPr="00F322D4">
                <w:rPr>
                  <w:rFonts w:ascii="Arial" w:eastAsia="Times New Roman" w:hAnsi="Arial" w:cs="Times New Roman"/>
                  <w:kern w:val="0"/>
                  <w:sz w:val="18"/>
                  <w:szCs w:val="20"/>
                  <w14:ligatures w14:val="none"/>
                </w:rPr>
                <w:t>60.2</w:t>
              </w:r>
            </w:ins>
          </w:p>
        </w:tc>
        <w:tc>
          <w:tcPr>
            <w:tcW w:w="1250" w:type="pct"/>
            <w:tcPrChange w:id="77533" w:author="Greg Clendenning" w:date="2024-04-16T17:02:00Z">
              <w:tcPr>
                <w:tcW w:w="1666" w:type="pct"/>
                <w:gridSpan w:val="2"/>
              </w:tcPr>
            </w:tcPrChange>
          </w:tcPr>
          <w:p w14:paraId="15FE562F" w14:textId="4B9A140E"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534" w:author="Greg Clendenning" w:date="2024-04-16T17:01:00Z">
                  <w:rPr/>
                </w:rPrChange>
              </w:rPr>
              <w:pPrChange w:id="77535" w:author="Greg Clendenning" w:date="2024-04-16T17:01:00Z">
                <w:pPr>
                  <w:pStyle w:val="TableCell"/>
                  <w:jc w:val="center"/>
                </w:pPr>
              </w:pPrChange>
            </w:pPr>
            <w:r w:rsidRPr="00F322D4">
              <w:rPr>
                <w:rFonts w:ascii="Arial" w:hAnsi="Arial"/>
                <w:kern w:val="0"/>
                <w:sz w:val="18"/>
                <w14:ligatures w14:val="none"/>
                <w:rPrChange w:id="77536" w:author="Greg Clendenning" w:date="2024-04-16T17:01:00Z">
                  <w:rPr/>
                </w:rPrChange>
              </w:rPr>
              <w:t>0.</w:t>
            </w:r>
            <w:del w:id="77537" w:author="Greg Clendenning" w:date="2024-04-16T17:02:00Z">
              <w:r w:rsidR="009F63BB" w:rsidRPr="00491DBF">
                <w:delText>011</w:delText>
              </w:r>
            </w:del>
            <w:ins w:id="77538" w:author="Greg Clendenning" w:date="2024-04-16T17:02:00Z">
              <w:r w:rsidRPr="00F322D4">
                <w:rPr>
                  <w:rFonts w:ascii="Arial" w:eastAsia="Times New Roman" w:hAnsi="Arial" w:cs="Times New Roman"/>
                  <w:kern w:val="0"/>
                  <w:sz w:val="18"/>
                  <w:szCs w:val="20"/>
                  <w14:ligatures w14:val="none"/>
                </w:rPr>
                <w:t>0096</w:t>
              </w:r>
            </w:ins>
          </w:p>
        </w:tc>
        <w:tc>
          <w:tcPr>
            <w:tcW w:w="1249" w:type="pct"/>
            <w:cellIns w:id="77539" w:author="Greg Clendenning" w:date="2024-04-16T17:02:00Z"/>
            <w:tcPrChange w:id="77540" w:author="Greg Clendenning" w:date="2024-04-16T17:02:00Z">
              <w:tcPr>
                <w:tcW w:w="1666" w:type="pct"/>
                <w:gridSpan w:val="2"/>
                <w:cellIns w:id="77541" w:author="Greg Clendenning" w:date="2024-04-16T17:02:00Z"/>
              </w:tcPr>
            </w:tcPrChange>
          </w:tcPr>
          <w:p w14:paraId="593D0B16"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7542" w:author="Greg Clendenning" w:date="2024-04-16T17:02:00Z">
              <w:r w:rsidRPr="00F322D4">
                <w:rPr>
                  <w:rFonts w:ascii="Arial" w:eastAsia="Times New Roman" w:hAnsi="Arial" w:cs="Times New Roman"/>
                  <w:kern w:val="0"/>
                  <w:sz w:val="18"/>
                  <w:szCs w:val="20"/>
                  <w14:ligatures w14:val="none"/>
                </w:rPr>
                <w:t>0.0096</w:t>
              </w:r>
            </w:ins>
          </w:p>
        </w:tc>
      </w:tr>
      <w:tr w:rsidR="00E5219A" w:rsidRPr="00F322D4" w14:paraId="46F7BFDA"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7543"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7544" w:author="Greg Clendenning" w:date="2024-04-16T17:02:00Z">
            <w:trPr>
              <w:trHeight w:val="302"/>
            </w:trPr>
          </w:trPrChange>
        </w:trPr>
        <w:tc>
          <w:tcPr>
            <w:tcW w:w="1250" w:type="pct"/>
            <w:shd w:val="clear" w:color="auto" w:fill="auto"/>
            <w:vAlign w:val="center"/>
            <w:tcPrChange w:id="77545" w:author="Greg Clendenning" w:date="2024-04-16T17:02:00Z">
              <w:tcPr>
                <w:tcW w:w="1668" w:type="pct"/>
                <w:gridSpan w:val="2"/>
                <w:shd w:val="clear" w:color="auto" w:fill="auto"/>
                <w:vAlign w:val="center"/>
              </w:tcPr>
            </w:tcPrChange>
          </w:tcPr>
          <w:p w14:paraId="2CBA2F5F" w14:textId="71002B88"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77546" w:author="Greg Clendenning" w:date="2024-04-16T17:01:00Z">
                  <w:rPr/>
                </w:rPrChange>
              </w:rPr>
              <w:pPrChange w:id="77547" w:author="Greg Clendenning" w:date="2024-04-16T17:01:00Z">
                <w:pPr>
                  <w:pStyle w:val="TableCell"/>
                  <w:jc w:val="left"/>
                </w:pPr>
              </w:pPrChange>
            </w:pPr>
            <w:del w:id="77548" w:author="Greg Clendenning" w:date="2024-04-16T17:02:00Z">
              <w:r w:rsidRPr="00491DBF">
                <w:delText>4-shift</w:delText>
              </w:r>
            </w:del>
            <w:ins w:id="77549"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77550" w:author="Greg Clendenning" w:date="2024-04-16T17:01:00Z">
                  <w:rPr/>
                </w:rPrChange>
              </w:rPr>
              <w:t xml:space="preserve"> (24/7)</w:t>
            </w:r>
          </w:p>
        </w:tc>
        <w:tc>
          <w:tcPr>
            <w:tcW w:w="1250" w:type="pct"/>
            <w:shd w:val="clear" w:color="auto" w:fill="auto"/>
            <w:tcPrChange w:id="77551" w:author="Greg Clendenning" w:date="2024-04-16T17:02:00Z">
              <w:tcPr>
                <w:tcW w:w="1666" w:type="pct"/>
                <w:gridSpan w:val="2"/>
                <w:shd w:val="clear" w:color="auto" w:fill="auto"/>
              </w:tcPr>
            </w:tcPrChange>
          </w:tcPr>
          <w:p w14:paraId="7DB819B0" w14:textId="2E93076E"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77552" w:author="Greg Clendenning" w:date="2024-04-16T17:01:00Z">
                  <w:rPr/>
                </w:rPrChange>
              </w:rPr>
              <w:pPrChange w:id="77553" w:author="Greg Clendenning" w:date="2024-04-16T17:01:00Z">
                <w:pPr>
                  <w:pStyle w:val="TableCell"/>
                  <w:jc w:val="center"/>
                </w:pPr>
              </w:pPrChange>
            </w:pPr>
            <w:del w:id="77554" w:author="Greg Clendenning" w:date="2024-04-16T17:02:00Z">
              <w:r w:rsidRPr="00491DBF">
                <w:delText>93.7</w:delText>
              </w:r>
            </w:del>
            <w:ins w:id="77555" w:author="Greg Clendenning" w:date="2024-04-16T17:02:00Z">
              <w:r w:rsidR="00E5219A" w:rsidRPr="00F322D4">
                <w:rPr>
                  <w:rFonts w:ascii="Arial" w:eastAsia="Times New Roman" w:hAnsi="Arial" w:cs="Times New Roman"/>
                  <w:kern w:val="0"/>
                  <w:sz w:val="18"/>
                  <w:szCs w:val="20"/>
                  <w14:ligatures w14:val="none"/>
                </w:rPr>
                <w:t>84.5</w:t>
              </w:r>
            </w:ins>
          </w:p>
        </w:tc>
        <w:tc>
          <w:tcPr>
            <w:tcW w:w="1250" w:type="pct"/>
            <w:tcPrChange w:id="77556" w:author="Greg Clendenning" w:date="2024-04-16T17:02:00Z">
              <w:tcPr>
                <w:tcW w:w="1666" w:type="pct"/>
                <w:gridSpan w:val="2"/>
              </w:tcPr>
            </w:tcPrChange>
          </w:tcPr>
          <w:p w14:paraId="1ABE6E66" w14:textId="5990C6B9"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7557" w:author="Greg Clendenning" w:date="2024-04-16T17:01:00Z">
                  <w:rPr/>
                </w:rPrChange>
              </w:rPr>
              <w:pPrChange w:id="77558" w:author="Greg Clendenning" w:date="2024-04-16T17:01:00Z">
                <w:pPr>
                  <w:pStyle w:val="TableCell"/>
                  <w:jc w:val="center"/>
                </w:pPr>
              </w:pPrChange>
            </w:pPr>
            <w:r w:rsidRPr="00F322D4">
              <w:rPr>
                <w:rFonts w:ascii="Arial" w:hAnsi="Arial"/>
                <w:kern w:val="0"/>
                <w:sz w:val="18"/>
                <w14:ligatures w14:val="none"/>
                <w:rPrChange w:id="77559" w:author="Greg Clendenning" w:date="2024-04-16T17:01:00Z">
                  <w:rPr/>
                </w:rPrChange>
              </w:rPr>
              <w:t>0.</w:t>
            </w:r>
            <w:del w:id="77560" w:author="Greg Clendenning" w:date="2024-04-16T17:02:00Z">
              <w:r w:rsidR="009F63BB" w:rsidRPr="00491DBF">
                <w:delText>011</w:delText>
              </w:r>
            </w:del>
            <w:ins w:id="77561" w:author="Greg Clendenning" w:date="2024-04-16T17:02:00Z">
              <w:r w:rsidRPr="00F322D4">
                <w:rPr>
                  <w:rFonts w:ascii="Arial" w:eastAsia="Times New Roman" w:hAnsi="Arial" w:cs="Times New Roman"/>
                  <w:kern w:val="0"/>
                  <w:sz w:val="18"/>
                  <w:szCs w:val="20"/>
                  <w14:ligatures w14:val="none"/>
                </w:rPr>
                <w:t>0096</w:t>
              </w:r>
            </w:ins>
          </w:p>
        </w:tc>
        <w:tc>
          <w:tcPr>
            <w:tcW w:w="1249" w:type="pct"/>
            <w:cellIns w:id="77562" w:author="Greg Clendenning" w:date="2024-04-16T17:02:00Z"/>
            <w:tcPrChange w:id="77563" w:author="Greg Clendenning" w:date="2024-04-16T17:02:00Z">
              <w:tcPr>
                <w:tcW w:w="1666" w:type="pct"/>
                <w:gridSpan w:val="2"/>
                <w:cellIns w:id="77564" w:author="Greg Clendenning" w:date="2024-04-16T17:02:00Z"/>
              </w:tcPr>
            </w:tcPrChange>
          </w:tcPr>
          <w:p w14:paraId="169E0378"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7565" w:author="Greg Clendenning" w:date="2024-04-16T17:02:00Z">
              <w:r w:rsidRPr="00F322D4">
                <w:rPr>
                  <w:rFonts w:ascii="Arial" w:eastAsia="Times New Roman" w:hAnsi="Arial" w:cs="Times New Roman"/>
                  <w:kern w:val="0"/>
                  <w:sz w:val="18"/>
                  <w:szCs w:val="20"/>
                  <w14:ligatures w14:val="none"/>
                </w:rPr>
                <w:t>0.0096</w:t>
              </w:r>
            </w:ins>
          </w:p>
        </w:tc>
      </w:tr>
    </w:tbl>
    <w:p w14:paraId="2987DCF2"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566" w:author="Greg Clendenning" w:date="2024-04-16T17:01:00Z">
            <w:rPr/>
          </w:rPrChange>
        </w:rPr>
        <w:pPrChange w:id="77567" w:author="Greg Clendenning" w:date="2024-04-16T17:01:00Z">
          <w:pPr/>
        </w:pPrChange>
      </w:pPr>
    </w:p>
    <w:p w14:paraId="5C340615"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7568" w:author="Greg Clendenning" w:date="2024-04-16T17:01:00Z">
            <w:rPr/>
          </w:rPrChange>
        </w:rPr>
        <w:pPrChange w:id="77569" w:author="Greg Clendenning" w:date="2024-04-16T17:01:00Z">
          <w:pPr>
            <w:pStyle w:val="SubStyle"/>
          </w:pPr>
        </w:pPrChange>
      </w:pPr>
      <w:r w:rsidRPr="00F322D4">
        <w:rPr>
          <w:rFonts w:ascii="Arial Black" w:hAnsi="Arial Black"/>
          <w:b/>
          <w:smallCaps/>
          <w:color w:val="1F497D"/>
          <w:spacing w:val="40"/>
          <w:kern w:val="0"/>
          <w:sz w:val="20"/>
          <w14:ligatures w14:val="none"/>
          <w:rPrChange w:id="77570" w:author="Greg Clendenning" w:date="2024-04-16T17:01:00Z">
            <w:rPr>
              <w:color w:val="1F497D"/>
            </w:rPr>
          </w:rPrChange>
        </w:rPr>
        <w:t>Evaluation Protocols</w:t>
      </w:r>
    </w:p>
    <w:p w14:paraId="52DA291F"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7571" w:author="Greg Clendenning" w:date="2024-04-16T17:01:00Z">
            <w:rPr/>
          </w:rPrChange>
        </w:rPr>
        <w:pPrChange w:id="77572" w:author="Greg Clendenning" w:date="2024-04-16T17:01:00Z">
          <w:pPr/>
        </w:pPrChange>
      </w:pPr>
      <w:r w:rsidRPr="00F322D4">
        <w:rPr>
          <w:rFonts w:ascii="Arial" w:hAnsi="Arial"/>
          <w:kern w:val="0"/>
          <w:sz w:val="20"/>
          <w14:ligatures w14:val="none"/>
          <w:rPrChange w:id="77573"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6686DC5" w14:textId="77777777" w:rsidR="00E5219A" w:rsidRPr="00F322D4" w:rsidRDefault="00E5219A">
      <w:pPr>
        <w:overflowPunct w:val="0"/>
        <w:autoSpaceDE w:val="0"/>
        <w:autoSpaceDN w:val="0"/>
        <w:adjustRightInd w:val="0"/>
        <w:spacing w:after="0" w:line="240" w:lineRule="auto"/>
        <w:jc w:val="both"/>
        <w:textAlignment w:val="baseline"/>
        <w:rPr>
          <w:rFonts w:ascii="Arial" w:hAnsi="Arial"/>
          <w:rPrChange w:id="77574" w:author="Greg Clendenning" w:date="2024-04-16T17:01:00Z">
            <w:rPr/>
          </w:rPrChange>
        </w:rPr>
        <w:pPrChange w:id="77575" w:author="Greg Clendenning" w:date="2024-04-16T17:01:00Z">
          <w:pPr>
            <w:pStyle w:val="SubStyle"/>
          </w:pPr>
        </w:pPrChange>
      </w:pPr>
    </w:p>
    <w:p w14:paraId="3F47DA6F"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7576" w:author="Greg Clendenning" w:date="2024-04-16T17:01:00Z">
            <w:rPr/>
          </w:rPrChange>
        </w:rPr>
        <w:pPrChange w:id="77577" w:author="Greg Clendenning" w:date="2024-04-16T17:01:00Z">
          <w:pPr>
            <w:pStyle w:val="SubStyle"/>
          </w:pPr>
        </w:pPrChange>
      </w:pPr>
      <w:r w:rsidRPr="00F322D4">
        <w:rPr>
          <w:rFonts w:ascii="Arial Black" w:hAnsi="Arial Black"/>
          <w:b/>
          <w:smallCaps/>
          <w:color w:val="1F497D"/>
          <w:spacing w:val="40"/>
          <w:kern w:val="0"/>
          <w:sz w:val="20"/>
          <w14:ligatures w14:val="none"/>
          <w:rPrChange w:id="77578" w:author="Greg Clendenning" w:date="2024-04-16T17:01:00Z">
            <w:rPr>
              <w:color w:val="1F497D"/>
            </w:rPr>
          </w:rPrChange>
        </w:rPr>
        <w:t>Sources</w:t>
      </w:r>
    </w:p>
    <w:p w14:paraId="4293B32F" w14:textId="22249727" w:rsidR="00E5219A" w:rsidRPr="00F322D4" w:rsidRDefault="00E5219A">
      <w:pPr>
        <w:numPr>
          <w:ilvl w:val="0"/>
          <w:numId w:val="103"/>
        </w:numPr>
        <w:overflowPunct w:val="0"/>
        <w:autoSpaceDE w:val="0"/>
        <w:autoSpaceDN w:val="0"/>
        <w:adjustRightInd w:val="0"/>
        <w:spacing w:after="120" w:line="240" w:lineRule="auto"/>
        <w:ind w:left="360"/>
        <w:jc w:val="both"/>
        <w:textAlignment w:val="baseline"/>
        <w:rPr>
          <w:rPrChange w:id="77579" w:author="Greg Clendenning" w:date="2024-04-16T17:01:00Z">
            <w:rPr/>
          </w:rPrChange>
        </w:rPr>
        <w:pPrChange w:id="77580" w:author="Greg Clendenning" w:date="2024-04-16T17:01:00Z">
          <w:pPr>
            <w:pStyle w:val="source10"/>
            <w:numPr>
              <w:numId w:val="103"/>
            </w:numPr>
            <w:spacing w:after="120"/>
            <w:ind w:left="360" w:hanging="360"/>
            <w:jc w:val="left"/>
          </w:pPr>
        </w:pPrChange>
      </w:pPr>
      <w:ins w:id="77581" w:author="Greg Clendenning" w:date="2024-04-16T17:02:00Z">
        <w:r w:rsidRPr="00F322D4">
          <w:rPr>
            <w:rFonts w:ascii="Arial" w:eastAsia="Times New Roman" w:hAnsi="Arial" w:cs="Arial"/>
            <w:kern w:val="0"/>
            <w:sz w:val="20"/>
            <w:szCs w:val="20"/>
            <w14:ligatures w14:val="none"/>
          </w:rPr>
          <w:t xml:space="preserve">Energy and Resource Solutions. (2005, November). </w:t>
        </w:r>
      </w:ins>
      <w:r w:rsidRPr="00F322D4">
        <w:rPr>
          <w:rFonts w:ascii="Arial" w:hAnsi="Arial"/>
          <w:kern w:val="0"/>
          <w:sz w:val="20"/>
          <w14:ligatures w14:val="none"/>
          <w:rPrChange w:id="77582" w:author="Greg Clendenning" w:date="2024-04-16T17:01:00Z">
            <w:rPr/>
          </w:rPrChange>
        </w:rPr>
        <w:t xml:space="preserve">Measure Life Study prepared for the Massachusetts Joint Utilities. </w:t>
      </w:r>
      <w:del w:id="77583" w:author="Greg Clendenning" w:date="2024-04-16T17:02:00Z">
        <w:r w:rsidR="009F63BB" w:rsidRPr="00491DBF">
          <w:delText xml:space="preserve">Energy and Resource Solutions, 2005. </w:delText>
        </w:r>
        <w:r w:rsidR="00655F49">
          <w:fldChar w:fldCharType="begin"/>
        </w:r>
        <w:r w:rsidR="00655F49">
          <w:delInstrText>HYPERLINK "https://www.focusonenergy.com/sites/default/files/bpmeasurelifestudyfinal_evaluationreport.pdf"</w:delInstrText>
        </w:r>
        <w:r w:rsidR="00655F49">
          <w:fldChar w:fldCharType="separate"/>
        </w:r>
        <w:r w:rsidR="009F63BB" w:rsidRPr="00491DBF">
          <w:rPr>
            <w:rStyle w:val="Hyperlink"/>
            <w:rFonts w:cs="Arial"/>
          </w:rPr>
          <w:delText>https://www.focusonenergy.com/sites/default/files/bpmeasurelifestudyfinal_evaluationreport.pdf</w:delText>
        </w:r>
        <w:r w:rsidR="00655F49">
          <w:rPr>
            <w:rStyle w:val="Hyperlink"/>
            <w:rFonts w:cs="Arial"/>
          </w:rPr>
          <w:fldChar w:fldCharType="end"/>
        </w:r>
        <w:r w:rsidR="009F63BB" w:rsidRPr="00491DBF">
          <w:delText>. Accessed on June 2018.</w:delText>
        </w:r>
      </w:del>
      <w:ins w:id="77584" w:author="Greg Clendenning" w:date="2024-04-16T17:02:00Z">
        <w:r w:rsidRPr="00F322D4">
          <w:rPr>
            <w:rFonts w:ascii="Arial" w:eastAsia="Times New Roman" w:hAnsi="Arial" w:cs="Arial"/>
            <w:kern w:val="0"/>
            <w:sz w:val="20"/>
            <w:szCs w:val="20"/>
            <w14:ligatures w14:val="none"/>
          </w:rPr>
          <w:t xml:space="preserve">Section 4.2.5 C&amp;I New Construction Program – Prescriptive p. 4-10, Table 4-5 C&amp;I New Construction Common Measure Lives. </w:t>
        </w:r>
        <w:r w:rsidR="00655F49">
          <w:fldChar w:fldCharType="begin"/>
        </w:r>
        <w:r w:rsidR="00655F49">
          <w:instrText>HYPERLINK "https://www.ers-inc.com/wp-content/uploads/2018/04/Measure-Life-Study_MA-Joint-Utilities_ERS.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556567CE" w14:textId="77777777" w:rsidR="009F63BB" w:rsidRPr="00491DBF" w:rsidRDefault="009F63BB" w:rsidP="00175D39">
      <w:pPr>
        <w:pStyle w:val="source10"/>
        <w:numPr>
          <w:ilvl w:val="0"/>
          <w:numId w:val="103"/>
        </w:numPr>
        <w:spacing w:after="120"/>
        <w:ind w:left="360"/>
        <w:jc w:val="left"/>
        <w:rPr>
          <w:del w:id="77585" w:author="Greg Clendenning" w:date="2024-04-16T17:02:00Z"/>
        </w:rPr>
      </w:pPr>
      <w:del w:id="77586" w:author="Greg Clendenning" w:date="2024-04-16T17:02:00Z">
        <w:r w:rsidRPr="00491DBF">
          <w:delText xml:space="preserve">Manufacturer’s data suggests that CFM output per compressor HP ranges from 4 to 5. </w:delText>
        </w:r>
      </w:del>
    </w:p>
    <w:p w14:paraId="374DEA44" w14:textId="2E4C2B65" w:rsidR="00E5219A" w:rsidRPr="00F322D4" w:rsidRDefault="009F63BB" w:rsidP="00F937A6">
      <w:pPr>
        <w:numPr>
          <w:ilvl w:val="0"/>
          <w:numId w:val="103"/>
        </w:numPr>
        <w:overflowPunct w:val="0"/>
        <w:autoSpaceDE w:val="0"/>
        <w:autoSpaceDN w:val="0"/>
        <w:adjustRightInd w:val="0"/>
        <w:spacing w:after="120" w:line="240" w:lineRule="auto"/>
        <w:ind w:left="360"/>
        <w:jc w:val="both"/>
        <w:textAlignment w:val="baseline"/>
        <w:rPr>
          <w:ins w:id="77587" w:author="Greg Clendenning" w:date="2024-04-16T17:02:00Z"/>
          <w:rFonts w:ascii="Arial" w:eastAsia="Times New Roman" w:hAnsi="Arial" w:cs="Arial"/>
          <w:kern w:val="0"/>
          <w:sz w:val="20"/>
          <w:szCs w:val="20"/>
          <w14:ligatures w14:val="none"/>
        </w:rPr>
      </w:pPr>
      <w:del w:id="77588" w:author="Greg Clendenning" w:date="2024-04-16T17:02:00Z">
        <w:r w:rsidRPr="00491DBF">
          <w:delText>Conversion factor</w:delText>
        </w:r>
      </w:del>
      <w:ins w:id="77589" w:author="Greg Clendenning" w:date="2024-04-16T17:02:00Z">
        <w:r w:rsidR="00E5219A" w:rsidRPr="00F322D4">
          <w:rPr>
            <w:rFonts w:ascii="Arial" w:eastAsia="Times New Roman" w:hAnsi="Arial" w:cs="Arial"/>
            <w:kern w:val="0"/>
            <w:sz w:val="20"/>
            <w:szCs w:val="20"/>
            <w14:ligatures w14:val="none"/>
          </w:rPr>
          <w:t>PA PUC SWE internal air compressor calculation workbook created and maintained by the SWE (2024, Jan); originally sourced from the Vermont Technical Reference Manual. The CFM/HP default value is derived from nameplate ratings of (20) varying compressor models with nameplate brake horsepower (bhp) ratings between 10 and 40 bhp and CFM at full-load pressure between 55 and 185 psig.</w:t>
        </w:r>
      </w:ins>
    </w:p>
    <w:p w14:paraId="43210486" w14:textId="4EB52990" w:rsidR="00E5219A" w:rsidRPr="00F322D4" w:rsidRDefault="00E5219A">
      <w:pPr>
        <w:numPr>
          <w:ilvl w:val="0"/>
          <w:numId w:val="103"/>
        </w:numPr>
        <w:overflowPunct w:val="0"/>
        <w:autoSpaceDE w:val="0"/>
        <w:autoSpaceDN w:val="0"/>
        <w:adjustRightInd w:val="0"/>
        <w:spacing w:after="120" w:line="240" w:lineRule="auto"/>
        <w:ind w:left="360"/>
        <w:jc w:val="both"/>
        <w:textAlignment w:val="baseline"/>
        <w:rPr>
          <w:rPrChange w:id="77590" w:author="Greg Clendenning" w:date="2024-04-16T17:01:00Z">
            <w:rPr/>
          </w:rPrChange>
        </w:rPr>
        <w:pPrChange w:id="77591" w:author="Greg Clendenning" w:date="2024-04-16T17:01:00Z">
          <w:pPr>
            <w:pStyle w:val="source10"/>
            <w:numPr>
              <w:numId w:val="103"/>
            </w:numPr>
            <w:spacing w:after="120"/>
            <w:ind w:left="360" w:hanging="360"/>
            <w:jc w:val="left"/>
          </w:pPr>
        </w:pPrChange>
      </w:pPr>
      <w:ins w:id="77592" w:author="Greg Clendenning" w:date="2024-04-16T17:02:00Z">
        <w:r w:rsidRPr="00F322D4">
          <w:rPr>
            <w:rFonts w:ascii="Arial" w:eastAsia="Times New Roman" w:hAnsi="Arial" w:cs="Arial"/>
            <w:kern w:val="0"/>
            <w:sz w:val="20"/>
            <w:szCs w:val="20"/>
            <w14:ligatures w14:val="none"/>
          </w:rPr>
          <w:t>PA PUC SWE internal air compressor calculation workbook created and maintained by the SWE (2024, Jan); originally sourced from the Vermont Technical Reference Manual. This conversion factor is</w:t>
        </w:r>
      </w:ins>
      <w:r w:rsidRPr="00F322D4">
        <w:rPr>
          <w:rFonts w:ascii="Arial" w:hAnsi="Arial"/>
          <w:kern w:val="0"/>
          <w:sz w:val="20"/>
          <w14:ligatures w14:val="none"/>
          <w:rPrChange w:id="77593" w:author="Greg Clendenning" w:date="2024-04-16T17:01:00Z">
            <w:rPr/>
          </w:rPrChange>
        </w:rPr>
        <w:t xml:space="preserve"> based on a linear regression analysis of the relationship between air compressor full load capacity and non-cycling dryer full load kW</w:t>
      </w:r>
      <w:del w:id="77594" w:author="Greg Clendenning" w:date="2024-04-16T17:02:00Z">
        <w:r w:rsidR="009F63BB" w:rsidRPr="00491DBF">
          <w:delText xml:space="preserve"> assuming</w:delText>
        </w:r>
      </w:del>
      <w:ins w:id="77595" w:author="Greg Clendenning" w:date="2024-04-16T17:02:00Z">
        <w:r w:rsidRPr="00F322D4">
          <w:rPr>
            <w:rFonts w:ascii="Arial" w:eastAsia="Times New Roman" w:hAnsi="Arial" w:cs="Arial"/>
            <w:kern w:val="0"/>
            <w:sz w:val="20"/>
            <w:szCs w:val="20"/>
            <w14:ligatures w14:val="none"/>
          </w:rPr>
          <w:t>. Calculations assume</w:t>
        </w:r>
      </w:ins>
      <w:r w:rsidRPr="00F322D4">
        <w:rPr>
          <w:rFonts w:ascii="Arial" w:hAnsi="Arial"/>
          <w:kern w:val="0"/>
          <w:sz w:val="20"/>
          <w14:ligatures w14:val="none"/>
          <w:rPrChange w:id="77596" w:author="Greg Clendenning" w:date="2024-04-16T17:01:00Z">
            <w:rPr/>
          </w:rPrChange>
        </w:rPr>
        <w:t xml:space="preserve"> that the dryer is sized to accommodate the maximum compressor capacity. </w:t>
      </w:r>
      <w:del w:id="77597" w:author="Greg Clendenning" w:date="2024-04-16T17:02:00Z">
        <w:r w:rsidR="009F63BB" w:rsidRPr="00491DBF">
          <w:delText xml:space="preserve">Efficiency Vermont, Technical Reference Manual 2014-87. </w:delText>
        </w:r>
        <w:r w:rsidR="009F63BB" w:rsidRPr="00491DBF">
          <w:rPr>
            <w:rStyle w:val="Hyperlink"/>
          </w:rPr>
          <w:delText>http://puc.vermont.gov/sites/psbnew/files/doc_library/ev-technical-reference-manual.pdf</w:delText>
        </w:r>
      </w:del>
    </w:p>
    <w:p w14:paraId="78091B83" w14:textId="77777777" w:rsidR="009F63BB" w:rsidRPr="00491DBF" w:rsidRDefault="009F63BB" w:rsidP="00B3388D">
      <w:pPr>
        <w:pStyle w:val="source10"/>
        <w:numPr>
          <w:ilvl w:val="0"/>
          <w:numId w:val="103"/>
        </w:numPr>
        <w:spacing w:after="120"/>
        <w:ind w:left="360"/>
        <w:jc w:val="left"/>
        <w:rPr>
          <w:del w:id="77598" w:author="Greg Clendenning" w:date="2024-04-16T17:02:00Z"/>
        </w:rPr>
      </w:pPr>
      <w:del w:id="77599" w:author="Greg Clendenning" w:date="2024-04-16T17:02:00Z">
        <w:r w:rsidRPr="00491DBF">
          <w:delText xml:space="preserve">Based on an analysis of load profiles from 50 facilities using air compressors 40 HP and below. Efficiency </w:delText>
        </w:r>
        <w:r w:rsidR="00B3388D" w:rsidRPr="00491DBF">
          <w:delText>Vermont Technical Reference User Manual (</w:delText>
        </w:r>
      </w:del>
      <w:ins w:id="77600" w:author="Greg Clendenning" w:date="2024-04-16T17:02:00Z">
        <w:r w:rsidR="00E5219A" w:rsidRPr="00F322D4">
          <w:t xml:space="preserve">PA PUC SWE Air Compressor </w:t>
        </w:r>
      </w:ins>
      <w:r w:rsidR="00E5219A" w:rsidRPr="00F322D4">
        <w:t>TRM</w:t>
      </w:r>
      <w:del w:id="77601" w:author="Greg Clendenning" w:date="2024-04-16T17:02:00Z">
        <w:r w:rsidR="00B3388D" w:rsidRPr="00491DBF">
          <w:delText>), March 16, 2015</w:delText>
        </w:r>
        <w:r w:rsidRPr="00491DBF">
          <w:delText xml:space="preserve">. </w:delText>
        </w:r>
        <w:r w:rsidRPr="00491DBF">
          <w:rPr>
            <w:rStyle w:val="Hyperlink"/>
          </w:rPr>
          <w:delText>http://puc.vermont.gov/sites/psbnew/files/doc_library/ev-technical-reference-manual.pdf</w:delText>
        </w:r>
        <w:r w:rsidRPr="00491DBF" w:rsidDel="0027202E">
          <w:rPr>
            <w:rStyle w:val="Hyperlink"/>
          </w:rPr>
          <w:delText xml:space="preserve"> </w:delText>
        </w:r>
      </w:del>
    </w:p>
    <w:p w14:paraId="64B77001" w14:textId="1AA0C069" w:rsidR="00E5219A" w:rsidRPr="00F322D4" w:rsidRDefault="009F63BB">
      <w:pPr>
        <w:numPr>
          <w:ilvl w:val="0"/>
          <w:numId w:val="103"/>
        </w:numPr>
        <w:overflowPunct w:val="0"/>
        <w:autoSpaceDE w:val="0"/>
        <w:autoSpaceDN w:val="0"/>
        <w:adjustRightInd w:val="0"/>
        <w:spacing w:after="120" w:line="240" w:lineRule="auto"/>
        <w:ind w:left="360"/>
        <w:jc w:val="both"/>
        <w:textAlignment w:val="baseline"/>
        <w:rPr>
          <w:rPrChange w:id="77602" w:author="Greg Clendenning" w:date="2024-04-16T17:01:00Z">
            <w:rPr/>
          </w:rPrChange>
        </w:rPr>
        <w:pPrChange w:id="77603" w:author="Greg Clendenning" w:date="2024-04-16T17:01:00Z">
          <w:pPr>
            <w:pStyle w:val="source10"/>
            <w:numPr>
              <w:numId w:val="103"/>
            </w:numPr>
            <w:spacing w:after="120"/>
            <w:ind w:left="360" w:hanging="360"/>
            <w:jc w:val="left"/>
          </w:pPr>
        </w:pPrChange>
      </w:pPr>
      <w:del w:id="77604" w:author="Greg Clendenning" w:date="2024-04-16T17:02:00Z">
        <w:r w:rsidRPr="00491DBF">
          <w:delText>Hours account for holidays and scheduled downtime.</w:delText>
        </w:r>
        <w:bookmarkStart w:id="77605" w:name="_Ref383540811"/>
        <w:r w:rsidRPr="00491DBF">
          <w:rPr>
            <w:rFonts w:ascii="Arial Narrow" w:hAnsi="Arial Narrow"/>
            <w:b/>
            <w:bCs/>
          </w:rPr>
          <w:delText xml:space="preserve"> </w:delText>
        </w:r>
        <w:r w:rsidRPr="00491DBF">
          <w:delText xml:space="preserve">The CF is drawn from the summer period, which is when the PA peak kW peak is calculated. </w:delText>
        </w:r>
      </w:del>
      <w:ins w:id="77606" w:author="Greg Clendenning" w:date="2024-04-16T17:02:00Z">
        <w:r w:rsidR="00E5219A" w:rsidRPr="00F322D4">
          <w:rPr>
            <w:rFonts w:ascii="Arial" w:eastAsia="Times New Roman" w:hAnsi="Arial" w:cs="Arial"/>
            <w:kern w:val="0"/>
            <w:sz w:val="20"/>
            <w:szCs w:val="20"/>
            <w14:ligatures w14:val="none"/>
          </w:rPr>
          <w:t xml:space="preserve"> Workbook, adapted from the </w:t>
        </w:r>
      </w:ins>
      <w:r w:rsidR="00E5219A" w:rsidRPr="00F322D4">
        <w:rPr>
          <w:rFonts w:ascii="Arial" w:hAnsi="Arial"/>
          <w:kern w:val="0"/>
          <w:sz w:val="20"/>
          <w14:ligatures w14:val="none"/>
          <w:rPrChange w:id="77607" w:author="Greg Clendenning" w:date="2024-04-16T17:01:00Z">
            <w:rPr/>
          </w:rPrChange>
        </w:rPr>
        <w:t>Efficiency Vermont Technical Reference User Manual (TRM</w:t>
      </w:r>
      <w:del w:id="77608" w:author="Greg Clendenning" w:date="2024-04-16T17:02:00Z">
        <w:r w:rsidR="00B3388D" w:rsidRPr="00491DBF">
          <w:delText>), March 16, 2015</w:delText>
        </w:r>
        <w:r w:rsidRPr="00491DBF">
          <w:delText xml:space="preserve">. </w:delText>
        </w:r>
        <w:r w:rsidRPr="00491DBF">
          <w:rPr>
            <w:rStyle w:val="Hyperlink"/>
          </w:rPr>
          <w:delText>http://puc.vermont.gov/sites/psbnew/files/doc_library/ev-technical-reference-manual.pdf</w:delText>
        </w:r>
        <w:r w:rsidRPr="00491DBF" w:rsidDel="0027202E">
          <w:rPr>
            <w:rStyle w:val="Hyperlink"/>
          </w:rPr>
          <w:delText xml:space="preserve"> </w:delText>
        </w:r>
      </w:del>
      <w:ins w:id="77609" w:author="Greg Clendenning" w:date="2024-04-16T17:02:00Z">
        <w:r w:rsidR="00E5219A" w:rsidRPr="00F322D4">
          <w:rPr>
            <w:rFonts w:ascii="Arial" w:eastAsia="Times New Roman" w:hAnsi="Arial" w:cs="Arial"/>
            <w:kern w:val="0"/>
            <w:sz w:val="20"/>
            <w:szCs w:val="20"/>
            <w14:ligatures w14:val="none"/>
          </w:rPr>
          <w:t>) compressed-air-analysis-xlsx workbook. RTD Chilled Coil Response Time defined by VT.</w:t>
        </w:r>
      </w:ins>
    </w:p>
    <w:bookmarkEnd w:id="77605"/>
    <w:p w14:paraId="6C50C2B5" w14:textId="77777777"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ins w:id="77610" w:author="Greg Clendenning" w:date="2024-04-16T17:02:00Z"/>
          <w:rFonts w:ascii="Arial" w:eastAsia="Times New Roman" w:hAnsi="Arial" w:cs="Arial"/>
          <w:kern w:val="0"/>
          <w:sz w:val="20"/>
          <w:szCs w:val="20"/>
          <w14:ligatures w14:val="none"/>
        </w:rPr>
      </w:pPr>
      <w:ins w:id="77611" w:author="Greg Clendenning" w:date="2024-04-16T17:02:00Z">
        <w:r w:rsidRPr="00F322D4">
          <w:rPr>
            <w:rFonts w:ascii="Arial" w:eastAsia="Times New Roman" w:hAnsi="Arial" w:cs="Arial"/>
            <w:kern w:val="0"/>
            <w:sz w:val="20"/>
            <w:szCs w:val="20"/>
            <w14:ligatures w14:val="none"/>
          </w:rPr>
          <w:t>PA PUC SWE internal air compressor calculation workbook created and maintained by the SWE (2024, Jan); originally sourced from the Vermont Technical Reference Manual A study of (72) air compressors recorded their operating hours at various operating capacities. The average operating capacity parameter is calculated from these metrics.</w:t>
        </w:r>
      </w:ins>
    </w:p>
    <w:p w14:paraId="714A8C9E" w14:textId="6FA73E75"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ins w:id="77612" w:author="Greg Clendenning" w:date="2024-04-16T17:02:00Z"/>
          <w:rFonts w:ascii="Arial" w:eastAsia="Times New Roman" w:hAnsi="Arial" w:cs="Arial"/>
          <w:kern w:val="0"/>
          <w:sz w:val="20"/>
          <w:szCs w:val="20"/>
          <w14:ligatures w14:val="none"/>
        </w:rPr>
      </w:pPr>
      <w:moveToRangeStart w:id="77613" w:author="Greg Clendenning" w:date="2024-04-16T17:02:00Z" w:name="move164179592"/>
      <w:moveTo w:id="77614" w:author="Greg Clendenning" w:date="2024-04-16T17:02:00Z">
        <w:r w:rsidRPr="00F322D4">
          <w:rPr>
            <w:rFonts w:ascii="Arial" w:hAnsi="Arial"/>
            <w:kern w:val="0"/>
            <w:sz w:val="20"/>
            <w14:ligatures w14:val="none"/>
            <w:rPrChange w:id="77615" w:author="Greg Clendenning" w:date="2024-04-16T17:01:00Z">
              <w:rPr>
                <w:color w:val="000000"/>
              </w:rPr>
            </w:rPrChange>
          </w:rPr>
          <w:t xml:space="preserve">United States Department of Energy. </w:t>
        </w:r>
      </w:moveTo>
      <w:moveToRangeEnd w:id="77613"/>
      <w:ins w:id="77616" w:author="Greg Clendenning" w:date="2024-04-16T17:02:00Z">
        <w:r w:rsidRPr="00F322D4">
          <w:rPr>
            <w:rFonts w:ascii="Arial" w:eastAsia="Times New Roman" w:hAnsi="Arial" w:cs="Arial"/>
            <w:kern w:val="0"/>
            <w:sz w:val="20"/>
            <w:szCs w:val="20"/>
            <w14:ligatures w14:val="none"/>
          </w:rPr>
          <w:t>(2004) Evaluation of the Compressed Air Challenge Training Program 3</w:t>
        </w:r>
        <w:r w:rsidRPr="00F322D4">
          <w:rPr>
            <w:rFonts w:ascii="Arial" w:eastAsia="Times New Roman" w:hAnsi="Arial" w:cs="Arial"/>
            <w:kern w:val="0"/>
            <w:sz w:val="20"/>
            <w:szCs w:val="20"/>
            <w:vertAlign w:val="superscript"/>
            <w14:ligatures w14:val="none"/>
          </w:rPr>
          <w:t>rd</w:t>
        </w:r>
        <w:r w:rsidRPr="00F322D4">
          <w:rPr>
            <w:rFonts w:ascii="Arial" w:eastAsia="Times New Roman" w:hAnsi="Arial" w:cs="Arial"/>
            <w:kern w:val="0"/>
            <w:sz w:val="20"/>
            <w:szCs w:val="20"/>
            <w14:ligatures w14:val="none"/>
          </w:rPr>
          <w:t xml:space="preserve"> Edition. Hours of operation are based on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540174C5"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617" w:author="Greg Clendenning" w:date="2024-04-16T17:01:00Z">
            <w:rPr/>
          </w:rPrChange>
        </w:rPr>
        <w:pPrChange w:id="77618" w:author="Greg Clendenning" w:date="2024-04-16T17:01:00Z">
          <w:pPr/>
        </w:pPrChange>
      </w:pPr>
      <w:r w:rsidRPr="00F322D4">
        <w:rPr>
          <w:rFonts w:ascii="Arial" w:hAnsi="Arial"/>
          <w:kern w:val="0"/>
          <w:sz w:val="20"/>
          <w14:ligatures w14:val="none"/>
          <w:rPrChange w:id="77619" w:author="Greg Clendenning" w:date="2024-04-16T17:01:00Z">
            <w:rPr/>
          </w:rPrChange>
        </w:rPr>
        <w:br w:type="page"/>
      </w:r>
    </w:p>
    <w:p w14:paraId="56E98EA5" w14:textId="77777777" w:rsidR="00E5219A" w:rsidRPr="00F322D4" w:rsidRDefault="00E5219A">
      <w:pPr>
        <w:pStyle w:val="Heading3"/>
        <w:keepLines w:val="0"/>
        <w:numPr>
          <w:ilvl w:val="2"/>
          <w:numId w:val="49"/>
          <w:numberingChange w:id="77620" w:author="Greg Clendenning" w:date="2024-04-16T17:01:00Z" w:original="%1:3:0:.%2:10: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7621" w:author="Greg Clendenning" w:date="2024-04-16T17:01:00Z">
            <w:rPr/>
          </w:rPrChange>
        </w:rPr>
        <w:pPrChange w:id="77622" w:author="Greg Clendenning" w:date="2024-04-16T17:01:00Z">
          <w:pPr>
            <w:pStyle w:val="Heading3"/>
          </w:pPr>
        </w:pPrChange>
      </w:pPr>
      <w:bookmarkStart w:id="77623" w:name="_Toc411422528"/>
      <w:bookmarkStart w:id="77624" w:name="_Toc13040127"/>
      <w:bookmarkStart w:id="77625" w:name="_Toc14197437"/>
      <w:r w:rsidRPr="00F322D4">
        <w:rPr>
          <w:rFonts w:ascii="Arial" w:hAnsi="Arial"/>
          <w:b/>
          <w:smallCaps/>
          <w:color w:val="auto"/>
          <w:kern w:val="0"/>
          <w:sz w:val="24"/>
          <w14:ligatures w14:val="none"/>
          <w:rPrChange w:id="77626" w:author="Greg Clendenning" w:date="2024-04-16T17:01:00Z">
            <w:rPr/>
          </w:rPrChange>
        </w:rPr>
        <w:t>Air-Entraining Air Nozzle</w:t>
      </w:r>
      <w:bookmarkEnd w:id="77623"/>
      <w:bookmarkEnd w:id="77624"/>
      <w:bookmarkEnd w:id="776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14D50B0D" w14:textId="77777777" w:rsidTr="00B33E44">
        <w:trPr>
          <w:trHeight w:val="403"/>
          <w:jc w:val="center"/>
        </w:trPr>
        <w:tc>
          <w:tcPr>
            <w:tcW w:w="3600" w:type="dxa"/>
            <w:shd w:val="clear" w:color="auto" w:fill="auto"/>
            <w:vAlign w:val="center"/>
          </w:tcPr>
          <w:p w14:paraId="59122B0E"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7627" w:author="Greg Clendenning" w:date="2024-04-16T17:01:00Z">
                  <w:rPr>
                    <w:b/>
                    <w:sz w:val="20"/>
                  </w:rPr>
                </w:rPrChange>
              </w:rPr>
              <w:pPrChange w:id="77628" w:author="Greg Clendenning" w:date="2024-04-16T17:01:00Z">
                <w:pPr>
                  <w:pStyle w:val="TableCell"/>
                  <w:spacing w:before="0" w:after="0"/>
                  <w:jc w:val="left"/>
                </w:pPr>
              </w:pPrChange>
            </w:pPr>
            <w:r w:rsidRPr="00F322D4">
              <w:rPr>
                <w:rFonts w:ascii="Arial" w:hAnsi="Arial"/>
                <w:b/>
                <w:kern w:val="0"/>
                <w:sz w:val="18"/>
                <w14:ligatures w14:val="none"/>
                <w:rPrChange w:id="77629" w:author="Greg Clendenning" w:date="2024-04-16T17:01:00Z">
                  <w:rPr>
                    <w:b/>
                  </w:rPr>
                </w:rPrChange>
              </w:rPr>
              <w:t>Target Sector</w:t>
            </w:r>
          </w:p>
        </w:tc>
        <w:tc>
          <w:tcPr>
            <w:tcW w:w="5040" w:type="dxa"/>
            <w:shd w:val="clear" w:color="auto" w:fill="auto"/>
            <w:vAlign w:val="center"/>
          </w:tcPr>
          <w:p w14:paraId="290A8D22" w14:textId="102CE102"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7630" w:author="Greg Clendenning" w:date="2024-04-16T17:01:00Z">
                  <w:rPr>
                    <w:rFonts w:eastAsia="Arial Unicode MS"/>
                    <w:i/>
                    <w:sz w:val="20"/>
                  </w:rPr>
                </w:rPrChange>
              </w:rPr>
              <w:pPrChange w:id="77631" w:author="Greg Clendenning" w:date="2024-04-16T17:01:00Z">
                <w:pPr>
                  <w:pStyle w:val="TableCell"/>
                  <w:spacing w:before="0" w:after="0"/>
                  <w:jc w:val="center"/>
                </w:pPr>
              </w:pPrChange>
            </w:pPr>
            <w:r w:rsidRPr="00F322D4">
              <w:rPr>
                <w:rFonts w:ascii="Arial" w:hAnsi="Arial"/>
                <w:color w:val="000000"/>
                <w:kern w:val="0"/>
                <w:sz w:val="18"/>
                <w14:ligatures w14:val="none"/>
                <w:rPrChange w:id="77632" w:author="Greg Clendenning" w:date="2024-04-16T17:01:00Z">
                  <w:rPr>
                    <w:color w:val="000000" w:themeColor="text1"/>
                  </w:rPr>
                </w:rPrChange>
              </w:rPr>
              <w:t>Commercial and Industrial</w:t>
            </w:r>
            <w:del w:id="77633" w:author="Greg Clendenning" w:date="2024-04-16T17:02:00Z">
              <w:r w:rsidR="009F63BB" w:rsidRPr="00491DBF">
                <w:rPr>
                  <w:color w:val="000000" w:themeColor="text1"/>
                </w:rPr>
                <w:delText xml:space="preserve"> Establishments</w:delText>
              </w:r>
            </w:del>
          </w:p>
        </w:tc>
      </w:tr>
      <w:tr w:rsidR="00E5219A" w:rsidRPr="00F322D4" w14:paraId="2695F492" w14:textId="77777777" w:rsidTr="00B33E44">
        <w:trPr>
          <w:trHeight w:val="403"/>
          <w:jc w:val="center"/>
        </w:trPr>
        <w:tc>
          <w:tcPr>
            <w:tcW w:w="3600" w:type="dxa"/>
            <w:shd w:val="clear" w:color="auto" w:fill="auto"/>
            <w:vAlign w:val="center"/>
          </w:tcPr>
          <w:p w14:paraId="4C159FF4"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7634" w:author="Greg Clendenning" w:date="2024-04-16T17:01:00Z">
                  <w:rPr>
                    <w:b/>
                    <w:sz w:val="20"/>
                  </w:rPr>
                </w:rPrChange>
              </w:rPr>
              <w:pPrChange w:id="77635" w:author="Greg Clendenning" w:date="2024-04-16T17:01:00Z">
                <w:pPr>
                  <w:pStyle w:val="TableCell"/>
                  <w:spacing w:before="0" w:after="0"/>
                  <w:jc w:val="left"/>
                </w:pPr>
              </w:pPrChange>
            </w:pPr>
            <w:r w:rsidRPr="00F322D4">
              <w:rPr>
                <w:rFonts w:ascii="Arial" w:hAnsi="Arial"/>
                <w:b/>
                <w:kern w:val="0"/>
                <w:sz w:val="18"/>
                <w14:ligatures w14:val="none"/>
                <w:rPrChange w:id="77636" w:author="Greg Clendenning" w:date="2024-04-16T17:01:00Z">
                  <w:rPr>
                    <w:b/>
                  </w:rPr>
                </w:rPrChange>
              </w:rPr>
              <w:t>Measure Unit</w:t>
            </w:r>
          </w:p>
        </w:tc>
        <w:tc>
          <w:tcPr>
            <w:tcW w:w="5040" w:type="dxa"/>
            <w:shd w:val="clear" w:color="auto" w:fill="auto"/>
            <w:vAlign w:val="center"/>
          </w:tcPr>
          <w:p w14:paraId="74A63040"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7637" w:author="Greg Clendenning" w:date="2024-04-16T17:01:00Z">
                  <w:rPr>
                    <w:rFonts w:eastAsia="Arial Unicode MS"/>
                    <w:i/>
                    <w:sz w:val="20"/>
                  </w:rPr>
                </w:rPrChange>
              </w:rPr>
              <w:pPrChange w:id="77638" w:author="Greg Clendenning" w:date="2024-04-16T17:01:00Z">
                <w:pPr>
                  <w:pStyle w:val="TableCell"/>
                  <w:spacing w:before="0" w:after="0"/>
                  <w:jc w:val="center"/>
                </w:pPr>
              </w:pPrChange>
            </w:pPr>
            <w:r w:rsidRPr="00F322D4">
              <w:rPr>
                <w:rFonts w:ascii="Arial" w:hAnsi="Arial"/>
                <w:kern w:val="0"/>
                <w:sz w:val="18"/>
                <w14:ligatures w14:val="none"/>
                <w:rPrChange w:id="77639" w:author="Greg Clendenning" w:date="2024-04-16T17:01:00Z">
                  <w:rPr/>
                </w:rPrChange>
              </w:rPr>
              <w:t>Air-entraining Air Nozzle</w:t>
            </w:r>
          </w:p>
        </w:tc>
      </w:tr>
      <w:tr w:rsidR="00E5219A" w:rsidRPr="00F322D4" w14:paraId="10B177AA" w14:textId="77777777" w:rsidTr="00B33E44">
        <w:trPr>
          <w:trHeight w:val="403"/>
          <w:jc w:val="center"/>
        </w:trPr>
        <w:tc>
          <w:tcPr>
            <w:tcW w:w="3600" w:type="dxa"/>
            <w:shd w:val="clear" w:color="auto" w:fill="auto"/>
            <w:vAlign w:val="center"/>
          </w:tcPr>
          <w:p w14:paraId="61D45F7A"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7640" w:author="Greg Clendenning" w:date="2024-04-16T17:01:00Z">
                  <w:rPr>
                    <w:b/>
                    <w:sz w:val="20"/>
                  </w:rPr>
                </w:rPrChange>
              </w:rPr>
              <w:pPrChange w:id="77641" w:author="Greg Clendenning" w:date="2024-04-16T17:01:00Z">
                <w:pPr>
                  <w:pStyle w:val="TableCell"/>
                  <w:spacing w:before="0" w:after="0"/>
                  <w:jc w:val="left"/>
                </w:pPr>
              </w:pPrChange>
            </w:pPr>
            <w:r w:rsidRPr="00F322D4">
              <w:rPr>
                <w:rFonts w:ascii="Arial" w:hAnsi="Arial"/>
                <w:b/>
                <w:kern w:val="0"/>
                <w:sz w:val="18"/>
                <w14:ligatures w14:val="none"/>
                <w:rPrChange w:id="77642" w:author="Greg Clendenning" w:date="2024-04-16T17:01:00Z">
                  <w:rPr>
                    <w:b/>
                  </w:rPr>
                </w:rPrChange>
              </w:rPr>
              <w:t>Measure Life</w:t>
            </w:r>
          </w:p>
        </w:tc>
        <w:tc>
          <w:tcPr>
            <w:tcW w:w="5040" w:type="dxa"/>
            <w:shd w:val="clear" w:color="auto" w:fill="auto"/>
            <w:vAlign w:val="center"/>
          </w:tcPr>
          <w:p w14:paraId="2B5FAE61"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7643" w:author="Greg Clendenning" w:date="2024-04-16T17:01:00Z">
                  <w:rPr>
                    <w:rFonts w:eastAsia="Arial Unicode MS"/>
                    <w:i/>
                    <w:sz w:val="20"/>
                  </w:rPr>
                </w:rPrChange>
              </w:rPr>
              <w:pPrChange w:id="77644" w:author="Greg Clendenning" w:date="2024-04-16T17:01:00Z">
                <w:pPr>
                  <w:pStyle w:val="TableCell"/>
                  <w:spacing w:before="0" w:after="0"/>
                  <w:jc w:val="center"/>
                </w:pPr>
              </w:pPrChange>
            </w:pPr>
            <w:r w:rsidRPr="00F322D4">
              <w:rPr>
                <w:rFonts w:ascii="Arial" w:hAnsi="Arial"/>
                <w:kern w:val="0"/>
                <w:sz w:val="18"/>
                <w14:ligatures w14:val="none"/>
                <w:rPrChange w:id="77645" w:author="Greg Clendenning" w:date="2024-04-16T17:01:00Z">
                  <w:rPr/>
                </w:rPrChange>
              </w:rPr>
              <w:t xml:space="preserve">15 years </w:t>
            </w:r>
            <w:r w:rsidRPr="00F322D4">
              <w:rPr>
                <w:rFonts w:ascii="Arial" w:hAnsi="Arial"/>
                <w:kern w:val="0"/>
                <w:sz w:val="18"/>
                <w:vertAlign w:val="superscript"/>
                <w14:ligatures w14:val="none"/>
                <w:rPrChange w:id="77646" w:author="Greg Clendenning" w:date="2024-04-16T17:01:00Z">
                  <w:rPr>
                    <w:vertAlign w:val="superscript"/>
                  </w:rPr>
                </w:rPrChange>
              </w:rPr>
              <w:t>Source 1</w:t>
            </w:r>
          </w:p>
        </w:tc>
      </w:tr>
      <w:tr w:rsidR="00E5219A" w:rsidRPr="00F322D4" w14:paraId="45C51E8F" w14:textId="77777777" w:rsidTr="00B33E44">
        <w:trPr>
          <w:trHeight w:val="403"/>
          <w:jc w:val="center"/>
        </w:trPr>
        <w:tc>
          <w:tcPr>
            <w:tcW w:w="3600" w:type="dxa"/>
            <w:shd w:val="clear" w:color="auto" w:fill="auto"/>
            <w:vAlign w:val="center"/>
          </w:tcPr>
          <w:p w14:paraId="03485F9F"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7647" w:author="Greg Clendenning" w:date="2024-04-16T17:01:00Z">
                  <w:rPr>
                    <w:b/>
                  </w:rPr>
                </w:rPrChange>
              </w:rPr>
              <w:pPrChange w:id="77648" w:author="Greg Clendenning" w:date="2024-04-16T17:01:00Z">
                <w:pPr>
                  <w:pStyle w:val="TableCell"/>
                  <w:spacing w:before="0" w:after="0"/>
                  <w:jc w:val="left"/>
                </w:pPr>
              </w:pPrChange>
            </w:pPr>
            <w:r w:rsidRPr="00F322D4">
              <w:rPr>
                <w:rFonts w:ascii="Arial" w:hAnsi="Arial"/>
                <w:b/>
                <w:kern w:val="0"/>
                <w:sz w:val="18"/>
                <w14:ligatures w14:val="none"/>
                <w:rPrChange w:id="77649" w:author="Greg Clendenning" w:date="2024-04-16T17:01:00Z">
                  <w:rPr>
                    <w:b/>
                  </w:rPr>
                </w:rPrChange>
              </w:rPr>
              <w:t>Measure Vintage</w:t>
            </w:r>
          </w:p>
        </w:tc>
        <w:tc>
          <w:tcPr>
            <w:tcW w:w="5040" w:type="dxa"/>
            <w:shd w:val="clear" w:color="auto" w:fill="auto"/>
            <w:vAlign w:val="center"/>
          </w:tcPr>
          <w:p w14:paraId="0A890658"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77650" w:author="Greg Clendenning" w:date="2024-04-16T17:01:00Z">
                  <w:rPr/>
                </w:rPrChange>
              </w:rPr>
              <w:pPrChange w:id="77651" w:author="Greg Clendenning" w:date="2024-04-16T17:01:00Z">
                <w:pPr>
                  <w:pStyle w:val="TableCell"/>
                  <w:spacing w:before="0" w:after="0"/>
                  <w:jc w:val="center"/>
                </w:pPr>
              </w:pPrChange>
            </w:pPr>
            <w:r w:rsidRPr="00F322D4">
              <w:rPr>
                <w:rFonts w:ascii="Arial" w:hAnsi="Arial"/>
                <w:kern w:val="0"/>
                <w:sz w:val="18"/>
                <w14:ligatures w14:val="none"/>
                <w:rPrChange w:id="77652" w:author="Greg Clendenning" w:date="2024-04-16T17:01:00Z">
                  <w:rPr/>
                </w:rPrChange>
              </w:rPr>
              <w:t>Early Replacement</w:t>
            </w:r>
          </w:p>
        </w:tc>
      </w:tr>
    </w:tbl>
    <w:p w14:paraId="36323473" w14:textId="77777777" w:rsidR="00E5219A" w:rsidRPr="00F322D4" w:rsidRDefault="00E5219A">
      <w:pPr>
        <w:spacing w:after="0" w:line="240" w:lineRule="auto"/>
        <w:jc w:val="both"/>
        <w:rPr>
          <w:rFonts w:ascii="Arial" w:hAnsi="Arial"/>
          <w:kern w:val="0"/>
          <w:sz w:val="20"/>
          <w14:ligatures w14:val="none"/>
          <w:rPrChange w:id="77653" w:author="Greg Clendenning" w:date="2024-04-16T17:01:00Z">
            <w:rPr/>
          </w:rPrChange>
        </w:rPr>
        <w:pPrChange w:id="77654" w:author="Greg Clendenning" w:date="2024-04-16T17:01:00Z">
          <w:pPr>
            <w:pStyle w:val="NoSpacing"/>
          </w:pPr>
        </w:pPrChange>
      </w:pPr>
    </w:p>
    <w:p w14:paraId="3F12E888"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7655" w:author="Greg Clendenning" w:date="2024-04-16T17:01:00Z">
            <w:rPr/>
          </w:rPrChange>
        </w:rPr>
        <w:pPrChange w:id="77656" w:author="Greg Clendenning" w:date="2024-04-16T17:01:00Z">
          <w:pPr/>
        </w:pPrChange>
      </w:pPr>
      <w:r w:rsidRPr="00F322D4">
        <w:rPr>
          <w:rFonts w:ascii="Arial" w:hAnsi="Arial"/>
          <w:kern w:val="0"/>
          <w:sz w:val="20"/>
          <w14:ligatures w14:val="none"/>
          <w:rPrChange w:id="77657" w:author="Greg Clendenning" w:date="2024-04-16T17:01:00Z">
            <w:rPr/>
          </w:rPrChange>
        </w:rP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536F918E"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Fonts w:ascii="Arial" w:hAnsi="Arial"/>
          <w:b/>
          <w:rPrChange w:id="77658" w:author="Greg Clendenning" w:date="2024-04-16T17:01:00Z">
            <w:rPr>
              <w:rFonts w:ascii="Arial" w:hAnsi="Arial"/>
              <w:b w:val="0"/>
            </w:rPr>
          </w:rPrChange>
        </w:rPr>
        <w:pPrChange w:id="77659" w:author="Greg Clendenning" w:date="2024-04-16T17:01:00Z">
          <w:pPr>
            <w:pStyle w:val="SubStyle"/>
            <w:spacing w:after="0"/>
          </w:pPr>
        </w:pPrChange>
      </w:pPr>
    </w:p>
    <w:p w14:paraId="7A2FE0DB"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7660" w:author="Greg Clendenning" w:date="2024-04-16T17:01:00Z">
            <w:rPr/>
          </w:rPrChange>
        </w:rPr>
        <w:pPrChange w:id="77661" w:author="Greg Clendenning" w:date="2024-04-16T17:01:00Z">
          <w:pPr>
            <w:pStyle w:val="SubStyle"/>
          </w:pPr>
        </w:pPrChange>
      </w:pPr>
      <w:r w:rsidRPr="00F322D4">
        <w:rPr>
          <w:rFonts w:ascii="Arial Black" w:hAnsi="Arial Black"/>
          <w:b/>
          <w:smallCaps/>
          <w:color w:val="1F497D"/>
          <w:spacing w:val="40"/>
          <w:kern w:val="0"/>
          <w:sz w:val="20"/>
          <w14:ligatures w14:val="none"/>
          <w:rPrChange w:id="77662" w:author="Greg Clendenning" w:date="2024-04-16T17:01:00Z">
            <w:rPr>
              <w:color w:val="1F497D"/>
            </w:rPr>
          </w:rPrChange>
        </w:rPr>
        <w:t>Eligibility</w:t>
      </w:r>
    </w:p>
    <w:p w14:paraId="19D21D75"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7663" w:author="Greg Clendenning" w:date="2024-04-16T17:01:00Z">
            <w:rPr/>
          </w:rPrChange>
        </w:rPr>
        <w:pPrChange w:id="77664" w:author="Greg Clendenning" w:date="2024-04-16T17:01:00Z">
          <w:pPr/>
        </w:pPrChange>
      </w:pPr>
      <w:r w:rsidRPr="00F322D4">
        <w:rPr>
          <w:rFonts w:ascii="Arial" w:hAnsi="Arial"/>
          <w:kern w:val="0"/>
          <w:sz w:val="20"/>
          <w14:ligatures w14:val="none"/>
          <w:rPrChange w:id="77665" w:author="Greg Clendenning" w:date="2024-04-16T17:01:00Z">
            <w:rPr/>
          </w:rPrChange>
        </w:rPr>
        <w:t>This measure is targeted to non-residential customers whose compressed air equipment uses stationary air nozzles in a production application with an open copper tube of 1/8” or 1/4” orifice diameter.</w:t>
      </w:r>
    </w:p>
    <w:p w14:paraId="2CC0DA8F"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7666" w:author="Greg Clendenning" w:date="2024-04-16T17:01:00Z">
            <w:rPr/>
          </w:rPrChange>
        </w:rPr>
        <w:pPrChange w:id="77667" w:author="Greg Clendenning" w:date="2024-04-16T17:01:00Z">
          <w:pPr/>
        </w:pPrChange>
      </w:pPr>
    </w:p>
    <w:p w14:paraId="7D8D7D9B" w14:textId="24C0B723"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7668" w:author="Greg Clendenning" w:date="2024-04-16T17:01:00Z">
            <w:rPr/>
          </w:rPrChange>
        </w:rPr>
        <w:pPrChange w:id="77669" w:author="Greg Clendenning" w:date="2024-04-16T17:01:00Z">
          <w:pPr/>
        </w:pPrChange>
      </w:pPr>
      <w:r w:rsidRPr="00F322D4">
        <w:rPr>
          <w:rFonts w:ascii="Arial" w:hAnsi="Arial"/>
          <w:kern w:val="0"/>
          <w:sz w:val="20"/>
          <w14:ligatures w14:val="none"/>
          <w:rPrChange w:id="77670" w:author="Greg Clendenning" w:date="2024-04-16T17:01:00Z">
            <w:rPr/>
          </w:rPrChange>
        </w:rPr>
        <w:t xml:space="preserve">Energy efficient conditions require replacement of an inefficient, non-air entraining air nozzle with an energy efficient air-entraining air nozzle that use less than 15 CFM at 100 </w:t>
      </w:r>
      <w:del w:id="77671" w:author="Greg Clendenning" w:date="2024-04-16T17:02:00Z">
        <w:r w:rsidR="009F63BB" w:rsidRPr="00491DBF">
          <w:delText>psi</w:delText>
        </w:r>
      </w:del>
      <w:ins w:id="77672" w:author="Greg Clendenning" w:date="2024-04-16T17:02:00Z">
        <w:r w:rsidRPr="00F322D4">
          <w:rPr>
            <w:rFonts w:ascii="Arial" w:eastAsia="Times New Roman" w:hAnsi="Arial" w:cs="Times New Roman"/>
            <w:kern w:val="0"/>
            <w:sz w:val="20"/>
            <w:szCs w:val="20"/>
            <w14:ligatures w14:val="none"/>
          </w:rPr>
          <w:t>psig</w:t>
        </w:r>
      </w:ins>
      <w:r w:rsidRPr="00F322D4">
        <w:rPr>
          <w:rFonts w:ascii="Arial" w:hAnsi="Arial"/>
          <w:kern w:val="0"/>
          <w:sz w:val="20"/>
          <w14:ligatures w14:val="none"/>
          <w:rPrChange w:id="77673" w:author="Greg Clendenning" w:date="2024-04-16T17:01:00Z">
            <w:rPr/>
          </w:rPrChange>
        </w:rPr>
        <w:t xml:space="preserve"> for industrial applications.</w:t>
      </w:r>
    </w:p>
    <w:p w14:paraId="3818A576"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7674" w:author="Greg Clendenning" w:date="2024-04-16T17:01:00Z">
            <w:rPr/>
          </w:rPrChange>
        </w:rPr>
        <w:pPrChange w:id="77675" w:author="Greg Clendenning" w:date="2024-04-16T17:01:00Z">
          <w:pPr>
            <w:pStyle w:val="SubStyle"/>
            <w:spacing w:after="0"/>
          </w:pPr>
        </w:pPrChange>
      </w:pPr>
    </w:p>
    <w:p w14:paraId="249066FA"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7676" w:author="Greg Clendenning" w:date="2024-04-16T17:01:00Z">
            <w:rPr/>
          </w:rPrChange>
        </w:rPr>
        <w:pPrChange w:id="77677" w:author="Greg Clendenning" w:date="2024-04-16T17:01:00Z">
          <w:pPr>
            <w:pStyle w:val="SubStyle"/>
          </w:pPr>
        </w:pPrChange>
      </w:pPr>
      <w:r w:rsidRPr="00F322D4">
        <w:rPr>
          <w:rFonts w:ascii="Arial Black" w:hAnsi="Arial Black"/>
          <w:b/>
          <w:smallCaps/>
          <w:color w:val="1F497D"/>
          <w:spacing w:val="40"/>
          <w:kern w:val="0"/>
          <w:sz w:val="20"/>
          <w14:ligatures w14:val="none"/>
          <w:rPrChange w:id="77678" w:author="Greg Clendenning" w:date="2024-04-16T17:01:00Z">
            <w:rPr>
              <w:color w:val="1F497D"/>
            </w:rPr>
          </w:rPrChang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679"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0"/>
        <w:gridCol w:w="6400"/>
        <w:tblGridChange w:id="77680">
          <w:tblGrid>
            <w:gridCol w:w="2224"/>
            <w:gridCol w:w="16"/>
            <w:gridCol w:w="6400"/>
          </w:tblGrid>
        </w:tblGridChange>
      </w:tblGrid>
      <w:tr w:rsidR="00E5219A" w:rsidRPr="00F322D4" w14:paraId="7FBDB171" w14:textId="77777777" w:rsidTr="00B33E44">
        <w:trPr>
          <w:trHeight w:val="720"/>
          <w:trPrChange w:id="77681" w:author="Greg Clendenning" w:date="2024-04-16T17:02:00Z">
            <w:trPr>
              <w:trHeight w:val="720"/>
            </w:trPr>
          </w:trPrChange>
        </w:trPr>
        <w:tc>
          <w:tcPr>
            <w:tcW w:w="2240" w:type="dxa"/>
            <w:vAlign w:val="center"/>
            <w:tcPrChange w:id="77682" w:author="Greg Clendenning" w:date="2024-04-16T17:02:00Z">
              <w:tcPr>
                <w:tcW w:w="2268" w:type="dxa"/>
                <w:vAlign w:val="center"/>
              </w:tcPr>
            </w:tcPrChange>
          </w:tcPr>
          <w:p w14:paraId="52CB46C2" w14:textId="77777777" w:rsidR="00E5219A" w:rsidRPr="00F322D4" w:rsidRDefault="00E5219A">
            <w:pPr>
              <w:keepNext/>
              <w:tabs>
                <w:tab w:val="left" w:pos="720"/>
              </w:tabs>
              <w:spacing w:before="120" w:after="120"/>
              <w:rPr>
                <w:rPrChange w:id="77683" w:author="Greg Clendenning" w:date="2024-04-16T17:01:00Z">
                  <w:rPr/>
                </w:rPrChange>
              </w:rPr>
              <w:pPrChange w:id="77684"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7685" w:author="Greg Clendenning" w:date="2024-04-16T17:01:00Z">
                      <w:rPr>
                        <w:rFonts w:ascii="Cambria Math" w:hAnsi="Cambria Math"/>
                      </w:rPr>
                    </w:rPrChange>
                  </w:rPr>
                  <w:sym w:font="Symbol" w:char="F044"/>
                </m:r>
                <m:r>
                  <w:rPr>
                    <w:rFonts w:ascii="Cambria Math" w:eastAsiaTheme="minorHAnsi" w:hAnsi="Cambria Math" w:cstheme="minorBidi"/>
                    <w:kern w:val="2"/>
                    <w:sz w:val="18"/>
                    <w:szCs w:val="22"/>
                    <w14:ligatures w14:val="standardContextual"/>
                    <w:rPrChange w:id="77686" w:author="Greg Clendenning" w:date="2024-04-16T17:01:00Z">
                      <w:rPr>
                        <w:rFonts w:ascii="Cambria Math" w:hAnsi="Cambria Math"/>
                      </w:rPr>
                    </w:rPrChange>
                  </w:rPr>
                  <m:t>kWh</m:t>
                </m:r>
              </m:oMath>
            </m:oMathPara>
          </w:p>
        </w:tc>
        <w:tc>
          <w:tcPr>
            <w:tcW w:w="6400" w:type="dxa"/>
            <w:vAlign w:val="center"/>
            <w:tcPrChange w:id="77687" w:author="Greg Clendenning" w:date="2024-04-16T17:02:00Z">
              <w:tcPr>
                <w:tcW w:w="6588" w:type="dxa"/>
                <w:gridSpan w:val="2"/>
                <w:vAlign w:val="center"/>
              </w:tcPr>
            </w:tcPrChange>
          </w:tcPr>
          <w:p w14:paraId="5B665452" w14:textId="77777777" w:rsidR="00E5219A" w:rsidRPr="00F322D4" w:rsidRDefault="00E5219A">
            <w:pPr>
              <w:keepNext/>
              <w:tabs>
                <w:tab w:val="left" w:pos="720"/>
              </w:tabs>
              <w:spacing w:before="120" w:after="120"/>
              <w:rPr>
                <w:rPrChange w:id="77688" w:author="Greg Clendenning" w:date="2024-04-16T17:01:00Z">
                  <w:rPr/>
                </w:rPrChange>
              </w:rPr>
              <w:pPrChange w:id="77689"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7690" w:author="Greg Clendenning" w:date="2024-04-16T17:01:00Z">
                      <w:rPr>
                        <w:rFonts w:ascii="Cambria Math" w:hAnsi="Cambria Math"/>
                      </w:rPr>
                    </w:rPrChange>
                  </w:rPr>
                  <m:t>=</m:t>
                </m:r>
                <m:d>
                  <m:dPr>
                    <m:ctrlPr>
                      <w:rPr>
                        <w:rFonts w:ascii="Cambria Math" w:hAnsi="Cambria Math"/>
                        <w:sz w:val="18"/>
                      </w:rPr>
                    </m:ctrlPr>
                  </m:dPr>
                  <m:e>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7691" w:author="Greg Clendenning" w:date="2024-04-16T17:01:00Z">
                              <w:rPr>
                                <w:rFonts w:ascii="Cambria Math" w:hAnsi="Cambria Math"/>
                              </w:rPr>
                            </w:rPrChange>
                          </w:rPr>
                          <m:t>CFM</m:t>
                        </m:r>
                      </m:e>
                      <m:sub>
                        <m:r>
                          <w:rPr>
                            <w:rFonts w:ascii="Cambria Math" w:eastAsiaTheme="minorHAnsi" w:hAnsi="Cambria Math" w:cstheme="minorBidi"/>
                            <w:kern w:val="2"/>
                            <w:sz w:val="18"/>
                            <w:szCs w:val="22"/>
                            <w14:ligatures w14:val="standardContextual"/>
                            <w:rPrChange w:id="77692" w:author="Greg Clendenning" w:date="2024-04-16T17:01:00Z">
                              <w:rPr>
                                <w:rFonts w:ascii="Cambria Math" w:hAnsi="Cambria Math"/>
                              </w:rPr>
                            </w:rPrChange>
                          </w:rPr>
                          <m:t>base</m:t>
                        </m:r>
                      </m:sub>
                    </m:sSub>
                    <m:r>
                      <m:rPr>
                        <m:sty m:val="p"/>
                      </m:rPr>
                      <w:rPr>
                        <w:rFonts w:ascii="Cambria Math" w:eastAsiaTheme="minorHAnsi" w:hAnsi="Cambria Math" w:cstheme="minorBidi"/>
                        <w:kern w:val="2"/>
                        <w:sz w:val="18"/>
                        <w:szCs w:val="22"/>
                        <w14:ligatures w14:val="standardContextual"/>
                        <w:rPrChange w:id="77693" w:author="Greg Clendenning" w:date="2024-04-16T17:01:00Z">
                          <w:rPr>
                            <w:rFonts w:ascii="Cambria Math" w:hAnsi="Cambria Math"/>
                          </w:rPr>
                        </w:rPrChange>
                      </w:rPr>
                      <m:t xml:space="preserve">- </m:t>
                    </m:r>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77694" w:author="Greg Clendenning" w:date="2024-04-16T17:01:00Z">
                              <w:rPr>
                                <w:rFonts w:ascii="Cambria Math" w:hAnsi="Cambria Math"/>
                              </w:rPr>
                            </w:rPrChange>
                          </w:rPr>
                          <m:t>CFM</m:t>
                        </m:r>
                      </m:e>
                      <m:sub>
                        <m:r>
                          <w:rPr>
                            <w:rFonts w:ascii="Cambria Math" w:eastAsiaTheme="minorHAnsi" w:hAnsi="Cambria Math" w:cstheme="minorBidi"/>
                            <w:kern w:val="2"/>
                            <w:sz w:val="18"/>
                            <w:szCs w:val="22"/>
                            <w14:ligatures w14:val="standardContextual"/>
                            <w:rPrChange w:id="77695" w:author="Greg Clendenning" w:date="2024-04-16T17:01:00Z">
                              <w:rPr>
                                <w:rFonts w:ascii="Cambria Math" w:hAnsi="Cambria Math"/>
                              </w:rPr>
                            </w:rPrChange>
                          </w:rPr>
                          <m:t>ee</m:t>
                        </m:r>
                      </m:sub>
                    </m:sSub>
                  </m:e>
                </m:d>
                <m:r>
                  <m:rPr>
                    <m:sty m:val="p"/>
                  </m:rPr>
                  <w:rPr>
                    <w:rFonts w:ascii="Cambria Math" w:eastAsiaTheme="minorHAnsi" w:hAnsi="Cambria Math" w:cstheme="minorBidi"/>
                    <w:kern w:val="2"/>
                    <w:sz w:val="18"/>
                    <w:szCs w:val="22"/>
                    <w14:ligatures w14:val="standardContextual"/>
                    <w:rPrChange w:id="7769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77697" w:author="Greg Clendenning" w:date="2024-04-16T17:01:00Z">
                      <w:rPr>
                        <w:rFonts w:ascii="Cambria Math" w:hAnsi="Cambria Math"/>
                      </w:rPr>
                    </w:rPrChange>
                  </w:rPr>
                  <m:t>COMP</m:t>
                </m:r>
                <m:r>
                  <m:rPr>
                    <m:sty m:val="p"/>
                  </m:rPr>
                  <w:rPr>
                    <w:rFonts w:ascii="Cambria Math" w:eastAsiaTheme="minorHAnsi" w:hAnsi="Cambria Math" w:cstheme="minorBidi"/>
                    <w:kern w:val="2"/>
                    <w:sz w:val="18"/>
                    <w:szCs w:val="22"/>
                    <w14:ligatures w14:val="standardContextual"/>
                    <w:rPrChange w:id="77698"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77699" w:author="Greg Clendenning" w:date="2024-04-16T17:01:00Z">
                      <w:rPr>
                        <w:rFonts w:ascii="Cambria Math" w:hAnsi="Cambria Math"/>
                      </w:rPr>
                    </w:rPrChange>
                  </w:rPr>
                  <m:t>HOURS</m:t>
                </m:r>
                <m:r>
                  <m:rPr>
                    <m:sty m:val="p"/>
                  </m:rPr>
                  <w:rPr>
                    <w:rFonts w:ascii="Cambria Math" w:eastAsiaTheme="minorHAnsi" w:hAnsi="Cambria Math" w:cstheme="minorBidi"/>
                    <w:kern w:val="2"/>
                    <w:sz w:val="18"/>
                    <w:szCs w:val="22"/>
                    <w14:ligatures w14:val="standardContextual"/>
                    <w:rPrChange w:id="77700" w:author="Greg Clendenning" w:date="2024-04-16T17:01:00Z">
                      <w:rPr>
                        <w:rFonts w:ascii="Cambria Math" w:hAnsi="Cambria Math"/>
                      </w:rPr>
                    </w:rPrChange>
                  </w:rPr>
                  <m:t xml:space="preserve"> ×% </m:t>
                </m:r>
                <m:r>
                  <w:rPr>
                    <w:rFonts w:ascii="Cambria Math" w:eastAsiaTheme="minorHAnsi" w:hAnsi="Cambria Math" w:cstheme="minorBidi"/>
                    <w:kern w:val="2"/>
                    <w:sz w:val="18"/>
                    <w:szCs w:val="22"/>
                    <w14:ligatures w14:val="standardContextual"/>
                    <w:rPrChange w:id="77701" w:author="Greg Clendenning" w:date="2024-04-16T17:01:00Z">
                      <w:rPr>
                        <w:rFonts w:ascii="Cambria Math" w:hAnsi="Cambria Math"/>
                      </w:rPr>
                    </w:rPrChange>
                  </w:rPr>
                  <m:t>USE</m:t>
                </m:r>
              </m:oMath>
            </m:oMathPara>
          </w:p>
        </w:tc>
      </w:tr>
      <w:tr w:rsidR="00E5219A" w:rsidRPr="00F322D4" w14:paraId="659A342D" w14:textId="77777777" w:rsidTr="00B33E44">
        <w:trPr>
          <w:trHeight w:val="720"/>
          <w:trPrChange w:id="77702" w:author="Greg Clendenning" w:date="2024-04-16T17:02:00Z">
            <w:trPr>
              <w:trHeight w:val="720"/>
            </w:trPr>
          </w:trPrChange>
        </w:trPr>
        <w:tc>
          <w:tcPr>
            <w:tcW w:w="2240" w:type="dxa"/>
            <w:vAlign w:val="center"/>
            <w:tcPrChange w:id="77703" w:author="Greg Clendenning" w:date="2024-04-16T17:02:00Z">
              <w:tcPr>
                <w:tcW w:w="2268" w:type="dxa"/>
                <w:vAlign w:val="center"/>
              </w:tcPr>
            </w:tcPrChange>
          </w:tcPr>
          <w:p w14:paraId="2B4D2C38" w14:textId="103E7E69" w:rsidR="00E5219A" w:rsidRPr="00F322D4" w:rsidRDefault="00ED1A1C">
            <w:pPr>
              <w:keepNext/>
              <w:tabs>
                <w:tab w:val="left" w:pos="720"/>
              </w:tabs>
              <w:spacing w:before="120" w:after="120"/>
              <w:rPr>
                <w:rPrChange w:id="77704" w:author="Greg Clendenning" w:date="2024-04-16T17:01:00Z">
                  <w:rPr/>
                </w:rPrChange>
              </w:rPr>
              <w:pPrChange w:id="77705" w:author="Greg Clendenning" w:date="2024-04-16T17:01:00Z">
                <w:pPr>
                  <w:pStyle w:val="TableCell"/>
                  <w:jc w:val="left"/>
                </w:pPr>
              </w:pPrChange>
            </w:pPr>
            <m:oMathPara>
              <m:oMathParaPr>
                <m:jc m:val="left"/>
              </m:oMathParaPr>
              <m:oMath>
                <m:sSub>
                  <m:sSubPr>
                    <m:ctrlPr>
                      <w:del w:id="77706" w:author="Greg Clendenning" w:date="2024-04-16T17:02:00Z">
                        <w:rPr>
                          <w:rFonts w:ascii="Cambria Math" w:hAnsi="Cambria Math"/>
                        </w:rPr>
                      </w:del>
                    </m:ctrlPr>
                  </m:sSubPr>
                  <m:e>
                    <m:r>
                      <w:del w:id="77707" w:author="Greg Clendenning" w:date="2024-04-16T17:02:00Z">
                        <m:rPr>
                          <m:sty m:val="p"/>
                        </m:rPr>
                        <w:rPr>
                          <w:rFonts w:ascii="Cambria Math" w:hAnsi="Cambria Math"/>
                        </w:rPr>
                        <m:t>∆</m:t>
                      </w:del>
                    </m:r>
                    <m:r>
                      <w:del w:id="77708" w:author="Greg Clendenning" w:date="2024-04-16T17:02:00Z">
                        <w:rPr>
                          <w:rFonts w:ascii="Cambria Math" w:hAnsi="Cambria Math"/>
                        </w:rPr>
                        <m:t>kW</m:t>
                      </w:del>
                    </m:r>
                  </m:e>
                  <m:sub>
                    <m:r>
                      <w:del w:id="77709" w:author="Greg Clendenning" w:date="2024-04-16T17:02:00Z">
                        <w:rPr>
                          <w:rFonts w:ascii="Cambria Math" w:hAnsi="Cambria Math"/>
                        </w:rPr>
                        <m:t>peak</m:t>
                      </w:del>
                    </m:r>
                  </m:sub>
                </m:sSub>
                <m:sSub>
                  <m:sSubPr>
                    <m:ctrlPr>
                      <w:ins w:id="77710" w:author="Greg Clendenning" w:date="2024-04-16T17:02:00Z">
                        <w:rPr>
                          <w:rFonts w:ascii="Cambria Math" w:hAnsi="Cambria Math"/>
                          <w:sz w:val="18"/>
                        </w:rPr>
                      </w:ins>
                    </m:ctrlPr>
                  </m:sSubPr>
                  <m:e>
                    <m:r>
                      <w:ins w:id="77711" w:author="Greg Clendenning" w:date="2024-04-16T17:02:00Z">
                        <m:rPr>
                          <m:sty m:val="p"/>
                        </m:rPr>
                        <w:rPr>
                          <w:rFonts w:ascii="Cambria Math" w:hAnsi="Cambria Math"/>
                          <w:sz w:val="18"/>
                        </w:rPr>
                        <m:t>∆</m:t>
                      </w:ins>
                    </m:r>
                    <m:r>
                      <w:ins w:id="77712" w:author="Greg Clendenning" w:date="2024-04-16T17:02:00Z">
                        <w:rPr>
                          <w:rFonts w:ascii="Cambria Math" w:hAnsi="Cambria Math"/>
                          <w:sz w:val="18"/>
                        </w:rPr>
                        <m:t>kW</m:t>
                      </w:ins>
                    </m:r>
                  </m:e>
                  <m:sub>
                    <m:r>
                      <w:ins w:id="77713" w:author="Greg Clendenning" w:date="2024-04-16T17:02:00Z">
                        <w:rPr>
                          <w:rFonts w:ascii="Cambria Math" w:hAnsi="Cambria Math"/>
                          <w:sz w:val="18"/>
                        </w:rPr>
                        <m:t>summer peak</m:t>
                      </w:ins>
                    </m:r>
                  </m:sub>
                </m:sSub>
              </m:oMath>
            </m:oMathPara>
          </w:p>
        </w:tc>
        <w:tc>
          <w:tcPr>
            <w:tcW w:w="6400" w:type="dxa"/>
            <w:vAlign w:val="center"/>
            <w:tcPrChange w:id="77714" w:author="Greg Clendenning" w:date="2024-04-16T17:02:00Z">
              <w:tcPr>
                <w:tcW w:w="6588" w:type="dxa"/>
                <w:gridSpan w:val="2"/>
                <w:vAlign w:val="center"/>
              </w:tcPr>
            </w:tcPrChange>
          </w:tcPr>
          <w:p w14:paraId="4AA63709" w14:textId="48842CC7" w:rsidR="00E5219A" w:rsidRPr="00F322D4" w:rsidRDefault="00E5219A">
            <w:pPr>
              <w:keepNext/>
              <w:tabs>
                <w:tab w:val="left" w:pos="720"/>
              </w:tabs>
              <w:spacing w:before="120" w:after="120"/>
              <w:rPr>
                <w:rPrChange w:id="77715" w:author="Greg Clendenning" w:date="2024-04-16T17:01:00Z">
                  <w:rPr/>
                </w:rPrChange>
              </w:rPr>
              <w:pPrChange w:id="77716"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7717" w:author="Greg Clendenning" w:date="2024-04-16T17:01:00Z">
                      <w:rPr>
                        <w:rFonts w:ascii="Cambria Math" w:hAnsi="Cambria Math"/>
                      </w:rPr>
                    </w:rPrChange>
                  </w:rPr>
                  <m:t>=</m:t>
                </m:r>
                <m:f>
                  <m:fPr>
                    <m:ctrlPr>
                      <w:del w:id="77718" w:author="Greg Clendenning" w:date="2024-04-16T17:02:00Z">
                        <w:rPr>
                          <w:rFonts w:ascii="Cambria Math" w:hAnsi="Cambria Math"/>
                        </w:rPr>
                      </w:del>
                    </m:ctrlPr>
                  </m:fPr>
                  <m:num>
                    <m:r>
                      <w:del w:id="77719" w:author="Greg Clendenning" w:date="2024-04-16T17:02:00Z">
                        <m:rPr>
                          <m:sty m:val="p"/>
                        </m:rPr>
                        <w:rPr>
                          <w:rFonts w:ascii="Cambria Math" w:hAnsi="Cambria Math"/>
                        </w:rPr>
                        <m:t>∆</m:t>
                      </w:del>
                    </m:r>
                    <m:r>
                      <w:del w:id="77720" w:author="Greg Clendenning" w:date="2024-04-16T17:02:00Z">
                        <w:rPr>
                          <w:rFonts w:ascii="Cambria Math" w:hAnsi="Cambria Math"/>
                        </w:rPr>
                        <m:t>kWh</m:t>
                      </w:del>
                    </m:r>
                    <m:r>
                      <w:del w:id="77721" w:author="Greg Clendenning" w:date="2024-04-16T17:02:00Z">
                        <m:rPr>
                          <m:sty m:val="p"/>
                        </m:rPr>
                        <w:rPr>
                          <w:rFonts w:ascii="Cambria Math" w:hAnsi="Cambria Math"/>
                        </w:rPr>
                        <m:t xml:space="preserve"> </m:t>
                      </w:del>
                    </m:r>
                  </m:num>
                  <m:den>
                    <m:r>
                      <w:del w:id="77722" w:author="Greg Clendenning" w:date="2024-04-16T17:02:00Z">
                        <w:rPr>
                          <w:rFonts w:ascii="Cambria Math" w:hAnsi="Cambria Math"/>
                        </w:rPr>
                        <m:t>HOURS</m:t>
                      </w:del>
                    </m:r>
                  </m:den>
                </m:f>
                <m:r>
                  <w:del w:id="77723" w:author="Greg Clendenning" w:date="2024-04-16T17:02:00Z">
                    <m:rPr>
                      <m:sty m:val="p"/>
                    </m:rPr>
                    <w:rPr>
                      <w:rFonts w:ascii="Cambria Math" w:hAnsi="Cambria Math"/>
                    </w:rPr>
                    <m:t>*</m:t>
                  </w:del>
                </m:r>
                <m:f>
                  <m:fPr>
                    <m:ctrlPr>
                      <w:ins w:id="77724" w:author="Greg Clendenning" w:date="2024-04-16T17:02:00Z">
                        <w:rPr>
                          <w:rFonts w:ascii="Cambria Math" w:hAnsi="Cambria Math"/>
                          <w:i/>
                          <w:sz w:val="18"/>
                        </w:rPr>
                      </w:ins>
                    </m:ctrlPr>
                  </m:fPr>
                  <m:num>
                    <m:r>
                      <w:ins w:id="77725" w:author="Greg Clendenning" w:date="2024-04-16T17:02:00Z">
                        <m:rPr>
                          <m:sty m:val="p"/>
                        </m:rPr>
                        <w:rPr>
                          <w:rFonts w:ascii="Cambria Math" w:hAnsi="Cambria Math"/>
                          <w:sz w:val="18"/>
                        </w:rPr>
                        <m:t>∆</m:t>
                      </w:ins>
                    </m:r>
                    <m:r>
                      <w:ins w:id="77726" w:author="Greg Clendenning" w:date="2024-04-16T17:02:00Z">
                        <w:rPr>
                          <w:rFonts w:ascii="Cambria Math" w:hAnsi="Cambria Math"/>
                          <w:sz w:val="18"/>
                        </w:rPr>
                        <m:t>kWh</m:t>
                      </w:ins>
                    </m:r>
                  </m:num>
                  <m:den>
                    <m:r>
                      <w:ins w:id="77727" w:author="Greg Clendenning" w:date="2024-04-16T17:02:00Z">
                        <w:rPr>
                          <w:rFonts w:ascii="Cambria Math" w:hAnsi="Cambria Math"/>
                          <w:sz w:val="18"/>
                        </w:rPr>
                        <m:t>HOURS</m:t>
                      </w:ins>
                    </m:r>
                  </m:den>
                </m:f>
                <m:r>
                  <w:ins w:id="77728" w:author="Greg Clendenning" w:date="2024-04-16T17:02:00Z">
                    <m:rPr>
                      <m:sty m:val="p"/>
                    </m:rPr>
                    <w:rPr>
                      <w:rFonts w:ascii="Cambria Math" w:hAnsi="Cambria Math"/>
                      <w:sz w:val="18"/>
                    </w:rPr>
                    <m:t xml:space="preserve"> ×</m:t>
                  </w:ins>
                </m:r>
                <m:r>
                  <w:rPr>
                    <w:rFonts w:ascii="Cambria Math" w:eastAsiaTheme="minorHAnsi" w:hAnsi="Cambria Math" w:cstheme="minorBidi"/>
                    <w:kern w:val="2"/>
                    <w:sz w:val="18"/>
                    <w:szCs w:val="22"/>
                    <w14:ligatures w14:val="standardContextual"/>
                    <w:rPrChange w:id="77729" w:author="Greg Clendenning" w:date="2024-04-16T17:01:00Z">
                      <w:rPr>
                        <w:rFonts w:ascii="Cambria Math" w:hAnsi="Cambria Math"/>
                      </w:rPr>
                    </w:rPrChange>
                  </w:rPr>
                  <m:t>CF</m:t>
                </m:r>
              </m:oMath>
            </m:oMathPara>
          </w:p>
        </w:tc>
      </w:tr>
      <w:tr w:rsidR="00E5219A" w:rsidRPr="00F322D4" w14:paraId="226F6293" w14:textId="77777777" w:rsidTr="00B33E44">
        <w:trPr>
          <w:trHeight w:val="720"/>
          <w:ins w:id="77730" w:author="Greg Clendenning" w:date="2024-04-16T17:02:00Z"/>
        </w:trPr>
        <w:tc>
          <w:tcPr>
            <w:tcW w:w="2240" w:type="dxa"/>
            <w:vAlign w:val="center"/>
          </w:tcPr>
          <w:p w14:paraId="67D08F5E" w14:textId="77777777" w:rsidR="00E5219A" w:rsidRPr="00F322D4" w:rsidRDefault="00ED1A1C" w:rsidP="00E5219A">
            <w:pPr>
              <w:keepNext/>
              <w:tabs>
                <w:tab w:val="left" w:pos="720"/>
              </w:tabs>
              <w:spacing w:before="120" w:after="120"/>
              <w:rPr>
                <w:ins w:id="77731" w:author="Greg Clendenning" w:date="2024-04-16T17:02:00Z"/>
                <w:sz w:val="18"/>
              </w:rPr>
            </w:pPr>
            <m:oMathPara>
              <m:oMathParaPr>
                <m:jc m:val="left"/>
              </m:oMathParaPr>
              <m:oMath>
                <m:sSub>
                  <m:sSubPr>
                    <m:ctrlPr>
                      <w:ins w:id="77732" w:author="Greg Clendenning" w:date="2024-04-16T17:02:00Z">
                        <w:rPr>
                          <w:rFonts w:ascii="Cambria Math" w:hAnsi="Cambria Math"/>
                          <w:sz w:val="18"/>
                        </w:rPr>
                      </w:ins>
                    </m:ctrlPr>
                  </m:sSubPr>
                  <m:e>
                    <m:r>
                      <w:ins w:id="77733" w:author="Greg Clendenning" w:date="2024-04-16T17:02:00Z">
                        <m:rPr>
                          <m:sty m:val="p"/>
                        </m:rPr>
                        <w:rPr>
                          <w:rFonts w:ascii="Cambria Math" w:hAnsi="Cambria Math"/>
                          <w:sz w:val="18"/>
                        </w:rPr>
                        <m:t>∆</m:t>
                      </w:ins>
                    </m:r>
                    <m:r>
                      <w:ins w:id="77734" w:author="Greg Clendenning" w:date="2024-04-16T17:02:00Z">
                        <w:rPr>
                          <w:rFonts w:ascii="Cambria Math" w:hAnsi="Cambria Math"/>
                          <w:sz w:val="18"/>
                        </w:rPr>
                        <m:t>kW</m:t>
                      </w:ins>
                    </m:r>
                  </m:e>
                  <m:sub>
                    <m:r>
                      <w:ins w:id="77735" w:author="Greg Clendenning" w:date="2024-04-16T17:02:00Z">
                        <w:rPr>
                          <w:rFonts w:ascii="Cambria Math" w:hAnsi="Cambria Math"/>
                          <w:sz w:val="18"/>
                        </w:rPr>
                        <m:t>winter peak</m:t>
                      </w:ins>
                    </m:r>
                  </m:sub>
                </m:sSub>
              </m:oMath>
            </m:oMathPara>
          </w:p>
        </w:tc>
        <w:tc>
          <w:tcPr>
            <w:tcW w:w="6400" w:type="dxa"/>
            <w:vAlign w:val="center"/>
          </w:tcPr>
          <w:p w14:paraId="4718EE00" w14:textId="77777777" w:rsidR="00E5219A" w:rsidRPr="00F322D4" w:rsidRDefault="00E5219A" w:rsidP="00E5219A">
            <w:pPr>
              <w:keepNext/>
              <w:tabs>
                <w:tab w:val="left" w:pos="720"/>
              </w:tabs>
              <w:spacing w:before="120" w:after="120"/>
              <w:rPr>
                <w:ins w:id="77736" w:author="Greg Clendenning" w:date="2024-04-16T17:02:00Z"/>
                <w:sz w:val="18"/>
              </w:rPr>
            </w:pPr>
            <m:oMathPara>
              <m:oMathParaPr>
                <m:jc m:val="left"/>
              </m:oMathParaPr>
              <m:oMath>
                <m:r>
                  <w:ins w:id="77737" w:author="Greg Clendenning" w:date="2024-04-16T17:02:00Z">
                    <m:rPr>
                      <m:sty m:val="p"/>
                    </m:rPr>
                    <w:rPr>
                      <w:rFonts w:ascii="Cambria Math" w:hAnsi="Cambria Math"/>
                      <w:sz w:val="18"/>
                    </w:rPr>
                    <m:t>=</m:t>
                  </w:ins>
                </m:r>
                <m:f>
                  <m:fPr>
                    <m:ctrlPr>
                      <w:ins w:id="77738" w:author="Greg Clendenning" w:date="2024-04-16T17:02:00Z">
                        <w:rPr>
                          <w:rFonts w:ascii="Cambria Math" w:hAnsi="Cambria Math"/>
                          <w:sz w:val="18"/>
                        </w:rPr>
                      </w:ins>
                    </m:ctrlPr>
                  </m:fPr>
                  <m:num>
                    <m:r>
                      <w:ins w:id="77739" w:author="Greg Clendenning" w:date="2024-04-16T17:02:00Z">
                        <m:rPr>
                          <m:sty m:val="p"/>
                        </m:rPr>
                        <w:rPr>
                          <w:rFonts w:ascii="Cambria Math" w:hAnsi="Cambria Math"/>
                          <w:sz w:val="18"/>
                        </w:rPr>
                        <m:t>∆</m:t>
                      </w:ins>
                    </m:r>
                    <m:r>
                      <w:ins w:id="77740" w:author="Greg Clendenning" w:date="2024-04-16T17:02:00Z">
                        <w:rPr>
                          <w:rFonts w:ascii="Cambria Math" w:hAnsi="Cambria Math"/>
                          <w:sz w:val="18"/>
                        </w:rPr>
                        <m:t>kWh</m:t>
                      </w:ins>
                    </m:r>
                  </m:num>
                  <m:den>
                    <m:r>
                      <w:ins w:id="77741" w:author="Greg Clendenning" w:date="2024-04-16T17:02:00Z">
                        <w:rPr>
                          <w:rFonts w:ascii="Cambria Math" w:hAnsi="Cambria Math"/>
                          <w:sz w:val="18"/>
                        </w:rPr>
                        <m:t>HOURS</m:t>
                      </w:ins>
                    </m:r>
                  </m:den>
                </m:f>
                <m:r>
                  <w:ins w:id="77742" w:author="Greg Clendenning" w:date="2024-04-16T17:02:00Z">
                    <m:rPr>
                      <m:sty m:val="p"/>
                    </m:rPr>
                    <w:rPr>
                      <w:rFonts w:ascii="Cambria Math" w:hAnsi="Cambria Math"/>
                      <w:sz w:val="18"/>
                    </w:rPr>
                    <m:t xml:space="preserve"> ×CF</m:t>
                  </w:ins>
                </m:r>
              </m:oMath>
            </m:oMathPara>
          </w:p>
        </w:tc>
      </w:tr>
    </w:tbl>
    <w:p w14:paraId="11B6B5B2" w14:textId="77777777" w:rsidR="009F63BB" w:rsidRPr="00491DBF" w:rsidRDefault="009F63BB" w:rsidP="009F63BB">
      <w:pPr>
        <w:rPr>
          <w:del w:id="77743" w:author="Greg Clendenning" w:date="2024-04-16T17:02:00Z"/>
        </w:rPr>
      </w:pPr>
      <w:bookmarkStart w:id="77744" w:name="_Toc249174107"/>
    </w:p>
    <w:p w14:paraId="29653A9E" w14:textId="77777777" w:rsidR="009F63BB" w:rsidRPr="00491DBF" w:rsidRDefault="009F63BB" w:rsidP="009F63BB">
      <w:pPr>
        <w:rPr>
          <w:del w:id="77745" w:author="Greg Clendenning" w:date="2024-04-16T17:02:00Z"/>
        </w:rPr>
      </w:pPr>
    </w:p>
    <w:p w14:paraId="2B8687C8" w14:textId="77777777" w:rsidR="009F63BB" w:rsidRPr="00491DBF" w:rsidRDefault="009F63BB" w:rsidP="009F63BB">
      <w:pPr>
        <w:rPr>
          <w:del w:id="77746" w:author="Greg Clendenning" w:date="2024-04-16T17:02:00Z"/>
        </w:rPr>
      </w:pPr>
    </w:p>
    <w:p w14:paraId="6313C8F7" w14:textId="77777777" w:rsidR="009F63BB" w:rsidRPr="00491DBF" w:rsidRDefault="009F63BB" w:rsidP="009F63BB">
      <w:pPr>
        <w:rPr>
          <w:del w:id="77747" w:author="Greg Clendenning" w:date="2024-04-16T17:02:00Z"/>
        </w:rPr>
      </w:pPr>
    </w:p>
    <w:p w14:paraId="0911863F" w14:textId="77777777" w:rsidR="009F63BB" w:rsidRPr="00491DBF" w:rsidRDefault="009F63BB" w:rsidP="009F63BB">
      <w:pPr>
        <w:rPr>
          <w:del w:id="77748" w:author="Greg Clendenning" w:date="2024-04-16T17:02:00Z"/>
        </w:rPr>
      </w:pPr>
    </w:p>
    <w:p w14:paraId="0057E28D" w14:textId="77777777" w:rsidR="009F63BB" w:rsidRPr="00491DBF" w:rsidRDefault="009F63BB" w:rsidP="009F63BB">
      <w:pPr>
        <w:rPr>
          <w:del w:id="77749" w:author="Greg Clendenning" w:date="2024-04-16T17:02:00Z"/>
        </w:rPr>
      </w:pPr>
    </w:p>
    <w:p w14:paraId="469AEF86" w14:textId="77777777" w:rsidR="009F63BB" w:rsidRPr="00491DBF" w:rsidRDefault="009F63BB" w:rsidP="009F63BB">
      <w:pPr>
        <w:rPr>
          <w:del w:id="77750" w:author="Greg Clendenning" w:date="2024-04-16T17:02:00Z"/>
        </w:rPr>
      </w:pPr>
    </w:p>
    <w:p w14:paraId="40E3B947" w14:textId="77777777" w:rsidR="009F63BB" w:rsidRPr="00491DBF" w:rsidRDefault="009F63BB" w:rsidP="009F63BB">
      <w:pPr>
        <w:rPr>
          <w:del w:id="77751" w:author="Greg Clendenning" w:date="2024-04-16T17:02:00Z"/>
        </w:rPr>
      </w:pPr>
    </w:p>
    <w:p w14:paraId="7B47B999" w14:textId="77777777" w:rsidR="009F63BB" w:rsidRPr="00491DBF" w:rsidRDefault="009F63BB" w:rsidP="009F63BB">
      <w:pPr>
        <w:rPr>
          <w:del w:id="77752" w:author="Greg Clendenning" w:date="2024-04-16T17:02:00Z"/>
        </w:rPr>
      </w:pPr>
    </w:p>
    <w:p w14:paraId="09A81680" w14:textId="77777777" w:rsidR="009F63BB" w:rsidRPr="00491DBF" w:rsidRDefault="009F63BB" w:rsidP="009F63BB">
      <w:pPr>
        <w:rPr>
          <w:del w:id="77753" w:author="Greg Clendenning" w:date="2024-04-16T17:02:00Z"/>
        </w:rPr>
      </w:pPr>
    </w:p>
    <w:p w14:paraId="1073DFFB" w14:textId="77777777" w:rsidR="009F63BB" w:rsidRPr="00491DBF" w:rsidRDefault="009F63BB" w:rsidP="009F63BB">
      <w:pPr>
        <w:rPr>
          <w:del w:id="77754" w:author="Greg Clendenning" w:date="2024-04-16T17:02:00Z"/>
        </w:rPr>
      </w:pPr>
    </w:p>
    <w:p w14:paraId="26255C73"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ins w:id="77755" w:author="Greg Clendenning" w:date="2024-04-16T17:02:00Z"/>
          <w:rFonts w:ascii="Arial Black" w:eastAsia="Times New Roman" w:hAnsi="Arial Black" w:cs="Times New Roman"/>
          <w:b/>
          <w:smallCaps/>
          <w:color w:val="1F497D"/>
          <w:spacing w:val="40"/>
          <w:kern w:val="0"/>
          <w:sz w:val="20"/>
          <w:szCs w:val="20"/>
          <w14:ligatures w14:val="none"/>
        </w:rPr>
      </w:pPr>
      <w:ins w:id="77756" w:author="Greg Clendenning" w:date="2024-04-16T17:02:00Z">
        <w:r w:rsidRPr="00F322D4">
          <w:rPr>
            <w:rFonts w:ascii="Arial Black" w:eastAsia="Times New Roman" w:hAnsi="Arial Black" w:cs="Times New Roman"/>
            <w:b/>
            <w:smallCaps/>
            <w:color w:val="1F497D"/>
            <w:spacing w:val="40"/>
            <w:kern w:val="0"/>
            <w:sz w:val="20"/>
            <w:szCs w:val="20"/>
            <w14:ligatures w14:val="none"/>
          </w:rPr>
          <w:br w:type="page"/>
        </w:r>
      </w:ins>
    </w:p>
    <w:p w14:paraId="0258605A"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ins w:id="77757" w:author="Greg Clendenning" w:date="2024-04-16T17:02:00Z"/>
          <w:rFonts w:ascii="Arial Black" w:eastAsia="Times New Roman" w:hAnsi="Arial Black" w:cs="Times New Roman"/>
          <w:b/>
          <w:smallCaps/>
          <w:color w:val="1F497D"/>
          <w:spacing w:val="40"/>
          <w:kern w:val="0"/>
          <w:sz w:val="20"/>
          <w:szCs w:val="20"/>
          <w14:ligatures w14:val="none"/>
        </w:rPr>
      </w:pPr>
      <w:ins w:id="77758" w:author="Greg Clendenning" w:date="2024-04-16T17:02:00Z">
        <w:r w:rsidRPr="00F322D4">
          <w:rPr>
            <w:rFonts w:ascii="Arial Black" w:eastAsia="Times New Roman" w:hAnsi="Arial Black" w:cs="Times New Roman"/>
            <w:b/>
            <w:smallCaps/>
            <w:color w:val="1F497D"/>
            <w:spacing w:val="40"/>
            <w:kern w:val="0"/>
            <w:sz w:val="20"/>
            <w:szCs w:val="20"/>
            <w14:ligatures w14:val="none"/>
          </w:rPr>
          <w:t xml:space="preserve">Definition of </w:t>
        </w:r>
        <w:bookmarkEnd w:id="77744"/>
        <w:r w:rsidRPr="00F322D4">
          <w:rPr>
            <w:rFonts w:ascii="Arial Black" w:eastAsia="Times New Roman" w:hAnsi="Arial Black" w:cs="Times New Roman"/>
            <w:b/>
            <w:smallCaps/>
            <w:color w:val="1F497D"/>
            <w:spacing w:val="40"/>
            <w:kern w:val="0"/>
            <w:sz w:val="20"/>
            <w:szCs w:val="20"/>
            <w14:ligatures w14:val="none"/>
          </w:rPr>
          <w:t>Terms</w:t>
        </w:r>
      </w:ins>
    </w:p>
    <w:p w14:paraId="48644B7E" w14:textId="77777777" w:rsidR="004C598D" w:rsidRPr="00F322D4" w:rsidRDefault="004C598D">
      <w:pPr>
        <w:pStyle w:val="BodyText"/>
        <w:ind w:right="0"/>
        <w:rPr>
          <w:moveFrom w:id="77759" w:author="Greg Clendenning" w:date="2024-04-16T17:02:00Z"/>
        </w:rPr>
        <w:pPrChange w:id="77760" w:author="Greg Clendenning" w:date="2024-04-16T17:01:00Z">
          <w:pPr/>
        </w:pPrChange>
      </w:pPr>
      <w:moveFromRangeStart w:id="77761" w:author="Greg Clendenning" w:date="2024-04-16T17:02:00Z" w:name="move164179580"/>
    </w:p>
    <w:p w14:paraId="4AB0FA2A" w14:textId="77777777" w:rsidR="004C598D" w:rsidRPr="00F322D4" w:rsidRDefault="004C598D" w:rsidP="004C598D">
      <w:pPr>
        <w:pStyle w:val="SubStyle"/>
        <w:keepNext/>
        <w:rPr>
          <w:moveFrom w:id="77762" w:author="Greg Clendenning" w:date="2024-04-16T17:02:00Z"/>
        </w:rPr>
      </w:pPr>
      <w:moveFrom w:id="77763" w:author="Greg Clendenning" w:date="2024-04-16T17:02:00Z">
        <w:r w:rsidRPr="00F322D4">
          <w:t>Definition of Terms</w:t>
        </w:r>
      </w:moveFrom>
    </w:p>
    <w:p w14:paraId="1375157E" w14:textId="0279EB7D" w:rsidR="00E5219A" w:rsidRPr="00F322D4" w:rsidRDefault="00E5219A">
      <w:pPr>
        <w:keepNext/>
        <w:overflowPunct w:val="0"/>
        <w:autoSpaceDE w:val="0"/>
        <w:autoSpaceDN w:val="0"/>
        <w:adjustRightInd w:val="0"/>
        <w:spacing w:after="120" w:line="240" w:lineRule="auto"/>
        <w:jc w:val="both"/>
        <w:textAlignment w:val="baseline"/>
        <w:rPr>
          <w:rPrChange w:id="77764" w:author="Greg Clendenning" w:date="2024-04-16T17:01:00Z">
            <w:rPr/>
          </w:rPrChange>
        </w:rPr>
        <w:pPrChange w:id="77765" w:author="Greg Clendenning" w:date="2024-04-16T17:01:00Z">
          <w:pPr>
            <w:pStyle w:val="Caption"/>
          </w:pPr>
        </w:pPrChange>
      </w:pPr>
      <w:bookmarkStart w:id="77766" w:name="_Toc411422834"/>
      <w:bookmarkStart w:id="77767" w:name="_Toc13040332"/>
      <w:bookmarkStart w:id="77768" w:name="_Toc14197642"/>
      <w:moveFromRangeEnd w:id="77761"/>
      <w:r w:rsidRPr="00F322D4">
        <w:rPr>
          <w:rFonts w:ascii="Arial Narrow" w:hAnsi="Arial Narrow"/>
          <w:b/>
          <w:kern w:val="0"/>
          <w:sz w:val="20"/>
          <w14:ligatures w14:val="none"/>
          <w:rPrChange w:id="77769" w:author="Greg Clendenning" w:date="2024-04-16T17:01:00Z">
            <w:rPr/>
          </w:rPrChange>
        </w:rPr>
        <w:t xml:space="preserve">Table </w:t>
      </w:r>
      <w:r w:rsidR="009E1642" w:rsidRPr="00F322D4">
        <w:rPr>
          <w:rFonts w:ascii="Arial Narrow" w:hAnsi="Arial Narrow"/>
          <w:b/>
          <w:kern w:val="0"/>
          <w:sz w:val="20"/>
          <w14:ligatures w14:val="none"/>
          <w:rPrChange w:id="77770" w:author="Greg Clendenning" w:date="2024-04-16T17:01:00Z">
            <w:rPr/>
          </w:rPrChange>
        </w:rPr>
        <w:fldChar w:fldCharType="begin"/>
      </w:r>
      <w:r w:rsidR="009E1642" w:rsidRPr="00F322D4">
        <w:rPr>
          <w:rFonts w:ascii="Arial Narrow" w:hAnsi="Arial Narrow"/>
          <w:b/>
          <w:kern w:val="0"/>
          <w:sz w:val="20"/>
          <w14:ligatures w14:val="none"/>
          <w:rPrChange w:id="77771" w:author="Greg Clendenning" w:date="2024-04-16T17:01:00Z">
            <w:rPr/>
          </w:rPrChange>
        </w:rPr>
        <w:instrText xml:space="preserve"> STYLEREF 1 \s </w:instrText>
      </w:r>
      <w:r w:rsidR="009E1642" w:rsidRPr="00F322D4">
        <w:rPr>
          <w:rFonts w:ascii="Arial Narrow" w:hAnsi="Arial Narrow"/>
          <w:b/>
          <w:kern w:val="0"/>
          <w:sz w:val="20"/>
          <w14:ligatures w14:val="none"/>
          <w:rPrChange w:id="77772" w:author="Greg Clendenning" w:date="2024-04-16T17:01:00Z">
            <w:rPr/>
          </w:rPrChange>
        </w:rPr>
        <w:fldChar w:fldCharType="separate"/>
      </w:r>
      <w:r w:rsidR="009E1642" w:rsidRPr="00F322D4">
        <w:rPr>
          <w:rFonts w:ascii="Arial Narrow" w:hAnsi="Arial Narrow"/>
          <w:b/>
          <w:kern w:val="0"/>
          <w:sz w:val="20"/>
          <w14:ligatures w14:val="none"/>
          <w:rPrChange w:id="77773" w:author="Greg Clendenning" w:date="2024-04-16T17:01:00Z">
            <w:rPr/>
          </w:rPrChange>
        </w:rPr>
        <w:t>3</w:t>
      </w:r>
      <w:r w:rsidR="009E1642" w:rsidRPr="00F322D4">
        <w:rPr>
          <w:rFonts w:ascii="Arial Narrow" w:hAnsi="Arial Narrow"/>
          <w:b/>
          <w:kern w:val="0"/>
          <w:sz w:val="20"/>
          <w14:ligatures w14:val="none"/>
          <w:rPrChange w:id="77774" w:author="Greg Clendenning" w:date="2024-04-16T17:01:00Z">
            <w:rPr/>
          </w:rPrChange>
        </w:rPr>
        <w:fldChar w:fldCharType="end"/>
      </w:r>
      <w:r w:rsidR="009E1642" w:rsidRPr="00F322D4">
        <w:rPr>
          <w:rFonts w:ascii="Arial Narrow" w:hAnsi="Arial Narrow"/>
          <w:b/>
          <w:kern w:val="0"/>
          <w:sz w:val="20"/>
          <w14:ligatures w14:val="none"/>
          <w:rPrChange w:id="77775" w:author="Greg Clendenning" w:date="2024-04-16T17:01:00Z">
            <w:rPr/>
          </w:rPrChange>
        </w:rPr>
        <w:noBreakHyphen/>
      </w:r>
      <w:r w:rsidR="009E1642" w:rsidRPr="00F322D4">
        <w:rPr>
          <w:rFonts w:ascii="Arial Narrow" w:hAnsi="Arial Narrow"/>
          <w:b/>
          <w:kern w:val="0"/>
          <w:sz w:val="20"/>
          <w14:ligatures w14:val="none"/>
          <w:rPrChange w:id="77776"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7777" w:author="Greg Clendenning" w:date="2024-04-16T17:01:00Z">
            <w:rPr/>
          </w:rPrChange>
        </w:rPr>
        <w:fldChar w:fldCharType="separate"/>
      </w:r>
      <w:del w:id="77778" w:author="Greg Clendenning" w:date="2024-04-16T17:02:00Z">
        <w:r w:rsidR="00AB5CD6" w:rsidRPr="00491DBF">
          <w:rPr>
            <w:noProof/>
          </w:rPr>
          <w:delText>180</w:delText>
        </w:r>
      </w:del>
      <w:ins w:id="77779" w:author="Greg Clendenning" w:date="2024-04-16T17:02:00Z">
        <w:r w:rsidR="009E1642" w:rsidRPr="00F322D4">
          <w:rPr>
            <w:rFonts w:ascii="Arial Narrow" w:eastAsia="Times New Roman" w:hAnsi="Arial Narrow" w:cs="Times New Roman"/>
            <w:b/>
            <w:bCs/>
            <w:noProof/>
            <w:kern w:val="0"/>
            <w:sz w:val="20"/>
            <w:szCs w:val="20"/>
            <w14:ligatures w14:val="none"/>
          </w:rPr>
          <w:t>208</w:t>
        </w:r>
      </w:ins>
      <w:r w:rsidR="009E1642" w:rsidRPr="00F322D4">
        <w:rPr>
          <w:rFonts w:ascii="Arial Narrow" w:hAnsi="Arial Narrow"/>
          <w:b/>
          <w:kern w:val="0"/>
          <w:sz w:val="20"/>
          <w14:ligatures w14:val="none"/>
          <w:rPrChange w:id="77780" w:author="Greg Clendenning" w:date="2024-04-16T17:01:00Z">
            <w:rPr/>
          </w:rPrChange>
        </w:rPr>
        <w:fldChar w:fldCharType="end"/>
      </w:r>
      <w:r w:rsidRPr="00F322D4">
        <w:rPr>
          <w:rFonts w:ascii="Arial Narrow" w:hAnsi="Arial Narrow"/>
          <w:b/>
          <w:kern w:val="0"/>
          <w:sz w:val="20"/>
          <w14:ligatures w14:val="none"/>
          <w:rPrChange w:id="77781" w:author="Greg Clendenning" w:date="2024-04-16T17:01:00Z">
            <w:rPr/>
          </w:rPrChange>
        </w:rPr>
        <w:t>: Terms, Values, and References for Air-entraining Air Nozzle</w:t>
      </w:r>
      <w:bookmarkEnd w:id="77766"/>
      <w:r w:rsidRPr="00F322D4">
        <w:rPr>
          <w:rFonts w:ascii="Arial Narrow" w:hAnsi="Arial Narrow"/>
          <w:b/>
          <w:kern w:val="0"/>
          <w:sz w:val="20"/>
          <w14:ligatures w14:val="none"/>
          <w:rPrChange w:id="77782" w:author="Greg Clendenning" w:date="2024-04-16T17:01:00Z">
            <w:rPr/>
          </w:rPrChange>
        </w:rPr>
        <w:t>s</w:t>
      </w:r>
      <w:bookmarkEnd w:id="77767"/>
      <w:bookmarkEnd w:id="77768"/>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159"/>
        <w:gridCol w:w="1159"/>
        <w:gridCol w:w="2106"/>
        <w:gridCol w:w="211"/>
        <w:gridCol w:w="888"/>
        <w:gridCol w:w="121"/>
      </w:tblGrid>
      <w:tr w:rsidR="00B96643" w:rsidRPr="00F322D4" w14:paraId="0B64FA6D" w14:textId="77777777" w:rsidTr="00B33E44">
        <w:tc>
          <w:tcPr>
            <w:tcW w:w="2317" w:type="pct"/>
            <w:shd w:val="clear" w:color="auto" w:fill="BFBFBF"/>
          </w:tcPr>
          <w:p w14:paraId="0DC6507B" w14:textId="77777777"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b/>
                <w:rPrChange w:id="77783" w:author="Greg Clendenning" w:date="2024-04-16T17:01:00Z">
                  <w:rPr>
                    <w:b/>
                  </w:rPr>
                </w:rPrChange>
              </w:rPr>
              <w:pPrChange w:id="77784" w:author="Greg Clendenning" w:date="2024-04-16T17:01:00Z">
                <w:pPr>
                  <w:pStyle w:val="TableCell"/>
                </w:pPr>
              </w:pPrChange>
            </w:pPr>
            <w:r w:rsidRPr="00F322D4">
              <w:rPr>
                <w:rFonts w:ascii="Arial" w:hAnsi="Arial"/>
                <w:b/>
                <w:kern w:val="0"/>
                <w:sz w:val="18"/>
                <w14:ligatures w14:val="none"/>
                <w:rPrChange w:id="77785" w:author="Greg Clendenning" w:date="2024-04-16T17:01:00Z">
                  <w:rPr>
                    <w:b/>
                  </w:rPr>
                </w:rPrChange>
              </w:rPr>
              <w:t>Term</w:t>
            </w:r>
          </w:p>
        </w:tc>
        <w:tc>
          <w:tcPr>
            <w:tcW w:w="700" w:type="pct"/>
            <w:gridSpan w:val="2"/>
            <w:shd w:val="clear" w:color="auto" w:fill="BFBFBF"/>
          </w:tcPr>
          <w:p w14:paraId="0C0A30A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77786" w:author="Greg Clendenning" w:date="2024-04-16T17:01:00Z">
                  <w:rPr>
                    <w:b/>
                  </w:rPr>
                </w:rPrChange>
              </w:rPr>
              <w:pPrChange w:id="77787" w:author="Greg Clendenning" w:date="2024-04-16T17:01:00Z">
                <w:pPr>
                  <w:pStyle w:val="TableCell"/>
                  <w:jc w:val="center"/>
                </w:pPr>
              </w:pPrChange>
            </w:pPr>
            <w:r w:rsidRPr="00F322D4">
              <w:rPr>
                <w:rFonts w:ascii="Arial" w:hAnsi="Arial"/>
                <w:b/>
                <w:kern w:val="0"/>
                <w:sz w:val="18"/>
                <w14:ligatures w14:val="none"/>
                <w:rPrChange w:id="77788" w:author="Greg Clendenning" w:date="2024-04-16T17:01:00Z">
                  <w:rPr>
                    <w:b/>
                  </w:rPr>
                </w:rPrChange>
              </w:rPr>
              <w:t>Unit</w:t>
            </w:r>
          </w:p>
        </w:tc>
        <w:tc>
          <w:tcPr>
            <w:tcW w:w="1234" w:type="pct"/>
            <w:shd w:val="clear" w:color="auto" w:fill="BFBFBF"/>
            <w:vAlign w:val="center"/>
          </w:tcPr>
          <w:p w14:paraId="7DF9A326"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77789" w:author="Greg Clendenning" w:date="2024-04-16T17:01:00Z">
                  <w:rPr>
                    <w:b/>
                  </w:rPr>
                </w:rPrChange>
              </w:rPr>
              <w:pPrChange w:id="77790" w:author="Greg Clendenning" w:date="2024-04-16T17:01:00Z">
                <w:pPr>
                  <w:pStyle w:val="TableCell"/>
                  <w:jc w:val="center"/>
                </w:pPr>
              </w:pPrChange>
            </w:pPr>
            <w:r w:rsidRPr="00F322D4">
              <w:rPr>
                <w:rFonts w:ascii="Arial" w:hAnsi="Arial"/>
                <w:b/>
                <w:kern w:val="0"/>
                <w:sz w:val="18"/>
                <w14:ligatures w14:val="none"/>
                <w:rPrChange w:id="77791" w:author="Greg Clendenning" w:date="2024-04-16T17:01:00Z">
                  <w:rPr>
                    <w:b/>
                  </w:rPr>
                </w:rPrChange>
              </w:rPr>
              <w:t>Values</w:t>
            </w:r>
          </w:p>
        </w:tc>
        <w:tc>
          <w:tcPr>
            <w:tcW w:w="750" w:type="pct"/>
            <w:gridSpan w:val="3"/>
            <w:shd w:val="clear" w:color="auto" w:fill="BFBFBF"/>
          </w:tcPr>
          <w:p w14:paraId="6CF4EE40" w14:textId="77777777"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b/>
                <w:rPrChange w:id="77792" w:author="Greg Clendenning" w:date="2024-04-16T17:01:00Z">
                  <w:rPr>
                    <w:b/>
                  </w:rPr>
                </w:rPrChange>
              </w:rPr>
              <w:pPrChange w:id="77793" w:author="Greg Clendenning" w:date="2024-04-16T17:01:00Z">
                <w:pPr>
                  <w:pStyle w:val="TableCell"/>
                </w:pPr>
              </w:pPrChange>
            </w:pPr>
            <w:r w:rsidRPr="00F322D4">
              <w:rPr>
                <w:rFonts w:ascii="Arial" w:hAnsi="Arial"/>
                <w:b/>
                <w:kern w:val="0"/>
                <w:sz w:val="18"/>
                <w14:ligatures w14:val="none"/>
                <w:rPrChange w:id="77794" w:author="Greg Clendenning" w:date="2024-04-16T17:01:00Z">
                  <w:rPr>
                    <w:b/>
                  </w:rPr>
                </w:rPrChange>
              </w:rPr>
              <w:t>Source</w:t>
            </w:r>
          </w:p>
        </w:tc>
      </w:tr>
      <w:tr w:rsidR="009F63BB" w:rsidRPr="00491DBF" w14:paraId="3D7166FE" w14:textId="77777777" w:rsidTr="00BB0612">
        <w:trPr>
          <w:gridAfter w:val="1"/>
          <w:wAfter w:w="285" w:type="dxa"/>
          <w:del w:id="77795" w:author="Greg Clendenning" w:date="2024-04-16T17:02:00Z"/>
        </w:trPr>
        <w:tc>
          <w:tcPr>
            <w:tcW w:w="2421" w:type="pct"/>
            <w:gridSpan w:val="2"/>
            <w:shd w:val="clear" w:color="auto" w:fill="auto"/>
            <w:vAlign w:val="center"/>
          </w:tcPr>
          <w:p w14:paraId="1A4BBFCD" w14:textId="77777777" w:rsidR="009F63BB" w:rsidRPr="00491DBF" w:rsidRDefault="00ED1A1C" w:rsidP="003334C9">
            <w:pPr>
              <w:pStyle w:val="TableCell"/>
              <w:rPr>
                <w:del w:id="77796" w:author="Greg Clendenning" w:date="2024-04-16T17:02:00Z"/>
                <w:szCs w:val="18"/>
              </w:rPr>
            </w:pPr>
            <m:oMath>
              <m:sSub>
                <m:sSubPr>
                  <m:ctrlPr>
                    <w:del w:id="77797" w:author="Greg Clendenning" w:date="2024-04-16T17:02:00Z">
                      <w:rPr>
                        <w:rFonts w:ascii="Cambria Math" w:hAnsi="Cambria Math"/>
                        <w:szCs w:val="18"/>
                      </w:rPr>
                    </w:del>
                  </m:ctrlPr>
                </m:sSubPr>
                <m:e>
                  <m:r>
                    <w:del w:id="77798" w:author="Greg Clendenning" w:date="2024-04-16T17:02:00Z">
                      <w:rPr>
                        <w:rFonts w:ascii="Cambria Math" w:hAnsi="Cambria Math"/>
                        <w:szCs w:val="18"/>
                      </w:rPr>
                      <m:t>CFM</m:t>
                    </w:del>
                  </m:r>
                </m:e>
                <m:sub>
                  <m:r>
                    <w:del w:id="77799" w:author="Greg Clendenning" w:date="2024-04-16T17:02:00Z">
                      <w:rPr>
                        <w:rFonts w:ascii="Cambria Math" w:hAnsi="Cambria Math"/>
                        <w:szCs w:val="18"/>
                      </w:rPr>
                      <m:t>base</m:t>
                    </w:del>
                  </m:r>
                </m:sub>
              </m:sSub>
            </m:oMath>
            <w:del w:id="77800" w:author="Greg Clendenning" w:date="2024-04-16T17:02:00Z">
              <w:r w:rsidR="009F63BB" w:rsidRPr="00491DBF">
                <w:rPr>
                  <w:szCs w:val="18"/>
                </w:rPr>
                <w:delText>, Baseline nozzle air flow</w:delText>
              </w:r>
            </w:del>
          </w:p>
        </w:tc>
        <w:tc>
          <w:tcPr>
            <w:tcW w:w="684" w:type="pct"/>
            <w:vAlign w:val="center"/>
          </w:tcPr>
          <w:p w14:paraId="6709E773" w14:textId="77777777" w:rsidR="009F63BB" w:rsidRPr="00491DBF" w:rsidRDefault="009F63BB" w:rsidP="00BB0612">
            <w:pPr>
              <w:pStyle w:val="TableCell"/>
              <w:jc w:val="center"/>
              <w:rPr>
                <w:del w:id="77801" w:author="Greg Clendenning" w:date="2024-04-16T17:02:00Z"/>
                <w:rFonts w:eastAsia="Arial Unicode MS"/>
              </w:rPr>
            </w:pPr>
            <w:del w:id="77802" w:author="Greg Clendenning" w:date="2024-04-16T17:02:00Z">
              <w:r w:rsidRPr="00491DBF">
                <w:rPr>
                  <w:rFonts w:eastAsia="Arial Unicode MS"/>
                  <w:i/>
                </w:rPr>
                <w:delText>CFM</w:delText>
              </w:r>
              <w:r w:rsidRPr="00491DBF">
                <w:rPr>
                  <w:rFonts w:eastAsia="Arial Unicode MS"/>
                </w:rPr>
                <w:delText xml:space="preserve"> </w:delText>
              </w:r>
            </w:del>
            <m:oMath>
              <m:d>
                <m:dPr>
                  <m:ctrlPr>
                    <w:del w:id="77803" w:author="Greg Clendenning" w:date="2024-04-16T17:02:00Z">
                      <w:rPr>
                        <w:rFonts w:ascii="Cambria Math" w:eastAsia="Arial Unicode MS" w:hAnsi="Cambria Math"/>
                        <w:i/>
                      </w:rPr>
                    </w:del>
                  </m:ctrlPr>
                </m:dPr>
                <m:e>
                  <m:f>
                    <m:fPr>
                      <m:ctrlPr>
                        <w:del w:id="77804" w:author="Greg Clendenning" w:date="2024-04-16T17:02:00Z">
                          <w:rPr>
                            <w:rFonts w:ascii="Cambria Math" w:eastAsia="Arial Unicode MS" w:hAnsi="Cambria Math"/>
                            <w:i/>
                          </w:rPr>
                        </w:del>
                      </m:ctrlPr>
                    </m:fPr>
                    <m:num>
                      <m:sSup>
                        <m:sSupPr>
                          <m:ctrlPr>
                            <w:del w:id="77805" w:author="Greg Clendenning" w:date="2024-04-16T17:02:00Z">
                              <w:rPr>
                                <w:rFonts w:ascii="Cambria Math" w:eastAsia="Arial Unicode MS" w:hAnsi="Cambria Math"/>
                                <w:i/>
                              </w:rPr>
                            </w:del>
                          </m:ctrlPr>
                        </m:sSupPr>
                        <m:e>
                          <m:r>
                            <w:del w:id="77806" w:author="Greg Clendenning" w:date="2024-04-16T17:02:00Z">
                              <w:rPr>
                                <w:rFonts w:ascii="Cambria Math" w:eastAsia="Arial Unicode MS" w:hAnsi="Cambria Math"/>
                              </w:rPr>
                              <m:t>ft</m:t>
                            </w:del>
                          </m:r>
                        </m:e>
                        <m:sup>
                          <m:r>
                            <w:del w:id="77807" w:author="Greg Clendenning" w:date="2024-04-16T17:02:00Z">
                              <w:rPr>
                                <w:rFonts w:ascii="Cambria Math" w:eastAsia="Arial Unicode MS" w:hAnsi="Cambria Math"/>
                              </w:rPr>
                              <m:t>3</m:t>
                            </w:del>
                          </m:r>
                        </m:sup>
                      </m:sSup>
                    </m:num>
                    <m:den>
                      <m:r>
                        <w:del w:id="77808" w:author="Greg Clendenning" w:date="2024-04-16T17:02:00Z">
                          <w:rPr>
                            <w:rFonts w:ascii="Cambria Math" w:eastAsia="Arial Unicode MS" w:hAnsi="Cambria Math"/>
                          </w:rPr>
                          <m:t>min</m:t>
                        </w:del>
                      </m:r>
                    </m:den>
                  </m:f>
                </m:e>
              </m:d>
            </m:oMath>
          </w:p>
        </w:tc>
        <w:tc>
          <w:tcPr>
            <w:tcW w:w="1368" w:type="pct"/>
            <w:gridSpan w:val="2"/>
            <w:shd w:val="clear" w:color="auto" w:fill="auto"/>
            <w:vAlign w:val="center"/>
          </w:tcPr>
          <w:p w14:paraId="02011EAB" w14:textId="77777777" w:rsidR="009F63BB" w:rsidRPr="00491DBF" w:rsidRDefault="009F63BB" w:rsidP="00BB0612">
            <w:pPr>
              <w:pStyle w:val="TableCell"/>
              <w:jc w:val="center"/>
              <w:rPr>
                <w:del w:id="77809" w:author="Greg Clendenning" w:date="2024-04-16T17:02:00Z"/>
                <w:rFonts w:cs="Arial"/>
                <w:szCs w:val="18"/>
              </w:rPr>
            </w:pPr>
            <w:del w:id="77810" w:author="Greg Clendenning" w:date="2024-04-16T17:02:00Z">
              <w:r w:rsidRPr="00491DBF">
                <w:rPr>
                  <w:rFonts w:cs="Arial"/>
                  <w:szCs w:val="18"/>
                </w:rPr>
                <w:delText>EDC Data Gathering</w:delText>
              </w:r>
            </w:del>
          </w:p>
          <w:p w14:paraId="00022B37" w14:textId="77777777" w:rsidR="009F63BB" w:rsidRPr="00491DBF" w:rsidRDefault="009F63BB" w:rsidP="005A165F">
            <w:pPr>
              <w:pStyle w:val="TableCell"/>
              <w:jc w:val="center"/>
              <w:rPr>
                <w:del w:id="77811" w:author="Greg Clendenning" w:date="2024-04-16T17:02:00Z"/>
                <w:rFonts w:cs="Arial"/>
                <w:szCs w:val="18"/>
              </w:rPr>
            </w:pPr>
            <w:del w:id="77812" w:author="Greg Clendenning" w:date="2024-04-16T17:02:00Z">
              <w:r w:rsidRPr="00491DBF">
                <w:rPr>
                  <w:rFonts w:cs="Arial"/>
                  <w:szCs w:val="18"/>
                </w:rPr>
                <w:delText xml:space="preserve">Default: </w:delText>
              </w:r>
              <w:r w:rsidRPr="00491DBF">
                <w:rPr>
                  <w:rFonts w:cs="Arial"/>
                  <w:szCs w:val="18"/>
                </w:rPr>
                <w:fldChar w:fldCharType="begin"/>
              </w:r>
              <w:r w:rsidRPr="00491DBF">
                <w:rPr>
                  <w:rFonts w:cs="Arial"/>
                  <w:szCs w:val="18"/>
                </w:rPr>
                <w:delInstrText xml:space="preserve"> REF _Ref392664684 \h  \* MERGEFORMAT </w:delInstrText>
              </w:r>
              <w:r w:rsidRPr="00491DBF">
                <w:rPr>
                  <w:rFonts w:cs="Arial"/>
                  <w:szCs w:val="18"/>
                </w:rPr>
              </w:r>
              <w:r w:rsidRPr="00491DBF">
                <w:rPr>
                  <w:rFonts w:cs="Arial"/>
                  <w:szCs w:val="18"/>
                </w:rPr>
                <w:fldChar w:fldCharType="separate"/>
              </w:r>
              <w:r w:rsidR="00AB5CD6" w:rsidRPr="00491DBF">
                <w:delText xml:space="preserve">Table </w:delText>
              </w:r>
              <w:r w:rsidR="00AB5CD6" w:rsidRPr="00491DBF">
                <w:rPr>
                  <w:noProof/>
                </w:rPr>
                <w:delText>3</w:delText>
              </w:r>
              <w:r w:rsidR="00AB5CD6" w:rsidRPr="00491DBF">
                <w:rPr>
                  <w:noProof/>
                </w:rPr>
                <w:noBreakHyphen/>
                <w:delText>181</w:delText>
              </w:r>
              <w:r w:rsidRPr="00491DBF">
                <w:rPr>
                  <w:rFonts w:cs="Arial"/>
                  <w:szCs w:val="18"/>
                </w:rPr>
                <w:fldChar w:fldCharType="end"/>
              </w:r>
            </w:del>
          </w:p>
        </w:tc>
        <w:tc>
          <w:tcPr>
            <w:tcW w:w="527" w:type="pct"/>
            <w:vAlign w:val="center"/>
          </w:tcPr>
          <w:p w14:paraId="6E408D16" w14:textId="77777777" w:rsidR="009F63BB" w:rsidRPr="00491DBF" w:rsidRDefault="009F63BB" w:rsidP="00BB0612">
            <w:pPr>
              <w:pStyle w:val="TableCell"/>
              <w:jc w:val="center"/>
              <w:rPr>
                <w:del w:id="77813" w:author="Greg Clendenning" w:date="2024-04-16T17:02:00Z"/>
              </w:rPr>
            </w:pPr>
            <w:del w:id="77814" w:author="Greg Clendenning" w:date="2024-04-16T17:02:00Z">
              <w:r w:rsidRPr="00491DBF">
                <w:delText>2</w:delText>
              </w:r>
            </w:del>
          </w:p>
        </w:tc>
      </w:tr>
      <w:tr w:rsidR="009F63BB" w:rsidRPr="00491DBF" w14:paraId="0B70D0D2" w14:textId="77777777" w:rsidTr="00BB0612">
        <w:trPr>
          <w:gridAfter w:val="1"/>
          <w:wAfter w:w="285" w:type="dxa"/>
          <w:del w:id="77815" w:author="Greg Clendenning" w:date="2024-04-16T17:02:00Z"/>
        </w:trPr>
        <w:tc>
          <w:tcPr>
            <w:tcW w:w="2421" w:type="pct"/>
            <w:gridSpan w:val="2"/>
            <w:shd w:val="clear" w:color="auto" w:fill="auto"/>
            <w:vAlign w:val="center"/>
          </w:tcPr>
          <w:p w14:paraId="4288FDCF" w14:textId="77777777" w:rsidR="009F63BB" w:rsidRPr="00491DBF" w:rsidRDefault="00ED1A1C" w:rsidP="003334C9">
            <w:pPr>
              <w:pStyle w:val="TableCell"/>
              <w:rPr>
                <w:del w:id="77816" w:author="Greg Clendenning" w:date="2024-04-16T17:02:00Z"/>
                <w:rFonts w:ascii="Cambria Math" w:hAnsi="Cambria Math"/>
                <w:szCs w:val="18"/>
              </w:rPr>
            </w:pPr>
            <m:oMath>
              <m:sSub>
                <m:sSubPr>
                  <m:ctrlPr>
                    <w:del w:id="77817" w:author="Greg Clendenning" w:date="2024-04-16T17:02:00Z">
                      <w:rPr>
                        <w:rFonts w:ascii="Cambria Math" w:hAnsi="Cambria Math"/>
                        <w:i/>
                        <w:szCs w:val="18"/>
                      </w:rPr>
                    </w:del>
                  </m:ctrlPr>
                </m:sSubPr>
                <m:e>
                  <m:r>
                    <w:del w:id="77818" w:author="Greg Clendenning" w:date="2024-04-16T17:02:00Z">
                      <w:rPr>
                        <w:rFonts w:ascii="Cambria Math" w:hAnsi="Cambria Math"/>
                        <w:szCs w:val="18"/>
                      </w:rPr>
                      <m:t>CFM</m:t>
                    </w:del>
                  </m:r>
                </m:e>
                <m:sub>
                  <m:r>
                    <w:del w:id="77819" w:author="Greg Clendenning" w:date="2024-04-16T17:02:00Z">
                      <w:rPr>
                        <w:rFonts w:ascii="Cambria Math" w:hAnsi="Cambria Math"/>
                        <w:szCs w:val="18"/>
                      </w:rPr>
                      <m:t>ee</m:t>
                    </w:del>
                  </m:r>
                </m:sub>
              </m:sSub>
            </m:oMath>
            <w:del w:id="77820" w:author="Greg Clendenning" w:date="2024-04-16T17:02:00Z">
              <w:r w:rsidR="009F63BB" w:rsidRPr="00491DBF">
                <w:rPr>
                  <w:rFonts w:ascii="Cambria Math" w:hAnsi="Cambria Math"/>
                  <w:szCs w:val="18"/>
                </w:rPr>
                <w:delText xml:space="preserve">, </w:delText>
              </w:r>
              <w:r w:rsidR="009F63BB" w:rsidRPr="00491DBF">
                <w:rPr>
                  <w:rFonts w:cs="Arial"/>
                  <w:szCs w:val="18"/>
                </w:rPr>
                <w:delText xml:space="preserve">Energy efficient </w:delText>
              </w:r>
              <w:r w:rsidR="009F63BB" w:rsidRPr="00491DBF">
                <w:rPr>
                  <w:szCs w:val="18"/>
                </w:rPr>
                <w:delText>nozzle air flow</w:delText>
              </w:r>
            </w:del>
          </w:p>
        </w:tc>
        <w:tc>
          <w:tcPr>
            <w:tcW w:w="684" w:type="pct"/>
            <w:vAlign w:val="center"/>
          </w:tcPr>
          <w:p w14:paraId="1C7DB861" w14:textId="77777777" w:rsidR="009F63BB" w:rsidRPr="00491DBF" w:rsidRDefault="009F63BB" w:rsidP="00BB0612">
            <w:pPr>
              <w:pStyle w:val="TableCell"/>
              <w:jc w:val="center"/>
              <w:rPr>
                <w:del w:id="77821" w:author="Greg Clendenning" w:date="2024-04-16T17:02:00Z"/>
                <w:rFonts w:eastAsia="Arial Unicode MS"/>
              </w:rPr>
            </w:pPr>
            <w:del w:id="77822" w:author="Greg Clendenning" w:date="2024-04-16T17:02:00Z">
              <w:r w:rsidRPr="00491DBF">
                <w:rPr>
                  <w:rFonts w:eastAsia="Arial Unicode MS"/>
                  <w:i/>
                </w:rPr>
                <w:delText>CFM</w:delText>
              </w:r>
              <w:r w:rsidRPr="00491DBF">
                <w:rPr>
                  <w:rFonts w:eastAsia="Arial Unicode MS"/>
                </w:rPr>
                <w:delText xml:space="preserve"> </w:delText>
              </w:r>
            </w:del>
            <m:oMath>
              <m:d>
                <m:dPr>
                  <m:ctrlPr>
                    <w:del w:id="77823" w:author="Greg Clendenning" w:date="2024-04-16T17:02:00Z">
                      <w:rPr>
                        <w:rFonts w:ascii="Cambria Math" w:eastAsia="Arial Unicode MS" w:hAnsi="Cambria Math"/>
                        <w:i/>
                      </w:rPr>
                    </w:del>
                  </m:ctrlPr>
                </m:dPr>
                <m:e>
                  <m:f>
                    <m:fPr>
                      <m:ctrlPr>
                        <w:del w:id="77824" w:author="Greg Clendenning" w:date="2024-04-16T17:02:00Z">
                          <w:rPr>
                            <w:rFonts w:ascii="Cambria Math" w:eastAsia="Arial Unicode MS" w:hAnsi="Cambria Math"/>
                            <w:i/>
                          </w:rPr>
                        </w:del>
                      </m:ctrlPr>
                    </m:fPr>
                    <m:num>
                      <m:sSup>
                        <m:sSupPr>
                          <m:ctrlPr>
                            <w:del w:id="77825" w:author="Greg Clendenning" w:date="2024-04-16T17:02:00Z">
                              <w:rPr>
                                <w:rFonts w:ascii="Cambria Math" w:eastAsia="Arial Unicode MS" w:hAnsi="Cambria Math"/>
                                <w:i/>
                              </w:rPr>
                            </w:del>
                          </m:ctrlPr>
                        </m:sSupPr>
                        <m:e>
                          <m:r>
                            <w:del w:id="77826" w:author="Greg Clendenning" w:date="2024-04-16T17:02:00Z">
                              <w:rPr>
                                <w:rFonts w:ascii="Cambria Math" w:eastAsia="Arial Unicode MS" w:hAnsi="Cambria Math"/>
                              </w:rPr>
                              <m:t>ft</m:t>
                            </w:del>
                          </m:r>
                        </m:e>
                        <m:sup>
                          <m:r>
                            <w:del w:id="77827" w:author="Greg Clendenning" w:date="2024-04-16T17:02:00Z">
                              <w:rPr>
                                <w:rFonts w:ascii="Cambria Math" w:eastAsia="Arial Unicode MS" w:hAnsi="Cambria Math"/>
                              </w:rPr>
                              <m:t>3</m:t>
                            </w:del>
                          </m:r>
                        </m:sup>
                      </m:sSup>
                    </m:num>
                    <m:den>
                      <m:r>
                        <w:del w:id="77828" w:author="Greg Clendenning" w:date="2024-04-16T17:02:00Z">
                          <w:rPr>
                            <w:rFonts w:ascii="Cambria Math" w:eastAsia="Arial Unicode MS" w:hAnsi="Cambria Math"/>
                          </w:rPr>
                          <m:t>min</m:t>
                        </w:del>
                      </m:r>
                    </m:den>
                  </m:f>
                </m:e>
              </m:d>
            </m:oMath>
          </w:p>
        </w:tc>
        <w:tc>
          <w:tcPr>
            <w:tcW w:w="1368" w:type="pct"/>
            <w:gridSpan w:val="2"/>
            <w:shd w:val="clear" w:color="auto" w:fill="auto"/>
            <w:vAlign w:val="center"/>
          </w:tcPr>
          <w:p w14:paraId="1E173456" w14:textId="77777777" w:rsidR="009F63BB" w:rsidRPr="00491DBF" w:rsidRDefault="009F63BB" w:rsidP="00BB0612">
            <w:pPr>
              <w:pStyle w:val="TableCell"/>
              <w:jc w:val="center"/>
              <w:rPr>
                <w:del w:id="77829" w:author="Greg Clendenning" w:date="2024-04-16T17:02:00Z"/>
                <w:rFonts w:cs="Arial"/>
                <w:szCs w:val="18"/>
              </w:rPr>
            </w:pPr>
            <w:del w:id="77830" w:author="Greg Clendenning" w:date="2024-04-16T17:02:00Z">
              <w:r w:rsidRPr="00491DBF">
                <w:rPr>
                  <w:rFonts w:cs="Arial"/>
                  <w:szCs w:val="18"/>
                </w:rPr>
                <w:delText>EDC Data Gathering</w:delText>
              </w:r>
            </w:del>
          </w:p>
          <w:p w14:paraId="7B3F8B93" w14:textId="77777777" w:rsidR="009F63BB" w:rsidRPr="00491DBF" w:rsidRDefault="009F63BB" w:rsidP="005A165F">
            <w:pPr>
              <w:pStyle w:val="TableCell"/>
              <w:jc w:val="center"/>
              <w:rPr>
                <w:del w:id="77831" w:author="Greg Clendenning" w:date="2024-04-16T17:02:00Z"/>
                <w:rFonts w:cs="Arial"/>
                <w:szCs w:val="18"/>
              </w:rPr>
            </w:pPr>
            <w:del w:id="77832" w:author="Greg Clendenning" w:date="2024-04-16T17:02:00Z">
              <w:r w:rsidRPr="00491DBF">
                <w:rPr>
                  <w:rFonts w:cs="Arial"/>
                  <w:szCs w:val="18"/>
                </w:rPr>
                <w:delText xml:space="preserve">Default: </w:delText>
              </w:r>
              <w:r w:rsidRPr="00491DBF">
                <w:rPr>
                  <w:rFonts w:cs="Arial"/>
                  <w:szCs w:val="18"/>
                </w:rPr>
                <w:fldChar w:fldCharType="begin"/>
              </w:r>
              <w:r w:rsidRPr="00491DBF">
                <w:rPr>
                  <w:rFonts w:cs="Arial"/>
                  <w:szCs w:val="18"/>
                </w:rPr>
                <w:delInstrText xml:space="preserve"> REF _Ref392664778 \h  \* MERGEFORMAT </w:delInstrText>
              </w:r>
              <w:r w:rsidRPr="00491DBF">
                <w:rPr>
                  <w:rFonts w:cs="Arial"/>
                  <w:szCs w:val="18"/>
                </w:rPr>
              </w:r>
              <w:r w:rsidRPr="00491DBF">
                <w:rPr>
                  <w:rFonts w:cs="Arial"/>
                  <w:szCs w:val="18"/>
                </w:rPr>
                <w:fldChar w:fldCharType="separate"/>
              </w:r>
              <w:r w:rsidR="00AB5CD6" w:rsidRPr="00491DBF">
                <w:delText xml:space="preserve">Table </w:delText>
              </w:r>
              <w:r w:rsidR="00AB5CD6" w:rsidRPr="00491DBF">
                <w:rPr>
                  <w:noProof/>
                </w:rPr>
                <w:delText>3</w:delText>
              </w:r>
              <w:r w:rsidR="00AB5CD6" w:rsidRPr="00491DBF">
                <w:rPr>
                  <w:noProof/>
                </w:rPr>
                <w:noBreakHyphen/>
                <w:delText>182</w:delText>
              </w:r>
              <w:r w:rsidRPr="00491DBF">
                <w:rPr>
                  <w:rFonts w:cs="Arial"/>
                  <w:szCs w:val="18"/>
                </w:rPr>
                <w:fldChar w:fldCharType="end"/>
              </w:r>
            </w:del>
          </w:p>
        </w:tc>
        <w:tc>
          <w:tcPr>
            <w:tcW w:w="527" w:type="pct"/>
            <w:vAlign w:val="center"/>
          </w:tcPr>
          <w:p w14:paraId="4FDA796B" w14:textId="77777777" w:rsidR="009F63BB" w:rsidRPr="00491DBF" w:rsidRDefault="009F63BB" w:rsidP="00BB0612">
            <w:pPr>
              <w:pStyle w:val="TableCell"/>
              <w:jc w:val="center"/>
              <w:rPr>
                <w:del w:id="77833" w:author="Greg Clendenning" w:date="2024-04-16T17:02:00Z"/>
              </w:rPr>
            </w:pPr>
            <w:del w:id="77834" w:author="Greg Clendenning" w:date="2024-04-16T17:02:00Z">
              <w:r w:rsidRPr="00491DBF">
                <w:delText>3</w:delText>
              </w:r>
            </w:del>
          </w:p>
        </w:tc>
      </w:tr>
      <w:tr w:rsidR="009F63BB" w:rsidRPr="00491DBF" w14:paraId="03EC5123" w14:textId="77777777" w:rsidTr="00BB0612">
        <w:trPr>
          <w:gridAfter w:val="1"/>
          <w:wAfter w:w="285" w:type="dxa"/>
          <w:trHeight w:val="710"/>
          <w:del w:id="77835" w:author="Greg Clendenning" w:date="2024-04-16T17:02:00Z"/>
        </w:trPr>
        <w:tc>
          <w:tcPr>
            <w:tcW w:w="2421" w:type="pct"/>
            <w:gridSpan w:val="2"/>
            <w:shd w:val="clear" w:color="auto" w:fill="auto"/>
            <w:vAlign w:val="center"/>
          </w:tcPr>
          <w:p w14:paraId="0207BEB1" w14:textId="77777777" w:rsidR="009F63BB" w:rsidRPr="00491DBF" w:rsidRDefault="009F63BB" w:rsidP="00BB0612">
            <w:pPr>
              <w:pStyle w:val="TableCell"/>
              <w:rPr>
                <w:del w:id="77836" w:author="Greg Clendenning" w:date="2024-04-16T17:02:00Z"/>
                <w:rFonts w:ascii="Cambria Math" w:hAnsi="Cambria Math"/>
                <w:szCs w:val="18"/>
              </w:rPr>
            </w:pPr>
            <m:oMath>
              <m:r>
                <w:del w:id="77837" w:author="Greg Clendenning" w:date="2024-04-16T17:02:00Z">
                  <w:rPr>
                    <w:rFonts w:ascii="Cambria Math" w:hAnsi="Cambria Math"/>
                    <w:szCs w:val="18"/>
                  </w:rPr>
                  <m:t>COMP</m:t>
                </w:del>
              </m:r>
            </m:oMath>
            <w:del w:id="77838" w:author="Greg Clendenning" w:date="2024-04-16T17:02:00Z">
              <w:r w:rsidRPr="00491DBF">
                <w:rPr>
                  <w:rFonts w:ascii="Cambria Math" w:hAnsi="Cambria Math"/>
                  <w:szCs w:val="18"/>
                </w:rPr>
                <w:delText xml:space="preserve">, </w:delText>
              </w:r>
              <w:r w:rsidRPr="00491DBF">
                <w:rPr>
                  <w:rFonts w:cs="Arial"/>
                  <w:szCs w:val="18"/>
                </w:rPr>
                <w:delText>Ratio of compressor kW to CFM</w:delText>
              </w:r>
            </w:del>
          </w:p>
        </w:tc>
        <w:tc>
          <w:tcPr>
            <w:tcW w:w="684" w:type="pct"/>
            <w:vAlign w:val="center"/>
          </w:tcPr>
          <w:p w14:paraId="7E2B3AD4" w14:textId="77777777" w:rsidR="009F63BB" w:rsidRPr="00491DBF" w:rsidRDefault="00ED1A1C" w:rsidP="00BB0612">
            <w:pPr>
              <w:pStyle w:val="TableCell"/>
              <w:jc w:val="center"/>
              <w:rPr>
                <w:del w:id="77839" w:author="Greg Clendenning" w:date="2024-04-16T17:02:00Z"/>
                <w:rFonts w:eastAsia="Arial Unicode MS"/>
              </w:rPr>
            </w:pPr>
            <m:oMathPara>
              <m:oMathParaPr>
                <m:jc m:val="center"/>
              </m:oMathParaPr>
              <m:oMath>
                <m:f>
                  <m:fPr>
                    <m:ctrlPr>
                      <w:del w:id="77840" w:author="Greg Clendenning" w:date="2024-04-16T17:02:00Z">
                        <w:rPr>
                          <w:rFonts w:ascii="Cambria Math" w:hAnsi="Cambria Math"/>
                          <w:i/>
                        </w:rPr>
                      </w:del>
                    </m:ctrlPr>
                  </m:fPr>
                  <m:num>
                    <m:r>
                      <w:del w:id="77841" w:author="Greg Clendenning" w:date="2024-04-16T17:02:00Z">
                        <w:rPr>
                          <w:rFonts w:ascii="Cambria Math" w:hAnsi="Cambria Math"/>
                        </w:rPr>
                        <m:t>kW</m:t>
                      </w:del>
                    </m:r>
                  </m:num>
                  <m:den>
                    <m:r>
                      <w:del w:id="77842" w:author="Greg Clendenning" w:date="2024-04-16T17:02:00Z">
                        <w:rPr>
                          <w:rFonts w:ascii="Cambria Math" w:hAnsi="Cambria Math"/>
                        </w:rPr>
                        <m:t>CFM</m:t>
                      </w:del>
                    </m:r>
                  </m:den>
                </m:f>
              </m:oMath>
            </m:oMathPara>
          </w:p>
        </w:tc>
        <w:tc>
          <w:tcPr>
            <w:tcW w:w="1368" w:type="pct"/>
            <w:gridSpan w:val="2"/>
            <w:shd w:val="clear" w:color="auto" w:fill="auto"/>
            <w:vAlign w:val="center"/>
          </w:tcPr>
          <w:p w14:paraId="5B7CCF80" w14:textId="77777777" w:rsidR="009F63BB" w:rsidRPr="00491DBF" w:rsidRDefault="009F63BB" w:rsidP="00BB0612">
            <w:pPr>
              <w:pStyle w:val="TableCell"/>
              <w:jc w:val="center"/>
              <w:rPr>
                <w:del w:id="77843" w:author="Greg Clendenning" w:date="2024-04-16T17:02:00Z"/>
                <w:rFonts w:cs="Arial"/>
                <w:szCs w:val="18"/>
              </w:rPr>
            </w:pPr>
            <w:del w:id="77844" w:author="Greg Clendenning" w:date="2024-04-16T17:02:00Z">
              <w:r w:rsidRPr="00491DBF">
                <w:rPr>
                  <w:rFonts w:cs="Arial"/>
                  <w:szCs w:val="18"/>
                </w:rPr>
                <w:delText>EDC Data Gathering</w:delText>
              </w:r>
            </w:del>
          </w:p>
          <w:p w14:paraId="5E31556A" w14:textId="77777777" w:rsidR="009F63BB" w:rsidRPr="00491DBF" w:rsidRDefault="009F63BB" w:rsidP="005A165F">
            <w:pPr>
              <w:pStyle w:val="TableCell"/>
              <w:jc w:val="center"/>
              <w:rPr>
                <w:del w:id="77845" w:author="Greg Clendenning" w:date="2024-04-16T17:02:00Z"/>
                <w:rFonts w:cs="Arial"/>
                <w:szCs w:val="18"/>
              </w:rPr>
            </w:pPr>
            <w:del w:id="77846" w:author="Greg Clendenning" w:date="2024-04-16T17:02:00Z">
              <w:r w:rsidRPr="00491DBF">
                <w:rPr>
                  <w:rFonts w:cs="Arial"/>
                  <w:szCs w:val="18"/>
                </w:rPr>
                <w:delText xml:space="preserve">Default: </w:delText>
              </w:r>
              <w:r w:rsidRPr="00491DBF">
                <w:rPr>
                  <w:rFonts w:cs="Arial"/>
                  <w:szCs w:val="18"/>
                </w:rPr>
                <w:fldChar w:fldCharType="begin"/>
              </w:r>
              <w:r w:rsidRPr="00491DBF">
                <w:rPr>
                  <w:rFonts w:cs="Arial"/>
                  <w:szCs w:val="18"/>
                </w:rPr>
                <w:delInstrText xml:space="preserve"> REF _Ref392664786 \h  \* MERGEFORMAT </w:delInstrText>
              </w:r>
              <w:r w:rsidRPr="00491DBF">
                <w:rPr>
                  <w:rFonts w:cs="Arial"/>
                  <w:szCs w:val="18"/>
                </w:rPr>
              </w:r>
              <w:r w:rsidRPr="00491DBF">
                <w:rPr>
                  <w:rFonts w:cs="Arial"/>
                  <w:szCs w:val="18"/>
                </w:rPr>
                <w:fldChar w:fldCharType="separate"/>
              </w:r>
              <w:r w:rsidR="00AB5CD6" w:rsidRPr="00491DBF">
                <w:delText xml:space="preserve">Table </w:delText>
              </w:r>
              <w:r w:rsidR="00AB5CD6" w:rsidRPr="00491DBF">
                <w:rPr>
                  <w:noProof/>
                </w:rPr>
                <w:delText>3</w:delText>
              </w:r>
              <w:r w:rsidR="00AB5CD6" w:rsidRPr="00491DBF">
                <w:rPr>
                  <w:noProof/>
                </w:rPr>
                <w:noBreakHyphen/>
                <w:delText>183</w:delText>
              </w:r>
              <w:r w:rsidRPr="00491DBF">
                <w:rPr>
                  <w:rFonts w:cs="Arial"/>
                  <w:szCs w:val="18"/>
                </w:rPr>
                <w:fldChar w:fldCharType="end"/>
              </w:r>
            </w:del>
          </w:p>
        </w:tc>
        <w:tc>
          <w:tcPr>
            <w:tcW w:w="527" w:type="pct"/>
            <w:vAlign w:val="center"/>
          </w:tcPr>
          <w:p w14:paraId="25A69D46" w14:textId="77777777" w:rsidR="009F63BB" w:rsidRPr="00491DBF" w:rsidRDefault="009F63BB" w:rsidP="00BB0612">
            <w:pPr>
              <w:pStyle w:val="TableCell"/>
              <w:jc w:val="center"/>
              <w:rPr>
                <w:del w:id="77847" w:author="Greg Clendenning" w:date="2024-04-16T17:02:00Z"/>
              </w:rPr>
            </w:pPr>
            <w:del w:id="77848" w:author="Greg Clendenning" w:date="2024-04-16T17:02:00Z">
              <w:r w:rsidRPr="00491DBF">
                <w:delText>4</w:delText>
              </w:r>
            </w:del>
          </w:p>
        </w:tc>
      </w:tr>
      <w:tr w:rsidR="009F63BB" w:rsidRPr="00491DBF" w14:paraId="7D99DFC8" w14:textId="77777777" w:rsidTr="00BB0612">
        <w:trPr>
          <w:gridAfter w:val="1"/>
          <w:wAfter w:w="285" w:type="dxa"/>
          <w:del w:id="77849" w:author="Greg Clendenning" w:date="2024-04-16T17:02:00Z"/>
        </w:trPr>
        <w:tc>
          <w:tcPr>
            <w:tcW w:w="2421" w:type="pct"/>
            <w:gridSpan w:val="2"/>
            <w:shd w:val="clear" w:color="auto" w:fill="auto"/>
            <w:vAlign w:val="center"/>
          </w:tcPr>
          <w:p w14:paraId="1BF162DD" w14:textId="77777777" w:rsidR="009F63BB" w:rsidRPr="00491DBF" w:rsidRDefault="009F63BB" w:rsidP="00BB0612">
            <w:pPr>
              <w:pStyle w:val="TableCell"/>
              <w:rPr>
                <w:del w:id="77850" w:author="Greg Clendenning" w:date="2024-04-16T17:02:00Z"/>
                <w:szCs w:val="18"/>
              </w:rPr>
            </w:pPr>
            <m:oMath>
              <m:r>
                <w:del w:id="77851" w:author="Greg Clendenning" w:date="2024-04-16T17:02:00Z">
                  <w:rPr>
                    <w:rFonts w:ascii="Cambria Math" w:hAnsi="Cambria Math"/>
                    <w:szCs w:val="18"/>
                  </w:rPr>
                  <m:t>HOURS</m:t>
                </w:del>
              </m:r>
            </m:oMath>
            <w:del w:id="77852" w:author="Greg Clendenning" w:date="2024-04-16T17:02:00Z">
              <w:r w:rsidRPr="00491DBF">
                <w:rPr>
                  <w:szCs w:val="18"/>
                </w:rPr>
                <w:delText xml:space="preserve">, </w:delText>
              </w:r>
              <w:r w:rsidRPr="00491DBF">
                <w:rPr>
                  <w:rFonts w:cs="Arial"/>
                  <w:szCs w:val="18"/>
                </w:rPr>
                <w:delText>Annual hours of compressor operation</w:delText>
              </w:r>
            </w:del>
          </w:p>
        </w:tc>
        <w:tc>
          <w:tcPr>
            <w:tcW w:w="684" w:type="pct"/>
            <w:vAlign w:val="center"/>
          </w:tcPr>
          <w:p w14:paraId="166A8623" w14:textId="77777777" w:rsidR="009F63BB" w:rsidRPr="00491DBF" w:rsidRDefault="00ED1A1C" w:rsidP="00BB0612">
            <w:pPr>
              <w:pStyle w:val="TableCell"/>
              <w:jc w:val="center"/>
              <w:rPr>
                <w:del w:id="77853" w:author="Greg Clendenning" w:date="2024-04-16T17:02:00Z"/>
                <w:rFonts w:eastAsia="Arial Unicode MS"/>
              </w:rPr>
            </w:pPr>
            <m:oMathPara>
              <m:oMathParaPr>
                <m:jc m:val="center"/>
              </m:oMathParaPr>
              <m:oMath>
                <m:f>
                  <m:fPr>
                    <m:ctrlPr>
                      <w:del w:id="77854" w:author="Greg Clendenning" w:date="2024-04-16T17:02:00Z">
                        <w:rPr>
                          <w:rFonts w:ascii="Cambria Math" w:hAnsi="Cambria Math" w:cs="Arial"/>
                        </w:rPr>
                      </w:del>
                    </m:ctrlPr>
                  </m:fPr>
                  <m:num>
                    <m:r>
                      <w:del w:id="77855" w:author="Greg Clendenning" w:date="2024-04-16T17:02:00Z">
                        <w:rPr>
                          <w:rFonts w:ascii="Cambria Math" w:hAnsi="Cambria Math" w:cs="Arial"/>
                        </w:rPr>
                        <m:t>Hours</m:t>
                      </w:del>
                    </m:r>
                  </m:num>
                  <m:den>
                    <m:r>
                      <w:del w:id="77856" w:author="Greg Clendenning" w:date="2024-04-16T17:02:00Z">
                        <w:rPr>
                          <w:rFonts w:ascii="Cambria Math" w:hAnsi="Cambria Math" w:cs="Arial"/>
                        </w:rPr>
                        <m:t>year</m:t>
                      </w:del>
                    </m:r>
                  </m:den>
                </m:f>
              </m:oMath>
            </m:oMathPara>
          </w:p>
        </w:tc>
        <w:tc>
          <w:tcPr>
            <w:tcW w:w="1368" w:type="pct"/>
            <w:gridSpan w:val="2"/>
            <w:shd w:val="clear" w:color="auto" w:fill="auto"/>
            <w:vAlign w:val="center"/>
          </w:tcPr>
          <w:p w14:paraId="0FA8BBFE" w14:textId="77777777" w:rsidR="009F63BB" w:rsidRPr="00491DBF" w:rsidRDefault="009F63BB" w:rsidP="00BB0612">
            <w:pPr>
              <w:pStyle w:val="TableCell"/>
              <w:jc w:val="center"/>
              <w:rPr>
                <w:del w:id="77857" w:author="Greg Clendenning" w:date="2024-04-16T17:02:00Z"/>
                <w:rFonts w:cs="Arial"/>
                <w:szCs w:val="18"/>
              </w:rPr>
            </w:pPr>
            <w:del w:id="77858" w:author="Greg Clendenning" w:date="2024-04-16T17:02:00Z">
              <w:r w:rsidRPr="00491DBF">
                <w:rPr>
                  <w:rFonts w:cs="Arial"/>
                  <w:szCs w:val="18"/>
                </w:rPr>
                <w:delText>EDC Data Gathering</w:delText>
              </w:r>
            </w:del>
          </w:p>
          <w:p w14:paraId="5740B97E" w14:textId="77777777" w:rsidR="009F63BB" w:rsidRPr="00491DBF" w:rsidRDefault="009F63BB" w:rsidP="005A165F">
            <w:pPr>
              <w:pStyle w:val="TableCell"/>
              <w:jc w:val="center"/>
              <w:rPr>
                <w:del w:id="77859" w:author="Greg Clendenning" w:date="2024-04-16T17:02:00Z"/>
                <w:rFonts w:cs="Arial"/>
                <w:szCs w:val="18"/>
              </w:rPr>
            </w:pPr>
            <w:del w:id="77860" w:author="Greg Clendenning" w:date="2024-04-16T17:02:00Z">
              <w:r w:rsidRPr="00491DBF">
                <w:rPr>
                  <w:rFonts w:cs="Arial"/>
                  <w:szCs w:val="18"/>
                </w:rPr>
                <w:delText xml:space="preserve">Default: </w:delText>
              </w:r>
              <w:r w:rsidRPr="00491DBF">
                <w:rPr>
                  <w:rFonts w:cs="Arial"/>
                  <w:szCs w:val="18"/>
                </w:rPr>
                <w:fldChar w:fldCharType="begin"/>
              </w:r>
              <w:r w:rsidRPr="00491DBF">
                <w:rPr>
                  <w:rFonts w:cs="Arial"/>
                  <w:szCs w:val="18"/>
                </w:rPr>
                <w:delInstrText xml:space="preserve"> REF _Ref392664790 \h  \* MERGEFORMAT </w:delInstrText>
              </w:r>
              <w:r w:rsidRPr="00491DBF">
                <w:rPr>
                  <w:rFonts w:cs="Arial"/>
                  <w:szCs w:val="18"/>
                </w:rPr>
              </w:r>
              <w:r w:rsidRPr="00491DBF">
                <w:rPr>
                  <w:rFonts w:cs="Arial"/>
                  <w:szCs w:val="18"/>
                </w:rPr>
                <w:fldChar w:fldCharType="separate"/>
              </w:r>
              <w:r w:rsidR="00AB5CD6" w:rsidRPr="00491DBF">
                <w:delText xml:space="preserve">Table </w:delText>
              </w:r>
              <w:r w:rsidR="00AB5CD6" w:rsidRPr="00491DBF">
                <w:rPr>
                  <w:noProof/>
                </w:rPr>
                <w:delText>3</w:delText>
              </w:r>
              <w:r w:rsidR="00AB5CD6" w:rsidRPr="00491DBF">
                <w:rPr>
                  <w:noProof/>
                </w:rPr>
                <w:noBreakHyphen/>
                <w:delText>184</w:delText>
              </w:r>
              <w:r w:rsidRPr="00491DBF">
                <w:rPr>
                  <w:rFonts w:cs="Arial"/>
                  <w:szCs w:val="18"/>
                </w:rPr>
                <w:fldChar w:fldCharType="end"/>
              </w:r>
            </w:del>
          </w:p>
        </w:tc>
        <w:tc>
          <w:tcPr>
            <w:tcW w:w="527" w:type="pct"/>
            <w:vAlign w:val="center"/>
          </w:tcPr>
          <w:p w14:paraId="6918F5C8" w14:textId="77777777" w:rsidR="009F63BB" w:rsidRPr="00491DBF" w:rsidRDefault="00756AF9" w:rsidP="00BB0612">
            <w:pPr>
              <w:pStyle w:val="TableCell"/>
              <w:jc w:val="center"/>
              <w:rPr>
                <w:del w:id="77861" w:author="Greg Clendenning" w:date="2024-04-16T17:02:00Z"/>
              </w:rPr>
            </w:pPr>
            <w:del w:id="77862" w:author="Greg Clendenning" w:date="2024-04-16T17:02:00Z">
              <w:r w:rsidRPr="00491DBF">
                <w:delText>6</w:delText>
              </w:r>
            </w:del>
          </w:p>
        </w:tc>
      </w:tr>
      <w:tr w:rsidR="009F63BB" w:rsidRPr="00491DBF" w14:paraId="43C47B80" w14:textId="77777777" w:rsidTr="00BB0612">
        <w:trPr>
          <w:gridAfter w:val="1"/>
          <w:wAfter w:w="285" w:type="dxa"/>
          <w:del w:id="77863" w:author="Greg Clendenning" w:date="2024-04-16T17:02:00Z"/>
        </w:trPr>
        <w:tc>
          <w:tcPr>
            <w:tcW w:w="2421" w:type="pct"/>
            <w:gridSpan w:val="2"/>
            <w:shd w:val="clear" w:color="auto" w:fill="auto"/>
            <w:vAlign w:val="center"/>
          </w:tcPr>
          <w:p w14:paraId="132AEB9A" w14:textId="77777777" w:rsidR="009F63BB" w:rsidRPr="00491DBF" w:rsidRDefault="009F63BB" w:rsidP="00BB0612">
            <w:pPr>
              <w:pStyle w:val="TableCell"/>
              <w:rPr>
                <w:del w:id="77864" w:author="Greg Clendenning" w:date="2024-04-16T17:02:00Z"/>
                <w:szCs w:val="18"/>
              </w:rPr>
            </w:pPr>
            <m:oMath>
              <m:r>
                <w:del w:id="77865" w:author="Greg Clendenning" w:date="2024-04-16T17:02:00Z">
                  <w:rPr>
                    <w:rFonts w:ascii="Cambria Math" w:hAnsi="Cambria Math"/>
                    <w:szCs w:val="18"/>
                  </w:rPr>
                  <m:t>% USE</m:t>
                </w:del>
              </m:r>
            </m:oMath>
            <w:del w:id="77866" w:author="Greg Clendenning" w:date="2024-04-16T17:02:00Z">
              <w:r w:rsidRPr="00491DBF">
                <w:rPr>
                  <w:szCs w:val="18"/>
                </w:rPr>
                <w:delText xml:space="preserve">, </w:delText>
              </w:r>
              <w:r w:rsidRPr="00491DBF">
                <w:rPr>
                  <w:rFonts w:cs="Arial"/>
                  <w:szCs w:val="18"/>
                </w:rPr>
                <w:delText>Percent of hours when nozzle is in use</w:delText>
              </w:r>
            </w:del>
          </w:p>
        </w:tc>
        <w:tc>
          <w:tcPr>
            <w:tcW w:w="684" w:type="pct"/>
            <w:vAlign w:val="center"/>
          </w:tcPr>
          <w:p w14:paraId="709D34CE" w14:textId="77777777" w:rsidR="009F63BB" w:rsidRPr="00491DBF" w:rsidRDefault="009F63BB" w:rsidP="00BB0612">
            <w:pPr>
              <w:pStyle w:val="TableCell"/>
              <w:jc w:val="center"/>
              <w:rPr>
                <w:del w:id="77867" w:author="Greg Clendenning" w:date="2024-04-16T17:02:00Z"/>
                <w:rFonts w:eastAsia="Arial Unicode MS"/>
                <w:i/>
              </w:rPr>
            </w:pPr>
            <w:del w:id="77868" w:author="Greg Clendenning" w:date="2024-04-16T17:02:00Z">
              <w:r w:rsidRPr="00491DBF">
                <w:rPr>
                  <w:rFonts w:eastAsia="Arial Unicode MS"/>
                  <w:i/>
                </w:rPr>
                <w:delText>None</w:delText>
              </w:r>
            </w:del>
          </w:p>
        </w:tc>
        <w:tc>
          <w:tcPr>
            <w:tcW w:w="1368" w:type="pct"/>
            <w:gridSpan w:val="2"/>
            <w:shd w:val="clear" w:color="auto" w:fill="auto"/>
            <w:vAlign w:val="center"/>
          </w:tcPr>
          <w:p w14:paraId="59FFB613" w14:textId="77777777" w:rsidR="009F63BB" w:rsidRPr="00491DBF" w:rsidRDefault="009F63BB" w:rsidP="00BB0612">
            <w:pPr>
              <w:pStyle w:val="TableCell"/>
              <w:jc w:val="center"/>
              <w:rPr>
                <w:del w:id="77869" w:author="Greg Clendenning" w:date="2024-04-16T17:02:00Z"/>
                <w:rFonts w:cs="Arial"/>
                <w:szCs w:val="18"/>
              </w:rPr>
            </w:pPr>
            <w:del w:id="77870" w:author="Greg Clendenning" w:date="2024-04-16T17:02:00Z">
              <w:r w:rsidRPr="00491DBF">
                <w:rPr>
                  <w:rFonts w:cs="Arial"/>
                  <w:szCs w:val="18"/>
                </w:rPr>
                <w:delText>EDC Data Gathering</w:delText>
              </w:r>
            </w:del>
          </w:p>
          <w:p w14:paraId="41F8DED4" w14:textId="77777777" w:rsidR="009F63BB" w:rsidRPr="00491DBF" w:rsidRDefault="009F63BB" w:rsidP="00BB0612">
            <w:pPr>
              <w:pStyle w:val="TableCell"/>
              <w:jc w:val="center"/>
              <w:rPr>
                <w:del w:id="77871" w:author="Greg Clendenning" w:date="2024-04-16T17:02:00Z"/>
              </w:rPr>
            </w:pPr>
            <w:del w:id="77872" w:author="Greg Clendenning" w:date="2024-04-16T17:02:00Z">
              <w:r w:rsidRPr="00491DBF">
                <w:rPr>
                  <w:rFonts w:cs="Arial"/>
                  <w:szCs w:val="18"/>
                </w:rPr>
                <w:delText>Default: 5%</w:delText>
              </w:r>
            </w:del>
          </w:p>
        </w:tc>
        <w:tc>
          <w:tcPr>
            <w:tcW w:w="527" w:type="pct"/>
            <w:vAlign w:val="center"/>
          </w:tcPr>
          <w:p w14:paraId="03894263" w14:textId="77777777" w:rsidR="009F63BB" w:rsidRPr="00491DBF" w:rsidRDefault="00756AF9" w:rsidP="00BB0612">
            <w:pPr>
              <w:pStyle w:val="TableCell"/>
              <w:jc w:val="center"/>
              <w:rPr>
                <w:del w:id="77873" w:author="Greg Clendenning" w:date="2024-04-16T17:02:00Z"/>
              </w:rPr>
            </w:pPr>
            <w:del w:id="77874" w:author="Greg Clendenning" w:date="2024-04-16T17:02:00Z">
              <w:r w:rsidRPr="00491DBF">
                <w:delText>5</w:delText>
              </w:r>
            </w:del>
          </w:p>
        </w:tc>
      </w:tr>
      <w:tr w:rsidR="009F63BB" w:rsidRPr="00491DBF" w14:paraId="53EFFDC7" w14:textId="77777777" w:rsidTr="00BB0612">
        <w:trPr>
          <w:gridAfter w:val="1"/>
          <w:wAfter w:w="285" w:type="dxa"/>
          <w:del w:id="77875" w:author="Greg Clendenning" w:date="2024-04-16T17:02:00Z"/>
        </w:trPr>
        <w:tc>
          <w:tcPr>
            <w:tcW w:w="24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2A56E" w14:textId="77777777" w:rsidR="009F63BB" w:rsidRPr="00491DBF" w:rsidRDefault="009F63BB" w:rsidP="00BB0612">
            <w:pPr>
              <w:pStyle w:val="TableCell"/>
              <w:rPr>
                <w:del w:id="77876" w:author="Greg Clendenning" w:date="2024-04-16T17:02:00Z"/>
                <w:rFonts w:ascii="Cambria Math" w:hAnsi="Cambria Math"/>
                <w:szCs w:val="18"/>
                <w:oMath/>
              </w:rPr>
            </w:pPr>
            <m:oMath>
              <m:r>
                <w:del w:id="77877" w:author="Greg Clendenning" w:date="2024-04-16T17:02:00Z">
                  <w:rPr>
                    <w:rFonts w:ascii="Cambria Math" w:hAnsi="Cambria Math"/>
                  </w:rPr>
                  <m:t>CF</m:t>
                </w:del>
              </m:r>
            </m:oMath>
            <w:del w:id="77878" w:author="Greg Clendenning" w:date="2024-04-16T17:02:00Z">
              <w:r w:rsidRPr="00491DBF">
                <w:delText>, Coincidence Factor</w:delText>
              </w:r>
            </w:del>
          </w:p>
        </w:tc>
        <w:tc>
          <w:tcPr>
            <w:tcW w:w="684" w:type="pct"/>
            <w:tcBorders>
              <w:top w:val="single" w:sz="4" w:space="0" w:color="auto"/>
              <w:left w:val="single" w:sz="4" w:space="0" w:color="auto"/>
              <w:bottom w:val="single" w:sz="4" w:space="0" w:color="auto"/>
              <w:right w:val="single" w:sz="4" w:space="0" w:color="auto"/>
            </w:tcBorders>
            <w:vAlign w:val="center"/>
          </w:tcPr>
          <w:p w14:paraId="3D515530" w14:textId="77777777" w:rsidR="009F63BB" w:rsidRPr="00491DBF" w:rsidRDefault="009F63BB" w:rsidP="00BB0612">
            <w:pPr>
              <w:pStyle w:val="TableCell"/>
              <w:jc w:val="center"/>
              <w:rPr>
                <w:del w:id="77879" w:author="Greg Clendenning" w:date="2024-04-16T17:02:00Z"/>
                <w:rFonts w:eastAsia="Arial Unicode MS"/>
                <w:i/>
              </w:rPr>
            </w:pPr>
            <w:del w:id="77880" w:author="Greg Clendenning" w:date="2024-04-16T17:02:00Z">
              <w:r w:rsidRPr="00491DBF">
                <w:rPr>
                  <w:i/>
                  <w:szCs w:val="18"/>
                </w:rPr>
                <w:delText>Decimal</w:delText>
              </w:r>
            </w:del>
          </w:p>
        </w:tc>
        <w:tc>
          <w:tcPr>
            <w:tcW w:w="1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DDF50" w14:textId="77777777" w:rsidR="009F63BB" w:rsidRPr="00491DBF" w:rsidRDefault="009F63BB" w:rsidP="00BB0612">
            <w:pPr>
              <w:pStyle w:val="TableCell"/>
              <w:jc w:val="center"/>
              <w:rPr>
                <w:del w:id="77881" w:author="Greg Clendenning" w:date="2024-04-16T17:02:00Z"/>
                <w:rFonts w:cs="Arial"/>
                <w:szCs w:val="18"/>
              </w:rPr>
            </w:pPr>
            <w:del w:id="77882" w:author="Greg Clendenning" w:date="2024-04-16T17:02:00Z">
              <w:r w:rsidRPr="00491DBF">
                <w:rPr>
                  <w:rFonts w:cs="Arial"/>
                  <w:szCs w:val="18"/>
                </w:rPr>
                <w:delText>EDC Data Gathering</w:delText>
              </w:r>
            </w:del>
          </w:p>
          <w:p w14:paraId="04ACE7D8" w14:textId="77777777" w:rsidR="009F63BB" w:rsidRPr="00491DBF" w:rsidRDefault="009F63BB" w:rsidP="005A165F">
            <w:pPr>
              <w:pStyle w:val="TableCell"/>
              <w:jc w:val="center"/>
              <w:rPr>
                <w:del w:id="77883" w:author="Greg Clendenning" w:date="2024-04-16T17:02:00Z"/>
              </w:rPr>
            </w:pPr>
            <w:del w:id="77884" w:author="Greg Clendenning" w:date="2024-04-16T17:02:00Z">
              <w:r w:rsidRPr="00491DBF">
                <w:rPr>
                  <w:rFonts w:cs="Arial"/>
                  <w:szCs w:val="18"/>
                </w:rPr>
                <w:delText xml:space="preserve">Default: </w:delText>
              </w:r>
              <w:r w:rsidRPr="00491DBF">
                <w:rPr>
                  <w:rFonts w:cs="Arial"/>
                  <w:szCs w:val="18"/>
                </w:rPr>
                <w:fldChar w:fldCharType="begin"/>
              </w:r>
              <w:r w:rsidRPr="00491DBF">
                <w:rPr>
                  <w:rFonts w:cs="Arial"/>
                  <w:szCs w:val="18"/>
                </w:rPr>
                <w:delInstrText xml:space="preserve"> REF _Ref392664790 \h  \* MERGEFORMAT </w:delInstrText>
              </w:r>
              <w:r w:rsidRPr="00491DBF">
                <w:rPr>
                  <w:rFonts w:cs="Arial"/>
                  <w:szCs w:val="18"/>
                </w:rPr>
              </w:r>
              <w:r w:rsidRPr="00491DBF">
                <w:rPr>
                  <w:rFonts w:cs="Arial"/>
                  <w:szCs w:val="18"/>
                </w:rPr>
                <w:fldChar w:fldCharType="separate"/>
              </w:r>
              <w:r w:rsidR="00AB5CD6" w:rsidRPr="00491DBF">
                <w:delText xml:space="preserve">Table </w:delText>
              </w:r>
              <w:r w:rsidR="00AB5CD6" w:rsidRPr="00491DBF">
                <w:rPr>
                  <w:noProof/>
                </w:rPr>
                <w:delText>3</w:delText>
              </w:r>
              <w:r w:rsidR="00AB5CD6" w:rsidRPr="00491DBF">
                <w:rPr>
                  <w:noProof/>
                </w:rPr>
                <w:noBreakHyphen/>
                <w:delText>184</w:delText>
              </w:r>
              <w:r w:rsidRPr="00491DBF">
                <w:rPr>
                  <w:rFonts w:cs="Arial"/>
                  <w:szCs w:val="18"/>
                </w:rPr>
                <w:fldChar w:fldCharType="end"/>
              </w:r>
            </w:del>
          </w:p>
        </w:tc>
        <w:tc>
          <w:tcPr>
            <w:tcW w:w="527" w:type="pct"/>
            <w:tcBorders>
              <w:top w:val="single" w:sz="4" w:space="0" w:color="auto"/>
              <w:left w:val="single" w:sz="4" w:space="0" w:color="auto"/>
              <w:bottom w:val="single" w:sz="4" w:space="0" w:color="auto"/>
              <w:right w:val="single" w:sz="4" w:space="0" w:color="auto"/>
            </w:tcBorders>
            <w:vAlign w:val="center"/>
          </w:tcPr>
          <w:p w14:paraId="7846EC9B" w14:textId="77777777" w:rsidR="009F63BB" w:rsidRPr="00491DBF" w:rsidRDefault="00756AF9" w:rsidP="00BB0612">
            <w:pPr>
              <w:pStyle w:val="TableCell"/>
              <w:jc w:val="center"/>
              <w:rPr>
                <w:del w:id="77885" w:author="Greg Clendenning" w:date="2024-04-16T17:02:00Z"/>
              </w:rPr>
            </w:pPr>
            <w:del w:id="77886" w:author="Greg Clendenning" w:date="2024-04-16T17:02:00Z">
              <w:r w:rsidRPr="00491DBF">
                <w:delText>6</w:delText>
              </w:r>
            </w:del>
          </w:p>
        </w:tc>
      </w:tr>
      <w:tr w:rsidR="00E5219A" w:rsidRPr="00F322D4" w14:paraId="47E8419C" w14:textId="77777777" w:rsidTr="00B33E44">
        <w:trPr>
          <w:trHeight w:val="899"/>
          <w:ins w:id="77887" w:author="Greg Clendenning" w:date="2024-04-16T17:02:00Z"/>
        </w:trPr>
        <w:tc>
          <w:tcPr>
            <w:tcW w:w="2317" w:type="pct"/>
            <w:shd w:val="clear" w:color="auto" w:fill="auto"/>
            <w:vAlign w:val="center"/>
          </w:tcPr>
          <w:p w14:paraId="3BE7CDBD" w14:textId="77777777" w:rsidR="00E5219A" w:rsidRPr="00F322D4" w:rsidRDefault="00ED1A1C" w:rsidP="00E5219A">
            <w:pPr>
              <w:keepNext/>
              <w:tabs>
                <w:tab w:val="left" w:pos="720"/>
              </w:tabs>
              <w:overflowPunct w:val="0"/>
              <w:autoSpaceDE w:val="0"/>
              <w:autoSpaceDN w:val="0"/>
              <w:adjustRightInd w:val="0"/>
              <w:spacing w:before="120" w:after="120" w:line="240" w:lineRule="auto"/>
              <w:jc w:val="both"/>
              <w:textAlignment w:val="baseline"/>
              <w:rPr>
                <w:ins w:id="77888" w:author="Greg Clendenning" w:date="2024-04-16T17:02:00Z"/>
                <w:rFonts w:ascii="Arial" w:eastAsia="Times New Roman" w:hAnsi="Arial" w:cs="Times New Roman"/>
                <w:kern w:val="0"/>
                <w:sz w:val="18"/>
                <w:szCs w:val="18"/>
                <w14:ligatures w14:val="none"/>
              </w:rPr>
            </w:pPr>
            <m:oMath>
              <m:sSub>
                <m:sSubPr>
                  <m:ctrlPr>
                    <w:ins w:id="77889" w:author="Greg Clendenning" w:date="2024-04-16T17:02:00Z">
                      <w:rPr>
                        <w:rFonts w:ascii="Cambria Math" w:eastAsia="Times New Roman" w:hAnsi="Cambria Math" w:cs="Times New Roman"/>
                        <w:kern w:val="0"/>
                        <w:sz w:val="18"/>
                        <w:szCs w:val="18"/>
                        <w14:ligatures w14:val="none"/>
                      </w:rPr>
                    </w:ins>
                  </m:ctrlPr>
                </m:sSubPr>
                <m:e>
                  <m:r>
                    <w:ins w:id="77890" w:author="Greg Clendenning" w:date="2024-04-16T17:02:00Z">
                      <w:rPr>
                        <w:rFonts w:ascii="Cambria Math" w:eastAsia="Times New Roman" w:hAnsi="Cambria Math" w:cs="Times New Roman"/>
                        <w:kern w:val="0"/>
                        <w:sz w:val="18"/>
                        <w:szCs w:val="18"/>
                        <w14:ligatures w14:val="none"/>
                      </w:rPr>
                      <m:t>CFM</m:t>
                    </w:ins>
                  </m:r>
                </m:e>
                <m:sub>
                  <m:r>
                    <w:ins w:id="77891" w:author="Greg Clendenning" w:date="2024-04-16T17:02:00Z">
                      <w:rPr>
                        <w:rFonts w:ascii="Cambria Math" w:eastAsia="Times New Roman" w:hAnsi="Cambria Math" w:cs="Times New Roman"/>
                        <w:kern w:val="0"/>
                        <w:sz w:val="18"/>
                        <w:szCs w:val="18"/>
                        <w14:ligatures w14:val="none"/>
                      </w:rPr>
                      <m:t>base</m:t>
                    </w:ins>
                  </m:r>
                </m:sub>
              </m:sSub>
            </m:oMath>
            <w:ins w:id="77892" w:author="Greg Clendenning" w:date="2024-04-16T17:02:00Z">
              <w:r w:rsidR="00E5219A" w:rsidRPr="00F322D4">
                <w:rPr>
                  <w:rFonts w:ascii="Arial" w:eastAsia="Times New Roman" w:hAnsi="Arial" w:cs="Times New Roman"/>
                  <w:kern w:val="0"/>
                  <w:sz w:val="18"/>
                  <w:szCs w:val="18"/>
                  <w14:ligatures w14:val="none"/>
                </w:rPr>
                <w:t>, Baseline nozzle air flow</w:t>
              </w:r>
            </w:ins>
          </w:p>
        </w:tc>
        <w:tc>
          <w:tcPr>
            <w:tcW w:w="700" w:type="pct"/>
            <w:gridSpan w:val="2"/>
            <w:vAlign w:val="center"/>
          </w:tcPr>
          <w:p w14:paraId="46CC909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893" w:author="Greg Clendenning" w:date="2024-04-16T17:02:00Z"/>
                <w:rFonts w:ascii="Arial" w:eastAsia="Arial Unicode MS" w:hAnsi="Arial" w:cs="Times New Roman"/>
                <w:kern w:val="0"/>
                <w:sz w:val="18"/>
                <w:szCs w:val="18"/>
                <w14:ligatures w14:val="none"/>
              </w:rPr>
            </w:pPr>
            <w:ins w:id="77894" w:author="Greg Clendenning" w:date="2024-04-16T17:02:00Z">
              <w:r w:rsidRPr="00F322D4">
                <w:rPr>
                  <w:rFonts w:ascii="Arial" w:eastAsia="Arial Unicode MS" w:hAnsi="Arial" w:cs="Times New Roman"/>
                  <w:i/>
                  <w:kern w:val="0"/>
                  <w:sz w:val="18"/>
                  <w:szCs w:val="18"/>
                  <w14:ligatures w14:val="none"/>
                </w:rPr>
                <w:t>CFM</w:t>
              </w:r>
              <w:r w:rsidRPr="00F322D4">
                <w:rPr>
                  <w:rFonts w:ascii="Arial" w:eastAsia="Arial Unicode MS" w:hAnsi="Arial" w:cs="Times New Roman"/>
                  <w:kern w:val="0"/>
                  <w:sz w:val="18"/>
                  <w:szCs w:val="18"/>
                  <w14:ligatures w14:val="none"/>
                </w:rPr>
                <w:t xml:space="preserve"> </w:t>
              </w:r>
            </w:ins>
            <m:oMath>
              <m:d>
                <m:dPr>
                  <m:ctrlPr>
                    <w:ins w:id="77895" w:author="Greg Clendenning" w:date="2024-04-16T17:02:00Z">
                      <w:rPr>
                        <w:rFonts w:ascii="Cambria Math" w:eastAsia="Arial Unicode MS" w:hAnsi="Cambria Math" w:cs="Times New Roman"/>
                        <w:i/>
                        <w:kern w:val="0"/>
                        <w:sz w:val="18"/>
                        <w:szCs w:val="18"/>
                        <w14:ligatures w14:val="none"/>
                      </w:rPr>
                    </w:ins>
                  </m:ctrlPr>
                </m:dPr>
                <m:e>
                  <m:f>
                    <m:fPr>
                      <m:ctrlPr>
                        <w:ins w:id="77896" w:author="Greg Clendenning" w:date="2024-04-16T17:02:00Z">
                          <w:rPr>
                            <w:rFonts w:ascii="Cambria Math" w:eastAsia="Arial Unicode MS" w:hAnsi="Cambria Math" w:cs="Times New Roman"/>
                            <w:i/>
                            <w:kern w:val="0"/>
                            <w:sz w:val="18"/>
                            <w:szCs w:val="18"/>
                            <w14:ligatures w14:val="none"/>
                          </w:rPr>
                        </w:ins>
                      </m:ctrlPr>
                    </m:fPr>
                    <m:num>
                      <m:sSup>
                        <m:sSupPr>
                          <m:ctrlPr>
                            <w:ins w:id="77897" w:author="Greg Clendenning" w:date="2024-04-16T17:02:00Z">
                              <w:rPr>
                                <w:rFonts w:ascii="Cambria Math" w:eastAsia="Arial Unicode MS" w:hAnsi="Cambria Math" w:cs="Times New Roman"/>
                                <w:i/>
                                <w:kern w:val="0"/>
                                <w:sz w:val="18"/>
                                <w:szCs w:val="18"/>
                                <w14:ligatures w14:val="none"/>
                              </w:rPr>
                            </w:ins>
                          </m:ctrlPr>
                        </m:sSupPr>
                        <m:e>
                          <m:r>
                            <w:ins w:id="77898" w:author="Greg Clendenning" w:date="2024-04-16T17:02:00Z">
                              <w:rPr>
                                <w:rFonts w:ascii="Cambria Math" w:eastAsia="Arial Unicode MS" w:hAnsi="Cambria Math" w:cs="Times New Roman"/>
                                <w:kern w:val="0"/>
                                <w:sz w:val="18"/>
                                <w:szCs w:val="18"/>
                                <w14:ligatures w14:val="none"/>
                              </w:rPr>
                              <m:t>ft</m:t>
                            </w:ins>
                          </m:r>
                        </m:e>
                        <m:sup>
                          <m:r>
                            <w:ins w:id="77899" w:author="Greg Clendenning" w:date="2024-04-16T17:02:00Z">
                              <w:rPr>
                                <w:rFonts w:ascii="Cambria Math" w:eastAsia="Arial Unicode MS" w:hAnsi="Cambria Math" w:cs="Times New Roman"/>
                                <w:kern w:val="0"/>
                                <w:sz w:val="18"/>
                                <w:szCs w:val="18"/>
                                <w14:ligatures w14:val="none"/>
                              </w:rPr>
                              <m:t>3</m:t>
                            </w:ins>
                          </m:r>
                        </m:sup>
                      </m:sSup>
                    </m:num>
                    <m:den>
                      <m:r>
                        <w:ins w:id="77900" w:author="Greg Clendenning" w:date="2024-04-16T17:02:00Z">
                          <w:rPr>
                            <w:rFonts w:ascii="Cambria Math" w:eastAsia="Arial Unicode MS" w:hAnsi="Cambria Math" w:cs="Times New Roman"/>
                            <w:kern w:val="0"/>
                            <w:sz w:val="18"/>
                            <w:szCs w:val="18"/>
                            <w14:ligatures w14:val="none"/>
                          </w:rPr>
                          <m:t>min</m:t>
                        </w:ins>
                      </m:r>
                    </m:den>
                  </m:f>
                </m:e>
              </m:d>
            </m:oMath>
          </w:p>
        </w:tc>
        <w:tc>
          <w:tcPr>
            <w:tcW w:w="1234" w:type="pct"/>
            <w:shd w:val="clear" w:color="auto" w:fill="auto"/>
            <w:vAlign w:val="center"/>
          </w:tcPr>
          <w:p w14:paraId="30D3F54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01" w:author="Greg Clendenning" w:date="2024-04-16T17:02:00Z"/>
                <w:rFonts w:ascii="Arial" w:eastAsia="Times New Roman" w:hAnsi="Arial" w:cs="Arial"/>
                <w:kern w:val="0"/>
                <w:sz w:val="18"/>
                <w:szCs w:val="18"/>
                <w14:ligatures w14:val="none"/>
              </w:rPr>
            </w:pPr>
            <w:ins w:id="77902" w:author="Greg Clendenning" w:date="2024-04-16T17:02:00Z">
              <w:r w:rsidRPr="00F322D4">
                <w:rPr>
                  <w:rFonts w:ascii="Arial" w:eastAsia="Times New Roman" w:hAnsi="Arial" w:cs="Arial"/>
                  <w:kern w:val="0"/>
                  <w:sz w:val="18"/>
                  <w:szCs w:val="18"/>
                  <w14:ligatures w14:val="none"/>
                </w:rPr>
                <w:t>EDC Data Gathering</w:t>
              </w:r>
            </w:ins>
          </w:p>
          <w:p w14:paraId="4E7496E1" w14:textId="47EC0D55"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03" w:author="Greg Clendenning" w:date="2024-04-16T17:02:00Z"/>
                <w:rFonts w:ascii="Arial" w:eastAsia="Times New Roman" w:hAnsi="Arial" w:cs="Arial"/>
                <w:kern w:val="0"/>
                <w:sz w:val="18"/>
                <w:szCs w:val="18"/>
                <w14:ligatures w14:val="none"/>
              </w:rPr>
            </w:pPr>
            <w:ins w:id="77904" w:author="Greg Clendenning" w:date="2024-04-16T17:02:00Z">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684 \h  \* MERGEFORMAT </w:instrText>
              </w:r>
            </w:ins>
            <w:r w:rsidRPr="00F322D4">
              <w:rPr>
                <w:rFonts w:ascii="Arial" w:eastAsia="Times New Roman" w:hAnsi="Arial" w:cs="Arial"/>
                <w:kern w:val="0"/>
                <w:sz w:val="18"/>
                <w:szCs w:val="18"/>
                <w14:ligatures w14:val="none"/>
              </w:rPr>
            </w:r>
            <w:ins w:id="77905" w:author="Greg Clendenning" w:date="2024-04-16T17:02:00Z">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09</w:t>
              </w:r>
              <w:r w:rsidRPr="00F322D4">
                <w:rPr>
                  <w:rFonts w:ascii="Arial" w:eastAsia="Times New Roman" w:hAnsi="Arial" w:cs="Arial"/>
                  <w:kern w:val="0"/>
                  <w:sz w:val="18"/>
                  <w:szCs w:val="18"/>
                  <w14:ligatures w14:val="none"/>
                </w:rPr>
                <w:fldChar w:fldCharType="end"/>
              </w:r>
            </w:ins>
          </w:p>
        </w:tc>
        <w:tc>
          <w:tcPr>
            <w:tcW w:w="750" w:type="pct"/>
            <w:gridSpan w:val="3"/>
            <w:vAlign w:val="center"/>
          </w:tcPr>
          <w:p w14:paraId="69CD0E8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06" w:author="Greg Clendenning" w:date="2024-04-16T17:02:00Z"/>
                <w:rFonts w:ascii="Arial" w:eastAsia="Times New Roman" w:hAnsi="Arial" w:cs="Arial"/>
                <w:kern w:val="0"/>
                <w:sz w:val="18"/>
                <w:szCs w:val="18"/>
                <w14:ligatures w14:val="none"/>
              </w:rPr>
            </w:pPr>
            <w:ins w:id="77907" w:author="Greg Clendenning" w:date="2024-04-16T17:02:00Z">
              <w:r w:rsidRPr="00F322D4">
                <w:rPr>
                  <w:rFonts w:ascii="Arial" w:eastAsia="Times New Roman" w:hAnsi="Arial" w:cs="Arial"/>
                  <w:kern w:val="0"/>
                  <w:sz w:val="18"/>
                  <w:szCs w:val="18"/>
                  <w14:ligatures w14:val="none"/>
                </w:rPr>
                <w:t xml:space="preserve">EDC Data Gathering </w:t>
              </w:r>
            </w:ins>
          </w:p>
          <w:p w14:paraId="7AB3343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08" w:author="Greg Clendenning" w:date="2024-04-16T17:02:00Z"/>
                <w:rFonts w:ascii="Arial" w:eastAsia="Times New Roman" w:hAnsi="Arial" w:cs="Arial"/>
                <w:kern w:val="0"/>
                <w:sz w:val="18"/>
                <w:szCs w:val="18"/>
                <w14:ligatures w14:val="none"/>
              </w:rPr>
            </w:pPr>
            <w:ins w:id="77909" w:author="Greg Clendenning" w:date="2024-04-16T17:02:00Z">
              <w:r w:rsidRPr="00F322D4">
                <w:rPr>
                  <w:rFonts w:ascii="Arial" w:eastAsia="Times New Roman" w:hAnsi="Arial" w:cs="Times New Roman"/>
                  <w:kern w:val="0"/>
                  <w:sz w:val="18"/>
                  <w:szCs w:val="18"/>
                  <w14:ligatures w14:val="none"/>
                </w:rPr>
                <w:t>2</w:t>
              </w:r>
            </w:ins>
          </w:p>
        </w:tc>
      </w:tr>
      <w:tr w:rsidR="00E5219A" w:rsidRPr="00F322D4" w14:paraId="6BED414F" w14:textId="77777777" w:rsidTr="00B33E44">
        <w:trPr>
          <w:ins w:id="77910" w:author="Greg Clendenning" w:date="2024-04-16T17:02:00Z"/>
        </w:trPr>
        <w:tc>
          <w:tcPr>
            <w:tcW w:w="2317" w:type="pct"/>
            <w:shd w:val="clear" w:color="auto" w:fill="auto"/>
            <w:vAlign w:val="center"/>
          </w:tcPr>
          <w:p w14:paraId="3429C6BA" w14:textId="77777777" w:rsidR="00E5219A" w:rsidRPr="00F322D4" w:rsidRDefault="00ED1A1C" w:rsidP="00E5219A">
            <w:pPr>
              <w:keepNext/>
              <w:tabs>
                <w:tab w:val="left" w:pos="720"/>
              </w:tabs>
              <w:overflowPunct w:val="0"/>
              <w:autoSpaceDE w:val="0"/>
              <w:autoSpaceDN w:val="0"/>
              <w:adjustRightInd w:val="0"/>
              <w:spacing w:before="120" w:after="120" w:line="240" w:lineRule="auto"/>
              <w:jc w:val="both"/>
              <w:textAlignment w:val="baseline"/>
              <w:rPr>
                <w:ins w:id="77911" w:author="Greg Clendenning" w:date="2024-04-16T17:02:00Z"/>
                <w:rFonts w:ascii="Cambria Math" w:eastAsia="Times New Roman" w:hAnsi="Cambria Math" w:cs="Times New Roman"/>
                <w:kern w:val="0"/>
                <w:sz w:val="18"/>
                <w:szCs w:val="18"/>
                <w14:ligatures w14:val="none"/>
              </w:rPr>
            </w:pPr>
            <m:oMath>
              <m:sSub>
                <m:sSubPr>
                  <m:ctrlPr>
                    <w:ins w:id="77912" w:author="Greg Clendenning" w:date="2024-04-16T17:02:00Z">
                      <w:rPr>
                        <w:rFonts w:ascii="Cambria Math" w:eastAsia="Times New Roman" w:hAnsi="Cambria Math" w:cs="Times New Roman"/>
                        <w:i/>
                        <w:kern w:val="0"/>
                        <w:sz w:val="18"/>
                        <w:szCs w:val="18"/>
                        <w14:ligatures w14:val="none"/>
                      </w:rPr>
                    </w:ins>
                  </m:ctrlPr>
                </m:sSubPr>
                <m:e>
                  <m:r>
                    <w:ins w:id="77913" w:author="Greg Clendenning" w:date="2024-04-16T17:02:00Z">
                      <w:rPr>
                        <w:rFonts w:ascii="Cambria Math" w:eastAsia="Times New Roman" w:hAnsi="Cambria Math" w:cs="Times New Roman"/>
                        <w:kern w:val="0"/>
                        <w:sz w:val="18"/>
                        <w:szCs w:val="18"/>
                        <w14:ligatures w14:val="none"/>
                      </w:rPr>
                      <m:t>CFM</m:t>
                    </w:ins>
                  </m:r>
                </m:e>
                <m:sub>
                  <m:r>
                    <w:ins w:id="77914" w:author="Greg Clendenning" w:date="2024-04-16T17:02:00Z">
                      <w:rPr>
                        <w:rFonts w:ascii="Cambria Math" w:eastAsia="Times New Roman" w:hAnsi="Cambria Math" w:cs="Times New Roman"/>
                        <w:kern w:val="0"/>
                        <w:sz w:val="18"/>
                        <w:szCs w:val="18"/>
                        <w14:ligatures w14:val="none"/>
                      </w:rPr>
                      <m:t>ee</m:t>
                    </w:ins>
                  </m:r>
                </m:sub>
              </m:sSub>
            </m:oMath>
            <w:ins w:id="77915" w:author="Greg Clendenning" w:date="2024-04-16T17:02:00Z">
              <w:r w:rsidR="00E5219A" w:rsidRPr="00F322D4">
                <w:rPr>
                  <w:rFonts w:ascii="Cambria Math" w:eastAsia="Times New Roman" w:hAnsi="Cambria Math" w:cs="Times New Roman"/>
                  <w:kern w:val="0"/>
                  <w:sz w:val="18"/>
                  <w:szCs w:val="18"/>
                  <w14:ligatures w14:val="none"/>
                </w:rPr>
                <w:t xml:space="preserve">, </w:t>
              </w:r>
              <w:r w:rsidR="00E5219A" w:rsidRPr="00F322D4">
                <w:rPr>
                  <w:rFonts w:ascii="Arial" w:eastAsia="Times New Roman" w:hAnsi="Arial" w:cs="Arial"/>
                  <w:kern w:val="0"/>
                  <w:sz w:val="18"/>
                  <w:szCs w:val="18"/>
                  <w14:ligatures w14:val="none"/>
                </w:rPr>
                <w:t xml:space="preserve">Energy efficient </w:t>
              </w:r>
              <w:r w:rsidR="00E5219A" w:rsidRPr="00F322D4">
                <w:rPr>
                  <w:rFonts w:ascii="Arial" w:eastAsia="Times New Roman" w:hAnsi="Arial" w:cs="Times New Roman"/>
                  <w:kern w:val="0"/>
                  <w:sz w:val="18"/>
                  <w:szCs w:val="18"/>
                  <w14:ligatures w14:val="none"/>
                </w:rPr>
                <w:t>nozzle air flow</w:t>
              </w:r>
            </w:ins>
          </w:p>
        </w:tc>
        <w:tc>
          <w:tcPr>
            <w:tcW w:w="700" w:type="pct"/>
            <w:gridSpan w:val="2"/>
            <w:vAlign w:val="center"/>
          </w:tcPr>
          <w:p w14:paraId="41B9AB3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16" w:author="Greg Clendenning" w:date="2024-04-16T17:02:00Z"/>
                <w:rFonts w:ascii="Arial" w:eastAsia="Arial Unicode MS" w:hAnsi="Arial" w:cs="Times New Roman"/>
                <w:kern w:val="0"/>
                <w:sz w:val="18"/>
                <w:szCs w:val="18"/>
                <w14:ligatures w14:val="none"/>
              </w:rPr>
            </w:pPr>
            <w:ins w:id="77917" w:author="Greg Clendenning" w:date="2024-04-16T17:02:00Z">
              <w:r w:rsidRPr="00F322D4">
                <w:rPr>
                  <w:rFonts w:ascii="Arial" w:eastAsia="Arial Unicode MS" w:hAnsi="Arial" w:cs="Times New Roman"/>
                  <w:i/>
                  <w:kern w:val="0"/>
                  <w:sz w:val="18"/>
                  <w:szCs w:val="18"/>
                  <w14:ligatures w14:val="none"/>
                </w:rPr>
                <w:t>CFM</w:t>
              </w:r>
              <w:r w:rsidRPr="00F322D4">
                <w:rPr>
                  <w:rFonts w:ascii="Arial" w:eastAsia="Arial Unicode MS" w:hAnsi="Arial" w:cs="Times New Roman"/>
                  <w:kern w:val="0"/>
                  <w:sz w:val="18"/>
                  <w:szCs w:val="18"/>
                  <w14:ligatures w14:val="none"/>
                </w:rPr>
                <w:t xml:space="preserve"> </w:t>
              </w:r>
            </w:ins>
            <m:oMath>
              <m:d>
                <m:dPr>
                  <m:ctrlPr>
                    <w:ins w:id="77918" w:author="Greg Clendenning" w:date="2024-04-16T17:02:00Z">
                      <w:rPr>
                        <w:rFonts w:ascii="Cambria Math" w:eastAsia="Arial Unicode MS" w:hAnsi="Cambria Math" w:cs="Times New Roman"/>
                        <w:i/>
                        <w:kern w:val="0"/>
                        <w:sz w:val="18"/>
                        <w:szCs w:val="18"/>
                        <w14:ligatures w14:val="none"/>
                      </w:rPr>
                    </w:ins>
                  </m:ctrlPr>
                </m:dPr>
                <m:e>
                  <m:f>
                    <m:fPr>
                      <m:ctrlPr>
                        <w:ins w:id="77919" w:author="Greg Clendenning" w:date="2024-04-16T17:02:00Z">
                          <w:rPr>
                            <w:rFonts w:ascii="Cambria Math" w:eastAsia="Arial Unicode MS" w:hAnsi="Cambria Math" w:cs="Times New Roman"/>
                            <w:i/>
                            <w:kern w:val="0"/>
                            <w:sz w:val="18"/>
                            <w:szCs w:val="18"/>
                            <w14:ligatures w14:val="none"/>
                          </w:rPr>
                        </w:ins>
                      </m:ctrlPr>
                    </m:fPr>
                    <m:num>
                      <m:sSup>
                        <m:sSupPr>
                          <m:ctrlPr>
                            <w:ins w:id="77920" w:author="Greg Clendenning" w:date="2024-04-16T17:02:00Z">
                              <w:rPr>
                                <w:rFonts w:ascii="Cambria Math" w:eastAsia="Arial Unicode MS" w:hAnsi="Cambria Math" w:cs="Times New Roman"/>
                                <w:i/>
                                <w:kern w:val="0"/>
                                <w:sz w:val="18"/>
                                <w:szCs w:val="18"/>
                                <w14:ligatures w14:val="none"/>
                              </w:rPr>
                            </w:ins>
                          </m:ctrlPr>
                        </m:sSupPr>
                        <m:e>
                          <m:r>
                            <w:ins w:id="77921" w:author="Greg Clendenning" w:date="2024-04-16T17:02:00Z">
                              <w:rPr>
                                <w:rFonts w:ascii="Cambria Math" w:eastAsia="Arial Unicode MS" w:hAnsi="Cambria Math" w:cs="Times New Roman"/>
                                <w:kern w:val="0"/>
                                <w:sz w:val="18"/>
                                <w:szCs w:val="18"/>
                                <w14:ligatures w14:val="none"/>
                              </w:rPr>
                              <m:t>ft</m:t>
                            </w:ins>
                          </m:r>
                        </m:e>
                        <m:sup>
                          <m:r>
                            <w:ins w:id="77922" w:author="Greg Clendenning" w:date="2024-04-16T17:02:00Z">
                              <w:rPr>
                                <w:rFonts w:ascii="Cambria Math" w:eastAsia="Arial Unicode MS" w:hAnsi="Cambria Math" w:cs="Times New Roman"/>
                                <w:kern w:val="0"/>
                                <w:sz w:val="18"/>
                                <w:szCs w:val="18"/>
                                <w14:ligatures w14:val="none"/>
                              </w:rPr>
                              <m:t>3</m:t>
                            </w:ins>
                          </m:r>
                        </m:sup>
                      </m:sSup>
                    </m:num>
                    <m:den>
                      <m:r>
                        <w:ins w:id="77923" w:author="Greg Clendenning" w:date="2024-04-16T17:02:00Z">
                          <w:rPr>
                            <w:rFonts w:ascii="Cambria Math" w:eastAsia="Arial Unicode MS" w:hAnsi="Cambria Math" w:cs="Times New Roman"/>
                            <w:kern w:val="0"/>
                            <w:sz w:val="18"/>
                            <w:szCs w:val="18"/>
                            <w14:ligatures w14:val="none"/>
                          </w:rPr>
                          <m:t>min</m:t>
                        </w:ins>
                      </m:r>
                    </m:den>
                  </m:f>
                </m:e>
              </m:d>
            </m:oMath>
          </w:p>
        </w:tc>
        <w:tc>
          <w:tcPr>
            <w:tcW w:w="1234" w:type="pct"/>
            <w:shd w:val="clear" w:color="auto" w:fill="auto"/>
            <w:vAlign w:val="center"/>
          </w:tcPr>
          <w:p w14:paraId="0AEAD23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24" w:author="Greg Clendenning" w:date="2024-04-16T17:02:00Z"/>
                <w:rFonts w:ascii="Arial" w:eastAsia="Times New Roman" w:hAnsi="Arial" w:cs="Arial"/>
                <w:kern w:val="0"/>
                <w:sz w:val="18"/>
                <w:szCs w:val="18"/>
                <w14:ligatures w14:val="none"/>
              </w:rPr>
            </w:pPr>
            <w:ins w:id="77925" w:author="Greg Clendenning" w:date="2024-04-16T17:02:00Z">
              <w:r w:rsidRPr="00F322D4">
                <w:rPr>
                  <w:rFonts w:ascii="Arial" w:eastAsia="Times New Roman" w:hAnsi="Arial" w:cs="Arial"/>
                  <w:kern w:val="0"/>
                  <w:sz w:val="18"/>
                  <w:szCs w:val="18"/>
                  <w14:ligatures w14:val="none"/>
                </w:rPr>
                <w:t>EDC Data Gathering</w:t>
              </w:r>
            </w:ins>
          </w:p>
          <w:p w14:paraId="6D8F9BBD" w14:textId="5C43A245"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26" w:author="Greg Clendenning" w:date="2024-04-16T17:02:00Z"/>
                <w:rFonts w:ascii="Arial" w:eastAsia="Times New Roman" w:hAnsi="Arial" w:cs="Arial"/>
                <w:kern w:val="0"/>
                <w:sz w:val="18"/>
                <w:szCs w:val="18"/>
                <w14:ligatures w14:val="none"/>
              </w:rPr>
            </w:pPr>
            <w:ins w:id="77927" w:author="Greg Clendenning" w:date="2024-04-16T17:02:00Z">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78 \h  \* MERGEFORMAT </w:instrText>
              </w:r>
            </w:ins>
            <w:r w:rsidRPr="00F322D4">
              <w:rPr>
                <w:rFonts w:ascii="Arial" w:eastAsia="Times New Roman" w:hAnsi="Arial" w:cs="Arial"/>
                <w:kern w:val="0"/>
                <w:sz w:val="18"/>
                <w:szCs w:val="18"/>
                <w14:ligatures w14:val="none"/>
              </w:rPr>
            </w:r>
            <w:ins w:id="77928" w:author="Greg Clendenning" w:date="2024-04-16T17:02:00Z">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10</w:t>
              </w:r>
              <w:r w:rsidRPr="00F322D4">
                <w:rPr>
                  <w:rFonts w:ascii="Arial" w:eastAsia="Times New Roman" w:hAnsi="Arial" w:cs="Arial"/>
                  <w:kern w:val="0"/>
                  <w:sz w:val="18"/>
                  <w:szCs w:val="18"/>
                  <w14:ligatures w14:val="none"/>
                </w:rPr>
                <w:fldChar w:fldCharType="end"/>
              </w:r>
            </w:ins>
          </w:p>
        </w:tc>
        <w:tc>
          <w:tcPr>
            <w:tcW w:w="750" w:type="pct"/>
            <w:gridSpan w:val="3"/>
            <w:vAlign w:val="center"/>
          </w:tcPr>
          <w:p w14:paraId="395682F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29" w:author="Greg Clendenning" w:date="2024-04-16T17:02:00Z"/>
                <w:rFonts w:ascii="Arial" w:eastAsia="Times New Roman" w:hAnsi="Arial" w:cs="Arial"/>
                <w:kern w:val="0"/>
                <w:sz w:val="18"/>
                <w:szCs w:val="18"/>
                <w14:ligatures w14:val="none"/>
              </w:rPr>
            </w:pPr>
            <w:ins w:id="77930" w:author="Greg Clendenning" w:date="2024-04-16T17:02:00Z">
              <w:r w:rsidRPr="00F322D4">
                <w:rPr>
                  <w:rFonts w:ascii="Arial" w:eastAsia="Times New Roman" w:hAnsi="Arial" w:cs="Arial"/>
                  <w:kern w:val="0"/>
                  <w:sz w:val="18"/>
                  <w:szCs w:val="18"/>
                  <w14:ligatures w14:val="none"/>
                </w:rPr>
                <w:t>EDC Data Gathering</w:t>
              </w:r>
            </w:ins>
          </w:p>
          <w:p w14:paraId="46EC225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31" w:author="Greg Clendenning" w:date="2024-04-16T17:02:00Z"/>
                <w:rFonts w:ascii="Arial" w:eastAsia="Times New Roman" w:hAnsi="Arial" w:cs="Times New Roman"/>
                <w:kern w:val="0"/>
                <w:sz w:val="18"/>
                <w:szCs w:val="18"/>
                <w14:ligatures w14:val="none"/>
              </w:rPr>
            </w:pPr>
            <w:ins w:id="77932" w:author="Greg Clendenning" w:date="2024-04-16T17:02:00Z">
              <w:r w:rsidRPr="00F322D4">
                <w:rPr>
                  <w:rFonts w:ascii="Arial" w:eastAsia="Times New Roman" w:hAnsi="Arial" w:cs="Times New Roman"/>
                  <w:kern w:val="0"/>
                  <w:sz w:val="18"/>
                  <w:szCs w:val="18"/>
                  <w14:ligatures w14:val="none"/>
                </w:rPr>
                <w:t>3</w:t>
              </w:r>
            </w:ins>
          </w:p>
        </w:tc>
      </w:tr>
      <w:tr w:rsidR="00E5219A" w:rsidRPr="00F322D4" w14:paraId="57D16A29" w14:textId="77777777" w:rsidTr="00B33E44">
        <w:trPr>
          <w:trHeight w:val="710"/>
          <w:ins w:id="77933" w:author="Greg Clendenning" w:date="2024-04-16T17:02:00Z"/>
        </w:trPr>
        <w:tc>
          <w:tcPr>
            <w:tcW w:w="2317" w:type="pct"/>
            <w:shd w:val="clear" w:color="auto" w:fill="auto"/>
            <w:vAlign w:val="center"/>
          </w:tcPr>
          <w:p w14:paraId="07EF634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ins w:id="77934" w:author="Greg Clendenning" w:date="2024-04-16T17:02:00Z"/>
                <w:rFonts w:ascii="Cambria Math" w:eastAsia="Times New Roman" w:hAnsi="Cambria Math" w:cs="Times New Roman"/>
                <w:kern w:val="0"/>
                <w:sz w:val="18"/>
                <w:szCs w:val="18"/>
                <w14:ligatures w14:val="none"/>
              </w:rPr>
            </w:pPr>
            <m:oMath>
              <m:r>
                <w:ins w:id="77935" w:author="Greg Clendenning" w:date="2024-04-16T17:02:00Z">
                  <w:rPr>
                    <w:rFonts w:ascii="Cambria Math" w:eastAsia="Times New Roman" w:hAnsi="Cambria Math" w:cs="Times New Roman"/>
                    <w:kern w:val="0"/>
                    <w:sz w:val="18"/>
                    <w:szCs w:val="18"/>
                    <w14:ligatures w14:val="none"/>
                  </w:rPr>
                  <m:t>COMP</m:t>
                </w:ins>
              </m:r>
            </m:oMath>
            <w:ins w:id="77936" w:author="Greg Clendenning" w:date="2024-04-16T17:02:00Z">
              <w:r w:rsidRPr="00F322D4">
                <w:rPr>
                  <w:rFonts w:ascii="Cambria Math" w:eastAsia="Times New Roman" w:hAnsi="Cambria Math" w:cs="Times New Roman"/>
                  <w:kern w:val="0"/>
                  <w:sz w:val="18"/>
                  <w:szCs w:val="18"/>
                  <w14:ligatures w14:val="none"/>
                </w:rPr>
                <w:t xml:space="preserve">, </w:t>
              </w:r>
              <w:r w:rsidRPr="00F322D4">
                <w:rPr>
                  <w:rFonts w:ascii="Arial" w:eastAsia="Times New Roman" w:hAnsi="Arial" w:cs="Arial"/>
                  <w:kern w:val="0"/>
                  <w:sz w:val="18"/>
                  <w:szCs w:val="18"/>
                  <w14:ligatures w14:val="none"/>
                </w:rPr>
                <w:t>Ratio of compressor kW to CFM</w:t>
              </w:r>
            </w:ins>
          </w:p>
        </w:tc>
        <w:tc>
          <w:tcPr>
            <w:tcW w:w="700" w:type="pct"/>
            <w:gridSpan w:val="2"/>
            <w:vAlign w:val="center"/>
          </w:tcPr>
          <w:p w14:paraId="05C01361" w14:textId="77777777" w:rsidR="00E5219A" w:rsidRPr="00F322D4" w:rsidRDefault="00ED1A1C" w:rsidP="00E5219A">
            <w:pPr>
              <w:keepNext/>
              <w:tabs>
                <w:tab w:val="left" w:pos="720"/>
              </w:tabs>
              <w:overflowPunct w:val="0"/>
              <w:autoSpaceDE w:val="0"/>
              <w:autoSpaceDN w:val="0"/>
              <w:adjustRightInd w:val="0"/>
              <w:spacing w:before="120" w:after="120" w:line="240" w:lineRule="auto"/>
              <w:jc w:val="center"/>
              <w:textAlignment w:val="baseline"/>
              <w:rPr>
                <w:ins w:id="77937" w:author="Greg Clendenning" w:date="2024-04-16T17:02:00Z"/>
                <w:rFonts w:ascii="Arial" w:eastAsia="Arial Unicode MS" w:hAnsi="Arial" w:cs="Times New Roman"/>
                <w:kern w:val="0"/>
                <w:sz w:val="18"/>
                <w:szCs w:val="18"/>
                <w14:ligatures w14:val="none"/>
              </w:rPr>
            </w:pPr>
            <m:oMathPara>
              <m:oMathParaPr>
                <m:jc m:val="center"/>
              </m:oMathParaPr>
              <m:oMath>
                <m:f>
                  <m:fPr>
                    <m:ctrlPr>
                      <w:ins w:id="77938" w:author="Greg Clendenning" w:date="2024-04-16T17:02:00Z">
                        <w:rPr>
                          <w:rFonts w:ascii="Cambria Math" w:eastAsia="Times New Roman" w:hAnsi="Cambria Math" w:cs="Times New Roman"/>
                          <w:i/>
                          <w:kern w:val="0"/>
                          <w:sz w:val="18"/>
                          <w:szCs w:val="18"/>
                          <w14:ligatures w14:val="none"/>
                        </w:rPr>
                      </w:ins>
                    </m:ctrlPr>
                  </m:fPr>
                  <m:num>
                    <m:r>
                      <w:ins w:id="77939" w:author="Greg Clendenning" w:date="2024-04-16T17:02:00Z">
                        <w:rPr>
                          <w:rFonts w:ascii="Cambria Math" w:eastAsia="Times New Roman" w:hAnsi="Cambria Math" w:cs="Times New Roman"/>
                          <w:kern w:val="0"/>
                          <w:sz w:val="18"/>
                          <w:szCs w:val="18"/>
                          <w14:ligatures w14:val="none"/>
                        </w:rPr>
                        <m:t>kW</m:t>
                      </w:ins>
                    </m:r>
                  </m:num>
                  <m:den>
                    <m:r>
                      <w:ins w:id="77940" w:author="Greg Clendenning" w:date="2024-04-16T17:02:00Z">
                        <w:rPr>
                          <w:rFonts w:ascii="Cambria Math" w:eastAsia="Times New Roman" w:hAnsi="Cambria Math" w:cs="Times New Roman"/>
                          <w:kern w:val="0"/>
                          <w:sz w:val="18"/>
                          <w:szCs w:val="18"/>
                          <w14:ligatures w14:val="none"/>
                        </w:rPr>
                        <m:t>CFM</m:t>
                      </w:ins>
                    </m:r>
                  </m:den>
                </m:f>
              </m:oMath>
            </m:oMathPara>
          </w:p>
        </w:tc>
        <w:tc>
          <w:tcPr>
            <w:tcW w:w="1234" w:type="pct"/>
            <w:shd w:val="clear" w:color="auto" w:fill="auto"/>
            <w:vAlign w:val="center"/>
          </w:tcPr>
          <w:p w14:paraId="34B424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41" w:author="Greg Clendenning" w:date="2024-04-16T17:02:00Z"/>
                <w:rFonts w:ascii="Arial" w:eastAsia="Times New Roman" w:hAnsi="Arial" w:cs="Arial"/>
                <w:kern w:val="0"/>
                <w:sz w:val="18"/>
                <w:szCs w:val="18"/>
                <w14:ligatures w14:val="none"/>
              </w:rPr>
            </w:pPr>
            <w:ins w:id="77942" w:author="Greg Clendenning" w:date="2024-04-16T17:02:00Z">
              <w:r w:rsidRPr="00F322D4">
                <w:rPr>
                  <w:rFonts w:ascii="Arial" w:eastAsia="Times New Roman" w:hAnsi="Arial" w:cs="Arial"/>
                  <w:kern w:val="0"/>
                  <w:sz w:val="18"/>
                  <w:szCs w:val="18"/>
                  <w14:ligatures w14:val="none"/>
                </w:rPr>
                <w:t>EDC Data Gathering</w:t>
              </w:r>
            </w:ins>
          </w:p>
          <w:p w14:paraId="7DE4D3FC" w14:textId="45F972B0"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43" w:author="Greg Clendenning" w:date="2024-04-16T17:02:00Z"/>
                <w:rFonts w:ascii="Arial" w:eastAsia="Times New Roman" w:hAnsi="Arial" w:cs="Arial"/>
                <w:kern w:val="0"/>
                <w:sz w:val="18"/>
                <w:szCs w:val="18"/>
                <w14:ligatures w14:val="none"/>
              </w:rPr>
            </w:pPr>
            <w:ins w:id="77944" w:author="Greg Clendenning" w:date="2024-04-16T17:02:00Z">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86 \h  \* MERGEFORMAT </w:instrText>
              </w:r>
            </w:ins>
            <w:r w:rsidRPr="00F322D4">
              <w:rPr>
                <w:rFonts w:ascii="Arial" w:eastAsia="Times New Roman" w:hAnsi="Arial" w:cs="Arial"/>
                <w:kern w:val="0"/>
                <w:sz w:val="18"/>
                <w:szCs w:val="18"/>
                <w14:ligatures w14:val="none"/>
              </w:rPr>
            </w:r>
            <w:ins w:id="77945" w:author="Greg Clendenning" w:date="2024-04-16T17:02:00Z">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11</w:t>
              </w:r>
              <w:r w:rsidRPr="00F322D4">
                <w:rPr>
                  <w:rFonts w:ascii="Arial" w:eastAsia="Times New Roman" w:hAnsi="Arial" w:cs="Arial"/>
                  <w:kern w:val="0"/>
                  <w:sz w:val="18"/>
                  <w:szCs w:val="18"/>
                  <w14:ligatures w14:val="none"/>
                </w:rPr>
                <w:fldChar w:fldCharType="end"/>
              </w:r>
            </w:ins>
          </w:p>
        </w:tc>
        <w:tc>
          <w:tcPr>
            <w:tcW w:w="750" w:type="pct"/>
            <w:gridSpan w:val="3"/>
            <w:vAlign w:val="center"/>
          </w:tcPr>
          <w:p w14:paraId="4EA56B9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46" w:author="Greg Clendenning" w:date="2024-04-16T17:02:00Z"/>
                <w:rFonts w:ascii="Arial" w:eastAsia="Times New Roman" w:hAnsi="Arial" w:cs="Arial"/>
                <w:kern w:val="0"/>
                <w:sz w:val="18"/>
                <w:szCs w:val="18"/>
                <w14:ligatures w14:val="none"/>
              </w:rPr>
            </w:pPr>
            <w:ins w:id="77947" w:author="Greg Clendenning" w:date="2024-04-16T17:02:00Z">
              <w:r w:rsidRPr="00F322D4">
                <w:rPr>
                  <w:rFonts w:ascii="Arial" w:eastAsia="Times New Roman" w:hAnsi="Arial" w:cs="Arial"/>
                  <w:kern w:val="0"/>
                  <w:sz w:val="18"/>
                  <w:szCs w:val="18"/>
                  <w14:ligatures w14:val="none"/>
                </w:rPr>
                <w:t>EDC Data Gathering</w:t>
              </w:r>
            </w:ins>
          </w:p>
          <w:p w14:paraId="3B1CB8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48" w:author="Greg Clendenning" w:date="2024-04-16T17:02:00Z"/>
                <w:rFonts w:ascii="Arial" w:eastAsia="Times New Roman" w:hAnsi="Arial" w:cs="Times New Roman"/>
                <w:kern w:val="0"/>
                <w:sz w:val="18"/>
                <w:szCs w:val="18"/>
                <w14:ligatures w14:val="none"/>
              </w:rPr>
            </w:pPr>
            <w:ins w:id="77949" w:author="Greg Clendenning" w:date="2024-04-16T17:02:00Z">
              <w:r w:rsidRPr="00F322D4">
                <w:rPr>
                  <w:rFonts w:ascii="Arial" w:eastAsia="Times New Roman" w:hAnsi="Arial" w:cs="Times New Roman"/>
                  <w:kern w:val="0"/>
                  <w:sz w:val="18"/>
                  <w:szCs w:val="18"/>
                  <w14:ligatures w14:val="none"/>
                </w:rPr>
                <w:t>4</w:t>
              </w:r>
            </w:ins>
          </w:p>
        </w:tc>
      </w:tr>
      <w:tr w:rsidR="00E5219A" w:rsidRPr="00F322D4" w14:paraId="70FD5973" w14:textId="77777777" w:rsidTr="00B33E44">
        <w:trPr>
          <w:ins w:id="77950" w:author="Greg Clendenning" w:date="2024-04-16T17:02:00Z"/>
        </w:trPr>
        <w:tc>
          <w:tcPr>
            <w:tcW w:w="2317" w:type="pct"/>
            <w:shd w:val="clear" w:color="auto" w:fill="auto"/>
            <w:vAlign w:val="center"/>
          </w:tcPr>
          <w:p w14:paraId="17E2975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ins w:id="77951" w:author="Greg Clendenning" w:date="2024-04-16T17:02:00Z"/>
                <w:rFonts w:ascii="Arial" w:eastAsia="Times New Roman" w:hAnsi="Arial" w:cs="Times New Roman"/>
                <w:kern w:val="0"/>
                <w:sz w:val="18"/>
                <w:szCs w:val="18"/>
                <w14:ligatures w14:val="none"/>
              </w:rPr>
            </w:pPr>
            <m:oMath>
              <m:r>
                <w:ins w:id="77952" w:author="Greg Clendenning" w:date="2024-04-16T17:02:00Z">
                  <w:rPr>
                    <w:rFonts w:ascii="Cambria Math" w:eastAsia="Times New Roman" w:hAnsi="Cambria Math" w:cs="Times New Roman"/>
                    <w:kern w:val="0"/>
                    <w:sz w:val="18"/>
                    <w:szCs w:val="18"/>
                    <w14:ligatures w14:val="none"/>
                  </w:rPr>
                  <m:t>HOURS</m:t>
                </w:ins>
              </m:r>
            </m:oMath>
            <w:ins w:id="77953" w:author="Greg Clendenning" w:date="2024-04-16T17:02:00Z">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Annual hours of compressor operation</w:t>
              </w:r>
            </w:ins>
          </w:p>
        </w:tc>
        <w:tc>
          <w:tcPr>
            <w:tcW w:w="700" w:type="pct"/>
            <w:gridSpan w:val="2"/>
            <w:vAlign w:val="center"/>
          </w:tcPr>
          <w:p w14:paraId="6AD596E9" w14:textId="77777777" w:rsidR="00E5219A" w:rsidRPr="00F322D4" w:rsidRDefault="00ED1A1C" w:rsidP="00E5219A">
            <w:pPr>
              <w:keepNext/>
              <w:tabs>
                <w:tab w:val="left" w:pos="720"/>
              </w:tabs>
              <w:overflowPunct w:val="0"/>
              <w:autoSpaceDE w:val="0"/>
              <w:autoSpaceDN w:val="0"/>
              <w:adjustRightInd w:val="0"/>
              <w:spacing w:before="120" w:after="120" w:line="240" w:lineRule="auto"/>
              <w:jc w:val="center"/>
              <w:textAlignment w:val="baseline"/>
              <w:rPr>
                <w:ins w:id="77954" w:author="Greg Clendenning" w:date="2024-04-16T17:02:00Z"/>
                <w:rFonts w:ascii="Arial" w:eastAsia="Arial Unicode MS" w:hAnsi="Arial" w:cs="Times New Roman"/>
                <w:kern w:val="0"/>
                <w:sz w:val="18"/>
                <w:szCs w:val="18"/>
                <w14:ligatures w14:val="none"/>
              </w:rPr>
            </w:pPr>
            <m:oMathPara>
              <m:oMathParaPr>
                <m:jc m:val="center"/>
              </m:oMathParaPr>
              <m:oMath>
                <m:f>
                  <m:fPr>
                    <m:ctrlPr>
                      <w:ins w:id="77955" w:author="Greg Clendenning" w:date="2024-04-16T17:02:00Z">
                        <w:rPr>
                          <w:rFonts w:ascii="Cambria Math" w:eastAsia="Times New Roman" w:hAnsi="Cambria Math" w:cs="Arial"/>
                          <w:kern w:val="0"/>
                          <w:sz w:val="18"/>
                          <w:szCs w:val="18"/>
                          <w14:ligatures w14:val="none"/>
                        </w:rPr>
                      </w:ins>
                    </m:ctrlPr>
                  </m:fPr>
                  <m:num>
                    <m:r>
                      <w:ins w:id="77956" w:author="Greg Clendenning" w:date="2024-04-16T17:02:00Z">
                        <w:rPr>
                          <w:rFonts w:ascii="Cambria Math" w:eastAsia="Times New Roman" w:hAnsi="Cambria Math" w:cs="Arial"/>
                          <w:kern w:val="0"/>
                          <w:sz w:val="18"/>
                          <w:szCs w:val="18"/>
                          <w14:ligatures w14:val="none"/>
                        </w:rPr>
                        <m:t>Hours</m:t>
                      </w:ins>
                    </m:r>
                  </m:num>
                  <m:den>
                    <m:r>
                      <w:ins w:id="77957" w:author="Greg Clendenning" w:date="2024-04-16T17:02:00Z">
                        <w:rPr>
                          <w:rFonts w:ascii="Cambria Math" w:eastAsia="Times New Roman" w:hAnsi="Cambria Math" w:cs="Arial"/>
                          <w:kern w:val="0"/>
                          <w:sz w:val="18"/>
                          <w:szCs w:val="18"/>
                          <w14:ligatures w14:val="none"/>
                        </w:rPr>
                        <m:t>year</m:t>
                      </w:ins>
                    </m:r>
                  </m:den>
                </m:f>
              </m:oMath>
            </m:oMathPara>
          </w:p>
        </w:tc>
        <w:tc>
          <w:tcPr>
            <w:tcW w:w="1234" w:type="pct"/>
            <w:shd w:val="clear" w:color="auto" w:fill="auto"/>
            <w:vAlign w:val="center"/>
          </w:tcPr>
          <w:p w14:paraId="1F0B577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58" w:author="Greg Clendenning" w:date="2024-04-16T17:02:00Z"/>
                <w:rFonts w:ascii="Arial" w:eastAsia="Times New Roman" w:hAnsi="Arial" w:cs="Arial"/>
                <w:kern w:val="0"/>
                <w:sz w:val="18"/>
                <w:szCs w:val="18"/>
                <w14:ligatures w14:val="none"/>
              </w:rPr>
            </w:pPr>
            <w:ins w:id="77959" w:author="Greg Clendenning" w:date="2024-04-16T17:02:00Z">
              <w:r w:rsidRPr="00F322D4">
                <w:rPr>
                  <w:rFonts w:ascii="Arial" w:eastAsia="Times New Roman" w:hAnsi="Arial" w:cs="Arial"/>
                  <w:kern w:val="0"/>
                  <w:sz w:val="18"/>
                  <w:szCs w:val="18"/>
                  <w14:ligatures w14:val="none"/>
                </w:rPr>
                <w:t>EDC Data Gathering</w:t>
              </w:r>
            </w:ins>
          </w:p>
          <w:p w14:paraId="11273C96" w14:textId="03A1E6E8"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60" w:author="Greg Clendenning" w:date="2024-04-16T17:02:00Z"/>
                <w:rFonts w:ascii="Arial" w:eastAsia="Times New Roman" w:hAnsi="Arial" w:cs="Arial"/>
                <w:kern w:val="0"/>
                <w:sz w:val="18"/>
                <w:szCs w:val="18"/>
                <w14:ligatures w14:val="none"/>
              </w:rPr>
            </w:pPr>
            <w:ins w:id="77961" w:author="Greg Clendenning" w:date="2024-04-16T17:02:00Z">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90 \h  \* MERGEFORMAT </w:instrText>
              </w:r>
            </w:ins>
            <w:r w:rsidRPr="00F322D4">
              <w:rPr>
                <w:rFonts w:ascii="Arial" w:eastAsia="Times New Roman" w:hAnsi="Arial" w:cs="Arial"/>
                <w:kern w:val="0"/>
                <w:sz w:val="18"/>
                <w:szCs w:val="18"/>
                <w14:ligatures w14:val="none"/>
              </w:rPr>
            </w:r>
            <w:ins w:id="77962" w:author="Greg Clendenning" w:date="2024-04-16T17:02:00Z">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12</w:t>
              </w:r>
              <w:r w:rsidRPr="00F322D4">
                <w:rPr>
                  <w:rFonts w:ascii="Arial" w:eastAsia="Times New Roman" w:hAnsi="Arial" w:cs="Arial"/>
                  <w:kern w:val="0"/>
                  <w:sz w:val="18"/>
                  <w:szCs w:val="18"/>
                  <w14:ligatures w14:val="none"/>
                </w:rPr>
                <w:fldChar w:fldCharType="end"/>
              </w:r>
            </w:ins>
          </w:p>
        </w:tc>
        <w:tc>
          <w:tcPr>
            <w:tcW w:w="750" w:type="pct"/>
            <w:gridSpan w:val="3"/>
            <w:vAlign w:val="center"/>
          </w:tcPr>
          <w:p w14:paraId="294BFD7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63" w:author="Greg Clendenning" w:date="2024-04-16T17:02:00Z"/>
                <w:rFonts w:ascii="Arial" w:eastAsia="Times New Roman" w:hAnsi="Arial" w:cs="Arial"/>
                <w:kern w:val="0"/>
                <w:sz w:val="18"/>
                <w:szCs w:val="18"/>
                <w14:ligatures w14:val="none"/>
              </w:rPr>
            </w:pPr>
            <w:ins w:id="77964" w:author="Greg Clendenning" w:date="2024-04-16T17:02:00Z">
              <w:r w:rsidRPr="00F322D4">
                <w:rPr>
                  <w:rFonts w:ascii="Arial" w:eastAsia="Times New Roman" w:hAnsi="Arial" w:cs="Arial"/>
                  <w:kern w:val="0"/>
                  <w:sz w:val="18"/>
                  <w:szCs w:val="18"/>
                  <w14:ligatures w14:val="none"/>
                </w:rPr>
                <w:t>EDC Data Gathering</w:t>
              </w:r>
            </w:ins>
          </w:p>
          <w:p w14:paraId="63488AA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65" w:author="Greg Clendenning" w:date="2024-04-16T17:02:00Z"/>
                <w:rFonts w:ascii="Arial" w:eastAsia="Times New Roman" w:hAnsi="Arial" w:cs="Times New Roman"/>
                <w:kern w:val="0"/>
                <w:sz w:val="18"/>
                <w:szCs w:val="18"/>
                <w14:ligatures w14:val="none"/>
              </w:rPr>
            </w:pPr>
            <w:ins w:id="77966" w:author="Greg Clendenning" w:date="2024-04-16T17:02:00Z">
              <w:r w:rsidRPr="00F322D4">
                <w:rPr>
                  <w:rFonts w:ascii="Arial" w:eastAsia="Times New Roman" w:hAnsi="Arial" w:cs="Times New Roman"/>
                  <w:kern w:val="0"/>
                  <w:sz w:val="18"/>
                  <w:szCs w:val="18"/>
                  <w14:ligatures w14:val="none"/>
                </w:rPr>
                <w:t>5</w:t>
              </w:r>
            </w:ins>
          </w:p>
        </w:tc>
      </w:tr>
      <w:tr w:rsidR="00E5219A" w:rsidRPr="00F322D4" w14:paraId="420B7005" w14:textId="77777777" w:rsidTr="00B33E44">
        <w:trPr>
          <w:ins w:id="77967" w:author="Greg Clendenning" w:date="2024-04-16T17:02:00Z"/>
        </w:trPr>
        <w:tc>
          <w:tcPr>
            <w:tcW w:w="2317" w:type="pct"/>
            <w:shd w:val="clear" w:color="auto" w:fill="auto"/>
            <w:vAlign w:val="center"/>
          </w:tcPr>
          <w:p w14:paraId="425D96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ins w:id="77968" w:author="Greg Clendenning" w:date="2024-04-16T17:02:00Z"/>
                <w:rFonts w:ascii="Arial" w:eastAsia="Times New Roman" w:hAnsi="Arial" w:cs="Times New Roman"/>
                <w:kern w:val="0"/>
                <w:sz w:val="18"/>
                <w:szCs w:val="18"/>
                <w14:ligatures w14:val="none"/>
              </w:rPr>
            </w:pPr>
            <m:oMath>
              <m:r>
                <w:ins w:id="77969" w:author="Greg Clendenning" w:date="2024-04-16T17:02:00Z">
                  <w:rPr>
                    <w:rFonts w:ascii="Cambria Math" w:eastAsia="Times New Roman" w:hAnsi="Cambria Math" w:cs="Times New Roman"/>
                    <w:kern w:val="0"/>
                    <w:sz w:val="18"/>
                    <w:szCs w:val="18"/>
                    <w14:ligatures w14:val="none"/>
                  </w:rPr>
                  <m:t>% USE</m:t>
                </w:ins>
              </m:r>
            </m:oMath>
            <w:ins w:id="77970" w:author="Greg Clendenning" w:date="2024-04-16T17:02:00Z">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Percent of hours when nozzle is in use</w:t>
              </w:r>
            </w:ins>
          </w:p>
        </w:tc>
        <w:tc>
          <w:tcPr>
            <w:tcW w:w="700" w:type="pct"/>
            <w:gridSpan w:val="2"/>
            <w:vAlign w:val="center"/>
          </w:tcPr>
          <w:p w14:paraId="1B75B49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71" w:author="Greg Clendenning" w:date="2024-04-16T17:02:00Z"/>
                <w:rFonts w:ascii="Arial" w:eastAsia="Arial Unicode MS" w:hAnsi="Arial" w:cs="Times New Roman"/>
                <w:i/>
                <w:kern w:val="0"/>
                <w:sz w:val="18"/>
                <w:szCs w:val="18"/>
                <w14:ligatures w14:val="none"/>
              </w:rPr>
            </w:pPr>
            <w:ins w:id="77972" w:author="Greg Clendenning" w:date="2024-04-16T17:02:00Z">
              <w:r w:rsidRPr="00F322D4">
                <w:rPr>
                  <w:rFonts w:ascii="Arial" w:eastAsia="Arial Unicode MS" w:hAnsi="Arial" w:cs="Times New Roman"/>
                  <w:i/>
                  <w:kern w:val="0"/>
                  <w:sz w:val="18"/>
                  <w:szCs w:val="18"/>
                  <w14:ligatures w14:val="none"/>
                </w:rPr>
                <w:t>None</w:t>
              </w:r>
            </w:ins>
          </w:p>
        </w:tc>
        <w:tc>
          <w:tcPr>
            <w:tcW w:w="1234" w:type="pct"/>
            <w:shd w:val="clear" w:color="auto" w:fill="auto"/>
            <w:vAlign w:val="center"/>
          </w:tcPr>
          <w:p w14:paraId="0D9DA81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73" w:author="Greg Clendenning" w:date="2024-04-16T17:02:00Z"/>
                <w:rFonts w:ascii="Arial" w:eastAsia="Times New Roman" w:hAnsi="Arial" w:cs="Arial"/>
                <w:kern w:val="0"/>
                <w:sz w:val="18"/>
                <w:szCs w:val="18"/>
                <w14:ligatures w14:val="none"/>
              </w:rPr>
            </w:pPr>
            <w:ins w:id="77974" w:author="Greg Clendenning" w:date="2024-04-16T17:02:00Z">
              <w:r w:rsidRPr="00F322D4">
                <w:rPr>
                  <w:rFonts w:ascii="Arial" w:eastAsia="Times New Roman" w:hAnsi="Arial" w:cs="Arial"/>
                  <w:kern w:val="0"/>
                  <w:sz w:val="18"/>
                  <w:szCs w:val="18"/>
                  <w14:ligatures w14:val="none"/>
                </w:rPr>
                <w:t>EDC Data Gathering</w:t>
              </w:r>
            </w:ins>
          </w:p>
          <w:p w14:paraId="7445A29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75" w:author="Greg Clendenning" w:date="2024-04-16T17:02:00Z"/>
                <w:rFonts w:ascii="Arial" w:eastAsia="Times New Roman" w:hAnsi="Arial" w:cs="Times New Roman"/>
                <w:kern w:val="0"/>
                <w:sz w:val="18"/>
                <w:szCs w:val="18"/>
                <w14:ligatures w14:val="none"/>
              </w:rPr>
            </w:pPr>
            <w:ins w:id="77976" w:author="Greg Clendenning" w:date="2024-04-16T17:02:00Z">
              <w:r w:rsidRPr="00F322D4">
                <w:rPr>
                  <w:rFonts w:ascii="Arial" w:eastAsia="Times New Roman" w:hAnsi="Arial" w:cs="Arial"/>
                  <w:kern w:val="0"/>
                  <w:sz w:val="18"/>
                  <w:szCs w:val="18"/>
                  <w14:ligatures w14:val="none"/>
                </w:rPr>
                <w:t>Default: 5%</w:t>
              </w:r>
            </w:ins>
          </w:p>
        </w:tc>
        <w:tc>
          <w:tcPr>
            <w:tcW w:w="750" w:type="pct"/>
            <w:gridSpan w:val="3"/>
            <w:vAlign w:val="center"/>
          </w:tcPr>
          <w:p w14:paraId="2E7C465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77" w:author="Greg Clendenning" w:date="2024-04-16T17:02:00Z"/>
                <w:rFonts w:ascii="Arial" w:eastAsia="Times New Roman" w:hAnsi="Arial" w:cs="Arial"/>
                <w:kern w:val="0"/>
                <w:sz w:val="18"/>
                <w:szCs w:val="18"/>
                <w14:ligatures w14:val="none"/>
              </w:rPr>
            </w:pPr>
            <w:ins w:id="77978" w:author="Greg Clendenning" w:date="2024-04-16T17:02:00Z">
              <w:r w:rsidRPr="00F322D4">
                <w:rPr>
                  <w:rFonts w:ascii="Arial" w:eastAsia="Times New Roman" w:hAnsi="Arial" w:cs="Arial"/>
                  <w:kern w:val="0"/>
                  <w:sz w:val="18"/>
                  <w:szCs w:val="18"/>
                  <w14:ligatures w14:val="none"/>
                </w:rPr>
                <w:t>EDC Data Gathering</w:t>
              </w:r>
            </w:ins>
          </w:p>
          <w:p w14:paraId="70A3414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79" w:author="Greg Clendenning" w:date="2024-04-16T17:02:00Z"/>
                <w:rFonts w:ascii="Arial" w:eastAsia="Times New Roman" w:hAnsi="Arial" w:cs="Times New Roman"/>
                <w:kern w:val="0"/>
                <w:sz w:val="18"/>
                <w:szCs w:val="18"/>
                <w14:ligatures w14:val="none"/>
              </w:rPr>
            </w:pPr>
            <w:ins w:id="77980" w:author="Greg Clendenning" w:date="2024-04-16T17:02:00Z">
              <w:r w:rsidRPr="00F322D4">
                <w:rPr>
                  <w:rFonts w:ascii="Arial" w:eastAsia="Times New Roman" w:hAnsi="Arial" w:cs="Times New Roman"/>
                  <w:kern w:val="0"/>
                  <w:sz w:val="18"/>
                  <w:szCs w:val="18"/>
                  <w14:ligatures w14:val="none"/>
                </w:rPr>
                <w:t>6</w:t>
              </w:r>
            </w:ins>
          </w:p>
        </w:tc>
      </w:tr>
      <w:tr w:rsidR="00E5219A" w:rsidRPr="00F322D4" w14:paraId="17E2C91A" w14:textId="77777777" w:rsidTr="00B33E44">
        <w:trPr>
          <w:ins w:id="77981" w:author="Greg Clendenning" w:date="2024-04-16T17:02:00Z"/>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4BD551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ins w:id="77982" w:author="Greg Clendenning" w:date="2024-04-16T17:02:00Z"/>
                <w:rFonts w:ascii="Arial" w:eastAsia="Times New Roman" w:hAnsi="Arial" w:cs="Times New Roman"/>
                <w:kern w:val="0"/>
                <w:sz w:val="18"/>
                <w:szCs w:val="18"/>
                <w14:ligatures w14:val="none"/>
              </w:rPr>
            </w:pPr>
            <m:oMath>
              <m:r>
                <w:ins w:id="77983" w:author="Greg Clendenning" w:date="2024-04-16T17:02:00Z">
                  <w:rPr>
                    <w:rFonts w:ascii="Cambria Math" w:eastAsia="Times New Roman" w:hAnsi="Cambria Math" w:cs="Times New Roman"/>
                    <w:kern w:val="0"/>
                    <w:sz w:val="18"/>
                    <w:szCs w:val="18"/>
                    <w14:ligatures w14:val="none"/>
                  </w:rPr>
                  <m:t>CF</m:t>
                </w:ins>
              </m:r>
            </m:oMath>
            <w:ins w:id="77984" w:author="Greg Clendenning" w:date="2024-04-16T17:02:00Z">
              <w:r w:rsidRPr="00F322D4">
                <w:rPr>
                  <w:rFonts w:ascii="Arial" w:eastAsia="Times New Roman" w:hAnsi="Arial" w:cs="Times New Roman"/>
                  <w:kern w:val="0"/>
                  <w:sz w:val="18"/>
                  <w:szCs w:val="18"/>
                  <w14:ligatures w14:val="none"/>
                </w:rPr>
                <w:t>, Coincident Factor</w:t>
              </w:r>
            </w:ins>
          </w:p>
        </w:tc>
        <w:tc>
          <w:tcPr>
            <w:tcW w:w="700" w:type="pct"/>
            <w:gridSpan w:val="2"/>
            <w:tcBorders>
              <w:top w:val="single" w:sz="4" w:space="0" w:color="auto"/>
              <w:left w:val="single" w:sz="4" w:space="0" w:color="auto"/>
              <w:bottom w:val="single" w:sz="4" w:space="0" w:color="auto"/>
              <w:right w:val="single" w:sz="4" w:space="0" w:color="auto"/>
            </w:tcBorders>
            <w:vAlign w:val="center"/>
          </w:tcPr>
          <w:p w14:paraId="5196F6C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85" w:author="Greg Clendenning" w:date="2024-04-16T17:02:00Z"/>
                <w:rFonts w:ascii="Arial" w:eastAsia="Times New Roman" w:hAnsi="Arial" w:cs="Times New Roman"/>
                <w:i/>
                <w:kern w:val="0"/>
                <w:sz w:val="18"/>
                <w:szCs w:val="18"/>
                <w14:ligatures w14:val="none"/>
              </w:rPr>
            </w:pPr>
            <m:oMathPara>
              <m:oMath>
                <m:r>
                  <w:ins w:id="77986" w:author="Greg Clendenning" w:date="2024-04-16T17:02:00Z">
                    <w:rPr>
                      <w:rFonts w:ascii="Cambria Math" w:eastAsia="Times New Roman" w:hAnsi="Cambria Math" w:cs="Times New Roman"/>
                      <w:kern w:val="0"/>
                      <w:sz w:val="18"/>
                      <w:szCs w:val="18"/>
                      <w14:ligatures w14:val="none"/>
                    </w:rPr>
                    <m:t>None</m:t>
                  </w:ins>
                </m:r>
              </m:oMath>
            </m:oMathPara>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785C6D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87" w:author="Greg Clendenning" w:date="2024-04-16T17:02:00Z"/>
                <w:rFonts w:ascii="Arial" w:eastAsia="Times New Roman" w:hAnsi="Arial" w:cs="Times New Roman"/>
                <w:kern w:val="0"/>
                <w:sz w:val="18"/>
                <w:szCs w:val="18"/>
                <w14:ligatures w14:val="none"/>
              </w:rPr>
            </w:pPr>
            <w:ins w:id="77988" w:author="Greg Clendenning" w:date="2024-04-16T17:02:00Z">
              <w:r w:rsidRPr="00F322D4">
                <w:rPr>
                  <w:rFonts w:ascii="Arial" w:eastAsia="Times New Roman" w:hAnsi="Arial" w:cs="Times New Roman"/>
                  <w:kern w:val="0"/>
                  <w:sz w:val="18"/>
                  <w:szCs w:val="18"/>
                  <w14:ligatures w14:val="none"/>
                </w:rPr>
                <w:t>EDC Data Gathering</w:t>
              </w:r>
            </w:ins>
          </w:p>
          <w:p w14:paraId="522A4028" w14:textId="02915C0B"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89" w:author="Greg Clendenning" w:date="2024-04-16T17:02:00Z"/>
                <w:rFonts w:ascii="Arial" w:eastAsia="Times New Roman" w:hAnsi="Arial" w:cs="Arial"/>
                <w:kern w:val="0"/>
                <w:sz w:val="18"/>
                <w:szCs w:val="18"/>
                <w14:ligatures w14:val="none"/>
              </w:rPr>
            </w:pPr>
            <w:ins w:id="77990" w:author="Greg Clendenning" w:date="2024-04-16T17:02:00Z">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92664790 \h </w:instrText>
              </w:r>
              <w:r w:rsidR="00F322D4">
                <w:rPr>
                  <w:rFonts w:ascii="Arial" w:eastAsia="Times New Roman" w:hAnsi="Arial" w:cs="Arial"/>
                  <w:kern w:val="0"/>
                  <w:sz w:val="18"/>
                  <w:szCs w:val="18"/>
                  <w14:ligatures w14:val="none"/>
                </w:rPr>
                <w:instrText xml:space="preserve"> \* MERGEFORMAT </w:instrText>
              </w:r>
            </w:ins>
            <w:r w:rsidRPr="00F322D4">
              <w:rPr>
                <w:rFonts w:ascii="Arial" w:eastAsia="Times New Roman" w:hAnsi="Arial" w:cs="Arial"/>
                <w:kern w:val="0"/>
                <w:sz w:val="18"/>
                <w:szCs w:val="18"/>
                <w14:ligatures w14:val="none"/>
              </w:rPr>
            </w:r>
            <w:ins w:id="77991" w:author="Greg Clendenning" w:date="2024-04-16T17:02:00Z">
              <w:r w:rsidRPr="00F322D4">
                <w:rPr>
                  <w:rFonts w:ascii="Arial" w:eastAsia="Times New Roman" w:hAnsi="Arial" w:cs="Arial"/>
                  <w:kern w:val="0"/>
                  <w:sz w:val="18"/>
                  <w:szCs w:val="18"/>
                  <w14:ligatures w14:val="none"/>
                </w:rPr>
                <w:fldChar w:fldCharType="separate"/>
              </w:r>
              <w:r w:rsidR="009E1642"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noProof/>
                  <w:kern w:val="0"/>
                  <w:sz w:val="20"/>
                  <w:szCs w:val="20"/>
                  <w14:ligatures w14:val="none"/>
                </w:rPr>
                <w:t>212</w:t>
              </w:r>
              <w:r w:rsidRPr="00F322D4">
                <w:rPr>
                  <w:rFonts w:ascii="Arial" w:eastAsia="Times New Roman" w:hAnsi="Arial" w:cs="Arial"/>
                  <w:kern w:val="0"/>
                  <w:sz w:val="18"/>
                  <w:szCs w:val="18"/>
                  <w14:ligatures w14:val="none"/>
                </w:rPr>
                <w:fldChar w:fldCharType="end"/>
              </w:r>
            </w:ins>
          </w:p>
        </w:tc>
        <w:tc>
          <w:tcPr>
            <w:tcW w:w="750" w:type="pct"/>
            <w:gridSpan w:val="3"/>
            <w:tcBorders>
              <w:top w:val="single" w:sz="4" w:space="0" w:color="auto"/>
              <w:left w:val="single" w:sz="4" w:space="0" w:color="auto"/>
              <w:bottom w:val="single" w:sz="4" w:space="0" w:color="auto"/>
              <w:right w:val="single" w:sz="4" w:space="0" w:color="auto"/>
            </w:tcBorders>
            <w:vAlign w:val="center"/>
          </w:tcPr>
          <w:p w14:paraId="39EC29C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92" w:author="Greg Clendenning" w:date="2024-04-16T17:02:00Z"/>
                <w:rFonts w:ascii="Arial" w:eastAsia="Times New Roman" w:hAnsi="Arial" w:cs="Arial"/>
                <w:kern w:val="0"/>
                <w:sz w:val="18"/>
                <w:szCs w:val="18"/>
                <w14:ligatures w14:val="none"/>
              </w:rPr>
            </w:pPr>
            <w:ins w:id="77993" w:author="Greg Clendenning" w:date="2024-04-16T17:02:00Z">
              <w:r w:rsidRPr="00F322D4">
                <w:rPr>
                  <w:rFonts w:ascii="Arial" w:eastAsia="Times New Roman" w:hAnsi="Arial" w:cs="Arial"/>
                  <w:kern w:val="0"/>
                  <w:sz w:val="18"/>
                  <w:szCs w:val="18"/>
                  <w14:ligatures w14:val="none"/>
                </w:rPr>
                <w:t>EDC Data Gathering</w:t>
              </w:r>
            </w:ins>
          </w:p>
          <w:p w14:paraId="340AA82E" w14:textId="77777777" w:rsidR="00E5219A" w:rsidRPr="00F322D4" w:rsidDel="001E01C2" w:rsidRDefault="00E5219A" w:rsidP="00E5219A">
            <w:pPr>
              <w:keepNext/>
              <w:tabs>
                <w:tab w:val="left" w:pos="720"/>
              </w:tabs>
              <w:overflowPunct w:val="0"/>
              <w:autoSpaceDE w:val="0"/>
              <w:autoSpaceDN w:val="0"/>
              <w:adjustRightInd w:val="0"/>
              <w:spacing w:before="120" w:after="120" w:line="240" w:lineRule="auto"/>
              <w:jc w:val="center"/>
              <w:textAlignment w:val="baseline"/>
              <w:rPr>
                <w:ins w:id="77994" w:author="Greg Clendenning" w:date="2024-04-16T17:02:00Z"/>
                <w:rFonts w:ascii="Arial" w:eastAsia="Times New Roman" w:hAnsi="Arial" w:cs="Times New Roman"/>
                <w:kern w:val="0"/>
                <w:sz w:val="18"/>
                <w:szCs w:val="18"/>
                <w14:ligatures w14:val="none"/>
              </w:rPr>
            </w:pPr>
            <w:ins w:id="77995" w:author="Greg Clendenning" w:date="2024-04-16T17:02:00Z">
              <w:r w:rsidRPr="00F322D4">
                <w:rPr>
                  <w:rFonts w:ascii="Arial" w:eastAsia="Times New Roman" w:hAnsi="Arial" w:cs="Times New Roman"/>
                  <w:kern w:val="0"/>
                  <w:sz w:val="18"/>
                  <w:szCs w:val="18"/>
                  <w14:ligatures w14:val="none"/>
                </w:rPr>
                <w:t>5</w:t>
              </w:r>
            </w:ins>
          </w:p>
        </w:tc>
      </w:tr>
    </w:tbl>
    <w:p w14:paraId="72499C7F" w14:textId="77777777" w:rsidR="00E5219A" w:rsidRPr="00F322D4" w:rsidRDefault="00E5219A">
      <w:pPr>
        <w:keepNext/>
        <w:overflowPunct w:val="0"/>
        <w:autoSpaceDE w:val="0"/>
        <w:autoSpaceDN w:val="0"/>
        <w:adjustRightInd w:val="0"/>
        <w:spacing w:after="0" w:line="240" w:lineRule="auto"/>
        <w:jc w:val="both"/>
        <w:textAlignment w:val="baseline"/>
        <w:rPr>
          <w:rPrChange w:id="77996" w:author="Greg Clendenning" w:date="2024-04-16T17:01:00Z">
            <w:rPr/>
          </w:rPrChange>
        </w:rPr>
        <w:pPrChange w:id="77997" w:author="Greg Clendenning" w:date="2024-04-16T17:01:00Z">
          <w:pPr>
            <w:pStyle w:val="Caption"/>
            <w:spacing w:after="0"/>
          </w:pPr>
        </w:pPrChange>
      </w:pPr>
    </w:p>
    <w:p w14:paraId="0D059ADE" w14:textId="08EA952A" w:rsidR="00E5219A" w:rsidRPr="00F322D4" w:rsidRDefault="00E5219A">
      <w:pPr>
        <w:keepNext/>
        <w:overflowPunct w:val="0"/>
        <w:autoSpaceDE w:val="0"/>
        <w:autoSpaceDN w:val="0"/>
        <w:adjustRightInd w:val="0"/>
        <w:spacing w:after="120" w:line="240" w:lineRule="auto"/>
        <w:jc w:val="both"/>
        <w:textAlignment w:val="baseline"/>
        <w:rPr>
          <w:rPrChange w:id="77998" w:author="Greg Clendenning" w:date="2024-04-16T17:01:00Z">
            <w:rPr/>
          </w:rPrChange>
        </w:rPr>
        <w:pPrChange w:id="77999" w:author="Greg Clendenning" w:date="2024-04-16T17:01:00Z">
          <w:pPr>
            <w:pStyle w:val="Caption"/>
          </w:pPr>
        </w:pPrChange>
      </w:pPr>
      <w:bookmarkStart w:id="78000" w:name="_Ref392664684"/>
      <w:bookmarkStart w:id="78001" w:name="_Toc411422835"/>
      <w:bookmarkStart w:id="78002" w:name="_Toc13040333"/>
      <w:bookmarkStart w:id="78003" w:name="_Toc14197643"/>
      <w:r w:rsidRPr="00F322D4">
        <w:rPr>
          <w:rFonts w:ascii="Arial Narrow" w:hAnsi="Arial Narrow"/>
          <w:b/>
          <w:kern w:val="0"/>
          <w:sz w:val="20"/>
          <w14:ligatures w14:val="none"/>
          <w:rPrChange w:id="78004" w:author="Greg Clendenning" w:date="2024-04-16T17:01:00Z">
            <w:rPr/>
          </w:rPrChange>
        </w:rPr>
        <w:t xml:space="preserve">Table </w:t>
      </w:r>
      <w:r w:rsidR="009E1642" w:rsidRPr="00F322D4">
        <w:rPr>
          <w:rFonts w:ascii="Arial Narrow" w:hAnsi="Arial Narrow"/>
          <w:b/>
          <w:kern w:val="0"/>
          <w:sz w:val="20"/>
          <w14:ligatures w14:val="none"/>
          <w:rPrChange w:id="78005" w:author="Greg Clendenning" w:date="2024-04-16T17:01:00Z">
            <w:rPr/>
          </w:rPrChange>
        </w:rPr>
        <w:fldChar w:fldCharType="begin"/>
      </w:r>
      <w:r w:rsidR="009E1642" w:rsidRPr="00F322D4">
        <w:rPr>
          <w:rFonts w:ascii="Arial Narrow" w:hAnsi="Arial Narrow"/>
          <w:b/>
          <w:kern w:val="0"/>
          <w:sz w:val="20"/>
          <w14:ligatures w14:val="none"/>
          <w:rPrChange w:id="78006" w:author="Greg Clendenning" w:date="2024-04-16T17:01:00Z">
            <w:rPr/>
          </w:rPrChange>
        </w:rPr>
        <w:instrText xml:space="preserve"> STYLEREF 1 \s </w:instrText>
      </w:r>
      <w:r w:rsidR="009E1642" w:rsidRPr="00F322D4">
        <w:rPr>
          <w:rFonts w:ascii="Arial Narrow" w:hAnsi="Arial Narrow"/>
          <w:b/>
          <w:kern w:val="0"/>
          <w:sz w:val="20"/>
          <w14:ligatures w14:val="none"/>
          <w:rPrChange w:id="78007" w:author="Greg Clendenning" w:date="2024-04-16T17:01:00Z">
            <w:rPr/>
          </w:rPrChange>
        </w:rPr>
        <w:fldChar w:fldCharType="separate"/>
      </w:r>
      <w:r w:rsidR="009E1642" w:rsidRPr="00F322D4">
        <w:rPr>
          <w:rFonts w:ascii="Arial Narrow" w:hAnsi="Arial Narrow"/>
          <w:b/>
          <w:kern w:val="0"/>
          <w:sz w:val="20"/>
          <w14:ligatures w14:val="none"/>
          <w:rPrChange w:id="78008" w:author="Greg Clendenning" w:date="2024-04-16T17:01:00Z">
            <w:rPr/>
          </w:rPrChange>
        </w:rPr>
        <w:t>3</w:t>
      </w:r>
      <w:r w:rsidR="009E1642" w:rsidRPr="00F322D4">
        <w:rPr>
          <w:rFonts w:ascii="Arial Narrow" w:hAnsi="Arial Narrow"/>
          <w:b/>
          <w:kern w:val="0"/>
          <w:sz w:val="20"/>
          <w14:ligatures w14:val="none"/>
          <w:rPrChange w:id="78009" w:author="Greg Clendenning" w:date="2024-04-16T17:01:00Z">
            <w:rPr/>
          </w:rPrChange>
        </w:rPr>
        <w:fldChar w:fldCharType="end"/>
      </w:r>
      <w:r w:rsidR="009E1642" w:rsidRPr="00F322D4">
        <w:rPr>
          <w:rFonts w:ascii="Arial Narrow" w:hAnsi="Arial Narrow"/>
          <w:b/>
          <w:kern w:val="0"/>
          <w:sz w:val="20"/>
          <w14:ligatures w14:val="none"/>
          <w:rPrChange w:id="78010" w:author="Greg Clendenning" w:date="2024-04-16T17:01:00Z">
            <w:rPr/>
          </w:rPrChange>
        </w:rPr>
        <w:noBreakHyphen/>
      </w:r>
      <w:r w:rsidR="009E1642" w:rsidRPr="00F322D4">
        <w:rPr>
          <w:rFonts w:ascii="Arial Narrow" w:hAnsi="Arial Narrow"/>
          <w:b/>
          <w:kern w:val="0"/>
          <w:sz w:val="20"/>
          <w14:ligatures w14:val="none"/>
          <w:rPrChange w:id="78011"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8012" w:author="Greg Clendenning" w:date="2024-04-16T17:01:00Z">
            <w:rPr/>
          </w:rPrChange>
        </w:rPr>
        <w:fldChar w:fldCharType="separate"/>
      </w:r>
      <w:del w:id="78013" w:author="Greg Clendenning" w:date="2024-04-16T17:02:00Z">
        <w:r w:rsidR="00AB5CD6" w:rsidRPr="00491DBF">
          <w:rPr>
            <w:noProof/>
          </w:rPr>
          <w:delText>181</w:delText>
        </w:r>
      </w:del>
      <w:ins w:id="78014" w:author="Greg Clendenning" w:date="2024-04-16T17:02:00Z">
        <w:r w:rsidR="009E1642" w:rsidRPr="00F322D4">
          <w:rPr>
            <w:rFonts w:ascii="Arial Narrow" w:eastAsia="Times New Roman" w:hAnsi="Arial Narrow" w:cs="Times New Roman"/>
            <w:b/>
            <w:bCs/>
            <w:noProof/>
            <w:kern w:val="0"/>
            <w:sz w:val="20"/>
            <w:szCs w:val="20"/>
            <w14:ligatures w14:val="none"/>
          </w:rPr>
          <w:t>209</w:t>
        </w:r>
      </w:ins>
      <w:r w:rsidR="009E1642" w:rsidRPr="00F322D4">
        <w:rPr>
          <w:rFonts w:ascii="Arial Narrow" w:hAnsi="Arial Narrow"/>
          <w:b/>
          <w:kern w:val="0"/>
          <w:sz w:val="20"/>
          <w14:ligatures w14:val="none"/>
          <w:rPrChange w:id="78015" w:author="Greg Clendenning" w:date="2024-04-16T17:01:00Z">
            <w:rPr/>
          </w:rPrChange>
        </w:rPr>
        <w:fldChar w:fldCharType="end"/>
      </w:r>
      <w:bookmarkEnd w:id="78000"/>
      <w:r w:rsidRPr="00F322D4">
        <w:rPr>
          <w:rFonts w:ascii="Arial Narrow" w:hAnsi="Arial Narrow"/>
          <w:b/>
          <w:kern w:val="0"/>
          <w:sz w:val="20"/>
          <w14:ligatures w14:val="none"/>
          <w:rPrChange w:id="78016" w:author="Greg Clendenning" w:date="2024-04-16T17:01:00Z">
            <w:rPr/>
          </w:rPrChange>
        </w:rPr>
        <w:t>: Baseline Nozzle Flow</w:t>
      </w:r>
      <w:bookmarkEnd w:id="78001"/>
      <w:bookmarkEnd w:id="78002"/>
      <w:bookmarkEnd w:id="78003"/>
    </w:p>
    <w:tbl>
      <w:tblPr>
        <w:tblW w:w="6120" w:type="dxa"/>
        <w:tblInd w:w="108" w:type="dxa"/>
        <w:tblLayout w:type="fixed"/>
        <w:tblLook w:val="04A0" w:firstRow="1" w:lastRow="0" w:firstColumn="1" w:lastColumn="0" w:noHBand="0" w:noVBand="1"/>
      </w:tblPr>
      <w:tblGrid>
        <w:gridCol w:w="3060"/>
        <w:gridCol w:w="3060"/>
      </w:tblGrid>
      <w:tr w:rsidR="009F63BB" w:rsidRPr="00491DBF" w14:paraId="23B7D615" w14:textId="77777777" w:rsidTr="00BB0612">
        <w:trPr>
          <w:trHeight w:val="446"/>
          <w:del w:id="78017" w:author="Greg Clendenning" w:date="2024-04-16T17:02:00Z"/>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69262E" w14:textId="77777777" w:rsidR="009F63BB" w:rsidRPr="00491DBF" w:rsidRDefault="009F63BB" w:rsidP="00BB0612">
            <w:pPr>
              <w:rPr>
                <w:del w:id="78018" w:author="Greg Clendenning" w:date="2024-04-16T17:02:00Z"/>
                <w:rFonts w:cs="Arial"/>
                <w:b/>
                <w:bCs/>
                <w:color w:val="000000"/>
                <w:sz w:val="18"/>
              </w:rPr>
            </w:pPr>
            <w:del w:id="78019" w:author="Greg Clendenning" w:date="2024-04-16T17:02:00Z">
              <w:r w:rsidRPr="00491DBF">
                <w:rPr>
                  <w:rFonts w:cs="Arial"/>
                  <w:b/>
                  <w:bCs/>
                  <w:color w:val="000000"/>
                  <w:sz w:val="18"/>
                </w:rPr>
                <w:delText>Nozzle Diameter</w:delText>
              </w:r>
            </w:del>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EA75D9" w14:textId="77777777" w:rsidR="009F63BB" w:rsidRPr="00491DBF" w:rsidRDefault="009F63BB" w:rsidP="00BB0612">
            <w:pPr>
              <w:jc w:val="center"/>
              <w:rPr>
                <w:del w:id="78020" w:author="Greg Clendenning" w:date="2024-04-16T17:02:00Z"/>
                <w:rFonts w:cs="Arial"/>
                <w:b/>
                <w:bCs/>
                <w:color w:val="000000"/>
                <w:sz w:val="18"/>
              </w:rPr>
            </w:pPr>
            <w:del w:id="78021" w:author="Greg Clendenning" w:date="2024-04-16T17:02:00Z">
              <w:r w:rsidRPr="00491DBF">
                <w:rPr>
                  <w:rFonts w:cs="Arial"/>
                  <w:b/>
                  <w:bCs/>
                  <w:color w:val="000000"/>
                  <w:sz w:val="18"/>
                </w:rPr>
                <w:delText>Air Mass Flow (CFM) @ 80 psi</w:delText>
              </w:r>
            </w:del>
          </w:p>
        </w:tc>
      </w:tr>
      <w:tr w:rsidR="00E5219A" w:rsidRPr="00F322D4" w14:paraId="50CE9E40" w14:textId="77777777" w:rsidTr="00E5219A">
        <w:trPr>
          <w:trHeight w:val="446"/>
          <w:ins w:id="78022" w:author="Greg Clendenning" w:date="2024-04-16T17:02:00Z"/>
        </w:trPr>
        <w:tc>
          <w:tcPr>
            <w:tcW w:w="30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12EB53" w14:textId="77777777" w:rsidR="00E5219A" w:rsidRPr="00F322D4" w:rsidRDefault="00E5219A" w:rsidP="00E5219A">
            <w:pPr>
              <w:spacing w:after="0" w:line="240" w:lineRule="auto"/>
              <w:jc w:val="both"/>
              <w:rPr>
                <w:ins w:id="78023" w:author="Greg Clendenning" w:date="2024-04-16T17:02:00Z"/>
                <w:rFonts w:ascii="Arial" w:eastAsia="Times New Roman" w:hAnsi="Arial" w:cs="Arial"/>
                <w:b/>
                <w:bCs/>
                <w:color w:val="000000"/>
                <w:kern w:val="0"/>
                <w:sz w:val="18"/>
                <w14:ligatures w14:val="none"/>
              </w:rPr>
            </w:pPr>
            <w:ins w:id="78024" w:author="Greg Clendenning" w:date="2024-04-16T17:02:00Z">
              <w:r w:rsidRPr="00F322D4">
                <w:rPr>
                  <w:rFonts w:ascii="Arial" w:eastAsia="Times New Roman" w:hAnsi="Arial" w:cs="Arial"/>
                  <w:b/>
                  <w:bCs/>
                  <w:color w:val="000000"/>
                  <w:kern w:val="0"/>
                  <w:sz w:val="18"/>
                  <w14:ligatures w14:val="none"/>
                </w:rPr>
                <w:t>Nozzle Diameter</w:t>
              </w:r>
            </w:ins>
          </w:p>
        </w:tc>
        <w:tc>
          <w:tcPr>
            <w:tcW w:w="3060" w:type="dxa"/>
            <w:tcBorders>
              <w:top w:val="single" w:sz="4" w:space="0" w:color="auto"/>
              <w:left w:val="nil"/>
              <w:bottom w:val="single" w:sz="4" w:space="0" w:color="auto"/>
              <w:right w:val="single" w:sz="4" w:space="0" w:color="auto"/>
            </w:tcBorders>
            <w:shd w:val="clear" w:color="auto" w:fill="BFBFBF"/>
            <w:vAlign w:val="center"/>
            <w:hideMark/>
          </w:tcPr>
          <w:p w14:paraId="0FDA9D3B" w14:textId="77777777" w:rsidR="00E5219A" w:rsidRPr="00F322D4" w:rsidRDefault="00E5219A" w:rsidP="00E5219A">
            <w:pPr>
              <w:spacing w:after="0" w:line="240" w:lineRule="auto"/>
              <w:jc w:val="center"/>
              <w:rPr>
                <w:ins w:id="78025" w:author="Greg Clendenning" w:date="2024-04-16T17:02:00Z"/>
                <w:rFonts w:ascii="Arial" w:eastAsia="Times New Roman" w:hAnsi="Arial" w:cs="Arial"/>
                <w:b/>
                <w:bCs/>
                <w:color w:val="000000"/>
                <w:kern w:val="0"/>
                <w:sz w:val="18"/>
                <w14:ligatures w14:val="none"/>
              </w:rPr>
            </w:pPr>
            <w:ins w:id="78026" w:author="Greg Clendenning" w:date="2024-04-16T17:02:00Z">
              <w:r w:rsidRPr="00F322D4">
                <w:rPr>
                  <w:rFonts w:ascii="Arial" w:eastAsia="Times New Roman" w:hAnsi="Arial" w:cs="Arial"/>
                  <w:b/>
                  <w:bCs/>
                  <w:color w:val="000000"/>
                  <w:kern w:val="0"/>
                  <w:sz w:val="18"/>
                  <w14:ligatures w14:val="none"/>
                </w:rPr>
                <w:t>Air Mass Flow (CFM) @ 80 psig</w:t>
              </w:r>
            </w:ins>
          </w:p>
        </w:tc>
      </w:tr>
      <w:tr w:rsidR="00E5219A" w:rsidRPr="00F322D4" w14:paraId="69F26321"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99D179" w14:textId="77777777" w:rsidR="00E5219A" w:rsidRPr="00F322D4" w:rsidRDefault="00E5219A">
            <w:pPr>
              <w:spacing w:before="120" w:after="120" w:line="240" w:lineRule="auto"/>
              <w:rPr>
                <w:rFonts w:ascii="Arial" w:hAnsi="Arial"/>
                <w:color w:val="000000"/>
                <w:kern w:val="0"/>
                <w:sz w:val="18"/>
                <w14:ligatures w14:val="none"/>
                <w:rPrChange w:id="78027" w:author="Greg Clendenning" w:date="2024-04-16T17:01:00Z">
                  <w:rPr>
                    <w:color w:val="000000"/>
                    <w:sz w:val="18"/>
                  </w:rPr>
                </w:rPrChange>
              </w:rPr>
              <w:pPrChange w:id="78028" w:author="Greg Clendenning" w:date="2024-04-16T17:01:00Z">
                <w:pPr>
                  <w:spacing w:before="120" w:after="120"/>
                </w:pPr>
              </w:pPrChange>
            </w:pPr>
            <w:r w:rsidRPr="00F322D4">
              <w:rPr>
                <w:rFonts w:ascii="Arial" w:hAnsi="Arial"/>
                <w:color w:val="000000"/>
                <w:kern w:val="0"/>
                <w:sz w:val="18"/>
                <w14:ligatures w14:val="none"/>
                <w:rPrChange w:id="78029" w:author="Greg Clendenning" w:date="2024-04-16T17:01:00Z">
                  <w:rPr>
                    <w:color w:val="000000"/>
                    <w:sz w:val="18"/>
                  </w:rPr>
                </w:rPrChange>
              </w:rPr>
              <w:t>1/8”</w:t>
            </w:r>
          </w:p>
        </w:tc>
        <w:tc>
          <w:tcPr>
            <w:tcW w:w="3060" w:type="dxa"/>
            <w:tcBorders>
              <w:top w:val="nil"/>
              <w:left w:val="nil"/>
              <w:bottom w:val="single" w:sz="4" w:space="0" w:color="auto"/>
              <w:right w:val="single" w:sz="4" w:space="0" w:color="auto"/>
            </w:tcBorders>
            <w:shd w:val="clear" w:color="auto" w:fill="auto"/>
            <w:noWrap/>
            <w:vAlign w:val="center"/>
            <w:hideMark/>
          </w:tcPr>
          <w:p w14:paraId="2505C8BB" w14:textId="77777777"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8030" w:author="Greg Clendenning" w:date="2024-04-16T17:01:00Z">
                  <w:rPr>
                    <w:color w:val="000000"/>
                    <w:sz w:val="18"/>
                  </w:rPr>
                </w:rPrChange>
              </w:rPr>
              <w:pPrChange w:id="78031" w:author="Greg Clendenning" w:date="2024-04-16T17:01:00Z">
                <w:pPr>
                  <w:spacing w:before="120" w:after="120"/>
                  <w:jc w:val="center"/>
                </w:pPr>
              </w:pPrChange>
            </w:pPr>
            <w:r w:rsidRPr="00F322D4">
              <w:rPr>
                <w:rFonts w:ascii="Arial" w:hAnsi="Arial"/>
                <w:color w:val="000000"/>
                <w:kern w:val="0"/>
                <w:sz w:val="18"/>
                <w14:ligatures w14:val="none"/>
                <w:rPrChange w:id="78032" w:author="Greg Clendenning" w:date="2024-04-16T17:01:00Z">
                  <w:rPr>
                    <w:color w:val="000000"/>
                    <w:sz w:val="18"/>
                  </w:rPr>
                </w:rPrChange>
              </w:rPr>
              <w:t>21</w:t>
            </w:r>
          </w:p>
        </w:tc>
      </w:tr>
      <w:tr w:rsidR="00E5219A" w:rsidRPr="00F322D4" w14:paraId="45695F51"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D1E7D8" w14:textId="77777777" w:rsidR="00E5219A" w:rsidRPr="00F322D4" w:rsidRDefault="00E5219A">
            <w:pPr>
              <w:spacing w:before="120" w:after="120" w:line="240" w:lineRule="auto"/>
              <w:rPr>
                <w:rFonts w:ascii="Arial" w:hAnsi="Arial"/>
                <w:color w:val="000000"/>
                <w:kern w:val="0"/>
                <w:sz w:val="18"/>
                <w14:ligatures w14:val="none"/>
                <w:rPrChange w:id="78033" w:author="Greg Clendenning" w:date="2024-04-16T17:01:00Z">
                  <w:rPr>
                    <w:color w:val="000000"/>
                    <w:sz w:val="18"/>
                  </w:rPr>
                </w:rPrChange>
              </w:rPr>
              <w:pPrChange w:id="78034" w:author="Greg Clendenning" w:date="2024-04-16T17:01:00Z">
                <w:pPr>
                  <w:spacing w:before="120" w:after="120"/>
                </w:pPr>
              </w:pPrChange>
            </w:pPr>
            <w:r w:rsidRPr="00F322D4">
              <w:rPr>
                <w:rFonts w:ascii="Arial" w:hAnsi="Arial"/>
                <w:color w:val="000000"/>
                <w:kern w:val="0"/>
                <w:sz w:val="18"/>
                <w14:ligatures w14:val="none"/>
                <w:rPrChange w:id="78035" w:author="Greg Clendenning" w:date="2024-04-16T17:01:00Z">
                  <w:rPr>
                    <w:color w:val="000000"/>
                    <w:sz w:val="18"/>
                  </w:rPr>
                </w:rPrChange>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9B810CE" w14:textId="77777777"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8036" w:author="Greg Clendenning" w:date="2024-04-16T17:01:00Z">
                  <w:rPr>
                    <w:color w:val="000000"/>
                    <w:sz w:val="18"/>
                  </w:rPr>
                </w:rPrChange>
              </w:rPr>
              <w:pPrChange w:id="78037" w:author="Greg Clendenning" w:date="2024-04-16T17:01:00Z">
                <w:pPr>
                  <w:spacing w:before="120" w:after="120"/>
                  <w:jc w:val="center"/>
                </w:pPr>
              </w:pPrChange>
            </w:pPr>
            <w:r w:rsidRPr="00F322D4">
              <w:rPr>
                <w:rFonts w:ascii="Arial" w:hAnsi="Arial"/>
                <w:color w:val="000000"/>
                <w:kern w:val="0"/>
                <w:sz w:val="18"/>
                <w14:ligatures w14:val="none"/>
                <w:rPrChange w:id="78038" w:author="Greg Clendenning" w:date="2024-04-16T17:01:00Z">
                  <w:rPr>
                    <w:color w:val="000000"/>
                    <w:sz w:val="18"/>
                  </w:rPr>
                </w:rPrChange>
              </w:rPr>
              <w:t>58</w:t>
            </w:r>
          </w:p>
        </w:tc>
      </w:tr>
    </w:tbl>
    <w:p w14:paraId="767A6DE8" w14:textId="77777777" w:rsidR="00E5219A" w:rsidRPr="00F322D4" w:rsidRDefault="00E5219A">
      <w:pPr>
        <w:spacing w:after="120" w:line="240" w:lineRule="auto"/>
        <w:jc w:val="both"/>
        <w:rPr>
          <w:rFonts w:ascii="Arial" w:hAnsi="Arial"/>
          <w:kern w:val="0"/>
          <w:sz w:val="20"/>
          <w14:ligatures w14:val="none"/>
          <w:rPrChange w:id="78039" w:author="Greg Clendenning" w:date="2024-04-16T17:01:00Z">
            <w:rPr/>
          </w:rPrChange>
        </w:rPr>
        <w:pPrChange w:id="78040" w:author="Greg Clendenning" w:date="2024-04-16T17:01:00Z">
          <w:pPr>
            <w:pStyle w:val="NoSpacing"/>
          </w:pPr>
        </w:pPrChange>
      </w:pPr>
    </w:p>
    <w:p w14:paraId="51D7420F" w14:textId="5E9CABB5" w:rsidR="00E5219A" w:rsidRPr="00F322D4" w:rsidRDefault="00E5219A">
      <w:pPr>
        <w:keepNext/>
        <w:overflowPunct w:val="0"/>
        <w:autoSpaceDE w:val="0"/>
        <w:autoSpaceDN w:val="0"/>
        <w:adjustRightInd w:val="0"/>
        <w:spacing w:after="120" w:line="240" w:lineRule="auto"/>
        <w:jc w:val="both"/>
        <w:textAlignment w:val="baseline"/>
        <w:rPr>
          <w:rPrChange w:id="78041" w:author="Greg Clendenning" w:date="2024-04-16T17:01:00Z">
            <w:rPr/>
          </w:rPrChange>
        </w:rPr>
        <w:pPrChange w:id="78042" w:author="Greg Clendenning" w:date="2024-04-16T17:01:00Z">
          <w:pPr>
            <w:pStyle w:val="Caption"/>
          </w:pPr>
        </w:pPrChange>
      </w:pPr>
      <w:bookmarkStart w:id="78043" w:name="_Ref392664778"/>
      <w:bookmarkStart w:id="78044" w:name="_Toc411422836"/>
      <w:bookmarkStart w:id="78045" w:name="_Toc13040334"/>
      <w:bookmarkStart w:id="78046" w:name="_Toc14197644"/>
      <w:r w:rsidRPr="00F322D4">
        <w:rPr>
          <w:rFonts w:ascii="Arial Narrow" w:hAnsi="Arial Narrow"/>
          <w:b/>
          <w:kern w:val="0"/>
          <w:sz w:val="20"/>
          <w14:ligatures w14:val="none"/>
          <w:rPrChange w:id="78047" w:author="Greg Clendenning" w:date="2024-04-16T17:01:00Z">
            <w:rPr/>
          </w:rPrChange>
        </w:rPr>
        <w:t xml:space="preserve">Table </w:t>
      </w:r>
      <w:r w:rsidR="009E1642" w:rsidRPr="00F322D4">
        <w:rPr>
          <w:rFonts w:ascii="Arial Narrow" w:hAnsi="Arial Narrow"/>
          <w:b/>
          <w:kern w:val="0"/>
          <w:sz w:val="20"/>
          <w14:ligatures w14:val="none"/>
          <w:rPrChange w:id="78048" w:author="Greg Clendenning" w:date="2024-04-16T17:01:00Z">
            <w:rPr/>
          </w:rPrChange>
        </w:rPr>
        <w:fldChar w:fldCharType="begin"/>
      </w:r>
      <w:r w:rsidR="009E1642" w:rsidRPr="00F322D4">
        <w:rPr>
          <w:rFonts w:ascii="Arial Narrow" w:hAnsi="Arial Narrow"/>
          <w:b/>
          <w:kern w:val="0"/>
          <w:sz w:val="20"/>
          <w14:ligatures w14:val="none"/>
          <w:rPrChange w:id="78049" w:author="Greg Clendenning" w:date="2024-04-16T17:01:00Z">
            <w:rPr/>
          </w:rPrChange>
        </w:rPr>
        <w:instrText xml:space="preserve"> STYLEREF 1 \s </w:instrText>
      </w:r>
      <w:r w:rsidR="009E1642" w:rsidRPr="00F322D4">
        <w:rPr>
          <w:rFonts w:ascii="Arial Narrow" w:hAnsi="Arial Narrow"/>
          <w:b/>
          <w:kern w:val="0"/>
          <w:sz w:val="20"/>
          <w14:ligatures w14:val="none"/>
          <w:rPrChange w:id="78050" w:author="Greg Clendenning" w:date="2024-04-16T17:01:00Z">
            <w:rPr/>
          </w:rPrChange>
        </w:rPr>
        <w:fldChar w:fldCharType="separate"/>
      </w:r>
      <w:r w:rsidR="009E1642" w:rsidRPr="00F322D4">
        <w:rPr>
          <w:rFonts w:ascii="Arial Narrow" w:hAnsi="Arial Narrow"/>
          <w:b/>
          <w:kern w:val="0"/>
          <w:sz w:val="20"/>
          <w14:ligatures w14:val="none"/>
          <w:rPrChange w:id="78051" w:author="Greg Clendenning" w:date="2024-04-16T17:01:00Z">
            <w:rPr/>
          </w:rPrChange>
        </w:rPr>
        <w:t>3</w:t>
      </w:r>
      <w:r w:rsidR="009E1642" w:rsidRPr="00F322D4">
        <w:rPr>
          <w:rFonts w:ascii="Arial Narrow" w:hAnsi="Arial Narrow"/>
          <w:b/>
          <w:kern w:val="0"/>
          <w:sz w:val="20"/>
          <w14:ligatures w14:val="none"/>
          <w:rPrChange w:id="78052" w:author="Greg Clendenning" w:date="2024-04-16T17:01:00Z">
            <w:rPr/>
          </w:rPrChange>
        </w:rPr>
        <w:fldChar w:fldCharType="end"/>
      </w:r>
      <w:r w:rsidR="009E1642" w:rsidRPr="00F322D4">
        <w:rPr>
          <w:rFonts w:ascii="Arial Narrow" w:hAnsi="Arial Narrow"/>
          <w:b/>
          <w:kern w:val="0"/>
          <w:sz w:val="20"/>
          <w14:ligatures w14:val="none"/>
          <w:rPrChange w:id="78053" w:author="Greg Clendenning" w:date="2024-04-16T17:01:00Z">
            <w:rPr/>
          </w:rPrChange>
        </w:rPr>
        <w:noBreakHyphen/>
      </w:r>
      <w:r w:rsidR="009E1642" w:rsidRPr="00F322D4">
        <w:rPr>
          <w:rFonts w:ascii="Arial Narrow" w:hAnsi="Arial Narrow"/>
          <w:b/>
          <w:kern w:val="0"/>
          <w:sz w:val="20"/>
          <w14:ligatures w14:val="none"/>
          <w:rPrChange w:id="78054"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8055" w:author="Greg Clendenning" w:date="2024-04-16T17:01:00Z">
            <w:rPr/>
          </w:rPrChange>
        </w:rPr>
        <w:fldChar w:fldCharType="separate"/>
      </w:r>
      <w:del w:id="78056" w:author="Greg Clendenning" w:date="2024-04-16T17:02:00Z">
        <w:r w:rsidR="00AB5CD6" w:rsidRPr="00491DBF">
          <w:rPr>
            <w:noProof/>
          </w:rPr>
          <w:delText>182</w:delText>
        </w:r>
      </w:del>
      <w:ins w:id="78057" w:author="Greg Clendenning" w:date="2024-04-16T17:02:00Z">
        <w:r w:rsidR="009E1642" w:rsidRPr="00F322D4">
          <w:rPr>
            <w:rFonts w:ascii="Arial Narrow" w:eastAsia="Times New Roman" w:hAnsi="Arial Narrow" w:cs="Times New Roman"/>
            <w:b/>
            <w:bCs/>
            <w:noProof/>
            <w:kern w:val="0"/>
            <w:sz w:val="20"/>
            <w:szCs w:val="20"/>
            <w14:ligatures w14:val="none"/>
          </w:rPr>
          <w:t>210</w:t>
        </w:r>
      </w:ins>
      <w:r w:rsidR="009E1642" w:rsidRPr="00F322D4">
        <w:rPr>
          <w:rFonts w:ascii="Arial Narrow" w:hAnsi="Arial Narrow"/>
          <w:b/>
          <w:kern w:val="0"/>
          <w:sz w:val="20"/>
          <w14:ligatures w14:val="none"/>
          <w:rPrChange w:id="78058" w:author="Greg Clendenning" w:date="2024-04-16T17:01:00Z">
            <w:rPr/>
          </w:rPrChange>
        </w:rPr>
        <w:fldChar w:fldCharType="end"/>
      </w:r>
      <w:bookmarkEnd w:id="78043"/>
      <w:r w:rsidRPr="00F322D4">
        <w:rPr>
          <w:rFonts w:ascii="Arial Narrow" w:hAnsi="Arial Narrow"/>
          <w:b/>
          <w:kern w:val="0"/>
          <w:sz w:val="20"/>
          <w14:ligatures w14:val="none"/>
          <w:rPrChange w:id="78059" w:author="Greg Clendenning" w:date="2024-04-16T17:01:00Z">
            <w:rPr/>
          </w:rPrChange>
        </w:rPr>
        <w:t>: Air Entraining Nozzle Flow</w:t>
      </w:r>
      <w:bookmarkEnd w:id="78044"/>
      <w:bookmarkEnd w:id="78045"/>
      <w:bookmarkEnd w:id="78046"/>
    </w:p>
    <w:tbl>
      <w:tblPr>
        <w:tblW w:w="6120" w:type="dxa"/>
        <w:tblInd w:w="108" w:type="dxa"/>
        <w:tblLayout w:type="fixed"/>
        <w:tblLook w:val="04A0" w:firstRow="1" w:lastRow="0" w:firstColumn="1" w:lastColumn="0" w:noHBand="0" w:noVBand="1"/>
      </w:tblPr>
      <w:tblGrid>
        <w:gridCol w:w="3060"/>
        <w:gridCol w:w="3060"/>
      </w:tblGrid>
      <w:tr w:rsidR="009F63BB" w:rsidRPr="00491DBF" w14:paraId="5F846EE3" w14:textId="77777777" w:rsidTr="00BB0612">
        <w:trPr>
          <w:trHeight w:val="446"/>
          <w:del w:id="78060" w:author="Greg Clendenning" w:date="2024-04-16T17:02:00Z"/>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7434EB" w14:textId="77777777" w:rsidR="009F63BB" w:rsidRPr="00491DBF" w:rsidRDefault="009F63BB" w:rsidP="00BB0612">
            <w:pPr>
              <w:rPr>
                <w:del w:id="78061" w:author="Greg Clendenning" w:date="2024-04-16T17:02:00Z"/>
                <w:rFonts w:cs="Arial"/>
                <w:b/>
                <w:bCs/>
                <w:color w:val="000000"/>
                <w:sz w:val="18"/>
              </w:rPr>
            </w:pPr>
            <w:del w:id="78062" w:author="Greg Clendenning" w:date="2024-04-16T17:02:00Z">
              <w:r w:rsidRPr="00491DBF">
                <w:rPr>
                  <w:rFonts w:cs="Arial"/>
                  <w:b/>
                  <w:bCs/>
                  <w:color w:val="000000"/>
                  <w:sz w:val="18"/>
                </w:rPr>
                <w:delText>Nozzle Diameter</w:delText>
              </w:r>
            </w:del>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1EE001" w14:textId="77777777" w:rsidR="009F63BB" w:rsidRPr="00491DBF" w:rsidRDefault="009F63BB" w:rsidP="00BB0612">
            <w:pPr>
              <w:jc w:val="center"/>
              <w:rPr>
                <w:del w:id="78063" w:author="Greg Clendenning" w:date="2024-04-16T17:02:00Z"/>
                <w:rFonts w:cs="Arial"/>
                <w:b/>
                <w:bCs/>
                <w:color w:val="000000"/>
                <w:sz w:val="18"/>
              </w:rPr>
            </w:pPr>
            <w:del w:id="78064" w:author="Greg Clendenning" w:date="2024-04-16T17:02:00Z">
              <w:r w:rsidRPr="00491DBF">
                <w:rPr>
                  <w:rFonts w:cs="Arial"/>
                  <w:b/>
                  <w:bCs/>
                  <w:color w:val="000000"/>
                  <w:sz w:val="18"/>
                </w:rPr>
                <w:delText>Air Mass Flow (CFM) @ 80 psi</w:delText>
              </w:r>
            </w:del>
          </w:p>
        </w:tc>
      </w:tr>
      <w:tr w:rsidR="00E5219A" w:rsidRPr="00F322D4" w14:paraId="44CAAEB3" w14:textId="77777777" w:rsidTr="00E5219A">
        <w:trPr>
          <w:trHeight w:val="446"/>
          <w:ins w:id="78065" w:author="Greg Clendenning" w:date="2024-04-16T17:02:00Z"/>
        </w:trPr>
        <w:tc>
          <w:tcPr>
            <w:tcW w:w="30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0E1F20" w14:textId="77777777" w:rsidR="00E5219A" w:rsidRPr="00F322D4" w:rsidRDefault="00E5219A" w:rsidP="00E5219A">
            <w:pPr>
              <w:spacing w:after="0" w:line="240" w:lineRule="auto"/>
              <w:rPr>
                <w:ins w:id="78066" w:author="Greg Clendenning" w:date="2024-04-16T17:02:00Z"/>
                <w:rFonts w:ascii="Arial" w:eastAsia="Times New Roman" w:hAnsi="Arial" w:cs="Arial"/>
                <w:b/>
                <w:bCs/>
                <w:color w:val="000000"/>
                <w:kern w:val="0"/>
                <w:sz w:val="18"/>
                <w14:ligatures w14:val="none"/>
              </w:rPr>
            </w:pPr>
            <w:ins w:id="78067" w:author="Greg Clendenning" w:date="2024-04-16T17:02:00Z">
              <w:r w:rsidRPr="00F322D4">
                <w:rPr>
                  <w:rFonts w:ascii="Arial" w:eastAsia="Times New Roman" w:hAnsi="Arial" w:cs="Arial"/>
                  <w:b/>
                  <w:bCs/>
                  <w:color w:val="000000"/>
                  <w:kern w:val="0"/>
                  <w:sz w:val="18"/>
                  <w14:ligatures w14:val="none"/>
                </w:rPr>
                <w:t>Nozzle Diameter</w:t>
              </w:r>
            </w:ins>
          </w:p>
        </w:tc>
        <w:tc>
          <w:tcPr>
            <w:tcW w:w="3060" w:type="dxa"/>
            <w:tcBorders>
              <w:top w:val="single" w:sz="4" w:space="0" w:color="auto"/>
              <w:left w:val="nil"/>
              <w:bottom w:val="single" w:sz="4" w:space="0" w:color="auto"/>
              <w:right w:val="single" w:sz="4" w:space="0" w:color="auto"/>
            </w:tcBorders>
            <w:shd w:val="clear" w:color="auto" w:fill="BFBFBF"/>
            <w:vAlign w:val="center"/>
            <w:hideMark/>
          </w:tcPr>
          <w:p w14:paraId="1ACCFB20" w14:textId="77777777" w:rsidR="00E5219A" w:rsidRPr="00F322D4" w:rsidRDefault="00E5219A" w:rsidP="00E5219A">
            <w:pPr>
              <w:spacing w:after="0" w:line="240" w:lineRule="auto"/>
              <w:jc w:val="center"/>
              <w:rPr>
                <w:ins w:id="78068" w:author="Greg Clendenning" w:date="2024-04-16T17:02:00Z"/>
                <w:rFonts w:ascii="Arial" w:eastAsia="Times New Roman" w:hAnsi="Arial" w:cs="Arial"/>
                <w:b/>
                <w:bCs/>
                <w:color w:val="000000"/>
                <w:kern w:val="0"/>
                <w:sz w:val="18"/>
                <w14:ligatures w14:val="none"/>
              </w:rPr>
            </w:pPr>
            <w:ins w:id="78069" w:author="Greg Clendenning" w:date="2024-04-16T17:02:00Z">
              <w:r w:rsidRPr="00F322D4">
                <w:rPr>
                  <w:rFonts w:ascii="Arial" w:eastAsia="Times New Roman" w:hAnsi="Arial" w:cs="Arial"/>
                  <w:b/>
                  <w:bCs/>
                  <w:color w:val="000000"/>
                  <w:kern w:val="0"/>
                  <w:sz w:val="18"/>
                  <w14:ligatures w14:val="none"/>
                </w:rPr>
                <w:t>Air Mass Flow (CFM) @ 80 psig</w:t>
              </w:r>
            </w:ins>
          </w:p>
        </w:tc>
      </w:tr>
      <w:tr w:rsidR="00E5219A" w:rsidRPr="00F322D4" w14:paraId="57F773BB"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E9CEC15" w14:textId="77777777" w:rsidR="00E5219A" w:rsidRPr="00F322D4" w:rsidRDefault="00E5219A">
            <w:pPr>
              <w:spacing w:before="120" w:after="120" w:line="240" w:lineRule="auto"/>
              <w:rPr>
                <w:rFonts w:ascii="Arial" w:hAnsi="Arial"/>
                <w:color w:val="000000"/>
                <w:kern w:val="0"/>
                <w:sz w:val="18"/>
                <w14:ligatures w14:val="none"/>
                <w:rPrChange w:id="78070" w:author="Greg Clendenning" w:date="2024-04-16T17:01:00Z">
                  <w:rPr>
                    <w:color w:val="000000"/>
                    <w:sz w:val="18"/>
                  </w:rPr>
                </w:rPrChange>
              </w:rPr>
              <w:pPrChange w:id="78071" w:author="Greg Clendenning" w:date="2024-04-16T17:01:00Z">
                <w:pPr>
                  <w:spacing w:before="120" w:after="120"/>
                </w:pPr>
              </w:pPrChange>
            </w:pPr>
            <w:r w:rsidRPr="00F322D4">
              <w:rPr>
                <w:rFonts w:ascii="Arial" w:hAnsi="Arial"/>
                <w:color w:val="000000"/>
                <w:kern w:val="0"/>
                <w:sz w:val="18"/>
                <w14:ligatures w14:val="none"/>
                <w:rPrChange w:id="78072" w:author="Greg Clendenning" w:date="2024-04-16T17:01:00Z">
                  <w:rPr>
                    <w:color w:val="000000"/>
                    <w:sz w:val="18"/>
                  </w:rPr>
                </w:rPrChange>
              </w:rPr>
              <w:t>1/8”</w:t>
            </w:r>
          </w:p>
        </w:tc>
        <w:tc>
          <w:tcPr>
            <w:tcW w:w="3060" w:type="dxa"/>
            <w:tcBorders>
              <w:top w:val="nil"/>
              <w:left w:val="nil"/>
              <w:bottom w:val="single" w:sz="4" w:space="0" w:color="auto"/>
              <w:right w:val="single" w:sz="4" w:space="0" w:color="auto"/>
            </w:tcBorders>
            <w:shd w:val="clear" w:color="auto" w:fill="auto"/>
            <w:noWrap/>
            <w:vAlign w:val="center"/>
            <w:hideMark/>
          </w:tcPr>
          <w:p w14:paraId="5519C06A" w14:textId="77777777" w:rsidR="00E5219A" w:rsidRPr="00F322D4" w:rsidRDefault="00E5219A">
            <w:pPr>
              <w:spacing w:before="120" w:after="120" w:line="240" w:lineRule="auto"/>
              <w:jc w:val="center"/>
              <w:rPr>
                <w:rFonts w:ascii="Arial" w:hAnsi="Arial"/>
                <w:color w:val="000000"/>
                <w:kern w:val="0"/>
                <w:sz w:val="18"/>
                <w14:ligatures w14:val="none"/>
                <w:rPrChange w:id="78073" w:author="Greg Clendenning" w:date="2024-04-16T17:01:00Z">
                  <w:rPr>
                    <w:color w:val="000000"/>
                    <w:sz w:val="18"/>
                  </w:rPr>
                </w:rPrChange>
              </w:rPr>
              <w:pPrChange w:id="78074" w:author="Greg Clendenning" w:date="2024-04-16T17:01:00Z">
                <w:pPr>
                  <w:spacing w:before="120" w:after="120"/>
                  <w:jc w:val="center"/>
                </w:pPr>
              </w:pPrChange>
            </w:pPr>
            <w:r w:rsidRPr="00F322D4">
              <w:rPr>
                <w:rFonts w:ascii="Arial" w:hAnsi="Arial"/>
                <w:color w:val="000000"/>
                <w:kern w:val="0"/>
                <w:sz w:val="18"/>
                <w14:ligatures w14:val="none"/>
                <w:rPrChange w:id="78075" w:author="Greg Clendenning" w:date="2024-04-16T17:01:00Z">
                  <w:rPr>
                    <w:color w:val="000000"/>
                    <w:sz w:val="18"/>
                  </w:rPr>
                </w:rPrChange>
              </w:rPr>
              <w:t>6</w:t>
            </w:r>
          </w:p>
        </w:tc>
      </w:tr>
      <w:tr w:rsidR="00E5219A" w:rsidRPr="00F322D4" w14:paraId="153B2A06"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B1FA2E0" w14:textId="77777777" w:rsidR="00E5219A" w:rsidRPr="00F322D4" w:rsidRDefault="00E5219A">
            <w:pPr>
              <w:spacing w:before="120" w:after="120" w:line="240" w:lineRule="auto"/>
              <w:rPr>
                <w:rFonts w:ascii="Arial" w:hAnsi="Arial"/>
                <w:color w:val="000000"/>
                <w:kern w:val="0"/>
                <w:sz w:val="18"/>
                <w14:ligatures w14:val="none"/>
                <w:rPrChange w:id="78076" w:author="Greg Clendenning" w:date="2024-04-16T17:01:00Z">
                  <w:rPr>
                    <w:color w:val="000000"/>
                    <w:sz w:val="18"/>
                  </w:rPr>
                </w:rPrChange>
              </w:rPr>
              <w:pPrChange w:id="78077" w:author="Greg Clendenning" w:date="2024-04-16T17:01:00Z">
                <w:pPr>
                  <w:spacing w:before="120" w:after="120"/>
                </w:pPr>
              </w:pPrChange>
            </w:pPr>
            <w:r w:rsidRPr="00F322D4">
              <w:rPr>
                <w:rFonts w:ascii="Arial" w:hAnsi="Arial"/>
                <w:color w:val="000000"/>
                <w:kern w:val="0"/>
                <w:sz w:val="18"/>
                <w14:ligatures w14:val="none"/>
                <w:rPrChange w:id="78078" w:author="Greg Clendenning" w:date="2024-04-16T17:01:00Z">
                  <w:rPr>
                    <w:color w:val="000000"/>
                    <w:sz w:val="18"/>
                  </w:rPr>
                </w:rPrChange>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7B85254" w14:textId="77777777"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8079" w:author="Greg Clendenning" w:date="2024-04-16T17:01:00Z">
                  <w:rPr>
                    <w:color w:val="000000"/>
                    <w:sz w:val="18"/>
                  </w:rPr>
                </w:rPrChange>
              </w:rPr>
              <w:pPrChange w:id="78080" w:author="Greg Clendenning" w:date="2024-04-16T17:01:00Z">
                <w:pPr>
                  <w:spacing w:before="120" w:after="120"/>
                  <w:jc w:val="center"/>
                </w:pPr>
              </w:pPrChange>
            </w:pPr>
            <w:r w:rsidRPr="00F322D4">
              <w:rPr>
                <w:rFonts w:ascii="Arial" w:hAnsi="Arial"/>
                <w:color w:val="000000"/>
                <w:kern w:val="0"/>
                <w:sz w:val="18"/>
                <w14:ligatures w14:val="none"/>
                <w:rPrChange w:id="78081" w:author="Greg Clendenning" w:date="2024-04-16T17:01:00Z">
                  <w:rPr>
                    <w:color w:val="000000"/>
                    <w:sz w:val="18"/>
                  </w:rPr>
                </w:rPrChange>
              </w:rPr>
              <w:t>11</w:t>
            </w:r>
          </w:p>
        </w:tc>
      </w:tr>
    </w:tbl>
    <w:p w14:paraId="19C7E2ED"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8082" w:author="Greg Clendenning" w:date="2024-04-16T17:01:00Z">
            <w:rPr/>
          </w:rPrChange>
        </w:rPr>
        <w:pPrChange w:id="78083" w:author="Greg Clendenning" w:date="2024-04-16T17:01:00Z">
          <w:pPr/>
        </w:pPrChange>
      </w:pPr>
    </w:p>
    <w:p w14:paraId="24596129" w14:textId="769EE349" w:rsidR="00E5219A" w:rsidRPr="00F322D4" w:rsidRDefault="00E5219A">
      <w:pPr>
        <w:keepNext/>
        <w:keepLines/>
        <w:overflowPunct w:val="0"/>
        <w:autoSpaceDE w:val="0"/>
        <w:autoSpaceDN w:val="0"/>
        <w:adjustRightInd w:val="0"/>
        <w:spacing w:after="120" w:line="240" w:lineRule="auto"/>
        <w:jc w:val="both"/>
        <w:textAlignment w:val="baseline"/>
        <w:rPr>
          <w:rPrChange w:id="78084" w:author="Greg Clendenning" w:date="2024-04-16T17:01:00Z">
            <w:rPr/>
          </w:rPrChange>
        </w:rPr>
        <w:pPrChange w:id="78085" w:author="Greg Clendenning" w:date="2024-04-16T17:01:00Z">
          <w:pPr>
            <w:pStyle w:val="Caption"/>
            <w:keepLines/>
          </w:pPr>
        </w:pPrChange>
      </w:pPr>
      <w:bookmarkStart w:id="78086" w:name="_Ref392664786"/>
      <w:bookmarkStart w:id="78087" w:name="_Toc411422837"/>
      <w:bookmarkStart w:id="78088" w:name="_Toc13040335"/>
      <w:bookmarkStart w:id="78089" w:name="_Toc14197645"/>
      <w:r w:rsidRPr="00F322D4">
        <w:rPr>
          <w:rFonts w:ascii="Arial Narrow" w:hAnsi="Arial Narrow"/>
          <w:b/>
          <w:kern w:val="0"/>
          <w:sz w:val="20"/>
          <w14:ligatures w14:val="none"/>
          <w:rPrChange w:id="78090" w:author="Greg Clendenning" w:date="2024-04-16T17:01:00Z">
            <w:rPr/>
          </w:rPrChange>
        </w:rPr>
        <w:t xml:space="preserve">Table </w:t>
      </w:r>
      <w:r w:rsidR="009E1642" w:rsidRPr="00F322D4">
        <w:rPr>
          <w:rFonts w:ascii="Arial Narrow" w:hAnsi="Arial Narrow"/>
          <w:b/>
          <w:kern w:val="0"/>
          <w:sz w:val="20"/>
          <w14:ligatures w14:val="none"/>
          <w:rPrChange w:id="78091" w:author="Greg Clendenning" w:date="2024-04-16T17:01:00Z">
            <w:rPr/>
          </w:rPrChange>
        </w:rPr>
        <w:fldChar w:fldCharType="begin"/>
      </w:r>
      <w:r w:rsidR="009E1642" w:rsidRPr="00F322D4">
        <w:rPr>
          <w:rFonts w:ascii="Arial Narrow" w:hAnsi="Arial Narrow"/>
          <w:b/>
          <w:kern w:val="0"/>
          <w:sz w:val="20"/>
          <w14:ligatures w14:val="none"/>
          <w:rPrChange w:id="78092" w:author="Greg Clendenning" w:date="2024-04-16T17:01:00Z">
            <w:rPr/>
          </w:rPrChange>
        </w:rPr>
        <w:instrText xml:space="preserve"> STYLEREF 1 \s </w:instrText>
      </w:r>
      <w:r w:rsidR="009E1642" w:rsidRPr="00F322D4">
        <w:rPr>
          <w:rFonts w:ascii="Arial Narrow" w:hAnsi="Arial Narrow"/>
          <w:b/>
          <w:kern w:val="0"/>
          <w:sz w:val="20"/>
          <w14:ligatures w14:val="none"/>
          <w:rPrChange w:id="78093" w:author="Greg Clendenning" w:date="2024-04-16T17:01:00Z">
            <w:rPr/>
          </w:rPrChange>
        </w:rPr>
        <w:fldChar w:fldCharType="separate"/>
      </w:r>
      <w:r w:rsidR="009E1642" w:rsidRPr="00F322D4">
        <w:rPr>
          <w:rFonts w:ascii="Arial Narrow" w:hAnsi="Arial Narrow"/>
          <w:b/>
          <w:kern w:val="0"/>
          <w:sz w:val="20"/>
          <w14:ligatures w14:val="none"/>
          <w:rPrChange w:id="78094" w:author="Greg Clendenning" w:date="2024-04-16T17:01:00Z">
            <w:rPr/>
          </w:rPrChange>
        </w:rPr>
        <w:t>3</w:t>
      </w:r>
      <w:r w:rsidR="009E1642" w:rsidRPr="00F322D4">
        <w:rPr>
          <w:rFonts w:ascii="Arial Narrow" w:hAnsi="Arial Narrow"/>
          <w:b/>
          <w:kern w:val="0"/>
          <w:sz w:val="20"/>
          <w14:ligatures w14:val="none"/>
          <w:rPrChange w:id="78095" w:author="Greg Clendenning" w:date="2024-04-16T17:01:00Z">
            <w:rPr/>
          </w:rPrChange>
        </w:rPr>
        <w:fldChar w:fldCharType="end"/>
      </w:r>
      <w:r w:rsidR="009E1642" w:rsidRPr="00F322D4">
        <w:rPr>
          <w:rFonts w:ascii="Arial Narrow" w:hAnsi="Arial Narrow"/>
          <w:b/>
          <w:kern w:val="0"/>
          <w:sz w:val="20"/>
          <w14:ligatures w14:val="none"/>
          <w:rPrChange w:id="78096" w:author="Greg Clendenning" w:date="2024-04-16T17:01:00Z">
            <w:rPr/>
          </w:rPrChange>
        </w:rPr>
        <w:noBreakHyphen/>
      </w:r>
      <w:r w:rsidR="009E1642" w:rsidRPr="00F322D4">
        <w:rPr>
          <w:rFonts w:ascii="Arial Narrow" w:hAnsi="Arial Narrow"/>
          <w:b/>
          <w:kern w:val="0"/>
          <w:sz w:val="20"/>
          <w14:ligatures w14:val="none"/>
          <w:rPrChange w:id="78097"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8098" w:author="Greg Clendenning" w:date="2024-04-16T17:01:00Z">
            <w:rPr/>
          </w:rPrChange>
        </w:rPr>
        <w:fldChar w:fldCharType="separate"/>
      </w:r>
      <w:del w:id="78099" w:author="Greg Clendenning" w:date="2024-04-16T17:02:00Z">
        <w:r w:rsidR="00AB5CD6" w:rsidRPr="00491DBF">
          <w:rPr>
            <w:noProof/>
          </w:rPr>
          <w:delText>183</w:delText>
        </w:r>
      </w:del>
      <w:ins w:id="78100" w:author="Greg Clendenning" w:date="2024-04-16T17:02:00Z">
        <w:r w:rsidR="009E1642" w:rsidRPr="00F322D4">
          <w:rPr>
            <w:rFonts w:ascii="Arial Narrow" w:eastAsia="Times New Roman" w:hAnsi="Arial Narrow" w:cs="Times New Roman"/>
            <w:b/>
            <w:bCs/>
            <w:noProof/>
            <w:kern w:val="0"/>
            <w:sz w:val="20"/>
            <w:szCs w:val="20"/>
            <w14:ligatures w14:val="none"/>
          </w:rPr>
          <w:t>211</w:t>
        </w:r>
      </w:ins>
      <w:r w:rsidR="009E1642" w:rsidRPr="00F322D4">
        <w:rPr>
          <w:rFonts w:ascii="Arial Narrow" w:hAnsi="Arial Narrow"/>
          <w:b/>
          <w:kern w:val="0"/>
          <w:sz w:val="20"/>
          <w14:ligatures w14:val="none"/>
          <w:rPrChange w:id="78101" w:author="Greg Clendenning" w:date="2024-04-16T17:01:00Z">
            <w:rPr/>
          </w:rPrChange>
        </w:rPr>
        <w:fldChar w:fldCharType="end"/>
      </w:r>
      <w:bookmarkEnd w:id="78086"/>
      <w:r w:rsidRPr="00F322D4">
        <w:rPr>
          <w:rFonts w:ascii="Arial Narrow" w:hAnsi="Arial Narrow"/>
          <w:b/>
          <w:kern w:val="0"/>
          <w:sz w:val="20"/>
          <w14:ligatures w14:val="none"/>
          <w:rPrChange w:id="78102" w:author="Greg Clendenning" w:date="2024-04-16T17:01:00Z">
            <w:rPr/>
          </w:rPrChange>
        </w:rPr>
        <w:t>: Average Compressor kW / CFM (COMP)</w:t>
      </w:r>
      <w:bookmarkEnd w:id="78087"/>
      <w:bookmarkEnd w:id="78088"/>
      <w:bookmarkEnd w:id="78089"/>
    </w:p>
    <w:tbl>
      <w:tblPr>
        <w:tblW w:w="6624" w:type="dxa"/>
        <w:tblInd w:w="108" w:type="dxa"/>
        <w:tblLayout w:type="fixed"/>
        <w:tblLook w:val="04A0" w:firstRow="1" w:lastRow="0" w:firstColumn="1" w:lastColumn="0" w:noHBand="0" w:noVBand="1"/>
        <w:tblPrChange w:id="78103" w:author="Greg Clendenning" w:date="2024-04-16T17:01:00Z">
          <w:tblPr>
            <w:tblW w:w="6624" w:type="dxa"/>
            <w:tblInd w:w="108" w:type="dxa"/>
            <w:tblLayout w:type="fixed"/>
            <w:tblLook w:val="04A0" w:firstRow="1" w:lastRow="0" w:firstColumn="1" w:lastColumn="0" w:noHBand="0" w:noVBand="1"/>
          </w:tblPr>
        </w:tblPrChange>
      </w:tblPr>
      <w:tblGrid>
        <w:gridCol w:w="3312"/>
        <w:gridCol w:w="3312"/>
        <w:tblGridChange w:id="78104">
          <w:tblGrid>
            <w:gridCol w:w="3312"/>
            <w:gridCol w:w="3312"/>
          </w:tblGrid>
        </w:tblGridChange>
      </w:tblGrid>
      <w:tr w:rsidR="00E5219A" w:rsidRPr="00F322D4" w14:paraId="21D0D5A6" w14:textId="77777777" w:rsidTr="00E5219A">
        <w:trPr>
          <w:trHeight w:val="629"/>
          <w:trPrChange w:id="78105" w:author="Greg Clendenning" w:date="2024-04-16T17:01:00Z">
            <w:trPr>
              <w:trHeight w:val="629"/>
            </w:trPr>
          </w:trPrChange>
        </w:trPr>
        <w:tc>
          <w:tcPr>
            <w:tcW w:w="33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Change w:id="78106" w:author="Greg Clendenning" w:date="2024-04-16T17:01:00Z">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14:paraId="13F12B2D" w14:textId="77777777" w:rsidR="00E5219A" w:rsidRPr="00F322D4" w:rsidRDefault="00E5219A">
            <w:pPr>
              <w:keepNext/>
              <w:keepLines/>
              <w:spacing w:after="0" w:line="240" w:lineRule="auto"/>
              <w:jc w:val="center"/>
              <w:rPr>
                <w:rFonts w:ascii="Arial" w:hAnsi="Arial"/>
                <w:b/>
                <w:color w:val="000000"/>
                <w:kern w:val="0"/>
                <w:sz w:val="18"/>
                <w14:ligatures w14:val="none"/>
                <w:rPrChange w:id="78107" w:author="Greg Clendenning" w:date="2024-04-16T17:01:00Z">
                  <w:rPr>
                    <w:b/>
                    <w:color w:val="000000"/>
                    <w:sz w:val="18"/>
                  </w:rPr>
                </w:rPrChange>
              </w:rPr>
              <w:pPrChange w:id="78108" w:author="Greg Clendenning" w:date="2024-04-16T17:01:00Z">
                <w:pPr>
                  <w:keepNext/>
                  <w:keepLines/>
                  <w:jc w:val="center"/>
                </w:pPr>
              </w:pPrChange>
            </w:pPr>
            <w:r w:rsidRPr="00F322D4">
              <w:rPr>
                <w:rFonts w:ascii="Arial" w:hAnsi="Arial"/>
                <w:b/>
                <w:color w:val="000000"/>
                <w:kern w:val="0"/>
                <w:sz w:val="18"/>
                <w14:ligatures w14:val="none"/>
                <w:rPrChange w:id="78109" w:author="Greg Clendenning" w:date="2024-04-16T17:01:00Z">
                  <w:rPr>
                    <w:b/>
                    <w:color w:val="000000"/>
                    <w:sz w:val="18"/>
                  </w:rPr>
                </w:rPrChange>
              </w:rPr>
              <w:t>Compressor Control Type</w:t>
            </w:r>
          </w:p>
        </w:tc>
        <w:tc>
          <w:tcPr>
            <w:tcW w:w="3312" w:type="dxa"/>
            <w:tcBorders>
              <w:top w:val="single" w:sz="4" w:space="0" w:color="auto"/>
              <w:left w:val="nil"/>
              <w:bottom w:val="single" w:sz="4" w:space="0" w:color="auto"/>
              <w:right w:val="single" w:sz="4" w:space="0" w:color="auto"/>
            </w:tcBorders>
            <w:shd w:val="clear" w:color="auto" w:fill="BFBFBF"/>
            <w:vAlign w:val="center"/>
            <w:hideMark/>
            <w:tcPrChange w:id="78110" w:author="Greg Clendenning" w:date="2024-04-16T17:01:00Z">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2612298D" w14:textId="77777777" w:rsidR="00E5219A" w:rsidRPr="00F322D4" w:rsidRDefault="00E5219A">
            <w:pPr>
              <w:keepNext/>
              <w:keepLines/>
              <w:spacing w:after="0" w:line="240" w:lineRule="auto"/>
              <w:jc w:val="center"/>
              <w:rPr>
                <w:rFonts w:ascii="Arial" w:eastAsia="Times New Roman" w:hAnsi="Arial" w:cs="Times New Roman"/>
                <w:b/>
                <w:color w:val="000000"/>
                <w:kern w:val="0"/>
                <w:sz w:val="18"/>
                <w:szCs w:val="20"/>
                <w14:ligatures w14:val="none"/>
                <w:rPrChange w:id="78111" w:author="Greg Clendenning" w:date="2024-04-16T17:01:00Z">
                  <w:rPr>
                    <w:b/>
                    <w:color w:val="000000"/>
                    <w:sz w:val="18"/>
                  </w:rPr>
                </w:rPrChange>
              </w:rPr>
              <w:pPrChange w:id="78112" w:author="Greg Clendenning" w:date="2024-04-16T17:01:00Z">
                <w:pPr>
                  <w:keepNext/>
                  <w:keepLines/>
                  <w:jc w:val="center"/>
                </w:pPr>
              </w:pPrChange>
            </w:pPr>
            <w:r w:rsidRPr="00F322D4">
              <w:rPr>
                <w:rFonts w:ascii="Arial" w:hAnsi="Arial"/>
                <w:b/>
                <w:color w:val="000000"/>
                <w:kern w:val="0"/>
                <w:sz w:val="18"/>
                <w14:ligatures w14:val="none"/>
                <w:rPrChange w:id="78113" w:author="Greg Clendenning" w:date="2024-04-16T17:01:00Z">
                  <w:rPr>
                    <w:b/>
                    <w:color w:val="000000"/>
                    <w:sz w:val="18"/>
                  </w:rPr>
                </w:rPrChange>
              </w:rPr>
              <w:t>Average Compressor kW/CFM (COMP)</w:t>
            </w:r>
          </w:p>
        </w:tc>
      </w:tr>
      <w:tr w:rsidR="00E5219A" w:rsidRPr="00F322D4" w14:paraId="510E8FBA" w14:textId="77777777" w:rsidTr="00B33E44">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3A10975" w14:textId="77777777" w:rsidR="00E5219A" w:rsidRPr="00F322D4" w:rsidRDefault="00E5219A">
            <w:pPr>
              <w:keepNext/>
              <w:keepLines/>
              <w:spacing w:before="120" w:after="120" w:line="240" w:lineRule="auto"/>
              <w:rPr>
                <w:rFonts w:ascii="Arial" w:hAnsi="Arial"/>
                <w:color w:val="000000"/>
                <w:kern w:val="0"/>
                <w:sz w:val="18"/>
                <w14:ligatures w14:val="none"/>
                <w:rPrChange w:id="78114" w:author="Greg Clendenning" w:date="2024-04-16T17:01:00Z">
                  <w:rPr>
                    <w:color w:val="000000"/>
                    <w:sz w:val="18"/>
                  </w:rPr>
                </w:rPrChange>
              </w:rPr>
              <w:pPrChange w:id="78115" w:author="Greg Clendenning" w:date="2024-04-16T17:01:00Z">
                <w:pPr>
                  <w:keepNext/>
                  <w:keepLines/>
                  <w:spacing w:before="120" w:after="120"/>
                </w:pPr>
              </w:pPrChange>
            </w:pPr>
            <w:r w:rsidRPr="00F322D4">
              <w:rPr>
                <w:rFonts w:ascii="Arial" w:hAnsi="Arial"/>
                <w:color w:val="000000"/>
                <w:kern w:val="0"/>
                <w:sz w:val="18"/>
                <w14:ligatures w14:val="none"/>
                <w:rPrChange w:id="78116" w:author="Greg Clendenning" w:date="2024-04-16T17:01:00Z">
                  <w:rPr>
                    <w:color w:val="000000"/>
                    <w:sz w:val="18"/>
                  </w:rPr>
                </w:rPrChange>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33F4CAA3" w14:textId="48826C24"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117" w:author="Greg Clendenning" w:date="2024-04-16T17:01:00Z">
                  <w:rPr>
                    <w:color w:val="000000"/>
                    <w:sz w:val="18"/>
                  </w:rPr>
                </w:rPrChange>
              </w:rPr>
              <w:pPrChange w:id="78118" w:author="Greg Clendenning" w:date="2024-04-16T17:01:00Z">
                <w:pPr>
                  <w:keepNext/>
                  <w:keepLines/>
                  <w:spacing w:before="120" w:after="120"/>
                  <w:jc w:val="center"/>
                </w:pPr>
              </w:pPrChange>
            </w:pPr>
            <w:r w:rsidRPr="00F322D4">
              <w:rPr>
                <w:rFonts w:ascii="Arial" w:hAnsi="Arial"/>
                <w:color w:val="000000"/>
                <w:kern w:val="0"/>
                <w:sz w:val="18"/>
                <w14:ligatures w14:val="none"/>
                <w:rPrChange w:id="78119" w:author="Greg Clendenning" w:date="2024-04-16T17:01:00Z">
                  <w:rPr>
                    <w:color w:val="000000"/>
                    <w:sz w:val="18"/>
                  </w:rPr>
                </w:rPrChange>
              </w:rPr>
              <w:t>0.</w:t>
            </w:r>
            <w:del w:id="78120" w:author="Greg Clendenning" w:date="2024-04-16T17:02:00Z">
              <w:r w:rsidR="009F63BB" w:rsidRPr="00491DBF">
                <w:rPr>
                  <w:rFonts w:cs="Arial"/>
                  <w:color w:val="000000"/>
                  <w:sz w:val="18"/>
                  <w:szCs w:val="18"/>
                </w:rPr>
                <w:delText>32</w:delText>
              </w:r>
            </w:del>
            <w:ins w:id="78121" w:author="Greg Clendenning" w:date="2024-04-16T17:02:00Z">
              <w:r w:rsidRPr="00F322D4">
                <w:rPr>
                  <w:rFonts w:ascii="Arial" w:eastAsia="Times New Roman" w:hAnsi="Arial" w:cs="Arial"/>
                  <w:color w:val="000000"/>
                  <w:kern w:val="0"/>
                  <w:sz w:val="18"/>
                  <w:szCs w:val="18"/>
                  <w14:ligatures w14:val="none"/>
                </w:rPr>
                <w:t>18</w:t>
              </w:r>
            </w:ins>
          </w:p>
        </w:tc>
      </w:tr>
      <w:tr w:rsidR="00E5219A" w:rsidRPr="00F322D4" w14:paraId="03519458" w14:textId="77777777" w:rsidTr="00B33E44">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6ACBB79" w14:textId="77777777" w:rsidR="00E5219A" w:rsidRPr="00F322D4" w:rsidRDefault="00E5219A">
            <w:pPr>
              <w:keepNext/>
              <w:keepLines/>
              <w:spacing w:before="120" w:after="120" w:line="240" w:lineRule="auto"/>
              <w:rPr>
                <w:rFonts w:ascii="Arial" w:hAnsi="Arial"/>
                <w:color w:val="000000"/>
                <w:kern w:val="0"/>
                <w:sz w:val="18"/>
                <w14:ligatures w14:val="none"/>
                <w:rPrChange w:id="78122" w:author="Greg Clendenning" w:date="2024-04-16T17:01:00Z">
                  <w:rPr>
                    <w:color w:val="000000"/>
                    <w:sz w:val="18"/>
                  </w:rPr>
                </w:rPrChange>
              </w:rPr>
              <w:pPrChange w:id="78123" w:author="Greg Clendenning" w:date="2024-04-16T17:01:00Z">
                <w:pPr>
                  <w:keepNext/>
                  <w:keepLines/>
                  <w:spacing w:before="120" w:after="120"/>
                </w:pPr>
              </w:pPrChange>
            </w:pPr>
            <w:r w:rsidRPr="00F322D4">
              <w:rPr>
                <w:rFonts w:ascii="Arial" w:hAnsi="Arial"/>
                <w:color w:val="000000"/>
                <w:kern w:val="0"/>
                <w:sz w:val="18"/>
                <w14:ligatures w14:val="none"/>
                <w:rPrChange w:id="78124" w:author="Greg Clendenning" w:date="2024-04-16T17:01:00Z">
                  <w:rPr>
                    <w:color w:val="000000"/>
                    <w:sz w:val="18"/>
                  </w:rPr>
                </w:rPrChange>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1BA0CFD3" w14:textId="4E7B8E66"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125" w:author="Greg Clendenning" w:date="2024-04-16T17:01:00Z">
                  <w:rPr>
                    <w:color w:val="000000"/>
                    <w:sz w:val="18"/>
                  </w:rPr>
                </w:rPrChange>
              </w:rPr>
              <w:pPrChange w:id="78126" w:author="Greg Clendenning" w:date="2024-04-16T17:01:00Z">
                <w:pPr>
                  <w:keepNext/>
                  <w:keepLines/>
                  <w:spacing w:before="120" w:after="120"/>
                  <w:jc w:val="center"/>
                </w:pPr>
              </w:pPrChange>
            </w:pPr>
            <w:r w:rsidRPr="00F322D4">
              <w:rPr>
                <w:rFonts w:ascii="Arial" w:hAnsi="Arial"/>
                <w:color w:val="000000"/>
                <w:kern w:val="0"/>
                <w:sz w:val="18"/>
                <w14:ligatures w14:val="none"/>
                <w:rPrChange w:id="78127" w:author="Greg Clendenning" w:date="2024-04-16T17:01:00Z">
                  <w:rPr>
                    <w:color w:val="000000"/>
                    <w:sz w:val="18"/>
                  </w:rPr>
                </w:rPrChange>
              </w:rPr>
              <w:t>0.</w:t>
            </w:r>
            <w:del w:id="78128" w:author="Greg Clendenning" w:date="2024-04-16T17:02:00Z">
              <w:r w:rsidR="009F63BB" w:rsidRPr="00491DBF">
                <w:rPr>
                  <w:rFonts w:cs="Arial"/>
                  <w:color w:val="000000"/>
                  <w:sz w:val="18"/>
                  <w:szCs w:val="18"/>
                </w:rPr>
                <w:delText>32</w:delText>
              </w:r>
            </w:del>
            <w:ins w:id="78129" w:author="Greg Clendenning" w:date="2024-04-16T17:02:00Z">
              <w:r w:rsidRPr="00F322D4">
                <w:rPr>
                  <w:rFonts w:ascii="Arial" w:eastAsia="Times New Roman" w:hAnsi="Arial" w:cs="Arial"/>
                  <w:color w:val="000000"/>
                  <w:kern w:val="0"/>
                  <w:sz w:val="18"/>
                  <w:szCs w:val="18"/>
                  <w14:ligatures w14:val="none"/>
                </w:rPr>
                <w:t>18</w:t>
              </w:r>
            </w:ins>
          </w:p>
        </w:tc>
      </w:tr>
      <w:tr w:rsidR="00E5219A" w:rsidRPr="00F322D4" w14:paraId="7A7D4D7B" w14:textId="77777777" w:rsidTr="00B33E44">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BB49A68" w14:textId="77777777" w:rsidR="00E5219A" w:rsidRPr="00F322D4" w:rsidRDefault="00E5219A">
            <w:pPr>
              <w:keepNext/>
              <w:keepLines/>
              <w:spacing w:before="120" w:after="120" w:line="240" w:lineRule="auto"/>
              <w:rPr>
                <w:rFonts w:ascii="Arial" w:hAnsi="Arial"/>
                <w:color w:val="000000"/>
                <w:kern w:val="0"/>
                <w:sz w:val="18"/>
                <w14:ligatures w14:val="none"/>
                <w:rPrChange w:id="78130" w:author="Greg Clendenning" w:date="2024-04-16T17:01:00Z">
                  <w:rPr>
                    <w:color w:val="000000"/>
                    <w:sz w:val="18"/>
                  </w:rPr>
                </w:rPrChange>
              </w:rPr>
              <w:pPrChange w:id="78131" w:author="Greg Clendenning" w:date="2024-04-16T17:01:00Z">
                <w:pPr>
                  <w:keepNext/>
                  <w:keepLines/>
                  <w:spacing w:before="120" w:after="120"/>
                </w:pPr>
              </w:pPrChange>
            </w:pPr>
            <w:r w:rsidRPr="00F322D4">
              <w:rPr>
                <w:rFonts w:ascii="Arial" w:hAnsi="Arial"/>
                <w:color w:val="000000"/>
                <w:kern w:val="0"/>
                <w:sz w:val="18"/>
                <w14:ligatures w14:val="none"/>
                <w:rPrChange w:id="78132" w:author="Greg Clendenning" w:date="2024-04-16T17:01:00Z">
                  <w:rPr>
                    <w:color w:val="000000"/>
                    <w:sz w:val="18"/>
                  </w:rPr>
                </w:rPrChange>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A946898" w14:textId="7512B96A"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133" w:author="Greg Clendenning" w:date="2024-04-16T17:01:00Z">
                  <w:rPr>
                    <w:color w:val="000000"/>
                    <w:sz w:val="18"/>
                  </w:rPr>
                </w:rPrChange>
              </w:rPr>
              <w:pPrChange w:id="78134" w:author="Greg Clendenning" w:date="2024-04-16T17:01:00Z">
                <w:pPr>
                  <w:keepNext/>
                  <w:keepLines/>
                  <w:spacing w:before="120" w:after="120"/>
                  <w:jc w:val="center"/>
                </w:pPr>
              </w:pPrChange>
            </w:pPr>
            <w:r w:rsidRPr="00F322D4">
              <w:rPr>
                <w:rFonts w:ascii="Arial" w:hAnsi="Arial"/>
                <w:color w:val="000000"/>
                <w:kern w:val="0"/>
                <w:sz w:val="18"/>
                <w14:ligatures w14:val="none"/>
                <w:rPrChange w:id="78135" w:author="Greg Clendenning" w:date="2024-04-16T17:01:00Z">
                  <w:rPr>
                    <w:color w:val="000000"/>
                    <w:sz w:val="18"/>
                  </w:rPr>
                </w:rPrChange>
              </w:rPr>
              <w:t>0.</w:t>
            </w:r>
            <w:del w:id="78136" w:author="Greg Clendenning" w:date="2024-04-16T17:02:00Z">
              <w:r w:rsidR="009F63BB" w:rsidRPr="00491DBF">
                <w:rPr>
                  <w:rFonts w:cs="Arial"/>
                  <w:color w:val="000000"/>
                  <w:sz w:val="18"/>
                  <w:szCs w:val="18"/>
                </w:rPr>
                <w:delText>30</w:delText>
              </w:r>
            </w:del>
            <w:ins w:id="78137" w:author="Greg Clendenning" w:date="2024-04-16T17:02:00Z">
              <w:r w:rsidRPr="00F322D4">
                <w:rPr>
                  <w:rFonts w:ascii="Arial" w:eastAsia="Times New Roman" w:hAnsi="Arial" w:cs="Arial"/>
                  <w:color w:val="000000"/>
                  <w:kern w:val="0"/>
                  <w:sz w:val="18"/>
                  <w:szCs w:val="18"/>
                  <w14:ligatures w14:val="none"/>
                </w:rPr>
                <w:t>16</w:t>
              </w:r>
            </w:ins>
          </w:p>
        </w:tc>
      </w:tr>
      <w:tr w:rsidR="00E5219A" w:rsidRPr="00F322D4" w14:paraId="42637604" w14:textId="77777777" w:rsidTr="00B33E44">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41265B7" w14:textId="77777777" w:rsidR="00E5219A" w:rsidRPr="00F322D4" w:rsidRDefault="00E5219A">
            <w:pPr>
              <w:keepNext/>
              <w:keepLines/>
              <w:spacing w:before="120" w:after="120" w:line="240" w:lineRule="auto"/>
              <w:rPr>
                <w:rFonts w:ascii="Arial" w:hAnsi="Arial"/>
                <w:color w:val="000000"/>
                <w:kern w:val="0"/>
                <w:sz w:val="18"/>
                <w14:ligatures w14:val="none"/>
                <w:rPrChange w:id="78138" w:author="Greg Clendenning" w:date="2024-04-16T17:01:00Z">
                  <w:rPr>
                    <w:color w:val="000000"/>
                    <w:sz w:val="18"/>
                  </w:rPr>
                </w:rPrChange>
              </w:rPr>
              <w:pPrChange w:id="78139" w:author="Greg Clendenning" w:date="2024-04-16T17:01:00Z">
                <w:pPr>
                  <w:keepNext/>
                  <w:keepLines/>
                  <w:spacing w:before="120" w:after="120"/>
                </w:pPr>
              </w:pPrChange>
            </w:pPr>
            <w:r w:rsidRPr="00F322D4">
              <w:rPr>
                <w:rFonts w:ascii="Arial" w:hAnsi="Arial"/>
                <w:color w:val="000000"/>
                <w:kern w:val="0"/>
                <w:sz w:val="18"/>
                <w14:ligatures w14:val="none"/>
                <w:rPrChange w:id="78140" w:author="Greg Clendenning" w:date="2024-04-16T17:01:00Z">
                  <w:rPr>
                    <w:color w:val="000000"/>
                    <w:sz w:val="18"/>
                  </w:rPr>
                </w:rPrChange>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40D4E50A" w14:textId="6A6019F5"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141" w:author="Greg Clendenning" w:date="2024-04-16T17:01:00Z">
                  <w:rPr>
                    <w:color w:val="000000"/>
                    <w:sz w:val="18"/>
                  </w:rPr>
                </w:rPrChange>
              </w:rPr>
              <w:pPrChange w:id="78142" w:author="Greg Clendenning" w:date="2024-04-16T17:01:00Z">
                <w:pPr>
                  <w:keepNext/>
                  <w:keepLines/>
                  <w:spacing w:before="120" w:after="120"/>
                  <w:jc w:val="center"/>
                </w:pPr>
              </w:pPrChange>
            </w:pPr>
            <w:r w:rsidRPr="00F322D4">
              <w:rPr>
                <w:rFonts w:ascii="Arial" w:hAnsi="Arial"/>
                <w:color w:val="000000"/>
                <w:kern w:val="0"/>
                <w:sz w:val="18"/>
                <w14:ligatures w14:val="none"/>
                <w:rPrChange w:id="78143" w:author="Greg Clendenning" w:date="2024-04-16T17:01:00Z">
                  <w:rPr>
                    <w:color w:val="000000"/>
                    <w:sz w:val="18"/>
                  </w:rPr>
                </w:rPrChange>
              </w:rPr>
              <w:t>0.</w:t>
            </w:r>
            <w:del w:id="78144" w:author="Greg Clendenning" w:date="2024-04-16T17:02:00Z">
              <w:r w:rsidR="009F63BB" w:rsidRPr="00491DBF">
                <w:rPr>
                  <w:rFonts w:cs="Arial"/>
                  <w:color w:val="000000"/>
                  <w:sz w:val="18"/>
                  <w:szCs w:val="18"/>
                </w:rPr>
                <w:delText>28</w:delText>
              </w:r>
            </w:del>
            <w:ins w:id="78145" w:author="Greg Clendenning" w:date="2024-04-16T17:02:00Z">
              <w:r w:rsidRPr="00F322D4">
                <w:rPr>
                  <w:rFonts w:ascii="Arial" w:eastAsia="Times New Roman" w:hAnsi="Arial" w:cs="Arial"/>
                  <w:color w:val="000000"/>
                  <w:kern w:val="0"/>
                  <w:sz w:val="18"/>
                  <w:szCs w:val="18"/>
                  <w14:ligatures w14:val="none"/>
                </w:rPr>
                <w:t>16</w:t>
              </w:r>
            </w:ins>
          </w:p>
        </w:tc>
      </w:tr>
      <w:tr w:rsidR="00E5219A" w:rsidRPr="00F322D4" w14:paraId="2FA6F09C" w14:textId="77777777" w:rsidTr="00B33E44">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CB358EE" w14:textId="77777777" w:rsidR="00E5219A" w:rsidRPr="00F322D4" w:rsidRDefault="00E5219A">
            <w:pPr>
              <w:spacing w:before="120" w:after="120" w:line="240" w:lineRule="auto"/>
              <w:rPr>
                <w:rFonts w:ascii="Arial" w:hAnsi="Arial"/>
                <w:color w:val="000000"/>
                <w:kern w:val="0"/>
                <w:sz w:val="18"/>
                <w14:ligatures w14:val="none"/>
                <w:rPrChange w:id="78146" w:author="Greg Clendenning" w:date="2024-04-16T17:01:00Z">
                  <w:rPr>
                    <w:color w:val="000000"/>
                    <w:sz w:val="18"/>
                  </w:rPr>
                </w:rPrChange>
              </w:rPr>
              <w:pPrChange w:id="78147" w:author="Greg Clendenning" w:date="2024-04-16T17:01:00Z">
                <w:pPr>
                  <w:spacing w:before="120" w:after="120"/>
                </w:pPr>
              </w:pPrChange>
            </w:pPr>
            <w:r w:rsidRPr="00F322D4">
              <w:rPr>
                <w:rFonts w:ascii="Arial" w:hAnsi="Arial"/>
                <w:color w:val="000000"/>
                <w:kern w:val="0"/>
                <w:sz w:val="18"/>
                <w14:ligatures w14:val="none"/>
                <w:rPrChange w:id="78148" w:author="Greg Clendenning" w:date="2024-04-16T17:01:00Z">
                  <w:rPr>
                    <w:color w:val="000000"/>
                    <w:sz w:val="18"/>
                  </w:rPr>
                </w:rPrChange>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0767AEBB" w14:textId="03D0AEFD"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8149" w:author="Greg Clendenning" w:date="2024-04-16T17:01:00Z">
                  <w:rPr>
                    <w:color w:val="000000"/>
                    <w:sz w:val="18"/>
                  </w:rPr>
                </w:rPrChange>
              </w:rPr>
              <w:pPrChange w:id="78150" w:author="Greg Clendenning" w:date="2024-04-16T17:01:00Z">
                <w:pPr>
                  <w:spacing w:before="120" w:after="120"/>
                  <w:jc w:val="center"/>
                </w:pPr>
              </w:pPrChange>
            </w:pPr>
            <w:r w:rsidRPr="00F322D4">
              <w:rPr>
                <w:rFonts w:ascii="Arial" w:hAnsi="Arial"/>
                <w:color w:val="000000"/>
                <w:kern w:val="0"/>
                <w:sz w:val="18"/>
                <w14:ligatures w14:val="none"/>
                <w:rPrChange w:id="78151" w:author="Greg Clendenning" w:date="2024-04-16T17:01:00Z">
                  <w:rPr>
                    <w:color w:val="000000"/>
                    <w:sz w:val="18"/>
                  </w:rPr>
                </w:rPrChange>
              </w:rPr>
              <w:t>0.</w:t>
            </w:r>
            <w:del w:id="78152" w:author="Greg Clendenning" w:date="2024-04-16T17:02:00Z">
              <w:r w:rsidR="009F63BB" w:rsidRPr="00491DBF">
                <w:rPr>
                  <w:rFonts w:cs="Arial"/>
                  <w:color w:val="000000"/>
                  <w:sz w:val="18"/>
                  <w:szCs w:val="18"/>
                </w:rPr>
                <w:delText>23</w:delText>
              </w:r>
            </w:del>
            <w:ins w:id="78153" w:author="Greg Clendenning" w:date="2024-04-16T17:02:00Z">
              <w:r w:rsidRPr="00F322D4">
                <w:rPr>
                  <w:rFonts w:ascii="Arial" w:eastAsia="Times New Roman" w:hAnsi="Arial" w:cs="Arial"/>
                  <w:color w:val="000000"/>
                  <w:kern w:val="0"/>
                  <w:sz w:val="18"/>
                  <w:szCs w:val="18"/>
                  <w14:ligatures w14:val="none"/>
                </w:rPr>
                <w:t>13</w:t>
              </w:r>
            </w:ins>
          </w:p>
        </w:tc>
      </w:tr>
      <w:tr w:rsidR="00E5219A" w:rsidRPr="00F322D4" w14:paraId="23C9F3E6" w14:textId="77777777" w:rsidTr="00B33E44">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5EC0" w14:textId="77777777" w:rsidR="00E5219A" w:rsidRPr="00F322D4" w:rsidRDefault="00E5219A">
            <w:pPr>
              <w:spacing w:before="120" w:after="120" w:line="240" w:lineRule="auto"/>
              <w:rPr>
                <w:rFonts w:ascii="Arial" w:hAnsi="Arial"/>
                <w:color w:val="000000"/>
                <w:kern w:val="0"/>
                <w:sz w:val="18"/>
                <w14:ligatures w14:val="none"/>
                <w:rPrChange w:id="78154" w:author="Greg Clendenning" w:date="2024-04-16T17:01:00Z">
                  <w:rPr>
                    <w:color w:val="000000"/>
                    <w:sz w:val="18"/>
                  </w:rPr>
                </w:rPrChange>
              </w:rPr>
              <w:pPrChange w:id="78155" w:author="Greg Clendenning" w:date="2024-04-16T17:01:00Z">
                <w:pPr>
                  <w:spacing w:before="120" w:after="120"/>
                </w:pPr>
              </w:pPrChange>
            </w:pPr>
            <w:r w:rsidRPr="00F322D4">
              <w:rPr>
                <w:rFonts w:ascii="Arial" w:hAnsi="Arial"/>
                <w:color w:val="000000"/>
                <w:kern w:val="0"/>
                <w:sz w:val="18"/>
                <w14:ligatures w14:val="none"/>
                <w:rPrChange w:id="78156" w:author="Greg Clendenning" w:date="2024-04-16T17:01:00Z">
                  <w:rPr>
                    <w:color w:val="000000"/>
                    <w:sz w:val="18"/>
                  </w:rPr>
                </w:rPrChange>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F64A992" w14:textId="77D5D15C"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8157" w:author="Greg Clendenning" w:date="2024-04-16T17:01:00Z">
                  <w:rPr>
                    <w:color w:val="000000"/>
                    <w:sz w:val="18"/>
                  </w:rPr>
                </w:rPrChange>
              </w:rPr>
              <w:pPrChange w:id="78158" w:author="Greg Clendenning" w:date="2024-04-16T17:01:00Z">
                <w:pPr>
                  <w:spacing w:before="120" w:after="120"/>
                  <w:jc w:val="center"/>
                </w:pPr>
              </w:pPrChange>
            </w:pPr>
            <w:r w:rsidRPr="00F322D4">
              <w:rPr>
                <w:rFonts w:ascii="Arial" w:hAnsi="Arial"/>
                <w:color w:val="000000"/>
                <w:kern w:val="0"/>
                <w:sz w:val="18"/>
                <w14:ligatures w14:val="none"/>
                <w:rPrChange w:id="78159" w:author="Greg Clendenning" w:date="2024-04-16T17:01:00Z">
                  <w:rPr>
                    <w:color w:val="000000"/>
                    <w:sz w:val="18"/>
                  </w:rPr>
                </w:rPrChange>
              </w:rPr>
              <w:t>0.</w:t>
            </w:r>
            <w:del w:id="78160" w:author="Greg Clendenning" w:date="2024-04-16T17:02:00Z">
              <w:r w:rsidR="003334C9" w:rsidRPr="00491DBF">
                <w:rPr>
                  <w:rFonts w:cs="Arial"/>
                  <w:color w:val="000000"/>
                  <w:sz w:val="18"/>
                  <w:szCs w:val="18"/>
                </w:rPr>
                <w:delText>27</w:delText>
              </w:r>
            </w:del>
            <w:ins w:id="78161" w:author="Greg Clendenning" w:date="2024-04-16T17:02:00Z">
              <w:r w:rsidRPr="00F322D4">
                <w:rPr>
                  <w:rFonts w:ascii="Arial" w:eastAsia="Times New Roman" w:hAnsi="Arial" w:cs="Arial"/>
                  <w:color w:val="000000"/>
                  <w:kern w:val="0"/>
                  <w:sz w:val="18"/>
                  <w:szCs w:val="18"/>
                  <w14:ligatures w14:val="none"/>
                </w:rPr>
                <w:t>16</w:t>
              </w:r>
            </w:ins>
          </w:p>
        </w:tc>
      </w:tr>
    </w:tbl>
    <w:p w14:paraId="159E7854" w14:textId="77777777" w:rsidR="00E5219A" w:rsidRPr="00F322D4" w:rsidRDefault="00E5219A">
      <w:pPr>
        <w:overflowPunct w:val="0"/>
        <w:autoSpaceDE w:val="0"/>
        <w:autoSpaceDN w:val="0"/>
        <w:spacing w:after="0" w:line="240" w:lineRule="auto"/>
        <w:jc w:val="both"/>
        <w:textAlignment w:val="baseline"/>
        <w:rPr>
          <w:rPrChange w:id="78162" w:author="Greg Clendenning" w:date="2024-04-16T17:01:00Z">
            <w:rPr/>
          </w:rPrChange>
        </w:rPr>
        <w:pPrChange w:id="78163" w:author="Greg Clendenning" w:date="2024-04-16T17:01:00Z">
          <w:pPr>
            <w:pStyle w:val="source10"/>
            <w:spacing w:after="0"/>
          </w:pPr>
        </w:pPrChange>
      </w:pPr>
    </w:p>
    <w:p w14:paraId="7B7AE3B6" w14:textId="60CDB220" w:rsidR="00E5219A" w:rsidRPr="00F322D4" w:rsidRDefault="00E5219A">
      <w:pPr>
        <w:keepNext/>
        <w:overflowPunct w:val="0"/>
        <w:autoSpaceDE w:val="0"/>
        <w:autoSpaceDN w:val="0"/>
        <w:adjustRightInd w:val="0"/>
        <w:spacing w:after="120" w:line="240" w:lineRule="auto"/>
        <w:jc w:val="both"/>
        <w:textAlignment w:val="baseline"/>
        <w:rPr>
          <w:rPrChange w:id="78164" w:author="Greg Clendenning" w:date="2024-04-16T17:01:00Z">
            <w:rPr/>
          </w:rPrChange>
        </w:rPr>
        <w:pPrChange w:id="78165" w:author="Greg Clendenning" w:date="2024-04-16T17:01:00Z">
          <w:pPr>
            <w:pStyle w:val="Caption"/>
          </w:pPr>
        </w:pPrChange>
      </w:pPr>
      <w:bookmarkStart w:id="78166" w:name="_Ref392664790"/>
      <w:bookmarkStart w:id="78167" w:name="_Toc13040336"/>
      <w:bookmarkStart w:id="78168" w:name="_Toc14197646"/>
      <w:bookmarkStart w:id="78169" w:name="_Toc411422838"/>
      <w:r w:rsidRPr="00F322D4">
        <w:rPr>
          <w:rFonts w:ascii="Arial Narrow" w:hAnsi="Arial Narrow"/>
          <w:b/>
          <w:kern w:val="0"/>
          <w:sz w:val="20"/>
          <w14:ligatures w14:val="none"/>
          <w:rPrChange w:id="78170" w:author="Greg Clendenning" w:date="2024-04-16T17:01:00Z">
            <w:rPr/>
          </w:rPrChange>
        </w:rPr>
        <w:t xml:space="preserve">Table </w:t>
      </w:r>
      <w:r w:rsidR="009E1642" w:rsidRPr="00F322D4">
        <w:rPr>
          <w:rFonts w:ascii="Arial Narrow" w:hAnsi="Arial Narrow"/>
          <w:b/>
          <w:kern w:val="0"/>
          <w:sz w:val="20"/>
          <w14:ligatures w14:val="none"/>
          <w:rPrChange w:id="78171" w:author="Greg Clendenning" w:date="2024-04-16T17:01:00Z">
            <w:rPr/>
          </w:rPrChange>
        </w:rPr>
        <w:fldChar w:fldCharType="begin"/>
      </w:r>
      <w:r w:rsidR="009E1642" w:rsidRPr="00F322D4">
        <w:rPr>
          <w:rFonts w:ascii="Arial Narrow" w:hAnsi="Arial Narrow"/>
          <w:b/>
          <w:kern w:val="0"/>
          <w:sz w:val="20"/>
          <w14:ligatures w14:val="none"/>
          <w:rPrChange w:id="78172" w:author="Greg Clendenning" w:date="2024-04-16T17:01:00Z">
            <w:rPr/>
          </w:rPrChange>
        </w:rPr>
        <w:instrText xml:space="preserve"> STYLEREF 1 \s </w:instrText>
      </w:r>
      <w:r w:rsidR="009E1642" w:rsidRPr="00F322D4">
        <w:rPr>
          <w:rFonts w:ascii="Arial Narrow" w:hAnsi="Arial Narrow"/>
          <w:b/>
          <w:kern w:val="0"/>
          <w:sz w:val="20"/>
          <w14:ligatures w14:val="none"/>
          <w:rPrChange w:id="78173" w:author="Greg Clendenning" w:date="2024-04-16T17:01:00Z">
            <w:rPr/>
          </w:rPrChange>
        </w:rPr>
        <w:fldChar w:fldCharType="separate"/>
      </w:r>
      <w:r w:rsidR="009E1642" w:rsidRPr="00F322D4">
        <w:rPr>
          <w:rFonts w:ascii="Arial Narrow" w:hAnsi="Arial Narrow"/>
          <w:b/>
          <w:kern w:val="0"/>
          <w:sz w:val="20"/>
          <w14:ligatures w14:val="none"/>
          <w:rPrChange w:id="78174" w:author="Greg Clendenning" w:date="2024-04-16T17:01:00Z">
            <w:rPr/>
          </w:rPrChange>
        </w:rPr>
        <w:t>3</w:t>
      </w:r>
      <w:r w:rsidR="009E1642" w:rsidRPr="00F322D4">
        <w:rPr>
          <w:rFonts w:ascii="Arial Narrow" w:hAnsi="Arial Narrow"/>
          <w:b/>
          <w:kern w:val="0"/>
          <w:sz w:val="20"/>
          <w14:ligatures w14:val="none"/>
          <w:rPrChange w:id="78175" w:author="Greg Clendenning" w:date="2024-04-16T17:01:00Z">
            <w:rPr/>
          </w:rPrChange>
        </w:rPr>
        <w:fldChar w:fldCharType="end"/>
      </w:r>
      <w:r w:rsidR="009E1642" w:rsidRPr="00F322D4">
        <w:rPr>
          <w:rFonts w:ascii="Arial Narrow" w:hAnsi="Arial Narrow"/>
          <w:b/>
          <w:kern w:val="0"/>
          <w:sz w:val="20"/>
          <w14:ligatures w14:val="none"/>
          <w:rPrChange w:id="78176" w:author="Greg Clendenning" w:date="2024-04-16T17:01:00Z">
            <w:rPr/>
          </w:rPrChange>
        </w:rPr>
        <w:noBreakHyphen/>
      </w:r>
      <w:r w:rsidR="009E1642" w:rsidRPr="00F322D4">
        <w:rPr>
          <w:rFonts w:ascii="Arial Narrow" w:hAnsi="Arial Narrow"/>
          <w:b/>
          <w:kern w:val="0"/>
          <w:sz w:val="20"/>
          <w14:ligatures w14:val="none"/>
          <w:rPrChange w:id="78177"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8178" w:author="Greg Clendenning" w:date="2024-04-16T17:01:00Z">
            <w:rPr/>
          </w:rPrChange>
        </w:rPr>
        <w:fldChar w:fldCharType="separate"/>
      </w:r>
      <w:del w:id="78179" w:author="Greg Clendenning" w:date="2024-04-16T17:02:00Z">
        <w:r w:rsidR="00AB5CD6" w:rsidRPr="00491DBF">
          <w:rPr>
            <w:noProof/>
          </w:rPr>
          <w:delText>184</w:delText>
        </w:r>
      </w:del>
      <w:ins w:id="78180" w:author="Greg Clendenning" w:date="2024-04-16T17:02:00Z">
        <w:r w:rsidR="009E1642" w:rsidRPr="00F322D4">
          <w:rPr>
            <w:rFonts w:ascii="Arial Narrow" w:eastAsia="Times New Roman" w:hAnsi="Arial Narrow" w:cs="Times New Roman"/>
            <w:b/>
            <w:bCs/>
            <w:noProof/>
            <w:kern w:val="0"/>
            <w:sz w:val="20"/>
            <w:szCs w:val="20"/>
            <w14:ligatures w14:val="none"/>
          </w:rPr>
          <w:t>212</w:t>
        </w:r>
      </w:ins>
      <w:r w:rsidR="009E1642" w:rsidRPr="00F322D4">
        <w:rPr>
          <w:rFonts w:ascii="Arial Narrow" w:hAnsi="Arial Narrow"/>
          <w:b/>
          <w:kern w:val="0"/>
          <w:sz w:val="20"/>
          <w14:ligatures w14:val="none"/>
          <w:rPrChange w:id="78181" w:author="Greg Clendenning" w:date="2024-04-16T17:01:00Z">
            <w:rPr/>
          </w:rPrChange>
        </w:rPr>
        <w:fldChar w:fldCharType="end"/>
      </w:r>
      <w:bookmarkEnd w:id="78166"/>
      <w:r w:rsidRPr="00F322D4">
        <w:rPr>
          <w:rFonts w:ascii="Arial Narrow" w:hAnsi="Arial Narrow"/>
          <w:b/>
          <w:kern w:val="0"/>
          <w:sz w:val="20"/>
          <w14:ligatures w14:val="none"/>
          <w:rPrChange w:id="78182" w:author="Greg Clendenning" w:date="2024-04-16T17:01:00Z">
            <w:rPr/>
          </w:rPrChange>
        </w:rPr>
        <w:t>: Default Hours and Coincidence Factors by Shift Type</w:t>
      </w:r>
      <w:bookmarkEnd w:id="78167"/>
      <w:bookmarkEnd w:id="78168"/>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Change w:id="78183">
          <w:tblGrid>
            <w:gridCol w:w="1405"/>
            <w:gridCol w:w="1383"/>
            <w:gridCol w:w="1258"/>
            <w:gridCol w:w="4398"/>
          </w:tblGrid>
        </w:tblGridChange>
      </w:tblGrid>
      <w:tr w:rsidR="00B96643" w:rsidRPr="00F322D4" w14:paraId="09360835" w14:textId="77777777" w:rsidTr="00B33E44">
        <w:trPr>
          <w:trHeight w:val="576"/>
          <w:jc w:val="center"/>
        </w:trPr>
        <w:tc>
          <w:tcPr>
            <w:tcW w:w="832" w:type="pct"/>
            <w:shd w:val="clear" w:color="auto" w:fill="BFBFBF"/>
            <w:vAlign w:val="center"/>
          </w:tcPr>
          <w:p w14:paraId="347EBBF9"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8184" w:author="Greg Clendenning" w:date="2024-04-16T17:01:00Z">
                  <w:rPr>
                    <w:b/>
                  </w:rPr>
                </w:rPrChange>
              </w:rPr>
              <w:pPrChange w:id="78185" w:author="Greg Clendenning" w:date="2024-04-16T17:01:00Z">
                <w:pPr>
                  <w:pStyle w:val="TableCell"/>
                  <w:spacing w:before="0" w:after="0"/>
                  <w:jc w:val="left"/>
                </w:pPr>
              </w:pPrChange>
            </w:pPr>
            <w:r w:rsidRPr="00F322D4">
              <w:rPr>
                <w:rFonts w:ascii="Arial" w:hAnsi="Arial"/>
                <w:b/>
                <w:kern w:val="0"/>
                <w:sz w:val="18"/>
                <w14:ligatures w14:val="none"/>
                <w:rPrChange w:id="78186" w:author="Greg Clendenning" w:date="2024-04-16T17:01:00Z">
                  <w:rPr>
                    <w:b/>
                  </w:rPr>
                </w:rPrChange>
              </w:rPr>
              <w:t>Shift Type</w:t>
            </w:r>
          </w:p>
        </w:tc>
        <w:tc>
          <w:tcPr>
            <w:tcW w:w="819" w:type="pct"/>
            <w:shd w:val="clear" w:color="auto" w:fill="BFBFBF"/>
            <w:vAlign w:val="center"/>
          </w:tcPr>
          <w:p w14:paraId="7CFE06DC"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8187" w:author="Greg Clendenning" w:date="2024-04-16T17:01:00Z">
                  <w:rPr>
                    <w:b/>
                  </w:rPr>
                </w:rPrChange>
              </w:rPr>
              <w:pPrChange w:id="78188" w:author="Greg Clendenning" w:date="2024-04-16T17:01:00Z">
                <w:pPr>
                  <w:pStyle w:val="TableCell"/>
                  <w:spacing w:before="0" w:after="0"/>
                  <w:jc w:val="center"/>
                </w:pPr>
              </w:pPrChange>
            </w:pPr>
            <w:r w:rsidRPr="00F322D4">
              <w:rPr>
                <w:rFonts w:ascii="Arial" w:hAnsi="Arial"/>
                <w:b/>
                <w:kern w:val="0"/>
                <w:sz w:val="18"/>
                <w14:ligatures w14:val="none"/>
                <w:rPrChange w:id="78189" w:author="Greg Clendenning" w:date="2024-04-16T17:01:00Z">
                  <w:rPr>
                    <w:b/>
                  </w:rPr>
                </w:rPrChange>
              </w:rPr>
              <w:t>Hours Per Year</w:t>
            </w:r>
          </w:p>
        </w:tc>
        <w:tc>
          <w:tcPr>
            <w:tcW w:w="745" w:type="pct"/>
            <w:shd w:val="clear" w:color="auto" w:fill="BFBFBF"/>
            <w:vAlign w:val="center"/>
          </w:tcPr>
          <w:p w14:paraId="385A2A19"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8190" w:author="Greg Clendenning" w:date="2024-04-16T17:01:00Z">
                  <w:rPr>
                    <w:b/>
                  </w:rPr>
                </w:rPrChange>
              </w:rPr>
              <w:pPrChange w:id="78191" w:author="Greg Clendenning" w:date="2024-04-16T17:01:00Z">
                <w:pPr>
                  <w:pStyle w:val="TableCell"/>
                  <w:spacing w:before="0" w:after="0"/>
                  <w:jc w:val="center"/>
                </w:pPr>
              </w:pPrChange>
            </w:pPr>
            <w:r w:rsidRPr="00F322D4">
              <w:rPr>
                <w:rFonts w:ascii="Arial" w:hAnsi="Arial"/>
                <w:b/>
                <w:kern w:val="0"/>
                <w:sz w:val="18"/>
                <w14:ligatures w14:val="none"/>
                <w:rPrChange w:id="78192" w:author="Greg Clendenning" w:date="2024-04-16T17:01:00Z">
                  <w:rPr>
                    <w:b/>
                  </w:rPr>
                </w:rPrChange>
              </w:rPr>
              <w:t>CF</w:t>
            </w:r>
          </w:p>
        </w:tc>
        <w:tc>
          <w:tcPr>
            <w:tcW w:w="2604" w:type="pct"/>
            <w:shd w:val="clear" w:color="auto" w:fill="BFBFBF"/>
            <w:vAlign w:val="center"/>
          </w:tcPr>
          <w:p w14:paraId="760DC471"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8193" w:author="Greg Clendenning" w:date="2024-04-16T17:01:00Z">
                  <w:rPr>
                    <w:b/>
                  </w:rPr>
                </w:rPrChange>
              </w:rPr>
              <w:pPrChange w:id="78194" w:author="Greg Clendenning" w:date="2024-04-16T17:01:00Z">
                <w:pPr>
                  <w:pStyle w:val="TableCell"/>
                  <w:spacing w:before="0" w:after="0"/>
                  <w:jc w:val="center"/>
                </w:pPr>
              </w:pPrChange>
            </w:pPr>
            <w:r w:rsidRPr="00F322D4">
              <w:rPr>
                <w:rFonts w:ascii="Arial" w:hAnsi="Arial"/>
                <w:b/>
                <w:kern w:val="0"/>
                <w:sz w:val="18"/>
                <w14:ligatures w14:val="none"/>
                <w:rPrChange w:id="78195" w:author="Greg Clendenning" w:date="2024-04-16T17:01:00Z">
                  <w:rPr>
                    <w:b/>
                  </w:rPr>
                </w:rPrChange>
              </w:rPr>
              <w:t>Description</w:t>
            </w:r>
          </w:p>
        </w:tc>
      </w:tr>
      <w:tr w:rsidR="00E5219A" w:rsidRPr="00F322D4" w14:paraId="6F267D79"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8196"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8197" w:author="Greg Clendenning" w:date="2024-04-16T17:02:00Z">
            <w:trPr>
              <w:trHeight w:val="302"/>
              <w:jc w:val="center"/>
            </w:trPr>
          </w:trPrChange>
        </w:trPr>
        <w:tc>
          <w:tcPr>
            <w:tcW w:w="832" w:type="pct"/>
            <w:shd w:val="clear" w:color="auto" w:fill="auto"/>
            <w:vAlign w:val="center"/>
            <w:tcPrChange w:id="78198" w:author="Greg Clendenning" w:date="2024-04-16T17:02:00Z">
              <w:tcPr>
                <w:tcW w:w="832" w:type="pct"/>
                <w:shd w:val="clear" w:color="auto" w:fill="auto"/>
                <w:vAlign w:val="center"/>
              </w:tcPr>
            </w:tcPrChange>
          </w:tcPr>
          <w:p w14:paraId="78E5951E"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8199" w:author="Greg Clendenning" w:date="2024-04-16T17:01:00Z">
                  <w:rPr/>
                </w:rPrChange>
              </w:rPr>
              <w:pPrChange w:id="78200" w:author="Greg Clendenning" w:date="2024-04-16T17:01:00Z">
                <w:pPr>
                  <w:pStyle w:val="TableCell"/>
                  <w:jc w:val="left"/>
                </w:pPr>
              </w:pPrChange>
            </w:pPr>
            <w:r w:rsidRPr="00F322D4">
              <w:rPr>
                <w:rFonts w:ascii="Arial" w:hAnsi="Arial"/>
                <w:kern w:val="0"/>
                <w:sz w:val="18"/>
                <w14:ligatures w14:val="none"/>
                <w:rPrChange w:id="78201" w:author="Greg Clendenning" w:date="2024-04-16T17:01:00Z">
                  <w:rPr/>
                </w:rPrChange>
              </w:rPr>
              <w:t>Single Shift (8/5)</w:t>
            </w:r>
          </w:p>
        </w:tc>
        <w:tc>
          <w:tcPr>
            <w:tcW w:w="819" w:type="pct"/>
            <w:shd w:val="clear" w:color="auto" w:fill="auto"/>
            <w:vAlign w:val="center"/>
            <w:tcPrChange w:id="78202" w:author="Greg Clendenning" w:date="2024-04-16T17:02:00Z">
              <w:tcPr>
                <w:tcW w:w="819" w:type="pct"/>
                <w:shd w:val="clear" w:color="auto" w:fill="auto"/>
                <w:vAlign w:val="center"/>
              </w:tcPr>
            </w:tcPrChange>
          </w:tcPr>
          <w:p w14:paraId="1A96A52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8203" w:author="Greg Clendenning" w:date="2024-04-16T17:01:00Z">
                  <w:rPr>
                    <w:rFonts w:eastAsia="Arial Unicode MS"/>
                    <w:sz w:val="20"/>
                  </w:rPr>
                </w:rPrChange>
              </w:rPr>
              <w:pPrChange w:id="78204" w:author="Greg Clendenning" w:date="2024-04-16T17:01:00Z">
                <w:pPr>
                  <w:pStyle w:val="TableCell"/>
                  <w:jc w:val="center"/>
                </w:pPr>
              </w:pPrChange>
            </w:pPr>
            <w:r w:rsidRPr="00F322D4">
              <w:rPr>
                <w:rFonts w:ascii="Arial" w:hAnsi="Arial"/>
                <w:kern w:val="0"/>
                <w:sz w:val="18"/>
                <w14:ligatures w14:val="none"/>
                <w:rPrChange w:id="78205" w:author="Greg Clendenning" w:date="2024-04-16T17:01:00Z">
                  <w:rPr/>
                </w:rPrChange>
              </w:rPr>
              <w:t>1,976</w:t>
            </w:r>
          </w:p>
        </w:tc>
        <w:tc>
          <w:tcPr>
            <w:tcW w:w="745" w:type="pct"/>
            <w:vAlign w:val="center"/>
            <w:tcPrChange w:id="78206" w:author="Greg Clendenning" w:date="2024-04-16T17:02:00Z">
              <w:tcPr>
                <w:tcW w:w="745" w:type="pct"/>
                <w:vAlign w:val="center"/>
              </w:tcPr>
            </w:tcPrChange>
          </w:tcPr>
          <w:p w14:paraId="20496E9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8207" w:author="Greg Clendenning" w:date="2024-04-16T17:01:00Z">
                  <w:rPr/>
                </w:rPrChange>
              </w:rPr>
              <w:pPrChange w:id="78208" w:author="Greg Clendenning" w:date="2024-04-16T17:01:00Z">
                <w:pPr>
                  <w:pStyle w:val="TableCell"/>
                  <w:jc w:val="center"/>
                </w:pPr>
              </w:pPrChange>
            </w:pPr>
            <w:r w:rsidRPr="00F322D4">
              <w:rPr>
                <w:rFonts w:ascii="Arial" w:hAnsi="Arial"/>
                <w:kern w:val="0"/>
                <w:sz w:val="18"/>
                <w14:ligatures w14:val="none"/>
                <w:rPrChange w:id="78209" w:author="Greg Clendenning" w:date="2024-04-16T17:01:00Z">
                  <w:rPr/>
                </w:rPrChange>
              </w:rPr>
              <w:t>0.24</w:t>
            </w:r>
            <w:r w:rsidRPr="00F322D4">
              <w:rPr>
                <w:rPrChange w:id="78210" w:author="Greg Clendenning" w:date="2024-04-16T17:01:00Z">
                  <w:rPr>
                    <w:rStyle w:val="FootnoteReference"/>
                  </w:rPr>
                </w:rPrChange>
              </w:rPr>
              <w:t>*</w:t>
            </w:r>
          </w:p>
        </w:tc>
        <w:tc>
          <w:tcPr>
            <w:tcW w:w="2604" w:type="pct"/>
            <w:vAlign w:val="center"/>
            <w:tcPrChange w:id="78211" w:author="Greg Clendenning" w:date="2024-04-16T17:02:00Z">
              <w:tcPr>
                <w:tcW w:w="2605" w:type="pct"/>
                <w:vAlign w:val="center"/>
              </w:tcPr>
            </w:tcPrChange>
          </w:tcPr>
          <w:p w14:paraId="3C24E9B4" w14:textId="4E3771A1"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8212" w:author="Greg Clendenning" w:date="2024-04-16T17:01:00Z">
                  <w:rPr/>
                </w:rPrChange>
              </w:rPr>
              <w:pPrChange w:id="78213" w:author="Greg Clendenning" w:date="2024-04-16T17:01:00Z">
                <w:pPr>
                  <w:pStyle w:val="TableCell"/>
                  <w:jc w:val="left"/>
                </w:pPr>
              </w:pPrChange>
            </w:pPr>
            <w:r w:rsidRPr="00F322D4">
              <w:rPr>
                <w:rFonts w:ascii="Arial" w:hAnsi="Arial"/>
                <w:kern w:val="0"/>
                <w:sz w:val="18"/>
                <w14:ligatures w14:val="none"/>
                <w:rPrChange w:id="78214" w:author="Greg Clendenning" w:date="2024-04-16T17:01:00Z">
                  <w:rPr/>
                </w:rPrChange>
              </w:rPr>
              <w:t xml:space="preserve">7 AM – 3 PM, weekdays, minus </w:t>
            </w:r>
            <w:del w:id="78215" w:author="Greg Clendenning" w:date="2024-04-16T17:02:00Z">
              <w:r w:rsidR="009F63BB" w:rsidRPr="00491DBF">
                <w:delText>some</w:delText>
              </w:r>
            </w:del>
            <w:ins w:id="78216" w:author="Greg Clendenning" w:date="2024-04-16T17:02:00Z">
              <w:r w:rsidRPr="00F322D4">
                <w:rPr>
                  <w:rFonts w:ascii="Arial" w:eastAsia="Times New Roman" w:hAnsi="Arial" w:cs="Times New Roman"/>
                  <w:kern w:val="0"/>
                  <w:sz w:val="18"/>
                  <w:szCs w:val="20"/>
                  <w14:ligatures w14:val="none"/>
                </w:rPr>
                <w:t>110 hours from</w:t>
              </w:r>
            </w:ins>
            <w:r w:rsidRPr="00F322D4">
              <w:rPr>
                <w:rFonts w:ascii="Arial" w:hAnsi="Arial"/>
                <w:kern w:val="0"/>
                <w:sz w:val="18"/>
                <w14:ligatures w14:val="none"/>
                <w:rPrChange w:id="78217" w:author="Greg Clendenning" w:date="2024-04-16T17:01:00Z">
                  <w:rPr/>
                </w:rPrChange>
              </w:rPr>
              <w:t xml:space="preserve"> holidays and scheduled downtime</w:t>
            </w:r>
          </w:p>
        </w:tc>
      </w:tr>
      <w:tr w:rsidR="00E5219A" w:rsidRPr="00F322D4" w14:paraId="0354E315"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8218"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8219" w:author="Greg Clendenning" w:date="2024-04-16T17:02:00Z">
            <w:trPr>
              <w:trHeight w:val="302"/>
              <w:jc w:val="center"/>
            </w:trPr>
          </w:trPrChange>
        </w:trPr>
        <w:tc>
          <w:tcPr>
            <w:tcW w:w="832" w:type="pct"/>
            <w:shd w:val="clear" w:color="auto" w:fill="auto"/>
            <w:vAlign w:val="center"/>
            <w:tcPrChange w:id="78220" w:author="Greg Clendenning" w:date="2024-04-16T17:02:00Z">
              <w:tcPr>
                <w:tcW w:w="832" w:type="pct"/>
                <w:shd w:val="clear" w:color="auto" w:fill="auto"/>
                <w:vAlign w:val="center"/>
              </w:tcPr>
            </w:tcPrChange>
          </w:tcPr>
          <w:p w14:paraId="32A8780E"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78221" w:author="Greg Clendenning" w:date="2024-04-16T17:01:00Z">
                  <w:rPr>
                    <w:sz w:val="20"/>
                  </w:rPr>
                </w:rPrChange>
              </w:rPr>
              <w:pPrChange w:id="78222" w:author="Greg Clendenning" w:date="2024-04-16T17:01:00Z">
                <w:pPr>
                  <w:pStyle w:val="TableCell"/>
                  <w:jc w:val="left"/>
                </w:pPr>
              </w:pPrChange>
            </w:pPr>
            <w:r w:rsidRPr="00F322D4">
              <w:rPr>
                <w:rFonts w:ascii="Arial" w:hAnsi="Arial"/>
                <w:kern w:val="0"/>
                <w:sz w:val="18"/>
                <w14:ligatures w14:val="none"/>
                <w:rPrChange w:id="78223" w:author="Greg Clendenning" w:date="2024-04-16T17:01:00Z">
                  <w:rPr/>
                </w:rPrChange>
              </w:rPr>
              <w:t>2-shift (16/5)</w:t>
            </w:r>
          </w:p>
        </w:tc>
        <w:tc>
          <w:tcPr>
            <w:tcW w:w="819" w:type="pct"/>
            <w:shd w:val="clear" w:color="auto" w:fill="auto"/>
            <w:vAlign w:val="center"/>
            <w:tcPrChange w:id="78224" w:author="Greg Clendenning" w:date="2024-04-16T17:02:00Z">
              <w:tcPr>
                <w:tcW w:w="819" w:type="pct"/>
                <w:shd w:val="clear" w:color="auto" w:fill="auto"/>
                <w:vAlign w:val="center"/>
              </w:tcPr>
            </w:tcPrChange>
          </w:tcPr>
          <w:p w14:paraId="0412768C"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8225" w:author="Greg Clendenning" w:date="2024-04-16T17:01:00Z">
                  <w:rPr>
                    <w:rFonts w:eastAsia="Arial Unicode MS"/>
                    <w:sz w:val="20"/>
                    <w:highlight w:val="yellow"/>
                  </w:rPr>
                </w:rPrChange>
              </w:rPr>
              <w:pPrChange w:id="78226" w:author="Greg Clendenning" w:date="2024-04-16T17:01:00Z">
                <w:pPr>
                  <w:pStyle w:val="TableCell"/>
                  <w:jc w:val="center"/>
                </w:pPr>
              </w:pPrChange>
            </w:pPr>
            <w:r w:rsidRPr="00F322D4">
              <w:rPr>
                <w:rFonts w:ascii="Arial" w:hAnsi="Arial"/>
                <w:kern w:val="0"/>
                <w:sz w:val="18"/>
                <w14:ligatures w14:val="none"/>
                <w:rPrChange w:id="78227" w:author="Greg Clendenning" w:date="2024-04-16T17:01:00Z">
                  <w:rPr/>
                </w:rPrChange>
              </w:rPr>
              <w:t>3,952</w:t>
            </w:r>
          </w:p>
        </w:tc>
        <w:tc>
          <w:tcPr>
            <w:tcW w:w="745" w:type="pct"/>
            <w:vAlign w:val="center"/>
            <w:tcPrChange w:id="78228" w:author="Greg Clendenning" w:date="2024-04-16T17:02:00Z">
              <w:tcPr>
                <w:tcW w:w="745" w:type="pct"/>
                <w:vAlign w:val="center"/>
              </w:tcPr>
            </w:tcPrChange>
          </w:tcPr>
          <w:p w14:paraId="535A9AF2"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8229" w:author="Greg Clendenning" w:date="2024-04-16T17:01:00Z">
                  <w:rPr/>
                </w:rPrChange>
              </w:rPr>
              <w:pPrChange w:id="78230" w:author="Greg Clendenning" w:date="2024-04-16T17:01:00Z">
                <w:pPr>
                  <w:pStyle w:val="TableCell"/>
                  <w:jc w:val="center"/>
                </w:pPr>
              </w:pPrChange>
            </w:pPr>
            <w:r w:rsidRPr="00F322D4">
              <w:rPr>
                <w:rFonts w:ascii="Arial" w:hAnsi="Arial"/>
                <w:kern w:val="0"/>
                <w:sz w:val="18"/>
                <w14:ligatures w14:val="none"/>
                <w:rPrChange w:id="78231" w:author="Greg Clendenning" w:date="2024-04-16T17:01:00Z">
                  <w:rPr/>
                </w:rPrChange>
              </w:rPr>
              <w:t>0.95</w:t>
            </w:r>
          </w:p>
        </w:tc>
        <w:tc>
          <w:tcPr>
            <w:tcW w:w="2604" w:type="pct"/>
            <w:vAlign w:val="center"/>
            <w:tcPrChange w:id="78232" w:author="Greg Clendenning" w:date="2024-04-16T17:02:00Z">
              <w:tcPr>
                <w:tcW w:w="2605" w:type="pct"/>
                <w:vAlign w:val="center"/>
              </w:tcPr>
            </w:tcPrChange>
          </w:tcPr>
          <w:p w14:paraId="55F717B2" w14:textId="400F1EEE"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8233" w:author="Greg Clendenning" w:date="2024-04-16T17:01:00Z">
                  <w:rPr/>
                </w:rPrChange>
              </w:rPr>
              <w:pPrChange w:id="78234" w:author="Greg Clendenning" w:date="2024-04-16T17:01:00Z">
                <w:pPr>
                  <w:pStyle w:val="TableCell"/>
                  <w:jc w:val="left"/>
                </w:pPr>
              </w:pPrChange>
            </w:pPr>
            <w:r w:rsidRPr="00F322D4">
              <w:rPr>
                <w:rFonts w:ascii="Arial" w:hAnsi="Arial"/>
                <w:kern w:val="0"/>
                <w:sz w:val="18"/>
                <w14:ligatures w14:val="none"/>
                <w:rPrChange w:id="78235" w:author="Greg Clendenning" w:date="2024-04-16T17:01:00Z">
                  <w:rPr/>
                </w:rPrChange>
              </w:rPr>
              <w:t xml:space="preserve">7 AM – 11 PM, weekdays, minus </w:t>
            </w:r>
            <w:del w:id="78236" w:author="Greg Clendenning" w:date="2024-04-16T17:02:00Z">
              <w:r w:rsidR="009F63BB" w:rsidRPr="00491DBF">
                <w:delText>some</w:delText>
              </w:r>
            </w:del>
            <w:ins w:id="78237" w:author="Greg Clendenning" w:date="2024-04-16T17:02:00Z">
              <w:r w:rsidRPr="00F322D4">
                <w:rPr>
                  <w:rFonts w:ascii="Arial" w:eastAsia="Times New Roman" w:hAnsi="Arial" w:cs="Times New Roman"/>
                  <w:kern w:val="0"/>
                  <w:sz w:val="18"/>
                  <w:szCs w:val="20"/>
                  <w14:ligatures w14:val="none"/>
                </w:rPr>
                <w:t xml:space="preserve">220 hours from </w:t>
              </w:r>
            </w:ins>
            <w:r w:rsidRPr="00F322D4">
              <w:rPr>
                <w:rFonts w:ascii="Arial" w:hAnsi="Arial"/>
                <w:kern w:val="0"/>
                <w:sz w:val="18"/>
                <w14:ligatures w14:val="none"/>
                <w:rPrChange w:id="78238" w:author="Greg Clendenning" w:date="2024-04-16T17:01:00Z">
                  <w:rPr/>
                </w:rPrChange>
              </w:rPr>
              <w:t xml:space="preserve"> holidays and scheduled downtime</w:t>
            </w:r>
          </w:p>
        </w:tc>
      </w:tr>
      <w:tr w:rsidR="00E5219A" w:rsidRPr="00F322D4" w14:paraId="7E0DEEE5"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8239"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8240" w:author="Greg Clendenning" w:date="2024-04-16T17:02:00Z">
            <w:trPr>
              <w:trHeight w:val="302"/>
              <w:jc w:val="center"/>
            </w:trPr>
          </w:trPrChange>
        </w:trPr>
        <w:tc>
          <w:tcPr>
            <w:tcW w:w="832" w:type="pct"/>
            <w:shd w:val="clear" w:color="auto" w:fill="auto"/>
            <w:vAlign w:val="center"/>
            <w:tcPrChange w:id="78241" w:author="Greg Clendenning" w:date="2024-04-16T17:02:00Z">
              <w:tcPr>
                <w:tcW w:w="832" w:type="pct"/>
                <w:shd w:val="clear" w:color="auto" w:fill="auto"/>
                <w:vAlign w:val="center"/>
              </w:tcPr>
            </w:tcPrChange>
          </w:tcPr>
          <w:p w14:paraId="6A9840D1"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8242" w:author="Greg Clendenning" w:date="2024-04-16T17:01:00Z">
                  <w:rPr/>
                </w:rPrChange>
              </w:rPr>
              <w:pPrChange w:id="78243" w:author="Greg Clendenning" w:date="2024-04-16T17:01:00Z">
                <w:pPr>
                  <w:pStyle w:val="TableCell"/>
                  <w:jc w:val="left"/>
                </w:pPr>
              </w:pPrChange>
            </w:pPr>
            <w:r w:rsidRPr="00F322D4">
              <w:rPr>
                <w:rFonts w:ascii="Arial" w:hAnsi="Arial"/>
                <w:kern w:val="0"/>
                <w:sz w:val="18"/>
                <w14:ligatures w14:val="none"/>
                <w:rPrChange w:id="78244" w:author="Greg Clendenning" w:date="2024-04-16T17:01:00Z">
                  <w:rPr/>
                </w:rPrChange>
              </w:rPr>
              <w:t>3-shift (24/5)</w:t>
            </w:r>
          </w:p>
        </w:tc>
        <w:tc>
          <w:tcPr>
            <w:tcW w:w="819" w:type="pct"/>
            <w:shd w:val="clear" w:color="auto" w:fill="auto"/>
            <w:vAlign w:val="center"/>
            <w:tcPrChange w:id="78245" w:author="Greg Clendenning" w:date="2024-04-16T17:02:00Z">
              <w:tcPr>
                <w:tcW w:w="819" w:type="pct"/>
                <w:shd w:val="clear" w:color="auto" w:fill="auto"/>
                <w:vAlign w:val="center"/>
              </w:tcPr>
            </w:tcPrChange>
          </w:tcPr>
          <w:p w14:paraId="6DFB87DD"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8246" w:author="Greg Clendenning" w:date="2024-04-16T17:01:00Z">
                  <w:rPr/>
                </w:rPrChange>
              </w:rPr>
              <w:pPrChange w:id="78247" w:author="Greg Clendenning" w:date="2024-04-16T17:01:00Z">
                <w:pPr>
                  <w:pStyle w:val="TableCell"/>
                  <w:jc w:val="center"/>
                </w:pPr>
              </w:pPrChange>
            </w:pPr>
            <w:r w:rsidRPr="00F322D4">
              <w:rPr>
                <w:rFonts w:ascii="Arial" w:hAnsi="Arial"/>
                <w:kern w:val="0"/>
                <w:sz w:val="18"/>
                <w14:ligatures w14:val="none"/>
                <w:rPrChange w:id="78248" w:author="Greg Clendenning" w:date="2024-04-16T17:01:00Z">
                  <w:rPr/>
                </w:rPrChange>
              </w:rPr>
              <w:t>5,928</w:t>
            </w:r>
          </w:p>
        </w:tc>
        <w:tc>
          <w:tcPr>
            <w:tcW w:w="745" w:type="pct"/>
            <w:vAlign w:val="center"/>
            <w:tcPrChange w:id="78249" w:author="Greg Clendenning" w:date="2024-04-16T17:02:00Z">
              <w:tcPr>
                <w:tcW w:w="745" w:type="pct"/>
                <w:vAlign w:val="center"/>
              </w:tcPr>
            </w:tcPrChange>
          </w:tcPr>
          <w:p w14:paraId="65981661"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8250" w:author="Greg Clendenning" w:date="2024-04-16T17:01:00Z">
                  <w:rPr/>
                </w:rPrChange>
              </w:rPr>
              <w:pPrChange w:id="78251" w:author="Greg Clendenning" w:date="2024-04-16T17:01:00Z">
                <w:pPr>
                  <w:pStyle w:val="TableCell"/>
                  <w:jc w:val="center"/>
                </w:pPr>
              </w:pPrChange>
            </w:pPr>
            <w:r w:rsidRPr="00F322D4">
              <w:rPr>
                <w:rFonts w:ascii="Arial" w:hAnsi="Arial"/>
                <w:kern w:val="0"/>
                <w:sz w:val="18"/>
                <w14:ligatures w14:val="none"/>
                <w:rPrChange w:id="78252" w:author="Greg Clendenning" w:date="2024-04-16T17:01:00Z">
                  <w:rPr/>
                </w:rPrChange>
              </w:rPr>
              <w:t>0.95</w:t>
            </w:r>
          </w:p>
        </w:tc>
        <w:tc>
          <w:tcPr>
            <w:tcW w:w="2604" w:type="pct"/>
            <w:vAlign w:val="center"/>
            <w:tcPrChange w:id="78253" w:author="Greg Clendenning" w:date="2024-04-16T17:02:00Z">
              <w:tcPr>
                <w:tcW w:w="2605" w:type="pct"/>
                <w:vAlign w:val="center"/>
              </w:tcPr>
            </w:tcPrChange>
          </w:tcPr>
          <w:p w14:paraId="169F7310" w14:textId="1F226A74"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8254" w:author="Greg Clendenning" w:date="2024-04-16T17:01:00Z">
                  <w:rPr/>
                </w:rPrChange>
              </w:rPr>
              <w:pPrChange w:id="78255" w:author="Greg Clendenning" w:date="2024-04-16T17:01:00Z">
                <w:pPr>
                  <w:pStyle w:val="TableCell"/>
                  <w:jc w:val="left"/>
                </w:pPr>
              </w:pPrChange>
            </w:pPr>
            <w:r w:rsidRPr="00F322D4">
              <w:rPr>
                <w:rFonts w:ascii="Arial" w:hAnsi="Arial"/>
                <w:kern w:val="0"/>
                <w:sz w:val="18"/>
                <w14:ligatures w14:val="none"/>
                <w:rPrChange w:id="78256" w:author="Greg Clendenning" w:date="2024-04-16T17:01:00Z">
                  <w:rPr/>
                </w:rPrChange>
              </w:rPr>
              <w:t xml:space="preserve">24 hours per day, weekdays, minus </w:t>
            </w:r>
            <w:del w:id="78257" w:author="Greg Clendenning" w:date="2024-04-16T17:02:00Z">
              <w:r w:rsidR="009F63BB" w:rsidRPr="00491DBF">
                <w:delText>some</w:delText>
              </w:r>
            </w:del>
            <w:ins w:id="78258" w:author="Greg Clendenning" w:date="2024-04-16T17:02:00Z">
              <w:r w:rsidRPr="00F322D4">
                <w:rPr>
                  <w:rFonts w:ascii="Arial" w:eastAsia="Times New Roman" w:hAnsi="Arial" w:cs="Times New Roman"/>
                  <w:kern w:val="0"/>
                  <w:sz w:val="18"/>
                  <w:szCs w:val="20"/>
                  <w14:ligatures w14:val="none"/>
                </w:rPr>
                <w:t>330 hours from</w:t>
              </w:r>
            </w:ins>
            <w:r w:rsidRPr="00F322D4">
              <w:rPr>
                <w:rFonts w:ascii="Arial" w:hAnsi="Arial"/>
                <w:kern w:val="0"/>
                <w:sz w:val="18"/>
                <w14:ligatures w14:val="none"/>
                <w:rPrChange w:id="78259" w:author="Greg Clendenning" w:date="2024-04-16T17:01:00Z">
                  <w:rPr/>
                </w:rPrChange>
              </w:rPr>
              <w:t xml:space="preserve"> holidays and scheduled downtime</w:t>
            </w:r>
          </w:p>
        </w:tc>
      </w:tr>
      <w:tr w:rsidR="00E5219A" w:rsidRPr="00F322D4" w14:paraId="14AEA25D"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8260"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8261" w:author="Greg Clendenning" w:date="2024-04-16T17:02:00Z">
            <w:trPr>
              <w:trHeight w:val="302"/>
              <w:jc w:val="center"/>
            </w:trPr>
          </w:trPrChange>
        </w:trPr>
        <w:tc>
          <w:tcPr>
            <w:tcW w:w="832" w:type="pct"/>
            <w:shd w:val="clear" w:color="auto" w:fill="auto"/>
            <w:vAlign w:val="center"/>
            <w:tcPrChange w:id="78262" w:author="Greg Clendenning" w:date="2024-04-16T17:02:00Z">
              <w:tcPr>
                <w:tcW w:w="832" w:type="pct"/>
                <w:shd w:val="clear" w:color="auto" w:fill="auto"/>
                <w:vAlign w:val="center"/>
              </w:tcPr>
            </w:tcPrChange>
          </w:tcPr>
          <w:p w14:paraId="7792CF55" w14:textId="065A9D64"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78263" w:author="Greg Clendenning" w:date="2024-04-16T17:01:00Z">
                  <w:rPr/>
                </w:rPrChange>
              </w:rPr>
              <w:pPrChange w:id="78264" w:author="Greg Clendenning" w:date="2024-04-16T17:01:00Z">
                <w:pPr>
                  <w:pStyle w:val="TableCell"/>
                  <w:jc w:val="left"/>
                </w:pPr>
              </w:pPrChange>
            </w:pPr>
            <w:del w:id="78265" w:author="Greg Clendenning" w:date="2024-04-16T17:02:00Z">
              <w:r w:rsidRPr="00491DBF">
                <w:delText>4-shift</w:delText>
              </w:r>
            </w:del>
            <w:ins w:id="78266"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78267" w:author="Greg Clendenning" w:date="2024-04-16T17:01:00Z">
                  <w:rPr/>
                </w:rPrChange>
              </w:rPr>
              <w:t xml:space="preserve"> (24/7)</w:t>
            </w:r>
          </w:p>
        </w:tc>
        <w:tc>
          <w:tcPr>
            <w:tcW w:w="819" w:type="pct"/>
            <w:shd w:val="clear" w:color="auto" w:fill="auto"/>
            <w:vAlign w:val="center"/>
            <w:tcPrChange w:id="78268" w:author="Greg Clendenning" w:date="2024-04-16T17:02:00Z">
              <w:tcPr>
                <w:tcW w:w="819" w:type="pct"/>
                <w:shd w:val="clear" w:color="auto" w:fill="auto"/>
                <w:vAlign w:val="center"/>
              </w:tcPr>
            </w:tcPrChange>
          </w:tcPr>
          <w:p w14:paraId="5628F1B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8269" w:author="Greg Clendenning" w:date="2024-04-16T17:01:00Z">
                  <w:rPr/>
                </w:rPrChange>
              </w:rPr>
              <w:pPrChange w:id="78270" w:author="Greg Clendenning" w:date="2024-04-16T17:01:00Z">
                <w:pPr>
                  <w:pStyle w:val="TableCell"/>
                  <w:jc w:val="center"/>
                </w:pPr>
              </w:pPrChange>
            </w:pPr>
            <w:r w:rsidRPr="00F322D4">
              <w:rPr>
                <w:rFonts w:ascii="Arial" w:hAnsi="Arial"/>
                <w:kern w:val="0"/>
                <w:sz w:val="18"/>
                <w14:ligatures w14:val="none"/>
                <w:rPrChange w:id="78271" w:author="Greg Clendenning" w:date="2024-04-16T17:01:00Z">
                  <w:rPr/>
                </w:rPrChange>
              </w:rPr>
              <w:t>8,320</w:t>
            </w:r>
          </w:p>
        </w:tc>
        <w:tc>
          <w:tcPr>
            <w:tcW w:w="745" w:type="pct"/>
            <w:vAlign w:val="center"/>
            <w:tcPrChange w:id="78272" w:author="Greg Clendenning" w:date="2024-04-16T17:02:00Z">
              <w:tcPr>
                <w:tcW w:w="745" w:type="pct"/>
                <w:vAlign w:val="center"/>
              </w:tcPr>
            </w:tcPrChange>
          </w:tcPr>
          <w:p w14:paraId="7BCE648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8273" w:author="Greg Clendenning" w:date="2024-04-16T17:01:00Z">
                  <w:rPr/>
                </w:rPrChange>
              </w:rPr>
              <w:pPrChange w:id="78274" w:author="Greg Clendenning" w:date="2024-04-16T17:01:00Z">
                <w:pPr>
                  <w:pStyle w:val="TableCell"/>
                  <w:jc w:val="center"/>
                </w:pPr>
              </w:pPrChange>
            </w:pPr>
            <w:r w:rsidRPr="00F322D4">
              <w:rPr>
                <w:rFonts w:ascii="Arial" w:hAnsi="Arial"/>
                <w:kern w:val="0"/>
                <w:sz w:val="18"/>
                <w14:ligatures w14:val="none"/>
                <w:rPrChange w:id="78275" w:author="Greg Clendenning" w:date="2024-04-16T17:01:00Z">
                  <w:rPr/>
                </w:rPrChange>
              </w:rPr>
              <w:t>0.95</w:t>
            </w:r>
          </w:p>
        </w:tc>
        <w:tc>
          <w:tcPr>
            <w:tcW w:w="2604" w:type="pct"/>
            <w:vAlign w:val="center"/>
            <w:tcPrChange w:id="78276" w:author="Greg Clendenning" w:date="2024-04-16T17:02:00Z">
              <w:tcPr>
                <w:tcW w:w="2605" w:type="pct"/>
                <w:vAlign w:val="center"/>
              </w:tcPr>
            </w:tcPrChange>
          </w:tcPr>
          <w:p w14:paraId="37F387D4" w14:textId="5D54B01C"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8277" w:author="Greg Clendenning" w:date="2024-04-16T17:01:00Z">
                  <w:rPr/>
                </w:rPrChange>
              </w:rPr>
              <w:pPrChange w:id="78278" w:author="Greg Clendenning" w:date="2024-04-16T17:01:00Z">
                <w:pPr>
                  <w:pStyle w:val="TableCell"/>
                  <w:jc w:val="left"/>
                </w:pPr>
              </w:pPrChange>
            </w:pPr>
            <w:r w:rsidRPr="00F322D4">
              <w:rPr>
                <w:rFonts w:ascii="Arial" w:hAnsi="Arial"/>
                <w:kern w:val="0"/>
                <w:sz w:val="18"/>
                <w14:ligatures w14:val="none"/>
                <w:rPrChange w:id="78279" w:author="Greg Clendenning" w:date="2024-04-16T17:01:00Z">
                  <w:rPr/>
                </w:rPrChange>
              </w:rPr>
              <w:t xml:space="preserve">24 hours per day, 7 days a week minus </w:t>
            </w:r>
            <w:del w:id="78280" w:author="Greg Clendenning" w:date="2024-04-16T17:02:00Z">
              <w:r w:rsidR="009F63BB" w:rsidRPr="00491DBF">
                <w:delText>some</w:delText>
              </w:r>
            </w:del>
            <w:ins w:id="78281" w:author="Greg Clendenning" w:date="2024-04-16T17:02:00Z">
              <w:r w:rsidRPr="00F322D4">
                <w:rPr>
                  <w:rFonts w:ascii="Arial" w:eastAsia="Times New Roman" w:hAnsi="Arial" w:cs="Times New Roman"/>
                  <w:kern w:val="0"/>
                  <w:sz w:val="18"/>
                  <w:szCs w:val="20"/>
                  <w14:ligatures w14:val="none"/>
                </w:rPr>
                <w:t>440 hours from</w:t>
              </w:r>
            </w:ins>
            <w:r w:rsidRPr="00F322D4">
              <w:rPr>
                <w:rFonts w:ascii="Arial" w:hAnsi="Arial"/>
                <w:kern w:val="0"/>
                <w:sz w:val="18"/>
                <w14:ligatures w14:val="none"/>
                <w:rPrChange w:id="78282" w:author="Greg Clendenning" w:date="2024-04-16T17:01:00Z">
                  <w:rPr/>
                </w:rPrChange>
              </w:rPr>
              <w:t xml:space="preserve"> holidays and scheduled downtime</w:t>
            </w:r>
          </w:p>
        </w:tc>
      </w:tr>
      <w:tr w:rsidR="00E5219A" w:rsidRPr="00F322D4" w14:paraId="74423BC1" w14:textId="77777777" w:rsidTr="00B33E44">
        <w:trPr>
          <w:trHeight w:val="432"/>
          <w:jc w:val="center"/>
        </w:trPr>
        <w:tc>
          <w:tcPr>
            <w:tcW w:w="5000" w:type="pct"/>
            <w:gridSpan w:val="4"/>
            <w:shd w:val="clear" w:color="auto" w:fill="auto"/>
            <w:vAlign w:val="center"/>
          </w:tcPr>
          <w:p w14:paraId="0A97952B" w14:textId="14F51783" w:rsidR="00E5219A" w:rsidRPr="00F322D4" w:rsidRDefault="00E5219A">
            <w:pPr>
              <w:spacing w:after="0" w:line="240" w:lineRule="auto"/>
              <w:rPr>
                <w:rFonts w:ascii="Arial" w:hAnsi="Arial"/>
                <w:kern w:val="0"/>
                <w:sz w:val="16"/>
                <w14:ligatures w14:val="none"/>
                <w:rPrChange w:id="78283" w:author="Greg Clendenning" w:date="2024-04-16T17:01:00Z">
                  <w:rPr>
                    <w:sz w:val="16"/>
                  </w:rPr>
                </w:rPrChange>
              </w:rPr>
              <w:pPrChange w:id="78284" w:author="Greg Clendenning" w:date="2024-04-16T17:01:00Z">
                <w:pPr>
                  <w:pStyle w:val="NoSpacing"/>
                </w:pPr>
              </w:pPrChange>
            </w:pPr>
            <w:r w:rsidRPr="00F322D4">
              <w:rPr>
                <w:rFonts w:ascii="Arial" w:hAnsi="Arial"/>
                <w:kern w:val="0"/>
                <w:sz w:val="16"/>
                <w14:ligatures w14:val="none"/>
                <w:rPrChange w:id="78285" w:author="Greg Clendenning" w:date="2024-04-16T17:01:00Z">
                  <w:rPr>
                    <w:sz w:val="16"/>
                  </w:rPr>
                </w:rPrChange>
              </w:rPr>
              <w:t xml:space="preserve">* Note: This value is derived by adjusting the coincidence factor to account for assumed compressor operation (7 a.m. to 3 p.m.) during only one of the four hours of peak period (2 p.m. to 6 p.m.). 0.95 </w:t>
            </w:r>
            <w:del w:id="78286" w:author="Greg Clendenning" w:date="2024-04-16T17:02:00Z">
              <w:r w:rsidR="001F5A6A" w:rsidRPr="00491DBF">
                <w:rPr>
                  <w:rFonts w:cs="Arial"/>
                </w:rPr>
                <w:delText>×</w:delText>
              </w:r>
            </w:del>
            <w:ins w:id="78287" w:author="Greg Clendenning" w:date="2024-04-16T17:02:00Z">
              <w:r w:rsidRPr="00F322D4">
                <w:rPr>
                  <w:rFonts w:ascii="Arial" w:eastAsia="Calibri" w:hAnsi="Arial" w:cs="Times New Roman"/>
                  <w:kern w:val="0"/>
                  <w:sz w:val="16"/>
                  <w14:ligatures w14:val="none"/>
                </w:rPr>
                <w:t>*</w:t>
              </w:r>
            </w:ins>
            <w:r w:rsidRPr="00F322D4">
              <w:rPr>
                <w:rFonts w:ascii="Arial" w:hAnsi="Arial"/>
                <w:kern w:val="0"/>
                <w:sz w:val="16"/>
                <w14:ligatures w14:val="none"/>
                <w:rPrChange w:id="78288" w:author="Greg Clendenning" w:date="2024-04-16T17:01:00Z">
                  <w:rPr>
                    <w:sz w:val="16"/>
                  </w:rPr>
                </w:rPrChange>
              </w:rPr>
              <w:t xml:space="preserve"> (1/4) = 0.2375.</w:t>
            </w:r>
          </w:p>
        </w:tc>
      </w:tr>
    </w:tbl>
    <w:p w14:paraId="2BFB509A" w14:textId="77777777" w:rsidR="00E5219A" w:rsidRPr="00F322D4" w:rsidRDefault="00E5219A">
      <w:pPr>
        <w:keepNext/>
        <w:overflowPunct w:val="0"/>
        <w:autoSpaceDE w:val="0"/>
        <w:autoSpaceDN w:val="0"/>
        <w:adjustRightInd w:val="0"/>
        <w:spacing w:after="0" w:line="240" w:lineRule="auto"/>
        <w:jc w:val="both"/>
        <w:textAlignment w:val="baseline"/>
        <w:rPr>
          <w:rPrChange w:id="78289" w:author="Greg Clendenning" w:date="2024-04-16T17:01:00Z">
            <w:rPr/>
          </w:rPrChange>
        </w:rPr>
        <w:pPrChange w:id="78290" w:author="Greg Clendenning" w:date="2024-04-16T17:01:00Z">
          <w:pPr>
            <w:pStyle w:val="Caption"/>
            <w:spacing w:after="0"/>
          </w:pPr>
        </w:pPrChange>
      </w:pPr>
    </w:p>
    <w:bookmarkEnd w:id="78169"/>
    <w:p w14:paraId="634FF697"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8291" w:author="Greg Clendenning" w:date="2024-04-16T17:01:00Z">
            <w:rPr/>
          </w:rPrChange>
        </w:rPr>
        <w:pPrChange w:id="78292" w:author="Greg Clendenning" w:date="2024-04-16T17:01:00Z">
          <w:pPr>
            <w:pStyle w:val="SubStyle"/>
          </w:pPr>
        </w:pPrChange>
      </w:pPr>
      <w:r w:rsidRPr="00F322D4">
        <w:rPr>
          <w:rFonts w:ascii="Arial Black" w:hAnsi="Arial Black"/>
          <w:b/>
          <w:smallCaps/>
          <w:color w:val="1F497D"/>
          <w:spacing w:val="40"/>
          <w:kern w:val="0"/>
          <w:sz w:val="20"/>
          <w14:ligatures w14:val="none"/>
          <w:rPrChange w:id="78293" w:author="Greg Clendenning" w:date="2024-04-16T17:01:00Z">
            <w:rPr>
              <w:color w:val="1F497D"/>
            </w:rPr>
          </w:rPrChange>
        </w:rPr>
        <w:t>Default Savings</w:t>
      </w:r>
    </w:p>
    <w:p w14:paraId="0DB3E61C"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8294" w:author="Greg Clendenning" w:date="2024-04-16T17:01:00Z">
            <w:rPr/>
          </w:rPrChange>
        </w:rPr>
        <w:pPrChange w:id="78295" w:author="Greg Clendenning" w:date="2024-04-16T17:01:00Z">
          <w:pPr/>
        </w:pPrChange>
      </w:pPr>
      <w:r w:rsidRPr="00F322D4">
        <w:rPr>
          <w:rFonts w:ascii="Arial" w:hAnsi="Arial"/>
          <w:kern w:val="0"/>
          <w:sz w:val="20"/>
          <w14:ligatures w14:val="none"/>
          <w:rPrChange w:id="78296" w:author="Greg Clendenning" w:date="2024-04-16T17:01:00Z">
            <w:rPr/>
          </w:rPrChange>
        </w:rPr>
        <w:t xml:space="preserve">Default savings may be claimed using the algorithms above and the variable defaults. EDCs may also claim savings using customer specific data. </w:t>
      </w:r>
    </w:p>
    <w:p w14:paraId="498F7F30"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8297" w:author="Greg Clendenning" w:date="2024-04-16T17:01:00Z">
            <w:rPr/>
          </w:rPrChange>
        </w:rPr>
        <w:pPrChange w:id="78298" w:author="Greg Clendenning" w:date="2024-04-16T17:01:00Z">
          <w:pPr>
            <w:pStyle w:val="SubStyle"/>
            <w:spacing w:after="0"/>
          </w:pPr>
        </w:pPrChange>
      </w:pPr>
    </w:p>
    <w:p w14:paraId="210F2510"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8299" w:author="Greg Clendenning" w:date="2024-04-16T17:01:00Z">
            <w:rPr/>
          </w:rPrChange>
        </w:rPr>
        <w:pPrChange w:id="78300" w:author="Greg Clendenning" w:date="2024-04-16T17:01:00Z">
          <w:pPr>
            <w:pStyle w:val="SubStyle"/>
          </w:pPr>
        </w:pPrChange>
      </w:pPr>
      <w:r w:rsidRPr="00F322D4">
        <w:rPr>
          <w:rFonts w:ascii="Arial Black" w:hAnsi="Arial Black"/>
          <w:b/>
          <w:smallCaps/>
          <w:color w:val="1F497D"/>
          <w:spacing w:val="40"/>
          <w:kern w:val="0"/>
          <w:sz w:val="20"/>
          <w14:ligatures w14:val="none"/>
          <w:rPrChange w:id="78301" w:author="Greg Clendenning" w:date="2024-04-16T17:01:00Z">
            <w:rPr>
              <w:color w:val="1F497D"/>
            </w:rPr>
          </w:rPrChange>
        </w:rPr>
        <w:t>Evaluation Protocols</w:t>
      </w:r>
    </w:p>
    <w:p w14:paraId="5D0D9B5F"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8302" w:author="Greg Clendenning" w:date="2024-04-16T17:01:00Z">
            <w:rPr/>
          </w:rPrChange>
        </w:rPr>
        <w:pPrChange w:id="78303" w:author="Greg Clendenning" w:date="2024-04-16T17:01:00Z">
          <w:pPr/>
        </w:pPrChange>
      </w:pPr>
      <w:r w:rsidRPr="00F322D4">
        <w:rPr>
          <w:rFonts w:ascii="Arial" w:hAnsi="Arial"/>
          <w:kern w:val="0"/>
          <w:sz w:val="20"/>
          <w14:ligatures w14:val="none"/>
          <w:rPrChange w:id="78304"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E6D11"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8305" w:author="Greg Clendenning" w:date="2024-04-16T17:01:00Z">
            <w:rPr/>
          </w:rPrChange>
        </w:rPr>
        <w:pPrChange w:id="78306" w:author="Greg Clendenning" w:date="2024-04-16T17:01:00Z">
          <w:pPr>
            <w:pStyle w:val="SubStyle"/>
            <w:spacing w:after="0"/>
          </w:pPr>
        </w:pPrChange>
      </w:pPr>
    </w:p>
    <w:p w14:paraId="3A7B120C"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8307" w:author="Greg Clendenning" w:date="2024-04-16T17:01:00Z">
            <w:rPr/>
          </w:rPrChange>
        </w:rPr>
        <w:pPrChange w:id="78308" w:author="Greg Clendenning" w:date="2024-04-16T17:01:00Z">
          <w:pPr>
            <w:pStyle w:val="SubStyle"/>
          </w:pPr>
        </w:pPrChange>
      </w:pPr>
      <w:r w:rsidRPr="00F322D4">
        <w:rPr>
          <w:rFonts w:ascii="Arial Black" w:hAnsi="Arial Black"/>
          <w:b/>
          <w:smallCaps/>
          <w:color w:val="1F497D"/>
          <w:spacing w:val="40"/>
          <w:kern w:val="0"/>
          <w:sz w:val="20"/>
          <w14:ligatures w14:val="none"/>
          <w:rPrChange w:id="78309" w:author="Greg Clendenning" w:date="2024-04-16T17:01:00Z">
            <w:rPr>
              <w:color w:val="1F497D"/>
            </w:rPr>
          </w:rPrChange>
        </w:rPr>
        <w:t>Sources</w:t>
      </w:r>
    </w:p>
    <w:p w14:paraId="1993C14D" w14:textId="77777777" w:rsidR="00456FC4" w:rsidRPr="00491DBF" w:rsidRDefault="00456FC4" w:rsidP="00456FC4">
      <w:pPr>
        <w:pStyle w:val="source10"/>
        <w:numPr>
          <w:ilvl w:val="0"/>
          <w:numId w:val="104"/>
        </w:numPr>
        <w:spacing w:after="120"/>
        <w:ind w:left="360"/>
        <w:jc w:val="left"/>
        <w:rPr>
          <w:del w:id="78310" w:author="Greg Clendenning" w:date="2024-04-16T17:02:00Z"/>
        </w:rPr>
      </w:pPr>
      <w:del w:id="78311" w:author="Greg Clendenning" w:date="2024-04-16T17:02:00Z">
        <w:r w:rsidRPr="00491DBF">
          <w:delText xml:space="preserve">PA Consulting Group (2009). Business Programs: Measure Life Study. Prepared for State of Wisconsin Public Service Commission. </w:delText>
        </w:r>
        <w:r w:rsidR="00655F49">
          <w:fldChar w:fldCharType="begin"/>
        </w:r>
        <w:r w:rsidR="00655F49">
          <w:delInstrText>HYPERLINK "https://focusonenergy.com/sites/default/files/bpmeasurelifestudyfinal_evaluationreport.pdf"</w:delInstrText>
        </w:r>
        <w:r w:rsidR="00655F49">
          <w:fldChar w:fldCharType="separate"/>
        </w:r>
        <w:r w:rsidRPr="00491DBF">
          <w:rPr>
            <w:rStyle w:val="Hyperlink"/>
          </w:rPr>
          <w:delText>https://focusonenergy.com/sites/default/files/bpmeasurelifestudyfinal_evaluationreport.pdf</w:delText>
        </w:r>
        <w:r w:rsidR="00655F49">
          <w:rPr>
            <w:rStyle w:val="Hyperlink"/>
          </w:rPr>
          <w:fldChar w:fldCharType="end"/>
        </w:r>
      </w:del>
    </w:p>
    <w:p w14:paraId="1E702D5A" w14:textId="546B701A" w:rsidR="00E5219A" w:rsidRPr="00F322D4" w:rsidRDefault="00456FC4" w:rsidP="00D206FC">
      <w:pPr>
        <w:numPr>
          <w:ilvl w:val="0"/>
          <w:numId w:val="104"/>
        </w:numPr>
        <w:overflowPunct w:val="0"/>
        <w:autoSpaceDE w:val="0"/>
        <w:autoSpaceDN w:val="0"/>
        <w:adjustRightInd w:val="0"/>
        <w:spacing w:after="120" w:line="240" w:lineRule="auto"/>
        <w:ind w:left="360"/>
        <w:jc w:val="both"/>
        <w:textAlignment w:val="baseline"/>
        <w:rPr>
          <w:ins w:id="78312" w:author="Greg Clendenning" w:date="2024-04-16T17:02:00Z"/>
          <w:rFonts w:ascii="Arial" w:eastAsia="Times New Roman" w:hAnsi="Arial" w:cs="Arial"/>
          <w:kern w:val="0"/>
          <w:sz w:val="20"/>
          <w:szCs w:val="20"/>
          <w14:ligatures w14:val="none"/>
        </w:rPr>
      </w:pPr>
      <w:del w:id="78313" w:author="Greg Clendenning" w:date="2024-04-16T17:02:00Z">
        <w:r w:rsidRPr="00491DBF">
          <w:delText>Machinery's</w:delText>
        </w:r>
      </w:del>
      <w:ins w:id="78314" w:author="Greg Clendenning" w:date="2024-04-16T17:02:00Z">
        <w:r w:rsidR="00E5219A" w:rsidRPr="00F322D4">
          <w:rPr>
            <w:rFonts w:ascii="Arial" w:eastAsia="Times New Roman" w:hAnsi="Arial" w:cs="Arial"/>
            <w:kern w:val="0"/>
            <w:sz w:val="20"/>
            <w:szCs w:val="20"/>
            <w14:ligatures w14:val="none"/>
          </w:rPr>
          <w:t xml:space="preserve">Energy and Resource Solutions. (2005, November). Measure Life Study prepared for the Massachusetts Joint Utilities. Section 4.2.5 C&amp;I New Construction Program – Prescriptive p. 4-10, Table 4-5 C&amp;I New Construction Common Measure Lives. </w:t>
        </w:r>
        <w:r w:rsidR="00655F49">
          <w:fldChar w:fldCharType="begin"/>
        </w:r>
        <w:r w:rsidR="00655F49">
          <w:instrText>HYPERLINK "https://www.ers-inc.com/wp-content/uploads/2018/04/Measure-Life-Study_MA-Joint-Utilities_ERS.pdf"</w:instrText>
        </w:r>
        <w:r w:rsidR="00655F49">
          <w:fldChar w:fldCharType="separate"/>
        </w:r>
        <w:r w:rsidR="00E5219A"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E5219A" w:rsidRPr="00F322D4">
          <w:rPr>
            <w:rFonts w:ascii="Arial" w:eastAsia="Times New Roman" w:hAnsi="Arial" w:cs="Arial"/>
            <w:kern w:val="0"/>
            <w:sz w:val="20"/>
            <w:szCs w:val="20"/>
            <w14:ligatures w14:val="none"/>
          </w:rPr>
          <w:t>.</w:t>
        </w:r>
      </w:ins>
    </w:p>
    <w:p w14:paraId="5088AB1D" w14:textId="60A49B3A"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ins w:id="78315" w:author="Greg Clendenning" w:date="2024-04-16T17:02:00Z"/>
          <w:rFonts w:ascii="Arial" w:eastAsia="Times New Roman" w:hAnsi="Arial" w:cs="Arial"/>
          <w:kern w:val="0"/>
          <w:sz w:val="20"/>
          <w:szCs w:val="20"/>
          <w14:ligatures w14:val="none"/>
        </w:rPr>
      </w:pPr>
      <w:ins w:id="78316" w:author="Greg Clendenning" w:date="2024-04-16T17:02:00Z">
        <w:r w:rsidRPr="00F322D4">
          <w:rPr>
            <w:rFonts w:ascii="Arial" w:eastAsia="Times New Roman" w:hAnsi="Arial" w:cs="Arial"/>
            <w:kern w:val="0"/>
            <w:sz w:val="20"/>
            <w:szCs w:val="20"/>
            <w14:ligatures w14:val="none"/>
          </w:rPr>
          <w:t>Oberg, E. (1997). Machinery’s</w:t>
        </w:r>
      </w:ins>
      <w:r w:rsidRPr="00F322D4">
        <w:rPr>
          <w:rFonts w:ascii="Arial" w:hAnsi="Arial"/>
          <w:kern w:val="0"/>
          <w:sz w:val="20"/>
          <w14:ligatures w14:val="none"/>
          <w:rPrChange w:id="78317" w:author="Greg Clendenning" w:date="2024-04-16T17:01:00Z">
            <w:rPr/>
          </w:rPrChange>
        </w:rPr>
        <w:t xml:space="preserve"> Handbook</w:t>
      </w:r>
      <w:del w:id="78318" w:author="Greg Clendenning" w:date="2024-04-16T17:02:00Z">
        <w:r w:rsidR="00456FC4" w:rsidRPr="00491DBF">
          <w:delText xml:space="preserve">, </w:delText>
        </w:r>
      </w:del>
      <w:ins w:id="78319" w:author="Greg Clendenning" w:date="2024-04-16T17:02:00Z">
        <w:r w:rsidRPr="00F322D4">
          <w:rPr>
            <w:rFonts w:cs="Arial"/>
          </w:rPr>
          <w:t xml:space="preserve"> (</w:t>
        </w:r>
      </w:ins>
      <w:r w:rsidRPr="00F322D4">
        <w:t>25</w:t>
      </w:r>
      <w:r w:rsidRPr="00F322D4">
        <w:rPr>
          <w:vertAlign w:val="superscript"/>
          <w:rPrChange w:id="78320" w:author="Greg Clendenning" w:date="2024-04-16T17:01:00Z">
            <w:rPr/>
          </w:rPrChange>
        </w:rPr>
        <w:t>th</w:t>
      </w:r>
      <w:r w:rsidRPr="00F322D4">
        <w:t xml:space="preserve"> </w:t>
      </w:r>
      <w:del w:id="78321" w:author="Greg Clendenning" w:date="2024-04-16T17:02:00Z">
        <w:r w:rsidR="00456FC4" w:rsidRPr="00491DBF">
          <w:delText>Ed. Ed by Erik Oberg (Et Al).</w:delText>
        </w:r>
      </w:del>
      <w:ins w:id="78322" w:author="Greg Clendenning" w:date="2024-04-16T17:02:00Z">
        <w:r w:rsidRPr="00F322D4">
          <w:rPr>
            <w:rFonts w:cs="Arial"/>
          </w:rPr>
          <w:t>Edition).</w:t>
        </w:r>
      </w:ins>
      <w:r w:rsidRPr="00F322D4">
        <w:t xml:space="preserve"> Industrial Press, Inc.</w:t>
      </w:r>
      <w:del w:id="78323" w:author="Greg Clendenning" w:date="2024-04-16T17:02:00Z">
        <w:r w:rsidR="00456FC4" w:rsidRPr="00491DBF">
          <w:delText xml:space="preserve"> ISBN-10: 0831125756 </w:delText>
        </w:r>
      </w:del>
    </w:p>
    <w:p w14:paraId="26195413" w14:textId="77777777" w:rsidR="00E5219A" w:rsidRPr="00F322D4" w:rsidRDefault="00E5219A">
      <w:pPr>
        <w:numPr>
          <w:ilvl w:val="0"/>
          <w:numId w:val="104"/>
        </w:numPr>
        <w:overflowPunct w:val="0"/>
        <w:autoSpaceDE w:val="0"/>
        <w:autoSpaceDN w:val="0"/>
        <w:adjustRightInd w:val="0"/>
        <w:spacing w:after="120" w:line="240" w:lineRule="auto"/>
        <w:ind w:left="360"/>
        <w:jc w:val="both"/>
        <w:textAlignment w:val="baseline"/>
        <w:rPr>
          <w:rPrChange w:id="78324" w:author="Greg Clendenning" w:date="2024-04-16T17:01:00Z">
            <w:rPr/>
          </w:rPrChange>
        </w:rPr>
        <w:pPrChange w:id="78325" w:author="Greg Clendenning" w:date="2024-04-16T17:01:00Z">
          <w:pPr>
            <w:pStyle w:val="source10"/>
            <w:numPr>
              <w:numId w:val="104"/>
            </w:numPr>
            <w:spacing w:after="120"/>
            <w:ind w:left="360" w:hanging="360"/>
            <w:jc w:val="left"/>
          </w:pPr>
        </w:pPrChange>
      </w:pPr>
      <w:r w:rsidRPr="00F322D4">
        <w:rPr>
          <w:rFonts w:ascii="Arial" w:hAnsi="Arial"/>
          <w:kern w:val="0"/>
          <w:sz w:val="20"/>
          <w14:ligatures w14:val="none"/>
          <w:rPrChange w:id="78326" w:author="Greg Clendenning" w:date="2024-04-16T17:01:00Z">
            <w:rPr/>
          </w:rPrChange>
        </w:rPr>
        <w:t>Survey of Engineered Nozzle Suppliers.</w:t>
      </w:r>
    </w:p>
    <w:p w14:paraId="25E3EEE4" w14:textId="77777777" w:rsidR="00456FC4" w:rsidRPr="00491DBF" w:rsidRDefault="00456FC4" w:rsidP="00456FC4">
      <w:pPr>
        <w:pStyle w:val="source10"/>
        <w:numPr>
          <w:ilvl w:val="0"/>
          <w:numId w:val="104"/>
        </w:numPr>
        <w:spacing w:after="120"/>
        <w:ind w:left="360"/>
        <w:jc w:val="left"/>
        <w:rPr>
          <w:del w:id="78327" w:author="Greg Clendenning" w:date="2024-04-16T17:02:00Z"/>
        </w:rPr>
      </w:pPr>
      <w:del w:id="78328" w:author="Greg Clendenning" w:date="2024-04-16T17:02:00Z">
        <w:r w:rsidRPr="00491DBF">
          <w:delText>Survey of Engineered Nozzle Suppliers.</w:delText>
        </w:r>
      </w:del>
    </w:p>
    <w:p w14:paraId="34BB1CE4" w14:textId="5FC670DB" w:rsidR="00E5219A" w:rsidRPr="00F322D4" w:rsidRDefault="009F63BB">
      <w:pPr>
        <w:numPr>
          <w:ilvl w:val="0"/>
          <w:numId w:val="104"/>
        </w:numPr>
        <w:overflowPunct w:val="0"/>
        <w:autoSpaceDE w:val="0"/>
        <w:autoSpaceDN w:val="0"/>
        <w:adjustRightInd w:val="0"/>
        <w:spacing w:after="120" w:line="240" w:lineRule="auto"/>
        <w:ind w:left="360"/>
        <w:jc w:val="both"/>
        <w:textAlignment w:val="baseline"/>
        <w:rPr>
          <w:rPrChange w:id="78329" w:author="Greg Clendenning" w:date="2024-04-16T17:01:00Z">
            <w:rPr/>
          </w:rPrChange>
        </w:rPr>
        <w:pPrChange w:id="78330" w:author="Greg Clendenning" w:date="2024-04-16T17:01:00Z">
          <w:pPr>
            <w:pStyle w:val="source10"/>
            <w:numPr>
              <w:numId w:val="104"/>
            </w:numPr>
            <w:spacing w:after="120"/>
            <w:ind w:left="360" w:hanging="360"/>
            <w:jc w:val="left"/>
          </w:pPr>
        </w:pPrChange>
      </w:pPr>
      <w:del w:id="78331" w:author="Greg Clendenning" w:date="2024-04-16T17:02:00Z">
        <w:r w:rsidRPr="00491DBF">
          <w:delText>Efficiency</w:delText>
        </w:r>
      </w:del>
      <w:ins w:id="78332" w:author="Greg Clendenning" w:date="2024-04-16T17:02:00Z">
        <w:r w:rsidR="00E5219A"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w:t>
        </w:r>
      </w:ins>
      <w:r w:rsidR="00E5219A" w:rsidRPr="00F322D4">
        <w:rPr>
          <w:rFonts w:ascii="Arial" w:hAnsi="Arial"/>
          <w:kern w:val="0"/>
          <w:sz w:val="20"/>
          <w14:ligatures w14:val="none"/>
          <w:rPrChange w:id="78333" w:author="Greg Clendenning" w:date="2024-04-16T17:01:00Z">
            <w:rPr/>
          </w:rPrChange>
        </w:rPr>
        <w:t xml:space="preserve"> Vermont Technical Reference </w:t>
      </w:r>
      <w:del w:id="78334" w:author="Greg Clendenning" w:date="2024-04-16T17:02:00Z">
        <w:r w:rsidR="00B3388D" w:rsidRPr="00491DBF">
          <w:delText xml:space="preserve">User </w:delText>
        </w:r>
      </w:del>
      <w:r w:rsidR="00E5219A" w:rsidRPr="00F322D4">
        <w:rPr>
          <w:rFonts w:ascii="Arial" w:hAnsi="Arial"/>
          <w:kern w:val="0"/>
          <w:sz w:val="20"/>
          <w14:ligatures w14:val="none"/>
          <w:rPrChange w:id="78335" w:author="Greg Clendenning" w:date="2024-04-16T17:01:00Z">
            <w:rPr/>
          </w:rPrChange>
        </w:rPr>
        <w:t>Manual</w:t>
      </w:r>
      <w:del w:id="78336" w:author="Greg Clendenning" w:date="2024-04-16T17:02:00Z">
        <w:r w:rsidR="00B3388D" w:rsidRPr="00491DBF">
          <w:delText xml:space="preserve"> (TRM), March 16, 2015</w:delText>
        </w:r>
      </w:del>
      <w:r w:rsidR="00E5219A" w:rsidRPr="00F322D4">
        <w:rPr>
          <w:rFonts w:ascii="Arial" w:hAnsi="Arial"/>
          <w:kern w:val="0"/>
          <w:sz w:val="20"/>
          <w14:ligatures w14:val="none"/>
          <w:rPrChange w:id="78337" w:author="Greg Clendenning" w:date="2024-04-16T17:01:00Z">
            <w:rPr/>
          </w:rPrChange>
        </w:rPr>
        <w:t>. The average compressor kW/CFM values were calculated using DOE part load curves and load profile data from 50 facilities employing compressors less than or equal to 40 hp.</w:t>
      </w:r>
      <w:del w:id="78338" w:author="Greg Clendenning" w:date="2024-04-16T17:02:00Z">
        <w:r w:rsidRPr="00491DBF">
          <w:delText xml:space="preserve"> </w:delText>
        </w:r>
        <w:r w:rsidRPr="00491DBF">
          <w:rPr>
            <w:rStyle w:val="Hyperlink"/>
          </w:rPr>
          <w:delText>http://puc.vermont.gov/sites/psbnew/files/doc_library/ev-technical-reference-manual.pdf</w:delText>
        </w:r>
      </w:del>
    </w:p>
    <w:p w14:paraId="09503551" w14:textId="4A13096A"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ins w:id="78339" w:author="Greg Clendenning" w:date="2024-04-16T17:02:00Z"/>
          <w:rFonts w:ascii="Arial" w:eastAsia="Calibri" w:hAnsi="Arial" w:cs="Arial"/>
          <w:kern w:val="0"/>
          <w:sz w:val="20"/>
          <w:szCs w:val="20"/>
          <w14:ligatures w14:val="none"/>
        </w:rPr>
      </w:pPr>
      <w:ins w:id="78340" w:author="Greg Clendenning" w:date="2024-04-16T17:02:00Z">
        <w:r w:rsidRPr="00F322D4">
          <w:rPr>
            <w:rFonts w:ascii="Arial" w:eastAsia="Times New Roman" w:hAnsi="Arial" w:cs="Arial"/>
            <w:kern w:val="0"/>
            <w:sz w:val="20"/>
            <w:szCs w:val="20"/>
            <w14:ligatures w14:val="none"/>
          </w:rPr>
          <w:t>United States Department of Energy. (2004) Evaluation of the Compressed Air Challenge Training Program. H</w:t>
        </w:r>
        <w:bookmarkStart w:id="78341" w:name="_Hlk143237045"/>
        <w:r w:rsidRPr="00F322D4">
          <w:rPr>
            <w:rFonts w:ascii="Arial" w:eastAsia="Times New Roman" w:hAnsi="Arial" w:cs="Arial"/>
            <w:kern w:val="0"/>
            <w:sz w:val="20"/>
            <w:szCs w:val="20"/>
            <w14:ligatures w14:val="none"/>
          </w:rPr>
          <w:t xml:space="preserve">ours of operation are based on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bookmarkEnd w:id="78341"/>
    <w:p w14:paraId="651A19C6" w14:textId="6E5921CC" w:rsidR="00E5219A" w:rsidRPr="00F322D4" w:rsidRDefault="00E5219A">
      <w:pPr>
        <w:numPr>
          <w:ilvl w:val="0"/>
          <w:numId w:val="104"/>
        </w:numPr>
        <w:overflowPunct w:val="0"/>
        <w:autoSpaceDE w:val="0"/>
        <w:autoSpaceDN w:val="0"/>
        <w:adjustRightInd w:val="0"/>
        <w:spacing w:after="120" w:line="240" w:lineRule="auto"/>
        <w:ind w:left="360"/>
        <w:jc w:val="both"/>
        <w:textAlignment w:val="baseline"/>
        <w:rPr>
          <w:rPrChange w:id="78342" w:author="Greg Clendenning" w:date="2024-04-16T17:01:00Z">
            <w:rPr>
              <w:rFonts w:eastAsia="Calibri"/>
            </w:rPr>
          </w:rPrChange>
        </w:rPr>
        <w:pPrChange w:id="78343" w:author="Greg Clendenning" w:date="2024-04-16T17:01:00Z">
          <w:pPr>
            <w:pStyle w:val="source10"/>
            <w:numPr>
              <w:numId w:val="104"/>
            </w:numPr>
            <w:overflowPunct/>
            <w:spacing w:after="120"/>
            <w:ind w:left="360" w:hanging="360"/>
            <w:jc w:val="left"/>
            <w:textAlignment w:val="auto"/>
          </w:pPr>
        </w:pPrChange>
      </w:pPr>
      <w:ins w:id="78344" w:author="Greg Clendenning" w:date="2024-04-16T17:02:00Z">
        <w:r w:rsidRPr="00F322D4">
          <w:rPr>
            <w:rFonts w:ascii="Arial" w:eastAsia="Times New Roman" w:hAnsi="Arial" w:cs="Arial"/>
            <w:kern w:val="0"/>
            <w:sz w:val="20"/>
            <w:szCs w:val="20"/>
            <w14:ligatures w14:val="none"/>
          </w:rPr>
          <w:t xml:space="preserve">Vermont Efficiency Technical Reference User Manual. (Dec, 2018). “Air-Entraining Air Nozzles”. “Algorithums”. </w:t>
        </w:r>
      </w:ins>
      <w:r w:rsidRPr="00F322D4">
        <w:rPr>
          <w:rFonts w:ascii="Arial" w:hAnsi="Arial"/>
          <w:kern w:val="0"/>
          <w:sz w:val="20"/>
          <w14:ligatures w14:val="none"/>
          <w:rPrChange w:id="78345" w:author="Greg Clendenning" w:date="2024-04-16T17:01:00Z">
            <w:rPr>
              <w:rFonts w:eastAsia="Calibri"/>
            </w:rPr>
          </w:rPrChange>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ins w:id="78346" w:author="Greg Clendenning" w:date="2024-04-16T17:02:00Z">
        <w:r w:rsidRPr="00F322D4">
          <w:rPr>
            <w:rFonts w:ascii="Arial" w:eastAsia="Calibri" w:hAnsi="Arial" w:cs="Arial"/>
            <w:kern w:val="0"/>
            <w:sz w:val="20"/>
            <w:szCs w:val="20"/>
            <w14:ligatures w14:val="none"/>
          </w:rPr>
          <w:t xml:space="preserve"> </w:t>
        </w:r>
        <w:r w:rsidR="00655F49">
          <w:fldChar w:fldCharType="begin"/>
        </w:r>
        <w:r w:rsidR="00655F49">
          <w:instrText>HYPERLINK "https://puc.vermont.gov/sites/psbnew/files/doc_library/Vermont%20TRM%20Savings%20Verification%202018%20Version_FINAL.pdf" \l "page=27"</w:instrText>
        </w:r>
        <w:r w:rsidR="00655F49">
          <w:fldChar w:fldCharType="separate"/>
        </w:r>
        <w:r w:rsidRPr="00F322D4">
          <w:rPr>
            <w:rFonts w:ascii="Arial" w:eastAsia="Calibri" w:hAnsi="Arial" w:cs="Arial"/>
            <w:color w:val="0000FF"/>
            <w:kern w:val="0"/>
            <w:sz w:val="20"/>
            <w:szCs w:val="20"/>
            <w:u w:val="single"/>
            <w14:ligatures w14:val="none"/>
          </w:rPr>
          <w:t>Weblink</w:t>
        </w:r>
        <w:r w:rsidR="00655F49">
          <w:rPr>
            <w:rFonts w:ascii="Arial" w:eastAsia="Calibri"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r w:rsidRPr="00F322D4">
          <w:rPr>
            <w:rFonts w:ascii="Arial" w:eastAsia="Times New Roman" w:hAnsi="Arial" w:cs="Arial"/>
            <w:kern w:val="0"/>
            <w:sz w:val="20"/>
            <w:szCs w:val="20"/>
            <w14:ligatures w14:val="none"/>
          </w:rPr>
          <w:br w:type="page"/>
        </w:r>
      </w:ins>
    </w:p>
    <w:p w14:paraId="183BBFE1" w14:textId="77777777" w:rsidR="006C6869" w:rsidRPr="00491DBF" w:rsidRDefault="006C6869" w:rsidP="00B3388D">
      <w:pPr>
        <w:pStyle w:val="source10"/>
        <w:numPr>
          <w:ilvl w:val="0"/>
          <w:numId w:val="104"/>
        </w:numPr>
        <w:spacing w:after="120"/>
        <w:ind w:left="360"/>
        <w:jc w:val="left"/>
        <w:rPr>
          <w:del w:id="78347" w:author="Greg Clendenning" w:date="2024-04-16T17:02:00Z"/>
        </w:rPr>
      </w:pPr>
      <w:del w:id="78348" w:author="Greg Clendenning" w:date="2024-04-16T17:02:00Z">
        <w:r w:rsidRPr="00491DBF">
          <w:delText>Hours account for holidays and scheduled downtime.</w:delText>
        </w:r>
        <w:r w:rsidRPr="00491DBF">
          <w:rPr>
            <w:rFonts w:ascii="Arial Narrow" w:hAnsi="Arial Narrow"/>
            <w:b/>
            <w:bCs/>
          </w:rPr>
          <w:delText xml:space="preserve"> </w:delText>
        </w:r>
        <w:r w:rsidRPr="00491DBF">
          <w:delText xml:space="preserve">The CF is drawn from the summer period, which is when the PA peak kW peak is calculated.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r w:rsidRPr="00491DBF" w:rsidDel="0027202E">
          <w:rPr>
            <w:rStyle w:val="Hyperlink"/>
          </w:rPr>
          <w:delText xml:space="preserve"> </w:delText>
        </w:r>
      </w:del>
    </w:p>
    <w:p w14:paraId="473CD808" w14:textId="77777777" w:rsidR="009F63BB" w:rsidRPr="00491DBF" w:rsidRDefault="009F63BB" w:rsidP="009F63BB">
      <w:pPr>
        <w:rPr>
          <w:del w:id="78349" w:author="Greg Clendenning" w:date="2024-04-16T17:02:00Z"/>
        </w:rPr>
      </w:pPr>
      <w:del w:id="78350" w:author="Greg Clendenning" w:date="2024-04-16T17:02:00Z">
        <w:r w:rsidRPr="00491DBF">
          <w:br w:type="page"/>
        </w:r>
      </w:del>
    </w:p>
    <w:p w14:paraId="355BA75C" w14:textId="77777777" w:rsidR="00E5219A" w:rsidRPr="00F322D4" w:rsidRDefault="00E5219A">
      <w:pPr>
        <w:pStyle w:val="Heading3"/>
        <w:keepLines w:val="0"/>
        <w:numPr>
          <w:ilvl w:val="2"/>
          <w:numId w:val="49"/>
          <w:numberingChange w:id="78351" w:author="Greg Clendenning" w:date="2024-04-16T17:01:00Z" w:original="%1:3:0:.%2:10:0:.%3: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8352" w:author="Greg Clendenning" w:date="2024-04-16T17:01:00Z">
            <w:rPr/>
          </w:rPrChange>
        </w:rPr>
        <w:pPrChange w:id="78353" w:author="Greg Clendenning" w:date="2024-04-16T17:01:00Z">
          <w:pPr>
            <w:pStyle w:val="Heading3"/>
          </w:pPr>
        </w:pPrChange>
      </w:pPr>
      <w:bookmarkStart w:id="78354" w:name="_Toc411422529"/>
      <w:bookmarkStart w:id="78355" w:name="_Toc13040128"/>
      <w:bookmarkStart w:id="78356" w:name="_Toc14197438"/>
      <w:r w:rsidRPr="00F322D4">
        <w:rPr>
          <w:rFonts w:ascii="Arial" w:hAnsi="Arial"/>
          <w:b/>
          <w:smallCaps/>
          <w:color w:val="auto"/>
          <w:kern w:val="0"/>
          <w:sz w:val="24"/>
          <w14:ligatures w14:val="none"/>
          <w:rPrChange w:id="78357" w:author="Greg Clendenning" w:date="2024-04-16T17:01:00Z">
            <w:rPr/>
          </w:rPrChange>
        </w:rPr>
        <w:t>No-Loss Condensate Drains</w:t>
      </w:r>
      <w:bookmarkEnd w:id="78354"/>
      <w:bookmarkEnd w:id="78355"/>
      <w:bookmarkEnd w:id="783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6854CB83" w14:textId="77777777" w:rsidTr="00B33E44">
        <w:trPr>
          <w:trHeight w:val="403"/>
          <w:jc w:val="center"/>
        </w:trPr>
        <w:tc>
          <w:tcPr>
            <w:tcW w:w="3600" w:type="dxa"/>
            <w:shd w:val="clear" w:color="auto" w:fill="auto"/>
            <w:vAlign w:val="center"/>
          </w:tcPr>
          <w:p w14:paraId="18303384"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8358" w:author="Greg Clendenning" w:date="2024-04-16T17:01:00Z">
                  <w:rPr>
                    <w:b/>
                    <w:sz w:val="20"/>
                  </w:rPr>
                </w:rPrChange>
              </w:rPr>
              <w:pPrChange w:id="78359" w:author="Greg Clendenning" w:date="2024-04-16T17:01:00Z">
                <w:pPr>
                  <w:pStyle w:val="TableCell"/>
                  <w:spacing w:before="0" w:after="0"/>
                  <w:jc w:val="left"/>
                </w:pPr>
              </w:pPrChange>
            </w:pPr>
            <w:r w:rsidRPr="00F322D4">
              <w:rPr>
                <w:rFonts w:ascii="Arial" w:hAnsi="Arial"/>
                <w:b/>
                <w:kern w:val="0"/>
                <w:sz w:val="18"/>
                <w14:ligatures w14:val="none"/>
                <w:rPrChange w:id="78360" w:author="Greg Clendenning" w:date="2024-04-16T17:01:00Z">
                  <w:rPr>
                    <w:b/>
                  </w:rPr>
                </w:rPrChange>
              </w:rPr>
              <w:t>Target Sector</w:t>
            </w:r>
          </w:p>
        </w:tc>
        <w:tc>
          <w:tcPr>
            <w:tcW w:w="5040" w:type="dxa"/>
            <w:shd w:val="clear" w:color="auto" w:fill="auto"/>
            <w:vAlign w:val="center"/>
          </w:tcPr>
          <w:p w14:paraId="0C35002F" w14:textId="52DE337A"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8361" w:author="Greg Clendenning" w:date="2024-04-16T17:01:00Z">
                  <w:rPr>
                    <w:rFonts w:eastAsia="Arial Unicode MS"/>
                    <w:i/>
                    <w:sz w:val="20"/>
                    <w:highlight w:val="yellow"/>
                  </w:rPr>
                </w:rPrChange>
              </w:rPr>
              <w:pPrChange w:id="78362" w:author="Greg Clendenning" w:date="2024-04-16T17:01:00Z">
                <w:pPr>
                  <w:pStyle w:val="TableCell"/>
                  <w:spacing w:before="0" w:after="0"/>
                  <w:jc w:val="center"/>
                </w:pPr>
              </w:pPrChange>
            </w:pPr>
            <w:r w:rsidRPr="00F322D4">
              <w:rPr>
                <w:rFonts w:ascii="Arial" w:hAnsi="Arial"/>
                <w:color w:val="000000"/>
                <w:kern w:val="0"/>
                <w:sz w:val="18"/>
                <w14:ligatures w14:val="none"/>
                <w:rPrChange w:id="78363" w:author="Greg Clendenning" w:date="2024-04-16T17:01:00Z">
                  <w:rPr>
                    <w:color w:val="000000" w:themeColor="text1"/>
                  </w:rPr>
                </w:rPrChange>
              </w:rPr>
              <w:t>Commercial and Industrial</w:t>
            </w:r>
            <w:del w:id="78364" w:author="Greg Clendenning" w:date="2024-04-16T17:02:00Z">
              <w:r w:rsidR="009F63BB" w:rsidRPr="00491DBF">
                <w:rPr>
                  <w:color w:val="000000" w:themeColor="text1"/>
                </w:rPr>
                <w:delText xml:space="preserve"> Establishments</w:delText>
              </w:r>
            </w:del>
          </w:p>
        </w:tc>
      </w:tr>
      <w:tr w:rsidR="00E5219A" w:rsidRPr="00F322D4" w14:paraId="797C4F6E" w14:textId="77777777" w:rsidTr="00B33E44">
        <w:trPr>
          <w:trHeight w:val="403"/>
          <w:jc w:val="center"/>
        </w:trPr>
        <w:tc>
          <w:tcPr>
            <w:tcW w:w="3600" w:type="dxa"/>
            <w:shd w:val="clear" w:color="auto" w:fill="auto"/>
            <w:vAlign w:val="center"/>
          </w:tcPr>
          <w:p w14:paraId="18104286"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8365" w:author="Greg Clendenning" w:date="2024-04-16T17:01:00Z">
                  <w:rPr>
                    <w:b/>
                    <w:sz w:val="20"/>
                  </w:rPr>
                </w:rPrChange>
              </w:rPr>
              <w:pPrChange w:id="78366" w:author="Greg Clendenning" w:date="2024-04-16T17:01:00Z">
                <w:pPr>
                  <w:pStyle w:val="TableCell"/>
                  <w:spacing w:before="0" w:after="0"/>
                  <w:jc w:val="left"/>
                </w:pPr>
              </w:pPrChange>
            </w:pPr>
            <w:r w:rsidRPr="00F322D4">
              <w:rPr>
                <w:rFonts w:ascii="Arial" w:hAnsi="Arial"/>
                <w:b/>
                <w:kern w:val="0"/>
                <w:sz w:val="18"/>
                <w14:ligatures w14:val="none"/>
                <w:rPrChange w:id="78367" w:author="Greg Clendenning" w:date="2024-04-16T17:01:00Z">
                  <w:rPr>
                    <w:b/>
                  </w:rPr>
                </w:rPrChange>
              </w:rPr>
              <w:t>Measure Unit</w:t>
            </w:r>
          </w:p>
        </w:tc>
        <w:tc>
          <w:tcPr>
            <w:tcW w:w="5040" w:type="dxa"/>
            <w:shd w:val="clear" w:color="auto" w:fill="auto"/>
            <w:vAlign w:val="center"/>
          </w:tcPr>
          <w:p w14:paraId="42D4D1AA"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8368" w:author="Greg Clendenning" w:date="2024-04-16T17:01:00Z">
                  <w:rPr>
                    <w:rFonts w:eastAsia="Arial Unicode MS"/>
                    <w:i/>
                    <w:sz w:val="20"/>
                    <w:highlight w:val="yellow"/>
                  </w:rPr>
                </w:rPrChange>
              </w:rPr>
              <w:pPrChange w:id="78369" w:author="Greg Clendenning" w:date="2024-04-16T17:01:00Z">
                <w:pPr>
                  <w:pStyle w:val="TableCell"/>
                  <w:spacing w:before="0" w:after="0"/>
                  <w:jc w:val="center"/>
                </w:pPr>
              </w:pPrChange>
            </w:pPr>
            <w:r w:rsidRPr="00F322D4">
              <w:rPr>
                <w:rFonts w:ascii="Arial" w:hAnsi="Arial"/>
                <w:kern w:val="0"/>
                <w:sz w:val="18"/>
                <w14:ligatures w14:val="none"/>
                <w:rPrChange w:id="78370" w:author="Greg Clendenning" w:date="2024-04-16T17:01:00Z">
                  <w:rPr/>
                </w:rPrChange>
              </w:rPr>
              <w:t>No-loss Condensate Drain</w:t>
            </w:r>
          </w:p>
        </w:tc>
      </w:tr>
      <w:tr w:rsidR="00E5219A" w:rsidRPr="00F322D4" w14:paraId="3F330EBD" w14:textId="77777777" w:rsidTr="00B33E44">
        <w:trPr>
          <w:trHeight w:val="403"/>
          <w:jc w:val="center"/>
        </w:trPr>
        <w:tc>
          <w:tcPr>
            <w:tcW w:w="3600" w:type="dxa"/>
            <w:shd w:val="clear" w:color="auto" w:fill="auto"/>
            <w:vAlign w:val="center"/>
          </w:tcPr>
          <w:p w14:paraId="310025A6"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8371" w:author="Greg Clendenning" w:date="2024-04-16T17:01:00Z">
                  <w:rPr>
                    <w:b/>
                    <w:sz w:val="20"/>
                  </w:rPr>
                </w:rPrChange>
              </w:rPr>
              <w:pPrChange w:id="78372" w:author="Greg Clendenning" w:date="2024-04-16T17:01:00Z">
                <w:pPr>
                  <w:pStyle w:val="TableCell"/>
                  <w:spacing w:before="0" w:after="0"/>
                  <w:jc w:val="left"/>
                </w:pPr>
              </w:pPrChange>
            </w:pPr>
            <w:r w:rsidRPr="00F322D4">
              <w:rPr>
                <w:rFonts w:ascii="Arial" w:hAnsi="Arial"/>
                <w:b/>
                <w:kern w:val="0"/>
                <w:sz w:val="18"/>
                <w14:ligatures w14:val="none"/>
                <w:rPrChange w:id="78373" w:author="Greg Clendenning" w:date="2024-04-16T17:01:00Z">
                  <w:rPr>
                    <w:b/>
                  </w:rPr>
                </w:rPrChange>
              </w:rPr>
              <w:t>Measure Life</w:t>
            </w:r>
          </w:p>
        </w:tc>
        <w:tc>
          <w:tcPr>
            <w:tcW w:w="5040" w:type="dxa"/>
            <w:shd w:val="clear" w:color="auto" w:fill="auto"/>
            <w:vAlign w:val="center"/>
          </w:tcPr>
          <w:p w14:paraId="6DB1205A" w14:textId="3169B2FA" w:rsidR="00E5219A" w:rsidRPr="00F322D4" w:rsidRDefault="009F63BB">
            <w:pPr>
              <w:keepNext/>
              <w:tabs>
                <w:tab w:val="left" w:pos="720"/>
              </w:tabs>
              <w:overflowPunct w:val="0"/>
              <w:autoSpaceDE w:val="0"/>
              <w:autoSpaceDN w:val="0"/>
              <w:adjustRightInd w:val="0"/>
              <w:spacing w:after="0" w:line="240" w:lineRule="auto"/>
              <w:jc w:val="center"/>
              <w:textAlignment w:val="baseline"/>
              <w:rPr>
                <w:i/>
                <w:sz w:val="20"/>
                <w:rPrChange w:id="78374" w:author="Greg Clendenning" w:date="2024-04-16T17:01:00Z">
                  <w:rPr>
                    <w:rFonts w:eastAsia="Arial Unicode MS"/>
                    <w:i/>
                    <w:sz w:val="20"/>
                    <w:highlight w:val="yellow"/>
                  </w:rPr>
                </w:rPrChange>
              </w:rPr>
              <w:pPrChange w:id="78375" w:author="Greg Clendenning" w:date="2024-04-16T17:01:00Z">
                <w:pPr>
                  <w:pStyle w:val="TableCell"/>
                  <w:spacing w:before="0" w:after="0"/>
                  <w:jc w:val="center"/>
                </w:pPr>
              </w:pPrChange>
            </w:pPr>
            <w:del w:id="78376" w:author="Greg Clendenning" w:date="2024-04-16T17:02:00Z">
              <w:r w:rsidRPr="00491DBF">
                <w:delText>5</w:delText>
              </w:r>
            </w:del>
            <w:ins w:id="78377" w:author="Greg Clendenning" w:date="2024-04-16T17:02:00Z">
              <w:r w:rsidR="00E5219A" w:rsidRPr="00F322D4">
                <w:rPr>
                  <w:rFonts w:ascii="Arial" w:eastAsia="Times New Roman" w:hAnsi="Arial" w:cs="Times New Roman"/>
                  <w:kern w:val="0"/>
                  <w:sz w:val="18"/>
                  <w:szCs w:val="20"/>
                  <w14:ligatures w14:val="none"/>
                </w:rPr>
                <w:t>10</w:t>
              </w:r>
            </w:ins>
            <w:r w:rsidR="00E5219A" w:rsidRPr="00F322D4">
              <w:rPr>
                <w:rFonts w:ascii="Arial" w:hAnsi="Arial"/>
                <w:kern w:val="0"/>
                <w:sz w:val="18"/>
                <w14:ligatures w14:val="none"/>
                <w:rPrChange w:id="78378" w:author="Greg Clendenning" w:date="2024-04-16T17:01:00Z">
                  <w:rPr/>
                </w:rPrChange>
              </w:rPr>
              <w:t xml:space="preserve"> years </w:t>
            </w:r>
            <w:r w:rsidR="00E5219A" w:rsidRPr="00F322D4">
              <w:rPr>
                <w:rFonts w:ascii="Arial" w:hAnsi="Arial"/>
                <w:kern w:val="0"/>
                <w:sz w:val="18"/>
                <w:vertAlign w:val="superscript"/>
                <w14:ligatures w14:val="none"/>
                <w:rPrChange w:id="78379" w:author="Greg Clendenning" w:date="2024-04-16T17:01:00Z">
                  <w:rPr>
                    <w:vertAlign w:val="superscript"/>
                  </w:rPr>
                </w:rPrChange>
              </w:rPr>
              <w:t>Source 1</w:t>
            </w:r>
          </w:p>
        </w:tc>
      </w:tr>
      <w:tr w:rsidR="00E5219A" w:rsidRPr="00F322D4" w14:paraId="0788198E" w14:textId="77777777" w:rsidTr="00B33E44">
        <w:trPr>
          <w:trHeight w:val="403"/>
          <w:jc w:val="center"/>
        </w:trPr>
        <w:tc>
          <w:tcPr>
            <w:tcW w:w="3600" w:type="dxa"/>
            <w:shd w:val="clear" w:color="auto" w:fill="auto"/>
            <w:vAlign w:val="center"/>
          </w:tcPr>
          <w:p w14:paraId="24C92DD2"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8380" w:author="Greg Clendenning" w:date="2024-04-16T17:01:00Z">
                  <w:rPr>
                    <w:b/>
                  </w:rPr>
                </w:rPrChange>
              </w:rPr>
              <w:pPrChange w:id="78381" w:author="Greg Clendenning" w:date="2024-04-16T17:01:00Z">
                <w:pPr>
                  <w:pStyle w:val="TableCell"/>
                  <w:spacing w:before="0" w:after="0"/>
                  <w:jc w:val="left"/>
                </w:pPr>
              </w:pPrChange>
            </w:pPr>
            <w:r w:rsidRPr="00F322D4">
              <w:rPr>
                <w:rFonts w:ascii="Arial" w:hAnsi="Arial"/>
                <w:b/>
                <w:kern w:val="0"/>
                <w:sz w:val="18"/>
                <w14:ligatures w14:val="none"/>
                <w:rPrChange w:id="78382" w:author="Greg Clendenning" w:date="2024-04-16T17:01:00Z">
                  <w:rPr>
                    <w:b/>
                  </w:rPr>
                </w:rPrChange>
              </w:rPr>
              <w:t>Measure Vintage</w:t>
            </w:r>
          </w:p>
        </w:tc>
        <w:tc>
          <w:tcPr>
            <w:tcW w:w="5040" w:type="dxa"/>
            <w:shd w:val="clear" w:color="auto" w:fill="auto"/>
            <w:vAlign w:val="center"/>
          </w:tcPr>
          <w:p w14:paraId="54EF9DDD"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78383" w:author="Greg Clendenning" w:date="2024-04-16T17:01:00Z">
                  <w:rPr/>
                </w:rPrChange>
              </w:rPr>
              <w:pPrChange w:id="78384" w:author="Greg Clendenning" w:date="2024-04-16T17:01:00Z">
                <w:pPr>
                  <w:pStyle w:val="TableCell"/>
                  <w:spacing w:before="0" w:after="0"/>
                  <w:jc w:val="center"/>
                </w:pPr>
              </w:pPrChange>
            </w:pPr>
            <w:r w:rsidRPr="00F322D4">
              <w:rPr>
                <w:rFonts w:ascii="Arial" w:hAnsi="Arial"/>
                <w:kern w:val="0"/>
                <w:sz w:val="18"/>
                <w14:ligatures w14:val="none"/>
                <w:rPrChange w:id="78385" w:author="Greg Clendenning" w:date="2024-04-16T17:01:00Z">
                  <w:rPr/>
                </w:rPrChange>
              </w:rPr>
              <w:t>Early Replacement</w:t>
            </w:r>
          </w:p>
        </w:tc>
      </w:tr>
    </w:tbl>
    <w:p w14:paraId="0B491024" w14:textId="77777777" w:rsidR="00E5219A" w:rsidRPr="00F322D4" w:rsidRDefault="00E5219A">
      <w:pPr>
        <w:spacing w:after="0" w:line="240" w:lineRule="auto"/>
        <w:jc w:val="both"/>
        <w:rPr>
          <w:rFonts w:ascii="Arial" w:hAnsi="Arial"/>
          <w:kern w:val="0"/>
          <w:sz w:val="20"/>
          <w14:ligatures w14:val="none"/>
          <w:rPrChange w:id="78386" w:author="Greg Clendenning" w:date="2024-04-16T17:01:00Z">
            <w:rPr/>
          </w:rPrChange>
        </w:rPr>
        <w:pPrChange w:id="78387" w:author="Greg Clendenning" w:date="2024-04-16T17:01:00Z">
          <w:pPr>
            <w:pStyle w:val="NoSpacing"/>
          </w:pPr>
        </w:pPrChange>
      </w:pPr>
    </w:p>
    <w:p w14:paraId="0CFCE75C"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8388" w:author="Greg Clendenning" w:date="2024-04-16T17:01:00Z">
            <w:rPr/>
          </w:rPrChange>
        </w:rPr>
        <w:pPrChange w:id="78389" w:author="Greg Clendenning" w:date="2024-04-16T17:01:00Z">
          <w:pPr/>
        </w:pPrChange>
      </w:pPr>
      <w:r w:rsidRPr="00F322D4">
        <w:rPr>
          <w:rFonts w:ascii="Arial" w:hAnsi="Arial"/>
          <w:kern w:val="0"/>
          <w:sz w:val="20"/>
          <w14:ligatures w14:val="none"/>
          <w:rPrChange w:id="78390" w:author="Greg Clendenning" w:date="2024-04-16T17:01:00Z">
            <w:rPr/>
          </w:rPrChange>
        </w:rPr>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w:t>
      </w:r>
      <w:r w:rsidRPr="00F322D4">
        <w:rPr>
          <w:rFonts w:ascii="Arial" w:hAnsi="Arial"/>
          <w:kern w:val="0"/>
          <w:sz w:val="20"/>
          <w14:ligatures w14:val="none"/>
          <w:rPrChange w:id="78391" w:author="Greg Clendenning" w:date="2024-04-16T17:01:00Z">
            <w:rPr/>
          </w:rPrChange>
        </w:rPr>
        <w:t>ul work. No-loss Condensate Drains are controlled by a sensor</w:t>
      </w:r>
      <w:r w:rsidRPr="00F322D4">
        <w:t xml:space="preserve"> that monitors the level of condensate and only open when there is a need to drain condensate. They close before compressed air is allowed to escape.</w:t>
      </w:r>
    </w:p>
    <w:p w14:paraId="5D446353"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8392" w:author="Greg Clendenning" w:date="2024-04-16T17:01:00Z">
            <w:rPr/>
          </w:rPrChange>
        </w:rPr>
        <w:pPrChange w:id="78393" w:author="Greg Clendenning" w:date="2024-04-16T17:01:00Z">
          <w:pPr>
            <w:pStyle w:val="SubStyle"/>
            <w:spacing w:after="0"/>
          </w:pPr>
        </w:pPrChange>
      </w:pPr>
    </w:p>
    <w:p w14:paraId="23A35C1E"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8394" w:author="Greg Clendenning" w:date="2024-04-16T17:01:00Z">
            <w:rPr/>
          </w:rPrChange>
        </w:rPr>
        <w:pPrChange w:id="78395" w:author="Greg Clendenning" w:date="2024-04-16T17:01:00Z">
          <w:pPr>
            <w:pStyle w:val="SubStyle"/>
          </w:pPr>
        </w:pPrChange>
      </w:pPr>
      <w:r w:rsidRPr="00F322D4">
        <w:rPr>
          <w:rFonts w:ascii="Arial Black" w:hAnsi="Arial Black"/>
          <w:b/>
          <w:smallCaps/>
          <w:color w:val="1F497D"/>
          <w:spacing w:val="40"/>
          <w:kern w:val="0"/>
          <w:sz w:val="20"/>
          <w14:ligatures w14:val="none"/>
          <w:rPrChange w:id="78396" w:author="Greg Clendenning" w:date="2024-04-16T17:01:00Z">
            <w:rPr>
              <w:color w:val="1F497D"/>
            </w:rPr>
          </w:rPrChange>
        </w:rPr>
        <w:t>Eligibility</w:t>
      </w:r>
    </w:p>
    <w:p w14:paraId="4D11B321" w14:textId="77777777" w:rsidR="00E5219A" w:rsidRPr="00F322D4" w:rsidRDefault="00E5219A">
      <w:pPr>
        <w:overflowPunct w:val="0"/>
        <w:autoSpaceDE w:val="0"/>
        <w:autoSpaceDN w:val="0"/>
        <w:adjustRightInd w:val="0"/>
        <w:spacing w:after="0" w:line="240" w:lineRule="auto"/>
        <w:jc w:val="both"/>
        <w:textAlignment w:val="baseline"/>
        <w:rPr>
          <w:rPrChange w:id="78397" w:author="Greg Clendenning" w:date="2024-04-16T17:01:00Z">
            <w:rPr/>
          </w:rPrChange>
        </w:rPr>
        <w:pPrChange w:id="78398" w:author="Greg Clendenning" w:date="2024-04-16T17:01:00Z">
          <w:pPr>
            <w:pStyle w:val="BodyText"/>
            <w:ind w:right="0"/>
          </w:pPr>
        </w:pPrChange>
      </w:pPr>
      <w:r w:rsidRPr="00F322D4">
        <w:rPr>
          <w:rFonts w:ascii="Arial" w:hAnsi="Arial"/>
          <w:kern w:val="0"/>
          <w:sz w:val="20"/>
          <w14:ligatures w14:val="none"/>
          <w:rPrChange w:id="78399" w:author="Greg Clendenning" w:date="2024-04-16T17:01:00Z">
            <w:rPr/>
          </w:rPrChange>
        </w:rPr>
        <w:t>This measure is targeted to non-residential customers whose equipment is a timed drain that operates on a pre-set schedule.</w:t>
      </w:r>
    </w:p>
    <w:p w14:paraId="3B11D6B9" w14:textId="77777777" w:rsidR="00E5219A" w:rsidRPr="00F322D4" w:rsidRDefault="00E5219A">
      <w:pPr>
        <w:overflowPunct w:val="0"/>
        <w:autoSpaceDE w:val="0"/>
        <w:autoSpaceDN w:val="0"/>
        <w:adjustRightInd w:val="0"/>
        <w:spacing w:after="0" w:line="240" w:lineRule="auto"/>
        <w:jc w:val="both"/>
        <w:textAlignment w:val="baseline"/>
        <w:rPr>
          <w:rPrChange w:id="78400" w:author="Greg Clendenning" w:date="2024-04-16T17:01:00Z">
            <w:rPr/>
          </w:rPrChange>
        </w:rPr>
        <w:pPrChange w:id="78401" w:author="Greg Clendenning" w:date="2024-04-16T17:01:00Z">
          <w:pPr>
            <w:pStyle w:val="BodyText"/>
            <w:ind w:right="0"/>
          </w:pPr>
        </w:pPrChange>
      </w:pPr>
    </w:p>
    <w:p w14:paraId="366759F7" w14:textId="77777777" w:rsidR="00E5219A" w:rsidRPr="00F322D4" w:rsidRDefault="00E5219A">
      <w:pPr>
        <w:overflowPunct w:val="0"/>
        <w:autoSpaceDE w:val="0"/>
        <w:autoSpaceDN w:val="0"/>
        <w:adjustRightInd w:val="0"/>
        <w:spacing w:after="0" w:line="240" w:lineRule="auto"/>
        <w:jc w:val="both"/>
        <w:textAlignment w:val="baseline"/>
        <w:rPr>
          <w:rPrChange w:id="78402" w:author="Greg Clendenning" w:date="2024-04-16T17:01:00Z">
            <w:rPr/>
          </w:rPrChange>
        </w:rPr>
        <w:pPrChange w:id="78403" w:author="Greg Clendenning" w:date="2024-04-16T17:01:00Z">
          <w:pPr>
            <w:pStyle w:val="BodyText"/>
            <w:ind w:right="0"/>
          </w:pPr>
        </w:pPrChange>
      </w:pPr>
      <w:r w:rsidRPr="00F322D4">
        <w:rPr>
          <w:rFonts w:ascii="Arial" w:hAnsi="Arial"/>
          <w:kern w:val="0"/>
          <w:sz w:val="20"/>
          <w14:ligatures w14:val="none"/>
          <w:rPrChange w:id="78404" w:author="Greg Clendenning" w:date="2024-04-16T17:01:00Z">
            <w:rPr/>
          </w:rPrChange>
        </w:rPr>
        <w:t>Acceptable baseline conditions are compressed air systems with standard condensate drains operated by a solenoid and timer.</w:t>
      </w:r>
    </w:p>
    <w:p w14:paraId="35F31BA4" w14:textId="77777777" w:rsidR="00E5219A" w:rsidRPr="00F322D4" w:rsidRDefault="00E5219A">
      <w:pPr>
        <w:overflowPunct w:val="0"/>
        <w:autoSpaceDE w:val="0"/>
        <w:autoSpaceDN w:val="0"/>
        <w:adjustRightInd w:val="0"/>
        <w:spacing w:after="0" w:line="240" w:lineRule="auto"/>
        <w:jc w:val="both"/>
        <w:textAlignment w:val="baseline"/>
        <w:rPr>
          <w:rPrChange w:id="78405" w:author="Greg Clendenning" w:date="2024-04-16T17:01:00Z">
            <w:rPr/>
          </w:rPrChange>
        </w:rPr>
        <w:pPrChange w:id="78406" w:author="Greg Clendenning" w:date="2024-04-16T17:01:00Z">
          <w:pPr>
            <w:pStyle w:val="BodyText"/>
            <w:ind w:right="0"/>
          </w:pPr>
        </w:pPrChange>
      </w:pPr>
    </w:p>
    <w:p w14:paraId="4A784449" w14:textId="144CD2BF" w:rsidR="00E5219A" w:rsidRPr="00F322D4" w:rsidRDefault="00E5219A">
      <w:pPr>
        <w:overflowPunct w:val="0"/>
        <w:autoSpaceDE w:val="0"/>
        <w:autoSpaceDN w:val="0"/>
        <w:adjustRightInd w:val="0"/>
        <w:spacing w:after="0" w:line="240" w:lineRule="auto"/>
        <w:jc w:val="both"/>
        <w:textAlignment w:val="baseline"/>
        <w:rPr>
          <w:rPrChange w:id="78407" w:author="Greg Clendenning" w:date="2024-04-16T17:01:00Z">
            <w:rPr/>
          </w:rPrChange>
        </w:rPr>
        <w:pPrChange w:id="78408" w:author="Greg Clendenning" w:date="2024-04-16T17:01:00Z">
          <w:pPr>
            <w:pStyle w:val="BodyText"/>
            <w:ind w:right="0"/>
          </w:pPr>
        </w:pPrChange>
      </w:pPr>
      <w:r w:rsidRPr="00F322D4">
        <w:rPr>
          <w:rFonts w:ascii="Arial" w:hAnsi="Arial"/>
          <w:kern w:val="0"/>
          <w:sz w:val="20"/>
          <w14:ligatures w14:val="none"/>
          <w:rPrChange w:id="78409" w:author="Greg Clendenning" w:date="2024-04-16T17:01:00Z">
            <w:rPr/>
          </w:rPrChange>
        </w:rPr>
        <w:t xml:space="preserve">Energy efficient conditions are systems retrofitted with new </w:t>
      </w:r>
      <w:del w:id="78410" w:author="Greg Clendenning" w:date="2024-04-16T17:02:00Z">
        <w:r w:rsidR="009F63BB" w:rsidRPr="00491DBF">
          <w:delText>No</w:delText>
        </w:r>
      </w:del>
      <w:ins w:id="78411" w:author="Greg Clendenning" w:date="2024-04-16T17:02:00Z">
        <w:r w:rsidRPr="00F322D4">
          <w:rPr>
            <w:rFonts w:ascii="Arial" w:eastAsia="Times New Roman" w:hAnsi="Arial" w:cs="Times New Roman"/>
            <w:kern w:val="0"/>
            <w:sz w:val="20"/>
            <w:szCs w:val="20"/>
            <w14:ligatures w14:val="none"/>
          </w:rPr>
          <w:t>no</w:t>
        </w:r>
      </w:ins>
      <w:r w:rsidRPr="00F322D4">
        <w:rPr>
          <w:rFonts w:ascii="Arial" w:hAnsi="Arial"/>
          <w:kern w:val="0"/>
          <w:sz w:val="20"/>
          <w14:ligatures w14:val="none"/>
          <w:rPrChange w:id="78412" w:author="Greg Clendenning" w:date="2024-04-16T17:01:00Z">
            <w:rPr/>
          </w:rPrChange>
        </w:rPr>
        <w:t xml:space="preserve">-loss </w:t>
      </w:r>
      <w:del w:id="78413" w:author="Greg Clendenning" w:date="2024-04-16T17:02:00Z">
        <w:r w:rsidR="009F63BB" w:rsidRPr="00491DBF">
          <w:delText>Condensate Drains</w:delText>
        </w:r>
      </w:del>
      <w:ins w:id="78414" w:author="Greg Clendenning" w:date="2024-04-16T17:02:00Z">
        <w:r w:rsidRPr="00F322D4">
          <w:rPr>
            <w:rFonts w:ascii="Arial" w:eastAsia="Times New Roman" w:hAnsi="Arial" w:cs="Times New Roman"/>
            <w:kern w:val="0"/>
            <w:sz w:val="20"/>
            <w:szCs w:val="20"/>
            <w14:ligatures w14:val="none"/>
          </w:rPr>
          <w:t>condensate drains</w:t>
        </w:r>
      </w:ins>
      <w:r w:rsidRPr="00F322D4">
        <w:rPr>
          <w:rFonts w:ascii="Arial" w:hAnsi="Arial"/>
          <w:kern w:val="0"/>
          <w:sz w:val="20"/>
          <w14:ligatures w14:val="none"/>
          <w:rPrChange w:id="78415" w:author="Greg Clendenning" w:date="2024-04-16T17:01:00Z">
            <w:rPr/>
          </w:rPrChange>
        </w:rPr>
        <w:t xml:space="preserve"> properly sized for the compressed air system.</w:t>
      </w:r>
    </w:p>
    <w:p w14:paraId="02E078F8"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8416" w:author="Greg Clendenning" w:date="2024-04-16T17:01:00Z">
            <w:rPr/>
          </w:rPrChange>
        </w:rPr>
        <w:pPrChange w:id="78417" w:author="Greg Clendenning" w:date="2024-04-16T17:01:00Z">
          <w:pPr>
            <w:pStyle w:val="SubStyle"/>
            <w:spacing w:after="0"/>
          </w:pPr>
        </w:pPrChange>
      </w:pPr>
    </w:p>
    <w:p w14:paraId="788D6A67"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8418" w:author="Greg Clendenning" w:date="2024-04-16T17:01:00Z">
            <w:rPr/>
          </w:rPrChange>
        </w:rPr>
        <w:pPrChange w:id="78419" w:author="Greg Clendenning" w:date="2024-04-16T17:01:00Z">
          <w:pPr>
            <w:pStyle w:val="SubStyle"/>
          </w:pPr>
        </w:pPrChange>
      </w:pPr>
      <w:r w:rsidRPr="00F322D4">
        <w:rPr>
          <w:rFonts w:ascii="Arial Black" w:hAnsi="Arial Black"/>
          <w:b/>
          <w:smallCaps/>
          <w:color w:val="1F497D"/>
          <w:spacing w:val="40"/>
          <w:kern w:val="0"/>
          <w:sz w:val="20"/>
          <w14:ligatures w14:val="none"/>
          <w:rPrChange w:id="78420" w:author="Greg Clendenning" w:date="2024-04-16T17:01:00Z">
            <w:rPr>
              <w:color w:val="1F497D"/>
            </w:rPr>
          </w:rPrChange>
        </w:rPr>
        <w:t>Algorithms</w:t>
      </w:r>
    </w:p>
    <w:p w14:paraId="6437E6FB" w14:textId="77777777" w:rsidR="00E5219A" w:rsidRPr="00F322D4" w:rsidRDefault="00E5219A">
      <w:pPr>
        <w:overflowPunct w:val="0"/>
        <w:autoSpaceDE w:val="0"/>
        <w:autoSpaceDN w:val="0"/>
        <w:adjustRightInd w:val="0"/>
        <w:spacing w:after="120" w:line="240" w:lineRule="auto"/>
        <w:jc w:val="both"/>
        <w:textAlignment w:val="baseline"/>
        <w:rPr>
          <w:rFonts w:ascii="Arial" w:eastAsia="Times New Roman" w:hAnsi="Arial" w:cs="Times New Roman"/>
          <w:kern w:val="0"/>
          <w:sz w:val="20"/>
          <w:szCs w:val="20"/>
          <w14:ligatures w14:val="none"/>
          <w:rPrChange w:id="78421" w:author="Greg Clendenning" w:date="2024-04-16T17:01:00Z">
            <w:rPr/>
          </w:rPrChange>
        </w:rPr>
        <w:pPrChange w:id="78422" w:author="Greg Clendenning" w:date="2024-04-16T17:01:00Z">
          <w:pPr>
            <w:spacing w:after="120"/>
          </w:pPr>
        </w:pPrChange>
      </w:pPr>
      <w:r w:rsidRPr="00F322D4">
        <w:rPr>
          <w:rFonts w:ascii="Arial" w:hAnsi="Arial"/>
          <w:kern w:val="0"/>
          <w:sz w:val="20"/>
          <w14:ligatures w14:val="none"/>
          <w:rPrChange w:id="78423" w:author="Greg Clendenning" w:date="2024-04-16T17:01:00Z">
            <w:rPr/>
          </w:rPrChange>
        </w:rP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424"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8"/>
        <w:gridCol w:w="6402"/>
        <w:tblGridChange w:id="78425">
          <w:tblGrid>
            <w:gridCol w:w="2225"/>
            <w:gridCol w:w="13"/>
            <w:gridCol w:w="6402"/>
          </w:tblGrid>
        </w:tblGridChange>
      </w:tblGrid>
      <w:tr w:rsidR="00E5219A" w:rsidRPr="00F322D4" w14:paraId="0432AB5A" w14:textId="77777777" w:rsidTr="00B33E44">
        <w:trPr>
          <w:trHeight w:val="576"/>
          <w:trPrChange w:id="78426" w:author="Greg Clendenning" w:date="2024-04-16T17:02:00Z">
            <w:trPr>
              <w:trHeight w:val="576"/>
            </w:trPr>
          </w:trPrChange>
        </w:trPr>
        <w:tc>
          <w:tcPr>
            <w:tcW w:w="2238" w:type="dxa"/>
            <w:vAlign w:val="center"/>
            <w:tcPrChange w:id="78427" w:author="Greg Clendenning" w:date="2024-04-16T17:02:00Z">
              <w:tcPr>
                <w:tcW w:w="2268" w:type="dxa"/>
                <w:vAlign w:val="center"/>
              </w:tcPr>
            </w:tcPrChange>
          </w:tcPr>
          <w:p w14:paraId="4FA51BCD" w14:textId="77777777" w:rsidR="00E5219A" w:rsidRPr="00F322D4" w:rsidRDefault="00E5219A">
            <w:pPr>
              <w:keepNext/>
              <w:tabs>
                <w:tab w:val="left" w:pos="720"/>
              </w:tabs>
              <w:spacing w:before="120" w:after="120"/>
              <w:rPr>
                <w:rPrChange w:id="78428" w:author="Greg Clendenning" w:date="2024-04-16T17:01:00Z">
                  <w:rPr/>
                </w:rPrChange>
              </w:rPr>
              <w:pPrChange w:id="78429"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8430" w:author="Greg Clendenning" w:date="2024-04-16T17:01:00Z">
                      <w:rPr>
                        <w:rFonts w:ascii="Cambria Math" w:hAnsi="Cambria Math"/>
                      </w:rPr>
                    </w:rPrChange>
                  </w:rPr>
                  <w:sym w:font="Symbol" w:char="F044"/>
                </m:r>
                <m:r>
                  <w:rPr>
                    <w:rFonts w:ascii="Cambria Math" w:eastAsiaTheme="minorHAnsi" w:hAnsi="Cambria Math" w:cstheme="minorBidi"/>
                    <w:kern w:val="2"/>
                    <w:sz w:val="18"/>
                    <w:szCs w:val="22"/>
                    <w14:ligatures w14:val="standardContextual"/>
                    <w:rPrChange w:id="78431" w:author="Greg Clendenning" w:date="2024-04-16T17:01:00Z">
                      <w:rPr>
                        <w:rFonts w:ascii="Cambria Math" w:hAnsi="Cambria Math"/>
                      </w:rPr>
                    </w:rPrChange>
                  </w:rPr>
                  <m:t>kWh</m:t>
                </m:r>
              </m:oMath>
            </m:oMathPara>
          </w:p>
        </w:tc>
        <w:tc>
          <w:tcPr>
            <w:tcW w:w="6402" w:type="dxa"/>
            <w:vAlign w:val="center"/>
            <w:tcPrChange w:id="78432" w:author="Greg Clendenning" w:date="2024-04-16T17:02:00Z">
              <w:tcPr>
                <w:tcW w:w="6588" w:type="dxa"/>
                <w:gridSpan w:val="2"/>
                <w:vAlign w:val="center"/>
              </w:tcPr>
            </w:tcPrChange>
          </w:tcPr>
          <w:p w14:paraId="0C28618A" w14:textId="77777777" w:rsidR="00E5219A" w:rsidRPr="00F322D4" w:rsidRDefault="00E5219A">
            <w:pPr>
              <w:keepNext/>
              <w:tabs>
                <w:tab w:val="left" w:pos="720"/>
              </w:tabs>
              <w:spacing w:before="120" w:after="120"/>
              <w:rPr>
                <w:rPrChange w:id="78433" w:author="Greg Clendenning" w:date="2024-04-16T17:01:00Z">
                  <w:rPr/>
                </w:rPrChange>
              </w:rPr>
              <w:pPrChange w:id="78434"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8435"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78436" w:author="Greg Clendenning" w:date="2024-04-16T17:01:00Z">
                      <w:rPr>
                        <w:rFonts w:ascii="Cambria Math" w:hAnsi="Cambria Math"/>
                      </w:rPr>
                    </w:rPrChange>
                  </w:rPr>
                  <m:t>ALR</m:t>
                </m:r>
                <m:r>
                  <m:rPr>
                    <m:sty m:val="p"/>
                  </m:rPr>
                  <w:rPr>
                    <w:rFonts w:ascii="Cambria Math" w:eastAsiaTheme="minorHAnsi" w:hAnsi="Cambria Math" w:cstheme="minorBidi"/>
                    <w:kern w:val="2"/>
                    <w:sz w:val="18"/>
                    <w:szCs w:val="22"/>
                    <w14:ligatures w14:val="standardContextual"/>
                    <w:rPrChange w:id="78437"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78438" w:author="Greg Clendenning" w:date="2024-04-16T17:01:00Z">
                      <w:rPr>
                        <w:rFonts w:ascii="Cambria Math" w:hAnsi="Cambria Math"/>
                      </w:rPr>
                    </w:rPrChange>
                  </w:rPr>
                  <m:t>COMP</m:t>
                </m:r>
                <m:r>
                  <m:rPr>
                    <m:sty m:val="p"/>
                  </m:rPr>
                  <w:rPr>
                    <w:rFonts w:ascii="Cambria Math" w:eastAsiaTheme="minorHAnsi" w:hAnsi="Cambria Math" w:cstheme="minorBidi"/>
                    <w:kern w:val="2"/>
                    <w:sz w:val="18"/>
                    <w:szCs w:val="22"/>
                    <w14:ligatures w14:val="standardContextual"/>
                    <w:rPrChange w:id="78439"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78440" w:author="Greg Clendenning" w:date="2024-04-16T17:01:00Z">
                      <w:rPr>
                        <w:rFonts w:ascii="Cambria Math" w:hAnsi="Cambria Math"/>
                      </w:rPr>
                    </w:rPrChange>
                  </w:rPr>
                  <m:t>OPEN</m:t>
                </m:r>
                <m:r>
                  <m:rPr>
                    <m:sty m:val="p"/>
                  </m:rPr>
                  <w:rPr>
                    <w:rFonts w:ascii="Cambria Math" w:eastAsiaTheme="minorHAnsi" w:hAnsi="Cambria Math" w:cstheme="minorBidi"/>
                    <w:kern w:val="2"/>
                    <w:sz w:val="18"/>
                    <w:szCs w:val="22"/>
                    <w14:ligatures w14:val="standardContextual"/>
                    <w:rPrChange w:id="78441"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78442" w:author="Greg Clendenning" w:date="2024-04-16T17:01:00Z">
                      <w:rPr>
                        <w:rFonts w:ascii="Cambria Math" w:hAnsi="Cambria Math"/>
                      </w:rPr>
                    </w:rPrChange>
                  </w:rPr>
                  <m:t>AF</m:t>
                </m:r>
                <m:r>
                  <m:rPr>
                    <m:sty m:val="p"/>
                  </m:rPr>
                  <w:rPr>
                    <w:rFonts w:ascii="Cambria Math" w:eastAsiaTheme="minorHAnsi" w:hAnsi="Cambria Math" w:cstheme="minorBidi"/>
                    <w:kern w:val="2"/>
                    <w:sz w:val="18"/>
                    <w:szCs w:val="22"/>
                    <w14:ligatures w14:val="standardContextual"/>
                    <w:rPrChange w:id="78443"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78444" w:author="Greg Clendenning" w:date="2024-04-16T17:01:00Z">
                      <w:rPr>
                        <w:rFonts w:ascii="Cambria Math" w:hAnsi="Cambria Math"/>
                      </w:rPr>
                    </w:rPrChange>
                  </w:rPr>
                  <m:t>PNC</m:t>
                </m:r>
              </m:oMath>
            </m:oMathPara>
          </w:p>
        </w:tc>
      </w:tr>
      <w:tr w:rsidR="00E5219A" w:rsidRPr="00F322D4" w14:paraId="3255771E" w14:textId="77777777" w:rsidTr="00B33E44">
        <w:trPr>
          <w:trHeight w:val="576"/>
          <w:trPrChange w:id="78445" w:author="Greg Clendenning" w:date="2024-04-16T17:02:00Z">
            <w:trPr>
              <w:trHeight w:val="576"/>
            </w:trPr>
          </w:trPrChange>
        </w:trPr>
        <w:tc>
          <w:tcPr>
            <w:tcW w:w="2238" w:type="dxa"/>
            <w:vAlign w:val="center"/>
            <w:tcPrChange w:id="78446" w:author="Greg Clendenning" w:date="2024-04-16T17:02:00Z">
              <w:tcPr>
                <w:tcW w:w="2268" w:type="dxa"/>
                <w:vAlign w:val="center"/>
              </w:tcPr>
            </w:tcPrChange>
          </w:tcPr>
          <w:p w14:paraId="26E4425C" w14:textId="623D9BF6" w:rsidR="00E5219A" w:rsidRPr="00F322D4" w:rsidRDefault="00ED1A1C">
            <w:pPr>
              <w:keepNext/>
              <w:tabs>
                <w:tab w:val="left" w:pos="720"/>
              </w:tabs>
              <w:spacing w:before="120" w:after="120"/>
              <w:rPr>
                <w:rPrChange w:id="78447" w:author="Greg Clendenning" w:date="2024-04-16T17:01:00Z">
                  <w:rPr/>
                </w:rPrChange>
              </w:rPr>
              <w:pPrChange w:id="78448" w:author="Greg Clendenning" w:date="2024-04-16T17:01:00Z">
                <w:pPr>
                  <w:pStyle w:val="TableCell"/>
                  <w:jc w:val="left"/>
                </w:pPr>
              </w:pPrChange>
            </w:pPr>
            <m:oMathPara>
              <m:oMathParaPr>
                <m:jc m:val="left"/>
              </m:oMathParaPr>
              <m:oMath>
                <m:sSub>
                  <m:sSubPr>
                    <m:ctrlPr>
                      <w:del w:id="78449" w:author="Greg Clendenning" w:date="2024-04-16T17:02:00Z">
                        <w:rPr>
                          <w:rFonts w:ascii="Cambria Math" w:hAnsi="Cambria Math"/>
                        </w:rPr>
                      </w:del>
                    </m:ctrlPr>
                  </m:sSubPr>
                  <m:e>
                    <m:r>
                      <w:del w:id="78450" w:author="Greg Clendenning" w:date="2024-04-16T17:02:00Z">
                        <m:rPr>
                          <m:sty m:val="p"/>
                        </m:rPr>
                        <w:rPr>
                          <w:rFonts w:ascii="Cambria Math" w:hAnsi="Cambria Math"/>
                        </w:rPr>
                        <m:t>∆</m:t>
                      </w:del>
                    </m:r>
                    <m:r>
                      <w:del w:id="78451" w:author="Greg Clendenning" w:date="2024-04-16T17:02:00Z">
                        <w:rPr>
                          <w:rFonts w:ascii="Cambria Math" w:hAnsi="Cambria Math"/>
                        </w:rPr>
                        <m:t>kW</m:t>
                      </w:del>
                    </m:r>
                  </m:e>
                  <m:sub>
                    <m:r>
                      <w:del w:id="78452" w:author="Greg Clendenning" w:date="2024-04-16T17:02:00Z">
                        <w:rPr>
                          <w:rFonts w:ascii="Cambria Math" w:hAnsi="Cambria Math"/>
                        </w:rPr>
                        <m:t>peak</m:t>
                      </w:del>
                    </m:r>
                  </m:sub>
                </m:sSub>
                <m:sSub>
                  <m:sSubPr>
                    <m:ctrlPr>
                      <w:ins w:id="78453" w:author="Greg Clendenning" w:date="2024-04-16T17:02:00Z">
                        <w:rPr>
                          <w:rFonts w:ascii="Cambria Math" w:hAnsi="Cambria Math"/>
                          <w:sz w:val="18"/>
                          <w:szCs w:val="18"/>
                        </w:rPr>
                      </w:ins>
                    </m:ctrlPr>
                  </m:sSubPr>
                  <m:e>
                    <m:r>
                      <w:ins w:id="78454" w:author="Greg Clendenning" w:date="2024-04-16T17:02:00Z">
                        <m:rPr>
                          <m:sty m:val="p"/>
                        </m:rPr>
                        <w:rPr>
                          <w:rFonts w:ascii="Cambria Math" w:hAnsi="Cambria Math"/>
                          <w:sz w:val="18"/>
                          <w:szCs w:val="18"/>
                        </w:rPr>
                        <m:t>∆</m:t>
                      </w:ins>
                    </m:r>
                    <m:r>
                      <w:ins w:id="78455" w:author="Greg Clendenning" w:date="2024-04-16T17:02:00Z">
                        <w:rPr>
                          <w:rFonts w:ascii="Cambria Math" w:hAnsi="Cambria Math"/>
                          <w:sz w:val="18"/>
                          <w:szCs w:val="18"/>
                        </w:rPr>
                        <m:t>kW</m:t>
                      </w:ins>
                    </m:r>
                  </m:e>
                  <m:sub>
                    <m:r>
                      <w:ins w:id="78456" w:author="Greg Clendenning" w:date="2024-04-16T17:02:00Z">
                        <w:rPr>
                          <w:rFonts w:ascii="Cambria Math" w:hAnsi="Cambria Math"/>
                          <w:sz w:val="18"/>
                          <w:szCs w:val="18"/>
                        </w:rPr>
                        <m:t>summer peak</m:t>
                      </w:ins>
                    </m:r>
                  </m:sub>
                </m:sSub>
              </m:oMath>
            </m:oMathPara>
          </w:p>
        </w:tc>
        <w:tc>
          <w:tcPr>
            <w:tcW w:w="6402" w:type="dxa"/>
            <w:vAlign w:val="center"/>
            <w:tcPrChange w:id="78457" w:author="Greg Clendenning" w:date="2024-04-16T17:02:00Z">
              <w:tcPr>
                <w:tcW w:w="6588" w:type="dxa"/>
                <w:gridSpan w:val="2"/>
                <w:vAlign w:val="center"/>
              </w:tcPr>
            </w:tcPrChange>
          </w:tcPr>
          <w:p w14:paraId="1DD292C6" w14:textId="70951D82" w:rsidR="00E5219A" w:rsidRPr="00F322D4" w:rsidRDefault="00E5219A">
            <w:pPr>
              <w:keepNext/>
              <w:tabs>
                <w:tab w:val="left" w:pos="720"/>
              </w:tabs>
              <w:spacing w:before="120" w:after="120"/>
              <w:rPr>
                <w:rPrChange w:id="78458" w:author="Greg Clendenning" w:date="2024-04-16T17:01:00Z">
                  <w:rPr/>
                </w:rPrChange>
              </w:rPr>
              <w:pPrChange w:id="78459"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78460" w:author="Greg Clendenning" w:date="2024-04-16T17:01:00Z">
                      <w:rPr>
                        <w:rFonts w:ascii="Cambria Math" w:hAnsi="Cambria Math"/>
                      </w:rPr>
                    </w:rPrChange>
                  </w:rPr>
                  <m:t>=</m:t>
                </m:r>
                <m:f>
                  <m:fPr>
                    <m:ctrlPr>
                      <w:del w:id="78461" w:author="Greg Clendenning" w:date="2024-04-16T17:02:00Z">
                        <w:rPr>
                          <w:rFonts w:ascii="Cambria Math" w:hAnsi="Cambria Math"/>
                        </w:rPr>
                      </w:del>
                    </m:ctrlPr>
                  </m:fPr>
                  <m:num>
                    <m:r>
                      <w:del w:id="78462" w:author="Greg Clendenning" w:date="2024-04-16T17:02:00Z">
                        <m:rPr>
                          <m:sty m:val="p"/>
                        </m:rPr>
                        <w:rPr>
                          <w:rFonts w:ascii="Cambria Math" w:hAnsi="Cambria Math"/>
                        </w:rPr>
                        <m:t>∆</m:t>
                      </w:del>
                    </m:r>
                    <m:r>
                      <w:del w:id="78463" w:author="Greg Clendenning" w:date="2024-04-16T17:02:00Z">
                        <w:rPr>
                          <w:rFonts w:ascii="Cambria Math" w:hAnsi="Cambria Math"/>
                        </w:rPr>
                        <m:t>kWh</m:t>
                      </w:del>
                    </m:r>
                    <m:r>
                      <w:del w:id="78464" w:author="Greg Clendenning" w:date="2024-04-16T17:02:00Z">
                        <m:rPr>
                          <m:sty m:val="p"/>
                        </m:rPr>
                        <w:rPr>
                          <w:rFonts w:ascii="Cambria Math" w:hAnsi="Cambria Math"/>
                        </w:rPr>
                        <m:t xml:space="preserve"> </m:t>
                      </w:del>
                    </m:r>
                  </m:num>
                  <m:den>
                    <m:r>
                      <w:del w:id="78465" w:author="Greg Clendenning" w:date="2024-04-16T17:02:00Z">
                        <w:rPr>
                          <w:rFonts w:ascii="Cambria Math" w:hAnsi="Cambria Math"/>
                        </w:rPr>
                        <m:t>HOURS</m:t>
                      </w:del>
                    </m:r>
                  </m:den>
                </m:f>
                <m:r>
                  <w:del w:id="78466" w:author="Greg Clendenning" w:date="2024-04-16T17:02:00Z">
                    <w:rPr>
                      <w:rFonts w:ascii="Cambria Math" w:hAnsi="Cambria Math" w:cs="Arial"/>
                    </w:rPr>
                    <m:t>×</m:t>
                  </w:del>
                </m:r>
                <m:f>
                  <m:fPr>
                    <m:ctrlPr>
                      <w:ins w:id="78467" w:author="Greg Clendenning" w:date="2024-04-16T17:02:00Z">
                        <w:rPr>
                          <w:rFonts w:ascii="Cambria Math" w:hAnsi="Cambria Math"/>
                          <w:sz w:val="18"/>
                          <w:szCs w:val="18"/>
                        </w:rPr>
                      </w:ins>
                    </m:ctrlPr>
                  </m:fPr>
                  <m:num>
                    <m:r>
                      <w:ins w:id="78468" w:author="Greg Clendenning" w:date="2024-04-16T17:02:00Z">
                        <m:rPr>
                          <m:sty m:val="p"/>
                        </m:rPr>
                        <w:rPr>
                          <w:rFonts w:ascii="Cambria Math" w:hAnsi="Cambria Math"/>
                          <w:sz w:val="18"/>
                          <w:szCs w:val="18"/>
                        </w:rPr>
                        <m:t>∆</m:t>
                      </w:ins>
                    </m:r>
                    <m:r>
                      <w:ins w:id="78469" w:author="Greg Clendenning" w:date="2024-04-16T17:02:00Z">
                        <w:rPr>
                          <w:rFonts w:ascii="Cambria Math" w:hAnsi="Cambria Math"/>
                          <w:sz w:val="18"/>
                          <w:szCs w:val="18"/>
                        </w:rPr>
                        <m:t>kWh</m:t>
                      </w:ins>
                    </m:r>
                  </m:num>
                  <m:den>
                    <m:r>
                      <w:ins w:id="78470" w:author="Greg Clendenning" w:date="2024-04-16T17:02:00Z">
                        <w:rPr>
                          <w:rFonts w:ascii="Cambria Math" w:hAnsi="Cambria Math"/>
                          <w:sz w:val="18"/>
                          <w:szCs w:val="18"/>
                        </w:rPr>
                        <m:t>HOURS</m:t>
                      </w:ins>
                    </m:r>
                  </m:den>
                </m:f>
                <m:r>
                  <w:ins w:id="78471" w:author="Greg Clendenning" w:date="2024-04-16T17:02:00Z">
                    <m:rPr>
                      <m:sty m:val="p"/>
                    </m:rPr>
                    <w:rPr>
                      <w:rFonts w:ascii="Cambria Math" w:hAnsi="Cambria Math"/>
                      <w:sz w:val="18"/>
                      <w:szCs w:val="18"/>
                    </w:rPr>
                    <m:t xml:space="preserve"> ×</m:t>
                  </w:ins>
                </m:r>
                <m:r>
                  <w:rPr>
                    <w:rFonts w:ascii="Cambria Math" w:eastAsiaTheme="minorHAnsi" w:hAnsi="Cambria Math" w:cstheme="minorBidi"/>
                    <w:kern w:val="2"/>
                    <w:sz w:val="18"/>
                    <w:szCs w:val="22"/>
                    <w14:ligatures w14:val="standardContextual"/>
                    <w:rPrChange w:id="78472" w:author="Greg Clendenning" w:date="2024-04-16T17:01:00Z">
                      <w:rPr>
                        <w:rFonts w:ascii="Cambria Math" w:hAnsi="Cambria Math"/>
                      </w:rPr>
                    </w:rPrChange>
                  </w:rPr>
                  <m:t>CF</m:t>
                </m:r>
              </m:oMath>
            </m:oMathPara>
          </w:p>
        </w:tc>
      </w:tr>
      <w:tr w:rsidR="00E5219A" w:rsidRPr="00F322D4" w14:paraId="2876DFBD" w14:textId="77777777" w:rsidTr="00B33E44">
        <w:trPr>
          <w:trHeight w:val="576"/>
          <w:ins w:id="78473" w:author="Greg Clendenning" w:date="2024-04-16T17:02:00Z"/>
        </w:trPr>
        <w:tc>
          <w:tcPr>
            <w:tcW w:w="2238" w:type="dxa"/>
            <w:vAlign w:val="center"/>
          </w:tcPr>
          <w:p w14:paraId="13C794CA" w14:textId="77777777" w:rsidR="00E5219A" w:rsidRPr="00F322D4" w:rsidRDefault="00ED1A1C" w:rsidP="00E5219A">
            <w:pPr>
              <w:keepNext/>
              <w:tabs>
                <w:tab w:val="left" w:pos="720"/>
              </w:tabs>
              <w:spacing w:before="120" w:after="120"/>
              <w:rPr>
                <w:ins w:id="78474" w:author="Greg Clendenning" w:date="2024-04-16T17:02:00Z"/>
                <w:sz w:val="18"/>
                <w:szCs w:val="18"/>
              </w:rPr>
            </w:pPr>
            <m:oMathPara>
              <m:oMathParaPr>
                <m:jc m:val="left"/>
              </m:oMathParaPr>
              <m:oMath>
                <m:sSub>
                  <m:sSubPr>
                    <m:ctrlPr>
                      <w:ins w:id="78475" w:author="Greg Clendenning" w:date="2024-04-16T17:02:00Z">
                        <w:rPr>
                          <w:rFonts w:ascii="Cambria Math" w:hAnsi="Cambria Math"/>
                          <w:sz w:val="18"/>
                          <w:szCs w:val="18"/>
                        </w:rPr>
                      </w:ins>
                    </m:ctrlPr>
                  </m:sSubPr>
                  <m:e>
                    <m:r>
                      <w:ins w:id="78476" w:author="Greg Clendenning" w:date="2024-04-16T17:02:00Z">
                        <m:rPr>
                          <m:sty m:val="p"/>
                        </m:rPr>
                        <w:rPr>
                          <w:rFonts w:ascii="Cambria Math" w:hAnsi="Cambria Math"/>
                          <w:sz w:val="18"/>
                          <w:szCs w:val="18"/>
                        </w:rPr>
                        <m:t>∆</m:t>
                      </w:ins>
                    </m:r>
                    <m:r>
                      <w:ins w:id="78477" w:author="Greg Clendenning" w:date="2024-04-16T17:02:00Z">
                        <w:rPr>
                          <w:rFonts w:ascii="Cambria Math" w:hAnsi="Cambria Math"/>
                          <w:sz w:val="18"/>
                          <w:szCs w:val="18"/>
                        </w:rPr>
                        <m:t>kW</m:t>
                      </w:ins>
                    </m:r>
                  </m:e>
                  <m:sub>
                    <m:r>
                      <w:ins w:id="78478" w:author="Greg Clendenning" w:date="2024-04-16T17:02:00Z">
                        <w:rPr>
                          <w:rFonts w:ascii="Cambria Math" w:hAnsi="Cambria Math"/>
                          <w:sz w:val="18"/>
                          <w:szCs w:val="18"/>
                        </w:rPr>
                        <m:t>winter peak</m:t>
                      </w:ins>
                    </m:r>
                  </m:sub>
                </m:sSub>
              </m:oMath>
            </m:oMathPara>
          </w:p>
        </w:tc>
        <w:tc>
          <w:tcPr>
            <w:tcW w:w="6402" w:type="dxa"/>
            <w:vAlign w:val="center"/>
          </w:tcPr>
          <w:p w14:paraId="6AA3C985" w14:textId="77777777" w:rsidR="00E5219A" w:rsidRPr="00F322D4" w:rsidRDefault="00E5219A" w:rsidP="00E5219A">
            <w:pPr>
              <w:keepNext/>
              <w:tabs>
                <w:tab w:val="left" w:pos="720"/>
              </w:tabs>
              <w:spacing w:before="120" w:after="120"/>
              <w:rPr>
                <w:ins w:id="78479" w:author="Greg Clendenning" w:date="2024-04-16T17:02:00Z"/>
                <w:sz w:val="18"/>
                <w:szCs w:val="18"/>
              </w:rPr>
            </w:pPr>
            <m:oMathPara>
              <m:oMathParaPr>
                <m:jc m:val="left"/>
              </m:oMathParaPr>
              <m:oMath>
                <m:r>
                  <w:ins w:id="78480" w:author="Greg Clendenning" w:date="2024-04-16T17:02:00Z">
                    <m:rPr>
                      <m:sty m:val="p"/>
                    </m:rPr>
                    <w:rPr>
                      <w:rFonts w:ascii="Cambria Math" w:hAnsi="Cambria Math"/>
                      <w:sz w:val="18"/>
                      <w:szCs w:val="18"/>
                    </w:rPr>
                    <m:t>=</m:t>
                  </w:ins>
                </m:r>
                <m:f>
                  <m:fPr>
                    <m:ctrlPr>
                      <w:ins w:id="78481" w:author="Greg Clendenning" w:date="2024-04-16T17:02:00Z">
                        <w:rPr>
                          <w:rFonts w:ascii="Cambria Math" w:hAnsi="Cambria Math"/>
                          <w:sz w:val="18"/>
                          <w:szCs w:val="18"/>
                        </w:rPr>
                      </w:ins>
                    </m:ctrlPr>
                  </m:fPr>
                  <m:num>
                    <m:r>
                      <w:ins w:id="78482" w:author="Greg Clendenning" w:date="2024-04-16T17:02:00Z">
                        <m:rPr>
                          <m:sty m:val="p"/>
                        </m:rPr>
                        <w:rPr>
                          <w:rFonts w:ascii="Cambria Math" w:hAnsi="Cambria Math"/>
                          <w:sz w:val="18"/>
                          <w:szCs w:val="18"/>
                        </w:rPr>
                        <m:t>∆</m:t>
                      </w:ins>
                    </m:r>
                    <m:r>
                      <w:ins w:id="78483" w:author="Greg Clendenning" w:date="2024-04-16T17:02:00Z">
                        <w:rPr>
                          <w:rFonts w:ascii="Cambria Math" w:hAnsi="Cambria Math"/>
                          <w:sz w:val="18"/>
                          <w:szCs w:val="18"/>
                        </w:rPr>
                        <m:t>kWh</m:t>
                      </w:ins>
                    </m:r>
                  </m:num>
                  <m:den>
                    <m:r>
                      <w:ins w:id="78484" w:author="Greg Clendenning" w:date="2024-04-16T17:02:00Z">
                        <w:rPr>
                          <w:rFonts w:ascii="Cambria Math" w:hAnsi="Cambria Math"/>
                          <w:sz w:val="18"/>
                          <w:szCs w:val="18"/>
                        </w:rPr>
                        <m:t>HOURS</m:t>
                      </w:ins>
                    </m:r>
                  </m:den>
                </m:f>
                <m:r>
                  <w:ins w:id="78485" w:author="Greg Clendenning" w:date="2024-04-16T17:02:00Z">
                    <m:rPr>
                      <m:sty m:val="p"/>
                    </m:rPr>
                    <w:rPr>
                      <w:rFonts w:ascii="Cambria Math" w:hAnsi="Cambria Math"/>
                      <w:sz w:val="18"/>
                      <w:szCs w:val="18"/>
                    </w:rPr>
                    <m:t xml:space="preserve"> ×</m:t>
                  </w:ins>
                </m:r>
                <m:r>
                  <w:ins w:id="78486" w:author="Greg Clendenning" w:date="2024-04-16T17:02:00Z">
                    <w:rPr>
                      <w:rFonts w:ascii="Cambria Math" w:hAnsi="Cambria Math"/>
                      <w:sz w:val="18"/>
                      <w:szCs w:val="18"/>
                    </w:rPr>
                    <m:t>CF</m:t>
                  </w:ins>
                </m:r>
              </m:oMath>
            </m:oMathPara>
          </w:p>
        </w:tc>
      </w:tr>
    </w:tbl>
    <w:p w14:paraId="73722921"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To w:id="78487" w:author="Greg Clendenning" w:date="2024-04-16T17:02:00Z"/>
          <w:rFonts w:ascii="Arial Black" w:hAnsi="Arial Black"/>
          <w:b/>
          <w:smallCaps/>
          <w:color w:val="1F497D"/>
          <w:spacing w:val="40"/>
          <w:rPrChange w:id="78488" w:author="Greg Clendenning" w:date="2024-04-16T17:01:00Z">
            <w:rPr>
              <w:moveTo w:id="78489" w:author="Greg Clendenning" w:date="2024-04-16T17:02:00Z"/>
            </w:rPr>
          </w:rPrChange>
        </w:rPr>
        <w:pPrChange w:id="78490" w:author="Greg Clendenning" w:date="2024-04-16T17:01:00Z">
          <w:pPr>
            <w:pStyle w:val="Equation"/>
            <w:ind w:left="0" w:firstLine="0"/>
          </w:pPr>
        </w:pPrChange>
      </w:pPr>
      <w:moveToRangeStart w:id="78491" w:author="Greg Clendenning" w:date="2024-04-16T17:02:00Z" w:name="move164179593"/>
    </w:p>
    <w:p w14:paraId="7DA0BE29"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To w:id="78492" w:author="Greg Clendenning" w:date="2024-04-16T17:02:00Z"/>
          <w:rPrChange w:id="78493" w:author="Greg Clendenning" w:date="2024-04-16T17:01:00Z">
            <w:rPr>
              <w:moveTo w:id="78494" w:author="Greg Clendenning" w:date="2024-04-16T17:02:00Z"/>
            </w:rPr>
          </w:rPrChange>
        </w:rPr>
        <w:pPrChange w:id="78495" w:author="Greg Clendenning" w:date="2024-04-16T17:01:00Z">
          <w:pPr>
            <w:pStyle w:val="SubStyle"/>
            <w:keepNext/>
          </w:pPr>
        </w:pPrChange>
      </w:pPr>
      <w:moveTo w:id="78496" w:author="Greg Clendenning" w:date="2024-04-16T17:02:00Z">
        <w:r w:rsidRPr="00F322D4">
          <w:rPr>
            <w:rFonts w:ascii="Arial Black" w:hAnsi="Arial Black"/>
            <w:b/>
            <w:smallCaps/>
            <w:color w:val="1F497D"/>
            <w:spacing w:val="40"/>
            <w:kern w:val="0"/>
            <w:sz w:val="20"/>
            <w14:ligatures w14:val="none"/>
            <w:rPrChange w:id="78497" w:author="Greg Clendenning" w:date="2024-04-16T17:01:00Z">
              <w:rPr>
                <w:color w:val="1F497D"/>
              </w:rPr>
            </w:rPrChange>
          </w:rPr>
          <w:t>Definition of Terms</w:t>
        </w:r>
      </w:moveTo>
    </w:p>
    <w:moveToRangeEnd w:id="78491"/>
    <w:p w14:paraId="2399E8B5" w14:textId="77777777" w:rsidR="009F63BB" w:rsidRPr="00491DBF" w:rsidRDefault="009F63BB" w:rsidP="009F63BB">
      <w:pPr>
        <w:rPr>
          <w:del w:id="78498" w:author="Greg Clendenning" w:date="2024-04-16T17:02:00Z"/>
        </w:rPr>
      </w:pPr>
    </w:p>
    <w:p w14:paraId="6281318E" w14:textId="77777777" w:rsidR="009F63BB" w:rsidRPr="00491DBF" w:rsidRDefault="009F63BB" w:rsidP="009F63BB">
      <w:pPr>
        <w:rPr>
          <w:del w:id="78499" w:author="Greg Clendenning" w:date="2024-04-16T17:02:00Z"/>
        </w:rPr>
      </w:pPr>
    </w:p>
    <w:p w14:paraId="11571192" w14:textId="77777777" w:rsidR="009F63BB" w:rsidRPr="00491DBF" w:rsidRDefault="009F63BB" w:rsidP="009F63BB">
      <w:pPr>
        <w:rPr>
          <w:del w:id="78500" w:author="Greg Clendenning" w:date="2024-04-16T17:02:00Z"/>
        </w:rPr>
      </w:pPr>
    </w:p>
    <w:p w14:paraId="5449C09D" w14:textId="77777777" w:rsidR="009F63BB" w:rsidRPr="00491DBF" w:rsidRDefault="009F63BB" w:rsidP="009F63BB">
      <w:pPr>
        <w:rPr>
          <w:del w:id="78501" w:author="Greg Clendenning" w:date="2024-04-16T17:02:00Z"/>
        </w:rPr>
      </w:pPr>
    </w:p>
    <w:p w14:paraId="2C6F382E" w14:textId="77777777" w:rsidR="009F63BB" w:rsidRPr="00491DBF" w:rsidRDefault="009F63BB" w:rsidP="009F63BB">
      <w:pPr>
        <w:rPr>
          <w:del w:id="78502" w:author="Greg Clendenning" w:date="2024-04-16T17:02:00Z"/>
        </w:rPr>
      </w:pPr>
    </w:p>
    <w:p w14:paraId="41CAFAD4" w14:textId="77777777" w:rsidR="009F63BB" w:rsidRPr="00491DBF" w:rsidRDefault="009F63BB" w:rsidP="009F63BB">
      <w:pPr>
        <w:rPr>
          <w:del w:id="78503" w:author="Greg Clendenning" w:date="2024-04-16T17:02:00Z"/>
        </w:rPr>
      </w:pPr>
    </w:p>
    <w:p w14:paraId="230560BF" w14:textId="77777777" w:rsidR="009F63BB" w:rsidRPr="00491DBF" w:rsidRDefault="009F63BB" w:rsidP="009F63BB">
      <w:pPr>
        <w:rPr>
          <w:del w:id="78504" w:author="Greg Clendenning" w:date="2024-04-16T17:02:00Z"/>
        </w:rPr>
      </w:pPr>
    </w:p>
    <w:p w14:paraId="205D4F0A" w14:textId="77777777" w:rsidR="009F63BB" w:rsidRPr="00491DBF" w:rsidRDefault="009F63BB" w:rsidP="009F63BB">
      <w:pPr>
        <w:rPr>
          <w:del w:id="78505" w:author="Greg Clendenning" w:date="2024-04-16T17:02:00Z"/>
        </w:rPr>
      </w:pPr>
    </w:p>
    <w:p w14:paraId="36ADE955" w14:textId="77777777" w:rsidR="009F63BB" w:rsidRPr="00491DBF" w:rsidRDefault="009F63BB" w:rsidP="009F63BB">
      <w:pPr>
        <w:rPr>
          <w:del w:id="78506" w:author="Greg Clendenning" w:date="2024-04-16T17:02:00Z"/>
        </w:rPr>
      </w:pPr>
    </w:p>
    <w:p w14:paraId="48DD2C48" w14:textId="77777777" w:rsidR="009F63BB" w:rsidRPr="00491DBF" w:rsidRDefault="009F63BB" w:rsidP="009F63BB">
      <w:pPr>
        <w:rPr>
          <w:del w:id="78507" w:author="Greg Clendenning" w:date="2024-04-16T17:02:00Z"/>
        </w:rPr>
      </w:pPr>
    </w:p>
    <w:p w14:paraId="67F8AE28" w14:textId="77777777" w:rsidR="009F63BB" w:rsidRPr="00491DBF" w:rsidRDefault="009F63BB" w:rsidP="009F63BB">
      <w:pPr>
        <w:rPr>
          <w:del w:id="78508" w:author="Greg Clendenning" w:date="2024-04-16T17:02:00Z"/>
        </w:rPr>
      </w:pPr>
    </w:p>
    <w:p w14:paraId="4A3E12DE" w14:textId="77777777" w:rsidR="009F63BB" w:rsidRPr="00491DBF" w:rsidRDefault="009F63BB" w:rsidP="009F63BB">
      <w:pPr>
        <w:rPr>
          <w:del w:id="78509" w:author="Greg Clendenning" w:date="2024-04-16T17:02:00Z"/>
        </w:rPr>
      </w:pPr>
    </w:p>
    <w:p w14:paraId="4A669C6C" w14:textId="77777777" w:rsidR="009F63BB" w:rsidRPr="00491DBF" w:rsidRDefault="009F63BB" w:rsidP="009F63BB">
      <w:pPr>
        <w:rPr>
          <w:del w:id="78510" w:author="Greg Clendenning" w:date="2024-04-16T17:02:00Z"/>
        </w:rPr>
      </w:pPr>
    </w:p>
    <w:p w14:paraId="5D8BC9E7" w14:textId="77777777" w:rsidR="009F63BB" w:rsidRPr="00491DBF" w:rsidRDefault="009F63BB" w:rsidP="009F63BB">
      <w:pPr>
        <w:rPr>
          <w:del w:id="78511" w:author="Greg Clendenning" w:date="2024-04-16T17:02:00Z"/>
        </w:rPr>
      </w:pPr>
    </w:p>
    <w:p w14:paraId="56CD879F" w14:textId="77777777" w:rsidR="009F63BB" w:rsidRPr="00491DBF" w:rsidRDefault="009F63BB" w:rsidP="009F63BB">
      <w:pPr>
        <w:rPr>
          <w:del w:id="78512" w:author="Greg Clendenning" w:date="2024-04-16T17:02:00Z"/>
        </w:rPr>
      </w:pPr>
    </w:p>
    <w:p w14:paraId="25D8BD66" w14:textId="77777777" w:rsidR="009F63BB" w:rsidRPr="00491DBF" w:rsidRDefault="009F63BB" w:rsidP="009F63BB">
      <w:pPr>
        <w:rPr>
          <w:del w:id="78513" w:author="Greg Clendenning" w:date="2024-04-16T17:02:00Z"/>
        </w:rPr>
      </w:pPr>
    </w:p>
    <w:p w14:paraId="06E6B558" w14:textId="77777777" w:rsidR="004C598D" w:rsidRPr="00F322D4" w:rsidRDefault="004C598D">
      <w:pPr>
        <w:pStyle w:val="BodyText"/>
        <w:ind w:right="0"/>
        <w:rPr>
          <w:moveFrom w:id="78514" w:author="Greg Clendenning" w:date="2024-04-16T17:02:00Z"/>
        </w:rPr>
        <w:pPrChange w:id="78515" w:author="Greg Clendenning" w:date="2024-04-16T17:01:00Z">
          <w:pPr/>
        </w:pPrChange>
      </w:pPr>
      <w:moveFromRangeStart w:id="78516" w:author="Greg Clendenning" w:date="2024-04-16T17:02:00Z" w:name="move164179581"/>
    </w:p>
    <w:p w14:paraId="5BC7A8CA" w14:textId="77777777" w:rsidR="004C598D" w:rsidRPr="00F322D4" w:rsidRDefault="004C598D">
      <w:pPr>
        <w:pStyle w:val="SubStyle"/>
        <w:keepNext/>
        <w:rPr>
          <w:moveFrom w:id="78517" w:author="Greg Clendenning" w:date="2024-04-16T17:02:00Z"/>
        </w:rPr>
        <w:pPrChange w:id="78518" w:author="Greg Clendenning" w:date="2024-04-16T17:01:00Z">
          <w:pPr>
            <w:pStyle w:val="SubStyle"/>
          </w:pPr>
        </w:pPrChange>
      </w:pPr>
      <w:moveFrom w:id="78519" w:author="Greg Clendenning" w:date="2024-04-16T17:02:00Z">
        <w:r w:rsidRPr="00F322D4">
          <w:t>Definition of Terms</w:t>
        </w:r>
      </w:moveFrom>
    </w:p>
    <w:p w14:paraId="1AAC2FBF" w14:textId="15A33397" w:rsidR="00E5219A" w:rsidRPr="00F322D4" w:rsidRDefault="00E5219A">
      <w:pPr>
        <w:keepNext/>
        <w:overflowPunct w:val="0"/>
        <w:autoSpaceDE w:val="0"/>
        <w:autoSpaceDN w:val="0"/>
        <w:adjustRightInd w:val="0"/>
        <w:spacing w:after="120" w:line="240" w:lineRule="auto"/>
        <w:jc w:val="both"/>
        <w:textAlignment w:val="baseline"/>
        <w:rPr>
          <w:rPrChange w:id="78520" w:author="Greg Clendenning" w:date="2024-04-16T17:01:00Z">
            <w:rPr/>
          </w:rPrChange>
        </w:rPr>
        <w:pPrChange w:id="78521" w:author="Greg Clendenning" w:date="2024-04-16T17:01:00Z">
          <w:pPr>
            <w:pStyle w:val="Caption"/>
          </w:pPr>
        </w:pPrChange>
      </w:pPr>
      <w:bookmarkStart w:id="78522" w:name="_Toc411422840"/>
      <w:bookmarkStart w:id="78523" w:name="_Toc13040337"/>
      <w:bookmarkStart w:id="78524" w:name="_Toc14197647"/>
      <w:moveFromRangeEnd w:id="78516"/>
      <w:r w:rsidRPr="00F322D4">
        <w:rPr>
          <w:rFonts w:ascii="Arial Narrow" w:hAnsi="Arial Narrow"/>
          <w:b/>
          <w:kern w:val="0"/>
          <w:sz w:val="20"/>
          <w14:ligatures w14:val="none"/>
          <w:rPrChange w:id="78525" w:author="Greg Clendenning" w:date="2024-04-16T17:01:00Z">
            <w:rPr/>
          </w:rPrChange>
        </w:rPr>
        <w:t xml:space="preserve">Table </w:t>
      </w:r>
      <w:r w:rsidR="009E1642" w:rsidRPr="00F322D4">
        <w:rPr>
          <w:rFonts w:ascii="Arial Narrow" w:hAnsi="Arial Narrow"/>
          <w:b/>
          <w:kern w:val="0"/>
          <w:sz w:val="20"/>
          <w14:ligatures w14:val="none"/>
          <w:rPrChange w:id="78526" w:author="Greg Clendenning" w:date="2024-04-16T17:01:00Z">
            <w:rPr/>
          </w:rPrChange>
        </w:rPr>
        <w:fldChar w:fldCharType="begin"/>
      </w:r>
      <w:r w:rsidR="009E1642" w:rsidRPr="00F322D4">
        <w:rPr>
          <w:rFonts w:ascii="Arial Narrow" w:hAnsi="Arial Narrow"/>
          <w:b/>
          <w:kern w:val="0"/>
          <w:sz w:val="20"/>
          <w14:ligatures w14:val="none"/>
          <w:rPrChange w:id="78527" w:author="Greg Clendenning" w:date="2024-04-16T17:01:00Z">
            <w:rPr/>
          </w:rPrChange>
        </w:rPr>
        <w:instrText xml:space="preserve"> STYLEREF 1 \s </w:instrText>
      </w:r>
      <w:r w:rsidR="009E1642" w:rsidRPr="00F322D4">
        <w:rPr>
          <w:rFonts w:ascii="Arial Narrow" w:hAnsi="Arial Narrow"/>
          <w:b/>
          <w:kern w:val="0"/>
          <w:sz w:val="20"/>
          <w14:ligatures w14:val="none"/>
          <w:rPrChange w:id="78528" w:author="Greg Clendenning" w:date="2024-04-16T17:01:00Z">
            <w:rPr/>
          </w:rPrChange>
        </w:rPr>
        <w:fldChar w:fldCharType="separate"/>
      </w:r>
      <w:r w:rsidR="009E1642" w:rsidRPr="00F322D4">
        <w:rPr>
          <w:rFonts w:ascii="Arial Narrow" w:hAnsi="Arial Narrow"/>
          <w:b/>
          <w:kern w:val="0"/>
          <w:sz w:val="20"/>
          <w14:ligatures w14:val="none"/>
          <w:rPrChange w:id="78529" w:author="Greg Clendenning" w:date="2024-04-16T17:01:00Z">
            <w:rPr/>
          </w:rPrChange>
        </w:rPr>
        <w:t>3</w:t>
      </w:r>
      <w:r w:rsidR="009E1642" w:rsidRPr="00F322D4">
        <w:rPr>
          <w:rFonts w:ascii="Arial Narrow" w:hAnsi="Arial Narrow"/>
          <w:b/>
          <w:kern w:val="0"/>
          <w:sz w:val="20"/>
          <w14:ligatures w14:val="none"/>
          <w:rPrChange w:id="78530" w:author="Greg Clendenning" w:date="2024-04-16T17:01:00Z">
            <w:rPr/>
          </w:rPrChange>
        </w:rPr>
        <w:fldChar w:fldCharType="end"/>
      </w:r>
      <w:r w:rsidR="009E1642" w:rsidRPr="00F322D4">
        <w:rPr>
          <w:rFonts w:ascii="Arial Narrow" w:hAnsi="Arial Narrow"/>
          <w:b/>
          <w:kern w:val="0"/>
          <w:sz w:val="20"/>
          <w14:ligatures w14:val="none"/>
          <w:rPrChange w:id="78531" w:author="Greg Clendenning" w:date="2024-04-16T17:01:00Z">
            <w:rPr/>
          </w:rPrChange>
        </w:rPr>
        <w:noBreakHyphen/>
      </w:r>
      <w:r w:rsidR="009E1642" w:rsidRPr="00F322D4">
        <w:rPr>
          <w:rFonts w:ascii="Arial Narrow" w:hAnsi="Arial Narrow"/>
          <w:b/>
          <w:kern w:val="0"/>
          <w:sz w:val="20"/>
          <w14:ligatures w14:val="none"/>
          <w:rPrChange w:id="78532"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8533" w:author="Greg Clendenning" w:date="2024-04-16T17:01:00Z">
            <w:rPr/>
          </w:rPrChange>
        </w:rPr>
        <w:fldChar w:fldCharType="separate"/>
      </w:r>
      <w:del w:id="78534" w:author="Greg Clendenning" w:date="2024-04-16T17:02:00Z">
        <w:r w:rsidR="00AB5CD6" w:rsidRPr="00491DBF">
          <w:rPr>
            <w:noProof/>
          </w:rPr>
          <w:delText>185</w:delText>
        </w:r>
      </w:del>
      <w:ins w:id="78535" w:author="Greg Clendenning" w:date="2024-04-16T17:02:00Z">
        <w:r w:rsidR="009E1642" w:rsidRPr="00F322D4">
          <w:rPr>
            <w:rFonts w:ascii="Arial Narrow" w:eastAsia="Times New Roman" w:hAnsi="Arial Narrow" w:cs="Times New Roman"/>
            <w:b/>
            <w:bCs/>
            <w:noProof/>
            <w:kern w:val="0"/>
            <w:sz w:val="20"/>
            <w:szCs w:val="20"/>
            <w14:ligatures w14:val="none"/>
          </w:rPr>
          <w:t>213</w:t>
        </w:r>
      </w:ins>
      <w:r w:rsidR="009E1642" w:rsidRPr="00F322D4">
        <w:rPr>
          <w:rFonts w:ascii="Arial Narrow" w:hAnsi="Arial Narrow"/>
          <w:b/>
          <w:kern w:val="0"/>
          <w:sz w:val="20"/>
          <w14:ligatures w14:val="none"/>
          <w:rPrChange w:id="78536" w:author="Greg Clendenning" w:date="2024-04-16T17:01:00Z">
            <w:rPr/>
          </w:rPrChange>
        </w:rPr>
        <w:fldChar w:fldCharType="end"/>
      </w:r>
      <w:r w:rsidRPr="00F322D4">
        <w:rPr>
          <w:rFonts w:ascii="Arial Narrow" w:hAnsi="Arial Narrow"/>
          <w:b/>
          <w:kern w:val="0"/>
          <w:sz w:val="20"/>
          <w14:ligatures w14:val="none"/>
          <w:rPrChange w:id="78537" w:author="Greg Clendenning" w:date="2024-04-16T17:01:00Z">
            <w:rPr/>
          </w:rPrChange>
        </w:rPr>
        <w:t>: Terms, Values, and References for No-loss Condensate Drains</w:t>
      </w:r>
      <w:bookmarkEnd w:id="78522"/>
      <w:bookmarkEnd w:id="78523"/>
      <w:bookmarkEnd w:id="78524"/>
    </w:p>
    <w:tbl>
      <w:tblPr>
        <w:tblStyle w:val="TableGrid"/>
        <w:tblW w:w="0" w:type="auto"/>
        <w:tblInd w:w="108" w:type="dxa"/>
        <w:tblLook w:val="04A0" w:firstRow="1" w:lastRow="0" w:firstColumn="1" w:lastColumn="0" w:noHBand="0" w:noVBand="1"/>
      </w:tblPr>
      <w:tblGrid>
        <w:gridCol w:w="3595"/>
        <w:gridCol w:w="1303"/>
        <w:gridCol w:w="2115"/>
        <w:gridCol w:w="1509"/>
        <w:tblGridChange w:id="78538">
          <w:tblGrid>
            <w:gridCol w:w="3595"/>
            <w:gridCol w:w="32"/>
            <w:gridCol w:w="1250"/>
            <w:gridCol w:w="21"/>
            <w:gridCol w:w="2108"/>
            <w:gridCol w:w="7"/>
            <w:gridCol w:w="1509"/>
          </w:tblGrid>
        </w:tblGridChange>
      </w:tblGrid>
      <w:tr w:rsidR="00B96643" w:rsidRPr="00F322D4" w14:paraId="31C942B8" w14:textId="77777777" w:rsidTr="00E5219A">
        <w:tc>
          <w:tcPr>
            <w:tcW w:w="3627" w:type="dxa"/>
            <w:shd w:val="clear" w:color="auto" w:fill="BFBFBF"/>
          </w:tcPr>
          <w:p w14:paraId="5AB067CF" w14:textId="77777777" w:rsidR="00E5219A" w:rsidRPr="00F322D4" w:rsidRDefault="00E5219A">
            <w:pPr>
              <w:spacing w:before="120" w:after="120"/>
              <w:rPr>
                <w:sz w:val="18"/>
                <w:szCs w:val="18"/>
              </w:rPr>
            </w:pPr>
            <w:r w:rsidRPr="00F322D4">
              <w:rPr>
                <w:b/>
                <w:sz w:val="18"/>
                <w:szCs w:val="18"/>
              </w:rPr>
              <w:t>Term</w:t>
            </w:r>
          </w:p>
        </w:tc>
        <w:tc>
          <w:tcPr>
            <w:tcW w:w="1250" w:type="dxa"/>
            <w:shd w:val="clear" w:color="auto" w:fill="BFBFBF"/>
          </w:tcPr>
          <w:p w14:paraId="3C8B5D98" w14:textId="77777777" w:rsidR="00E5219A" w:rsidRPr="00F322D4" w:rsidRDefault="00E5219A" w:rsidP="00E5219A">
            <w:pPr>
              <w:spacing w:before="120" w:after="120"/>
              <w:jc w:val="center"/>
              <w:rPr>
                <w:sz w:val="18"/>
                <w:szCs w:val="18"/>
              </w:rPr>
            </w:pPr>
            <w:r w:rsidRPr="00F322D4">
              <w:rPr>
                <w:b/>
                <w:bCs/>
                <w:iCs/>
                <w:sz w:val="18"/>
                <w:szCs w:val="18"/>
              </w:rPr>
              <w:t>Unit</w:t>
            </w:r>
          </w:p>
        </w:tc>
        <w:tc>
          <w:tcPr>
            <w:tcW w:w="2129" w:type="dxa"/>
            <w:shd w:val="clear" w:color="auto" w:fill="BFBFBF"/>
          </w:tcPr>
          <w:p w14:paraId="4992718D" w14:textId="77777777" w:rsidR="00E5219A" w:rsidRPr="00F322D4" w:rsidRDefault="00E5219A" w:rsidP="00E5219A">
            <w:pPr>
              <w:spacing w:before="120" w:after="120"/>
              <w:jc w:val="center"/>
              <w:rPr>
                <w:sz w:val="18"/>
                <w:szCs w:val="18"/>
              </w:rPr>
            </w:pPr>
            <w:r w:rsidRPr="00F322D4">
              <w:rPr>
                <w:b/>
                <w:bCs/>
                <w:iCs/>
                <w:sz w:val="18"/>
                <w:szCs w:val="18"/>
              </w:rPr>
              <w:t>Values</w:t>
            </w:r>
          </w:p>
        </w:tc>
        <w:tc>
          <w:tcPr>
            <w:tcW w:w="1516" w:type="dxa"/>
            <w:shd w:val="clear" w:color="auto" w:fill="BFBFBF"/>
          </w:tcPr>
          <w:p w14:paraId="121B0631" w14:textId="77777777" w:rsidR="00E5219A" w:rsidRPr="00F322D4" w:rsidRDefault="00E5219A" w:rsidP="00E5219A">
            <w:pPr>
              <w:spacing w:before="120" w:after="120"/>
              <w:jc w:val="center"/>
              <w:rPr>
                <w:sz w:val="18"/>
                <w:szCs w:val="18"/>
              </w:rPr>
            </w:pPr>
            <w:r w:rsidRPr="00F322D4">
              <w:rPr>
                <w:b/>
                <w:bCs/>
                <w:iCs/>
                <w:sz w:val="18"/>
                <w:szCs w:val="18"/>
              </w:rPr>
              <w:t>Source</w:t>
            </w:r>
          </w:p>
        </w:tc>
      </w:tr>
      <w:tr w:rsidR="00E5219A" w:rsidRPr="00F322D4" w14:paraId="7C55E58A" w14:textId="77777777" w:rsidTr="00B33E44">
        <w:tblPrEx>
          <w:tblW w:w="0" w:type="auto"/>
          <w:tblInd w:w="108" w:type="dxa"/>
          <w:tblPrExChange w:id="78539" w:author="Greg Clendenning" w:date="2024-04-16T17:02:00Z">
            <w:tblPrEx>
              <w:tblW w:w="0" w:type="auto"/>
              <w:tblInd w:w="108" w:type="dxa"/>
            </w:tblPrEx>
          </w:tblPrExChange>
        </w:tblPrEx>
        <w:tc>
          <w:tcPr>
            <w:tcW w:w="3627" w:type="dxa"/>
            <w:vAlign w:val="center"/>
            <w:tcPrChange w:id="78540" w:author="Greg Clendenning" w:date="2024-04-16T17:02:00Z">
              <w:tcPr>
                <w:tcW w:w="3690" w:type="dxa"/>
                <w:gridSpan w:val="2"/>
                <w:vAlign w:val="center"/>
              </w:tcPr>
            </w:tcPrChange>
          </w:tcPr>
          <w:p w14:paraId="11115A2C" w14:textId="77777777" w:rsidR="00E5219A" w:rsidRPr="00F322D4" w:rsidRDefault="00E5219A">
            <w:pPr>
              <w:spacing w:before="120" w:after="120"/>
              <w:rPr>
                <w:rFonts w:ascii="Arial" w:hAnsi="Arial"/>
                <w:sz w:val="18"/>
                <w:rPrChange w:id="78541" w:author="Greg Clendenning" w:date="2024-04-16T17:01:00Z">
                  <w:rPr>
                    <w:sz w:val="18"/>
                  </w:rPr>
                </w:rPrChange>
              </w:rPr>
            </w:pPr>
            <m:oMath>
              <m:r>
                <w:rPr>
                  <w:rFonts w:ascii="Cambria Math" w:hAnsi="Cambria Math" w:cs="Arial"/>
                  <w:sz w:val="18"/>
                  <w:szCs w:val="18"/>
                </w:rPr>
                <m:t>ALR</m:t>
              </m:r>
            </m:oMath>
            <w:r w:rsidRPr="00F322D4">
              <w:rPr>
                <w:rFonts w:ascii="Arial" w:hAnsi="Arial"/>
                <w:sz w:val="18"/>
                <w:rPrChange w:id="78542" w:author="Greg Clendenning" w:date="2024-04-16T17:01:00Z">
                  <w:rPr>
                    <w:sz w:val="18"/>
                  </w:rPr>
                </w:rPrChange>
              </w:rPr>
              <w:t xml:space="preserve">, Air Loss Rate; an hourly average rate for the timed drain dependent on drain orifice diameter and system pressure. </w:t>
            </w:r>
          </w:p>
        </w:tc>
        <w:tc>
          <w:tcPr>
            <w:tcW w:w="1250" w:type="dxa"/>
            <w:vAlign w:val="center"/>
            <w:tcPrChange w:id="78543" w:author="Greg Clendenning" w:date="2024-04-16T17:02:00Z">
              <w:tcPr>
                <w:tcW w:w="1260" w:type="dxa"/>
                <w:vAlign w:val="center"/>
              </w:tcPr>
            </w:tcPrChange>
          </w:tcPr>
          <w:p w14:paraId="61BD0ED7" w14:textId="7789299C" w:rsidR="00E5219A" w:rsidRPr="00F322D4" w:rsidRDefault="00E5219A" w:rsidP="00E5219A">
            <w:pPr>
              <w:spacing w:before="120" w:after="120"/>
              <w:jc w:val="center"/>
              <w:rPr>
                <w:i/>
                <w:sz w:val="18"/>
                <w:szCs w:val="18"/>
              </w:rPr>
            </w:pPr>
            <w:r w:rsidRPr="00F322D4">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29" w:type="dxa"/>
            <w:vAlign w:val="center"/>
            <w:tcPrChange w:id="78544" w:author="Greg Clendenning" w:date="2024-04-16T17:02:00Z">
              <w:tcPr>
                <w:tcW w:w="2160" w:type="dxa"/>
                <w:gridSpan w:val="2"/>
                <w:vAlign w:val="center"/>
              </w:tcPr>
            </w:tcPrChange>
          </w:tcPr>
          <w:p w14:paraId="2CEF4B89" w14:textId="77777777" w:rsidR="00E5219A" w:rsidRPr="00F322D4" w:rsidRDefault="00E5219A">
            <w:pPr>
              <w:keepNext/>
              <w:tabs>
                <w:tab w:val="left" w:pos="720"/>
              </w:tabs>
              <w:spacing w:before="120" w:after="120"/>
              <w:jc w:val="center"/>
              <w:pPrChange w:id="78545"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546" w:author="Greg Clendenning" w:date="2024-04-16T17:01:00Z">
                  <w:rPr/>
                </w:rPrChange>
              </w:rPr>
              <w:t>EDC Data Gathering</w:t>
            </w:r>
          </w:p>
          <w:p w14:paraId="7331A327" w14:textId="30FED20B" w:rsidR="00E5219A" w:rsidRPr="00F322D4" w:rsidRDefault="00E5219A" w:rsidP="00E5219A">
            <w:pPr>
              <w:spacing w:before="120" w:after="120"/>
              <w:jc w:val="center"/>
              <w:rPr>
                <w:rFonts w:ascii="Arial" w:hAnsi="Arial"/>
                <w:sz w:val="18"/>
                <w:rPrChange w:id="78547" w:author="Greg Clendenning" w:date="2024-04-16T17:01:00Z">
                  <w:rPr>
                    <w:sz w:val="18"/>
                  </w:rPr>
                </w:rPrChange>
              </w:rPr>
            </w:pPr>
            <w:r w:rsidRPr="00F322D4">
              <w:rPr>
                <w:rFonts w:ascii="Arial" w:hAnsi="Arial"/>
                <w:sz w:val="18"/>
                <w:rPrChange w:id="78548"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78549"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392664904 \h  \* MERGEFORMAT </w:instrText>
            </w:r>
            <w:r w:rsidRPr="00F322D4">
              <w:rPr>
                <w:rFonts w:ascii="Arial" w:hAnsi="Arial"/>
                <w:sz w:val="18"/>
                <w:rPrChange w:id="78550" w:author="Greg Clendenning" w:date="2024-04-16T17:01:00Z">
                  <w:rPr>
                    <w:sz w:val="18"/>
                  </w:rPr>
                </w:rPrChange>
              </w:rPr>
            </w:r>
            <w:r w:rsidRPr="00F322D4">
              <w:rPr>
                <w:rFonts w:ascii="Arial" w:eastAsiaTheme="minorHAnsi" w:hAnsi="Arial" w:cstheme="minorBidi"/>
                <w:kern w:val="2"/>
                <w:sz w:val="18"/>
                <w:szCs w:val="22"/>
                <w14:ligatures w14:val="standardContextual"/>
                <w:rPrChange w:id="78551" w:author="Greg Clendenning" w:date="2024-04-16T17:01:00Z">
                  <w:rPr>
                    <w:sz w:val="18"/>
                  </w:rPr>
                </w:rPrChange>
              </w:rPr>
              <w:fldChar w:fldCharType="separate"/>
            </w:r>
            <w:r w:rsidR="009E1642" w:rsidRPr="00F322D4">
              <w:rPr>
                <w:rFonts w:ascii="Arial" w:hAnsi="Arial"/>
                <w:sz w:val="18"/>
                <w:rPrChange w:id="78552" w:author="Greg Clendenning" w:date="2024-04-16T17:01:00Z">
                  <w:rPr>
                    <w:sz w:val="18"/>
                  </w:rPr>
                </w:rPrChange>
              </w:rPr>
              <w:t>Table 3</w:t>
            </w:r>
            <w:r w:rsidR="009E1642" w:rsidRPr="00F322D4">
              <w:rPr>
                <w:rFonts w:ascii="Arial" w:hAnsi="Arial"/>
                <w:sz w:val="18"/>
                <w:rPrChange w:id="78553" w:author="Greg Clendenning" w:date="2024-04-16T17:01:00Z">
                  <w:rPr>
                    <w:sz w:val="18"/>
                  </w:rPr>
                </w:rPrChange>
              </w:rPr>
              <w:noBreakHyphen/>
            </w:r>
            <w:del w:id="78554" w:author="Greg Clendenning" w:date="2024-04-16T17:02:00Z">
              <w:r w:rsidR="00AB5CD6" w:rsidRPr="00491DBF">
                <w:rPr>
                  <w:noProof/>
                  <w:sz w:val="18"/>
                  <w:szCs w:val="18"/>
                </w:rPr>
                <w:delText>186</w:delText>
              </w:r>
            </w:del>
            <w:ins w:id="78555" w:author="Greg Clendenning" w:date="2024-04-16T17:02:00Z">
              <w:r w:rsidR="009E1642" w:rsidRPr="00F322D4">
                <w:rPr>
                  <w:rFonts w:ascii="Arial" w:hAnsi="Arial" w:cs="Arial"/>
                  <w:sz w:val="18"/>
                  <w:szCs w:val="18"/>
                </w:rPr>
                <w:t>214</w:t>
              </w:r>
            </w:ins>
            <w:r w:rsidRPr="00F322D4">
              <w:rPr>
                <w:rFonts w:ascii="Arial" w:eastAsiaTheme="minorHAnsi" w:hAnsi="Arial" w:cstheme="minorBidi"/>
                <w:kern w:val="2"/>
                <w:sz w:val="18"/>
                <w:szCs w:val="22"/>
                <w14:ligatures w14:val="standardContextual"/>
                <w:rPrChange w:id="78556" w:author="Greg Clendenning" w:date="2024-04-16T17:01:00Z">
                  <w:rPr>
                    <w:sz w:val="18"/>
                  </w:rPr>
                </w:rPrChange>
              </w:rPr>
              <w:fldChar w:fldCharType="end"/>
            </w:r>
          </w:p>
        </w:tc>
        <w:tc>
          <w:tcPr>
            <w:tcW w:w="1516" w:type="dxa"/>
            <w:vAlign w:val="center"/>
            <w:tcPrChange w:id="78557" w:author="Greg Clendenning" w:date="2024-04-16T17:02:00Z">
              <w:tcPr>
                <w:tcW w:w="1530" w:type="dxa"/>
                <w:gridSpan w:val="2"/>
                <w:vAlign w:val="center"/>
              </w:tcPr>
            </w:tcPrChange>
          </w:tcPr>
          <w:p w14:paraId="524D0DF2" w14:textId="77777777" w:rsidR="00E5219A" w:rsidRPr="00F322D4" w:rsidRDefault="00E5219A">
            <w:pPr>
              <w:keepNext/>
              <w:tabs>
                <w:tab w:val="left" w:pos="720"/>
              </w:tabs>
              <w:spacing w:before="120" w:after="120"/>
              <w:jc w:val="center"/>
              <w:pPrChange w:id="78558"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559" w:author="Greg Clendenning" w:date="2024-04-16T17:01:00Z">
                  <w:rPr/>
                </w:rPrChange>
              </w:rPr>
              <w:t>EDC Data Gathering</w:t>
            </w:r>
          </w:p>
          <w:p w14:paraId="711CE3A3" w14:textId="77777777" w:rsidR="00E5219A" w:rsidRPr="00F322D4" w:rsidRDefault="00E5219A" w:rsidP="00E5219A">
            <w:pPr>
              <w:spacing w:before="120" w:after="120"/>
              <w:jc w:val="center"/>
              <w:rPr>
                <w:rFonts w:ascii="Arial" w:hAnsi="Arial"/>
                <w:sz w:val="18"/>
                <w:rPrChange w:id="78560" w:author="Greg Clendenning" w:date="2024-04-16T17:01:00Z">
                  <w:rPr>
                    <w:sz w:val="18"/>
                  </w:rPr>
                </w:rPrChange>
              </w:rPr>
            </w:pPr>
            <w:r w:rsidRPr="00F322D4">
              <w:rPr>
                <w:rFonts w:ascii="Arial" w:hAnsi="Arial"/>
                <w:sz w:val="18"/>
                <w:rPrChange w:id="78561" w:author="Greg Clendenning" w:date="2024-04-16T17:01:00Z">
                  <w:rPr>
                    <w:sz w:val="18"/>
                  </w:rPr>
                </w:rPrChange>
              </w:rPr>
              <w:t>2</w:t>
            </w:r>
          </w:p>
        </w:tc>
      </w:tr>
      <w:tr w:rsidR="00E5219A" w:rsidRPr="00F322D4" w14:paraId="0B73D440" w14:textId="77777777" w:rsidTr="00B33E44">
        <w:tblPrEx>
          <w:tblW w:w="0" w:type="auto"/>
          <w:tblInd w:w="108" w:type="dxa"/>
          <w:tblPrExChange w:id="78562" w:author="Greg Clendenning" w:date="2024-04-16T17:02:00Z">
            <w:tblPrEx>
              <w:tblW w:w="0" w:type="auto"/>
              <w:tblInd w:w="108" w:type="dxa"/>
            </w:tblPrEx>
          </w:tblPrExChange>
        </w:tblPrEx>
        <w:tc>
          <w:tcPr>
            <w:tcW w:w="3627" w:type="dxa"/>
            <w:vAlign w:val="center"/>
            <w:tcPrChange w:id="78563" w:author="Greg Clendenning" w:date="2024-04-16T17:02:00Z">
              <w:tcPr>
                <w:tcW w:w="3690" w:type="dxa"/>
                <w:gridSpan w:val="2"/>
                <w:vAlign w:val="center"/>
              </w:tcPr>
            </w:tcPrChange>
          </w:tcPr>
          <w:p w14:paraId="0653CCC2" w14:textId="3ACCAD96" w:rsidR="00E5219A" w:rsidRPr="00F322D4" w:rsidRDefault="00E5219A">
            <w:pPr>
              <w:spacing w:before="120" w:after="120"/>
              <w:rPr>
                <w:rFonts w:ascii="Arial" w:hAnsi="Arial"/>
                <w:sz w:val="18"/>
                <w:rPrChange w:id="78564" w:author="Greg Clendenning" w:date="2024-04-16T17:01:00Z">
                  <w:rPr>
                    <w:sz w:val="18"/>
                  </w:rPr>
                </w:rPrChange>
              </w:rPr>
            </w:pPr>
            <m:oMath>
              <m:r>
                <w:rPr>
                  <w:rFonts w:ascii="Cambria Math" w:hAnsi="Cambria Math" w:cs="Arial"/>
                  <w:sz w:val="18"/>
                  <w:szCs w:val="18"/>
                </w:rPr>
                <m:t>COMP</m:t>
              </m:r>
            </m:oMath>
            <w:r w:rsidRPr="00F322D4">
              <w:rPr>
                <w:rFonts w:ascii="Arial" w:hAnsi="Arial"/>
                <w:sz w:val="18"/>
                <w:rPrChange w:id="78565" w:author="Greg Clendenning" w:date="2024-04-16T17:01:00Z">
                  <w:rPr>
                    <w:sz w:val="18"/>
                  </w:rPr>
                </w:rPrChange>
              </w:rPr>
              <w:t xml:space="preserve">, Compressor kW / CFM; the amount of electrical demand in KW required to generate one cubic foot of air at 100 </w:t>
            </w:r>
            <w:del w:id="78566" w:author="Greg Clendenning" w:date="2024-04-16T17:02:00Z">
              <w:r w:rsidR="009F63BB" w:rsidRPr="00491DBF">
                <w:rPr>
                  <w:sz w:val="18"/>
                  <w:szCs w:val="18"/>
                </w:rPr>
                <w:delText>PSI</w:delText>
              </w:r>
            </w:del>
            <w:ins w:id="78567" w:author="Greg Clendenning" w:date="2024-04-16T17:02:00Z">
              <w:r w:rsidRPr="00F322D4">
                <w:rPr>
                  <w:rFonts w:ascii="Arial" w:hAnsi="Arial" w:cs="Arial"/>
                  <w:sz w:val="18"/>
                  <w:szCs w:val="18"/>
                </w:rPr>
                <w:t>psig</w:t>
              </w:r>
            </w:ins>
            <w:r w:rsidRPr="00F322D4">
              <w:rPr>
                <w:rFonts w:ascii="Arial" w:hAnsi="Arial"/>
                <w:sz w:val="18"/>
                <w:rPrChange w:id="78568" w:author="Greg Clendenning" w:date="2024-04-16T17:01:00Z">
                  <w:rPr>
                    <w:sz w:val="18"/>
                  </w:rPr>
                </w:rPrChange>
              </w:rPr>
              <w:t>.</w:t>
            </w:r>
          </w:p>
        </w:tc>
        <w:tc>
          <w:tcPr>
            <w:tcW w:w="1250" w:type="dxa"/>
            <w:vAlign w:val="center"/>
            <w:tcPrChange w:id="78569" w:author="Greg Clendenning" w:date="2024-04-16T17:02:00Z">
              <w:tcPr>
                <w:tcW w:w="1260" w:type="dxa"/>
                <w:vAlign w:val="center"/>
              </w:tcPr>
            </w:tcPrChange>
          </w:tcPr>
          <w:p w14:paraId="57E2D810" w14:textId="77777777" w:rsidR="00E5219A" w:rsidRPr="00F322D4" w:rsidRDefault="00ED1A1C" w:rsidP="00E5219A">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29" w:type="dxa"/>
            <w:vAlign w:val="center"/>
            <w:tcPrChange w:id="78570" w:author="Greg Clendenning" w:date="2024-04-16T17:02:00Z">
              <w:tcPr>
                <w:tcW w:w="2160" w:type="dxa"/>
                <w:gridSpan w:val="2"/>
                <w:vAlign w:val="center"/>
              </w:tcPr>
            </w:tcPrChange>
          </w:tcPr>
          <w:p w14:paraId="3487B062" w14:textId="77777777" w:rsidR="00E5219A" w:rsidRPr="00F322D4" w:rsidRDefault="00E5219A">
            <w:pPr>
              <w:keepNext/>
              <w:tabs>
                <w:tab w:val="left" w:pos="720"/>
              </w:tabs>
              <w:spacing w:before="120" w:after="120"/>
              <w:jc w:val="center"/>
              <w:pPrChange w:id="78571"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572" w:author="Greg Clendenning" w:date="2024-04-16T17:01:00Z">
                  <w:rPr/>
                </w:rPrChange>
              </w:rPr>
              <w:t>EDC Data Gathering</w:t>
            </w:r>
          </w:p>
          <w:p w14:paraId="54867FE2" w14:textId="592C392B" w:rsidR="00E5219A" w:rsidRPr="00F322D4" w:rsidRDefault="00E5219A">
            <w:pPr>
              <w:keepNext/>
              <w:tabs>
                <w:tab w:val="left" w:pos="720"/>
              </w:tabs>
              <w:spacing w:before="120" w:after="120"/>
              <w:jc w:val="center"/>
              <w:pPrChange w:id="78573"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574" w:author="Greg Clendenning" w:date="2024-04-16T17:01:00Z">
                  <w:rPr/>
                </w:rPrChange>
              </w:rPr>
              <w:t xml:space="preserve"> Default: </w:t>
            </w:r>
            <w:r w:rsidRPr="00F322D4">
              <w:rPr>
                <w:rFonts w:ascii="Arial" w:eastAsiaTheme="minorHAnsi" w:hAnsi="Arial" w:cstheme="minorBidi"/>
                <w:kern w:val="2"/>
                <w:sz w:val="18"/>
                <w:szCs w:val="22"/>
                <w14:ligatures w14:val="standardContextual"/>
                <w:rPrChange w:id="78575" w:author="Greg Clendenning" w:date="2024-04-16T17:01:00Z">
                  <w:rPr/>
                </w:rPrChange>
              </w:rPr>
              <w:fldChar w:fldCharType="begin"/>
            </w:r>
            <w:r w:rsidRPr="00F322D4">
              <w:rPr>
                <w:rFonts w:ascii="Arial" w:hAnsi="Arial" w:cs="Arial"/>
                <w:sz w:val="18"/>
                <w:szCs w:val="18"/>
              </w:rPr>
              <w:instrText xml:space="preserve"> REF _Ref395535250 \h  \* MERGEFORMAT </w:instrText>
            </w:r>
            <w:r w:rsidRPr="00F322D4">
              <w:rPr>
                <w:rFonts w:ascii="Arial" w:hAnsi="Arial"/>
                <w:sz w:val="18"/>
                <w:rPrChange w:id="78576" w:author="Greg Clendenning" w:date="2024-04-16T17:01:00Z">
                  <w:rPr/>
                </w:rPrChange>
              </w:rPr>
            </w:r>
            <w:r w:rsidRPr="00F322D4">
              <w:rPr>
                <w:rFonts w:ascii="Arial" w:eastAsiaTheme="minorHAnsi" w:hAnsi="Arial" w:cstheme="minorBidi"/>
                <w:kern w:val="2"/>
                <w:sz w:val="18"/>
                <w:szCs w:val="22"/>
                <w14:ligatures w14:val="standardContextual"/>
                <w:rPrChange w:id="78577" w:author="Greg Clendenning" w:date="2024-04-16T17:01:00Z">
                  <w:rPr/>
                </w:rPrChange>
              </w:rPr>
              <w:fldChar w:fldCharType="separate"/>
            </w:r>
            <w:r w:rsidR="009E1642" w:rsidRPr="00F322D4">
              <w:rPr>
                <w:rFonts w:ascii="Arial" w:eastAsiaTheme="minorHAnsi" w:hAnsi="Arial" w:cstheme="minorBidi"/>
                <w:kern w:val="2"/>
                <w:sz w:val="18"/>
                <w:szCs w:val="22"/>
                <w14:ligatures w14:val="standardContextual"/>
                <w:rPrChange w:id="78578" w:author="Greg Clendenning" w:date="2024-04-16T17:01:00Z">
                  <w:rPr/>
                </w:rPrChange>
              </w:rPr>
              <w:t>Table 3</w:t>
            </w:r>
            <w:r w:rsidR="009E1642" w:rsidRPr="00F322D4">
              <w:rPr>
                <w:rFonts w:ascii="Arial" w:eastAsiaTheme="minorHAnsi" w:hAnsi="Arial" w:cstheme="minorBidi"/>
                <w:kern w:val="2"/>
                <w:sz w:val="18"/>
                <w:szCs w:val="22"/>
                <w14:ligatures w14:val="standardContextual"/>
                <w:rPrChange w:id="78579" w:author="Greg Clendenning" w:date="2024-04-16T17:01:00Z">
                  <w:rPr/>
                </w:rPrChange>
              </w:rPr>
              <w:noBreakHyphen/>
            </w:r>
            <w:del w:id="78580" w:author="Greg Clendenning" w:date="2024-04-16T17:02:00Z">
              <w:r w:rsidR="00AB5CD6" w:rsidRPr="00491DBF">
                <w:rPr>
                  <w:noProof/>
                  <w:szCs w:val="18"/>
                </w:rPr>
                <w:delText>187</w:delText>
              </w:r>
            </w:del>
            <w:ins w:id="78581" w:author="Greg Clendenning" w:date="2024-04-16T17:02:00Z">
              <w:r w:rsidR="009E1642" w:rsidRPr="00F322D4">
                <w:rPr>
                  <w:rFonts w:ascii="Arial" w:hAnsi="Arial" w:cs="Arial"/>
                  <w:sz w:val="18"/>
                  <w:szCs w:val="18"/>
                </w:rPr>
                <w:t>215</w:t>
              </w:r>
            </w:ins>
            <w:r w:rsidRPr="00F322D4">
              <w:rPr>
                <w:rFonts w:ascii="Arial" w:eastAsiaTheme="minorHAnsi" w:hAnsi="Arial" w:cstheme="minorBidi"/>
                <w:kern w:val="2"/>
                <w:sz w:val="18"/>
                <w:szCs w:val="22"/>
                <w14:ligatures w14:val="standardContextual"/>
                <w:rPrChange w:id="78582" w:author="Greg Clendenning" w:date="2024-04-16T17:01:00Z">
                  <w:rPr/>
                </w:rPrChange>
              </w:rPr>
              <w:fldChar w:fldCharType="end"/>
            </w:r>
          </w:p>
        </w:tc>
        <w:tc>
          <w:tcPr>
            <w:tcW w:w="1516" w:type="dxa"/>
            <w:vAlign w:val="center"/>
            <w:tcPrChange w:id="78583" w:author="Greg Clendenning" w:date="2024-04-16T17:02:00Z">
              <w:tcPr>
                <w:tcW w:w="1530" w:type="dxa"/>
                <w:gridSpan w:val="2"/>
                <w:vAlign w:val="center"/>
              </w:tcPr>
            </w:tcPrChange>
          </w:tcPr>
          <w:p w14:paraId="46E4EA9A" w14:textId="77777777" w:rsidR="00E5219A" w:rsidRPr="00F322D4" w:rsidRDefault="00E5219A">
            <w:pPr>
              <w:keepNext/>
              <w:tabs>
                <w:tab w:val="left" w:pos="720"/>
              </w:tabs>
              <w:spacing w:before="120" w:after="120"/>
              <w:jc w:val="center"/>
              <w:pPrChange w:id="78584"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585" w:author="Greg Clendenning" w:date="2024-04-16T17:01:00Z">
                  <w:rPr/>
                </w:rPrChange>
              </w:rPr>
              <w:t>EDC Data Gathering</w:t>
            </w:r>
          </w:p>
          <w:p w14:paraId="5708E631" w14:textId="77777777" w:rsidR="00E5219A" w:rsidRPr="00F322D4" w:rsidRDefault="00E5219A" w:rsidP="00E5219A">
            <w:pPr>
              <w:spacing w:before="120" w:after="120"/>
              <w:jc w:val="center"/>
              <w:rPr>
                <w:rFonts w:ascii="Arial" w:hAnsi="Arial"/>
                <w:sz w:val="18"/>
                <w:rPrChange w:id="78586" w:author="Greg Clendenning" w:date="2024-04-16T17:01:00Z">
                  <w:rPr>
                    <w:sz w:val="18"/>
                  </w:rPr>
                </w:rPrChange>
              </w:rPr>
            </w:pPr>
            <w:r w:rsidRPr="00F322D4">
              <w:rPr>
                <w:rFonts w:ascii="Arial" w:hAnsi="Arial"/>
                <w:sz w:val="18"/>
                <w:rPrChange w:id="78587" w:author="Greg Clendenning" w:date="2024-04-16T17:01:00Z">
                  <w:rPr>
                    <w:sz w:val="18"/>
                  </w:rPr>
                </w:rPrChange>
              </w:rPr>
              <w:t>3</w:t>
            </w:r>
          </w:p>
        </w:tc>
      </w:tr>
      <w:tr w:rsidR="00E5219A" w:rsidRPr="00F322D4" w14:paraId="3DB593EA" w14:textId="77777777" w:rsidTr="00B33E44">
        <w:tblPrEx>
          <w:tblW w:w="0" w:type="auto"/>
          <w:tblInd w:w="108" w:type="dxa"/>
          <w:tblPrExChange w:id="78588" w:author="Greg Clendenning" w:date="2024-04-16T17:01:00Z">
            <w:tblPrEx>
              <w:tblW w:w="0" w:type="auto"/>
              <w:tblInd w:w="108" w:type="dxa"/>
            </w:tblPrEx>
          </w:tblPrExChange>
        </w:tblPrEx>
        <w:tc>
          <w:tcPr>
            <w:tcW w:w="3627" w:type="dxa"/>
            <w:vAlign w:val="center"/>
            <w:tcPrChange w:id="78589" w:author="Greg Clendenning" w:date="2024-04-16T17:01:00Z">
              <w:tcPr>
                <w:tcW w:w="3690" w:type="dxa"/>
                <w:gridSpan w:val="2"/>
                <w:vAlign w:val="center"/>
              </w:tcPr>
            </w:tcPrChange>
          </w:tcPr>
          <w:p w14:paraId="75A244AF" w14:textId="77777777" w:rsidR="00E5219A" w:rsidRPr="00F322D4" w:rsidRDefault="00E5219A">
            <w:pPr>
              <w:spacing w:before="120" w:after="120"/>
              <w:rPr>
                <w:rFonts w:ascii="Arial" w:hAnsi="Arial"/>
                <w:sz w:val="18"/>
                <w:rPrChange w:id="78590" w:author="Greg Clendenning" w:date="2024-04-16T17:01:00Z">
                  <w:rPr>
                    <w:sz w:val="18"/>
                  </w:rPr>
                </w:rPrChange>
              </w:rPr>
            </w:pPr>
            <m:oMath>
              <m:r>
                <w:rPr>
                  <w:rFonts w:ascii="Cambria Math" w:hAnsi="Cambria Math" w:cs="Arial"/>
                  <w:sz w:val="18"/>
                  <w:szCs w:val="18"/>
                </w:rPr>
                <m:t>OPEN</m:t>
              </m:r>
            </m:oMath>
            <w:r w:rsidRPr="00F322D4">
              <w:rPr>
                <w:rFonts w:ascii="Arial" w:hAnsi="Arial"/>
                <w:sz w:val="18"/>
                <w:rPrChange w:id="78591" w:author="Greg Clendenning" w:date="2024-04-16T17:01:00Z">
                  <w:rPr>
                    <w:sz w:val="18"/>
                  </w:rPr>
                </w:rPrChange>
              </w:rPr>
              <w:t>, Hours per year drain is open</w:t>
            </w:r>
          </w:p>
        </w:tc>
        <w:tc>
          <w:tcPr>
            <w:tcW w:w="1250" w:type="dxa"/>
            <w:vAlign w:val="center"/>
            <w:tcPrChange w:id="78592" w:author="Greg Clendenning" w:date="2024-04-16T17:01:00Z">
              <w:tcPr>
                <w:tcW w:w="1260" w:type="dxa"/>
                <w:vAlign w:val="center"/>
              </w:tcPr>
            </w:tcPrChange>
          </w:tcPr>
          <w:p w14:paraId="6D31D892" w14:textId="77777777" w:rsidR="00E5219A" w:rsidRPr="00F322D4" w:rsidRDefault="00ED1A1C" w:rsidP="00E5219A">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29" w:type="dxa"/>
            <w:vAlign w:val="center"/>
            <w:tcPrChange w:id="78593" w:author="Greg Clendenning" w:date="2024-04-16T17:01:00Z">
              <w:tcPr>
                <w:tcW w:w="2160" w:type="dxa"/>
                <w:gridSpan w:val="2"/>
                <w:vAlign w:val="center"/>
              </w:tcPr>
            </w:tcPrChange>
          </w:tcPr>
          <w:p w14:paraId="2C4E4191" w14:textId="77777777" w:rsidR="00E5219A" w:rsidRPr="00F322D4" w:rsidRDefault="00E5219A">
            <w:pPr>
              <w:keepNext/>
              <w:tabs>
                <w:tab w:val="left" w:pos="720"/>
              </w:tabs>
              <w:spacing w:before="120" w:after="120"/>
              <w:jc w:val="center"/>
              <w:pPrChange w:id="78594"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595" w:author="Greg Clendenning" w:date="2024-04-16T17:01:00Z">
                  <w:rPr/>
                </w:rPrChange>
              </w:rPr>
              <w:t>EDC Data Gathering</w:t>
            </w:r>
          </w:p>
          <w:p w14:paraId="51361A23" w14:textId="77777777" w:rsidR="00E5219A" w:rsidRPr="00F322D4" w:rsidRDefault="00E5219A" w:rsidP="00E5219A">
            <w:pPr>
              <w:spacing w:before="120" w:after="120"/>
              <w:jc w:val="center"/>
              <w:rPr>
                <w:rFonts w:ascii="Arial" w:hAnsi="Arial"/>
                <w:sz w:val="18"/>
                <w:rPrChange w:id="78596" w:author="Greg Clendenning" w:date="2024-04-16T17:01:00Z">
                  <w:rPr>
                    <w:sz w:val="18"/>
                  </w:rPr>
                </w:rPrChange>
              </w:rPr>
            </w:pPr>
            <w:r w:rsidRPr="00F322D4">
              <w:rPr>
                <w:rFonts w:ascii="Arial" w:hAnsi="Arial"/>
                <w:sz w:val="18"/>
                <w:rPrChange w:id="78597" w:author="Greg Clendenning" w:date="2024-04-16T17:01:00Z">
                  <w:rPr>
                    <w:sz w:val="18"/>
                  </w:rPr>
                </w:rPrChange>
              </w:rPr>
              <w:t>Default: 146</w:t>
            </w:r>
          </w:p>
        </w:tc>
        <w:tc>
          <w:tcPr>
            <w:tcW w:w="1516" w:type="dxa"/>
            <w:vAlign w:val="center"/>
            <w:tcPrChange w:id="78598" w:author="Greg Clendenning" w:date="2024-04-16T17:01:00Z">
              <w:tcPr>
                <w:tcW w:w="1530" w:type="dxa"/>
                <w:gridSpan w:val="2"/>
                <w:vAlign w:val="center"/>
              </w:tcPr>
            </w:tcPrChange>
          </w:tcPr>
          <w:p w14:paraId="23958EFA" w14:textId="77777777" w:rsidR="00E5219A" w:rsidRPr="00F322D4" w:rsidRDefault="00E5219A">
            <w:pPr>
              <w:keepNext/>
              <w:tabs>
                <w:tab w:val="left" w:pos="720"/>
              </w:tabs>
              <w:spacing w:before="120" w:after="120"/>
              <w:jc w:val="center"/>
              <w:pPrChange w:id="78599"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00" w:author="Greg Clendenning" w:date="2024-04-16T17:01:00Z">
                  <w:rPr/>
                </w:rPrChange>
              </w:rPr>
              <w:t>EDC Data Gathering</w:t>
            </w:r>
          </w:p>
          <w:p w14:paraId="3B9AD3A1" w14:textId="77777777" w:rsidR="00E5219A" w:rsidRPr="00F322D4" w:rsidRDefault="00E5219A" w:rsidP="00E5219A">
            <w:pPr>
              <w:spacing w:before="120" w:after="120"/>
              <w:jc w:val="center"/>
              <w:rPr>
                <w:rFonts w:ascii="Arial" w:hAnsi="Arial"/>
                <w:sz w:val="18"/>
                <w:rPrChange w:id="78601" w:author="Greg Clendenning" w:date="2024-04-16T17:01:00Z">
                  <w:rPr>
                    <w:sz w:val="18"/>
                  </w:rPr>
                </w:rPrChange>
              </w:rPr>
            </w:pPr>
            <w:r w:rsidRPr="00F322D4">
              <w:rPr>
                <w:rFonts w:ascii="Arial" w:hAnsi="Arial"/>
                <w:sz w:val="18"/>
                <w:rPrChange w:id="78602" w:author="Greg Clendenning" w:date="2024-04-16T17:01:00Z">
                  <w:rPr>
                    <w:sz w:val="18"/>
                  </w:rPr>
                </w:rPrChange>
              </w:rPr>
              <w:t>4</w:t>
            </w:r>
          </w:p>
        </w:tc>
      </w:tr>
      <w:tr w:rsidR="00E5219A" w:rsidRPr="00F322D4" w14:paraId="25EB1ACD" w14:textId="77777777" w:rsidTr="00B33E44">
        <w:tblPrEx>
          <w:tblW w:w="0" w:type="auto"/>
          <w:tblInd w:w="108" w:type="dxa"/>
          <w:tblPrExChange w:id="78603" w:author="Greg Clendenning" w:date="2024-04-16T17:02:00Z">
            <w:tblPrEx>
              <w:tblW w:w="0" w:type="auto"/>
              <w:tblInd w:w="108" w:type="dxa"/>
            </w:tblPrEx>
          </w:tblPrExChange>
        </w:tblPrEx>
        <w:tc>
          <w:tcPr>
            <w:tcW w:w="3627" w:type="dxa"/>
            <w:vAlign w:val="center"/>
            <w:tcPrChange w:id="78604" w:author="Greg Clendenning" w:date="2024-04-16T17:02:00Z">
              <w:tcPr>
                <w:tcW w:w="3690" w:type="dxa"/>
                <w:gridSpan w:val="2"/>
                <w:vAlign w:val="center"/>
              </w:tcPr>
            </w:tcPrChange>
          </w:tcPr>
          <w:p w14:paraId="79F85C55" w14:textId="77777777" w:rsidR="00E5219A" w:rsidRPr="00F322D4" w:rsidRDefault="00E5219A">
            <w:pPr>
              <w:spacing w:before="120" w:after="120"/>
              <w:rPr>
                <w:rFonts w:ascii="Arial" w:hAnsi="Arial"/>
                <w:sz w:val="18"/>
                <w:rPrChange w:id="78605" w:author="Greg Clendenning" w:date="2024-04-16T17:01:00Z">
                  <w:rPr>
                    <w:sz w:val="18"/>
                  </w:rPr>
                </w:rPrChange>
              </w:rPr>
            </w:pPr>
            <m:oMath>
              <m:r>
                <w:rPr>
                  <w:rFonts w:ascii="Cambria Math" w:hAnsi="Cambria Math" w:cs="Arial"/>
                  <w:sz w:val="18"/>
                  <w:szCs w:val="18"/>
                </w:rPr>
                <m:t>AF</m:t>
              </m:r>
            </m:oMath>
            <w:r w:rsidRPr="00F322D4">
              <w:rPr>
                <w:rFonts w:ascii="Arial" w:hAnsi="Arial"/>
                <w:sz w:val="18"/>
                <w:rPrChange w:id="78606" w:author="Greg Clendenning" w:date="2024-04-16T17:01:00Z">
                  <w:rPr>
                    <w:sz w:val="18"/>
                  </w:rPr>
                </w:rPrChange>
              </w:rPr>
              <w:t>, Adjustment Factor; accounts for periods when compressor is not running and the system depressurizes due to leaks and operation of time drains.</w:t>
            </w:r>
          </w:p>
        </w:tc>
        <w:tc>
          <w:tcPr>
            <w:tcW w:w="1250" w:type="dxa"/>
            <w:vAlign w:val="center"/>
            <w:tcPrChange w:id="78607" w:author="Greg Clendenning" w:date="2024-04-16T17:02:00Z">
              <w:tcPr>
                <w:tcW w:w="1260" w:type="dxa"/>
                <w:vAlign w:val="center"/>
              </w:tcPr>
            </w:tcPrChange>
          </w:tcPr>
          <w:p w14:paraId="47FB3166" w14:textId="77777777" w:rsidR="00E5219A" w:rsidRPr="00F322D4" w:rsidRDefault="00E5219A" w:rsidP="00E5219A">
            <w:pPr>
              <w:spacing w:before="120" w:after="120"/>
              <w:jc w:val="center"/>
              <w:rPr>
                <w:i/>
                <w:sz w:val="18"/>
                <w:szCs w:val="18"/>
              </w:rPr>
            </w:pPr>
            <w:r w:rsidRPr="00F322D4">
              <w:rPr>
                <w:rFonts w:eastAsia="Arial Unicode MS"/>
                <w:i/>
                <w:sz w:val="18"/>
                <w:szCs w:val="18"/>
              </w:rPr>
              <w:t>None</w:t>
            </w:r>
          </w:p>
        </w:tc>
        <w:tc>
          <w:tcPr>
            <w:tcW w:w="2129" w:type="dxa"/>
            <w:vAlign w:val="center"/>
            <w:tcPrChange w:id="78608" w:author="Greg Clendenning" w:date="2024-04-16T17:02:00Z">
              <w:tcPr>
                <w:tcW w:w="2160" w:type="dxa"/>
                <w:gridSpan w:val="2"/>
                <w:vAlign w:val="center"/>
              </w:tcPr>
            </w:tcPrChange>
          </w:tcPr>
          <w:p w14:paraId="0AA2EE19" w14:textId="77777777" w:rsidR="00E5219A" w:rsidRPr="00F322D4" w:rsidRDefault="00E5219A">
            <w:pPr>
              <w:keepNext/>
              <w:tabs>
                <w:tab w:val="left" w:pos="720"/>
              </w:tabs>
              <w:spacing w:before="120" w:after="120"/>
              <w:jc w:val="center"/>
              <w:pPrChange w:id="78609"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10" w:author="Greg Clendenning" w:date="2024-04-16T17:01:00Z">
                  <w:rPr/>
                </w:rPrChange>
              </w:rPr>
              <w:t>EDC Data Gathering</w:t>
            </w:r>
          </w:p>
          <w:p w14:paraId="2794F8F8" w14:textId="109A131F" w:rsidR="00E5219A" w:rsidRPr="00F322D4" w:rsidRDefault="00E5219A" w:rsidP="00E5219A">
            <w:pPr>
              <w:spacing w:before="120" w:after="120"/>
              <w:jc w:val="center"/>
              <w:rPr>
                <w:rFonts w:ascii="Arial" w:hAnsi="Arial"/>
                <w:sz w:val="18"/>
                <w:rPrChange w:id="78611" w:author="Greg Clendenning" w:date="2024-04-16T17:01:00Z">
                  <w:rPr>
                    <w:sz w:val="18"/>
                  </w:rPr>
                </w:rPrChange>
              </w:rPr>
            </w:pPr>
            <w:r w:rsidRPr="00F322D4">
              <w:rPr>
                <w:rFonts w:ascii="Arial" w:hAnsi="Arial"/>
                <w:sz w:val="18"/>
                <w:rPrChange w:id="78612"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78613"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392664930 \h  \* MERGEFORMAT </w:instrText>
            </w:r>
            <w:r w:rsidRPr="00F322D4">
              <w:rPr>
                <w:rFonts w:ascii="Arial" w:hAnsi="Arial"/>
                <w:sz w:val="18"/>
                <w:rPrChange w:id="78614" w:author="Greg Clendenning" w:date="2024-04-16T17:01:00Z">
                  <w:rPr>
                    <w:sz w:val="18"/>
                  </w:rPr>
                </w:rPrChange>
              </w:rPr>
            </w:r>
            <w:r w:rsidRPr="00F322D4">
              <w:rPr>
                <w:rFonts w:ascii="Arial" w:eastAsiaTheme="minorHAnsi" w:hAnsi="Arial" w:cstheme="minorBidi"/>
                <w:kern w:val="2"/>
                <w:sz w:val="18"/>
                <w:szCs w:val="22"/>
                <w14:ligatures w14:val="standardContextual"/>
                <w:rPrChange w:id="78615" w:author="Greg Clendenning" w:date="2024-04-16T17:01:00Z">
                  <w:rPr>
                    <w:sz w:val="18"/>
                  </w:rPr>
                </w:rPrChange>
              </w:rPr>
              <w:fldChar w:fldCharType="separate"/>
            </w:r>
            <w:r w:rsidR="009E1642" w:rsidRPr="00F322D4">
              <w:rPr>
                <w:rFonts w:ascii="Arial" w:hAnsi="Arial"/>
                <w:sz w:val="18"/>
                <w:rPrChange w:id="78616" w:author="Greg Clendenning" w:date="2024-04-16T17:01:00Z">
                  <w:rPr>
                    <w:sz w:val="18"/>
                  </w:rPr>
                </w:rPrChange>
              </w:rPr>
              <w:t>Table 3</w:t>
            </w:r>
            <w:r w:rsidR="009E1642" w:rsidRPr="00F322D4">
              <w:rPr>
                <w:rFonts w:ascii="Arial" w:hAnsi="Arial"/>
                <w:sz w:val="18"/>
                <w:rPrChange w:id="78617" w:author="Greg Clendenning" w:date="2024-04-16T17:01:00Z">
                  <w:rPr>
                    <w:sz w:val="18"/>
                  </w:rPr>
                </w:rPrChange>
              </w:rPr>
              <w:noBreakHyphen/>
            </w:r>
            <w:del w:id="78618" w:author="Greg Clendenning" w:date="2024-04-16T17:02:00Z">
              <w:r w:rsidR="00AB5CD6" w:rsidRPr="00491DBF">
                <w:rPr>
                  <w:noProof/>
                  <w:sz w:val="18"/>
                  <w:szCs w:val="18"/>
                </w:rPr>
                <w:delText>188</w:delText>
              </w:r>
            </w:del>
            <w:ins w:id="78619" w:author="Greg Clendenning" w:date="2024-04-16T17:02:00Z">
              <w:r w:rsidR="009E1642" w:rsidRPr="00F322D4">
                <w:rPr>
                  <w:rFonts w:ascii="Arial" w:hAnsi="Arial" w:cs="Arial"/>
                  <w:sz w:val="18"/>
                  <w:szCs w:val="18"/>
                </w:rPr>
                <w:t>216</w:t>
              </w:r>
            </w:ins>
            <w:r w:rsidRPr="00F322D4">
              <w:rPr>
                <w:rFonts w:ascii="Arial" w:eastAsiaTheme="minorHAnsi" w:hAnsi="Arial" w:cstheme="minorBidi"/>
                <w:kern w:val="2"/>
                <w:sz w:val="18"/>
                <w:szCs w:val="22"/>
                <w14:ligatures w14:val="standardContextual"/>
                <w:rPrChange w:id="78620" w:author="Greg Clendenning" w:date="2024-04-16T17:01:00Z">
                  <w:rPr>
                    <w:sz w:val="18"/>
                  </w:rPr>
                </w:rPrChange>
              </w:rPr>
              <w:fldChar w:fldCharType="end"/>
            </w:r>
          </w:p>
        </w:tc>
        <w:tc>
          <w:tcPr>
            <w:tcW w:w="1516" w:type="dxa"/>
            <w:vAlign w:val="center"/>
            <w:tcPrChange w:id="78621" w:author="Greg Clendenning" w:date="2024-04-16T17:02:00Z">
              <w:tcPr>
                <w:tcW w:w="1530" w:type="dxa"/>
                <w:gridSpan w:val="2"/>
                <w:vAlign w:val="center"/>
              </w:tcPr>
            </w:tcPrChange>
          </w:tcPr>
          <w:p w14:paraId="19200B4D" w14:textId="77777777" w:rsidR="00E5219A" w:rsidRPr="00F322D4" w:rsidRDefault="00E5219A">
            <w:pPr>
              <w:keepNext/>
              <w:tabs>
                <w:tab w:val="left" w:pos="720"/>
              </w:tabs>
              <w:spacing w:before="120" w:after="120"/>
              <w:jc w:val="center"/>
              <w:pPrChange w:id="78622"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23" w:author="Greg Clendenning" w:date="2024-04-16T17:01:00Z">
                  <w:rPr/>
                </w:rPrChange>
              </w:rPr>
              <w:t>EDC Data Gathering</w:t>
            </w:r>
          </w:p>
          <w:p w14:paraId="7D5E4E34" w14:textId="77777777" w:rsidR="00E5219A" w:rsidRPr="00F322D4" w:rsidRDefault="00E5219A" w:rsidP="00E5219A">
            <w:pPr>
              <w:spacing w:before="120" w:after="120"/>
              <w:jc w:val="center"/>
              <w:rPr>
                <w:rFonts w:ascii="Arial" w:hAnsi="Arial"/>
                <w:sz w:val="18"/>
                <w:rPrChange w:id="78624" w:author="Greg Clendenning" w:date="2024-04-16T17:01:00Z">
                  <w:rPr>
                    <w:sz w:val="18"/>
                  </w:rPr>
                </w:rPrChange>
              </w:rPr>
            </w:pPr>
            <w:r w:rsidRPr="00F322D4">
              <w:rPr>
                <w:rFonts w:ascii="Arial" w:hAnsi="Arial"/>
                <w:sz w:val="18"/>
                <w:rPrChange w:id="78625" w:author="Greg Clendenning" w:date="2024-04-16T17:01:00Z">
                  <w:rPr>
                    <w:sz w:val="18"/>
                  </w:rPr>
                </w:rPrChange>
              </w:rPr>
              <w:t>5</w:t>
            </w:r>
          </w:p>
        </w:tc>
      </w:tr>
      <w:tr w:rsidR="00E5219A" w:rsidRPr="00F322D4" w14:paraId="43632EEF" w14:textId="77777777" w:rsidTr="00B33E44">
        <w:tblPrEx>
          <w:tblW w:w="0" w:type="auto"/>
          <w:tblInd w:w="108" w:type="dxa"/>
          <w:tblPrExChange w:id="78626" w:author="Greg Clendenning" w:date="2024-04-16T17:02:00Z">
            <w:tblPrEx>
              <w:tblW w:w="0" w:type="auto"/>
              <w:tblInd w:w="108" w:type="dxa"/>
            </w:tblPrEx>
          </w:tblPrExChange>
        </w:tblPrEx>
        <w:tc>
          <w:tcPr>
            <w:tcW w:w="3627" w:type="dxa"/>
            <w:vAlign w:val="center"/>
            <w:tcPrChange w:id="78627" w:author="Greg Clendenning" w:date="2024-04-16T17:02:00Z">
              <w:tcPr>
                <w:tcW w:w="3690" w:type="dxa"/>
                <w:gridSpan w:val="2"/>
                <w:vAlign w:val="center"/>
              </w:tcPr>
            </w:tcPrChange>
          </w:tcPr>
          <w:p w14:paraId="476FF254" w14:textId="77777777" w:rsidR="00E5219A" w:rsidRPr="00F322D4" w:rsidRDefault="00E5219A">
            <w:pPr>
              <w:spacing w:before="120" w:after="120"/>
              <w:rPr>
                <w:rFonts w:ascii="Arial" w:hAnsi="Arial"/>
                <w:sz w:val="18"/>
                <w:rPrChange w:id="78628" w:author="Greg Clendenning" w:date="2024-04-16T17:01:00Z">
                  <w:rPr>
                    <w:sz w:val="18"/>
                  </w:rPr>
                </w:rPrChange>
              </w:rPr>
            </w:pPr>
            <m:oMath>
              <m:r>
                <w:rPr>
                  <w:rFonts w:ascii="Cambria Math" w:hAnsi="Cambria Math" w:cs="Arial"/>
                  <w:sz w:val="18"/>
                  <w:szCs w:val="18"/>
                </w:rPr>
                <m:t>PNC</m:t>
              </m:r>
            </m:oMath>
            <w:r w:rsidRPr="00F322D4">
              <w:rPr>
                <w:rFonts w:ascii="Arial" w:hAnsi="Arial"/>
                <w:sz w:val="18"/>
                <w:rPrChange w:id="78629" w:author="Greg Clendenning" w:date="2024-04-16T17:01:00Z">
                  <w:rPr>
                    <w:sz w:val="18"/>
                  </w:rPr>
                </w:rPrChange>
              </w:rPr>
              <w:t xml:space="preserve">, Percent Not Condensate; accounts for air loss through the drain after the condensate has been cleared and the drain remains open. </w:t>
            </w:r>
          </w:p>
        </w:tc>
        <w:tc>
          <w:tcPr>
            <w:tcW w:w="1250" w:type="dxa"/>
            <w:vAlign w:val="center"/>
            <w:tcPrChange w:id="78630" w:author="Greg Clendenning" w:date="2024-04-16T17:02:00Z">
              <w:tcPr>
                <w:tcW w:w="1260" w:type="dxa"/>
                <w:vAlign w:val="center"/>
              </w:tcPr>
            </w:tcPrChange>
          </w:tcPr>
          <w:p w14:paraId="2CB061C6" w14:textId="77777777" w:rsidR="00E5219A" w:rsidRPr="00F322D4" w:rsidRDefault="00E5219A" w:rsidP="00E5219A">
            <w:pPr>
              <w:spacing w:before="120" w:after="120"/>
              <w:jc w:val="center"/>
              <w:rPr>
                <w:i/>
                <w:sz w:val="18"/>
                <w:szCs w:val="18"/>
              </w:rPr>
            </w:pPr>
            <w:r w:rsidRPr="00F322D4">
              <w:rPr>
                <w:i/>
                <w:sz w:val="18"/>
                <w:szCs w:val="18"/>
              </w:rPr>
              <w:t>None</w:t>
            </w:r>
          </w:p>
        </w:tc>
        <w:tc>
          <w:tcPr>
            <w:tcW w:w="2129" w:type="dxa"/>
            <w:vAlign w:val="center"/>
            <w:tcPrChange w:id="78631" w:author="Greg Clendenning" w:date="2024-04-16T17:02:00Z">
              <w:tcPr>
                <w:tcW w:w="2160" w:type="dxa"/>
                <w:gridSpan w:val="2"/>
                <w:vAlign w:val="center"/>
              </w:tcPr>
            </w:tcPrChange>
          </w:tcPr>
          <w:p w14:paraId="05A3B9EE" w14:textId="77777777" w:rsidR="00E5219A" w:rsidRPr="00F322D4" w:rsidRDefault="00E5219A">
            <w:pPr>
              <w:keepNext/>
              <w:tabs>
                <w:tab w:val="left" w:pos="720"/>
              </w:tabs>
              <w:spacing w:before="120" w:after="120"/>
              <w:jc w:val="center"/>
              <w:pPrChange w:id="78632"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33" w:author="Greg Clendenning" w:date="2024-04-16T17:01:00Z">
                  <w:rPr/>
                </w:rPrChange>
              </w:rPr>
              <w:t>EDC Data Gathering</w:t>
            </w:r>
          </w:p>
          <w:p w14:paraId="7520A07F" w14:textId="77777777" w:rsidR="00E5219A" w:rsidRPr="00F322D4" w:rsidRDefault="00E5219A" w:rsidP="00E5219A">
            <w:pPr>
              <w:spacing w:before="120" w:after="120"/>
              <w:jc w:val="center"/>
              <w:rPr>
                <w:rFonts w:ascii="Arial" w:hAnsi="Arial"/>
                <w:sz w:val="18"/>
                <w:rPrChange w:id="78634" w:author="Greg Clendenning" w:date="2024-04-16T17:01:00Z">
                  <w:rPr>
                    <w:sz w:val="18"/>
                  </w:rPr>
                </w:rPrChange>
              </w:rPr>
            </w:pPr>
            <w:r w:rsidRPr="00F322D4">
              <w:rPr>
                <w:rFonts w:ascii="Arial" w:hAnsi="Arial"/>
                <w:sz w:val="18"/>
                <w:rPrChange w:id="78635" w:author="Greg Clendenning" w:date="2024-04-16T17:01:00Z">
                  <w:rPr>
                    <w:sz w:val="18"/>
                  </w:rPr>
                </w:rPrChange>
              </w:rPr>
              <w:t>Default: 0.75</w:t>
            </w:r>
          </w:p>
        </w:tc>
        <w:tc>
          <w:tcPr>
            <w:tcW w:w="1516" w:type="dxa"/>
            <w:vAlign w:val="center"/>
            <w:tcPrChange w:id="78636" w:author="Greg Clendenning" w:date="2024-04-16T17:02:00Z">
              <w:tcPr>
                <w:tcW w:w="1530" w:type="dxa"/>
                <w:gridSpan w:val="2"/>
                <w:vAlign w:val="center"/>
              </w:tcPr>
            </w:tcPrChange>
          </w:tcPr>
          <w:p w14:paraId="7FBA1B73" w14:textId="77777777" w:rsidR="00E5219A" w:rsidRPr="00F322D4" w:rsidRDefault="00E5219A">
            <w:pPr>
              <w:keepNext/>
              <w:tabs>
                <w:tab w:val="left" w:pos="720"/>
              </w:tabs>
              <w:spacing w:before="120" w:after="120"/>
              <w:jc w:val="center"/>
              <w:pPrChange w:id="78637"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38" w:author="Greg Clendenning" w:date="2024-04-16T17:01:00Z">
                  <w:rPr/>
                </w:rPrChange>
              </w:rPr>
              <w:t>EDC Data Gathering</w:t>
            </w:r>
          </w:p>
          <w:p w14:paraId="21BBF999" w14:textId="01DC4057" w:rsidR="00E5219A" w:rsidRPr="00F322D4" w:rsidRDefault="00756AF9" w:rsidP="00E5219A">
            <w:pPr>
              <w:spacing w:before="120" w:after="120"/>
              <w:jc w:val="center"/>
              <w:rPr>
                <w:rFonts w:ascii="Arial" w:hAnsi="Arial"/>
                <w:sz w:val="18"/>
                <w:rPrChange w:id="78639" w:author="Greg Clendenning" w:date="2024-04-16T17:01:00Z">
                  <w:rPr>
                    <w:sz w:val="18"/>
                  </w:rPr>
                </w:rPrChange>
              </w:rPr>
            </w:pPr>
            <w:del w:id="78640" w:author="Greg Clendenning" w:date="2024-04-16T17:02:00Z">
              <w:r w:rsidRPr="00491DBF">
                <w:rPr>
                  <w:sz w:val="18"/>
                  <w:szCs w:val="18"/>
                </w:rPr>
                <w:delText>5</w:delText>
              </w:r>
            </w:del>
            <w:ins w:id="78641" w:author="Greg Clendenning" w:date="2024-04-16T17:02:00Z">
              <w:r w:rsidR="00E5219A" w:rsidRPr="00F322D4">
                <w:rPr>
                  <w:rFonts w:ascii="Arial" w:hAnsi="Arial" w:cs="Arial"/>
                  <w:sz w:val="18"/>
                  <w:szCs w:val="18"/>
                </w:rPr>
                <w:t>6</w:t>
              </w:r>
            </w:ins>
          </w:p>
        </w:tc>
      </w:tr>
      <w:tr w:rsidR="00E5219A" w:rsidRPr="00F322D4" w14:paraId="3BB3E01B" w14:textId="77777777" w:rsidTr="00B33E44">
        <w:tblPrEx>
          <w:tblW w:w="0" w:type="auto"/>
          <w:tblInd w:w="108" w:type="dxa"/>
          <w:tblPrExChange w:id="78642" w:author="Greg Clendenning" w:date="2024-04-16T17:02:00Z">
            <w:tblPrEx>
              <w:tblW w:w="0" w:type="auto"/>
              <w:tblInd w:w="108" w:type="dxa"/>
            </w:tblPrEx>
          </w:tblPrExChange>
        </w:tblPrEx>
        <w:tc>
          <w:tcPr>
            <w:tcW w:w="3627" w:type="dxa"/>
            <w:vAlign w:val="center"/>
            <w:tcPrChange w:id="78643" w:author="Greg Clendenning" w:date="2024-04-16T17:02:00Z">
              <w:tcPr>
                <w:tcW w:w="3690" w:type="dxa"/>
                <w:gridSpan w:val="2"/>
                <w:vAlign w:val="center"/>
              </w:tcPr>
            </w:tcPrChange>
          </w:tcPr>
          <w:p w14:paraId="4F0C642F" w14:textId="77777777" w:rsidR="00E5219A" w:rsidRPr="00F322D4" w:rsidRDefault="00E5219A">
            <w:pPr>
              <w:spacing w:before="120" w:after="120"/>
              <w:rPr>
                <w:rFonts w:ascii="Arial" w:hAnsi="Arial"/>
                <w:sz w:val="18"/>
                <w:rPrChange w:id="78644" w:author="Greg Clendenning" w:date="2024-04-16T17:01:00Z">
                  <w:rPr>
                    <w:sz w:val="18"/>
                  </w:rPr>
                </w:rPrChange>
              </w:rPr>
            </w:pPr>
            <m:oMath>
              <m:r>
                <w:rPr>
                  <w:rFonts w:ascii="Cambria Math" w:hAnsi="Cambria Math" w:cs="Arial"/>
                  <w:sz w:val="18"/>
                  <w:szCs w:val="18"/>
                </w:rPr>
                <m:t>HOURS</m:t>
              </m:r>
            </m:oMath>
            <w:r w:rsidRPr="00F322D4">
              <w:rPr>
                <w:rFonts w:ascii="Arial" w:hAnsi="Arial"/>
                <w:sz w:val="18"/>
                <w:rPrChange w:id="78645" w:author="Greg Clendenning" w:date="2024-04-16T17:01:00Z">
                  <w:rPr>
                    <w:sz w:val="18"/>
                  </w:rPr>
                </w:rPrChange>
              </w:rPr>
              <w:t>, Annual hours of compressor operation</w:t>
            </w:r>
          </w:p>
        </w:tc>
        <w:tc>
          <w:tcPr>
            <w:tcW w:w="1250" w:type="dxa"/>
            <w:vAlign w:val="center"/>
            <w:tcPrChange w:id="78646" w:author="Greg Clendenning" w:date="2024-04-16T17:02:00Z">
              <w:tcPr>
                <w:tcW w:w="1260" w:type="dxa"/>
                <w:vAlign w:val="center"/>
              </w:tcPr>
            </w:tcPrChange>
          </w:tcPr>
          <w:p w14:paraId="296C455A" w14:textId="77777777" w:rsidR="00E5219A" w:rsidRPr="00F322D4" w:rsidRDefault="00ED1A1C" w:rsidP="00E5219A">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29" w:type="dxa"/>
            <w:vAlign w:val="center"/>
            <w:tcPrChange w:id="78647" w:author="Greg Clendenning" w:date="2024-04-16T17:02:00Z">
              <w:tcPr>
                <w:tcW w:w="2160" w:type="dxa"/>
                <w:gridSpan w:val="2"/>
                <w:vAlign w:val="center"/>
              </w:tcPr>
            </w:tcPrChange>
          </w:tcPr>
          <w:p w14:paraId="39AD6536" w14:textId="77777777" w:rsidR="00E5219A" w:rsidRPr="00F322D4" w:rsidRDefault="00E5219A">
            <w:pPr>
              <w:keepNext/>
              <w:tabs>
                <w:tab w:val="left" w:pos="720"/>
              </w:tabs>
              <w:spacing w:before="120" w:after="120"/>
              <w:jc w:val="center"/>
              <w:pPrChange w:id="78648"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49" w:author="Greg Clendenning" w:date="2024-04-16T17:01:00Z">
                  <w:rPr/>
                </w:rPrChange>
              </w:rPr>
              <w:t>EDC Data Gathering</w:t>
            </w:r>
          </w:p>
          <w:p w14:paraId="4C10A873" w14:textId="799D064B" w:rsidR="00E5219A" w:rsidRPr="00F322D4" w:rsidRDefault="00E5219A" w:rsidP="00E5219A">
            <w:pPr>
              <w:spacing w:before="120" w:after="120"/>
              <w:jc w:val="center"/>
              <w:rPr>
                <w:rFonts w:ascii="Arial" w:hAnsi="Arial"/>
                <w:sz w:val="18"/>
                <w:rPrChange w:id="78650" w:author="Greg Clendenning" w:date="2024-04-16T17:01:00Z">
                  <w:rPr>
                    <w:sz w:val="18"/>
                  </w:rPr>
                </w:rPrChange>
              </w:rPr>
            </w:pPr>
            <w:r w:rsidRPr="00F322D4">
              <w:rPr>
                <w:rFonts w:ascii="Arial" w:hAnsi="Arial"/>
                <w:sz w:val="18"/>
                <w:rPrChange w:id="78651"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78652"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392664939 \h  \* MERGEFORMAT </w:instrText>
            </w:r>
            <w:r w:rsidRPr="00F322D4">
              <w:rPr>
                <w:rFonts w:ascii="Arial" w:hAnsi="Arial"/>
                <w:sz w:val="18"/>
                <w:rPrChange w:id="78653" w:author="Greg Clendenning" w:date="2024-04-16T17:01:00Z">
                  <w:rPr>
                    <w:sz w:val="18"/>
                  </w:rPr>
                </w:rPrChange>
              </w:rPr>
            </w:r>
            <w:r w:rsidRPr="00F322D4">
              <w:rPr>
                <w:rFonts w:ascii="Arial" w:eastAsiaTheme="minorHAnsi" w:hAnsi="Arial" w:cstheme="minorBidi"/>
                <w:kern w:val="2"/>
                <w:sz w:val="18"/>
                <w:szCs w:val="22"/>
                <w14:ligatures w14:val="standardContextual"/>
                <w:rPrChange w:id="78654" w:author="Greg Clendenning" w:date="2024-04-16T17:01:00Z">
                  <w:rPr>
                    <w:sz w:val="18"/>
                  </w:rPr>
                </w:rPrChange>
              </w:rPr>
              <w:fldChar w:fldCharType="separate"/>
            </w:r>
            <w:r w:rsidR="009E1642" w:rsidRPr="00F322D4">
              <w:rPr>
                <w:rFonts w:ascii="Arial" w:hAnsi="Arial"/>
                <w:sz w:val="18"/>
                <w:rPrChange w:id="78655" w:author="Greg Clendenning" w:date="2024-04-16T17:01:00Z">
                  <w:rPr>
                    <w:sz w:val="18"/>
                  </w:rPr>
                </w:rPrChange>
              </w:rPr>
              <w:t>Table 3</w:t>
            </w:r>
            <w:r w:rsidR="009E1642" w:rsidRPr="00F322D4">
              <w:rPr>
                <w:rFonts w:ascii="Arial" w:hAnsi="Arial"/>
                <w:sz w:val="18"/>
                <w:rPrChange w:id="78656" w:author="Greg Clendenning" w:date="2024-04-16T17:01:00Z">
                  <w:rPr>
                    <w:sz w:val="18"/>
                  </w:rPr>
                </w:rPrChange>
              </w:rPr>
              <w:noBreakHyphen/>
            </w:r>
            <w:del w:id="78657" w:author="Greg Clendenning" w:date="2024-04-16T17:02:00Z">
              <w:r w:rsidR="00AB5CD6" w:rsidRPr="00491DBF">
                <w:rPr>
                  <w:noProof/>
                  <w:sz w:val="18"/>
                  <w:szCs w:val="18"/>
                </w:rPr>
                <w:delText>189</w:delText>
              </w:r>
            </w:del>
            <w:ins w:id="78658" w:author="Greg Clendenning" w:date="2024-04-16T17:02:00Z">
              <w:r w:rsidR="009E1642" w:rsidRPr="00F322D4">
                <w:rPr>
                  <w:rFonts w:ascii="Arial" w:hAnsi="Arial" w:cs="Arial"/>
                  <w:sz w:val="18"/>
                  <w:szCs w:val="18"/>
                </w:rPr>
                <w:t>217</w:t>
              </w:r>
            </w:ins>
            <w:r w:rsidRPr="00F322D4">
              <w:rPr>
                <w:rFonts w:ascii="Arial" w:eastAsiaTheme="minorHAnsi" w:hAnsi="Arial" w:cstheme="minorBidi"/>
                <w:kern w:val="2"/>
                <w:sz w:val="18"/>
                <w:szCs w:val="22"/>
                <w14:ligatures w14:val="standardContextual"/>
                <w:rPrChange w:id="78659" w:author="Greg Clendenning" w:date="2024-04-16T17:01:00Z">
                  <w:rPr>
                    <w:sz w:val="18"/>
                  </w:rPr>
                </w:rPrChange>
              </w:rPr>
              <w:fldChar w:fldCharType="end"/>
            </w:r>
          </w:p>
        </w:tc>
        <w:tc>
          <w:tcPr>
            <w:tcW w:w="1516" w:type="dxa"/>
            <w:vAlign w:val="center"/>
            <w:tcPrChange w:id="78660" w:author="Greg Clendenning" w:date="2024-04-16T17:02:00Z">
              <w:tcPr>
                <w:tcW w:w="1530" w:type="dxa"/>
                <w:gridSpan w:val="2"/>
                <w:vAlign w:val="center"/>
              </w:tcPr>
            </w:tcPrChange>
          </w:tcPr>
          <w:p w14:paraId="361B29D5" w14:textId="77777777" w:rsidR="00E5219A" w:rsidRPr="00F322D4" w:rsidRDefault="00E5219A">
            <w:pPr>
              <w:keepNext/>
              <w:tabs>
                <w:tab w:val="left" w:pos="720"/>
              </w:tabs>
              <w:spacing w:before="120" w:after="120"/>
              <w:jc w:val="center"/>
              <w:pPrChange w:id="78661"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62" w:author="Greg Clendenning" w:date="2024-04-16T17:01:00Z">
                  <w:rPr/>
                </w:rPrChange>
              </w:rPr>
              <w:t>EDC Data Gathering</w:t>
            </w:r>
          </w:p>
          <w:p w14:paraId="4B2092FD" w14:textId="18077066" w:rsidR="00E5219A" w:rsidRPr="00F322D4" w:rsidRDefault="00756AF9" w:rsidP="00E5219A">
            <w:pPr>
              <w:spacing w:before="120" w:after="120"/>
              <w:jc w:val="center"/>
              <w:rPr>
                <w:rFonts w:ascii="Arial" w:hAnsi="Arial"/>
                <w:sz w:val="18"/>
                <w:rPrChange w:id="78663" w:author="Greg Clendenning" w:date="2024-04-16T17:01:00Z">
                  <w:rPr>
                    <w:sz w:val="18"/>
                  </w:rPr>
                </w:rPrChange>
              </w:rPr>
            </w:pPr>
            <w:del w:id="78664" w:author="Greg Clendenning" w:date="2024-04-16T17:02:00Z">
              <w:r w:rsidRPr="00491DBF">
                <w:rPr>
                  <w:sz w:val="18"/>
                  <w:szCs w:val="18"/>
                </w:rPr>
                <w:delText>6</w:delText>
              </w:r>
            </w:del>
            <w:ins w:id="78665" w:author="Greg Clendenning" w:date="2024-04-16T17:02:00Z">
              <w:r w:rsidR="00E5219A" w:rsidRPr="00F322D4">
                <w:rPr>
                  <w:rFonts w:ascii="Arial" w:hAnsi="Arial" w:cs="Arial"/>
                  <w:sz w:val="18"/>
                  <w:szCs w:val="18"/>
                </w:rPr>
                <w:t>7</w:t>
              </w:r>
            </w:ins>
          </w:p>
        </w:tc>
      </w:tr>
      <w:tr w:rsidR="00E5219A" w:rsidRPr="00F322D4" w14:paraId="3F707B0E" w14:textId="77777777" w:rsidTr="00B33E44">
        <w:tblPrEx>
          <w:tblW w:w="0" w:type="auto"/>
          <w:tblInd w:w="108" w:type="dxa"/>
          <w:tblPrExChange w:id="78666" w:author="Greg Clendenning" w:date="2024-04-16T17:02:00Z">
            <w:tblPrEx>
              <w:tblW w:w="0" w:type="auto"/>
              <w:tblInd w:w="108" w:type="dxa"/>
            </w:tblPrEx>
          </w:tblPrExChange>
        </w:tblPrEx>
        <w:tc>
          <w:tcPr>
            <w:tcW w:w="3627" w:type="dxa"/>
            <w:vAlign w:val="center"/>
            <w:tcPrChange w:id="78667" w:author="Greg Clendenning" w:date="2024-04-16T17:02:00Z">
              <w:tcPr>
                <w:tcW w:w="3690" w:type="dxa"/>
                <w:gridSpan w:val="2"/>
                <w:vAlign w:val="center"/>
              </w:tcPr>
            </w:tcPrChange>
          </w:tcPr>
          <w:p w14:paraId="7EA950BC" w14:textId="706FBAEA" w:rsidR="00E5219A" w:rsidRPr="00F322D4" w:rsidRDefault="00E5219A">
            <w:pPr>
              <w:spacing w:before="120" w:after="120"/>
              <w:rPr>
                <w:rFonts w:ascii="Arial" w:hAnsi="Arial"/>
                <w:sz w:val="18"/>
                <w:rPrChange w:id="78668" w:author="Greg Clendenning" w:date="2024-04-16T17:01:00Z">
                  <w:rPr>
                    <w:sz w:val="18"/>
                  </w:rPr>
                </w:rPrChange>
              </w:rPr>
            </w:pPr>
            <m:oMath>
              <m:r>
                <w:rPr>
                  <w:rFonts w:ascii="Cambria Math" w:hAnsi="Cambria Math" w:cs="Arial"/>
                  <w:sz w:val="18"/>
                  <w:szCs w:val="18"/>
                </w:rPr>
                <m:t>CF</m:t>
              </m:r>
            </m:oMath>
            <w:r w:rsidRPr="00F322D4">
              <w:rPr>
                <w:rFonts w:ascii="Arial" w:hAnsi="Arial"/>
                <w:sz w:val="18"/>
                <w:rPrChange w:id="78669" w:author="Greg Clendenning" w:date="2024-04-16T17:01:00Z">
                  <w:rPr>
                    <w:sz w:val="18"/>
                  </w:rPr>
                </w:rPrChange>
              </w:rPr>
              <w:t xml:space="preserve">, </w:t>
            </w:r>
            <w:del w:id="78670" w:author="Greg Clendenning" w:date="2024-04-16T17:02:00Z">
              <w:r w:rsidR="009F63BB" w:rsidRPr="00491DBF">
                <w:rPr>
                  <w:sz w:val="18"/>
                  <w:szCs w:val="18"/>
                </w:rPr>
                <w:delText>Coincidence factor</w:delText>
              </w:r>
            </w:del>
            <w:ins w:id="78671" w:author="Greg Clendenning" w:date="2024-04-16T17:02:00Z">
              <w:r w:rsidRPr="00F322D4">
                <w:rPr>
                  <w:rFonts w:ascii="Arial" w:hAnsi="Arial" w:cs="Arial"/>
                  <w:sz w:val="18"/>
                  <w:szCs w:val="18"/>
                </w:rPr>
                <w:t>Coincident Factor</w:t>
              </w:r>
            </w:ins>
          </w:p>
        </w:tc>
        <w:tc>
          <w:tcPr>
            <w:tcW w:w="1250" w:type="dxa"/>
            <w:vAlign w:val="center"/>
            <w:tcPrChange w:id="78672" w:author="Greg Clendenning" w:date="2024-04-16T17:02:00Z">
              <w:tcPr>
                <w:tcW w:w="1260" w:type="dxa"/>
                <w:vAlign w:val="center"/>
              </w:tcPr>
            </w:tcPrChange>
          </w:tcPr>
          <w:p w14:paraId="408B2FD6" w14:textId="09629640" w:rsidR="00E5219A" w:rsidRPr="00F322D4" w:rsidRDefault="009F63BB" w:rsidP="00E5219A">
            <w:pPr>
              <w:spacing w:before="120" w:after="120"/>
              <w:jc w:val="center"/>
              <w:rPr>
                <w:sz w:val="18"/>
                <w:rPrChange w:id="78673" w:author="Greg Clendenning" w:date="2024-04-16T17:01:00Z">
                  <w:rPr>
                    <w:i/>
                    <w:sz w:val="18"/>
                  </w:rPr>
                </w:rPrChange>
              </w:rPr>
            </w:pPr>
            <m:oMathPara>
              <m:oMath>
                <m:r>
                  <w:del w:id="78674" w:author="Greg Clendenning" w:date="2024-04-16T17:02:00Z">
                    <w:rPr>
                      <w:rFonts w:ascii="Cambria Math" w:hAnsi="Cambria Math"/>
                      <w:sz w:val="18"/>
                      <w:szCs w:val="18"/>
                    </w:rPr>
                    <m:t>Decimal</m:t>
                  </w:del>
                </m:r>
                <m:r>
                  <w:ins w:id="78675" w:author="Greg Clendenning" w:date="2024-04-16T17:02:00Z">
                    <w:rPr>
                      <w:rFonts w:ascii="Cambria Math" w:hAnsi="Cambria Math"/>
                      <w:sz w:val="18"/>
                      <w:szCs w:val="18"/>
                    </w:rPr>
                    <m:t>None</m:t>
                  </w:ins>
                </m:r>
              </m:oMath>
            </m:oMathPara>
          </w:p>
        </w:tc>
        <w:tc>
          <w:tcPr>
            <w:tcW w:w="2129" w:type="dxa"/>
            <w:vAlign w:val="center"/>
            <w:tcPrChange w:id="78676" w:author="Greg Clendenning" w:date="2024-04-16T17:02:00Z">
              <w:tcPr>
                <w:tcW w:w="2160" w:type="dxa"/>
                <w:gridSpan w:val="2"/>
                <w:vAlign w:val="center"/>
              </w:tcPr>
            </w:tcPrChange>
          </w:tcPr>
          <w:p w14:paraId="36B7022E" w14:textId="77777777" w:rsidR="00E5219A" w:rsidRPr="00F322D4" w:rsidRDefault="00E5219A">
            <w:pPr>
              <w:keepNext/>
              <w:tabs>
                <w:tab w:val="left" w:pos="720"/>
              </w:tabs>
              <w:spacing w:before="120" w:after="120"/>
              <w:jc w:val="center"/>
              <w:pPrChange w:id="78677"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78" w:author="Greg Clendenning" w:date="2024-04-16T17:01:00Z">
                  <w:rPr/>
                </w:rPrChange>
              </w:rPr>
              <w:t>EDC Data Gathering</w:t>
            </w:r>
          </w:p>
          <w:p w14:paraId="25DB6598" w14:textId="262AD6D0" w:rsidR="00E5219A" w:rsidRPr="00F322D4" w:rsidRDefault="00E5219A">
            <w:pPr>
              <w:keepNext/>
              <w:tabs>
                <w:tab w:val="left" w:pos="720"/>
              </w:tabs>
              <w:spacing w:before="120" w:after="120"/>
              <w:jc w:val="center"/>
              <w:pPrChange w:id="78679"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80" w:author="Greg Clendenning" w:date="2024-04-16T17:01:00Z">
                  <w:rPr/>
                </w:rPrChange>
              </w:rPr>
              <w:t xml:space="preserve">Default: </w:t>
            </w:r>
            <w:del w:id="78681" w:author="Greg Clendenning" w:date="2024-04-16T17:02:00Z">
              <w:r w:rsidR="009F63BB" w:rsidRPr="00491DBF">
                <w:rPr>
                  <w:szCs w:val="18"/>
                </w:rPr>
                <w:fldChar w:fldCharType="begin"/>
              </w:r>
              <w:r w:rsidR="009F63BB" w:rsidRPr="00491DBF">
                <w:rPr>
                  <w:szCs w:val="18"/>
                </w:rPr>
                <w:delInstrText xml:space="preserve"> REF _Ref392664939 \h </w:delInstrText>
              </w:r>
              <w:r w:rsidR="002B5723" w:rsidRPr="00491DBF">
                <w:rPr>
                  <w:szCs w:val="18"/>
                </w:rPr>
                <w:delInstrText xml:space="preserve"> \* MERGEFORMAT </w:delInstrText>
              </w:r>
              <w:r w:rsidR="009F63BB" w:rsidRPr="00491DBF">
                <w:rPr>
                  <w:szCs w:val="18"/>
                </w:rPr>
              </w:r>
              <w:r w:rsidR="009F63BB" w:rsidRPr="00491DBF">
                <w:rPr>
                  <w:szCs w:val="18"/>
                </w:rPr>
                <w:fldChar w:fldCharType="separate"/>
              </w:r>
              <w:r w:rsidR="00AB5CD6" w:rsidRPr="00491DBF">
                <w:rPr>
                  <w:szCs w:val="18"/>
                </w:rPr>
                <w:delText xml:space="preserve">Table </w:delText>
              </w:r>
              <w:r w:rsidR="00AB5CD6" w:rsidRPr="00491DBF">
                <w:rPr>
                  <w:noProof/>
                  <w:szCs w:val="18"/>
                </w:rPr>
                <w:delText>3</w:delText>
              </w:r>
              <w:r w:rsidR="00AB5CD6" w:rsidRPr="00491DBF">
                <w:rPr>
                  <w:noProof/>
                  <w:szCs w:val="18"/>
                </w:rPr>
                <w:noBreakHyphen/>
                <w:delText>189</w:delText>
              </w:r>
              <w:r w:rsidR="009F63BB" w:rsidRPr="00491DBF">
                <w:rPr>
                  <w:szCs w:val="18"/>
                </w:rPr>
                <w:fldChar w:fldCharType="end"/>
              </w:r>
            </w:del>
            <w:ins w:id="78682"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395597924 \h  \* MERGEFORMAT </w:instrText>
              </w:r>
            </w:ins>
            <w:r w:rsidRPr="00F322D4">
              <w:rPr>
                <w:rFonts w:ascii="Arial" w:hAnsi="Arial" w:cs="Arial"/>
                <w:sz w:val="18"/>
                <w:szCs w:val="18"/>
              </w:rPr>
            </w:r>
            <w:ins w:id="78683"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06</w:t>
              </w:r>
              <w:r w:rsidRPr="00F322D4">
                <w:rPr>
                  <w:rFonts w:ascii="Arial" w:hAnsi="Arial" w:cs="Arial"/>
                  <w:sz w:val="18"/>
                  <w:szCs w:val="18"/>
                </w:rPr>
                <w:fldChar w:fldCharType="end"/>
              </w:r>
            </w:ins>
          </w:p>
        </w:tc>
        <w:tc>
          <w:tcPr>
            <w:tcW w:w="1516" w:type="dxa"/>
            <w:vAlign w:val="center"/>
            <w:tcPrChange w:id="78684" w:author="Greg Clendenning" w:date="2024-04-16T17:02:00Z">
              <w:tcPr>
                <w:tcW w:w="1530" w:type="dxa"/>
                <w:gridSpan w:val="2"/>
                <w:vAlign w:val="center"/>
              </w:tcPr>
            </w:tcPrChange>
          </w:tcPr>
          <w:p w14:paraId="6CD54B9D" w14:textId="77777777" w:rsidR="00E5219A" w:rsidRPr="00F322D4" w:rsidRDefault="00E5219A">
            <w:pPr>
              <w:keepNext/>
              <w:tabs>
                <w:tab w:val="left" w:pos="720"/>
              </w:tabs>
              <w:spacing w:before="120" w:after="120"/>
              <w:jc w:val="center"/>
              <w:pPrChange w:id="78685"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78686" w:author="Greg Clendenning" w:date="2024-04-16T17:01:00Z">
                  <w:rPr/>
                </w:rPrChange>
              </w:rPr>
              <w:t>EDC Data Gathering</w:t>
            </w:r>
          </w:p>
          <w:p w14:paraId="4DC2A63E" w14:textId="547FC0EE" w:rsidR="00E5219A" w:rsidRPr="00F322D4" w:rsidRDefault="00756AF9">
            <w:pPr>
              <w:keepNext/>
              <w:tabs>
                <w:tab w:val="left" w:pos="720"/>
              </w:tabs>
              <w:spacing w:before="120" w:after="120"/>
              <w:jc w:val="center"/>
              <w:rPr>
                <w:rFonts w:ascii="Arial" w:hAnsi="Arial"/>
                <w:sz w:val="18"/>
                <w:rPrChange w:id="78687" w:author="Greg Clendenning" w:date="2024-04-16T17:01:00Z">
                  <w:rPr>
                    <w:sz w:val="18"/>
                  </w:rPr>
                </w:rPrChange>
              </w:rPr>
              <w:pPrChange w:id="78688" w:author="Greg Clendenning" w:date="2024-04-16T17:01:00Z">
                <w:pPr>
                  <w:spacing w:before="120" w:after="120"/>
                  <w:jc w:val="center"/>
                </w:pPr>
              </w:pPrChange>
            </w:pPr>
            <w:del w:id="78689" w:author="Greg Clendenning" w:date="2024-04-16T17:02:00Z">
              <w:r w:rsidRPr="00491DBF">
                <w:rPr>
                  <w:sz w:val="18"/>
                  <w:szCs w:val="18"/>
                </w:rPr>
                <w:delText>6</w:delText>
              </w:r>
            </w:del>
            <w:ins w:id="78690" w:author="Greg Clendenning" w:date="2024-04-16T17:02:00Z">
              <w:r w:rsidR="00E5219A" w:rsidRPr="00F322D4">
                <w:rPr>
                  <w:rFonts w:ascii="Arial" w:hAnsi="Arial" w:cs="Arial"/>
                  <w:sz w:val="18"/>
                  <w:szCs w:val="18"/>
                </w:rPr>
                <w:t>7</w:t>
              </w:r>
            </w:ins>
          </w:p>
        </w:tc>
      </w:tr>
    </w:tbl>
    <w:p w14:paraId="592D9C74" w14:textId="44193C5C" w:rsidR="00E5219A" w:rsidRPr="00F322D4" w:rsidRDefault="00E5219A">
      <w:pPr>
        <w:keepNext/>
        <w:keepLines/>
        <w:overflowPunct w:val="0"/>
        <w:autoSpaceDE w:val="0"/>
        <w:autoSpaceDN w:val="0"/>
        <w:adjustRightInd w:val="0"/>
        <w:spacing w:after="120" w:line="240" w:lineRule="auto"/>
        <w:jc w:val="both"/>
        <w:textAlignment w:val="baseline"/>
        <w:rPr>
          <w:rPrChange w:id="78691" w:author="Greg Clendenning" w:date="2024-04-16T17:01:00Z">
            <w:rPr/>
          </w:rPrChange>
        </w:rPr>
        <w:pPrChange w:id="78692" w:author="Greg Clendenning" w:date="2024-04-16T17:01:00Z">
          <w:pPr>
            <w:pStyle w:val="Caption"/>
            <w:keepLines/>
          </w:pPr>
        </w:pPrChange>
      </w:pPr>
      <w:bookmarkStart w:id="78693" w:name="_Ref392664904"/>
      <w:bookmarkStart w:id="78694" w:name="_Toc411422841"/>
      <w:bookmarkStart w:id="78695" w:name="_Toc13040338"/>
      <w:bookmarkStart w:id="78696" w:name="_Toc14197648"/>
      <w:r w:rsidRPr="00F322D4">
        <w:rPr>
          <w:rFonts w:ascii="Arial Narrow" w:hAnsi="Arial Narrow"/>
          <w:b/>
          <w:kern w:val="0"/>
          <w:sz w:val="20"/>
          <w14:ligatures w14:val="none"/>
          <w:rPrChange w:id="78697" w:author="Greg Clendenning" w:date="2024-04-16T17:01:00Z">
            <w:rPr/>
          </w:rPrChange>
        </w:rPr>
        <w:t xml:space="preserve">Table </w:t>
      </w:r>
      <w:r w:rsidR="009E1642" w:rsidRPr="00F322D4">
        <w:rPr>
          <w:rFonts w:ascii="Arial Narrow" w:hAnsi="Arial Narrow"/>
          <w:b/>
          <w:kern w:val="0"/>
          <w:sz w:val="20"/>
          <w14:ligatures w14:val="none"/>
          <w:rPrChange w:id="78698" w:author="Greg Clendenning" w:date="2024-04-16T17:01:00Z">
            <w:rPr/>
          </w:rPrChange>
        </w:rPr>
        <w:fldChar w:fldCharType="begin"/>
      </w:r>
      <w:r w:rsidR="009E1642" w:rsidRPr="00F322D4">
        <w:rPr>
          <w:rFonts w:ascii="Arial Narrow" w:hAnsi="Arial Narrow"/>
          <w:b/>
          <w:kern w:val="0"/>
          <w:sz w:val="20"/>
          <w14:ligatures w14:val="none"/>
          <w:rPrChange w:id="78699" w:author="Greg Clendenning" w:date="2024-04-16T17:01:00Z">
            <w:rPr/>
          </w:rPrChange>
        </w:rPr>
        <w:instrText xml:space="preserve"> STYLEREF 1 \s </w:instrText>
      </w:r>
      <w:r w:rsidR="009E1642" w:rsidRPr="00F322D4">
        <w:rPr>
          <w:rFonts w:ascii="Arial Narrow" w:hAnsi="Arial Narrow"/>
          <w:b/>
          <w:kern w:val="0"/>
          <w:sz w:val="20"/>
          <w14:ligatures w14:val="none"/>
          <w:rPrChange w:id="78700" w:author="Greg Clendenning" w:date="2024-04-16T17:01:00Z">
            <w:rPr/>
          </w:rPrChange>
        </w:rPr>
        <w:fldChar w:fldCharType="separate"/>
      </w:r>
      <w:r w:rsidR="009E1642" w:rsidRPr="00F322D4">
        <w:rPr>
          <w:rFonts w:ascii="Arial Narrow" w:hAnsi="Arial Narrow"/>
          <w:b/>
          <w:kern w:val="0"/>
          <w:sz w:val="20"/>
          <w14:ligatures w14:val="none"/>
          <w:rPrChange w:id="78701" w:author="Greg Clendenning" w:date="2024-04-16T17:01:00Z">
            <w:rPr/>
          </w:rPrChange>
        </w:rPr>
        <w:t>3</w:t>
      </w:r>
      <w:r w:rsidR="009E1642" w:rsidRPr="00F322D4">
        <w:rPr>
          <w:rFonts w:ascii="Arial Narrow" w:hAnsi="Arial Narrow"/>
          <w:b/>
          <w:kern w:val="0"/>
          <w:sz w:val="20"/>
          <w14:ligatures w14:val="none"/>
          <w:rPrChange w:id="78702" w:author="Greg Clendenning" w:date="2024-04-16T17:01:00Z">
            <w:rPr/>
          </w:rPrChange>
        </w:rPr>
        <w:fldChar w:fldCharType="end"/>
      </w:r>
      <w:r w:rsidR="009E1642" w:rsidRPr="00F322D4">
        <w:rPr>
          <w:rFonts w:ascii="Arial Narrow" w:hAnsi="Arial Narrow"/>
          <w:b/>
          <w:kern w:val="0"/>
          <w:sz w:val="20"/>
          <w14:ligatures w14:val="none"/>
          <w:rPrChange w:id="78703" w:author="Greg Clendenning" w:date="2024-04-16T17:01:00Z">
            <w:rPr/>
          </w:rPrChange>
        </w:rPr>
        <w:noBreakHyphen/>
      </w:r>
      <w:r w:rsidR="009E1642" w:rsidRPr="00F322D4">
        <w:rPr>
          <w:rFonts w:ascii="Arial Narrow" w:hAnsi="Arial Narrow"/>
          <w:b/>
          <w:kern w:val="0"/>
          <w:sz w:val="20"/>
          <w14:ligatures w14:val="none"/>
          <w:rPrChange w:id="78704"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8705" w:author="Greg Clendenning" w:date="2024-04-16T17:01:00Z">
            <w:rPr/>
          </w:rPrChange>
        </w:rPr>
        <w:fldChar w:fldCharType="separate"/>
      </w:r>
      <w:del w:id="78706" w:author="Greg Clendenning" w:date="2024-04-16T17:02:00Z">
        <w:r w:rsidR="00AB5CD6" w:rsidRPr="00491DBF">
          <w:rPr>
            <w:noProof/>
          </w:rPr>
          <w:delText>186</w:delText>
        </w:r>
      </w:del>
      <w:ins w:id="78707" w:author="Greg Clendenning" w:date="2024-04-16T17:02:00Z">
        <w:r w:rsidR="009E1642" w:rsidRPr="00F322D4">
          <w:rPr>
            <w:rFonts w:ascii="Arial Narrow" w:eastAsia="Times New Roman" w:hAnsi="Arial Narrow" w:cs="Times New Roman"/>
            <w:b/>
            <w:bCs/>
            <w:noProof/>
            <w:kern w:val="0"/>
            <w:sz w:val="20"/>
            <w:szCs w:val="20"/>
            <w14:ligatures w14:val="none"/>
          </w:rPr>
          <w:t>214</w:t>
        </w:r>
      </w:ins>
      <w:r w:rsidR="009E1642" w:rsidRPr="00F322D4">
        <w:rPr>
          <w:rFonts w:ascii="Arial Narrow" w:hAnsi="Arial Narrow"/>
          <w:b/>
          <w:kern w:val="0"/>
          <w:sz w:val="20"/>
          <w14:ligatures w14:val="none"/>
          <w:rPrChange w:id="78708" w:author="Greg Clendenning" w:date="2024-04-16T17:01:00Z">
            <w:rPr/>
          </w:rPrChange>
        </w:rPr>
        <w:fldChar w:fldCharType="end"/>
      </w:r>
      <w:bookmarkEnd w:id="78693"/>
      <w:r w:rsidRPr="00F322D4">
        <w:rPr>
          <w:rFonts w:ascii="Arial Narrow" w:hAnsi="Arial Narrow"/>
          <w:b/>
          <w:kern w:val="0"/>
          <w:sz w:val="20"/>
          <w14:ligatures w14:val="none"/>
          <w:rPrChange w:id="78709" w:author="Greg Clendenning" w:date="2024-04-16T17:01:00Z">
            <w:rPr/>
          </w:rPrChange>
        </w:rPr>
        <w:t>: Average Air Loss Rates (ALR)</w:t>
      </w:r>
      <w:bookmarkEnd w:id="78694"/>
      <w:bookmarkEnd w:id="78695"/>
      <w:bookmarkEnd w:id="7869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B96643" w:rsidRPr="00F322D4" w14:paraId="5C26AE6D" w14:textId="77777777" w:rsidTr="00E5219A">
        <w:trPr>
          <w:trHeight w:val="664"/>
          <w:tblHeader/>
        </w:trPr>
        <w:tc>
          <w:tcPr>
            <w:tcW w:w="987" w:type="dxa"/>
            <w:vMerge w:val="restart"/>
            <w:shd w:val="clear" w:color="auto" w:fill="BFBFBF"/>
            <w:vAlign w:val="center"/>
            <w:hideMark/>
          </w:tcPr>
          <w:p w14:paraId="45D7FC36" w14:textId="77777777" w:rsidR="00E5219A" w:rsidRPr="00F322D4" w:rsidRDefault="00E5219A">
            <w:pPr>
              <w:keepNext/>
              <w:keepLines/>
              <w:tabs>
                <w:tab w:val="left" w:pos="720"/>
              </w:tabs>
              <w:overflowPunct w:val="0"/>
              <w:autoSpaceDE w:val="0"/>
              <w:autoSpaceDN w:val="0"/>
              <w:adjustRightInd w:val="0"/>
              <w:spacing w:after="0" w:line="240" w:lineRule="auto"/>
              <w:jc w:val="center"/>
              <w:textAlignment w:val="baseline"/>
              <w:rPr>
                <w:b/>
                <w:rPrChange w:id="78710" w:author="Greg Clendenning" w:date="2024-04-16T17:01:00Z">
                  <w:rPr>
                    <w:b/>
                  </w:rPr>
                </w:rPrChange>
              </w:rPr>
              <w:pPrChange w:id="78711" w:author="Greg Clendenning" w:date="2024-04-16T17:01:00Z">
                <w:pPr>
                  <w:pStyle w:val="TableCell"/>
                  <w:keepLines/>
                  <w:spacing w:before="0" w:after="0"/>
                  <w:jc w:val="center"/>
                </w:pPr>
              </w:pPrChange>
            </w:pPr>
            <w:r w:rsidRPr="00F322D4">
              <w:rPr>
                <w:rFonts w:ascii="Arial" w:hAnsi="Arial"/>
                <w:b/>
                <w:kern w:val="0"/>
                <w:sz w:val="18"/>
                <w14:ligatures w14:val="none"/>
                <w:rPrChange w:id="78712" w:author="Greg Clendenning" w:date="2024-04-16T17:01:00Z">
                  <w:rPr>
                    <w:b/>
                  </w:rPr>
                </w:rPrChange>
              </w:rPr>
              <w:t>Pressure (psig)</w:t>
            </w:r>
          </w:p>
        </w:tc>
        <w:tc>
          <w:tcPr>
            <w:tcW w:w="7653" w:type="dxa"/>
            <w:gridSpan w:val="6"/>
            <w:shd w:val="clear" w:color="auto" w:fill="BFBFBF"/>
            <w:noWrap/>
            <w:vAlign w:val="center"/>
            <w:hideMark/>
          </w:tcPr>
          <w:p w14:paraId="09F376F1" w14:textId="77777777" w:rsidR="00E5219A" w:rsidRPr="00F322D4" w:rsidRDefault="00E5219A">
            <w:pPr>
              <w:keepNext/>
              <w:keepLines/>
              <w:tabs>
                <w:tab w:val="left" w:pos="720"/>
              </w:tabs>
              <w:overflowPunct w:val="0"/>
              <w:autoSpaceDE w:val="0"/>
              <w:autoSpaceDN w:val="0"/>
              <w:adjustRightInd w:val="0"/>
              <w:spacing w:after="0" w:line="240" w:lineRule="auto"/>
              <w:jc w:val="center"/>
              <w:textAlignment w:val="baseline"/>
              <w:rPr>
                <w:b/>
                <w:rPrChange w:id="78713" w:author="Greg Clendenning" w:date="2024-04-16T17:01:00Z">
                  <w:rPr>
                    <w:b/>
                  </w:rPr>
                </w:rPrChange>
              </w:rPr>
              <w:pPrChange w:id="78714" w:author="Greg Clendenning" w:date="2024-04-16T17:01:00Z">
                <w:pPr>
                  <w:pStyle w:val="TableCell"/>
                  <w:keepLines/>
                  <w:spacing w:before="0" w:after="0"/>
                  <w:jc w:val="center"/>
                </w:pPr>
              </w:pPrChange>
            </w:pPr>
            <w:r w:rsidRPr="00F322D4">
              <w:rPr>
                <w:rFonts w:ascii="Arial" w:hAnsi="Arial"/>
                <w:b/>
                <w:kern w:val="0"/>
                <w:sz w:val="18"/>
                <w14:ligatures w14:val="none"/>
                <w:rPrChange w:id="78715" w:author="Greg Clendenning" w:date="2024-04-16T17:01:00Z">
                  <w:rPr>
                    <w:b/>
                  </w:rPr>
                </w:rPrChange>
              </w:rPr>
              <w:t>Orifice Diameter (inches)</w:t>
            </w:r>
          </w:p>
        </w:tc>
      </w:tr>
      <w:tr w:rsidR="00B96643" w:rsidRPr="00F322D4" w14:paraId="75949171" w14:textId="77777777" w:rsidTr="00E5219A">
        <w:trPr>
          <w:trHeight w:val="287"/>
          <w:tblHeader/>
        </w:trPr>
        <w:tc>
          <w:tcPr>
            <w:tcW w:w="987" w:type="dxa"/>
            <w:vMerge/>
            <w:shd w:val="clear" w:color="auto" w:fill="BFBFBF"/>
            <w:noWrap/>
            <w:vAlign w:val="center"/>
            <w:hideMark/>
          </w:tcPr>
          <w:p w14:paraId="52FE7240"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716" w:author="Greg Clendenning" w:date="2024-04-16T17:01:00Z">
                  <w:rPr>
                    <w:color w:val="000000"/>
                    <w:sz w:val="18"/>
                  </w:rPr>
                </w:rPrChange>
              </w:rPr>
              <w:pPrChange w:id="78717" w:author="Greg Clendenning" w:date="2024-04-16T17:01:00Z">
                <w:pPr>
                  <w:keepNext/>
                  <w:keepLines/>
                  <w:spacing w:before="120" w:after="120"/>
                  <w:jc w:val="center"/>
                </w:pPr>
              </w:pPrChange>
            </w:pPr>
          </w:p>
        </w:tc>
        <w:tc>
          <w:tcPr>
            <w:tcW w:w="1275" w:type="dxa"/>
            <w:shd w:val="clear" w:color="auto" w:fill="BFBFBF"/>
            <w:noWrap/>
            <w:vAlign w:val="bottom"/>
            <w:hideMark/>
          </w:tcPr>
          <w:p w14:paraId="0671D540" w14:textId="77777777" w:rsidR="00E5219A" w:rsidRPr="00F322D4" w:rsidRDefault="00E5219A">
            <w:pPr>
              <w:keepNext/>
              <w:keepLines/>
              <w:spacing w:before="120" w:after="120" w:line="240" w:lineRule="auto"/>
              <w:jc w:val="center"/>
              <w:rPr>
                <w:rFonts w:ascii="Arial" w:eastAsia="Times New Roman" w:hAnsi="Arial" w:cs="Times New Roman"/>
                <w:b/>
                <w:color w:val="000000"/>
                <w:kern w:val="0"/>
                <w:sz w:val="18"/>
                <w:szCs w:val="20"/>
                <w14:ligatures w14:val="none"/>
                <w:rPrChange w:id="78718" w:author="Greg Clendenning" w:date="2024-04-16T17:01:00Z">
                  <w:rPr>
                    <w:b/>
                    <w:color w:val="000000"/>
                    <w:sz w:val="18"/>
                  </w:rPr>
                </w:rPrChange>
              </w:rPr>
              <w:pPrChange w:id="78719" w:author="Greg Clendenning" w:date="2024-04-16T17:01:00Z">
                <w:pPr>
                  <w:keepNext/>
                  <w:keepLines/>
                  <w:spacing w:before="120" w:after="120"/>
                  <w:jc w:val="center"/>
                </w:pPr>
              </w:pPrChange>
            </w:pPr>
            <w:r w:rsidRPr="00F322D4">
              <w:rPr>
                <w:rFonts w:ascii="Arial" w:hAnsi="Arial"/>
                <w:b/>
                <w:color w:val="000000"/>
                <w:kern w:val="0"/>
                <w:sz w:val="18"/>
                <w14:ligatures w14:val="none"/>
                <w:rPrChange w:id="78720" w:author="Greg Clendenning" w:date="2024-04-16T17:01:00Z">
                  <w:rPr>
                    <w:b/>
                    <w:color w:val="000000"/>
                    <w:sz w:val="18"/>
                  </w:rPr>
                </w:rPrChange>
              </w:rPr>
              <w:t>1/64</w:t>
            </w:r>
          </w:p>
        </w:tc>
        <w:tc>
          <w:tcPr>
            <w:tcW w:w="1276" w:type="dxa"/>
            <w:shd w:val="clear" w:color="auto" w:fill="BFBFBF"/>
            <w:noWrap/>
            <w:vAlign w:val="bottom"/>
            <w:hideMark/>
          </w:tcPr>
          <w:p w14:paraId="580E9D1D" w14:textId="77777777" w:rsidR="00E5219A" w:rsidRPr="00F322D4" w:rsidRDefault="00E5219A">
            <w:pPr>
              <w:keepNext/>
              <w:keepLines/>
              <w:spacing w:before="120" w:after="120" w:line="240" w:lineRule="auto"/>
              <w:jc w:val="center"/>
              <w:rPr>
                <w:rFonts w:ascii="Arial" w:eastAsia="Times New Roman" w:hAnsi="Arial" w:cs="Times New Roman"/>
                <w:b/>
                <w:color w:val="000000"/>
                <w:kern w:val="0"/>
                <w:sz w:val="18"/>
                <w:szCs w:val="20"/>
                <w14:ligatures w14:val="none"/>
                <w:rPrChange w:id="78721" w:author="Greg Clendenning" w:date="2024-04-16T17:01:00Z">
                  <w:rPr>
                    <w:b/>
                    <w:color w:val="000000"/>
                    <w:sz w:val="18"/>
                  </w:rPr>
                </w:rPrChange>
              </w:rPr>
              <w:pPrChange w:id="78722" w:author="Greg Clendenning" w:date="2024-04-16T17:01:00Z">
                <w:pPr>
                  <w:keepNext/>
                  <w:keepLines/>
                  <w:spacing w:before="120" w:after="120"/>
                  <w:jc w:val="center"/>
                </w:pPr>
              </w:pPrChange>
            </w:pPr>
            <w:r w:rsidRPr="00F322D4">
              <w:rPr>
                <w:rFonts w:ascii="Arial" w:hAnsi="Arial"/>
                <w:b/>
                <w:color w:val="000000"/>
                <w:kern w:val="0"/>
                <w:sz w:val="18"/>
                <w14:ligatures w14:val="none"/>
                <w:rPrChange w:id="78723" w:author="Greg Clendenning" w:date="2024-04-16T17:01:00Z">
                  <w:rPr>
                    <w:b/>
                    <w:color w:val="000000"/>
                    <w:sz w:val="18"/>
                  </w:rPr>
                </w:rPrChange>
              </w:rPr>
              <w:t>1/32</w:t>
            </w:r>
          </w:p>
        </w:tc>
        <w:tc>
          <w:tcPr>
            <w:tcW w:w="1275" w:type="dxa"/>
            <w:shd w:val="clear" w:color="auto" w:fill="BFBFBF"/>
            <w:noWrap/>
            <w:vAlign w:val="bottom"/>
            <w:hideMark/>
          </w:tcPr>
          <w:p w14:paraId="43AE4976" w14:textId="77777777" w:rsidR="00E5219A" w:rsidRPr="00F322D4" w:rsidRDefault="00E5219A">
            <w:pPr>
              <w:keepNext/>
              <w:keepLines/>
              <w:spacing w:before="120" w:after="120" w:line="240" w:lineRule="auto"/>
              <w:jc w:val="center"/>
              <w:rPr>
                <w:rFonts w:ascii="Arial" w:eastAsia="Times New Roman" w:hAnsi="Arial" w:cs="Times New Roman"/>
                <w:b/>
                <w:color w:val="000000"/>
                <w:kern w:val="0"/>
                <w:sz w:val="18"/>
                <w:szCs w:val="20"/>
                <w14:ligatures w14:val="none"/>
                <w:rPrChange w:id="78724" w:author="Greg Clendenning" w:date="2024-04-16T17:01:00Z">
                  <w:rPr>
                    <w:b/>
                    <w:color w:val="000000"/>
                    <w:sz w:val="18"/>
                  </w:rPr>
                </w:rPrChange>
              </w:rPr>
              <w:pPrChange w:id="78725" w:author="Greg Clendenning" w:date="2024-04-16T17:01:00Z">
                <w:pPr>
                  <w:keepNext/>
                  <w:keepLines/>
                  <w:spacing w:before="120" w:after="120"/>
                  <w:jc w:val="center"/>
                </w:pPr>
              </w:pPrChange>
            </w:pPr>
            <w:r w:rsidRPr="00F322D4">
              <w:rPr>
                <w:rFonts w:ascii="Arial" w:hAnsi="Arial"/>
                <w:b/>
                <w:color w:val="000000"/>
                <w:kern w:val="0"/>
                <w:sz w:val="18"/>
                <w14:ligatures w14:val="none"/>
                <w:rPrChange w:id="78726" w:author="Greg Clendenning" w:date="2024-04-16T17:01:00Z">
                  <w:rPr>
                    <w:b/>
                    <w:color w:val="000000"/>
                    <w:sz w:val="18"/>
                  </w:rPr>
                </w:rPrChange>
              </w:rPr>
              <w:t>1/16</w:t>
            </w:r>
          </w:p>
        </w:tc>
        <w:tc>
          <w:tcPr>
            <w:tcW w:w="1276" w:type="dxa"/>
            <w:shd w:val="clear" w:color="auto" w:fill="BFBFBF"/>
            <w:noWrap/>
            <w:vAlign w:val="bottom"/>
            <w:hideMark/>
          </w:tcPr>
          <w:p w14:paraId="10450B3D" w14:textId="77777777" w:rsidR="00E5219A" w:rsidRPr="00F322D4" w:rsidRDefault="00E5219A">
            <w:pPr>
              <w:keepNext/>
              <w:keepLines/>
              <w:spacing w:before="120" w:after="120" w:line="240" w:lineRule="auto"/>
              <w:jc w:val="center"/>
              <w:rPr>
                <w:rFonts w:ascii="Arial" w:eastAsia="Times New Roman" w:hAnsi="Arial" w:cs="Times New Roman"/>
                <w:b/>
                <w:color w:val="000000"/>
                <w:kern w:val="0"/>
                <w:sz w:val="18"/>
                <w:szCs w:val="20"/>
                <w14:ligatures w14:val="none"/>
                <w:rPrChange w:id="78727" w:author="Greg Clendenning" w:date="2024-04-16T17:01:00Z">
                  <w:rPr>
                    <w:b/>
                    <w:color w:val="000000"/>
                    <w:sz w:val="18"/>
                  </w:rPr>
                </w:rPrChange>
              </w:rPr>
              <w:pPrChange w:id="78728" w:author="Greg Clendenning" w:date="2024-04-16T17:01:00Z">
                <w:pPr>
                  <w:keepNext/>
                  <w:keepLines/>
                  <w:spacing w:before="120" w:after="120"/>
                  <w:jc w:val="center"/>
                </w:pPr>
              </w:pPrChange>
            </w:pPr>
            <w:r w:rsidRPr="00F322D4">
              <w:rPr>
                <w:rFonts w:ascii="Arial" w:hAnsi="Arial"/>
                <w:b/>
                <w:color w:val="000000"/>
                <w:kern w:val="0"/>
                <w:sz w:val="18"/>
                <w14:ligatures w14:val="none"/>
                <w:rPrChange w:id="78729" w:author="Greg Clendenning" w:date="2024-04-16T17:01:00Z">
                  <w:rPr>
                    <w:b/>
                    <w:color w:val="000000"/>
                    <w:sz w:val="18"/>
                  </w:rPr>
                </w:rPrChange>
              </w:rPr>
              <w:t xml:space="preserve"> 1/8</w:t>
            </w:r>
          </w:p>
        </w:tc>
        <w:tc>
          <w:tcPr>
            <w:tcW w:w="1275" w:type="dxa"/>
            <w:shd w:val="clear" w:color="auto" w:fill="BFBFBF"/>
            <w:noWrap/>
            <w:vAlign w:val="bottom"/>
            <w:hideMark/>
          </w:tcPr>
          <w:p w14:paraId="43CCCEB2" w14:textId="77777777" w:rsidR="00E5219A" w:rsidRPr="00F322D4" w:rsidRDefault="00E5219A">
            <w:pPr>
              <w:keepNext/>
              <w:keepLines/>
              <w:spacing w:before="120" w:after="120" w:line="240" w:lineRule="auto"/>
              <w:jc w:val="center"/>
              <w:rPr>
                <w:rFonts w:ascii="Arial" w:eastAsia="Times New Roman" w:hAnsi="Arial" w:cs="Times New Roman"/>
                <w:b/>
                <w:color w:val="000000"/>
                <w:kern w:val="0"/>
                <w:sz w:val="18"/>
                <w:szCs w:val="20"/>
                <w14:ligatures w14:val="none"/>
                <w:rPrChange w:id="78730" w:author="Greg Clendenning" w:date="2024-04-16T17:01:00Z">
                  <w:rPr>
                    <w:b/>
                    <w:color w:val="000000"/>
                    <w:sz w:val="18"/>
                  </w:rPr>
                </w:rPrChange>
              </w:rPr>
              <w:pPrChange w:id="78731" w:author="Greg Clendenning" w:date="2024-04-16T17:01:00Z">
                <w:pPr>
                  <w:keepNext/>
                  <w:keepLines/>
                  <w:spacing w:before="120" w:after="120"/>
                  <w:jc w:val="center"/>
                </w:pPr>
              </w:pPrChange>
            </w:pPr>
            <w:r w:rsidRPr="00F322D4">
              <w:rPr>
                <w:rFonts w:ascii="Arial" w:hAnsi="Arial"/>
                <w:b/>
                <w:color w:val="000000"/>
                <w:kern w:val="0"/>
                <w:sz w:val="18"/>
                <w14:ligatures w14:val="none"/>
                <w:rPrChange w:id="78732" w:author="Greg Clendenning" w:date="2024-04-16T17:01:00Z">
                  <w:rPr>
                    <w:b/>
                    <w:color w:val="000000"/>
                    <w:sz w:val="18"/>
                  </w:rPr>
                </w:rPrChange>
              </w:rPr>
              <w:t xml:space="preserve"> 1/4</w:t>
            </w:r>
          </w:p>
        </w:tc>
        <w:tc>
          <w:tcPr>
            <w:tcW w:w="1276" w:type="dxa"/>
            <w:shd w:val="clear" w:color="auto" w:fill="BFBFBF"/>
            <w:noWrap/>
            <w:vAlign w:val="bottom"/>
            <w:hideMark/>
          </w:tcPr>
          <w:p w14:paraId="23224A99" w14:textId="77777777" w:rsidR="00E5219A" w:rsidRPr="00F322D4" w:rsidRDefault="00E5219A">
            <w:pPr>
              <w:keepNext/>
              <w:keepLines/>
              <w:spacing w:before="120" w:after="120" w:line="240" w:lineRule="auto"/>
              <w:jc w:val="center"/>
              <w:rPr>
                <w:rFonts w:ascii="Arial" w:eastAsia="Times New Roman" w:hAnsi="Arial" w:cs="Times New Roman"/>
                <w:b/>
                <w:color w:val="000000"/>
                <w:kern w:val="0"/>
                <w:sz w:val="18"/>
                <w:szCs w:val="20"/>
                <w14:ligatures w14:val="none"/>
                <w:rPrChange w:id="78733" w:author="Greg Clendenning" w:date="2024-04-16T17:01:00Z">
                  <w:rPr>
                    <w:b/>
                    <w:color w:val="000000"/>
                    <w:sz w:val="18"/>
                  </w:rPr>
                </w:rPrChange>
              </w:rPr>
              <w:pPrChange w:id="78734" w:author="Greg Clendenning" w:date="2024-04-16T17:01:00Z">
                <w:pPr>
                  <w:keepNext/>
                  <w:keepLines/>
                  <w:spacing w:before="120" w:after="120"/>
                  <w:jc w:val="center"/>
                </w:pPr>
              </w:pPrChange>
            </w:pPr>
            <w:r w:rsidRPr="00F322D4">
              <w:rPr>
                <w:rFonts w:ascii="Arial" w:hAnsi="Arial"/>
                <w:b/>
                <w:color w:val="000000"/>
                <w:kern w:val="0"/>
                <w:sz w:val="18"/>
                <w14:ligatures w14:val="none"/>
                <w:rPrChange w:id="78735" w:author="Greg Clendenning" w:date="2024-04-16T17:01:00Z">
                  <w:rPr>
                    <w:b/>
                    <w:color w:val="000000"/>
                    <w:sz w:val="18"/>
                  </w:rPr>
                </w:rPrChange>
              </w:rPr>
              <w:t xml:space="preserve"> 3/8</w:t>
            </w:r>
          </w:p>
        </w:tc>
      </w:tr>
      <w:tr w:rsidR="00E5219A" w:rsidRPr="00F322D4" w14:paraId="4C159238" w14:textId="77777777" w:rsidTr="00B33E44">
        <w:trPr>
          <w:trHeight w:val="330"/>
        </w:trPr>
        <w:tc>
          <w:tcPr>
            <w:tcW w:w="987" w:type="dxa"/>
            <w:shd w:val="clear" w:color="auto" w:fill="auto"/>
            <w:noWrap/>
            <w:vAlign w:val="center"/>
            <w:hideMark/>
          </w:tcPr>
          <w:p w14:paraId="5F9C8F4A"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736" w:author="Greg Clendenning" w:date="2024-04-16T17:01:00Z">
                  <w:rPr>
                    <w:color w:val="000000"/>
                    <w:sz w:val="18"/>
                  </w:rPr>
                </w:rPrChange>
              </w:rPr>
              <w:pPrChange w:id="78737" w:author="Greg Clendenning" w:date="2024-04-16T17:01:00Z">
                <w:pPr>
                  <w:keepNext/>
                  <w:keepLines/>
                  <w:spacing w:before="120" w:after="120"/>
                  <w:jc w:val="center"/>
                </w:pPr>
              </w:pPrChange>
            </w:pPr>
            <w:r w:rsidRPr="00F322D4">
              <w:rPr>
                <w:rFonts w:ascii="Arial" w:hAnsi="Arial"/>
                <w:color w:val="000000"/>
                <w:kern w:val="0"/>
                <w:sz w:val="18"/>
                <w14:ligatures w14:val="none"/>
                <w:rPrChange w:id="78738" w:author="Greg Clendenning" w:date="2024-04-16T17:01:00Z">
                  <w:rPr>
                    <w:color w:val="000000"/>
                    <w:sz w:val="18"/>
                  </w:rPr>
                </w:rPrChange>
              </w:rPr>
              <w:t>70</w:t>
            </w:r>
          </w:p>
        </w:tc>
        <w:tc>
          <w:tcPr>
            <w:tcW w:w="1275" w:type="dxa"/>
            <w:shd w:val="clear" w:color="auto" w:fill="auto"/>
            <w:noWrap/>
            <w:vAlign w:val="bottom"/>
            <w:hideMark/>
          </w:tcPr>
          <w:p w14:paraId="1431F1D0"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39" w:author="Greg Clendenning" w:date="2024-04-16T17:01:00Z">
                  <w:rPr>
                    <w:color w:val="000000"/>
                    <w:sz w:val="18"/>
                  </w:rPr>
                </w:rPrChange>
              </w:rPr>
              <w:pPrChange w:id="78740" w:author="Greg Clendenning" w:date="2024-04-16T17:01:00Z">
                <w:pPr>
                  <w:keepNext/>
                  <w:keepLines/>
                  <w:spacing w:before="120" w:after="120"/>
                  <w:jc w:val="center"/>
                </w:pPr>
              </w:pPrChange>
            </w:pPr>
            <w:r w:rsidRPr="00F322D4">
              <w:rPr>
                <w:rFonts w:ascii="Arial" w:hAnsi="Arial"/>
                <w:color w:val="000000"/>
                <w:kern w:val="0"/>
                <w:sz w:val="18"/>
                <w14:ligatures w14:val="none"/>
                <w:rPrChange w:id="78741" w:author="Greg Clendenning" w:date="2024-04-16T17:01:00Z">
                  <w:rPr>
                    <w:color w:val="000000"/>
                    <w:sz w:val="18"/>
                  </w:rPr>
                </w:rPrChange>
              </w:rPr>
              <w:t>0.29</w:t>
            </w:r>
          </w:p>
        </w:tc>
        <w:tc>
          <w:tcPr>
            <w:tcW w:w="1276" w:type="dxa"/>
            <w:shd w:val="clear" w:color="auto" w:fill="auto"/>
            <w:noWrap/>
            <w:vAlign w:val="bottom"/>
            <w:hideMark/>
          </w:tcPr>
          <w:p w14:paraId="5B166990"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42" w:author="Greg Clendenning" w:date="2024-04-16T17:01:00Z">
                  <w:rPr>
                    <w:color w:val="000000"/>
                    <w:sz w:val="18"/>
                  </w:rPr>
                </w:rPrChange>
              </w:rPr>
              <w:pPrChange w:id="78743" w:author="Greg Clendenning" w:date="2024-04-16T17:01:00Z">
                <w:pPr>
                  <w:keepNext/>
                  <w:keepLines/>
                  <w:spacing w:before="120" w:after="120"/>
                  <w:jc w:val="center"/>
                </w:pPr>
              </w:pPrChange>
            </w:pPr>
            <w:r w:rsidRPr="00F322D4">
              <w:rPr>
                <w:rFonts w:ascii="Arial" w:hAnsi="Arial"/>
                <w:color w:val="000000"/>
                <w:kern w:val="0"/>
                <w:sz w:val="18"/>
                <w14:ligatures w14:val="none"/>
                <w:rPrChange w:id="78744" w:author="Greg Clendenning" w:date="2024-04-16T17:01:00Z">
                  <w:rPr>
                    <w:color w:val="000000"/>
                    <w:sz w:val="18"/>
                  </w:rPr>
                </w:rPrChange>
              </w:rPr>
              <w:t>1.16</w:t>
            </w:r>
          </w:p>
        </w:tc>
        <w:tc>
          <w:tcPr>
            <w:tcW w:w="1275" w:type="dxa"/>
            <w:shd w:val="clear" w:color="auto" w:fill="auto"/>
            <w:noWrap/>
            <w:vAlign w:val="bottom"/>
            <w:hideMark/>
          </w:tcPr>
          <w:p w14:paraId="05DCB194"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45" w:author="Greg Clendenning" w:date="2024-04-16T17:01:00Z">
                  <w:rPr>
                    <w:color w:val="000000"/>
                    <w:sz w:val="18"/>
                  </w:rPr>
                </w:rPrChange>
              </w:rPr>
              <w:pPrChange w:id="78746" w:author="Greg Clendenning" w:date="2024-04-16T17:01:00Z">
                <w:pPr>
                  <w:keepNext/>
                  <w:keepLines/>
                  <w:spacing w:before="120" w:after="120"/>
                  <w:jc w:val="center"/>
                </w:pPr>
              </w:pPrChange>
            </w:pPr>
            <w:r w:rsidRPr="00F322D4">
              <w:rPr>
                <w:rFonts w:ascii="Arial" w:hAnsi="Arial"/>
                <w:color w:val="000000"/>
                <w:kern w:val="0"/>
                <w:sz w:val="18"/>
                <w14:ligatures w14:val="none"/>
                <w:rPrChange w:id="78747" w:author="Greg Clendenning" w:date="2024-04-16T17:01:00Z">
                  <w:rPr>
                    <w:color w:val="000000"/>
                    <w:sz w:val="18"/>
                  </w:rPr>
                </w:rPrChange>
              </w:rPr>
              <w:t>4.66</w:t>
            </w:r>
          </w:p>
        </w:tc>
        <w:tc>
          <w:tcPr>
            <w:tcW w:w="1276" w:type="dxa"/>
            <w:shd w:val="clear" w:color="auto" w:fill="auto"/>
            <w:noWrap/>
            <w:vAlign w:val="bottom"/>
            <w:hideMark/>
          </w:tcPr>
          <w:p w14:paraId="7E951C54"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48" w:author="Greg Clendenning" w:date="2024-04-16T17:01:00Z">
                  <w:rPr>
                    <w:color w:val="000000"/>
                    <w:sz w:val="18"/>
                  </w:rPr>
                </w:rPrChange>
              </w:rPr>
              <w:pPrChange w:id="78749" w:author="Greg Clendenning" w:date="2024-04-16T17:01:00Z">
                <w:pPr>
                  <w:keepNext/>
                  <w:keepLines/>
                  <w:spacing w:before="120" w:after="120"/>
                  <w:jc w:val="center"/>
                </w:pPr>
              </w:pPrChange>
            </w:pPr>
            <w:r w:rsidRPr="00F322D4">
              <w:rPr>
                <w:rFonts w:ascii="Arial" w:hAnsi="Arial"/>
                <w:color w:val="000000"/>
                <w:kern w:val="0"/>
                <w:sz w:val="18"/>
                <w14:ligatures w14:val="none"/>
                <w:rPrChange w:id="78750" w:author="Greg Clendenning" w:date="2024-04-16T17:01:00Z">
                  <w:rPr>
                    <w:color w:val="000000"/>
                    <w:sz w:val="18"/>
                  </w:rPr>
                </w:rPrChange>
              </w:rPr>
              <w:t>18.62</w:t>
            </w:r>
          </w:p>
        </w:tc>
        <w:tc>
          <w:tcPr>
            <w:tcW w:w="1275" w:type="dxa"/>
            <w:shd w:val="clear" w:color="auto" w:fill="auto"/>
            <w:noWrap/>
            <w:vAlign w:val="bottom"/>
            <w:hideMark/>
          </w:tcPr>
          <w:p w14:paraId="396CD11B"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51" w:author="Greg Clendenning" w:date="2024-04-16T17:01:00Z">
                  <w:rPr>
                    <w:color w:val="000000"/>
                    <w:sz w:val="18"/>
                  </w:rPr>
                </w:rPrChange>
              </w:rPr>
              <w:pPrChange w:id="78752" w:author="Greg Clendenning" w:date="2024-04-16T17:01:00Z">
                <w:pPr>
                  <w:keepNext/>
                  <w:keepLines/>
                  <w:spacing w:before="120" w:after="120"/>
                  <w:jc w:val="center"/>
                </w:pPr>
              </w:pPrChange>
            </w:pPr>
            <w:r w:rsidRPr="00F322D4">
              <w:rPr>
                <w:rFonts w:ascii="Arial" w:hAnsi="Arial"/>
                <w:color w:val="000000"/>
                <w:kern w:val="0"/>
                <w:sz w:val="18"/>
                <w14:ligatures w14:val="none"/>
                <w:rPrChange w:id="78753" w:author="Greg Clendenning" w:date="2024-04-16T17:01:00Z">
                  <w:rPr>
                    <w:color w:val="000000"/>
                    <w:sz w:val="18"/>
                  </w:rPr>
                </w:rPrChange>
              </w:rPr>
              <w:t>74.4</w:t>
            </w:r>
          </w:p>
        </w:tc>
        <w:tc>
          <w:tcPr>
            <w:tcW w:w="1276" w:type="dxa"/>
            <w:shd w:val="clear" w:color="auto" w:fill="auto"/>
            <w:noWrap/>
            <w:vAlign w:val="bottom"/>
            <w:hideMark/>
          </w:tcPr>
          <w:p w14:paraId="1E9EC5C3"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54" w:author="Greg Clendenning" w:date="2024-04-16T17:01:00Z">
                  <w:rPr>
                    <w:color w:val="000000"/>
                    <w:sz w:val="18"/>
                  </w:rPr>
                </w:rPrChange>
              </w:rPr>
              <w:pPrChange w:id="78755" w:author="Greg Clendenning" w:date="2024-04-16T17:01:00Z">
                <w:pPr>
                  <w:keepNext/>
                  <w:keepLines/>
                  <w:spacing w:before="120" w:after="120"/>
                  <w:jc w:val="center"/>
                </w:pPr>
              </w:pPrChange>
            </w:pPr>
            <w:r w:rsidRPr="00F322D4">
              <w:rPr>
                <w:rFonts w:ascii="Arial" w:hAnsi="Arial"/>
                <w:color w:val="000000"/>
                <w:kern w:val="0"/>
                <w:sz w:val="18"/>
                <w14:ligatures w14:val="none"/>
                <w:rPrChange w:id="78756" w:author="Greg Clendenning" w:date="2024-04-16T17:01:00Z">
                  <w:rPr>
                    <w:color w:val="000000"/>
                    <w:sz w:val="18"/>
                  </w:rPr>
                </w:rPrChange>
              </w:rPr>
              <w:t>167.8</w:t>
            </w:r>
          </w:p>
        </w:tc>
      </w:tr>
      <w:tr w:rsidR="00E5219A" w:rsidRPr="00F322D4" w14:paraId="56B25DF5" w14:textId="77777777" w:rsidTr="00B33E44">
        <w:trPr>
          <w:trHeight w:val="330"/>
        </w:trPr>
        <w:tc>
          <w:tcPr>
            <w:tcW w:w="987" w:type="dxa"/>
            <w:shd w:val="clear" w:color="auto" w:fill="auto"/>
            <w:noWrap/>
            <w:vAlign w:val="center"/>
            <w:hideMark/>
          </w:tcPr>
          <w:p w14:paraId="72975A03"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757" w:author="Greg Clendenning" w:date="2024-04-16T17:01:00Z">
                  <w:rPr>
                    <w:color w:val="000000"/>
                    <w:sz w:val="18"/>
                  </w:rPr>
                </w:rPrChange>
              </w:rPr>
              <w:pPrChange w:id="78758" w:author="Greg Clendenning" w:date="2024-04-16T17:01:00Z">
                <w:pPr>
                  <w:keepNext/>
                  <w:keepLines/>
                  <w:spacing w:before="120" w:after="120"/>
                  <w:jc w:val="center"/>
                </w:pPr>
              </w:pPrChange>
            </w:pPr>
            <w:r w:rsidRPr="00F322D4">
              <w:rPr>
                <w:rFonts w:ascii="Arial" w:hAnsi="Arial"/>
                <w:color w:val="000000"/>
                <w:kern w:val="0"/>
                <w:sz w:val="18"/>
                <w14:ligatures w14:val="none"/>
                <w:rPrChange w:id="78759" w:author="Greg Clendenning" w:date="2024-04-16T17:01:00Z">
                  <w:rPr>
                    <w:color w:val="000000"/>
                    <w:sz w:val="18"/>
                  </w:rPr>
                </w:rPrChange>
              </w:rPr>
              <w:t>80</w:t>
            </w:r>
          </w:p>
        </w:tc>
        <w:tc>
          <w:tcPr>
            <w:tcW w:w="1275" w:type="dxa"/>
            <w:shd w:val="clear" w:color="auto" w:fill="auto"/>
            <w:noWrap/>
            <w:vAlign w:val="bottom"/>
            <w:hideMark/>
          </w:tcPr>
          <w:p w14:paraId="336525F8"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60" w:author="Greg Clendenning" w:date="2024-04-16T17:01:00Z">
                  <w:rPr>
                    <w:color w:val="000000"/>
                    <w:sz w:val="18"/>
                  </w:rPr>
                </w:rPrChange>
              </w:rPr>
              <w:pPrChange w:id="78761" w:author="Greg Clendenning" w:date="2024-04-16T17:01:00Z">
                <w:pPr>
                  <w:keepNext/>
                  <w:keepLines/>
                  <w:spacing w:before="120" w:after="120"/>
                  <w:jc w:val="center"/>
                </w:pPr>
              </w:pPrChange>
            </w:pPr>
            <w:r w:rsidRPr="00F322D4">
              <w:rPr>
                <w:rFonts w:ascii="Arial" w:hAnsi="Arial"/>
                <w:color w:val="000000"/>
                <w:kern w:val="0"/>
                <w:sz w:val="18"/>
                <w14:ligatures w14:val="none"/>
                <w:rPrChange w:id="78762" w:author="Greg Clendenning" w:date="2024-04-16T17:01:00Z">
                  <w:rPr>
                    <w:color w:val="000000"/>
                    <w:sz w:val="18"/>
                  </w:rPr>
                </w:rPrChange>
              </w:rPr>
              <w:t>0.32</w:t>
            </w:r>
          </w:p>
        </w:tc>
        <w:tc>
          <w:tcPr>
            <w:tcW w:w="1276" w:type="dxa"/>
            <w:shd w:val="clear" w:color="auto" w:fill="auto"/>
            <w:noWrap/>
            <w:vAlign w:val="bottom"/>
            <w:hideMark/>
          </w:tcPr>
          <w:p w14:paraId="4A6E5EC1"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63" w:author="Greg Clendenning" w:date="2024-04-16T17:01:00Z">
                  <w:rPr>
                    <w:color w:val="000000"/>
                    <w:sz w:val="18"/>
                  </w:rPr>
                </w:rPrChange>
              </w:rPr>
              <w:pPrChange w:id="78764" w:author="Greg Clendenning" w:date="2024-04-16T17:01:00Z">
                <w:pPr>
                  <w:keepNext/>
                  <w:keepLines/>
                  <w:spacing w:before="120" w:after="120"/>
                  <w:jc w:val="center"/>
                </w:pPr>
              </w:pPrChange>
            </w:pPr>
            <w:r w:rsidRPr="00F322D4">
              <w:rPr>
                <w:rFonts w:ascii="Arial" w:hAnsi="Arial"/>
                <w:color w:val="000000"/>
                <w:kern w:val="0"/>
                <w:sz w:val="18"/>
                <w14:ligatures w14:val="none"/>
                <w:rPrChange w:id="78765" w:author="Greg Clendenning" w:date="2024-04-16T17:01:00Z">
                  <w:rPr>
                    <w:color w:val="000000"/>
                    <w:sz w:val="18"/>
                  </w:rPr>
                </w:rPrChange>
              </w:rPr>
              <w:t>1.26</w:t>
            </w:r>
          </w:p>
        </w:tc>
        <w:tc>
          <w:tcPr>
            <w:tcW w:w="1275" w:type="dxa"/>
            <w:shd w:val="clear" w:color="auto" w:fill="auto"/>
            <w:noWrap/>
            <w:vAlign w:val="bottom"/>
            <w:hideMark/>
          </w:tcPr>
          <w:p w14:paraId="0735ECC8"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66" w:author="Greg Clendenning" w:date="2024-04-16T17:01:00Z">
                  <w:rPr>
                    <w:color w:val="000000"/>
                    <w:sz w:val="18"/>
                  </w:rPr>
                </w:rPrChange>
              </w:rPr>
              <w:pPrChange w:id="78767" w:author="Greg Clendenning" w:date="2024-04-16T17:01:00Z">
                <w:pPr>
                  <w:keepNext/>
                  <w:keepLines/>
                  <w:spacing w:before="120" w:after="120"/>
                  <w:jc w:val="center"/>
                </w:pPr>
              </w:pPrChange>
            </w:pPr>
            <w:r w:rsidRPr="00F322D4">
              <w:rPr>
                <w:rFonts w:ascii="Arial" w:hAnsi="Arial"/>
                <w:color w:val="000000"/>
                <w:kern w:val="0"/>
                <w:sz w:val="18"/>
                <w14:ligatures w14:val="none"/>
                <w:rPrChange w:id="78768" w:author="Greg Clendenning" w:date="2024-04-16T17:01:00Z">
                  <w:rPr>
                    <w:color w:val="000000"/>
                    <w:sz w:val="18"/>
                  </w:rPr>
                </w:rPrChange>
              </w:rPr>
              <w:t>5.24</w:t>
            </w:r>
          </w:p>
        </w:tc>
        <w:tc>
          <w:tcPr>
            <w:tcW w:w="1276" w:type="dxa"/>
            <w:shd w:val="clear" w:color="auto" w:fill="auto"/>
            <w:noWrap/>
            <w:vAlign w:val="bottom"/>
            <w:hideMark/>
          </w:tcPr>
          <w:p w14:paraId="3AC95FE4"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69" w:author="Greg Clendenning" w:date="2024-04-16T17:01:00Z">
                  <w:rPr>
                    <w:color w:val="000000"/>
                    <w:sz w:val="18"/>
                  </w:rPr>
                </w:rPrChange>
              </w:rPr>
              <w:pPrChange w:id="78770" w:author="Greg Clendenning" w:date="2024-04-16T17:01:00Z">
                <w:pPr>
                  <w:keepNext/>
                  <w:keepLines/>
                  <w:spacing w:before="120" w:after="120"/>
                  <w:jc w:val="center"/>
                </w:pPr>
              </w:pPrChange>
            </w:pPr>
            <w:r w:rsidRPr="00F322D4">
              <w:rPr>
                <w:rFonts w:ascii="Arial" w:hAnsi="Arial"/>
                <w:color w:val="000000"/>
                <w:kern w:val="0"/>
                <w:sz w:val="18"/>
                <w14:ligatures w14:val="none"/>
                <w:rPrChange w:id="78771" w:author="Greg Clendenning" w:date="2024-04-16T17:01:00Z">
                  <w:rPr>
                    <w:color w:val="000000"/>
                    <w:sz w:val="18"/>
                  </w:rPr>
                </w:rPrChange>
              </w:rPr>
              <w:t>20.76</w:t>
            </w:r>
          </w:p>
        </w:tc>
        <w:tc>
          <w:tcPr>
            <w:tcW w:w="1275" w:type="dxa"/>
            <w:shd w:val="clear" w:color="auto" w:fill="auto"/>
            <w:noWrap/>
            <w:vAlign w:val="bottom"/>
            <w:hideMark/>
          </w:tcPr>
          <w:p w14:paraId="5A70803F"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72" w:author="Greg Clendenning" w:date="2024-04-16T17:01:00Z">
                  <w:rPr>
                    <w:color w:val="000000"/>
                    <w:sz w:val="18"/>
                  </w:rPr>
                </w:rPrChange>
              </w:rPr>
              <w:pPrChange w:id="78773" w:author="Greg Clendenning" w:date="2024-04-16T17:01:00Z">
                <w:pPr>
                  <w:keepNext/>
                  <w:keepLines/>
                  <w:spacing w:before="120" w:after="120"/>
                  <w:jc w:val="center"/>
                </w:pPr>
              </w:pPrChange>
            </w:pPr>
            <w:r w:rsidRPr="00F322D4">
              <w:rPr>
                <w:rFonts w:ascii="Arial" w:hAnsi="Arial"/>
                <w:color w:val="000000"/>
                <w:kern w:val="0"/>
                <w:sz w:val="18"/>
                <w14:ligatures w14:val="none"/>
                <w:rPrChange w:id="78774" w:author="Greg Clendenning" w:date="2024-04-16T17:01:00Z">
                  <w:rPr>
                    <w:color w:val="000000"/>
                    <w:sz w:val="18"/>
                  </w:rPr>
                </w:rPrChange>
              </w:rPr>
              <w:t>83.1</w:t>
            </w:r>
          </w:p>
        </w:tc>
        <w:tc>
          <w:tcPr>
            <w:tcW w:w="1276" w:type="dxa"/>
            <w:shd w:val="clear" w:color="auto" w:fill="auto"/>
            <w:noWrap/>
            <w:vAlign w:val="bottom"/>
            <w:hideMark/>
          </w:tcPr>
          <w:p w14:paraId="28F4E999"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75" w:author="Greg Clendenning" w:date="2024-04-16T17:01:00Z">
                  <w:rPr>
                    <w:color w:val="000000"/>
                    <w:sz w:val="18"/>
                  </w:rPr>
                </w:rPrChange>
              </w:rPr>
              <w:pPrChange w:id="78776" w:author="Greg Clendenning" w:date="2024-04-16T17:01:00Z">
                <w:pPr>
                  <w:keepNext/>
                  <w:keepLines/>
                  <w:spacing w:before="120" w:after="120"/>
                  <w:jc w:val="center"/>
                </w:pPr>
              </w:pPrChange>
            </w:pPr>
            <w:r w:rsidRPr="00F322D4">
              <w:rPr>
                <w:rFonts w:ascii="Arial" w:hAnsi="Arial"/>
                <w:color w:val="000000"/>
                <w:kern w:val="0"/>
                <w:sz w:val="18"/>
                <w14:ligatures w14:val="none"/>
                <w:rPrChange w:id="78777" w:author="Greg Clendenning" w:date="2024-04-16T17:01:00Z">
                  <w:rPr>
                    <w:color w:val="000000"/>
                    <w:sz w:val="18"/>
                  </w:rPr>
                </w:rPrChange>
              </w:rPr>
              <w:t>187.2</w:t>
            </w:r>
          </w:p>
        </w:tc>
      </w:tr>
      <w:tr w:rsidR="00E5219A" w:rsidRPr="00F322D4" w14:paraId="6DDFACBB" w14:textId="77777777" w:rsidTr="00B33E44">
        <w:trPr>
          <w:trHeight w:val="330"/>
        </w:trPr>
        <w:tc>
          <w:tcPr>
            <w:tcW w:w="987" w:type="dxa"/>
            <w:shd w:val="clear" w:color="auto" w:fill="auto"/>
            <w:noWrap/>
            <w:vAlign w:val="center"/>
            <w:hideMark/>
          </w:tcPr>
          <w:p w14:paraId="13CB75DE"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778" w:author="Greg Clendenning" w:date="2024-04-16T17:01:00Z">
                  <w:rPr>
                    <w:color w:val="000000"/>
                    <w:sz w:val="18"/>
                  </w:rPr>
                </w:rPrChange>
              </w:rPr>
              <w:pPrChange w:id="78779" w:author="Greg Clendenning" w:date="2024-04-16T17:01:00Z">
                <w:pPr>
                  <w:keepNext/>
                  <w:keepLines/>
                  <w:spacing w:before="120" w:after="120"/>
                  <w:jc w:val="center"/>
                </w:pPr>
              </w:pPrChange>
            </w:pPr>
            <w:r w:rsidRPr="00F322D4">
              <w:rPr>
                <w:rFonts w:ascii="Arial" w:hAnsi="Arial"/>
                <w:color w:val="000000"/>
                <w:kern w:val="0"/>
                <w:sz w:val="18"/>
                <w14:ligatures w14:val="none"/>
                <w:rPrChange w:id="78780" w:author="Greg Clendenning" w:date="2024-04-16T17:01:00Z">
                  <w:rPr>
                    <w:color w:val="000000"/>
                    <w:sz w:val="18"/>
                  </w:rPr>
                </w:rPrChange>
              </w:rPr>
              <w:t>90</w:t>
            </w:r>
          </w:p>
        </w:tc>
        <w:tc>
          <w:tcPr>
            <w:tcW w:w="1275" w:type="dxa"/>
            <w:shd w:val="clear" w:color="auto" w:fill="auto"/>
            <w:noWrap/>
            <w:vAlign w:val="bottom"/>
            <w:hideMark/>
          </w:tcPr>
          <w:p w14:paraId="7F7594C5"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81" w:author="Greg Clendenning" w:date="2024-04-16T17:01:00Z">
                  <w:rPr>
                    <w:color w:val="000000"/>
                    <w:sz w:val="18"/>
                  </w:rPr>
                </w:rPrChange>
              </w:rPr>
              <w:pPrChange w:id="78782" w:author="Greg Clendenning" w:date="2024-04-16T17:01:00Z">
                <w:pPr>
                  <w:keepNext/>
                  <w:keepLines/>
                  <w:spacing w:before="120" w:after="120"/>
                  <w:jc w:val="center"/>
                </w:pPr>
              </w:pPrChange>
            </w:pPr>
            <w:r w:rsidRPr="00F322D4">
              <w:rPr>
                <w:rFonts w:ascii="Arial" w:hAnsi="Arial"/>
                <w:color w:val="000000"/>
                <w:kern w:val="0"/>
                <w:sz w:val="18"/>
                <w14:ligatures w14:val="none"/>
                <w:rPrChange w:id="78783" w:author="Greg Clendenning" w:date="2024-04-16T17:01:00Z">
                  <w:rPr>
                    <w:color w:val="000000"/>
                    <w:sz w:val="18"/>
                  </w:rPr>
                </w:rPrChange>
              </w:rPr>
              <w:t>0.36</w:t>
            </w:r>
          </w:p>
        </w:tc>
        <w:tc>
          <w:tcPr>
            <w:tcW w:w="1276" w:type="dxa"/>
            <w:shd w:val="clear" w:color="auto" w:fill="auto"/>
            <w:noWrap/>
            <w:vAlign w:val="bottom"/>
            <w:hideMark/>
          </w:tcPr>
          <w:p w14:paraId="5CD94293"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84" w:author="Greg Clendenning" w:date="2024-04-16T17:01:00Z">
                  <w:rPr>
                    <w:color w:val="000000"/>
                    <w:sz w:val="18"/>
                  </w:rPr>
                </w:rPrChange>
              </w:rPr>
              <w:pPrChange w:id="78785" w:author="Greg Clendenning" w:date="2024-04-16T17:01:00Z">
                <w:pPr>
                  <w:keepNext/>
                  <w:keepLines/>
                  <w:spacing w:before="120" w:after="120"/>
                  <w:jc w:val="center"/>
                </w:pPr>
              </w:pPrChange>
            </w:pPr>
            <w:r w:rsidRPr="00F322D4">
              <w:rPr>
                <w:rFonts w:ascii="Arial" w:hAnsi="Arial"/>
                <w:color w:val="000000"/>
                <w:kern w:val="0"/>
                <w:sz w:val="18"/>
                <w14:ligatures w14:val="none"/>
                <w:rPrChange w:id="78786" w:author="Greg Clendenning" w:date="2024-04-16T17:01:00Z">
                  <w:rPr>
                    <w:color w:val="000000"/>
                    <w:sz w:val="18"/>
                  </w:rPr>
                </w:rPrChange>
              </w:rPr>
              <w:t>1.46</w:t>
            </w:r>
          </w:p>
        </w:tc>
        <w:tc>
          <w:tcPr>
            <w:tcW w:w="1275" w:type="dxa"/>
            <w:shd w:val="clear" w:color="auto" w:fill="auto"/>
            <w:noWrap/>
            <w:vAlign w:val="bottom"/>
            <w:hideMark/>
          </w:tcPr>
          <w:p w14:paraId="15DBE8BB"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87" w:author="Greg Clendenning" w:date="2024-04-16T17:01:00Z">
                  <w:rPr>
                    <w:color w:val="000000"/>
                    <w:sz w:val="18"/>
                  </w:rPr>
                </w:rPrChange>
              </w:rPr>
              <w:pPrChange w:id="78788" w:author="Greg Clendenning" w:date="2024-04-16T17:01:00Z">
                <w:pPr>
                  <w:keepNext/>
                  <w:keepLines/>
                  <w:spacing w:before="120" w:after="120"/>
                  <w:jc w:val="center"/>
                </w:pPr>
              </w:pPrChange>
            </w:pPr>
            <w:r w:rsidRPr="00F322D4">
              <w:rPr>
                <w:rFonts w:ascii="Arial" w:hAnsi="Arial"/>
                <w:color w:val="000000"/>
                <w:kern w:val="0"/>
                <w:sz w:val="18"/>
                <w14:ligatures w14:val="none"/>
                <w:rPrChange w:id="78789" w:author="Greg Clendenning" w:date="2024-04-16T17:01:00Z">
                  <w:rPr>
                    <w:color w:val="000000"/>
                    <w:sz w:val="18"/>
                  </w:rPr>
                </w:rPrChange>
              </w:rPr>
              <w:t>5.72</w:t>
            </w:r>
          </w:p>
        </w:tc>
        <w:tc>
          <w:tcPr>
            <w:tcW w:w="1276" w:type="dxa"/>
            <w:shd w:val="clear" w:color="auto" w:fill="auto"/>
            <w:noWrap/>
            <w:vAlign w:val="bottom"/>
            <w:hideMark/>
          </w:tcPr>
          <w:p w14:paraId="307C13EB"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90" w:author="Greg Clendenning" w:date="2024-04-16T17:01:00Z">
                  <w:rPr>
                    <w:color w:val="000000"/>
                    <w:sz w:val="18"/>
                  </w:rPr>
                </w:rPrChange>
              </w:rPr>
              <w:pPrChange w:id="78791" w:author="Greg Clendenning" w:date="2024-04-16T17:01:00Z">
                <w:pPr>
                  <w:keepNext/>
                  <w:keepLines/>
                  <w:spacing w:before="120" w:after="120"/>
                  <w:jc w:val="center"/>
                </w:pPr>
              </w:pPrChange>
            </w:pPr>
            <w:r w:rsidRPr="00F322D4">
              <w:rPr>
                <w:rFonts w:ascii="Arial" w:hAnsi="Arial"/>
                <w:color w:val="000000"/>
                <w:kern w:val="0"/>
                <w:sz w:val="18"/>
                <w14:ligatures w14:val="none"/>
                <w:rPrChange w:id="78792" w:author="Greg Clendenning" w:date="2024-04-16T17:01:00Z">
                  <w:rPr>
                    <w:color w:val="000000"/>
                    <w:sz w:val="18"/>
                  </w:rPr>
                </w:rPrChange>
              </w:rPr>
              <w:t>23.1</w:t>
            </w:r>
          </w:p>
        </w:tc>
        <w:tc>
          <w:tcPr>
            <w:tcW w:w="1275" w:type="dxa"/>
            <w:shd w:val="clear" w:color="auto" w:fill="auto"/>
            <w:noWrap/>
            <w:vAlign w:val="bottom"/>
            <w:hideMark/>
          </w:tcPr>
          <w:p w14:paraId="2314EAE0"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93" w:author="Greg Clendenning" w:date="2024-04-16T17:01:00Z">
                  <w:rPr>
                    <w:color w:val="000000"/>
                    <w:sz w:val="18"/>
                  </w:rPr>
                </w:rPrChange>
              </w:rPr>
              <w:pPrChange w:id="78794" w:author="Greg Clendenning" w:date="2024-04-16T17:01:00Z">
                <w:pPr>
                  <w:keepNext/>
                  <w:keepLines/>
                  <w:spacing w:before="120" w:after="120"/>
                  <w:jc w:val="center"/>
                </w:pPr>
              </w:pPrChange>
            </w:pPr>
            <w:r w:rsidRPr="00F322D4">
              <w:rPr>
                <w:rFonts w:ascii="Arial" w:hAnsi="Arial"/>
                <w:color w:val="000000"/>
                <w:kern w:val="0"/>
                <w:sz w:val="18"/>
                <w14:ligatures w14:val="none"/>
                <w:rPrChange w:id="78795" w:author="Greg Clendenning" w:date="2024-04-16T17:01:00Z">
                  <w:rPr>
                    <w:color w:val="000000"/>
                    <w:sz w:val="18"/>
                  </w:rPr>
                </w:rPrChange>
              </w:rPr>
              <w:t>92</w:t>
            </w:r>
          </w:p>
        </w:tc>
        <w:tc>
          <w:tcPr>
            <w:tcW w:w="1276" w:type="dxa"/>
            <w:shd w:val="clear" w:color="auto" w:fill="auto"/>
            <w:noWrap/>
            <w:vAlign w:val="bottom"/>
            <w:hideMark/>
          </w:tcPr>
          <w:p w14:paraId="7483584E"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796" w:author="Greg Clendenning" w:date="2024-04-16T17:01:00Z">
                  <w:rPr>
                    <w:color w:val="000000"/>
                    <w:sz w:val="18"/>
                  </w:rPr>
                </w:rPrChange>
              </w:rPr>
              <w:pPrChange w:id="78797" w:author="Greg Clendenning" w:date="2024-04-16T17:01:00Z">
                <w:pPr>
                  <w:keepNext/>
                  <w:keepLines/>
                  <w:spacing w:before="120" w:after="120"/>
                  <w:jc w:val="center"/>
                </w:pPr>
              </w:pPrChange>
            </w:pPr>
            <w:r w:rsidRPr="00F322D4">
              <w:rPr>
                <w:rFonts w:ascii="Arial" w:hAnsi="Arial"/>
                <w:color w:val="000000"/>
                <w:kern w:val="0"/>
                <w:sz w:val="18"/>
                <w14:ligatures w14:val="none"/>
                <w:rPrChange w:id="78798" w:author="Greg Clendenning" w:date="2024-04-16T17:01:00Z">
                  <w:rPr>
                    <w:color w:val="000000"/>
                    <w:sz w:val="18"/>
                  </w:rPr>
                </w:rPrChange>
              </w:rPr>
              <w:t>206.6</w:t>
            </w:r>
          </w:p>
        </w:tc>
      </w:tr>
      <w:tr w:rsidR="00E5219A" w:rsidRPr="00F322D4" w14:paraId="2658E4F9" w14:textId="77777777" w:rsidTr="00B33E44">
        <w:trPr>
          <w:trHeight w:val="330"/>
        </w:trPr>
        <w:tc>
          <w:tcPr>
            <w:tcW w:w="987" w:type="dxa"/>
            <w:shd w:val="clear" w:color="auto" w:fill="auto"/>
            <w:noWrap/>
            <w:vAlign w:val="center"/>
            <w:hideMark/>
          </w:tcPr>
          <w:p w14:paraId="38F280A3"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799" w:author="Greg Clendenning" w:date="2024-04-16T17:01:00Z">
                  <w:rPr>
                    <w:color w:val="000000"/>
                    <w:sz w:val="18"/>
                  </w:rPr>
                </w:rPrChange>
              </w:rPr>
              <w:pPrChange w:id="78800" w:author="Greg Clendenning" w:date="2024-04-16T17:01:00Z">
                <w:pPr>
                  <w:keepNext/>
                  <w:keepLines/>
                  <w:spacing w:before="120" w:after="120"/>
                  <w:jc w:val="center"/>
                </w:pPr>
              </w:pPrChange>
            </w:pPr>
            <w:r w:rsidRPr="00F322D4">
              <w:rPr>
                <w:rFonts w:ascii="Arial" w:hAnsi="Arial"/>
                <w:color w:val="000000"/>
                <w:kern w:val="0"/>
                <w:sz w:val="18"/>
                <w14:ligatures w14:val="none"/>
                <w:rPrChange w:id="78801" w:author="Greg Clendenning" w:date="2024-04-16T17:01:00Z">
                  <w:rPr>
                    <w:color w:val="000000"/>
                    <w:sz w:val="18"/>
                  </w:rPr>
                </w:rPrChange>
              </w:rPr>
              <w:t>95</w:t>
            </w:r>
          </w:p>
        </w:tc>
        <w:tc>
          <w:tcPr>
            <w:tcW w:w="1275" w:type="dxa"/>
            <w:shd w:val="clear" w:color="auto" w:fill="auto"/>
            <w:noWrap/>
            <w:vAlign w:val="bottom"/>
            <w:hideMark/>
          </w:tcPr>
          <w:p w14:paraId="4A3DCD0C"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02" w:author="Greg Clendenning" w:date="2024-04-16T17:01:00Z">
                  <w:rPr>
                    <w:color w:val="000000"/>
                    <w:sz w:val="18"/>
                  </w:rPr>
                </w:rPrChange>
              </w:rPr>
              <w:pPrChange w:id="78803" w:author="Greg Clendenning" w:date="2024-04-16T17:01:00Z">
                <w:pPr>
                  <w:keepNext/>
                  <w:keepLines/>
                  <w:spacing w:before="120" w:after="120"/>
                  <w:jc w:val="center"/>
                </w:pPr>
              </w:pPrChange>
            </w:pPr>
            <w:r w:rsidRPr="00F322D4">
              <w:rPr>
                <w:rFonts w:ascii="Arial" w:hAnsi="Arial"/>
                <w:color w:val="000000"/>
                <w:kern w:val="0"/>
                <w:sz w:val="18"/>
                <w14:ligatures w14:val="none"/>
                <w:rPrChange w:id="78804" w:author="Greg Clendenning" w:date="2024-04-16T17:01:00Z">
                  <w:rPr>
                    <w:color w:val="000000"/>
                    <w:sz w:val="18"/>
                  </w:rPr>
                </w:rPrChange>
              </w:rPr>
              <w:t>0.38</w:t>
            </w:r>
          </w:p>
        </w:tc>
        <w:tc>
          <w:tcPr>
            <w:tcW w:w="1276" w:type="dxa"/>
            <w:shd w:val="clear" w:color="auto" w:fill="auto"/>
            <w:noWrap/>
            <w:vAlign w:val="bottom"/>
            <w:hideMark/>
          </w:tcPr>
          <w:p w14:paraId="3FF02B69"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05" w:author="Greg Clendenning" w:date="2024-04-16T17:01:00Z">
                  <w:rPr>
                    <w:color w:val="000000"/>
                    <w:sz w:val="18"/>
                  </w:rPr>
                </w:rPrChange>
              </w:rPr>
              <w:pPrChange w:id="78806" w:author="Greg Clendenning" w:date="2024-04-16T17:01:00Z">
                <w:pPr>
                  <w:keepNext/>
                  <w:keepLines/>
                  <w:spacing w:before="120" w:after="120"/>
                  <w:jc w:val="center"/>
                </w:pPr>
              </w:pPrChange>
            </w:pPr>
            <w:r w:rsidRPr="00F322D4">
              <w:rPr>
                <w:rFonts w:ascii="Arial" w:hAnsi="Arial"/>
                <w:color w:val="000000"/>
                <w:kern w:val="0"/>
                <w:sz w:val="18"/>
                <w14:ligatures w14:val="none"/>
                <w:rPrChange w:id="78807" w:author="Greg Clendenning" w:date="2024-04-16T17:01:00Z">
                  <w:rPr>
                    <w:color w:val="000000"/>
                    <w:sz w:val="18"/>
                  </w:rPr>
                </w:rPrChange>
              </w:rPr>
              <w:t>1.51</w:t>
            </w:r>
          </w:p>
        </w:tc>
        <w:tc>
          <w:tcPr>
            <w:tcW w:w="1275" w:type="dxa"/>
            <w:shd w:val="clear" w:color="auto" w:fill="auto"/>
            <w:noWrap/>
            <w:vAlign w:val="bottom"/>
            <w:hideMark/>
          </w:tcPr>
          <w:p w14:paraId="7BBE441E"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08" w:author="Greg Clendenning" w:date="2024-04-16T17:01:00Z">
                  <w:rPr>
                    <w:color w:val="000000"/>
                    <w:sz w:val="18"/>
                  </w:rPr>
                </w:rPrChange>
              </w:rPr>
              <w:pPrChange w:id="78809" w:author="Greg Clendenning" w:date="2024-04-16T17:01:00Z">
                <w:pPr>
                  <w:keepNext/>
                  <w:keepLines/>
                  <w:spacing w:before="120" w:after="120"/>
                  <w:jc w:val="center"/>
                </w:pPr>
              </w:pPrChange>
            </w:pPr>
            <w:r w:rsidRPr="00F322D4">
              <w:rPr>
                <w:rFonts w:ascii="Arial" w:hAnsi="Arial"/>
                <w:color w:val="000000"/>
                <w:kern w:val="0"/>
                <w:sz w:val="18"/>
                <w14:ligatures w14:val="none"/>
                <w:rPrChange w:id="78810" w:author="Greg Clendenning" w:date="2024-04-16T17:01:00Z">
                  <w:rPr>
                    <w:color w:val="000000"/>
                    <w:sz w:val="18"/>
                  </w:rPr>
                </w:rPrChange>
              </w:rPr>
              <w:t>6.02</w:t>
            </w:r>
          </w:p>
        </w:tc>
        <w:tc>
          <w:tcPr>
            <w:tcW w:w="1276" w:type="dxa"/>
            <w:shd w:val="clear" w:color="auto" w:fill="auto"/>
            <w:noWrap/>
            <w:vAlign w:val="bottom"/>
            <w:hideMark/>
          </w:tcPr>
          <w:p w14:paraId="4D481F18"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11" w:author="Greg Clendenning" w:date="2024-04-16T17:01:00Z">
                  <w:rPr>
                    <w:color w:val="000000"/>
                    <w:sz w:val="18"/>
                  </w:rPr>
                </w:rPrChange>
              </w:rPr>
              <w:pPrChange w:id="78812" w:author="Greg Clendenning" w:date="2024-04-16T17:01:00Z">
                <w:pPr>
                  <w:keepNext/>
                  <w:keepLines/>
                  <w:spacing w:before="120" w:after="120"/>
                  <w:jc w:val="center"/>
                </w:pPr>
              </w:pPrChange>
            </w:pPr>
            <w:r w:rsidRPr="00F322D4">
              <w:rPr>
                <w:rFonts w:ascii="Arial" w:hAnsi="Arial"/>
                <w:color w:val="000000"/>
                <w:kern w:val="0"/>
                <w:sz w:val="18"/>
                <w14:ligatures w14:val="none"/>
                <w:rPrChange w:id="78813" w:author="Greg Clendenning" w:date="2024-04-16T17:01:00Z">
                  <w:rPr>
                    <w:color w:val="000000"/>
                    <w:sz w:val="18"/>
                  </w:rPr>
                </w:rPrChange>
              </w:rPr>
              <w:t>24.16</w:t>
            </w:r>
          </w:p>
        </w:tc>
        <w:tc>
          <w:tcPr>
            <w:tcW w:w="1275" w:type="dxa"/>
            <w:shd w:val="clear" w:color="auto" w:fill="auto"/>
            <w:noWrap/>
            <w:vAlign w:val="bottom"/>
            <w:hideMark/>
          </w:tcPr>
          <w:p w14:paraId="62DDC0A5"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14" w:author="Greg Clendenning" w:date="2024-04-16T17:01:00Z">
                  <w:rPr>
                    <w:color w:val="000000"/>
                    <w:sz w:val="18"/>
                  </w:rPr>
                </w:rPrChange>
              </w:rPr>
              <w:pPrChange w:id="78815" w:author="Greg Clendenning" w:date="2024-04-16T17:01:00Z">
                <w:pPr>
                  <w:keepNext/>
                  <w:keepLines/>
                  <w:spacing w:before="120" w:after="120"/>
                  <w:jc w:val="center"/>
                </w:pPr>
              </w:pPrChange>
            </w:pPr>
            <w:r w:rsidRPr="00F322D4">
              <w:rPr>
                <w:rFonts w:ascii="Arial" w:hAnsi="Arial"/>
                <w:color w:val="000000"/>
                <w:kern w:val="0"/>
                <w:sz w:val="18"/>
                <w14:ligatures w14:val="none"/>
                <w:rPrChange w:id="78816" w:author="Greg Clendenning" w:date="2024-04-16T17:01:00Z">
                  <w:rPr>
                    <w:color w:val="000000"/>
                    <w:sz w:val="18"/>
                  </w:rPr>
                </w:rPrChange>
              </w:rPr>
              <w:t>96.5</w:t>
            </w:r>
          </w:p>
        </w:tc>
        <w:tc>
          <w:tcPr>
            <w:tcW w:w="1276" w:type="dxa"/>
            <w:shd w:val="clear" w:color="auto" w:fill="auto"/>
            <w:noWrap/>
            <w:vAlign w:val="bottom"/>
            <w:hideMark/>
          </w:tcPr>
          <w:p w14:paraId="70346D7A"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17" w:author="Greg Clendenning" w:date="2024-04-16T17:01:00Z">
                  <w:rPr>
                    <w:color w:val="000000"/>
                    <w:sz w:val="18"/>
                  </w:rPr>
                </w:rPrChange>
              </w:rPr>
              <w:pPrChange w:id="78818" w:author="Greg Clendenning" w:date="2024-04-16T17:01:00Z">
                <w:pPr>
                  <w:keepNext/>
                  <w:keepLines/>
                  <w:spacing w:before="120" w:after="120"/>
                  <w:jc w:val="center"/>
                </w:pPr>
              </w:pPrChange>
            </w:pPr>
            <w:r w:rsidRPr="00F322D4">
              <w:rPr>
                <w:rFonts w:ascii="Arial" w:hAnsi="Arial"/>
                <w:color w:val="000000"/>
                <w:kern w:val="0"/>
                <w:sz w:val="18"/>
                <w14:ligatures w14:val="none"/>
                <w:rPrChange w:id="78819" w:author="Greg Clendenning" w:date="2024-04-16T17:01:00Z">
                  <w:rPr>
                    <w:color w:val="000000"/>
                    <w:sz w:val="18"/>
                  </w:rPr>
                </w:rPrChange>
              </w:rPr>
              <w:t>216.8</w:t>
            </w:r>
          </w:p>
        </w:tc>
      </w:tr>
      <w:tr w:rsidR="00E5219A" w:rsidRPr="00F322D4" w14:paraId="5790A165" w14:textId="77777777" w:rsidTr="00B33E44">
        <w:trPr>
          <w:trHeight w:val="330"/>
        </w:trPr>
        <w:tc>
          <w:tcPr>
            <w:tcW w:w="987" w:type="dxa"/>
            <w:shd w:val="clear" w:color="auto" w:fill="auto"/>
            <w:noWrap/>
            <w:vAlign w:val="center"/>
            <w:hideMark/>
          </w:tcPr>
          <w:p w14:paraId="3B54DD7A"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820" w:author="Greg Clendenning" w:date="2024-04-16T17:01:00Z">
                  <w:rPr>
                    <w:color w:val="000000"/>
                    <w:sz w:val="18"/>
                  </w:rPr>
                </w:rPrChange>
              </w:rPr>
              <w:pPrChange w:id="78821" w:author="Greg Clendenning" w:date="2024-04-16T17:01:00Z">
                <w:pPr>
                  <w:keepNext/>
                  <w:keepLines/>
                  <w:spacing w:before="120" w:after="120"/>
                  <w:jc w:val="center"/>
                </w:pPr>
              </w:pPrChange>
            </w:pPr>
            <w:r w:rsidRPr="00F322D4">
              <w:rPr>
                <w:rFonts w:ascii="Arial" w:hAnsi="Arial"/>
                <w:color w:val="000000"/>
                <w:kern w:val="0"/>
                <w:sz w:val="18"/>
                <w14:ligatures w14:val="none"/>
                <w:rPrChange w:id="78822" w:author="Greg Clendenning" w:date="2024-04-16T17:01:00Z">
                  <w:rPr>
                    <w:color w:val="000000"/>
                    <w:sz w:val="18"/>
                  </w:rPr>
                </w:rPrChange>
              </w:rPr>
              <w:t>100</w:t>
            </w:r>
          </w:p>
        </w:tc>
        <w:tc>
          <w:tcPr>
            <w:tcW w:w="1275" w:type="dxa"/>
            <w:shd w:val="clear" w:color="auto" w:fill="auto"/>
            <w:noWrap/>
            <w:vAlign w:val="bottom"/>
            <w:hideMark/>
          </w:tcPr>
          <w:p w14:paraId="41C173ED"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23" w:author="Greg Clendenning" w:date="2024-04-16T17:01:00Z">
                  <w:rPr>
                    <w:color w:val="000000"/>
                    <w:sz w:val="18"/>
                  </w:rPr>
                </w:rPrChange>
              </w:rPr>
              <w:pPrChange w:id="78824" w:author="Greg Clendenning" w:date="2024-04-16T17:01:00Z">
                <w:pPr>
                  <w:keepNext/>
                  <w:keepLines/>
                  <w:spacing w:before="120" w:after="120"/>
                  <w:jc w:val="center"/>
                </w:pPr>
              </w:pPrChange>
            </w:pPr>
            <w:r w:rsidRPr="00F322D4">
              <w:rPr>
                <w:rFonts w:ascii="Arial" w:hAnsi="Arial"/>
                <w:color w:val="000000"/>
                <w:kern w:val="0"/>
                <w:sz w:val="18"/>
                <w14:ligatures w14:val="none"/>
                <w:rPrChange w:id="78825" w:author="Greg Clendenning" w:date="2024-04-16T17:01:00Z">
                  <w:rPr>
                    <w:color w:val="000000"/>
                    <w:sz w:val="18"/>
                  </w:rPr>
                </w:rPrChange>
              </w:rPr>
              <w:t>0.4</w:t>
            </w:r>
          </w:p>
        </w:tc>
        <w:tc>
          <w:tcPr>
            <w:tcW w:w="1276" w:type="dxa"/>
            <w:shd w:val="clear" w:color="auto" w:fill="auto"/>
            <w:noWrap/>
            <w:vAlign w:val="bottom"/>
            <w:hideMark/>
          </w:tcPr>
          <w:p w14:paraId="35892670"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26" w:author="Greg Clendenning" w:date="2024-04-16T17:01:00Z">
                  <w:rPr>
                    <w:color w:val="000000"/>
                    <w:sz w:val="18"/>
                  </w:rPr>
                </w:rPrChange>
              </w:rPr>
              <w:pPrChange w:id="78827" w:author="Greg Clendenning" w:date="2024-04-16T17:01:00Z">
                <w:pPr>
                  <w:keepNext/>
                  <w:keepLines/>
                  <w:spacing w:before="120" w:after="120"/>
                  <w:jc w:val="center"/>
                </w:pPr>
              </w:pPrChange>
            </w:pPr>
            <w:r w:rsidRPr="00F322D4">
              <w:rPr>
                <w:rFonts w:ascii="Arial" w:hAnsi="Arial"/>
                <w:color w:val="000000"/>
                <w:kern w:val="0"/>
                <w:sz w:val="18"/>
                <w14:ligatures w14:val="none"/>
                <w:rPrChange w:id="78828" w:author="Greg Clendenning" w:date="2024-04-16T17:01:00Z">
                  <w:rPr>
                    <w:color w:val="000000"/>
                    <w:sz w:val="18"/>
                  </w:rPr>
                </w:rPrChange>
              </w:rPr>
              <w:t>1.55</w:t>
            </w:r>
          </w:p>
        </w:tc>
        <w:tc>
          <w:tcPr>
            <w:tcW w:w="1275" w:type="dxa"/>
            <w:shd w:val="clear" w:color="auto" w:fill="auto"/>
            <w:noWrap/>
            <w:vAlign w:val="bottom"/>
            <w:hideMark/>
          </w:tcPr>
          <w:p w14:paraId="69945A45"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29" w:author="Greg Clendenning" w:date="2024-04-16T17:01:00Z">
                  <w:rPr>
                    <w:color w:val="000000"/>
                    <w:sz w:val="18"/>
                  </w:rPr>
                </w:rPrChange>
              </w:rPr>
              <w:pPrChange w:id="78830" w:author="Greg Clendenning" w:date="2024-04-16T17:01:00Z">
                <w:pPr>
                  <w:keepNext/>
                  <w:keepLines/>
                  <w:spacing w:before="120" w:after="120"/>
                  <w:jc w:val="center"/>
                </w:pPr>
              </w:pPrChange>
            </w:pPr>
            <w:r w:rsidRPr="00F322D4">
              <w:rPr>
                <w:rFonts w:ascii="Arial" w:hAnsi="Arial"/>
                <w:color w:val="000000"/>
                <w:kern w:val="0"/>
                <w:sz w:val="18"/>
                <w14:ligatures w14:val="none"/>
                <w:rPrChange w:id="78831" w:author="Greg Clendenning" w:date="2024-04-16T17:01:00Z">
                  <w:rPr>
                    <w:color w:val="000000"/>
                    <w:sz w:val="18"/>
                  </w:rPr>
                </w:rPrChange>
              </w:rPr>
              <w:t>6.31</w:t>
            </w:r>
          </w:p>
        </w:tc>
        <w:tc>
          <w:tcPr>
            <w:tcW w:w="1276" w:type="dxa"/>
            <w:shd w:val="clear" w:color="auto" w:fill="auto"/>
            <w:noWrap/>
            <w:vAlign w:val="bottom"/>
            <w:hideMark/>
          </w:tcPr>
          <w:p w14:paraId="7B58031F"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32" w:author="Greg Clendenning" w:date="2024-04-16T17:01:00Z">
                  <w:rPr>
                    <w:color w:val="000000"/>
                    <w:sz w:val="18"/>
                  </w:rPr>
                </w:rPrChange>
              </w:rPr>
              <w:pPrChange w:id="78833" w:author="Greg Clendenning" w:date="2024-04-16T17:01:00Z">
                <w:pPr>
                  <w:keepNext/>
                  <w:keepLines/>
                  <w:spacing w:before="120" w:after="120"/>
                  <w:jc w:val="center"/>
                </w:pPr>
              </w:pPrChange>
            </w:pPr>
            <w:r w:rsidRPr="00F322D4">
              <w:rPr>
                <w:rFonts w:ascii="Arial" w:hAnsi="Arial"/>
                <w:color w:val="000000"/>
                <w:kern w:val="0"/>
                <w:sz w:val="18"/>
                <w14:ligatures w14:val="none"/>
                <w:rPrChange w:id="78834" w:author="Greg Clendenning" w:date="2024-04-16T17:01:00Z">
                  <w:rPr>
                    <w:color w:val="000000"/>
                    <w:sz w:val="18"/>
                  </w:rPr>
                </w:rPrChange>
              </w:rPr>
              <w:t>25.22</w:t>
            </w:r>
          </w:p>
        </w:tc>
        <w:tc>
          <w:tcPr>
            <w:tcW w:w="1275" w:type="dxa"/>
            <w:shd w:val="clear" w:color="auto" w:fill="auto"/>
            <w:noWrap/>
            <w:vAlign w:val="bottom"/>
            <w:hideMark/>
          </w:tcPr>
          <w:p w14:paraId="7A7CB857"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35" w:author="Greg Clendenning" w:date="2024-04-16T17:01:00Z">
                  <w:rPr>
                    <w:color w:val="000000"/>
                    <w:sz w:val="18"/>
                  </w:rPr>
                </w:rPrChange>
              </w:rPr>
              <w:pPrChange w:id="78836" w:author="Greg Clendenning" w:date="2024-04-16T17:01:00Z">
                <w:pPr>
                  <w:keepNext/>
                  <w:keepLines/>
                  <w:spacing w:before="120" w:after="120"/>
                  <w:jc w:val="center"/>
                </w:pPr>
              </w:pPrChange>
            </w:pPr>
            <w:r w:rsidRPr="00F322D4">
              <w:rPr>
                <w:rFonts w:ascii="Arial" w:hAnsi="Arial"/>
                <w:color w:val="000000"/>
                <w:kern w:val="0"/>
                <w:sz w:val="18"/>
                <w14:ligatures w14:val="none"/>
                <w:rPrChange w:id="78837" w:author="Greg Clendenning" w:date="2024-04-16T17:01:00Z">
                  <w:rPr>
                    <w:color w:val="000000"/>
                    <w:sz w:val="18"/>
                  </w:rPr>
                </w:rPrChange>
              </w:rPr>
              <w:t>100.9</w:t>
            </w:r>
          </w:p>
        </w:tc>
        <w:tc>
          <w:tcPr>
            <w:tcW w:w="1276" w:type="dxa"/>
            <w:shd w:val="clear" w:color="auto" w:fill="auto"/>
            <w:noWrap/>
            <w:vAlign w:val="bottom"/>
            <w:hideMark/>
          </w:tcPr>
          <w:p w14:paraId="1DB8DA05"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38" w:author="Greg Clendenning" w:date="2024-04-16T17:01:00Z">
                  <w:rPr>
                    <w:color w:val="000000"/>
                    <w:sz w:val="18"/>
                  </w:rPr>
                </w:rPrChange>
              </w:rPr>
              <w:pPrChange w:id="78839" w:author="Greg Clendenning" w:date="2024-04-16T17:01:00Z">
                <w:pPr>
                  <w:keepNext/>
                  <w:keepLines/>
                  <w:spacing w:before="120" w:after="120"/>
                  <w:jc w:val="center"/>
                </w:pPr>
              </w:pPrChange>
            </w:pPr>
            <w:r w:rsidRPr="00F322D4">
              <w:rPr>
                <w:rFonts w:ascii="Arial" w:hAnsi="Arial"/>
                <w:color w:val="000000"/>
                <w:kern w:val="0"/>
                <w:sz w:val="18"/>
                <w14:ligatures w14:val="none"/>
                <w:rPrChange w:id="78840" w:author="Greg Clendenning" w:date="2024-04-16T17:01:00Z">
                  <w:rPr>
                    <w:color w:val="000000"/>
                    <w:sz w:val="18"/>
                  </w:rPr>
                </w:rPrChange>
              </w:rPr>
              <w:t>227</w:t>
            </w:r>
          </w:p>
        </w:tc>
      </w:tr>
      <w:tr w:rsidR="00E5219A" w:rsidRPr="00F322D4" w14:paraId="24AE531B" w14:textId="77777777" w:rsidTr="00B33E44">
        <w:trPr>
          <w:trHeight w:val="330"/>
        </w:trPr>
        <w:tc>
          <w:tcPr>
            <w:tcW w:w="987" w:type="dxa"/>
            <w:shd w:val="clear" w:color="auto" w:fill="auto"/>
            <w:noWrap/>
            <w:vAlign w:val="center"/>
            <w:hideMark/>
          </w:tcPr>
          <w:p w14:paraId="628C86A4"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841" w:author="Greg Clendenning" w:date="2024-04-16T17:01:00Z">
                  <w:rPr>
                    <w:color w:val="000000"/>
                    <w:sz w:val="18"/>
                  </w:rPr>
                </w:rPrChange>
              </w:rPr>
              <w:pPrChange w:id="78842" w:author="Greg Clendenning" w:date="2024-04-16T17:01:00Z">
                <w:pPr>
                  <w:keepNext/>
                  <w:keepLines/>
                  <w:spacing w:before="120" w:after="120"/>
                  <w:jc w:val="center"/>
                </w:pPr>
              </w:pPrChange>
            </w:pPr>
            <w:r w:rsidRPr="00F322D4">
              <w:rPr>
                <w:rFonts w:ascii="Arial" w:hAnsi="Arial"/>
                <w:color w:val="000000"/>
                <w:kern w:val="0"/>
                <w:sz w:val="18"/>
                <w14:ligatures w14:val="none"/>
                <w:rPrChange w:id="78843" w:author="Greg Clendenning" w:date="2024-04-16T17:01:00Z">
                  <w:rPr>
                    <w:color w:val="000000"/>
                    <w:sz w:val="18"/>
                  </w:rPr>
                </w:rPrChange>
              </w:rPr>
              <w:t>105</w:t>
            </w:r>
          </w:p>
        </w:tc>
        <w:tc>
          <w:tcPr>
            <w:tcW w:w="1275" w:type="dxa"/>
            <w:shd w:val="clear" w:color="auto" w:fill="auto"/>
            <w:noWrap/>
            <w:vAlign w:val="bottom"/>
            <w:hideMark/>
          </w:tcPr>
          <w:p w14:paraId="44163172"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44" w:author="Greg Clendenning" w:date="2024-04-16T17:01:00Z">
                  <w:rPr>
                    <w:color w:val="000000"/>
                    <w:sz w:val="18"/>
                  </w:rPr>
                </w:rPrChange>
              </w:rPr>
              <w:pPrChange w:id="78845" w:author="Greg Clendenning" w:date="2024-04-16T17:01:00Z">
                <w:pPr>
                  <w:keepNext/>
                  <w:keepLines/>
                  <w:spacing w:before="120" w:after="120"/>
                  <w:jc w:val="center"/>
                </w:pPr>
              </w:pPrChange>
            </w:pPr>
            <w:r w:rsidRPr="00F322D4">
              <w:rPr>
                <w:rFonts w:ascii="Arial" w:hAnsi="Arial"/>
                <w:color w:val="000000"/>
                <w:kern w:val="0"/>
                <w:sz w:val="18"/>
                <w14:ligatures w14:val="none"/>
                <w:rPrChange w:id="78846" w:author="Greg Clendenning" w:date="2024-04-16T17:01:00Z">
                  <w:rPr>
                    <w:color w:val="000000"/>
                    <w:sz w:val="18"/>
                  </w:rPr>
                </w:rPrChange>
              </w:rPr>
              <w:t>0.42</w:t>
            </w:r>
          </w:p>
        </w:tc>
        <w:tc>
          <w:tcPr>
            <w:tcW w:w="1276" w:type="dxa"/>
            <w:shd w:val="clear" w:color="auto" w:fill="auto"/>
            <w:noWrap/>
            <w:vAlign w:val="bottom"/>
            <w:hideMark/>
          </w:tcPr>
          <w:p w14:paraId="2273C386"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47" w:author="Greg Clendenning" w:date="2024-04-16T17:01:00Z">
                  <w:rPr>
                    <w:color w:val="000000"/>
                    <w:sz w:val="18"/>
                  </w:rPr>
                </w:rPrChange>
              </w:rPr>
              <w:pPrChange w:id="78848" w:author="Greg Clendenning" w:date="2024-04-16T17:01:00Z">
                <w:pPr>
                  <w:keepNext/>
                  <w:keepLines/>
                  <w:spacing w:before="120" w:after="120"/>
                  <w:jc w:val="center"/>
                </w:pPr>
              </w:pPrChange>
            </w:pPr>
            <w:r w:rsidRPr="00F322D4">
              <w:rPr>
                <w:rFonts w:ascii="Arial" w:hAnsi="Arial"/>
                <w:color w:val="000000"/>
                <w:kern w:val="0"/>
                <w:sz w:val="18"/>
                <w14:ligatures w14:val="none"/>
                <w:rPrChange w:id="78849" w:author="Greg Clendenning" w:date="2024-04-16T17:01:00Z">
                  <w:rPr>
                    <w:color w:val="000000"/>
                    <w:sz w:val="18"/>
                  </w:rPr>
                </w:rPrChange>
              </w:rPr>
              <w:t>1.63</w:t>
            </w:r>
          </w:p>
        </w:tc>
        <w:tc>
          <w:tcPr>
            <w:tcW w:w="1275" w:type="dxa"/>
            <w:shd w:val="clear" w:color="auto" w:fill="auto"/>
            <w:noWrap/>
            <w:vAlign w:val="bottom"/>
            <w:hideMark/>
          </w:tcPr>
          <w:p w14:paraId="4E20AEBD"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50" w:author="Greg Clendenning" w:date="2024-04-16T17:01:00Z">
                  <w:rPr>
                    <w:color w:val="000000"/>
                    <w:sz w:val="18"/>
                  </w:rPr>
                </w:rPrChange>
              </w:rPr>
              <w:pPrChange w:id="78851" w:author="Greg Clendenning" w:date="2024-04-16T17:01:00Z">
                <w:pPr>
                  <w:keepNext/>
                  <w:keepLines/>
                  <w:spacing w:before="120" w:after="120"/>
                  <w:jc w:val="center"/>
                </w:pPr>
              </w:pPrChange>
            </w:pPr>
            <w:r w:rsidRPr="00F322D4">
              <w:rPr>
                <w:rFonts w:ascii="Arial" w:hAnsi="Arial"/>
                <w:color w:val="000000"/>
                <w:kern w:val="0"/>
                <w:sz w:val="18"/>
                <w14:ligatures w14:val="none"/>
                <w:rPrChange w:id="78852" w:author="Greg Clendenning" w:date="2024-04-16T17:01:00Z">
                  <w:rPr>
                    <w:color w:val="000000"/>
                    <w:sz w:val="18"/>
                  </w:rPr>
                </w:rPrChange>
              </w:rPr>
              <w:t>6.58</w:t>
            </w:r>
          </w:p>
        </w:tc>
        <w:tc>
          <w:tcPr>
            <w:tcW w:w="1276" w:type="dxa"/>
            <w:shd w:val="clear" w:color="auto" w:fill="auto"/>
            <w:noWrap/>
            <w:vAlign w:val="bottom"/>
            <w:hideMark/>
          </w:tcPr>
          <w:p w14:paraId="56DC784D"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53" w:author="Greg Clendenning" w:date="2024-04-16T17:01:00Z">
                  <w:rPr>
                    <w:color w:val="000000"/>
                    <w:sz w:val="18"/>
                  </w:rPr>
                </w:rPrChange>
              </w:rPr>
              <w:pPrChange w:id="78854" w:author="Greg Clendenning" w:date="2024-04-16T17:01:00Z">
                <w:pPr>
                  <w:keepNext/>
                  <w:keepLines/>
                  <w:spacing w:before="120" w:after="120"/>
                  <w:jc w:val="center"/>
                </w:pPr>
              </w:pPrChange>
            </w:pPr>
            <w:r w:rsidRPr="00F322D4">
              <w:rPr>
                <w:rFonts w:ascii="Arial" w:hAnsi="Arial"/>
                <w:color w:val="000000"/>
                <w:kern w:val="0"/>
                <w:sz w:val="18"/>
                <w14:ligatures w14:val="none"/>
                <w:rPrChange w:id="78855" w:author="Greg Clendenning" w:date="2024-04-16T17:01:00Z">
                  <w:rPr>
                    <w:color w:val="000000"/>
                    <w:sz w:val="18"/>
                  </w:rPr>
                </w:rPrChange>
              </w:rPr>
              <w:t>26.31</w:t>
            </w:r>
          </w:p>
        </w:tc>
        <w:tc>
          <w:tcPr>
            <w:tcW w:w="1275" w:type="dxa"/>
            <w:shd w:val="clear" w:color="auto" w:fill="auto"/>
            <w:noWrap/>
            <w:vAlign w:val="bottom"/>
            <w:hideMark/>
          </w:tcPr>
          <w:p w14:paraId="63001489"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56" w:author="Greg Clendenning" w:date="2024-04-16T17:01:00Z">
                  <w:rPr>
                    <w:color w:val="000000"/>
                    <w:sz w:val="18"/>
                  </w:rPr>
                </w:rPrChange>
              </w:rPr>
              <w:pPrChange w:id="78857" w:author="Greg Clendenning" w:date="2024-04-16T17:01:00Z">
                <w:pPr>
                  <w:keepNext/>
                  <w:keepLines/>
                  <w:spacing w:before="120" w:after="120"/>
                  <w:jc w:val="center"/>
                </w:pPr>
              </w:pPrChange>
            </w:pPr>
            <w:r w:rsidRPr="00F322D4">
              <w:rPr>
                <w:rFonts w:ascii="Arial" w:hAnsi="Arial"/>
                <w:color w:val="000000"/>
                <w:kern w:val="0"/>
                <w:sz w:val="18"/>
                <w14:ligatures w14:val="none"/>
                <w:rPrChange w:id="78858" w:author="Greg Clendenning" w:date="2024-04-16T17:01:00Z">
                  <w:rPr>
                    <w:color w:val="000000"/>
                    <w:sz w:val="18"/>
                  </w:rPr>
                </w:rPrChange>
              </w:rPr>
              <w:t>105.2</w:t>
            </w:r>
          </w:p>
        </w:tc>
        <w:tc>
          <w:tcPr>
            <w:tcW w:w="1276" w:type="dxa"/>
            <w:shd w:val="clear" w:color="auto" w:fill="auto"/>
            <w:noWrap/>
            <w:vAlign w:val="bottom"/>
            <w:hideMark/>
          </w:tcPr>
          <w:p w14:paraId="1520C18F"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59" w:author="Greg Clendenning" w:date="2024-04-16T17:01:00Z">
                  <w:rPr>
                    <w:color w:val="000000"/>
                    <w:sz w:val="18"/>
                  </w:rPr>
                </w:rPrChange>
              </w:rPr>
              <w:pPrChange w:id="78860" w:author="Greg Clendenning" w:date="2024-04-16T17:01:00Z">
                <w:pPr>
                  <w:keepNext/>
                  <w:keepLines/>
                  <w:spacing w:before="120" w:after="120"/>
                  <w:jc w:val="center"/>
                </w:pPr>
              </w:pPrChange>
            </w:pPr>
            <w:r w:rsidRPr="00F322D4">
              <w:rPr>
                <w:rFonts w:ascii="Arial" w:hAnsi="Arial"/>
                <w:color w:val="000000"/>
                <w:kern w:val="0"/>
                <w:sz w:val="18"/>
                <w14:ligatures w14:val="none"/>
                <w:rPrChange w:id="78861" w:author="Greg Clendenning" w:date="2024-04-16T17:01:00Z">
                  <w:rPr>
                    <w:color w:val="000000"/>
                    <w:sz w:val="18"/>
                  </w:rPr>
                </w:rPrChange>
              </w:rPr>
              <w:t>236.7</w:t>
            </w:r>
          </w:p>
        </w:tc>
      </w:tr>
      <w:tr w:rsidR="00E5219A" w:rsidRPr="00F322D4" w14:paraId="2F5B9F0C" w14:textId="77777777" w:rsidTr="00B33E44">
        <w:trPr>
          <w:trHeight w:val="330"/>
        </w:trPr>
        <w:tc>
          <w:tcPr>
            <w:tcW w:w="987" w:type="dxa"/>
            <w:shd w:val="clear" w:color="auto" w:fill="auto"/>
            <w:noWrap/>
            <w:vAlign w:val="center"/>
            <w:hideMark/>
          </w:tcPr>
          <w:p w14:paraId="4EB70993"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862" w:author="Greg Clendenning" w:date="2024-04-16T17:01:00Z">
                  <w:rPr>
                    <w:color w:val="000000"/>
                    <w:sz w:val="18"/>
                  </w:rPr>
                </w:rPrChange>
              </w:rPr>
              <w:pPrChange w:id="78863" w:author="Greg Clendenning" w:date="2024-04-16T17:01:00Z">
                <w:pPr>
                  <w:keepNext/>
                  <w:keepLines/>
                  <w:spacing w:before="120" w:after="120"/>
                  <w:jc w:val="center"/>
                </w:pPr>
              </w:pPrChange>
            </w:pPr>
            <w:r w:rsidRPr="00F322D4">
              <w:rPr>
                <w:rFonts w:ascii="Arial" w:hAnsi="Arial"/>
                <w:color w:val="000000"/>
                <w:kern w:val="0"/>
                <w:sz w:val="18"/>
                <w14:ligatures w14:val="none"/>
                <w:rPrChange w:id="78864" w:author="Greg Clendenning" w:date="2024-04-16T17:01:00Z">
                  <w:rPr>
                    <w:color w:val="000000"/>
                    <w:sz w:val="18"/>
                  </w:rPr>
                </w:rPrChange>
              </w:rPr>
              <w:t>110</w:t>
            </w:r>
          </w:p>
        </w:tc>
        <w:tc>
          <w:tcPr>
            <w:tcW w:w="1275" w:type="dxa"/>
            <w:shd w:val="clear" w:color="auto" w:fill="auto"/>
            <w:noWrap/>
            <w:vAlign w:val="bottom"/>
            <w:hideMark/>
          </w:tcPr>
          <w:p w14:paraId="5EF73347"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65" w:author="Greg Clendenning" w:date="2024-04-16T17:01:00Z">
                  <w:rPr>
                    <w:color w:val="000000"/>
                    <w:sz w:val="18"/>
                  </w:rPr>
                </w:rPrChange>
              </w:rPr>
              <w:pPrChange w:id="78866" w:author="Greg Clendenning" w:date="2024-04-16T17:01:00Z">
                <w:pPr>
                  <w:keepNext/>
                  <w:keepLines/>
                  <w:spacing w:before="120" w:after="120"/>
                  <w:jc w:val="center"/>
                </w:pPr>
              </w:pPrChange>
            </w:pPr>
            <w:r w:rsidRPr="00F322D4">
              <w:rPr>
                <w:rFonts w:ascii="Arial" w:hAnsi="Arial"/>
                <w:color w:val="000000"/>
                <w:kern w:val="0"/>
                <w:sz w:val="18"/>
                <w14:ligatures w14:val="none"/>
                <w:rPrChange w:id="78867" w:author="Greg Clendenning" w:date="2024-04-16T17:01:00Z">
                  <w:rPr>
                    <w:color w:val="000000"/>
                    <w:sz w:val="18"/>
                  </w:rPr>
                </w:rPrChange>
              </w:rPr>
              <w:t>0.43</w:t>
            </w:r>
          </w:p>
        </w:tc>
        <w:tc>
          <w:tcPr>
            <w:tcW w:w="1276" w:type="dxa"/>
            <w:shd w:val="clear" w:color="auto" w:fill="auto"/>
            <w:noWrap/>
            <w:vAlign w:val="bottom"/>
            <w:hideMark/>
          </w:tcPr>
          <w:p w14:paraId="4C7713B1"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68" w:author="Greg Clendenning" w:date="2024-04-16T17:01:00Z">
                  <w:rPr>
                    <w:color w:val="000000"/>
                    <w:sz w:val="18"/>
                  </w:rPr>
                </w:rPrChange>
              </w:rPr>
              <w:pPrChange w:id="78869" w:author="Greg Clendenning" w:date="2024-04-16T17:01:00Z">
                <w:pPr>
                  <w:keepNext/>
                  <w:keepLines/>
                  <w:spacing w:before="120" w:after="120"/>
                  <w:jc w:val="center"/>
                </w:pPr>
              </w:pPrChange>
            </w:pPr>
            <w:r w:rsidRPr="00F322D4">
              <w:rPr>
                <w:rFonts w:ascii="Arial" w:hAnsi="Arial"/>
                <w:color w:val="000000"/>
                <w:kern w:val="0"/>
                <w:sz w:val="18"/>
                <w14:ligatures w14:val="none"/>
                <w:rPrChange w:id="78870" w:author="Greg Clendenning" w:date="2024-04-16T17:01:00Z">
                  <w:rPr>
                    <w:color w:val="000000"/>
                    <w:sz w:val="18"/>
                  </w:rPr>
                </w:rPrChange>
              </w:rPr>
              <w:t>1.71</w:t>
            </w:r>
          </w:p>
        </w:tc>
        <w:tc>
          <w:tcPr>
            <w:tcW w:w="1275" w:type="dxa"/>
            <w:shd w:val="clear" w:color="auto" w:fill="auto"/>
            <w:noWrap/>
            <w:vAlign w:val="bottom"/>
            <w:hideMark/>
          </w:tcPr>
          <w:p w14:paraId="0F3B5288"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71" w:author="Greg Clendenning" w:date="2024-04-16T17:01:00Z">
                  <w:rPr>
                    <w:color w:val="000000"/>
                    <w:sz w:val="18"/>
                  </w:rPr>
                </w:rPrChange>
              </w:rPr>
              <w:pPrChange w:id="78872" w:author="Greg Clendenning" w:date="2024-04-16T17:01:00Z">
                <w:pPr>
                  <w:keepNext/>
                  <w:keepLines/>
                  <w:spacing w:before="120" w:after="120"/>
                  <w:jc w:val="center"/>
                </w:pPr>
              </w:pPrChange>
            </w:pPr>
            <w:r w:rsidRPr="00F322D4">
              <w:rPr>
                <w:rFonts w:ascii="Arial" w:hAnsi="Arial"/>
                <w:color w:val="000000"/>
                <w:kern w:val="0"/>
                <w:sz w:val="18"/>
                <w14:ligatures w14:val="none"/>
                <w:rPrChange w:id="78873" w:author="Greg Clendenning" w:date="2024-04-16T17:01:00Z">
                  <w:rPr>
                    <w:color w:val="000000"/>
                    <w:sz w:val="18"/>
                  </w:rPr>
                </w:rPrChange>
              </w:rPr>
              <w:t>6.85</w:t>
            </w:r>
          </w:p>
        </w:tc>
        <w:tc>
          <w:tcPr>
            <w:tcW w:w="1276" w:type="dxa"/>
            <w:shd w:val="clear" w:color="auto" w:fill="auto"/>
            <w:noWrap/>
            <w:vAlign w:val="bottom"/>
            <w:hideMark/>
          </w:tcPr>
          <w:p w14:paraId="71D9EE17"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74" w:author="Greg Clendenning" w:date="2024-04-16T17:01:00Z">
                  <w:rPr>
                    <w:color w:val="000000"/>
                    <w:sz w:val="18"/>
                  </w:rPr>
                </w:rPrChange>
              </w:rPr>
              <w:pPrChange w:id="78875" w:author="Greg Clendenning" w:date="2024-04-16T17:01:00Z">
                <w:pPr>
                  <w:keepNext/>
                  <w:keepLines/>
                  <w:spacing w:before="120" w:after="120"/>
                  <w:jc w:val="center"/>
                </w:pPr>
              </w:pPrChange>
            </w:pPr>
            <w:r w:rsidRPr="00F322D4">
              <w:rPr>
                <w:rFonts w:ascii="Arial" w:hAnsi="Arial"/>
                <w:color w:val="000000"/>
                <w:kern w:val="0"/>
                <w:sz w:val="18"/>
                <w14:ligatures w14:val="none"/>
                <w:rPrChange w:id="78876" w:author="Greg Clendenning" w:date="2024-04-16T17:01:00Z">
                  <w:rPr>
                    <w:color w:val="000000"/>
                    <w:sz w:val="18"/>
                  </w:rPr>
                </w:rPrChange>
              </w:rPr>
              <w:t>27.39</w:t>
            </w:r>
          </w:p>
        </w:tc>
        <w:tc>
          <w:tcPr>
            <w:tcW w:w="1275" w:type="dxa"/>
            <w:shd w:val="clear" w:color="auto" w:fill="auto"/>
            <w:noWrap/>
            <w:vAlign w:val="bottom"/>
            <w:hideMark/>
          </w:tcPr>
          <w:p w14:paraId="508FDB85"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77" w:author="Greg Clendenning" w:date="2024-04-16T17:01:00Z">
                  <w:rPr>
                    <w:color w:val="000000"/>
                    <w:sz w:val="18"/>
                  </w:rPr>
                </w:rPrChange>
              </w:rPr>
              <w:pPrChange w:id="78878" w:author="Greg Clendenning" w:date="2024-04-16T17:01:00Z">
                <w:pPr>
                  <w:keepNext/>
                  <w:keepLines/>
                  <w:spacing w:before="120" w:after="120"/>
                  <w:jc w:val="center"/>
                </w:pPr>
              </w:pPrChange>
            </w:pPr>
            <w:r w:rsidRPr="00F322D4">
              <w:rPr>
                <w:rFonts w:ascii="Arial" w:hAnsi="Arial"/>
                <w:color w:val="000000"/>
                <w:kern w:val="0"/>
                <w:sz w:val="18"/>
                <w14:ligatures w14:val="none"/>
                <w:rPrChange w:id="78879" w:author="Greg Clendenning" w:date="2024-04-16T17:01:00Z">
                  <w:rPr>
                    <w:color w:val="000000"/>
                    <w:sz w:val="18"/>
                  </w:rPr>
                </w:rPrChange>
              </w:rPr>
              <w:t>109.4</w:t>
            </w:r>
          </w:p>
        </w:tc>
        <w:tc>
          <w:tcPr>
            <w:tcW w:w="1276" w:type="dxa"/>
            <w:shd w:val="clear" w:color="auto" w:fill="auto"/>
            <w:noWrap/>
            <w:vAlign w:val="bottom"/>
            <w:hideMark/>
          </w:tcPr>
          <w:p w14:paraId="39E55E33"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80" w:author="Greg Clendenning" w:date="2024-04-16T17:01:00Z">
                  <w:rPr>
                    <w:color w:val="000000"/>
                    <w:sz w:val="18"/>
                  </w:rPr>
                </w:rPrChange>
              </w:rPr>
              <w:pPrChange w:id="78881" w:author="Greg Clendenning" w:date="2024-04-16T17:01:00Z">
                <w:pPr>
                  <w:keepNext/>
                  <w:keepLines/>
                  <w:spacing w:before="120" w:after="120"/>
                  <w:jc w:val="center"/>
                </w:pPr>
              </w:pPrChange>
            </w:pPr>
            <w:r w:rsidRPr="00F322D4">
              <w:rPr>
                <w:rFonts w:ascii="Arial" w:hAnsi="Arial"/>
                <w:color w:val="000000"/>
                <w:kern w:val="0"/>
                <w:sz w:val="18"/>
                <w14:ligatures w14:val="none"/>
                <w:rPrChange w:id="78882" w:author="Greg Clendenning" w:date="2024-04-16T17:01:00Z">
                  <w:rPr>
                    <w:color w:val="000000"/>
                    <w:sz w:val="18"/>
                  </w:rPr>
                </w:rPrChange>
              </w:rPr>
              <w:t>246.4</w:t>
            </w:r>
          </w:p>
        </w:tc>
      </w:tr>
      <w:tr w:rsidR="00E5219A" w:rsidRPr="00F322D4" w14:paraId="4E46B7F8" w14:textId="77777777" w:rsidTr="00B33E44">
        <w:trPr>
          <w:trHeight w:val="330"/>
        </w:trPr>
        <w:tc>
          <w:tcPr>
            <w:tcW w:w="987" w:type="dxa"/>
            <w:shd w:val="clear" w:color="auto" w:fill="auto"/>
            <w:noWrap/>
            <w:vAlign w:val="center"/>
            <w:hideMark/>
          </w:tcPr>
          <w:p w14:paraId="68F16500"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883" w:author="Greg Clendenning" w:date="2024-04-16T17:01:00Z">
                  <w:rPr>
                    <w:color w:val="000000"/>
                    <w:sz w:val="18"/>
                  </w:rPr>
                </w:rPrChange>
              </w:rPr>
              <w:pPrChange w:id="78884" w:author="Greg Clendenning" w:date="2024-04-16T17:01:00Z">
                <w:pPr>
                  <w:keepNext/>
                  <w:keepLines/>
                  <w:spacing w:before="120" w:after="120"/>
                  <w:jc w:val="center"/>
                </w:pPr>
              </w:pPrChange>
            </w:pPr>
            <w:r w:rsidRPr="00F322D4">
              <w:rPr>
                <w:rFonts w:ascii="Arial" w:hAnsi="Arial"/>
                <w:color w:val="000000"/>
                <w:kern w:val="0"/>
                <w:sz w:val="18"/>
                <w14:ligatures w14:val="none"/>
                <w:rPrChange w:id="78885" w:author="Greg Clendenning" w:date="2024-04-16T17:01:00Z">
                  <w:rPr>
                    <w:color w:val="000000"/>
                    <w:sz w:val="18"/>
                  </w:rPr>
                </w:rPrChange>
              </w:rPr>
              <w:t>115</w:t>
            </w:r>
          </w:p>
        </w:tc>
        <w:tc>
          <w:tcPr>
            <w:tcW w:w="1275" w:type="dxa"/>
            <w:shd w:val="clear" w:color="auto" w:fill="auto"/>
            <w:noWrap/>
            <w:vAlign w:val="bottom"/>
            <w:hideMark/>
          </w:tcPr>
          <w:p w14:paraId="0FBCA272"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86" w:author="Greg Clendenning" w:date="2024-04-16T17:01:00Z">
                  <w:rPr>
                    <w:color w:val="000000"/>
                    <w:sz w:val="18"/>
                  </w:rPr>
                </w:rPrChange>
              </w:rPr>
              <w:pPrChange w:id="78887" w:author="Greg Clendenning" w:date="2024-04-16T17:01:00Z">
                <w:pPr>
                  <w:keepNext/>
                  <w:keepLines/>
                  <w:spacing w:before="120" w:after="120"/>
                  <w:jc w:val="center"/>
                </w:pPr>
              </w:pPrChange>
            </w:pPr>
            <w:r w:rsidRPr="00F322D4">
              <w:rPr>
                <w:rFonts w:ascii="Arial" w:hAnsi="Arial"/>
                <w:color w:val="000000"/>
                <w:kern w:val="0"/>
                <w:sz w:val="18"/>
                <w14:ligatures w14:val="none"/>
                <w:rPrChange w:id="78888" w:author="Greg Clendenning" w:date="2024-04-16T17:01:00Z">
                  <w:rPr>
                    <w:color w:val="000000"/>
                    <w:sz w:val="18"/>
                  </w:rPr>
                </w:rPrChange>
              </w:rPr>
              <w:t>0.45</w:t>
            </w:r>
          </w:p>
        </w:tc>
        <w:tc>
          <w:tcPr>
            <w:tcW w:w="1276" w:type="dxa"/>
            <w:shd w:val="clear" w:color="auto" w:fill="auto"/>
            <w:noWrap/>
            <w:vAlign w:val="bottom"/>
            <w:hideMark/>
          </w:tcPr>
          <w:p w14:paraId="52B0A30A"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89" w:author="Greg Clendenning" w:date="2024-04-16T17:01:00Z">
                  <w:rPr>
                    <w:color w:val="000000"/>
                    <w:sz w:val="18"/>
                  </w:rPr>
                </w:rPrChange>
              </w:rPr>
              <w:pPrChange w:id="78890" w:author="Greg Clendenning" w:date="2024-04-16T17:01:00Z">
                <w:pPr>
                  <w:keepNext/>
                  <w:keepLines/>
                  <w:spacing w:before="120" w:after="120"/>
                  <w:jc w:val="center"/>
                </w:pPr>
              </w:pPrChange>
            </w:pPr>
            <w:r w:rsidRPr="00F322D4">
              <w:rPr>
                <w:rFonts w:ascii="Arial" w:hAnsi="Arial"/>
                <w:color w:val="000000"/>
                <w:kern w:val="0"/>
                <w:sz w:val="18"/>
                <w14:ligatures w14:val="none"/>
                <w:rPrChange w:id="78891" w:author="Greg Clendenning" w:date="2024-04-16T17:01:00Z">
                  <w:rPr>
                    <w:color w:val="000000"/>
                    <w:sz w:val="18"/>
                  </w:rPr>
                </w:rPrChange>
              </w:rPr>
              <w:t>1.78</w:t>
            </w:r>
          </w:p>
        </w:tc>
        <w:tc>
          <w:tcPr>
            <w:tcW w:w="1275" w:type="dxa"/>
            <w:shd w:val="clear" w:color="auto" w:fill="auto"/>
            <w:noWrap/>
            <w:vAlign w:val="bottom"/>
            <w:hideMark/>
          </w:tcPr>
          <w:p w14:paraId="5D6B963D"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92" w:author="Greg Clendenning" w:date="2024-04-16T17:01:00Z">
                  <w:rPr>
                    <w:color w:val="000000"/>
                    <w:sz w:val="18"/>
                  </w:rPr>
                </w:rPrChange>
              </w:rPr>
              <w:pPrChange w:id="78893" w:author="Greg Clendenning" w:date="2024-04-16T17:01:00Z">
                <w:pPr>
                  <w:keepNext/>
                  <w:keepLines/>
                  <w:spacing w:before="120" w:after="120"/>
                  <w:jc w:val="center"/>
                </w:pPr>
              </w:pPrChange>
            </w:pPr>
            <w:r w:rsidRPr="00F322D4">
              <w:rPr>
                <w:rFonts w:ascii="Arial" w:hAnsi="Arial"/>
                <w:color w:val="000000"/>
                <w:kern w:val="0"/>
                <w:sz w:val="18"/>
                <w14:ligatures w14:val="none"/>
                <w:rPrChange w:id="78894" w:author="Greg Clendenning" w:date="2024-04-16T17:01:00Z">
                  <w:rPr>
                    <w:color w:val="000000"/>
                    <w:sz w:val="18"/>
                  </w:rPr>
                </w:rPrChange>
              </w:rPr>
              <w:t>7.12</w:t>
            </w:r>
          </w:p>
        </w:tc>
        <w:tc>
          <w:tcPr>
            <w:tcW w:w="1276" w:type="dxa"/>
            <w:shd w:val="clear" w:color="auto" w:fill="auto"/>
            <w:noWrap/>
            <w:vAlign w:val="bottom"/>
            <w:hideMark/>
          </w:tcPr>
          <w:p w14:paraId="036F99AD"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95" w:author="Greg Clendenning" w:date="2024-04-16T17:01:00Z">
                  <w:rPr>
                    <w:color w:val="000000"/>
                    <w:sz w:val="18"/>
                  </w:rPr>
                </w:rPrChange>
              </w:rPr>
              <w:pPrChange w:id="78896" w:author="Greg Clendenning" w:date="2024-04-16T17:01:00Z">
                <w:pPr>
                  <w:keepNext/>
                  <w:keepLines/>
                  <w:spacing w:before="120" w:after="120"/>
                  <w:jc w:val="center"/>
                </w:pPr>
              </w:pPrChange>
            </w:pPr>
            <w:r w:rsidRPr="00F322D4">
              <w:rPr>
                <w:rFonts w:ascii="Arial" w:hAnsi="Arial"/>
                <w:color w:val="000000"/>
                <w:kern w:val="0"/>
                <w:sz w:val="18"/>
                <w14:ligatures w14:val="none"/>
                <w:rPrChange w:id="78897" w:author="Greg Clendenning" w:date="2024-04-16T17:01:00Z">
                  <w:rPr>
                    <w:color w:val="000000"/>
                    <w:sz w:val="18"/>
                  </w:rPr>
                </w:rPrChange>
              </w:rPr>
              <w:t>28.48</w:t>
            </w:r>
          </w:p>
        </w:tc>
        <w:tc>
          <w:tcPr>
            <w:tcW w:w="1275" w:type="dxa"/>
            <w:shd w:val="clear" w:color="auto" w:fill="auto"/>
            <w:noWrap/>
            <w:vAlign w:val="bottom"/>
            <w:hideMark/>
          </w:tcPr>
          <w:p w14:paraId="6B672A75"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898" w:author="Greg Clendenning" w:date="2024-04-16T17:01:00Z">
                  <w:rPr>
                    <w:color w:val="000000"/>
                    <w:sz w:val="18"/>
                  </w:rPr>
                </w:rPrChange>
              </w:rPr>
              <w:pPrChange w:id="78899" w:author="Greg Clendenning" w:date="2024-04-16T17:01:00Z">
                <w:pPr>
                  <w:keepNext/>
                  <w:keepLines/>
                  <w:spacing w:before="120" w:after="120"/>
                  <w:jc w:val="center"/>
                </w:pPr>
              </w:pPrChange>
            </w:pPr>
            <w:r w:rsidRPr="00F322D4">
              <w:rPr>
                <w:rFonts w:ascii="Arial" w:hAnsi="Arial"/>
                <w:color w:val="000000"/>
                <w:kern w:val="0"/>
                <w:sz w:val="18"/>
                <w14:ligatures w14:val="none"/>
                <w:rPrChange w:id="78900" w:author="Greg Clendenning" w:date="2024-04-16T17:01:00Z">
                  <w:rPr>
                    <w:color w:val="000000"/>
                    <w:sz w:val="18"/>
                  </w:rPr>
                </w:rPrChange>
              </w:rPr>
              <w:t>113.7</w:t>
            </w:r>
          </w:p>
        </w:tc>
        <w:tc>
          <w:tcPr>
            <w:tcW w:w="1276" w:type="dxa"/>
            <w:shd w:val="clear" w:color="auto" w:fill="auto"/>
            <w:noWrap/>
            <w:vAlign w:val="bottom"/>
            <w:hideMark/>
          </w:tcPr>
          <w:p w14:paraId="6FD4B593"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01" w:author="Greg Clendenning" w:date="2024-04-16T17:01:00Z">
                  <w:rPr>
                    <w:color w:val="000000"/>
                    <w:sz w:val="18"/>
                  </w:rPr>
                </w:rPrChange>
              </w:rPr>
              <w:pPrChange w:id="78902" w:author="Greg Clendenning" w:date="2024-04-16T17:01:00Z">
                <w:pPr>
                  <w:keepNext/>
                  <w:keepLines/>
                  <w:spacing w:before="120" w:after="120"/>
                  <w:jc w:val="center"/>
                </w:pPr>
              </w:pPrChange>
            </w:pPr>
            <w:r w:rsidRPr="00F322D4">
              <w:rPr>
                <w:rFonts w:ascii="Arial" w:hAnsi="Arial"/>
                <w:color w:val="000000"/>
                <w:kern w:val="0"/>
                <w:sz w:val="18"/>
                <w14:ligatures w14:val="none"/>
                <w:rPrChange w:id="78903" w:author="Greg Clendenning" w:date="2024-04-16T17:01:00Z">
                  <w:rPr>
                    <w:color w:val="000000"/>
                    <w:sz w:val="18"/>
                  </w:rPr>
                </w:rPrChange>
              </w:rPr>
              <w:t>256.1</w:t>
            </w:r>
          </w:p>
        </w:tc>
      </w:tr>
      <w:tr w:rsidR="00E5219A" w:rsidRPr="00F322D4" w14:paraId="0F351BB7" w14:textId="77777777" w:rsidTr="00B33E44">
        <w:trPr>
          <w:trHeight w:val="330"/>
        </w:trPr>
        <w:tc>
          <w:tcPr>
            <w:tcW w:w="987" w:type="dxa"/>
            <w:shd w:val="clear" w:color="auto" w:fill="auto"/>
            <w:noWrap/>
            <w:vAlign w:val="center"/>
            <w:hideMark/>
          </w:tcPr>
          <w:p w14:paraId="0A0C90C5"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904" w:author="Greg Clendenning" w:date="2024-04-16T17:01:00Z">
                  <w:rPr>
                    <w:color w:val="000000"/>
                    <w:sz w:val="18"/>
                  </w:rPr>
                </w:rPrChange>
              </w:rPr>
              <w:pPrChange w:id="78905" w:author="Greg Clendenning" w:date="2024-04-16T17:01:00Z">
                <w:pPr>
                  <w:keepNext/>
                  <w:keepLines/>
                  <w:spacing w:before="120" w:after="120"/>
                  <w:jc w:val="center"/>
                </w:pPr>
              </w:pPrChange>
            </w:pPr>
            <w:r w:rsidRPr="00F322D4">
              <w:rPr>
                <w:rFonts w:ascii="Arial" w:hAnsi="Arial"/>
                <w:color w:val="000000"/>
                <w:kern w:val="0"/>
                <w:sz w:val="18"/>
                <w14:ligatures w14:val="none"/>
                <w:rPrChange w:id="78906" w:author="Greg Clendenning" w:date="2024-04-16T17:01:00Z">
                  <w:rPr>
                    <w:color w:val="000000"/>
                    <w:sz w:val="18"/>
                  </w:rPr>
                </w:rPrChange>
              </w:rPr>
              <w:t>120</w:t>
            </w:r>
          </w:p>
        </w:tc>
        <w:tc>
          <w:tcPr>
            <w:tcW w:w="1275" w:type="dxa"/>
            <w:shd w:val="clear" w:color="auto" w:fill="auto"/>
            <w:noWrap/>
            <w:vAlign w:val="bottom"/>
            <w:hideMark/>
          </w:tcPr>
          <w:p w14:paraId="1F1A89B8"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07" w:author="Greg Clendenning" w:date="2024-04-16T17:01:00Z">
                  <w:rPr>
                    <w:color w:val="000000"/>
                    <w:sz w:val="18"/>
                  </w:rPr>
                </w:rPrChange>
              </w:rPr>
              <w:pPrChange w:id="78908" w:author="Greg Clendenning" w:date="2024-04-16T17:01:00Z">
                <w:pPr>
                  <w:keepNext/>
                  <w:keepLines/>
                  <w:spacing w:before="120" w:after="120"/>
                  <w:jc w:val="center"/>
                </w:pPr>
              </w:pPrChange>
            </w:pPr>
            <w:r w:rsidRPr="00F322D4">
              <w:rPr>
                <w:rFonts w:ascii="Arial" w:hAnsi="Arial"/>
                <w:color w:val="000000"/>
                <w:kern w:val="0"/>
                <w:sz w:val="18"/>
                <w14:ligatures w14:val="none"/>
                <w:rPrChange w:id="78909" w:author="Greg Clendenning" w:date="2024-04-16T17:01:00Z">
                  <w:rPr>
                    <w:color w:val="000000"/>
                    <w:sz w:val="18"/>
                  </w:rPr>
                </w:rPrChange>
              </w:rPr>
              <w:t>0.46</w:t>
            </w:r>
          </w:p>
        </w:tc>
        <w:tc>
          <w:tcPr>
            <w:tcW w:w="1276" w:type="dxa"/>
            <w:shd w:val="clear" w:color="auto" w:fill="auto"/>
            <w:noWrap/>
            <w:vAlign w:val="bottom"/>
            <w:hideMark/>
          </w:tcPr>
          <w:p w14:paraId="58221B81"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10" w:author="Greg Clendenning" w:date="2024-04-16T17:01:00Z">
                  <w:rPr>
                    <w:color w:val="000000"/>
                    <w:sz w:val="18"/>
                  </w:rPr>
                </w:rPrChange>
              </w:rPr>
              <w:pPrChange w:id="78911" w:author="Greg Clendenning" w:date="2024-04-16T17:01:00Z">
                <w:pPr>
                  <w:keepNext/>
                  <w:keepLines/>
                  <w:spacing w:before="120" w:after="120"/>
                  <w:jc w:val="center"/>
                </w:pPr>
              </w:pPrChange>
            </w:pPr>
            <w:r w:rsidRPr="00F322D4">
              <w:rPr>
                <w:rFonts w:ascii="Arial" w:hAnsi="Arial"/>
                <w:color w:val="000000"/>
                <w:kern w:val="0"/>
                <w:sz w:val="18"/>
                <w14:ligatures w14:val="none"/>
                <w:rPrChange w:id="78912" w:author="Greg Clendenning" w:date="2024-04-16T17:01:00Z">
                  <w:rPr>
                    <w:color w:val="000000"/>
                    <w:sz w:val="18"/>
                  </w:rPr>
                </w:rPrChange>
              </w:rPr>
              <w:t>1.86</w:t>
            </w:r>
          </w:p>
        </w:tc>
        <w:tc>
          <w:tcPr>
            <w:tcW w:w="1275" w:type="dxa"/>
            <w:shd w:val="clear" w:color="auto" w:fill="auto"/>
            <w:noWrap/>
            <w:vAlign w:val="bottom"/>
            <w:hideMark/>
          </w:tcPr>
          <w:p w14:paraId="2F85FE87"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13" w:author="Greg Clendenning" w:date="2024-04-16T17:01:00Z">
                  <w:rPr>
                    <w:color w:val="000000"/>
                    <w:sz w:val="18"/>
                  </w:rPr>
                </w:rPrChange>
              </w:rPr>
              <w:pPrChange w:id="78914" w:author="Greg Clendenning" w:date="2024-04-16T17:01:00Z">
                <w:pPr>
                  <w:keepNext/>
                  <w:keepLines/>
                  <w:spacing w:before="120" w:after="120"/>
                  <w:jc w:val="center"/>
                </w:pPr>
              </w:pPrChange>
            </w:pPr>
            <w:r w:rsidRPr="00F322D4">
              <w:rPr>
                <w:rFonts w:ascii="Arial" w:hAnsi="Arial"/>
                <w:color w:val="000000"/>
                <w:kern w:val="0"/>
                <w:sz w:val="18"/>
                <w14:ligatures w14:val="none"/>
                <w:rPrChange w:id="78915" w:author="Greg Clendenning" w:date="2024-04-16T17:01:00Z">
                  <w:rPr>
                    <w:color w:val="000000"/>
                    <w:sz w:val="18"/>
                  </w:rPr>
                </w:rPrChange>
              </w:rPr>
              <w:t>7.39</w:t>
            </w:r>
          </w:p>
        </w:tc>
        <w:tc>
          <w:tcPr>
            <w:tcW w:w="1276" w:type="dxa"/>
            <w:shd w:val="clear" w:color="auto" w:fill="auto"/>
            <w:noWrap/>
            <w:vAlign w:val="bottom"/>
            <w:hideMark/>
          </w:tcPr>
          <w:p w14:paraId="428252A4"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16" w:author="Greg Clendenning" w:date="2024-04-16T17:01:00Z">
                  <w:rPr>
                    <w:color w:val="000000"/>
                    <w:sz w:val="18"/>
                  </w:rPr>
                </w:rPrChange>
              </w:rPr>
              <w:pPrChange w:id="78917" w:author="Greg Clendenning" w:date="2024-04-16T17:01:00Z">
                <w:pPr>
                  <w:keepNext/>
                  <w:keepLines/>
                  <w:spacing w:before="120" w:after="120"/>
                  <w:jc w:val="center"/>
                </w:pPr>
              </w:pPrChange>
            </w:pPr>
            <w:r w:rsidRPr="00F322D4">
              <w:rPr>
                <w:rFonts w:ascii="Arial" w:hAnsi="Arial"/>
                <w:color w:val="000000"/>
                <w:kern w:val="0"/>
                <w:sz w:val="18"/>
                <w14:ligatures w14:val="none"/>
                <w:rPrChange w:id="78918" w:author="Greg Clendenning" w:date="2024-04-16T17:01:00Z">
                  <w:rPr>
                    <w:color w:val="000000"/>
                    <w:sz w:val="18"/>
                  </w:rPr>
                </w:rPrChange>
              </w:rPr>
              <w:t>29.56</w:t>
            </w:r>
          </w:p>
        </w:tc>
        <w:tc>
          <w:tcPr>
            <w:tcW w:w="1275" w:type="dxa"/>
            <w:shd w:val="clear" w:color="auto" w:fill="auto"/>
            <w:noWrap/>
            <w:vAlign w:val="bottom"/>
            <w:hideMark/>
          </w:tcPr>
          <w:p w14:paraId="1CA93000"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19" w:author="Greg Clendenning" w:date="2024-04-16T17:01:00Z">
                  <w:rPr>
                    <w:color w:val="000000"/>
                    <w:sz w:val="18"/>
                  </w:rPr>
                </w:rPrChange>
              </w:rPr>
              <w:pPrChange w:id="78920" w:author="Greg Clendenning" w:date="2024-04-16T17:01:00Z">
                <w:pPr>
                  <w:keepNext/>
                  <w:keepLines/>
                  <w:spacing w:before="120" w:after="120"/>
                  <w:jc w:val="center"/>
                </w:pPr>
              </w:pPrChange>
            </w:pPr>
            <w:r w:rsidRPr="00F322D4">
              <w:rPr>
                <w:rFonts w:ascii="Arial" w:hAnsi="Arial"/>
                <w:color w:val="000000"/>
                <w:kern w:val="0"/>
                <w:sz w:val="18"/>
                <w14:ligatures w14:val="none"/>
                <w:rPrChange w:id="78921" w:author="Greg Clendenning" w:date="2024-04-16T17:01:00Z">
                  <w:rPr>
                    <w:color w:val="000000"/>
                    <w:sz w:val="18"/>
                  </w:rPr>
                </w:rPrChange>
              </w:rPr>
              <w:t>117.9</w:t>
            </w:r>
          </w:p>
        </w:tc>
        <w:tc>
          <w:tcPr>
            <w:tcW w:w="1276" w:type="dxa"/>
            <w:shd w:val="clear" w:color="auto" w:fill="auto"/>
            <w:noWrap/>
            <w:vAlign w:val="bottom"/>
            <w:hideMark/>
          </w:tcPr>
          <w:p w14:paraId="21A34259"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22" w:author="Greg Clendenning" w:date="2024-04-16T17:01:00Z">
                  <w:rPr>
                    <w:color w:val="000000"/>
                    <w:sz w:val="18"/>
                  </w:rPr>
                </w:rPrChange>
              </w:rPr>
              <w:pPrChange w:id="78923" w:author="Greg Clendenning" w:date="2024-04-16T17:01:00Z">
                <w:pPr>
                  <w:keepNext/>
                  <w:keepLines/>
                  <w:spacing w:before="120" w:after="120"/>
                  <w:jc w:val="center"/>
                </w:pPr>
              </w:pPrChange>
            </w:pPr>
            <w:r w:rsidRPr="00F322D4">
              <w:rPr>
                <w:rFonts w:ascii="Arial" w:hAnsi="Arial"/>
                <w:color w:val="000000"/>
                <w:kern w:val="0"/>
                <w:sz w:val="18"/>
                <w14:ligatures w14:val="none"/>
                <w:rPrChange w:id="78924" w:author="Greg Clendenning" w:date="2024-04-16T17:01:00Z">
                  <w:rPr>
                    <w:color w:val="000000"/>
                    <w:sz w:val="18"/>
                  </w:rPr>
                </w:rPrChange>
              </w:rPr>
              <w:t>265.8</w:t>
            </w:r>
          </w:p>
        </w:tc>
      </w:tr>
      <w:tr w:rsidR="00E5219A" w:rsidRPr="00F322D4" w14:paraId="3DF4482B" w14:textId="77777777" w:rsidTr="00B33E44">
        <w:trPr>
          <w:trHeight w:val="330"/>
        </w:trPr>
        <w:tc>
          <w:tcPr>
            <w:tcW w:w="987" w:type="dxa"/>
            <w:shd w:val="clear" w:color="auto" w:fill="auto"/>
            <w:noWrap/>
            <w:vAlign w:val="center"/>
            <w:hideMark/>
          </w:tcPr>
          <w:p w14:paraId="0374E49F" w14:textId="77777777" w:rsidR="00E5219A" w:rsidRPr="00F322D4" w:rsidRDefault="00E5219A">
            <w:pPr>
              <w:keepNext/>
              <w:keepLines/>
              <w:spacing w:before="120" w:after="120" w:line="240" w:lineRule="auto"/>
              <w:jc w:val="center"/>
              <w:rPr>
                <w:rFonts w:ascii="Arial" w:hAnsi="Arial"/>
                <w:color w:val="000000"/>
                <w:kern w:val="0"/>
                <w:sz w:val="18"/>
                <w14:ligatures w14:val="none"/>
                <w:rPrChange w:id="78925" w:author="Greg Clendenning" w:date="2024-04-16T17:01:00Z">
                  <w:rPr>
                    <w:color w:val="000000"/>
                    <w:sz w:val="18"/>
                  </w:rPr>
                </w:rPrChange>
              </w:rPr>
              <w:pPrChange w:id="78926" w:author="Greg Clendenning" w:date="2024-04-16T17:01:00Z">
                <w:pPr>
                  <w:keepNext/>
                  <w:keepLines/>
                  <w:spacing w:before="120" w:after="120"/>
                  <w:jc w:val="center"/>
                </w:pPr>
              </w:pPrChange>
            </w:pPr>
            <w:r w:rsidRPr="00F322D4">
              <w:rPr>
                <w:rFonts w:ascii="Arial" w:hAnsi="Arial"/>
                <w:color w:val="000000"/>
                <w:kern w:val="0"/>
                <w:sz w:val="18"/>
                <w14:ligatures w14:val="none"/>
                <w:rPrChange w:id="78927" w:author="Greg Clendenning" w:date="2024-04-16T17:01:00Z">
                  <w:rPr>
                    <w:color w:val="000000"/>
                    <w:sz w:val="18"/>
                  </w:rPr>
                </w:rPrChange>
              </w:rPr>
              <w:t>125</w:t>
            </w:r>
          </w:p>
        </w:tc>
        <w:tc>
          <w:tcPr>
            <w:tcW w:w="1275" w:type="dxa"/>
            <w:shd w:val="clear" w:color="auto" w:fill="auto"/>
            <w:noWrap/>
            <w:vAlign w:val="bottom"/>
            <w:hideMark/>
          </w:tcPr>
          <w:p w14:paraId="36735086"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28" w:author="Greg Clendenning" w:date="2024-04-16T17:01:00Z">
                  <w:rPr>
                    <w:color w:val="000000"/>
                    <w:sz w:val="18"/>
                  </w:rPr>
                </w:rPrChange>
              </w:rPr>
              <w:pPrChange w:id="78929" w:author="Greg Clendenning" w:date="2024-04-16T17:01:00Z">
                <w:pPr>
                  <w:keepNext/>
                  <w:keepLines/>
                  <w:spacing w:before="120" w:after="120"/>
                  <w:jc w:val="center"/>
                </w:pPr>
              </w:pPrChange>
            </w:pPr>
            <w:r w:rsidRPr="00F322D4">
              <w:rPr>
                <w:rFonts w:ascii="Arial" w:hAnsi="Arial"/>
                <w:color w:val="000000"/>
                <w:kern w:val="0"/>
                <w:sz w:val="18"/>
                <w14:ligatures w14:val="none"/>
                <w:rPrChange w:id="78930" w:author="Greg Clendenning" w:date="2024-04-16T17:01:00Z">
                  <w:rPr>
                    <w:color w:val="000000"/>
                    <w:sz w:val="18"/>
                  </w:rPr>
                </w:rPrChange>
              </w:rPr>
              <w:t>0.48</w:t>
            </w:r>
          </w:p>
        </w:tc>
        <w:tc>
          <w:tcPr>
            <w:tcW w:w="1276" w:type="dxa"/>
            <w:shd w:val="clear" w:color="auto" w:fill="auto"/>
            <w:noWrap/>
            <w:vAlign w:val="bottom"/>
            <w:hideMark/>
          </w:tcPr>
          <w:p w14:paraId="00E4F754"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31" w:author="Greg Clendenning" w:date="2024-04-16T17:01:00Z">
                  <w:rPr>
                    <w:color w:val="000000"/>
                    <w:sz w:val="18"/>
                  </w:rPr>
                </w:rPrChange>
              </w:rPr>
              <w:pPrChange w:id="78932" w:author="Greg Clendenning" w:date="2024-04-16T17:01:00Z">
                <w:pPr>
                  <w:keepNext/>
                  <w:keepLines/>
                  <w:spacing w:before="120" w:after="120"/>
                  <w:jc w:val="center"/>
                </w:pPr>
              </w:pPrChange>
            </w:pPr>
            <w:r w:rsidRPr="00F322D4">
              <w:rPr>
                <w:rFonts w:ascii="Arial" w:hAnsi="Arial"/>
                <w:color w:val="000000"/>
                <w:kern w:val="0"/>
                <w:sz w:val="18"/>
                <w14:ligatures w14:val="none"/>
                <w:rPrChange w:id="78933" w:author="Greg Clendenning" w:date="2024-04-16T17:01:00Z">
                  <w:rPr>
                    <w:color w:val="000000"/>
                    <w:sz w:val="18"/>
                  </w:rPr>
                </w:rPrChange>
              </w:rPr>
              <w:t>1.94</w:t>
            </w:r>
          </w:p>
        </w:tc>
        <w:tc>
          <w:tcPr>
            <w:tcW w:w="1275" w:type="dxa"/>
            <w:shd w:val="clear" w:color="auto" w:fill="auto"/>
            <w:noWrap/>
            <w:vAlign w:val="bottom"/>
            <w:hideMark/>
          </w:tcPr>
          <w:p w14:paraId="6AF11267"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34" w:author="Greg Clendenning" w:date="2024-04-16T17:01:00Z">
                  <w:rPr>
                    <w:color w:val="000000"/>
                    <w:sz w:val="18"/>
                  </w:rPr>
                </w:rPrChange>
              </w:rPr>
              <w:pPrChange w:id="78935" w:author="Greg Clendenning" w:date="2024-04-16T17:01:00Z">
                <w:pPr>
                  <w:keepNext/>
                  <w:keepLines/>
                  <w:spacing w:before="120" w:after="120"/>
                  <w:jc w:val="center"/>
                </w:pPr>
              </w:pPrChange>
            </w:pPr>
            <w:r w:rsidRPr="00F322D4">
              <w:rPr>
                <w:rFonts w:ascii="Arial" w:hAnsi="Arial"/>
                <w:color w:val="000000"/>
                <w:kern w:val="0"/>
                <w:sz w:val="18"/>
                <w14:ligatures w14:val="none"/>
                <w:rPrChange w:id="78936" w:author="Greg Clendenning" w:date="2024-04-16T17:01:00Z">
                  <w:rPr>
                    <w:color w:val="000000"/>
                    <w:sz w:val="18"/>
                  </w:rPr>
                </w:rPrChange>
              </w:rPr>
              <w:t>7.66</w:t>
            </w:r>
          </w:p>
        </w:tc>
        <w:tc>
          <w:tcPr>
            <w:tcW w:w="1276" w:type="dxa"/>
            <w:shd w:val="clear" w:color="auto" w:fill="auto"/>
            <w:noWrap/>
            <w:vAlign w:val="bottom"/>
            <w:hideMark/>
          </w:tcPr>
          <w:p w14:paraId="3D5BDECC"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37" w:author="Greg Clendenning" w:date="2024-04-16T17:01:00Z">
                  <w:rPr>
                    <w:color w:val="000000"/>
                    <w:sz w:val="18"/>
                  </w:rPr>
                </w:rPrChange>
              </w:rPr>
              <w:pPrChange w:id="78938" w:author="Greg Clendenning" w:date="2024-04-16T17:01:00Z">
                <w:pPr>
                  <w:keepNext/>
                  <w:keepLines/>
                  <w:spacing w:before="120" w:after="120"/>
                  <w:jc w:val="center"/>
                </w:pPr>
              </w:pPrChange>
            </w:pPr>
            <w:r w:rsidRPr="00F322D4">
              <w:rPr>
                <w:rFonts w:ascii="Arial" w:hAnsi="Arial"/>
                <w:color w:val="000000"/>
                <w:kern w:val="0"/>
                <w:sz w:val="18"/>
                <w14:ligatures w14:val="none"/>
                <w:rPrChange w:id="78939" w:author="Greg Clendenning" w:date="2024-04-16T17:01:00Z">
                  <w:rPr>
                    <w:color w:val="000000"/>
                    <w:sz w:val="18"/>
                  </w:rPr>
                </w:rPrChange>
              </w:rPr>
              <w:t>30.65</w:t>
            </w:r>
          </w:p>
        </w:tc>
        <w:tc>
          <w:tcPr>
            <w:tcW w:w="1275" w:type="dxa"/>
            <w:shd w:val="clear" w:color="auto" w:fill="auto"/>
            <w:noWrap/>
            <w:vAlign w:val="bottom"/>
            <w:hideMark/>
          </w:tcPr>
          <w:p w14:paraId="087F145A"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40" w:author="Greg Clendenning" w:date="2024-04-16T17:01:00Z">
                  <w:rPr>
                    <w:color w:val="000000"/>
                    <w:sz w:val="18"/>
                  </w:rPr>
                </w:rPrChange>
              </w:rPr>
              <w:pPrChange w:id="78941" w:author="Greg Clendenning" w:date="2024-04-16T17:01:00Z">
                <w:pPr>
                  <w:keepNext/>
                  <w:keepLines/>
                  <w:spacing w:before="120" w:after="120"/>
                  <w:jc w:val="center"/>
                </w:pPr>
              </w:pPrChange>
            </w:pPr>
            <w:r w:rsidRPr="00F322D4">
              <w:rPr>
                <w:rFonts w:ascii="Arial" w:hAnsi="Arial"/>
                <w:color w:val="000000"/>
                <w:kern w:val="0"/>
                <w:sz w:val="18"/>
                <w14:ligatures w14:val="none"/>
                <w:rPrChange w:id="78942" w:author="Greg Clendenning" w:date="2024-04-16T17:01:00Z">
                  <w:rPr>
                    <w:color w:val="000000"/>
                    <w:sz w:val="18"/>
                  </w:rPr>
                </w:rPrChange>
              </w:rPr>
              <w:t>122.2</w:t>
            </w:r>
          </w:p>
        </w:tc>
        <w:tc>
          <w:tcPr>
            <w:tcW w:w="1276" w:type="dxa"/>
            <w:shd w:val="clear" w:color="auto" w:fill="auto"/>
            <w:noWrap/>
            <w:vAlign w:val="bottom"/>
            <w:hideMark/>
          </w:tcPr>
          <w:p w14:paraId="0E3C64D0" w14:textId="77777777" w:rsidR="00E5219A" w:rsidRPr="00F322D4" w:rsidRDefault="00E5219A">
            <w:pPr>
              <w:keepNext/>
              <w:keepLines/>
              <w:spacing w:before="120" w:after="120" w:line="240" w:lineRule="auto"/>
              <w:jc w:val="center"/>
              <w:rPr>
                <w:rFonts w:ascii="Arial" w:eastAsia="Times New Roman" w:hAnsi="Arial" w:cs="Times New Roman"/>
                <w:color w:val="000000"/>
                <w:kern w:val="0"/>
                <w:sz w:val="18"/>
                <w:szCs w:val="20"/>
                <w14:ligatures w14:val="none"/>
                <w:rPrChange w:id="78943" w:author="Greg Clendenning" w:date="2024-04-16T17:01:00Z">
                  <w:rPr>
                    <w:color w:val="000000"/>
                    <w:sz w:val="18"/>
                  </w:rPr>
                </w:rPrChange>
              </w:rPr>
              <w:pPrChange w:id="78944" w:author="Greg Clendenning" w:date="2024-04-16T17:01:00Z">
                <w:pPr>
                  <w:keepNext/>
                  <w:keepLines/>
                  <w:spacing w:before="120" w:after="120"/>
                  <w:jc w:val="center"/>
                </w:pPr>
              </w:pPrChange>
            </w:pPr>
            <w:r w:rsidRPr="00F322D4">
              <w:rPr>
                <w:rFonts w:ascii="Arial" w:hAnsi="Arial"/>
                <w:color w:val="000000"/>
                <w:kern w:val="0"/>
                <w:sz w:val="18"/>
                <w14:ligatures w14:val="none"/>
                <w:rPrChange w:id="78945" w:author="Greg Clendenning" w:date="2024-04-16T17:01:00Z">
                  <w:rPr>
                    <w:color w:val="000000"/>
                    <w:sz w:val="18"/>
                  </w:rPr>
                </w:rPrChange>
              </w:rPr>
              <w:t>275.5</w:t>
            </w:r>
          </w:p>
        </w:tc>
      </w:tr>
      <w:tr w:rsidR="00E5219A" w:rsidRPr="00F322D4" w14:paraId="0445A6E5" w14:textId="77777777" w:rsidTr="00B33E44">
        <w:trPr>
          <w:trHeight w:val="576"/>
        </w:trPr>
        <w:tc>
          <w:tcPr>
            <w:tcW w:w="8640" w:type="dxa"/>
            <w:gridSpan w:val="7"/>
            <w:shd w:val="clear" w:color="auto" w:fill="auto"/>
            <w:noWrap/>
            <w:vAlign w:val="center"/>
          </w:tcPr>
          <w:p w14:paraId="5F8173D5" w14:textId="172D5D5B" w:rsidR="00E5219A" w:rsidRPr="00F322D4" w:rsidRDefault="00E5219A">
            <w:pPr>
              <w:keepNext/>
              <w:keepLines/>
              <w:spacing w:after="0" w:line="240" w:lineRule="auto"/>
              <w:rPr>
                <w:rFonts w:ascii="Arial" w:hAnsi="Arial"/>
                <w:color w:val="000000"/>
                <w:kern w:val="0"/>
                <w:sz w:val="18"/>
                <w14:ligatures w14:val="none"/>
                <w:rPrChange w:id="78946" w:author="Greg Clendenning" w:date="2024-04-16T17:01:00Z">
                  <w:rPr>
                    <w:color w:val="000000"/>
                    <w:sz w:val="18"/>
                  </w:rPr>
                </w:rPrChange>
              </w:rPr>
              <w:pPrChange w:id="78947" w:author="Greg Clendenning" w:date="2024-04-16T17:01:00Z">
                <w:pPr>
                  <w:keepNext/>
                  <w:keepLines/>
                </w:pPr>
              </w:pPrChange>
            </w:pPr>
            <w:r w:rsidRPr="00F322D4">
              <w:rPr>
                <w:rFonts w:ascii="Arial" w:hAnsi="Arial"/>
                <w:color w:val="000000"/>
                <w:kern w:val="0"/>
                <w:sz w:val="18"/>
                <w14:ligatures w14:val="none"/>
                <w:rPrChange w:id="78948" w:author="Greg Clendenning" w:date="2024-04-16T17:01:00Z">
                  <w:rPr>
                    <w:color w:val="000000"/>
                    <w:sz w:val="18"/>
                  </w:rPr>
                </w:rPrChange>
              </w:rPr>
              <w:t xml:space="preserve">For well-rounded orifices, values should be multiplied by 0.97. For sharp orifices, values should be multiplied by 0.61. </w:t>
            </w:r>
            <w:r w:rsidRPr="00F322D4">
              <w:rPr>
                <w:rFonts w:ascii="Arial" w:hAnsi="Arial"/>
                <w:kern w:val="0"/>
                <w:sz w:val="18"/>
                <w14:ligatures w14:val="none"/>
                <w:rPrChange w:id="78949" w:author="Greg Clendenning" w:date="2024-04-16T17:01:00Z">
                  <w:rPr>
                    <w:sz w:val="18"/>
                  </w:rPr>
                </w:rPrChange>
              </w:rPr>
              <w:t>When the baseline value is unknown, use 100.9 CFM</w:t>
            </w:r>
            <w:del w:id="78950" w:author="Greg Clendenning" w:date="2024-04-16T17:02:00Z">
              <w:r w:rsidR="009F63BB" w:rsidRPr="00491DBF">
                <w:rPr>
                  <w:rStyle w:val="FootnoteReference"/>
                  <w:sz w:val="18"/>
                  <w:szCs w:val="18"/>
                </w:rPr>
                <w:footnoteReference w:id="54"/>
              </w:r>
            </w:del>
            <w:r w:rsidRPr="00F322D4">
              <w:rPr>
                <w:rFonts w:ascii="Arial" w:hAnsi="Arial"/>
                <w:kern w:val="0"/>
                <w:sz w:val="18"/>
                <w14:ligatures w14:val="none"/>
                <w:rPrChange w:id="78952" w:author="Greg Clendenning" w:date="2024-04-16T17:01:00Z">
                  <w:rPr>
                    <w:sz w:val="18"/>
                  </w:rPr>
                </w:rPrChange>
              </w:rPr>
              <w:t>.</w:t>
            </w:r>
          </w:p>
        </w:tc>
      </w:tr>
    </w:tbl>
    <w:p w14:paraId="7F2063F9" w14:textId="77777777" w:rsidR="00E5219A" w:rsidRPr="00F322D4" w:rsidRDefault="00E5219A">
      <w:pPr>
        <w:keepNext/>
        <w:overflowPunct w:val="0"/>
        <w:autoSpaceDE w:val="0"/>
        <w:autoSpaceDN w:val="0"/>
        <w:adjustRightInd w:val="0"/>
        <w:spacing w:after="0" w:line="240" w:lineRule="auto"/>
        <w:jc w:val="both"/>
        <w:textAlignment w:val="baseline"/>
        <w:rPr>
          <w:rPrChange w:id="78953" w:author="Greg Clendenning" w:date="2024-04-16T17:01:00Z">
            <w:rPr/>
          </w:rPrChange>
        </w:rPr>
        <w:pPrChange w:id="78954" w:author="Greg Clendenning" w:date="2024-04-16T17:01:00Z">
          <w:pPr>
            <w:pStyle w:val="Caption"/>
            <w:spacing w:after="0"/>
          </w:pPr>
        </w:pPrChange>
      </w:pPr>
      <w:bookmarkStart w:id="78955" w:name="_Ref383501410"/>
    </w:p>
    <w:p w14:paraId="18A83DEC" w14:textId="16653CF4" w:rsidR="00E5219A" w:rsidRPr="00F322D4" w:rsidRDefault="00E5219A">
      <w:pPr>
        <w:keepNext/>
        <w:overflowPunct w:val="0"/>
        <w:autoSpaceDE w:val="0"/>
        <w:autoSpaceDN w:val="0"/>
        <w:adjustRightInd w:val="0"/>
        <w:spacing w:after="120" w:line="240" w:lineRule="auto"/>
        <w:jc w:val="both"/>
        <w:textAlignment w:val="baseline"/>
        <w:rPr>
          <w:rPrChange w:id="78956" w:author="Greg Clendenning" w:date="2024-04-16T17:01:00Z">
            <w:rPr/>
          </w:rPrChange>
        </w:rPr>
        <w:pPrChange w:id="78957" w:author="Greg Clendenning" w:date="2024-04-16T17:01:00Z">
          <w:pPr>
            <w:pStyle w:val="Caption"/>
          </w:pPr>
        </w:pPrChange>
      </w:pPr>
      <w:bookmarkStart w:id="78958" w:name="_Ref395535250"/>
      <w:bookmarkStart w:id="78959" w:name="_Toc411422842"/>
      <w:bookmarkStart w:id="78960" w:name="_Toc13040339"/>
      <w:bookmarkStart w:id="78961" w:name="_Toc14197649"/>
      <w:r w:rsidRPr="00F322D4">
        <w:rPr>
          <w:rFonts w:ascii="Arial Narrow" w:hAnsi="Arial Narrow"/>
          <w:b/>
          <w:kern w:val="0"/>
          <w:sz w:val="20"/>
          <w14:ligatures w14:val="none"/>
          <w:rPrChange w:id="78962" w:author="Greg Clendenning" w:date="2024-04-16T17:01:00Z">
            <w:rPr/>
          </w:rPrChange>
        </w:rPr>
        <w:t xml:space="preserve">Table </w:t>
      </w:r>
      <w:r w:rsidR="009E1642" w:rsidRPr="00F322D4">
        <w:rPr>
          <w:rFonts w:ascii="Arial Narrow" w:hAnsi="Arial Narrow"/>
          <w:b/>
          <w:kern w:val="0"/>
          <w:sz w:val="20"/>
          <w14:ligatures w14:val="none"/>
          <w:rPrChange w:id="78963" w:author="Greg Clendenning" w:date="2024-04-16T17:01:00Z">
            <w:rPr/>
          </w:rPrChange>
        </w:rPr>
        <w:fldChar w:fldCharType="begin"/>
      </w:r>
      <w:r w:rsidR="009E1642" w:rsidRPr="00F322D4">
        <w:rPr>
          <w:rFonts w:ascii="Arial Narrow" w:hAnsi="Arial Narrow"/>
          <w:b/>
          <w:kern w:val="0"/>
          <w:sz w:val="20"/>
          <w14:ligatures w14:val="none"/>
          <w:rPrChange w:id="78964" w:author="Greg Clendenning" w:date="2024-04-16T17:01:00Z">
            <w:rPr/>
          </w:rPrChange>
        </w:rPr>
        <w:instrText xml:space="preserve"> STYLEREF 1 \s </w:instrText>
      </w:r>
      <w:r w:rsidR="009E1642" w:rsidRPr="00F322D4">
        <w:rPr>
          <w:rFonts w:ascii="Arial Narrow" w:hAnsi="Arial Narrow"/>
          <w:b/>
          <w:kern w:val="0"/>
          <w:sz w:val="20"/>
          <w14:ligatures w14:val="none"/>
          <w:rPrChange w:id="78965" w:author="Greg Clendenning" w:date="2024-04-16T17:01:00Z">
            <w:rPr/>
          </w:rPrChange>
        </w:rPr>
        <w:fldChar w:fldCharType="separate"/>
      </w:r>
      <w:r w:rsidR="009E1642" w:rsidRPr="00F322D4">
        <w:rPr>
          <w:rFonts w:ascii="Arial Narrow" w:hAnsi="Arial Narrow"/>
          <w:b/>
          <w:kern w:val="0"/>
          <w:sz w:val="20"/>
          <w14:ligatures w14:val="none"/>
          <w:rPrChange w:id="78966" w:author="Greg Clendenning" w:date="2024-04-16T17:01:00Z">
            <w:rPr/>
          </w:rPrChange>
        </w:rPr>
        <w:t>3</w:t>
      </w:r>
      <w:r w:rsidR="009E1642" w:rsidRPr="00F322D4">
        <w:rPr>
          <w:rFonts w:ascii="Arial Narrow" w:hAnsi="Arial Narrow"/>
          <w:b/>
          <w:kern w:val="0"/>
          <w:sz w:val="20"/>
          <w14:ligatures w14:val="none"/>
          <w:rPrChange w:id="78967" w:author="Greg Clendenning" w:date="2024-04-16T17:01:00Z">
            <w:rPr/>
          </w:rPrChange>
        </w:rPr>
        <w:fldChar w:fldCharType="end"/>
      </w:r>
      <w:r w:rsidR="009E1642" w:rsidRPr="00F322D4">
        <w:rPr>
          <w:rFonts w:ascii="Arial Narrow" w:hAnsi="Arial Narrow"/>
          <w:b/>
          <w:kern w:val="0"/>
          <w:sz w:val="20"/>
          <w14:ligatures w14:val="none"/>
          <w:rPrChange w:id="78968" w:author="Greg Clendenning" w:date="2024-04-16T17:01:00Z">
            <w:rPr/>
          </w:rPrChange>
        </w:rPr>
        <w:noBreakHyphen/>
      </w:r>
      <w:r w:rsidR="009E1642" w:rsidRPr="00F322D4">
        <w:rPr>
          <w:rFonts w:ascii="Arial Narrow" w:hAnsi="Arial Narrow"/>
          <w:b/>
          <w:kern w:val="0"/>
          <w:sz w:val="20"/>
          <w14:ligatures w14:val="none"/>
          <w:rPrChange w:id="78969"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8970" w:author="Greg Clendenning" w:date="2024-04-16T17:01:00Z">
            <w:rPr/>
          </w:rPrChange>
        </w:rPr>
        <w:fldChar w:fldCharType="separate"/>
      </w:r>
      <w:del w:id="78971" w:author="Greg Clendenning" w:date="2024-04-16T17:02:00Z">
        <w:r w:rsidR="00AB5CD6" w:rsidRPr="00491DBF">
          <w:rPr>
            <w:noProof/>
          </w:rPr>
          <w:delText>187</w:delText>
        </w:r>
      </w:del>
      <w:ins w:id="78972" w:author="Greg Clendenning" w:date="2024-04-16T17:02:00Z">
        <w:r w:rsidR="009E1642" w:rsidRPr="00F322D4">
          <w:rPr>
            <w:rFonts w:ascii="Arial Narrow" w:eastAsia="Times New Roman" w:hAnsi="Arial Narrow" w:cs="Times New Roman"/>
            <w:b/>
            <w:bCs/>
            <w:noProof/>
            <w:kern w:val="0"/>
            <w:sz w:val="20"/>
            <w:szCs w:val="20"/>
            <w14:ligatures w14:val="none"/>
          </w:rPr>
          <w:t>215</w:t>
        </w:r>
      </w:ins>
      <w:r w:rsidR="009E1642" w:rsidRPr="00F322D4">
        <w:rPr>
          <w:rFonts w:ascii="Arial Narrow" w:hAnsi="Arial Narrow"/>
          <w:b/>
          <w:kern w:val="0"/>
          <w:sz w:val="20"/>
          <w14:ligatures w14:val="none"/>
          <w:rPrChange w:id="78973" w:author="Greg Clendenning" w:date="2024-04-16T17:01:00Z">
            <w:rPr/>
          </w:rPrChange>
        </w:rPr>
        <w:fldChar w:fldCharType="end"/>
      </w:r>
      <w:bookmarkEnd w:id="78955"/>
      <w:bookmarkEnd w:id="78958"/>
      <w:r w:rsidRPr="00F322D4">
        <w:rPr>
          <w:rFonts w:ascii="Arial Narrow" w:hAnsi="Arial Narrow"/>
          <w:b/>
          <w:kern w:val="0"/>
          <w:sz w:val="20"/>
          <w14:ligatures w14:val="none"/>
          <w:rPrChange w:id="78974" w:author="Greg Clendenning" w:date="2024-04-16T17:01:00Z">
            <w:rPr/>
          </w:rPrChange>
        </w:rPr>
        <w:t>: Average Compressor kW/CFM (COMP)</w:t>
      </w:r>
      <w:bookmarkEnd w:id="78959"/>
      <w:bookmarkEnd w:id="78960"/>
      <w:bookmarkEnd w:id="78961"/>
    </w:p>
    <w:tbl>
      <w:tblPr>
        <w:tblW w:w="8707" w:type="dxa"/>
        <w:tblInd w:w="108" w:type="dxa"/>
        <w:tblLayout w:type="fixed"/>
        <w:tblLook w:val="04A0" w:firstRow="1" w:lastRow="0" w:firstColumn="1" w:lastColumn="0" w:noHBand="0" w:noVBand="1"/>
      </w:tblPr>
      <w:tblGrid>
        <w:gridCol w:w="4353"/>
        <w:gridCol w:w="4354"/>
        <w:tblGridChange w:id="78975">
          <w:tblGrid>
            <w:gridCol w:w="5"/>
            <w:gridCol w:w="3739"/>
            <w:gridCol w:w="614"/>
            <w:gridCol w:w="3130"/>
            <w:gridCol w:w="1224"/>
          </w:tblGrid>
        </w:tblGridChange>
      </w:tblGrid>
      <w:tr w:rsidR="00B96643" w:rsidRPr="00F322D4" w14:paraId="07435970" w14:textId="77777777" w:rsidTr="00E5219A">
        <w:trPr>
          <w:trHeight w:val="432"/>
        </w:trPr>
        <w:tc>
          <w:tcPr>
            <w:tcW w:w="435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5C40F5" w14:textId="77777777" w:rsidR="00E5219A" w:rsidRPr="00F322D4" w:rsidRDefault="00E5219A">
            <w:pPr>
              <w:spacing w:after="0" w:line="240" w:lineRule="auto"/>
              <w:rPr>
                <w:rFonts w:ascii="Arial" w:hAnsi="Arial"/>
                <w:b/>
                <w:color w:val="000000"/>
                <w:kern w:val="0"/>
                <w:sz w:val="18"/>
                <w14:ligatures w14:val="none"/>
                <w:rPrChange w:id="78976" w:author="Greg Clendenning" w:date="2024-04-16T17:01:00Z">
                  <w:rPr>
                    <w:b/>
                    <w:color w:val="000000"/>
                    <w:sz w:val="18"/>
                  </w:rPr>
                </w:rPrChange>
              </w:rPr>
              <w:pPrChange w:id="78977" w:author="Greg Clendenning" w:date="2024-04-16T17:01:00Z">
                <w:pPr/>
              </w:pPrChange>
            </w:pPr>
            <w:r w:rsidRPr="00F322D4">
              <w:rPr>
                <w:rFonts w:ascii="Arial" w:hAnsi="Arial"/>
                <w:b/>
                <w:color w:val="000000"/>
                <w:kern w:val="0"/>
                <w:sz w:val="18"/>
                <w14:ligatures w14:val="none"/>
                <w:rPrChange w:id="78978" w:author="Greg Clendenning" w:date="2024-04-16T17:01:00Z">
                  <w:rPr>
                    <w:b/>
                    <w:color w:val="000000"/>
                    <w:sz w:val="18"/>
                  </w:rPr>
                </w:rPrChange>
              </w:rPr>
              <w:t>Compressor Control Type</w:t>
            </w:r>
          </w:p>
        </w:tc>
        <w:tc>
          <w:tcPr>
            <w:tcW w:w="4354" w:type="dxa"/>
            <w:tcBorders>
              <w:top w:val="single" w:sz="4" w:space="0" w:color="auto"/>
              <w:left w:val="nil"/>
              <w:bottom w:val="single" w:sz="4" w:space="0" w:color="auto"/>
              <w:right w:val="single" w:sz="4" w:space="0" w:color="auto"/>
            </w:tcBorders>
            <w:shd w:val="clear" w:color="auto" w:fill="BFBFBF"/>
            <w:vAlign w:val="center"/>
            <w:hideMark/>
          </w:tcPr>
          <w:p w14:paraId="3334AFA7" w14:textId="77777777" w:rsidR="00E5219A" w:rsidRPr="00F322D4" w:rsidRDefault="00E5219A">
            <w:pPr>
              <w:spacing w:after="0" w:line="240" w:lineRule="auto"/>
              <w:jc w:val="center"/>
              <w:rPr>
                <w:rFonts w:ascii="Arial" w:eastAsia="Times New Roman" w:hAnsi="Arial" w:cs="Times New Roman"/>
                <w:b/>
                <w:color w:val="000000"/>
                <w:kern w:val="0"/>
                <w:sz w:val="18"/>
                <w:szCs w:val="20"/>
                <w14:ligatures w14:val="none"/>
                <w:rPrChange w:id="78979" w:author="Greg Clendenning" w:date="2024-04-16T17:01:00Z">
                  <w:rPr>
                    <w:b/>
                    <w:color w:val="000000"/>
                    <w:sz w:val="18"/>
                  </w:rPr>
                </w:rPrChange>
              </w:rPr>
              <w:pPrChange w:id="78980" w:author="Greg Clendenning" w:date="2024-04-16T17:01:00Z">
                <w:pPr>
                  <w:jc w:val="center"/>
                </w:pPr>
              </w:pPrChange>
            </w:pPr>
            <w:r w:rsidRPr="00F322D4">
              <w:rPr>
                <w:rFonts w:ascii="Arial" w:hAnsi="Arial"/>
                <w:b/>
                <w:color w:val="000000"/>
                <w:kern w:val="0"/>
                <w:sz w:val="18"/>
                <w14:ligatures w14:val="none"/>
                <w:rPrChange w:id="78981" w:author="Greg Clendenning" w:date="2024-04-16T17:01:00Z">
                  <w:rPr>
                    <w:b/>
                    <w:color w:val="000000"/>
                    <w:sz w:val="18"/>
                  </w:rPr>
                </w:rPrChange>
              </w:rPr>
              <w:t>Average Compressor kW/CFM (COMP)</w:t>
            </w:r>
          </w:p>
        </w:tc>
      </w:tr>
      <w:tr w:rsidR="00E5219A" w:rsidRPr="00F322D4" w14:paraId="7D250693" w14:textId="77777777" w:rsidTr="00B33E44">
        <w:tblPrEx>
          <w:tblW w:w="8707" w:type="dxa"/>
          <w:tblInd w:w="108" w:type="dxa"/>
          <w:tblLayout w:type="fixed"/>
          <w:tblPrExChange w:id="78982" w:author="Greg Clendenning" w:date="2024-04-16T17:02:00Z">
            <w:tblPrEx>
              <w:tblW w:w="7488" w:type="dxa"/>
              <w:tblInd w:w="108" w:type="dxa"/>
              <w:tblLayout w:type="fixed"/>
            </w:tblPrEx>
          </w:tblPrExChange>
        </w:tblPrEx>
        <w:trPr>
          <w:trHeight w:val="318"/>
          <w:trPrChange w:id="78983" w:author="Greg Clendenning" w:date="2024-04-16T17:02:00Z">
            <w:trPr>
              <w:gridAfter w:val="0"/>
              <w:trHeight w:val="318"/>
            </w:trPr>
          </w:trPrChange>
        </w:trPr>
        <w:tc>
          <w:tcPr>
            <w:tcW w:w="4353" w:type="dxa"/>
            <w:tcBorders>
              <w:top w:val="nil"/>
              <w:left w:val="single" w:sz="4" w:space="0" w:color="auto"/>
              <w:bottom w:val="single" w:sz="4" w:space="0" w:color="auto"/>
              <w:right w:val="single" w:sz="4" w:space="0" w:color="auto"/>
            </w:tcBorders>
            <w:shd w:val="clear" w:color="auto" w:fill="auto"/>
            <w:noWrap/>
            <w:vAlign w:val="bottom"/>
            <w:hideMark/>
            <w:tcPrChange w:id="78984" w:author="Greg Clendenning" w:date="2024-04-16T17:02:00Z">
              <w:tcPr>
                <w:tcW w:w="374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DCAC0E7" w14:textId="77777777" w:rsidR="00E5219A" w:rsidRPr="00F322D4" w:rsidRDefault="00E5219A">
            <w:pPr>
              <w:spacing w:before="120" w:after="120" w:line="240" w:lineRule="auto"/>
              <w:rPr>
                <w:rFonts w:ascii="Arial" w:hAnsi="Arial"/>
                <w:color w:val="000000"/>
                <w:kern w:val="0"/>
                <w:sz w:val="18"/>
                <w14:ligatures w14:val="none"/>
                <w:rPrChange w:id="78985" w:author="Greg Clendenning" w:date="2024-04-16T17:01:00Z">
                  <w:rPr>
                    <w:color w:val="000000"/>
                    <w:sz w:val="18"/>
                  </w:rPr>
                </w:rPrChange>
              </w:rPr>
              <w:pPrChange w:id="78986" w:author="Greg Clendenning" w:date="2024-04-16T17:01:00Z">
                <w:pPr>
                  <w:spacing w:before="120" w:after="120"/>
                </w:pPr>
              </w:pPrChange>
            </w:pPr>
            <w:r w:rsidRPr="00F322D4">
              <w:rPr>
                <w:rFonts w:ascii="Arial" w:hAnsi="Arial"/>
                <w:color w:val="000000"/>
                <w:kern w:val="0"/>
                <w:sz w:val="18"/>
                <w14:ligatures w14:val="none"/>
                <w:rPrChange w:id="78987" w:author="Greg Clendenning" w:date="2024-04-16T17:01:00Z">
                  <w:rPr>
                    <w:color w:val="000000"/>
                    <w:sz w:val="18"/>
                  </w:rPr>
                </w:rPrChange>
              </w:rPr>
              <w:t>Modulating w/ Blowdown</w:t>
            </w:r>
          </w:p>
        </w:tc>
        <w:tc>
          <w:tcPr>
            <w:tcW w:w="4354" w:type="dxa"/>
            <w:tcBorders>
              <w:top w:val="nil"/>
              <w:left w:val="nil"/>
              <w:bottom w:val="single" w:sz="4" w:space="0" w:color="auto"/>
              <w:right w:val="single" w:sz="4" w:space="0" w:color="auto"/>
            </w:tcBorders>
            <w:shd w:val="clear" w:color="auto" w:fill="auto"/>
            <w:noWrap/>
            <w:vAlign w:val="center"/>
            <w:hideMark/>
            <w:tcPrChange w:id="78988" w:author="Greg Clendenning" w:date="2024-04-16T17:02:00Z">
              <w:tcPr>
                <w:tcW w:w="3744" w:type="dxa"/>
                <w:gridSpan w:val="2"/>
                <w:tcBorders>
                  <w:top w:val="nil"/>
                  <w:left w:val="nil"/>
                  <w:bottom w:val="single" w:sz="4" w:space="0" w:color="auto"/>
                  <w:right w:val="single" w:sz="4" w:space="0" w:color="auto"/>
                </w:tcBorders>
                <w:shd w:val="clear" w:color="auto" w:fill="auto"/>
                <w:noWrap/>
                <w:vAlign w:val="bottom"/>
                <w:hideMark/>
              </w:tcPr>
            </w:tcPrChange>
          </w:tcPr>
          <w:p w14:paraId="265745FF" w14:textId="44E02399"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8989" w:author="Greg Clendenning" w:date="2024-04-16T17:01:00Z">
                  <w:rPr>
                    <w:color w:val="000000"/>
                    <w:sz w:val="18"/>
                  </w:rPr>
                </w:rPrChange>
              </w:rPr>
              <w:pPrChange w:id="78990" w:author="Greg Clendenning" w:date="2024-04-16T17:01:00Z">
                <w:pPr>
                  <w:spacing w:before="120" w:after="120"/>
                  <w:jc w:val="center"/>
                </w:pPr>
              </w:pPrChange>
            </w:pPr>
            <w:r w:rsidRPr="00F322D4">
              <w:rPr>
                <w:rFonts w:ascii="Arial" w:hAnsi="Arial"/>
                <w:color w:val="000000"/>
                <w:kern w:val="0"/>
                <w:sz w:val="18"/>
                <w14:ligatures w14:val="none"/>
                <w:rPrChange w:id="78991" w:author="Greg Clendenning" w:date="2024-04-16T17:01:00Z">
                  <w:rPr>
                    <w:color w:val="000000"/>
                    <w:sz w:val="18"/>
                  </w:rPr>
                </w:rPrChange>
              </w:rPr>
              <w:t>0.</w:t>
            </w:r>
            <w:del w:id="78992" w:author="Greg Clendenning" w:date="2024-04-16T17:02:00Z">
              <w:r w:rsidR="009F63BB" w:rsidRPr="00491DBF">
                <w:rPr>
                  <w:rFonts w:cs="Arial"/>
                  <w:color w:val="000000"/>
                  <w:sz w:val="18"/>
                  <w:szCs w:val="18"/>
                </w:rPr>
                <w:delText>32</w:delText>
              </w:r>
            </w:del>
            <w:ins w:id="78993" w:author="Greg Clendenning" w:date="2024-04-16T17:02:00Z">
              <w:r w:rsidRPr="00F322D4">
                <w:rPr>
                  <w:rFonts w:ascii="Arial" w:eastAsia="Times New Roman" w:hAnsi="Arial" w:cs="Arial"/>
                  <w:color w:val="000000"/>
                  <w:kern w:val="0"/>
                  <w:sz w:val="18"/>
                  <w:szCs w:val="18"/>
                  <w14:ligatures w14:val="none"/>
                </w:rPr>
                <w:t>18</w:t>
              </w:r>
            </w:ins>
          </w:p>
        </w:tc>
      </w:tr>
      <w:tr w:rsidR="00E5219A" w:rsidRPr="00F322D4" w14:paraId="799A9A0F" w14:textId="77777777" w:rsidTr="00B33E44">
        <w:tblPrEx>
          <w:tblW w:w="8707" w:type="dxa"/>
          <w:tblInd w:w="108" w:type="dxa"/>
          <w:tblLayout w:type="fixed"/>
          <w:tblPrExChange w:id="78994" w:author="Greg Clendenning" w:date="2024-04-16T17:02:00Z">
            <w:tblPrEx>
              <w:tblW w:w="7488" w:type="dxa"/>
              <w:tblInd w:w="108" w:type="dxa"/>
              <w:tblLayout w:type="fixed"/>
            </w:tblPrEx>
          </w:tblPrExChange>
        </w:tblPrEx>
        <w:trPr>
          <w:trHeight w:val="318"/>
          <w:trPrChange w:id="78995" w:author="Greg Clendenning" w:date="2024-04-16T17:02:00Z">
            <w:trPr>
              <w:gridAfter w:val="0"/>
              <w:trHeight w:val="318"/>
            </w:trPr>
          </w:trPrChange>
        </w:trPr>
        <w:tc>
          <w:tcPr>
            <w:tcW w:w="4353" w:type="dxa"/>
            <w:tcBorders>
              <w:top w:val="nil"/>
              <w:left w:val="single" w:sz="4" w:space="0" w:color="auto"/>
              <w:bottom w:val="single" w:sz="4" w:space="0" w:color="auto"/>
              <w:right w:val="single" w:sz="4" w:space="0" w:color="auto"/>
            </w:tcBorders>
            <w:shd w:val="clear" w:color="auto" w:fill="auto"/>
            <w:noWrap/>
            <w:vAlign w:val="bottom"/>
            <w:hideMark/>
            <w:tcPrChange w:id="78996" w:author="Greg Clendenning" w:date="2024-04-16T17:02:00Z">
              <w:tcPr>
                <w:tcW w:w="374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07A256C" w14:textId="77777777" w:rsidR="00E5219A" w:rsidRPr="00F322D4" w:rsidRDefault="00E5219A">
            <w:pPr>
              <w:spacing w:before="120" w:after="120" w:line="240" w:lineRule="auto"/>
              <w:rPr>
                <w:rFonts w:ascii="Arial" w:hAnsi="Arial"/>
                <w:color w:val="000000"/>
                <w:kern w:val="0"/>
                <w:sz w:val="18"/>
                <w14:ligatures w14:val="none"/>
                <w:rPrChange w:id="78997" w:author="Greg Clendenning" w:date="2024-04-16T17:01:00Z">
                  <w:rPr>
                    <w:color w:val="000000"/>
                    <w:sz w:val="18"/>
                  </w:rPr>
                </w:rPrChange>
              </w:rPr>
              <w:pPrChange w:id="78998" w:author="Greg Clendenning" w:date="2024-04-16T17:01:00Z">
                <w:pPr>
                  <w:spacing w:before="120" w:after="120"/>
                </w:pPr>
              </w:pPrChange>
            </w:pPr>
            <w:r w:rsidRPr="00F322D4">
              <w:rPr>
                <w:rFonts w:ascii="Arial" w:hAnsi="Arial"/>
                <w:color w:val="000000"/>
                <w:kern w:val="0"/>
                <w:sz w:val="18"/>
                <w14:ligatures w14:val="none"/>
                <w:rPrChange w:id="78999" w:author="Greg Clendenning" w:date="2024-04-16T17:01:00Z">
                  <w:rPr>
                    <w:color w:val="000000"/>
                    <w:sz w:val="18"/>
                  </w:rPr>
                </w:rPrChange>
              </w:rPr>
              <w:t>Load/No Load w/ 1 gal/CFM Storage</w:t>
            </w:r>
          </w:p>
        </w:tc>
        <w:tc>
          <w:tcPr>
            <w:tcW w:w="4354" w:type="dxa"/>
            <w:tcBorders>
              <w:top w:val="nil"/>
              <w:left w:val="nil"/>
              <w:bottom w:val="single" w:sz="4" w:space="0" w:color="auto"/>
              <w:right w:val="single" w:sz="4" w:space="0" w:color="auto"/>
            </w:tcBorders>
            <w:shd w:val="clear" w:color="auto" w:fill="auto"/>
            <w:noWrap/>
            <w:vAlign w:val="center"/>
            <w:hideMark/>
            <w:tcPrChange w:id="79000" w:author="Greg Clendenning" w:date="2024-04-16T17:02:00Z">
              <w:tcPr>
                <w:tcW w:w="3744" w:type="dxa"/>
                <w:gridSpan w:val="2"/>
                <w:tcBorders>
                  <w:top w:val="nil"/>
                  <w:left w:val="nil"/>
                  <w:bottom w:val="single" w:sz="4" w:space="0" w:color="auto"/>
                  <w:right w:val="single" w:sz="4" w:space="0" w:color="auto"/>
                </w:tcBorders>
                <w:shd w:val="clear" w:color="auto" w:fill="auto"/>
                <w:noWrap/>
                <w:vAlign w:val="bottom"/>
                <w:hideMark/>
              </w:tcPr>
            </w:tcPrChange>
          </w:tcPr>
          <w:p w14:paraId="38FA68FE" w14:textId="65C27EF2"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9001" w:author="Greg Clendenning" w:date="2024-04-16T17:01:00Z">
                  <w:rPr>
                    <w:color w:val="000000"/>
                    <w:sz w:val="18"/>
                  </w:rPr>
                </w:rPrChange>
              </w:rPr>
              <w:pPrChange w:id="79002" w:author="Greg Clendenning" w:date="2024-04-16T17:01:00Z">
                <w:pPr>
                  <w:spacing w:before="120" w:after="120"/>
                  <w:jc w:val="center"/>
                </w:pPr>
              </w:pPrChange>
            </w:pPr>
            <w:r w:rsidRPr="00F322D4">
              <w:rPr>
                <w:rFonts w:ascii="Arial" w:hAnsi="Arial"/>
                <w:color w:val="000000"/>
                <w:kern w:val="0"/>
                <w:sz w:val="18"/>
                <w14:ligatures w14:val="none"/>
                <w:rPrChange w:id="79003" w:author="Greg Clendenning" w:date="2024-04-16T17:01:00Z">
                  <w:rPr>
                    <w:color w:val="000000"/>
                    <w:sz w:val="18"/>
                  </w:rPr>
                </w:rPrChange>
              </w:rPr>
              <w:t>0.</w:t>
            </w:r>
            <w:del w:id="79004" w:author="Greg Clendenning" w:date="2024-04-16T17:02:00Z">
              <w:r w:rsidR="009F63BB" w:rsidRPr="00491DBF">
                <w:rPr>
                  <w:rFonts w:cs="Arial"/>
                  <w:color w:val="000000"/>
                  <w:sz w:val="18"/>
                  <w:szCs w:val="18"/>
                </w:rPr>
                <w:delText>32</w:delText>
              </w:r>
            </w:del>
            <w:ins w:id="79005" w:author="Greg Clendenning" w:date="2024-04-16T17:02:00Z">
              <w:r w:rsidRPr="00F322D4">
                <w:rPr>
                  <w:rFonts w:ascii="Arial" w:eastAsia="Times New Roman" w:hAnsi="Arial" w:cs="Arial"/>
                  <w:color w:val="000000"/>
                  <w:kern w:val="0"/>
                  <w:sz w:val="18"/>
                  <w:szCs w:val="18"/>
                  <w14:ligatures w14:val="none"/>
                </w:rPr>
                <w:t>18</w:t>
              </w:r>
            </w:ins>
          </w:p>
        </w:tc>
      </w:tr>
      <w:tr w:rsidR="00E5219A" w:rsidRPr="00F322D4" w14:paraId="1892ACF4" w14:textId="77777777" w:rsidTr="00B33E44">
        <w:tblPrEx>
          <w:tblW w:w="8707" w:type="dxa"/>
          <w:tblInd w:w="108" w:type="dxa"/>
          <w:tblLayout w:type="fixed"/>
          <w:tblPrExChange w:id="79006" w:author="Greg Clendenning" w:date="2024-04-16T17:02:00Z">
            <w:tblPrEx>
              <w:tblW w:w="7488" w:type="dxa"/>
              <w:tblInd w:w="108" w:type="dxa"/>
              <w:tblLayout w:type="fixed"/>
            </w:tblPrEx>
          </w:tblPrExChange>
        </w:tblPrEx>
        <w:trPr>
          <w:trHeight w:val="318"/>
          <w:trPrChange w:id="79007" w:author="Greg Clendenning" w:date="2024-04-16T17:02:00Z">
            <w:trPr>
              <w:gridAfter w:val="0"/>
              <w:trHeight w:val="318"/>
            </w:trPr>
          </w:trPrChange>
        </w:trPr>
        <w:tc>
          <w:tcPr>
            <w:tcW w:w="4353" w:type="dxa"/>
            <w:tcBorders>
              <w:top w:val="nil"/>
              <w:left w:val="single" w:sz="4" w:space="0" w:color="auto"/>
              <w:bottom w:val="single" w:sz="4" w:space="0" w:color="auto"/>
              <w:right w:val="single" w:sz="4" w:space="0" w:color="auto"/>
            </w:tcBorders>
            <w:shd w:val="clear" w:color="auto" w:fill="auto"/>
            <w:noWrap/>
            <w:vAlign w:val="bottom"/>
            <w:hideMark/>
            <w:tcPrChange w:id="79008" w:author="Greg Clendenning" w:date="2024-04-16T17:02:00Z">
              <w:tcPr>
                <w:tcW w:w="374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B151DB9" w14:textId="77777777" w:rsidR="00E5219A" w:rsidRPr="00F322D4" w:rsidRDefault="00E5219A">
            <w:pPr>
              <w:spacing w:before="120" w:after="120" w:line="240" w:lineRule="auto"/>
              <w:rPr>
                <w:rFonts w:ascii="Arial" w:hAnsi="Arial"/>
                <w:color w:val="000000"/>
                <w:kern w:val="0"/>
                <w:sz w:val="18"/>
                <w14:ligatures w14:val="none"/>
                <w:rPrChange w:id="79009" w:author="Greg Clendenning" w:date="2024-04-16T17:01:00Z">
                  <w:rPr>
                    <w:color w:val="000000"/>
                    <w:sz w:val="18"/>
                  </w:rPr>
                </w:rPrChange>
              </w:rPr>
              <w:pPrChange w:id="79010" w:author="Greg Clendenning" w:date="2024-04-16T17:01:00Z">
                <w:pPr>
                  <w:spacing w:before="120" w:after="120"/>
                </w:pPr>
              </w:pPrChange>
            </w:pPr>
            <w:r w:rsidRPr="00F322D4">
              <w:rPr>
                <w:rFonts w:ascii="Arial" w:hAnsi="Arial"/>
                <w:color w:val="000000"/>
                <w:kern w:val="0"/>
                <w:sz w:val="18"/>
                <w14:ligatures w14:val="none"/>
                <w:rPrChange w:id="79011" w:author="Greg Clendenning" w:date="2024-04-16T17:01:00Z">
                  <w:rPr>
                    <w:color w:val="000000"/>
                    <w:sz w:val="18"/>
                  </w:rPr>
                </w:rPrChange>
              </w:rPr>
              <w:t>Load/No Load w/ 3 gal/CFM Storage</w:t>
            </w:r>
          </w:p>
        </w:tc>
        <w:tc>
          <w:tcPr>
            <w:tcW w:w="4354" w:type="dxa"/>
            <w:tcBorders>
              <w:top w:val="nil"/>
              <w:left w:val="nil"/>
              <w:bottom w:val="single" w:sz="4" w:space="0" w:color="auto"/>
              <w:right w:val="single" w:sz="4" w:space="0" w:color="auto"/>
            </w:tcBorders>
            <w:shd w:val="clear" w:color="auto" w:fill="auto"/>
            <w:noWrap/>
            <w:vAlign w:val="center"/>
            <w:hideMark/>
            <w:tcPrChange w:id="79012" w:author="Greg Clendenning" w:date="2024-04-16T17:02:00Z">
              <w:tcPr>
                <w:tcW w:w="3744" w:type="dxa"/>
                <w:gridSpan w:val="2"/>
                <w:tcBorders>
                  <w:top w:val="nil"/>
                  <w:left w:val="nil"/>
                  <w:bottom w:val="single" w:sz="4" w:space="0" w:color="auto"/>
                  <w:right w:val="single" w:sz="4" w:space="0" w:color="auto"/>
                </w:tcBorders>
                <w:shd w:val="clear" w:color="auto" w:fill="auto"/>
                <w:noWrap/>
                <w:vAlign w:val="bottom"/>
                <w:hideMark/>
              </w:tcPr>
            </w:tcPrChange>
          </w:tcPr>
          <w:p w14:paraId="342207D1" w14:textId="718CE600"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9013" w:author="Greg Clendenning" w:date="2024-04-16T17:01:00Z">
                  <w:rPr>
                    <w:color w:val="000000"/>
                    <w:sz w:val="18"/>
                  </w:rPr>
                </w:rPrChange>
              </w:rPr>
              <w:pPrChange w:id="79014" w:author="Greg Clendenning" w:date="2024-04-16T17:01:00Z">
                <w:pPr>
                  <w:spacing w:before="120" w:after="120"/>
                  <w:jc w:val="center"/>
                </w:pPr>
              </w:pPrChange>
            </w:pPr>
            <w:r w:rsidRPr="00F322D4">
              <w:rPr>
                <w:rFonts w:ascii="Arial" w:hAnsi="Arial"/>
                <w:color w:val="000000"/>
                <w:kern w:val="0"/>
                <w:sz w:val="18"/>
                <w14:ligatures w14:val="none"/>
                <w:rPrChange w:id="79015" w:author="Greg Clendenning" w:date="2024-04-16T17:01:00Z">
                  <w:rPr>
                    <w:color w:val="000000"/>
                    <w:sz w:val="18"/>
                  </w:rPr>
                </w:rPrChange>
              </w:rPr>
              <w:t>0.</w:t>
            </w:r>
            <w:del w:id="79016" w:author="Greg Clendenning" w:date="2024-04-16T17:02:00Z">
              <w:r w:rsidR="009F63BB" w:rsidRPr="00491DBF">
                <w:rPr>
                  <w:rFonts w:cs="Arial"/>
                  <w:color w:val="000000"/>
                  <w:sz w:val="18"/>
                  <w:szCs w:val="18"/>
                </w:rPr>
                <w:delText>30</w:delText>
              </w:r>
            </w:del>
            <w:ins w:id="79017" w:author="Greg Clendenning" w:date="2024-04-16T17:02:00Z">
              <w:r w:rsidRPr="00F322D4">
                <w:rPr>
                  <w:rFonts w:ascii="Arial" w:eastAsia="Times New Roman" w:hAnsi="Arial" w:cs="Arial"/>
                  <w:color w:val="000000"/>
                  <w:kern w:val="0"/>
                  <w:sz w:val="18"/>
                  <w:szCs w:val="18"/>
                  <w14:ligatures w14:val="none"/>
                </w:rPr>
                <w:t>16</w:t>
              </w:r>
            </w:ins>
          </w:p>
        </w:tc>
      </w:tr>
      <w:tr w:rsidR="00E5219A" w:rsidRPr="00F322D4" w14:paraId="1352E2DE" w14:textId="77777777" w:rsidTr="00B33E44">
        <w:tblPrEx>
          <w:tblW w:w="8707" w:type="dxa"/>
          <w:tblInd w:w="108" w:type="dxa"/>
          <w:tblLayout w:type="fixed"/>
          <w:tblPrExChange w:id="79018" w:author="Greg Clendenning" w:date="2024-04-16T17:02:00Z">
            <w:tblPrEx>
              <w:tblW w:w="7488" w:type="dxa"/>
              <w:tblInd w:w="108" w:type="dxa"/>
              <w:tblLayout w:type="fixed"/>
            </w:tblPrEx>
          </w:tblPrExChange>
        </w:tblPrEx>
        <w:trPr>
          <w:trHeight w:val="318"/>
          <w:trPrChange w:id="79019" w:author="Greg Clendenning" w:date="2024-04-16T17:02:00Z">
            <w:trPr>
              <w:gridAfter w:val="0"/>
              <w:trHeight w:val="318"/>
            </w:trPr>
          </w:trPrChange>
        </w:trPr>
        <w:tc>
          <w:tcPr>
            <w:tcW w:w="4353" w:type="dxa"/>
            <w:tcBorders>
              <w:top w:val="nil"/>
              <w:left w:val="single" w:sz="4" w:space="0" w:color="auto"/>
              <w:bottom w:val="single" w:sz="4" w:space="0" w:color="auto"/>
              <w:right w:val="single" w:sz="4" w:space="0" w:color="auto"/>
            </w:tcBorders>
            <w:shd w:val="clear" w:color="auto" w:fill="auto"/>
            <w:noWrap/>
            <w:vAlign w:val="bottom"/>
            <w:hideMark/>
            <w:tcPrChange w:id="79020" w:author="Greg Clendenning" w:date="2024-04-16T17:02:00Z">
              <w:tcPr>
                <w:tcW w:w="374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E01BFD1" w14:textId="77777777" w:rsidR="00E5219A" w:rsidRPr="00F322D4" w:rsidRDefault="00E5219A">
            <w:pPr>
              <w:spacing w:before="120" w:after="120" w:line="240" w:lineRule="auto"/>
              <w:rPr>
                <w:rFonts w:ascii="Arial" w:hAnsi="Arial"/>
                <w:color w:val="000000"/>
                <w:kern w:val="0"/>
                <w:sz w:val="18"/>
                <w14:ligatures w14:val="none"/>
                <w:rPrChange w:id="79021" w:author="Greg Clendenning" w:date="2024-04-16T17:01:00Z">
                  <w:rPr>
                    <w:color w:val="000000"/>
                    <w:sz w:val="18"/>
                  </w:rPr>
                </w:rPrChange>
              </w:rPr>
              <w:pPrChange w:id="79022" w:author="Greg Clendenning" w:date="2024-04-16T17:01:00Z">
                <w:pPr>
                  <w:spacing w:before="120" w:after="120"/>
                </w:pPr>
              </w:pPrChange>
            </w:pPr>
            <w:r w:rsidRPr="00F322D4">
              <w:rPr>
                <w:rFonts w:ascii="Arial" w:hAnsi="Arial"/>
                <w:color w:val="000000"/>
                <w:kern w:val="0"/>
                <w:sz w:val="18"/>
                <w14:ligatures w14:val="none"/>
                <w:rPrChange w:id="79023" w:author="Greg Clendenning" w:date="2024-04-16T17:01:00Z">
                  <w:rPr>
                    <w:color w:val="000000"/>
                    <w:sz w:val="18"/>
                  </w:rPr>
                </w:rPrChange>
              </w:rPr>
              <w:t>Load/No Load w/ 5 gal/CFM Storage</w:t>
            </w:r>
          </w:p>
        </w:tc>
        <w:tc>
          <w:tcPr>
            <w:tcW w:w="4354" w:type="dxa"/>
            <w:tcBorders>
              <w:top w:val="nil"/>
              <w:left w:val="nil"/>
              <w:bottom w:val="single" w:sz="4" w:space="0" w:color="auto"/>
              <w:right w:val="single" w:sz="4" w:space="0" w:color="auto"/>
            </w:tcBorders>
            <w:shd w:val="clear" w:color="auto" w:fill="auto"/>
            <w:noWrap/>
            <w:vAlign w:val="center"/>
            <w:hideMark/>
            <w:tcPrChange w:id="79024" w:author="Greg Clendenning" w:date="2024-04-16T17:02:00Z">
              <w:tcPr>
                <w:tcW w:w="3744" w:type="dxa"/>
                <w:gridSpan w:val="2"/>
                <w:tcBorders>
                  <w:top w:val="nil"/>
                  <w:left w:val="nil"/>
                  <w:bottom w:val="single" w:sz="4" w:space="0" w:color="auto"/>
                  <w:right w:val="single" w:sz="4" w:space="0" w:color="auto"/>
                </w:tcBorders>
                <w:shd w:val="clear" w:color="auto" w:fill="auto"/>
                <w:noWrap/>
                <w:vAlign w:val="bottom"/>
                <w:hideMark/>
              </w:tcPr>
            </w:tcPrChange>
          </w:tcPr>
          <w:p w14:paraId="34289117" w14:textId="456070E8"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9025" w:author="Greg Clendenning" w:date="2024-04-16T17:01:00Z">
                  <w:rPr>
                    <w:color w:val="000000"/>
                    <w:sz w:val="18"/>
                  </w:rPr>
                </w:rPrChange>
              </w:rPr>
              <w:pPrChange w:id="79026" w:author="Greg Clendenning" w:date="2024-04-16T17:01:00Z">
                <w:pPr>
                  <w:spacing w:before="120" w:after="120"/>
                  <w:jc w:val="center"/>
                </w:pPr>
              </w:pPrChange>
            </w:pPr>
            <w:r w:rsidRPr="00F322D4">
              <w:rPr>
                <w:rFonts w:ascii="Arial" w:hAnsi="Arial"/>
                <w:color w:val="000000"/>
                <w:kern w:val="0"/>
                <w:sz w:val="18"/>
                <w14:ligatures w14:val="none"/>
                <w:rPrChange w:id="79027" w:author="Greg Clendenning" w:date="2024-04-16T17:01:00Z">
                  <w:rPr>
                    <w:color w:val="000000"/>
                    <w:sz w:val="18"/>
                  </w:rPr>
                </w:rPrChange>
              </w:rPr>
              <w:t>0.</w:t>
            </w:r>
            <w:del w:id="79028" w:author="Greg Clendenning" w:date="2024-04-16T17:02:00Z">
              <w:r w:rsidR="009F63BB" w:rsidRPr="00491DBF">
                <w:rPr>
                  <w:rFonts w:cs="Arial"/>
                  <w:color w:val="000000"/>
                  <w:sz w:val="18"/>
                  <w:szCs w:val="18"/>
                </w:rPr>
                <w:delText>28</w:delText>
              </w:r>
            </w:del>
            <w:ins w:id="79029" w:author="Greg Clendenning" w:date="2024-04-16T17:02:00Z">
              <w:r w:rsidRPr="00F322D4">
                <w:rPr>
                  <w:rFonts w:ascii="Arial" w:eastAsia="Times New Roman" w:hAnsi="Arial" w:cs="Arial"/>
                  <w:color w:val="000000"/>
                  <w:kern w:val="0"/>
                  <w:sz w:val="18"/>
                  <w:szCs w:val="18"/>
                  <w14:ligatures w14:val="none"/>
                </w:rPr>
                <w:t>16</w:t>
              </w:r>
            </w:ins>
          </w:p>
        </w:tc>
      </w:tr>
      <w:tr w:rsidR="00E5219A" w:rsidRPr="00F322D4" w14:paraId="6EDBCD3A" w14:textId="77777777" w:rsidTr="00B33E44">
        <w:tblPrEx>
          <w:tblW w:w="8707" w:type="dxa"/>
          <w:tblInd w:w="108" w:type="dxa"/>
          <w:tblLayout w:type="fixed"/>
          <w:tblPrExChange w:id="79030" w:author="Greg Clendenning" w:date="2024-04-16T17:02:00Z">
            <w:tblPrEx>
              <w:tblW w:w="7488" w:type="dxa"/>
              <w:tblInd w:w="108" w:type="dxa"/>
              <w:tblLayout w:type="fixed"/>
            </w:tblPrEx>
          </w:tblPrExChange>
        </w:tblPrEx>
        <w:trPr>
          <w:trHeight w:val="318"/>
          <w:trPrChange w:id="79031" w:author="Greg Clendenning" w:date="2024-04-16T17:02:00Z">
            <w:trPr>
              <w:gridAfter w:val="0"/>
              <w:trHeight w:val="318"/>
            </w:trPr>
          </w:trPrChange>
        </w:trPr>
        <w:tc>
          <w:tcPr>
            <w:tcW w:w="4353" w:type="dxa"/>
            <w:tcBorders>
              <w:top w:val="nil"/>
              <w:left w:val="single" w:sz="4" w:space="0" w:color="auto"/>
              <w:bottom w:val="single" w:sz="4" w:space="0" w:color="auto"/>
              <w:right w:val="single" w:sz="4" w:space="0" w:color="auto"/>
            </w:tcBorders>
            <w:shd w:val="clear" w:color="auto" w:fill="auto"/>
            <w:noWrap/>
            <w:vAlign w:val="bottom"/>
            <w:hideMark/>
            <w:tcPrChange w:id="79032" w:author="Greg Clendenning" w:date="2024-04-16T17:02:00Z">
              <w:tcPr>
                <w:tcW w:w="374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DD62B5F" w14:textId="77777777" w:rsidR="00E5219A" w:rsidRPr="00F322D4" w:rsidRDefault="00E5219A">
            <w:pPr>
              <w:spacing w:before="120" w:after="120" w:line="240" w:lineRule="auto"/>
              <w:rPr>
                <w:rFonts w:ascii="Arial" w:hAnsi="Arial"/>
                <w:color w:val="000000"/>
                <w:kern w:val="0"/>
                <w:sz w:val="18"/>
                <w14:ligatures w14:val="none"/>
                <w:rPrChange w:id="79033" w:author="Greg Clendenning" w:date="2024-04-16T17:01:00Z">
                  <w:rPr>
                    <w:color w:val="000000"/>
                    <w:sz w:val="18"/>
                  </w:rPr>
                </w:rPrChange>
              </w:rPr>
              <w:pPrChange w:id="79034" w:author="Greg Clendenning" w:date="2024-04-16T17:01:00Z">
                <w:pPr>
                  <w:spacing w:before="120" w:after="120"/>
                </w:pPr>
              </w:pPrChange>
            </w:pPr>
            <w:r w:rsidRPr="00F322D4">
              <w:rPr>
                <w:rFonts w:ascii="Arial" w:hAnsi="Arial"/>
                <w:color w:val="000000"/>
                <w:kern w:val="0"/>
                <w:sz w:val="18"/>
                <w14:ligatures w14:val="none"/>
                <w:rPrChange w:id="79035" w:author="Greg Clendenning" w:date="2024-04-16T17:01:00Z">
                  <w:rPr>
                    <w:color w:val="000000"/>
                    <w:sz w:val="18"/>
                  </w:rPr>
                </w:rPrChange>
              </w:rPr>
              <w:t>Variable Speed w/ Unloading</w:t>
            </w:r>
          </w:p>
        </w:tc>
        <w:tc>
          <w:tcPr>
            <w:tcW w:w="4354" w:type="dxa"/>
            <w:tcBorders>
              <w:top w:val="nil"/>
              <w:left w:val="nil"/>
              <w:bottom w:val="single" w:sz="4" w:space="0" w:color="auto"/>
              <w:right w:val="single" w:sz="4" w:space="0" w:color="auto"/>
            </w:tcBorders>
            <w:shd w:val="clear" w:color="auto" w:fill="auto"/>
            <w:noWrap/>
            <w:vAlign w:val="center"/>
            <w:hideMark/>
            <w:tcPrChange w:id="79036" w:author="Greg Clendenning" w:date="2024-04-16T17:02:00Z">
              <w:tcPr>
                <w:tcW w:w="3744" w:type="dxa"/>
                <w:gridSpan w:val="2"/>
                <w:tcBorders>
                  <w:top w:val="nil"/>
                  <w:left w:val="nil"/>
                  <w:bottom w:val="single" w:sz="4" w:space="0" w:color="auto"/>
                  <w:right w:val="single" w:sz="4" w:space="0" w:color="auto"/>
                </w:tcBorders>
                <w:shd w:val="clear" w:color="auto" w:fill="auto"/>
                <w:noWrap/>
                <w:vAlign w:val="bottom"/>
                <w:hideMark/>
              </w:tcPr>
            </w:tcPrChange>
          </w:tcPr>
          <w:p w14:paraId="4C4ADBB7" w14:textId="1FD84522"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9037" w:author="Greg Clendenning" w:date="2024-04-16T17:01:00Z">
                  <w:rPr>
                    <w:color w:val="000000"/>
                    <w:sz w:val="18"/>
                  </w:rPr>
                </w:rPrChange>
              </w:rPr>
              <w:pPrChange w:id="79038" w:author="Greg Clendenning" w:date="2024-04-16T17:01:00Z">
                <w:pPr>
                  <w:spacing w:before="120" w:after="120"/>
                  <w:jc w:val="center"/>
                </w:pPr>
              </w:pPrChange>
            </w:pPr>
            <w:r w:rsidRPr="00F322D4">
              <w:rPr>
                <w:rFonts w:ascii="Arial" w:hAnsi="Arial"/>
                <w:color w:val="000000"/>
                <w:kern w:val="0"/>
                <w:sz w:val="18"/>
                <w14:ligatures w14:val="none"/>
                <w:rPrChange w:id="79039" w:author="Greg Clendenning" w:date="2024-04-16T17:01:00Z">
                  <w:rPr>
                    <w:color w:val="000000"/>
                    <w:sz w:val="18"/>
                  </w:rPr>
                </w:rPrChange>
              </w:rPr>
              <w:t>0.</w:t>
            </w:r>
            <w:del w:id="79040" w:author="Greg Clendenning" w:date="2024-04-16T17:02:00Z">
              <w:r w:rsidR="009F63BB" w:rsidRPr="00491DBF">
                <w:rPr>
                  <w:rFonts w:cs="Arial"/>
                  <w:color w:val="000000"/>
                  <w:sz w:val="18"/>
                  <w:szCs w:val="18"/>
                </w:rPr>
                <w:delText>23</w:delText>
              </w:r>
            </w:del>
            <w:ins w:id="79041" w:author="Greg Clendenning" w:date="2024-04-16T17:02:00Z">
              <w:r w:rsidRPr="00F322D4">
                <w:rPr>
                  <w:rFonts w:ascii="Arial" w:eastAsia="Times New Roman" w:hAnsi="Arial" w:cs="Arial"/>
                  <w:color w:val="000000"/>
                  <w:kern w:val="0"/>
                  <w:sz w:val="18"/>
                  <w:szCs w:val="18"/>
                  <w14:ligatures w14:val="none"/>
                </w:rPr>
                <w:t>13</w:t>
              </w:r>
            </w:ins>
          </w:p>
        </w:tc>
      </w:tr>
      <w:tr w:rsidR="00E5219A" w:rsidRPr="00F322D4" w14:paraId="058A600D" w14:textId="77777777" w:rsidTr="00B33E44">
        <w:tblPrEx>
          <w:tblW w:w="8707" w:type="dxa"/>
          <w:tblInd w:w="108" w:type="dxa"/>
          <w:tblLayout w:type="fixed"/>
          <w:tblPrExChange w:id="79042" w:author="Greg Clendenning" w:date="2024-04-16T17:02:00Z">
            <w:tblPrEx>
              <w:tblW w:w="7488" w:type="dxa"/>
              <w:tblInd w:w="108" w:type="dxa"/>
              <w:tblLayout w:type="fixed"/>
            </w:tblPrEx>
          </w:tblPrExChange>
        </w:tblPrEx>
        <w:trPr>
          <w:trHeight w:val="318"/>
          <w:trPrChange w:id="79043" w:author="Greg Clendenning" w:date="2024-04-16T17:02:00Z">
            <w:trPr>
              <w:gridAfter w:val="0"/>
              <w:trHeight w:val="318"/>
            </w:trPr>
          </w:trPrChange>
        </w:trPr>
        <w:tc>
          <w:tcPr>
            <w:tcW w:w="4353" w:type="dxa"/>
            <w:tcBorders>
              <w:top w:val="single" w:sz="4" w:space="0" w:color="auto"/>
              <w:left w:val="single" w:sz="4" w:space="0" w:color="auto"/>
              <w:bottom w:val="single" w:sz="4" w:space="0" w:color="auto"/>
              <w:right w:val="single" w:sz="4" w:space="0" w:color="auto"/>
            </w:tcBorders>
            <w:shd w:val="clear" w:color="auto" w:fill="auto"/>
            <w:noWrap/>
            <w:vAlign w:val="bottom"/>
            <w:tcPrChange w:id="79044" w:author="Greg Clendenning" w:date="2024-04-16T17:02:00Z">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15D0A6F" w14:textId="77777777" w:rsidR="00E5219A" w:rsidRPr="00F322D4" w:rsidRDefault="00E5219A">
            <w:pPr>
              <w:spacing w:before="120" w:after="120" w:line="240" w:lineRule="auto"/>
              <w:rPr>
                <w:rFonts w:ascii="Arial" w:hAnsi="Arial"/>
                <w:color w:val="000000"/>
                <w:kern w:val="0"/>
                <w:sz w:val="18"/>
                <w14:ligatures w14:val="none"/>
                <w:rPrChange w:id="79045" w:author="Greg Clendenning" w:date="2024-04-16T17:01:00Z">
                  <w:rPr>
                    <w:color w:val="000000"/>
                    <w:sz w:val="18"/>
                  </w:rPr>
                </w:rPrChange>
              </w:rPr>
              <w:pPrChange w:id="79046" w:author="Greg Clendenning" w:date="2024-04-16T17:01:00Z">
                <w:pPr>
                  <w:spacing w:before="120" w:after="120"/>
                </w:pPr>
              </w:pPrChange>
            </w:pPr>
            <w:r w:rsidRPr="00F322D4">
              <w:rPr>
                <w:rFonts w:ascii="Arial" w:hAnsi="Arial"/>
                <w:color w:val="000000"/>
                <w:kern w:val="0"/>
                <w:sz w:val="18"/>
                <w14:ligatures w14:val="none"/>
                <w:rPrChange w:id="79047" w:author="Greg Clendenning" w:date="2024-04-16T17:01:00Z">
                  <w:rPr>
                    <w:color w:val="000000"/>
                    <w:sz w:val="18"/>
                  </w:rPr>
                </w:rPrChange>
              </w:rPr>
              <w:t>Unknown</w:t>
            </w:r>
          </w:p>
        </w:tc>
        <w:tc>
          <w:tcPr>
            <w:tcW w:w="4354" w:type="dxa"/>
            <w:tcBorders>
              <w:top w:val="single" w:sz="4" w:space="0" w:color="auto"/>
              <w:left w:val="nil"/>
              <w:bottom w:val="single" w:sz="4" w:space="0" w:color="auto"/>
              <w:right w:val="single" w:sz="4" w:space="0" w:color="auto"/>
            </w:tcBorders>
            <w:shd w:val="clear" w:color="auto" w:fill="auto"/>
            <w:noWrap/>
            <w:vAlign w:val="center"/>
            <w:tcPrChange w:id="79048" w:author="Greg Clendenning" w:date="2024-04-16T17:02:00Z">
              <w:tcPr>
                <w:tcW w:w="3744" w:type="dxa"/>
                <w:gridSpan w:val="2"/>
                <w:tcBorders>
                  <w:top w:val="single" w:sz="4" w:space="0" w:color="auto"/>
                  <w:left w:val="nil"/>
                  <w:bottom w:val="single" w:sz="4" w:space="0" w:color="auto"/>
                  <w:right w:val="single" w:sz="4" w:space="0" w:color="auto"/>
                </w:tcBorders>
                <w:shd w:val="clear" w:color="auto" w:fill="auto"/>
                <w:noWrap/>
                <w:vAlign w:val="bottom"/>
              </w:tcPr>
            </w:tcPrChange>
          </w:tcPr>
          <w:p w14:paraId="6965E836" w14:textId="46E0DC74" w:rsidR="00E5219A" w:rsidRPr="00F322D4" w:rsidRDefault="00E5219A">
            <w:pPr>
              <w:spacing w:before="120" w:after="120" w:line="240" w:lineRule="auto"/>
              <w:jc w:val="center"/>
              <w:rPr>
                <w:rFonts w:ascii="Arial" w:eastAsia="Times New Roman" w:hAnsi="Arial" w:cs="Times New Roman"/>
                <w:color w:val="000000"/>
                <w:kern w:val="0"/>
                <w:sz w:val="18"/>
                <w:szCs w:val="20"/>
                <w14:ligatures w14:val="none"/>
                <w:rPrChange w:id="79049" w:author="Greg Clendenning" w:date="2024-04-16T17:01:00Z">
                  <w:rPr>
                    <w:color w:val="000000"/>
                    <w:sz w:val="18"/>
                  </w:rPr>
                </w:rPrChange>
              </w:rPr>
              <w:pPrChange w:id="79050" w:author="Greg Clendenning" w:date="2024-04-16T17:01:00Z">
                <w:pPr>
                  <w:spacing w:before="120" w:after="120"/>
                  <w:jc w:val="center"/>
                </w:pPr>
              </w:pPrChange>
            </w:pPr>
            <w:r w:rsidRPr="00F322D4">
              <w:rPr>
                <w:rFonts w:ascii="Arial" w:hAnsi="Arial"/>
                <w:color w:val="000000"/>
                <w:kern w:val="0"/>
                <w:sz w:val="18"/>
                <w14:ligatures w14:val="none"/>
                <w:rPrChange w:id="79051" w:author="Greg Clendenning" w:date="2024-04-16T17:01:00Z">
                  <w:rPr>
                    <w:color w:val="000000"/>
                    <w:sz w:val="18"/>
                  </w:rPr>
                </w:rPrChange>
              </w:rPr>
              <w:t>0.</w:t>
            </w:r>
            <w:del w:id="79052" w:author="Greg Clendenning" w:date="2024-04-16T17:02:00Z">
              <w:r w:rsidR="003334C9" w:rsidRPr="00491DBF">
                <w:rPr>
                  <w:rFonts w:cs="Arial"/>
                  <w:color w:val="000000"/>
                  <w:sz w:val="18"/>
                  <w:szCs w:val="18"/>
                </w:rPr>
                <w:delText>27</w:delText>
              </w:r>
            </w:del>
            <w:ins w:id="79053" w:author="Greg Clendenning" w:date="2024-04-16T17:02:00Z">
              <w:r w:rsidRPr="00F322D4">
                <w:rPr>
                  <w:rFonts w:ascii="Arial" w:eastAsia="Times New Roman" w:hAnsi="Arial" w:cs="Arial"/>
                  <w:color w:val="000000"/>
                  <w:kern w:val="0"/>
                  <w:sz w:val="18"/>
                  <w:szCs w:val="18"/>
                  <w14:ligatures w14:val="none"/>
                </w:rPr>
                <w:t>16</w:t>
              </w:r>
            </w:ins>
          </w:p>
        </w:tc>
      </w:tr>
    </w:tbl>
    <w:p w14:paraId="2893780A"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9054" w:author="Greg Clendenning" w:date="2024-04-16T17:01:00Z">
            <w:rPr/>
          </w:rPrChange>
        </w:rPr>
        <w:pPrChange w:id="79055" w:author="Greg Clendenning" w:date="2024-04-16T17:01:00Z">
          <w:pPr/>
        </w:pPrChange>
      </w:pPr>
      <w:bookmarkStart w:id="79056" w:name="_Ref383503495"/>
    </w:p>
    <w:p w14:paraId="3C70DCA4"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9057" w:author="Greg Clendenning" w:date="2024-04-16T17:01:00Z">
            <w:rPr/>
          </w:rPrChange>
        </w:rPr>
        <w:pPrChange w:id="79058" w:author="Greg Clendenning" w:date="2024-04-16T17:01:00Z">
          <w:pPr/>
        </w:pPrChange>
      </w:pPr>
    </w:p>
    <w:p w14:paraId="50CD6495"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9059" w:author="Greg Clendenning" w:date="2024-04-16T17:01:00Z">
            <w:rPr/>
          </w:rPrChange>
        </w:rPr>
        <w:pPrChange w:id="79060" w:author="Greg Clendenning" w:date="2024-04-16T17:01:00Z">
          <w:pPr/>
        </w:pPrChange>
      </w:pPr>
    </w:p>
    <w:p w14:paraId="72987C45" w14:textId="3B762356" w:rsidR="00E5219A" w:rsidRPr="00F322D4" w:rsidRDefault="00E5219A">
      <w:pPr>
        <w:keepNext/>
        <w:overflowPunct w:val="0"/>
        <w:autoSpaceDE w:val="0"/>
        <w:autoSpaceDN w:val="0"/>
        <w:adjustRightInd w:val="0"/>
        <w:spacing w:after="120" w:line="240" w:lineRule="auto"/>
        <w:jc w:val="both"/>
        <w:textAlignment w:val="baseline"/>
        <w:rPr>
          <w:rPrChange w:id="79061" w:author="Greg Clendenning" w:date="2024-04-16T17:01:00Z">
            <w:rPr/>
          </w:rPrChange>
        </w:rPr>
        <w:pPrChange w:id="79062" w:author="Greg Clendenning" w:date="2024-04-16T17:01:00Z">
          <w:pPr>
            <w:pStyle w:val="Caption"/>
          </w:pPr>
        </w:pPrChange>
      </w:pPr>
      <w:bookmarkStart w:id="79063" w:name="_Ref392664930"/>
      <w:bookmarkStart w:id="79064" w:name="_Toc411422843"/>
      <w:bookmarkStart w:id="79065" w:name="_Toc13040340"/>
      <w:bookmarkStart w:id="79066" w:name="_Toc14197650"/>
      <w:r w:rsidRPr="00F322D4">
        <w:rPr>
          <w:rFonts w:ascii="Arial Narrow" w:hAnsi="Arial Narrow"/>
          <w:b/>
          <w:kern w:val="0"/>
          <w:sz w:val="20"/>
          <w14:ligatures w14:val="none"/>
          <w:rPrChange w:id="79067" w:author="Greg Clendenning" w:date="2024-04-16T17:01:00Z">
            <w:rPr/>
          </w:rPrChange>
        </w:rPr>
        <w:t xml:space="preserve">Table </w:t>
      </w:r>
      <w:r w:rsidR="009E1642" w:rsidRPr="00F322D4">
        <w:rPr>
          <w:rFonts w:ascii="Arial Narrow" w:hAnsi="Arial Narrow"/>
          <w:b/>
          <w:kern w:val="0"/>
          <w:sz w:val="20"/>
          <w14:ligatures w14:val="none"/>
          <w:rPrChange w:id="79068" w:author="Greg Clendenning" w:date="2024-04-16T17:01:00Z">
            <w:rPr/>
          </w:rPrChange>
        </w:rPr>
        <w:fldChar w:fldCharType="begin"/>
      </w:r>
      <w:r w:rsidR="009E1642" w:rsidRPr="00F322D4">
        <w:rPr>
          <w:rFonts w:ascii="Arial Narrow" w:hAnsi="Arial Narrow"/>
          <w:b/>
          <w:kern w:val="0"/>
          <w:sz w:val="20"/>
          <w14:ligatures w14:val="none"/>
          <w:rPrChange w:id="79069" w:author="Greg Clendenning" w:date="2024-04-16T17:01:00Z">
            <w:rPr/>
          </w:rPrChange>
        </w:rPr>
        <w:instrText xml:space="preserve"> STYLEREF 1 \s </w:instrText>
      </w:r>
      <w:r w:rsidR="009E1642" w:rsidRPr="00F322D4">
        <w:rPr>
          <w:rFonts w:ascii="Arial Narrow" w:hAnsi="Arial Narrow"/>
          <w:b/>
          <w:kern w:val="0"/>
          <w:sz w:val="20"/>
          <w14:ligatures w14:val="none"/>
          <w:rPrChange w:id="79070" w:author="Greg Clendenning" w:date="2024-04-16T17:01:00Z">
            <w:rPr/>
          </w:rPrChange>
        </w:rPr>
        <w:fldChar w:fldCharType="separate"/>
      </w:r>
      <w:r w:rsidR="009E1642" w:rsidRPr="00F322D4">
        <w:rPr>
          <w:rFonts w:ascii="Arial Narrow" w:hAnsi="Arial Narrow"/>
          <w:b/>
          <w:kern w:val="0"/>
          <w:sz w:val="20"/>
          <w14:ligatures w14:val="none"/>
          <w:rPrChange w:id="79071" w:author="Greg Clendenning" w:date="2024-04-16T17:01:00Z">
            <w:rPr/>
          </w:rPrChange>
        </w:rPr>
        <w:t>3</w:t>
      </w:r>
      <w:r w:rsidR="009E1642" w:rsidRPr="00F322D4">
        <w:rPr>
          <w:rFonts w:ascii="Arial Narrow" w:hAnsi="Arial Narrow"/>
          <w:b/>
          <w:kern w:val="0"/>
          <w:sz w:val="20"/>
          <w14:ligatures w14:val="none"/>
          <w:rPrChange w:id="79072" w:author="Greg Clendenning" w:date="2024-04-16T17:01:00Z">
            <w:rPr/>
          </w:rPrChange>
        </w:rPr>
        <w:fldChar w:fldCharType="end"/>
      </w:r>
      <w:r w:rsidR="009E1642" w:rsidRPr="00F322D4">
        <w:rPr>
          <w:rFonts w:ascii="Arial Narrow" w:hAnsi="Arial Narrow"/>
          <w:b/>
          <w:kern w:val="0"/>
          <w:sz w:val="20"/>
          <w14:ligatures w14:val="none"/>
          <w:rPrChange w:id="79073" w:author="Greg Clendenning" w:date="2024-04-16T17:01:00Z">
            <w:rPr/>
          </w:rPrChange>
        </w:rPr>
        <w:noBreakHyphen/>
      </w:r>
      <w:r w:rsidR="009E1642" w:rsidRPr="00F322D4">
        <w:rPr>
          <w:rFonts w:ascii="Arial Narrow" w:hAnsi="Arial Narrow"/>
          <w:b/>
          <w:kern w:val="0"/>
          <w:sz w:val="20"/>
          <w14:ligatures w14:val="none"/>
          <w:rPrChange w:id="79074"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9075" w:author="Greg Clendenning" w:date="2024-04-16T17:01:00Z">
            <w:rPr/>
          </w:rPrChange>
        </w:rPr>
        <w:fldChar w:fldCharType="separate"/>
      </w:r>
      <w:del w:id="79076" w:author="Greg Clendenning" w:date="2024-04-16T17:02:00Z">
        <w:r w:rsidR="00AB5CD6" w:rsidRPr="00491DBF">
          <w:rPr>
            <w:noProof/>
          </w:rPr>
          <w:delText>188</w:delText>
        </w:r>
      </w:del>
      <w:ins w:id="79077" w:author="Greg Clendenning" w:date="2024-04-16T17:02:00Z">
        <w:r w:rsidR="009E1642" w:rsidRPr="00F322D4">
          <w:rPr>
            <w:rFonts w:ascii="Arial Narrow" w:eastAsia="Times New Roman" w:hAnsi="Arial Narrow" w:cs="Times New Roman"/>
            <w:b/>
            <w:bCs/>
            <w:noProof/>
            <w:kern w:val="0"/>
            <w:sz w:val="20"/>
            <w:szCs w:val="20"/>
            <w14:ligatures w14:val="none"/>
          </w:rPr>
          <w:t>216</w:t>
        </w:r>
      </w:ins>
      <w:r w:rsidR="009E1642" w:rsidRPr="00F322D4">
        <w:rPr>
          <w:rFonts w:ascii="Arial Narrow" w:hAnsi="Arial Narrow"/>
          <w:b/>
          <w:kern w:val="0"/>
          <w:sz w:val="20"/>
          <w14:ligatures w14:val="none"/>
          <w:rPrChange w:id="79078" w:author="Greg Clendenning" w:date="2024-04-16T17:01:00Z">
            <w:rPr/>
          </w:rPrChange>
        </w:rPr>
        <w:fldChar w:fldCharType="end"/>
      </w:r>
      <w:bookmarkEnd w:id="79056"/>
      <w:bookmarkEnd w:id="79063"/>
      <w:r w:rsidRPr="00F322D4">
        <w:rPr>
          <w:rFonts w:ascii="Arial Narrow" w:hAnsi="Arial Narrow"/>
          <w:b/>
          <w:kern w:val="0"/>
          <w:sz w:val="20"/>
          <w14:ligatures w14:val="none"/>
          <w:rPrChange w:id="79079" w:author="Greg Clendenning" w:date="2024-04-16T17:01:00Z">
            <w:rPr/>
          </w:rPrChange>
        </w:rPr>
        <w:t>: Adjustment Factor (AF)</w:t>
      </w:r>
      <w:bookmarkEnd w:id="79064"/>
      <w:bookmarkEnd w:id="79065"/>
      <w:bookmarkEnd w:id="79066"/>
    </w:p>
    <w:tbl>
      <w:tblPr>
        <w:tblW w:w="6120" w:type="dxa"/>
        <w:tblInd w:w="108" w:type="dxa"/>
        <w:tblLayout w:type="fixed"/>
        <w:tblLook w:val="04A0" w:firstRow="1" w:lastRow="0" w:firstColumn="1" w:lastColumn="0" w:noHBand="0" w:noVBand="1"/>
        <w:tblPrChange w:id="79080" w:author="Greg Clendenning" w:date="2024-04-16T17:02:00Z">
          <w:tblPr>
            <w:tblW w:w="6120" w:type="dxa"/>
            <w:tblInd w:w="108" w:type="dxa"/>
            <w:tblLayout w:type="fixed"/>
            <w:tblLook w:val="04A0" w:firstRow="1" w:lastRow="0" w:firstColumn="1" w:lastColumn="0" w:noHBand="0" w:noVBand="1"/>
          </w:tblPr>
        </w:tblPrChange>
      </w:tblPr>
      <w:tblGrid>
        <w:gridCol w:w="3060"/>
        <w:gridCol w:w="3060"/>
        <w:tblGridChange w:id="79081">
          <w:tblGrid>
            <w:gridCol w:w="3060"/>
            <w:gridCol w:w="3060"/>
          </w:tblGrid>
        </w:tblGridChange>
      </w:tblGrid>
      <w:tr w:rsidR="00E5219A" w:rsidRPr="00F322D4" w14:paraId="7D7775C6" w14:textId="77777777" w:rsidTr="00E5219A">
        <w:trPr>
          <w:trHeight w:val="330"/>
          <w:trPrChange w:id="79082" w:author="Greg Clendenning" w:date="2024-04-16T17:02:00Z">
            <w:trPr>
              <w:trHeight w:val="330"/>
            </w:trPr>
          </w:trPrChange>
        </w:trPr>
        <w:tc>
          <w:tcPr>
            <w:tcW w:w="30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79083" w:author="Greg Clendenning" w:date="2024-04-16T17:02:00Z">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14:paraId="5EE46298" w14:textId="77777777" w:rsidR="00E5219A" w:rsidRPr="00F322D4" w:rsidRDefault="00E5219A">
            <w:pPr>
              <w:keepNext/>
              <w:spacing w:before="120" w:after="120" w:line="240" w:lineRule="auto"/>
              <w:jc w:val="both"/>
              <w:rPr>
                <w:rFonts w:ascii="Arial" w:hAnsi="Arial"/>
                <w:b/>
                <w:color w:val="000000"/>
                <w:kern w:val="0"/>
                <w:sz w:val="18"/>
                <w14:ligatures w14:val="none"/>
                <w:rPrChange w:id="79084" w:author="Greg Clendenning" w:date="2024-04-16T17:01:00Z">
                  <w:rPr>
                    <w:b/>
                    <w:color w:val="000000"/>
                    <w:sz w:val="18"/>
                  </w:rPr>
                </w:rPrChange>
              </w:rPr>
              <w:pPrChange w:id="79085" w:author="Greg Clendenning" w:date="2024-04-16T17:01:00Z">
                <w:pPr>
                  <w:keepNext/>
                  <w:spacing w:before="120" w:after="120"/>
                </w:pPr>
              </w:pPrChange>
            </w:pPr>
            <w:r w:rsidRPr="00F322D4">
              <w:rPr>
                <w:rFonts w:ascii="Arial" w:hAnsi="Arial"/>
                <w:b/>
                <w:color w:val="000000"/>
                <w:kern w:val="0"/>
                <w:sz w:val="18"/>
                <w14:ligatures w14:val="none"/>
                <w:rPrChange w:id="79086" w:author="Greg Clendenning" w:date="2024-04-16T17:01:00Z">
                  <w:rPr>
                    <w:b/>
                    <w:color w:val="000000"/>
                    <w:sz w:val="18"/>
                  </w:rPr>
                </w:rPrChange>
              </w:rPr>
              <w:t>Compressor Operating Hours</w:t>
            </w:r>
          </w:p>
        </w:tc>
        <w:tc>
          <w:tcPr>
            <w:tcW w:w="3060" w:type="dxa"/>
            <w:tcBorders>
              <w:top w:val="single" w:sz="4" w:space="0" w:color="auto"/>
              <w:left w:val="nil"/>
              <w:bottom w:val="single" w:sz="4" w:space="0" w:color="auto"/>
              <w:right w:val="single" w:sz="4" w:space="0" w:color="auto"/>
            </w:tcBorders>
            <w:shd w:val="clear" w:color="auto" w:fill="BFBFBF"/>
            <w:noWrap/>
            <w:vAlign w:val="center"/>
            <w:hideMark/>
            <w:tcPrChange w:id="79087" w:author="Greg Clendenning" w:date="2024-04-16T17:02:00Z">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tcPrChange>
          </w:tcPr>
          <w:p w14:paraId="7AA7410C" w14:textId="77777777" w:rsidR="00E5219A" w:rsidRPr="00F322D4" w:rsidRDefault="00E5219A">
            <w:pPr>
              <w:keepNext/>
              <w:spacing w:before="120" w:after="120" w:line="240" w:lineRule="auto"/>
              <w:jc w:val="center"/>
              <w:rPr>
                <w:rFonts w:ascii="Arial" w:eastAsia="Times New Roman" w:hAnsi="Arial" w:cs="Times New Roman"/>
                <w:b/>
                <w:color w:val="000000"/>
                <w:kern w:val="0"/>
                <w:sz w:val="18"/>
                <w:szCs w:val="20"/>
                <w14:ligatures w14:val="none"/>
                <w:rPrChange w:id="79088" w:author="Greg Clendenning" w:date="2024-04-16T17:01:00Z">
                  <w:rPr>
                    <w:b/>
                    <w:color w:val="000000"/>
                    <w:sz w:val="18"/>
                  </w:rPr>
                </w:rPrChange>
              </w:rPr>
              <w:pPrChange w:id="79089" w:author="Greg Clendenning" w:date="2024-04-16T17:01:00Z">
                <w:pPr>
                  <w:keepNext/>
                  <w:spacing w:before="120" w:after="120"/>
                  <w:jc w:val="center"/>
                </w:pPr>
              </w:pPrChange>
            </w:pPr>
            <w:r w:rsidRPr="00F322D4">
              <w:rPr>
                <w:rFonts w:ascii="Arial" w:hAnsi="Arial"/>
                <w:b/>
                <w:color w:val="000000"/>
                <w:kern w:val="0"/>
                <w:sz w:val="18"/>
                <w14:ligatures w14:val="none"/>
                <w:rPrChange w:id="79090" w:author="Greg Clendenning" w:date="2024-04-16T17:01:00Z">
                  <w:rPr>
                    <w:b/>
                    <w:color w:val="000000"/>
                    <w:sz w:val="18"/>
                  </w:rPr>
                </w:rPrChange>
              </w:rPr>
              <w:t>AF</w:t>
            </w:r>
          </w:p>
        </w:tc>
      </w:tr>
      <w:tr w:rsidR="00E5219A" w:rsidRPr="00F322D4" w14:paraId="4BD19031"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EE160D" w14:textId="77777777" w:rsidR="00E5219A" w:rsidRPr="00F322D4" w:rsidRDefault="00E5219A">
            <w:pPr>
              <w:keepNext/>
              <w:spacing w:before="120" w:after="120" w:line="240" w:lineRule="auto"/>
              <w:jc w:val="both"/>
              <w:rPr>
                <w:rFonts w:ascii="Arial" w:hAnsi="Arial"/>
                <w:color w:val="000000"/>
                <w:kern w:val="0"/>
                <w:sz w:val="18"/>
                <w14:ligatures w14:val="none"/>
                <w:rPrChange w:id="79091" w:author="Greg Clendenning" w:date="2024-04-16T17:01:00Z">
                  <w:rPr>
                    <w:color w:val="000000"/>
                    <w:sz w:val="18"/>
                  </w:rPr>
                </w:rPrChange>
              </w:rPr>
              <w:pPrChange w:id="79092" w:author="Greg Clendenning" w:date="2024-04-16T17:01:00Z">
                <w:pPr>
                  <w:keepNext/>
                  <w:spacing w:before="120" w:after="120"/>
                </w:pPr>
              </w:pPrChange>
            </w:pPr>
            <w:r w:rsidRPr="00F322D4">
              <w:rPr>
                <w:rFonts w:ascii="Arial" w:hAnsi="Arial"/>
                <w:color w:val="000000"/>
                <w:kern w:val="0"/>
                <w:sz w:val="18"/>
                <w14:ligatures w14:val="none"/>
                <w:rPrChange w:id="79093" w:author="Greg Clendenning" w:date="2024-04-16T17:01:00Z">
                  <w:rPr>
                    <w:color w:val="000000"/>
                    <w:sz w:val="18"/>
                  </w:rPr>
                </w:rPrChange>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4AD0EAEE" w14:textId="77777777" w:rsidR="00E5219A" w:rsidRPr="00F322D4" w:rsidRDefault="00E5219A">
            <w:pPr>
              <w:keepNext/>
              <w:spacing w:before="120" w:after="120" w:line="240" w:lineRule="auto"/>
              <w:jc w:val="center"/>
              <w:rPr>
                <w:rFonts w:ascii="Arial" w:eastAsia="Times New Roman" w:hAnsi="Arial" w:cs="Times New Roman"/>
                <w:color w:val="000000"/>
                <w:kern w:val="0"/>
                <w:sz w:val="18"/>
                <w:szCs w:val="20"/>
                <w14:ligatures w14:val="none"/>
                <w:rPrChange w:id="79094" w:author="Greg Clendenning" w:date="2024-04-16T17:01:00Z">
                  <w:rPr>
                    <w:color w:val="000000"/>
                    <w:sz w:val="18"/>
                  </w:rPr>
                </w:rPrChange>
              </w:rPr>
              <w:pPrChange w:id="79095" w:author="Greg Clendenning" w:date="2024-04-16T17:01:00Z">
                <w:pPr>
                  <w:keepNext/>
                  <w:spacing w:before="120" w:after="120"/>
                  <w:jc w:val="center"/>
                </w:pPr>
              </w:pPrChange>
            </w:pPr>
            <w:r w:rsidRPr="00F322D4">
              <w:rPr>
                <w:rFonts w:ascii="Arial" w:hAnsi="Arial"/>
                <w:color w:val="000000"/>
                <w:kern w:val="0"/>
                <w:sz w:val="18"/>
                <w14:ligatures w14:val="none"/>
                <w:rPrChange w:id="79096" w:author="Greg Clendenning" w:date="2024-04-16T17:01:00Z">
                  <w:rPr>
                    <w:color w:val="000000"/>
                    <w:sz w:val="18"/>
                  </w:rPr>
                </w:rPrChange>
              </w:rPr>
              <w:t>0.62</w:t>
            </w:r>
          </w:p>
        </w:tc>
      </w:tr>
      <w:tr w:rsidR="00E5219A" w:rsidRPr="00F322D4" w14:paraId="03015DE0"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957893" w14:textId="77777777" w:rsidR="00E5219A" w:rsidRPr="00F322D4" w:rsidRDefault="00E5219A">
            <w:pPr>
              <w:keepNext/>
              <w:spacing w:before="120" w:after="120" w:line="240" w:lineRule="auto"/>
              <w:jc w:val="both"/>
              <w:rPr>
                <w:rFonts w:ascii="Arial" w:hAnsi="Arial"/>
                <w:color w:val="000000"/>
                <w:kern w:val="0"/>
                <w:sz w:val="18"/>
                <w14:ligatures w14:val="none"/>
                <w:rPrChange w:id="79097" w:author="Greg Clendenning" w:date="2024-04-16T17:01:00Z">
                  <w:rPr>
                    <w:color w:val="000000"/>
                    <w:sz w:val="18"/>
                  </w:rPr>
                </w:rPrChange>
              </w:rPr>
              <w:pPrChange w:id="79098" w:author="Greg Clendenning" w:date="2024-04-16T17:01:00Z">
                <w:pPr>
                  <w:keepNext/>
                  <w:spacing w:before="120" w:after="120"/>
                </w:pPr>
              </w:pPrChange>
            </w:pPr>
            <w:r w:rsidRPr="00F322D4">
              <w:rPr>
                <w:rFonts w:ascii="Arial" w:hAnsi="Arial"/>
                <w:color w:val="000000"/>
                <w:kern w:val="0"/>
                <w:sz w:val="18"/>
                <w14:ligatures w14:val="none"/>
                <w:rPrChange w:id="79099" w:author="Greg Clendenning" w:date="2024-04-16T17:01:00Z">
                  <w:rPr>
                    <w:color w:val="000000"/>
                    <w:sz w:val="18"/>
                  </w:rPr>
                </w:rPrChange>
              </w:rPr>
              <w:t xml:space="preserve">2-Shift </w:t>
            </w:r>
            <w:r w:rsidRPr="00F322D4">
              <w:rPr>
                <w:rFonts w:ascii="Arial" w:hAnsi="Arial"/>
                <w:color w:val="000000"/>
                <w:kern w:val="0"/>
                <w:sz w:val="18"/>
                <w14:ligatures w14:val="none"/>
                <w:rPrChange w:id="79100" w:author="Greg Clendenning" w:date="2024-04-16T17:01:00Z">
                  <w:rPr>
                    <w:color w:val="000000"/>
                    <w:sz w:val="18"/>
                  </w:rPr>
                </w:rPrChange>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1E3F71E7" w14:textId="77777777" w:rsidR="00E5219A" w:rsidRPr="00F322D4" w:rsidRDefault="00E5219A">
            <w:pPr>
              <w:keepNext/>
              <w:spacing w:before="120" w:after="120" w:line="240" w:lineRule="auto"/>
              <w:jc w:val="center"/>
              <w:rPr>
                <w:rFonts w:ascii="Arial" w:eastAsia="Times New Roman" w:hAnsi="Arial" w:cs="Times New Roman"/>
                <w:color w:val="000000"/>
                <w:kern w:val="0"/>
                <w:sz w:val="18"/>
                <w:szCs w:val="20"/>
                <w14:ligatures w14:val="none"/>
                <w:rPrChange w:id="79101" w:author="Greg Clendenning" w:date="2024-04-16T17:01:00Z">
                  <w:rPr>
                    <w:color w:val="000000"/>
                    <w:sz w:val="18"/>
                  </w:rPr>
                </w:rPrChange>
              </w:rPr>
              <w:pPrChange w:id="79102" w:author="Greg Clendenning" w:date="2024-04-16T17:01:00Z">
                <w:pPr>
                  <w:keepNext/>
                  <w:spacing w:before="120" w:after="120"/>
                  <w:jc w:val="center"/>
                </w:pPr>
              </w:pPrChange>
            </w:pPr>
            <w:r w:rsidRPr="00F322D4">
              <w:rPr>
                <w:rFonts w:ascii="Arial" w:hAnsi="Arial"/>
                <w:color w:val="000000"/>
                <w:kern w:val="0"/>
                <w:sz w:val="18"/>
                <w14:ligatures w14:val="none"/>
                <w:rPrChange w:id="79103" w:author="Greg Clendenning" w:date="2024-04-16T17:01:00Z">
                  <w:rPr>
                    <w:color w:val="000000"/>
                    <w:sz w:val="18"/>
                  </w:rPr>
                </w:rPrChange>
              </w:rPr>
              <w:t>0.74</w:t>
            </w:r>
          </w:p>
        </w:tc>
      </w:tr>
      <w:tr w:rsidR="00E5219A" w:rsidRPr="00F322D4" w14:paraId="691BE127"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7AFB44" w14:textId="77777777" w:rsidR="00E5219A" w:rsidRPr="00F322D4" w:rsidRDefault="00E5219A">
            <w:pPr>
              <w:keepNext/>
              <w:spacing w:before="120" w:after="120" w:line="240" w:lineRule="auto"/>
              <w:jc w:val="both"/>
              <w:rPr>
                <w:rFonts w:ascii="Arial" w:hAnsi="Arial"/>
                <w:color w:val="000000"/>
                <w:kern w:val="0"/>
                <w:sz w:val="18"/>
                <w14:ligatures w14:val="none"/>
                <w:rPrChange w:id="79104" w:author="Greg Clendenning" w:date="2024-04-16T17:01:00Z">
                  <w:rPr>
                    <w:color w:val="000000"/>
                    <w:sz w:val="18"/>
                  </w:rPr>
                </w:rPrChange>
              </w:rPr>
              <w:pPrChange w:id="79105" w:author="Greg Clendenning" w:date="2024-04-16T17:01:00Z">
                <w:pPr>
                  <w:keepNext/>
                  <w:spacing w:before="120" w:after="120"/>
                </w:pPr>
              </w:pPrChange>
            </w:pPr>
            <w:r w:rsidRPr="00F322D4">
              <w:rPr>
                <w:rFonts w:ascii="Arial" w:hAnsi="Arial"/>
                <w:color w:val="000000"/>
                <w:kern w:val="0"/>
                <w:sz w:val="18"/>
                <w14:ligatures w14:val="none"/>
                <w:rPrChange w:id="79106" w:author="Greg Clendenning" w:date="2024-04-16T17:01:00Z">
                  <w:rPr>
                    <w:color w:val="000000"/>
                    <w:sz w:val="18"/>
                  </w:rPr>
                </w:rPrChange>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170655F2" w14:textId="77777777" w:rsidR="00E5219A" w:rsidRPr="00F322D4" w:rsidRDefault="00E5219A">
            <w:pPr>
              <w:keepNext/>
              <w:spacing w:before="120" w:after="120" w:line="240" w:lineRule="auto"/>
              <w:jc w:val="center"/>
              <w:rPr>
                <w:rFonts w:ascii="Arial" w:eastAsia="Times New Roman" w:hAnsi="Arial" w:cs="Times New Roman"/>
                <w:color w:val="000000"/>
                <w:kern w:val="0"/>
                <w:sz w:val="18"/>
                <w:szCs w:val="20"/>
                <w14:ligatures w14:val="none"/>
                <w:rPrChange w:id="79107" w:author="Greg Clendenning" w:date="2024-04-16T17:01:00Z">
                  <w:rPr>
                    <w:color w:val="000000"/>
                    <w:sz w:val="18"/>
                  </w:rPr>
                </w:rPrChange>
              </w:rPr>
              <w:pPrChange w:id="79108" w:author="Greg Clendenning" w:date="2024-04-16T17:01:00Z">
                <w:pPr>
                  <w:keepNext/>
                  <w:spacing w:before="120" w:after="120"/>
                  <w:jc w:val="center"/>
                </w:pPr>
              </w:pPrChange>
            </w:pPr>
            <w:r w:rsidRPr="00F322D4">
              <w:rPr>
                <w:rFonts w:ascii="Arial" w:hAnsi="Arial"/>
                <w:color w:val="000000"/>
                <w:kern w:val="0"/>
                <w:sz w:val="18"/>
                <w14:ligatures w14:val="none"/>
                <w:rPrChange w:id="79109" w:author="Greg Clendenning" w:date="2024-04-16T17:01:00Z">
                  <w:rPr>
                    <w:color w:val="000000"/>
                    <w:sz w:val="18"/>
                  </w:rPr>
                </w:rPrChange>
              </w:rPr>
              <w:t>0.86</w:t>
            </w:r>
          </w:p>
        </w:tc>
      </w:tr>
      <w:tr w:rsidR="00E5219A" w:rsidRPr="00F322D4" w14:paraId="31133D6E" w14:textId="77777777" w:rsidTr="00B33E44">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9996DE" w14:textId="3E3661E0" w:rsidR="00E5219A" w:rsidRPr="00F322D4" w:rsidRDefault="009F63BB">
            <w:pPr>
              <w:keepNext/>
              <w:spacing w:before="120" w:after="120" w:line="240" w:lineRule="auto"/>
              <w:jc w:val="both"/>
              <w:rPr>
                <w:rFonts w:ascii="Arial" w:hAnsi="Arial"/>
                <w:color w:val="000000"/>
                <w:kern w:val="0"/>
                <w:sz w:val="18"/>
                <w14:ligatures w14:val="none"/>
                <w:rPrChange w:id="79110" w:author="Greg Clendenning" w:date="2024-04-16T17:01:00Z">
                  <w:rPr>
                    <w:color w:val="000000"/>
                    <w:sz w:val="18"/>
                  </w:rPr>
                </w:rPrChange>
              </w:rPr>
              <w:pPrChange w:id="79111" w:author="Greg Clendenning" w:date="2024-04-16T17:01:00Z">
                <w:pPr>
                  <w:keepNext/>
                  <w:spacing w:before="120" w:after="120"/>
                </w:pPr>
              </w:pPrChange>
            </w:pPr>
            <w:del w:id="79112" w:author="Greg Clendenning" w:date="2024-04-16T17:02:00Z">
              <w:r w:rsidRPr="00491DBF">
                <w:rPr>
                  <w:rFonts w:cs="Arial"/>
                  <w:color w:val="000000"/>
                  <w:sz w:val="18"/>
                  <w:szCs w:val="18"/>
                </w:rPr>
                <w:delText>4-Shift</w:delText>
              </w:r>
            </w:del>
            <w:ins w:id="79113" w:author="Greg Clendenning" w:date="2024-04-16T17:02:00Z">
              <w:r w:rsidR="00E5219A" w:rsidRPr="00F322D4">
                <w:rPr>
                  <w:rFonts w:ascii="Arial" w:eastAsia="Times New Roman" w:hAnsi="Arial" w:cs="Times New Roman"/>
                  <w:kern w:val="0"/>
                  <w:sz w:val="18"/>
                  <w:szCs w:val="18"/>
                  <w14:ligatures w14:val="none"/>
                </w:rPr>
                <w:t>Continual Operation</w:t>
              </w:r>
            </w:ins>
            <w:r w:rsidR="00E5219A" w:rsidRPr="00F322D4">
              <w:rPr>
                <w:rFonts w:ascii="Arial" w:hAnsi="Arial"/>
                <w:kern w:val="0"/>
                <w:sz w:val="18"/>
                <w14:ligatures w14:val="none"/>
                <w:rPrChange w:id="79114" w:author="Greg Clendenning" w:date="2024-04-16T17:01:00Z">
                  <w:rPr>
                    <w:color w:val="000000"/>
                    <w:sz w:val="18"/>
                  </w:rPr>
                </w:rPrChange>
              </w:rPr>
              <w:t xml:space="preserve"> </w:t>
            </w:r>
            <w:r w:rsidR="00E5219A" w:rsidRPr="00F322D4">
              <w:rPr>
                <w:rFonts w:ascii="Arial" w:hAnsi="Arial"/>
                <w:color w:val="000000"/>
                <w:kern w:val="0"/>
                <w:sz w:val="18"/>
                <w14:ligatures w14:val="none"/>
                <w:rPrChange w:id="79115" w:author="Greg Clendenning" w:date="2024-04-16T17:01:00Z">
                  <w:rPr>
                    <w:color w:val="000000"/>
                    <w:sz w:val="18"/>
                  </w:rPr>
                </w:rPrChange>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83DAC99" w14:textId="77777777" w:rsidR="00E5219A" w:rsidRPr="00F322D4" w:rsidRDefault="00E5219A">
            <w:pPr>
              <w:keepNext/>
              <w:spacing w:before="120" w:after="120" w:line="240" w:lineRule="auto"/>
              <w:jc w:val="center"/>
              <w:rPr>
                <w:rFonts w:ascii="Arial" w:eastAsia="Times New Roman" w:hAnsi="Arial" w:cs="Times New Roman"/>
                <w:color w:val="000000"/>
                <w:kern w:val="0"/>
                <w:sz w:val="18"/>
                <w:szCs w:val="20"/>
                <w14:ligatures w14:val="none"/>
                <w:rPrChange w:id="79116" w:author="Greg Clendenning" w:date="2024-04-16T17:01:00Z">
                  <w:rPr>
                    <w:color w:val="000000"/>
                    <w:sz w:val="18"/>
                  </w:rPr>
                </w:rPrChange>
              </w:rPr>
              <w:pPrChange w:id="79117" w:author="Greg Clendenning" w:date="2024-04-16T17:01:00Z">
                <w:pPr>
                  <w:keepNext/>
                  <w:spacing w:before="120" w:after="120"/>
                  <w:jc w:val="center"/>
                </w:pPr>
              </w:pPrChange>
            </w:pPr>
            <w:r w:rsidRPr="00F322D4">
              <w:rPr>
                <w:rFonts w:ascii="Arial" w:hAnsi="Arial"/>
                <w:color w:val="000000"/>
                <w:kern w:val="0"/>
                <w:sz w:val="18"/>
                <w14:ligatures w14:val="none"/>
                <w:rPrChange w:id="79118" w:author="Greg Clendenning" w:date="2024-04-16T17:01:00Z">
                  <w:rPr>
                    <w:color w:val="000000"/>
                    <w:sz w:val="18"/>
                  </w:rPr>
                </w:rPrChange>
              </w:rPr>
              <w:t>0.97</w:t>
            </w:r>
          </w:p>
        </w:tc>
      </w:tr>
    </w:tbl>
    <w:p w14:paraId="4A286241"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9119" w:author="Greg Clendenning" w:date="2024-04-16T17:01:00Z">
            <w:rPr/>
          </w:rPrChange>
        </w:rPr>
        <w:pPrChange w:id="79120" w:author="Greg Clendenning" w:date="2024-04-16T17:01:00Z">
          <w:pPr/>
        </w:pPrChange>
      </w:pPr>
      <w:bookmarkStart w:id="79121" w:name="_Ref383504319"/>
    </w:p>
    <w:p w14:paraId="0A4E216C" w14:textId="47559ABA" w:rsidR="00E5219A" w:rsidRPr="00F322D4" w:rsidRDefault="00E5219A">
      <w:pPr>
        <w:keepNext/>
        <w:overflowPunct w:val="0"/>
        <w:autoSpaceDE w:val="0"/>
        <w:autoSpaceDN w:val="0"/>
        <w:adjustRightInd w:val="0"/>
        <w:spacing w:after="120" w:line="240" w:lineRule="auto"/>
        <w:jc w:val="both"/>
        <w:textAlignment w:val="baseline"/>
        <w:rPr>
          <w:rPrChange w:id="79122" w:author="Greg Clendenning" w:date="2024-04-16T17:01:00Z">
            <w:rPr/>
          </w:rPrChange>
        </w:rPr>
        <w:pPrChange w:id="79123" w:author="Greg Clendenning" w:date="2024-04-16T17:01:00Z">
          <w:pPr>
            <w:pStyle w:val="Caption"/>
          </w:pPr>
        </w:pPrChange>
      </w:pPr>
      <w:bookmarkStart w:id="79124" w:name="_Ref392664939"/>
      <w:bookmarkStart w:id="79125" w:name="_Toc411422844"/>
      <w:bookmarkStart w:id="79126" w:name="_Toc13040341"/>
      <w:bookmarkStart w:id="79127" w:name="_Toc14197651"/>
      <w:r w:rsidRPr="00F322D4">
        <w:rPr>
          <w:rFonts w:ascii="Arial Narrow" w:hAnsi="Arial Narrow"/>
          <w:b/>
          <w:kern w:val="0"/>
          <w:sz w:val="20"/>
          <w14:ligatures w14:val="none"/>
          <w:rPrChange w:id="79128" w:author="Greg Clendenning" w:date="2024-04-16T17:01:00Z">
            <w:rPr/>
          </w:rPrChange>
        </w:rPr>
        <w:t xml:space="preserve">Table </w:t>
      </w:r>
      <w:r w:rsidR="009E1642" w:rsidRPr="00F322D4">
        <w:rPr>
          <w:rFonts w:ascii="Arial Narrow" w:hAnsi="Arial Narrow"/>
          <w:b/>
          <w:kern w:val="0"/>
          <w:sz w:val="20"/>
          <w14:ligatures w14:val="none"/>
          <w:rPrChange w:id="79129" w:author="Greg Clendenning" w:date="2024-04-16T17:01:00Z">
            <w:rPr/>
          </w:rPrChange>
        </w:rPr>
        <w:fldChar w:fldCharType="begin"/>
      </w:r>
      <w:r w:rsidR="009E1642" w:rsidRPr="00F322D4">
        <w:rPr>
          <w:rFonts w:ascii="Arial Narrow" w:hAnsi="Arial Narrow"/>
          <w:b/>
          <w:kern w:val="0"/>
          <w:sz w:val="20"/>
          <w14:ligatures w14:val="none"/>
          <w:rPrChange w:id="79130" w:author="Greg Clendenning" w:date="2024-04-16T17:01:00Z">
            <w:rPr/>
          </w:rPrChange>
        </w:rPr>
        <w:instrText xml:space="preserve"> STYLEREF 1 \s </w:instrText>
      </w:r>
      <w:r w:rsidR="009E1642" w:rsidRPr="00F322D4">
        <w:rPr>
          <w:rFonts w:ascii="Arial Narrow" w:hAnsi="Arial Narrow"/>
          <w:b/>
          <w:kern w:val="0"/>
          <w:sz w:val="20"/>
          <w14:ligatures w14:val="none"/>
          <w:rPrChange w:id="79131" w:author="Greg Clendenning" w:date="2024-04-16T17:01:00Z">
            <w:rPr/>
          </w:rPrChange>
        </w:rPr>
        <w:fldChar w:fldCharType="separate"/>
      </w:r>
      <w:r w:rsidR="009E1642" w:rsidRPr="00F322D4">
        <w:rPr>
          <w:rFonts w:ascii="Arial Narrow" w:hAnsi="Arial Narrow"/>
          <w:b/>
          <w:kern w:val="0"/>
          <w:sz w:val="20"/>
          <w14:ligatures w14:val="none"/>
          <w:rPrChange w:id="79132" w:author="Greg Clendenning" w:date="2024-04-16T17:01:00Z">
            <w:rPr/>
          </w:rPrChange>
        </w:rPr>
        <w:t>3</w:t>
      </w:r>
      <w:r w:rsidR="009E1642" w:rsidRPr="00F322D4">
        <w:rPr>
          <w:rFonts w:ascii="Arial Narrow" w:hAnsi="Arial Narrow"/>
          <w:b/>
          <w:kern w:val="0"/>
          <w:sz w:val="20"/>
          <w14:ligatures w14:val="none"/>
          <w:rPrChange w:id="79133" w:author="Greg Clendenning" w:date="2024-04-16T17:01:00Z">
            <w:rPr/>
          </w:rPrChange>
        </w:rPr>
        <w:fldChar w:fldCharType="end"/>
      </w:r>
      <w:r w:rsidR="009E1642" w:rsidRPr="00F322D4">
        <w:rPr>
          <w:rFonts w:ascii="Arial Narrow" w:hAnsi="Arial Narrow"/>
          <w:b/>
          <w:kern w:val="0"/>
          <w:sz w:val="20"/>
          <w14:ligatures w14:val="none"/>
          <w:rPrChange w:id="79134" w:author="Greg Clendenning" w:date="2024-04-16T17:01:00Z">
            <w:rPr/>
          </w:rPrChange>
        </w:rPr>
        <w:noBreakHyphen/>
      </w:r>
      <w:r w:rsidR="009E1642" w:rsidRPr="00F322D4">
        <w:rPr>
          <w:rFonts w:ascii="Arial Narrow" w:hAnsi="Arial Narrow"/>
          <w:b/>
          <w:kern w:val="0"/>
          <w:sz w:val="20"/>
          <w14:ligatures w14:val="none"/>
          <w:rPrChange w:id="79135"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9136" w:author="Greg Clendenning" w:date="2024-04-16T17:01:00Z">
            <w:rPr/>
          </w:rPrChange>
        </w:rPr>
        <w:fldChar w:fldCharType="separate"/>
      </w:r>
      <w:del w:id="79137" w:author="Greg Clendenning" w:date="2024-04-16T17:02:00Z">
        <w:r w:rsidR="00AB5CD6" w:rsidRPr="00491DBF">
          <w:rPr>
            <w:noProof/>
          </w:rPr>
          <w:delText>189</w:delText>
        </w:r>
      </w:del>
      <w:ins w:id="79138" w:author="Greg Clendenning" w:date="2024-04-16T17:02:00Z">
        <w:r w:rsidR="009E1642" w:rsidRPr="00F322D4">
          <w:rPr>
            <w:rFonts w:ascii="Arial Narrow" w:eastAsia="Times New Roman" w:hAnsi="Arial Narrow" w:cs="Times New Roman"/>
            <w:b/>
            <w:bCs/>
            <w:noProof/>
            <w:kern w:val="0"/>
            <w:sz w:val="20"/>
            <w:szCs w:val="20"/>
            <w14:ligatures w14:val="none"/>
          </w:rPr>
          <w:t>217</w:t>
        </w:r>
      </w:ins>
      <w:r w:rsidR="009E1642" w:rsidRPr="00F322D4">
        <w:rPr>
          <w:rFonts w:ascii="Arial Narrow" w:hAnsi="Arial Narrow"/>
          <w:b/>
          <w:kern w:val="0"/>
          <w:sz w:val="20"/>
          <w14:ligatures w14:val="none"/>
          <w:rPrChange w:id="79139" w:author="Greg Clendenning" w:date="2024-04-16T17:01:00Z">
            <w:rPr/>
          </w:rPrChange>
        </w:rPr>
        <w:fldChar w:fldCharType="end"/>
      </w:r>
      <w:bookmarkEnd w:id="79121"/>
      <w:bookmarkEnd w:id="79124"/>
      <w:r w:rsidRPr="00F322D4">
        <w:rPr>
          <w:rFonts w:ascii="Arial Narrow" w:hAnsi="Arial Narrow"/>
          <w:b/>
          <w:kern w:val="0"/>
          <w:sz w:val="20"/>
          <w14:ligatures w14:val="none"/>
          <w:rPrChange w:id="79140" w:author="Greg Clendenning" w:date="2024-04-16T17:01:00Z">
            <w:rPr/>
          </w:rPrChange>
        </w:rPr>
        <w:t xml:space="preserve">: Default Hours and Coincidence Factors by </w:t>
      </w:r>
      <w:bookmarkEnd w:id="79125"/>
      <w:r w:rsidRPr="00F322D4">
        <w:rPr>
          <w:rFonts w:ascii="Arial Narrow" w:hAnsi="Arial Narrow"/>
          <w:b/>
          <w:kern w:val="0"/>
          <w:sz w:val="20"/>
          <w14:ligatures w14:val="none"/>
          <w:rPrChange w:id="79141" w:author="Greg Clendenning" w:date="2024-04-16T17:01:00Z">
            <w:rPr/>
          </w:rPrChange>
        </w:rPr>
        <w:t>Shift Type</w:t>
      </w:r>
      <w:bookmarkEnd w:id="79126"/>
      <w:bookmarkEnd w:id="79127"/>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Change w:id="79142">
          <w:tblGrid>
            <w:gridCol w:w="1405"/>
            <w:gridCol w:w="1383"/>
            <w:gridCol w:w="1258"/>
            <w:gridCol w:w="4398"/>
          </w:tblGrid>
        </w:tblGridChange>
      </w:tblGrid>
      <w:tr w:rsidR="00B96643" w:rsidRPr="00F322D4" w14:paraId="4DB3694F" w14:textId="77777777" w:rsidTr="00B33E44">
        <w:trPr>
          <w:trHeight w:val="576"/>
          <w:jc w:val="center"/>
        </w:trPr>
        <w:tc>
          <w:tcPr>
            <w:tcW w:w="832" w:type="pct"/>
            <w:shd w:val="clear" w:color="auto" w:fill="BFBFBF"/>
            <w:vAlign w:val="center"/>
          </w:tcPr>
          <w:p w14:paraId="7264DC7C"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9143" w:author="Greg Clendenning" w:date="2024-04-16T17:01:00Z">
                  <w:rPr>
                    <w:b/>
                  </w:rPr>
                </w:rPrChange>
              </w:rPr>
              <w:pPrChange w:id="79144" w:author="Greg Clendenning" w:date="2024-04-16T17:01:00Z">
                <w:pPr>
                  <w:pStyle w:val="TableCell"/>
                  <w:spacing w:before="0" w:after="0"/>
                  <w:jc w:val="left"/>
                </w:pPr>
              </w:pPrChange>
            </w:pPr>
            <w:r w:rsidRPr="00F322D4">
              <w:rPr>
                <w:rFonts w:ascii="Arial" w:hAnsi="Arial"/>
                <w:b/>
                <w:kern w:val="0"/>
                <w:sz w:val="18"/>
                <w14:ligatures w14:val="none"/>
                <w:rPrChange w:id="79145" w:author="Greg Clendenning" w:date="2024-04-16T17:01:00Z">
                  <w:rPr>
                    <w:b/>
                  </w:rPr>
                </w:rPrChange>
              </w:rPr>
              <w:t>Shift Type</w:t>
            </w:r>
          </w:p>
        </w:tc>
        <w:tc>
          <w:tcPr>
            <w:tcW w:w="819" w:type="pct"/>
            <w:shd w:val="clear" w:color="auto" w:fill="BFBFBF"/>
            <w:vAlign w:val="center"/>
          </w:tcPr>
          <w:p w14:paraId="226B805A"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146" w:author="Greg Clendenning" w:date="2024-04-16T17:01:00Z">
                  <w:rPr>
                    <w:b/>
                  </w:rPr>
                </w:rPrChange>
              </w:rPr>
              <w:pPrChange w:id="79147" w:author="Greg Clendenning" w:date="2024-04-16T17:01:00Z">
                <w:pPr>
                  <w:pStyle w:val="TableCell"/>
                  <w:spacing w:before="0" w:after="0"/>
                  <w:jc w:val="center"/>
                </w:pPr>
              </w:pPrChange>
            </w:pPr>
            <w:r w:rsidRPr="00F322D4">
              <w:rPr>
                <w:rFonts w:ascii="Arial" w:hAnsi="Arial"/>
                <w:b/>
                <w:kern w:val="0"/>
                <w:sz w:val="18"/>
                <w14:ligatures w14:val="none"/>
                <w:rPrChange w:id="79148" w:author="Greg Clendenning" w:date="2024-04-16T17:01:00Z">
                  <w:rPr>
                    <w:b/>
                  </w:rPr>
                </w:rPrChange>
              </w:rPr>
              <w:t>Hours Per Year</w:t>
            </w:r>
          </w:p>
        </w:tc>
        <w:tc>
          <w:tcPr>
            <w:tcW w:w="745" w:type="pct"/>
            <w:shd w:val="clear" w:color="auto" w:fill="BFBFBF"/>
            <w:vAlign w:val="center"/>
          </w:tcPr>
          <w:p w14:paraId="1127C78D"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149" w:author="Greg Clendenning" w:date="2024-04-16T17:01:00Z">
                  <w:rPr>
                    <w:b/>
                  </w:rPr>
                </w:rPrChange>
              </w:rPr>
              <w:pPrChange w:id="79150" w:author="Greg Clendenning" w:date="2024-04-16T17:01:00Z">
                <w:pPr>
                  <w:pStyle w:val="TableCell"/>
                  <w:spacing w:before="0" w:after="0"/>
                  <w:jc w:val="center"/>
                </w:pPr>
              </w:pPrChange>
            </w:pPr>
            <w:r w:rsidRPr="00F322D4">
              <w:rPr>
                <w:rFonts w:ascii="Arial" w:hAnsi="Arial"/>
                <w:b/>
                <w:kern w:val="0"/>
                <w:sz w:val="18"/>
                <w14:ligatures w14:val="none"/>
                <w:rPrChange w:id="79151" w:author="Greg Clendenning" w:date="2024-04-16T17:01:00Z">
                  <w:rPr>
                    <w:b/>
                  </w:rPr>
                </w:rPrChange>
              </w:rPr>
              <w:t>CF</w:t>
            </w:r>
          </w:p>
        </w:tc>
        <w:tc>
          <w:tcPr>
            <w:tcW w:w="2604" w:type="pct"/>
            <w:shd w:val="clear" w:color="auto" w:fill="BFBFBF"/>
            <w:vAlign w:val="center"/>
          </w:tcPr>
          <w:p w14:paraId="3E1F314F"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152" w:author="Greg Clendenning" w:date="2024-04-16T17:01:00Z">
                  <w:rPr>
                    <w:b/>
                  </w:rPr>
                </w:rPrChange>
              </w:rPr>
              <w:pPrChange w:id="79153" w:author="Greg Clendenning" w:date="2024-04-16T17:01:00Z">
                <w:pPr>
                  <w:pStyle w:val="TableCell"/>
                  <w:spacing w:before="0" w:after="0"/>
                  <w:jc w:val="center"/>
                </w:pPr>
              </w:pPrChange>
            </w:pPr>
            <w:r w:rsidRPr="00F322D4">
              <w:rPr>
                <w:rFonts w:ascii="Arial" w:hAnsi="Arial"/>
                <w:b/>
                <w:kern w:val="0"/>
                <w:sz w:val="18"/>
                <w14:ligatures w14:val="none"/>
                <w:rPrChange w:id="79154" w:author="Greg Clendenning" w:date="2024-04-16T17:01:00Z">
                  <w:rPr>
                    <w:b/>
                  </w:rPr>
                </w:rPrChange>
              </w:rPr>
              <w:t>Description</w:t>
            </w:r>
          </w:p>
        </w:tc>
      </w:tr>
      <w:tr w:rsidR="00E5219A" w:rsidRPr="00F322D4" w14:paraId="0CF05EEB"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155"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156" w:author="Greg Clendenning" w:date="2024-04-16T17:02:00Z">
            <w:trPr>
              <w:trHeight w:val="302"/>
              <w:jc w:val="center"/>
            </w:trPr>
          </w:trPrChange>
        </w:trPr>
        <w:tc>
          <w:tcPr>
            <w:tcW w:w="832" w:type="pct"/>
            <w:shd w:val="clear" w:color="auto" w:fill="auto"/>
            <w:vAlign w:val="center"/>
            <w:tcPrChange w:id="79157" w:author="Greg Clendenning" w:date="2024-04-16T17:02:00Z">
              <w:tcPr>
                <w:tcW w:w="832" w:type="pct"/>
                <w:shd w:val="clear" w:color="auto" w:fill="auto"/>
                <w:vAlign w:val="center"/>
              </w:tcPr>
            </w:tcPrChange>
          </w:tcPr>
          <w:p w14:paraId="76DBCBB8"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9158" w:author="Greg Clendenning" w:date="2024-04-16T17:01:00Z">
                  <w:rPr/>
                </w:rPrChange>
              </w:rPr>
              <w:pPrChange w:id="79159" w:author="Greg Clendenning" w:date="2024-04-16T17:01:00Z">
                <w:pPr>
                  <w:pStyle w:val="TableCell"/>
                  <w:jc w:val="left"/>
                </w:pPr>
              </w:pPrChange>
            </w:pPr>
            <w:r w:rsidRPr="00F322D4">
              <w:rPr>
                <w:rFonts w:ascii="Arial" w:hAnsi="Arial"/>
                <w:kern w:val="0"/>
                <w:sz w:val="18"/>
                <w14:ligatures w14:val="none"/>
                <w:rPrChange w:id="79160" w:author="Greg Clendenning" w:date="2024-04-16T17:01:00Z">
                  <w:rPr/>
                </w:rPrChange>
              </w:rPr>
              <w:t>Single Shift (8/5)</w:t>
            </w:r>
          </w:p>
        </w:tc>
        <w:tc>
          <w:tcPr>
            <w:tcW w:w="819" w:type="pct"/>
            <w:shd w:val="clear" w:color="auto" w:fill="auto"/>
            <w:vAlign w:val="center"/>
            <w:tcPrChange w:id="79161" w:author="Greg Clendenning" w:date="2024-04-16T17:02:00Z">
              <w:tcPr>
                <w:tcW w:w="819" w:type="pct"/>
                <w:shd w:val="clear" w:color="auto" w:fill="auto"/>
                <w:vAlign w:val="center"/>
              </w:tcPr>
            </w:tcPrChange>
          </w:tcPr>
          <w:p w14:paraId="692351BF"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9162" w:author="Greg Clendenning" w:date="2024-04-16T17:01:00Z">
                  <w:rPr>
                    <w:rFonts w:eastAsia="Arial Unicode MS"/>
                    <w:sz w:val="20"/>
                  </w:rPr>
                </w:rPrChange>
              </w:rPr>
              <w:pPrChange w:id="79163" w:author="Greg Clendenning" w:date="2024-04-16T17:01:00Z">
                <w:pPr>
                  <w:pStyle w:val="TableCell"/>
                  <w:jc w:val="center"/>
                </w:pPr>
              </w:pPrChange>
            </w:pPr>
            <w:r w:rsidRPr="00F322D4">
              <w:rPr>
                <w:rFonts w:ascii="Arial" w:hAnsi="Arial"/>
                <w:kern w:val="0"/>
                <w:sz w:val="18"/>
                <w14:ligatures w14:val="none"/>
                <w:rPrChange w:id="79164" w:author="Greg Clendenning" w:date="2024-04-16T17:01:00Z">
                  <w:rPr/>
                </w:rPrChange>
              </w:rPr>
              <w:t>1,976</w:t>
            </w:r>
          </w:p>
        </w:tc>
        <w:tc>
          <w:tcPr>
            <w:tcW w:w="745" w:type="pct"/>
            <w:vAlign w:val="center"/>
            <w:tcPrChange w:id="79165" w:author="Greg Clendenning" w:date="2024-04-16T17:02:00Z">
              <w:tcPr>
                <w:tcW w:w="745" w:type="pct"/>
                <w:vAlign w:val="center"/>
              </w:tcPr>
            </w:tcPrChange>
          </w:tcPr>
          <w:p w14:paraId="0B03E8A1"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166" w:author="Greg Clendenning" w:date="2024-04-16T17:01:00Z">
                  <w:rPr/>
                </w:rPrChange>
              </w:rPr>
              <w:pPrChange w:id="79167" w:author="Greg Clendenning" w:date="2024-04-16T17:01:00Z">
                <w:pPr>
                  <w:pStyle w:val="TableCell"/>
                  <w:jc w:val="center"/>
                </w:pPr>
              </w:pPrChange>
            </w:pPr>
            <w:r w:rsidRPr="00F322D4">
              <w:rPr>
                <w:rFonts w:ascii="Arial" w:hAnsi="Arial"/>
                <w:kern w:val="0"/>
                <w:sz w:val="18"/>
                <w14:ligatures w14:val="none"/>
                <w:rPrChange w:id="79168" w:author="Greg Clendenning" w:date="2024-04-16T17:01:00Z">
                  <w:rPr/>
                </w:rPrChange>
              </w:rPr>
              <w:t>0.24</w:t>
            </w:r>
            <w:r w:rsidRPr="00F322D4">
              <w:rPr>
                <w:rPrChange w:id="79169" w:author="Greg Clendenning" w:date="2024-04-16T17:01:00Z">
                  <w:rPr>
                    <w:rStyle w:val="FootnoteReference"/>
                  </w:rPr>
                </w:rPrChange>
              </w:rPr>
              <w:t>*</w:t>
            </w:r>
          </w:p>
        </w:tc>
        <w:tc>
          <w:tcPr>
            <w:tcW w:w="2604" w:type="pct"/>
            <w:vAlign w:val="center"/>
            <w:tcPrChange w:id="79170" w:author="Greg Clendenning" w:date="2024-04-16T17:02:00Z">
              <w:tcPr>
                <w:tcW w:w="2605" w:type="pct"/>
                <w:vAlign w:val="center"/>
              </w:tcPr>
            </w:tcPrChange>
          </w:tcPr>
          <w:p w14:paraId="30000C9B" w14:textId="3A1DAEEF"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171" w:author="Greg Clendenning" w:date="2024-04-16T17:01:00Z">
                  <w:rPr/>
                </w:rPrChange>
              </w:rPr>
              <w:pPrChange w:id="79172" w:author="Greg Clendenning" w:date="2024-04-16T17:01:00Z">
                <w:pPr>
                  <w:pStyle w:val="TableCell"/>
                </w:pPr>
              </w:pPrChange>
            </w:pPr>
            <w:r w:rsidRPr="00F322D4">
              <w:rPr>
                <w:rFonts w:ascii="Arial" w:hAnsi="Arial"/>
                <w:kern w:val="0"/>
                <w:sz w:val="18"/>
                <w14:ligatures w14:val="none"/>
                <w:rPrChange w:id="79173" w:author="Greg Clendenning" w:date="2024-04-16T17:01:00Z">
                  <w:rPr/>
                </w:rPrChange>
              </w:rPr>
              <w:t xml:space="preserve">7 AM – 3 PM, weekdays, minus </w:t>
            </w:r>
            <w:del w:id="79174" w:author="Greg Clendenning" w:date="2024-04-16T17:02:00Z">
              <w:r w:rsidR="009F63BB" w:rsidRPr="00491DBF">
                <w:delText>some</w:delText>
              </w:r>
            </w:del>
            <w:ins w:id="79175" w:author="Greg Clendenning" w:date="2024-04-16T17:02:00Z">
              <w:r w:rsidRPr="00F322D4">
                <w:rPr>
                  <w:rFonts w:ascii="Arial" w:eastAsia="Times New Roman" w:hAnsi="Arial" w:cs="Times New Roman"/>
                  <w:kern w:val="0"/>
                  <w:sz w:val="18"/>
                  <w:szCs w:val="20"/>
                  <w14:ligatures w14:val="none"/>
                </w:rPr>
                <w:t>110 hours for</w:t>
              </w:r>
            </w:ins>
            <w:r w:rsidRPr="00F322D4">
              <w:rPr>
                <w:rFonts w:ascii="Arial" w:hAnsi="Arial"/>
                <w:kern w:val="0"/>
                <w:sz w:val="18"/>
                <w14:ligatures w14:val="none"/>
                <w:rPrChange w:id="79176" w:author="Greg Clendenning" w:date="2024-04-16T17:01:00Z">
                  <w:rPr/>
                </w:rPrChange>
              </w:rPr>
              <w:t xml:space="preserve"> holidays and scheduled downtime</w:t>
            </w:r>
          </w:p>
        </w:tc>
      </w:tr>
      <w:tr w:rsidR="00E5219A" w:rsidRPr="00F322D4" w14:paraId="2C89FD98"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177"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178" w:author="Greg Clendenning" w:date="2024-04-16T17:02:00Z">
            <w:trPr>
              <w:trHeight w:val="302"/>
              <w:jc w:val="center"/>
            </w:trPr>
          </w:trPrChange>
        </w:trPr>
        <w:tc>
          <w:tcPr>
            <w:tcW w:w="832" w:type="pct"/>
            <w:shd w:val="clear" w:color="auto" w:fill="auto"/>
            <w:vAlign w:val="center"/>
            <w:tcPrChange w:id="79179" w:author="Greg Clendenning" w:date="2024-04-16T17:02:00Z">
              <w:tcPr>
                <w:tcW w:w="832" w:type="pct"/>
                <w:shd w:val="clear" w:color="auto" w:fill="auto"/>
                <w:vAlign w:val="center"/>
              </w:tcPr>
            </w:tcPrChange>
          </w:tcPr>
          <w:p w14:paraId="7C761138"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79180" w:author="Greg Clendenning" w:date="2024-04-16T17:01:00Z">
                  <w:rPr>
                    <w:sz w:val="20"/>
                  </w:rPr>
                </w:rPrChange>
              </w:rPr>
              <w:pPrChange w:id="79181" w:author="Greg Clendenning" w:date="2024-04-16T17:01:00Z">
                <w:pPr>
                  <w:pStyle w:val="TableCell"/>
                  <w:jc w:val="left"/>
                </w:pPr>
              </w:pPrChange>
            </w:pPr>
            <w:r w:rsidRPr="00F322D4">
              <w:rPr>
                <w:rFonts w:ascii="Arial" w:hAnsi="Arial"/>
                <w:kern w:val="0"/>
                <w:sz w:val="18"/>
                <w14:ligatures w14:val="none"/>
                <w:rPrChange w:id="79182" w:author="Greg Clendenning" w:date="2024-04-16T17:01:00Z">
                  <w:rPr/>
                </w:rPrChange>
              </w:rPr>
              <w:t>2-shift (16/5)</w:t>
            </w:r>
          </w:p>
        </w:tc>
        <w:tc>
          <w:tcPr>
            <w:tcW w:w="819" w:type="pct"/>
            <w:shd w:val="clear" w:color="auto" w:fill="auto"/>
            <w:vAlign w:val="center"/>
            <w:tcPrChange w:id="79183" w:author="Greg Clendenning" w:date="2024-04-16T17:02:00Z">
              <w:tcPr>
                <w:tcW w:w="819" w:type="pct"/>
                <w:shd w:val="clear" w:color="auto" w:fill="auto"/>
                <w:vAlign w:val="center"/>
              </w:tcPr>
            </w:tcPrChange>
          </w:tcPr>
          <w:p w14:paraId="587F85D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9184" w:author="Greg Clendenning" w:date="2024-04-16T17:01:00Z">
                  <w:rPr>
                    <w:rFonts w:eastAsia="Arial Unicode MS"/>
                    <w:sz w:val="20"/>
                    <w:highlight w:val="yellow"/>
                  </w:rPr>
                </w:rPrChange>
              </w:rPr>
              <w:pPrChange w:id="79185" w:author="Greg Clendenning" w:date="2024-04-16T17:01:00Z">
                <w:pPr>
                  <w:pStyle w:val="TableCell"/>
                  <w:jc w:val="center"/>
                </w:pPr>
              </w:pPrChange>
            </w:pPr>
            <w:r w:rsidRPr="00F322D4">
              <w:rPr>
                <w:rFonts w:ascii="Arial" w:hAnsi="Arial"/>
                <w:kern w:val="0"/>
                <w:sz w:val="18"/>
                <w14:ligatures w14:val="none"/>
                <w:rPrChange w:id="79186" w:author="Greg Clendenning" w:date="2024-04-16T17:01:00Z">
                  <w:rPr/>
                </w:rPrChange>
              </w:rPr>
              <w:t>3,952</w:t>
            </w:r>
          </w:p>
        </w:tc>
        <w:tc>
          <w:tcPr>
            <w:tcW w:w="745" w:type="pct"/>
            <w:vAlign w:val="center"/>
            <w:tcPrChange w:id="79187" w:author="Greg Clendenning" w:date="2024-04-16T17:02:00Z">
              <w:tcPr>
                <w:tcW w:w="745" w:type="pct"/>
                <w:vAlign w:val="center"/>
              </w:tcPr>
            </w:tcPrChange>
          </w:tcPr>
          <w:p w14:paraId="2F3F0DC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188" w:author="Greg Clendenning" w:date="2024-04-16T17:01:00Z">
                  <w:rPr/>
                </w:rPrChange>
              </w:rPr>
              <w:pPrChange w:id="79189" w:author="Greg Clendenning" w:date="2024-04-16T17:01:00Z">
                <w:pPr>
                  <w:pStyle w:val="TableCell"/>
                  <w:jc w:val="center"/>
                </w:pPr>
              </w:pPrChange>
            </w:pPr>
            <w:r w:rsidRPr="00F322D4">
              <w:rPr>
                <w:rFonts w:ascii="Arial" w:hAnsi="Arial"/>
                <w:kern w:val="0"/>
                <w:sz w:val="18"/>
                <w14:ligatures w14:val="none"/>
                <w:rPrChange w:id="79190" w:author="Greg Clendenning" w:date="2024-04-16T17:01:00Z">
                  <w:rPr/>
                </w:rPrChange>
              </w:rPr>
              <w:t>0.95</w:t>
            </w:r>
          </w:p>
        </w:tc>
        <w:tc>
          <w:tcPr>
            <w:tcW w:w="2604" w:type="pct"/>
            <w:vAlign w:val="center"/>
            <w:tcPrChange w:id="79191" w:author="Greg Clendenning" w:date="2024-04-16T17:02:00Z">
              <w:tcPr>
                <w:tcW w:w="2605" w:type="pct"/>
                <w:vAlign w:val="center"/>
              </w:tcPr>
            </w:tcPrChange>
          </w:tcPr>
          <w:p w14:paraId="210088BA" w14:textId="1FCCC6BE"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192" w:author="Greg Clendenning" w:date="2024-04-16T17:01:00Z">
                  <w:rPr/>
                </w:rPrChange>
              </w:rPr>
              <w:pPrChange w:id="79193" w:author="Greg Clendenning" w:date="2024-04-16T17:01:00Z">
                <w:pPr>
                  <w:pStyle w:val="TableCell"/>
                </w:pPr>
              </w:pPrChange>
            </w:pPr>
            <w:r w:rsidRPr="00F322D4">
              <w:rPr>
                <w:rFonts w:ascii="Arial" w:hAnsi="Arial"/>
                <w:kern w:val="0"/>
                <w:sz w:val="18"/>
                <w14:ligatures w14:val="none"/>
                <w:rPrChange w:id="79194" w:author="Greg Clendenning" w:date="2024-04-16T17:01:00Z">
                  <w:rPr/>
                </w:rPrChange>
              </w:rPr>
              <w:t xml:space="preserve">7 AM – 11 PM, weekdays, minus </w:t>
            </w:r>
            <w:del w:id="79195" w:author="Greg Clendenning" w:date="2024-04-16T17:02:00Z">
              <w:r w:rsidR="009F63BB" w:rsidRPr="00491DBF">
                <w:delText>some</w:delText>
              </w:r>
            </w:del>
            <w:ins w:id="79196" w:author="Greg Clendenning" w:date="2024-04-16T17:02:00Z">
              <w:r w:rsidRPr="00F322D4">
                <w:rPr>
                  <w:rFonts w:ascii="Arial" w:eastAsia="Times New Roman" w:hAnsi="Arial" w:cs="Times New Roman"/>
                  <w:kern w:val="0"/>
                  <w:sz w:val="18"/>
                  <w:szCs w:val="20"/>
                  <w14:ligatures w14:val="none"/>
                </w:rPr>
                <w:t>220 hours for</w:t>
              </w:r>
            </w:ins>
            <w:r w:rsidRPr="00F322D4">
              <w:rPr>
                <w:rFonts w:ascii="Arial" w:hAnsi="Arial"/>
                <w:kern w:val="0"/>
                <w:sz w:val="18"/>
                <w14:ligatures w14:val="none"/>
                <w:rPrChange w:id="79197" w:author="Greg Clendenning" w:date="2024-04-16T17:01:00Z">
                  <w:rPr/>
                </w:rPrChange>
              </w:rPr>
              <w:t xml:space="preserve"> holidays and scheduled downtime</w:t>
            </w:r>
          </w:p>
        </w:tc>
      </w:tr>
      <w:tr w:rsidR="00E5219A" w:rsidRPr="00F322D4" w14:paraId="39331202"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198"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199" w:author="Greg Clendenning" w:date="2024-04-16T17:02:00Z">
            <w:trPr>
              <w:trHeight w:val="302"/>
              <w:jc w:val="center"/>
            </w:trPr>
          </w:trPrChange>
        </w:trPr>
        <w:tc>
          <w:tcPr>
            <w:tcW w:w="832" w:type="pct"/>
            <w:shd w:val="clear" w:color="auto" w:fill="auto"/>
            <w:vAlign w:val="center"/>
            <w:tcPrChange w:id="79200" w:author="Greg Clendenning" w:date="2024-04-16T17:02:00Z">
              <w:tcPr>
                <w:tcW w:w="832" w:type="pct"/>
                <w:shd w:val="clear" w:color="auto" w:fill="auto"/>
                <w:vAlign w:val="center"/>
              </w:tcPr>
            </w:tcPrChange>
          </w:tcPr>
          <w:p w14:paraId="44D288A2"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9201" w:author="Greg Clendenning" w:date="2024-04-16T17:01:00Z">
                  <w:rPr/>
                </w:rPrChange>
              </w:rPr>
              <w:pPrChange w:id="79202" w:author="Greg Clendenning" w:date="2024-04-16T17:01:00Z">
                <w:pPr>
                  <w:pStyle w:val="TableCell"/>
                  <w:jc w:val="left"/>
                </w:pPr>
              </w:pPrChange>
            </w:pPr>
            <w:r w:rsidRPr="00F322D4">
              <w:rPr>
                <w:rFonts w:ascii="Arial" w:hAnsi="Arial"/>
                <w:kern w:val="0"/>
                <w:sz w:val="18"/>
                <w14:ligatures w14:val="none"/>
                <w:rPrChange w:id="79203" w:author="Greg Clendenning" w:date="2024-04-16T17:01:00Z">
                  <w:rPr/>
                </w:rPrChange>
              </w:rPr>
              <w:t>3-shift (24/5)</w:t>
            </w:r>
          </w:p>
        </w:tc>
        <w:tc>
          <w:tcPr>
            <w:tcW w:w="819" w:type="pct"/>
            <w:shd w:val="clear" w:color="auto" w:fill="auto"/>
            <w:vAlign w:val="center"/>
            <w:tcPrChange w:id="79204" w:author="Greg Clendenning" w:date="2024-04-16T17:02:00Z">
              <w:tcPr>
                <w:tcW w:w="819" w:type="pct"/>
                <w:shd w:val="clear" w:color="auto" w:fill="auto"/>
                <w:vAlign w:val="center"/>
              </w:tcPr>
            </w:tcPrChange>
          </w:tcPr>
          <w:p w14:paraId="5BD09594"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205" w:author="Greg Clendenning" w:date="2024-04-16T17:01:00Z">
                  <w:rPr/>
                </w:rPrChange>
              </w:rPr>
              <w:pPrChange w:id="79206" w:author="Greg Clendenning" w:date="2024-04-16T17:01:00Z">
                <w:pPr>
                  <w:pStyle w:val="TableCell"/>
                  <w:jc w:val="center"/>
                </w:pPr>
              </w:pPrChange>
            </w:pPr>
            <w:r w:rsidRPr="00F322D4">
              <w:rPr>
                <w:rFonts w:ascii="Arial" w:hAnsi="Arial"/>
                <w:kern w:val="0"/>
                <w:sz w:val="18"/>
                <w14:ligatures w14:val="none"/>
                <w:rPrChange w:id="79207" w:author="Greg Clendenning" w:date="2024-04-16T17:01:00Z">
                  <w:rPr/>
                </w:rPrChange>
              </w:rPr>
              <w:t>5,928</w:t>
            </w:r>
          </w:p>
        </w:tc>
        <w:tc>
          <w:tcPr>
            <w:tcW w:w="745" w:type="pct"/>
            <w:vAlign w:val="center"/>
            <w:tcPrChange w:id="79208" w:author="Greg Clendenning" w:date="2024-04-16T17:02:00Z">
              <w:tcPr>
                <w:tcW w:w="745" w:type="pct"/>
                <w:vAlign w:val="center"/>
              </w:tcPr>
            </w:tcPrChange>
          </w:tcPr>
          <w:p w14:paraId="6C0729B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209" w:author="Greg Clendenning" w:date="2024-04-16T17:01:00Z">
                  <w:rPr/>
                </w:rPrChange>
              </w:rPr>
              <w:pPrChange w:id="79210" w:author="Greg Clendenning" w:date="2024-04-16T17:01:00Z">
                <w:pPr>
                  <w:pStyle w:val="TableCell"/>
                  <w:jc w:val="center"/>
                </w:pPr>
              </w:pPrChange>
            </w:pPr>
            <w:r w:rsidRPr="00F322D4">
              <w:rPr>
                <w:rFonts w:ascii="Arial" w:hAnsi="Arial"/>
                <w:kern w:val="0"/>
                <w:sz w:val="18"/>
                <w14:ligatures w14:val="none"/>
                <w:rPrChange w:id="79211" w:author="Greg Clendenning" w:date="2024-04-16T17:01:00Z">
                  <w:rPr/>
                </w:rPrChange>
              </w:rPr>
              <w:t>0.95</w:t>
            </w:r>
          </w:p>
        </w:tc>
        <w:tc>
          <w:tcPr>
            <w:tcW w:w="2604" w:type="pct"/>
            <w:vAlign w:val="center"/>
            <w:tcPrChange w:id="79212" w:author="Greg Clendenning" w:date="2024-04-16T17:02:00Z">
              <w:tcPr>
                <w:tcW w:w="2605" w:type="pct"/>
                <w:vAlign w:val="center"/>
              </w:tcPr>
            </w:tcPrChange>
          </w:tcPr>
          <w:p w14:paraId="69D8B20A" w14:textId="0DF1182E"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213" w:author="Greg Clendenning" w:date="2024-04-16T17:01:00Z">
                  <w:rPr/>
                </w:rPrChange>
              </w:rPr>
              <w:pPrChange w:id="79214" w:author="Greg Clendenning" w:date="2024-04-16T17:01:00Z">
                <w:pPr>
                  <w:pStyle w:val="TableCell"/>
                </w:pPr>
              </w:pPrChange>
            </w:pPr>
            <w:r w:rsidRPr="00F322D4">
              <w:rPr>
                <w:rFonts w:ascii="Arial" w:hAnsi="Arial"/>
                <w:kern w:val="0"/>
                <w:sz w:val="18"/>
                <w14:ligatures w14:val="none"/>
                <w:rPrChange w:id="79215" w:author="Greg Clendenning" w:date="2024-04-16T17:01:00Z">
                  <w:rPr/>
                </w:rPrChange>
              </w:rPr>
              <w:t xml:space="preserve">24 hours per day, weekdays, minus </w:t>
            </w:r>
            <w:del w:id="79216" w:author="Greg Clendenning" w:date="2024-04-16T17:02:00Z">
              <w:r w:rsidR="009F63BB" w:rsidRPr="00491DBF">
                <w:delText>some</w:delText>
              </w:r>
            </w:del>
            <w:ins w:id="79217" w:author="Greg Clendenning" w:date="2024-04-16T17:02:00Z">
              <w:r w:rsidRPr="00F322D4">
                <w:rPr>
                  <w:rFonts w:ascii="Arial" w:eastAsia="Times New Roman" w:hAnsi="Arial" w:cs="Times New Roman"/>
                  <w:kern w:val="0"/>
                  <w:sz w:val="18"/>
                  <w:szCs w:val="20"/>
                  <w14:ligatures w14:val="none"/>
                </w:rPr>
                <w:t>330 hours for</w:t>
              </w:r>
            </w:ins>
            <w:r w:rsidRPr="00F322D4">
              <w:rPr>
                <w:rFonts w:ascii="Arial" w:hAnsi="Arial"/>
                <w:kern w:val="0"/>
                <w:sz w:val="18"/>
                <w14:ligatures w14:val="none"/>
                <w:rPrChange w:id="79218" w:author="Greg Clendenning" w:date="2024-04-16T17:01:00Z">
                  <w:rPr/>
                </w:rPrChange>
              </w:rPr>
              <w:t xml:space="preserve"> holidays and scheduled downtime</w:t>
            </w:r>
          </w:p>
        </w:tc>
      </w:tr>
      <w:tr w:rsidR="00E5219A" w:rsidRPr="00F322D4" w14:paraId="292905A3"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219"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220" w:author="Greg Clendenning" w:date="2024-04-16T17:02:00Z">
            <w:trPr>
              <w:trHeight w:val="302"/>
              <w:jc w:val="center"/>
            </w:trPr>
          </w:trPrChange>
        </w:trPr>
        <w:tc>
          <w:tcPr>
            <w:tcW w:w="832" w:type="pct"/>
            <w:shd w:val="clear" w:color="auto" w:fill="auto"/>
            <w:vAlign w:val="center"/>
            <w:tcPrChange w:id="79221" w:author="Greg Clendenning" w:date="2024-04-16T17:02:00Z">
              <w:tcPr>
                <w:tcW w:w="832" w:type="pct"/>
                <w:shd w:val="clear" w:color="auto" w:fill="auto"/>
                <w:vAlign w:val="center"/>
              </w:tcPr>
            </w:tcPrChange>
          </w:tcPr>
          <w:p w14:paraId="7746B189" w14:textId="7539562E"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79222" w:author="Greg Clendenning" w:date="2024-04-16T17:01:00Z">
                  <w:rPr/>
                </w:rPrChange>
              </w:rPr>
              <w:pPrChange w:id="79223" w:author="Greg Clendenning" w:date="2024-04-16T17:01:00Z">
                <w:pPr>
                  <w:pStyle w:val="TableCell"/>
                  <w:jc w:val="left"/>
                </w:pPr>
              </w:pPrChange>
            </w:pPr>
            <w:del w:id="79224" w:author="Greg Clendenning" w:date="2024-04-16T17:02:00Z">
              <w:r w:rsidRPr="00491DBF">
                <w:delText>4-shift</w:delText>
              </w:r>
            </w:del>
            <w:ins w:id="79225"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79226" w:author="Greg Clendenning" w:date="2024-04-16T17:01:00Z">
                  <w:rPr/>
                </w:rPrChange>
              </w:rPr>
              <w:t xml:space="preserve"> (24/7)</w:t>
            </w:r>
          </w:p>
        </w:tc>
        <w:tc>
          <w:tcPr>
            <w:tcW w:w="819" w:type="pct"/>
            <w:shd w:val="clear" w:color="auto" w:fill="auto"/>
            <w:vAlign w:val="center"/>
            <w:tcPrChange w:id="79227" w:author="Greg Clendenning" w:date="2024-04-16T17:02:00Z">
              <w:tcPr>
                <w:tcW w:w="819" w:type="pct"/>
                <w:shd w:val="clear" w:color="auto" w:fill="auto"/>
                <w:vAlign w:val="center"/>
              </w:tcPr>
            </w:tcPrChange>
          </w:tcPr>
          <w:p w14:paraId="6E15DAA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228" w:author="Greg Clendenning" w:date="2024-04-16T17:01:00Z">
                  <w:rPr/>
                </w:rPrChange>
              </w:rPr>
              <w:pPrChange w:id="79229" w:author="Greg Clendenning" w:date="2024-04-16T17:01:00Z">
                <w:pPr>
                  <w:pStyle w:val="TableCell"/>
                  <w:jc w:val="center"/>
                </w:pPr>
              </w:pPrChange>
            </w:pPr>
            <w:r w:rsidRPr="00F322D4">
              <w:rPr>
                <w:rFonts w:ascii="Arial" w:hAnsi="Arial"/>
                <w:kern w:val="0"/>
                <w:sz w:val="18"/>
                <w14:ligatures w14:val="none"/>
                <w:rPrChange w:id="79230" w:author="Greg Clendenning" w:date="2024-04-16T17:01:00Z">
                  <w:rPr/>
                </w:rPrChange>
              </w:rPr>
              <w:t>8,320</w:t>
            </w:r>
          </w:p>
        </w:tc>
        <w:tc>
          <w:tcPr>
            <w:tcW w:w="745" w:type="pct"/>
            <w:vAlign w:val="center"/>
            <w:tcPrChange w:id="79231" w:author="Greg Clendenning" w:date="2024-04-16T17:02:00Z">
              <w:tcPr>
                <w:tcW w:w="745" w:type="pct"/>
                <w:vAlign w:val="center"/>
              </w:tcPr>
            </w:tcPrChange>
          </w:tcPr>
          <w:p w14:paraId="57729C6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232" w:author="Greg Clendenning" w:date="2024-04-16T17:01:00Z">
                  <w:rPr/>
                </w:rPrChange>
              </w:rPr>
              <w:pPrChange w:id="79233" w:author="Greg Clendenning" w:date="2024-04-16T17:01:00Z">
                <w:pPr>
                  <w:pStyle w:val="TableCell"/>
                  <w:jc w:val="center"/>
                </w:pPr>
              </w:pPrChange>
            </w:pPr>
            <w:r w:rsidRPr="00F322D4">
              <w:rPr>
                <w:rFonts w:ascii="Arial" w:hAnsi="Arial"/>
                <w:kern w:val="0"/>
                <w:sz w:val="18"/>
                <w14:ligatures w14:val="none"/>
                <w:rPrChange w:id="79234" w:author="Greg Clendenning" w:date="2024-04-16T17:01:00Z">
                  <w:rPr/>
                </w:rPrChange>
              </w:rPr>
              <w:t>0.95</w:t>
            </w:r>
          </w:p>
        </w:tc>
        <w:tc>
          <w:tcPr>
            <w:tcW w:w="2604" w:type="pct"/>
            <w:vAlign w:val="center"/>
            <w:tcPrChange w:id="79235" w:author="Greg Clendenning" w:date="2024-04-16T17:02:00Z">
              <w:tcPr>
                <w:tcW w:w="2605" w:type="pct"/>
                <w:vAlign w:val="center"/>
              </w:tcPr>
            </w:tcPrChange>
          </w:tcPr>
          <w:p w14:paraId="62E5E903" w14:textId="33AC08C4"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236" w:author="Greg Clendenning" w:date="2024-04-16T17:01:00Z">
                  <w:rPr/>
                </w:rPrChange>
              </w:rPr>
              <w:pPrChange w:id="79237" w:author="Greg Clendenning" w:date="2024-04-16T17:01:00Z">
                <w:pPr>
                  <w:pStyle w:val="TableCell"/>
                </w:pPr>
              </w:pPrChange>
            </w:pPr>
            <w:r w:rsidRPr="00F322D4">
              <w:rPr>
                <w:rFonts w:ascii="Arial" w:hAnsi="Arial"/>
                <w:kern w:val="0"/>
                <w:sz w:val="18"/>
                <w14:ligatures w14:val="none"/>
                <w:rPrChange w:id="79238" w:author="Greg Clendenning" w:date="2024-04-16T17:01:00Z">
                  <w:rPr/>
                </w:rPrChange>
              </w:rPr>
              <w:t xml:space="preserve">24 hours per day, 7 days a week minus </w:t>
            </w:r>
            <w:del w:id="79239" w:author="Greg Clendenning" w:date="2024-04-16T17:02:00Z">
              <w:r w:rsidR="009F63BB" w:rsidRPr="00491DBF">
                <w:delText>some</w:delText>
              </w:r>
            </w:del>
            <w:ins w:id="79240" w:author="Greg Clendenning" w:date="2024-04-16T17:02:00Z">
              <w:r w:rsidRPr="00F322D4">
                <w:rPr>
                  <w:rFonts w:ascii="Arial" w:eastAsia="Times New Roman" w:hAnsi="Arial" w:cs="Times New Roman"/>
                  <w:kern w:val="0"/>
                  <w:sz w:val="18"/>
                  <w:szCs w:val="20"/>
                  <w14:ligatures w14:val="none"/>
                </w:rPr>
                <w:t>440 hours for</w:t>
              </w:r>
            </w:ins>
            <w:r w:rsidRPr="00F322D4">
              <w:rPr>
                <w:rFonts w:ascii="Arial" w:hAnsi="Arial"/>
                <w:kern w:val="0"/>
                <w:sz w:val="18"/>
                <w14:ligatures w14:val="none"/>
                <w:rPrChange w:id="79241" w:author="Greg Clendenning" w:date="2024-04-16T17:01:00Z">
                  <w:rPr/>
                </w:rPrChange>
              </w:rPr>
              <w:t xml:space="preserve"> holidays and scheduled downtime</w:t>
            </w:r>
          </w:p>
        </w:tc>
      </w:tr>
      <w:tr w:rsidR="00E5219A" w:rsidRPr="00F322D4" w14:paraId="527FFFFC" w14:textId="77777777" w:rsidTr="00B33E44">
        <w:trPr>
          <w:trHeight w:val="432"/>
          <w:jc w:val="center"/>
        </w:trPr>
        <w:tc>
          <w:tcPr>
            <w:tcW w:w="5000" w:type="pct"/>
            <w:gridSpan w:val="4"/>
            <w:shd w:val="clear" w:color="auto" w:fill="auto"/>
            <w:vAlign w:val="center"/>
          </w:tcPr>
          <w:p w14:paraId="25CA071F" w14:textId="69D909F6" w:rsidR="00E5219A" w:rsidRPr="00F322D4" w:rsidRDefault="00E5219A">
            <w:pPr>
              <w:spacing w:after="0" w:line="240" w:lineRule="auto"/>
              <w:rPr>
                <w:rFonts w:ascii="Arial" w:hAnsi="Arial"/>
                <w:kern w:val="0"/>
                <w:sz w:val="16"/>
                <w14:ligatures w14:val="none"/>
                <w:rPrChange w:id="79242" w:author="Greg Clendenning" w:date="2024-04-16T17:01:00Z">
                  <w:rPr>
                    <w:sz w:val="16"/>
                  </w:rPr>
                </w:rPrChange>
              </w:rPr>
              <w:pPrChange w:id="79243" w:author="Greg Clendenning" w:date="2024-04-16T17:01:00Z">
                <w:pPr>
                  <w:pStyle w:val="NoSpacing"/>
                </w:pPr>
              </w:pPrChange>
            </w:pPr>
            <w:r w:rsidRPr="00F322D4">
              <w:rPr>
                <w:rFonts w:ascii="Arial" w:hAnsi="Arial"/>
                <w:kern w:val="0"/>
                <w:sz w:val="16"/>
                <w14:ligatures w14:val="none"/>
                <w:rPrChange w:id="79244" w:author="Greg Clendenning" w:date="2024-04-16T17:01:00Z">
                  <w:rPr>
                    <w:sz w:val="16"/>
                  </w:rPr>
                </w:rPrChange>
              </w:rPr>
              <w:t xml:space="preserve">* Note: This value is derived by adjusting the coincidence factor to account for assumed compressor operation (7 a.m. to 3 p.m.) during only one of the four hours of peak period (2 p.m. to 6 p.m.). 0.95 </w:t>
            </w:r>
            <w:del w:id="79245" w:author="Greg Clendenning" w:date="2024-04-16T17:02:00Z">
              <w:r w:rsidR="001F5A6A" w:rsidRPr="00491DBF">
                <w:rPr>
                  <w:rFonts w:cs="Arial"/>
                </w:rPr>
                <w:delText>×</w:delText>
              </w:r>
            </w:del>
            <w:ins w:id="79246" w:author="Greg Clendenning" w:date="2024-04-16T17:02:00Z">
              <w:r w:rsidRPr="00F322D4">
                <w:rPr>
                  <w:rFonts w:ascii="Arial" w:eastAsia="Calibri" w:hAnsi="Arial" w:cs="Times New Roman"/>
                  <w:kern w:val="0"/>
                  <w:sz w:val="16"/>
                  <w14:ligatures w14:val="none"/>
                </w:rPr>
                <w:t>*</w:t>
              </w:r>
            </w:ins>
            <w:r w:rsidRPr="00F322D4">
              <w:rPr>
                <w:rFonts w:ascii="Arial" w:hAnsi="Arial"/>
                <w:kern w:val="0"/>
                <w:sz w:val="16"/>
                <w14:ligatures w14:val="none"/>
                <w:rPrChange w:id="79247" w:author="Greg Clendenning" w:date="2024-04-16T17:01:00Z">
                  <w:rPr>
                    <w:sz w:val="16"/>
                  </w:rPr>
                </w:rPrChange>
              </w:rPr>
              <w:t xml:space="preserve"> (1/4) = 0.2375.</w:t>
            </w:r>
          </w:p>
        </w:tc>
      </w:tr>
    </w:tbl>
    <w:p w14:paraId="138C4A94"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9248" w:author="Greg Clendenning" w:date="2024-04-16T17:01:00Z">
            <w:rPr/>
          </w:rPrChange>
        </w:rPr>
        <w:pPrChange w:id="79249" w:author="Greg Clendenning" w:date="2024-04-16T17:01:00Z">
          <w:pPr/>
        </w:pPrChange>
      </w:pPr>
    </w:p>
    <w:p w14:paraId="0815D60D"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250" w:author="Greg Clendenning" w:date="2024-04-16T17:01:00Z">
            <w:rPr/>
          </w:rPrChange>
        </w:rPr>
        <w:pPrChange w:id="79251" w:author="Greg Clendenning" w:date="2024-04-16T17:01:00Z">
          <w:pPr>
            <w:pStyle w:val="SubStyle"/>
          </w:pPr>
        </w:pPrChange>
      </w:pPr>
      <w:r w:rsidRPr="00F322D4">
        <w:rPr>
          <w:rFonts w:ascii="Arial Black" w:hAnsi="Arial Black"/>
          <w:b/>
          <w:smallCaps/>
          <w:color w:val="1F497D"/>
          <w:spacing w:val="40"/>
          <w:kern w:val="0"/>
          <w:sz w:val="20"/>
          <w14:ligatures w14:val="none"/>
          <w:rPrChange w:id="79252" w:author="Greg Clendenning" w:date="2024-04-16T17:01:00Z">
            <w:rPr>
              <w:color w:val="1F497D"/>
            </w:rPr>
          </w:rPrChange>
        </w:rPr>
        <w:t>Default Savings</w:t>
      </w:r>
    </w:p>
    <w:p w14:paraId="48C172BC"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9253" w:author="Greg Clendenning" w:date="2024-04-16T17:01:00Z">
            <w:rPr/>
          </w:rPrChange>
        </w:rPr>
        <w:pPrChange w:id="79254" w:author="Greg Clendenning" w:date="2024-04-16T17:01:00Z">
          <w:pPr/>
        </w:pPrChange>
      </w:pPr>
      <w:r w:rsidRPr="00F322D4">
        <w:rPr>
          <w:rFonts w:ascii="Arial" w:hAnsi="Arial"/>
          <w:kern w:val="0"/>
          <w:sz w:val="20"/>
          <w14:ligatures w14:val="none"/>
          <w:rPrChange w:id="79255" w:author="Greg Clendenning" w:date="2024-04-16T17:01:00Z">
            <w:rPr/>
          </w:rPrChange>
        </w:rPr>
        <w:t xml:space="preserve">Default </w:t>
      </w:r>
      <w:r w:rsidRPr="00F322D4">
        <w:rPr>
          <w:rFonts w:ascii="Arial" w:hAnsi="Arial"/>
          <w:kern w:val="0"/>
          <w:sz w:val="20"/>
          <w14:ligatures w14:val="none"/>
          <w:rPrChange w:id="79256" w:author="Greg Clendenning" w:date="2024-04-16T17:01:00Z">
            <w:rPr/>
          </w:rPrChange>
        </w:rPr>
        <w:t>savings may be claimed using the algorithms above and the variable defaults. EDCs may also claim savings using customer specific data.</w:t>
      </w:r>
    </w:p>
    <w:p w14:paraId="405B711C"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9257" w:author="Greg Clendenning" w:date="2024-04-16T17:01:00Z">
            <w:rPr/>
          </w:rPrChange>
        </w:rPr>
        <w:pPrChange w:id="79258" w:author="Greg Clendenning" w:date="2024-04-16T17:01:00Z">
          <w:pPr>
            <w:pStyle w:val="SubStyle"/>
            <w:spacing w:after="0"/>
          </w:pPr>
        </w:pPrChange>
      </w:pPr>
    </w:p>
    <w:p w14:paraId="0F0F1EB5"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259" w:author="Greg Clendenning" w:date="2024-04-16T17:01:00Z">
            <w:rPr/>
          </w:rPrChange>
        </w:rPr>
        <w:pPrChange w:id="79260" w:author="Greg Clendenning" w:date="2024-04-16T17:01:00Z">
          <w:pPr>
            <w:pStyle w:val="SubStyle"/>
          </w:pPr>
        </w:pPrChange>
      </w:pPr>
      <w:r w:rsidRPr="00F322D4">
        <w:rPr>
          <w:rFonts w:ascii="Arial Black" w:hAnsi="Arial Black"/>
          <w:b/>
          <w:smallCaps/>
          <w:color w:val="1F497D"/>
          <w:spacing w:val="40"/>
          <w:kern w:val="0"/>
          <w:sz w:val="20"/>
          <w14:ligatures w14:val="none"/>
          <w:rPrChange w:id="79261" w:author="Greg Clendenning" w:date="2024-04-16T17:01:00Z">
            <w:rPr>
              <w:color w:val="1F497D"/>
            </w:rPr>
          </w:rPrChange>
        </w:rPr>
        <w:t>Evaluation Protocols</w:t>
      </w:r>
    </w:p>
    <w:p w14:paraId="5219CFEF"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9262" w:author="Greg Clendenning" w:date="2024-04-16T17:01:00Z">
            <w:rPr/>
          </w:rPrChange>
        </w:rPr>
        <w:pPrChange w:id="79263" w:author="Greg Clendenning" w:date="2024-04-16T17:01:00Z">
          <w:pPr/>
        </w:pPrChange>
      </w:pPr>
      <w:r w:rsidRPr="00F322D4">
        <w:rPr>
          <w:rFonts w:ascii="Arial" w:hAnsi="Arial"/>
          <w:kern w:val="0"/>
          <w:sz w:val="20"/>
          <w14:ligatures w14:val="none"/>
          <w:rPrChange w:id="79264"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34AD6EB"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9265" w:author="Greg Clendenning" w:date="2024-04-16T17:01:00Z">
            <w:rPr/>
          </w:rPrChange>
        </w:rPr>
        <w:pPrChange w:id="79266" w:author="Greg Clendenning" w:date="2024-04-16T17:01:00Z">
          <w:pPr>
            <w:pStyle w:val="SubStyle"/>
            <w:spacing w:after="0"/>
          </w:pPr>
        </w:pPrChange>
      </w:pPr>
    </w:p>
    <w:p w14:paraId="2923E012"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267" w:author="Greg Clendenning" w:date="2024-04-16T17:01:00Z">
            <w:rPr/>
          </w:rPrChange>
        </w:rPr>
        <w:pPrChange w:id="79268" w:author="Greg Clendenning" w:date="2024-04-16T17:01:00Z">
          <w:pPr>
            <w:pStyle w:val="SubStyle"/>
          </w:pPr>
        </w:pPrChange>
      </w:pPr>
      <w:r w:rsidRPr="00F322D4">
        <w:rPr>
          <w:rFonts w:ascii="Arial Black" w:hAnsi="Arial Black"/>
          <w:b/>
          <w:smallCaps/>
          <w:color w:val="1F497D"/>
          <w:spacing w:val="40"/>
          <w:kern w:val="0"/>
          <w:sz w:val="20"/>
          <w14:ligatures w14:val="none"/>
          <w:rPrChange w:id="79269" w:author="Greg Clendenning" w:date="2024-04-16T17:01:00Z">
            <w:rPr>
              <w:color w:val="1F497D"/>
            </w:rPr>
          </w:rPrChange>
        </w:rPr>
        <w:t>Sources</w:t>
      </w:r>
    </w:p>
    <w:p w14:paraId="46601C80" w14:textId="77777777" w:rsidR="009F63BB" w:rsidRPr="00491DBF" w:rsidRDefault="009F63BB" w:rsidP="00B3388D">
      <w:pPr>
        <w:pStyle w:val="source10"/>
        <w:numPr>
          <w:ilvl w:val="0"/>
          <w:numId w:val="105"/>
        </w:numPr>
        <w:spacing w:after="120"/>
        <w:ind w:left="360"/>
        <w:jc w:val="left"/>
        <w:rPr>
          <w:del w:id="79270" w:author="Greg Clendenning" w:date="2024-04-16T17:02:00Z"/>
        </w:rPr>
      </w:pPr>
      <w:del w:id="79271" w:author="Greg Clendenning" w:date="2024-04-16T17:02:00Z">
        <w:r w:rsidRPr="00491DBF">
          <w:delText xml:space="preserve">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del>
    </w:p>
    <w:p w14:paraId="6057DF30" w14:textId="7032372F" w:rsidR="00E5219A" w:rsidRPr="00F322D4" w:rsidRDefault="009F63BB" w:rsidP="00F937A6">
      <w:pPr>
        <w:numPr>
          <w:ilvl w:val="0"/>
          <w:numId w:val="105"/>
        </w:numPr>
        <w:overflowPunct w:val="0"/>
        <w:autoSpaceDE w:val="0"/>
        <w:autoSpaceDN w:val="0"/>
        <w:adjustRightInd w:val="0"/>
        <w:spacing w:after="120" w:line="240" w:lineRule="auto"/>
        <w:jc w:val="both"/>
        <w:textAlignment w:val="baseline"/>
        <w:rPr>
          <w:ins w:id="79272" w:author="Greg Clendenning" w:date="2024-04-16T17:02:00Z"/>
          <w:rFonts w:ascii="Arial" w:eastAsia="Times New Roman" w:hAnsi="Arial" w:cs="Arial"/>
          <w:kern w:val="0"/>
          <w:sz w:val="20"/>
          <w:szCs w:val="20"/>
          <w14:ligatures w14:val="none"/>
        </w:rPr>
      </w:pPr>
      <w:del w:id="79273" w:author="Greg Clendenning" w:date="2024-04-16T17:02:00Z">
        <w:r w:rsidRPr="00491DBF">
          <w:delText xml:space="preserve">US </w:delText>
        </w:r>
      </w:del>
      <w:ins w:id="79274" w:author="Greg Clendenning" w:date="2024-04-16T17:02:00Z">
        <w:r w:rsidR="00E5219A" w:rsidRPr="00F322D4">
          <w:rPr>
            <w:rFonts w:ascii="Arial" w:eastAsia="Times New Roman" w:hAnsi="Arial" w:cs="Arial"/>
            <w:kern w:val="0"/>
            <w:sz w:val="20"/>
            <w:szCs w:val="20"/>
            <w14:ligatures w14:val="none"/>
          </w:rPr>
          <w:t xml:space="preserve">Illinois Statewide  Technical Reference Manual. (2024, version 12.0). “4.7.3 Compressed Air No-Loss Condensate Drains”. </w:t>
        </w:r>
        <w:r w:rsidR="00655F49">
          <w:fldChar w:fldCharType="begin"/>
        </w:r>
        <w:r w:rsidR="00655F49">
          <w:instrText>HYPERLINK "https://www.ilsag.info/wp-content/uploads/IL-TRM_Effective_010124_v12.0_Vol_2_C_and_I_09222023_FINAL_clean.pdf" \l "page=851"</w:instrText>
        </w:r>
        <w:r w:rsidR="00655F49">
          <w:fldChar w:fldCharType="separate"/>
        </w:r>
        <w:r w:rsidR="00E5219A"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E5219A" w:rsidRPr="00F322D4">
          <w:rPr>
            <w:rFonts w:ascii="Arial" w:eastAsia="Times New Roman" w:hAnsi="Arial" w:cs="Arial"/>
            <w:kern w:val="0"/>
            <w:sz w:val="20"/>
            <w:szCs w:val="20"/>
            <w14:ligatures w14:val="none"/>
          </w:rPr>
          <w:t>.</w:t>
        </w:r>
      </w:ins>
    </w:p>
    <w:p w14:paraId="261A2DAC" w14:textId="7B0042B7"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ins w:id="79275" w:author="Greg Clendenning" w:date="2024-04-16T17:02:00Z"/>
          <w:rFonts w:ascii="Arial" w:eastAsia="Times New Roman" w:hAnsi="Arial" w:cs="Arial"/>
          <w:kern w:val="0"/>
          <w:sz w:val="20"/>
          <w:szCs w:val="20"/>
          <w14:ligatures w14:val="none"/>
        </w:rPr>
      </w:pPr>
      <w:r w:rsidRPr="00F322D4">
        <w:rPr>
          <w:rFonts w:ascii="Arial" w:hAnsi="Arial"/>
          <w:kern w:val="0"/>
          <w:sz w:val="20"/>
          <w14:ligatures w14:val="none"/>
          <w:rPrChange w:id="79276" w:author="Greg Clendenning" w:date="2024-04-16T17:01:00Z">
            <w:rPr/>
          </w:rPrChange>
        </w:rPr>
        <w:t>DOE</w:t>
      </w:r>
      <w:ins w:id="79277" w:author="Greg Clendenning" w:date="2024-04-16T17:02:00Z">
        <w:r w:rsidRPr="00F322D4">
          <w:rPr>
            <w:rFonts w:cs="Arial"/>
          </w:rPr>
          <w:t>. (2004). Energy Tips – Compressed Air,</w:t>
        </w:r>
      </w:ins>
      <w:r w:rsidRPr="00F322D4">
        <w:t xml:space="preserve"> Compressed Air Tip Sheet #3</w:t>
      </w:r>
      <w:del w:id="79278" w:author="Greg Clendenning" w:date="2024-04-16T17:02:00Z">
        <w:r w:rsidR="009F63BB" w:rsidRPr="00491DBF">
          <w:delText>, August 2004, from Fundamentals for Compressed Air Systems Training offered</w:delText>
        </w:r>
      </w:del>
      <w:ins w:id="79279" w:author="Greg Clendenning" w:date="2024-04-16T17:02:00Z">
        <w:r w:rsidRPr="00F322D4">
          <w:rPr>
            <w:rFonts w:cs="Arial"/>
          </w:rPr>
          <w:t xml:space="preserve">. </w:t>
        </w:r>
        <w:r w:rsidR="00655F49">
          <w:rPr>
            <w:rFonts w:cstheme="minorBidi"/>
          </w:rPr>
          <w:fldChar w:fldCharType="begin"/>
        </w:r>
        <w:r w:rsidR="00655F49">
          <w:instrText>HYPERLINK "https://www.energy.gov/sites/prod/files/2014/05/f16/compressed_air3.pdf"</w:instrText>
        </w:r>
        <w:r w:rsidR="00655F49">
          <w:rPr>
            <w:rFonts w:cstheme="minorBidi"/>
          </w:rPr>
          <w:fldChar w:fldCharType="separate"/>
        </w:r>
        <w:r w:rsidRPr="00F322D4">
          <w:rPr>
            <w:rFonts w:cs="Arial"/>
            <w:color w:val="0000FF"/>
            <w:u w:val="single"/>
          </w:rPr>
          <w:t>Weblink</w:t>
        </w:r>
        <w:r w:rsidR="00655F49">
          <w:rPr>
            <w:rFonts w:cs="Arial"/>
            <w:color w:val="0000FF"/>
            <w:u w:val="single"/>
          </w:rPr>
          <w:fldChar w:fldCharType="end"/>
        </w:r>
        <w:r w:rsidRPr="00F322D4">
          <w:rPr>
            <w:rFonts w:cs="Arial"/>
          </w:rPr>
          <w:t>.</w:t>
        </w:r>
      </w:ins>
    </w:p>
    <w:p w14:paraId="540C62DC" w14:textId="77777777" w:rsidR="009F63BB" w:rsidRPr="00491DBF" w:rsidRDefault="00E5219A" w:rsidP="00175D39">
      <w:pPr>
        <w:pStyle w:val="source10"/>
        <w:numPr>
          <w:ilvl w:val="0"/>
          <w:numId w:val="105"/>
        </w:numPr>
        <w:spacing w:after="120"/>
        <w:ind w:left="360"/>
        <w:jc w:val="left"/>
        <w:rPr>
          <w:del w:id="79280" w:author="Greg Clendenning" w:date="2024-04-16T17:02:00Z"/>
        </w:rPr>
      </w:pPr>
      <w:ins w:id="79281" w:author="Greg Clendenning" w:date="2024-04-16T17:02:00Z">
        <w:r w:rsidRPr="00F322D4">
          <w:t>PA PUC SWE internal air compressor calculation workbook created and maintained</w:t>
        </w:r>
      </w:ins>
      <w:r w:rsidRPr="00F322D4">
        <w:t xml:space="preserve"> by the </w:t>
      </w:r>
      <w:del w:id="79282" w:author="Greg Clendenning" w:date="2024-04-16T17:02:00Z">
        <w:r w:rsidR="009F63BB" w:rsidRPr="00491DBF">
          <w:delText>Compressed Air Challenge.</w:delText>
        </w:r>
        <w:r w:rsidR="0039634C" w:rsidRPr="00491DBF">
          <w:delText xml:space="preserve"> </w:delText>
        </w:r>
        <w:r w:rsidR="009F63BB" w:rsidRPr="00491DBF">
          <w:rPr>
            <w:rStyle w:val="Hyperlink"/>
          </w:rPr>
          <w:delText>https://www.energy.gov/sites/prod/files/2014/05/f16/compressed_air3.pdf</w:delText>
        </w:r>
      </w:del>
    </w:p>
    <w:p w14:paraId="5556F547" w14:textId="07863333" w:rsidR="00E5219A" w:rsidRPr="00F322D4" w:rsidRDefault="00E5219A">
      <w:pPr>
        <w:numPr>
          <w:ilvl w:val="0"/>
          <w:numId w:val="105"/>
        </w:numPr>
        <w:overflowPunct w:val="0"/>
        <w:autoSpaceDE w:val="0"/>
        <w:autoSpaceDN w:val="0"/>
        <w:adjustRightInd w:val="0"/>
        <w:spacing w:after="120" w:line="240" w:lineRule="auto"/>
        <w:jc w:val="both"/>
        <w:textAlignment w:val="baseline"/>
        <w:rPr>
          <w:rPrChange w:id="79283" w:author="Greg Clendenning" w:date="2024-04-16T17:01:00Z">
            <w:rPr/>
          </w:rPrChange>
        </w:rPr>
        <w:pPrChange w:id="79284" w:author="Greg Clendenning" w:date="2024-04-16T17:01:00Z">
          <w:pPr>
            <w:pStyle w:val="source10"/>
            <w:numPr>
              <w:numId w:val="105"/>
            </w:numPr>
            <w:spacing w:after="120"/>
            <w:ind w:left="360" w:hanging="360"/>
            <w:jc w:val="left"/>
          </w:pPr>
        </w:pPrChange>
      </w:pPr>
      <w:ins w:id="79285" w:author="Greg Clendenning" w:date="2024-04-16T17:02:00Z">
        <w:r w:rsidRPr="00F322D4">
          <w:rPr>
            <w:rFonts w:ascii="Arial" w:eastAsia="Times New Roman" w:hAnsi="Arial" w:cs="Arial"/>
            <w:kern w:val="0"/>
            <w:sz w:val="20"/>
            <w:szCs w:val="20"/>
            <w14:ligatures w14:val="none"/>
          </w:rPr>
          <w:t xml:space="preserve">SW (2024, Jan); originally sourced from the Vermont Technical Reference Manual. </w:t>
        </w:r>
      </w:ins>
      <w:r w:rsidRPr="00F322D4">
        <w:rPr>
          <w:rFonts w:ascii="Arial" w:hAnsi="Arial"/>
          <w:kern w:val="0"/>
          <w:sz w:val="20"/>
          <w14:ligatures w14:val="none"/>
          <w:rPrChange w:id="79286" w:author="Greg Clendenning" w:date="2024-04-16T17:01:00Z">
            <w:rPr/>
          </w:rPrChange>
        </w:rPr>
        <w:t>The average compressor kW/CFM values were calculated using DOE part load curves and load profile data from 50 facilities employing compressors less than or equal to 40 hp.</w:t>
      </w:r>
      <w:del w:id="79287" w:author="Greg Clendenning" w:date="2024-04-16T17:02:00Z">
        <w:r w:rsidR="009F63BB" w:rsidRPr="00491DBF">
          <w:delText xml:space="preserve"> Efficiency Vermont, Technical Reference Manual 2014-87. </w:delText>
        </w:r>
        <w:r w:rsidR="009F63BB" w:rsidRPr="00491DBF">
          <w:rPr>
            <w:rStyle w:val="Hyperlink"/>
          </w:rPr>
          <w:delText>http://puc.vermont.gov/sites/psbnew/files/doc_library/ev-technical-reference-manual.pdf</w:delText>
        </w:r>
      </w:del>
    </w:p>
    <w:p w14:paraId="434E41E6" w14:textId="77777777" w:rsidR="009F63BB" w:rsidRPr="00491DBF" w:rsidRDefault="009F63BB" w:rsidP="00B3388D">
      <w:pPr>
        <w:pStyle w:val="source10"/>
        <w:numPr>
          <w:ilvl w:val="0"/>
          <w:numId w:val="105"/>
        </w:numPr>
        <w:spacing w:after="120"/>
        <w:ind w:left="360"/>
        <w:jc w:val="left"/>
        <w:rPr>
          <w:del w:id="79288" w:author="Greg Clendenning" w:date="2024-04-16T17:02:00Z"/>
        </w:rPr>
      </w:pPr>
      <w:del w:id="79289" w:author="Greg Clendenning" w:date="2024-04-16T17:02:00Z">
        <w:r w:rsidRPr="00491DBF">
          <w:delText xml:space="preserve">Assumes 10 seconds per </w:delText>
        </w:r>
        <w:r w:rsidR="004D1CD5" w:rsidRPr="00491DBF">
          <w:delText>10-minute</w:delText>
        </w:r>
        <w:r w:rsidRPr="00491DBF">
          <w:delText xml:space="preserve"> interval.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r w:rsidR="0039634C" w:rsidRPr="00491DBF">
          <w:delText xml:space="preserve"> </w:delText>
        </w:r>
      </w:del>
    </w:p>
    <w:p w14:paraId="2C42FC2F" w14:textId="77777777" w:rsidR="009F63BB" w:rsidRPr="00491DBF" w:rsidRDefault="009F63BB" w:rsidP="00B3388D">
      <w:pPr>
        <w:pStyle w:val="source10"/>
        <w:numPr>
          <w:ilvl w:val="0"/>
          <w:numId w:val="105"/>
        </w:numPr>
        <w:spacing w:after="120"/>
        <w:ind w:left="360"/>
        <w:jc w:val="left"/>
        <w:rPr>
          <w:del w:id="79290" w:author="Greg Clendenning" w:date="2024-04-16T17:02:00Z"/>
        </w:rPr>
      </w:pPr>
      <w:del w:id="79291" w:author="Greg Clendenning" w:date="2024-04-16T17:02:00Z">
        <w:r w:rsidRPr="00491DBF">
          <w:delText xml:space="preserve">Based on observed data.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del>
    </w:p>
    <w:p w14:paraId="20D15292" w14:textId="77777777" w:rsidR="009F63BB" w:rsidRPr="00491DBF" w:rsidRDefault="009F63BB" w:rsidP="00175D39">
      <w:pPr>
        <w:pStyle w:val="source10"/>
        <w:numPr>
          <w:ilvl w:val="0"/>
          <w:numId w:val="105"/>
        </w:numPr>
        <w:spacing w:after="120"/>
        <w:ind w:left="360"/>
        <w:jc w:val="left"/>
        <w:rPr>
          <w:del w:id="79292" w:author="Greg Clendenning" w:date="2024-04-16T17:02:00Z"/>
        </w:rPr>
      </w:pPr>
      <w:del w:id="79293" w:author="Greg Clendenning" w:date="2024-04-16T17:02:00Z">
        <w:r w:rsidRPr="00491DBF">
          <w:delText xml:space="preserve">Accounts for holidays and scheduled downtime. Efficiency Vermont, Technical Reference Manual 2014-87. The CF is drawn from the summer period, which is when the PA peak kW peak is calculated. </w:delText>
        </w:r>
        <w:r w:rsidRPr="00491DBF">
          <w:rPr>
            <w:rStyle w:val="Hyperlink"/>
          </w:rPr>
          <w:delText>http://puc.vermont.gov/sites/psbnew/files/doc_library/ev-technical-reference-manual.pdf</w:delText>
        </w:r>
        <w:r w:rsidRPr="00491DBF">
          <w:delText xml:space="preserve"> </w:delText>
        </w:r>
      </w:del>
    </w:p>
    <w:p w14:paraId="1959670F" w14:textId="77777777" w:rsidR="009F63BB" w:rsidRPr="00491DBF" w:rsidRDefault="009F63BB" w:rsidP="009F63BB">
      <w:pPr>
        <w:pStyle w:val="source10"/>
        <w:spacing w:after="120"/>
        <w:rPr>
          <w:del w:id="79294" w:author="Greg Clendenning" w:date="2024-04-16T17:02:00Z"/>
        </w:rPr>
      </w:pPr>
    </w:p>
    <w:p w14:paraId="040C7DD0" w14:textId="2A48763F"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ins w:id="79295" w:author="Greg Clendenning" w:date="2024-04-16T17:02:00Z"/>
          <w:rFonts w:ascii="Arial" w:eastAsia="Times New Roman" w:hAnsi="Arial" w:cs="Arial"/>
          <w:kern w:val="0"/>
          <w:sz w:val="20"/>
          <w:szCs w:val="20"/>
          <w14:ligatures w14:val="none"/>
        </w:rPr>
      </w:pPr>
      <w:ins w:id="79296" w:author="Greg Clendenning" w:date="2024-04-16T17:02:00Z">
        <w:r w:rsidRPr="00F322D4">
          <w:rPr>
            <w:rFonts w:ascii="Arial" w:eastAsia="Times New Roman" w:hAnsi="Arial" w:cs="Arial"/>
            <w:kern w:val="0"/>
            <w:sz w:val="20"/>
            <w:szCs w:val="20"/>
            <w14:ligatures w14:val="none"/>
          </w:rPr>
          <w:t xml:space="preserve">Vermont Efficiency Technical Reference User Manual. (Dec, 2018). “No Loss Condensate Drains”. Algotithums Table. Assumes a baseline of 8,760 air compressor operation. </w:t>
        </w:r>
        <w:r w:rsidR="00655F49">
          <w:fldChar w:fldCharType="begin"/>
        </w:r>
        <w:r w:rsidR="00655F49">
          <w:instrText>HYPERLINK "https://puc.vermont.gov/sites/psbnew/files/doc_library/Vermont%20TRM%20Savings%20Verification%202018%20Version_FINAL.pdf" \l "page=27"</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6E433FF2" w14:textId="790A49BC"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ins w:id="79297" w:author="Greg Clendenning" w:date="2024-04-16T17:02:00Z"/>
          <w:rFonts w:ascii="Arial" w:eastAsia="Times New Roman" w:hAnsi="Arial" w:cs="Arial"/>
          <w:kern w:val="0"/>
          <w:sz w:val="20"/>
          <w:szCs w:val="20"/>
          <w14:ligatures w14:val="none"/>
        </w:rPr>
      </w:pPr>
      <w:ins w:id="79298" w:author="Greg Clendenning" w:date="2024-04-16T17:02:00Z">
        <w:r w:rsidRPr="00F322D4">
          <w:rPr>
            <w:rFonts w:ascii="Arial" w:eastAsia="Times New Roman" w:hAnsi="Arial" w:cs="Arial"/>
            <w:kern w:val="0"/>
            <w:sz w:val="20"/>
            <w:szCs w:val="20"/>
            <w14:ligatures w14:val="none"/>
          </w:rPr>
          <w:t xml:space="preserve">Vermont Efficiency Technical Reference User Manual. (Dec, 2018). “No Loss Condensate Drains”. Reference Tables. Adjustment Factors (AF) by Compressor Operating Hours. </w:t>
        </w:r>
        <w:r w:rsidR="00655F49">
          <w:fldChar w:fldCharType="begin"/>
        </w:r>
        <w:r w:rsidR="00655F49">
          <w:instrText>HYPERLINK "https://puc.vermont.gov/sites/psbnew/files/doc_library/Vermont%20TRM%20Savings%20Verification%202018%20Version_FINAL.pdf" \l "page=29"</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24F90746" w14:textId="2F24DB59"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ins w:id="79299" w:author="Greg Clendenning" w:date="2024-04-16T17:02:00Z"/>
          <w:rFonts w:ascii="Arial" w:eastAsia="Times New Roman" w:hAnsi="Arial" w:cs="Arial"/>
          <w:kern w:val="0"/>
          <w:sz w:val="20"/>
          <w:szCs w:val="20"/>
          <w14:ligatures w14:val="none"/>
        </w:rPr>
      </w:pPr>
      <w:ins w:id="79300" w:author="Greg Clendenning" w:date="2024-04-16T17:02:00Z">
        <w:r w:rsidRPr="00F322D4">
          <w:rPr>
            <w:rFonts w:ascii="Arial" w:eastAsia="Times New Roman" w:hAnsi="Arial" w:cs="Arial"/>
            <w:kern w:val="0"/>
            <w:sz w:val="20"/>
            <w:szCs w:val="20"/>
            <w14:ligatures w14:val="none"/>
          </w:rPr>
          <w:t xml:space="preserve">Vermont Efficiency Technical Reference User Manual. (Dec, 2018). “No Loss Condensate Drains”. Algotithums Table. PNC value is a conservative estimate based on professional judgement. </w:t>
        </w:r>
        <w:r w:rsidR="00655F49">
          <w:fldChar w:fldCharType="begin"/>
        </w:r>
        <w:r w:rsidR="00655F49">
          <w:instrText>HYPERLINK "https://puc.vermont.gov/sites/psbnew/files/doc_library/Vermont%20TRM%20Savings%20Verification%202018%20Version_FINAL.pdf" \l "page=27"</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0098D2B0" w14:textId="0025FAA4"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ins w:id="79301" w:author="Greg Clendenning" w:date="2024-04-16T17:02:00Z"/>
          <w:rFonts w:ascii="Arial" w:eastAsia="Times New Roman" w:hAnsi="Arial" w:cs="Arial"/>
          <w:kern w:val="0"/>
          <w:sz w:val="20"/>
          <w:szCs w:val="20"/>
          <w14:ligatures w14:val="none"/>
        </w:rPr>
      </w:pPr>
      <w:ins w:id="79302" w:author="Greg Clendenning" w:date="2024-04-16T17:02:00Z">
        <w:r w:rsidRPr="00F322D4">
          <w:rPr>
            <w:rFonts w:ascii="Arial" w:eastAsia="Times New Roman" w:hAnsi="Arial" w:cs="Arial"/>
            <w:kern w:val="0"/>
            <w:sz w:val="20"/>
            <w:szCs w:val="20"/>
            <w14:ligatures w14:val="none"/>
          </w:rPr>
          <w:t xml:space="preserve">United States Department of Energy. (2014). Evaluation of the Compressed Air Challenge Training Program. Hours of operation are based on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01D75DA4"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79303" w:author="Greg Clendenning" w:date="2024-04-16T17:01:00Z">
            <w:rPr/>
          </w:rPrChange>
        </w:rPr>
        <w:pPrChange w:id="79304" w:author="Greg Clendenning" w:date="2024-04-16T17:01:00Z">
          <w:pPr/>
        </w:pPrChange>
      </w:pPr>
      <w:r w:rsidRPr="00F322D4">
        <w:rPr>
          <w:rFonts w:ascii="Arial" w:hAnsi="Arial"/>
          <w:kern w:val="0"/>
          <w:sz w:val="20"/>
          <w14:ligatures w14:val="none"/>
          <w:rPrChange w:id="79305" w:author="Greg Clendenning" w:date="2024-04-16T17:01:00Z">
            <w:rPr/>
          </w:rPrChange>
        </w:rPr>
        <w:br w:type="page"/>
      </w:r>
    </w:p>
    <w:p w14:paraId="3E301CCB" w14:textId="77777777" w:rsidR="00E5219A" w:rsidRPr="00F322D4" w:rsidRDefault="00E5219A">
      <w:pPr>
        <w:pStyle w:val="Heading3"/>
        <w:keepLines w:val="0"/>
        <w:numPr>
          <w:ilvl w:val="2"/>
          <w:numId w:val="49"/>
          <w:numberingChange w:id="79306" w:author="Greg Clendenning" w:date="2024-04-16T17:01:00Z" w:original="%1:3:0:.%2:10: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9307" w:author="Greg Clendenning" w:date="2024-04-16T17:01:00Z">
            <w:rPr/>
          </w:rPrChange>
        </w:rPr>
        <w:pPrChange w:id="79308" w:author="Greg Clendenning" w:date="2024-04-16T17:01:00Z">
          <w:pPr>
            <w:pStyle w:val="Heading3"/>
          </w:pPr>
        </w:pPrChange>
      </w:pPr>
      <w:bookmarkStart w:id="79309" w:name="_Toc13040129"/>
      <w:bookmarkStart w:id="79310" w:name="_Toc14197439"/>
      <w:bookmarkStart w:id="79311" w:name="_Ref395092646"/>
      <w:bookmarkStart w:id="79312" w:name="_Toc411422530"/>
      <w:r w:rsidRPr="00F322D4">
        <w:rPr>
          <w:rFonts w:ascii="Arial" w:hAnsi="Arial"/>
          <w:b/>
          <w:smallCaps/>
          <w:color w:val="auto"/>
          <w:kern w:val="0"/>
          <w:sz w:val="24"/>
          <w14:ligatures w14:val="none"/>
          <w:rPrChange w:id="79313" w:author="Greg Clendenning" w:date="2024-04-16T17:01:00Z">
            <w:rPr/>
          </w:rPrChange>
        </w:rPr>
        <w:t>Air Tanks for Load/No Load Compressors</w:t>
      </w:r>
      <w:bookmarkEnd w:id="79309"/>
      <w:bookmarkEnd w:id="793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49A73433" w14:textId="77777777" w:rsidTr="00B33E44">
        <w:trPr>
          <w:trHeight w:val="403"/>
          <w:jc w:val="center"/>
        </w:trPr>
        <w:tc>
          <w:tcPr>
            <w:tcW w:w="3600" w:type="dxa"/>
            <w:shd w:val="clear" w:color="auto" w:fill="auto"/>
            <w:vAlign w:val="center"/>
          </w:tcPr>
          <w:p w14:paraId="56CD7045" w14:textId="77777777" w:rsidR="00E5219A" w:rsidRPr="00F322D4" w:rsidRDefault="00E5219A">
            <w:pPr>
              <w:keepNext/>
              <w:tabs>
                <w:tab w:val="left" w:pos="720"/>
              </w:tabs>
              <w:overflowPunct w:val="0"/>
              <w:autoSpaceDE w:val="0"/>
              <w:autoSpaceDN w:val="0"/>
              <w:adjustRightInd w:val="0"/>
              <w:spacing w:after="0" w:line="240" w:lineRule="auto"/>
              <w:textAlignment w:val="baseline"/>
              <w:rPr>
                <w:rFonts w:ascii="Arial" w:hAnsi="Arial"/>
                <w:b/>
                <w:kern w:val="0"/>
                <w:sz w:val="20"/>
                <w14:ligatures w14:val="none"/>
                <w:rPrChange w:id="79314" w:author="Greg Clendenning" w:date="2024-04-16T17:01:00Z">
                  <w:rPr>
                    <w:b/>
                  </w:rPr>
                </w:rPrChange>
              </w:rPr>
              <w:pPrChange w:id="79315" w:author="Greg Clendenning" w:date="2024-04-16T17:01:00Z">
                <w:pPr>
                  <w:keepNext/>
                  <w:tabs>
                    <w:tab w:val="left" w:pos="720"/>
                  </w:tabs>
                </w:pPr>
              </w:pPrChange>
            </w:pPr>
            <w:r w:rsidRPr="00F322D4">
              <w:rPr>
                <w:rFonts w:ascii="Arial" w:hAnsi="Arial"/>
                <w:b/>
                <w:kern w:val="0"/>
                <w:sz w:val="18"/>
                <w14:ligatures w14:val="none"/>
                <w:rPrChange w:id="79316" w:author="Greg Clendenning" w:date="2024-04-16T17:01:00Z">
                  <w:rPr>
                    <w:b/>
                    <w:sz w:val="18"/>
                  </w:rPr>
                </w:rPrChange>
              </w:rPr>
              <w:t>Target Sector</w:t>
            </w:r>
          </w:p>
        </w:tc>
        <w:tc>
          <w:tcPr>
            <w:tcW w:w="5040" w:type="dxa"/>
            <w:shd w:val="clear" w:color="auto" w:fill="auto"/>
            <w:vAlign w:val="center"/>
          </w:tcPr>
          <w:p w14:paraId="2258F477" w14:textId="121CAD10" w:rsidR="00E5219A" w:rsidRPr="00F322D4" w:rsidRDefault="00E5219A">
            <w:pPr>
              <w:keepNext/>
              <w:tabs>
                <w:tab w:val="left" w:pos="720"/>
              </w:tabs>
              <w:overflowPunct w:val="0"/>
              <w:autoSpaceDE w:val="0"/>
              <w:autoSpaceDN w:val="0"/>
              <w:adjustRightInd w:val="0"/>
              <w:spacing w:after="0" w:line="240" w:lineRule="auto"/>
              <w:jc w:val="center"/>
              <w:textAlignment w:val="baseline"/>
              <w:rPr>
                <w:rFonts w:ascii="Arial" w:hAnsi="Arial" w:cs="Times New Roman"/>
                <w:i/>
                <w:kern w:val="0"/>
                <w:sz w:val="20"/>
                <w:szCs w:val="20"/>
                <w14:ligatures w14:val="none"/>
                <w:rPrChange w:id="79317" w:author="Greg Clendenning" w:date="2024-04-16T17:01:00Z">
                  <w:rPr>
                    <w:rFonts w:eastAsia="Arial Unicode MS"/>
                    <w:i/>
                  </w:rPr>
                </w:rPrChange>
              </w:rPr>
              <w:pPrChange w:id="79318" w:author="Greg Clendenning" w:date="2024-04-16T17:01:00Z">
                <w:pPr>
                  <w:keepNext/>
                  <w:tabs>
                    <w:tab w:val="left" w:pos="720"/>
                  </w:tabs>
                  <w:jc w:val="center"/>
                </w:pPr>
              </w:pPrChange>
            </w:pPr>
            <w:r w:rsidRPr="00F322D4">
              <w:rPr>
                <w:rFonts w:ascii="Arial" w:hAnsi="Arial"/>
                <w:kern w:val="0"/>
                <w:sz w:val="18"/>
                <w14:ligatures w14:val="none"/>
                <w:rPrChange w:id="79319" w:author="Greg Clendenning" w:date="2024-04-16T17:01:00Z">
                  <w:rPr>
                    <w:sz w:val="18"/>
                  </w:rPr>
                </w:rPrChange>
              </w:rPr>
              <w:t>Commercial and Industrial</w:t>
            </w:r>
            <w:del w:id="79320" w:author="Greg Clendenning" w:date="2024-04-16T17:02:00Z">
              <w:r w:rsidR="009F63BB" w:rsidRPr="00491DBF">
                <w:rPr>
                  <w:sz w:val="18"/>
                  <w:szCs w:val="18"/>
                </w:rPr>
                <w:delText xml:space="preserve"> Establishments</w:delText>
              </w:r>
            </w:del>
          </w:p>
        </w:tc>
      </w:tr>
      <w:tr w:rsidR="00E5219A" w:rsidRPr="00F322D4" w14:paraId="005CD76B" w14:textId="77777777" w:rsidTr="00B33E44">
        <w:trPr>
          <w:trHeight w:val="403"/>
          <w:jc w:val="center"/>
        </w:trPr>
        <w:tc>
          <w:tcPr>
            <w:tcW w:w="3600" w:type="dxa"/>
            <w:shd w:val="clear" w:color="auto" w:fill="auto"/>
            <w:vAlign w:val="center"/>
          </w:tcPr>
          <w:p w14:paraId="2E8A607F" w14:textId="77777777" w:rsidR="00E5219A" w:rsidRPr="00F322D4" w:rsidRDefault="00E5219A">
            <w:pPr>
              <w:keepNext/>
              <w:tabs>
                <w:tab w:val="left" w:pos="720"/>
              </w:tabs>
              <w:overflowPunct w:val="0"/>
              <w:autoSpaceDE w:val="0"/>
              <w:autoSpaceDN w:val="0"/>
              <w:adjustRightInd w:val="0"/>
              <w:spacing w:after="0" w:line="240" w:lineRule="auto"/>
              <w:textAlignment w:val="baseline"/>
              <w:rPr>
                <w:rFonts w:ascii="Arial" w:hAnsi="Arial"/>
                <w:b/>
                <w:kern w:val="0"/>
                <w:sz w:val="20"/>
                <w14:ligatures w14:val="none"/>
                <w:rPrChange w:id="79321" w:author="Greg Clendenning" w:date="2024-04-16T17:01:00Z">
                  <w:rPr>
                    <w:b/>
                  </w:rPr>
                </w:rPrChange>
              </w:rPr>
              <w:pPrChange w:id="79322" w:author="Greg Clendenning" w:date="2024-04-16T17:01:00Z">
                <w:pPr>
                  <w:keepNext/>
                  <w:tabs>
                    <w:tab w:val="left" w:pos="720"/>
                  </w:tabs>
                </w:pPr>
              </w:pPrChange>
            </w:pPr>
            <w:r w:rsidRPr="00F322D4">
              <w:rPr>
                <w:rFonts w:ascii="Arial" w:hAnsi="Arial"/>
                <w:b/>
                <w:kern w:val="0"/>
                <w:sz w:val="18"/>
                <w14:ligatures w14:val="none"/>
                <w:rPrChange w:id="79323" w:author="Greg Clendenning" w:date="2024-04-16T17:01:00Z">
                  <w:rPr>
                    <w:b/>
                    <w:sz w:val="18"/>
                  </w:rPr>
                </w:rPrChange>
              </w:rPr>
              <w:t>Measure Unit</w:t>
            </w:r>
          </w:p>
        </w:tc>
        <w:tc>
          <w:tcPr>
            <w:tcW w:w="5040" w:type="dxa"/>
            <w:shd w:val="clear" w:color="auto" w:fill="auto"/>
            <w:vAlign w:val="center"/>
          </w:tcPr>
          <w:p w14:paraId="0DA4A50F"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Fonts w:ascii="Arial" w:hAnsi="Arial" w:cs="Times New Roman"/>
                <w:i/>
                <w:kern w:val="0"/>
                <w:sz w:val="20"/>
                <w:szCs w:val="20"/>
                <w14:ligatures w14:val="none"/>
                <w:rPrChange w:id="79324" w:author="Greg Clendenning" w:date="2024-04-16T17:01:00Z">
                  <w:rPr>
                    <w:rFonts w:eastAsia="Arial Unicode MS"/>
                    <w:i/>
                  </w:rPr>
                </w:rPrChange>
              </w:rPr>
              <w:pPrChange w:id="79325" w:author="Greg Clendenning" w:date="2024-04-16T17:01:00Z">
                <w:pPr>
                  <w:keepNext/>
                  <w:tabs>
                    <w:tab w:val="left" w:pos="720"/>
                  </w:tabs>
                  <w:jc w:val="center"/>
                </w:pPr>
              </w:pPrChange>
            </w:pPr>
            <w:r w:rsidRPr="00F322D4">
              <w:rPr>
                <w:rFonts w:ascii="Arial" w:hAnsi="Arial"/>
                <w:kern w:val="0"/>
                <w:sz w:val="18"/>
                <w14:ligatures w14:val="none"/>
                <w:rPrChange w:id="79326" w:author="Greg Clendenning" w:date="2024-04-16T17:01:00Z">
                  <w:rPr>
                    <w:sz w:val="18"/>
                  </w:rPr>
                </w:rPrChange>
              </w:rPr>
              <w:t>Receiver Tank Addition</w:t>
            </w:r>
          </w:p>
        </w:tc>
      </w:tr>
      <w:tr w:rsidR="00E5219A" w:rsidRPr="00F322D4" w14:paraId="3B9D93BD" w14:textId="77777777" w:rsidTr="00B33E44">
        <w:trPr>
          <w:trHeight w:val="403"/>
          <w:jc w:val="center"/>
        </w:trPr>
        <w:tc>
          <w:tcPr>
            <w:tcW w:w="3600" w:type="dxa"/>
            <w:shd w:val="clear" w:color="auto" w:fill="auto"/>
            <w:vAlign w:val="center"/>
          </w:tcPr>
          <w:p w14:paraId="04C0C25F" w14:textId="77777777" w:rsidR="00E5219A" w:rsidRPr="00F322D4" w:rsidRDefault="00E5219A">
            <w:pPr>
              <w:keepNext/>
              <w:tabs>
                <w:tab w:val="left" w:pos="720"/>
              </w:tabs>
              <w:overflowPunct w:val="0"/>
              <w:autoSpaceDE w:val="0"/>
              <w:autoSpaceDN w:val="0"/>
              <w:adjustRightInd w:val="0"/>
              <w:spacing w:after="0" w:line="240" w:lineRule="auto"/>
              <w:textAlignment w:val="baseline"/>
              <w:rPr>
                <w:rFonts w:ascii="Arial" w:hAnsi="Arial"/>
                <w:b/>
                <w:kern w:val="0"/>
                <w:sz w:val="20"/>
                <w14:ligatures w14:val="none"/>
                <w:rPrChange w:id="79327" w:author="Greg Clendenning" w:date="2024-04-16T17:01:00Z">
                  <w:rPr>
                    <w:b/>
                  </w:rPr>
                </w:rPrChange>
              </w:rPr>
              <w:pPrChange w:id="79328" w:author="Greg Clendenning" w:date="2024-04-16T17:01:00Z">
                <w:pPr>
                  <w:keepNext/>
                  <w:tabs>
                    <w:tab w:val="left" w:pos="720"/>
                  </w:tabs>
                </w:pPr>
              </w:pPrChange>
            </w:pPr>
            <w:r w:rsidRPr="00F322D4">
              <w:rPr>
                <w:rFonts w:ascii="Arial" w:hAnsi="Arial"/>
                <w:b/>
                <w:kern w:val="0"/>
                <w:sz w:val="18"/>
                <w14:ligatures w14:val="none"/>
                <w:rPrChange w:id="79329" w:author="Greg Clendenning" w:date="2024-04-16T17:01:00Z">
                  <w:rPr>
                    <w:b/>
                    <w:sz w:val="18"/>
                  </w:rPr>
                </w:rPrChange>
              </w:rPr>
              <w:t>Measure Life</w:t>
            </w:r>
          </w:p>
        </w:tc>
        <w:tc>
          <w:tcPr>
            <w:tcW w:w="5040" w:type="dxa"/>
            <w:shd w:val="clear" w:color="auto" w:fill="auto"/>
            <w:vAlign w:val="center"/>
          </w:tcPr>
          <w:p w14:paraId="71ED6737"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Fonts w:ascii="Arial" w:hAnsi="Arial" w:cs="Times New Roman"/>
                <w:i/>
                <w:kern w:val="0"/>
                <w:sz w:val="20"/>
                <w:szCs w:val="20"/>
                <w14:ligatures w14:val="none"/>
                <w:rPrChange w:id="79330" w:author="Greg Clendenning" w:date="2024-04-16T17:01:00Z">
                  <w:rPr>
                    <w:rFonts w:eastAsia="Arial Unicode MS"/>
                    <w:i/>
                    <w:highlight w:val="yellow"/>
                  </w:rPr>
                </w:rPrChange>
              </w:rPr>
              <w:pPrChange w:id="79331" w:author="Greg Clendenning" w:date="2024-04-16T17:01:00Z">
                <w:pPr>
                  <w:keepNext/>
                  <w:tabs>
                    <w:tab w:val="left" w:pos="720"/>
                  </w:tabs>
                  <w:jc w:val="center"/>
                </w:pPr>
              </w:pPrChange>
            </w:pPr>
            <w:r w:rsidRPr="00F322D4">
              <w:rPr>
                <w:rFonts w:ascii="Arial" w:hAnsi="Arial"/>
                <w:kern w:val="0"/>
                <w:sz w:val="18"/>
                <w14:ligatures w14:val="none"/>
                <w:rPrChange w:id="79332" w:author="Greg Clendenning" w:date="2024-04-16T17:01:00Z">
                  <w:rPr>
                    <w:sz w:val="18"/>
                  </w:rPr>
                </w:rPrChange>
              </w:rPr>
              <w:t xml:space="preserve">15 years </w:t>
            </w:r>
            <w:r w:rsidRPr="00F322D4">
              <w:rPr>
                <w:rFonts w:ascii="Arial" w:hAnsi="Arial"/>
                <w:kern w:val="0"/>
                <w:sz w:val="18"/>
                <w:vertAlign w:val="superscript"/>
                <w14:ligatures w14:val="none"/>
                <w:rPrChange w:id="79333" w:author="Greg Clendenning" w:date="2024-04-16T17:01:00Z">
                  <w:rPr>
                    <w:sz w:val="18"/>
                    <w:vertAlign w:val="superscript"/>
                  </w:rPr>
                </w:rPrChange>
              </w:rPr>
              <w:t>Source 1</w:t>
            </w:r>
          </w:p>
        </w:tc>
      </w:tr>
      <w:tr w:rsidR="00E5219A" w:rsidRPr="00F322D4" w14:paraId="1A8A26D2" w14:textId="77777777" w:rsidTr="00B33E44">
        <w:trPr>
          <w:trHeight w:val="403"/>
          <w:jc w:val="center"/>
        </w:trPr>
        <w:tc>
          <w:tcPr>
            <w:tcW w:w="3600" w:type="dxa"/>
            <w:shd w:val="clear" w:color="auto" w:fill="auto"/>
            <w:vAlign w:val="center"/>
          </w:tcPr>
          <w:p w14:paraId="27399CCB" w14:textId="77777777" w:rsidR="00E5219A" w:rsidRPr="00F322D4" w:rsidRDefault="00E5219A">
            <w:pPr>
              <w:keepNext/>
              <w:tabs>
                <w:tab w:val="left" w:pos="720"/>
              </w:tabs>
              <w:overflowPunct w:val="0"/>
              <w:autoSpaceDE w:val="0"/>
              <w:autoSpaceDN w:val="0"/>
              <w:adjustRightInd w:val="0"/>
              <w:spacing w:after="0" w:line="240" w:lineRule="auto"/>
              <w:textAlignment w:val="baseline"/>
              <w:rPr>
                <w:rFonts w:ascii="Arial" w:hAnsi="Arial"/>
                <w:b/>
                <w:kern w:val="0"/>
                <w:sz w:val="18"/>
                <w14:ligatures w14:val="none"/>
                <w:rPrChange w:id="79334" w:author="Greg Clendenning" w:date="2024-04-16T17:01:00Z">
                  <w:rPr>
                    <w:b/>
                    <w:sz w:val="18"/>
                  </w:rPr>
                </w:rPrChange>
              </w:rPr>
              <w:pPrChange w:id="79335" w:author="Greg Clendenning" w:date="2024-04-16T17:01:00Z">
                <w:pPr>
                  <w:keepNext/>
                  <w:tabs>
                    <w:tab w:val="left" w:pos="720"/>
                  </w:tabs>
                </w:pPr>
              </w:pPrChange>
            </w:pPr>
            <w:r w:rsidRPr="00F322D4">
              <w:rPr>
                <w:rFonts w:ascii="Arial" w:hAnsi="Arial"/>
                <w:b/>
                <w:kern w:val="0"/>
                <w:sz w:val="20"/>
                <w14:ligatures w14:val="none"/>
                <w:rPrChange w:id="79336" w:author="Greg Clendenning" w:date="2024-04-16T17:01:00Z">
                  <w:rPr>
                    <w:b/>
                  </w:rPr>
                </w:rPrChange>
              </w:rPr>
              <w:t>Measure Vintage</w:t>
            </w:r>
          </w:p>
        </w:tc>
        <w:tc>
          <w:tcPr>
            <w:tcW w:w="5040" w:type="dxa"/>
            <w:shd w:val="clear" w:color="auto" w:fill="auto"/>
            <w:vAlign w:val="center"/>
          </w:tcPr>
          <w:p w14:paraId="6840D722"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79337" w:author="Greg Clendenning" w:date="2024-04-16T17:01:00Z">
                  <w:rPr>
                    <w:sz w:val="18"/>
                  </w:rPr>
                </w:rPrChange>
              </w:rPr>
              <w:pPrChange w:id="79338" w:author="Greg Clendenning" w:date="2024-04-16T17:01:00Z">
                <w:pPr>
                  <w:keepNext/>
                  <w:tabs>
                    <w:tab w:val="left" w:pos="720"/>
                  </w:tabs>
                  <w:jc w:val="center"/>
                </w:pPr>
              </w:pPrChange>
            </w:pPr>
            <w:r w:rsidRPr="00F322D4">
              <w:rPr>
                <w:rFonts w:ascii="Arial" w:hAnsi="Arial"/>
                <w:kern w:val="0"/>
                <w:sz w:val="18"/>
                <w14:ligatures w14:val="none"/>
                <w:rPrChange w:id="79339" w:author="Greg Clendenning" w:date="2024-04-16T17:01:00Z">
                  <w:rPr>
                    <w:sz w:val="18"/>
                  </w:rPr>
                </w:rPrChange>
              </w:rPr>
              <w:t>Early Replacement</w:t>
            </w:r>
          </w:p>
        </w:tc>
      </w:tr>
    </w:tbl>
    <w:p w14:paraId="40FFF63E" w14:textId="77777777" w:rsidR="00E5219A" w:rsidRPr="00F322D4" w:rsidRDefault="00E5219A">
      <w:pPr>
        <w:overflowPunct w:val="0"/>
        <w:autoSpaceDE w:val="0"/>
        <w:autoSpaceDN w:val="0"/>
        <w:adjustRightInd w:val="0"/>
        <w:spacing w:after="0" w:line="240" w:lineRule="auto"/>
        <w:ind w:right="29"/>
        <w:jc w:val="both"/>
        <w:textAlignment w:val="baseline"/>
        <w:rPr>
          <w:rFonts w:ascii="Arial" w:hAnsi="Arial"/>
          <w:kern w:val="0"/>
          <w:sz w:val="20"/>
          <w14:ligatures w14:val="none"/>
          <w:rPrChange w:id="79340" w:author="Greg Clendenning" w:date="2024-04-16T17:01:00Z">
            <w:rPr>
              <w:rFonts w:ascii="Times New Roman" w:hAnsi="Times New Roman"/>
            </w:rPr>
          </w:rPrChange>
        </w:rPr>
        <w:pPrChange w:id="79341" w:author="Greg Clendenning" w:date="2024-04-16T17:01:00Z">
          <w:pPr/>
        </w:pPrChange>
      </w:pPr>
    </w:p>
    <w:p w14:paraId="36968BF4" w14:textId="712803BE" w:rsidR="00E5219A" w:rsidRPr="00F322D4" w:rsidRDefault="00E5219A">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Change w:id="79342" w:author="Greg Clendenning" w:date="2024-04-16T17:01:00Z">
            <w:rPr/>
          </w:rPrChange>
        </w:rPr>
        <w:pPrChange w:id="79343" w:author="Greg Clendenning" w:date="2024-04-16T17:01:00Z">
          <w:pPr>
            <w:ind w:right="29"/>
          </w:pPr>
        </w:pPrChange>
      </w:pPr>
      <w:r w:rsidRPr="00F322D4">
        <w:rPr>
          <w:rFonts w:ascii="Arial" w:hAnsi="Arial"/>
          <w:kern w:val="0"/>
          <w:sz w:val="20"/>
          <w14:ligatures w14:val="none"/>
          <w:rPrChange w:id="79344" w:author="Greg Clendenning" w:date="2024-04-16T17:01:00Z">
            <w:rPr/>
          </w:rPrChange>
        </w:rPr>
        <w:t xml:space="preserve">This </w:t>
      </w:r>
      <w:r w:rsidRPr="00F322D4">
        <w:rPr>
          <w:rFonts w:ascii="Arial" w:hAnsi="Arial"/>
          <w:kern w:val="0"/>
          <w:sz w:val="20"/>
          <w14:ligatures w14:val="none"/>
          <w:rPrChange w:id="79345" w:author="Greg Clendenning" w:date="2024-04-16T17:01:00Z">
            <w:rPr/>
          </w:rPrChange>
        </w:rPr>
        <w:t xml:space="preserve">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w:t>
      </w:r>
      <w:r w:rsidRPr="00F322D4">
        <w:t>load/no load compressor with a 1 gal/</w:t>
      </w:r>
      <w:del w:id="79346" w:author="Greg Clendenning" w:date="2024-04-16T17:02:00Z">
        <w:r w:rsidR="009F63BB" w:rsidRPr="00491DBF">
          <w:delText>cfm</w:delText>
        </w:r>
      </w:del>
      <w:ins w:id="79347" w:author="Greg Clendenning" w:date="2024-04-16T17:02:00Z">
        <w:r w:rsidRPr="00F322D4">
          <w:rPr>
            <w:rFonts w:ascii="Arial" w:eastAsia="Times New Roman" w:hAnsi="Arial" w:cs="Times New Roman"/>
            <w:kern w:val="0"/>
            <w:sz w:val="20"/>
            <w:szCs w:val="20"/>
            <w14:ligatures w14:val="none"/>
          </w:rPr>
          <w:t xml:space="preserve"> CFM</w:t>
        </w:r>
      </w:ins>
      <w:r w:rsidRPr="00F322D4">
        <w:rPr>
          <w:rFonts w:ascii="Arial" w:hAnsi="Arial"/>
          <w:kern w:val="0"/>
          <w:sz w:val="20"/>
          <w14:ligatures w14:val="none"/>
          <w:rPrChange w:id="79348" w:author="Greg Clendenning" w:date="2024-04-16T17:01:00Z">
            <w:rPr/>
          </w:rPrChange>
        </w:rPr>
        <w:t xml:space="preserve"> storage ratio or a modulating compressor with blowdown.</w:t>
      </w:r>
    </w:p>
    <w:p w14:paraId="4883EAE7" w14:textId="77777777" w:rsidR="00E5219A" w:rsidRPr="00F322D4" w:rsidRDefault="00E5219A">
      <w:pPr>
        <w:overflowPunct w:val="0"/>
        <w:autoSpaceDE w:val="0"/>
        <w:autoSpaceDN w:val="0"/>
        <w:adjustRightInd w:val="0"/>
        <w:spacing w:after="0" w:line="240" w:lineRule="auto"/>
        <w:ind w:right="29"/>
        <w:jc w:val="both"/>
        <w:textAlignment w:val="baseline"/>
        <w:rPr>
          <w:rFonts w:ascii="Arial" w:hAnsi="Arial"/>
          <w:rPrChange w:id="79349" w:author="Greg Clendenning" w:date="2024-04-16T17:01:00Z">
            <w:rPr/>
          </w:rPrChange>
        </w:rPr>
        <w:pPrChange w:id="79350" w:author="Greg Clendenning" w:date="2024-04-16T17:01:00Z">
          <w:pPr>
            <w:pStyle w:val="SubStyle"/>
            <w:spacing w:after="0"/>
          </w:pPr>
        </w:pPrChange>
      </w:pPr>
    </w:p>
    <w:p w14:paraId="07D782E7"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351" w:author="Greg Clendenning" w:date="2024-04-16T17:01:00Z">
            <w:rPr/>
          </w:rPrChange>
        </w:rPr>
        <w:pPrChange w:id="79352" w:author="Greg Clendenning" w:date="2024-04-16T17:01:00Z">
          <w:pPr>
            <w:pStyle w:val="SubStyle"/>
          </w:pPr>
        </w:pPrChange>
      </w:pPr>
      <w:r w:rsidRPr="00F322D4">
        <w:rPr>
          <w:rFonts w:ascii="Arial Black" w:hAnsi="Arial Black"/>
          <w:b/>
          <w:smallCaps/>
          <w:color w:val="1F497D"/>
          <w:spacing w:val="40"/>
          <w:kern w:val="0"/>
          <w:sz w:val="20"/>
          <w14:ligatures w14:val="none"/>
          <w:rPrChange w:id="79353" w:author="Greg Clendenning" w:date="2024-04-16T17:01:00Z">
            <w:rPr>
              <w:color w:val="1F497D"/>
            </w:rPr>
          </w:rPrChange>
        </w:rPr>
        <w:t>Eligibility</w:t>
      </w:r>
    </w:p>
    <w:p w14:paraId="71C5895E" w14:textId="2724946C" w:rsidR="00E5219A" w:rsidRPr="00F322D4" w:rsidRDefault="00E5219A">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Change w:id="79354" w:author="Greg Clendenning" w:date="2024-04-16T17:01:00Z">
            <w:rPr/>
          </w:rPrChange>
        </w:rPr>
        <w:pPrChange w:id="79355" w:author="Greg Clendenning" w:date="2024-04-16T17:01:00Z">
          <w:pPr>
            <w:ind w:right="29"/>
          </w:pPr>
        </w:pPrChange>
      </w:pPr>
      <w:r w:rsidRPr="00F322D4">
        <w:rPr>
          <w:rFonts w:ascii="Arial" w:hAnsi="Arial"/>
          <w:kern w:val="0"/>
          <w:sz w:val="20"/>
          <w14:ligatures w14:val="none"/>
          <w:rPrChange w:id="79356" w:author="Greg Clendenning" w:date="2024-04-16T17:01:00Z">
            <w:rPr/>
          </w:rPrChange>
        </w:rPr>
        <w:t xml:space="preserve">This measure protocol applies to the installation of new air receivers with pressure/flow controls to load/no load compressors. The high efficiency equipment is a load/no load compressor with a minimum storage ratio of 4 gallons of storage per </w:t>
      </w:r>
      <w:del w:id="79357" w:author="Greg Clendenning" w:date="2024-04-16T17:02:00Z">
        <w:r w:rsidR="009F63BB" w:rsidRPr="00491DBF">
          <w:rPr>
            <w:rFonts w:cs="Arial"/>
          </w:rPr>
          <w:delText>cfm</w:delText>
        </w:r>
      </w:del>
      <w:ins w:id="79358" w:author="Greg Clendenning" w:date="2024-04-16T17:02:00Z">
        <w:r w:rsidRPr="00F322D4">
          <w:rPr>
            <w:rFonts w:ascii="Arial" w:eastAsia="Times New Roman" w:hAnsi="Arial" w:cs="Times New Roman"/>
            <w:kern w:val="0"/>
            <w:sz w:val="20"/>
            <w:szCs w:val="20"/>
            <w14:ligatures w14:val="none"/>
          </w:rPr>
          <w:t>CFM</w:t>
        </w:r>
      </w:ins>
      <w:r w:rsidRPr="00F322D4">
        <w:rPr>
          <w:rFonts w:ascii="Arial" w:hAnsi="Arial"/>
          <w:kern w:val="0"/>
          <w:sz w:val="20"/>
          <w14:ligatures w14:val="none"/>
          <w:rPrChange w:id="79359" w:author="Greg Clendenning" w:date="2024-04-16T17:01:00Z">
            <w:rPr/>
          </w:rPrChange>
        </w:rPr>
        <w:t>.</w:t>
      </w:r>
    </w:p>
    <w:p w14:paraId="4233D6DB" w14:textId="77777777" w:rsidR="00E5219A" w:rsidRPr="00F322D4" w:rsidRDefault="00E5219A">
      <w:pPr>
        <w:overflowPunct w:val="0"/>
        <w:autoSpaceDE w:val="0"/>
        <w:autoSpaceDN w:val="0"/>
        <w:adjustRightInd w:val="0"/>
        <w:spacing w:after="0" w:line="240" w:lineRule="auto"/>
        <w:ind w:right="29"/>
        <w:jc w:val="both"/>
        <w:textAlignment w:val="baseline"/>
        <w:rPr>
          <w:rFonts w:ascii="Arial" w:hAnsi="Arial"/>
          <w:rPrChange w:id="79360" w:author="Greg Clendenning" w:date="2024-04-16T17:01:00Z">
            <w:rPr/>
          </w:rPrChange>
        </w:rPr>
        <w:pPrChange w:id="79361" w:author="Greg Clendenning" w:date="2024-04-16T17:01:00Z">
          <w:pPr>
            <w:pStyle w:val="SubStyle"/>
            <w:spacing w:after="0"/>
          </w:pPr>
        </w:pPrChange>
      </w:pPr>
    </w:p>
    <w:p w14:paraId="59C66533"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362" w:author="Greg Clendenning" w:date="2024-04-16T17:01:00Z">
            <w:rPr/>
          </w:rPrChange>
        </w:rPr>
        <w:pPrChange w:id="79363" w:author="Greg Clendenning" w:date="2024-04-16T17:01:00Z">
          <w:pPr>
            <w:pStyle w:val="SubStyle"/>
          </w:pPr>
        </w:pPrChange>
      </w:pPr>
      <w:r w:rsidRPr="00F322D4">
        <w:rPr>
          <w:rFonts w:ascii="Arial Black" w:hAnsi="Arial Black"/>
          <w:b/>
          <w:smallCaps/>
          <w:color w:val="1F497D"/>
          <w:spacing w:val="40"/>
          <w:kern w:val="0"/>
          <w:sz w:val="20"/>
          <w14:ligatures w14:val="none"/>
          <w:rPrChange w:id="79364" w:author="Greg Clendenning" w:date="2024-04-16T17:01:00Z">
            <w:rPr>
              <w:color w:val="1F497D"/>
            </w:rPr>
          </w:rPrChange>
        </w:rPr>
        <w:t>Algorithms</w:t>
      </w:r>
    </w:p>
    <w:tbl>
      <w:tblPr>
        <w:tblW w:w="0" w:type="auto"/>
        <w:tblLook w:val="04A0" w:firstRow="1" w:lastRow="0" w:firstColumn="1" w:lastColumn="0" w:noHBand="0" w:noVBand="1"/>
        <w:tblPrChange w:id="79365" w:author="Greg Clendenning" w:date="2024-04-16T17:01:00Z">
          <w:tblPr>
            <w:tblW w:w="0" w:type="auto"/>
            <w:tblLook w:val="04A0" w:firstRow="1" w:lastRow="0" w:firstColumn="1" w:lastColumn="0" w:noHBand="0" w:noVBand="1"/>
          </w:tblPr>
        </w:tblPrChange>
      </w:tblPr>
      <w:tblGrid>
        <w:gridCol w:w="2209"/>
        <w:gridCol w:w="6431"/>
        <w:tblGridChange w:id="79366">
          <w:tblGrid>
            <w:gridCol w:w="2209"/>
            <w:gridCol w:w="6431"/>
          </w:tblGrid>
        </w:tblGridChange>
      </w:tblGrid>
      <w:tr w:rsidR="00E5219A" w:rsidRPr="00F322D4" w14:paraId="07C56F3E" w14:textId="77777777" w:rsidTr="00B33E44">
        <w:trPr>
          <w:trHeight w:val="720"/>
          <w:trPrChange w:id="79367" w:author="Greg Clendenning" w:date="2024-04-16T17:01:00Z">
            <w:trPr>
              <w:trHeight w:val="720"/>
            </w:trPr>
          </w:trPrChange>
        </w:trPr>
        <w:tc>
          <w:tcPr>
            <w:tcW w:w="2209" w:type="dxa"/>
            <w:shd w:val="clear" w:color="auto" w:fill="auto"/>
            <w:vAlign w:val="center"/>
            <w:tcPrChange w:id="79368" w:author="Greg Clendenning" w:date="2024-04-16T17:01:00Z">
              <w:tcPr>
                <w:tcW w:w="2268" w:type="dxa"/>
                <w:shd w:val="clear" w:color="auto" w:fill="auto"/>
                <w:vAlign w:val="center"/>
              </w:tcPr>
            </w:tcPrChange>
          </w:tcPr>
          <w:p w14:paraId="2B2546F8" w14:textId="77777777" w:rsidR="00E5219A" w:rsidRPr="00F322D4" w:rsidRDefault="00E5219A">
            <w:pPr>
              <w:tabs>
                <w:tab w:val="left" w:pos="720"/>
                <w:tab w:val="left" w:pos="2880"/>
              </w:tabs>
              <w:overflowPunct w:val="0"/>
              <w:autoSpaceDE w:val="0"/>
              <w:autoSpaceDN w:val="0"/>
              <w:adjustRightInd w:val="0"/>
              <w:spacing w:after="0" w:line="240" w:lineRule="auto"/>
              <w:textAlignment w:val="baseline"/>
              <w:rPr>
                <w:rFonts w:ascii="Arial" w:hAnsi="Arial"/>
                <w:i/>
                <w:kern w:val="0"/>
                <w:sz w:val="18"/>
                <w14:ligatures w14:val="none"/>
                <w:rPrChange w:id="79369" w:author="Greg Clendenning" w:date="2024-04-16T17:01:00Z">
                  <w:rPr>
                    <w:rFonts w:eastAsia="Calibri"/>
                    <w:i/>
                    <w:sz w:val="18"/>
                  </w:rPr>
                </w:rPrChange>
              </w:rPr>
              <w:pPrChange w:id="79370" w:author="Greg Clendenning" w:date="2024-04-16T17:01:00Z">
                <w:pPr>
                  <w:tabs>
                    <w:tab w:val="left" w:pos="720"/>
                    <w:tab w:val="left" w:pos="2880"/>
                  </w:tabs>
                </w:pPr>
              </w:pPrChange>
            </w:pPr>
            <m:oMathPara>
              <m:oMathParaPr>
                <m:jc m:val="left"/>
              </m:oMathParaPr>
              <m:oMath>
                <m:r>
                  <m:rPr>
                    <m:nor/>
                  </m:rPr>
                  <w:rPr>
                    <w:rFonts w:ascii="Cambria Math" w:hAnsi="Cambria Math"/>
                    <w:kern w:val="0"/>
                    <w:sz w:val="18"/>
                    <w14:ligatures w14:val="none"/>
                    <w:rPrChange w:id="79371" w:author="Greg Clendenning" w:date="2024-04-16T17:01:00Z">
                      <w:rPr>
                        <w:rFonts w:ascii="Cambria Math" w:hAnsi="Cambria Math"/>
                        <w:sz w:val="18"/>
                      </w:rPr>
                    </w:rPrChange>
                  </w:rPr>
                  <m:t>Δ</m:t>
                </m:r>
                <m:r>
                  <w:rPr>
                    <w:rFonts w:ascii="Cambria Math" w:hAnsi="Cambria Math"/>
                    <w:kern w:val="0"/>
                    <w:sz w:val="18"/>
                    <w14:ligatures w14:val="none"/>
                    <w:rPrChange w:id="79372" w:author="Greg Clendenning" w:date="2024-04-16T17:01:00Z">
                      <w:rPr>
                        <w:rFonts w:ascii="Cambria Math" w:eastAsia="Calibri" w:hAnsi="Cambria Math"/>
                        <w:sz w:val="18"/>
                      </w:rPr>
                    </w:rPrChange>
                  </w:rPr>
                  <m:t>kWh</m:t>
                </m:r>
              </m:oMath>
            </m:oMathPara>
          </w:p>
        </w:tc>
        <w:tc>
          <w:tcPr>
            <w:tcW w:w="6431" w:type="dxa"/>
            <w:shd w:val="clear" w:color="auto" w:fill="auto"/>
            <w:vAlign w:val="center"/>
            <w:tcPrChange w:id="79373" w:author="Greg Clendenning" w:date="2024-04-16T17:01:00Z">
              <w:tcPr>
                <w:tcW w:w="6588" w:type="dxa"/>
                <w:shd w:val="clear" w:color="auto" w:fill="auto"/>
                <w:vAlign w:val="center"/>
              </w:tcPr>
            </w:tcPrChange>
          </w:tcPr>
          <w:p w14:paraId="50207215" w14:textId="77777777" w:rsidR="00E5219A" w:rsidRPr="00F322D4" w:rsidRDefault="00E5219A">
            <w:pPr>
              <w:tabs>
                <w:tab w:val="left" w:pos="720"/>
                <w:tab w:val="left" w:pos="2880"/>
              </w:tabs>
              <w:overflowPunct w:val="0"/>
              <w:autoSpaceDE w:val="0"/>
              <w:autoSpaceDN w:val="0"/>
              <w:adjustRightInd w:val="0"/>
              <w:spacing w:after="0" w:line="240" w:lineRule="auto"/>
              <w:textAlignment w:val="baseline"/>
              <w:rPr>
                <w:rFonts w:ascii="Arial" w:hAnsi="Arial"/>
                <w:i/>
                <w:kern w:val="0"/>
                <w:sz w:val="18"/>
                <w14:ligatures w14:val="none"/>
                <w:rPrChange w:id="79374" w:author="Greg Clendenning" w:date="2024-04-16T17:01:00Z">
                  <w:rPr>
                    <w:rFonts w:eastAsia="Calibri"/>
                    <w:i/>
                    <w:sz w:val="18"/>
                  </w:rPr>
                </w:rPrChange>
              </w:rPr>
              <w:pPrChange w:id="79375" w:author="Greg Clendenning" w:date="2024-04-16T17:01:00Z">
                <w:pPr>
                  <w:tabs>
                    <w:tab w:val="left" w:pos="720"/>
                    <w:tab w:val="left" w:pos="2880"/>
                  </w:tabs>
                </w:pPr>
              </w:pPrChange>
            </w:pPr>
            <m:oMathPara>
              <m:oMathParaPr>
                <m:jc m:val="left"/>
              </m:oMathParaPr>
              <m:oMath>
                <m:r>
                  <w:rPr>
                    <w:rFonts w:ascii="Cambria Math" w:hAnsi="Cambria Math"/>
                    <w:kern w:val="0"/>
                    <w:sz w:val="18"/>
                    <w14:ligatures w14:val="none"/>
                    <w:rPrChange w:id="79376" w:author="Greg Clendenning" w:date="2024-04-16T17:01:00Z">
                      <w:rPr>
                        <w:rFonts w:ascii="Cambria Math" w:eastAsia="Calibri" w:hAnsi="Cambria Math"/>
                        <w:sz w:val="18"/>
                      </w:rPr>
                    </w:rPrChange>
                  </w:rPr>
                  <m:t>=</m:t>
                </m:r>
                <m:f>
                  <m:fPr>
                    <m:ctrlPr>
                      <w:rPr>
                        <w:rFonts w:ascii="Cambria Math" w:hAnsi="Cambria Math"/>
                        <w:i/>
                        <w:kern w:val="0"/>
                        <w:sz w:val="18"/>
                        <w14:ligatures w14:val="none"/>
                      </w:rPr>
                    </m:ctrlPr>
                  </m:fPr>
                  <m:num>
                    <m:r>
                      <w:rPr>
                        <w:rFonts w:ascii="Cambria Math" w:hAnsi="Cambria Math"/>
                        <w:kern w:val="0"/>
                        <w:sz w:val="18"/>
                        <w14:ligatures w14:val="none"/>
                        <w:rPrChange w:id="79377" w:author="Greg Clendenning" w:date="2024-04-16T17:01:00Z">
                          <w:rPr>
                            <w:rFonts w:ascii="Cambria Math" w:eastAsia="Calibri" w:hAnsi="Cambria Math"/>
                            <w:sz w:val="18"/>
                          </w:rPr>
                        </w:rPrChange>
                      </w:rPr>
                      <m:t>HP</m:t>
                    </m:r>
                    <m:r>
                      <w:rPr>
                        <w:rFonts w:ascii="Cambria Math" w:eastAsiaTheme="minorHAnsi" w:hAnsi="Cambria Math"/>
                        <w:sz w:val="18"/>
                        <w:rPrChange w:id="79378" w:author="Greg Clendenning" w:date="2024-04-16T17:01:00Z">
                          <w:rPr>
                            <w:rFonts w:ascii="Cambria Math" w:eastAsia="Calibri" w:hAnsi="Cambria Math"/>
                            <w:sz w:val="18"/>
                          </w:rPr>
                        </w:rPrChange>
                      </w:rPr>
                      <m:t>×0.746×HOURS×LF×LR</m:t>
                    </m:r>
                  </m:num>
                  <m:den>
                    <m:r>
                      <w:rPr>
                        <w:rFonts w:ascii="Cambria Math" w:hAnsi="Cambria Math"/>
                        <w:i/>
                        <w:kern w:val="0"/>
                        <w:sz w:val="18"/>
                        <w14:ligatures w14:val="none"/>
                        <w:rPrChange w:id="79379" w:author="Greg Clendenning" w:date="2024-04-16T17:01:00Z">
                          <w:rPr>
                            <w:rFonts w:ascii="Cambria Math" w:eastAsia="Calibri" w:hAnsi="Cambria Math"/>
                            <w:i/>
                            <w:sz w:val="18"/>
                          </w:rPr>
                        </w:rPrChange>
                      </w:rPr>
                      <w:sym w:font="Symbol" w:char="F068"/>
                    </m:r>
                  </m:den>
                </m:f>
              </m:oMath>
            </m:oMathPara>
          </w:p>
        </w:tc>
      </w:tr>
      <w:tr w:rsidR="00E5219A" w:rsidRPr="00F322D4" w14:paraId="434A2A8F" w14:textId="77777777" w:rsidTr="00B33E44">
        <w:trPr>
          <w:trHeight w:val="720"/>
          <w:trPrChange w:id="79380" w:author="Greg Clendenning" w:date="2024-04-16T17:02:00Z">
            <w:trPr>
              <w:trHeight w:val="720"/>
            </w:trPr>
          </w:trPrChange>
        </w:trPr>
        <w:tc>
          <w:tcPr>
            <w:tcW w:w="2209" w:type="dxa"/>
            <w:shd w:val="clear" w:color="auto" w:fill="auto"/>
            <w:vAlign w:val="center"/>
            <w:tcPrChange w:id="79381" w:author="Greg Clendenning" w:date="2024-04-16T17:02:00Z">
              <w:tcPr>
                <w:tcW w:w="2268" w:type="dxa"/>
                <w:shd w:val="clear" w:color="auto" w:fill="auto"/>
                <w:vAlign w:val="center"/>
              </w:tcPr>
            </w:tcPrChange>
          </w:tcPr>
          <w:p w14:paraId="3C49484F" w14:textId="415ECB93" w:rsidR="00E5219A" w:rsidRPr="00F322D4" w:rsidRDefault="009F63BB">
            <w:pPr>
              <w:tabs>
                <w:tab w:val="left" w:pos="720"/>
                <w:tab w:val="left" w:pos="2880"/>
              </w:tabs>
              <w:overflowPunct w:val="0"/>
              <w:autoSpaceDE w:val="0"/>
              <w:autoSpaceDN w:val="0"/>
              <w:adjustRightInd w:val="0"/>
              <w:spacing w:after="0" w:line="240" w:lineRule="auto"/>
              <w:textAlignment w:val="baseline"/>
              <w:rPr>
                <w:rFonts w:ascii="Arial" w:hAnsi="Arial"/>
                <w:i/>
                <w:kern w:val="0"/>
                <w:sz w:val="18"/>
                <w14:ligatures w14:val="none"/>
                <w:rPrChange w:id="79382" w:author="Greg Clendenning" w:date="2024-04-16T17:01:00Z">
                  <w:rPr>
                    <w:rFonts w:eastAsia="Calibri"/>
                    <w:i/>
                    <w:sz w:val="18"/>
                  </w:rPr>
                </w:rPrChange>
              </w:rPr>
              <w:pPrChange w:id="79383" w:author="Greg Clendenning" w:date="2024-04-16T17:01:00Z">
                <w:pPr>
                  <w:tabs>
                    <w:tab w:val="left" w:pos="720"/>
                    <w:tab w:val="left" w:pos="2880"/>
                  </w:tabs>
                </w:pPr>
              </w:pPrChange>
            </w:pPr>
            <m:oMathPara>
              <m:oMathParaPr>
                <m:jc m:val="left"/>
              </m:oMathParaPr>
              <m:oMath>
                <m:r>
                  <w:del w:id="79384" w:author="Greg Clendenning" w:date="2024-04-16T17:02:00Z">
                    <w:rPr>
                      <w:rFonts w:ascii="Cambria Math" w:eastAsia="Calibri" w:hAnsi="Cambria Math"/>
                      <w:sz w:val="18"/>
                      <w:szCs w:val="18"/>
                    </w:rPr>
                    <m:t>∆</m:t>
                  </w:del>
                </m:r>
                <m:sSub>
                  <m:sSubPr>
                    <m:ctrlPr>
                      <w:del w:id="79385" w:author="Greg Clendenning" w:date="2024-04-16T17:02:00Z">
                        <w:rPr>
                          <w:rFonts w:ascii="Cambria Math" w:eastAsia="Calibri" w:hAnsi="Cambria Math"/>
                          <w:i/>
                          <w:sz w:val="18"/>
                          <w:szCs w:val="18"/>
                        </w:rPr>
                      </w:del>
                    </m:ctrlPr>
                  </m:sSubPr>
                  <m:e>
                    <m:r>
                      <w:del w:id="79386" w:author="Greg Clendenning" w:date="2024-04-16T17:02:00Z">
                        <w:rPr>
                          <w:rFonts w:ascii="Cambria Math" w:eastAsia="Calibri" w:hAnsi="Cambria Math"/>
                          <w:sz w:val="18"/>
                          <w:szCs w:val="18"/>
                        </w:rPr>
                        <m:t>kW</m:t>
                      </w:del>
                    </m:r>
                  </m:e>
                  <m:sub>
                    <m:r>
                      <w:del w:id="79387" w:author="Greg Clendenning" w:date="2024-04-16T17:02:00Z">
                        <w:rPr>
                          <w:rFonts w:ascii="Cambria Math" w:eastAsia="Calibri" w:hAnsi="Cambria Math"/>
                          <w:sz w:val="18"/>
                          <w:szCs w:val="18"/>
                        </w:rPr>
                        <m:t>peak</m:t>
                      </w:del>
                    </m:r>
                  </m:sub>
                </m:sSub>
                <m:r>
                  <w:ins w:id="79388" w:author="Greg Clendenning" w:date="2024-04-16T17:02:00Z">
                    <w:rPr>
                      <w:rFonts w:ascii="Cambria Math" w:eastAsia="Calibri" w:hAnsi="Cambria Math" w:cs="Times New Roman"/>
                      <w:kern w:val="0"/>
                      <w:sz w:val="18"/>
                      <w:szCs w:val="18"/>
                      <w14:ligatures w14:val="none"/>
                    </w:rPr>
                    <m:t>∆</m:t>
                  </w:ins>
                </m:r>
                <m:sSub>
                  <m:sSubPr>
                    <m:ctrlPr>
                      <w:ins w:id="79389" w:author="Greg Clendenning" w:date="2024-04-16T17:02:00Z">
                        <w:rPr>
                          <w:rFonts w:ascii="Cambria Math" w:eastAsia="Calibri" w:hAnsi="Cambria Math" w:cs="Times New Roman"/>
                          <w:i/>
                          <w:kern w:val="0"/>
                          <w:sz w:val="18"/>
                          <w:szCs w:val="18"/>
                          <w14:ligatures w14:val="none"/>
                        </w:rPr>
                      </w:ins>
                    </m:ctrlPr>
                  </m:sSubPr>
                  <m:e>
                    <m:r>
                      <w:ins w:id="79390" w:author="Greg Clendenning" w:date="2024-04-16T17:02:00Z">
                        <w:rPr>
                          <w:rFonts w:ascii="Cambria Math" w:eastAsia="Calibri" w:hAnsi="Cambria Math" w:cs="Times New Roman"/>
                          <w:kern w:val="0"/>
                          <w:sz w:val="18"/>
                          <w:szCs w:val="18"/>
                          <w14:ligatures w14:val="none"/>
                        </w:rPr>
                        <m:t>kW</m:t>
                      </w:ins>
                    </m:r>
                  </m:e>
                  <m:sub>
                    <m:r>
                      <w:ins w:id="79391" w:author="Greg Clendenning" w:date="2024-04-16T17:02:00Z">
                        <w:rPr>
                          <w:rFonts w:ascii="Cambria Math" w:eastAsia="Calibri" w:hAnsi="Cambria Math" w:cs="Times New Roman"/>
                          <w:kern w:val="0"/>
                          <w:sz w:val="18"/>
                          <w:szCs w:val="18"/>
                          <w14:ligatures w14:val="none"/>
                        </w:rPr>
                        <m:t>summer peak</m:t>
                      </w:ins>
                    </m:r>
                  </m:sub>
                </m:sSub>
              </m:oMath>
            </m:oMathPara>
          </w:p>
        </w:tc>
        <w:tc>
          <w:tcPr>
            <w:tcW w:w="6431" w:type="dxa"/>
            <w:shd w:val="clear" w:color="auto" w:fill="auto"/>
            <w:vAlign w:val="center"/>
            <w:tcPrChange w:id="79392" w:author="Greg Clendenning" w:date="2024-04-16T17:02:00Z">
              <w:tcPr>
                <w:tcW w:w="6588" w:type="dxa"/>
                <w:shd w:val="clear" w:color="auto" w:fill="auto"/>
                <w:vAlign w:val="center"/>
              </w:tcPr>
            </w:tcPrChange>
          </w:tcPr>
          <w:p w14:paraId="6267CDAC" w14:textId="6CB4A629" w:rsidR="00E5219A" w:rsidRPr="00F322D4" w:rsidRDefault="00E5219A">
            <w:pPr>
              <w:overflowPunct w:val="0"/>
              <w:autoSpaceDE w:val="0"/>
              <w:autoSpaceDN w:val="0"/>
              <w:adjustRightInd w:val="0"/>
              <w:spacing w:after="0" w:line="240" w:lineRule="auto"/>
              <w:textAlignment w:val="baseline"/>
              <w:rPr>
                <w:rFonts w:ascii="Arial" w:hAnsi="Arial"/>
                <w:kern w:val="0"/>
                <w:sz w:val="18"/>
                <w14:ligatures w14:val="none"/>
                <w:rPrChange w:id="79393" w:author="Greg Clendenning" w:date="2024-04-16T17:01:00Z">
                  <w:rPr>
                    <w:sz w:val="18"/>
                  </w:rPr>
                </w:rPrChange>
              </w:rPr>
              <w:pPrChange w:id="79394" w:author="Greg Clendenning" w:date="2024-04-16T17:01:00Z">
                <w:pPr/>
              </w:pPrChange>
            </w:pPr>
            <m:oMathPara>
              <m:oMathParaPr>
                <m:jc m:val="left"/>
              </m:oMathParaPr>
              <m:oMath>
                <m:r>
                  <w:rPr>
                    <w:rFonts w:ascii="Cambria Math" w:hAnsi="Cambria Math"/>
                    <w:kern w:val="0"/>
                    <w:sz w:val="18"/>
                    <w14:ligatures w14:val="none"/>
                    <w:rPrChange w:id="79395" w:author="Greg Clendenning" w:date="2024-04-16T17:01:00Z">
                      <w:rPr>
                        <w:rFonts w:ascii="Cambria Math" w:eastAsia="Calibri" w:hAnsi="Cambria Math"/>
                        <w:sz w:val="18"/>
                      </w:rPr>
                    </w:rPrChange>
                  </w:rPr>
                  <m:t>=</m:t>
                </m:r>
                <m:f>
                  <m:fPr>
                    <m:ctrlPr>
                      <w:del w:id="79396" w:author="Greg Clendenning" w:date="2024-04-16T17:02:00Z">
                        <w:rPr>
                          <w:rFonts w:ascii="Cambria Math" w:eastAsia="Calibri" w:hAnsi="Cambria Math" w:cs="Arial"/>
                          <w:i/>
                          <w:sz w:val="18"/>
                          <w:szCs w:val="18"/>
                        </w:rPr>
                      </w:del>
                    </m:ctrlPr>
                  </m:fPr>
                  <m:num>
                    <m:r>
                      <w:del w:id="79397" w:author="Greg Clendenning" w:date="2024-04-16T17:02:00Z">
                        <m:rPr>
                          <m:sty m:val="p"/>
                        </m:rPr>
                        <w:rPr>
                          <w:rFonts w:ascii="Cambria Math" w:eastAsia="Calibri" w:hAnsi="Cambria Math" w:cs="Arial"/>
                          <w:sz w:val="18"/>
                          <w:szCs w:val="18"/>
                        </w:rPr>
                        <w:sym w:font="Symbol" w:char="F044"/>
                      </w:del>
                    </m:r>
                    <m:r>
                      <w:del w:id="79398" w:author="Greg Clendenning" w:date="2024-04-16T17:02:00Z">
                        <w:rPr>
                          <w:rFonts w:ascii="Cambria Math" w:eastAsia="Calibri" w:hAnsi="Cambria Math" w:cs="Arial"/>
                          <w:sz w:val="18"/>
                          <w:szCs w:val="18"/>
                        </w:rPr>
                        <m:t>kWh</m:t>
                      </w:del>
                    </m:r>
                  </m:num>
                  <m:den>
                    <m:r>
                      <w:del w:id="79399" w:author="Greg Clendenning" w:date="2024-04-16T17:02:00Z">
                        <w:rPr>
                          <w:rFonts w:ascii="Cambria Math" w:eastAsia="Calibri" w:hAnsi="Cambria Math" w:cs="Arial"/>
                          <w:sz w:val="18"/>
                          <w:szCs w:val="18"/>
                        </w:rPr>
                        <m:t>HOURS</m:t>
                      </w:del>
                    </m:r>
                  </m:den>
                </m:f>
                <m:r>
                  <w:del w:id="79400" w:author="Greg Clendenning" w:date="2024-04-16T17:02:00Z">
                    <w:rPr>
                      <w:rFonts w:ascii="Cambria Math" w:eastAsia="Calibri" w:hAnsi="Cambria Math" w:cs="Arial"/>
                      <w:sz w:val="18"/>
                      <w:szCs w:val="18"/>
                    </w:rPr>
                    <m:t>×</m:t>
                  </w:del>
                </m:r>
                <m:f>
                  <m:fPr>
                    <m:ctrlPr>
                      <w:ins w:id="79401" w:author="Greg Clendenning" w:date="2024-04-16T17:02:00Z">
                        <w:rPr>
                          <w:rFonts w:ascii="Cambria Math" w:eastAsia="Times New Roman" w:hAnsi="Cambria Math" w:cs="Times New Roman"/>
                          <w:kern w:val="0"/>
                          <w:sz w:val="18"/>
                          <w:szCs w:val="18"/>
                          <w14:ligatures w14:val="none"/>
                        </w:rPr>
                      </w:ins>
                    </m:ctrlPr>
                  </m:fPr>
                  <m:num>
                    <m:r>
                      <w:ins w:id="79402" w:author="Greg Clendenning" w:date="2024-04-16T17:02:00Z">
                        <m:rPr>
                          <m:sty m:val="p"/>
                        </m:rPr>
                        <w:rPr>
                          <w:rFonts w:ascii="Cambria Math" w:eastAsia="Times New Roman" w:hAnsi="Cambria Math" w:cs="Times New Roman"/>
                          <w:kern w:val="0"/>
                          <w:sz w:val="18"/>
                          <w:szCs w:val="18"/>
                          <w14:ligatures w14:val="none"/>
                        </w:rPr>
                        <m:t>∆</m:t>
                      </w:ins>
                    </m:r>
                    <m:r>
                      <w:ins w:id="79403" w:author="Greg Clendenning" w:date="2024-04-16T17:02:00Z">
                        <w:rPr>
                          <w:rFonts w:ascii="Cambria Math" w:eastAsia="Times New Roman" w:hAnsi="Cambria Math" w:cs="Times New Roman"/>
                          <w:kern w:val="0"/>
                          <w:sz w:val="18"/>
                          <w:szCs w:val="18"/>
                          <w14:ligatures w14:val="none"/>
                        </w:rPr>
                        <m:t>kWh</m:t>
                      </w:ins>
                    </m:r>
                  </m:num>
                  <m:den>
                    <m:r>
                      <w:ins w:id="79404" w:author="Greg Clendenning" w:date="2024-04-16T17:02:00Z">
                        <w:rPr>
                          <w:rFonts w:ascii="Cambria Math" w:eastAsia="Times New Roman" w:hAnsi="Cambria Math" w:cs="Times New Roman"/>
                          <w:kern w:val="0"/>
                          <w:sz w:val="18"/>
                          <w:szCs w:val="18"/>
                          <w14:ligatures w14:val="none"/>
                        </w:rPr>
                        <m:t>HOURS</m:t>
                      </w:ins>
                    </m:r>
                  </m:den>
                </m:f>
                <m:r>
                  <w:ins w:id="79405" w:author="Greg Clendenning" w:date="2024-04-16T17:02:00Z">
                    <m:rPr>
                      <m:sty m:val="p"/>
                    </m:rPr>
                    <w:rPr>
                      <w:rFonts w:ascii="Cambria Math" w:eastAsia="Times New Roman" w:hAnsi="Cambria Math" w:cs="Times New Roman"/>
                      <w:kern w:val="0"/>
                      <w:sz w:val="18"/>
                      <w:szCs w:val="18"/>
                      <w14:ligatures w14:val="none"/>
                    </w:rPr>
                    <m:t xml:space="preserve"> ×</m:t>
                  </w:ins>
                </m:r>
                <m:r>
                  <w:rPr>
                    <w:rFonts w:ascii="Cambria Math" w:hAnsi="Cambria Math"/>
                    <w:kern w:val="0"/>
                    <w:sz w:val="18"/>
                    <w14:ligatures w14:val="none"/>
                    <w:rPrChange w:id="79406" w:author="Greg Clendenning" w:date="2024-04-16T17:01:00Z">
                      <w:rPr>
                        <w:rFonts w:ascii="Cambria Math" w:hAnsi="Cambria Math"/>
                        <w:sz w:val="18"/>
                      </w:rPr>
                    </w:rPrChange>
                  </w:rPr>
                  <m:t>CF</m:t>
                </m:r>
              </m:oMath>
            </m:oMathPara>
          </w:p>
        </w:tc>
      </w:tr>
      <w:tr w:rsidR="00E5219A" w:rsidRPr="00F322D4" w14:paraId="4461A0DC" w14:textId="77777777" w:rsidTr="00B33E44">
        <w:trPr>
          <w:trHeight w:val="720"/>
          <w:ins w:id="79407" w:author="Greg Clendenning" w:date="2024-04-16T17:02:00Z"/>
        </w:trPr>
        <w:tc>
          <w:tcPr>
            <w:tcW w:w="2209" w:type="dxa"/>
            <w:shd w:val="clear" w:color="auto" w:fill="auto"/>
            <w:vAlign w:val="center"/>
          </w:tcPr>
          <w:p w14:paraId="0F4F7915"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ins w:id="79408" w:author="Greg Clendenning" w:date="2024-04-16T17:02:00Z"/>
                <w:rFonts w:ascii="Arial" w:eastAsia="Times New Roman" w:hAnsi="Arial" w:cs="Times New Roman"/>
                <w:kern w:val="0"/>
                <w:sz w:val="18"/>
                <w:szCs w:val="18"/>
                <w14:ligatures w14:val="none"/>
              </w:rPr>
            </w:pPr>
            <m:oMathPara>
              <m:oMathParaPr>
                <m:jc m:val="left"/>
              </m:oMathParaPr>
              <m:oMath>
                <m:r>
                  <w:ins w:id="79409" w:author="Greg Clendenning" w:date="2024-04-16T17:02:00Z">
                    <w:rPr>
                      <w:rFonts w:ascii="Cambria Math" w:eastAsia="Calibri" w:hAnsi="Cambria Math" w:cs="Times New Roman"/>
                      <w:kern w:val="0"/>
                      <w:sz w:val="18"/>
                      <w:szCs w:val="18"/>
                      <w14:ligatures w14:val="none"/>
                    </w:rPr>
                    <m:t>∆</m:t>
                  </w:ins>
                </m:r>
                <m:sSub>
                  <m:sSubPr>
                    <m:ctrlPr>
                      <w:ins w:id="79410" w:author="Greg Clendenning" w:date="2024-04-16T17:02:00Z">
                        <w:rPr>
                          <w:rFonts w:ascii="Cambria Math" w:eastAsia="Calibri" w:hAnsi="Cambria Math" w:cs="Times New Roman"/>
                          <w:i/>
                          <w:kern w:val="0"/>
                          <w:sz w:val="18"/>
                          <w:szCs w:val="18"/>
                          <w14:ligatures w14:val="none"/>
                        </w:rPr>
                      </w:ins>
                    </m:ctrlPr>
                  </m:sSubPr>
                  <m:e>
                    <m:r>
                      <w:ins w:id="79411" w:author="Greg Clendenning" w:date="2024-04-16T17:02:00Z">
                        <w:rPr>
                          <w:rFonts w:ascii="Cambria Math" w:eastAsia="Calibri" w:hAnsi="Cambria Math" w:cs="Times New Roman"/>
                          <w:kern w:val="0"/>
                          <w:sz w:val="18"/>
                          <w:szCs w:val="18"/>
                          <w14:ligatures w14:val="none"/>
                        </w:rPr>
                        <m:t>kW</m:t>
                      </w:ins>
                    </m:r>
                  </m:e>
                  <m:sub>
                    <m:r>
                      <w:ins w:id="79412" w:author="Greg Clendenning" w:date="2024-04-16T17:02:00Z">
                        <w:rPr>
                          <w:rFonts w:ascii="Cambria Math" w:eastAsia="Calibri" w:hAnsi="Cambria Math" w:cs="Times New Roman"/>
                          <w:kern w:val="0"/>
                          <w:sz w:val="18"/>
                          <w:szCs w:val="18"/>
                          <w14:ligatures w14:val="none"/>
                        </w:rPr>
                        <m:t>winter  peak</m:t>
                      </w:ins>
                    </m:r>
                  </m:sub>
                </m:sSub>
              </m:oMath>
            </m:oMathPara>
          </w:p>
        </w:tc>
        <w:tc>
          <w:tcPr>
            <w:tcW w:w="6431" w:type="dxa"/>
            <w:shd w:val="clear" w:color="auto" w:fill="auto"/>
            <w:vAlign w:val="center"/>
          </w:tcPr>
          <w:p w14:paraId="76E4D8E4" w14:textId="77777777" w:rsidR="00E5219A" w:rsidRPr="00F322D4" w:rsidRDefault="00E5219A" w:rsidP="00E5219A">
            <w:pPr>
              <w:overflowPunct w:val="0"/>
              <w:autoSpaceDE w:val="0"/>
              <w:autoSpaceDN w:val="0"/>
              <w:adjustRightInd w:val="0"/>
              <w:spacing w:after="0" w:line="240" w:lineRule="auto"/>
              <w:textAlignment w:val="baseline"/>
              <w:rPr>
                <w:ins w:id="79413" w:author="Greg Clendenning" w:date="2024-04-16T17:02:00Z"/>
                <w:rFonts w:ascii="Arial" w:eastAsia="Calibri" w:hAnsi="Arial" w:cs="Arial"/>
                <w:i/>
                <w:kern w:val="0"/>
                <w:sz w:val="18"/>
                <w:szCs w:val="18"/>
                <w14:ligatures w14:val="none"/>
              </w:rPr>
            </w:pPr>
            <m:oMathPara>
              <m:oMathParaPr>
                <m:jc m:val="left"/>
              </m:oMathParaPr>
              <m:oMath>
                <m:r>
                  <w:ins w:id="79414" w:author="Greg Clendenning" w:date="2024-04-16T17:02:00Z">
                    <w:rPr>
                      <w:rFonts w:ascii="Cambria Math" w:eastAsia="Calibri" w:hAnsi="Cambria Math" w:cs="Arial"/>
                      <w:kern w:val="0"/>
                      <w:sz w:val="18"/>
                      <w:szCs w:val="18"/>
                      <w14:ligatures w14:val="none"/>
                    </w:rPr>
                    <m:t>=</m:t>
                  </w:ins>
                </m:r>
                <m:f>
                  <m:fPr>
                    <m:ctrlPr>
                      <w:ins w:id="79415" w:author="Greg Clendenning" w:date="2024-04-16T17:02:00Z">
                        <w:rPr>
                          <w:rFonts w:ascii="Cambria Math" w:eastAsia="Times New Roman" w:hAnsi="Cambria Math" w:cs="Times New Roman"/>
                          <w:kern w:val="0"/>
                          <w:sz w:val="18"/>
                          <w:szCs w:val="18"/>
                          <w14:ligatures w14:val="none"/>
                        </w:rPr>
                      </w:ins>
                    </m:ctrlPr>
                  </m:fPr>
                  <m:num>
                    <m:r>
                      <w:ins w:id="79416" w:author="Greg Clendenning" w:date="2024-04-16T17:02:00Z">
                        <m:rPr>
                          <m:sty m:val="p"/>
                        </m:rPr>
                        <w:rPr>
                          <w:rFonts w:ascii="Cambria Math" w:eastAsia="Times New Roman" w:hAnsi="Cambria Math" w:cs="Times New Roman"/>
                          <w:kern w:val="0"/>
                          <w:sz w:val="18"/>
                          <w:szCs w:val="18"/>
                          <w14:ligatures w14:val="none"/>
                        </w:rPr>
                        <m:t>∆</m:t>
                      </w:ins>
                    </m:r>
                    <m:r>
                      <w:ins w:id="79417" w:author="Greg Clendenning" w:date="2024-04-16T17:02:00Z">
                        <w:rPr>
                          <w:rFonts w:ascii="Cambria Math" w:eastAsia="Times New Roman" w:hAnsi="Cambria Math" w:cs="Times New Roman"/>
                          <w:kern w:val="0"/>
                          <w:sz w:val="18"/>
                          <w:szCs w:val="18"/>
                          <w14:ligatures w14:val="none"/>
                        </w:rPr>
                        <m:t>kWh</m:t>
                      </w:ins>
                    </m:r>
                  </m:num>
                  <m:den>
                    <m:r>
                      <w:ins w:id="79418" w:author="Greg Clendenning" w:date="2024-04-16T17:02:00Z">
                        <w:rPr>
                          <w:rFonts w:ascii="Cambria Math" w:eastAsia="Times New Roman" w:hAnsi="Cambria Math" w:cs="Times New Roman"/>
                          <w:kern w:val="0"/>
                          <w:sz w:val="18"/>
                          <w:szCs w:val="18"/>
                          <w14:ligatures w14:val="none"/>
                        </w:rPr>
                        <m:t>HOURS</m:t>
                      </w:ins>
                    </m:r>
                  </m:den>
                </m:f>
                <m:r>
                  <w:ins w:id="79419" w:author="Greg Clendenning" w:date="2024-04-16T17:02:00Z">
                    <m:rPr>
                      <m:sty m:val="p"/>
                    </m:rPr>
                    <w:rPr>
                      <w:rFonts w:ascii="Cambria Math" w:eastAsia="Times New Roman" w:hAnsi="Cambria Math" w:cs="Times New Roman"/>
                      <w:kern w:val="0"/>
                      <w:sz w:val="18"/>
                      <w:szCs w:val="18"/>
                      <w14:ligatures w14:val="none"/>
                    </w:rPr>
                    <m:t xml:space="preserve"> ×CF</m:t>
                  </w:ins>
                </m:r>
              </m:oMath>
            </m:oMathPara>
          </w:p>
        </w:tc>
      </w:tr>
    </w:tbl>
    <w:p w14:paraId="7064DF7A" w14:textId="77777777" w:rsidR="00E5219A" w:rsidRPr="00F322D4" w:rsidRDefault="00E5219A">
      <w:pPr>
        <w:overflowPunct w:val="0"/>
        <w:autoSpaceDE w:val="0"/>
        <w:autoSpaceDN w:val="0"/>
        <w:adjustRightInd w:val="0"/>
        <w:spacing w:after="0" w:line="240" w:lineRule="auto"/>
        <w:jc w:val="both"/>
        <w:textAlignment w:val="baseline"/>
        <w:rPr>
          <w:moveTo w:id="79420" w:author="Greg Clendenning" w:date="2024-04-16T17:02:00Z"/>
          <w:rFonts w:ascii="Arial" w:hAnsi="Arial"/>
          <w:kern w:val="0"/>
          <w:sz w:val="20"/>
          <w14:ligatures w14:val="none"/>
          <w:rPrChange w:id="79421" w:author="Greg Clendenning" w:date="2024-04-16T17:01:00Z">
            <w:rPr>
              <w:moveTo w:id="79422" w:author="Greg Clendenning" w:date="2024-04-16T17:02:00Z"/>
              <w:rFonts w:ascii="Arial Black" w:hAnsi="Arial Black"/>
              <w:b/>
              <w:smallCaps/>
              <w:color w:val="0E2841" w:themeColor="text2"/>
              <w:spacing w:val="40"/>
            </w:rPr>
          </w:rPrChange>
        </w:rPr>
        <w:pPrChange w:id="79423" w:author="Greg Clendenning" w:date="2024-04-16T17:01:00Z">
          <w:pPr>
            <w:pBdr>
              <w:bottom w:val="single" w:sz="4" w:space="1" w:color="auto"/>
            </w:pBdr>
            <w:spacing w:after="120"/>
          </w:pPr>
        </w:pPrChange>
      </w:pPr>
      <w:moveToRangeStart w:id="79424" w:author="Greg Clendenning" w:date="2024-04-16T17:02:00Z" w:name="move164179594"/>
    </w:p>
    <w:p w14:paraId="68DE3711"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moveTo w:id="79425" w:author="Greg Clendenning" w:date="2024-04-16T17:02:00Z"/>
          <w:rFonts w:ascii="Arial Black" w:eastAsia="Times New Roman" w:hAnsi="Arial Black" w:cs="Times New Roman"/>
          <w:b/>
          <w:smallCaps/>
          <w:color w:val="1F497D"/>
          <w:spacing w:val="40"/>
          <w:kern w:val="0"/>
          <w:sz w:val="20"/>
          <w:szCs w:val="20"/>
          <w14:ligatures w14:val="none"/>
          <w:rPrChange w:id="79426" w:author="Greg Clendenning" w:date="2024-04-16T17:01:00Z">
            <w:rPr>
              <w:moveTo w:id="79427" w:author="Greg Clendenning" w:date="2024-04-16T17:02:00Z"/>
              <w:rFonts w:ascii="Arial Black" w:hAnsi="Arial Black"/>
              <w:b/>
              <w:smallCaps/>
              <w:color w:val="0E2841" w:themeColor="text2"/>
              <w:spacing w:val="40"/>
            </w:rPr>
          </w:rPrChange>
        </w:rPr>
        <w:pPrChange w:id="79428" w:author="Greg Clendenning" w:date="2024-04-16T17:01:00Z">
          <w:pPr>
            <w:pBdr>
              <w:bottom w:val="single" w:sz="4" w:space="1" w:color="auto"/>
            </w:pBdr>
            <w:spacing w:after="120"/>
          </w:pPr>
        </w:pPrChange>
      </w:pPr>
      <w:moveTo w:id="79429" w:author="Greg Clendenning" w:date="2024-04-16T17:02:00Z">
        <w:r w:rsidRPr="00F322D4">
          <w:rPr>
            <w:rFonts w:ascii="Arial Black" w:hAnsi="Arial Black"/>
            <w:b/>
            <w:smallCaps/>
            <w:color w:val="1F497D"/>
            <w:spacing w:val="40"/>
            <w:kern w:val="0"/>
            <w:sz w:val="20"/>
            <w14:ligatures w14:val="none"/>
            <w:rPrChange w:id="79430" w:author="Greg Clendenning" w:date="2024-04-16T17:01:00Z">
              <w:rPr>
                <w:rFonts w:ascii="Arial Black" w:hAnsi="Arial Black"/>
                <w:b/>
                <w:smallCaps/>
                <w:color w:val="0E2841" w:themeColor="text2"/>
                <w:spacing w:val="40"/>
              </w:rPr>
            </w:rPrChange>
          </w:rPr>
          <w:t>Definition of Terms</w:t>
        </w:r>
      </w:moveTo>
    </w:p>
    <w:p w14:paraId="695751FA" w14:textId="77777777" w:rsidR="00673FD5" w:rsidRPr="00F322D4" w:rsidRDefault="00673FD5">
      <w:pPr>
        <w:tabs>
          <w:tab w:val="left" w:pos="720"/>
          <w:tab w:val="left" w:pos="2880"/>
        </w:tabs>
        <w:overflowPunct w:val="0"/>
        <w:autoSpaceDE w:val="0"/>
        <w:autoSpaceDN w:val="0"/>
        <w:adjustRightInd w:val="0"/>
        <w:spacing w:after="0" w:line="240" w:lineRule="auto"/>
        <w:jc w:val="both"/>
        <w:textAlignment w:val="baseline"/>
        <w:rPr>
          <w:moveFrom w:id="79431" w:author="Greg Clendenning" w:date="2024-04-16T17:02:00Z"/>
          <w:rFonts w:ascii="Arial" w:hAnsi="Arial"/>
          <w:kern w:val="0"/>
          <w:sz w:val="20"/>
          <w14:ligatures w14:val="none"/>
          <w:rPrChange w:id="79432" w:author="Greg Clendenning" w:date="2024-04-16T17:01:00Z">
            <w:rPr>
              <w:moveFrom w:id="79433" w:author="Greg Clendenning" w:date="2024-04-16T17:02:00Z"/>
              <w:rFonts w:eastAsia="Calibri"/>
            </w:rPr>
          </w:rPrChange>
        </w:rPr>
        <w:pPrChange w:id="79434" w:author="Greg Clendenning" w:date="2024-04-16T17:01:00Z">
          <w:pPr/>
        </w:pPrChange>
      </w:pPr>
      <w:moveFromRangeStart w:id="79435" w:author="Greg Clendenning" w:date="2024-04-16T17:02:00Z" w:name="move164179583"/>
      <w:moveToRangeEnd w:id="79424"/>
    </w:p>
    <w:p w14:paraId="55F0D0FD" w14:textId="77777777" w:rsidR="00673FD5" w:rsidRPr="00F322D4" w:rsidRDefault="00673FD5">
      <w:pPr>
        <w:pBdr>
          <w:bottom w:val="single" w:sz="4" w:space="1" w:color="auto"/>
        </w:pBdr>
        <w:overflowPunct w:val="0"/>
        <w:autoSpaceDE w:val="0"/>
        <w:autoSpaceDN w:val="0"/>
        <w:adjustRightInd w:val="0"/>
        <w:spacing w:after="120" w:line="240" w:lineRule="auto"/>
        <w:jc w:val="both"/>
        <w:textAlignment w:val="baseline"/>
        <w:rPr>
          <w:moveFrom w:id="79436" w:author="Greg Clendenning" w:date="2024-04-16T17:02:00Z"/>
          <w:rPrChange w:id="79437" w:author="Greg Clendenning" w:date="2024-04-16T17:01:00Z">
            <w:rPr>
              <w:moveFrom w:id="79438" w:author="Greg Clendenning" w:date="2024-04-16T17:02:00Z"/>
            </w:rPr>
          </w:rPrChange>
        </w:rPr>
        <w:pPrChange w:id="79439" w:author="Greg Clendenning" w:date="2024-04-16T17:01:00Z">
          <w:pPr>
            <w:pStyle w:val="SubStyle"/>
            <w:keepNext/>
          </w:pPr>
        </w:pPrChange>
      </w:pPr>
      <w:moveFrom w:id="79440" w:author="Greg Clendenning" w:date="2024-04-16T17:02:00Z">
        <w:r w:rsidRPr="00F322D4">
          <w:rPr>
            <w:rFonts w:ascii="Arial Black" w:hAnsi="Arial Black"/>
            <w:b/>
            <w:smallCaps/>
            <w:color w:val="1F497D"/>
            <w:spacing w:val="40"/>
            <w:kern w:val="0"/>
            <w:sz w:val="20"/>
            <w14:ligatures w14:val="none"/>
            <w:rPrChange w:id="79441" w:author="Greg Clendenning" w:date="2024-04-16T17:01:00Z">
              <w:rPr>
                <w:color w:val="1F497D"/>
              </w:rPr>
            </w:rPrChange>
          </w:rPr>
          <w:t>Definition of Terms</w:t>
        </w:r>
      </w:moveFrom>
    </w:p>
    <w:p w14:paraId="2FF368CF" w14:textId="128E6CB4" w:rsidR="00E5219A" w:rsidRPr="00F322D4" w:rsidRDefault="00E5219A">
      <w:pPr>
        <w:keepNext/>
        <w:overflowPunct w:val="0"/>
        <w:autoSpaceDE w:val="0"/>
        <w:autoSpaceDN w:val="0"/>
        <w:adjustRightInd w:val="0"/>
        <w:spacing w:after="120" w:line="240" w:lineRule="auto"/>
        <w:jc w:val="both"/>
        <w:textAlignment w:val="baseline"/>
        <w:rPr>
          <w:rPrChange w:id="79442" w:author="Greg Clendenning" w:date="2024-04-16T17:01:00Z">
            <w:rPr/>
          </w:rPrChange>
        </w:rPr>
        <w:pPrChange w:id="79443" w:author="Greg Clendenning" w:date="2024-04-16T17:01:00Z">
          <w:pPr>
            <w:pStyle w:val="Caption"/>
          </w:pPr>
        </w:pPrChange>
      </w:pPr>
      <w:bookmarkStart w:id="79444" w:name="_Toc13040342"/>
      <w:bookmarkStart w:id="79445" w:name="_Toc14197652"/>
      <w:moveFromRangeEnd w:id="79435"/>
      <w:r w:rsidRPr="00F322D4">
        <w:rPr>
          <w:rFonts w:ascii="Arial Narrow" w:hAnsi="Arial Narrow"/>
          <w:b/>
          <w:kern w:val="0"/>
          <w:sz w:val="20"/>
          <w14:ligatures w14:val="none"/>
          <w:rPrChange w:id="79446" w:author="Greg Clendenning" w:date="2024-04-16T17:01:00Z">
            <w:rPr/>
          </w:rPrChange>
        </w:rPr>
        <w:t xml:space="preserve">Table </w:t>
      </w:r>
      <w:r w:rsidR="009E1642" w:rsidRPr="00F322D4">
        <w:rPr>
          <w:rFonts w:ascii="Arial Narrow" w:hAnsi="Arial Narrow"/>
          <w:b/>
          <w:kern w:val="0"/>
          <w:sz w:val="20"/>
          <w14:ligatures w14:val="none"/>
          <w:rPrChange w:id="79447" w:author="Greg Clendenning" w:date="2024-04-16T17:01:00Z">
            <w:rPr/>
          </w:rPrChange>
        </w:rPr>
        <w:fldChar w:fldCharType="begin"/>
      </w:r>
      <w:r w:rsidR="009E1642" w:rsidRPr="00F322D4">
        <w:rPr>
          <w:rFonts w:ascii="Arial Narrow" w:hAnsi="Arial Narrow"/>
          <w:b/>
          <w:kern w:val="0"/>
          <w:sz w:val="20"/>
          <w14:ligatures w14:val="none"/>
          <w:rPrChange w:id="79448" w:author="Greg Clendenning" w:date="2024-04-16T17:01:00Z">
            <w:rPr/>
          </w:rPrChange>
        </w:rPr>
        <w:instrText xml:space="preserve"> STYLEREF 1 \s </w:instrText>
      </w:r>
      <w:r w:rsidR="009E1642" w:rsidRPr="00F322D4">
        <w:rPr>
          <w:rFonts w:ascii="Arial Narrow" w:hAnsi="Arial Narrow"/>
          <w:b/>
          <w:kern w:val="0"/>
          <w:sz w:val="20"/>
          <w14:ligatures w14:val="none"/>
          <w:rPrChange w:id="79449" w:author="Greg Clendenning" w:date="2024-04-16T17:01:00Z">
            <w:rPr/>
          </w:rPrChange>
        </w:rPr>
        <w:fldChar w:fldCharType="separate"/>
      </w:r>
      <w:r w:rsidR="009E1642" w:rsidRPr="00F322D4">
        <w:rPr>
          <w:rFonts w:ascii="Arial Narrow" w:hAnsi="Arial Narrow"/>
          <w:b/>
          <w:kern w:val="0"/>
          <w:sz w:val="20"/>
          <w14:ligatures w14:val="none"/>
          <w:rPrChange w:id="79450" w:author="Greg Clendenning" w:date="2024-04-16T17:01:00Z">
            <w:rPr/>
          </w:rPrChange>
        </w:rPr>
        <w:t>3</w:t>
      </w:r>
      <w:r w:rsidR="009E1642" w:rsidRPr="00F322D4">
        <w:rPr>
          <w:rFonts w:ascii="Arial Narrow" w:hAnsi="Arial Narrow"/>
          <w:b/>
          <w:kern w:val="0"/>
          <w:sz w:val="20"/>
          <w14:ligatures w14:val="none"/>
          <w:rPrChange w:id="79451" w:author="Greg Clendenning" w:date="2024-04-16T17:01:00Z">
            <w:rPr/>
          </w:rPrChange>
        </w:rPr>
        <w:fldChar w:fldCharType="end"/>
      </w:r>
      <w:r w:rsidR="009E1642" w:rsidRPr="00F322D4">
        <w:rPr>
          <w:rFonts w:ascii="Arial Narrow" w:hAnsi="Arial Narrow"/>
          <w:b/>
          <w:kern w:val="0"/>
          <w:sz w:val="20"/>
          <w14:ligatures w14:val="none"/>
          <w:rPrChange w:id="79452" w:author="Greg Clendenning" w:date="2024-04-16T17:01:00Z">
            <w:rPr/>
          </w:rPrChange>
        </w:rPr>
        <w:noBreakHyphen/>
      </w:r>
      <w:r w:rsidR="009E1642" w:rsidRPr="00F322D4">
        <w:rPr>
          <w:rFonts w:ascii="Arial Narrow" w:hAnsi="Arial Narrow"/>
          <w:b/>
          <w:kern w:val="0"/>
          <w:sz w:val="20"/>
          <w14:ligatures w14:val="none"/>
          <w:rPrChange w:id="79453"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9454" w:author="Greg Clendenning" w:date="2024-04-16T17:01:00Z">
            <w:rPr/>
          </w:rPrChange>
        </w:rPr>
        <w:fldChar w:fldCharType="separate"/>
      </w:r>
      <w:del w:id="79455" w:author="Greg Clendenning" w:date="2024-04-16T17:02:00Z">
        <w:r w:rsidR="00AB5CD6" w:rsidRPr="00491DBF">
          <w:rPr>
            <w:noProof/>
          </w:rPr>
          <w:delText>190</w:delText>
        </w:r>
      </w:del>
      <w:ins w:id="79456" w:author="Greg Clendenning" w:date="2024-04-16T17:02:00Z">
        <w:r w:rsidR="009E1642" w:rsidRPr="00F322D4">
          <w:rPr>
            <w:rFonts w:ascii="Arial Narrow" w:eastAsia="Times New Roman" w:hAnsi="Arial Narrow" w:cs="Times New Roman"/>
            <w:b/>
            <w:bCs/>
            <w:noProof/>
            <w:kern w:val="0"/>
            <w:sz w:val="20"/>
            <w:szCs w:val="20"/>
            <w14:ligatures w14:val="none"/>
          </w:rPr>
          <w:t>218</w:t>
        </w:r>
      </w:ins>
      <w:r w:rsidR="009E1642" w:rsidRPr="00F322D4">
        <w:rPr>
          <w:rFonts w:ascii="Arial Narrow" w:hAnsi="Arial Narrow"/>
          <w:b/>
          <w:kern w:val="0"/>
          <w:sz w:val="20"/>
          <w14:ligatures w14:val="none"/>
          <w:rPrChange w:id="79457" w:author="Greg Clendenning" w:date="2024-04-16T17:01:00Z">
            <w:rPr/>
          </w:rPrChange>
        </w:rPr>
        <w:fldChar w:fldCharType="end"/>
      </w:r>
      <w:r w:rsidRPr="00F322D4">
        <w:rPr>
          <w:rFonts w:ascii="Arial Narrow" w:hAnsi="Arial Narrow"/>
          <w:b/>
          <w:kern w:val="0"/>
          <w:sz w:val="20"/>
          <w14:ligatures w14:val="none"/>
          <w:rPrChange w:id="79458" w:author="Greg Clendenning" w:date="2024-04-16T17:01:00Z">
            <w:rPr/>
          </w:rPrChange>
        </w:rPr>
        <w:t>: Terms, Values, and References for Air Tanks for Load/No Load Compressors</w:t>
      </w:r>
      <w:bookmarkEnd w:id="79444"/>
      <w:bookmarkEnd w:id="79445"/>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314"/>
        <w:gridCol w:w="2105"/>
        <w:gridCol w:w="1590"/>
        <w:tblGridChange w:id="79459">
          <w:tblGrid>
            <w:gridCol w:w="3423"/>
            <w:gridCol w:w="1"/>
            <w:gridCol w:w="1313"/>
            <w:gridCol w:w="2105"/>
            <w:gridCol w:w="1590"/>
          </w:tblGrid>
        </w:tblGridChange>
      </w:tblGrid>
      <w:tr w:rsidR="00B96643" w:rsidRPr="00F322D4" w14:paraId="5B2EE3FA" w14:textId="77777777" w:rsidTr="00B33E44">
        <w:trPr>
          <w:trHeight w:val="475"/>
        </w:trPr>
        <w:tc>
          <w:tcPr>
            <w:tcW w:w="2030" w:type="pct"/>
            <w:shd w:val="clear" w:color="auto" w:fill="BFBFBF"/>
            <w:vAlign w:val="center"/>
          </w:tcPr>
          <w:p w14:paraId="28089AAD"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b/>
                <w:kern w:val="0"/>
                <w:sz w:val="18"/>
                <w14:ligatures w14:val="none"/>
                <w:rPrChange w:id="79460" w:author="Greg Clendenning" w:date="2024-04-16T17:01:00Z">
                  <w:rPr>
                    <w:b/>
                    <w:sz w:val="18"/>
                  </w:rPr>
                </w:rPrChange>
              </w:rPr>
              <w:pPrChange w:id="79461" w:author="Greg Clendenning" w:date="2024-04-16T17:01:00Z">
                <w:pPr>
                  <w:keepNext/>
                  <w:tabs>
                    <w:tab w:val="left" w:pos="720"/>
                  </w:tabs>
                  <w:spacing w:before="120" w:after="120"/>
                </w:pPr>
              </w:pPrChange>
            </w:pPr>
            <w:r w:rsidRPr="00F322D4">
              <w:rPr>
                <w:rFonts w:ascii="Arial" w:hAnsi="Arial"/>
                <w:b/>
                <w:kern w:val="0"/>
                <w:sz w:val="18"/>
                <w14:ligatures w14:val="none"/>
                <w:rPrChange w:id="79462" w:author="Greg Clendenning" w:date="2024-04-16T17:01:00Z">
                  <w:rPr>
                    <w:b/>
                    <w:sz w:val="18"/>
                  </w:rPr>
                </w:rPrChange>
              </w:rPr>
              <w:t>Term</w:t>
            </w:r>
          </w:p>
        </w:tc>
        <w:tc>
          <w:tcPr>
            <w:tcW w:w="779" w:type="pct"/>
            <w:shd w:val="clear" w:color="auto" w:fill="BFBFBF"/>
            <w:vAlign w:val="center"/>
          </w:tcPr>
          <w:p w14:paraId="6D22B1A4"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Change w:id="79463" w:author="Greg Clendenning" w:date="2024-04-16T17:01:00Z">
                  <w:rPr>
                    <w:b/>
                    <w:sz w:val="18"/>
                  </w:rPr>
                </w:rPrChange>
              </w:rPr>
              <w:pPrChange w:id="79464" w:author="Greg Clendenning" w:date="2024-04-16T17:01:00Z">
                <w:pPr>
                  <w:keepNext/>
                  <w:tabs>
                    <w:tab w:val="left" w:pos="720"/>
                  </w:tabs>
                  <w:spacing w:before="120" w:after="120"/>
                  <w:jc w:val="center"/>
                </w:pPr>
              </w:pPrChange>
            </w:pPr>
            <w:r w:rsidRPr="00F322D4">
              <w:rPr>
                <w:rFonts w:ascii="Arial" w:hAnsi="Arial"/>
                <w:b/>
                <w:kern w:val="0"/>
                <w:sz w:val="18"/>
                <w14:ligatures w14:val="none"/>
                <w:rPrChange w:id="79465" w:author="Greg Clendenning" w:date="2024-04-16T17:01:00Z">
                  <w:rPr>
                    <w:b/>
                    <w:sz w:val="18"/>
                  </w:rPr>
                </w:rPrChange>
              </w:rPr>
              <w:t>Unit</w:t>
            </w:r>
          </w:p>
        </w:tc>
        <w:tc>
          <w:tcPr>
            <w:tcW w:w="1248" w:type="pct"/>
            <w:shd w:val="clear" w:color="auto" w:fill="BFBFBF"/>
            <w:vAlign w:val="center"/>
          </w:tcPr>
          <w:p w14:paraId="6705D5C4"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Change w:id="79466" w:author="Greg Clendenning" w:date="2024-04-16T17:01:00Z">
                  <w:rPr>
                    <w:b/>
                    <w:sz w:val="18"/>
                  </w:rPr>
                </w:rPrChange>
              </w:rPr>
              <w:pPrChange w:id="79467" w:author="Greg Clendenning" w:date="2024-04-16T17:01:00Z">
                <w:pPr>
                  <w:keepNext/>
                  <w:tabs>
                    <w:tab w:val="left" w:pos="720"/>
                  </w:tabs>
                  <w:spacing w:before="120" w:after="120"/>
                  <w:jc w:val="center"/>
                </w:pPr>
              </w:pPrChange>
            </w:pPr>
            <w:r w:rsidRPr="00F322D4">
              <w:rPr>
                <w:rFonts w:ascii="Arial" w:hAnsi="Arial"/>
                <w:b/>
                <w:kern w:val="0"/>
                <w:sz w:val="18"/>
                <w14:ligatures w14:val="none"/>
                <w:rPrChange w:id="79468" w:author="Greg Clendenning" w:date="2024-04-16T17:01:00Z">
                  <w:rPr>
                    <w:b/>
                    <w:sz w:val="18"/>
                  </w:rPr>
                </w:rPrChange>
              </w:rPr>
              <w:t>Values</w:t>
            </w:r>
          </w:p>
        </w:tc>
        <w:tc>
          <w:tcPr>
            <w:tcW w:w="943" w:type="pct"/>
            <w:shd w:val="clear" w:color="auto" w:fill="BFBFBF"/>
            <w:vAlign w:val="center"/>
          </w:tcPr>
          <w:p w14:paraId="65E69D56"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Change w:id="79469" w:author="Greg Clendenning" w:date="2024-04-16T17:01:00Z">
                  <w:rPr>
                    <w:b/>
                    <w:sz w:val="18"/>
                  </w:rPr>
                </w:rPrChange>
              </w:rPr>
              <w:pPrChange w:id="79470" w:author="Greg Clendenning" w:date="2024-04-16T17:01:00Z">
                <w:pPr>
                  <w:keepNext/>
                  <w:tabs>
                    <w:tab w:val="left" w:pos="720"/>
                  </w:tabs>
                  <w:spacing w:before="120" w:after="120"/>
                  <w:jc w:val="center"/>
                </w:pPr>
              </w:pPrChange>
            </w:pPr>
            <w:r w:rsidRPr="00F322D4">
              <w:rPr>
                <w:rFonts w:ascii="Arial" w:hAnsi="Arial"/>
                <w:b/>
                <w:kern w:val="0"/>
                <w:sz w:val="18"/>
                <w14:ligatures w14:val="none"/>
                <w:rPrChange w:id="79471" w:author="Greg Clendenning" w:date="2024-04-16T17:01:00Z">
                  <w:rPr>
                    <w:b/>
                    <w:sz w:val="18"/>
                  </w:rPr>
                </w:rPrChange>
              </w:rPr>
              <w:t>Source</w:t>
            </w:r>
          </w:p>
        </w:tc>
      </w:tr>
      <w:tr w:rsidR="00E5219A" w:rsidRPr="00F322D4" w14:paraId="6FC90A1D" w14:textId="77777777" w:rsidTr="00B33E4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472" w:author="Greg Clendenning" w:date="2024-04-16T17:01: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75"/>
          <w:trPrChange w:id="79473" w:author="Greg Clendenning" w:date="2024-04-16T17:01:00Z">
            <w:trPr>
              <w:trHeight w:val="475"/>
            </w:trPr>
          </w:trPrChange>
        </w:trPr>
        <w:tc>
          <w:tcPr>
            <w:tcW w:w="2030" w:type="pct"/>
            <w:shd w:val="clear" w:color="auto" w:fill="auto"/>
            <w:vAlign w:val="center"/>
            <w:tcPrChange w:id="79474" w:author="Greg Clendenning" w:date="2024-04-16T17:01:00Z">
              <w:tcPr>
                <w:tcW w:w="2030" w:type="pct"/>
                <w:gridSpan w:val="2"/>
                <w:shd w:val="clear" w:color="auto" w:fill="auto"/>
                <w:vAlign w:val="center"/>
              </w:tcPr>
            </w:tcPrChange>
          </w:tcPr>
          <w:p w14:paraId="30ECD1B3"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79475" w:author="Greg Clendenning" w:date="2024-04-16T17:01:00Z">
                  <w:rPr>
                    <w:sz w:val="18"/>
                  </w:rPr>
                </w:rPrChange>
              </w:rPr>
              <w:pPrChange w:id="79476" w:author="Greg Clendenning" w:date="2024-04-16T17:01:00Z">
                <w:pPr>
                  <w:keepNext/>
                  <w:tabs>
                    <w:tab w:val="left" w:pos="720"/>
                  </w:tabs>
                  <w:spacing w:before="120" w:after="120"/>
                </w:pPr>
              </w:pPrChange>
            </w:pPr>
            <m:oMath>
              <m:r>
                <w:rPr>
                  <w:rFonts w:ascii="Cambria Math" w:hAnsi="Cambria Math"/>
                  <w:kern w:val="0"/>
                  <w:sz w:val="18"/>
                  <w14:ligatures w14:val="none"/>
                  <w:rPrChange w:id="79477" w:author="Greg Clendenning" w:date="2024-04-16T17:01:00Z">
                    <w:rPr>
                      <w:rFonts w:ascii="Cambria Math" w:hAnsi="Cambria Math"/>
                      <w:sz w:val="18"/>
                    </w:rPr>
                  </w:rPrChange>
                </w:rPr>
                <m:t>HP</m:t>
              </m:r>
            </m:oMath>
            <w:r w:rsidRPr="00F322D4">
              <w:rPr>
                <w:rFonts w:ascii="Arial" w:hAnsi="Arial"/>
                <w:kern w:val="0"/>
                <w:sz w:val="18"/>
                <w14:ligatures w14:val="none"/>
                <w:rPrChange w:id="79478" w:author="Greg Clendenning" w:date="2024-04-16T17:01:00Z">
                  <w:rPr>
                    <w:sz w:val="18"/>
                  </w:rPr>
                </w:rPrChange>
              </w:rPr>
              <w:t>, Horsepower of compressor motor</w:t>
            </w:r>
          </w:p>
        </w:tc>
        <w:tc>
          <w:tcPr>
            <w:tcW w:w="779" w:type="pct"/>
            <w:vAlign w:val="center"/>
            <w:tcPrChange w:id="79479" w:author="Greg Clendenning" w:date="2024-04-16T17:01:00Z">
              <w:tcPr>
                <w:tcW w:w="778" w:type="pct"/>
                <w:vAlign w:val="center"/>
              </w:tcPr>
            </w:tcPrChange>
          </w:tcPr>
          <w:p w14:paraId="08359EBE"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480" w:author="Greg Clendenning" w:date="2024-04-16T17:01:00Z">
                  <w:rPr>
                    <w:rFonts w:eastAsia="Arial Unicode MS"/>
                    <w:sz w:val="18"/>
                  </w:rPr>
                </w:rPrChange>
              </w:rPr>
              <w:pPrChange w:id="79481"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482" w:author="Greg Clendenning" w:date="2024-04-16T17:01:00Z">
                  <w:rPr>
                    <w:rFonts w:eastAsia="Arial Unicode MS"/>
                    <w:sz w:val="18"/>
                  </w:rPr>
                </w:rPrChange>
              </w:rPr>
              <w:t>HP</w:t>
            </w:r>
          </w:p>
        </w:tc>
        <w:tc>
          <w:tcPr>
            <w:tcW w:w="1248" w:type="pct"/>
            <w:shd w:val="clear" w:color="auto" w:fill="auto"/>
            <w:vAlign w:val="center"/>
            <w:tcPrChange w:id="79483" w:author="Greg Clendenning" w:date="2024-04-16T17:01:00Z">
              <w:tcPr>
                <w:tcW w:w="1248" w:type="pct"/>
                <w:shd w:val="clear" w:color="auto" w:fill="auto"/>
                <w:vAlign w:val="center"/>
              </w:tcPr>
            </w:tcPrChange>
          </w:tcPr>
          <w:p w14:paraId="0C1782E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484" w:author="Greg Clendenning" w:date="2024-04-16T17:01:00Z">
                  <w:rPr>
                    <w:rFonts w:eastAsia="Arial Unicode MS"/>
                    <w:sz w:val="18"/>
                  </w:rPr>
                </w:rPrChange>
              </w:rPr>
              <w:pPrChange w:id="79485"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486" w:author="Greg Clendenning" w:date="2024-04-16T17:01:00Z">
                  <w:rPr>
                    <w:rFonts w:eastAsia="Arial Unicode MS"/>
                    <w:sz w:val="18"/>
                  </w:rPr>
                </w:rPrChange>
              </w:rPr>
              <w:t>Nameplate</w:t>
            </w:r>
          </w:p>
        </w:tc>
        <w:tc>
          <w:tcPr>
            <w:tcW w:w="943" w:type="pct"/>
            <w:vAlign w:val="center"/>
            <w:tcPrChange w:id="79487" w:author="Greg Clendenning" w:date="2024-04-16T17:01:00Z">
              <w:tcPr>
                <w:tcW w:w="943" w:type="pct"/>
                <w:vAlign w:val="center"/>
              </w:tcPr>
            </w:tcPrChange>
          </w:tcPr>
          <w:p w14:paraId="7D062511"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488" w:author="Greg Clendenning" w:date="2024-04-16T17:01:00Z">
                  <w:rPr>
                    <w:rFonts w:eastAsia="Arial Unicode MS"/>
                    <w:sz w:val="18"/>
                  </w:rPr>
                </w:rPrChange>
              </w:rPr>
              <w:pPrChange w:id="79489"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490" w:author="Greg Clendenning" w:date="2024-04-16T17:01:00Z">
                  <w:rPr>
                    <w:rFonts w:eastAsia="Arial Unicode MS"/>
                    <w:sz w:val="18"/>
                  </w:rPr>
                </w:rPrChange>
              </w:rPr>
              <w:t>EDC Data Gathering</w:t>
            </w:r>
          </w:p>
        </w:tc>
      </w:tr>
      <w:tr w:rsidR="00E5219A" w:rsidRPr="00F322D4" w14:paraId="6B455978" w14:textId="77777777" w:rsidTr="00B33E4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491" w:author="Greg Clendenning" w:date="2024-04-16T17:01: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75"/>
          <w:trPrChange w:id="79492" w:author="Greg Clendenning" w:date="2024-04-16T17:01:00Z">
            <w:trPr>
              <w:trHeight w:val="475"/>
            </w:trPr>
          </w:trPrChange>
        </w:trPr>
        <w:tc>
          <w:tcPr>
            <w:tcW w:w="2030" w:type="pct"/>
            <w:shd w:val="clear" w:color="auto" w:fill="auto"/>
            <w:vAlign w:val="center"/>
            <w:tcPrChange w:id="79493" w:author="Greg Clendenning" w:date="2024-04-16T17:01:00Z">
              <w:tcPr>
                <w:tcW w:w="2030" w:type="pct"/>
                <w:gridSpan w:val="2"/>
                <w:shd w:val="clear" w:color="auto" w:fill="auto"/>
                <w:vAlign w:val="center"/>
              </w:tcPr>
            </w:tcPrChange>
          </w:tcPr>
          <w:p w14:paraId="0E95EE01" w14:textId="77777777" w:rsidR="00E5219A" w:rsidRPr="00F322D4" w:rsidRDefault="00E5219A">
            <w:pPr>
              <w:keepNext/>
              <w:overflowPunct w:val="0"/>
              <w:autoSpaceDE w:val="0"/>
              <w:autoSpaceDN w:val="0"/>
              <w:adjustRightInd w:val="0"/>
              <w:spacing w:before="120" w:after="120" w:line="240" w:lineRule="auto"/>
              <w:textAlignment w:val="baseline"/>
              <w:rPr>
                <w:rFonts w:ascii="Arial" w:hAnsi="Arial"/>
                <w:kern w:val="0"/>
                <w:sz w:val="18"/>
                <w14:ligatures w14:val="none"/>
                <w:rPrChange w:id="79494" w:author="Greg Clendenning" w:date="2024-04-16T17:01:00Z">
                  <w:rPr>
                    <w:sz w:val="18"/>
                  </w:rPr>
                </w:rPrChange>
              </w:rPr>
              <w:pPrChange w:id="79495" w:author="Greg Clendenning" w:date="2024-04-16T17:01:00Z">
                <w:pPr>
                  <w:keepNext/>
                  <w:spacing w:before="120" w:after="120"/>
                </w:pPr>
              </w:pPrChange>
            </w:pPr>
            <w:r w:rsidRPr="00F322D4">
              <w:rPr>
                <w:rFonts w:ascii="Arial" w:hAnsi="Arial"/>
                <w:i/>
                <w:kern w:val="0"/>
                <w:sz w:val="18"/>
                <w14:ligatures w14:val="none"/>
                <w:rPrChange w:id="79496" w:author="Greg Clendenning" w:date="2024-04-16T17:01:00Z">
                  <w:rPr>
                    <w:i/>
                    <w:sz w:val="18"/>
                  </w:rPr>
                </w:rPrChange>
              </w:rPr>
              <w:t>0.746</w:t>
            </w:r>
            <w:r w:rsidRPr="00F322D4">
              <w:rPr>
                <w:rFonts w:ascii="Arial" w:hAnsi="Arial"/>
                <w:kern w:val="0"/>
                <w:sz w:val="18"/>
                <w14:ligatures w14:val="none"/>
                <w:rPrChange w:id="79497" w:author="Greg Clendenning" w:date="2024-04-16T17:01:00Z">
                  <w:rPr>
                    <w:sz w:val="18"/>
                  </w:rPr>
                </w:rPrChange>
              </w:rPr>
              <w:t>, Conversion factor</w:t>
            </w:r>
          </w:p>
        </w:tc>
        <w:tc>
          <w:tcPr>
            <w:tcW w:w="779" w:type="pct"/>
            <w:vAlign w:val="center"/>
            <w:tcPrChange w:id="79498" w:author="Greg Clendenning" w:date="2024-04-16T17:01:00Z">
              <w:tcPr>
                <w:tcW w:w="778" w:type="pct"/>
                <w:vAlign w:val="center"/>
              </w:tcPr>
            </w:tcPrChange>
          </w:tcPr>
          <w:p w14:paraId="28D84C65" w14:textId="77777777" w:rsidR="00E5219A" w:rsidRPr="00F322D4" w:rsidRDefault="00ED1A1C">
            <w:pPr>
              <w:keepNext/>
              <w:tabs>
                <w:tab w:val="left" w:pos="720"/>
              </w:tabs>
              <w:overflowPunct w:val="0"/>
              <w:autoSpaceDE w:val="0"/>
              <w:autoSpaceDN w:val="0"/>
              <w:adjustRightInd w:val="0"/>
              <w:spacing w:before="120" w:after="120" w:line="240" w:lineRule="auto"/>
              <w:jc w:val="center"/>
              <w:textAlignment w:val="baseline"/>
              <w:rPr>
                <w:rFonts w:ascii="Arial" w:hAnsi="Arial"/>
                <w:kern w:val="0"/>
                <w:sz w:val="18"/>
                <w14:ligatures w14:val="none"/>
                <w:rPrChange w:id="79499" w:author="Greg Clendenning" w:date="2024-04-16T17:01:00Z">
                  <w:rPr>
                    <w:rFonts w:eastAsia="Arial Unicode MS"/>
                    <w:sz w:val="18"/>
                  </w:rPr>
                </w:rPrChange>
              </w:rPr>
              <w:pPrChange w:id="79500" w:author="Greg Clendenning" w:date="2024-04-16T17:01:00Z">
                <w:pPr>
                  <w:keepNext/>
                  <w:tabs>
                    <w:tab w:val="left" w:pos="720"/>
                  </w:tabs>
                  <w:spacing w:before="120" w:after="120"/>
                  <w:jc w:val="center"/>
                </w:pPr>
              </w:pPrChange>
            </w:pPr>
            <m:oMathPara>
              <m:oMathParaPr>
                <m:jc m:val="center"/>
              </m:oMathParaPr>
              <m:oMath>
                <m:f>
                  <m:fPr>
                    <m:ctrlPr>
                      <w:rPr>
                        <w:rFonts w:ascii="Cambria Math" w:hAnsi="Cambria Math"/>
                        <w:i/>
                        <w:kern w:val="0"/>
                        <w:sz w:val="18"/>
                        <w14:ligatures w14:val="none"/>
                      </w:rPr>
                    </m:ctrlPr>
                  </m:fPr>
                  <m:num>
                    <m:r>
                      <w:rPr>
                        <w:rFonts w:ascii="Cambria Math" w:hAnsi="Cambria Math"/>
                        <w:kern w:val="0"/>
                        <w:sz w:val="18"/>
                        <w14:ligatures w14:val="none"/>
                        <w:rPrChange w:id="79501" w:author="Greg Clendenning" w:date="2024-04-16T17:01:00Z">
                          <w:rPr>
                            <w:rFonts w:ascii="Cambria Math" w:eastAsia="Arial Unicode MS" w:hAnsi="Cambria Math"/>
                            <w:sz w:val="18"/>
                          </w:rPr>
                        </w:rPrChange>
                      </w:rPr>
                      <m:t>kW</m:t>
                    </m:r>
                  </m:num>
                  <m:den>
                    <m:r>
                      <w:rPr>
                        <w:rFonts w:ascii="Cambria Math" w:hAnsi="Cambria Math"/>
                        <w:kern w:val="0"/>
                        <w:sz w:val="18"/>
                        <w14:ligatures w14:val="none"/>
                        <w:rPrChange w:id="79502" w:author="Greg Clendenning" w:date="2024-04-16T17:01:00Z">
                          <w:rPr>
                            <w:rFonts w:ascii="Cambria Math" w:eastAsia="Arial Unicode MS" w:hAnsi="Cambria Math"/>
                            <w:sz w:val="18"/>
                          </w:rPr>
                        </w:rPrChange>
                      </w:rPr>
                      <m:t>HP</m:t>
                    </m:r>
                  </m:den>
                </m:f>
              </m:oMath>
            </m:oMathPara>
          </w:p>
        </w:tc>
        <w:tc>
          <w:tcPr>
            <w:tcW w:w="1248" w:type="pct"/>
            <w:shd w:val="clear" w:color="auto" w:fill="auto"/>
            <w:vAlign w:val="center"/>
            <w:tcPrChange w:id="79503" w:author="Greg Clendenning" w:date="2024-04-16T17:01:00Z">
              <w:tcPr>
                <w:tcW w:w="1248" w:type="pct"/>
                <w:shd w:val="clear" w:color="auto" w:fill="auto"/>
                <w:vAlign w:val="center"/>
              </w:tcPr>
            </w:tcPrChange>
          </w:tcPr>
          <w:p w14:paraId="0CF782B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04" w:author="Greg Clendenning" w:date="2024-04-16T17:01:00Z">
                  <w:rPr>
                    <w:rFonts w:eastAsia="Arial Unicode MS"/>
                    <w:sz w:val="18"/>
                  </w:rPr>
                </w:rPrChange>
              </w:rPr>
              <w:pPrChange w:id="79505"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06" w:author="Greg Clendenning" w:date="2024-04-16T17:01:00Z">
                  <w:rPr>
                    <w:rFonts w:eastAsia="Arial Unicode MS"/>
                    <w:sz w:val="18"/>
                  </w:rPr>
                </w:rPrChange>
              </w:rPr>
              <w:t>0.746</w:t>
            </w:r>
          </w:p>
        </w:tc>
        <w:tc>
          <w:tcPr>
            <w:tcW w:w="943" w:type="pct"/>
            <w:vAlign w:val="center"/>
            <w:tcPrChange w:id="79507" w:author="Greg Clendenning" w:date="2024-04-16T17:01:00Z">
              <w:tcPr>
                <w:tcW w:w="943" w:type="pct"/>
                <w:vAlign w:val="center"/>
              </w:tcPr>
            </w:tcPrChange>
          </w:tcPr>
          <w:p w14:paraId="0E5EF0B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08" w:author="Greg Clendenning" w:date="2024-04-16T17:01:00Z">
                  <w:rPr>
                    <w:rFonts w:eastAsia="Arial Unicode MS"/>
                    <w:sz w:val="18"/>
                  </w:rPr>
                </w:rPrChange>
              </w:rPr>
              <w:pPrChange w:id="79509"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10" w:author="Greg Clendenning" w:date="2024-04-16T17:01:00Z">
                  <w:rPr>
                    <w:rFonts w:eastAsia="Arial Unicode MS"/>
                    <w:sz w:val="18"/>
                  </w:rPr>
                </w:rPrChange>
              </w:rPr>
              <w:t>Conversion factor</w:t>
            </w:r>
          </w:p>
        </w:tc>
      </w:tr>
      <w:tr w:rsidR="00E5219A" w:rsidRPr="00F322D4" w14:paraId="46F963A5" w14:textId="77777777" w:rsidTr="00B33E4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11" w:author="Greg Clendenning" w:date="2024-04-16T17:0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8"/>
          <w:trPrChange w:id="79512" w:author="Greg Clendenning" w:date="2024-04-16T17:02:00Z">
            <w:trPr>
              <w:trHeight w:val="1058"/>
            </w:trPr>
          </w:trPrChange>
        </w:trPr>
        <w:tc>
          <w:tcPr>
            <w:tcW w:w="2030" w:type="pct"/>
            <w:shd w:val="clear" w:color="auto" w:fill="auto"/>
            <w:vAlign w:val="center"/>
            <w:tcPrChange w:id="79513" w:author="Greg Clendenning" w:date="2024-04-16T17:02:00Z">
              <w:tcPr>
                <w:tcW w:w="2030" w:type="pct"/>
                <w:gridSpan w:val="2"/>
                <w:shd w:val="clear" w:color="auto" w:fill="auto"/>
                <w:vAlign w:val="center"/>
              </w:tcPr>
            </w:tcPrChange>
          </w:tcPr>
          <w:p w14:paraId="5E864B40"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79514" w:author="Greg Clendenning" w:date="2024-04-16T17:01:00Z">
                  <w:rPr>
                    <w:sz w:val="18"/>
                  </w:rPr>
                </w:rPrChange>
              </w:rPr>
              <w:pPrChange w:id="79515" w:author="Greg Clendenning" w:date="2024-04-16T17:01:00Z">
                <w:pPr>
                  <w:keepNext/>
                  <w:tabs>
                    <w:tab w:val="left" w:pos="720"/>
                  </w:tabs>
                  <w:spacing w:before="120" w:after="120"/>
                </w:pPr>
              </w:pPrChange>
            </w:pPr>
            <m:oMath>
              <m:r>
                <w:rPr>
                  <w:rFonts w:ascii="Cambria Math" w:hAnsi="Cambria Math"/>
                  <w:kern w:val="0"/>
                  <w:sz w:val="18"/>
                  <w14:ligatures w14:val="none"/>
                  <w:rPrChange w:id="79516" w:author="Greg Clendenning" w:date="2024-04-16T17:01:00Z">
                    <w:rPr>
                      <w:rFonts w:ascii="Cambria Math" w:hAnsi="Cambria Math"/>
                      <w:sz w:val="18"/>
                    </w:rPr>
                  </w:rPrChange>
                </w:rPr>
                <m:t>HOURS</m:t>
              </m:r>
            </m:oMath>
            <w:r w:rsidRPr="00F322D4">
              <w:rPr>
                <w:rFonts w:ascii="Arial" w:hAnsi="Arial"/>
                <w:kern w:val="0"/>
                <w:sz w:val="18"/>
                <w14:ligatures w14:val="none"/>
                <w:rPrChange w:id="79517" w:author="Greg Clendenning" w:date="2024-04-16T17:01:00Z">
                  <w:rPr>
                    <w:sz w:val="18"/>
                  </w:rPr>
                </w:rPrChange>
              </w:rPr>
              <w:t>, Annual hours of compressor operation</w:t>
            </w:r>
          </w:p>
        </w:tc>
        <w:tc>
          <w:tcPr>
            <w:tcW w:w="779" w:type="pct"/>
            <w:vAlign w:val="center"/>
            <w:tcPrChange w:id="79518" w:author="Greg Clendenning" w:date="2024-04-16T17:02:00Z">
              <w:tcPr>
                <w:tcW w:w="778" w:type="pct"/>
                <w:vAlign w:val="center"/>
              </w:tcPr>
            </w:tcPrChange>
          </w:tcPr>
          <w:p w14:paraId="6101BD6D"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19" w:author="Greg Clendenning" w:date="2024-04-16T17:01:00Z">
                  <w:rPr>
                    <w:rFonts w:eastAsia="Arial Unicode MS"/>
                    <w:sz w:val="18"/>
                  </w:rPr>
                </w:rPrChange>
              </w:rPr>
              <w:pPrChange w:id="79520"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21" w:author="Greg Clendenning" w:date="2024-04-16T17:01:00Z">
                  <w:rPr>
                    <w:rFonts w:eastAsia="Arial Unicode MS"/>
                    <w:sz w:val="18"/>
                  </w:rPr>
                </w:rPrChange>
              </w:rPr>
              <w:t>hr</w:t>
            </w:r>
          </w:p>
        </w:tc>
        <w:tc>
          <w:tcPr>
            <w:tcW w:w="1248" w:type="pct"/>
            <w:shd w:val="clear" w:color="auto" w:fill="auto"/>
            <w:vAlign w:val="center"/>
            <w:tcPrChange w:id="79522" w:author="Greg Clendenning" w:date="2024-04-16T17:02:00Z">
              <w:tcPr>
                <w:tcW w:w="1248" w:type="pct"/>
                <w:shd w:val="clear" w:color="auto" w:fill="auto"/>
                <w:vAlign w:val="center"/>
              </w:tcPr>
            </w:tcPrChange>
          </w:tcPr>
          <w:p w14:paraId="1ACCDD0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23" w:author="Greg Clendenning" w:date="2024-04-16T17:01:00Z">
                  <w:rPr>
                    <w:rFonts w:eastAsia="Arial Unicode MS"/>
                    <w:sz w:val="18"/>
                  </w:rPr>
                </w:rPrChange>
              </w:rPr>
              <w:pPrChange w:id="79524"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25" w:author="Greg Clendenning" w:date="2024-04-16T17:01:00Z">
                  <w:rPr>
                    <w:sz w:val="18"/>
                  </w:rPr>
                </w:rPrChange>
              </w:rPr>
              <w:t>Based on logging, panel data or modeling</w:t>
            </w:r>
          </w:p>
          <w:p w14:paraId="40476A79" w14:textId="7CECF35A"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26" w:author="Greg Clendenning" w:date="2024-04-16T17:01:00Z">
                  <w:rPr>
                    <w:rFonts w:eastAsia="Arial Unicode MS"/>
                    <w:sz w:val="18"/>
                  </w:rPr>
                </w:rPrChange>
              </w:rPr>
              <w:pPrChange w:id="79527"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28" w:author="Greg Clendenning" w:date="2024-04-16T17:01:00Z">
                  <w:rPr>
                    <w:rFonts w:eastAsia="Arial Unicode MS"/>
                    <w:sz w:val="18"/>
                  </w:rPr>
                </w:rPrChange>
              </w:rPr>
              <w:t xml:space="preserve">Default: </w:t>
            </w:r>
            <w:r w:rsidRPr="00F322D4">
              <w:rPr>
                <w:rFonts w:ascii="Arial" w:hAnsi="Arial"/>
                <w:kern w:val="0"/>
                <w:sz w:val="18"/>
                <w14:ligatures w14:val="none"/>
                <w:rPrChange w:id="79529" w:author="Greg Clendenning" w:date="2024-04-16T17:01:00Z">
                  <w:rPr>
                    <w:sz w:val="18"/>
                  </w:rPr>
                </w:rPrChange>
              </w:rPr>
              <w:fldChar w:fldCharType="begin"/>
            </w:r>
            <w:r w:rsidRPr="00F322D4">
              <w:rPr>
                <w:rFonts w:ascii="Arial" w:eastAsia="Arial Unicode MS" w:hAnsi="Arial" w:cs="Arial"/>
                <w:kern w:val="0"/>
                <w:sz w:val="18"/>
                <w:szCs w:val="18"/>
                <w14:ligatures w14:val="none"/>
              </w:rPr>
              <w:instrText xml:space="preserve"> REF _Ref532908577 \h </w:instrText>
            </w:r>
            <w:r w:rsidRPr="00F322D4">
              <w:rPr>
                <w:rFonts w:ascii="Arial" w:eastAsia="Times New Roman" w:hAnsi="Arial" w:cs="Arial"/>
                <w:kern w:val="0"/>
                <w:sz w:val="18"/>
                <w:szCs w:val="18"/>
                <w14:ligatures w14:val="none"/>
              </w:rPr>
              <w:instrText xml:space="preserve"> \* MERGEFORMAT </w:instrText>
            </w:r>
            <w:r w:rsidRPr="00F322D4">
              <w:rPr>
                <w:rFonts w:ascii="Arial" w:hAnsi="Arial"/>
                <w:kern w:val="0"/>
                <w:sz w:val="18"/>
                <w14:ligatures w14:val="none"/>
                <w:rPrChange w:id="79530" w:author="Greg Clendenning" w:date="2024-04-16T17:01:00Z">
                  <w:rPr>
                    <w:sz w:val="18"/>
                  </w:rPr>
                </w:rPrChange>
              </w:rPr>
            </w:r>
            <w:r w:rsidRPr="00F322D4">
              <w:rPr>
                <w:rFonts w:ascii="Arial" w:hAnsi="Arial"/>
                <w:kern w:val="0"/>
                <w:sz w:val="18"/>
                <w14:ligatures w14:val="none"/>
                <w:rPrChange w:id="79531" w:author="Greg Clendenning" w:date="2024-04-16T17:01:00Z">
                  <w:rPr>
                    <w:sz w:val="18"/>
                  </w:rPr>
                </w:rPrChange>
              </w:rPr>
              <w:fldChar w:fldCharType="separate"/>
            </w:r>
            <w:r w:rsidR="009E1642" w:rsidRPr="00F322D4">
              <w:rPr>
                <w:rFonts w:ascii="Arial" w:hAnsi="Arial"/>
                <w:kern w:val="0"/>
                <w:sz w:val="18"/>
                <w14:ligatures w14:val="none"/>
                <w:rPrChange w:id="79532" w:author="Greg Clendenning" w:date="2024-04-16T17:01:00Z">
                  <w:rPr>
                    <w:sz w:val="18"/>
                  </w:rPr>
                </w:rPrChange>
              </w:rPr>
              <w:t>Table 3</w:t>
            </w:r>
            <w:r w:rsidR="009E1642" w:rsidRPr="00F322D4">
              <w:rPr>
                <w:sz w:val="18"/>
              </w:rPr>
              <w:noBreakHyphen/>
            </w:r>
            <w:del w:id="79533" w:author="Greg Clendenning" w:date="2024-04-16T17:02:00Z">
              <w:r w:rsidR="00AB5CD6" w:rsidRPr="00491DBF">
                <w:rPr>
                  <w:noProof/>
                  <w:sz w:val="18"/>
                  <w:szCs w:val="18"/>
                </w:rPr>
                <w:delText>191</w:delText>
              </w:r>
            </w:del>
            <w:ins w:id="79534" w:author="Greg Clendenning" w:date="2024-04-16T17:02:00Z">
              <w:r w:rsidR="009E1642" w:rsidRPr="00F322D4">
                <w:rPr>
                  <w:rFonts w:ascii="Arial" w:eastAsia="Times New Roman" w:hAnsi="Arial" w:cs="Times New Roman"/>
                  <w:noProof/>
                  <w:kern w:val="0"/>
                  <w:sz w:val="18"/>
                  <w:szCs w:val="18"/>
                  <w14:ligatures w14:val="none"/>
                </w:rPr>
                <w:t>219</w:t>
              </w:r>
            </w:ins>
            <w:r w:rsidRPr="00F322D4">
              <w:rPr>
                <w:rFonts w:ascii="Arial" w:hAnsi="Arial"/>
                <w:kern w:val="0"/>
                <w:sz w:val="18"/>
                <w14:ligatures w14:val="none"/>
                <w:rPrChange w:id="79535" w:author="Greg Clendenning" w:date="2024-04-16T17:01:00Z">
                  <w:rPr>
                    <w:sz w:val="18"/>
                  </w:rPr>
                </w:rPrChange>
              </w:rPr>
              <w:fldChar w:fldCharType="end"/>
            </w:r>
          </w:p>
        </w:tc>
        <w:tc>
          <w:tcPr>
            <w:tcW w:w="943" w:type="pct"/>
            <w:vAlign w:val="center"/>
            <w:tcPrChange w:id="79536" w:author="Greg Clendenning" w:date="2024-04-16T17:02:00Z">
              <w:tcPr>
                <w:tcW w:w="943" w:type="pct"/>
                <w:vAlign w:val="center"/>
              </w:tcPr>
            </w:tcPrChange>
          </w:tcPr>
          <w:p w14:paraId="0ECC6825"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37" w:author="Greg Clendenning" w:date="2024-04-16T17:01:00Z">
                  <w:rPr>
                    <w:rFonts w:eastAsia="Arial Unicode MS"/>
                    <w:sz w:val="18"/>
                  </w:rPr>
                </w:rPrChange>
              </w:rPr>
              <w:pPrChange w:id="79538"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39" w:author="Greg Clendenning" w:date="2024-04-16T17:01:00Z">
                  <w:rPr>
                    <w:rFonts w:eastAsia="Arial Unicode MS"/>
                    <w:sz w:val="18"/>
                  </w:rPr>
                </w:rPrChange>
              </w:rPr>
              <w:t>EDC Data Gathering</w:t>
            </w:r>
          </w:p>
          <w:p w14:paraId="52C4122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kern w:val="0"/>
                <w:sz w:val="18"/>
                <w14:ligatures w14:val="none"/>
                <w:rPrChange w:id="79540" w:author="Greg Clendenning" w:date="2024-04-16T17:01:00Z">
                  <w:rPr>
                    <w:rFonts w:eastAsia="Arial Unicode MS"/>
                    <w:sz w:val="18"/>
                  </w:rPr>
                </w:rPrChange>
              </w:rPr>
              <w:pPrChange w:id="79541"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42" w:author="Greg Clendenning" w:date="2024-04-16T17:01:00Z">
                  <w:rPr>
                    <w:rFonts w:eastAsia="Arial Unicode MS"/>
                    <w:sz w:val="18"/>
                  </w:rPr>
                </w:rPrChange>
              </w:rPr>
              <w:t>2</w:t>
            </w:r>
          </w:p>
        </w:tc>
      </w:tr>
      <w:tr w:rsidR="00E5219A" w:rsidRPr="00F322D4" w14:paraId="35D69626" w14:textId="77777777" w:rsidTr="00B33E4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43" w:author="Greg Clendenning" w:date="2024-04-16T17:0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75"/>
          <w:trPrChange w:id="79544" w:author="Greg Clendenning" w:date="2024-04-16T17:02:00Z">
            <w:trPr>
              <w:trHeight w:val="475"/>
            </w:trPr>
          </w:trPrChange>
        </w:trPr>
        <w:tc>
          <w:tcPr>
            <w:tcW w:w="2030" w:type="pct"/>
            <w:shd w:val="clear" w:color="auto" w:fill="auto"/>
            <w:vAlign w:val="center"/>
            <w:tcPrChange w:id="79545" w:author="Greg Clendenning" w:date="2024-04-16T17:02:00Z">
              <w:tcPr>
                <w:tcW w:w="2030" w:type="pct"/>
                <w:gridSpan w:val="2"/>
                <w:shd w:val="clear" w:color="auto" w:fill="auto"/>
                <w:vAlign w:val="center"/>
              </w:tcPr>
            </w:tcPrChange>
          </w:tcPr>
          <w:p w14:paraId="687085FC"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79546" w:author="Greg Clendenning" w:date="2024-04-16T17:01:00Z">
                  <w:rPr>
                    <w:sz w:val="18"/>
                  </w:rPr>
                </w:rPrChange>
              </w:rPr>
              <w:pPrChange w:id="79547" w:author="Greg Clendenning" w:date="2024-04-16T17:01:00Z">
                <w:pPr>
                  <w:keepNext/>
                  <w:tabs>
                    <w:tab w:val="left" w:pos="720"/>
                  </w:tabs>
                  <w:spacing w:before="120" w:after="120"/>
                </w:pPr>
              </w:pPrChange>
            </w:pPr>
            <m:oMath>
              <m:r>
                <w:rPr>
                  <w:rFonts w:ascii="Cambria Math" w:hAnsi="Cambria Math"/>
                  <w:kern w:val="0"/>
                  <w:sz w:val="18"/>
                  <w14:ligatures w14:val="none"/>
                  <w:rPrChange w:id="79548" w:author="Greg Clendenning" w:date="2024-04-16T17:01:00Z">
                    <w:rPr>
                      <w:rFonts w:ascii="Cambria Math" w:eastAsia="Calibri" w:hAnsi="Cambria Math"/>
                      <w:sz w:val="18"/>
                    </w:rPr>
                  </w:rPrChange>
                </w:rPr>
                <m:t>LF</m:t>
              </m:r>
            </m:oMath>
            <w:r w:rsidRPr="00F322D4">
              <w:rPr>
                <w:rFonts w:ascii="Arial" w:hAnsi="Arial"/>
                <w:kern w:val="0"/>
                <w:sz w:val="18"/>
                <w14:ligatures w14:val="none"/>
                <w:rPrChange w:id="79549" w:author="Greg Clendenning" w:date="2024-04-16T17:01:00Z">
                  <w:rPr>
                    <w:rFonts w:eastAsia="Calibri"/>
                    <w:sz w:val="18"/>
                  </w:rPr>
                </w:rPrChange>
              </w:rPr>
              <w:t>, Load factor, average load on compressor motor</w:t>
            </w:r>
          </w:p>
        </w:tc>
        <w:tc>
          <w:tcPr>
            <w:tcW w:w="779" w:type="pct"/>
            <w:vAlign w:val="center"/>
            <w:tcPrChange w:id="79550" w:author="Greg Clendenning" w:date="2024-04-16T17:02:00Z">
              <w:tcPr>
                <w:tcW w:w="778" w:type="pct"/>
                <w:vAlign w:val="center"/>
              </w:tcPr>
            </w:tcPrChange>
          </w:tcPr>
          <w:p w14:paraId="3FD0F49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51" w:author="Greg Clendenning" w:date="2024-04-16T17:01:00Z">
                  <w:rPr>
                    <w:rFonts w:eastAsia="Arial Unicode MS"/>
                    <w:sz w:val="18"/>
                  </w:rPr>
                </w:rPrChange>
              </w:rPr>
              <w:pPrChange w:id="79552"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53" w:author="Greg Clendenning" w:date="2024-04-16T17:01:00Z">
                  <w:rPr>
                    <w:rFonts w:eastAsia="Arial Unicode MS"/>
                    <w:sz w:val="18"/>
                  </w:rPr>
                </w:rPrChange>
              </w:rPr>
              <w:t>Fraction</w:t>
            </w:r>
          </w:p>
        </w:tc>
        <w:tc>
          <w:tcPr>
            <w:tcW w:w="1248" w:type="pct"/>
            <w:shd w:val="clear" w:color="auto" w:fill="auto"/>
            <w:vAlign w:val="center"/>
            <w:tcPrChange w:id="79554" w:author="Greg Clendenning" w:date="2024-04-16T17:02:00Z">
              <w:tcPr>
                <w:tcW w:w="1248" w:type="pct"/>
                <w:shd w:val="clear" w:color="auto" w:fill="auto"/>
                <w:vAlign w:val="center"/>
              </w:tcPr>
            </w:tcPrChange>
          </w:tcPr>
          <w:p w14:paraId="4E44B2E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55" w:author="Greg Clendenning" w:date="2024-04-16T17:01:00Z">
                  <w:rPr>
                    <w:rFonts w:eastAsia="Arial Unicode MS"/>
                    <w:sz w:val="18"/>
                  </w:rPr>
                </w:rPrChange>
              </w:rPr>
              <w:pPrChange w:id="79556"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57" w:author="Greg Clendenning" w:date="2024-04-16T17:01:00Z">
                  <w:rPr>
                    <w:rFonts w:eastAsia="Arial Unicode MS"/>
                    <w:sz w:val="18"/>
                  </w:rPr>
                </w:rPrChange>
              </w:rPr>
              <w:t xml:space="preserve">Default = </w:t>
            </w:r>
            <w:r w:rsidRPr="00F322D4">
              <w:rPr>
                <w:rFonts w:ascii="Arial" w:hAnsi="Arial"/>
                <w:kern w:val="0"/>
                <w:sz w:val="18"/>
                <w14:ligatures w14:val="none"/>
                <w:rPrChange w:id="79558" w:author="Greg Clendenning" w:date="2024-04-16T17:01:00Z">
                  <w:rPr>
                    <w:sz w:val="18"/>
                  </w:rPr>
                </w:rPrChange>
              </w:rPr>
              <w:t>0.92</w:t>
            </w:r>
          </w:p>
        </w:tc>
        <w:tc>
          <w:tcPr>
            <w:tcW w:w="943" w:type="pct"/>
            <w:vAlign w:val="center"/>
            <w:tcPrChange w:id="79559" w:author="Greg Clendenning" w:date="2024-04-16T17:02:00Z">
              <w:tcPr>
                <w:tcW w:w="943" w:type="pct"/>
                <w:vAlign w:val="center"/>
              </w:tcPr>
            </w:tcPrChange>
          </w:tcPr>
          <w:p w14:paraId="3C90248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9560" w:author="Greg Clendenning" w:date="2024-04-16T17:02:00Z"/>
                <w:rFonts w:ascii="Arial" w:eastAsia="Times New Roman" w:hAnsi="Arial" w:cs="Arial"/>
                <w:kern w:val="0"/>
                <w:sz w:val="18"/>
                <w:szCs w:val="18"/>
                <w14:ligatures w14:val="none"/>
              </w:rPr>
            </w:pPr>
            <w:ins w:id="79561" w:author="Greg Clendenning" w:date="2024-04-16T17:02:00Z">
              <w:r w:rsidRPr="00F322D4">
                <w:rPr>
                  <w:rFonts w:ascii="Arial" w:eastAsia="Times New Roman" w:hAnsi="Arial" w:cs="Arial"/>
                  <w:kern w:val="0"/>
                  <w:sz w:val="18"/>
                  <w:szCs w:val="18"/>
                  <w14:ligatures w14:val="none"/>
                </w:rPr>
                <w:t>EDC Data Gathering</w:t>
              </w:r>
            </w:ins>
          </w:p>
          <w:p w14:paraId="00D63C5E"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kern w:val="0"/>
                <w:sz w:val="18"/>
                <w14:ligatures w14:val="none"/>
                <w:rPrChange w:id="79562" w:author="Greg Clendenning" w:date="2024-04-16T17:01:00Z">
                  <w:rPr>
                    <w:rFonts w:eastAsia="Arial Unicode MS"/>
                    <w:sz w:val="18"/>
                  </w:rPr>
                </w:rPrChange>
              </w:rPr>
              <w:pPrChange w:id="79563"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64" w:author="Greg Clendenning" w:date="2024-04-16T17:01:00Z">
                  <w:rPr>
                    <w:rFonts w:eastAsia="Arial Unicode MS"/>
                    <w:sz w:val="18"/>
                  </w:rPr>
                </w:rPrChange>
              </w:rPr>
              <w:t>3</w:t>
            </w:r>
          </w:p>
        </w:tc>
      </w:tr>
      <w:tr w:rsidR="00E5219A" w:rsidRPr="00F322D4" w14:paraId="572E7D47" w14:textId="77777777" w:rsidTr="00B33E4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65" w:author="Greg Clendenning" w:date="2024-04-16T17:0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75"/>
          <w:trPrChange w:id="79566" w:author="Greg Clendenning" w:date="2024-04-16T17:02:00Z">
            <w:trPr>
              <w:trHeight w:val="475"/>
            </w:trPr>
          </w:trPrChange>
        </w:trPr>
        <w:tc>
          <w:tcPr>
            <w:tcW w:w="2030" w:type="pct"/>
            <w:shd w:val="clear" w:color="auto" w:fill="auto"/>
            <w:vAlign w:val="center"/>
            <w:tcPrChange w:id="79567" w:author="Greg Clendenning" w:date="2024-04-16T17:02:00Z">
              <w:tcPr>
                <w:tcW w:w="2030" w:type="pct"/>
                <w:gridSpan w:val="2"/>
                <w:shd w:val="clear" w:color="auto" w:fill="auto"/>
                <w:vAlign w:val="center"/>
              </w:tcPr>
            </w:tcPrChange>
          </w:tcPr>
          <w:p w14:paraId="044B0BE6"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79568" w:author="Greg Clendenning" w:date="2024-04-16T17:01:00Z">
                  <w:rPr>
                    <w:sz w:val="18"/>
                  </w:rPr>
                </w:rPrChange>
              </w:rPr>
              <w:pPrChange w:id="79569" w:author="Greg Clendenning" w:date="2024-04-16T17:01:00Z">
                <w:pPr>
                  <w:keepNext/>
                  <w:tabs>
                    <w:tab w:val="left" w:pos="720"/>
                  </w:tabs>
                  <w:spacing w:before="120" w:after="120"/>
                </w:pPr>
              </w:pPrChange>
            </w:pPr>
            <m:oMath>
              <m:r>
                <w:rPr>
                  <w:rFonts w:ascii="Cambria Math" w:hAnsi="Cambria Math"/>
                  <w:kern w:val="0"/>
                  <w:sz w:val="18"/>
                  <w14:ligatures w14:val="none"/>
                  <w:rPrChange w:id="79570" w:author="Greg Clendenning" w:date="2024-04-16T17:01:00Z">
                    <w:rPr>
                      <w:rFonts w:ascii="Cambria Math" w:eastAsia="Calibri" w:hAnsi="Cambria Math"/>
                      <w:sz w:val="18"/>
                    </w:rPr>
                  </w:rPrChange>
                </w:rPr>
                <m:t>LR</m:t>
              </m:r>
            </m:oMath>
            <w:r w:rsidRPr="00F322D4">
              <w:rPr>
                <w:rFonts w:ascii="Arial" w:hAnsi="Arial"/>
                <w:kern w:val="0"/>
                <w:sz w:val="18"/>
                <w14:ligatures w14:val="none"/>
                <w:rPrChange w:id="79571" w:author="Greg Clendenning" w:date="2024-04-16T17:01:00Z">
                  <w:rPr>
                    <w:rFonts w:eastAsia="Calibri"/>
                    <w:sz w:val="18"/>
                  </w:rPr>
                </w:rPrChange>
              </w:rPr>
              <w:t xml:space="preserve">, Load </w:t>
            </w:r>
            <w:r w:rsidRPr="00F322D4">
              <w:rPr>
                <w:rFonts w:eastAsiaTheme="minorHAnsi"/>
                <w:sz w:val="18"/>
                <w:rPrChange w:id="79572" w:author="Greg Clendenning" w:date="2024-04-16T17:01:00Z">
                  <w:rPr>
                    <w:rFonts w:eastAsia="Calibri"/>
                    <w:sz w:val="18"/>
                  </w:rPr>
                </w:rPrChange>
              </w:rPr>
              <w:t>reduction</w:t>
            </w:r>
          </w:p>
        </w:tc>
        <w:tc>
          <w:tcPr>
            <w:tcW w:w="779" w:type="pct"/>
            <w:vAlign w:val="center"/>
            <w:tcPrChange w:id="79573" w:author="Greg Clendenning" w:date="2024-04-16T17:02:00Z">
              <w:tcPr>
                <w:tcW w:w="778" w:type="pct"/>
                <w:vAlign w:val="center"/>
              </w:tcPr>
            </w:tcPrChange>
          </w:tcPr>
          <w:p w14:paraId="4E141832"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74" w:author="Greg Clendenning" w:date="2024-04-16T17:01:00Z">
                  <w:rPr>
                    <w:rFonts w:eastAsia="Arial Unicode MS"/>
                    <w:sz w:val="18"/>
                  </w:rPr>
                </w:rPrChange>
              </w:rPr>
              <w:pPrChange w:id="79575"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76" w:author="Greg Clendenning" w:date="2024-04-16T17:01:00Z">
                  <w:rPr>
                    <w:rFonts w:eastAsia="Arial Unicode MS"/>
                    <w:sz w:val="18"/>
                  </w:rPr>
                </w:rPrChange>
              </w:rPr>
              <w:t>Fraction</w:t>
            </w:r>
          </w:p>
        </w:tc>
        <w:tc>
          <w:tcPr>
            <w:tcW w:w="1248" w:type="pct"/>
            <w:shd w:val="clear" w:color="auto" w:fill="auto"/>
            <w:vAlign w:val="center"/>
            <w:tcPrChange w:id="79577" w:author="Greg Clendenning" w:date="2024-04-16T17:02:00Z">
              <w:tcPr>
                <w:tcW w:w="1248" w:type="pct"/>
                <w:shd w:val="clear" w:color="auto" w:fill="auto"/>
                <w:vAlign w:val="center"/>
              </w:tcPr>
            </w:tcPrChange>
          </w:tcPr>
          <w:p w14:paraId="73F1255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578" w:author="Greg Clendenning" w:date="2024-04-16T17:01:00Z">
                  <w:rPr>
                    <w:rFonts w:eastAsia="Arial Unicode MS"/>
                    <w:sz w:val="18"/>
                  </w:rPr>
                </w:rPrChange>
              </w:rPr>
              <w:pPrChange w:id="79579"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580" w:author="Greg Clendenning" w:date="2024-04-16T17:01:00Z">
                  <w:rPr>
                    <w:sz w:val="18"/>
                  </w:rPr>
                </w:rPrChange>
              </w:rPr>
              <w:t>Default = 0.10</w:t>
            </w:r>
          </w:p>
        </w:tc>
        <w:tc>
          <w:tcPr>
            <w:tcW w:w="943" w:type="pct"/>
            <w:vAlign w:val="center"/>
            <w:tcPrChange w:id="79581" w:author="Greg Clendenning" w:date="2024-04-16T17:02:00Z">
              <w:tcPr>
                <w:tcW w:w="943" w:type="pct"/>
                <w:vAlign w:val="center"/>
              </w:tcPr>
            </w:tcPrChange>
          </w:tcPr>
          <w:p w14:paraId="0533032E" w14:textId="2940CC37" w:rsidR="00E5219A" w:rsidRPr="00F322D4" w:rsidRDefault="009F63BB" w:rsidP="00E5219A">
            <w:pPr>
              <w:keepNext/>
              <w:tabs>
                <w:tab w:val="left" w:pos="720"/>
              </w:tabs>
              <w:overflowPunct w:val="0"/>
              <w:autoSpaceDE w:val="0"/>
              <w:autoSpaceDN w:val="0"/>
              <w:adjustRightInd w:val="0"/>
              <w:spacing w:before="120" w:after="120" w:line="240" w:lineRule="auto"/>
              <w:jc w:val="center"/>
              <w:textAlignment w:val="baseline"/>
              <w:rPr>
                <w:ins w:id="79582" w:author="Greg Clendenning" w:date="2024-04-16T17:02:00Z"/>
                <w:rFonts w:ascii="Arial" w:eastAsia="Times New Roman" w:hAnsi="Arial" w:cs="Arial"/>
                <w:kern w:val="0"/>
                <w:sz w:val="18"/>
                <w:szCs w:val="18"/>
                <w14:ligatures w14:val="none"/>
              </w:rPr>
            </w:pPr>
            <w:del w:id="79583" w:author="Greg Clendenning" w:date="2024-04-16T17:02:00Z">
              <w:r w:rsidRPr="00491DBF">
                <w:rPr>
                  <w:rFonts w:eastAsia="Arial Unicode MS" w:cs="Arial"/>
                  <w:sz w:val="18"/>
                  <w:szCs w:val="18"/>
                </w:rPr>
                <w:delText>5</w:delText>
              </w:r>
            </w:del>
            <w:ins w:id="79584" w:author="Greg Clendenning" w:date="2024-04-16T17:02:00Z">
              <w:r w:rsidR="00E5219A" w:rsidRPr="00F322D4">
                <w:rPr>
                  <w:rFonts w:ascii="Arial" w:eastAsia="Times New Roman" w:hAnsi="Arial" w:cs="Arial"/>
                  <w:kern w:val="0"/>
                  <w:sz w:val="18"/>
                  <w:szCs w:val="18"/>
                  <w14:ligatures w14:val="none"/>
                </w:rPr>
                <w:t>EDC Data Gathering</w:t>
              </w:r>
            </w:ins>
          </w:p>
          <w:p w14:paraId="110DBD9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kern w:val="0"/>
                <w:sz w:val="18"/>
                <w14:ligatures w14:val="none"/>
                <w:rPrChange w:id="79585" w:author="Greg Clendenning" w:date="2024-04-16T17:01:00Z">
                  <w:rPr>
                    <w:rFonts w:eastAsia="Arial Unicode MS"/>
                    <w:sz w:val="18"/>
                  </w:rPr>
                </w:rPrChange>
              </w:rPr>
              <w:pPrChange w:id="79586" w:author="Greg Clendenning" w:date="2024-04-16T17:01:00Z">
                <w:pPr>
                  <w:keepNext/>
                  <w:tabs>
                    <w:tab w:val="left" w:pos="720"/>
                  </w:tabs>
                  <w:spacing w:before="120" w:after="120"/>
                  <w:jc w:val="center"/>
                </w:pPr>
              </w:pPrChange>
            </w:pPr>
            <w:ins w:id="79587" w:author="Greg Clendenning" w:date="2024-04-16T17:02:00Z">
              <w:r w:rsidRPr="00F322D4">
                <w:rPr>
                  <w:rFonts w:ascii="Arial" w:eastAsia="Arial Unicode MS" w:hAnsi="Arial" w:cs="Arial"/>
                  <w:kern w:val="0"/>
                  <w:sz w:val="18"/>
                  <w:szCs w:val="18"/>
                  <w14:ligatures w14:val="none"/>
                </w:rPr>
                <w:t>4</w:t>
              </w:r>
            </w:ins>
          </w:p>
        </w:tc>
      </w:tr>
      <w:tr w:rsidR="00E5219A" w:rsidRPr="00F322D4" w14:paraId="7B277777" w14:textId="77777777" w:rsidTr="00B33E4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88" w:author="Greg Clendenning" w:date="2024-04-16T17:0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75"/>
          <w:trPrChange w:id="79589" w:author="Greg Clendenning" w:date="2024-04-16T17:02:00Z">
            <w:trPr>
              <w:trHeight w:val="475"/>
            </w:trPr>
          </w:trPrChange>
        </w:trPr>
        <w:tc>
          <w:tcPr>
            <w:tcW w:w="2030" w:type="pct"/>
            <w:shd w:val="clear" w:color="auto" w:fill="auto"/>
            <w:vAlign w:val="center"/>
            <w:tcPrChange w:id="79590" w:author="Greg Clendenning" w:date="2024-04-16T17:02:00Z">
              <w:tcPr>
                <w:tcW w:w="2030" w:type="pct"/>
                <w:gridSpan w:val="2"/>
                <w:shd w:val="clear" w:color="auto" w:fill="auto"/>
                <w:vAlign w:val="center"/>
              </w:tcPr>
            </w:tcPrChange>
          </w:tcPr>
          <w:p w14:paraId="2D88F492"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79591" w:author="Greg Clendenning" w:date="2024-04-16T17:01:00Z">
                  <w:rPr>
                    <w:sz w:val="18"/>
                  </w:rPr>
                </w:rPrChange>
              </w:rPr>
              <w:pPrChange w:id="79592" w:author="Greg Clendenning" w:date="2024-04-16T17:01:00Z">
                <w:pPr>
                  <w:keepNext/>
                  <w:tabs>
                    <w:tab w:val="left" w:pos="720"/>
                  </w:tabs>
                  <w:spacing w:before="120" w:after="120"/>
                </w:pPr>
              </w:pPrChange>
            </w:pPr>
            <m:oMath>
              <m:r>
                <w:rPr>
                  <w:rFonts w:ascii="Cambria Math" w:hAnsi="Cambria Math"/>
                  <w:i/>
                  <w:kern w:val="0"/>
                  <w:sz w:val="18"/>
                  <w14:ligatures w14:val="none"/>
                  <w:rPrChange w:id="79593" w:author="Greg Clendenning" w:date="2024-04-16T17:01:00Z">
                    <w:rPr>
                      <w:rFonts w:ascii="Cambria Math" w:eastAsia="Calibri" w:hAnsi="Cambria Math"/>
                      <w:i/>
                      <w:sz w:val="18"/>
                    </w:rPr>
                  </w:rPrChange>
                </w:rPr>
                <w:sym w:font="Symbol" w:char="F068"/>
              </m:r>
            </m:oMath>
            <w:r w:rsidRPr="00F322D4">
              <w:rPr>
                <w:rFonts w:ascii="Arial" w:hAnsi="Arial"/>
                <w:kern w:val="0"/>
                <w:sz w:val="18"/>
                <w14:ligatures w14:val="none"/>
                <w:rPrChange w:id="79594" w:author="Greg Clendenning" w:date="2024-04-16T17:01:00Z">
                  <w:rPr>
                    <w:sz w:val="18"/>
                  </w:rPr>
                </w:rPrChange>
              </w:rPr>
              <w:t>, Efficiency of compressor motor</w:t>
            </w:r>
          </w:p>
        </w:tc>
        <w:tc>
          <w:tcPr>
            <w:tcW w:w="779" w:type="pct"/>
            <w:vAlign w:val="center"/>
            <w:tcPrChange w:id="79595" w:author="Greg Clendenning" w:date="2024-04-16T17:02:00Z">
              <w:tcPr>
                <w:tcW w:w="778" w:type="pct"/>
                <w:vAlign w:val="center"/>
              </w:tcPr>
            </w:tcPrChange>
          </w:tcPr>
          <w:p w14:paraId="7A1B4E77" w14:textId="35E73206"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Fonts w:ascii="Arial" w:hAnsi="Arial"/>
                <w:kern w:val="0"/>
                <w:sz w:val="18"/>
                <w14:ligatures w14:val="none"/>
                <w:rPrChange w:id="79596" w:author="Greg Clendenning" w:date="2024-04-16T17:01:00Z">
                  <w:rPr>
                    <w:rFonts w:eastAsia="Arial Unicode MS"/>
                    <w:sz w:val="18"/>
                  </w:rPr>
                </w:rPrChange>
              </w:rPr>
              <w:pPrChange w:id="79597" w:author="Greg Clendenning" w:date="2024-04-16T17:01:00Z">
                <w:pPr>
                  <w:keepNext/>
                  <w:tabs>
                    <w:tab w:val="left" w:pos="720"/>
                  </w:tabs>
                  <w:spacing w:before="120" w:after="120"/>
                  <w:jc w:val="center"/>
                </w:pPr>
              </w:pPrChange>
            </w:pPr>
            <w:del w:id="79598" w:author="Greg Clendenning" w:date="2024-04-16T17:02:00Z">
              <w:r w:rsidRPr="00491DBF">
                <w:rPr>
                  <w:rFonts w:eastAsia="Arial Unicode MS" w:cs="Arial"/>
                  <w:sz w:val="18"/>
                  <w:szCs w:val="18"/>
                </w:rPr>
                <w:delText>Fraction</w:delText>
              </w:r>
            </w:del>
            <w:ins w:id="79599" w:author="Greg Clendenning" w:date="2024-04-16T17:02:00Z">
              <w:r w:rsidR="00E5219A" w:rsidRPr="00F322D4">
                <w:rPr>
                  <w:rFonts w:ascii="Arial" w:eastAsia="Arial Unicode MS" w:hAnsi="Arial" w:cs="Arial"/>
                  <w:kern w:val="0"/>
                  <w:sz w:val="18"/>
                  <w:szCs w:val="18"/>
                  <w14:ligatures w14:val="none"/>
                </w:rPr>
                <w:t>%</w:t>
              </w:r>
            </w:ins>
          </w:p>
        </w:tc>
        <w:tc>
          <w:tcPr>
            <w:tcW w:w="1248" w:type="pct"/>
            <w:shd w:val="clear" w:color="auto" w:fill="auto"/>
            <w:vAlign w:val="center"/>
            <w:tcPrChange w:id="79600" w:author="Greg Clendenning" w:date="2024-04-16T17:02:00Z">
              <w:tcPr>
                <w:tcW w:w="1248" w:type="pct"/>
                <w:shd w:val="clear" w:color="auto" w:fill="auto"/>
                <w:vAlign w:val="center"/>
              </w:tcPr>
            </w:tcPrChange>
          </w:tcPr>
          <w:p w14:paraId="049E2BBD" w14:textId="0176D412"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Change w:id="79601" w:author="Greg Clendenning" w:date="2024-04-16T17:01:00Z">
                  <w:rPr>
                    <w:sz w:val="18"/>
                  </w:rPr>
                </w:rPrChange>
              </w:rPr>
              <w:pPrChange w:id="79602"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603" w:author="Greg Clendenning" w:date="2024-04-16T17:01:00Z">
                  <w:rPr>
                    <w:sz w:val="18"/>
                  </w:rPr>
                </w:rPrChange>
              </w:rPr>
              <w:t xml:space="preserve">Default = </w:t>
            </w:r>
            <w:del w:id="79604" w:author="Greg Clendenning" w:date="2024-04-16T17:02:00Z">
              <w:r w:rsidR="009F63BB" w:rsidRPr="00491DBF">
                <w:rPr>
                  <w:rFonts w:cs="Arial"/>
                  <w:sz w:val="18"/>
                  <w:szCs w:val="18"/>
                </w:rPr>
                <w:delText>0.</w:delText>
              </w:r>
            </w:del>
            <w:r w:rsidRPr="00F322D4">
              <w:rPr>
                <w:rFonts w:ascii="Arial" w:hAnsi="Arial"/>
                <w:kern w:val="0"/>
                <w:sz w:val="18"/>
                <w14:ligatures w14:val="none"/>
                <w:rPrChange w:id="79605" w:author="Greg Clendenning" w:date="2024-04-16T17:01:00Z">
                  <w:rPr>
                    <w:sz w:val="18"/>
                  </w:rPr>
                </w:rPrChange>
              </w:rPr>
              <w:t>91</w:t>
            </w:r>
            <w:ins w:id="79606" w:author="Greg Clendenning" w:date="2024-04-16T17:02:00Z">
              <w:r w:rsidRPr="00F322D4">
                <w:rPr>
                  <w:rFonts w:cs="Arial"/>
                  <w:sz w:val="18"/>
                  <w:szCs w:val="18"/>
                </w:rPr>
                <w:t>%</w:t>
              </w:r>
            </w:ins>
          </w:p>
        </w:tc>
        <w:tc>
          <w:tcPr>
            <w:tcW w:w="943" w:type="pct"/>
            <w:vAlign w:val="center"/>
            <w:tcPrChange w:id="79607" w:author="Greg Clendenning" w:date="2024-04-16T17:02:00Z">
              <w:tcPr>
                <w:tcW w:w="943" w:type="pct"/>
                <w:vAlign w:val="center"/>
              </w:tcPr>
            </w:tcPrChange>
          </w:tcPr>
          <w:p w14:paraId="4300928E" w14:textId="46B25961" w:rsidR="00E5219A" w:rsidRPr="00F322D4" w:rsidRDefault="009F63BB" w:rsidP="00E5219A">
            <w:pPr>
              <w:keepNext/>
              <w:tabs>
                <w:tab w:val="left" w:pos="720"/>
              </w:tabs>
              <w:overflowPunct w:val="0"/>
              <w:autoSpaceDE w:val="0"/>
              <w:autoSpaceDN w:val="0"/>
              <w:adjustRightInd w:val="0"/>
              <w:spacing w:before="120" w:after="120" w:line="240" w:lineRule="auto"/>
              <w:jc w:val="center"/>
              <w:textAlignment w:val="baseline"/>
              <w:rPr>
                <w:ins w:id="79608" w:author="Greg Clendenning" w:date="2024-04-16T17:02:00Z"/>
                <w:rFonts w:ascii="Arial" w:eastAsia="Times New Roman" w:hAnsi="Arial" w:cs="Arial"/>
                <w:kern w:val="0"/>
                <w:sz w:val="18"/>
                <w:szCs w:val="18"/>
                <w14:ligatures w14:val="none"/>
              </w:rPr>
            </w:pPr>
            <w:del w:id="79609" w:author="Greg Clendenning" w:date="2024-04-16T17:02:00Z">
              <w:r w:rsidRPr="00491DBF">
                <w:rPr>
                  <w:rFonts w:eastAsia="Arial Unicode MS" w:cs="Arial"/>
                  <w:sz w:val="18"/>
                  <w:szCs w:val="18"/>
                </w:rPr>
                <w:delText>4</w:delText>
              </w:r>
            </w:del>
            <w:ins w:id="79610" w:author="Greg Clendenning" w:date="2024-04-16T17:02:00Z">
              <w:r w:rsidR="00E5219A" w:rsidRPr="00F322D4">
                <w:rPr>
                  <w:rFonts w:ascii="Arial" w:eastAsia="Times New Roman" w:hAnsi="Arial" w:cs="Arial"/>
                  <w:kern w:val="0"/>
                  <w:sz w:val="18"/>
                  <w:szCs w:val="18"/>
                  <w14:ligatures w14:val="none"/>
                </w:rPr>
                <w:t>EDC Data Gathering</w:t>
              </w:r>
            </w:ins>
          </w:p>
          <w:p w14:paraId="0803217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kern w:val="0"/>
                <w:sz w:val="18"/>
                <w14:ligatures w14:val="none"/>
                <w:rPrChange w:id="79611" w:author="Greg Clendenning" w:date="2024-04-16T17:01:00Z">
                  <w:rPr>
                    <w:rFonts w:eastAsia="Arial Unicode MS"/>
                    <w:sz w:val="18"/>
                  </w:rPr>
                </w:rPrChange>
              </w:rPr>
              <w:pPrChange w:id="79612" w:author="Greg Clendenning" w:date="2024-04-16T17:01:00Z">
                <w:pPr>
                  <w:keepNext/>
                  <w:tabs>
                    <w:tab w:val="left" w:pos="720"/>
                  </w:tabs>
                  <w:spacing w:before="120" w:after="120"/>
                  <w:jc w:val="center"/>
                </w:pPr>
              </w:pPrChange>
            </w:pPr>
            <w:ins w:id="79613" w:author="Greg Clendenning" w:date="2024-04-16T17:02:00Z">
              <w:r w:rsidRPr="00F322D4">
                <w:rPr>
                  <w:rFonts w:ascii="Arial" w:eastAsia="Arial Unicode MS" w:hAnsi="Arial" w:cs="Arial"/>
                  <w:kern w:val="0"/>
                  <w:sz w:val="18"/>
                  <w:szCs w:val="18"/>
                  <w14:ligatures w14:val="none"/>
                </w:rPr>
                <w:t>5</w:t>
              </w:r>
            </w:ins>
          </w:p>
        </w:tc>
      </w:tr>
      <w:tr w:rsidR="00E5219A" w:rsidRPr="00F322D4" w14:paraId="484EA8DD" w14:textId="77777777" w:rsidTr="00B33E4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614" w:author="Greg Clendenning" w:date="2024-04-16T17:0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60"/>
          <w:trPrChange w:id="79615" w:author="Greg Clendenning" w:date="2024-04-16T17:02:00Z">
            <w:trPr>
              <w:trHeight w:val="960"/>
            </w:trPr>
          </w:trPrChange>
        </w:trPr>
        <w:tc>
          <w:tcPr>
            <w:tcW w:w="2030" w:type="pct"/>
            <w:shd w:val="clear" w:color="auto" w:fill="auto"/>
            <w:vAlign w:val="center"/>
            <w:tcPrChange w:id="79616" w:author="Greg Clendenning" w:date="2024-04-16T17:02:00Z">
              <w:tcPr>
                <w:tcW w:w="2030" w:type="pct"/>
                <w:gridSpan w:val="2"/>
                <w:shd w:val="clear" w:color="auto" w:fill="auto"/>
                <w:vAlign w:val="center"/>
              </w:tcPr>
            </w:tcPrChange>
          </w:tcPr>
          <w:p w14:paraId="341F1B00" w14:textId="431BC9D6" w:rsidR="00E5219A" w:rsidRPr="00F322D4" w:rsidRDefault="00E5219A">
            <w:pPr>
              <w:keepNext/>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79617" w:author="Greg Clendenning" w:date="2024-04-16T17:01:00Z">
                  <w:rPr>
                    <w:sz w:val="18"/>
                  </w:rPr>
                </w:rPrChange>
              </w:rPr>
              <w:pPrChange w:id="79618" w:author="Greg Clendenning" w:date="2024-04-16T17:01:00Z">
                <w:pPr>
                  <w:keepNext/>
                  <w:tabs>
                    <w:tab w:val="left" w:pos="720"/>
                  </w:tabs>
                  <w:spacing w:before="120" w:after="120"/>
                </w:pPr>
              </w:pPrChange>
            </w:pPr>
            <m:oMath>
              <m:r>
                <w:rPr>
                  <w:rFonts w:ascii="Cambria Math" w:hAnsi="Cambria Math"/>
                  <w:kern w:val="0"/>
                  <w:sz w:val="18"/>
                  <w14:ligatures w14:val="none"/>
                  <w:rPrChange w:id="79619" w:author="Greg Clendenning" w:date="2024-04-16T17:01:00Z">
                    <w:rPr>
                      <w:rFonts w:ascii="Cambria Math" w:hAnsi="Cambria Math"/>
                      <w:sz w:val="18"/>
                    </w:rPr>
                  </w:rPrChange>
                </w:rPr>
                <m:t>CF</m:t>
              </m:r>
            </m:oMath>
            <w:r w:rsidRPr="00F322D4">
              <w:rPr>
                <w:rFonts w:ascii="Arial" w:hAnsi="Arial"/>
                <w:kern w:val="0"/>
                <w:sz w:val="18"/>
                <w14:ligatures w14:val="none"/>
                <w:rPrChange w:id="79620" w:author="Greg Clendenning" w:date="2024-04-16T17:01:00Z">
                  <w:rPr>
                    <w:sz w:val="18"/>
                  </w:rPr>
                </w:rPrChange>
              </w:rPr>
              <w:t xml:space="preserve">, </w:t>
            </w:r>
            <w:del w:id="79621" w:author="Greg Clendenning" w:date="2024-04-16T17:02:00Z">
              <w:r w:rsidR="009F63BB" w:rsidRPr="00491DBF">
                <w:rPr>
                  <w:rFonts w:cs="Arial"/>
                  <w:sz w:val="18"/>
                  <w:szCs w:val="18"/>
                </w:rPr>
                <w:delText>Coincidence factor</w:delText>
              </w:r>
            </w:del>
            <w:ins w:id="79622" w:author="Greg Clendenning" w:date="2024-04-16T17:02:00Z">
              <w:r w:rsidRPr="00F322D4">
                <w:rPr>
                  <w:rFonts w:ascii="Arial" w:eastAsia="Times New Roman" w:hAnsi="Arial" w:cs="Times New Roman"/>
                  <w:kern w:val="0"/>
                  <w:sz w:val="18"/>
                  <w:szCs w:val="18"/>
                  <w14:ligatures w14:val="none"/>
                </w:rPr>
                <w:t>Coincident Factor</w:t>
              </w:r>
            </w:ins>
          </w:p>
        </w:tc>
        <w:tc>
          <w:tcPr>
            <w:tcW w:w="779" w:type="pct"/>
            <w:vAlign w:val="center"/>
            <w:tcPrChange w:id="79623" w:author="Greg Clendenning" w:date="2024-04-16T17:02:00Z">
              <w:tcPr>
                <w:tcW w:w="778" w:type="pct"/>
                <w:vAlign w:val="center"/>
              </w:tcPr>
            </w:tcPrChange>
          </w:tcPr>
          <w:p w14:paraId="285B91C3" w14:textId="1C1AF5C1"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Fonts w:ascii="Arial" w:hAnsi="Arial"/>
                <w:i/>
                <w:kern w:val="0"/>
                <w:sz w:val="18"/>
                <w14:ligatures w14:val="none"/>
                <w:rPrChange w:id="79624" w:author="Greg Clendenning" w:date="2024-04-16T17:01:00Z">
                  <w:rPr>
                    <w:sz w:val="18"/>
                  </w:rPr>
                </w:rPrChange>
              </w:rPr>
              <w:pPrChange w:id="79625" w:author="Greg Clendenning" w:date="2024-04-16T17:01:00Z">
                <w:pPr>
                  <w:keepNext/>
                  <w:tabs>
                    <w:tab w:val="left" w:pos="720"/>
                  </w:tabs>
                  <w:spacing w:before="120" w:after="120"/>
                  <w:jc w:val="center"/>
                </w:pPr>
              </w:pPrChange>
            </w:pPr>
            <w:del w:id="79626" w:author="Greg Clendenning" w:date="2024-04-16T17:02:00Z">
              <w:r w:rsidRPr="00491DBF">
                <w:rPr>
                  <w:rFonts w:eastAsia="Arial Unicode MS" w:cs="Arial"/>
                  <w:sz w:val="18"/>
                  <w:szCs w:val="18"/>
                </w:rPr>
                <w:delText>Fraction</w:delText>
              </w:r>
            </w:del>
            <m:oMath>
              <m:r>
                <w:ins w:id="79627" w:author="Greg Clendenning" w:date="2024-04-16T17:02:00Z">
                  <w:rPr>
                    <w:rFonts w:ascii="Cambria Math" w:eastAsia="Times New Roman" w:hAnsi="Cambria Math" w:cs="Times New Roman"/>
                    <w:kern w:val="0"/>
                    <w:sz w:val="18"/>
                    <w:szCs w:val="18"/>
                    <w14:ligatures w14:val="none"/>
                  </w:rPr>
                  <m:t>None</m:t>
                </w:ins>
              </m:r>
            </m:oMath>
          </w:p>
        </w:tc>
        <w:tc>
          <w:tcPr>
            <w:tcW w:w="1248" w:type="pct"/>
            <w:shd w:val="clear" w:color="auto" w:fill="auto"/>
            <w:vAlign w:val="center"/>
            <w:tcPrChange w:id="79628" w:author="Greg Clendenning" w:date="2024-04-16T17:02:00Z">
              <w:tcPr>
                <w:tcW w:w="1248" w:type="pct"/>
                <w:shd w:val="clear" w:color="auto" w:fill="auto"/>
                <w:vAlign w:val="center"/>
              </w:tcPr>
            </w:tcPrChange>
          </w:tcPr>
          <w:p w14:paraId="5152ACE0" w14:textId="77777777" w:rsidR="009F63BB" w:rsidRPr="00491DBF" w:rsidRDefault="009F63BB" w:rsidP="003C58FF">
            <w:pPr>
              <w:keepNext/>
              <w:tabs>
                <w:tab w:val="left" w:pos="720"/>
              </w:tabs>
              <w:spacing w:before="120" w:after="120"/>
              <w:jc w:val="center"/>
              <w:rPr>
                <w:del w:id="79629" w:author="Greg Clendenning" w:date="2024-04-16T17:02:00Z"/>
                <w:rFonts w:cs="Arial"/>
                <w:sz w:val="18"/>
                <w:szCs w:val="18"/>
              </w:rPr>
            </w:pPr>
            <w:del w:id="79630" w:author="Greg Clendenning" w:date="2024-04-16T17:02:00Z">
              <w:r w:rsidRPr="00491DBF">
                <w:rPr>
                  <w:rFonts w:cs="Arial"/>
                  <w:sz w:val="18"/>
                  <w:szCs w:val="18"/>
                </w:rPr>
                <w:delText>Based on logging, panel data or site contact interview</w:delText>
              </w:r>
            </w:del>
          </w:p>
          <w:p w14:paraId="5BF3B99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79631" w:author="Greg Clendenning" w:date="2024-04-16T17:02:00Z"/>
                <w:rFonts w:ascii="Arial" w:eastAsia="Times New Roman" w:hAnsi="Arial" w:cs="Times New Roman"/>
                <w:kern w:val="0"/>
                <w:sz w:val="18"/>
                <w:szCs w:val="18"/>
                <w14:ligatures w14:val="none"/>
              </w:rPr>
            </w:pPr>
            <w:ins w:id="79632" w:author="Greg Clendenning" w:date="2024-04-16T17:02:00Z">
              <w:r w:rsidRPr="00F322D4">
                <w:rPr>
                  <w:rFonts w:ascii="Arial" w:eastAsia="Times New Roman" w:hAnsi="Arial" w:cs="Times New Roman"/>
                  <w:kern w:val="0"/>
                  <w:sz w:val="18"/>
                  <w:szCs w:val="18"/>
                  <w14:ligatures w14:val="none"/>
                </w:rPr>
                <w:t>EDC Data Gathering</w:t>
              </w:r>
            </w:ins>
          </w:p>
          <w:p w14:paraId="3024725C" w14:textId="6BBEFD51"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Change w:id="79633" w:author="Greg Clendenning" w:date="2024-04-16T17:01:00Z">
                  <w:rPr>
                    <w:sz w:val="18"/>
                  </w:rPr>
                </w:rPrChange>
              </w:rPr>
              <w:pPrChange w:id="79634"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635" w:author="Greg Clendenning" w:date="2024-04-16T17:01:00Z">
                  <w:rPr>
                    <w:sz w:val="18"/>
                  </w:rPr>
                </w:rPrChange>
              </w:rPr>
              <w:t xml:space="preserve">Default: </w:t>
            </w:r>
            <w:r w:rsidR="00C55F03" w:rsidRPr="00F322D4">
              <w:rPr>
                <w:rFonts w:ascii="Arial" w:hAnsi="Arial"/>
                <w:kern w:val="0"/>
                <w:sz w:val="18"/>
                <w14:ligatures w14:val="none"/>
                <w:rPrChange w:id="79636" w:author="Greg Clendenning" w:date="2024-04-16T17:01:00Z">
                  <w:rPr>
                    <w:sz w:val="18"/>
                  </w:rPr>
                </w:rPrChange>
              </w:rPr>
              <w:fldChar w:fldCharType="begin"/>
            </w:r>
            <w:r w:rsidR="00C55F03" w:rsidRPr="00F322D4">
              <w:rPr>
                <w:rFonts w:ascii="Arial" w:eastAsia="Times New Roman" w:hAnsi="Arial" w:cs="Arial"/>
                <w:kern w:val="0"/>
                <w:sz w:val="18"/>
                <w:szCs w:val="18"/>
                <w14:ligatures w14:val="none"/>
              </w:rPr>
              <w:instrText xml:space="preserve"> REF _Ref532908577 \h  \* MERGEFORMAT </w:instrText>
            </w:r>
            <w:r w:rsidR="00C55F03" w:rsidRPr="00F322D4">
              <w:rPr>
                <w:rFonts w:ascii="Arial" w:hAnsi="Arial"/>
                <w:kern w:val="0"/>
                <w:sz w:val="18"/>
                <w14:ligatures w14:val="none"/>
                <w:rPrChange w:id="79637" w:author="Greg Clendenning" w:date="2024-04-16T17:01:00Z">
                  <w:rPr>
                    <w:sz w:val="18"/>
                  </w:rPr>
                </w:rPrChange>
              </w:rPr>
            </w:r>
            <w:r w:rsidR="00C55F03" w:rsidRPr="00F322D4">
              <w:rPr>
                <w:rFonts w:ascii="Arial" w:hAnsi="Arial"/>
                <w:kern w:val="0"/>
                <w:sz w:val="18"/>
                <w14:ligatures w14:val="none"/>
                <w:rPrChange w:id="79638" w:author="Greg Clendenning" w:date="2024-04-16T17:01:00Z">
                  <w:rPr>
                    <w:sz w:val="18"/>
                  </w:rPr>
                </w:rPrChange>
              </w:rPr>
              <w:fldChar w:fldCharType="separate"/>
            </w:r>
            <w:r w:rsidR="009E1642" w:rsidRPr="00F322D4">
              <w:rPr>
                <w:rFonts w:ascii="Arial" w:hAnsi="Arial"/>
                <w:kern w:val="0"/>
                <w:sz w:val="18"/>
                <w14:ligatures w14:val="none"/>
                <w:rPrChange w:id="79639" w:author="Greg Clendenning" w:date="2024-04-16T17:01:00Z">
                  <w:rPr>
                    <w:sz w:val="18"/>
                  </w:rPr>
                </w:rPrChange>
              </w:rPr>
              <w:t>Table 3</w:t>
            </w:r>
            <w:r w:rsidR="009E1642" w:rsidRPr="00F322D4">
              <w:rPr>
                <w:sz w:val="18"/>
              </w:rPr>
              <w:noBreakHyphen/>
            </w:r>
            <w:del w:id="79640" w:author="Greg Clendenning" w:date="2024-04-16T17:02:00Z">
              <w:r w:rsidR="00AB5CD6" w:rsidRPr="00491DBF">
                <w:rPr>
                  <w:noProof/>
                  <w:sz w:val="18"/>
                  <w:szCs w:val="18"/>
                </w:rPr>
                <w:delText>191</w:delText>
              </w:r>
            </w:del>
            <w:ins w:id="79641" w:author="Greg Clendenning" w:date="2024-04-16T17:02:00Z">
              <w:r w:rsidR="009E1642" w:rsidRPr="00F322D4">
                <w:rPr>
                  <w:rFonts w:ascii="Arial" w:eastAsia="Times New Roman" w:hAnsi="Arial" w:cs="Arial"/>
                  <w:kern w:val="0"/>
                  <w:sz w:val="18"/>
                  <w:szCs w:val="18"/>
                  <w14:ligatures w14:val="none"/>
                </w:rPr>
                <w:t>219</w:t>
              </w:r>
            </w:ins>
            <w:r w:rsidR="00C55F03" w:rsidRPr="00F322D4">
              <w:rPr>
                <w:rFonts w:ascii="Arial" w:hAnsi="Arial"/>
                <w:kern w:val="0"/>
                <w:sz w:val="18"/>
                <w14:ligatures w14:val="none"/>
                <w:rPrChange w:id="79642" w:author="Greg Clendenning" w:date="2024-04-16T17:01:00Z">
                  <w:rPr>
                    <w:sz w:val="18"/>
                  </w:rPr>
                </w:rPrChange>
              </w:rPr>
              <w:fldChar w:fldCharType="end"/>
            </w:r>
          </w:p>
        </w:tc>
        <w:tc>
          <w:tcPr>
            <w:tcW w:w="943" w:type="pct"/>
            <w:vAlign w:val="center"/>
            <w:tcPrChange w:id="79643" w:author="Greg Clendenning" w:date="2024-04-16T17:02:00Z">
              <w:tcPr>
                <w:tcW w:w="943" w:type="pct"/>
                <w:vAlign w:val="center"/>
              </w:tcPr>
            </w:tcPrChange>
          </w:tcPr>
          <w:p w14:paraId="0144015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79644" w:author="Greg Clendenning" w:date="2024-04-16T17:01:00Z">
                  <w:rPr>
                    <w:rFonts w:eastAsia="Arial Unicode MS"/>
                    <w:sz w:val="18"/>
                  </w:rPr>
                </w:rPrChange>
              </w:rPr>
              <w:pPrChange w:id="79645"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646" w:author="Greg Clendenning" w:date="2024-04-16T17:01:00Z">
                  <w:rPr>
                    <w:rFonts w:eastAsia="Arial Unicode MS"/>
                    <w:sz w:val="18"/>
                  </w:rPr>
                </w:rPrChange>
              </w:rPr>
              <w:t>EDC Data Gathering</w:t>
            </w:r>
          </w:p>
          <w:p w14:paraId="28F48994"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Fonts w:ascii="Arial" w:hAnsi="Arial"/>
                <w:kern w:val="0"/>
                <w:sz w:val="18"/>
                <w14:ligatures w14:val="none"/>
                <w:rPrChange w:id="79647" w:author="Greg Clendenning" w:date="2024-04-16T17:01:00Z">
                  <w:rPr>
                    <w:rFonts w:eastAsia="Arial Unicode MS"/>
                    <w:sz w:val="18"/>
                  </w:rPr>
                </w:rPrChange>
              </w:rPr>
              <w:pPrChange w:id="79648"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79649" w:author="Greg Clendenning" w:date="2024-04-16T17:01:00Z">
                  <w:rPr>
                    <w:rFonts w:eastAsia="Arial Unicode MS"/>
                    <w:sz w:val="18"/>
                  </w:rPr>
                </w:rPrChange>
              </w:rPr>
              <w:t>2</w:t>
            </w:r>
          </w:p>
        </w:tc>
      </w:tr>
    </w:tbl>
    <w:p w14:paraId="0CB1112C" w14:textId="77777777" w:rsidR="00E5219A" w:rsidRPr="00F322D4" w:rsidRDefault="00E5219A">
      <w:pPr>
        <w:overflowPunct w:val="0"/>
        <w:autoSpaceDE w:val="0"/>
        <w:autoSpaceDN w:val="0"/>
        <w:adjustRightInd w:val="0"/>
        <w:spacing w:after="0" w:line="240" w:lineRule="auto"/>
        <w:jc w:val="both"/>
        <w:textAlignment w:val="baseline"/>
        <w:rPr>
          <w:rFonts w:ascii="Arial" w:hAnsi="Arial"/>
          <w:i/>
          <w:kern w:val="0"/>
          <w:sz w:val="20"/>
          <w14:ligatures w14:val="none"/>
          <w:rPrChange w:id="79650" w:author="Greg Clendenning" w:date="2024-04-16T17:01:00Z">
            <w:rPr>
              <w:i/>
            </w:rPr>
          </w:rPrChange>
        </w:rPr>
        <w:pPrChange w:id="79651" w:author="Greg Clendenning" w:date="2024-04-16T17:01:00Z">
          <w:pPr/>
        </w:pPrChange>
      </w:pPr>
    </w:p>
    <w:p w14:paraId="7FEC8FE9" w14:textId="1908F481" w:rsidR="00E5219A" w:rsidRPr="00F322D4" w:rsidRDefault="00E5219A">
      <w:pPr>
        <w:keepNext/>
        <w:overflowPunct w:val="0"/>
        <w:autoSpaceDE w:val="0"/>
        <w:autoSpaceDN w:val="0"/>
        <w:adjustRightInd w:val="0"/>
        <w:spacing w:after="120" w:line="240" w:lineRule="auto"/>
        <w:jc w:val="both"/>
        <w:textAlignment w:val="baseline"/>
        <w:rPr>
          <w:rPrChange w:id="79652" w:author="Greg Clendenning" w:date="2024-04-16T17:01:00Z">
            <w:rPr/>
          </w:rPrChange>
        </w:rPr>
        <w:pPrChange w:id="79653" w:author="Greg Clendenning" w:date="2024-04-16T17:01:00Z">
          <w:pPr>
            <w:pStyle w:val="Caption"/>
          </w:pPr>
        </w:pPrChange>
      </w:pPr>
      <w:bookmarkStart w:id="79654" w:name="_Ref532908577"/>
      <w:bookmarkStart w:id="79655" w:name="_Toc13040343"/>
      <w:bookmarkStart w:id="79656" w:name="_Toc14197653"/>
      <w:r w:rsidRPr="00F322D4">
        <w:rPr>
          <w:rFonts w:ascii="Arial Narrow" w:hAnsi="Arial Narrow"/>
          <w:b/>
          <w:kern w:val="0"/>
          <w:sz w:val="20"/>
          <w14:ligatures w14:val="none"/>
          <w:rPrChange w:id="79657" w:author="Greg Clendenning" w:date="2024-04-16T17:01:00Z">
            <w:rPr/>
          </w:rPrChange>
        </w:rPr>
        <w:t xml:space="preserve">Table </w:t>
      </w:r>
      <w:r w:rsidR="009E1642" w:rsidRPr="00F322D4">
        <w:rPr>
          <w:rFonts w:ascii="Arial Narrow" w:hAnsi="Arial Narrow"/>
          <w:b/>
          <w:kern w:val="0"/>
          <w:sz w:val="20"/>
          <w14:ligatures w14:val="none"/>
          <w:rPrChange w:id="79658" w:author="Greg Clendenning" w:date="2024-04-16T17:01:00Z">
            <w:rPr/>
          </w:rPrChange>
        </w:rPr>
        <w:fldChar w:fldCharType="begin"/>
      </w:r>
      <w:r w:rsidR="009E1642" w:rsidRPr="00F322D4">
        <w:rPr>
          <w:rFonts w:ascii="Arial Narrow" w:hAnsi="Arial Narrow"/>
          <w:b/>
          <w:kern w:val="0"/>
          <w:sz w:val="20"/>
          <w14:ligatures w14:val="none"/>
          <w:rPrChange w:id="79659" w:author="Greg Clendenning" w:date="2024-04-16T17:01:00Z">
            <w:rPr/>
          </w:rPrChange>
        </w:rPr>
        <w:instrText xml:space="preserve"> STYLEREF 1 \s </w:instrText>
      </w:r>
      <w:r w:rsidR="009E1642" w:rsidRPr="00F322D4">
        <w:rPr>
          <w:rFonts w:ascii="Arial Narrow" w:hAnsi="Arial Narrow"/>
          <w:b/>
          <w:kern w:val="0"/>
          <w:sz w:val="20"/>
          <w14:ligatures w14:val="none"/>
          <w:rPrChange w:id="79660" w:author="Greg Clendenning" w:date="2024-04-16T17:01:00Z">
            <w:rPr/>
          </w:rPrChange>
        </w:rPr>
        <w:fldChar w:fldCharType="separate"/>
      </w:r>
      <w:r w:rsidR="009E1642" w:rsidRPr="00F322D4">
        <w:rPr>
          <w:rFonts w:ascii="Arial Narrow" w:hAnsi="Arial Narrow"/>
          <w:b/>
          <w:kern w:val="0"/>
          <w:sz w:val="20"/>
          <w14:ligatures w14:val="none"/>
          <w:rPrChange w:id="79661" w:author="Greg Clendenning" w:date="2024-04-16T17:01:00Z">
            <w:rPr/>
          </w:rPrChange>
        </w:rPr>
        <w:t>3</w:t>
      </w:r>
      <w:r w:rsidR="009E1642" w:rsidRPr="00F322D4">
        <w:rPr>
          <w:rFonts w:ascii="Arial Narrow" w:hAnsi="Arial Narrow"/>
          <w:b/>
          <w:kern w:val="0"/>
          <w:sz w:val="20"/>
          <w14:ligatures w14:val="none"/>
          <w:rPrChange w:id="79662" w:author="Greg Clendenning" w:date="2024-04-16T17:01:00Z">
            <w:rPr/>
          </w:rPrChange>
        </w:rPr>
        <w:fldChar w:fldCharType="end"/>
      </w:r>
      <w:r w:rsidR="009E1642" w:rsidRPr="00F322D4">
        <w:rPr>
          <w:rFonts w:ascii="Arial Narrow" w:hAnsi="Arial Narrow"/>
          <w:b/>
          <w:kern w:val="0"/>
          <w:sz w:val="20"/>
          <w14:ligatures w14:val="none"/>
          <w:rPrChange w:id="79663" w:author="Greg Clendenning" w:date="2024-04-16T17:01:00Z">
            <w:rPr/>
          </w:rPrChange>
        </w:rPr>
        <w:noBreakHyphen/>
      </w:r>
      <w:r w:rsidR="009E1642" w:rsidRPr="00F322D4">
        <w:rPr>
          <w:rFonts w:ascii="Arial Narrow" w:hAnsi="Arial Narrow"/>
          <w:b/>
          <w:kern w:val="0"/>
          <w:sz w:val="20"/>
          <w14:ligatures w14:val="none"/>
          <w:rPrChange w:id="79664"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9665" w:author="Greg Clendenning" w:date="2024-04-16T17:01:00Z">
            <w:rPr/>
          </w:rPrChange>
        </w:rPr>
        <w:fldChar w:fldCharType="separate"/>
      </w:r>
      <w:del w:id="79666" w:author="Greg Clendenning" w:date="2024-04-16T17:02:00Z">
        <w:r w:rsidR="00AB5CD6" w:rsidRPr="00491DBF">
          <w:rPr>
            <w:noProof/>
          </w:rPr>
          <w:delText>191</w:delText>
        </w:r>
      </w:del>
      <w:ins w:id="79667" w:author="Greg Clendenning" w:date="2024-04-16T17:02:00Z">
        <w:r w:rsidR="009E1642" w:rsidRPr="00F322D4">
          <w:rPr>
            <w:rFonts w:ascii="Arial Narrow" w:eastAsia="Times New Roman" w:hAnsi="Arial Narrow" w:cs="Times New Roman"/>
            <w:b/>
            <w:bCs/>
            <w:noProof/>
            <w:kern w:val="0"/>
            <w:sz w:val="20"/>
            <w:szCs w:val="20"/>
            <w14:ligatures w14:val="none"/>
          </w:rPr>
          <w:t>219</w:t>
        </w:r>
      </w:ins>
      <w:r w:rsidR="009E1642" w:rsidRPr="00F322D4">
        <w:rPr>
          <w:rFonts w:ascii="Arial Narrow" w:hAnsi="Arial Narrow"/>
          <w:b/>
          <w:kern w:val="0"/>
          <w:sz w:val="20"/>
          <w14:ligatures w14:val="none"/>
          <w:rPrChange w:id="79668" w:author="Greg Clendenning" w:date="2024-04-16T17:01:00Z">
            <w:rPr/>
          </w:rPrChange>
        </w:rPr>
        <w:fldChar w:fldCharType="end"/>
      </w:r>
      <w:bookmarkEnd w:id="79654"/>
      <w:r w:rsidRPr="00F322D4">
        <w:rPr>
          <w:rFonts w:ascii="Arial Narrow" w:hAnsi="Arial Narrow"/>
          <w:b/>
          <w:kern w:val="0"/>
          <w:sz w:val="20"/>
          <w14:ligatures w14:val="none"/>
          <w:rPrChange w:id="79669" w:author="Greg Clendenning" w:date="2024-04-16T17:01:00Z">
            <w:rPr/>
          </w:rPrChange>
        </w:rPr>
        <w:t>: Default Hours and Coincidence Factors by Shift Type</w:t>
      </w:r>
      <w:bookmarkEnd w:id="79655"/>
      <w:bookmarkEnd w:id="79656"/>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Change w:id="79670">
          <w:tblGrid>
            <w:gridCol w:w="1405"/>
            <w:gridCol w:w="1383"/>
            <w:gridCol w:w="1258"/>
            <w:gridCol w:w="4398"/>
          </w:tblGrid>
        </w:tblGridChange>
      </w:tblGrid>
      <w:tr w:rsidR="00B96643" w:rsidRPr="00F322D4" w14:paraId="5246403D" w14:textId="77777777" w:rsidTr="00B33E44">
        <w:trPr>
          <w:trHeight w:val="302"/>
          <w:jc w:val="center"/>
        </w:trPr>
        <w:tc>
          <w:tcPr>
            <w:tcW w:w="832" w:type="pct"/>
            <w:shd w:val="clear" w:color="auto" w:fill="BFBFBF"/>
            <w:vAlign w:val="center"/>
          </w:tcPr>
          <w:p w14:paraId="3159D010"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9671" w:author="Greg Clendenning" w:date="2024-04-16T17:01:00Z">
                  <w:rPr>
                    <w:b/>
                  </w:rPr>
                </w:rPrChange>
              </w:rPr>
              <w:pPrChange w:id="79672" w:author="Greg Clendenning" w:date="2024-04-16T17:01:00Z">
                <w:pPr>
                  <w:pStyle w:val="TableCell"/>
                  <w:spacing w:before="0" w:after="0"/>
                  <w:jc w:val="left"/>
                </w:pPr>
              </w:pPrChange>
            </w:pPr>
            <w:r w:rsidRPr="00F322D4">
              <w:rPr>
                <w:rFonts w:ascii="Arial" w:hAnsi="Arial"/>
                <w:b/>
                <w:kern w:val="0"/>
                <w:sz w:val="18"/>
                <w14:ligatures w14:val="none"/>
                <w:rPrChange w:id="79673" w:author="Greg Clendenning" w:date="2024-04-16T17:01:00Z">
                  <w:rPr>
                    <w:b/>
                  </w:rPr>
                </w:rPrChange>
              </w:rPr>
              <w:t>Shift Type</w:t>
            </w:r>
          </w:p>
        </w:tc>
        <w:tc>
          <w:tcPr>
            <w:tcW w:w="819" w:type="pct"/>
            <w:shd w:val="clear" w:color="auto" w:fill="BFBFBF"/>
            <w:vAlign w:val="center"/>
          </w:tcPr>
          <w:p w14:paraId="5D8FB760"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674" w:author="Greg Clendenning" w:date="2024-04-16T17:01:00Z">
                  <w:rPr>
                    <w:b/>
                  </w:rPr>
                </w:rPrChange>
              </w:rPr>
              <w:pPrChange w:id="79675" w:author="Greg Clendenning" w:date="2024-04-16T17:01:00Z">
                <w:pPr>
                  <w:pStyle w:val="TableCell"/>
                  <w:spacing w:before="0" w:after="0"/>
                  <w:jc w:val="center"/>
                </w:pPr>
              </w:pPrChange>
            </w:pPr>
            <w:r w:rsidRPr="00F322D4">
              <w:rPr>
                <w:rFonts w:ascii="Arial" w:hAnsi="Arial"/>
                <w:b/>
                <w:kern w:val="0"/>
                <w:sz w:val="18"/>
                <w14:ligatures w14:val="none"/>
                <w:rPrChange w:id="79676" w:author="Greg Clendenning" w:date="2024-04-16T17:01:00Z">
                  <w:rPr>
                    <w:b/>
                  </w:rPr>
                </w:rPrChange>
              </w:rPr>
              <w:t>Hours Per Year</w:t>
            </w:r>
          </w:p>
        </w:tc>
        <w:tc>
          <w:tcPr>
            <w:tcW w:w="745" w:type="pct"/>
            <w:shd w:val="clear" w:color="auto" w:fill="BFBFBF"/>
            <w:vAlign w:val="center"/>
          </w:tcPr>
          <w:p w14:paraId="6D7AB53D"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677" w:author="Greg Clendenning" w:date="2024-04-16T17:01:00Z">
                  <w:rPr>
                    <w:b/>
                  </w:rPr>
                </w:rPrChange>
              </w:rPr>
              <w:pPrChange w:id="79678" w:author="Greg Clendenning" w:date="2024-04-16T17:01:00Z">
                <w:pPr>
                  <w:pStyle w:val="TableCell"/>
                  <w:spacing w:before="0" w:after="0"/>
                  <w:jc w:val="center"/>
                </w:pPr>
              </w:pPrChange>
            </w:pPr>
            <w:r w:rsidRPr="00F322D4">
              <w:rPr>
                <w:rFonts w:ascii="Arial" w:hAnsi="Arial"/>
                <w:b/>
                <w:kern w:val="0"/>
                <w:sz w:val="18"/>
                <w14:ligatures w14:val="none"/>
                <w:rPrChange w:id="79679" w:author="Greg Clendenning" w:date="2024-04-16T17:01:00Z">
                  <w:rPr>
                    <w:b/>
                  </w:rPr>
                </w:rPrChange>
              </w:rPr>
              <w:t>CF</w:t>
            </w:r>
          </w:p>
        </w:tc>
        <w:tc>
          <w:tcPr>
            <w:tcW w:w="2604" w:type="pct"/>
            <w:shd w:val="clear" w:color="auto" w:fill="BFBFBF"/>
            <w:vAlign w:val="center"/>
          </w:tcPr>
          <w:p w14:paraId="1787DD6C"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680" w:author="Greg Clendenning" w:date="2024-04-16T17:01:00Z">
                  <w:rPr>
                    <w:b/>
                  </w:rPr>
                </w:rPrChange>
              </w:rPr>
              <w:pPrChange w:id="79681" w:author="Greg Clendenning" w:date="2024-04-16T17:01:00Z">
                <w:pPr>
                  <w:pStyle w:val="TableCell"/>
                  <w:spacing w:before="0" w:after="0"/>
                  <w:jc w:val="center"/>
                </w:pPr>
              </w:pPrChange>
            </w:pPr>
            <w:r w:rsidRPr="00F322D4">
              <w:rPr>
                <w:rFonts w:ascii="Arial" w:hAnsi="Arial"/>
                <w:b/>
                <w:kern w:val="0"/>
                <w:sz w:val="18"/>
                <w14:ligatures w14:val="none"/>
                <w:rPrChange w:id="79682" w:author="Greg Clendenning" w:date="2024-04-16T17:01:00Z">
                  <w:rPr>
                    <w:b/>
                  </w:rPr>
                </w:rPrChange>
              </w:rPr>
              <w:t>Description</w:t>
            </w:r>
          </w:p>
        </w:tc>
      </w:tr>
      <w:tr w:rsidR="00E5219A" w:rsidRPr="00F322D4" w14:paraId="67DCFA9F"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683"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684" w:author="Greg Clendenning" w:date="2024-04-16T17:02:00Z">
            <w:trPr>
              <w:trHeight w:val="302"/>
              <w:jc w:val="center"/>
            </w:trPr>
          </w:trPrChange>
        </w:trPr>
        <w:tc>
          <w:tcPr>
            <w:tcW w:w="832" w:type="pct"/>
            <w:shd w:val="clear" w:color="auto" w:fill="auto"/>
            <w:vAlign w:val="center"/>
            <w:tcPrChange w:id="79685" w:author="Greg Clendenning" w:date="2024-04-16T17:02:00Z">
              <w:tcPr>
                <w:tcW w:w="832" w:type="pct"/>
                <w:shd w:val="clear" w:color="auto" w:fill="auto"/>
                <w:vAlign w:val="center"/>
              </w:tcPr>
            </w:tcPrChange>
          </w:tcPr>
          <w:p w14:paraId="6C1B535A"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9686" w:author="Greg Clendenning" w:date="2024-04-16T17:01:00Z">
                  <w:rPr/>
                </w:rPrChange>
              </w:rPr>
              <w:pPrChange w:id="79687" w:author="Greg Clendenning" w:date="2024-04-16T17:01:00Z">
                <w:pPr>
                  <w:pStyle w:val="TableCell"/>
                  <w:jc w:val="left"/>
                </w:pPr>
              </w:pPrChange>
            </w:pPr>
            <w:r w:rsidRPr="00F322D4">
              <w:rPr>
                <w:rFonts w:ascii="Arial" w:hAnsi="Arial"/>
                <w:kern w:val="0"/>
                <w:sz w:val="18"/>
                <w14:ligatures w14:val="none"/>
                <w:rPrChange w:id="79688" w:author="Greg Clendenning" w:date="2024-04-16T17:01:00Z">
                  <w:rPr/>
                </w:rPrChange>
              </w:rPr>
              <w:t>Single Shift (8/5)</w:t>
            </w:r>
          </w:p>
        </w:tc>
        <w:tc>
          <w:tcPr>
            <w:tcW w:w="819" w:type="pct"/>
            <w:shd w:val="clear" w:color="auto" w:fill="auto"/>
            <w:vAlign w:val="center"/>
            <w:tcPrChange w:id="79689" w:author="Greg Clendenning" w:date="2024-04-16T17:02:00Z">
              <w:tcPr>
                <w:tcW w:w="819" w:type="pct"/>
                <w:shd w:val="clear" w:color="auto" w:fill="auto"/>
                <w:vAlign w:val="center"/>
              </w:tcPr>
            </w:tcPrChange>
          </w:tcPr>
          <w:p w14:paraId="6F5992D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9690" w:author="Greg Clendenning" w:date="2024-04-16T17:01:00Z">
                  <w:rPr>
                    <w:rFonts w:eastAsia="Arial Unicode MS"/>
                    <w:sz w:val="20"/>
                  </w:rPr>
                </w:rPrChange>
              </w:rPr>
              <w:pPrChange w:id="79691" w:author="Greg Clendenning" w:date="2024-04-16T17:01:00Z">
                <w:pPr>
                  <w:pStyle w:val="TableCell"/>
                  <w:jc w:val="center"/>
                </w:pPr>
              </w:pPrChange>
            </w:pPr>
            <w:r w:rsidRPr="00F322D4">
              <w:rPr>
                <w:rFonts w:ascii="Arial" w:hAnsi="Arial"/>
                <w:kern w:val="0"/>
                <w:sz w:val="18"/>
                <w14:ligatures w14:val="none"/>
                <w:rPrChange w:id="79692" w:author="Greg Clendenning" w:date="2024-04-16T17:01:00Z">
                  <w:rPr/>
                </w:rPrChange>
              </w:rPr>
              <w:t>1,976</w:t>
            </w:r>
          </w:p>
        </w:tc>
        <w:tc>
          <w:tcPr>
            <w:tcW w:w="745" w:type="pct"/>
            <w:vAlign w:val="center"/>
            <w:tcPrChange w:id="79693" w:author="Greg Clendenning" w:date="2024-04-16T17:02:00Z">
              <w:tcPr>
                <w:tcW w:w="745" w:type="pct"/>
                <w:vAlign w:val="center"/>
              </w:tcPr>
            </w:tcPrChange>
          </w:tcPr>
          <w:p w14:paraId="5A621DC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694" w:author="Greg Clendenning" w:date="2024-04-16T17:01:00Z">
                  <w:rPr/>
                </w:rPrChange>
              </w:rPr>
              <w:pPrChange w:id="79695" w:author="Greg Clendenning" w:date="2024-04-16T17:01:00Z">
                <w:pPr>
                  <w:pStyle w:val="TableCell"/>
                  <w:jc w:val="center"/>
                </w:pPr>
              </w:pPrChange>
            </w:pPr>
            <w:r w:rsidRPr="00F322D4">
              <w:rPr>
                <w:rFonts w:ascii="Arial" w:hAnsi="Arial"/>
                <w:kern w:val="0"/>
                <w:sz w:val="18"/>
                <w14:ligatures w14:val="none"/>
                <w:rPrChange w:id="79696" w:author="Greg Clendenning" w:date="2024-04-16T17:01:00Z">
                  <w:rPr/>
                </w:rPrChange>
              </w:rPr>
              <w:t>0.24</w:t>
            </w:r>
            <w:r w:rsidRPr="00F322D4">
              <w:rPr>
                <w:rPrChange w:id="79697" w:author="Greg Clendenning" w:date="2024-04-16T17:01:00Z">
                  <w:rPr>
                    <w:rStyle w:val="FootnoteReference"/>
                  </w:rPr>
                </w:rPrChange>
              </w:rPr>
              <w:t>*</w:t>
            </w:r>
          </w:p>
        </w:tc>
        <w:tc>
          <w:tcPr>
            <w:tcW w:w="2604" w:type="pct"/>
            <w:vAlign w:val="center"/>
            <w:tcPrChange w:id="79698" w:author="Greg Clendenning" w:date="2024-04-16T17:02:00Z">
              <w:tcPr>
                <w:tcW w:w="2605" w:type="pct"/>
                <w:vAlign w:val="center"/>
              </w:tcPr>
            </w:tcPrChange>
          </w:tcPr>
          <w:p w14:paraId="011D9B57" w14:textId="0798B7E2"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699" w:author="Greg Clendenning" w:date="2024-04-16T17:01:00Z">
                  <w:rPr/>
                </w:rPrChange>
              </w:rPr>
              <w:pPrChange w:id="79700" w:author="Greg Clendenning" w:date="2024-04-16T17:01:00Z">
                <w:pPr>
                  <w:pStyle w:val="TableCell"/>
                </w:pPr>
              </w:pPrChange>
            </w:pPr>
            <w:r w:rsidRPr="00F322D4">
              <w:rPr>
                <w:rFonts w:ascii="Arial" w:hAnsi="Arial"/>
                <w:kern w:val="0"/>
                <w:sz w:val="18"/>
                <w14:ligatures w14:val="none"/>
                <w:rPrChange w:id="79701" w:author="Greg Clendenning" w:date="2024-04-16T17:01:00Z">
                  <w:rPr/>
                </w:rPrChange>
              </w:rPr>
              <w:t xml:space="preserve">7 AM – 3 PM, weekdays, minus </w:t>
            </w:r>
            <w:del w:id="79702" w:author="Greg Clendenning" w:date="2024-04-16T17:02:00Z">
              <w:r w:rsidR="009F63BB" w:rsidRPr="00491DBF">
                <w:delText>some</w:delText>
              </w:r>
            </w:del>
            <w:ins w:id="79703" w:author="Greg Clendenning" w:date="2024-04-16T17:02:00Z">
              <w:r w:rsidRPr="00F322D4">
                <w:rPr>
                  <w:rFonts w:ascii="Arial" w:eastAsia="Times New Roman" w:hAnsi="Arial" w:cs="Times New Roman"/>
                  <w:kern w:val="0"/>
                  <w:sz w:val="18"/>
                  <w:szCs w:val="20"/>
                  <w14:ligatures w14:val="none"/>
                </w:rPr>
                <w:t>110 hours from</w:t>
              </w:r>
            </w:ins>
            <w:r w:rsidRPr="00F322D4">
              <w:rPr>
                <w:rFonts w:ascii="Arial" w:hAnsi="Arial"/>
                <w:kern w:val="0"/>
                <w:sz w:val="18"/>
                <w14:ligatures w14:val="none"/>
                <w:rPrChange w:id="79704" w:author="Greg Clendenning" w:date="2024-04-16T17:01:00Z">
                  <w:rPr/>
                </w:rPrChange>
              </w:rPr>
              <w:t xml:space="preserve"> holidays and scheduled downtime</w:t>
            </w:r>
          </w:p>
        </w:tc>
      </w:tr>
      <w:tr w:rsidR="00E5219A" w:rsidRPr="00F322D4" w14:paraId="78AE9A44"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705"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706" w:author="Greg Clendenning" w:date="2024-04-16T17:02:00Z">
            <w:trPr>
              <w:trHeight w:val="302"/>
              <w:jc w:val="center"/>
            </w:trPr>
          </w:trPrChange>
        </w:trPr>
        <w:tc>
          <w:tcPr>
            <w:tcW w:w="832" w:type="pct"/>
            <w:shd w:val="clear" w:color="auto" w:fill="auto"/>
            <w:vAlign w:val="center"/>
            <w:tcPrChange w:id="79707" w:author="Greg Clendenning" w:date="2024-04-16T17:02:00Z">
              <w:tcPr>
                <w:tcW w:w="832" w:type="pct"/>
                <w:shd w:val="clear" w:color="auto" w:fill="auto"/>
                <w:vAlign w:val="center"/>
              </w:tcPr>
            </w:tcPrChange>
          </w:tcPr>
          <w:p w14:paraId="23879170"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79708" w:author="Greg Clendenning" w:date="2024-04-16T17:01:00Z">
                  <w:rPr>
                    <w:sz w:val="20"/>
                  </w:rPr>
                </w:rPrChange>
              </w:rPr>
              <w:pPrChange w:id="79709" w:author="Greg Clendenning" w:date="2024-04-16T17:01:00Z">
                <w:pPr>
                  <w:pStyle w:val="TableCell"/>
                  <w:jc w:val="left"/>
                </w:pPr>
              </w:pPrChange>
            </w:pPr>
            <w:r w:rsidRPr="00F322D4">
              <w:rPr>
                <w:rFonts w:ascii="Arial" w:hAnsi="Arial"/>
                <w:kern w:val="0"/>
                <w:sz w:val="18"/>
                <w14:ligatures w14:val="none"/>
                <w:rPrChange w:id="79710" w:author="Greg Clendenning" w:date="2024-04-16T17:01:00Z">
                  <w:rPr/>
                </w:rPrChange>
              </w:rPr>
              <w:t>2-shift (16/5)</w:t>
            </w:r>
          </w:p>
        </w:tc>
        <w:tc>
          <w:tcPr>
            <w:tcW w:w="819" w:type="pct"/>
            <w:shd w:val="clear" w:color="auto" w:fill="auto"/>
            <w:vAlign w:val="center"/>
            <w:tcPrChange w:id="79711" w:author="Greg Clendenning" w:date="2024-04-16T17:02:00Z">
              <w:tcPr>
                <w:tcW w:w="819" w:type="pct"/>
                <w:shd w:val="clear" w:color="auto" w:fill="auto"/>
                <w:vAlign w:val="center"/>
              </w:tcPr>
            </w:tcPrChange>
          </w:tcPr>
          <w:p w14:paraId="22E3354E"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9712" w:author="Greg Clendenning" w:date="2024-04-16T17:01:00Z">
                  <w:rPr>
                    <w:rFonts w:eastAsia="Arial Unicode MS"/>
                    <w:sz w:val="20"/>
                    <w:highlight w:val="yellow"/>
                  </w:rPr>
                </w:rPrChange>
              </w:rPr>
              <w:pPrChange w:id="79713" w:author="Greg Clendenning" w:date="2024-04-16T17:01:00Z">
                <w:pPr>
                  <w:pStyle w:val="TableCell"/>
                  <w:jc w:val="center"/>
                </w:pPr>
              </w:pPrChange>
            </w:pPr>
            <w:r w:rsidRPr="00F322D4">
              <w:rPr>
                <w:rFonts w:ascii="Arial" w:hAnsi="Arial"/>
                <w:kern w:val="0"/>
                <w:sz w:val="18"/>
                <w14:ligatures w14:val="none"/>
                <w:rPrChange w:id="79714" w:author="Greg Clendenning" w:date="2024-04-16T17:01:00Z">
                  <w:rPr/>
                </w:rPrChange>
              </w:rPr>
              <w:t>3,952</w:t>
            </w:r>
          </w:p>
        </w:tc>
        <w:tc>
          <w:tcPr>
            <w:tcW w:w="745" w:type="pct"/>
            <w:vAlign w:val="center"/>
            <w:tcPrChange w:id="79715" w:author="Greg Clendenning" w:date="2024-04-16T17:02:00Z">
              <w:tcPr>
                <w:tcW w:w="745" w:type="pct"/>
                <w:vAlign w:val="center"/>
              </w:tcPr>
            </w:tcPrChange>
          </w:tcPr>
          <w:p w14:paraId="0180ACFC"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716" w:author="Greg Clendenning" w:date="2024-04-16T17:01:00Z">
                  <w:rPr/>
                </w:rPrChange>
              </w:rPr>
              <w:pPrChange w:id="79717" w:author="Greg Clendenning" w:date="2024-04-16T17:01:00Z">
                <w:pPr>
                  <w:pStyle w:val="TableCell"/>
                  <w:jc w:val="center"/>
                </w:pPr>
              </w:pPrChange>
            </w:pPr>
            <w:r w:rsidRPr="00F322D4">
              <w:rPr>
                <w:rFonts w:ascii="Arial" w:hAnsi="Arial"/>
                <w:kern w:val="0"/>
                <w:sz w:val="18"/>
                <w14:ligatures w14:val="none"/>
                <w:rPrChange w:id="79718" w:author="Greg Clendenning" w:date="2024-04-16T17:01:00Z">
                  <w:rPr/>
                </w:rPrChange>
              </w:rPr>
              <w:t>0.95</w:t>
            </w:r>
          </w:p>
        </w:tc>
        <w:tc>
          <w:tcPr>
            <w:tcW w:w="2604" w:type="pct"/>
            <w:vAlign w:val="center"/>
            <w:tcPrChange w:id="79719" w:author="Greg Clendenning" w:date="2024-04-16T17:02:00Z">
              <w:tcPr>
                <w:tcW w:w="2605" w:type="pct"/>
                <w:vAlign w:val="center"/>
              </w:tcPr>
            </w:tcPrChange>
          </w:tcPr>
          <w:p w14:paraId="4078E323" w14:textId="08D3035D"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720" w:author="Greg Clendenning" w:date="2024-04-16T17:01:00Z">
                  <w:rPr/>
                </w:rPrChange>
              </w:rPr>
              <w:pPrChange w:id="79721" w:author="Greg Clendenning" w:date="2024-04-16T17:01:00Z">
                <w:pPr>
                  <w:pStyle w:val="TableCell"/>
                </w:pPr>
              </w:pPrChange>
            </w:pPr>
            <w:r w:rsidRPr="00F322D4">
              <w:rPr>
                <w:rFonts w:ascii="Arial" w:hAnsi="Arial"/>
                <w:kern w:val="0"/>
                <w:sz w:val="18"/>
                <w14:ligatures w14:val="none"/>
                <w:rPrChange w:id="79722" w:author="Greg Clendenning" w:date="2024-04-16T17:01:00Z">
                  <w:rPr/>
                </w:rPrChange>
              </w:rPr>
              <w:t xml:space="preserve">7 AM – 11 PM, weekdays, minus </w:t>
            </w:r>
            <w:del w:id="79723" w:author="Greg Clendenning" w:date="2024-04-16T17:02:00Z">
              <w:r w:rsidR="009F63BB" w:rsidRPr="00491DBF">
                <w:delText>some</w:delText>
              </w:r>
            </w:del>
            <w:ins w:id="79724" w:author="Greg Clendenning" w:date="2024-04-16T17:02:00Z">
              <w:r w:rsidRPr="00F322D4">
                <w:rPr>
                  <w:rFonts w:ascii="Arial" w:eastAsia="Times New Roman" w:hAnsi="Arial" w:cs="Times New Roman"/>
                  <w:kern w:val="0"/>
                  <w:sz w:val="18"/>
                  <w:szCs w:val="20"/>
                  <w14:ligatures w14:val="none"/>
                </w:rPr>
                <w:t>220 hours from</w:t>
              </w:r>
            </w:ins>
            <w:r w:rsidRPr="00F322D4">
              <w:rPr>
                <w:rFonts w:ascii="Arial" w:hAnsi="Arial"/>
                <w:kern w:val="0"/>
                <w:sz w:val="18"/>
                <w14:ligatures w14:val="none"/>
                <w:rPrChange w:id="79725" w:author="Greg Clendenning" w:date="2024-04-16T17:01:00Z">
                  <w:rPr/>
                </w:rPrChange>
              </w:rPr>
              <w:t xml:space="preserve"> holidays and scheduled downtime</w:t>
            </w:r>
          </w:p>
        </w:tc>
      </w:tr>
      <w:tr w:rsidR="00E5219A" w:rsidRPr="00F322D4" w14:paraId="56C59AB0"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726"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727" w:author="Greg Clendenning" w:date="2024-04-16T17:02:00Z">
            <w:trPr>
              <w:trHeight w:val="302"/>
              <w:jc w:val="center"/>
            </w:trPr>
          </w:trPrChange>
        </w:trPr>
        <w:tc>
          <w:tcPr>
            <w:tcW w:w="832" w:type="pct"/>
            <w:shd w:val="clear" w:color="auto" w:fill="auto"/>
            <w:vAlign w:val="center"/>
            <w:tcPrChange w:id="79728" w:author="Greg Clendenning" w:date="2024-04-16T17:02:00Z">
              <w:tcPr>
                <w:tcW w:w="832" w:type="pct"/>
                <w:shd w:val="clear" w:color="auto" w:fill="auto"/>
                <w:vAlign w:val="center"/>
              </w:tcPr>
            </w:tcPrChange>
          </w:tcPr>
          <w:p w14:paraId="5D61253A"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9729" w:author="Greg Clendenning" w:date="2024-04-16T17:01:00Z">
                  <w:rPr/>
                </w:rPrChange>
              </w:rPr>
              <w:pPrChange w:id="79730" w:author="Greg Clendenning" w:date="2024-04-16T17:01:00Z">
                <w:pPr>
                  <w:pStyle w:val="TableCell"/>
                  <w:jc w:val="left"/>
                </w:pPr>
              </w:pPrChange>
            </w:pPr>
            <w:r w:rsidRPr="00F322D4">
              <w:rPr>
                <w:rFonts w:ascii="Arial" w:hAnsi="Arial"/>
                <w:kern w:val="0"/>
                <w:sz w:val="18"/>
                <w14:ligatures w14:val="none"/>
                <w:rPrChange w:id="79731" w:author="Greg Clendenning" w:date="2024-04-16T17:01:00Z">
                  <w:rPr/>
                </w:rPrChange>
              </w:rPr>
              <w:t>3-shift (24/5)</w:t>
            </w:r>
          </w:p>
        </w:tc>
        <w:tc>
          <w:tcPr>
            <w:tcW w:w="819" w:type="pct"/>
            <w:shd w:val="clear" w:color="auto" w:fill="auto"/>
            <w:vAlign w:val="center"/>
            <w:tcPrChange w:id="79732" w:author="Greg Clendenning" w:date="2024-04-16T17:02:00Z">
              <w:tcPr>
                <w:tcW w:w="819" w:type="pct"/>
                <w:shd w:val="clear" w:color="auto" w:fill="auto"/>
                <w:vAlign w:val="center"/>
              </w:tcPr>
            </w:tcPrChange>
          </w:tcPr>
          <w:p w14:paraId="72DE0C1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733" w:author="Greg Clendenning" w:date="2024-04-16T17:01:00Z">
                  <w:rPr/>
                </w:rPrChange>
              </w:rPr>
              <w:pPrChange w:id="79734" w:author="Greg Clendenning" w:date="2024-04-16T17:01:00Z">
                <w:pPr>
                  <w:pStyle w:val="TableCell"/>
                  <w:jc w:val="center"/>
                </w:pPr>
              </w:pPrChange>
            </w:pPr>
            <w:r w:rsidRPr="00F322D4">
              <w:rPr>
                <w:rFonts w:ascii="Arial" w:hAnsi="Arial"/>
                <w:kern w:val="0"/>
                <w:sz w:val="18"/>
                <w14:ligatures w14:val="none"/>
                <w:rPrChange w:id="79735" w:author="Greg Clendenning" w:date="2024-04-16T17:01:00Z">
                  <w:rPr/>
                </w:rPrChange>
              </w:rPr>
              <w:t>5,928</w:t>
            </w:r>
          </w:p>
        </w:tc>
        <w:tc>
          <w:tcPr>
            <w:tcW w:w="745" w:type="pct"/>
            <w:vAlign w:val="center"/>
            <w:tcPrChange w:id="79736" w:author="Greg Clendenning" w:date="2024-04-16T17:02:00Z">
              <w:tcPr>
                <w:tcW w:w="745" w:type="pct"/>
                <w:vAlign w:val="center"/>
              </w:tcPr>
            </w:tcPrChange>
          </w:tcPr>
          <w:p w14:paraId="4B82CF62"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737" w:author="Greg Clendenning" w:date="2024-04-16T17:01:00Z">
                  <w:rPr/>
                </w:rPrChange>
              </w:rPr>
              <w:pPrChange w:id="79738" w:author="Greg Clendenning" w:date="2024-04-16T17:01:00Z">
                <w:pPr>
                  <w:pStyle w:val="TableCell"/>
                  <w:jc w:val="center"/>
                </w:pPr>
              </w:pPrChange>
            </w:pPr>
            <w:r w:rsidRPr="00F322D4">
              <w:rPr>
                <w:rFonts w:ascii="Arial" w:hAnsi="Arial"/>
                <w:kern w:val="0"/>
                <w:sz w:val="18"/>
                <w14:ligatures w14:val="none"/>
                <w:rPrChange w:id="79739" w:author="Greg Clendenning" w:date="2024-04-16T17:01:00Z">
                  <w:rPr/>
                </w:rPrChange>
              </w:rPr>
              <w:t>0.95</w:t>
            </w:r>
          </w:p>
        </w:tc>
        <w:tc>
          <w:tcPr>
            <w:tcW w:w="2604" w:type="pct"/>
            <w:vAlign w:val="center"/>
            <w:tcPrChange w:id="79740" w:author="Greg Clendenning" w:date="2024-04-16T17:02:00Z">
              <w:tcPr>
                <w:tcW w:w="2605" w:type="pct"/>
                <w:vAlign w:val="center"/>
              </w:tcPr>
            </w:tcPrChange>
          </w:tcPr>
          <w:p w14:paraId="745AB458" w14:textId="2234CB59"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741" w:author="Greg Clendenning" w:date="2024-04-16T17:01:00Z">
                  <w:rPr/>
                </w:rPrChange>
              </w:rPr>
              <w:pPrChange w:id="79742" w:author="Greg Clendenning" w:date="2024-04-16T17:01:00Z">
                <w:pPr>
                  <w:pStyle w:val="TableCell"/>
                </w:pPr>
              </w:pPrChange>
            </w:pPr>
            <w:r w:rsidRPr="00F322D4">
              <w:rPr>
                <w:rFonts w:ascii="Arial" w:hAnsi="Arial"/>
                <w:kern w:val="0"/>
                <w:sz w:val="18"/>
                <w14:ligatures w14:val="none"/>
                <w:rPrChange w:id="79743" w:author="Greg Clendenning" w:date="2024-04-16T17:01:00Z">
                  <w:rPr/>
                </w:rPrChange>
              </w:rPr>
              <w:t xml:space="preserve">24 hours per day, weekdays, minus </w:t>
            </w:r>
            <w:del w:id="79744" w:author="Greg Clendenning" w:date="2024-04-16T17:02:00Z">
              <w:r w:rsidR="009F63BB" w:rsidRPr="00491DBF">
                <w:delText>some</w:delText>
              </w:r>
            </w:del>
            <w:ins w:id="79745" w:author="Greg Clendenning" w:date="2024-04-16T17:02:00Z">
              <w:r w:rsidRPr="00F322D4">
                <w:rPr>
                  <w:rFonts w:ascii="Arial" w:eastAsia="Times New Roman" w:hAnsi="Arial" w:cs="Times New Roman"/>
                  <w:kern w:val="0"/>
                  <w:sz w:val="18"/>
                  <w:szCs w:val="20"/>
                  <w14:ligatures w14:val="none"/>
                </w:rPr>
                <w:t>330 hours from</w:t>
              </w:r>
            </w:ins>
            <w:r w:rsidRPr="00F322D4">
              <w:rPr>
                <w:rFonts w:ascii="Arial" w:hAnsi="Arial"/>
                <w:kern w:val="0"/>
                <w:sz w:val="18"/>
                <w14:ligatures w14:val="none"/>
                <w:rPrChange w:id="79746" w:author="Greg Clendenning" w:date="2024-04-16T17:01:00Z">
                  <w:rPr/>
                </w:rPrChange>
              </w:rPr>
              <w:t xml:space="preserve"> holidays and scheduled downtime</w:t>
            </w:r>
          </w:p>
        </w:tc>
      </w:tr>
      <w:tr w:rsidR="00E5219A" w:rsidRPr="00F322D4" w14:paraId="318DB11F"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747"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79748" w:author="Greg Clendenning" w:date="2024-04-16T17:02:00Z">
            <w:trPr>
              <w:trHeight w:val="302"/>
              <w:jc w:val="center"/>
            </w:trPr>
          </w:trPrChange>
        </w:trPr>
        <w:tc>
          <w:tcPr>
            <w:tcW w:w="832" w:type="pct"/>
            <w:shd w:val="clear" w:color="auto" w:fill="auto"/>
            <w:vAlign w:val="center"/>
            <w:tcPrChange w:id="79749" w:author="Greg Clendenning" w:date="2024-04-16T17:02:00Z">
              <w:tcPr>
                <w:tcW w:w="832" w:type="pct"/>
                <w:shd w:val="clear" w:color="auto" w:fill="auto"/>
                <w:vAlign w:val="center"/>
              </w:tcPr>
            </w:tcPrChange>
          </w:tcPr>
          <w:p w14:paraId="75CC428D" w14:textId="5E69D086"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79750" w:author="Greg Clendenning" w:date="2024-04-16T17:01:00Z">
                  <w:rPr/>
                </w:rPrChange>
              </w:rPr>
              <w:pPrChange w:id="79751" w:author="Greg Clendenning" w:date="2024-04-16T17:01:00Z">
                <w:pPr>
                  <w:pStyle w:val="TableCell"/>
                  <w:jc w:val="left"/>
                </w:pPr>
              </w:pPrChange>
            </w:pPr>
            <w:del w:id="79752" w:author="Greg Clendenning" w:date="2024-04-16T17:02:00Z">
              <w:r w:rsidRPr="00491DBF">
                <w:delText>4-shift</w:delText>
              </w:r>
            </w:del>
            <w:ins w:id="79753"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79754" w:author="Greg Clendenning" w:date="2024-04-16T17:01:00Z">
                  <w:rPr/>
                </w:rPrChange>
              </w:rPr>
              <w:t xml:space="preserve"> (24/7)</w:t>
            </w:r>
          </w:p>
        </w:tc>
        <w:tc>
          <w:tcPr>
            <w:tcW w:w="819" w:type="pct"/>
            <w:shd w:val="clear" w:color="auto" w:fill="auto"/>
            <w:vAlign w:val="center"/>
            <w:tcPrChange w:id="79755" w:author="Greg Clendenning" w:date="2024-04-16T17:02:00Z">
              <w:tcPr>
                <w:tcW w:w="819" w:type="pct"/>
                <w:shd w:val="clear" w:color="auto" w:fill="auto"/>
                <w:vAlign w:val="center"/>
              </w:tcPr>
            </w:tcPrChange>
          </w:tcPr>
          <w:p w14:paraId="38221BA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756" w:author="Greg Clendenning" w:date="2024-04-16T17:01:00Z">
                  <w:rPr/>
                </w:rPrChange>
              </w:rPr>
              <w:pPrChange w:id="79757" w:author="Greg Clendenning" w:date="2024-04-16T17:01:00Z">
                <w:pPr>
                  <w:pStyle w:val="TableCell"/>
                  <w:jc w:val="center"/>
                </w:pPr>
              </w:pPrChange>
            </w:pPr>
            <w:r w:rsidRPr="00F322D4">
              <w:rPr>
                <w:rFonts w:ascii="Arial" w:hAnsi="Arial"/>
                <w:kern w:val="0"/>
                <w:sz w:val="18"/>
                <w14:ligatures w14:val="none"/>
                <w:rPrChange w:id="79758" w:author="Greg Clendenning" w:date="2024-04-16T17:01:00Z">
                  <w:rPr/>
                </w:rPrChange>
              </w:rPr>
              <w:t>8,320</w:t>
            </w:r>
          </w:p>
        </w:tc>
        <w:tc>
          <w:tcPr>
            <w:tcW w:w="745" w:type="pct"/>
            <w:vAlign w:val="center"/>
            <w:tcPrChange w:id="79759" w:author="Greg Clendenning" w:date="2024-04-16T17:02:00Z">
              <w:tcPr>
                <w:tcW w:w="745" w:type="pct"/>
                <w:vAlign w:val="center"/>
              </w:tcPr>
            </w:tcPrChange>
          </w:tcPr>
          <w:p w14:paraId="0F8B960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760" w:author="Greg Clendenning" w:date="2024-04-16T17:01:00Z">
                  <w:rPr/>
                </w:rPrChange>
              </w:rPr>
              <w:pPrChange w:id="79761" w:author="Greg Clendenning" w:date="2024-04-16T17:01:00Z">
                <w:pPr>
                  <w:pStyle w:val="TableCell"/>
                  <w:jc w:val="center"/>
                </w:pPr>
              </w:pPrChange>
            </w:pPr>
            <w:r w:rsidRPr="00F322D4">
              <w:rPr>
                <w:rFonts w:ascii="Arial" w:hAnsi="Arial"/>
                <w:kern w:val="0"/>
                <w:sz w:val="18"/>
                <w14:ligatures w14:val="none"/>
                <w:rPrChange w:id="79762" w:author="Greg Clendenning" w:date="2024-04-16T17:01:00Z">
                  <w:rPr/>
                </w:rPrChange>
              </w:rPr>
              <w:t>0.95</w:t>
            </w:r>
          </w:p>
        </w:tc>
        <w:tc>
          <w:tcPr>
            <w:tcW w:w="2604" w:type="pct"/>
            <w:vAlign w:val="center"/>
            <w:tcPrChange w:id="79763" w:author="Greg Clendenning" w:date="2024-04-16T17:02:00Z">
              <w:tcPr>
                <w:tcW w:w="2605" w:type="pct"/>
                <w:vAlign w:val="center"/>
              </w:tcPr>
            </w:tcPrChange>
          </w:tcPr>
          <w:p w14:paraId="79078BDE" w14:textId="1C71918E"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79764" w:author="Greg Clendenning" w:date="2024-04-16T17:01:00Z">
                  <w:rPr/>
                </w:rPrChange>
              </w:rPr>
              <w:pPrChange w:id="79765" w:author="Greg Clendenning" w:date="2024-04-16T17:01:00Z">
                <w:pPr>
                  <w:pStyle w:val="TableCell"/>
                </w:pPr>
              </w:pPrChange>
            </w:pPr>
            <w:r w:rsidRPr="00F322D4">
              <w:rPr>
                <w:rFonts w:ascii="Arial" w:hAnsi="Arial"/>
                <w:kern w:val="0"/>
                <w:sz w:val="18"/>
                <w14:ligatures w14:val="none"/>
                <w:rPrChange w:id="79766" w:author="Greg Clendenning" w:date="2024-04-16T17:01:00Z">
                  <w:rPr/>
                </w:rPrChange>
              </w:rPr>
              <w:t xml:space="preserve">24 hours per day, 7 days a week minus </w:t>
            </w:r>
            <w:del w:id="79767" w:author="Greg Clendenning" w:date="2024-04-16T17:02:00Z">
              <w:r w:rsidR="009F63BB" w:rsidRPr="00491DBF">
                <w:delText>some</w:delText>
              </w:r>
            </w:del>
            <w:ins w:id="79768" w:author="Greg Clendenning" w:date="2024-04-16T17:02:00Z">
              <w:r w:rsidRPr="00F322D4">
                <w:rPr>
                  <w:rFonts w:ascii="Arial" w:eastAsia="Times New Roman" w:hAnsi="Arial" w:cs="Times New Roman"/>
                  <w:kern w:val="0"/>
                  <w:sz w:val="18"/>
                  <w:szCs w:val="20"/>
                  <w14:ligatures w14:val="none"/>
                </w:rPr>
                <w:t>440 hours from</w:t>
              </w:r>
            </w:ins>
            <w:r w:rsidRPr="00F322D4">
              <w:rPr>
                <w:rFonts w:ascii="Arial" w:hAnsi="Arial"/>
                <w:kern w:val="0"/>
                <w:sz w:val="18"/>
                <w14:ligatures w14:val="none"/>
                <w:rPrChange w:id="79769" w:author="Greg Clendenning" w:date="2024-04-16T17:01:00Z">
                  <w:rPr/>
                </w:rPrChange>
              </w:rPr>
              <w:t xml:space="preserve"> holidays and scheduled downtime</w:t>
            </w:r>
          </w:p>
        </w:tc>
      </w:tr>
      <w:tr w:rsidR="00E5219A" w:rsidRPr="00F322D4" w14:paraId="18A0BC3F" w14:textId="77777777" w:rsidTr="00B33E44">
        <w:trPr>
          <w:trHeight w:val="432"/>
          <w:jc w:val="center"/>
        </w:trPr>
        <w:tc>
          <w:tcPr>
            <w:tcW w:w="5000" w:type="pct"/>
            <w:gridSpan w:val="4"/>
            <w:shd w:val="clear" w:color="auto" w:fill="auto"/>
            <w:vAlign w:val="center"/>
          </w:tcPr>
          <w:p w14:paraId="23D0B447" w14:textId="4BE9A524" w:rsidR="00E5219A" w:rsidRPr="00F322D4" w:rsidRDefault="00E5219A">
            <w:pPr>
              <w:spacing w:after="0" w:line="240" w:lineRule="auto"/>
              <w:rPr>
                <w:rFonts w:ascii="Arial" w:hAnsi="Arial"/>
                <w:kern w:val="0"/>
                <w:sz w:val="16"/>
                <w14:ligatures w14:val="none"/>
                <w:rPrChange w:id="79770" w:author="Greg Clendenning" w:date="2024-04-16T17:01:00Z">
                  <w:rPr>
                    <w:sz w:val="16"/>
                  </w:rPr>
                </w:rPrChange>
              </w:rPr>
              <w:pPrChange w:id="79771" w:author="Greg Clendenning" w:date="2024-04-16T17:01:00Z">
                <w:pPr>
                  <w:pStyle w:val="NoSpacing"/>
                </w:pPr>
              </w:pPrChange>
            </w:pPr>
            <w:r w:rsidRPr="00F322D4">
              <w:rPr>
                <w:rFonts w:ascii="Arial" w:hAnsi="Arial"/>
                <w:kern w:val="0"/>
                <w:sz w:val="16"/>
                <w14:ligatures w14:val="none"/>
                <w:rPrChange w:id="79772" w:author="Greg Clendenning" w:date="2024-04-16T17:01:00Z">
                  <w:rPr>
                    <w:sz w:val="16"/>
                  </w:rPr>
                </w:rPrChange>
              </w:rPr>
              <w:t xml:space="preserve">* Note: This value is derived by adjusting the coincidence factor to account for assumed compressor operation (7 a.m. to 3 p.m.) during only one of the four hours of peak period (2 p.m. to 6 p.m.). 0.95 </w:t>
            </w:r>
            <w:del w:id="79773" w:author="Greg Clendenning" w:date="2024-04-16T17:02:00Z">
              <w:r w:rsidR="001F5A6A" w:rsidRPr="00491DBF">
                <w:rPr>
                  <w:rFonts w:cs="Arial"/>
                </w:rPr>
                <w:delText>×</w:delText>
              </w:r>
            </w:del>
            <w:ins w:id="79774" w:author="Greg Clendenning" w:date="2024-04-16T17:02:00Z">
              <w:r w:rsidRPr="00F322D4">
                <w:rPr>
                  <w:rFonts w:ascii="Arial" w:eastAsia="Calibri" w:hAnsi="Arial" w:cs="Times New Roman"/>
                  <w:kern w:val="0"/>
                  <w:sz w:val="16"/>
                  <w14:ligatures w14:val="none"/>
                </w:rPr>
                <w:t>*</w:t>
              </w:r>
            </w:ins>
            <w:r w:rsidRPr="00F322D4">
              <w:rPr>
                <w:rFonts w:ascii="Arial" w:hAnsi="Arial"/>
                <w:kern w:val="0"/>
                <w:sz w:val="16"/>
                <w14:ligatures w14:val="none"/>
                <w:rPrChange w:id="79775" w:author="Greg Clendenning" w:date="2024-04-16T17:01:00Z">
                  <w:rPr>
                    <w:sz w:val="16"/>
                  </w:rPr>
                </w:rPrChange>
              </w:rPr>
              <w:t xml:space="preserve"> (1/4) = 0.2375.</w:t>
            </w:r>
          </w:p>
        </w:tc>
      </w:tr>
    </w:tbl>
    <w:p w14:paraId="6962760E" w14:textId="77777777" w:rsidR="00E5219A" w:rsidRPr="00F322D4" w:rsidRDefault="00E5219A">
      <w:pPr>
        <w:overflowPunct w:val="0"/>
        <w:autoSpaceDE w:val="0"/>
        <w:autoSpaceDN w:val="0"/>
        <w:adjustRightInd w:val="0"/>
        <w:spacing w:after="0" w:line="240" w:lineRule="auto"/>
        <w:jc w:val="both"/>
        <w:textAlignment w:val="baseline"/>
        <w:rPr>
          <w:rFonts w:ascii="Arial" w:hAnsi="Arial"/>
          <w:i/>
          <w:kern w:val="0"/>
          <w:sz w:val="20"/>
          <w14:ligatures w14:val="none"/>
          <w:rPrChange w:id="79776" w:author="Greg Clendenning" w:date="2024-04-16T17:01:00Z">
            <w:rPr>
              <w:i/>
            </w:rPr>
          </w:rPrChange>
        </w:rPr>
        <w:pPrChange w:id="79777" w:author="Greg Clendenning" w:date="2024-04-16T17:01:00Z">
          <w:pPr/>
        </w:pPrChange>
      </w:pPr>
    </w:p>
    <w:p w14:paraId="0157E7A2"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778" w:author="Greg Clendenning" w:date="2024-04-16T17:01:00Z">
            <w:rPr/>
          </w:rPrChange>
        </w:rPr>
        <w:pPrChange w:id="79779" w:author="Greg Clendenning" w:date="2024-04-16T17:01:00Z">
          <w:pPr>
            <w:pStyle w:val="SubStyle"/>
          </w:pPr>
        </w:pPrChange>
      </w:pPr>
      <w:r w:rsidRPr="00F322D4">
        <w:rPr>
          <w:rFonts w:ascii="Arial Black" w:hAnsi="Arial Black"/>
          <w:b/>
          <w:smallCaps/>
          <w:color w:val="1F497D"/>
          <w:spacing w:val="40"/>
          <w:kern w:val="0"/>
          <w:sz w:val="20"/>
          <w14:ligatures w14:val="none"/>
          <w:rPrChange w:id="79780" w:author="Greg Clendenning" w:date="2024-04-16T17:01:00Z">
            <w:rPr>
              <w:color w:val="1F497D"/>
            </w:rPr>
          </w:rPrChange>
        </w:rPr>
        <w:t>Default Savings</w:t>
      </w:r>
    </w:p>
    <w:p w14:paraId="245DDE96"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9781" w:author="Greg Clendenning" w:date="2024-04-16T17:01:00Z">
            <w:rPr/>
          </w:rPrChange>
        </w:rPr>
        <w:pPrChange w:id="79782" w:author="Greg Clendenning" w:date="2024-04-16T17:01:00Z">
          <w:pPr/>
        </w:pPrChange>
      </w:pPr>
      <w:r w:rsidRPr="00F322D4">
        <w:rPr>
          <w:rFonts w:ascii="Arial" w:hAnsi="Arial"/>
          <w:kern w:val="0"/>
          <w:sz w:val="20"/>
          <w14:ligatures w14:val="none"/>
          <w:rPrChange w:id="79783" w:author="Greg Clendenning" w:date="2024-04-16T17:01:00Z">
            <w:rPr/>
          </w:rPrChange>
        </w:rPr>
        <w:t xml:space="preserve">Default </w:t>
      </w:r>
      <w:r w:rsidRPr="00F322D4">
        <w:rPr>
          <w:rFonts w:ascii="Arial" w:hAnsi="Arial"/>
          <w:kern w:val="0"/>
          <w:sz w:val="20"/>
          <w14:ligatures w14:val="none"/>
          <w:rPrChange w:id="79784" w:author="Greg Clendenning" w:date="2024-04-16T17:01:00Z">
            <w:rPr/>
          </w:rPrChange>
        </w:rPr>
        <w:t>savings per compressor motor HP for four shift types are shown below. EDCs may also claim savings using customer specific data.</w:t>
      </w:r>
    </w:p>
    <w:p w14:paraId="4030E4D4" w14:textId="77777777" w:rsidR="00E5219A" w:rsidRPr="00F322D4" w:rsidRDefault="00E5219A" w:rsidP="00E5219A">
      <w:pPr>
        <w:overflowPunct w:val="0"/>
        <w:autoSpaceDE w:val="0"/>
        <w:autoSpaceDN w:val="0"/>
        <w:adjustRightInd w:val="0"/>
        <w:spacing w:after="0" w:line="240" w:lineRule="auto"/>
        <w:jc w:val="both"/>
        <w:textAlignment w:val="baseline"/>
        <w:rPr>
          <w:ins w:id="79785" w:author="Greg Clendenning" w:date="2024-04-16T17:02:00Z"/>
          <w:rFonts w:ascii="Arial" w:eastAsia="Times New Roman" w:hAnsi="Arial" w:cs="Times New Roman"/>
          <w:kern w:val="0"/>
          <w:sz w:val="20"/>
          <w:szCs w:val="20"/>
          <w14:ligatures w14:val="none"/>
        </w:rPr>
      </w:pPr>
    </w:p>
    <w:p w14:paraId="2EC7712C" w14:textId="5D712487" w:rsidR="00E5219A" w:rsidRPr="00F322D4" w:rsidRDefault="00E5219A">
      <w:pPr>
        <w:keepNext/>
        <w:overflowPunct w:val="0"/>
        <w:autoSpaceDE w:val="0"/>
        <w:autoSpaceDN w:val="0"/>
        <w:adjustRightInd w:val="0"/>
        <w:spacing w:after="120" w:line="240" w:lineRule="auto"/>
        <w:jc w:val="both"/>
        <w:textAlignment w:val="baseline"/>
        <w:rPr>
          <w:rPrChange w:id="79786" w:author="Greg Clendenning" w:date="2024-04-16T17:01:00Z">
            <w:rPr/>
          </w:rPrChange>
        </w:rPr>
        <w:pPrChange w:id="79787" w:author="Greg Clendenning" w:date="2024-04-16T17:01:00Z">
          <w:pPr>
            <w:pStyle w:val="Caption"/>
          </w:pPr>
        </w:pPrChange>
      </w:pPr>
      <w:bookmarkStart w:id="79788" w:name="_Ref532908510"/>
      <w:bookmarkStart w:id="79789" w:name="_Toc13040344"/>
      <w:bookmarkStart w:id="79790" w:name="_Toc14197654"/>
      <w:r w:rsidRPr="00F322D4">
        <w:rPr>
          <w:rFonts w:ascii="Arial Narrow" w:hAnsi="Arial Narrow"/>
          <w:b/>
          <w:kern w:val="0"/>
          <w:sz w:val="20"/>
          <w14:ligatures w14:val="none"/>
          <w:rPrChange w:id="79791" w:author="Greg Clendenning" w:date="2024-04-16T17:01:00Z">
            <w:rPr/>
          </w:rPrChange>
        </w:rPr>
        <w:t xml:space="preserve">Table </w:t>
      </w:r>
      <w:r w:rsidR="009E1642" w:rsidRPr="00F322D4">
        <w:rPr>
          <w:rFonts w:ascii="Arial Narrow" w:hAnsi="Arial Narrow"/>
          <w:b/>
          <w:kern w:val="0"/>
          <w:sz w:val="20"/>
          <w14:ligatures w14:val="none"/>
          <w:rPrChange w:id="79792" w:author="Greg Clendenning" w:date="2024-04-16T17:01:00Z">
            <w:rPr/>
          </w:rPrChange>
        </w:rPr>
        <w:fldChar w:fldCharType="begin"/>
      </w:r>
      <w:r w:rsidR="009E1642" w:rsidRPr="00F322D4">
        <w:rPr>
          <w:rFonts w:ascii="Arial Narrow" w:hAnsi="Arial Narrow"/>
          <w:b/>
          <w:kern w:val="0"/>
          <w:sz w:val="20"/>
          <w14:ligatures w14:val="none"/>
          <w:rPrChange w:id="79793" w:author="Greg Clendenning" w:date="2024-04-16T17:01:00Z">
            <w:rPr/>
          </w:rPrChange>
        </w:rPr>
        <w:instrText xml:space="preserve"> STYLEREF 1 \s </w:instrText>
      </w:r>
      <w:r w:rsidR="009E1642" w:rsidRPr="00F322D4">
        <w:rPr>
          <w:rFonts w:ascii="Arial Narrow" w:hAnsi="Arial Narrow"/>
          <w:b/>
          <w:kern w:val="0"/>
          <w:sz w:val="20"/>
          <w14:ligatures w14:val="none"/>
          <w:rPrChange w:id="79794" w:author="Greg Clendenning" w:date="2024-04-16T17:01:00Z">
            <w:rPr/>
          </w:rPrChange>
        </w:rPr>
        <w:fldChar w:fldCharType="separate"/>
      </w:r>
      <w:r w:rsidR="009E1642" w:rsidRPr="00F322D4">
        <w:rPr>
          <w:rFonts w:ascii="Arial Narrow" w:hAnsi="Arial Narrow"/>
          <w:b/>
          <w:kern w:val="0"/>
          <w:sz w:val="20"/>
          <w14:ligatures w14:val="none"/>
          <w:rPrChange w:id="79795" w:author="Greg Clendenning" w:date="2024-04-16T17:01:00Z">
            <w:rPr/>
          </w:rPrChange>
        </w:rPr>
        <w:t>3</w:t>
      </w:r>
      <w:r w:rsidR="009E1642" w:rsidRPr="00F322D4">
        <w:rPr>
          <w:rFonts w:ascii="Arial Narrow" w:hAnsi="Arial Narrow"/>
          <w:b/>
          <w:kern w:val="0"/>
          <w:sz w:val="20"/>
          <w14:ligatures w14:val="none"/>
          <w:rPrChange w:id="79796" w:author="Greg Clendenning" w:date="2024-04-16T17:01:00Z">
            <w:rPr/>
          </w:rPrChange>
        </w:rPr>
        <w:fldChar w:fldCharType="end"/>
      </w:r>
      <w:r w:rsidR="009E1642" w:rsidRPr="00F322D4">
        <w:rPr>
          <w:rFonts w:ascii="Arial Narrow" w:hAnsi="Arial Narrow"/>
          <w:b/>
          <w:kern w:val="0"/>
          <w:sz w:val="20"/>
          <w14:ligatures w14:val="none"/>
          <w:rPrChange w:id="79797" w:author="Greg Clendenning" w:date="2024-04-16T17:01:00Z">
            <w:rPr/>
          </w:rPrChange>
        </w:rPr>
        <w:noBreakHyphen/>
      </w:r>
      <w:r w:rsidR="009E1642" w:rsidRPr="00F322D4">
        <w:rPr>
          <w:rFonts w:ascii="Arial Narrow" w:hAnsi="Arial Narrow"/>
          <w:b/>
          <w:kern w:val="0"/>
          <w:sz w:val="20"/>
          <w14:ligatures w14:val="none"/>
          <w:rPrChange w:id="79798"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79799" w:author="Greg Clendenning" w:date="2024-04-16T17:01:00Z">
            <w:rPr/>
          </w:rPrChange>
        </w:rPr>
        <w:fldChar w:fldCharType="separate"/>
      </w:r>
      <w:del w:id="79800" w:author="Greg Clendenning" w:date="2024-04-16T17:02:00Z">
        <w:r w:rsidR="00AB5CD6" w:rsidRPr="00491DBF">
          <w:rPr>
            <w:noProof/>
          </w:rPr>
          <w:delText>192</w:delText>
        </w:r>
      </w:del>
      <w:ins w:id="79801" w:author="Greg Clendenning" w:date="2024-04-16T17:02:00Z">
        <w:r w:rsidR="009E1642" w:rsidRPr="00F322D4">
          <w:rPr>
            <w:rFonts w:ascii="Arial Narrow" w:eastAsia="Times New Roman" w:hAnsi="Arial Narrow" w:cs="Times New Roman"/>
            <w:b/>
            <w:bCs/>
            <w:noProof/>
            <w:kern w:val="0"/>
            <w:sz w:val="20"/>
            <w:szCs w:val="20"/>
            <w14:ligatures w14:val="none"/>
          </w:rPr>
          <w:t>220</w:t>
        </w:r>
      </w:ins>
      <w:r w:rsidR="009E1642" w:rsidRPr="00F322D4">
        <w:rPr>
          <w:rFonts w:ascii="Arial Narrow" w:hAnsi="Arial Narrow"/>
          <w:b/>
          <w:kern w:val="0"/>
          <w:sz w:val="20"/>
          <w14:ligatures w14:val="none"/>
          <w:rPrChange w:id="79802" w:author="Greg Clendenning" w:date="2024-04-16T17:01:00Z">
            <w:rPr/>
          </w:rPrChange>
        </w:rPr>
        <w:fldChar w:fldCharType="end"/>
      </w:r>
      <w:bookmarkEnd w:id="79788"/>
      <w:r w:rsidRPr="00F322D4">
        <w:rPr>
          <w:rFonts w:ascii="Arial Narrow" w:hAnsi="Arial Narrow"/>
          <w:b/>
          <w:kern w:val="0"/>
          <w:sz w:val="20"/>
          <w14:ligatures w14:val="none"/>
          <w:rPrChange w:id="79803" w:author="Greg Clendenning" w:date="2024-04-16T17:01:00Z">
            <w:rPr/>
          </w:rPrChange>
        </w:rPr>
        <w:t>: Default Savings per HP for Air Tanks for Load/No Load Compressors</w:t>
      </w:r>
      <w:bookmarkEnd w:id="79789"/>
      <w:bookmarkEnd w:id="7979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2089"/>
        <w:gridCol w:w="2256"/>
        <w:gridCol w:w="2088"/>
        <w:tblGridChange w:id="79804">
          <w:tblGrid>
            <w:gridCol w:w="2088"/>
            <w:gridCol w:w="362"/>
            <w:gridCol w:w="1727"/>
            <w:gridCol w:w="721"/>
            <w:gridCol w:w="1535"/>
            <w:gridCol w:w="913"/>
            <w:gridCol w:w="1175"/>
            <w:gridCol w:w="954"/>
          </w:tblGrid>
        </w:tblGridChange>
      </w:tblGrid>
      <w:tr w:rsidR="00B96643" w:rsidRPr="00F322D4" w14:paraId="21E7DBC1" w14:textId="77777777" w:rsidTr="00B33E44">
        <w:trPr>
          <w:trHeight w:val="576"/>
        </w:trPr>
        <w:tc>
          <w:tcPr>
            <w:tcW w:w="1250" w:type="pct"/>
            <w:shd w:val="clear" w:color="auto" w:fill="BFBFBF"/>
            <w:vAlign w:val="center"/>
          </w:tcPr>
          <w:p w14:paraId="344D602E"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9805" w:author="Greg Clendenning" w:date="2024-04-16T17:01:00Z">
                  <w:rPr>
                    <w:b/>
                  </w:rPr>
                </w:rPrChange>
              </w:rPr>
              <w:pPrChange w:id="79806" w:author="Greg Clendenning" w:date="2024-04-16T17:01:00Z">
                <w:pPr>
                  <w:pStyle w:val="TableCell"/>
                  <w:spacing w:before="0" w:after="0"/>
                  <w:jc w:val="left"/>
                </w:pPr>
              </w:pPrChange>
            </w:pPr>
            <w:r w:rsidRPr="00F322D4">
              <w:rPr>
                <w:rFonts w:ascii="Arial" w:hAnsi="Arial"/>
                <w:b/>
                <w:kern w:val="0"/>
                <w:sz w:val="18"/>
                <w14:ligatures w14:val="none"/>
                <w:rPrChange w:id="79807" w:author="Greg Clendenning" w:date="2024-04-16T17:01:00Z">
                  <w:rPr>
                    <w:b/>
                  </w:rPr>
                </w:rPrChange>
              </w:rPr>
              <w:t>Shift Type</w:t>
            </w:r>
          </w:p>
        </w:tc>
        <w:tc>
          <w:tcPr>
            <w:tcW w:w="1250" w:type="pct"/>
            <w:shd w:val="clear" w:color="auto" w:fill="BFBFBF"/>
            <w:vAlign w:val="center"/>
          </w:tcPr>
          <w:p w14:paraId="176F8B39" w14:textId="58932FB3"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79808" w:author="Greg Clendenning" w:date="2024-04-16T17:02:00Z"/>
                <w:rFonts w:ascii="Arial" w:eastAsia="Times New Roman" w:hAnsi="Arial" w:cs="Times New Roman"/>
                <w:b/>
                <w:kern w:val="0"/>
                <w:sz w:val="18"/>
                <w:szCs w:val="20"/>
                <w14:ligatures w14:val="none"/>
              </w:rPr>
            </w:pPr>
            <w:r w:rsidRPr="00F322D4">
              <w:rPr>
                <w:rFonts w:ascii="Arial" w:hAnsi="Arial"/>
                <w:b/>
                <w:kern w:val="0"/>
                <w:sz w:val="18"/>
                <w14:ligatures w14:val="none"/>
                <w:rPrChange w:id="79809" w:author="Greg Clendenning" w:date="2024-04-16T17:01:00Z">
                  <w:rPr>
                    <w:b/>
                  </w:rPr>
                </w:rPrChange>
              </w:rPr>
              <w:t>Annual Energy Savings</w:t>
            </w:r>
            <w:del w:id="79810" w:author="Greg Clendenning" w:date="2024-04-16T17:02:00Z">
              <w:r w:rsidR="009F63BB" w:rsidRPr="00491DBF">
                <w:rPr>
                  <w:b/>
                </w:rPr>
                <w:delText xml:space="preserve"> </w:delText>
              </w:r>
            </w:del>
          </w:p>
          <w:p w14:paraId="2D3CBA43"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811" w:author="Greg Clendenning" w:date="2024-04-16T17:01:00Z">
                  <w:rPr>
                    <w:b/>
                  </w:rPr>
                </w:rPrChange>
              </w:rPr>
              <w:pPrChange w:id="79812" w:author="Greg Clendenning" w:date="2024-04-16T17:01:00Z">
                <w:pPr>
                  <w:pStyle w:val="TableCell"/>
                  <w:spacing w:before="0" w:after="0"/>
                  <w:jc w:val="center"/>
                </w:pPr>
              </w:pPrChange>
            </w:pPr>
            <w:r w:rsidRPr="00F322D4">
              <w:rPr>
                <w:rFonts w:ascii="Arial" w:hAnsi="Arial"/>
                <w:b/>
                <w:kern w:val="0"/>
                <w:sz w:val="18"/>
                <w14:ligatures w14:val="none"/>
                <w:rPrChange w:id="79813" w:author="Greg Clendenning" w:date="2024-04-16T17:01:00Z">
                  <w:rPr>
                    <w:b/>
                  </w:rPr>
                </w:rPrChange>
              </w:rPr>
              <w:t>(</w:t>
            </w:r>
            <m:oMath>
              <m:r>
                <m:rPr>
                  <m:sty m:val="b"/>
                </m:rPr>
                <w:rPr>
                  <w:rFonts w:ascii="Cambria Math" w:hAnsi="Cambria Math"/>
                  <w:kern w:val="0"/>
                  <w:sz w:val="18"/>
                  <w14:ligatures w14:val="none"/>
                  <w:rPrChange w:id="79814" w:author="Greg Clendenning" w:date="2024-04-16T17:01:00Z">
                    <w:rPr>
                      <w:rFonts w:ascii="Cambria Math" w:hAnsi="Cambria Math"/>
                    </w:rPr>
                  </w:rPrChange>
                </w:rPr>
                <m:t>Δ</m:t>
              </m:r>
              <m:r>
                <m:rPr>
                  <m:sty m:val="bi"/>
                </m:rPr>
                <w:rPr>
                  <w:rFonts w:ascii="Cambria Math" w:hAnsi="Cambria Math"/>
                  <w:kern w:val="0"/>
                  <w:sz w:val="18"/>
                  <w14:ligatures w14:val="none"/>
                  <w:rPrChange w:id="79815" w:author="Greg Clendenning" w:date="2024-04-16T17:01:00Z">
                    <w:rPr>
                      <w:rFonts w:ascii="Cambria Math" w:hAnsi="Cambria Math"/>
                    </w:rPr>
                  </w:rPrChange>
                </w:rPr>
                <m:t>kWh/HP)</m:t>
              </m:r>
            </m:oMath>
          </w:p>
        </w:tc>
        <w:tc>
          <w:tcPr>
            <w:tcW w:w="1250" w:type="pct"/>
            <w:shd w:val="clear" w:color="auto" w:fill="BFBFBF"/>
            <w:vAlign w:val="center"/>
          </w:tcPr>
          <w:p w14:paraId="0DC26ACB" w14:textId="2199CC02"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79816" w:author="Greg Clendenning" w:date="2024-04-16T17:01:00Z">
                  <w:rPr>
                    <w:b/>
                  </w:rPr>
                </w:rPrChange>
              </w:rPr>
              <w:pPrChange w:id="79817" w:author="Greg Clendenning" w:date="2024-04-16T17:01:00Z">
                <w:pPr>
                  <w:pStyle w:val="TableCell"/>
                  <w:spacing w:before="0" w:after="0"/>
                  <w:jc w:val="center"/>
                </w:pPr>
              </w:pPrChange>
            </w:pPr>
            <w:ins w:id="79818" w:author="Greg Clendenning" w:date="2024-04-16T17:02:00Z">
              <w:r w:rsidRPr="00F322D4">
                <w:rPr>
                  <w:rFonts w:ascii="Arial" w:eastAsia="Times New Roman" w:hAnsi="Arial" w:cs="Times New Roman"/>
                  <w:b/>
                  <w:kern w:val="0"/>
                  <w:sz w:val="18"/>
                  <w:szCs w:val="20"/>
                  <w14:ligatures w14:val="none"/>
                </w:rPr>
                <w:t xml:space="preserve">Summer </w:t>
              </w:r>
            </w:ins>
            <w:r w:rsidRPr="00F322D4">
              <w:rPr>
                <w:rFonts w:ascii="Arial" w:hAnsi="Arial"/>
                <w:b/>
                <w:kern w:val="0"/>
                <w:sz w:val="18"/>
                <w14:ligatures w14:val="none"/>
                <w:rPrChange w:id="79819" w:author="Greg Clendenning" w:date="2024-04-16T17:01:00Z">
                  <w:rPr>
                    <w:b/>
                  </w:rPr>
                </w:rPrChange>
              </w:rPr>
              <w:t>Peak Demand Savings (</w:t>
            </w:r>
            <m:oMath>
              <m:r>
                <m:rPr>
                  <m:sty m:val="b"/>
                </m:rPr>
                <w:rPr>
                  <w:rFonts w:ascii="Cambria Math" w:hAnsi="Cambria Math"/>
                  <w:kern w:val="0"/>
                  <w:sz w:val="18"/>
                  <w14:ligatures w14:val="none"/>
                  <w:rPrChange w:id="79820" w:author="Greg Clendenning" w:date="2024-04-16T17:01:00Z">
                    <w:rPr>
                      <w:rFonts w:ascii="Cambria Math" w:hAnsi="Cambria Math"/>
                    </w:rPr>
                  </w:rPrChange>
                </w:rPr>
                <m:t>Δ</m:t>
              </m:r>
              <m:r>
                <m:rPr>
                  <m:sty m:val="bi"/>
                </m:rPr>
                <w:rPr>
                  <w:rFonts w:ascii="Cambria Math" w:hAnsi="Cambria Math"/>
                  <w:kern w:val="0"/>
                  <w:sz w:val="18"/>
                  <w14:ligatures w14:val="none"/>
                  <w:rPrChange w:id="79821" w:author="Greg Clendenning" w:date="2024-04-16T17:01:00Z">
                    <w:rPr>
                      <w:rFonts w:ascii="Cambria Math" w:hAnsi="Cambria Math"/>
                    </w:rPr>
                  </w:rPrChange>
                </w:rPr>
                <m:t>k</m:t>
              </m:r>
              <m:sSub>
                <m:sSubPr>
                  <m:ctrlPr>
                    <w:del w:id="79822" w:author="Greg Clendenning" w:date="2024-04-16T17:02:00Z">
                      <w:rPr>
                        <w:rFonts w:ascii="Cambria Math" w:hAnsi="Cambria Math"/>
                        <w:b/>
                        <w:i/>
                      </w:rPr>
                    </w:del>
                  </m:ctrlPr>
                </m:sSubPr>
                <m:e>
                  <m:r>
                    <w:del w:id="79823" w:author="Greg Clendenning" w:date="2024-04-16T17:02:00Z">
                      <m:rPr>
                        <m:sty m:val="bi"/>
                      </m:rPr>
                      <w:rPr>
                        <w:rFonts w:ascii="Cambria Math" w:hAnsi="Cambria Math"/>
                      </w:rPr>
                      <m:t>W</m:t>
                    </w:del>
                  </m:r>
                </m:e>
                <m:sub>
                  <m:r>
                    <w:del w:id="79824" w:author="Greg Clendenning" w:date="2024-04-16T17:02:00Z">
                      <m:rPr>
                        <m:sty m:val="bi"/>
                      </m:rPr>
                      <w:rPr>
                        <w:rFonts w:ascii="Cambria Math" w:hAnsi="Cambria Math"/>
                      </w:rPr>
                      <m:t>peak</m:t>
                    </w:del>
                  </m:r>
                </m:sub>
              </m:sSub>
              <m:sSub>
                <m:sSubPr>
                  <m:ctrlPr>
                    <w:ins w:id="79825" w:author="Greg Clendenning" w:date="2024-04-16T17:02:00Z">
                      <w:rPr>
                        <w:rFonts w:ascii="Cambria Math" w:eastAsia="Times New Roman" w:hAnsi="Cambria Math" w:cs="Times New Roman"/>
                        <w:b/>
                        <w:i/>
                        <w:kern w:val="0"/>
                        <w:sz w:val="18"/>
                        <w:szCs w:val="20"/>
                        <w14:ligatures w14:val="none"/>
                      </w:rPr>
                    </w:ins>
                  </m:ctrlPr>
                </m:sSubPr>
                <m:e>
                  <m:r>
                    <w:ins w:id="79826" w:author="Greg Clendenning" w:date="2024-04-16T17:02:00Z">
                      <m:rPr>
                        <m:sty m:val="bi"/>
                      </m:rPr>
                      <w:rPr>
                        <w:rFonts w:ascii="Cambria Math" w:eastAsia="Times New Roman" w:hAnsi="Cambria Math" w:cs="Times New Roman"/>
                        <w:kern w:val="0"/>
                        <w:sz w:val="18"/>
                        <w:szCs w:val="20"/>
                        <w14:ligatures w14:val="none"/>
                      </w:rPr>
                      <m:t>W</m:t>
                    </w:ins>
                  </m:r>
                </m:e>
                <m:sub>
                  <m:r>
                    <w:ins w:id="79827" w:author="Greg Clendenning" w:date="2024-04-16T17:02:00Z">
                      <m:rPr>
                        <m:sty m:val="bi"/>
                      </m:rPr>
                      <w:rPr>
                        <w:rFonts w:ascii="Cambria Math" w:eastAsia="Times New Roman" w:hAnsi="Cambria Math" w:cs="Times New Roman"/>
                        <w:kern w:val="0"/>
                        <w:sz w:val="18"/>
                        <w:szCs w:val="20"/>
                        <w14:ligatures w14:val="none"/>
                      </w:rPr>
                      <m:t>summer peak</m:t>
                    </w:ins>
                  </m:r>
                </m:sub>
              </m:sSub>
              <m:r>
                <m:rPr>
                  <m:sty m:val="bi"/>
                </m:rPr>
                <w:rPr>
                  <w:rFonts w:ascii="Cambria Math" w:hAnsi="Cambria Math"/>
                  <w:kern w:val="0"/>
                  <w:sz w:val="18"/>
                  <w14:ligatures w14:val="none"/>
                  <w:rPrChange w:id="79828" w:author="Greg Clendenning" w:date="2024-04-16T17:01:00Z">
                    <w:rPr>
                      <w:rFonts w:ascii="Cambria Math" w:hAnsi="Cambria Math"/>
                    </w:rPr>
                  </w:rPrChange>
                </w:rPr>
                <m:t>/HP</m:t>
              </m:r>
            </m:oMath>
            <w:r w:rsidRPr="00F322D4">
              <w:rPr>
                <w:rFonts w:ascii="Arial" w:hAnsi="Arial"/>
                <w:b/>
                <w:kern w:val="0"/>
                <w:sz w:val="18"/>
                <w14:ligatures w14:val="none"/>
                <w:rPrChange w:id="79829" w:author="Greg Clendenning" w:date="2024-04-16T17:01:00Z">
                  <w:rPr>
                    <w:b/>
                  </w:rPr>
                </w:rPrChange>
              </w:rPr>
              <w:t>)</w:t>
            </w:r>
          </w:p>
        </w:tc>
        <w:tc>
          <w:tcPr>
            <w:tcW w:w="1249" w:type="pct"/>
            <w:shd w:val="clear" w:color="auto" w:fill="BFBFBF"/>
            <w:cellIns w:id="79830" w:author="Greg Clendenning" w:date="2024-04-16T17:02:00Z"/>
          </w:tcPr>
          <w:p w14:paraId="7687A80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79831" w:author="Greg Clendenning" w:date="2024-04-16T17:02:00Z"/>
                <w:rFonts w:ascii="Arial" w:eastAsia="Times New Roman" w:hAnsi="Arial" w:cs="Times New Roman"/>
                <w:b/>
                <w:kern w:val="0"/>
                <w:sz w:val="18"/>
                <w:szCs w:val="20"/>
                <w14:ligatures w14:val="none"/>
              </w:rPr>
            </w:pPr>
            <w:ins w:id="79832" w:author="Greg Clendenning" w:date="2024-04-16T17:02:00Z">
              <w:r w:rsidRPr="00F322D4">
                <w:rPr>
                  <w:rFonts w:ascii="Arial" w:eastAsia="Times New Roman" w:hAnsi="Arial" w:cs="Times New Roman"/>
                  <w:b/>
                  <w:kern w:val="0"/>
                  <w:sz w:val="18"/>
                  <w:szCs w:val="20"/>
                  <w14:ligatures w14:val="none"/>
                </w:rPr>
                <w:t>Winter Peak Demand Savings</w:t>
              </w:r>
            </w:ins>
          </w:p>
          <w:p w14:paraId="4D466D9C"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ins w:id="79833" w:author="Greg Clendenning" w:date="2024-04-16T17:02:00Z">
              <w:r w:rsidRPr="00F322D4">
                <w:rPr>
                  <w:rFonts w:ascii="Arial" w:eastAsia="Times New Roman" w:hAnsi="Arial" w:cs="Times New Roman"/>
                  <w:b/>
                  <w:kern w:val="0"/>
                  <w:sz w:val="18"/>
                  <w:szCs w:val="20"/>
                  <w14:ligatures w14:val="none"/>
                </w:rPr>
                <w:t>(</w:t>
              </w:r>
            </w:ins>
            <m:oMath>
              <m:r>
                <w:ins w:id="79834" w:author="Greg Clendenning" w:date="2024-04-16T17:02:00Z">
                  <m:rPr>
                    <m:sty m:val="b"/>
                  </m:rPr>
                  <w:rPr>
                    <w:rFonts w:ascii="Cambria Math" w:eastAsia="Times New Roman" w:hAnsi="Cambria Math" w:cs="Times New Roman"/>
                    <w:kern w:val="0"/>
                    <w:sz w:val="18"/>
                    <w:szCs w:val="20"/>
                    <w14:ligatures w14:val="none"/>
                  </w:rPr>
                  <m:t>Δ</m:t>
                </w:ins>
              </m:r>
              <m:r>
                <w:ins w:id="79835" w:author="Greg Clendenning" w:date="2024-04-16T17:02:00Z">
                  <m:rPr>
                    <m:sty m:val="bi"/>
                  </m:rPr>
                  <w:rPr>
                    <w:rFonts w:ascii="Cambria Math" w:eastAsia="Times New Roman" w:hAnsi="Cambria Math" w:cs="Times New Roman"/>
                    <w:kern w:val="0"/>
                    <w:sz w:val="18"/>
                    <w:szCs w:val="20"/>
                    <w14:ligatures w14:val="none"/>
                  </w:rPr>
                  <m:t>k</m:t>
                </w:ins>
              </m:r>
              <m:sSub>
                <m:sSubPr>
                  <m:ctrlPr>
                    <w:ins w:id="79836" w:author="Greg Clendenning" w:date="2024-04-16T17:02:00Z">
                      <w:rPr>
                        <w:rFonts w:ascii="Cambria Math" w:eastAsia="Times New Roman" w:hAnsi="Cambria Math" w:cs="Times New Roman"/>
                        <w:b/>
                        <w:i/>
                        <w:kern w:val="0"/>
                        <w:sz w:val="18"/>
                        <w:szCs w:val="20"/>
                        <w14:ligatures w14:val="none"/>
                      </w:rPr>
                    </w:ins>
                  </m:ctrlPr>
                </m:sSubPr>
                <m:e>
                  <m:r>
                    <w:ins w:id="79837" w:author="Greg Clendenning" w:date="2024-04-16T17:02:00Z">
                      <m:rPr>
                        <m:sty m:val="bi"/>
                      </m:rPr>
                      <w:rPr>
                        <w:rFonts w:ascii="Cambria Math" w:eastAsia="Times New Roman" w:hAnsi="Cambria Math" w:cs="Times New Roman"/>
                        <w:kern w:val="0"/>
                        <w:sz w:val="18"/>
                        <w:szCs w:val="20"/>
                        <w14:ligatures w14:val="none"/>
                      </w:rPr>
                      <m:t>W</m:t>
                    </w:ins>
                  </m:r>
                </m:e>
                <m:sub>
                  <m:r>
                    <w:ins w:id="79838" w:author="Greg Clendenning" w:date="2024-04-16T17:02:00Z">
                      <m:rPr>
                        <m:sty m:val="bi"/>
                      </m:rPr>
                      <w:rPr>
                        <w:rFonts w:ascii="Cambria Math" w:eastAsia="Times New Roman" w:hAnsi="Cambria Math" w:cs="Times New Roman"/>
                        <w:kern w:val="0"/>
                        <w:sz w:val="18"/>
                        <w:szCs w:val="20"/>
                        <w14:ligatures w14:val="none"/>
                      </w:rPr>
                      <m:t>winter peak</m:t>
                    </w:ins>
                  </m:r>
                </m:sub>
              </m:sSub>
              <m:r>
                <w:ins w:id="79839" w:author="Greg Clendenning" w:date="2024-04-16T17:02:00Z">
                  <m:rPr>
                    <m:sty m:val="bi"/>
                  </m:rPr>
                  <w:rPr>
                    <w:rFonts w:ascii="Cambria Math" w:eastAsia="Times New Roman" w:hAnsi="Cambria Math" w:cs="Times New Roman"/>
                    <w:kern w:val="0"/>
                    <w:sz w:val="18"/>
                    <w:szCs w:val="20"/>
                    <w14:ligatures w14:val="none"/>
                  </w:rPr>
                  <m:t>/HP</m:t>
                </w:ins>
              </m:r>
            </m:oMath>
            <w:ins w:id="79840" w:author="Greg Clendenning" w:date="2024-04-16T17:02:00Z">
              <w:r w:rsidRPr="00F322D4">
                <w:rPr>
                  <w:rFonts w:ascii="Arial" w:eastAsia="Times New Roman" w:hAnsi="Arial" w:cs="Times New Roman"/>
                  <w:b/>
                  <w:kern w:val="0"/>
                  <w:sz w:val="18"/>
                  <w:szCs w:val="20"/>
                  <w14:ligatures w14:val="none"/>
                </w:rPr>
                <w:t>)</w:t>
              </w:r>
            </w:ins>
          </w:p>
        </w:tc>
      </w:tr>
      <w:tr w:rsidR="00E5219A" w:rsidRPr="00F322D4" w14:paraId="2249B8FE"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841"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9842" w:author="Greg Clendenning" w:date="2024-04-16T17:02:00Z">
            <w:trPr>
              <w:trHeight w:val="302"/>
            </w:trPr>
          </w:trPrChange>
        </w:trPr>
        <w:tc>
          <w:tcPr>
            <w:tcW w:w="1250" w:type="pct"/>
            <w:shd w:val="clear" w:color="auto" w:fill="auto"/>
            <w:vAlign w:val="center"/>
            <w:tcPrChange w:id="79843" w:author="Greg Clendenning" w:date="2024-04-16T17:02:00Z">
              <w:tcPr>
                <w:tcW w:w="1668" w:type="pct"/>
                <w:gridSpan w:val="2"/>
                <w:shd w:val="clear" w:color="auto" w:fill="auto"/>
                <w:vAlign w:val="center"/>
              </w:tcPr>
            </w:tcPrChange>
          </w:tcPr>
          <w:p w14:paraId="56E64C09"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9844" w:author="Greg Clendenning" w:date="2024-04-16T17:01:00Z">
                  <w:rPr/>
                </w:rPrChange>
              </w:rPr>
              <w:pPrChange w:id="79845" w:author="Greg Clendenning" w:date="2024-04-16T17:01:00Z">
                <w:pPr>
                  <w:pStyle w:val="TableCell"/>
                  <w:jc w:val="left"/>
                </w:pPr>
              </w:pPrChange>
            </w:pPr>
            <w:r w:rsidRPr="00F322D4">
              <w:rPr>
                <w:rFonts w:ascii="Arial" w:hAnsi="Arial"/>
                <w:kern w:val="0"/>
                <w:sz w:val="18"/>
                <w14:ligatures w14:val="none"/>
                <w:rPrChange w:id="79846" w:author="Greg Clendenning" w:date="2024-04-16T17:01:00Z">
                  <w:rPr/>
                </w:rPrChange>
              </w:rPr>
              <w:t>Single Shift (8/5)</w:t>
            </w:r>
          </w:p>
        </w:tc>
        <w:tc>
          <w:tcPr>
            <w:tcW w:w="1250" w:type="pct"/>
            <w:shd w:val="clear" w:color="auto" w:fill="auto"/>
            <w:tcPrChange w:id="79847" w:author="Greg Clendenning" w:date="2024-04-16T17:02:00Z">
              <w:tcPr>
                <w:tcW w:w="1666" w:type="pct"/>
                <w:gridSpan w:val="2"/>
                <w:shd w:val="clear" w:color="auto" w:fill="auto"/>
              </w:tcPr>
            </w:tcPrChange>
          </w:tcPr>
          <w:p w14:paraId="5BFFD5B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9848" w:author="Greg Clendenning" w:date="2024-04-16T17:01:00Z">
                  <w:rPr>
                    <w:rFonts w:eastAsia="Arial Unicode MS"/>
                    <w:sz w:val="20"/>
                  </w:rPr>
                </w:rPrChange>
              </w:rPr>
              <w:pPrChange w:id="79849" w:author="Greg Clendenning" w:date="2024-04-16T17:01:00Z">
                <w:pPr>
                  <w:pStyle w:val="TableCell"/>
                  <w:jc w:val="center"/>
                </w:pPr>
              </w:pPrChange>
            </w:pPr>
            <w:r w:rsidRPr="00F322D4">
              <w:rPr>
                <w:rFonts w:ascii="Arial" w:hAnsi="Arial"/>
                <w:kern w:val="0"/>
                <w:sz w:val="18"/>
                <w14:ligatures w14:val="none"/>
                <w:rPrChange w:id="79850" w:author="Greg Clendenning" w:date="2024-04-16T17:01:00Z">
                  <w:rPr/>
                </w:rPrChange>
              </w:rPr>
              <w:t>149.0</w:t>
            </w:r>
          </w:p>
        </w:tc>
        <w:tc>
          <w:tcPr>
            <w:tcW w:w="1250" w:type="pct"/>
            <w:tcPrChange w:id="79851" w:author="Greg Clendenning" w:date="2024-04-16T17:02:00Z">
              <w:tcPr>
                <w:tcW w:w="1666" w:type="pct"/>
                <w:gridSpan w:val="2"/>
              </w:tcPr>
            </w:tcPrChange>
          </w:tcPr>
          <w:p w14:paraId="00B62B7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852" w:author="Greg Clendenning" w:date="2024-04-16T17:01:00Z">
                  <w:rPr/>
                </w:rPrChange>
              </w:rPr>
              <w:pPrChange w:id="79853" w:author="Greg Clendenning" w:date="2024-04-16T17:01:00Z">
                <w:pPr>
                  <w:pStyle w:val="TableCell"/>
                  <w:jc w:val="center"/>
                </w:pPr>
              </w:pPrChange>
            </w:pPr>
            <w:r w:rsidRPr="00F322D4">
              <w:rPr>
                <w:rFonts w:ascii="Arial" w:hAnsi="Arial"/>
                <w:kern w:val="0"/>
                <w:sz w:val="18"/>
                <w14:ligatures w14:val="none"/>
                <w:rPrChange w:id="79854" w:author="Greg Clendenning" w:date="2024-04-16T17:01:00Z">
                  <w:rPr/>
                </w:rPrChange>
              </w:rPr>
              <w:t>0.018</w:t>
            </w:r>
          </w:p>
        </w:tc>
        <w:tc>
          <w:tcPr>
            <w:tcW w:w="1249" w:type="pct"/>
            <w:cellIns w:id="79855" w:author="Greg Clendenning" w:date="2024-04-16T17:02:00Z"/>
            <w:tcPrChange w:id="79856" w:author="Greg Clendenning" w:date="2024-04-16T17:02:00Z">
              <w:tcPr>
                <w:tcW w:w="1666" w:type="pct"/>
                <w:gridSpan w:val="2"/>
                <w:cellIns w:id="79857" w:author="Greg Clendenning" w:date="2024-04-16T17:02:00Z"/>
              </w:tcPr>
            </w:tcPrChange>
          </w:tcPr>
          <w:p w14:paraId="67AE3C3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9858" w:author="Greg Clendenning" w:date="2024-04-16T17:02:00Z">
              <w:r w:rsidRPr="00F322D4">
                <w:rPr>
                  <w:rFonts w:ascii="Arial" w:eastAsia="Times New Roman" w:hAnsi="Arial" w:cs="Times New Roman"/>
                  <w:kern w:val="0"/>
                  <w:sz w:val="18"/>
                  <w:szCs w:val="20"/>
                  <w14:ligatures w14:val="none"/>
                </w:rPr>
                <w:t>0.018</w:t>
              </w:r>
            </w:ins>
          </w:p>
        </w:tc>
      </w:tr>
      <w:tr w:rsidR="00E5219A" w:rsidRPr="00F322D4" w14:paraId="5D3096D9"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859"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9860" w:author="Greg Clendenning" w:date="2024-04-16T17:02:00Z">
            <w:trPr>
              <w:trHeight w:val="302"/>
            </w:trPr>
          </w:trPrChange>
        </w:trPr>
        <w:tc>
          <w:tcPr>
            <w:tcW w:w="1250" w:type="pct"/>
            <w:shd w:val="clear" w:color="auto" w:fill="auto"/>
            <w:vAlign w:val="center"/>
            <w:tcPrChange w:id="79861" w:author="Greg Clendenning" w:date="2024-04-16T17:02:00Z">
              <w:tcPr>
                <w:tcW w:w="1668" w:type="pct"/>
                <w:gridSpan w:val="2"/>
                <w:shd w:val="clear" w:color="auto" w:fill="auto"/>
                <w:vAlign w:val="center"/>
              </w:tcPr>
            </w:tcPrChange>
          </w:tcPr>
          <w:p w14:paraId="014ABC7F"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79862" w:author="Greg Clendenning" w:date="2024-04-16T17:01:00Z">
                  <w:rPr>
                    <w:sz w:val="20"/>
                  </w:rPr>
                </w:rPrChange>
              </w:rPr>
              <w:pPrChange w:id="79863" w:author="Greg Clendenning" w:date="2024-04-16T17:01:00Z">
                <w:pPr>
                  <w:pStyle w:val="TableCell"/>
                  <w:jc w:val="left"/>
                </w:pPr>
              </w:pPrChange>
            </w:pPr>
            <w:r w:rsidRPr="00F322D4">
              <w:rPr>
                <w:rFonts w:ascii="Arial" w:hAnsi="Arial"/>
                <w:kern w:val="0"/>
                <w:sz w:val="18"/>
                <w14:ligatures w14:val="none"/>
                <w:rPrChange w:id="79864" w:author="Greg Clendenning" w:date="2024-04-16T17:01:00Z">
                  <w:rPr/>
                </w:rPrChange>
              </w:rPr>
              <w:t>2-shift (16/5)</w:t>
            </w:r>
          </w:p>
        </w:tc>
        <w:tc>
          <w:tcPr>
            <w:tcW w:w="1250" w:type="pct"/>
            <w:shd w:val="clear" w:color="auto" w:fill="auto"/>
            <w:tcPrChange w:id="79865" w:author="Greg Clendenning" w:date="2024-04-16T17:02:00Z">
              <w:tcPr>
                <w:tcW w:w="1666" w:type="pct"/>
                <w:gridSpan w:val="2"/>
                <w:shd w:val="clear" w:color="auto" w:fill="auto"/>
              </w:tcPr>
            </w:tcPrChange>
          </w:tcPr>
          <w:p w14:paraId="2B2E0DE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79866" w:author="Greg Clendenning" w:date="2024-04-16T17:01:00Z">
                  <w:rPr>
                    <w:rFonts w:eastAsia="Arial Unicode MS"/>
                    <w:sz w:val="20"/>
                    <w:highlight w:val="yellow"/>
                  </w:rPr>
                </w:rPrChange>
              </w:rPr>
              <w:pPrChange w:id="79867" w:author="Greg Clendenning" w:date="2024-04-16T17:01:00Z">
                <w:pPr>
                  <w:pStyle w:val="TableCell"/>
                  <w:jc w:val="center"/>
                </w:pPr>
              </w:pPrChange>
            </w:pPr>
            <w:r w:rsidRPr="00F322D4">
              <w:rPr>
                <w:rFonts w:ascii="Arial" w:hAnsi="Arial"/>
                <w:kern w:val="0"/>
                <w:sz w:val="18"/>
                <w14:ligatures w14:val="none"/>
                <w:rPrChange w:id="79868" w:author="Greg Clendenning" w:date="2024-04-16T17:01:00Z">
                  <w:rPr/>
                </w:rPrChange>
              </w:rPr>
              <w:t>298.1</w:t>
            </w:r>
          </w:p>
        </w:tc>
        <w:tc>
          <w:tcPr>
            <w:tcW w:w="1250" w:type="pct"/>
            <w:tcPrChange w:id="79869" w:author="Greg Clendenning" w:date="2024-04-16T17:02:00Z">
              <w:tcPr>
                <w:tcW w:w="1666" w:type="pct"/>
                <w:gridSpan w:val="2"/>
              </w:tcPr>
            </w:tcPrChange>
          </w:tcPr>
          <w:p w14:paraId="20D858D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870" w:author="Greg Clendenning" w:date="2024-04-16T17:01:00Z">
                  <w:rPr/>
                </w:rPrChange>
              </w:rPr>
              <w:pPrChange w:id="79871" w:author="Greg Clendenning" w:date="2024-04-16T17:01:00Z">
                <w:pPr>
                  <w:pStyle w:val="TableCell"/>
                  <w:jc w:val="center"/>
                </w:pPr>
              </w:pPrChange>
            </w:pPr>
            <w:r w:rsidRPr="00F322D4">
              <w:rPr>
                <w:rFonts w:ascii="Arial" w:hAnsi="Arial"/>
                <w:kern w:val="0"/>
                <w:sz w:val="18"/>
                <w14:ligatures w14:val="none"/>
                <w:rPrChange w:id="79872" w:author="Greg Clendenning" w:date="2024-04-16T17:01:00Z">
                  <w:rPr/>
                </w:rPrChange>
              </w:rPr>
              <w:t>0.072</w:t>
            </w:r>
          </w:p>
        </w:tc>
        <w:tc>
          <w:tcPr>
            <w:tcW w:w="1249" w:type="pct"/>
            <w:cellIns w:id="79873" w:author="Greg Clendenning" w:date="2024-04-16T17:02:00Z"/>
            <w:tcPrChange w:id="79874" w:author="Greg Clendenning" w:date="2024-04-16T17:02:00Z">
              <w:tcPr>
                <w:tcW w:w="1666" w:type="pct"/>
                <w:gridSpan w:val="2"/>
                <w:cellIns w:id="79875" w:author="Greg Clendenning" w:date="2024-04-16T17:02:00Z"/>
              </w:tcPr>
            </w:tcPrChange>
          </w:tcPr>
          <w:p w14:paraId="26D53A7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9876" w:author="Greg Clendenning" w:date="2024-04-16T17:02:00Z">
              <w:r w:rsidRPr="00F322D4">
                <w:rPr>
                  <w:rFonts w:ascii="Arial" w:eastAsia="Times New Roman" w:hAnsi="Arial" w:cs="Times New Roman"/>
                  <w:kern w:val="0"/>
                  <w:sz w:val="18"/>
                  <w:szCs w:val="20"/>
                  <w14:ligatures w14:val="none"/>
                </w:rPr>
                <w:t>0.072</w:t>
              </w:r>
            </w:ins>
          </w:p>
        </w:tc>
      </w:tr>
      <w:tr w:rsidR="00E5219A" w:rsidRPr="00F322D4" w14:paraId="2211CCFE"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877"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9878" w:author="Greg Clendenning" w:date="2024-04-16T17:02:00Z">
            <w:trPr>
              <w:trHeight w:val="302"/>
            </w:trPr>
          </w:trPrChange>
        </w:trPr>
        <w:tc>
          <w:tcPr>
            <w:tcW w:w="1250" w:type="pct"/>
            <w:shd w:val="clear" w:color="auto" w:fill="auto"/>
            <w:vAlign w:val="center"/>
            <w:tcPrChange w:id="79879" w:author="Greg Clendenning" w:date="2024-04-16T17:02:00Z">
              <w:tcPr>
                <w:tcW w:w="1668" w:type="pct"/>
                <w:gridSpan w:val="2"/>
                <w:shd w:val="clear" w:color="auto" w:fill="auto"/>
                <w:vAlign w:val="center"/>
              </w:tcPr>
            </w:tcPrChange>
          </w:tcPr>
          <w:p w14:paraId="2C17DA16"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79880" w:author="Greg Clendenning" w:date="2024-04-16T17:01:00Z">
                  <w:rPr/>
                </w:rPrChange>
              </w:rPr>
              <w:pPrChange w:id="79881" w:author="Greg Clendenning" w:date="2024-04-16T17:01:00Z">
                <w:pPr>
                  <w:pStyle w:val="TableCell"/>
                  <w:jc w:val="left"/>
                </w:pPr>
              </w:pPrChange>
            </w:pPr>
            <w:r w:rsidRPr="00F322D4">
              <w:rPr>
                <w:rFonts w:ascii="Arial" w:hAnsi="Arial"/>
                <w:kern w:val="0"/>
                <w:sz w:val="18"/>
                <w14:ligatures w14:val="none"/>
                <w:rPrChange w:id="79882" w:author="Greg Clendenning" w:date="2024-04-16T17:01:00Z">
                  <w:rPr/>
                </w:rPrChange>
              </w:rPr>
              <w:t>3-shift (24/5)</w:t>
            </w:r>
          </w:p>
        </w:tc>
        <w:tc>
          <w:tcPr>
            <w:tcW w:w="1250" w:type="pct"/>
            <w:shd w:val="clear" w:color="auto" w:fill="auto"/>
            <w:tcPrChange w:id="79883" w:author="Greg Clendenning" w:date="2024-04-16T17:02:00Z">
              <w:tcPr>
                <w:tcW w:w="1666" w:type="pct"/>
                <w:gridSpan w:val="2"/>
                <w:shd w:val="clear" w:color="auto" w:fill="auto"/>
              </w:tcPr>
            </w:tcPrChange>
          </w:tcPr>
          <w:p w14:paraId="2A1658A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884" w:author="Greg Clendenning" w:date="2024-04-16T17:01:00Z">
                  <w:rPr/>
                </w:rPrChange>
              </w:rPr>
              <w:pPrChange w:id="79885" w:author="Greg Clendenning" w:date="2024-04-16T17:01:00Z">
                <w:pPr>
                  <w:pStyle w:val="TableCell"/>
                  <w:jc w:val="center"/>
                </w:pPr>
              </w:pPrChange>
            </w:pPr>
            <w:r w:rsidRPr="00F322D4">
              <w:rPr>
                <w:rFonts w:ascii="Arial" w:hAnsi="Arial"/>
                <w:kern w:val="0"/>
                <w:sz w:val="18"/>
                <w14:ligatures w14:val="none"/>
                <w:rPrChange w:id="79886" w:author="Greg Clendenning" w:date="2024-04-16T17:01:00Z">
                  <w:rPr/>
                </w:rPrChange>
              </w:rPr>
              <w:t>447.1</w:t>
            </w:r>
          </w:p>
        </w:tc>
        <w:tc>
          <w:tcPr>
            <w:tcW w:w="1250" w:type="pct"/>
            <w:tcPrChange w:id="79887" w:author="Greg Clendenning" w:date="2024-04-16T17:02:00Z">
              <w:tcPr>
                <w:tcW w:w="1666" w:type="pct"/>
                <w:gridSpan w:val="2"/>
              </w:tcPr>
            </w:tcPrChange>
          </w:tcPr>
          <w:p w14:paraId="3653F6A1"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888" w:author="Greg Clendenning" w:date="2024-04-16T17:01:00Z">
                  <w:rPr/>
                </w:rPrChange>
              </w:rPr>
              <w:pPrChange w:id="79889" w:author="Greg Clendenning" w:date="2024-04-16T17:01:00Z">
                <w:pPr>
                  <w:pStyle w:val="TableCell"/>
                  <w:jc w:val="center"/>
                </w:pPr>
              </w:pPrChange>
            </w:pPr>
            <w:r w:rsidRPr="00F322D4">
              <w:rPr>
                <w:rFonts w:ascii="Arial" w:hAnsi="Arial"/>
                <w:kern w:val="0"/>
                <w:sz w:val="18"/>
                <w14:ligatures w14:val="none"/>
                <w:rPrChange w:id="79890" w:author="Greg Clendenning" w:date="2024-04-16T17:01:00Z">
                  <w:rPr/>
                </w:rPrChange>
              </w:rPr>
              <w:t>0.072</w:t>
            </w:r>
          </w:p>
        </w:tc>
        <w:tc>
          <w:tcPr>
            <w:tcW w:w="1249" w:type="pct"/>
            <w:cellIns w:id="79891" w:author="Greg Clendenning" w:date="2024-04-16T17:02:00Z"/>
            <w:tcPrChange w:id="79892" w:author="Greg Clendenning" w:date="2024-04-16T17:02:00Z">
              <w:tcPr>
                <w:tcW w:w="1666" w:type="pct"/>
                <w:gridSpan w:val="2"/>
                <w:cellIns w:id="79893" w:author="Greg Clendenning" w:date="2024-04-16T17:02:00Z"/>
              </w:tcPr>
            </w:tcPrChange>
          </w:tcPr>
          <w:p w14:paraId="4E2950E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9894" w:author="Greg Clendenning" w:date="2024-04-16T17:02:00Z">
              <w:r w:rsidRPr="00F322D4">
                <w:rPr>
                  <w:rFonts w:ascii="Arial" w:eastAsia="Times New Roman" w:hAnsi="Arial" w:cs="Times New Roman"/>
                  <w:kern w:val="0"/>
                  <w:sz w:val="18"/>
                  <w:szCs w:val="20"/>
                  <w14:ligatures w14:val="none"/>
                </w:rPr>
                <w:t>0.072</w:t>
              </w:r>
            </w:ins>
          </w:p>
        </w:tc>
      </w:tr>
      <w:tr w:rsidR="00E5219A" w:rsidRPr="00F322D4" w14:paraId="203E9929"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79895"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79896" w:author="Greg Clendenning" w:date="2024-04-16T17:02:00Z">
            <w:trPr>
              <w:trHeight w:val="302"/>
            </w:trPr>
          </w:trPrChange>
        </w:trPr>
        <w:tc>
          <w:tcPr>
            <w:tcW w:w="1250" w:type="pct"/>
            <w:shd w:val="clear" w:color="auto" w:fill="auto"/>
            <w:vAlign w:val="center"/>
            <w:tcPrChange w:id="79897" w:author="Greg Clendenning" w:date="2024-04-16T17:02:00Z">
              <w:tcPr>
                <w:tcW w:w="1668" w:type="pct"/>
                <w:gridSpan w:val="2"/>
                <w:shd w:val="clear" w:color="auto" w:fill="auto"/>
                <w:vAlign w:val="center"/>
              </w:tcPr>
            </w:tcPrChange>
          </w:tcPr>
          <w:p w14:paraId="1FF1F7A7" w14:textId="2434245F"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79898" w:author="Greg Clendenning" w:date="2024-04-16T17:01:00Z">
                  <w:rPr/>
                </w:rPrChange>
              </w:rPr>
              <w:pPrChange w:id="79899" w:author="Greg Clendenning" w:date="2024-04-16T17:01:00Z">
                <w:pPr>
                  <w:pStyle w:val="TableCell"/>
                  <w:jc w:val="left"/>
                </w:pPr>
              </w:pPrChange>
            </w:pPr>
            <w:del w:id="79900" w:author="Greg Clendenning" w:date="2024-04-16T17:02:00Z">
              <w:r w:rsidRPr="00491DBF">
                <w:delText>4-shift</w:delText>
              </w:r>
            </w:del>
            <w:ins w:id="79901"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79902" w:author="Greg Clendenning" w:date="2024-04-16T17:01:00Z">
                  <w:rPr/>
                </w:rPrChange>
              </w:rPr>
              <w:t xml:space="preserve"> (24/7)</w:t>
            </w:r>
          </w:p>
        </w:tc>
        <w:tc>
          <w:tcPr>
            <w:tcW w:w="1250" w:type="pct"/>
            <w:shd w:val="clear" w:color="auto" w:fill="auto"/>
            <w:tcPrChange w:id="79903" w:author="Greg Clendenning" w:date="2024-04-16T17:02:00Z">
              <w:tcPr>
                <w:tcW w:w="1666" w:type="pct"/>
                <w:gridSpan w:val="2"/>
                <w:shd w:val="clear" w:color="auto" w:fill="auto"/>
              </w:tcPr>
            </w:tcPrChange>
          </w:tcPr>
          <w:p w14:paraId="20B6912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904" w:author="Greg Clendenning" w:date="2024-04-16T17:01:00Z">
                  <w:rPr/>
                </w:rPrChange>
              </w:rPr>
              <w:pPrChange w:id="79905" w:author="Greg Clendenning" w:date="2024-04-16T17:01:00Z">
                <w:pPr>
                  <w:pStyle w:val="TableCell"/>
                  <w:jc w:val="center"/>
                </w:pPr>
              </w:pPrChange>
            </w:pPr>
            <w:r w:rsidRPr="00F322D4">
              <w:rPr>
                <w:rFonts w:ascii="Arial" w:hAnsi="Arial"/>
                <w:kern w:val="0"/>
                <w:sz w:val="18"/>
                <w14:ligatures w14:val="none"/>
                <w:rPrChange w:id="79906" w:author="Greg Clendenning" w:date="2024-04-16T17:01:00Z">
                  <w:rPr/>
                </w:rPrChange>
              </w:rPr>
              <w:t>627.5</w:t>
            </w:r>
          </w:p>
        </w:tc>
        <w:tc>
          <w:tcPr>
            <w:tcW w:w="1250" w:type="pct"/>
            <w:tcPrChange w:id="79907" w:author="Greg Clendenning" w:date="2024-04-16T17:02:00Z">
              <w:tcPr>
                <w:tcW w:w="1666" w:type="pct"/>
                <w:gridSpan w:val="2"/>
              </w:tcPr>
            </w:tcPrChange>
          </w:tcPr>
          <w:p w14:paraId="16EBEDC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79908" w:author="Greg Clendenning" w:date="2024-04-16T17:01:00Z">
                  <w:rPr/>
                </w:rPrChange>
              </w:rPr>
              <w:pPrChange w:id="79909" w:author="Greg Clendenning" w:date="2024-04-16T17:01:00Z">
                <w:pPr>
                  <w:pStyle w:val="TableCell"/>
                  <w:jc w:val="center"/>
                </w:pPr>
              </w:pPrChange>
            </w:pPr>
            <w:r w:rsidRPr="00F322D4">
              <w:rPr>
                <w:rFonts w:ascii="Arial" w:hAnsi="Arial"/>
                <w:kern w:val="0"/>
                <w:sz w:val="18"/>
                <w14:ligatures w14:val="none"/>
                <w:rPrChange w:id="79910" w:author="Greg Clendenning" w:date="2024-04-16T17:01:00Z">
                  <w:rPr/>
                </w:rPrChange>
              </w:rPr>
              <w:t>0.072</w:t>
            </w:r>
          </w:p>
        </w:tc>
        <w:tc>
          <w:tcPr>
            <w:tcW w:w="1249" w:type="pct"/>
            <w:cellIns w:id="79911" w:author="Greg Clendenning" w:date="2024-04-16T17:02:00Z"/>
            <w:tcPrChange w:id="79912" w:author="Greg Clendenning" w:date="2024-04-16T17:02:00Z">
              <w:tcPr>
                <w:tcW w:w="1666" w:type="pct"/>
                <w:gridSpan w:val="2"/>
                <w:cellIns w:id="79913" w:author="Greg Clendenning" w:date="2024-04-16T17:02:00Z"/>
              </w:tcPr>
            </w:tcPrChange>
          </w:tcPr>
          <w:p w14:paraId="740C8B0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79914" w:author="Greg Clendenning" w:date="2024-04-16T17:02:00Z">
              <w:r w:rsidRPr="00F322D4">
                <w:rPr>
                  <w:rFonts w:ascii="Arial" w:eastAsia="Times New Roman" w:hAnsi="Arial" w:cs="Times New Roman"/>
                  <w:kern w:val="0"/>
                  <w:sz w:val="18"/>
                  <w:szCs w:val="20"/>
                  <w14:ligatures w14:val="none"/>
                </w:rPr>
                <w:t>0.072</w:t>
              </w:r>
            </w:ins>
          </w:p>
        </w:tc>
      </w:tr>
    </w:tbl>
    <w:p w14:paraId="1C867910"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9915" w:author="Greg Clendenning" w:date="2024-04-16T17:01:00Z">
            <w:rPr/>
          </w:rPrChange>
        </w:rPr>
        <w:pPrChange w:id="79916" w:author="Greg Clendenning" w:date="2024-04-16T17:01:00Z">
          <w:pPr>
            <w:pStyle w:val="SubStyle"/>
            <w:spacing w:after="0"/>
          </w:pPr>
        </w:pPrChange>
      </w:pPr>
    </w:p>
    <w:p w14:paraId="6DDF1302"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917" w:author="Greg Clendenning" w:date="2024-04-16T17:01:00Z">
            <w:rPr/>
          </w:rPrChange>
        </w:rPr>
        <w:pPrChange w:id="79918" w:author="Greg Clendenning" w:date="2024-04-16T17:01:00Z">
          <w:pPr>
            <w:pStyle w:val="SubStyle"/>
          </w:pPr>
        </w:pPrChange>
      </w:pPr>
      <w:r w:rsidRPr="00F322D4">
        <w:rPr>
          <w:rFonts w:ascii="Arial Black" w:hAnsi="Arial Black"/>
          <w:b/>
          <w:smallCaps/>
          <w:color w:val="1F497D"/>
          <w:spacing w:val="40"/>
          <w:kern w:val="0"/>
          <w:sz w:val="20"/>
          <w14:ligatures w14:val="none"/>
          <w:rPrChange w:id="79919" w:author="Greg Clendenning" w:date="2024-04-16T17:01:00Z">
            <w:rPr>
              <w:color w:val="1F497D"/>
            </w:rPr>
          </w:rPrChange>
        </w:rPr>
        <w:t>Evaluation Protocols</w:t>
      </w:r>
    </w:p>
    <w:p w14:paraId="21E91669"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79920" w:author="Greg Clendenning" w:date="2024-04-16T17:01:00Z">
            <w:rPr/>
          </w:rPrChange>
        </w:rPr>
        <w:pPrChange w:id="79921" w:author="Greg Clendenning" w:date="2024-04-16T17:01:00Z">
          <w:pPr/>
        </w:pPrChange>
      </w:pPr>
      <w:r w:rsidRPr="00F322D4">
        <w:rPr>
          <w:rFonts w:ascii="Arial" w:hAnsi="Arial"/>
          <w:kern w:val="0"/>
          <w:sz w:val="20"/>
          <w14:ligatures w14:val="none"/>
          <w:rPrChange w:id="79922"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0D762A" w14:textId="77777777" w:rsidR="00E5219A" w:rsidRPr="00F322D4" w:rsidRDefault="00E5219A">
      <w:pPr>
        <w:pBdr>
          <w:bottom w:val="single" w:sz="4" w:space="1" w:color="auto"/>
        </w:pBdr>
        <w:overflowPunct w:val="0"/>
        <w:autoSpaceDE w:val="0"/>
        <w:autoSpaceDN w:val="0"/>
        <w:adjustRightInd w:val="0"/>
        <w:spacing w:after="0" w:line="240" w:lineRule="auto"/>
        <w:jc w:val="both"/>
        <w:textAlignment w:val="baseline"/>
        <w:rPr>
          <w:rPrChange w:id="79923" w:author="Greg Clendenning" w:date="2024-04-16T17:01:00Z">
            <w:rPr/>
          </w:rPrChange>
        </w:rPr>
        <w:pPrChange w:id="79924" w:author="Greg Clendenning" w:date="2024-04-16T17:01:00Z">
          <w:pPr>
            <w:pStyle w:val="SubStyle"/>
            <w:spacing w:after="0"/>
          </w:pPr>
        </w:pPrChange>
      </w:pPr>
    </w:p>
    <w:p w14:paraId="4D7AEFB1"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79925" w:author="Greg Clendenning" w:date="2024-04-16T17:01:00Z">
            <w:rPr/>
          </w:rPrChange>
        </w:rPr>
        <w:pPrChange w:id="79926" w:author="Greg Clendenning" w:date="2024-04-16T17:01:00Z">
          <w:pPr>
            <w:pStyle w:val="SubStyle"/>
          </w:pPr>
        </w:pPrChange>
      </w:pPr>
      <w:r w:rsidRPr="00F322D4">
        <w:rPr>
          <w:rFonts w:ascii="Arial Black" w:hAnsi="Arial Black"/>
          <w:b/>
          <w:smallCaps/>
          <w:color w:val="1F497D"/>
          <w:spacing w:val="40"/>
          <w:kern w:val="0"/>
          <w:sz w:val="20"/>
          <w14:ligatures w14:val="none"/>
          <w:rPrChange w:id="79927" w:author="Greg Clendenning" w:date="2024-04-16T17:01:00Z">
            <w:rPr>
              <w:color w:val="1F497D"/>
            </w:rPr>
          </w:rPrChange>
        </w:rPr>
        <w:t>Sources</w:t>
      </w:r>
    </w:p>
    <w:p w14:paraId="7F641A76" w14:textId="77777777" w:rsidR="009F63BB" w:rsidRPr="00491DBF" w:rsidRDefault="009F63BB" w:rsidP="00B3388D">
      <w:pPr>
        <w:pStyle w:val="source10"/>
        <w:numPr>
          <w:ilvl w:val="0"/>
          <w:numId w:val="106"/>
        </w:numPr>
        <w:spacing w:after="120"/>
        <w:ind w:left="360"/>
        <w:jc w:val="left"/>
        <w:rPr>
          <w:del w:id="79928" w:author="Greg Clendenning" w:date="2024-04-16T17:02:00Z"/>
        </w:rPr>
      </w:pPr>
      <w:del w:id="79929" w:author="Greg Clendenning" w:date="2024-04-16T17:02:00Z">
        <w:r w:rsidRPr="00491DBF">
          <w:delText xml:space="preserve">PA Consulting Group (2009). Business Programs: Measure Life Study. Prepared for State of Wisconsin Public Service Commission. </w:delText>
        </w:r>
        <w:r w:rsidR="00655F49">
          <w:fldChar w:fldCharType="begin"/>
        </w:r>
        <w:r w:rsidR="00655F49">
          <w:delInstrText>HYPERLINK "https://focusonenergy.com/sites/default/files/bpmeasurelifestudyfinal_evaluationreport.pdf"</w:delInstrText>
        </w:r>
        <w:r w:rsidR="00655F49">
          <w:fldChar w:fldCharType="separate"/>
        </w:r>
        <w:r w:rsidRPr="00491DBF">
          <w:rPr>
            <w:rStyle w:val="Hyperlink"/>
          </w:rPr>
          <w:delText>https://focusonenergy.com/sites/default/files/bpmeasurelifestudyfinal_evaluationreport.pdf</w:delText>
        </w:r>
        <w:r w:rsidR="00655F49">
          <w:rPr>
            <w:rStyle w:val="Hyperlink"/>
          </w:rPr>
          <w:fldChar w:fldCharType="end"/>
        </w:r>
        <w:r w:rsidR="0039634C" w:rsidRPr="00491DBF">
          <w:delText xml:space="preserve"> </w:delText>
        </w:r>
      </w:del>
    </w:p>
    <w:p w14:paraId="3E582BC9" w14:textId="77777777" w:rsidR="009F63BB" w:rsidRPr="00491DBF" w:rsidRDefault="009F63BB" w:rsidP="00B3388D">
      <w:pPr>
        <w:pStyle w:val="source10"/>
        <w:numPr>
          <w:ilvl w:val="0"/>
          <w:numId w:val="106"/>
        </w:numPr>
        <w:spacing w:after="120"/>
        <w:ind w:left="360"/>
        <w:jc w:val="left"/>
        <w:rPr>
          <w:del w:id="79930" w:author="Greg Clendenning" w:date="2024-04-16T17:02:00Z"/>
        </w:rPr>
      </w:pPr>
      <w:del w:id="79931" w:author="Greg Clendenning" w:date="2024-04-16T17:02:00Z">
        <w:r w:rsidRPr="00491DBF">
          <w:delText xml:space="preserve">Accounts for holidays and scheduled downtime. The CF is drawn from the summer period, which is when the PA peak kW peak is calculated.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r w:rsidRPr="00491DBF">
          <w:delText xml:space="preserve"> </w:delText>
        </w:r>
      </w:del>
    </w:p>
    <w:p w14:paraId="004A2941" w14:textId="57948EDE" w:rsidR="00E5219A" w:rsidRPr="00F322D4" w:rsidRDefault="009F63BB" w:rsidP="00F937A6">
      <w:pPr>
        <w:numPr>
          <w:ilvl w:val="0"/>
          <w:numId w:val="106"/>
        </w:numPr>
        <w:overflowPunct w:val="0"/>
        <w:autoSpaceDE w:val="0"/>
        <w:autoSpaceDN w:val="0"/>
        <w:adjustRightInd w:val="0"/>
        <w:spacing w:after="120" w:line="240" w:lineRule="auto"/>
        <w:ind w:left="360"/>
        <w:jc w:val="both"/>
        <w:textAlignment w:val="baseline"/>
        <w:rPr>
          <w:ins w:id="79932" w:author="Greg Clendenning" w:date="2024-04-16T17:02:00Z"/>
          <w:rFonts w:ascii="Arial" w:eastAsia="Times New Roman" w:hAnsi="Arial" w:cs="Arial"/>
          <w:kern w:val="0"/>
          <w:sz w:val="20"/>
          <w:szCs w:val="20"/>
          <w14:ligatures w14:val="none"/>
        </w:rPr>
      </w:pPr>
      <w:del w:id="79933" w:author="Greg Clendenning" w:date="2024-04-16T17:02:00Z">
        <w:r w:rsidRPr="00491DBF">
          <w:rPr>
            <w:rFonts w:cs="Arial"/>
          </w:rPr>
          <w:delText>Cascade Energy, Prepared for Regional Technical Forum.</w:delText>
        </w:r>
      </w:del>
      <w:ins w:id="79934" w:author="Greg Clendenning" w:date="2024-04-16T17:02:00Z">
        <w:r w:rsidR="00E5219A" w:rsidRPr="00F322D4">
          <w:rPr>
            <w:rFonts w:ascii="Arial" w:eastAsia="Times New Roman" w:hAnsi="Arial" w:cs="Arial"/>
            <w:kern w:val="0"/>
            <w:sz w:val="20"/>
            <w:szCs w:val="20"/>
            <w14:ligatures w14:val="none"/>
          </w:rPr>
          <w:t xml:space="preserve">Energy and Resource Solutions. (2005, November). Measure Life Study prepared for the Massachusetts Joint Utilities. Section 4.2.5 C&amp;I New Construction Program – Prescriptive p. 4-10, Table 4-5 C&amp;I New Construction Common Measure Lives. </w:t>
        </w:r>
        <w:r w:rsidR="00655F49">
          <w:fldChar w:fldCharType="begin"/>
        </w:r>
        <w:r w:rsidR="00655F49">
          <w:instrText>HYPERLINK "https://www.ers-inc.com/wp-content/uploads/2018/04/Measure-Life-Study_MA-Joint-Utilities_ERS.pdf"</w:instrText>
        </w:r>
        <w:r w:rsidR="00655F49">
          <w:fldChar w:fldCharType="separate"/>
        </w:r>
        <w:r w:rsidR="00E5219A"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E5219A" w:rsidRPr="00F322D4">
          <w:rPr>
            <w:rFonts w:ascii="Arial" w:eastAsia="Times New Roman" w:hAnsi="Arial" w:cs="Arial"/>
            <w:kern w:val="0"/>
            <w:sz w:val="20"/>
            <w:szCs w:val="20"/>
            <w14:ligatures w14:val="none"/>
          </w:rPr>
          <w:t>.</w:t>
        </w:r>
      </w:ins>
    </w:p>
    <w:p w14:paraId="381D4ED2" w14:textId="2E200A0A"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ins w:id="79935" w:author="Greg Clendenning" w:date="2024-04-16T17:02:00Z"/>
          <w:rFonts w:ascii="Arial" w:eastAsia="Times New Roman" w:hAnsi="Arial" w:cs="Arial"/>
          <w:kern w:val="0"/>
          <w:sz w:val="20"/>
          <w:szCs w:val="20"/>
          <w14:ligatures w14:val="none"/>
        </w:rPr>
      </w:pPr>
      <w:ins w:id="79936" w:author="Greg Clendenning" w:date="2024-04-16T17:02:00Z">
        <w:r w:rsidRPr="00F322D4">
          <w:rPr>
            <w:rFonts w:ascii="Arial" w:eastAsia="Times New Roman" w:hAnsi="Arial" w:cs="Times New Roman"/>
            <w:kern w:val="0"/>
            <w:sz w:val="20"/>
            <w:szCs w:val="20"/>
            <w14:ligatures w14:val="none"/>
          </w:rPr>
          <w:t xml:space="preserve">United States Department of Energy. (2014). Evaluation of the Compressed Air Challenge Training Program. Hours of operation are based on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ins>
    </w:p>
    <w:p w14:paraId="5765AE93" w14:textId="180A9FBC"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ins w:id="79937" w:author="Greg Clendenning" w:date="2024-04-16T17:02:00Z"/>
          <w:rFonts w:ascii="Arial" w:eastAsia="Times New Roman" w:hAnsi="Arial" w:cs="Arial"/>
          <w:kern w:val="0"/>
          <w:sz w:val="20"/>
          <w:szCs w:val="20"/>
          <w14:ligatures w14:val="none"/>
        </w:rPr>
      </w:pPr>
      <w:bookmarkStart w:id="79938" w:name="_Hlk150338870"/>
      <w:ins w:id="79939" w:author="Greg Clendenning" w:date="2024-04-16T17:02:00Z">
        <w:r w:rsidRPr="00F322D4">
          <w:rPr>
            <w:rFonts w:ascii="Arial" w:eastAsia="Times New Roman" w:hAnsi="Arial" w:cs="Times New Roman"/>
            <w:kern w:val="0"/>
            <w:sz w:val="20"/>
            <w:szCs w:val="20"/>
            <w14:ligatures w14:val="none"/>
          </w:rPr>
          <w:t>Cascade Energy (2012, November). Proped</w:t>
        </w:r>
      </w:ins>
      <w:r w:rsidRPr="00F322D4">
        <w:rPr>
          <w:rFonts w:ascii="Arial" w:hAnsi="Arial"/>
          <w:kern w:val="0"/>
          <w:sz w:val="20"/>
          <w14:ligatures w14:val="none"/>
          <w:rPrChange w:id="79940" w:author="Greg Clendenning" w:date="2024-04-16T17:01:00Z">
            <w:rPr/>
          </w:rPrChange>
        </w:rPr>
        <w:t xml:space="preserve"> </w:t>
      </w:r>
      <w:r w:rsidRPr="00F322D4">
        <w:rPr>
          <w:rFonts w:ascii="Arial" w:hAnsi="Arial"/>
          <w:kern w:val="0"/>
          <w:sz w:val="20"/>
          <w14:ligatures w14:val="none"/>
          <w:rPrChange w:id="79941" w:author="Greg Clendenning" w:date="2024-04-16T17:01:00Z">
            <w:rPr>
              <w:i/>
            </w:rPr>
          </w:rPrChange>
        </w:rPr>
        <w:t>Standard Savings Estimation Protocol for Ultra-Premium Efficiency Motors</w:t>
      </w:r>
      <w:r w:rsidRPr="00F322D4">
        <w:t xml:space="preserve">. </w:t>
      </w:r>
      <w:del w:id="79942" w:author="Greg Clendenning" w:date="2024-04-16T17:02:00Z">
        <w:r w:rsidR="009F63BB" w:rsidRPr="00491DBF">
          <w:rPr>
            <w:rFonts w:cs="Arial"/>
          </w:rPr>
          <w:delText>November 2012.</w:delText>
        </w:r>
      </w:del>
      <w:ins w:id="79943" w:author="Greg Clendenning" w:date="2024-04-16T17:02:00Z">
        <w:r w:rsidRPr="00F322D4">
          <w:t>Appendix C: NW Industrial Motors Database Analysis Table 6:</w:t>
        </w:r>
      </w:ins>
      <w:r w:rsidRPr="00F322D4">
        <w:t xml:space="preserve"> Load </w:t>
      </w:r>
      <w:ins w:id="79944" w:author="Greg Clendenning" w:date="2024-04-16T17:02:00Z">
        <w:r w:rsidRPr="00F322D4">
          <w:t>Factor by nameplate hp and end use load</w:t>
        </w:r>
        <w:bookmarkEnd w:id="79938"/>
        <w:r w:rsidRPr="00F322D4">
          <w:t xml:space="preserve">. </w:t>
        </w:r>
        <w:r w:rsidR="00655F49">
          <w:rPr>
            <w:rFonts w:cstheme="minorBidi"/>
          </w:rPr>
          <w:fldChar w:fldCharType="begin"/>
        </w:r>
        <w:r w:rsidR="00655F49">
          <w:instrText>HYPERLINK "https://nwcouncil.app.box.com/s/fkxkcwm1is88dnttb8ve7eb5rhs9qhmv"</w:instrText>
        </w:r>
        <w:r w:rsidR="00655F49">
          <w:rPr>
            <w:rFonts w:cstheme="minorBidi"/>
          </w:rPr>
          <w:fldChar w:fldCharType="separate"/>
        </w:r>
        <w:r w:rsidRPr="00F322D4">
          <w:rPr>
            <w:rFonts w:cs="Arial"/>
            <w:color w:val="0000FF"/>
            <w:u w:val="single"/>
          </w:rPr>
          <w:t>Weblink</w:t>
        </w:r>
        <w:r w:rsidR="00655F49">
          <w:rPr>
            <w:rFonts w:cs="Arial"/>
            <w:color w:val="0000FF"/>
            <w:u w:val="single"/>
          </w:rPr>
          <w:fldChar w:fldCharType="end"/>
        </w:r>
        <w:r w:rsidRPr="00F322D4">
          <w:t>.</w:t>
        </w:r>
      </w:ins>
    </w:p>
    <w:p w14:paraId="72E70EEC" w14:textId="3605CC81"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ins w:id="79945" w:author="Greg Clendenning" w:date="2024-04-16T17:02:00Z"/>
          <w:rFonts w:ascii="Arial" w:eastAsia="Times New Roman" w:hAnsi="Arial" w:cs="Arial"/>
          <w:kern w:val="0"/>
          <w:sz w:val="20"/>
          <w:szCs w:val="20"/>
          <w14:ligatures w14:val="none"/>
        </w:rPr>
      </w:pPr>
      <w:ins w:id="79946" w:author="Greg Clendenning" w:date="2024-04-16T17:02:00Z">
        <w:r w:rsidRPr="00F322D4">
          <w:rPr>
            <w:rFonts w:ascii="Arial" w:eastAsia="Times New Roman" w:hAnsi="Arial" w:cs="Arial"/>
            <w:kern w:val="0"/>
            <w:sz w:val="20"/>
            <w:szCs w:val="20"/>
            <w14:ligatures w14:val="none"/>
          </w:rPr>
          <w:t>United States Department of Energy. (2016). Improving Compressed Air System Performance 3</w:t>
        </w:r>
        <w:r w:rsidRPr="00F322D4">
          <w:rPr>
            <w:rFonts w:ascii="Arial" w:eastAsia="Times New Roman" w:hAnsi="Arial" w:cs="Arial"/>
            <w:kern w:val="0"/>
            <w:sz w:val="20"/>
            <w:szCs w:val="20"/>
            <w:vertAlign w:val="superscript"/>
            <w14:ligatures w14:val="none"/>
          </w:rPr>
          <w:t>rd</w:t>
        </w:r>
        <w:r w:rsidRPr="00F322D4">
          <w:rPr>
            <w:rFonts w:ascii="Arial" w:eastAsia="Times New Roman" w:hAnsi="Arial" w:cs="Arial"/>
            <w:kern w:val="0"/>
            <w:sz w:val="20"/>
            <w:szCs w:val="20"/>
            <w14:ligatures w14:val="none"/>
          </w:rPr>
          <w:t xml:space="preserve"> Edition. </w:t>
        </w:r>
        <w:r w:rsidR="00655F49">
          <w:fldChar w:fldCharType="begin"/>
        </w:r>
        <w:r w:rsidR="00655F49">
          <w:instrText>HYPERLINK "https://www.energy.gov/sites/prod/files/2016/03/f30/Improving%20Compressed%20Air%20Sourcebook%20version%203.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6A9EB414" w14:textId="77777777" w:rsidR="009F63BB" w:rsidRPr="00491DBF" w:rsidRDefault="00E5219A" w:rsidP="00B3388D">
      <w:pPr>
        <w:pStyle w:val="ListParagraph"/>
        <w:numPr>
          <w:ilvl w:val="0"/>
          <w:numId w:val="106"/>
        </w:numPr>
        <w:tabs>
          <w:tab w:val="left" w:pos="720"/>
        </w:tabs>
        <w:overflowPunct w:val="0"/>
        <w:autoSpaceDE w:val="0"/>
        <w:autoSpaceDN w:val="0"/>
        <w:adjustRightInd w:val="0"/>
        <w:spacing w:after="120" w:line="240" w:lineRule="auto"/>
        <w:ind w:left="360"/>
        <w:contextualSpacing w:val="0"/>
        <w:textAlignment w:val="baseline"/>
        <w:rPr>
          <w:del w:id="79947" w:author="Greg Clendenning" w:date="2024-04-16T17:02:00Z"/>
          <w:rStyle w:val="Hyperlink"/>
          <w:rFonts w:cs="Arial"/>
        </w:rPr>
      </w:pPr>
      <w:ins w:id="79948" w:author="Greg Clendenning" w:date="2024-04-16T17:02:00Z">
        <w:r w:rsidRPr="00F322D4">
          <w:rPr>
            <w:rFonts w:ascii="Arial" w:eastAsia="Times New Roman" w:hAnsi="Arial" w:cs="Arial"/>
            <w:kern w:val="0"/>
            <w:sz w:val="20"/>
            <w:szCs w:val="20"/>
            <w14:ligatures w14:val="none"/>
          </w:rPr>
          <w:t xml:space="preserve">Cascade Energy (2012, November). Proposed Standard Savings Estimation Protocol for Ultra-Premium Efficiency Motors. Appendix C: NW Industrial Motors Database Analysis Table 6: Load Factor by nameplate hp and end use load </w:t>
        </w:r>
      </w:ins>
      <w:r w:rsidRPr="00F322D4">
        <w:rPr>
          <w:rFonts w:ascii="Arial" w:hAnsi="Arial"/>
          <w:kern w:val="0"/>
          <w:sz w:val="20"/>
          <w14:ligatures w14:val="none"/>
          <w:rPrChange w:id="79949" w:author="Greg Clendenning" w:date="2024-04-16T17:01:00Z">
            <w:rPr/>
          </w:rPrChange>
        </w:rPr>
        <w:t xml:space="preserve">factor for air compressors and average motor efficiency. </w:t>
      </w:r>
      <w:del w:id="79950" w:author="Greg Clendenning" w:date="2024-04-16T17:02:00Z">
        <w:r w:rsidR="009F63BB" w:rsidRPr="00491DBF">
          <w:rPr>
            <w:rStyle w:val="Hyperlink"/>
            <w:rFonts w:cs="Arial"/>
            <w:color w:val="0000CC"/>
          </w:rPr>
          <w:delText>https://rtf.nwcouncil.org/meeting/rtf-meeting-november-14-2012</w:delText>
        </w:r>
      </w:del>
    </w:p>
    <w:p w14:paraId="2534658D" w14:textId="23360D92" w:rsidR="00E5219A" w:rsidRPr="00F322D4" w:rsidRDefault="009F63BB">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hAnsi="Arial"/>
          <w:kern w:val="0"/>
          <w:sz w:val="20"/>
          <w14:ligatures w14:val="none"/>
          <w:rPrChange w:id="79951" w:author="Greg Clendenning" w:date="2024-04-16T17:01:00Z">
            <w:rPr/>
          </w:rPrChange>
        </w:rPr>
        <w:pPrChange w:id="79952" w:author="Greg Clendenning" w:date="2024-04-16T17:01:00Z">
          <w:pPr>
            <w:pStyle w:val="ListParagraph"/>
            <w:numPr>
              <w:numId w:val="106"/>
            </w:numPr>
            <w:tabs>
              <w:tab w:val="left" w:pos="720"/>
            </w:tabs>
            <w:spacing w:after="120"/>
            <w:ind w:left="360" w:hanging="360"/>
          </w:pPr>
        </w:pPrChange>
      </w:pPr>
      <w:del w:id="79953" w:author="Greg Clendenning" w:date="2024-04-16T17:02:00Z">
        <w:r w:rsidRPr="00491DBF">
          <w:rPr>
            <w:rFonts w:cs="Arial"/>
          </w:rPr>
          <w:delText>Average</w:delText>
        </w:r>
      </w:del>
      <w:ins w:id="79954" w:author="Greg Clendenning" w:date="2024-04-16T17:02:00Z">
        <w:r w:rsidR="00E5219A" w:rsidRPr="00F322D4">
          <w:rPr>
            <w:rFonts w:ascii="Arial" w:eastAsia="Times New Roman" w:hAnsi="Arial" w:cs="Arial"/>
            <w:kern w:val="0"/>
            <w:sz w:val="20"/>
            <w:szCs w:val="20"/>
            <w14:ligatures w14:val="none"/>
          </w:rPr>
          <w:t>The average</w:t>
        </w:r>
      </w:ins>
      <w:r w:rsidR="00E5219A" w:rsidRPr="00F322D4">
        <w:rPr>
          <w:rFonts w:ascii="Arial" w:hAnsi="Arial"/>
          <w:kern w:val="0"/>
          <w:sz w:val="20"/>
          <w14:ligatures w14:val="none"/>
          <w:rPrChange w:id="79955" w:author="Greg Clendenning" w:date="2024-04-16T17:01:00Z">
            <w:rPr/>
          </w:rPrChange>
        </w:rPr>
        <w:t xml:space="preserve"> efficiency for </w:t>
      </w:r>
      <w:ins w:id="79956" w:author="Greg Clendenning" w:date="2024-04-16T17:02:00Z">
        <w:r w:rsidR="00E5219A" w:rsidRPr="00F322D4">
          <w:rPr>
            <w:rFonts w:ascii="Arial" w:eastAsia="Times New Roman" w:hAnsi="Arial" w:cs="Arial"/>
            <w:kern w:val="0"/>
            <w:sz w:val="20"/>
            <w:szCs w:val="20"/>
            <w14:ligatures w14:val="none"/>
          </w:rPr>
          <w:t xml:space="preserve">a NEMA premium efficiency </w:t>
        </w:r>
      </w:ins>
      <w:r w:rsidR="00E5219A" w:rsidRPr="00F322D4">
        <w:rPr>
          <w:rFonts w:ascii="Arial" w:hAnsi="Arial"/>
          <w:kern w:val="0"/>
          <w:sz w:val="20"/>
          <w14:ligatures w14:val="none"/>
          <w:rPrChange w:id="79957" w:author="Greg Clendenning" w:date="2024-04-16T17:01:00Z">
            <w:rPr/>
          </w:rPrChange>
        </w:rPr>
        <w:t>1800 RPM ODP motors with 75% and 100% load factors</w:t>
      </w:r>
      <w:del w:id="79958" w:author="Greg Clendenning" w:date="2024-04-16T17:02:00Z">
        <w:r w:rsidRPr="00491DBF">
          <w:rPr>
            <w:rFonts w:cs="Arial"/>
          </w:rPr>
          <w:delText xml:space="preserve">. Cascade Energy, Prepared for Regional Technical Forum. </w:delText>
        </w:r>
        <w:r w:rsidRPr="00491DBF">
          <w:rPr>
            <w:rFonts w:cs="Arial"/>
            <w:i/>
          </w:rPr>
          <w:delText>Standard Savings Estimation Protocol for Ultra-Premium Efficiency Motors</w:delText>
        </w:r>
        <w:r w:rsidRPr="00491DBF">
          <w:rPr>
            <w:rFonts w:cs="Arial"/>
          </w:rPr>
          <w:delText xml:space="preserve">. November 2012. Load factor for air compressors and </w:delText>
        </w:r>
      </w:del>
      <w:ins w:id="79959" w:author="Greg Clendenning" w:date="2024-04-16T17:02:00Z">
        <w:r w:rsidR="00E5219A" w:rsidRPr="00F322D4">
          <w:rPr>
            <w:rFonts w:ascii="Arial" w:eastAsia="Times New Roman" w:hAnsi="Arial" w:cs="Arial"/>
            <w:kern w:val="0"/>
            <w:sz w:val="20"/>
            <w:szCs w:val="20"/>
            <w14:ligatures w14:val="none"/>
          </w:rPr>
          <w:t xml:space="preserve"> from 1HP to 200HP yields an </w:t>
        </w:r>
      </w:ins>
      <w:r w:rsidR="00E5219A" w:rsidRPr="00F322D4">
        <w:rPr>
          <w:rFonts w:ascii="Arial" w:hAnsi="Arial"/>
          <w:kern w:val="0"/>
          <w:sz w:val="20"/>
          <w14:ligatures w14:val="none"/>
          <w:rPrChange w:id="79960" w:author="Greg Clendenning" w:date="2024-04-16T17:01:00Z">
            <w:rPr/>
          </w:rPrChange>
        </w:rPr>
        <w:t>average motor efficiency</w:t>
      </w:r>
      <w:del w:id="79961" w:author="Greg Clendenning" w:date="2024-04-16T17:02:00Z">
        <w:r w:rsidRPr="00491DBF">
          <w:rPr>
            <w:rFonts w:cs="Arial"/>
          </w:rPr>
          <w:delText xml:space="preserve">. </w:delText>
        </w:r>
        <w:r w:rsidRPr="00491DBF">
          <w:rPr>
            <w:rStyle w:val="Hyperlink"/>
            <w:rFonts w:cs="Arial"/>
            <w:color w:val="0000CC"/>
          </w:rPr>
          <w:delText>https://rtf.nwcouncil.org/meeting/rtf-meeting-november-14-2012</w:delText>
        </w:r>
      </w:del>
      <w:ins w:id="79962" w:author="Greg Clendenning" w:date="2024-04-16T17:02:00Z">
        <w:r w:rsidR="00E5219A" w:rsidRPr="00F322D4">
          <w:rPr>
            <w:rFonts w:ascii="Arial" w:eastAsia="Times New Roman" w:hAnsi="Arial" w:cs="Arial"/>
            <w:kern w:val="0"/>
            <w:sz w:val="20"/>
            <w:szCs w:val="20"/>
            <w14:ligatures w14:val="none"/>
          </w:rPr>
          <w:t xml:space="preserve"> of 91%. </w:t>
        </w:r>
        <w:r w:rsidR="00655F49">
          <w:fldChar w:fldCharType="begin"/>
        </w:r>
        <w:r w:rsidR="00655F49">
          <w:instrText>HYPERLINK "https://nwcouncil.app.box.com/s/fkxkcwm1is88dnttb8ve7eb5rhs9qhmv"</w:instrText>
        </w:r>
        <w:r w:rsidR="00655F49">
          <w:fldChar w:fldCharType="separate"/>
        </w:r>
        <w:r w:rsidR="00E5219A"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E5219A" w:rsidRPr="00F322D4">
          <w:rPr>
            <w:rFonts w:ascii="Arial" w:eastAsia="Times New Roman" w:hAnsi="Arial" w:cs="Times New Roman"/>
            <w:kern w:val="0"/>
            <w:sz w:val="20"/>
            <w:szCs w:val="20"/>
            <w14:ligatures w14:val="none"/>
          </w:rPr>
          <w:t>.</w:t>
        </w:r>
      </w:ins>
    </w:p>
    <w:p w14:paraId="6628A8C3" w14:textId="296A125B" w:rsidR="00E5219A" w:rsidRPr="00F322D4" w:rsidRDefault="009F63BB">
      <w:pPr>
        <w:tabs>
          <w:tab w:val="left" w:pos="720"/>
        </w:tabs>
        <w:overflowPunct w:val="0"/>
        <w:autoSpaceDE w:val="0"/>
        <w:autoSpaceDN w:val="0"/>
        <w:adjustRightInd w:val="0"/>
        <w:spacing w:after="120" w:line="240" w:lineRule="auto"/>
        <w:ind w:left="360"/>
        <w:textAlignment w:val="baseline"/>
        <w:rPr>
          <w:rFonts w:ascii="Arial" w:hAnsi="Arial"/>
          <w:kern w:val="0"/>
          <w:sz w:val="20"/>
          <w14:ligatures w14:val="none"/>
          <w:rPrChange w:id="79963" w:author="Greg Clendenning" w:date="2024-04-16T17:01:00Z">
            <w:rPr/>
          </w:rPrChange>
        </w:rPr>
        <w:pPrChange w:id="79964" w:author="Greg Clendenning" w:date="2024-04-16T17:01:00Z">
          <w:pPr>
            <w:pStyle w:val="ListParagraph"/>
            <w:numPr>
              <w:numId w:val="106"/>
            </w:numPr>
            <w:tabs>
              <w:tab w:val="left" w:pos="720"/>
            </w:tabs>
            <w:spacing w:after="120"/>
            <w:ind w:left="360" w:hanging="360"/>
          </w:pPr>
        </w:pPrChange>
      </w:pPr>
      <w:del w:id="79965" w:author="Greg Clendenning" w:date="2024-04-16T17:02:00Z">
        <w:r w:rsidRPr="00491DBF">
          <w:rPr>
            <w:rFonts w:cs="Arial"/>
          </w:rPr>
          <w:delText xml:space="preserve">United States Department of Energy, Advanced Manufacturing Office. </w:delText>
        </w:r>
        <w:r w:rsidRPr="00491DBF">
          <w:rPr>
            <w:rFonts w:cs="Arial"/>
            <w:i/>
          </w:rPr>
          <w:delText>Improving Compressed Air System Performance, a Sourcebook for Industry, Third Edition</w:delText>
        </w:r>
        <w:r w:rsidRPr="00491DBF">
          <w:rPr>
            <w:rFonts w:cs="Arial"/>
          </w:rPr>
          <w:delText xml:space="preserve">. March 2016. Compressed air storage. </w:delText>
        </w:r>
        <w:r w:rsidRPr="00491DBF">
          <w:rPr>
            <w:rStyle w:val="Hyperlink"/>
            <w:rFonts w:cs="Arial"/>
          </w:rPr>
          <w:delText>https://www.energy.gov/sites/prod/files/2016/03/f30/Improving%20Compressed%20Air%20Sourcebook%20version%203.pdf</w:delText>
        </w:r>
      </w:del>
      <w:r w:rsidR="00E5219A" w:rsidRPr="00F322D4">
        <w:rPr>
          <w:rFonts w:ascii="Arial" w:hAnsi="Arial"/>
          <w:kern w:val="0"/>
          <w:sz w:val="20"/>
          <w14:ligatures w14:val="none"/>
          <w:rPrChange w:id="79966" w:author="Greg Clendenning" w:date="2024-04-16T17:01:00Z">
            <w:rPr/>
          </w:rPrChange>
        </w:rPr>
        <w:br w:type="page"/>
      </w:r>
    </w:p>
    <w:p w14:paraId="40DF392D" w14:textId="77777777" w:rsidR="00E5219A" w:rsidRPr="00F322D4" w:rsidRDefault="00E5219A">
      <w:pPr>
        <w:pStyle w:val="Heading3"/>
        <w:keepLines w:val="0"/>
        <w:numPr>
          <w:ilvl w:val="2"/>
          <w:numId w:val="49"/>
          <w:numberingChange w:id="79967" w:author="Greg Clendenning" w:date="2024-04-16T17:01:00Z" w:original="%1:3:0:.%2:10:0:.%3:5: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79968" w:author="Greg Clendenning" w:date="2024-04-16T17:01:00Z">
            <w:rPr/>
          </w:rPrChange>
        </w:rPr>
        <w:pPrChange w:id="79969" w:author="Greg Clendenning" w:date="2024-04-16T17:01:00Z">
          <w:pPr>
            <w:pStyle w:val="Heading3"/>
          </w:pPr>
        </w:pPrChange>
      </w:pPr>
      <w:bookmarkStart w:id="79970" w:name="_Toc13040130"/>
      <w:bookmarkStart w:id="79971" w:name="_Toc14197440"/>
      <w:r w:rsidRPr="00F322D4">
        <w:rPr>
          <w:rFonts w:ascii="Arial" w:hAnsi="Arial"/>
          <w:b/>
          <w:smallCaps/>
          <w:color w:val="auto"/>
          <w:kern w:val="0"/>
          <w:sz w:val="24"/>
          <w14:ligatures w14:val="none"/>
          <w:rPrChange w:id="79972" w:author="Greg Clendenning" w:date="2024-04-16T17:01:00Z">
            <w:rPr/>
          </w:rPrChange>
        </w:rPr>
        <w:t>Variable-Speed Drive Air Compressor</w:t>
      </w:r>
      <w:bookmarkEnd w:id="79970"/>
      <w:bookmarkEnd w:id="799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4B1E3386" w14:textId="77777777" w:rsidTr="00B33E44">
        <w:trPr>
          <w:trHeight w:val="403"/>
          <w:jc w:val="center"/>
        </w:trPr>
        <w:tc>
          <w:tcPr>
            <w:tcW w:w="3600" w:type="dxa"/>
            <w:shd w:val="clear" w:color="auto" w:fill="auto"/>
            <w:vAlign w:val="center"/>
          </w:tcPr>
          <w:p w14:paraId="4EA1423F"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9973" w:author="Greg Clendenning" w:date="2024-04-16T17:01:00Z">
                  <w:rPr>
                    <w:b/>
                  </w:rPr>
                </w:rPrChange>
              </w:rPr>
              <w:pPrChange w:id="79974" w:author="Greg Clendenning" w:date="2024-04-16T17:01:00Z">
                <w:pPr>
                  <w:pStyle w:val="TableCell"/>
                  <w:spacing w:before="0" w:after="0"/>
                  <w:jc w:val="left"/>
                </w:pPr>
              </w:pPrChange>
            </w:pPr>
            <w:r w:rsidRPr="00F322D4">
              <w:rPr>
                <w:rFonts w:ascii="Arial" w:hAnsi="Arial"/>
                <w:b/>
                <w:kern w:val="0"/>
                <w:sz w:val="18"/>
                <w14:ligatures w14:val="none"/>
                <w:rPrChange w:id="79975" w:author="Greg Clendenning" w:date="2024-04-16T17:01:00Z">
                  <w:rPr>
                    <w:b/>
                  </w:rPr>
                </w:rPrChange>
              </w:rPr>
              <w:t>Target Sector</w:t>
            </w:r>
          </w:p>
        </w:tc>
        <w:tc>
          <w:tcPr>
            <w:tcW w:w="5040" w:type="dxa"/>
            <w:shd w:val="clear" w:color="auto" w:fill="auto"/>
            <w:vAlign w:val="center"/>
          </w:tcPr>
          <w:p w14:paraId="1B774EFE" w14:textId="6C854EF3"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9976" w:author="Greg Clendenning" w:date="2024-04-16T17:01:00Z">
                  <w:rPr>
                    <w:rFonts w:eastAsia="Arial Unicode MS"/>
                    <w:i/>
                    <w:sz w:val="20"/>
                    <w:highlight w:val="yellow"/>
                  </w:rPr>
                </w:rPrChange>
              </w:rPr>
              <w:pPrChange w:id="79977" w:author="Greg Clendenning" w:date="2024-04-16T17:01:00Z">
                <w:pPr>
                  <w:pStyle w:val="TableCell"/>
                  <w:spacing w:before="0" w:after="0"/>
                  <w:jc w:val="center"/>
                </w:pPr>
              </w:pPrChange>
            </w:pPr>
            <w:r w:rsidRPr="00F322D4">
              <w:rPr>
                <w:rFonts w:ascii="Arial" w:hAnsi="Arial"/>
                <w:kern w:val="0"/>
                <w:sz w:val="18"/>
                <w14:ligatures w14:val="none"/>
                <w:rPrChange w:id="79978" w:author="Greg Clendenning" w:date="2024-04-16T17:01:00Z">
                  <w:rPr/>
                </w:rPrChange>
              </w:rPr>
              <w:t>Commercial and Industrial</w:t>
            </w:r>
            <w:del w:id="79979" w:author="Greg Clendenning" w:date="2024-04-16T17:02:00Z">
              <w:r w:rsidR="009F63BB" w:rsidRPr="00491DBF">
                <w:delText xml:space="preserve"> Establishments</w:delText>
              </w:r>
            </w:del>
          </w:p>
        </w:tc>
      </w:tr>
      <w:tr w:rsidR="00E5219A" w:rsidRPr="00F322D4" w14:paraId="79AD8219" w14:textId="77777777" w:rsidTr="00B33E44">
        <w:trPr>
          <w:trHeight w:val="403"/>
          <w:jc w:val="center"/>
        </w:trPr>
        <w:tc>
          <w:tcPr>
            <w:tcW w:w="3600" w:type="dxa"/>
            <w:shd w:val="clear" w:color="auto" w:fill="auto"/>
            <w:vAlign w:val="center"/>
          </w:tcPr>
          <w:p w14:paraId="60AB7FEF"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9980" w:author="Greg Clendenning" w:date="2024-04-16T17:01:00Z">
                  <w:rPr>
                    <w:b/>
                    <w:sz w:val="20"/>
                  </w:rPr>
                </w:rPrChange>
              </w:rPr>
              <w:pPrChange w:id="79981" w:author="Greg Clendenning" w:date="2024-04-16T17:01:00Z">
                <w:pPr>
                  <w:pStyle w:val="TableCell"/>
                  <w:spacing w:before="0" w:after="0"/>
                  <w:jc w:val="left"/>
                </w:pPr>
              </w:pPrChange>
            </w:pPr>
            <w:r w:rsidRPr="00F322D4">
              <w:rPr>
                <w:rFonts w:ascii="Arial" w:hAnsi="Arial"/>
                <w:b/>
                <w:kern w:val="0"/>
                <w:sz w:val="18"/>
                <w14:ligatures w14:val="none"/>
                <w:rPrChange w:id="79982" w:author="Greg Clendenning" w:date="2024-04-16T17:01:00Z">
                  <w:rPr>
                    <w:b/>
                  </w:rPr>
                </w:rPrChange>
              </w:rPr>
              <w:t>Measure Unit</w:t>
            </w:r>
          </w:p>
        </w:tc>
        <w:tc>
          <w:tcPr>
            <w:tcW w:w="5040" w:type="dxa"/>
            <w:shd w:val="clear" w:color="auto" w:fill="auto"/>
            <w:vAlign w:val="center"/>
          </w:tcPr>
          <w:p w14:paraId="2E57CF03"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rPrChange w:id="79983" w:author="Greg Clendenning" w:date="2024-04-16T17:01:00Z">
                  <w:rPr>
                    <w:rFonts w:eastAsia="Arial Unicode MS"/>
                    <w:i/>
                    <w:sz w:val="20"/>
                    <w:highlight w:val="yellow"/>
                  </w:rPr>
                </w:rPrChange>
              </w:rPr>
              <w:pPrChange w:id="79984" w:author="Greg Clendenning" w:date="2024-04-16T17:01:00Z">
                <w:pPr>
                  <w:pStyle w:val="TableCell"/>
                  <w:spacing w:before="0" w:after="0"/>
                  <w:jc w:val="center"/>
                </w:pPr>
              </w:pPrChange>
            </w:pPr>
            <w:r w:rsidRPr="00F322D4">
              <w:rPr>
                <w:rFonts w:ascii="Arial" w:hAnsi="Arial"/>
                <w:kern w:val="0"/>
                <w:sz w:val="18"/>
                <w14:ligatures w14:val="none"/>
                <w:rPrChange w:id="79985" w:author="Greg Clendenning" w:date="2024-04-16T17:01:00Z">
                  <w:rPr/>
                </w:rPrChange>
              </w:rPr>
              <w:t>Compressor Motor</w:t>
            </w:r>
          </w:p>
        </w:tc>
      </w:tr>
      <w:tr w:rsidR="00E5219A" w:rsidRPr="00F322D4" w14:paraId="3B54A100" w14:textId="77777777" w:rsidTr="00B33E44">
        <w:trPr>
          <w:trHeight w:val="403"/>
          <w:jc w:val="center"/>
        </w:trPr>
        <w:tc>
          <w:tcPr>
            <w:tcW w:w="3600" w:type="dxa"/>
            <w:shd w:val="clear" w:color="auto" w:fill="auto"/>
            <w:vAlign w:val="center"/>
          </w:tcPr>
          <w:p w14:paraId="1064FB63"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sz w:val="20"/>
                <w:rPrChange w:id="79986" w:author="Greg Clendenning" w:date="2024-04-16T17:01:00Z">
                  <w:rPr>
                    <w:b/>
                    <w:sz w:val="20"/>
                  </w:rPr>
                </w:rPrChange>
              </w:rPr>
              <w:pPrChange w:id="79987" w:author="Greg Clendenning" w:date="2024-04-16T17:01:00Z">
                <w:pPr>
                  <w:pStyle w:val="TableCell"/>
                  <w:spacing w:before="0" w:after="0"/>
                  <w:jc w:val="left"/>
                </w:pPr>
              </w:pPrChange>
            </w:pPr>
            <w:r w:rsidRPr="00F322D4">
              <w:rPr>
                <w:rFonts w:ascii="Arial" w:hAnsi="Arial"/>
                <w:b/>
                <w:kern w:val="0"/>
                <w:sz w:val="18"/>
                <w14:ligatures w14:val="none"/>
                <w:rPrChange w:id="79988" w:author="Greg Clendenning" w:date="2024-04-16T17:01:00Z">
                  <w:rPr>
                    <w:b/>
                  </w:rPr>
                </w:rPrChange>
              </w:rPr>
              <w:t>Measure Life</w:t>
            </w:r>
          </w:p>
        </w:tc>
        <w:tc>
          <w:tcPr>
            <w:tcW w:w="5040" w:type="dxa"/>
            <w:shd w:val="clear" w:color="auto" w:fill="auto"/>
            <w:vAlign w:val="center"/>
          </w:tcPr>
          <w:p w14:paraId="0D0CB3A6"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i/>
                <w:sz w:val="20"/>
                <w:vertAlign w:val="superscript"/>
                <w:rPrChange w:id="79989" w:author="Greg Clendenning" w:date="2024-04-16T17:01:00Z">
                  <w:rPr>
                    <w:rFonts w:eastAsia="Arial Unicode MS"/>
                    <w:i/>
                    <w:sz w:val="20"/>
                    <w:highlight w:val="yellow"/>
                    <w:vertAlign w:val="superscript"/>
                  </w:rPr>
                </w:rPrChange>
              </w:rPr>
              <w:pPrChange w:id="79990" w:author="Greg Clendenning" w:date="2024-04-16T17:01:00Z">
                <w:pPr>
                  <w:pStyle w:val="TableCell"/>
                  <w:spacing w:before="0" w:after="0"/>
                  <w:jc w:val="center"/>
                </w:pPr>
              </w:pPrChange>
            </w:pPr>
            <w:r w:rsidRPr="00F322D4">
              <w:rPr>
                <w:rFonts w:ascii="Arial" w:hAnsi="Arial"/>
                <w:kern w:val="0"/>
                <w:sz w:val="18"/>
                <w14:ligatures w14:val="none"/>
                <w:rPrChange w:id="79991" w:author="Greg Clendenning" w:date="2024-04-16T17:01:00Z">
                  <w:rPr/>
                </w:rPrChange>
              </w:rPr>
              <w:t xml:space="preserve">13 years </w:t>
            </w:r>
            <w:r w:rsidRPr="00F322D4">
              <w:rPr>
                <w:rFonts w:ascii="Arial" w:hAnsi="Arial"/>
                <w:kern w:val="0"/>
                <w:sz w:val="18"/>
                <w:vertAlign w:val="superscript"/>
                <w14:ligatures w14:val="none"/>
                <w:rPrChange w:id="79992" w:author="Greg Clendenning" w:date="2024-04-16T17:01:00Z">
                  <w:rPr>
                    <w:vertAlign w:val="superscript"/>
                  </w:rPr>
                </w:rPrChange>
              </w:rPr>
              <w:t>Source 1</w:t>
            </w:r>
          </w:p>
        </w:tc>
      </w:tr>
      <w:tr w:rsidR="00E5219A" w:rsidRPr="00F322D4" w14:paraId="1C568257" w14:textId="77777777" w:rsidTr="00B33E44">
        <w:trPr>
          <w:trHeight w:val="576"/>
          <w:jc w:val="center"/>
        </w:trPr>
        <w:tc>
          <w:tcPr>
            <w:tcW w:w="3600" w:type="dxa"/>
            <w:shd w:val="clear" w:color="auto" w:fill="auto"/>
            <w:vAlign w:val="center"/>
          </w:tcPr>
          <w:p w14:paraId="38B15198"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79993" w:author="Greg Clendenning" w:date="2024-04-16T17:01:00Z">
                  <w:rPr>
                    <w:b/>
                  </w:rPr>
                </w:rPrChange>
              </w:rPr>
              <w:pPrChange w:id="79994" w:author="Greg Clendenning" w:date="2024-04-16T17:01:00Z">
                <w:pPr>
                  <w:pStyle w:val="TableCell"/>
                  <w:spacing w:before="0" w:after="0"/>
                  <w:jc w:val="left"/>
                </w:pPr>
              </w:pPrChange>
            </w:pPr>
            <w:r w:rsidRPr="00F322D4">
              <w:rPr>
                <w:rFonts w:ascii="Arial" w:hAnsi="Arial"/>
                <w:b/>
                <w:kern w:val="0"/>
                <w:sz w:val="18"/>
                <w14:ligatures w14:val="none"/>
                <w:rPrChange w:id="79995" w:author="Greg Clendenning" w:date="2024-04-16T17:01:00Z">
                  <w:rPr>
                    <w:b/>
                  </w:rPr>
                </w:rPrChange>
              </w:rPr>
              <w:t>Measure Vintage</w:t>
            </w:r>
          </w:p>
        </w:tc>
        <w:tc>
          <w:tcPr>
            <w:tcW w:w="5040" w:type="dxa"/>
            <w:shd w:val="clear" w:color="auto" w:fill="auto"/>
            <w:vAlign w:val="center"/>
          </w:tcPr>
          <w:p w14:paraId="059410D6"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79996" w:author="Greg Clendenning" w:date="2024-04-16T17:01:00Z">
                  <w:rPr>
                    <w:highlight w:val="yellow"/>
                  </w:rPr>
                </w:rPrChange>
              </w:rPr>
              <w:pPrChange w:id="79997" w:author="Greg Clendenning" w:date="2024-04-16T17:01:00Z">
                <w:pPr>
                  <w:pStyle w:val="TableCell"/>
                  <w:spacing w:before="0" w:after="0"/>
                  <w:jc w:val="center"/>
                </w:pPr>
              </w:pPrChange>
            </w:pPr>
            <w:r w:rsidRPr="00F322D4">
              <w:rPr>
                <w:rFonts w:ascii="Arial" w:hAnsi="Arial"/>
                <w:kern w:val="0"/>
                <w:sz w:val="18"/>
                <w14:ligatures w14:val="none"/>
                <w:rPrChange w:id="79998" w:author="Greg Clendenning" w:date="2024-04-16T17:01:00Z">
                  <w:rPr/>
                </w:rPrChange>
              </w:rPr>
              <w:t>Replace on Burnout, Early Replacement, Retrofit, New Construction</w:t>
            </w:r>
          </w:p>
        </w:tc>
      </w:tr>
    </w:tbl>
    <w:p w14:paraId="3DD2F79B" w14:textId="77777777" w:rsidR="00E5219A" w:rsidRPr="00F322D4" w:rsidRDefault="00E5219A">
      <w:pPr>
        <w:spacing w:after="0" w:line="240" w:lineRule="auto"/>
        <w:jc w:val="both"/>
        <w:rPr>
          <w:rFonts w:ascii="Arial" w:hAnsi="Arial"/>
          <w:kern w:val="0"/>
          <w:sz w:val="20"/>
          <w14:ligatures w14:val="none"/>
          <w:rPrChange w:id="79999" w:author="Greg Clendenning" w:date="2024-04-16T17:01:00Z">
            <w:rPr/>
          </w:rPrChange>
        </w:rPr>
        <w:pPrChange w:id="80000" w:author="Greg Clendenning" w:date="2024-04-16T17:01:00Z">
          <w:pPr>
            <w:pStyle w:val="NoSpacing"/>
          </w:pPr>
        </w:pPrChange>
      </w:pPr>
    </w:p>
    <w:p w14:paraId="6171D165" w14:textId="77777777" w:rsidR="00E5219A" w:rsidRPr="00F322D4" w:rsidRDefault="00E5219A">
      <w:pPr>
        <w:overflowPunct w:val="0"/>
        <w:autoSpaceDE w:val="0"/>
        <w:autoSpaceDN w:val="0"/>
        <w:adjustRightInd w:val="0"/>
        <w:spacing w:after="0" w:line="240" w:lineRule="auto"/>
        <w:jc w:val="both"/>
        <w:textAlignment w:val="baseline"/>
        <w:rPr>
          <w:rPrChange w:id="80001" w:author="Greg Clendenning" w:date="2024-04-16T17:01:00Z">
            <w:rPr/>
          </w:rPrChange>
        </w:rPr>
        <w:pPrChange w:id="80002" w:author="Greg Clendenning" w:date="2024-04-16T17:01:00Z">
          <w:pPr>
            <w:pStyle w:val="BodyText"/>
            <w:ind w:right="0"/>
          </w:pPr>
        </w:pPrChange>
      </w:pPr>
      <w:r w:rsidRPr="00F322D4">
        <w:rPr>
          <w:rFonts w:ascii="Arial" w:hAnsi="Arial"/>
          <w:kern w:val="0"/>
          <w:sz w:val="20"/>
          <w14:ligatures w14:val="none"/>
          <w:rPrChange w:id="80003" w:author="Greg Clendenning" w:date="2024-04-16T17:01:00Z">
            <w:rPr/>
          </w:rPrChange>
        </w:rPr>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667AF298" w14:textId="77777777" w:rsidR="00E5219A" w:rsidRPr="00F322D4" w:rsidRDefault="00E5219A">
      <w:pPr>
        <w:overflowPunct w:val="0"/>
        <w:autoSpaceDE w:val="0"/>
        <w:autoSpaceDN w:val="0"/>
        <w:adjustRightInd w:val="0"/>
        <w:spacing w:after="0" w:line="240" w:lineRule="auto"/>
        <w:ind w:right="-187"/>
        <w:jc w:val="both"/>
        <w:textAlignment w:val="baseline"/>
        <w:rPr>
          <w:rPrChange w:id="80004" w:author="Greg Clendenning" w:date="2024-04-16T17:01:00Z">
            <w:rPr/>
          </w:rPrChange>
        </w:rPr>
        <w:pPrChange w:id="80005" w:author="Greg Clendenning" w:date="2024-04-16T17:01:00Z">
          <w:pPr>
            <w:pStyle w:val="BodyText"/>
          </w:pPr>
        </w:pPrChange>
      </w:pPr>
    </w:p>
    <w:p w14:paraId="15B9A86F"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006" w:author="Greg Clendenning" w:date="2024-04-16T17:01:00Z">
            <w:rPr/>
          </w:rPrChange>
        </w:rPr>
        <w:pPrChange w:id="80007" w:author="Greg Clendenning" w:date="2024-04-16T17:01:00Z">
          <w:pPr>
            <w:pStyle w:val="SubStyle"/>
          </w:pPr>
        </w:pPrChange>
      </w:pPr>
      <w:r w:rsidRPr="00F322D4">
        <w:rPr>
          <w:rFonts w:ascii="Arial Black" w:hAnsi="Arial Black"/>
          <w:b/>
          <w:smallCaps/>
          <w:color w:val="1F497D"/>
          <w:spacing w:val="40"/>
          <w:kern w:val="0"/>
          <w:sz w:val="20"/>
          <w14:ligatures w14:val="none"/>
          <w:rPrChange w:id="80008" w:author="Greg Clendenning" w:date="2024-04-16T17:01:00Z">
            <w:rPr>
              <w:color w:val="1F497D"/>
            </w:rPr>
          </w:rPrChange>
        </w:rPr>
        <w:t>Eligibility</w:t>
      </w:r>
    </w:p>
    <w:p w14:paraId="0E7F5D6E" w14:textId="77777777" w:rsidR="00E5219A" w:rsidRPr="00F322D4" w:rsidRDefault="00E5219A">
      <w:pPr>
        <w:overflowPunct w:val="0"/>
        <w:autoSpaceDE w:val="0"/>
        <w:autoSpaceDN w:val="0"/>
        <w:adjustRightInd w:val="0"/>
        <w:spacing w:after="0" w:line="240" w:lineRule="auto"/>
        <w:jc w:val="both"/>
        <w:textAlignment w:val="baseline"/>
        <w:rPr>
          <w:rPrChange w:id="80009" w:author="Greg Clendenning" w:date="2024-04-16T17:01:00Z">
            <w:rPr/>
          </w:rPrChange>
        </w:rPr>
        <w:pPrChange w:id="80010" w:author="Greg Clendenning" w:date="2024-04-16T17:01:00Z">
          <w:pPr>
            <w:pStyle w:val="BodyText"/>
            <w:ind w:right="0"/>
          </w:pPr>
        </w:pPrChange>
      </w:pPr>
      <w:r w:rsidRPr="00F322D4">
        <w:rPr>
          <w:rFonts w:ascii="Arial" w:hAnsi="Arial"/>
          <w:kern w:val="0"/>
          <w:sz w:val="20"/>
          <w14:ligatures w14:val="none"/>
          <w:rPrChange w:id="80011" w:author="Greg Clendenning" w:date="2024-04-16T17:01:00Z">
            <w:rPr/>
          </w:rPrChange>
        </w:rPr>
        <w:t>To qualify for this measure, a participating commercial or industrial establishment must install or retrofit a ≤ 40 HP compressor with variable speed control. Projects involving compressors larger than 40 HP should be treated as custom projects.</w:t>
      </w:r>
    </w:p>
    <w:p w14:paraId="472FF3CA" w14:textId="77777777" w:rsidR="00E5219A" w:rsidRPr="00F322D4" w:rsidRDefault="00E5219A">
      <w:pPr>
        <w:overflowPunct w:val="0"/>
        <w:autoSpaceDE w:val="0"/>
        <w:autoSpaceDN w:val="0"/>
        <w:adjustRightInd w:val="0"/>
        <w:spacing w:after="0" w:line="240" w:lineRule="auto"/>
        <w:ind w:right="-187"/>
        <w:jc w:val="both"/>
        <w:textAlignment w:val="baseline"/>
        <w:rPr>
          <w:rPrChange w:id="80012" w:author="Greg Clendenning" w:date="2024-04-16T17:01:00Z">
            <w:rPr/>
          </w:rPrChange>
        </w:rPr>
        <w:pPrChange w:id="80013" w:author="Greg Clendenning" w:date="2024-04-16T17:01:00Z">
          <w:pPr>
            <w:pStyle w:val="BodyText"/>
          </w:pPr>
        </w:pPrChange>
      </w:pPr>
    </w:p>
    <w:p w14:paraId="15A87A61"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014" w:author="Greg Clendenning" w:date="2024-04-16T17:01:00Z">
            <w:rPr/>
          </w:rPrChange>
        </w:rPr>
        <w:pPrChange w:id="80015" w:author="Greg Clendenning" w:date="2024-04-16T17:01:00Z">
          <w:pPr>
            <w:pStyle w:val="SubStyle"/>
          </w:pPr>
        </w:pPrChange>
      </w:pPr>
      <w:r w:rsidRPr="00F322D4">
        <w:rPr>
          <w:rFonts w:ascii="Arial Black" w:hAnsi="Arial Black"/>
          <w:b/>
          <w:smallCaps/>
          <w:color w:val="1F497D"/>
          <w:spacing w:val="40"/>
          <w:kern w:val="0"/>
          <w:sz w:val="20"/>
          <w14:ligatures w14:val="none"/>
          <w:rPrChange w:id="80016" w:author="Greg Clendenning" w:date="2024-04-16T17:01:00Z">
            <w:rPr>
              <w:color w:val="1F497D"/>
            </w:rPr>
          </w:rPrChange>
        </w:rPr>
        <w:t>Algorithms</w:t>
      </w:r>
    </w:p>
    <w:p w14:paraId="7B6BA796" w14:textId="77777777" w:rsidR="00E5219A" w:rsidRPr="00F322D4" w:rsidRDefault="00E5219A">
      <w:pPr>
        <w:overflowPunct w:val="0"/>
        <w:autoSpaceDE w:val="0"/>
        <w:autoSpaceDN w:val="0"/>
        <w:adjustRightInd w:val="0"/>
        <w:spacing w:after="0" w:line="240" w:lineRule="auto"/>
        <w:jc w:val="both"/>
        <w:textAlignment w:val="baseline"/>
        <w:rPr>
          <w:rPrChange w:id="80017" w:author="Greg Clendenning" w:date="2024-04-16T17:01:00Z">
            <w:rPr/>
          </w:rPrChange>
        </w:rPr>
        <w:pPrChange w:id="80018" w:author="Greg Clendenning" w:date="2024-04-16T17:01:00Z">
          <w:pPr>
            <w:pStyle w:val="BodyText"/>
            <w:ind w:right="0"/>
          </w:pPr>
        </w:pPrChange>
      </w:pPr>
      <w:r w:rsidRPr="00F322D4">
        <w:rPr>
          <w:rFonts w:ascii="Arial" w:hAnsi="Arial"/>
          <w:kern w:val="0"/>
          <w:sz w:val="20"/>
          <w14:ligatures w14:val="none"/>
          <w:rPrChange w:id="80019" w:author="Greg Clendenning" w:date="2024-04-16T17:01:00Z">
            <w:rPr/>
          </w:rPrChange>
        </w:rPr>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6C092937" w14:textId="77777777" w:rsidR="00E5219A" w:rsidRPr="00F322D4" w:rsidRDefault="00E5219A">
      <w:pPr>
        <w:overflowPunct w:val="0"/>
        <w:autoSpaceDE w:val="0"/>
        <w:autoSpaceDN w:val="0"/>
        <w:adjustRightInd w:val="0"/>
        <w:spacing w:after="0" w:line="240" w:lineRule="auto"/>
        <w:ind w:right="-187"/>
        <w:jc w:val="both"/>
        <w:textAlignment w:val="baseline"/>
        <w:rPr>
          <w:rPrChange w:id="80020" w:author="Greg Clendenning" w:date="2024-04-16T17:01:00Z">
            <w:rPr/>
          </w:rPrChange>
        </w:rPr>
        <w:pPrChange w:id="80021" w:author="Greg Clendenning" w:date="2024-04-16T17:01:00Z">
          <w:pPr>
            <w:pStyle w:val="BodyText"/>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0022"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2"/>
        <w:gridCol w:w="6408"/>
        <w:tblGridChange w:id="80023">
          <w:tblGrid>
            <w:gridCol w:w="2219"/>
            <w:gridCol w:w="13"/>
            <w:gridCol w:w="6408"/>
          </w:tblGrid>
        </w:tblGridChange>
      </w:tblGrid>
      <w:tr w:rsidR="00E5219A" w:rsidRPr="00F322D4" w14:paraId="79167541" w14:textId="77777777" w:rsidTr="00B33E44">
        <w:trPr>
          <w:trHeight w:val="576"/>
          <w:trPrChange w:id="80024" w:author="Greg Clendenning" w:date="2024-04-16T17:02:00Z">
            <w:trPr>
              <w:trHeight w:val="576"/>
            </w:trPr>
          </w:trPrChange>
        </w:trPr>
        <w:tc>
          <w:tcPr>
            <w:tcW w:w="2232" w:type="dxa"/>
            <w:vAlign w:val="center"/>
            <w:tcPrChange w:id="80025" w:author="Greg Clendenning" w:date="2024-04-16T17:02:00Z">
              <w:tcPr>
                <w:tcW w:w="2268" w:type="dxa"/>
                <w:vAlign w:val="center"/>
              </w:tcPr>
            </w:tcPrChange>
          </w:tcPr>
          <w:p w14:paraId="367F0969" w14:textId="77777777" w:rsidR="00E5219A" w:rsidRPr="00F322D4" w:rsidRDefault="00E5219A">
            <w:pPr>
              <w:tabs>
                <w:tab w:val="left" w:pos="720"/>
                <w:tab w:val="left" w:pos="2880"/>
              </w:tabs>
              <w:rPr>
                <w:sz w:val="18"/>
                <w:rPrChange w:id="80026" w:author="Greg Clendenning" w:date="2024-04-16T17:01:00Z">
                  <w:rPr>
                    <w:sz w:val="18"/>
                  </w:rPr>
                </w:rPrChange>
              </w:rPr>
              <w:pPrChange w:id="80027" w:author="Greg Clendenning" w:date="2024-04-16T17:01:00Z">
                <w:pPr>
                  <w:pStyle w:val="Equation"/>
                  <w:ind w:left="0" w:firstLine="0"/>
                  <w:jc w:val="left"/>
                </w:pPr>
              </w:pPrChange>
            </w:pPr>
            <m:oMathPara>
              <m:oMathParaPr>
                <m:jc m:val="left"/>
              </m:oMathParaPr>
              <m:oMath>
                <m:r>
                  <m:rPr>
                    <m:nor/>
                  </m:rPr>
                  <w:rPr>
                    <w:rFonts w:ascii="Cambria Math" w:eastAsia="Calibri" w:hAnsi="Cambria Math" w:cstheme="minorBidi"/>
                    <w:kern w:val="2"/>
                    <w:sz w:val="18"/>
                    <w:szCs w:val="22"/>
                    <w14:ligatures w14:val="standardContextual"/>
                    <w:rPrChange w:id="80028" w:author="Greg Clendenning" w:date="2024-04-16T17:01:00Z">
                      <w:rPr>
                        <w:rFonts w:ascii="Cambria Math" w:hAnsi="Cambria Math"/>
                        <w:i w:val="0"/>
                        <w:sz w:val="18"/>
                      </w:rPr>
                    </w:rPrChange>
                  </w:rPr>
                  <m:t>Δ</m:t>
                </m:r>
                <m:r>
                  <w:rPr>
                    <w:rFonts w:ascii="Cambria Math" w:eastAsia="Calibri" w:hAnsi="Cambria Math" w:cstheme="minorBidi"/>
                    <w:kern w:val="2"/>
                    <w:sz w:val="18"/>
                    <w:szCs w:val="22"/>
                    <w14:ligatures w14:val="standardContextual"/>
                    <w:rPrChange w:id="80029" w:author="Greg Clendenning" w:date="2024-04-16T17:01:00Z">
                      <w:rPr>
                        <w:rFonts w:ascii="Cambria Math" w:hAnsi="Cambria Math"/>
                        <w:sz w:val="18"/>
                      </w:rPr>
                    </w:rPrChange>
                  </w:rPr>
                  <m:t>kWh</m:t>
                </m:r>
              </m:oMath>
            </m:oMathPara>
          </w:p>
        </w:tc>
        <w:tc>
          <w:tcPr>
            <w:tcW w:w="6408" w:type="dxa"/>
            <w:vAlign w:val="center"/>
            <w:tcPrChange w:id="80030" w:author="Greg Clendenning" w:date="2024-04-16T17:02:00Z">
              <w:tcPr>
                <w:tcW w:w="6588" w:type="dxa"/>
                <w:gridSpan w:val="2"/>
                <w:vAlign w:val="center"/>
              </w:tcPr>
            </w:tcPrChange>
          </w:tcPr>
          <w:p w14:paraId="4298C04F" w14:textId="5132AFEB" w:rsidR="00E5219A" w:rsidRPr="00F322D4" w:rsidRDefault="009F63BB">
            <w:pPr>
              <w:tabs>
                <w:tab w:val="left" w:pos="720"/>
                <w:tab w:val="left" w:pos="2880"/>
              </w:tabs>
              <w:rPr>
                <w:sz w:val="18"/>
                <w:rPrChange w:id="80031" w:author="Greg Clendenning" w:date="2024-04-16T17:01:00Z">
                  <w:rPr>
                    <w:sz w:val="18"/>
                  </w:rPr>
                </w:rPrChange>
              </w:rPr>
              <w:pPrChange w:id="80032" w:author="Greg Clendenning" w:date="2024-04-16T17:01:00Z">
                <w:pPr>
                  <w:pStyle w:val="Equation"/>
                  <w:ind w:left="0" w:firstLine="0"/>
                  <w:jc w:val="left"/>
                </w:pPr>
              </w:pPrChange>
            </w:pPr>
            <m:oMathPara>
              <m:oMathParaPr>
                <m:jc m:val="left"/>
              </m:oMathParaPr>
              <m:oMath>
                <m:r>
                  <w:del w:id="80033" w:author="Greg Clendenning" w:date="2024-04-16T17:02:00Z">
                    <w:rPr>
                      <w:rFonts w:ascii="Cambria Math" w:hAnsi="Cambria Math" w:cs="Arial"/>
                      <w:sz w:val="18"/>
                    </w:rPr>
                    <m:t>= 0.9×</m:t>
                  </w:del>
                </m:r>
                <m:sSub>
                  <m:sSubPr>
                    <m:ctrlPr>
                      <w:del w:id="80034" w:author="Greg Clendenning" w:date="2024-04-16T17:02:00Z">
                        <w:rPr>
                          <w:rFonts w:ascii="Cambria Math" w:hAnsi="Cambria Math" w:cs="Arial"/>
                          <w:sz w:val="18"/>
                        </w:rPr>
                      </w:del>
                    </m:ctrlPr>
                  </m:sSubPr>
                  <m:e>
                    <m:r>
                      <w:del w:id="80035" w:author="Greg Clendenning" w:date="2024-04-16T17:02:00Z">
                        <w:rPr>
                          <w:rFonts w:ascii="Cambria Math" w:hAnsi="Cambria Math" w:cs="Arial"/>
                          <w:sz w:val="18"/>
                        </w:rPr>
                        <m:t>HP</m:t>
                      </w:del>
                    </m:r>
                  </m:e>
                  <m:sub>
                    <m:r>
                      <w:del w:id="80036" w:author="Greg Clendenning" w:date="2024-04-16T17:02:00Z">
                        <w:rPr>
                          <w:rFonts w:ascii="Cambria Math" w:hAnsi="Cambria Math" w:cs="Arial"/>
                          <w:sz w:val="18"/>
                        </w:rPr>
                        <m:t>compressor</m:t>
                      </w:del>
                    </m:r>
                  </m:sub>
                </m:sSub>
                <m:r>
                  <w:del w:id="80037" w:author="Greg Clendenning" w:date="2024-04-16T17:02:00Z">
                    <w:rPr>
                      <w:rFonts w:ascii="Cambria Math" w:hAnsi="Cambria Math" w:cs="Arial"/>
                      <w:sz w:val="18"/>
                    </w:rPr>
                    <m:t>×HOURS×</m:t>
                  </w:del>
                </m:r>
                <m:d>
                  <m:dPr>
                    <m:ctrlPr>
                      <w:del w:id="80038" w:author="Greg Clendenning" w:date="2024-04-16T17:02:00Z">
                        <w:rPr>
                          <w:rFonts w:ascii="Cambria Math" w:hAnsi="Cambria Math" w:cs="Arial"/>
                          <w:sz w:val="18"/>
                        </w:rPr>
                      </w:del>
                    </m:ctrlPr>
                  </m:dPr>
                  <m:e>
                    <m:sSub>
                      <m:sSubPr>
                        <m:ctrlPr>
                          <w:del w:id="80039" w:author="Greg Clendenning" w:date="2024-04-16T17:02:00Z">
                            <w:rPr>
                              <w:rFonts w:ascii="Cambria Math" w:hAnsi="Cambria Math" w:cs="Arial"/>
                              <w:sz w:val="18"/>
                            </w:rPr>
                          </w:del>
                        </m:ctrlPr>
                      </m:sSubPr>
                      <m:e>
                        <m:r>
                          <w:del w:id="80040" w:author="Greg Clendenning" w:date="2024-04-16T17:02:00Z">
                            <w:rPr>
                              <w:rFonts w:ascii="Cambria Math" w:hAnsi="Cambria Math" w:cs="Arial"/>
                              <w:sz w:val="18"/>
                            </w:rPr>
                            <m:t>CLF</m:t>
                          </w:del>
                        </m:r>
                      </m:e>
                      <m:sub>
                        <m:r>
                          <w:del w:id="80041" w:author="Greg Clendenning" w:date="2024-04-16T17:02:00Z">
                            <w:rPr>
                              <w:rFonts w:ascii="Cambria Math" w:hAnsi="Cambria Math" w:cs="Arial"/>
                              <w:sz w:val="18"/>
                            </w:rPr>
                            <m:t>base</m:t>
                          </w:del>
                        </m:r>
                      </m:sub>
                    </m:sSub>
                    <m:r>
                      <w:del w:id="80042" w:author="Greg Clendenning" w:date="2024-04-16T17:02:00Z">
                        <w:rPr>
                          <w:rFonts w:ascii="Cambria Math" w:hAnsi="Cambria Math" w:cs="Arial"/>
                          <w:sz w:val="18"/>
                        </w:rPr>
                        <m:t>-</m:t>
                      </w:del>
                    </m:r>
                    <m:sSub>
                      <m:sSubPr>
                        <m:ctrlPr>
                          <w:del w:id="80043" w:author="Greg Clendenning" w:date="2024-04-16T17:02:00Z">
                            <w:rPr>
                              <w:rFonts w:ascii="Cambria Math" w:hAnsi="Cambria Math" w:cs="Arial"/>
                              <w:sz w:val="18"/>
                            </w:rPr>
                          </w:del>
                        </m:ctrlPr>
                      </m:sSubPr>
                      <m:e>
                        <m:r>
                          <w:del w:id="80044" w:author="Greg Clendenning" w:date="2024-04-16T17:02:00Z">
                            <w:rPr>
                              <w:rFonts w:ascii="Cambria Math" w:hAnsi="Cambria Math" w:cs="Arial"/>
                              <w:sz w:val="18"/>
                            </w:rPr>
                            <m:t>CLF</m:t>
                          </w:del>
                        </m:r>
                      </m:e>
                      <m:sub>
                        <m:r>
                          <w:del w:id="80045" w:author="Greg Clendenning" w:date="2024-04-16T17:02:00Z">
                            <w:rPr>
                              <w:rFonts w:ascii="Cambria Math" w:hAnsi="Cambria Math" w:cs="Arial"/>
                              <w:sz w:val="18"/>
                            </w:rPr>
                            <m:t>VSD</m:t>
                          </w:del>
                        </m:r>
                      </m:sub>
                    </m:sSub>
                  </m:e>
                </m:d>
                <m:r>
                  <w:ins w:id="80046" w:author="Greg Clendenning" w:date="2024-04-16T17:02:00Z">
                    <w:rPr>
                      <w:rFonts w:ascii="Cambria Math" w:eastAsia="Calibri" w:hAnsi="Cambria Math" w:cs="Arial"/>
                      <w:sz w:val="18"/>
                    </w:rPr>
                    <m:t xml:space="preserve">= </m:t>
                  </w:ins>
                </m:r>
                <m:f>
                  <m:fPr>
                    <m:ctrlPr>
                      <w:ins w:id="80047" w:author="Greg Clendenning" w:date="2024-04-16T17:02:00Z">
                        <w:rPr>
                          <w:rFonts w:ascii="Cambria Math" w:eastAsia="Calibri" w:hAnsi="Cambria Math" w:cs="Arial"/>
                          <w:i/>
                          <w:sz w:val="18"/>
                        </w:rPr>
                      </w:ins>
                    </m:ctrlPr>
                  </m:fPr>
                  <m:num>
                    <m:r>
                      <w:ins w:id="80048" w:author="Greg Clendenning" w:date="2024-04-16T17:02:00Z">
                        <w:rPr>
                          <w:rFonts w:ascii="Cambria Math" w:eastAsia="Calibri" w:hAnsi="Cambria Math" w:cs="Arial"/>
                          <w:sz w:val="18"/>
                        </w:rPr>
                        <m:t>0.9×</m:t>
                      </w:ins>
                    </m:r>
                    <m:sSub>
                      <m:sSubPr>
                        <m:ctrlPr>
                          <w:ins w:id="80049" w:author="Greg Clendenning" w:date="2024-04-16T17:02:00Z">
                            <w:rPr>
                              <w:rFonts w:ascii="Cambria Math" w:eastAsia="Calibri" w:hAnsi="Cambria Math" w:cs="Arial"/>
                              <w:sz w:val="18"/>
                            </w:rPr>
                          </w:ins>
                        </m:ctrlPr>
                      </m:sSubPr>
                      <m:e>
                        <m:r>
                          <w:ins w:id="80050" w:author="Greg Clendenning" w:date="2024-04-16T17:02:00Z">
                            <w:rPr>
                              <w:rFonts w:ascii="Cambria Math" w:eastAsia="Calibri" w:hAnsi="Cambria Math" w:cs="Arial"/>
                              <w:sz w:val="18"/>
                            </w:rPr>
                            <m:t>HP</m:t>
                          </w:ins>
                        </m:r>
                      </m:e>
                      <m:sub>
                        <m:r>
                          <w:ins w:id="80051" w:author="Greg Clendenning" w:date="2024-04-16T17:02:00Z">
                            <w:rPr>
                              <w:rFonts w:ascii="Cambria Math" w:eastAsia="Calibri" w:hAnsi="Cambria Math" w:cs="Arial"/>
                              <w:sz w:val="18"/>
                            </w:rPr>
                            <m:t>compressor</m:t>
                          </w:ins>
                        </m:r>
                      </m:sub>
                    </m:sSub>
                    <m:r>
                      <w:ins w:id="80052" w:author="Greg Clendenning" w:date="2024-04-16T17:02:00Z">
                        <w:rPr>
                          <w:rFonts w:ascii="Cambria Math" w:eastAsia="Calibri" w:hAnsi="Cambria Math" w:cs="Arial"/>
                          <w:sz w:val="18"/>
                        </w:rPr>
                        <m:t>×HOURS×</m:t>
                      </w:ins>
                    </m:r>
                    <m:d>
                      <m:dPr>
                        <m:ctrlPr>
                          <w:ins w:id="80053" w:author="Greg Clendenning" w:date="2024-04-16T17:02:00Z">
                            <w:rPr>
                              <w:rFonts w:ascii="Cambria Math" w:eastAsia="Calibri" w:hAnsi="Cambria Math" w:cs="Arial"/>
                              <w:sz w:val="18"/>
                            </w:rPr>
                          </w:ins>
                        </m:ctrlPr>
                      </m:dPr>
                      <m:e>
                        <m:sSub>
                          <m:sSubPr>
                            <m:ctrlPr>
                              <w:ins w:id="80054" w:author="Greg Clendenning" w:date="2024-04-16T17:02:00Z">
                                <w:rPr>
                                  <w:rFonts w:ascii="Cambria Math" w:eastAsia="Calibri" w:hAnsi="Cambria Math" w:cs="Arial"/>
                                  <w:sz w:val="18"/>
                                </w:rPr>
                              </w:ins>
                            </m:ctrlPr>
                          </m:sSubPr>
                          <m:e>
                            <m:r>
                              <w:ins w:id="80055" w:author="Greg Clendenning" w:date="2024-04-16T17:02:00Z">
                                <w:rPr>
                                  <w:rFonts w:ascii="Cambria Math" w:eastAsia="Calibri" w:hAnsi="Cambria Math" w:cs="Arial"/>
                                  <w:sz w:val="18"/>
                                </w:rPr>
                                <m:t>CLF</m:t>
                              </w:ins>
                            </m:r>
                          </m:e>
                          <m:sub>
                            <m:r>
                              <w:ins w:id="80056" w:author="Greg Clendenning" w:date="2024-04-16T17:02:00Z">
                                <w:rPr>
                                  <w:rFonts w:ascii="Cambria Math" w:eastAsia="Calibri" w:hAnsi="Cambria Math" w:cs="Arial"/>
                                  <w:sz w:val="18"/>
                                </w:rPr>
                                <m:t>base</m:t>
                              </w:ins>
                            </m:r>
                          </m:sub>
                        </m:sSub>
                        <m:r>
                          <w:ins w:id="80057" w:author="Greg Clendenning" w:date="2024-04-16T17:02:00Z">
                            <w:rPr>
                              <w:rFonts w:ascii="Cambria Math" w:eastAsia="Calibri" w:hAnsi="Cambria Math" w:cs="Arial"/>
                              <w:sz w:val="18"/>
                            </w:rPr>
                            <m:t>-</m:t>
                          </w:ins>
                        </m:r>
                        <m:sSub>
                          <m:sSubPr>
                            <m:ctrlPr>
                              <w:ins w:id="80058" w:author="Greg Clendenning" w:date="2024-04-16T17:02:00Z">
                                <w:rPr>
                                  <w:rFonts w:ascii="Cambria Math" w:eastAsia="Calibri" w:hAnsi="Cambria Math" w:cs="Arial"/>
                                  <w:sz w:val="18"/>
                                </w:rPr>
                              </w:ins>
                            </m:ctrlPr>
                          </m:sSubPr>
                          <m:e>
                            <m:r>
                              <w:ins w:id="80059" w:author="Greg Clendenning" w:date="2024-04-16T17:02:00Z">
                                <w:rPr>
                                  <w:rFonts w:ascii="Cambria Math" w:eastAsia="Calibri" w:hAnsi="Cambria Math" w:cs="Arial"/>
                                  <w:sz w:val="18"/>
                                </w:rPr>
                                <m:t>CLF</m:t>
                              </w:ins>
                            </m:r>
                          </m:e>
                          <m:sub>
                            <m:r>
                              <w:ins w:id="80060" w:author="Greg Clendenning" w:date="2024-04-16T17:02:00Z">
                                <w:rPr>
                                  <w:rFonts w:ascii="Cambria Math" w:eastAsia="Calibri" w:hAnsi="Cambria Math" w:cs="Arial"/>
                                  <w:sz w:val="18"/>
                                </w:rPr>
                                <m:t>VSD</m:t>
                              </w:ins>
                            </m:r>
                          </m:sub>
                        </m:sSub>
                      </m:e>
                    </m:d>
                  </m:num>
                  <m:den>
                    <m:r>
                      <w:ins w:id="80061" w:author="Greg Clendenning" w:date="2024-04-16T17:02:00Z">
                        <w:rPr>
                          <w:rFonts w:ascii="Cambria Math" w:eastAsia="Calibri" w:hAnsi="Cambria Math" w:cs="Arial"/>
                          <w:sz w:val="18"/>
                        </w:rPr>
                        <m:t>η</m:t>
                      </w:ins>
                    </m:r>
                  </m:den>
                </m:f>
              </m:oMath>
            </m:oMathPara>
          </w:p>
        </w:tc>
      </w:tr>
      <w:tr w:rsidR="00E5219A" w:rsidRPr="00F322D4" w14:paraId="4511DB04" w14:textId="77777777" w:rsidTr="00B33E44">
        <w:trPr>
          <w:trHeight w:val="576"/>
          <w:trPrChange w:id="80062" w:author="Greg Clendenning" w:date="2024-04-16T17:02:00Z">
            <w:trPr>
              <w:trHeight w:val="576"/>
            </w:trPr>
          </w:trPrChange>
        </w:trPr>
        <w:tc>
          <w:tcPr>
            <w:tcW w:w="2232" w:type="dxa"/>
            <w:vAlign w:val="center"/>
            <w:tcPrChange w:id="80063" w:author="Greg Clendenning" w:date="2024-04-16T17:02:00Z">
              <w:tcPr>
                <w:tcW w:w="2268" w:type="dxa"/>
                <w:vAlign w:val="center"/>
              </w:tcPr>
            </w:tcPrChange>
          </w:tcPr>
          <w:p w14:paraId="6D9D47A8" w14:textId="2093BD17" w:rsidR="00E5219A" w:rsidRPr="00F322D4" w:rsidRDefault="00D62A7F">
            <w:pPr>
              <w:tabs>
                <w:tab w:val="left" w:pos="720"/>
                <w:tab w:val="left" w:pos="2880"/>
              </w:tabs>
              <w:rPr>
                <w:sz w:val="18"/>
                <w:rPrChange w:id="80064" w:author="Greg Clendenning" w:date="2024-04-16T17:01:00Z">
                  <w:rPr>
                    <w:sz w:val="18"/>
                  </w:rPr>
                </w:rPrChange>
              </w:rPr>
              <w:pPrChange w:id="80065" w:author="Greg Clendenning" w:date="2024-04-16T17:01:00Z">
                <w:pPr>
                  <w:pStyle w:val="Equation"/>
                  <w:ind w:left="0" w:firstLine="0"/>
                  <w:jc w:val="left"/>
                </w:pPr>
              </w:pPrChange>
            </w:pPr>
            <m:oMathPara>
              <m:oMathParaPr>
                <m:jc m:val="left"/>
              </m:oMathParaPr>
              <m:oMath>
                <m:r>
                  <w:del w:id="80066" w:author="Greg Clendenning" w:date="2024-04-16T17:02:00Z">
                    <m:rPr>
                      <m:nor/>
                    </m:rPr>
                    <w:rPr>
                      <w:rFonts w:ascii="Cambria Math" w:hAnsi="Cambria Math" w:cs="Arial"/>
                      <w:sz w:val="18"/>
                      <w:szCs w:val="18"/>
                    </w:rPr>
                    <m:t>Δ</m:t>
                  </w:del>
                </m:r>
                <m:sSub>
                  <m:sSubPr>
                    <m:ctrlPr>
                      <w:del w:id="80067" w:author="Greg Clendenning" w:date="2024-04-16T17:02:00Z">
                        <w:rPr>
                          <w:rFonts w:ascii="Cambria Math" w:hAnsi="Cambria Math"/>
                          <w:sz w:val="18"/>
                        </w:rPr>
                      </w:del>
                    </m:ctrlPr>
                  </m:sSubPr>
                  <m:e>
                    <m:r>
                      <w:del w:id="80068" w:author="Greg Clendenning" w:date="2024-04-16T17:02:00Z">
                        <w:rPr>
                          <w:rFonts w:ascii="Cambria Math" w:hAnsi="Cambria Math"/>
                          <w:sz w:val="18"/>
                        </w:rPr>
                        <m:t>kW</m:t>
                      </w:del>
                    </m:r>
                  </m:e>
                  <m:sub>
                    <m:r>
                      <w:del w:id="80069" w:author="Greg Clendenning" w:date="2024-04-16T17:02:00Z">
                        <w:rPr>
                          <w:rFonts w:ascii="Cambria Math" w:hAnsi="Cambria Math"/>
                          <w:sz w:val="18"/>
                        </w:rPr>
                        <m:t>peak</m:t>
                      </w:del>
                    </m:r>
                  </m:sub>
                </m:sSub>
                <m:r>
                  <w:ins w:id="80070" w:author="Greg Clendenning" w:date="2024-04-16T17:02:00Z">
                    <m:rPr>
                      <m:nor/>
                    </m:rPr>
                    <w:rPr>
                      <w:rFonts w:ascii="Cambria Math" w:eastAsia="Calibri" w:hAnsi="Cambria Math" w:cs="Arial"/>
                      <w:sz w:val="18"/>
                      <w:szCs w:val="18"/>
                    </w:rPr>
                    <m:t>Δ</m:t>
                  </w:ins>
                </m:r>
                <m:sSub>
                  <m:sSubPr>
                    <m:ctrlPr>
                      <w:ins w:id="80071" w:author="Greg Clendenning" w:date="2024-04-16T17:02:00Z">
                        <w:rPr>
                          <w:rFonts w:ascii="Cambria Math" w:eastAsia="Calibri" w:hAnsi="Cambria Math"/>
                          <w:sz w:val="18"/>
                          <w:szCs w:val="18"/>
                        </w:rPr>
                      </w:ins>
                    </m:ctrlPr>
                  </m:sSubPr>
                  <m:e>
                    <m:r>
                      <w:ins w:id="80072" w:author="Greg Clendenning" w:date="2024-04-16T17:02:00Z">
                        <w:rPr>
                          <w:rFonts w:ascii="Cambria Math" w:eastAsia="Calibri" w:hAnsi="Cambria Math"/>
                          <w:sz w:val="18"/>
                          <w:szCs w:val="18"/>
                        </w:rPr>
                        <m:t>kW</m:t>
                      </w:ins>
                    </m:r>
                  </m:e>
                  <m:sub>
                    <m:r>
                      <w:ins w:id="80073" w:author="Greg Clendenning" w:date="2024-04-16T17:02:00Z">
                        <w:rPr>
                          <w:rFonts w:ascii="Cambria Math" w:eastAsia="Calibri" w:hAnsi="Cambria Math"/>
                          <w:sz w:val="18"/>
                          <w:szCs w:val="18"/>
                        </w:rPr>
                        <m:t>summer peak</m:t>
                      </w:ins>
                    </m:r>
                  </m:sub>
                </m:sSub>
              </m:oMath>
            </m:oMathPara>
          </w:p>
        </w:tc>
        <w:tc>
          <w:tcPr>
            <w:tcW w:w="6408" w:type="dxa"/>
            <w:vAlign w:val="center"/>
            <w:tcPrChange w:id="80074" w:author="Greg Clendenning" w:date="2024-04-16T17:02:00Z">
              <w:tcPr>
                <w:tcW w:w="6588" w:type="dxa"/>
                <w:gridSpan w:val="2"/>
                <w:vAlign w:val="center"/>
              </w:tcPr>
            </w:tcPrChange>
          </w:tcPr>
          <w:p w14:paraId="45D2DA69" w14:textId="5EC9D25A" w:rsidR="00E5219A" w:rsidRPr="00F322D4" w:rsidRDefault="009F63BB">
            <w:pPr>
              <w:tabs>
                <w:tab w:val="left" w:pos="720"/>
                <w:tab w:val="left" w:pos="2880"/>
              </w:tabs>
              <w:rPr>
                <w:sz w:val="18"/>
                <w:rPrChange w:id="80075" w:author="Greg Clendenning" w:date="2024-04-16T17:01:00Z">
                  <w:rPr>
                    <w:sz w:val="18"/>
                  </w:rPr>
                </w:rPrChange>
              </w:rPr>
              <w:pPrChange w:id="80076" w:author="Greg Clendenning" w:date="2024-04-16T17:01:00Z">
                <w:pPr>
                  <w:pStyle w:val="Equation"/>
                  <w:ind w:left="0" w:firstLine="0"/>
                  <w:jc w:val="left"/>
                </w:pPr>
              </w:pPrChange>
            </w:pPr>
            <m:oMathPara>
              <m:oMathParaPr>
                <m:jc m:val="left"/>
              </m:oMathParaPr>
              <m:oMath>
                <m:r>
                  <w:del w:id="80077" w:author="Greg Clendenning" w:date="2024-04-16T17:02:00Z">
                    <w:rPr>
                      <w:rFonts w:ascii="Cambria Math" w:hAnsi="Cambria Math"/>
                      <w:sz w:val="18"/>
                    </w:rPr>
                    <m:t>=</m:t>
                  </w:del>
                </m:r>
                <m:f>
                  <m:fPr>
                    <m:type m:val="lin"/>
                    <m:ctrlPr>
                      <w:del w:id="80078" w:author="Greg Clendenning" w:date="2024-04-16T17:02:00Z">
                        <w:rPr>
                          <w:rFonts w:ascii="Cambria Math" w:hAnsi="Cambria Math"/>
                          <w:sz w:val="18"/>
                        </w:rPr>
                      </w:del>
                    </m:ctrlPr>
                  </m:fPr>
                  <m:num>
                    <m:r>
                      <w:del w:id="80079" w:author="Greg Clendenning" w:date="2024-04-16T17:02:00Z">
                        <m:rPr>
                          <m:nor/>
                        </m:rPr>
                        <w:rPr>
                          <w:rFonts w:ascii="Cambria Math" w:hAnsi="Cambria Math" w:cs="Arial"/>
                          <w:sz w:val="18"/>
                          <w:szCs w:val="18"/>
                        </w:rPr>
                        <m:t>Δ</m:t>
                      </w:del>
                    </m:r>
                    <m:r>
                      <w:del w:id="80080" w:author="Greg Clendenning" w:date="2024-04-16T17:02:00Z">
                        <w:rPr>
                          <w:rFonts w:ascii="Cambria Math" w:hAnsi="Cambria Math"/>
                          <w:sz w:val="18"/>
                        </w:rPr>
                        <m:t>kWh</m:t>
                      </w:del>
                    </m:r>
                  </m:num>
                  <m:den>
                    <m:r>
                      <w:del w:id="80081" w:author="Greg Clendenning" w:date="2024-04-16T17:02:00Z">
                        <w:rPr>
                          <w:rFonts w:ascii="Cambria Math" w:hAnsi="Cambria Math"/>
                          <w:sz w:val="18"/>
                        </w:rPr>
                        <m:t>HOURS*CF</m:t>
                      </w:del>
                    </m:r>
                  </m:den>
                </m:f>
                <m:r>
                  <w:ins w:id="80082" w:author="Greg Clendenning" w:date="2024-04-16T17:02:00Z">
                    <w:rPr>
                      <w:rFonts w:ascii="Cambria Math" w:eastAsia="Calibri" w:hAnsi="Cambria Math"/>
                      <w:sz w:val="18"/>
                      <w:szCs w:val="18"/>
                    </w:rPr>
                    <m:t>=</m:t>
                  </w:ins>
                </m:r>
                <m:f>
                  <m:fPr>
                    <m:ctrlPr>
                      <w:ins w:id="80083" w:author="Greg Clendenning" w:date="2024-04-16T17:02:00Z">
                        <w:rPr>
                          <w:rFonts w:ascii="Cambria Math" w:eastAsia="Calibri" w:hAnsi="Cambria Math"/>
                          <w:i/>
                          <w:sz w:val="18"/>
                          <w:szCs w:val="18"/>
                        </w:rPr>
                      </w:ins>
                    </m:ctrlPr>
                  </m:fPr>
                  <m:num>
                    <m:r>
                      <w:ins w:id="80084" w:author="Greg Clendenning" w:date="2024-04-16T17:02:00Z">
                        <w:rPr>
                          <w:rFonts w:ascii="Cambria Math" w:eastAsia="Calibri" w:hAnsi="Cambria Math"/>
                          <w:sz w:val="18"/>
                          <w:szCs w:val="18"/>
                        </w:rPr>
                        <m:t>∆kWh</m:t>
                      </w:ins>
                    </m:r>
                  </m:num>
                  <m:den>
                    <m:r>
                      <w:ins w:id="80085" w:author="Greg Clendenning" w:date="2024-04-16T17:02:00Z">
                        <w:rPr>
                          <w:rFonts w:ascii="Cambria Math" w:eastAsia="Calibri" w:hAnsi="Cambria Math"/>
                          <w:sz w:val="18"/>
                          <w:szCs w:val="18"/>
                        </w:rPr>
                        <m:t>HOURS</m:t>
                      </w:ins>
                    </m:r>
                  </m:den>
                </m:f>
                <m:r>
                  <w:ins w:id="80086" w:author="Greg Clendenning" w:date="2024-04-16T17:02:00Z">
                    <w:rPr>
                      <w:rFonts w:ascii="Cambria Math" w:eastAsia="Calibri" w:hAnsi="Cambria Math"/>
                      <w:sz w:val="18"/>
                      <w:szCs w:val="18"/>
                    </w:rPr>
                    <m:t xml:space="preserve"> ×CF</m:t>
                  </w:ins>
                </m:r>
              </m:oMath>
            </m:oMathPara>
          </w:p>
        </w:tc>
      </w:tr>
      <w:tr w:rsidR="00E5219A" w:rsidRPr="00F322D4" w14:paraId="7E2E9705" w14:textId="77777777" w:rsidTr="00B33E44">
        <w:trPr>
          <w:trHeight w:val="576"/>
          <w:ins w:id="80087" w:author="Greg Clendenning" w:date="2024-04-16T17:02:00Z"/>
        </w:trPr>
        <w:tc>
          <w:tcPr>
            <w:tcW w:w="2232" w:type="dxa"/>
            <w:vAlign w:val="center"/>
          </w:tcPr>
          <w:p w14:paraId="590BFF5E" w14:textId="77777777" w:rsidR="00E5219A" w:rsidRPr="00F322D4" w:rsidRDefault="00E5219A" w:rsidP="00E5219A">
            <w:pPr>
              <w:tabs>
                <w:tab w:val="left" w:pos="720"/>
                <w:tab w:val="left" w:pos="2880"/>
              </w:tabs>
              <w:rPr>
                <w:ins w:id="80088" w:author="Greg Clendenning" w:date="2024-04-16T17:02:00Z"/>
                <w:sz w:val="18"/>
                <w:szCs w:val="18"/>
              </w:rPr>
            </w:pPr>
            <m:oMathPara>
              <m:oMathParaPr>
                <m:jc m:val="left"/>
              </m:oMathParaPr>
              <m:oMath>
                <m:r>
                  <w:ins w:id="80089" w:author="Greg Clendenning" w:date="2024-04-16T17:02:00Z">
                    <m:rPr>
                      <m:nor/>
                    </m:rPr>
                    <w:rPr>
                      <w:rFonts w:ascii="Cambria Math" w:eastAsia="Calibri" w:hAnsi="Cambria Math" w:cs="Arial"/>
                      <w:sz w:val="18"/>
                      <w:szCs w:val="18"/>
                    </w:rPr>
                    <m:t>Δ</m:t>
                  </w:ins>
                </m:r>
                <m:sSub>
                  <m:sSubPr>
                    <m:ctrlPr>
                      <w:ins w:id="80090" w:author="Greg Clendenning" w:date="2024-04-16T17:02:00Z">
                        <w:rPr>
                          <w:rFonts w:ascii="Cambria Math" w:eastAsia="Calibri" w:hAnsi="Cambria Math"/>
                          <w:sz w:val="18"/>
                          <w:szCs w:val="18"/>
                        </w:rPr>
                      </w:ins>
                    </m:ctrlPr>
                  </m:sSubPr>
                  <m:e>
                    <m:r>
                      <w:ins w:id="80091" w:author="Greg Clendenning" w:date="2024-04-16T17:02:00Z">
                        <w:rPr>
                          <w:rFonts w:ascii="Cambria Math" w:eastAsia="Calibri" w:hAnsi="Cambria Math"/>
                          <w:sz w:val="18"/>
                          <w:szCs w:val="18"/>
                        </w:rPr>
                        <m:t>kW</m:t>
                      </w:ins>
                    </m:r>
                  </m:e>
                  <m:sub>
                    <m:r>
                      <w:ins w:id="80092" w:author="Greg Clendenning" w:date="2024-04-16T17:02:00Z">
                        <w:rPr>
                          <w:rFonts w:ascii="Cambria Math" w:eastAsia="Calibri" w:hAnsi="Cambria Math"/>
                          <w:sz w:val="18"/>
                          <w:szCs w:val="18"/>
                        </w:rPr>
                        <m:t>winter  peak</m:t>
                      </w:ins>
                    </m:r>
                  </m:sub>
                </m:sSub>
              </m:oMath>
            </m:oMathPara>
          </w:p>
        </w:tc>
        <w:tc>
          <w:tcPr>
            <w:tcW w:w="6408" w:type="dxa"/>
            <w:vAlign w:val="center"/>
          </w:tcPr>
          <w:p w14:paraId="3C50ADF6" w14:textId="77777777" w:rsidR="00E5219A" w:rsidRPr="00F322D4" w:rsidRDefault="00E5219A" w:rsidP="00E5219A">
            <w:pPr>
              <w:tabs>
                <w:tab w:val="left" w:pos="720"/>
                <w:tab w:val="left" w:pos="2880"/>
              </w:tabs>
              <w:rPr>
                <w:ins w:id="80093" w:author="Greg Clendenning" w:date="2024-04-16T17:02:00Z"/>
                <w:rFonts w:eastAsia="Calibri" w:cs="Arial"/>
                <w:i/>
                <w:sz w:val="18"/>
                <w:szCs w:val="18"/>
              </w:rPr>
            </w:pPr>
            <m:oMathPara>
              <m:oMathParaPr>
                <m:jc m:val="left"/>
              </m:oMathParaPr>
              <m:oMath>
                <m:r>
                  <w:ins w:id="80094" w:author="Greg Clendenning" w:date="2024-04-16T17:02:00Z">
                    <w:rPr>
                      <w:rFonts w:ascii="Cambria Math" w:eastAsia="Calibri" w:hAnsi="Cambria Math"/>
                      <w:sz w:val="18"/>
                      <w:szCs w:val="18"/>
                    </w:rPr>
                    <m:t>=</m:t>
                  </w:ins>
                </m:r>
                <m:f>
                  <m:fPr>
                    <m:ctrlPr>
                      <w:ins w:id="80095" w:author="Greg Clendenning" w:date="2024-04-16T17:02:00Z">
                        <w:rPr>
                          <w:rFonts w:ascii="Cambria Math" w:eastAsia="Calibri" w:hAnsi="Cambria Math"/>
                          <w:i/>
                          <w:sz w:val="18"/>
                          <w:szCs w:val="18"/>
                        </w:rPr>
                      </w:ins>
                    </m:ctrlPr>
                  </m:fPr>
                  <m:num>
                    <m:r>
                      <w:ins w:id="80096" w:author="Greg Clendenning" w:date="2024-04-16T17:02:00Z">
                        <w:rPr>
                          <w:rFonts w:ascii="Cambria Math" w:eastAsia="Calibri" w:hAnsi="Cambria Math"/>
                          <w:sz w:val="18"/>
                          <w:szCs w:val="18"/>
                        </w:rPr>
                        <m:t xml:space="preserve">∆kWh </m:t>
                      </w:ins>
                    </m:r>
                  </m:num>
                  <m:den>
                    <m:r>
                      <w:ins w:id="80097" w:author="Greg Clendenning" w:date="2024-04-16T17:02:00Z">
                        <w:rPr>
                          <w:rFonts w:ascii="Cambria Math" w:eastAsia="Calibri" w:hAnsi="Cambria Math"/>
                          <w:sz w:val="18"/>
                          <w:szCs w:val="18"/>
                        </w:rPr>
                        <m:t>HOURS</m:t>
                      </w:ins>
                    </m:r>
                  </m:den>
                </m:f>
                <m:r>
                  <w:ins w:id="80098" w:author="Greg Clendenning" w:date="2024-04-16T17:02:00Z">
                    <w:rPr>
                      <w:rFonts w:ascii="Cambria Math" w:eastAsia="Calibri" w:hAnsi="Cambria Math"/>
                      <w:sz w:val="18"/>
                      <w:szCs w:val="18"/>
                    </w:rPr>
                    <m:t>×CF</m:t>
                  </w:ins>
                </m:r>
              </m:oMath>
            </m:oMathPara>
          </w:p>
        </w:tc>
      </w:tr>
    </w:tbl>
    <w:p w14:paraId="5C64A728" w14:textId="77777777" w:rsidR="00E5219A" w:rsidRPr="00F322D4" w:rsidRDefault="00E5219A">
      <w:pPr>
        <w:tabs>
          <w:tab w:val="left" w:pos="720"/>
          <w:tab w:val="left" w:pos="2880"/>
        </w:tabs>
        <w:overflowPunct w:val="0"/>
        <w:autoSpaceDE w:val="0"/>
        <w:autoSpaceDN w:val="0"/>
        <w:adjustRightInd w:val="0"/>
        <w:spacing w:after="0" w:line="240" w:lineRule="auto"/>
        <w:jc w:val="both"/>
        <w:textAlignment w:val="baseline"/>
        <w:rPr>
          <w:rPrChange w:id="80099" w:author="Greg Clendenning" w:date="2024-04-16T17:01:00Z">
            <w:rPr/>
          </w:rPrChange>
        </w:rPr>
        <w:pPrChange w:id="80100" w:author="Greg Clendenning" w:date="2024-04-16T17:01:00Z">
          <w:pPr>
            <w:pStyle w:val="Equation"/>
            <w:ind w:left="0" w:firstLine="0"/>
          </w:pPr>
        </w:pPrChange>
      </w:pPr>
    </w:p>
    <w:p w14:paraId="1C6D8B9D" w14:textId="77777777" w:rsidR="00E5219A" w:rsidRPr="00F322D4" w:rsidRDefault="00E5219A">
      <w:pPr>
        <w:spacing w:after="0" w:line="276" w:lineRule="auto"/>
        <w:jc w:val="both"/>
        <w:rPr>
          <w:rFonts w:ascii="Arial Black" w:hAnsi="Arial Black"/>
          <w:b/>
          <w:smallCaps/>
          <w:color w:val="1F497D"/>
          <w:spacing w:val="40"/>
          <w:kern w:val="0"/>
          <w:sz w:val="20"/>
          <w14:ligatures w14:val="none"/>
          <w:rPrChange w:id="80101" w:author="Greg Clendenning" w:date="2024-04-16T17:01:00Z">
            <w:rPr>
              <w:rFonts w:ascii="Arial Black" w:hAnsi="Arial Black"/>
              <w:b/>
              <w:smallCaps/>
              <w:color w:val="0E2841" w:themeColor="text2"/>
              <w:spacing w:val="40"/>
            </w:rPr>
          </w:rPrChange>
        </w:rPr>
        <w:pPrChange w:id="80102" w:author="Greg Clendenning" w:date="2024-04-16T17:01:00Z">
          <w:pPr>
            <w:spacing w:line="276" w:lineRule="auto"/>
          </w:pPr>
        </w:pPrChange>
      </w:pPr>
      <w:r w:rsidRPr="00F322D4">
        <w:rPr>
          <w:rFonts w:ascii="Arial" w:hAnsi="Arial"/>
          <w:kern w:val="0"/>
          <w:sz w:val="20"/>
          <w14:ligatures w14:val="none"/>
          <w:rPrChange w:id="80103" w:author="Greg Clendenning" w:date="2024-04-16T17:01:00Z">
            <w:rPr/>
          </w:rPrChange>
        </w:rPr>
        <w:br w:type="page"/>
      </w:r>
    </w:p>
    <w:p w14:paraId="3191D6F5"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104" w:author="Greg Clendenning" w:date="2024-04-16T17:01:00Z">
            <w:rPr/>
          </w:rPrChange>
        </w:rPr>
        <w:pPrChange w:id="80105" w:author="Greg Clendenning" w:date="2024-04-16T17:01:00Z">
          <w:pPr>
            <w:pStyle w:val="SubStyle"/>
          </w:pPr>
        </w:pPrChange>
      </w:pPr>
      <w:r w:rsidRPr="00F322D4">
        <w:rPr>
          <w:rFonts w:ascii="Arial Black" w:hAnsi="Arial Black"/>
          <w:b/>
          <w:smallCaps/>
          <w:color w:val="1F497D"/>
          <w:spacing w:val="40"/>
          <w:kern w:val="0"/>
          <w:sz w:val="20"/>
          <w14:ligatures w14:val="none"/>
          <w:rPrChange w:id="80106" w:author="Greg Clendenning" w:date="2024-04-16T17:01:00Z">
            <w:rPr>
              <w:color w:val="1F497D"/>
            </w:rPr>
          </w:rPrChange>
        </w:rPr>
        <w:t>Definition of Terms</w:t>
      </w:r>
    </w:p>
    <w:p w14:paraId="42F05570" w14:textId="7F97ACF8" w:rsidR="00E5219A" w:rsidRPr="00F322D4" w:rsidRDefault="00E5219A">
      <w:pPr>
        <w:keepNext/>
        <w:overflowPunct w:val="0"/>
        <w:autoSpaceDE w:val="0"/>
        <w:autoSpaceDN w:val="0"/>
        <w:adjustRightInd w:val="0"/>
        <w:spacing w:after="120" w:line="240" w:lineRule="auto"/>
        <w:jc w:val="both"/>
        <w:textAlignment w:val="baseline"/>
        <w:rPr>
          <w:rPrChange w:id="80107" w:author="Greg Clendenning" w:date="2024-04-16T17:01:00Z">
            <w:rPr/>
          </w:rPrChange>
        </w:rPr>
        <w:pPrChange w:id="80108" w:author="Greg Clendenning" w:date="2024-04-16T17:01:00Z">
          <w:pPr>
            <w:pStyle w:val="Caption"/>
          </w:pPr>
        </w:pPrChange>
      </w:pPr>
      <w:bookmarkStart w:id="80109" w:name="_Ref476057343"/>
      <w:bookmarkStart w:id="80110" w:name="_Toc13040345"/>
      <w:bookmarkStart w:id="80111" w:name="_Toc14197655"/>
      <w:r w:rsidRPr="00F322D4">
        <w:rPr>
          <w:rFonts w:ascii="Arial Narrow" w:hAnsi="Arial Narrow"/>
          <w:b/>
          <w:kern w:val="0"/>
          <w:sz w:val="20"/>
          <w14:ligatures w14:val="none"/>
          <w:rPrChange w:id="80112" w:author="Greg Clendenning" w:date="2024-04-16T17:01:00Z">
            <w:rPr/>
          </w:rPrChange>
        </w:rPr>
        <w:t xml:space="preserve">Table </w:t>
      </w:r>
      <w:r w:rsidR="009E1642" w:rsidRPr="00F322D4">
        <w:rPr>
          <w:rFonts w:ascii="Arial Narrow" w:hAnsi="Arial Narrow"/>
          <w:b/>
          <w:kern w:val="0"/>
          <w:sz w:val="20"/>
          <w14:ligatures w14:val="none"/>
          <w:rPrChange w:id="80113" w:author="Greg Clendenning" w:date="2024-04-16T17:01:00Z">
            <w:rPr/>
          </w:rPrChange>
        </w:rPr>
        <w:fldChar w:fldCharType="begin"/>
      </w:r>
      <w:r w:rsidR="009E1642" w:rsidRPr="00F322D4">
        <w:rPr>
          <w:rFonts w:ascii="Arial Narrow" w:hAnsi="Arial Narrow"/>
          <w:b/>
          <w:kern w:val="0"/>
          <w:sz w:val="20"/>
          <w14:ligatures w14:val="none"/>
          <w:rPrChange w:id="80114" w:author="Greg Clendenning" w:date="2024-04-16T17:01:00Z">
            <w:rPr/>
          </w:rPrChange>
        </w:rPr>
        <w:instrText xml:space="preserve"> STYLEREF 1 \s </w:instrText>
      </w:r>
      <w:r w:rsidR="009E1642" w:rsidRPr="00F322D4">
        <w:rPr>
          <w:rFonts w:ascii="Arial Narrow" w:hAnsi="Arial Narrow"/>
          <w:b/>
          <w:kern w:val="0"/>
          <w:sz w:val="20"/>
          <w14:ligatures w14:val="none"/>
          <w:rPrChange w:id="80115" w:author="Greg Clendenning" w:date="2024-04-16T17:01:00Z">
            <w:rPr/>
          </w:rPrChange>
        </w:rPr>
        <w:fldChar w:fldCharType="separate"/>
      </w:r>
      <w:r w:rsidR="009E1642" w:rsidRPr="00F322D4">
        <w:rPr>
          <w:rFonts w:ascii="Arial Narrow" w:hAnsi="Arial Narrow"/>
          <w:b/>
          <w:kern w:val="0"/>
          <w:sz w:val="20"/>
          <w14:ligatures w14:val="none"/>
          <w:rPrChange w:id="80116" w:author="Greg Clendenning" w:date="2024-04-16T17:01:00Z">
            <w:rPr/>
          </w:rPrChange>
        </w:rPr>
        <w:t>3</w:t>
      </w:r>
      <w:r w:rsidR="009E1642" w:rsidRPr="00F322D4">
        <w:rPr>
          <w:rFonts w:ascii="Arial Narrow" w:hAnsi="Arial Narrow"/>
          <w:b/>
          <w:kern w:val="0"/>
          <w:sz w:val="20"/>
          <w14:ligatures w14:val="none"/>
          <w:rPrChange w:id="80117" w:author="Greg Clendenning" w:date="2024-04-16T17:01:00Z">
            <w:rPr/>
          </w:rPrChange>
        </w:rPr>
        <w:fldChar w:fldCharType="end"/>
      </w:r>
      <w:r w:rsidR="009E1642" w:rsidRPr="00F322D4">
        <w:rPr>
          <w:rFonts w:ascii="Arial Narrow" w:hAnsi="Arial Narrow"/>
          <w:b/>
          <w:kern w:val="0"/>
          <w:sz w:val="20"/>
          <w14:ligatures w14:val="none"/>
          <w:rPrChange w:id="80118" w:author="Greg Clendenning" w:date="2024-04-16T17:01:00Z">
            <w:rPr/>
          </w:rPrChange>
        </w:rPr>
        <w:noBreakHyphen/>
      </w:r>
      <w:r w:rsidR="009E1642" w:rsidRPr="00F322D4">
        <w:rPr>
          <w:rFonts w:ascii="Arial Narrow" w:hAnsi="Arial Narrow"/>
          <w:b/>
          <w:kern w:val="0"/>
          <w:sz w:val="20"/>
          <w14:ligatures w14:val="none"/>
          <w:rPrChange w:id="80119"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0120" w:author="Greg Clendenning" w:date="2024-04-16T17:01:00Z">
            <w:rPr/>
          </w:rPrChange>
        </w:rPr>
        <w:fldChar w:fldCharType="separate"/>
      </w:r>
      <w:del w:id="80121" w:author="Greg Clendenning" w:date="2024-04-16T17:02:00Z">
        <w:r w:rsidR="00AB5CD6" w:rsidRPr="00491DBF">
          <w:rPr>
            <w:noProof/>
          </w:rPr>
          <w:delText>193</w:delText>
        </w:r>
      </w:del>
      <w:ins w:id="80122" w:author="Greg Clendenning" w:date="2024-04-16T17:02:00Z">
        <w:r w:rsidR="009E1642" w:rsidRPr="00F322D4">
          <w:rPr>
            <w:rFonts w:ascii="Arial Narrow" w:eastAsia="Times New Roman" w:hAnsi="Arial Narrow" w:cs="Times New Roman"/>
            <w:b/>
            <w:bCs/>
            <w:noProof/>
            <w:kern w:val="0"/>
            <w:sz w:val="20"/>
            <w:szCs w:val="20"/>
            <w14:ligatures w14:val="none"/>
          </w:rPr>
          <w:t>221</w:t>
        </w:r>
      </w:ins>
      <w:r w:rsidR="009E1642" w:rsidRPr="00F322D4">
        <w:rPr>
          <w:rFonts w:ascii="Arial Narrow" w:hAnsi="Arial Narrow"/>
          <w:b/>
          <w:kern w:val="0"/>
          <w:sz w:val="20"/>
          <w14:ligatures w14:val="none"/>
          <w:rPrChange w:id="80123" w:author="Greg Clendenning" w:date="2024-04-16T17:01:00Z">
            <w:rPr/>
          </w:rPrChange>
        </w:rPr>
        <w:fldChar w:fldCharType="end"/>
      </w:r>
      <w:bookmarkEnd w:id="80109"/>
      <w:r w:rsidRPr="00F322D4">
        <w:rPr>
          <w:rFonts w:ascii="Arial Narrow" w:hAnsi="Arial Narrow"/>
          <w:b/>
          <w:kern w:val="0"/>
          <w:sz w:val="20"/>
          <w14:ligatures w14:val="none"/>
          <w:rPrChange w:id="80124" w:author="Greg Clendenning" w:date="2024-04-16T17:01:00Z">
            <w:rPr/>
          </w:rPrChange>
        </w:rPr>
        <w:t>: Terms, Values, and References for Variable-Speed Drive Air Compressors</w:t>
      </w:r>
      <w:bookmarkEnd w:id="80110"/>
      <w:bookmarkEnd w:id="80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1432"/>
        <w:gridCol w:w="1978"/>
        <w:gridCol w:w="1298"/>
        <w:tblGridChange w:id="80125">
          <w:tblGrid>
            <w:gridCol w:w="3922"/>
            <w:gridCol w:w="279"/>
            <w:gridCol w:w="925"/>
            <w:gridCol w:w="228"/>
            <w:gridCol w:w="1978"/>
            <w:gridCol w:w="30"/>
            <w:gridCol w:w="1007"/>
            <w:gridCol w:w="261"/>
          </w:tblGrid>
        </w:tblGridChange>
      </w:tblGrid>
      <w:tr w:rsidR="00B96643" w:rsidRPr="00F322D4" w14:paraId="21B292BE" w14:textId="77777777" w:rsidTr="00B33E44">
        <w:trPr>
          <w:jc w:val="center"/>
        </w:trPr>
        <w:tc>
          <w:tcPr>
            <w:tcW w:w="2301" w:type="pct"/>
            <w:shd w:val="clear" w:color="auto" w:fill="BFBFBF"/>
          </w:tcPr>
          <w:p w14:paraId="190A7AC3" w14:textId="77777777"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b/>
                <w:rPrChange w:id="80126" w:author="Greg Clendenning" w:date="2024-04-16T17:01:00Z">
                  <w:rPr>
                    <w:b/>
                  </w:rPr>
                </w:rPrChange>
              </w:rPr>
              <w:pPrChange w:id="80127" w:author="Greg Clendenning" w:date="2024-04-16T17:01:00Z">
                <w:pPr>
                  <w:pStyle w:val="TableCell"/>
                </w:pPr>
              </w:pPrChange>
            </w:pPr>
            <w:r w:rsidRPr="00F322D4">
              <w:rPr>
                <w:rFonts w:ascii="Arial" w:hAnsi="Arial"/>
                <w:b/>
                <w:kern w:val="0"/>
                <w:sz w:val="18"/>
                <w14:ligatures w14:val="none"/>
                <w:rPrChange w:id="80128" w:author="Greg Clendenning" w:date="2024-04-16T17:01:00Z">
                  <w:rPr>
                    <w:b/>
                  </w:rPr>
                </w:rPrChange>
              </w:rPr>
              <w:t>Term</w:t>
            </w:r>
          </w:p>
        </w:tc>
        <w:tc>
          <w:tcPr>
            <w:tcW w:w="743" w:type="pct"/>
            <w:shd w:val="clear" w:color="auto" w:fill="BFBFBF"/>
            <w:vAlign w:val="center"/>
          </w:tcPr>
          <w:p w14:paraId="421452D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80129" w:author="Greg Clendenning" w:date="2024-04-16T17:01:00Z">
                  <w:rPr>
                    <w:b/>
                  </w:rPr>
                </w:rPrChange>
              </w:rPr>
              <w:pPrChange w:id="80130" w:author="Greg Clendenning" w:date="2024-04-16T17:01:00Z">
                <w:pPr>
                  <w:pStyle w:val="TableCell"/>
                  <w:jc w:val="center"/>
                </w:pPr>
              </w:pPrChange>
            </w:pPr>
            <w:r w:rsidRPr="00F322D4">
              <w:rPr>
                <w:rFonts w:ascii="Arial" w:hAnsi="Arial"/>
                <w:b/>
                <w:kern w:val="0"/>
                <w:sz w:val="18"/>
                <w14:ligatures w14:val="none"/>
                <w:rPrChange w:id="80131" w:author="Greg Clendenning" w:date="2024-04-16T17:01:00Z">
                  <w:rPr>
                    <w:b/>
                  </w:rPr>
                </w:rPrChange>
              </w:rPr>
              <w:t>Unit</w:t>
            </w:r>
          </w:p>
        </w:tc>
        <w:tc>
          <w:tcPr>
            <w:tcW w:w="1175" w:type="pct"/>
            <w:shd w:val="clear" w:color="auto" w:fill="BFBFBF"/>
            <w:vAlign w:val="center"/>
          </w:tcPr>
          <w:p w14:paraId="20BB17A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80132" w:author="Greg Clendenning" w:date="2024-04-16T17:01:00Z">
                  <w:rPr>
                    <w:b/>
                  </w:rPr>
                </w:rPrChange>
              </w:rPr>
              <w:pPrChange w:id="80133" w:author="Greg Clendenning" w:date="2024-04-16T17:01:00Z">
                <w:pPr>
                  <w:pStyle w:val="TableCell"/>
                  <w:jc w:val="center"/>
                </w:pPr>
              </w:pPrChange>
            </w:pPr>
            <w:r w:rsidRPr="00F322D4">
              <w:rPr>
                <w:rFonts w:ascii="Arial" w:hAnsi="Arial"/>
                <w:b/>
                <w:kern w:val="0"/>
                <w:sz w:val="18"/>
                <w14:ligatures w14:val="none"/>
                <w:rPrChange w:id="80134" w:author="Greg Clendenning" w:date="2024-04-16T17:01:00Z">
                  <w:rPr>
                    <w:b/>
                  </w:rPr>
                </w:rPrChange>
              </w:rPr>
              <w:t>Values</w:t>
            </w:r>
          </w:p>
        </w:tc>
        <w:tc>
          <w:tcPr>
            <w:tcW w:w="781" w:type="pct"/>
            <w:shd w:val="clear" w:color="auto" w:fill="BFBFBF"/>
            <w:vAlign w:val="center"/>
          </w:tcPr>
          <w:p w14:paraId="44879D8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b/>
                <w:rPrChange w:id="80135" w:author="Greg Clendenning" w:date="2024-04-16T17:01:00Z">
                  <w:rPr>
                    <w:b/>
                  </w:rPr>
                </w:rPrChange>
              </w:rPr>
              <w:pPrChange w:id="80136" w:author="Greg Clendenning" w:date="2024-04-16T17:01:00Z">
                <w:pPr>
                  <w:pStyle w:val="TableCell"/>
                  <w:jc w:val="center"/>
                </w:pPr>
              </w:pPrChange>
            </w:pPr>
            <w:r w:rsidRPr="00F322D4">
              <w:rPr>
                <w:rFonts w:ascii="Arial" w:hAnsi="Arial"/>
                <w:b/>
                <w:kern w:val="0"/>
                <w:sz w:val="18"/>
                <w14:ligatures w14:val="none"/>
                <w:rPrChange w:id="80137" w:author="Greg Clendenning" w:date="2024-04-16T17:01:00Z">
                  <w:rPr>
                    <w:b/>
                  </w:rPr>
                </w:rPrChange>
              </w:rPr>
              <w:t>Source</w:t>
            </w:r>
          </w:p>
        </w:tc>
      </w:tr>
      <w:tr w:rsidR="00E5219A" w:rsidRPr="00F322D4" w14:paraId="0A27E09E" w14:textId="77777777" w:rsidTr="00B33E4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138" w:author="Greg Clendenning" w:date="2024-04-16T17:02:00Z">
            <w:tblPrEx>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20"/>
          <w:jc w:val="center"/>
          <w:trPrChange w:id="80139" w:author="Greg Clendenning" w:date="2024-04-16T17:02:00Z">
            <w:trPr>
              <w:gridAfter w:val="0"/>
              <w:trHeight w:val="720"/>
              <w:jc w:val="center"/>
            </w:trPr>
          </w:trPrChange>
        </w:trPr>
        <w:tc>
          <w:tcPr>
            <w:tcW w:w="2301" w:type="pct"/>
            <w:shd w:val="clear" w:color="auto" w:fill="auto"/>
            <w:vAlign w:val="center"/>
            <w:tcPrChange w:id="80140" w:author="Greg Clendenning" w:date="2024-04-16T17:02:00Z">
              <w:tcPr>
                <w:tcW w:w="2514" w:type="pct"/>
                <w:gridSpan w:val="2"/>
                <w:shd w:val="clear" w:color="auto" w:fill="auto"/>
                <w:vAlign w:val="center"/>
              </w:tcPr>
            </w:tcPrChange>
          </w:tcPr>
          <w:p w14:paraId="5AB448EE" w14:textId="77777777"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80141" w:author="Greg Clendenning" w:date="2024-04-16T17:01:00Z">
                  <w:rPr/>
                </w:rPrChange>
              </w:rPr>
              <w:pPrChange w:id="80142" w:author="Greg Clendenning" w:date="2024-04-16T17:01:00Z">
                <w:pPr>
                  <w:pStyle w:val="TableCell"/>
                </w:pPr>
              </w:pPrChange>
            </w:pPr>
            <m:oMath>
              <m:r>
                <w:rPr>
                  <w:rFonts w:ascii="Cambria Math" w:hAnsi="Cambria Math"/>
                  <w:kern w:val="0"/>
                  <w:sz w:val="18"/>
                  <w14:ligatures w14:val="none"/>
                  <w:rPrChange w:id="80143" w:author="Greg Clendenning" w:date="2024-04-16T17:01:00Z">
                    <w:rPr>
                      <w:rFonts w:ascii="Cambria Math" w:hAnsi="Cambria Math"/>
                    </w:rPr>
                  </w:rPrChange>
                </w:rPr>
                <m:t>HOURS</m:t>
              </m:r>
            </m:oMath>
            <w:r w:rsidRPr="00F322D4">
              <w:rPr>
                <w:rFonts w:ascii="Arial" w:hAnsi="Arial"/>
                <w:kern w:val="0"/>
                <w:sz w:val="18"/>
                <w14:ligatures w14:val="none"/>
                <w:rPrChange w:id="80144" w:author="Greg Clendenning" w:date="2024-04-16T17:01:00Z">
                  <w:rPr/>
                </w:rPrChange>
              </w:rPr>
              <w:t>, compressor total hours of operation below depending on shift</w:t>
            </w:r>
          </w:p>
        </w:tc>
        <w:tc>
          <w:tcPr>
            <w:tcW w:w="743" w:type="pct"/>
            <w:vAlign w:val="center"/>
            <w:tcPrChange w:id="80145" w:author="Greg Clendenning" w:date="2024-04-16T17:02:00Z">
              <w:tcPr>
                <w:tcW w:w="558" w:type="pct"/>
                <w:vAlign w:val="center"/>
              </w:tcPr>
            </w:tcPrChange>
          </w:tcPr>
          <w:p w14:paraId="515EBE5B" w14:textId="78D3A3F8"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146" w:author="Greg Clendenning" w:date="2024-04-16T17:01:00Z">
                  <w:rPr>
                    <w:rFonts w:eastAsia="Arial Unicode MS"/>
                  </w:rPr>
                </w:rPrChange>
              </w:rPr>
              <w:pPrChange w:id="80147" w:author="Greg Clendenning" w:date="2024-04-16T17:01:00Z">
                <w:pPr>
                  <w:pStyle w:val="TableCell"/>
                  <w:jc w:val="center"/>
                </w:pPr>
              </w:pPrChange>
            </w:pPr>
            <w:del w:id="80148" w:author="Greg Clendenning" w:date="2024-04-16T17:02:00Z">
              <w:r w:rsidRPr="00491DBF">
                <w:rPr>
                  <w:rFonts w:eastAsia="Arial Unicode MS"/>
                  <w:szCs w:val="18"/>
                </w:rPr>
                <w:delText>Hours/yr</w:delText>
              </w:r>
            </w:del>
            <m:oMath>
              <m:f>
                <m:fPr>
                  <m:ctrlPr>
                    <w:ins w:id="80149" w:author="Greg Clendenning" w:date="2024-04-16T17:02:00Z">
                      <w:rPr>
                        <w:rFonts w:ascii="Cambria Math" w:eastAsia="Arial Unicode MS" w:hAnsi="Cambria Math" w:cs="Times New Roman"/>
                        <w:i/>
                        <w:kern w:val="0"/>
                        <w:sz w:val="18"/>
                        <w:szCs w:val="18"/>
                        <w14:ligatures w14:val="none"/>
                      </w:rPr>
                    </w:ins>
                  </m:ctrlPr>
                </m:fPr>
                <m:num>
                  <m:r>
                    <w:ins w:id="80150" w:author="Greg Clendenning" w:date="2024-04-16T17:02:00Z">
                      <w:rPr>
                        <w:rFonts w:ascii="Cambria Math" w:eastAsia="Arial Unicode MS" w:hAnsi="Cambria Math" w:cs="Times New Roman"/>
                        <w:kern w:val="0"/>
                        <w:sz w:val="18"/>
                        <w:szCs w:val="18"/>
                        <w14:ligatures w14:val="none"/>
                      </w:rPr>
                      <m:t>Hours</m:t>
                    </w:ins>
                  </m:r>
                </m:num>
                <m:den>
                  <m:r>
                    <w:ins w:id="80151" w:author="Greg Clendenning" w:date="2024-04-16T17:02:00Z">
                      <w:rPr>
                        <w:rFonts w:ascii="Cambria Math" w:eastAsia="Arial Unicode MS" w:hAnsi="Cambria Math" w:cs="Times New Roman"/>
                        <w:kern w:val="0"/>
                        <w:sz w:val="18"/>
                        <w:szCs w:val="18"/>
                        <w14:ligatures w14:val="none"/>
                      </w:rPr>
                      <m:t>Year</m:t>
                    </w:ins>
                  </m:r>
                </m:den>
              </m:f>
            </m:oMath>
          </w:p>
        </w:tc>
        <w:tc>
          <w:tcPr>
            <w:tcW w:w="1175" w:type="pct"/>
            <w:shd w:val="clear" w:color="auto" w:fill="auto"/>
            <w:vAlign w:val="center"/>
            <w:tcPrChange w:id="80152" w:author="Greg Clendenning" w:date="2024-04-16T17:02:00Z">
              <w:tcPr>
                <w:tcW w:w="1341" w:type="pct"/>
                <w:gridSpan w:val="3"/>
                <w:shd w:val="clear" w:color="auto" w:fill="auto"/>
                <w:vAlign w:val="center"/>
              </w:tcPr>
            </w:tcPrChange>
          </w:tcPr>
          <w:p w14:paraId="3AB9987A"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53" w:author="Greg Clendenning" w:date="2024-04-16T17:01:00Z">
                  <w:rPr/>
                </w:rPrChange>
              </w:rPr>
              <w:pPrChange w:id="80154" w:author="Greg Clendenning" w:date="2024-04-16T17:01:00Z">
                <w:pPr>
                  <w:pStyle w:val="TableCell"/>
                  <w:jc w:val="center"/>
                </w:pPr>
              </w:pPrChange>
            </w:pPr>
            <w:r w:rsidRPr="00F322D4">
              <w:rPr>
                <w:rFonts w:ascii="Arial" w:hAnsi="Arial"/>
                <w:kern w:val="0"/>
                <w:sz w:val="18"/>
                <w14:ligatures w14:val="none"/>
                <w:rPrChange w:id="80155" w:author="Greg Clendenning" w:date="2024-04-16T17:01:00Z">
                  <w:rPr/>
                </w:rPrChange>
              </w:rPr>
              <w:t>EDC Data Gathering</w:t>
            </w:r>
          </w:p>
          <w:p w14:paraId="7D1B5DFA" w14:textId="6A46674A"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56" w:author="Greg Clendenning" w:date="2024-04-16T17:01:00Z">
                  <w:rPr/>
                </w:rPrChange>
              </w:rPr>
              <w:pPrChange w:id="80157" w:author="Greg Clendenning" w:date="2024-04-16T17:01:00Z">
                <w:pPr>
                  <w:pStyle w:val="TableCell"/>
                  <w:jc w:val="center"/>
                </w:pPr>
              </w:pPrChange>
            </w:pPr>
            <w:r w:rsidRPr="00F322D4">
              <w:rPr>
                <w:rFonts w:ascii="Arial" w:hAnsi="Arial"/>
                <w:kern w:val="0"/>
                <w:sz w:val="18"/>
                <w14:ligatures w14:val="none"/>
                <w:rPrChange w:id="80158" w:author="Greg Clendenning" w:date="2024-04-16T17:01:00Z">
                  <w:rPr/>
                </w:rPrChange>
              </w:rPr>
              <w:t xml:space="preserve">Default: </w:t>
            </w:r>
            <w:del w:id="80159" w:author="Greg Clendenning" w:date="2024-04-16T17:02:00Z">
              <w:r w:rsidR="009F63BB" w:rsidRPr="00491DBF">
                <w:rPr>
                  <w:szCs w:val="18"/>
                </w:rPr>
                <w:fldChar w:fldCharType="begin"/>
              </w:r>
              <w:r w:rsidR="009F63BB" w:rsidRPr="00491DBF">
                <w:rPr>
                  <w:szCs w:val="18"/>
                </w:rPr>
                <w:delInstrText xml:space="preserve"> REF _Ref532900509 \h </w:delInstrText>
              </w:r>
              <w:r w:rsidR="009F63BB" w:rsidRPr="00491DBF">
                <w:rPr>
                  <w:szCs w:val="18"/>
                </w:rPr>
              </w:r>
              <w:r w:rsidR="009F63BB" w:rsidRPr="00491DBF">
                <w:rPr>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94</w:delText>
              </w:r>
              <w:r w:rsidR="009F63BB" w:rsidRPr="00491DBF">
                <w:rPr>
                  <w:szCs w:val="18"/>
                </w:rPr>
                <w:fldChar w:fldCharType="end"/>
              </w:r>
            </w:del>
            <w:ins w:id="80160" w:author="Greg Clendenning" w:date="2024-04-16T17:02:00Z">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532900509 \h  \* MERGEFORMAT </w:instrText>
              </w:r>
            </w:ins>
            <w:r w:rsidRPr="00F322D4">
              <w:rPr>
                <w:rFonts w:ascii="Arial" w:eastAsia="Times New Roman" w:hAnsi="Arial" w:cs="Times New Roman"/>
                <w:kern w:val="0"/>
                <w:sz w:val="18"/>
                <w:szCs w:val="18"/>
                <w14:ligatures w14:val="none"/>
              </w:rPr>
            </w:r>
            <w:ins w:id="80161" w:author="Greg Clendenning" w:date="2024-04-16T17:02:00Z">
              <w:r w:rsidRPr="00F322D4">
                <w:rPr>
                  <w:rFonts w:ascii="Arial" w:eastAsia="Times New Roman" w:hAnsi="Arial" w:cs="Times New Roman"/>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22</w:t>
              </w:r>
              <w:r w:rsidRPr="00F322D4">
                <w:rPr>
                  <w:rFonts w:ascii="Arial" w:eastAsia="Times New Roman" w:hAnsi="Arial" w:cs="Times New Roman"/>
                  <w:kern w:val="0"/>
                  <w:sz w:val="18"/>
                  <w:szCs w:val="18"/>
                  <w14:ligatures w14:val="none"/>
                </w:rPr>
                <w:fldChar w:fldCharType="end"/>
              </w:r>
            </w:ins>
          </w:p>
        </w:tc>
        <w:tc>
          <w:tcPr>
            <w:tcW w:w="781" w:type="pct"/>
            <w:vAlign w:val="center"/>
            <w:tcPrChange w:id="80162" w:author="Greg Clendenning" w:date="2024-04-16T17:02:00Z">
              <w:tcPr>
                <w:tcW w:w="586" w:type="pct"/>
                <w:vAlign w:val="center"/>
              </w:tcPr>
            </w:tcPrChange>
          </w:tcPr>
          <w:p w14:paraId="1DF141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163" w:author="Greg Clendenning" w:date="2024-04-16T17:02:00Z"/>
                <w:rFonts w:ascii="Arial" w:eastAsia="Times New Roman" w:hAnsi="Arial" w:cs="Arial"/>
                <w:kern w:val="0"/>
                <w:sz w:val="18"/>
                <w:szCs w:val="18"/>
                <w14:ligatures w14:val="none"/>
              </w:rPr>
            </w:pPr>
            <w:ins w:id="80164" w:author="Greg Clendenning" w:date="2024-04-16T17:02:00Z">
              <w:r w:rsidRPr="00F322D4">
                <w:rPr>
                  <w:rFonts w:ascii="Arial" w:eastAsia="Times New Roman" w:hAnsi="Arial" w:cs="Arial"/>
                  <w:kern w:val="0"/>
                  <w:sz w:val="18"/>
                  <w:szCs w:val="18"/>
                  <w14:ligatures w14:val="none"/>
                </w:rPr>
                <w:t>EDC Data Gathering</w:t>
              </w:r>
            </w:ins>
          </w:p>
          <w:p w14:paraId="4B7CB49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65" w:author="Greg Clendenning" w:date="2024-04-16T17:01:00Z">
                  <w:rPr>
                    <w:rFonts w:eastAsia="Arial Unicode MS"/>
                  </w:rPr>
                </w:rPrChange>
              </w:rPr>
              <w:pPrChange w:id="80166" w:author="Greg Clendenning" w:date="2024-04-16T17:01:00Z">
                <w:pPr>
                  <w:pStyle w:val="TableCell"/>
                  <w:jc w:val="center"/>
                </w:pPr>
              </w:pPrChange>
            </w:pPr>
            <w:r w:rsidRPr="00F322D4">
              <w:rPr>
                <w:rFonts w:ascii="Arial" w:hAnsi="Arial"/>
                <w:kern w:val="0"/>
                <w:sz w:val="18"/>
                <w14:ligatures w14:val="none"/>
                <w:rPrChange w:id="80167" w:author="Greg Clendenning" w:date="2024-04-16T17:01:00Z">
                  <w:rPr/>
                </w:rPrChange>
              </w:rPr>
              <w:t>2</w:t>
            </w:r>
          </w:p>
        </w:tc>
      </w:tr>
      <w:tr w:rsidR="00B96643" w:rsidRPr="00F322D4" w14:paraId="5528980D" w14:textId="77777777" w:rsidTr="00B33E44">
        <w:trPr>
          <w:trHeight w:val="720"/>
          <w:jc w:val="center"/>
        </w:trPr>
        <w:tc>
          <w:tcPr>
            <w:tcW w:w="2301" w:type="pct"/>
            <w:shd w:val="clear" w:color="auto" w:fill="auto"/>
            <w:vAlign w:val="center"/>
          </w:tcPr>
          <w:p w14:paraId="36E0BAE1" w14:textId="77777777" w:rsidR="00E5219A" w:rsidRPr="00F322D4" w:rsidRDefault="00ED1A1C">
            <w:pPr>
              <w:keepNext/>
              <w:tabs>
                <w:tab w:val="left" w:pos="720"/>
              </w:tabs>
              <w:overflowPunct w:val="0"/>
              <w:autoSpaceDE w:val="0"/>
              <w:autoSpaceDN w:val="0"/>
              <w:adjustRightInd w:val="0"/>
              <w:spacing w:before="120" w:after="120" w:line="240" w:lineRule="auto"/>
              <w:jc w:val="both"/>
              <w:textAlignment w:val="baseline"/>
              <w:rPr>
                <w:lang w:val="pt-BR"/>
                <w:rPrChange w:id="80168" w:author="Greg Clendenning" w:date="2024-04-16T17:01:00Z">
                  <w:rPr/>
                </w:rPrChange>
              </w:rPr>
              <w:pPrChange w:id="80169" w:author="Greg Clendenning" w:date="2024-04-16T17:01:00Z">
                <w:pPr>
                  <w:pStyle w:val="TableCell"/>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0170" w:author="Greg Clendenning" w:date="2024-04-16T17:01:00Z">
                        <w:rPr>
                          <w:rFonts w:ascii="Cambria Math" w:hAnsi="Cambria Math"/>
                        </w:rPr>
                      </w:rPrChange>
                    </w:rPr>
                    <m:t>HP</m:t>
                  </m:r>
                </m:e>
                <m:sub>
                  <m:r>
                    <w:rPr>
                      <w:rFonts w:ascii="Cambria Math" w:hAnsi="Cambria Math"/>
                      <w:kern w:val="0"/>
                      <w:sz w:val="18"/>
                      <w14:ligatures w14:val="none"/>
                      <w:rPrChange w:id="80171" w:author="Greg Clendenning" w:date="2024-04-16T17:01:00Z">
                        <w:rPr>
                          <w:rFonts w:ascii="Cambria Math" w:hAnsi="Cambria Math"/>
                        </w:rPr>
                      </w:rPrChange>
                    </w:rPr>
                    <m:t>compressor</m:t>
                  </m:r>
                </m:sub>
              </m:sSub>
            </m:oMath>
            <w:r w:rsidR="00E5219A" w:rsidRPr="00F322D4">
              <w:rPr>
                <w:rFonts w:ascii="Arial" w:hAnsi="Arial"/>
                <w:kern w:val="0"/>
                <w:sz w:val="18"/>
                <w:lang w:val="pt-BR"/>
                <w14:ligatures w14:val="none"/>
                <w:rPrChange w:id="80172" w:author="Greg Clendenning" w:date="2024-04-16T17:01:00Z">
                  <w:rPr/>
                </w:rPrChange>
              </w:rPr>
              <w:t>, compressor motor nominal HP</w:t>
            </w:r>
          </w:p>
        </w:tc>
        <w:tc>
          <w:tcPr>
            <w:tcW w:w="743" w:type="pct"/>
            <w:vAlign w:val="center"/>
          </w:tcPr>
          <w:p w14:paraId="666E2D64"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73" w:author="Greg Clendenning" w:date="2024-04-16T17:01:00Z">
                  <w:rPr>
                    <w:rFonts w:eastAsia="Arial Unicode MS"/>
                  </w:rPr>
                </w:rPrChange>
              </w:rPr>
              <w:pPrChange w:id="80174" w:author="Greg Clendenning" w:date="2024-04-16T17:01:00Z">
                <w:pPr>
                  <w:pStyle w:val="TableCell"/>
                  <w:jc w:val="center"/>
                </w:pPr>
              </w:pPrChange>
            </w:pPr>
            <w:r w:rsidRPr="00F322D4">
              <w:rPr>
                <w:rFonts w:ascii="Arial" w:hAnsi="Arial"/>
                <w:kern w:val="0"/>
                <w:sz w:val="18"/>
                <w14:ligatures w14:val="none"/>
                <w:rPrChange w:id="80175" w:author="Greg Clendenning" w:date="2024-04-16T17:01:00Z">
                  <w:rPr>
                    <w:rFonts w:eastAsia="Arial Unicode MS"/>
                  </w:rPr>
                </w:rPrChange>
              </w:rPr>
              <w:t>HP</w:t>
            </w:r>
          </w:p>
        </w:tc>
        <w:tc>
          <w:tcPr>
            <w:tcW w:w="1175" w:type="pct"/>
            <w:shd w:val="clear" w:color="auto" w:fill="auto"/>
            <w:vAlign w:val="center"/>
          </w:tcPr>
          <w:p w14:paraId="2BD0457F"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76" w:author="Greg Clendenning" w:date="2024-04-16T17:01:00Z">
                  <w:rPr/>
                </w:rPrChange>
              </w:rPr>
              <w:pPrChange w:id="80177" w:author="Greg Clendenning" w:date="2024-04-16T17:01:00Z">
                <w:pPr>
                  <w:pStyle w:val="TableCell"/>
                  <w:jc w:val="center"/>
                </w:pPr>
              </w:pPrChange>
            </w:pPr>
            <w:r w:rsidRPr="00F322D4">
              <w:rPr>
                <w:rFonts w:ascii="Arial" w:hAnsi="Arial"/>
                <w:kern w:val="0"/>
                <w:sz w:val="18"/>
                <w14:ligatures w14:val="none"/>
                <w:rPrChange w:id="80178" w:author="Greg Clendenning" w:date="2024-04-16T17:01:00Z">
                  <w:rPr>
                    <w:rFonts w:eastAsia="Arial Unicode MS"/>
                  </w:rPr>
                </w:rPrChange>
              </w:rPr>
              <w:t>Nameplate</w:t>
            </w:r>
          </w:p>
        </w:tc>
        <w:tc>
          <w:tcPr>
            <w:tcW w:w="781" w:type="pct"/>
            <w:vAlign w:val="center"/>
          </w:tcPr>
          <w:p w14:paraId="7006EFC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79" w:author="Greg Clendenning" w:date="2024-04-16T17:01:00Z">
                  <w:rPr/>
                </w:rPrChange>
              </w:rPr>
              <w:pPrChange w:id="80180" w:author="Greg Clendenning" w:date="2024-04-16T17:01:00Z">
                <w:pPr>
                  <w:pStyle w:val="TableCell"/>
                  <w:jc w:val="center"/>
                </w:pPr>
              </w:pPrChange>
            </w:pPr>
            <w:r w:rsidRPr="00F322D4">
              <w:rPr>
                <w:rFonts w:ascii="Arial" w:hAnsi="Arial"/>
                <w:kern w:val="0"/>
                <w:sz w:val="18"/>
                <w14:ligatures w14:val="none"/>
                <w:rPrChange w:id="80181" w:author="Greg Clendenning" w:date="2024-04-16T17:01:00Z">
                  <w:rPr>
                    <w:rFonts w:eastAsia="Arial Unicode MS"/>
                  </w:rPr>
                </w:rPrChange>
              </w:rPr>
              <w:t>EDC Data Gathering</w:t>
            </w:r>
          </w:p>
        </w:tc>
      </w:tr>
      <w:tr w:rsidR="00E5219A" w:rsidRPr="00F322D4" w14:paraId="61D0AA7F" w14:textId="77777777" w:rsidTr="00B33E4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182" w:author="Greg Clendenning" w:date="2024-04-16T17:02:00Z">
            <w:tblPrEx>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20"/>
          <w:jc w:val="center"/>
          <w:trPrChange w:id="80183" w:author="Greg Clendenning" w:date="2024-04-16T17:02:00Z">
            <w:trPr>
              <w:gridAfter w:val="0"/>
              <w:trHeight w:val="720"/>
              <w:jc w:val="center"/>
            </w:trPr>
          </w:trPrChange>
        </w:trPr>
        <w:tc>
          <w:tcPr>
            <w:tcW w:w="2301" w:type="pct"/>
            <w:shd w:val="clear" w:color="auto" w:fill="auto"/>
            <w:vAlign w:val="center"/>
            <w:tcPrChange w:id="80184" w:author="Greg Clendenning" w:date="2024-04-16T17:02:00Z">
              <w:tcPr>
                <w:tcW w:w="2514" w:type="pct"/>
                <w:gridSpan w:val="2"/>
                <w:shd w:val="clear" w:color="auto" w:fill="auto"/>
                <w:vAlign w:val="center"/>
              </w:tcPr>
            </w:tcPrChange>
          </w:tcPr>
          <w:p w14:paraId="115E1BF1" w14:textId="77777777"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80185" w:author="Greg Clendenning" w:date="2024-04-16T17:01:00Z">
                  <w:rPr/>
                </w:rPrChange>
              </w:rPr>
              <w:pPrChange w:id="80186" w:author="Greg Clendenning" w:date="2024-04-16T17:01:00Z">
                <w:pPr>
                  <w:pStyle w:val="TableCell"/>
                </w:pPr>
              </w:pPrChange>
            </w:pPr>
            <m:oMath>
              <m:r>
                <w:rPr>
                  <w:rFonts w:ascii="Cambria Math" w:hAnsi="Cambria Math"/>
                  <w:kern w:val="0"/>
                  <w:sz w:val="18"/>
                  <w14:ligatures w14:val="none"/>
                  <w:rPrChange w:id="80187" w:author="Greg Clendenning" w:date="2024-04-16T17:01:00Z">
                    <w:rPr>
                      <w:rFonts w:ascii="Cambria Math" w:hAnsi="Cambria Math"/>
                    </w:rPr>
                  </w:rPrChange>
                </w:rPr>
                <m:t>CL</m:t>
              </m:r>
              <m:sSub>
                <m:sSubPr>
                  <m:ctrlPr>
                    <w:rPr>
                      <w:rFonts w:ascii="Cambria Math" w:hAnsi="Cambria Math"/>
                      <w:i/>
                      <w:kern w:val="0"/>
                      <w:sz w:val="18"/>
                      <w14:ligatures w14:val="none"/>
                    </w:rPr>
                  </m:ctrlPr>
                </m:sSubPr>
                <m:e>
                  <m:r>
                    <w:rPr>
                      <w:rFonts w:ascii="Cambria Math" w:hAnsi="Cambria Math"/>
                      <w:kern w:val="0"/>
                      <w:sz w:val="18"/>
                      <w14:ligatures w14:val="none"/>
                      <w:rPrChange w:id="80188" w:author="Greg Clendenning" w:date="2024-04-16T17:01:00Z">
                        <w:rPr>
                          <w:rFonts w:ascii="Cambria Math" w:hAnsi="Cambria Math"/>
                        </w:rPr>
                      </w:rPrChange>
                    </w:rPr>
                    <m:t>F</m:t>
                  </m:r>
                </m:e>
                <m:sub>
                  <m:r>
                    <w:rPr>
                      <w:rFonts w:ascii="Cambria Math" w:hAnsi="Cambria Math"/>
                      <w:kern w:val="0"/>
                      <w:sz w:val="18"/>
                      <w14:ligatures w14:val="none"/>
                      <w:rPrChange w:id="80189" w:author="Greg Clendenning" w:date="2024-04-16T17:01:00Z">
                        <w:rPr>
                          <w:rFonts w:ascii="Cambria Math" w:hAnsi="Cambria Math"/>
                        </w:rPr>
                      </w:rPrChange>
                    </w:rPr>
                    <m:t>base</m:t>
                  </m:r>
                </m:sub>
              </m:sSub>
            </m:oMath>
            <w:r w:rsidRPr="00F322D4">
              <w:rPr>
                <w:rFonts w:ascii="Arial" w:hAnsi="Arial"/>
                <w:kern w:val="0"/>
                <w:sz w:val="18"/>
                <w14:ligatures w14:val="none"/>
                <w:rPrChange w:id="80190" w:author="Greg Clendenning" w:date="2024-04-16T17:01:00Z">
                  <w:rPr/>
                </w:rPrChange>
              </w:rPr>
              <w:t>, baseline compressor factor</w:t>
            </w:r>
          </w:p>
        </w:tc>
        <w:tc>
          <w:tcPr>
            <w:tcW w:w="743" w:type="pct"/>
            <w:vAlign w:val="center"/>
            <w:tcPrChange w:id="80191" w:author="Greg Clendenning" w:date="2024-04-16T17:02:00Z">
              <w:tcPr>
                <w:tcW w:w="558" w:type="pct"/>
                <w:vAlign w:val="center"/>
              </w:tcPr>
            </w:tcPrChange>
          </w:tcPr>
          <w:p w14:paraId="6262B1A2"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92" w:author="Greg Clendenning" w:date="2024-04-16T17:01:00Z">
                  <w:rPr>
                    <w:rFonts w:eastAsia="Arial Unicode MS"/>
                  </w:rPr>
                </w:rPrChange>
              </w:rPr>
              <w:pPrChange w:id="80193" w:author="Greg Clendenning" w:date="2024-04-16T17:01:00Z">
                <w:pPr>
                  <w:pStyle w:val="TableCell"/>
                  <w:jc w:val="center"/>
                </w:pPr>
              </w:pPrChange>
            </w:pPr>
            <w:r w:rsidRPr="00F322D4">
              <w:rPr>
                <w:rFonts w:ascii="Arial" w:hAnsi="Arial"/>
                <w:kern w:val="0"/>
                <w:sz w:val="18"/>
                <w14:ligatures w14:val="none"/>
                <w:rPrChange w:id="80194" w:author="Greg Clendenning" w:date="2024-04-16T17:01:00Z">
                  <w:rPr>
                    <w:rFonts w:eastAsia="Arial Unicode MS"/>
                  </w:rPr>
                </w:rPrChange>
              </w:rPr>
              <w:t>None</w:t>
            </w:r>
          </w:p>
        </w:tc>
        <w:tc>
          <w:tcPr>
            <w:tcW w:w="1175" w:type="pct"/>
            <w:shd w:val="clear" w:color="auto" w:fill="auto"/>
            <w:vAlign w:val="center"/>
            <w:tcPrChange w:id="80195" w:author="Greg Clendenning" w:date="2024-04-16T17:02:00Z">
              <w:tcPr>
                <w:tcW w:w="1341" w:type="pct"/>
                <w:gridSpan w:val="3"/>
                <w:shd w:val="clear" w:color="auto" w:fill="auto"/>
                <w:vAlign w:val="center"/>
              </w:tcPr>
            </w:tcPrChange>
          </w:tcPr>
          <w:p w14:paraId="7F457FD2"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96" w:author="Greg Clendenning" w:date="2024-04-16T17:01:00Z">
                  <w:rPr/>
                </w:rPrChange>
              </w:rPr>
              <w:pPrChange w:id="80197" w:author="Greg Clendenning" w:date="2024-04-16T17:01:00Z">
                <w:pPr>
                  <w:pStyle w:val="TableCell"/>
                  <w:jc w:val="center"/>
                </w:pPr>
              </w:pPrChange>
            </w:pPr>
            <w:r w:rsidRPr="00F322D4">
              <w:rPr>
                <w:rFonts w:ascii="Arial" w:hAnsi="Arial"/>
                <w:kern w:val="0"/>
                <w:sz w:val="18"/>
                <w14:ligatures w14:val="none"/>
                <w:rPrChange w:id="80198" w:author="Greg Clendenning" w:date="2024-04-16T17:01:00Z">
                  <w:rPr/>
                </w:rPrChange>
              </w:rPr>
              <w:t>EDC Data Gathering</w:t>
            </w:r>
          </w:p>
          <w:p w14:paraId="284591AD"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199" w:author="Greg Clendenning" w:date="2024-04-16T17:01:00Z">
                  <w:rPr/>
                </w:rPrChange>
              </w:rPr>
              <w:pPrChange w:id="80200" w:author="Greg Clendenning" w:date="2024-04-16T17:01:00Z">
                <w:pPr>
                  <w:pStyle w:val="TableCell"/>
                  <w:jc w:val="center"/>
                </w:pPr>
              </w:pPrChange>
            </w:pPr>
            <w:r w:rsidRPr="00F322D4">
              <w:rPr>
                <w:rFonts w:ascii="Arial" w:hAnsi="Arial"/>
                <w:kern w:val="0"/>
                <w:sz w:val="18"/>
                <w14:ligatures w14:val="none"/>
                <w:rPrChange w:id="80201" w:author="Greg Clendenning" w:date="2024-04-16T17:01:00Z">
                  <w:rPr/>
                </w:rPrChange>
              </w:rPr>
              <w:t>Default = 0.890</w:t>
            </w:r>
          </w:p>
        </w:tc>
        <w:tc>
          <w:tcPr>
            <w:tcW w:w="781" w:type="pct"/>
            <w:vAlign w:val="center"/>
            <w:tcPrChange w:id="80202" w:author="Greg Clendenning" w:date="2024-04-16T17:02:00Z">
              <w:tcPr>
                <w:tcW w:w="586" w:type="pct"/>
                <w:vAlign w:val="center"/>
              </w:tcPr>
            </w:tcPrChange>
          </w:tcPr>
          <w:p w14:paraId="0FF273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03" w:author="Greg Clendenning" w:date="2024-04-16T17:02:00Z"/>
                <w:rFonts w:ascii="Arial" w:eastAsia="Times New Roman" w:hAnsi="Arial" w:cs="Arial"/>
                <w:kern w:val="0"/>
                <w:sz w:val="18"/>
                <w:szCs w:val="18"/>
                <w14:ligatures w14:val="none"/>
              </w:rPr>
            </w:pPr>
            <w:ins w:id="80204" w:author="Greg Clendenning" w:date="2024-04-16T17:02:00Z">
              <w:r w:rsidRPr="00F322D4">
                <w:rPr>
                  <w:rFonts w:ascii="Arial" w:eastAsia="Times New Roman" w:hAnsi="Arial" w:cs="Arial"/>
                  <w:kern w:val="0"/>
                  <w:sz w:val="18"/>
                  <w:szCs w:val="18"/>
                  <w14:ligatures w14:val="none"/>
                </w:rPr>
                <w:t>EDC Data Gathering</w:t>
              </w:r>
            </w:ins>
          </w:p>
          <w:p w14:paraId="6341792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05" w:author="Greg Clendenning" w:date="2024-04-16T17:01:00Z">
                  <w:rPr/>
                </w:rPrChange>
              </w:rPr>
              <w:pPrChange w:id="80206" w:author="Greg Clendenning" w:date="2024-04-16T17:01:00Z">
                <w:pPr>
                  <w:pStyle w:val="TableCell"/>
                  <w:jc w:val="center"/>
                </w:pPr>
              </w:pPrChange>
            </w:pPr>
            <w:r w:rsidRPr="00F322D4">
              <w:rPr>
                <w:rFonts w:ascii="Arial" w:hAnsi="Arial"/>
                <w:kern w:val="0"/>
                <w:sz w:val="18"/>
                <w14:ligatures w14:val="none"/>
                <w:rPrChange w:id="80207" w:author="Greg Clendenning" w:date="2024-04-16T17:01:00Z">
                  <w:rPr/>
                </w:rPrChange>
              </w:rPr>
              <w:t>3</w:t>
            </w:r>
          </w:p>
        </w:tc>
      </w:tr>
      <w:tr w:rsidR="00E5219A" w:rsidRPr="00F322D4" w14:paraId="49521FB6" w14:textId="77777777" w:rsidTr="00B33E4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08" w:author="Greg Clendenning" w:date="2024-04-16T17:02:00Z">
            <w:tblPrEx>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20"/>
          <w:jc w:val="center"/>
          <w:trPrChange w:id="80209" w:author="Greg Clendenning" w:date="2024-04-16T17:02:00Z">
            <w:trPr>
              <w:gridAfter w:val="0"/>
              <w:trHeight w:val="720"/>
              <w:jc w:val="center"/>
            </w:trPr>
          </w:trPrChange>
        </w:trPr>
        <w:tc>
          <w:tcPr>
            <w:tcW w:w="2301" w:type="pct"/>
            <w:shd w:val="clear" w:color="auto" w:fill="auto"/>
            <w:vAlign w:val="center"/>
            <w:tcPrChange w:id="80210" w:author="Greg Clendenning" w:date="2024-04-16T17:02:00Z">
              <w:tcPr>
                <w:tcW w:w="2514" w:type="pct"/>
                <w:gridSpan w:val="2"/>
                <w:shd w:val="clear" w:color="auto" w:fill="auto"/>
                <w:vAlign w:val="center"/>
              </w:tcPr>
            </w:tcPrChange>
          </w:tcPr>
          <w:p w14:paraId="1D29BD3B" w14:textId="77777777"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80211" w:author="Greg Clendenning" w:date="2024-04-16T17:01:00Z">
                  <w:rPr/>
                </w:rPrChange>
              </w:rPr>
              <w:pPrChange w:id="80212" w:author="Greg Clendenning" w:date="2024-04-16T17:01:00Z">
                <w:pPr>
                  <w:pStyle w:val="TableCell"/>
                </w:pPr>
              </w:pPrChange>
            </w:pPr>
            <m:oMath>
              <m:r>
                <w:rPr>
                  <w:rFonts w:ascii="Cambria Math" w:hAnsi="Cambria Math"/>
                  <w:kern w:val="0"/>
                  <w:sz w:val="18"/>
                  <w14:ligatures w14:val="none"/>
                  <w:rPrChange w:id="80213" w:author="Greg Clendenning" w:date="2024-04-16T17:01:00Z">
                    <w:rPr>
                      <w:rFonts w:ascii="Cambria Math" w:hAnsi="Cambria Math"/>
                    </w:rPr>
                  </w:rPrChange>
                </w:rPr>
                <m:t>CL</m:t>
              </m:r>
              <m:sSub>
                <m:sSubPr>
                  <m:ctrlPr>
                    <w:rPr>
                      <w:rFonts w:ascii="Cambria Math" w:hAnsi="Cambria Math"/>
                      <w:i/>
                      <w:kern w:val="0"/>
                      <w:sz w:val="18"/>
                      <w14:ligatures w14:val="none"/>
                    </w:rPr>
                  </m:ctrlPr>
                </m:sSubPr>
                <m:e>
                  <m:r>
                    <w:rPr>
                      <w:rFonts w:ascii="Cambria Math" w:hAnsi="Cambria Math"/>
                      <w:kern w:val="0"/>
                      <w:sz w:val="18"/>
                      <w14:ligatures w14:val="none"/>
                      <w:rPrChange w:id="80214" w:author="Greg Clendenning" w:date="2024-04-16T17:01:00Z">
                        <w:rPr>
                          <w:rFonts w:ascii="Cambria Math" w:hAnsi="Cambria Math"/>
                        </w:rPr>
                      </w:rPrChange>
                    </w:rPr>
                    <m:t>F</m:t>
                  </m:r>
                </m:e>
                <m:sub>
                  <m:r>
                    <w:rPr>
                      <w:rFonts w:ascii="Cambria Math" w:hAnsi="Cambria Math"/>
                      <w:kern w:val="0"/>
                      <w:sz w:val="18"/>
                      <w14:ligatures w14:val="none"/>
                      <w:rPrChange w:id="80215" w:author="Greg Clendenning" w:date="2024-04-16T17:01:00Z">
                        <w:rPr>
                          <w:rFonts w:ascii="Cambria Math" w:hAnsi="Cambria Math"/>
                        </w:rPr>
                      </w:rPrChange>
                    </w:rPr>
                    <m:t>VSD</m:t>
                  </m:r>
                </m:sub>
              </m:sSub>
            </m:oMath>
            <w:r w:rsidRPr="00F322D4">
              <w:rPr>
                <w:rFonts w:ascii="Arial" w:hAnsi="Arial"/>
                <w:kern w:val="0"/>
                <w:sz w:val="18"/>
                <w14:ligatures w14:val="none"/>
                <w:rPrChange w:id="80216" w:author="Greg Clendenning" w:date="2024-04-16T17:01:00Z">
                  <w:rPr/>
                </w:rPrChange>
              </w:rPr>
              <w:t>, efficient compressor factor</w:t>
            </w:r>
          </w:p>
        </w:tc>
        <w:tc>
          <w:tcPr>
            <w:tcW w:w="743" w:type="pct"/>
            <w:vAlign w:val="center"/>
            <w:tcPrChange w:id="80217" w:author="Greg Clendenning" w:date="2024-04-16T17:02:00Z">
              <w:tcPr>
                <w:tcW w:w="558" w:type="pct"/>
                <w:vAlign w:val="center"/>
              </w:tcPr>
            </w:tcPrChange>
          </w:tcPr>
          <w:p w14:paraId="654D33E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18" w:author="Greg Clendenning" w:date="2024-04-16T17:01:00Z">
                  <w:rPr>
                    <w:rFonts w:eastAsia="Arial Unicode MS"/>
                  </w:rPr>
                </w:rPrChange>
              </w:rPr>
              <w:pPrChange w:id="80219" w:author="Greg Clendenning" w:date="2024-04-16T17:01:00Z">
                <w:pPr>
                  <w:pStyle w:val="TableCell"/>
                  <w:jc w:val="center"/>
                </w:pPr>
              </w:pPrChange>
            </w:pPr>
            <w:r w:rsidRPr="00F322D4">
              <w:rPr>
                <w:rFonts w:ascii="Arial" w:hAnsi="Arial"/>
                <w:kern w:val="0"/>
                <w:sz w:val="18"/>
                <w14:ligatures w14:val="none"/>
                <w:rPrChange w:id="80220" w:author="Greg Clendenning" w:date="2024-04-16T17:01:00Z">
                  <w:rPr>
                    <w:rFonts w:eastAsia="Arial Unicode MS"/>
                  </w:rPr>
                </w:rPrChange>
              </w:rPr>
              <w:t>None</w:t>
            </w:r>
          </w:p>
        </w:tc>
        <w:tc>
          <w:tcPr>
            <w:tcW w:w="1175" w:type="pct"/>
            <w:shd w:val="clear" w:color="auto" w:fill="auto"/>
            <w:vAlign w:val="center"/>
            <w:tcPrChange w:id="80221" w:author="Greg Clendenning" w:date="2024-04-16T17:02:00Z">
              <w:tcPr>
                <w:tcW w:w="1341" w:type="pct"/>
                <w:gridSpan w:val="3"/>
                <w:shd w:val="clear" w:color="auto" w:fill="auto"/>
                <w:vAlign w:val="center"/>
              </w:tcPr>
            </w:tcPrChange>
          </w:tcPr>
          <w:p w14:paraId="5DCD4351"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22" w:author="Greg Clendenning" w:date="2024-04-16T17:01:00Z">
                  <w:rPr/>
                </w:rPrChange>
              </w:rPr>
              <w:pPrChange w:id="80223" w:author="Greg Clendenning" w:date="2024-04-16T17:01:00Z">
                <w:pPr>
                  <w:pStyle w:val="TableCell"/>
                  <w:jc w:val="center"/>
                </w:pPr>
              </w:pPrChange>
            </w:pPr>
            <w:r w:rsidRPr="00F322D4">
              <w:rPr>
                <w:rFonts w:ascii="Arial" w:hAnsi="Arial"/>
                <w:kern w:val="0"/>
                <w:sz w:val="18"/>
                <w14:ligatures w14:val="none"/>
                <w:rPrChange w:id="80224" w:author="Greg Clendenning" w:date="2024-04-16T17:01:00Z">
                  <w:rPr/>
                </w:rPrChange>
              </w:rPr>
              <w:t>EDC Data Gathering</w:t>
            </w:r>
          </w:p>
          <w:p w14:paraId="269C53D1" w14:textId="29F56803"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25" w:author="Greg Clendenning" w:date="2024-04-16T17:01:00Z">
                  <w:rPr/>
                </w:rPrChange>
              </w:rPr>
              <w:pPrChange w:id="80226" w:author="Greg Clendenning" w:date="2024-04-16T17:01:00Z">
                <w:pPr>
                  <w:pStyle w:val="TableCell"/>
                  <w:jc w:val="center"/>
                </w:pPr>
              </w:pPrChange>
            </w:pPr>
            <w:r w:rsidRPr="00F322D4">
              <w:rPr>
                <w:rFonts w:ascii="Arial" w:hAnsi="Arial"/>
                <w:kern w:val="0"/>
                <w:sz w:val="18"/>
                <w14:ligatures w14:val="none"/>
                <w:rPrChange w:id="80227" w:author="Greg Clendenning" w:date="2024-04-16T17:01:00Z">
                  <w:rPr/>
                </w:rPrChange>
              </w:rPr>
              <w:t>Default = 0.</w:t>
            </w:r>
            <w:del w:id="80228" w:author="Greg Clendenning" w:date="2024-04-16T17:02:00Z">
              <w:r w:rsidR="009F63BB" w:rsidRPr="00491DBF">
                <w:rPr>
                  <w:szCs w:val="18"/>
                </w:rPr>
                <w:delText>705</w:delText>
              </w:r>
            </w:del>
            <w:ins w:id="80229" w:author="Greg Clendenning" w:date="2024-04-16T17:02:00Z">
              <w:r w:rsidRPr="00F322D4">
                <w:rPr>
                  <w:rFonts w:ascii="Arial" w:eastAsia="Times New Roman" w:hAnsi="Arial" w:cs="Times New Roman"/>
                  <w:kern w:val="0"/>
                  <w:sz w:val="18"/>
                  <w:szCs w:val="18"/>
                  <w14:ligatures w14:val="none"/>
                </w:rPr>
                <w:t>675</w:t>
              </w:r>
            </w:ins>
          </w:p>
        </w:tc>
        <w:tc>
          <w:tcPr>
            <w:tcW w:w="781" w:type="pct"/>
            <w:vAlign w:val="center"/>
            <w:tcPrChange w:id="80230" w:author="Greg Clendenning" w:date="2024-04-16T17:02:00Z">
              <w:tcPr>
                <w:tcW w:w="586" w:type="pct"/>
                <w:vAlign w:val="center"/>
              </w:tcPr>
            </w:tcPrChange>
          </w:tcPr>
          <w:p w14:paraId="564847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31" w:author="Greg Clendenning" w:date="2024-04-16T17:02:00Z"/>
                <w:rFonts w:ascii="Arial" w:eastAsia="Times New Roman" w:hAnsi="Arial" w:cs="Arial"/>
                <w:kern w:val="0"/>
                <w:sz w:val="18"/>
                <w:szCs w:val="18"/>
                <w14:ligatures w14:val="none"/>
              </w:rPr>
            </w:pPr>
            <w:ins w:id="80232" w:author="Greg Clendenning" w:date="2024-04-16T17:02:00Z">
              <w:r w:rsidRPr="00F322D4">
                <w:rPr>
                  <w:rFonts w:ascii="Arial" w:eastAsia="Times New Roman" w:hAnsi="Arial" w:cs="Arial"/>
                  <w:kern w:val="0"/>
                  <w:sz w:val="18"/>
                  <w:szCs w:val="18"/>
                  <w14:ligatures w14:val="none"/>
                </w:rPr>
                <w:t>EDC Data Gathering</w:t>
              </w:r>
            </w:ins>
          </w:p>
          <w:p w14:paraId="2DDE6EEC"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33" w:author="Greg Clendenning" w:date="2024-04-16T17:01:00Z">
                  <w:rPr/>
                </w:rPrChange>
              </w:rPr>
              <w:pPrChange w:id="80234" w:author="Greg Clendenning" w:date="2024-04-16T17:01:00Z">
                <w:pPr>
                  <w:pStyle w:val="TableCell"/>
                  <w:jc w:val="center"/>
                </w:pPr>
              </w:pPrChange>
            </w:pPr>
            <w:r w:rsidRPr="00F322D4">
              <w:rPr>
                <w:rFonts w:ascii="Arial" w:hAnsi="Arial"/>
                <w:kern w:val="0"/>
                <w:sz w:val="18"/>
                <w14:ligatures w14:val="none"/>
                <w:rPrChange w:id="80235" w:author="Greg Clendenning" w:date="2024-04-16T17:01:00Z">
                  <w:rPr/>
                </w:rPrChange>
              </w:rPr>
              <w:t>3</w:t>
            </w:r>
          </w:p>
        </w:tc>
      </w:tr>
      <w:tr w:rsidR="00E5219A" w:rsidRPr="00F322D4" w14:paraId="4FEA50B1" w14:textId="77777777" w:rsidTr="00B33E4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36" w:author="Greg Clendenning" w:date="2024-04-16T17:02:00Z">
            <w:tblPrEx>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20"/>
          <w:jc w:val="center"/>
          <w:trPrChange w:id="80237" w:author="Greg Clendenning" w:date="2024-04-16T17:02:00Z">
            <w:trPr>
              <w:gridAfter w:val="0"/>
              <w:trHeight w:val="720"/>
              <w:jc w:val="center"/>
            </w:trPr>
          </w:trPrChange>
        </w:trPr>
        <w:tc>
          <w:tcPr>
            <w:tcW w:w="2301" w:type="pct"/>
            <w:shd w:val="clear" w:color="auto" w:fill="auto"/>
            <w:vAlign w:val="center"/>
            <w:tcPrChange w:id="80238" w:author="Greg Clendenning" w:date="2024-04-16T17:02:00Z">
              <w:tcPr>
                <w:tcW w:w="2514" w:type="pct"/>
                <w:gridSpan w:val="2"/>
                <w:shd w:val="clear" w:color="auto" w:fill="auto"/>
                <w:vAlign w:val="center"/>
              </w:tcPr>
            </w:tcPrChange>
          </w:tcPr>
          <w:p w14:paraId="6E9769FF" w14:textId="46A404AB"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80239" w:author="Greg Clendenning" w:date="2024-04-16T17:01:00Z">
                  <w:rPr/>
                </w:rPrChange>
              </w:rPr>
              <w:pPrChange w:id="80240" w:author="Greg Clendenning" w:date="2024-04-16T17:01:00Z">
                <w:pPr>
                  <w:pStyle w:val="TableCell"/>
                </w:pPr>
              </w:pPrChange>
            </w:pPr>
            <m:oMath>
              <m:r>
                <w:rPr>
                  <w:rFonts w:ascii="Cambria Math" w:hAnsi="Cambria Math"/>
                  <w:kern w:val="0"/>
                  <w:sz w:val="18"/>
                  <w14:ligatures w14:val="none"/>
                  <w:rPrChange w:id="80241" w:author="Greg Clendenning" w:date="2024-04-16T17:01:00Z">
                    <w:rPr>
                      <w:rFonts w:ascii="Cambria Math" w:hAnsi="Cambria Math"/>
                    </w:rPr>
                  </w:rPrChange>
                </w:rPr>
                <m:t>CF</m:t>
              </m:r>
            </m:oMath>
            <w:r w:rsidRPr="00F322D4">
              <w:rPr>
                <w:rFonts w:ascii="Arial" w:hAnsi="Arial"/>
                <w:kern w:val="0"/>
                <w:sz w:val="18"/>
                <w14:ligatures w14:val="none"/>
                <w:rPrChange w:id="80242" w:author="Greg Clendenning" w:date="2024-04-16T17:01:00Z">
                  <w:rPr/>
                </w:rPrChange>
              </w:rPr>
              <w:t xml:space="preserve">, </w:t>
            </w:r>
            <w:del w:id="80243" w:author="Greg Clendenning" w:date="2024-04-16T17:02:00Z">
              <w:r w:rsidR="009F63BB" w:rsidRPr="00491DBF">
                <w:rPr>
                  <w:szCs w:val="18"/>
                </w:rPr>
                <w:delText>Coincidence factor</w:delText>
              </w:r>
            </w:del>
            <w:ins w:id="80244" w:author="Greg Clendenning" w:date="2024-04-16T17:02:00Z">
              <w:r w:rsidRPr="00F322D4">
                <w:rPr>
                  <w:rFonts w:ascii="Arial" w:eastAsia="Times New Roman" w:hAnsi="Arial" w:cs="Times New Roman"/>
                  <w:kern w:val="0"/>
                  <w:sz w:val="18"/>
                  <w:szCs w:val="18"/>
                  <w14:ligatures w14:val="none"/>
                </w:rPr>
                <w:t>Coincident Factor</w:t>
              </w:r>
            </w:ins>
          </w:p>
        </w:tc>
        <w:tc>
          <w:tcPr>
            <w:tcW w:w="743" w:type="pct"/>
            <w:vAlign w:val="center"/>
            <w:tcPrChange w:id="80245" w:author="Greg Clendenning" w:date="2024-04-16T17:02:00Z">
              <w:tcPr>
                <w:tcW w:w="558" w:type="pct"/>
                <w:vAlign w:val="center"/>
              </w:tcPr>
            </w:tcPrChange>
          </w:tcPr>
          <w:p w14:paraId="41CA5685" w14:textId="1D53FC33"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246" w:author="Greg Clendenning" w:date="2024-04-16T17:01:00Z">
                  <w:rPr>
                    <w:rFonts w:eastAsia="Arial Unicode MS"/>
                  </w:rPr>
                </w:rPrChange>
              </w:rPr>
              <w:pPrChange w:id="80247" w:author="Greg Clendenning" w:date="2024-04-16T17:01:00Z">
                <w:pPr>
                  <w:pStyle w:val="TableCell"/>
                  <w:jc w:val="center"/>
                </w:pPr>
              </w:pPrChange>
            </w:pPr>
            <w:del w:id="80248" w:author="Greg Clendenning" w:date="2024-04-16T17:02:00Z">
              <w:r w:rsidRPr="00491DBF">
                <w:rPr>
                  <w:rFonts w:eastAsia="Arial Unicode MS"/>
                  <w:szCs w:val="18"/>
                </w:rPr>
                <w:delText>None</w:delText>
              </w:r>
            </w:del>
            <m:oMath>
              <m:r>
                <w:ins w:id="80249" w:author="Greg Clendenning" w:date="2024-04-16T17:02:00Z">
                  <w:rPr>
                    <w:rFonts w:ascii="Cambria Math" w:eastAsia="Times New Roman" w:hAnsi="Cambria Math" w:cs="Times New Roman"/>
                    <w:kern w:val="0"/>
                    <w:sz w:val="18"/>
                    <w:szCs w:val="18"/>
                    <w14:ligatures w14:val="none"/>
                  </w:rPr>
                  <m:t>None</m:t>
                </w:ins>
              </m:r>
            </m:oMath>
          </w:p>
        </w:tc>
        <w:tc>
          <w:tcPr>
            <w:tcW w:w="1175" w:type="pct"/>
            <w:shd w:val="clear" w:color="auto" w:fill="auto"/>
            <w:vAlign w:val="center"/>
            <w:tcPrChange w:id="80250" w:author="Greg Clendenning" w:date="2024-04-16T17:02:00Z">
              <w:tcPr>
                <w:tcW w:w="1341" w:type="pct"/>
                <w:gridSpan w:val="3"/>
                <w:shd w:val="clear" w:color="auto" w:fill="auto"/>
                <w:vAlign w:val="center"/>
              </w:tcPr>
            </w:tcPrChange>
          </w:tcPr>
          <w:p w14:paraId="0A6601F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51" w:author="Greg Clendenning" w:date="2024-04-16T17:02:00Z"/>
                <w:rFonts w:ascii="Arial" w:eastAsia="Times New Roman" w:hAnsi="Arial" w:cs="Times New Roman"/>
                <w:kern w:val="0"/>
                <w:sz w:val="18"/>
                <w:szCs w:val="18"/>
                <w14:ligatures w14:val="none"/>
              </w:rPr>
            </w:pPr>
            <w:ins w:id="80252" w:author="Greg Clendenning" w:date="2024-04-16T17:02:00Z">
              <w:r w:rsidRPr="00F322D4">
                <w:rPr>
                  <w:rFonts w:ascii="Arial" w:eastAsia="Times New Roman" w:hAnsi="Arial" w:cs="Times New Roman"/>
                  <w:kern w:val="0"/>
                  <w:sz w:val="18"/>
                  <w:szCs w:val="18"/>
                  <w14:ligatures w14:val="none"/>
                </w:rPr>
                <w:t>EDC Data Gathering</w:t>
              </w:r>
            </w:ins>
          </w:p>
          <w:p w14:paraId="06660573" w14:textId="39FEEF78"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53" w:author="Greg Clendenning" w:date="2024-04-16T17:01:00Z">
                  <w:rPr/>
                </w:rPrChange>
              </w:rPr>
              <w:pPrChange w:id="80254" w:author="Greg Clendenning" w:date="2024-04-16T17:01:00Z">
                <w:pPr>
                  <w:pStyle w:val="TableCell"/>
                  <w:jc w:val="center"/>
                </w:pPr>
              </w:pPrChange>
            </w:pPr>
            <w:r w:rsidRPr="00F322D4">
              <w:rPr>
                <w:rFonts w:ascii="Arial" w:hAnsi="Arial"/>
                <w:kern w:val="0"/>
                <w:sz w:val="18"/>
                <w14:ligatures w14:val="none"/>
                <w:rPrChange w:id="80255" w:author="Greg Clendenning" w:date="2024-04-16T17:01:00Z">
                  <w:rPr/>
                </w:rPrChange>
              </w:rPr>
              <w:t>Default:</w:t>
            </w:r>
            <w:r w:rsidRPr="00F322D4">
              <w:rPr>
                <w:rFonts w:ascii="Arial" w:hAnsi="Arial"/>
                <w:kern w:val="0"/>
                <w:sz w:val="20"/>
                <w14:ligatures w14:val="none"/>
                <w:rPrChange w:id="80256" w:author="Greg Clendenning" w:date="2024-04-16T17:01:00Z">
                  <w:rPr/>
                </w:rPrChange>
              </w:rPr>
              <w:t xml:space="preserve"> </w:t>
            </w:r>
            <w:del w:id="80257" w:author="Greg Clendenning" w:date="2024-04-16T17:02:00Z">
              <w:r w:rsidR="009F63BB" w:rsidRPr="00491DBF">
                <w:rPr>
                  <w:szCs w:val="18"/>
                </w:rPr>
                <w:fldChar w:fldCharType="begin"/>
              </w:r>
              <w:r w:rsidR="009F63BB" w:rsidRPr="00491DBF">
                <w:rPr>
                  <w:szCs w:val="18"/>
                </w:rPr>
                <w:delInstrText xml:space="preserve"> REF _Ref532900509 \h </w:delInstrText>
              </w:r>
              <w:r w:rsidR="009F63BB" w:rsidRPr="00491DBF">
                <w:rPr>
                  <w:szCs w:val="18"/>
                </w:rPr>
              </w:r>
              <w:r w:rsidR="009F63BB" w:rsidRPr="00491DBF">
                <w:rPr>
                  <w:szCs w:val="18"/>
                </w:rPr>
                <w:fldChar w:fldCharType="separate"/>
              </w:r>
              <w:r w:rsidR="00AB5CD6" w:rsidRPr="00491DBF">
                <w:delText xml:space="preserve">Table </w:delText>
              </w:r>
              <w:r w:rsidR="00AB5CD6" w:rsidRPr="00491DBF">
                <w:rPr>
                  <w:noProof/>
                </w:rPr>
                <w:delText>3</w:delText>
              </w:r>
              <w:r w:rsidR="00AB5CD6" w:rsidRPr="00491DBF">
                <w:noBreakHyphen/>
              </w:r>
              <w:r w:rsidR="00AB5CD6" w:rsidRPr="00491DBF">
                <w:rPr>
                  <w:noProof/>
                </w:rPr>
                <w:delText>194</w:delText>
              </w:r>
              <w:r w:rsidR="009F63BB" w:rsidRPr="00491DBF">
                <w:rPr>
                  <w:szCs w:val="18"/>
                </w:rPr>
                <w:fldChar w:fldCharType="end"/>
              </w:r>
            </w:del>
            <w:ins w:id="80258" w:author="Greg Clendenning" w:date="2024-04-16T17:02:00Z">
              <w:r w:rsidR="00A66472" w:rsidRPr="00F322D4">
                <w:rPr>
                  <w:rFonts w:ascii="Arial" w:eastAsia="Times New Roman" w:hAnsi="Arial" w:cs="Arial"/>
                  <w:kern w:val="0"/>
                  <w:sz w:val="18"/>
                  <w:szCs w:val="18"/>
                  <w14:ligatures w14:val="none"/>
                </w:rPr>
                <w:fldChar w:fldCharType="begin"/>
              </w:r>
              <w:r w:rsidR="00A66472" w:rsidRPr="00F322D4">
                <w:rPr>
                  <w:rFonts w:ascii="Arial" w:eastAsia="Times New Roman" w:hAnsi="Arial" w:cs="Arial"/>
                  <w:kern w:val="0"/>
                  <w:sz w:val="18"/>
                  <w:szCs w:val="18"/>
                  <w14:ligatures w14:val="none"/>
                </w:rPr>
                <w:instrText xml:space="preserve"> REF _Ref532900509 \h  \* MERGEFORMAT </w:instrText>
              </w:r>
            </w:ins>
            <w:r w:rsidR="00A66472" w:rsidRPr="00F322D4">
              <w:rPr>
                <w:rFonts w:ascii="Arial" w:eastAsia="Times New Roman" w:hAnsi="Arial" w:cs="Arial"/>
                <w:kern w:val="0"/>
                <w:sz w:val="18"/>
                <w:szCs w:val="18"/>
                <w14:ligatures w14:val="none"/>
              </w:rPr>
            </w:r>
            <w:ins w:id="80259" w:author="Greg Clendenning" w:date="2024-04-16T17:02:00Z">
              <w:r w:rsidR="00A66472"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eastAsia="Times New Roman" w:hAnsi="Arial" w:cs="Arial"/>
                  <w:noProof/>
                  <w:kern w:val="0"/>
                  <w:sz w:val="18"/>
                  <w:szCs w:val="18"/>
                  <w14:ligatures w14:val="none"/>
                </w:rPr>
                <w:t>3</w:t>
              </w:r>
              <w:r w:rsidR="009E1642" w:rsidRPr="00F322D4">
                <w:rPr>
                  <w:rFonts w:ascii="Arial" w:eastAsia="Times New Roman" w:hAnsi="Arial" w:cs="Arial"/>
                  <w:noProof/>
                  <w:kern w:val="0"/>
                  <w:sz w:val="18"/>
                  <w:szCs w:val="18"/>
                  <w14:ligatures w14:val="none"/>
                </w:rPr>
                <w:noBreakHyphen/>
                <w:t>222</w:t>
              </w:r>
              <w:r w:rsidR="00A66472" w:rsidRPr="00F322D4">
                <w:rPr>
                  <w:rFonts w:ascii="Arial" w:eastAsia="Times New Roman" w:hAnsi="Arial" w:cs="Arial"/>
                  <w:kern w:val="0"/>
                  <w:sz w:val="18"/>
                  <w:szCs w:val="18"/>
                  <w14:ligatures w14:val="none"/>
                </w:rPr>
                <w:fldChar w:fldCharType="end"/>
              </w:r>
            </w:ins>
          </w:p>
        </w:tc>
        <w:tc>
          <w:tcPr>
            <w:tcW w:w="781" w:type="pct"/>
            <w:vAlign w:val="center"/>
            <w:tcPrChange w:id="80260" w:author="Greg Clendenning" w:date="2024-04-16T17:02:00Z">
              <w:tcPr>
                <w:tcW w:w="586" w:type="pct"/>
                <w:vAlign w:val="center"/>
              </w:tcPr>
            </w:tcPrChange>
          </w:tcPr>
          <w:p w14:paraId="12EBC06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61" w:author="Greg Clendenning" w:date="2024-04-16T17:02:00Z"/>
                <w:rFonts w:ascii="Arial" w:eastAsia="Times New Roman" w:hAnsi="Arial" w:cs="Arial"/>
                <w:kern w:val="0"/>
                <w:sz w:val="18"/>
                <w:szCs w:val="18"/>
                <w14:ligatures w14:val="none"/>
              </w:rPr>
            </w:pPr>
            <w:ins w:id="80262" w:author="Greg Clendenning" w:date="2024-04-16T17:02:00Z">
              <w:r w:rsidRPr="00F322D4">
                <w:rPr>
                  <w:rFonts w:ascii="Arial" w:eastAsia="Times New Roman" w:hAnsi="Arial" w:cs="Arial"/>
                  <w:kern w:val="0"/>
                  <w:sz w:val="18"/>
                  <w:szCs w:val="18"/>
                  <w14:ligatures w14:val="none"/>
                </w:rPr>
                <w:t>EDC Data Gathering</w:t>
              </w:r>
            </w:ins>
          </w:p>
          <w:p w14:paraId="79410F06"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63" w:author="Greg Clendenning" w:date="2024-04-16T17:01:00Z">
                  <w:rPr/>
                </w:rPrChange>
              </w:rPr>
              <w:pPrChange w:id="80264" w:author="Greg Clendenning" w:date="2024-04-16T17:01:00Z">
                <w:pPr>
                  <w:pStyle w:val="TableCell"/>
                  <w:jc w:val="center"/>
                </w:pPr>
              </w:pPrChange>
            </w:pPr>
            <w:r w:rsidRPr="00F322D4">
              <w:rPr>
                <w:rFonts w:ascii="Arial" w:hAnsi="Arial"/>
                <w:kern w:val="0"/>
                <w:sz w:val="18"/>
                <w14:ligatures w14:val="none"/>
                <w:rPrChange w:id="80265" w:author="Greg Clendenning" w:date="2024-04-16T17:01:00Z">
                  <w:rPr/>
                </w:rPrChange>
              </w:rPr>
              <w:t>2</w:t>
            </w:r>
          </w:p>
        </w:tc>
      </w:tr>
      <w:tr w:rsidR="00E5219A" w:rsidRPr="00F322D4" w14:paraId="21FAD442" w14:textId="77777777" w:rsidTr="00B33E44">
        <w:trPr>
          <w:trHeight w:val="720"/>
          <w:jc w:val="center"/>
          <w:ins w:id="80266" w:author="Greg Clendenning" w:date="2024-04-16T17:02:00Z"/>
        </w:trPr>
        <w:tc>
          <w:tcPr>
            <w:tcW w:w="2301" w:type="pct"/>
            <w:shd w:val="clear" w:color="auto" w:fill="auto"/>
            <w:vAlign w:val="center"/>
          </w:tcPr>
          <w:p w14:paraId="6B26655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ins w:id="80267" w:author="Greg Clendenning" w:date="2024-04-16T17:02:00Z"/>
                <w:rFonts w:ascii="Arial" w:eastAsia="Times New Roman" w:hAnsi="Arial" w:cs="Times New Roman"/>
                <w:i/>
                <w:kern w:val="0"/>
                <w:sz w:val="18"/>
                <w:szCs w:val="18"/>
                <w14:ligatures w14:val="none"/>
              </w:rPr>
            </w:pPr>
            <m:oMath>
              <m:r>
                <w:ins w:id="80268" w:author="Greg Clendenning" w:date="2024-04-16T17:02:00Z">
                  <w:rPr>
                    <w:rFonts w:ascii="Cambria Math" w:eastAsia="Calibri" w:hAnsi="Cambria Math" w:cs="Arial"/>
                    <w:i/>
                    <w:kern w:val="0"/>
                    <w:sz w:val="18"/>
                    <w:szCs w:val="18"/>
                    <w14:ligatures w14:val="none"/>
                  </w:rPr>
                  <w:sym w:font="Symbol" w:char="F068"/>
                </w:ins>
              </m:r>
            </m:oMath>
            <w:ins w:id="80269" w:author="Greg Clendenning" w:date="2024-04-16T17:02:00Z">
              <w:r w:rsidRPr="00F322D4">
                <w:rPr>
                  <w:rFonts w:ascii="Arial" w:eastAsia="Times New Roman" w:hAnsi="Arial" w:cs="Arial"/>
                  <w:kern w:val="0"/>
                  <w:sz w:val="18"/>
                  <w:szCs w:val="18"/>
                  <w14:ligatures w14:val="none"/>
                </w:rPr>
                <w:t>, Efficiency of compressor motor</w:t>
              </w:r>
            </w:ins>
          </w:p>
        </w:tc>
        <w:tc>
          <w:tcPr>
            <w:tcW w:w="743" w:type="pct"/>
            <w:vAlign w:val="center"/>
          </w:tcPr>
          <w:p w14:paraId="3B0AF96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70" w:author="Greg Clendenning" w:date="2024-04-16T17:02:00Z"/>
                <w:rFonts w:ascii="Arial" w:eastAsia="Arial Unicode MS" w:hAnsi="Arial" w:cs="Times New Roman"/>
                <w:kern w:val="0"/>
                <w:sz w:val="18"/>
                <w:szCs w:val="18"/>
                <w14:ligatures w14:val="none"/>
              </w:rPr>
            </w:pPr>
            <w:ins w:id="80271" w:author="Greg Clendenning" w:date="2024-04-16T17:02:00Z">
              <w:r w:rsidRPr="00F322D4">
                <w:rPr>
                  <w:rFonts w:ascii="Arial" w:eastAsia="Arial Unicode MS" w:hAnsi="Arial" w:cs="Arial"/>
                  <w:kern w:val="0"/>
                  <w:sz w:val="18"/>
                  <w:szCs w:val="18"/>
                  <w14:ligatures w14:val="none"/>
                </w:rPr>
                <w:t>%</w:t>
              </w:r>
            </w:ins>
          </w:p>
        </w:tc>
        <w:tc>
          <w:tcPr>
            <w:tcW w:w="1175" w:type="pct"/>
            <w:shd w:val="clear" w:color="auto" w:fill="auto"/>
            <w:vAlign w:val="center"/>
          </w:tcPr>
          <w:p w14:paraId="2F0D9D0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72" w:author="Greg Clendenning" w:date="2024-04-16T17:02:00Z"/>
                <w:rFonts w:ascii="Arial" w:eastAsia="Times New Roman" w:hAnsi="Arial" w:cs="Times New Roman"/>
                <w:kern w:val="0"/>
                <w:sz w:val="18"/>
                <w:szCs w:val="18"/>
                <w14:ligatures w14:val="none"/>
              </w:rPr>
            </w:pPr>
            <w:ins w:id="80273" w:author="Greg Clendenning" w:date="2024-04-16T17:02:00Z">
              <w:r w:rsidRPr="00F322D4">
                <w:rPr>
                  <w:rFonts w:ascii="Arial" w:eastAsia="Times New Roman" w:hAnsi="Arial" w:cs="Times New Roman"/>
                  <w:kern w:val="0"/>
                  <w:sz w:val="18"/>
                  <w:szCs w:val="18"/>
                  <w14:ligatures w14:val="none"/>
                </w:rPr>
                <w:t>EDC Data Gathering</w:t>
              </w:r>
            </w:ins>
          </w:p>
          <w:p w14:paraId="384E2ED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74" w:author="Greg Clendenning" w:date="2024-04-16T17:02:00Z"/>
                <w:rFonts w:ascii="Arial" w:eastAsia="Times New Roman" w:hAnsi="Arial" w:cs="Times New Roman"/>
                <w:kern w:val="0"/>
                <w:sz w:val="18"/>
                <w:szCs w:val="18"/>
                <w14:ligatures w14:val="none"/>
              </w:rPr>
            </w:pPr>
            <w:ins w:id="80275" w:author="Greg Clendenning" w:date="2024-04-16T17:02:00Z">
              <w:r w:rsidRPr="00F322D4">
                <w:rPr>
                  <w:rFonts w:ascii="Arial" w:eastAsia="Times New Roman" w:hAnsi="Arial" w:cs="Arial"/>
                  <w:kern w:val="0"/>
                  <w:sz w:val="18"/>
                  <w:szCs w:val="18"/>
                  <w14:ligatures w14:val="none"/>
                </w:rPr>
                <w:t>Default = 91%</w:t>
              </w:r>
            </w:ins>
          </w:p>
        </w:tc>
        <w:tc>
          <w:tcPr>
            <w:tcW w:w="781" w:type="pct"/>
            <w:vAlign w:val="center"/>
          </w:tcPr>
          <w:p w14:paraId="2A6806B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76" w:author="Greg Clendenning" w:date="2024-04-16T17:02:00Z"/>
                <w:rFonts w:ascii="Arial" w:eastAsia="Times New Roman" w:hAnsi="Arial" w:cs="Arial"/>
                <w:kern w:val="0"/>
                <w:sz w:val="18"/>
                <w:szCs w:val="18"/>
                <w14:ligatures w14:val="none"/>
              </w:rPr>
            </w:pPr>
            <w:ins w:id="80277" w:author="Greg Clendenning" w:date="2024-04-16T17:02:00Z">
              <w:r w:rsidRPr="00F322D4">
                <w:rPr>
                  <w:rFonts w:ascii="Arial" w:eastAsia="Times New Roman" w:hAnsi="Arial" w:cs="Arial"/>
                  <w:kern w:val="0"/>
                  <w:sz w:val="18"/>
                  <w:szCs w:val="18"/>
                  <w14:ligatures w14:val="none"/>
                </w:rPr>
                <w:t>EDC Data Gathering</w:t>
              </w:r>
            </w:ins>
          </w:p>
          <w:p w14:paraId="73D73435" w14:textId="77777777" w:rsidR="00E5219A" w:rsidRPr="00F322D4" w:rsidDel="00BA7E0E" w:rsidRDefault="00E5219A" w:rsidP="00E5219A">
            <w:pPr>
              <w:keepNext/>
              <w:tabs>
                <w:tab w:val="left" w:pos="720"/>
              </w:tabs>
              <w:overflowPunct w:val="0"/>
              <w:autoSpaceDE w:val="0"/>
              <w:autoSpaceDN w:val="0"/>
              <w:adjustRightInd w:val="0"/>
              <w:spacing w:before="120" w:after="120" w:line="240" w:lineRule="auto"/>
              <w:jc w:val="center"/>
              <w:textAlignment w:val="baseline"/>
              <w:rPr>
                <w:ins w:id="80278" w:author="Greg Clendenning" w:date="2024-04-16T17:02:00Z"/>
                <w:rFonts w:ascii="Arial" w:eastAsia="Times New Roman" w:hAnsi="Arial" w:cs="Times New Roman"/>
                <w:kern w:val="0"/>
                <w:sz w:val="18"/>
                <w:szCs w:val="18"/>
                <w14:ligatures w14:val="none"/>
              </w:rPr>
            </w:pPr>
            <w:ins w:id="80279" w:author="Greg Clendenning" w:date="2024-04-16T17:02:00Z">
              <w:r w:rsidRPr="00F322D4">
                <w:rPr>
                  <w:rFonts w:ascii="Arial" w:eastAsia="Times New Roman" w:hAnsi="Arial" w:cs="Times New Roman"/>
                  <w:kern w:val="0"/>
                  <w:sz w:val="18"/>
                  <w:szCs w:val="18"/>
                  <w14:ligatures w14:val="none"/>
                </w:rPr>
                <w:t>4</w:t>
              </w:r>
            </w:ins>
          </w:p>
        </w:tc>
      </w:tr>
      <w:tr w:rsidR="00E5219A" w:rsidRPr="00F322D4" w14:paraId="52182730" w14:textId="77777777" w:rsidTr="00B33E4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80" w:author="Greg Clendenning" w:date="2024-04-16T17:02:00Z">
            <w:tblPrEx>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20"/>
          <w:jc w:val="center"/>
          <w:trPrChange w:id="80281" w:author="Greg Clendenning" w:date="2024-04-16T17:02:00Z">
            <w:trPr>
              <w:gridAfter w:val="0"/>
              <w:trHeight w:val="720"/>
              <w:jc w:val="center"/>
            </w:trPr>
          </w:trPrChange>
        </w:trPr>
        <w:tc>
          <w:tcPr>
            <w:tcW w:w="2301" w:type="pct"/>
            <w:shd w:val="clear" w:color="auto" w:fill="auto"/>
            <w:vAlign w:val="center"/>
            <w:tcPrChange w:id="80282" w:author="Greg Clendenning" w:date="2024-04-16T17:02:00Z">
              <w:tcPr>
                <w:tcW w:w="2514" w:type="pct"/>
                <w:gridSpan w:val="2"/>
                <w:shd w:val="clear" w:color="auto" w:fill="auto"/>
                <w:vAlign w:val="center"/>
              </w:tcPr>
            </w:tcPrChange>
          </w:tcPr>
          <w:p w14:paraId="2EADBD52" w14:textId="77777777" w:rsidR="00E5219A" w:rsidRPr="00F322D4" w:rsidRDefault="00E5219A">
            <w:pPr>
              <w:keepNext/>
              <w:tabs>
                <w:tab w:val="left" w:pos="720"/>
              </w:tabs>
              <w:overflowPunct w:val="0"/>
              <w:autoSpaceDE w:val="0"/>
              <w:autoSpaceDN w:val="0"/>
              <w:adjustRightInd w:val="0"/>
              <w:spacing w:before="120" w:after="120" w:line="240" w:lineRule="auto"/>
              <w:jc w:val="both"/>
              <w:textAlignment w:val="baseline"/>
              <w:rPr>
                <w:rPrChange w:id="80283" w:author="Greg Clendenning" w:date="2024-04-16T17:01:00Z">
                  <w:rPr>
                    <w:highlight w:val="yellow"/>
                  </w:rPr>
                </w:rPrChange>
              </w:rPr>
              <w:pPrChange w:id="80284" w:author="Greg Clendenning" w:date="2024-04-16T17:01:00Z">
                <w:pPr>
                  <w:pStyle w:val="TableCell"/>
                </w:pPr>
              </w:pPrChange>
            </w:pPr>
            <w:r w:rsidRPr="00F322D4">
              <w:rPr>
                <w:rFonts w:ascii="Arial" w:hAnsi="Arial"/>
                <w:i/>
                <w:kern w:val="0"/>
                <w:sz w:val="18"/>
                <w14:ligatures w14:val="none"/>
                <w:rPrChange w:id="80285" w:author="Greg Clendenning" w:date="2024-04-16T17:01:00Z">
                  <w:rPr>
                    <w:i/>
                  </w:rPr>
                </w:rPrChange>
              </w:rPr>
              <w:t xml:space="preserve">0.9, </w:t>
            </w:r>
            <w:r w:rsidRPr="00F322D4">
              <w:rPr>
                <w:rFonts w:ascii="Arial" w:hAnsi="Arial"/>
                <w:kern w:val="0"/>
                <w:sz w:val="18"/>
                <w14:ligatures w14:val="none"/>
                <w:rPrChange w:id="80286" w:author="Greg Clendenning" w:date="2024-04-16T17:01:00Z">
                  <w:rPr/>
                </w:rPrChange>
              </w:rPr>
              <w:t xml:space="preserve">Compressor motor nominal HP to full load kW conversion factor. </w:t>
            </w:r>
          </w:p>
        </w:tc>
        <w:tc>
          <w:tcPr>
            <w:tcW w:w="743" w:type="pct"/>
            <w:vAlign w:val="center"/>
            <w:tcPrChange w:id="80287" w:author="Greg Clendenning" w:date="2024-04-16T17:02:00Z">
              <w:tcPr>
                <w:tcW w:w="558" w:type="pct"/>
                <w:vAlign w:val="center"/>
              </w:tcPr>
            </w:tcPrChange>
          </w:tcPr>
          <w:p w14:paraId="5A44C85B" w14:textId="04359841"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288" w:author="Greg Clendenning" w:date="2024-04-16T17:01:00Z">
                  <w:rPr>
                    <w:rFonts w:eastAsia="Arial Unicode MS"/>
                    <w:highlight w:val="yellow"/>
                  </w:rPr>
                </w:rPrChange>
              </w:rPr>
              <w:pPrChange w:id="80289" w:author="Greg Clendenning" w:date="2024-04-16T17:01:00Z">
                <w:pPr>
                  <w:pStyle w:val="TableCell"/>
                  <w:jc w:val="center"/>
                </w:pPr>
              </w:pPrChange>
            </w:pPr>
            <w:del w:id="80290" w:author="Greg Clendenning" w:date="2024-04-16T17:02:00Z">
              <w:r w:rsidRPr="00491DBF">
                <w:rPr>
                  <w:rFonts w:eastAsia="Arial Unicode MS"/>
                  <w:szCs w:val="18"/>
                </w:rPr>
                <w:delText>kW/HP</w:delText>
              </w:r>
            </w:del>
            <m:oMath>
              <m:f>
                <m:fPr>
                  <m:ctrlPr>
                    <w:ins w:id="80291" w:author="Greg Clendenning" w:date="2024-04-16T17:02:00Z">
                      <w:rPr>
                        <w:rFonts w:ascii="Cambria Math" w:eastAsia="Arial Unicode MS" w:hAnsi="Cambria Math" w:cs="Times New Roman"/>
                        <w:i/>
                        <w:kern w:val="0"/>
                        <w:sz w:val="18"/>
                        <w:szCs w:val="18"/>
                        <w14:ligatures w14:val="none"/>
                      </w:rPr>
                    </w:ins>
                  </m:ctrlPr>
                </m:fPr>
                <m:num>
                  <m:r>
                    <w:ins w:id="80292" w:author="Greg Clendenning" w:date="2024-04-16T17:02:00Z">
                      <w:rPr>
                        <w:rFonts w:ascii="Cambria Math" w:eastAsia="Arial Unicode MS" w:hAnsi="Cambria Math" w:cs="Times New Roman"/>
                        <w:kern w:val="0"/>
                        <w:sz w:val="18"/>
                        <w:szCs w:val="18"/>
                        <w14:ligatures w14:val="none"/>
                      </w:rPr>
                      <m:t>kW</m:t>
                    </w:ins>
                  </m:r>
                </m:num>
                <m:den>
                  <m:r>
                    <w:ins w:id="80293" w:author="Greg Clendenning" w:date="2024-04-16T17:02:00Z">
                      <w:rPr>
                        <w:rFonts w:ascii="Cambria Math" w:eastAsia="Arial Unicode MS" w:hAnsi="Cambria Math" w:cs="Times New Roman"/>
                        <w:kern w:val="0"/>
                        <w:sz w:val="18"/>
                        <w:szCs w:val="18"/>
                        <w14:ligatures w14:val="none"/>
                      </w:rPr>
                      <m:t>HP</m:t>
                    </w:ins>
                  </m:r>
                </m:den>
              </m:f>
            </m:oMath>
          </w:p>
        </w:tc>
        <w:tc>
          <w:tcPr>
            <w:tcW w:w="1175" w:type="pct"/>
            <w:shd w:val="clear" w:color="auto" w:fill="auto"/>
            <w:vAlign w:val="center"/>
            <w:tcPrChange w:id="80294" w:author="Greg Clendenning" w:date="2024-04-16T17:02:00Z">
              <w:tcPr>
                <w:tcW w:w="1341" w:type="pct"/>
                <w:gridSpan w:val="3"/>
                <w:shd w:val="clear" w:color="auto" w:fill="auto"/>
                <w:vAlign w:val="center"/>
              </w:tcPr>
            </w:tcPrChange>
          </w:tcPr>
          <w:p w14:paraId="1BC7358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295" w:author="Greg Clendenning" w:date="2024-04-16T17:01:00Z">
                  <w:rPr>
                    <w:highlight w:val="yellow"/>
                  </w:rPr>
                </w:rPrChange>
              </w:rPr>
              <w:pPrChange w:id="80296" w:author="Greg Clendenning" w:date="2024-04-16T17:01:00Z">
                <w:pPr>
                  <w:pStyle w:val="TableCell"/>
                  <w:jc w:val="center"/>
                </w:pPr>
              </w:pPrChange>
            </w:pPr>
            <w:r w:rsidRPr="00F322D4">
              <w:rPr>
                <w:rFonts w:ascii="Arial" w:hAnsi="Arial"/>
                <w:kern w:val="0"/>
                <w:sz w:val="18"/>
                <w14:ligatures w14:val="none"/>
                <w:rPrChange w:id="80297" w:author="Greg Clendenning" w:date="2024-04-16T17:01:00Z">
                  <w:rPr/>
                </w:rPrChange>
              </w:rPr>
              <w:t>Default = 0.9</w:t>
            </w:r>
          </w:p>
        </w:tc>
        <w:tc>
          <w:tcPr>
            <w:tcW w:w="781" w:type="pct"/>
            <w:vAlign w:val="center"/>
            <w:tcPrChange w:id="80298" w:author="Greg Clendenning" w:date="2024-04-16T17:02:00Z">
              <w:tcPr>
                <w:tcW w:w="586" w:type="pct"/>
                <w:vAlign w:val="center"/>
              </w:tcPr>
            </w:tcPrChange>
          </w:tcPr>
          <w:p w14:paraId="445D8084" w14:textId="171E97EF"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299" w:author="Greg Clendenning" w:date="2024-04-16T17:01:00Z">
                  <w:rPr/>
                </w:rPrChange>
              </w:rPr>
              <w:pPrChange w:id="80300" w:author="Greg Clendenning" w:date="2024-04-16T17:01:00Z">
                <w:pPr>
                  <w:pStyle w:val="TableCell"/>
                  <w:jc w:val="center"/>
                </w:pPr>
              </w:pPrChange>
            </w:pPr>
            <w:del w:id="80301" w:author="Greg Clendenning" w:date="2024-04-16T17:02:00Z">
              <w:r w:rsidRPr="00491DBF">
                <w:rPr>
                  <w:szCs w:val="18"/>
                </w:rPr>
                <w:delText>4</w:delText>
              </w:r>
            </w:del>
            <w:ins w:id="80302" w:author="Greg Clendenning" w:date="2024-04-16T17:02:00Z">
              <w:r w:rsidR="00E5219A" w:rsidRPr="00F322D4">
                <w:rPr>
                  <w:rFonts w:ascii="Arial" w:eastAsia="Times New Roman" w:hAnsi="Arial" w:cs="Times New Roman"/>
                  <w:kern w:val="0"/>
                  <w:sz w:val="18"/>
                  <w:szCs w:val="18"/>
                  <w14:ligatures w14:val="none"/>
                </w:rPr>
                <w:t>5</w:t>
              </w:r>
            </w:ins>
          </w:p>
        </w:tc>
      </w:tr>
    </w:tbl>
    <w:p w14:paraId="03A4311C"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0303" w:author="Greg Clendenning" w:date="2024-04-16T17:01:00Z">
            <w:rPr/>
          </w:rPrChange>
        </w:rPr>
        <w:pPrChange w:id="80304" w:author="Greg Clendenning" w:date="2024-04-16T17:01:00Z">
          <w:pPr/>
        </w:pPrChange>
      </w:pPr>
    </w:p>
    <w:p w14:paraId="4CFCBC63" w14:textId="0BB766A5" w:rsidR="00E5219A" w:rsidRPr="00F322D4" w:rsidRDefault="00E5219A">
      <w:pPr>
        <w:keepNext/>
        <w:overflowPunct w:val="0"/>
        <w:autoSpaceDE w:val="0"/>
        <w:autoSpaceDN w:val="0"/>
        <w:adjustRightInd w:val="0"/>
        <w:spacing w:after="120" w:line="240" w:lineRule="auto"/>
        <w:jc w:val="both"/>
        <w:textAlignment w:val="baseline"/>
        <w:rPr>
          <w:rPrChange w:id="80305" w:author="Greg Clendenning" w:date="2024-04-16T17:01:00Z">
            <w:rPr/>
          </w:rPrChange>
        </w:rPr>
        <w:pPrChange w:id="80306" w:author="Greg Clendenning" w:date="2024-04-16T17:01:00Z">
          <w:pPr>
            <w:pStyle w:val="Caption"/>
          </w:pPr>
        </w:pPrChange>
      </w:pPr>
      <w:bookmarkStart w:id="80307" w:name="_Ref532900509"/>
      <w:bookmarkStart w:id="80308" w:name="_Toc13040346"/>
      <w:bookmarkStart w:id="80309" w:name="_Toc14197656"/>
      <w:r w:rsidRPr="00F322D4">
        <w:rPr>
          <w:rFonts w:ascii="Arial Narrow" w:hAnsi="Arial Narrow"/>
          <w:b/>
          <w:kern w:val="0"/>
          <w:sz w:val="20"/>
          <w14:ligatures w14:val="none"/>
          <w:rPrChange w:id="80310" w:author="Greg Clendenning" w:date="2024-04-16T17:01:00Z">
            <w:rPr/>
          </w:rPrChange>
        </w:rPr>
        <w:t xml:space="preserve">Table </w:t>
      </w:r>
      <w:r w:rsidR="009E1642" w:rsidRPr="00F322D4">
        <w:rPr>
          <w:rFonts w:ascii="Arial Narrow" w:hAnsi="Arial Narrow"/>
          <w:b/>
          <w:kern w:val="0"/>
          <w:sz w:val="20"/>
          <w14:ligatures w14:val="none"/>
          <w:rPrChange w:id="80311" w:author="Greg Clendenning" w:date="2024-04-16T17:01:00Z">
            <w:rPr/>
          </w:rPrChange>
        </w:rPr>
        <w:fldChar w:fldCharType="begin"/>
      </w:r>
      <w:r w:rsidR="009E1642" w:rsidRPr="00F322D4">
        <w:rPr>
          <w:rFonts w:ascii="Arial Narrow" w:hAnsi="Arial Narrow"/>
          <w:b/>
          <w:kern w:val="0"/>
          <w:sz w:val="20"/>
          <w14:ligatures w14:val="none"/>
          <w:rPrChange w:id="80312" w:author="Greg Clendenning" w:date="2024-04-16T17:01:00Z">
            <w:rPr/>
          </w:rPrChange>
        </w:rPr>
        <w:instrText xml:space="preserve"> STYLEREF 1 \s </w:instrText>
      </w:r>
      <w:r w:rsidR="009E1642" w:rsidRPr="00F322D4">
        <w:rPr>
          <w:rFonts w:ascii="Arial Narrow" w:hAnsi="Arial Narrow"/>
          <w:b/>
          <w:kern w:val="0"/>
          <w:sz w:val="20"/>
          <w14:ligatures w14:val="none"/>
          <w:rPrChange w:id="80313" w:author="Greg Clendenning" w:date="2024-04-16T17:01:00Z">
            <w:rPr/>
          </w:rPrChange>
        </w:rPr>
        <w:fldChar w:fldCharType="separate"/>
      </w:r>
      <w:r w:rsidR="009E1642" w:rsidRPr="00F322D4">
        <w:rPr>
          <w:rFonts w:ascii="Arial Narrow" w:hAnsi="Arial Narrow"/>
          <w:b/>
          <w:kern w:val="0"/>
          <w:sz w:val="20"/>
          <w14:ligatures w14:val="none"/>
          <w:rPrChange w:id="80314" w:author="Greg Clendenning" w:date="2024-04-16T17:01:00Z">
            <w:rPr/>
          </w:rPrChange>
        </w:rPr>
        <w:t>3</w:t>
      </w:r>
      <w:r w:rsidR="009E1642" w:rsidRPr="00F322D4">
        <w:rPr>
          <w:rFonts w:ascii="Arial Narrow" w:hAnsi="Arial Narrow"/>
          <w:b/>
          <w:kern w:val="0"/>
          <w:sz w:val="20"/>
          <w14:ligatures w14:val="none"/>
          <w:rPrChange w:id="80315" w:author="Greg Clendenning" w:date="2024-04-16T17:01:00Z">
            <w:rPr/>
          </w:rPrChange>
        </w:rPr>
        <w:fldChar w:fldCharType="end"/>
      </w:r>
      <w:r w:rsidR="009E1642" w:rsidRPr="00F322D4">
        <w:rPr>
          <w:rFonts w:ascii="Arial Narrow" w:hAnsi="Arial Narrow"/>
          <w:b/>
          <w:kern w:val="0"/>
          <w:sz w:val="20"/>
          <w14:ligatures w14:val="none"/>
          <w:rPrChange w:id="80316" w:author="Greg Clendenning" w:date="2024-04-16T17:01:00Z">
            <w:rPr/>
          </w:rPrChange>
        </w:rPr>
        <w:noBreakHyphen/>
      </w:r>
      <w:r w:rsidR="009E1642" w:rsidRPr="00F322D4">
        <w:rPr>
          <w:rFonts w:ascii="Arial Narrow" w:hAnsi="Arial Narrow"/>
          <w:b/>
          <w:kern w:val="0"/>
          <w:sz w:val="20"/>
          <w14:ligatures w14:val="none"/>
          <w:rPrChange w:id="80317"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0318" w:author="Greg Clendenning" w:date="2024-04-16T17:01:00Z">
            <w:rPr/>
          </w:rPrChange>
        </w:rPr>
        <w:fldChar w:fldCharType="separate"/>
      </w:r>
      <w:del w:id="80319" w:author="Greg Clendenning" w:date="2024-04-16T17:02:00Z">
        <w:r w:rsidR="00AB5CD6" w:rsidRPr="00491DBF">
          <w:rPr>
            <w:noProof/>
          </w:rPr>
          <w:delText>194</w:delText>
        </w:r>
      </w:del>
      <w:ins w:id="80320" w:author="Greg Clendenning" w:date="2024-04-16T17:02:00Z">
        <w:r w:rsidR="009E1642" w:rsidRPr="00F322D4">
          <w:rPr>
            <w:rFonts w:ascii="Arial Narrow" w:eastAsia="Times New Roman" w:hAnsi="Arial Narrow" w:cs="Times New Roman"/>
            <w:b/>
            <w:bCs/>
            <w:noProof/>
            <w:kern w:val="0"/>
            <w:sz w:val="20"/>
            <w:szCs w:val="20"/>
            <w14:ligatures w14:val="none"/>
          </w:rPr>
          <w:t>222</w:t>
        </w:r>
      </w:ins>
      <w:r w:rsidR="009E1642" w:rsidRPr="00F322D4">
        <w:rPr>
          <w:rFonts w:ascii="Arial Narrow" w:hAnsi="Arial Narrow"/>
          <w:b/>
          <w:kern w:val="0"/>
          <w:sz w:val="20"/>
          <w14:ligatures w14:val="none"/>
          <w:rPrChange w:id="80321" w:author="Greg Clendenning" w:date="2024-04-16T17:01:00Z">
            <w:rPr/>
          </w:rPrChange>
        </w:rPr>
        <w:fldChar w:fldCharType="end"/>
      </w:r>
      <w:bookmarkEnd w:id="80307"/>
      <w:r w:rsidRPr="00F322D4">
        <w:rPr>
          <w:rFonts w:ascii="Arial Narrow" w:hAnsi="Arial Narrow"/>
          <w:b/>
          <w:kern w:val="0"/>
          <w:sz w:val="20"/>
          <w14:ligatures w14:val="none"/>
          <w:rPrChange w:id="80322" w:author="Greg Clendenning" w:date="2024-04-16T17:01:00Z">
            <w:rPr/>
          </w:rPrChange>
        </w:rPr>
        <w:t xml:space="preserve">: </w:t>
      </w:r>
      <w:bookmarkStart w:id="80323" w:name="_Hlk529458544"/>
      <w:r w:rsidRPr="00F322D4">
        <w:rPr>
          <w:rFonts w:ascii="Arial Narrow" w:hAnsi="Arial Narrow"/>
          <w:b/>
          <w:kern w:val="0"/>
          <w:sz w:val="20"/>
          <w14:ligatures w14:val="none"/>
          <w:rPrChange w:id="80324" w:author="Greg Clendenning" w:date="2024-04-16T17:01:00Z">
            <w:rPr/>
          </w:rPrChange>
        </w:rPr>
        <w:t xml:space="preserve">Default Hours and Coincidence Factors by </w:t>
      </w:r>
      <w:bookmarkEnd w:id="80323"/>
      <w:r w:rsidRPr="00F322D4">
        <w:rPr>
          <w:rFonts w:ascii="Arial Narrow" w:hAnsi="Arial Narrow"/>
          <w:b/>
          <w:kern w:val="0"/>
          <w:sz w:val="20"/>
          <w14:ligatures w14:val="none"/>
          <w:rPrChange w:id="80325" w:author="Greg Clendenning" w:date="2024-04-16T17:01:00Z">
            <w:rPr/>
          </w:rPrChange>
        </w:rPr>
        <w:t>Shift Type</w:t>
      </w:r>
      <w:bookmarkEnd w:id="80308"/>
      <w:bookmarkEnd w:id="80309"/>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E5219A" w:rsidRPr="00F322D4" w14:paraId="0D413A9A" w14:textId="77777777" w:rsidTr="00B33E44">
        <w:trPr>
          <w:trHeight w:val="446"/>
          <w:jc w:val="center"/>
        </w:trPr>
        <w:tc>
          <w:tcPr>
            <w:tcW w:w="841" w:type="pct"/>
            <w:shd w:val="clear" w:color="auto" w:fill="BFBFBF"/>
            <w:vAlign w:val="center"/>
          </w:tcPr>
          <w:p w14:paraId="16D40B2B"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80326" w:author="Greg Clendenning" w:date="2024-04-16T17:01:00Z">
                  <w:rPr>
                    <w:b/>
                  </w:rPr>
                </w:rPrChange>
              </w:rPr>
              <w:pPrChange w:id="80327" w:author="Greg Clendenning" w:date="2024-04-16T17:01:00Z">
                <w:pPr>
                  <w:pStyle w:val="TableCell"/>
                  <w:spacing w:before="0" w:after="0"/>
                  <w:jc w:val="left"/>
                </w:pPr>
              </w:pPrChange>
            </w:pPr>
            <w:r w:rsidRPr="00F322D4">
              <w:rPr>
                <w:rFonts w:ascii="Arial" w:hAnsi="Arial"/>
                <w:b/>
                <w:kern w:val="0"/>
                <w:sz w:val="18"/>
                <w14:ligatures w14:val="none"/>
                <w:rPrChange w:id="80328" w:author="Greg Clendenning" w:date="2024-04-16T17:01:00Z">
                  <w:rPr>
                    <w:b/>
                  </w:rPr>
                </w:rPrChange>
              </w:rPr>
              <w:t>Shift Type</w:t>
            </w:r>
          </w:p>
        </w:tc>
        <w:tc>
          <w:tcPr>
            <w:tcW w:w="828" w:type="pct"/>
            <w:shd w:val="clear" w:color="auto" w:fill="BFBFBF"/>
            <w:vAlign w:val="center"/>
          </w:tcPr>
          <w:p w14:paraId="5FBD24FF"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329" w:author="Greg Clendenning" w:date="2024-04-16T17:01:00Z">
                  <w:rPr>
                    <w:b/>
                  </w:rPr>
                </w:rPrChange>
              </w:rPr>
              <w:pPrChange w:id="80330" w:author="Greg Clendenning" w:date="2024-04-16T17:01:00Z">
                <w:pPr>
                  <w:pStyle w:val="TableCell"/>
                  <w:spacing w:before="0" w:after="0"/>
                  <w:jc w:val="center"/>
                </w:pPr>
              </w:pPrChange>
            </w:pPr>
            <w:r w:rsidRPr="00F322D4">
              <w:rPr>
                <w:rFonts w:ascii="Arial" w:hAnsi="Arial"/>
                <w:b/>
                <w:kern w:val="0"/>
                <w:sz w:val="18"/>
                <w14:ligatures w14:val="none"/>
                <w:rPrChange w:id="80331" w:author="Greg Clendenning" w:date="2024-04-16T17:01:00Z">
                  <w:rPr>
                    <w:b/>
                  </w:rPr>
                </w:rPrChange>
              </w:rPr>
              <w:t>Hours Per Year</w:t>
            </w:r>
          </w:p>
        </w:tc>
        <w:tc>
          <w:tcPr>
            <w:tcW w:w="754" w:type="pct"/>
            <w:shd w:val="clear" w:color="auto" w:fill="BFBFBF"/>
            <w:vAlign w:val="center"/>
          </w:tcPr>
          <w:p w14:paraId="76412333"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332" w:author="Greg Clendenning" w:date="2024-04-16T17:01:00Z">
                  <w:rPr>
                    <w:b/>
                  </w:rPr>
                </w:rPrChange>
              </w:rPr>
              <w:pPrChange w:id="80333" w:author="Greg Clendenning" w:date="2024-04-16T17:01:00Z">
                <w:pPr>
                  <w:pStyle w:val="TableCell"/>
                  <w:spacing w:before="0" w:after="0"/>
                  <w:jc w:val="center"/>
                </w:pPr>
              </w:pPrChange>
            </w:pPr>
            <w:r w:rsidRPr="00F322D4">
              <w:rPr>
                <w:rFonts w:ascii="Arial" w:hAnsi="Arial"/>
                <w:b/>
                <w:kern w:val="0"/>
                <w:sz w:val="18"/>
                <w14:ligatures w14:val="none"/>
                <w:rPrChange w:id="80334" w:author="Greg Clendenning" w:date="2024-04-16T17:01:00Z">
                  <w:rPr>
                    <w:b/>
                  </w:rPr>
                </w:rPrChange>
              </w:rPr>
              <w:t>CF</w:t>
            </w:r>
          </w:p>
        </w:tc>
        <w:tc>
          <w:tcPr>
            <w:tcW w:w="2577" w:type="pct"/>
            <w:shd w:val="clear" w:color="auto" w:fill="BFBFBF"/>
            <w:vAlign w:val="center"/>
          </w:tcPr>
          <w:p w14:paraId="3BF05031"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335" w:author="Greg Clendenning" w:date="2024-04-16T17:01:00Z">
                  <w:rPr>
                    <w:b/>
                  </w:rPr>
                </w:rPrChange>
              </w:rPr>
              <w:pPrChange w:id="80336" w:author="Greg Clendenning" w:date="2024-04-16T17:01:00Z">
                <w:pPr>
                  <w:pStyle w:val="TableCell"/>
                  <w:spacing w:before="0" w:after="0"/>
                  <w:jc w:val="center"/>
                </w:pPr>
              </w:pPrChange>
            </w:pPr>
            <w:r w:rsidRPr="00F322D4">
              <w:rPr>
                <w:rFonts w:ascii="Arial" w:hAnsi="Arial"/>
                <w:b/>
                <w:kern w:val="0"/>
                <w:sz w:val="18"/>
                <w14:ligatures w14:val="none"/>
                <w:rPrChange w:id="80337" w:author="Greg Clendenning" w:date="2024-04-16T17:01:00Z">
                  <w:rPr>
                    <w:b/>
                  </w:rPr>
                </w:rPrChange>
              </w:rPr>
              <w:t>Description</w:t>
            </w:r>
          </w:p>
        </w:tc>
      </w:tr>
      <w:tr w:rsidR="00E5219A" w:rsidRPr="00F322D4" w14:paraId="3AE598A1" w14:textId="77777777" w:rsidTr="00B33E44">
        <w:trPr>
          <w:trHeight w:val="302"/>
          <w:jc w:val="center"/>
        </w:trPr>
        <w:tc>
          <w:tcPr>
            <w:tcW w:w="841" w:type="pct"/>
            <w:shd w:val="clear" w:color="auto" w:fill="auto"/>
            <w:vAlign w:val="center"/>
          </w:tcPr>
          <w:p w14:paraId="1A71CE69"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338" w:author="Greg Clendenning" w:date="2024-04-16T17:01:00Z">
                  <w:rPr/>
                </w:rPrChange>
              </w:rPr>
              <w:pPrChange w:id="80339" w:author="Greg Clendenning" w:date="2024-04-16T17:01:00Z">
                <w:pPr>
                  <w:pStyle w:val="TableCell"/>
                  <w:jc w:val="left"/>
                </w:pPr>
              </w:pPrChange>
            </w:pPr>
            <w:r w:rsidRPr="00F322D4">
              <w:rPr>
                <w:rFonts w:ascii="Arial" w:hAnsi="Arial"/>
                <w:kern w:val="0"/>
                <w:sz w:val="18"/>
                <w14:ligatures w14:val="none"/>
                <w:rPrChange w:id="80340" w:author="Greg Clendenning" w:date="2024-04-16T17:01:00Z">
                  <w:rPr/>
                </w:rPrChange>
              </w:rPr>
              <w:t>Single Shift (8/5)</w:t>
            </w:r>
          </w:p>
        </w:tc>
        <w:tc>
          <w:tcPr>
            <w:tcW w:w="828" w:type="pct"/>
            <w:shd w:val="clear" w:color="auto" w:fill="auto"/>
            <w:vAlign w:val="center"/>
          </w:tcPr>
          <w:p w14:paraId="1B0848E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0341" w:author="Greg Clendenning" w:date="2024-04-16T17:01:00Z">
                  <w:rPr>
                    <w:rFonts w:eastAsia="Arial Unicode MS"/>
                    <w:sz w:val="20"/>
                  </w:rPr>
                </w:rPrChange>
              </w:rPr>
              <w:pPrChange w:id="80342" w:author="Greg Clendenning" w:date="2024-04-16T17:01:00Z">
                <w:pPr>
                  <w:pStyle w:val="TableCell"/>
                  <w:jc w:val="center"/>
                </w:pPr>
              </w:pPrChange>
            </w:pPr>
            <w:r w:rsidRPr="00F322D4">
              <w:rPr>
                <w:rFonts w:ascii="Arial" w:hAnsi="Arial"/>
                <w:kern w:val="0"/>
                <w:sz w:val="18"/>
                <w14:ligatures w14:val="none"/>
                <w:rPrChange w:id="80343" w:author="Greg Clendenning" w:date="2024-04-16T17:01:00Z">
                  <w:rPr/>
                </w:rPrChange>
              </w:rPr>
              <w:t>1,976</w:t>
            </w:r>
          </w:p>
        </w:tc>
        <w:tc>
          <w:tcPr>
            <w:tcW w:w="754" w:type="pct"/>
            <w:vAlign w:val="center"/>
          </w:tcPr>
          <w:p w14:paraId="27E230BF"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344" w:author="Greg Clendenning" w:date="2024-04-16T17:01:00Z">
                  <w:rPr/>
                </w:rPrChange>
              </w:rPr>
              <w:pPrChange w:id="80345" w:author="Greg Clendenning" w:date="2024-04-16T17:01:00Z">
                <w:pPr>
                  <w:pStyle w:val="TableCell"/>
                  <w:jc w:val="center"/>
                </w:pPr>
              </w:pPrChange>
            </w:pPr>
            <w:r w:rsidRPr="00F322D4">
              <w:rPr>
                <w:rFonts w:ascii="Arial" w:hAnsi="Arial"/>
                <w:kern w:val="0"/>
                <w:sz w:val="18"/>
                <w14:ligatures w14:val="none"/>
                <w:rPrChange w:id="80346" w:author="Greg Clendenning" w:date="2024-04-16T17:01:00Z">
                  <w:rPr/>
                </w:rPrChange>
              </w:rPr>
              <w:t>0.24</w:t>
            </w:r>
            <w:r w:rsidRPr="00F322D4">
              <w:rPr>
                <w:rPrChange w:id="80347" w:author="Greg Clendenning" w:date="2024-04-16T17:01:00Z">
                  <w:rPr>
                    <w:rStyle w:val="FootnoteReference"/>
                  </w:rPr>
                </w:rPrChange>
              </w:rPr>
              <w:t>*</w:t>
            </w:r>
          </w:p>
        </w:tc>
        <w:tc>
          <w:tcPr>
            <w:tcW w:w="2577" w:type="pct"/>
            <w:vAlign w:val="center"/>
          </w:tcPr>
          <w:p w14:paraId="2B74CCE8" w14:textId="15E991F9"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348" w:author="Greg Clendenning" w:date="2024-04-16T17:01:00Z">
                  <w:rPr/>
                </w:rPrChange>
              </w:rPr>
              <w:pPrChange w:id="80349" w:author="Greg Clendenning" w:date="2024-04-16T17:01:00Z">
                <w:pPr>
                  <w:pStyle w:val="TableCell"/>
                  <w:jc w:val="left"/>
                </w:pPr>
              </w:pPrChange>
            </w:pPr>
            <w:r w:rsidRPr="00F322D4">
              <w:rPr>
                <w:rFonts w:ascii="Arial" w:hAnsi="Arial"/>
                <w:kern w:val="0"/>
                <w:sz w:val="18"/>
                <w14:ligatures w14:val="none"/>
                <w:rPrChange w:id="80350" w:author="Greg Clendenning" w:date="2024-04-16T17:01:00Z">
                  <w:rPr/>
                </w:rPrChange>
              </w:rPr>
              <w:t xml:space="preserve">7 AM – 3 PM, weekdays, minus </w:t>
            </w:r>
            <w:del w:id="80351" w:author="Greg Clendenning" w:date="2024-04-16T17:02:00Z">
              <w:r w:rsidR="009F63BB" w:rsidRPr="00491DBF">
                <w:delText>some</w:delText>
              </w:r>
            </w:del>
            <w:ins w:id="80352" w:author="Greg Clendenning" w:date="2024-04-16T17:02:00Z">
              <w:r w:rsidRPr="00F322D4">
                <w:rPr>
                  <w:rFonts w:ascii="Arial" w:eastAsia="Times New Roman" w:hAnsi="Arial" w:cs="Times New Roman"/>
                  <w:kern w:val="0"/>
                  <w:sz w:val="18"/>
                  <w:szCs w:val="20"/>
                  <w14:ligatures w14:val="none"/>
                </w:rPr>
                <w:t>110 hours for</w:t>
              </w:r>
            </w:ins>
            <w:r w:rsidRPr="00F322D4">
              <w:rPr>
                <w:rFonts w:ascii="Arial" w:hAnsi="Arial"/>
                <w:kern w:val="0"/>
                <w:sz w:val="18"/>
                <w14:ligatures w14:val="none"/>
                <w:rPrChange w:id="80353" w:author="Greg Clendenning" w:date="2024-04-16T17:01:00Z">
                  <w:rPr/>
                </w:rPrChange>
              </w:rPr>
              <w:t xml:space="preserve"> holidays and scheduled downtime</w:t>
            </w:r>
          </w:p>
        </w:tc>
      </w:tr>
      <w:tr w:rsidR="00E5219A" w:rsidRPr="00F322D4" w14:paraId="0E3B3487" w14:textId="77777777" w:rsidTr="00B33E44">
        <w:trPr>
          <w:trHeight w:val="302"/>
          <w:jc w:val="center"/>
        </w:trPr>
        <w:tc>
          <w:tcPr>
            <w:tcW w:w="841" w:type="pct"/>
            <w:shd w:val="clear" w:color="auto" w:fill="auto"/>
            <w:vAlign w:val="center"/>
          </w:tcPr>
          <w:p w14:paraId="151D22BF"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80354" w:author="Greg Clendenning" w:date="2024-04-16T17:01:00Z">
                  <w:rPr>
                    <w:sz w:val="20"/>
                  </w:rPr>
                </w:rPrChange>
              </w:rPr>
              <w:pPrChange w:id="80355" w:author="Greg Clendenning" w:date="2024-04-16T17:01:00Z">
                <w:pPr>
                  <w:pStyle w:val="TableCell"/>
                  <w:jc w:val="left"/>
                </w:pPr>
              </w:pPrChange>
            </w:pPr>
            <w:r w:rsidRPr="00F322D4">
              <w:rPr>
                <w:rFonts w:ascii="Arial" w:hAnsi="Arial"/>
                <w:kern w:val="0"/>
                <w:sz w:val="18"/>
                <w14:ligatures w14:val="none"/>
                <w:rPrChange w:id="80356" w:author="Greg Clendenning" w:date="2024-04-16T17:01:00Z">
                  <w:rPr/>
                </w:rPrChange>
              </w:rPr>
              <w:t>2-shift (16/5)</w:t>
            </w:r>
          </w:p>
        </w:tc>
        <w:tc>
          <w:tcPr>
            <w:tcW w:w="828" w:type="pct"/>
            <w:shd w:val="clear" w:color="auto" w:fill="auto"/>
            <w:vAlign w:val="center"/>
          </w:tcPr>
          <w:p w14:paraId="19CAAD1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0357" w:author="Greg Clendenning" w:date="2024-04-16T17:01:00Z">
                  <w:rPr>
                    <w:rFonts w:eastAsia="Arial Unicode MS"/>
                    <w:sz w:val="20"/>
                    <w:highlight w:val="yellow"/>
                  </w:rPr>
                </w:rPrChange>
              </w:rPr>
              <w:pPrChange w:id="80358" w:author="Greg Clendenning" w:date="2024-04-16T17:01:00Z">
                <w:pPr>
                  <w:pStyle w:val="TableCell"/>
                  <w:jc w:val="center"/>
                </w:pPr>
              </w:pPrChange>
            </w:pPr>
            <w:r w:rsidRPr="00F322D4">
              <w:rPr>
                <w:rFonts w:ascii="Arial" w:hAnsi="Arial"/>
                <w:kern w:val="0"/>
                <w:sz w:val="18"/>
                <w14:ligatures w14:val="none"/>
                <w:rPrChange w:id="80359" w:author="Greg Clendenning" w:date="2024-04-16T17:01:00Z">
                  <w:rPr/>
                </w:rPrChange>
              </w:rPr>
              <w:t>3,952</w:t>
            </w:r>
          </w:p>
        </w:tc>
        <w:tc>
          <w:tcPr>
            <w:tcW w:w="754" w:type="pct"/>
            <w:vAlign w:val="center"/>
          </w:tcPr>
          <w:p w14:paraId="0F5F0B9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360" w:author="Greg Clendenning" w:date="2024-04-16T17:01:00Z">
                  <w:rPr/>
                </w:rPrChange>
              </w:rPr>
              <w:pPrChange w:id="80361" w:author="Greg Clendenning" w:date="2024-04-16T17:01:00Z">
                <w:pPr>
                  <w:pStyle w:val="TableCell"/>
                  <w:jc w:val="center"/>
                </w:pPr>
              </w:pPrChange>
            </w:pPr>
            <w:r w:rsidRPr="00F322D4">
              <w:rPr>
                <w:rFonts w:ascii="Arial" w:hAnsi="Arial"/>
                <w:kern w:val="0"/>
                <w:sz w:val="18"/>
                <w14:ligatures w14:val="none"/>
                <w:rPrChange w:id="80362" w:author="Greg Clendenning" w:date="2024-04-16T17:01:00Z">
                  <w:rPr/>
                </w:rPrChange>
              </w:rPr>
              <w:t>0.95</w:t>
            </w:r>
          </w:p>
        </w:tc>
        <w:tc>
          <w:tcPr>
            <w:tcW w:w="2577" w:type="pct"/>
            <w:vAlign w:val="center"/>
          </w:tcPr>
          <w:p w14:paraId="4C4BAD11" w14:textId="3C91C29E"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363" w:author="Greg Clendenning" w:date="2024-04-16T17:01:00Z">
                  <w:rPr/>
                </w:rPrChange>
              </w:rPr>
              <w:pPrChange w:id="80364" w:author="Greg Clendenning" w:date="2024-04-16T17:01:00Z">
                <w:pPr>
                  <w:pStyle w:val="TableCell"/>
                  <w:jc w:val="left"/>
                </w:pPr>
              </w:pPrChange>
            </w:pPr>
            <w:r w:rsidRPr="00F322D4">
              <w:rPr>
                <w:rFonts w:ascii="Arial" w:hAnsi="Arial"/>
                <w:kern w:val="0"/>
                <w:sz w:val="18"/>
                <w14:ligatures w14:val="none"/>
                <w:rPrChange w:id="80365" w:author="Greg Clendenning" w:date="2024-04-16T17:01:00Z">
                  <w:rPr/>
                </w:rPrChange>
              </w:rPr>
              <w:t xml:space="preserve">7 AM – 11 PM, weekdays, minus </w:t>
            </w:r>
            <w:del w:id="80366" w:author="Greg Clendenning" w:date="2024-04-16T17:02:00Z">
              <w:r w:rsidR="009F63BB" w:rsidRPr="00491DBF">
                <w:delText>some</w:delText>
              </w:r>
            </w:del>
            <w:ins w:id="80367" w:author="Greg Clendenning" w:date="2024-04-16T17:02:00Z">
              <w:r w:rsidRPr="00F322D4">
                <w:rPr>
                  <w:rFonts w:ascii="Arial" w:eastAsia="Times New Roman" w:hAnsi="Arial" w:cs="Times New Roman"/>
                  <w:kern w:val="0"/>
                  <w:sz w:val="18"/>
                  <w:szCs w:val="20"/>
                  <w14:ligatures w14:val="none"/>
                </w:rPr>
                <w:t>220 hours for</w:t>
              </w:r>
            </w:ins>
            <w:r w:rsidRPr="00F322D4">
              <w:rPr>
                <w:rFonts w:ascii="Arial" w:hAnsi="Arial"/>
                <w:kern w:val="0"/>
                <w:sz w:val="18"/>
                <w14:ligatures w14:val="none"/>
                <w:rPrChange w:id="80368" w:author="Greg Clendenning" w:date="2024-04-16T17:01:00Z">
                  <w:rPr/>
                </w:rPrChange>
              </w:rPr>
              <w:t xml:space="preserve"> holidays and scheduled downtime</w:t>
            </w:r>
          </w:p>
        </w:tc>
      </w:tr>
      <w:tr w:rsidR="00E5219A" w:rsidRPr="00F322D4" w14:paraId="4D47A4CE" w14:textId="77777777" w:rsidTr="00B33E44">
        <w:trPr>
          <w:trHeight w:val="302"/>
          <w:jc w:val="center"/>
        </w:trPr>
        <w:tc>
          <w:tcPr>
            <w:tcW w:w="841" w:type="pct"/>
            <w:shd w:val="clear" w:color="auto" w:fill="auto"/>
            <w:vAlign w:val="center"/>
          </w:tcPr>
          <w:p w14:paraId="105AE03C"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369" w:author="Greg Clendenning" w:date="2024-04-16T17:01:00Z">
                  <w:rPr/>
                </w:rPrChange>
              </w:rPr>
              <w:pPrChange w:id="80370" w:author="Greg Clendenning" w:date="2024-04-16T17:01:00Z">
                <w:pPr>
                  <w:pStyle w:val="TableCell"/>
                  <w:jc w:val="left"/>
                </w:pPr>
              </w:pPrChange>
            </w:pPr>
            <w:r w:rsidRPr="00F322D4">
              <w:rPr>
                <w:rFonts w:ascii="Arial" w:hAnsi="Arial"/>
                <w:kern w:val="0"/>
                <w:sz w:val="18"/>
                <w14:ligatures w14:val="none"/>
                <w:rPrChange w:id="80371" w:author="Greg Clendenning" w:date="2024-04-16T17:01:00Z">
                  <w:rPr/>
                </w:rPrChange>
              </w:rPr>
              <w:t>3-shift (24/5)</w:t>
            </w:r>
          </w:p>
        </w:tc>
        <w:tc>
          <w:tcPr>
            <w:tcW w:w="828" w:type="pct"/>
            <w:shd w:val="clear" w:color="auto" w:fill="auto"/>
            <w:vAlign w:val="center"/>
          </w:tcPr>
          <w:p w14:paraId="0959125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372" w:author="Greg Clendenning" w:date="2024-04-16T17:01:00Z">
                  <w:rPr/>
                </w:rPrChange>
              </w:rPr>
              <w:pPrChange w:id="80373" w:author="Greg Clendenning" w:date="2024-04-16T17:01:00Z">
                <w:pPr>
                  <w:pStyle w:val="TableCell"/>
                  <w:jc w:val="center"/>
                </w:pPr>
              </w:pPrChange>
            </w:pPr>
            <w:r w:rsidRPr="00F322D4">
              <w:rPr>
                <w:rFonts w:ascii="Arial" w:hAnsi="Arial"/>
                <w:kern w:val="0"/>
                <w:sz w:val="18"/>
                <w14:ligatures w14:val="none"/>
                <w:rPrChange w:id="80374" w:author="Greg Clendenning" w:date="2024-04-16T17:01:00Z">
                  <w:rPr/>
                </w:rPrChange>
              </w:rPr>
              <w:t>5,928</w:t>
            </w:r>
          </w:p>
        </w:tc>
        <w:tc>
          <w:tcPr>
            <w:tcW w:w="754" w:type="pct"/>
            <w:vAlign w:val="center"/>
          </w:tcPr>
          <w:p w14:paraId="3920BA4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375" w:author="Greg Clendenning" w:date="2024-04-16T17:01:00Z">
                  <w:rPr/>
                </w:rPrChange>
              </w:rPr>
              <w:pPrChange w:id="80376" w:author="Greg Clendenning" w:date="2024-04-16T17:01:00Z">
                <w:pPr>
                  <w:pStyle w:val="TableCell"/>
                  <w:jc w:val="center"/>
                </w:pPr>
              </w:pPrChange>
            </w:pPr>
            <w:r w:rsidRPr="00F322D4">
              <w:rPr>
                <w:rFonts w:ascii="Arial" w:hAnsi="Arial"/>
                <w:kern w:val="0"/>
                <w:sz w:val="18"/>
                <w14:ligatures w14:val="none"/>
                <w:rPrChange w:id="80377" w:author="Greg Clendenning" w:date="2024-04-16T17:01:00Z">
                  <w:rPr/>
                </w:rPrChange>
              </w:rPr>
              <w:t>0.95</w:t>
            </w:r>
          </w:p>
        </w:tc>
        <w:tc>
          <w:tcPr>
            <w:tcW w:w="2577" w:type="pct"/>
            <w:vAlign w:val="center"/>
          </w:tcPr>
          <w:p w14:paraId="3797954E" w14:textId="3EE3F3FA"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378" w:author="Greg Clendenning" w:date="2024-04-16T17:01:00Z">
                  <w:rPr/>
                </w:rPrChange>
              </w:rPr>
              <w:pPrChange w:id="80379" w:author="Greg Clendenning" w:date="2024-04-16T17:01:00Z">
                <w:pPr>
                  <w:pStyle w:val="TableCell"/>
                  <w:jc w:val="left"/>
                </w:pPr>
              </w:pPrChange>
            </w:pPr>
            <w:r w:rsidRPr="00F322D4">
              <w:rPr>
                <w:rFonts w:ascii="Arial" w:hAnsi="Arial"/>
                <w:kern w:val="0"/>
                <w:sz w:val="18"/>
                <w14:ligatures w14:val="none"/>
                <w:rPrChange w:id="80380" w:author="Greg Clendenning" w:date="2024-04-16T17:01:00Z">
                  <w:rPr/>
                </w:rPrChange>
              </w:rPr>
              <w:t xml:space="preserve">24 hours per day, weekdays, minus </w:t>
            </w:r>
            <w:del w:id="80381" w:author="Greg Clendenning" w:date="2024-04-16T17:02:00Z">
              <w:r w:rsidR="009F63BB" w:rsidRPr="00491DBF">
                <w:delText>some</w:delText>
              </w:r>
            </w:del>
            <w:ins w:id="80382" w:author="Greg Clendenning" w:date="2024-04-16T17:02:00Z">
              <w:r w:rsidRPr="00F322D4">
                <w:rPr>
                  <w:rFonts w:ascii="Arial" w:eastAsia="Times New Roman" w:hAnsi="Arial" w:cs="Times New Roman"/>
                  <w:kern w:val="0"/>
                  <w:sz w:val="18"/>
                  <w:szCs w:val="20"/>
                  <w14:ligatures w14:val="none"/>
                </w:rPr>
                <w:t>330 hours for</w:t>
              </w:r>
            </w:ins>
            <w:r w:rsidRPr="00F322D4">
              <w:rPr>
                <w:rFonts w:ascii="Arial" w:hAnsi="Arial"/>
                <w:kern w:val="0"/>
                <w:sz w:val="18"/>
                <w14:ligatures w14:val="none"/>
                <w:rPrChange w:id="80383" w:author="Greg Clendenning" w:date="2024-04-16T17:01:00Z">
                  <w:rPr/>
                </w:rPrChange>
              </w:rPr>
              <w:t xml:space="preserve"> holidays and scheduled downtime</w:t>
            </w:r>
          </w:p>
        </w:tc>
      </w:tr>
      <w:tr w:rsidR="00E5219A" w:rsidRPr="00F322D4" w14:paraId="460C42C4" w14:textId="77777777" w:rsidTr="00B33E44">
        <w:trPr>
          <w:trHeight w:val="302"/>
          <w:jc w:val="center"/>
        </w:trPr>
        <w:tc>
          <w:tcPr>
            <w:tcW w:w="841" w:type="pct"/>
            <w:shd w:val="clear" w:color="auto" w:fill="auto"/>
            <w:vAlign w:val="center"/>
          </w:tcPr>
          <w:p w14:paraId="508A5A03" w14:textId="4A1389B9"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80384" w:author="Greg Clendenning" w:date="2024-04-16T17:01:00Z">
                  <w:rPr/>
                </w:rPrChange>
              </w:rPr>
              <w:pPrChange w:id="80385" w:author="Greg Clendenning" w:date="2024-04-16T17:01:00Z">
                <w:pPr>
                  <w:pStyle w:val="TableCell"/>
                  <w:jc w:val="left"/>
                </w:pPr>
              </w:pPrChange>
            </w:pPr>
            <w:del w:id="80386" w:author="Greg Clendenning" w:date="2024-04-16T17:02:00Z">
              <w:r w:rsidRPr="00491DBF">
                <w:delText>4-shift</w:delText>
              </w:r>
            </w:del>
            <w:ins w:id="80387"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80388" w:author="Greg Clendenning" w:date="2024-04-16T17:01:00Z">
                  <w:rPr/>
                </w:rPrChange>
              </w:rPr>
              <w:t xml:space="preserve"> (24/7)</w:t>
            </w:r>
          </w:p>
        </w:tc>
        <w:tc>
          <w:tcPr>
            <w:tcW w:w="828" w:type="pct"/>
            <w:shd w:val="clear" w:color="auto" w:fill="auto"/>
            <w:vAlign w:val="center"/>
          </w:tcPr>
          <w:p w14:paraId="66AC037F"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389" w:author="Greg Clendenning" w:date="2024-04-16T17:01:00Z">
                  <w:rPr/>
                </w:rPrChange>
              </w:rPr>
              <w:pPrChange w:id="80390" w:author="Greg Clendenning" w:date="2024-04-16T17:01:00Z">
                <w:pPr>
                  <w:pStyle w:val="TableCell"/>
                  <w:jc w:val="center"/>
                </w:pPr>
              </w:pPrChange>
            </w:pPr>
            <w:r w:rsidRPr="00F322D4">
              <w:rPr>
                <w:rFonts w:ascii="Arial" w:hAnsi="Arial"/>
                <w:kern w:val="0"/>
                <w:sz w:val="18"/>
                <w14:ligatures w14:val="none"/>
                <w:rPrChange w:id="80391" w:author="Greg Clendenning" w:date="2024-04-16T17:01:00Z">
                  <w:rPr/>
                </w:rPrChange>
              </w:rPr>
              <w:t>8,320</w:t>
            </w:r>
          </w:p>
        </w:tc>
        <w:tc>
          <w:tcPr>
            <w:tcW w:w="754" w:type="pct"/>
            <w:vAlign w:val="center"/>
          </w:tcPr>
          <w:p w14:paraId="700F1A3E"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0392" w:author="Greg Clendenning" w:date="2024-04-16T17:01:00Z">
                  <w:rPr/>
                </w:rPrChange>
              </w:rPr>
              <w:pPrChange w:id="80393" w:author="Greg Clendenning" w:date="2024-04-16T17:01:00Z">
                <w:pPr>
                  <w:pStyle w:val="TableCell"/>
                  <w:jc w:val="center"/>
                </w:pPr>
              </w:pPrChange>
            </w:pPr>
            <w:r w:rsidRPr="00F322D4">
              <w:rPr>
                <w:rFonts w:ascii="Arial" w:hAnsi="Arial"/>
                <w:kern w:val="0"/>
                <w:sz w:val="18"/>
                <w14:ligatures w14:val="none"/>
                <w:rPrChange w:id="80394" w:author="Greg Clendenning" w:date="2024-04-16T17:01:00Z">
                  <w:rPr/>
                </w:rPrChange>
              </w:rPr>
              <w:t>0.95</w:t>
            </w:r>
          </w:p>
        </w:tc>
        <w:tc>
          <w:tcPr>
            <w:tcW w:w="2577" w:type="pct"/>
            <w:vAlign w:val="center"/>
          </w:tcPr>
          <w:p w14:paraId="0E6EA713" w14:textId="6A97581E"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395" w:author="Greg Clendenning" w:date="2024-04-16T17:01:00Z">
                  <w:rPr/>
                </w:rPrChange>
              </w:rPr>
              <w:pPrChange w:id="80396" w:author="Greg Clendenning" w:date="2024-04-16T17:01:00Z">
                <w:pPr>
                  <w:pStyle w:val="TableCell"/>
                  <w:jc w:val="left"/>
                </w:pPr>
              </w:pPrChange>
            </w:pPr>
            <w:r w:rsidRPr="00F322D4">
              <w:rPr>
                <w:rFonts w:ascii="Arial" w:hAnsi="Arial"/>
                <w:kern w:val="0"/>
                <w:sz w:val="18"/>
                <w14:ligatures w14:val="none"/>
                <w:rPrChange w:id="80397" w:author="Greg Clendenning" w:date="2024-04-16T17:01:00Z">
                  <w:rPr/>
                </w:rPrChange>
              </w:rPr>
              <w:t xml:space="preserve">24 hours per day, 7 days a week minus </w:t>
            </w:r>
            <w:del w:id="80398" w:author="Greg Clendenning" w:date="2024-04-16T17:02:00Z">
              <w:r w:rsidR="009F63BB" w:rsidRPr="00491DBF">
                <w:delText>some</w:delText>
              </w:r>
            </w:del>
            <w:ins w:id="80399" w:author="Greg Clendenning" w:date="2024-04-16T17:02:00Z">
              <w:r w:rsidRPr="00F322D4">
                <w:rPr>
                  <w:rFonts w:ascii="Arial" w:eastAsia="Times New Roman" w:hAnsi="Arial" w:cs="Times New Roman"/>
                  <w:kern w:val="0"/>
                  <w:sz w:val="18"/>
                  <w:szCs w:val="20"/>
                  <w14:ligatures w14:val="none"/>
                </w:rPr>
                <w:t>440 hours for</w:t>
              </w:r>
            </w:ins>
            <w:r w:rsidRPr="00F322D4">
              <w:rPr>
                <w:rFonts w:ascii="Arial" w:hAnsi="Arial"/>
                <w:kern w:val="0"/>
                <w:sz w:val="18"/>
                <w14:ligatures w14:val="none"/>
                <w:rPrChange w:id="80400" w:author="Greg Clendenning" w:date="2024-04-16T17:01:00Z">
                  <w:rPr/>
                </w:rPrChange>
              </w:rPr>
              <w:t xml:space="preserve"> holidays and scheduled downtime</w:t>
            </w:r>
          </w:p>
        </w:tc>
      </w:tr>
      <w:tr w:rsidR="00E5219A" w:rsidRPr="00F322D4" w14:paraId="0A7C846B" w14:textId="77777777" w:rsidTr="00B33E44">
        <w:trPr>
          <w:trHeight w:val="432"/>
          <w:jc w:val="center"/>
        </w:trPr>
        <w:tc>
          <w:tcPr>
            <w:tcW w:w="5000" w:type="pct"/>
            <w:gridSpan w:val="4"/>
            <w:shd w:val="clear" w:color="auto" w:fill="auto"/>
            <w:vAlign w:val="center"/>
          </w:tcPr>
          <w:p w14:paraId="5F6A4240" w14:textId="4B1C75E7" w:rsidR="00E5219A" w:rsidRPr="00F322D4" w:rsidRDefault="00E5219A">
            <w:pPr>
              <w:spacing w:after="100" w:afterAutospacing="1" w:line="240" w:lineRule="auto"/>
              <w:rPr>
                <w:rFonts w:ascii="Arial" w:hAnsi="Arial"/>
                <w:kern w:val="0"/>
                <w:sz w:val="16"/>
                <w14:ligatures w14:val="none"/>
                <w:rPrChange w:id="80401" w:author="Greg Clendenning" w:date="2024-04-16T17:01:00Z">
                  <w:rPr>
                    <w:sz w:val="16"/>
                  </w:rPr>
                </w:rPrChange>
              </w:rPr>
              <w:pPrChange w:id="80402" w:author="Greg Clendenning" w:date="2024-04-16T17:01:00Z">
                <w:pPr>
                  <w:pStyle w:val="NoSpacing"/>
                  <w:spacing w:after="100" w:afterAutospacing="1"/>
                </w:pPr>
              </w:pPrChange>
            </w:pPr>
            <w:r w:rsidRPr="00F322D4">
              <w:rPr>
                <w:rFonts w:ascii="Arial" w:hAnsi="Arial"/>
                <w:kern w:val="0"/>
                <w:sz w:val="16"/>
                <w14:ligatures w14:val="none"/>
                <w:rPrChange w:id="80403" w:author="Greg Clendenning" w:date="2024-04-16T17:01:00Z">
                  <w:rPr>
                    <w:sz w:val="16"/>
                  </w:rPr>
                </w:rPrChange>
              </w:rPr>
              <w:t xml:space="preserve">* Note: This value is derived by adjusting the coincidence factor to account for assumed compressor operation (7 a.m. to 3 p.m.) during only one of the four hours of peak period (2 p.m. to 6 p.m.). 0.95 </w:t>
            </w:r>
            <w:del w:id="80404" w:author="Greg Clendenning" w:date="2024-04-16T17:02:00Z">
              <w:r w:rsidR="001F5A6A" w:rsidRPr="00491DBF">
                <w:rPr>
                  <w:rFonts w:cs="Arial"/>
                </w:rPr>
                <w:delText>×</w:delText>
              </w:r>
            </w:del>
            <w:ins w:id="80405" w:author="Greg Clendenning" w:date="2024-04-16T17:02:00Z">
              <w:r w:rsidRPr="00F322D4">
                <w:rPr>
                  <w:rFonts w:ascii="Arial" w:eastAsia="Calibri" w:hAnsi="Arial" w:cs="Times New Roman"/>
                  <w:kern w:val="0"/>
                  <w:sz w:val="16"/>
                  <w14:ligatures w14:val="none"/>
                </w:rPr>
                <w:t>*</w:t>
              </w:r>
            </w:ins>
            <w:r w:rsidRPr="00F322D4">
              <w:rPr>
                <w:rFonts w:ascii="Arial" w:hAnsi="Arial"/>
                <w:kern w:val="0"/>
                <w:sz w:val="16"/>
                <w14:ligatures w14:val="none"/>
                <w:rPrChange w:id="80406" w:author="Greg Clendenning" w:date="2024-04-16T17:01:00Z">
                  <w:rPr>
                    <w:sz w:val="16"/>
                  </w:rPr>
                </w:rPrChange>
              </w:rPr>
              <w:t xml:space="preserve"> (1/4) = 0.2375.</w:t>
            </w:r>
          </w:p>
        </w:tc>
      </w:tr>
    </w:tbl>
    <w:p w14:paraId="65F0B750"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0407" w:author="Greg Clendenning" w:date="2024-04-16T17:01:00Z">
            <w:rPr/>
          </w:rPrChange>
        </w:rPr>
        <w:pPrChange w:id="80408" w:author="Greg Clendenning" w:date="2024-04-16T17:01:00Z">
          <w:pPr/>
        </w:pPrChange>
      </w:pPr>
    </w:p>
    <w:p w14:paraId="5EB56BFA"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409" w:author="Greg Clendenning" w:date="2024-04-16T17:01:00Z">
            <w:rPr/>
          </w:rPrChange>
        </w:rPr>
        <w:pPrChange w:id="80410" w:author="Greg Clendenning" w:date="2024-04-16T17:01:00Z">
          <w:pPr>
            <w:pStyle w:val="SubStyle"/>
          </w:pPr>
        </w:pPrChange>
      </w:pPr>
      <w:r w:rsidRPr="00F322D4">
        <w:rPr>
          <w:rFonts w:ascii="Arial Black" w:hAnsi="Arial Black"/>
          <w:b/>
          <w:smallCaps/>
          <w:color w:val="1F497D"/>
          <w:spacing w:val="40"/>
          <w:kern w:val="0"/>
          <w:sz w:val="20"/>
          <w14:ligatures w14:val="none"/>
          <w:rPrChange w:id="80411" w:author="Greg Clendenning" w:date="2024-04-16T17:01:00Z">
            <w:rPr>
              <w:color w:val="1F497D"/>
            </w:rPr>
          </w:rPrChange>
        </w:rPr>
        <w:t>Default Savings</w:t>
      </w:r>
    </w:p>
    <w:p w14:paraId="70FC2F95"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0412" w:author="Greg Clendenning" w:date="2024-04-16T17:01:00Z">
            <w:rPr/>
          </w:rPrChange>
        </w:rPr>
        <w:pPrChange w:id="80413" w:author="Greg Clendenning" w:date="2024-04-16T17:01:00Z">
          <w:pPr/>
        </w:pPrChange>
      </w:pPr>
      <w:r w:rsidRPr="00F322D4">
        <w:rPr>
          <w:rFonts w:ascii="Arial" w:hAnsi="Arial"/>
          <w:kern w:val="0"/>
          <w:sz w:val="20"/>
          <w14:ligatures w14:val="none"/>
          <w:rPrChange w:id="80414" w:author="Greg Clendenning" w:date="2024-04-16T17:01:00Z">
            <w:rPr/>
          </w:rPrChange>
        </w:rPr>
        <w:t xml:space="preserve">Default </w:t>
      </w:r>
      <w:r w:rsidRPr="00F322D4">
        <w:rPr>
          <w:rFonts w:ascii="Arial" w:hAnsi="Arial"/>
          <w:kern w:val="0"/>
          <w:sz w:val="20"/>
          <w14:ligatures w14:val="none"/>
          <w:rPrChange w:id="80415" w:author="Greg Clendenning" w:date="2024-04-16T17:01:00Z">
            <w:rPr/>
          </w:rPrChange>
        </w:rPr>
        <w:t>savings per compressor motor HP for four shift types are shown below. EDCs may also claim savings using customer specific data.</w:t>
      </w:r>
    </w:p>
    <w:p w14:paraId="70D68ED7" w14:textId="77777777" w:rsidR="007C3E70" w:rsidRPr="00F322D4" w:rsidRDefault="007C3E70" w:rsidP="00E5219A">
      <w:pPr>
        <w:overflowPunct w:val="0"/>
        <w:autoSpaceDE w:val="0"/>
        <w:autoSpaceDN w:val="0"/>
        <w:adjustRightInd w:val="0"/>
        <w:spacing w:after="0" w:line="240" w:lineRule="auto"/>
        <w:jc w:val="both"/>
        <w:textAlignment w:val="baseline"/>
        <w:rPr>
          <w:ins w:id="80416" w:author="Greg Clendenning" w:date="2024-04-16T17:02:00Z"/>
          <w:rFonts w:ascii="Arial" w:eastAsia="Times New Roman" w:hAnsi="Arial" w:cs="Times New Roman"/>
          <w:kern w:val="0"/>
          <w:sz w:val="20"/>
          <w:szCs w:val="20"/>
          <w14:ligatures w14:val="none"/>
        </w:rPr>
      </w:pPr>
    </w:p>
    <w:p w14:paraId="15BA5833" w14:textId="1DE3F430" w:rsidR="00E5219A" w:rsidRPr="00F322D4" w:rsidRDefault="00E5219A">
      <w:pPr>
        <w:keepNext/>
        <w:overflowPunct w:val="0"/>
        <w:autoSpaceDE w:val="0"/>
        <w:autoSpaceDN w:val="0"/>
        <w:adjustRightInd w:val="0"/>
        <w:spacing w:after="120" w:line="240" w:lineRule="auto"/>
        <w:jc w:val="both"/>
        <w:textAlignment w:val="baseline"/>
        <w:rPr>
          <w:rPrChange w:id="80417" w:author="Greg Clendenning" w:date="2024-04-16T17:01:00Z">
            <w:rPr/>
          </w:rPrChange>
        </w:rPr>
        <w:pPrChange w:id="80418" w:author="Greg Clendenning" w:date="2024-04-16T17:01:00Z">
          <w:pPr>
            <w:pStyle w:val="Caption"/>
          </w:pPr>
        </w:pPrChange>
      </w:pPr>
      <w:bookmarkStart w:id="80419" w:name="_Toc13040347"/>
      <w:bookmarkStart w:id="80420" w:name="_Toc14197657"/>
      <w:r w:rsidRPr="00F322D4">
        <w:rPr>
          <w:rFonts w:ascii="Arial Narrow" w:hAnsi="Arial Narrow"/>
          <w:b/>
          <w:kern w:val="0"/>
          <w:sz w:val="20"/>
          <w14:ligatures w14:val="none"/>
          <w:rPrChange w:id="80421" w:author="Greg Clendenning" w:date="2024-04-16T17:01:00Z">
            <w:rPr/>
          </w:rPrChange>
        </w:rPr>
        <w:t xml:space="preserve">Table </w:t>
      </w:r>
      <w:r w:rsidR="009E1642" w:rsidRPr="00F322D4">
        <w:rPr>
          <w:rFonts w:ascii="Arial Narrow" w:hAnsi="Arial Narrow"/>
          <w:b/>
          <w:kern w:val="0"/>
          <w:sz w:val="20"/>
          <w14:ligatures w14:val="none"/>
          <w:rPrChange w:id="80422" w:author="Greg Clendenning" w:date="2024-04-16T17:01:00Z">
            <w:rPr/>
          </w:rPrChange>
        </w:rPr>
        <w:fldChar w:fldCharType="begin"/>
      </w:r>
      <w:r w:rsidR="009E1642" w:rsidRPr="00F322D4">
        <w:rPr>
          <w:rFonts w:ascii="Arial Narrow" w:hAnsi="Arial Narrow"/>
          <w:b/>
          <w:kern w:val="0"/>
          <w:sz w:val="20"/>
          <w14:ligatures w14:val="none"/>
          <w:rPrChange w:id="80423" w:author="Greg Clendenning" w:date="2024-04-16T17:01:00Z">
            <w:rPr/>
          </w:rPrChange>
        </w:rPr>
        <w:instrText xml:space="preserve"> STYLEREF 1 \s </w:instrText>
      </w:r>
      <w:r w:rsidR="009E1642" w:rsidRPr="00F322D4">
        <w:rPr>
          <w:rFonts w:ascii="Arial Narrow" w:hAnsi="Arial Narrow"/>
          <w:b/>
          <w:kern w:val="0"/>
          <w:sz w:val="20"/>
          <w14:ligatures w14:val="none"/>
          <w:rPrChange w:id="80424" w:author="Greg Clendenning" w:date="2024-04-16T17:01:00Z">
            <w:rPr/>
          </w:rPrChange>
        </w:rPr>
        <w:fldChar w:fldCharType="separate"/>
      </w:r>
      <w:r w:rsidR="009E1642" w:rsidRPr="00F322D4">
        <w:rPr>
          <w:rFonts w:ascii="Arial Narrow" w:hAnsi="Arial Narrow"/>
          <w:b/>
          <w:kern w:val="0"/>
          <w:sz w:val="20"/>
          <w14:ligatures w14:val="none"/>
          <w:rPrChange w:id="80425" w:author="Greg Clendenning" w:date="2024-04-16T17:01:00Z">
            <w:rPr/>
          </w:rPrChange>
        </w:rPr>
        <w:t>3</w:t>
      </w:r>
      <w:r w:rsidR="009E1642" w:rsidRPr="00F322D4">
        <w:rPr>
          <w:rFonts w:ascii="Arial Narrow" w:hAnsi="Arial Narrow"/>
          <w:b/>
          <w:kern w:val="0"/>
          <w:sz w:val="20"/>
          <w14:ligatures w14:val="none"/>
          <w:rPrChange w:id="80426" w:author="Greg Clendenning" w:date="2024-04-16T17:01:00Z">
            <w:rPr/>
          </w:rPrChange>
        </w:rPr>
        <w:fldChar w:fldCharType="end"/>
      </w:r>
      <w:r w:rsidR="009E1642" w:rsidRPr="00F322D4">
        <w:rPr>
          <w:rFonts w:ascii="Arial Narrow" w:hAnsi="Arial Narrow"/>
          <w:b/>
          <w:kern w:val="0"/>
          <w:sz w:val="20"/>
          <w14:ligatures w14:val="none"/>
          <w:rPrChange w:id="80427" w:author="Greg Clendenning" w:date="2024-04-16T17:01:00Z">
            <w:rPr/>
          </w:rPrChange>
        </w:rPr>
        <w:noBreakHyphen/>
      </w:r>
      <w:r w:rsidR="009E1642" w:rsidRPr="00F322D4">
        <w:rPr>
          <w:rFonts w:ascii="Arial Narrow" w:hAnsi="Arial Narrow"/>
          <w:b/>
          <w:kern w:val="0"/>
          <w:sz w:val="20"/>
          <w14:ligatures w14:val="none"/>
          <w:rPrChange w:id="80428"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0429" w:author="Greg Clendenning" w:date="2024-04-16T17:01:00Z">
            <w:rPr/>
          </w:rPrChange>
        </w:rPr>
        <w:fldChar w:fldCharType="separate"/>
      </w:r>
      <w:del w:id="80430" w:author="Greg Clendenning" w:date="2024-04-16T17:02:00Z">
        <w:r w:rsidR="00AB5CD6" w:rsidRPr="00491DBF">
          <w:rPr>
            <w:noProof/>
          </w:rPr>
          <w:delText>195</w:delText>
        </w:r>
      </w:del>
      <w:ins w:id="80431" w:author="Greg Clendenning" w:date="2024-04-16T17:02:00Z">
        <w:r w:rsidR="009E1642" w:rsidRPr="00F322D4">
          <w:rPr>
            <w:rFonts w:ascii="Arial Narrow" w:eastAsia="Times New Roman" w:hAnsi="Arial Narrow" w:cs="Times New Roman"/>
            <w:b/>
            <w:bCs/>
            <w:noProof/>
            <w:kern w:val="0"/>
            <w:sz w:val="20"/>
            <w:szCs w:val="20"/>
            <w14:ligatures w14:val="none"/>
          </w:rPr>
          <w:t>223</w:t>
        </w:r>
      </w:ins>
      <w:r w:rsidR="009E1642" w:rsidRPr="00F322D4">
        <w:rPr>
          <w:rFonts w:ascii="Arial Narrow" w:hAnsi="Arial Narrow"/>
          <w:b/>
          <w:kern w:val="0"/>
          <w:sz w:val="20"/>
          <w14:ligatures w14:val="none"/>
          <w:rPrChange w:id="80432" w:author="Greg Clendenning" w:date="2024-04-16T17:01:00Z">
            <w:rPr/>
          </w:rPrChange>
        </w:rPr>
        <w:fldChar w:fldCharType="end"/>
      </w:r>
      <w:r w:rsidRPr="00F322D4">
        <w:rPr>
          <w:rFonts w:ascii="Arial Narrow" w:hAnsi="Arial Narrow"/>
          <w:b/>
          <w:kern w:val="0"/>
          <w:sz w:val="20"/>
          <w14:ligatures w14:val="none"/>
          <w:rPrChange w:id="80433" w:author="Greg Clendenning" w:date="2024-04-16T17:01:00Z">
            <w:rPr/>
          </w:rPrChange>
        </w:rPr>
        <w:t>: Default Savings per HP for Variable-Speed Drive Air Compressors</w:t>
      </w:r>
      <w:bookmarkEnd w:id="80419"/>
      <w:bookmarkEnd w:id="8042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9"/>
        <w:gridCol w:w="2256"/>
        <w:gridCol w:w="2088"/>
        <w:tblGridChange w:id="80434">
          <w:tblGrid>
            <w:gridCol w:w="2088"/>
            <w:gridCol w:w="362"/>
            <w:gridCol w:w="1727"/>
            <w:gridCol w:w="404"/>
            <w:gridCol w:w="317"/>
            <w:gridCol w:w="1535"/>
            <w:gridCol w:w="596"/>
            <w:gridCol w:w="317"/>
            <w:gridCol w:w="1175"/>
            <w:gridCol w:w="954"/>
            <w:gridCol w:w="2"/>
          </w:tblGrid>
        </w:tblGridChange>
      </w:tblGrid>
      <w:tr w:rsidR="00B96643" w:rsidRPr="00F322D4" w14:paraId="158616F8" w14:textId="77777777" w:rsidTr="00B33E44">
        <w:trPr>
          <w:trHeight w:val="576"/>
        </w:trPr>
        <w:tc>
          <w:tcPr>
            <w:tcW w:w="1250" w:type="pct"/>
            <w:shd w:val="clear" w:color="auto" w:fill="BFBFBF"/>
            <w:vAlign w:val="center"/>
          </w:tcPr>
          <w:p w14:paraId="28D653C0"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80435" w:author="Greg Clendenning" w:date="2024-04-16T17:01:00Z">
                  <w:rPr>
                    <w:b/>
                  </w:rPr>
                </w:rPrChange>
              </w:rPr>
              <w:pPrChange w:id="80436" w:author="Greg Clendenning" w:date="2024-04-16T17:01:00Z">
                <w:pPr>
                  <w:pStyle w:val="TableCell"/>
                  <w:spacing w:before="0" w:after="0"/>
                  <w:jc w:val="left"/>
                </w:pPr>
              </w:pPrChange>
            </w:pPr>
            <w:r w:rsidRPr="00F322D4">
              <w:rPr>
                <w:rFonts w:ascii="Arial" w:hAnsi="Arial"/>
                <w:b/>
                <w:kern w:val="0"/>
                <w:sz w:val="18"/>
                <w14:ligatures w14:val="none"/>
                <w:rPrChange w:id="80437" w:author="Greg Clendenning" w:date="2024-04-16T17:01:00Z">
                  <w:rPr>
                    <w:b/>
                  </w:rPr>
                </w:rPrChange>
              </w:rPr>
              <w:t>Shift Type</w:t>
            </w:r>
          </w:p>
        </w:tc>
        <w:tc>
          <w:tcPr>
            <w:tcW w:w="1250" w:type="pct"/>
            <w:shd w:val="clear" w:color="auto" w:fill="BFBFBF"/>
            <w:vAlign w:val="center"/>
          </w:tcPr>
          <w:p w14:paraId="4157C192"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438" w:author="Greg Clendenning" w:date="2024-04-16T17:01:00Z">
                  <w:rPr>
                    <w:b/>
                  </w:rPr>
                </w:rPrChange>
              </w:rPr>
              <w:pPrChange w:id="80439" w:author="Greg Clendenning" w:date="2024-04-16T17:01:00Z">
                <w:pPr>
                  <w:pStyle w:val="TableCell"/>
                  <w:spacing w:before="0" w:after="0"/>
                  <w:jc w:val="center"/>
                </w:pPr>
              </w:pPrChange>
            </w:pPr>
            <w:r w:rsidRPr="00F322D4">
              <w:rPr>
                <w:rFonts w:ascii="Arial" w:hAnsi="Arial"/>
                <w:b/>
                <w:kern w:val="0"/>
                <w:sz w:val="18"/>
                <w14:ligatures w14:val="none"/>
                <w:rPrChange w:id="80440" w:author="Greg Clendenning" w:date="2024-04-16T17:01:00Z">
                  <w:rPr>
                    <w:b/>
                  </w:rPr>
                </w:rPrChange>
              </w:rPr>
              <w:t>Annual Energy Savings (</w:t>
            </w:r>
            <m:oMath>
              <m:r>
                <m:rPr>
                  <m:sty m:val="b"/>
                </m:rPr>
                <w:rPr>
                  <w:rFonts w:ascii="Cambria Math" w:hAnsi="Cambria Math"/>
                  <w:kern w:val="0"/>
                  <w:sz w:val="18"/>
                  <w14:ligatures w14:val="none"/>
                  <w:rPrChange w:id="80441" w:author="Greg Clendenning" w:date="2024-04-16T17:01:00Z">
                    <w:rPr>
                      <w:rFonts w:ascii="Cambria Math" w:hAnsi="Cambria Math"/>
                    </w:rPr>
                  </w:rPrChange>
                </w:rPr>
                <m:t>Δ</m:t>
              </m:r>
              <m:r>
                <m:rPr>
                  <m:sty m:val="bi"/>
                </m:rPr>
                <w:rPr>
                  <w:rFonts w:ascii="Cambria Math" w:hAnsi="Cambria Math"/>
                  <w:kern w:val="0"/>
                  <w:sz w:val="18"/>
                  <w14:ligatures w14:val="none"/>
                  <w:rPrChange w:id="80442" w:author="Greg Clendenning" w:date="2024-04-16T17:01:00Z">
                    <w:rPr>
                      <w:rFonts w:ascii="Cambria Math" w:hAnsi="Cambria Math"/>
                    </w:rPr>
                  </w:rPrChange>
                </w:rPr>
                <m:t>kWh/HP)</m:t>
              </m:r>
            </m:oMath>
          </w:p>
        </w:tc>
        <w:tc>
          <w:tcPr>
            <w:tcW w:w="1250" w:type="pct"/>
            <w:shd w:val="clear" w:color="auto" w:fill="BFBFBF"/>
            <w:vAlign w:val="center"/>
          </w:tcPr>
          <w:p w14:paraId="5EA9C931" w14:textId="4D1BA409"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443" w:author="Greg Clendenning" w:date="2024-04-16T17:01:00Z">
                  <w:rPr>
                    <w:b/>
                  </w:rPr>
                </w:rPrChange>
              </w:rPr>
              <w:pPrChange w:id="80444" w:author="Greg Clendenning" w:date="2024-04-16T17:01:00Z">
                <w:pPr>
                  <w:pStyle w:val="TableCell"/>
                  <w:spacing w:before="0" w:after="0"/>
                  <w:jc w:val="center"/>
                </w:pPr>
              </w:pPrChange>
            </w:pPr>
            <w:ins w:id="80445" w:author="Greg Clendenning" w:date="2024-04-16T17:02:00Z">
              <w:r w:rsidRPr="00F322D4">
                <w:rPr>
                  <w:rFonts w:ascii="Arial" w:eastAsia="Times New Roman" w:hAnsi="Arial" w:cs="Times New Roman"/>
                  <w:b/>
                  <w:kern w:val="0"/>
                  <w:sz w:val="18"/>
                  <w:szCs w:val="20"/>
                  <w14:ligatures w14:val="none"/>
                </w:rPr>
                <w:t xml:space="preserve">Summer </w:t>
              </w:r>
            </w:ins>
            <w:r w:rsidRPr="00F322D4">
              <w:rPr>
                <w:rFonts w:ascii="Arial" w:hAnsi="Arial"/>
                <w:b/>
                <w:kern w:val="0"/>
                <w:sz w:val="18"/>
                <w14:ligatures w14:val="none"/>
                <w:rPrChange w:id="80446" w:author="Greg Clendenning" w:date="2024-04-16T17:01:00Z">
                  <w:rPr>
                    <w:b/>
                  </w:rPr>
                </w:rPrChange>
              </w:rPr>
              <w:t>Peak Demand Savings (</w:t>
            </w:r>
            <m:oMath>
              <m:r>
                <m:rPr>
                  <m:sty m:val="b"/>
                </m:rPr>
                <w:rPr>
                  <w:rFonts w:ascii="Cambria Math" w:hAnsi="Cambria Math"/>
                  <w:kern w:val="0"/>
                  <w:sz w:val="18"/>
                  <w14:ligatures w14:val="none"/>
                  <w:rPrChange w:id="80447" w:author="Greg Clendenning" w:date="2024-04-16T17:01:00Z">
                    <w:rPr>
                      <w:rFonts w:ascii="Cambria Math" w:hAnsi="Cambria Math"/>
                    </w:rPr>
                  </w:rPrChange>
                </w:rPr>
                <m:t>Δ</m:t>
              </m:r>
              <m:r>
                <m:rPr>
                  <m:sty m:val="bi"/>
                </m:rPr>
                <w:rPr>
                  <w:rFonts w:ascii="Cambria Math" w:hAnsi="Cambria Math"/>
                  <w:kern w:val="0"/>
                  <w:sz w:val="18"/>
                  <w14:ligatures w14:val="none"/>
                  <w:rPrChange w:id="80448" w:author="Greg Clendenning" w:date="2024-04-16T17:01:00Z">
                    <w:rPr>
                      <w:rFonts w:ascii="Cambria Math" w:hAnsi="Cambria Math"/>
                    </w:rPr>
                  </w:rPrChange>
                </w:rPr>
                <m:t>k</m:t>
              </m:r>
              <m:sSub>
                <m:sSubPr>
                  <m:ctrlPr>
                    <w:del w:id="80449" w:author="Greg Clendenning" w:date="2024-04-16T17:02:00Z">
                      <w:rPr>
                        <w:rFonts w:ascii="Cambria Math" w:hAnsi="Cambria Math"/>
                        <w:b/>
                        <w:i/>
                      </w:rPr>
                    </w:del>
                  </m:ctrlPr>
                </m:sSubPr>
                <m:e>
                  <m:r>
                    <w:del w:id="80450" w:author="Greg Clendenning" w:date="2024-04-16T17:02:00Z">
                      <m:rPr>
                        <m:sty m:val="bi"/>
                      </m:rPr>
                      <w:rPr>
                        <w:rFonts w:ascii="Cambria Math" w:hAnsi="Cambria Math"/>
                      </w:rPr>
                      <m:t>W</m:t>
                    </w:del>
                  </m:r>
                </m:e>
                <m:sub>
                  <m:r>
                    <w:del w:id="80451" w:author="Greg Clendenning" w:date="2024-04-16T17:02:00Z">
                      <m:rPr>
                        <m:sty m:val="bi"/>
                      </m:rPr>
                      <w:rPr>
                        <w:rFonts w:ascii="Cambria Math" w:hAnsi="Cambria Math"/>
                      </w:rPr>
                      <m:t>peak</m:t>
                    </w:del>
                  </m:r>
                </m:sub>
              </m:sSub>
              <m:sSub>
                <m:sSubPr>
                  <m:ctrlPr>
                    <w:ins w:id="80452" w:author="Greg Clendenning" w:date="2024-04-16T17:02:00Z">
                      <w:rPr>
                        <w:rFonts w:ascii="Cambria Math" w:eastAsia="Times New Roman" w:hAnsi="Cambria Math" w:cs="Times New Roman"/>
                        <w:b/>
                        <w:i/>
                        <w:kern w:val="0"/>
                        <w:sz w:val="18"/>
                        <w:szCs w:val="20"/>
                        <w14:ligatures w14:val="none"/>
                      </w:rPr>
                    </w:ins>
                  </m:ctrlPr>
                </m:sSubPr>
                <m:e>
                  <m:r>
                    <w:ins w:id="80453" w:author="Greg Clendenning" w:date="2024-04-16T17:02:00Z">
                      <m:rPr>
                        <m:sty m:val="bi"/>
                      </m:rPr>
                      <w:rPr>
                        <w:rFonts w:ascii="Cambria Math" w:eastAsia="Times New Roman" w:hAnsi="Cambria Math" w:cs="Times New Roman"/>
                        <w:kern w:val="0"/>
                        <w:sz w:val="18"/>
                        <w:szCs w:val="20"/>
                        <w14:ligatures w14:val="none"/>
                      </w:rPr>
                      <m:t>W</m:t>
                    </w:ins>
                  </m:r>
                </m:e>
                <m:sub>
                  <m:r>
                    <w:ins w:id="80454" w:author="Greg Clendenning" w:date="2024-04-16T17:02:00Z">
                      <m:rPr>
                        <m:sty m:val="bi"/>
                      </m:rPr>
                      <w:rPr>
                        <w:rFonts w:ascii="Cambria Math" w:eastAsia="Times New Roman" w:hAnsi="Cambria Math" w:cs="Times New Roman"/>
                        <w:kern w:val="0"/>
                        <w:sz w:val="18"/>
                        <w:szCs w:val="20"/>
                        <w14:ligatures w14:val="none"/>
                      </w:rPr>
                      <m:t>summer peak</m:t>
                    </w:ins>
                  </m:r>
                </m:sub>
              </m:sSub>
              <m:r>
                <m:rPr>
                  <m:sty m:val="bi"/>
                </m:rPr>
                <w:rPr>
                  <w:rFonts w:ascii="Cambria Math" w:hAnsi="Cambria Math"/>
                  <w:kern w:val="0"/>
                  <w:sz w:val="18"/>
                  <w14:ligatures w14:val="none"/>
                  <w:rPrChange w:id="80455" w:author="Greg Clendenning" w:date="2024-04-16T17:01:00Z">
                    <w:rPr>
                      <w:rFonts w:ascii="Cambria Math" w:hAnsi="Cambria Math"/>
                    </w:rPr>
                  </w:rPrChange>
                </w:rPr>
                <m:t>/HP</m:t>
              </m:r>
            </m:oMath>
            <w:r w:rsidRPr="00F322D4">
              <w:rPr>
                <w:rFonts w:ascii="Arial" w:hAnsi="Arial"/>
                <w:b/>
                <w:kern w:val="0"/>
                <w:sz w:val="18"/>
                <w14:ligatures w14:val="none"/>
                <w:rPrChange w:id="80456" w:author="Greg Clendenning" w:date="2024-04-16T17:01:00Z">
                  <w:rPr>
                    <w:b/>
                  </w:rPr>
                </w:rPrChange>
              </w:rPr>
              <w:t>)</w:t>
            </w:r>
          </w:p>
        </w:tc>
        <w:tc>
          <w:tcPr>
            <w:tcW w:w="1249" w:type="pct"/>
            <w:shd w:val="clear" w:color="auto" w:fill="BFBFBF"/>
            <w:cellIns w:id="80457" w:author="Greg Clendenning" w:date="2024-04-16T17:02:00Z"/>
          </w:tcPr>
          <w:p w14:paraId="32983DC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ins w:id="80458" w:author="Greg Clendenning" w:date="2024-04-16T17:02:00Z">
              <w:r w:rsidRPr="00F322D4">
                <w:rPr>
                  <w:rFonts w:ascii="Arial" w:eastAsia="Times New Roman" w:hAnsi="Arial" w:cs="Times New Roman"/>
                  <w:b/>
                  <w:kern w:val="0"/>
                  <w:sz w:val="18"/>
                  <w:szCs w:val="20"/>
                  <w14:ligatures w14:val="none"/>
                </w:rPr>
                <w:t>Winter Peak Demand Savings (</w:t>
              </w:r>
            </w:ins>
            <m:oMath>
              <m:r>
                <w:ins w:id="80459" w:author="Greg Clendenning" w:date="2024-04-16T17:02:00Z">
                  <m:rPr>
                    <m:sty m:val="b"/>
                  </m:rPr>
                  <w:rPr>
                    <w:rFonts w:ascii="Cambria Math" w:eastAsia="Times New Roman" w:hAnsi="Cambria Math" w:cs="Times New Roman"/>
                    <w:kern w:val="0"/>
                    <w:sz w:val="18"/>
                    <w:szCs w:val="20"/>
                    <w14:ligatures w14:val="none"/>
                  </w:rPr>
                  <m:t>Δ</m:t>
                </w:ins>
              </m:r>
              <m:r>
                <w:ins w:id="80460" w:author="Greg Clendenning" w:date="2024-04-16T17:02:00Z">
                  <m:rPr>
                    <m:sty m:val="bi"/>
                  </m:rPr>
                  <w:rPr>
                    <w:rFonts w:ascii="Cambria Math" w:eastAsia="Times New Roman" w:hAnsi="Cambria Math" w:cs="Times New Roman"/>
                    <w:kern w:val="0"/>
                    <w:sz w:val="18"/>
                    <w:szCs w:val="20"/>
                    <w14:ligatures w14:val="none"/>
                  </w:rPr>
                  <m:t>k</m:t>
                </w:ins>
              </m:r>
              <m:sSub>
                <m:sSubPr>
                  <m:ctrlPr>
                    <w:ins w:id="80461" w:author="Greg Clendenning" w:date="2024-04-16T17:02:00Z">
                      <w:rPr>
                        <w:rFonts w:ascii="Cambria Math" w:eastAsia="Times New Roman" w:hAnsi="Cambria Math" w:cs="Times New Roman"/>
                        <w:b/>
                        <w:i/>
                        <w:kern w:val="0"/>
                        <w:sz w:val="18"/>
                        <w:szCs w:val="20"/>
                        <w14:ligatures w14:val="none"/>
                      </w:rPr>
                    </w:ins>
                  </m:ctrlPr>
                </m:sSubPr>
                <m:e>
                  <m:r>
                    <w:ins w:id="80462" w:author="Greg Clendenning" w:date="2024-04-16T17:02:00Z">
                      <m:rPr>
                        <m:sty m:val="bi"/>
                      </m:rPr>
                      <w:rPr>
                        <w:rFonts w:ascii="Cambria Math" w:eastAsia="Times New Roman" w:hAnsi="Cambria Math" w:cs="Times New Roman"/>
                        <w:kern w:val="0"/>
                        <w:sz w:val="18"/>
                        <w:szCs w:val="20"/>
                        <w14:ligatures w14:val="none"/>
                      </w:rPr>
                      <m:t>W</m:t>
                    </w:ins>
                  </m:r>
                </m:e>
                <m:sub>
                  <m:r>
                    <w:ins w:id="80463" w:author="Greg Clendenning" w:date="2024-04-16T17:02:00Z">
                      <m:rPr>
                        <m:sty m:val="bi"/>
                      </m:rPr>
                      <w:rPr>
                        <w:rFonts w:ascii="Cambria Math" w:eastAsia="Times New Roman" w:hAnsi="Cambria Math" w:cs="Times New Roman"/>
                        <w:kern w:val="0"/>
                        <w:sz w:val="18"/>
                        <w:szCs w:val="20"/>
                        <w14:ligatures w14:val="none"/>
                      </w:rPr>
                      <m:t>winter peak</m:t>
                    </w:ins>
                  </m:r>
                </m:sub>
              </m:sSub>
              <m:r>
                <w:ins w:id="80464" w:author="Greg Clendenning" w:date="2024-04-16T17:02:00Z">
                  <m:rPr>
                    <m:sty m:val="bi"/>
                  </m:rPr>
                  <w:rPr>
                    <w:rFonts w:ascii="Cambria Math" w:eastAsia="Times New Roman" w:hAnsi="Cambria Math" w:cs="Times New Roman"/>
                    <w:kern w:val="0"/>
                    <w:sz w:val="18"/>
                    <w:szCs w:val="20"/>
                    <w14:ligatures w14:val="none"/>
                  </w:rPr>
                  <m:t>/HP</m:t>
                </w:ins>
              </m:r>
            </m:oMath>
            <w:ins w:id="80465" w:author="Greg Clendenning" w:date="2024-04-16T17:02:00Z">
              <w:r w:rsidRPr="00F322D4">
                <w:rPr>
                  <w:rFonts w:ascii="Arial" w:eastAsia="Times New Roman" w:hAnsi="Arial" w:cs="Times New Roman"/>
                  <w:b/>
                  <w:kern w:val="0"/>
                  <w:sz w:val="18"/>
                  <w:szCs w:val="20"/>
                  <w14:ligatures w14:val="none"/>
                </w:rPr>
                <w:t>)</w:t>
              </w:r>
            </w:ins>
          </w:p>
        </w:tc>
      </w:tr>
      <w:tr w:rsidR="00E5219A" w:rsidRPr="00F322D4" w14:paraId="08FCECF0"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466"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80467" w:author="Greg Clendenning" w:date="2024-04-16T17:02:00Z">
            <w:trPr>
              <w:trHeight w:val="302"/>
            </w:trPr>
          </w:trPrChange>
        </w:trPr>
        <w:tc>
          <w:tcPr>
            <w:tcW w:w="1250" w:type="pct"/>
            <w:shd w:val="clear" w:color="auto" w:fill="auto"/>
            <w:vAlign w:val="center"/>
            <w:tcPrChange w:id="80468" w:author="Greg Clendenning" w:date="2024-04-16T17:02:00Z">
              <w:tcPr>
                <w:tcW w:w="1668" w:type="pct"/>
                <w:gridSpan w:val="2"/>
                <w:shd w:val="clear" w:color="auto" w:fill="auto"/>
                <w:vAlign w:val="center"/>
              </w:tcPr>
            </w:tcPrChange>
          </w:tcPr>
          <w:p w14:paraId="542BD340"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469" w:author="Greg Clendenning" w:date="2024-04-16T17:01:00Z">
                  <w:rPr/>
                </w:rPrChange>
              </w:rPr>
              <w:pPrChange w:id="80470" w:author="Greg Clendenning" w:date="2024-04-16T17:01:00Z">
                <w:pPr>
                  <w:pStyle w:val="TableCell"/>
                  <w:jc w:val="left"/>
                </w:pPr>
              </w:pPrChange>
            </w:pPr>
            <w:r w:rsidRPr="00F322D4">
              <w:rPr>
                <w:rFonts w:ascii="Arial" w:hAnsi="Arial"/>
                <w:kern w:val="0"/>
                <w:sz w:val="18"/>
                <w14:ligatures w14:val="none"/>
                <w:rPrChange w:id="80471" w:author="Greg Clendenning" w:date="2024-04-16T17:01:00Z">
                  <w:rPr/>
                </w:rPrChange>
              </w:rPr>
              <w:t>Single Shift (8/5)</w:t>
            </w:r>
          </w:p>
        </w:tc>
        <w:tc>
          <w:tcPr>
            <w:tcW w:w="1250" w:type="pct"/>
            <w:shd w:val="clear" w:color="auto" w:fill="auto"/>
            <w:cellIns w:id="80472" w:author="Greg Clendenning" w:date="2024-04-16T17:02:00Z"/>
            <w:tcPrChange w:id="80473" w:author="Greg Clendenning" w:date="2024-04-16T17:02:00Z">
              <w:tcPr>
                <w:tcW w:w="1668" w:type="pct"/>
                <w:gridSpan w:val="2"/>
                <w:shd w:val="clear" w:color="auto" w:fill="auto"/>
                <w:vAlign w:val="center"/>
                <w:cellIns w:id="80474" w:author="Greg Clendenning" w:date="2024-04-16T17:02:00Z"/>
              </w:tcPr>
            </w:tcPrChange>
          </w:tcPr>
          <w:p w14:paraId="3054301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ins w:id="80475" w:author="Greg Clendenning" w:date="2024-04-16T17:02:00Z">
              <w:r w:rsidRPr="00F322D4">
                <w:rPr>
                  <w:rFonts w:ascii="Arial" w:eastAsia="Times New Roman" w:hAnsi="Arial" w:cs="Times New Roman"/>
                  <w:kern w:val="0"/>
                  <w:sz w:val="18"/>
                  <w:szCs w:val="20"/>
                  <w14:ligatures w14:val="none"/>
                </w:rPr>
                <w:t>420</w:t>
              </w:r>
            </w:ins>
          </w:p>
        </w:tc>
        <w:tc>
          <w:tcPr>
            <w:tcW w:w="1250" w:type="pct"/>
            <w:tcPrChange w:id="80476" w:author="Greg Clendenning" w:date="2024-04-16T17:02:00Z">
              <w:tcPr>
                <w:tcW w:w="1666" w:type="pct"/>
                <w:gridSpan w:val="3"/>
                <w:shd w:val="clear" w:color="auto" w:fill="auto"/>
              </w:tcPr>
            </w:tcPrChange>
          </w:tcPr>
          <w:p w14:paraId="28C4D2A5" w14:textId="5CAF8B05"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sz w:val="18"/>
                <w:rPrChange w:id="80477" w:author="Greg Clendenning" w:date="2024-04-16T17:01:00Z">
                  <w:rPr>
                    <w:sz w:val="20"/>
                  </w:rPr>
                </w:rPrChange>
              </w:rPr>
              <w:pPrChange w:id="80478" w:author="Greg Clendenning" w:date="2024-04-16T17:01:00Z">
                <w:pPr>
                  <w:pStyle w:val="TableCell"/>
                  <w:jc w:val="center"/>
                </w:pPr>
              </w:pPrChange>
            </w:pPr>
            <w:del w:id="80479" w:author="Greg Clendenning" w:date="2024-04-16T17:02:00Z">
              <w:r w:rsidRPr="00491DBF">
                <w:delText xml:space="preserve"> 329.</w:delText>
              </w:r>
            </w:del>
            <w:r w:rsidR="00E5219A" w:rsidRPr="00F322D4">
              <w:rPr>
                <w:rFonts w:ascii="Arial" w:hAnsi="Arial"/>
                <w:kern w:val="0"/>
                <w:sz w:val="18"/>
                <w14:ligatures w14:val="none"/>
                <w:rPrChange w:id="80480" w:author="Greg Clendenning" w:date="2024-04-16T17:01:00Z">
                  <w:rPr/>
                </w:rPrChange>
              </w:rPr>
              <w:t>0</w:t>
            </w:r>
            <w:del w:id="80481" w:author="Greg Clendenning" w:date="2024-04-16T17:02:00Z">
              <w:r w:rsidRPr="00491DBF">
                <w:delText xml:space="preserve"> </w:delText>
              </w:r>
            </w:del>
            <w:ins w:id="80482" w:author="Greg Clendenning" w:date="2024-04-16T17:02:00Z">
              <w:r w:rsidR="00E5219A" w:rsidRPr="00F322D4">
                <w:rPr>
                  <w:rFonts w:ascii="Arial" w:eastAsia="Times New Roman" w:hAnsi="Arial" w:cs="Times New Roman"/>
                  <w:kern w:val="0"/>
                  <w:sz w:val="18"/>
                  <w:szCs w:val="20"/>
                  <w14:ligatures w14:val="none"/>
                </w:rPr>
                <w:t>.051</w:t>
              </w:r>
            </w:ins>
          </w:p>
        </w:tc>
        <w:tc>
          <w:tcPr>
            <w:tcW w:w="1249" w:type="pct"/>
            <w:tcPrChange w:id="80483" w:author="Greg Clendenning" w:date="2024-04-16T17:02:00Z">
              <w:tcPr>
                <w:tcW w:w="1666" w:type="pct"/>
                <w:gridSpan w:val="4"/>
              </w:tcPr>
            </w:tcPrChange>
          </w:tcPr>
          <w:p w14:paraId="21D1CEF2" w14:textId="0995C751"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484" w:author="Greg Clendenning" w:date="2024-04-16T17:01:00Z">
                  <w:rPr/>
                </w:rPrChange>
              </w:rPr>
              <w:pPrChange w:id="80485" w:author="Greg Clendenning" w:date="2024-04-16T17:01:00Z">
                <w:pPr>
                  <w:pStyle w:val="TableCell"/>
                  <w:jc w:val="center"/>
                </w:pPr>
              </w:pPrChange>
            </w:pPr>
            <w:del w:id="80486" w:author="Greg Clendenning" w:date="2024-04-16T17:02:00Z">
              <w:r w:rsidRPr="00491DBF">
                <w:delText xml:space="preserve"> </w:delText>
              </w:r>
            </w:del>
            <w:r w:rsidR="00E5219A" w:rsidRPr="00F322D4">
              <w:rPr>
                <w:rFonts w:ascii="Arial" w:hAnsi="Arial"/>
                <w:kern w:val="0"/>
                <w:sz w:val="18"/>
                <w14:ligatures w14:val="none"/>
                <w:rPrChange w:id="80487" w:author="Greg Clendenning" w:date="2024-04-16T17:01:00Z">
                  <w:rPr/>
                </w:rPrChange>
              </w:rPr>
              <w:t>0.</w:t>
            </w:r>
            <w:del w:id="80488" w:author="Greg Clendenning" w:date="2024-04-16T17:02:00Z">
              <w:r w:rsidRPr="00491DBF">
                <w:delText xml:space="preserve">040 </w:delText>
              </w:r>
            </w:del>
            <w:ins w:id="80489" w:author="Greg Clendenning" w:date="2024-04-16T17:02:00Z">
              <w:r w:rsidR="00E5219A" w:rsidRPr="00F322D4">
                <w:rPr>
                  <w:rFonts w:ascii="Arial" w:eastAsia="Times New Roman" w:hAnsi="Arial" w:cs="Times New Roman"/>
                  <w:kern w:val="0"/>
                  <w:sz w:val="18"/>
                  <w:szCs w:val="20"/>
                  <w14:ligatures w14:val="none"/>
                </w:rPr>
                <w:t>051</w:t>
              </w:r>
            </w:ins>
          </w:p>
        </w:tc>
      </w:tr>
      <w:tr w:rsidR="00E5219A" w:rsidRPr="00F322D4" w14:paraId="645F9231"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490"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80491" w:author="Greg Clendenning" w:date="2024-04-16T17:02:00Z">
            <w:trPr>
              <w:trHeight w:val="302"/>
            </w:trPr>
          </w:trPrChange>
        </w:trPr>
        <w:tc>
          <w:tcPr>
            <w:tcW w:w="1250" w:type="pct"/>
            <w:shd w:val="clear" w:color="auto" w:fill="auto"/>
            <w:vAlign w:val="center"/>
            <w:tcPrChange w:id="80492" w:author="Greg Clendenning" w:date="2024-04-16T17:02:00Z">
              <w:tcPr>
                <w:tcW w:w="1668" w:type="pct"/>
                <w:gridSpan w:val="2"/>
                <w:shd w:val="clear" w:color="auto" w:fill="auto"/>
                <w:vAlign w:val="center"/>
              </w:tcPr>
            </w:tcPrChange>
          </w:tcPr>
          <w:p w14:paraId="6A1A708D"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80493" w:author="Greg Clendenning" w:date="2024-04-16T17:01:00Z">
                  <w:rPr>
                    <w:sz w:val="20"/>
                  </w:rPr>
                </w:rPrChange>
              </w:rPr>
              <w:pPrChange w:id="80494" w:author="Greg Clendenning" w:date="2024-04-16T17:01:00Z">
                <w:pPr>
                  <w:pStyle w:val="TableCell"/>
                  <w:jc w:val="left"/>
                </w:pPr>
              </w:pPrChange>
            </w:pPr>
            <w:r w:rsidRPr="00F322D4">
              <w:rPr>
                <w:rFonts w:ascii="Arial" w:hAnsi="Arial"/>
                <w:kern w:val="0"/>
                <w:sz w:val="18"/>
                <w14:ligatures w14:val="none"/>
                <w:rPrChange w:id="80495" w:author="Greg Clendenning" w:date="2024-04-16T17:01:00Z">
                  <w:rPr/>
                </w:rPrChange>
              </w:rPr>
              <w:t>2-shift (16/5)</w:t>
            </w:r>
          </w:p>
        </w:tc>
        <w:tc>
          <w:tcPr>
            <w:tcW w:w="1250" w:type="pct"/>
            <w:shd w:val="clear" w:color="auto" w:fill="auto"/>
            <w:cellIns w:id="80496" w:author="Greg Clendenning" w:date="2024-04-16T17:02:00Z"/>
            <w:tcPrChange w:id="80497" w:author="Greg Clendenning" w:date="2024-04-16T17:02:00Z">
              <w:tcPr>
                <w:tcW w:w="1668" w:type="pct"/>
                <w:gridSpan w:val="2"/>
                <w:shd w:val="clear" w:color="auto" w:fill="auto"/>
                <w:vAlign w:val="center"/>
                <w:cellIns w:id="80498" w:author="Greg Clendenning" w:date="2024-04-16T17:02:00Z"/>
              </w:tcPr>
            </w:tcPrChange>
          </w:tcPr>
          <w:p w14:paraId="135CC85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ins w:id="80499" w:author="Greg Clendenning" w:date="2024-04-16T17:02:00Z">
              <w:r w:rsidRPr="00F322D4">
                <w:rPr>
                  <w:rFonts w:ascii="Arial" w:eastAsia="Times New Roman" w:hAnsi="Arial" w:cs="Times New Roman"/>
                  <w:kern w:val="0"/>
                  <w:sz w:val="18"/>
                  <w:szCs w:val="20"/>
                  <w14:ligatures w14:val="none"/>
                </w:rPr>
                <w:t>840</w:t>
              </w:r>
            </w:ins>
          </w:p>
        </w:tc>
        <w:tc>
          <w:tcPr>
            <w:tcW w:w="1250" w:type="pct"/>
            <w:tcPrChange w:id="80500" w:author="Greg Clendenning" w:date="2024-04-16T17:02:00Z">
              <w:tcPr>
                <w:tcW w:w="1666" w:type="pct"/>
                <w:gridSpan w:val="3"/>
                <w:shd w:val="clear" w:color="auto" w:fill="auto"/>
              </w:tcPr>
            </w:tcPrChange>
          </w:tcPr>
          <w:p w14:paraId="697F43EA" w14:textId="37AB3F03"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sz w:val="18"/>
                <w:rPrChange w:id="80501" w:author="Greg Clendenning" w:date="2024-04-16T17:01:00Z">
                  <w:rPr>
                    <w:sz w:val="20"/>
                    <w:highlight w:val="yellow"/>
                  </w:rPr>
                </w:rPrChange>
              </w:rPr>
              <w:pPrChange w:id="80502" w:author="Greg Clendenning" w:date="2024-04-16T17:01:00Z">
                <w:pPr>
                  <w:pStyle w:val="TableCell"/>
                  <w:jc w:val="center"/>
                </w:pPr>
              </w:pPrChange>
            </w:pPr>
            <w:del w:id="80503" w:author="Greg Clendenning" w:date="2024-04-16T17:02:00Z">
              <w:r w:rsidRPr="00491DBF">
                <w:delText xml:space="preserve"> 658.</w:delText>
              </w:r>
            </w:del>
            <w:r w:rsidR="00E5219A" w:rsidRPr="00F322D4">
              <w:rPr>
                <w:rFonts w:ascii="Arial" w:hAnsi="Arial"/>
                <w:kern w:val="0"/>
                <w:sz w:val="18"/>
                <w14:ligatures w14:val="none"/>
                <w:rPrChange w:id="80504" w:author="Greg Clendenning" w:date="2024-04-16T17:01:00Z">
                  <w:rPr/>
                </w:rPrChange>
              </w:rPr>
              <w:t>0</w:t>
            </w:r>
            <w:del w:id="80505" w:author="Greg Clendenning" w:date="2024-04-16T17:02:00Z">
              <w:r w:rsidRPr="00491DBF">
                <w:delText xml:space="preserve"> </w:delText>
              </w:r>
            </w:del>
            <w:ins w:id="80506" w:author="Greg Clendenning" w:date="2024-04-16T17:02:00Z">
              <w:r w:rsidR="00E5219A" w:rsidRPr="00F322D4">
                <w:rPr>
                  <w:rFonts w:ascii="Arial" w:eastAsia="Times New Roman" w:hAnsi="Arial" w:cs="Times New Roman"/>
                  <w:kern w:val="0"/>
                  <w:sz w:val="18"/>
                  <w:szCs w:val="20"/>
                  <w14:ligatures w14:val="none"/>
                </w:rPr>
                <w:t>.202</w:t>
              </w:r>
            </w:ins>
          </w:p>
        </w:tc>
        <w:tc>
          <w:tcPr>
            <w:tcW w:w="1249" w:type="pct"/>
            <w:tcPrChange w:id="80507" w:author="Greg Clendenning" w:date="2024-04-16T17:02:00Z">
              <w:tcPr>
                <w:tcW w:w="1666" w:type="pct"/>
                <w:gridSpan w:val="4"/>
              </w:tcPr>
            </w:tcPrChange>
          </w:tcPr>
          <w:p w14:paraId="525D67AF" w14:textId="0A984268"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508" w:author="Greg Clendenning" w:date="2024-04-16T17:01:00Z">
                  <w:rPr/>
                </w:rPrChange>
              </w:rPr>
              <w:pPrChange w:id="80509" w:author="Greg Clendenning" w:date="2024-04-16T17:01:00Z">
                <w:pPr>
                  <w:pStyle w:val="TableCell"/>
                  <w:jc w:val="center"/>
                </w:pPr>
              </w:pPrChange>
            </w:pPr>
            <w:del w:id="80510" w:author="Greg Clendenning" w:date="2024-04-16T17:02:00Z">
              <w:r w:rsidRPr="00491DBF">
                <w:delText xml:space="preserve"> </w:delText>
              </w:r>
            </w:del>
            <w:r w:rsidR="00E5219A" w:rsidRPr="00F322D4">
              <w:rPr>
                <w:rFonts w:ascii="Arial" w:hAnsi="Arial"/>
                <w:kern w:val="0"/>
                <w:sz w:val="18"/>
                <w14:ligatures w14:val="none"/>
                <w:rPrChange w:id="80511" w:author="Greg Clendenning" w:date="2024-04-16T17:01:00Z">
                  <w:rPr/>
                </w:rPrChange>
              </w:rPr>
              <w:t>0.</w:t>
            </w:r>
            <w:del w:id="80512" w:author="Greg Clendenning" w:date="2024-04-16T17:02:00Z">
              <w:r w:rsidRPr="00491DBF">
                <w:delText xml:space="preserve">158 </w:delText>
              </w:r>
            </w:del>
            <w:ins w:id="80513" w:author="Greg Clendenning" w:date="2024-04-16T17:02:00Z">
              <w:r w:rsidR="00E5219A" w:rsidRPr="00F322D4">
                <w:rPr>
                  <w:rFonts w:ascii="Arial" w:eastAsia="Times New Roman" w:hAnsi="Arial" w:cs="Times New Roman"/>
                  <w:kern w:val="0"/>
                  <w:sz w:val="18"/>
                  <w:szCs w:val="20"/>
                  <w14:ligatures w14:val="none"/>
                </w:rPr>
                <w:t>202</w:t>
              </w:r>
            </w:ins>
          </w:p>
        </w:tc>
      </w:tr>
      <w:tr w:rsidR="00E5219A" w:rsidRPr="00F322D4" w14:paraId="6A1AD483"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514"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80515" w:author="Greg Clendenning" w:date="2024-04-16T17:02:00Z">
            <w:trPr>
              <w:trHeight w:val="302"/>
            </w:trPr>
          </w:trPrChange>
        </w:trPr>
        <w:tc>
          <w:tcPr>
            <w:tcW w:w="1250" w:type="pct"/>
            <w:shd w:val="clear" w:color="auto" w:fill="auto"/>
            <w:vAlign w:val="center"/>
            <w:tcPrChange w:id="80516" w:author="Greg Clendenning" w:date="2024-04-16T17:02:00Z">
              <w:tcPr>
                <w:tcW w:w="1668" w:type="pct"/>
                <w:gridSpan w:val="2"/>
                <w:shd w:val="clear" w:color="auto" w:fill="auto"/>
                <w:vAlign w:val="center"/>
              </w:tcPr>
            </w:tcPrChange>
          </w:tcPr>
          <w:p w14:paraId="4178580A"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0517" w:author="Greg Clendenning" w:date="2024-04-16T17:01:00Z">
                  <w:rPr/>
                </w:rPrChange>
              </w:rPr>
              <w:pPrChange w:id="80518" w:author="Greg Clendenning" w:date="2024-04-16T17:01:00Z">
                <w:pPr>
                  <w:pStyle w:val="TableCell"/>
                  <w:jc w:val="left"/>
                </w:pPr>
              </w:pPrChange>
            </w:pPr>
            <w:r w:rsidRPr="00F322D4">
              <w:rPr>
                <w:rFonts w:ascii="Arial" w:hAnsi="Arial"/>
                <w:kern w:val="0"/>
                <w:sz w:val="18"/>
                <w14:ligatures w14:val="none"/>
                <w:rPrChange w:id="80519" w:author="Greg Clendenning" w:date="2024-04-16T17:01:00Z">
                  <w:rPr/>
                </w:rPrChange>
              </w:rPr>
              <w:t>3-shift (24/5)</w:t>
            </w:r>
          </w:p>
        </w:tc>
        <w:tc>
          <w:tcPr>
            <w:tcW w:w="1250" w:type="pct"/>
            <w:shd w:val="clear" w:color="auto" w:fill="auto"/>
            <w:cellIns w:id="80520" w:author="Greg Clendenning" w:date="2024-04-16T17:02:00Z"/>
            <w:tcPrChange w:id="80521" w:author="Greg Clendenning" w:date="2024-04-16T17:02:00Z">
              <w:tcPr>
                <w:tcW w:w="1668" w:type="pct"/>
                <w:gridSpan w:val="2"/>
                <w:shd w:val="clear" w:color="auto" w:fill="auto"/>
                <w:vAlign w:val="center"/>
                <w:cellIns w:id="80522" w:author="Greg Clendenning" w:date="2024-04-16T17:02:00Z"/>
              </w:tcPr>
            </w:tcPrChange>
          </w:tcPr>
          <w:p w14:paraId="40D6433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0523" w:author="Greg Clendenning" w:date="2024-04-16T17:02:00Z">
              <w:r w:rsidRPr="00F322D4">
                <w:rPr>
                  <w:rFonts w:ascii="Arial" w:eastAsia="Times New Roman" w:hAnsi="Arial" w:cs="Times New Roman"/>
                  <w:kern w:val="0"/>
                  <w:sz w:val="18"/>
                  <w:szCs w:val="20"/>
                  <w14:ligatures w14:val="none"/>
                </w:rPr>
                <w:t>1,261</w:t>
              </w:r>
            </w:ins>
          </w:p>
        </w:tc>
        <w:tc>
          <w:tcPr>
            <w:tcW w:w="1250" w:type="pct"/>
            <w:tcPrChange w:id="80524" w:author="Greg Clendenning" w:date="2024-04-16T17:02:00Z">
              <w:tcPr>
                <w:tcW w:w="1666" w:type="pct"/>
                <w:gridSpan w:val="3"/>
                <w:shd w:val="clear" w:color="auto" w:fill="auto"/>
              </w:tcPr>
            </w:tcPrChange>
          </w:tcPr>
          <w:p w14:paraId="76DE3933" w14:textId="1F706D0A"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525" w:author="Greg Clendenning" w:date="2024-04-16T17:01:00Z">
                  <w:rPr/>
                </w:rPrChange>
              </w:rPr>
              <w:pPrChange w:id="80526" w:author="Greg Clendenning" w:date="2024-04-16T17:01:00Z">
                <w:pPr>
                  <w:pStyle w:val="TableCell"/>
                  <w:jc w:val="center"/>
                </w:pPr>
              </w:pPrChange>
            </w:pPr>
            <w:del w:id="80527" w:author="Greg Clendenning" w:date="2024-04-16T17:02:00Z">
              <w:r w:rsidRPr="00491DBF">
                <w:delText xml:space="preserve"> 987.</w:delText>
              </w:r>
            </w:del>
            <w:r w:rsidR="00E5219A" w:rsidRPr="00F322D4">
              <w:rPr>
                <w:rFonts w:ascii="Arial" w:hAnsi="Arial"/>
                <w:kern w:val="0"/>
                <w:sz w:val="18"/>
                <w14:ligatures w14:val="none"/>
                <w:rPrChange w:id="80528" w:author="Greg Clendenning" w:date="2024-04-16T17:01:00Z">
                  <w:rPr/>
                </w:rPrChange>
              </w:rPr>
              <w:t>0</w:t>
            </w:r>
            <w:del w:id="80529" w:author="Greg Clendenning" w:date="2024-04-16T17:02:00Z">
              <w:r w:rsidRPr="00491DBF">
                <w:delText xml:space="preserve"> </w:delText>
              </w:r>
            </w:del>
            <w:ins w:id="80530" w:author="Greg Clendenning" w:date="2024-04-16T17:02:00Z">
              <w:r w:rsidR="00E5219A" w:rsidRPr="00F322D4">
                <w:rPr>
                  <w:rFonts w:ascii="Arial" w:eastAsia="Times New Roman" w:hAnsi="Arial" w:cs="Times New Roman"/>
                  <w:kern w:val="0"/>
                  <w:sz w:val="18"/>
                  <w:szCs w:val="20"/>
                  <w14:ligatures w14:val="none"/>
                </w:rPr>
                <w:t>.202</w:t>
              </w:r>
            </w:ins>
          </w:p>
        </w:tc>
        <w:tc>
          <w:tcPr>
            <w:tcW w:w="1249" w:type="pct"/>
            <w:tcPrChange w:id="80531" w:author="Greg Clendenning" w:date="2024-04-16T17:02:00Z">
              <w:tcPr>
                <w:tcW w:w="1666" w:type="pct"/>
                <w:gridSpan w:val="4"/>
              </w:tcPr>
            </w:tcPrChange>
          </w:tcPr>
          <w:p w14:paraId="464542A7" w14:textId="0F532B49"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532" w:author="Greg Clendenning" w:date="2024-04-16T17:01:00Z">
                  <w:rPr/>
                </w:rPrChange>
              </w:rPr>
              <w:pPrChange w:id="80533" w:author="Greg Clendenning" w:date="2024-04-16T17:01:00Z">
                <w:pPr>
                  <w:pStyle w:val="TableCell"/>
                  <w:jc w:val="center"/>
                </w:pPr>
              </w:pPrChange>
            </w:pPr>
            <w:del w:id="80534" w:author="Greg Clendenning" w:date="2024-04-16T17:02:00Z">
              <w:r w:rsidRPr="00491DBF">
                <w:delText xml:space="preserve"> </w:delText>
              </w:r>
            </w:del>
            <w:r w:rsidR="00E5219A" w:rsidRPr="00F322D4">
              <w:rPr>
                <w:rFonts w:ascii="Arial" w:hAnsi="Arial"/>
                <w:kern w:val="0"/>
                <w:sz w:val="18"/>
                <w14:ligatures w14:val="none"/>
                <w:rPrChange w:id="80535" w:author="Greg Clendenning" w:date="2024-04-16T17:01:00Z">
                  <w:rPr/>
                </w:rPrChange>
              </w:rPr>
              <w:t>0.</w:t>
            </w:r>
            <w:del w:id="80536" w:author="Greg Clendenning" w:date="2024-04-16T17:02:00Z">
              <w:r w:rsidRPr="00491DBF">
                <w:delText xml:space="preserve">158 </w:delText>
              </w:r>
            </w:del>
            <w:ins w:id="80537" w:author="Greg Clendenning" w:date="2024-04-16T17:02:00Z">
              <w:r w:rsidR="00E5219A" w:rsidRPr="00F322D4">
                <w:rPr>
                  <w:rFonts w:ascii="Arial" w:eastAsia="Times New Roman" w:hAnsi="Arial" w:cs="Times New Roman"/>
                  <w:kern w:val="0"/>
                  <w:sz w:val="18"/>
                  <w:szCs w:val="20"/>
                  <w14:ligatures w14:val="none"/>
                </w:rPr>
                <w:t>202</w:t>
              </w:r>
            </w:ins>
          </w:p>
        </w:tc>
      </w:tr>
      <w:tr w:rsidR="00E5219A" w:rsidRPr="00F322D4" w14:paraId="3716CED8"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538"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trPrChange w:id="80539" w:author="Greg Clendenning" w:date="2024-04-16T17:02:00Z">
            <w:trPr>
              <w:gridAfter w:val="0"/>
              <w:trHeight w:val="302"/>
            </w:trPr>
          </w:trPrChange>
        </w:trPr>
        <w:tc>
          <w:tcPr>
            <w:tcW w:w="1250" w:type="pct"/>
            <w:shd w:val="clear" w:color="auto" w:fill="auto"/>
            <w:vAlign w:val="center"/>
            <w:tcPrChange w:id="80540" w:author="Greg Clendenning" w:date="2024-04-16T17:02:00Z">
              <w:tcPr>
                <w:tcW w:w="1668" w:type="pct"/>
                <w:gridSpan w:val="2"/>
                <w:shd w:val="clear" w:color="auto" w:fill="auto"/>
                <w:vAlign w:val="center"/>
              </w:tcPr>
            </w:tcPrChange>
          </w:tcPr>
          <w:p w14:paraId="2257893F" w14:textId="04B03F7A"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80541" w:author="Greg Clendenning" w:date="2024-04-16T17:01:00Z">
                  <w:rPr/>
                </w:rPrChange>
              </w:rPr>
              <w:pPrChange w:id="80542" w:author="Greg Clendenning" w:date="2024-04-16T17:01:00Z">
                <w:pPr>
                  <w:pStyle w:val="TableCell"/>
                  <w:jc w:val="left"/>
                </w:pPr>
              </w:pPrChange>
            </w:pPr>
            <w:del w:id="80543" w:author="Greg Clendenning" w:date="2024-04-16T17:02:00Z">
              <w:r w:rsidRPr="00491DBF">
                <w:delText>4-shift</w:delText>
              </w:r>
            </w:del>
            <w:ins w:id="80544"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80545" w:author="Greg Clendenning" w:date="2024-04-16T17:01:00Z">
                  <w:rPr/>
                </w:rPrChange>
              </w:rPr>
              <w:t xml:space="preserve"> (24/7)</w:t>
            </w:r>
          </w:p>
        </w:tc>
        <w:tc>
          <w:tcPr>
            <w:tcW w:w="1250" w:type="pct"/>
            <w:shd w:val="clear" w:color="auto" w:fill="auto"/>
            <w:tcPrChange w:id="80546" w:author="Greg Clendenning" w:date="2024-04-16T17:02:00Z">
              <w:tcPr>
                <w:tcW w:w="1666" w:type="pct"/>
                <w:gridSpan w:val="3"/>
                <w:shd w:val="clear" w:color="auto" w:fill="auto"/>
              </w:tcPr>
            </w:tcPrChange>
          </w:tcPr>
          <w:p w14:paraId="1338FFB2" w14:textId="5E02F93A"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547" w:author="Greg Clendenning" w:date="2024-04-16T17:01:00Z">
                  <w:rPr/>
                </w:rPrChange>
              </w:rPr>
              <w:pPrChange w:id="80548" w:author="Greg Clendenning" w:date="2024-04-16T17:01:00Z">
                <w:pPr>
                  <w:pStyle w:val="TableCell"/>
                  <w:jc w:val="center"/>
                </w:pPr>
              </w:pPrChange>
            </w:pPr>
            <w:del w:id="80549" w:author="Greg Clendenning" w:date="2024-04-16T17:02:00Z">
              <w:r w:rsidRPr="00491DBF">
                <w:delText xml:space="preserve"> </w:delText>
              </w:r>
            </w:del>
            <w:r w:rsidR="00E5219A" w:rsidRPr="00F322D4">
              <w:rPr>
                <w:rFonts w:ascii="Arial" w:hAnsi="Arial"/>
                <w:kern w:val="0"/>
                <w:sz w:val="18"/>
                <w14:ligatures w14:val="none"/>
                <w:rPrChange w:id="80550" w:author="Greg Clendenning" w:date="2024-04-16T17:01:00Z">
                  <w:rPr/>
                </w:rPrChange>
              </w:rPr>
              <w:t>1,</w:t>
            </w:r>
            <w:del w:id="80551" w:author="Greg Clendenning" w:date="2024-04-16T17:02:00Z">
              <w:r w:rsidRPr="00491DBF">
                <w:delText xml:space="preserve">385.3 </w:delText>
              </w:r>
            </w:del>
            <w:ins w:id="80552" w:author="Greg Clendenning" w:date="2024-04-16T17:02:00Z">
              <w:r w:rsidR="00E5219A" w:rsidRPr="00F322D4">
                <w:rPr>
                  <w:rFonts w:ascii="Arial" w:eastAsia="Times New Roman" w:hAnsi="Arial" w:cs="Times New Roman"/>
                  <w:kern w:val="0"/>
                  <w:sz w:val="18"/>
                  <w:szCs w:val="20"/>
                  <w14:ligatures w14:val="none"/>
                </w:rPr>
                <w:t>769</w:t>
              </w:r>
            </w:ins>
          </w:p>
        </w:tc>
        <w:tc>
          <w:tcPr>
            <w:tcW w:w="1250" w:type="pct"/>
            <w:tcPrChange w:id="80553" w:author="Greg Clendenning" w:date="2024-04-16T17:02:00Z">
              <w:tcPr>
                <w:tcW w:w="1666" w:type="pct"/>
                <w:gridSpan w:val="3"/>
              </w:tcPr>
            </w:tcPrChange>
          </w:tcPr>
          <w:p w14:paraId="0CB5FFEC" w14:textId="6F0DCF47" w:rsidR="00E5219A"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0554" w:author="Greg Clendenning" w:date="2024-04-16T17:01:00Z">
                  <w:rPr/>
                </w:rPrChange>
              </w:rPr>
              <w:pPrChange w:id="80555" w:author="Greg Clendenning" w:date="2024-04-16T17:01:00Z">
                <w:pPr>
                  <w:pStyle w:val="TableCell"/>
                  <w:jc w:val="center"/>
                </w:pPr>
              </w:pPrChange>
            </w:pPr>
            <w:del w:id="80556" w:author="Greg Clendenning" w:date="2024-04-16T17:02:00Z">
              <w:r w:rsidRPr="00491DBF">
                <w:delText xml:space="preserve"> </w:delText>
              </w:r>
            </w:del>
            <w:r w:rsidR="00E5219A" w:rsidRPr="00F322D4">
              <w:rPr>
                <w:rFonts w:ascii="Arial" w:hAnsi="Arial"/>
                <w:kern w:val="0"/>
                <w:sz w:val="18"/>
                <w14:ligatures w14:val="none"/>
                <w:rPrChange w:id="80557" w:author="Greg Clendenning" w:date="2024-04-16T17:01:00Z">
                  <w:rPr/>
                </w:rPrChange>
              </w:rPr>
              <w:t>0.</w:t>
            </w:r>
            <w:del w:id="80558" w:author="Greg Clendenning" w:date="2024-04-16T17:02:00Z">
              <w:r w:rsidRPr="00491DBF">
                <w:delText xml:space="preserve">158 </w:delText>
              </w:r>
            </w:del>
            <w:ins w:id="80559" w:author="Greg Clendenning" w:date="2024-04-16T17:02:00Z">
              <w:r w:rsidR="00E5219A" w:rsidRPr="00F322D4">
                <w:rPr>
                  <w:rFonts w:ascii="Arial" w:eastAsia="Times New Roman" w:hAnsi="Arial" w:cs="Times New Roman"/>
                  <w:kern w:val="0"/>
                  <w:sz w:val="18"/>
                  <w:szCs w:val="20"/>
                  <w14:ligatures w14:val="none"/>
                </w:rPr>
                <w:t>202</w:t>
              </w:r>
            </w:ins>
          </w:p>
        </w:tc>
        <w:tc>
          <w:tcPr>
            <w:tcW w:w="1249" w:type="pct"/>
            <w:cellIns w:id="80560" w:author="Greg Clendenning" w:date="2024-04-16T17:02:00Z"/>
            <w:tcPrChange w:id="80561" w:author="Greg Clendenning" w:date="2024-04-16T17:02:00Z">
              <w:tcPr>
                <w:tcW w:w="1666" w:type="pct"/>
                <w:gridSpan w:val="2"/>
                <w:cellIns w:id="80562" w:author="Greg Clendenning" w:date="2024-04-16T17:02:00Z"/>
              </w:tcPr>
            </w:tcPrChange>
          </w:tcPr>
          <w:p w14:paraId="3D27B35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0563" w:author="Greg Clendenning" w:date="2024-04-16T17:02:00Z">
              <w:r w:rsidRPr="00F322D4">
                <w:rPr>
                  <w:rFonts w:ascii="Arial" w:eastAsia="Times New Roman" w:hAnsi="Arial" w:cs="Times New Roman"/>
                  <w:kern w:val="0"/>
                  <w:sz w:val="18"/>
                  <w:szCs w:val="20"/>
                  <w14:ligatures w14:val="none"/>
                </w:rPr>
                <w:t>0.202</w:t>
              </w:r>
            </w:ins>
          </w:p>
        </w:tc>
      </w:tr>
    </w:tbl>
    <w:p w14:paraId="0109F297"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0564" w:author="Greg Clendenning" w:date="2024-04-16T17:01:00Z">
            <w:rPr/>
          </w:rPrChange>
        </w:rPr>
        <w:pPrChange w:id="80565" w:author="Greg Clendenning" w:date="2024-04-16T17:01:00Z">
          <w:pPr/>
        </w:pPrChange>
      </w:pPr>
    </w:p>
    <w:p w14:paraId="75AC2E38"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566" w:author="Greg Clendenning" w:date="2024-04-16T17:01:00Z">
            <w:rPr/>
          </w:rPrChange>
        </w:rPr>
        <w:pPrChange w:id="80567" w:author="Greg Clendenning" w:date="2024-04-16T17:01:00Z">
          <w:pPr>
            <w:pStyle w:val="SubStyle"/>
          </w:pPr>
        </w:pPrChange>
      </w:pPr>
      <w:r w:rsidRPr="00F322D4">
        <w:rPr>
          <w:rFonts w:ascii="Arial Black" w:hAnsi="Arial Black"/>
          <w:b/>
          <w:smallCaps/>
          <w:color w:val="1F497D"/>
          <w:spacing w:val="40"/>
          <w:kern w:val="0"/>
          <w:sz w:val="20"/>
          <w14:ligatures w14:val="none"/>
          <w:rPrChange w:id="80568" w:author="Greg Clendenning" w:date="2024-04-16T17:01:00Z">
            <w:rPr>
              <w:color w:val="1F497D"/>
            </w:rPr>
          </w:rPrChange>
        </w:rPr>
        <w:t>Evaluation Protocols</w:t>
      </w:r>
    </w:p>
    <w:p w14:paraId="6976105B"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0569" w:author="Greg Clendenning" w:date="2024-04-16T17:01:00Z">
            <w:rPr/>
          </w:rPrChange>
        </w:rPr>
        <w:pPrChange w:id="80570" w:author="Greg Clendenning" w:date="2024-04-16T17:01:00Z">
          <w:pPr/>
        </w:pPrChange>
      </w:pPr>
      <w:r w:rsidRPr="00F322D4">
        <w:rPr>
          <w:rFonts w:ascii="Arial" w:hAnsi="Arial"/>
          <w:kern w:val="0"/>
          <w:sz w:val="20"/>
          <w14:ligatures w14:val="none"/>
          <w:rPrChange w:id="80571"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15E5BBB" w14:textId="77777777" w:rsidR="00E5219A" w:rsidRPr="00F322D4" w:rsidRDefault="00E5219A">
      <w:pPr>
        <w:overflowPunct w:val="0"/>
        <w:autoSpaceDE w:val="0"/>
        <w:autoSpaceDN w:val="0"/>
        <w:adjustRightInd w:val="0"/>
        <w:spacing w:after="0" w:line="240" w:lineRule="auto"/>
        <w:jc w:val="both"/>
        <w:textAlignment w:val="baseline"/>
        <w:rPr>
          <w:rFonts w:ascii="Arial" w:hAnsi="Arial"/>
          <w:rPrChange w:id="80572" w:author="Greg Clendenning" w:date="2024-04-16T17:01:00Z">
            <w:rPr/>
          </w:rPrChange>
        </w:rPr>
        <w:pPrChange w:id="80573" w:author="Greg Clendenning" w:date="2024-04-16T17:01:00Z">
          <w:pPr>
            <w:pStyle w:val="SubStyle"/>
            <w:spacing w:after="0"/>
          </w:pPr>
        </w:pPrChange>
      </w:pPr>
    </w:p>
    <w:p w14:paraId="4BF20B9F"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574" w:author="Greg Clendenning" w:date="2024-04-16T17:01:00Z">
            <w:rPr/>
          </w:rPrChange>
        </w:rPr>
        <w:pPrChange w:id="80575" w:author="Greg Clendenning" w:date="2024-04-16T17:01:00Z">
          <w:pPr>
            <w:pStyle w:val="SubStyle"/>
          </w:pPr>
        </w:pPrChange>
      </w:pPr>
      <w:r w:rsidRPr="00F322D4">
        <w:rPr>
          <w:rFonts w:ascii="Arial Black" w:hAnsi="Arial Black"/>
          <w:b/>
          <w:smallCaps/>
          <w:color w:val="1F497D"/>
          <w:spacing w:val="40"/>
          <w:kern w:val="0"/>
          <w:sz w:val="20"/>
          <w14:ligatures w14:val="none"/>
          <w:rPrChange w:id="80576" w:author="Greg Clendenning" w:date="2024-04-16T17:01:00Z">
            <w:rPr>
              <w:color w:val="1F497D"/>
            </w:rPr>
          </w:rPrChange>
        </w:rPr>
        <w:t>Sources</w:t>
      </w:r>
    </w:p>
    <w:p w14:paraId="7FD5CA41" w14:textId="77777777" w:rsidR="009F63BB" w:rsidRPr="00491DBF" w:rsidRDefault="009F63BB" w:rsidP="0099685D">
      <w:pPr>
        <w:pStyle w:val="source10"/>
        <w:numPr>
          <w:ilvl w:val="0"/>
          <w:numId w:val="123"/>
        </w:numPr>
        <w:tabs>
          <w:tab w:val="clear" w:pos="720"/>
          <w:tab w:val="left" w:pos="360"/>
        </w:tabs>
        <w:spacing w:after="120"/>
        <w:ind w:left="360"/>
        <w:jc w:val="left"/>
        <w:rPr>
          <w:del w:id="80577" w:author="Greg Clendenning" w:date="2024-04-16T17:02:00Z"/>
        </w:rPr>
      </w:pPr>
      <w:del w:id="80578" w:author="Greg Clendenning" w:date="2024-04-16T17:02:00Z">
        <w:r w:rsidRPr="00491DBF">
          <w:delText xml:space="preserve">Illinois Statewide Technical Reference Manual </w:delText>
        </w:r>
        <w:r w:rsidR="00B3388D" w:rsidRPr="00491DBF">
          <w:delText>v</w:delText>
        </w:r>
        <w:r w:rsidRPr="00491DBF">
          <w:delText xml:space="preserve">7.0, Section 4.7.1, p. 542,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Pr="00491DBF">
          <w:rPr>
            <w:rStyle w:val="Hyperlink"/>
          </w:rPr>
          <w:delText>http://ilsagfiles.org/SAG_files/Technical_Reference_Manual/Version_7/Final_9-28-18/IL-TRM_Effective_010119_v7.0_Vol_2_C_and_I_092818_Final.pdf</w:delText>
        </w:r>
        <w:r w:rsidR="00655F49">
          <w:rPr>
            <w:rStyle w:val="Hyperlink"/>
            <w:rFonts w:cs="Arial"/>
          </w:rPr>
          <w:fldChar w:fldCharType="end"/>
        </w:r>
        <w:r w:rsidRPr="00491DBF">
          <w:delText xml:space="preserve"> </w:delText>
        </w:r>
      </w:del>
    </w:p>
    <w:p w14:paraId="47BD1C5E" w14:textId="77777777" w:rsidR="009F63BB" w:rsidRPr="00491DBF" w:rsidRDefault="009F63BB" w:rsidP="0099685D">
      <w:pPr>
        <w:pStyle w:val="source10"/>
        <w:numPr>
          <w:ilvl w:val="0"/>
          <w:numId w:val="123"/>
        </w:numPr>
        <w:spacing w:after="120"/>
        <w:ind w:left="360"/>
        <w:jc w:val="left"/>
        <w:rPr>
          <w:del w:id="80579" w:author="Greg Clendenning" w:date="2024-04-16T17:02:00Z"/>
        </w:rPr>
      </w:pPr>
      <w:del w:id="80580" w:author="Greg Clendenning" w:date="2024-04-16T17:02:00Z">
        <w:r w:rsidRPr="00491DBF">
          <w:delText xml:space="preserve">Accounts for holidays and scheduled downtime. The CF is drawn from the summer period, which is when the PA peak kW peak is calculated. Efficiency Vermont, Technical Reference Manual 2014-87. </w:delText>
        </w:r>
        <w:r w:rsidRPr="00491DBF">
          <w:rPr>
            <w:rStyle w:val="Hyperlink"/>
          </w:rPr>
          <w:delText>http://puc.vermont.gov/sites/psbnew/files/doc_library/ev-technical-reference-manual.pdf</w:delText>
        </w:r>
        <w:r w:rsidRPr="00491DBF">
          <w:delText xml:space="preserve"> </w:delText>
        </w:r>
      </w:del>
    </w:p>
    <w:p w14:paraId="3CF62C9F" w14:textId="77777777" w:rsidR="009F63BB" w:rsidRPr="00491DBF" w:rsidRDefault="009F63BB" w:rsidP="0099685D">
      <w:pPr>
        <w:pStyle w:val="source10"/>
        <w:numPr>
          <w:ilvl w:val="0"/>
          <w:numId w:val="123"/>
        </w:numPr>
        <w:tabs>
          <w:tab w:val="clear" w:pos="720"/>
          <w:tab w:val="num" w:pos="540"/>
        </w:tabs>
        <w:ind w:left="360"/>
        <w:jc w:val="left"/>
        <w:rPr>
          <w:del w:id="80581" w:author="Greg Clendenning" w:date="2024-04-16T17:02:00Z"/>
          <w:rStyle w:val="Hyperlink"/>
        </w:rPr>
      </w:pPr>
      <w:del w:id="80582" w:author="Greg Clendenning" w:date="2024-04-16T17:02:00Z">
        <w:r w:rsidRPr="00491DBF">
          <w:delText xml:space="preserve">Compressor factors were developed using DOE part load data for different compressor control types as well as load profiles from 50 facilities employing air compressors less than or equal to 40 hp. Efficiency </w:delText>
        </w:r>
        <w:r w:rsidR="00B3388D" w:rsidRPr="00491DBF">
          <w:delText>Vermont Technical Reference User Manual (TRM), March 16, 2015</w:delText>
        </w:r>
        <w:r w:rsidRPr="00491DBF">
          <w:delText xml:space="preserve">. </w:delText>
        </w:r>
        <w:r w:rsidR="00655F49">
          <w:fldChar w:fldCharType="begin"/>
        </w:r>
        <w:r w:rsidR="00655F49">
          <w:delInstrText>HYPERLINK "http://puc.vermont.gov/sites/psbnew/files/doc_library/ev-technical-reference-manual.pdf"</w:delInstrText>
        </w:r>
        <w:r w:rsidR="00655F49">
          <w:fldChar w:fldCharType="separate"/>
        </w:r>
        <w:r w:rsidRPr="00491DBF">
          <w:rPr>
            <w:rStyle w:val="Hyperlink"/>
          </w:rPr>
          <w:delText>http://puc.vermont.gov/sites/psbnew/files/doc_library/ev-technical-reference-manual.pdf</w:delText>
        </w:r>
        <w:r w:rsidR="00655F49">
          <w:rPr>
            <w:rStyle w:val="Hyperlink"/>
          </w:rPr>
          <w:fldChar w:fldCharType="end"/>
        </w:r>
      </w:del>
    </w:p>
    <w:p w14:paraId="4B1AADDF" w14:textId="77777777" w:rsidR="009F63BB" w:rsidRPr="00491DBF" w:rsidRDefault="009F63BB" w:rsidP="0099685D">
      <w:pPr>
        <w:pStyle w:val="source10"/>
        <w:numPr>
          <w:ilvl w:val="0"/>
          <w:numId w:val="123"/>
        </w:numPr>
        <w:tabs>
          <w:tab w:val="clear" w:pos="720"/>
          <w:tab w:val="num" w:pos="540"/>
        </w:tabs>
        <w:ind w:left="360"/>
        <w:jc w:val="left"/>
        <w:rPr>
          <w:del w:id="80583" w:author="Greg Clendenning" w:date="2024-04-16T17:02:00Z"/>
        </w:rPr>
      </w:pPr>
      <w:del w:id="80584" w:author="Greg Clendenning" w:date="2024-04-16T17:02:00Z">
        <w:r w:rsidRPr="00491DBF">
          <w:delText xml:space="preserve">Conversion factor based on a linear regression analysis of the relationship between air compressor motor nominal horsepower and full load kW from power measurements of 72 compressors at 50 facilities.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del>
    </w:p>
    <w:p w14:paraId="1FB4A1D0" w14:textId="12C065BD"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ins w:id="80585" w:author="Greg Clendenning" w:date="2024-04-16T17:02:00Z"/>
          <w:rFonts w:ascii="Arial" w:eastAsia="Times New Roman" w:hAnsi="Arial" w:cs="Arial"/>
          <w:kern w:val="0"/>
          <w:sz w:val="20"/>
          <w:szCs w:val="20"/>
          <w14:ligatures w14:val="none"/>
        </w:rPr>
      </w:pPr>
      <w:ins w:id="80586" w:author="Greg Clendenning" w:date="2024-04-16T17:02:00Z">
        <w:r w:rsidRPr="00F322D4">
          <w:rPr>
            <w:rFonts w:ascii="Arial" w:eastAsia="Times New Roman" w:hAnsi="Arial" w:cs="Arial"/>
            <w:kern w:val="0"/>
            <w:sz w:val="20"/>
            <w:szCs w:val="20"/>
            <w14:ligatures w14:val="none"/>
          </w:rPr>
          <w:t xml:space="preserve">California Electronic Technical Reference Manual. “CPUC Support Tables”. “Effective Useful Life and Remaining Useful Life”. Accessed Nov 2023 </w:t>
        </w:r>
        <w:r w:rsidR="00655F49">
          <w:fldChar w:fldCharType="begin"/>
        </w:r>
        <w:r w:rsidR="00655F49">
          <w:instrText>HYPERLINK "https://www.caetrm.com/cpuc/table/effusefullife/"</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6FB0743D" w14:textId="319F874E" w:rsidR="00E5219A" w:rsidRPr="00F322D4" w:rsidRDefault="00E5219A" w:rsidP="00F937A6">
      <w:pPr>
        <w:numPr>
          <w:ilvl w:val="0"/>
          <w:numId w:val="123"/>
        </w:numPr>
        <w:tabs>
          <w:tab w:val="clear" w:pos="720"/>
          <w:tab w:val="num" w:pos="540"/>
        </w:tabs>
        <w:overflowPunct w:val="0"/>
        <w:autoSpaceDE w:val="0"/>
        <w:autoSpaceDN w:val="0"/>
        <w:adjustRightInd w:val="0"/>
        <w:spacing w:after="100" w:line="240" w:lineRule="auto"/>
        <w:ind w:left="360"/>
        <w:jc w:val="both"/>
        <w:textAlignment w:val="baseline"/>
        <w:rPr>
          <w:ins w:id="80587" w:author="Greg Clendenning" w:date="2024-04-16T17:02:00Z"/>
          <w:rFonts w:ascii="Arial" w:eastAsia="Times New Roman" w:hAnsi="Arial" w:cs="Arial"/>
          <w:kern w:val="0"/>
          <w:sz w:val="20"/>
          <w:szCs w:val="20"/>
          <w14:ligatures w14:val="none"/>
        </w:rPr>
      </w:pPr>
      <w:ins w:id="80588" w:author="Greg Clendenning" w:date="2024-04-16T17:02:00Z">
        <w:r w:rsidRPr="00F322D4">
          <w:rPr>
            <w:rFonts w:ascii="Arial" w:eastAsia="Times New Roman" w:hAnsi="Arial" w:cs="Arial"/>
            <w:kern w:val="0"/>
            <w:sz w:val="20"/>
            <w:szCs w:val="20"/>
            <w14:ligatures w14:val="none"/>
          </w:rPr>
          <w:t xml:space="preserve">United States Department of Energy. (2004)  Evaluation of the Compressed Air Challenge Training Program. Hours of operation are based on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5F683388" w14:textId="77777777"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ins w:id="80589" w:author="Greg Clendenning" w:date="2024-04-16T17:02:00Z"/>
          <w:rFonts w:ascii="Arial" w:eastAsia="Times New Roman" w:hAnsi="Arial" w:cs="Arial"/>
          <w:kern w:val="0"/>
          <w:sz w:val="20"/>
          <w:szCs w:val="20"/>
          <w14:ligatures w14:val="none"/>
        </w:rPr>
      </w:pPr>
      <w:ins w:id="80590" w:author="Greg Clendenning" w:date="2024-04-16T17:02:00Z">
        <w:r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 Vermont Technical Reference Manual. Compressor factors are derived from part-load power curves developed from observation of (72) compressors with nameplate brake horsepower (bhp) ratings between 10 and 40 bhp. The baseline factor assumes a “Modulating w/ Blow-Down” system type and the efficient condition assumes a “Variable Speed w/Unloading” system type.</w:t>
        </w:r>
      </w:ins>
    </w:p>
    <w:p w14:paraId="3B8DCD7C" w14:textId="0D826FBB"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ins w:id="80591" w:author="Greg Clendenning" w:date="2024-04-16T17:02:00Z"/>
          <w:rFonts w:ascii="Arial" w:eastAsia="Times New Roman" w:hAnsi="Arial" w:cs="Arial"/>
          <w:kern w:val="0"/>
          <w:sz w:val="20"/>
          <w:szCs w:val="20"/>
          <w14:ligatures w14:val="none"/>
        </w:rPr>
      </w:pPr>
      <w:ins w:id="80592" w:author="Greg Clendenning" w:date="2024-04-16T17:02:00Z">
        <w:r w:rsidRPr="00F322D4">
          <w:rPr>
            <w:rFonts w:ascii="Arial" w:eastAsia="Times New Roman" w:hAnsi="Arial" w:cs="Arial"/>
            <w:kern w:val="0"/>
            <w:sz w:val="20"/>
            <w:szCs w:val="20"/>
            <w14:ligatures w14:val="none"/>
          </w:rPr>
          <w:t xml:space="preserve">Cascade Energy (2012, November). Proposed Standard Savings Estimation Protocol for Ultra-Premium Efficiency Motors. Appendix C: NW Industrial Motors Database Analysis Table 6: Load Factor by nameplate hp and end use load factor for air compressors and average motor efficiency. The average efficiency for a NEMA premium efficiency 1800 RPM ODP motors with 75% and 100% load factors from 1HP to 200HP yields an average motor efficiency of 91%. </w:t>
        </w:r>
        <w:r w:rsidR="00655F49">
          <w:fldChar w:fldCharType="begin"/>
        </w:r>
        <w:r w:rsidR="00655F49">
          <w:instrText>HYPERLINK "https://nwcouncil.app.box.com/s/fkxkcwm1is88dnttb8ve7eb5rhs9qhmv"</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w:t>
        </w:r>
      </w:ins>
    </w:p>
    <w:p w14:paraId="4A10E929" w14:textId="77777777"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ins w:id="80593" w:author="Greg Clendenning" w:date="2024-04-16T17:02:00Z"/>
          <w:rFonts w:ascii="Arial" w:eastAsia="Times New Roman" w:hAnsi="Arial" w:cs="Arial"/>
          <w:kern w:val="0"/>
          <w:sz w:val="20"/>
          <w:szCs w:val="20"/>
          <w14:ligatures w14:val="none"/>
        </w:rPr>
      </w:pPr>
      <w:ins w:id="80594" w:author="Greg Clendenning" w:date="2024-04-16T17:02:00Z">
        <w:r w:rsidRPr="00F322D4">
          <w:rPr>
            <w:rFonts w:ascii="Arial" w:eastAsia="Times New Roman" w:hAnsi="Arial" w:cs="Arial"/>
            <w:kern w:val="0"/>
            <w:sz w:val="20"/>
            <w:szCs w:val="20"/>
            <w14:ligatures w14:val="none"/>
          </w:rPr>
          <w:t xml:space="preserve">PA PUC SWE internal air compressor calculation workbook created and maintained by the SW (2024, Jan); originally sourced from the Vermont Technical Reference Manual. The 0.9 value is derived from nameplate ratings of (20) varying compressor models. </w:t>
        </w:r>
      </w:ins>
    </w:p>
    <w:bookmarkEnd w:id="79311"/>
    <w:bookmarkEnd w:id="79312"/>
    <w:p w14:paraId="05CD9EF1" w14:textId="77777777" w:rsidR="00E5219A" w:rsidRPr="00F322D4" w:rsidRDefault="00E5219A">
      <w:pPr>
        <w:overflowPunct w:val="0"/>
        <w:autoSpaceDE w:val="0"/>
        <w:autoSpaceDN w:val="0"/>
        <w:spacing w:after="100" w:line="240" w:lineRule="auto"/>
        <w:textAlignment w:val="baseline"/>
        <w:rPr>
          <w:rPrChange w:id="80595" w:author="Greg Clendenning" w:date="2024-04-16T17:01:00Z">
            <w:rPr/>
          </w:rPrChange>
        </w:rPr>
        <w:pPrChange w:id="80596" w:author="Greg Clendenning" w:date="2024-04-16T17:01:00Z">
          <w:pPr>
            <w:pStyle w:val="source10"/>
            <w:spacing w:line="288" w:lineRule="auto"/>
            <w:ind w:left="720"/>
            <w:jc w:val="left"/>
          </w:pPr>
        </w:pPrChange>
      </w:pPr>
    </w:p>
    <w:p w14:paraId="3C573D3F" w14:textId="77777777" w:rsidR="00E5219A" w:rsidRPr="00F322D4" w:rsidRDefault="00E5219A">
      <w:pPr>
        <w:spacing w:after="0" w:line="240" w:lineRule="auto"/>
        <w:rPr>
          <w:rFonts w:ascii="Arial" w:hAnsi="Arial"/>
          <w:kern w:val="0"/>
          <w:sz w:val="20"/>
          <w14:ligatures w14:val="none"/>
          <w:rPrChange w:id="80597" w:author="Greg Clendenning" w:date="2024-04-16T17:01:00Z">
            <w:rPr/>
          </w:rPrChange>
        </w:rPr>
        <w:pPrChange w:id="80598" w:author="Greg Clendenning" w:date="2024-04-16T17:01:00Z">
          <w:pPr/>
        </w:pPrChange>
      </w:pPr>
      <w:r w:rsidRPr="00F322D4">
        <w:rPr>
          <w:rFonts w:ascii="Arial" w:hAnsi="Arial"/>
          <w:kern w:val="0"/>
          <w:sz w:val="20"/>
          <w14:ligatures w14:val="none"/>
          <w:rPrChange w:id="80599" w:author="Greg Clendenning" w:date="2024-04-16T17:01:00Z">
            <w:rPr/>
          </w:rPrChange>
        </w:rPr>
        <w:br w:type="page"/>
      </w:r>
    </w:p>
    <w:p w14:paraId="79D56E7A" w14:textId="77777777" w:rsidR="00E5219A" w:rsidRPr="00F322D4" w:rsidRDefault="00E5219A">
      <w:pPr>
        <w:pStyle w:val="Heading3"/>
        <w:keepLines w:val="0"/>
        <w:numPr>
          <w:ilvl w:val="2"/>
          <w:numId w:val="49"/>
          <w:numberingChange w:id="80600" w:author="Greg Clendenning" w:date="2024-04-16T17:01:00Z" w:original="%1:3:0:.%2:10:0:.%3:6: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0601" w:author="Greg Clendenning" w:date="2024-04-16T17:01:00Z">
            <w:rPr/>
          </w:rPrChange>
        </w:rPr>
        <w:pPrChange w:id="80602" w:author="Greg Clendenning" w:date="2024-04-16T17:01:00Z">
          <w:pPr>
            <w:pStyle w:val="Heading3"/>
          </w:pPr>
        </w:pPrChange>
      </w:pPr>
      <w:bookmarkStart w:id="80603" w:name="_Toc13040131"/>
      <w:bookmarkStart w:id="80604" w:name="_Toc14197441"/>
      <w:r w:rsidRPr="00F322D4">
        <w:rPr>
          <w:rFonts w:ascii="Arial" w:hAnsi="Arial"/>
          <w:b/>
          <w:smallCaps/>
          <w:color w:val="auto"/>
          <w:kern w:val="0"/>
          <w:sz w:val="24"/>
          <w14:ligatures w14:val="none"/>
          <w:rPrChange w:id="80605" w:author="Greg Clendenning" w:date="2024-04-16T17:01:00Z">
            <w:rPr/>
          </w:rPrChange>
        </w:rPr>
        <w:t>Compressed Air Controller</w:t>
      </w:r>
      <w:bookmarkEnd w:id="80603"/>
      <w:bookmarkEnd w:id="806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D31E00A" w14:textId="77777777" w:rsidTr="00B33E44">
        <w:trPr>
          <w:trHeight w:val="403"/>
          <w:jc w:val="center"/>
        </w:trPr>
        <w:tc>
          <w:tcPr>
            <w:tcW w:w="3600" w:type="dxa"/>
            <w:shd w:val="clear" w:color="auto" w:fill="auto"/>
            <w:vAlign w:val="center"/>
          </w:tcPr>
          <w:p w14:paraId="0BFC414C"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0606" w:author="Greg Clendenning" w:date="2024-04-16T17:01:00Z">
                  <w:rPr>
                    <w:sz w:val="20"/>
                  </w:rPr>
                </w:rPrChange>
              </w:rPr>
              <w:pPrChange w:id="80607" w:author="Greg Clendenning" w:date="2024-04-16T17:01:00Z">
                <w:pPr>
                  <w:pStyle w:val="TableCell"/>
                  <w:spacing w:before="0" w:after="0"/>
                  <w:jc w:val="left"/>
                </w:pPr>
              </w:pPrChange>
            </w:pPr>
            <w:r w:rsidRPr="00F322D4">
              <w:rPr>
                <w:rFonts w:ascii="Arial" w:hAnsi="Arial"/>
                <w:b/>
                <w:kern w:val="0"/>
                <w:sz w:val="18"/>
                <w14:ligatures w14:val="none"/>
                <w:rPrChange w:id="80608" w:author="Greg Clendenning" w:date="2024-04-16T17:01:00Z">
                  <w:rPr>
                    <w:b/>
                  </w:rPr>
                </w:rPrChange>
              </w:rPr>
              <w:t>Target Sector</w:t>
            </w:r>
          </w:p>
        </w:tc>
        <w:tc>
          <w:tcPr>
            <w:tcW w:w="5040" w:type="dxa"/>
            <w:vAlign w:val="center"/>
          </w:tcPr>
          <w:p w14:paraId="6761C790" w14:textId="5E3EC478"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0609" w:author="Greg Clendenning" w:date="2024-04-16T17:01:00Z">
                  <w:rPr>
                    <w:highlight w:val="yellow"/>
                  </w:rPr>
                </w:rPrChange>
              </w:rPr>
              <w:pPrChange w:id="80610" w:author="Greg Clendenning" w:date="2024-04-16T17:01:00Z">
                <w:pPr>
                  <w:pStyle w:val="TableCell"/>
                  <w:spacing w:before="0" w:after="0"/>
                  <w:jc w:val="center"/>
                </w:pPr>
              </w:pPrChange>
            </w:pPr>
            <w:r w:rsidRPr="00F322D4">
              <w:rPr>
                <w:rFonts w:ascii="Arial" w:hAnsi="Arial"/>
                <w:kern w:val="0"/>
                <w:sz w:val="18"/>
                <w14:ligatures w14:val="none"/>
                <w:rPrChange w:id="80611" w:author="Greg Clendenning" w:date="2024-04-16T17:01:00Z">
                  <w:rPr/>
                </w:rPrChange>
              </w:rPr>
              <w:t>Commercial and Industrial</w:t>
            </w:r>
            <w:del w:id="80612" w:author="Greg Clendenning" w:date="2024-04-16T17:02:00Z">
              <w:r w:rsidR="009F63BB" w:rsidRPr="00491DBF">
                <w:delText xml:space="preserve"> Establishments</w:delText>
              </w:r>
            </w:del>
          </w:p>
        </w:tc>
      </w:tr>
      <w:tr w:rsidR="00E5219A" w:rsidRPr="00F322D4" w14:paraId="2FA7EA99" w14:textId="77777777" w:rsidTr="00B33E44">
        <w:trPr>
          <w:trHeight w:val="403"/>
          <w:jc w:val="center"/>
        </w:trPr>
        <w:tc>
          <w:tcPr>
            <w:tcW w:w="3600" w:type="dxa"/>
            <w:shd w:val="clear" w:color="auto" w:fill="auto"/>
            <w:vAlign w:val="center"/>
          </w:tcPr>
          <w:p w14:paraId="6D6CBBB8"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0613" w:author="Greg Clendenning" w:date="2024-04-16T17:01:00Z">
                  <w:rPr>
                    <w:sz w:val="20"/>
                  </w:rPr>
                </w:rPrChange>
              </w:rPr>
              <w:pPrChange w:id="80614" w:author="Greg Clendenning" w:date="2024-04-16T17:01:00Z">
                <w:pPr>
                  <w:pStyle w:val="TableCell"/>
                  <w:spacing w:before="0" w:after="0"/>
                  <w:jc w:val="left"/>
                </w:pPr>
              </w:pPrChange>
            </w:pPr>
            <w:r w:rsidRPr="00F322D4">
              <w:rPr>
                <w:rFonts w:ascii="Arial" w:hAnsi="Arial"/>
                <w:b/>
                <w:kern w:val="0"/>
                <w:sz w:val="18"/>
                <w14:ligatures w14:val="none"/>
                <w:rPrChange w:id="80615" w:author="Greg Clendenning" w:date="2024-04-16T17:01:00Z">
                  <w:rPr>
                    <w:b/>
                  </w:rPr>
                </w:rPrChange>
              </w:rPr>
              <w:t>Measure Unit</w:t>
            </w:r>
          </w:p>
        </w:tc>
        <w:tc>
          <w:tcPr>
            <w:tcW w:w="5040" w:type="dxa"/>
            <w:vAlign w:val="center"/>
          </w:tcPr>
          <w:p w14:paraId="7F6A64BF"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0616" w:author="Greg Clendenning" w:date="2024-04-16T17:01:00Z">
                  <w:rPr>
                    <w:highlight w:val="yellow"/>
                  </w:rPr>
                </w:rPrChange>
              </w:rPr>
              <w:pPrChange w:id="80617" w:author="Greg Clendenning" w:date="2024-04-16T17:01:00Z">
                <w:pPr>
                  <w:pStyle w:val="TableCell"/>
                  <w:spacing w:before="0" w:after="0"/>
                  <w:jc w:val="center"/>
                </w:pPr>
              </w:pPrChange>
            </w:pPr>
            <w:r w:rsidRPr="00F322D4">
              <w:rPr>
                <w:rFonts w:ascii="Arial" w:hAnsi="Arial"/>
                <w:kern w:val="0"/>
                <w:sz w:val="18"/>
                <w14:ligatures w14:val="none"/>
                <w:rPrChange w:id="80618" w:author="Greg Clendenning" w:date="2024-04-16T17:01:00Z">
                  <w:rPr/>
                </w:rPrChange>
              </w:rPr>
              <w:t>Per Compressed Air System</w:t>
            </w:r>
          </w:p>
        </w:tc>
      </w:tr>
      <w:tr w:rsidR="00E5219A" w:rsidRPr="00F322D4" w14:paraId="36B8C71C" w14:textId="77777777" w:rsidTr="00B33E44">
        <w:trPr>
          <w:trHeight w:val="403"/>
          <w:jc w:val="center"/>
        </w:trPr>
        <w:tc>
          <w:tcPr>
            <w:tcW w:w="3600" w:type="dxa"/>
            <w:shd w:val="clear" w:color="auto" w:fill="auto"/>
            <w:vAlign w:val="center"/>
          </w:tcPr>
          <w:p w14:paraId="57DFC91F"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0619" w:author="Greg Clendenning" w:date="2024-04-16T17:01:00Z">
                  <w:rPr>
                    <w:sz w:val="20"/>
                  </w:rPr>
                </w:rPrChange>
              </w:rPr>
              <w:pPrChange w:id="80620" w:author="Greg Clendenning" w:date="2024-04-16T17:01:00Z">
                <w:pPr>
                  <w:pStyle w:val="TableCell"/>
                  <w:spacing w:before="0" w:after="0"/>
                  <w:jc w:val="left"/>
                </w:pPr>
              </w:pPrChange>
            </w:pPr>
            <w:r w:rsidRPr="00F322D4">
              <w:rPr>
                <w:rFonts w:ascii="Arial" w:hAnsi="Arial"/>
                <w:b/>
                <w:kern w:val="0"/>
                <w:sz w:val="18"/>
                <w14:ligatures w14:val="none"/>
                <w:rPrChange w:id="80621" w:author="Greg Clendenning" w:date="2024-04-16T17:01:00Z">
                  <w:rPr>
                    <w:b/>
                  </w:rPr>
                </w:rPrChange>
              </w:rPr>
              <w:t>Measure Life</w:t>
            </w:r>
          </w:p>
        </w:tc>
        <w:tc>
          <w:tcPr>
            <w:tcW w:w="5040" w:type="dxa"/>
            <w:vAlign w:val="center"/>
          </w:tcPr>
          <w:p w14:paraId="3F33866D" w14:textId="29042250" w:rsidR="00E5219A" w:rsidRPr="00F322D4" w:rsidRDefault="009F63BB">
            <w:pPr>
              <w:keepNext/>
              <w:tabs>
                <w:tab w:val="left" w:pos="720"/>
              </w:tabs>
              <w:overflowPunct w:val="0"/>
              <w:autoSpaceDE w:val="0"/>
              <w:autoSpaceDN w:val="0"/>
              <w:adjustRightInd w:val="0"/>
              <w:spacing w:after="0" w:line="240" w:lineRule="auto"/>
              <w:jc w:val="center"/>
              <w:textAlignment w:val="baseline"/>
              <w:rPr>
                <w:rPrChange w:id="80622" w:author="Greg Clendenning" w:date="2024-04-16T17:01:00Z">
                  <w:rPr/>
                </w:rPrChange>
              </w:rPr>
              <w:pPrChange w:id="80623" w:author="Greg Clendenning" w:date="2024-04-16T17:01:00Z">
                <w:pPr>
                  <w:pStyle w:val="TableCell"/>
                  <w:spacing w:before="0" w:after="0"/>
                  <w:jc w:val="center"/>
                </w:pPr>
              </w:pPrChange>
            </w:pPr>
            <w:del w:id="80624" w:author="Greg Clendenning" w:date="2024-04-16T17:02:00Z">
              <w:r w:rsidRPr="00491DBF">
                <w:delText>15</w:delText>
              </w:r>
            </w:del>
            <w:ins w:id="80625" w:author="Greg Clendenning" w:date="2024-04-16T17:02:00Z">
              <w:r w:rsidR="00E5219A" w:rsidRPr="00F322D4">
                <w:rPr>
                  <w:rFonts w:ascii="Arial" w:eastAsia="Times New Roman" w:hAnsi="Arial" w:cs="Times New Roman"/>
                  <w:kern w:val="0"/>
                  <w:sz w:val="18"/>
                  <w:szCs w:val="20"/>
                  <w14:ligatures w14:val="none"/>
                </w:rPr>
                <w:t>13</w:t>
              </w:r>
            </w:ins>
            <w:r w:rsidR="00E5219A" w:rsidRPr="00F322D4">
              <w:rPr>
                <w:rFonts w:ascii="Arial" w:hAnsi="Arial"/>
                <w:kern w:val="0"/>
                <w:sz w:val="18"/>
                <w14:ligatures w14:val="none"/>
                <w:rPrChange w:id="80626" w:author="Greg Clendenning" w:date="2024-04-16T17:01:00Z">
                  <w:rPr/>
                </w:rPrChange>
              </w:rPr>
              <w:t xml:space="preserve"> years</w:t>
            </w:r>
            <w:r w:rsidR="00E5219A" w:rsidRPr="00F322D4">
              <w:rPr>
                <w:rPrChange w:id="80627" w:author="Greg Clendenning" w:date="2024-04-16T17:01:00Z">
                  <w:rPr>
                    <w:rStyle w:val="FootnoteReference"/>
                  </w:rPr>
                </w:rPrChange>
              </w:rPr>
              <w:t xml:space="preserve"> </w:t>
            </w:r>
            <w:r w:rsidR="00E5219A" w:rsidRPr="00F322D4">
              <w:rPr>
                <w:rFonts w:ascii="Arial" w:hAnsi="Arial"/>
                <w:kern w:val="0"/>
                <w:sz w:val="18"/>
                <w:vertAlign w:val="superscript"/>
                <w14:ligatures w14:val="none"/>
                <w:rPrChange w:id="80628" w:author="Greg Clendenning" w:date="2024-04-16T17:01:00Z">
                  <w:rPr>
                    <w:vertAlign w:val="superscript"/>
                  </w:rPr>
                </w:rPrChange>
              </w:rPr>
              <w:t>Source 1</w:t>
            </w:r>
          </w:p>
        </w:tc>
      </w:tr>
      <w:tr w:rsidR="00E5219A" w:rsidRPr="00F322D4" w14:paraId="4143B25D" w14:textId="77777777" w:rsidTr="00B33E44">
        <w:trPr>
          <w:trHeight w:val="403"/>
          <w:jc w:val="center"/>
        </w:trPr>
        <w:tc>
          <w:tcPr>
            <w:tcW w:w="3600" w:type="dxa"/>
            <w:shd w:val="clear" w:color="auto" w:fill="auto"/>
            <w:vAlign w:val="center"/>
          </w:tcPr>
          <w:p w14:paraId="69BB49E5" w14:textId="77777777" w:rsidR="00E5219A" w:rsidRPr="00F322D4" w:rsidRDefault="00E5219A">
            <w:pPr>
              <w:keepNext/>
              <w:tabs>
                <w:tab w:val="left" w:pos="720"/>
              </w:tabs>
              <w:overflowPunct w:val="0"/>
              <w:autoSpaceDE w:val="0"/>
              <w:autoSpaceDN w:val="0"/>
              <w:adjustRightInd w:val="0"/>
              <w:spacing w:after="0" w:line="240" w:lineRule="auto"/>
              <w:textAlignment w:val="baseline"/>
              <w:rPr>
                <w:rPrChange w:id="80629" w:author="Greg Clendenning" w:date="2024-04-16T17:01:00Z">
                  <w:rPr/>
                </w:rPrChange>
              </w:rPr>
              <w:pPrChange w:id="80630" w:author="Greg Clendenning" w:date="2024-04-16T17:01:00Z">
                <w:pPr>
                  <w:pStyle w:val="TableCell"/>
                  <w:spacing w:before="0" w:after="0"/>
                  <w:jc w:val="left"/>
                </w:pPr>
              </w:pPrChange>
            </w:pPr>
            <w:r w:rsidRPr="00F322D4">
              <w:rPr>
                <w:rFonts w:ascii="Arial" w:hAnsi="Arial"/>
                <w:b/>
                <w:kern w:val="0"/>
                <w:sz w:val="18"/>
                <w14:ligatures w14:val="none"/>
                <w:rPrChange w:id="80631" w:author="Greg Clendenning" w:date="2024-04-16T17:01:00Z">
                  <w:rPr>
                    <w:b/>
                  </w:rPr>
                </w:rPrChange>
              </w:rPr>
              <w:t>Measure Vintage</w:t>
            </w:r>
          </w:p>
        </w:tc>
        <w:tc>
          <w:tcPr>
            <w:tcW w:w="5040" w:type="dxa"/>
            <w:vAlign w:val="center"/>
          </w:tcPr>
          <w:p w14:paraId="510ED665"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0632" w:author="Greg Clendenning" w:date="2024-04-16T17:01:00Z">
                  <w:rPr>
                    <w:highlight w:val="yellow"/>
                  </w:rPr>
                </w:rPrChange>
              </w:rPr>
              <w:pPrChange w:id="80633" w:author="Greg Clendenning" w:date="2024-04-16T17:01:00Z">
                <w:pPr>
                  <w:pStyle w:val="TableCell"/>
                  <w:spacing w:before="0" w:after="0"/>
                  <w:jc w:val="center"/>
                </w:pPr>
              </w:pPrChange>
            </w:pPr>
            <w:ins w:id="80634" w:author="Greg Clendenning" w:date="2024-04-16T17:02:00Z">
              <w:r w:rsidRPr="00F322D4">
                <w:rPr>
                  <w:rFonts w:ascii="Arial" w:eastAsia="Times New Roman" w:hAnsi="Arial" w:cs="Times New Roman"/>
                  <w:kern w:val="0"/>
                  <w:sz w:val="18"/>
                  <w:szCs w:val="20"/>
                  <w14:ligatures w14:val="none"/>
                </w:rPr>
                <w:t xml:space="preserve">Replace on Burnout, </w:t>
              </w:r>
            </w:ins>
            <w:r w:rsidRPr="00F322D4">
              <w:rPr>
                <w:rFonts w:ascii="Arial" w:hAnsi="Arial"/>
                <w:kern w:val="0"/>
                <w:sz w:val="18"/>
                <w14:ligatures w14:val="none"/>
                <w:rPrChange w:id="80635" w:author="Greg Clendenning" w:date="2024-04-16T17:01:00Z">
                  <w:rPr/>
                </w:rPrChange>
              </w:rPr>
              <w:t>New Construction</w:t>
            </w:r>
            <w:ins w:id="80636" w:author="Greg Clendenning" w:date="2024-04-16T17:02:00Z">
              <w:r w:rsidRPr="00F322D4">
                <w:rPr>
                  <w:rFonts w:ascii="Arial" w:eastAsia="Times New Roman" w:hAnsi="Arial" w:cs="Times New Roman"/>
                  <w:kern w:val="0"/>
                  <w:sz w:val="18"/>
                  <w:szCs w:val="20"/>
                  <w14:ligatures w14:val="none"/>
                </w:rPr>
                <w:t>,</w:t>
              </w:r>
            </w:ins>
            <w:r w:rsidRPr="00F322D4">
              <w:rPr>
                <w:rFonts w:ascii="Arial" w:hAnsi="Arial"/>
                <w:kern w:val="0"/>
                <w:sz w:val="18"/>
                <w14:ligatures w14:val="none"/>
                <w:rPrChange w:id="80637" w:author="Greg Clendenning" w:date="2024-04-16T17:01:00Z">
                  <w:rPr/>
                </w:rPrChange>
              </w:rPr>
              <w:t xml:space="preserve"> or Retrofit</w:t>
            </w:r>
          </w:p>
        </w:tc>
      </w:tr>
    </w:tbl>
    <w:p w14:paraId="5D1E732C" w14:textId="77777777" w:rsidR="00E5219A" w:rsidRPr="00F322D4" w:rsidRDefault="00E5219A">
      <w:pPr>
        <w:spacing w:after="0" w:line="240" w:lineRule="auto"/>
        <w:jc w:val="both"/>
        <w:rPr>
          <w:rFonts w:ascii="Arial" w:hAnsi="Arial"/>
          <w:kern w:val="0"/>
          <w:sz w:val="20"/>
          <w14:ligatures w14:val="none"/>
          <w:rPrChange w:id="80638" w:author="Greg Clendenning" w:date="2024-04-16T17:01:00Z">
            <w:rPr/>
          </w:rPrChange>
        </w:rPr>
        <w:pPrChange w:id="80639" w:author="Greg Clendenning" w:date="2024-04-16T17:01:00Z">
          <w:pPr>
            <w:pStyle w:val="NoSpacing"/>
          </w:pPr>
        </w:pPrChange>
      </w:pPr>
    </w:p>
    <w:p w14:paraId="74355392"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640" w:author="Greg Clendenning" w:date="2024-04-16T17:01:00Z">
            <w:rPr/>
          </w:rPrChange>
        </w:rPr>
        <w:pPrChange w:id="80641" w:author="Greg Clendenning" w:date="2024-04-16T17:01:00Z">
          <w:pPr>
            <w:pStyle w:val="SubStyle"/>
          </w:pPr>
        </w:pPrChange>
      </w:pPr>
      <w:r w:rsidRPr="00F322D4">
        <w:rPr>
          <w:rFonts w:ascii="Arial Black" w:hAnsi="Arial Black"/>
          <w:b/>
          <w:smallCaps/>
          <w:color w:val="1F497D"/>
          <w:spacing w:val="40"/>
          <w:kern w:val="0"/>
          <w:sz w:val="20"/>
          <w14:ligatures w14:val="none"/>
          <w:rPrChange w:id="80642" w:author="Greg Clendenning" w:date="2024-04-16T17:01:00Z">
            <w:rPr>
              <w:color w:val="1F497D"/>
            </w:rPr>
          </w:rPrChange>
        </w:rPr>
        <w:t>Eligibility</w:t>
      </w:r>
    </w:p>
    <w:p w14:paraId="3CD3FA28" w14:textId="77777777" w:rsidR="00E5219A" w:rsidRPr="00F322D4" w:rsidRDefault="00E5219A">
      <w:pPr>
        <w:autoSpaceDE w:val="0"/>
        <w:autoSpaceDN w:val="0"/>
        <w:adjustRightInd w:val="0"/>
        <w:spacing w:after="0" w:line="240" w:lineRule="auto"/>
        <w:jc w:val="both"/>
        <w:rPr>
          <w:rFonts w:ascii="Arial" w:eastAsia="Times New Roman" w:hAnsi="Arial" w:cs="Times New Roman"/>
          <w:kern w:val="0"/>
          <w:sz w:val="20"/>
          <w:szCs w:val="20"/>
          <w14:ligatures w14:val="none"/>
          <w:rPrChange w:id="80643" w:author="Greg Clendenning" w:date="2024-04-16T17:01:00Z">
            <w:rPr/>
          </w:rPrChange>
        </w:rPr>
        <w:pPrChange w:id="80644" w:author="Greg Clendenning" w:date="2024-04-16T17:01:00Z">
          <w:pPr/>
        </w:pPrChange>
      </w:pPr>
      <w:r w:rsidRPr="00F322D4">
        <w:rPr>
          <w:rFonts w:ascii="Arial" w:hAnsi="Arial"/>
          <w:kern w:val="0"/>
          <w:sz w:val="20"/>
          <w14:ligatures w14:val="none"/>
          <w:rPrChange w:id="80645" w:author="Greg Clendenning" w:date="2024-04-16T17:01:00Z">
            <w:rPr/>
          </w:rPrChange>
        </w:rPr>
        <w:t xml:space="preserve">The following protocol for the measurement of energy and demand savings applies to the installation of a compressed air pressure or flow controller for compressed air systems in commercial or industrial facilities. </w:t>
      </w:r>
    </w:p>
    <w:p w14:paraId="2B309C96" w14:textId="77777777" w:rsidR="00E5219A" w:rsidRPr="00F322D4" w:rsidRDefault="00E5219A">
      <w:pPr>
        <w:autoSpaceDE w:val="0"/>
        <w:autoSpaceDN w:val="0"/>
        <w:adjustRightInd w:val="0"/>
        <w:spacing w:after="0" w:line="240" w:lineRule="auto"/>
        <w:jc w:val="both"/>
        <w:rPr>
          <w:rFonts w:ascii="Arial" w:hAnsi="Arial"/>
          <w:kern w:val="0"/>
          <w:sz w:val="20"/>
          <w14:ligatures w14:val="none"/>
          <w:rPrChange w:id="80646" w:author="Greg Clendenning" w:date="2024-04-16T17:01:00Z">
            <w:rPr>
              <w:rFonts w:eastAsia="Calibri"/>
            </w:rPr>
          </w:rPrChange>
        </w:rPr>
        <w:pPrChange w:id="80647" w:author="Greg Clendenning" w:date="2024-04-16T17:01:00Z">
          <w:pPr/>
        </w:pPrChange>
      </w:pPr>
    </w:p>
    <w:p w14:paraId="02F3E7FC" w14:textId="77777777" w:rsidR="00E5219A" w:rsidRPr="00F322D4" w:rsidRDefault="00E5219A">
      <w:pPr>
        <w:autoSpaceDE w:val="0"/>
        <w:autoSpaceDN w:val="0"/>
        <w:adjustRightInd w:val="0"/>
        <w:spacing w:after="0" w:line="240" w:lineRule="auto"/>
        <w:jc w:val="both"/>
        <w:rPr>
          <w:rFonts w:ascii="Arial" w:hAnsi="Arial" w:cs="Times New Roman"/>
          <w:kern w:val="0"/>
          <w:sz w:val="20"/>
          <w:szCs w:val="20"/>
          <w14:ligatures w14:val="none"/>
          <w:rPrChange w:id="80648" w:author="Greg Clendenning" w:date="2024-04-16T17:01:00Z">
            <w:rPr>
              <w:rFonts w:eastAsia="Calibri"/>
            </w:rPr>
          </w:rPrChange>
        </w:rPr>
        <w:pPrChange w:id="80649" w:author="Greg Clendenning" w:date="2024-04-16T17:01:00Z">
          <w:pPr/>
        </w:pPrChange>
      </w:pPr>
      <w:r w:rsidRPr="00F322D4">
        <w:rPr>
          <w:rFonts w:ascii="Arial" w:hAnsi="Arial"/>
          <w:kern w:val="0"/>
          <w:sz w:val="20"/>
          <w14:ligatures w14:val="none"/>
          <w:rPrChange w:id="80650" w:author="Greg Clendenning" w:date="2024-04-16T17:01:00Z">
            <w:rPr>
              <w:rFonts w:eastAsia="Calibri"/>
            </w:rPr>
          </w:rPrChange>
        </w:rPr>
        <w:t>A pressure/flow controller can greatly increase the control of an air storage system. These units, also called demand valves, precision flow controllers, or pilot</w:t>
      </w:r>
      <w:r w:rsidRPr="00F322D4">
        <w:rPr>
          <w:rFonts w:ascii="Cambria Math" w:hAnsi="Cambria Math"/>
          <w:kern w:val="0"/>
          <w:sz w:val="20"/>
          <w14:ligatures w14:val="none"/>
          <w:rPrChange w:id="80651" w:author="Greg Clendenning" w:date="2024-04-16T17:01:00Z">
            <w:rPr>
              <w:rFonts w:ascii="Cambria Math" w:eastAsia="Calibri" w:hAnsi="Cambria Math"/>
            </w:rPr>
          </w:rPrChange>
        </w:rPr>
        <w:t>‐</w:t>
      </w:r>
      <w:r w:rsidRPr="00F322D4">
        <w:rPr>
          <w:rFonts w:ascii="Arial" w:hAnsi="Arial"/>
          <w:kern w:val="0"/>
          <w:sz w:val="20"/>
          <w14:ligatures w14:val="none"/>
          <w:rPrChange w:id="80652" w:author="Greg Clendenning" w:date="2024-04-16T17:01:00Z">
            <w:rPr>
              <w:rFonts w:eastAsia="Calibri"/>
            </w:rPr>
          </w:rPrChange>
        </w:rPr>
        <w:t>operated regulators, are precision pressure regulators that allow the airflow to fluctuate while maintaining a constant pressure to the facility’s air distribution piping network.</w:t>
      </w:r>
      <w:r w:rsidRPr="00F322D4">
        <w:t xml:space="preserve"> </w:t>
      </w:r>
      <w:r w:rsidRPr="00F322D4">
        <w:rPr>
          <w:rFonts w:ascii="Arial" w:hAnsi="Arial"/>
          <w:kern w:val="0"/>
          <w:sz w:val="20"/>
          <w14:ligatures w14:val="none"/>
          <w:rPrChange w:id="80653" w:author="Greg Clendenning" w:date="2024-04-16T17:01:00Z">
            <w:rPr>
              <w:rFonts w:eastAsia="Calibri"/>
            </w:rPr>
          </w:rPrChange>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62175894" w14:textId="77777777" w:rsidR="00E5219A" w:rsidRPr="00F322D4" w:rsidRDefault="00E5219A">
      <w:pPr>
        <w:autoSpaceDE w:val="0"/>
        <w:autoSpaceDN w:val="0"/>
        <w:adjustRightInd w:val="0"/>
        <w:spacing w:after="0" w:line="240" w:lineRule="auto"/>
        <w:jc w:val="both"/>
        <w:rPr>
          <w:rFonts w:ascii="Arial" w:hAnsi="Arial"/>
          <w:kern w:val="0"/>
          <w:sz w:val="20"/>
          <w14:ligatures w14:val="none"/>
          <w:rPrChange w:id="80654" w:author="Greg Clendenning" w:date="2024-04-16T17:01:00Z">
            <w:rPr>
              <w:rFonts w:eastAsia="Calibri"/>
            </w:rPr>
          </w:rPrChange>
        </w:rPr>
        <w:pPrChange w:id="80655" w:author="Greg Clendenning" w:date="2024-04-16T17:01:00Z">
          <w:pPr/>
        </w:pPrChange>
      </w:pPr>
    </w:p>
    <w:p w14:paraId="34AE2226" w14:textId="77777777" w:rsidR="00E5219A" w:rsidRPr="00F322D4" w:rsidRDefault="00E5219A">
      <w:pPr>
        <w:numPr>
          <w:ilvl w:val="0"/>
          <w:numId w:val="108"/>
        </w:numPr>
        <w:overflowPunct w:val="0"/>
        <w:autoSpaceDE w:val="0"/>
        <w:autoSpaceDN w:val="0"/>
        <w:adjustRightInd w:val="0"/>
        <w:spacing w:after="200" w:line="288" w:lineRule="auto"/>
        <w:contextualSpacing/>
        <w:jc w:val="both"/>
        <w:textAlignment w:val="baseline"/>
        <w:rPr>
          <w:rFonts w:ascii="Arial" w:hAnsi="Arial"/>
          <w:kern w:val="0"/>
          <w:sz w:val="20"/>
          <w14:ligatures w14:val="none"/>
          <w:rPrChange w:id="80656" w:author="Greg Clendenning" w:date="2024-04-16T17:01:00Z">
            <w:rPr>
              <w:rFonts w:eastAsia="Calibri"/>
            </w:rPr>
          </w:rPrChange>
        </w:rPr>
        <w:pPrChange w:id="80657" w:author="Greg Clendenning" w:date="2024-04-16T17:01:00Z">
          <w:pPr>
            <w:pStyle w:val="ListParagraph"/>
            <w:numPr>
              <w:numId w:val="108"/>
            </w:numPr>
            <w:spacing w:after="120"/>
            <w:ind w:left="360" w:hanging="360"/>
          </w:pPr>
        </w:pPrChange>
      </w:pPr>
      <w:r w:rsidRPr="00F322D4">
        <w:rPr>
          <w:rFonts w:ascii="Arial" w:hAnsi="Arial"/>
          <w:kern w:val="0"/>
          <w:sz w:val="20"/>
          <w14:ligatures w14:val="none"/>
          <w:rPrChange w:id="80658" w:author="Greg Clendenning" w:date="2024-04-16T17:01:00Z">
            <w:rPr>
              <w:rFonts w:eastAsia="Calibri"/>
            </w:rPr>
          </w:rPrChange>
        </w:rPr>
        <w:t>Reducing the kilowatts of peak demand, especially with multiple compressor configurations.</w:t>
      </w:r>
    </w:p>
    <w:p w14:paraId="1760EA5E" w14:textId="77777777" w:rsidR="00E5219A" w:rsidRPr="00F322D4" w:rsidRDefault="00E5219A">
      <w:pPr>
        <w:numPr>
          <w:ilvl w:val="0"/>
          <w:numId w:val="108"/>
        </w:numPr>
        <w:overflowPunct w:val="0"/>
        <w:autoSpaceDE w:val="0"/>
        <w:autoSpaceDN w:val="0"/>
        <w:adjustRightInd w:val="0"/>
        <w:spacing w:after="200" w:line="288" w:lineRule="auto"/>
        <w:contextualSpacing/>
        <w:jc w:val="both"/>
        <w:textAlignment w:val="baseline"/>
        <w:rPr>
          <w:rFonts w:ascii="Arial" w:hAnsi="Arial"/>
          <w:kern w:val="0"/>
          <w:sz w:val="20"/>
          <w14:ligatures w14:val="none"/>
          <w:rPrChange w:id="80659" w:author="Greg Clendenning" w:date="2024-04-16T17:01:00Z">
            <w:rPr>
              <w:rFonts w:eastAsia="Calibri"/>
            </w:rPr>
          </w:rPrChange>
        </w:rPr>
        <w:pPrChange w:id="80660" w:author="Greg Clendenning" w:date="2024-04-16T17:01:00Z">
          <w:pPr>
            <w:pStyle w:val="ListParagraph"/>
            <w:numPr>
              <w:numId w:val="108"/>
            </w:numPr>
            <w:spacing w:after="120"/>
            <w:ind w:left="360" w:hanging="360"/>
          </w:pPr>
        </w:pPrChange>
      </w:pPr>
      <w:r w:rsidRPr="00F322D4">
        <w:rPr>
          <w:rFonts w:ascii="Arial" w:hAnsi="Arial"/>
          <w:kern w:val="0"/>
          <w:sz w:val="20"/>
          <w14:ligatures w14:val="none"/>
          <w:rPrChange w:id="80661" w:author="Greg Clendenning" w:date="2024-04-16T17:01:00Z">
            <w:rPr>
              <w:rFonts w:eastAsia="Calibri"/>
            </w:rPr>
          </w:rPrChange>
        </w:rPr>
        <w:t>Saving kilowatt</w:t>
      </w:r>
      <w:r w:rsidRPr="00F322D4">
        <w:rPr>
          <w:rFonts w:ascii="Cambria Math" w:hAnsi="Cambria Math"/>
          <w:kern w:val="0"/>
          <w:sz w:val="20"/>
          <w14:ligatures w14:val="none"/>
          <w:rPrChange w:id="80662" w:author="Greg Clendenning" w:date="2024-04-16T17:01:00Z">
            <w:rPr>
              <w:rFonts w:ascii="Cambria Math" w:eastAsia="Calibri" w:hAnsi="Cambria Math"/>
            </w:rPr>
          </w:rPrChange>
        </w:rPr>
        <w:t>‐</w:t>
      </w:r>
      <w:r w:rsidRPr="00F322D4">
        <w:rPr>
          <w:rFonts w:ascii="Arial" w:hAnsi="Arial"/>
          <w:kern w:val="0"/>
          <w:sz w:val="20"/>
          <w14:ligatures w14:val="none"/>
          <w:rPrChange w:id="80663" w:author="Greg Clendenning" w:date="2024-04-16T17:01:00Z">
            <w:rPr>
              <w:rFonts w:eastAsia="Calibri"/>
            </w:rPr>
          </w:rPrChange>
        </w:rPr>
        <w:t>hours by allowing the compressor to run at most efficient loads, then turn itself off in low demand and no demand periods.</w:t>
      </w:r>
    </w:p>
    <w:p w14:paraId="7C0BD476" w14:textId="1EA50E10" w:rsidR="00E5219A" w:rsidRPr="00F322D4" w:rsidRDefault="00E5219A">
      <w:pPr>
        <w:numPr>
          <w:ilvl w:val="0"/>
          <w:numId w:val="108"/>
        </w:numPr>
        <w:overflowPunct w:val="0"/>
        <w:autoSpaceDE w:val="0"/>
        <w:autoSpaceDN w:val="0"/>
        <w:adjustRightInd w:val="0"/>
        <w:spacing w:after="200" w:line="288" w:lineRule="auto"/>
        <w:contextualSpacing/>
        <w:jc w:val="both"/>
        <w:textAlignment w:val="baseline"/>
        <w:rPr>
          <w:rFonts w:ascii="Arial" w:hAnsi="Arial"/>
          <w:kern w:val="0"/>
          <w:sz w:val="20"/>
          <w14:ligatures w14:val="none"/>
          <w:rPrChange w:id="80664" w:author="Greg Clendenning" w:date="2024-04-16T17:01:00Z">
            <w:rPr>
              <w:rFonts w:eastAsia="Calibri"/>
            </w:rPr>
          </w:rPrChange>
        </w:rPr>
        <w:pPrChange w:id="80665" w:author="Greg Clendenning" w:date="2024-04-16T17:01:00Z">
          <w:pPr>
            <w:pStyle w:val="ListParagraph"/>
            <w:numPr>
              <w:numId w:val="108"/>
            </w:numPr>
            <w:spacing w:after="120"/>
            <w:ind w:left="360" w:hanging="360"/>
          </w:pPr>
        </w:pPrChange>
      </w:pPr>
      <w:r w:rsidRPr="00F322D4">
        <w:rPr>
          <w:rFonts w:ascii="Arial" w:hAnsi="Arial"/>
          <w:kern w:val="0"/>
          <w:sz w:val="20"/>
          <w14:ligatures w14:val="none"/>
          <w:rPrChange w:id="80666" w:author="Greg Clendenning" w:date="2024-04-16T17:01:00Z">
            <w:rPr>
              <w:rFonts w:eastAsia="Calibri"/>
            </w:rPr>
          </w:rPrChange>
        </w:rPr>
        <w:t>Saving kilowatt</w:t>
      </w:r>
      <w:r w:rsidRPr="00F322D4">
        <w:rPr>
          <w:rFonts w:ascii="Cambria Math" w:hAnsi="Cambria Math"/>
          <w:kern w:val="0"/>
          <w:sz w:val="20"/>
          <w14:ligatures w14:val="none"/>
          <w:rPrChange w:id="80667" w:author="Greg Clendenning" w:date="2024-04-16T17:01:00Z">
            <w:rPr>
              <w:rFonts w:ascii="Cambria Math" w:eastAsia="Calibri" w:hAnsi="Cambria Math"/>
            </w:rPr>
          </w:rPrChange>
        </w:rPr>
        <w:t>‐</w:t>
      </w:r>
      <w:r w:rsidRPr="00F322D4">
        <w:rPr>
          <w:rFonts w:ascii="Arial" w:hAnsi="Arial"/>
          <w:kern w:val="0"/>
          <w:sz w:val="20"/>
          <w14:ligatures w14:val="none"/>
          <w:rPrChange w:id="80668" w:author="Greg Clendenning" w:date="2024-04-16T17:01:00Z">
            <w:rPr>
              <w:rFonts w:eastAsia="Calibri"/>
            </w:rPr>
          </w:rPrChange>
        </w:rPr>
        <w:t xml:space="preserve">hours by reducing plant air pressure to the minimum allowable. This leads to reduced loads on the electric motors and greater system efficiency. For every 2 psi reduced in the system, 1% of energy is </w:t>
      </w:r>
      <w:del w:id="80669" w:author="Greg Clendenning" w:date="2024-04-16T17:02:00Z">
        <w:r w:rsidR="009F63BB" w:rsidRPr="00491DBF">
          <w:rPr>
            <w:rFonts w:cs="Arial"/>
          </w:rPr>
          <w:delText>saved</w:delText>
        </w:r>
      </w:del>
      <w:ins w:id="80670" w:author="Greg Clendenning" w:date="2024-04-16T17:02:00Z">
        <w:r w:rsidRPr="00F322D4">
          <w:rPr>
            <w:rFonts w:ascii="Arial" w:eastAsia="Calibri" w:hAnsi="Arial" w:cs="Arial"/>
            <w:kern w:val="0"/>
            <w:sz w:val="20"/>
            <w:szCs w:val="20"/>
            <w14:ligatures w14:val="none"/>
          </w:rPr>
          <w:t>saved</w:t>
        </w:r>
        <w:r w:rsidRPr="00F322D4">
          <w:rPr>
            <w:rFonts w:ascii="Arial" w:eastAsia="Calibri" w:hAnsi="Arial" w:cs="Arial"/>
            <w:kern w:val="0"/>
            <w:sz w:val="20"/>
            <w:szCs w:val="20"/>
            <w:vertAlign w:val="superscript"/>
            <w14:ligatures w14:val="none"/>
          </w:rPr>
          <w:t>2</w:t>
        </w:r>
      </w:ins>
      <w:r w:rsidRPr="00F322D4">
        <w:rPr>
          <w:rFonts w:ascii="Arial" w:hAnsi="Arial"/>
          <w:kern w:val="0"/>
          <w:sz w:val="20"/>
          <w14:ligatures w14:val="none"/>
          <w:rPrChange w:id="80671" w:author="Greg Clendenning" w:date="2024-04-16T17:01:00Z">
            <w:rPr>
              <w:rFonts w:eastAsia="Calibri"/>
            </w:rPr>
          </w:rPrChange>
        </w:rPr>
        <w:t>.</w:t>
      </w:r>
    </w:p>
    <w:p w14:paraId="6CE2BB89" w14:textId="77777777" w:rsidR="00E5219A" w:rsidRPr="00F322D4" w:rsidRDefault="00E5219A">
      <w:pPr>
        <w:numPr>
          <w:ilvl w:val="0"/>
          <w:numId w:val="108"/>
        </w:numPr>
        <w:overflowPunct w:val="0"/>
        <w:autoSpaceDE w:val="0"/>
        <w:autoSpaceDN w:val="0"/>
        <w:adjustRightInd w:val="0"/>
        <w:spacing w:after="200" w:line="288" w:lineRule="auto"/>
        <w:contextualSpacing/>
        <w:jc w:val="both"/>
        <w:textAlignment w:val="baseline"/>
        <w:rPr>
          <w:rFonts w:ascii="Arial" w:hAnsi="Arial"/>
          <w:kern w:val="0"/>
          <w:sz w:val="20"/>
          <w14:ligatures w14:val="none"/>
          <w:rPrChange w:id="80672" w:author="Greg Clendenning" w:date="2024-04-16T17:01:00Z">
            <w:rPr>
              <w:rFonts w:eastAsia="Calibri"/>
            </w:rPr>
          </w:rPrChange>
        </w:rPr>
        <w:pPrChange w:id="80673" w:author="Greg Clendenning" w:date="2024-04-16T17:01:00Z">
          <w:pPr>
            <w:pStyle w:val="ListParagraph"/>
            <w:numPr>
              <w:numId w:val="108"/>
            </w:numPr>
            <w:spacing w:after="120"/>
            <w:ind w:left="360" w:hanging="360"/>
          </w:pPr>
        </w:pPrChange>
      </w:pPr>
      <w:r w:rsidRPr="00F322D4">
        <w:rPr>
          <w:rFonts w:ascii="Arial" w:hAnsi="Arial"/>
          <w:kern w:val="0"/>
          <w:sz w:val="20"/>
          <w14:ligatures w14:val="none"/>
          <w:rPrChange w:id="80674" w:author="Greg Clendenning" w:date="2024-04-16T17:01:00Z">
            <w:rPr>
              <w:rFonts w:eastAsia="Calibri"/>
            </w:rPr>
          </w:rPrChange>
        </w:rPr>
        <w:t>Maintaining a reduced, constant pressure in the facility wastes less air due to leakage, and less volume is required by the compressor.</w:t>
      </w:r>
    </w:p>
    <w:p w14:paraId="51415C99" w14:textId="77777777" w:rsidR="00E5219A" w:rsidRPr="00F322D4" w:rsidRDefault="00E5219A">
      <w:pPr>
        <w:numPr>
          <w:ilvl w:val="0"/>
          <w:numId w:val="108"/>
        </w:numPr>
        <w:overflowPunct w:val="0"/>
        <w:autoSpaceDE w:val="0"/>
        <w:autoSpaceDN w:val="0"/>
        <w:adjustRightInd w:val="0"/>
        <w:spacing w:after="200" w:line="288" w:lineRule="auto"/>
        <w:contextualSpacing/>
        <w:jc w:val="both"/>
        <w:textAlignment w:val="baseline"/>
        <w:rPr>
          <w:rFonts w:ascii="Arial" w:hAnsi="Arial"/>
          <w:kern w:val="0"/>
          <w:sz w:val="20"/>
          <w14:ligatures w14:val="none"/>
          <w:rPrChange w:id="80675" w:author="Greg Clendenning" w:date="2024-04-16T17:01:00Z">
            <w:rPr>
              <w:rFonts w:eastAsia="Calibri"/>
            </w:rPr>
          </w:rPrChange>
        </w:rPr>
        <w:pPrChange w:id="80676" w:author="Greg Clendenning" w:date="2024-04-16T17:01:00Z">
          <w:pPr>
            <w:pStyle w:val="ListParagraph"/>
            <w:numPr>
              <w:numId w:val="108"/>
            </w:numPr>
            <w:spacing w:after="120"/>
            <w:ind w:left="360" w:hanging="360"/>
          </w:pPr>
        </w:pPrChange>
      </w:pPr>
      <w:r w:rsidRPr="00F322D4">
        <w:rPr>
          <w:rFonts w:ascii="Arial" w:hAnsi="Arial"/>
          <w:kern w:val="0"/>
          <w:sz w:val="20"/>
          <w14:ligatures w14:val="none"/>
          <w:rPrChange w:id="80677" w:author="Greg Clendenning" w:date="2024-04-16T17:01:00Z">
            <w:rPr>
              <w:rFonts w:eastAsia="Calibri"/>
            </w:rPr>
          </w:rPrChange>
        </w:rPr>
        <w:t>Ensuring quality control of the process by the constant pressure: machines can produce an enhanced product quality when the pressure is allowed to fluctuate.</w:t>
      </w:r>
    </w:p>
    <w:p w14:paraId="538A2DBA" w14:textId="3D193BBA" w:rsidR="00E5219A" w:rsidRPr="00F322D4" w:rsidRDefault="00E5219A">
      <w:pPr>
        <w:autoSpaceDE w:val="0"/>
        <w:autoSpaceDN w:val="0"/>
        <w:adjustRightInd w:val="0"/>
        <w:spacing w:after="0" w:line="240" w:lineRule="auto"/>
        <w:jc w:val="both"/>
        <w:rPr>
          <w:rFonts w:ascii="Arial" w:eastAsia="Times New Roman" w:hAnsi="Arial" w:cs="Times New Roman"/>
          <w:kern w:val="0"/>
          <w:sz w:val="20"/>
          <w:szCs w:val="20"/>
          <w14:ligatures w14:val="none"/>
          <w:rPrChange w:id="80678" w:author="Greg Clendenning" w:date="2024-04-16T17:01:00Z">
            <w:rPr/>
          </w:rPrChange>
        </w:rPr>
        <w:pPrChange w:id="80679" w:author="Greg Clendenning" w:date="2024-04-16T17:01:00Z">
          <w:pPr/>
        </w:pPrChange>
      </w:pPr>
      <w:r w:rsidRPr="00F322D4">
        <w:rPr>
          <w:rFonts w:ascii="Arial" w:hAnsi="Arial"/>
          <w:kern w:val="0"/>
          <w:sz w:val="20"/>
          <w14:ligatures w14:val="none"/>
          <w:rPrChange w:id="80680" w:author="Greg Clendenning" w:date="2024-04-16T17:01:00Z">
            <w:rPr/>
          </w:rPrChange>
        </w:rPr>
        <w:t>The baseline condition is having no existing pressure/flow controller and an existing compressed air system with a total compressor motor capacity ≥ 40 hp. This measure requires a minimum storage of 3gal/</w:t>
      </w:r>
      <w:del w:id="80681" w:author="Greg Clendenning" w:date="2024-04-16T17:02:00Z">
        <w:r w:rsidR="003334C9" w:rsidRPr="00491DBF">
          <w:rPr>
            <w:rFonts w:cs="Arial"/>
          </w:rPr>
          <w:delText>cfm</w:delText>
        </w:r>
      </w:del>
      <w:ins w:id="80682" w:author="Greg Clendenning" w:date="2024-04-16T17:02:00Z">
        <w:r w:rsidRPr="00F322D4">
          <w:rPr>
            <w:rFonts w:ascii="Arial" w:eastAsia="Times New Roman" w:hAnsi="Arial" w:cs="Times New Roman"/>
            <w:kern w:val="0"/>
            <w:sz w:val="20"/>
            <w:szCs w:val="20"/>
            <w14:ligatures w14:val="none"/>
          </w:rPr>
          <w:t xml:space="preserve"> CFM</w:t>
        </w:r>
      </w:ins>
      <w:r w:rsidRPr="00F322D4">
        <w:rPr>
          <w:rFonts w:ascii="Arial" w:hAnsi="Arial"/>
          <w:kern w:val="0"/>
          <w:sz w:val="20"/>
          <w14:ligatures w14:val="none"/>
          <w:rPrChange w:id="80683" w:author="Greg Clendenning" w:date="2024-04-16T17:01:00Z">
            <w:rPr/>
          </w:rPrChange>
        </w:rPr>
        <w:t>. This protocol is not applicable for compressed air systems with total motor nameplate capacity &lt; 40 hp. This measure is not replacing drop</w:t>
      </w:r>
      <w:r w:rsidRPr="00F322D4">
        <w:rPr>
          <w:rFonts w:ascii="Cambria Math" w:hAnsi="Cambria Math"/>
        </w:rPr>
        <w:t>‐</w:t>
      </w:r>
      <w:r w:rsidRPr="00F322D4">
        <w:rPr>
          <w:rFonts w:ascii="Arial" w:hAnsi="Arial"/>
          <w:kern w:val="0"/>
          <w:sz w:val="20"/>
          <w14:ligatures w14:val="none"/>
          <w:rPrChange w:id="80684" w:author="Greg Clendenning" w:date="2024-04-16T17:01:00Z">
            <w:rPr/>
          </w:rPrChange>
        </w:rPr>
        <w:t>line regulators or filter</w:t>
      </w:r>
      <w:r w:rsidRPr="00F322D4">
        <w:rPr>
          <w:rFonts w:ascii="Cambria Math" w:hAnsi="Cambria Math"/>
        </w:rPr>
        <w:t>‐</w:t>
      </w:r>
      <w:r w:rsidRPr="00F322D4">
        <w:rPr>
          <w:rFonts w:ascii="Arial" w:hAnsi="Arial"/>
          <w:kern w:val="0"/>
          <w:sz w:val="20"/>
          <w14:ligatures w14:val="none"/>
          <w:rPrChange w:id="80685" w:author="Greg Clendenning" w:date="2024-04-16T17:01:00Z">
            <w:rPr/>
          </w:rPrChange>
        </w:rPr>
        <w:t>regulator lubricators.</w:t>
      </w:r>
    </w:p>
    <w:p w14:paraId="770911BB"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0686" w:author="Greg Clendenning" w:date="2024-04-16T17:01:00Z">
            <w:rPr/>
          </w:rPrChange>
        </w:rPr>
        <w:pPrChange w:id="80687" w:author="Greg Clendenning" w:date="2024-04-16T17:01:00Z">
          <w:pPr/>
        </w:pPrChange>
      </w:pPr>
    </w:p>
    <w:p w14:paraId="31FA38FB"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0688" w:author="Greg Clendenning" w:date="2024-04-16T17:01:00Z">
            <w:rPr/>
          </w:rPrChange>
        </w:rPr>
        <w:pPrChange w:id="80689" w:author="Greg Clendenning" w:date="2024-04-16T17:01:00Z">
          <w:pPr>
            <w:pStyle w:val="SubStyle"/>
          </w:pPr>
        </w:pPrChange>
      </w:pPr>
      <w:r w:rsidRPr="00F322D4">
        <w:rPr>
          <w:rFonts w:ascii="Arial Black" w:hAnsi="Arial Black"/>
          <w:b/>
          <w:smallCaps/>
          <w:color w:val="1F497D"/>
          <w:spacing w:val="40"/>
          <w:kern w:val="0"/>
          <w:sz w:val="20"/>
          <w14:ligatures w14:val="none"/>
          <w:rPrChange w:id="80690" w:author="Greg Clendenning" w:date="2024-04-16T17:01:00Z">
            <w:rPr>
              <w:color w:val="1F497D"/>
            </w:rPr>
          </w:rPrChang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E5219A" w:rsidRPr="00F322D4" w14:paraId="01636CFF" w14:textId="77777777" w:rsidTr="00B33E44">
        <w:tc>
          <w:tcPr>
            <w:tcW w:w="2223" w:type="dxa"/>
            <w:vAlign w:val="center"/>
          </w:tcPr>
          <w:p w14:paraId="6768CD5F" w14:textId="77777777" w:rsidR="00E5219A" w:rsidRPr="00F322D4" w:rsidRDefault="00E5219A">
            <w:pPr>
              <w:keepNext/>
              <w:tabs>
                <w:tab w:val="left" w:pos="720"/>
              </w:tabs>
              <w:spacing w:before="120" w:after="120"/>
              <w:rPr>
                <w:rPrChange w:id="80691" w:author="Greg Clendenning" w:date="2024-04-16T17:01:00Z">
                  <w:rPr/>
                </w:rPrChange>
              </w:rPr>
              <w:pPrChange w:id="80692"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0693" w:author="Greg Clendenning" w:date="2024-04-16T17:01:00Z">
                      <w:rPr>
                        <w:rFonts w:ascii="Cambria Math" w:hAnsi="Cambria Math"/>
                      </w:rPr>
                    </w:rPrChange>
                  </w:rPr>
                  <w:sym w:font="Symbol" w:char="F044"/>
                </m:r>
                <m:r>
                  <w:rPr>
                    <w:rFonts w:ascii="Cambria Math" w:eastAsiaTheme="minorHAnsi" w:hAnsi="Cambria Math" w:cstheme="minorBidi"/>
                    <w:kern w:val="2"/>
                    <w:sz w:val="18"/>
                    <w:szCs w:val="22"/>
                    <w14:ligatures w14:val="standardContextual"/>
                    <w:rPrChange w:id="80694" w:author="Greg Clendenning" w:date="2024-04-16T17:01:00Z">
                      <w:rPr>
                        <w:rFonts w:ascii="Cambria Math" w:hAnsi="Cambria Math"/>
                      </w:rPr>
                    </w:rPrChange>
                  </w:rPr>
                  <m:t>kWh</m:t>
                </m:r>
              </m:oMath>
            </m:oMathPara>
          </w:p>
        </w:tc>
        <w:tc>
          <w:tcPr>
            <w:tcW w:w="6417" w:type="dxa"/>
          </w:tcPr>
          <w:p w14:paraId="3A9BADB3" w14:textId="77777777" w:rsidR="00E5219A" w:rsidRPr="00F322D4" w:rsidRDefault="00E5219A">
            <w:pPr>
              <w:keepNext/>
              <w:tabs>
                <w:tab w:val="left" w:pos="720"/>
              </w:tabs>
              <w:spacing w:before="120" w:after="120"/>
              <w:rPr>
                <w:rPrChange w:id="80695" w:author="Greg Clendenning" w:date="2024-04-16T17:01:00Z">
                  <w:rPr/>
                </w:rPrChange>
              </w:rPr>
              <w:pPrChange w:id="80696"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0697"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80698" w:author="Greg Clendenning" w:date="2024-04-16T17:01:00Z">
                      <w:rPr>
                        <w:rFonts w:ascii="Cambria Math" w:hAnsi="Cambria Math"/>
                      </w:rPr>
                    </w:rPrChange>
                  </w:rPr>
                  <m:t>HP</m:t>
                </m:r>
                <m:r>
                  <m:rPr>
                    <m:sty m:val="p"/>
                  </m:rPr>
                  <w:rPr>
                    <w:rFonts w:ascii="Cambria Math" w:eastAsiaTheme="minorHAnsi" w:hAnsi="Cambria Math" w:cstheme="minorBidi"/>
                    <w:kern w:val="2"/>
                    <w:sz w:val="18"/>
                    <w:szCs w:val="22"/>
                    <w14:ligatures w14:val="standardContextual"/>
                    <w:rPrChange w:id="80699" w:author="Greg Clendenning" w:date="2024-04-16T17:01:00Z">
                      <w:rPr>
                        <w:rFonts w:ascii="Cambria Math" w:hAnsi="Cambria Math"/>
                      </w:rPr>
                    </w:rPrChange>
                  </w:rPr>
                  <m:t>×</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80700" w:author="Greg Clendenning" w:date="2024-04-16T17:01:00Z">
                          <w:rPr>
                            <w:rFonts w:ascii="Cambria Math" w:hAnsi="Cambria Math"/>
                          </w:rPr>
                        </w:rPrChange>
                      </w:rPr>
                      <m:t>0.746</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0701" w:author="Greg Clendenning" w:date="2024-04-16T17:01:00Z">
                              <w:rPr>
                                <w:rFonts w:ascii="Cambria Math" w:hAnsi="Cambria Math"/>
                              </w:rPr>
                            </w:rPrChange>
                          </w:rPr>
                          <m:t>η</m:t>
                        </m:r>
                      </m:e>
                      <m:sub>
                        <m:r>
                          <w:rPr>
                            <w:rFonts w:ascii="Cambria Math" w:eastAsiaTheme="minorHAnsi" w:hAnsi="Cambria Math" w:cstheme="minorBidi"/>
                            <w:kern w:val="2"/>
                            <w:sz w:val="18"/>
                            <w:szCs w:val="22"/>
                            <w14:ligatures w14:val="standardContextual"/>
                            <w:rPrChange w:id="80702" w:author="Greg Clendenning" w:date="2024-04-16T17:01:00Z">
                              <w:rPr>
                                <w:rFonts w:ascii="Cambria Math" w:hAnsi="Cambria Math"/>
                              </w:rPr>
                            </w:rPrChange>
                          </w:rPr>
                          <m:t>motor</m:t>
                        </m:r>
                      </m:sub>
                    </m:sSub>
                  </m:den>
                </m:f>
                <m:r>
                  <m:rPr>
                    <m:sty m:val="p"/>
                  </m:rPr>
                  <w:rPr>
                    <w:rFonts w:ascii="Cambria Math" w:eastAsiaTheme="minorHAnsi" w:hAnsi="Cambria Math" w:cstheme="minorBidi"/>
                    <w:kern w:val="2"/>
                    <w:sz w:val="18"/>
                    <w:szCs w:val="22"/>
                    <w14:ligatures w14:val="standardContextual"/>
                    <w:rPrChange w:id="80703"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0704" w:author="Greg Clendenning" w:date="2024-04-16T17:01:00Z">
                      <w:rPr>
                        <w:rFonts w:ascii="Cambria Math" w:hAnsi="Cambria Math"/>
                      </w:rPr>
                    </w:rPrChange>
                  </w:rPr>
                  <m:t xml:space="preserve">LF </m:t>
                </m:r>
                <m:r>
                  <m:rPr>
                    <m:sty m:val="p"/>
                  </m:rPr>
                  <w:rPr>
                    <w:rFonts w:ascii="Cambria Math" w:eastAsiaTheme="minorHAnsi" w:hAnsi="Cambria Math" w:cstheme="minorBidi"/>
                    <w:kern w:val="2"/>
                    <w:sz w:val="18"/>
                    <w:szCs w:val="22"/>
                    <w14:ligatures w14:val="standardContextual"/>
                    <w:rPrChange w:id="80705"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0706" w:author="Greg Clendenning" w:date="2024-04-16T17:01:00Z">
                      <w:rPr>
                        <w:rFonts w:ascii="Cambria Math" w:hAnsi="Cambria Math"/>
                      </w:rPr>
                    </w:rPrChange>
                  </w:rPr>
                  <m:t>HOURS</m:t>
                </m:r>
                <m:r>
                  <m:rPr>
                    <m:sty m:val="p"/>
                  </m:rPr>
                  <w:rPr>
                    <w:rFonts w:ascii="Cambria Math" w:eastAsiaTheme="minorHAnsi" w:hAnsi="Cambria Math" w:cstheme="minorBidi"/>
                    <w:kern w:val="2"/>
                    <w:sz w:val="18"/>
                    <w:szCs w:val="22"/>
                    <w14:ligatures w14:val="standardContextual"/>
                    <w:rPrChange w:id="8070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0708" w:author="Greg Clendenning" w:date="2024-04-16T17:01:00Z">
                      <w:rPr>
                        <w:rFonts w:ascii="Cambria Math" w:hAnsi="Cambria Math"/>
                      </w:rPr>
                    </w:rPrChange>
                  </w:rPr>
                  <m:t>%Decrease</m:t>
                </m:r>
              </m:oMath>
            </m:oMathPara>
          </w:p>
        </w:tc>
      </w:tr>
      <w:tr w:rsidR="00E5219A" w:rsidRPr="00F322D4" w14:paraId="14B65116" w14:textId="77777777" w:rsidTr="00B33E44">
        <w:tc>
          <w:tcPr>
            <w:tcW w:w="2223" w:type="dxa"/>
          </w:tcPr>
          <w:p w14:paraId="5E591241" w14:textId="0C152617" w:rsidR="00E5219A" w:rsidRPr="00F322D4" w:rsidRDefault="009F63BB">
            <w:pPr>
              <w:keepNext/>
              <w:tabs>
                <w:tab w:val="left" w:pos="720"/>
              </w:tabs>
              <w:spacing w:before="120" w:after="120"/>
              <w:rPr>
                <w:rPrChange w:id="80709" w:author="Greg Clendenning" w:date="2024-04-16T17:01:00Z">
                  <w:rPr/>
                </w:rPrChange>
              </w:rPr>
              <w:pPrChange w:id="80710" w:author="Greg Clendenning" w:date="2024-04-16T17:01:00Z">
                <w:pPr>
                  <w:pStyle w:val="TableCell"/>
                </w:pPr>
              </w:pPrChange>
            </w:pPr>
            <m:oMathPara>
              <m:oMathParaPr>
                <m:jc m:val="left"/>
              </m:oMathParaPr>
              <m:oMath>
                <m:r>
                  <w:del w:id="80711" w:author="Greg Clendenning" w:date="2024-04-16T17:02:00Z">
                    <m:rPr>
                      <m:sty m:val="p"/>
                    </m:rPr>
                    <w:rPr>
                      <w:rFonts w:ascii="Cambria Math" w:hAnsi="Cambria Math"/>
                    </w:rPr>
                    <m:t>∆</m:t>
                  </w:del>
                </m:r>
                <m:sSub>
                  <m:sSubPr>
                    <m:ctrlPr>
                      <w:del w:id="80712" w:author="Greg Clendenning" w:date="2024-04-16T17:02:00Z">
                        <w:rPr>
                          <w:rFonts w:ascii="Cambria Math" w:hAnsi="Cambria Math"/>
                        </w:rPr>
                      </w:del>
                    </m:ctrlPr>
                  </m:sSubPr>
                  <m:e>
                    <m:r>
                      <w:del w:id="80713" w:author="Greg Clendenning" w:date="2024-04-16T17:02:00Z">
                        <w:rPr>
                          <w:rFonts w:ascii="Cambria Math" w:hAnsi="Cambria Math"/>
                        </w:rPr>
                        <m:t>kW</m:t>
                      </w:del>
                    </m:r>
                  </m:e>
                  <m:sub>
                    <m:r>
                      <w:del w:id="80714" w:author="Greg Clendenning" w:date="2024-04-16T17:02:00Z">
                        <w:rPr>
                          <w:rFonts w:ascii="Cambria Math" w:hAnsi="Cambria Math"/>
                        </w:rPr>
                        <m:t>peak</m:t>
                      </w:del>
                    </m:r>
                  </m:sub>
                </m:sSub>
                <m:r>
                  <w:ins w:id="80715" w:author="Greg Clendenning" w:date="2024-04-16T17:02:00Z">
                    <m:rPr>
                      <m:sty m:val="p"/>
                    </m:rPr>
                    <w:rPr>
                      <w:rFonts w:ascii="Cambria Math" w:hAnsi="Cambria Math"/>
                      <w:sz w:val="18"/>
                      <w:szCs w:val="18"/>
                    </w:rPr>
                    <m:t>∆</m:t>
                  </w:ins>
                </m:r>
                <m:sSub>
                  <m:sSubPr>
                    <m:ctrlPr>
                      <w:ins w:id="80716" w:author="Greg Clendenning" w:date="2024-04-16T17:02:00Z">
                        <w:rPr>
                          <w:rFonts w:ascii="Cambria Math" w:hAnsi="Cambria Math"/>
                          <w:sz w:val="18"/>
                          <w:szCs w:val="18"/>
                        </w:rPr>
                      </w:ins>
                    </m:ctrlPr>
                  </m:sSubPr>
                  <m:e>
                    <m:r>
                      <w:ins w:id="80717" w:author="Greg Clendenning" w:date="2024-04-16T17:02:00Z">
                        <w:rPr>
                          <w:rFonts w:ascii="Cambria Math" w:hAnsi="Cambria Math"/>
                          <w:sz w:val="18"/>
                          <w:szCs w:val="18"/>
                        </w:rPr>
                        <m:t>kW</m:t>
                      </w:ins>
                    </m:r>
                  </m:e>
                  <m:sub>
                    <m:r>
                      <w:ins w:id="80718" w:author="Greg Clendenning" w:date="2024-04-16T17:02:00Z">
                        <w:rPr>
                          <w:rFonts w:ascii="Cambria Math" w:hAnsi="Cambria Math"/>
                          <w:sz w:val="18"/>
                          <w:szCs w:val="18"/>
                        </w:rPr>
                        <m:t>summer peak</m:t>
                      </w:ins>
                    </m:r>
                  </m:sub>
                </m:sSub>
              </m:oMath>
            </m:oMathPara>
          </w:p>
        </w:tc>
        <w:tc>
          <w:tcPr>
            <w:tcW w:w="6417" w:type="dxa"/>
          </w:tcPr>
          <w:p w14:paraId="1A1E3A7B" w14:textId="2262F9D4" w:rsidR="00E5219A" w:rsidRPr="00F322D4" w:rsidRDefault="00E5219A">
            <w:pPr>
              <w:keepNext/>
              <w:tabs>
                <w:tab w:val="left" w:pos="720"/>
              </w:tabs>
              <w:spacing w:before="120" w:after="120"/>
              <w:rPr>
                <w:rPrChange w:id="80719" w:author="Greg Clendenning" w:date="2024-04-16T17:01:00Z">
                  <w:rPr/>
                </w:rPrChange>
              </w:rPr>
              <w:pPrChange w:id="80720"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0721" w:author="Greg Clendenning" w:date="2024-04-16T17:01:00Z">
                      <w:rPr>
                        <w:rFonts w:ascii="Cambria Math" w:hAnsi="Cambria Math"/>
                      </w:rPr>
                    </w:rPrChange>
                  </w:rPr>
                  <m:t xml:space="preserve">= </m:t>
                </m:r>
                <m:r>
                  <w:del w:id="80722" w:author="Greg Clendenning" w:date="2024-04-16T17:02:00Z">
                    <m:rPr>
                      <m:sty m:val="p"/>
                    </m:rPr>
                    <w:rPr>
                      <w:rFonts w:ascii="Cambria Math" w:hAnsi="Cambria Math"/>
                    </w:rPr>
                    <w:sym w:font="Symbol" w:char="F044"/>
                  </w:del>
                </m:r>
                <m:r>
                  <w:del w:id="80723" w:author="Greg Clendenning" w:date="2024-04-16T17:02:00Z">
                    <w:rPr>
                      <w:rFonts w:ascii="Cambria Math" w:hAnsi="Cambria Math"/>
                    </w:rPr>
                    <m:t>kWh/HOURS</m:t>
                  </w:del>
                </m:r>
                <m:f>
                  <m:fPr>
                    <m:ctrlPr>
                      <w:ins w:id="80724" w:author="Greg Clendenning" w:date="2024-04-16T17:02:00Z">
                        <w:rPr>
                          <w:rFonts w:ascii="Cambria Math" w:hAnsi="Cambria Math"/>
                          <w:sz w:val="18"/>
                          <w:szCs w:val="18"/>
                        </w:rPr>
                      </w:ins>
                    </m:ctrlPr>
                  </m:fPr>
                  <m:num>
                    <m:r>
                      <w:ins w:id="80725" w:author="Greg Clendenning" w:date="2024-04-16T17:02:00Z">
                        <m:rPr>
                          <m:sty m:val="p"/>
                        </m:rPr>
                        <w:rPr>
                          <w:rFonts w:ascii="Cambria Math" w:hAnsi="Cambria Math"/>
                          <w:sz w:val="18"/>
                          <w:szCs w:val="18"/>
                        </w:rPr>
                        <m:t>∆</m:t>
                      </w:ins>
                    </m:r>
                    <m:r>
                      <w:ins w:id="80726" w:author="Greg Clendenning" w:date="2024-04-16T17:02:00Z">
                        <w:rPr>
                          <w:rFonts w:ascii="Cambria Math" w:hAnsi="Cambria Math"/>
                          <w:sz w:val="18"/>
                          <w:szCs w:val="18"/>
                        </w:rPr>
                        <m:t>kWh</m:t>
                      </w:ins>
                    </m:r>
                  </m:num>
                  <m:den>
                    <m:r>
                      <w:ins w:id="80727" w:author="Greg Clendenning" w:date="2024-04-16T17:02:00Z">
                        <w:rPr>
                          <w:rFonts w:ascii="Cambria Math" w:hAnsi="Cambria Math"/>
                          <w:sz w:val="18"/>
                          <w:szCs w:val="18"/>
                        </w:rPr>
                        <m:t>HOURS</m:t>
                      </w:ins>
                    </m:r>
                  </m:den>
                </m:f>
                <m:r>
                  <w:ins w:id="80728" w:author="Greg Clendenning" w:date="2024-04-16T17:02:00Z">
                    <m:rPr>
                      <m:sty m:val="p"/>
                    </m:rPr>
                    <w:rPr>
                      <w:rFonts w:ascii="Cambria Math" w:hAnsi="Cambria Math"/>
                      <w:sz w:val="18"/>
                      <w:szCs w:val="18"/>
                    </w:rPr>
                    <m:t xml:space="preserve"> </m:t>
                  </w:ins>
                </m:r>
                <m:r>
                  <m:rPr>
                    <m:sty m:val="p"/>
                  </m:rPr>
                  <w:rPr>
                    <w:rFonts w:ascii="Cambria Math" w:eastAsiaTheme="minorHAnsi" w:hAnsi="Cambria Math" w:cstheme="minorBidi"/>
                    <w:kern w:val="2"/>
                    <w:sz w:val="18"/>
                    <w:szCs w:val="22"/>
                    <w14:ligatures w14:val="standardContextual"/>
                    <w:rPrChange w:id="80729"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0730" w:author="Greg Clendenning" w:date="2024-04-16T17:01:00Z">
                      <w:rPr>
                        <w:rFonts w:ascii="Cambria Math" w:hAnsi="Cambria Math"/>
                      </w:rPr>
                    </w:rPrChange>
                  </w:rPr>
                  <m:t>CF</m:t>
                </m:r>
              </m:oMath>
            </m:oMathPara>
          </w:p>
        </w:tc>
      </w:tr>
      <w:tr w:rsidR="00E5219A" w:rsidRPr="00F322D4" w14:paraId="795836AA" w14:textId="77777777" w:rsidTr="00B33E44">
        <w:trPr>
          <w:ins w:id="80731" w:author="Greg Clendenning" w:date="2024-04-16T17:02:00Z"/>
        </w:trPr>
        <w:tc>
          <w:tcPr>
            <w:tcW w:w="2223" w:type="dxa"/>
          </w:tcPr>
          <w:p w14:paraId="315168A6" w14:textId="77777777" w:rsidR="00E5219A" w:rsidRPr="00F322D4" w:rsidRDefault="00E5219A" w:rsidP="00E5219A">
            <w:pPr>
              <w:keepNext/>
              <w:tabs>
                <w:tab w:val="left" w:pos="720"/>
              </w:tabs>
              <w:spacing w:before="120" w:after="120"/>
              <w:rPr>
                <w:ins w:id="80732" w:author="Greg Clendenning" w:date="2024-04-16T17:02:00Z"/>
                <w:sz w:val="18"/>
                <w:szCs w:val="18"/>
              </w:rPr>
            </w:pPr>
            <m:oMathPara>
              <m:oMathParaPr>
                <m:jc m:val="left"/>
              </m:oMathParaPr>
              <m:oMath>
                <m:r>
                  <w:ins w:id="80733" w:author="Greg Clendenning" w:date="2024-04-16T17:02:00Z">
                    <m:rPr>
                      <m:sty m:val="p"/>
                    </m:rPr>
                    <w:rPr>
                      <w:rFonts w:ascii="Cambria Math" w:hAnsi="Cambria Math"/>
                      <w:sz w:val="18"/>
                      <w:szCs w:val="18"/>
                    </w:rPr>
                    <m:t>∆</m:t>
                  </w:ins>
                </m:r>
                <m:sSub>
                  <m:sSubPr>
                    <m:ctrlPr>
                      <w:ins w:id="80734" w:author="Greg Clendenning" w:date="2024-04-16T17:02:00Z">
                        <w:rPr>
                          <w:rFonts w:ascii="Cambria Math" w:hAnsi="Cambria Math"/>
                          <w:sz w:val="18"/>
                          <w:szCs w:val="18"/>
                        </w:rPr>
                      </w:ins>
                    </m:ctrlPr>
                  </m:sSubPr>
                  <m:e>
                    <m:r>
                      <w:ins w:id="80735" w:author="Greg Clendenning" w:date="2024-04-16T17:02:00Z">
                        <w:rPr>
                          <w:rFonts w:ascii="Cambria Math" w:hAnsi="Cambria Math"/>
                          <w:sz w:val="18"/>
                          <w:szCs w:val="18"/>
                        </w:rPr>
                        <m:t>kW</m:t>
                      </w:ins>
                    </m:r>
                  </m:e>
                  <m:sub>
                    <m:r>
                      <w:ins w:id="80736" w:author="Greg Clendenning" w:date="2024-04-16T17:02:00Z">
                        <w:rPr>
                          <w:rFonts w:ascii="Cambria Math" w:hAnsi="Cambria Math"/>
                          <w:sz w:val="18"/>
                          <w:szCs w:val="18"/>
                        </w:rPr>
                        <m:t>winter peak</m:t>
                      </w:ins>
                    </m:r>
                  </m:sub>
                </m:sSub>
              </m:oMath>
            </m:oMathPara>
          </w:p>
        </w:tc>
        <w:tc>
          <w:tcPr>
            <w:tcW w:w="6417" w:type="dxa"/>
          </w:tcPr>
          <w:p w14:paraId="1B286FDD" w14:textId="77777777" w:rsidR="00E5219A" w:rsidRPr="00F322D4" w:rsidRDefault="00E5219A" w:rsidP="00E5219A">
            <w:pPr>
              <w:keepNext/>
              <w:tabs>
                <w:tab w:val="left" w:pos="720"/>
              </w:tabs>
              <w:spacing w:before="120" w:after="120"/>
              <w:rPr>
                <w:ins w:id="80737" w:author="Greg Clendenning" w:date="2024-04-16T17:02:00Z"/>
                <w:sz w:val="18"/>
                <w:szCs w:val="18"/>
              </w:rPr>
            </w:pPr>
            <m:oMathPara>
              <m:oMathParaPr>
                <m:jc m:val="left"/>
              </m:oMathParaPr>
              <m:oMath>
                <m:r>
                  <w:ins w:id="80738" w:author="Greg Clendenning" w:date="2024-04-16T17:02:00Z">
                    <m:rPr>
                      <m:sty m:val="p"/>
                    </m:rPr>
                    <w:rPr>
                      <w:rFonts w:ascii="Cambria Math" w:hAnsi="Cambria Math"/>
                      <w:sz w:val="18"/>
                      <w:szCs w:val="18"/>
                    </w:rPr>
                    <m:t xml:space="preserve">= </m:t>
                  </w:ins>
                </m:r>
                <m:f>
                  <m:fPr>
                    <m:ctrlPr>
                      <w:ins w:id="80739" w:author="Greg Clendenning" w:date="2024-04-16T17:02:00Z">
                        <w:rPr>
                          <w:rFonts w:ascii="Cambria Math" w:hAnsi="Cambria Math"/>
                          <w:sz w:val="18"/>
                          <w:szCs w:val="18"/>
                        </w:rPr>
                      </w:ins>
                    </m:ctrlPr>
                  </m:fPr>
                  <m:num>
                    <m:r>
                      <w:ins w:id="80740" w:author="Greg Clendenning" w:date="2024-04-16T17:02:00Z">
                        <m:rPr>
                          <m:sty m:val="p"/>
                        </m:rPr>
                        <w:rPr>
                          <w:rFonts w:ascii="Cambria Math" w:hAnsi="Cambria Math"/>
                          <w:sz w:val="18"/>
                          <w:szCs w:val="18"/>
                        </w:rPr>
                        <m:t>∆</m:t>
                      </w:ins>
                    </m:r>
                    <m:r>
                      <w:ins w:id="80741" w:author="Greg Clendenning" w:date="2024-04-16T17:02:00Z">
                        <w:rPr>
                          <w:rFonts w:ascii="Cambria Math" w:hAnsi="Cambria Math"/>
                          <w:sz w:val="18"/>
                          <w:szCs w:val="18"/>
                        </w:rPr>
                        <m:t>kWh</m:t>
                      </w:ins>
                    </m:r>
                  </m:num>
                  <m:den>
                    <m:r>
                      <w:ins w:id="80742" w:author="Greg Clendenning" w:date="2024-04-16T17:02:00Z">
                        <w:rPr>
                          <w:rFonts w:ascii="Cambria Math" w:hAnsi="Cambria Math"/>
                          <w:sz w:val="18"/>
                          <w:szCs w:val="18"/>
                        </w:rPr>
                        <m:t>HOURS</m:t>
                      </w:ins>
                    </m:r>
                  </m:den>
                </m:f>
                <m:r>
                  <w:ins w:id="80743" w:author="Greg Clendenning" w:date="2024-04-16T17:02:00Z">
                    <m:rPr>
                      <m:sty m:val="p"/>
                    </m:rPr>
                    <w:rPr>
                      <w:rFonts w:ascii="Cambria Math" w:hAnsi="Cambria Math"/>
                      <w:sz w:val="18"/>
                      <w:szCs w:val="18"/>
                    </w:rPr>
                    <m:t xml:space="preserve"> ×</m:t>
                  </w:ins>
                </m:r>
                <m:r>
                  <w:ins w:id="80744" w:author="Greg Clendenning" w:date="2024-04-16T17:02:00Z">
                    <w:rPr>
                      <w:rFonts w:ascii="Cambria Math" w:hAnsi="Cambria Math"/>
                      <w:sz w:val="18"/>
                      <w:szCs w:val="18"/>
                    </w:rPr>
                    <m:t>CF</m:t>
                  </w:ins>
                </m:r>
              </m:oMath>
            </m:oMathPara>
          </w:p>
        </w:tc>
      </w:tr>
    </w:tbl>
    <w:p w14:paraId="48361F9A" w14:textId="77777777" w:rsidR="00E5219A" w:rsidRPr="00F322D4" w:rsidRDefault="00E5219A">
      <w:pPr>
        <w:tabs>
          <w:tab w:val="left" w:pos="720"/>
          <w:tab w:val="left" w:pos="2880"/>
        </w:tabs>
        <w:overflowPunct w:val="0"/>
        <w:autoSpaceDE w:val="0"/>
        <w:autoSpaceDN w:val="0"/>
        <w:adjustRightInd w:val="0"/>
        <w:spacing w:after="0" w:line="240" w:lineRule="auto"/>
        <w:jc w:val="both"/>
        <w:textAlignment w:val="baseline"/>
        <w:rPr>
          <w:moveTo w:id="80745" w:author="Greg Clendenning" w:date="2024-04-16T17:02:00Z"/>
          <w:rFonts w:ascii="Arial" w:hAnsi="Arial"/>
          <w:i/>
          <w:kern w:val="0"/>
          <w:sz w:val="20"/>
          <w14:ligatures w14:val="none"/>
          <w:rPrChange w:id="80746" w:author="Greg Clendenning" w:date="2024-04-16T17:01:00Z">
            <w:rPr>
              <w:moveTo w:id="80747" w:author="Greg Clendenning" w:date="2024-04-16T17:02:00Z"/>
              <w:rFonts w:ascii="Arial Black" w:eastAsia="Calibri" w:hAnsi="Arial Black"/>
              <w:b/>
              <w:u w:val="single"/>
            </w:rPr>
          </w:rPrChange>
        </w:rPr>
        <w:pPrChange w:id="80748" w:author="Greg Clendenning" w:date="2024-04-16T17:01:00Z">
          <w:pPr>
            <w:spacing w:after="120"/>
          </w:pPr>
        </w:pPrChange>
      </w:pPr>
      <w:moveToRangeStart w:id="80749" w:author="Greg Clendenning" w:date="2024-04-16T17:02:00Z" w:name="move164179595"/>
    </w:p>
    <w:p w14:paraId="5F673CEC"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moveTo w:id="80750" w:author="Greg Clendenning" w:date="2024-04-16T17:02:00Z"/>
          <w:rPrChange w:id="80751" w:author="Greg Clendenning" w:date="2024-04-16T17:01:00Z">
            <w:rPr>
              <w:moveTo w:id="80752" w:author="Greg Clendenning" w:date="2024-04-16T17:02:00Z"/>
            </w:rPr>
          </w:rPrChange>
        </w:rPr>
        <w:pPrChange w:id="80753" w:author="Greg Clendenning" w:date="2024-04-16T17:01:00Z">
          <w:pPr>
            <w:pStyle w:val="SubStyle"/>
            <w:keepNext/>
          </w:pPr>
        </w:pPrChange>
      </w:pPr>
      <w:moveTo w:id="80754" w:author="Greg Clendenning" w:date="2024-04-16T17:02:00Z">
        <w:r w:rsidRPr="00F322D4">
          <w:rPr>
            <w:rFonts w:ascii="Arial Black" w:hAnsi="Arial Black"/>
            <w:b/>
            <w:smallCaps/>
            <w:color w:val="1F497D"/>
            <w:spacing w:val="40"/>
            <w:kern w:val="0"/>
            <w:sz w:val="20"/>
            <w14:ligatures w14:val="none"/>
            <w:rPrChange w:id="80755" w:author="Greg Clendenning" w:date="2024-04-16T17:01:00Z">
              <w:rPr>
                <w:color w:val="1F497D"/>
              </w:rPr>
            </w:rPrChange>
          </w:rPr>
          <w:t>Definition of Terms</w:t>
        </w:r>
      </w:moveTo>
    </w:p>
    <w:moveToRangeEnd w:id="80749"/>
    <w:p w14:paraId="4A16F9B4" w14:textId="77777777" w:rsidR="009F63BB" w:rsidRPr="00491DBF" w:rsidRDefault="009F63BB" w:rsidP="009F63BB">
      <w:pPr>
        <w:pStyle w:val="Equation"/>
        <w:ind w:left="0" w:firstLine="0"/>
        <w:rPr>
          <w:del w:id="80756" w:author="Greg Clendenning" w:date="2024-04-16T17:02:00Z"/>
          <w:rFonts w:cs="Arial"/>
          <w:szCs w:val="20"/>
        </w:rPr>
      </w:pPr>
    </w:p>
    <w:p w14:paraId="7D4B59CC" w14:textId="77777777" w:rsidR="00B5334A" w:rsidRPr="00F322D4" w:rsidRDefault="00B5334A" w:rsidP="00B5334A">
      <w:pPr>
        <w:pStyle w:val="SubStyle"/>
        <w:keepNext/>
        <w:rPr>
          <w:moveFrom w:id="80757" w:author="Greg Clendenning" w:date="2024-04-16T17:02:00Z"/>
        </w:rPr>
      </w:pPr>
      <w:moveFromRangeStart w:id="80758" w:author="Greg Clendenning" w:date="2024-04-16T17:02:00Z" w:name="move164179532"/>
      <w:moveFrom w:id="80759" w:author="Greg Clendenning" w:date="2024-04-16T17:02:00Z">
        <w:r w:rsidRPr="00F322D4">
          <w:t>Definition of Terms</w:t>
        </w:r>
      </w:moveFrom>
    </w:p>
    <w:p w14:paraId="16990BBE" w14:textId="4EC0ECDB" w:rsidR="00E5219A" w:rsidRPr="00F322D4" w:rsidRDefault="00E5219A">
      <w:pPr>
        <w:keepNext/>
        <w:spacing w:after="120" w:line="240" w:lineRule="auto"/>
        <w:jc w:val="both"/>
        <w:rPr>
          <w:rPrChange w:id="80760" w:author="Greg Clendenning" w:date="2024-04-16T17:01:00Z">
            <w:rPr/>
          </w:rPrChange>
        </w:rPr>
        <w:pPrChange w:id="80761" w:author="Greg Clendenning" w:date="2024-04-16T17:01:00Z">
          <w:pPr>
            <w:pStyle w:val="Table"/>
          </w:pPr>
        </w:pPrChange>
      </w:pPr>
      <w:bookmarkStart w:id="80762" w:name="_Ref275556726"/>
      <w:bookmarkStart w:id="80763" w:name="_Toc364760750"/>
      <w:bookmarkStart w:id="80764" w:name="_Toc377465568"/>
      <w:bookmarkStart w:id="80765" w:name="_Toc411422743"/>
      <w:bookmarkStart w:id="80766" w:name="_Toc13040348"/>
      <w:bookmarkStart w:id="80767" w:name="_Toc14197658"/>
      <w:moveFromRangeEnd w:id="80758"/>
      <w:r w:rsidRPr="00F322D4">
        <w:rPr>
          <w:rFonts w:ascii="Arial Narrow" w:hAnsi="Arial Narrow"/>
          <w:b/>
          <w:kern w:val="0"/>
          <w:sz w:val="20"/>
          <w14:ligatures w14:val="none"/>
          <w:rPrChange w:id="80768" w:author="Greg Clendenning" w:date="2024-04-16T17:01:00Z">
            <w:rPr/>
          </w:rPrChange>
        </w:rPr>
        <w:t xml:space="preserve">Table </w:t>
      </w:r>
      <w:r w:rsidR="009E1642" w:rsidRPr="00F322D4">
        <w:rPr>
          <w:rFonts w:ascii="Arial Narrow" w:hAnsi="Arial Narrow"/>
          <w:b/>
          <w:kern w:val="0"/>
          <w:sz w:val="20"/>
          <w14:ligatures w14:val="none"/>
          <w:rPrChange w:id="80769" w:author="Greg Clendenning" w:date="2024-04-16T17:01:00Z">
            <w:rPr/>
          </w:rPrChange>
        </w:rPr>
        <w:fldChar w:fldCharType="begin"/>
      </w:r>
      <w:r w:rsidR="009E1642" w:rsidRPr="00F322D4">
        <w:rPr>
          <w:rFonts w:ascii="Arial Narrow" w:hAnsi="Arial Narrow"/>
          <w:b/>
          <w:kern w:val="0"/>
          <w:sz w:val="20"/>
          <w14:ligatures w14:val="none"/>
          <w:rPrChange w:id="80770" w:author="Greg Clendenning" w:date="2024-04-16T17:01:00Z">
            <w:rPr/>
          </w:rPrChange>
        </w:rPr>
        <w:instrText xml:space="preserve"> STYLEREF 1 \s </w:instrText>
      </w:r>
      <w:r w:rsidR="009E1642" w:rsidRPr="00F322D4">
        <w:rPr>
          <w:rFonts w:ascii="Arial Narrow" w:hAnsi="Arial Narrow"/>
          <w:b/>
          <w:kern w:val="0"/>
          <w:sz w:val="20"/>
          <w14:ligatures w14:val="none"/>
          <w:rPrChange w:id="80771" w:author="Greg Clendenning" w:date="2024-04-16T17:01:00Z">
            <w:rPr/>
          </w:rPrChange>
        </w:rPr>
        <w:fldChar w:fldCharType="separate"/>
      </w:r>
      <w:r w:rsidR="009E1642" w:rsidRPr="00F322D4">
        <w:rPr>
          <w:rFonts w:ascii="Arial Narrow" w:hAnsi="Arial Narrow"/>
          <w:b/>
          <w:kern w:val="0"/>
          <w:sz w:val="20"/>
          <w14:ligatures w14:val="none"/>
          <w:rPrChange w:id="80772" w:author="Greg Clendenning" w:date="2024-04-16T17:01:00Z">
            <w:rPr/>
          </w:rPrChange>
        </w:rPr>
        <w:t>3</w:t>
      </w:r>
      <w:r w:rsidR="009E1642" w:rsidRPr="00F322D4">
        <w:rPr>
          <w:rFonts w:ascii="Arial Narrow" w:hAnsi="Arial Narrow"/>
          <w:b/>
          <w:kern w:val="0"/>
          <w:sz w:val="20"/>
          <w14:ligatures w14:val="none"/>
          <w:rPrChange w:id="80773" w:author="Greg Clendenning" w:date="2024-04-16T17:01:00Z">
            <w:rPr/>
          </w:rPrChange>
        </w:rPr>
        <w:fldChar w:fldCharType="end"/>
      </w:r>
      <w:r w:rsidR="009E1642" w:rsidRPr="00F322D4">
        <w:rPr>
          <w:rFonts w:ascii="Arial Narrow" w:hAnsi="Arial Narrow"/>
          <w:b/>
          <w:kern w:val="0"/>
          <w:sz w:val="20"/>
          <w14:ligatures w14:val="none"/>
          <w:rPrChange w:id="80774" w:author="Greg Clendenning" w:date="2024-04-16T17:01:00Z">
            <w:rPr/>
          </w:rPrChange>
        </w:rPr>
        <w:noBreakHyphen/>
      </w:r>
      <w:r w:rsidR="009E1642" w:rsidRPr="00F322D4">
        <w:rPr>
          <w:rFonts w:ascii="Arial Narrow" w:hAnsi="Arial Narrow"/>
          <w:b/>
          <w:kern w:val="0"/>
          <w:sz w:val="20"/>
          <w14:ligatures w14:val="none"/>
          <w:rPrChange w:id="80775" w:author="Greg Clendenning" w:date="2024-04-16T17:01:00Z">
            <w:rPr/>
          </w:rPrChange>
        </w:rPr>
        <w:fldChar w:fldCharType="begin"/>
      </w:r>
      <w:r w:rsidR="009E1642" w:rsidRPr="00F322D4">
        <w:rPr>
          <w:rFonts w:ascii="Arial Narrow" w:eastAsia="Times New Roman" w:hAnsi="Arial Narrow" w:cs="Arial"/>
          <w:b/>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0776" w:author="Greg Clendenning" w:date="2024-04-16T17:01:00Z">
            <w:rPr/>
          </w:rPrChange>
        </w:rPr>
        <w:fldChar w:fldCharType="separate"/>
      </w:r>
      <w:del w:id="80777" w:author="Greg Clendenning" w:date="2024-04-16T17:02:00Z">
        <w:r w:rsidR="00AB5CD6" w:rsidRPr="00491DBF">
          <w:rPr>
            <w:noProof/>
          </w:rPr>
          <w:delText>196</w:delText>
        </w:r>
      </w:del>
      <w:ins w:id="80778" w:author="Greg Clendenning" w:date="2024-04-16T17:02:00Z">
        <w:r w:rsidR="009E1642" w:rsidRPr="00F322D4">
          <w:rPr>
            <w:rFonts w:ascii="Arial Narrow" w:eastAsia="Times New Roman" w:hAnsi="Arial Narrow" w:cs="Arial"/>
            <w:b/>
            <w:noProof/>
            <w:kern w:val="0"/>
            <w:sz w:val="20"/>
            <w:szCs w:val="20"/>
            <w14:ligatures w14:val="none"/>
          </w:rPr>
          <w:t>224</w:t>
        </w:r>
      </w:ins>
      <w:r w:rsidR="009E1642" w:rsidRPr="00F322D4">
        <w:rPr>
          <w:rFonts w:ascii="Arial Narrow" w:hAnsi="Arial Narrow"/>
          <w:b/>
          <w:kern w:val="0"/>
          <w:sz w:val="20"/>
          <w14:ligatures w14:val="none"/>
          <w:rPrChange w:id="80779" w:author="Greg Clendenning" w:date="2024-04-16T17:01:00Z">
            <w:rPr/>
          </w:rPrChange>
        </w:rPr>
        <w:fldChar w:fldCharType="end"/>
      </w:r>
      <w:bookmarkEnd w:id="80762"/>
      <w:r w:rsidRPr="00F322D4">
        <w:rPr>
          <w:rFonts w:ascii="Arial Narrow" w:hAnsi="Arial Narrow"/>
          <w:b/>
          <w:kern w:val="0"/>
          <w:sz w:val="20"/>
          <w14:ligatures w14:val="none"/>
          <w:rPrChange w:id="80780" w:author="Greg Clendenning" w:date="2024-04-16T17:01:00Z">
            <w:rPr/>
          </w:rPrChange>
        </w:rPr>
        <w:t>: Terms, Values, and References for Compressed Air Controller</w:t>
      </w:r>
      <w:bookmarkEnd w:id="80763"/>
      <w:bookmarkEnd w:id="80764"/>
      <w:bookmarkEnd w:id="80765"/>
      <w:r w:rsidRPr="00F322D4">
        <w:rPr>
          <w:rFonts w:ascii="Arial Narrow" w:hAnsi="Arial Narrow"/>
          <w:b/>
          <w:kern w:val="0"/>
          <w:sz w:val="20"/>
          <w14:ligatures w14:val="none"/>
          <w:rPrChange w:id="80781" w:author="Greg Clendenning" w:date="2024-04-16T17:01:00Z">
            <w:rPr/>
          </w:rPrChange>
        </w:rPr>
        <w:t>s</w:t>
      </w:r>
      <w:bookmarkEnd w:id="80766"/>
      <w:bookmarkEnd w:id="80767"/>
    </w:p>
    <w:tbl>
      <w:tblPr>
        <w:tblStyle w:val="TableGrid"/>
        <w:tblW w:w="4893" w:type="pct"/>
        <w:jc w:val="center"/>
        <w:tblLook w:val="04A0" w:firstRow="1" w:lastRow="0" w:firstColumn="1" w:lastColumn="0" w:noHBand="0" w:noVBand="1"/>
      </w:tblPr>
      <w:tblGrid>
        <w:gridCol w:w="3368"/>
        <w:gridCol w:w="1123"/>
        <w:gridCol w:w="2130"/>
        <w:gridCol w:w="1824"/>
      </w:tblGrid>
      <w:tr w:rsidR="00E5219A" w:rsidRPr="00F322D4" w14:paraId="3C18B4E6" w14:textId="77777777" w:rsidTr="00B33E44">
        <w:trPr>
          <w:trHeight w:val="432"/>
          <w:tblHeader/>
          <w:jc w:val="center"/>
        </w:trPr>
        <w:tc>
          <w:tcPr>
            <w:tcW w:w="1994" w:type="pct"/>
            <w:shd w:val="clear" w:color="auto" w:fill="BFBFBF"/>
            <w:vAlign w:val="center"/>
          </w:tcPr>
          <w:p w14:paraId="086441FB" w14:textId="77777777" w:rsidR="00E5219A" w:rsidRPr="00F322D4" w:rsidRDefault="00E5219A">
            <w:pPr>
              <w:rPr>
                <w:rFonts w:cs="Arial"/>
                <w:sz w:val="18"/>
                <w:szCs w:val="18"/>
              </w:rPr>
            </w:pPr>
            <w:r w:rsidRPr="00F322D4">
              <w:rPr>
                <w:rFonts w:cs="Arial"/>
                <w:b/>
                <w:sz w:val="18"/>
                <w:szCs w:val="18"/>
              </w:rPr>
              <w:t>Term</w:t>
            </w:r>
          </w:p>
        </w:tc>
        <w:tc>
          <w:tcPr>
            <w:tcW w:w="665" w:type="pct"/>
            <w:shd w:val="clear" w:color="auto" w:fill="BFBFBF"/>
            <w:vAlign w:val="center"/>
          </w:tcPr>
          <w:p w14:paraId="0943F861" w14:textId="77777777" w:rsidR="00E5219A" w:rsidRPr="00F322D4" w:rsidRDefault="00E5219A" w:rsidP="00E5219A">
            <w:pPr>
              <w:jc w:val="center"/>
              <w:rPr>
                <w:rFonts w:cs="Arial"/>
                <w:sz w:val="18"/>
                <w:szCs w:val="18"/>
              </w:rPr>
            </w:pPr>
            <w:r w:rsidRPr="00F322D4">
              <w:rPr>
                <w:rFonts w:cs="Arial"/>
                <w:b/>
                <w:sz w:val="18"/>
                <w:szCs w:val="18"/>
              </w:rPr>
              <w:t>Unit</w:t>
            </w:r>
          </w:p>
        </w:tc>
        <w:tc>
          <w:tcPr>
            <w:tcW w:w="1261" w:type="pct"/>
            <w:shd w:val="clear" w:color="auto" w:fill="BFBFBF"/>
            <w:vAlign w:val="center"/>
          </w:tcPr>
          <w:p w14:paraId="0F9C4B93" w14:textId="77777777" w:rsidR="00E5219A" w:rsidRPr="00F322D4" w:rsidRDefault="00E5219A" w:rsidP="00E5219A">
            <w:pPr>
              <w:jc w:val="center"/>
              <w:rPr>
                <w:rFonts w:cs="Arial"/>
                <w:sz w:val="18"/>
                <w:szCs w:val="18"/>
              </w:rPr>
            </w:pPr>
            <w:r w:rsidRPr="00F322D4">
              <w:rPr>
                <w:rFonts w:cs="Arial"/>
                <w:b/>
                <w:sz w:val="18"/>
                <w:szCs w:val="18"/>
              </w:rPr>
              <w:t>Values</w:t>
            </w:r>
          </w:p>
        </w:tc>
        <w:tc>
          <w:tcPr>
            <w:tcW w:w="1080" w:type="pct"/>
            <w:shd w:val="clear" w:color="auto" w:fill="BFBFBF"/>
            <w:vAlign w:val="center"/>
          </w:tcPr>
          <w:p w14:paraId="7A0C11ED" w14:textId="77777777" w:rsidR="00E5219A" w:rsidRPr="00F322D4" w:rsidRDefault="00E5219A" w:rsidP="00E5219A">
            <w:pPr>
              <w:jc w:val="center"/>
              <w:rPr>
                <w:rFonts w:cs="Arial"/>
                <w:sz w:val="18"/>
                <w:szCs w:val="18"/>
              </w:rPr>
            </w:pPr>
            <w:r w:rsidRPr="00F322D4">
              <w:rPr>
                <w:rFonts w:cs="Arial"/>
                <w:b/>
                <w:sz w:val="18"/>
                <w:szCs w:val="18"/>
              </w:rPr>
              <w:t>Source</w:t>
            </w:r>
          </w:p>
        </w:tc>
      </w:tr>
      <w:tr w:rsidR="00E5219A" w:rsidRPr="00F322D4" w14:paraId="4B90082B" w14:textId="77777777" w:rsidTr="00B33E44">
        <w:trPr>
          <w:trHeight w:val="720"/>
          <w:jc w:val="center"/>
        </w:trPr>
        <w:tc>
          <w:tcPr>
            <w:tcW w:w="1994" w:type="pct"/>
            <w:vAlign w:val="center"/>
          </w:tcPr>
          <w:p w14:paraId="1AE0A284" w14:textId="77777777" w:rsidR="00E5219A" w:rsidRPr="00F322D4" w:rsidRDefault="00E5219A">
            <w:pPr>
              <w:spacing w:before="120" w:after="120"/>
              <w:rPr>
                <w:rFonts w:ascii="Arial" w:hAnsi="Arial"/>
                <w:sz w:val="18"/>
                <w:rPrChange w:id="80782" w:author="Greg Clendenning" w:date="2024-04-16T17:01:00Z">
                  <w:rPr>
                    <w:sz w:val="18"/>
                  </w:rPr>
                </w:rPrChange>
              </w:rPr>
            </w:pPr>
            <m:oMath>
              <m:r>
                <w:rPr>
                  <w:rFonts w:ascii="Cambria Math" w:hAnsi="Cambria Math" w:cs="Arial"/>
                  <w:sz w:val="18"/>
                  <w:szCs w:val="18"/>
                </w:rPr>
                <m:t>HP</m:t>
              </m:r>
            </m:oMath>
            <w:r w:rsidRPr="00F322D4">
              <w:rPr>
                <w:rFonts w:ascii="Arial" w:hAnsi="Arial"/>
                <w:sz w:val="18"/>
                <w:rPrChange w:id="80783" w:author="Greg Clendenning" w:date="2024-04-16T17:01:00Z">
                  <w:rPr>
                    <w:sz w:val="18"/>
                  </w:rPr>
                </w:rPrChange>
              </w:rPr>
              <w:t>, total air compressor motor nameplate horsepower</w:t>
            </w:r>
          </w:p>
        </w:tc>
        <w:tc>
          <w:tcPr>
            <w:tcW w:w="665" w:type="pct"/>
            <w:vAlign w:val="center"/>
          </w:tcPr>
          <w:p w14:paraId="36C755F4" w14:textId="77777777" w:rsidR="00E5219A" w:rsidRPr="00F322D4" w:rsidRDefault="00E5219A" w:rsidP="00E5219A">
            <w:pPr>
              <w:spacing w:before="120" w:after="120"/>
              <w:jc w:val="center"/>
              <w:rPr>
                <w:rFonts w:cs="Arial"/>
                <w:sz w:val="18"/>
                <w:szCs w:val="18"/>
              </w:rPr>
            </w:pPr>
            <w:r w:rsidRPr="00F322D4">
              <w:rPr>
                <w:rFonts w:cs="Arial"/>
                <w:i/>
                <w:sz w:val="18"/>
                <w:szCs w:val="18"/>
              </w:rPr>
              <w:t>HP</w:t>
            </w:r>
          </w:p>
        </w:tc>
        <w:tc>
          <w:tcPr>
            <w:tcW w:w="1261" w:type="pct"/>
            <w:vAlign w:val="center"/>
          </w:tcPr>
          <w:p w14:paraId="18394DBB" w14:textId="77777777" w:rsidR="00E5219A" w:rsidRPr="00F322D4" w:rsidRDefault="00E5219A" w:rsidP="00E5219A">
            <w:pPr>
              <w:spacing w:before="120" w:after="120"/>
              <w:jc w:val="center"/>
              <w:rPr>
                <w:rFonts w:ascii="Arial" w:hAnsi="Arial"/>
                <w:sz w:val="18"/>
                <w:rPrChange w:id="80784" w:author="Greg Clendenning" w:date="2024-04-16T17:01:00Z">
                  <w:rPr>
                    <w:sz w:val="18"/>
                  </w:rPr>
                </w:rPrChange>
              </w:rPr>
            </w:pPr>
            <w:r w:rsidRPr="00F322D4">
              <w:rPr>
                <w:rFonts w:ascii="Arial" w:hAnsi="Arial"/>
                <w:sz w:val="18"/>
                <w:rPrChange w:id="80785" w:author="Greg Clendenning" w:date="2024-04-16T17:01:00Z">
                  <w:rPr>
                    <w:sz w:val="18"/>
                  </w:rPr>
                </w:rPrChange>
              </w:rPr>
              <w:t>Nameplate</w:t>
            </w:r>
          </w:p>
        </w:tc>
        <w:tc>
          <w:tcPr>
            <w:tcW w:w="1080" w:type="pct"/>
            <w:vAlign w:val="center"/>
          </w:tcPr>
          <w:p w14:paraId="6967BB79" w14:textId="77777777" w:rsidR="00E5219A" w:rsidRPr="00F322D4" w:rsidRDefault="00E5219A" w:rsidP="00E5219A">
            <w:pPr>
              <w:spacing w:before="120" w:after="120"/>
              <w:jc w:val="center"/>
              <w:rPr>
                <w:rFonts w:ascii="Arial" w:hAnsi="Arial"/>
                <w:sz w:val="18"/>
                <w:rPrChange w:id="80786" w:author="Greg Clendenning" w:date="2024-04-16T17:01:00Z">
                  <w:rPr>
                    <w:sz w:val="18"/>
                  </w:rPr>
                </w:rPrChange>
              </w:rPr>
            </w:pPr>
            <w:r w:rsidRPr="00F322D4">
              <w:rPr>
                <w:rFonts w:ascii="Arial" w:hAnsi="Arial"/>
                <w:sz w:val="18"/>
                <w:rPrChange w:id="80787" w:author="Greg Clendenning" w:date="2024-04-16T17:01:00Z">
                  <w:rPr>
                    <w:sz w:val="18"/>
                  </w:rPr>
                </w:rPrChange>
              </w:rPr>
              <w:t>EDC Data Gathering</w:t>
            </w:r>
          </w:p>
        </w:tc>
      </w:tr>
      <w:tr w:rsidR="009F63BB" w:rsidRPr="00491DBF" w14:paraId="6C610883" w14:textId="77777777" w:rsidTr="002B5723">
        <w:trPr>
          <w:trHeight w:val="720"/>
          <w:jc w:val="center"/>
          <w:del w:id="80788" w:author="Greg Clendenning" w:date="2024-04-16T17:02:00Z"/>
        </w:trPr>
        <w:tc>
          <w:tcPr>
            <w:tcW w:w="1994" w:type="pct"/>
            <w:vAlign w:val="center"/>
          </w:tcPr>
          <w:p w14:paraId="5A4B703D" w14:textId="77777777" w:rsidR="009F63BB" w:rsidRPr="00491DBF" w:rsidRDefault="009F63BB" w:rsidP="00BB0612">
            <w:pPr>
              <w:spacing w:before="120" w:after="120"/>
              <w:rPr>
                <w:del w:id="80789" w:author="Greg Clendenning" w:date="2024-04-16T17:02:00Z"/>
                <w:rFonts w:cs="Arial"/>
                <w:sz w:val="18"/>
                <w:szCs w:val="18"/>
              </w:rPr>
            </w:pPr>
            <m:oMath>
              <m:r>
                <w:del w:id="80790" w:author="Greg Clendenning" w:date="2024-04-16T17:02:00Z">
                  <w:rPr>
                    <w:rFonts w:ascii="Cambria Math" w:hAnsi="Cambria Math" w:cs="Arial"/>
                    <w:sz w:val="18"/>
                    <w:szCs w:val="18"/>
                  </w:rPr>
                  <m:t>0.746</m:t>
                </w:del>
              </m:r>
            </m:oMath>
            <w:del w:id="80791" w:author="Greg Clendenning" w:date="2024-04-16T17:02:00Z">
              <w:r w:rsidRPr="00491DBF">
                <w:rPr>
                  <w:rFonts w:cs="Arial"/>
                  <w:sz w:val="18"/>
                  <w:szCs w:val="18"/>
                </w:rPr>
                <w:delText>, conversion factor from kW to HP</w:delText>
              </w:r>
            </w:del>
          </w:p>
        </w:tc>
        <w:tc>
          <w:tcPr>
            <w:tcW w:w="665" w:type="pct"/>
            <w:vAlign w:val="center"/>
          </w:tcPr>
          <w:p w14:paraId="1B1DB678" w14:textId="77777777" w:rsidR="009F63BB" w:rsidRPr="00491DBF" w:rsidRDefault="009F63BB" w:rsidP="00BB0612">
            <w:pPr>
              <w:spacing w:before="120" w:after="120"/>
              <w:jc w:val="center"/>
              <w:rPr>
                <w:del w:id="80792" w:author="Greg Clendenning" w:date="2024-04-16T17:02:00Z"/>
                <w:rFonts w:cs="Arial"/>
                <w:i/>
                <w:sz w:val="18"/>
                <w:szCs w:val="18"/>
              </w:rPr>
            </w:pPr>
            <w:del w:id="80793" w:author="Greg Clendenning" w:date="2024-04-16T17:02:00Z">
              <w:r w:rsidRPr="00491DBF">
                <w:rPr>
                  <w:rFonts w:cs="Arial"/>
                  <w:i/>
                  <w:sz w:val="18"/>
                  <w:szCs w:val="18"/>
                </w:rPr>
                <w:delText>kW/HP</w:delText>
              </w:r>
            </w:del>
          </w:p>
        </w:tc>
        <w:tc>
          <w:tcPr>
            <w:tcW w:w="1261" w:type="pct"/>
            <w:vAlign w:val="center"/>
          </w:tcPr>
          <w:p w14:paraId="5DEDD90E" w14:textId="77777777" w:rsidR="009F63BB" w:rsidRPr="00491DBF" w:rsidRDefault="009F63BB" w:rsidP="00BB0612">
            <w:pPr>
              <w:spacing w:before="120" w:after="120"/>
              <w:jc w:val="center"/>
              <w:rPr>
                <w:del w:id="80794" w:author="Greg Clendenning" w:date="2024-04-16T17:02:00Z"/>
                <w:rFonts w:cs="Arial"/>
                <w:sz w:val="18"/>
                <w:szCs w:val="18"/>
              </w:rPr>
            </w:pPr>
            <w:del w:id="80795" w:author="Greg Clendenning" w:date="2024-04-16T17:02:00Z">
              <w:r w:rsidRPr="00491DBF">
                <w:rPr>
                  <w:rFonts w:cs="Arial"/>
                  <w:sz w:val="18"/>
                  <w:szCs w:val="18"/>
                </w:rPr>
                <w:delText>Constant</w:delText>
              </w:r>
            </w:del>
          </w:p>
        </w:tc>
        <w:tc>
          <w:tcPr>
            <w:tcW w:w="1080" w:type="pct"/>
            <w:vAlign w:val="center"/>
          </w:tcPr>
          <w:p w14:paraId="08ACE886" w14:textId="77777777" w:rsidR="009F63BB" w:rsidRPr="00491DBF" w:rsidRDefault="009F63BB" w:rsidP="00BB0612">
            <w:pPr>
              <w:spacing w:before="120" w:after="120"/>
              <w:jc w:val="center"/>
              <w:rPr>
                <w:del w:id="80796" w:author="Greg Clendenning" w:date="2024-04-16T17:02:00Z"/>
                <w:rFonts w:cs="Arial"/>
                <w:sz w:val="18"/>
                <w:szCs w:val="18"/>
              </w:rPr>
            </w:pPr>
            <w:del w:id="80797" w:author="Greg Clendenning" w:date="2024-04-16T17:02:00Z">
              <w:r w:rsidRPr="00491DBF">
                <w:rPr>
                  <w:rFonts w:cs="Arial"/>
                  <w:sz w:val="18"/>
                  <w:szCs w:val="18"/>
                </w:rPr>
                <w:delText>Constant</w:delText>
              </w:r>
            </w:del>
          </w:p>
        </w:tc>
      </w:tr>
      <w:tr w:rsidR="009F63BB" w:rsidRPr="00491DBF" w14:paraId="4C3C92F0" w14:textId="77777777" w:rsidTr="002B5723">
        <w:trPr>
          <w:trHeight w:val="730"/>
          <w:jc w:val="center"/>
          <w:del w:id="80798" w:author="Greg Clendenning" w:date="2024-04-16T17:02:00Z"/>
        </w:trPr>
        <w:tc>
          <w:tcPr>
            <w:tcW w:w="1994" w:type="pct"/>
            <w:vAlign w:val="center"/>
          </w:tcPr>
          <w:p w14:paraId="61906D65" w14:textId="77777777" w:rsidR="009F63BB" w:rsidRPr="00491DBF" w:rsidRDefault="009F63BB" w:rsidP="00BB0612">
            <w:pPr>
              <w:spacing w:before="120" w:after="120"/>
              <w:rPr>
                <w:del w:id="80799" w:author="Greg Clendenning" w:date="2024-04-16T17:02:00Z"/>
                <w:rFonts w:cs="Arial"/>
                <w:sz w:val="18"/>
                <w:szCs w:val="18"/>
              </w:rPr>
            </w:pPr>
            <m:oMath>
              <m:r>
                <w:del w:id="80800" w:author="Greg Clendenning" w:date="2024-04-16T17:02:00Z">
                  <w:rPr>
                    <w:rFonts w:ascii="Cambria Math" w:hAnsi="Cambria Math" w:cs="Arial"/>
                    <w:sz w:val="18"/>
                    <w:szCs w:val="18"/>
                  </w:rPr>
                  <m:t xml:space="preserve">HOURS, </m:t>
                </w:del>
              </m:r>
            </m:oMath>
            <w:del w:id="80801" w:author="Greg Clendenning" w:date="2024-04-16T17:02:00Z">
              <w:r w:rsidRPr="00491DBF">
                <w:rPr>
                  <w:rFonts w:cs="Arial"/>
                  <w:sz w:val="18"/>
                  <w:szCs w:val="18"/>
                </w:rPr>
                <w:delText>average annual run hours of compressed air system</w:delText>
              </w:r>
            </w:del>
          </w:p>
        </w:tc>
        <w:tc>
          <w:tcPr>
            <w:tcW w:w="665" w:type="pct"/>
            <w:vAlign w:val="center"/>
          </w:tcPr>
          <w:p w14:paraId="7CC1936E" w14:textId="77777777" w:rsidR="009F63BB" w:rsidRPr="00491DBF" w:rsidRDefault="00ED1A1C" w:rsidP="00BB0612">
            <w:pPr>
              <w:spacing w:before="120" w:after="120"/>
              <w:jc w:val="center"/>
              <w:rPr>
                <w:del w:id="80802" w:author="Greg Clendenning" w:date="2024-04-16T17:02:00Z"/>
                <w:rFonts w:cs="Arial"/>
                <w:sz w:val="18"/>
                <w:szCs w:val="18"/>
              </w:rPr>
            </w:pPr>
            <m:oMathPara>
              <m:oMath>
                <m:f>
                  <m:fPr>
                    <m:ctrlPr>
                      <w:del w:id="80803" w:author="Greg Clendenning" w:date="2024-04-16T17:02:00Z">
                        <w:rPr>
                          <w:rFonts w:ascii="Cambria Math" w:hAnsi="Cambria Math" w:cs="Arial"/>
                          <w:i/>
                          <w:sz w:val="18"/>
                          <w:szCs w:val="18"/>
                        </w:rPr>
                      </w:del>
                    </m:ctrlPr>
                  </m:fPr>
                  <m:num>
                    <m:r>
                      <w:del w:id="80804" w:author="Greg Clendenning" w:date="2024-04-16T17:02:00Z">
                        <w:rPr>
                          <w:rFonts w:ascii="Cambria Math" w:hAnsi="Cambria Math" w:cs="Arial"/>
                          <w:sz w:val="18"/>
                          <w:szCs w:val="18"/>
                        </w:rPr>
                        <m:t>Hours</m:t>
                      </w:del>
                    </m:r>
                  </m:num>
                  <m:den>
                    <m:r>
                      <w:del w:id="80805" w:author="Greg Clendenning" w:date="2024-04-16T17:02:00Z">
                        <w:rPr>
                          <w:rFonts w:ascii="Cambria Math" w:hAnsi="Cambria Math" w:cs="Arial"/>
                          <w:sz w:val="18"/>
                          <w:szCs w:val="18"/>
                        </w:rPr>
                        <m:t>Year</m:t>
                      </w:del>
                    </m:r>
                  </m:den>
                </m:f>
              </m:oMath>
            </m:oMathPara>
          </w:p>
        </w:tc>
        <w:tc>
          <w:tcPr>
            <w:tcW w:w="1261" w:type="pct"/>
            <w:vAlign w:val="center"/>
          </w:tcPr>
          <w:p w14:paraId="2941D7B3" w14:textId="77777777" w:rsidR="009F63BB" w:rsidRPr="00491DBF" w:rsidRDefault="009F63BB" w:rsidP="00BB0612">
            <w:pPr>
              <w:spacing w:before="120" w:after="120"/>
              <w:jc w:val="center"/>
              <w:rPr>
                <w:del w:id="80806" w:author="Greg Clendenning" w:date="2024-04-16T17:02:00Z"/>
                <w:rFonts w:cs="Arial"/>
                <w:sz w:val="18"/>
                <w:szCs w:val="18"/>
              </w:rPr>
            </w:pPr>
            <w:del w:id="80807" w:author="Greg Clendenning" w:date="2024-04-16T17:02:00Z">
              <w:r w:rsidRPr="00491DBF">
                <w:rPr>
                  <w:rFonts w:cs="Arial"/>
                  <w:sz w:val="18"/>
                  <w:szCs w:val="18"/>
                </w:rPr>
                <w:delText>Based on logging, panel data or modeling</w:delText>
              </w:r>
            </w:del>
          </w:p>
          <w:p w14:paraId="5DFCC7DD" w14:textId="77777777" w:rsidR="009F63BB" w:rsidRPr="00491DBF" w:rsidRDefault="009F63BB" w:rsidP="005A165F">
            <w:pPr>
              <w:spacing w:before="120" w:after="120"/>
              <w:jc w:val="center"/>
              <w:rPr>
                <w:del w:id="80808" w:author="Greg Clendenning" w:date="2024-04-16T17:02:00Z"/>
                <w:rFonts w:cs="Arial"/>
                <w:sz w:val="18"/>
                <w:szCs w:val="18"/>
              </w:rPr>
            </w:pPr>
            <w:del w:id="80809" w:author="Greg Clendenning" w:date="2024-04-16T17:02: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528223263 \h  \* MERGEFORMAT </w:delInstrText>
              </w:r>
              <w:r w:rsidRPr="00491DBF">
                <w:rPr>
                  <w:rFonts w:cs="Arial"/>
                  <w:sz w:val="18"/>
                  <w:szCs w:val="18"/>
                </w:rPr>
              </w:r>
              <w:r w:rsidRPr="00491DBF">
                <w:rPr>
                  <w:rFonts w:cs="Arial"/>
                  <w:sz w:val="18"/>
                  <w:szCs w:val="18"/>
                </w:rPr>
                <w:fldChar w:fldCharType="separate"/>
              </w:r>
              <w:r w:rsidR="00AB5CD6" w:rsidRPr="00491DBF">
                <w:rPr>
                  <w:rFonts w:cs="Arial"/>
                  <w:sz w:val="18"/>
                  <w:szCs w:val="18"/>
                </w:rPr>
                <w:delText xml:space="preserve">Table </w:delText>
              </w:r>
              <w:r w:rsidR="00AB5CD6" w:rsidRPr="00491DBF">
                <w:rPr>
                  <w:rFonts w:cs="Arial"/>
                  <w:noProof/>
                  <w:sz w:val="18"/>
                  <w:szCs w:val="18"/>
                </w:rPr>
                <w:delText>3</w:delText>
              </w:r>
              <w:r w:rsidR="00AB5CD6" w:rsidRPr="00491DBF">
                <w:rPr>
                  <w:rFonts w:cs="Arial"/>
                  <w:noProof/>
                  <w:sz w:val="18"/>
                  <w:szCs w:val="18"/>
                </w:rPr>
                <w:noBreakHyphen/>
                <w:delText>197</w:delText>
              </w:r>
              <w:r w:rsidRPr="00491DBF">
                <w:rPr>
                  <w:rFonts w:cs="Arial"/>
                  <w:sz w:val="18"/>
                  <w:szCs w:val="18"/>
                </w:rPr>
                <w:fldChar w:fldCharType="end"/>
              </w:r>
            </w:del>
          </w:p>
        </w:tc>
        <w:tc>
          <w:tcPr>
            <w:tcW w:w="1080" w:type="pct"/>
            <w:vAlign w:val="center"/>
          </w:tcPr>
          <w:p w14:paraId="458C6152" w14:textId="77777777" w:rsidR="009F63BB" w:rsidRPr="00491DBF" w:rsidRDefault="009F63BB" w:rsidP="00BB0612">
            <w:pPr>
              <w:spacing w:before="120" w:after="120"/>
              <w:jc w:val="center"/>
              <w:rPr>
                <w:del w:id="80810" w:author="Greg Clendenning" w:date="2024-04-16T17:02:00Z"/>
                <w:rFonts w:cs="Arial"/>
                <w:sz w:val="18"/>
                <w:szCs w:val="18"/>
              </w:rPr>
            </w:pPr>
            <w:del w:id="80811" w:author="Greg Clendenning" w:date="2024-04-16T17:02:00Z">
              <w:r w:rsidRPr="00491DBF">
                <w:rPr>
                  <w:rFonts w:cs="Arial"/>
                  <w:sz w:val="18"/>
                  <w:szCs w:val="18"/>
                </w:rPr>
                <w:delText>EDC Data Gathering</w:delText>
              </w:r>
            </w:del>
          </w:p>
          <w:p w14:paraId="357E602E" w14:textId="77777777" w:rsidR="009F63BB" w:rsidRPr="00491DBF" w:rsidRDefault="009F63BB" w:rsidP="00BB0612">
            <w:pPr>
              <w:spacing w:before="120" w:after="120"/>
              <w:jc w:val="center"/>
              <w:rPr>
                <w:del w:id="80812" w:author="Greg Clendenning" w:date="2024-04-16T17:02:00Z"/>
                <w:rFonts w:cs="Arial"/>
                <w:sz w:val="18"/>
                <w:szCs w:val="18"/>
              </w:rPr>
            </w:pPr>
            <w:del w:id="80813" w:author="Greg Clendenning" w:date="2024-04-16T17:02:00Z">
              <w:r w:rsidRPr="00491DBF">
                <w:rPr>
                  <w:rFonts w:cs="Arial"/>
                  <w:sz w:val="18"/>
                  <w:szCs w:val="18"/>
                </w:rPr>
                <w:delText>1</w:delText>
              </w:r>
            </w:del>
          </w:p>
        </w:tc>
      </w:tr>
      <w:tr w:rsidR="009F63BB" w:rsidRPr="00491DBF" w14:paraId="38D8FEE4" w14:textId="77777777" w:rsidTr="002B5723">
        <w:trPr>
          <w:trHeight w:val="730"/>
          <w:jc w:val="center"/>
          <w:del w:id="80814" w:author="Greg Clendenning" w:date="2024-04-16T17:02:00Z"/>
        </w:trPr>
        <w:tc>
          <w:tcPr>
            <w:tcW w:w="1994" w:type="pct"/>
            <w:vAlign w:val="center"/>
          </w:tcPr>
          <w:p w14:paraId="4ADDCCF1" w14:textId="77777777" w:rsidR="009F63BB" w:rsidRPr="00491DBF" w:rsidRDefault="009F63BB" w:rsidP="00BB0612">
            <w:pPr>
              <w:spacing w:before="120" w:after="120"/>
              <w:rPr>
                <w:del w:id="80815" w:author="Greg Clendenning" w:date="2024-04-16T17:02:00Z"/>
                <w:rFonts w:cs="Arial"/>
                <w:sz w:val="18"/>
                <w:szCs w:val="18"/>
              </w:rPr>
            </w:pPr>
            <m:oMath>
              <m:r>
                <w:del w:id="80816" w:author="Greg Clendenning" w:date="2024-04-16T17:02:00Z">
                  <w:rPr>
                    <w:rFonts w:ascii="Cambria Math" w:hAnsi="Cambria Math" w:cs="Arial"/>
                    <w:sz w:val="18"/>
                    <w:szCs w:val="18"/>
                  </w:rPr>
                  <m:t xml:space="preserve">LF, </m:t>
                </w:del>
              </m:r>
            </m:oMath>
            <w:del w:id="80817" w:author="Greg Clendenning" w:date="2024-04-16T17:02:00Z">
              <w:r w:rsidRPr="00491DBF">
                <w:rPr>
                  <w:rFonts w:cs="Arial"/>
                  <w:sz w:val="18"/>
                  <w:szCs w:val="18"/>
                </w:rPr>
                <w:delText>load factor; ratio between the actual load on the compressor motor and the rated load</w:delText>
              </w:r>
            </w:del>
          </w:p>
        </w:tc>
        <w:tc>
          <w:tcPr>
            <w:tcW w:w="665" w:type="pct"/>
            <w:vAlign w:val="center"/>
          </w:tcPr>
          <w:p w14:paraId="3A0C0587" w14:textId="77777777" w:rsidR="009F63BB" w:rsidRPr="00491DBF" w:rsidRDefault="009F63BB" w:rsidP="00BB0612">
            <w:pPr>
              <w:spacing w:before="120" w:after="120"/>
              <w:jc w:val="center"/>
              <w:rPr>
                <w:del w:id="80818" w:author="Greg Clendenning" w:date="2024-04-16T17:02:00Z"/>
                <w:rFonts w:cs="Arial"/>
                <w:sz w:val="18"/>
                <w:szCs w:val="18"/>
              </w:rPr>
            </w:pPr>
            <w:del w:id="80819" w:author="Greg Clendenning" w:date="2024-04-16T17:02:00Z">
              <w:r w:rsidRPr="00491DBF">
                <w:rPr>
                  <w:rFonts w:cs="Arial"/>
                  <w:i/>
                  <w:sz w:val="18"/>
                  <w:szCs w:val="18"/>
                </w:rPr>
                <w:delText>%</w:delText>
              </w:r>
            </w:del>
          </w:p>
        </w:tc>
        <w:tc>
          <w:tcPr>
            <w:tcW w:w="1261" w:type="pct"/>
            <w:vAlign w:val="center"/>
          </w:tcPr>
          <w:p w14:paraId="7A3CECEC" w14:textId="77777777" w:rsidR="009F63BB" w:rsidRPr="00491DBF" w:rsidRDefault="009F63BB" w:rsidP="00BB0612">
            <w:pPr>
              <w:spacing w:before="120" w:after="120"/>
              <w:jc w:val="center"/>
              <w:rPr>
                <w:del w:id="80820" w:author="Greg Clendenning" w:date="2024-04-16T17:02:00Z"/>
                <w:rFonts w:cs="Arial"/>
                <w:sz w:val="18"/>
                <w:szCs w:val="18"/>
              </w:rPr>
            </w:pPr>
            <w:del w:id="80821" w:author="Greg Clendenning" w:date="2024-04-16T17:02:00Z">
              <w:r w:rsidRPr="00491DBF">
                <w:rPr>
                  <w:rFonts w:cs="Arial"/>
                  <w:sz w:val="18"/>
                  <w:szCs w:val="18"/>
                </w:rPr>
                <w:delText>Based on spot metering and nameplate</w:delText>
              </w:r>
            </w:del>
          </w:p>
          <w:p w14:paraId="0E5A149F" w14:textId="77777777" w:rsidR="009F63BB" w:rsidRPr="00491DBF" w:rsidRDefault="009F63BB" w:rsidP="00BB0612">
            <w:pPr>
              <w:spacing w:before="120" w:after="120"/>
              <w:jc w:val="center"/>
              <w:rPr>
                <w:del w:id="80822" w:author="Greg Clendenning" w:date="2024-04-16T17:02:00Z"/>
                <w:rFonts w:cs="Arial"/>
                <w:sz w:val="18"/>
                <w:szCs w:val="18"/>
              </w:rPr>
            </w:pPr>
            <w:del w:id="80823" w:author="Greg Clendenning" w:date="2024-04-16T17:02:00Z">
              <w:r w:rsidRPr="00491DBF">
                <w:rPr>
                  <w:rFonts w:cs="Arial"/>
                  <w:sz w:val="18"/>
                  <w:szCs w:val="18"/>
                </w:rPr>
                <w:delText>Default: 0.92</w:delText>
              </w:r>
            </w:del>
          </w:p>
        </w:tc>
        <w:tc>
          <w:tcPr>
            <w:tcW w:w="1080" w:type="pct"/>
            <w:vAlign w:val="center"/>
          </w:tcPr>
          <w:p w14:paraId="30D5C70B" w14:textId="77777777" w:rsidR="009F63BB" w:rsidRPr="00491DBF" w:rsidRDefault="009F63BB" w:rsidP="00BB0612">
            <w:pPr>
              <w:spacing w:before="120" w:after="120"/>
              <w:jc w:val="center"/>
              <w:rPr>
                <w:del w:id="80824" w:author="Greg Clendenning" w:date="2024-04-16T17:02:00Z"/>
                <w:rFonts w:cs="Arial"/>
                <w:sz w:val="18"/>
                <w:szCs w:val="18"/>
              </w:rPr>
            </w:pPr>
            <w:del w:id="80825" w:author="Greg Clendenning" w:date="2024-04-16T17:02:00Z">
              <w:r w:rsidRPr="00491DBF">
                <w:rPr>
                  <w:rFonts w:cs="Arial"/>
                  <w:sz w:val="18"/>
                  <w:szCs w:val="18"/>
                </w:rPr>
                <w:delText>EDC Data Gathering</w:delText>
              </w:r>
            </w:del>
          </w:p>
          <w:p w14:paraId="1441BC14" w14:textId="77777777" w:rsidR="009F63BB" w:rsidRPr="00491DBF" w:rsidRDefault="009F63BB" w:rsidP="00BB0612">
            <w:pPr>
              <w:spacing w:before="120" w:after="120"/>
              <w:jc w:val="center"/>
              <w:rPr>
                <w:del w:id="80826" w:author="Greg Clendenning" w:date="2024-04-16T17:02:00Z"/>
                <w:rFonts w:cs="Arial"/>
                <w:sz w:val="18"/>
                <w:szCs w:val="18"/>
              </w:rPr>
            </w:pPr>
            <w:del w:id="80827" w:author="Greg Clendenning" w:date="2024-04-16T17:02:00Z">
              <w:r w:rsidRPr="00491DBF">
                <w:rPr>
                  <w:rFonts w:cs="Arial"/>
                  <w:sz w:val="18"/>
                  <w:szCs w:val="18"/>
                </w:rPr>
                <w:delText>2</w:delText>
              </w:r>
            </w:del>
          </w:p>
        </w:tc>
      </w:tr>
      <w:tr w:rsidR="009F63BB" w:rsidRPr="00491DBF" w14:paraId="641CC613" w14:textId="77777777" w:rsidTr="002B5723">
        <w:trPr>
          <w:trHeight w:val="730"/>
          <w:jc w:val="center"/>
          <w:del w:id="80828" w:author="Greg Clendenning" w:date="2024-04-16T17:02:00Z"/>
        </w:trPr>
        <w:tc>
          <w:tcPr>
            <w:tcW w:w="1994" w:type="pct"/>
            <w:vAlign w:val="center"/>
          </w:tcPr>
          <w:p w14:paraId="77B7506F" w14:textId="77777777" w:rsidR="009F63BB" w:rsidRPr="00491DBF" w:rsidRDefault="00ED1A1C" w:rsidP="00BB0612">
            <w:pPr>
              <w:spacing w:before="120" w:after="120"/>
              <w:rPr>
                <w:del w:id="80829" w:author="Greg Clendenning" w:date="2024-04-16T17:02:00Z"/>
                <w:rFonts w:cs="Arial"/>
                <w:sz w:val="18"/>
                <w:szCs w:val="18"/>
              </w:rPr>
            </w:pPr>
            <m:oMath>
              <m:sSub>
                <m:sSubPr>
                  <m:ctrlPr>
                    <w:del w:id="80830" w:author="Greg Clendenning" w:date="2024-04-16T17:02:00Z">
                      <w:rPr>
                        <w:rFonts w:ascii="Cambria Math" w:hAnsi="Cambria Math" w:cs="Arial"/>
                        <w:i/>
                        <w:sz w:val="18"/>
                        <w:szCs w:val="18"/>
                      </w:rPr>
                    </w:del>
                  </m:ctrlPr>
                </m:sSubPr>
                <m:e>
                  <m:r>
                    <w:del w:id="80831" w:author="Greg Clendenning" w:date="2024-04-16T17:02:00Z">
                      <w:rPr>
                        <w:rFonts w:ascii="Cambria Math" w:hAnsi="Cambria Math" w:cs="Arial"/>
                        <w:sz w:val="18"/>
                        <w:szCs w:val="18"/>
                      </w:rPr>
                      <m:t xml:space="preserve"> η</m:t>
                    </w:del>
                  </m:r>
                </m:e>
                <m:sub>
                  <m:r>
                    <w:del w:id="80832" w:author="Greg Clendenning" w:date="2024-04-16T17:02:00Z">
                      <w:rPr>
                        <w:rFonts w:ascii="Cambria Math" w:hAnsi="Cambria Math" w:cs="Arial"/>
                        <w:sz w:val="18"/>
                        <w:szCs w:val="18"/>
                      </w:rPr>
                      <m:t>motor</m:t>
                    </w:del>
                  </m:r>
                </m:sub>
              </m:sSub>
            </m:oMath>
            <w:del w:id="80833" w:author="Greg Clendenning" w:date="2024-04-16T17:02:00Z">
              <w:r w:rsidR="009F63BB" w:rsidRPr="00491DBF">
                <w:rPr>
                  <w:rFonts w:cs="Arial"/>
                  <w:sz w:val="18"/>
                  <w:szCs w:val="18"/>
                </w:rPr>
                <w:delText>, compressor motor efficiency at the full-rated load</w:delText>
              </w:r>
            </w:del>
          </w:p>
        </w:tc>
        <w:tc>
          <w:tcPr>
            <w:tcW w:w="665" w:type="pct"/>
            <w:vAlign w:val="center"/>
          </w:tcPr>
          <w:p w14:paraId="4E95A9D6" w14:textId="77777777" w:rsidR="009F63BB" w:rsidRPr="00491DBF" w:rsidRDefault="009F63BB" w:rsidP="00BB0612">
            <w:pPr>
              <w:spacing w:before="120" w:after="120"/>
              <w:jc w:val="center"/>
              <w:rPr>
                <w:del w:id="80834" w:author="Greg Clendenning" w:date="2024-04-16T17:02:00Z"/>
                <w:rFonts w:cs="Arial"/>
                <w:sz w:val="18"/>
                <w:szCs w:val="18"/>
              </w:rPr>
            </w:pPr>
            <w:del w:id="80835" w:author="Greg Clendenning" w:date="2024-04-16T17:02:00Z">
              <w:r w:rsidRPr="00491DBF">
                <w:rPr>
                  <w:rFonts w:cs="Arial"/>
                  <w:i/>
                  <w:sz w:val="18"/>
                  <w:szCs w:val="18"/>
                </w:rPr>
                <w:delText>%</w:delText>
              </w:r>
            </w:del>
          </w:p>
        </w:tc>
        <w:tc>
          <w:tcPr>
            <w:tcW w:w="1261" w:type="pct"/>
            <w:vAlign w:val="center"/>
          </w:tcPr>
          <w:p w14:paraId="5EA145CA" w14:textId="77777777" w:rsidR="009F63BB" w:rsidRPr="00491DBF" w:rsidRDefault="009F63BB" w:rsidP="00BB0612">
            <w:pPr>
              <w:spacing w:before="120" w:after="120"/>
              <w:jc w:val="center"/>
              <w:rPr>
                <w:del w:id="80836" w:author="Greg Clendenning" w:date="2024-04-16T17:02:00Z"/>
                <w:rFonts w:cs="Arial"/>
                <w:sz w:val="18"/>
                <w:szCs w:val="18"/>
              </w:rPr>
            </w:pPr>
            <w:del w:id="80837" w:author="Greg Clendenning" w:date="2024-04-16T17:02:00Z">
              <w:r w:rsidRPr="00491DBF">
                <w:rPr>
                  <w:rFonts w:cs="Arial"/>
                  <w:sz w:val="18"/>
                  <w:szCs w:val="18"/>
                </w:rPr>
                <w:delText>Nameplate</w:delText>
              </w:r>
            </w:del>
          </w:p>
          <w:p w14:paraId="6BFF486C" w14:textId="77777777" w:rsidR="009F63BB" w:rsidRPr="00491DBF" w:rsidRDefault="009F63BB" w:rsidP="00BB0612">
            <w:pPr>
              <w:spacing w:before="120" w:after="120"/>
              <w:jc w:val="center"/>
              <w:rPr>
                <w:del w:id="80838" w:author="Greg Clendenning" w:date="2024-04-16T17:02:00Z"/>
                <w:rFonts w:cs="Arial"/>
                <w:sz w:val="18"/>
                <w:szCs w:val="18"/>
              </w:rPr>
            </w:pPr>
            <w:del w:id="80839" w:author="Greg Clendenning" w:date="2024-04-16T17:02:00Z">
              <w:r w:rsidRPr="00491DBF">
                <w:rPr>
                  <w:rFonts w:cs="Arial"/>
                  <w:sz w:val="18"/>
                  <w:szCs w:val="18"/>
                </w:rPr>
                <w:delText>Default: 0.91</w:delText>
              </w:r>
            </w:del>
          </w:p>
        </w:tc>
        <w:tc>
          <w:tcPr>
            <w:tcW w:w="1080" w:type="pct"/>
            <w:vAlign w:val="center"/>
          </w:tcPr>
          <w:p w14:paraId="3B8A429B" w14:textId="77777777" w:rsidR="009F63BB" w:rsidRPr="00491DBF" w:rsidRDefault="009F63BB" w:rsidP="00BB0612">
            <w:pPr>
              <w:spacing w:before="120" w:after="120"/>
              <w:jc w:val="center"/>
              <w:rPr>
                <w:del w:id="80840" w:author="Greg Clendenning" w:date="2024-04-16T17:02:00Z"/>
                <w:rFonts w:cs="Arial"/>
                <w:sz w:val="18"/>
                <w:szCs w:val="18"/>
              </w:rPr>
            </w:pPr>
            <w:del w:id="80841" w:author="Greg Clendenning" w:date="2024-04-16T17:02:00Z">
              <w:r w:rsidRPr="00491DBF">
                <w:rPr>
                  <w:rFonts w:cs="Arial"/>
                  <w:sz w:val="18"/>
                  <w:szCs w:val="18"/>
                </w:rPr>
                <w:delText>EDC Data Gathering</w:delText>
              </w:r>
            </w:del>
          </w:p>
          <w:p w14:paraId="422A1963" w14:textId="77777777" w:rsidR="009F63BB" w:rsidRPr="00491DBF" w:rsidRDefault="009F63BB" w:rsidP="00BB0612">
            <w:pPr>
              <w:spacing w:before="120" w:after="120"/>
              <w:jc w:val="center"/>
              <w:rPr>
                <w:del w:id="80842" w:author="Greg Clendenning" w:date="2024-04-16T17:02:00Z"/>
                <w:rFonts w:cs="Arial"/>
                <w:sz w:val="18"/>
                <w:szCs w:val="18"/>
              </w:rPr>
            </w:pPr>
            <w:del w:id="80843" w:author="Greg Clendenning" w:date="2024-04-16T17:02:00Z">
              <w:r w:rsidRPr="00491DBF">
                <w:rPr>
                  <w:rFonts w:cs="Arial"/>
                  <w:sz w:val="18"/>
                  <w:szCs w:val="18"/>
                </w:rPr>
                <w:delText>3</w:delText>
              </w:r>
            </w:del>
          </w:p>
        </w:tc>
      </w:tr>
      <w:tr w:rsidR="009F63BB" w:rsidRPr="00491DBF" w14:paraId="0D53E121" w14:textId="77777777" w:rsidTr="002B5723">
        <w:trPr>
          <w:trHeight w:val="720"/>
          <w:jc w:val="center"/>
          <w:del w:id="80844" w:author="Greg Clendenning" w:date="2024-04-16T17:02:00Z"/>
        </w:trPr>
        <w:tc>
          <w:tcPr>
            <w:tcW w:w="1994" w:type="pct"/>
            <w:vAlign w:val="center"/>
          </w:tcPr>
          <w:p w14:paraId="3EE7C24F" w14:textId="77777777" w:rsidR="009F63BB" w:rsidRPr="00491DBF" w:rsidRDefault="009F63BB" w:rsidP="00BB0612">
            <w:pPr>
              <w:spacing w:before="120" w:after="120"/>
              <w:rPr>
                <w:del w:id="80845" w:author="Greg Clendenning" w:date="2024-04-16T17:02:00Z"/>
                <w:rFonts w:cs="Arial"/>
                <w:sz w:val="18"/>
                <w:szCs w:val="18"/>
              </w:rPr>
            </w:pPr>
            <m:oMath>
              <m:r>
                <w:del w:id="80846" w:author="Greg Clendenning" w:date="2024-04-16T17:02:00Z">
                  <w:rPr>
                    <w:rFonts w:ascii="Cambria Math" w:hAnsi="Cambria Math" w:cs="Arial"/>
                    <w:sz w:val="18"/>
                    <w:szCs w:val="18"/>
                  </w:rPr>
                  <m:t>%Decrease</m:t>
                </w:del>
              </m:r>
            </m:oMath>
            <w:del w:id="80847" w:author="Greg Clendenning" w:date="2024-04-16T17:02:00Z">
              <w:r w:rsidRPr="00491DBF">
                <w:rPr>
                  <w:rFonts w:cs="Arial"/>
                  <w:sz w:val="18"/>
                  <w:szCs w:val="18"/>
                </w:rPr>
                <w:delText>, percentage decrease in power input</w:delText>
              </w:r>
            </w:del>
          </w:p>
        </w:tc>
        <w:tc>
          <w:tcPr>
            <w:tcW w:w="665" w:type="pct"/>
            <w:vAlign w:val="center"/>
          </w:tcPr>
          <w:p w14:paraId="5C1630C2" w14:textId="77777777" w:rsidR="009F63BB" w:rsidRPr="00491DBF" w:rsidRDefault="009F63BB" w:rsidP="00BB0612">
            <w:pPr>
              <w:spacing w:before="120" w:after="120"/>
              <w:jc w:val="center"/>
              <w:rPr>
                <w:del w:id="80848" w:author="Greg Clendenning" w:date="2024-04-16T17:02:00Z"/>
                <w:rFonts w:cs="Arial"/>
                <w:i/>
                <w:sz w:val="18"/>
                <w:szCs w:val="18"/>
              </w:rPr>
            </w:pPr>
            <w:del w:id="80849" w:author="Greg Clendenning" w:date="2024-04-16T17:02:00Z">
              <w:r w:rsidRPr="00491DBF">
                <w:rPr>
                  <w:rFonts w:cs="Arial"/>
                  <w:i/>
                  <w:sz w:val="18"/>
                  <w:szCs w:val="18"/>
                </w:rPr>
                <w:delText>%</w:delText>
              </w:r>
            </w:del>
          </w:p>
        </w:tc>
        <w:tc>
          <w:tcPr>
            <w:tcW w:w="1261" w:type="pct"/>
            <w:vAlign w:val="center"/>
          </w:tcPr>
          <w:p w14:paraId="5A595712" w14:textId="77777777" w:rsidR="009F63BB" w:rsidRPr="00491DBF" w:rsidRDefault="009F63BB" w:rsidP="00BB0612">
            <w:pPr>
              <w:spacing w:before="120" w:after="120"/>
              <w:jc w:val="center"/>
              <w:rPr>
                <w:del w:id="80850" w:author="Greg Clendenning" w:date="2024-04-16T17:02:00Z"/>
                <w:rFonts w:cs="Arial"/>
                <w:sz w:val="18"/>
                <w:szCs w:val="18"/>
              </w:rPr>
            </w:pPr>
            <w:del w:id="80851" w:author="Greg Clendenning" w:date="2024-04-16T17:02:00Z">
              <w:r w:rsidRPr="00491DBF">
                <w:rPr>
                  <w:rFonts w:cs="Arial"/>
                  <w:sz w:val="18"/>
                  <w:szCs w:val="18"/>
                </w:rPr>
                <w:delText>Default: 5%</w:delText>
              </w:r>
            </w:del>
          </w:p>
        </w:tc>
        <w:tc>
          <w:tcPr>
            <w:tcW w:w="1080" w:type="pct"/>
            <w:vAlign w:val="center"/>
          </w:tcPr>
          <w:p w14:paraId="306E2A27" w14:textId="77777777" w:rsidR="009F63BB" w:rsidRPr="00491DBF" w:rsidRDefault="009F63BB" w:rsidP="00BB0612">
            <w:pPr>
              <w:spacing w:before="120" w:after="120"/>
              <w:jc w:val="center"/>
              <w:rPr>
                <w:del w:id="80852" w:author="Greg Clendenning" w:date="2024-04-16T17:02:00Z"/>
                <w:rFonts w:cs="Arial"/>
                <w:sz w:val="18"/>
                <w:szCs w:val="18"/>
              </w:rPr>
            </w:pPr>
            <w:del w:id="80853" w:author="Greg Clendenning" w:date="2024-04-16T17:02:00Z">
              <w:r w:rsidRPr="00491DBF">
                <w:rPr>
                  <w:rFonts w:cs="Arial"/>
                  <w:sz w:val="18"/>
                  <w:szCs w:val="18"/>
                </w:rPr>
                <w:delText>4</w:delText>
              </w:r>
            </w:del>
          </w:p>
        </w:tc>
      </w:tr>
      <w:tr w:rsidR="009F63BB" w:rsidRPr="00491DBF" w14:paraId="49B756C4" w14:textId="77777777" w:rsidTr="002B5723">
        <w:trPr>
          <w:trHeight w:val="730"/>
          <w:jc w:val="center"/>
          <w:del w:id="80854" w:author="Greg Clendenning" w:date="2024-04-16T17:02:00Z"/>
        </w:trPr>
        <w:tc>
          <w:tcPr>
            <w:tcW w:w="1994" w:type="pct"/>
            <w:vAlign w:val="center"/>
          </w:tcPr>
          <w:p w14:paraId="65F062FD" w14:textId="77777777" w:rsidR="009F63BB" w:rsidRPr="00491DBF" w:rsidRDefault="009F63BB" w:rsidP="00B83B28">
            <w:pPr>
              <w:spacing w:before="120" w:after="120"/>
              <w:rPr>
                <w:del w:id="80855" w:author="Greg Clendenning" w:date="2024-04-16T17:02:00Z"/>
                <w:rFonts w:cs="Arial"/>
                <w:sz w:val="18"/>
                <w:szCs w:val="18"/>
              </w:rPr>
            </w:pPr>
            <m:oMath>
              <m:r>
                <w:del w:id="80856" w:author="Greg Clendenning" w:date="2024-04-16T17:02:00Z">
                  <w:rPr>
                    <w:rFonts w:ascii="Cambria Math" w:hAnsi="Cambria Math" w:cs="Arial"/>
                    <w:sz w:val="18"/>
                    <w:szCs w:val="18"/>
                  </w:rPr>
                  <m:t xml:space="preserve">CF, </m:t>
                </w:del>
              </m:r>
            </m:oMath>
            <w:del w:id="80857" w:author="Greg Clendenning" w:date="2024-04-16T17:02:00Z">
              <w:r w:rsidR="00B83B28" w:rsidRPr="00491DBF">
                <w:rPr>
                  <w:rFonts w:cs="Arial"/>
                  <w:sz w:val="18"/>
                  <w:szCs w:val="18"/>
                </w:rPr>
                <w:delText>Coincidence f</w:delText>
              </w:r>
              <w:r w:rsidRPr="00491DBF">
                <w:rPr>
                  <w:rFonts w:cs="Arial"/>
                  <w:sz w:val="18"/>
                  <w:szCs w:val="18"/>
                </w:rPr>
                <w:delText xml:space="preserve">actor </w:delText>
              </w:r>
            </w:del>
          </w:p>
        </w:tc>
        <w:tc>
          <w:tcPr>
            <w:tcW w:w="665" w:type="pct"/>
            <w:vAlign w:val="center"/>
          </w:tcPr>
          <w:p w14:paraId="52125FFF" w14:textId="77777777" w:rsidR="009F63BB" w:rsidRPr="00491DBF" w:rsidRDefault="009F63BB" w:rsidP="00BB0612">
            <w:pPr>
              <w:spacing w:before="120" w:after="120"/>
              <w:jc w:val="center"/>
              <w:rPr>
                <w:del w:id="80858" w:author="Greg Clendenning" w:date="2024-04-16T17:02:00Z"/>
                <w:rFonts w:cs="Arial"/>
                <w:sz w:val="18"/>
                <w:szCs w:val="18"/>
              </w:rPr>
            </w:pPr>
            <w:del w:id="80859" w:author="Greg Clendenning" w:date="2024-04-16T17:02:00Z">
              <w:r w:rsidRPr="00491DBF">
                <w:rPr>
                  <w:rFonts w:cs="Arial"/>
                  <w:i/>
                  <w:sz w:val="18"/>
                  <w:szCs w:val="18"/>
                </w:rPr>
                <w:delText>Decimal</w:delText>
              </w:r>
            </w:del>
          </w:p>
        </w:tc>
        <w:tc>
          <w:tcPr>
            <w:tcW w:w="1261" w:type="pct"/>
            <w:vAlign w:val="center"/>
          </w:tcPr>
          <w:p w14:paraId="25F99C8B" w14:textId="77777777" w:rsidR="009F63BB" w:rsidRPr="00491DBF" w:rsidRDefault="009F63BB" w:rsidP="00BB0612">
            <w:pPr>
              <w:spacing w:before="120" w:after="120"/>
              <w:jc w:val="center"/>
              <w:rPr>
                <w:del w:id="80860" w:author="Greg Clendenning" w:date="2024-04-16T17:02:00Z"/>
                <w:rFonts w:cs="Arial"/>
                <w:sz w:val="18"/>
                <w:szCs w:val="18"/>
              </w:rPr>
            </w:pPr>
            <w:del w:id="80861" w:author="Greg Clendenning" w:date="2024-04-16T17:02:00Z">
              <w:r w:rsidRPr="00491DBF">
                <w:rPr>
                  <w:rFonts w:cs="Arial"/>
                  <w:sz w:val="18"/>
                  <w:szCs w:val="18"/>
                </w:rPr>
                <w:delText>EDC Data Gathering</w:delText>
              </w:r>
            </w:del>
          </w:p>
          <w:p w14:paraId="73F75157" w14:textId="77777777" w:rsidR="009F63BB" w:rsidRPr="00491DBF" w:rsidRDefault="009F63BB" w:rsidP="005A165F">
            <w:pPr>
              <w:spacing w:before="120" w:after="120"/>
              <w:jc w:val="center"/>
              <w:rPr>
                <w:del w:id="80862" w:author="Greg Clendenning" w:date="2024-04-16T17:02:00Z"/>
                <w:rFonts w:cs="Arial"/>
                <w:sz w:val="18"/>
                <w:szCs w:val="18"/>
              </w:rPr>
            </w:pPr>
            <w:del w:id="80863" w:author="Greg Clendenning" w:date="2024-04-16T17:02: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528223263 \h  \* MERGEFORMAT </w:delInstrText>
              </w:r>
              <w:r w:rsidRPr="00491DBF">
                <w:rPr>
                  <w:rFonts w:cs="Arial"/>
                  <w:sz w:val="18"/>
                  <w:szCs w:val="18"/>
                </w:rPr>
              </w:r>
              <w:r w:rsidRPr="00491DBF">
                <w:rPr>
                  <w:rFonts w:cs="Arial"/>
                  <w:sz w:val="18"/>
                  <w:szCs w:val="18"/>
                </w:rPr>
                <w:fldChar w:fldCharType="separate"/>
              </w:r>
              <w:r w:rsidR="00AB5CD6" w:rsidRPr="00491DBF">
                <w:rPr>
                  <w:rFonts w:cs="Arial"/>
                  <w:sz w:val="18"/>
                  <w:szCs w:val="18"/>
                </w:rPr>
                <w:delText xml:space="preserve">Table </w:delText>
              </w:r>
              <w:r w:rsidR="00AB5CD6" w:rsidRPr="00491DBF">
                <w:rPr>
                  <w:rFonts w:cs="Arial"/>
                  <w:noProof/>
                  <w:sz w:val="18"/>
                  <w:szCs w:val="18"/>
                </w:rPr>
                <w:delText>3</w:delText>
              </w:r>
              <w:r w:rsidR="00AB5CD6" w:rsidRPr="00491DBF">
                <w:rPr>
                  <w:rFonts w:cs="Arial"/>
                  <w:noProof/>
                  <w:sz w:val="18"/>
                  <w:szCs w:val="18"/>
                </w:rPr>
                <w:noBreakHyphen/>
                <w:delText>197</w:delText>
              </w:r>
              <w:r w:rsidRPr="00491DBF">
                <w:rPr>
                  <w:rFonts w:cs="Arial"/>
                  <w:sz w:val="18"/>
                  <w:szCs w:val="18"/>
                </w:rPr>
                <w:fldChar w:fldCharType="end"/>
              </w:r>
            </w:del>
          </w:p>
        </w:tc>
        <w:tc>
          <w:tcPr>
            <w:tcW w:w="1080" w:type="pct"/>
            <w:vAlign w:val="center"/>
          </w:tcPr>
          <w:p w14:paraId="71F8766E" w14:textId="77777777" w:rsidR="009F63BB" w:rsidRPr="00491DBF" w:rsidRDefault="009F63BB" w:rsidP="00BB0612">
            <w:pPr>
              <w:spacing w:before="120" w:after="120"/>
              <w:jc w:val="center"/>
              <w:rPr>
                <w:del w:id="80864" w:author="Greg Clendenning" w:date="2024-04-16T17:02:00Z"/>
                <w:rFonts w:cs="Arial"/>
                <w:sz w:val="18"/>
                <w:szCs w:val="18"/>
              </w:rPr>
            </w:pPr>
            <w:del w:id="80865" w:author="Greg Clendenning" w:date="2024-04-16T17:02:00Z">
              <w:r w:rsidRPr="00491DBF">
                <w:rPr>
                  <w:rFonts w:cs="Arial"/>
                  <w:sz w:val="18"/>
                  <w:szCs w:val="18"/>
                </w:rPr>
                <w:delText>EDC Data Gathering</w:delText>
              </w:r>
            </w:del>
          </w:p>
          <w:p w14:paraId="63E455AA" w14:textId="77777777" w:rsidR="009F63BB" w:rsidRPr="00491DBF" w:rsidRDefault="009F63BB" w:rsidP="00BB0612">
            <w:pPr>
              <w:spacing w:before="120" w:after="120"/>
              <w:jc w:val="center"/>
              <w:rPr>
                <w:del w:id="80866" w:author="Greg Clendenning" w:date="2024-04-16T17:02:00Z"/>
                <w:rFonts w:cs="Arial"/>
                <w:sz w:val="18"/>
                <w:szCs w:val="18"/>
              </w:rPr>
            </w:pPr>
            <w:del w:id="80867" w:author="Greg Clendenning" w:date="2024-04-16T17:02:00Z">
              <w:r w:rsidRPr="00491DBF">
                <w:rPr>
                  <w:rFonts w:cs="Arial"/>
                  <w:sz w:val="18"/>
                  <w:szCs w:val="18"/>
                </w:rPr>
                <w:delText>1</w:delText>
              </w:r>
            </w:del>
          </w:p>
        </w:tc>
      </w:tr>
      <w:tr w:rsidR="00E5219A" w:rsidRPr="00F322D4" w14:paraId="2F8DE0F4" w14:textId="77777777" w:rsidTr="00B33E44">
        <w:trPr>
          <w:trHeight w:val="720"/>
          <w:jc w:val="center"/>
          <w:ins w:id="80868" w:author="Greg Clendenning" w:date="2024-04-16T17:02:00Z"/>
        </w:trPr>
        <w:tc>
          <w:tcPr>
            <w:tcW w:w="1994" w:type="pct"/>
            <w:vAlign w:val="center"/>
          </w:tcPr>
          <w:p w14:paraId="6F963315" w14:textId="77777777" w:rsidR="00E5219A" w:rsidRPr="00F322D4" w:rsidRDefault="00E5219A" w:rsidP="00E5219A">
            <w:pPr>
              <w:spacing w:before="120" w:after="120"/>
              <w:rPr>
                <w:ins w:id="80869" w:author="Greg Clendenning" w:date="2024-04-16T17:02:00Z"/>
                <w:rFonts w:ascii="Arial" w:hAnsi="Arial" w:cs="Arial"/>
                <w:sz w:val="18"/>
                <w:szCs w:val="18"/>
              </w:rPr>
            </w:pPr>
            <m:oMath>
              <m:r>
                <w:ins w:id="80870" w:author="Greg Clendenning" w:date="2024-04-16T17:02:00Z">
                  <w:rPr>
                    <w:rFonts w:ascii="Cambria Math" w:hAnsi="Cambria Math" w:cs="Arial"/>
                    <w:sz w:val="18"/>
                    <w:szCs w:val="18"/>
                  </w:rPr>
                  <m:t>0.746</m:t>
                </w:ins>
              </m:r>
            </m:oMath>
            <w:ins w:id="80871" w:author="Greg Clendenning" w:date="2024-04-16T17:02:00Z">
              <w:r w:rsidRPr="00F322D4">
                <w:rPr>
                  <w:rFonts w:ascii="Arial" w:hAnsi="Arial" w:cs="Arial"/>
                  <w:sz w:val="18"/>
                  <w:szCs w:val="18"/>
                </w:rPr>
                <w:t>, conversion factor from kW to HP</w:t>
              </w:r>
            </w:ins>
          </w:p>
        </w:tc>
        <w:tc>
          <w:tcPr>
            <w:tcW w:w="665" w:type="pct"/>
            <w:vAlign w:val="center"/>
          </w:tcPr>
          <w:p w14:paraId="7032A82F" w14:textId="77777777" w:rsidR="00E5219A" w:rsidRPr="00F322D4" w:rsidRDefault="00ED1A1C" w:rsidP="00E5219A">
            <w:pPr>
              <w:spacing w:before="120" w:after="120"/>
              <w:jc w:val="center"/>
              <w:rPr>
                <w:ins w:id="80872" w:author="Greg Clendenning" w:date="2024-04-16T17:02:00Z"/>
                <w:rFonts w:cs="Arial"/>
                <w:i/>
                <w:sz w:val="18"/>
                <w:szCs w:val="18"/>
              </w:rPr>
            </w:pPr>
            <m:oMathPara>
              <m:oMath>
                <m:f>
                  <m:fPr>
                    <m:ctrlPr>
                      <w:ins w:id="80873" w:author="Greg Clendenning" w:date="2024-04-16T17:02:00Z">
                        <w:rPr>
                          <w:rFonts w:ascii="Cambria Math" w:hAnsi="Cambria Math" w:cs="Arial"/>
                          <w:i/>
                          <w:sz w:val="18"/>
                          <w:szCs w:val="18"/>
                        </w:rPr>
                      </w:ins>
                    </m:ctrlPr>
                  </m:fPr>
                  <m:num>
                    <m:r>
                      <w:ins w:id="80874" w:author="Greg Clendenning" w:date="2024-04-16T17:02:00Z">
                        <w:rPr>
                          <w:rFonts w:ascii="Cambria Math" w:hAnsi="Cambria Math" w:cs="Arial"/>
                          <w:sz w:val="18"/>
                          <w:szCs w:val="18"/>
                        </w:rPr>
                        <m:t>kW</m:t>
                      </w:ins>
                    </m:r>
                  </m:num>
                  <m:den>
                    <m:r>
                      <w:ins w:id="80875" w:author="Greg Clendenning" w:date="2024-04-16T17:02:00Z">
                        <w:rPr>
                          <w:rFonts w:ascii="Cambria Math" w:hAnsi="Cambria Math" w:cs="Arial"/>
                          <w:sz w:val="18"/>
                          <w:szCs w:val="18"/>
                        </w:rPr>
                        <m:t>HP</m:t>
                      </w:ins>
                    </m:r>
                  </m:den>
                </m:f>
              </m:oMath>
            </m:oMathPara>
          </w:p>
        </w:tc>
        <w:tc>
          <w:tcPr>
            <w:tcW w:w="1261" w:type="pct"/>
            <w:vAlign w:val="center"/>
          </w:tcPr>
          <w:p w14:paraId="626B0124" w14:textId="77777777" w:rsidR="00E5219A" w:rsidRPr="00F322D4" w:rsidRDefault="00E5219A" w:rsidP="00E5219A">
            <w:pPr>
              <w:spacing w:before="120" w:after="120"/>
              <w:jc w:val="center"/>
              <w:rPr>
                <w:ins w:id="80876" w:author="Greg Clendenning" w:date="2024-04-16T17:02:00Z"/>
                <w:rFonts w:ascii="Arial" w:hAnsi="Arial" w:cs="Arial"/>
                <w:sz w:val="18"/>
                <w:szCs w:val="18"/>
              </w:rPr>
            </w:pPr>
            <w:ins w:id="80877" w:author="Greg Clendenning" w:date="2024-04-16T17:02:00Z">
              <w:r w:rsidRPr="00F322D4">
                <w:rPr>
                  <w:rFonts w:ascii="Arial" w:hAnsi="Arial" w:cs="Arial"/>
                  <w:sz w:val="18"/>
                  <w:szCs w:val="18"/>
                </w:rPr>
                <w:t>Constant</w:t>
              </w:r>
            </w:ins>
          </w:p>
        </w:tc>
        <w:tc>
          <w:tcPr>
            <w:tcW w:w="1080" w:type="pct"/>
            <w:vAlign w:val="center"/>
          </w:tcPr>
          <w:p w14:paraId="3E17BBD6" w14:textId="77777777" w:rsidR="00E5219A" w:rsidRPr="00F322D4" w:rsidRDefault="00E5219A" w:rsidP="00E5219A">
            <w:pPr>
              <w:spacing w:before="120" w:after="120"/>
              <w:jc w:val="center"/>
              <w:rPr>
                <w:ins w:id="80878" w:author="Greg Clendenning" w:date="2024-04-16T17:02:00Z"/>
                <w:rFonts w:ascii="Arial" w:hAnsi="Arial" w:cs="Arial"/>
                <w:sz w:val="18"/>
                <w:szCs w:val="18"/>
              </w:rPr>
            </w:pPr>
            <w:ins w:id="80879" w:author="Greg Clendenning" w:date="2024-04-16T17:02:00Z">
              <w:r w:rsidRPr="00F322D4">
                <w:rPr>
                  <w:rFonts w:ascii="Arial" w:hAnsi="Arial" w:cs="Arial"/>
                  <w:sz w:val="18"/>
                  <w:szCs w:val="18"/>
                </w:rPr>
                <w:t>Constant</w:t>
              </w:r>
            </w:ins>
          </w:p>
        </w:tc>
      </w:tr>
      <w:tr w:rsidR="00E5219A" w:rsidRPr="00F322D4" w14:paraId="666E2C43" w14:textId="77777777" w:rsidTr="00B33E44">
        <w:trPr>
          <w:trHeight w:val="730"/>
          <w:jc w:val="center"/>
          <w:ins w:id="80880" w:author="Greg Clendenning" w:date="2024-04-16T17:02:00Z"/>
        </w:trPr>
        <w:tc>
          <w:tcPr>
            <w:tcW w:w="1994" w:type="pct"/>
            <w:vAlign w:val="center"/>
          </w:tcPr>
          <w:p w14:paraId="70FBACCE" w14:textId="77777777" w:rsidR="00E5219A" w:rsidRPr="00F322D4" w:rsidRDefault="00E5219A" w:rsidP="00E5219A">
            <w:pPr>
              <w:spacing w:before="120" w:after="120"/>
              <w:rPr>
                <w:ins w:id="80881" w:author="Greg Clendenning" w:date="2024-04-16T17:02:00Z"/>
                <w:rFonts w:ascii="Arial" w:hAnsi="Arial" w:cs="Arial"/>
                <w:sz w:val="18"/>
                <w:szCs w:val="18"/>
              </w:rPr>
            </w:pPr>
            <m:oMath>
              <m:r>
                <w:ins w:id="80882" w:author="Greg Clendenning" w:date="2024-04-16T17:02:00Z">
                  <w:rPr>
                    <w:rFonts w:ascii="Cambria Math" w:hAnsi="Cambria Math" w:cs="Arial"/>
                    <w:sz w:val="18"/>
                    <w:szCs w:val="18"/>
                  </w:rPr>
                  <m:t xml:space="preserve">HOURS, </m:t>
                </w:ins>
              </m:r>
            </m:oMath>
            <w:ins w:id="80883" w:author="Greg Clendenning" w:date="2024-04-16T17:02:00Z">
              <w:r w:rsidRPr="00F322D4">
                <w:rPr>
                  <w:rFonts w:ascii="Arial" w:hAnsi="Arial" w:cs="Arial"/>
                  <w:sz w:val="18"/>
                  <w:szCs w:val="18"/>
                </w:rPr>
                <w:t>average annual run hours of compressed air system</w:t>
              </w:r>
            </w:ins>
          </w:p>
        </w:tc>
        <w:tc>
          <w:tcPr>
            <w:tcW w:w="665" w:type="pct"/>
            <w:vAlign w:val="center"/>
          </w:tcPr>
          <w:p w14:paraId="02215593" w14:textId="77777777" w:rsidR="00E5219A" w:rsidRPr="00F322D4" w:rsidRDefault="00ED1A1C" w:rsidP="00E5219A">
            <w:pPr>
              <w:spacing w:before="120" w:after="120"/>
              <w:jc w:val="center"/>
              <w:rPr>
                <w:ins w:id="80884" w:author="Greg Clendenning" w:date="2024-04-16T17:02:00Z"/>
                <w:rFonts w:cs="Arial"/>
                <w:sz w:val="18"/>
                <w:szCs w:val="18"/>
              </w:rPr>
            </w:pPr>
            <m:oMathPara>
              <m:oMath>
                <m:f>
                  <m:fPr>
                    <m:ctrlPr>
                      <w:ins w:id="80885" w:author="Greg Clendenning" w:date="2024-04-16T17:02:00Z">
                        <w:rPr>
                          <w:rFonts w:ascii="Cambria Math" w:hAnsi="Cambria Math" w:cs="Arial"/>
                          <w:i/>
                          <w:sz w:val="18"/>
                          <w:szCs w:val="18"/>
                        </w:rPr>
                      </w:ins>
                    </m:ctrlPr>
                  </m:fPr>
                  <m:num>
                    <m:r>
                      <w:ins w:id="80886" w:author="Greg Clendenning" w:date="2024-04-16T17:02:00Z">
                        <w:rPr>
                          <w:rFonts w:ascii="Cambria Math" w:hAnsi="Cambria Math" w:cs="Arial"/>
                          <w:sz w:val="18"/>
                          <w:szCs w:val="18"/>
                        </w:rPr>
                        <m:t>Hours</m:t>
                      </w:ins>
                    </m:r>
                  </m:num>
                  <m:den>
                    <m:r>
                      <w:ins w:id="80887" w:author="Greg Clendenning" w:date="2024-04-16T17:02:00Z">
                        <w:rPr>
                          <w:rFonts w:ascii="Cambria Math" w:hAnsi="Cambria Math" w:cs="Arial"/>
                          <w:sz w:val="18"/>
                          <w:szCs w:val="18"/>
                        </w:rPr>
                        <m:t>Year</m:t>
                      </w:ins>
                    </m:r>
                  </m:den>
                </m:f>
              </m:oMath>
            </m:oMathPara>
          </w:p>
        </w:tc>
        <w:tc>
          <w:tcPr>
            <w:tcW w:w="1261" w:type="pct"/>
            <w:vAlign w:val="center"/>
          </w:tcPr>
          <w:p w14:paraId="53DC89E5" w14:textId="77777777" w:rsidR="00E5219A" w:rsidRPr="00F322D4" w:rsidRDefault="00E5219A" w:rsidP="00E5219A">
            <w:pPr>
              <w:spacing w:before="120" w:after="120"/>
              <w:jc w:val="center"/>
              <w:rPr>
                <w:ins w:id="80888" w:author="Greg Clendenning" w:date="2024-04-16T17:02:00Z"/>
                <w:rFonts w:ascii="Arial" w:hAnsi="Arial" w:cs="Arial"/>
                <w:sz w:val="18"/>
                <w:szCs w:val="18"/>
              </w:rPr>
            </w:pPr>
            <w:ins w:id="80889" w:author="Greg Clendenning" w:date="2024-04-16T17:02:00Z">
              <w:r w:rsidRPr="00F322D4">
                <w:rPr>
                  <w:rFonts w:ascii="Arial" w:hAnsi="Arial" w:cs="Arial"/>
                  <w:sz w:val="18"/>
                  <w:szCs w:val="18"/>
                </w:rPr>
                <w:t>Based on logging, panel data or modeling</w:t>
              </w:r>
            </w:ins>
          </w:p>
          <w:p w14:paraId="4EA2F773" w14:textId="5DD41B28" w:rsidR="00E5219A" w:rsidRPr="00F322D4" w:rsidRDefault="00E5219A" w:rsidP="00E5219A">
            <w:pPr>
              <w:spacing w:before="120" w:after="120"/>
              <w:jc w:val="center"/>
              <w:rPr>
                <w:ins w:id="80890" w:author="Greg Clendenning" w:date="2024-04-16T17:02:00Z"/>
                <w:rFonts w:ascii="Arial" w:hAnsi="Arial" w:cs="Arial"/>
                <w:sz w:val="18"/>
                <w:szCs w:val="18"/>
              </w:rPr>
            </w:pPr>
            <w:ins w:id="80891" w:author="Greg Clendenning" w:date="2024-04-16T17:02:00Z">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28223263 \h  \* MERGEFORMAT </w:instrText>
              </w:r>
            </w:ins>
            <w:r w:rsidRPr="00F322D4">
              <w:rPr>
                <w:rFonts w:ascii="Arial" w:hAnsi="Arial" w:cs="Arial"/>
                <w:sz w:val="18"/>
                <w:szCs w:val="18"/>
              </w:rPr>
            </w:r>
            <w:ins w:id="80892"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25</w:t>
              </w:r>
              <w:r w:rsidRPr="00F322D4">
                <w:rPr>
                  <w:rFonts w:ascii="Arial" w:hAnsi="Arial" w:cs="Arial"/>
                  <w:sz w:val="18"/>
                  <w:szCs w:val="18"/>
                </w:rPr>
                <w:fldChar w:fldCharType="end"/>
              </w:r>
            </w:ins>
          </w:p>
        </w:tc>
        <w:tc>
          <w:tcPr>
            <w:tcW w:w="1080" w:type="pct"/>
            <w:vAlign w:val="center"/>
          </w:tcPr>
          <w:p w14:paraId="5CFBDEC7" w14:textId="77777777" w:rsidR="00E5219A" w:rsidRPr="00F322D4" w:rsidRDefault="00E5219A" w:rsidP="00E5219A">
            <w:pPr>
              <w:spacing w:before="120" w:after="120"/>
              <w:jc w:val="center"/>
              <w:rPr>
                <w:ins w:id="80893" w:author="Greg Clendenning" w:date="2024-04-16T17:02:00Z"/>
                <w:rFonts w:ascii="Arial" w:hAnsi="Arial" w:cs="Arial"/>
                <w:sz w:val="18"/>
                <w:szCs w:val="18"/>
              </w:rPr>
            </w:pPr>
            <w:ins w:id="80894" w:author="Greg Clendenning" w:date="2024-04-16T17:02:00Z">
              <w:r w:rsidRPr="00F322D4">
                <w:rPr>
                  <w:rFonts w:ascii="Arial" w:hAnsi="Arial" w:cs="Arial"/>
                  <w:sz w:val="18"/>
                  <w:szCs w:val="18"/>
                </w:rPr>
                <w:t>EDC Data Gathering</w:t>
              </w:r>
            </w:ins>
          </w:p>
          <w:p w14:paraId="459E56A1" w14:textId="77777777" w:rsidR="00E5219A" w:rsidRPr="00F322D4" w:rsidRDefault="00E5219A" w:rsidP="00E5219A">
            <w:pPr>
              <w:spacing w:before="120" w:after="120"/>
              <w:jc w:val="center"/>
              <w:rPr>
                <w:ins w:id="80895" w:author="Greg Clendenning" w:date="2024-04-16T17:02:00Z"/>
                <w:rFonts w:ascii="Arial" w:hAnsi="Arial" w:cs="Arial"/>
                <w:sz w:val="18"/>
                <w:szCs w:val="18"/>
              </w:rPr>
            </w:pPr>
            <w:ins w:id="80896" w:author="Greg Clendenning" w:date="2024-04-16T17:02:00Z">
              <w:r w:rsidRPr="00F322D4">
                <w:rPr>
                  <w:rFonts w:ascii="Arial" w:hAnsi="Arial" w:cs="Arial"/>
                  <w:sz w:val="18"/>
                  <w:szCs w:val="18"/>
                </w:rPr>
                <w:t>3</w:t>
              </w:r>
            </w:ins>
          </w:p>
        </w:tc>
      </w:tr>
      <w:tr w:rsidR="00E5219A" w:rsidRPr="00F322D4" w14:paraId="30CD5EE2" w14:textId="77777777" w:rsidTr="00B33E44">
        <w:trPr>
          <w:trHeight w:val="730"/>
          <w:jc w:val="center"/>
          <w:ins w:id="80897" w:author="Greg Clendenning" w:date="2024-04-16T17:02:00Z"/>
        </w:trPr>
        <w:tc>
          <w:tcPr>
            <w:tcW w:w="1994" w:type="pct"/>
            <w:vAlign w:val="center"/>
          </w:tcPr>
          <w:p w14:paraId="2BA4F503" w14:textId="77777777" w:rsidR="00E5219A" w:rsidRPr="00F322D4" w:rsidRDefault="00E5219A" w:rsidP="00E5219A">
            <w:pPr>
              <w:spacing w:before="120" w:after="120"/>
              <w:rPr>
                <w:ins w:id="80898" w:author="Greg Clendenning" w:date="2024-04-16T17:02:00Z"/>
                <w:rFonts w:ascii="Arial" w:hAnsi="Arial" w:cs="Arial"/>
                <w:sz w:val="18"/>
                <w:szCs w:val="18"/>
              </w:rPr>
            </w:pPr>
            <m:oMath>
              <m:r>
                <w:ins w:id="80899" w:author="Greg Clendenning" w:date="2024-04-16T17:02:00Z">
                  <w:rPr>
                    <w:rFonts w:ascii="Cambria Math" w:hAnsi="Cambria Math" w:cs="Arial"/>
                    <w:sz w:val="18"/>
                    <w:szCs w:val="18"/>
                  </w:rPr>
                  <m:t xml:space="preserve">LF, </m:t>
                </w:ins>
              </m:r>
            </m:oMath>
            <w:ins w:id="80900" w:author="Greg Clendenning" w:date="2024-04-16T17:02:00Z">
              <w:r w:rsidRPr="00F322D4">
                <w:rPr>
                  <w:rFonts w:ascii="Arial" w:hAnsi="Arial" w:cs="Arial"/>
                  <w:sz w:val="18"/>
                  <w:szCs w:val="18"/>
                </w:rPr>
                <w:t>load factor; ratio between the actual load on the compressor motor and the rated load</w:t>
              </w:r>
            </w:ins>
          </w:p>
        </w:tc>
        <w:tc>
          <w:tcPr>
            <w:tcW w:w="665" w:type="pct"/>
            <w:vAlign w:val="center"/>
          </w:tcPr>
          <w:p w14:paraId="7258326D" w14:textId="77777777" w:rsidR="00E5219A" w:rsidRPr="00F322D4" w:rsidRDefault="00E5219A" w:rsidP="00E5219A">
            <w:pPr>
              <w:spacing w:before="120" w:after="120"/>
              <w:jc w:val="center"/>
              <w:rPr>
                <w:ins w:id="80901" w:author="Greg Clendenning" w:date="2024-04-16T17:02:00Z"/>
                <w:rFonts w:cs="Arial"/>
                <w:sz w:val="18"/>
                <w:szCs w:val="18"/>
              </w:rPr>
            </w:pPr>
            <w:ins w:id="80902" w:author="Greg Clendenning" w:date="2024-04-16T17:02:00Z">
              <w:r w:rsidRPr="00F322D4">
                <w:rPr>
                  <w:rFonts w:cs="Arial"/>
                  <w:i/>
                  <w:sz w:val="18"/>
                  <w:szCs w:val="18"/>
                </w:rPr>
                <w:t>%</w:t>
              </w:r>
            </w:ins>
          </w:p>
        </w:tc>
        <w:tc>
          <w:tcPr>
            <w:tcW w:w="1261" w:type="pct"/>
            <w:vAlign w:val="center"/>
          </w:tcPr>
          <w:p w14:paraId="3C938499" w14:textId="77777777" w:rsidR="00E5219A" w:rsidRPr="00F322D4" w:rsidRDefault="00E5219A" w:rsidP="00E5219A">
            <w:pPr>
              <w:spacing w:before="120" w:after="120"/>
              <w:jc w:val="center"/>
              <w:rPr>
                <w:ins w:id="80903" w:author="Greg Clendenning" w:date="2024-04-16T17:02:00Z"/>
                <w:rFonts w:ascii="Arial" w:hAnsi="Arial" w:cs="Arial"/>
                <w:sz w:val="18"/>
                <w:szCs w:val="18"/>
              </w:rPr>
            </w:pPr>
            <w:ins w:id="80904" w:author="Greg Clendenning" w:date="2024-04-16T17:02:00Z">
              <w:r w:rsidRPr="00F322D4">
                <w:rPr>
                  <w:rFonts w:ascii="Arial" w:hAnsi="Arial" w:cs="Arial"/>
                  <w:sz w:val="18"/>
                  <w:szCs w:val="18"/>
                </w:rPr>
                <w:t>Based on spot metering and nameplate</w:t>
              </w:r>
            </w:ins>
          </w:p>
          <w:p w14:paraId="0252A4F2" w14:textId="77777777" w:rsidR="00E5219A" w:rsidRPr="00F322D4" w:rsidRDefault="00E5219A" w:rsidP="00E5219A">
            <w:pPr>
              <w:spacing w:before="120" w:after="120"/>
              <w:jc w:val="center"/>
              <w:rPr>
                <w:ins w:id="80905" w:author="Greg Clendenning" w:date="2024-04-16T17:02:00Z"/>
                <w:rFonts w:ascii="Arial" w:hAnsi="Arial" w:cs="Arial"/>
                <w:sz w:val="18"/>
                <w:szCs w:val="18"/>
              </w:rPr>
            </w:pPr>
            <w:ins w:id="80906" w:author="Greg Clendenning" w:date="2024-04-16T17:02:00Z">
              <w:r w:rsidRPr="00F322D4">
                <w:rPr>
                  <w:rFonts w:ascii="Arial" w:hAnsi="Arial" w:cs="Arial"/>
                  <w:sz w:val="18"/>
                  <w:szCs w:val="18"/>
                </w:rPr>
                <w:t>Default: 0.92</w:t>
              </w:r>
            </w:ins>
          </w:p>
        </w:tc>
        <w:tc>
          <w:tcPr>
            <w:tcW w:w="1080" w:type="pct"/>
            <w:vAlign w:val="center"/>
          </w:tcPr>
          <w:p w14:paraId="378E96B4" w14:textId="77777777" w:rsidR="00E5219A" w:rsidRPr="00F322D4" w:rsidRDefault="00E5219A" w:rsidP="00E5219A">
            <w:pPr>
              <w:spacing w:before="120" w:after="120"/>
              <w:jc w:val="center"/>
              <w:rPr>
                <w:ins w:id="80907" w:author="Greg Clendenning" w:date="2024-04-16T17:02:00Z"/>
                <w:rFonts w:ascii="Arial" w:hAnsi="Arial" w:cs="Arial"/>
                <w:sz w:val="18"/>
                <w:szCs w:val="18"/>
              </w:rPr>
            </w:pPr>
            <w:ins w:id="80908" w:author="Greg Clendenning" w:date="2024-04-16T17:02:00Z">
              <w:r w:rsidRPr="00F322D4">
                <w:rPr>
                  <w:rFonts w:ascii="Arial" w:hAnsi="Arial" w:cs="Arial"/>
                  <w:sz w:val="18"/>
                  <w:szCs w:val="18"/>
                </w:rPr>
                <w:t>EDC Data Gathering</w:t>
              </w:r>
            </w:ins>
          </w:p>
          <w:p w14:paraId="74385979" w14:textId="77777777" w:rsidR="00E5219A" w:rsidRPr="00F322D4" w:rsidRDefault="00E5219A" w:rsidP="00E5219A">
            <w:pPr>
              <w:spacing w:before="120" w:after="120"/>
              <w:jc w:val="center"/>
              <w:rPr>
                <w:ins w:id="80909" w:author="Greg Clendenning" w:date="2024-04-16T17:02:00Z"/>
                <w:rFonts w:ascii="Arial" w:hAnsi="Arial" w:cs="Arial"/>
                <w:sz w:val="18"/>
                <w:szCs w:val="18"/>
              </w:rPr>
            </w:pPr>
            <w:ins w:id="80910" w:author="Greg Clendenning" w:date="2024-04-16T17:02:00Z">
              <w:r w:rsidRPr="00F322D4">
                <w:rPr>
                  <w:rFonts w:ascii="Arial" w:hAnsi="Arial" w:cs="Arial"/>
                  <w:sz w:val="18"/>
                  <w:szCs w:val="18"/>
                </w:rPr>
                <w:t>4</w:t>
              </w:r>
            </w:ins>
          </w:p>
        </w:tc>
      </w:tr>
      <w:tr w:rsidR="00E5219A" w:rsidRPr="00F322D4" w14:paraId="669AD00A" w14:textId="77777777" w:rsidTr="00B33E44">
        <w:trPr>
          <w:trHeight w:val="730"/>
          <w:jc w:val="center"/>
          <w:ins w:id="80911" w:author="Greg Clendenning" w:date="2024-04-16T17:02:00Z"/>
        </w:trPr>
        <w:tc>
          <w:tcPr>
            <w:tcW w:w="1994" w:type="pct"/>
            <w:vAlign w:val="center"/>
          </w:tcPr>
          <w:p w14:paraId="51BDDB8B" w14:textId="77777777" w:rsidR="00E5219A" w:rsidRPr="00F322D4" w:rsidRDefault="00ED1A1C" w:rsidP="00E5219A">
            <w:pPr>
              <w:spacing w:before="120" w:after="120"/>
              <w:rPr>
                <w:ins w:id="80912" w:author="Greg Clendenning" w:date="2024-04-16T17:02:00Z"/>
                <w:rFonts w:ascii="Arial" w:hAnsi="Arial" w:cs="Arial"/>
                <w:sz w:val="18"/>
                <w:szCs w:val="18"/>
              </w:rPr>
            </w:pPr>
            <m:oMath>
              <m:sSub>
                <m:sSubPr>
                  <m:ctrlPr>
                    <w:ins w:id="80913" w:author="Greg Clendenning" w:date="2024-04-16T17:02:00Z">
                      <w:rPr>
                        <w:rFonts w:ascii="Cambria Math" w:hAnsi="Cambria Math" w:cs="Arial"/>
                        <w:i/>
                        <w:sz w:val="18"/>
                        <w:szCs w:val="18"/>
                      </w:rPr>
                    </w:ins>
                  </m:ctrlPr>
                </m:sSubPr>
                <m:e>
                  <m:r>
                    <w:ins w:id="80914" w:author="Greg Clendenning" w:date="2024-04-16T17:02:00Z">
                      <w:rPr>
                        <w:rFonts w:ascii="Cambria Math" w:hAnsi="Cambria Math" w:cs="Arial"/>
                        <w:sz w:val="18"/>
                        <w:szCs w:val="18"/>
                      </w:rPr>
                      <m:t xml:space="preserve"> η</m:t>
                    </w:ins>
                  </m:r>
                </m:e>
                <m:sub>
                  <m:r>
                    <w:ins w:id="80915" w:author="Greg Clendenning" w:date="2024-04-16T17:02:00Z">
                      <w:rPr>
                        <w:rFonts w:ascii="Cambria Math" w:hAnsi="Cambria Math" w:cs="Arial"/>
                        <w:sz w:val="18"/>
                        <w:szCs w:val="18"/>
                      </w:rPr>
                      <m:t>motor</m:t>
                    </w:ins>
                  </m:r>
                </m:sub>
              </m:sSub>
            </m:oMath>
            <w:ins w:id="80916" w:author="Greg Clendenning" w:date="2024-04-16T17:02:00Z">
              <w:r w:rsidR="00E5219A" w:rsidRPr="00F322D4">
                <w:rPr>
                  <w:rFonts w:ascii="Arial" w:hAnsi="Arial" w:cs="Arial"/>
                  <w:sz w:val="18"/>
                  <w:szCs w:val="18"/>
                </w:rPr>
                <w:t>, compressor motor efficiency at the full-rated load</w:t>
              </w:r>
            </w:ins>
          </w:p>
        </w:tc>
        <w:tc>
          <w:tcPr>
            <w:tcW w:w="665" w:type="pct"/>
            <w:vAlign w:val="center"/>
          </w:tcPr>
          <w:p w14:paraId="7B9C3C5C" w14:textId="77777777" w:rsidR="00E5219A" w:rsidRPr="00F322D4" w:rsidRDefault="00E5219A" w:rsidP="00E5219A">
            <w:pPr>
              <w:spacing w:before="120" w:after="120"/>
              <w:jc w:val="center"/>
              <w:rPr>
                <w:ins w:id="80917" w:author="Greg Clendenning" w:date="2024-04-16T17:02:00Z"/>
                <w:rFonts w:cs="Arial"/>
                <w:sz w:val="18"/>
                <w:szCs w:val="18"/>
              </w:rPr>
            </w:pPr>
            <w:ins w:id="80918" w:author="Greg Clendenning" w:date="2024-04-16T17:02:00Z">
              <w:r w:rsidRPr="00F322D4">
                <w:rPr>
                  <w:rFonts w:cs="Arial"/>
                  <w:i/>
                  <w:sz w:val="18"/>
                  <w:szCs w:val="18"/>
                </w:rPr>
                <w:t>%</w:t>
              </w:r>
            </w:ins>
          </w:p>
        </w:tc>
        <w:tc>
          <w:tcPr>
            <w:tcW w:w="1261" w:type="pct"/>
            <w:vAlign w:val="center"/>
          </w:tcPr>
          <w:p w14:paraId="33C47F99" w14:textId="77777777" w:rsidR="00E5219A" w:rsidRPr="00F322D4" w:rsidRDefault="00E5219A" w:rsidP="00E5219A">
            <w:pPr>
              <w:spacing w:before="120" w:after="120"/>
              <w:jc w:val="center"/>
              <w:rPr>
                <w:ins w:id="80919" w:author="Greg Clendenning" w:date="2024-04-16T17:02:00Z"/>
                <w:rFonts w:ascii="Arial" w:hAnsi="Arial" w:cs="Arial"/>
                <w:sz w:val="18"/>
                <w:szCs w:val="18"/>
              </w:rPr>
            </w:pPr>
            <w:ins w:id="80920" w:author="Greg Clendenning" w:date="2024-04-16T17:02:00Z">
              <w:r w:rsidRPr="00F322D4">
                <w:rPr>
                  <w:rFonts w:ascii="Arial" w:hAnsi="Arial" w:cs="Arial"/>
                  <w:sz w:val="18"/>
                  <w:szCs w:val="18"/>
                </w:rPr>
                <w:t>Nameplate</w:t>
              </w:r>
            </w:ins>
          </w:p>
          <w:p w14:paraId="145FD2E6" w14:textId="77777777" w:rsidR="00E5219A" w:rsidRPr="00F322D4" w:rsidRDefault="00E5219A" w:rsidP="00E5219A">
            <w:pPr>
              <w:spacing w:before="120" w:after="120"/>
              <w:jc w:val="center"/>
              <w:rPr>
                <w:ins w:id="80921" w:author="Greg Clendenning" w:date="2024-04-16T17:02:00Z"/>
                <w:rFonts w:ascii="Arial" w:hAnsi="Arial" w:cs="Arial"/>
                <w:sz w:val="18"/>
                <w:szCs w:val="18"/>
              </w:rPr>
            </w:pPr>
            <w:ins w:id="80922" w:author="Greg Clendenning" w:date="2024-04-16T17:02:00Z">
              <w:r w:rsidRPr="00F322D4">
                <w:rPr>
                  <w:rFonts w:ascii="Arial" w:hAnsi="Arial" w:cs="Arial"/>
                  <w:sz w:val="18"/>
                  <w:szCs w:val="18"/>
                </w:rPr>
                <w:t>Default: 91%</w:t>
              </w:r>
            </w:ins>
          </w:p>
        </w:tc>
        <w:tc>
          <w:tcPr>
            <w:tcW w:w="1080" w:type="pct"/>
            <w:vAlign w:val="center"/>
          </w:tcPr>
          <w:p w14:paraId="3B2A6B84" w14:textId="77777777" w:rsidR="00E5219A" w:rsidRPr="00F322D4" w:rsidRDefault="00E5219A" w:rsidP="00E5219A">
            <w:pPr>
              <w:spacing w:before="120" w:after="120"/>
              <w:jc w:val="center"/>
              <w:rPr>
                <w:ins w:id="80923" w:author="Greg Clendenning" w:date="2024-04-16T17:02:00Z"/>
                <w:rFonts w:ascii="Arial" w:hAnsi="Arial" w:cs="Arial"/>
                <w:sz w:val="18"/>
                <w:szCs w:val="18"/>
              </w:rPr>
            </w:pPr>
            <w:ins w:id="80924" w:author="Greg Clendenning" w:date="2024-04-16T17:02:00Z">
              <w:r w:rsidRPr="00F322D4">
                <w:rPr>
                  <w:rFonts w:ascii="Arial" w:hAnsi="Arial" w:cs="Arial"/>
                  <w:sz w:val="18"/>
                  <w:szCs w:val="18"/>
                </w:rPr>
                <w:t>EDC Data Gathering</w:t>
              </w:r>
            </w:ins>
          </w:p>
          <w:p w14:paraId="656B7600" w14:textId="77777777" w:rsidR="00E5219A" w:rsidRPr="00F322D4" w:rsidRDefault="00E5219A" w:rsidP="00E5219A">
            <w:pPr>
              <w:spacing w:before="120" w:after="120"/>
              <w:jc w:val="center"/>
              <w:rPr>
                <w:ins w:id="80925" w:author="Greg Clendenning" w:date="2024-04-16T17:02:00Z"/>
                <w:rFonts w:ascii="Arial" w:hAnsi="Arial" w:cs="Arial"/>
                <w:sz w:val="18"/>
                <w:szCs w:val="18"/>
              </w:rPr>
            </w:pPr>
            <w:ins w:id="80926" w:author="Greg Clendenning" w:date="2024-04-16T17:02:00Z">
              <w:r w:rsidRPr="00F322D4">
                <w:rPr>
                  <w:rFonts w:ascii="Arial" w:hAnsi="Arial" w:cs="Arial"/>
                  <w:sz w:val="18"/>
                  <w:szCs w:val="18"/>
                </w:rPr>
                <w:t>5</w:t>
              </w:r>
            </w:ins>
          </w:p>
        </w:tc>
      </w:tr>
      <w:tr w:rsidR="00E5219A" w:rsidRPr="00F322D4" w14:paraId="5DC275FA" w14:textId="77777777" w:rsidTr="00B33E44">
        <w:trPr>
          <w:trHeight w:val="720"/>
          <w:jc w:val="center"/>
          <w:ins w:id="80927" w:author="Greg Clendenning" w:date="2024-04-16T17:02:00Z"/>
        </w:trPr>
        <w:tc>
          <w:tcPr>
            <w:tcW w:w="1994" w:type="pct"/>
            <w:vAlign w:val="center"/>
          </w:tcPr>
          <w:p w14:paraId="5C2BFB01" w14:textId="77777777" w:rsidR="00E5219A" w:rsidRPr="00F322D4" w:rsidRDefault="00E5219A" w:rsidP="00E5219A">
            <w:pPr>
              <w:spacing w:before="120" w:after="120"/>
              <w:rPr>
                <w:ins w:id="80928" w:author="Greg Clendenning" w:date="2024-04-16T17:02:00Z"/>
                <w:rFonts w:ascii="Arial" w:hAnsi="Arial" w:cs="Arial"/>
                <w:sz w:val="18"/>
                <w:szCs w:val="18"/>
              </w:rPr>
            </w:pPr>
            <m:oMath>
              <m:r>
                <w:ins w:id="80929" w:author="Greg Clendenning" w:date="2024-04-16T17:02:00Z">
                  <w:rPr>
                    <w:rFonts w:ascii="Cambria Math" w:hAnsi="Cambria Math" w:cs="Arial"/>
                    <w:sz w:val="18"/>
                    <w:szCs w:val="18"/>
                  </w:rPr>
                  <m:t>%Decrease</m:t>
                </w:ins>
              </m:r>
            </m:oMath>
            <w:ins w:id="80930" w:author="Greg Clendenning" w:date="2024-04-16T17:02:00Z">
              <w:r w:rsidRPr="00F322D4">
                <w:rPr>
                  <w:rFonts w:ascii="Arial" w:hAnsi="Arial" w:cs="Arial"/>
                  <w:sz w:val="18"/>
                  <w:szCs w:val="18"/>
                </w:rPr>
                <w:t>, percentage decrease in power input</w:t>
              </w:r>
            </w:ins>
          </w:p>
        </w:tc>
        <w:tc>
          <w:tcPr>
            <w:tcW w:w="665" w:type="pct"/>
            <w:vAlign w:val="center"/>
          </w:tcPr>
          <w:p w14:paraId="1E493A5E" w14:textId="77777777" w:rsidR="00E5219A" w:rsidRPr="00F322D4" w:rsidRDefault="00E5219A" w:rsidP="00E5219A">
            <w:pPr>
              <w:spacing w:before="120" w:after="120"/>
              <w:jc w:val="center"/>
              <w:rPr>
                <w:ins w:id="80931" w:author="Greg Clendenning" w:date="2024-04-16T17:02:00Z"/>
                <w:rFonts w:cs="Arial"/>
                <w:i/>
                <w:sz w:val="18"/>
                <w:szCs w:val="18"/>
              </w:rPr>
            </w:pPr>
            <w:ins w:id="80932" w:author="Greg Clendenning" w:date="2024-04-16T17:02:00Z">
              <w:r w:rsidRPr="00F322D4">
                <w:rPr>
                  <w:rFonts w:cs="Arial"/>
                  <w:i/>
                  <w:sz w:val="18"/>
                  <w:szCs w:val="18"/>
                </w:rPr>
                <w:t>%</w:t>
              </w:r>
            </w:ins>
          </w:p>
        </w:tc>
        <w:tc>
          <w:tcPr>
            <w:tcW w:w="1261" w:type="pct"/>
            <w:vAlign w:val="center"/>
          </w:tcPr>
          <w:p w14:paraId="7A50FC4A" w14:textId="77777777" w:rsidR="00E5219A" w:rsidRPr="00F322D4" w:rsidRDefault="00E5219A" w:rsidP="00E5219A">
            <w:pPr>
              <w:spacing w:before="120" w:after="120"/>
              <w:jc w:val="center"/>
              <w:rPr>
                <w:ins w:id="80933" w:author="Greg Clendenning" w:date="2024-04-16T17:02:00Z"/>
                <w:rFonts w:ascii="Arial" w:hAnsi="Arial" w:cs="Arial"/>
                <w:sz w:val="18"/>
                <w:szCs w:val="18"/>
              </w:rPr>
            </w:pPr>
            <w:ins w:id="80934" w:author="Greg Clendenning" w:date="2024-04-16T17:02:00Z">
              <w:r w:rsidRPr="00F322D4">
                <w:rPr>
                  <w:rFonts w:ascii="Arial" w:hAnsi="Arial" w:cs="Arial"/>
                  <w:sz w:val="18"/>
                  <w:szCs w:val="18"/>
                </w:rPr>
                <w:t>Default: 5%</w:t>
              </w:r>
            </w:ins>
          </w:p>
        </w:tc>
        <w:tc>
          <w:tcPr>
            <w:tcW w:w="1080" w:type="pct"/>
            <w:vAlign w:val="center"/>
          </w:tcPr>
          <w:p w14:paraId="0FEBA26A" w14:textId="77777777" w:rsidR="00E5219A" w:rsidRPr="00F322D4" w:rsidRDefault="00E5219A" w:rsidP="00E5219A">
            <w:pPr>
              <w:spacing w:before="120" w:after="120"/>
              <w:jc w:val="center"/>
              <w:rPr>
                <w:ins w:id="80935" w:author="Greg Clendenning" w:date="2024-04-16T17:02:00Z"/>
                <w:rFonts w:ascii="Arial" w:hAnsi="Arial" w:cs="Arial"/>
                <w:sz w:val="18"/>
                <w:szCs w:val="18"/>
              </w:rPr>
            </w:pPr>
            <w:ins w:id="80936" w:author="Greg Clendenning" w:date="2024-04-16T17:02:00Z">
              <w:r w:rsidRPr="00F322D4">
                <w:rPr>
                  <w:rFonts w:ascii="Arial" w:hAnsi="Arial" w:cs="Arial"/>
                  <w:sz w:val="18"/>
                  <w:szCs w:val="18"/>
                </w:rPr>
                <w:t>2</w:t>
              </w:r>
            </w:ins>
          </w:p>
        </w:tc>
      </w:tr>
      <w:tr w:rsidR="00E5219A" w:rsidRPr="00F322D4" w14:paraId="5A582AED" w14:textId="77777777" w:rsidTr="00B33E44">
        <w:trPr>
          <w:trHeight w:val="730"/>
          <w:jc w:val="center"/>
          <w:ins w:id="80937" w:author="Greg Clendenning" w:date="2024-04-16T17:02:00Z"/>
        </w:trPr>
        <w:tc>
          <w:tcPr>
            <w:tcW w:w="1994" w:type="pct"/>
            <w:vAlign w:val="center"/>
          </w:tcPr>
          <w:p w14:paraId="0834DDE0" w14:textId="77777777" w:rsidR="00E5219A" w:rsidRPr="00F322D4" w:rsidRDefault="00E5219A" w:rsidP="00E5219A">
            <w:pPr>
              <w:spacing w:before="120" w:after="120"/>
              <w:rPr>
                <w:ins w:id="80938" w:author="Greg Clendenning" w:date="2024-04-16T17:02:00Z"/>
                <w:rFonts w:ascii="Arial" w:hAnsi="Arial" w:cs="Arial"/>
                <w:sz w:val="18"/>
                <w:szCs w:val="18"/>
              </w:rPr>
            </w:pPr>
            <m:oMath>
              <m:r>
                <w:ins w:id="80939" w:author="Greg Clendenning" w:date="2024-04-16T17:02:00Z">
                  <w:rPr>
                    <w:rFonts w:ascii="Cambria Math" w:hAnsi="Cambria Math" w:cs="Arial"/>
                    <w:sz w:val="18"/>
                    <w:szCs w:val="18"/>
                  </w:rPr>
                  <m:t>CF</m:t>
                </w:ins>
              </m:r>
            </m:oMath>
            <w:ins w:id="80940" w:author="Greg Clendenning" w:date="2024-04-16T17:02:00Z">
              <w:r w:rsidRPr="00F322D4">
                <w:rPr>
                  <w:rFonts w:ascii="Arial" w:hAnsi="Arial" w:cs="Arial"/>
                  <w:sz w:val="18"/>
                  <w:szCs w:val="18"/>
                </w:rPr>
                <w:t>, Coincident Factor</w:t>
              </w:r>
            </w:ins>
          </w:p>
        </w:tc>
        <w:tc>
          <w:tcPr>
            <w:tcW w:w="665" w:type="pct"/>
            <w:vAlign w:val="center"/>
          </w:tcPr>
          <w:p w14:paraId="6F309CFC" w14:textId="77777777" w:rsidR="00E5219A" w:rsidRPr="00F322D4" w:rsidRDefault="00E5219A" w:rsidP="00E5219A">
            <w:pPr>
              <w:spacing w:before="120" w:after="120"/>
              <w:jc w:val="center"/>
              <w:rPr>
                <w:ins w:id="80941" w:author="Greg Clendenning" w:date="2024-04-16T17:02:00Z"/>
                <w:rFonts w:cs="Arial"/>
                <w:i/>
                <w:sz w:val="18"/>
                <w:szCs w:val="18"/>
              </w:rPr>
            </w:pPr>
            <m:oMathPara>
              <m:oMath>
                <m:r>
                  <w:ins w:id="80942" w:author="Greg Clendenning" w:date="2024-04-16T17:02:00Z">
                    <w:rPr>
                      <w:rFonts w:ascii="Cambria Math" w:hAnsi="Cambria Math"/>
                      <w:sz w:val="18"/>
                      <w:szCs w:val="18"/>
                    </w:rPr>
                    <m:t>None</m:t>
                  </w:ins>
                </m:r>
              </m:oMath>
            </m:oMathPara>
          </w:p>
        </w:tc>
        <w:tc>
          <w:tcPr>
            <w:tcW w:w="1261" w:type="pct"/>
            <w:vAlign w:val="center"/>
          </w:tcPr>
          <w:p w14:paraId="37035BBF" w14:textId="77777777" w:rsidR="00E5219A" w:rsidRPr="00F322D4" w:rsidRDefault="00E5219A" w:rsidP="00E5219A">
            <w:pPr>
              <w:keepNext/>
              <w:tabs>
                <w:tab w:val="left" w:pos="720"/>
              </w:tabs>
              <w:spacing w:before="120" w:after="120"/>
              <w:jc w:val="center"/>
              <w:rPr>
                <w:ins w:id="80943" w:author="Greg Clendenning" w:date="2024-04-16T17:02:00Z"/>
                <w:rFonts w:ascii="Arial" w:hAnsi="Arial" w:cs="Arial"/>
                <w:sz w:val="18"/>
                <w:szCs w:val="18"/>
              </w:rPr>
            </w:pPr>
            <w:ins w:id="80944" w:author="Greg Clendenning" w:date="2024-04-16T17:02:00Z">
              <w:r w:rsidRPr="00F322D4">
                <w:rPr>
                  <w:rFonts w:ascii="Arial" w:hAnsi="Arial" w:cs="Arial"/>
                  <w:sz w:val="18"/>
                  <w:szCs w:val="18"/>
                </w:rPr>
                <w:t>EDC Data Gathering</w:t>
              </w:r>
            </w:ins>
          </w:p>
          <w:p w14:paraId="16E36CF4" w14:textId="09ABC9B0" w:rsidR="00E5219A" w:rsidRPr="00F322D4" w:rsidRDefault="00E5219A" w:rsidP="00E5219A">
            <w:pPr>
              <w:spacing w:before="120" w:after="120"/>
              <w:jc w:val="center"/>
              <w:rPr>
                <w:ins w:id="80945" w:author="Greg Clendenning" w:date="2024-04-16T17:02:00Z"/>
                <w:rFonts w:ascii="Arial" w:hAnsi="Arial" w:cs="Arial"/>
                <w:sz w:val="18"/>
                <w:szCs w:val="18"/>
              </w:rPr>
            </w:pPr>
            <w:ins w:id="80946" w:author="Greg Clendenning" w:date="2024-04-16T17:02:00Z">
              <w:r w:rsidRPr="00F322D4">
                <w:rPr>
                  <w:rFonts w:ascii="Arial" w:hAnsi="Arial" w:cs="Arial"/>
                  <w:sz w:val="18"/>
                  <w:szCs w:val="18"/>
                </w:rPr>
                <w:t xml:space="preserve">Default: </w:t>
              </w:r>
              <w:r w:rsidR="00A66472" w:rsidRPr="00F322D4">
                <w:rPr>
                  <w:rFonts w:ascii="Arial" w:hAnsi="Arial" w:cs="Arial"/>
                  <w:sz w:val="18"/>
                  <w:szCs w:val="18"/>
                </w:rPr>
                <w:fldChar w:fldCharType="begin"/>
              </w:r>
              <w:r w:rsidR="00A66472" w:rsidRPr="00F322D4">
                <w:rPr>
                  <w:rFonts w:ascii="Arial" w:hAnsi="Arial" w:cs="Arial"/>
                  <w:sz w:val="18"/>
                  <w:szCs w:val="18"/>
                </w:rPr>
                <w:instrText xml:space="preserve"> REF _Ref528223263 \h  \* MERGEFORMAT </w:instrText>
              </w:r>
            </w:ins>
            <w:r w:rsidR="00A66472" w:rsidRPr="00F322D4">
              <w:rPr>
                <w:rFonts w:ascii="Arial" w:hAnsi="Arial" w:cs="Arial"/>
                <w:sz w:val="18"/>
                <w:szCs w:val="18"/>
              </w:rPr>
            </w:r>
            <w:ins w:id="80947" w:author="Greg Clendenning" w:date="2024-04-16T17:02:00Z">
              <w:r w:rsidR="00A66472"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225</w:t>
              </w:r>
              <w:r w:rsidR="00A66472" w:rsidRPr="00F322D4">
                <w:rPr>
                  <w:rFonts w:ascii="Arial" w:hAnsi="Arial" w:cs="Arial"/>
                  <w:sz w:val="18"/>
                  <w:szCs w:val="18"/>
                </w:rPr>
                <w:fldChar w:fldCharType="end"/>
              </w:r>
            </w:ins>
          </w:p>
        </w:tc>
        <w:tc>
          <w:tcPr>
            <w:tcW w:w="1080" w:type="pct"/>
            <w:vAlign w:val="center"/>
          </w:tcPr>
          <w:p w14:paraId="2DD799D1" w14:textId="77777777" w:rsidR="00E5219A" w:rsidRPr="00F322D4" w:rsidRDefault="00E5219A" w:rsidP="00E5219A">
            <w:pPr>
              <w:spacing w:before="120" w:after="120"/>
              <w:jc w:val="center"/>
              <w:rPr>
                <w:ins w:id="80948" w:author="Greg Clendenning" w:date="2024-04-16T17:02:00Z"/>
                <w:rFonts w:ascii="Arial" w:hAnsi="Arial" w:cs="Arial"/>
                <w:sz w:val="18"/>
                <w:szCs w:val="18"/>
              </w:rPr>
            </w:pPr>
            <w:ins w:id="80949" w:author="Greg Clendenning" w:date="2024-04-16T17:02:00Z">
              <w:r w:rsidRPr="00F322D4">
                <w:rPr>
                  <w:rFonts w:ascii="Arial" w:hAnsi="Arial" w:cs="Arial"/>
                  <w:sz w:val="18"/>
                  <w:szCs w:val="18"/>
                </w:rPr>
                <w:t>EDC Data Gathering</w:t>
              </w:r>
            </w:ins>
          </w:p>
          <w:p w14:paraId="4334C436" w14:textId="77777777" w:rsidR="00E5219A" w:rsidRPr="00F322D4" w:rsidRDefault="00E5219A" w:rsidP="00E5219A">
            <w:pPr>
              <w:spacing w:before="120" w:after="120"/>
              <w:jc w:val="center"/>
              <w:rPr>
                <w:ins w:id="80950" w:author="Greg Clendenning" w:date="2024-04-16T17:02:00Z"/>
                <w:rFonts w:ascii="Arial" w:hAnsi="Arial" w:cs="Arial"/>
                <w:sz w:val="18"/>
                <w:szCs w:val="18"/>
              </w:rPr>
            </w:pPr>
            <w:ins w:id="80951" w:author="Greg Clendenning" w:date="2024-04-16T17:02:00Z">
              <w:r w:rsidRPr="00F322D4">
                <w:rPr>
                  <w:rFonts w:ascii="Arial" w:hAnsi="Arial" w:cs="Arial"/>
                  <w:sz w:val="18"/>
                  <w:szCs w:val="18"/>
                </w:rPr>
                <w:t>3</w:t>
              </w:r>
            </w:ins>
          </w:p>
        </w:tc>
      </w:tr>
    </w:tbl>
    <w:p w14:paraId="0373A1BD" w14:textId="77777777" w:rsidR="00E5219A" w:rsidRPr="00F322D4" w:rsidRDefault="00E5219A">
      <w:pPr>
        <w:keepNext/>
        <w:overflowPunct w:val="0"/>
        <w:autoSpaceDE w:val="0"/>
        <w:autoSpaceDN w:val="0"/>
        <w:adjustRightInd w:val="0"/>
        <w:spacing w:after="120" w:line="240" w:lineRule="auto"/>
        <w:jc w:val="both"/>
        <w:textAlignment w:val="baseline"/>
        <w:rPr>
          <w:rPrChange w:id="80952" w:author="Greg Clendenning" w:date="2024-04-16T17:01:00Z">
            <w:rPr/>
          </w:rPrChange>
        </w:rPr>
        <w:pPrChange w:id="80953" w:author="Greg Clendenning" w:date="2024-04-16T17:01:00Z">
          <w:pPr>
            <w:pStyle w:val="Caption"/>
          </w:pPr>
        </w:pPrChange>
      </w:pPr>
    </w:p>
    <w:p w14:paraId="061088C2" w14:textId="7730C5A4" w:rsidR="00E5219A" w:rsidRPr="00F322D4" w:rsidRDefault="00E5219A">
      <w:pPr>
        <w:keepNext/>
        <w:overflowPunct w:val="0"/>
        <w:autoSpaceDE w:val="0"/>
        <w:autoSpaceDN w:val="0"/>
        <w:adjustRightInd w:val="0"/>
        <w:spacing w:after="120" w:line="240" w:lineRule="auto"/>
        <w:textAlignment w:val="baseline"/>
        <w:rPr>
          <w:rPrChange w:id="80954" w:author="Greg Clendenning" w:date="2024-04-16T17:01:00Z">
            <w:rPr/>
          </w:rPrChange>
        </w:rPr>
        <w:pPrChange w:id="80955" w:author="Greg Clendenning" w:date="2024-04-16T17:01:00Z">
          <w:pPr>
            <w:pStyle w:val="Caption"/>
            <w:jc w:val="left"/>
          </w:pPr>
        </w:pPrChange>
      </w:pPr>
      <w:bookmarkStart w:id="80956" w:name="_Ref528223263"/>
      <w:bookmarkStart w:id="80957" w:name="_Toc13040349"/>
      <w:bookmarkStart w:id="80958" w:name="_Toc14197659"/>
      <w:r w:rsidRPr="00F322D4">
        <w:rPr>
          <w:rFonts w:ascii="Arial Narrow" w:hAnsi="Arial Narrow"/>
          <w:b/>
          <w:kern w:val="0"/>
          <w:sz w:val="20"/>
          <w14:ligatures w14:val="none"/>
          <w:rPrChange w:id="80959" w:author="Greg Clendenning" w:date="2024-04-16T17:01:00Z">
            <w:rPr/>
          </w:rPrChange>
        </w:rPr>
        <w:t xml:space="preserve">Table </w:t>
      </w:r>
      <w:r w:rsidR="009E1642" w:rsidRPr="00F322D4">
        <w:rPr>
          <w:rFonts w:ascii="Arial Narrow" w:hAnsi="Arial Narrow"/>
          <w:b/>
          <w:kern w:val="0"/>
          <w:sz w:val="20"/>
          <w14:ligatures w14:val="none"/>
          <w:rPrChange w:id="80960" w:author="Greg Clendenning" w:date="2024-04-16T17:01:00Z">
            <w:rPr/>
          </w:rPrChange>
        </w:rPr>
        <w:fldChar w:fldCharType="begin"/>
      </w:r>
      <w:r w:rsidR="009E1642" w:rsidRPr="00F322D4">
        <w:rPr>
          <w:rFonts w:ascii="Arial Narrow" w:hAnsi="Arial Narrow"/>
          <w:b/>
          <w:kern w:val="0"/>
          <w:sz w:val="20"/>
          <w14:ligatures w14:val="none"/>
          <w:rPrChange w:id="80961" w:author="Greg Clendenning" w:date="2024-04-16T17:01:00Z">
            <w:rPr/>
          </w:rPrChange>
        </w:rPr>
        <w:instrText xml:space="preserve"> STYLEREF 1 \s </w:instrText>
      </w:r>
      <w:r w:rsidR="009E1642" w:rsidRPr="00F322D4">
        <w:rPr>
          <w:rFonts w:ascii="Arial Narrow" w:hAnsi="Arial Narrow"/>
          <w:b/>
          <w:kern w:val="0"/>
          <w:sz w:val="20"/>
          <w14:ligatures w14:val="none"/>
          <w:rPrChange w:id="80962" w:author="Greg Clendenning" w:date="2024-04-16T17:01:00Z">
            <w:rPr/>
          </w:rPrChange>
        </w:rPr>
        <w:fldChar w:fldCharType="separate"/>
      </w:r>
      <w:r w:rsidR="009E1642" w:rsidRPr="00F322D4">
        <w:rPr>
          <w:rFonts w:ascii="Arial Narrow" w:hAnsi="Arial Narrow"/>
          <w:b/>
          <w:kern w:val="0"/>
          <w:sz w:val="20"/>
          <w14:ligatures w14:val="none"/>
          <w:rPrChange w:id="80963" w:author="Greg Clendenning" w:date="2024-04-16T17:01:00Z">
            <w:rPr/>
          </w:rPrChange>
        </w:rPr>
        <w:t>3</w:t>
      </w:r>
      <w:r w:rsidR="009E1642" w:rsidRPr="00F322D4">
        <w:rPr>
          <w:rFonts w:ascii="Arial Narrow" w:hAnsi="Arial Narrow"/>
          <w:b/>
          <w:kern w:val="0"/>
          <w:sz w:val="20"/>
          <w14:ligatures w14:val="none"/>
          <w:rPrChange w:id="80964" w:author="Greg Clendenning" w:date="2024-04-16T17:01:00Z">
            <w:rPr/>
          </w:rPrChange>
        </w:rPr>
        <w:fldChar w:fldCharType="end"/>
      </w:r>
      <w:r w:rsidR="009E1642" w:rsidRPr="00F322D4">
        <w:rPr>
          <w:rFonts w:ascii="Arial Narrow" w:hAnsi="Arial Narrow"/>
          <w:b/>
          <w:kern w:val="0"/>
          <w:sz w:val="20"/>
          <w14:ligatures w14:val="none"/>
          <w:rPrChange w:id="80965" w:author="Greg Clendenning" w:date="2024-04-16T17:01:00Z">
            <w:rPr/>
          </w:rPrChange>
        </w:rPr>
        <w:noBreakHyphen/>
      </w:r>
      <w:r w:rsidR="009E1642" w:rsidRPr="00F322D4">
        <w:rPr>
          <w:rFonts w:ascii="Arial Narrow" w:hAnsi="Arial Narrow"/>
          <w:b/>
          <w:kern w:val="0"/>
          <w:sz w:val="20"/>
          <w14:ligatures w14:val="none"/>
          <w:rPrChange w:id="80966"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0967" w:author="Greg Clendenning" w:date="2024-04-16T17:01:00Z">
            <w:rPr/>
          </w:rPrChange>
        </w:rPr>
        <w:fldChar w:fldCharType="separate"/>
      </w:r>
      <w:del w:id="80968" w:author="Greg Clendenning" w:date="2024-04-16T17:02:00Z">
        <w:r w:rsidR="00AB5CD6" w:rsidRPr="00491DBF">
          <w:rPr>
            <w:noProof/>
          </w:rPr>
          <w:delText>197</w:delText>
        </w:r>
      </w:del>
      <w:ins w:id="80969" w:author="Greg Clendenning" w:date="2024-04-16T17:02:00Z">
        <w:r w:rsidR="009E1642" w:rsidRPr="00F322D4">
          <w:rPr>
            <w:rFonts w:ascii="Arial Narrow" w:eastAsia="Times New Roman" w:hAnsi="Arial Narrow" w:cs="Times New Roman"/>
            <w:b/>
            <w:bCs/>
            <w:noProof/>
            <w:kern w:val="0"/>
            <w:sz w:val="20"/>
            <w:szCs w:val="20"/>
            <w14:ligatures w14:val="none"/>
          </w:rPr>
          <w:t>225</w:t>
        </w:r>
      </w:ins>
      <w:r w:rsidR="009E1642" w:rsidRPr="00F322D4">
        <w:rPr>
          <w:rFonts w:ascii="Arial Narrow" w:hAnsi="Arial Narrow"/>
          <w:b/>
          <w:kern w:val="0"/>
          <w:sz w:val="20"/>
          <w14:ligatures w14:val="none"/>
          <w:rPrChange w:id="80970" w:author="Greg Clendenning" w:date="2024-04-16T17:01:00Z">
            <w:rPr/>
          </w:rPrChange>
        </w:rPr>
        <w:fldChar w:fldCharType="end"/>
      </w:r>
      <w:bookmarkEnd w:id="80956"/>
      <w:r w:rsidRPr="00F322D4">
        <w:rPr>
          <w:rFonts w:ascii="Arial Narrow" w:hAnsi="Arial Narrow"/>
          <w:b/>
          <w:kern w:val="0"/>
          <w:sz w:val="20"/>
          <w14:ligatures w14:val="none"/>
          <w:rPrChange w:id="80971" w:author="Greg Clendenning" w:date="2024-04-16T17:01:00Z">
            <w:rPr/>
          </w:rPrChange>
        </w:rPr>
        <w:t>: Default Hours and Coincidence Factors by Shift Type</w:t>
      </w:r>
      <w:bookmarkEnd w:id="80957"/>
      <w:bookmarkEnd w:id="8095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E5219A" w:rsidRPr="00F322D4" w14:paraId="55B2AA64" w14:textId="77777777" w:rsidTr="00B33E44">
        <w:trPr>
          <w:trHeight w:val="302"/>
          <w:jc w:val="center"/>
        </w:trPr>
        <w:tc>
          <w:tcPr>
            <w:tcW w:w="841" w:type="pct"/>
            <w:shd w:val="clear" w:color="auto" w:fill="BFBFBF"/>
            <w:vAlign w:val="center"/>
          </w:tcPr>
          <w:p w14:paraId="435B3DB0"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80972" w:author="Greg Clendenning" w:date="2024-04-16T17:01:00Z">
                  <w:rPr>
                    <w:b/>
                  </w:rPr>
                </w:rPrChange>
              </w:rPr>
              <w:pPrChange w:id="80973" w:author="Greg Clendenning" w:date="2024-04-16T17:01:00Z">
                <w:pPr>
                  <w:pStyle w:val="TableCell"/>
                  <w:spacing w:before="0" w:after="0"/>
                  <w:jc w:val="left"/>
                </w:pPr>
              </w:pPrChange>
            </w:pPr>
            <w:r w:rsidRPr="00F322D4">
              <w:rPr>
                <w:rFonts w:ascii="Arial" w:hAnsi="Arial"/>
                <w:b/>
                <w:kern w:val="0"/>
                <w:sz w:val="18"/>
                <w14:ligatures w14:val="none"/>
                <w:rPrChange w:id="80974" w:author="Greg Clendenning" w:date="2024-04-16T17:01:00Z">
                  <w:rPr>
                    <w:b/>
                  </w:rPr>
                </w:rPrChange>
              </w:rPr>
              <w:t>Shift Type</w:t>
            </w:r>
          </w:p>
        </w:tc>
        <w:tc>
          <w:tcPr>
            <w:tcW w:w="828" w:type="pct"/>
            <w:shd w:val="clear" w:color="auto" w:fill="BFBFBF"/>
            <w:vAlign w:val="center"/>
          </w:tcPr>
          <w:p w14:paraId="1E5A6028"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975" w:author="Greg Clendenning" w:date="2024-04-16T17:01:00Z">
                  <w:rPr>
                    <w:b/>
                  </w:rPr>
                </w:rPrChange>
              </w:rPr>
              <w:pPrChange w:id="80976" w:author="Greg Clendenning" w:date="2024-04-16T17:01:00Z">
                <w:pPr>
                  <w:pStyle w:val="TableCell"/>
                  <w:spacing w:before="0" w:after="0"/>
                  <w:jc w:val="center"/>
                </w:pPr>
              </w:pPrChange>
            </w:pPr>
            <w:r w:rsidRPr="00F322D4">
              <w:rPr>
                <w:rFonts w:ascii="Arial" w:hAnsi="Arial"/>
                <w:b/>
                <w:kern w:val="0"/>
                <w:sz w:val="18"/>
                <w14:ligatures w14:val="none"/>
                <w:rPrChange w:id="80977" w:author="Greg Clendenning" w:date="2024-04-16T17:01:00Z">
                  <w:rPr>
                    <w:b/>
                  </w:rPr>
                </w:rPrChange>
              </w:rPr>
              <w:t>Hours Per Year</w:t>
            </w:r>
          </w:p>
        </w:tc>
        <w:tc>
          <w:tcPr>
            <w:tcW w:w="754" w:type="pct"/>
            <w:shd w:val="clear" w:color="auto" w:fill="BFBFBF"/>
            <w:vAlign w:val="center"/>
          </w:tcPr>
          <w:p w14:paraId="0C27A27F"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978" w:author="Greg Clendenning" w:date="2024-04-16T17:01:00Z">
                  <w:rPr>
                    <w:b/>
                  </w:rPr>
                </w:rPrChange>
              </w:rPr>
              <w:pPrChange w:id="80979" w:author="Greg Clendenning" w:date="2024-04-16T17:01:00Z">
                <w:pPr>
                  <w:pStyle w:val="TableCell"/>
                  <w:spacing w:before="0" w:after="0"/>
                  <w:jc w:val="center"/>
                </w:pPr>
              </w:pPrChange>
            </w:pPr>
            <w:r w:rsidRPr="00F322D4">
              <w:rPr>
                <w:rFonts w:ascii="Arial" w:hAnsi="Arial"/>
                <w:b/>
                <w:kern w:val="0"/>
                <w:sz w:val="18"/>
                <w14:ligatures w14:val="none"/>
                <w:rPrChange w:id="80980" w:author="Greg Clendenning" w:date="2024-04-16T17:01:00Z">
                  <w:rPr>
                    <w:b/>
                  </w:rPr>
                </w:rPrChange>
              </w:rPr>
              <w:t>CF</w:t>
            </w:r>
          </w:p>
        </w:tc>
        <w:tc>
          <w:tcPr>
            <w:tcW w:w="2577" w:type="pct"/>
            <w:shd w:val="clear" w:color="auto" w:fill="BFBFBF"/>
            <w:vAlign w:val="center"/>
          </w:tcPr>
          <w:p w14:paraId="67918BF2"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0981" w:author="Greg Clendenning" w:date="2024-04-16T17:01:00Z">
                  <w:rPr>
                    <w:b/>
                  </w:rPr>
                </w:rPrChange>
              </w:rPr>
              <w:pPrChange w:id="80982" w:author="Greg Clendenning" w:date="2024-04-16T17:01:00Z">
                <w:pPr>
                  <w:pStyle w:val="TableCell"/>
                  <w:spacing w:before="0" w:after="0"/>
                  <w:jc w:val="center"/>
                </w:pPr>
              </w:pPrChange>
            </w:pPr>
            <w:r w:rsidRPr="00F322D4">
              <w:rPr>
                <w:rFonts w:ascii="Arial" w:hAnsi="Arial"/>
                <w:b/>
                <w:kern w:val="0"/>
                <w:sz w:val="18"/>
                <w14:ligatures w14:val="none"/>
                <w:rPrChange w:id="80983" w:author="Greg Clendenning" w:date="2024-04-16T17:01:00Z">
                  <w:rPr>
                    <w:b/>
                  </w:rPr>
                </w:rPrChange>
              </w:rPr>
              <w:t>Description</w:t>
            </w:r>
          </w:p>
        </w:tc>
      </w:tr>
      <w:tr w:rsidR="00E5219A" w:rsidRPr="00F322D4" w14:paraId="63B660A7" w14:textId="77777777" w:rsidTr="00B33E44">
        <w:trPr>
          <w:trHeight w:val="302"/>
          <w:jc w:val="center"/>
          <w:ins w:id="80984" w:author="Greg Clendenning" w:date="2024-04-16T17:02:00Z"/>
        </w:trPr>
        <w:tc>
          <w:tcPr>
            <w:tcW w:w="841" w:type="pct"/>
            <w:shd w:val="clear" w:color="auto" w:fill="auto"/>
            <w:vAlign w:val="center"/>
          </w:tcPr>
          <w:p w14:paraId="423F923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0985" w:author="Greg Clendenning" w:date="2024-04-16T17:02:00Z"/>
                <w:rFonts w:ascii="Arial" w:eastAsia="Times New Roman" w:hAnsi="Arial" w:cs="Times New Roman"/>
                <w:kern w:val="0"/>
                <w:sz w:val="18"/>
                <w:szCs w:val="20"/>
                <w14:ligatures w14:val="none"/>
              </w:rPr>
            </w:pPr>
            <w:ins w:id="80986" w:author="Greg Clendenning" w:date="2024-04-16T17:02:00Z">
              <w:r w:rsidRPr="00F322D4">
                <w:rPr>
                  <w:rFonts w:ascii="Arial" w:eastAsia="Times New Roman" w:hAnsi="Arial" w:cs="Times New Roman"/>
                  <w:kern w:val="0"/>
                  <w:sz w:val="18"/>
                  <w:szCs w:val="20"/>
                  <w14:ligatures w14:val="none"/>
                </w:rPr>
                <w:t>Single Shift (8/5)</w:t>
              </w:r>
            </w:ins>
          </w:p>
        </w:tc>
        <w:tc>
          <w:tcPr>
            <w:tcW w:w="828" w:type="pct"/>
            <w:shd w:val="clear" w:color="auto" w:fill="auto"/>
            <w:vAlign w:val="center"/>
          </w:tcPr>
          <w:p w14:paraId="1BDA658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987" w:author="Greg Clendenning" w:date="2024-04-16T17:02:00Z"/>
                <w:rFonts w:ascii="Arial" w:eastAsia="Arial Unicode MS" w:hAnsi="Arial" w:cs="Arial"/>
                <w:iCs/>
                <w:kern w:val="0"/>
                <w:sz w:val="20"/>
                <w:szCs w:val="24"/>
                <w14:ligatures w14:val="none"/>
              </w:rPr>
            </w:pPr>
            <w:ins w:id="80988" w:author="Greg Clendenning" w:date="2024-04-16T17:02:00Z">
              <w:r w:rsidRPr="00F322D4">
                <w:rPr>
                  <w:rFonts w:ascii="Arial" w:eastAsia="Times New Roman" w:hAnsi="Arial" w:cs="Times New Roman"/>
                  <w:kern w:val="0"/>
                  <w:sz w:val="18"/>
                  <w:szCs w:val="20"/>
                  <w14:ligatures w14:val="none"/>
                </w:rPr>
                <w:t>1,976</w:t>
              </w:r>
            </w:ins>
          </w:p>
        </w:tc>
        <w:tc>
          <w:tcPr>
            <w:tcW w:w="754" w:type="pct"/>
            <w:vAlign w:val="center"/>
          </w:tcPr>
          <w:p w14:paraId="2475184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989" w:author="Greg Clendenning" w:date="2024-04-16T17:02:00Z"/>
                <w:rFonts w:ascii="Arial" w:eastAsia="Times New Roman" w:hAnsi="Arial" w:cs="Times New Roman"/>
                <w:kern w:val="0"/>
                <w:sz w:val="18"/>
                <w:szCs w:val="20"/>
                <w14:ligatures w14:val="none"/>
              </w:rPr>
            </w:pPr>
            <w:ins w:id="80990" w:author="Greg Clendenning" w:date="2024-04-16T17:02:00Z">
              <w:r w:rsidRPr="00F322D4">
                <w:rPr>
                  <w:rFonts w:ascii="Arial" w:eastAsia="Times New Roman" w:hAnsi="Arial" w:cs="Times New Roman"/>
                  <w:kern w:val="0"/>
                  <w:sz w:val="18"/>
                  <w:szCs w:val="20"/>
                  <w14:ligatures w14:val="none"/>
                </w:rPr>
                <w:t>0.24*</w:t>
              </w:r>
            </w:ins>
          </w:p>
        </w:tc>
        <w:tc>
          <w:tcPr>
            <w:tcW w:w="2577" w:type="pct"/>
            <w:vAlign w:val="center"/>
          </w:tcPr>
          <w:p w14:paraId="3B310C6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0991" w:author="Greg Clendenning" w:date="2024-04-16T17:02:00Z"/>
                <w:rFonts w:ascii="Arial" w:eastAsia="Times New Roman" w:hAnsi="Arial" w:cs="Times New Roman"/>
                <w:kern w:val="0"/>
                <w:sz w:val="18"/>
                <w:szCs w:val="20"/>
                <w14:ligatures w14:val="none"/>
              </w:rPr>
            </w:pPr>
            <w:ins w:id="80992" w:author="Greg Clendenning" w:date="2024-04-16T17:02:00Z">
              <w:r w:rsidRPr="00F322D4">
                <w:rPr>
                  <w:rFonts w:ascii="Arial" w:eastAsia="Times New Roman" w:hAnsi="Arial" w:cs="Times New Roman"/>
                  <w:kern w:val="0"/>
                  <w:sz w:val="18"/>
                  <w:szCs w:val="20"/>
                  <w14:ligatures w14:val="none"/>
                </w:rPr>
                <w:t>7 AM – 3 PM, weekdays, minus 110 hours for holidays and scheduled downtime</w:t>
              </w:r>
            </w:ins>
          </w:p>
        </w:tc>
      </w:tr>
      <w:tr w:rsidR="00E5219A" w:rsidRPr="00F322D4" w14:paraId="75CA101D" w14:textId="77777777" w:rsidTr="00B33E44">
        <w:trPr>
          <w:trHeight w:val="302"/>
          <w:jc w:val="center"/>
          <w:ins w:id="80993" w:author="Greg Clendenning" w:date="2024-04-16T17:02:00Z"/>
        </w:trPr>
        <w:tc>
          <w:tcPr>
            <w:tcW w:w="841" w:type="pct"/>
            <w:shd w:val="clear" w:color="auto" w:fill="auto"/>
            <w:vAlign w:val="center"/>
          </w:tcPr>
          <w:p w14:paraId="66A6C33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0994" w:author="Greg Clendenning" w:date="2024-04-16T17:02:00Z"/>
                <w:rFonts w:ascii="Arial" w:eastAsia="Times New Roman" w:hAnsi="Arial" w:cs="Times New Roman"/>
                <w:kern w:val="0"/>
                <w:sz w:val="20"/>
                <w:szCs w:val="20"/>
                <w14:ligatures w14:val="none"/>
              </w:rPr>
            </w:pPr>
            <w:ins w:id="80995" w:author="Greg Clendenning" w:date="2024-04-16T17:02:00Z">
              <w:r w:rsidRPr="00F322D4">
                <w:rPr>
                  <w:rFonts w:ascii="Arial" w:eastAsia="Times New Roman" w:hAnsi="Arial" w:cs="Times New Roman"/>
                  <w:kern w:val="0"/>
                  <w:sz w:val="18"/>
                  <w:szCs w:val="20"/>
                  <w14:ligatures w14:val="none"/>
                </w:rPr>
                <w:t>2-shift (16/5)</w:t>
              </w:r>
            </w:ins>
          </w:p>
        </w:tc>
        <w:tc>
          <w:tcPr>
            <w:tcW w:w="828" w:type="pct"/>
            <w:shd w:val="clear" w:color="auto" w:fill="auto"/>
            <w:vAlign w:val="center"/>
          </w:tcPr>
          <w:p w14:paraId="269B883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996" w:author="Greg Clendenning" w:date="2024-04-16T17:02:00Z"/>
                <w:rFonts w:ascii="Arial" w:eastAsia="Arial Unicode MS" w:hAnsi="Arial" w:cs="Arial"/>
                <w:iCs/>
                <w:kern w:val="0"/>
                <w:sz w:val="20"/>
                <w:szCs w:val="24"/>
                <w14:ligatures w14:val="none"/>
              </w:rPr>
            </w:pPr>
            <w:ins w:id="80997" w:author="Greg Clendenning" w:date="2024-04-16T17:02:00Z">
              <w:r w:rsidRPr="00F322D4">
                <w:rPr>
                  <w:rFonts w:ascii="Arial" w:eastAsia="Times New Roman" w:hAnsi="Arial" w:cs="Times New Roman"/>
                  <w:kern w:val="0"/>
                  <w:sz w:val="18"/>
                  <w:szCs w:val="20"/>
                  <w14:ligatures w14:val="none"/>
                </w:rPr>
                <w:t>3,952</w:t>
              </w:r>
            </w:ins>
          </w:p>
        </w:tc>
        <w:tc>
          <w:tcPr>
            <w:tcW w:w="754" w:type="pct"/>
            <w:vAlign w:val="center"/>
          </w:tcPr>
          <w:p w14:paraId="37C6910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0998" w:author="Greg Clendenning" w:date="2024-04-16T17:02:00Z"/>
                <w:rFonts w:ascii="Arial" w:eastAsia="Times New Roman" w:hAnsi="Arial" w:cs="Times New Roman"/>
                <w:kern w:val="0"/>
                <w:sz w:val="18"/>
                <w:szCs w:val="20"/>
                <w14:ligatures w14:val="none"/>
              </w:rPr>
            </w:pPr>
            <w:ins w:id="80999" w:author="Greg Clendenning" w:date="2024-04-16T17:02:00Z">
              <w:r w:rsidRPr="00F322D4">
                <w:rPr>
                  <w:rFonts w:ascii="Arial" w:eastAsia="Times New Roman" w:hAnsi="Arial" w:cs="Times New Roman"/>
                  <w:kern w:val="0"/>
                  <w:sz w:val="18"/>
                  <w:szCs w:val="20"/>
                  <w14:ligatures w14:val="none"/>
                </w:rPr>
                <w:t>0.95</w:t>
              </w:r>
            </w:ins>
          </w:p>
        </w:tc>
        <w:tc>
          <w:tcPr>
            <w:tcW w:w="2577" w:type="pct"/>
            <w:vAlign w:val="center"/>
          </w:tcPr>
          <w:p w14:paraId="57B5D57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000" w:author="Greg Clendenning" w:date="2024-04-16T17:02:00Z"/>
                <w:rFonts w:ascii="Arial" w:eastAsia="Times New Roman" w:hAnsi="Arial" w:cs="Times New Roman"/>
                <w:kern w:val="0"/>
                <w:sz w:val="18"/>
                <w:szCs w:val="20"/>
                <w14:ligatures w14:val="none"/>
              </w:rPr>
            </w:pPr>
            <w:ins w:id="81001" w:author="Greg Clendenning" w:date="2024-04-16T17:02:00Z">
              <w:r w:rsidRPr="00F322D4">
                <w:rPr>
                  <w:rFonts w:ascii="Arial" w:eastAsia="Times New Roman" w:hAnsi="Arial" w:cs="Times New Roman"/>
                  <w:kern w:val="0"/>
                  <w:sz w:val="18"/>
                  <w:szCs w:val="20"/>
                  <w14:ligatures w14:val="none"/>
                </w:rPr>
                <w:t>7 AM – 11 PM, weekdays, minus 220 hours holidays and scheduled downtime</w:t>
              </w:r>
            </w:ins>
          </w:p>
        </w:tc>
      </w:tr>
      <w:tr w:rsidR="00E5219A" w:rsidRPr="00F322D4" w14:paraId="7A6EE5AB" w14:textId="77777777" w:rsidTr="00B33E44">
        <w:trPr>
          <w:trHeight w:val="302"/>
          <w:jc w:val="center"/>
          <w:ins w:id="81002" w:author="Greg Clendenning" w:date="2024-04-16T17:02:00Z"/>
        </w:trPr>
        <w:tc>
          <w:tcPr>
            <w:tcW w:w="841" w:type="pct"/>
            <w:shd w:val="clear" w:color="auto" w:fill="auto"/>
            <w:vAlign w:val="center"/>
          </w:tcPr>
          <w:p w14:paraId="63D90DF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003" w:author="Greg Clendenning" w:date="2024-04-16T17:02:00Z"/>
                <w:rFonts w:ascii="Arial" w:eastAsia="Times New Roman" w:hAnsi="Arial" w:cs="Times New Roman"/>
                <w:kern w:val="0"/>
                <w:sz w:val="18"/>
                <w:szCs w:val="20"/>
                <w14:ligatures w14:val="none"/>
              </w:rPr>
            </w:pPr>
            <w:ins w:id="81004" w:author="Greg Clendenning" w:date="2024-04-16T17:02:00Z">
              <w:r w:rsidRPr="00F322D4">
                <w:rPr>
                  <w:rFonts w:ascii="Arial" w:eastAsia="Times New Roman" w:hAnsi="Arial" w:cs="Times New Roman"/>
                  <w:kern w:val="0"/>
                  <w:sz w:val="18"/>
                  <w:szCs w:val="20"/>
                  <w14:ligatures w14:val="none"/>
                </w:rPr>
                <w:t>3-shift (24/5)</w:t>
              </w:r>
            </w:ins>
          </w:p>
        </w:tc>
        <w:tc>
          <w:tcPr>
            <w:tcW w:w="828" w:type="pct"/>
            <w:shd w:val="clear" w:color="auto" w:fill="auto"/>
            <w:vAlign w:val="center"/>
          </w:tcPr>
          <w:p w14:paraId="18FA7AA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005" w:author="Greg Clendenning" w:date="2024-04-16T17:02:00Z"/>
                <w:rFonts w:ascii="Arial" w:eastAsia="Times New Roman" w:hAnsi="Arial" w:cs="Times New Roman"/>
                <w:kern w:val="0"/>
                <w:sz w:val="18"/>
                <w:szCs w:val="20"/>
                <w14:ligatures w14:val="none"/>
              </w:rPr>
            </w:pPr>
            <w:ins w:id="81006" w:author="Greg Clendenning" w:date="2024-04-16T17:02:00Z">
              <w:r w:rsidRPr="00F322D4">
                <w:rPr>
                  <w:rFonts w:ascii="Arial" w:eastAsia="Times New Roman" w:hAnsi="Arial" w:cs="Times New Roman"/>
                  <w:kern w:val="0"/>
                  <w:sz w:val="18"/>
                  <w:szCs w:val="20"/>
                  <w14:ligatures w14:val="none"/>
                </w:rPr>
                <w:t>5,928</w:t>
              </w:r>
            </w:ins>
          </w:p>
        </w:tc>
        <w:tc>
          <w:tcPr>
            <w:tcW w:w="754" w:type="pct"/>
            <w:vAlign w:val="center"/>
          </w:tcPr>
          <w:p w14:paraId="5C40270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007" w:author="Greg Clendenning" w:date="2024-04-16T17:02:00Z"/>
                <w:rFonts w:ascii="Arial" w:eastAsia="Times New Roman" w:hAnsi="Arial" w:cs="Times New Roman"/>
                <w:kern w:val="0"/>
                <w:sz w:val="18"/>
                <w:szCs w:val="20"/>
                <w14:ligatures w14:val="none"/>
              </w:rPr>
            </w:pPr>
            <w:ins w:id="81008" w:author="Greg Clendenning" w:date="2024-04-16T17:02:00Z">
              <w:r w:rsidRPr="00F322D4">
                <w:rPr>
                  <w:rFonts w:ascii="Arial" w:eastAsia="Times New Roman" w:hAnsi="Arial" w:cs="Times New Roman"/>
                  <w:kern w:val="0"/>
                  <w:sz w:val="18"/>
                  <w:szCs w:val="20"/>
                  <w14:ligatures w14:val="none"/>
                </w:rPr>
                <w:t>0.95</w:t>
              </w:r>
            </w:ins>
          </w:p>
        </w:tc>
        <w:tc>
          <w:tcPr>
            <w:tcW w:w="2577" w:type="pct"/>
            <w:vAlign w:val="center"/>
          </w:tcPr>
          <w:p w14:paraId="2426AAB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009" w:author="Greg Clendenning" w:date="2024-04-16T17:02:00Z"/>
                <w:rFonts w:ascii="Arial" w:eastAsia="Times New Roman" w:hAnsi="Arial" w:cs="Times New Roman"/>
                <w:kern w:val="0"/>
                <w:sz w:val="18"/>
                <w:szCs w:val="20"/>
                <w14:ligatures w14:val="none"/>
              </w:rPr>
            </w:pPr>
            <w:ins w:id="81010" w:author="Greg Clendenning" w:date="2024-04-16T17:02:00Z">
              <w:r w:rsidRPr="00F322D4">
                <w:rPr>
                  <w:rFonts w:ascii="Arial" w:eastAsia="Times New Roman" w:hAnsi="Arial" w:cs="Times New Roman"/>
                  <w:kern w:val="0"/>
                  <w:sz w:val="18"/>
                  <w:szCs w:val="20"/>
                  <w14:ligatures w14:val="none"/>
                </w:rPr>
                <w:t>24 hours per day, weekdays, minus 330 hours for holidays and scheduled downtime</w:t>
              </w:r>
            </w:ins>
          </w:p>
        </w:tc>
      </w:tr>
      <w:tr w:rsidR="00E5219A" w:rsidRPr="00F322D4" w14:paraId="74B8671C" w14:textId="77777777" w:rsidTr="00B33E44">
        <w:trPr>
          <w:trHeight w:val="302"/>
          <w:jc w:val="center"/>
          <w:ins w:id="81011" w:author="Greg Clendenning" w:date="2024-04-16T17:02:00Z"/>
        </w:trPr>
        <w:tc>
          <w:tcPr>
            <w:tcW w:w="841" w:type="pct"/>
            <w:shd w:val="clear" w:color="auto" w:fill="auto"/>
            <w:vAlign w:val="center"/>
          </w:tcPr>
          <w:p w14:paraId="0B6DD91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012" w:author="Greg Clendenning" w:date="2024-04-16T17:02:00Z"/>
                <w:rFonts w:ascii="Arial" w:eastAsia="Times New Roman" w:hAnsi="Arial" w:cs="Times New Roman"/>
                <w:kern w:val="0"/>
                <w:sz w:val="18"/>
                <w:szCs w:val="20"/>
                <w14:ligatures w14:val="none"/>
              </w:rPr>
            </w:pPr>
            <w:ins w:id="81013" w:author="Greg Clendenning" w:date="2024-04-16T17:02:00Z">
              <w:r w:rsidRPr="00F322D4">
                <w:rPr>
                  <w:rFonts w:ascii="Arial" w:eastAsia="Times New Roman" w:hAnsi="Arial" w:cs="Times New Roman"/>
                  <w:kern w:val="0"/>
                  <w:sz w:val="18"/>
                  <w:szCs w:val="20"/>
                  <w14:ligatures w14:val="none"/>
                </w:rPr>
                <w:t>Continual Operation (24/7)</w:t>
              </w:r>
            </w:ins>
          </w:p>
        </w:tc>
        <w:tc>
          <w:tcPr>
            <w:tcW w:w="828" w:type="pct"/>
            <w:shd w:val="clear" w:color="auto" w:fill="auto"/>
            <w:vAlign w:val="center"/>
          </w:tcPr>
          <w:p w14:paraId="102F217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014" w:author="Greg Clendenning" w:date="2024-04-16T17:02:00Z"/>
                <w:rFonts w:ascii="Arial" w:eastAsia="Times New Roman" w:hAnsi="Arial" w:cs="Times New Roman"/>
                <w:kern w:val="0"/>
                <w:sz w:val="18"/>
                <w:szCs w:val="20"/>
                <w14:ligatures w14:val="none"/>
              </w:rPr>
            </w:pPr>
            <w:ins w:id="81015" w:author="Greg Clendenning" w:date="2024-04-16T17:02:00Z">
              <w:r w:rsidRPr="00F322D4">
                <w:rPr>
                  <w:rFonts w:ascii="Arial" w:eastAsia="Times New Roman" w:hAnsi="Arial" w:cs="Times New Roman"/>
                  <w:kern w:val="0"/>
                  <w:sz w:val="18"/>
                  <w:szCs w:val="20"/>
                  <w14:ligatures w14:val="none"/>
                </w:rPr>
                <w:t>8,320</w:t>
              </w:r>
            </w:ins>
          </w:p>
        </w:tc>
        <w:tc>
          <w:tcPr>
            <w:tcW w:w="754" w:type="pct"/>
            <w:vAlign w:val="center"/>
          </w:tcPr>
          <w:p w14:paraId="7B23128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016" w:author="Greg Clendenning" w:date="2024-04-16T17:02:00Z"/>
                <w:rFonts w:ascii="Arial" w:eastAsia="Times New Roman" w:hAnsi="Arial" w:cs="Times New Roman"/>
                <w:kern w:val="0"/>
                <w:sz w:val="18"/>
                <w:szCs w:val="20"/>
                <w14:ligatures w14:val="none"/>
              </w:rPr>
            </w:pPr>
            <w:ins w:id="81017" w:author="Greg Clendenning" w:date="2024-04-16T17:02:00Z">
              <w:r w:rsidRPr="00F322D4">
                <w:rPr>
                  <w:rFonts w:ascii="Arial" w:eastAsia="Times New Roman" w:hAnsi="Arial" w:cs="Times New Roman"/>
                  <w:kern w:val="0"/>
                  <w:sz w:val="18"/>
                  <w:szCs w:val="20"/>
                  <w14:ligatures w14:val="none"/>
                </w:rPr>
                <w:t>0.95</w:t>
              </w:r>
            </w:ins>
          </w:p>
        </w:tc>
        <w:tc>
          <w:tcPr>
            <w:tcW w:w="2577" w:type="pct"/>
            <w:vAlign w:val="center"/>
          </w:tcPr>
          <w:p w14:paraId="0B8B293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018" w:author="Greg Clendenning" w:date="2024-04-16T17:02:00Z"/>
                <w:rFonts w:ascii="Arial" w:eastAsia="Times New Roman" w:hAnsi="Arial" w:cs="Times New Roman"/>
                <w:kern w:val="0"/>
                <w:sz w:val="18"/>
                <w:szCs w:val="20"/>
                <w14:ligatures w14:val="none"/>
              </w:rPr>
            </w:pPr>
            <w:ins w:id="81019" w:author="Greg Clendenning" w:date="2024-04-16T17:02:00Z">
              <w:r w:rsidRPr="00F322D4">
                <w:rPr>
                  <w:rFonts w:ascii="Arial" w:eastAsia="Times New Roman" w:hAnsi="Arial" w:cs="Times New Roman"/>
                  <w:kern w:val="0"/>
                  <w:sz w:val="18"/>
                  <w:szCs w:val="20"/>
                  <w14:ligatures w14:val="none"/>
                </w:rPr>
                <w:t>24 hours per day, 7 days a week 440 hours for some holidays and scheduled downtime</w:t>
              </w:r>
            </w:ins>
          </w:p>
        </w:tc>
      </w:tr>
      <w:tr w:rsidR="00E5219A" w:rsidRPr="00F322D4" w14:paraId="1ED9A637" w14:textId="77777777" w:rsidTr="00B33E44">
        <w:trPr>
          <w:trHeight w:val="432"/>
          <w:jc w:val="center"/>
          <w:ins w:id="81020" w:author="Greg Clendenning" w:date="2024-04-16T17:02:00Z"/>
        </w:trPr>
        <w:tc>
          <w:tcPr>
            <w:tcW w:w="5000" w:type="pct"/>
            <w:gridSpan w:val="4"/>
            <w:shd w:val="clear" w:color="auto" w:fill="auto"/>
            <w:vAlign w:val="center"/>
          </w:tcPr>
          <w:p w14:paraId="6158985A" w14:textId="77777777" w:rsidR="00E5219A" w:rsidRPr="00F322D4" w:rsidRDefault="00E5219A" w:rsidP="00E5219A">
            <w:pPr>
              <w:spacing w:after="0" w:line="240" w:lineRule="auto"/>
              <w:rPr>
                <w:ins w:id="81021" w:author="Greg Clendenning" w:date="2024-04-16T17:02:00Z"/>
                <w:rFonts w:ascii="Arial" w:eastAsia="Calibri" w:hAnsi="Arial" w:cs="Times New Roman"/>
                <w:kern w:val="0"/>
                <w:sz w:val="16"/>
                <w14:ligatures w14:val="none"/>
              </w:rPr>
            </w:pPr>
            <w:ins w:id="81022" w:author="Greg Clendenning" w:date="2024-04-16T17:02:00Z">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ins>
          </w:p>
        </w:tc>
      </w:tr>
    </w:tbl>
    <w:p w14:paraId="1ECA4694" w14:textId="77777777" w:rsidR="00E5219A" w:rsidRPr="00F322D4" w:rsidRDefault="00E5219A">
      <w:pPr>
        <w:overflowPunct w:val="0"/>
        <w:autoSpaceDE w:val="0"/>
        <w:autoSpaceDN w:val="0"/>
        <w:adjustRightInd w:val="0"/>
        <w:spacing w:after="0" w:line="240" w:lineRule="auto"/>
        <w:jc w:val="both"/>
        <w:textAlignment w:val="baseline"/>
        <w:rPr>
          <w:moveTo w:id="81023" w:author="Greg Clendenning" w:date="2024-04-16T17:02:00Z"/>
          <w:rFonts w:ascii="Arial" w:hAnsi="Arial"/>
          <w:kern w:val="0"/>
          <w:sz w:val="20"/>
          <w14:ligatures w14:val="none"/>
          <w:rPrChange w:id="81024" w:author="Greg Clendenning" w:date="2024-04-16T17:01:00Z">
            <w:rPr>
              <w:moveTo w:id="81025" w:author="Greg Clendenning" w:date="2024-04-16T17:02:00Z"/>
            </w:rPr>
          </w:rPrChange>
        </w:rPr>
        <w:pPrChange w:id="81026" w:author="Greg Clendenning" w:date="2024-04-16T17:01:00Z">
          <w:pPr/>
        </w:pPrChange>
      </w:pPr>
      <w:moveToRangeStart w:id="81027" w:author="Greg Clendenning" w:date="2024-04-16T17:02:00Z" w:name="move164179590"/>
    </w:p>
    <w:p w14:paraId="510250E4"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To w:id="81028" w:author="Greg Clendenning" w:date="2024-04-16T17:02:00Z"/>
          <w:rPrChange w:id="81029" w:author="Greg Clendenning" w:date="2024-04-16T17:01:00Z">
            <w:rPr>
              <w:moveTo w:id="81030" w:author="Greg Clendenning" w:date="2024-04-16T17:02:00Z"/>
            </w:rPr>
          </w:rPrChange>
        </w:rPr>
        <w:pPrChange w:id="81031" w:author="Greg Clendenning" w:date="2024-04-16T17:01:00Z">
          <w:pPr>
            <w:pStyle w:val="SubStyle"/>
          </w:pPr>
        </w:pPrChange>
      </w:pPr>
      <w:moveTo w:id="81032" w:author="Greg Clendenning" w:date="2024-04-16T17:02:00Z">
        <w:r w:rsidRPr="00F322D4">
          <w:rPr>
            <w:rFonts w:ascii="Arial Black" w:hAnsi="Arial Black"/>
            <w:b/>
            <w:smallCaps/>
            <w:color w:val="1F497D"/>
            <w:spacing w:val="40"/>
            <w:kern w:val="0"/>
            <w:sz w:val="20"/>
            <w14:ligatures w14:val="none"/>
            <w:rPrChange w:id="81033" w:author="Greg Clendenning" w:date="2024-04-16T17:01:00Z">
              <w:rPr>
                <w:color w:val="1F497D"/>
              </w:rPr>
            </w:rPrChange>
          </w:rPr>
          <w:t>Default Savings</w:t>
        </w:r>
      </w:moveTo>
    </w:p>
    <w:p w14:paraId="60E60C59" w14:textId="77777777" w:rsidR="00E5219A" w:rsidRPr="00F322D4" w:rsidRDefault="00E5219A">
      <w:pPr>
        <w:overflowPunct w:val="0"/>
        <w:autoSpaceDE w:val="0"/>
        <w:autoSpaceDN w:val="0"/>
        <w:adjustRightInd w:val="0"/>
        <w:spacing w:after="0" w:line="240" w:lineRule="auto"/>
        <w:jc w:val="both"/>
        <w:textAlignment w:val="baseline"/>
        <w:rPr>
          <w:moveTo w:id="81034" w:author="Greg Clendenning" w:date="2024-04-16T17:02:00Z"/>
          <w:rFonts w:ascii="Arial" w:eastAsia="Times New Roman" w:hAnsi="Arial" w:cs="Times New Roman"/>
          <w:kern w:val="0"/>
          <w:sz w:val="20"/>
          <w:szCs w:val="20"/>
          <w14:ligatures w14:val="none"/>
          <w:rPrChange w:id="81035" w:author="Greg Clendenning" w:date="2024-04-16T17:01:00Z">
            <w:rPr>
              <w:moveTo w:id="81036" w:author="Greg Clendenning" w:date="2024-04-16T17:02:00Z"/>
            </w:rPr>
          </w:rPrChange>
        </w:rPr>
        <w:pPrChange w:id="81037" w:author="Greg Clendenning" w:date="2024-04-16T17:01:00Z">
          <w:pPr/>
        </w:pPrChange>
      </w:pPr>
      <w:moveTo w:id="81038" w:author="Greg Clendenning" w:date="2024-04-16T17:02:00Z">
        <w:r w:rsidRPr="00F322D4">
          <w:rPr>
            <w:rFonts w:ascii="Arial" w:hAnsi="Arial"/>
            <w:kern w:val="0"/>
            <w:sz w:val="20"/>
            <w14:ligatures w14:val="none"/>
            <w:rPrChange w:id="81039" w:author="Greg Clendenning" w:date="2024-04-16T17:01:00Z">
              <w:rPr/>
            </w:rPrChange>
          </w:rPr>
          <w:t>Default savings per compressor motor HP for four shift types are shown below. EDCs may also claim savings using customer specific data.</w:t>
        </w:r>
      </w:moveTo>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2F74B740" w14:textId="77777777" w:rsidTr="00C2463B">
        <w:trPr>
          <w:trHeight w:val="302"/>
          <w:jc w:val="center"/>
          <w:del w:id="81040" w:author="Greg Clendenning" w:date="2024-04-16T17:02:00Z"/>
        </w:trPr>
        <w:tc>
          <w:tcPr>
            <w:tcW w:w="841" w:type="pct"/>
            <w:shd w:val="clear" w:color="auto" w:fill="auto"/>
            <w:vAlign w:val="center"/>
          </w:tcPr>
          <w:moveToRangeEnd w:id="81027"/>
          <w:p w14:paraId="251B0B02" w14:textId="77777777" w:rsidR="009F63BB" w:rsidRPr="00491DBF" w:rsidRDefault="009F63BB" w:rsidP="00BB0612">
            <w:pPr>
              <w:pStyle w:val="TableCell"/>
              <w:jc w:val="left"/>
              <w:rPr>
                <w:del w:id="81041" w:author="Greg Clendenning" w:date="2024-04-16T17:02:00Z"/>
              </w:rPr>
            </w:pPr>
            <w:del w:id="81042" w:author="Greg Clendenning" w:date="2024-04-16T17:02:00Z">
              <w:r w:rsidRPr="00491DBF">
                <w:delText>Single Shift (8/5)</w:delText>
              </w:r>
            </w:del>
          </w:p>
        </w:tc>
        <w:tc>
          <w:tcPr>
            <w:tcW w:w="828" w:type="pct"/>
            <w:shd w:val="clear" w:color="auto" w:fill="auto"/>
            <w:vAlign w:val="center"/>
          </w:tcPr>
          <w:p w14:paraId="19820AE5" w14:textId="77777777" w:rsidR="009F63BB" w:rsidRPr="00491DBF" w:rsidRDefault="009F63BB" w:rsidP="00BB0612">
            <w:pPr>
              <w:pStyle w:val="TableCell"/>
              <w:jc w:val="center"/>
              <w:rPr>
                <w:del w:id="81043" w:author="Greg Clendenning" w:date="2024-04-16T17:02:00Z"/>
                <w:rFonts w:eastAsia="Arial Unicode MS" w:cs="Arial"/>
                <w:iCs/>
                <w:sz w:val="20"/>
                <w:szCs w:val="24"/>
              </w:rPr>
            </w:pPr>
            <w:del w:id="81044" w:author="Greg Clendenning" w:date="2024-04-16T17:02:00Z">
              <w:r w:rsidRPr="00491DBF">
                <w:delText>1,976</w:delText>
              </w:r>
            </w:del>
          </w:p>
        </w:tc>
        <w:tc>
          <w:tcPr>
            <w:tcW w:w="754" w:type="pct"/>
            <w:vAlign w:val="center"/>
          </w:tcPr>
          <w:p w14:paraId="2CE8AB64" w14:textId="77777777" w:rsidR="009F63BB" w:rsidRPr="00491DBF" w:rsidRDefault="009F63BB" w:rsidP="00BB0612">
            <w:pPr>
              <w:pStyle w:val="TableCell"/>
              <w:jc w:val="center"/>
              <w:rPr>
                <w:del w:id="81045" w:author="Greg Clendenning" w:date="2024-04-16T17:02:00Z"/>
              </w:rPr>
            </w:pPr>
            <w:del w:id="81046" w:author="Greg Clendenning" w:date="2024-04-16T17:02:00Z">
              <w:r w:rsidRPr="00491DBF">
                <w:delText>0.24</w:delText>
              </w:r>
              <w:r w:rsidRPr="00491DBF">
                <w:rPr>
                  <w:rStyle w:val="FootnoteReference"/>
                </w:rPr>
                <w:delText>*</w:delText>
              </w:r>
            </w:del>
          </w:p>
        </w:tc>
        <w:tc>
          <w:tcPr>
            <w:tcW w:w="2577" w:type="pct"/>
            <w:vAlign w:val="center"/>
          </w:tcPr>
          <w:p w14:paraId="7503D7A4" w14:textId="77777777" w:rsidR="009F63BB" w:rsidRPr="00491DBF" w:rsidRDefault="009F63BB" w:rsidP="00BB0612">
            <w:pPr>
              <w:pStyle w:val="TableCell"/>
              <w:jc w:val="left"/>
              <w:rPr>
                <w:del w:id="81047" w:author="Greg Clendenning" w:date="2024-04-16T17:02:00Z"/>
              </w:rPr>
            </w:pPr>
            <w:del w:id="81048" w:author="Greg Clendenning" w:date="2024-04-16T17:02:00Z">
              <w:r w:rsidRPr="00491DBF">
                <w:delText>7 AM – 3 PM, weekdays, minus some holidays and scheduled downtime</w:delText>
              </w:r>
            </w:del>
          </w:p>
        </w:tc>
      </w:tr>
      <w:tr w:rsidR="009F63BB" w:rsidRPr="00491DBF" w14:paraId="05D02C98" w14:textId="77777777" w:rsidTr="00C2463B">
        <w:trPr>
          <w:trHeight w:val="302"/>
          <w:jc w:val="center"/>
          <w:del w:id="81049" w:author="Greg Clendenning" w:date="2024-04-16T17:02:00Z"/>
        </w:trPr>
        <w:tc>
          <w:tcPr>
            <w:tcW w:w="841" w:type="pct"/>
            <w:shd w:val="clear" w:color="auto" w:fill="auto"/>
            <w:vAlign w:val="center"/>
          </w:tcPr>
          <w:p w14:paraId="2BA6D1B7" w14:textId="77777777" w:rsidR="009F63BB" w:rsidRPr="00491DBF" w:rsidRDefault="009F63BB" w:rsidP="00BB0612">
            <w:pPr>
              <w:pStyle w:val="TableCell"/>
              <w:jc w:val="left"/>
              <w:rPr>
                <w:del w:id="81050" w:author="Greg Clendenning" w:date="2024-04-16T17:02:00Z"/>
                <w:sz w:val="20"/>
              </w:rPr>
            </w:pPr>
            <w:del w:id="81051" w:author="Greg Clendenning" w:date="2024-04-16T17:02:00Z">
              <w:r w:rsidRPr="00491DBF">
                <w:delText>2-shift (16/5)</w:delText>
              </w:r>
            </w:del>
          </w:p>
        </w:tc>
        <w:tc>
          <w:tcPr>
            <w:tcW w:w="828" w:type="pct"/>
            <w:shd w:val="clear" w:color="auto" w:fill="auto"/>
            <w:vAlign w:val="center"/>
          </w:tcPr>
          <w:p w14:paraId="39C82D8D" w14:textId="77777777" w:rsidR="009F63BB" w:rsidRPr="00491DBF" w:rsidRDefault="009F63BB" w:rsidP="00BB0612">
            <w:pPr>
              <w:pStyle w:val="TableCell"/>
              <w:jc w:val="center"/>
              <w:rPr>
                <w:del w:id="81052" w:author="Greg Clendenning" w:date="2024-04-16T17:02:00Z"/>
                <w:rFonts w:eastAsia="Arial Unicode MS" w:cs="Arial"/>
                <w:iCs/>
                <w:sz w:val="20"/>
                <w:szCs w:val="24"/>
                <w:highlight w:val="yellow"/>
              </w:rPr>
            </w:pPr>
            <w:del w:id="81053" w:author="Greg Clendenning" w:date="2024-04-16T17:02:00Z">
              <w:r w:rsidRPr="00491DBF">
                <w:delText>3,952</w:delText>
              </w:r>
            </w:del>
          </w:p>
        </w:tc>
        <w:tc>
          <w:tcPr>
            <w:tcW w:w="754" w:type="pct"/>
            <w:vAlign w:val="center"/>
          </w:tcPr>
          <w:p w14:paraId="4F884C6B" w14:textId="77777777" w:rsidR="009F63BB" w:rsidRPr="00491DBF" w:rsidRDefault="009F63BB" w:rsidP="00BB0612">
            <w:pPr>
              <w:pStyle w:val="TableCell"/>
              <w:jc w:val="center"/>
              <w:rPr>
                <w:del w:id="81054" w:author="Greg Clendenning" w:date="2024-04-16T17:02:00Z"/>
              </w:rPr>
            </w:pPr>
            <w:del w:id="81055" w:author="Greg Clendenning" w:date="2024-04-16T17:02:00Z">
              <w:r w:rsidRPr="00491DBF">
                <w:delText>0.95</w:delText>
              </w:r>
            </w:del>
          </w:p>
        </w:tc>
        <w:tc>
          <w:tcPr>
            <w:tcW w:w="2577" w:type="pct"/>
            <w:vAlign w:val="center"/>
          </w:tcPr>
          <w:p w14:paraId="3AE888AD" w14:textId="77777777" w:rsidR="009F63BB" w:rsidRPr="00491DBF" w:rsidRDefault="009F63BB" w:rsidP="00BB0612">
            <w:pPr>
              <w:pStyle w:val="TableCell"/>
              <w:jc w:val="left"/>
              <w:rPr>
                <w:del w:id="81056" w:author="Greg Clendenning" w:date="2024-04-16T17:02:00Z"/>
              </w:rPr>
            </w:pPr>
            <w:del w:id="81057" w:author="Greg Clendenning" w:date="2024-04-16T17:02:00Z">
              <w:r w:rsidRPr="00491DBF">
                <w:delText>7 AM – 11 PM, weekdays, minus some holidays and scheduled downtime</w:delText>
              </w:r>
            </w:del>
          </w:p>
        </w:tc>
      </w:tr>
      <w:tr w:rsidR="009F63BB" w:rsidRPr="00491DBF" w14:paraId="21D11CA4" w14:textId="77777777" w:rsidTr="00C2463B">
        <w:trPr>
          <w:trHeight w:val="302"/>
          <w:jc w:val="center"/>
          <w:del w:id="81058" w:author="Greg Clendenning" w:date="2024-04-16T17:02:00Z"/>
        </w:trPr>
        <w:tc>
          <w:tcPr>
            <w:tcW w:w="841" w:type="pct"/>
            <w:shd w:val="clear" w:color="auto" w:fill="auto"/>
            <w:vAlign w:val="center"/>
          </w:tcPr>
          <w:p w14:paraId="1E4B6B3C" w14:textId="77777777" w:rsidR="009F63BB" w:rsidRPr="00491DBF" w:rsidRDefault="009F63BB" w:rsidP="00BB0612">
            <w:pPr>
              <w:pStyle w:val="TableCell"/>
              <w:jc w:val="left"/>
              <w:rPr>
                <w:del w:id="81059" w:author="Greg Clendenning" w:date="2024-04-16T17:02:00Z"/>
              </w:rPr>
            </w:pPr>
            <w:del w:id="81060" w:author="Greg Clendenning" w:date="2024-04-16T17:02:00Z">
              <w:r w:rsidRPr="00491DBF">
                <w:delText>3-shift (24/5)</w:delText>
              </w:r>
            </w:del>
          </w:p>
        </w:tc>
        <w:tc>
          <w:tcPr>
            <w:tcW w:w="828" w:type="pct"/>
            <w:shd w:val="clear" w:color="auto" w:fill="auto"/>
            <w:vAlign w:val="center"/>
          </w:tcPr>
          <w:p w14:paraId="4E5D901F" w14:textId="77777777" w:rsidR="009F63BB" w:rsidRPr="00491DBF" w:rsidRDefault="009F63BB" w:rsidP="00BB0612">
            <w:pPr>
              <w:pStyle w:val="TableCell"/>
              <w:jc w:val="center"/>
              <w:rPr>
                <w:del w:id="81061" w:author="Greg Clendenning" w:date="2024-04-16T17:02:00Z"/>
              </w:rPr>
            </w:pPr>
            <w:del w:id="81062" w:author="Greg Clendenning" w:date="2024-04-16T17:02:00Z">
              <w:r w:rsidRPr="00491DBF">
                <w:delText>5,928</w:delText>
              </w:r>
            </w:del>
          </w:p>
        </w:tc>
        <w:tc>
          <w:tcPr>
            <w:tcW w:w="754" w:type="pct"/>
            <w:vAlign w:val="center"/>
          </w:tcPr>
          <w:p w14:paraId="766EDF5B" w14:textId="77777777" w:rsidR="009F63BB" w:rsidRPr="00491DBF" w:rsidRDefault="009F63BB" w:rsidP="00BB0612">
            <w:pPr>
              <w:pStyle w:val="TableCell"/>
              <w:jc w:val="center"/>
              <w:rPr>
                <w:del w:id="81063" w:author="Greg Clendenning" w:date="2024-04-16T17:02:00Z"/>
              </w:rPr>
            </w:pPr>
            <w:del w:id="81064" w:author="Greg Clendenning" w:date="2024-04-16T17:02:00Z">
              <w:r w:rsidRPr="00491DBF">
                <w:delText>0.95</w:delText>
              </w:r>
            </w:del>
          </w:p>
        </w:tc>
        <w:tc>
          <w:tcPr>
            <w:tcW w:w="2577" w:type="pct"/>
            <w:vAlign w:val="center"/>
          </w:tcPr>
          <w:p w14:paraId="167BAE0E" w14:textId="77777777" w:rsidR="009F63BB" w:rsidRPr="00491DBF" w:rsidRDefault="009F63BB" w:rsidP="00BB0612">
            <w:pPr>
              <w:pStyle w:val="TableCell"/>
              <w:jc w:val="left"/>
              <w:rPr>
                <w:del w:id="81065" w:author="Greg Clendenning" w:date="2024-04-16T17:02:00Z"/>
              </w:rPr>
            </w:pPr>
            <w:del w:id="81066" w:author="Greg Clendenning" w:date="2024-04-16T17:02:00Z">
              <w:r w:rsidRPr="00491DBF">
                <w:delText>24 hours per day, weekdays, minus some holidays and scheduled downtime</w:delText>
              </w:r>
            </w:del>
          </w:p>
        </w:tc>
      </w:tr>
      <w:tr w:rsidR="009F63BB" w:rsidRPr="00491DBF" w14:paraId="50E671A6" w14:textId="77777777" w:rsidTr="00C2463B">
        <w:trPr>
          <w:trHeight w:val="302"/>
          <w:jc w:val="center"/>
          <w:del w:id="81067" w:author="Greg Clendenning" w:date="2024-04-16T17:02:00Z"/>
        </w:trPr>
        <w:tc>
          <w:tcPr>
            <w:tcW w:w="841" w:type="pct"/>
            <w:shd w:val="clear" w:color="auto" w:fill="auto"/>
            <w:vAlign w:val="center"/>
          </w:tcPr>
          <w:p w14:paraId="6E4472FA" w14:textId="77777777" w:rsidR="009F63BB" w:rsidRPr="00491DBF" w:rsidRDefault="009F63BB" w:rsidP="00BB0612">
            <w:pPr>
              <w:pStyle w:val="TableCell"/>
              <w:jc w:val="left"/>
              <w:rPr>
                <w:del w:id="81068" w:author="Greg Clendenning" w:date="2024-04-16T17:02:00Z"/>
              </w:rPr>
            </w:pPr>
            <w:del w:id="81069" w:author="Greg Clendenning" w:date="2024-04-16T17:02:00Z">
              <w:r w:rsidRPr="00491DBF">
                <w:delText>4-shift (24/7)</w:delText>
              </w:r>
            </w:del>
          </w:p>
        </w:tc>
        <w:tc>
          <w:tcPr>
            <w:tcW w:w="828" w:type="pct"/>
            <w:shd w:val="clear" w:color="auto" w:fill="auto"/>
            <w:vAlign w:val="center"/>
          </w:tcPr>
          <w:p w14:paraId="52FBD1E3" w14:textId="77777777" w:rsidR="009F63BB" w:rsidRPr="00491DBF" w:rsidRDefault="009F63BB" w:rsidP="00BB0612">
            <w:pPr>
              <w:pStyle w:val="TableCell"/>
              <w:jc w:val="center"/>
              <w:rPr>
                <w:del w:id="81070" w:author="Greg Clendenning" w:date="2024-04-16T17:02:00Z"/>
              </w:rPr>
            </w:pPr>
            <w:del w:id="81071" w:author="Greg Clendenning" w:date="2024-04-16T17:02:00Z">
              <w:r w:rsidRPr="00491DBF">
                <w:delText>8,320</w:delText>
              </w:r>
            </w:del>
          </w:p>
        </w:tc>
        <w:tc>
          <w:tcPr>
            <w:tcW w:w="754" w:type="pct"/>
            <w:vAlign w:val="center"/>
          </w:tcPr>
          <w:p w14:paraId="21AFCF0D" w14:textId="77777777" w:rsidR="009F63BB" w:rsidRPr="00491DBF" w:rsidRDefault="009F63BB" w:rsidP="00BB0612">
            <w:pPr>
              <w:pStyle w:val="TableCell"/>
              <w:jc w:val="center"/>
              <w:rPr>
                <w:del w:id="81072" w:author="Greg Clendenning" w:date="2024-04-16T17:02:00Z"/>
              </w:rPr>
            </w:pPr>
            <w:del w:id="81073" w:author="Greg Clendenning" w:date="2024-04-16T17:02:00Z">
              <w:r w:rsidRPr="00491DBF">
                <w:delText>0.95</w:delText>
              </w:r>
            </w:del>
          </w:p>
        </w:tc>
        <w:tc>
          <w:tcPr>
            <w:tcW w:w="2577" w:type="pct"/>
            <w:vAlign w:val="center"/>
          </w:tcPr>
          <w:p w14:paraId="70A6FA8A" w14:textId="77777777" w:rsidR="009F63BB" w:rsidRPr="00491DBF" w:rsidRDefault="009F63BB" w:rsidP="00BB0612">
            <w:pPr>
              <w:pStyle w:val="TableCell"/>
              <w:jc w:val="left"/>
              <w:rPr>
                <w:del w:id="81074" w:author="Greg Clendenning" w:date="2024-04-16T17:02:00Z"/>
              </w:rPr>
            </w:pPr>
            <w:del w:id="81075" w:author="Greg Clendenning" w:date="2024-04-16T17:02:00Z">
              <w:r w:rsidRPr="00491DBF">
                <w:delText>24 hours per day, 7 days a week minus some holidays and scheduled downtime</w:delText>
              </w:r>
            </w:del>
          </w:p>
        </w:tc>
      </w:tr>
      <w:tr w:rsidR="009F63BB" w:rsidRPr="00491DBF" w14:paraId="07D29BB4" w14:textId="77777777" w:rsidTr="00C2463B">
        <w:trPr>
          <w:trHeight w:val="432"/>
          <w:jc w:val="center"/>
          <w:del w:id="81076" w:author="Greg Clendenning" w:date="2024-04-16T17:02:00Z"/>
        </w:trPr>
        <w:tc>
          <w:tcPr>
            <w:tcW w:w="5000" w:type="pct"/>
            <w:gridSpan w:val="4"/>
            <w:shd w:val="clear" w:color="auto" w:fill="auto"/>
            <w:vAlign w:val="center"/>
          </w:tcPr>
          <w:p w14:paraId="33A2CE57" w14:textId="77777777" w:rsidR="009F63BB" w:rsidRPr="00491DBF" w:rsidRDefault="009F63BB" w:rsidP="00BB0612">
            <w:pPr>
              <w:pStyle w:val="NoSpacing"/>
              <w:rPr>
                <w:del w:id="81077" w:author="Greg Clendenning" w:date="2024-04-16T17:02:00Z"/>
                <w:sz w:val="16"/>
              </w:rPr>
            </w:pPr>
            <w:del w:id="81078" w:author="Greg Clendenning" w:date="2024-04-16T17:02:00Z">
              <w:r w:rsidRPr="00491DBF">
                <w:rPr>
                  <w:sz w:val="16"/>
                </w:rPr>
                <w:delText xml:space="preserve">* Note: This value is derived by adjusting the coincidence factor to account for assumed compressor operation (7 a.m. to 3 p.m.) during only one of the four hours of peak period (2 p.m. to 6 p.m.). 0.95 </w:delText>
              </w:r>
              <w:r w:rsidR="002B0F20" w:rsidRPr="00491DBF">
                <w:rPr>
                  <w:rFonts w:cs="Arial"/>
                </w:rPr>
                <w:delText>×</w:delText>
              </w:r>
              <w:r w:rsidRPr="00491DBF">
                <w:rPr>
                  <w:sz w:val="16"/>
                </w:rPr>
                <w:delText xml:space="preserve"> (1/4) = 0.2375.</w:delText>
              </w:r>
            </w:del>
          </w:p>
        </w:tc>
      </w:tr>
    </w:tbl>
    <w:p w14:paraId="4F463A43" w14:textId="77777777" w:rsidR="00E5219A" w:rsidRPr="00F322D4" w:rsidRDefault="00E5219A">
      <w:pPr>
        <w:overflowPunct w:val="0"/>
        <w:autoSpaceDE w:val="0"/>
        <w:autoSpaceDN w:val="0"/>
        <w:adjustRightInd w:val="0"/>
        <w:spacing w:after="0" w:line="240" w:lineRule="auto"/>
        <w:jc w:val="both"/>
        <w:textAlignment w:val="baseline"/>
        <w:rPr>
          <w:moveFrom w:id="81079" w:author="Greg Clendenning" w:date="2024-04-16T17:02:00Z"/>
          <w:rFonts w:ascii="Arial" w:hAnsi="Arial"/>
          <w:kern w:val="0"/>
          <w:sz w:val="20"/>
          <w14:ligatures w14:val="none"/>
          <w:rPrChange w:id="81080" w:author="Greg Clendenning" w:date="2024-04-16T17:01:00Z">
            <w:rPr>
              <w:moveFrom w:id="81081" w:author="Greg Clendenning" w:date="2024-04-16T17:02:00Z"/>
            </w:rPr>
          </w:rPrChange>
        </w:rPr>
        <w:pPrChange w:id="81082" w:author="Greg Clendenning" w:date="2024-04-16T17:01:00Z">
          <w:pPr/>
        </w:pPrChange>
      </w:pPr>
      <w:moveFromRangeStart w:id="81083" w:author="Greg Clendenning" w:date="2024-04-16T17:02:00Z" w:name="move164179591"/>
    </w:p>
    <w:p w14:paraId="5435FEA5"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From w:id="81084" w:author="Greg Clendenning" w:date="2024-04-16T17:02:00Z"/>
          <w:rPrChange w:id="81085" w:author="Greg Clendenning" w:date="2024-04-16T17:01:00Z">
            <w:rPr>
              <w:moveFrom w:id="81086" w:author="Greg Clendenning" w:date="2024-04-16T17:02:00Z"/>
            </w:rPr>
          </w:rPrChange>
        </w:rPr>
        <w:pPrChange w:id="81087" w:author="Greg Clendenning" w:date="2024-04-16T17:01:00Z">
          <w:pPr>
            <w:pStyle w:val="SubStyle"/>
          </w:pPr>
        </w:pPrChange>
      </w:pPr>
      <w:moveFrom w:id="81088" w:author="Greg Clendenning" w:date="2024-04-16T17:02:00Z">
        <w:r w:rsidRPr="00F322D4">
          <w:rPr>
            <w:rFonts w:ascii="Arial Black" w:hAnsi="Arial Black"/>
            <w:b/>
            <w:smallCaps/>
            <w:color w:val="1F497D"/>
            <w:spacing w:val="40"/>
            <w:kern w:val="0"/>
            <w:sz w:val="20"/>
            <w14:ligatures w14:val="none"/>
            <w:rPrChange w:id="81089" w:author="Greg Clendenning" w:date="2024-04-16T17:01:00Z">
              <w:rPr>
                <w:color w:val="1F497D"/>
              </w:rPr>
            </w:rPrChange>
          </w:rPr>
          <w:t>Default Savings</w:t>
        </w:r>
      </w:moveFrom>
    </w:p>
    <w:p w14:paraId="3676E5C5" w14:textId="77777777" w:rsidR="00E5219A" w:rsidRPr="00F322D4" w:rsidRDefault="00E5219A">
      <w:pPr>
        <w:overflowPunct w:val="0"/>
        <w:autoSpaceDE w:val="0"/>
        <w:autoSpaceDN w:val="0"/>
        <w:adjustRightInd w:val="0"/>
        <w:spacing w:after="0" w:line="240" w:lineRule="auto"/>
        <w:jc w:val="both"/>
        <w:textAlignment w:val="baseline"/>
        <w:rPr>
          <w:moveFrom w:id="81090" w:author="Greg Clendenning" w:date="2024-04-16T17:02:00Z"/>
          <w:rFonts w:ascii="Arial" w:eastAsia="Times New Roman" w:hAnsi="Arial" w:cs="Times New Roman"/>
          <w:kern w:val="0"/>
          <w:sz w:val="20"/>
          <w:szCs w:val="20"/>
          <w14:ligatures w14:val="none"/>
          <w:rPrChange w:id="81091" w:author="Greg Clendenning" w:date="2024-04-16T17:01:00Z">
            <w:rPr>
              <w:moveFrom w:id="81092" w:author="Greg Clendenning" w:date="2024-04-16T17:02:00Z"/>
            </w:rPr>
          </w:rPrChange>
        </w:rPr>
        <w:pPrChange w:id="81093" w:author="Greg Clendenning" w:date="2024-04-16T17:01:00Z">
          <w:pPr/>
        </w:pPrChange>
      </w:pPr>
      <w:moveFrom w:id="81094" w:author="Greg Clendenning" w:date="2024-04-16T17:02:00Z">
        <w:r w:rsidRPr="00F322D4">
          <w:rPr>
            <w:rFonts w:ascii="Arial" w:hAnsi="Arial"/>
            <w:kern w:val="0"/>
            <w:sz w:val="20"/>
            <w14:ligatures w14:val="none"/>
            <w:rPrChange w:id="81095" w:author="Greg Clendenning" w:date="2024-04-16T17:01:00Z">
              <w:rPr/>
            </w:rPrChange>
          </w:rPr>
          <w:t>Default savings per compressor motor HP for four shift types are shown below. EDCs may also claim savings using customer specific data.</w:t>
        </w:r>
      </w:moveFrom>
    </w:p>
    <w:p w14:paraId="7474A425" w14:textId="0A598AA4" w:rsidR="00E5219A" w:rsidRPr="00F322D4" w:rsidRDefault="00E5219A">
      <w:pPr>
        <w:keepNext/>
        <w:overflowPunct w:val="0"/>
        <w:autoSpaceDE w:val="0"/>
        <w:autoSpaceDN w:val="0"/>
        <w:adjustRightInd w:val="0"/>
        <w:spacing w:after="120" w:line="240" w:lineRule="auto"/>
        <w:jc w:val="both"/>
        <w:textAlignment w:val="baseline"/>
        <w:rPr>
          <w:rPrChange w:id="81096" w:author="Greg Clendenning" w:date="2024-04-16T17:01:00Z">
            <w:rPr/>
          </w:rPrChange>
        </w:rPr>
        <w:pPrChange w:id="81097" w:author="Greg Clendenning" w:date="2024-04-16T17:01:00Z">
          <w:pPr>
            <w:pStyle w:val="Caption"/>
          </w:pPr>
        </w:pPrChange>
      </w:pPr>
      <w:bookmarkStart w:id="81098" w:name="_Toc13040350"/>
      <w:bookmarkStart w:id="81099" w:name="_Toc14197660"/>
      <w:moveFromRangeEnd w:id="81083"/>
      <w:r w:rsidRPr="00F322D4">
        <w:rPr>
          <w:rFonts w:ascii="Arial Narrow" w:hAnsi="Arial Narrow"/>
          <w:b/>
          <w:kern w:val="0"/>
          <w:sz w:val="20"/>
          <w14:ligatures w14:val="none"/>
          <w:rPrChange w:id="81100" w:author="Greg Clendenning" w:date="2024-04-16T17:01:00Z">
            <w:rPr/>
          </w:rPrChange>
        </w:rPr>
        <w:t xml:space="preserve">Table </w:t>
      </w:r>
      <w:r w:rsidR="009E1642" w:rsidRPr="00F322D4">
        <w:rPr>
          <w:rFonts w:ascii="Arial Narrow" w:hAnsi="Arial Narrow"/>
          <w:b/>
          <w:kern w:val="0"/>
          <w:sz w:val="20"/>
          <w14:ligatures w14:val="none"/>
          <w:rPrChange w:id="81101" w:author="Greg Clendenning" w:date="2024-04-16T17:01:00Z">
            <w:rPr/>
          </w:rPrChange>
        </w:rPr>
        <w:fldChar w:fldCharType="begin"/>
      </w:r>
      <w:r w:rsidR="009E1642" w:rsidRPr="00F322D4">
        <w:rPr>
          <w:rFonts w:ascii="Arial Narrow" w:hAnsi="Arial Narrow"/>
          <w:b/>
          <w:kern w:val="0"/>
          <w:sz w:val="20"/>
          <w14:ligatures w14:val="none"/>
          <w:rPrChange w:id="81102" w:author="Greg Clendenning" w:date="2024-04-16T17:01:00Z">
            <w:rPr/>
          </w:rPrChange>
        </w:rPr>
        <w:instrText xml:space="preserve"> STYLEREF 1 \s </w:instrText>
      </w:r>
      <w:r w:rsidR="009E1642" w:rsidRPr="00F322D4">
        <w:rPr>
          <w:rFonts w:ascii="Arial Narrow" w:hAnsi="Arial Narrow"/>
          <w:b/>
          <w:kern w:val="0"/>
          <w:sz w:val="20"/>
          <w14:ligatures w14:val="none"/>
          <w:rPrChange w:id="81103" w:author="Greg Clendenning" w:date="2024-04-16T17:01:00Z">
            <w:rPr/>
          </w:rPrChange>
        </w:rPr>
        <w:fldChar w:fldCharType="separate"/>
      </w:r>
      <w:r w:rsidR="009E1642" w:rsidRPr="00F322D4">
        <w:rPr>
          <w:rFonts w:ascii="Arial Narrow" w:hAnsi="Arial Narrow"/>
          <w:b/>
          <w:kern w:val="0"/>
          <w:sz w:val="20"/>
          <w14:ligatures w14:val="none"/>
          <w:rPrChange w:id="81104" w:author="Greg Clendenning" w:date="2024-04-16T17:01:00Z">
            <w:rPr/>
          </w:rPrChange>
        </w:rPr>
        <w:t>3</w:t>
      </w:r>
      <w:r w:rsidR="009E1642" w:rsidRPr="00F322D4">
        <w:rPr>
          <w:rFonts w:ascii="Arial Narrow" w:hAnsi="Arial Narrow"/>
          <w:b/>
          <w:kern w:val="0"/>
          <w:sz w:val="20"/>
          <w14:ligatures w14:val="none"/>
          <w:rPrChange w:id="81105" w:author="Greg Clendenning" w:date="2024-04-16T17:01:00Z">
            <w:rPr/>
          </w:rPrChange>
        </w:rPr>
        <w:fldChar w:fldCharType="end"/>
      </w:r>
      <w:r w:rsidR="009E1642" w:rsidRPr="00F322D4">
        <w:rPr>
          <w:rFonts w:ascii="Arial Narrow" w:hAnsi="Arial Narrow"/>
          <w:b/>
          <w:kern w:val="0"/>
          <w:sz w:val="20"/>
          <w14:ligatures w14:val="none"/>
          <w:rPrChange w:id="81106" w:author="Greg Clendenning" w:date="2024-04-16T17:01:00Z">
            <w:rPr/>
          </w:rPrChange>
        </w:rPr>
        <w:noBreakHyphen/>
      </w:r>
      <w:r w:rsidR="009E1642" w:rsidRPr="00F322D4">
        <w:rPr>
          <w:rFonts w:ascii="Arial Narrow" w:hAnsi="Arial Narrow"/>
          <w:b/>
          <w:kern w:val="0"/>
          <w:sz w:val="20"/>
          <w14:ligatures w14:val="none"/>
          <w:rPrChange w:id="81107"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1108" w:author="Greg Clendenning" w:date="2024-04-16T17:01:00Z">
            <w:rPr/>
          </w:rPrChange>
        </w:rPr>
        <w:fldChar w:fldCharType="separate"/>
      </w:r>
      <w:del w:id="81109" w:author="Greg Clendenning" w:date="2024-04-16T17:02:00Z">
        <w:r w:rsidR="00AB5CD6" w:rsidRPr="00491DBF">
          <w:rPr>
            <w:noProof/>
          </w:rPr>
          <w:delText>198</w:delText>
        </w:r>
      </w:del>
      <w:ins w:id="81110" w:author="Greg Clendenning" w:date="2024-04-16T17:02:00Z">
        <w:r w:rsidR="009E1642" w:rsidRPr="00F322D4">
          <w:rPr>
            <w:rFonts w:ascii="Arial Narrow" w:eastAsia="Times New Roman" w:hAnsi="Arial Narrow" w:cs="Times New Roman"/>
            <w:b/>
            <w:bCs/>
            <w:noProof/>
            <w:kern w:val="0"/>
            <w:sz w:val="20"/>
            <w:szCs w:val="20"/>
            <w14:ligatures w14:val="none"/>
          </w:rPr>
          <w:t>226</w:t>
        </w:r>
      </w:ins>
      <w:r w:rsidR="009E1642" w:rsidRPr="00F322D4">
        <w:rPr>
          <w:rFonts w:ascii="Arial Narrow" w:hAnsi="Arial Narrow"/>
          <w:b/>
          <w:kern w:val="0"/>
          <w:sz w:val="20"/>
          <w14:ligatures w14:val="none"/>
          <w:rPrChange w:id="81111" w:author="Greg Clendenning" w:date="2024-04-16T17:01:00Z">
            <w:rPr/>
          </w:rPrChange>
        </w:rPr>
        <w:fldChar w:fldCharType="end"/>
      </w:r>
      <w:r w:rsidRPr="00F322D4">
        <w:rPr>
          <w:rFonts w:ascii="Arial Narrow" w:hAnsi="Arial Narrow"/>
          <w:b/>
          <w:kern w:val="0"/>
          <w:sz w:val="20"/>
          <w14:ligatures w14:val="none"/>
          <w:rPrChange w:id="81112" w:author="Greg Clendenning" w:date="2024-04-16T17:01:00Z">
            <w:rPr/>
          </w:rPrChange>
        </w:rPr>
        <w:t>: Default Savings per HP for Compressed Air Controllers</w:t>
      </w:r>
      <w:bookmarkEnd w:id="81098"/>
      <w:bookmarkEnd w:id="8109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12"/>
        <w:gridCol w:w="489"/>
        <w:gridCol w:w="1097"/>
        <w:gridCol w:w="1100"/>
        <w:gridCol w:w="549"/>
        <w:gridCol w:w="1649"/>
        <w:gridCol w:w="750"/>
      </w:tblGrid>
      <w:tr w:rsidR="009F63BB" w:rsidRPr="00491DBF" w14:paraId="1F2C4432" w14:textId="77777777" w:rsidTr="002B5723">
        <w:trPr>
          <w:gridAfter w:val="1"/>
          <w:wAfter w:w="1175" w:type="dxa"/>
          <w:trHeight w:val="576"/>
          <w:del w:id="81113" w:author="Greg Clendenning" w:date="2024-04-16T17:02:00Z"/>
        </w:trPr>
        <w:tc>
          <w:tcPr>
            <w:tcW w:w="1668" w:type="pct"/>
            <w:gridSpan w:val="2"/>
            <w:shd w:val="clear" w:color="auto" w:fill="BFBFBF"/>
            <w:vAlign w:val="center"/>
          </w:tcPr>
          <w:p w14:paraId="2828616A" w14:textId="77777777" w:rsidR="009F63BB" w:rsidRPr="00491DBF" w:rsidRDefault="009F63BB" w:rsidP="00BB0612">
            <w:pPr>
              <w:pStyle w:val="TableCell"/>
              <w:spacing w:before="0" w:after="0"/>
              <w:jc w:val="left"/>
              <w:rPr>
                <w:del w:id="81114" w:author="Greg Clendenning" w:date="2024-04-16T17:02:00Z"/>
                <w:b/>
              </w:rPr>
            </w:pPr>
            <w:del w:id="81115" w:author="Greg Clendenning" w:date="2024-04-16T17:02:00Z">
              <w:r w:rsidRPr="00491DBF">
                <w:rPr>
                  <w:b/>
                </w:rPr>
                <w:delText>Shift Type</w:delText>
              </w:r>
            </w:del>
          </w:p>
        </w:tc>
        <w:tc>
          <w:tcPr>
            <w:tcW w:w="1666" w:type="pct"/>
            <w:gridSpan w:val="2"/>
            <w:shd w:val="clear" w:color="auto" w:fill="BFBFBF"/>
            <w:vAlign w:val="center"/>
          </w:tcPr>
          <w:p w14:paraId="302DDCF3" w14:textId="77777777" w:rsidR="009F63BB" w:rsidRPr="00491DBF" w:rsidRDefault="009F63BB" w:rsidP="00BB0612">
            <w:pPr>
              <w:pStyle w:val="TableCell"/>
              <w:spacing w:before="0" w:after="0"/>
              <w:jc w:val="center"/>
              <w:rPr>
                <w:del w:id="81116" w:author="Greg Clendenning" w:date="2024-04-16T17:02:00Z"/>
                <w:b/>
                <w:bCs/>
                <w:iCs/>
              </w:rPr>
            </w:pPr>
            <w:del w:id="81117" w:author="Greg Clendenning" w:date="2024-04-16T17:02:00Z">
              <w:r w:rsidRPr="00491DBF">
                <w:rPr>
                  <w:b/>
                </w:rPr>
                <w:delText>Annual Energy Savings (</w:delText>
              </w:r>
            </w:del>
            <m:oMath>
              <m:r>
                <w:del w:id="81118" w:author="Greg Clendenning" w:date="2024-04-16T17:02:00Z">
                  <m:rPr>
                    <m:sty m:val="b"/>
                  </m:rPr>
                  <w:rPr>
                    <w:rFonts w:ascii="Cambria Math" w:hAnsi="Cambria Math"/>
                  </w:rPr>
                  <m:t>Δ</m:t>
                </w:del>
              </m:r>
              <m:r>
                <w:del w:id="81119" w:author="Greg Clendenning" w:date="2024-04-16T17:02:00Z">
                  <m:rPr>
                    <m:sty m:val="bi"/>
                  </m:rPr>
                  <w:rPr>
                    <w:rFonts w:ascii="Cambria Math" w:hAnsi="Cambria Math"/>
                  </w:rPr>
                  <m:t>kWh/HP)</m:t>
                </w:del>
              </m:r>
            </m:oMath>
          </w:p>
        </w:tc>
        <w:tc>
          <w:tcPr>
            <w:tcW w:w="1666" w:type="pct"/>
            <w:gridSpan w:val="2"/>
            <w:shd w:val="clear" w:color="auto" w:fill="BFBFBF"/>
            <w:vAlign w:val="center"/>
          </w:tcPr>
          <w:p w14:paraId="6A822E04" w14:textId="77777777" w:rsidR="009F63BB" w:rsidRPr="00491DBF" w:rsidRDefault="009F63BB" w:rsidP="00BB0612">
            <w:pPr>
              <w:pStyle w:val="TableCell"/>
              <w:spacing w:before="0" w:after="0"/>
              <w:jc w:val="center"/>
              <w:rPr>
                <w:del w:id="81120" w:author="Greg Clendenning" w:date="2024-04-16T17:02:00Z"/>
                <w:b/>
              </w:rPr>
            </w:pPr>
            <w:del w:id="81121" w:author="Greg Clendenning" w:date="2024-04-16T17:02:00Z">
              <w:r w:rsidRPr="00491DBF">
                <w:rPr>
                  <w:b/>
                </w:rPr>
                <w:delText>Peak Demand Savings (</w:delText>
              </w:r>
            </w:del>
            <m:oMath>
              <m:r>
                <w:del w:id="81122" w:author="Greg Clendenning" w:date="2024-04-16T17:02:00Z">
                  <m:rPr>
                    <m:sty m:val="b"/>
                  </m:rPr>
                  <w:rPr>
                    <w:rFonts w:ascii="Cambria Math" w:hAnsi="Cambria Math"/>
                  </w:rPr>
                  <m:t>Δ</m:t>
                </w:del>
              </m:r>
              <m:r>
                <w:del w:id="81123" w:author="Greg Clendenning" w:date="2024-04-16T17:02:00Z">
                  <m:rPr>
                    <m:sty m:val="bi"/>
                  </m:rPr>
                  <w:rPr>
                    <w:rFonts w:ascii="Cambria Math" w:hAnsi="Cambria Math"/>
                  </w:rPr>
                  <m:t>k</m:t>
                </w:del>
              </m:r>
              <m:sSub>
                <m:sSubPr>
                  <m:ctrlPr>
                    <w:del w:id="81124" w:author="Greg Clendenning" w:date="2024-04-16T17:02:00Z">
                      <w:rPr>
                        <w:rFonts w:ascii="Cambria Math" w:hAnsi="Cambria Math"/>
                        <w:b/>
                        <w:i/>
                      </w:rPr>
                    </w:del>
                  </m:ctrlPr>
                </m:sSubPr>
                <m:e>
                  <m:r>
                    <w:del w:id="81125" w:author="Greg Clendenning" w:date="2024-04-16T17:02:00Z">
                      <m:rPr>
                        <m:sty m:val="bi"/>
                      </m:rPr>
                      <w:rPr>
                        <w:rFonts w:ascii="Cambria Math" w:hAnsi="Cambria Math"/>
                      </w:rPr>
                      <m:t>W</m:t>
                    </w:del>
                  </m:r>
                </m:e>
                <m:sub>
                  <m:r>
                    <w:del w:id="81126" w:author="Greg Clendenning" w:date="2024-04-16T17:02:00Z">
                      <m:rPr>
                        <m:sty m:val="bi"/>
                      </m:rPr>
                      <w:rPr>
                        <w:rFonts w:ascii="Cambria Math" w:hAnsi="Cambria Math"/>
                      </w:rPr>
                      <m:t>peak</m:t>
                    </w:del>
                  </m:r>
                </m:sub>
              </m:sSub>
              <m:r>
                <w:del w:id="81127" w:author="Greg Clendenning" w:date="2024-04-16T17:02:00Z">
                  <m:rPr>
                    <m:sty m:val="bi"/>
                  </m:rPr>
                  <w:rPr>
                    <w:rFonts w:ascii="Cambria Math" w:hAnsi="Cambria Math"/>
                  </w:rPr>
                  <m:t>/HP</m:t>
                </w:del>
              </m:r>
            </m:oMath>
            <w:del w:id="81128" w:author="Greg Clendenning" w:date="2024-04-16T17:02:00Z">
              <w:r w:rsidRPr="00491DBF">
                <w:rPr>
                  <w:b/>
                </w:rPr>
                <w:delText>)</w:delText>
              </w:r>
            </w:del>
          </w:p>
        </w:tc>
      </w:tr>
      <w:tr w:rsidR="009F63BB" w:rsidRPr="00491DBF" w14:paraId="7A6D45C8" w14:textId="77777777" w:rsidTr="002B5723">
        <w:trPr>
          <w:gridAfter w:val="1"/>
          <w:wAfter w:w="1175" w:type="dxa"/>
          <w:trHeight w:val="302"/>
          <w:del w:id="81129" w:author="Greg Clendenning" w:date="2024-04-16T17:02:00Z"/>
        </w:trPr>
        <w:tc>
          <w:tcPr>
            <w:tcW w:w="1668" w:type="pct"/>
            <w:gridSpan w:val="2"/>
            <w:shd w:val="clear" w:color="auto" w:fill="auto"/>
            <w:vAlign w:val="center"/>
          </w:tcPr>
          <w:p w14:paraId="0040E57F" w14:textId="77777777" w:rsidR="009F63BB" w:rsidRPr="00491DBF" w:rsidRDefault="009F63BB" w:rsidP="00BB0612">
            <w:pPr>
              <w:pStyle w:val="TableCell"/>
              <w:jc w:val="left"/>
              <w:rPr>
                <w:del w:id="81130" w:author="Greg Clendenning" w:date="2024-04-16T17:02:00Z"/>
              </w:rPr>
            </w:pPr>
            <w:del w:id="81131" w:author="Greg Clendenning" w:date="2024-04-16T17:02:00Z">
              <w:r w:rsidRPr="00491DBF">
                <w:delText>Single Shift (8/5)</w:delText>
              </w:r>
            </w:del>
          </w:p>
        </w:tc>
        <w:tc>
          <w:tcPr>
            <w:tcW w:w="1666" w:type="pct"/>
            <w:gridSpan w:val="2"/>
            <w:shd w:val="clear" w:color="auto" w:fill="auto"/>
            <w:vAlign w:val="center"/>
          </w:tcPr>
          <w:p w14:paraId="54B0D682" w14:textId="77777777" w:rsidR="009F63BB" w:rsidRPr="00491DBF" w:rsidRDefault="009F63BB" w:rsidP="00BB0612">
            <w:pPr>
              <w:pStyle w:val="TableCell"/>
              <w:jc w:val="center"/>
              <w:rPr>
                <w:del w:id="81132" w:author="Greg Clendenning" w:date="2024-04-16T17:02:00Z"/>
                <w:rFonts w:eastAsia="Arial Unicode MS" w:cs="Arial"/>
                <w:iCs/>
                <w:sz w:val="20"/>
                <w:szCs w:val="24"/>
              </w:rPr>
            </w:pPr>
            <w:del w:id="81133" w:author="Greg Clendenning" w:date="2024-04-16T17:02:00Z">
              <w:r w:rsidRPr="00491DBF">
                <w:delText>74.5</w:delText>
              </w:r>
            </w:del>
          </w:p>
        </w:tc>
        <w:tc>
          <w:tcPr>
            <w:tcW w:w="1666" w:type="pct"/>
            <w:gridSpan w:val="2"/>
            <w:vAlign w:val="center"/>
          </w:tcPr>
          <w:p w14:paraId="1F221ADD" w14:textId="77777777" w:rsidR="009F63BB" w:rsidRPr="00491DBF" w:rsidRDefault="009F63BB" w:rsidP="00BB0612">
            <w:pPr>
              <w:pStyle w:val="TableCell"/>
              <w:jc w:val="center"/>
              <w:rPr>
                <w:del w:id="81134" w:author="Greg Clendenning" w:date="2024-04-16T17:02:00Z"/>
              </w:rPr>
            </w:pPr>
            <w:del w:id="81135" w:author="Greg Clendenning" w:date="2024-04-16T17:02:00Z">
              <w:r w:rsidRPr="00491DBF">
                <w:delText>0.009</w:delText>
              </w:r>
            </w:del>
          </w:p>
        </w:tc>
      </w:tr>
      <w:tr w:rsidR="009F63BB" w:rsidRPr="00491DBF" w14:paraId="4CE936C0" w14:textId="77777777" w:rsidTr="002B5723">
        <w:trPr>
          <w:gridAfter w:val="1"/>
          <w:wAfter w:w="1175" w:type="dxa"/>
          <w:trHeight w:val="302"/>
          <w:del w:id="81136" w:author="Greg Clendenning" w:date="2024-04-16T17:02:00Z"/>
        </w:trPr>
        <w:tc>
          <w:tcPr>
            <w:tcW w:w="1668" w:type="pct"/>
            <w:gridSpan w:val="2"/>
            <w:shd w:val="clear" w:color="auto" w:fill="auto"/>
            <w:vAlign w:val="center"/>
          </w:tcPr>
          <w:p w14:paraId="4D1AFE05" w14:textId="77777777" w:rsidR="009F63BB" w:rsidRPr="00491DBF" w:rsidRDefault="009F63BB" w:rsidP="00BB0612">
            <w:pPr>
              <w:pStyle w:val="TableCell"/>
              <w:jc w:val="left"/>
              <w:rPr>
                <w:del w:id="81137" w:author="Greg Clendenning" w:date="2024-04-16T17:02:00Z"/>
                <w:sz w:val="20"/>
              </w:rPr>
            </w:pPr>
            <w:del w:id="81138" w:author="Greg Clendenning" w:date="2024-04-16T17:02:00Z">
              <w:r w:rsidRPr="00491DBF">
                <w:delText>2-shift (16/5)</w:delText>
              </w:r>
            </w:del>
          </w:p>
        </w:tc>
        <w:tc>
          <w:tcPr>
            <w:tcW w:w="1666" w:type="pct"/>
            <w:gridSpan w:val="2"/>
            <w:shd w:val="clear" w:color="auto" w:fill="auto"/>
            <w:vAlign w:val="center"/>
          </w:tcPr>
          <w:p w14:paraId="1F8FE31B" w14:textId="77777777" w:rsidR="009F63BB" w:rsidRPr="00491DBF" w:rsidRDefault="009F63BB" w:rsidP="00BB0612">
            <w:pPr>
              <w:pStyle w:val="TableCell"/>
              <w:jc w:val="center"/>
              <w:rPr>
                <w:del w:id="81139" w:author="Greg Clendenning" w:date="2024-04-16T17:02:00Z"/>
                <w:rFonts w:eastAsia="Arial Unicode MS" w:cs="Arial"/>
                <w:iCs/>
                <w:sz w:val="20"/>
                <w:szCs w:val="24"/>
                <w:highlight w:val="yellow"/>
              </w:rPr>
            </w:pPr>
            <w:del w:id="81140" w:author="Greg Clendenning" w:date="2024-04-16T17:02:00Z">
              <w:r w:rsidRPr="00491DBF">
                <w:delText>149.0</w:delText>
              </w:r>
            </w:del>
          </w:p>
        </w:tc>
        <w:tc>
          <w:tcPr>
            <w:tcW w:w="1666" w:type="pct"/>
            <w:gridSpan w:val="2"/>
            <w:vAlign w:val="center"/>
          </w:tcPr>
          <w:p w14:paraId="6E083BC0" w14:textId="77777777" w:rsidR="009F63BB" w:rsidRPr="00491DBF" w:rsidRDefault="009F63BB" w:rsidP="00BB0612">
            <w:pPr>
              <w:pStyle w:val="TableCell"/>
              <w:jc w:val="center"/>
              <w:rPr>
                <w:del w:id="81141" w:author="Greg Clendenning" w:date="2024-04-16T17:02:00Z"/>
              </w:rPr>
            </w:pPr>
            <w:del w:id="81142" w:author="Greg Clendenning" w:date="2024-04-16T17:02:00Z">
              <w:r w:rsidRPr="00491DBF">
                <w:delText>0.036</w:delText>
              </w:r>
            </w:del>
          </w:p>
        </w:tc>
      </w:tr>
      <w:tr w:rsidR="009F63BB" w:rsidRPr="00491DBF" w14:paraId="59E736F6" w14:textId="77777777" w:rsidTr="002B5723">
        <w:trPr>
          <w:gridAfter w:val="1"/>
          <w:wAfter w:w="1175" w:type="dxa"/>
          <w:trHeight w:val="302"/>
          <w:del w:id="81143" w:author="Greg Clendenning" w:date="2024-04-16T17:02:00Z"/>
        </w:trPr>
        <w:tc>
          <w:tcPr>
            <w:tcW w:w="1668" w:type="pct"/>
            <w:gridSpan w:val="2"/>
            <w:shd w:val="clear" w:color="auto" w:fill="auto"/>
            <w:vAlign w:val="center"/>
          </w:tcPr>
          <w:p w14:paraId="29E64349" w14:textId="77777777" w:rsidR="009F63BB" w:rsidRPr="00491DBF" w:rsidRDefault="009F63BB" w:rsidP="00BB0612">
            <w:pPr>
              <w:pStyle w:val="TableCell"/>
              <w:jc w:val="left"/>
              <w:rPr>
                <w:del w:id="81144" w:author="Greg Clendenning" w:date="2024-04-16T17:02:00Z"/>
              </w:rPr>
            </w:pPr>
            <w:del w:id="81145" w:author="Greg Clendenning" w:date="2024-04-16T17:02:00Z">
              <w:r w:rsidRPr="00491DBF">
                <w:delText>3-shift (24/5)</w:delText>
              </w:r>
            </w:del>
          </w:p>
        </w:tc>
        <w:tc>
          <w:tcPr>
            <w:tcW w:w="1666" w:type="pct"/>
            <w:gridSpan w:val="2"/>
            <w:shd w:val="clear" w:color="auto" w:fill="auto"/>
            <w:vAlign w:val="center"/>
          </w:tcPr>
          <w:p w14:paraId="01B011B4" w14:textId="77777777" w:rsidR="009F63BB" w:rsidRPr="00491DBF" w:rsidRDefault="009F63BB" w:rsidP="00BB0612">
            <w:pPr>
              <w:pStyle w:val="TableCell"/>
              <w:jc w:val="center"/>
              <w:rPr>
                <w:del w:id="81146" w:author="Greg Clendenning" w:date="2024-04-16T17:02:00Z"/>
              </w:rPr>
            </w:pPr>
            <w:del w:id="81147" w:author="Greg Clendenning" w:date="2024-04-16T17:02:00Z">
              <w:r w:rsidRPr="00491DBF">
                <w:delText>223.5</w:delText>
              </w:r>
            </w:del>
          </w:p>
        </w:tc>
        <w:tc>
          <w:tcPr>
            <w:tcW w:w="1666" w:type="pct"/>
            <w:gridSpan w:val="2"/>
            <w:vAlign w:val="center"/>
          </w:tcPr>
          <w:p w14:paraId="5AA3D31F" w14:textId="77777777" w:rsidR="009F63BB" w:rsidRPr="00491DBF" w:rsidRDefault="009F63BB" w:rsidP="00BB0612">
            <w:pPr>
              <w:pStyle w:val="TableCell"/>
              <w:jc w:val="center"/>
              <w:rPr>
                <w:del w:id="81148" w:author="Greg Clendenning" w:date="2024-04-16T17:02:00Z"/>
              </w:rPr>
            </w:pPr>
            <w:del w:id="81149" w:author="Greg Clendenning" w:date="2024-04-16T17:02:00Z">
              <w:r w:rsidRPr="00491DBF">
                <w:delText>0.036</w:delText>
              </w:r>
            </w:del>
          </w:p>
        </w:tc>
      </w:tr>
      <w:tr w:rsidR="009F63BB" w:rsidRPr="00491DBF" w14:paraId="0E805833" w14:textId="77777777" w:rsidTr="002B5723">
        <w:trPr>
          <w:gridAfter w:val="1"/>
          <w:wAfter w:w="1175" w:type="dxa"/>
          <w:trHeight w:val="302"/>
          <w:del w:id="81150" w:author="Greg Clendenning" w:date="2024-04-16T17:02:00Z"/>
        </w:trPr>
        <w:tc>
          <w:tcPr>
            <w:tcW w:w="1668" w:type="pct"/>
            <w:gridSpan w:val="2"/>
            <w:shd w:val="clear" w:color="auto" w:fill="auto"/>
            <w:vAlign w:val="center"/>
          </w:tcPr>
          <w:p w14:paraId="16345F06" w14:textId="77777777" w:rsidR="009F63BB" w:rsidRPr="00491DBF" w:rsidRDefault="009F63BB" w:rsidP="00BB0612">
            <w:pPr>
              <w:pStyle w:val="TableCell"/>
              <w:jc w:val="left"/>
              <w:rPr>
                <w:del w:id="81151" w:author="Greg Clendenning" w:date="2024-04-16T17:02:00Z"/>
              </w:rPr>
            </w:pPr>
            <w:del w:id="81152" w:author="Greg Clendenning" w:date="2024-04-16T17:02:00Z">
              <w:r w:rsidRPr="00491DBF">
                <w:delText>4-shift (24/7)</w:delText>
              </w:r>
            </w:del>
          </w:p>
        </w:tc>
        <w:tc>
          <w:tcPr>
            <w:tcW w:w="1666" w:type="pct"/>
            <w:gridSpan w:val="2"/>
            <w:shd w:val="clear" w:color="auto" w:fill="auto"/>
            <w:vAlign w:val="center"/>
          </w:tcPr>
          <w:p w14:paraId="722E32FB" w14:textId="77777777" w:rsidR="009F63BB" w:rsidRPr="00491DBF" w:rsidRDefault="009F63BB" w:rsidP="00BB0612">
            <w:pPr>
              <w:pStyle w:val="TableCell"/>
              <w:jc w:val="center"/>
              <w:rPr>
                <w:del w:id="81153" w:author="Greg Clendenning" w:date="2024-04-16T17:02:00Z"/>
              </w:rPr>
            </w:pPr>
            <w:del w:id="81154" w:author="Greg Clendenning" w:date="2024-04-16T17:02:00Z">
              <w:r w:rsidRPr="00491DBF">
                <w:delText>313.7</w:delText>
              </w:r>
            </w:del>
          </w:p>
        </w:tc>
        <w:tc>
          <w:tcPr>
            <w:tcW w:w="1666" w:type="pct"/>
            <w:gridSpan w:val="2"/>
            <w:vAlign w:val="center"/>
          </w:tcPr>
          <w:p w14:paraId="7166C429" w14:textId="77777777" w:rsidR="009F63BB" w:rsidRPr="00491DBF" w:rsidRDefault="009F63BB" w:rsidP="00BB0612">
            <w:pPr>
              <w:pStyle w:val="TableCell"/>
              <w:jc w:val="center"/>
              <w:rPr>
                <w:del w:id="81155" w:author="Greg Clendenning" w:date="2024-04-16T17:02:00Z"/>
              </w:rPr>
            </w:pPr>
            <w:del w:id="81156" w:author="Greg Clendenning" w:date="2024-04-16T17:02:00Z">
              <w:r w:rsidRPr="00491DBF">
                <w:delText>0.036</w:delText>
              </w:r>
            </w:del>
          </w:p>
        </w:tc>
      </w:tr>
      <w:tr w:rsidR="00E5219A" w:rsidRPr="00F322D4" w14:paraId="3C864C35" w14:textId="77777777" w:rsidTr="00B33E44">
        <w:trPr>
          <w:trHeight w:val="576"/>
          <w:ins w:id="81157" w:author="Greg Clendenning" w:date="2024-04-16T17:02:00Z"/>
        </w:trPr>
        <w:tc>
          <w:tcPr>
            <w:tcW w:w="1250" w:type="pct"/>
            <w:shd w:val="clear" w:color="auto" w:fill="BFBFBF"/>
            <w:vAlign w:val="center"/>
          </w:tcPr>
          <w:p w14:paraId="39CA1C46"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ins w:id="81158" w:author="Greg Clendenning" w:date="2024-04-16T17:02:00Z"/>
                <w:rFonts w:ascii="Arial" w:eastAsia="Times New Roman" w:hAnsi="Arial" w:cs="Times New Roman"/>
                <w:b/>
                <w:kern w:val="0"/>
                <w:sz w:val="18"/>
                <w:szCs w:val="20"/>
                <w14:ligatures w14:val="none"/>
              </w:rPr>
            </w:pPr>
            <w:ins w:id="81159" w:author="Greg Clendenning" w:date="2024-04-16T17:02:00Z">
              <w:r w:rsidRPr="00F322D4">
                <w:rPr>
                  <w:rFonts w:ascii="Arial" w:eastAsia="Times New Roman" w:hAnsi="Arial" w:cs="Times New Roman"/>
                  <w:b/>
                  <w:kern w:val="0"/>
                  <w:sz w:val="18"/>
                  <w:szCs w:val="20"/>
                  <w14:ligatures w14:val="none"/>
                </w:rPr>
                <w:t>Shift Type</w:t>
              </w:r>
            </w:ins>
          </w:p>
        </w:tc>
        <w:tc>
          <w:tcPr>
            <w:tcW w:w="1250" w:type="pct"/>
            <w:gridSpan w:val="2"/>
            <w:shd w:val="clear" w:color="auto" w:fill="BFBFBF"/>
            <w:vAlign w:val="center"/>
          </w:tcPr>
          <w:p w14:paraId="19AB749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81160" w:author="Greg Clendenning" w:date="2024-04-16T17:02:00Z"/>
                <w:rFonts w:ascii="Arial" w:eastAsia="Times New Roman" w:hAnsi="Arial" w:cs="Times New Roman"/>
                <w:b/>
                <w:bCs/>
                <w:iCs/>
                <w:kern w:val="0"/>
                <w:sz w:val="18"/>
                <w:szCs w:val="20"/>
                <w14:ligatures w14:val="none"/>
              </w:rPr>
            </w:pPr>
            <w:ins w:id="81161" w:author="Greg Clendenning" w:date="2024-04-16T17:02:00Z">
              <w:r w:rsidRPr="00F322D4">
                <w:rPr>
                  <w:rFonts w:ascii="Arial" w:eastAsia="Times New Roman" w:hAnsi="Arial" w:cs="Times New Roman"/>
                  <w:b/>
                  <w:kern w:val="0"/>
                  <w:sz w:val="18"/>
                  <w:szCs w:val="20"/>
                  <w14:ligatures w14:val="none"/>
                </w:rPr>
                <w:t>Annual Energy Savings (</w:t>
              </w:r>
            </w:ins>
            <m:oMath>
              <m:r>
                <w:ins w:id="81162" w:author="Greg Clendenning" w:date="2024-04-16T17:02:00Z">
                  <m:rPr>
                    <m:sty m:val="b"/>
                  </m:rPr>
                  <w:rPr>
                    <w:rFonts w:ascii="Cambria Math" w:eastAsia="Times New Roman" w:hAnsi="Cambria Math" w:cs="Times New Roman"/>
                    <w:kern w:val="0"/>
                    <w:sz w:val="18"/>
                    <w:szCs w:val="20"/>
                    <w14:ligatures w14:val="none"/>
                  </w:rPr>
                  <m:t>Δ</m:t>
                </w:ins>
              </m:r>
              <m:r>
                <w:ins w:id="81163" w:author="Greg Clendenning" w:date="2024-04-16T17:02:00Z">
                  <m:rPr>
                    <m:sty m:val="bi"/>
                  </m:rPr>
                  <w:rPr>
                    <w:rFonts w:ascii="Cambria Math" w:eastAsia="Times New Roman" w:hAnsi="Cambria Math" w:cs="Times New Roman"/>
                    <w:kern w:val="0"/>
                    <w:sz w:val="18"/>
                    <w:szCs w:val="20"/>
                    <w14:ligatures w14:val="none"/>
                  </w:rPr>
                  <m:t>kWh/HP)</m:t>
                </w:ins>
              </m:r>
            </m:oMath>
          </w:p>
        </w:tc>
        <w:tc>
          <w:tcPr>
            <w:tcW w:w="1250" w:type="pct"/>
            <w:gridSpan w:val="2"/>
            <w:shd w:val="clear" w:color="auto" w:fill="BFBFBF"/>
            <w:vAlign w:val="center"/>
          </w:tcPr>
          <w:p w14:paraId="61A4591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81164" w:author="Greg Clendenning" w:date="2024-04-16T17:02:00Z"/>
                <w:rFonts w:ascii="Arial" w:eastAsia="Times New Roman" w:hAnsi="Arial" w:cs="Times New Roman"/>
                <w:b/>
                <w:kern w:val="0"/>
                <w:sz w:val="18"/>
                <w:szCs w:val="20"/>
                <w14:ligatures w14:val="none"/>
              </w:rPr>
            </w:pPr>
            <w:ins w:id="81165" w:author="Greg Clendenning" w:date="2024-04-16T17:02:00Z">
              <w:r w:rsidRPr="00F322D4">
                <w:rPr>
                  <w:rFonts w:ascii="Arial" w:eastAsia="Times New Roman" w:hAnsi="Arial" w:cs="Times New Roman"/>
                  <w:b/>
                  <w:kern w:val="0"/>
                  <w:sz w:val="18"/>
                  <w:szCs w:val="20"/>
                  <w14:ligatures w14:val="none"/>
                </w:rPr>
                <w:t>Summer Peak Demand Savings (</w:t>
              </w:r>
            </w:ins>
            <m:oMath>
              <m:r>
                <w:ins w:id="81166" w:author="Greg Clendenning" w:date="2024-04-16T17:02:00Z">
                  <m:rPr>
                    <m:sty m:val="b"/>
                  </m:rPr>
                  <w:rPr>
                    <w:rFonts w:ascii="Cambria Math" w:eastAsia="Times New Roman" w:hAnsi="Cambria Math" w:cs="Times New Roman"/>
                    <w:kern w:val="0"/>
                    <w:sz w:val="18"/>
                    <w:szCs w:val="20"/>
                    <w14:ligatures w14:val="none"/>
                  </w:rPr>
                  <m:t>Δ</m:t>
                </w:ins>
              </m:r>
              <m:r>
                <w:ins w:id="81167" w:author="Greg Clendenning" w:date="2024-04-16T17:02:00Z">
                  <m:rPr>
                    <m:sty m:val="bi"/>
                  </m:rPr>
                  <w:rPr>
                    <w:rFonts w:ascii="Cambria Math" w:eastAsia="Times New Roman" w:hAnsi="Cambria Math" w:cs="Times New Roman"/>
                    <w:kern w:val="0"/>
                    <w:sz w:val="18"/>
                    <w:szCs w:val="20"/>
                    <w14:ligatures w14:val="none"/>
                  </w:rPr>
                  <m:t>k</m:t>
                </w:ins>
              </m:r>
              <m:sSub>
                <m:sSubPr>
                  <m:ctrlPr>
                    <w:ins w:id="81168" w:author="Greg Clendenning" w:date="2024-04-16T17:02:00Z">
                      <w:rPr>
                        <w:rFonts w:ascii="Cambria Math" w:eastAsia="Times New Roman" w:hAnsi="Cambria Math" w:cs="Times New Roman"/>
                        <w:b/>
                        <w:i/>
                        <w:kern w:val="0"/>
                        <w:sz w:val="18"/>
                        <w:szCs w:val="20"/>
                        <w14:ligatures w14:val="none"/>
                      </w:rPr>
                    </w:ins>
                  </m:ctrlPr>
                </m:sSubPr>
                <m:e>
                  <m:r>
                    <w:ins w:id="81169" w:author="Greg Clendenning" w:date="2024-04-16T17:02:00Z">
                      <m:rPr>
                        <m:sty m:val="bi"/>
                      </m:rPr>
                      <w:rPr>
                        <w:rFonts w:ascii="Cambria Math" w:eastAsia="Times New Roman" w:hAnsi="Cambria Math" w:cs="Times New Roman"/>
                        <w:kern w:val="0"/>
                        <w:sz w:val="18"/>
                        <w:szCs w:val="20"/>
                        <w14:ligatures w14:val="none"/>
                      </w:rPr>
                      <m:t>W</m:t>
                    </w:ins>
                  </m:r>
                </m:e>
                <m:sub>
                  <m:r>
                    <w:ins w:id="81170" w:author="Greg Clendenning" w:date="2024-04-16T17:02:00Z">
                      <m:rPr>
                        <m:sty m:val="bi"/>
                      </m:rPr>
                      <w:rPr>
                        <w:rFonts w:ascii="Cambria Math" w:eastAsia="Times New Roman" w:hAnsi="Cambria Math" w:cs="Times New Roman"/>
                        <w:kern w:val="0"/>
                        <w:sz w:val="18"/>
                        <w:szCs w:val="20"/>
                        <w14:ligatures w14:val="none"/>
                      </w:rPr>
                      <m:t>summer peak</m:t>
                    </w:ins>
                  </m:r>
                </m:sub>
              </m:sSub>
              <m:r>
                <w:ins w:id="81171" w:author="Greg Clendenning" w:date="2024-04-16T17:02:00Z">
                  <m:rPr>
                    <m:sty m:val="bi"/>
                  </m:rPr>
                  <w:rPr>
                    <w:rFonts w:ascii="Cambria Math" w:eastAsia="Times New Roman" w:hAnsi="Cambria Math" w:cs="Times New Roman"/>
                    <w:kern w:val="0"/>
                    <w:sz w:val="18"/>
                    <w:szCs w:val="20"/>
                    <w14:ligatures w14:val="none"/>
                  </w:rPr>
                  <m:t>/HP</m:t>
                </w:ins>
              </m:r>
            </m:oMath>
            <w:ins w:id="81172" w:author="Greg Clendenning" w:date="2024-04-16T17:02:00Z">
              <w:r w:rsidRPr="00F322D4">
                <w:rPr>
                  <w:rFonts w:ascii="Arial" w:eastAsia="Times New Roman" w:hAnsi="Arial" w:cs="Times New Roman"/>
                  <w:b/>
                  <w:kern w:val="0"/>
                  <w:sz w:val="18"/>
                  <w:szCs w:val="20"/>
                  <w14:ligatures w14:val="none"/>
                </w:rPr>
                <w:t>)</w:t>
              </w:r>
            </w:ins>
          </w:p>
        </w:tc>
        <w:tc>
          <w:tcPr>
            <w:tcW w:w="1249" w:type="pct"/>
            <w:gridSpan w:val="2"/>
            <w:shd w:val="clear" w:color="auto" w:fill="BFBFBF"/>
          </w:tcPr>
          <w:p w14:paraId="78FA7C7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81173" w:author="Greg Clendenning" w:date="2024-04-16T17:02:00Z"/>
                <w:rFonts w:ascii="Arial" w:eastAsia="Times New Roman" w:hAnsi="Arial" w:cs="Times New Roman"/>
                <w:b/>
                <w:kern w:val="0"/>
                <w:sz w:val="18"/>
                <w:szCs w:val="20"/>
                <w14:ligatures w14:val="none"/>
              </w:rPr>
            </w:pPr>
            <w:ins w:id="81174" w:author="Greg Clendenning" w:date="2024-04-16T17:02:00Z">
              <w:r w:rsidRPr="00F322D4">
                <w:rPr>
                  <w:rFonts w:ascii="Arial" w:eastAsia="Times New Roman" w:hAnsi="Arial" w:cs="Times New Roman"/>
                  <w:b/>
                  <w:kern w:val="0"/>
                  <w:sz w:val="18"/>
                  <w:szCs w:val="20"/>
                  <w14:ligatures w14:val="none"/>
                </w:rPr>
                <w:t>Winter Peak Demand Savings (</w:t>
              </w:r>
            </w:ins>
            <m:oMath>
              <m:r>
                <w:ins w:id="81175" w:author="Greg Clendenning" w:date="2024-04-16T17:02:00Z">
                  <m:rPr>
                    <m:sty m:val="b"/>
                  </m:rPr>
                  <w:rPr>
                    <w:rFonts w:ascii="Cambria Math" w:eastAsia="Times New Roman" w:hAnsi="Cambria Math" w:cs="Times New Roman"/>
                    <w:kern w:val="0"/>
                    <w:sz w:val="18"/>
                    <w:szCs w:val="20"/>
                    <w14:ligatures w14:val="none"/>
                  </w:rPr>
                  <m:t>Δ</m:t>
                </w:ins>
              </m:r>
              <m:r>
                <w:ins w:id="81176" w:author="Greg Clendenning" w:date="2024-04-16T17:02:00Z">
                  <m:rPr>
                    <m:sty m:val="bi"/>
                  </m:rPr>
                  <w:rPr>
                    <w:rFonts w:ascii="Cambria Math" w:eastAsia="Times New Roman" w:hAnsi="Cambria Math" w:cs="Times New Roman"/>
                    <w:kern w:val="0"/>
                    <w:sz w:val="18"/>
                    <w:szCs w:val="20"/>
                    <w14:ligatures w14:val="none"/>
                  </w:rPr>
                  <m:t>k</m:t>
                </w:ins>
              </m:r>
              <m:sSub>
                <m:sSubPr>
                  <m:ctrlPr>
                    <w:ins w:id="81177" w:author="Greg Clendenning" w:date="2024-04-16T17:02:00Z">
                      <w:rPr>
                        <w:rFonts w:ascii="Cambria Math" w:eastAsia="Times New Roman" w:hAnsi="Cambria Math" w:cs="Times New Roman"/>
                        <w:b/>
                        <w:i/>
                        <w:kern w:val="0"/>
                        <w:sz w:val="18"/>
                        <w:szCs w:val="20"/>
                        <w14:ligatures w14:val="none"/>
                      </w:rPr>
                    </w:ins>
                  </m:ctrlPr>
                </m:sSubPr>
                <m:e>
                  <m:r>
                    <w:ins w:id="81178" w:author="Greg Clendenning" w:date="2024-04-16T17:02:00Z">
                      <m:rPr>
                        <m:sty m:val="bi"/>
                      </m:rPr>
                      <w:rPr>
                        <w:rFonts w:ascii="Cambria Math" w:eastAsia="Times New Roman" w:hAnsi="Cambria Math" w:cs="Times New Roman"/>
                        <w:kern w:val="0"/>
                        <w:sz w:val="18"/>
                        <w:szCs w:val="20"/>
                        <w14:ligatures w14:val="none"/>
                      </w:rPr>
                      <m:t>W</m:t>
                    </w:ins>
                  </m:r>
                </m:e>
                <m:sub>
                  <m:r>
                    <w:ins w:id="81179" w:author="Greg Clendenning" w:date="2024-04-16T17:02:00Z">
                      <m:rPr>
                        <m:sty m:val="bi"/>
                      </m:rPr>
                      <w:rPr>
                        <w:rFonts w:ascii="Cambria Math" w:eastAsia="Times New Roman" w:hAnsi="Cambria Math" w:cs="Times New Roman"/>
                        <w:kern w:val="0"/>
                        <w:sz w:val="18"/>
                        <w:szCs w:val="20"/>
                        <w14:ligatures w14:val="none"/>
                      </w:rPr>
                      <m:t>winter peak</m:t>
                    </w:ins>
                  </m:r>
                </m:sub>
              </m:sSub>
              <m:r>
                <w:ins w:id="81180" w:author="Greg Clendenning" w:date="2024-04-16T17:02:00Z">
                  <m:rPr>
                    <m:sty m:val="bi"/>
                  </m:rPr>
                  <w:rPr>
                    <w:rFonts w:ascii="Cambria Math" w:eastAsia="Times New Roman" w:hAnsi="Cambria Math" w:cs="Times New Roman"/>
                    <w:kern w:val="0"/>
                    <w:sz w:val="18"/>
                    <w:szCs w:val="20"/>
                    <w14:ligatures w14:val="none"/>
                  </w:rPr>
                  <m:t>/HP</m:t>
                </w:ins>
              </m:r>
            </m:oMath>
            <w:ins w:id="81181" w:author="Greg Clendenning" w:date="2024-04-16T17:02:00Z">
              <w:r w:rsidRPr="00F322D4">
                <w:rPr>
                  <w:rFonts w:ascii="Arial" w:eastAsia="Times New Roman" w:hAnsi="Arial" w:cs="Times New Roman"/>
                  <w:b/>
                  <w:kern w:val="0"/>
                  <w:sz w:val="18"/>
                  <w:szCs w:val="20"/>
                  <w14:ligatures w14:val="none"/>
                </w:rPr>
                <w:t>)</w:t>
              </w:r>
            </w:ins>
          </w:p>
        </w:tc>
      </w:tr>
      <w:tr w:rsidR="00E5219A" w:rsidRPr="00F322D4" w14:paraId="20879A72" w14:textId="77777777" w:rsidTr="00B33E44">
        <w:trPr>
          <w:trHeight w:val="302"/>
          <w:ins w:id="81182" w:author="Greg Clendenning" w:date="2024-04-16T17:02:00Z"/>
        </w:trPr>
        <w:tc>
          <w:tcPr>
            <w:tcW w:w="1250" w:type="pct"/>
            <w:shd w:val="clear" w:color="auto" w:fill="auto"/>
            <w:vAlign w:val="center"/>
          </w:tcPr>
          <w:p w14:paraId="072658B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183" w:author="Greg Clendenning" w:date="2024-04-16T17:02:00Z"/>
                <w:rFonts w:ascii="Arial" w:eastAsia="Times New Roman" w:hAnsi="Arial" w:cs="Times New Roman"/>
                <w:kern w:val="0"/>
                <w:sz w:val="18"/>
                <w:szCs w:val="20"/>
                <w14:ligatures w14:val="none"/>
              </w:rPr>
            </w:pPr>
            <w:ins w:id="81184" w:author="Greg Clendenning" w:date="2024-04-16T17:02:00Z">
              <w:r w:rsidRPr="00F322D4">
                <w:rPr>
                  <w:rFonts w:ascii="Arial" w:eastAsia="Times New Roman" w:hAnsi="Arial" w:cs="Times New Roman"/>
                  <w:kern w:val="0"/>
                  <w:sz w:val="18"/>
                  <w:szCs w:val="20"/>
                  <w14:ligatures w14:val="none"/>
                </w:rPr>
                <w:t>Single Shift (8/5)</w:t>
              </w:r>
            </w:ins>
          </w:p>
        </w:tc>
        <w:tc>
          <w:tcPr>
            <w:tcW w:w="1250" w:type="pct"/>
            <w:gridSpan w:val="2"/>
            <w:shd w:val="clear" w:color="auto" w:fill="auto"/>
            <w:vAlign w:val="center"/>
          </w:tcPr>
          <w:p w14:paraId="6525EE3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185" w:author="Greg Clendenning" w:date="2024-04-16T17:02:00Z"/>
                <w:rFonts w:ascii="Arial" w:eastAsia="Arial Unicode MS" w:hAnsi="Arial" w:cs="Arial"/>
                <w:iCs/>
                <w:kern w:val="0"/>
                <w:sz w:val="20"/>
                <w:szCs w:val="24"/>
                <w14:ligatures w14:val="none"/>
              </w:rPr>
            </w:pPr>
            <w:ins w:id="81186" w:author="Greg Clendenning" w:date="2024-04-16T17:02:00Z">
              <w:r w:rsidRPr="00F322D4">
                <w:rPr>
                  <w:rFonts w:ascii="Arial" w:eastAsia="Times New Roman" w:hAnsi="Arial" w:cs="Times New Roman"/>
                  <w:kern w:val="0"/>
                  <w:sz w:val="18"/>
                  <w:szCs w:val="20"/>
                  <w14:ligatures w14:val="none"/>
                </w:rPr>
                <w:t>74.5</w:t>
              </w:r>
            </w:ins>
          </w:p>
        </w:tc>
        <w:tc>
          <w:tcPr>
            <w:tcW w:w="1250" w:type="pct"/>
            <w:gridSpan w:val="2"/>
            <w:vAlign w:val="center"/>
          </w:tcPr>
          <w:p w14:paraId="7B30CBB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187" w:author="Greg Clendenning" w:date="2024-04-16T17:02:00Z"/>
                <w:rFonts w:ascii="Arial" w:eastAsia="Times New Roman" w:hAnsi="Arial" w:cs="Times New Roman"/>
                <w:kern w:val="0"/>
                <w:sz w:val="18"/>
                <w:szCs w:val="20"/>
                <w14:ligatures w14:val="none"/>
              </w:rPr>
            </w:pPr>
            <w:ins w:id="81188" w:author="Greg Clendenning" w:date="2024-04-16T17:02:00Z">
              <w:r w:rsidRPr="00F322D4">
                <w:rPr>
                  <w:rFonts w:ascii="Arial" w:eastAsia="Times New Roman" w:hAnsi="Arial" w:cs="Times New Roman"/>
                  <w:kern w:val="0"/>
                  <w:sz w:val="18"/>
                  <w:szCs w:val="20"/>
                  <w14:ligatures w14:val="none"/>
                </w:rPr>
                <w:t>0.009</w:t>
              </w:r>
            </w:ins>
          </w:p>
        </w:tc>
        <w:tc>
          <w:tcPr>
            <w:tcW w:w="1249" w:type="pct"/>
            <w:gridSpan w:val="2"/>
          </w:tcPr>
          <w:p w14:paraId="1A03D82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189" w:author="Greg Clendenning" w:date="2024-04-16T17:02:00Z"/>
                <w:rFonts w:ascii="Arial" w:eastAsia="Times New Roman" w:hAnsi="Arial" w:cs="Times New Roman"/>
                <w:kern w:val="0"/>
                <w:sz w:val="18"/>
                <w:szCs w:val="20"/>
                <w14:ligatures w14:val="none"/>
              </w:rPr>
            </w:pPr>
            <w:ins w:id="81190" w:author="Greg Clendenning" w:date="2024-04-16T17:02:00Z">
              <w:r w:rsidRPr="00F322D4">
                <w:rPr>
                  <w:rFonts w:ascii="Arial" w:eastAsia="Times New Roman" w:hAnsi="Arial" w:cs="Times New Roman"/>
                  <w:kern w:val="0"/>
                  <w:sz w:val="18"/>
                  <w:szCs w:val="20"/>
                  <w14:ligatures w14:val="none"/>
                </w:rPr>
                <w:t>0.009</w:t>
              </w:r>
            </w:ins>
          </w:p>
        </w:tc>
      </w:tr>
      <w:tr w:rsidR="00E5219A" w:rsidRPr="00F322D4" w14:paraId="2C43901E" w14:textId="77777777" w:rsidTr="00B33E44">
        <w:trPr>
          <w:trHeight w:val="302"/>
          <w:ins w:id="81191" w:author="Greg Clendenning" w:date="2024-04-16T17:02:00Z"/>
        </w:trPr>
        <w:tc>
          <w:tcPr>
            <w:tcW w:w="1250" w:type="pct"/>
            <w:shd w:val="clear" w:color="auto" w:fill="auto"/>
            <w:vAlign w:val="center"/>
          </w:tcPr>
          <w:p w14:paraId="0D3CD83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192" w:author="Greg Clendenning" w:date="2024-04-16T17:02:00Z"/>
                <w:rFonts w:ascii="Arial" w:eastAsia="Times New Roman" w:hAnsi="Arial" w:cs="Times New Roman"/>
                <w:kern w:val="0"/>
                <w:sz w:val="20"/>
                <w:szCs w:val="20"/>
                <w14:ligatures w14:val="none"/>
              </w:rPr>
            </w:pPr>
            <w:ins w:id="81193" w:author="Greg Clendenning" w:date="2024-04-16T17:02:00Z">
              <w:r w:rsidRPr="00F322D4">
                <w:rPr>
                  <w:rFonts w:ascii="Arial" w:eastAsia="Times New Roman" w:hAnsi="Arial" w:cs="Times New Roman"/>
                  <w:kern w:val="0"/>
                  <w:sz w:val="18"/>
                  <w:szCs w:val="20"/>
                  <w14:ligatures w14:val="none"/>
                </w:rPr>
                <w:t>2-shift (16/5)</w:t>
              </w:r>
            </w:ins>
          </w:p>
        </w:tc>
        <w:tc>
          <w:tcPr>
            <w:tcW w:w="1250" w:type="pct"/>
            <w:gridSpan w:val="2"/>
            <w:shd w:val="clear" w:color="auto" w:fill="auto"/>
            <w:vAlign w:val="center"/>
          </w:tcPr>
          <w:p w14:paraId="723E7B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194" w:author="Greg Clendenning" w:date="2024-04-16T17:02:00Z"/>
                <w:rFonts w:ascii="Arial" w:eastAsia="Arial Unicode MS" w:hAnsi="Arial" w:cs="Arial"/>
                <w:iCs/>
                <w:kern w:val="0"/>
                <w:sz w:val="20"/>
                <w:szCs w:val="24"/>
                <w14:ligatures w14:val="none"/>
              </w:rPr>
            </w:pPr>
            <w:ins w:id="81195" w:author="Greg Clendenning" w:date="2024-04-16T17:02:00Z">
              <w:r w:rsidRPr="00F322D4">
                <w:rPr>
                  <w:rFonts w:ascii="Arial" w:eastAsia="Times New Roman" w:hAnsi="Arial" w:cs="Times New Roman"/>
                  <w:kern w:val="0"/>
                  <w:sz w:val="18"/>
                  <w:szCs w:val="20"/>
                  <w14:ligatures w14:val="none"/>
                </w:rPr>
                <w:t>149.0</w:t>
              </w:r>
            </w:ins>
          </w:p>
        </w:tc>
        <w:tc>
          <w:tcPr>
            <w:tcW w:w="1250" w:type="pct"/>
            <w:gridSpan w:val="2"/>
            <w:vAlign w:val="center"/>
          </w:tcPr>
          <w:p w14:paraId="6225592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196" w:author="Greg Clendenning" w:date="2024-04-16T17:02:00Z"/>
                <w:rFonts w:ascii="Arial" w:eastAsia="Times New Roman" w:hAnsi="Arial" w:cs="Times New Roman"/>
                <w:kern w:val="0"/>
                <w:sz w:val="18"/>
                <w:szCs w:val="20"/>
                <w14:ligatures w14:val="none"/>
              </w:rPr>
            </w:pPr>
            <w:ins w:id="81197" w:author="Greg Clendenning" w:date="2024-04-16T17:02:00Z">
              <w:r w:rsidRPr="00F322D4">
                <w:rPr>
                  <w:rFonts w:ascii="Arial" w:eastAsia="Times New Roman" w:hAnsi="Arial" w:cs="Times New Roman"/>
                  <w:kern w:val="0"/>
                  <w:sz w:val="18"/>
                  <w:szCs w:val="20"/>
                  <w14:ligatures w14:val="none"/>
                </w:rPr>
                <w:t>0.036</w:t>
              </w:r>
            </w:ins>
          </w:p>
        </w:tc>
        <w:tc>
          <w:tcPr>
            <w:tcW w:w="1249" w:type="pct"/>
            <w:gridSpan w:val="2"/>
          </w:tcPr>
          <w:p w14:paraId="4DD9815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198" w:author="Greg Clendenning" w:date="2024-04-16T17:02:00Z"/>
                <w:rFonts w:ascii="Arial" w:eastAsia="Times New Roman" w:hAnsi="Arial" w:cs="Times New Roman"/>
                <w:kern w:val="0"/>
                <w:sz w:val="18"/>
                <w:szCs w:val="20"/>
                <w14:ligatures w14:val="none"/>
              </w:rPr>
            </w:pPr>
            <w:ins w:id="81199" w:author="Greg Clendenning" w:date="2024-04-16T17:02:00Z">
              <w:r w:rsidRPr="00F322D4">
                <w:rPr>
                  <w:rFonts w:ascii="Arial" w:eastAsia="Times New Roman" w:hAnsi="Arial" w:cs="Times New Roman"/>
                  <w:kern w:val="0"/>
                  <w:sz w:val="18"/>
                  <w:szCs w:val="20"/>
                  <w14:ligatures w14:val="none"/>
                </w:rPr>
                <w:t>0.036</w:t>
              </w:r>
            </w:ins>
          </w:p>
        </w:tc>
      </w:tr>
      <w:tr w:rsidR="00E5219A" w:rsidRPr="00F322D4" w14:paraId="6F3E43E3" w14:textId="77777777" w:rsidTr="00B33E44">
        <w:trPr>
          <w:trHeight w:val="302"/>
          <w:ins w:id="81200" w:author="Greg Clendenning" w:date="2024-04-16T17:02:00Z"/>
        </w:trPr>
        <w:tc>
          <w:tcPr>
            <w:tcW w:w="1250" w:type="pct"/>
            <w:shd w:val="clear" w:color="auto" w:fill="auto"/>
            <w:vAlign w:val="center"/>
          </w:tcPr>
          <w:p w14:paraId="36FC9A8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201" w:author="Greg Clendenning" w:date="2024-04-16T17:02:00Z"/>
                <w:rFonts w:ascii="Arial" w:eastAsia="Times New Roman" w:hAnsi="Arial" w:cs="Times New Roman"/>
                <w:kern w:val="0"/>
                <w:sz w:val="18"/>
                <w:szCs w:val="20"/>
                <w14:ligatures w14:val="none"/>
              </w:rPr>
            </w:pPr>
            <w:ins w:id="81202" w:author="Greg Clendenning" w:date="2024-04-16T17:02:00Z">
              <w:r w:rsidRPr="00F322D4">
                <w:rPr>
                  <w:rFonts w:ascii="Arial" w:eastAsia="Times New Roman" w:hAnsi="Arial" w:cs="Times New Roman"/>
                  <w:kern w:val="0"/>
                  <w:sz w:val="18"/>
                  <w:szCs w:val="20"/>
                  <w14:ligatures w14:val="none"/>
                </w:rPr>
                <w:t>3-shift (24/5)</w:t>
              </w:r>
            </w:ins>
          </w:p>
        </w:tc>
        <w:tc>
          <w:tcPr>
            <w:tcW w:w="1250" w:type="pct"/>
            <w:gridSpan w:val="2"/>
            <w:shd w:val="clear" w:color="auto" w:fill="auto"/>
            <w:vAlign w:val="center"/>
          </w:tcPr>
          <w:p w14:paraId="13C004E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203" w:author="Greg Clendenning" w:date="2024-04-16T17:02:00Z"/>
                <w:rFonts w:ascii="Arial" w:eastAsia="Times New Roman" w:hAnsi="Arial" w:cs="Times New Roman"/>
                <w:kern w:val="0"/>
                <w:sz w:val="18"/>
                <w:szCs w:val="20"/>
                <w14:ligatures w14:val="none"/>
              </w:rPr>
            </w:pPr>
            <w:ins w:id="81204" w:author="Greg Clendenning" w:date="2024-04-16T17:02:00Z">
              <w:r w:rsidRPr="00F322D4">
                <w:rPr>
                  <w:rFonts w:ascii="Arial" w:eastAsia="Times New Roman" w:hAnsi="Arial" w:cs="Times New Roman"/>
                  <w:kern w:val="0"/>
                  <w:sz w:val="18"/>
                  <w:szCs w:val="20"/>
                  <w14:ligatures w14:val="none"/>
                </w:rPr>
                <w:t>223.5</w:t>
              </w:r>
            </w:ins>
          </w:p>
        </w:tc>
        <w:tc>
          <w:tcPr>
            <w:tcW w:w="1250" w:type="pct"/>
            <w:gridSpan w:val="2"/>
          </w:tcPr>
          <w:p w14:paraId="4888FB0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205" w:author="Greg Clendenning" w:date="2024-04-16T17:02:00Z"/>
                <w:rFonts w:ascii="Arial" w:eastAsia="Times New Roman" w:hAnsi="Arial" w:cs="Times New Roman"/>
                <w:kern w:val="0"/>
                <w:sz w:val="18"/>
                <w:szCs w:val="20"/>
                <w14:ligatures w14:val="none"/>
              </w:rPr>
            </w:pPr>
            <w:ins w:id="81206" w:author="Greg Clendenning" w:date="2024-04-16T17:02:00Z">
              <w:r w:rsidRPr="00F322D4">
                <w:rPr>
                  <w:rFonts w:ascii="Arial" w:eastAsia="Times New Roman" w:hAnsi="Arial" w:cs="Times New Roman"/>
                  <w:kern w:val="0"/>
                  <w:sz w:val="18"/>
                  <w:szCs w:val="20"/>
                  <w14:ligatures w14:val="none"/>
                </w:rPr>
                <w:t>0.036</w:t>
              </w:r>
            </w:ins>
          </w:p>
        </w:tc>
        <w:tc>
          <w:tcPr>
            <w:tcW w:w="1249" w:type="pct"/>
            <w:gridSpan w:val="2"/>
          </w:tcPr>
          <w:p w14:paraId="4A13A8C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207" w:author="Greg Clendenning" w:date="2024-04-16T17:02:00Z"/>
                <w:rFonts w:ascii="Arial" w:eastAsia="Times New Roman" w:hAnsi="Arial" w:cs="Times New Roman"/>
                <w:kern w:val="0"/>
                <w:sz w:val="18"/>
                <w:szCs w:val="20"/>
                <w14:ligatures w14:val="none"/>
              </w:rPr>
            </w:pPr>
            <w:ins w:id="81208" w:author="Greg Clendenning" w:date="2024-04-16T17:02:00Z">
              <w:r w:rsidRPr="00F322D4">
                <w:rPr>
                  <w:rFonts w:ascii="Arial" w:eastAsia="Times New Roman" w:hAnsi="Arial" w:cs="Times New Roman"/>
                  <w:kern w:val="0"/>
                  <w:sz w:val="18"/>
                  <w:szCs w:val="20"/>
                  <w14:ligatures w14:val="none"/>
                </w:rPr>
                <w:t>0.036</w:t>
              </w:r>
            </w:ins>
          </w:p>
        </w:tc>
      </w:tr>
      <w:tr w:rsidR="00E5219A" w:rsidRPr="00F322D4" w14:paraId="516A2EA2" w14:textId="77777777" w:rsidTr="00B33E44">
        <w:trPr>
          <w:trHeight w:val="302"/>
          <w:ins w:id="81209" w:author="Greg Clendenning" w:date="2024-04-16T17:02:00Z"/>
        </w:trPr>
        <w:tc>
          <w:tcPr>
            <w:tcW w:w="1250" w:type="pct"/>
            <w:shd w:val="clear" w:color="auto" w:fill="auto"/>
            <w:vAlign w:val="center"/>
          </w:tcPr>
          <w:p w14:paraId="42BF4FC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ins w:id="81210" w:author="Greg Clendenning" w:date="2024-04-16T17:02:00Z"/>
                <w:rFonts w:ascii="Arial" w:eastAsia="Times New Roman" w:hAnsi="Arial" w:cs="Times New Roman"/>
                <w:kern w:val="0"/>
                <w:sz w:val="18"/>
                <w:szCs w:val="20"/>
                <w14:ligatures w14:val="none"/>
              </w:rPr>
            </w:pPr>
            <w:ins w:id="81211" w:author="Greg Clendenning" w:date="2024-04-16T17:02:00Z">
              <w:r w:rsidRPr="00F322D4">
                <w:rPr>
                  <w:rFonts w:ascii="Arial" w:eastAsia="Times New Roman" w:hAnsi="Arial" w:cs="Times New Roman"/>
                  <w:kern w:val="0"/>
                  <w:sz w:val="18"/>
                  <w:szCs w:val="20"/>
                  <w14:ligatures w14:val="none"/>
                </w:rPr>
                <w:t>Continual Operation (24/7)</w:t>
              </w:r>
            </w:ins>
          </w:p>
        </w:tc>
        <w:tc>
          <w:tcPr>
            <w:tcW w:w="1250" w:type="pct"/>
            <w:gridSpan w:val="2"/>
            <w:shd w:val="clear" w:color="auto" w:fill="auto"/>
            <w:vAlign w:val="center"/>
          </w:tcPr>
          <w:p w14:paraId="4063755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212" w:author="Greg Clendenning" w:date="2024-04-16T17:02:00Z"/>
                <w:rFonts w:ascii="Arial" w:eastAsia="Times New Roman" w:hAnsi="Arial" w:cs="Times New Roman"/>
                <w:kern w:val="0"/>
                <w:sz w:val="18"/>
                <w:szCs w:val="20"/>
                <w14:ligatures w14:val="none"/>
              </w:rPr>
            </w:pPr>
            <w:ins w:id="81213" w:author="Greg Clendenning" w:date="2024-04-16T17:02:00Z">
              <w:r w:rsidRPr="00F322D4">
                <w:rPr>
                  <w:rFonts w:ascii="Arial" w:eastAsia="Times New Roman" w:hAnsi="Arial" w:cs="Times New Roman"/>
                  <w:kern w:val="0"/>
                  <w:sz w:val="18"/>
                  <w:szCs w:val="20"/>
                  <w14:ligatures w14:val="none"/>
                </w:rPr>
                <w:t>313.7</w:t>
              </w:r>
            </w:ins>
          </w:p>
        </w:tc>
        <w:tc>
          <w:tcPr>
            <w:tcW w:w="1250" w:type="pct"/>
            <w:gridSpan w:val="2"/>
          </w:tcPr>
          <w:p w14:paraId="429A008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214" w:author="Greg Clendenning" w:date="2024-04-16T17:02:00Z"/>
                <w:rFonts w:ascii="Arial" w:eastAsia="Times New Roman" w:hAnsi="Arial" w:cs="Times New Roman"/>
                <w:kern w:val="0"/>
                <w:sz w:val="18"/>
                <w:szCs w:val="20"/>
                <w14:ligatures w14:val="none"/>
              </w:rPr>
            </w:pPr>
            <w:ins w:id="81215" w:author="Greg Clendenning" w:date="2024-04-16T17:02:00Z">
              <w:r w:rsidRPr="00F322D4">
                <w:rPr>
                  <w:rFonts w:ascii="Arial" w:eastAsia="Times New Roman" w:hAnsi="Arial" w:cs="Times New Roman"/>
                  <w:kern w:val="0"/>
                  <w:sz w:val="18"/>
                  <w:szCs w:val="20"/>
                  <w14:ligatures w14:val="none"/>
                </w:rPr>
                <w:t>0.036</w:t>
              </w:r>
            </w:ins>
          </w:p>
        </w:tc>
        <w:tc>
          <w:tcPr>
            <w:tcW w:w="1249" w:type="pct"/>
            <w:gridSpan w:val="2"/>
          </w:tcPr>
          <w:p w14:paraId="2912CDB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ins w:id="81216" w:author="Greg Clendenning" w:date="2024-04-16T17:02:00Z"/>
                <w:rFonts w:ascii="Arial" w:eastAsia="Times New Roman" w:hAnsi="Arial" w:cs="Times New Roman"/>
                <w:kern w:val="0"/>
                <w:sz w:val="18"/>
                <w:szCs w:val="20"/>
                <w14:ligatures w14:val="none"/>
              </w:rPr>
            </w:pPr>
            <w:ins w:id="81217" w:author="Greg Clendenning" w:date="2024-04-16T17:02:00Z">
              <w:r w:rsidRPr="00F322D4">
                <w:rPr>
                  <w:rFonts w:ascii="Arial" w:eastAsia="Times New Roman" w:hAnsi="Arial" w:cs="Times New Roman"/>
                  <w:kern w:val="0"/>
                  <w:sz w:val="18"/>
                  <w:szCs w:val="20"/>
                  <w14:ligatures w14:val="none"/>
                </w:rPr>
                <w:t>0.036</w:t>
              </w:r>
            </w:ins>
          </w:p>
        </w:tc>
      </w:tr>
    </w:tbl>
    <w:p w14:paraId="718BD830"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218" w:author="Greg Clendenning" w:date="2024-04-16T17:01:00Z">
            <w:rPr/>
          </w:rPrChange>
        </w:rPr>
        <w:pPrChange w:id="81219" w:author="Greg Clendenning" w:date="2024-04-16T17:01:00Z">
          <w:pPr/>
        </w:pPrChange>
      </w:pPr>
    </w:p>
    <w:p w14:paraId="1CF19363"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rPrChange w:id="81220" w:author="Greg Clendenning" w:date="2024-04-16T17:01:00Z">
            <w:rPr/>
          </w:rPrChange>
        </w:rPr>
        <w:pPrChange w:id="81221"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1222" w:author="Greg Clendenning" w:date="2024-04-16T17:01:00Z">
            <w:rPr>
              <w:color w:val="1F497D"/>
            </w:rPr>
          </w:rPrChange>
        </w:rPr>
        <w:t>Evaluation Protocol</w:t>
      </w:r>
    </w:p>
    <w:p w14:paraId="7AB010CE"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223" w:author="Greg Clendenning" w:date="2024-04-16T17:01:00Z">
            <w:rPr/>
          </w:rPrChange>
        </w:rPr>
        <w:pPrChange w:id="81224" w:author="Greg Clendenning" w:date="2024-04-16T17:01:00Z">
          <w:pPr/>
        </w:pPrChange>
      </w:pPr>
      <w:r w:rsidRPr="00F322D4">
        <w:rPr>
          <w:rFonts w:ascii="Arial" w:hAnsi="Arial"/>
          <w:kern w:val="0"/>
          <w:sz w:val="20"/>
          <w14:ligatures w14:val="none"/>
          <w:rPrChange w:id="81225"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81226" w:name="_Toc249174113"/>
      <w:r w:rsidRPr="00F322D4">
        <w:rPr>
          <w:rFonts w:ascii="Arial" w:hAnsi="Arial"/>
          <w:kern w:val="0"/>
          <w:sz w:val="20"/>
          <w14:ligatures w14:val="none"/>
          <w:rPrChange w:id="81227" w:author="Greg Clendenning" w:date="2024-04-16T17:01:00Z">
            <w:rPr/>
          </w:rPrChange>
        </w:rPr>
        <w:t>guidelines and requirements for evaluation procedures.</w:t>
      </w:r>
    </w:p>
    <w:p w14:paraId="4F81B8DA"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228" w:author="Greg Clendenning" w:date="2024-04-16T17:01:00Z">
            <w:rPr/>
          </w:rPrChange>
        </w:rPr>
        <w:pPrChange w:id="81229" w:author="Greg Clendenning" w:date="2024-04-16T17:01:00Z">
          <w:pPr/>
        </w:pPrChange>
      </w:pPr>
    </w:p>
    <w:bookmarkEnd w:id="81226"/>
    <w:p w14:paraId="3E9D7383"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rPrChange w:id="81230" w:author="Greg Clendenning" w:date="2024-04-16T17:01:00Z">
            <w:rPr/>
          </w:rPrChange>
        </w:rPr>
        <w:pPrChange w:id="81231"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1232" w:author="Greg Clendenning" w:date="2024-04-16T17:01:00Z">
            <w:rPr>
              <w:color w:val="1F497D"/>
            </w:rPr>
          </w:rPrChange>
        </w:rPr>
        <w:t>Sources</w:t>
      </w:r>
    </w:p>
    <w:p w14:paraId="2D401EAF" w14:textId="77777777" w:rsidR="009F63BB" w:rsidRPr="00491DBF" w:rsidRDefault="009F63BB" w:rsidP="0099685D">
      <w:pPr>
        <w:pStyle w:val="ListParagraph"/>
        <w:numPr>
          <w:ilvl w:val="0"/>
          <w:numId w:val="109"/>
        </w:numPr>
        <w:autoSpaceDE w:val="0"/>
        <w:autoSpaceDN w:val="0"/>
        <w:adjustRightInd w:val="0"/>
        <w:spacing w:after="120" w:line="240" w:lineRule="auto"/>
        <w:ind w:left="360"/>
        <w:contextualSpacing w:val="0"/>
        <w:rPr>
          <w:del w:id="81233" w:author="Greg Clendenning" w:date="2024-04-16T17:02:00Z"/>
          <w:rFonts w:cs="Arial"/>
          <w:color w:val="000000"/>
        </w:rPr>
      </w:pPr>
      <w:del w:id="81234" w:author="Greg Clendenning" w:date="2024-04-16T17:02:00Z">
        <w:r w:rsidRPr="00491DBF">
          <w:delText xml:space="preserve">Accounts for holidays and scheduled downtime. The CF is drawn from the summer period, which is when the PA peak kW peak is calculated.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r w:rsidRPr="00491DBF">
          <w:rPr>
            <w:rFonts w:cs="Arial"/>
            <w:color w:val="000000"/>
          </w:rPr>
          <w:delText xml:space="preserve"> </w:delText>
        </w:r>
      </w:del>
    </w:p>
    <w:p w14:paraId="39654D25" w14:textId="5CB81A55"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ins w:id="81235" w:author="Greg Clendenning" w:date="2024-04-16T17:02:00Z"/>
          <w:rFonts w:ascii="Arial" w:eastAsia="Calibri" w:hAnsi="Arial" w:cs="Arial"/>
          <w:color w:val="000000"/>
          <w:kern w:val="0"/>
          <w:sz w:val="20"/>
          <w:szCs w:val="20"/>
          <w14:ligatures w14:val="none"/>
        </w:rPr>
      </w:pPr>
      <w:ins w:id="81236" w:author="Greg Clendenning" w:date="2024-04-16T17:02:00Z">
        <w:r w:rsidRPr="00F322D4">
          <w:rPr>
            <w:rFonts w:ascii="Arial" w:eastAsia="Times New Roman" w:hAnsi="Arial" w:cs="Times New Roman"/>
            <w:kern w:val="0"/>
            <w:sz w:val="20"/>
            <w:szCs w:val="20"/>
            <w14:ligatures w14:val="none"/>
          </w:rPr>
          <w:t xml:space="preserve">California Electronic Technical Reference Manual. “CPUC Support Tables”. “Effective Useful Life and Remaining Useful Life”. Accessed Nov 2023 </w:t>
        </w:r>
        <w:r w:rsidR="00655F49">
          <w:fldChar w:fldCharType="begin"/>
        </w:r>
        <w:r w:rsidR="00655F49">
          <w:instrText>HYPERLINK "https://www.caetrm.com/cpuc/table/effusefullife/"</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7E4D5523" w14:textId="5D650D4A"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ins w:id="81237" w:author="Greg Clendenning" w:date="2024-04-16T17:02:00Z"/>
          <w:rFonts w:ascii="Arial" w:eastAsia="Calibri" w:hAnsi="Arial" w:cs="Arial"/>
          <w:color w:val="000000"/>
          <w:kern w:val="0"/>
          <w:sz w:val="20"/>
          <w:szCs w:val="20"/>
          <w14:ligatures w14:val="none"/>
        </w:rPr>
      </w:pPr>
      <w:moveToRangeStart w:id="81238" w:author="Greg Clendenning" w:date="2024-04-16T17:02:00Z" w:name="move164179596"/>
      <w:moveTo w:id="81239" w:author="Greg Clendenning" w:date="2024-04-16T17:02:00Z">
        <w:r w:rsidRPr="00F322D4">
          <w:rPr>
            <w:rFonts w:ascii="Arial" w:hAnsi="Arial"/>
            <w:kern w:val="0"/>
            <w:sz w:val="20"/>
            <w14:ligatures w14:val="none"/>
            <w:rPrChange w:id="81240" w:author="Greg Clendenning" w:date="2024-04-16T17:01:00Z">
              <w:rPr>
                <w:rFonts w:eastAsia="Calibri"/>
              </w:rPr>
            </w:rPrChange>
          </w:rPr>
          <w:t xml:space="preserve">United States Department of Energy. </w:t>
        </w:r>
      </w:moveTo>
      <w:moveToRangeEnd w:id="81238"/>
      <w:ins w:id="81241" w:author="Greg Clendenning" w:date="2024-04-16T17:02:00Z">
        <w:r w:rsidRPr="00F322D4">
          <w:rPr>
            <w:rFonts w:ascii="Arial" w:eastAsia="Calibri" w:hAnsi="Arial" w:cs="Arial"/>
            <w:kern w:val="0"/>
            <w:sz w:val="20"/>
            <w:szCs w:val="20"/>
            <w14:ligatures w14:val="none"/>
          </w:rPr>
          <w:t xml:space="preserve">(2003). </w:t>
        </w:r>
      </w:ins>
      <w:moveToRangeStart w:id="81242" w:author="Greg Clendenning" w:date="2024-04-16T17:02:00Z" w:name="move164179597"/>
      <w:moveTo w:id="81243" w:author="Greg Clendenning" w:date="2024-04-16T17:02:00Z">
        <w:r w:rsidRPr="00F322D4">
          <w:rPr>
            <w:rFonts w:ascii="Arial" w:hAnsi="Arial"/>
            <w:kern w:val="0"/>
            <w:sz w:val="20"/>
            <w14:ligatures w14:val="none"/>
            <w:rPrChange w:id="81244" w:author="Greg Clendenning" w:date="2024-04-16T17:01:00Z">
              <w:rPr>
                <w:rFonts w:eastAsia="Calibri"/>
                <w:i/>
              </w:rPr>
            </w:rPrChange>
          </w:rPr>
          <w:t>Improving Compressed Air System Performance: A Sourcebook for Industry</w:t>
        </w:r>
        <w:r w:rsidRPr="00F322D4">
          <w:rPr>
            <w:rFonts w:eastAsia="Calibri"/>
            <w:i/>
          </w:rPr>
          <w:t xml:space="preserve">. </w:t>
        </w:r>
        <w:r w:rsidRPr="00F322D4">
          <w:rPr>
            <w:rFonts w:eastAsia="Calibri"/>
          </w:rPr>
          <w:t xml:space="preserve">p. </w:t>
        </w:r>
      </w:moveTo>
      <w:moveToRangeEnd w:id="81242"/>
      <w:ins w:id="81245" w:author="Greg Clendenning" w:date="2024-04-16T17:02:00Z">
        <w:r w:rsidRPr="00F322D4">
          <w:rPr>
            <w:rFonts w:eastAsia="Calibri" w:cs="Arial"/>
          </w:rPr>
          <w:t xml:space="preserve">31. For every 2 psi increase in discharge pressure, energy consumption will increase by approximately 1% at full output flow (performance curves vary). A properly designed system should have a pressure loss of much less than 10% of the compressor’s discharge pressure. This measure is assumes a discharge pressure of 100 psig with an optimally controlled system resulting in 90 psig at the end uses. </w:t>
        </w:r>
        <w:r w:rsidR="00655F49">
          <w:rPr>
            <w:rFonts w:eastAsiaTheme="minorHAnsi" w:cstheme="minorBidi"/>
          </w:rPr>
          <w:fldChar w:fldCharType="begin"/>
        </w:r>
        <w:r w:rsidR="00655F49">
          <w:instrText>HYPERLINK "https://nmrgroupinc.sharepoint.com/PA_PUC_PhIV_Internal/Shared%20Documents/TRM%20and%20IMPs/2026%20TRM%20Update/2026%20TRM%20Measure%20Characterizations/Commercial/3.10%20Compressed%20Air/1)%09https:/www1.eere.energy.gov/manufacturing/tech_assistance/pdfs/compressed_air_sourcebook.pdf" \l "page=35"</w:instrText>
        </w:r>
        <w:r w:rsidR="00655F49">
          <w:rPr>
            <w:rFonts w:eastAsiaTheme="minorHAnsi" w:cstheme="minorBidi"/>
          </w:rPr>
          <w:fldChar w:fldCharType="separate"/>
        </w:r>
        <w:r w:rsidRPr="00F322D4">
          <w:rPr>
            <w:rFonts w:eastAsia="Calibri" w:cs="Arial"/>
            <w:color w:val="0000FF"/>
            <w:u w:val="single"/>
          </w:rPr>
          <w:t>Weblink</w:t>
        </w:r>
        <w:r w:rsidR="00655F49">
          <w:rPr>
            <w:rFonts w:eastAsia="Calibri" w:cs="Arial"/>
            <w:color w:val="0000FF"/>
            <w:u w:val="single"/>
          </w:rPr>
          <w:fldChar w:fldCharType="end"/>
        </w:r>
        <w:r w:rsidRPr="00F322D4">
          <w:t>.</w:t>
        </w:r>
      </w:ins>
    </w:p>
    <w:p w14:paraId="77C8119A" w14:textId="260E45FB"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ins w:id="81246" w:author="Greg Clendenning" w:date="2024-04-16T17:02:00Z"/>
          <w:rFonts w:ascii="Arial" w:eastAsia="Calibri" w:hAnsi="Arial" w:cs="Arial"/>
          <w:color w:val="000000"/>
          <w:kern w:val="0"/>
          <w:sz w:val="20"/>
          <w:szCs w:val="20"/>
          <w14:ligatures w14:val="none"/>
        </w:rPr>
      </w:pPr>
      <w:ins w:id="81247" w:author="Greg Clendenning" w:date="2024-04-16T17:02:00Z">
        <w:r w:rsidRPr="00F322D4">
          <w:rPr>
            <w:rFonts w:ascii="Arial" w:eastAsia="Calibri" w:hAnsi="Arial" w:cs="Arial"/>
            <w:color w:val="000000"/>
            <w:kern w:val="0"/>
            <w:sz w:val="20"/>
            <w:szCs w:val="20"/>
            <w14:ligatures w14:val="none"/>
          </w:rPr>
          <w:t xml:space="preserve">United States Department of Energy. (2004) </w:t>
        </w:r>
        <w:r w:rsidRPr="00F322D4">
          <w:rPr>
            <w:rFonts w:ascii="Arial" w:eastAsia="Times New Roman" w:hAnsi="Arial" w:cs="Times New Roman"/>
            <w:kern w:val="0"/>
            <w:sz w:val="20"/>
            <w:szCs w:val="20"/>
            <w14:ligatures w14:val="none"/>
          </w:rPr>
          <w:t xml:space="preserve"> </w:t>
        </w:r>
        <w:r w:rsidRPr="00F322D4">
          <w:rPr>
            <w:rFonts w:ascii="Arial" w:eastAsia="Calibri" w:hAnsi="Arial" w:cs="Arial"/>
            <w:color w:val="000000"/>
            <w:kern w:val="0"/>
            <w:sz w:val="20"/>
            <w:szCs w:val="20"/>
            <w14:ligatures w14:val="none"/>
          </w:rPr>
          <w:t xml:space="preserve">Evaluation of the Compressed Air Challenge Training Program. Hours of operation are based on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515844BE" w14:textId="10BC9EC3" w:rsidR="00E5219A" w:rsidRPr="00F322D4" w:rsidRDefault="00E5219A" w:rsidP="00F937A6">
      <w:pPr>
        <w:numPr>
          <w:ilvl w:val="0"/>
          <w:numId w:val="109"/>
        </w:numPr>
        <w:tabs>
          <w:tab w:val="left" w:pos="360"/>
        </w:tabs>
        <w:overflowPunct w:val="0"/>
        <w:autoSpaceDE w:val="0"/>
        <w:autoSpaceDN w:val="0"/>
        <w:adjustRightInd w:val="0"/>
        <w:spacing w:after="120" w:line="240" w:lineRule="auto"/>
        <w:ind w:left="360"/>
        <w:jc w:val="both"/>
        <w:textAlignment w:val="baseline"/>
        <w:rPr>
          <w:ins w:id="81248" w:author="Greg Clendenning" w:date="2024-04-16T17:02:00Z"/>
          <w:rFonts w:ascii="Arial" w:eastAsia="Times New Roman" w:hAnsi="Arial" w:cs="Arial"/>
          <w:kern w:val="0"/>
          <w:sz w:val="20"/>
          <w:szCs w:val="20"/>
          <w14:ligatures w14:val="none"/>
        </w:rPr>
      </w:pPr>
      <w:r w:rsidRPr="00F322D4">
        <w:rPr>
          <w:rFonts w:ascii="Arial" w:hAnsi="Arial"/>
          <w:kern w:val="0"/>
          <w:sz w:val="20"/>
          <w14:ligatures w14:val="none"/>
          <w:rPrChange w:id="81249" w:author="Greg Clendenning" w:date="2024-04-16T17:01:00Z">
            <w:rPr/>
          </w:rPrChange>
        </w:rPr>
        <w:t>Cascade Energy</w:t>
      </w:r>
      <w:del w:id="81250" w:author="Greg Clendenning" w:date="2024-04-16T17:02:00Z">
        <w:r w:rsidR="009F63BB" w:rsidRPr="00491DBF">
          <w:rPr>
            <w:rFonts w:cs="Arial"/>
          </w:rPr>
          <w:delText>, Prepared for Regional Technical Forum.</w:delText>
        </w:r>
      </w:del>
      <w:ins w:id="81251" w:author="Greg Clendenning" w:date="2024-04-16T17:02:00Z">
        <w:r w:rsidRPr="00F322D4">
          <w:rPr>
            <w:rFonts w:cs="Arial"/>
          </w:rPr>
          <w:t>.(2012, November).</w:t>
        </w:r>
      </w:ins>
      <w:r w:rsidRPr="00F322D4">
        <w:t xml:space="preserve"> </w:t>
      </w:r>
      <w:r w:rsidRPr="00F322D4">
        <w:rPr>
          <w:rPrChange w:id="81252" w:author="Greg Clendenning" w:date="2024-04-16T17:01:00Z">
            <w:rPr>
              <w:i/>
            </w:rPr>
          </w:rPrChange>
        </w:rPr>
        <w:t>Standard Savings Estimation Protocol for Ultra-Premium Efficiency Motors</w:t>
      </w:r>
      <w:r w:rsidRPr="00F322D4">
        <w:t xml:space="preserve">. </w:t>
      </w:r>
      <w:del w:id="81253" w:author="Greg Clendenning" w:date="2024-04-16T17:02:00Z">
        <w:r w:rsidR="009F63BB" w:rsidRPr="00491DBF">
          <w:rPr>
            <w:rFonts w:cs="Arial"/>
          </w:rPr>
          <w:delText>November 2012.</w:delText>
        </w:r>
      </w:del>
      <w:ins w:id="81254" w:author="Greg Clendenning" w:date="2024-04-16T17:02:00Z">
        <w:r w:rsidRPr="00F322D4">
          <w:rPr>
            <w:rFonts w:cs="Arial"/>
          </w:rPr>
          <w:t>Appendix C: NW Industrial Motors Database Analysis Table 6: Load Factor by Nameplate hp and end use load.</w:t>
        </w:r>
      </w:ins>
      <w:r w:rsidRPr="00F322D4">
        <w:t xml:space="preserve"> Load factor for air compressors</w:t>
      </w:r>
      <w:del w:id="81255" w:author="Greg Clendenning" w:date="2024-04-16T17:02:00Z">
        <w:r w:rsidR="009F63BB" w:rsidRPr="00491DBF">
          <w:rPr>
            <w:rFonts w:cs="Arial"/>
          </w:rPr>
          <w:delText xml:space="preserve"> and average </w:delText>
        </w:r>
      </w:del>
      <w:ins w:id="81256" w:author="Greg Clendenning" w:date="2024-04-16T17:02:00Z">
        <w:r w:rsidRPr="00F322D4">
          <w:rPr>
            <w:rFonts w:cs="Arial"/>
          </w:rPr>
          <w:t xml:space="preserve">. </w:t>
        </w:r>
        <w:r w:rsidR="00655F49">
          <w:rPr>
            <w:rFonts w:cstheme="minorBidi"/>
          </w:rPr>
          <w:fldChar w:fldCharType="begin"/>
        </w:r>
        <w:r w:rsidR="00655F49">
          <w:instrText>HYPERLINK "https://nwcouncil.app.box.com/s/fkxkcwm1is88dnttb8ve7eb5rhs9qhmv"</w:instrText>
        </w:r>
        <w:r w:rsidR="00655F49">
          <w:rPr>
            <w:rFonts w:cstheme="minorBidi"/>
          </w:rPr>
          <w:fldChar w:fldCharType="separate"/>
        </w:r>
        <w:r w:rsidRPr="00F322D4">
          <w:rPr>
            <w:rFonts w:cs="Arial"/>
            <w:color w:val="0000FF"/>
            <w:u w:val="single"/>
          </w:rPr>
          <w:t>Weblink</w:t>
        </w:r>
        <w:r w:rsidR="00655F49">
          <w:rPr>
            <w:rFonts w:cs="Arial"/>
            <w:color w:val="0000FF"/>
            <w:u w:val="single"/>
          </w:rPr>
          <w:fldChar w:fldCharType="end"/>
        </w:r>
        <w:r w:rsidRPr="00F322D4">
          <w:t>.</w:t>
        </w:r>
      </w:ins>
    </w:p>
    <w:p w14:paraId="2F236499" w14:textId="77777777" w:rsidR="009F63BB" w:rsidRPr="00491DBF" w:rsidRDefault="00E5219A" w:rsidP="0099685D">
      <w:pPr>
        <w:pStyle w:val="ListParagraph"/>
        <w:numPr>
          <w:ilvl w:val="0"/>
          <w:numId w:val="109"/>
        </w:numPr>
        <w:tabs>
          <w:tab w:val="left" w:pos="360"/>
        </w:tabs>
        <w:overflowPunct w:val="0"/>
        <w:autoSpaceDE w:val="0"/>
        <w:autoSpaceDN w:val="0"/>
        <w:adjustRightInd w:val="0"/>
        <w:spacing w:after="120" w:line="240" w:lineRule="auto"/>
        <w:ind w:left="360"/>
        <w:contextualSpacing w:val="0"/>
        <w:textAlignment w:val="baseline"/>
        <w:rPr>
          <w:del w:id="81257" w:author="Greg Clendenning" w:date="2024-04-16T17:02:00Z"/>
          <w:rStyle w:val="Hyperlink"/>
          <w:rFonts w:cs="Arial"/>
        </w:rPr>
      </w:pPr>
      <w:ins w:id="81258" w:author="Greg Clendenning" w:date="2024-04-16T17:02:00Z">
        <w:r w:rsidRPr="00F322D4">
          <w:rPr>
            <w:rFonts w:ascii="Arial" w:eastAsia="Times New Roman" w:hAnsi="Arial" w:cs="Arial"/>
            <w:kern w:val="0"/>
            <w:sz w:val="20"/>
            <w:szCs w:val="20"/>
            <w14:ligatures w14:val="none"/>
          </w:rPr>
          <w:t xml:space="preserve">Cascade Energy. (2012, November). Standard Savings Estimation Protocol for Ultira-Premium Efficiency Motors. Appendix B: NEMA Premium Motor Efficiency Standards Table 4: Average </w:t>
        </w:r>
      </w:ins>
      <w:r w:rsidRPr="00F322D4">
        <w:rPr>
          <w:rFonts w:ascii="Arial" w:hAnsi="Arial"/>
          <w:kern w:val="0"/>
          <w:sz w:val="20"/>
          <w14:ligatures w14:val="none"/>
          <w:rPrChange w:id="81259" w:author="Greg Clendenning" w:date="2024-04-16T17:01:00Z">
            <w:rPr/>
          </w:rPrChange>
        </w:rPr>
        <w:t>motor efficiency</w:t>
      </w:r>
      <w:del w:id="81260" w:author="Greg Clendenning" w:date="2024-04-16T17:02:00Z">
        <w:r w:rsidR="009F63BB" w:rsidRPr="00491DBF">
          <w:rPr>
            <w:rFonts w:cs="Arial"/>
          </w:rPr>
          <w:delText xml:space="preserve">. </w:delText>
        </w:r>
        <w:r w:rsidR="009F63BB" w:rsidRPr="00491DBF">
          <w:rPr>
            <w:rStyle w:val="Hyperlink"/>
            <w:rFonts w:cs="Arial"/>
            <w:color w:val="0000CC"/>
          </w:rPr>
          <w:delText>https://rtf.nwcouncil.org/meeting/rtf-meeting-november-14-2012</w:delText>
        </w:r>
      </w:del>
    </w:p>
    <w:p w14:paraId="42521A58" w14:textId="3A36FB7A" w:rsidR="00E5219A" w:rsidRPr="00F322D4" w:rsidRDefault="00E5219A">
      <w:pPr>
        <w:numPr>
          <w:ilvl w:val="0"/>
          <w:numId w:val="109"/>
        </w:numPr>
        <w:tabs>
          <w:tab w:val="left" w:pos="360"/>
        </w:tabs>
        <w:overflowPunct w:val="0"/>
        <w:autoSpaceDE w:val="0"/>
        <w:autoSpaceDN w:val="0"/>
        <w:adjustRightInd w:val="0"/>
        <w:spacing w:after="120" w:line="240" w:lineRule="auto"/>
        <w:ind w:left="360"/>
        <w:jc w:val="both"/>
        <w:textAlignment w:val="baseline"/>
        <w:rPr>
          <w:rFonts w:ascii="Arial" w:hAnsi="Arial"/>
          <w:kern w:val="0"/>
          <w:sz w:val="20"/>
          <w14:ligatures w14:val="none"/>
          <w:rPrChange w:id="81261" w:author="Greg Clendenning" w:date="2024-04-16T17:01:00Z">
            <w:rPr/>
          </w:rPrChange>
        </w:rPr>
        <w:pPrChange w:id="81262" w:author="Greg Clendenning" w:date="2024-04-16T17:01:00Z">
          <w:pPr>
            <w:pStyle w:val="ListParagraph"/>
            <w:numPr>
              <w:numId w:val="109"/>
            </w:numPr>
            <w:tabs>
              <w:tab w:val="left" w:pos="360"/>
            </w:tabs>
            <w:spacing w:after="120"/>
            <w:ind w:left="360" w:hanging="360"/>
          </w:pPr>
        </w:pPrChange>
      </w:pPr>
      <w:ins w:id="81263" w:author="Greg Clendenning" w:date="2024-04-16T17:02:00Z">
        <w:r w:rsidRPr="00F322D4">
          <w:rPr>
            <w:rFonts w:ascii="Arial" w:eastAsia="Times New Roman" w:hAnsi="Arial" w:cs="Arial"/>
            <w:kern w:val="0"/>
            <w:sz w:val="20"/>
            <w:szCs w:val="20"/>
            <w14:ligatures w14:val="none"/>
          </w:rPr>
          <w:t xml:space="preserve"> for MotorMaster+ motors with data at four load factors, filtered by HP, enclosure, and RPM. </w:t>
        </w:r>
      </w:ins>
      <w:r w:rsidRPr="00F322D4">
        <w:rPr>
          <w:rFonts w:ascii="Arial" w:hAnsi="Arial"/>
          <w:kern w:val="0"/>
          <w:sz w:val="20"/>
          <w14:ligatures w14:val="none"/>
          <w:rPrChange w:id="81264" w:author="Greg Clendenning" w:date="2024-04-16T17:01:00Z">
            <w:rPr/>
          </w:rPrChange>
        </w:rPr>
        <w:t xml:space="preserve">Average efficiency for 1800 RPM ODP motors with 75% and 100% load factors. </w:t>
      </w:r>
      <w:del w:id="81265" w:author="Greg Clendenning" w:date="2024-04-16T17:02:00Z">
        <w:r w:rsidR="009F63BB" w:rsidRPr="00491DBF">
          <w:rPr>
            <w:rFonts w:cs="Arial"/>
          </w:rPr>
          <w:delText xml:space="preserve">Cascade Energy, Prepared for Regional Technical Forum. </w:delText>
        </w:r>
        <w:r w:rsidR="009F63BB" w:rsidRPr="00491DBF">
          <w:rPr>
            <w:rFonts w:cs="Arial"/>
            <w:i/>
          </w:rPr>
          <w:delText>Standard Savings Estimation Protocol for Ultra-Premium Efficiency Motors</w:delText>
        </w:r>
        <w:r w:rsidR="009F63BB" w:rsidRPr="00491DBF">
          <w:rPr>
            <w:rFonts w:cs="Arial"/>
          </w:rPr>
          <w:delText xml:space="preserve">. November 2012 </w:delText>
        </w:r>
        <w:r w:rsidR="009F63BB" w:rsidRPr="00491DBF">
          <w:rPr>
            <w:rStyle w:val="Hyperlink"/>
            <w:rFonts w:cs="Arial"/>
            <w:color w:val="0000CC"/>
          </w:rPr>
          <w:delText>https://rtf.nwcouncil.org/meeting/rtf-meeting-november-14-2012</w:delText>
        </w:r>
      </w:del>
      <w:ins w:id="81266" w:author="Greg Clendenning" w:date="2024-04-16T17:02:00Z">
        <w:r w:rsidR="00655F49">
          <w:fldChar w:fldCharType="begin"/>
        </w:r>
        <w:r w:rsidR="00655F49">
          <w:instrText>HYPERLINK "https://nwcouncil.app.box.com/s/fkxkcwm1is88dnttb8ve7eb5rhs9qhmv"</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23AE762D" w14:textId="77777777" w:rsidR="009F63BB" w:rsidRPr="00491DBF" w:rsidRDefault="00E5219A" w:rsidP="0099685D">
      <w:pPr>
        <w:pStyle w:val="ListParagraph"/>
        <w:numPr>
          <w:ilvl w:val="0"/>
          <w:numId w:val="109"/>
        </w:numPr>
        <w:autoSpaceDE w:val="0"/>
        <w:autoSpaceDN w:val="0"/>
        <w:adjustRightInd w:val="0"/>
        <w:spacing w:after="0" w:line="240" w:lineRule="auto"/>
        <w:ind w:left="360"/>
        <w:contextualSpacing w:val="0"/>
        <w:rPr>
          <w:del w:id="81267" w:author="Greg Clendenning" w:date="2024-04-16T17:02:00Z"/>
          <w:rFonts w:cs="Arial"/>
          <w:color w:val="000000"/>
        </w:rPr>
      </w:pPr>
      <w:moveFromRangeStart w:id="81268" w:author="Greg Clendenning" w:date="2024-04-16T17:02:00Z" w:name="move164179596"/>
      <w:moveFrom w:id="81269" w:author="Greg Clendenning" w:date="2024-04-16T17:02:00Z">
        <w:r w:rsidRPr="00F322D4">
          <w:rPr>
            <w:rFonts w:ascii="Arial" w:hAnsi="Arial"/>
            <w:kern w:val="0"/>
            <w:sz w:val="20"/>
            <w14:ligatures w14:val="none"/>
            <w:rPrChange w:id="81270" w:author="Greg Clendenning" w:date="2024-04-16T17:01:00Z">
              <w:rPr>
                <w:rFonts w:eastAsia="Calibri"/>
              </w:rPr>
            </w:rPrChange>
          </w:rPr>
          <w:t xml:space="preserve">United States Department of Energy. </w:t>
        </w:r>
        <w:moveFromRangeStart w:id="81271" w:author="Greg Clendenning" w:date="2024-04-16T17:02:00Z" w:name="move164179597"/>
        <w:moveFromRangeEnd w:id="81268"/>
        <w:r w:rsidRPr="00F322D4">
          <w:rPr>
            <w:rFonts w:ascii="Arial" w:hAnsi="Arial"/>
            <w:kern w:val="0"/>
            <w:sz w:val="20"/>
            <w14:ligatures w14:val="none"/>
            <w:rPrChange w:id="81272" w:author="Greg Clendenning" w:date="2024-04-16T17:01:00Z">
              <w:rPr>
                <w:rFonts w:eastAsia="Calibri"/>
                <w:i/>
              </w:rPr>
            </w:rPrChange>
          </w:rPr>
          <w:t>Improving Compressed Air System Performance: A Sourcebook for Industry</w:t>
        </w:r>
        <w:r w:rsidRPr="00F322D4">
          <w:rPr>
            <w:rFonts w:ascii="Arial" w:hAnsi="Arial"/>
            <w:i/>
            <w:kern w:val="0"/>
            <w:sz w:val="20"/>
            <w14:ligatures w14:val="none"/>
            <w:rPrChange w:id="81273" w:author="Greg Clendenning" w:date="2024-04-16T17:01:00Z">
              <w:rPr>
                <w:rFonts w:eastAsia="Calibri"/>
                <w:i/>
              </w:rPr>
            </w:rPrChange>
          </w:rPr>
          <w:t xml:space="preserve">. </w:t>
        </w:r>
        <w:r w:rsidRPr="00F322D4">
          <w:rPr>
            <w:rFonts w:ascii="Arial" w:hAnsi="Arial"/>
            <w:kern w:val="0"/>
            <w:sz w:val="20"/>
            <w14:ligatures w14:val="none"/>
            <w:rPrChange w:id="81274" w:author="Greg Clendenning" w:date="2024-04-16T17:01:00Z">
              <w:rPr>
                <w:rFonts w:eastAsia="Calibri"/>
              </w:rPr>
            </w:rPrChange>
          </w:rPr>
          <w:t xml:space="preserve">p. </w:t>
        </w:r>
      </w:moveFrom>
      <w:moveFromRangeEnd w:id="81271"/>
      <w:del w:id="81275" w:author="Greg Clendenning" w:date="2024-04-16T17:02:00Z">
        <w:r w:rsidR="009F63BB" w:rsidRPr="00491DBF">
          <w:rPr>
            <w:rFonts w:cs="Arial"/>
          </w:rPr>
          <w:delText>20. November 2003.</w:delText>
        </w:r>
      </w:del>
    </w:p>
    <w:p w14:paraId="62C97C55" w14:textId="76F864BA" w:rsidR="00E5219A" w:rsidRPr="00F322D4" w:rsidRDefault="00E5219A">
      <w:pPr>
        <w:autoSpaceDE w:val="0"/>
        <w:autoSpaceDN w:val="0"/>
        <w:adjustRightInd w:val="0"/>
        <w:spacing w:after="0" w:line="240" w:lineRule="auto"/>
        <w:contextualSpacing/>
        <w:rPr>
          <w:rFonts w:ascii="Arial" w:hAnsi="Arial"/>
          <w:color w:val="000000"/>
          <w:kern w:val="0"/>
          <w:sz w:val="20"/>
          <w14:ligatures w14:val="none"/>
          <w:rPrChange w:id="81276" w:author="Greg Clendenning" w:date="2024-04-16T17:01:00Z">
            <w:rPr>
              <w:rFonts w:eastAsia="Calibri"/>
              <w:color w:val="000000"/>
            </w:rPr>
          </w:rPrChange>
        </w:rPr>
        <w:pPrChange w:id="81277" w:author="Greg Clendenning" w:date="2024-04-16T17:01:00Z">
          <w:pPr>
            <w:contextualSpacing/>
          </w:pPr>
        </w:pPrChange>
      </w:pPr>
    </w:p>
    <w:p w14:paraId="66B3A4F7" w14:textId="77777777" w:rsidR="00E5219A" w:rsidRPr="00F322D4" w:rsidRDefault="00E5219A">
      <w:pPr>
        <w:spacing w:after="0" w:line="240" w:lineRule="auto"/>
        <w:rPr>
          <w:rFonts w:ascii="Arial" w:hAnsi="Arial"/>
          <w:color w:val="000000"/>
          <w:kern w:val="0"/>
          <w:sz w:val="20"/>
          <w14:ligatures w14:val="none"/>
          <w:rPrChange w:id="81278" w:author="Greg Clendenning" w:date="2024-04-16T17:01:00Z">
            <w:rPr>
              <w:rFonts w:eastAsia="Calibri"/>
              <w:color w:val="000000"/>
            </w:rPr>
          </w:rPrChange>
        </w:rPr>
        <w:pPrChange w:id="81279" w:author="Greg Clendenning" w:date="2024-04-16T17:01:00Z">
          <w:pPr/>
        </w:pPrChange>
      </w:pPr>
      <w:r w:rsidRPr="00F322D4">
        <w:rPr>
          <w:rFonts w:ascii="Arial" w:hAnsi="Arial"/>
          <w:color w:val="000000"/>
          <w:kern w:val="0"/>
          <w:sz w:val="20"/>
          <w14:ligatures w14:val="none"/>
          <w:rPrChange w:id="81280" w:author="Greg Clendenning" w:date="2024-04-16T17:01:00Z">
            <w:rPr>
              <w:rFonts w:eastAsia="Calibri"/>
              <w:color w:val="000000"/>
            </w:rPr>
          </w:rPrChange>
        </w:rPr>
        <w:br w:type="page"/>
      </w:r>
    </w:p>
    <w:p w14:paraId="14CC7AA4" w14:textId="77777777" w:rsidR="00E5219A" w:rsidRPr="00F322D4" w:rsidRDefault="00E5219A">
      <w:pPr>
        <w:autoSpaceDE w:val="0"/>
        <w:autoSpaceDN w:val="0"/>
        <w:adjustRightInd w:val="0"/>
        <w:spacing w:after="0" w:line="240" w:lineRule="auto"/>
        <w:contextualSpacing/>
        <w:rPr>
          <w:rFonts w:ascii="Arial" w:hAnsi="Arial"/>
          <w:color w:val="000000"/>
          <w:kern w:val="0"/>
          <w:sz w:val="20"/>
          <w14:ligatures w14:val="none"/>
          <w:rPrChange w:id="81281" w:author="Greg Clendenning" w:date="2024-04-16T17:01:00Z">
            <w:rPr>
              <w:rFonts w:eastAsia="Calibri"/>
              <w:color w:val="000000"/>
            </w:rPr>
          </w:rPrChange>
        </w:rPr>
        <w:pPrChange w:id="81282" w:author="Greg Clendenning" w:date="2024-04-16T17:01:00Z">
          <w:pPr>
            <w:contextualSpacing/>
          </w:pPr>
        </w:pPrChange>
      </w:pPr>
    </w:p>
    <w:p w14:paraId="03899011" w14:textId="77777777" w:rsidR="00E5219A" w:rsidRPr="00F322D4" w:rsidRDefault="00E5219A">
      <w:pPr>
        <w:pStyle w:val="Heading3"/>
        <w:keepLines w:val="0"/>
        <w:numPr>
          <w:ilvl w:val="2"/>
          <w:numId w:val="49"/>
          <w:numberingChange w:id="81283" w:author="Greg Clendenning" w:date="2024-04-16T17:01:00Z" w:original="%1:3:0:.%2:10:0:.%3:7: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1284" w:author="Greg Clendenning" w:date="2024-04-16T17:01:00Z">
            <w:rPr/>
          </w:rPrChange>
        </w:rPr>
        <w:pPrChange w:id="81285" w:author="Greg Clendenning" w:date="2024-04-16T17:01:00Z">
          <w:pPr>
            <w:pStyle w:val="Heading3"/>
          </w:pPr>
        </w:pPrChange>
      </w:pPr>
      <w:bookmarkStart w:id="81286" w:name="_Toc13040132"/>
      <w:bookmarkStart w:id="81287" w:name="_Toc14197442"/>
      <w:r w:rsidRPr="00F322D4">
        <w:rPr>
          <w:rFonts w:ascii="Arial" w:hAnsi="Arial"/>
          <w:b/>
          <w:smallCaps/>
          <w:color w:val="auto"/>
          <w:kern w:val="0"/>
          <w:sz w:val="24"/>
          <w14:ligatures w14:val="none"/>
          <w:rPrChange w:id="81288" w:author="Greg Clendenning" w:date="2024-04-16T17:01:00Z">
            <w:rPr/>
          </w:rPrChange>
        </w:rPr>
        <w:t>Compressed Air Low Pressure Drop Filters</w:t>
      </w:r>
      <w:bookmarkEnd w:id="81286"/>
      <w:bookmarkEnd w:id="812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A34908B" w14:textId="77777777" w:rsidTr="00B33E44">
        <w:trPr>
          <w:trHeight w:val="403"/>
          <w:jc w:val="center"/>
        </w:trPr>
        <w:tc>
          <w:tcPr>
            <w:tcW w:w="3600" w:type="dxa"/>
            <w:shd w:val="clear" w:color="auto" w:fill="auto"/>
            <w:vAlign w:val="center"/>
          </w:tcPr>
          <w:p w14:paraId="4F688F47"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1289" w:author="Greg Clendenning" w:date="2024-04-16T17:01:00Z">
                  <w:rPr>
                    <w:sz w:val="20"/>
                  </w:rPr>
                </w:rPrChange>
              </w:rPr>
              <w:pPrChange w:id="81290" w:author="Greg Clendenning" w:date="2024-04-16T17:01:00Z">
                <w:pPr>
                  <w:pStyle w:val="TableCell"/>
                  <w:spacing w:before="0" w:after="0"/>
                  <w:jc w:val="left"/>
                </w:pPr>
              </w:pPrChange>
            </w:pPr>
            <w:r w:rsidRPr="00F322D4">
              <w:rPr>
                <w:rFonts w:ascii="Arial" w:hAnsi="Arial"/>
                <w:b/>
                <w:kern w:val="0"/>
                <w:sz w:val="18"/>
                <w14:ligatures w14:val="none"/>
                <w:rPrChange w:id="81291" w:author="Greg Clendenning" w:date="2024-04-16T17:01:00Z">
                  <w:rPr>
                    <w:b/>
                  </w:rPr>
                </w:rPrChange>
              </w:rPr>
              <w:t>Target Sector</w:t>
            </w:r>
          </w:p>
        </w:tc>
        <w:tc>
          <w:tcPr>
            <w:tcW w:w="5040" w:type="dxa"/>
            <w:vAlign w:val="center"/>
          </w:tcPr>
          <w:p w14:paraId="794D6BFC"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1292" w:author="Greg Clendenning" w:date="2024-04-16T17:01:00Z">
                  <w:rPr>
                    <w:highlight w:val="yellow"/>
                  </w:rPr>
                </w:rPrChange>
              </w:rPr>
              <w:pPrChange w:id="81293" w:author="Greg Clendenning" w:date="2024-04-16T17:01:00Z">
                <w:pPr>
                  <w:pStyle w:val="TableCell"/>
                  <w:spacing w:before="0" w:after="0"/>
                  <w:jc w:val="center"/>
                </w:pPr>
              </w:pPrChange>
            </w:pPr>
            <w:r w:rsidRPr="00F322D4">
              <w:rPr>
                <w:rFonts w:ascii="Arial" w:hAnsi="Arial"/>
                <w:kern w:val="0"/>
                <w:sz w:val="18"/>
                <w14:ligatures w14:val="none"/>
                <w:rPrChange w:id="81294" w:author="Greg Clendenning" w:date="2024-04-16T17:01:00Z">
                  <w:rPr/>
                </w:rPrChange>
              </w:rPr>
              <w:t>Commercial and Industrial Establishments</w:t>
            </w:r>
          </w:p>
        </w:tc>
      </w:tr>
      <w:tr w:rsidR="00E5219A" w:rsidRPr="00F322D4" w14:paraId="4B2A4814" w14:textId="77777777" w:rsidTr="00B33E44">
        <w:trPr>
          <w:trHeight w:val="403"/>
          <w:jc w:val="center"/>
        </w:trPr>
        <w:tc>
          <w:tcPr>
            <w:tcW w:w="3600" w:type="dxa"/>
            <w:shd w:val="clear" w:color="auto" w:fill="auto"/>
            <w:vAlign w:val="center"/>
          </w:tcPr>
          <w:p w14:paraId="3D99F0D9"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1295" w:author="Greg Clendenning" w:date="2024-04-16T17:01:00Z">
                  <w:rPr>
                    <w:sz w:val="20"/>
                  </w:rPr>
                </w:rPrChange>
              </w:rPr>
              <w:pPrChange w:id="81296" w:author="Greg Clendenning" w:date="2024-04-16T17:01:00Z">
                <w:pPr>
                  <w:pStyle w:val="TableCell"/>
                  <w:spacing w:before="0" w:after="0"/>
                  <w:jc w:val="left"/>
                </w:pPr>
              </w:pPrChange>
            </w:pPr>
            <w:r w:rsidRPr="00F322D4">
              <w:rPr>
                <w:rFonts w:ascii="Arial" w:hAnsi="Arial"/>
                <w:b/>
                <w:kern w:val="0"/>
                <w:sz w:val="18"/>
                <w14:ligatures w14:val="none"/>
                <w:rPrChange w:id="81297" w:author="Greg Clendenning" w:date="2024-04-16T17:01:00Z">
                  <w:rPr>
                    <w:b/>
                  </w:rPr>
                </w:rPrChange>
              </w:rPr>
              <w:t>Measure Unit</w:t>
            </w:r>
          </w:p>
        </w:tc>
        <w:tc>
          <w:tcPr>
            <w:tcW w:w="5040" w:type="dxa"/>
            <w:vAlign w:val="center"/>
          </w:tcPr>
          <w:p w14:paraId="55B99231"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1298" w:author="Greg Clendenning" w:date="2024-04-16T17:01:00Z">
                  <w:rPr/>
                </w:rPrChange>
              </w:rPr>
              <w:pPrChange w:id="81299" w:author="Greg Clendenning" w:date="2024-04-16T17:01:00Z">
                <w:pPr>
                  <w:pStyle w:val="TableCell"/>
                  <w:spacing w:before="0" w:after="0"/>
                  <w:jc w:val="center"/>
                </w:pPr>
              </w:pPrChange>
            </w:pPr>
            <w:r w:rsidRPr="00F322D4">
              <w:rPr>
                <w:rFonts w:ascii="Arial" w:hAnsi="Arial"/>
                <w:kern w:val="0"/>
                <w:sz w:val="18"/>
                <w14:ligatures w14:val="none"/>
                <w:rPrChange w:id="81300" w:author="Greg Clendenning" w:date="2024-04-16T17:01:00Z">
                  <w:rPr/>
                </w:rPrChange>
              </w:rPr>
              <w:t>Per Compressed Air System</w:t>
            </w:r>
          </w:p>
        </w:tc>
      </w:tr>
      <w:tr w:rsidR="00E5219A" w:rsidRPr="00F322D4" w14:paraId="48408776" w14:textId="77777777" w:rsidTr="00B33E44">
        <w:trPr>
          <w:trHeight w:val="403"/>
          <w:jc w:val="center"/>
        </w:trPr>
        <w:tc>
          <w:tcPr>
            <w:tcW w:w="3600" w:type="dxa"/>
            <w:shd w:val="clear" w:color="auto" w:fill="auto"/>
            <w:vAlign w:val="center"/>
          </w:tcPr>
          <w:p w14:paraId="301BFEC8"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1301" w:author="Greg Clendenning" w:date="2024-04-16T17:01:00Z">
                  <w:rPr>
                    <w:sz w:val="20"/>
                  </w:rPr>
                </w:rPrChange>
              </w:rPr>
              <w:pPrChange w:id="81302" w:author="Greg Clendenning" w:date="2024-04-16T17:01:00Z">
                <w:pPr>
                  <w:pStyle w:val="TableCell"/>
                  <w:spacing w:before="0" w:after="0"/>
                  <w:jc w:val="left"/>
                </w:pPr>
              </w:pPrChange>
            </w:pPr>
            <w:r w:rsidRPr="00F322D4">
              <w:rPr>
                <w:rFonts w:ascii="Arial" w:hAnsi="Arial"/>
                <w:b/>
                <w:kern w:val="0"/>
                <w:sz w:val="18"/>
                <w14:ligatures w14:val="none"/>
                <w:rPrChange w:id="81303" w:author="Greg Clendenning" w:date="2024-04-16T17:01:00Z">
                  <w:rPr>
                    <w:b/>
                  </w:rPr>
                </w:rPrChange>
              </w:rPr>
              <w:t>Measure Life</w:t>
            </w:r>
          </w:p>
        </w:tc>
        <w:tc>
          <w:tcPr>
            <w:tcW w:w="5040" w:type="dxa"/>
            <w:vAlign w:val="center"/>
          </w:tcPr>
          <w:p w14:paraId="3D0A1E7D"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vertAlign w:val="superscript"/>
                <w:rPrChange w:id="81304" w:author="Greg Clendenning" w:date="2024-04-16T17:01:00Z">
                  <w:rPr>
                    <w:highlight w:val="yellow"/>
                    <w:vertAlign w:val="superscript"/>
                  </w:rPr>
                </w:rPrChange>
              </w:rPr>
              <w:pPrChange w:id="81305" w:author="Greg Clendenning" w:date="2024-04-16T17:01:00Z">
                <w:pPr>
                  <w:pStyle w:val="TableCell"/>
                  <w:spacing w:before="0" w:after="0"/>
                  <w:jc w:val="center"/>
                </w:pPr>
              </w:pPrChange>
            </w:pPr>
            <w:r w:rsidRPr="00F322D4">
              <w:rPr>
                <w:rFonts w:ascii="Arial" w:hAnsi="Arial"/>
                <w:kern w:val="0"/>
                <w:sz w:val="18"/>
                <w14:ligatures w14:val="none"/>
                <w:rPrChange w:id="81306" w:author="Greg Clendenning" w:date="2024-04-16T17:01:00Z">
                  <w:rPr/>
                </w:rPrChange>
              </w:rPr>
              <w:t xml:space="preserve">10 years </w:t>
            </w:r>
            <w:r w:rsidRPr="00F322D4">
              <w:rPr>
                <w:rFonts w:ascii="Arial" w:hAnsi="Arial"/>
                <w:kern w:val="0"/>
                <w:sz w:val="18"/>
                <w:vertAlign w:val="superscript"/>
                <w14:ligatures w14:val="none"/>
                <w:rPrChange w:id="81307" w:author="Greg Clendenning" w:date="2024-04-16T17:01:00Z">
                  <w:rPr>
                    <w:vertAlign w:val="superscript"/>
                  </w:rPr>
                </w:rPrChange>
              </w:rPr>
              <w:t>Source 1</w:t>
            </w:r>
          </w:p>
        </w:tc>
      </w:tr>
      <w:tr w:rsidR="00E5219A" w:rsidRPr="00F322D4" w14:paraId="4F10B4E7" w14:textId="77777777" w:rsidTr="00B33E44">
        <w:trPr>
          <w:trHeight w:val="403"/>
          <w:jc w:val="center"/>
        </w:trPr>
        <w:tc>
          <w:tcPr>
            <w:tcW w:w="3600" w:type="dxa"/>
            <w:shd w:val="clear" w:color="auto" w:fill="auto"/>
            <w:vAlign w:val="center"/>
          </w:tcPr>
          <w:p w14:paraId="6E99A2D7" w14:textId="77777777" w:rsidR="00E5219A" w:rsidRPr="00F322D4" w:rsidRDefault="00E5219A">
            <w:pPr>
              <w:keepNext/>
              <w:tabs>
                <w:tab w:val="left" w:pos="720"/>
              </w:tabs>
              <w:overflowPunct w:val="0"/>
              <w:autoSpaceDE w:val="0"/>
              <w:autoSpaceDN w:val="0"/>
              <w:adjustRightInd w:val="0"/>
              <w:spacing w:after="0" w:line="240" w:lineRule="auto"/>
              <w:textAlignment w:val="baseline"/>
              <w:rPr>
                <w:rPrChange w:id="81308" w:author="Greg Clendenning" w:date="2024-04-16T17:01:00Z">
                  <w:rPr/>
                </w:rPrChange>
              </w:rPr>
              <w:pPrChange w:id="81309" w:author="Greg Clendenning" w:date="2024-04-16T17:01:00Z">
                <w:pPr>
                  <w:pStyle w:val="TableCell"/>
                  <w:spacing w:before="0" w:after="0"/>
                  <w:jc w:val="left"/>
                </w:pPr>
              </w:pPrChange>
            </w:pPr>
            <w:r w:rsidRPr="00F322D4">
              <w:rPr>
                <w:rFonts w:ascii="Arial" w:hAnsi="Arial"/>
                <w:b/>
                <w:kern w:val="0"/>
                <w:sz w:val="18"/>
                <w14:ligatures w14:val="none"/>
                <w:rPrChange w:id="81310" w:author="Greg Clendenning" w:date="2024-04-16T17:01:00Z">
                  <w:rPr>
                    <w:b/>
                  </w:rPr>
                </w:rPrChange>
              </w:rPr>
              <w:t>Measure Vintage</w:t>
            </w:r>
          </w:p>
        </w:tc>
        <w:tc>
          <w:tcPr>
            <w:tcW w:w="5040" w:type="dxa"/>
            <w:vAlign w:val="center"/>
          </w:tcPr>
          <w:p w14:paraId="1708FE4E"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1311" w:author="Greg Clendenning" w:date="2024-04-16T17:01:00Z">
                  <w:rPr/>
                </w:rPrChange>
              </w:rPr>
              <w:pPrChange w:id="81312" w:author="Greg Clendenning" w:date="2024-04-16T17:01:00Z">
                <w:pPr>
                  <w:pStyle w:val="TableCell"/>
                  <w:spacing w:before="0" w:after="0"/>
                  <w:jc w:val="center"/>
                </w:pPr>
              </w:pPrChange>
            </w:pPr>
            <w:ins w:id="81313" w:author="Greg Clendenning" w:date="2024-04-16T17:02:00Z">
              <w:r w:rsidRPr="00F322D4">
                <w:rPr>
                  <w:rFonts w:ascii="Arial" w:eastAsia="Times New Roman" w:hAnsi="Arial" w:cs="Times New Roman"/>
                  <w:kern w:val="0"/>
                  <w:sz w:val="18"/>
                  <w:szCs w:val="20"/>
                  <w14:ligatures w14:val="none"/>
                </w:rPr>
                <w:t xml:space="preserve">Replace on Burnout, </w:t>
              </w:r>
            </w:ins>
            <w:r w:rsidRPr="00F322D4">
              <w:rPr>
                <w:rFonts w:ascii="Arial" w:hAnsi="Arial"/>
                <w:kern w:val="0"/>
                <w:sz w:val="18"/>
                <w14:ligatures w14:val="none"/>
                <w:rPrChange w:id="81314" w:author="Greg Clendenning" w:date="2024-04-16T17:01:00Z">
                  <w:rPr/>
                </w:rPrChange>
              </w:rPr>
              <w:t>New Construction</w:t>
            </w:r>
            <w:ins w:id="81315" w:author="Greg Clendenning" w:date="2024-04-16T17:02:00Z">
              <w:r w:rsidRPr="00F322D4">
                <w:rPr>
                  <w:rFonts w:ascii="Arial" w:eastAsia="Times New Roman" w:hAnsi="Arial" w:cs="Times New Roman"/>
                  <w:kern w:val="0"/>
                  <w:sz w:val="18"/>
                  <w:szCs w:val="20"/>
                  <w14:ligatures w14:val="none"/>
                </w:rPr>
                <w:t>,</w:t>
              </w:r>
            </w:ins>
            <w:r w:rsidRPr="00F322D4">
              <w:rPr>
                <w:rFonts w:ascii="Arial" w:hAnsi="Arial"/>
                <w:kern w:val="0"/>
                <w:sz w:val="18"/>
                <w14:ligatures w14:val="none"/>
                <w:rPrChange w:id="81316" w:author="Greg Clendenning" w:date="2024-04-16T17:01:00Z">
                  <w:rPr/>
                </w:rPrChange>
              </w:rPr>
              <w:t xml:space="preserve"> or Retrofit</w:t>
            </w:r>
          </w:p>
        </w:tc>
      </w:tr>
    </w:tbl>
    <w:p w14:paraId="4EF8CF18" w14:textId="77777777" w:rsidR="00E5219A" w:rsidRPr="00F322D4" w:rsidRDefault="00E5219A">
      <w:pPr>
        <w:spacing w:after="0" w:line="240" w:lineRule="auto"/>
        <w:jc w:val="both"/>
        <w:rPr>
          <w:rFonts w:ascii="Arial" w:hAnsi="Arial"/>
          <w:kern w:val="0"/>
          <w:sz w:val="20"/>
          <w14:ligatures w14:val="none"/>
          <w:rPrChange w:id="81317" w:author="Greg Clendenning" w:date="2024-04-16T17:01:00Z">
            <w:rPr/>
          </w:rPrChange>
        </w:rPr>
        <w:pPrChange w:id="81318" w:author="Greg Clendenning" w:date="2024-04-16T17:01:00Z">
          <w:pPr>
            <w:pStyle w:val="NoSpacing"/>
          </w:pPr>
        </w:pPrChange>
      </w:pPr>
    </w:p>
    <w:p w14:paraId="3A2DA901"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1319" w:author="Greg Clendenning" w:date="2024-04-16T17:01:00Z">
            <w:rPr/>
          </w:rPrChange>
        </w:rPr>
        <w:pPrChange w:id="81320" w:author="Greg Clendenning" w:date="2024-04-16T17:01:00Z">
          <w:pPr>
            <w:pStyle w:val="SubStyle"/>
          </w:pPr>
        </w:pPrChange>
      </w:pPr>
      <w:r w:rsidRPr="00F322D4">
        <w:rPr>
          <w:rFonts w:ascii="Arial Black" w:hAnsi="Arial Black"/>
          <w:b/>
          <w:smallCaps/>
          <w:color w:val="1F497D"/>
          <w:spacing w:val="40"/>
          <w:kern w:val="0"/>
          <w:sz w:val="20"/>
          <w14:ligatures w14:val="none"/>
          <w:rPrChange w:id="81321" w:author="Greg Clendenning" w:date="2024-04-16T17:01:00Z">
            <w:rPr>
              <w:color w:val="1F497D"/>
            </w:rPr>
          </w:rPrChange>
        </w:rPr>
        <w:t>Eligibility</w:t>
      </w:r>
    </w:p>
    <w:p w14:paraId="04B96AAD"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322" w:author="Greg Clendenning" w:date="2024-04-16T17:01:00Z">
            <w:rPr/>
          </w:rPrChange>
        </w:rPr>
        <w:pPrChange w:id="81323" w:author="Greg Clendenning" w:date="2024-04-16T17:01:00Z">
          <w:pPr/>
        </w:pPrChange>
      </w:pPr>
      <w:r w:rsidRPr="00F322D4">
        <w:rPr>
          <w:rFonts w:ascii="Arial" w:hAnsi="Arial"/>
          <w:kern w:val="0"/>
          <w:sz w:val="20"/>
          <w14:ligatures w14:val="none"/>
          <w:rPrChange w:id="81324" w:author="Greg Clendenning" w:date="2024-04-16T17:01:00Z">
            <w:rPr/>
          </w:rPrChange>
        </w:rPr>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583E241F"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325" w:author="Greg Clendenning" w:date="2024-04-16T17:01:00Z">
            <w:rPr/>
          </w:rPrChange>
        </w:rPr>
        <w:pPrChange w:id="81326" w:author="Greg Clendenning" w:date="2024-04-16T17:01:00Z">
          <w:pPr/>
        </w:pPrChange>
      </w:pPr>
    </w:p>
    <w:p w14:paraId="62FC98B8"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327" w:author="Greg Clendenning" w:date="2024-04-16T17:01:00Z">
            <w:rPr/>
          </w:rPrChange>
        </w:rPr>
        <w:pPrChange w:id="81328" w:author="Greg Clendenning" w:date="2024-04-16T17:01:00Z">
          <w:pPr/>
        </w:pPrChange>
      </w:pPr>
      <w:r w:rsidRPr="00F322D4">
        <w:rPr>
          <w:rFonts w:ascii="Arial" w:hAnsi="Arial"/>
          <w:kern w:val="0"/>
          <w:sz w:val="20"/>
          <w14:ligatures w14:val="none"/>
          <w:rPrChange w:id="81329" w:author="Greg Clendenning" w:date="2024-04-16T17:01:00Z">
            <w:rPr/>
          </w:rPrChange>
        </w:rPr>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0F7BB46C"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330" w:author="Greg Clendenning" w:date="2024-04-16T17:01:00Z">
            <w:rPr/>
          </w:rPrChange>
        </w:rPr>
        <w:pPrChange w:id="81331" w:author="Greg Clendenning" w:date="2024-04-16T17:01:00Z">
          <w:pPr/>
        </w:pPrChange>
      </w:pPr>
    </w:p>
    <w:p w14:paraId="17C54417"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1332" w:author="Greg Clendenning" w:date="2024-04-16T17:01:00Z">
            <w:rPr/>
          </w:rPrChange>
        </w:rPr>
        <w:pPrChange w:id="81333" w:author="Greg Clendenning" w:date="2024-04-16T17:01:00Z">
          <w:pPr>
            <w:pStyle w:val="SubStyle"/>
          </w:pPr>
        </w:pPrChange>
      </w:pPr>
      <w:r w:rsidRPr="00F322D4">
        <w:rPr>
          <w:rFonts w:ascii="Arial Black" w:hAnsi="Arial Black"/>
          <w:b/>
          <w:smallCaps/>
          <w:color w:val="1F497D"/>
          <w:spacing w:val="40"/>
          <w:kern w:val="0"/>
          <w:sz w:val="20"/>
          <w14:ligatures w14:val="none"/>
          <w:rPrChange w:id="81334" w:author="Greg Clendenning" w:date="2024-04-16T17:01:00Z">
            <w:rPr>
              <w:color w:val="1F497D"/>
            </w:rPr>
          </w:rPrChang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E5219A" w:rsidRPr="00F322D4" w14:paraId="48D8D60F" w14:textId="77777777" w:rsidTr="00B33E44">
        <w:tc>
          <w:tcPr>
            <w:tcW w:w="2225" w:type="dxa"/>
            <w:vAlign w:val="center"/>
          </w:tcPr>
          <w:p w14:paraId="05D1EA52" w14:textId="77777777" w:rsidR="00E5219A" w:rsidRPr="00F322D4" w:rsidRDefault="00E5219A">
            <w:pPr>
              <w:keepNext/>
              <w:tabs>
                <w:tab w:val="left" w:pos="720"/>
              </w:tabs>
              <w:spacing w:before="120" w:after="120"/>
              <w:rPr>
                <w:rPrChange w:id="81335" w:author="Greg Clendenning" w:date="2024-04-16T17:01:00Z">
                  <w:rPr/>
                </w:rPrChange>
              </w:rPr>
              <w:pPrChange w:id="81336"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1337" w:author="Greg Clendenning" w:date="2024-04-16T17:01:00Z">
                      <w:rPr>
                        <w:rFonts w:ascii="Cambria Math" w:hAnsi="Cambria Math"/>
                      </w:rPr>
                    </w:rPrChange>
                  </w:rPr>
                  <w:sym w:font="Symbol" w:char="F044"/>
                </m:r>
                <m:r>
                  <w:rPr>
                    <w:rFonts w:ascii="Cambria Math" w:eastAsiaTheme="minorHAnsi" w:hAnsi="Cambria Math" w:cstheme="minorBidi"/>
                    <w:kern w:val="2"/>
                    <w:sz w:val="18"/>
                    <w:szCs w:val="22"/>
                    <w14:ligatures w14:val="standardContextual"/>
                    <w:rPrChange w:id="81338" w:author="Greg Clendenning" w:date="2024-04-16T17:01:00Z">
                      <w:rPr>
                        <w:rFonts w:ascii="Cambria Math" w:hAnsi="Cambria Math"/>
                      </w:rPr>
                    </w:rPrChange>
                  </w:rPr>
                  <m:t>kWh</m:t>
                </m:r>
              </m:oMath>
            </m:oMathPara>
          </w:p>
        </w:tc>
        <w:tc>
          <w:tcPr>
            <w:tcW w:w="6415" w:type="dxa"/>
          </w:tcPr>
          <w:p w14:paraId="6116F599" w14:textId="56AEBD7D" w:rsidR="00E5219A" w:rsidRPr="00F322D4" w:rsidRDefault="009F63BB">
            <w:pPr>
              <w:keepNext/>
              <w:tabs>
                <w:tab w:val="left" w:pos="720"/>
              </w:tabs>
              <w:spacing w:before="120" w:after="120"/>
              <w:rPr>
                <w:rPrChange w:id="81339" w:author="Greg Clendenning" w:date="2024-04-16T17:01:00Z">
                  <w:rPr/>
                </w:rPrChange>
              </w:rPr>
              <w:pPrChange w:id="81340" w:author="Greg Clendenning" w:date="2024-04-16T17:01:00Z">
                <w:pPr>
                  <w:pStyle w:val="TableCell"/>
                </w:pPr>
              </w:pPrChange>
            </w:pPr>
            <m:oMathPara>
              <m:oMathParaPr>
                <m:jc m:val="left"/>
              </m:oMathParaPr>
              <m:oMath>
                <m:r>
                  <w:del w:id="81341" w:author="Greg Clendenning" w:date="2024-04-16T17:02:00Z">
                    <m:rPr>
                      <m:sty m:val="p"/>
                    </m:rPr>
                    <w:rPr>
                      <w:rFonts w:ascii="Cambria Math" w:hAnsi="Cambria Math"/>
                    </w:rPr>
                    <m:t>= HP×</m:t>
                  </w:del>
                </m:r>
                <m:r>
                  <w:del w:id="81342" w:author="Greg Clendenning" w:date="2024-04-16T17:02:00Z">
                    <w:rPr>
                      <w:rFonts w:ascii="Cambria Math" w:hAnsi="Cambria Math"/>
                    </w:rPr>
                    <m:t>0.746×LF×DP×SF×HOURS</m:t>
                  </w:del>
                </m:r>
                <m:r>
                  <w:ins w:id="81343" w:author="Greg Clendenning" w:date="2024-04-16T17:02:00Z">
                    <m:rPr>
                      <m:sty m:val="p"/>
                    </m:rPr>
                    <w:rPr>
                      <w:rFonts w:ascii="Cambria Math" w:hAnsi="Cambria Math"/>
                      <w:sz w:val="18"/>
                    </w:rPr>
                    <m:t xml:space="preserve">= </m:t>
                  </w:ins>
                </m:r>
                <m:f>
                  <m:fPr>
                    <m:ctrlPr>
                      <w:ins w:id="81344" w:author="Greg Clendenning" w:date="2024-04-16T17:02:00Z">
                        <w:rPr>
                          <w:rFonts w:ascii="Cambria Math" w:hAnsi="Cambria Math"/>
                          <w:sz w:val="18"/>
                        </w:rPr>
                      </w:ins>
                    </m:ctrlPr>
                  </m:fPr>
                  <m:num>
                    <m:r>
                      <w:ins w:id="81345" w:author="Greg Clendenning" w:date="2024-04-16T17:02:00Z">
                        <m:rPr>
                          <m:sty m:val="p"/>
                        </m:rPr>
                        <w:rPr>
                          <w:rFonts w:ascii="Cambria Math" w:hAnsi="Cambria Math"/>
                          <w:sz w:val="18"/>
                        </w:rPr>
                        <m:t>HP×</m:t>
                      </w:ins>
                    </m:r>
                    <m:r>
                      <w:ins w:id="81346" w:author="Greg Clendenning" w:date="2024-04-16T17:02:00Z">
                        <w:rPr>
                          <w:rFonts w:ascii="Cambria Math" w:hAnsi="Cambria Math"/>
                          <w:sz w:val="18"/>
                        </w:rPr>
                        <m:t>0.746×LF×DP×SF×HOURS</m:t>
                      </w:ins>
                    </m:r>
                  </m:num>
                  <m:den>
                    <m:sSub>
                      <m:sSubPr>
                        <m:ctrlPr>
                          <w:ins w:id="81347" w:author="Greg Clendenning" w:date="2024-04-16T17:02:00Z">
                            <w:rPr>
                              <w:rFonts w:ascii="Cambria Math" w:hAnsi="Cambria Math"/>
                              <w:i/>
                              <w:sz w:val="18"/>
                            </w:rPr>
                          </w:ins>
                        </m:ctrlPr>
                      </m:sSubPr>
                      <m:e>
                        <m:r>
                          <w:ins w:id="81348" w:author="Greg Clendenning" w:date="2024-04-16T17:02:00Z">
                            <w:rPr>
                              <w:rFonts w:ascii="Cambria Math" w:hAnsi="Cambria Math"/>
                              <w:sz w:val="18"/>
                            </w:rPr>
                            <m:t>η</m:t>
                          </w:ins>
                        </m:r>
                      </m:e>
                      <m:sub>
                        <m:r>
                          <w:ins w:id="81349" w:author="Greg Clendenning" w:date="2024-04-16T17:02:00Z">
                            <w:rPr>
                              <w:rFonts w:ascii="Cambria Math" w:hAnsi="Cambria Math"/>
                              <w:sz w:val="18"/>
                            </w:rPr>
                            <m:t>motor</m:t>
                          </w:ins>
                        </m:r>
                      </m:sub>
                    </m:sSub>
                  </m:den>
                </m:f>
              </m:oMath>
            </m:oMathPara>
          </w:p>
        </w:tc>
      </w:tr>
      <w:tr w:rsidR="00E5219A" w:rsidRPr="00F322D4" w14:paraId="38428A9D" w14:textId="77777777" w:rsidTr="00B33E44">
        <w:trPr>
          <w:ins w:id="81350" w:author="Greg Clendenning" w:date="2024-04-16T17:02:00Z"/>
        </w:trPr>
        <w:tc>
          <w:tcPr>
            <w:tcW w:w="2225" w:type="dxa"/>
          </w:tcPr>
          <w:p w14:paraId="4198D15E" w14:textId="77777777" w:rsidR="00E5219A" w:rsidRPr="00F322D4" w:rsidRDefault="00E5219A" w:rsidP="00E5219A">
            <w:pPr>
              <w:keepNext/>
              <w:tabs>
                <w:tab w:val="left" w:pos="720"/>
              </w:tabs>
              <w:spacing w:before="120" w:after="120"/>
              <w:rPr>
                <w:ins w:id="81351" w:author="Greg Clendenning" w:date="2024-04-16T17:02:00Z"/>
                <w:sz w:val="18"/>
              </w:rPr>
            </w:pPr>
            <m:oMathPara>
              <m:oMathParaPr>
                <m:jc m:val="left"/>
              </m:oMathParaPr>
              <m:oMath>
                <m:r>
                  <w:ins w:id="81352" w:author="Greg Clendenning" w:date="2024-04-16T17:02:00Z">
                    <m:rPr>
                      <m:sty m:val="p"/>
                    </m:rPr>
                    <w:rPr>
                      <w:rFonts w:ascii="Cambria Math" w:hAnsi="Cambria Math"/>
                      <w:sz w:val="18"/>
                    </w:rPr>
                    <m:t>∆</m:t>
                  </w:ins>
                </m:r>
                <m:sSub>
                  <m:sSubPr>
                    <m:ctrlPr>
                      <w:ins w:id="81353" w:author="Greg Clendenning" w:date="2024-04-16T17:02:00Z">
                        <w:rPr>
                          <w:rFonts w:ascii="Cambria Math" w:hAnsi="Cambria Math"/>
                          <w:sz w:val="18"/>
                        </w:rPr>
                      </w:ins>
                    </m:ctrlPr>
                  </m:sSubPr>
                  <m:e>
                    <m:r>
                      <w:ins w:id="81354" w:author="Greg Clendenning" w:date="2024-04-16T17:02:00Z">
                        <w:rPr>
                          <w:rFonts w:ascii="Cambria Math" w:hAnsi="Cambria Math"/>
                          <w:sz w:val="18"/>
                        </w:rPr>
                        <m:t>kW</m:t>
                      </w:ins>
                    </m:r>
                  </m:e>
                  <m:sub>
                    <m:r>
                      <w:ins w:id="81355" w:author="Greg Clendenning" w:date="2024-04-16T17:02:00Z">
                        <w:rPr>
                          <w:rFonts w:ascii="Cambria Math" w:hAnsi="Cambria Math"/>
                          <w:sz w:val="18"/>
                        </w:rPr>
                        <m:t>summer peak</m:t>
                      </w:ins>
                    </m:r>
                  </m:sub>
                </m:sSub>
              </m:oMath>
            </m:oMathPara>
          </w:p>
        </w:tc>
        <w:tc>
          <w:tcPr>
            <w:tcW w:w="6415" w:type="dxa"/>
          </w:tcPr>
          <w:p w14:paraId="1EA4EDC6" w14:textId="77777777" w:rsidR="00E5219A" w:rsidRPr="00F322D4" w:rsidRDefault="00E5219A" w:rsidP="00E5219A">
            <w:pPr>
              <w:keepNext/>
              <w:tabs>
                <w:tab w:val="left" w:pos="720"/>
              </w:tabs>
              <w:spacing w:before="120" w:after="120"/>
              <w:rPr>
                <w:ins w:id="81356" w:author="Greg Clendenning" w:date="2024-04-16T17:02:00Z"/>
                <w:sz w:val="18"/>
              </w:rPr>
            </w:pPr>
            <m:oMathPara>
              <m:oMathParaPr>
                <m:jc m:val="left"/>
              </m:oMathParaPr>
              <m:oMath>
                <m:r>
                  <w:ins w:id="81357" w:author="Greg Clendenning" w:date="2024-04-16T17:02:00Z">
                    <m:rPr>
                      <m:sty m:val="p"/>
                    </m:rPr>
                    <w:rPr>
                      <w:rFonts w:ascii="Cambria Math" w:hAnsi="Cambria Math"/>
                      <w:sz w:val="18"/>
                    </w:rPr>
                    <m:t xml:space="preserve">= </m:t>
                  </w:ins>
                </m:r>
                <m:f>
                  <m:fPr>
                    <m:ctrlPr>
                      <w:ins w:id="81358" w:author="Greg Clendenning" w:date="2024-04-16T17:02:00Z">
                        <w:rPr>
                          <w:rFonts w:ascii="Cambria Math" w:hAnsi="Cambria Math"/>
                          <w:sz w:val="18"/>
                        </w:rPr>
                      </w:ins>
                    </m:ctrlPr>
                  </m:fPr>
                  <m:num>
                    <m:r>
                      <w:ins w:id="81359" w:author="Greg Clendenning" w:date="2024-04-16T17:02:00Z">
                        <m:rPr>
                          <m:sty m:val="p"/>
                        </m:rPr>
                        <w:rPr>
                          <w:rFonts w:ascii="Cambria Math" w:hAnsi="Cambria Math"/>
                          <w:sz w:val="18"/>
                        </w:rPr>
                        <m:t>∆</m:t>
                      </w:ins>
                    </m:r>
                    <m:r>
                      <w:ins w:id="81360" w:author="Greg Clendenning" w:date="2024-04-16T17:02:00Z">
                        <w:rPr>
                          <w:rFonts w:ascii="Cambria Math" w:hAnsi="Cambria Math"/>
                          <w:sz w:val="18"/>
                        </w:rPr>
                        <m:t>kWh</m:t>
                      </w:ins>
                    </m:r>
                  </m:num>
                  <m:den>
                    <m:r>
                      <w:ins w:id="81361" w:author="Greg Clendenning" w:date="2024-04-16T17:02:00Z">
                        <w:rPr>
                          <w:rFonts w:ascii="Cambria Math" w:hAnsi="Cambria Math"/>
                          <w:sz w:val="18"/>
                        </w:rPr>
                        <m:t>HOURS</m:t>
                      </w:ins>
                    </m:r>
                  </m:den>
                </m:f>
                <m:r>
                  <w:ins w:id="81362" w:author="Greg Clendenning" w:date="2024-04-16T17:02:00Z">
                    <m:rPr>
                      <m:sty m:val="p"/>
                    </m:rPr>
                    <w:rPr>
                      <w:rFonts w:ascii="Cambria Math" w:hAnsi="Cambria Math"/>
                      <w:sz w:val="18"/>
                    </w:rPr>
                    <m:t xml:space="preserve"> ×CF</m:t>
                  </w:ins>
                </m:r>
              </m:oMath>
            </m:oMathPara>
          </w:p>
        </w:tc>
      </w:tr>
      <w:tr w:rsidR="00E5219A" w:rsidRPr="00F322D4" w14:paraId="1CB2F6E8" w14:textId="77777777" w:rsidTr="00B33E44">
        <w:tc>
          <w:tcPr>
            <w:tcW w:w="2225" w:type="dxa"/>
          </w:tcPr>
          <w:p w14:paraId="6BCC8006" w14:textId="08A83E41" w:rsidR="00E5219A" w:rsidRPr="00F322D4" w:rsidRDefault="009F63BB">
            <w:pPr>
              <w:keepNext/>
              <w:tabs>
                <w:tab w:val="left" w:pos="720"/>
              </w:tabs>
              <w:spacing w:before="120" w:after="120"/>
              <w:rPr>
                <w:rPrChange w:id="81363" w:author="Greg Clendenning" w:date="2024-04-16T17:01:00Z">
                  <w:rPr/>
                </w:rPrChange>
              </w:rPr>
              <w:pPrChange w:id="81364" w:author="Greg Clendenning" w:date="2024-04-16T17:01:00Z">
                <w:pPr>
                  <w:pStyle w:val="TableCell"/>
                </w:pPr>
              </w:pPrChange>
            </w:pPr>
            <m:oMathPara>
              <m:oMathParaPr>
                <m:jc m:val="left"/>
              </m:oMathParaPr>
              <m:oMath>
                <m:r>
                  <w:del w:id="81365" w:author="Greg Clendenning" w:date="2024-04-16T17:02:00Z">
                    <m:rPr>
                      <m:sty m:val="p"/>
                    </m:rPr>
                    <w:rPr>
                      <w:rFonts w:ascii="Cambria Math" w:hAnsi="Cambria Math"/>
                    </w:rPr>
                    <m:t>∆</m:t>
                  </w:del>
                </m:r>
                <m:sSub>
                  <m:sSubPr>
                    <m:ctrlPr>
                      <w:del w:id="81366" w:author="Greg Clendenning" w:date="2024-04-16T17:02:00Z">
                        <w:rPr>
                          <w:rFonts w:ascii="Cambria Math" w:hAnsi="Cambria Math"/>
                        </w:rPr>
                      </w:del>
                    </m:ctrlPr>
                  </m:sSubPr>
                  <m:e>
                    <m:r>
                      <w:del w:id="81367" w:author="Greg Clendenning" w:date="2024-04-16T17:02:00Z">
                        <w:rPr>
                          <w:rFonts w:ascii="Cambria Math" w:hAnsi="Cambria Math"/>
                        </w:rPr>
                        <m:t>kW</m:t>
                      </w:del>
                    </m:r>
                  </m:e>
                  <m:sub>
                    <m:r>
                      <w:del w:id="81368" w:author="Greg Clendenning" w:date="2024-04-16T17:02:00Z">
                        <w:rPr>
                          <w:rFonts w:ascii="Cambria Math" w:hAnsi="Cambria Math"/>
                        </w:rPr>
                        <m:t>peak</m:t>
                      </w:del>
                    </m:r>
                  </m:sub>
                </m:sSub>
                <m:r>
                  <w:ins w:id="81369" w:author="Greg Clendenning" w:date="2024-04-16T17:02:00Z">
                    <m:rPr>
                      <m:sty m:val="p"/>
                    </m:rPr>
                    <w:rPr>
                      <w:rFonts w:ascii="Cambria Math" w:hAnsi="Cambria Math"/>
                      <w:sz w:val="18"/>
                    </w:rPr>
                    <m:t>∆</m:t>
                  </w:ins>
                </m:r>
                <m:sSub>
                  <m:sSubPr>
                    <m:ctrlPr>
                      <w:ins w:id="81370" w:author="Greg Clendenning" w:date="2024-04-16T17:02:00Z">
                        <w:rPr>
                          <w:rFonts w:ascii="Cambria Math" w:hAnsi="Cambria Math"/>
                          <w:sz w:val="18"/>
                        </w:rPr>
                      </w:ins>
                    </m:ctrlPr>
                  </m:sSubPr>
                  <m:e>
                    <m:r>
                      <w:ins w:id="81371" w:author="Greg Clendenning" w:date="2024-04-16T17:02:00Z">
                        <w:rPr>
                          <w:rFonts w:ascii="Cambria Math" w:hAnsi="Cambria Math"/>
                          <w:sz w:val="18"/>
                        </w:rPr>
                        <m:t>kW</m:t>
                      </w:ins>
                    </m:r>
                  </m:e>
                  <m:sub>
                    <m:r>
                      <w:ins w:id="81372" w:author="Greg Clendenning" w:date="2024-04-16T17:02:00Z">
                        <w:rPr>
                          <w:rFonts w:ascii="Cambria Math" w:hAnsi="Cambria Math"/>
                          <w:sz w:val="18"/>
                        </w:rPr>
                        <m:t>winter  peak</m:t>
                      </w:ins>
                    </m:r>
                  </m:sub>
                </m:sSub>
              </m:oMath>
            </m:oMathPara>
          </w:p>
        </w:tc>
        <w:tc>
          <w:tcPr>
            <w:tcW w:w="6415" w:type="dxa"/>
          </w:tcPr>
          <w:p w14:paraId="1F5861F7" w14:textId="3968EEEC" w:rsidR="00E5219A" w:rsidRPr="00F322D4" w:rsidRDefault="00E5219A">
            <w:pPr>
              <w:keepNext/>
              <w:tabs>
                <w:tab w:val="left" w:pos="720"/>
              </w:tabs>
              <w:spacing w:before="120" w:after="120"/>
              <w:rPr>
                <w:rPrChange w:id="81373" w:author="Greg Clendenning" w:date="2024-04-16T17:01:00Z">
                  <w:rPr/>
                </w:rPrChange>
              </w:rPr>
              <w:pPrChange w:id="81374"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1375" w:author="Greg Clendenning" w:date="2024-04-16T17:01:00Z">
                      <w:rPr>
                        <w:rFonts w:ascii="Cambria Math" w:hAnsi="Cambria Math"/>
                      </w:rPr>
                    </w:rPrChange>
                  </w:rPr>
                  <m:t xml:space="preserve">= </m:t>
                </m:r>
                <m:r>
                  <w:del w:id="81376" w:author="Greg Clendenning" w:date="2024-04-16T17:02:00Z">
                    <m:rPr>
                      <m:sty m:val="p"/>
                    </m:rPr>
                    <w:rPr>
                      <w:rFonts w:ascii="Cambria Math" w:hAnsi="Cambria Math"/>
                    </w:rPr>
                    <w:sym w:font="Symbol" w:char="F044"/>
                  </w:del>
                </m:r>
                <m:r>
                  <w:del w:id="81377" w:author="Greg Clendenning" w:date="2024-04-16T17:02:00Z">
                    <w:rPr>
                      <w:rFonts w:ascii="Cambria Math" w:hAnsi="Cambria Math"/>
                    </w:rPr>
                    <m:t>kWh/HOURS</m:t>
                  </w:del>
                </m:r>
                <m:f>
                  <m:fPr>
                    <m:ctrlPr>
                      <w:ins w:id="81378" w:author="Greg Clendenning" w:date="2024-04-16T17:02:00Z">
                        <w:rPr>
                          <w:rFonts w:ascii="Cambria Math" w:hAnsi="Cambria Math"/>
                          <w:sz w:val="18"/>
                        </w:rPr>
                      </w:ins>
                    </m:ctrlPr>
                  </m:fPr>
                  <m:num>
                    <m:r>
                      <w:ins w:id="81379" w:author="Greg Clendenning" w:date="2024-04-16T17:02:00Z">
                        <m:rPr>
                          <m:sty m:val="p"/>
                        </m:rPr>
                        <w:rPr>
                          <w:rFonts w:ascii="Cambria Math" w:hAnsi="Cambria Math"/>
                          <w:sz w:val="18"/>
                        </w:rPr>
                        <m:t>∆</m:t>
                      </w:ins>
                    </m:r>
                    <m:r>
                      <w:ins w:id="81380" w:author="Greg Clendenning" w:date="2024-04-16T17:02:00Z">
                        <w:rPr>
                          <w:rFonts w:ascii="Cambria Math" w:hAnsi="Cambria Math"/>
                          <w:sz w:val="18"/>
                        </w:rPr>
                        <m:t>kWh</m:t>
                      </w:ins>
                    </m:r>
                  </m:num>
                  <m:den>
                    <m:r>
                      <w:ins w:id="81381" w:author="Greg Clendenning" w:date="2024-04-16T17:02:00Z">
                        <w:rPr>
                          <w:rFonts w:ascii="Cambria Math" w:hAnsi="Cambria Math"/>
                          <w:sz w:val="18"/>
                        </w:rPr>
                        <m:t>HOURS</m:t>
                      </w:ins>
                    </m:r>
                  </m:den>
                </m:f>
                <m:r>
                  <w:ins w:id="81382" w:author="Greg Clendenning" w:date="2024-04-16T17:02:00Z">
                    <m:rPr>
                      <m:sty m:val="p"/>
                    </m:rPr>
                    <w:rPr>
                      <w:rFonts w:ascii="Cambria Math" w:hAnsi="Cambria Math"/>
                      <w:sz w:val="18"/>
                    </w:rPr>
                    <m:t xml:space="preserve"> </m:t>
                  </w:ins>
                </m:r>
                <m:r>
                  <m:rPr>
                    <m:sty m:val="p"/>
                  </m:rPr>
                  <w:rPr>
                    <w:rFonts w:ascii="Cambria Math" w:eastAsiaTheme="minorHAnsi" w:hAnsi="Cambria Math" w:cstheme="minorBidi"/>
                    <w:kern w:val="2"/>
                    <w:sz w:val="18"/>
                    <w:szCs w:val="22"/>
                    <w14:ligatures w14:val="standardContextual"/>
                    <w:rPrChange w:id="81383"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1384" w:author="Greg Clendenning" w:date="2024-04-16T17:01:00Z">
                      <w:rPr>
                        <w:rFonts w:ascii="Cambria Math" w:hAnsi="Cambria Math"/>
                      </w:rPr>
                    </w:rPrChange>
                  </w:rPr>
                  <m:t>CF</m:t>
                </m:r>
              </m:oMath>
            </m:oMathPara>
          </w:p>
        </w:tc>
      </w:tr>
    </w:tbl>
    <w:p w14:paraId="09A2AD21" w14:textId="77777777" w:rsidR="00CE2FD2" w:rsidRPr="00F322D4" w:rsidRDefault="00CE2FD2">
      <w:pPr>
        <w:overflowPunct w:val="0"/>
        <w:autoSpaceDE w:val="0"/>
        <w:autoSpaceDN w:val="0"/>
        <w:adjustRightInd w:val="0"/>
        <w:spacing w:after="0" w:line="240" w:lineRule="auto"/>
        <w:jc w:val="both"/>
        <w:textAlignment w:val="baseline"/>
        <w:rPr>
          <w:moveFrom w:id="81385" w:author="Greg Clendenning" w:date="2024-04-16T17:02:00Z"/>
          <w:rPrChange w:id="81386" w:author="Greg Clendenning" w:date="2024-04-16T17:01:00Z">
            <w:rPr>
              <w:moveFrom w:id="81387" w:author="Greg Clendenning" w:date="2024-04-16T17:02:00Z"/>
            </w:rPr>
          </w:rPrChange>
        </w:rPr>
        <w:pPrChange w:id="81388" w:author="Greg Clendenning" w:date="2024-04-16T17:01:00Z">
          <w:pPr>
            <w:pStyle w:val="Equation"/>
            <w:ind w:left="0" w:firstLine="0"/>
          </w:pPr>
        </w:pPrChange>
      </w:pPr>
      <w:moveFromRangeStart w:id="81389" w:author="Greg Clendenning" w:date="2024-04-16T17:02:00Z" w:name="move164179587"/>
    </w:p>
    <w:p w14:paraId="40D872DA" w14:textId="77777777" w:rsidR="00CE2FD2" w:rsidRPr="00F322D4" w:rsidRDefault="00CE2FD2">
      <w:pPr>
        <w:keepNext/>
        <w:pBdr>
          <w:bottom w:val="single" w:sz="4" w:space="1" w:color="auto"/>
        </w:pBdr>
        <w:overflowPunct w:val="0"/>
        <w:autoSpaceDE w:val="0"/>
        <w:autoSpaceDN w:val="0"/>
        <w:adjustRightInd w:val="0"/>
        <w:spacing w:after="0" w:line="240" w:lineRule="auto"/>
        <w:jc w:val="both"/>
        <w:textAlignment w:val="baseline"/>
        <w:rPr>
          <w:moveFrom w:id="81390" w:author="Greg Clendenning" w:date="2024-04-16T17:02:00Z"/>
          <w:rPrChange w:id="81391" w:author="Greg Clendenning" w:date="2024-04-16T17:01:00Z">
            <w:rPr>
              <w:moveFrom w:id="81392" w:author="Greg Clendenning" w:date="2024-04-16T17:02:00Z"/>
            </w:rPr>
          </w:rPrChange>
        </w:rPr>
        <w:pPrChange w:id="81393" w:author="Greg Clendenning" w:date="2024-04-16T17:01:00Z">
          <w:pPr>
            <w:pStyle w:val="SubStyle"/>
            <w:keepNext/>
          </w:pPr>
        </w:pPrChange>
      </w:pPr>
      <w:moveFrom w:id="81394" w:author="Greg Clendenning" w:date="2024-04-16T17:02:00Z">
        <w:r w:rsidRPr="00F322D4">
          <w:rPr>
            <w:rFonts w:ascii="Arial Black" w:hAnsi="Arial Black"/>
            <w:b/>
            <w:smallCaps/>
            <w:color w:val="1F497D"/>
            <w:spacing w:val="40"/>
            <w:kern w:val="0"/>
            <w:sz w:val="20"/>
            <w14:ligatures w14:val="none"/>
            <w:rPrChange w:id="81395" w:author="Greg Clendenning" w:date="2024-04-16T17:01:00Z">
              <w:rPr>
                <w:color w:val="1F497D"/>
              </w:rPr>
            </w:rPrChange>
          </w:rPr>
          <w:t>Definition of Terms</w:t>
        </w:r>
      </w:moveFrom>
    </w:p>
    <w:moveFromRangeEnd w:id="81389"/>
    <w:p w14:paraId="18B6E246"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ins w:id="81396" w:author="Greg Clendenning" w:date="2024-04-16T17:02:00Z"/>
          <w:rFonts w:ascii="Arial" w:eastAsia="Calibri" w:hAnsi="Arial" w:cs="Arial"/>
          <w:i/>
          <w:kern w:val="0"/>
          <w:sz w:val="20"/>
          <w:szCs w:val="20"/>
          <w14:ligatures w14:val="none"/>
        </w:rPr>
      </w:pPr>
    </w:p>
    <w:p w14:paraId="3B134F8D"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ins w:id="81397" w:author="Greg Clendenning" w:date="2024-04-16T17:02:00Z"/>
          <w:rFonts w:ascii="Arial Black" w:eastAsia="Times New Roman" w:hAnsi="Arial Black" w:cs="Times New Roman"/>
          <w:b/>
          <w:smallCaps/>
          <w:color w:val="1F497D"/>
          <w:spacing w:val="40"/>
          <w:kern w:val="0"/>
          <w:sz w:val="20"/>
          <w:szCs w:val="20"/>
          <w14:ligatures w14:val="none"/>
        </w:rPr>
      </w:pPr>
      <w:ins w:id="81398" w:author="Greg Clendenning" w:date="2024-04-16T17:02:00Z">
        <w:r w:rsidRPr="00F322D4">
          <w:rPr>
            <w:rFonts w:ascii="Arial Black" w:eastAsia="Times New Roman" w:hAnsi="Arial Black" w:cs="Times New Roman"/>
            <w:b/>
            <w:smallCaps/>
            <w:color w:val="1F497D"/>
            <w:spacing w:val="40"/>
            <w:kern w:val="0"/>
            <w:sz w:val="20"/>
            <w:szCs w:val="20"/>
            <w14:ligatures w14:val="none"/>
          </w:rPr>
          <w:t>Definition of Terms</w:t>
        </w:r>
      </w:ins>
    </w:p>
    <w:p w14:paraId="6EDFAFEF" w14:textId="4ABAE0F3" w:rsidR="00E5219A" w:rsidRPr="00F322D4" w:rsidRDefault="00E5219A">
      <w:pPr>
        <w:keepNext/>
        <w:spacing w:after="120" w:line="240" w:lineRule="auto"/>
        <w:jc w:val="both"/>
        <w:rPr>
          <w:rPrChange w:id="81399" w:author="Greg Clendenning" w:date="2024-04-16T17:01:00Z">
            <w:rPr/>
          </w:rPrChange>
        </w:rPr>
        <w:pPrChange w:id="81400" w:author="Greg Clendenning" w:date="2024-04-16T17:01:00Z">
          <w:pPr>
            <w:pStyle w:val="Table"/>
          </w:pPr>
        </w:pPrChange>
      </w:pPr>
      <w:bookmarkStart w:id="81401" w:name="_Toc13040351"/>
      <w:bookmarkStart w:id="81402" w:name="_Toc14197661"/>
      <w:r w:rsidRPr="00F322D4">
        <w:rPr>
          <w:rFonts w:ascii="Arial Narrow" w:hAnsi="Arial Narrow"/>
          <w:b/>
          <w:kern w:val="0"/>
          <w:sz w:val="20"/>
          <w14:ligatures w14:val="none"/>
          <w:rPrChange w:id="81403" w:author="Greg Clendenning" w:date="2024-04-16T17:01:00Z">
            <w:rPr/>
          </w:rPrChange>
        </w:rPr>
        <w:t xml:space="preserve">Table </w:t>
      </w:r>
      <w:r w:rsidR="009E1642" w:rsidRPr="00F322D4">
        <w:rPr>
          <w:rFonts w:ascii="Arial Narrow" w:hAnsi="Arial Narrow"/>
          <w:b/>
          <w:kern w:val="0"/>
          <w:sz w:val="20"/>
          <w14:ligatures w14:val="none"/>
          <w:rPrChange w:id="81404" w:author="Greg Clendenning" w:date="2024-04-16T17:01:00Z">
            <w:rPr/>
          </w:rPrChange>
        </w:rPr>
        <w:fldChar w:fldCharType="begin"/>
      </w:r>
      <w:r w:rsidR="009E1642" w:rsidRPr="00F322D4">
        <w:rPr>
          <w:rFonts w:ascii="Arial Narrow" w:hAnsi="Arial Narrow"/>
          <w:b/>
          <w:kern w:val="0"/>
          <w:sz w:val="20"/>
          <w14:ligatures w14:val="none"/>
          <w:rPrChange w:id="81405" w:author="Greg Clendenning" w:date="2024-04-16T17:01:00Z">
            <w:rPr/>
          </w:rPrChange>
        </w:rPr>
        <w:instrText xml:space="preserve"> STYLEREF 1 \s </w:instrText>
      </w:r>
      <w:r w:rsidR="009E1642" w:rsidRPr="00F322D4">
        <w:rPr>
          <w:rFonts w:ascii="Arial Narrow" w:hAnsi="Arial Narrow"/>
          <w:b/>
          <w:kern w:val="0"/>
          <w:sz w:val="20"/>
          <w14:ligatures w14:val="none"/>
          <w:rPrChange w:id="81406" w:author="Greg Clendenning" w:date="2024-04-16T17:01:00Z">
            <w:rPr/>
          </w:rPrChange>
        </w:rPr>
        <w:fldChar w:fldCharType="separate"/>
      </w:r>
      <w:r w:rsidR="009E1642" w:rsidRPr="00F322D4">
        <w:rPr>
          <w:rFonts w:ascii="Arial Narrow" w:hAnsi="Arial Narrow"/>
          <w:b/>
          <w:kern w:val="0"/>
          <w:sz w:val="20"/>
          <w14:ligatures w14:val="none"/>
          <w:rPrChange w:id="81407" w:author="Greg Clendenning" w:date="2024-04-16T17:01:00Z">
            <w:rPr/>
          </w:rPrChange>
        </w:rPr>
        <w:t>3</w:t>
      </w:r>
      <w:r w:rsidR="009E1642" w:rsidRPr="00F322D4">
        <w:rPr>
          <w:rFonts w:ascii="Arial Narrow" w:hAnsi="Arial Narrow"/>
          <w:b/>
          <w:kern w:val="0"/>
          <w:sz w:val="20"/>
          <w14:ligatures w14:val="none"/>
          <w:rPrChange w:id="81408" w:author="Greg Clendenning" w:date="2024-04-16T17:01:00Z">
            <w:rPr/>
          </w:rPrChange>
        </w:rPr>
        <w:fldChar w:fldCharType="end"/>
      </w:r>
      <w:r w:rsidR="009E1642" w:rsidRPr="00F322D4">
        <w:rPr>
          <w:rFonts w:ascii="Arial Narrow" w:hAnsi="Arial Narrow"/>
          <w:b/>
          <w:kern w:val="0"/>
          <w:sz w:val="20"/>
          <w14:ligatures w14:val="none"/>
          <w:rPrChange w:id="81409" w:author="Greg Clendenning" w:date="2024-04-16T17:01:00Z">
            <w:rPr/>
          </w:rPrChange>
        </w:rPr>
        <w:noBreakHyphen/>
      </w:r>
      <w:r w:rsidR="009E1642" w:rsidRPr="00F322D4">
        <w:rPr>
          <w:rFonts w:ascii="Arial Narrow" w:hAnsi="Arial Narrow"/>
          <w:b/>
          <w:kern w:val="0"/>
          <w:sz w:val="20"/>
          <w14:ligatures w14:val="none"/>
          <w:rPrChange w:id="81410" w:author="Greg Clendenning" w:date="2024-04-16T17:01:00Z">
            <w:rPr/>
          </w:rPrChange>
        </w:rPr>
        <w:fldChar w:fldCharType="begin"/>
      </w:r>
      <w:r w:rsidR="009E1642" w:rsidRPr="00F322D4">
        <w:rPr>
          <w:rFonts w:ascii="Arial Narrow" w:eastAsia="Times New Roman" w:hAnsi="Arial Narrow" w:cs="Arial"/>
          <w:b/>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1411" w:author="Greg Clendenning" w:date="2024-04-16T17:01:00Z">
            <w:rPr/>
          </w:rPrChange>
        </w:rPr>
        <w:fldChar w:fldCharType="separate"/>
      </w:r>
      <w:del w:id="81412" w:author="Greg Clendenning" w:date="2024-04-16T17:02:00Z">
        <w:r w:rsidR="00AB5CD6" w:rsidRPr="00491DBF">
          <w:rPr>
            <w:noProof/>
          </w:rPr>
          <w:delText>199</w:delText>
        </w:r>
      </w:del>
      <w:ins w:id="81413" w:author="Greg Clendenning" w:date="2024-04-16T17:02:00Z">
        <w:r w:rsidR="009E1642" w:rsidRPr="00F322D4">
          <w:rPr>
            <w:rFonts w:ascii="Arial Narrow" w:eastAsia="Times New Roman" w:hAnsi="Arial Narrow" w:cs="Arial"/>
            <w:b/>
            <w:noProof/>
            <w:kern w:val="0"/>
            <w:sz w:val="20"/>
            <w:szCs w:val="20"/>
            <w14:ligatures w14:val="none"/>
          </w:rPr>
          <w:t>227</w:t>
        </w:r>
      </w:ins>
      <w:r w:rsidR="009E1642" w:rsidRPr="00F322D4">
        <w:rPr>
          <w:rFonts w:ascii="Arial Narrow" w:hAnsi="Arial Narrow"/>
          <w:b/>
          <w:kern w:val="0"/>
          <w:sz w:val="20"/>
          <w14:ligatures w14:val="none"/>
          <w:rPrChange w:id="81414" w:author="Greg Clendenning" w:date="2024-04-16T17:01:00Z">
            <w:rPr/>
          </w:rPrChange>
        </w:rPr>
        <w:fldChar w:fldCharType="end"/>
      </w:r>
      <w:r w:rsidRPr="00F322D4">
        <w:rPr>
          <w:rFonts w:ascii="Arial Narrow" w:hAnsi="Arial Narrow"/>
          <w:b/>
          <w:kern w:val="0"/>
          <w:sz w:val="20"/>
          <w14:ligatures w14:val="none"/>
          <w:rPrChange w:id="81415" w:author="Greg Clendenning" w:date="2024-04-16T17:01:00Z">
            <w:rPr/>
          </w:rPrChange>
        </w:rPr>
        <w:t>: Terms, Values, and References for Compressed Air Low Pressure Drop Filters</w:t>
      </w:r>
      <w:bookmarkEnd w:id="81401"/>
      <w:bookmarkEnd w:id="81402"/>
    </w:p>
    <w:tbl>
      <w:tblPr>
        <w:tblStyle w:val="TableGrid"/>
        <w:tblW w:w="0" w:type="auto"/>
        <w:tblInd w:w="108" w:type="dxa"/>
        <w:tblLook w:val="04A0" w:firstRow="1" w:lastRow="0" w:firstColumn="1" w:lastColumn="0" w:noHBand="0" w:noVBand="1"/>
      </w:tblPr>
      <w:tblGrid>
        <w:gridCol w:w="3354"/>
        <w:gridCol w:w="1251"/>
        <w:gridCol w:w="2076"/>
        <w:gridCol w:w="1841"/>
        <w:tblGridChange w:id="81416">
          <w:tblGrid>
            <w:gridCol w:w="3354"/>
            <w:gridCol w:w="55"/>
            <w:gridCol w:w="1153"/>
            <w:gridCol w:w="43"/>
            <w:gridCol w:w="2058"/>
            <w:gridCol w:w="18"/>
            <w:gridCol w:w="1841"/>
          </w:tblGrid>
        </w:tblGridChange>
      </w:tblGrid>
      <w:tr w:rsidR="00E5219A" w:rsidRPr="00F322D4" w14:paraId="3A72726C" w14:textId="77777777" w:rsidTr="00B33E44">
        <w:trPr>
          <w:trHeight w:val="446"/>
          <w:tblHeader/>
        </w:trPr>
        <w:tc>
          <w:tcPr>
            <w:tcW w:w="3409" w:type="dxa"/>
            <w:shd w:val="clear" w:color="auto" w:fill="BFBFBF"/>
            <w:vAlign w:val="center"/>
          </w:tcPr>
          <w:p w14:paraId="166D4A41" w14:textId="77777777" w:rsidR="00E5219A" w:rsidRPr="00F322D4" w:rsidRDefault="00E5219A">
            <w:pPr>
              <w:keepNext/>
              <w:rPr>
                <w:rFonts w:cs="Arial"/>
                <w:sz w:val="18"/>
                <w:szCs w:val="18"/>
              </w:rPr>
            </w:pPr>
            <w:r w:rsidRPr="00F322D4">
              <w:rPr>
                <w:rFonts w:cs="Arial"/>
                <w:b/>
                <w:sz w:val="18"/>
                <w:szCs w:val="18"/>
              </w:rPr>
              <w:t>Term</w:t>
            </w:r>
          </w:p>
        </w:tc>
        <w:tc>
          <w:tcPr>
            <w:tcW w:w="1153" w:type="dxa"/>
            <w:shd w:val="clear" w:color="auto" w:fill="BFBFBF"/>
            <w:vAlign w:val="center"/>
          </w:tcPr>
          <w:p w14:paraId="79C65EC6" w14:textId="77777777" w:rsidR="00E5219A" w:rsidRPr="00F322D4" w:rsidRDefault="00E5219A" w:rsidP="00E5219A">
            <w:pPr>
              <w:keepNext/>
              <w:jc w:val="center"/>
              <w:rPr>
                <w:rFonts w:cs="Arial"/>
                <w:sz w:val="18"/>
                <w:szCs w:val="18"/>
              </w:rPr>
            </w:pPr>
            <w:r w:rsidRPr="00F322D4">
              <w:rPr>
                <w:rFonts w:cs="Arial"/>
                <w:b/>
                <w:sz w:val="18"/>
                <w:szCs w:val="18"/>
              </w:rPr>
              <w:t>Unit</w:t>
            </w:r>
          </w:p>
        </w:tc>
        <w:tc>
          <w:tcPr>
            <w:tcW w:w="2101" w:type="dxa"/>
            <w:shd w:val="clear" w:color="auto" w:fill="BFBFBF"/>
            <w:vAlign w:val="center"/>
          </w:tcPr>
          <w:p w14:paraId="4A2ED6DA" w14:textId="77777777" w:rsidR="00E5219A" w:rsidRPr="00F322D4" w:rsidRDefault="00E5219A" w:rsidP="00E5219A">
            <w:pPr>
              <w:keepNext/>
              <w:jc w:val="center"/>
              <w:rPr>
                <w:rFonts w:cs="Arial"/>
                <w:sz w:val="18"/>
                <w:szCs w:val="18"/>
              </w:rPr>
            </w:pPr>
            <w:r w:rsidRPr="00F322D4">
              <w:rPr>
                <w:rFonts w:cs="Arial"/>
                <w:b/>
                <w:sz w:val="18"/>
                <w:szCs w:val="18"/>
              </w:rPr>
              <w:t>Values</w:t>
            </w:r>
          </w:p>
        </w:tc>
        <w:tc>
          <w:tcPr>
            <w:tcW w:w="1859" w:type="dxa"/>
            <w:shd w:val="clear" w:color="auto" w:fill="BFBFBF"/>
            <w:vAlign w:val="center"/>
          </w:tcPr>
          <w:p w14:paraId="01F54C08" w14:textId="77777777" w:rsidR="00E5219A" w:rsidRPr="00F322D4" w:rsidRDefault="00E5219A" w:rsidP="00E5219A">
            <w:pPr>
              <w:keepNext/>
              <w:jc w:val="center"/>
              <w:rPr>
                <w:rFonts w:cs="Arial"/>
                <w:sz w:val="18"/>
                <w:szCs w:val="18"/>
              </w:rPr>
            </w:pPr>
            <w:r w:rsidRPr="00F322D4">
              <w:rPr>
                <w:rFonts w:cs="Arial"/>
                <w:b/>
                <w:sz w:val="18"/>
                <w:szCs w:val="18"/>
              </w:rPr>
              <w:t>Source</w:t>
            </w:r>
          </w:p>
        </w:tc>
      </w:tr>
      <w:tr w:rsidR="00E5219A" w:rsidRPr="00F322D4" w14:paraId="492924E9" w14:textId="77777777" w:rsidTr="00B33E44">
        <w:tc>
          <w:tcPr>
            <w:tcW w:w="3409" w:type="dxa"/>
            <w:vAlign w:val="center"/>
          </w:tcPr>
          <w:p w14:paraId="539C76D2" w14:textId="77777777" w:rsidR="00E5219A" w:rsidRPr="00F322D4" w:rsidRDefault="00E5219A">
            <w:pPr>
              <w:keepNext/>
              <w:spacing w:before="120" w:after="120"/>
              <w:rPr>
                <w:rFonts w:ascii="Arial" w:hAnsi="Arial"/>
                <w:sz w:val="18"/>
                <w:rPrChange w:id="81417" w:author="Greg Clendenning" w:date="2024-04-16T17:01:00Z">
                  <w:rPr>
                    <w:sz w:val="18"/>
                  </w:rPr>
                </w:rPrChange>
              </w:rPr>
            </w:pPr>
            <m:oMath>
              <m:r>
                <w:rPr>
                  <w:rFonts w:ascii="Cambria Math" w:hAnsi="Cambria Math" w:cs="Arial"/>
                  <w:sz w:val="18"/>
                  <w:szCs w:val="18"/>
                </w:rPr>
                <m:t>HP</m:t>
              </m:r>
            </m:oMath>
            <w:r w:rsidRPr="00F322D4">
              <w:rPr>
                <w:rFonts w:ascii="Arial" w:hAnsi="Arial"/>
                <w:sz w:val="18"/>
                <w:rPrChange w:id="81418" w:author="Greg Clendenning" w:date="2024-04-16T17:01:00Z">
                  <w:rPr>
                    <w:sz w:val="18"/>
                  </w:rPr>
                </w:rPrChange>
              </w:rPr>
              <w:t>, total air compressor motor nameplate horsepower</w:t>
            </w:r>
          </w:p>
        </w:tc>
        <w:tc>
          <w:tcPr>
            <w:tcW w:w="1153" w:type="dxa"/>
            <w:vAlign w:val="center"/>
          </w:tcPr>
          <w:p w14:paraId="3487421D" w14:textId="77777777" w:rsidR="00E5219A" w:rsidRPr="00F322D4" w:rsidRDefault="00E5219A" w:rsidP="00E5219A">
            <w:pPr>
              <w:keepNext/>
              <w:spacing w:before="120" w:after="120"/>
              <w:jc w:val="center"/>
              <w:rPr>
                <w:rFonts w:cs="Arial"/>
                <w:sz w:val="18"/>
                <w:szCs w:val="18"/>
              </w:rPr>
            </w:pPr>
            <w:r w:rsidRPr="00F322D4">
              <w:rPr>
                <w:rFonts w:cs="Arial"/>
                <w:i/>
                <w:sz w:val="18"/>
                <w:szCs w:val="18"/>
              </w:rPr>
              <w:t>HP</w:t>
            </w:r>
          </w:p>
        </w:tc>
        <w:tc>
          <w:tcPr>
            <w:tcW w:w="2101" w:type="dxa"/>
            <w:vAlign w:val="center"/>
          </w:tcPr>
          <w:p w14:paraId="4400149F" w14:textId="77777777" w:rsidR="00E5219A" w:rsidRPr="00F322D4" w:rsidRDefault="00E5219A" w:rsidP="00E5219A">
            <w:pPr>
              <w:keepNext/>
              <w:spacing w:before="120" w:after="120"/>
              <w:jc w:val="center"/>
              <w:rPr>
                <w:rFonts w:ascii="Arial" w:hAnsi="Arial"/>
                <w:sz w:val="18"/>
                <w:rPrChange w:id="81419" w:author="Greg Clendenning" w:date="2024-04-16T17:01:00Z">
                  <w:rPr>
                    <w:sz w:val="18"/>
                  </w:rPr>
                </w:rPrChange>
              </w:rPr>
            </w:pPr>
            <w:r w:rsidRPr="00F322D4">
              <w:rPr>
                <w:rFonts w:ascii="Arial" w:hAnsi="Arial"/>
                <w:sz w:val="18"/>
                <w:rPrChange w:id="81420" w:author="Greg Clendenning" w:date="2024-04-16T17:01:00Z">
                  <w:rPr>
                    <w:sz w:val="18"/>
                  </w:rPr>
                </w:rPrChange>
              </w:rPr>
              <w:t>Nameplate</w:t>
            </w:r>
          </w:p>
        </w:tc>
        <w:tc>
          <w:tcPr>
            <w:tcW w:w="1859" w:type="dxa"/>
            <w:vAlign w:val="center"/>
          </w:tcPr>
          <w:p w14:paraId="5223F98B" w14:textId="77777777" w:rsidR="00E5219A" w:rsidRPr="00F322D4" w:rsidRDefault="00E5219A" w:rsidP="00E5219A">
            <w:pPr>
              <w:keepNext/>
              <w:spacing w:before="120" w:after="120"/>
              <w:jc w:val="center"/>
              <w:rPr>
                <w:rFonts w:ascii="Arial" w:hAnsi="Arial"/>
                <w:sz w:val="18"/>
                <w:rPrChange w:id="81421" w:author="Greg Clendenning" w:date="2024-04-16T17:01:00Z">
                  <w:rPr>
                    <w:sz w:val="18"/>
                  </w:rPr>
                </w:rPrChange>
              </w:rPr>
            </w:pPr>
            <w:r w:rsidRPr="00F322D4">
              <w:rPr>
                <w:rFonts w:ascii="Arial" w:hAnsi="Arial"/>
                <w:sz w:val="18"/>
                <w:rPrChange w:id="81422" w:author="Greg Clendenning" w:date="2024-04-16T17:01:00Z">
                  <w:rPr>
                    <w:sz w:val="18"/>
                  </w:rPr>
                </w:rPrChange>
              </w:rPr>
              <w:t>EDC Data Gathering</w:t>
            </w:r>
          </w:p>
        </w:tc>
      </w:tr>
      <w:tr w:rsidR="00E5219A" w:rsidRPr="00F322D4" w14:paraId="193C50A9" w14:textId="77777777" w:rsidTr="00B33E44">
        <w:trPr>
          <w:trHeight w:val="115"/>
        </w:trPr>
        <w:tc>
          <w:tcPr>
            <w:tcW w:w="3409" w:type="dxa"/>
            <w:vAlign w:val="center"/>
          </w:tcPr>
          <w:p w14:paraId="4A79C933" w14:textId="77777777" w:rsidR="00E5219A" w:rsidRPr="00F322D4" w:rsidRDefault="00E5219A">
            <w:pPr>
              <w:keepNext/>
              <w:spacing w:before="120" w:after="120"/>
              <w:rPr>
                <w:rFonts w:ascii="Arial" w:hAnsi="Arial"/>
                <w:sz w:val="18"/>
                <w:rPrChange w:id="81423" w:author="Greg Clendenning" w:date="2024-04-16T17:01:00Z">
                  <w:rPr>
                    <w:sz w:val="18"/>
                  </w:rPr>
                </w:rPrChange>
              </w:rPr>
            </w:pPr>
            <w:r w:rsidRPr="00F322D4">
              <w:rPr>
                <w:rFonts w:ascii="Arial" w:hAnsi="Arial"/>
                <w:i/>
                <w:sz w:val="18"/>
                <w:rPrChange w:id="81424" w:author="Greg Clendenning" w:date="2024-04-16T17:01:00Z">
                  <w:rPr>
                    <w:i/>
                    <w:sz w:val="18"/>
                  </w:rPr>
                </w:rPrChange>
              </w:rPr>
              <w:t>0.746</w:t>
            </w:r>
            <w:r w:rsidRPr="00F322D4">
              <w:rPr>
                <w:rFonts w:ascii="Arial" w:hAnsi="Arial"/>
                <w:sz w:val="18"/>
                <w:rPrChange w:id="81425" w:author="Greg Clendenning" w:date="2024-04-16T17:01:00Z">
                  <w:rPr>
                    <w:sz w:val="18"/>
                  </w:rPr>
                </w:rPrChange>
              </w:rPr>
              <w:t>, conversion factor</w:t>
            </w:r>
          </w:p>
        </w:tc>
        <w:tc>
          <w:tcPr>
            <w:tcW w:w="1153" w:type="dxa"/>
            <w:vAlign w:val="center"/>
          </w:tcPr>
          <w:p w14:paraId="3D28791A" w14:textId="77777777" w:rsidR="00E5219A" w:rsidRPr="00F322D4" w:rsidRDefault="00ED1A1C" w:rsidP="00E5219A">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54BAB089" w14:textId="77777777" w:rsidR="00E5219A" w:rsidRPr="00F322D4" w:rsidRDefault="00E5219A" w:rsidP="00E5219A">
            <w:pPr>
              <w:keepNext/>
              <w:spacing w:before="120" w:after="120"/>
              <w:jc w:val="center"/>
              <w:rPr>
                <w:rFonts w:ascii="Arial" w:hAnsi="Arial"/>
                <w:sz w:val="18"/>
                <w:rPrChange w:id="81426" w:author="Greg Clendenning" w:date="2024-04-16T17:01:00Z">
                  <w:rPr>
                    <w:sz w:val="18"/>
                  </w:rPr>
                </w:rPrChange>
              </w:rPr>
            </w:pPr>
            <w:r w:rsidRPr="00F322D4">
              <w:rPr>
                <w:rFonts w:ascii="Arial" w:eastAsia="Arial Unicode MS" w:hAnsi="Arial"/>
                <w:sz w:val="18"/>
                <w:rPrChange w:id="81427" w:author="Greg Clendenning" w:date="2024-04-16T17:01:00Z">
                  <w:rPr>
                    <w:rFonts w:eastAsia="Arial Unicode MS"/>
                    <w:sz w:val="18"/>
                  </w:rPr>
                </w:rPrChange>
              </w:rPr>
              <w:t>0.746</w:t>
            </w:r>
          </w:p>
        </w:tc>
        <w:tc>
          <w:tcPr>
            <w:tcW w:w="1859" w:type="dxa"/>
            <w:vAlign w:val="center"/>
          </w:tcPr>
          <w:p w14:paraId="19136CA9" w14:textId="77777777" w:rsidR="00E5219A" w:rsidRPr="00F322D4" w:rsidRDefault="00E5219A" w:rsidP="00E5219A">
            <w:pPr>
              <w:keepNext/>
              <w:spacing w:before="120" w:after="120"/>
              <w:jc w:val="center"/>
              <w:rPr>
                <w:rFonts w:ascii="Arial" w:hAnsi="Arial"/>
                <w:sz w:val="18"/>
                <w:rPrChange w:id="81428" w:author="Greg Clendenning" w:date="2024-04-16T17:01:00Z">
                  <w:rPr>
                    <w:sz w:val="18"/>
                  </w:rPr>
                </w:rPrChange>
              </w:rPr>
            </w:pPr>
            <w:r w:rsidRPr="00F322D4">
              <w:rPr>
                <w:rFonts w:ascii="Arial" w:eastAsia="Arial Unicode MS" w:hAnsi="Arial"/>
                <w:sz w:val="18"/>
                <w:rPrChange w:id="81429" w:author="Greg Clendenning" w:date="2024-04-16T17:01:00Z">
                  <w:rPr>
                    <w:rFonts w:eastAsia="Arial Unicode MS"/>
                    <w:sz w:val="18"/>
                  </w:rPr>
                </w:rPrChange>
              </w:rPr>
              <w:t>Conversion factor</w:t>
            </w:r>
          </w:p>
        </w:tc>
      </w:tr>
      <w:tr w:rsidR="00E5219A" w:rsidRPr="00F322D4" w14:paraId="1753B83E" w14:textId="77777777" w:rsidTr="00B33E44">
        <w:trPr>
          <w:trHeight w:val="115"/>
        </w:trPr>
        <w:tc>
          <w:tcPr>
            <w:tcW w:w="3409" w:type="dxa"/>
            <w:vAlign w:val="center"/>
          </w:tcPr>
          <w:p w14:paraId="39EF1EE3" w14:textId="77777777" w:rsidR="00E5219A" w:rsidRPr="00F322D4" w:rsidRDefault="00E5219A">
            <w:pPr>
              <w:keepNext/>
              <w:spacing w:before="120" w:after="120"/>
              <w:rPr>
                <w:rFonts w:ascii="Arial" w:hAnsi="Arial"/>
                <w:sz w:val="18"/>
                <w:rPrChange w:id="81430" w:author="Greg Clendenning" w:date="2024-04-16T17:01:00Z">
                  <w:rPr>
                    <w:sz w:val="18"/>
                  </w:rPr>
                </w:rPrChange>
              </w:rPr>
            </w:pPr>
            <m:oMath>
              <m:r>
                <w:rPr>
                  <w:rFonts w:ascii="Cambria Math" w:hAnsi="Cambria Math" w:cs="Arial"/>
                  <w:sz w:val="18"/>
                  <w:szCs w:val="18"/>
                </w:rPr>
                <m:t xml:space="preserve">DP, </m:t>
              </m:r>
            </m:oMath>
            <w:r w:rsidRPr="00F322D4">
              <w:rPr>
                <w:rFonts w:ascii="Arial" w:hAnsi="Arial"/>
                <w:sz w:val="18"/>
                <w:rPrChange w:id="81431" w:author="Greg Clendenning" w:date="2024-04-16T17:01:00Z">
                  <w:rPr>
                    <w:sz w:val="18"/>
                  </w:rPr>
                </w:rPrChange>
              </w:rPr>
              <w:t xml:space="preserve">reduced filter pressure loss </w:t>
            </w:r>
          </w:p>
        </w:tc>
        <w:tc>
          <w:tcPr>
            <w:tcW w:w="1153" w:type="dxa"/>
            <w:vAlign w:val="center"/>
          </w:tcPr>
          <w:p w14:paraId="2580CCD9"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psi</w:t>
            </w:r>
          </w:p>
        </w:tc>
        <w:tc>
          <w:tcPr>
            <w:tcW w:w="2101" w:type="dxa"/>
            <w:vAlign w:val="center"/>
          </w:tcPr>
          <w:p w14:paraId="593F6743" w14:textId="77777777" w:rsidR="00E5219A" w:rsidRPr="00F322D4" w:rsidRDefault="00E5219A" w:rsidP="00E5219A">
            <w:pPr>
              <w:keepNext/>
              <w:spacing w:before="120" w:after="120"/>
              <w:jc w:val="center"/>
              <w:rPr>
                <w:rFonts w:ascii="Arial" w:hAnsi="Arial"/>
                <w:sz w:val="18"/>
                <w:rPrChange w:id="81432" w:author="Greg Clendenning" w:date="2024-04-16T17:01:00Z">
                  <w:rPr>
                    <w:sz w:val="18"/>
                  </w:rPr>
                </w:rPrChange>
              </w:rPr>
            </w:pPr>
            <w:r w:rsidRPr="00F322D4">
              <w:rPr>
                <w:rFonts w:ascii="Arial" w:hAnsi="Arial"/>
                <w:sz w:val="18"/>
                <w:rPrChange w:id="81433" w:author="Greg Clendenning" w:date="2024-04-16T17:01:00Z">
                  <w:rPr>
                    <w:sz w:val="18"/>
                  </w:rPr>
                </w:rPrChange>
              </w:rPr>
              <w:t>Default: 2.0</w:t>
            </w:r>
          </w:p>
        </w:tc>
        <w:tc>
          <w:tcPr>
            <w:tcW w:w="1859" w:type="dxa"/>
            <w:vAlign w:val="center"/>
          </w:tcPr>
          <w:p w14:paraId="70696BA6" w14:textId="7E549640" w:rsidR="00E5219A" w:rsidRPr="00F322D4" w:rsidRDefault="009F63BB" w:rsidP="00E5219A">
            <w:pPr>
              <w:keepNext/>
              <w:spacing w:before="120" w:after="120"/>
              <w:jc w:val="center"/>
              <w:rPr>
                <w:rFonts w:ascii="Arial" w:hAnsi="Arial"/>
                <w:sz w:val="18"/>
                <w:rPrChange w:id="81434" w:author="Greg Clendenning" w:date="2024-04-16T17:01:00Z">
                  <w:rPr>
                    <w:sz w:val="18"/>
                  </w:rPr>
                </w:rPrChange>
              </w:rPr>
            </w:pPr>
            <w:del w:id="81435" w:author="Greg Clendenning" w:date="2024-04-16T17:02:00Z">
              <w:r w:rsidRPr="00491DBF">
                <w:rPr>
                  <w:rFonts w:cs="Arial"/>
                  <w:sz w:val="18"/>
                  <w:szCs w:val="18"/>
                </w:rPr>
                <w:delText>3</w:delText>
              </w:r>
            </w:del>
            <w:ins w:id="81436" w:author="Greg Clendenning" w:date="2024-04-16T17:02:00Z">
              <w:r w:rsidR="00E5219A" w:rsidRPr="00F322D4">
                <w:rPr>
                  <w:rFonts w:ascii="Arial" w:hAnsi="Arial" w:cs="Arial"/>
                  <w:sz w:val="18"/>
                  <w:szCs w:val="18"/>
                </w:rPr>
                <w:t>2</w:t>
              </w:r>
            </w:ins>
          </w:p>
        </w:tc>
      </w:tr>
      <w:tr w:rsidR="00E5219A" w:rsidRPr="00F322D4" w14:paraId="28A52A17" w14:textId="77777777" w:rsidTr="00B33E44">
        <w:trPr>
          <w:trHeight w:val="115"/>
          <w:ins w:id="81437" w:author="Greg Clendenning" w:date="2024-04-16T17:02:00Z"/>
        </w:trPr>
        <w:tc>
          <w:tcPr>
            <w:tcW w:w="3409" w:type="dxa"/>
            <w:vAlign w:val="center"/>
          </w:tcPr>
          <w:p w14:paraId="01CFDC99" w14:textId="77777777" w:rsidR="00E5219A" w:rsidRPr="00F322D4" w:rsidRDefault="00E5219A" w:rsidP="00E5219A">
            <w:pPr>
              <w:keepNext/>
              <w:spacing w:before="120" w:after="120"/>
              <w:rPr>
                <w:ins w:id="81438" w:author="Greg Clendenning" w:date="2024-04-16T17:02:00Z"/>
                <w:rFonts w:ascii="Arial" w:hAnsi="Arial" w:cs="Arial"/>
                <w:sz w:val="18"/>
                <w:szCs w:val="18"/>
              </w:rPr>
            </w:pPr>
            <m:oMath>
              <m:r>
                <w:ins w:id="81439" w:author="Greg Clendenning" w:date="2024-04-16T17:02:00Z">
                  <w:rPr>
                    <w:rFonts w:ascii="Cambria Math" w:hAnsi="Cambria Math" w:cs="Arial"/>
                    <w:sz w:val="18"/>
                    <w:szCs w:val="18"/>
                  </w:rPr>
                  <m:t>HP</m:t>
                </w:ins>
              </m:r>
            </m:oMath>
            <w:ins w:id="81440" w:author="Greg Clendenning" w:date="2024-04-16T17:02:00Z">
              <w:r w:rsidRPr="00F322D4">
                <w:rPr>
                  <w:rFonts w:ascii="Arial" w:hAnsi="Arial" w:cs="Arial"/>
                  <w:sz w:val="18"/>
                  <w:szCs w:val="18"/>
                </w:rPr>
                <w:t>, total air compressor motor nameplate horsepower</w:t>
              </w:r>
            </w:ins>
          </w:p>
        </w:tc>
        <w:tc>
          <w:tcPr>
            <w:tcW w:w="1153" w:type="dxa"/>
            <w:vAlign w:val="center"/>
          </w:tcPr>
          <w:p w14:paraId="1E4E844B" w14:textId="77777777" w:rsidR="00E5219A" w:rsidRPr="00F322D4" w:rsidRDefault="00E5219A" w:rsidP="00E5219A">
            <w:pPr>
              <w:keepNext/>
              <w:spacing w:before="120" w:after="120"/>
              <w:jc w:val="center"/>
              <w:rPr>
                <w:ins w:id="81441" w:author="Greg Clendenning" w:date="2024-04-16T17:02:00Z"/>
                <w:rFonts w:cs="Arial"/>
                <w:i/>
                <w:sz w:val="18"/>
                <w:szCs w:val="18"/>
              </w:rPr>
            </w:pPr>
            <w:ins w:id="81442" w:author="Greg Clendenning" w:date="2024-04-16T17:02:00Z">
              <w:r w:rsidRPr="00F322D4">
                <w:rPr>
                  <w:rFonts w:cs="Arial"/>
                  <w:i/>
                  <w:sz w:val="18"/>
                  <w:szCs w:val="18"/>
                </w:rPr>
                <w:t>%</w:t>
              </w:r>
            </w:ins>
          </w:p>
        </w:tc>
        <w:tc>
          <w:tcPr>
            <w:tcW w:w="2101" w:type="dxa"/>
            <w:vAlign w:val="center"/>
          </w:tcPr>
          <w:p w14:paraId="4535F941" w14:textId="77777777" w:rsidR="00E5219A" w:rsidRPr="00F322D4" w:rsidRDefault="00E5219A" w:rsidP="00E5219A">
            <w:pPr>
              <w:keepNext/>
              <w:spacing w:before="120" w:after="120"/>
              <w:jc w:val="center"/>
              <w:rPr>
                <w:ins w:id="81443" w:author="Greg Clendenning" w:date="2024-04-16T17:02:00Z"/>
                <w:rFonts w:ascii="Arial" w:hAnsi="Arial" w:cs="Arial"/>
                <w:sz w:val="18"/>
                <w:szCs w:val="18"/>
              </w:rPr>
            </w:pPr>
            <w:ins w:id="81444" w:author="Greg Clendenning" w:date="2024-04-16T17:02:00Z">
              <w:r w:rsidRPr="00F322D4">
                <w:rPr>
                  <w:rFonts w:ascii="Arial" w:hAnsi="Arial" w:cs="Arial"/>
                  <w:sz w:val="18"/>
                  <w:szCs w:val="18"/>
                </w:rPr>
                <w:t>Nameplate</w:t>
              </w:r>
            </w:ins>
          </w:p>
          <w:p w14:paraId="42A81272" w14:textId="77777777" w:rsidR="00E5219A" w:rsidRPr="00F322D4" w:rsidRDefault="00E5219A" w:rsidP="00E5219A">
            <w:pPr>
              <w:keepNext/>
              <w:spacing w:before="120" w:after="120"/>
              <w:jc w:val="center"/>
              <w:rPr>
                <w:ins w:id="81445" w:author="Greg Clendenning" w:date="2024-04-16T17:02:00Z"/>
                <w:rFonts w:ascii="Arial" w:hAnsi="Arial" w:cs="Arial"/>
                <w:sz w:val="18"/>
                <w:szCs w:val="18"/>
              </w:rPr>
            </w:pPr>
            <w:ins w:id="81446" w:author="Greg Clendenning" w:date="2024-04-16T17:02:00Z">
              <w:r w:rsidRPr="00F322D4">
                <w:rPr>
                  <w:rFonts w:ascii="Arial" w:hAnsi="Arial" w:cs="Arial"/>
                  <w:sz w:val="18"/>
                  <w:szCs w:val="18"/>
                </w:rPr>
                <w:t>Default: 0.91</w:t>
              </w:r>
            </w:ins>
          </w:p>
        </w:tc>
        <w:tc>
          <w:tcPr>
            <w:tcW w:w="1859" w:type="dxa"/>
            <w:vAlign w:val="center"/>
          </w:tcPr>
          <w:p w14:paraId="44D88577" w14:textId="77777777" w:rsidR="00E5219A" w:rsidRPr="00F322D4" w:rsidRDefault="00E5219A" w:rsidP="00E5219A">
            <w:pPr>
              <w:keepNext/>
              <w:spacing w:before="120" w:after="120"/>
              <w:jc w:val="center"/>
              <w:rPr>
                <w:ins w:id="81447" w:author="Greg Clendenning" w:date="2024-04-16T17:02:00Z"/>
                <w:rFonts w:ascii="Arial" w:hAnsi="Arial" w:cs="Arial"/>
                <w:sz w:val="18"/>
                <w:szCs w:val="18"/>
              </w:rPr>
            </w:pPr>
            <w:ins w:id="81448" w:author="Greg Clendenning" w:date="2024-04-16T17:02:00Z">
              <w:r w:rsidRPr="00F322D4">
                <w:rPr>
                  <w:rFonts w:ascii="Arial" w:hAnsi="Arial" w:cs="Arial"/>
                  <w:sz w:val="18"/>
                  <w:szCs w:val="18"/>
                </w:rPr>
                <w:t>EDC Data Gathering</w:t>
              </w:r>
            </w:ins>
          </w:p>
          <w:p w14:paraId="41850F35" w14:textId="77777777" w:rsidR="00E5219A" w:rsidRPr="00F322D4" w:rsidDel="004C0500" w:rsidRDefault="00E5219A" w:rsidP="00E5219A">
            <w:pPr>
              <w:keepNext/>
              <w:spacing w:before="120" w:after="120"/>
              <w:jc w:val="center"/>
              <w:rPr>
                <w:ins w:id="81449" w:author="Greg Clendenning" w:date="2024-04-16T17:02:00Z"/>
                <w:rFonts w:ascii="Arial" w:hAnsi="Arial" w:cs="Arial"/>
                <w:sz w:val="18"/>
                <w:szCs w:val="18"/>
              </w:rPr>
            </w:pPr>
            <w:ins w:id="81450" w:author="Greg Clendenning" w:date="2024-04-16T17:02:00Z">
              <w:r w:rsidRPr="00F322D4">
                <w:rPr>
                  <w:rFonts w:ascii="Arial" w:hAnsi="Arial" w:cs="Arial"/>
                  <w:sz w:val="18"/>
                  <w:szCs w:val="18"/>
                </w:rPr>
                <w:t>3</w:t>
              </w:r>
            </w:ins>
          </w:p>
        </w:tc>
      </w:tr>
      <w:tr w:rsidR="00E5219A" w:rsidRPr="00F322D4" w14:paraId="21984935" w14:textId="77777777" w:rsidTr="00B33E44">
        <w:trPr>
          <w:trHeight w:val="115"/>
        </w:trPr>
        <w:tc>
          <w:tcPr>
            <w:tcW w:w="3409" w:type="dxa"/>
            <w:vAlign w:val="center"/>
          </w:tcPr>
          <w:p w14:paraId="634C72EB" w14:textId="77777777" w:rsidR="00E5219A" w:rsidRPr="00F322D4" w:rsidRDefault="00E5219A">
            <w:pPr>
              <w:keepNext/>
              <w:spacing w:before="120" w:after="120"/>
              <w:rPr>
                <w:rFonts w:ascii="Arial" w:hAnsi="Arial"/>
                <w:sz w:val="18"/>
                <w:rPrChange w:id="81451" w:author="Greg Clendenning" w:date="2024-04-16T17:01:00Z">
                  <w:rPr>
                    <w:sz w:val="18"/>
                  </w:rPr>
                </w:rPrChange>
              </w:rPr>
            </w:pPr>
            <m:oMath>
              <m:r>
                <w:rPr>
                  <w:rFonts w:ascii="Cambria Math" w:hAnsi="Cambria Math" w:cs="Arial"/>
                  <w:sz w:val="18"/>
                  <w:szCs w:val="18"/>
                </w:rPr>
                <m:t xml:space="preserve">LF, </m:t>
              </m:r>
            </m:oMath>
            <w:r w:rsidRPr="00F322D4">
              <w:rPr>
                <w:rFonts w:ascii="Arial" w:hAnsi="Arial"/>
                <w:sz w:val="18"/>
                <w:rPrChange w:id="81452" w:author="Greg Clendenning" w:date="2024-04-16T17:01:00Z">
                  <w:rPr>
                    <w:sz w:val="18"/>
                  </w:rPr>
                </w:rPrChange>
              </w:rPr>
              <w:t>load factor; ratio between the actual load on the compressor motor and the rated load</w:t>
            </w:r>
          </w:p>
        </w:tc>
        <w:tc>
          <w:tcPr>
            <w:tcW w:w="1153" w:type="dxa"/>
            <w:vAlign w:val="center"/>
          </w:tcPr>
          <w:p w14:paraId="06E194EA"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w:t>
            </w:r>
          </w:p>
        </w:tc>
        <w:tc>
          <w:tcPr>
            <w:tcW w:w="2101" w:type="dxa"/>
            <w:vAlign w:val="center"/>
          </w:tcPr>
          <w:p w14:paraId="171A8BEF" w14:textId="77777777" w:rsidR="00E5219A" w:rsidRPr="00F322D4" w:rsidRDefault="00E5219A" w:rsidP="00E5219A">
            <w:pPr>
              <w:keepNext/>
              <w:spacing w:before="120" w:after="120"/>
              <w:jc w:val="center"/>
              <w:rPr>
                <w:rFonts w:ascii="Arial" w:hAnsi="Arial"/>
                <w:sz w:val="18"/>
                <w:rPrChange w:id="81453" w:author="Greg Clendenning" w:date="2024-04-16T17:01:00Z">
                  <w:rPr>
                    <w:sz w:val="18"/>
                  </w:rPr>
                </w:rPrChange>
              </w:rPr>
            </w:pPr>
            <w:r w:rsidRPr="00F322D4">
              <w:rPr>
                <w:rFonts w:ascii="Arial" w:hAnsi="Arial"/>
                <w:sz w:val="18"/>
                <w:rPrChange w:id="81454" w:author="Greg Clendenning" w:date="2024-04-16T17:01:00Z">
                  <w:rPr>
                    <w:sz w:val="18"/>
                  </w:rPr>
                </w:rPrChange>
              </w:rPr>
              <w:t>Default: 0.92</w:t>
            </w:r>
          </w:p>
        </w:tc>
        <w:tc>
          <w:tcPr>
            <w:tcW w:w="1859" w:type="dxa"/>
            <w:vAlign w:val="center"/>
          </w:tcPr>
          <w:p w14:paraId="707708C4" w14:textId="0E151C80" w:rsidR="00E5219A" w:rsidRPr="00F322D4" w:rsidRDefault="003334C9" w:rsidP="00E5219A">
            <w:pPr>
              <w:keepNext/>
              <w:spacing w:before="120" w:after="120"/>
              <w:jc w:val="center"/>
              <w:rPr>
                <w:rFonts w:ascii="Arial" w:hAnsi="Arial"/>
                <w:sz w:val="18"/>
                <w:rPrChange w:id="81455" w:author="Greg Clendenning" w:date="2024-04-16T17:01:00Z">
                  <w:rPr>
                    <w:sz w:val="18"/>
                  </w:rPr>
                </w:rPrChange>
              </w:rPr>
            </w:pPr>
            <w:del w:id="81456" w:author="Greg Clendenning" w:date="2024-04-16T17:02:00Z">
              <w:r w:rsidRPr="00491DBF">
                <w:rPr>
                  <w:rFonts w:cs="Arial"/>
                  <w:sz w:val="18"/>
                  <w:szCs w:val="18"/>
                </w:rPr>
                <w:delText>4</w:delText>
              </w:r>
            </w:del>
            <w:ins w:id="81457" w:author="Greg Clendenning" w:date="2024-04-16T17:02:00Z">
              <w:r w:rsidR="00E5219A" w:rsidRPr="00F322D4">
                <w:rPr>
                  <w:rFonts w:ascii="Arial" w:hAnsi="Arial" w:cs="Arial"/>
                  <w:sz w:val="18"/>
                  <w:szCs w:val="18"/>
                </w:rPr>
                <w:t>3</w:t>
              </w:r>
            </w:ins>
          </w:p>
        </w:tc>
      </w:tr>
      <w:tr w:rsidR="00E5219A" w:rsidRPr="00F322D4" w14:paraId="0CAD8D6A" w14:textId="77777777" w:rsidTr="00B33E44">
        <w:trPr>
          <w:trHeight w:val="115"/>
        </w:trPr>
        <w:tc>
          <w:tcPr>
            <w:tcW w:w="3409" w:type="dxa"/>
            <w:vAlign w:val="center"/>
          </w:tcPr>
          <w:p w14:paraId="6A3D2F6C" w14:textId="77777777" w:rsidR="00E5219A" w:rsidRPr="00F322D4" w:rsidRDefault="00E5219A">
            <w:pPr>
              <w:keepNext/>
              <w:spacing w:before="120" w:after="120"/>
              <w:rPr>
                <w:rFonts w:ascii="Arial" w:hAnsi="Arial"/>
                <w:sz w:val="18"/>
                <w:rPrChange w:id="81458" w:author="Greg Clendenning" w:date="2024-04-16T17:01:00Z">
                  <w:rPr>
                    <w:sz w:val="18"/>
                  </w:rPr>
                </w:rPrChange>
              </w:rPr>
            </w:pPr>
            <m:oMath>
              <m:r>
                <w:rPr>
                  <w:rFonts w:ascii="Cambria Math" w:hAnsi="Cambria Math" w:cs="Arial"/>
                  <w:sz w:val="18"/>
                  <w:szCs w:val="18"/>
                </w:rPr>
                <m:t>SF</m:t>
              </m:r>
            </m:oMath>
            <w:r w:rsidRPr="00F322D4">
              <w:rPr>
                <w:rFonts w:ascii="Arial" w:hAnsi="Arial"/>
                <w:sz w:val="18"/>
                <w:rPrChange w:id="81459" w:author="Greg Clendenning" w:date="2024-04-16T17:01:00Z">
                  <w:rPr>
                    <w:sz w:val="18"/>
                  </w:rPr>
                </w:rPrChange>
              </w:rPr>
              <w:t xml:space="preserve">, savings factor </w:t>
            </w:r>
          </w:p>
        </w:tc>
        <w:tc>
          <w:tcPr>
            <w:tcW w:w="1153" w:type="dxa"/>
            <w:vAlign w:val="center"/>
          </w:tcPr>
          <w:p w14:paraId="485132C7" w14:textId="5AF308BB" w:rsidR="00E5219A" w:rsidRPr="00F322D4" w:rsidRDefault="00E5219A" w:rsidP="00E5219A">
            <w:pPr>
              <w:keepNext/>
              <w:spacing w:before="120" w:after="120"/>
              <w:jc w:val="center"/>
              <w:rPr>
                <w:rFonts w:cs="Arial"/>
                <w:sz w:val="18"/>
                <w:szCs w:val="18"/>
              </w:rPr>
            </w:pPr>
            <w:r w:rsidRPr="00F322D4">
              <w:rPr>
                <w:rFonts w:cs="Arial"/>
                <w:i/>
                <w:sz w:val="18"/>
                <w:szCs w:val="18"/>
              </w:rPr>
              <w:t>%/</w:t>
            </w:r>
            <w:del w:id="81460" w:author="Greg Clendenning" w:date="2024-04-16T17:02:00Z">
              <w:r w:rsidR="003334C9" w:rsidRPr="00491DBF">
                <w:rPr>
                  <w:rFonts w:cs="Arial"/>
                  <w:i/>
                  <w:sz w:val="18"/>
                  <w:szCs w:val="18"/>
                </w:rPr>
                <w:delText>psi</w:delText>
              </w:r>
            </w:del>
            <w:ins w:id="81461" w:author="Greg Clendenning" w:date="2024-04-16T17:02:00Z">
              <w:r w:rsidRPr="00F322D4">
                <w:rPr>
                  <w:rFonts w:cs="Arial"/>
                  <w:i/>
                  <w:sz w:val="18"/>
                  <w:szCs w:val="18"/>
                </w:rPr>
                <w:t xml:space="preserve">psig </w:t>
              </w:r>
            </w:ins>
          </w:p>
        </w:tc>
        <w:tc>
          <w:tcPr>
            <w:tcW w:w="2101" w:type="dxa"/>
            <w:vAlign w:val="center"/>
          </w:tcPr>
          <w:p w14:paraId="6E15CF63" w14:textId="77777777" w:rsidR="00E5219A" w:rsidRPr="00F322D4" w:rsidRDefault="00E5219A">
            <w:pPr>
              <w:keepNext/>
              <w:tabs>
                <w:tab w:val="left" w:pos="720"/>
              </w:tabs>
              <w:spacing w:before="120" w:after="120"/>
              <w:jc w:val="center"/>
              <w:pPrChange w:id="81462"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1463" w:author="Greg Clendenning" w:date="2024-04-16T17:01:00Z">
                  <w:rPr/>
                </w:rPrChange>
              </w:rPr>
              <w:t>Default: 0.005</w:t>
            </w:r>
          </w:p>
        </w:tc>
        <w:tc>
          <w:tcPr>
            <w:tcW w:w="1859" w:type="dxa"/>
            <w:vAlign w:val="center"/>
          </w:tcPr>
          <w:p w14:paraId="55C1F3A9" w14:textId="38A2CA8C" w:rsidR="00E5219A" w:rsidRPr="00F322D4" w:rsidRDefault="003334C9" w:rsidP="00E5219A">
            <w:pPr>
              <w:keepNext/>
              <w:spacing w:before="120" w:after="120"/>
              <w:jc w:val="center"/>
              <w:rPr>
                <w:rFonts w:ascii="Arial" w:hAnsi="Arial"/>
                <w:sz w:val="18"/>
                <w:rPrChange w:id="81464" w:author="Greg Clendenning" w:date="2024-04-16T17:01:00Z">
                  <w:rPr>
                    <w:sz w:val="18"/>
                  </w:rPr>
                </w:rPrChange>
              </w:rPr>
            </w:pPr>
            <w:del w:id="81465" w:author="Greg Clendenning" w:date="2024-04-16T17:02:00Z">
              <w:r w:rsidRPr="00491DBF">
                <w:rPr>
                  <w:rFonts w:cs="Arial"/>
                  <w:sz w:val="18"/>
                  <w:szCs w:val="18"/>
                </w:rPr>
                <w:delText>5</w:delText>
              </w:r>
            </w:del>
            <w:ins w:id="81466" w:author="Greg Clendenning" w:date="2024-04-16T17:02:00Z">
              <w:r w:rsidR="00E5219A" w:rsidRPr="00F322D4">
                <w:rPr>
                  <w:rFonts w:ascii="Arial" w:hAnsi="Arial" w:cs="Arial"/>
                  <w:sz w:val="18"/>
                  <w:szCs w:val="18"/>
                </w:rPr>
                <w:t>4</w:t>
              </w:r>
            </w:ins>
          </w:p>
        </w:tc>
      </w:tr>
      <w:tr w:rsidR="00E5219A" w:rsidRPr="00F322D4" w14:paraId="33895810" w14:textId="77777777" w:rsidTr="00B33E44">
        <w:tblPrEx>
          <w:tblW w:w="0" w:type="auto"/>
          <w:tblInd w:w="108" w:type="dxa"/>
          <w:tblPrExChange w:id="81467" w:author="Greg Clendenning" w:date="2024-04-16T17:02:00Z">
            <w:tblPrEx>
              <w:tblW w:w="0" w:type="auto"/>
              <w:tblInd w:w="108" w:type="dxa"/>
            </w:tblPrEx>
          </w:tblPrExChange>
        </w:tblPrEx>
        <w:trPr>
          <w:trHeight w:val="1111"/>
          <w:trPrChange w:id="81468" w:author="Greg Clendenning" w:date="2024-04-16T17:02:00Z">
            <w:trPr>
              <w:trHeight w:val="115"/>
            </w:trPr>
          </w:trPrChange>
        </w:trPr>
        <w:tc>
          <w:tcPr>
            <w:tcW w:w="3409" w:type="dxa"/>
            <w:vAlign w:val="center"/>
            <w:cellMerge w:id="81469" w:author="Greg Clendenning" w:date="2024-04-16T17:02:00Z" w:vMergeOrig="rest"/>
            <w:tcPrChange w:id="81470" w:author="Greg Clendenning" w:date="2024-04-16T17:02:00Z">
              <w:tcPr>
                <w:tcW w:w="3409" w:type="dxa"/>
                <w:gridSpan w:val="2"/>
                <w:vAlign w:val="center"/>
                <w:cellMerge w:id="81471" w:author="Greg Clendenning" w:date="2024-04-16T17:02:00Z" w:vMergeOrig="rest"/>
              </w:tcPr>
            </w:tcPrChange>
          </w:tcPr>
          <w:p w14:paraId="7916C803" w14:textId="77777777" w:rsidR="00E5219A" w:rsidRPr="00F322D4" w:rsidRDefault="00E5219A">
            <w:pPr>
              <w:keepNext/>
              <w:spacing w:before="120" w:after="120"/>
              <w:rPr>
                <w:rFonts w:ascii="Arial" w:hAnsi="Arial"/>
                <w:sz w:val="18"/>
                <w:rPrChange w:id="81472" w:author="Greg Clendenning" w:date="2024-04-16T17:01:00Z">
                  <w:rPr>
                    <w:sz w:val="18"/>
                  </w:rPr>
                </w:rPrChange>
              </w:rPr>
            </w:pPr>
            <m:oMath>
              <m:r>
                <w:rPr>
                  <w:rFonts w:ascii="Cambria Math" w:hAnsi="Cambria Math" w:cs="Arial"/>
                  <w:sz w:val="18"/>
                  <w:szCs w:val="18"/>
                </w:rPr>
                <m:t>HOURS</m:t>
              </m:r>
            </m:oMath>
            <w:r w:rsidRPr="00F322D4">
              <w:rPr>
                <w:rFonts w:ascii="Arial" w:hAnsi="Arial"/>
                <w:sz w:val="18"/>
                <w:rPrChange w:id="81473" w:author="Greg Clendenning" w:date="2024-04-16T17:01:00Z">
                  <w:rPr>
                    <w:sz w:val="18"/>
                  </w:rPr>
                </w:rPrChange>
              </w:rPr>
              <w:t>, compressed air system total annual hours of operation</w:t>
            </w:r>
          </w:p>
        </w:tc>
        <w:tc>
          <w:tcPr>
            <w:tcW w:w="1153" w:type="dxa"/>
            <w:vAlign w:val="center"/>
            <w:cellMerge w:id="81474" w:author="Greg Clendenning" w:date="2024-04-16T17:02:00Z" w:vMergeOrig="rest"/>
            <w:tcPrChange w:id="81475" w:author="Greg Clendenning" w:date="2024-04-16T17:02:00Z">
              <w:tcPr>
                <w:tcW w:w="1153" w:type="dxa"/>
                <w:vAlign w:val="center"/>
                <w:cellMerge w:id="81476" w:author="Greg Clendenning" w:date="2024-04-16T17:02:00Z" w:vMergeOrig="rest"/>
              </w:tcPr>
            </w:tcPrChange>
          </w:tcPr>
          <w:p w14:paraId="7A04173E" w14:textId="77777777" w:rsidR="00E5219A" w:rsidRPr="00F322D4" w:rsidRDefault="00ED1A1C" w:rsidP="00E5219A">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Change w:id="81477" w:author="Greg Clendenning" w:date="2024-04-16T17:02:00Z">
              <w:tcPr>
                <w:tcW w:w="2101" w:type="dxa"/>
                <w:gridSpan w:val="2"/>
                <w:vAlign w:val="center"/>
              </w:tcPr>
            </w:tcPrChange>
          </w:tcPr>
          <w:p w14:paraId="09FCA4FB" w14:textId="77777777" w:rsidR="00E5219A" w:rsidRPr="00F322D4" w:rsidRDefault="00E5219A" w:rsidP="00E5219A">
            <w:pPr>
              <w:keepNext/>
              <w:tabs>
                <w:tab w:val="left" w:pos="720"/>
              </w:tabs>
              <w:spacing w:before="120" w:after="120"/>
              <w:jc w:val="center"/>
              <w:rPr>
                <w:ins w:id="81478" w:author="Greg Clendenning" w:date="2024-04-16T17:02:00Z"/>
                <w:rFonts w:ascii="Arial" w:hAnsi="Arial" w:cs="Arial"/>
                <w:sz w:val="18"/>
                <w:szCs w:val="18"/>
              </w:rPr>
            </w:pPr>
            <w:ins w:id="81479" w:author="Greg Clendenning" w:date="2024-04-16T17:02:00Z">
              <w:r w:rsidRPr="00F322D4">
                <w:rPr>
                  <w:rFonts w:ascii="Arial" w:hAnsi="Arial" w:cs="Arial"/>
                  <w:sz w:val="18"/>
                  <w:szCs w:val="18"/>
                </w:rPr>
                <w:t>Based on logging and panel data</w:t>
              </w:r>
            </w:ins>
          </w:p>
          <w:p w14:paraId="3C51E39C" w14:textId="584123D1" w:rsidR="00E5219A" w:rsidRPr="00F322D4" w:rsidRDefault="00E5219A">
            <w:pPr>
              <w:keepNext/>
              <w:spacing w:before="120" w:after="120"/>
              <w:jc w:val="center"/>
              <w:pPrChange w:id="81480" w:author="Greg Clendenning" w:date="2024-04-16T17:01:00Z">
                <w:pPr>
                  <w:pStyle w:val="TableCell"/>
                  <w:jc w:val="center"/>
                </w:pPr>
              </w:pPrChange>
            </w:pPr>
            <w:r w:rsidRPr="00F322D4">
              <w:rPr>
                <w:rFonts w:ascii="Arial" w:eastAsiaTheme="minorHAnsi" w:hAnsi="Arial" w:cstheme="minorBidi"/>
                <w:kern w:val="2"/>
                <w:sz w:val="18"/>
                <w:szCs w:val="22"/>
                <w14:ligatures w14:val="standardContextual"/>
                <w:rPrChange w:id="81481" w:author="Greg Clendenning" w:date="2024-04-16T17:01:00Z">
                  <w:rPr/>
                </w:rPrChange>
              </w:rPr>
              <w:t xml:space="preserve">Default: </w:t>
            </w:r>
            <w:r w:rsidRPr="00F322D4">
              <w:rPr>
                <w:rFonts w:ascii="Arial" w:eastAsiaTheme="minorHAnsi" w:hAnsi="Arial" w:cstheme="minorBidi"/>
                <w:kern w:val="2"/>
                <w:sz w:val="18"/>
                <w:szCs w:val="22"/>
                <w14:ligatures w14:val="standardContextual"/>
                <w:rPrChange w:id="81482" w:author="Greg Clendenning" w:date="2024-04-16T17:01:00Z">
                  <w:rPr/>
                </w:rPrChange>
              </w:rPr>
              <w:fldChar w:fldCharType="begin"/>
            </w:r>
            <w:r w:rsidRPr="00F322D4">
              <w:rPr>
                <w:rFonts w:ascii="Arial" w:hAnsi="Arial" w:cs="Arial"/>
                <w:sz w:val="18"/>
                <w:szCs w:val="18"/>
              </w:rPr>
              <w:instrText xml:space="preserve"> REF _Ref532908675 \h  \* MERGEFORMAT </w:instrText>
            </w:r>
            <w:r w:rsidRPr="00F322D4">
              <w:rPr>
                <w:rFonts w:ascii="Arial" w:hAnsi="Arial"/>
                <w:sz w:val="18"/>
                <w:rPrChange w:id="81483" w:author="Greg Clendenning" w:date="2024-04-16T17:01:00Z">
                  <w:rPr/>
                </w:rPrChange>
              </w:rPr>
            </w:r>
            <w:r w:rsidRPr="00F322D4">
              <w:rPr>
                <w:rFonts w:ascii="Arial" w:eastAsiaTheme="minorHAnsi" w:hAnsi="Arial" w:cstheme="minorBidi"/>
                <w:kern w:val="2"/>
                <w:sz w:val="18"/>
                <w:szCs w:val="22"/>
                <w14:ligatures w14:val="standardContextual"/>
                <w:rPrChange w:id="81484" w:author="Greg Clendenning" w:date="2024-04-16T17:01:00Z">
                  <w:rPr/>
                </w:rPrChange>
              </w:rPr>
              <w:fldChar w:fldCharType="separate"/>
            </w:r>
            <w:r w:rsidR="009E1642" w:rsidRPr="00F322D4">
              <w:rPr>
                <w:rFonts w:ascii="Arial" w:eastAsiaTheme="minorHAnsi" w:hAnsi="Arial" w:cstheme="minorBidi"/>
                <w:kern w:val="2"/>
                <w:sz w:val="18"/>
                <w:szCs w:val="22"/>
                <w14:ligatures w14:val="standardContextual"/>
                <w:rPrChange w:id="81485" w:author="Greg Clendenning" w:date="2024-04-16T17:01:00Z">
                  <w:rPr/>
                </w:rPrChange>
              </w:rPr>
              <w:t>Table 3</w:t>
            </w:r>
            <w:r w:rsidR="009E1642" w:rsidRPr="00F322D4">
              <w:rPr>
                <w:rFonts w:ascii="Arial" w:eastAsiaTheme="minorHAnsi" w:hAnsi="Arial" w:cstheme="minorBidi"/>
                <w:kern w:val="2"/>
                <w:sz w:val="18"/>
                <w:szCs w:val="22"/>
                <w14:ligatures w14:val="standardContextual"/>
                <w:rPrChange w:id="81486" w:author="Greg Clendenning" w:date="2024-04-16T17:01:00Z">
                  <w:rPr/>
                </w:rPrChange>
              </w:rPr>
              <w:noBreakHyphen/>
            </w:r>
            <w:del w:id="81487" w:author="Greg Clendenning" w:date="2024-04-16T17:02:00Z">
              <w:r w:rsidR="00AB5CD6" w:rsidRPr="00491DBF">
                <w:rPr>
                  <w:noProof/>
                  <w:szCs w:val="18"/>
                </w:rPr>
                <w:delText>200</w:delText>
              </w:r>
            </w:del>
            <w:ins w:id="81488" w:author="Greg Clendenning" w:date="2024-04-16T17:02:00Z">
              <w:r w:rsidR="009E1642" w:rsidRPr="00F322D4">
                <w:rPr>
                  <w:rFonts w:ascii="Arial" w:hAnsi="Arial" w:cs="Arial"/>
                  <w:sz w:val="18"/>
                  <w:szCs w:val="18"/>
                </w:rPr>
                <w:t>228</w:t>
              </w:r>
            </w:ins>
            <w:r w:rsidRPr="00F322D4">
              <w:rPr>
                <w:rFonts w:ascii="Arial" w:eastAsiaTheme="minorHAnsi" w:hAnsi="Arial" w:cstheme="minorBidi"/>
                <w:kern w:val="2"/>
                <w:sz w:val="18"/>
                <w:szCs w:val="22"/>
                <w14:ligatures w14:val="standardContextual"/>
                <w:rPrChange w:id="81489" w:author="Greg Clendenning" w:date="2024-04-16T17:01:00Z">
                  <w:rPr/>
                </w:rPrChange>
              </w:rPr>
              <w:fldChar w:fldCharType="end"/>
            </w:r>
          </w:p>
        </w:tc>
        <w:tc>
          <w:tcPr>
            <w:tcW w:w="1859" w:type="dxa"/>
            <w:vAlign w:val="center"/>
            <w:tcPrChange w:id="81490" w:author="Greg Clendenning" w:date="2024-04-16T17:02:00Z">
              <w:tcPr>
                <w:tcW w:w="1859" w:type="dxa"/>
                <w:gridSpan w:val="2"/>
                <w:vAlign w:val="center"/>
              </w:tcPr>
            </w:tcPrChange>
          </w:tcPr>
          <w:p w14:paraId="2C95BAE1" w14:textId="5607E34A" w:rsidR="00E5219A" w:rsidRPr="00F322D4" w:rsidRDefault="003334C9" w:rsidP="00E5219A">
            <w:pPr>
              <w:keepNext/>
              <w:spacing w:before="120" w:after="120"/>
              <w:jc w:val="center"/>
              <w:rPr>
                <w:ins w:id="81491" w:author="Greg Clendenning" w:date="2024-04-16T17:02:00Z"/>
                <w:rFonts w:ascii="Arial" w:hAnsi="Arial" w:cs="Arial"/>
                <w:sz w:val="18"/>
                <w:szCs w:val="18"/>
              </w:rPr>
            </w:pPr>
            <w:del w:id="81492" w:author="Greg Clendenning" w:date="2024-04-16T17:02:00Z">
              <w:r w:rsidRPr="00491DBF">
                <w:rPr>
                  <w:rFonts w:cs="Arial"/>
                  <w:sz w:val="18"/>
                  <w:szCs w:val="18"/>
                </w:rPr>
                <w:delText>6</w:delText>
              </w:r>
            </w:del>
            <w:ins w:id="81493" w:author="Greg Clendenning" w:date="2024-04-16T17:02:00Z">
              <w:r w:rsidR="00E5219A" w:rsidRPr="00F322D4">
                <w:rPr>
                  <w:rFonts w:ascii="Arial" w:hAnsi="Arial" w:cs="Arial"/>
                  <w:sz w:val="18"/>
                  <w:szCs w:val="18"/>
                </w:rPr>
                <w:t>EDC Data Gathering</w:t>
              </w:r>
              <w:r w:rsidR="00E5219A" w:rsidRPr="00F322D4" w:rsidDel="002619F5">
                <w:rPr>
                  <w:rFonts w:ascii="Arial" w:hAnsi="Arial" w:cs="Arial"/>
                  <w:sz w:val="18"/>
                  <w:szCs w:val="18"/>
                </w:rPr>
                <w:t xml:space="preserve"> </w:t>
              </w:r>
            </w:ins>
          </w:p>
          <w:p w14:paraId="072F101A" w14:textId="77777777" w:rsidR="00E5219A" w:rsidRPr="00F322D4" w:rsidRDefault="00E5219A" w:rsidP="00E5219A">
            <w:pPr>
              <w:keepNext/>
              <w:spacing w:before="120" w:after="120"/>
              <w:jc w:val="center"/>
              <w:rPr>
                <w:rFonts w:ascii="Arial" w:hAnsi="Arial"/>
                <w:sz w:val="18"/>
                <w:rPrChange w:id="81494" w:author="Greg Clendenning" w:date="2024-04-16T17:01:00Z">
                  <w:rPr>
                    <w:sz w:val="18"/>
                  </w:rPr>
                </w:rPrChange>
              </w:rPr>
            </w:pPr>
            <w:ins w:id="81495" w:author="Greg Clendenning" w:date="2024-04-16T17:02:00Z">
              <w:r w:rsidRPr="00F322D4">
                <w:rPr>
                  <w:rFonts w:ascii="Arial" w:hAnsi="Arial" w:cs="Arial"/>
                  <w:sz w:val="18"/>
                  <w:szCs w:val="18"/>
                </w:rPr>
                <w:t>5</w:t>
              </w:r>
            </w:ins>
          </w:p>
        </w:tc>
      </w:tr>
      <w:tr w:rsidR="003334C9" w:rsidRPr="00491DBF" w14:paraId="2D34A8CE" w14:textId="77777777" w:rsidTr="00BB0612">
        <w:trPr>
          <w:trHeight w:val="115"/>
          <w:del w:id="81496" w:author="Greg Clendenning" w:date="2024-04-16T17:02:00Z"/>
        </w:trPr>
        <w:tc>
          <w:tcPr>
            <w:tcW w:w="3409" w:type="dxa"/>
            <w:vAlign w:val="center"/>
            <w:cellMerge w:id="81497" w:author="Greg Clendenning" w:date="2024-04-16T17:02:00Z" w:vMergeOrig="cont"/>
          </w:tcPr>
          <w:p w14:paraId="07A769F9" w14:textId="77777777" w:rsidR="003334C9" w:rsidRPr="00491DBF" w:rsidRDefault="003334C9" w:rsidP="003334C9">
            <w:pPr>
              <w:keepNext/>
              <w:spacing w:before="120" w:after="120"/>
              <w:rPr>
                <w:del w:id="81498" w:author="Greg Clendenning" w:date="2024-04-16T17:02:00Z"/>
                <w:rFonts w:cs="Arial"/>
                <w:sz w:val="18"/>
                <w:szCs w:val="18"/>
              </w:rPr>
            </w:pPr>
          </w:p>
        </w:tc>
        <w:tc>
          <w:tcPr>
            <w:tcW w:w="1153" w:type="dxa"/>
            <w:vAlign w:val="center"/>
            <w:cellMerge w:id="81499" w:author="Greg Clendenning" w:date="2024-04-16T17:02:00Z" w:vMergeOrig="cont"/>
          </w:tcPr>
          <w:p w14:paraId="3C993200" w14:textId="77777777" w:rsidR="003334C9" w:rsidRPr="00491DBF" w:rsidRDefault="003334C9" w:rsidP="003334C9">
            <w:pPr>
              <w:keepNext/>
              <w:spacing w:before="120" w:after="120"/>
              <w:jc w:val="center"/>
              <w:rPr>
                <w:del w:id="81500" w:author="Greg Clendenning" w:date="2024-04-16T17:02:00Z"/>
                <w:rFonts w:cs="Arial"/>
                <w:sz w:val="18"/>
                <w:szCs w:val="18"/>
              </w:rPr>
            </w:pPr>
          </w:p>
        </w:tc>
        <w:tc>
          <w:tcPr>
            <w:tcW w:w="2101" w:type="dxa"/>
            <w:vAlign w:val="center"/>
          </w:tcPr>
          <w:p w14:paraId="5C1FFAD9" w14:textId="77777777" w:rsidR="003334C9" w:rsidRPr="00491DBF" w:rsidRDefault="003334C9" w:rsidP="003334C9">
            <w:pPr>
              <w:keepNext/>
              <w:spacing w:before="120" w:after="120"/>
              <w:jc w:val="center"/>
              <w:rPr>
                <w:del w:id="81501" w:author="Greg Clendenning" w:date="2024-04-16T17:02:00Z"/>
                <w:rFonts w:cs="Arial"/>
                <w:sz w:val="18"/>
                <w:szCs w:val="18"/>
              </w:rPr>
            </w:pPr>
            <w:del w:id="81502" w:author="Greg Clendenning" w:date="2024-04-16T17:02:00Z">
              <w:r w:rsidRPr="00491DBF">
                <w:rPr>
                  <w:rFonts w:cs="Arial"/>
                  <w:sz w:val="18"/>
                  <w:szCs w:val="18"/>
                </w:rPr>
                <w:delText>Based on logging and panel data</w:delText>
              </w:r>
            </w:del>
          </w:p>
        </w:tc>
        <w:tc>
          <w:tcPr>
            <w:tcW w:w="1859" w:type="dxa"/>
            <w:vAlign w:val="center"/>
          </w:tcPr>
          <w:p w14:paraId="51E7304C" w14:textId="77777777" w:rsidR="003334C9" w:rsidRPr="00491DBF" w:rsidRDefault="003334C9" w:rsidP="003334C9">
            <w:pPr>
              <w:keepNext/>
              <w:spacing w:before="120" w:after="120"/>
              <w:jc w:val="center"/>
              <w:rPr>
                <w:del w:id="81503" w:author="Greg Clendenning" w:date="2024-04-16T17:02:00Z"/>
                <w:rFonts w:cs="Arial"/>
                <w:sz w:val="18"/>
                <w:szCs w:val="18"/>
              </w:rPr>
            </w:pPr>
            <w:del w:id="81504" w:author="Greg Clendenning" w:date="2024-04-16T17:02:00Z">
              <w:r w:rsidRPr="00491DBF">
                <w:rPr>
                  <w:rFonts w:cs="Arial"/>
                  <w:sz w:val="18"/>
                  <w:szCs w:val="18"/>
                </w:rPr>
                <w:delText>EDC Data Gathering</w:delText>
              </w:r>
            </w:del>
          </w:p>
        </w:tc>
      </w:tr>
      <w:tr w:rsidR="00E5219A" w:rsidRPr="00F322D4" w14:paraId="44CFA111" w14:textId="77777777" w:rsidTr="00B33E44">
        <w:tblPrEx>
          <w:tblW w:w="0" w:type="auto"/>
          <w:tblInd w:w="108" w:type="dxa"/>
          <w:tblPrExChange w:id="81505" w:author="Greg Clendenning" w:date="2024-04-16T17:02:00Z">
            <w:tblPrEx>
              <w:tblW w:w="0" w:type="auto"/>
              <w:tblInd w:w="108" w:type="dxa"/>
            </w:tblPrEx>
          </w:tblPrExChange>
        </w:tblPrEx>
        <w:trPr>
          <w:trHeight w:val="115"/>
          <w:trPrChange w:id="81506" w:author="Greg Clendenning" w:date="2024-04-16T17:02:00Z">
            <w:trPr>
              <w:trHeight w:val="115"/>
            </w:trPr>
          </w:trPrChange>
        </w:trPr>
        <w:tc>
          <w:tcPr>
            <w:tcW w:w="3409" w:type="dxa"/>
            <w:vAlign w:val="center"/>
            <w:cellMerge w:id="81507" w:author="Greg Clendenning" w:date="2024-04-16T17:02:00Z" w:vMergeOrig="rest"/>
            <w:tcPrChange w:id="81508" w:author="Greg Clendenning" w:date="2024-04-16T17:02:00Z">
              <w:tcPr>
                <w:tcW w:w="3409" w:type="dxa"/>
                <w:gridSpan w:val="2"/>
                <w:vAlign w:val="center"/>
                <w:cellMerge w:id="81509" w:author="Greg Clendenning" w:date="2024-04-16T17:02:00Z" w:vMergeOrig="rest"/>
              </w:tcPr>
            </w:tcPrChange>
          </w:tcPr>
          <w:p w14:paraId="37043481" w14:textId="5AAF8196" w:rsidR="00E5219A" w:rsidRPr="00F322D4" w:rsidRDefault="00E5219A">
            <w:pPr>
              <w:keepNext/>
              <w:spacing w:before="120" w:after="120"/>
              <w:rPr>
                <w:rFonts w:ascii="Arial" w:hAnsi="Arial"/>
                <w:sz w:val="18"/>
                <w:rPrChange w:id="81510" w:author="Greg Clendenning" w:date="2024-04-16T17:01:00Z">
                  <w:rPr>
                    <w:sz w:val="18"/>
                  </w:rPr>
                </w:rPrChange>
              </w:rPr>
            </w:pPr>
            <m:oMath>
              <m:r>
                <w:rPr>
                  <w:rFonts w:ascii="Cambria Math" w:hAnsi="Cambria Math" w:cs="Arial"/>
                  <w:sz w:val="18"/>
                  <w:szCs w:val="18"/>
                </w:rPr>
                <m:t>CF</m:t>
              </m:r>
              <m:r>
                <w:del w:id="81511" w:author="Greg Clendenning" w:date="2024-04-16T17:02:00Z">
                  <w:rPr>
                    <w:rFonts w:ascii="Cambria Math" w:hAnsi="Cambria Math" w:cs="Arial"/>
                    <w:sz w:val="18"/>
                    <w:szCs w:val="18"/>
                  </w:rPr>
                  <m:t>,</m:t>
                </w:del>
              </m:r>
            </m:oMath>
            <w:del w:id="81512" w:author="Greg Clendenning" w:date="2024-04-16T17:02:00Z">
              <w:r w:rsidR="003334C9" w:rsidRPr="00491DBF">
                <w:rPr>
                  <w:rFonts w:cs="Arial"/>
                  <w:sz w:val="18"/>
                  <w:szCs w:val="18"/>
                </w:rPr>
                <w:delText xml:space="preserve"> Coincidence factor </w:delText>
              </w:r>
            </w:del>
            <w:ins w:id="81513" w:author="Greg Clendenning" w:date="2024-04-16T17:02:00Z">
              <w:r w:rsidRPr="00F322D4">
                <w:rPr>
                  <w:rFonts w:ascii="Arial" w:hAnsi="Arial" w:cs="Arial"/>
                  <w:sz w:val="18"/>
                  <w:szCs w:val="18"/>
                </w:rPr>
                <w:t>, Coincident Factor</w:t>
              </w:r>
            </w:ins>
          </w:p>
        </w:tc>
        <w:tc>
          <w:tcPr>
            <w:tcW w:w="1153" w:type="dxa"/>
            <w:vAlign w:val="center"/>
            <w:cellMerge w:id="81514" w:author="Greg Clendenning" w:date="2024-04-16T17:02:00Z" w:vMergeOrig="rest"/>
            <w:tcPrChange w:id="81515" w:author="Greg Clendenning" w:date="2024-04-16T17:02:00Z">
              <w:tcPr>
                <w:tcW w:w="1153" w:type="dxa"/>
                <w:vAlign w:val="center"/>
                <w:cellMerge w:id="81516" w:author="Greg Clendenning" w:date="2024-04-16T17:02:00Z" w:vMergeOrig="rest"/>
              </w:tcPr>
            </w:tcPrChange>
          </w:tcPr>
          <w:p w14:paraId="375F18C6" w14:textId="1A0B38B7" w:rsidR="00E5219A" w:rsidRPr="00F322D4" w:rsidRDefault="003334C9" w:rsidP="00E5219A">
            <w:pPr>
              <w:keepNext/>
              <w:spacing w:before="120" w:after="120"/>
              <w:jc w:val="center"/>
              <w:rPr>
                <w:rFonts w:cs="Arial"/>
                <w:sz w:val="18"/>
                <w:szCs w:val="18"/>
              </w:rPr>
            </w:pPr>
            <w:del w:id="81517" w:author="Greg Clendenning" w:date="2024-04-16T17:02:00Z">
              <w:r w:rsidRPr="00491DBF">
                <w:rPr>
                  <w:rFonts w:cs="Arial"/>
                  <w:i/>
                  <w:sz w:val="18"/>
                  <w:szCs w:val="18"/>
                </w:rPr>
                <w:delText>Decimal</w:delText>
              </w:r>
            </w:del>
            <m:oMath>
              <m:r>
                <w:ins w:id="81518" w:author="Greg Clendenning" w:date="2024-04-16T17:02:00Z">
                  <w:rPr>
                    <w:rFonts w:ascii="Cambria Math" w:hAnsi="Cambria Math"/>
                    <w:sz w:val="18"/>
                    <w:szCs w:val="18"/>
                  </w:rPr>
                  <m:t>None</m:t>
                </w:ins>
              </m:r>
            </m:oMath>
          </w:p>
        </w:tc>
        <w:tc>
          <w:tcPr>
            <w:tcW w:w="2101" w:type="dxa"/>
            <w:vAlign w:val="center"/>
            <w:tcPrChange w:id="81519" w:author="Greg Clendenning" w:date="2024-04-16T17:02:00Z">
              <w:tcPr>
                <w:tcW w:w="2101" w:type="dxa"/>
                <w:gridSpan w:val="2"/>
                <w:vAlign w:val="center"/>
              </w:tcPr>
            </w:tcPrChange>
          </w:tcPr>
          <w:p w14:paraId="56462A96" w14:textId="77777777" w:rsidR="00E5219A" w:rsidRPr="00F322D4" w:rsidRDefault="00E5219A" w:rsidP="00E5219A">
            <w:pPr>
              <w:keepNext/>
              <w:tabs>
                <w:tab w:val="left" w:pos="720"/>
              </w:tabs>
              <w:spacing w:before="120" w:after="120"/>
              <w:jc w:val="center"/>
              <w:rPr>
                <w:ins w:id="81520" w:author="Greg Clendenning" w:date="2024-04-16T17:02:00Z"/>
                <w:rFonts w:ascii="Arial" w:hAnsi="Arial" w:cs="Arial"/>
                <w:sz w:val="18"/>
                <w:szCs w:val="18"/>
              </w:rPr>
            </w:pPr>
            <w:r w:rsidRPr="00F322D4">
              <w:rPr>
                <w:rFonts w:ascii="Arial" w:hAnsi="Arial"/>
                <w:sz w:val="18"/>
                <w:rPrChange w:id="81521" w:author="Greg Clendenning" w:date="2024-04-16T17:01:00Z">
                  <w:rPr>
                    <w:sz w:val="18"/>
                  </w:rPr>
                </w:rPrChange>
              </w:rPr>
              <w:t>EDC Data Gathering</w:t>
            </w:r>
          </w:p>
          <w:p w14:paraId="5CDCA158" w14:textId="61EDF999" w:rsidR="00E5219A" w:rsidRPr="00F322D4" w:rsidRDefault="00E5219A" w:rsidP="00E5219A">
            <w:pPr>
              <w:keepNext/>
              <w:spacing w:before="120" w:after="120"/>
              <w:jc w:val="center"/>
              <w:rPr>
                <w:rFonts w:ascii="Arial" w:hAnsi="Arial"/>
                <w:sz w:val="18"/>
                <w:rPrChange w:id="81522" w:author="Greg Clendenning" w:date="2024-04-16T17:01:00Z">
                  <w:rPr>
                    <w:sz w:val="18"/>
                  </w:rPr>
                </w:rPrChange>
              </w:rPr>
            </w:pPr>
            <w:ins w:id="81523" w:author="Greg Clendenning" w:date="2024-04-16T17:02:00Z">
              <w:r w:rsidRPr="00F322D4">
                <w:rPr>
                  <w:rFonts w:ascii="Arial" w:hAnsi="Arial" w:cs="Arial"/>
                  <w:sz w:val="18"/>
                  <w:szCs w:val="18"/>
                </w:rPr>
                <w:t xml:space="preserve">Default: </w:t>
              </w:r>
              <w:r w:rsidR="00CC507B" w:rsidRPr="00F322D4">
                <w:rPr>
                  <w:rFonts w:ascii="Arial" w:hAnsi="Arial" w:cs="Arial"/>
                  <w:sz w:val="18"/>
                  <w:szCs w:val="18"/>
                </w:rPr>
                <w:fldChar w:fldCharType="begin"/>
              </w:r>
              <w:r w:rsidR="00CC507B" w:rsidRPr="00F322D4">
                <w:rPr>
                  <w:rFonts w:ascii="Arial" w:hAnsi="Arial" w:cs="Arial"/>
                  <w:sz w:val="18"/>
                  <w:szCs w:val="18"/>
                </w:rPr>
                <w:instrText xml:space="preserve"> REF _Ref532908675 \h  \* MERGEFORMAT </w:instrText>
              </w:r>
            </w:ins>
            <w:r w:rsidR="00CC507B" w:rsidRPr="00F322D4">
              <w:rPr>
                <w:rFonts w:ascii="Arial" w:hAnsi="Arial" w:cs="Arial"/>
                <w:sz w:val="18"/>
                <w:szCs w:val="18"/>
              </w:rPr>
            </w:r>
            <w:ins w:id="81524" w:author="Greg Clendenning" w:date="2024-04-16T17:02:00Z">
              <w:r w:rsidR="00CC507B"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228</w:t>
              </w:r>
              <w:r w:rsidR="00CC507B" w:rsidRPr="00F322D4">
                <w:rPr>
                  <w:rFonts w:ascii="Arial" w:hAnsi="Arial" w:cs="Arial"/>
                  <w:sz w:val="18"/>
                  <w:szCs w:val="18"/>
                </w:rPr>
                <w:fldChar w:fldCharType="end"/>
              </w:r>
            </w:ins>
          </w:p>
        </w:tc>
        <w:tc>
          <w:tcPr>
            <w:tcW w:w="1859" w:type="dxa"/>
            <w:vAlign w:val="center"/>
            <w:tcPrChange w:id="81525" w:author="Greg Clendenning" w:date="2024-04-16T17:02:00Z">
              <w:tcPr>
                <w:tcW w:w="1859" w:type="dxa"/>
                <w:gridSpan w:val="2"/>
                <w:vAlign w:val="center"/>
              </w:tcPr>
            </w:tcPrChange>
          </w:tcPr>
          <w:p w14:paraId="1726998B" w14:textId="77777777" w:rsidR="00E5219A" w:rsidRPr="00F322D4" w:rsidRDefault="00E5219A" w:rsidP="00E5219A">
            <w:pPr>
              <w:keepNext/>
              <w:spacing w:before="120" w:after="120"/>
              <w:jc w:val="center"/>
              <w:rPr>
                <w:ins w:id="81526" w:author="Greg Clendenning" w:date="2024-04-16T17:02:00Z"/>
                <w:rFonts w:ascii="Arial" w:hAnsi="Arial" w:cs="Arial"/>
                <w:sz w:val="18"/>
                <w:szCs w:val="18"/>
              </w:rPr>
            </w:pPr>
            <w:r w:rsidRPr="00F322D4">
              <w:rPr>
                <w:rFonts w:ascii="Arial" w:hAnsi="Arial"/>
                <w:sz w:val="18"/>
                <w:rPrChange w:id="81527" w:author="Greg Clendenning" w:date="2024-04-16T17:01:00Z">
                  <w:rPr>
                    <w:sz w:val="18"/>
                  </w:rPr>
                </w:rPrChange>
              </w:rPr>
              <w:t>EDC Data Gathering</w:t>
            </w:r>
          </w:p>
          <w:p w14:paraId="3EDD248A" w14:textId="77777777" w:rsidR="00E5219A" w:rsidRPr="00F322D4" w:rsidDel="002619F5" w:rsidRDefault="00E5219A" w:rsidP="00E5219A">
            <w:pPr>
              <w:keepNext/>
              <w:spacing w:before="120" w:after="120"/>
              <w:jc w:val="center"/>
              <w:rPr>
                <w:rFonts w:ascii="Arial" w:hAnsi="Arial"/>
                <w:sz w:val="18"/>
                <w:rPrChange w:id="81528" w:author="Greg Clendenning" w:date="2024-04-16T17:01:00Z">
                  <w:rPr>
                    <w:sz w:val="18"/>
                  </w:rPr>
                </w:rPrChange>
              </w:rPr>
            </w:pPr>
            <w:ins w:id="81529" w:author="Greg Clendenning" w:date="2024-04-16T17:02:00Z">
              <w:r w:rsidRPr="00F322D4">
                <w:rPr>
                  <w:rFonts w:ascii="Arial" w:hAnsi="Arial" w:cs="Arial"/>
                  <w:sz w:val="18"/>
                  <w:szCs w:val="18"/>
                </w:rPr>
                <w:t>5</w:t>
              </w:r>
            </w:ins>
          </w:p>
        </w:tc>
      </w:tr>
      <w:tr w:rsidR="003334C9" w:rsidRPr="00491DBF" w14:paraId="26C15F4C" w14:textId="77777777" w:rsidTr="00BB0612">
        <w:trPr>
          <w:trHeight w:val="115"/>
          <w:del w:id="81530" w:author="Greg Clendenning" w:date="2024-04-16T17:02:00Z"/>
        </w:trPr>
        <w:tc>
          <w:tcPr>
            <w:tcW w:w="3409" w:type="dxa"/>
            <w:vAlign w:val="center"/>
            <w:cellMerge w:id="81531" w:author="Greg Clendenning" w:date="2024-04-16T17:02:00Z" w:vMergeOrig="cont"/>
          </w:tcPr>
          <w:p w14:paraId="3B8B7EC6" w14:textId="77777777" w:rsidR="003334C9" w:rsidRPr="00491DBF" w:rsidRDefault="003334C9" w:rsidP="003334C9">
            <w:pPr>
              <w:keepNext/>
              <w:spacing w:before="120" w:after="120"/>
              <w:rPr>
                <w:del w:id="81532" w:author="Greg Clendenning" w:date="2024-04-16T17:02:00Z"/>
                <w:rFonts w:cs="Arial"/>
                <w:sz w:val="18"/>
                <w:szCs w:val="18"/>
              </w:rPr>
            </w:pPr>
          </w:p>
        </w:tc>
        <w:tc>
          <w:tcPr>
            <w:tcW w:w="1153" w:type="dxa"/>
            <w:vAlign w:val="center"/>
            <w:cellMerge w:id="81533" w:author="Greg Clendenning" w:date="2024-04-16T17:02:00Z" w:vMergeOrig="cont"/>
          </w:tcPr>
          <w:p w14:paraId="718B57E8" w14:textId="77777777" w:rsidR="003334C9" w:rsidRPr="00491DBF" w:rsidRDefault="003334C9" w:rsidP="003334C9">
            <w:pPr>
              <w:keepNext/>
              <w:spacing w:before="120" w:after="120"/>
              <w:jc w:val="center"/>
              <w:rPr>
                <w:del w:id="81534" w:author="Greg Clendenning" w:date="2024-04-16T17:02:00Z"/>
                <w:rFonts w:cs="Arial"/>
                <w:sz w:val="18"/>
                <w:szCs w:val="18"/>
              </w:rPr>
            </w:pPr>
          </w:p>
        </w:tc>
        <w:tc>
          <w:tcPr>
            <w:tcW w:w="2101" w:type="dxa"/>
            <w:vAlign w:val="center"/>
          </w:tcPr>
          <w:p w14:paraId="09B8414B" w14:textId="77777777" w:rsidR="003334C9" w:rsidRPr="00491DBF" w:rsidRDefault="003334C9" w:rsidP="003334C9">
            <w:pPr>
              <w:keepNext/>
              <w:spacing w:before="120" w:after="120"/>
              <w:jc w:val="center"/>
              <w:rPr>
                <w:del w:id="81535" w:author="Greg Clendenning" w:date="2024-04-16T17:02:00Z"/>
                <w:rFonts w:cs="Arial"/>
                <w:sz w:val="18"/>
                <w:szCs w:val="18"/>
              </w:rPr>
            </w:pPr>
            <w:del w:id="81536" w:author="Greg Clendenning" w:date="2024-04-16T17:02:00Z">
              <w:r w:rsidRPr="00491DBF">
                <w:rPr>
                  <w:rFonts w:cs="Arial"/>
                  <w:sz w:val="18"/>
                  <w:szCs w:val="18"/>
                </w:rPr>
                <w:delText xml:space="preserve">Default: </w:delText>
              </w:r>
              <w:r w:rsidRPr="00491DBF">
                <w:rPr>
                  <w:rFonts w:cs="Arial"/>
                  <w:sz w:val="18"/>
                  <w:szCs w:val="18"/>
                </w:rPr>
                <w:fldChar w:fldCharType="begin"/>
              </w:r>
              <w:r w:rsidRPr="00491DBF">
                <w:rPr>
                  <w:rFonts w:cs="Arial"/>
                  <w:sz w:val="18"/>
                  <w:szCs w:val="18"/>
                </w:rPr>
                <w:delInstrText xml:space="preserve"> REF _Ref532908675 \h  \* MERGEFORMAT </w:delInstrText>
              </w:r>
              <w:r w:rsidRPr="00491DBF">
                <w:rPr>
                  <w:rFonts w:cs="Arial"/>
                  <w:sz w:val="18"/>
                  <w:szCs w:val="18"/>
                </w:rPr>
              </w:r>
              <w:r w:rsidRPr="00491DBF">
                <w:rPr>
                  <w:rFonts w:cs="Arial"/>
                  <w:sz w:val="18"/>
                  <w:szCs w:val="18"/>
                </w:rPr>
                <w:fldChar w:fldCharType="separate"/>
              </w:r>
              <w:r w:rsidR="00AB5CD6" w:rsidRPr="00491DBF">
                <w:rPr>
                  <w:sz w:val="18"/>
                  <w:szCs w:val="18"/>
                </w:rPr>
                <w:delText xml:space="preserve">Table </w:delText>
              </w:r>
              <w:r w:rsidR="00AB5CD6" w:rsidRPr="00491DBF">
                <w:rPr>
                  <w:noProof/>
                  <w:sz w:val="18"/>
                  <w:szCs w:val="18"/>
                </w:rPr>
                <w:delText>3</w:delText>
              </w:r>
              <w:r w:rsidR="00AB5CD6" w:rsidRPr="00491DBF">
                <w:rPr>
                  <w:noProof/>
                  <w:sz w:val="18"/>
                  <w:szCs w:val="18"/>
                </w:rPr>
                <w:noBreakHyphen/>
                <w:delText>200</w:delText>
              </w:r>
              <w:r w:rsidRPr="00491DBF">
                <w:rPr>
                  <w:rFonts w:cs="Arial"/>
                  <w:sz w:val="18"/>
                  <w:szCs w:val="18"/>
                </w:rPr>
                <w:fldChar w:fldCharType="end"/>
              </w:r>
            </w:del>
          </w:p>
        </w:tc>
        <w:tc>
          <w:tcPr>
            <w:tcW w:w="1859" w:type="dxa"/>
            <w:vAlign w:val="center"/>
          </w:tcPr>
          <w:p w14:paraId="7CAD7DD5" w14:textId="77777777" w:rsidR="003334C9" w:rsidRPr="00491DBF" w:rsidRDefault="003334C9" w:rsidP="003334C9">
            <w:pPr>
              <w:keepNext/>
              <w:spacing w:before="120" w:after="120"/>
              <w:jc w:val="center"/>
              <w:rPr>
                <w:del w:id="81537" w:author="Greg Clendenning" w:date="2024-04-16T17:02:00Z"/>
                <w:rFonts w:cs="Arial"/>
                <w:sz w:val="18"/>
                <w:szCs w:val="18"/>
              </w:rPr>
            </w:pPr>
            <w:del w:id="81538" w:author="Greg Clendenning" w:date="2024-04-16T17:02:00Z">
              <w:r w:rsidRPr="00491DBF">
                <w:rPr>
                  <w:rFonts w:cs="Arial"/>
                  <w:sz w:val="18"/>
                  <w:szCs w:val="18"/>
                </w:rPr>
                <w:delText>6</w:delText>
              </w:r>
            </w:del>
          </w:p>
        </w:tc>
      </w:tr>
    </w:tbl>
    <w:p w14:paraId="6C62E855"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539" w:author="Greg Clendenning" w:date="2024-04-16T17:01:00Z">
            <w:rPr/>
          </w:rPrChange>
        </w:rPr>
        <w:pPrChange w:id="81540" w:author="Greg Clendenning" w:date="2024-04-16T17:01:00Z">
          <w:pPr/>
        </w:pPrChange>
      </w:pPr>
    </w:p>
    <w:p w14:paraId="2977F8F2" w14:textId="166557E3" w:rsidR="00E5219A" w:rsidRPr="00F322D4" w:rsidRDefault="00E5219A">
      <w:pPr>
        <w:keepNext/>
        <w:overflowPunct w:val="0"/>
        <w:autoSpaceDE w:val="0"/>
        <w:autoSpaceDN w:val="0"/>
        <w:adjustRightInd w:val="0"/>
        <w:spacing w:after="120" w:line="240" w:lineRule="auto"/>
        <w:textAlignment w:val="baseline"/>
        <w:rPr>
          <w:rPrChange w:id="81541" w:author="Greg Clendenning" w:date="2024-04-16T17:01:00Z">
            <w:rPr/>
          </w:rPrChange>
        </w:rPr>
        <w:pPrChange w:id="81542" w:author="Greg Clendenning" w:date="2024-04-16T17:01:00Z">
          <w:pPr>
            <w:pStyle w:val="Caption"/>
            <w:jc w:val="left"/>
          </w:pPr>
        </w:pPrChange>
      </w:pPr>
      <w:bookmarkStart w:id="81543" w:name="_Ref532908675"/>
      <w:bookmarkStart w:id="81544" w:name="_Toc13040352"/>
      <w:bookmarkStart w:id="81545" w:name="_Toc14197662"/>
      <w:bookmarkStart w:id="81546" w:name="_Ref275556523"/>
      <w:bookmarkStart w:id="81547" w:name="_Ref261523229"/>
      <w:bookmarkStart w:id="81548" w:name="_Toc364760751"/>
      <w:bookmarkStart w:id="81549" w:name="_Toc377465569"/>
      <w:r w:rsidRPr="00F322D4">
        <w:rPr>
          <w:rFonts w:ascii="Arial Narrow" w:hAnsi="Arial Narrow"/>
          <w:b/>
          <w:kern w:val="0"/>
          <w:sz w:val="20"/>
          <w14:ligatures w14:val="none"/>
          <w:rPrChange w:id="81550" w:author="Greg Clendenning" w:date="2024-04-16T17:01:00Z">
            <w:rPr/>
          </w:rPrChange>
        </w:rPr>
        <w:t xml:space="preserve">Table </w:t>
      </w:r>
      <w:r w:rsidR="009E1642" w:rsidRPr="00F322D4">
        <w:rPr>
          <w:rFonts w:ascii="Arial Narrow" w:hAnsi="Arial Narrow"/>
          <w:b/>
          <w:kern w:val="0"/>
          <w:sz w:val="20"/>
          <w14:ligatures w14:val="none"/>
          <w:rPrChange w:id="81551" w:author="Greg Clendenning" w:date="2024-04-16T17:01:00Z">
            <w:rPr/>
          </w:rPrChange>
        </w:rPr>
        <w:fldChar w:fldCharType="begin"/>
      </w:r>
      <w:r w:rsidR="009E1642" w:rsidRPr="00F322D4">
        <w:rPr>
          <w:rFonts w:ascii="Arial Narrow" w:hAnsi="Arial Narrow"/>
          <w:b/>
          <w:kern w:val="0"/>
          <w:sz w:val="20"/>
          <w14:ligatures w14:val="none"/>
          <w:rPrChange w:id="81552" w:author="Greg Clendenning" w:date="2024-04-16T17:01:00Z">
            <w:rPr/>
          </w:rPrChange>
        </w:rPr>
        <w:instrText xml:space="preserve"> STYLEREF 1 \s </w:instrText>
      </w:r>
      <w:r w:rsidR="009E1642" w:rsidRPr="00F322D4">
        <w:rPr>
          <w:rFonts w:ascii="Arial Narrow" w:hAnsi="Arial Narrow"/>
          <w:b/>
          <w:kern w:val="0"/>
          <w:sz w:val="20"/>
          <w14:ligatures w14:val="none"/>
          <w:rPrChange w:id="81553" w:author="Greg Clendenning" w:date="2024-04-16T17:01:00Z">
            <w:rPr/>
          </w:rPrChange>
        </w:rPr>
        <w:fldChar w:fldCharType="separate"/>
      </w:r>
      <w:r w:rsidR="009E1642" w:rsidRPr="00F322D4">
        <w:rPr>
          <w:rFonts w:ascii="Arial Narrow" w:hAnsi="Arial Narrow"/>
          <w:b/>
          <w:kern w:val="0"/>
          <w:sz w:val="20"/>
          <w14:ligatures w14:val="none"/>
          <w:rPrChange w:id="81554" w:author="Greg Clendenning" w:date="2024-04-16T17:01:00Z">
            <w:rPr/>
          </w:rPrChange>
        </w:rPr>
        <w:t>3</w:t>
      </w:r>
      <w:r w:rsidR="009E1642" w:rsidRPr="00F322D4">
        <w:rPr>
          <w:rFonts w:ascii="Arial Narrow" w:hAnsi="Arial Narrow"/>
          <w:b/>
          <w:kern w:val="0"/>
          <w:sz w:val="20"/>
          <w14:ligatures w14:val="none"/>
          <w:rPrChange w:id="81555" w:author="Greg Clendenning" w:date="2024-04-16T17:01:00Z">
            <w:rPr/>
          </w:rPrChange>
        </w:rPr>
        <w:fldChar w:fldCharType="end"/>
      </w:r>
      <w:r w:rsidR="009E1642" w:rsidRPr="00F322D4">
        <w:rPr>
          <w:rFonts w:ascii="Arial Narrow" w:hAnsi="Arial Narrow"/>
          <w:b/>
          <w:kern w:val="0"/>
          <w:sz w:val="20"/>
          <w14:ligatures w14:val="none"/>
          <w:rPrChange w:id="81556" w:author="Greg Clendenning" w:date="2024-04-16T17:01:00Z">
            <w:rPr/>
          </w:rPrChange>
        </w:rPr>
        <w:noBreakHyphen/>
      </w:r>
      <w:r w:rsidR="009E1642" w:rsidRPr="00F322D4">
        <w:rPr>
          <w:rFonts w:ascii="Arial Narrow" w:hAnsi="Arial Narrow"/>
          <w:b/>
          <w:kern w:val="0"/>
          <w:sz w:val="20"/>
          <w14:ligatures w14:val="none"/>
          <w:rPrChange w:id="81557"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1558" w:author="Greg Clendenning" w:date="2024-04-16T17:01:00Z">
            <w:rPr/>
          </w:rPrChange>
        </w:rPr>
        <w:fldChar w:fldCharType="separate"/>
      </w:r>
      <w:del w:id="81559" w:author="Greg Clendenning" w:date="2024-04-16T17:02:00Z">
        <w:r w:rsidR="00AB5CD6" w:rsidRPr="00491DBF">
          <w:rPr>
            <w:noProof/>
          </w:rPr>
          <w:delText>200</w:delText>
        </w:r>
      </w:del>
      <w:ins w:id="81560" w:author="Greg Clendenning" w:date="2024-04-16T17:02:00Z">
        <w:r w:rsidR="009E1642" w:rsidRPr="00F322D4">
          <w:rPr>
            <w:rFonts w:ascii="Arial Narrow" w:eastAsia="Times New Roman" w:hAnsi="Arial Narrow" w:cs="Times New Roman"/>
            <w:b/>
            <w:bCs/>
            <w:noProof/>
            <w:kern w:val="0"/>
            <w:sz w:val="20"/>
            <w:szCs w:val="20"/>
            <w14:ligatures w14:val="none"/>
          </w:rPr>
          <w:t>228</w:t>
        </w:r>
      </w:ins>
      <w:r w:rsidR="009E1642" w:rsidRPr="00F322D4">
        <w:rPr>
          <w:rFonts w:ascii="Arial Narrow" w:hAnsi="Arial Narrow"/>
          <w:b/>
          <w:kern w:val="0"/>
          <w:sz w:val="20"/>
          <w14:ligatures w14:val="none"/>
          <w:rPrChange w:id="81561" w:author="Greg Clendenning" w:date="2024-04-16T17:01:00Z">
            <w:rPr/>
          </w:rPrChange>
        </w:rPr>
        <w:fldChar w:fldCharType="end"/>
      </w:r>
      <w:bookmarkEnd w:id="81543"/>
      <w:r w:rsidRPr="00F322D4">
        <w:rPr>
          <w:rFonts w:ascii="Arial Narrow" w:hAnsi="Arial Narrow"/>
          <w:b/>
          <w:kern w:val="0"/>
          <w:sz w:val="20"/>
          <w14:ligatures w14:val="none"/>
          <w:rPrChange w:id="81562" w:author="Greg Clendenning" w:date="2024-04-16T17:01:00Z">
            <w:rPr/>
          </w:rPrChange>
        </w:rPr>
        <w:t>: Default Hours and Coincidence Factors by Shift Type</w:t>
      </w:r>
      <w:bookmarkEnd w:id="81544"/>
      <w:bookmarkEnd w:id="8154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Change w:id="81563">
          <w:tblGrid>
            <w:gridCol w:w="1405"/>
            <w:gridCol w:w="1383"/>
            <w:gridCol w:w="1258"/>
            <w:gridCol w:w="4398"/>
          </w:tblGrid>
        </w:tblGridChange>
      </w:tblGrid>
      <w:tr w:rsidR="00B96643" w:rsidRPr="00F322D4" w14:paraId="646775EA" w14:textId="77777777" w:rsidTr="00B33E44">
        <w:trPr>
          <w:trHeight w:val="302"/>
          <w:jc w:val="center"/>
        </w:trPr>
        <w:tc>
          <w:tcPr>
            <w:tcW w:w="832" w:type="pct"/>
            <w:shd w:val="clear" w:color="auto" w:fill="BFBFBF"/>
            <w:vAlign w:val="center"/>
          </w:tcPr>
          <w:p w14:paraId="7A961D53"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81564" w:author="Greg Clendenning" w:date="2024-04-16T17:01:00Z">
                  <w:rPr>
                    <w:b/>
                  </w:rPr>
                </w:rPrChange>
              </w:rPr>
              <w:pPrChange w:id="81565" w:author="Greg Clendenning" w:date="2024-04-16T17:01:00Z">
                <w:pPr>
                  <w:pStyle w:val="TableCell"/>
                  <w:spacing w:before="0" w:after="0"/>
                  <w:jc w:val="left"/>
                </w:pPr>
              </w:pPrChange>
            </w:pPr>
            <w:r w:rsidRPr="00F322D4">
              <w:rPr>
                <w:rFonts w:ascii="Arial" w:hAnsi="Arial"/>
                <w:b/>
                <w:kern w:val="0"/>
                <w:sz w:val="18"/>
                <w14:ligatures w14:val="none"/>
                <w:rPrChange w:id="81566" w:author="Greg Clendenning" w:date="2024-04-16T17:01:00Z">
                  <w:rPr>
                    <w:b/>
                  </w:rPr>
                </w:rPrChange>
              </w:rPr>
              <w:t>Shift Type</w:t>
            </w:r>
          </w:p>
        </w:tc>
        <w:tc>
          <w:tcPr>
            <w:tcW w:w="819" w:type="pct"/>
            <w:shd w:val="clear" w:color="auto" w:fill="BFBFBF"/>
            <w:vAlign w:val="center"/>
          </w:tcPr>
          <w:p w14:paraId="6BEFE8F1"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1567" w:author="Greg Clendenning" w:date="2024-04-16T17:01:00Z">
                  <w:rPr>
                    <w:b/>
                  </w:rPr>
                </w:rPrChange>
              </w:rPr>
              <w:pPrChange w:id="81568" w:author="Greg Clendenning" w:date="2024-04-16T17:01:00Z">
                <w:pPr>
                  <w:pStyle w:val="TableCell"/>
                  <w:spacing w:before="0" w:after="0"/>
                  <w:jc w:val="center"/>
                </w:pPr>
              </w:pPrChange>
            </w:pPr>
            <w:r w:rsidRPr="00F322D4">
              <w:rPr>
                <w:rFonts w:ascii="Arial" w:hAnsi="Arial"/>
                <w:b/>
                <w:kern w:val="0"/>
                <w:sz w:val="18"/>
                <w14:ligatures w14:val="none"/>
                <w:rPrChange w:id="81569" w:author="Greg Clendenning" w:date="2024-04-16T17:01:00Z">
                  <w:rPr>
                    <w:b/>
                  </w:rPr>
                </w:rPrChange>
              </w:rPr>
              <w:t>Hours Per Year</w:t>
            </w:r>
          </w:p>
        </w:tc>
        <w:tc>
          <w:tcPr>
            <w:tcW w:w="745" w:type="pct"/>
            <w:shd w:val="clear" w:color="auto" w:fill="BFBFBF"/>
            <w:vAlign w:val="center"/>
          </w:tcPr>
          <w:p w14:paraId="6DC8660D"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1570" w:author="Greg Clendenning" w:date="2024-04-16T17:01:00Z">
                  <w:rPr>
                    <w:b/>
                  </w:rPr>
                </w:rPrChange>
              </w:rPr>
              <w:pPrChange w:id="81571" w:author="Greg Clendenning" w:date="2024-04-16T17:01:00Z">
                <w:pPr>
                  <w:pStyle w:val="TableCell"/>
                  <w:spacing w:before="0" w:after="0"/>
                  <w:jc w:val="center"/>
                </w:pPr>
              </w:pPrChange>
            </w:pPr>
            <w:r w:rsidRPr="00F322D4">
              <w:rPr>
                <w:rFonts w:ascii="Arial" w:hAnsi="Arial"/>
                <w:b/>
                <w:kern w:val="0"/>
                <w:sz w:val="18"/>
                <w14:ligatures w14:val="none"/>
                <w:rPrChange w:id="81572" w:author="Greg Clendenning" w:date="2024-04-16T17:01:00Z">
                  <w:rPr>
                    <w:b/>
                  </w:rPr>
                </w:rPrChange>
              </w:rPr>
              <w:t>CF</w:t>
            </w:r>
          </w:p>
        </w:tc>
        <w:tc>
          <w:tcPr>
            <w:tcW w:w="2604" w:type="pct"/>
            <w:shd w:val="clear" w:color="auto" w:fill="BFBFBF"/>
            <w:vAlign w:val="center"/>
          </w:tcPr>
          <w:p w14:paraId="3BFFEE58"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1573" w:author="Greg Clendenning" w:date="2024-04-16T17:01:00Z">
                  <w:rPr>
                    <w:b/>
                  </w:rPr>
                </w:rPrChange>
              </w:rPr>
              <w:pPrChange w:id="81574" w:author="Greg Clendenning" w:date="2024-04-16T17:01:00Z">
                <w:pPr>
                  <w:pStyle w:val="TableCell"/>
                  <w:spacing w:before="0" w:after="0"/>
                  <w:jc w:val="center"/>
                </w:pPr>
              </w:pPrChange>
            </w:pPr>
            <w:r w:rsidRPr="00F322D4">
              <w:rPr>
                <w:rFonts w:ascii="Arial" w:hAnsi="Arial"/>
                <w:b/>
                <w:kern w:val="0"/>
                <w:sz w:val="18"/>
                <w14:ligatures w14:val="none"/>
                <w:rPrChange w:id="81575" w:author="Greg Clendenning" w:date="2024-04-16T17:01:00Z">
                  <w:rPr>
                    <w:b/>
                  </w:rPr>
                </w:rPrChange>
              </w:rPr>
              <w:t>Description</w:t>
            </w:r>
          </w:p>
        </w:tc>
      </w:tr>
      <w:tr w:rsidR="00E5219A" w:rsidRPr="00F322D4" w14:paraId="5A4735E2"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576"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trPrChange w:id="81577" w:author="Greg Clendenning" w:date="2024-04-16T17:02:00Z">
            <w:trPr>
              <w:trHeight w:val="302"/>
              <w:jc w:val="center"/>
            </w:trPr>
          </w:trPrChange>
        </w:trPr>
        <w:tc>
          <w:tcPr>
            <w:tcW w:w="832" w:type="pct"/>
            <w:shd w:val="clear" w:color="auto" w:fill="auto"/>
            <w:vAlign w:val="center"/>
            <w:tcPrChange w:id="81578" w:author="Greg Clendenning" w:date="2024-04-16T17:02:00Z">
              <w:tcPr>
                <w:tcW w:w="832" w:type="pct"/>
                <w:shd w:val="clear" w:color="auto" w:fill="auto"/>
                <w:vAlign w:val="center"/>
              </w:tcPr>
            </w:tcPrChange>
          </w:tcPr>
          <w:p w14:paraId="70238AF1"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579" w:author="Greg Clendenning" w:date="2024-04-16T17:01:00Z">
                  <w:rPr/>
                </w:rPrChange>
              </w:rPr>
              <w:pPrChange w:id="81580" w:author="Greg Clendenning" w:date="2024-04-16T17:01:00Z">
                <w:pPr>
                  <w:pStyle w:val="TableCell"/>
                  <w:jc w:val="left"/>
                </w:pPr>
              </w:pPrChange>
            </w:pPr>
            <w:r w:rsidRPr="00F322D4">
              <w:rPr>
                <w:rFonts w:ascii="Arial" w:hAnsi="Arial"/>
                <w:kern w:val="0"/>
                <w:sz w:val="18"/>
                <w14:ligatures w14:val="none"/>
                <w:rPrChange w:id="81581" w:author="Greg Clendenning" w:date="2024-04-16T17:01:00Z">
                  <w:rPr/>
                </w:rPrChange>
              </w:rPr>
              <w:t>Single Shift (8/5)</w:t>
            </w:r>
          </w:p>
        </w:tc>
        <w:tc>
          <w:tcPr>
            <w:tcW w:w="819" w:type="pct"/>
            <w:shd w:val="clear" w:color="auto" w:fill="auto"/>
            <w:vAlign w:val="center"/>
            <w:tcPrChange w:id="81582" w:author="Greg Clendenning" w:date="2024-04-16T17:02:00Z">
              <w:tcPr>
                <w:tcW w:w="819" w:type="pct"/>
                <w:shd w:val="clear" w:color="auto" w:fill="auto"/>
                <w:vAlign w:val="center"/>
              </w:tcPr>
            </w:tcPrChange>
          </w:tcPr>
          <w:p w14:paraId="1E961FD6"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1583" w:author="Greg Clendenning" w:date="2024-04-16T17:01:00Z">
                  <w:rPr>
                    <w:rFonts w:eastAsia="Arial Unicode MS"/>
                    <w:sz w:val="20"/>
                  </w:rPr>
                </w:rPrChange>
              </w:rPr>
              <w:pPrChange w:id="81584" w:author="Greg Clendenning" w:date="2024-04-16T17:01:00Z">
                <w:pPr>
                  <w:pStyle w:val="TableCell"/>
                  <w:jc w:val="center"/>
                </w:pPr>
              </w:pPrChange>
            </w:pPr>
            <w:r w:rsidRPr="00F322D4">
              <w:rPr>
                <w:rFonts w:ascii="Arial" w:hAnsi="Arial"/>
                <w:kern w:val="0"/>
                <w:sz w:val="18"/>
                <w14:ligatures w14:val="none"/>
                <w:rPrChange w:id="81585" w:author="Greg Clendenning" w:date="2024-04-16T17:01:00Z">
                  <w:rPr/>
                </w:rPrChange>
              </w:rPr>
              <w:t>1,976</w:t>
            </w:r>
          </w:p>
        </w:tc>
        <w:tc>
          <w:tcPr>
            <w:tcW w:w="745" w:type="pct"/>
            <w:vAlign w:val="center"/>
            <w:tcPrChange w:id="81586" w:author="Greg Clendenning" w:date="2024-04-16T17:02:00Z">
              <w:tcPr>
                <w:tcW w:w="745" w:type="pct"/>
                <w:vAlign w:val="center"/>
              </w:tcPr>
            </w:tcPrChange>
          </w:tcPr>
          <w:p w14:paraId="005017F5"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587" w:author="Greg Clendenning" w:date="2024-04-16T17:01:00Z">
                  <w:rPr/>
                </w:rPrChange>
              </w:rPr>
              <w:pPrChange w:id="81588" w:author="Greg Clendenning" w:date="2024-04-16T17:01:00Z">
                <w:pPr>
                  <w:pStyle w:val="TableCell"/>
                  <w:jc w:val="center"/>
                </w:pPr>
              </w:pPrChange>
            </w:pPr>
            <w:r w:rsidRPr="00F322D4">
              <w:rPr>
                <w:rFonts w:ascii="Arial" w:hAnsi="Arial"/>
                <w:kern w:val="0"/>
                <w:sz w:val="18"/>
                <w14:ligatures w14:val="none"/>
                <w:rPrChange w:id="81589" w:author="Greg Clendenning" w:date="2024-04-16T17:01:00Z">
                  <w:rPr/>
                </w:rPrChange>
              </w:rPr>
              <w:t>0.24</w:t>
            </w:r>
            <w:r w:rsidRPr="00F322D4">
              <w:rPr>
                <w:rPrChange w:id="81590" w:author="Greg Clendenning" w:date="2024-04-16T17:01:00Z">
                  <w:rPr>
                    <w:rStyle w:val="FootnoteReference"/>
                  </w:rPr>
                </w:rPrChange>
              </w:rPr>
              <w:t>*</w:t>
            </w:r>
          </w:p>
        </w:tc>
        <w:tc>
          <w:tcPr>
            <w:tcW w:w="2604" w:type="pct"/>
            <w:vAlign w:val="center"/>
            <w:tcPrChange w:id="81591" w:author="Greg Clendenning" w:date="2024-04-16T17:02:00Z">
              <w:tcPr>
                <w:tcW w:w="2605" w:type="pct"/>
                <w:vAlign w:val="center"/>
              </w:tcPr>
            </w:tcPrChange>
          </w:tcPr>
          <w:p w14:paraId="1BB3C2DC" w14:textId="48E94B26"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592" w:author="Greg Clendenning" w:date="2024-04-16T17:01:00Z">
                  <w:rPr/>
                </w:rPrChange>
              </w:rPr>
              <w:pPrChange w:id="81593" w:author="Greg Clendenning" w:date="2024-04-16T17:01:00Z">
                <w:pPr>
                  <w:pStyle w:val="TableCell"/>
                  <w:jc w:val="left"/>
                </w:pPr>
              </w:pPrChange>
            </w:pPr>
            <w:r w:rsidRPr="00F322D4">
              <w:rPr>
                <w:rFonts w:ascii="Arial" w:hAnsi="Arial"/>
                <w:kern w:val="0"/>
                <w:sz w:val="18"/>
                <w14:ligatures w14:val="none"/>
                <w:rPrChange w:id="81594" w:author="Greg Clendenning" w:date="2024-04-16T17:01:00Z">
                  <w:rPr/>
                </w:rPrChange>
              </w:rPr>
              <w:t xml:space="preserve">7 AM – 3 PM, weekdays, minus </w:t>
            </w:r>
            <w:del w:id="81595" w:author="Greg Clendenning" w:date="2024-04-16T17:02:00Z">
              <w:r w:rsidR="009F63BB" w:rsidRPr="00491DBF">
                <w:delText>some</w:delText>
              </w:r>
            </w:del>
            <w:ins w:id="81596" w:author="Greg Clendenning" w:date="2024-04-16T17:02:00Z">
              <w:r w:rsidRPr="00F322D4">
                <w:rPr>
                  <w:rFonts w:ascii="Arial" w:eastAsia="Times New Roman" w:hAnsi="Arial" w:cs="Times New Roman"/>
                  <w:kern w:val="0"/>
                  <w:sz w:val="18"/>
                  <w:szCs w:val="20"/>
                  <w14:ligatures w14:val="none"/>
                </w:rPr>
                <w:t>110 hours from</w:t>
              </w:r>
            </w:ins>
            <w:r w:rsidRPr="00F322D4">
              <w:rPr>
                <w:rFonts w:ascii="Arial" w:hAnsi="Arial"/>
                <w:kern w:val="0"/>
                <w:sz w:val="18"/>
                <w14:ligatures w14:val="none"/>
                <w:rPrChange w:id="81597" w:author="Greg Clendenning" w:date="2024-04-16T17:01:00Z">
                  <w:rPr/>
                </w:rPrChange>
              </w:rPr>
              <w:t xml:space="preserve"> holidays and scheduled downtime</w:t>
            </w:r>
          </w:p>
        </w:tc>
      </w:tr>
      <w:tr w:rsidR="00E5219A" w:rsidRPr="00F322D4" w14:paraId="20CDEC97"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598"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trPrChange w:id="81599" w:author="Greg Clendenning" w:date="2024-04-16T17:02:00Z">
            <w:trPr>
              <w:trHeight w:val="302"/>
              <w:jc w:val="center"/>
            </w:trPr>
          </w:trPrChange>
        </w:trPr>
        <w:tc>
          <w:tcPr>
            <w:tcW w:w="832" w:type="pct"/>
            <w:shd w:val="clear" w:color="auto" w:fill="auto"/>
            <w:vAlign w:val="center"/>
            <w:tcPrChange w:id="81600" w:author="Greg Clendenning" w:date="2024-04-16T17:02:00Z">
              <w:tcPr>
                <w:tcW w:w="832" w:type="pct"/>
                <w:shd w:val="clear" w:color="auto" w:fill="auto"/>
                <w:vAlign w:val="center"/>
              </w:tcPr>
            </w:tcPrChange>
          </w:tcPr>
          <w:p w14:paraId="78EAFDA8"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81601" w:author="Greg Clendenning" w:date="2024-04-16T17:01:00Z">
                  <w:rPr>
                    <w:sz w:val="20"/>
                  </w:rPr>
                </w:rPrChange>
              </w:rPr>
              <w:pPrChange w:id="81602" w:author="Greg Clendenning" w:date="2024-04-16T17:01:00Z">
                <w:pPr>
                  <w:pStyle w:val="TableCell"/>
                  <w:jc w:val="left"/>
                </w:pPr>
              </w:pPrChange>
            </w:pPr>
            <w:r w:rsidRPr="00F322D4">
              <w:rPr>
                <w:rFonts w:ascii="Arial" w:hAnsi="Arial"/>
                <w:kern w:val="0"/>
                <w:sz w:val="18"/>
                <w14:ligatures w14:val="none"/>
                <w:rPrChange w:id="81603" w:author="Greg Clendenning" w:date="2024-04-16T17:01:00Z">
                  <w:rPr/>
                </w:rPrChange>
              </w:rPr>
              <w:t>2-shift (16/5)</w:t>
            </w:r>
          </w:p>
        </w:tc>
        <w:tc>
          <w:tcPr>
            <w:tcW w:w="819" w:type="pct"/>
            <w:shd w:val="clear" w:color="auto" w:fill="auto"/>
            <w:vAlign w:val="center"/>
            <w:tcPrChange w:id="81604" w:author="Greg Clendenning" w:date="2024-04-16T17:02:00Z">
              <w:tcPr>
                <w:tcW w:w="819" w:type="pct"/>
                <w:shd w:val="clear" w:color="auto" w:fill="auto"/>
                <w:vAlign w:val="center"/>
              </w:tcPr>
            </w:tcPrChange>
          </w:tcPr>
          <w:p w14:paraId="6A121F13"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1605" w:author="Greg Clendenning" w:date="2024-04-16T17:01:00Z">
                  <w:rPr>
                    <w:rFonts w:eastAsia="Arial Unicode MS"/>
                    <w:sz w:val="20"/>
                    <w:highlight w:val="yellow"/>
                  </w:rPr>
                </w:rPrChange>
              </w:rPr>
              <w:pPrChange w:id="81606" w:author="Greg Clendenning" w:date="2024-04-16T17:01:00Z">
                <w:pPr>
                  <w:pStyle w:val="TableCell"/>
                  <w:jc w:val="center"/>
                </w:pPr>
              </w:pPrChange>
            </w:pPr>
            <w:r w:rsidRPr="00F322D4">
              <w:rPr>
                <w:rFonts w:ascii="Arial" w:hAnsi="Arial"/>
                <w:kern w:val="0"/>
                <w:sz w:val="18"/>
                <w14:ligatures w14:val="none"/>
                <w:rPrChange w:id="81607" w:author="Greg Clendenning" w:date="2024-04-16T17:01:00Z">
                  <w:rPr/>
                </w:rPrChange>
              </w:rPr>
              <w:t>3,952</w:t>
            </w:r>
          </w:p>
        </w:tc>
        <w:tc>
          <w:tcPr>
            <w:tcW w:w="745" w:type="pct"/>
            <w:vAlign w:val="center"/>
            <w:tcPrChange w:id="81608" w:author="Greg Clendenning" w:date="2024-04-16T17:02:00Z">
              <w:tcPr>
                <w:tcW w:w="745" w:type="pct"/>
                <w:vAlign w:val="center"/>
              </w:tcPr>
            </w:tcPrChange>
          </w:tcPr>
          <w:p w14:paraId="543EFE48"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609" w:author="Greg Clendenning" w:date="2024-04-16T17:01:00Z">
                  <w:rPr/>
                </w:rPrChange>
              </w:rPr>
              <w:pPrChange w:id="81610" w:author="Greg Clendenning" w:date="2024-04-16T17:01:00Z">
                <w:pPr>
                  <w:pStyle w:val="TableCell"/>
                  <w:jc w:val="center"/>
                </w:pPr>
              </w:pPrChange>
            </w:pPr>
            <w:r w:rsidRPr="00F322D4">
              <w:rPr>
                <w:rFonts w:ascii="Arial" w:hAnsi="Arial"/>
                <w:kern w:val="0"/>
                <w:sz w:val="18"/>
                <w14:ligatures w14:val="none"/>
                <w:rPrChange w:id="81611" w:author="Greg Clendenning" w:date="2024-04-16T17:01:00Z">
                  <w:rPr/>
                </w:rPrChange>
              </w:rPr>
              <w:t>0.95</w:t>
            </w:r>
          </w:p>
        </w:tc>
        <w:tc>
          <w:tcPr>
            <w:tcW w:w="2604" w:type="pct"/>
            <w:vAlign w:val="center"/>
            <w:tcPrChange w:id="81612" w:author="Greg Clendenning" w:date="2024-04-16T17:02:00Z">
              <w:tcPr>
                <w:tcW w:w="2605" w:type="pct"/>
                <w:vAlign w:val="center"/>
              </w:tcPr>
            </w:tcPrChange>
          </w:tcPr>
          <w:p w14:paraId="0FADFCF5" w14:textId="38F4C6AC"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613" w:author="Greg Clendenning" w:date="2024-04-16T17:01:00Z">
                  <w:rPr/>
                </w:rPrChange>
              </w:rPr>
              <w:pPrChange w:id="81614" w:author="Greg Clendenning" w:date="2024-04-16T17:01:00Z">
                <w:pPr>
                  <w:pStyle w:val="TableCell"/>
                  <w:jc w:val="left"/>
                </w:pPr>
              </w:pPrChange>
            </w:pPr>
            <w:r w:rsidRPr="00F322D4">
              <w:rPr>
                <w:rFonts w:ascii="Arial" w:hAnsi="Arial"/>
                <w:kern w:val="0"/>
                <w:sz w:val="18"/>
                <w14:ligatures w14:val="none"/>
                <w:rPrChange w:id="81615" w:author="Greg Clendenning" w:date="2024-04-16T17:01:00Z">
                  <w:rPr/>
                </w:rPrChange>
              </w:rPr>
              <w:t xml:space="preserve">7 AM – 11 PM, weekdays, minus </w:t>
            </w:r>
            <w:del w:id="81616" w:author="Greg Clendenning" w:date="2024-04-16T17:02:00Z">
              <w:r w:rsidR="009F63BB" w:rsidRPr="00491DBF">
                <w:delText>some</w:delText>
              </w:r>
            </w:del>
            <w:ins w:id="81617" w:author="Greg Clendenning" w:date="2024-04-16T17:02:00Z">
              <w:r w:rsidRPr="00F322D4">
                <w:rPr>
                  <w:rFonts w:ascii="Arial" w:eastAsia="Times New Roman" w:hAnsi="Arial" w:cs="Times New Roman"/>
                  <w:kern w:val="0"/>
                  <w:sz w:val="18"/>
                  <w:szCs w:val="20"/>
                  <w14:ligatures w14:val="none"/>
                </w:rPr>
                <w:t>220 hours from</w:t>
              </w:r>
            </w:ins>
            <w:r w:rsidRPr="00F322D4">
              <w:rPr>
                <w:rFonts w:ascii="Arial" w:hAnsi="Arial"/>
                <w:kern w:val="0"/>
                <w:sz w:val="18"/>
                <w14:ligatures w14:val="none"/>
                <w:rPrChange w:id="81618" w:author="Greg Clendenning" w:date="2024-04-16T17:01:00Z">
                  <w:rPr/>
                </w:rPrChange>
              </w:rPr>
              <w:t xml:space="preserve"> holidays and scheduled downtime</w:t>
            </w:r>
          </w:p>
        </w:tc>
      </w:tr>
      <w:tr w:rsidR="00E5219A" w:rsidRPr="00F322D4" w14:paraId="6AEAF939"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619"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trPrChange w:id="81620" w:author="Greg Clendenning" w:date="2024-04-16T17:02:00Z">
            <w:trPr>
              <w:trHeight w:val="302"/>
              <w:jc w:val="center"/>
            </w:trPr>
          </w:trPrChange>
        </w:trPr>
        <w:tc>
          <w:tcPr>
            <w:tcW w:w="832" w:type="pct"/>
            <w:shd w:val="clear" w:color="auto" w:fill="auto"/>
            <w:vAlign w:val="center"/>
            <w:tcPrChange w:id="81621" w:author="Greg Clendenning" w:date="2024-04-16T17:02:00Z">
              <w:tcPr>
                <w:tcW w:w="832" w:type="pct"/>
                <w:shd w:val="clear" w:color="auto" w:fill="auto"/>
                <w:vAlign w:val="center"/>
              </w:tcPr>
            </w:tcPrChange>
          </w:tcPr>
          <w:p w14:paraId="16FA2F6E"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622" w:author="Greg Clendenning" w:date="2024-04-16T17:01:00Z">
                  <w:rPr/>
                </w:rPrChange>
              </w:rPr>
              <w:pPrChange w:id="81623" w:author="Greg Clendenning" w:date="2024-04-16T17:01:00Z">
                <w:pPr>
                  <w:pStyle w:val="TableCell"/>
                  <w:jc w:val="left"/>
                </w:pPr>
              </w:pPrChange>
            </w:pPr>
            <w:r w:rsidRPr="00F322D4">
              <w:rPr>
                <w:rFonts w:ascii="Arial" w:hAnsi="Arial"/>
                <w:kern w:val="0"/>
                <w:sz w:val="18"/>
                <w14:ligatures w14:val="none"/>
                <w:rPrChange w:id="81624" w:author="Greg Clendenning" w:date="2024-04-16T17:01:00Z">
                  <w:rPr/>
                </w:rPrChange>
              </w:rPr>
              <w:t>3-shift (24/5)</w:t>
            </w:r>
          </w:p>
        </w:tc>
        <w:tc>
          <w:tcPr>
            <w:tcW w:w="819" w:type="pct"/>
            <w:shd w:val="clear" w:color="auto" w:fill="auto"/>
            <w:vAlign w:val="center"/>
            <w:tcPrChange w:id="81625" w:author="Greg Clendenning" w:date="2024-04-16T17:02:00Z">
              <w:tcPr>
                <w:tcW w:w="819" w:type="pct"/>
                <w:shd w:val="clear" w:color="auto" w:fill="auto"/>
                <w:vAlign w:val="center"/>
              </w:tcPr>
            </w:tcPrChange>
          </w:tcPr>
          <w:p w14:paraId="16FA48E2"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626" w:author="Greg Clendenning" w:date="2024-04-16T17:01:00Z">
                  <w:rPr/>
                </w:rPrChange>
              </w:rPr>
              <w:pPrChange w:id="81627" w:author="Greg Clendenning" w:date="2024-04-16T17:01:00Z">
                <w:pPr>
                  <w:pStyle w:val="TableCell"/>
                  <w:jc w:val="center"/>
                </w:pPr>
              </w:pPrChange>
            </w:pPr>
            <w:r w:rsidRPr="00F322D4">
              <w:rPr>
                <w:rFonts w:ascii="Arial" w:hAnsi="Arial"/>
                <w:kern w:val="0"/>
                <w:sz w:val="18"/>
                <w14:ligatures w14:val="none"/>
                <w:rPrChange w:id="81628" w:author="Greg Clendenning" w:date="2024-04-16T17:01:00Z">
                  <w:rPr/>
                </w:rPrChange>
              </w:rPr>
              <w:t>5,928</w:t>
            </w:r>
          </w:p>
        </w:tc>
        <w:tc>
          <w:tcPr>
            <w:tcW w:w="745" w:type="pct"/>
            <w:vAlign w:val="center"/>
            <w:tcPrChange w:id="81629" w:author="Greg Clendenning" w:date="2024-04-16T17:02:00Z">
              <w:tcPr>
                <w:tcW w:w="745" w:type="pct"/>
                <w:vAlign w:val="center"/>
              </w:tcPr>
            </w:tcPrChange>
          </w:tcPr>
          <w:p w14:paraId="1ACAC93D"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630" w:author="Greg Clendenning" w:date="2024-04-16T17:01:00Z">
                  <w:rPr/>
                </w:rPrChange>
              </w:rPr>
              <w:pPrChange w:id="81631" w:author="Greg Clendenning" w:date="2024-04-16T17:01:00Z">
                <w:pPr>
                  <w:pStyle w:val="TableCell"/>
                  <w:jc w:val="center"/>
                </w:pPr>
              </w:pPrChange>
            </w:pPr>
            <w:r w:rsidRPr="00F322D4">
              <w:rPr>
                <w:rFonts w:ascii="Arial" w:hAnsi="Arial"/>
                <w:kern w:val="0"/>
                <w:sz w:val="18"/>
                <w14:ligatures w14:val="none"/>
                <w:rPrChange w:id="81632" w:author="Greg Clendenning" w:date="2024-04-16T17:01:00Z">
                  <w:rPr/>
                </w:rPrChange>
              </w:rPr>
              <w:t>0.95</w:t>
            </w:r>
          </w:p>
        </w:tc>
        <w:tc>
          <w:tcPr>
            <w:tcW w:w="2604" w:type="pct"/>
            <w:vAlign w:val="center"/>
            <w:tcPrChange w:id="81633" w:author="Greg Clendenning" w:date="2024-04-16T17:02:00Z">
              <w:tcPr>
                <w:tcW w:w="2605" w:type="pct"/>
                <w:vAlign w:val="center"/>
              </w:tcPr>
            </w:tcPrChange>
          </w:tcPr>
          <w:p w14:paraId="7096F968" w14:textId="21769478"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634" w:author="Greg Clendenning" w:date="2024-04-16T17:01:00Z">
                  <w:rPr/>
                </w:rPrChange>
              </w:rPr>
              <w:pPrChange w:id="81635" w:author="Greg Clendenning" w:date="2024-04-16T17:01:00Z">
                <w:pPr>
                  <w:pStyle w:val="TableCell"/>
                  <w:jc w:val="left"/>
                </w:pPr>
              </w:pPrChange>
            </w:pPr>
            <w:r w:rsidRPr="00F322D4">
              <w:rPr>
                <w:rFonts w:ascii="Arial" w:hAnsi="Arial"/>
                <w:kern w:val="0"/>
                <w:sz w:val="18"/>
                <w14:ligatures w14:val="none"/>
                <w:rPrChange w:id="81636" w:author="Greg Clendenning" w:date="2024-04-16T17:01:00Z">
                  <w:rPr/>
                </w:rPrChange>
              </w:rPr>
              <w:t xml:space="preserve">24 hours per day, weekdays, minus </w:t>
            </w:r>
            <w:del w:id="81637" w:author="Greg Clendenning" w:date="2024-04-16T17:02:00Z">
              <w:r w:rsidR="009F63BB" w:rsidRPr="00491DBF">
                <w:delText>some</w:delText>
              </w:r>
            </w:del>
            <w:ins w:id="81638" w:author="Greg Clendenning" w:date="2024-04-16T17:02:00Z">
              <w:r w:rsidRPr="00F322D4">
                <w:rPr>
                  <w:rFonts w:ascii="Arial" w:eastAsia="Times New Roman" w:hAnsi="Arial" w:cs="Times New Roman"/>
                  <w:kern w:val="0"/>
                  <w:sz w:val="18"/>
                  <w:szCs w:val="20"/>
                  <w14:ligatures w14:val="none"/>
                </w:rPr>
                <w:t>330 hours from</w:t>
              </w:r>
            </w:ins>
            <w:r w:rsidRPr="00F322D4">
              <w:rPr>
                <w:rFonts w:ascii="Arial" w:hAnsi="Arial"/>
                <w:kern w:val="0"/>
                <w:sz w:val="18"/>
                <w14:ligatures w14:val="none"/>
                <w:rPrChange w:id="81639" w:author="Greg Clendenning" w:date="2024-04-16T17:01:00Z">
                  <w:rPr/>
                </w:rPrChange>
              </w:rPr>
              <w:t xml:space="preserve"> holidays and scheduled downtime</w:t>
            </w:r>
          </w:p>
        </w:tc>
      </w:tr>
      <w:tr w:rsidR="00E5219A" w:rsidRPr="00F322D4" w14:paraId="72303E6A"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640"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trPrChange w:id="81641" w:author="Greg Clendenning" w:date="2024-04-16T17:02:00Z">
            <w:trPr>
              <w:trHeight w:val="302"/>
              <w:jc w:val="center"/>
            </w:trPr>
          </w:trPrChange>
        </w:trPr>
        <w:tc>
          <w:tcPr>
            <w:tcW w:w="832" w:type="pct"/>
            <w:shd w:val="clear" w:color="auto" w:fill="auto"/>
            <w:vAlign w:val="center"/>
            <w:tcPrChange w:id="81642" w:author="Greg Clendenning" w:date="2024-04-16T17:02:00Z">
              <w:tcPr>
                <w:tcW w:w="832" w:type="pct"/>
                <w:shd w:val="clear" w:color="auto" w:fill="auto"/>
                <w:vAlign w:val="center"/>
              </w:tcPr>
            </w:tcPrChange>
          </w:tcPr>
          <w:p w14:paraId="5367F605" w14:textId="5D2A8D38"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81643" w:author="Greg Clendenning" w:date="2024-04-16T17:01:00Z">
                  <w:rPr/>
                </w:rPrChange>
              </w:rPr>
              <w:pPrChange w:id="81644" w:author="Greg Clendenning" w:date="2024-04-16T17:01:00Z">
                <w:pPr>
                  <w:pStyle w:val="TableCell"/>
                  <w:jc w:val="left"/>
                </w:pPr>
              </w:pPrChange>
            </w:pPr>
            <w:del w:id="81645" w:author="Greg Clendenning" w:date="2024-04-16T17:02:00Z">
              <w:r w:rsidRPr="00491DBF">
                <w:delText>4-shift</w:delText>
              </w:r>
            </w:del>
            <w:ins w:id="81646"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81647" w:author="Greg Clendenning" w:date="2024-04-16T17:01:00Z">
                  <w:rPr/>
                </w:rPrChange>
              </w:rPr>
              <w:t xml:space="preserve"> (24/7)</w:t>
            </w:r>
          </w:p>
        </w:tc>
        <w:tc>
          <w:tcPr>
            <w:tcW w:w="819" w:type="pct"/>
            <w:shd w:val="clear" w:color="auto" w:fill="auto"/>
            <w:vAlign w:val="center"/>
            <w:tcPrChange w:id="81648" w:author="Greg Clendenning" w:date="2024-04-16T17:02:00Z">
              <w:tcPr>
                <w:tcW w:w="819" w:type="pct"/>
                <w:shd w:val="clear" w:color="auto" w:fill="auto"/>
                <w:vAlign w:val="center"/>
              </w:tcPr>
            </w:tcPrChange>
          </w:tcPr>
          <w:p w14:paraId="5655F076"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649" w:author="Greg Clendenning" w:date="2024-04-16T17:01:00Z">
                  <w:rPr/>
                </w:rPrChange>
              </w:rPr>
              <w:pPrChange w:id="81650" w:author="Greg Clendenning" w:date="2024-04-16T17:01:00Z">
                <w:pPr>
                  <w:pStyle w:val="TableCell"/>
                  <w:jc w:val="center"/>
                </w:pPr>
              </w:pPrChange>
            </w:pPr>
            <w:r w:rsidRPr="00F322D4">
              <w:rPr>
                <w:rFonts w:ascii="Arial" w:hAnsi="Arial"/>
                <w:kern w:val="0"/>
                <w:sz w:val="18"/>
                <w14:ligatures w14:val="none"/>
                <w:rPrChange w:id="81651" w:author="Greg Clendenning" w:date="2024-04-16T17:01:00Z">
                  <w:rPr/>
                </w:rPrChange>
              </w:rPr>
              <w:t>8,320</w:t>
            </w:r>
          </w:p>
        </w:tc>
        <w:tc>
          <w:tcPr>
            <w:tcW w:w="745" w:type="pct"/>
            <w:vAlign w:val="center"/>
            <w:tcPrChange w:id="81652" w:author="Greg Clendenning" w:date="2024-04-16T17:02:00Z">
              <w:tcPr>
                <w:tcW w:w="745" w:type="pct"/>
                <w:vAlign w:val="center"/>
              </w:tcPr>
            </w:tcPrChange>
          </w:tcPr>
          <w:p w14:paraId="39F6C61E"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653" w:author="Greg Clendenning" w:date="2024-04-16T17:01:00Z">
                  <w:rPr/>
                </w:rPrChange>
              </w:rPr>
              <w:pPrChange w:id="81654" w:author="Greg Clendenning" w:date="2024-04-16T17:01:00Z">
                <w:pPr>
                  <w:pStyle w:val="TableCell"/>
                  <w:jc w:val="center"/>
                </w:pPr>
              </w:pPrChange>
            </w:pPr>
            <w:r w:rsidRPr="00F322D4">
              <w:rPr>
                <w:rFonts w:ascii="Arial" w:hAnsi="Arial"/>
                <w:kern w:val="0"/>
                <w:sz w:val="18"/>
                <w14:ligatures w14:val="none"/>
                <w:rPrChange w:id="81655" w:author="Greg Clendenning" w:date="2024-04-16T17:01:00Z">
                  <w:rPr/>
                </w:rPrChange>
              </w:rPr>
              <w:t>0.95</w:t>
            </w:r>
          </w:p>
        </w:tc>
        <w:tc>
          <w:tcPr>
            <w:tcW w:w="2604" w:type="pct"/>
            <w:vAlign w:val="center"/>
            <w:tcPrChange w:id="81656" w:author="Greg Clendenning" w:date="2024-04-16T17:02:00Z">
              <w:tcPr>
                <w:tcW w:w="2605" w:type="pct"/>
                <w:vAlign w:val="center"/>
              </w:tcPr>
            </w:tcPrChange>
          </w:tcPr>
          <w:p w14:paraId="4B1B5247" w14:textId="44787E14"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657" w:author="Greg Clendenning" w:date="2024-04-16T17:01:00Z">
                  <w:rPr/>
                </w:rPrChange>
              </w:rPr>
              <w:pPrChange w:id="81658" w:author="Greg Clendenning" w:date="2024-04-16T17:01:00Z">
                <w:pPr>
                  <w:pStyle w:val="TableCell"/>
                  <w:jc w:val="left"/>
                </w:pPr>
              </w:pPrChange>
            </w:pPr>
            <w:r w:rsidRPr="00F322D4">
              <w:rPr>
                <w:rFonts w:ascii="Arial" w:hAnsi="Arial"/>
                <w:kern w:val="0"/>
                <w:sz w:val="18"/>
                <w14:ligatures w14:val="none"/>
                <w:rPrChange w:id="81659" w:author="Greg Clendenning" w:date="2024-04-16T17:01:00Z">
                  <w:rPr/>
                </w:rPrChange>
              </w:rPr>
              <w:t xml:space="preserve">24 hours per day, 7 days a week minus </w:t>
            </w:r>
            <w:del w:id="81660" w:author="Greg Clendenning" w:date="2024-04-16T17:02:00Z">
              <w:r w:rsidR="009F63BB" w:rsidRPr="00491DBF">
                <w:delText>some</w:delText>
              </w:r>
            </w:del>
            <w:ins w:id="81661" w:author="Greg Clendenning" w:date="2024-04-16T17:02:00Z">
              <w:r w:rsidRPr="00F322D4">
                <w:rPr>
                  <w:rFonts w:ascii="Arial" w:eastAsia="Times New Roman" w:hAnsi="Arial" w:cs="Times New Roman"/>
                  <w:kern w:val="0"/>
                  <w:sz w:val="18"/>
                  <w:szCs w:val="20"/>
                  <w14:ligatures w14:val="none"/>
                </w:rPr>
                <w:t>440 hours from</w:t>
              </w:r>
            </w:ins>
            <w:r w:rsidRPr="00F322D4">
              <w:rPr>
                <w:rFonts w:ascii="Arial" w:hAnsi="Arial"/>
                <w:kern w:val="0"/>
                <w:sz w:val="18"/>
                <w14:ligatures w14:val="none"/>
                <w:rPrChange w:id="81662" w:author="Greg Clendenning" w:date="2024-04-16T17:01:00Z">
                  <w:rPr/>
                </w:rPrChange>
              </w:rPr>
              <w:t xml:space="preserve"> holidays and scheduled downtime</w:t>
            </w:r>
          </w:p>
        </w:tc>
      </w:tr>
      <w:tr w:rsidR="00E5219A" w:rsidRPr="00F322D4" w14:paraId="42A88498" w14:textId="77777777" w:rsidTr="00B33E44">
        <w:trPr>
          <w:trHeight w:val="432"/>
          <w:jc w:val="center"/>
        </w:trPr>
        <w:tc>
          <w:tcPr>
            <w:tcW w:w="5000" w:type="pct"/>
            <w:gridSpan w:val="4"/>
            <w:shd w:val="clear" w:color="auto" w:fill="auto"/>
            <w:vAlign w:val="center"/>
          </w:tcPr>
          <w:p w14:paraId="3FD7536E" w14:textId="5D898BD9" w:rsidR="00E5219A" w:rsidRPr="00F322D4" w:rsidRDefault="00E5219A">
            <w:pPr>
              <w:spacing w:after="0" w:line="240" w:lineRule="auto"/>
              <w:rPr>
                <w:rFonts w:ascii="Arial" w:hAnsi="Arial"/>
                <w:kern w:val="0"/>
                <w:sz w:val="16"/>
                <w14:ligatures w14:val="none"/>
                <w:rPrChange w:id="81663" w:author="Greg Clendenning" w:date="2024-04-16T17:01:00Z">
                  <w:rPr>
                    <w:sz w:val="16"/>
                  </w:rPr>
                </w:rPrChange>
              </w:rPr>
              <w:pPrChange w:id="81664" w:author="Greg Clendenning" w:date="2024-04-16T17:01:00Z">
                <w:pPr>
                  <w:pStyle w:val="NoSpacing"/>
                </w:pPr>
              </w:pPrChange>
            </w:pPr>
            <w:r w:rsidRPr="00F322D4">
              <w:rPr>
                <w:rFonts w:ascii="Arial" w:hAnsi="Arial"/>
                <w:kern w:val="0"/>
                <w:sz w:val="16"/>
                <w14:ligatures w14:val="none"/>
                <w:rPrChange w:id="81665" w:author="Greg Clendenning" w:date="2024-04-16T17:01:00Z">
                  <w:rPr>
                    <w:sz w:val="16"/>
                  </w:rPr>
                </w:rPrChange>
              </w:rPr>
              <w:t xml:space="preserve">* Note: This value is derived by adjusting the coincidence factor to account for assumed compressor operation (7 a.m. to 3 p.m.) during only one of the four hours of peak period (2 p.m. to 6 p.m.). 0.95 </w:t>
            </w:r>
            <w:del w:id="81666" w:author="Greg Clendenning" w:date="2024-04-16T17:02:00Z">
              <w:r w:rsidR="002B0F20" w:rsidRPr="00491DBF">
                <w:rPr>
                  <w:rFonts w:cs="Arial"/>
                </w:rPr>
                <w:delText>×</w:delText>
              </w:r>
            </w:del>
            <w:ins w:id="81667" w:author="Greg Clendenning" w:date="2024-04-16T17:02:00Z">
              <w:r w:rsidRPr="00F322D4">
                <w:rPr>
                  <w:rFonts w:ascii="Arial" w:eastAsia="Calibri" w:hAnsi="Arial" w:cs="Times New Roman"/>
                  <w:kern w:val="0"/>
                  <w:sz w:val="16"/>
                  <w14:ligatures w14:val="none"/>
                </w:rPr>
                <w:t>*</w:t>
              </w:r>
            </w:ins>
            <w:r w:rsidRPr="00F322D4">
              <w:rPr>
                <w:rFonts w:ascii="Arial" w:hAnsi="Arial"/>
                <w:kern w:val="0"/>
                <w:sz w:val="16"/>
                <w14:ligatures w14:val="none"/>
                <w:rPrChange w:id="81668" w:author="Greg Clendenning" w:date="2024-04-16T17:01:00Z">
                  <w:rPr>
                    <w:sz w:val="16"/>
                  </w:rPr>
                </w:rPrChange>
              </w:rPr>
              <w:t xml:space="preserve"> (1/4) = 0.2375.</w:t>
            </w:r>
          </w:p>
        </w:tc>
      </w:tr>
    </w:tbl>
    <w:p w14:paraId="55F388B2"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669" w:author="Greg Clendenning" w:date="2024-04-16T17:01:00Z">
            <w:rPr/>
          </w:rPrChange>
        </w:rPr>
        <w:pPrChange w:id="81670" w:author="Greg Clendenning" w:date="2024-04-16T17:01:00Z">
          <w:pPr/>
        </w:pPrChange>
      </w:pPr>
    </w:p>
    <w:bookmarkEnd w:id="81546"/>
    <w:bookmarkEnd w:id="81547"/>
    <w:bookmarkEnd w:id="81548"/>
    <w:bookmarkEnd w:id="81549"/>
    <w:p w14:paraId="7ACFE775"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1671" w:author="Greg Clendenning" w:date="2024-04-16T17:01:00Z">
            <w:rPr/>
          </w:rPrChange>
        </w:rPr>
        <w:pPrChange w:id="81672" w:author="Greg Clendenning" w:date="2024-04-16T17:01:00Z">
          <w:pPr>
            <w:pStyle w:val="SubStyle"/>
          </w:pPr>
        </w:pPrChange>
      </w:pPr>
      <w:r w:rsidRPr="00F322D4">
        <w:rPr>
          <w:rFonts w:ascii="Arial Black" w:hAnsi="Arial Black"/>
          <w:b/>
          <w:smallCaps/>
          <w:color w:val="1F497D"/>
          <w:spacing w:val="40"/>
          <w:kern w:val="0"/>
          <w:sz w:val="20"/>
          <w14:ligatures w14:val="none"/>
          <w:rPrChange w:id="81673" w:author="Greg Clendenning" w:date="2024-04-16T17:01:00Z">
            <w:rPr>
              <w:color w:val="1F497D"/>
            </w:rPr>
          </w:rPrChange>
        </w:rPr>
        <w:t>Default Savings</w:t>
      </w:r>
    </w:p>
    <w:p w14:paraId="14EF68B2"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674" w:author="Greg Clendenning" w:date="2024-04-16T17:01:00Z">
            <w:rPr/>
          </w:rPrChange>
        </w:rPr>
        <w:pPrChange w:id="81675" w:author="Greg Clendenning" w:date="2024-04-16T17:01:00Z">
          <w:pPr/>
        </w:pPrChange>
      </w:pPr>
      <w:r w:rsidRPr="00F322D4">
        <w:rPr>
          <w:rFonts w:ascii="Arial" w:hAnsi="Arial"/>
          <w:kern w:val="0"/>
          <w:sz w:val="20"/>
          <w14:ligatures w14:val="none"/>
          <w:rPrChange w:id="81676" w:author="Greg Clendenning" w:date="2024-04-16T17:01:00Z">
            <w:rPr/>
          </w:rPrChange>
        </w:rPr>
        <w:t xml:space="preserve">Default </w:t>
      </w:r>
      <w:r w:rsidRPr="00F322D4">
        <w:rPr>
          <w:rFonts w:ascii="Arial" w:hAnsi="Arial"/>
          <w:kern w:val="0"/>
          <w:sz w:val="20"/>
          <w14:ligatures w14:val="none"/>
          <w:rPrChange w:id="81677" w:author="Greg Clendenning" w:date="2024-04-16T17:01:00Z">
            <w:rPr/>
          </w:rPrChange>
        </w:rPr>
        <w:t>savings per compressor motor HP for four shift types are shown below. EDCs may also claim savings using customer specific data.</w:t>
      </w:r>
    </w:p>
    <w:p w14:paraId="3F902B70"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678" w:author="Greg Clendenning" w:date="2024-04-16T17:01:00Z">
            <w:rPr/>
          </w:rPrChange>
        </w:rPr>
        <w:pPrChange w:id="81679" w:author="Greg Clendenning" w:date="2024-04-16T17:01:00Z">
          <w:pPr/>
        </w:pPrChange>
      </w:pPr>
    </w:p>
    <w:p w14:paraId="18DF3910" w14:textId="00C6E1B9" w:rsidR="00E5219A" w:rsidRPr="00F322D4" w:rsidRDefault="00E5219A">
      <w:pPr>
        <w:keepNext/>
        <w:overflowPunct w:val="0"/>
        <w:autoSpaceDE w:val="0"/>
        <w:autoSpaceDN w:val="0"/>
        <w:adjustRightInd w:val="0"/>
        <w:spacing w:after="120" w:line="240" w:lineRule="auto"/>
        <w:jc w:val="both"/>
        <w:textAlignment w:val="baseline"/>
        <w:rPr>
          <w:rPrChange w:id="81680" w:author="Greg Clendenning" w:date="2024-04-16T17:01:00Z">
            <w:rPr/>
          </w:rPrChange>
        </w:rPr>
        <w:pPrChange w:id="81681" w:author="Greg Clendenning" w:date="2024-04-16T17:01:00Z">
          <w:pPr>
            <w:pStyle w:val="Caption"/>
          </w:pPr>
        </w:pPrChange>
      </w:pPr>
      <w:bookmarkStart w:id="81682" w:name="_Toc13040353"/>
      <w:bookmarkStart w:id="81683" w:name="_Toc14197663"/>
      <w:r w:rsidRPr="00F322D4">
        <w:rPr>
          <w:rFonts w:ascii="Arial Narrow" w:hAnsi="Arial Narrow"/>
          <w:b/>
          <w:kern w:val="0"/>
          <w:sz w:val="20"/>
          <w14:ligatures w14:val="none"/>
          <w:rPrChange w:id="81684" w:author="Greg Clendenning" w:date="2024-04-16T17:01:00Z">
            <w:rPr/>
          </w:rPrChange>
        </w:rPr>
        <w:t xml:space="preserve">Table </w:t>
      </w:r>
      <w:r w:rsidR="009E1642" w:rsidRPr="00F322D4">
        <w:rPr>
          <w:rFonts w:ascii="Arial Narrow" w:hAnsi="Arial Narrow"/>
          <w:b/>
          <w:kern w:val="0"/>
          <w:sz w:val="20"/>
          <w14:ligatures w14:val="none"/>
          <w:rPrChange w:id="81685" w:author="Greg Clendenning" w:date="2024-04-16T17:01:00Z">
            <w:rPr/>
          </w:rPrChange>
        </w:rPr>
        <w:fldChar w:fldCharType="begin"/>
      </w:r>
      <w:r w:rsidR="009E1642" w:rsidRPr="00F322D4">
        <w:rPr>
          <w:rFonts w:ascii="Arial Narrow" w:hAnsi="Arial Narrow"/>
          <w:b/>
          <w:kern w:val="0"/>
          <w:sz w:val="20"/>
          <w14:ligatures w14:val="none"/>
          <w:rPrChange w:id="81686" w:author="Greg Clendenning" w:date="2024-04-16T17:01:00Z">
            <w:rPr/>
          </w:rPrChange>
        </w:rPr>
        <w:instrText xml:space="preserve"> STYLEREF 1 \s </w:instrText>
      </w:r>
      <w:r w:rsidR="009E1642" w:rsidRPr="00F322D4">
        <w:rPr>
          <w:rFonts w:ascii="Arial Narrow" w:hAnsi="Arial Narrow"/>
          <w:b/>
          <w:kern w:val="0"/>
          <w:sz w:val="20"/>
          <w14:ligatures w14:val="none"/>
          <w:rPrChange w:id="81687" w:author="Greg Clendenning" w:date="2024-04-16T17:01:00Z">
            <w:rPr/>
          </w:rPrChange>
        </w:rPr>
        <w:fldChar w:fldCharType="separate"/>
      </w:r>
      <w:r w:rsidR="009E1642" w:rsidRPr="00F322D4">
        <w:rPr>
          <w:rFonts w:ascii="Arial Narrow" w:hAnsi="Arial Narrow"/>
          <w:b/>
          <w:kern w:val="0"/>
          <w:sz w:val="20"/>
          <w14:ligatures w14:val="none"/>
          <w:rPrChange w:id="81688" w:author="Greg Clendenning" w:date="2024-04-16T17:01:00Z">
            <w:rPr/>
          </w:rPrChange>
        </w:rPr>
        <w:t>3</w:t>
      </w:r>
      <w:r w:rsidR="009E1642" w:rsidRPr="00F322D4">
        <w:rPr>
          <w:rFonts w:ascii="Arial Narrow" w:hAnsi="Arial Narrow"/>
          <w:b/>
          <w:kern w:val="0"/>
          <w:sz w:val="20"/>
          <w14:ligatures w14:val="none"/>
          <w:rPrChange w:id="81689" w:author="Greg Clendenning" w:date="2024-04-16T17:01:00Z">
            <w:rPr/>
          </w:rPrChange>
        </w:rPr>
        <w:fldChar w:fldCharType="end"/>
      </w:r>
      <w:r w:rsidR="009E1642" w:rsidRPr="00F322D4">
        <w:rPr>
          <w:rFonts w:ascii="Arial Narrow" w:hAnsi="Arial Narrow"/>
          <w:b/>
          <w:kern w:val="0"/>
          <w:sz w:val="20"/>
          <w14:ligatures w14:val="none"/>
          <w:rPrChange w:id="81690" w:author="Greg Clendenning" w:date="2024-04-16T17:01:00Z">
            <w:rPr/>
          </w:rPrChange>
        </w:rPr>
        <w:noBreakHyphen/>
      </w:r>
      <w:r w:rsidR="009E1642" w:rsidRPr="00F322D4">
        <w:rPr>
          <w:rFonts w:ascii="Arial Narrow" w:hAnsi="Arial Narrow"/>
          <w:b/>
          <w:kern w:val="0"/>
          <w:sz w:val="20"/>
          <w14:ligatures w14:val="none"/>
          <w:rPrChange w:id="81691"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1692" w:author="Greg Clendenning" w:date="2024-04-16T17:01:00Z">
            <w:rPr/>
          </w:rPrChange>
        </w:rPr>
        <w:fldChar w:fldCharType="separate"/>
      </w:r>
      <w:del w:id="81693" w:author="Greg Clendenning" w:date="2024-04-16T17:02:00Z">
        <w:r w:rsidR="00AB5CD6" w:rsidRPr="00491DBF">
          <w:rPr>
            <w:noProof/>
          </w:rPr>
          <w:delText>201</w:delText>
        </w:r>
      </w:del>
      <w:ins w:id="81694" w:author="Greg Clendenning" w:date="2024-04-16T17:02:00Z">
        <w:r w:rsidR="009E1642" w:rsidRPr="00F322D4">
          <w:rPr>
            <w:rFonts w:ascii="Arial Narrow" w:eastAsia="Times New Roman" w:hAnsi="Arial Narrow" w:cs="Times New Roman"/>
            <w:b/>
            <w:bCs/>
            <w:noProof/>
            <w:kern w:val="0"/>
            <w:sz w:val="20"/>
            <w:szCs w:val="20"/>
            <w14:ligatures w14:val="none"/>
          </w:rPr>
          <w:t>229</w:t>
        </w:r>
      </w:ins>
      <w:r w:rsidR="009E1642" w:rsidRPr="00F322D4">
        <w:rPr>
          <w:rFonts w:ascii="Arial Narrow" w:hAnsi="Arial Narrow"/>
          <w:b/>
          <w:kern w:val="0"/>
          <w:sz w:val="20"/>
          <w14:ligatures w14:val="none"/>
          <w:rPrChange w:id="81695" w:author="Greg Clendenning" w:date="2024-04-16T17:01:00Z">
            <w:rPr/>
          </w:rPrChange>
        </w:rPr>
        <w:fldChar w:fldCharType="end"/>
      </w:r>
      <w:r w:rsidRPr="00F322D4">
        <w:rPr>
          <w:rFonts w:ascii="Arial Narrow" w:hAnsi="Arial Narrow"/>
          <w:b/>
          <w:kern w:val="0"/>
          <w:sz w:val="20"/>
          <w14:ligatures w14:val="none"/>
          <w:rPrChange w:id="81696" w:author="Greg Clendenning" w:date="2024-04-16T17:01:00Z">
            <w:rPr/>
          </w:rPrChange>
        </w:rPr>
        <w:t>: Default Savings per HP for Compressed Air Low Pressure Drop Filters</w:t>
      </w:r>
      <w:bookmarkEnd w:id="81682"/>
      <w:bookmarkEnd w:id="8168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2089"/>
        <w:gridCol w:w="2256"/>
        <w:gridCol w:w="2088"/>
        <w:tblGridChange w:id="81697">
          <w:tblGrid>
            <w:gridCol w:w="2088"/>
            <w:gridCol w:w="362"/>
            <w:gridCol w:w="1727"/>
            <w:gridCol w:w="721"/>
            <w:gridCol w:w="1535"/>
            <w:gridCol w:w="913"/>
            <w:gridCol w:w="1175"/>
            <w:gridCol w:w="954"/>
          </w:tblGrid>
        </w:tblGridChange>
      </w:tblGrid>
      <w:tr w:rsidR="00B96643" w:rsidRPr="00F322D4" w14:paraId="3FF0DD10" w14:textId="77777777" w:rsidTr="00B33E44">
        <w:trPr>
          <w:trHeight w:val="576"/>
        </w:trPr>
        <w:tc>
          <w:tcPr>
            <w:tcW w:w="1250" w:type="pct"/>
            <w:shd w:val="clear" w:color="auto" w:fill="BFBFBF"/>
            <w:vAlign w:val="center"/>
          </w:tcPr>
          <w:p w14:paraId="469CD854"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81698" w:author="Greg Clendenning" w:date="2024-04-16T17:01:00Z">
                  <w:rPr>
                    <w:b/>
                  </w:rPr>
                </w:rPrChange>
              </w:rPr>
              <w:pPrChange w:id="81699" w:author="Greg Clendenning" w:date="2024-04-16T17:01:00Z">
                <w:pPr>
                  <w:pStyle w:val="TableCell"/>
                  <w:spacing w:before="0" w:after="0"/>
                  <w:jc w:val="left"/>
                </w:pPr>
              </w:pPrChange>
            </w:pPr>
            <w:r w:rsidRPr="00F322D4">
              <w:rPr>
                <w:rFonts w:ascii="Arial" w:hAnsi="Arial"/>
                <w:b/>
                <w:kern w:val="0"/>
                <w:sz w:val="18"/>
                <w14:ligatures w14:val="none"/>
                <w:rPrChange w:id="81700" w:author="Greg Clendenning" w:date="2024-04-16T17:01:00Z">
                  <w:rPr>
                    <w:b/>
                  </w:rPr>
                </w:rPrChange>
              </w:rPr>
              <w:t>Shift Type</w:t>
            </w:r>
          </w:p>
        </w:tc>
        <w:tc>
          <w:tcPr>
            <w:tcW w:w="1250" w:type="pct"/>
            <w:shd w:val="clear" w:color="auto" w:fill="BFBFBF"/>
            <w:vAlign w:val="center"/>
          </w:tcPr>
          <w:p w14:paraId="0A23ED3B" w14:textId="68CE1A2C"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81701" w:author="Greg Clendenning" w:date="2024-04-16T17:02:00Z"/>
                <w:rFonts w:ascii="Arial" w:eastAsia="Times New Roman" w:hAnsi="Arial" w:cs="Times New Roman"/>
                <w:b/>
                <w:kern w:val="0"/>
                <w:sz w:val="18"/>
                <w:szCs w:val="20"/>
                <w14:ligatures w14:val="none"/>
              </w:rPr>
            </w:pPr>
            <w:r w:rsidRPr="00F322D4">
              <w:rPr>
                <w:rFonts w:ascii="Arial" w:hAnsi="Arial"/>
                <w:b/>
                <w:kern w:val="0"/>
                <w:sz w:val="18"/>
                <w14:ligatures w14:val="none"/>
                <w:rPrChange w:id="81702" w:author="Greg Clendenning" w:date="2024-04-16T17:01:00Z">
                  <w:rPr>
                    <w:b/>
                  </w:rPr>
                </w:rPrChange>
              </w:rPr>
              <w:t>Annual Energy Savings</w:t>
            </w:r>
            <w:del w:id="81703" w:author="Greg Clendenning" w:date="2024-04-16T17:02:00Z">
              <w:r w:rsidR="009F63BB" w:rsidRPr="00491DBF">
                <w:rPr>
                  <w:b/>
                </w:rPr>
                <w:delText xml:space="preserve"> </w:delText>
              </w:r>
            </w:del>
          </w:p>
          <w:p w14:paraId="1F509454"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1704" w:author="Greg Clendenning" w:date="2024-04-16T17:01:00Z">
                  <w:rPr>
                    <w:b/>
                  </w:rPr>
                </w:rPrChange>
              </w:rPr>
              <w:pPrChange w:id="81705" w:author="Greg Clendenning" w:date="2024-04-16T17:01:00Z">
                <w:pPr>
                  <w:pStyle w:val="TableCell"/>
                  <w:spacing w:before="0" w:after="0"/>
                  <w:jc w:val="center"/>
                </w:pPr>
              </w:pPrChange>
            </w:pPr>
            <w:r w:rsidRPr="00F322D4">
              <w:rPr>
                <w:rFonts w:ascii="Arial" w:hAnsi="Arial"/>
                <w:b/>
                <w:kern w:val="0"/>
                <w:sz w:val="18"/>
                <w14:ligatures w14:val="none"/>
                <w:rPrChange w:id="81706" w:author="Greg Clendenning" w:date="2024-04-16T17:01:00Z">
                  <w:rPr>
                    <w:b/>
                  </w:rPr>
                </w:rPrChange>
              </w:rPr>
              <w:t>(</w:t>
            </w:r>
            <m:oMath>
              <m:r>
                <m:rPr>
                  <m:sty m:val="b"/>
                </m:rPr>
                <w:rPr>
                  <w:rFonts w:ascii="Cambria Math" w:hAnsi="Cambria Math"/>
                  <w:kern w:val="0"/>
                  <w:sz w:val="18"/>
                  <w14:ligatures w14:val="none"/>
                  <w:rPrChange w:id="81707" w:author="Greg Clendenning" w:date="2024-04-16T17:01:00Z">
                    <w:rPr>
                      <w:rFonts w:ascii="Cambria Math" w:hAnsi="Cambria Math"/>
                    </w:rPr>
                  </w:rPrChange>
                </w:rPr>
                <m:t>Δ</m:t>
              </m:r>
              <m:r>
                <m:rPr>
                  <m:sty m:val="bi"/>
                </m:rPr>
                <w:rPr>
                  <w:rFonts w:ascii="Cambria Math" w:hAnsi="Cambria Math"/>
                  <w:kern w:val="0"/>
                  <w:sz w:val="18"/>
                  <w14:ligatures w14:val="none"/>
                  <w:rPrChange w:id="81708" w:author="Greg Clendenning" w:date="2024-04-16T17:01:00Z">
                    <w:rPr>
                      <w:rFonts w:ascii="Cambria Math" w:hAnsi="Cambria Math"/>
                    </w:rPr>
                  </w:rPrChange>
                </w:rPr>
                <m:t>kWh/HP)</m:t>
              </m:r>
            </m:oMath>
          </w:p>
        </w:tc>
        <w:tc>
          <w:tcPr>
            <w:tcW w:w="1250" w:type="pct"/>
            <w:shd w:val="clear" w:color="auto" w:fill="BFBFBF"/>
            <w:vAlign w:val="center"/>
          </w:tcPr>
          <w:p w14:paraId="71570E37" w14:textId="45CEEB05"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81709" w:author="Greg Clendenning" w:date="2024-04-16T17:02:00Z"/>
                <w:rFonts w:ascii="Arial" w:eastAsia="Times New Roman" w:hAnsi="Arial" w:cs="Times New Roman"/>
                <w:b/>
                <w:kern w:val="0"/>
                <w:sz w:val="18"/>
                <w:szCs w:val="20"/>
                <w14:ligatures w14:val="none"/>
              </w:rPr>
            </w:pPr>
            <w:ins w:id="81710" w:author="Greg Clendenning" w:date="2024-04-16T17:02:00Z">
              <w:r w:rsidRPr="00F322D4">
                <w:rPr>
                  <w:rFonts w:ascii="Arial" w:eastAsia="Times New Roman" w:hAnsi="Arial" w:cs="Times New Roman"/>
                  <w:b/>
                  <w:kern w:val="0"/>
                  <w:sz w:val="18"/>
                  <w:szCs w:val="20"/>
                  <w14:ligatures w14:val="none"/>
                </w:rPr>
                <w:t xml:space="preserve">Summer </w:t>
              </w:r>
            </w:ins>
            <w:r w:rsidRPr="00F322D4">
              <w:rPr>
                <w:rFonts w:ascii="Arial" w:hAnsi="Arial"/>
                <w:b/>
                <w:kern w:val="0"/>
                <w:sz w:val="18"/>
                <w14:ligatures w14:val="none"/>
                <w:rPrChange w:id="81711" w:author="Greg Clendenning" w:date="2024-04-16T17:01:00Z">
                  <w:rPr>
                    <w:b/>
                  </w:rPr>
                </w:rPrChange>
              </w:rPr>
              <w:t>Peak Demand Savings</w:t>
            </w:r>
            <w:del w:id="81712" w:author="Greg Clendenning" w:date="2024-04-16T17:02:00Z">
              <w:r w:rsidR="009F63BB" w:rsidRPr="00491DBF">
                <w:rPr>
                  <w:b/>
                </w:rPr>
                <w:delText xml:space="preserve"> </w:delText>
              </w:r>
            </w:del>
          </w:p>
          <w:p w14:paraId="33C93A8F" w14:textId="2E1AE660"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1713" w:author="Greg Clendenning" w:date="2024-04-16T17:01:00Z">
                  <w:rPr>
                    <w:b/>
                  </w:rPr>
                </w:rPrChange>
              </w:rPr>
              <w:pPrChange w:id="81714" w:author="Greg Clendenning" w:date="2024-04-16T17:01:00Z">
                <w:pPr>
                  <w:pStyle w:val="TableCell"/>
                  <w:spacing w:before="0" w:after="0"/>
                  <w:jc w:val="center"/>
                </w:pPr>
              </w:pPrChange>
            </w:pPr>
            <w:r w:rsidRPr="00F322D4">
              <w:rPr>
                <w:rFonts w:ascii="Arial" w:hAnsi="Arial"/>
                <w:b/>
                <w:kern w:val="0"/>
                <w:sz w:val="18"/>
                <w14:ligatures w14:val="none"/>
                <w:rPrChange w:id="81715" w:author="Greg Clendenning" w:date="2024-04-16T17:01:00Z">
                  <w:rPr>
                    <w:b/>
                  </w:rPr>
                </w:rPrChange>
              </w:rPr>
              <w:t>(</w:t>
            </w:r>
            <m:oMath>
              <m:r>
                <m:rPr>
                  <m:sty m:val="b"/>
                </m:rPr>
                <w:rPr>
                  <w:rFonts w:ascii="Cambria Math" w:hAnsi="Cambria Math"/>
                  <w:kern w:val="0"/>
                  <w:sz w:val="18"/>
                  <w14:ligatures w14:val="none"/>
                  <w:rPrChange w:id="81716" w:author="Greg Clendenning" w:date="2024-04-16T17:01:00Z">
                    <w:rPr>
                      <w:rFonts w:ascii="Cambria Math" w:hAnsi="Cambria Math"/>
                    </w:rPr>
                  </w:rPrChange>
                </w:rPr>
                <m:t>Δ</m:t>
              </m:r>
              <m:r>
                <m:rPr>
                  <m:sty m:val="bi"/>
                </m:rPr>
                <w:rPr>
                  <w:rFonts w:ascii="Cambria Math" w:hAnsi="Cambria Math"/>
                  <w:kern w:val="0"/>
                  <w:sz w:val="18"/>
                  <w14:ligatures w14:val="none"/>
                  <w:rPrChange w:id="81717" w:author="Greg Clendenning" w:date="2024-04-16T17:01:00Z">
                    <w:rPr>
                      <w:rFonts w:ascii="Cambria Math" w:hAnsi="Cambria Math"/>
                    </w:rPr>
                  </w:rPrChange>
                </w:rPr>
                <m:t>k</m:t>
              </m:r>
              <m:sSub>
                <m:sSubPr>
                  <m:ctrlPr>
                    <w:del w:id="81718" w:author="Greg Clendenning" w:date="2024-04-16T17:02:00Z">
                      <w:rPr>
                        <w:rFonts w:ascii="Cambria Math" w:hAnsi="Cambria Math"/>
                        <w:b/>
                        <w:i/>
                      </w:rPr>
                    </w:del>
                  </m:ctrlPr>
                </m:sSubPr>
                <m:e>
                  <m:r>
                    <w:del w:id="81719" w:author="Greg Clendenning" w:date="2024-04-16T17:02:00Z">
                      <m:rPr>
                        <m:sty m:val="bi"/>
                      </m:rPr>
                      <w:rPr>
                        <w:rFonts w:ascii="Cambria Math" w:hAnsi="Cambria Math"/>
                      </w:rPr>
                      <m:t>W</m:t>
                    </w:del>
                  </m:r>
                </m:e>
                <m:sub>
                  <m:r>
                    <w:del w:id="81720" w:author="Greg Clendenning" w:date="2024-04-16T17:02:00Z">
                      <m:rPr>
                        <m:sty m:val="bi"/>
                      </m:rPr>
                      <w:rPr>
                        <w:rFonts w:ascii="Cambria Math" w:hAnsi="Cambria Math"/>
                      </w:rPr>
                      <m:t>peak</m:t>
                    </w:del>
                  </m:r>
                </m:sub>
              </m:sSub>
              <m:sSub>
                <m:sSubPr>
                  <m:ctrlPr>
                    <w:ins w:id="81721" w:author="Greg Clendenning" w:date="2024-04-16T17:02:00Z">
                      <w:rPr>
                        <w:rFonts w:ascii="Cambria Math" w:eastAsia="Times New Roman" w:hAnsi="Cambria Math" w:cs="Times New Roman"/>
                        <w:b/>
                        <w:i/>
                        <w:kern w:val="0"/>
                        <w:sz w:val="18"/>
                        <w:szCs w:val="20"/>
                        <w14:ligatures w14:val="none"/>
                      </w:rPr>
                    </w:ins>
                  </m:ctrlPr>
                </m:sSubPr>
                <m:e>
                  <m:r>
                    <w:ins w:id="81722" w:author="Greg Clendenning" w:date="2024-04-16T17:02:00Z">
                      <m:rPr>
                        <m:sty m:val="bi"/>
                      </m:rPr>
                      <w:rPr>
                        <w:rFonts w:ascii="Cambria Math" w:eastAsia="Times New Roman" w:hAnsi="Cambria Math" w:cs="Times New Roman"/>
                        <w:kern w:val="0"/>
                        <w:sz w:val="18"/>
                        <w:szCs w:val="20"/>
                        <w14:ligatures w14:val="none"/>
                      </w:rPr>
                      <m:t>W</m:t>
                    </w:ins>
                  </m:r>
                </m:e>
                <m:sub>
                  <m:r>
                    <w:ins w:id="81723" w:author="Greg Clendenning" w:date="2024-04-16T17:02:00Z">
                      <m:rPr>
                        <m:sty m:val="bi"/>
                      </m:rPr>
                      <w:rPr>
                        <w:rFonts w:ascii="Cambria Math" w:eastAsia="Times New Roman" w:hAnsi="Cambria Math" w:cs="Times New Roman"/>
                        <w:kern w:val="0"/>
                        <w:sz w:val="18"/>
                        <w:szCs w:val="20"/>
                        <w14:ligatures w14:val="none"/>
                      </w:rPr>
                      <m:t>summer peak</m:t>
                    </w:ins>
                  </m:r>
                </m:sub>
              </m:sSub>
              <m:r>
                <m:rPr>
                  <m:sty m:val="bi"/>
                </m:rPr>
                <w:rPr>
                  <w:rFonts w:ascii="Cambria Math" w:hAnsi="Cambria Math"/>
                  <w:kern w:val="0"/>
                  <w:sz w:val="18"/>
                  <w14:ligatures w14:val="none"/>
                  <w:rPrChange w:id="81724" w:author="Greg Clendenning" w:date="2024-04-16T17:01:00Z">
                    <w:rPr>
                      <w:rFonts w:ascii="Cambria Math" w:hAnsi="Cambria Math"/>
                    </w:rPr>
                  </w:rPrChange>
                </w:rPr>
                <m:t>/HP</m:t>
              </m:r>
            </m:oMath>
            <w:r w:rsidRPr="00F322D4">
              <w:rPr>
                <w:rFonts w:ascii="Arial" w:hAnsi="Arial"/>
                <w:b/>
                <w:kern w:val="0"/>
                <w:sz w:val="18"/>
                <w14:ligatures w14:val="none"/>
                <w:rPrChange w:id="81725" w:author="Greg Clendenning" w:date="2024-04-16T17:01:00Z">
                  <w:rPr>
                    <w:b/>
                  </w:rPr>
                </w:rPrChange>
              </w:rPr>
              <w:t>)</w:t>
            </w:r>
          </w:p>
        </w:tc>
        <w:tc>
          <w:tcPr>
            <w:tcW w:w="1249" w:type="pct"/>
            <w:shd w:val="clear" w:color="auto" w:fill="BFBFBF"/>
            <w:cellIns w:id="81726" w:author="Greg Clendenning" w:date="2024-04-16T17:02:00Z"/>
          </w:tcPr>
          <w:p w14:paraId="49D84D0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ins w:id="81727" w:author="Greg Clendenning" w:date="2024-04-16T17:02:00Z"/>
                <w:rFonts w:ascii="Arial" w:eastAsia="Times New Roman" w:hAnsi="Arial" w:cs="Times New Roman"/>
                <w:b/>
                <w:kern w:val="0"/>
                <w:sz w:val="18"/>
                <w:szCs w:val="20"/>
                <w14:ligatures w14:val="none"/>
              </w:rPr>
            </w:pPr>
            <w:ins w:id="81728" w:author="Greg Clendenning" w:date="2024-04-16T17:02:00Z">
              <w:r w:rsidRPr="00F322D4">
                <w:rPr>
                  <w:rFonts w:ascii="Arial" w:eastAsia="Times New Roman" w:hAnsi="Arial" w:cs="Times New Roman"/>
                  <w:b/>
                  <w:kern w:val="0"/>
                  <w:sz w:val="18"/>
                  <w:szCs w:val="20"/>
                  <w14:ligatures w14:val="none"/>
                </w:rPr>
                <w:t>Winter Peak Demand Savings</w:t>
              </w:r>
            </w:ins>
          </w:p>
          <w:p w14:paraId="0A10C20B"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ins w:id="81729" w:author="Greg Clendenning" w:date="2024-04-16T17:02:00Z">
              <w:r w:rsidRPr="00F322D4">
                <w:rPr>
                  <w:rFonts w:ascii="Arial" w:eastAsia="Times New Roman" w:hAnsi="Arial" w:cs="Times New Roman"/>
                  <w:b/>
                  <w:kern w:val="0"/>
                  <w:sz w:val="18"/>
                  <w:szCs w:val="20"/>
                  <w14:ligatures w14:val="none"/>
                </w:rPr>
                <w:t>(</w:t>
              </w:r>
            </w:ins>
            <m:oMath>
              <m:r>
                <w:ins w:id="81730" w:author="Greg Clendenning" w:date="2024-04-16T17:02:00Z">
                  <m:rPr>
                    <m:sty m:val="b"/>
                  </m:rPr>
                  <w:rPr>
                    <w:rFonts w:ascii="Cambria Math" w:eastAsia="Times New Roman" w:hAnsi="Cambria Math" w:cs="Times New Roman"/>
                    <w:kern w:val="0"/>
                    <w:sz w:val="18"/>
                    <w:szCs w:val="20"/>
                    <w14:ligatures w14:val="none"/>
                  </w:rPr>
                  <m:t>Δ</m:t>
                </w:ins>
              </m:r>
              <m:r>
                <w:ins w:id="81731" w:author="Greg Clendenning" w:date="2024-04-16T17:02:00Z">
                  <m:rPr>
                    <m:sty m:val="bi"/>
                  </m:rPr>
                  <w:rPr>
                    <w:rFonts w:ascii="Cambria Math" w:eastAsia="Times New Roman" w:hAnsi="Cambria Math" w:cs="Times New Roman"/>
                    <w:kern w:val="0"/>
                    <w:sz w:val="18"/>
                    <w:szCs w:val="20"/>
                    <w14:ligatures w14:val="none"/>
                  </w:rPr>
                  <m:t>k</m:t>
                </w:ins>
              </m:r>
              <m:sSub>
                <m:sSubPr>
                  <m:ctrlPr>
                    <w:ins w:id="81732" w:author="Greg Clendenning" w:date="2024-04-16T17:02:00Z">
                      <w:rPr>
                        <w:rFonts w:ascii="Cambria Math" w:eastAsia="Times New Roman" w:hAnsi="Cambria Math" w:cs="Times New Roman"/>
                        <w:b/>
                        <w:i/>
                        <w:kern w:val="0"/>
                        <w:sz w:val="18"/>
                        <w:szCs w:val="20"/>
                        <w14:ligatures w14:val="none"/>
                      </w:rPr>
                    </w:ins>
                  </m:ctrlPr>
                </m:sSubPr>
                <m:e>
                  <m:r>
                    <w:ins w:id="81733" w:author="Greg Clendenning" w:date="2024-04-16T17:02:00Z">
                      <m:rPr>
                        <m:sty m:val="bi"/>
                      </m:rPr>
                      <w:rPr>
                        <w:rFonts w:ascii="Cambria Math" w:eastAsia="Times New Roman" w:hAnsi="Cambria Math" w:cs="Times New Roman"/>
                        <w:kern w:val="0"/>
                        <w:sz w:val="18"/>
                        <w:szCs w:val="20"/>
                        <w14:ligatures w14:val="none"/>
                      </w:rPr>
                      <m:t>W</m:t>
                    </w:ins>
                  </m:r>
                </m:e>
                <m:sub>
                  <m:r>
                    <w:ins w:id="81734" w:author="Greg Clendenning" w:date="2024-04-16T17:02:00Z">
                      <m:rPr>
                        <m:sty m:val="bi"/>
                      </m:rPr>
                      <w:rPr>
                        <w:rFonts w:ascii="Cambria Math" w:eastAsia="Times New Roman" w:hAnsi="Cambria Math" w:cs="Times New Roman"/>
                        <w:kern w:val="0"/>
                        <w:sz w:val="18"/>
                        <w:szCs w:val="20"/>
                        <w14:ligatures w14:val="none"/>
                      </w:rPr>
                      <m:t>winter peak</m:t>
                    </w:ins>
                  </m:r>
                </m:sub>
              </m:sSub>
              <m:r>
                <w:ins w:id="81735" w:author="Greg Clendenning" w:date="2024-04-16T17:02:00Z">
                  <m:rPr>
                    <m:sty m:val="bi"/>
                  </m:rPr>
                  <w:rPr>
                    <w:rFonts w:ascii="Cambria Math" w:eastAsia="Times New Roman" w:hAnsi="Cambria Math" w:cs="Times New Roman"/>
                    <w:kern w:val="0"/>
                    <w:sz w:val="18"/>
                    <w:szCs w:val="20"/>
                    <w14:ligatures w14:val="none"/>
                  </w:rPr>
                  <m:t>/HP</m:t>
                </w:ins>
              </m:r>
            </m:oMath>
            <w:ins w:id="81736" w:author="Greg Clendenning" w:date="2024-04-16T17:02:00Z">
              <w:r w:rsidRPr="00F322D4">
                <w:rPr>
                  <w:rFonts w:ascii="Arial" w:eastAsia="Times New Roman" w:hAnsi="Arial" w:cs="Times New Roman"/>
                  <w:b/>
                  <w:kern w:val="0"/>
                  <w:sz w:val="18"/>
                  <w:szCs w:val="20"/>
                  <w14:ligatures w14:val="none"/>
                </w:rPr>
                <w:t>)</w:t>
              </w:r>
            </w:ins>
          </w:p>
        </w:tc>
      </w:tr>
      <w:tr w:rsidR="00E5219A" w:rsidRPr="00F322D4" w14:paraId="12FC0C0D"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1737"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1738" w:author="Greg Clendenning" w:date="2024-04-16T17:02:00Z">
            <w:trPr>
              <w:trHeight w:val="302"/>
            </w:trPr>
          </w:trPrChange>
        </w:trPr>
        <w:tc>
          <w:tcPr>
            <w:tcW w:w="1250" w:type="pct"/>
            <w:shd w:val="clear" w:color="auto" w:fill="auto"/>
            <w:vAlign w:val="center"/>
            <w:tcPrChange w:id="81739" w:author="Greg Clendenning" w:date="2024-04-16T17:02:00Z">
              <w:tcPr>
                <w:tcW w:w="1668" w:type="pct"/>
                <w:gridSpan w:val="2"/>
                <w:shd w:val="clear" w:color="auto" w:fill="auto"/>
                <w:vAlign w:val="center"/>
              </w:tcPr>
            </w:tcPrChange>
          </w:tcPr>
          <w:p w14:paraId="165D8A14"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740" w:author="Greg Clendenning" w:date="2024-04-16T17:01:00Z">
                  <w:rPr/>
                </w:rPrChange>
              </w:rPr>
              <w:pPrChange w:id="81741" w:author="Greg Clendenning" w:date="2024-04-16T17:01:00Z">
                <w:pPr>
                  <w:pStyle w:val="TableCell"/>
                  <w:jc w:val="left"/>
                </w:pPr>
              </w:pPrChange>
            </w:pPr>
            <w:r w:rsidRPr="00F322D4">
              <w:rPr>
                <w:rFonts w:ascii="Arial" w:hAnsi="Arial"/>
                <w:kern w:val="0"/>
                <w:sz w:val="18"/>
                <w14:ligatures w14:val="none"/>
                <w:rPrChange w:id="81742" w:author="Greg Clendenning" w:date="2024-04-16T17:01:00Z">
                  <w:rPr/>
                </w:rPrChange>
              </w:rPr>
              <w:t>Single Shift (8/5)</w:t>
            </w:r>
          </w:p>
        </w:tc>
        <w:tc>
          <w:tcPr>
            <w:tcW w:w="1250" w:type="pct"/>
            <w:shd w:val="clear" w:color="auto" w:fill="auto"/>
            <w:tcPrChange w:id="81743" w:author="Greg Clendenning" w:date="2024-04-16T17:02:00Z">
              <w:tcPr>
                <w:tcW w:w="1666" w:type="pct"/>
                <w:gridSpan w:val="2"/>
                <w:shd w:val="clear" w:color="auto" w:fill="auto"/>
              </w:tcPr>
            </w:tcPrChange>
          </w:tcPr>
          <w:p w14:paraId="1D86DDE3" w14:textId="5904B642"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1744" w:author="Greg Clendenning" w:date="2024-04-16T17:01:00Z">
                  <w:rPr>
                    <w:rFonts w:eastAsia="Arial Unicode MS"/>
                    <w:sz w:val="20"/>
                  </w:rPr>
                </w:rPrChange>
              </w:rPr>
              <w:pPrChange w:id="81745" w:author="Greg Clendenning" w:date="2024-04-16T17:01:00Z">
                <w:pPr>
                  <w:pStyle w:val="TableCell"/>
                  <w:jc w:val="center"/>
                </w:pPr>
              </w:pPrChange>
            </w:pPr>
            <w:r w:rsidRPr="00F322D4">
              <w:rPr>
                <w:rFonts w:ascii="Arial" w:hAnsi="Arial"/>
                <w:kern w:val="0"/>
                <w:sz w:val="18"/>
                <w14:ligatures w14:val="none"/>
                <w:rPrChange w:id="81746" w:author="Greg Clendenning" w:date="2024-04-16T17:01:00Z">
                  <w:rPr/>
                </w:rPrChange>
              </w:rPr>
              <w:t>14.</w:t>
            </w:r>
            <w:del w:id="81747" w:author="Greg Clendenning" w:date="2024-04-16T17:02:00Z">
              <w:r w:rsidR="009F63BB" w:rsidRPr="00491DBF">
                <w:delText>7</w:delText>
              </w:r>
            </w:del>
            <w:ins w:id="81748" w:author="Greg Clendenning" w:date="2024-04-16T17:02:00Z">
              <w:r w:rsidRPr="00F322D4">
                <w:rPr>
                  <w:rFonts w:ascii="Arial" w:eastAsia="Times New Roman" w:hAnsi="Arial" w:cs="Times New Roman"/>
                  <w:kern w:val="0"/>
                  <w:sz w:val="18"/>
                  <w:szCs w:val="20"/>
                  <w14:ligatures w14:val="none"/>
                </w:rPr>
                <w:t>9</w:t>
              </w:r>
            </w:ins>
          </w:p>
        </w:tc>
        <w:tc>
          <w:tcPr>
            <w:tcW w:w="1250" w:type="pct"/>
            <w:tcPrChange w:id="81749" w:author="Greg Clendenning" w:date="2024-04-16T17:02:00Z">
              <w:tcPr>
                <w:tcW w:w="1666" w:type="pct"/>
                <w:gridSpan w:val="2"/>
              </w:tcPr>
            </w:tcPrChange>
          </w:tcPr>
          <w:p w14:paraId="59FAFEEB" w14:textId="24D0E376"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750" w:author="Greg Clendenning" w:date="2024-04-16T17:01:00Z">
                  <w:rPr/>
                </w:rPrChange>
              </w:rPr>
              <w:pPrChange w:id="81751" w:author="Greg Clendenning" w:date="2024-04-16T17:01:00Z">
                <w:pPr>
                  <w:pStyle w:val="TableCell"/>
                  <w:jc w:val="center"/>
                </w:pPr>
              </w:pPrChange>
            </w:pPr>
            <w:r w:rsidRPr="00F322D4">
              <w:rPr>
                <w:rFonts w:ascii="Arial" w:hAnsi="Arial"/>
                <w:kern w:val="0"/>
                <w:sz w:val="18"/>
                <w14:ligatures w14:val="none"/>
                <w:rPrChange w:id="81752" w:author="Greg Clendenning" w:date="2024-04-16T17:01:00Z">
                  <w:rPr/>
                </w:rPrChange>
              </w:rPr>
              <w:t>0.</w:t>
            </w:r>
            <w:del w:id="81753" w:author="Greg Clendenning" w:date="2024-04-16T17:02:00Z">
              <w:r w:rsidR="009F63BB" w:rsidRPr="00491DBF">
                <w:delText>002</w:delText>
              </w:r>
            </w:del>
            <w:ins w:id="81754" w:author="Greg Clendenning" w:date="2024-04-16T17:02:00Z">
              <w:r w:rsidRPr="00F322D4">
                <w:rPr>
                  <w:rFonts w:ascii="Arial" w:eastAsia="Times New Roman" w:hAnsi="Arial" w:cs="Times New Roman"/>
                  <w:kern w:val="0"/>
                  <w:sz w:val="18"/>
                  <w:szCs w:val="20"/>
                  <w14:ligatures w14:val="none"/>
                </w:rPr>
                <w:t>0018</w:t>
              </w:r>
            </w:ins>
          </w:p>
        </w:tc>
        <w:tc>
          <w:tcPr>
            <w:tcW w:w="1249" w:type="pct"/>
            <w:cellIns w:id="81755" w:author="Greg Clendenning" w:date="2024-04-16T17:02:00Z"/>
            <w:tcPrChange w:id="81756" w:author="Greg Clendenning" w:date="2024-04-16T17:02:00Z">
              <w:tcPr>
                <w:tcW w:w="1666" w:type="pct"/>
                <w:gridSpan w:val="2"/>
                <w:cellIns w:id="81757" w:author="Greg Clendenning" w:date="2024-04-16T17:02:00Z"/>
              </w:tcPr>
            </w:tcPrChange>
          </w:tcPr>
          <w:p w14:paraId="0D1252B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1758" w:author="Greg Clendenning" w:date="2024-04-16T17:02:00Z">
              <w:r w:rsidRPr="00F322D4">
                <w:rPr>
                  <w:rFonts w:ascii="Arial" w:eastAsia="Times New Roman" w:hAnsi="Arial" w:cs="Times New Roman"/>
                  <w:kern w:val="0"/>
                  <w:sz w:val="18"/>
                  <w:szCs w:val="20"/>
                  <w14:ligatures w14:val="none"/>
                </w:rPr>
                <w:t>0.0018</w:t>
              </w:r>
            </w:ins>
          </w:p>
        </w:tc>
      </w:tr>
      <w:tr w:rsidR="00E5219A" w:rsidRPr="00F322D4" w14:paraId="57AA6340"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1759"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1760" w:author="Greg Clendenning" w:date="2024-04-16T17:02:00Z">
            <w:trPr>
              <w:trHeight w:val="302"/>
            </w:trPr>
          </w:trPrChange>
        </w:trPr>
        <w:tc>
          <w:tcPr>
            <w:tcW w:w="1250" w:type="pct"/>
            <w:shd w:val="clear" w:color="auto" w:fill="auto"/>
            <w:vAlign w:val="center"/>
            <w:tcPrChange w:id="81761" w:author="Greg Clendenning" w:date="2024-04-16T17:02:00Z">
              <w:tcPr>
                <w:tcW w:w="1668" w:type="pct"/>
                <w:gridSpan w:val="2"/>
                <w:shd w:val="clear" w:color="auto" w:fill="auto"/>
                <w:vAlign w:val="center"/>
              </w:tcPr>
            </w:tcPrChange>
          </w:tcPr>
          <w:p w14:paraId="6A6712D5"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81762" w:author="Greg Clendenning" w:date="2024-04-16T17:01:00Z">
                  <w:rPr>
                    <w:sz w:val="20"/>
                  </w:rPr>
                </w:rPrChange>
              </w:rPr>
              <w:pPrChange w:id="81763" w:author="Greg Clendenning" w:date="2024-04-16T17:01:00Z">
                <w:pPr>
                  <w:pStyle w:val="TableCell"/>
                  <w:jc w:val="left"/>
                </w:pPr>
              </w:pPrChange>
            </w:pPr>
            <w:r w:rsidRPr="00F322D4">
              <w:rPr>
                <w:rFonts w:ascii="Arial" w:hAnsi="Arial"/>
                <w:kern w:val="0"/>
                <w:sz w:val="18"/>
                <w14:ligatures w14:val="none"/>
                <w:rPrChange w:id="81764" w:author="Greg Clendenning" w:date="2024-04-16T17:01:00Z">
                  <w:rPr/>
                </w:rPrChange>
              </w:rPr>
              <w:t>2-shift (16/5)</w:t>
            </w:r>
          </w:p>
        </w:tc>
        <w:tc>
          <w:tcPr>
            <w:tcW w:w="1250" w:type="pct"/>
            <w:shd w:val="clear" w:color="auto" w:fill="auto"/>
            <w:tcPrChange w:id="81765" w:author="Greg Clendenning" w:date="2024-04-16T17:02:00Z">
              <w:tcPr>
                <w:tcW w:w="1666" w:type="pct"/>
                <w:gridSpan w:val="2"/>
                <w:shd w:val="clear" w:color="auto" w:fill="auto"/>
              </w:tcPr>
            </w:tcPrChange>
          </w:tcPr>
          <w:p w14:paraId="0F4A537E" w14:textId="7CB2E56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1766" w:author="Greg Clendenning" w:date="2024-04-16T17:01:00Z">
                  <w:rPr>
                    <w:rFonts w:eastAsia="Arial Unicode MS"/>
                    <w:sz w:val="20"/>
                    <w:highlight w:val="yellow"/>
                  </w:rPr>
                </w:rPrChange>
              </w:rPr>
              <w:pPrChange w:id="81767" w:author="Greg Clendenning" w:date="2024-04-16T17:01:00Z">
                <w:pPr>
                  <w:pStyle w:val="TableCell"/>
                  <w:jc w:val="center"/>
                </w:pPr>
              </w:pPrChange>
            </w:pPr>
            <w:r w:rsidRPr="00F322D4">
              <w:rPr>
                <w:rFonts w:ascii="Arial" w:hAnsi="Arial"/>
                <w:kern w:val="0"/>
                <w:sz w:val="18"/>
                <w14:ligatures w14:val="none"/>
                <w:rPrChange w:id="81768" w:author="Greg Clendenning" w:date="2024-04-16T17:01:00Z">
                  <w:rPr/>
                </w:rPrChange>
              </w:rPr>
              <w:t>29.</w:t>
            </w:r>
            <w:del w:id="81769" w:author="Greg Clendenning" w:date="2024-04-16T17:02:00Z">
              <w:r w:rsidR="009F63BB" w:rsidRPr="00491DBF">
                <w:delText>5</w:delText>
              </w:r>
            </w:del>
            <w:ins w:id="81770" w:author="Greg Clendenning" w:date="2024-04-16T17:02:00Z">
              <w:r w:rsidRPr="00F322D4">
                <w:rPr>
                  <w:rFonts w:ascii="Arial" w:eastAsia="Times New Roman" w:hAnsi="Arial" w:cs="Times New Roman"/>
                  <w:kern w:val="0"/>
                  <w:sz w:val="18"/>
                  <w:szCs w:val="20"/>
                  <w14:ligatures w14:val="none"/>
                </w:rPr>
                <w:t>8</w:t>
              </w:r>
            </w:ins>
          </w:p>
        </w:tc>
        <w:tc>
          <w:tcPr>
            <w:tcW w:w="1250" w:type="pct"/>
            <w:tcPrChange w:id="81771" w:author="Greg Clendenning" w:date="2024-04-16T17:02:00Z">
              <w:tcPr>
                <w:tcW w:w="1666" w:type="pct"/>
                <w:gridSpan w:val="2"/>
              </w:tcPr>
            </w:tcPrChange>
          </w:tcPr>
          <w:p w14:paraId="3171C1A5" w14:textId="7617A1D1"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772" w:author="Greg Clendenning" w:date="2024-04-16T17:01:00Z">
                  <w:rPr/>
                </w:rPrChange>
              </w:rPr>
              <w:pPrChange w:id="81773" w:author="Greg Clendenning" w:date="2024-04-16T17:01:00Z">
                <w:pPr>
                  <w:pStyle w:val="TableCell"/>
                  <w:jc w:val="center"/>
                </w:pPr>
              </w:pPrChange>
            </w:pPr>
            <w:r w:rsidRPr="00F322D4">
              <w:rPr>
                <w:rFonts w:ascii="Arial" w:hAnsi="Arial"/>
                <w:kern w:val="0"/>
                <w:sz w:val="18"/>
                <w14:ligatures w14:val="none"/>
                <w:rPrChange w:id="81774" w:author="Greg Clendenning" w:date="2024-04-16T17:01:00Z">
                  <w:rPr/>
                </w:rPrChange>
              </w:rPr>
              <w:t>0.</w:t>
            </w:r>
            <w:del w:id="81775" w:author="Greg Clendenning" w:date="2024-04-16T17:02:00Z">
              <w:r w:rsidR="009F63BB" w:rsidRPr="00491DBF">
                <w:delText>007</w:delText>
              </w:r>
            </w:del>
            <w:ins w:id="81776" w:author="Greg Clendenning" w:date="2024-04-16T17:02:00Z">
              <w:r w:rsidRPr="00F322D4">
                <w:rPr>
                  <w:rFonts w:ascii="Arial" w:eastAsia="Times New Roman" w:hAnsi="Arial" w:cs="Times New Roman"/>
                  <w:kern w:val="0"/>
                  <w:sz w:val="18"/>
                  <w:szCs w:val="20"/>
                  <w14:ligatures w14:val="none"/>
                </w:rPr>
                <w:t>0072</w:t>
              </w:r>
            </w:ins>
          </w:p>
        </w:tc>
        <w:tc>
          <w:tcPr>
            <w:tcW w:w="1249" w:type="pct"/>
            <w:cellIns w:id="81777" w:author="Greg Clendenning" w:date="2024-04-16T17:02:00Z"/>
            <w:tcPrChange w:id="81778" w:author="Greg Clendenning" w:date="2024-04-16T17:02:00Z">
              <w:tcPr>
                <w:tcW w:w="1666" w:type="pct"/>
                <w:gridSpan w:val="2"/>
                <w:cellIns w:id="81779" w:author="Greg Clendenning" w:date="2024-04-16T17:02:00Z"/>
              </w:tcPr>
            </w:tcPrChange>
          </w:tcPr>
          <w:p w14:paraId="741EAB9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1780" w:author="Greg Clendenning" w:date="2024-04-16T17:02:00Z">
              <w:r w:rsidRPr="00F322D4">
                <w:rPr>
                  <w:rFonts w:ascii="Arial" w:eastAsia="Times New Roman" w:hAnsi="Arial" w:cs="Times New Roman"/>
                  <w:kern w:val="0"/>
                  <w:sz w:val="18"/>
                  <w:szCs w:val="20"/>
                  <w14:ligatures w14:val="none"/>
                </w:rPr>
                <w:t>0.0072</w:t>
              </w:r>
            </w:ins>
          </w:p>
        </w:tc>
      </w:tr>
      <w:tr w:rsidR="00E5219A" w:rsidRPr="00F322D4" w14:paraId="0465D87E"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1781"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1782" w:author="Greg Clendenning" w:date="2024-04-16T17:02:00Z">
            <w:trPr>
              <w:trHeight w:val="302"/>
            </w:trPr>
          </w:trPrChange>
        </w:trPr>
        <w:tc>
          <w:tcPr>
            <w:tcW w:w="1250" w:type="pct"/>
            <w:shd w:val="clear" w:color="auto" w:fill="auto"/>
            <w:vAlign w:val="center"/>
            <w:tcPrChange w:id="81783" w:author="Greg Clendenning" w:date="2024-04-16T17:02:00Z">
              <w:tcPr>
                <w:tcW w:w="1668" w:type="pct"/>
                <w:gridSpan w:val="2"/>
                <w:shd w:val="clear" w:color="auto" w:fill="auto"/>
                <w:vAlign w:val="center"/>
              </w:tcPr>
            </w:tcPrChange>
          </w:tcPr>
          <w:p w14:paraId="3EAE7786"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1784" w:author="Greg Clendenning" w:date="2024-04-16T17:01:00Z">
                  <w:rPr/>
                </w:rPrChange>
              </w:rPr>
              <w:pPrChange w:id="81785" w:author="Greg Clendenning" w:date="2024-04-16T17:01:00Z">
                <w:pPr>
                  <w:pStyle w:val="TableCell"/>
                  <w:jc w:val="left"/>
                </w:pPr>
              </w:pPrChange>
            </w:pPr>
            <w:r w:rsidRPr="00F322D4">
              <w:rPr>
                <w:rFonts w:ascii="Arial" w:hAnsi="Arial"/>
                <w:kern w:val="0"/>
                <w:sz w:val="18"/>
                <w14:ligatures w14:val="none"/>
                <w:rPrChange w:id="81786" w:author="Greg Clendenning" w:date="2024-04-16T17:01:00Z">
                  <w:rPr/>
                </w:rPrChange>
              </w:rPr>
              <w:t>3-shift (24/5)</w:t>
            </w:r>
          </w:p>
        </w:tc>
        <w:tc>
          <w:tcPr>
            <w:tcW w:w="1250" w:type="pct"/>
            <w:shd w:val="clear" w:color="auto" w:fill="auto"/>
            <w:tcPrChange w:id="81787" w:author="Greg Clendenning" w:date="2024-04-16T17:02:00Z">
              <w:tcPr>
                <w:tcW w:w="1666" w:type="pct"/>
                <w:gridSpan w:val="2"/>
                <w:shd w:val="clear" w:color="auto" w:fill="auto"/>
              </w:tcPr>
            </w:tcPrChange>
          </w:tcPr>
          <w:p w14:paraId="462C3163" w14:textId="03A7C371"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788" w:author="Greg Clendenning" w:date="2024-04-16T17:01:00Z">
                  <w:rPr/>
                </w:rPrChange>
              </w:rPr>
              <w:pPrChange w:id="81789" w:author="Greg Clendenning" w:date="2024-04-16T17:01:00Z">
                <w:pPr>
                  <w:pStyle w:val="TableCell"/>
                  <w:jc w:val="center"/>
                </w:pPr>
              </w:pPrChange>
            </w:pPr>
            <w:r w:rsidRPr="00F322D4">
              <w:rPr>
                <w:rFonts w:ascii="Arial" w:hAnsi="Arial"/>
                <w:kern w:val="0"/>
                <w:sz w:val="18"/>
                <w14:ligatures w14:val="none"/>
                <w:rPrChange w:id="81790" w:author="Greg Clendenning" w:date="2024-04-16T17:01:00Z">
                  <w:rPr/>
                </w:rPrChange>
              </w:rPr>
              <w:t>44.</w:t>
            </w:r>
            <w:del w:id="81791" w:author="Greg Clendenning" w:date="2024-04-16T17:02:00Z">
              <w:r w:rsidR="009F63BB" w:rsidRPr="00491DBF">
                <w:delText>2</w:delText>
              </w:r>
            </w:del>
            <w:ins w:id="81792" w:author="Greg Clendenning" w:date="2024-04-16T17:02:00Z">
              <w:r w:rsidRPr="00F322D4">
                <w:rPr>
                  <w:rFonts w:ascii="Arial" w:eastAsia="Times New Roman" w:hAnsi="Arial" w:cs="Times New Roman"/>
                  <w:kern w:val="0"/>
                  <w:sz w:val="18"/>
                  <w:szCs w:val="20"/>
                  <w14:ligatures w14:val="none"/>
                </w:rPr>
                <w:t>7</w:t>
              </w:r>
            </w:ins>
          </w:p>
        </w:tc>
        <w:tc>
          <w:tcPr>
            <w:tcW w:w="1250" w:type="pct"/>
            <w:tcPrChange w:id="81793" w:author="Greg Clendenning" w:date="2024-04-16T17:02:00Z">
              <w:tcPr>
                <w:tcW w:w="1666" w:type="pct"/>
                <w:gridSpan w:val="2"/>
              </w:tcPr>
            </w:tcPrChange>
          </w:tcPr>
          <w:p w14:paraId="286F7769" w14:textId="56018AE9"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794" w:author="Greg Clendenning" w:date="2024-04-16T17:01:00Z">
                  <w:rPr/>
                </w:rPrChange>
              </w:rPr>
              <w:pPrChange w:id="81795" w:author="Greg Clendenning" w:date="2024-04-16T17:01:00Z">
                <w:pPr>
                  <w:pStyle w:val="TableCell"/>
                  <w:jc w:val="center"/>
                </w:pPr>
              </w:pPrChange>
            </w:pPr>
            <w:r w:rsidRPr="00F322D4">
              <w:rPr>
                <w:rFonts w:ascii="Arial" w:hAnsi="Arial"/>
                <w:kern w:val="0"/>
                <w:sz w:val="18"/>
                <w14:ligatures w14:val="none"/>
                <w:rPrChange w:id="81796" w:author="Greg Clendenning" w:date="2024-04-16T17:01:00Z">
                  <w:rPr/>
                </w:rPrChange>
              </w:rPr>
              <w:t>0.</w:t>
            </w:r>
            <w:del w:id="81797" w:author="Greg Clendenning" w:date="2024-04-16T17:02:00Z">
              <w:r w:rsidR="009F63BB" w:rsidRPr="00491DBF">
                <w:delText>007</w:delText>
              </w:r>
            </w:del>
            <w:ins w:id="81798" w:author="Greg Clendenning" w:date="2024-04-16T17:02:00Z">
              <w:r w:rsidRPr="00F322D4">
                <w:rPr>
                  <w:rFonts w:ascii="Arial" w:eastAsia="Times New Roman" w:hAnsi="Arial" w:cs="Times New Roman"/>
                  <w:kern w:val="0"/>
                  <w:sz w:val="18"/>
                  <w:szCs w:val="20"/>
                  <w14:ligatures w14:val="none"/>
                </w:rPr>
                <w:t>0072</w:t>
              </w:r>
            </w:ins>
          </w:p>
        </w:tc>
        <w:tc>
          <w:tcPr>
            <w:tcW w:w="1249" w:type="pct"/>
            <w:cellIns w:id="81799" w:author="Greg Clendenning" w:date="2024-04-16T17:02:00Z"/>
            <w:tcPrChange w:id="81800" w:author="Greg Clendenning" w:date="2024-04-16T17:02:00Z">
              <w:tcPr>
                <w:tcW w:w="1666" w:type="pct"/>
                <w:gridSpan w:val="2"/>
                <w:cellIns w:id="81801" w:author="Greg Clendenning" w:date="2024-04-16T17:02:00Z"/>
              </w:tcPr>
            </w:tcPrChange>
          </w:tcPr>
          <w:p w14:paraId="5744C5D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1802" w:author="Greg Clendenning" w:date="2024-04-16T17:02:00Z">
              <w:r w:rsidRPr="00F322D4">
                <w:rPr>
                  <w:rFonts w:ascii="Arial" w:eastAsia="Times New Roman" w:hAnsi="Arial" w:cs="Times New Roman"/>
                  <w:kern w:val="0"/>
                  <w:sz w:val="18"/>
                  <w:szCs w:val="20"/>
                  <w14:ligatures w14:val="none"/>
                </w:rPr>
                <w:t>0.0072</w:t>
              </w:r>
            </w:ins>
          </w:p>
        </w:tc>
      </w:tr>
      <w:tr w:rsidR="00E5219A" w:rsidRPr="00F322D4" w14:paraId="5B3619A8"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1803"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1804" w:author="Greg Clendenning" w:date="2024-04-16T17:02:00Z">
            <w:trPr>
              <w:trHeight w:val="302"/>
            </w:trPr>
          </w:trPrChange>
        </w:trPr>
        <w:tc>
          <w:tcPr>
            <w:tcW w:w="1250" w:type="pct"/>
            <w:shd w:val="clear" w:color="auto" w:fill="auto"/>
            <w:vAlign w:val="center"/>
            <w:tcPrChange w:id="81805" w:author="Greg Clendenning" w:date="2024-04-16T17:02:00Z">
              <w:tcPr>
                <w:tcW w:w="1668" w:type="pct"/>
                <w:gridSpan w:val="2"/>
                <w:shd w:val="clear" w:color="auto" w:fill="auto"/>
                <w:vAlign w:val="center"/>
              </w:tcPr>
            </w:tcPrChange>
          </w:tcPr>
          <w:p w14:paraId="522F0D06" w14:textId="143AE3B7"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81806" w:author="Greg Clendenning" w:date="2024-04-16T17:01:00Z">
                  <w:rPr/>
                </w:rPrChange>
              </w:rPr>
              <w:pPrChange w:id="81807" w:author="Greg Clendenning" w:date="2024-04-16T17:01:00Z">
                <w:pPr>
                  <w:pStyle w:val="TableCell"/>
                  <w:jc w:val="left"/>
                </w:pPr>
              </w:pPrChange>
            </w:pPr>
            <w:del w:id="81808" w:author="Greg Clendenning" w:date="2024-04-16T17:02:00Z">
              <w:r w:rsidRPr="00491DBF">
                <w:delText>4-shift</w:delText>
              </w:r>
            </w:del>
            <w:ins w:id="81809"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81810" w:author="Greg Clendenning" w:date="2024-04-16T17:01:00Z">
                  <w:rPr/>
                </w:rPrChange>
              </w:rPr>
              <w:t xml:space="preserve"> (24/7)</w:t>
            </w:r>
          </w:p>
        </w:tc>
        <w:tc>
          <w:tcPr>
            <w:tcW w:w="1250" w:type="pct"/>
            <w:shd w:val="clear" w:color="auto" w:fill="auto"/>
            <w:tcPrChange w:id="81811" w:author="Greg Clendenning" w:date="2024-04-16T17:02:00Z">
              <w:tcPr>
                <w:tcW w:w="1666" w:type="pct"/>
                <w:gridSpan w:val="2"/>
                <w:shd w:val="clear" w:color="auto" w:fill="auto"/>
              </w:tcPr>
            </w:tcPrChange>
          </w:tcPr>
          <w:p w14:paraId="7213824F" w14:textId="323E9981"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812" w:author="Greg Clendenning" w:date="2024-04-16T17:01:00Z">
                  <w:rPr/>
                </w:rPrChange>
              </w:rPr>
              <w:pPrChange w:id="81813" w:author="Greg Clendenning" w:date="2024-04-16T17:01:00Z">
                <w:pPr>
                  <w:pStyle w:val="TableCell"/>
                  <w:jc w:val="center"/>
                </w:pPr>
              </w:pPrChange>
            </w:pPr>
            <w:r w:rsidRPr="00F322D4">
              <w:rPr>
                <w:rFonts w:ascii="Arial" w:hAnsi="Arial"/>
                <w:kern w:val="0"/>
                <w:sz w:val="18"/>
                <w14:ligatures w14:val="none"/>
                <w:rPrChange w:id="81814" w:author="Greg Clendenning" w:date="2024-04-16T17:01:00Z">
                  <w:rPr/>
                </w:rPrChange>
              </w:rPr>
              <w:t>62.</w:t>
            </w:r>
            <w:del w:id="81815" w:author="Greg Clendenning" w:date="2024-04-16T17:02:00Z">
              <w:r w:rsidR="009F63BB" w:rsidRPr="00491DBF">
                <w:delText>1</w:delText>
              </w:r>
            </w:del>
            <w:ins w:id="81816" w:author="Greg Clendenning" w:date="2024-04-16T17:02:00Z">
              <w:r w:rsidRPr="00F322D4">
                <w:rPr>
                  <w:rFonts w:ascii="Arial" w:eastAsia="Times New Roman" w:hAnsi="Arial" w:cs="Times New Roman"/>
                  <w:kern w:val="0"/>
                  <w:sz w:val="18"/>
                  <w:szCs w:val="20"/>
                  <w14:ligatures w14:val="none"/>
                </w:rPr>
                <w:t>7</w:t>
              </w:r>
            </w:ins>
          </w:p>
        </w:tc>
        <w:tc>
          <w:tcPr>
            <w:tcW w:w="1250" w:type="pct"/>
            <w:tcPrChange w:id="81817" w:author="Greg Clendenning" w:date="2024-04-16T17:02:00Z">
              <w:tcPr>
                <w:tcW w:w="1666" w:type="pct"/>
                <w:gridSpan w:val="2"/>
              </w:tcPr>
            </w:tcPrChange>
          </w:tcPr>
          <w:p w14:paraId="717AF673" w14:textId="2693C248"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1818" w:author="Greg Clendenning" w:date="2024-04-16T17:01:00Z">
                  <w:rPr/>
                </w:rPrChange>
              </w:rPr>
              <w:pPrChange w:id="81819" w:author="Greg Clendenning" w:date="2024-04-16T17:01:00Z">
                <w:pPr>
                  <w:pStyle w:val="TableCell"/>
                  <w:jc w:val="center"/>
                </w:pPr>
              </w:pPrChange>
            </w:pPr>
            <w:r w:rsidRPr="00F322D4">
              <w:rPr>
                <w:rFonts w:ascii="Arial" w:hAnsi="Arial"/>
                <w:kern w:val="0"/>
                <w:sz w:val="18"/>
                <w14:ligatures w14:val="none"/>
                <w:rPrChange w:id="81820" w:author="Greg Clendenning" w:date="2024-04-16T17:01:00Z">
                  <w:rPr/>
                </w:rPrChange>
              </w:rPr>
              <w:t>0.</w:t>
            </w:r>
            <w:del w:id="81821" w:author="Greg Clendenning" w:date="2024-04-16T17:02:00Z">
              <w:r w:rsidR="009F63BB" w:rsidRPr="00491DBF">
                <w:delText>007</w:delText>
              </w:r>
            </w:del>
            <w:ins w:id="81822" w:author="Greg Clendenning" w:date="2024-04-16T17:02:00Z">
              <w:r w:rsidRPr="00F322D4">
                <w:rPr>
                  <w:rFonts w:ascii="Arial" w:eastAsia="Times New Roman" w:hAnsi="Arial" w:cs="Times New Roman"/>
                  <w:kern w:val="0"/>
                  <w:sz w:val="18"/>
                  <w:szCs w:val="20"/>
                  <w14:ligatures w14:val="none"/>
                </w:rPr>
                <w:t>0072</w:t>
              </w:r>
            </w:ins>
          </w:p>
        </w:tc>
        <w:tc>
          <w:tcPr>
            <w:tcW w:w="1249" w:type="pct"/>
            <w:cellIns w:id="81823" w:author="Greg Clendenning" w:date="2024-04-16T17:02:00Z"/>
            <w:tcPrChange w:id="81824" w:author="Greg Clendenning" w:date="2024-04-16T17:02:00Z">
              <w:tcPr>
                <w:tcW w:w="1666" w:type="pct"/>
                <w:gridSpan w:val="2"/>
                <w:cellIns w:id="81825" w:author="Greg Clendenning" w:date="2024-04-16T17:02:00Z"/>
              </w:tcPr>
            </w:tcPrChange>
          </w:tcPr>
          <w:p w14:paraId="154D8D6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1826" w:author="Greg Clendenning" w:date="2024-04-16T17:02:00Z">
              <w:r w:rsidRPr="00F322D4">
                <w:rPr>
                  <w:rFonts w:ascii="Arial" w:eastAsia="Times New Roman" w:hAnsi="Arial" w:cs="Times New Roman"/>
                  <w:kern w:val="0"/>
                  <w:sz w:val="18"/>
                  <w:szCs w:val="20"/>
                  <w14:ligatures w14:val="none"/>
                </w:rPr>
                <w:t>0.0072</w:t>
              </w:r>
            </w:ins>
          </w:p>
        </w:tc>
      </w:tr>
    </w:tbl>
    <w:p w14:paraId="45832430"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827" w:author="Greg Clendenning" w:date="2024-04-16T17:01:00Z">
            <w:rPr/>
          </w:rPrChange>
        </w:rPr>
        <w:pPrChange w:id="81828" w:author="Greg Clendenning" w:date="2024-04-16T17:01:00Z">
          <w:pPr/>
        </w:pPrChange>
      </w:pPr>
    </w:p>
    <w:p w14:paraId="53101D54"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rPrChange w:id="81829" w:author="Greg Clendenning" w:date="2024-04-16T17:01:00Z">
            <w:rPr/>
          </w:rPrChange>
        </w:rPr>
        <w:pPrChange w:id="81830"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1831" w:author="Greg Clendenning" w:date="2024-04-16T17:01:00Z">
            <w:rPr>
              <w:color w:val="1F497D"/>
            </w:rPr>
          </w:rPrChange>
        </w:rPr>
        <w:t>Evaluation Protocol</w:t>
      </w:r>
    </w:p>
    <w:p w14:paraId="2C41FBD4"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832" w:author="Greg Clendenning" w:date="2024-04-16T17:01:00Z">
            <w:rPr/>
          </w:rPrChange>
        </w:rPr>
        <w:pPrChange w:id="81833" w:author="Greg Clendenning" w:date="2024-04-16T17:01:00Z">
          <w:pPr/>
        </w:pPrChange>
      </w:pPr>
      <w:r w:rsidRPr="00F322D4">
        <w:rPr>
          <w:rFonts w:ascii="Arial" w:hAnsi="Arial"/>
          <w:kern w:val="0"/>
          <w:sz w:val="20"/>
          <w14:ligatures w14:val="none"/>
          <w:rPrChange w:id="81834"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A66C576"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835" w:author="Greg Clendenning" w:date="2024-04-16T17:01:00Z">
            <w:rPr/>
          </w:rPrChange>
        </w:rPr>
        <w:pPrChange w:id="81836" w:author="Greg Clendenning" w:date="2024-04-16T17:01:00Z">
          <w:pPr/>
        </w:pPrChange>
      </w:pPr>
    </w:p>
    <w:p w14:paraId="53B22AB7"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rPrChange w:id="81837" w:author="Greg Clendenning" w:date="2024-04-16T17:01:00Z">
            <w:rPr/>
          </w:rPrChange>
        </w:rPr>
        <w:pPrChange w:id="81838"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1839" w:author="Greg Clendenning" w:date="2024-04-16T17:01:00Z">
            <w:rPr>
              <w:color w:val="1F497D"/>
            </w:rPr>
          </w:rPrChange>
        </w:rPr>
        <w:t>Sources</w:t>
      </w:r>
    </w:p>
    <w:p w14:paraId="751D8937" w14:textId="454484A4" w:rsidR="00E5219A" w:rsidRPr="00F322D4" w:rsidRDefault="009F63BB" w:rsidP="00F937A6">
      <w:pPr>
        <w:numPr>
          <w:ilvl w:val="0"/>
          <w:numId w:val="124"/>
        </w:numPr>
        <w:overflowPunct w:val="0"/>
        <w:autoSpaceDE w:val="0"/>
        <w:autoSpaceDN w:val="0"/>
        <w:adjustRightInd w:val="0"/>
        <w:spacing w:after="120" w:line="240" w:lineRule="auto"/>
        <w:ind w:left="360"/>
        <w:jc w:val="both"/>
        <w:textAlignment w:val="baseline"/>
        <w:rPr>
          <w:ins w:id="81840" w:author="Greg Clendenning" w:date="2024-04-16T17:02:00Z"/>
          <w:rFonts w:ascii="Arial" w:eastAsia="Times New Roman" w:hAnsi="Arial" w:cs="Arial"/>
          <w:kern w:val="0"/>
          <w:sz w:val="20"/>
          <w:szCs w:val="20"/>
          <w14:ligatures w14:val="none"/>
        </w:rPr>
      </w:pPr>
      <w:del w:id="81841" w:author="Greg Clendenning" w:date="2024-04-16T17:02:00Z">
        <w:r w:rsidRPr="00491DBF">
          <w:rPr>
            <w:rFonts w:cs="Arial"/>
          </w:rPr>
          <w:delText xml:space="preserve">Based on survey of manufacturer claims (Zeks, Van Air, Quincy), as recommended in </w:delText>
        </w:r>
      </w:del>
      <w:r w:rsidR="00E5219A" w:rsidRPr="00F322D4">
        <w:rPr>
          <w:rFonts w:ascii="Arial" w:hAnsi="Arial"/>
          <w:kern w:val="0"/>
          <w:sz w:val="20"/>
          <w14:ligatures w14:val="none"/>
          <w:rPrChange w:id="81842" w:author="Greg Clendenning" w:date="2024-04-16T17:01:00Z">
            <w:rPr/>
          </w:rPrChange>
        </w:rPr>
        <w:t>Navigant</w:t>
      </w:r>
      <w:del w:id="81843" w:author="Greg Clendenning" w:date="2024-04-16T17:02:00Z">
        <w:r w:rsidRPr="00491DBF">
          <w:rPr>
            <w:rFonts w:cs="Arial"/>
          </w:rPr>
          <w:delText xml:space="preserve"> ‘</w:delText>
        </w:r>
      </w:del>
      <w:ins w:id="81844" w:author="Greg Clendenning" w:date="2024-04-16T17:02:00Z">
        <w:r w:rsidR="00E5219A" w:rsidRPr="00F322D4">
          <w:rPr>
            <w:rFonts w:cs="Arial"/>
          </w:rPr>
          <w:t>. (2018, May). "</w:t>
        </w:r>
      </w:ins>
      <w:r w:rsidR="00E5219A" w:rsidRPr="00F322D4">
        <w:t xml:space="preserve">ComEd </w:t>
      </w:r>
      <w:del w:id="81845" w:author="Greg Clendenning" w:date="2024-04-16T17:02:00Z">
        <w:r w:rsidRPr="00491DBF">
          <w:rPr>
            <w:rFonts w:cs="Arial"/>
          </w:rPr>
          <w:delText xml:space="preserve">Effective </w:delText>
        </w:r>
      </w:del>
      <w:r w:rsidR="00E5219A" w:rsidRPr="00F322D4">
        <w:t xml:space="preserve">Useful Life Research </w:t>
      </w:r>
      <w:del w:id="81846" w:author="Greg Clendenning" w:date="2024-04-16T17:02:00Z">
        <w:r w:rsidRPr="00491DBF">
          <w:rPr>
            <w:rFonts w:cs="Arial"/>
          </w:rPr>
          <w:delText xml:space="preserve">Report’, May 2018. </w:delText>
        </w:r>
      </w:del>
      <w:ins w:id="81847" w:author="Greg Clendenning" w:date="2024-04-16T17:02:00Z">
        <w:r w:rsidR="00E5219A" w:rsidRPr="00F322D4">
          <w:rPr>
            <w:rFonts w:cs="Arial"/>
          </w:rPr>
          <w:t xml:space="preserve">Report.” Appendix D. Measure EUL Table A-4. Preliminary Assessment of Changing Technical EULs – TRM Measures. </w:t>
        </w:r>
        <w:r w:rsidR="00655F49">
          <w:rPr>
            <w:rFonts w:asciiTheme="minorHAnsi" w:eastAsiaTheme="minorHAnsi" w:hAnsiTheme="minorHAnsi" w:cstheme="minorBidi"/>
            <w:kern w:val="2"/>
            <w:sz w:val="22"/>
            <w:szCs w:val="22"/>
            <w14:ligatures w14:val="standardContextual"/>
          </w:rPr>
          <w:fldChar w:fldCharType="begin"/>
        </w:r>
        <w:r w:rsidR="00655F49">
          <w:instrText>HYPERLINK "https://www.icc.illinois.gov/docket/P2017-0312/documents/287811/files/501915.pdf"</w:instrText>
        </w:r>
        <w:r w:rsidR="00655F49">
          <w:fldChar w:fldCharType="separate"/>
        </w:r>
        <w:r w:rsidR="00E5219A"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E5219A" w:rsidRPr="00F322D4">
          <w:rPr>
            <w:rFonts w:ascii="Arial" w:eastAsia="Times New Roman" w:hAnsi="Arial" w:cs="Times New Roman"/>
            <w:kern w:val="0"/>
            <w:sz w:val="20"/>
            <w:szCs w:val="20"/>
            <w14:ligatures w14:val="none"/>
          </w:rPr>
          <w:t>.</w:t>
        </w:r>
      </w:ins>
    </w:p>
    <w:p w14:paraId="793D21E3" w14:textId="77777777" w:rsidR="009F63BB" w:rsidRPr="00491DBF" w:rsidRDefault="00E5219A" w:rsidP="0099685D">
      <w:pPr>
        <w:numPr>
          <w:ilvl w:val="0"/>
          <w:numId w:val="124"/>
        </w:numPr>
        <w:overflowPunct w:val="0"/>
        <w:autoSpaceDE w:val="0"/>
        <w:autoSpaceDN w:val="0"/>
        <w:adjustRightInd w:val="0"/>
        <w:spacing w:after="120" w:line="240" w:lineRule="auto"/>
        <w:ind w:left="360"/>
        <w:textAlignment w:val="baseline"/>
        <w:rPr>
          <w:del w:id="81848" w:author="Greg Clendenning" w:date="2024-04-16T17:02:00Z"/>
          <w:rFonts w:ascii="Arial" w:eastAsia="Times New Roman" w:hAnsi="Arial" w:cs="Arial"/>
          <w:kern w:val="0"/>
          <w:sz w:val="20"/>
          <w:szCs w:val="20"/>
          <w14:ligatures w14:val="none"/>
        </w:rPr>
      </w:pPr>
      <w:r w:rsidRPr="00F322D4">
        <w:rPr>
          <w:rFonts w:ascii="Arial" w:hAnsi="Arial"/>
          <w:kern w:val="0"/>
          <w:sz w:val="20"/>
          <w14:ligatures w14:val="none"/>
          <w:rPrChange w:id="81849" w:author="Greg Clendenning" w:date="2024-04-16T17:01:00Z">
            <w:rPr/>
          </w:rPrChange>
        </w:rPr>
        <w:t xml:space="preserve">Illinois </w:t>
      </w:r>
      <w:ins w:id="81850" w:author="Greg Clendenning" w:date="2024-04-16T17:02:00Z">
        <w:r w:rsidRPr="00F322D4">
          <w:rPr>
            <w:rFonts w:cs="Arial"/>
          </w:rPr>
          <w:t xml:space="preserve">State </w:t>
        </w:r>
      </w:ins>
      <w:r w:rsidRPr="00F322D4">
        <w:t xml:space="preserve">Technical Reference Manual </w:t>
      </w:r>
      <w:del w:id="81851" w:author="Greg Clendenning" w:date="2024-04-16T17:02:00Z">
        <w:r w:rsidR="009F63BB" w:rsidRPr="00491DBF">
          <w:rPr>
            <w:rFonts w:cs="Arial"/>
          </w:rPr>
          <w:delText xml:space="preserve">v.7.0 </w:delText>
        </w:r>
      </w:del>
      <w:r w:rsidRPr="00F322D4">
        <w:t>Volume 2</w:t>
      </w:r>
      <w:del w:id="81852" w:author="Greg Clendenning" w:date="2024-04-16T17:02:00Z">
        <w:r w:rsidR="009F63BB" w:rsidRPr="00491DBF">
          <w:rPr>
            <w:rFonts w:cs="Arial"/>
          </w:rPr>
          <w:delText>. September 2018. Page 545.</w:delText>
        </w:r>
      </w:del>
    </w:p>
    <w:p w14:paraId="76B06E01" w14:textId="77777777" w:rsidR="009F63BB" w:rsidRPr="00237088" w:rsidRDefault="009F63BB" w:rsidP="0099685D">
      <w:pPr>
        <w:numPr>
          <w:ilvl w:val="0"/>
          <w:numId w:val="124"/>
        </w:numPr>
        <w:overflowPunct w:val="0"/>
        <w:autoSpaceDE w:val="0"/>
        <w:autoSpaceDN w:val="0"/>
        <w:adjustRightInd w:val="0"/>
        <w:spacing w:after="120" w:line="240" w:lineRule="auto"/>
        <w:ind w:left="360"/>
        <w:textAlignment w:val="baseline"/>
        <w:rPr>
          <w:del w:id="81853" w:author="Greg Clendenning" w:date="2024-04-16T17:02:00Z"/>
          <w:rFonts w:cs="Arial"/>
          <w:lang w:val="fr-FR"/>
        </w:rPr>
      </w:pPr>
      <w:del w:id="81854" w:author="Greg Clendenning" w:date="2024-04-16T17:02:00Z">
        <w:r w:rsidRPr="00491DBF">
          <w:rPr>
            <w:rFonts w:cs="Arial"/>
          </w:rPr>
          <w:delText xml:space="preserve">Illinois </w:delText>
        </w:r>
        <w:r w:rsidR="00B3388D" w:rsidRPr="00491DBF">
          <w:rPr>
            <w:rFonts w:cs="Arial"/>
          </w:rPr>
          <w:delText xml:space="preserve">Statewide </w:delText>
        </w:r>
        <w:r w:rsidRPr="00491DBF">
          <w:rPr>
            <w:rFonts w:cs="Arial"/>
          </w:rPr>
          <w:delText xml:space="preserve">Technical Reference Manual v.7.0 Volume </w:delText>
        </w:r>
      </w:del>
      <w:ins w:id="81855" w:author="Greg Clendenning" w:date="2024-04-16T17:02:00Z">
        <w:r w:rsidR="00E5219A" w:rsidRPr="00F322D4">
          <w:rPr>
            <w:rFonts w:ascii="Arial" w:eastAsia="Times New Roman" w:hAnsi="Arial" w:cs="Arial"/>
            <w:kern w:val="0"/>
            <w:sz w:val="20"/>
            <w:szCs w:val="20"/>
            <w14:ligatures w14:val="none"/>
          </w:rPr>
          <w:t>: Commercial and Industrial Measures. (2024, Version 12.0). “4.7.</w:t>
        </w:r>
      </w:ins>
      <w:r w:rsidR="00E5219A" w:rsidRPr="00F322D4">
        <w:rPr>
          <w:rFonts w:ascii="Arial" w:hAnsi="Arial"/>
          <w:kern w:val="0"/>
          <w:sz w:val="20"/>
          <w14:ligatures w14:val="none"/>
          <w:rPrChange w:id="81856" w:author="Greg Clendenning" w:date="2024-04-16T17:01:00Z">
            <w:rPr/>
          </w:rPrChange>
        </w:rPr>
        <w:t>2</w:t>
      </w:r>
      <w:del w:id="81857" w:author="Greg Clendenning" w:date="2024-04-16T17:02:00Z">
        <w:r w:rsidRPr="00491DBF">
          <w:rPr>
            <w:rFonts w:cs="Arial"/>
          </w:rPr>
          <w:delText xml:space="preserve">. </w:delText>
        </w:r>
        <w:r w:rsidRPr="00237088">
          <w:rPr>
            <w:rFonts w:cs="Arial"/>
            <w:lang w:val="fr-FR"/>
          </w:rPr>
          <w:delText xml:space="preserve">September 2018. Page 546. </w:delText>
        </w:r>
        <w:r w:rsidR="00655F49">
          <w:fldChar w:fldCharType="begin"/>
        </w:r>
        <w:r w:rsidR="00655F49">
          <w:delInstrText>HYPERLINK "http://ilsagfiles.org/SAG_files/Technical_Reference_Manual/Version_7/Final_9-28-18/IL-TRM_Effective_010119_v7.0_Vol_2_C_and_I_092818_Final.pdf"</w:delInstrText>
        </w:r>
        <w:r w:rsidR="00655F49">
          <w:fldChar w:fldCharType="separate"/>
        </w:r>
        <w:r w:rsidR="00B3388D" w:rsidRPr="00237088">
          <w:rPr>
            <w:rStyle w:val="Hyperlink"/>
            <w:rFonts w:cs="Arial"/>
            <w:lang w:val="fr-FR"/>
          </w:rPr>
          <w:delText>http://ilsagfiles.org/SAG_files/Technical_Reference_Manual/Version_7/Final_9-28-18/IL-TRM_Effective_010119_v7.0_Vol_2_C_and_I_092818_Final.pdf</w:delText>
        </w:r>
        <w:r w:rsidR="00655F49">
          <w:rPr>
            <w:rStyle w:val="Hyperlink"/>
            <w:rFonts w:cs="Arial"/>
            <w:lang w:val="fr-FR"/>
          </w:rPr>
          <w:fldChar w:fldCharType="end"/>
        </w:r>
        <w:r w:rsidR="00B3388D" w:rsidRPr="00237088">
          <w:rPr>
            <w:rFonts w:cs="Arial"/>
            <w:lang w:val="fr-FR"/>
          </w:rPr>
          <w:delText xml:space="preserve"> </w:delText>
        </w:r>
      </w:del>
    </w:p>
    <w:p w14:paraId="092601EA" w14:textId="44C9E8D0" w:rsidR="00E5219A" w:rsidRPr="00F322D4" w:rsidRDefault="00E5219A">
      <w:pPr>
        <w:numPr>
          <w:ilvl w:val="0"/>
          <w:numId w:val="124"/>
        </w:numPr>
        <w:overflowPunct w:val="0"/>
        <w:autoSpaceDE w:val="0"/>
        <w:autoSpaceDN w:val="0"/>
        <w:adjustRightInd w:val="0"/>
        <w:spacing w:after="120" w:line="240" w:lineRule="auto"/>
        <w:ind w:left="360"/>
        <w:jc w:val="both"/>
        <w:textAlignment w:val="baseline"/>
        <w:rPr>
          <w:rFonts w:ascii="Arial" w:hAnsi="Arial"/>
          <w:kern w:val="0"/>
          <w:sz w:val="20"/>
          <w14:ligatures w14:val="none"/>
          <w:rPrChange w:id="81858" w:author="Greg Clendenning" w:date="2024-04-16T17:01:00Z">
            <w:rPr/>
          </w:rPrChange>
        </w:rPr>
        <w:pPrChange w:id="81859" w:author="Greg Clendenning" w:date="2024-04-16T17:01:00Z">
          <w:pPr>
            <w:numPr>
              <w:numId w:val="124"/>
            </w:numPr>
            <w:spacing w:after="120"/>
            <w:ind w:left="360" w:hanging="360"/>
          </w:pPr>
        </w:pPrChange>
      </w:pPr>
      <w:ins w:id="81860" w:author="Greg Clendenning" w:date="2024-04-16T17:02:00Z">
        <w:r w:rsidRPr="00F322D4">
          <w:rPr>
            <w:rFonts w:ascii="Arial" w:eastAsia="Times New Roman" w:hAnsi="Arial" w:cs="Arial"/>
            <w:kern w:val="0"/>
            <w:sz w:val="20"/>
            <w:szCs w:val="20"/>
            <w14:ligatures w14:val="none"/>
          </w:rPr>
          <w:t xml:space="preserve"> Compressed Air Low Pressure Drop Filters”. </w:t>
        </w:r>
      </w:ins>
      <w:r w:rsidRPr="00F322D4">
        <w:rPr>
          <w:rFonts w:ascii="Arial" w:hAnsi="Arial"/>
          <w:kern w:val="0"/>
          <w:sz w:val="20"/>
          <w14:ligatures w14:val="none"/>
          <w:rPrChange w:id="81861" w:author="Greg Clendenning" w:date="2024-04-16T17:01:00Z">
            <w:rPr/>
          </w:rPrChange>
        </w:rPr>
        <w:t xml:space="preserve">Assumed </w:t>
      </w:r>
      <w:ins w:id="81862" w:author="Greg Clendenning" w:date="2024-04-16T17:02:00Z">
        <w:r w:rsidRPr="00F322D4">
          <w:rPr>
            <w:rFonts w:cs="Arial"/>
          </w:rPr>
          <w:t xml:space="preserve">that </w:t>
        </w:r>
      </w:ins>
      <w:r w:rsidRPr="00F322D4">
        <w:rPr>
          <w:rFonts w:ascii="Arial" w:hAnsi="Arial"/>
          <w:kern w:val="0"/>
          <w:sz w:val="20"/>
          <w14:ligatures w14:val="none"/>
          <w:rPrChange w:id="81863" w:author="Greg Clendenning" w:date="2024-04-16T17:01:00Z">
            <w:rPr/>
          </w:rPrChange>
        </w:rPr>
        <w:t xml:space="preserve">pressure will be reduced from a roughly 3 psi </w:t>
      </w:r>
      <w:del w:id="81864" w:author="Greg Clendenning" w:date="2024-04-16T17:02:00Z">
        <w:r w:rsidR="009F63BB" w:rsidRPr="00491DBF">
          <w:rPr>
            <w:rFonts w:cs="Arial"/>
          </w:rPr>
          <w:delText xml:space="preserve">pressure drop </w:delText>
        </w:r>
      </w:del>
      <w:r w:rsidRPr="00F322D4">
        <w:rPr>
          <w:rFonts w:ascii="Arial" w:hAnsi="Arial"/>
          <w:kern w:val="0"/>
          <w:sz w:val="20"/>
          <w14:ligatures w14:val="none"/>
          <w:rPrChange w:id="81865" w:author="Greg Clendenning" w:date="2024-04-16T17:01:00Z">
            <w:rPr/>
          </w:rPrChange>
        </w:rPr>
        <w:t xml:space="preserve">through a filter to less than 1 psi, for </w:t>
      </w:r>
      <w:del w:id="81866" w:author="Greg Clendenning" w:date="2024-04-16T17:02:00Z">
        <w:r w:rsidR="009F63BB" w:rsidRPr="00491DBF">
          <w:rPr>
            <w:rFonts w:cs="Arial"/>
          </w:rPr>
          <w:delText xml:space="preserve">a </w:delText>
        </w:r>
      </w:del>
      <w:r w:rsidRPr="00F322D4">
        <w:rPr>
          <w:rFonts w:ascii="Arial" w:hAnsi="Arial"/>
          <w:kern w:val="0"/>
          <w:sz w:val="20"/>
          <w14:ligatures w14:val="none"/>
          <w:rPrChange w:id="81867" w:author="Greg Clendenning" w:date="2024-04-16T17:01:00Z">
            <w:rPr/>
          </w:rPrChange>
        </w:rPr>
        <w:t>2 psi savings.</w:t>
      </w:r>
      <w:ins w:id="81868" w:author="Greg Clendenning" w:date="2024-04-16T17:02:00Z">
        <w:r w:rsidRPr="00F322D4">
          <w:rPr>
            <w:rFonts w:cs="Arial"/>
          </w:rPr>
          <w:t xml:space="preserve"> </w:t>
        </w:r>
        <w:r w:rsidR="00655F49">
          <w:fldChar w:fldCharType="begin"/>
        </w:r>
        <w:r w:rsidR="00655F49">
          <w:instrText>HYPERLINK "https://www.ilsag.info/wp-content/uploads/IL-TRM_Effective_010124_v12.0_Vol_2_C_and_I_09222023_FINAL_clean.pdf" \l "page=848"</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12241619" w14:textId="6C08E668" w:rsidR="00E5219A" w:rsidRPr="00F322D4" w:rsidRDefault="00E5219A">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Change w:id="81869" w:author="Greg Clendenning" w:date="2024-04-16T17:01:00Z">
            <w:rPr/>
          </w:rPrChange>
        </w:rPr>
        <w:pPrChange w:id="81870" w:author="Greg Clendenning" w:date="2024-04-16T17:01:00Z">
          <w:pPr>
            <w:numPr>
              <w:numId w:val="124"/>
            </w:numPr>
            <w:spacing w:after="120"/>
            <w:ind w:left="360" w:hanging="360"/>
          </w:pPr>
        </w:pPrChange>
      </w:pPr>
      <w:r w:rsidRPr="00F322D4">
        <w:rPr>
          <w:rFonts w:ascii="Arial" w:hAnsi="Arial"/>
          <w:kern w:val="0"/>
          <w:sz w:val="20"/>
          <w14:ligatures w14:val="none"/>
          <w:rPrChange w:id="81871" w:author="Greg Clendenning" w:date="2024-04-16T17:01:00Z">
            <w:rPr/>
          </w:rPrChange>
        </w:rPr>
        <w:t>Cascade Energy</w:t>
      </w:r>
      <w:del w:id="81872" w:author="Greg Clendenning" w:date="2024-04-16T17:02:00Z">
        <w:r w:rsidR="003334C9" w:rsidRPr="00491DBF">
          <w:rPr>
            <w:rFonts w:cs="Arial"/>
          </w:rPr>
          <w:delText>, Prepared for Regional Technical Forum.</w:delText>
        </w:r>
      </w:del>
      <w:ins w:id="81873" w:author="Greg Clendenning" w:date="2024-04-16T17:02:00Z">
        <w:r w:rsidRPr="00F322D4">
          <w:rPr>
            <w:rFonts w:ascii="Arial" w:eastAsia="Times New Roman" w:hAnsi="Arial" w:cs="Times New Roman"/>
            <w:kern w:val="0"/>
            <w:sz w:val="20"/>
            <w:szCs w:val="20"/>
            <w14:ligatures w14:val="none"/>
          </w:rPr>
          <w:t xml:space="preserve"> (2012, November). Proped</w:t>
        </w:r>
      </w:ins>
      <w:r w:rsidRPr="00F322D4">
        <w:rPr>
          <w:rFonts w:ascii="Arial" w:hAnsi="Arial"/>
          <w:kern w:val="0"/>
          <w:sz w:val="20"/>
          <w14:ligatures w14:val="none"/>
          <w:rPrChange w:id="81874" w:author="Greg Clendenning" w:date="2024-04-16T17:01:00Z">
            <w:rPr/>
          </w:rPrChange>
        </w:rPr>
        <w:t xml:space="preserve"> </w:t>
      </w:r>
      <w:r w:rsidRPr="00F322D4">
        <w:rPr>
          <w:rFonts w:ascii="Arial" w:hAnsi="Arial"/>
          <w:kern w:val="0"/>
          <w:sz w:val="20"/>
          <w14:ligatures w14:val="none"/>
          <w:rPrChange w:id="81875" w:author="Greg Clendenning" w:date="2024-04-16T17:01:00Z">
            <w:rPr>
              <w:i/>
            </w:rPr>
          </w:rPrChange>
        </w:rPr>
        <w:t>Standard Savings Estimation Protocol for Ultra-Premium Efficiency Motors</w:t>
      </w:r>
      <w:r w:rsidRPr="00F322D4">
        <w:t xml:space="preserve">. </w:t>
      </w:r>
      <w:del w:id="81876" w:author="Greg Clendenning" w:date="2024-04-16T17:02:00Z">
        <w:r w:rsidR="003334C9" w:rsidRPr="00491DBF">
          <w:rPr>
            <w:rFonts w:cs="Arial"/>
          </w:rPr>
          <w:delText>November 2012.</w:delText>
        </w:r>
      </w:del>
      <w:ins w:id="81877" w:author="Greg Clendenning" w:date="2024-04-16T17:02:00Z">
        <w:r w:rsidRPr="00F322D4">
          <w:rPr>
            <w:rFonts w:ascii="Arial" w:eastAsia="Times New Roman" w:hAnsi="Arial" w:cs="Times New Roman"/>
            <w:kern w:val="0"/>
            <w:sz w:val="20"/>
            <w:szCs w:val="20"/>
            <w14:ligatures w14:val="none"/>
          </w:rPr>
          <w:t>Appendix C: NW Industrial Motors Database Analysis Table 6:</w:t>
        </w:r>
      </w:ins>
      <w:r w:rsidRPr="00F322D4">
        <w:rPr>
          <w:rFonts w:ascii="Arial" w:hAnsi="Arial"/>
          <w:kern w:val="0"/>
          <w:sz w:val="20"/>
          <w14:ligatures w14:val="none"/>
          <w:rPrChange w:id="81878" w:author="Greg Clendenning" w:date="2024-04-16T17:01:00Z">
            <w:rPr/>
          </w:rPrChange>
        </w:rPr>
        <w:t xml:space="preserve"> Load </w:t>
      </w:r>
      <w:del w:id="81879" w:author="Greg Clendenning" w:date="2024-04-16T17:02:00Z">
        <w:r w:rsidR="003334C9" w:rsidRPr="00491DBF">
          <w:rPr>
            <w:rFonts w:cs="Arial"/>
          </w:rPr>
          <w:delText>factor for air compressors</w:delText>
        </w:r>
      </w:del>
      <w:ins w:id="81880" w:author="Greg Clendenning" w:date="2024-04-16T17:02:00Z">
        <w:r w:rsidRPr="00F322D4">
          <w:rPr>
            <w:rFonts w:ascii="Arial" w:eastAsia="Times New Roman" w:hAnsi="Arial" w:cs="Times New Roman"/>
            <w:kern w:val="0"/>
            <w:sz w:val="20"/>
            <w:szCs w:val="20"/>
            <w14:ligatures w14:val="none"/>
          </w:rPr>
          <w:t>Factor by nameplate hp</w:t>
        </w:r>
      </w:ins>
      <w:r w:rsidRPr="00F322D4">
        <w:rPr>
          <w:rFonts w:ascii="Arial" w:hAnsi="Arial"/>
          <w:kern w:val="0"/>
          <w:sz w:val="20"/>
          <w14:ligatures w14:val="none"/>
          <w:rPrChange w:id="81881" w:author="Greg Clendenning" w:date="2024-04-16T17:01:00Z">
            <w:rPr/>
          </w:rPrChange>
        </w:rPr>
        <w:t xml:space="preserve"> and </w:t>
      </w:r>
      <w:del w:id="81882" w:author="Greg Clendenning" w:date="2024-04-16T17:02:00Z">
        <w:r w:rsidR="003334C9" w:rsidRPr="00491DBF">
          <w:rPr>
            <w:rFonts w:cs="Arial"/>
          </w:rPr>
          <w:delText xml:space="preserve">average motor efficiency. </w:delText>
        </w:r>
        <w:r w:rsidR="003334C9" w:rsidRPr="00491DBF">
          <w:rPr>
            <w:rStyle w:val="Hyperlink"/>
            <w:rFonts w:cs="Arial"/>
            <w:color w:val="0000CC"/>
          </w:rPr>
          <w:delText>https://rtf.nwcouncil.org/meeting/rtf-meeting-november-14-2012</w:delText>
        </w:r>
      </w:del>
      <w:ins w:id="81883" w:author="Greg Clendenning" w:date="2024-04-16T17:02:00Z">
        <w:r w:rsidRPr="00F322D4">
          <w:rPr>
            <w:rFonts w:ascii="Arial" w:eastAsia="Times New Roman" w:hAnsi="Arial" w:cs="Times New Roman"/>
            <w:kern w:val="0"/>
            <w:sz w:val="20"/>
            <w:szCs w:val="20"/>
            <w14:ligatures w14:val="none"/>
          </w:rPr>
          <w:t>end use load.</w:t>
        </w:r>
        <w:r w:rsidRPr="00F322D4">
          <w:rPr>
            <w:rFonts w:ascii="Arial" w:eastAsia="Times New Roman" w:hAnsi="Arial" w:cs="Arial"/>
            <w:color w:val="0000CC"/>
            <w:kern w:val="0"/>
            <w:sz w:val="20"/>
            <w:szCs w:val="20"/>
            <w:u w:val="single"/>
            <w14:ligatures w14:val="none"/>
          </w:rPr>
          <w:t xml:space="preserve"> </w:t>
        </w:r>
        <w:r w:rsidR="00655F49">
          <w:fldChar w:fldCharType="begin"/>
        </w:r>
        <w:r w:rsidR="00655F49">
          <w:instrText>HYPERLINK "https://nwcouncil.app.box.com/s/fkxkcwm1is88dnttb8ve7eb5rhs9qhmv"</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6A0C6111" w14:textId="77777777" w:rsidR="009F63BB" w:rsidRPr="00491DBF" w:rsidRDefault="00E5219A" w:rsidP="0099685D">
      <w:pPr>
        <w:numPr>
          <w:ilvl w:val="0"/>
          <w:numId w:val="124"/>
        </w:numPr>
        <w:overflowPunct w:val="0"/>
        <w:autoSpaceDE w:val="0"/>
        <w:autoSpaceDN w:val="0"/>
        <w:adjustRightInd w:val="0"/>
        <w:spacing w:after="120" w:line="240" w:lineRule="auto"/>
        <w:ind w:left="360"/>
        <w:textAlignment w:val="baseline"/>
        <w:rPr>
          <w:del w:id="81884" w:author="Greg Clendenning" w:date="2024-04-16T17:02:00Z"/>
          <w:rFonts w:cs="Arial"/>
        </w:rPr>
      </w:pPr>
      <w:ins w:id="81885" w:author="Greg Clendenning" w:date="2024-04-16T17:02:00Z">
        <w:r w:rsidRPr="00F322D4">
          <w:rPr>
            <w:rFonts w:ascii="Arial" w:eastAsia="Times New Roman" w:hAnsi="Arial" w:cs="Arial"/>
            <w:kern w:val="0"/>
            <w:sz w:val="20"/>
            <w:szCs w:val="20"/>
            <w14:ligatures w14:val="none"/>
          </w:rPr>
          <w:t xml:space="preserve">United States Department of Energy. (2003). </w:t>
        </w:r>
      </w:ins>
      <w:moveToRangeStart w:id="81886" w:author="Greg Clendenning" w:date="2024-04-16T17:02:00Z" w:name="move164179598"/>
      <w:moveTo w:id="81887" w:author="Greg Clendenning" w:date="2024-04-16T17:02:00Z">
        <w:r w:rsidRPr="00F322D4">
          <w:rPr>
            <w:rFonts w:ascii="Arial" w:hAnsi="Arial"/>
            <w:kern w:val="0"/>
            <w:sz w:val="20"/>
            <w14:ligatures w14:val="none"/>
            <w:rPrChange w:id="81888" w:author="Greg Clendenning" w:date="2024-04-16T17:01:00Z">
              <w:rPr>
                <w:i/>
                <w:color w:val="000000"/>
              </w:rPr>
            </w:rPrChange>
          </w:rPr>
          <w:t>Improving Compressed Air System Performance: A</w:t>
        </w:r>
        <w:r w:rsidRPr="00F322D4">
          <w:rPr>
            <w:rPrChange w:id="81889" w:author="Greg Clendenning" w:date="2024-04-16T17:01:00Z">
              <w:rPr>
                <w:b/>
              </w:rPr>
            </w:rPrChange>
          </w:rPr>
          <w:t xml:space="preserve"> </w:t>
        </w:r>
        <w:r w:rsidRPr="00F322D4">
          <w:rPr>
            <w:rFonts w:ascii="Arial" w:hAnsi="Arial"/>
            <w:kern w:val="0"/>
            <w:sz w:val="20"/>
            <w14:ligatures w14:val="none"/>
            <w:rPrChange w:id="81890" w:author="Greg Clendenning" w:date="2024-04-16T17:01:00Z">
              <w:rPr>
                <w:i/>
                <w:color w:val="000000"/>
              </w:rPr>
            </w:rPrChange>
          </w:rPr>
          <w:t>Sourcebook for Industry</w:t>
        </w:r>
        <w:r w:rsidRPr="00F322D4">
          <w:rPr>
            <w:rPrChange w:id="81891" w:author="Greg Clendenning" w:date="2024-04-16T17:01:00Z">
              <w:rPr>
                <w:color w:val="000000"/>
              </w:rPr>
            </w:rPrChange>
          </w:rPr>
          <w:t xml:space="preserve">. p. </w:t>
        </w:r>
      </w:moveTo>
      <w:moveToRangeEnd w:id="81886"/>
      <w:del w:id="81892" w:author="Greg Clendenning" w:date="2024-04-16T17:02:00Z">
        <w:r w:rsidR="009F63BB" w:rsidRPr="00491DBF">
          <w:rPr>
            <w:rFonts w:cs="Arial"/>
          </w:rPr>
          <w:delText>“Optimizing Pneumatic Systems for Extra Savings,” Compressed Air Best Practices, DOE Compressed Air Challenge, 2010. (1% reduction in power per 2 psi reduction in system pressure is equal to 0.5% reduction per 1 psi, or a savings factor of 0.005)</w:delText>
        </w:r>
      </w:del>
    </w:p>
    <w:p w14:paraId="77F4BCDD" w14:textId="77777777" w:rsidR="009F63BB" w:rsidRPr="00491DBF" w:rsidRDefault="009F63BB" w:rsidP="0099685D">
      <w:pPr>
        <w:pStyle w:val="ListParagraph"/>
        <w:numPr>
          <w:ilvl w:val="0"/>
          <w:numId w:val="124"/>
        </w:numPr>
        <w:autoSpaceDE w:val="0"/>
        <w:autoSpaceDN w:val="0"/>
        <w:adjustRightInd w:val="0"/>
        <w:spacing w:after="0" w:line="240" w:lineRule="auto"/>
        <w:ind w:left="360"/>
        <w:rPr>
          <w:del w:id="81893" w:author="Greg Clendenning" w:date="2024-04-16T17:02:00Z"/>
          <w:rFonts w:cs="Arial"/>
          <w:color w:val="000000"/>
        </w:rPr>
      </w:pPr>
      <w:del w:id="81894" w:author="Greg Clendenning" w:date="2024-04-16T17:02:00Z">
        <w:r w:rsidRPr="00491DBF">
          <w:delText xml:space="preserve">Accounts for holidays and scheduled downtime. The CF is drawn from the summer period, which is when the PA peak kW peak is calculated.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r w:rsidRPr="00491DBF">
          <w:rPr>
            <w:rFonts w:cs="Arial"/>
            <w:color w:val="000000"/>
          </w:rPr>
          <w:delText xml:space="preserve"> </w:delText>
        </w:r>
      </w:del>
    </w:p>
    <w:p w14:paraId="0D707761" w14:textId="02FE5583"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ins w:id="81895" w:author="Greg Clendenning" w:date="2024-04-16T17:02:00Z"/>
          <w:rFonts w:ascii="Arial" w:eastAsia="Times New Roman" w:hAnsi="Arial" w:cs="Arial"/>
          <w:kern w:val="0"/>
          <w:sz w:val="20"/>
          <w:szCs w:val="20"/>
          <w14:ligatures w14:val="none"/>
        </w:rPr>
      </w:pPr>
      <w:ins w:id="81896" w:author="Greg Clendenning" w:date="2024-04-16T17:02:00Z">
        <w:r w:rsidRPr="00F322D4">
          <w:rPr>
            <w:rFonts w:ascii="Arial" w:eastAsia="Times New Roman" w:hAnsi="Arial" w:cs="Arial"/>
            <w:kern w:val="0"/>
            <w:sz w:val="20"/>
            <w:szCs w:val="20"/>
            <w14:ligatures w14:val="none"/>
          </w:rPr>
          <w:t xml:space="preserve">31. For every 2 psi increase in discharge pressure, energy consumption will increase by approximately 1% at full output flow (performance curves vary). A properly designed system should have a pressure loss of much less than 10% of the compressor’s discharge pressure. This measure is assumes a discharge pressure of 100 psig with an optimally controlled system resulting in 90 psig at the end uses. </w:t>
        </w:r>
        <w:r w:rsidR="00655F49">
          <w:fldChar w:fldCharType="begin"/>
        </w:r>
        <w:r w:rsidR="00655F49">
          <w:instrText>HYPERLINK "https://www1.eere.energy.gov/manufacturing/tech_assistance/pdfs/compressed_air_sourcebook.pdf" \l "page=35"</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2EA083DB" w14:textId="152D9E9C"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ins w:id="81897" w:author="Greg Clendenning" w:date="2024-04-16T17:02:00Z"/>
          <w:rFonts w:ascii="Arial" w:eastAsia="Times New Roman" w:hAnsi="Arial" w:cs="Arial"/>
          <w:kern w:val="0"/>
          <w:sz w:val="20"/>
          <w:szCs w:val="20"/>
          <w14:ligatures w14:val="none"/>
        </w:rPr>
      </w:pPr>
      <w:ins w:id="81898" w:author="Greg Clendenning" w:date="2024-04-16T17:02:00Z">
        <w:r w:rsidRPr="00F322D4">
          <w:rPr>
            <w:rFonts w:ascii="Arial" w:eastAsia="Times New Roman" w:hAnsi="Arial" w:cs="Times New Roman"/>
            <w:kern w:val="0"/>
            <w:sz w:val="20"/>
            <w:szCs w:val="20"/>
            <w14:ligatures w14:val="none"/>
          </w:rPr>
          <w:t xml:space="preserve">United States Department of Energy. (2014). Evaluation of the Compressed Air Challenge </w:t>
        </w:r>
        <w:r w:rsidRPr="00F322D4">
          <w:rPr>
            <w:rFonts w:ascii="Arial" w:eastAsia="Times New Roman" w:hAnsi="Arial" w:cs="Arial"/>
            <w:kern w:val="0"/>
            <w:sz w:val="20"/>
            <w:szCs w:val="20"/>
            <w14:ligatures w14:val="none"/>
          </w:rPr>
          <w:t xml:space="preserve">Training Program. Hours of operation are based on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5EEF2433" w14:textId="77777777" w:rsidR="00E5219A" w:rsidRPr="00F322D4" w:rsidRDefault="00E5219A">
      <w:pPr>
        <w:overflowPunct w:val="0"/>
        <w:autoSpaceDE w:val="0"/>
        <w:autoSpaceDN w:val="0"/>
        <w:spacing w:after="100" w:line="288" w:lineRule="auto"/>
        <w:textAlignment w:val="baseline"/>
        <w:rPr>
          <w:rPrChange w:id="81899" w:author="Greg Clendenning" w:date="2024-04-16T17:01:00Z">
            <w:rPr/>
          </w:rPrChange>
        </w:rPr>
        <w:pPrChange w:id="81900" w:author="Greg Clendenning" w:date="2024-04-16T17:01:00Z">
          <w:pPr>
            <w:pStyle w:val="source10"/>
            <w:spacing w:line="288" w:lineRule="auto"/>
            <w:ind w:left="720"/>
            <w:jc w:val="left"/>
          </w:pPr>
        </w:pPrChange>
      </w:pPr>
    </w:p>
    <w:p w14:paraId="174CA8D9" w14:textId="77777777" w:rsidR="00E5219A" w:rsidRPr="00F322D4" w:rsidRDefault="00E5219A">
      <w:pPr>
        <w:spacing w:after="0" w:line="240" w:lineRule="auto"/>
        <w:rPr>
          <w:rFonts w:ascii="Arial" w:hAnsi="Arial"/>
          <w:kern w:val="0"/>
          <w:sz w:val="20"/>
          <w14:ligatures w14:val="none"/>
          <w:rPrChange w:id="81901" w:author="Greg Clendenning" w:date="2024-04-16T17:01:00Z">
            <w:rPr/>
          </w:rPrChange>
        </w:rPr>
        <w:pPrChange w:id="81902" w:author="Greg Clendenning" w:date="2024-04-16T17:01:00Z">
          <w:pPr/>
        </w:pPrChange>
      </w:pPr>
      <w:r w:rsidRPr="00F322D4">
        <w:rPr>
          <w:rFonts w:ascii="Arial" w:hAnsi="Arial"/>
          <w:kern w:val="0"/>
          <w:sz w:val="20"/>
          <w14:ligatures w14:val="none"/>
          <w:rPrChange w:id="81903" w:author="Greg Clendenning" w:date="2024-04-16T17:01:00Z">
            <w:rPr/>
          </w:rPrChange>
        </w:rPr>
        <w:br w:type="page"/>
      </w:r>
    </w:p>
    <w:p w14:paraId="72F64B05" w14:textId="77777777" w:rsidR="00E5219A" w:rsidRPr="00F322D4" w:rsidRDefault="00E5219A">
      <w:pPr>
        <w:pStyle w:val="Heading3"/>
        <w:keepLines w:val="0"/>
        <w:numPr>
          <w:ilvl w:val="2"/>
          <w:numId w:val="49"/>
          <w:numberingChange w:id="81904" w:author="Greg Clendenning" w:date="2024-04-16T17:01:00Z" w:original="%1:3:0:.%2:10:0:.%3:8: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1905" w:author="Greg Clendenning" w:date="2024-04-16T17:01:00Z">
            <w:rPr/>
          </w:rPrChange>
        </w:rPr>
        <w:pPrChange w:id="81906" w:author="Greg Clendenning" w:date="2024-04-16T17:01:00Z">
          <w:pPr>
            <w:pStyle w:val="Heading3"/>
          </w:pPr>
        </w:pPrChange>
      </w:pPr>
      <w:bookmarkStart w:id="81907" w:name="_Toc13040133"/>
      <w:bookmarkStart w:id="81908" w:name="_Toc14197443"/>
      <w:r w:rsidRPr="00F322D4">
        <w:rPr>
          <w:rFonts w:ascii="Arial" w:hAnsi="Arial"/>
          <w:b/>
          <w:smallCaps/>
          <w:color w:val="auto"/>
          <w:kern w:val="0"/>
          <w:sz w:val="24"/>
          <w14:ligatures w14:val="none"/>
          <w:rPrChange w:id="81909" w:author="Greg Clendenning" w:date="2024-04-16T17:01:00Z">
            <w:rPr/>
          </w:rPrChange>
        </w:rPr>
        <w:t>Compressed Air Mist Eliminators</w:t>
      </w:r>
      <w:bookmarkEnd w:id="81907"/>
      <w:bookmarkEnd w:id="819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03FAE217" w14:textId="77777777" w:rsidTr="00B33E44">
        <w:trPr>
          <w:trHeight w:val="403"/>
          <w:jc w:val="center"/>
        </w:trPr>
        <w:tc>
          <w:tcPr>
            <w:tcW w:w="3600" w:type="dxa"/>
            <w:shd w:val="clear" w:color="auto" w:fill="auto"/>
            <w:vAlign w:val="center"/>
          </w:tcPr>
          <w:p w14:paraId="6DA8F5E0"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1910" w:author="Greg Clendenning" w:date="2024-04-16T17:01:00Z">
                  <w:rPr>
                    <w:sz w:val="20"/>
                  </w:rPr>
                </w:rPrChange>
              </w:rPr>
              <w:pPrChange w:id="81911" w:author="Greg Clendenning" w:date="2024-04-16T17:01:00Z">
                <w:pPr>
                  <w:pStyle w:val="TableCell"/>
                  <w:spacing w:before="0" w:after="0"/>
                  <w:jc w:val="left"/>
                </w:pPr>
              </w:pPrChange>
            </w:pPr>
            <w:r w:rsidRPr="00F322D4">
              <w:rPr>
                <w:rFonts w:ascii="Arial" w:hAnsi="Arial"/>
                <w:b/>
                <w:kern w:val="0"/>
                <w:sz w:val="18"/>
                <w14:ligatures w14:val="none"/>
                <w:rPrChange w:id="81912" w:author="Greg Clendenning" w:date="2024-04-16T17:01:00Z">
                  <w:rPr>
                    <w:b/>
                  </w:rPr>
                </w:rPrChange>
              </w:rPr>
              <w:t>Target Sector</w:t>
            </w:r>
          </w:p>
        </w:tc>
        <w:tc>
          <w:tcPr>
            <w:tcW w:w="5040" w:type="dxa"/>
            <w:vAlign w:val="center"/>
          </w:tcPr>
          <w:p w14:paraId="05ED8458" w14:textId="11FE5E0A"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1913" w:author="Greg Clendenning" w:date="2024-04-16T17:01:00Z">
                  <w:rPr>
                    <w:highlight w:val="yellow"/>
                  </w:rPr>
                </w:rPrChange>
              </w:rPr>
              <w:pPrChange w:id="81914" w:author="Greg Clendenning" w:date="2024-04-16T17:01:00Z">
                <w:pPr>
                  <w:pStyle w:val="TableCell"/>
                  <w:spacing w:before="0" w:after="0"/>
                  <w:jc w:val="center"/>
                </w:pPr>
              </w:pPrChange>
            </w:pPr>
            <w:r w:rsidRPr="00F322D4">
              <w:rPr>
                <w:rFonts w:ascii="Arial" w:hAnsi="Arial"/>
                <w:kern w:val="0"/>
                <w:sz w:val="18"/>
                <w14:ligatures w14:val="none"/>
                <w:rPrChange w:id="81915" w:author="Greg Clendenning" w:date="2024-04-16T17:01:00Z">
                  <w:rPr/>
                </w:rPrChange>
              </w:rPr>
              <w:t>Commercial and Industrial</w:t>
            </w:r>
            <w:del w:id="81916" w:author="Greg Clendenning" w:date="2024-04-16T17:02:00Z">
              <w:r w:rsidR="009F63BB" w:rsidRPr="00491DBF">
                <w:delText xml:space="preserve"> Establishments</w:delText>
              </w:r>
            </w:del>
          </w:p>
        </w:tc>
      </w:tr>
      <w:tr w:rsidR="00E5219A" w:rsidRPr="00F322D4" w14:paraId="21AEFD9F" w14:textId="77777777" w:rsidTr="00B33E44">
        <w:trPr>
          <w:trHeight w:val="403"/>
          <w:jc w:val="center"/>
        </w:trPr>
        <w:tc>
          <w:tcPr>
            <w:tcW w:w="3600" w:type="dxa"/>
            <w:shd w:val="clear" w:color="auto" w:fill="auto"/>
            <w:vAlign w:val="center"/>
          </w:tcPr>
          <w:p w14:paraId="4AC02FB9"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1917" w:author="Greg Clendenning" w:date="2024-04-16T17:01:00Z">
                  <w:rPr>
                    <w:sz w:val="20"/>
                  </w:rPr>
                </w:rPrChange>
              </w:rPr>
              <w:pPrChange w:id="81918" w:author="Greg Clendenning" w:date="2024-04-16T17:01:00Z">
                <w:pPr>
                  <w:pStyle w:val="TableCell"/>
                  <w:spacing w:before="0" w:after="0"/>
                  <w:jc w:val="left"/>
                </w:pPr>
              </w:pPrChange>
            </w:pPr>
            <w:r w:rsidRPr="00F322D4">
              <w:rPr>
                <w:rFonts w:ascii="Arial" w:hAnsi="Arial"/>
                <w:b/>
                <w:kern w:val="0"/>
                <w:sz w:val="18"/>
                <w14:ligatures w14:val="none"/>
                <w:rPrChange w:id="81919" w:author="Greg Clendenning" w:date="2024-04-16T17:01:00Z">
                  <w:rPr>
                    <w:b/>
                  </w:rPr>
                </w:rPrChange>
              </w:rPr>
              <w:t>Measure Unit</w:t>
            </w:r>
          </w:p>
        </w:tc>
        <w:tc>
          <w:tcPr>
            <w:tcW w:w="5040" w:type="dxa"/>
            <w:vAlign w:val="center"/>
          </w:tcPr>
          <w:p w14:paraId="49F39BDB"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1920" w:author="Greg Clendenning" w:date="2024-04-16T17:01:00Z">
                  <w:rPr>
                    <w:highlight w:val="yellow"/>
                  </w:rPr>
                </w:rPrChange>
              </w:rPr>
              <w:pPrChange w:id="81921" w:author="Greg Clendenning" w:date="2024-04-16T17:01:00Z">
                <w:pPr>
                  <w:pStyle w:val="TableCell"/>
                  <w:spacing w:before="0" w:after="0"/>
                  <w:jc w:val="center"/>
                </w:pPr>
              </w:pPrChange>
            </w:pPr>
            <w:r w:rsidRPr="00F322D4">
              <w:rPr>
                <w:rFonts w:ascii="Arial" w:hAnsi="Arial"/>
                <w:kern w:val="0"/>
                <w:sz w:val="18"/>
                <w14:ligatures w14:val="none"/>
                <w:rPrChange w:id="81922" w:author="Greg Clendenning" w:date="2024-04-16T17:01:00Z">
                  <w:rPr/>
                </w:rPrChange>
              </w:rPr>
              <w:t>Per Air Mist Eliminator</w:t>
            </w:r>
          </w:p>
        </w:tc>
      </w:tr>
      <w:tr w:rsidR="00E5219A" w:rsidRPr="00F322D4" w14:paraId="6A1B484F" w14:textId="77777777" w:rsidTr="00B33E44">
        <w:trPr>
          <w:trHeight w:val="403"/>
          <w:jc w:val="center"/>
        </w:trPr>
        <w:tc>
          <w:tcPr>
            <w:tcW w:w="3600" w:type="dxa"/>
            <w:shd w:val="clear" w:color="auto" w:fill="auto"/>
            <w:vAlign w:val="center"/>
          </w:tcPr>
          <w:p w14:paraId="5144872A" w14:textId="77777777" w:rsidR="00E5219A" w:rsidRPr="00F322D4" w:rsidRDefault="00E5219A">
            <w:pPr>
              <w:keepNext/>
              <w:tabs>
                <w:tab w:val="left" w:pos="720"/>
              </w:tabs>
              <w:overflowPunct w:val="0"/>
              <w:autoSpaceDE w:val="0"/>
              <w:autoSpaceDN w:val="0"/>
              <w:adjustRightInd w:val="0"/>
              <w:spacing w:after="0" w:line="240" w:lineRule="auto"/>
              <w:textAlignment w:val="baseline"/>
              <w:rPr>
                <w:sz w:val="20"/>
                <w:rPrChange w:id="81923" w:author="Greg Clendenning" w:date="2024-04-16T17:01:00Z">
                  <w:rPr>
                    <w:sz w:val="20"/>
                  </w:rPr>
                </w:rPrChange>
              </w:rPr>
              <w:pPrChange w:id="81924" w:author="Greg Clendenning" w:date="2024-04-16T17:01:00Z">
                <w:pPr>
                  <w:pStyle w:val="TableCell"/>
                  <w:spacing w:before="0" w:after="0"/>
                  <w:jc w:val="left"/>
                </w:pPr>
              </w:pPrChange>
            </w:pPr>
            <w:r w:rsidRPr="00F322D4">
              <w:rPr>
                <w:rFonts w:ascii="Arial" w:hAnsi="Arial"/>
                <w:b/>
                <w:kern w:val="0"/>
                <w:sz w:val="18"/>
                <w14:ligatures w14:val="none"/>
                <w:rPrChange w:id="81925" w:author="Greg Clendenning" w:date="2024-04-16T17:01:00Z">
                  <w:rPr>
                    <w:b/>
                  </w:rPr>
                </w:rPrChange>
              </w:rPr>
              <w:t>Measure Life</w:t>
            </w:r>
          </w:p>
        </w:tc>
        <w:tc>
          <w:tcPr>
            <w:tcW w:w="5040" w:type="dxa"/>
            <w:vAlign w:val="center"/>
          </w:tcPr>
          <w:p w14:paraId="4D023E42"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1926" w:author="Greg Clendenning" w:date="2024-04-16T17:01:00Z">
                  <w:rPr/>
                </w:rPrChange>
              </w:rPr>
              <w:pPrChange w:id="81927" w:author="Greg Clendenning" w:date="2024-04-16T17:01:00Z">
                <w:pPr>
                  <w:pStyle w:val="TableCell"/>
                  <w:spacing w:before="0" w:after="0"/>
                  <w:jc w:val="center"/>
                </w:pPr>
              </w:pPrChange>
            </w:pPr>
            <w:r w:rsidRPr="00F322D4">
              <w:rPr>
                <w:rFonts w:ascii="Arial" w:hAnsi="Arial"/>
                <w:kern w:val="0"/>
                <w:sz w:val="18"/>
                <w14:ligatures w14:val="none"/>
                <w:rPrChange w:id="81928" w:author="Greg Clendenning" w:date="2024-04-16T17:01:00Z">
                  <w:rPr/>
                </w:rPrChange>
              </w:rPr>
              <w:t>5 years</w:t>
            </w:r>
            <w:bookmarkStart w:id="81929" w:name="_Ref528145641"/>
            <w:r w:rsidRPr="00F322D4">
              <w:rPr>
                <w:rFonts w:ascii="Arial" w:hAnsi="Arial"/>
                <w:kern w:val="0"/>
                <w:sz w:val="18"/>
                <w14:ligatures w14:val="none"/>
                <w:rPrChange w:id="81930" w:author="Greg Clendenning" w:date="2024-04-16T17:01:00Z">
                  <w:rPr/>
                </w:rPrChange>
              </w:rPr>
              <w:t xml:space="preserve"> </w:t>
            </w:r>
            <w:r w:rsidRPr="00F322D4">
              <w:rPr>
                <w:rFonts w:ascii="Arial" w:hAnsi="Arial"/>
                <w:kern w:val="0"/>
                <w:sz w:val="18"/>
                <w:vertAlign w:val="superscript"/>
                <w14:ligatures w14:val="none"/>
                <w:rPrChange w:id="81931" w:author="Greg Clendenning" w:date="2024-04-16T17:01:00Z">
                  <w:rPr>
                    <w:vertAlign w:val="superscript"/>
                  </w:rPr>
                </w:rPrChange>
              </w:rPr>
              <w:t>Source 1</w:t>
            </w:r>
            <w:bookmarkEnd w:id="81929"/>
          </w:p>
        </w:tc>
      </w:tr>
      <w:tr w:rsidR="00E5219A" w:rsidRPr="00F322D4" w14:paraId="2CD6A2DA" w14:textId="77777777" w:rsidTr="00B33E44">
        <w:trPr>
          <w:trHeight w:val="403"/>
          <w:jc w:val="center"/>
        </w:trPr>
        <w:tc>
          <w:tcPr>
            <w:tcW w:w="3600" w:type="dxa"/>
            <w:shd w:val="clear" w:color="auto" w:fill="auto"/>
            <w:vAlign w:val="center"/>
          </w:tcPr>
          <w:p w14:paraId="33B1F2D7" w14:textId="77777777" w:rsidR="00E5219A" w:rsidRPr="00F322D4" w:rsidRDefault="00E5219A">
            <w:pPr>
              <w:keepNext/>
              <w:tabs>
                <w:tab w:val="left" w:pos="720"/>
              </w:tabs>
              <w:overflowPunct w:val="0"/>
              <w:autoSpaceDE w:val="0"/>
              <w:autoSpaceDN w:val="0"/>
              <w:adjustRightInd w:val="0"/>
              <w:spacing w:after="0" w:line="240" w:lineRule="auto"/>
              <w:textAlignment w:val="baseline"/>
              <w:rPr>
                <w:rPrChange w:id="81932" w:author="Greg Clendenning" w:date="2024-04-16T17:01:00Z">
                  <w:rPr/>
                </w:rPrChange>
              </w:rPr>
              <w:pPrChange w:id="81933" w:author="Greg Clendenning" w:date="2024-04-16T17:01:00Z">
                <w:pPr>
                  <w:pStyle w:val="TableCell"/>
                  <w:spacing w:before="0" w:after="0"/>
                  <w:jc w:val="left"/>
                </w:pPr>
              </w:pPrChange>
            </w:pPr>
            <w:r w:rsidRPr="00F322D4">
              <w:rPr>
                <w:rFonts w:ascii="Arial" w:hAnsi="Arial"/>
                <w:b/>
                <w:kern w:val="0"/>
                <w:sz w:val="18"/>
                <w14:ligatures w14:val="none"/>
                <w:rPrChange w:id="81934" w:author="Greg Clendenning" w:date="2024-04-16T17:01:00Z">
                  <w:rPr>
                    <w:b/>
                  </w:rPr>
                </w:rPrChange>
              </w:rPr>
              <w:t>Measure Vintage</w:t>
            </w:r>
          </w:p>
        </w:tc>
        <w:tc>
          <w:tcPr>
            <w:tcW w:w="5040" w:type="dxa"/>
            <w:vAlign w:val="center"/>
          </w:tcPr>
          <w:p w14:paraId="4CBDEA69"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rPrChange w:id="81935" w:author="Greg Clendenning" w:date="2024-04-16T17:01:00Z">
                  <w:rPr>
                    <w:highlight w:val="yellow"/>
                  </w:rPr>
                </w:rPrChange>
              </w:rPr>
              <w:pPrChange w:id="81936" w:author="Greg Clendenning" w:date="2024-04-16T17:01:00Z">
                <w:pPr>
                  <w:pStyle w:val="TableCell"/>
                  <w:spacing w:before="0" w:after="0"/>
                  <w:jc w:val="center"/>
                </w:pPr>
              </w:pPrChange>
            </w:pPr>
            <w:ins w:id="81937" w:author="Greg Clendenning" w:date="2024-04-16T17:02:00Z">
              <w:r w:rsidRPr="00F322D4">
                <w:rPr>
                  <w:rFonts w:ascii="Arial" w:eastAsia="Times New Roman" w:hAnsi="Arial" w:cs="Times New Roman"/>
                  <w:kern w:val="0"/>
                  <w:sz w:val="18"/>
                  <w:szCs w:val="20"/>
                  <w14:ligatures w14:val="none"/>
                </w:rPr>
                <w:t xml:space="preserve">Replace on Burnout, </w:t>
              </w:r>
            </w:ins>
            <w:r w:rsidRPr="00F322D4">
              <w:rPr>
                <w:rFonts w:ascii="Arial" w:hAnsi="Arial"/>
                <w:kern w:val="0"/>
                <w:sz w:val="18"/>
                <w14:ligatures w14:val="none"/>
                <w:rPrChange w:id="81938" w:author="Greg Clendenning" w:date="2024-04-16T17:01:00Z">
                  <w:rPr/>
                </w:rPrChange>
              </w:rPr>
              <w:t>New Construction</w:t>
            </w:r>
            <w:ins w:id="81939" w:author="Greg Clendenning" w:date="2024-04-16T17:02:00Z">
              <w:r w:rsidRPr="00F322D4">
                <w:rPr>
                  <w:rFonts w:ascii="Arial" w:eastAsia="Times New Roman" w:hAnsi="Arial" w:cs="Times New Roman"/>
                  <w:kern w:val="0"/>
                  <w:sz w:val="18"/>
                  <w:szCs w:val="20"/>
                  <w14:ligatures w14:val="none"/>
                </w:rPr>
                <w:t>,</w:t>
              </w:r>
            </w:ins>
            <w:r w:rsidRPr="00F322D4">
              <w:rPr>
                <w:rFonts w:ascii="Arial" w:hAnsi="Arial"/>
                <w:kern w:val="0"/>
                <w:sz w:val="18"/>
                <w14:ligatures w14:val="none"/>
                <w:rPrChange w:id="81940" w:author="Greg Clendenning" w:date="2024-04-16T17:01:00Z">
                  <w:rPr/>
                </w:rPrChange>
              </w:rPr>
              <w:t xml:space="preserve"> or Retrofit</w:t>
            </w:r>
          </w:p>
        </w:tc>
      </w:tr>
    </w:tbl>
    <w:p w14:paraId="41323D77" w14:textId="77777777" w:rsidR="00E5219A" w:rsidRPr="00F322D4" w:rsidRDefault="00E5219A">
      <w:pPr>
        <w:spacing w:after="120" w:line="240" w:lineRule="auto"/>
        <w:jc w:val="both"/>
        <w:rPr>
          <w:rFonts w:ascii="Arial" w:hAnsi="Arial"/>
          <w:kern w:val="0"/>
          <w:sz w:val="20"/>
          <w14:ligatures w14:val="none"/>
          <w:rPrChange w:id="81941" w:author="Greg Clendenning" w:date="2024-04-16T17:01:00Z">
            <w:rPr/>
          </w:rPrChange>
        </w:rPr>
        <w:pPrChange w:id="81942" w:author="Greg Clendenning" w:date="2024-04-16T17:01:00Z">
          <w:pPr>
            <w:pStyle w:val="NoSpacing"/>
          </w:pPr>
        </w:pPrChange>
      </w:pPr>
    </w:p>
    <w:p w14:paraId="3F6CE7E1"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1943" w:author="Greg Clendenning" w:date="2024-04-16T17:01:00Z">
            <w:rPr/>
          </w:rPrChange>
        </w:rPr>
        <w:pPrChange w:id="81944" w:author="Greg Clendenning" w:date="2024-04-16T17:01:00Z">
          <w:pPr>
            <w:pStyle w:val="SubStyle"/>
          </w:pPr>
        </w:pPrChange>
      </w:pPr>
      <w:r w:rsidRPr="00F322D4">
        <w:rPr>
          <w:rFonts w:ascii="Arial Black" w:hAnsi="Arial Black"/>
          <w:b/>
          <w:smallCaps/>
          <w:color w:val="1F497D"/>
          <w:spacing w:val="40"/>
          <w:kern w:val="0"/>
          <w:sz w:val="20"/>
          <w14:ligatures w14:val="none"/>
          <w:rPrChange w:id="81945" w:author="Greg Clendenning" w:date="2024-04-16T17:01:00Z">
            <w:rPr>
              <w:color w:val="1F497D"/>
            </w:rPr>
          </w:rPrChange>
        </w:rPr>
        <w:t>Eligibility</w:t>
      </w:r>
    </w:p>
    <w:p w14:paraId="500880EC"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946" w:author="Greg Clendenning" w:date="2024-04-16T17:01:00Z">
            <w:rPr/>
          </w:rPrChange>
        </w:rPr>
        <w:pPrChange w:id="81947" w:author="Greg Clendenning" w:date="2024-04-16T17:01:00Z">
          <w:pPr/>
        </w:pPrChange>
      </w:pPr>
      <w:r w:rsidRPr="00F322D4">
        <w:rPr>
          <w:rFonts w:ascii="Arial" w:hAnsi="Arial"/>
          <w:kern w:val="0"/>
          <w:sz w:val="20"/>
          <w14:ligatures w14:val="none"/>
          <w:rPrChange w:id="81948" w:author="Greg Clendenning" w:date="2024-04-16T17:01:00Z">
            <w:rPr/>
          </w:rPrChange>
        </w:rPr>
        <w:t xml:space="preserve">The following protocol for the measurement of energy and demand savings applies to the installation of mist eliminator air filters for compressed air systems in commercial and industrial facilities. </w:t>
      </w:r>
    </w:p>
    <w:p w14:paraId="7146C3EF"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949" w:author="Greg Clendenning" w:date="2024-04-16T17:01:00Z">
            <w:rPr/>
          </w:rPrChange>
        </w:rPr>
        <w:pPrChange w:id="81950" w:author="Greg Clendenning" w:date="2024-04-16T17:01:00Z">
          <w:pPr/>
        </w:pPrChange>
      </w:pPr>
    </w:p>
    <w:p w14:paraId="42D79EBC" w14:textId="1CBF5BA1"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951" w:author="Greg Clendenning" w:date="2024-04-16T17:01:00Z">
            <w:rPr/>
          </w:rPrChange>
        </w:rPr>
        <w:pPrChange w:id="81952" w:author="Greg Clendenning" w:date="2024-04-16T17:01:00Z">
          <w:pPr/>
        </w:pPrChange>
      </w:pPr>
      <w:r w:rsidRPr="00F322D4">
        <w:rPr>
          <w:rFonts w:ascii="Arial" w:hAnsi="Arial"/>
          <w:kern w:val="0"/>
          <w:sz w:val="20"/>
          <w14:ligatures w14:val="none"/>
          <w:rPrChange w:id="81953" w:author="Greg Clendenning" w:date="2024-04-16T17:01:00Z">
            <w:rPr/>
          </w:rPrChange>
        </w:rPr>
        <w:t>Large compressed air systems require air filtration for proper operation. These filters remove oil mist from the supply air of lubricated compressors, protecting the distribution system and end</w:t>
      </w:r>
      <w:r w:rsidRPr="00F322D4">
        <w:rPr>
          <w:rFonts w:ascii="Cambria Math" w:hAnsi="Cambria Math"/>
        </w:rPr>
        <w:t>‐</w:t>
      </w:r>
      <w:r w:rsidRPr="00F322D4">
        <w:rPr>
          <w:rFonts w:ascii="Arial" w:hAnsi="Arial"/>
          <w:kern w:val="0"/>
          <w:sz w:val="20"/>
          <w14:ligatures w14:val="none"/>
          <w:rPrChange w:id="81954" w:author="Greg Clendenning" w:date="2024-04-16T17:01:00Z">
            <w:rPr/>
          </w:rPrChange>
        </w:rPr>
        <w:t xml:space="preserve">use devices. While these filters are important to the operation of the system, they do have a pressure drop across them, and thus require a slightly higher operating pressure. Typical coalescing oil filters will operate with a 2 </w:t>
      </w:r>
      <w:del w:id="81955" w:author="Greg Clendenning" w:date="2024-04-16T17:02:00Z">
        <w:r w:rsidR="009F63BB" w:rsidRPr="00491DBF">
          <w:delText>psig</w:delText>
        </w:r>
      </w:del>
      <w:ins w:id="81956" w:author="Greg Clendenning" w:date="2024-04-16T17:02:00Z">
        <w:r w:rsidRPr="00F322D4">
          <w:rPr>
            <w:rFonts w:ascii="Arial" w:eastAsia="Times New Roman" w:hAnsi="Arial" w:cs="Times New Roman"/>
            <w:kern w:val="0"/>
            <w:sz w:val="20"/>
            <w:szCs w:val="20"/>
            <w14:ligatures w14:val="none"/>
          </w:rPr>
          <w:t>psi</w:t>
        </w:r>
      </w:ins>
      <w:r w:rsidRPr="00F322D4">
        <w:rPr>
          <w:rFonts w:ascii="Arial" w:hAnsi="Arial"/>
          <w:kern w:val="0"/>
          <w:sz w:val="20"/>
          <w14:ligatures w14:val="none"/>
          <w:rPrChange w:id="81957" w:author="Greg Clendenning" w:date="2024-04-16T17:01:00Z">
            <w:rPr/>
          </w:rPrChange>
        </w:rPr>
        <w:t xml:space="preserve"> to 10 </w:t>
      </w:r>
      <w:del w:id="81958" w:author="Greg Clendenning" w:date="2024-04-16T17:02:00Z">
        <w:r w:rsidR="009F63BB" w:rsidRPr="00491DBF">
          <w:delText>psig</w:delText>
        </w:r>
      </w:del>
      <w:ins w:id="81959" w:author="Greg Clendenning" w:date="2024-04-16T17:02:00Z">
        <w:r w:rsidRPr="00F322D4">
          <w:rPr>
            <w:rFonts w:ascii="Arial" w:eastAsia="Times New Roman" w:hAnsi="Arial" w:cs="Times New Roman"/>
            <w:kern w:val="0"/>
            <w:sz w:val="20"/>
            <w:szCs w:val="20"/>
            <w14:ligatures w14:val="none"/>
          </w:rPr>
          <w:t>psi</w:t>
        </w:r>
      </w:ins>
      <w:r w:rsidRPr="00F322D4">
        <w:rPr>
          <w:rFonts w:ascii="Arial" w:hAnsi="Arial"/>
          <w:kern w:val="0"/>
          <w:sz w:val="20"/>
          <w14:ligatures w14:val="none"/>
          <w:rPrChange w:id="81960" w:author="Greg Clendenning" w:date="2024-04-16T17:01:00Z">
            <w:rPr/>
          </w:rPrChange>
        </w:rPr>
        <w:t xml:space="preserve"> pressure drop. Mist eliminator air filters operate at a 0.5 </w:t>
      </w:r>
      <w:del w:id="81961" w:author="Greg Clendenning" w:date="2024-04-16T17:02:00Z">
        <w:r w:rsidR="009F63BB" w:rsidRPr="00491DBF">
          <w:delText>psig</w:delText>
        </w:r>
      </w:del>
      <w:ins w:id="81962" w:author="Greg Clendenning" w:date="2024-04-16T17:02:00Z">
        <w:r w:rsidRPr="00F322D4">
          <w:rPr>
            <w:rFonts w:ascii="Arial" w:eastAsia="Times New Roman" w:hAnsi="Arial" w:cs="Times New Roman"/>
            <w:kern w:val="0"/>
            <w:sz w:val="20"/>
            <w:szCs w:val="20"/>
            <w14:ligatures w14:val="none"/>
          </w:rPr>
          <w:t>psi</w:t>
        </w:r>
      </w:ins>
      <w:r w:rsidRPr="00F322D4">
        <w:rPr>
          <w:rFonts w:ascii="Arial" w:hAnsi="Arial"/>
          <w:kern w:val="0"/>
          <w:sz w:val="20"/>
          <w14:ligatures w14:val="none"/>
          <w:rPrChange w:id="81963" w:author="Greg Clendenning" w:date="2024-04-16T17:01:00Z">
            <w:rPr/>
          </w:rPrChange>
        </w:rPr>
        <w:t xml:space="preserve"> pressure drop that increases to 3 </w:t>
      </w:r>
      <w:del w:id="81964" w:author="Greg Clendenning" w:date="2024-04-16T17:02:00Z">
        <w:r w:rsidR="009F63BB" w:rsidRPr="00491DBF">
          <w:delText>psig</w:delText>
        </w:r>
      </w:del>
      <w:ins w:id="81965" w:author="Greg Clendenning" w:date="2024-04-16T17:02:00Z">
        <w:r w:rsidRPr="00F322D4">
          <w:rPr>
            <w:rFonts w:ascii="Arial" w:eastAsia="Times New Roman" w:hAnsi="Arial" w:cs="Times New Roman"/>
            <w:kern w:val="0"/>
            <w:sz w:val="20"/>
            <w:szCs w:val="20"/>
            <w14:ligatures w14:val="none"/>
          </w:rPr>
          <w:t>psi</w:t>
        </w:r>
      </w:ins>
      <w:r w:rsidRPr="00F322D4">
        <w:rPr>
          <w:rFonts w:ascii="Arial" w:hAnsi="Arial"/>
          <w:kern w:val="0"/>
          <w:sz w:val="20"/>
          <w14:ligatures w14:val="none"/>
          <w:rPrChange w:id="81966" w:author="Greg Clendenning" w:date="2024-04-16T17:01:00Z">
            <w:rPr/>
          </w:rPrChange>
        </w:rPr>
        <w:t xml:space="preserve"> over time before replacement is recommended.</w:t>
      </w:r>
    </w:p>
    <w:p w14:paraId="64F17653"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967" w:author="Greg Clendenning" w:date="2024-04-16T17:01:00Z">
            <w:rPr/>
          </w:rPrChange>
        </w:rPr>
        <w:pPrChange w:id="81968" w:author="Greg Clendenning" w:date="2024-04-16T17:01:00Z">
          <w:pPr/>
        </w:pPrChange>
      </w:pPr>
    </w:p>
    <w:p w14:paraId="1E553ACD" w14:textId="7BBB4496"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969" w:author="Greg Clendenning" w:date="2024-04-16T17:01:00Z">
            <w:rPr/>
          </w:rPrChange>
        </w:rPr>
        <w:pPrChange w:id="81970" w:author="Greg Clendenning" w:date="2024-04-16T17:01:00Z">
          <w:pPr/>
        </w:pPrChange>
      </w:pPr>
      <w:r w:rsidRPr="00F322D4">
        <w:rPr>
          <w:rFonts w:ascii="Arial" w:hAnsi="Arial"/>
          <w:kern w:val="0"/>
          <w:sz w:val="20"/>
          <w14:ligatures w14:val="none"/>
          <w:rPrChange w:id="81971" w:author="Greg Clendenning" w:date="2024-04-16T17:01:00Z">
            <w:rPr/>
          </w:rPrChange>
        </w:rPr>
        <w:t xml:space="preserve">This reduction in pressure drop allows the compressed air system to operate at a reduced pressure and, in turn, reduces the energy consumption of the system. In general, the energy consumption will decrease by 1% for every 2 </w:t>
      </w:r>
      <w:del w:id="81972" w:author="Greg Clendenning" w:date="2024-04-16T17:02:00Z">
        <w:r w:rsidR="009F63BB" w:rsidRPr="00491DBF">
          <w:delText>psig</w:delText>
        </w:r>
      </w:del>
      <w:ins w:id="81973" w:author="Greg Clendenning" w:date="2024-04-16T17:02:00Z">
        <w:r w:rsidRPr="00F322D4">
          <w:rPr>
            <w:rFonts w:ascii="Arial" w:eastAsia="Times New Roman" w:hAnsi="Arial" w:cs="Times New Roman"/>
            <w:kern w:val="0"/>
            <w:sz w:val="20"/>
            <w:szCs w:val="20"/>
            <w14:ligatures w14:val="none"/>
          </w:rPr>
          <w:t>psi</w:t>
        </w:r>
      </w:ins>
      <w:r w:rsidRPr="00F322D4">
        <w:rPr>
          <w:rFonts w:ascii="Arial" w:hAnsi="Arial"/>
          <w:kern w:val="0"/>
          <w:sz w:val="20"/>
          <w14:ligatures w14:val="none"/>
          <w:rPrChange w:id="81974" w:author="Greg Clendenning" w:date="2024-04-16T17:01:00Z">
            <w:rPr/>
          </w:rPrChange>
        </w:rPr>
        <w:t xml:space="preserve"> the operating pressure is reduced.</w:t>
      </w:r>
      <w:del w:id="81975" w:author="Greg Clendenning" w:date="2024-04-16T17:02:00Z">
        <w:r w:rsidR="0011195A" w:rsidRPr="00491DBF">
          <w:rPr>
            <w:vertAlign w:val="superscript"/>
          </w:rPr>
          <w:delText>Source 2</w:delText>
        </w:r>
      </w:del>
      <w:r w:rsidRPr="00F322D4">
        <w:rPr>
          <w:rFonts w:ascii="Arial" w:hAnsi="Arial"/>
          <w:kern w:val="0"/>
          <w:sz w:val="20"/>
          <w14:ligatures w14:val="none"/>
          <w:rPrChange w:id="81976" w:author="Greg Clendenning" w:date="2024-04-16T17:01:00Z">
            <w:rPr/>
          </w:rPrChange>
        </w:rPr>
        <w:t xml:space="preserve"> Lowering the operating pressure has the secondary benefit of decreasing the demand of all unregulated usage, such as leaks and open blowing. The equipment is mist eliminator air filters. The compressed air system must be greater than 50 HP to qualify, and the mist eliminator must have less than a 1 </w:t>
      </w:r>
      <w:del w:id="81977" w:author="Greg Clendenning" w:date="2024-04-16T17:02:00Z">
        <w:r w:rsidR="009F63BB" w:rsidRPr="00491DBF">
          <w:delText>psig</w:delText>
        </w:r>
      </w:del>
      <w:ins w:id="81978" w:author="Greg Clendenning" w:date="2024-04-16T17:02:00Z">
        <w:r w:rsidRPr="00F322D4">
          <w:rPr>
            <w:rFonts w:ascii="Arial" w:eastAsia="Times New Roman" w:hAnsi="Arial" w:cs="Times New Roman"/>
            <w:kern w:val="0"/>
            <w:sz w:val="20"/>
            <w:szCs w:val="20"/>
            <w14:ligatures w14:val="none"/>
          </w:rPr>
          <w:t>psi</w:t>
        </w:r>
      </w:ins>
      <w:r w:rsidRPr="00F322D4">
        <w:rPr>
          <w:rFonts w:ascii="Arial" w:hAnsi="Arial"/>
          <w:kern w:val="0"/>
          <w:sz w:val="20"/>
          <w14:ligatures w14:val="none"/>
          <w:rPrChange w:id="81979" w:author="Greg Clendenning" w:date="2024-04-16T17:01:00Z">
            <w:rPr/>
          </w:rPrChange>
        </w:rPr>
        <w:t xml:space="preserve"> pressure drop and replace a coalescing filter.</w:t>
      </w:r>
    </w:p>
    <w:p w14:paraId="46BD8C7C"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980" w:author="Greg Clendenning" w:date="2024-04-16T17:01:00Z">
            <w:rPr/>
          </w:rPrChange>
        </w:rPr>
        <w:pPrChange w:id="81981" w:author="Greg Clendenning" w:date="2024-04-16T17:01:00Z">
          <w:pPr/>
        </w:pPrChange>
      </w:pPr>
    </w:p>
    <w:p w14:paraId="70C34BDB" w14:textId="5A43238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1982" w:author="Greg Clendenning" w:date="2024-04-16T17:01:00Z">
            <w:rPr/>
          </w:rPrChange>
        </w:rPr>
        <w:pPrChange w:id="81983" w:author="Greg Clendenning" w:date="2024-04-16T17:01:00Z">
          <w:pPr/>
        </w:pPrChange>
      </w:pPr>
      <w:r w:rsidRPr="00F322D4">
        <w:rPr>
          <w:rFonts w:ascii="Arial" w:hAnsi="Arial"/>
          <w:kern w:val="0"/>
          <w:sz w:val="20"/>
          <w14:ligatures w14:val="none"/>
          <w:rPrChange w:id="81984" w:author="Greg Clendenning" w:date="2024-04-16T17:01:00Z">
            <w:rPr/>
          </w:rPrChange>
        </w:rPr>
        <w:t xml:space="preserve">The baseline condition is a standard coalescing filter. The efficient condition is a mist eliminator air filter that replaces a standard coalescing filter. This protocol is not applicable for compressed air systems with total air compressor nameplate horsepower &lt; 40 HP or mist eliminators with ≥ 1 </w:t>
      </w:r>
      <w:del w:id="81985" w:author="Greg Clendenning" w:date="2024-04-16T17:02:00Z">
        <w:r w:rsidR="009F63BB" w:rsidRPr="00491DBF">
          <w:delText>psig</w:delText>
        </w:r>
      </w:del>
      <w:ins w:id="81986" w:author="Greg Clendenning" w:date="2024-04-16T17:02:00Z">
        <w:r w:rsidRPr="00F322D4">
          <w:rPr>
            <w:rFonts w:ascii="Arial" w:eastAsia="Times New Roman" w:hAnsi="Arial" w:cs="Times New Roman"/>
            <w:kern w:val="0"/>
            <w:sz w:val="20"/>
            <w:szCs w:val="20"/>
            <w14:ligatures w14:val="none"/>
          </w:rPr>
          <w:t>psi</w:t>
        </w:r>
      </w:ins>
      <w:r w:rsidRPr="00F322D4">
        <w:rPr>
          <w:rFonts w:ascii="Arial" w:hAnsi="Arial"/>
          <w:kern w:val="0"/>
          <w:sz w:val="20"/>
          <w14:ligatures w14:val="none"/>
          <w:rPrChange w:id="81987" w:author="Greg Clendenning" w:date="2024-04-16T17:01:00Z">
            <w:rPr/>
          </w:rPrChange>
        </w:rPr>
        <w:t xml:space="preserve"> pressure drop. </w:t>
      </w:r>
    </w:p>
    <w:p w14:paraId="0F421675"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1988" w:author="Greg Clendenning" w:date="2024-04-16T17:01:00Z">
            <w:rPr/>
          </w:rPrChange>
        </w:rPr>
        <w:pPrChange w:id="81989" w:author="Greg Clendenning" w:date="2024-04-16T17:01:00Z">
          <w:pPr/>
        </w:pPrChange>
      </w:pPr>
    </w:p>
    <w:p w14:paraId="756450C1"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rPrChange w:id="81990" w:author="Greg Clendenning" w:date="2024-04-16T17:01:00Z">
            <w:rPr/>
          </w:rPrChange>
        </w:rPr>
        <w:pPrChange w:id="81991"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1992" w:author="Greg Clendenning" w:date="2024-04-16T17:01:00Z">
            <w:rPr>
              <w:color w:val="1F497D"/>
            </w:rPr>
          </w:rPrChang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E5219A" w:rsidRPr="00F322D4" w14:paraId="66F472E2" w14:textId="77777777" w:rsidTr="00B33E44">
        <w:trPr>
          <w:trHeight w:val="682"/>
        </w:trPr>
        <w:tc>
          <w:tcPr>
            <w:tcW w:w="2224" w:type="dxa"/>
            <w:vAlign w:val="center"/>
          </w:tcPr>
          <w:p w14:paraId="247AFC8B" w14:textId="77777777" w:rsidR="00E5219A" w:rsidRPr="00F322D4" w:rsidRDefault="00E5219A">
            <w:pPr>
              <w:keepNext/>
              <w:tabs>
                <w:tab w:val="left" w:pos="720"/>
              </w:tabs>
              <w:spacing w:before="120" w:after="120"/>
              <w:rPr>
                <w:rPrChange w:id="81993" w:author="Greg Clendenning" w:date="2024-04-16T17:01:00Z">
                  <w:rPr/>
                </w:rPrChange>
              </w:rPr>
              <w:pPrChange w:id="81994"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1995" w:author="Greg Clendenning" w:date="2024-04-16T17:01:00Z">
                      <w:rPr>
                        <w:rFonts w:ascii="Cambria Math" w:hAnsi="Cambria Math"/>
                      </w:rPr>
                    </w:rPrChange>
                  </w:rPr>
                  <w:sym w:font="Symbol" w:char="F044"/>
                </m:r>
                <m:r>
                  <w:rPr>
                    <w:rFonts w:ascii="Cambria Math" w:eastAsiaTheme="minorHAnsi" w:hAnsi="Cambria Math" w:cstheme="minorBidi"/>
                    <w:kern w:val="2"/>
                    <w:sz w:val="18"/>
                    <w:szCs w:val="22"/>
                    <w14:ligatures w14:val="standardContextual"/>
                    <w:rPrChange w:id="81996" w:author="Greg Clendenning" w:date="2024-04-16T17:01:00Z">
                      <w:rPr>
                        <w:rFonts w:ascii="Cambria Math" w:hAnsi="Cambria Math"/>
                      </w:rPr>
                    </w:rPrChange>
                  </w:rPr>
                  <m:t>kWh</m:t>
                </m:r>
              </m:oMath>
            </m:oMathPara>
          </w:p>
        </w:tc>
        <w:tc>
          <w:tcPr>
            <w:tcW w:w="6416" w:type="dxa"/>
            <w:vAlign w:val="center"/>
          </w:tcPr>
          <w:p w14:paraId="1D3720DD" w14:textId="77777777" w:rsidR="00E5219A" w:rsidRPr="00F322D4" w:rsidRDefault="00E5219A">
            <w:pPr>
              <w:keepNext/>
              <w:tabs>
                <w:tab w:val="left" w:pos="720"/>
              </w:tabs>
              <w:spacing w:before="120" w:after="120"/>
              <w:rPr>
                <w:rPrChange w:id="81997" w:author="Greg Clendenning" w:date="2024-04-16T17:01:00Z">
                  <w:rPr/>
                </w:rPrChange>
              </w:rPr>
              <w:pPrChange w:id="81998"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1999"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82000" w:author="Greg Clendenning" w:date="2024-04-16T17:01:00Z">
                      <w:rPr>
                        <w:rFonts w:ascii="Cambria Math" w:hAnsi="Cambria Math"/>
                      </w:rPr>
                    </w:rPrChange>
                  </w:rPr>
                  <m:t>HP</m:t>
                </m:r>
                <m:r>
                  <m:rPr>
                    <m:sty m:val="p"/>
                  </m:rPr>
                  <w:rPr>
                    <w:rFonts w:ascii="Cambria Math" w:eastAsiaTheme="minorHAnsi" w:hAnsi="Cambria Math" w:cstheme="minorBidi"/>
                    <w:kern w:val="2"/>
                    <w:sz w:val="18"/>
                    <w:szCs w:val="22"/>
                    <w14:ligatures w14:val="standardContextual"/>
                    <w:rPrChange w:id="82001" w:author="Greg Clendenning" w:date="2024-04-16T17:01:00Z">
                      <w:rPr>
                        <w:rFonts w:ascii="Cambria Math" w:hAnsi="Cambria Math"/>
                      </w:rPr>
                    </w:rPrChange>
                  </w:rPr>
                  <m:t>×</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82002" w:author="Greg Clendenning" w:date="2024-04-16T17:01:00Z">
                          <w:rPr>
                            <w:rFonts w:ascii="Cambria Math" w:hAnsi="Cambria Math"/>
                          </w:rPr>
                        </w:rPrChange>
                      </w:rPr>
                      <m:t>0.746</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2003" w:author="Greg Clendenning" w:date="2024-04-16T17:01:00Z">
                              <w:rPr>
                                <w:rFonts w:ascii="Cambria Math" w:hAnsi="Cambria Math"/>
                              </w:rPr>
                            </w:rPrChange>
                          </w:rPr>
                          <m:t>η</m:t>
                        </m:r>
                      </m:e>
                      <m:sub>
                        <m:r>
                          <w:rPr>
                            <w:rFonts w:ascii="Cambria Math" w:eastAsiaTheme="minorHAnsi" w:hAnsi="Cambria Math" w:cstheme="minorBidi"/>
                            <w:kern w:val="2"/>
                            <w:sz w:val="18"/>
                            <w:szCs w:val="22"/>
                            <w14:ligatures w14:val="standardContextual"/>
                            <w:rPrChange w:id="82004" w:author="Greg Clendenning" w:date="2024-04-16T17:01:00Z">
                              <w:rPr>
                                <w:rFonts w:ascii="Cambria Math" w:hAnsi="Cambria Math"/>
                              </w:rPr>
                            </w:rPrChange>
                          </w:rPr>
                          <m:t>motor</m:t>
                        </m:r>
                      </m:sub>
                    </m:sSub>
                  </m:den>
                </m:f>
                <m:r>
                  <m:rPr>
                    <m:sty m:val="p"/>
                  </m:rPr>
                  <w:rPr>
                    <w:rFonts w:ascii="Cambria Math" w:eastAsiaTheme="minorHAnsi" w:hAnsi="Cambria Math" w:cstheme="minorBidi"/>
                    <w:kern w:val="2"/>
                    <w:sz w:val="18"/>
                    <w:szCs w:val="22"/>
                    <w14:ligatures w14:val="standardContextual"/>
                    <w:rPrChange w:id="82005"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2006" w:author="Greg Clendenning" w:date="2024-04-16T17:01:00Z">
                      <w:rPr>
                        <w:rFonts w:ascii="Cambria Math" w:hAnsi="Cambria Math"/>
                      </w:rPr>
                    </w:rPrChange>
                  </w:rPr>
                  <m:t>LF</m:t>
                </m:r>
                <m:r>
                  <m:rPr>
                    <m:sty m:val="p"/>
                  </m:rPr>
                  <w:rPr>
                    <w:rFonts w:ascii="Cambria Math" w:eastAsiaTheme="minorHAnsi" w:hAnsi="Cambria Math" w:cstheme="minorBidi"/>
                    <w:kern w:val="2"/>
                    <w:sz w:val="18"/>
                    <w:szCs w:val="22"/>
                    <w14:ligatures w14:val="standardContextual"/>
                    <w:rPrChange w:id="8200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2008" w:author="Greg Clendenning" w:date="2024-04-16T17:01:00Z">
                      <w:rPr>
                        <w:rFonts w:ascii="Cambria Math" w:hAnsi="Cambria Math"/>
                      </w:rPr>
                    </w:rPrChange>
                  </w:rPr>
                  <m:t>HOURS</m:t>
                </m:r>
                <m:r>
                  <m:rPr>
                    <m:sty m:val="p"/>
                  </m:rPr>
                  <w:rPr>
                    <w:rFonts w:ascii="Cambria Math" w:eastAsiaTheme="minorHAnsi" w:hAnsi="Cambria Math" w:cstheme="minorBidi"/>
                    <w:kern w:val="2"/>
                    <w:sz w:val="18"/>
                    <w:szCs w:val="22"/>
                    <w14:ligatures w14:val="standardContextual"/>
                    <w:rPrChange w:id="82009"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2010" w:author="Greg Clendenning" w:date="2024-04-16T17:01:00Z">
                      <w:rPr>
                        <w:rFonts w:ascii="Cambria Math" w:hAnsi="Cambria Math"/>
                      </w:rPr>
                    </w:rPrChange>
                  </w:rPr>
                  <m:t>%Savings</m:t>
                </m:r>
              </m:oMath>
            </m:oMathPara>
          </w:p>
        </w:tc>
      </w:tr>
      <w:tr w:rsidR="00E5219A" w:rsidRPr="00F322D4" w14:paraId="6B057F73" w14:textId="77777777" w:rsidTr="00B33E44">
        <w:trPr>
          <w:trHeight w:val="682"/>
        </w:trPr>
        <w:tc>
          <w:tcPr>
            <w:tcW w:w="2224" w:type="dxa"/>
            <w:vAlign w:val="center"/>
          </w:tcPr>
          <w:p w14:paraId="4AE83592" w14:textId="77777777" w:rsidR="00E5219A" w:rsidRPr="00F322D4" w:rsidRDefault="00E5219A">
            <w:pPr>
              <w:keepNext/>
              <w:tabs>
                <w:tab w:val="left" w:pos="720"/>
              </w:tabs>
              <w:spacing w:before="120" w:after="120"/>
              <w:rPr>
                <w:rFonts w:ascii="Arial Black" w:hAnsi="Arial Black"/>
                <w:i/>
              </w:rPr>
              <w:pPrChange w:id="82011" w:author="Greg Clendenning" w:date="2024-04-16T17:01:00Z">
                <w:pPr>
                  <w:pStyle w:val="TableCell"/>
                </w:pPr>
              </w:pPrChange>
            </w:pPr>
            <m:oMathPara>
              <m:oMathParaPr>
                <m:jc m:val="left"/>
              </m:oMathParaPr>
              <m:oMath>
                <m:r>
                  <w:rPr>
                    <w:rFonts w:ascii="Cambria Math" w:eastAsiaTheme="minorHAnsi" w:hAnsi="Cambria Math" w:cstheme="minorBidi"/>
                    <w:kern w:val="2"/>
                    <w:sz w:val="18"/>
                    <w:szCs w:val="22"/>
                    <w14:ligatures w14:val="standardContextual"/>
                    <w:rPrChange w:id="82012" w:author="Greg Clendenning" w:date="2024-04-16T17:01:00Z">
                      <w:rPr>
                        <w:rFonts w:ascii="Cambria Math" w:hAnsi="Cambria Math"/>
                      </w:rPr>
                    </w:rPrChange>
                  </w:rPr>
                  <m:t>%Savings</m:t>
                </m:r>
              </m:oMath>
            </m:oMathPara>
          </w:p>
        </w:tc>
        <w:tc>
          <w:tcPr>
            <w:tcW w:w="6416" w:type="dxa"/>
            <w:vAlign w:val="center"/>
          </w:tcPr>
          <w:p w14:paraId="495C0A57" w14:textId="77777777" w:rsidR="00E5219A" w:rsidRPr="00F322D4" w:rsidRDefault="00E5219A">
            <w:pPr>
              <w:keepNext/>
              <w:tabs>
                <w:tab w:val="left" w:pos="720"/>
              </w:tabs>
              <w:spacing w:before="120" w:after="120"/>
              <w:rPr>
                <w:rPrChange w:id="82013" w:author="Greg Clendenning" w:date="2024-04-16T17:01:00Z">
                  <w:rPr/>
                </w:rPrChange>
              </w:rPr>
              <w:pPrChange w:id="82014" w:author="Greg Clendenning" w:date="2024-04-16T17:01:00Z">
                <w:pPr>
                  <w:pStyle w:val="TableCell"/>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2015" w:author="Greg Clendenning" w:date="2024-04-16T17:01:00Z">
                      <w:rPr>
                        <w:rFonts w:ascii="Cambria Math" w:hAnsi="Cambria Math"/>
                      </w:rPr>
                    </w:rPrChange>
                  </w:rPr>
                  <m:t xml:space="preserve">= </m:t>
                </m:r>
                <m:sSub>
                  <m:sSubPr>
                    <m:ctrlPr>
                      <w:rPr>
                        <w:rFonts w:ascii="Cambria Math" w:hAnsi="Cambria Math"/>
                        <w:i/>
                        <w:sz w:val="18"/>
                      </w:rPr>
                    </m:ctrlPr>
                  </m:sSubPr>
                  <m:e>
                    <m:r>
                      <w:rPr>
                        <w:rFonts w:ascii="Cambria Math" w:eastAsiaTheme="minorHAnsi" w:hAnsi="Cambria Math" w:cstheme="minorBidi"/>
                        <w:kern w:val="2"/>
                        <w:sz w:val="18"/>
                        <w:szCs w:val="22"/>
                        <w14:ligatures w14:val="standardContextual"/>
                        <w:rPrChange w:id="82016" w:author="Greg Clendenning" w:date="2024-04-16T17:01:00Z">
                          <w:rPr>
                            <w:rFonts w:ascii="Cambria Math" w:hAnsi="Cambria Math"/>
                          </w:rPr>
                        </w:rPrChange>
                      </w:rPr>
                      <m:t>Total</m:t>
                    </m:r>
                  </m:e>
                  <m:sub>
                    <m:r>
                      <w:rPr>
                        <w:rFonts w:ascii="Cambria Math" w:eastAsiaTheme="minorHAnsi" w:hAnsi="Cambria Math" w:cstheme="minorBidi"/>
                        <w:kern w:val="2"/>
                        <w:sz w:val="18"/>
                        <w:szCs w:val="22"/>
                        <w14:ligatures w14:val="standardContextual"/>
                        <w:rPrChange w:id="82017" w:author="Greg Clendenning" w:date="2024-04-16T17:01:00Z">
                          <w:rPr>
                            <w:rFonts w:ascii="Cambria Math" w:hAnsi="Cambria Math"/>
                          </w:rPr>
                        </w:rPrChange>
                      </w:rPr>
                      <m:t>PR</m:t>
                    </m:r>
                  </m:sub>
                </m:sSub>
                <m:r>
                  <m:rPr>
                    <m:sty m:val="p"/>
                  </m:rPr>
                  <w:rPr>
                    <w:rFonts w:ascii="Cambria Math" w:eastAsiaTheme="minorHAnsi" w:hAnsi="Cambria Math" w:cstheme="minorBidi"/>
                    <w:kern w:val="2"/>
                    <w:sz w:val="18"/>
                    <w:szCs w:val="22"/>
                    <w14:ligatures w14:val="standardContextual"/>
                    <w:rPrChange w:id="82018"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2019" w:author="Greg Clendenning" w:date="2024-04-16T17:01:00Z">
                      <w:rPr>
                        <w:rFonts w:ascii="Cambria Math" w:hAnsi="Cambria Math"/>
                      </w:rPr>
                    </w:rPrChange>
                  </w:rPr>
                  <m:t>RS</m:t>
                </m:r>
              </m:oMath>
            </m:oMathPara>
          </w:p>
        </w:tc>
      </w:tr>
      <w:tr w:rsidR="00E5219A" w:rsidRPr="00F322D4" w14:paraId="0AAC965A" w14:textId="77777777" w:rsidTr="00B33E44">
        <w:trPr>
          <w:trHeight w:val="683"/>
        </w:trPr>
        <w:tc>
          <w:tcPr>
            <w:tcW w:w="2224" w:type="dxa"/>
            <w:vAlign w:val="center"/>
          </w:tcPr>
          <w:p w14:paraId="4CF7426E" w14:textId="5CB6E7C1" w:rsidR="00E5219A" w:rsidRPr="00F322D4" w:rsidRDefault="009F63BB">
            <w:pPr>
              <w:keepNext/>
              <w:tabs>
                <w:tab w:val="left" w:pos="720"/>
              </w:tabs>
              <w:spacing w:before="120" w:after="120"/>
              <w:rPr>
                <w:rPrChange w:id="82020" w:author="Greg Clendenning" w:date="2024-04-16T17:01:00Z">
                  <w:rPr/>
                </w:rPrChange>
              </w:rPr>
              <w:pPrChange w:id="82021" w:author="Greg Clendenning" w:date="2024-04-16T17:01:00Z">
                <w:pPr>
                  <w:pStyle w:val="TableCell"/>
                </w:pPr>
              </w:pPrChange>
            </w:pPr>
            <m:oMathPara>
              <m:oMathParaPr>
                <m:jc m:val="left"/>
              </m:oMathParaPr>
              <m:oMath>
                <m:r>
                  <w:del w:id="82022" w:author="Greg Clendenning" w:date="2024-04-16T17:02:00Z">
                    <m:rPr>
                      <m:sty m:val="p"/>
                    </m:rPr>
                    <w:rPr>
                      <w:rFonts w:ascii="Cambria Math" w:hAnsi="Cambria Math"/>
                    </w:rPr>
                    <m:t>∆</m:t>
                  </w:del>
                </m:r>
                <m:sSub>
                  <m:sSubPr>
                    <m:ctrlPr>
                      <w:del w:id="82023" w:author="Greg Clendenning" w:date="2024-04-16T17:02:00Z">
                        <w:rPr>
                          <w:rFonts w:ascii="Cambria Math" w:hAnsi="Cambria Math"/>
                        </w:rPr>
                      </w:del>
                    </m:ctrlPr>
                  </m:sSubPr>
                  <m:e>
                    <m:r>
                      <w:del w:id="82024" w:author="Greg Clendenning" w:date="2024-04-16T17:02:00Z">
                        <w:rPr>
                          <w:rFonts w:ascii="Cambria Math" w:hAnsi="Cambria Math"/>
                        </w:rPr>
                        <m:t>kW</m:t>
                      </w:del>
                    </m:r>
                  </m:e>
                  <m:sub>
                    <m:r>
                      <w:del w:id="82025" w:author="Greg Clendenning" w:date="2024-04-16T17:02:00Z">
                        <w:rPr>
                          <w:rFonts w:ascii="Cambria Math" w:hAnsi="Cambria Math"/>
                        </w:rPr>
                        <m:t>peak</m:t>
                      </w:del>
                    </m:r>
                  </m:sub>
                </m:sSub>
                <m:r>
                  <w:ins w:id="82026" w:author="Greg Clendenning" w:date="2024-04-16T17:02:00Z">
                    <m:rPr>
                      <m:sty m:val="p"/>
                    </m:rPr>
                    <w:rPr>
                      <w:rFonts w:ascii="Cambria Math" w:hAnsi="Cambria Math"/>
                      <w:sz w:val="18"/>
                    </w:rPr>
                    <m:t>∆</m:t>
                  </w:ins>
                </m:r>
                <m:sSub>
                  <m:sSubPr>
                    <m:ctrlPr>
                      <w:ins w:id="82027" w:author="Greg Clendenning" w:date="2024-04-16T17:02:00Z">
                        <w:rPr>
                          <w:rFonts w:ascii="Cambria Math" w:hAnsi="Cambria Math"/>
                          <w:sz w:val="18"/>
                        </w:rPr>
                      </w:ins>
                    </m:ctrlPr>
                  </m:sSubPr>
                  <m:e>
                    <m:r>
                      <w:ins w:id="82028" w:author="Greg Clendenning" w:date="2024-04-16T17:02:00Z">
                        <w:rPr>
                          <w:rFonts w:ascii="Cambria Math" w:hAnsi="Cambria Math"/>
                          <w:sz w:val="18"/>
                        </w:rPr>
                        <m:t>kW</m:t>
                      </w:ins>
                    </m:r>
                  </m:e>
                  <m:sub>
                    <m:r>
                      <w:ins w:id="82029" w:author="Greg Clendenning" w:date="2024-04-16T17:02:00Z">
                        <w:rPr>
                          <w:rFonts w:ascii="Cambria Math" w:hAnsi="Cambria Math"/>
                          <w:sz w:val="18"/>
                        </w:rPr>
                        <m:t>summer peak</m:t>
                      </w:ins>
                    </m:r>
                  </m:sub>
                </m:sSub>
              </m:oMath>
            </m:oMathPara>
          </w:p>
        </w:tc>
        <w:tc>
          <w:tcPr>
            <w:tcW w:w="6416" w:type="dxa"/>
            <w:vAlign w:val="center"/>
          </w:tcPr>
          <w:p w14:paraId="44BC6647" w14:textId="6FE5BEA9" w:rsidR="00E5219A" w:rsidRPr="00F322D4" w:rsidRDefault="009F63BB">
            <w:pPr>
              <w:keepNext/>
              <w:tabs>
                <w:tab w:val="left" w:pos="720"/>
              </w:tabs>
              <w:spacing w:before="120" w:after="120"/>
              <w:rPr>
                <w:rPrChange w:id="82030" w:author="Greg Clendenning" w:date="2024-04-16T17:01:00Z">
                  <w:rPr/>
                </w:rPrChange>
              </w:rPr>
              <w:pPrChange w:id="82031" w:author="Greg Clendenning" w:date="2024-04-16T17:01:00Z">
                <w:pPr>
                  <w:pStyle w:val="TableCell"/>
                </w:pPr>
              </w:pPrChange>
            </w:pPr>
            <m:oMathPara>
              <m:oMathParaPr>
                <m:jc m:val="left"/>
              </m:oMathParaPr>
              <m:oMath>
                <m:r>
                  <w:del w:id="82032" w:author="Greg Clendenning" w:date="2024-04-16T17:02:00Z">
                    <m:rPr>
                      <m:sty m:val="p"/>
                    </m:rPr>
                    <w:rPr>
                      <w:rFonts w:ascii="Cambria Math" w:hAnsi="Cambria Math"/>
                    </w:rPr>
                    <m:t xml:space="preserve">= </m:t>
                  </w:del>
                </m:r>
                <m:r>
                  <w:del w:id="82033" w:author="Greg Clendenning" w:date="2024-04-16T17:02:00Z">
                    <m:rPr>
                      <m:sty m:val="p"/>
                    </m:rPr>
                    <w:rPr>
                      <w:rFonts w:ascii="Cambria Math" w:hAnsi="Cambria Math"/>
                    </w:rPr>
                    <w:sym w:font="Symbol" w:char="F044"/>
                  </w:del>
                </m:r>
                <m:r>
                  <w:del w:id="82034" w:author="Greg Clendenning" w:date="2024-04-16T17:02:00Z">
                    <w:rPr>
                      <w:rFonts w:ascii="Cambria Math" w:hAnsi="Cambria Math"/>
                    </w:rPr>
                    <m:t>kWh/HOURS</m:t>
                  </w:del>
                </m:r>
                <m:r>
                  <w:del w:id="82035" w:author="Greg Clendenning" w:date="2024-04-16T17:02:00Z">
                    <m:rPr>
                      <m:sty m:val="p"/>
                    </m:rPr>
                    <w:rPr>
                      <w:rFonts w:ascii="Cambria Math" w:hAnsi="Cambria Math"/>
                    </w:rPr>
                    <m:t>×</m:t>
                  </w:del>
                </m:r>
                <m:r>
                  <w:del w:id="82036" w:author="Greg Clendenning" w:date="2024-04-16T17:02:00Z">
                    <w:rPr>
                      <w:rFonts w:ascii="Cambria Math" w:hAnsi="Cambria Math"/>
                    </w:rPr>
                    <m:t>CF</m:t>
                  </w:del>
                </m:r>
                <m:r>
                  <w:ins w:id="82037" w:author="Greg Clendenning" w:date="2024-04-16T17:02:00Z">
                    <m:rPr>
                      <m:sty m:val="p"/>
                    </m:rPr>
                    <w:rPr>
                      <w:rFonts w:ascii="Cambria Math" w:hAnsi="Cambria Math"/>
                      <w:sz w:val="18"/>
                    </w:rPr>
                    <m:t xml:space="preserve">= </m:t>
                  </w:ins>
                </m:r>
                <m:f>
                  <m:fPr>
                    <m:ctrlPr>
                      <w:ins w:id="82038" w:author="Greg Clendenning" w:date="2024-04-16T17:02:00Z">
                        <w:rPr>
                          <w:rFonts w:ascii="Cambria Math" w:hAnsi="Cambria Math"/>
                          <w:sz w:val="18"/>
                        </w:rPr>
                      </w:ins>
                    </m:ctrlPr>
                  </m:fPr>
                  <m:num>
                    <m:r>
                      <w:ins w:id="82039" w:author="Greg Clendenning" w:date="2024-04-16T17:02:00Z">
                        <m:rPr>
                          <m:sty m:val="p"/>
                        </m:rPr>
                        <w:rPr>
                          <w:rFonts w:ascii="Cambria Math" w:hAnsi="Cambria Math"/>
                          <w:sz w:val="18"/>
                        </w:rPr>
                        <m:t>∆</m:t>
                      </w:ins>
                    </m:r>
                    <m:r>
                      <w:ins w:id="82040" w:author="Greg Clendenning" w:date="2024-04-16T17:02:00Z">
                        <w:rPr>
                          <w:rFonts w:ascii="Cambria Math" w:hAnsi="Cambria Math"/>
                          <w:sz w:val="18"/>
                        </w:rPr>
                        <m:t>kWh</m:t>
                      </w:ins>
                    </m:r>
                  </m:num>
                  <m:den>
                    <m:r>
                      <w:ins w:id="82041" w:author="Greg Clendenning" w:date="2024-04-16T17:02:00Z">
                        <w:rPr>
                          <w:rFonts w:ascii="Cambria Math" w:hAnsi="Cambria Math"/>
                          <w:sz w:val="18"/>
                        </w:rPr>
                        <m:t>HOURS</m:t>
                      </w:ins>
                    </m:r>
                  </m:den>
                </m:f>
                <m:r>
                  <w:ins w:id="82042" w:author="Greg Clendenning" w:date="2024-04-16T17:02:00Z">
                    <m:rPr>
                      <m:sty m:val="p"/>
                    </m:rPr>
                    <w:rPr>
                      <w:rFonts w:ascii="Cambria Math" w:hAnsi="Cambria Math"/>
                      <w:sz w:val="18"/>
                    </w:rPr>
                    <m:t xml:space="preserve"> ×CF</m:t>
                  </w:ins>
                </m:r>
              </m:oMath>
            </m:oMathPara>
          </w:p>
        </w:tc>
      </w:tr>
      <w:tr w:rsidR="00E5219A" w:rsidRPr="00F322D4" w14:paraId="5EC952C2" w14:textId="77777777" w:rsidTr="00B33E44">
        <w:trPr>
          <w:trHeight w:val="495"/>
          <w:ins w:id="82043" w:author="Greg Clendenning" w:date="2024-04-16T17:02:00Z"/>
        </w:trPr>
        <w:tc>
          <w:tcPr>
            <w:tcW w:w="2224" w:type="dxa"/>
            <w:vAlign w:val="center"/>
          </w:tcPr>
          <w:p w14:paraId="1A10A508" w14:textId="77777777" w:rsidR="00E5219A" w:rsidRPr="00F322D4" w:rsidRDefault="00E5219A" w:rsidP="00E5219A">
            <w:pPr>
              <w:keepNext/>
              <w:tabs>
                <w:tab w:val="left" w:pos="720"/>
              </w:tabs>
              <w:spacing w:before="120" w:after="120"/>
              <w:rPr>
                <w:ins w:id="82044" w:author="Greg Clendenning" w:date="2024-04-16T17:02:00Z"/>
                <w:sz w:val="18"/>
              </w:rPr>
            </w:pPr>
            <m:oMathPara>
              <m:oMathParaPr>
                <m:jc m:val="left"/>
              </m:oMathParaPr>
              <m:oMath>
                <m:r>
                  <w:ins w:id="82045" w:author="Greg Clendenning" w:date="2024-04-16T17:02:00Z">
                    <m:rPr>
                      <m:sty m:val="p"/>
                    </m:rPr>
                    <w:rPr>
                      <w:rFonts w:ascii="Cambria Math" w:hAnsi="Cambria Math"/>
                      <w:sz w:val="18"/>
                    </w:rPr>
                    <m:t>∆</m:t>
                  </w:ins>
                </m:r>
                <m:sSub>
                  <m:sSubPr>
                    <m:ctrlPr>
                      <w:ins w:id="82046" w:author="Greg Clendenning" w:date="2024-04-16T17:02:00Z">
                        <w:rPr>
                          <w:rFonts w:ascii="Cambria Math" w:hAnsi="Cambria Math"/>
                          <w:sz w:val="18"/>
                        </w:rPr>
                      </w:ins>
                    </m:ctrlPr>
                  </m:sSubPr>
                  <m:e>
                    <m:r>
                      <w:ins w:id="82047" w:author="Greg Clendenning" w:date="2024-04-16T17:02:00Z">
                        <w:rPr>
                          <w:rFonts w:ascii="Cambria Math" w:hAnsi="Cambria Math"/>
                          <w:sz w:val="18"/>
                        </w:rPr>
                        <m:t>kW</m:t>
                      </w:ins>
                    </m:r>
                  </m:e>
                  <m:sub>
                    <m:r>
                      <w:ins w:id="82048" w:author="Greg Clendenning" w:date="2024-04-16T17:02:00Z">
                        <w:rPr>
                          <w:rFonts w:ascii="Cambria Math" w:hAnsi="Cambria Math"/>
                          <w:sz w:val="18"/>
                        </w:rPr>
                        <m:t>winter peak</m:t>
                      </w:ins>
                    </m:r>
                  </m:sub>
                </m:sSub>
              </m:oMath>
            </m:oMathPara>
          </w:p>
        </w:tc>
        <w:tc>
          <w:tcPr>
            <w:tcW w:w="6416" w:type="dxa"/>
            <w:vAlign w:val="center"/>
          </w:tcPr>
          <w:p w14:paraId="0B97EF70" w14:textId="77777777" w:rsidR="00E5219A" w:rsidRPr="00F322D4" w:rsidRDefault="00E5219A" w:rsidP="00E5219A">
            <w:pPr>
              <w:keepNext/>
              <w:tabs>
                <w:tab w:val="left" w:pos="720"/>
              </w:tabs>
              <w:spacing w:before="120" w:after="120"/>
              <w:rPr>
                <w:ins w:id="82049" w:author="Greg Clendenning" w:date="2024-04-16T17:02:00Z"/>
                <w:sz w:val="18"/>
              </w:rPr>
            </w:pPr>
            <m:oMathPara>
              <m:oMathParaPr>
                <m:jc m:val="left"/>
              </m:oMathParaPr>
              <m:oMath>
                <m:r>
                  <w:ins w:id="82050" w:author="Greg Clendenning" w:date="2024-04-16T17:02:00Z">
                    <m:rPr>
                      <m:sty m:val="p"/>
                    </m:rPr>
                    <w:rPr>
                      <w:rFonts w:ascii="Cambria Math" w:hAnsi="Cambria Math"/>
                      <w:sz w:val="18"/>
                    </w:rPr>
                    <m:t xml:space="preserve">= </m:t>
                  </w:ins>
                </m:r>
                <m:f>
                  <m:fPr>
                    <m:ctrlPr>
                      <w:ins w:id="82051" w:author="Greg Clendenning" w:date="2024-04-16T17:02:00Z">
                        <w:rPr>
                          <w:rFonts w:ascii="Cambria Math" w:hAnsi="Cambria Math"/>
                          <w:sz w:val="18"/>
                        </w:rPr>
                      </w:ins>
                    </m:ctrlPr>
                  </m:fPr>
                  <m:num>
                    <m:r>
                      <w:ins w:id="82052" w:author="Greg Clendenning" w:date="2024-04-16T17:02:00Z">
                        <m:rPr>
                          <m:sty m:val="p"/>
                        </m:rPr>
                        <w:rPr>
                          <w:rFonts w:ascii="Cambria Math" w:hAnsi="Cambria Math"/>
                          <w:sz w:val="18"/>
                        </w:rPr>
                        <m:t>∆</m:t>
                      </w:ins>
                    </m:r>
                    <m:r>
                      <w:ins w:id="82053" w:author="Greg Clendenning" w:date="2024-04-16T17:02:00Z">
                        <w:rPr>
                          <w:rFonts w:ascii="Cambria Math" w:hAnsi="Cambria Math"/>
                          <w:sz w:val="18"/>
                        </w:rPr>
                        <m:t>kWh</m:t>
                      </w:ins>
                    </m:r>
                  </m:num>
                  <m:den>
                    <m:r>
                      <w:ins w:id="82054" w:author="Greg Clendenning" w:date="2024-04-16T17:02:00Z">
                        <w:rPr>
                          <w:rFonts w:ascii="Cambria Math" w:hAnsi="Cambria Math"/>
                          <w:sz w:val="18"/>
                        </w:rPr>
                        <m:t>HOURS</m:t>
                      </w:ins>
                    </m:r>
                  </m:den>
                </m:f>
                <m:r>
                  <w:ins w:id="82055" w:author="Greg Clendenning" w:date="2024-04-16T17:02:00Z">
                    <m:rPr>
                      <m:sty m:val="p"/>
                    </m:rPr>
                    <w:rPr>
                      <w:rFonts w:ascii="Cambria Math" w:hAnsi="Cambria Math"/>
                      <w:sz w:val="18"/>
                    </w:rPr>
                    <m:t xml:space="preserve"> ×CF</m:t>
                  </w:ins>
                </m:r>
              </m:oMath>
            </m:oMathPara>
          </w:p>
        </w:tc>
      </w:tr>
    </w:tbl>
    <w:p w14:paraId="6C78C9B8" w14:textId="77777777" w:rsidR="00E5219A" w:rsidRPr="00F322D4" w:rsidRDefault="00E5219A">
      <w:pPr>
        <w:tabs>
          <w:tab w:val="left" w:pos="720"/>
          <w:tab w:val="left" w:pos="2880"/>
        </w:tabs>
        <w:overflowPunct w:val="0"/>
        <w:autoSpaceDE w:val="0"/>
        <w:autoSpaceDN w:val="0"/>
        <w:adjustRightInd w:val="0"/>
        <w:spacing w:after="0" w:line="240" w:lineRule="auto"/>
        <w:jc w:val="both"/>
        <w:textAlignment w:val="baseline"/>
        <w:rPr>
          <w:rPrChange w:id="82056" w:author="Greg Clendenning" w:date="2024-04-16T17:01:00Z">
            <w:rPr/>
          </w:rPrChange>
        </w:rPr>
        <w:pPrChange w:id="82057" w:author="Greg Clendenning" w:date="2024-04-16T17:01:00Z">
          <w:pPr>
            <w:pStyle w:val="Equation"/>
            <w:ind w:left="0" w:firstLine="0"/>
          </w:pPr>
        </w:pPrChange>
      </w:pPr>
    </w:p>
    <w:p w14:paraId="70DF9199"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rPrChange w:id="82058" w:author="Greg Clendenning" w:date="2024-04-16T17:01:00Z">
            <w:rPr/>
          </w:rPrChange>
        </w:rPr>
        <w:pPrChange w:id="82059"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2060" w:author="Greg Clendenning" w:date="2024-04-16T17:01:00Z">
            <w:rPr>
              <w:color w:val="1F497D"/>
            </w:rPr>
          </w:rPrChange>
        </w:rPr>
        <w:t>Definition of Terms</w:t>
      </w:r>
    </w:p>
    <w:p w14:paraId="4BE1A13A" w14:textId="5BD05AA5" w:rsidR="00E5219A" w:rsidRPr="00F322D4" w:rsidRDefault="00E5219A">
      <w:pPr>
        <w:keepNext/>
        <w:spacing w:after="120" w:line="240" w:lineRule="auto"/>
        <w:jc w:val="both"/>
        <w:rPr>
          <w:rPrChange w:id="82061" w:author="Greg Clendenning" w:date="2024-04-16T17:01:00Z">
            <w:rPr/>
          </w:rPrChange>
        </w:rPr>
        <w:pPrChange w:id="82062" w:author="Greg Clendenning" w:date="2024-04-16T17:01:00Z">
          <w:pPr>
            <w:pStyle w:val="Table"/>
          </w:pPr>
        </w:pPrChange>
      </w:pPr>
      <w:bookmarkStart w:id="82063" w:name="_Toc13040354"/>
      <w:bookmarkStart w:id="82064" w:name="_Toc14197664"/>
      <w:r w:rsidRPr="00F322D4">
        <w:rPr>
          <w:rFonts w:ascii="Arial Narrow" w:hAnsi="Arial Narrow"/>
          <w:b/>
          <w:kern w:val="0"/>
          <w:sz w:val="20"/>
          <w14:ligatures w14:val="none"/>
          <w:rPrChange w:id="82065" w:author="Greg Clendenning" w:date="2024-04-16T17:01:00Z">
            <w:rPr/>
          </w:rPrChange>
        </w:rPr>
        <w:t xml:space="preserve">Table </w:t>
      </w:r>
      <w:r w:rsidR="009E1642" w:rsidRPr="00F322D4">
        <w:rPr>
          <w:rFonts w:ascii="Arial Narrow" w:hAnsi="Arial Narrow"/>
          <w:b/>
          <w:kern w:val="0"/>
          <w:sz w:val="20"/>
          <w14:ligatures w14:val="none"/>
          <w:rPrChange w:id="82066" w:author="Greg Clendenning" w:date="2024-04-16T17:01:00Z">
            <w:rPr/>
          </w:rPrChange>
        </w:rPr>
        <w:fldChar w:fldCharType="begin"/>
      </w:r>
      <w:r w:rsidR="009E1642" w:rsidRPr="00F322D4">
        <w:rPr>
          <w:rFonts w:ascii="Arial Narrow" w:hAnsi="Arial Narrow"/>
          <w:b/>
          <w:kern w:val="0"/>
          <w:sz w:val="20"/>
          <w14:ligatures w14:val="none"/>
          <w:rPrChange w:id="82067" w:author="Greg Clendenning" w:date="2024-04-16T17:01:00Z">
            <w:rPr/>
          </w:rPrChange>
        </w:rPr>
        <w:instrText xml:space="preserve"> STYLEREF 1 \s </w:instrText>
      </w:r>
      <w:r w:rsidR="009E1642" w:rsidRPr="00F322D4">
        <w:rPr>
          <w:rFonts w:ascii="Arial Narrow" w:hAnsi="Arial Narrow"/>
          <w:b/>
          <w:kern w:val="0"/>
          <w:sz w:val="20"/>
          <w14:ligatures w14:val="none"/>
          <w:rPrChange w:id="82068" w:author="Greg Clendenning" w:date="2024-04-16T17:01:00Z">
            <w:rPr/>
          </w:rPrChange>
        </w:rPr>
        <w:fldChar w:fldCharType="separate"/>
      </w:r>
      <w:r w:rsidR="009E1642" w:rsidRPr="00F322D4">
        <w:rPr>
          <w:rFonts w:ascii="Arial Narrow" w:hAnsi="Arial Narrow"/>
          <w:b/>
          <w:kern w:val="0"/>
          <w:sz w:val="20"/>
          <w14:ligatures w14:val="none"/>
          <w:rPrChange w:id="82069" w:author="Greg Clendenning" w:date="2024-04-16T17:01:00Z">
            <w:rPr/>
          </w:rPrChange>
        </w:rPr>
        <w:t>3</w:t>
      </w:r>
      <w:r w:rsidR="009E1642" w:rsidRPr="00F322D4">
        <w:rPr>
          <w:rFonts w:ascii="Arial Narrow" w:hAnsi="Arial Narrow"/>
          <w:b/>
          <w:kern w:val="0"/>
          <w:sz w:val="20"/>
          <w14:ligatures w14:val="none"/>
          <w:rPrChange w:id="82070" w:author="Greg Clendenning" w:date="2024-04-16T17:01:00Z">
            <w:rPr/>
          </w:rPrChange>
        </w:rPr>
        <w:fldChar w:fldCharType="end"/>
      </w:r>
      <w:r w:rsidR="009E1642" w:rsidRPr="00F322D4">
        <w:rPr>
          <w:rFonts w:ascii="Arial Narrow" w:hAnsi="Arial Narrow"/>
          <w:b/>
          <w:kern w:val="0"/>
          <w:sz w:val="20"/>
          <w14:ligatures w14:val="none"/>
          <w:rPrChange w:id="82071" w:author="Greg Clendenning" w:date="2024-04-16T17:01:00Z">
            <w:rPr/>
          </w:rPrChange>
        </w:rPr>
        <w:noBreakHyphen/>
      </w:r>
      <w:r w:rsidR="009E1642" w:rsidRPr="00F322D4">
        <w:rPr>
          <w:rFonts w:ascii="Arial Narrow" w:hAnsi="Arial Narrow"/>
          <w:b/>
          <w:kern w:val="0"/>
          <w:sz w:val="20"/>
          <w14:ligatures w14:val="none"/>
          <w:rPrChange w:id="82072" w:author="Greg Clendenning" w:date="2024-04-16T17:01:00Z">
            <w:rPr/>
          </w:rPrChange>
        </w:rPr>
        <w:fldChar w:fldCharType="begin"/>
      </w:r>
      <w:r w:rsidR="009E1642" w:rsidRPr="00F322D4">
        <w:rPr>
          <w:rFonts w:ascii="Arial Narrow" w:eastAsia="Times New Roman" w:hAnsi="Arial Narrow" w:cs="Arial"/>
          <w:b/>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2073" w:author="Greg Clendenning" w:date="2024-04-16T17:01:00Z">
            <w:rPr/>
          </w:rPrChange>
        </w:rPr>
        <w:fldChar w:fldCharType="separate"/>
      </w:r>
      <w:del w:id="82074" w:author="Greg Clendenning" w:date="2024-04-16T17:02:00Z">
        <w:r w:rsidR="00AB5CD6" w:rsidRPr="00491DBF">
          <w:rPr>
            <w:noProof/>
          </w:rPr>
          <w:delText>202</w:delText>
        </w:r>
      </w:del>
      <w:ins w:id="82075" w:author="Greg Clendenning" w:date="2024-04-16T17:02:00Z">
        <w:r w:rsidR="009E1642" w:rsidRPr="00F322D4">
          <w:rPr>
            <w:rFonts w:ascii="Arial Narrow" w:eastAsia="Times New Roman" w:hAnsi="Arial Narrow" w:cs="Arial"/>
            <w:b/>
            <w:noProof/>
            <w:kern w:val="0"/>
            <w:sz w:val="20"/>
            <w:szCs w:val="20"/>
            <w14:ligatures w14:val="none"/>
          </w:rPr>
          <w:t>230</w:t>
        </w:r>
      </w:ins>
      <w:r w:rsidR="009E1642" w:rsidRPr="00F322D4">
        <w:rPr>
          <w:rFonts w:ascii="Arial Narrow" w:hAnsi="Arial Narrow"/>
          <w:b/>
          <w:kern w:val="0"/>
          <w:sz w:val="20"/>
          <w14:ligatures w14:val="none"/>
          <w:rPrChange w:id="82076" w:author="Greg Clendenning" w:date="2024-04-16T17:01:00Z">
            <w:rPr/>
          </w:rPrChange>
        </w:rPr>
        <w:fldChar w:fldCharType="end"/>
      </w:r>
      <w:r w:rsidRPr="00F322D4">
        <w:rPr>
          <w:rFonts w:ascii="Arial Narrow" w:hAnsi="Arial Narrow"/>
          <w:b/>
          <w:kern w:val="0"/>
          <w:sz w:val="20"/>
          <w14:ligatures w14:val="none"/>
          <w:rPrChange w:id="82077" w:author="Greg Clendenning" w:date="2024-04-16T17:01:00Z">
            <w:rPr/>
          </w:rPrChange>
        </w:rPr>
        <w:t>: Terms, Values, and References for Compressed Air Mist Eliminators</w:t>
      </w:r>
      <w:bookmarkEnd w:id="82063"/>
      <w:bookmarkEnd w:id="82064"/>
    </w:p>
    <w:tbl>
      <w:tblPr>
        <w:tblStyle w:val="TableGrid"/>
        <w:tblW w:w="0" w:type="auto"/>
        <w:tblInd w:w="108" w:type="dxa"/>
        <w:tblLook w:val="04A0" w:firstRow="1" w:lastRow="0" w:firstColumn="1" w:lastColumn="0" w:noHBand="0" w:noVBand="1"/>
      </w:tblPr>
      <w:tblGrid>
        <w:gridCol w:w="3360"/>
        <w:gridCol w:w="1251"/>
        <w:gridCol w:w="2074"/>
        <w:gridCol w:w="1837"/>
      </w:tblGrid>
      <w:tr w:rsidR="00E5219A" w:rsidRPr="00F322D4" w14:paraId="61800E47" w14:textId="77777777" w:rsidTr="00B33E44">
        <w:trPr>
          <w:trHeight w:val="446"/>
          <w:tblHeader/>
        </w:trPr>
        <w:tc>
          <w:tcPr>
            <w:tcW w:w="3409" w:type="dxa"/>
            <w:shd w:val="clear" w:color="auto" w:fill="BFBFBF"/>
            <w:vAlign w:val="center"/>
          </w:tcPr>
          <w:p w14:paraId="29F317A5" w14:textId="77777777" w:rsidR="00E5219A" w:rsidRPr="00F322D4" w:rsidRDefault="00E5219A" w:rsidP="00E5219A">
            <w:pPr>
              <w:rPr>
                <w:sz w:val="18"/>
                <w:szCs w:val="18"/>
              </w:rPr>
            </w:pPr>
            <w:r w:rsidRPr="00F322D4">
              <w:rPr>
                <w:b/>
                <w:sz w:val="18"/>
                <w:szCs w:val="18"/>
              </w:rPr>
              <w:t>Term</w:t>
            </w:r>
          </w:p>
        </w:tc>
        <w:tc>
          <w:tcPr>
            <w:tcW w:w="1153" w:type="dxa"/>
            <w:shd w:val="clear" w:color="auto" w:fill="BFBFBF"/>
            <w:vAlign w:val="center"/>
          </w:tcPr>
          <w:p w14:paraId="6DDEEC28" w14:textId="77777777" w:rsidR="00E5219A" w:rsidRPr="00F322D4" w:rsidRDefault="00E5219A" w:rsidP="00E5219A">
            <w:pPr>
              <w:jc w:val="center"/>
              <w:rPr>
                <w:sz w:val="18"/>
                <w:szCs w:val="18"/>
              </w:rPr>
            </w:pPr>
            <w:r w:rsidRPr="00F322D4">
              <w:rPr>
                <w:b/>
                <w:sz w:val="18"/>
                <w:szCs w:val="18"/>
              </w:rPr>
              <w:t>Unit</w:t>
            </w:r>
          </w:p>
        </w:tc>
        <w:tc>
          <w:tcPr>
            <w:tcW w:w="2101" w:type="dxa"/>
            <w:shd w:val="clear" w:color="auto" w:fill="BFBFBF"/>
            <w:vAlign w:val="center"/>
          </w:tcPr>
          <w:p w14:paraId="1C16A4DB" w14:textId="77777777" w:rsidR="00E5219A" w:rsidRPr="00F322D4" w:rsidRDefault="00E5219A" w:rsidP="00E5219A">
            <w:pPr>
              <w:jc w:val="center"/>
              <w:rPr>
                <w:sz w:val="18"/>
                <w:szCs w:val="18"/>
              </w:rPr>
            </w:pPr>
            <w:r w:rsidRPr="00F322D4">
              <w:rPr>
                <w:b/>
                <w:sz w:val="18"/>
                <w:szCs w:val="18"/>
              </w:rPr>
              <w:t>Values</w:t>
            </w:r>
          </w:p>
        </w:tc>
        <w:tc>
          <w:tcPr>
            <w:tcW w:w="1859" w:type="dxa"/>
            <w:shd w:val="clear" w:color="auto" w:fill="BFBFBF"/>
            <w:vAlign w:val="center"/>
          </w:tcPr>
          <w:p w14:paraId="2BBF35CF" w14:textId="77777777" w:rsidR="00E5219A" w:rsidRPr="00F322D4" w:rsidRDefault="00E5219A" w:rsidP="00E5219A">
            <w:pPr>
              <w:jc w:val="center"/>
              <w:rPr>
                <w:sz w:val="18"/>
                <w:szCs w:val="18"/>
              </w:rPr>
            </w:pPr>
            <w:r w:rsidRPr="00F322D4">
              <w:rPr>
                <w:b/>
                <w:sz w:val="18"/>
                <w:szCs w:val="18"/>
              </w:rPr>
              <w:t>Source</w:t>
            </w:r>
          </w:p>
        </w:tc>
      </w:tr>
      <w:tr w:rsidR="00E5219A" w:rsidRPr="00F322D4" w14:paraId="02A3E550" w14:textId="77777777" w:rsidTr="00B33E44">
        <w:tc>
          <w:tcPr>
            <w:tcW w:w="3409" w:type="dxa"/>
            <w:vAlign w:val="center"/>
          </w:tcPr>
          <w:p w14:paraId="08B0AFF5" w14:textId="77777777" w:rsidR="00E5219A" w:rsidRPr="00F322D4" w:rsidRDefault="00E5219A">
            <w:pPr>
              <w:spacing w:before="120" w:after="120"/>
              <w:rPr>
                <w:rFonts w:ascii="Arial" w:hAnsi="Arial"/>
                <w:sz w:val="18"/>
                <w:rPrChange w:id="82078" w:author="Greg Clendenning" w:date="2024-04-16T17:01:00Z">
                  <w:rPr>
                    <w:sz w:val="18"/>
                  </w:rPr>
                </w:rPrChange>
              </w:rPr>
            </w:pPr>
            <m:oMath>
              <m:r>
                <w:rPr>
                  <w:rFonts w:ascii="Cambria Math" w:hAnsi="Cambria Math" w:cs="Arial"/>
                  <w:sz w:val="18"/>
                  <w:szCs w:val="18"/>
                </w:rPr>
                <m:t>HP</m:t>
              </m:r>
            </m:oMath>
            <w:r w:rsidRPr="00F322D4">
              <w:rPr>
                <w:rFonts w:ascii="Arial" w:hAnsi="Arial"/>
                <w:sz w:val="18"/>
                <w:rPrChange w:id="82079" w:author="Greg Clendenning" w:date="2024-04-16T17:01:00Z">
                  <w:rPr>
                    <w:sz w:val="18"/>
                  </w:rPr>
                </w:rPrChange>
              </w:rPr>
              <w:t>, Rated horsepower of the air compressor motor</w:t>
            </w:r>
          </w:p>
        </w:tc>
        <w:tc>
          <w:tcPr>
            <w:tcW w:w="1153" w:type="dxa"/>
            <w:vAlign w:val="center"/>
          </w:tcPr>
          <w:p w14:paraId="7D5B0EA3" w14:textId="77777777" w:rsidR="00E5219A" w:rsidRPr="00F322D4" w:rsidRDefault="00E5219A" w:rsidP="00E5219A">
            <w:pPr>
              <w:spacing w:before="120" w:after="120"/>
              <w:jc w:val="center"/>
              <w:rPr>
                <w:sz w:val="18"/>
                <w:szCs w:val="18"/>
              </w:rPr>
            </w:pPr>
            <w:r w:rsidRPr="00F322D4">
              <w:rPr>
                <w:i/>
                <w:sz w:val="18"/>
                <w:szCs w:val="18"/>
              </w:rPr>
              <w:t>HP</w:t>
            </w:r>
          </w:p>
        </w:tc>
        <w:tc>
          <w:tcPr>
            <w:tcW w:w="2101" w:type="dxa"/>
            <w:vAlign w:val="center"/>
          </w:tcPr>
          <w:p w14:paraId="294D6BBE" w14:textId="77777777" w:rsidR="00E5219A" w:rsidRPr="00F322D4" w:rsidRDefault="00E5219A" w:rsidP="00E5219A">
            <w:pPr>
              <w:spacing w:before="120" w:after="120"/>
              <w:jc w:val="center"/>
              <w:rPr>
                <w:rFonts w:ascii="Arial" w:hAnsi="Arial"/>
                <w:sz w:val="18"/>
                <w:rPrChange w:id="82080" w:author="Greg Clendenning" w:date="2024-04-16T17:01:00Z">
                  <w:rPr>
                    <w:sz w:val="18"/>
                  </w:rPr>
                </w:rPrChange>
              </w:rPr>
            </w:pPr>
            <w:r w:rsidRPr="00F322D4">
              <w:rPr>
                <w:rFonts w:ascii="Arial" w:hAnsi="Arial"/>
                <w:sz w:val="18"/>
                <w:rPrChange w:id="82081" w:author="Greg Clendenning" w:date="2024-04-16T17:01:00Z">
                  <w:rPr>
                    <w:sz w:val="18"/>
                  </w:rPr>
                </w:rPrChange>
              </w:rPr>
              <w:t>Nameplate</w:t>
            </w:r>
          </w:p>
        </w:tc>
        <w:tc>
          <w:tcPr>
            <w:tcW w:w="1859" w:type="dxa"/>
            <w:vAlign w:val="center"/>
          </w:tcPr>
          <w:p w14:paraId="1A2B1A7D" w14:textId="77777777" w:rsidR="00E5219A" w:rsidRPr="00F322D4" w:rsidRDefault="00E5219A" w:rsidP="00E5219A">
            <w:pPr>
              <w:spacing w:before="120" w:after="120"/>
              <w:jc w:val="center"/>
              <w:rPr>
                <w:rFonts w:ascii="Arial" w:hAnsi="Arial"/>
                <w:sz w:val="18"/>
                <w:rPrChange w:id="82082" w:author="Greg Clendenning" w:date="2024-04-16T17:01:00Z">
                  <w:rPr>
                    <w:sz w:val="18"/>
                  </w:rPr>
                </w:rPrChange>
              </w:rPr>
            </w:pPr>
            <w:r w:rsidRPr="00F322D4">
              <w:rPr>
                <w:rFonts w:ascii="Arial" w:hAnsi="Arial"/>
                <w:sz w:val="18"/>
                <w:rPrChange w:id="82083" w:author="Greg Clendenning" w:date="2024-04-16T17:01:00Z">
                  <w:rPr>
                    <w:sz w:val="18"/>
                  </w:rPr>
                </w:rPrChange>
              </w:rPr>
              <w:t>EDC Data Gathering</w:t>
            </w:r>
          </w:p>
        </w:tc>
      </w:tr>
      <w:tr w:rsidR="00E5219A" w:rsidRPr="00F322D4" w14:paraId="13864313" w14:textId="77777777" w:rsidTr="00B33E44">
        <w:tc>
          <w:tcPr>
            <w:tcW w:w="3409" w:type="dxa"/>
            <w:vAlign w:val="center"/>
          </w:tcPr>
          <w:p w14:paraId="64A0CE81" w14:textId="77777777" w:rsidR="00E5219A" w:rsidRPr="00F322D4" w:rsidRDefault="00E5219A">
            <w:pPr>
              <w:spacing w:before="120" w:after="120"/>
              <w:rPr>
                <w:rFonts w:ascii="Arial" w:hAnsi="Arial"/>
                <w:sz w:val="18"/>
                <w:rPrChange w:id="82084" w:author="Greg Clendenning" w:date="2024-04-16T17:01:00Z">
                  <w:rPr>
                    <w:sz w:val="18"/>
                  </w:rPr>
                </w:rPrChange>
              </w:rPr>
            </w:pPr>
            <m:oMath>
              <m:r>
                <w:rPr>
                  <w:rFonts w:ascii="Cambria Math" w:hAnsi="Cambria Math" w:cs="Arial"/>
                  <w:sz w:val="18"/>
                  <w:szCs w:val="18"/>
                </w:rPr>
                <m:t>0.746</m:t>
              </m:r>
            </m:oMath>
            <w:r w:rsidRPr="00F322D4">
              <w:rPr>
                <w:rFonts w:ascii="Arial" w:hAnsi="Arial"/>
                <w:sz w:val="18"/>
                <w:rPrChange w:id="82085" w:author="Greg Clendenning" w:date="2024-04-16T17:01:00Z">
                  <w:rPr>
                    <w:sz w:val="18"/>
                  </w:rPr>
                </w:rPrChange>
              </w:rPr>
              <w:t>, conversion factor from horsepower to kW</w:t>
            </w:r>
          </w:p>
        </w:tc>
        <w:tc>
          <w:tcPr>
            <w:tcW w:w="1153" w:type="dxa"/>
            <w:vAlign w:val="center"/>
          </w:tcPr>
          <w:p w14:paraId="081F1DA9" w14:textId="63325284" w:rsidR="00E5219A" w:rsidRPr="00F322D4" w:rsidRDefault="009F63BB" w:rsidP="00E5219A">
            <w:pPr>
              <w:spacing w:before="120" w:after="120"/>
              <w:jc w:val="center"/>
              <w:rPr>
                <w:i/>
                <w:sz w:val="18"/>
                <w:szCs w:val="18"/>
              </w:rPr>
            </w:pPr>
            <w:del w:id="82086" w:author="Greg Clendenning" w:date="2024-04-16T17:02:00Z">
              <w:r w:rsidRPr="00491DBF">
                <w:rPr>
                  <w:i/>
                  <w:sz w:val="18"/>
                  <w:szCs w:val="18"/>
                </w:rPr>
                <w:delText>kW/HP</w:delText>
              </w:r>
            </w:del>
            <m:oMath>
              <m:f>
                <m:fPr>
                  <m:ctrlPr>
                    <w:ins w:id="82087" w:author="Greg Clendenning" w:date="2024-04-16T17:02:00Z">
                      <w:rPr>
                        <w:rFonts w:ascii="Cambria Math" w:hAnsi="Cambria Math"/>
                        <w:i/>
                        <w:sz w:val="18"/>
                        <w:szCs w:val="18"/>
                      </w:rPr>
                    </w:ins>
                  </m:ctrlPr>
                </m:fPr>
                <m:num>
                  <m:r>
                    <w:ins w:id="82088" w:author="Greg Clendenning" w:date="2024-04-16T17:02:00Z">
                      <w:rPr>
                        <w:rFonts w:ascii="Cambria Math" w:hAnsi="Cambria Math"/>
                        <w:sz w:val="18"/>
                        <w:szCs w:val="18"/>
                      </w:rPr>
                      <m:t>kW</m:t>
                    </w:ins>
                  </m:r>
                </m:num>
                <m:den>
                  <m:r>
                    <w:ins w:id="82089" w:author="Greg Clendenning" w:date="2024-04-16T17:02:00Z">
                      <w:rPr>
                        <w:rFonts w:ascii="Cambria Math" w:hAnsi="Cambria Math"/>
                        <w:sz w:val="18"/>
                        <w:szCs w:val="18"/>
                      </w:rPr>
                      <m:t>HP</m:t>
                    </w:ins>
                  </m:r>
                </m:den>
              </m:f>
            </m:oMath>
          </w:p>
        </w:tc>
        <w:tc>
          <w:tcPr>
            <w:tcW w:w="2101" w:type="dxa"/>
            <w:vAlign w:val="center"/>
          </w:tcPr>
          <w:p w14:paraId="2CC18B00" w14:textId="77777777" w:rsidR="00E5219A" w:rsidRPr="00F322D4" w:rsidRDefault="00E5219A" w:rsidP="00E5219A">
            <w:pPr>
              <w:spacing w:before="120" w:after="120"/>
              <w:jc w:val="center"/>
              <w:rPr>
                <w:rFonts w:ascii="Arial" w:hAnsi="Arial"/>
                <w:sz w:val="18"/>
                <w:rPrChange w:id="82090" w:author="Greg Clendenning" w:date="2024-04-16T17:01:00Z">
                  <w:rPr>
                    <w:sz w:val="18"/>
                  </w:rPr>
                </w:rPrChange>
              </w:rPr>
            </w:pPr>
            <w:r w:rsidRPr="00F322D4">
              <w:rPr>
                <w:rFonts w:ascii="Arial" w:hAnsi="Arial"/>
                <w:sz w:val="18"/>
                <w:rPrChange w:id="82091" w:author="Greg Clendenning" w:date="2024-04-16T17:01:00Z">
                  <w:rPr>
                    <w:sz w:val="18"/>
                  </w:rPr>
                </w:rPrChange>
              </w:rPr>
              <w:t>Constant</w:t>
            </w:r>
          </w:p>
        </w:tc>
        <w:tc>
          <w:tcPr>
            <w:tcW w:w="1859" w:type="dxa"/>
            <w:vAlign w:val="center"/>
          </w:tcPr>
          <w:p w14:paraId="17FE5818" w14:textId="77777777" w:rsidR="00E5219A" w:rsidRPr="00F322D4" w:rsidRDefault="00E5219A" w:rsidP="00E5219A">
            <w:pPr>
              <w:spacing w:before="120" w:after="120"/>
              <w:jc w:val="center"/>
              <w:rPr>
                <w:rFonts w:ascii="Arial" w:hAnsi="Arial"/>
                <w:sz w:val="18"/>
                <w:rPrChange w:id="82092" w:author="Greg Clendenning" w:date="2024-04-16T17:01:00Z">
                  <w:rPr>
                    <w:sz w:val="18"/>
                  </w:rPr>
                </w:rPrChange>
              </w:rPr>
            </w:pPr>
            <w:r w:rsidRPr="00F322D4">
              <w:rPr>
                <w:rFonts w:ascii="Arial" w:hAnsi="Arial"/>
                <w:sz w:val="18"/>
                <w:rPrChange w:id="82093" w:author="Greg Clendenning" w:date="2024-04-16T17:01:00Z">
                  <w:rPr>
                    <w:sz w:val="18"/>
                  </w:rPr>
                </w:rPrChange>
              </w:rPr>
              <w:t>Constant</w:t>
            </w:r>
          </w:p>
        </w:tc>
      </w:tr>
      <w:tr w:rsidR="00E5219A" w:rsidRPr="00F322D4" w14:paraId="181428AB" w14:textId="77777777" w:rsidTr="00B33E44">
        <w:trPr>
          <w:trHeight w:val="1111"/>
        </w:trPr>
        <w:tc>
          <w:tcPr>
            <w:tcW w:w="3409" w:type="dxa"/>
            <w:vAlign w:val="center"/>
          </w:tcPr>
          <w:p w14:paraId="20C7E5C7" w14:textId="77777777" w:rsidR="00E5219A" w:rsidRPr="00F322D4" w:rsidRDefault="00ED1A1C">
            <w:pPr>
              <w:spacing w:before="120" w:after="120"/>
              <w:rPr>
                <w:rFonts w:ascii="Arial" w:hAnsi="Arial"/>
                <w:sz w:val="18"/>
                <w:rPrChange w:id="82094"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E5219A" w:rsidRPr="00F322D4">
              <w:rPr>
                <w:rFonts w:ascii="Arial" w:hAnsi="Arial"/>
                <w:sz w:val="18"/>
                <w:rPrChange w:id="82095" w:author="Greg Clendenning" w:date="2024-04-16T17:01:00Z">
                  <w:rPr>
                    <w:sz w:val="18"/>
                  </w:rPr>
                </w:rPrChange>
              </w:rPr>
              <w:t>, compressor motor efficiency at the full-rated load</w:t>
            </w:r>
          </w:p>
        </w:tc>
        <w:tc>
          <w:tcPr>
            <w:tcW w:w="1153" w:type="dxa"/>
            <w:vAlign w:val="center"/>
          </w:tcPr>
          <w:p w14:paraId="2FC6CDC6" w14:textId="77777777" w:rsidR="00E5219A" w:rsidRPr="00F322D4" w:rsidRDefault="00E5219A" w:rsidP="00E5219A">
            <w:pPr>
              <w:spacing w:before="120" w:after="120"/>
              <w:jc w:val="center"/>
              <w:rPr>
                <w:i/>
                <w:sz w:val="18"/>
                <w:szCs w:val="18"/>
              </w:rPr>
            </w:pPr>
            <w:r w:rsidRPr="00F322D4">
              <w:rPr>
                <w:i/>
                <w:sz w:val="18"/>
                <w:szCs w:val="18"/>
              </w:rPr>
              <w:t>%</w:t>
            </w:r>
          </w:p>
        </w:tc>
        <w:tc>
          <w:tcPr>
            <w:tcW w:w="2101" w:type="dxa"/>
            <w:vAlign w:val="center"/>
          </w:tcPr>
          <w:p w14:paraId="78D0ED88" w14:textId="77777777" w:rsidR="00E5219A" w:rsidRPr="00F322D4" w:rsidRDefault="00E5219A" w:rsidP="00E5219A">
            <w:pPr>
              <w:spacing w:before="120" w:after="120"/>
              <w:jc w:val="center"/>
              <w:rPr>
                <w:rFonts w:ascii="Arial" w:hAnsi="Arial"/>
                <w:sz w:val="18"/>
                <w:rPrChange w:id="82096" w:author="Greg Clendenning" w:date="2024-04-16T17:01:00Z">
                  <w:rPr>
                    <w:sz w:val="18"/>
                  </w:rPr>
                </w:rPrChange>
              </w:rPr>
            </w:pPr>
            <w:r w:rsidRPr="00F322D4">
              <w:rPr>
                <w:rFonts w:ascii="Arial" w:hAnsi="Arial"/>
                <w:sz w:val="18"/>
                <w:rPrChange w:id="82097" w:author="Greg Clendenning" w:date="2024-04-16T17:01:00Z">
                  <w:rPr>
                    <w:sz w:val="18"/>
                  </w:rPr>
                </w:rPrChange>
              </w:rPr>
              <w:t>Nameplate</w:t>
            </w:r>
          </w:p>
          <w:p w14:paraId="02357AFD" w14:textId="1C948558" w:rsidR="00E5219A" w:rsidRPr="00F322D4" w:rsidRDefault="00E5219A" w:rsidP="00E5219A">
            <w:pPr>
              <w:spacing w:before="120" w:after="120"/>
              <w:jc w:val="center"/>
              <w:rPr>
                <w:rFonts w:ascii="Arial" w:hAnsi="Arial"/>
                <w:sz w:val="18"/>
                <w:rPrChange w:id="82098" w:author="Greg Clendenning" w:date="2024-04-16T17:01:00Z">
                  <w:rPr>
                    <w:sz w:val="18"/>
                  </w:rPr>
                </w:rPrChange>
              </w:rPr>
            </w:pPr>
            <w:r w:rsidRPr="00F322D4">
              <w:rPr>
                <w:rFonts w:ascii="Arial" w:hAnsi="Arial"/>
                <w:sz w:val="18"/>
                <w:rPrChange w:id="82099" w:author="Greg Clendenning" w:date="2024-04-16T17:01:00Z">
                  <w:rPr>
                    <w:sz w:val="18"/>
                  </w:rPr>
                </w:rPrChange>
              </w:rPr>
              <w:t xml:space="preserve">Default: </w:t>
            </w:r>
            <w:del w:id="82100" w:author="Greg Clendenning" w:date="2024-04-16T17:02:00Z">
              <w:r w:rsidR="009F63BB" w:rsidRPr="00491DBF">
                <w:rPr>
                  <w:sz w:val="18"/>
                  <w:szCs w:val="18"/>
                </w:rPr>
                <w:delText>0.</w:delText>
              </w:r>
            </w:del>
            <w:r w:rsidRPr="00F322D4">
              <w:rPr>
                <w:rFonts w:ascii="Arial" w:hAnsi="Arial"/>
                <w:sz w:val="18"/>
                <w:rPrChange w:id="82101" w:author="Greg Clendenning" w:date="2024-04-16T17:01:00Z">
                  <w:rPr>
                    <w:sz w:val="18"/>
                  </w:rPr>
                </w:rPrChange>
              </w:rPr>
              <w:t>91</w:t>
            </w:r>
            <w:ins w:id="82102" w:author="Greg Clendenning" w:date="2024-04-16T17:02:00Z">
              <w:r w:rsidRPr="00F322D4">
                <w:rPr>
                  <w:rFonts w:ascii="Arial" w:hAnsi="Arial" w:cs="Arial"/>
                  <w:sz w:val="18"/>
                  <w:szCs w:val="18"/>
                </w:rPr>
                <w:t>%</w:t>
              </w:r>
            </w:ins>
          </w:p>
        </w:tc>
        <w:tc>
          <w:tcPr>
            <w:tcW w:w="1859" w:type="dxa"/>
            <w:vAlign w:val="center"/>
          </w:tcPr>
          <w:p w14:paraId="58BBE3B2" w14:textId="77777777" w:rsidR="00E5219A" w:rsidRPr="00F322D4" w:rsidRDefault="00E5219A" w:rsidP="00E5219A">
            <w:pPr>
              <w:spacing w:before="120" w:after="120"/>
              <w:jc w:val="center"/>
              <w:rPr>
                <w:rFonts w:ascii="Arial" w:hAnsi="Arial"/>
                <w:sz w:val="18"/>
                <w:rPrChange w:id="82103" w:author="Greg Clendenning" w:date="2024-04-16T17:01:00Z">
                  <w:rPr>
                    <w:sz w:val="18"/>
                  </w:rPr>
                </w:rPrChange>
              </w:rPr>
            </w:pPr>
            <w:r w:rsidRPr="00F322D4">
              <w:rPr>
                <w:rFonts w:ascii="Arial" w:hAnsi="Arial"/>
                <w:sz w:val="18"/>
                <w:rPrChange w:id="82104" w:author="Greg Clendenning" w:date="2024-04-16T17:01:00Z">
                  <w:rPr>
                    <w:sz w:val="18"/>
                  </w:rPr>
                </w:rPrChange>
              </w:rPr>
              <w:t>EDC Data Gathering</w:t>
            </w:r>
          </w:p>
          <w:p w14:paraId="3B1B0ED1" w14:textId="77777777" w:rsidR="00E5219A" w:rsidRPr="00F322D4" w:rsidRDefault="00E5219A" w:rsidP="00E5219A">
            <w:pPr>
              <w:spacing w:before="120" w:after="120"/>
              <w:jc w:val="center"/>
              <w:rPr>
                <w:rFonts w:ascii="Arial" w:hAnsi="Arial"/>
                <w:sz w:val="18"/>
                <w:rPrChange w:id="82105" w:author="Greg Clendenning" w:date="2024-04-16T17:01:00Z">
                  <w:rPr>
                    <w:sz w:val="18"/>
                  </w:rPr>
                </w:rPrChange>
              </w:rPr>
            </w:pPr>
            <w:r w:rsidRPr="00F322D4">
              <w:rPr>
                <w:rFonts w:ascii="Arial" w:hAnsi="Arial"/>
                <w:sz w:val="18"/>
                <w:rPrChange w:id="82106" w:author="Greg Clendenning" w:date="2024-04-16T17:01:00Z">
                  <w:rPr>
                    <w:sz w:val="18"/>
                  </w:rPr>
                </w:rPrChange>
              </w:rPr>
              <w:t>3</w:t>
            </w:r>
          </w:p>
        </w:tc>
      </w:tr>
      <w:tr w:rsidR="00E5219A" w:rsidRPr="00F322D4" w14:paraId="2061C53F" w14:textId="77777777" w:rsidTr="00B33E44">
        <w:trPr>
          <w:trHeight w:val="1188"/>
        </w:trPr>
        <w:tc>
          <w:tcPr>
            <w:tcW w:w="3409" w:type="dxa"/>
            <w:vAlign w:val="center"/>
          </w:tcPr>
          <w:p w14:paraId="5868D933" w14:textId="77777777" w:rsidR="00E5219A" w:rsidRPr="00F322D4" w:rsidRDefault="00E5219A">
            <w:pPr>
              <w:spacing w:before="120" w:after="120"/>
              <w:rPr>
                <w:rFonts w:ascii="Arial" w:hAnsi="Arial"/>
                <w:sz w:val="18"/>
                <w:rPrChange w:id="82107" w:author="Greg Clendenning" w:date="2024-04-16T17:01:00Z">
                  <w:rPr>
                    <w:sz w:val="18"/>
                  </w:rPr>
                </w:rPrChange>
              </w:rPr>
            </w:pPr>
            <m:oMath>
              <m:r>
                <w:rPr>
                  <w:rFonts w:ascii="Cambria Math" w:hAnsi="Cambria Math" w:cs="Arial"/>
                  <w:sz w:val="18"/>
                  <w:szCs w:val="18"/>
                </w:rPr>
                <m:t xml:space="preserve">LF, </m:t>
              </m:r>
            </m:oMath>
            <w:r w:rsidRPr="00F322D4">
              <w:rPr>
                <w:rFonts w:ascii="Arial" w:hAnsi="Arial"/>
                <w:sz w:val="18"/>
                <w:rPrChange w:id="82108" w:author="Greg Clendenning" w:date="2024-04-16T17:01:00Z">
                  <w:rPr>
                    <w:sz w:val="18"/>
                  </w:rPr>
                </w:rPrChange>
              </w:rPr>
              <w:t>load factor; ratio between the actual load on the compressor motor and the rated load</w:t>
            </w:r>
          </w:p>
        </w:tc>
        <w:tc>
          <w:tcPr>
            <w:tcW w:w="1153" w:type="dxa"/>
            <w:vAlign w:val="center"/>
          </w:tcPr>
          <w:p w14:paraId="49615264" w14:textId="77777777" w:rsidR="00E5219A" w:rsidRPr="00F322D4" w:rsidRDefault="00E5219A" w:rsidP="00E5219A">
            <w:pPr>
              <w:spacing w:before="120" w:after="120"/>
              <w:jc w:val="center"/>
              <w:rPr>
                <w:sz w:val="18"/>
                <w:szCs w:val="18"/>
              </w:rPr>
            </w:pPr>
            <w:r w:rsidRPr="00F322D4">
              <w:rPr>
                <w:i/>
                <w:sz w:val="18"/>
                <w:szCs w:val="18"/>
              </w:rPr>
              <w:t>%</w:t>
            </w:r>
          </w:p>
        </w:tc>
        <w:tc>
          <w:tcPr>
            <w:tcW w:w="2101" w:type="dxa"/>
            <w:vAlign w:val="center"/>
          </w:tcPr>
          <w:p w14:paraId="35A2B081" w14:textId="77777777" w:rsidR="00E5219A" w:rsidRPr="00F322D4" w:rsidRDefault="00E5219A" w:rsidP="00E5219A">
            <w:pPr>
              <w:spacing w:before="120" w:after="120"/>
              <w:jc w:val="center"/>
              <w:rPr>
                <w:rFonts w:ascii="Arial" w:hAnsi="Arial"/>
                <w:sz w:val="18"/>
                <w:rPrChange w:id="82109" w:author="Greg Clendenning" w:date="2024-04-16T17:01:00Z">
                  <w:rPr>
                    <w:sz w:val="18"/>
                  </w:rPr>
                </w:rPrChange>
              </w:rPr>
            </w:pPr>
            <w:r w:rsidRPr="00F322D4">
              <w:rPr>
                <w:rFonts w:ascii="Arial" w:hAnsi="Arial"/>
                <w:sz w:val="18"/>
                <w:rPrChange w:id="82110" w:author="Greg Clendenning" w:date="2024-04-16T17:01:00Z">
                  <w:rPr>
                    <w:sz w:val="18"/>
                  </w:rPr>
                </w:rPrChange>
              </w:rPr>
              <w:t>Based on spot metering and nameplate</w:t>
            </w:r>
          </w:p>
          <w:p w14:paraId="3D5A071A" w14:textId="77777777" w:rsidR="00E5219A" w:rsidRPr="00F322D4" w:rsidRDefault="00E5219A" w:rsidP="00E5219A">
            <w:pPr>
              <w:spacing w:before="120" w:after="120"/>
              <w:jc w:val="center"/>
              <w:rPr>
                <w:rFonts w:ascii="Arial" w:hAnsi="Arial"/>
                <w:sz w:val="18"/>
                <w:rPrChange w:id="82111" w:author="Greg Clendenning" w:date="2024-04-16T17:01:00Z">
                  <w:rPr>
                    <w:sz w:val="18"/>
                  </w:rPr>
                </w:rPrChange>
              </w:rPr>
            </w:pPr>
            <w:r w:rsidRPr="00F322D4">
              <w:rPr>
                <w:rFonts w:ascii="Arial" w:hAnsi="Arial"/>
                <w:sz w:val="18"/>
                <w:rPrChange w:id="82112" w:author="Greg Clendenning" w:date="2024-04-16T17:01:00Z">
                  <w:rPr>
                    <w:sz w:val="18"/>
                  </w:rPr>
                </w:rPrChange>
              </w:rPr>
              <w:t>Default: 0.92</w:t>
            </w:r>
          </w:p>
        </w:tc>
        <w:tc>
          <w:tcPr>
            <w:tcW w:w="1859" w:type="dxa"/>
            <w:vAlign w:val="center"/>
          </w:tcPr>
          <w:p w14:paraId="41CF39CD" w14:textId="77777777" w:rsidR="00E5219A" w:rsidRPr="00F322D4" w:rsidRDefault="00E5219A" w:rsidP="00E5219A">
            <w:pPr>
              <w:spacing w:before="120" w:after="120"/>
              <w:jc w:val="center"/>
              <w:rPr>
                <w:rFonts w:ascii="Arial" w:hAnsi="Arial"/>
                <w:sz w:val="18"/>
                <w:rPrChange w:id="82113" w:author="Greg Clendenning" w:date="2024-04-16T17:01:00Z">
                  <w:rPr>
                    <w:sz w:val="18"/>
                  </w:rPr>
                </w:rPrChange>
              </w:rPr>
            </w:pPr>
            <w:r w:rsidRPr="00F322D4">
              <w:rPr>
                <w:rFonts w:ascii="Arial" w:hAnsi="Arial"/>
                <w:sz w:val="18"/>
                <w:rPrChange w:id="82114" w:author="Greg Clendenning" w:date="2024-04-16T17:01:00Z">
                  <w:rPr>
                    <w:sz w:val="18"/>
                  </w:rPr>
                </w:rPrChange>
              </w:rPr>
              <w:t>EDC Data Gathering</w:t>
            </w:r>
          </w:p>
          <w:p w14:paraId="45E940A5" w14:textId="08CC5052" w:rsidR="00E5219A" w:rsidRPr="00F322D4" w:rsidRDefault="0011195A" w:rsidP="00E5219A">
            <w:pPr>
              <w:spacing w:before="120" w:after="120"/>
              <w:jc w:val="center"/>
              <w:rPr>
                <w:rFonts w:ascii="Arial" w:hAnsi="Arial"/>
                <w:sz w:val="18"/>
                <w:rPrChange w:id="82115" w:author="Greg Clendenning" w:date="2024-04-16T17:01:00Z">
                  <w:rPr>
                    <w:sz w:val="18"/>
                  </w:rPr>
                </w:rPrChange>
              </w:rPr>
            </w:pPr>
            <w:del w:id="82116" w:author="Greg Clendenning" w:date="2024-04-16T17:02:00Z">
              <w:r w:rsidRPr="00491DBF">
                <w:rPr>
                  <w:sz w:val="18"/>
                  <w:szCs w:val="18"/>
                </w:rPr>
                <w:delText>2</w:delText>
              </w:r>
            </w:del>
            <w:ins w:id="82117" w:author="Greg Clendenning" w:date="2024-04-16T17:02:00Z">
              <w:r w:rsidR="00E5219A" w:rsidRPr="00F322D4">
                <w:rPr>
                  <w:rFonts w:ascii="Arial" w:hAnsi="Arial" w:cs="Arial"/>
                  <w:sz w:val="18"/>
                  <w:szCs w:val="18"/>
                </w:rPr>
                <w:t>4</w:t>
              </w:r>
            </w:ins>
          </w:p>
        </w:tc>
      </w:tr>
      <w:tr w:rsidR="00E5219A" w:rsidRPr="00F322D4" w14:paraId="3C7039BB" w14:textId="77777777" w:rsidTr="00B33E44">
        <w:trPr>
          <w:trHeight w:val="1111"/>
        </w:trPr>
        <w:tc>
          <w:tcPr>
            <w:tcW w:w="3409" w:type="dxa"/>
            <w:vAlign w:val="center"/>
          </w:tcPr>
          <w:p w14:paraId="61D8CA6A" w14:textId="77777777" w:rsidR="00E5219A" w:rsidRPr="00F322D4" w:rsidRDefault="00E5219A">
            <w:pPr>
              <w:spacing w:before="120" w:after="120"/>
              <w:rPr>
                <w:rFonts w:ascii="Arial" w:hAnsi="Arial"/>
                <w:sz w:val="18"/>
                <w:rPrChange w:id="82118" w:author="Greg Clendenning" w:date="2024-04-16T17:01:00Z">
                  <w:rPr>
                    <w:sz w:val="18"/>
                  </w:rPr>
                </w:rPrChange>
              </w:rPr>
            </w:pPr>
            <m:oMath>
              <m:r>
                <w:rPr>
                  <w:rFonts w:ascii="Cambria Math" w:hAnsi="Cambria Math" w:cs="Arial"/>
                  <w:sz w:val="18"/>
                  <w:szCs w:val="18"/>
                </w:rPr>
                <m:t xml:space="preserve">HOURS, </m:t>
              </m:r>
            </m:oMath>
            <w:r w:rsidRPr="00F322D4">
              <w:rPr>
                <w:rFonts w:ascii="Arial" w:hAnsi="Arial"/>
                <w:sz w:val="18"/>
                <w:rPrChange w:id="82119" w:author="Greg Clendenning" w:date="2024-04-16T17:01:00Z">
                  <w:rPr>
                    <w:sz w:val="18"/>
                  </w:rPr>
                </w:rPrChange>
              </w:rPr>
              <w:t>average annual run hours of the compressed air system</w:t>
            </w:r>
          </w:p>
        </w:tc>
        <w:tc>
          <w:tcPr>
            <w:tcW w:w="1153" w:type="dxa"/>
            <w:vAlign w:val="center"/>
          </w:tcPr>
          <w:p w14:paraId="54DA3E1E" w14:textId="77777777" w:rsidR="00E5219A" w:rsidRPr="00F322D4" w:rsidRDefault="00ED1A1C" w:rsidP="00E5219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538DD72B" w14:textId="77777777" w:rsidR="00E5219A" w:rsidRPr="00F322D4" w:rsidRDefault="00E5219A" w:rsidP="00E5219A">
            <w:pPr>
              <w:spacing w:before="120" w:after="120"/>
              <w:jc w:val="center"/>
              <w:rPr>
                <w:rFonts w:ascii="Arial" w:hAnsi="Arial"/>
                <w:sz w:val="18"/>
                <w:rPrChange w:id="82120" w:author="Greg Clendenning" w:date="2024-04-16T17:01:00Z">
                  <w:rPr>
                    <w:sz w:val="18"/>
                  </w:rPr>
                </w:rPrChange>
              </w:rPr>
            </w:pPr>
            <w:r w:rsidRPr="00F322D4">
              <w:rPr>
                <w:rFonts w:ascii="Arial" w:hAnsi="Arial"/>
                <w:sz w:val="18"/>
                <w:rPrChange w:id="82121" w:author="Greg Clendenning" w:date="2024-04-16T17:01:00Z">
                  <w:rPr>
                    <w:sz w:val="18"/>
                  </w:rPr>
                </w:rPrChange>
              </w:rPr>
              <w:t>Based on logging, panel data or modeling</w:t>
            </w:r>
          </w:p>
          <w:p w14:paraId="03847766" w14:textId="21321AFB" w:rsidR="00E5219A" w:rsidRPr="00F322D4" w:rsidRDefault="00E5219A" w:rsidP="00E5219A">
            <w:pPr>
              <w:spacing w:before="120" w:after="120"/>
              <w:jc w:val="center"/>
              <w:rPr>
                <w:rFonts w:ascii="Arial" w:hAnsi="Arial"/>
                <w:sz w:val="18"/>
                <w:rPrChange w:id="82122" w:author="Greg Clendenning" w:date="2024-04-16T17:01:00Z">
                  <w:rPr>
                    <w:sz w:val="18"/>
                  </w:rPr>
                </w:rPrChange>
              </w:rPr>
            </w:pPr>
            <w:r w:rsidRPr="00F322D4">
              <w:rPr>
                <w:rFonts w:ascii="Arial" w:hAnsi="Arial"/>
                <w:sz w:val="18"/>
                <w:rPrChange w:id="82123" w:author="Greg Clendenning" w:date="2024-04-16T17:01:00Z">
                  <w:rPr>
                    <w:sz w:val="18"/>
                  </w:rPr>
                </w:rPrChange>
              </w:rPr>
              <w:t xml:space="preserve">Default: </w:t>
            </w:r>
            <w:r w:rsidRPr="00F322D4">
              <w:rPr>
                <w:rFonts w:ascii="Arial" w:eastAsiaTheme="minorHAnsi" w:hAnsi="Arial" w:cstheme="minorBidi"/>
                <w:kern w:val="2"/>
                <w:sz w:val="18"/>
                <w:szCs w:val="22"/>
                <w14:ligatures w14:val="standardContextual"/>
                <w:rPrChange w:id="82124"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Pr="00F322D4">
              <w:rPr>
                <w:rFonts w:ascii="Arial" w:hAnsi="Arial" w:cs="Arial"/>
                <w:sz w:val="18"/>
                <w:szCs w:val="18"/>
              </w:rPr>
              <w:instrText xml:space="preserve"> REF _Ref532908718 \h  \* MERGEFORMAT </w:instrText>
            </w:r>
            <w:r w:rsidRPr="00F322D4">
              <w:rPr>
                <w:rFonts w:ascii="Arial" w:hAnsi="Arial"/>
                <w:sz w:val="18"/>
                <w:rPrChange w:id="82125" w:author="Greg Clendenning" w:date="2024-04-16T17:01:00Z">
                  <w:rPr>
                    <w:sz w:val="18"/>
                  </w:rPr>
                </w:rPrChange>
              </w:rPr>
            </w:r>
            <w:r w:rsidRPr="00F322D4">
              <w:rPr>
                <w:rFonts w:ascii="Arial" w:eastAsiaTheme="minorHAnsi" w:hAnsi="Arial" w:cstheme="minorBidi"/>
                <w:kern w:val="2"/>
                <w:sz w:val="18"/>
                <w:szCs w:val="22"/>
                <w14:ligatures w14:val="standardContextual"/>
                <w:rPrChange w:id="82126" w:author="Greg Clendenning" w:date="2024-04-16T17:01:00Z">
                  <w:rPr>
                    <w:sz w:val="18"/>
                  </w:rPr>
                </w:rPrChange>
              </w:rPr>
              <w:fldChar w:fldCharType="separate"/>
            </w:r>
            <w:r w:rsidR="009E1642" w:rsidRPr="00F322D4">
              <w:rPr>
                <w:rFonts w:ascii="Arial" w:hAnsi="Arial"/>
                <w:sz w:val="18"/>
                <w:rPrChange w:id="82127" w:author="Greg Clendenning" w:date="2024-04-16T17:01:00Z">
                  <w:rPr>
                    <w:sz w:val="18"/>
                  </w:rPr>
                </w:rPrChange>
              </w:rPr>
              <w:t>Table 3</w:t>
            </w:r>
            <w:r w:rsidR="009E1642" w:rsidRPr="00F322D4">
              <w:rPr>
                <w:rFonts w:ascii="Arial" w:hAnsi="Arial"/>
                <w:sz w:val="18"/>
                <w:rPrChange w:id="82128" w:author="Greg Clendenning" w:date="2024-04-16T17:01:00Z">
                  <w:rPr>
                    <w:sz w:val="18"/>
                  </w:rPr>
                </w:rPrChange>
              </w:rPr>
              <w:noBreakHyphen/>
            </w:r>
            <w:del w:id="82129" w:author="Greg Clendenning" w:date="2024-04-16T17:02:00Z">
              <w:r w:rsidR="00AB5CD6" w:rsidRPr="00491DBF">
                <w:rPr>
                  <w:noProof/>
                  <w:sz w:val="18"/>
                  <w:szCs w:val="18"/>
                </w:rPr>
                <w:delText>203</w:delText>
              </w:r>
            </w:del>
            <w:ins w:id="82130" w:author="Greg Clendenning" w:date="2024-04-16T17:02:00Z">
              <w:r w:rsidR="009E1642" w:rsidRPr="00F322D4">
                <w:rPr>
                  <w:rFonts w:ascii="Arial" w:hAnsi="Arial" w:cs="Arial"/>
                  <w:sz w:val="18"/>
                  <w:szCs w:val="18"/>
                </w:rPr>
                <w:t>231</w:t>
              </w:r>
            </w:ins>
            <w:r w:rsidRPr="00F322D4">
              <w:rPr>
                <w:rFonts w:ascii="Arial" w:eastAsiaTheme="minorHAnsi" w:hAnsi="Arial" w:cstheme="minorBidi"/>
                <w:kern w:val="2"/>
                <w:sz w:val="18"/>
                <w:szCs w:val="22"/>
                <w14:ligatures w14:val="standardContextual"/>
                <w:rPrChange w:id="82131" w:author="Greg Clendenning" w:date="2024-04-16T17:01:00Z">
                  <w:rPr>
                    <w:sz w:val="18"/>
                  </w:rPr>
                </w:rPrChange>
              </w:rPr>
              <w:fldChar w:fldCharType="end"/>
            </w:r>
          </w:p>
        </w:tc>
        <w:tc>
          <w:tcPr>
            <w:tcW w:w="1859" w:type="dxa"/>
            <w:vAlign w:val="center"/>
          </w:tcPr>
          <w:p w14:paraId="0BE53151" w14:textId="77777777" w:rsidR="00E5219A" w:rsidRPr="00F322D4" w:rsidRDefault="00E5219A" w:rsidP="00E5219A">
            <w:pPr>
              <w:spacing w:before="120" w:after="120"/>
              <w:jc w:val="center"/>
              <w:rPr>
                <w:rFonts w:ascii="Arial" w:hAnsi="Arial"/>
                <w:sz w:val="18"/>
                <w:rPrChange w:id="82132" w:author="Greg Clendenning" w:date="2024-04-16T17:01:00Z">
                  <w:rPr>
                    <w:sz w:val="18"/>
                  </w:rPr>
                </w:rPrChange>
              </w:rPr>
            </w:pPr>
            <w:r w:rsidRPr="00F322D4">
              <w:rPr>
                <w:rFonts w:ascii="Arial" w:hAnsi="Arial"/>
                <w:sz w:val="18"/>
                <w:rPrChange w:id="82133" w:author="Greg Clendenning" w:date="2024-04-16T17:01:00Z">
                  <w:rPr>
                    <w:sz w:val="18"/>
                  </w:rPr>
                </w:rPrChange>
              </w:rPr>
              <w:t>EDC Data Gathering</w:t>
            </w:r>
          </w:p>
          <w:p w14:paraId="72A198CF" w14:textId="1A41C3B6" w:rsidR="00E5219A" w:rsidRPr="00F322D4" w:rsidRDefault="009F63BB" w:rsidP="00E5219A">
            <w:pPr>
              <w:spacing w:before="120" w:after="120"/>
              <w:jc w:val="center"/>
              <w:rPr>
                <w:rFonts w:ascii="Arial" w:hAnsi="Arial"/>
                <w:sz w:val="18"/>
                <w:rPrChange w:id="82134" w:author="Greg Clendenning" w:date="2024-04-16T17:01:00Z">
                  <w:rPr>
                    <w:sz w:val="18"/>
                  </w:rPr>
                </w:rPrChange>
              </w:rPr>
            </w:pPr>
            <w:del w:id="82135" w:author="Greg Clendenning" w:date="2024-04-16T17:02:00Z">
              <w:r w:rsidRPr="00491DBF">
                <w:rPr>
                  <w:sz w:val="18"/>
                  <w:szCs w:val="18"/>
                </w:rPr>
                <w:delText>4</w:delText>
              </w:r>
            </w:del>
            <w:ins w:id="82136" w:author="Greg Clendenning" w:date="2024-04-16T17:02:00Z">
              <w:r w:rsidR="00E5219A" w:rsidRPr="00F322D4">
                <w:rPr>
                  <w:rFonts w:ascii="Arial" w:hAnsi="Arial" w:cs="Arial"/>
                  <w:sz w:val="18"/>
                  <w:szCs w:val="18"/>
                </w:rPr>
                <w:t>5</w:t>
              </w:r>
            </w:ins>
          </w:p>
        </w:tc>
      </w:tr>
      <w:tr w:rsidR="00E5219A" w:rsidRPr="00F322D4" w14:paraId="530D51AF" w14:textId="77777777" w:rsidTr="00B33E44">
        <w:trPr>
          <w:trHeight w:val="115"/>
        </w:trPr>
        <w:tc>
          <w:tcPr>
            <w:tcW w:w="3409" w:type="dxa"/>
            <w:vAlign w:val="center"/>
          </w:tcPr>
          <w:p w14:paraId="38639094" w14:textId="77777777" w:rsidR="00E5219A" w:rsidRPr="00F322D4" w:rsidRDefault="00E5219A">
            <w:pPr>
              <w:spacing w:before="120" w:after="120"/>
              <w:rPr>
                <w:rFonts w:ascii="Arial" w:hAnsi="Arial"/>
                <w:sz w:val="18"/>
                <w:rPrChange w:id="82137" w:author="Greg Clendenning" w:date="2024-04-16T17:01:00Z">
                  <w:rPr>
                    <w:sz w:val="18"/>
                  </w:rPr>
                </w:rPrChange>
              </w:rPr>
            </w:pPr>
            <m:oMath>
              <m:r>
                <w:rPr>
                  <w:rFonts w:ascii="Cambria Math" w:hAnsi="Cambria Math" w:cs="Arial"/>
                  <w:sz w:val="18"/>
                  <w:szCs w:val="18"/>
                </w:rPr>
                <m:t>%Savings</m:t>
              </m:r>
            </m:oMath>
            <w:r w:rsidRPr="00F322D4">
              <w:rPr>
                <w:rFonts w:ascii="Arial" w:hAnsi="Arial"/>
                <w:sz w:val="18"/>
                <w:rPrChange w:id="82138" w:author="Greg Clendenning" w:date="2024-04-16T17:01:00Z">
                  <w:rPr>
                    <w:sz w:val="18"/>
                  </w:rPr>
                </w:rPrChange>
              </w:rPr>
              <w:t>, percentage of energy saved</w:t>
            </w:r>
          </w:p>
        </w:tc>
        <w:tc>
          <w:tcPr>
            <w:tcW w:w="1153" w:type="dxa"/>
            <w:vAlign w:val="center"/>
          </w:tcPr>
          <w:p w14:paraId="5EAE48D8" w14:textId="67FDDD41" w:rsidR="00E5219A" w:rsidRPr="00F322D4" w:rsidRDefault="009F63BB" w:rsidP="00E5219A">
            <w:pPr>
              <w:spacing w:before="120" w:after="120"/>
              <w:jc w:val="center"/>
              <w:rPr>
                <w:sz w:val="18"/>
                <w:szCs w:val="18"/>
              </w:rPr>
            </w:pPr>
            <w:del w:id="82139" w:author="Greg Clendenning" w:date="2024-04-16T17:02:00Z">
              <w:r w:rsidRPr="00491DBF">
                <w:rPr>
                  <w:i/>
                  <w:sz w:val="18"/>
                  <w:szCs w:val="18"/>
                </w:rPr>
                <w:delText>%</w:delText>
              </w:r>
            </w:del>
            <w:ins w:id="82140" w:author="Greg Clendenning" w:date="2024-04-16T17:02:00Z">
              <w:r w:rsidR="00E5219A" w:rsidRPr="00F322D4">
                <w:rPr>
                  <w:i/>
                  <w:sz w:val="18"/>
                  <w:szCs w:val="18"/>
                </w:rPr>
                <w:t>%/psi</w:t>
              </w:r>
            </w:ins>
          </w:p>
        </w:tc>
        <w:tc>
          <w:tcPr>
            <w:tcW w:w="2101" w:type="dxa"/>
            <w:vAlign w:val="center"/>
          </w:tcPr>
          <w:p w14:paraId="5F2D6075" w14:textId="77777777" w:rsidR="00E5219A" w:rsidRPr="00F322D4" w:rsidRDefault="00E5219A" w:rsidP="00E5219A">
            <w:pPr>
              <w:spacing w:before="120" w:after="120"/>
              <w:jc w:val="center"/>
              <w:rPr>
                <w:rFonts w:ascii="Arial" w:hAnsi="Arial"/>
                <w:sz w:val="18"/>
                <w:rPrChange w:id="82141" w:author="Greg Clendenning" w:date="2024-04-16T17:01:00Z">
                  <w:rPr>
                    <w:sz w:val="18"/>
                  </w:rPr>
                </w:rPrChange>
              </w:rPr>
            </w:pPr>
            <w:r w:rsidRPr="00F322D4">
              <w:rPr>
                <w:rFonts w:ascii="Arial" w:hAnsi="Arial"/>
                <w:sz w:val="18"/>
                <w:rPrChange w:id="82142" w:author="Greg Clendenning" w:date="2024-04-16T17:01:00Z">
                  <w:rPr>
                    <w:sz w:val="18"/>
                  </w:rPr>
                </w:rPrChange>
              </w:rPr>
              <w:t>Default: 2%</w:t>
            </w:r>
          </w:p>
        </w:tc>
        <w:tc>
          <w:tcPr>
            <w:tcW w:w="1859" w:type="dxa"/>
            <w:vAlign w:val="center"/>
          </w:tcPr>
          <w:p w14:paraId="6ADA481C" w14:textId="111DF30A" w:rsidR="00E5219A" w:rsidRPr="00F322D4" w:rsidRDefault="009F63BB" w:rsidP="00E5219A">
            <w:pPr>
              <w:spacing w:before="120" w:after="120"/>
              <w:jc w:val="center"/>
              <w:rPr>
                <w:rFonts w:ascii="Arial" w:hAnsi="Arial"/>
                <w:sz w:val="18"/>
                <w:rPrChange w:id="82143" w:author="Greg Clendenning" w:date="2024-04-16T17:01:00Z">
                  <w:rPr>
                    <w:sz w:val="18"/>
                  </w:rPr>
                </w:rPrChange>
              </w:rPr>
            </w:pPr>
            <w:del w:id="82144" w:author="Greg Clendenning" w:date="2024-04-16T17:02:00Z">
              <w:r w:rsidRPr="00491DBF">
                <w:rPr>
                  <w:sz w:val="18"/>
                  <w:szCs w:val="18"/>
                </w:rPr>
                <w:delText>5</w:delText>
              </w:r>
            </w:del>
            <w:ins w:id="82145" w:author="Greg Clendenning" w:date="2024-04-16T17:02:00Z">
              <w:r w:rsidR="00E5219A" w:rsidRPr="00F322D4">
                <w:rPr>
                  <w:rFonts w:ascii="Arial" w:hAnsi="Arial" w:cs="Arial"/>
                  <w:sz w:val="18"/>
                  <w:szCs w:val="18"/>
                </w:rPr>
                <w:t>6</w:t>
              </w:r>
            </w:ins>
          </w:p>
        </w:tc>
      </w:tr>
      <w:tr w:rsidR="00E5219A" w:rsidRPr="00F322D4" w14:paraId="14A1A61B" w14:textId="77777777" w:rsidTr="00B33E44">
        <w:trPr>
          <w:trHeight w:val="115"/>
        </w:trPr>
        <w:tc>
          <w:tcPr>
            <w:tcW w:w="3409" w:type="dxa"/>
            <w:vAlign w:val="center"/>
          </w:tcPr>
          <w:p w14:paraId="410375A0" w14:textId="77777777" w:rsidR="00E5219A" w:rsidRPr="00F322D4" w:rsidRDefault="00ED1A1C">
            <w:pPr>
              <w:spacing w:before="120" w:after="120"/>
              <w:rPr>
                <w:rFonts w:ascii="Arial" w:hAnsi="Arial"/>
                <w:sz w:val="18"/>
                <w:rPrChange w:id="82146"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Total</m:t>
                  </m:r>
                </m:e>
                <m:sub>
                  <m:r>
                    <w:rPr>
                      <w:rFonts w:ascii="Cambria Math" w:hAnsi="Cambria Math" w:cs="Arial"/>
                      <w:sz w:val="18"/>
                      <w:szCs w:val="18"/>
                    </w:rPr>
                    <m:t>PR</m:t>
                  </m:r>
                </m:sub>
              </m:sSub>
              <m:r>
                <w:rPr>
                  <w:rFonts w:ascii="Cambria Math" w:hAnsi="Cambria Math" w:cs="Arial"/>
                  <w:sz w:val="18"/>
                  <w:szCs w:val="18"/>
                </w:rPr>
                <m:t xml:space="preserve">, </m:t>
              </m:r>
            </m:oMath>
            <w:r w:rsidR="00E5219A" w:rsidRPr="00F322D4">
              <w:rPr>
                <w:rFonts w:ascii="Arial" w:hAnsi="Arial"/>
                <w:sz w:val="18"/>
                <w:rPrChange w:id="82147" w:author="Greg Clendenning" w:date="2024-04-16T17:01:00Z">
                  <w:rPr>
                    <w:sz w:val="18"/>
                  </w:rPr>
                </w:rPrChange>
              </w:rPr>
              <w:t xml:space="preserve">total pressure reduction from replacing filter </w:t>
            </w:r>
          </w:p>
        </w:tc>
        <w:tc>
          <w:tcPr>
            <w:tcW w:w="1153" w:type="dxa"/>
            <w:vAlign w:val="center"/>
          </w:tcPr>
          <w:p w14:paraId="3CC446CE" w14:textId="77777777" w:rsidR="00E5219A" w:rsidRPr="00F322D4" w:rsidRDefault="00E5219A" w:rsidP="00E5219A">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50DD11D8" w14:textId="450173BD" w:rsidR="00E5219A" w:rsidRPr="00F322D4" w:rsidRDefault="00E5219A" w:rsidP="00E5219A">
            <w:pPr>
              <w:spacing w:before="120" w:after="120"/>
              <w:jc w:val="center"/>
              <w:rPr>
                <w:rFonts w:ascii="Arial" w:hAnsi="Arial"/>
                <w:sz w:val="18"/>
                <w:rPrChange w:id="82148" w:author="Greg Clendenning" w:date="2024-04-16T17:01:00Z">
                  <w:rPr>
                    <w:sz w:val="18"/>
                  </w:rPr>
                </w:rPrChange>
              </w:rPr>
            </w:pPr>
            <w:r w:rsidRPr="00F322D4">
              <w:rPr>
                <w:rFonts w:ascii="Arial" w:hAnsi="Arial"/>
                <w:sz w:val="18"/>
                <w:rPrChange w:id="82149" w:author="Greg Clendenning" w:date="2024-04-16T17:01:00Z">
                  <w:rPr>
                    <w:sz w:val="18"/>
                  </w:rPr>
                </w:rPrChange>
              </w:rPr>
              <w:t xml:space="preserve">Default: 4 </w:t>
            </w:r>
            <w:del w:id="82150" w:author="Greg Clendenning" w:date="2024-04-16T17:02:00Z">
              <w:r w:rsidR="009F63BB" w:rsidRPr="00491DBF">
                <w:rPr>
                  <w:sz w:val="18"/>
                  <w:szCs w:val="18"/>
                </w:rPr>
                <w:delText>psig</w:delText>
              </w:r>
            </w:del>
            <w:ins w:id="82151" w:author="Greg Clendenning" w:date="2024-04-16T17:02:00Z">
              <w:r w:rsidRPr="00F322D4">
                <w:rPr>
                  <w:rFonts w:ascii="Arial" w:hAnsi="Arial" w:cs="Arial"/>
                  <w:sz w:val="18"/>
                  <w:szCs w:val="18"/>
                </w:rPr>
                <w:t>psi</w:t>
              </w:r>
            </w:ins>
          </w:p>
        </w:tc>
        <w:tc>
          <w:tcPr>
            <w:tcW w:w="1859" w:type="dxa"/>
            <w:vAlign w:val="center"/>
          </w:tcPr>
          <w:p w14:paraId="4C027079" w14:textId="63C200D6" w:rsidR="00E5219A" w:rsidRPr="00F322D4" w:rsidRDefault="009F63BB" w:rsidP="00E5219A">
            <w:pPr>
              <w:spacing w:before="120" w:after="120"/>
              <w:jc w:val="center"/>
              <w:rPr>
                <w:rFonts w:ascii="Arial" w:hAnsi="Arial"/>
                <w:sz w:val="18"/>
                <w:rPrChange w:id="82152" w:author="Greg Clendenning" w:date="2024-04-16T17:01:00Z">
                  <w:rPr>
                    <w:sz w:val="18"/>
                  </w:rPr>
                </w:rPrChange>
              </w:rPr>
            </w:pPr>
            <w:del w:id="82153" w:author="Greg Clendenning" w:date="2024-04-16T17:02:00Z">
              <w:r w:rsidRPr="00491DBF">
                <w:rPr>
                  <w:sz w:val="18"/>
                  <w:szCs w:val="18"/>
                </w:rPr>
                <w:delText>5</w:delText>
              </w:r>
            </w:del>
            <w:ins w:id="82154" w:author="Greg Clendenning" w:date="2024-04-16T17:02:00Z">
              <w:r w:rsidR="00E5219A" w:rsidRPr="00F322D4">
                <w:rPr>
                  <w:rFonts w:ascii="Arial" w:hAnsi="Arial" w:cs="Arial"/>
                  <w:sz w:val="18"/>
                  <w:szCs w:val="18"/>
                </w:rPr>
                <w:t>6</w:t>
              </w:r>
            </w:ins>
          </w:p>
        </w:tc>
      </w:tr>
      <w:tr w:rsidR="00E5219A" w:rsidRPr="00F322D4" w14:paraId="437DF3FA" w14:textId="77777777" w:rsidTr="00B33E44">
        <w:trPr>
          <w:trHeight w:val="115"/>
        </w:trPr>
        <w:tc>
          <w:tcPr>
            <w:tcW w:w="3409" w:type="dxa"/>
            <w:vAlign w:val="center"/>
          </w:tcPr>
          <w:p w14:paraId="186E0C9D" w14:textId="24A6F027" w:rsidR="00E5219A" w:rsidRPr="00F322D4" w:rsidRDefault="00E5219A">
            <w:pPr>
              <w:spacing w:before="120" w:after="120"/>
              <w:rPr>
                <w:rFonts w:ascii="Arial" w:hAnsi="Arial"/>
                <w:sz w:val="18"/>
                <w:rPrChange w:id="82155" w:author="Greg Clendenning" w:date="2024-04-16T17:01:00Z">
                  <w:rPr>
                    <w:sz w:val="18"/>
                  </w:rPr>
                </w:rPrChange>
              </w:rPr>
            </w:pPr>
            <m:oMath>
              <m:r>
                <w:rPr>
                  <w:rFonts w:ascii="Cambria Math" w:hAnsi="Cambria Math" w:cs="Arial"/>
                  <w:sz w:val="18"/>
                  <w:szCs w:val="18"/>
                </w:rPr>
                <m:t>RS</m:t>
              </m:r>
            </m:oMath>
            <w:r w:rsidRPr="00F322D4">
              <w:rPr>
                <w:rFonts w:ascii="Arial" w:hAnsi="Arial"/>
                <w:sz w:val="18"/>
                <w:rPrChange w:id="82156" w:author="Greg Clendenning" w:date="2024-04-16T17:01:00Z">
                  <w:rPr>
                    <w:sz w:val="18"/>
                  </w:rPr>
                </w:rPrChange>
              </w:rPr>
              <w:t xml:space="preserve">, percentage of energy saved for each </w:t>
            </w:r>
            <w:del w:id="82157" w:author="Greg Clendenning" w:date="2024-04-16T17:02:00Z">
              <w:r w:rsidR="009F63BB" w:rsidRPr="00491DBF">
                <w:rPr>
                  <w:sz w:val="18"/>
                  <w:szCs w:val="18"/>
                </w:rPr>
                <w:delText>psig</w:delText>
              </w:r>
            </w:del>
            <w:ins w:id="82158" w:author="Greg Clendenning" w:date="2024-04-16T17:02:00Z">
              <w:r w:rsidRPr="00F322D4">
                <w:rPr>
                  <w:rFonts w:ascii="Arial" w:hAnsi="Arial" w:cs="Arial"/>
                  <w:sz w:val="18"/>
                  <w:szCs w:val="18"/>
                </w:rPr>
                <w:t>psi</w:t>
              </w:r>
            </w:ins>
            <w:r w:rsidRPr="00F322D4">
              <w:rPr>
                <w:rFonts w:ascii="Arial" w:hAnsi="Arial"/>
                <w:sz w:val="18"/>
                <w:rPrChange w:id="82159" w:author="Greg Clendenning" w:date="2024-04-16T17:01:00Z">
                  <w:rPr>
                    <w:sz w:val="18"/>
                  </w:rPr>
                </w:rPrChange>
              </w:rPr>
              <w:t xml:space="preserve"> reduced </w:t>
            </w:r>
          </w:p>
        </w:tc>
        <w:tc>
          <w:tcPr>
            <w:tcW w:w="1153" w:type="dxa"/>
            <w:vAlign w:val="center"/>
          </w:tcPr>
          <w:p w14:paraId="50E69C5B" w14:textId="3357DCEA" w:rsidR="00E5219A" w:rsidRPr="00F322D4" w:rsidRDefault="009F63BB" w:rsidP="00E5219A">
            <w:pPr>
              <w:spacing w:before="120" w:after="120"/>
              <w:jc w:val="center"/>
              <w:rPr>
                <w:sz w:val="18"/>
                <w:szCs w:val="18"/>
              </w:rPr>
            </w:pPr>
            <w:del w:id="82160" w:author="Greg Clendenning" w:date="2024-04-16T17:02:00Z">
              <w:r w:rsidRPr="00491DBF">
                <w:rPr>
                  <w:i/>
                  <w:sz w:val="18"/>
                  <w:szCs w:val="18"/>
                </w:rPr>
                <w:delText>%/psig</w:delText>
              </w:r>
            </w:del>
            <w:ins w:id="82161" w:author="Greg Clendenning" w:date="2024-04-16T17:02:00Z">
              <w:r w:rsidR="00E5219A" w:rsidRPr="00F322D4">
                <w:rPr>
                  <w:i/>
                  <w:sz w:val="18"/>
                  <w:szCs w:val="18"/>
                </w:rPr>
                <w:t>%</w:t>
              </w:r>
            </w:ins>
          </w:p>
        </w:tc>
        <w:tc>
          <w:tcPr>
            <w:tcW w:w="2101" w:type="dxa"/>
            <w:vAlign w:val="center"/>
          </w:tcPr>
          <w:p w14:paraId="3A09272D" w14:textId="77777777" w:rsidR="00E5219A" w:rsidRPr="00F322D4" w:rsidRDefault="00E5219A" w:rsidP="00E5219A">
            <w:pPr>
              <w:spacing w:before="120" w:after="120"/>
              <w:jc w:val="center"/>
              <w:rPr>
                <w:rFonts w:ascii="Arial" w:hAnsi="Arial"/>
                <w:sz w:val="18"/>
                <w:rPrChange w:id="82162" w:author="Greg Clendenning" w:date="2024-04-16T17:01:00Z">
                  <w:rPr>
                    <w:sz w:val="18"/>
                  </w:rPr>
                </w:rPrChange>
              </w:rPr>
            </w:pPr>
            <w:r w:rsidRPr="00F322D4">
              <w:rPr>
                <w:rFonts w:ascii="Arial" w:hAnsi="Arial"/>
                <w:sz w:val="18"/>
                <w:rPrChange w:id="82163" w:author="Greg Clendenning" w:date="2024-04-16T17:01:00Z">
                  <w:rPr>
                    <w:sz w:val="18"/>
                  </w:rPr>
                </w:rPrChange>
              </w:rPr>
              <w:t>Default: 0.5%</w:t>
            </w:r>
          </w:p>
        </w:tc>
        <w:tc>
          <w:tcPr>
            <w:tcW w:w="1859" w:type="dxa"/>
            <w:vAlign w:val="center"/>
          </w:tcPr>
          <w:p w14:paraId="0C30B434" w14:textId="4CC2C131" w:rsidR="00E5219A" w:rsidRPr="00F322D4" w:rsidRDefault="009F63BB" w:rsidP="00E5219A">
            <w:pPr>
              <w:spacing w:before="120" w:after="120"/>
              <w:jc w:val="center"/>
              <w:rPr>
                <w:rFonts w:ascii="Arial" w:hAnsi="Arial"/>
                <w:sz w:val="18"/>
                <w:rPrChange w:id="82164" w:author="Greg Clendenning" w:date="2024-04-16T17:01:00Z">
                  <w:rPr>
                    <w:sz w:val="18"/>
                  </w:rPr>
                </w:rPrChange>
              </w:rPr>
            </w:pPr>
            <w:del w:id="82165" w:author="Greg Clendenning" w:date="2024-04-16T17:02:00Z">
              <w:r w:rsidRPr="00491DBF">
                <w:rPr>
                  <w:sz w:val="18"/>
                  <w:szCs w:val="18"/>
                </w:rPr>
                <w:delText>6</w:delText>
              </w:r>
            </w:del>
            <w:ins w:id="82166" w:author="Greg Clendenning" w:date="2024-04-16T17:02:00Z">
              <w:r w:rsidR="00E5219A" w:rsidRPr="00F322D4">
                <w:rPr>
                  <w:rFonts w:ascii="Arial" w:hAnsi="Arial" w:cs="Arial"/>
                  <w:sz w:val="18"/>
                  <w:szCs w:val="18"/>
                </w:rPr>
                <w:t>2</w:t>
              </w:r>
            </w:ins>
          </w:p>
        </w:tc>
      </w:tr>
      <w:tr w:rsidR="00E5219A" w:rsidRPr="00F322D4" w14:paraId="63F4F66B" w14:textId="77777777" w:rsidTr="00EB5604">
        <w:trPr>
          <w:trHeight w:val="1111"/>
        </w:trPr>
        <w:tc>
          <w:tcPr>
            <w:tcW w:w="3409" w:type="dxa"/>
            <w:vAlign w:val="center"/>
          </w:tcPr>
          <w:p w14:paraId="5205836E" w14:textId="667A59E1" w:rsidR="00E5219A" w:rsidRPr="00F322D4" w:rsidRDefault="00E5219A">
            <w:pPr>
              <w:spacing w:before="120" w:after="120"/>
              <w:rPr>
                <w:rFonts w:ascii="Arial" w:hAnsi="Arial"/>
                <w:sz w:val="18"/>
                <w:rPrChange w:id="82167" w:author="Greg Clendenning" w:date="2024-04-16T17:01:00Z">
                  <w:rPr>
                    <w:sz w:val="18"/>
                  </w:rPr>
                </w:rPrChange>
              </w:rPr>
            </w:pPr>
            <m:oMath>
              <m:r>
                <w:rPr>
                  <w:rFonts w:ascii="Cambria Math" w:hAnsi="Cambria Math" w:cs="Arial"/>
                  <w:sz w:val="18"/>
                  <w:szCs w:val="18"/>
                </w:rPr>
                <m:t>CF</m:t>
              </m:r>
              <m:r>
                <w:del w:id="82168" w:author="Greg Clendenning" w:date="2024-04-16T17:02:00Z">
                  <w:rPr>
                    <w:rFonts w:ascii="Cambria Math" w:hAnsi="Cambria Math"/>
                    <w:sz w:val="18"/>
                    <w:szCs w:val="18"/>
                  </w:rPr>
                  <m:t>,</m:t>
                </w:del>
              </m:r>
            </m:oMath>
            <w:del w:id="82169" w:author="Greg Clendenning" w:date="2024-04-16T17:02:00Z">
              <w:r w:rsidR="00B83B28" w:rsidRPr="00491DBF">
                <w:rPr>
                  <w:rFonts w:cs="Arial"/>
                  <w:sz w:val="18"/>
                  <w:szCs w:val="18"/>
                </w:rPr>
                <w:delText xml:space="preserve"> Coincidence f</w:delText>
              </w:r>
              <w:r w:rsidR="009F63BB" w:rsidRPr="00491DBF">
                <w:rPr>
                  <w:rFonts w:cs="Arial"/>
                  <w:sz w:val="18"/>
                  <w:szCs w:val="18"/>
                </w:rPr>
                <w:delText xml:space="preserve">actor </w:delText>
              </w:r>
            </w:del>
            <w:ins w:id="82170" w:author="Greg Clendenning" w:date="2024-04-16T17:02:00Z">
              <w:r w:rsidRPr="00F322D4">
                <w:rPr>
                  <w:rFonts w:ascii="Arial" w:hAnsi="Arial" w:cs="Arial"/>
                  <w:sz w:val="18"/>
                  <w:szCs w:val="18"/>
                </w:rPr>
                <w:t>, Coincident Factor</w:t>
              </w:r>
            </w:ins>
          </w:p>
        </w:tc>
        <w:tc>
          <w:tcPr>
            <w:tcW w:w="1153" w:type="dxa"/>
            <w:vAlign w:val="center"/>
          </w:tcPr>
          <w:p w14:paraId="388FE2FC" w14:textId="7ED6E7D9" w:rsidR="00E5219A" w:rsidRPr="00F322D4" w:rsidRDefault="009F63BB" w:rsidP="00E5219A">
            <w:pPr>
              <w:spacing w:before="120" w:after="120"/>
              <w:jc w:val="center"/>
              <w:rPr>
                <w:i/>
                <w:sz w:val="18"/>
                <w:rPrChange w:id="82171" w:author="Greg Clendenning" w:date="2024-04-16T17:01:00Z">
                  <w:rPr>
                    <w:sz w:val="18"/>
                  </w:rPr>
                </w:rPrChange>
              </w:rPr>
            </w:pPr>
            <w:del w:id="82172" w:author="Greg Clendenning" w:date="2024-04-16T17:02:00Z">
              <w:r w:rsidRPr="00491DBF">
                <w:rPr>
                  <w:i/>
                  <w:sz w:val="18"/>
                  <w:szCs w:val="18"/>
                </w:rPr>
                <w:delText>Decimal</w:delText>
              </w:r>
            </w:del>
            <m:oMath>
              <m:r>
                <w:ins w:id="82173" w:author="Greg Clendenning" w:date="2024-04-16T17:02:00Z">
                  <w:rPr>
                    <w:rFonts w:ascii="Cambria Math" w:hAnsi="Cambria Math"/>
                    <w:sz w:val="18"/>
                    <w:szCs w:val="18"/>
                  </w:rPr>
                  <m:t>None</m:t>
                </w:ins>
              </m:r>
            </m:oMath>
          </w:p>
        </w:tc>
        <w:tc>
          <w:tcPr>
            <w:tcW w:w="2101" w:type="dxa"/>
            <w:vAlign w:val="center"/>
          </w:tcPr>
          <w:p w14:paraId="0303B717" w14:textId="77777777" w:rsidR="00E5219A" w:rsidRPr="00F322D4" w:rsidRDefault="00E5219A">
            <w:pPr>
              <w:keepNext/>
              <w:tabs>
                <w:tab w:val="left" w:pos="720"/>
              </w:tabs>
              <w:spacing w:before="120" w:after="120"/>
              <w:jc w:val="center"/>
              <w:rPr>
                <w:rFonts w:ascii="Arial" w:hAnsi="Arial"/>
                <w:sz w:val="18"/>
                <w:rPrChange w:id="82174" w:author="Greg Clendenning" w:date="2024-04-16T17:01:00Z">
                  <w:rPr>
                    <w:sz w:val="18"/>
                  </w:rPr>
                </w:rPrChange>
              </w:rPr>
              <w:pPrChange w:id="82175" w:author="Greg Clendenning" w:date="2024-04-16T17:01:00Z">
                <w:pPr>
                  <w:spacing w:before="120" w:after="120"/>
                  <w:jc w:val="center"/>
                </w:pPr>
              </w:pPrChange>
            </w:pPr>
            <w:r w:rsidRPr="00F322D4">
              <w:rPr>
                <w:rFonts w:ascii="Arial" w:hAnsi="Arial"/>
                <w:sz w:val="18"/>
                <w:rPrChange w:id="82176" w:author="Greg Clendenning" w:date="2024-04-16T17:01:00Z">
                  <w:rPr>
                    <w:sz w:val="18"/>
                  </w:rPr>
                </w:rPrChange>
              </w:rPr>
              <w:t>EDC Data Gathering</w:t>
            </w:r>
          </w:p>
          <w:p w14:paraId="4093A327" w14:textId="15896B3E" w:rsidR="00E5219A" w:rsidRPr="00F322D4" w:rsidRDefault="00E5219A" w:rsidP="00E5219A">
            <w:pPr>
              <w:spacing w:before="120" w:after="120"/>
              <w:jc w:val="center"/>
              <w:rPr>
                <w:rFonts w:ascii="Arial" w:hAnsi="Arial"/>
                <w:sz w:val="18"/>
                <w:rPrChange w:id="82177" w:author="Greg Clendenning" w:date="2024-04-16T17:01:00Z">
                  <w:rPr>
                    <w:sz w:val="18"/>
                  </w:rPr>
                </w:rPrChange>
              </w:rPr>
            </w:pPr>
            <w:r w:rsidRPr="00F322D4">
              <w:rPr>
                <w:rFonts w:ascii="Arial" w:hAnsi="Arial"/>
                <w:sz w:val="18"/>
                <w:rPrChange w:id="82178" w:author="Greg Clendenning" w:date="2024-04-16T17:01:00Z">
                  <w:rPr>
                    <w:sz w:val="18"/>
                  </w:rPr>
                </w:rPrChange>
              </w:rPr>
              <w:t xml:space="preserve">Default: </w:t>
            </w:r>
            <w:r w:rsidR="00CC507B" w:rsidRPr="00F322D4">
              <w:rPr>
                <w:rFonts w:ascii="Arial" w:eastAsiaTheme="minorHAnsi" w:hAnsi="Arial" w:cstheme="minorBidi"/>
                <w:kern w:val="2"/>
                <w:sz w:val="18"/>
                <w:szCs w:val="22"/>
                <w14:ligatures w14:val="standardContextual"/>
                <w:rPrChange w:id="82179" w:author="Greg Clendenning" w:date="2024-04-16T17:01:00Z">
                  <w:rPr>
                    <w:rFonts w:asciiTheme="minorHAnsi" w:eastAsiaTheme="minorHAnsi" w:hAnsiTheme="minorHAnsi" w:cstheme="minorBidi"/>
                    <w:kern w:val="2"/>
                    <w:sz w:val="18"/>
                    <w:szCs w:val="22"/>
                    <w14:ligatures w14:val="standardContextual"/>
                  </w:rPr>
                </w:rPrChange>
              </w:rPr>
              <w:fldChar w:fldCharType="begin"/>
            </w:r>
            <w:r w:rsidR="00CC507B" w:rsidRPr="00F322D4">
              <w:rPr>
                <w:rFonts w:ascii="Arial" w:hAnsi="Arial" w:cs="Arial"/>
                <w:sz w:val="18"/>
                <w:szCs w:val="18"/>
              </w:rPr>
              <w:instrText xml:space="preserve"> REF _Ref532908718 \h  \* MERGEFORMAT </w:instrText>
            </w:r>
            <w:r w:rsidR="00CC507B" w:rsidRPr="00F322D4">
              <w:rPr>
                <w:rFonts w:ascii="Arial" w:hAnsi="Arial"/>
                <w:sz w:val="18"/>
                <w:rPrChange w:id="82180" w:author="Greg Clendenning" w:date="2024-04-16T17:01:00Z">
                  <w:rPr>
                    <w:sz w:val="18"/>
                  </w:rPr>
                </w:rPrChange>
              </w:rPr>
            </w:r>
            <w:r w:rsidR="00CC507B" w:rsidRPr="00F322D4">
              <w:rPr>
                <w:rFonts w:ascii="Arial" w:eastAsiaTheme="minorHAnsi" w:hAnsi="Arial" w:cstheme="minorBidi"/>
                <w:kern w:val="2"/>
                <w:sz w:val="18"/>
                <w:szCs w:val="22"/>
                <w14:ligatures w14:val="standardContextual"/>
                <w:rPrChange w:id="82181" w:author="Greg Clendenning" w:date="2024-04-16T17:01:00Z">
                  <w:rPr>
                    <w:sz w:val="18"/>
                  </w:rPr>
                </w:rPrChange>
              </w:rPr>
              <w:fldChar w:fldCharType="separate"/>
            </w:r>
            <w:r w:rsidR="009E1642" w:rsidRPr="00F322D4">
              <w:rPr>
                <w:rFonts w:ascii="Arial" w:hAnsi="Arial"/>
                <w:sz w:val="18"/>
                <w:rPrChange w:id="82182" w:author="Greg Clendenning" w:date="2024-04-16T17:01:00Z">
                  <w:rPr>
                    <w:sz w:val="18"/>
                  </w:rPr>
                </w:rPrChange>
              </w:rPr>
              <w:t>Table 3</w:t>
            </w:r>
            <w:r w:rsidR="009E1642" w:rsidRPr="00F322D4">
              <w:rPr>
                <w:rFonts w:ascii="Arial" w:hAnsi="Arial"/>
                <w:sz w:val="18"/>
                <w:rPrChange w:id="82183" w:author="Greg Clendenning" w:date="2024-04-16T17:01:00Z">
                  <w:rPr>
                    <w:sz w:val="18"/>
                  </w:rPr>
                </w:rPrChange>
              </w:rPr>
              <w:noBreakHyphen/>
            </w:r>
            <w:del w:id="82184" w:author="Greg Clendenning" w:date="2024-04-16T17:02:00Z">
              <w:r w:rsidR="00AB5CD6" w:rsidRPr="00491DBF">
                <w:rPr>
                  <w:noProof/>
                  <w:sz w:val="18"/>
                  <w:szCs w:val="18"/>
                </w:rPr>
                <w:delText>203</w:delText>
              </w:r>
            </w:del>
            <w:ins w:id="82185" w:author="Greg Clendenning" w:date="2024-04-16T17:02:00Z">
              <w:r w:rsidR="009E1642" w:rsidRPr="00F322D4">
                <w:rPr>
                  <w:rFonts w:ascii="Arial" w:hAnsi="Arial" w:cs="Arial"/>
                  <w:noProof/>
                  <w:sz w:val="18"/>
                  <w:szCs w:val="18"/>
                </w:rPr>
                <w:t>231</w:t>
              </w:r>
            </w:ins>
            <w:r w:rsidR="00CC507B" w:rsidRPr="00F322D4">
              <w:rPr>
                <w:rFonts w:ascii="Arial" w:eastAsiaTheme="minorHAnsi" w:hAnsi="Arial" w:cstheme="minorBidi"/>
                <w:kern w:val="2"/>
                <w:sz w:val="18"/>
                <w:szCs w:val="22"/>
                <w14:ligatures w14:val="standardContextual"/>
                <w:rPrChange w:id="82186" w:author="Greg Clendenning" w:date="2024-04-16T17:01:00Z">
                  <w:rPr>
                    <w:sz w:val="18"/>
                  </w:rPr>
                </w:rPrChange>
              </w:rPr>
              <w:fldChar w:fldCharType="end"/>
            </w:r>
          </w:p>
        </w:tc>
        <w:tc>
          <w:tcPr>
            <w:tcW w:w="1859" w:type="dxa"/>
            <w:vAlign w:val="center"/>
          </w:tcPr>
          <w:p w14:paraId="7AE6F90A" w14:textId="77777777" w:rsidR="00E5219A" w:rsidRPr="00F322D4" w:rsidRDefault="00E5219A" w:rsidP="00EB5604">
            <w:pPr>
              <w:spacing w:before="120" w:after="120"/>
              <w:jc w:val="center"/>
              <w:rPr>
                <w:rFonts w:ascii="Arial" w:hAnsi="Arial"/>
                <w:sz w:val="18"/>
                <w:rPrChange w:id="82187" w:author="Greg Clendenning" w:date="2024-04-16T17:01:00Z">
                  <w:rPr>
                    <w:sz w:val="18"/>
                  </w:rPr>
                </w:rPrChange>
              </w:rPr>
            </w:pPr>
            <w:r w:rsidRPr="00F322D4">
              <w:rPr>
                <w:rFonts w:ascii="Arial" w:hAnsi="Arial"/>
                <w:sz w:val="18"/>
                <w:rPrChange w:id="82188" w:author="Greg Clendenning" w:date="2024-04-16T17:01:00Z">
                  <w:rPr>
                    <w:sz w:val="18"/>
                  </w:rPr>
                </w:rPrChange>
              </w:rPr>
              <w:t>EDC Data Gathering</w:t>
            </w:r>
          </w:p>
          <w:p w14:paraId="09ECFEBB" w14:textId="53E3E34B" w:rsidR="00E5219A" w:rsidRPr="00F322D4" w:rsidRDefault="009F63BB" w:rsidP="00EB5604">
            <w:pPr>
              <w:spacing w:before="120" w:after="120"/>
              <w:jc w:val="center"/>
              <w:rPr>
                <w:rFonts w:ascii="Arial" w:hAnsi="Arial"/>
                <w:sz w:val="18"/>
                <w:rPrChange w:id="82189" w:author="Greg Clendenning" w:date="2024-04-16T17:01:00Z">
                  <w:rPr>
                    <w:sz w:val="18"/>
                  </w:rPr>
                </w:rPrChange>
              </w:rPr>
            </w:pPr>
            <w:del w:id="82190" w:author="Greg Clendenning" w:date="2024-04-16T17:02:00Z">
              <w:r w:rsidRPr="00491DBF">
                <w:rPr>
                  <w:sz w:val="18"/>
                  <w:szCs w:val="18"/>
                </w:rPr>
                <w:delText>4</w:delText>
              </w:r>
            </w:del>
            <w:ins w:id="82191" w:author="Greg Clendenning" w:date="2024-04-16T17:02:00Z">
              <w:r w:rsidR="00E5219A" w:rsidRPr="00F322D4">
                <w:rPr>
                  <w:rFonts w:ascii="Arial" w:hAnsi="Arial" w:cs="Arial"/>
                  <w:sz w:val="18"/>
                  <w:szCs w:val="18"/>
                </w:rPr>
                <w:t>5</w:t>
              </w:r>
            </w:ins>
          </w:p>
        </w:tc>
      </w:tr>
    </w:tbl>
    <w:p w14:paraId="479E4056"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2192" w:author="Greg Clendenning" w:date="2024-04-16T17:01:00Z">
            <w:rPr/>
          </w:rPrChange>
        </w:rPr>
        <w:pPrChange w:id="82193" w:author="Greg Clendenning" w:date="2024-04-16T17:01:00Z">
          <w:pPr/>
        </w:pPrChange>
      </w:pPr>
    </w:p>
    <w:p w14:paraId="1D16F870" w14:textId="68938FCE" w:rsidR="00E5219A" w:rsidRPr="00F322D4" w:rsidRDefault="00E5219A">
      <w:pPr>
        <w:keepNext/>
        <w:overflowPunct w:val="0"/>
        <w:autoSpaceDE w:val="0"/>
        <w:autoSpaceDN w:val="0"/>
        <w:adjustRightInd w:val="0"/>
        <w:spacing w:after="120" w:line="240" w:lineRule="auto"/>
        <w:textAlignment w:val="baseline"/>
        <w:rPr>
          <w:rPrChange w:id="82194" w:author="Greg Clendenning" w:date="2024-04-16T17:01:00Z">
            <w:rPr/>
          </w:rPrChange>
        </w:rPr>
        <w:pPrChange w:id="82195" w:author="Greg Clendenning" w:date="2024-04-16T17:01:00Z">
          <w:pPr>
            <w:pStyle w:val="Caption"/>
            <w:jc w:val="left"/>
          </w:pPr>
        </w:pPrChange>
      </w:pPr>
      <w:bookmarkStart w:id="82196" w:name="_Ref532908718"/>
      <w:bookmarkStart w:id="82197" w:name="_Toc13040355"/>
      <w:bookmarkStart w:id="82198" w:name="_Toc14197665"/>
      <w:r w:rsidRPr="00F322D4">
        <w:rPr>
          <w:rFonts w:ascii="Arial Narrow" w:hAnsi="Arial Narrow"/>
          <w:b/>
          <w:kern w:val="0"/>
          <w:sz w:val="20"/>
          <w14:ligatures w14:val="none"/>
          <w:rPrChange w:id="82199" w:author="Greg Clendenning" w:date="2024-04-16T17:01:00Z">
            <w:rPr/>
          </w:rPrChange>
        </w:rPr>
        <w:t xml:space="preserve">Table </w:t>
      </w:r>
      <w:r w:rsidR="009E1642" w:rsidRPr="00F322D4">
        <w:rPr>
          <w:rFonts w:ascii="Arial Narrow" w:hAnsi="Arial Narrow"/>
          <w:b/>
          <w:kern w:val="0"/>
          <w:sz w:val="20"/>
          <w14:ligatures w14:val="none"/>
          <w:rPrChange w:id="82200" w:author="Greg Clendenning" w:date="2024-04-16T17:01:00Z">
            <w:rPr/>
          </w:rPrChange>
        </w:rPr>
        <w:fldChar w:fldCharType="begin"/>
      </w:r>
      <w:r w:rsidR="009E1642" w:rsidRPr="00F322D4">
        <w:rPr>
          <w:rFonts w:ascii="Arial Narrow" w:hAnsi="Arial Narrow"/>
          <w:b/>
          <w:kern w:val="0"/>
          <w:sz w:val="20"/>
          <w14:ligatures w14:val="none"/>
          <w:rPrChange w:id="82201" w:author="Greg Clendenning" w:date="2024-04-16T17:01:00Z">
            <w:rPr/>
          </w:rPrChange>
        </w:rPr>
        <w:instrText xml:space="preserve"> STYLEREF 1 \s </w:instrText>
      </w:r>
      <w:r w:rsidR="009E1642" w:rsidRPr="00F322D4">
        <w:rPr>
          <w:rFonts w:ascii="Arial Narrow" w:hAnsi="Arial Narrow"/>
          <w:b/>
          <w:kern w:val="0"/>
          <w:sz w:val="20"/>
          <w14:ligatures w14:val="none"/>
          <w:rPrChange w:id="82202" w:author="Greg Clendenning" w:date="2024-04-16T17:01:00Z">
            <w:rPr/>
          </w:rPrChange>
        </w:rPr>
        <w:fldChar w:fldCharType="separate"/>
      </w:r>
      <w:r w:rsidR="009E1642" w:rsidRPr="00F322D4">
        <w:rPr>
          <w:rFonts w:ascii="Arial Narrow" w:hAnsi="Arial Narrow"/>
          <w:b/>
          <w:kern w:val="0"/>
          <w:sz w:val="20"/>
          <w14:ligatures w14:val="none"/>
          <w:rPrChange w:id="82203" w:author="Greg Clendenning" w:date="2024-04-16T17:01:00Z">
            <w:rPr/>
          </w:rPrChange>
        </w:rPr>
        <w:t>3</w:t>
      </w:r>
      <w:r w:rsidR="009E1642" w:rsidRPr="00F322D4">
        <w:rPr>
          <w:rFonts w:ascii="Arial Narrow" w:hAnsi="Arial Narrow"/>
          <w:b/>
          <w:kern w:val="0"/>
          <w:sz w:val="20"/>
          <w14:ligatures w14:val="none"/>
          <w:rPrChange w:id="82204" w:author="Greg Clendenning" w:date="2024-04-16T17:01:00Z">
            <w:rPr/>
          </w:rPrChange>
        </w:rPr>
        <w:fldChar w:fldCharType="end"/>
      </w:r>
      <w:r w:rsidR="009E1642" w:rsidRPr="00F322D4">
        <w:rPr>
          <w:rFonts w:ascii="Arial Narrow" w:hAnsi="Arial Narrow"/>
          <w:b/>
          <w:kern w:val="0"/>
          <w:sz w:val="20"/>
          <w14:ligatures w14:val="none"/>
          <w:rPrChange w:id="82205" w:author="Greg Clendenning" w:date="2024-04-16T17:01:00Z">
            <w:rPr/>
          </w:rPrChange>
        </w:rPr>
        <w:noBreakHyphen/>
      </w:r>
      <w:r w:rsidR="009E1642" w:rsidRPr="00F322D4">
        <w:rPr>
          <w:rFonts w:ascii="Arial Narrow" w:hAnsi="Arial Narrow"/>
          <w:b/>
          <w:kern w:val="0"/>
          <w:sz w:val="20"/>
          <w14:ligatures w14:val="none"/>
          <w:rPrChange w:id="82206"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2207" w:author="Greg Clendenning" w:date="2024-04-16T17:01:00Z">
            <w:rPr/>
          </w:rPrChange>
        </w:rPr>
        <w:fldChar w:fldCharType="separate"/>
      </w:r>
      <w:del w:id="82208" w:author="Greg Clendenning" w:date="2024-04-16T17:02:00Z">
        <w:r w:rsidR="00AB5CD6" w:rsidRPr="00491DBF">
          <w:rPr>
            <w:noProof/>
          </w:rPr>
          <w:delText>203</w:delText>
        </w:r>
      </w:del>
      <w:ins w:id="82209" w:author="Greg Clendenning" w:date="2024-04-16T17:02:00Z">
        <w:r w:rsidR="009E1642" w:rsidRPr="00F322D4">
          <w:rPr>
            <w:rFonts w:ascii="Arial Narrow" w:eastAsia="Times New Roman" w:hAnsi="Arial Narrow" w:cs="Times New Roman"/>
            <w:b/>
            <w:bCs/>
            <w:noProof/>
            <w:kern w:val="0"/>
            <w:sz w:val="20"/>
            <w:szCs w:val="20"/>
            <w14:ligatures w14:val="none"/>
          </w:rPr>
          <w:t>231</w:t>
        </w:r>
      </w:ins>
      <w:r w:rsidR="009E1642" w:rsidRPr="00F322D4">
        <w:rPr>
          <w:rFonts w:ascii="Arial Narrow" w:hAnsi="Arial Narrow"/>
          <w:b/>
          <w:kern w:val="0"/>
          <w:sz w:val="20"/>
          <w14:ligatures w14:val="none"/>
          <w:rPrChange w:id="82210" w:author="Greg Clendenning" w:date="2024-04-16T17:01:00Z">
            <w:rPr/>
          </w:rPrChange>
        </w:rPr>
        <w:fldChar w:fldCharType="end"/>
      </w:r>
      <w:bookmarkEnd w:id="82196"/>
      <w:r w:rsidRPr="00F322D4">
        <w:rPr>
          <w:rFonts w:ascii="Arial Narrow" w:hAnsi="Arial Narrow"/>
          <w:b/>
          <w:kern w:val="0"/>
          <w:sz w:val="20"/>
          <w14:ligatures w14:val="none"/>
          <w:rPrChange w:id="82211" w:author="Greg Clendenning" w:date="2024-04-16T17:01:00Z">
            <w:rPr/>
          </w:rPrChange>
        </w:rPr>
        <w:t>: Default Hours and Coincidence Factors by Shift Type</w:t>
      </w:r>
      <w:bookmarkEnd w:id="82197"/>
      <w:bookmarkEnd w:id="82198"/>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Change w:id="82212">
          <w:tblGrid>
            <w:gridCol w:w="1405"/>
            <w:gridCol w:w="1383"/>
            <w:gridCol w:w="1258"/>
            <w:gridCol w:w="4398"/>
          </w:tblGrid>
        </w:tblGridChange>
      </w:tblGrid>
      <w:tr w:rsidR="00B96643" w:rsidRPr="00F322D4" w14:paraId="7E01793E" w14:textId="77777777" w:rsidTr="00B33E44">
        <w:trPr>
          <w:trHeight w:val="302"/>
          <w:jc w:val="center"/>
        </w:trPr>
        <w:tc>
          <w:tcPr>
            <w:tcW w:w="832" w:type="pct"/>
            <w:shd w:val="clear" w:color="auto" w:fill="BFBFBF"/>
            <w:vAlign w:val="center"/>
          </w:tcPr>
          <w:p w14:paraId="1545A852"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82213" w:author="Greg Clendenning" w:date="2024-04-16T17:01:00Z">
                  <w:rPr>
                    <w:b/>
                  </w:rPr>
                </w:rPrChange>
              </w:rPr>
              <w:pPrChange w:id="82214" w:author="Greg Clendenning" w:date="2024-04-16T17:01:00Z">
                <w:pPr>
                  <w:pStyle w:val="TableCell"/>
                  <w:spacing w:before="0" w:after="0"/>
                  <w:jc w:val="left"/>
                </w:pPr>
              </w:pPrChange>
            </w:pPr>
            <w:r w:rsidRPr="00F322D4">
              <w:rPr>
                <w:rFonts w:ascii="Arial" w:hAnsi="Arial"/>
                <w:b/>
                <w:kern w:val="0"/>
                <w:sz w:val="18"/>
                <w14:ligatures w14:val="none"/>
                <w:rPrChange w:id="82215" w:author="Greg Clendenning" w:date="2024-04-16T17:01:00Z">
                  <w:rPr>
                    <w:b/>
                  </w:rPr>
                </w:rPrChange>
              </w:rPr>
              <w:t>Shift Type</w:t>
            </w:r>
          </w:p>
        </w:tc>
        <w:tc>
          <w:tcPr>
            <w:tcW w:w="819" w:type="pct"/>
            <w:shd w:val="clear" w:color="auto" w:fill="BFBFBF"/>
            <w:vAlign w:val="center"/>
          </w:tcPr>
          <w:p w14:paraId="2C571E24"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2216" w:author="Greg Clendenning" w:date="2024-04-16T17:01:00Z">
                  <w:rPr>
                    <w:b/>
                  </w:rPr>
                </w:rPrChange>
              </w:rPr>
              <w:pPrChange w:id="82217" w:author="Greg Clendenning" w:date="2024-04-16T17:01:00Z">
                <w:pPr>
                  <w:pStyle w:val="TableCell"/>
                  <w:spacing w:before="0" w:after="0"/>
                  <w:jc w:val="center"/>
                </w:pPr>
              </w:pPrChange>
            </w:pPr>
            <w:r w:rsidRPr="00F322D4">
              <w:rPr>
                <w:rFonts w:ascii="Arial" w:hAnsi="Arial"/>
                <w:b/>
                <w:kern w:val="0"/>
                <w:sz w:val="18"/>
                <w14:ligatures w14:val="none"/>
                <w:rPrChange w:id="82218" w:author="Greg Clendenning" w:date="2024-04-16T17:01:00Z">
                  <w:rPr>
                    <w:b/>
                  </w:rPr>
                </w:rPrChange>
              </w:rPr>
              <w:t>Hours Per Year</w:t>
            </w:r>
          </w:p>
        </w:tc>
        <w:tc>
          <w:tcPr>
            <w:tcW w:w="745" w:type="pct"/>
            <w:shd w:val="clear" w:color="auto" w:fill="BFBFBF"/>
            <w:vAlign w:val="center"/>
          </w:tcPr>
          <w:p w14:paraId="252C2871"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2219" w:author="Greg Clendenning" w:date="2024-04-16T17:01:00Z">
                  <w:rPr>
                    <w:b/>
                  </w:rPr>
                </w:rPrChange>
              </w:rPr>
              <w:pPrChange w:id="82220" w:author="Greg Clendenning" w:date="2024-04-16T17:01:00Z">
                <w:pPr>
                  <w:pStyle w:val="TableCell"/>
                  <w:spacing w:before="0" w:after="0"/>
                  <w:jc w:val="center"/>
                </w:pPr>
              </w:pPrChange>
            </w:pPr>
            <w:r w:rsidRPr="00F322D4">
              <w:rPr>
                <w:rFonts w:ascii="Arial" w:hAnsi="Arial"/>
                <w:b/>
                <w:kern w:val="0"/>
                <w:sz w:val="18"/>
                <w14:ligatures w14:val="none"/>
                <w:rPrChange w:id="82221" w:author="Greg Clendenning" w:date="2024-04-16T17:01:00Z">
                  <w:rPr>
                    <w:b/>
                  </w:rPr>
                </w:rPrChange>
              </w:rPr>
              <w:t>CF</w:t>
            </w:r>
          </w:p>
        </w:tc>
        <w:tc>
          <w:tcPr>
            <w:tcW w:w="2604" w:type="pct"/>
            <w:shd w:val="clear" w:color="auto" w:fill="BFBFBF"/>
            <w:vAlign w:val="center"/>
          </w:tcPr>
          <w:p w14:paraId="2A1836F7"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2222" w:author="Greg Clendenning" w:date="2024-04-16T17:01:00Z">
                  <w:rPr>
                    <w:b/>
                  </w:rPr>
                </w:rPrChange>
              </w:rPr>
              <w:pPrChange w:id="82223" w:author="Greg Clendenning" w:date="2024-04-16T17:01:00Z">
                <w:pPr>
                  <w:pStyle w:val="TableCell"/>
                  <w:spacing w:before="0" w:after="0"/>
                  <w:jc w:val="center"/>
                </w:pPr>
              </w:pPrChange>
            </w:pPr>
            <w:r w:rsidRPr="00F322D4">
              <w:rPr>
                <w:rFonts w:ascii="Arial" w:hAnsi="Arial"/>
                <w:b/>
                <w:kern w:val="0"/>
                <w:sz w:val="18"/>
                <w14:ligatures w14:val="none"/>
                <w:rPrChange w:id="82224" w:author="Greg Clendenning" w:date="2024-04-16T17:01:00Z">
                  <w:rPr>
                    <w:b/>
                  </w:rPr>
                </w:rPrChange>
              </w:rPr>
              <w:t>Description</w:t>
            </w:r>
          </w:p>
        </w:tc>
      </w:tr>
      <w:tr w:rsidR="00E5219A" w:rsidRPr="00F322D4" w14:paraId="69A0C945"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225"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82226" w:author="Greg Clendenning" w:date="2024-04-16T17:02:00Z">
            <w:trPr>
              <w:trHeight w:val="302"/>
              <w:jc w:val="center"/>
            </w:trPr>
          </w:trPrChange>
        </w:trPr>
        <w:tc>
          <w:tcPr>
            <w:tcW w:w="832" w:type="pct"/>
            <w:shd w:val="clear" w:color="auto" w:fill="auto"/>
            <w:vAlign w:val="center"/>
            <w:tcPrChange w:id="82227" w:author="Greg Clendenning" w:date="2024-04-16T17:02:00Z">
              <w:tcPr>
                <w:tcW w:w="832" w:type="pct"/>
                <w:shd w:val="clear" w:color="auto" w:fill="auto"/>
                <w:vAlign w:val="center"/>
              </w:tcPr>
            </w:tcPrChange>
          </w:tcPr>
          <w:p w14:paraId="199545B9"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228" w:author="Greg Clendenning" w:date="2024-04-16T17:01:00Z">
                  <w:rPr/>
                </w:rPrChange>
              </w:rPr>
              <w:pPrChange w:id="82229" w:author="Greg Clendenning" w:date="2024-04-16T17:01:00Z">
                <w:pPr>
                  <w:pStyle w:val="TableCell"/>
                  <w:jc w:val="left"/>
                </w:pPr>
              </w:pPrChange>
            </w:pPr>
            <w:r w:rsidRPr="00F322D4">
              <w:rPr>
                <w:rFonts w:ascii="Arial" w:hAnsi="Arial"/>
                <w:kern w:val="0"/>
                <w:sz w:val="18"/>
                <w14:ligatures w14:val="none"/>
                <w:rPrChange w:id="82230" w:author="Greg Clendenning" w:date="2024-04-16T17:01:00Z">
                  <w:rPr/>
                </w:rPrChange>
              </w:rPr>
              <w:t>Single Shift (8/5)</w:t>
            </w:r>
          </w:p>
        </w:tc>
        <w:tc>
          <w:tcPr>
            <w:tcW w:w="819" w:type="pct"/>
            <w:shd w:val="clear" w:color="auto" w:fill="auto"/>
            <w:vAlign w:val="center"/>
            <w:tcPrChange w:id="82231" w:author="Greg Clendenning" w:date="2024-04-16T17:02:00Z">
              <w:tcPr>
                <w:tcW w:w="819" w:type="pct"/>
                <w:shd w:val="clear" w:color="auto" w:fill="auto"/>
                <w:vAlign w:val="center"/>
              </w:tcPr>
            </w:tcPrChange>
          </w:tcPr>
          <w:p w14:paraId="0EA089F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2232" w:author="Greg Clendenning" w:date="2024-04-16T17:01:00Z">
                  <w:rPr>
                    <w:rFonts w:eastAsia="Arial Unicode MS"/>
                    <w:sz w:val="20"/>
                  </w:rPr>
                </w:rPrChange>
              </w:rPr>
              <w:pPrChange w:id="82233" w:author="Greg Clendenning" w:date="2024-04-16T17:01:00Z">
                <w:pPr>
                  <w:pStyle w:val="TableCell"/>
                  <w:jc w:val="center"/>
                </w:pPr>
              </w:pPrChange>
            </w:pPr>
            <w:r w:rsidRPr="00F322D4">
              <w:rPr>
                <w:rFonts w:ascii="Arial" w:hAnsi="Arial"/>
                <w:kern w:val="0"/>
                <w:sz w:val="18"/>
                <w14:ligatures w14:val="none"/>
                <w:rPrChange w:id="82234" w:author="Greg Clendenning" w:date="2024-04-16T17:01:00Z">
                  <w:rPr/>
                </w:rPrChange>
              </w:rPr>
              <w:t>1,976</w:t>
            </w:r>
          </w:p>
        </w:tc>
        <w:tc>
          <w:tcPr>
            <w:tcW w:w="745" w:type="pct"/>
            <w:vAlign w:val="center"/>
            <w:tcPrChange w:id="82235" w:author="Greg Clendenning" w:date="2024-04-16T17:02:00Z">
              <w:tcPr>
                <w:tcW w:w="745" w:type="pct"/>
                <w:vAlign w:val="center"/>
              </w:tcPr>
            </w:tcPrChange>
          </w:tcPr>
          <w:p w14:paraId="3FD9DF09"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236" w:author="Greg Clendenning" w:date="2024-04-16T17:01:00Z">
                  <w:rPr/>
                </w:rPrChange>
              </w:rPr>
              <w:pPrChange w:id="82237" w:author="Greg Clendenning" w:date="2024-04-16T17:01:00Z">
                <w:pPr>
                  <w:pStyle w:val="TableCell"/>
                  <w:jc w:val="center"/>
                </w:pPr>
              </w:pPrChange>
            </w:pPr>
            <w:r w:rsidRPr="00F322D4">
              <w:rPr>
                <w:rFonts w:ascii="Arial" w:hAnsi="Arial"/>
                <w:kern w:val="0"/>
                <w:sz w:val="18"/>
                <w14:ligatures w14:val="none"/>
                <w:rPrChange w:id="82238" w:author="Greg Clendenning" w:date="2024-04-16T17:01:00Z">
                  <w:rPr/>
                </w:rPrChange>
              </w:rPr>
              <w:t>0.24</w:t>
            </w:r>
            <w:r w:rsidRPr="00F322D4">
              <w:rPr>
                <w:rPrChange w:id="82239" w:author="Greg Clendenning" w:date="2024-04-16T17:01:00Z">
                  <w:rPr>
                    <w:rStyle w:val="FootnoteReference"/>
                  </w:rPr>
                </w:rPrChange>
              </w:rPr>
              <w:t>*</w:t>
            </w:r>
          </w:p>
        </w:tc>
        <w:tc>
          <w:tcPr>
            <w:tcW w:w="2604" w:type="pct"/>
            <w:vAlign w:val="center"/>
            <w:tcPrChange w:id="82240" w:author="Greg Clendenning" w:date="2024-04-16T17:02:00Z">
              <w:tcPr>
                <w:tcW w:w="2605" w:type="pct"/>
                <w:vAlign w:val="center"/>
              </w:tcPr>
            </w:tcPrChange>
          </w:tcPr>
          <w:p w14:paraId="244E4459" w14:textId="0000D0B2"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241" w:author="Greg Clendenning" w:date="2024-04-16T17:01:00Z">
                  <w:rPr/>
                </w:rPrChange>
              </w:rPr>
              <w:pPrChange w:id="82242" w:author="Greg Clendenning" w:date="2024-04-16T17:01:00Z">
                <w:pPr>
                  <w:pStyle w:val="TableCell"/>
                  <w:jc w:val="left"/>
                </w:pPr>
              </w:pPrChange>
            </w:pPr>
            <w:r w:rsidRPr="00F322D4">
              <w:rPr>
                <w:rFonts w:ascii="Arial" w:hAnsi="Arial"/>
                <w:kern w:val="0"/>
                <w:sz w:val="18"/>
                <w14:ligatures w14:val="none"/>
                <w:rPrChange w:id="82243" w:author="Greg Clendenning" w:date="2024-04-16T17:01:00Z">
                  <w:rPr/>
                </w:rPrChange>
              </w:rPr>
              <w:t xml:space="preserve">7 AM – 3 PM, weekdays, minus </w:t>
            </w:r>
            <w:del w:id="82244" w:author="Greg Clendenning" w:date="2024-04-16T17:02:00Z">
              <w:r w:rsidR="009F63BB" w:rsidRPr="00491DBF">
                <w:delText>some</w:delText>
              </w:r>
            </w:del>
            <w:ins w:id="82245" w:author="Greg Clendenning" w:date="2024-04-16T17:02:00Z">
              <w:r w:rsidRPr="00F322D4">
                <w:rPr>
                  <w:rFonts w:ascii="Arial" w:eastAsia="Times New Roman" w:hAnsi="Arial" w:cs="Times New Roman"/>
                  <w:kern w:val="0"/>
                  <w:sz w:val="18"/>
                  <w:szCs w:val="20"/>
                  <w14:ligatures w14:val="none"/>
                </w:rPr>
                <w:t>110 hours for</w:t>
              </w:r>
            </w:ins>
            <w:r w:rsidRPr="00F322D4">
              <w:rPr>
                <w:rFonts w:ascii="Arial" w:hAnsi="Arial"/>
                <w:kern w:val="0"/>
                <w:sz w:val="18"/>
                <w14:ligatures w14:val="none"/>
                <w:rPrChange w:id="82246" w:author="Greg Clendenning" w:date="2024-04-16T17:01:00Z">
                  <w:rPr/>
                </w:rPrChange>
              </w:rPr>
              <w:t xml:space="preserve"> holidays and scheduled downtime</w:t>
            </w:r>
          </w:p>
        </w:tc>
      </w:tr>
      <w:tr w:rsidR="00E5219A" w:rsidRPr="00F322D4" w14:paraId="095FC555"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247"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82248" w:author="Greg Clendenning" w:date="2024-04-16T17:02:00Z">
            <w:trPr>
              <w:trHeight w:val="302"/>
              <w:jc w:val="center"/>
            </w:trPr>
          </w:trPrChange>
        </w:trPr>
        <w:tc>
          <w:tcPr>
            <w:tcW w:w="832" w:type="pct"/>
            <w:shd w:val="clear" w:color="auto" w:fill="auto"/>
            <w:vAlign w:val="center"/>
            <w:tcPrChange w:id="82249" w:author="Greg Clendenning" w:date="2024-04-16T17:02:00Z">
              <w:tcPr>
                <w:tcW w:w="832" w:type="pct"/>
                <w:shd w:val="clear" w:color="auto" w:fill="auto"/>
                <w:vAlign w:val="center"/>
              </w:tcPr>
            </w:tcPrChange>
          </w:tcPr>
          <w:p w14:paraId="58564C15"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82250" w:author="Greg Clendenning" w:date="2024-04-16T17:01:00Z">
                  <w:rPr>
                    <w:sz w:val="20"/>
                  </w:rPr>
                </w:rPrChange>
              </w:rPr>
              <w:pPrChange w:id="82251" w:author="Greg Clendenning" w:date="2024-04-16T17:01:00Z">
                <w:pPr>
                  <w:pStyle w:val="TableCell"/>
                  <w:jc w:val="left"/>
                </w:pPr>
              </w:pPrChange>
            </w:pPr>
            <w:r w:rsidRPr="00F322D4">
              <w:rPr>
                <w:rFonts w:ascii="Arial" w:hAnsi="Arial"/>
                <w:kern w:val="0"/>
                <w:sz w:val="18"/>
                <w14:ligatures w14:val="none"/>
                <w:rPrChange w:id="82252" w:author="Greg Clendenning" w:date="2024-04-16T17:01:00Z">
                  <w:rPr/>
                </w:rPrChange>
              </w:rPr>
              <w:t>2-shift (16/5)</w:t>
            </w:r>
          </w:p>
        </w:tc>
        <w:tc>
          <w:tcPr>
            <w:tcW w:w="819" w:type="pct"/>
            <w:shd w:val="clear" w:color="auto" w:fill="auto"/>
            <w:vAlign w:val="center"/>
            <w:tcPrChange w:id="82253" w:author="Greg Clendenning" w:date="2024-04-16T17:02:00Z">
              <w:tcPr>
                <w:tcW w:w="819" w:type="pct"/>
                <w:shd w:val="clear" w:color="auto" w:fill="auto"/>
                <w:vAlign w:val="center"/>
              </w:tcPr>
            </w:tcPrChange>
          </w:tcPr>
          <w:p w14:paraId="01B1B0AD"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2254" w:author="Greg Clendenning" w:date="2024-04-16T17:01:00Z">
                  <w:rPr>
                    <w:rFonts w:eastAsia="Arial Unicode MS"/>
                    <w:sz w:val="20"/>
                    <w:highlight w:val="yellow"/>
                  </w:rPr>
                </w:rPrChange>
              </w:rPr>
              <w:pPrChange w:id="82255" w:author="Greg Clendenning" w:date="2024-04-16T17:01:00Z">
                <w:pPr>
                  <w:pStyle w:val="TableCell"/>
                  <w:jc w:val="center"/>
                </w:pPr>
              </w:pPrChange>
            </w:pPr>
            <w:r w:rsidRPr="00F322D4">
              <w:rPr>
                <w:rFonts w:ascii="Arial" w:hAnsi="Arial"/>
                <w:kern w:val="0"/>
                <w:sz w:val="18"/>
                <w14:ligatures w14:val="none"/>
                <w:rPrChange w:id="82256" w:author="Greg Clendenning" w:date="2024-04-16T17:01:00Z">
                  <w:rPr/>
                </w:rPrChange>
              </w:rPr>
              <w:t>3,952</w:t>
            </w:r>
          </w:p>
        </w:tc>
        <w:tc>
          <w:tcPr>
            <w:tcW w:w="745" w:type="pct"/>
            <w:vAlign w:val="center"/>
            <w:tcPrChange w:id="82257" w:author="Greg Clendenning" w:date="2024-04-16T17:02:00Z">
              <w:tcPr>
                <w:tcW w:w="745" w:type="pct"/>
                <w:vAlign w:val="center"/>
              </w:tcPr>
            </w:tcPrChange>
          </w:tcPr>
          <w:p w14:paraId="18D397A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258" w:author="Greg Clendenning" w:date="2024-04-16T17:01:00Z">
                  <w:rPr/>
                </w:rPrChange>
              </w:rPr>
              <w:pPrChange w:id="82259" w:author="Greg Clendenning" w:date="2024-04-16T17:01:00Z">
                <w:pPr>
                  <w:pStyle w:val="TableCell"/>
                  <w:jc w:val="center"/>
                </w:pPr>
              </w:pPrChange>
            </w:pPr>
            <w:r w:rsidRPr="00F322D4">
              <w:rPr>
                <w:rFonts w:ascii="Arial" w:hAnsi="Arial"/>
                <w:kern w:val="0"/>
                <w:sz w:val="18"/>
                <w14:ligatures w14:val="none"/>
                <w:rPrChange w:id="82260" w:author="Greg Clendenning" w:date="2024-04-16T17:01:00Z">
                  <w:rPr/>
                </w:rPrChange>
              </w:rPr>
              <w:t>0.95</w:t>
            </w:r>
          </w:p>
        </w:tc>
        <w:tc>
          <w:tcPr>
            <w:tcW w:w="2604" w:type="pct"/>
            <w:vAlign w:val="center"/>
            <w:tcPrChange w:id="82261" w:author="Greg Clendenning" w:date="2024-04-16T17:02:00Z">
              <w:tcPr>
                <w:tcW w:w="2605" w:type="pct"/>
                <w:vAlign w:val="center"/>
              </w:tcPr>
            </w:tcPrChange>
          </w:tcPr>
          <w:p w14:paraId="086E4528" w14:textId="3A52DDA2"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262" w:author="Greg Clendenning" w:date="2024-04-16T17:01:00Z">
                  <w:rPr/>
                </w:rPrChange>
              </w:rPr>
              <w:pPrChange w:id="82263" w:author="Greg Clendenning" w:date="2024-04-16T17:01:00Z">
                <w:pPr>
                  <w:pStyle w:val="TableCell"/>
                  <w:jc w:val="left"/>
                </w:pPr>
              </w:pPrChange>
            </w:pPr>
            <w:r w:rsidRPr="00F322D4">
              <w:rPr>
                <w:rFonts w:ascii="Arial" w:hAnsi="Arial"/>
                <w:kern w:val="0"/>
                <w:sz w:val="18"/>
                <w14:ligatures w14:val="none"/>
                <w:rPrChange w:id="82264" w:author="Greg Clendenning" w:date="2024-04-16T17:01:00Z">
                  <w:rPr/>
                </w:rPrChange>
              </w:rPr>
              <w:t xml:space="preserve">7 AM – 11 PM, weekdays, minus </w:t>
            </w:r>
            <w:del w:id="82265" w:author="Greg Clendenning" w:date="2024-04-16T17:02:00Z">
              <w:r w:rsidR="009F63BB" w:rsidRPr="00491DBF">
                <w:delText>some</w:delText>
              </w:r>
            </w:del>
            <w:ins w:id="82266" w:author="Greg Clendenning" w:date="2024-04-16T17:02:00Z">
              <w:r w:rsidRPr="00F322D4">
                <w:rPr>
                  <w:rFonts w:ascii="Arial" w:eastAsia="Times New Roman" w:hAnsi="Arial" w:cs="Times New Roman"/>
                  <w:kern w:val="0"/>
                  <w:sz w:val="18"/>
                  <w:szCs w:val="20"/>
                  <w14:ligatures w14:val="none"/>
                </w:rPr>
                <w:t>220 hours for</w:t>
              </w:r>
            </w:ins>
            <w:r w:rsidRPr="00F322D4">
              <w:rPr>
                <w:rFonts w:ascii="Arial" w:hAnsi="Arial"/>
                <w:kern w:val="0"/>
                <w:sz w:val="18"/>
                <w14:ligatures w14:val="none"/>
                <w:rPrChange w:id="82267" w:author="Greg Clendenning" w:date="2024-04-16T17:01:00Z">
                  <w:rPr/>
                </w:rPrChange>
              </w:rPr>
              <w:t xml:space="preserve"> holidays and scheduled downtime</w:t>
            </w:r>
          </w:p>
        </w:tc>
      </w:tr>
      <w:tr w:rsidR="00E5219A" w:rsidRPr="00F322D4" w14:paraId="2FF70FF5"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268"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82269" w:author="Greg Clendenning" w:date="2024-04-16T17:02:00Z">
            <w:trPr>
              <w:trHeight w:val="302"/>
              <w:jc w:val="center"/>
            </w:trPr>
          </w:trPrChange>
        </w:trPr>
        <w:tc>
          <w:tcPr>
            <w:tcW w:w="832" w:type="pct"/>
            <w:shd w:val="clear" w:color="auto" w:fill="auto"/>
            <w:vAlign w:val="center"/>
            <w:tcPrChange w:id="82270" w:author="Greg Clendenning" w:date="2024-04-16T17:02:00Z">
              <w:tcPr>
                <w:tcW w:w="832" w:type="pct"/>
                <w:shd w:val="clear" w:color="auto" w:fill="auto"/>
                <w:vAlign w:val="center"/>
              </w:tcPr>
            </w:tcPrChange>
          </w:tcPr>
          <w:p w14:paraId="3A221164"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271" w:author="Greg Clendenning" w:date="2024-04-16T17:01:00Z">
                  <w:rPr/>
                </w:rPrChange>
              </w:rPr>
              <w:pPrChange w:id="82272" w:author="Greg Clendenning" w:date="2024-04-16T17:01:00Z">
                <w:pPr>
                  <w:pStyle w:val="TableCell"/>
                  <w:jc w:val="left"/>
                </w:pPr>
              </w:pPrChange>
            </w:pPr>
            <w:r w:rsidRPr="00F322D4">
              <w:rPr>
                <w:rFonts w:ascii="Arial" w:hAnsi="Arial"/>
                <w:kern w:val="0"/>
                <w:sz w:val="18"/>
                <w14:ligatures w14:val="none"/>
                <w:rPrChange w:id="82273" w:author="Greg Clendenning" w:date="2024-04-16T17:01:00Z">
                  <w:rPr/>
                </w:rPrChange>
              </w:rPr>
              <w:t>3-shift (24/5)</w:t>
            </w:r>
          </w:p>
        </w:tc>
        <w:tc>
          <w:tcPr>
            <w:tcW w:w="819" w:type="pct"/>
            <w:shd w:val="clear" w:color="auto" w:fill="auto"/>
            <w:vAlign w:val="center"/>
            <w:tcPrChange w:id="82274" w:author="Greg Clendenning" w:date="2024-04-16T17:02:00Z">
              <w:tcPr>
                <w:tcW w:w="819" w:type="pct"/>
                <w:shd w:val="clear" w:color="auto" w:fill="auto"/>
                <w:vAlign w:val="center"/>
              </w:tcPr>
            </w:tcPrChange>
          </w:tcPr>
          <w:p w14:paraId="4801F60E"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275" w:author="Greg Clendenning" w:date="2024-04-16T17:01:00Z">
                  <w:rPr/>
                </w:rPrChange>
              </w:rPr>
              <w:pPrChange w:id="82276" w:author="Greg Clendenning" w:date="2024-04-16T17:01:00Z">
                <w:pPr>
                  <w:pStyle w:val="TableCell"/>
                  <w:jc w:val="center"/>
                </w:pPr>
              </w:pPrChange>
            </w:pPr>
            <w:r w:rsidRPr="00F322D4">
              <w:rPr>
                <w:rFonts w:ascii="Arial" w:hAnsi="Arial"/>
                <w:kern w:val="0"/>
                <w:sz w:val="18"/>
                <w14:ligatures w14:val="none"/>
                <w:rPrChange w:id="82277" w:author="Greg Clendenning" w:date="2024-04-16T17:01:00Z">
                  <w:rPr/>
                </w:rPrChange>
              </w:rPr>
              <w:t>5,928</w:t>
            </w:r>
          </w:p>
        </w:tc>
        <w:tc>
          <w:tcPr>
            <w:tcW w:w="745" w:type="pct"/>
            <w:vAlign w:val="center"/>
            <w:tcPrChange w:id="82278" w:author="Greg Clendenning" w:date="2024-04-16T17:02:00Z">
              <w:tcPr>
                <w:tcW w:w="745" w:type="pct"/>
                <w:vAlign w:val="center"/>
              </w:tcPr>
            </w:tcPrChange>
          </w:tcPr>
          <w:p w14:paraId="0E4950EE"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279" w:author="Greg Clendenning" w:date="2024-04-16T17:01:00Z">
                  <w:rPr/>
                </w:rPrChange>
              </w:rPr>
              <w:pPrChange w:id="82280" w:author="Greg Clendenning" w:date="2024-04-16T17:01:00Z">
                <w:pPr>
                  <w:pStyle w:val="TableCell"/>
                  <w:jc w:val="center"/>
                </w:pPr>
              </w:pPrChange>
            </w:pPr>
            <w:r w:rsidRPr="00F322D4">
              <w:rPr>
                <w:rFonts w:ascii="Arial" w:hAnsi="Arial"/>
                <w:kern w:val="0"/>
                <w:sz w:val="18"/>
                <w14:ligatures w14:val="none"/>
                <w:rPrChange w:id="82281" w:author="Greg Clendenning" w:date="2024-04-16T17:01:00Z">
                  <w:rPr/>
                </w:rPrChange>
              </w:rPr>
              <w:t>0.95</w:t>
            </w:r>
          </w:p>
        </w:tc>
        <w:tc>
          <w:tcPr>
            <w:tcW w:w="2604" w:type="pct"/>
            <w:vAlign w:val="center"/>
            <w:tcPrChange w:id="82282" w:author="Greg Clendenning" w:date="2024-04-16T17:02:00Z">
              <w:tcPr>
                <w:tcW w:w="2605" w:type="pct"/>
                <w:vAlign w:val="center"/>
              </w:tcPr>
            </w:tcPrChange>
          </w:tcPr>
          <w:p w14:paraId="2DB265C5" w14:textId="180D66B3"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283" w:author="Greg Clendenning" w:date="2024-04-16T17:01:00Z">
                  <w:rPr/>
                </w:rPrChange>
              </w:rPr>
              <w:pPrChange w:id="82284" w:author="Greg Clendenning" w:date="2024-04-16T17:01:00Z">
                <w:pPr>
                  <w:pStyle w:val="TableCell"/>
                  <w:jc w:val="left"/>
                </w:pPr>
              </w:pPrChange>
            </w:pPr>
            <w:r w:rsidRPr="00F322D4">
              <w:rPr>
                <w:rFonts w:ascii="Arial" w:hAnsi="Arial"/>
                <w:kern w:val="0"/>
                <w:sz w:val="18"/>
                <w14:ligatures w14:val="none"/>
                <w:rPrChange w:id="82285" w:author="Greg Clendenning" w:date="2024-04-16T17:01:00Z">
                  <w:rPr/>
                </w:rPrChange>
              </w:rPr>
              <w:t xml:space="preserve">24 hours per day, weekdays, minus </w:t>
            </w:r>
            <w:del w:id="82286" w:author="Greg Clendenning" w:date="2024-04-16T17:02:00Z">
              <w:r w:rsidR="009F63BB" w:rsidRPr="00491DBF">
                <w:delText>some</w:delText>
              </w:r>
            </w:del>
            <w:ins w:id="82287" w:author="Greg Clendenning" w:date="2024-04-16T17:02:00Z">
              <w:r w:rsidRPr="00F322D4">
                <w:rPr>
                  <w:rFonts w:ascii="Arial" w:eastAsia="Times New Roman" w:hAnsi="Arial" w:cs="Times New Roman"/>
                  <w:kern w:val="0"/>
                  <w:sz w:val="18"/>
                  <w:szCs w:val="20"/>
                  <w14:ligatures w14:val="none"/>
                </w:rPr>
                <w:t>330 hours for</w:t>
              </w:r>
            </w:ins>
            <w:r w:rsidRPr="00F322D4">
              <w:rPr>
                <w:rFonts w:ascii="Arial" w:hAnsi="Arial"/>
                <w:kern w:val="0"/>
                <w:sz w:val="18"/>
                <w14:ligatures w14:val="none"/>
                <w:rPrChange w:id="82288" w:author="Greg Clendenning" w:date="2024-04-16T17:01:00Z">
                  <w:rPr/>
                </w:rPrChange>
              </w:rPr>
              <w:t xml:space="preserve"> holidays and scheduled downtime</w:t>
            </w:r>
          </w:p>
        </w:tc>
      </w:tr>
      <w:tr w:rsidR="00E5219A" w:rsidRPr="00F322D4" w14:paraId="116CF3DA" w14:textId="77777777" w:rsidTr="00B33E44">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289" w:author="Greg Clendenning" w:date="2024-04-16T17:02:00Z">
            <w:tblPrEx>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jc w:val="center"/>
          <w:trPrChange w:id="82290" w:author="Greg Clendenning" w:date="2024-04-16T17:02:00Z">
            <w:trPr>
              <w:trHeight w:val="302"/>
              <w:jc w:val="center"/>
            </w:trPr>
          </w:trPrChange>
        </w:trPr>
        <w:tc>
          <w:tcPr>
            <w:tcW w:w="832" w:type="pct"/>
            <w:shd w:val="clear" w:color="auto" w:fill="auto"/>
            <w:vAlign w:val="center"/>
            <w:tcPrChange w:id="82291" w:author="Greg Clendenning" w:date="2024-04-16T17:02:00Z">
              <w:tcPr>
                <w:tcW w:w="832" w:type="pct"/>
                <w:shd w:val="clear" w:color="auto" w:fill="auto"/>
                <w:vAlign w:val="center"/>
              </w:tcPr>
            </w:tcPrChange>
          </w:tcPr>
          <w:p w14:paraId="342BF83B" w14:textId="55298FEE"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82292" w:author="Greg Clendenning" w:date="2024-04-16T17:01:00Z">
                  <w:rPr/>
                </w:rPrChange>
              </w:rPr>
              <w:pPrChange w:id="82293" w:author="Greg Clendenning" w:date="2024-04-16T17:01:00Z">
                <w:pPr>
                  <w:pStyle w:val="TableCell"/>
                  <w:jc w:val="left"/>
                </w:pPr>
              </w:pPrChange>
            </w:pPr>
            <w:del w:id="82294" w:author="Greg Clendenning" w:date="2024-04-16T17:02:00Z">
              <w:r w:rsidRPr="00491DBF">
                <w:delText>4-shift</w:delText>
              </w:r>
            </w:del>
            <w:ins w:id="82295"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82296" w:author="Greg Clendenning" w:date="2024-04-16T17:01:00Z">
                  <w:rPr/>
                </w:rPrChange>
              </w:rPr>
              <w:t xml:space="preserve"> (24/7)</w:t>
            </w:r>
          </w:p>
        </w:tc>
        <w:tc>
          <w:tcPr>
            <w:tcW w:w="819" w:type="pct"/>
            <w:shd w:val="clear" w:color="auto" w:fill="auto"/>
            <w:vAlign w:val="center"/>
            <w:tcPrChange w:id="82297" w:author="Greg Clendenning" w:date="2024-04-16T17:02:00Z">
              <w:tcPr>
                <w:tcW w:w="819" w:type="pct"/>
                <w:shd w:val="clear" w:color="auto" w:fill="auto"/>
                <w:vAlign w:val="center"/>
              </w:tcPr>
            </w:tcPrChange>
          </w:tcPr>
          <w:p w14:paraId="15DEBB3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298" w:author="Greg Clendenning" w:date="2024-04-16T17:01:00Z">
                  <w:rPr/>
                </w:rPrChange>
              </w:rPr>
              <w:pPrChange w:id="82299" w:author="Greg Clendenning" w:date="2024-04-16T17:01:00Z">
                <w:pPr>
                  <w:pStyle w:val="TableCell"/>
                  <w:jc w:val="center"/>
                </w:pPr>
              </w:pPrChange>
            </w:pPr>
            <w:r w:rsidRPr="00F322D4">
              <w:rPr>
                <w:rFonts w:ascii="Arial" w:hAnsi="Arial"/>
                <w:kern w:val="0"/>
                <w:sz w:val="18"/>
                <w14:ligatures w14:val="none"/>
                <w:rPrChange w:id="82300" w:author="Greg Clendenning" w:date="2024-04-16T17:01:00Z">
                  <w:rPr/>
                </w:rPrChange>
              </w:rPr>
              <w:t>8,320</w:t>
            </w:r>
          </w:p>
        </w:tc>
        <w:tc>
          <w:tcPr>
            <w:tcW w:w="745" w:type="pct"/>
            <w:vAlign w:val="center"/>
            <w:tcPrChange w:id="82301" w:author="Greg Clendenning" w:date="2024-04-16T17:02:00Z">
              <w:tcPr>
                <w:tcW w:w="745" w:type="pct"/>
                <w:vAlign w:val="center"/>
              </w:tcPr>
            </w:tcPrChange>
          </w:tcPr>
          <w:p w14:paraId="1CBFEC6B"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302" w:author="Greg Clendenning" w:date="2024-04-16T17:01:00Z">
                  <w:rPr/>
                </w:rPrChange>
              </w:rPr>
              <w:pPrChange w:id="82303" w:author="Greg Clendenning" w:date="2024-04-16T17:01:00Z">
                <w:pPr>
                  <w:pStyle w:val="TableCell"/>
                  <w:jc w:val="center"/>
                </w:pPr>
              </w:pPrChange>
            </w:pPr>
            <w:r w:rsidRPr="00F322D4">
              <w:rPr>
                <w:rFonts w:ascii="Arial" w:hAnsi="Arial"/>
                <w:kern w:val="0"/>
                <w:sz w:val="18"/>
                <w14:ligatures w14:val="none"/>
                <w:rPrChange w:id="82304" w:author="Greg Clendenning" w:date="2024-04-16T17:01:00Z">
                  <w:rPr/>
                </w:rPrChange>
              </w:rPr>
              <w:t>0.95</w:t>
            </w:r>
          </w:p>
        </w:tc>
        <w:tc>
          <w:tcPr>
            <w:tcW w:w="2604" w:type="pct"/>
            <w:vAlign w:val="center"/>
            <w:tcPrChange w:id="82305" w:author="Greg Clendenning" w:date="2024-04-16T17:02:00Z">
              <w:tcPr>
                <w:tcW w:w="2605" w:type="pct"/>
                <w:vAlign w:val="center"/>
              </w:tcPr>
            </w:tcPrChange>
          </w:tcPr>
          <w:p w14:paraId="09DD7F65" w14:textId="3683926D"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306" w:author="Greg Clendenning" w:date="2024-04-16T17:01:00Z">
                  <w:rPr/>
                </w:rPrChange>
              </w:rPr>
              <w:pPrChange w:id="82307" w:author="Greg Clendenning" w:date="2024-04-16T17:01:00Z">
                <w:pPr>
                  <w:pStyle w:val="TableCell"/>
                  <w:jc w:val="left"/>
                </w:pPr>
              </w:pPrChange>
            </w:pPr>
            <w:r w:rsidRPr="00F322D4">
              <w:rPr>
                <w:rFonts w:ascii="Arial" w:hAnsi="Arial"/>
                <w:kern w:val="0"/>
                <w:sz w:val="18"/>
                <w14:ligatures w14:val="none"/>
                <w:rPrChange w:id="82308" w:author="Greg Clendenning" w:date="2024-04-16T17:01:00Z">
                  <w:rPr/>
                </w:rPrChange>
              </w:rPr>
              <w:t xml:space="preserve">24 hours per day, 7 days a week minus </w:t>
            </w:r>
            <w:del w:id="82309" w:author="Greg Clendenning" w:date="2024-04-16T17:02:00Z">
              <w:r w:rsidR="009F63BB" w:rsidRPr="00491DBF">
                <w:delText>some</w:delText>
              </w:r>
            </w:del>
            <w:ins w:id="82310" w:author="Greg Clendenning" w:date="2024-04-16T17:02:00Z">
              <w:r w:rsidRPr="00F322D4">
                <w:rPr>
                  <w:rFonts w:ascii="Arial" w:eastAsia="Times New Roman" w:hAnsi="Arial" w:cs="Times New Roman"/>
                  <w:kern w:val="0"/>
                  <w:sz w:val="18"/>
                  <w:szCs w:val="20"/>
                  <w14:ligatures w14:val="none"/>
                </w:rPr>
                <w:t>440 hours for</w:t>
              </w:r>
            </w:ins>
            <w:r w:rsidRPr="00F322D4">
              <w:rPr>
                <w:rFonts w:ascii="Arial" w:hAnsi="Arial"/>
                <w:kern w:val="0"/>
                <w:sz w:val="18"/>
                <w14:ligatures w14:val="none"/>
                <w:rPrChange w:id="82311" w:author="Greg Clendenning" w:date="2024-04-16T17:01:00Z">
                  <w:rPr/>
                </w:rPrChange>
              </w:rPr>
              <w:t xml:space="preserve"> holidays and scheduled downtime</w:t>
            </w:r>
          </w:p>
        </w:tc>
      </w:tr>
      <w:tr w:rsidR="00E5219A" w:rsidRPr="00F322D4" w14:paraId="20E69067" w14:textId="77777777" w:rsidTr="00B33E44">
        <w:trPr>
          <w:trHeight w:val="432"/>
          <w:jc w:val="center"/>
        </w:trPr>
        <w:tc>
          <w:tcPr>
            <w:tcW w:w="5000" w:type="pct"/>
            <w:gridSpan w:val="4"/>
            <w:shd w:val="clear" w:color="auto" w:fill="auto"/>
            <w:vAlign w:val="center"/>
          </w:tcPr>
          <w:p w14:paraId="1BD3A17A" w14:textId="709527D3" w:rsidR="00E5219A" w:rsidRPr="00F322D4" w:rsidRDefault="00E5219A">
            <w:pPr>
              <w:spacing w:after="0" w:line="240" w:lineRule="auto"/>
              <w:rPr>
                <w:rFonts w:ascii="Arial" w:hAnsi="Arial"/>
                <w:kern w:val="0"/>
                <w:sz w:val="16"/>
                <w14:ligatures w14:val="none"/>
                <w:rPrChange w:id="82312" w:author="Greg Clendenning" w:date="2024-04-16T17:01:00Z">
                  <w:rPr>
                    <w:sz w:val="16"/>
                  </w:rPr>
                </w:rPrChange>
              </w:rPr>
              <w:pPrChange w:id="82313" w:author="Greg Clendenning" w:date="2024-04-16T17:01:00Z">
                <w:pPr>
                  <w:pStyle w:val="NoSpacing"/>
                </w:pPr>
              </w:pPrChange>
            </w:pPr>
            <w:r w:rsidRPr="00F322D4">
              <w:rPr>
                <w:rFonts w:ascii="Arial" w:hAnsi="Arial"/>
                <w:kern w:val="0"/>
                <w:sz w:val="16"/>
                <w14:ligatures w14:val="none"/>
                <w:rPrChange w:id="82314" w:author="Greg Clendenning" w:date="2024-04-16T17:01:00Z">
                  <w:rPr>
                    <w:sz w:val="16"/>
                  </w:rPr>
                </w:rPrChange>
              </w:rPr>
              <w:t xml:space="preserve">* Note: This value is derived by adjusting the coincidence factor to account for assumed compressor operation (7 a.m. to 3 p.m.) during only one of the four hours of peak period (2 p.m. to 6 p.m.). 0.95 </w:t>
            </w:r>
            <w:del w:id="82315" w:author="Greg Clendenning" w:date="2024-04-16T17:02:00Z">
              <w:r w:rsidR="002B0F20" w:rsidRPr="00491DBF">
                <w:rPr>
                  <w:rFonts w:cs="Arial"/>
                </w:rPr>
                <w:delText>×</w:delText>
              </w:r>
            </w:del>
            <w:ins w:id="82316" w:author="Greg Clendenning" w:date="2024-04-16T17:02:00Z">
              <w:r w:rsidRPr="00F322D4">
                <w:rPr>
                  <w:rFonts w:ascii="Arial" w:eastAsia="Calibri" w:hAnsi="Arial" w:cs="Times New Roman"/>
                  <w:kern w:val="0"/>
                  <w:sz w:val="16"/>
                  <w14:ligatures w14:val="none"/>
                </w:rPr>
                <w:t>*</w:t>
              </w:r>
            </w:ins>
            <w:r w:rsidRPr="00F322D4">
              <w:rPr>
                <w:rFonts w:ascii="Arial" w:hAnsi="Arial"/>
                <w:kern w:val="0"/>
                <w:sz w:val="16"/>
                <w14:ligatures w14:val="none"/>
                <w:rPrChange w:id="82317" w:author="Greg Clendenning" w:date="2024-04-16T17:01:00Z">
                  <w:rPr>
                    <w:sz w:val="16"/>
                  </w:rPr>
                </w:rPrChange>
              </w:rPr>
              <w:t xml:space="preserve"> (1/4) = 0.2375.</w:t>
            </w:r>
          </w:p>
        </w:tc>
      </w:tr>
    </w:tbl>
    <w:p w14:paraId="483E730B" w14:textId="77777777" w:rsidR="00E5219A" w:rsidRPr="00F322D4" w:rsidRDefault="00E5219A">
      <w:pPr>
        <w:keepNext/>
        <w:overflowPunct w:val="0"/>
        <w:autoSpaceDE w:val="0"/>
        <w:autoSpaceDN w:val="0"/>
        <w:adjustRightInd w:val="0"/>
        <w:spacing w:after="0" w:line="240" w:lineRule="auto"/>
        <w:textAlignment w:val="baseline"/>
        <w:rPr>
          <w:rPrChange w:id="82318" w:author="Greg Clendenning" w:date="2024-04-16T17:01:00Z">
            <w:rPr/>
          </w:rPrChange>
        </w:rPr>
        <w:pPrChange w:id="82319" w:author="Greg Clendenning" w:date="2024-04-16T17:01:00Z">
          <w:pPr>
            <w:pStyle w:val="Caption"/>
            <w:spacing w:after="0"/>
            <w:jc w:val="left"/>
          </w:pPr>
        </w:pPrChange>
      </w:pPr>
    </w:p>
    <w:p w14:paraId="1ED04C9B"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2320" w:author="Greg Clendenning" w:date="2024-04-16T17:01:00Z">
            <w:rPr/>
          </w:rPrChange>
        </w:rPr>
        <w:pPrChange w:id="82321" w:author="Greg Clendenning" w:date="2024-04-16T17:01:00Z">
          <w:pPr>
            <w:pStyle w:val="SubStyle"/>
          </w:pPr>
        </w:pPrChange>
      </w:pPr>
      <w:r w:rsidRPr="00F322D4">
        <w:rPr>
          <w:rFonts w:ascii="Arial Black" w:hAnsi="Arial Black"/>
          <w:b/>
          <w:smallCaps/>
          <w:color w:val="1F497D"/>
          <w:spacing w:val="40"/>
          <w:kern w:val="0"/>
          <w:sz w:val="20"/>
          <w14:ligatures w14:val="none"/>
          <w:rPrChange w:id="82322" w:author="Greg Clendenning" w:date="2024-04-16T17:01:00Z">
            <w:rPr>
              <w:color w:val="1F497D"/>
            </w:rPr>
          </w:rPrChange>
        </w:rPr>
        <w:t>Default Savings</w:t>
      </w:r>
    </w:p>
    <w:p w14:paraId="3817A775"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2323" w:author="Greg Clendenning" w:date="2024-04-16T17:01:00Z">
            <w:rPr/>
          </w:rPrChange>
        </w:rPr>
        <w:pPrChange w:id="82324" w:author="Greg Clendenning" w:date="2024-04-16T17:01:00Z">
          <w:pPr/>
        </w:pPrChange>
      </w:pPr>
      <w:r w:rsidRPr="00F322D4">
        <w:rPr>
          <w:rFonts w:ascii="Arial" w:hAnsi="Arial"/>
          <w:kern w:val="0"/>
          <w:sz w:val="20"/>
          <w14:ligatures w14:val="none"/>
          <w:rPrChange w:id="82325" w:author="Greg Clendenning" w:date="2024-04-16T17:01:00Z">
            <w:rPr/>
          </w:rPrChange>
        </w:rPr>
        <w:t xml:space="preserve">Default </w:t>
      </w:r>
      <w:r w:rsidRPr="00F322D4">
        <w:rPr>
          <w:rFonts w:ascii="Arial" w:hAnsi="Arial"/>
          <w:kern w:val="0"/>
          <w:sz w:val="20"/>
          <w14:ligatures w14:val="none"/>
          <w:rPrChange w:id="82326" w:author="Greg Clendenning" w:date="2024-04-16T17:01:00Z">
            <w:rPr/>
          </w:rPrChange>
        </w:rPr>
        <w:t>savings per compressor motor HP for four shift types are shown below. EDCs may also claim savings using customer specific data.</w:t>
      </w:r>
    </w:p>
    <w:p w14:paraId="7E80027A"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2327" w:author="Greg Clendenning" w:date="2024-04-16T17:01:00Z">
            <w:rPr/>
          </w:rPrChange>
        </w:rPr>
        <w:pPrChange w:id="82328" w:author="Greg Clendenning" w:date="2024-04-16T17:01:00Z">
          <w:pPr/>
        </w:pPrChange>
      </w:pPr>
    </w:p>
    <w:p w14:paraId="0FEBED65" w14:textId="2525CDC1" w:rsidR="00E5219A" w:rsidRPr="00F322D4" w:rsidRDefault="00E5219A">
      <w:pPr>
        <w:keepNext/>
        <w:overflowPunct w:val="0"/>
        <w:autoSpaceDE w:val="0"/>
        <w:autoSpaceDN w:val="0"/>
        <w:adjustRightInd w:val="0"/>
        <w:spacing w:after="120" w:line="240" w:lineRule="auto"/>
        <w:jc w:val="both"/>
        <w:textAlignment w:val="baseline"/>
        <w:rPr>
          <w:rPrChange w:id="82329" w:author="Greg Clendenning" w:date="2024-04-16T17:01:00Z">
            <w:rPr/>
          </w:rPrChange>
        </w:rPr>
        <w:pPrChange w:id="82330" w:author="Greg Clendenning" w:date="2024-04-16T17:01:00Z">
          <w:pPr>
            <w:pStyle w:val="Caption"/>
          </w:pPr>
        </w:pPrChange>
      </w:pPr>
      <w:bookmarkStart w:id="82331" w:name="_Toc13040356"/>
      <w:bookmarkStart w:id="82332" w:name="_Toc14197666"/>
      <w:r w:rsidRPr="00F322D4">
        <w:rPr>
          <w:rFonts w:ascii="Arial Narrow" w:hAnsi="Arial Narrow"/>
          <w:b/>
          <w:kern w:val="0"/>
          <w:sz w:val="20"/>
          <w14:ligatures w14:val="none"/>
          <w:rPrChange w:id="82333" w:author="Greg Clendenning" w:date="2024-04-16T17:01:00Z">
            <w:rPr/>
          </w:rPrChange>
        </w:rPr>
        <w:t xml:space="preserve">Table </w:t>
      </w:r>
      <w:r w:rsidR="009E1642" w:rsidRPr="00F322D4">
        <w:rPr>
          <w:rFonts w:ascii="Arial Narrow" w:hAnsi="Arial Narrow"/>
          <w:b/>
          <w:kern w:val="0"/>
          <w:sz w:val="20"/>
          <w14:ligatures w14:val="none"/>
          <w:rPrChange w:id="82334" w:author="Greg Clendenning" w:date="2024-04-16T17:01:00Z">
            <w:rPr/>
          </w:rPrChange>
        </w:rPr>
        <w:fldChar w:fldCharType="begin"/>
      </w:r>
      <w:r w:rsidR="009E1642" w:rsidRPr="00F322D4">
        <w:rPr>
          <w:rFonts w:ascii="Arial Narrow" w:hAnsi="Arial Narrow"/>
          <w:b/>
          <w:kern w:val="0"/>
          <w:sz w:val="20"/>
          <w14:ligatures w14:val="none"/>
          <w:rPrChange w:id="82335" w:author="Greg Clendenning" w:date="2024-04-16T17:01:00Z">
            <w:rPr/>
          </w:rPrChange>
        </w:rPr>
        <w:instrText xml:space="preserve"> STYLEREF 1 \s </w:instrText>
      </w:r>
      <w:r w:rsidR="009E1642" w:rsidRPr="00F322D4">
        <w:rPr>
          <w:rFonts w:ascii="Arial Narrow" w:hAnsi="Arial Narrow"/>
          <w:b/>
          <w:kern w:val="0"/>
          <w:sz w:val="20"/>
          <w14:ligatures w14:val="none"/>
          <w:rPrChange w:id="82336" w:author="Greg Clendenning" w:date="2024-04-16T17:01:00Z">
            <w:rPr/>
          </w:rPrChange>
        </w:rPr>
        <w:fldChar w:fldCharType="separate"/>
      </w:r>
      <w:r w:rsidR="009E1642" w:rsidRPr="00F322D4">
        <w:rPr>
          <w:rFonts w:ascii="Arial Narrow" w:hAnsi="Arial Narrow"/>
          <w:b/>
          <w:kern w:val="0"/>
          <w:sz w:val="20"/>
          <w14:ligatures w14:val="none"/>
          <w:rPrChange w:id="82337" w:author="Greg Clendenning" w:date="2024-04-16T17:01:00Z">
            <w:rPr/>
          </w:rPrChange>
        </w:rPr>
        <w:t>3</w:t>
      </w:r>
      <w:r w:rsidR="009E1642" w:rsidRPr="00F322D4">
        <w:rPr>
          <w:rFonts w:ascii="Arial Narrow" w:hAnsi="Arial Narrow"/>
          <w:b/>
          <w:kern w:val="0"/>
          <w:sz w:val="20"/>
          <w14:ligatures w14:val="none"/>
          <w:rPrChange w:id="82338" w:author="Greg Clendenning" w:date="2024-04-16T17:01:00Z">
            <w:rPr/>
          </w:rPrChange>
        </w:rPr>
        <w:fldChar w:fldCharType="end"/>
      </w:r>
      <w:r w:rsidR="009E1642" w:rsidRPr="00F322D4">
        <w:rPr>
          <w:rFonts w:ascii="Arial Narrow" w:hAnsi="Arial Narrow"/>
          <w:b/>
          <w:kern w:val="0"/>
          <w:sz w:val="20"/>
          <w14:ligatures w14:val="none"/>
          <w:rPrChange w:id="82339" w:author="Greg Clendenning" w:date="2024-04-16T17:01:00Z">
            <w:rPr/>
          </w:rPrChange>
        </w:rPr>
        <w:noBreakHyphen/>
      </w:r>
      <w:r w:rsidR="009E1642" w:rsidRPr="00F322D4">
        <w:rPr>
          <w:rFonts w:ascii="Arial Narrow" w:hAnsi="Arial Narrow"/>
          <w:b/>
          <w:kern w:val="0"/>
          <w:sz w:val="20"/>
          <w14:ligatures w14:val="none"/>
          <w:rPrChange w:id="8234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2341" w:author="Greg Clendenning" w:date="2024-04-16T17:01:00Z">
            <w:rPr/>
          </w:rPrChange>
        </w:rPr>
        <w:fldChar w:fldCharType="separate"/>
      </w:r>
      <w:del w:id="82342" w:author="Greg Clendenning" w:date="2024-04-16T17:02:00Z">
        <w:r w:rsidR="00AB5CD6" w:rsidRPr="00491DBF">
          <w:rPr>
            <w:noProof/>
          </w:rPr>
          <w:delText>204</w:delText>
        </w:r>
      </w:del>
      <w:ins w:id="82343" w:author="Greg Clendenning" w:date="2024-04-16T17:02:00Z">
        <w:r w:rsidR="009E1642" w:rsidRPr="00F322D4">
          <w:rPr>
            <w:rFonts w:ascii="Arial Narrow" w:eastAsia="Times New Roman" w:hAnsi="Arial Narrow" w:cs="Times New Roman"/>
            <w:b/>
            <w:bCs/>
            <w:noProof/>
            <w:kern w:val="0"/>
            <w:sz w:val="20"/>
            <w:szCs w:val="20"/>
            <w14:ligatures w14:val="none"/>
          </w:rPr>
          <w:t>232</w:t>
        </w:r>
      </w:ins>
      <w:r w:rsidR="009E1642" w:rsidRPr="00F322D4">
        <w:rPr>
          <w:rFonts w:ascii="Arial Narrow" w:hAnsi="Arial Narrow"/>
          <w:b/>
          <w:kern w:val="0"/>
          <w:sz w:val="20"/>
          <w14:ligatures w14:val="none"/>
          <w:rPrChange w:id="82344" w:author="Greg Clendenning" w:date="2024-04-16T17:01:00Z">
            <w:rPr/>
          </w:rPrChange>
        </w:rPr>
        <w:fldChar w:fldCharType="end"/>
      </w:r>
      <w:r w:rsidRPr="00F322D4">
        <w:rPr>
          <w:rFonts w:ascii="Arial Narrow" w:hAnsi="Arial Narrow"/>
          <w:b/>
          <w:kern w:val="0"/>
          <w:sz w:val="20"/>
          <w14:ligatures w14:val="none"/>
          <w:rPrChange w:id="82345" w:author="Greg Clendenning" w:date="2024-04-16T17:01:00Z">
            <w:rPr/>
          </w:rPrChange>
        </w:rPr>
        <w:t>: Default Savings per HP for Compressed Air Mist Eliminators</w:t>
      </w:r>
      <w:bookmarkEnd w:id="82331"/>
      <w:bookmarkEnd w:id="82332"/>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1"/>
        <w:gridCol w:w="2122"/>
        <w:gridCol w:w="2122"/>
        <w:gridCol w:w="2156"/>
        <w:tblGridChange w:id="82346">
          <w:tblGrid>
            <w:gridCol w:w="2121"/>
            <w:gridCol w:w="329"/>
            <w:gridCol w:w="1793"/>
            <w:gridCol w:w="655"/>
            <w:gridCol w:w="1467"/>
            <w:gridCol w:w="981"/>
            <w:gridCol w:w="1175"/>
            <w:gridCol w:w="954"/>
          </w:tblGrid>
        </w:tblGridChange>
      </w:tblGrid>
      <w:tr w:rsidR="00B96643" w:rsidRPr="00F322D4" w14:paraId="6FC3D6CF" w14:textId="77777777" w:rsidTr="00B33E44">
        <w:trPr>
          <w:trHeight w:val="576"/>
        </w:trPr>
        <w:tc>
          <w:tcPr>
            <w:tcW w:w="1250" w:type="pct"/>
            <w:shd w:val="clear" w:color="auto" w:fill="BFBFBF"/>
            <w:vAlign w:val="center"/>
          </w:tcPr>
          <w:p w14:paraId="68FF04E5" w14:textId="77777777" w:rsidR="00E5219A" w:rsidRPr="00F322D4" w:rsidRDefault="00E5219A">
            <w:pPr>
              <w:keepNext/>
              <w:tabs>
                <w:tab w:val="left" w:pos="720"/>
              </w:tabs>
              <w:overflowPunct w:val="0"/>
              <w:autoSpaceDE w:val="0"/>
              <w:autoSpaceDN w:val="0"/>
              <w:adjustRightInd w:val="0"/>
              <w:spacing w:after="0" w:line="240" w:lineRule="auto"/>
              <w:textAlignment w:val="baseline"/>
              <w:rPr>
                <w:b/>
                <w:rPrChange w:id="82347" w:author="Greg Clendenning" w:date="2024-04-16T17:01:00Z">
                  <w:rPr>
                    <w:b/>
                  </w:rPr>
                </w:rPrChange>
              </w:rPr>
              <w:pPrChange w:id="82348" w:author="Greg Clendenning" w:date="2024-04-16T17:01:00Z">
                <w:pPr>
                  <w:pStyle w:val="TableCell"/>
                  <w:spacing w:before="0" w:after="0"/>
                  <w:jc w:val="left"/>
                </w:pPr>
              </w:pPrChange>
            </w:pPr>
            <w:r w:rsidRPr="00F322D4">
              <w:rPr>
                <w:rFonts w:ascii="Arial" w:hAnsi="Arial"/>
                <w:b/>
                <w:kern w:val="0"/>
                <w:sz w:val="18"/>
                <w14:ligatures w14:val="none"/>
                <w:rPrChange w:id="82349" w:author="Greg Clendenning" w:date="2024-04-16T17:01:00Z">
                  <w:rPr>
                    <w:b/>
                  </w:rPr>
                </w:rPrChange>
              </w:rPr>
              <w:t>Shift Type</w:t>
            </w:r>
          </w:p>
        </w:tc>
        <w:tc>
          <w:tcPr>
            <w:tcW w:w="1250" w:type="pct"/>
            <w:shd w:val="clear" w:color="auto" w:fill="BFBFBF"/>
            <w:vAlign w:val="center"/>
          </w:tcPr>
          <w:p w14:paraId="1A6BB0CB" w14:textId="77777777"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2350" w:author="Greg Clendenning" w:date="2024-04-16T17:01:00Z">
                  <w:rPr>
                    <w:b/>
                  </w:rPr>
                </w:rPrChange>
              </w:rPr>
              <w:pPrChange w:id="82351" w:author="Greg Clendenning" w:date="2024-04-16T17:01:00Z">
                <w:pPr>
                  <w:pStyle w:val="TableCell"/>
                  <w:spacing w:before="0" w:after="0"/>
                  <w:jc w:val="center"/>
                </w:pPr>
              </w:pPrChange>
            </w:pPr>
            <w:r w:rsidRPr="00F322D4">
              <w:rPr>
                <w:rFonts w:ascii="Arial" w:hAnsi="Arial"/>
                <w:b/>
                <w:kern w:val="0"/>
                <w:sz w:val="18"/>
                <w14:ligatures w14:val="none"/>
                <w:rPrChange w:id="82352" w:author="Greg Clendenning" w:date="2024-04-16T17:01:00Z">
                  <w:rPr>
                    <w:b/>
                  </w:rPr>
                </w:rPrChange>
              </w:rPr>
              <w:t>Annual Energy Savings (</w:t>
            </w:r>
            <m:oMath>
              <m:r>
                <m:rPr>
                  <m:sty m:val="b"/>
                </m:rPr>
                <w:rPr>
                  <w:rFonts w:ascii="Cambria Math" w:hAnsi="Cambria Math"/>
                  <w:kern w:val="0"/>
                  <w:sz w:val="18"/>
                  <w14:ligatures w14:val="none"/>
                  <w:rPrChange w:id="82353" w:author="Greg Clendenning" w:date="2024-04-16T17:01:00Z">
                    <w:rPr>
                      <w:rFonts w:ascii="Cambria Math" w:hAnsi="Cambria Math"/>
                    </w:rPr>
                  </w:rPrChange>
                </w:rPr>
                <m:t>Δ</m:t>
              </m:r>
              <m:r>
                <m:rPr>
                  <m:sty m:val="bi"/>
                </m:rPr>
                <w:rPr>
                  <w:rFonts w:ascii="Cambria Math" w:hAnsi="Cambria Math"/>
                  <w:kern w:val="0"/>
                  <w:sz w:val="18"/>
                  <w14:ligatures w14:val="none"/>
                  <w:rPrChange w:id="82354" w:author="Greg Clendenning" w:date="2024-04-16T17:01:00Z">
                    <w:rPr>
                      <w:rFonts w:ascii="Cambria Math" w:hAnsi="Cambria Math"/>
                    </w:rPr>
                  </w:rPrChange>
                </w:rPr>
                <m:t>kWh/HP)</m:t>
              </m:r>
            </m:oMath>
          </w:p>
        </w:tc>
        <w:tc>
          <w:tcPr>
            <w:tcW w:w="1250" w:type="pct"/>
            <w:shd w:val="clear" w:color="auto" w:fill="BFBFBF"/>
            <w:vAlign w:val="center"/>
            <w:cellIns w:id="82355" w:author="Greg Clendenning" w:date="2024-04-16T17:02:00Z"/>
          </w:tcPr>
          <w:p w14:paraId="306A08EE"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ins w:id="82356" w:author="Greg Clendenning" w:date="2024-04-16T17:02:00Z">
              <w:r w:rsidRPr="00F322D4">
                <w:rPr>
                  <w:rFonts w:ascii="Arial" w:eastAsia="Times New Roman" w:hAnsi="Arial" w:cs="Times New Roman"/>
                  <w:b/>
                  <w:kern w:val="0"/>
                  <w:sz w:val="18"/>
                  <w:szCs w:val="20"/>
                  <w14:ligatures w14:val="none"/>
                </w:rPr>
                <w:t>Summer Peak Demand Savings (</w:t>
              </w:r>
            </w:ins>
            <m:oMath>
              <m:r>
                <w:ins w:id="82357" w:author="Greg Clendenning" w:date="2024-04-16T17:02:00Z">
                  <m:rPr>
                    <m:sty m:val="b"/>
                  </m:rPr>
                  <w:rPr>
                    <w:rFonts w:ascii="Cambria Math" w:eastAsia="Times New Roman" w:hAnsi="Cambria Math" w:cs="Times New Roman"/>
                    <w:kern w:val="0"/>
                    <w:sz w:val="18"/>
                    <w:szCs w:val="20"/>
                    <w14:ligatures w14:val="none"/>
                  </w:rPr>
                  <m:t>Δ</m:t>
                </w:ins>
              </m:r>
              <m:r>
                <w:ins w:id="82358" w:author="Greg Clendenning" w:date="2024-04-16T17:02:00Z">
                  <m:rPr>
                    <m:sty m:val="bi"/>
                  </m:rPr>
                  <w:rPr>
                    <w:rFonts w:ascii="Cambria Math" w:eastAsia="Times New Roman" w:hAnsi="Cambria Math" w:cs="Times New Roman"/>
                    <w:kern w:val="0"/>
                    <w:sz w:val="18"/>
                    <w:szCs w:val="20"/>
                    <w14:ligatures w14:val="none"/>
                  </w:rPr>
                  <m:t>k</m:t>
                </w:ins>
              </m:r>
              <m:sSub>
                <m:sSubPr>
                  <m:ctrlPr>
                    <w:ins w:id="82359" w:author="Greg Clendenning" w:date="2024-04-16T17:02:00Z">
                      <w:rPr>
                        <w:rFonts w:ascii="Cambria Math" w:eastAsia="Times New Roman" w:hAnsi="Cambria Math" w:cs="Times New Roman"/>
                        <w:b/>
                        <w:i/>
                        <w:kern w:val="0"/>
                        <w:sz w:val="18"/>
                        <w:szCs w:val="20"/>
                        <w14:ligatures w14:val="none"/>
                      </w:rPr>
                    </w:ins>
                  </m:ctrlPr>
                </m:sSubPr>
                <m:e>
                  <m:r>
                    <w:ins w:id="82360" w:author="Greg Clendenning" w:date="2024-04-16T17:02:00Z">
                      <m:rPr>
                        <m:sty m:val="bi"/>
                      </m:rPr>
                      <w:rPr>
                        <w:rFonts w:ascii="Cambria Math" w:eastAsia="Times New Roman" w:hAnsi="Cambria Math" w:cs="Times New Roman"/>
                        <w:kern w:val="0"/>
                        <w:sz w:val="18"/>
                        <w:szCs w:val="20"/>
                        <w14:ligatures w14:val="none"/>
                      </w:rPr>
                      <m:t>W</m:t>
                    </w:ins>
                  </m:r>
                </m:e>
                <m:sub>
                  <m:r>
                    <w:ins w:id="82361" w:author="Greg Clendenning" w:date="2024-04-16T17:02:00Z">
                      <m:rPr>
                        <m:sty m:val="bi"/>
                      </m:rPr>
                      <w:rPr>
                        <w:rFonts w:ascii="Cambria Math" w:eastAsia="Times New Roman" w:hAnsi="Cambria Math" w:cs="Times New Roman"/>
                        <w:kern w:val="0"/>
                        <w:sz w:val="18"/>
                        <w:szCs w:val="20"/>
                        <w14:ligatures w14:val="none"/>
                      </w:rPr>
                      <m:t>summer peak</m:t>
                    </w:ins>
                  </m:r>
                </m:sub>
              </m:sSub>
              <m:r>
                <w:ins w:id="82362" w:author="Greg Clendenning" w:date="2024-04-16T17:02:00Z">
                  <m:rPr>
                    <m:sty m:val="bi"/>
                  </m:rPr>
                  <w:rPr>
                    <w:rFonts w:ascii="Cambria Math" w:eastAsia="Times New Roman" w:hAnsi="Cambria Math" w:cs="Times New Roman"/>
                    <w:kern w:val="0"/>
                    <w:sz w:val="18"/>
                    <w:szCs w:val="20"/>
                    <w14:ligatures w14:val="none"/>
                  </w:rPr>
                  <m:t>/HP</m:t>
                </w:ins>
              </m:r>
            </m:oMath>
            <w:ins w:id="82363" w:author="Greg Clendenning" w:date="2024-04-16T17:02:00Z">
              <w:r w:rsidRPr="00F322D4">
                <w:rPr>
                  <w:rFonts w:ascii="Arial" w:eastAsia="Times New Roman" w:hAnsi="Arial" w:cs="Times New Roman"/>
                  <w:b/>
                  <w:kern w:val="0"/>
                  <w:sz w:val="18"/>
                  <w:szCs w:val="20"/>
                  <w14:ligatures w14:val="none"/>
                </w:rPr>
                <w:t>)</w:t>
              </w:r>
            </w:ins>
          </w:p>
        </w:tc>
        <w:tc>
          <w:tcPr>
            <w:tcW w:w="1249" w:type="pct"/>
            <w:shd w:val="clear" w:color="auto" w:fill="BFBFBF"/>
          </w:tcPr>
          <w:p w14:paraId="6EE55A3D" w14:textId="36532195" w:rsidR="00E5219A" w:rsidRPr="00F322D4" w:rsidRDefault="00E5219A">
            <w:pPr>
              <w:keepNext/>
              <w:tabs>
                <w:tab w:val="left" w:pos="720"/>
              </w:tabs>
              <w:overflowPunct w:val="0"/>
              <w:autoSpaceDE w:val="0"/>
              <w:autoSpaceDN w:val="0"/>
              <w:adjustRightInd w:val="0"/>
              <w:spacing w:after="0" w:line="240" w:lineRule="auto"/>
              <w:jc w:val="center"/>
              <w:textAlignment w:val="baseline"/>
              <w:rPr>
                <w:b/>
                <w:rPrChange w:id="82364" w:author="Greg Clendenning" w:date="2024-04-16T17:01:00Z">
                  <w:rPr>
                    <w:b/>
                  </w:rPr>
                </w:rPrChange>
              </w:rPr>
              <w:pPrChange w:id="82365" w:author="Greg Clendenning" w:date="2024-04-16T17:01:00Z">
                <w:pPr>
                  <w:pStyle w:val="TableCell"/>
                  <w:spacing w:before="0" w:after="0"/>
                  <w:jc w:val="center"/>
                </w:pPr>
              </w:pPrChange>
            </w:pPr>
            <w:ins w:id="82366" w:author="Greg Clendenning" w:date="2024-04-16T17:02:00Z">
              <w:r w:rsidRPr="00F322D4">
                <w:rPr>
                  <w:rFonts w:ascii="Arial" w:eastAsia="Times New Roman" w:hAnsi="Arial" w:cs="Times New Roman"/>
                  <w:b/>
                  <w:kern w:val="0"/>
                  <w:sz w:val="18"/>
                  <w:szCs w:val="20"/>
                  <w14:ligatures w14:val="none"/>
                </w:rPr>
                <w:t xml:space="preserve">Winter </w:t>
              </w:r>
            </w:ins>
            <w:r w:rsidRPr="00F322D4">
              <w:rPr>
                <w:rFonts w:ascii="Arial" w:hAnsi="Arial"/>
                <w:b/>
                <w:kern w:val="0"/>
                <w:sz w:val="18"/>
                <w14:ligatures w14:val="none"/>
                <w:rPrChange w:id="82367" w:author="Greg Clendenning" w:date="2024-04-16T17:01:00Z">
                  <w:rPr>
                    <w:b/>
                  </w:rPr>
                </w:rPrChange>
              </w:rPr>
              <w:t>Peak Demand Savings (</w:t>
            </w:r>
            <m:oMath>
              <m:r>
                <m:rPr>
                  <m:sty m:val="b"/>
                </m:rPr>
                <w:rPr>
                  <w:rFonts w:ascii="Cambria Math" w:hAnsi="Cambria Math"/>
                  <w:kern w:val="0"/>
                  <w:sz w:val="18"/>
                  <w14:ligatures w14:val="none"/>
                  <w:rPrChange w:id="82368" w:author="Greg Clendenning" w:date="2024-04-16T17:01:00Z">
                    <w:rPr>
                      <w:rFonts w:ascii="Cambria Math" w:hAnsi="Cambria Math"/>
                    </w:rPr>
                  </w:rPrChange>
                </w:rPr>
                <m:t>Δ</m:t>
              </m:r>
              <m:r>
                <m:rPr>
                  <m:sty m:val="bi"/>
                </m:rPr>
                <w:rPr>
                  <w:rFonts w:ascii="Cambria Math" w:hAnsi="Cambria Math"/>
                  <w:kern w:val="0"/>
                  <w:sz w:val="18"/>
                  <w14:ligatures w14:val="none"/>
                  <w:rPrChange w:id="82369" w:author="Greg Clendenning" w:date="2024-04-16T17:01:00Z">
                    <w:rPr>
                      <w:rFonts w:ascii="Cambria Math" w:hAnsi="Cambria Math"/>
                    </w:rPr>
                  </w:rPrChange>
                </w:rPr>
                <m:t>k</m:t>
              </m:r>
              <m:sSub>
                <m:sSubPr>
                  <m:ctrlPr>
                    <w:del w:id="82370" w:author="Greg Clendenning" w:date="2024-04-16T17:02:00Z">
                      <w:rPr>
                        <w:rFonts w:ascii="Cambria Math" w:hAnsi="Cambria Math"/>
                        <w:b/>
                        <w:i/>
                      </w:rPr>
                    </w:del>
                  </m:ctrlPr>
                </m:sSubPr>
                <m:e>
                  <m:r>
                    <w:del w:id="82371" w:author="Greg Clendenning" w:date="2024-04-16T17:02:00Z">
                      <m:rPr>
                        <m:sty m:val="bi"/>
                      </m:rPr>
                      <w:rPr>
                        <w:rFonts w:ascii="Cambria Math" w:hAnsi="Cambria Math"/>
                      </w:rPr>
                      <m:t>W</m:t>
                    </w:del>
                  </m:r>
                </m:e>
                <m:sub>
                  <m:r>
                    <w:del w:id="82372" w:author="Greg Clendenning" w:date="2024-04-16T17:02:00Z">
                      <m:rPr>
                        <m:sty m:val="bi"/>
                      </m:rPr>
                      <w:rPr>
                        <w:rFonts w:ascii="Cambria Math" w:hAnsi="Cambria Math"/>
                      </w:rPr>
                      <m:t>peak</m:t>
                    </w:del>
                  </m:r>
                </m:sub>
              </m:sSub>
              <m:sSub>
                <m:sSubPr>
                  <m:ctrlPr>
                    <w:ins w:id="82373" w:author="Greg Clendenning" w:date="2024-04-16T17:02:00Z">
                      <w:rPr>
                        <w:rFonts w:ascii="Cambria Math" w:eastAsia="Times New Roman" w:hAnsi="Cambria Math" w:cs="Times New Roman"/>
                        <w:b/>
                        <w:i/>
                        <w:kern w:val="0"/>
                        <w:sz w:val="18"/>
                        <w:szCs w:val="20"/>
                        <w14:ligatures w14:val="none"/>
                      </w:rPr>
                    </w:ins>
                  </m:ctrlPr>
                </m:sSubPr>
                <m:e>
                  <m:r>
                    <w:ins w:id="82374" w:author="Greg Clendenning" w:date="2024-04-16T17:02:00Z">
                      <m:rPr>
                        <m:sty m:val="bi"/>
                      </m:rPr>
                      <w:rPr>
                        <w:rFonts w:ascii="Cambria Math" w:eastAsia="Times New Roman" w:hAnsi="Cambria Math" w:cs="Times New Roman"/>
                        <w:kern w:val="0"/>
                        <w:sz w:val="18"/>
                        <w:szCs w:val="20"/>
                        <w14:ligatures w14:val="none"/>
                      </w:rPr>
                      <m:t>W</m:t>
                    </w:ins>
                  </m:r>
                </m:e>
                <m:sub>
                  <m:r>
                    <w:ins w:id="82375" w:author="Greg Clendenning" w:date="2024-04-16T17:02:00Z">
                      <m:rPr>
                        <m:sty m:val="bi"/>
                      </m:rPr>
                      <w:rPr>
                        <w:rFonts w:ascii="Cambria Math" w:eastAsia="Times New Roman" w:hAnsi="Cambria Math" w:cs="Times New Roman"/>
                        <w:kern w:val="0"/>
                        <w:sz w:val="18"/>
                        <w:szCs w:val="20"/>
                        <w14:ligatures w14:val="none"/>
                      </w:rPr>
                      <m:t>winter peak</m:t>
                    </w:ins>
                  </m:r>
                </m:sub>
              </m:sSub>
              <m:r>
                <m:rPr>
                  <m:sty m:val="bi"/>
                </m:rPr>
                <w:rPr>
                  <w:rFonts w:ascii="Cambria Math" w:hAnsi="Cambria Math"/>
                  <w:kern w:val="0"/>
                  <w:sz w:val="18"/>
                  <w14:ligatures w14:val="none"/>
                  <w:rPrChange w:id="82376" w:author="Greg Clendenning" w:date="2024-04-16T17:01:00Z">
                    <w:rPr>
                      <w:rFonts w:ascii="Cambria Math" w:hAnsi="Cambria Math"/>
                    </w:rPr>
                  </w:rPrChange>
                </w:rPr>
                <m:t>/HP</m:t>
              </m:r>
            </m:oMath>
            <w:r w:rsidRPr="00F322D4">
              <w:rPr>
                <w:rFonts w:ascii="Arial" w:hAnsi="Arial"/>
                <w:b/>
                <w:kern w:val="0"/>
                <w:sz w:val="18"/>
                <w14:ligatures w14:val="none"/>
                <w:rPrChange w:id="82377" w:author="Greg Clendenning" w:date="2024-04-16T17:01:00Z">
                  <w:rPr>
                    <w:b/>
                  </w:rPr>
                </w:rPrChange>
              </w:rPr>
              <w:t>)</w:t>
            </w:r>
          </w:p>
        </w:tc>
      </w:tr>
      <w:tr w:rsidR="00E5219A" w:rsidRPr="00F322D4" w14:paraId="339E851E"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378"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2379" w:author="Greg Clendenning" w:date="2024-04-16T17:02:00Z">
            <w:trPr>
              <w:trHeight w:val="302"/>
            </w:trPr>
          </w:trPrChange>
        </w:trPr>
        <w:tc>
          <w:tcPr>
            <w:tcW w:w="1250" w:type="pct"/>
            <w:shd w:val="clear" w:color="auto" w:fill="auto"/>
            <w:vAlign w:val="center"/>
            <w:tcPrChange w:id="82380" w:author="Greg Clendenning" w:date="2024-04-16T17:02:00Z">
              <w:tcPr>
                <w:tcW w:w="1668" w:type="pct"/>
                <w:gridSpan w:val="2"/>
                <w:shd w:val="clear" w:color="auto" w:fill="auto"/>
                <w:vAlign w:val="center"/>
              </w:tcPr>
            </w:tcPrChange>
          </w:tcPr>
          <w:p w14:paraId="4714BEC2"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381" w:author="Greg Clendenning" w:date="2024-04-16T17:01:00Z">
                  <w:rPr/>
                </w:rPrChange>
              </w:rPr>
              <w:pPrChange w:id="82382" w:author="Greg Clendenning" w:date="2024-04-16T17:01:00Z">
                <w:pPr>
                  <w:pStyle w:val="TableCell"/>
                  <w:jc w:val="left"/>
                </w:pPr>
              </w:pPrChange>
            </w:pPr>
            <w:r w:rsidRPr="00F322D4">
              <w:rPr>
                <w:rFonts w:ascii="Arial" w:hAnsi="Arial"/>
                <w:kern w:val="0"/>
                <w:sz w:val="18"/>
                <w14:ligatures w14:val="none"/>
                <w:rPrChange w:id="82383" w:author="Greg Clendenning" w:date="2024-04-16T17:01:00Z">
                  <w:rPr/>
                </w:rPrChange>
              </w:rPr>
              <w:t>Single Shift (8/5)</w:t>
            </w:r>
          </w:p>
        </w:tc>
        <w:tc>
          <w:tcPr>
            <w:tcW w:w="1250" w:type="pct"/>
            <w:shd w:val="clear" w:color="auto" w:fill="auto"/>
            <w:tcPrChange w:id="82384" w:author="Greg Clendenning" w:date="2024-04-16T17:02:00Z">
              <w:tcPr>
                <w:tcW w:w="1666" w:type="pct"/>
                <w:gridSpan w:val="2"/>
                <w:shd w:val="clear" w:color="auto" w:fill="auto"/>
              </w:tcPr>
            </w:tcPrChange>
          </w:tcPr>
          <w:p w14:paraId="01E6E03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2385" w:author="Greg Clendenning" w:date="2024-04-16T17:01:00Z">
                  <w:rPr>
                    <w:rFonts w:eastAsia="Arial Unicode MS"/>
                    <w:sz w:val="20"/>
                  </w:rPr>
                </w:rPrChange>
              </w:rPr>
              <w:pPrChange w:id="82386" w:author="Greg Clendenning" w:date="2024-04-16T17:01:00Z">
                <w:pPr>
                  <w:pStyle w:val="TableCell"/>
                  <w:jc w:val="center"/>
                </w:pPr>
              </w:pPrChange>
            </w:pPr>
            <w:r w:rsidRPr="00F322D4">
              <w:rPr>
                <w:rFonts w:ascii="Arial" w:hAnsi="Arial"/>
                <w:kern w:val="0"/>
                <w:sz w:val="18"/>
                <w14:ligatures w14:val="none"/>
                <w:rPrChange w:id="82387" w:author="Greg Clendenning" w:date="2024-04-16T17:01:00Z">
                  <w:rPr/>
                </w:rPrChange>
              </w:rPr>
              <w:t>29.8</w:t>
            </w:r>
          </w:p>
        </w:tc>
        <w:tc>
          <w:tcPr>
            <w:tcW w:w="1250" w:type="pct"/>
            <w:tcPrChange w:id="82388" w:author="Greg Clendenning" w:date="2024-04-16T17:02:00Z">
              <w:tcPr>
                <w:tcW w:w="1666" w:type="pct"/>
                <w:gridSpan w:val="2"/>
              </w:tcPr>
            </w:tcPrChange>
          </w:tcPr>
          <w:p w14:paraId="11333E66" w14:textId="2E3C1B02"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389" w:author="Greg Clendenning" w:date="2024-04-16T17:01:00Z">
                  <w:rPr/>
                </w:rPrChange>
              </w:rPr>
              <w:pPrChange w:id="82390" w:author="Greg Clendenning" w:date="2024-04-16T17:01:00Z">
                <w:pPr>
                  <w:pStyle w:val="TableCell"/>
                  <w:jc w:val="center"/>
                </w:pPr>
              </w:pPrChange>
            </w:pPr>
            <w:r w:rsidRPr="00F322D4">
              <w:rPr>
                <w:rFonts w:ascii="Arial" w:hAnsi="Arial"/>
                <w:kern w:val="0"/>
                <w:sz w:val="18"/>
                <w14:ligatures w14:val="none"/>
                <w:rPrChange w:id="82391" w:author="Greg Clendenning" w:date="2024-04-16T17:01:00Z">
                  <w:rPr/>
                </w:rPrChange>
              </w:rPr>
              <w:t>0.</w:t>
            </w:r>
            <w:del w:id="82392" w:author="Greg Clendenning" w:date="2024-04-16T17:02:00Z">
              <w:r w:rsidR="009F63BB" w:rsidRPr="00491DBF">
                <w:delText>004</w:delText>
              </w:r>
            </w:del>
            <w:ins w:id="82393" w:author="Greg Clendenning" w:date="2024-04-16T17:02:00Z">
              <w:r w:rsidRPr="00F322D4">
                <w:rPr>
                  <w:rFonts w:ascii="Arial" w:eastAsia="Times New Roman" w:hAnsi="Arial" w:cs="Times New Roman"/>
                  <w:kern w:val="0"/>
                  <w:sz w:val="18"/>
                  <w:szCs w:val="20"/>
                  <w14:ligatures w14:val="none"/>
                </w:rPr>
                <w:t>0036</w:t>
              </w:r>
            </w:ins>
          </w:p>
        </w:tc>
        <w:tc>
          <w:tcPr>
            <w:tcW w:w="1249" w:type="pct"/>
            <w:cellIns w:id="82394" w:author="Greg Clendenning" w:date="2024-04-16T17:02:00Z"/>
            <w:tcPrChange w:id="82395" w:author="Greg Clendenning" w:date="2024-04-16T17:02:00Z">
              <w:tcPr>
                <w:tcW w:w="1666" w:type="pct"/>
                <w:gridSpan w:val="2"/>
                <w:cellIns w:id="82396" w:author="Greg Clendenning" w:date="2024-04-16T17:02:00Z"/>
              </w:tcPr>
            </w:tcPrChange>
          </w:tcPr>
          <w:p w14:paraId="75ED81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2397" w:author="Greg Clendenning" w:date="2024-04-16T17:02:00Z">
              <w:r w:rsidRPr="00F322D4">
                <w:rPr>
                  <w:rFonts w:ascii="Arial" w:eastAsia="Times New Roman" w:hAnsi="Arial" w:cs="Times New Roman"/>
                  <w:kern w:val="0"/>
                  <w:sz w:val="18"/>
                  <w:szCs w:val="20"/>
                  <w14:ligatures w14:val="none"/>
                </w:rPr>
                <w:t>0.0036</w:t>
              </w:r>
            </w:ins>
          </w:p>
        </w:tc>
      </w:tr>
      <w:tr w:rsidR="00E5219A" w:rsidRPr="00F322D4" w14:paraId="5B585A16"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398"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2399" w:author="Greg Clendenning" w:date="2024-04-16T17:02:00Z">
            <w:trPr>
              <w:trHeight w:val="302"/>
            </w:trPr>
          </w:trPrChange>
        </w:trPr>
        <w:tc>
          <w:tcPr>
            <w:tcW w:w="1250" w:type="pct"/>
            <w:shd w:val="clear" w:color="auto" w:fill="auto"/>
            <w:vAlign w:val="center"/>
            <w:tcPrChange w:id="82400" w:author="Greg Clendenning" w:date="2024-04-16T17:02:00Z">
              <w:tcPr>
                <w:tcW w:w="1668" w:type="pct"/>
                <w:gridSpan w:val="2"/>
                <w:shd w:val="clear" w:color="auto" w:fill="auto"/>
                <w:vAlign w:val="center"/>
              </w:tcPr>
            </w:tcPrChange>
          </w:tcPr>
          <w:p w14:paraId="63659AE6"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sz w:val="20"/>
                <w:rPrChange w:id="82401" w:author="Greg Clendenning" w:date="2024-04-16T17:01:00Z">
                  <w:rPr>
                    <w:sz w:val="20"/>
                  </w:rPr>
                </w:rPrChange>
              </w:rPr>
              <w:pPrChange w:id="82402" w:author="Greg Clendenning" w:date="2024-04-16T17:01:00Z">
                <w:pPr>
                  <w:pStyle w:val="TableCell"/>
                  <w:jc w:val="left"/>
                </w:pPr>
              </w:pPrChange>
            </w:pPr>
            <w:r w:rsidRPr="00F322D4">
              <w:rPr>
                <w:rFonts w:ascii="Arial" w:hAnsi="Arial"/>
                <w:kern w:val="0"/>
                <w:sz w:val="18"/>
                <w14:ligatures w14:val="none"/>
                <w:rPrChange w:id="82403" w:author="Greg Clendenning" w:date="2024-04-16T17:01:00Z">
                  <w:rPr/>
                </w:rPrChange>
              </w:rPr>
              <w:t>2-shift (16/5)</w:t>
            </w:r>
          </w:p>
        </w:tc>
        <w:tc>
          <w:tcPr>
            <w:tcW w:w="1250" w:type="pct"/>
            <w:shd w:val="clear" w:color="auto" w:fill="auto"/>
            <w:tcPrChange w:id="82404" w:author="Greg Clendenning" w:date="2024-04-16T17:02:00Z">
              <w:tcPr>
                <w:tcW w:w="1666" w:type="pct"/>
                <w:gridSpan w:val="2"/>
                <w:shd w:val="clear" w:color="auto" w:fill="auto"/>
              </w:tcPr>
            </w:tcPrChange>
          </w:tcPr>
          <w:p w14:paraId="4BF462F0"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sz w:val="20"/>
                <w:rPrChange w:id="82405" w:author="Greg Clendenning" w:date="2024-04-16T17:01:00Z">
                  <w:rPr>
                    <w:rFonts w:eastAsia="Arial Unicode MS"/>
                    <w:sz w:val="20"/>
                    <w:highlight w:val="yellow"/>
                  </w:rPr>
                </w:rPrChange>
              </w:rPr>
              <w:pPrChange w:id="82406" w:author="Greg Clendenning" w:date="2024-04-16T17:01:00Z">
                <w:pPr>
                  <w:pStyle w:val="TableCell"/>
                  <w:jc w:val="center"/>
                </w:pPr>
              </w:pPrChange>
            </w:pPr>
            <w:r w:rsidRPr="00F322D4">
              <w:rPr>
                <w:rFonts w:ascii="Arial" w:hAnsi="Arial"/>
                <w:kern w:val="0"/>
                <w:sz w:val="18"/>
                <w14:ligatures w14:val="none"/>
                <w:rPrChange w:id="82407" w:author="Greg Clendenning" w:date="2024-04-16T17:01:00Z">
                  <w:rPr/>
                </w:rPrChange>
              </w:rPr>
              <w:t>59.6</w:t>
            </w:r>
          </w:p>
        </w:tc>
        <w:tc>
          <w:tcPr>
            <w:tcW w:w="1250" w:type="pct"/>
            <w:tcPrChange w:id="82408" w:author="Greg Clendenning" w:date="2024-04-16T17:02:00Z">
              <w:tcPr>
                <w:tcW w:w="1666" w:type="pct"/>
                <w:gridSpan w:val="2"/>
              </w:tcPr>
            </w:tcPrChange>
          </w:tcPr>
          <w:p w14:paraId="798474EA" w14:textId="52E4F950"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409" w:author="Greg Clendenning" w:date="2024-04-16T17:01:00Z">
                  <w:rPr/>
                </w:rPrChange>
              </w:rPr>
              <w:pPrChange w:id="82410" w:author="Greg Clendenning" w:date="2024-04-16T17:01:00Z">
                <w:pPr>
                  <w:pStyle w:val="TableCell"/>
                  <w:jc w:val="center"/>
                </w:pPr>
              </w:pPrChange>
            </w:pPr>
            <w:r w:rsidRPr="00F322D4">
              <w:rPr>
                <w:rFonts w:ascii="Arial" w:hAnsi="Arial"/>
                <w:kern w:val="0"/>
                <w:sz w:val="18"/>
                <w14:ligatures w14:val="none"/>
                <w:rPrChange w:id="82411" w:author="Greg Clendenning" w:date="2024-04-16T17:01:00Z">
                  <w:rPr/>
                </w:rPrChange>
              </w:rPr>
              <w:t>0.</w:t>
            </w:r>
            <w:del w:id="82412" w:author="Greg Clendenning" w:date="2024-04-16T17:02:00Z">
              <w:r w:rsidR="009F63BB" w:rsidRPr="00491DBF">
                <w:delText>014</w:delText>
              </w:r>
            </w:del>
            <w:ins w:id="82413" w:author="Greg Clendenning" w:date="2024-04-16T17:02:00Z">
              <w:r w:rsidRPr="00F322D4">
                <w:rPr>
                  <w:rFonts w:ascii="Arial" w:eastAsia="Times New Roman" w:hAnsi="Arial" w:cs="Times New Roman"/>
                  <w:kern w:val="0"/>
                  <w:sz w:val="18"/>
                  <w:szCs w:val="20"/>
                  <w14:ligatures w14:val="none"/>
                </w:rPr>
                <w:t>0143</w:t>
              </w:r>
            </w:ins>
          </w:p>
        </w:tc>
        <w:tc>
          <w:tcPr>
            <w:tcW w:w="1249" w:type="pct"/>
            <w:cellIns w:id="82414" w:author="Greg Clendenning" w:date="2024-04-16T17:02:00Z"/>
            <w:tcPrChange w:id="82415" w:author="Greg Clendenning" w:date="2024-04-16T17:02:00Z">
              <w:tcPr>
                <w:tcW w:w="1666" w:type="pct"/>
                <w:gridSpan w:val="2"/>
                <w:cellIns w:id="82416" w:author="Greg Clendenning" w:date="2024-04-16T17:02:00Z"/>
              </w:tcPr>
            </w:tcPrChange>
          </w:tcPr>
          <w:p w14:paraId="69862C2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2417" w:author="Greg Clendenning" w:date="2024-04-16T17:02:00Z">
              <w:r w:rsidRPr="00F322D4">
                <w:rPr>
                  <w:rFonts w:ascii="Arial" w:eastAsia="Times New Roman" w:hAnsi="Arial" w:cs="Times New Roman"/>
                  <w:kern w:val="0"/>
                  <w:sz w:val="18"/>
                  <w:szCs w:val="20"/>
                  <w14:ligatures w14:val="none"/>
                </w:rPr>
                <w:t>0.0143</w:t>
              </w:r>
            </w:ins>
          </w:p>
        </w:tc>
      </w:tr>
      <w:tr w:rsidR="00E5219A" w:rsidRPr="00F322D4" w14:paraId="1635CDB8"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418"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2419" w:author="Greg Clendenning" w:date="2024-04-16T17:02:00Z">
            <w:trPr>
              <w:trHeight w:val="302"/>
            </w:trPr>
          </w:trPrChange>
        </w:trPr>
        <w:tc>
          <w:tcPr>
            <w:tcW w:w="1250" w:type="pct"/>
            <w:shd w:val="clear" w:color="auto" w:fill="auto"/>
            <w:vAlign w:val="center"/>
            <w:tcPrChange w:id="82420" w:author="Greg Clendenning" w:date="2024-04-16T17:02:00Z">
              <w:tcPr>
                <w:tcW w:w="1668" w:type="pct"/>
                <w:gridSpan w:val="2"/>
                <w:shd w:val="clear" w:color="auto" w:fill="auto"/>
                <w:vAlign w:val="center"/>
              </w:tcPr>
            </w:tcPrChange>
          </w:tcPr>
          <w:p w14:paraId="6784E53E" w14:textId="77777777" w:rsidR="00E5219A" w:rsidRPr="00F322D4" w:rsidRDefault="00E5219A">
            <w:pPr>
              <w:keepNext/>
              <w:tabs>
                <w:tab w:val="left" w:pos="720"/>
              </w:tabs>
              <w:overflowPunct w:val="0"/>
              <w:autoSpaceDE w:val="0"/>
              <w:autoSpaceDN w:val="0"/>
              <w:adjustRightInd w:val="0"/>
              <w:spacing w:before="120" w:after="120" w:line="240" w:lineRule="auto"/>
              <w:textAlignment w:val="baseline"/>
              <w:rPr>
                <w:rPrChange w:id="82421" w:author="Greg Clendenning" w:date="2024-04-16T17:01:00Z">
                  <w:rPr/>
                </w:rPrChange>
              </w:rPr>
              <w:pPrChange w:id="82422" w:author="Greg Clendenning" w:date="2024-04-16T17:01:00Z">
                <w:pPr>
                  <w:pStyle w:val="TableCell"/>
                  <w:jc w:val="left"/>
                </w:pPr>
              </w:pPrChange>
            </w:pPr>
            <w:r w:rsidRPr="00F322D4">
              <w:rPr>
                <w:rFonts w:ascii="Arial" w:hAnsi="Arial"/>
                <w:kern w:val="0"/>
                <w:sz w:val="18"/>
                <w14:ligatures w14:val="none"/>
                <w:rPrChange w:id="82423" w:author="Greg Clendenning" w:date="2024-04-16T17:01:00Z">
                  <w:rPr/>
                </w:rPrChange>
              </w:rPr>
              <w:t>3-shift (24/5)</w:t>
            </w:r>
          </w:p>
        </w:tc>
        <w:tc>
          <w:tcPr>
            <w:tcW w:w="1250" w:type="pct"/>
            <w:shd w:val="clear" w:color="auto" w:fill="auto"/>
            <w:tcPrChange w:id="82424" w:author="Greg Clendenning" w:date="2024-04-16T17:02:00Z">
              <w:tcPr>
                <w:tcW w:w="1666" w:type="pct"/>
                <w:gridSpan w:val="2"/>
                <w:shd w:val="clear" w:color="auto" w:fill="auto"/>
              </w:tcPr>
            </w:tcPrChange>
          </w:tcPr>
          <w:p w14:paraId="705B60E6"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425" w:author="Greg Clendenning" w:date="2024-04-16T17:01:00Z">
                  <w:rPr/>
                </w:rPrChange>
              </w:rPr>
              <w:pPrChange w:id="82426" w:author="Greg Clendenning" w:date="2024-04-16T17:01:00Z">
                <w:pPr>
                  <w:pStyle w:val="TableCell"/>
                  <w:jc w:val="center"/>
                </w:pPr>
              </w:pPrChange>
            </w:pPr>
            <w:r w:rsidRPr="00F322D4">
              <w:rPr>
                <w:rFonts w:ascii="Arial" w:hAnsi="Arial"/>
                <w:kern w:val="0"/>
                <w:sz w:val="18"/>
                <w14:ligatures w14:val="none"/>
                <w:rPrChange w:id="82427" w:author="Greg Clendenning" w:date="2024-04-16T17:01:00Z">
                  <w:rPr/>
                </w:rPrChange>
              </w:rPr>
              <w:t>89.4</w:t>
            </w:r>
          </w:p>
        </w:tc>
        <w:tc>
          <w:tcPr>
            <w:tcW w:w="1250" w:type="pct"/>
            <w:tcPrChange w:id="82428" w:author="Greg Clendenning" w:date="2024-04-16T17:02:00Z">
              <w:tcPr>
                <w:tcW w:w="1666" w:type="pct"/>
                <w:gridSpan w:val="2"/>
              </w:tcPr>
            </w:tcPrChange>
          </w:tcPr>
          <w:p w14:paraId="7CA14E8A" w14:textId="353D46E2"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429" w:author="Greg Clendenning" w:date="2024-04-16T17:01:00Z">
                  <w:rPr/>
                </w:rPrChange>
              </w:rPr>
              <w:pPrChange w:id="82430" w:author="Greg Clendenning" w:date="2024-04-16T17:01:00Z">
                <w:pPr>
                  <w:pStyle w:val="TableCell"/>
                  <w:jc w:val="center"/>
                </w:pPr>
              </w:pPrChange>
            </w:pPr>
            <w:r w:rsidRPr="00F322D4">
              <w:rPr>
                <w:rFonts w:ascii="Arial" w:hAnsi="Arial"/>
                <w:kern w:val="0"/>
                <w:sz w:val="18"/>
                <w14:ligatures w14:val="none"/>
                <w:rPrChange w:id="82431" w:author="Greg Clendenning" w:date="2024-04-16T17:01:00Z">
                  <w:rPr/>
                </w:rPrChange>
              </w:rPr>
              <w:t>0.</w:t>
            </w:r>
            <w:del w:id="82432" w:author="Greg Clendenning" w:date="2024-04-16T17:02:00Z">
              <w:r w:rsidR="009F63BB" w:rsidRPr="00491DBF">
                <w:delText>014</w:delText>
              </w:r>
            </w:del>
            <w:ins w:id="82433" w:author="Greg Clendenning" w:date="2024-04-16T17:02:00Z">
              <w:r w:rsidRPr="00F322D4">
                <w:rPr>
                  <w:rFonts w:ascii="Arial" w:eastAsia="Times New Roman" w:hAnsi="Arial" w:cs="Times New Roman"/>
                  <w:kern w:val="0"/>
                  <w:sz w:val="18"/>
                  <w:szCs w:val="20"/>
                  <w14:ligatures w14:val="none"/>
                </w:rPr>
                <w:t>0143</w:t>
              </w:r>
            </w:ins>
          </w:p>
        </w:tc>
        <w:tc>
          <w:tcPr>
            <w:tcW w:w="1249" w:type="pct"/>
            <w:cellIns w:id="82434" w:author="Greg Clendenning" w:date="2024-04-16T17:02:00Z"/>
            <w:tcPrChange w:id="82435" w:author="Greg Clendenning" w:date="2024-04-16T17:02:00Z">
              <w:tcPr>
                <w:tcW w:w="1666" w:type="pct"/>
                <w:gridSpan w:val="2"/>
                <w:cellIns w:id="82436" w:author="Greg Clendenning" w:date="2024-04-16T17:02:00Z"/>
              </w:tcPr>
            </w:tcPrChange>
          </w:tcPr>
          <w:p w14:paraId="534EEF0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2437" w:author="Greg Clendenning" w:date="2024-04-16T17:02:00Z">
              <w:r w:rsidRPr="00F322D4">
                <w:rPr>
                  <w:rFonts w:ascii="Arial" w:eastAsia="Times New Roman" w:hAnsi="Arial" w:cs="Times New Roman"/>
                  <w:kern w:val="0"/>
                  <w:sz w:val="18"/>
                  <w:szCs w:val="20"/>
                  <w14:ligatures w14:val="none"/>
                </w:rPr>
                <w:t>0.0143</w:t>
              </w:r>
            </w:ins>
          </w:p>
        </w:tc>
      </w:tr>
      <w:tr w:rsidR="00E5219A" w:rsidRPr="00F322D4" w14:paraId="081F6BB0" w14:textId="77777777" w:rsidTr="00B33E44">
        <w:tblPrEx>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82438" w:author="Greg Clendenning" w:date="2024-04-16T17:02:00Z">
            <w:tblPrEx>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trHeight w:val="302"/>
          <w:trPrChange w:id="82439" w:author="Greg Clendenning" w:date="2024-04-16T17:02:00Z">
            <w:trPr>
              <w:trHeight w:val="302"/>
            </w:trPr>
          </w:trPrChange>
        </w:trPr>
        <w:tc>
          <w:tcPr>
            <w:tcW w:w="1250" w:type="pct"/>
            <w:shd w:val="clear" w:color="auto" w:fill="auto"/>
            <w:vAlign w:val="center"/>
            <w:tcPrChange w:id="82440" w:author="Greg Clendenning" w:date="2024-04-16T17:02:00Z">
              <w:tcPr>
                <w:tcW w:w="1668" w:type="pct"/>
                <w:gridSpan w:val="2"/>
                <w:shd w:val="clear" w:color="auto" w:fill="auto"/>
                <w:vAlign w:val="center"/>
              </w:tcPr>
            </w:tcPrChange>
          </w:tcPr>
          <w:p w14:paraId="2921D952" w14:textId="0AD51742" w:rsidR="00E5219A" w:rsidRPr="00F322D4" w:rsidRDefault="009F63BB">
            <w:pPr>
              <w:keepNext/>
              <w:tabs>
                <w:tab w:val="left" w:pos="720"/>
              </w:tabs>
              <w:overflowPunct w:val="0"/>
              <w:autoSpaceDE w:val="0"/>
              <w:autoSpaceDN w:val="0"/>
              <w:adjustRightInd w:val="0"/>
              <w:spacing w:before="120" w:after="120" w:line="240" w:lineRule="auto"/>
              <w:textAlignment w:val="baseline"/>
              <w:rPr>
                <w:rPrChange w:id="82441" w:author="Greg Clendenning" w:date="2024-04-16T17:01:00Z">
                  <w:rPr/>
                </w:rPrChange>
              </w:rPr>
              <w:pPrChange w:id="82442" w:author="Greg Clendenning" w:date="2024-04-16T17:01:00Z">
                <w:pPr>
                  <w:pStyle w:val="TableCell"/>
                  <w:jc w:val="left"/>
                </w:pPr>
              </w:pPrChange>
            </w:pPr>
            <w:del w:id="82443" w:author="Greg Clendenning" w:date="2024-04-16T17:02:00Z">
              <w:r w:rsidRPr="00491DBF">
                <w:delText>4-shift</w:delText>
              </w:r>
            </w:del>
            <w:ins w:id="82444" w:author="Greg Clendenning" w:date="2024-04-16T17:02:00Z">
              <w:r w:rsidR="00E5219A" w:rsidRPr="00F322D4">
                <w:rPr>
                  <w:rFonts w:ascii="Arial" w:eastAsia="Times New Roman" w:hAnsi="Arial" w:cs="Times New Roman"/>
                  <w:kern w:val="0"/>
                  <w:sz w:val="18"/>
                  <w:szCs w:val="20"/>
                  <w14:ligatures w14:val="none"/>
                </w:rPr>
                <w:t>Continual Operation</w:t>
              </w:r>
            </w:ins>
            <w:r w:rsidR="00E5219A" w:rsidRPr="00F322D4">
              <w:rPr>
                <w:rFonts w:ascii="Arial" w:hAnsi="Arial"/>
                <w:kern w:val="0"/>
                <w:sz w:val="18"/>
                <w14:ligatures w14:val="none"/>
                <w:rPrChange w:id="82445" w:author="Greg Clendenning" w:date="2024-04-16T17:01:00Z">
                  <w:rPr/>
                </w:rPrChange>
              </w:rPr>
              <w:t xml:space="preserve"> (24/7)</w:t>
            </w:r>
          </w:p>
        </w:tc>
        <w:tc>
          <w:tcPr>
            <w:tcW w:w="1250" w:type="pct"/>
            <w:shd w:val="clear" w:color="auto" w:fill="auto"/>
            <w:tcPrChange w:id="82446" w:author="Greg Clendenning" w:date="2024-04-16T17:02:00Z">
              <w:tcPr>
                <w:tcW w:w="1666" w:type="pct"/>
                <w:gridSpan w:val="2"/>
                <w:shd w:val="clear" w:color="auto" w:fill="auto"/>
              </w:tcPr>
            </w:tcPrChange>
          </w:tcPr>
          <w:p w14:paraId="129AF197" w14:textId="77777777"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447" w:author="Greg Clendenning" w:date="2024-04-16T17:01:00Z">
                  <w:rPr/>
                </w:rPrChange>
              </w:rPr>
              <w:pPrChange w:id="82448" w:author="Greg Clendenning" w:date="2024-04-16T17:01:00Z">
                <w:pPr>
                  <w:pStyle w:val="TableCell"/>
                  <w:jc w:val="center"/>
                </w:pPr>
              </w:pPrChange>
            </w:pPr>
            <w:r w:rsidRPr="00F322D4">
              <w:rPr>
                <w:rFonts w:ascii="Arial" w:hAnsi="Arial"/>
                <w:kern w:val="0"/>
                <w:sz w:val="18"/>
                <w14:ligatures w14:val="none"/>
                <w:rPrChange w:id="82449" w:author="Greg Clendenning" w:date="2024-04-16T17:01:00Z">
                  <w:rPr/>
                </w:rPrChange>
              </w:rPr>
              <w:t>125.5</w:t>
            </w:r>
          </w:p>
        </w:tc>
        <w:tc>
          <w:tcPr>
            <w:tcW w:w="1250" w:type="pct"/>
            <w:tcPrChange w:id="82450" w:author="Greg Clendenning" w:date="2024-04-16T17:02:00Z">
              <w:tcPr>
                <w:tcW w:w="1666" w:type="pct"/>
                <w:gridSpan w:val="2"/>
              </w:tcPr>
            </w:tcPrChange>
          </w:tcPr>
          <w:p w14:paraId="5D32D651" w14:textId="2BE9F992" w:rsidR="00E5219A" w:rsidRPr="00F322D4" w:rsidRDefault="00E5219A">
            <w:pPr>
              <w:keepNext/>
              <w:tabs>
                <w:tab w:val="left" w:pos="720"/>
              </w:tabs>
              <w:overflowPunct w:val="0"/>
              <w:autoSpaceDE w:val="0"/>
              <w:autoSpaceDN w:val="0"/>
              <w:adjustRightInd w:val="0"/>
              <w:spacing w:before="120" w:after="120" w:line="240" w:lineRule="auto"/>
              <w:jc w:val="center"/>
              <w:textAlignment w:val="baseline"/>
              <w:rPr>
                <w:rPrChange w:id="82451" w:author="Greg Clendenning" w:date="2024-04-16T17:01:00Z">
                  <w:rPr/>
                </w:rPrChange>
              </w:rPr>
              <w:pPrChange w:id="82452" w:author="Greg Clendenning" w:date="2024-04-16T17:01:00Z">
                <w:pPr>
                  <w:pStyle w:val="TableCell"/>
                  <w:jc w:val="center"/>
                </w:pPr>
              </w:pPrChange>
            </w:pPr>
            <w:r w:rsidRPr="00F322D4">
              <w:rPr>
                <w:rFonts w:ascii="Arial" w:hAnsi="Arial"/>
                <w:kern w:val="0"/>
                <w:sz w:val="18"/>
                <w14:ligatures w14:val="none"/>
                <w:rPrChange w:id="82453" w:author="Greg Clendenning" w:date="2024-04-16T17:01:00Z">
                  <w:rPr/>
                </w:rPrChange>
              </w:rPr>
              <w:t>0.</w:t>
            </w:r>
            <w:del w:id="82454" w:author="Greg Clendenning" w:date="2024-04-16T17:02:00Z">
              <w:r w:rsidR="009F63BB" w:rsidRPr="00491DBF">
                <w:delText>014</w:delText>
              </w:r>
            </w:del>
            <w:ins w:id="82455" w:author="Greg Clendenning" w:date="2024-04-16T17:02:00Z">
              <w:r w:rsidRPr="00F322D4">
                <w:rPr>
                  <w:rFonts w:ascii="Arial" w:eastAsia="Times New Roman" w:hAnsi="Arial" w:cs="Times New Roman"/>
                  <w:kern w:val="0"/>
                  <w:sz w:val="18"/>
                  <w:szCs w:val="20"/>
                  <w14:ligatures w14:val="none"/>
                </w:rPr>
                <w:t>0143</w:t>
              </w:r>
            </w:ins>
          </w:p>
        </w:tc>
        <w:tc>
          <w:tcPr>
            <w:tcW w:w="1249" w:type="pct"/>
            <w:cellIns w:id="82456" w:author="Greg Clendenning" w:date="2024-04-16T17:02:00Z"/>
            <w:tcPrChange w:id="82457" w:author="Greg Clendenning" w:date="2024-04-16T17:02:00Z">
              <w:tcPr>
                <w:tcW w:w="1666" w:type="pct"/>
                <w:gridSpan w:val="2"/>
                <w:cellIns w:id="82458" w:author="Greg Clendenning" w:date="2024-04-16T17:02:00Z"/>
              </w:tcPr>
            </w:tcPrChange>
          </w:tcPr>
          <w:p w14:paraId="0254BE9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ins w:id="82459" w:author="Greg Clendenning" w:date="2024-04-16T17:02:00Z">
              <w:r w:rsidRPr="00F322D4">
                <w:rPr>
                  <w:rFonts w:ascii="Arial" w:eastAsia="Times New Roman" w:hAnsi="Arial" w:cs="Times New Roman"/>
                  <w:kern w:val="0"/>
                  <w:sz w:val="18"/>
                  <w:szCs w:val="20"/>
                  <w14:ligatures w14:val="none"/>
                </w:rPr>
                <w:t>0.0143</w:t>
              </w:r>
            </w:ins>
          </w:p>
        </w:tc>
      </w:tr>
    </w:tbl>
    <w:p w14:paraId="3872FC75"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2460" w:author="Greg Clendenning" w:date="2024-04-16T17:01:00Z">
            <w:rPr/>
          </w:rPrChange>
        </w:rPr>
        <w:pPrChange w:id="82461" w:author="Greg Clendenning" w:date="2024-04-16T17:01:00Z">
          <w:pPr/>
        </w:pPrChange>
      </w:pPr>
    </w:p>
    <w:p w14:paraId="2E4BE3D8"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2462" w:author="Greg Clendenning" w:date="2024-04-16T17:01:00Z">
            <w:rPr/>
          </w:rPrChange>
        </w:rPr>
        <w:pPrChange w:id="82463" w:author="Greg Clendenning" w:date="2024-04-16T17:01:00Z">
          <w:pPr>
            <w:pStyle w:val="SubStyle"/>
          </w:pPr>
        </w:pPrChange>
      </w:pPr>
      <w:r w:rsidRPr="00F322D4">
        <w:rPr>
          <w:rFonts w:ascii="Arial Black" w:hAnsi="Arial Black"/>
          <w:b/>
          <w:smallCaps/>
          <w:color w:val="1F497D"/>
          <w:spacing w:val="40"/>
          <w:kern w:val="0"/>
          <w:sz w:val="20"/>
          <w14:ligatures w14:val="none"/>
          <w:rPrChange w:id="82464" w:author="Greg Clendenning" w:date="2024-04-16T17:01:00Z">
            <w:rPr>
              <w:color w:val="1F497D"/>
            </w:rPr>
          </w:rPrChange>
        </w:rPr>
        <w:t>Evaluation Protocol</w:t>
      </w:r>
    </w:p>
    <w:p w14:paraId="3070ADBC" w14:textId="77777777" w:rsidR="00E5219A" w:rsidRPr="00F322D4" w:rsidRDefault="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2465" w:author="Greg Clendenning" w:date="2024-04-16T17:01:00Z">
            <w:rPr/>
          </w:rPrChange>
        </w:rPr>
        <w:pPrChange w:id="82466" w:author="Greg Clendenning" w:date="2024-04-16T17:01:00Z">
          <w:pPr/>
        </w:pPrChange>
      </w:pPr>
      <w:r w:rsidRPr="00F322D4">
        <w:rPr>
          <w:rFonts w:ascii="Arial" w:hAnsi="Arial"/>
          <w:kern w:val="0"/>
          <w:sz w:val="20"/>
          <w14:ligatures w14:val="none"/>
          <w:rPrChange w:id="82467" w:author="Greg Clendenning" w:date="2024-04-16T17:01:00Z">
            <w:rPr/>
          </w:rPrChange>
        </w:rPr>
        <w:t xml:space="preserve">For most projects, the appropriate evaluation protocol is to verify installation and proper </w:t>
      </w:r>
      <w:r w:rsidRPr="00F322D4">
        <w:rPr>
          <w:rFonts w:ascii="Arial" w:hAnsi="Arial"/>
          <w:kern w:val="0"/>
          <w:sz w:val="20"/>
          <w14:ligatures w14:val="none"/>
          <w:rPrChange w:id="82468" w:author="Greg Clendenning" w:date="2024-04-16T17:01:00Z">
            <w:rPr/>
          </w:rPrChange>
        </w:rPr>
        <w:t>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DC5DE16" w14:textId="77777777" w:rsidR="00E5219A" w:rsidRPr="00F322D4" w:rsidRDefault="00E5219A">
      <w:pPr>
        <w:overflowPunct w:val="0"/>
        <w:autoSpaceDE w:val="0"/>
        <w:autoSpaceDN w:val="0"/>
        <w:adjustRightInd w:val="0"/>
        <w:spacing w:after="0" w:line="240" w:lineRule="auto"/>
        <w:jc w:val="both"/>
        <w:textAlignment w:val="baseline"/>
        <w:rPr>
          <w:rFonts w:ascii="Arial" w:hAnsi="Arial"/>
          <w:kern w:val="0"/>
          <w:sz w:val="20"/>
          <w14:ligatures w14:val="none"/>
          <w:rPrChange w:id="82469" w:author="Greg Clendenning" w:date="2024-04-16T17:01:00Z">
            <w:rPr/>
          </w:rPrChange>
        </w:rPr>
        <w:pPrChange w:id="82470" w:author="Greg Clendenning" w:date="2024-04-16T17:01:00Z">
          <w:pPr/>
        </w:pPrChange>
      </w:pPr>
    </w:p>
    <w:p w14:paraId="5AE5D532"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rPrChange w:id="82471" w:author="Greg Clendenning" w:date="2024-04-16T17:01:00Z">
            <w:rPr/>
          </w:rPrChange>
        </w:rPr>
        <w:pPrChange w:id="82472" w:author="Greg Clendenning" w:date="2024-04-16T17:01:00Z">
          <w:pPr>
            <w:pStyle w:val="SubStyle"/>
          </w:pPr>
        </w:pPrChange>
      </w:pPr>
      <w:r w:rsidRPr="00F322D4">
        <w:rPr>
          <w:rFonts w:ascii="Arial Black" w:hAnsi="Arial Black"/>
          <w:b/>
          <w:smallCaps/>
          <w:color w:val="1F497D"/>
          <w:spacing w:val="40"/>
          <w:kern w:val="0"/>
          <w:sz w:val="20"/>
          <w14:ligatures w14:val="none"/>
          <w:rPrChange w:id="82473" w:author="Greg Clendenning" w:date="2024-04-16T17:01:00Z">
            <w:rPr>
              <w:color w:val="1F497D"/>
            </w:rPr>
          </w:rPrChange>
        </w:rPr>
        <w:t>Sources</w:t>
      </w:r>
    </w:p>
    <w:p w14:paraId="3E30CBE3" w14:textId="790FD774" w:rsidR="00E5219A" w:rsidRPr="00F322D4" w:rsidRDefault="004D1CD5">
      <w:pPr>
        <w:numPr>
          <w:ilvl w:val="0"/>
          <w:numId w:val="110"/>
        </w:numPr>
        <w:overflowPunct w:val="0"/>
        <w:autoSpaceDE w:val="0"/>
        <w:autoSpaceDN w:val="0"/>
        <w:adjustRightInd w:val="0"/>
        <w:spacing w:after="120" w:line="240" w:lineRule="auto"/>
        <w:ind w:left="360"/>
        <w:jc w:val="both"/>
        <w:textAlignment w:val="baseline"/>
        <w:rPr>
          <w:rFonts w:ascii="Arial" w:hAnsi="Arial"/>
          <w:color w:val="000000"/>
          <w:kern w:val="0"/>
          <w:sz w:val="20"/>
          <w14:ligatures w14:val="none"/>
          <w:rPrChange w:id="82474" w:author="Greg Clendenning" w:date="2024-04-16T17:01:00Z">
            <w:rPr>
              <w:rFonts w:eastAsia="Calibri"/>
              <w:color w:val="000000"/>
            </w:rPr>
          </w:rPrChange>
        </w:rPr>
        <w:pPrChange w:id="82475" w:author="Greg Clendenning" w:date="2024-04-16T17:01:00Z">
          <w:pPr>
            <w:numPr>
              <w:numId w:val="110"/>
            </w:numPr>
            <w:spacing w:after="120"/>
            <w:ind w:left="360" w:hanging="360"/>
          </w:pPr>
        </w:pPrChange>
      </w:pPr>
      <w:del w:id="82476" w:author="Greg Clendenning" w:date="2024-04-16T17:02:00Z">
        <w:r w:rsidRPr="00491DBF">
          <w:rPr>
            <w:rFonts w:cs="Arial"/>
            <w:color w:val="000000"/>
          </w:rPr>
          <w:delText xml:space="preserve">Based on product </w:delText>
        </w:r>
        <w:r w:rsidR="009F63BB" w:rsidRPr="00491DBF">
          <w:rPr>
            <w:rFonts w:cs="Arial"/>
            <w:color w:val="000000"/>
          </w:rPr>
          <w:delText xml:space="preserve">warranty period </w:delText>
        </w:r>
      </w:del>
      <w:r w:rsidR="00E5219A" w:rsidRPr="00F322D4">
        <w:rPr>
          <w:rFonts w:ascii="Arial" w:hAnsi="Arial"/>
          <w:color w:val="000000"/>
          <w:kern w:val="0"/>
          <w:sz w:val="20"/>
          <w14:ligatures w14:val="none"/>
          <w:rPrChange w:id="82477" w:author="Greg Clendenning" w:date="2024-04-16T17:01:00Z">
            <w:rPr>
              <w:rFonts w:eastAsia="Calibri"/>
              <w:color w:val="000000"/>
            </w:rPr>
          </w:rPrChange>
        </w:rPr>
        <w:t>Sullair</w:t>
      </w:r>
      <w:del w:id="82478" w:author="Greg Clendenning" w:date="2024-04-16T17:02:00Z">
        <w:r w:rsidR="009F63BB" w:rsidRPr="00491DBF">
          <w:rPr>
            <w:rFonts w:cs="Arial"/>
            <w:color w:val="000000"/>
          </w:rPr>
          <w:delText xml:space="preserve"> Corporation.</w:delText>
        </w:r>
      </w:del>
      <w:ins w:id="82479" w:author="Greg Clendenning" w:date="2024-04-16T17:02:00Z">
        <w:r w:rsidR="00E5219A" w:rsidRPr="00F322D4">
          <w:rPr>
            <w:rFonts w:ascii="Arial" w:eastAsia="Times New Roman" w:hAnsi="Arial" w:cs="Times New Roman"/>
            <w:kern w:val="0"/>
            <w:sz w:val="20"/>
            <w:szCs w:val="20"/>
            <w14:ligatures w14:val="none"/>
          </w:rPr>
          <w:t>. (2011).</w:t>
        </w:r>
      </w:ins>
      <w:r w:rsidR="00E5219A" w:rsidRPr="00F322D4">
        <w:rPr>
          <w:rFonts w:ascii="Arial" w:hAnsi="Arial"/>
          <w:kern w:val="0"/>
          <w:sz w:val="20"/>
          <w14:ligatures w14:val="none"/>
          <w:rPrChange w:id="82480" w:author="Greg Clendenning" w:date="2024-04-16T17:01:00Z">
            <w:rPr>
              <w:color w:val="000000"/>
            </w:rPr>
          </w:rPrChange>
        </w:rPr>
        <w:t xml:space="preserve"> </w:t>
      </w:r>
      <w:r w:rsidR="00E5219A" w:rsidRPr="00F322D4">
        <w:rPr>
          <w:rFonts w:ascii="Arial" w:hAnsi="Arial"/>
          <w:kern w:val="0"/>
          <w:sz w:val="20"/>
          <w14:ligatures w14:val="none"/>
          <w:rPrChange w:id="82481" w:author="Greg Clendenning" w:date="2024-04-16T17:01:00Z">
            <w:rPr>
              <w:i/>
              <w:color w:val="000000"/>
            </w:rPr>
          </w:rPrChange>
        </w:rPr>
        <w:t xml:space="preserve">Compressed Air Filtration and Mist Eliminators </w:t>
      </w:r>
      <w:del w:id="82482" w:author="Greg Clendenning" w:date="2024-04-16T17:02:00Z">
        <w:r w:rsidR="009F63BB" w:rsidRPr="00491DBF">
          <w:rPr>
            <w:rFonts w:cs="Arial"/>
            <w:i/>
            <w:iCs/>
            <w:color w:val="000000"/>
          </w:rPr>
          <w:delText>Datasheet</w:delText>
        </w:r>
        <w:r w:rsidR="009F63BB" w:rsidRPr="00491DBF">
          <w:rPr>
            <w:rFonts w:cs="Arial"/>
            <w:color w:val="000000"/>
          </w:rPr>
          <w:delText>.</w:delText>
        </w:r>
      </w:del>
      <w:ins w:id="82483" w:author="Greg Clendenning" w:date="2024-04-16T17:02:00Z">
        <w:r w:rsidR="00E5219A" w:rsidRPr="00F322D4">
          <w:rPr>
            <w:rFonts w:ascii="Arial" w:eastAsia="Times New Roman" w:hAnsi="Arial" w:cs="Times New Roman"/>
            <w:kern w:val="0"/>
            <w:sz w:val="20"/>
            <w:szCs w:val="20"/>
            <w14:ligatures w14:val="none"/>
          </w:rPr>
          <w:t>p. 4 All Inclusive “Peace of Mind” Warranty.</w:t>
        </w:r>
      </w:ins>
      <w:r w:rsidR="00E5219A" w:rsidRPr="00F322D4">
        <w:rPr>
          <w:rFonts w:ascii="Arial" w:hAnsi="Arial"/>
          <w:kern w:val="0"/>
          <w:sz w:val="20"/>
          <w14:ligatures w14:val="none"/>
          <w:rPrChange w:id="82484" w:author="Greg Clendenning" w:date="2024-04-16T17:01:00Z">
            <w:rPr>
              <w:color w:val="000000"/>
            </w:rPr>
          </w:rPrChange>
        </w:rPr>
        <w:t xml:space="preserve"> </w:t>
      </w:r>
      <w:r w:rsidR="00655F49">
        <w:fldChar w:fldCharType="begin"/>
      </w:r>
      <w:r w:rsidR="00655F49">
        <w:instrText>HYPERLINK "http://www.amcompair.com/products/brochures/sullair_brochures/_Sullair%20filtration.pdf"</w:instrText>
      </w:r>
      <w:r w:rsidR="00655F49">
        <w:fldChar w:fldCharType="separate"/>
      </w:r>
      <w:del w:id="82485" w:author="Greg Clendenning" w:date="2024-04-16T17:02:00Z">
        <w:r w:rsidR="009F63BB" w:rsidRPr="00491DBF">
          <w:rPr>
            <w:rStyle w:val="Hyperlink"/>
            <w:rFonts w:cs="Arial"/>
          </w:rPr>
          <w:delText>http://www.amcompair.com/products/brochures/sullair_brochures/_Sullair%20filtration.pdf</w:delText>
        </w:r>
      </w:del>
      <w:ins w:id="82486" w:author="Greg Clendenning" w:date="2024-04-16T17:02:00Z">
        <w:r w:rsidR="00E5219A" w:rsidRPr="00F322D4">
          <w:rPr>
            <w:rFonts w:ascii="Arial" w:eastAsia="Calibri" w:hAnsi="Arial" w:cs="Arial"/>
            <w:color w:val="0000FF"/>
            <w:kern w:val="0"/>
            <w:sz w:val="20"/>
            <w:szCs w:val="20"/>
            <w:u w:val="single"/>
            <w14:ligatures w14:val="none"/>
          </w:rPr>
          <w:t>Weblink</w:t>
        </w:r>
      </w:ins>
      <w:r w:rsidR="00655F49">
        <w:rPr>
          <w:rFonts w:ascii="Arial" w:hAnsi="Arial"/>
          <w:kern w:val="0"/>
          <w:sz w:val="20"/>
          <w14:ligatures w14:val="none"/>
          <w:rPrChange w:id="82487" w:author="Greg Clendenning" w:date="2024-04-16T17:01:00Z">
            <w:rPr>
              <w:rStyle w:val="Hyperlink"/>
            </w:rPr>
          </w:rPrChange>
        </w:rPr>
        <w:fldChar w:fldCharType="end"/>
      </w:r>
      <w:ins w:id="82488" w:author="Greg Clendenning" w:date="2024-04-16T17:02:00Z">
        <w:r w:rsidR="00E5219A" w:rsidRPr="00F322D4">
          <w:rPr>
            <w:rFonts w:ascii="Arial" w:eastAsia="Times New Roman" w:hAnsi="Arial" w:cs="Times New Roman"/>
            <w:kern w:val="0"/>
            <w:sz w:val="20"/>
            <w:szCs w:val="20"/>
            <w14:ligatures w14:val="none"/>
          </w:rPr>
          <w:t>.</w:t>
        </w:r>
      </w:ins>
    </w:p>
    <w:p w14:paraId="710A8C71" w14:textId="0FB2EAD6"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ins w:id="82489" w:author="Greg Clendenning" w:date="2024-04-16T17:02:00Z"/>
          <w:rFonts w:ascii="Arial" w:eastAsia="Calibri" w:hAnsi="Arial" w:cs="Arial"/>
          <w:color w:val="000000"/>
          <w:kern w:val="0"/>
          <w:sz w:val="20"/>
          <w:szCs w:val="20"/>
          <w14:ligatures w14:val="none"/>
        </w:rPr>
      </w:pPr>
      <w:ins w:id="82490" w:author="Greg Clendenning" w:date="2024-04-16T17:02:00Z">
        <w:r w:rsidRPr="00F322D4">
          <w:rPr>
            <w:rFonts w:ascii="Arial" w:eastAsia="Times New Roman" w:hAnsi="Arial" w:cs="Arial"/>
            <w:kern w:val="0"/>
            <w:sz w:val="20"/>
            <w:szCs w:val="20"/>
            <w14:ligatures w14:val="none"/>
          </w:rPr>
          <w:t xml:space="preserve">United States Department of Energy. (2003). Improving Compressed Air System Performance: A Sourcebook for Industry. p. 31. For every 2 psi increase in discharge pressure, energy consumption will increase by approximately 1% at full output flow (performance curves vary). </w:t>
        </w:r>
        <w:r w:rsidR="00655F49">
          <w:fldChar w:fldCharType="begin"/>
        </w:r>
        <w:r w:rsidR="00655F49">
          <w:instrText>HYPERLINK "https://www1.eere.energy.gov/manufacturing/tech_assistance/pdfs/compressed_air_sourcebook.pdf" \l "page=35"</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3CBAC81B" w14:textId="228FE176"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ins w:id="82491" w:author="Greg Clendenning" w:date="2024-04-16T17:02:00Z"/>
          <w:rFonts w:ascii="Arial" w:eastAsia="Times New Roman" w:hAnsi="Arial" w:cs="Arial"/>
          <w:b/>
          <w:bCs/>
          <w:kern w:val="0"/>
          <w:sz w:val="20"/>
          <w:szCs w:val="20"/>
          <w14:ligatures w14:val="none"/>
        </w:rPr>
      </w:pPr>
      <w:ins w:id="82492" w:author="Greg Clendenning" w:date="2024-04-16T17:02:00Z">
        <w:r w:rsidRPr="00F322D4">
          <w:rPr>
            <w:rFonts w:ascii="Arial" w:eastAsia="Times New Roman" w:hAnsi="Arial" w:cs="Times New Roman"/>
            <w:kern w:val="0"/>
            <w:sz w:val="20"/>
            <w:szCs w:val="20"/>
            <w14:ligatures w14:val="none"/>
          </w:rPr>
          <w:t>Cascade Energy (2012, November). Proped Standard Savings Estimation Protocol for Ultra-Premium Efficiency Motors. Appendix B: NEMA Premium Motor Efficiency Standards Table 4: Average motor efficiency for MotorMaster+ motors with data at four load factors, filtered by HP, enclosure, and RPM. Average efficiency for 1800 RPM ODP motors with 75% and 100% load factors.</w:t>
        </w:r>
        <w:r w:rsidRPr="00F322D4">
          <w:rPr>
            <w:rFonts w:ascii="Arial" w:eastAsia="Times New Roman" w:hAnsi="Arial" w:cs="Arial"/>
            <w:color w:val="0000CC"/>
            <w:kern w:val="0"/>
            <w:sz w:val="20"/>
            <w:szCs w:val="20"/>
            <w:u w:val="single"/>
            <w14:ligatures w14:val="none"/>
          </w:rPr>
          <w:t xml:space="preserve"> </w:t>
        </w:r>
        <w:r w:rsidR="00655F49">
          <w:fldChar w:fldCharType="begin"/>
        </w:r>
        <w:r w:rsidR="00655F49">
          <w:instrText>HYPERLINK "https://rtf.nwcouncil.org/meeting/rtf-meeting-november-14-2012"</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649B93CA" w14:textId="1C0FEF6E" w:rsidR="00E5219A" w:rsidRPr="00F322D4" w:rsidRDefault="00E5219A">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kern w:val="0"/>
          <w:sz w:val="20"/>
          <w:szCs w:val="20"/>
          <w14:ligatures w14:val="none"/>
          <w:rPrChange w:id="82493" w:author="Greg Clendenning" w:date="2024-04-16T17:01:00Z">
            <w:rPr>
              <w:rStyle w:val="Hyperlink"/>
              <w:b/>
              <w:color w:val="auto"/>
              <w:u w:val="none"/>
            </w:rPr>
          </w:rPrChange>
        </w:rPr>
        <w:pPrChange w:id="82494" w:author="Greg Clendenning" w:date="2024-04-16T17:01:00Z">
          <w:pPr>
            <w:numPr>
              <w:numId w:val="110"/>
            </w:numPr>
            <w:spacing w:after="120"/>
            <w:ind w:left="360" w:hanging="360"/>
          </w:pPr>
        </w:pPrChange>
      </w:pPr>
      <w:r w:rsidRPr="00F322D4">
        <w:rPr>
          <w:rFonts w:ascii="Arial" w:hAnsi="Arial"/>
          <w:kern w:val="0"/>
          <w:sz w:val="20"/>
          <w14:ligatures w14:val="none"/>
          <w:rPrChange w:id="82495" w:author="Greg Clendenning" w:date="2024-04-16T17:01:00Z">
            <w:rPr>
              <w:color w:val="0000FF"/>
              <w:u w:val="single"/>
            </w:rPr>
          </w:rPrChange>
        </w:rPr>
        <w:t xml:space="preserve">Cascade Energy, Prepared for Regional Technical Forum. </w:t>
      </w:r>
      <w:r w:rsidRPr="00F322D4">
        <w:rPr>
          <w:rFonts w:ascii="Arial" w:hAnsi="Arial"/>
          <w:kern w:val="0"/>
          <w:sz w:val="20"/>
          <w14:ligatures w14:val="none"/>
          <w:rPrChange w:id="82496" w:author="Greg Clendenning" w:date="2024-04-16T17:01:00Z">
            <w:rPr>
              <w:i/>
            </w:rPr>
          </w:rPrChange>
        </w:rPr>
        <w:t>Standard Savings Estimation Protocol for Ultra-Premium Efficiency Motors</w:t>
      </w:r>
      <w:r w:rsidRPr="00F322D4">
        <w:t xml:space="preserve">. </w:t>
      </w:r>
      <w:del w:id="82497" w:author="Greg Clendenning" w:date="2024-04-16T17:02:00Z">
        <w:r w:rsidR="0011195A" w:rsidRPr="00491DBF">
          <w:rPr>
            <w:rFonts w:cs="Arial"/>
          </w:rPr>
          <w:delText xml:space="preserve">November 2012. </w:delText>
        </w:r>
      </w:del>
      <w:r w:rsidRPr="00F322D4">
        <w:rPr>
          <w:rFonts w:ascii="Arial" w:hAnsi="Arial"/>
          <w:kern w:val="0"/>
          <w:sz w:val="20"/>
          <w14:ligatures w14:val="none"/>
          <w:rPrChange w:id="82498" w:author="Greg Clendenning" w:date="2024-04-16T17:01:00Z">
            <w:rPr/>
          </w:rPrChange>
        </w:rPr>
        <w:t xml:space="preserve">Load factor for air compressors and average motor efficiency. </w:t>
      </w:r>
      <w:del w:id="82499" w:author="Greg Clendenning" w:date="2024-04-16T17:02:00Z">
        <w:r w:rsidR="00655F49">
          <w:rPr>
            <w:rFonts w:cstheme="minorBidi"/>
          </w:rPr>
          <w:fldChar w:fldCharType="begin"/>
        </w:r>
        <w:r w:rsidR="00655F49">
          <w:delInstrText>HYPERLINK "https://rtf.nwcouncil.org/meeting/rtf-meeting-november-14-2012"</w:delInstrText>
        </w:r>
        <w:r w:rsidR="00655F49">
          <w:fldChar w:fldCharType="separate"/>
        </w:r>
        <w:r w:rsidR="0011195A" w:rsidRPr="00491DBF">
          <w:rPr>
            <w:rStyle w:val="Hyperlink"/>
            <w:rFonts w:cs="Arial"/>
          </w:rPr>
          <w:delText>https://rtf.nwcouncil.org/meeting/rtf-meeting-november-14-2012</w:delText>
        </w:r>
        <w:r w:rsidR="00655F49">
          <w:rPr>
            <w:rStyle w:val="Hyperlink"/>
            <w:rFonts w:cs="Arial"/>
          </w:rPr>
          <w:fldChar w:fldCharType="end"/>
        </w:r>
      </w:del>
      <w:ins w:id="82500" w:author="Greg Clendenning" w:date="2024-04-16T17:02:00Z">
        <w:r w:rsidR="00655F49">
          <w:fldChar w:fldCharType="begin"/>
        </w:r>
        <w:r w:rsidR="00655F49">
          <w:instrText>HYPERLINK "https://nwcouncil.app.box.com/s/fkxkcwm1is88dnttb8ve7eb5rhs9qhmv"</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6C3D5224" w14:textId="77777777" w:rsidR="009F63BB" w:rsidRPr="00491DBF" w:rsidRDefault="009F63BB" w:rsidP="0099685D">
      <w:pPr>
        <w:numPr>
          <w:ilvl w:val="0"/>
          <w:numId w:val="110"/>
        </w:numPr>
        <w:overflowPunct w:val="0"/>
        <w:autoSpaceDE w:val="0"/>
        <w:autoSpaceDN w:val="0"/>
        <w:adjustRightInd w:val="0"/>
        <w:spacing w:after="120" w:line="240" w:lineRule="auto"/>
        <w:ind w:left="360"/>
        <w:textAlignment w:val="baseline"/>
        <w:rPr>
          <w:del w:id="82501" w:author="Greg Clendenning" w:date="2024-04-16T17:02:00Z"/>
          <w:rFonts w:cs="Arial"/>
          <w:b/>
          <w:bCs/>
        </w:rPr>
      </w:pPr>
      <w:del w:id="82502" w:author="Greg Clendenning" w:date="2024-04-16T17:02:00Z">
        <w:r w:rsidRPr="00491DBF">
          <w:rPr>
            <w:rFonts w:cs="Arial"/>
          </w:rPr>
          <w:delText xml:space="preserve">Average efficiency for 1800 RPM ODP motors with 75% and 100% load factors. Cascade Energy, Prepared for Regional Technical Forum. </w:delText>
        </w:r>
        <w:r w:rsidRPr="00491DBF">
          <w:rPr>
            <w:rFonts w:cs="Arial"/>
            <w:i/>
          </w:rPr>
          <w:delText>Standard Savings Estimation Protocol for Ultra-Premium Efficiency Motors</w:delText>
        </w:r>
        <w:r w:rsidR="00B3388D" w:rsidRPr="00491DBF">
          <w:rPr>
            <w:rFonts w:cs="Arial"/>
          </w:rPr>
          <w:delText>. November 2012</w:delText>
        </w:r>
        <w:r w:rsidRPr="00491DBF">
          <w:rPr>
            <w:rFonts w:cs="Arial"/>
          </w:rPr>
          <w:delText xml:space="preserve">. </w:delText>
        </w:r>
        <w:r w:rsidRPr="00491DBF">
          <w:rPr>
            <w:rStyle w:val="Hyperlink"/>
            <w:rFonts w:cs="Arial"/>
            <w:color w:val="0000CC"/>
          </w:rPr>
          <w:delText>https://rtf.nwcouncil.org/meeting/rtf-meeting-november-14-2012</w:delText>
        </w:r>
      </w:del>
    </w:p>
    <w:p w14:paraId="07852FBC" w14:textId="77777777" w:rsidR="009F63BB" w:rsidRPr="00491DBF" w:rsidRDefault="009F63BB" w:rsidP="0099685D">
      <w:pPr>
        <w:numPr>
          <w:ilvl w:val="0"/>
          <w:numId w:val="110"/>
        </w:numPr>
        <w:overflowPunct w:val="0"/>
        <w:autoSpaceDE w:val="0"/>
        <w:autoSpaceDN w:val="0"/>
        <w:adjustRightInd w:val="0"/>
        <w:spacing w:after="120" w:line="240" w:lineRule="auto"/>
        <w:ind w:left="360"/>
        <w:textAlignment w:val="baseline"/>
        <w:rPr>
          <w:del w:id="82503" w:author="Greg Clendenning" w:date="2024-04-16T17:02:00Z"/>
          <w:rFonts w:cs="Arial"/>
          <w:b/>
          <w:bCs/>
        </w:rPr>
      </w:pPr>
      <w:del w:id="82504" w:author="Greg Clendenning" w:date="2024-04-16T17:02:00Z">
        <w:r w:rsidRPr="00491DBF">
          <w:delText xml:space="preserve">Accounts for holidays and scheduled downtime. The CF is drawn from the summer period, which is when the PA peak kW peak is calculated. Efficiency </w:delText>
        </w:r>
        <w:r w:rsidR="00B3388D" w:rsidRPr="00491DBF">
          <w:delText>Vermont Technical Reference User Manual (TRM), March 16, 2015</w:delText>
        </w:r>
        <w:r w:rsidRPr="00491DBF">
          <w:delText xml:space="preserve">. </w:delText>
        </w:r>
        <w:r w:rsidRPr="00491DBF">
          <w:rPr>
            <w:rStyle w:val="Hyperlink"/>
          </w:rPr>
          <w:delText>http://puc.vermont.gov/sites/psbnew/files/doc_library/ev-technical-reference-manual.pdf</w:delText>
        </w:r>
      </w:del>
    </w:p>
    <w:p w14:paraId="3F81A05F" w14:textId="24C44906"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ins w:id="82505" w:author="Greg Clendenning" w:date="2024-04-16T17:02:00Z"/>
          <w:rFonts w:ascii="Arial" w:eastAsia="Times New Roman" w:hAnsi="Arial" w:cs="Arial"/>
          <w:b/>
          <w:bCs/>
          <w:kern w:val="0"/>
          <w:sz w:val="20"/>
          <w:szCs w:val="20"/>
          <w14:ligatures w14:val="none"/>
        </w:rPr>
      </w:pPr>
      <w:ins w:id="82506" w:author="Greg Clendenning" w:date="2024-04-16T17:02:00Z">
        <w:r w:rsidRPr="00F322D4">
          <w:rPr>
            <w:rFonts w:ascii="Arial" w:eastAsia="Times New Roman" w:hAnsi="Arial" w:cs="Times New Roman"/>
            <w:kern w:val="0"/>
            <w:sz w:val="20"/>
            <w:szCs w:val="20"/>
            <w14:ligatures w14:val="none"/>
          </w:rPr>
          <w:t xml:space="preserve">Hours of operation are based on DOE evaluation of the Compressed Air Challenge, section 2.1.5 Facility Operating Schedule. Specific shift operating hours and non-operating hours are assumptions. </w:t>
        </w:r>
        <w:r w:rsidR="00655F49">
          <w:fldChar w:fldCharType="begin"/>
        </w:r>
        <w:r w:rsidR="00655F49">
          <w:instrText>HYPERLINK "https://www.compressedairchallenge.org/data/sites/1/media/library/evaluation/Evaluation.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w:t>
        </w:r>
      </w:ins>
    </w:p>
    <w:p w14:paraId="27CE858B" w14:textId="77777777" w:rsidR="009F63BB" w:rsidRPr="00491DBF" w:rsidRDefault="00E5219A" w:rsidP="0099685D">
      <w:pPr>
        <w:numPr>
          <w:ilvl w:val="0"/>
          <w:numId w:val="110"/>
        </w:numPr>
        <w:overflowPunct w:val="0"/>
        <w:autoSpaceDE w:val="0"/>
        <w:autoSpaceDN w:val="0"/>
        <w:adjustRightInd w:val="0"/>
        <w:spacing w:after="120" w:line="240" w:lineRule="auto"/>
        <w:ind w:left="360"/>
        <w:textAlignment w:val="baseline"/>
        <w:rPr>
          <w:del w:id="82507" w:author="Greg Clendenning" w:date="2024-04-16T17:02:00Z"/>
          <w:rFonts w:ascii="Arial" w:eastAsia="Times New Roman" w:hAnsi="Arial" w:cs="Arial"/>
          <w:b/>
          <w:bCs/>
          <w:kern w:val="0"/>
          <w:sz w:val="20"/>
          <w:szCs w:val="20"/>
          <w14:ligatures w14:val="none"/>
        </w:rPr>
      </w:pPr>
      <w:r w:rsidRPr="00F322D4">
        <w:rPr>
          <w:rFonts w:ascii="Arial" w:hAnsi="Arial"/>
          <w:color w:val="000000"/>
          <w:kern w:val="0"/>
          <w:sz w:val="20"/>
          <w14:ligatures w14:val="none"/>
          <w:rPrChange w:id="82508" w:author="Greg Clendenning" w:date="2024-04-16T17:01:00Z">
            <w:rPr>
              <w:rFonts w:eastAsia="Calibri"/>
              <w:color w:val="000000"/>
            </w:rPr>
          </w:rPrChange>
        </w:rPr>
        <w:t>Sullai</w:t>
      </w:r>
      <w:r w:rsidRPr="00F322D4">
        <w:rPr>
          <w:rPrChange w:id="82509" w:author="Greg Clendenning" w:date="2024-04-16T17:01:00Z">
            <w:rPr>
              <w:color w:val="000000"/>
            </w:rPr>
          </w:rPrChange>
        </w:rPr>
        <w:t>r</w:t>
      </w:r>
      <w:del w:id="82510" w:author="Greg Clendenning" w:date="2024-04-16T17:02:00Z">
        <w:r w:rsidR="009F63BB" w:rsidRPr="00491DBF">
          <w:rPr>
            <w:rFonts w:cs="Arial"/>
            <w:color w:val="000000"/>
          </w:rPr>
          <w:delText xml:space="preserve"> Corporation.</w:delText>
        </w:r>
      </w:del>
      <w:ins w:id="82511" w:author="Greg Clendenning" w:date="2024-04-16T17:02:00Z">
        <w:r w:rsidRPr="00F322D4">
          <w:rPr>
            <w:rFonts w:ascii="Arial" w:eastAsia="Times New Roman" w:hAnsi="Arial" w:cs="Times New Roman"/>
            <w:kern w:val="0"/>
            <w:sz w:val="20"/>
            <w:szCs w:val="20"/>
            <w14:ligatures w14:val="none"/>
          </w:rPr>
          <w:t>. (2011).</w:t>
        </w:r>
      </w:ins>
      <w:r w:rsidRPr="00F322D4">
        <w:rPr>
          <w:rFonts w:ascii="Arial" w:hAnsi="Arial"/>
          <w:kern w:val="0"/>
          <w:sz w:val="20"/>
          <w14:ligatures w14:val="none"/>
          <w:rPrChange w:id="82512" w:author="Greg Clendenning" w:date="2024-04-16T17:01:00Z">
            <w:rPr>
              <w:color w:val="000000"/>
            </w:rPr>
          </w:rPrChange>
        </w:rPr>
        <w:t xml:space="preserve"> </w:t>
      </w:r>
      <w:r w:rsidRPr="00F322D4">
        <w:rPr>
          <w:rFonts w:ascii="Arial" w:hAnsi="Arial"/>
          <w:kern w:val="0"/>
          <w:sz w:val="20"/>
          <w14:ligatures w14:val="none"/>
          <w:rPrChange w:id="82513" w:author="Greg Clendenning" w:date="2024-04-16T17:01:00Z">
            <w:rPr>
              <w:i/>
              <w:color w:val="000000"/>
            </w:rPr>
          </w:rPrChange>
        </w:rPr>
        <w:t xml:space="preserve">Compressed Air Filtration and Mist Eliminators </w:t>
      </w:r>
      <w:del w:id="82514" w:author="Greg Clendenning" w:date="2024-04-16T17:02:00Z">
        <w:r w:rsidR="009F63BB" w:rsidRPr="00491DBF">
          <w:rPr>
            <w:rFonts w:eastAsiaTheme="minorHAnsi" w:cs="Arial"/>
            <w:i/>
            <w:iCs/>
            <w:color w:val="000000"/>
          </w:rPr>
          <w:delText>Datasheet</w:delText>
        </w:r>
        <w:r w:rsidR="009F63BB" w:rsidRPr="00491DBF">
          <w:rPr>
            <w:rFonts w:eastAsiaTheme="minorHAnsi" w:cs="Arial"/>
            <w:color w:val="000000"/>
          </w:rPr>
          <w:delText>.</w:delText>
        </w:r>
      </w:del>
      <w:ins w:id="82515" w:author="Greg Clendenning" w:date="2024-04-16T17:02:00Z">
        <w:r w:rsidRPr="00F322D4">
          <w:t>p. 7 Low Pressure Drop and Operating Costs.</w:t>
        </w:r>
      </w:ins>
      <w:r w:rsidRPr="00F322D4">
        <w:rPr>
          <w:rPrChange w:id="82516" w:author="Greg Clendenning" w:date="2024-04-16T17:01:00Z">
            <w:rPr>
              <w:color w:val="000000"/>
            </w:rPr>
          </w:rPrChange>
        </w:rPr>
        <w:t xml:space="preserve"> </w:t>
      </w:r>
      <w:r w:rsidR="00655F49">
        <w:fldChar w:fldCharType="begin"/>
      </w:r>
      <w:r w:rsidR="00655F49">
        <w:instrText>HYPERLINK "http://www.amcompair.com/products/brochures/sullair_brochures/_Sullair%20filtration.pdf"</w:instrText>
      </w:r>
      <w:r w:rsidR="00655F49">
        <w:fldChar w:fldCharType="separate"/>
      </w:r>
      <w:del w:id="82517" w:author="Greg Clendenning" w:date="2024-04-16T17:02:00Z">
        <w:r w:rsidR="009F63BB" w:rsidRPr="00491DBF">
          <w:rPr>
            <w:rStyle w:val="Hyperlink"/>
            <w:rFonts w:cs="Arial"/>
          </w:rPr>
          <w:delText>http://www.amcompair.com/products/brochures/sullair_brochures/_Sullair%20filtration.pdf</w:delText>
        </w:r>
      </w:del>
      <w:ins w:id="82518" w:author="Greg Clendenning" w:date="2024-04-16T17:02:00Z">
        <w:r w:rsidRPr="00F322D4">
          <w:rPr>
            <w:rFonts w:ascii="Arial" w:eastAsia="Calibri" w:hAnsi="Arial" w:cs="Arial"/>
            <w:color w:val="0000FF"/>
            <w:kern w:val="0"/>
            <w:sz w:val="20"/>
            <w:szCs w:val="20"/>
            <w:u w:val="single"/>
            <w14:ligatures w14:val="none"/>
          </w:rPr>
          <w:t>Weblink</w:t>
        </w:r>
      </w:ins>
      <w:r w:rsidR="00655F49">
        <w:rPr>
          <w:rFonts w:ascii="Arial" w:hAnsi="Arial"/>
          <w:kern w:val="0"/>
          <w:sz w:val="20"/>
          <w14:ligatures w14:val="none"/>
          <w:rPrChange w:id="82519" w:author="Greg Clendenning" w:date="2024-04-16T17:01:00Z">
            <w:rPr>
              <w:rStyle w:val="Hyperlink"/>
            </w:rPr>
          </w:rPrChange>
        </w:rPr>
        <w:fldChar w:fldCharType="end"/>
      </w:r>
    </w:p>
    <w:p w14:paraId="20D7453F" w14:textId="38E5F598" w:rsidR="0091260B"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ins w:id="82520" w:author="Greg Clendenning" w:date="2024-04-16T17:02:00Z"/>
          <w:rFonts w:ascii="Arial" w:eastAsia="Times New Roman" w:hAnsi="Arial" w:cs="Times New Roman"/>
          <w:kern w:val="0"/>
          <w:sz w:val="20"/>
          <w:szCs w:val="20"/>
          <w14:ligatures w14:val="none"/>
        </w:rPr>
        <w:sectPr w:rsidR="0091260B" w:rsidRPr="00F322D4" w:rsidSect="00B96643">
          <w:footerReference w:type="default" r:id="rId41"/>
          <w:pgSz w:w="12240" w:h="15840"/>
          <w:pgMar w:top="1440" w:right="1800" w:bottom="1440" w:left="1800" w:header="720" w:footer="720" w:gutter="0"/>
          <w:cols w:space="720"/>
          <w:docGrid w:linePitch="326"/>
        </w:sectPr>
      </w:pPr>
      <w:ins w:id="82521" w:author="Greg Clendenning" w:date="2024-04-16T17:02:00Z">
        <w:r w:rsidRPr="00F322D4">
          <w:rPr>
            <w:rFonts w:ascii="Arial" w:eastAsia="Times New Roman" w:hAnsi="Arial" w:cs="Times New Roman"/>
            <w:kern w:val="0"/>
            <w:sz w:val="20"/>
            <w:szCs w:val="20"/>
            <w14:ligatures w14:val="none"/>
          </w:rPr>
          <w:t>.</w:t>
        </w:r>
      </w:ins>
    </w:p>
    <w:p w14:paraId="1CCE8A1C" w14:textId="77777777" w:rsidR="009F63BB" w:rsidRPr="00491DBF" w:rsidRDefault="00E5219A" w:rsidP="0099685D">
      <w:pPr>
        <w:numPr>
          <w:ilvl w:val="0"/>
          <w:numId w:val="110"/>
        </w:numPr>
        <w:overflowPunct w:val="0"/>
        <w:autoSpaceDE w:val="0"/>
        <w:autoSpaceDN w:val="0"/>
        <w:adjustRightInd w:val="0"/>
        <w:spacing w:after="120" w:line="240" w:lineRule="auto"/>
        <w:ind w:left="360"/>
        <w:textAlignment w:val="baseline"/>
        <w:rPr>
          <w:del w:id="82522" w:author="Greg Clendenning" w:date="2024-04-16T17:02:00Z"/>
          <w:rFonts w:cs="Arial"/>
          <w:b/>
          <w:bCs/>
        </w:rPr>
      </w:pPr>
      <w:moveFromRangeStart w:id="82523" w:author="Greg Clendenning" w:date="2024-04-16T17:02:00Z" w:name="move164179592"/>
      <w:moveFrom w:id="82524" w:author="Greg Clendenning" w:date="2024-04-16T17:02:00Z">
        <w:r w:rsidRPr="00F322D4">
          <w:rPr>
            <w:rFonts w:ascii="Arial" w:hAnsi="Arial"/>
            <w:kern w:val="0"/>
            <w:sz w:val="20"/>
            <w14:ligatures w14:val="none"/>
            <w:rPrChange w:id="82525" w:author="Greg Clendenning" w:date="2024-04-16T17:01:00Z">
              <w:rPr>
                <w:color w:val="000000"/>
              </w:rPr>
            </w:rPrChange>
          </w:rPr>
          <w:t xml:space="preserve">United States Department of Energy. </w:t>
        </w:r>
        <w:moveFromRangeStart w:id="82526" w:author="Greg Clendenning" w:date="2024-04-16T17:02:00Z" w:name="move164179598"/>
        <w:moveFromRangeEnd w:id="82523"/>
        <w:r w:rsidRPr="00F322D4">
          <w:rPr>
            <w:rFonts w:ascii="Arial" w:hAnsi="Arial"/>
            <w:kern w:val="0"/>
            <w:sz w:val="20"/>
            <w14:ligatures w14:val="none"/>
            <w:rPrChange w:id="82527" w:author="Greg Clendenning" w:date="2024-04-16T17:01:00Z">
              <w:rPr>
                <w:i/>
                <w:color w:val="000000"/>
              </w:rPr>
            </w:rPrChange>
          </w:rPr>
          <w:t>Improving Compressed Air System Performance: A</w:t>
        </w:r>
        <w:r w:rsidRPr="00F322D4">
          <w:rPr>
            <w:rPrChange w:id="82528" w:author="Greg Clendenning" w:date="2024-04-16T17:01:00Z">
              <w:rPr>
                <w:b/>
              </w:rPr>
            </w:rPrChange>
          </w:rPr>
          <w:t xml:space="preserve"> </w:t>
        </w:r>
        <w:r w:rsidRPr="00F322D4">
          <w:rPr>
            <w:rFonts w:ascii="Arial" w:hAnsi="Arial"/>
            <w:kern w:val="0"/>
            <w:sz w:val="20"/>
            <w14:ligatures w14:val="none"/>
            <w:rPrChange w:id="82529" w:author="Greg Clendenning" w:date="2024-04-16T17:01:00Z">
              <w:rPr>
                <w:i/>
                <w:color w:val="000000"/>
              </w:rPr>
            </w:rPrChange>
          </w:rPr>
          <w:t>Sourcebook for Industry</w:t>
        </w:r>
        <w:r w:rsidRPr="00F322D4">
          <w:rPr>
            <w:rPrChange w:id="82530" w:author="Greg Clendenning" w:date="2024-04-16T17:01:00Z">
              <w:rPr>
                <w:color w:val="000000"/>
              </w:rPr>
            </w:rPrChange>
          </w:rPr>
          <w:t xml:space="preserve">. p. </w:t>
        </w:r>
      </w:moveFrom>
      <w:bookmarkStart w:id="82531" w:name="_Toc14197444"/>
      <w:moveFromRangeEnd w:id="82526"/>
      <w:del w:id="82532" w:author="Greg Clendenning" w:date="2024-04-16T17:02:00Z">
        <w:r w:rsidR="009F63BB" w:rsidRPr="00491DBF">
          <w:rPr>
            <w:rFonts w:cs="Arial"/>
            <w:color w:val="000000"/>
          </w:rPr>
          <w:delText>20. November 2003.</w:delText>
        </w:r>
      </w:del>
    </w:p>
    <w:p w14:paraId="3A951B34" w14:textId="77777777" w:rsidR="009F63BB" w:rsidRPr="00491DBF" w:rsidRDefault="009F63BB" w:rsidP="009F63BB">
      <w:pPr>
        <w:rPr>
          <w:del w:id="82533" w:author="Greg Clendenning" w:date="2024-04-16T17:02:00Z"/>
        </w:rPr>
      </w:pPr>
    </w:p>
    <w:p w14:paraId="05417B3A" w14:textId="77777777" w:rsidR="00CE49F5" w:rsidRPr="00491DBF" w:rsidRDefault="00CE49F5" w:rsidP="009F63BB">
      <w:pPr>
        <w:rPr>
          <w:del w:id="82534" w:author="Greg Clendenning" w:date="2024-04-16T17:02:00Z"/>
        </w:rPr>
        <w:sectPr w:rsidR="00CE49F5" w:rsidRPr="00491DBF" w:rsidSect="000D3A0A">
          <w:footerReference w:type="default" r:id="rId42"/>
          <w:pgSz w:w="12240" w:h="15840"/>
          <w:pgMar w:top="1440" w:right="1800" w:bottom="1440" w:left="1800" w:header="720" w:footer="720" w:gutter="0"/>
          <w:cols w:space="720"/>
          <w:docGrid w:linePitch="326"/>
        </w:sectPr>
      </w:pPr>
    </w:p>
    <w:p w14:paraId="41009BCC" w14:textId="3C2111AC" w:rsidR="00FC43E4" w:rsidRPr="00F322D4" w:rsidRDefault="00FC43E4">
      <w:pPr>
        <w:pStyle w:val="Heading2"/>
        <w:keepLines w:val="0"/>
        <w:numPr>
          <w:ilvl w:val="1"/>
          <w:numId w:val="49"/>
          <w:numberingChange w:id="82537" w:author="Greg Clendenning" w:date="2024-04-16T17:01:00Z" w:original="%1:3:0:.%2:11: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82538" w:author="Greg Clendenning" w:date="2024-04-16T17:01:00Z">
            <w:rPr/>
          </w:rPrChange>
        </w:rPr>
        <w:pPrChange w:id="82539" w:author="Greg Clendenning" w:date="2024-04-16T17:01:00Z">
          <w:pPr>
            <w:pStyle w:val="Heading2"/>
            <w:spacing w:before="120"/>
          </w:pPr>
        </w:pPrChange>
      </w:pPr>
      <w:r w:rsidRPr="00F322D4">
        <w:rPr>
          <w:rFonts w:ascii="Arial Bold" w:hAnsi="Arial Bold"/>
          <w:b/>
          <w:smallCaps/>
          <w:color w:val="auto"/>
          <w:kern w:val="0"/>
          <w:sz w:val="30"/>
          <w14:ligatures w14:val="none"/>
          <w:rPrChange w:id="82540" w:author="Greg Clendenning" w:date="2024-04-16T17:01:00Z">
            <w:rPr/>
          </w:rPrChange>
        </w:rPr>
        <w:t>Miscellaneous</w:t>
      </w:r>
      <w:bookmarkEnd w:id="82531"/>
    </w:p>
    <w:p w14:paraId="4F65C8A9" w14:textId="77777777" w:rsidR="00FC43E4" w:rsidRPr="00F322D4" w:rsidRDefault="00FC43E4">
      <w:pPr>
        <w:pStyle w:val="Heading3"/>
        <w:keepLines w:val="0"/>
        <w:numPr>
          <w:ilvl w:val="2"/>
          <w:numId w:val="49"/>
          <w:numberingChange w:id="82541" w:author="Greg Clendenning" w:date="2024-04-16T17:01:00Z" w:original="%1:3:0:.%2:11: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2542" w:author="Greg Clendenning" w:date="2024-04-16T17:01:00Z">
            <w:rPr/>
          </w:rPrChange>
        </w:rPr>
        <w:pPrChange w:id="82543" w:author="Greg Clendenning" w:date="2024-04-16T17:01:00Z">
          <w:pPr>
            <w:pStyle w:val="Heading3"/>
          </w:pPr>
        </w:pPrChange>
      </w:pPr>
      <w:bookmarkStart w:id="82544" w:name="_Toc14197445"/>
      <w:r w:rsidRPr="00F322D4">
        <w:rPr>
          <w:rFonts w:ascii="Arial" w:hAnsi="Arial"/>
          <w:b/>
          <w:smallCaps/>
          <w:color w:val="auto"/>
          <w:kern w:val="0"/>
          <w:sz w:val="24"/>
          <w14:ligatures w14:val="none"/>
          <w:rPrChange w:id="82545" w:author="Greg Clendenning" w:date="2024-04-16T17:01:00Z">
            <w:rPr/>
          </w:rPrChange>
        </w:rPr>
        <w:t>High Efficiency Transformer</w:t>
      </w:r>
      <w:bookmarkEnd w:id="825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330E0F74" w14:textId="77777777" w:rsidTr="00B33E44">
        <w:trPr>
          <w:trHeight w:val="403"/>
          <w:jc w:val="center"/>
        </w:trPr>
        <w:tc>
          <w:tcPr>
            <w:tcW w:w="3600" w:type="dxa"/>
            <w:shd w:val="clear" w:color="auto" w:fill="auto"/>
            <w:vAlign w:val="center"/>
          </w:tcPr>
          <w:p w14:paraId="0ECFD649"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2546" w:author="Greg Clendenning" w:date="2024-04-16T17:01:00Z">
                  <w:rPr>
                    <w:sz w:val="20"/>
                  </w:rPr>
                </w:rPrChange>
              </w:rPr>
              <w:pPrChange w:id="82547" w:author="Greg Clendenning" w:date="2024-04-16T17:01:00Z">
                <w:pPr>
                  <w:pStyle w:val="TableCell"/>
                  <w:spacing w:before="0" w:after="0"/>
                </w:pPr>
              </w:pPrChange>
            </w:pPr>
            <w:r w:rsidRPr="00F322D4">
              <w:rPr>
                <w:rFonts w:ascii="Arial" w:hAnsi="Arial"/>
                <w:b/>
                <w:kern w:val="0"/>
                <w:sz w:val="18"/>
                <w14:ligatures w14:val="none"/>
                <w:rPrChange w:id="82548" w:author="Greg Clendenning" w:date="2024-04-16T17:01:00Z">
                  <w:rPr>
                    <w:b/>
                  </w:rPr>
                </w:rPrChange>
              </w:rPr>
              <w:t>Target Sector</w:t>
            </w:r>
          </w:p>
        </w:tc>
        <w:tc>
          <w:tcPr>
            <w:tcW w:w="5040" w:type="dxa"/>
            <w:shd w:val="clear" w:color="auto" w:fill="auto"/>
            <w:vAlign w:val="center"/>
          </w:tcPr>
          <w:p w14:paraId="565C6EA8" w14:textId="234DC052"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rPrChange w:id="82549" w:author="Greg Clendenning" w:date="2024-04-16T17:01:00Z">
                  <w:rPr>
                    <w:rFonts w:eastAsia="Arial Unicode MS"/>
                    <w:i/>
                    <w:sz w:val="20"/>
                  </w:rPr>
                </w:rPrChange>
              </w:rPr>
              <w:pPrChange w:id="82550" w:author="Greg Clendenning" w:date="2024-04-16T17:01:00Z">
                <w:pPr>
                  <w:pStyle w:val="TableCell"/>
                  <w:spacing w:before="0" w:after="0"/>
                  <w:jc w:val="center"/>
                </w:pPr>
              </w:pPrChange>
            </w:pPr>
            <w:r w:rsidRPr="00F322D4">
              <w:rPr>
                <w:rFonts w:ascii="Arial" w:hAnsi="Arial"/>
                <w:kern w:val="0"/>
                <w:sz w:val="18"/>
                <w14:ligatures w14:val="none"/>
                <w:rPrChange w:id="82551" w:author="Greg Clendenning" w:date="2024-04-16T17:01:00Z">
                  <w:rPr/>
                </w:rPrChange>
              </w:rPr>
              <w:t>Commercial, Industrial, and Agricultural</w:t>
            </w:r>
            <w:del w:id="82552" w:author="Greg Clendenning" w:date="2024-04-16T17:02:00Z">
              <w:r w:rsidR="009F63BB" w:rsidRPr="00491DBF">
                <w:delText xml:space="preserve"> Establishments</w:delText>
              </w:r>
            </w:del>
          </w:p>
        </w:tc>
      </w:tr>
      <w:tr w:rsidR="00FC43E4" w:rsidRPr="00F322D4" w14:paraId="54BC163E" w14:textId="77777777" w:rsidTr="00B33E44">
        <w:trPr>
          <w:trHeight w:val="403"/>
          <w:jc w:val="center"/>
        </w:trPr>
        <w:tc>
          <w:tcPr>
            <w:tcW w:w="3600" w:type="dxa"/>
            <w:shd w:val="clear" w:color="auto" w:fill="auto"/>
            <w:vAlign w:val="center"/>
          </w:tcPr>
          <w:p w14:paraId="3D73A89C"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2553" w:author="Greg Clendenning" w:date="2024-04-16T17:01:00Z">
                  <w:rPr>
                    <w:sz w:val="20"/>
                  </w:rPr>
                </w:rPrChange>
              </w:rPr>
              <w:pPrChange w:id="82554" w:author="Greg Clendenning" w:date="2024-04-16T17:01:00Z">
                <w:pPr>
                  <w:pStyle w:val="TableCell"/>
                  <w:spacing w:before="0" w:after="0"/>
                </w:pPr>
              </w:pPrChange>
            </w:pPr>
            <w:r w:rsidRPr="00F322D4">
              <w:rPr>
                <w:rFonts w:ascii="Arial" w:hAnsi="Arial"/>
                <w:b/>
                <w:kern w:val="0"/>
                <w:sz w:val="18"/>
                <w14:ligatures w14:val="none"/>
                <w:rPrChange w:id="82555" w:author="Greg Clendenning" w:date="2024-04-16T17:01:00Z">
                  <w:rPr>
                    <w:b/>
                  </w:rPr>
                </w:rPrChange>
              </w:rPr>
              <w:t>Measure Unit</w:t>
            </w:r>
          </w:p>
        </w:tc>
        <w:tc>
          <w:tcPr>
            <w:tcW w:w="5040" w:type="dxa"/>
            <w:shd w:val="clear" w:color="auto" w:fill="auto"/>
            <w:vAlign w:val="center"/>
          </w:tcPr>
          <w:p w14:paraId="19184FDA" w14:textId="77777777"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rPrChange w:id="82556" w:author="Greg Clendenning" w:date="2024-04-16T17:01:00Z">
                  <w:rPr>
                    <w:rFonts w:eastAsia="Arial Unicode MS"/>
                    <w:i/>
                    <w:sz w:val="20"/>
                  </w:rPr>
                </w:rPrChange>
              </w:rPr>
              <w:pPrChange w:id="82557" w:author="Greg Clendenning" w:date="2024-04-16T17:01:00Z">
                <w:pPr>
                  <w:pStyle w:val="TableCell"/>
                  <w:spacing w:before="0" w:after="0"/>
                  <w:jc w:val="center"/>
                </w:pPr>
              </w:pPrChange>
            </w:pPr>
            <w:r w:rsidRPr="00F322D4">
              <w:rPr>
                <w:rFonts w:ascii="Arial" w:hAnsi="Arial"/>
                <w:kern w:val="0"/>
                <w:sz w:val="18"/>
                <w14:ligatures w14:val="none"/>
                <w:rPrChange w:id="82558" w:author="Greg Clendenning" w:date="2024-04-16T17:01:00Z">
                  <w:rPr/>
                </w:rPrChange>
              </w:rPr>
              <w:t>Transformer</w:t>
            </w:r>
          </w:p>
        </w:tc>
      </w:tr>
      <w:tr w:rsidR="00FC43E4" w:rsidRPr="00F322D4" w14:paraId="559B1054" w14:textId="77777777" w:rsidTr="00B33E44">
        <w:trPr>
          <w:trHeight w:val="403"/>
          <w:jc w:val="center"/>
        </w:trPr>
        <w:tc>
          <w:tcPr>
            <w:tcW w:w="3600" w:type="dxa"/>
            <w:shd w:val="clear" w:color="auto" w:fill="auto"/>
            <w:vAlign w:val="center"/>
          </w:tcPr>
          <w:p w14:paraId="4EAE1D44"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2559" w:author="Greg Clendenning" w:date="2024-04-16T17:01:00Z">
                  <w:rPr>
                    <w:sz w:val="20"/>
                  </w:rPr>
                </w:rPrChange>
              </w:rPr>
              <w:pPrChange w:id="82560" w:author="Greg Clendenning" w:date="2024-04-16T17:01:00Z">
                <w:pPr>
                  <w:pStyle w:val="TableCell"/>
                  <w:spacing w:before="0" w:after="0"/>
                </w:pPr>
              </w:pPrChange>
            </w:pPr>
            <w:r w:rsidRPr="00F322D4">
              <w:rPr>
                <w:rFonts w:ascii="Arial" w:hAnsi="Arial"/>
                <w:b/>
                <w:kern w:val="0"/>
                <w:sz w:val="18"/>
                <w14:ligatures w14:val="none"/>
                <w:rPrChange w:id="82561" w:author="Greg Clendenning" w:date="2024-04-16T17:01:00Z">
                  <w:rPr>
                    <w:b/>
                  </w:rPr>
                </w:rPrChange>
              </w:rPr>
              <w:t>Measure Life</w:t>
            </w:r>
          </w:p>
        </w:tc>
        <w:tc>
          <w:tcPr>
            <w:tcW w:w="5040" w:type="dxa"/>
            <w:shd w:val="clear" w:color="auto" w:fill="auto"/>
            <w:vAlign w:val="center"/>
          </w:tcPr>
          <w:p w14:paraId="08A5A441" w14:textId="77777777"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rPrChange w:id="82562" w:author="Greg Clendenning" w:date="2024-04-16T17:01:00Z">
                  <w:rPr>
                    <w:rFonts w:eastAsia="Arial Unicode MS"/>
                    <w:i/>
                    <w:sz w:val="20"/>
                  </w:rPr>
                </w:rPrChange>
              </w:rPr>
              <w:pPrChange w:id="82563" w:author="Greg Clendenning" w:date="2024-04-16T17:01:00Z">
                <w:pPr>
                  <w:pStyle w:val="TableCell"/>
                  <w:spacing w:before="0" w:after="0"/>
                  <w:jc w:val="center"/>
                </w:pPr>
              </w:pPrChange>
            </w:pPr>
            <w:r w:rsidRPr="00F322D4">
              <w:rPr>
                <w:rFonts w:ascii="Arial" w:hAnsi="Arial"/>
                <w:kern w:val="0"/>
                <w:sz w:val="18"/>
                <w14:ligatures w14:val="none"/>
                <w:rPrChange w:id="82564" w:author="Greg Clendenning" w:date="2024-04-16T17:01:00Z">
                  <w:rPr/>
                </w:rPrChange>
              </w:rPr>
              <w:t xml:space="preserve">15 years </w:t>
            </w:r>
            <w:r w:rsidRPr="00F322D4">
              <w:rPr>
                <w:rFonts w:ascii="Arial" w:hAnsi="Arial"/>
                <w:kern w:val="0"/>
                <w:sz w:val="18"/>
                <w:vertAlign w:val="superscript"/>
                <w14:ligatures w14:val="none"/>
                <w:rPrChange w:id="82565" w:author="Greg Clendenning" w:date="2024-04-16T17:01:00Z">
                  <w:rPr>
                    <w:vertAlign w:val="superscript"/>
                  </w:rPr>
                </w:rPrChange>
              </w:rPr>
              <w:t>Source 1</w:t>
            </w:r>
          </w:p>
        </w:tc>
      </w:tr>
      <w:tr w:rsidR="00FC43E4" w:rsidRPr="00F322D4" w14:paraId="52DA4B77" w14:textId="77777777" w:rsidTr="00B33E44">
        <w:trPr>
          <w:trHeight w:val="403"/>
          <w:jc w:val="center"/>
        </w:trPr>
        <w:tc>
          <w:tcPr>
            <w:tcW w:w="3600" w:type="dxa"/>
            <w:shd w:val="clear" w:color="auto" w:fill="auto"/>
            <w:vAlign w:val="center"/>
          </w:tcPr>
          <w:p w14:paraId="38CE41A1"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rPrChange w:id="82566" w:author="Greg Clendenning" w:date="2024-04-16T17:01:00Z">
                  <w:rPr/>
                </w:rPrChange>
              </w:rPr>
              <w:pPrChange w:id="82567" w:author="Greg Clendenning" w:date="2024-04-16T17:01:00Z">
                <w:pPr>
                  <w:pStyle w:val="TableCell"/>
                  <w:spacing w:before="0" w:after="0"/>
                </w:pPr>
              </w:pPrChange>
            </w:pPr>
            <w:r w:rsidRPr="00F322D4">
              <w:rPr>
                <w:rFonts w:ascii="Arial" w:hAnsi="Arial"/>
                <w:b/>
                <w:kern w:val="0"/>
                <w:sz w:val="18"/>
                <w14:ligatures w14:val="none"/>
                <w:rPrChange w:id="82568" w:author="Greg Clendenning" w:date="2024-04-16T17:01:00Z">
                  <w:rPr>
                    <w:b/>
                  </w:rPr>
                </w:rPrChange>
              </w:rPr>
              <w:t>Measure Vintage</w:t>
            </w:r>
          </w:p>
        </w:tc>
        <w:tc>
          <w:tcPr>
            <w:tcW w:w="5040" w:type="dxa"/>
            <w:shd w:val="clear" w:color="auto" w:fill="auto"/>
            <w:vAlign w:val="center"/>
          </w:tcPr>
          <w:p w14:paraId="5BB89288" w14:textId="77777777" w:rsidR="00FC43E4" w:rsidRPr="00F322D4" w:rsidRDefault="00FC43E4">
            <w:pPr>
              <w:keepNext/>
              <w:tabs>
                <w:tab w:val="left" w:pos="720"/>
              </w:tabs>
              <w:overflowPunct w:val="0"/>
              <w:autoSpaceDE w:val="0"/>
              <w:autoSpaceDN w:val="0"/>
              <w:adjustRightInd w:val="0"/>
              <w:spacing w:after="0" w:line="240" w:lineRule="auto"/>
              <w:jc w:val="center"/>
              <w:textAlignment w:val="baseline"/>
              <w:rPr>
                <w:rPrChange w:id="82569" w:author="Greg Clendenning" w:date="2024-04-16T17:01:00Z">
                  <w:rPr/>
                </w:rPrChange>
              </w:rPr>
              <w:pPrChange w:id="82570" w:author="Greg Clendenning" w:date="2024-04-16T17:01:00Z">
                <w:pPr>
                  <w:pStyle w:val="TableCell"/>
                  <w:spacing w:before="0" w:after="0"/>
                  <w:jc w:val="center"/>
                </w:pPr>
              </w:pPrChange>
            </w:pPr>
            <w:r w:rsidRPr="00F322D4">
              <w:rPr>
                <w:rFonts w:ascii="Arial" w:hAnsi="Arial"/>
                <w:kern w:val="0"/>
                <w:sz w:val="18"/>
                <w14:ligatures w14:val="none"/>
                <w:rPrChange w:id="82571" w:author="Greg Clendenning" w:date="2024-04-16T17:01:00Z">
                  <w:rPr/>
                </w:rPrChange>
              </w:rPr>
              <w:t>Retrofit, New Construction</w:t>
            </w:r>
          </w:p>
        </w:tc>
      </w:tr>
    </w:tbl>
    <w:p w14:paraId="1B8DE8D4" w14:textId="77777777" w:rsidR="00FC43E4" w:rsidRPr="00F322D4" w:rsidRDefault="00FC43E4">
      <w:pPr>
        <w:spacing w:after="120" w:line="240" w:lineRule="auto"/>
        <w:jc w:val="both"/>
        <w:rPr>
          <w:rFonts w:ascii="Arial" w:hAnsi="Arial"/>
          <w:kern w:val="0"/>
          <w:sz w:val="20"/>
          <w14:ligatures w14:val="none"/>
          <w:rPrChange w:id="82572" w:author="Greg Clendenning" w:date="2024-04-16T17:01:00Z">
            <w:rPr/>
          </w:rPrChange>
        </w:rPr>
        <w:pPrChange w:id="82573" w:author="Greg Clendenning" w:date="2024-04-16T17:01:00Z">
          <w:pPr>
            <w:pStyle w:val="NoSpacing"/>
          </w:pPr>
        </w:pPrChange>
      </w:pPr>
    </w:p>
    <w:p w14:paraId="2E29C344"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2574" w:author="Greg Clendenning" w:date="2024-04-16T17:01:00Z">
            <w:rPr/>
          </w:rPrChange>
        </w:rPr>
        <w:pPrChange w:id="82575" w:author="Greg Clendenning" w:date="2024-04-16T17:01:00Z">
          <w:pPr>
            <w:pStyle w:val="SubStyle"/>
          </w:pPr>
        </w:pPrChange>
      </w:pPr>
      <w:r w:rsidRPr="00F322D4">
        <w:rPr>
          <w:rFonts w:ascii="Arial Black" w:hAnsi="Arial Black"/>
          <w:b/>
          <w:smallCaps/>
          <w:color w:val="1F497D"/>
          <w:spacing w:val="40"/>
          <w:kern w:val="0"/>
          <w:sz w:val="20"/>
          <w14:ligatures w14:val="none"/>
          <w:rPrChange w:id="82576" w:author="Greg Clendenning" w:date="2024-04-16T17:01:00Z">
            <w:rPr>
              <w:color w:val="1F497D"/>
            </w:rPr>
          </w:rPrChange>
        </w:rPr>
        <w:t>Eligibility</w:t>
      </w:r>
    </w:p>
    <w:p w14:paraId="1334CEAA" w14:textId="77777777" w:rsidR="00FC43E4" w:rsidRPr="00F322D4" w:rsidRDefault="00FC43E4">
      <w:pPr>
        <w:overflowPunct w:val="0"/>
        <w:autoSpaceDE w:val="0"/>
        <w:autoSpaceDN w:val="0"/>
        <w:adjustRightInd w:val="0"/>
        <w:spacing w:after="0" w:line="240" w:lineRule="auto"/>
        <w:jc w:val="both"/>
        <w:textAlignment w:val="baseline"/>
        <w:rPr>
          <w:rPrChange w:id="82577" w:author="Greg Clendenning" w:date="2024-04-16T17:01:00Z">
            <w:rPr/>
          </w:rPrChange>
        </w:rPr>
        <w:pPrChange w:id="82578" w:author="Greg Clendenning" w:date="2024-04-16T17:01:00Z">
          <w:pPr>
            <w:pStyle w:val="BodyText"/>
            <w:ind w:right="0"/>
          </w:pPr>
        </w:pPrChange>
      </w:pPr>
      <w:r w:rsidRPr="00F322D4">
        <w:rPr>
          <w:rFonts w:ascii="Arial" w:hAnsi="Arial"/>
          <w:kern w:val="0"/>
          <w:sz w:val="20"/>
          <w14:ligatures w14:val="none"/>
          <w:rPrChange w:id="82579" w:author="Greg Clendenning" w:date="2024-04-16T17:01:00Z">
            <w:rPr/>
          </w:rPrChange>
        </w:rPr>
        <w:t>Distribution transformers are used in some multifamily, commercial</w:t>
      </w:r>
      <w:ins w:id="82580" w:author="Greg Clendenning" w:date="2024-04-16T17:02:00Z">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82581" w:author="Greg Clendenning" w:date="2024-04-16T17:01:00Z">
            <w:rPr/>
          </w:rPrChange>
        </w:rPr>
        <w:t xml:space="preserve"> and industrial applications to step down power from distribution voltage to be used in HVAC or process loads (208V or 480V) or to serve plug loads (120V).</w:t>
      </w:r>
    </w:p>
    <w:p w14:paraId="6BE903C1" w14:textId="77777777" w:rsidR="00FC43E4" w:rsidRPr="00F322D4" w:rsidRDefault="00FC43E4">
      <w:pPr>
        <w:overflowPunct w:val="0"/>
        <w:autoSpaceDE w:val="0"/>
        <w:autoSpaceDN w:val="0"/>
        <w:adjustRightInd w:val="0"/>
        <w:spacing w:after="0" w:line="240" w:lineRule="auto"/>
        <w:jc w:val="both"/>
        <w:textAlignment w:val="baseline"/>
        <w:rPr>
          <w:rPrChange w:id="82582" w:author="Greg Clendenning" w:date="2024-04-16T17:01:00Z">
            <w:rPr/>
          </w:rPrChange>
        </w:rPr>
        <w:pPrChange w:id="82583" w:author="Greg Clendenning" w:date="2024-04-16T17:01:00Z">
          <w:pPr>
            <w:pStyle w:val="BodyText"/>
            <w:ind w:right="0"/>
          </w:pPr>
        </w:pPrChange>
      </w:pPr>
    </w:p>
    <w:p w14:paraId="65420590" w14:textId="77777777" w:rsidR="00FC43E4" w:rsidRPr="00F322D4" w:rsidRDefault="00FC43E4">
      <w:pPr>
        <w:overflowPunct w:val="0"/>
        <w:autoSpaceDE w:val="0"/>
        <w:autoSpaceDN w:val="0"/>
        <w:adjustRightInd w:val="0"/>
        <w:spacing w:after="0" w:line="240" w:lineRule="auto"/>
        <w:jc w:val="both"/>
        <w:textAlignment w:val="baseline"/>
        <w:rPr>
          <w:rPrChange w:id="82584" w:author="Greg Clendenning" w:date="2024-04-16T17:01:00Z">
            <w:rPr/>
          </w:rPrChange>
        </w:rPr>
        <w:pPrChange w:id="82585" w:author="Greg Clendenning" w:date="2024-04-16T17:01:00Z">
          <w:pPr>
            <w:pStyle w:val="BodyText"/>
            <w:ind w:right="0"/>
          </w:pPr>
        </w:pPrChange>
      </w:pPr>
      <w:r w:rsidRPr="00F322D4">
        <w:rPr>
          <w:rFonts w:ascii="Arial" w:hAnsi="Arial"/>
          <w:kern w:val="0"/>
          <w:sz w:val="20"/>
          <w14:ligatures w14:val="none"/>
          <w:rPrChange w:id="82586" w:author="Greg Clendenning" w:date="2024-04-16T17:01:00Z">
            <w:rPr/>
          </w:rPrChange>
        </w:rPr>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30DC484B" w14:textId="77777777" w:rsidR="00FC43E4" w:rsidRPr="00F322D4" w:rsidRDefault="00FC43E4">
      <w:pPr>
        <w:overflowPunct w:val="0"/>
        <w:autoSpaceDE w:val="0"/>
        <w:autoSpaceDN w:val="0"/>
        <w:adjustRightInd w:val="0"/>
        <w:spacing w:after="0" w:line="240" w:lineRule="auto"/>
        <w:jc w:val="both"/>
        <w:textAlignment w:val="baseline"/>
        <w:rPr>
          <w:rPrChange w:id="82587" w:author="Greg Clendenning" w:date="2024-04-16T17:01:00Z">
            <w:rPr/>
          </w:rPrChange>
        </w:rPr>
        <w:pPrChange w:id="82588" w:author="Greg Clendenning" w:date="2024-04-16T17:01:00Z">
          <w:pPr>
            <w:pStyle w:val="BodyText"/>
            <w:ind w:right="0"/>
          </w:pPr>
        </w:pPrChange>
      </w:pPr>
    </w:p>
    <w:p w14:paraId="0DCE3D11" w14:textId="78D7C641" w:rsidR="00FC43E4" w:rsidRPr="00F322D4" w:rsidRDefault="00FC43E4">
      <w:pPr>
        <w:overflowPunct w:val="0"/>
        <w:autoSpaceDE w:val="0"/>
        <w:autoSpaceDN w:val="0"/>
        <w:adjustRightInd w:val="0"/>
        <w:spacing w:after="0" w:line="240" w:lineRule="auto"/>
        <w:jc w:val="both"/>
        <w:textAlignment w:val="baseline"/>
        <w:rPr>
          <w:rPrChange w:id="82589" w:author="Greg Clendenning" w:date="2024-04-16T17:01:00Z">
            <w:rPr/>
          </w:rPrChange>
        </w:rPr>
        <w:pPrChange w:id="82590" w:author="Greg Clendenning" w:date="2024-04-16T17:01:00Z">
          <w:pPr>
            <w:pStyle w:val="BodyText"/>
            <w:ind w:right="0"/>
          </w:pPr>
        </w:pPrChange>
      </w:pPr>
      <w:r w:rsidRPr="00F322D4">
        <w:rPr>
          <w:rFonts w:ascii="Arial" w:hAnsi="Arial"/>
          <w:kern w:val="0"/>
          <w:sz w:val="20"/>
          <w14:ligatures w14:val="none"/>
          <w:rPrChange w:id="82591" w:author="Greg Clendenning" w:date="2024-04-16T17:01:00Z">
            <w:rPr/>
          </w:rPrChange>
        </w:rPr>
        <w:t xml:space="preserve">The baseline equipment is a transformer that meets the minimum federal efficiency requirement. Standards are developed by the DOE and published in Federal Register </w:t>
      </w:r>
      <w:del w:id="82592" w:author="Greg Clendenning" w:date="2024-04-16T17:02:00Z">
        <w:r w:rsidR="009F63BB" w:rsidRPr="00491DBF">
          <w:delText>10CFR</w:delText>
        </w:r>
      </w:del>
      <w:ins w:id="82593" w:author="Greg Clendenning" w:date="2024-04-16T17:02:00Z">
        <w:r w:rsidRPr="00F322D4">
          <w:rPr>
            <w:rFonts w:ascii="Arial" w:eastAsia="Times New Roman" w:hAnsi="Arial" w:cs="Times New Roman"/>
            <w:kern w:val="0"/>
            <w:sz w:val="20"/>
            <w:szCs w:val="20"/>
            <w14:ligatures w14:val="none"/>
          </w:rPr>
          <w:t>10 CFR</w:t>
        </w:r>
      </w:ins>
      <w:r w:rsidRPr="00F322D4">
        <w:rPr>
          <w:rFonts w:ascii="Arial" w:hAnsi="Arial"/>
          <w:kern w:val="0"/>
          <w:sz w:val="20"/>
          <w14:ligatures w14:val="none"/>
          <w:rPrChange w:id="82594" w:author="Greg Clendenning" w:date="2024-04-16T17:01:00Z">
            <w:rPr/>
          </w:rPrChange>
        </w:rPr>
        <w:t xml:space="preserve"> 431. Transformers more efficient than the federal minimum standard are eligible. This includes CEE Tier II (single or three phase) and most NEMA premium efficiency rated products. Projects with liquid-immersed distribution transformers and medium voltage dry type transformer energy savings should be treated as custom projects.</w:t>
      </w:r>
    </w:p>
    <w:p w14:paraId="3C096428" w14:textId="77777777" w:rsidR="00FC43E4" w:rsidRPr="00F322D4" w:rsidRDefault="00FC43E4">
      <w:pPr>
        <w:overflowPunct w:val="0"/>
        <w:autoSpaceDE w:val="0"/>
        <w:autoSpaceDN w:val="0"/>
        <w:adjustRightInd w:val="0"/>
        <w:spacing w:after="0" w:line="240" w:lineRule="auto"/>
        <w:jc w:val="both"/>
        <w:textAlignment w:val="baseline"/>
        <w:rPr>
          <w:rPrChange w:id="82595" w:author="Greg Clendenning" w:date="2024-04-16T17:01:00Z">
            <w:rPr/>
          </w:rPrChange>
        </w:rPr>
        <w:pPrChange w:id="82596" w:author="Greg Clendenning" w:date="2024-04-16T17:01:00Z">
          <w:pPr>
            <w:pStyle w:val="BodyText"/>
            <w:ind w:right="0"/>
          </w:pPr>
        </w:pPrChange>
      </w:pPr>
    </w:p>
    <w:p w14:paraId="4F542819"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2597" w:author="Greg Clendenning" w:date="2024-04-16T17:01:00Z">
            <w:rPr/>
          </w:rPrChange>
        </w:rPr>
        <w:pPrChange w:id="82598" w:author="Greg Clendenning" w:date="2024-04-16T17:01:00Z">
          <w:pPr>
            <w:pStyle w:val="SubStyle"/>
          </w:pPr>
        </w:pPrChange>
      </w:pPr>
      <w:r w:rsidRPr="00F322D4">
        <w:rPr>
          <w:rFonts w:ascii="Arial Black" w:hAnsi="Arial Black"/>
          <w:b/>
          <w:smallCaps/>
          <w:color w:val="1F497D"/>
          <w:spacing w:val="40"/>
          <w:kern w:val="0"/>
          <w:sz w:val="20"/>
          <w14:ligatures w14:val="none"/>
          <w:rPrChange w:id="82599" w:author="Greg Clendenning" w:date="2024-04-16T17:01:00Z">
            <w:rPr>
              <w:color w:val="1F497D"/>
            </w:rPr>
          </w:rPrChang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600"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41"/>
        <w:gridCol w:w="6399"/>
        <w:tblGridChange w:id="82601">
          <w:tblGrid>
            <w:gridCol w:w="2226"/>
            <w:gridCol w:w="15"/>
            <w:gridCol w:w="6399"/>
          </w:tblGrid>
        </w:tblGridChange>
      </w:tblGrid>
      <w:tr w:rsidR="00FC43E4" w:rsidRPr="00F322D4" w14:paraId="6FCB75E5" w14:textId="77777777" w:rsidTr="00B33E44">
        <w:tc>
          <w:tcPr>
            <w:tcW w:w="2241" w:type="dxa"/>
            <w:vAlign w:val="center"/>
            <w:tcPrChange w:id="82602" w:author="Greg Clendenning" w:date="2024-04-16T17:01:00Z">
              <w:tcPr>
                <w:tcW w:w="2268" w:type="dxa"/>
                <w:vAlign w:val="center"/>
              </w:tcPr>
            </w:tcPrChange>
          </w:tcPr>
          <w:p w14:paraId="6A93318E" w14:textId="77777777" w:rsidR="00FC43E4" w:rsidRPr="00F322D4" w:rsidRDefault="00FC43E4">
            <w:pPr>
              <w:tabs>
                <w:tab w:val="left" w:pos="720"/>
                <w:tab w:val="left" w:pos="2880"/>
              </w:tabs>
              <w:spacing w:before="120" w:after="120"/>
              <w:rPr>
                <w:sz w:val="18"/>
                <w:rPrChange w:id="82603" w:author="Greg Clendenning" w:date="2024-04-16T17:01:00Z">
                  <w:rPr>
                    <w:sz w:val="18"/>
                  </w:rPr>
                </w:rPrChange>
              </w:rPr>
              <w:pPrChange w:id="82604" w:author="Greg Clendenning" w:date="2024-04-16T17:01:00Z">
                <w:pPr>
                  <w:pStyle w:val="Equation"/>
                  <w:spacing w:before="120" w:after="120"/>
                  <w:ind w:left="0" w:firstLine="0"/>
                  <w:jc w:val="left"/>
                </w:pPr>
              </w:pPrChange>
            </w:pPr>
            <m:oMathPara>
              <m:oMathParaPr>
                <m:jc m:val="left"/>
              </m:oMathParaPr>
              <m:oMath>
                <m:r>
                  <m:rPr>
                    <m:nor/>
                  </m:rPr>
                  <w:rPr>
                    <w:rFonts w:ascii="Cambria Math" w:eastAsia="Calibri" w:hAnsi="Cambria Math" w:cstheme="minorBidi"/>
                    <w:kern w:val="2"/>
                    <w:sz w:val="18"/>
                    <w:szCs w:val="22"/>
                    <w14:ligatures w14:val="standardContextual"/>
                    <w:rPrChange w:id="82605" w:author="Greg Clendenning" w:date="2024-04-16T17:01:00Z">
                      <w:rPr>
                        <w:rFonts w:ascii="Cambria Math" w:hAnsi="Cambria Math"/>
                        <w:i w:val="0"/>
                        <w:sz w:val="18"/>
                      </w:rPr>
                    </w:rPrChange>
                  </w:rPr>
                  <m:t>Δ</m:t>
                </m:r>
                <m:r>
                  <w:rPr>
                    <w:rFonts w:ascii="Cambria Math" w:eastAsia="Calibri" w:hAnsi="Cambria Math" w:cstheme="minorBidi"/>
                    <w:kern w:val="2"/>
                    <w:sz w:val="18"/>
                    <w:szCs w:val="22"/>
                    <w14:ligatures w14:val="standardContextual"/>
                    <w:rPrChange w:id="82606" w:author="Greg Clendenning" w:date="2024-04-16T17:01:00Z">
                      <w:rPr>
                        <w:rFonts w:ascii="Cambria Math" w:hAnsi="Cambria Math"/>
                        <w:sz w:val="18"/>
                      </w:rPr>
                    </w:rPrChange>
                  </w:rPr>
                  <m:t>kWh</m:t>
                </m:r>
              </m:oMath>
            </m:oMathPara>
          </w:p>
        </w:tc>
        <w:tc>
          <w:tcPr>
            <w:tcW w:w="6399" w:type="dxa"/>
            <w:vAlign w:val="center"/>
            <w:tcPrChange w:id="82607" w:author="Greg Clendenning" w:date="2024-04-16T17:01:00Z">
              <w:tcPr>
                <w:tcW w:w="6588" w:type="dxa"/>
                <w:gridSpan w:val="2"/>
                <w:vAlign w:val="center"/>
              </w:tcPr>
            </w:tcPrChange>
          </w:tcPr>
          <w:p w14:paraId="2BE0F2B3" w14:textId="77777777" w:rsidR="00FC43E4" w:rsidRPr="00F322D4" w:rsidRDefault="00FC43E4">
            <w:pPr>
              <w:tabs>
                <w:tab w:val="left" w:pos="720"/>
                <w:tab w:val="left" w:pos="2880"/>
              </w:tabs>
              <w:spacing w:before="120" w:after="120"/>
              <w:rPr>
                <w:sz w:val="18"/>
                <w:rPrChange w:id="82608" w:author="Greg Clendenning" w:date="2024-04-16T17:01:00Z">
                  <w:rPr>
                    <w:sz w:val="18"/>
                  </w:rPr>
                </w:rPrChange>
              </w:rPr>
              <w:pPrChange w:id="82609" w:author="Greg Clendenning" w:date="2024-04-16T17:01:00Z">
                <w:pPr>
                  <w:pStyle w:val="Equation"/>
                  <w:spacing w:before="120" w:after="120"/>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82610" w:author="Greg Clendenning" w:date="2024-04-16T17:01:00Z">
                      <w:rPr>
                        <w:rFonts w:ascii="Cambria Math" w:hAnsi="Cambria Math"/>
                        <w:sz w:val="18"/>
                      </w:rPr>
                    </w:rPrChange>
                  </w:rPr>
                  <m:t xml:space="preserve">= </m:t>
                </m:r>
                <m:sSub>
                  <m:sSubPr>
                    <m:ctrlPr>
                      <w:rPr>
                        <w:rFonts w:ascii="Cambria Math" w:hAnsi="Cambria Math"/>
                        <w:sz w:val="18"/>
                      </w:rPr>
                    </m:ctrlPr>
                  </m:sSubPr>
                  <m:e>
                    <m:r>
                      <w:rPr>
                        <w:rFonts w:ascii="Cambria Math" w:eastAsia="Calibri" w:hAnsi="Cambria Math" w:cstheme="minorBidi"/>
                        <w:kern w:val="2"/>
                        <w:sz w:val="18"/>
                        <w:szCs w:val="22"/>
                        <w14:ligatures w14:val="standardContextual"/>
                        <w:rPrChange w:id="82611" w:author="Greg Clendenning" w:date="2024-04-16T17:01:00Z">
                          <w:rPr>
                            <w:rFonts w:ascii="Cambria Math" w:hAnsi="Cambria Math"/>
                            <w:sz w:val="18"/>
                          </w:rPr>
                        </w:rPrChange>
                      </w:rPr>
                      <m:t>Losses</m:t>
                    </m:r>
                  </m:e>
                  <m:sub>
                    <m:r>
                      <w:rPr>
                        <w:rFonts w:ascii="Cambria Math" w:eastAsia="Calibri" w:hAnsi="Cambria Math" w:cstheme="minorBidi"/>
                        <w:kern w:val="2"/>
                        <w:sz w:val="18"/>
                        <w:szCs w:val="22"/>
                        <w14:ligatures w14:val="standardContextual"/>
                        <w:rPrChange w:id="82612" w:author="Greg Clendenning" w:date="2024-04-16T17:01:00Z">
                          <w:rPr>
                            <w:rFonts w:ascii="Cambria Math" w:hAnsi="Cambria Math"/>
                            <w:sz w:val="18"/>
                          </w:rPr>
                        </w:rPrChange>
                      </w:rPr>
                      <m:t>base</m:t>
                    </m:r>
                  </m:sub>
                </m:sSub>
                <m:r>
                  <w:rPr>
                    <w:rFonts w:ascii="Cambria Math" w:eastAsia="Calibri" w:hAnsi="Cambria Math" w:cstheme="minorBidi"/>
                    <w:kern w:val="2"/>
                    <w:sz w:val="18"/>
                    <w:szCs w:val="22"/>
                    <w14:ligatures w14:val="standardContextual"/>
                    <w:rPrChange w:id="82613" w:author="Greg Clendenning" w:date="2024-04-16T17:01:00Z">
                      <w:rPr>
                        <w:rFonts w:ascii="Cambria Math" w:hAnsi="Cambria Math"/>
                        <w:sz w:val="18"/>
                      </w:rPr>
                    </w:rPrChange>
                  </w:rPr>
                  <m:t xml:space="preserve"> - </m:t>
                </m:r>
                <m:sSub>
                  <m:sSubPr>
                    <m:ctrlPr>
                      <w:rPr>
                        <w:rFonts w:ascii="Cambria Math" w:hAnsi="Cambria Math"/>
                        <w:sz w:val="18"/>
                      </w:rPr>
                    </m:ctrlPr>
                  </m:sSubPr>
                  <m:e>
                    <m:r>
                      <w:rPr>
                        <w:rFonts w:ascii="Cambria Math" w:eastAsia="Calibri" w:hAnsi="Cambria Math" w:cstheme="minorBidi"/>
                        <w:kern w:val="2"/>
                        <w:sz w:val="18"/>
                        <w:szCs w:val="22"/>
                        <w14:ligatures w14:val="standardContextual"/>
                        <w:rPrChange w:id="82614" w:author="Greg Clendenning" w:date="2024-04-16T17:01:00Z">
                          <w:rPr>
                            <w:rFonts w:ascii="Cambria Math" w:hAnsi="Cambria Math"/>
                            <w:sz w:val="18"/>
                          </w:rPr>
                        </w:rPrChange>
                      </w:rPr>
                      <m:t>Losses</m:t>
                    </m:r>
                  </m:e>
                  <m:sub>
                    <m:r>
                      <w:rPr>
                        <w:rFonts w:ascii="Cambria Math" w:eastAsia="Calibri" w:hAnsi="Cambria Math" w:cstheme="minorBidi"/>
                        <w:kern w:val="2"/>
                        <w:sz w:val="18"/>
                        <w:szCs w:val="22"/>
                        <w14:ligatures w14:val="standardContextual"/>
                        <w:rPrChange w:id="82615" w:author="Greg Clendenning" w:date="2024-04-16T17:01:00Z">
                          <w:rPr>
                            <w:rFonts w:ascii="Cambria Math" w:hAnsi="Cambria Math"/>
                            <w:sz w:val="18"/>
                          </w:rPr>
                        </w:rPrChange>
                      </w:rPr>
                      <m:t>ee</m:t>
                    </m:r>
                  </m:sub>
                </m:sSub>
              </m:oMath>
            </m:oMathPara>
          </w:p>
        </w:tc>
      </w:tr>
      <w:tr w:rsidR="00FC43E4" w:rsidRPr="00F322D4" w14:paraId="28DA8489" w14:textId="77777777" w:rsidTr="00B33E44">
        <w:tc>
          <w:tcPr>
            <w:tcW w:w="2241" w:type="dxa"/>
            <w:vAlign w:val="center"/>
            <w:tcPrChange w:id="82616" w:author="Greg Clendenning" w:date="2024-04-16T17:01:00Z">
              <w:tcPr>
                <w:tcW w:w="2268" w:type="dxa"/>
                <w:vAlign w:val="center"/>
              </w:tcPr>
            </w:tcPrChange>
          </w:tcPr>
          <w:p w14:paraId="6B76CD39" w14:textId="77777777" w:rsidR="00FC43E4" w:rsidRPr="00F322D4" w:rsidRDefault="00ED1A1C">
            <w:pPr>
              <w:tabs>
                <w:tab w:val="left" w:pos="720"/>
                <w:tab w:val="left" w:pos="2880"/>
              </w:tabs>
              <w:spacing w:before="120" w:after="120"/>
              <w:rPr>
                <w:sz w:val="18"/>
                <w:rPrChange w:id="82617" w:author="Greg Clendenning" w:date="2024-04-16T17:01:00Z">
                  <w:rPr>
                    <w:sz w:val="18"/>
                  </w:rPr>
                </w:rPrChange>
              </w:rPr>
              <w:pPrChange w:id="82618" w:author="Greg Clendenning" w:date="2024-04-16T17:01:00Z">
                <w:pPr>
                  <w:pStyle w:val="Equation"/>
                  <w:spacing w:before="120" w:after="120"/>
                  <w:ind w:left="0" w:firstLine="0"/>
                  <w:jc w:val="left"/>
                </w:pPr>
              </w:pPrChange>
            </w:pPr>
            <m:oMathPara>
              <m:oMathParaPr>
                <m:jc m:val="left"/>
              </m:oMathParaPr>
              <m:oMath>
                <m:sSub>
                  <m:sSubPr>
                    <m:ctrlPr>
                      <w:rPr>
                        <w:rFonts w:ascii="Cambria Math" w:hAnsi="Cambria Math"/>
                        <w:sz w:val="18"/>
                      </w:rPr>
                    </m:ctrlPr>
                  </m:sSubPr>
                  <m:e>
                    <m:r>
                      <w:rPr>
                        <w:rFonts w:ascii="Cambria Math" w:eastAsia="Calibri" w:hAnsi="Cambria Math" w:cstheme="minorBidi"/>
                        <w:kern w:val="2"/>
                        <w:sz w:val="18"/>
                        <w:szCs w:val="22"/>
                        <w14:ligatures w14:val="standardContextual"/>
                        <w:rPrChange w:id="82619" w:author="Greg Clendenning" w:date="2024-04-16T17:01:00Z">
                          <w:rPr>
                            <w:rFonts w:ascii="Cambria Math" w:hAnsi="Cambria Math"/>
                            <w:sz w:val="18"/>
                          </w:rPr>
                        </w:rPrChange>
                      </w:rPr>
                      <m:t>Losses</m:t>
                    </m:r>
                  </m:e>
                  <m:sub>
                    <m:r>
                      <w:rPr>
                        <w:rFonts w:ascii="Cambria Math" w:eastAsia="Calibri" w:hAnsi="Cambria Math" w:cstheme="minorBidi"/>
                        <w:kern w:val="2"/>
                        <w:sz w:val="18"/>
                        <w:szCs w:val="22"/>
                        <w14:ligatures w14:val="standardContextual"/>
                        <w:rPrChange w:id="82620" w:author="Greg Clendenning" w:date="2024-04-16T17:01:00Z">
                          <w:rPr>
                            <w:rFonts w:ascii="Cambria Math" w:hAnsi="Cambria Math"/>
                            <w:sz w:val="18"/>
                          </w:rPr>
                        </w:rPrChange>
                      </w:rPr>
                      <m:t>base</m:t>
                    </m:r>
                  </m:sub>
                </m:sSub>
              </m:oMath>
            </m:oMathPara>
          </w:p>
        </w:tc>
        <w:tc>
          <w:tcPr>
            <w:tcW w:w="6399" w:type="dxa"/>
            <w:vAlign w:val="center"/>
            <w:tcPrChange w:id="82621" w:author="Greg Clendenning" w:date="2024-04-16T17:01:00Z">
              <w:tcPr>
                <w:tcW w:w="6588" w:type="dxa"/>
                <w:gridSpan w:val="2"/>
                <w:vAlign w:val="center"/>
              </w:tcPr>
            </w:tcPrChange>
          </w:tcPr>
          <w:p w14:paraId="47ABE770" w14:textId="77777777" w:rsidR="00FC43E4" w:rsidRPr="00F322D4" w:rsidRDefault="00FC43E4">
            <w:pPr>
              <w:spacing w:before="120" w:after="120"/>
              <w:rPr>
                <w:sz w:val="18"/>
                <w:rPrChange w:id="82622" w:author="Greg Clendenning" w:date="2024-04-16T17:01:00Z">
                  <w:rPr>
                    <w:sz w:val="18"/>
                  </w:rPr>
                </w:rPrChange>
              </w:rPr>
              <w:pPrChange w:id="82623" w:author="Greg Clendenning" w:date="2024-04-16T17:01:00Z">
                <w:pPr>
                  <w:pStyle w:val="Equation"/>
                  <w:tabs>
                    <w:tab w:val="clear" w:pos="720"/>
                    <w:tab w:val="clear" w:pos="2880"/>
                  </w:tabs>
                  <w:spacing w:before="120" w:after="120"/>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82624" w:author="Greg Clendenning" w:date="2024-04-16T17:01:00Z">
                      <w:rPr>
                        <w:rFonts w:ascii="Cambria Math" w:hAnsi="Cambria Math"/>
                        <w:sz w:val="18"/>
                      </w:rPr>
                    </w:rPrChange>
                  </w:rPr>
                  <m:t xml:space="preserve">=PowerRating ×LF ×PF × </m:t>
                </m:r>
                <m:d>
                  <m:dPr>
                    <m:ctrlPr>
                      <w:rPr>
                        <w:rFonts w:ascii="Cambria Math" w:hAnsi="Cambria Math"/>
                        <w:sz w:val="18"/>
                      </w:rPr>
                    </m:ctrlPr>
                  </m:dPr>
                  <m:e>
                    <m:f>
                      <m:fPr>
                        <m:ctrlPr>
                          <w:rPr>
                            <w:rFonts w:ascii="Cambria Math" w:hAnsi="Cambria Math"/>
                            <w:sz w:val="18"/>
                          </w:rPr>
                        </m:ctrlPr>
                      </m:fPr>
                      <m:num>
                        <m:r>
                          <w:rPr>
                            <w:rFonts w:ascii="Cambria Math" w:eastAsia="Calibri" w:hAnsi="Cambria Math" w:cstheme="minorBidi"/>
                            <w:kern w:val="2"/>
                            <w:sz w:val="18"/>
                            <w:szCs w:val="22"/>
                            <w14:ligatures w14:val="standardContextual"/>
                            <w:rPrChange w:id="82625" w:author="Greg Clendenning" w:date="2024-04-16T17:01:00Z">
                              <w:rPr>
                                <w:rFonts w:ascii="Cambria Math" w:hAnsi="Cambria Math"/>
                                <w:sz w:val="18"/>
                              </w:rPr>
                            </w:rPrChange>
                          </w:rPr>
                          <m:t>1</m:t>
                        </m:r>
                      </m:num>
                      <m:den>
                        <m:sSub>
                          <m:sSubPr>
                            <m:ctrlPr>
                              <w:rPr>
                                <w:rFonts w:ascii="Cambria Math" w:hAnsi="Cambria Math"/>
                                <w:sz w:val="18"/>
                              </w:rPr>
                            </m:ctrlPr>
                          </m:sSubPr>
                          <m:e>
                            <m:r>
                              <w:rPr>
                                <w:rFonts w:ascii="Cambria Math" w:eastAsia="Calibri" w:hAnsi="Cambria Math" w:cstheme="minorBidi"/>
                                <w:kern w:val="2"/>
                                <w:sz w:val="18"/>
                                <w:szCs w:val="22"/>
                                <w14:ligatures w14:val="standardContextual"/>
                                <w:rPrChange w:id="82626" w:author="Greg Clendenning" w:date="2024-04-16T17:01:00Z">
                                  <w:rPr>
                                    <w:rFonts w:ascii="Cambria Math" w:hAnsi="Cambria Math"/>
                                    <w:sz w:val="18"/>
                                  </w:rPr>
                                </w:rPrChange>
                              </w:rPr>
                              <m:t>EFF</m:t>
                            </m:r>
                          </m:e>
                          <m:sub>
                            <m:r>
                              <w:rPr>
                                <w:rFonts w:ascii="Cambria Math" w:eastAsia="Calibri" w:hAnsi="Cambria Math" w:cstheme="minorBidi"/>
                                <w:kern w:val="2"/>
                                <w:sz w:val="18"/>
                                <w:szCs w:val="22"/>
                                <w14:ligatures w14:val="standardContextual"/>
                                <w:rPrChange w:id="82627" w:author="Greg Clendenning" w:date="2024-04-16T17:01:00Z">
                                  <w:rPr>
                                    <w:rFonts w:ascii="Cambria Math" w:hAnsi="Cambria Math"/>
                                    <w:sz w:val="18"/>
                                  </w:rPr>
                                </w:rPrChange>
                              </w:rPr>
                              <m:t>base</m:t>
                            </m:r>
                          </m:sub>
                        </m:sSub>
                      </m:den>
                    </m:f>
                    <m:r>
                      <w:rPr>
                        <w:rFonts w:ascii="Cambria Math" w:eastAsia="Calibri" w:hAnsi="Cambria Math" w:cstheme="minorBidi"/>
                        <w:kern w:val="2"/>
                        <w:sz w:val="18"/>
                        <w:szCs w:val="22"/>
                        <w14:ligatures w14:val="standardContextual"/>
                        <w:rPrChange w:id="82628" w:author="Greg Clendenning" w:date="2024-04-16T17:01:00Z">
                          <w:rPr>
                            <w:rFonts w:ascii="Cambria Math" w:hAnsi="Cambria Math"/>
                            <w:sz w:val="18"/>
                          </w:rPr>
                        </w:rPrChange>
                      </w:rPr>
                      <m:t>-1</m:t>
                    </m:r>
                  </m:e>
                </m:d>
                <m:r>
                  <w:rPr>
                    <w:rFonts w:ascii="Cambria Math" w:eastAsia="Calibri" w:hAnsi="Cambria Math" w:cstheme="minorBidi"/>
                    <w:kern w:val="2"/>
                    <w:sz w:val="18"/>
                    <w:szCs w:val="22"/>
                    <w14:ligatures w14:val="standardContextual"/>
                    <w:rPrChange w:id="82629" w:author="Greg Clendenning" w:date="2024-04-16T17:01:00Z">
                      <w:rPr>
                        <w:rFonts w:ascii="Cambria Math" w:hAnsi="Cambria Math"/>
                        <w:sz w:val="18"/>
                      </w:rPr>
                    </w:rPrChange>
                  </w:rPr>
                  <m:t xml:space="preserve"> ×8760</m:t>
                </m:r>
              </m:oMath>
            </m:oMathPara>
          </w:p>
        </w:tc>
      </w:tr>
      <w:tr w:rsidR="00FC43E4" w:rsidRPr="00F322D4" w14:paraId="4F82DEE7" w14:textId="77777777" w:rsidTr="00B33E44">
        <w:tc>
          <w:tcPr>
            <w:tcW w:w="2241" w:type="dxa"/>
            <w:vAlign w:val="center"/>
            <w:tcPrChange w:id="82630" w:author="Greg Clendenning" w:date="2024-04-16T17:01:00Z">
              <w:tcPr>
                <w:tcW w:w="2268" w:type="dxa"/>
                <w:vAlign w:val="center"/>
              </w:tcPr>
            </w:tcPrChange>
          </w:tcPr>
          <w:p w14:paraId="621B553B" w14:textId="77777777" w:rsidR="00FC43E4" w:rsidRPr="00F322D4" w:rsidRDefault="00ED1A1C">
            <w:pPr>
              <w:tabs>
                <w:tab w:val="left" w:pos="720"/>
                <w:tab w:val="left" w:pos="2880"/>
              </w:tabs>
              <w:spacing w:before="120" w:after="120"/>
              <w:rPr>
                <w:i/>
                <w:sz w:val="18"/>
                <w:rPrChange w:id="82631" w:author="Greg Clendenning" w:date="2024-04-16T17:01:00Z">
                  <w:rPr>
                    <w:i w:val="0"/>
                    <w:sz w:val="18"/>
                  </w:rPr>
                </w:rPrChange>
              </w:rPr>
              <w:pPrChange w:id="82632" w:author="Greg Clendenning" w:date="2024-04-16T17:01:00Z">
                <w:pPr>
                  <w:pStyle w:val="Equation"/>
                  <w:spacing w:before="120" w:after="120"/>
                  <w:ind w:left="0" w:firstLine="0"/>
                  <w:jc w:val="left"/>
                </w:pPr>
              </w:pPrChange>
            </w:pPr>
            <m:oMathPara>
              <m:oMathParaPr>
                <m:jc m:val="left"/>
              </m:oMathParaPr>
              <m:oMath>
                <m:sSub>
                  <m:sSubPr>
                    <m:ctrlPr>
                      <w:rPr>
                        <w:rFonts w:ascii="Cambria Math" w:hAnsi="Cambria Math"/>
                        <w:sz w:val="18"/>
                      </w:rPr>
                    </m:ctrlPr>
                  </m:sSubPr>
                  <m:e>
                    <m:r>
                      <w:rPr>
                        <w:rFonts w:ascii="Cambria Math" w:eastAsia="Calibri" w:hAnsi="Cambria Math" w:cstheme="minorBidi"/>
                        <w:kern w:val="2"/>
                        <w:sz w:val="18"/>
                        <w:szCs w:val="22"/>
                        <w14:ligatures w14:val="standardContextual"/>
                        <w:rPrChange w:id="82633" w:author="Greg Clendenning" w:date="2024-04-16T17:01:00Z">
                          <w:rPr>
                            <w:rFonts w:ascii="Cambria Math" w:hAnsi="Cambria Math"/>
                            <w:sz w:val="18"/>
                          </w:rPr>
                        </w:rPrChange>
                      </w:rPr>
                      <m:t>Losses</m:t>
                    </m:r>
                  </m:e>
                  <m:sub>
                    <m:r>
                      <w:rPr>
                        <w:rFonts w:ascii="Cambria Math" w:eastAsia="Calibri" w:hAnsi="Cambria Math" w:cstheme="minorBidi"/>
                        <w:kern w:val="2"/>
                        <w:sz w:val="18"/>
                        <w:szCs w:val="22"/>
                        <w14:ligatures w14:val="standardContextual"/>
                        <w:rPrChange w:id="82634" w:author="Greg Clendenning" w:date="2024-04-16T17:01:00Z">
                          <w:rPr>
                            <w:rFonts w:ascii="Cambria Math" w:hAnsi="Cambria Math"/>
                            <w:sz w:val="18"/>
                          </w:rPr>
                        </w:rPrChange>
                      </w:rPr>
                      <m:t>ee</m:t>
                    </m:r>
                  </m:sub>
                </m:sSub>
              </m:oMath>
            </m:oMathPara>
          </w:p>
        </w:tc>
        <w:tc>
          <w:tcPr>
            <w:tcW w:w="6399" w:type="dxa"/>
            <w:vAlign w:val="center"/>
            <w:tcPrChange w:id="82635" w:author="Greg Clendenning" w:date="2024-04-16T17:01:00Z">
              <w:tcPr>
                <w:tcW w:w="6588" w:type="dxa"/>
                <w:gridSpan w:val="2"/>
                <w:vAlign w:val="center"/>
              </w:tcPr>
            </w:tcPrChange>
          </w:tcPr>
          <w:p w14:paraId="4DA1B3FD" w14:textId="77777777" w:rsidR="00FC43E4" w:rsidRPr="00F322D4" w:rsidRDefault="00FC43E4">
            <w:pPr>
              <w:spacing w:before="120" w:after="120"/>
              <w:rPr>
                <w:sz w:val="18"/>
                <w:rPrChange w:id="82636" w:author="Greg Clendenning" w:date="2024-04-16T17:01:00Z">
                  <w:rPr>
                    <w:sz w:val="18"/>
                  </w:rPr>
                </w:rPrChange>
              </w:rPr>
              <w:pPrChange w:id="82637" w:author="Greg Clendenning" w:date="2024-04-16T17:01:00Z">
                <w:pPr>
                  <w:pStyle w:val="Equation"/>
                  <w:tabs>
                    <w:tab w:val="clear" w:pos="720"/>
                    <w:tab w:val="clear" w:pos="2880"/>
                  </w:tabs>
                  <w:spacing w:before="120" w:after="120"/>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82638" w:author="Greg Clendenning" w:date="2024-04-16T17:01:00Z">
                      <w:rPr>
                        <w:rFonts w:ascii="Cambria Math" w:hAnsi="Cambria Math"/>
                        <w:sz w:val="18"/>
                      </w:rPr>
                    </w:rPrChange>
                  </w:rPr>
                  <m:t xml:space="preserve">=PowerRating ×LF ×PF × </m:t>
                </m:r>
                <m:d>
                  <m:dPr>
                    <m:ctrlPr>
                      <w:rPr>
                        <w:rFonts w:ascii="Cambria Math" w:hAnsi="Cambria Math"/>
                        <w:sz w:val="18"/>
                      </w:rPr>
                    </m:ctrlPr>
                  </m:dPr>
                  <m:e>
                    <m:f>
                      <m:fPr>
                        <m:ctrlPr>
                          <w:rPr>
                            <w:rFonts w:ascii="Cambria Math" w:hAnsi="Cambria Math"/>
                            <w:sz w:val="18"/>
                          </w:rPr>
                        </m:ctrlPr>
                      </m:fPr>
                      <m:num>
                        <m:r>
                          <w:rPr>
                            <w:rFonts w:ascii="Cambria Math" w:eastAsia="Calibri" w:hAnsi="Cambria Math" w:cstheme="minorBidi"/>
                            <w:kern w:val="2"/>
                            <w:sz w:val="18"/>
                            <w:szCs w:val="22"/>
                            <w14:ligatures w14:val="standardContextual"/>
                            <w:rPrChange w:id="82639" w:author="Greg Clendenning" w:date="2024-04-16T17:01:00Z">
                              <w:rPr>
                                <w:rFonts w:ascii="Cambria Math" w:hAnsi="Cambria Math"/>
                                <w:sz w:val="18"/>
                              </w:rPr>
                            </w:rPrChange>
                          </w:rPr>
                          <m:t>1</m:t>
                        </m:r>
                      </m:num>
                      <m:den>
                        <m:sSub>
                          <m:sSubPr>
                            <m:ctrlPr>
                              <w:rPr>
                                <w:rFonts w:ascii="Cambria Math" w:hAnsi="Cambria Math"/>
                                <w:sz w:val="18"/>
                              </w:rPr>
                            </m:ctrlPr>
                          </m:sSubPr>
                          <m:e>
                            <m:r>
                              <w:rPr>
                                <w:rFonts w:ascii="Cambria Math" w:eastAsia="Calibri" w:hAnsi="Cambria Math" w:cstheme="minorBidi"/>
                                <w:kern w:val="2"/>
                                <w:sz w:val="18"/>
                                <w:szCs w:val="22"/>
                                <w14:ligatures w14:val="standardContextual"/>
                                <w:rPrChange w:id="82640" w:author="Greg Clendenning" w:date="2024-04-16T17:01:00Z">
                                  <w:rPr>
                                    <w:rFonts w:ascii="Cambria Math" w:hAnsi="Cambria Math"/>
                                    <w:sz w:val="18"/>
                                  </w:rPr>
                                </w:rPrChange>
                              </w:rPr>
                              <m:t>EFF</m:t>
                            </m:r>
                          </m:e>
                          <m:sub>
                            <m:r>
                              <w:rPr>
                                <w:rFonts w:ascii="Cambria Math" w:eastAsia="Calibri" w:hAnsi="Cambria Math" w:cstheme="minorBidi"/>
                                <w:kern w:val="2"/>
                                <w:sz w:val="18"/>
                                <w:szCs w:val="22"/>
                                <w14:ligatures w14:val="standardContextual"/>
                                <w:rPrChange w:id="82641" w:author="Greg Clendenning" w:date="2024-04-16T17:01:00Z">
                                  <w:rPr>
                                    <w:rFonts w:ascii="Cambria Math" w:hAnsi="Cambria Math"/>
                                    <w:sz w:val="18"/>
                                  </w:rPr>
                                </w:rPrChange>
                              </w:rPr>
                              <m:t>ee</m:t>
                            </m:r>
                          </m:sub>
                        </m:sSub>
                      </m:den>
                    </m:f>
                    <m:r>
                      <w:rPr>
                        <w:rFonts w:ascii="Cambria Math" w:eastAsia="Calibri" w:hAnsi="Cambria Math" w:cstheme="minorBidi"/>
                        <w:kern w:val="2"/>
                        <w:sz w:val="18"/>
                        <w:szCs w:val="22"/>
                        <w14:ligatures w14:val="standardContextual"/>
                        <w:rPrChange w:id="82642" w:author="Greg Clendenning" w:date="2024-04-16T17:01:00Z">
                          <w:rPr>
                            <w:rFonts w:ascii="Cambria Math" w:hAnsi="Cambria Math"/>
                            <w:sz w:val="18"/>
                          </w:rPr>
                        </w:rPrChange>
                      </w:rPr>
                      <m:t>-1</m:t>
                    </m:r>
                  </m:e>
                </m:d>
                <m:r>
                  <w:rPr>
                    <w:rFonts w:ascii="Cambria Math" w:eastAsia="Calibri" w:hAnsi="Cambria Math" w:cstheme="minorBidi"/>
                    <w:kern w:val="2"/>
                    <w:sz w:val="18"/>
                    <w:szCs w:val="22"/>
                    <w14:ligatures w14:val="standardContextual"/>
                    <w:rPrChange w:id="82643" w:author="Greg Clendenning" w:date="2024-04-16T17:01:00Z">
                      <w:rPr>
                        <w:rFonts w:ascii="Cambria Math" w:hAnsi="Cambria Math"/>
                        <w:sz w:val="18"/>
                      </w:rPr>
                    </w:rPrChange>
                  </w:rPr>
                  <m:t xml:space="preserve"> ×8760</m:t>
                </m:r>
              </m:oMath>
            </m:oMathPara>
          </w:p>
        </w:tc>
      </w:tr>
      <w:tr w:rsidR="00FC43E4" w:rsidRPr="00F322D4" w14:paraId="259177E5" w14:textId="77777777" w:rsidTr="00B33E44">
        <w:tc>
          <w:tcPr>
            <w:tcW w:w="2241" w:type="dxa"/>
            <w:vAlign w:val="center"/>
            <w:tcPrChange w:id="82644" w:author="Greg Clendenning" w:date="2024-04-16T17:02:00Z">
              <w:tcPr>
                <w:tcW w:w="2268" w:type="dxa"/>
                <w:vAlign w:val="center"/>
              </w:tcPr>
            </w:tcPrChange>
          </w:tcPr>
          <w:p w14:paraId="6AAE36A2" w14:textId="08DDA75C" w:rsidR="00FC43E4" w:rsidRPr="00F322D4" w:rsidRDefault="009F63BB">
            <w:pPr>
              <w:tabs>
                <w:tab w:val="left" w:pos="720"/>
                <w:tab w:val="left" w:pos="2880"/>
              </w:tabs>
              <w:spacing w:before="120" w:after="120"/>
              <w:rPr>
                <w:sz w:val="18"/>
                <w:rPrChange w:id="82645" w:author="Greg Clendenning" w:date="2024-04-16T17:01:00Z">
                  <w:rPr>
                    <w:sz w:val="18"/>
                  </w:rPr>
                </w:rPrChange>
              </w:rPr>
              <w:pPrChange w:id="82646" w:author="Greg Clendenning" w:date="2024-04-16T17:01:00Z">
                <w:pPr>
                  <w:pStyle w:val="Equation"/>
                  <w:spacing w:before="120" w:after="120"/>
                  <w:ind w:left="0" w:firstLine="0"/>
                  <w:jc w:val="left"/>
                </w:pPr>
              </w:pPrChange>
            </w:pPr>
            <m:oMathPara>
              <m:oMathParaPr>
                <m:jc m:val="left"/>
              </m:oMathParaPr>
              <m:oMath>
                <m:r>
                  <w:del w:id="82647" w:author="Greg Clendenning" w:date="2024-04-16T17:02:00Z">
                    <w:rPr>
                      <w:rFonts w:ascii="Cambria Math" w:hAnsi="Cambria Math"/>
                      <w:sz w:val="18"/>
                      <w:szCs w:val="18"/>
                    </w:rPr>
                    <m:t>∆</m:t>
                  </w:del>
                </m:r>
                <m:sSub>
                  <m:sSubPr>
                    <m:ctrlPr>
                      <w:del w:id="82648" w:author="Greg Clendenning" w:date="2024-04-16T17:02:00Z">
                        <w:rPr>
                          <w:rFonts w:ascii="Cambria Math" w:hAnsi="Cambria Math"/>
                          <w:sz w:val="18"/>
                          <w:szCs w:val="18"/>
                        </w:rPr>
                      </w:del>
                    </m:ctrlPr>
                  </m:sSubPr>
                  <m:e>
                    <m:r>
                      <w:del w:id="82649" w:author="Greg Clendenning" w:date="2024-04-16T17:02:00Z">
                        <w:rPr>
                          <w:rFonts w:ascii="Cambria Math" w:hAnsi="Cambria Math"/>
                          <w:sz w:val="18"/>
                          <w:szCs w:val="18"/>
                        </w:rPr>
                        <m:t>kW</m:t>
                      </w:del>
                    </m:r>
                  </m:e>
                  <m:sub>
                    <m:r>
                      <w:del w:id="82650" w:author="Greg Clendenning" w:date="2024-04-16T17:02:00Z">
                        <w:rPr>
                          <w:rFonts w:ascii="Cambria Math" w:hAnsi="Cambria Math"/>
                          <w:sz w:val="18"/>
                          <w:szCs w:val="18"/>
                        </w:rPr>
                        <m:t>peak</m:t>
                      </w:del>
                    </m:r>
                  </m:sub>
                </m:sSub>
                <m:r>
                  <w:ins w:id="82651" w:author="Greg Clendenning" w:date="2024-04-16T17:02:00Z">
                    <w:rPr>
                      <w:rFonts w:ascii="Cambria Math" w:eastAsia="Calibri" w:hAnsi="Cambria Math"/>
                      <w:sz w:val="18"/>
                      <w:szCs w:val="18"/>
                    </w:rPr>
                    <m:t>∆</m:t>
                  </w:ins>
                </m:r>
                <m:sSub>
                  <m:sSubPr>
                    <m:ctrlPr>
                      <w:ins w:id="82652" w:author="Greg Clendenning" w:date="2024-04-16T17:02:00Z">
                        <w:rPr>
                          <w:rFonts w:ascii="Cambria Math" w:eastAsia="Calibri" w:hAnsi="Cambria Math"/>
                          <w:sz w:val="18"/>
                          <w:szCs w:val="18"/>
                        </w:rPr>
                      </w:ins>
                    </m:ctrlPr>
                  </m:sSubPr>
                  <m:e>
                    <m:r>
                      <w:ins w:id="82653" w:author="Greg Clendenning" w:date="2024-04-16T17:02:00Z">
                        <w:rPr>
                          <w:rFonts w:ascii="Cambria Math" w:eastAsia="Calibri" w:hAnsi="Cambria Math"/>
                          <w:sz w:val="18"/>
                          <w:szCs w:val="18"/>
                        </w:rPr>
                        <m:t>kW</m:t>
                      </w:ins>
                    </m:r>
                  </m:e>
                  <m:sub>
                    <m:r>
                      <w:ins w:id="82654" w:author="Greg Clendenning" w:date="2024-04-16T17:02:00Z">
                        <w:rPr>
                          <w:rFonts w:ascii="Cambria Math" w:eastAsia="Calibri" w:hAnsi="Cambria Math"/>
                          <w:sz w:val="18"/>
                          <w:szCs w:val="18"/>
                        </w:rPr>
                        <m:t xml:space="preserve">  summer peak</m:t>
                      </w:ins>
                    </m:r>
                  </m:sub>
                </m:sSub>
              </m:oMath>
            </m:oMathPara>
          </w:p>
        </w:tc>
        <w:tc>
          <w:tcPr>
            <w:tcW w:w="6399" w:type="dxa"/>
            <w:vAlign w:val="center"/>
            <w:tcPrChange w:id="82655" w:author="Greg Clendenning" w:date="2024-04-16T17:02:00Z">
              <w:tcPr>
                <w:tcW w:w="6588" w:type="dxa"/>
                <w:gridSpan w:val="2"/>
                <w:vAlign w:val="center"/>
              </w:tcPr>
            </w:tcPrChange>
          </w:tcPr>
          <w:p w14:paraId="3872C237" w14:textId="77777777" w:rsidR="00FC43E4" w:rsidRPr="00F322D4" w:rsidRDefault="00FC43E4">
            <w:pPr>
              <w:tabs>
                <w:tab w:val="left" w:pos="720"/>
                <w:tab w:val="left" w:pos="2880"/>
              </w:tabs>
              <w:spacing w:before="120" w:after="120"/>
              <w:rPr>
                <w:sz w:val="18"/>
                <w:rPrChange w:id="82656" w:author="Greg Clendenning" w:date="2024-04-16T17:01:00Z">
                  <w:rPr>
                    <w:sz w:val="18"/>
                  </w:rPr>
                </w:rPrChange>
              </w:rPr>
              <w:pPrChange w:id="82657" w:author="Greg Clendenning" w:date="2024-04-16T17:01:00Z">
                <w:pPr>
                  <w:pStyle w:val="Equation"/>
                  <w:spacing w:before="120" w:after="120"/>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82658" w:author="Greg Clendenning" w:date="2024-04-16T17:01:00Z">
                      <w:rPr>
                        <w:rFonts w:ascii="Cambria Math" w:hAnsi="Cambria Math"/>
                        <w:sz w:val="18"/>
                      </w:rPr>
                    </w:rPrChange>
                  </w:rPr>
                  <m:t>=</m:t>
                </m:r>
                <m:r>
                  <m:rPr>
                    <m:nor/>
                  </m:rPr>
                  <w:rPr>
                    <w:rFonts w:ascii="Cambria Math" w:eastAsia="Calibri" w:hAnsi="Cambria Math" w:cstheme="minorBidi"/>
                    <w:kern w:val="2"/>
                    <w:sz w:val="18"/>
                    <w:szCs w:val="22"/>
                    <w14:ligatures w14:val="standardContextual"/>
                    <w:rPrChange w:id="82659" w:author="Greg Clendenning" w:date="2024-04-16T17:01:00Z">
                      <w:rPr>
                        <w:rFonts w:ascii="Cambria Math" w:hAnsi="Cambria Math"/>
                        <w:i w:val="0"/>
                        <w:sz w:val="18"/>
                      </w:rPr>
                    </w:rPrChange>
                  </w:rPr>
                  <m:t>Δ</m:t>
                </m:r>
                <m:r>
                  <w:rPr>
                    <w:rFonts w:ascii="Cambria Math" w:eastAsia="Calibri" w:hAnsi="Cambria Math" w:cstheme="minorBidi"/>
                    <w:kern w:val="2"/>
                    <w:sz w:val="18"/>
                    <w:szCs w:val="22"/>
                    <w14:ligatures w14:val="standardContextual"/>
                    <w:rPrChange w:id="82660" w:author="Greg Clendenning" w:date="2024-04-16T17:01:00Z">
                      <w:rPr>
                        <w:rFonts w:ascii="Cambria Math" w:hAnsi="Cambria Math"/>
                        <w:sz w:val="18"/>
                      </w:rPr>
                    </w:rPrChange>
                  </w:rPr>
                  <m:t>kWh/8760</m:t>
                </m:r>
              </m:oMath>
            </m:oMathPara>
          </w:p>
        </w:tc>
      </w:tr>
      <w:tr w:rsidR="00FC43E4" w:rsidRPr="00F322D4" w14:paraId="5EE2BE8B" w14:textId="77777777" w:rsidTr="00B33E44">
        <w:trPr>
          <w:ins w:id="82661" w:author="Greg Clendenning" w:date="2024-04-16T17:02:00Z"/>
        </w:trPr>
        <w:tc>
          <w:tcPr>
            <w:tcW w:w="2241" w:type="dxa"/>
            <w:vAlign w:val="center"/>
          </w:tcPr>
          <w:p w14:paraId="58B163B5" w14:textId="77777777" w:rsidR="00FC43E4" w:rsidRPr="00F322D4" w:rsidRDefault="00FC43E4" w:rsidP="00FC43E4">
            <w:pPr>
              <w:tabs>
                <w:tab w:val="left" w:pos="720"/>
                <w:tab w:val="left" w:pos="2880"/>
              </w:tabs>
              <w:spacing w:before="120" w:after="120"/>
              <w:rPr>
                <w:ins w:id="82662" w:author="Greg Clendenning" w:date="2024-04-16T17:02:00Z"/>
                <w:sz w:val="18"/>
                <w:szCs w:val="18"/>
              </w:rPr>
            </w:pPr>
            <m:oMathPara>
              <m:oMathParaPr>
                <m:jc m:val="left"/>
              </m:oMathParaPr>
              <m:oMath>
                <m:r>
                  <w:ins w:id="82663" w:author="Greg Clendenning" w:date="2024-04-16T17:02:00Z">
                    <w:rPr>
                      <w:rFonts w:ascii="Cambria Math" w:eastAsia="Calibri" w:hAnsi="Cambria Math"/>
                      <w:sz w:val="18"/>
                      <w:szCs w:val="18"/>
                    </w:rPr>
                    <m:t>∆</m:t>
                  </w:ins>
                </m:r>
                <m:sSub>
                  <m:sSubPr>
                    <m:ctrlPr>
                      <w:ins w:id="82664" w:author="Greg Clendenning" w:date="2024-04-16T17:02:00Z">
                        <w:rPr>
                          <w:rFonts w:ascii="Cambria Math" w:eastAsia="Calibri" w:hAnsi="Cambria Math"/>
                          <w:sz w:val="18"/>
                          <w:szCs w:val="18"/>
                        </w:rPr>
                      </w:ins>
                    </m:ctrlPr>
                  </m:sSubPr>
                  <m:e>
                    <m:r>
                      <w:ins w:id="82665" w:author="Greg Clendenning" w:date="2024-04-16T17:02:00Z">
                        <w:rPr>
                          <w:rFonts w:ascii="Cambria Math" w:eastAsia="Calibri" w:hAnsi="Cambria Math"/>
                          <w:sz w:val="18"/>
                          <w:szCs w:val="18"/>
                        </w:rPr>
                        <m:t>kW</m:t>
                      </w:ins>
                    </m:r>
                  </m:e>
                  <m:sub>
                    <m:r>
                      <w:ins w:id="82666" w:author="Greg Clendenning" w:date="2024-04-16T17:02:00Z">
                        <w:rPr>
                          <w:rFonts w:ascii="Cambria Math" w:eastAsia="Calibri" w:hAnsi="Cambria Math"/>
                          <w:sz w:val="18"/>
                          <w:szCs w:val="18"/>
                        </w:rPr>
                        <m:t xml:space="preserve">  winter peak</m:t>
                      </w:ins>
                    </m:r>
                  </m:sub>
                </m:sSub>
              </m:oMath>
            </m:oMathPara>
          </w:p>
        </w:tc>
        <w:tc>
          <w:tcPr>
            <w:tcW w:w="6399" w:type="dxa"/>
            <w:vAlign w:val="center"/>
          </w:tcPr>
          <w:p w14:paraId="284AF697" w14:textId="77777777" w:rsidR="00FC43E4" w:rsidRPr="00F322D4" w:rsidRDefault="00FC43E4" w:rsidP="00FC43E4">
            <w:pPr>
              <w:tabs>
                <w:tab w:val="left" w:pos="720"/>
                <w:tab w:val="left" w:pos="2880"/>
              </w:tabs>
              <w:spacing w:before="120" w:after="120"/>
              <w:rPr>
                <w:ins w:id="82667" w:author="Greg Clendenning" w:date="2024-04-16T17:02:00Z"/>
                <w:rFonts w:eastAsia="Calibri" w:cs="Arial"/>
                <w:i/>
                <w:sz w:val="18"/>
                <w:szCs w:val="18"/>
              </w:rPr>
            </w:pPr>
            <m:oMathPara>
              <m:oMathParaPr>
                <m:jc m:val="left"/>
              </m:oMathParaPr>
              <m:oMath>
                <m:r>
                  <w:ins w:id="82668" w:author="Greg Clendenning" w:date="2024-04-16T17:02:00Z">
                    <w:rPr>
                      <w:rFonts w:ascii="Cambria Math" w:eastAsia="Calibri" w:hAnsi="Cambria Math" w:cs="Arial"/>
                      <w:sz w:val="18"/>
                      <w:szCs w:val="18"/>
                    </w:rPr>
                    <m:t>=</m:t>
                  </w:ins>
                </m:r>
                <m:r>
                  <w:ins w:id="82669" w:author="Greg Clendenning" w:date="2024-04-16T17:02:00Z">
                    <m:rPr>
                      <m:nor/>
                    </m:rPr>
                    <w:rPr>
                      <w:rFonts w:ascii="Cambria Math" w:eastAsia="Calibri" w:hAnsi="Cambria Math" w:cs="Arial"/>
                      <w:sz w:val="18"/>
                      <w:szCs w:val="18"/>
                    </w:rPr>
                    <m:t>Δ</m:t>
                  </w:ins>
                </m:r>
                <m:r>
                  <w:ins w:id="82670" w:author="Greg Clendenning" w:date="2024-04-16T17:02:00Z">
                    <w:rPr>
                      <w:rFonts w:ascii="Cambria Math" w:eastAsia="Calibri" w:hAnsi="Cambria Math" w:cs="Arial"/>
                      <w:sz w:val="18"/>
                      <w:szCs w:val="18"/>
                    </w:rPr>
                    <m:t>kWh/8760</m:t>
                  </w:ins>
                </m:r>
              </m:oMath>
            </m:oMathPara>
          </w:p>
        </w:tc>
      </w:tr>
    </w:tbl>
    <w:p w14:paraId="3BB4C379" w14:textId="77777777" w:rsidR="00FC43E4" w:rsidRPr="00F322D4" w:rsidRDefault="00FC43E4">
      <w:pPr>
        <w:tabs>
          <w:tab w:val="left" w:pos="720"/>
          <w:tab w:val="left" w:pos="2880"/>
        </w:tabs>
        <w:overflowPunct w:val="0"/>
        <w:autoSpaceDE w:val="0"/>
        <w:autoSpaceDN w:val="0"/>
        <w:adjustRightInd w:val="0"/>
        <w:spacing w:after="0" w:line="240" w:lineRule="auto"/>
        <w:jc w:val="both"/>
        <w:textAlignment w:val="baseline"/>
        <w:rPr>
          <w:moveTo w:id="82671" w:author="Greg Clendenning" w:date="2024-04-16T17:02:00Z"/>
          <w:i/>
          <w:rPrChange w:id="82672" w:author="Greg Clendenning" w:date="2024-04-16T17:01:00Z">
            <w:rPr>
              <w:moveTo w:id="82673" w:author="Greg Clendenning" w:date="2024-04-16T17:02:00Z"/>
              <w:rFonts w:eastAsia="Calibri"/>
            </w:rPr>
          </w:rPrChange>
        </w:rPr>
        <w:pPrChange w:id="82674" w:author="Greg Clendenning" w:date="2024-04-16T17:01:00Z">
          <w:pPr>
            <w:pStyle w:val="BodyText"/>
          </w:pPr>
        </w:pPrChange>
      </w:pPr>
      <w:moveToRangeStart w:id="82675" w:author="Greg Clendenning" w:date="2024-04-16T17:02:00Z" w:name="move164179599"/>
    </w:p>
    <w:p w14:paraId="20BBBECB" w14:textId="77777777" w:rsidR="00FC43E4" w:rsidRPr="00F322D4" w:rsidRDefault="00FC43E4">
      <w:pPr>
        <w:keepNext/>
        <w:pBdr>
          <w:bottom w:val="single" w:sz="4" w:space="1" w:color="auto"/>
        </w:pBdr>
        <w:overflowPunct w:val="0"/>
        <w:autoSpaceDE w:val="0"/>
        <w:autoSpaceDN w:val="0"/>
        <w:adjustRightInd w:val="0"/>
        <w:spacing w:after="120" w:line="240" w:lineRule="auto"/>
        <w:jc w:val="both"/>
        <w:textAlignment w:val="baseline"/>
        <w:rPr>
          <w:moveTo w:id="82676" w:author="Greg Clendenning" w:date="2024-04-16T17:02:00Z"/>
          <w:rPrChange w:id="82677" w:author="Greg Clendenning" w:date="2024-04-16T17:01:00Z">
            <w:rPr>
              <w:moveTo w:id="82678" w:author="Greg Clendenning" w:date="2024-04-16T17:02:00Z"/>
            </w:rPr>
          </w:rPrChange>
        </w:rPr>
        <w:pPrChange w:id="82679" w:author="Greg Clendenning" w:date="2024-04-16T17:01:00Z">
          <w:pPr>
            <w:pStyle w:val="SubStyle"/>
          </w:pPr>
        </w:pPrChange>
      </w:pPr>
      <w:moveTo w:id="82680" w:author="Greg Clendenning" w:date="2024-04-16T17:02:00Z">
        <w:r w:rsidRPr="00F322D4">
          <w:rPr>
            <w:rFonts w:ascii="Arial Black" w:hAnsi="Arial Black"/>
            <w:b/>
            <w:smallCaps/>
            <w:color w:val="1F497D"/>
            <w:spacing w:val="40"/>
            <w:kern w:val="0"/>
            <w:sz w:val="20"/>
            <w14:ligatures w14:val="none"/>
            <w:rPrChange w:id="82681" w:author="Greg Clendenning" w:date="2024-04-16T17:01:00Z">
              <w:rPr>
                <w:color w:val="1F497D"/>
              </w:rPr>
            </w:rPrChange>
          </w:rPr>
          <w:t>Definition of Terms</w:t>
        </w:r>
      </w:moveTo>
    </w:p>
    <w:p w14:paraId="3A6A3A55" w14:textId="77777777" w:rsidR="00B5334A" w:rsidRPr="00F322D4" w:rsidRDefault="00B5334A">
      <w:pPr>
        <w:rPr>
          <w:moveFrom w:id="82682" w:author="Greg Clendenning" w:date="2024-04-16T17:02:00Z"/>
        </w:rPr>
        <w:pPrChange w:id="82683" w:author="Greg Clendenning" w:date="2024-04-16T17:01:00Z">
          <w:pPr>
            <w:pStyle w:val="Equation"/>
            <w:ind w:left="0" w:firstLine="0"/>
          </w:pPr>
        </w:pPrChange>
      </w:pPr>
      <w:moveFromRangeStart w:id="82684" w:author="Greg Clendenning" w:date="2024-04-16T17:02:00Z" w:name="move164179542"/>
      <w:moveToRangeEnd w:id="82675"/>
    </w:p>
    <w:p w14:paraId="184C946A" w14:textId="77777777" w:rsidR="00B5334A" w:rsidRPr="00F322D4" w:rsidRDefault="00B5334A" w:rsidP="00B5334A">
      <w:pPr>
        <w:pStyle w:val="SubStyle"/>
        <w:keepNext/>
        <w:rPr>
          <w:moveFrom w:id="82685" w:author="Greg Clendenning" w:date="2024-04-16T17:02:00Z"/>
        </w:rPr>
      </w:pPr>
      <w:moveFrom w:id="82686" w:author="Greg Clendenning" w:date="2024-04-16T17:02:00Z">
        <w:r w:rsidRPr="00F322D4">
          <w:t>Definition of Terms</w:t>
        </w:r>
      </w:moveFrom>
    </w:p>
    <w:p w14:paraId="5D93304F" w14:textId="4CE66F90" w:rsidR="00FC43E4" w:rsidRPr="00F322D4" w:rsidRDefault="00FC43E4">
      <w:pPr>
        <w:keepNext/>
        <w:overflowPunct w:val="0"/>
        <w:autoSpaceDE w:val="0"/>
        <w:autoSpaceDN w:val="0"/>
        <w:adjustRightInd w:val="0"/>
        <w:spacing w:after="120" w:line="240" w:lineRule="auto"/>
        <w:textAlignment w:val="baseline"/>
        <w:rPr>
          <w:rPrChange w:id="82687" w:author="Greg Clendenning" w:date="2024-04-16T17:01:00Z">
            <w:rPr/>
          </w:rPrChange>
        </w:rPr>
        <w:pPrChange w:id="82688" w:author="Greg Clendenning" w:date="2024-04-16T17:01:00Z">
          <w:pPr>
            <w:pStyle w:val="Caption"/>
            <w:jc w:val="left"/>
          </w:pPr>
        </w:pPrChange>
      </w:pPr>
      <w:bookmarkStart w:id="82689" w:name="_Ref162406975"/>
      <w:bookmarkStart w:id="82690" w:name="_Toc14197667"/>
      <w:moveFromRangeEnd w:id="82684"/>
      <w:r w:rsidRPr="00F322D4">
        <w:rPr>
          <w:rFonts w:ascii="Arial Narrow" w:hAnsi="Arial Narrow"/>
          <w:b/>
          <w:kern w:val="0"/>
          <w:sz w:val="20"/>
          <w14:ligatures w14:val="none"/>
          <w:rPrChange w:id="82691" w:author="Greg Clendenning" w:date="2024-04-16T17:01:00Z">
            <w:rPr/>
          </w:rPrChange>
        </w:rPr>
        <w:t xml:space="preserve">Table </w:t>
      </w:r>
      <w:r w:rsidR="009E1642" w:rsidRPr="00F322D4">
        <w:rPr>
          <w:rFonts w:ascii="Arial Narrow" w:hAnsi="Arial Narrow"/>
          <w:b/>
          <w:kern w:val="0"/>
          <w:sz w:val="20"/>
          <w14:ligatures w14:val="none"/>
          <w:rPrChange w:id="82692" w:author="Greg Clendenning" w:date="2024-04-16T17:01:00Z">
            <w:rPr/>
          </w:rPrChange>
        </w:rPr>
        <w:fldChar w:fldCharType="begin"/>
      </w:r>
      <w:r w:rsidR="009E1642" w:rsidRPr="00F322D4">
        <w:rPr>
          <w:rFonts w:ascii="Arial Narrow" w:hAnsi="Arial Narrow"/>
          <w:b/>
          <w:kern w:val="0"/>
          <w:sz w:val="20"/>
          <w14:ligatures w14:val="none"/>
          <w:rPrChange w:id="82693" w:author="Greg Clendenning" w:date="2024-04-16T17:01:00Z">
            <w:rPr/>
          </w:rPrChange>
        </w:rPr>
        <w:instrText xml:space="preserve"> STYLEREF 1 \s </w:instrText>
      </w:r>
      <w:r w:rsidR="009E1642" w:rsidRPr="00F322D4">
        <w:rPr>
          <w:rFonts w:ascii="Arial Narrow" w:hAnsi="Arial Narrow"/>
          <w:b/>
          <w:kern w:val="0"/>
          <w:sz w:val="20"/>
          <w14:ligatures w14:val="none"/>
          <w:rPrChange w:id="82694" w:author="Greg Clendenning" w:date="2024-04-16T17:01:00Z">
            <w:rPr/>
          </w:rPrChange>
        </w:rPr>
        <w:fldChar w:fldCharType="separate"/>
      </w:r>
      <w:r w:rsidR="009E1642" w:rsidRPr="00F322D4">
        <w:rPr>
          <w:rFonts w:ascii="Arial Narrow" w:hAnsi="Arial Narrow"/>
          <w:b/>
          <w:kern w:val="0"/>
          <w:sz w:val="20"/>
          <w14:ligatures w14:val="none"/>
          <w:rPrChange w:id="82695" w:author="Greg Clendenning" w:date="2024-04-16T17:01:00Z">
            <w:rPr/>
          </w:rPrChange>
        </w:rPr>
        <w:t>3</w:t>
      </w:r>
      <w:r w:rsidR="009E1642" w:rsidRPr="00F322D4">
        <w:rPr>
          <w:rFonts w:ascii="Arial Narrow" w:hAnsi="Arial Narrow"/>
          <w:b/>
          <w:kern w:val="0"/>
          <w:sz w:val="20"/>
          <w14:ligatures w14:val="none"/>
          <w:rPrChange w:id="82696" w:author="Greg Clendenning" w:date="2024-04-16T17:01:00Z">
            <w:rPr/>
          </w:rPrChange>
        </w:rPr>
        <w:fldChar w:fldCharType="end"/>
      </w:r>
      <w:r w:rsidR="009E1642" w:rsidRPr="00F322D4">
        <w:rPr>
          <w:rFonts w:ascii="Arial Narrow" w:hAnsi="Arial Narrow"/>
          <w:b/>
          <w:kern w:val="0"/>
          <w:sz w:val="20"/>
          <w14:ligatures w14:val="none"/>
          <w:rPrChange w:id="82697" w:author="Greg Clendenning" w:date="2024-04-16T17:01:00Z">
            <w:rPr/>
          </w:rPrChange>
        </w:rPr>
        <w:noBreakHyphen/>
      </w:r>
      <w:r w:rsidR="009E1642" w:rsidRPr="00F322D4">
        <w:rPr>
          <w:rFonts w:ascii="Arial Narrow" w:hAnsi="Arial Narrow"/>
          <w:b/>
          <w:kern w:val="0"/>
          <w:sz w:val="20"/>
          <w14:ligatures w14:val="none"/>
          <w:rPrChange w:id="82698"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2699" w:author="Greg Clendenning" w:date="2024-04-16T17:01:00Z">
            <w:rPr/>
          </w:rPrChange>
        </w:rPr>
        <w:fldChar w:fldCharType="separate"/>
      </w:r>
      <w:del w:id="82700" w:author="Greg Clendenning" w:date="2024-04-16T17:02:00Z">
        <w:r w:rsidR="006912F1" w:rsidRPr="00491DBF">
          <w:rPr>
            <w:noProof/>
          </w:rPr>
          <w:delText>205</w:delText>
        </w:r>
      </w:del>
      <w:ins w:id="82701" w:author="Greg Clendenning" w:date="2024-04-16T17:02:00Z">
        <w:r w:rsidR="009E1642" w:rsidRPr="00F322D4">
          <w:rPr>
            <w:rFonts w:ascii="Arial Narrow" w:eastAsia="Times New Roman" w:hAnsi="Arial Narrow" w:cs="Times New Roman"/>
            <w:b/>
            <w:bCs/>
            <w:noProof/>
            <w:kern w:val="0"/>
            <w:sz w:val="20"/>
            <w:szCs w:val="20"/>
            <w14:ligatures w14:val="none"/>
          </w:rPr>
          <w:t>233</w:t>
        </w:r>
      </w:ins>
      <w:r w:rsidR="009E1642" w:rsidRPr="00F322D4">
        <w:rPr>
          <w:rFonts w:ascii="Arial Narrow" w:hAnsi="Arial Narrow"/>
          <w:b/>
          <w:kern w:val="0"/>
          <w:sz w:val="20"/>
          <w14:ligatures w14:val="none"/>
          <w:rPrChange w:id="82702" w:author="Greg Clendenning" w:date="2024-04-16T17:01:00Z">
            <w:rPr/>
          </w:rPrChange>
        </w:rPr>
        <w:fldChar w:fldCharType="end"/>
      </w:r>
      <w:bookmarkEnd w:id="82689"/>
      <w:r w:rsidRPr="00F322D4">
        <w:rPr>
          <w:rFonts w:ascii="Arial Narrow" w:hAnsi="Arial Narrow"/>
          <w:b/>
          <w:kern w:val="0"/>
          <w:sz w:val="20"/>
          <w14:ligatures w14:val="none"/>
          <w:rPrChange w:id="82703" w:author="Greg Clendenning" w:date="2024-04-16T17:01:00Z">
            <w:rPr/>
          </w:rPrChange>
        </w:rPr>
        <w:t xml:space="preserve">: </w:t>
      </w:r>
      <w:bookmarkStart w:id="82704" w:name="_Ref162406964"/>
      <w:r w:rsidRPr="00F322D4">
        <w:rPr>
          <w:rFonts w:ascii="Arial Narrow" w:hAnsi="Arial Narrow"/>
          <w:b/>
          <w:kern w:val="0"/>
          <w:sz w:val="20"/>
          <w14:ligatures w14:val="none"/>
          <w:rPrChange w:id="82705" w:author="Greg Clendenning" w:date="2024-04-16T17:01:00Z">
            <w:rPr/>
          </w:rPrChange>
        </w:rPr>
        <w:t>Terms, Values, and References for High Efficiency Transformers</w:t>
      </w:r>
      <w:bookmarkEnd w:id="82690"/>
      <w:bookmarkEnd w:id="82704"/>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FC43E4" w:rsidRPr="00F322D4" w14:paraId="1D0E5ED2" w14:textId="77777777" w:rsidTr="00B33E44">
        <w:trPr>
          <w:jc w:val="center"/>
        </w:trPr>
        <w:tc>
          <w:tcPr>
            <w:tcW w:w="2169" w:type="pct"/>
            <w:shd w:val="clear" w:color="auto" w:fill="BFBFBF"/>
          </w:tcPr>
          <w:p w14:paraId="72B13A3C" w14:textId="77777777" w:rsidR="00FC43E4" w:rsidRPr="00F322D4" w:rsidRDefault="00FC43E4">
            <w:pPr>
              <w:keepNext/>
              <w:tabs>
                <w:tab w:val="left" w:pos="720"/>
              </w:tabs>
              <w:overflowPunct w:val="0"/>
              <w:autoSpaceDE w:val="0"/>
              <w:autoSpaceDN w:val="0"/>
              <w:adjustRightInd w:val="0"/>
              <w:spacing w:before="120" w:after="120" w:line="240" w:lineRule="auto"/>
              <w:jc w:val="both"/>
              <w:textAlignment w:val="baseline"/>
              <w:rPr>
                <w:b/>
                <w:rPrChange w:id="82706" w:author="Greg Clendenning" w:date="2024-04-16T17:01:00Z">
                  <w:rPr>
                    <w:b/>
                  </w:rPr>
                </w:rPrChange>
              </w:rPr>
              <w:pPrChange w:id="82707" w:author="Greg Clendenning" w:date="2024-04-16T17:01:00Z">
                <w:pPr>
                  <w:pStyle w:val="TableCell"/>
                </w:pPr>
              </w:pPrChange>
            </w:pPr>
            <w:r w:rsidRPr="00F322D4">
              <w:rPr>
                <w:rFonts w:ascii="Arial" w:hAnsi="Arial"/>
                <w:b/>
                <w:kern w:val="0"/>
                <w:sz w:val="18"/>
                <w14:ligatures w14:val="none"/>
                <w:rPrChange w:id="82708" w:author="Greg Clendenning" w:date="2024-04-16T17:01:00Z">
                  <w:rPr>
                    <w:b/>
                  </w:rPr>
                </w:rPrChange>
              </w:rPr>
              <w:t>Term</w:t>
            </w:r>
          </w:p>
        </w:tc>
        <w:tc>
          <w:tcPr>
            <w:tcW w:w="535" w:type="pct"/>
            <w:shd w:val="clear" w:color="auto" w:fill="BFBFBF"/>
            <w:vAlign w:val="center"/>
          </w:tcPr>
          <w:p w14:paraId="1414137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2709" w:author="Greg Clendenning" w:date="2024-04-16T17:01:00Z">
                  <w:rPr>
                    <w:b/>
                  </w:rPr>
                </w:rPrChange>
              </w:rPr>
              <w:pPrChange w:id="82710" w:author="Greg Clendenning" w:date="2024-04-16T17:01:00Z">
                <w:pPr>
                  <w:pStyle w:val="TableCell"/>
                  <w:jc w:val="center"/>
                </w:pPr>
              </w:pPrChange>
            </w:pPr>
            <w:r w:rsidRPr="00F322D4">
              <w:rPr>
                <w:rFonts w:ascii="Arial" w:hAnsi="Arial"/>
                <w:b/>
                <w:kern w:val="0"/>
                <w:sz w:val="18"/>
                <w14:ligatures w14:val="none"/>
                <w:rPrChange w:id="82711" w:author="Greg Clendenning" w:date="2024-04-16T17:01:00Z">
                  <w:rPr>
                    <w:b/>
                  </w:rPr>
                </w:rPrChange>
              </w:rPr>
              <w:t>Unit</w:t>
            </w:r>
          </w:p>
        </w:tc>
        <w:tc>
          <w:tcPr>
            <w:tcW w:w="1178" w:type="pct"/>
            <w:shd w:val="clear" w:color="auto" w:fill="BFBFBF"/>
            <w:vAlign w:val="center"/>
          </w:tcPr>
          <w:p w14:paraId="613ADBCC"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2712" w:author="Greg Clendenning" w:date="2024-04-16T17:01:00Z">
                  <w:rPr>
                    <w:b/>
                  </w:rPr>
                </w:rPrChange>
              </w:rPr>
              <w:pPrChange w:id="82713" w:author="Greg Clendenning" w:date="2024-04-16T17:01:00Z">
                <w:pPr>
                  <w:pStyle w:val="TableCell"/>
                  <w:jc w:val="center"/>
                </w:pPr>
              </w:pPrChange>
            </w:pPr>
            <w:r w:rsidRPr="00F322D4">
              <w:rPr>
                <w:rFonts w:ascii="Arial" w:hAnsi="Arial"/>
                <w:b/>
                <w:kern w:val="0"/>
                <w:sz w:val="18"/>
                <w14:ligatures w14:val="none"/>
                <w:rPrChange w:id="82714" w:author="Greg Clendenning" w:date="2024-04-16T17:01:00Z">
                  <w:rPr>
                    <w:b/>
                  </w:rPr>
                </w:rPrChange>
              </w:rPr>
              <w:t>Values</w:t>
            </w:r>
          </w:p>
        </w:tc>
        <w:tc>
          <w:tcPr>
            <w:tcW w:w="1119" w:type="pct"/>
            <w:shd w:val="clear" w:color="auto" w:fill="BFBFBF"/>
            <w:vAlign w:val="center"/>
          </w:tcPr>
          <w:p w14:paraId="2A0F03B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2715" w:author="Greg Clendenning" w:date="2024-04-16T17:01:00Z">
                  <w:rPr>
                    <w:b/>
                  </w:rPr>
                </w:rPrChange>
              </w:rPr>
              <w:pPrChange w:id="82716" w:author="Greg Clendenning" w:date="2024-04-16T17:01:00Z">
                <w:pPr>
                  <w:pStyle w:val="TableCell"/>
                  <w:jc w:val="center"/>
                </w:pPr>
              </w:pPrChange>
            </w:pPr>
            <w:r w:rsidRPr="00F322D4">
              <w:rPr>
                <w:rFonts w:ascii="Arial" w:hAnsi="Arial"/>
                <w:b/>
                <w:kern w:val="0"/>
                <w:sz w:val="18"/>
                <w14:ligatures w14:val="none"/>
                <w:rPrChange w:id="82717" w:author="Greg Clendenning" w:date="2024-04-16T17:01:00Z">
                  <w:rPr>
                    <w:b/>
                  </w:rPr>
                </w:rPrChange>
              </w:rPr>
              <w:t>Source</w:t>
            </w:r>
          </w:p>
        </w:tc>
      </w:tr>
      <w:tr w:rsidR="00FC43E4" w:rsidRPr="00F322D4" w14:paraId="37E9CC0C" w14:textId="77777777" w:rsidTr="00B33E44">
        <w:trPr>
          <w:jc w:val="center"/>
        </w:trPr>
        <w:tc>
          <w:tcPr>
            <w:tcW w:w="2169" w:type="pct"/>
            <w:shd w:val="clear" w:color="auto" w:fill="auto"/>
            <w:vAlign w:val="center"/>
          </w:tcPr>
          <w:p w14:paraId="4B5861E0" w14:textId="77777777" w:rsidR="00FC43E4" w:rsidRPr="00F322D4" w:rsidRDefault="00FC43E4">
            <w:pPr>
              <w:keepNext/>
              <w:tabs>
                <w:tab w:val="left" w:pos="720"/>
              </w:tabs>
              <w:overflowPunct w:val="0"/>
              <w:autoSpaceDE w:val="0"/>
              <w:autoSpaceDN w:val="0"/>
              <w:adjustRightInd w:val="0"/>
              <w:spacing w:before="120" w:after="120" w:line="240" w:lineRule="auto"/>
              <w:jc w:val="both"/>
              <w:textAlignment w:val="baseline"/>
              <w:rPr>
                <w:rPrChange w:id="82718" w:author="Greg Clendenning" w:date="2024-04-16T17:01:00Z">
                  <w:rPr/>
                </w:rPrChange>
              </w:rPr>
              <w:pPrChange w:id="82719" w:author="Greg Clendenning" w:date="2024-04-16T17:01:00Z">
                <w:pPr>
                  <w:pStyle w:val="TableCell"/>
                </w:pPr>
              </w:pPrChange>
            </w:pPr>
            <m:oMath>
              <m:r>
                <w:rPr>
                  <w:rFonts w:ascii="Cambria Math" w:hAnsi="Cambria Math"/>
                  <w:kern w:val="0"/>
                  <w:sz w:val="18"/>
                  <w14:ligatures w14:val="none"/>
                  <w:rPrChange w:id="82720" w:author="Greg Clendenning" w:date="2024-04-16T17:01:00Z">
                    <w:rPr>
                      <w:rFonts w:ascii="Cambria Math" w:hAnsi="Cambria Math"/>
                    </w:rPr>
                  </w:rPrChange>
                </w:rPr>
                <m:t>PowerRating</m:t>
              </m:r>
            </m:oMath>
            <w:r w:rsidRPr="00F322D4">
              <w:rPr>
                <w:rFonts w:ascii="Arial" w:hAnsi="Arial"/>
                <w:kern w:val="0"/>
                <w:sz w:val="18"/>
                <w14:ligatures w14:val="none"/>
                <w:rPrChange w:id="82721" w:author="Greg Clendenning" w:date="2024-04-16T17:01:00Z">
                  <w:rPr/>
                </w:rPrChange>
              </w:rPr>
              <w:t>, kVA rating of the transformer</w:t>
            </w:r>
          </w:p>
        </w:tc>
        <w:tc>
          <w:tcPr>
            <w:tcW w:w="535" w:type="pct"/>
            <w:vAlign w:val="center"/>
          </w:tcPr>
          <w:p w14:paraId="18AFA21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2722" w:author="Greg Clendenning" w:date="2024-04-16T17:01:00Z">
                  <w:rPr>
                    <w:rFonts w:eastAsia="Arial Unicode MS"/>
                    <w:i/>
                  </w:rPr>
                </w:rPrChange>
              </w:rPr>
              <w:pPrChange w:id="82723" w:author="Greg Clendenning" w:date="2024-04-16T17:01:00Z">
                <w:pPr>
                  <w:pStyle w:val="TableCell"/>
                  <w:jc w:val="center"/>
                </w:pPr>
              </w:pPrChange>
            </w:pPr>
            <w:r w:rsidRPr="00F322D4">
              <w:rPr>
                <w:rFonts w:ascii="Arial" w:hAnsi="Arial"/>
                <w:i/>
                <w:kern w:val="0"/>
                <w:sz w:val="18"/>
                <w14:ligatures w14:val="none"/>
                <w:rPrChange w:id="82724" w:author="Greg Clendenning" w:date="2024-04-16T17:01:00Z">
                  <w:rPr>
                    <w:rFonts w:eastAsia="Arial Unicode MS"/>
                    <w:i/>
                  </w:rPr>
                </w:rPrChange>
              </w:rPr>
              <w:t>kVA</w:t>
            </w:r>
          </w:p>
        </w:tc>
        <w:tc>
          <w:tcPr>
            <w:tcW w:w="1178" w:type="pct"/>
            <w:shd w:val="clear" w:color="auto" w:fill="auto"/>
            <w:vAlign w:val="center"/>
          </w:tcPr>
          <w:p w14:paraId="24E96242"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25" w:author="Greg Clendenning" w:date="2024-04-16T17:01:00Z">
                  <w:rPr/>
                </w:rPrChange>
              </w:rPr>
              <w:pPrChange w:id="82726" w:author="Greg Clendenning" w:date="2024-04-16T17:01:00Z">
                <w:pPr>
                  <w:pStyle w:val="TableCell"/>
                  <w:jc w:val="center"/>
                </w:pPr>
              </w:pPrChange>
            </w:pPr>
            <w:r w:rsidRPr="00F322D4">
              <w:rPr>
                <w:rFonts w:ascii="Arial" w:hAnsi="Arial"/>
                <w:kern w:val="0"/>
                <w:sz w:val="18"/>
                <w14:ligatures w14:val="none"/>
                <w:rPrChange w:id="82727" w:author="Greg Clendenning" w:date="2024-04-16T17:01:00Z">
                  <w:rPr/>
                </w:rPrChange>
              </w:rPr>
              <w:t>EDC Data Gathering</w:t>
            </w:r>
          </w:p>
        </w:tc>
        <w:tc>
          <w:tcPr>
            <w:tcW w:w="1119" w:type="pct"/>
            <w:vAlign w:val="center"/>
          </w:tcPr>
          <w:p w14:paraId="286B5006"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28" w:author="Greg Clendenning" w:date="2024-04-16T17:01:00Z">
                  <w:rPr>
                    <w:rFonts w:eastAsia="Arial Unicode MS"/>
                  </w:rPr>
                </w:rPrChange>
              </w:rPr>
              <w:pPrChange w:id="82729" w:author="Greg Clendenning" w:date="2024-04-16T17:01:00Z">
                <w:pPr>
                  <w:pStyle w:val="TableCell"/>
                  <w:jc w:val="center"/>
                </w:pPr>
              </w:pPrChange>
            </w:pPr>
            <w:r w:rsidRPr="00F322D4">
              <w:rPr>
                <w:rFonts w:ascii="Arial" w:hAnsi="Arial"/>
                <w:kern w:val="0"/>
                <w:sz w:val="18"/>
                <w14:ligatures w14:val="none"/>
                <w:rPrChange w:id="82730" w:author="Greg Clendenning" w:date="2024-04-16T17:01:00Z">
                  <w:rPr/>
                </w:rPrChange>
              </w:rPr>
              <w:t>EDC Data Gathering</w:t>
            </w:r>
          </w:p>
        </w:tc>
      </w:tr>
      <w:tr w:rsidR="00FC43E4" w:rsidRPr="00F322D4" w14:paraId="00CF5B99" w14:textId="77777777" w:rsidTr="00B33E44">
        <w:trPr>
          <w:jc w:val="center"/>
        </w:trPr>
        <w:tc>
          <w:tcPr>
            <w:tcW w:w="2169" w:type="pct"/>
            <w:shd w:val="clear" w:color="auto" w:fill="auto"/>
            <w:vAlign w:val="center"/>
          </w:tcPr>
          <w:p w14:paraId="1F45C858" w14:textId="77777777" w:rsidR="00FC43E4" w:rsidRPr="00F322D4" w:rsidRDefault="00ED1A1C">
            <w:pPr>
              <w:keepNext/>
              <w:tabs>
                <w:tab w:val="left" w:pos="720"/>
              </w:tabs>
              <w:overflowPunct w:val="0"/>
              <w:autoSpaceDE w:val="0"/>
              <w:autoSpaceDN w:val="0"/>
              <w:adjustRightInd w:val="0"/>
              <w:spacing w:before="120" w:after="120" w:line="240" w:lineRule="auto"/>
              <w:jc w:val="both"/>
              <w:textAlignment w:val="baseline"/>
              <w:rPr>
                <w:rPrChange w:id="82731" w:author="Greg Clendenning" w:date="2024-04-16T17:01:00Z">
                  <w:rPr/>
                </w:rPrChange>
              </w:rPr>
              <w:pPrChange w:id="82732" w:author="Greg Clendenning" w:date="2024-04-16T17:01:00Z">
                <w:pPr>
                  <w:pStyle w:val="TableCell"/>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2733" w:author="Greg Clendenning" w:date="2024-04-16T17:01:00Z">
                        <w:rPr>
                          <w:rFonts w:ascii="Cambria Math" w:hAnsi="Cambria Math"/>
                        </w:rPr>
                      </w:rPrChange>
                    </w:rPr>
                    <m:t>EFF</m:t>
                  </m:r>
                </m:e>
                <m:sub>
                  <m:r>
                    <w:rPr>
                      <w:rFonts w:ascii="Cambria Math" w:hAnsi="Cambria Math"/>
                      <w:kern w:val="0"/>
                      <w:sz w:val="18"/>
                      <w14:ligatures w14:val="none"/>
                      <w:rPrChange w:id="82734" w:author="Greg Clendenning" w:date="2024-04-16T17:01:00Z">
                        <w:rPr>
                          <w:rFonts w:ascii="Cambria Math" w:hAnsi="Cambria Math"/>
                        </w:rPr>
                      </w:rPrChange>
                    </w:rPr>
                    <m:t>base</m:t>
                  </m:r>
                </m:sub>
              </m:sSub>
            </m:oMath>
            <w:r w:rsidR="00FC43E4" w:rsidRPr="00F322D4">
              <w:rPr>
                <w:rFonts w:ascii="Arial" w:hAnsi="Arial"/>
                <w:kern w:val="0"/>
                <w:sz w:val="18"/>
                <w14:ligatures w14:val="none"/>
                <w:rPrChange w:id="82735" w:author="Greg Clendenning" w:date="2024-04-16T17:01:00Z">
                  <w:rPr/>
                </w:rPrChange>
              </w:rPr>
              <w:t>, Baseline total efficiency rating of federal minimum standard transformer</w:t>
            </w:r>
          </w:p>
        </w:tc>
        <w:tc>
          <w:tcPr>
            <w:tcW w:w="535" w:type="pct"/>
            <w:vAlign w:val="center"/>
          </w:tcPr>
          <w:p w14:paraId="5323A598"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2736" w:author="Greg Clendenning" w:date="2024-04-16T17:01:00Z">
                  <w:rPr>
                    <w:rFonts w:eastAsia="Arial Unicode MS"/>
                    <w:i/>
                  </w:rPr>
                </w:rPrChange>
              </w:rPr>
              <w:pPrChange w:id="82737" w:author="Greg Clendenning" w:date="2024-04-16T17:01:00Z">
                <w:pPr>
                  <w:pStyle w:val="TableCell"/>
                  <w:jc w:val="center"/>
                </w:pPr>
              </w:pPrChange>
            </w:pPr>
            <w:r w:rsidRPr="00F322D4">
              <w:rPr>
                <w:rFonts w:ascii="Arial" w:hAnsi="Arial"/>
                <w:i/>
                <w:kern w:val="0"/>
                <w:sz w:val="18"/>
                <w14:ligatures w14:val="none"/>
                <w:rPrChange w:id="82738" w:author="Greg Clendenning" w:date="2024-04-16T17:01:00Z">
                  <w:rPr>
                    <w:rFonts w:eastAsia="Arial Unicode MS"/>
                    <w:i/>
                  </w:rPr>
                </w:rPrChange>
              </w:rPr>
              <w:t>Percent</w:t>
            </w:r>
          </w:p>
        </w:tc>
        <w:tc>
          <w:tcPr>
            <w:tcW w:w="1178" w:type="pct"/>
            <w:shd w:val="clear" w:color="auto" w:fill="auto"/>
            <w:vAlign w:val="center"/>
          </w:tcPr>
          <w:p w14:paraId="199498F4" w14:textId="3F52C4F9"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39" w:author="Greg Clendenning" w:date="2024-04-16T17:01:00Z">
                  <w:rPr>
                    <w:rFonts w:eastAsia="Arial Unicode MS"/>
                  </w:rPr>
                </w:rPrChange>
              </w:rPr>
              <w:pPrChange w:id="82740" w:author="Greg Clendenning" w:date="2024-04-16T17:01:00Z">
                <w:pPr>
                  <w:pStyle w:val="TableCell"/>
                  <w:jc w:val="center"/>
                </w:pPr>
              </w:pPrChange>
            </w:pPr>
            <w:r w:rsidRPr="00F322D4">
              <w:rPr>
                <w:rFonts w:ascii="Arial" w:hAnsi="Arial"/>
                <w:kern w:val="0"/>
                <w:sz w:val="18"/>
                <w14:ligatures w14:val="none"/>
                <w:rPrChange w:id="82741" w:author="Greg Clendenning" w:date="2024-04-16T17:01:00Z">
                  <w:rPr/>
                </w:rPrChange>
              </w:rPr>
              <w:t xml:space="preserve">Default: </w:t>
            </w:r>
            <w:r w:rsidRPr="00F322D4">
              <w:rPr>
                <w:rFonts w:ascii="Arial" w:hAnsi="Arial"/>
                <w:kern w:val="0"/>
                <w:sz w:val="18"/>
                <w14:ligatures w14:val="none"/>
                <w:rPrChange w:id="82742" w:author="Greg Clendenning" w:date="2024-04-16T17:01:00Z">
                  <w:rPr/>
                </w:rPrChange>
              </w:rPr>
              <w:fldChar w:fldCharType="begin"/>
            </w:r>
            <w:r w:rsidRPr="00F322D4">
              <w:rPr>
                <w:rFonts w:ascii="Arial" w:eastAsia="Times New Roman" w:hAnsi="Arial" w:cs="Arial"/>
                <w:kern w:val="0"/>
                <w:sz w:val="18"/>
                <w:szCs w:val="18"/>
                <w14:ligatures w14:val="none"/>
              </w:rPr>
              <w:instrText xml:space="preserve"> REF _Ref528241140 \h  \* MERGEFORMAT </w:instrText>
            </w:r>
            <w:r w:rsidRPr="00F322D4">
              <w:rPr>
                <w:rFonts w:ascii="Arial" w:hAnsi="Arial"/>
                <w:kern w:val="0"/>
                <w:sz w:val="18"/>
                <w14:ligatures w14:val="none"/>
                <w:rPrChange w:id="82743" w:author="Greg Clendenning" w:date="2024-04-16T17:01:00Z">
                  <w:rPr/>
                </w:rPrChange>
              </w:rPr>
            </w:r>
            <w:r w:rsidRPr="00F322D4">
              <w:rPr>
                <w:rFonts w:ascii="Arial" w:hAnsi="Arial"/>
                <w:kern w:val="0"/>
                <w:sz w:val="18"/>
                <w14:ligatures w14:val="none"/>
                <w:rPrChange w:id="82744" w:author="Greg Clendenning" w:date="2024-04-16T17:01:00Z">
                  <w:rPr/>
                </w:rPrChange>
              </w:rPr>
              <w:fldChar w:fldCharType="separate"/>
            </w:r>
            <w:r w:rsidR="009E1642" w:rsidRPr="00F322D4">
              <w:rPr>
                <w:rFonts w:ascii="Arial" w:hAnsi="Arial"/>
                <w:kern w:val="0"/>
                <w:sz w:val="18"/>
                <w14:ligatures w14:val="none"/>
                <w:rPrChange w:id="82745" w:author="Greg Clendenning" w:date="2024-04-16T17:01:00Z">
                  <w:rPr/>
                </w:rPrChange>
              </w:rPr>
              <w:t>Table 3</w:t>
            </w:r>
            <w:r w:rsidR="009E1642" w:rsidRPr="00F322D4">
              <w:rPr>
                <w:rFonts w:ascii="Arial" w:hAnsi="Arial"/>
                <w:kern w:val="0"/>
                <w:sz w:val="18"/>
                <w14:ligatures w14:val="none"/>
                <w:rPrChange w:id="82746" w:author="Greg Clendenning" w:date="2024-04-16T17:01:00Z">
                  <w:rPr/>
                </w:rPrChange>
              </w:rPr>
              <w:noBreakHyphen/>
            </w:r>
            <w:del w:id="82747" w:author="Greg Clendenning" w:date="2024-04-16T17:02:00Z">
              <w:r w:rsidR="006912F1" w:rsidRPr="00491DBF">
                <w:rPr>
                  <w:rFonts w:cs="Arial"/>
                  <w:noProof/>
                  <w:szCs w:val="18"/>
                </w:rPr>
                <w:delText>206</w:delText>
              </w:r>
            </w:del>
            <w:ins w:id="82748" w:author="Greg Clendenning" w:date="2024-04-16T17:02:00Z">
              <w:r w:rsidR="009E1642" w:rsidRPr="00F322D4">
                <w:rPr>
                  <w:rFonts w:ascii="Arial" w:eastAsia="Times New Roman" w:hAnsi="Arial" w:cs="Arial"/>
                  <w:noProof/>
                  <w:kern w:val="0"/>
                  <w:sz w:val="18"/>
                  <w:szCs w:val="18"/>
                  <w14:ligatures w14:val="none"/>
                </w:rPr>
                <w:t>234</w:t>
              </w:r>
            </w:ins>
            <w:r w:rsidRPr="00F322D4">
              <w:rPr>
                <w:rFonts w:ascii="Arial" w:hAnsi="Arial"/>
                <w:kern w:val="0"/>
                <w:sz w:val="18"/>
                <w14:ligatures w14:val="none"/>
                <w:rPrChange w:id="82749" w:author="Greg Clendenning" w:date="2024-04-16T17:01:00Z">
                  <w:rPr/>
                </w:rPrChange>
              </w:rPr>
              <w:fldChar w:fldCharType="end"/>
            </w:r>
          </w:p>
        </w:tc>
        <w:tc>
          <w:tcPr>
            <w:tcW w:w="1119" w:type="pct"/>
            <w:vAlign w:val="center"/>
          </w:tcPr>
          <w:p w14:paraId="74BC8F38"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50" w:author="Greg Clendenning" w:date="2024-04-16T17:01:00Z">
                  <w:rPr>
                    <w:rFonts w:eastAsia="Arial Unicode MS"/>
                  </w:rPr>
                </w:rPrChange>
              </w:rPr>
              <w:pPrChange w:id="82751" w:author="Greg Clendenning" w:date="2024-04-16T17:01:00Z">
                <w:pPr>
                  <w:pStyle w:val="TableCell"/>
                  <w:jc w:val="center"/>
                </w:pPr>
              </w:pPrChange>
            </w:pPr>
            <w:r w:rsidRPr="00F322D4">
              <w:rPr>
                <w:rFonts w:ascii="Arial" w:hAnsi="Arial"/>
                <w:kern w:val="0"/>
                <w:sz w:val="18"/>
                <w14:ligatures w14:val="none"/>
                <w:rPrChange w:id="82752" w:author="Greg Clendenning" w:date="2024-04-16T17:01:00Z">
                  <w:rPr/>
                </w:rPrChange>
              </w:rPr>
              <w:t>2</w:t>
            </w:r>
          </w:p>
        </w:tc>
      </w:tr>
      <w:tr w:rsidR="00FC43E4" w:rsidRPr="00F322D4" w14:paraId="5A2FB415" w14:textId="77777777" w:rsidTr="00B33E44">
        <w:trPr>
          <w:jc w:val="center"/>
        </w:trPr>
        <w:tc>
          <w:tcPr>
            <w:tcW w:w="2169" w:type="pct"/>
            <w:shd w:val="clear" w:color="auto" w:fill="auto"/>
            <w:vAlign w:val="center"/>
          </w:tcPr>
          <w:p w14:paraId="2DF9A0A0" w14:textId="77777777" w:rsidR="00FC43E4" w:rsidRPr="00F322D4" w:rsidRDefault="00ED1A1C">
            <w:pPr>
              <w:keepNext/>
              <w:tabs>
                <w:tab w:val="left" w:pos="720"/>
              </w:tabs>
              <w:overflowPunct w:val="0"/>
              <w:autoSpaceDE w:val="0"/>
              <w:autoSpaceDN w:val="0"/>
              <w:adjustRightInd w:val="0"/>
              <w:spacing w:before="120" w:after="120" w:line="240" w:lineRule="auto"/>
              <w:jc w:val="both"/>
              <w:textAlignment w:val="baseline"/>
              <w:rPr>
                <w:rPrChange w:id="82753" w:author="Greg Clendenning" w:date="2024-04-16T17:01:00Z">
                  <w:rPr/>
                </w:rPrChange>
              </w:rPr>
              <w:pPrChange w:id="82754" w:author="Greg Clendenning" w:date="2024-04-16T17:01:00Z">
                <w:pPr>
                  <w:pStyle w:val="TableCell"/>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2755" w:author="Greg Clendenning" w:date="2024-04-16T17:01:00Z">
                        <w:rPr>
                          <w:rFonts w:ascii="Cambria Math" w:hAnsi="Cambria Math"/>
                        </w:rPr>
                      </w:rPrChange>
                    </w:rPr>
                    <m:t>EFF</m:t>
                  </m:r>
                </m:e>
                <m:sub>
                  <m:r>
                    <w:rPr>
                      <w:rFonts w:ascii="Cambria Math" w:hAnsi="Cambria Math"/>
                      <w:kern w:val="0"/>
                      <w:sz w:val="18"/>
                      <w14:ligatures w14:val="none"/>
                      <w:rPrChange w:id="82756" w:author="Greg Clendenning" w:date="2024-04-16T17:01:00Z">
                        <w:rPr>
                          <w:rFonts w:ascii="Cambria Math" w:hAnsi="Cambria Math"/>
                        </w:rPr>
                      </w:rPrChange>
                    </w:rPr>
                    <m:t>ee</m:t>
                  </m:r>
                </m:sub>
              </m:sSub>
            </m:oMath>
            <w:r w:rsidR="00FC43E4" w:rsidRPr="00F322D4">
              <w:rPr>
                <w:rFonts w:ascii="Arial" w:hAnsi="Arial"/>
                <w:kern w:val="0"/>
                <w:sz w:val="18"/>
                <w14:ligatures w14:val="none"/>
                <w:rPrChange w:id="82757" w:author="Greg Clendenning" w:date="2024-04-16T17:01:00Z">
                  <w:rPr/>
                </w:rPrChange>
              </w:rPr>
              <w:t>, Installed total efficiency rating of the transformer</w:t>
            </w:r>
          </w:p>
        </w:tc>
        <w:tc>
          <w:tcPr>
            <w:tcW w:w="535" w:type="pct"/>
            <w:vAlign w:val="center"/>
          </w:tcPr>
          <w:p w14:paraId="5C93DBC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2758" w:author="Greg Clendenning" w:date="2024-04-16T17:01:00Z">
                  <w:rPr>
                    <w:rFonts w:eastAsia="Arial Unicode MS"/>
                    <w:i/>
                  </w:rPr>
                </w:rPrChange>
              </w:rPr>
              <w:pPrChange w:id="82759" w:author="Greg Clendenning" w:date="2024-04-16T17:01:00Z">
                <w:pPr>
                  <w:pStyle w:val="TableCell"/>
                  <w:jc w:val="center"/>
                </w:pPr>
              </w:pPrChange>
            </w:pPr>
            <w:r w:rsidRPr="00F322D4">
              <w:rPr>
                <w:rFonts w:ascii="Arial" w:hAnsi="Arial"/>
                <w:i/>
                <w:kern w:val="0"/>
                <w:sz w:val="18"/>
                <w14:ligatures w14:val="none"/>
                <w:rPrChange w:id="82760" w:author="Greg Clendenning" w:date="2024-04-16T17:01:00Z">
                  <w:rPr>
                    <w:rFonts w:eastAsia="Arial Unicode MS"/>
                    <w:i/>
                  </w:rPr>
                </w:rPrChange>
              </w:rPr>
              <w:t>Percent</w:t>
            </w:r>
          </w:p>
        </w:tc>
        <w:tc>
          <w:tcPr>
            <w:tcW w:w="1178" w:type="pct"/>
            <w:shd w:val="clear" w:color="auto" w:fill="auto"/>
            <w:vAlign w:val="center"/>
          </w:tcPr>
          <w:p w14:paraId="2F62B1AD"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61" w:author="Greg Clendenning" w:date="2024-04-16T17:01:00Z">
                  <w:rPr/>
                </w:rPrChange>
              </w:rPr>
              <w:pPrChange w:id="82762" w:author="Greg Clendenning" w:date="2024-04-16T17:01:00Z">
                <w:pPr>
                  <w:pStyle w:val="TableCell"/>
                  <w:jc w:val="center"/>
                </w:pPr>
              </w:pPrChange>
            </w:pPr>
            <w:r w:rsidRPr="00F322D4">
              <w:rPr>
                <w:rFonts w:ascii="Arial" w:hAnsi="Arial"/>
                <w:kern w:val="0"/>
                <w:sz w:val="18"/>
                <w14:ligatures w14:val="none"/>
                <w:rPrChange w:id="82763" w:author="Greg Clendenning" w:date="2024-04-16T17:01:00Z">
                  <w:rPr/>
                </w:rPrChange>
              </w:rPr>
              <w:t>EDC Data Gathering</w:t>
            </w:r>
          </w:p>
        </w:tc>
        <w:tc>
          <w:tcPr>
            <w:tcW w:w="1119" w:type="pct"/>
            <w:vAlign w:val="center"/>
          </w:tcPr>
          <w:p w14:paraId="655B603E" w14:textId="77777777" w:rsidR="009F63BB" w:rsidRPr="00491DBF" w:rsidRDefault="00FC43E4" w:rsidP="00BB0612">
            <w:pPr>
              <w:pStyle w:val="TableCell"/>
              <w:jc w:val="center"/>
              <w:rPr>
                <w:del w:id="82764" w:author="Greg Clendenning" w:date="2024-04-16T17:02:00Z"/>
                <w:rFonts w:cs="Arial"/>
                <w:szCs w:val="18"/>
              </w:rPr>
            </w:pPr>
            <w:r w:rsidRPr="00F322D4">
              <w:t>EDC Data Gathering</w:t>
            </w:r>
          </w:p>
          <w:p w14:paraId="7847164E" w14:textId="7D8817EA"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2765" w:author="Greg Clendenning" w:date="2024-04-16T17:01:00Z">
                  <w:rPr/>
                </w:rPrChange>
              </w:rPr>
              <w:pPrChange w:id="82766" w:author="Greg Clendenning" w:date="2024-04-16T17:01:00Z">
                <w:pPr>
                  <w:pStyle w:val="TableCell"/>
                  <w:jc w:val="center"/>
                </w:pPr>
              </w:pPrChange>
            </w:pPr>
            <w:del w:id="82767" w:author="Greg Clendenning" w:date="2024-04-16T17:02:00Z">
              <w:r w:rsidRPr="00491DBF">
                <w:rPr>
                  <w:rFonts w:cs="Arial"/>
                  <w:szCs w:val="18"/>
                </w:rPr>
                <w:delText>3</w:delText>
              </w:r>
            </w:del>
          </w:p>
        </w:tc>
      </w:tr>
      <w:tr w:rsidR="00FC43E4" w:rsidRPr="00F322D4" w14:paraId="0352D132" w14:textId="77777777" w:rsidTr="00B33E44">
        <w:trPr>
          <w:trHeight w:val="904"/>
          <w:jc w:val="center"/>
        </w:trPr>
        <w:tc>
          <w:tcPr>
            <w:tcW w:w="2169" w:type="pct"/>
            <w:shd w:val="clear" w:color="auto" w:fill="auto"/>
            <w:vAlign w:val="center"/>
          </w:tcPr>
          <w:p w14:paraId="731C6C4F" w14:textId="77777777" w:rsidR="00FC43E4" w:rsidRPr="00F322D4" w:rsidRDefault="00FC43E4">
            <w:pPr>
              <w:keepNext/>
              <w:tabs>
                <w:tab w:val="left" w:pos="720"/>
              </w:tabs>
              <w:overflowPunct w:val="0"/>
              <w:autoSpaceDE w:val="0"/>
              <w:autoSpaceDN w:val="0"/>
              <w:adjustRightInd w:val="0"/>
              <w:spacing w:before="120" w:after="120" w:line="240" w:lineRule="auto"/>
              <w:jc w:val="both"/>
              <w:textAlignment w:val="baseline"/>
              <w:rPr>
                <w:rPrChange w:id="82768" w:author="Greg Clendenning" w:date="2024-04-16T17:01:00Z">
                  <w:rPr/>
                </w:rPrChange>
              </w:rPr>
              <w:pPrChange w:id="82769" w:author="Greg Clendenning" w:date="2024-04-16T17:01:00Z">
                <w:pPr>
                  <w:pStyle w:val="TableCell"/>
                </w:pPr>
              </w:pPrChange>
            </w:pPr>
            <m:oMath>
              <m:r>
                <w:rPr>
                  <w:rFonts w:ascii="Cambria Math" w:hAnsi="Cambria Math"/>
                  <w:kern w:val="0"/>
                  <w:sz w:val="18"/>
                  <w14:ligatures w14:val="none"/>
                  <w:rPrChange w:id="82770" w:author="Greg Clendenning" w:date="2024-04-16T17:01:00Z">
                    <w:rPr>
                      <w:rFonts w:ascii="Cambria Math" w:hAnsi="Cambria Math"/>
                    </w:rPr>
                  </w:rPrChange>
                </w:rPr>
                <m:t>LF</m:t>
              </m:r>
            </m:oMath>
            <w:r w:rsidRPr="00F322D4">
              <w:rPr>
                <w:rFonts w:ascii="Arial" w:hAnsi="Arial"/>
                <w:kern w:val="0"/>
                <w:sz w:val="18"/>
                <w14:ligatures w14:val="none"/>
                <w:rPrChange w:id="82771" w:author="Greg Clendenning" w:date="2024-04-16T17:01:00Z">
                  <w:rPr/>
                </w:rPrChange>
              </w:rPr>
              <w:t xml:space="preserve">, Load factor for the transformer </w:t>
            </w:r>
          </w:p>
        </w:tc>
        <w:tc>
          <w:tcPr>
            <w:tcW w:w="535" w:type="pct"/>
            <w:vAlign w:val="center"/>
          </w:tcPr>
          <w:p w14:paraId="2473F502"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2772" w:author="Greg Clendenning" w:date="2024-04-16T17:01:00Z">
                  <w:rPr>
                    <w:rFonts w:eastAsia="Arial Unicode MS"/>
                    <w:i/>
                  </w:rPr>
                </w:rPrChange>
              </w:rPr>
              <w:pPrChange w:id="82773" w:author="Greg Clendenning" w:date="2024-04-16T17:01:00Z">
                <w:pPr>
                  <w:pStyle w:val="TableCell"/>
                  <w:jc w:val="center"/>
                </w:pPr>
              </w:pPrChange>
            </w:pPr>
            <w:r w:rsidRPr="00F322D4">
              <w:rPr>
                <w:rFonts w:ascii="Arial" w:hAnsi="Arial"/>
                <w:i/>
                <w:kern w:val="0"/>
                <w:sz w:val="18"/>
                <w14:ligatures w14:val="none"/>
                <w:rPrChange w:id="82774" w:author="Greg Clendenning" w:date="2024-04-16T17:01:00Z">
                  <w:rPr>
                    <w:rFonts w:eastAsia="Arial Unicode MS"/>
                    <w:i/>
                  </w:rPr>
                </w:rPrChange>
              </w:rPr>
              <w:t>Percent</w:t>
            </w:r>
          </w:p>
        </w:tc>
        <w:tc>
          <w:tcPr>
            <w:tcW w:w="1178" w:type="pct"/>
            <w:shd w:val="clear" w:color="auto" w:fill="auto"/>
            <w:vAlign w:val="center"/>
          </w:tcPr>
          <w:p w14:paraId="0F8B0D32"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75" w:author="Greg Clendenning" w:date="2024-04-16T17:01:00Z">
                  <w:rPr/>
                </w:rPrChange>
              </w:rPr>
              <w:pPrChange w:id="82776" w:author="Greg Clendenning" w:date="2024-04-16T17:01:00Z">
                <w:pPr>
                  <w:pStyle w:val="TableCell"/>
                  <w:jc w:val="center"/>
                </w:pPr>
              </w:pPrChange>
            </w:pPr>
            <w:r w:rsidRPr="00F322D4">
              <w:rPr>
                <w:rFonts w:ascii="Arial" w:hAnsi="Arial"/>
                <w:kern w:val="0"/>
                <w:sz w:val="18"/>
                <w14:ligatures w14:val="none"/>
                <w:rPrChange w:id="82777" w:author="Greg Clendenning" w:date="2024-04-16T17:01:00Z">
                  <w:rPr/>
                </w:rPrChange>
              </w:rPr>
              <w:t>EDC Data Gathering</w:t>
            </w:r>
          </w:p>
          <w:p w14:paraId="6485E4DE"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78" w:author="Greg Clendenning" w:date="2024-04-16T17:01:00Z">
                  <w:rPr/>
                </w:rPrChange>
              </w:rPr>
              <w:pPrChange w:id="82779" w:author="Greg Clendenning" w:date="2024-04-16T17:01:00Z">
                <w:pPr>
                  <w:pStyle w:val="TableCell"/>
                  <w:jc w:val="center"/>
                </w:pPr>
              </w:pPrChange>
            </w:pPr>
            <w:r w:rsidRPr="00F322D4">
              <w:rPr>
                <w:rFonts w:ascii="Arial" w:hAnsi="Arial"/>
                <w:kern w:val="0"/>
                <w:sz w:val="18"/>
                <w14:ligatures w14:val="none"/>
                <w:rPrChange w:id="82780" w:author="Greg Clendenning" w:date="2024-04-16T17:01:00Z">
                  <w:rPr/>
                </w:rPrChange>
              </w:rPr>
              <w:t>Default: 35%</w:t>
            </w:r>
          </w:p>
        </w:tc>
        <w:tc>
          <w:tcPr>
            <w:tcW w:w="1119" w:type="pct"/>
            <w:vAlign w:val="center"/>
          </w:tcPr>
          <w:p w14:paraId="7FAA113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81" w:author="Greg Clendenning" w:date="2024-04-16T17:01:00Z">
                  <w:rPr/>
                </w:rPrChange>
              </w:rPr>
              <w:pPrChange w:id="82782" w:author="Greg Clendenning" w:date="2024-04-16T17:01:00Z">
                <w:pPr>
                  <w:pStyle w:val="TableCell"/>
                  <w:jc w:val="center"/>
                </w:pPr>
              </w:pPrChange>
            </w:pPr>
            <w:r w:rsidRPr="00F322D4">
              <w:rPr>
                <w:rFonts w:ascii="Arial" w:hAnsi="Arial"/>
                <w:kern w:val="0"/>
                <w:sz w:val="18"/>
                <w14:ligatures w14:val="none"/>
                <w:rPrChange w:id="82783" w:author="Greg Clendenning" w:date="2024-04-16T17:01:00Z">
                  <w:rPr/>
                </w:rPrChange>
              </w:rPr>
              <w:t>EDC Data Gathering</w:t>
            </w:r>
          </w:p>
          <w:p w14:paraId="3A63020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84" w:author="Greg Clendenning" w:date="2024-04-16T17:01:00Z">
                  <w:rPr/>
                </w:rPrChange>
              </w:rPr>
              <w:pPrChange w:id="82785" w:author="Greg Clendenning" w:date="2024-04-16T17:01:00Z">
                <w:pPr>
                  <w:pStyle w:val="TableCell"/>
                  <w:jc w:val="center"/>
                </w:pPr>
              </w:pPrChange>
            </w:pPr>
            <w:r w:rsidRPr="00F322D4">
              <w:rPr>
                <w:rFonts w:ascii="Arial" w:hAnsi="Arial"/>
                <w:kern w:val="0"/>
                <w:sz w:val="18"/>
                <w14:ligatures w14:val="none"/>
                <w:rPrChange w:id="82786" w:author="Greg Clendenning" w:date="2024-04-16T17:01:00Z">
                  <w:rPr/>
                </w:rPrChange>
              </w:rPr>
              <w:t>3</w:t>
            </w:r>
          </w:p>
        </w:tc>
      </w:tr>
      <w:tr w:rsidR="00FC43E4" w:rsidRPr="00F322D4" w14:paraId="7DC19390" w14:textId="77777777" w:rsidTr="00B33E44">
        <w:trPr>
          <w:trHeight w:val="299"/>
          <w:jc w:val="center"/>
        </w:trPr>
        <w:tc>
          <w:tcPr>
            <w:tcW w:w="2169" w:type="pct"/>
            <w:vMerge w:val="restart"/>
            <w:shd w:val="clear" w:color="auto" w:fill="auto"/>
            <w:vAlign w:val="center"/>
          </w:tcPr>
          <w:p w14:paraId="1B30132E" w14:textId="77777777" w:rsidR="00FC43E4" w:rsidRPr="00F322D4" w:rsidRDefault="00FC43E4">
            <w:pPr>
              <w:keepNext/>
              <w:tabs>
                <w:tab w:val="left" w:pos="720"/>
              </w:tabs>
              <w:overflowPunct w:val="0"/>
              <w:autoSpaceDE w:val="0"/>
              <w:autoSpaceDN w:val="0"/>
              <w:adjustRightInd w:val="0"/>
              <w:spacing w:before="120" w:after="120" w:line="240" w:lineRule="auto"/>
              <w:jc w:val="both"/>
              <w:textAlignment w:val="baseline"/>
              <w:rPr>
                <w:rPrChange w:id="82787" w:author="Greg Clendenning" w:date="2024-04-16T17:01:00Z">
                  <w:rPr/>
                </w:rPrChange>
              </w:rPr>
              <w:pPrChange w:id="82788" w:author="Greg Clendenning" w:date="2024-04-16T17:01:00Z">
                <w:pPr>
                  <w:pStyle w:val="TableCell"/>
                </w:pPr>
              </w:pPrChange>
            </w:pPr>
            <m:oMath>
              <m:r>
                <w:rPr>
                  <w:rFonts w:ascii="Cambria Math" w:hAnsi="Cambria Math"/>
                  <w:kern w:val="0"/>
                  <w:sz w:val="18"/>
                  <w14:ligatures w14:val="none"/>
                  <w:rPrChange w:id="82789" w:author="Greg Clendenning" w:date="2024-04-16T17:01:00Z">
                    <w:rPr>
                      <w:rFonts w:ascii="Cambria Math" w:hAnsi="Cambria Math"/>
                    </w:rPr>
                  </w:rPrChange>
                </w:rPr>
                <m:t>PF</m:t>
              </m:r>
            </m:oMath>
            <w:r w:rsidRPr="00F322D4">
              <w:rPr>
                <w:rFonts w:ascii="Arial" w:hAnsi="Arial"/>
                <w:kern w:val="0"/>
                <w:sz w:val="18"/>
                <w14:ligatures w14:val="none"/>
                <w:rPrChange w:id="82790" w:author="Greg Clendenning" w:date="2024-04-16T17:01:00Z">
                  <w:rPr/>
                </w:rPrChange>
              </w:rPr>
              <w:t>, Power factor for the load served by the transformer</w:t>
            </w:r>
          </w:p>
        </w:tc>
        <w:tc>
          <w:tcPr>
            <w:tcW w:w="535" w:type="pct"/>
            <w:vMerge w:val="restart"/>
            <w:vAlign w:val="center"/>
          </w:tcPr>
          <w:p w14:paraId="1E5C7F0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2791" w:author="Greg Clendenning" w:date="2024-04-16T17:01:00Z">
                  <w:rPr>
                    <w:rFonts w:eastAsia="Arial Unicode MS"/>
                    <w:i/>
                  </w:rPr>
                </w:rPrChange>
              </w:rPr>
              <w:pPrChange w:id="82792" w:author="Greg Clendenning" w:date="2024-04-16T17:01:00Z">
                <w:pPr>
                  <w:pStyle w:val="TableCell"/>
                  <w:jc w:val="center"/>
                </w:pPr>
              </w:pPrChange>
            </w:pPr>
            <w:r w:rsidRPr="00F322D4">
              <w:rPr>
                <w:rFonts w:ascii="Arial" w:hAnsi="Arial"/>
                <w:i/>
                <w:kern w:val="0"/>
                <w:sz w:val="18"/>
                <w14:ligatures w14:val="none"/>
                <w:rPrChange w:id="82793" w:author="Greg Clendenning" w:date="2024-04-16T17:01:00Z">
                  <w:rPr>
                    <w:rFonts w:eastAsia="Arial Unicode MS"/>
                    <w:i/>
                  </w:rPr>
                </w:rPrChange>
              </w:rPr>
              <w:t>Decimal</w:t>
            </w:r>
          </w:p>
        </w:tc>
        <w:tc>
          <w:tcPr>
            <w:tcW w:w="1178" w:type="pct"/>
            <w:shd w:val="clear" w:color="auto" w:fill="auto"/>
            <w:vAlign w:val="center"/>
          </w:tcPr>
          <w:p w14:paraId="5D827D5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94" w:author="Greg Clendenning" w:date="2024-04-16T17:01:00Z">
                  <w:rPr/>
                </w:rPrChange>
              </w:rPr>
              <w:pPrChange w:id="82795" w:author="Greg Clendenning" w:date="2024-04-16T17:01:00Z">
                <w:pPr>
                  <w:pStyle w:val="TableCell"/>
                  <w:jc w:val="center"/>
                </w:pPr>
              </w:pPrChange>
            </w:pPr>
            <w:r w:rsidRPr="00F322D4">
              <w:rPr>
                <w:rFonts w:ascii="Arial" w:hAnsi="Arial"/>
                <w:kern w:val="0"/>
                <w:sz w:val="18"/>
                <w14:ligatures w14:val="none"/>
                <w:rPrChange w:id="82796" w:author="Greg Clendenning" w:date="2024-04-16T17:01:00Z">
                  <w:rPr/>
                </w:rPrChange>
              </w:rPr>
              <w:t>EDC Data Gathering</w:t>
            </w:r>
            <w:r w:rsidRPr="00F322D4">
              <w:rPr>
                <w:rPrChange w:id="82797" w:author="Greg Clendenning" w:date="2024-04-16T17:01:00Z">
                  <w:rPr>
                    <w:rStyle w:val="FootnoteReference"/>
                  </w:rPr>
                </w:rPrChange>
              </w:rPr>
              <w:footnoteReference w:id="55"/>
            </w:r>
          </w:p>
        </w:tc>
        <w:tc>
          <w:tcPr>
            <w:tcW w:w="1119" w:type="pct"/>
            <w:vAlign w:val="center"/>
          </w:tcPr>
          <w:p w14:paraId="72107E1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798" w:author="Greg Clendenning" w:date="2024-04-16T17:01:00Z">
                  <w:rPr/>
                </w:rPrChange>
              </w:rPr>
              <w:pPrChange w:id="82799" w:author="Greg Clendenning" w:date="2024-04-16T17:01:00Z">
                <w:pPr>
                  <w:pStyle w:val="TableCell"/>
                  <w:jc w:val="center"/>
                </w:pPr>
              </w:pPrChange>
            </w:pPr>
            <w:r w:rsidRPr="00F322D4">
              <w:rPr>
                <w:rFonts w:ascii="Arial" w:hAnsi="Arial"/>
                <w:kern w:val="0"/>
                <w:sz w:val="18"/>
                <w14:ligatures w14:val="none"/>
                <w:rPrChange w:id="82800" w:author="Greg Clendenning" w:date="2024-04-16T17:01:00Z">
                  <w:rPr/>
                </w:rPrChange>
              </w:rPr>
              <w:t>EDC Data Gathering</w:t>
            </w:r>
          </w:p>
        </w:tc>
      </w:tr>
      <w:tr w:rsidR="00FC43E4" w:rsidRPr="00F322D4" w14:paraId="7636FCFA" w14:textId="77777777" w:rsidTr="00B33E44">
        <w:trPr>
          <w:trHeight w:val="299"/>
          <w:jc w:val="center"/>
        </w:trPr>
        <w:tc>
          <w:tcPr>
            <w:tcW w:w="2169" w:type="pct"/>
            <w:vMerge/>
            <w:shd w:val="clear" w:color="auto" w:fill="auto"/>
            <w:vAlign w:val="center"/>
          </w:tcPr>
          <w:p w14:paraId="0646F47A" w14:textId="77777777" w:rsidR="00FC43E4" w:rsidRPr="00F322D4" w:rsidRDefault="00FC43E4">
            <w:pPr>
              <w:keepNext/>
              <w:tabs>
                <w:tab w:val="left" w:pos="720"/>
              </w:tabs>
              <w:overflowPunct w:val="0"/>
              <w:autoSpaceDE w:val="0"/>
              <w:autoSpaceDN w:val="0"/>
              <w:adjustRightInd w:val="0"/>
              <w:spacing w:before="120" w:after="120" w:line="240" w:lineRule="auto"/>
              <w:jc w:val="both"/>
              <w:textAlignment w:val="baseline"/>
              <w:rPr>
                <w:rPrChange w:id="82801" w:author="Greg Clendenning" w:date="2024-04-16T17:01:00Z">
                  <w:rPr/>
                </w:rPrChange>
              </w:rPr>
              <w:pPrChange w:id="82802" w:author="Greg Clendenning" w:date="2024-04-16T17:01:00Z">
                <w:pPr>
                  <w:pStyle w:val="TableCell"/>
                </w:pPr>
              </w:pPrChange>
            </w:pPr>
          </w:p>
        </w:tc>
        <w:tc>
          <w:tcPr>
            <w:tcW w:w="535" w:type="pct"/>
            <w:vMerge/>
            <w:vAlign w:val="center"/>
          </w:tcPr>
          <w:p w14:paraId="6B1D94D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03" w:author="Greg Clendenning" w:date="2024-04-16T17:01:00Z">
                  <w:rPr>
                    <w:rFonts w:eastAsia="Arial Unicode MS"/>
                  </w:rPr>
                </w:rPrChange>
              </w:rPr>
              <w:pPrChange w:id="82804" w:author="Greg Clendenning" w:date="2024-04-16T17:01:00Z">
                <w:pPr>
                  <w:pStyle w:val="TableCell"/>
                  <w:jc w:val="center"/>
                </w:pPr>
              </w:pPrChange>
            </w:pPr>
          </w:p>
        </w:tc>
        <w:tc>
          <w:tcPr>
            <w:tcW w:w="1178" w:type="pct"/>
            <w:shd w:val="clear" w:color="auto" w:fill="auto"/>
            <w:vAlign w:val="center"/>
          </w:tcPr>
          <w:p w14:paraId="68E479A9"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05" w:author="Greg Clendenning" w:date="2024-04-16T17:01:00Z">
                  <w:rPr/>
                </w:rPrChange>
              </w:rPr>
              <w:pPrChange w:id="82806" w:author="Greg Clendenning" w:date="2024-04-16T17:01:00Z">
                <w:pPr>
                  <w:pStyle w:val="TableCell"/>
                  <w:jc w:val="center"/>
                </w:pPr>
              </w:pPrChange>
            </w:pPr>
            <w:r w:rsidRPr="00F322D4">
              <w:rPr>
                <w:rFonts w:ascii="Arial" w:hAnsi="Arial"/>
                <w:kern w:val="0"/>
                <w:sz w:val="18"/>
                <w14:ligatures w14:val="none"/>
                <w:rPrChange w:id="82807" w:author="Greg Clendenning" w:date="2024-04-16T17:01:00Z">
                  <w:rPr/>
                </w:rPrChange>
              </w:rPr>
              <w:t>Default: 1.0</w:t>
            </w:r>
          </w:p>
        </w:tc>
        <w:tc>
          <w:tcPr>
            <w:tcW w:w="1119" w:type="pct"/>
            <w:vAlign w:val="center"/>
          </w:tcPr>
          <w:p w14:paraId="201C3C03" w14:textId="0879D8C9" w:rsidR="00FC43E4" w:rsidRPr="00F322D4" w:rsidRDefault="00560ADB">
            <w:pPr>
              <w:keepNext/>
              <w:tabs>
                <w:tab w:val="left" w:pos="720"/>
              </w:tabs>
              <w:overflowPunct w:val="0"/>
              <w:autoSpaceDE w:val="0"/>
              <w:autoSpaceDN w:val="0"/>
              <w:adjustRightInd w:val="0"/>
              <w:spacing w:before="120" w:after="120" w:line="240" w:lineRule="auto"/>
              <w:jc w:val="center"/>
              <w:textAlignment w:val="baseline"/>
              <w:rPr>
                <w:rPrChange w:id="82808" w:author="Greg Clendenning" w:date="2024-04-16T17:01:00Z">
                  <w:rPr/>
                </w:rPrChange>
              </w:rPr>
              <w:pPrChange w:id="82809" w:author="Greg Clendenning" w:date="2024-04-16T17:01:00Z">
                <w:pPr>
                  <w:pStyle w:val="TableCell"/>
                  <w:jc w:val="center"/>
                </w:pPr>
              </w:pPrChange>
            </w:pPr>
            <w:del w:id="82810" w:author="Greg Clendenning" w:date="2024-04-16T17:02:00Z">
              <w:r w:rsidRPr="00491DBF">
                <w:rPr>
                  <w:rFonts w:cs="Arial"/>
                  <w:szCs w:val="18"/>
                </w:rPr>
                <w:delText>4</w:delText>
              </w:r>
            </w:del>
            <w:ins w:id="82811" w:author="Greg Clendenning" w:date="2024-04-16T17:02:00Z">
              <w:r w:rsidR="00FC43E4" w:rsidRPr="00F322D4">
                <w:rPr>
                  <w:rFonts w:ascii="Arial" w:eastAsia="Times New Roman" w:hAnsi="Arial" w:cs="Arial"/>
                  <w:kern w:val="0"/>
                  <w:sz w:val="18"/>
                  <w:szCs w:val="18"/>
                  <w14:ligatures w14:val="none"/>
                </w:rPr>
                <w:t>1</w:t>
              </w:r>
            </w:ins>
          </w:p>
        </w:tc>
      </w:tr>
    </w:tbl>
    <w:p w14:paraId="3694045F" w14:textId="77777777" w:rsidR="00FC43E4" w:rsidRPr="00F322D4" w:rsidRDefault="00FC43E4">
      <w:pPr>
        <w:spacing w:after="120" w:line="240" w:lineRule="auto"/>
        <w:jc w:val="both"/>
        <w:rPr>
          <w:rFonts w:ascii="Arial" w:hAnsi="Arial"/>
          <w:kern w:val="0"/>
          <w:sz w:val="20"/>
          <w14:ligatures w14:val="none"/>
          <w:rPrChange w:id="82812" w:author="Greg Clendenning" w:date="2024-04-16T17:01:00Z">
            <w:rPr/>
          </w:rPrChange>
        </w:rPr>
        <w:pPrChange w:id="82813" w:author="Greg Clendenning" w:date="2024-04-16T17:01:00Z">
          <w:pPr>
            <w:pStyle w:val="NoSpacing"/>
          </w:pPr>
        </w:pPrChange>
      </w:pPr>
    </w:p>
    <w:p w14:paraId="67788C99" w14:textId="457E5C8E" w:rsidR="00FC43E4" w:rsidRPr="00F322D4" w:rsidRDefault="00FC43E4">
      <w:pPr>
        <w:keepNext/>
        <w:overflowPunct w:val="0"/>
        <w:autoSpaceDE w:val="0"/>
        <w:autoSpaceDN w:val="0"/>
        <w:adjustRightInd w:val="0"/>
        <w:spacing w:after="120" w:line="240" w:lineRule="auto"/>
        <w:textAlignment w:val="baseline"/>
        <w:rPr>
          <w:rPrChange w:id="82814" w:author="Greg Clendenning" w:date="2024-04-16T17:01:00Z">
            <w:rPr/>
          </w:rPrChange>
        </w:rPr>
        <w:pPrChange w:id="82815" w:author="Greg Clendenning" w:date="2024-04-16T17:01:00Z">
          <w:pPr>
            <w:pStyle w:val="Caption"/>
            <w:jc w:val="left"/>
          </w:pPr>
        </w:pPrChange>
      </w:pPr>
      <w:bookmarkStart w:id="82816" w:name="_Ref528241140"/>
      <w:bookmarkStart w:id="82817" w:name="_Toc14197668"/>
      <w:r w:rsidRPr="00F322D4">
        <w:rPr>
          <w:rFonts w:ascii="Arial Narrow" w:hAnsi="Arial Narrow"/>
          <w:b/>
          <w:kern w:val="0"/>
          <w:sz w:val="20"/>
          <w14:ligatures w14:val="none"/>
          <w:rPrChange w:id="82818" w:author="Greg Clendenning" w:date="2024-04-16T17:01:00Z">
            <w:rPr/>
          </w:rPrChange>
        </w:rPr>
        <w:t xml:space="preserve">Table </w:t>
      </w:r>
      <w:r w:rsidR="009E1642" w:rsidRPr="00F322D4">
        <w:rPr>
          <w:rFonts w:ascii="Arial Narrow" w:hAnsi="Arial Narrow"/>
          <w:b/>
          <w:kern w:val="0"/>
          <w:sz w:val="20"/>
          <w14:ligatures w14:val="none"/>
          <w:rPrChange w:id="82819" w:author="Greg Clendenning" w:date="2024-04-16T17:01:00Z">
            <w:rPr/>
          </w:rPrChange>
        </w:rPr>
        <w:fldChar w:fldCharType="begin"/>
      </w:r>
      <w:r w:rsidR="009E1642" w:rsidRPr="00F322D4">
        <w:rPr>
          <w:rFonts w:ascii="Arial Narrow" w:hAnsi="Arial Narrow"/>
          <w:b/>
          <w:kern w:val="0"/>
          <w:sz w:val="20"/>
          <w14:ligatures w14:val="none"/>
          <w:rPrChange w:id="82820" w:author="Greg Clendenning" w:date="2024-04-16T17:01:00Z">
            <w:rPr/>
          </w:rPrChange>
        </w:rPr>
        <w:instrText xml:space="preserve"> STYLEREF 1 \s </w:instrText>
      </w:r>
      <w:r w:rsidR="009E1642" w:rsidRPr="00F322D4">
        <w:rPr>
          <w:rFonts w:ascii="Arial Narrow" w:hAnsi="Arial Narrow"/>
          <w:b/>
          <w:kern w:val="0"/>
          <w:sz w:val="20"/>
          <w14:ligatures w14:val="none"/>
          <w:rPrChange w:id="82821" w:author="Greg Clendenning" w:date="2024-04-16T17:01:00Z">
            <w:rPr/>
          </w:rPrChange>
        </w:rPr>
        <w:fldChar w:fldCharType="separate"/>
      </w:r>
      <w:r w:rsidR="009E1642" w:rsidRPr="00F322D4">
        <w:rPr>
          <w:rFonts w:ascii="Arial Narrow" w:hAnsi="Arial Narrow"/>
          <w:b/>
          <w:kern w:val="0"/>
          <w:sz w:val="20"/>
          <w14:ligatures w14:val="none"/>
          <w:rPrChange w:id="82822" w:author="Greg Clendenning" w:date="2024-04-16T17:01:00Z">
            <w:rPr/>
          </w:rPrChange>
        </w:rPr>
        <w:t>3</w:t>
      </w:r>
      <w:r w:rsidR="009E1642" w:rsidRPr="00F322D4">
        <w:rPr>
          <w:rFonts w:ascii="Arial Narrow" w:hAnsi="Arial Narrow"/>
          <w:b/>
          <w:kern w:val="0"/>
          <w:sz w:val="20"/>
          <w14:ligatures w14:val="none"/>
          <w:rPrChange w:id="82823" w:author="Greg Clendenning" w:date="2024-04-16T17:01:00Z">
            <w:rPr/>
          </w:rPrChange>
        </w:rPr>
        <w:fldChar w:fldCharType="end"/>
      </w:r>
      <w:r w:rsidR="009E1642" w:rsidRPr="00F322D4">
        <w:rPr>
          <w:rFonts w:ascii="Arial Narrow" w:hAnsi="Arial Narrow"/>
          <w:b/>
          <w:kern w:val="0"/>
          <w:sz w:val="20"/>
          <w14:ligatures w14:val="none"/>
          <w:rPrChange w:id="82824" w:author="Greg Clendenning" w:date="2024-04-16T17:01:00Z">
            <w:rPr/>
          </w:rPrChange>
        </w:rPr>
        <w:noBreakHyphen/>
      </w:r>
      <w:r w:rsidR="009E1642" w:rsidRPr="00F322D4">
        <w:rPr>
          <w:rFonts w:ascii="Arial Narrow" w:hAnsi="Arial Narrow"/>
          <w:b/>
          <w:kern w:val="0"/>
          <w:sz w:val="20"/>
          <w14:ligatures w14:val="none"/>
          <w:rPrChange w:id="82825"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2826" w:author="Greg Clendenning" w:date="2024-04-16T17:01:00Z">
            <w:rPr/>
          </w:rPrChange>
        </w:rPr>
        <w:fldChar w:fldCharType="separate"/>
      </w:r>
      <w:del w:id="82827" w:author="Greg Clendenning" w:date="2024-04-16T17:02:00Z">
        <w:r w:rsidR="00AB5CD6" w:rsidRPr="00491DBF">
          <w:rPr>
            <w:noProof/>
          </w:rPr>
          <w:delText>206</w:delText>
        </w:r>
      </w:del>
      <w:ins w:id="82828" w:author="Greg Clendenning" w:date="2024-04-16T17:02:00Z">
        <w:r w:rsidR="009E1642" w:rsidRPr="00F322D4">
          <w:rPr>
            <w:rFonts w:ascii="Arial Narrow" w:eastAsia="Times New Roman" w:hAnsi="Arial Narrow" w:cs="Times New Roman"/>
            <w:b/>
            <w:bCs/>
            <w:noProof/>
            <w:kern w:val="0"/>
            <w:sz w:val="20"/>
            <w:szCs w:val="20"/>
            <w14:ligatures w14:val="none"/>
          </w:rPr>
          <w:t>234</w:t>
        </w:r>
      </w:ins>
      <w:r w:rsidR="009E1642" w:rsidRPr="00F322D4">
        <w:rPr>
          <w:rFonts w:ascii="Arial Narrow" w:hAnsi="Arial Narrow"/>
          <w:b/>
          <w:kern w:val="0"/>
          <w:sz w:val="20"/>
          <w14:ligatures w14:val="none"/>
          <w:rPrChange w:id="82829" w:author="Greg Clendenning" w:date="2024-04-16T17:01:00Z">
            <w:rPr/>
          </w:rPrChange>
        </w:rPr>
        <w:fldChar w:fldCharType="end"/>
      </w:r>
      <w:bookmarkEnd w:id="82816"/>
      <w:r w:rsidRPr="00F322D4">
        <w:rPr>
          <w:rFonts w:ascii="Arial Narrow" w:hAnsi="Arial Narrow"/>
          <w:b/>
          <w:kern w:val="0"/>
          <w:sz w:val="20"/>
          <w14:ligatures w14:val="none"/>
          <w:rPrChange w:id="82830" w:author="Greg Clendenning" w:date="2024-04-16T17:01:00Z">
            <w:rPr/>
          </w:rPrChange>
        </w:rPr>
        <w:t>: Baseline Efficiencies for Low-Voltage Dry-Type Distribution Transformers</w:t>
      </w:r>
      <w:bookmarkEnd w:id="82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FC43E4" w:rsidRPr="00F322D4" w14:paraId="2ABDA571" w14:textId="77777777" w:rsidTr="00B33E44">
        <w:tc>
          <w:tcPr>
            <w:tcW w:w="2880" w:type="dxa"/>
            <w:gridSpan w:val="2"/>
            <w:shd w:val="clear" w:color="auto" w:fill="BFBFBF"/>
            <w:vAlign w:val="center"/>
          </w:tcPr>
          <w:p w14:paraId="16B6AC7D"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2831" w:author="Greg Clendenning" w:date="2024-04-16T17:01:00Z">
                  <w:rPr>
                    <w:b/>
                  </w:rPr>
                </w:rPrChange>
              </w:rPr>
              <w:pPrChange w:id="82832" w:author="Greg Clendenning" w:date="2024-04-16T17:01:00Z">
                <w:pPr>
                  <w:pStyle w:val="TableCell"/>
                  <w:jc w:val="center"/>
                </w:pPr>
              </w:pPrChange>
            </w:pPr>
            <w:r w:rsidRPr="00F322D4">
              <w:rPr>
                <w:rFonts w:ascii="Arial" w:hAnsi="Arial"/>
                <w:b/>
                <w:kern w:val="0"/>
                <w:sz w:val="18"/>
                <w14:ligatures w14:val="none"/>
                <w:rPrChange w:id="82833" w:author="Greg Clendenning" w:date="2024-04-16T17:01:00Z">
                  <w:rPr>
                    <w:b/>
                  </w:rPr>
                </w:rPrChange>
              </w:rPr>
              <w:t>Single-phase</w:t>
            </w:r>
          </w:p>
        </w:tc>
        <w:tc>
          <w:tcPr>
            <w:tcW w:w="2880" w:type="dxa"/>
            <w:gridSpan w:val="2"/>
            <w:shd w:val="clear" w:color="auto" w:fill="BFBFBF"/>
            <w:vAlign w:val="center"/>
          </w:tcPr>
          <w:p w14:paraId="79040841"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2834" w:author="Greg Clendenning" w:date="2024-04-16T17:01:00Z">
                  <w:rPr>
                    <w:b/>
                  </w:rPr>
                </w:rPrChange>
              </w:rPr>
              <w:pPrChange w:id="82835" w:author="Greg Clendenning" w:date="2024-04-16T17:01:00Z">
                <w:pPr>
                  <w:pStyle w:val="TableCell"/>
                  <w:jc w:val="center"/>
                </w:pPr>
              </w:pPrChange>
            </w:pPr>
            <w:r w:rsidRPr="00F322D4">
              <w:rPr>
                <w:rFonts w:ascii="Arial" w:hAnsi="Arial"/>
                <w:b/>
                <w:kern w:val="0"/>
                <w:sz w:val="18"/>
                <w14:ligatures w14:val="none"/>
                <w:rPrChange w:id="82836" w:author="Greg Clendenning" w:date="2024-04-16T17:01:00Z">
                  <w:rPr>
                    <w:b/>
                  </w:rPr>
                </w:rPrChange>
              </w:rPr>
              <w:t>Three-phase</w:t>
            </w:r>
          </w:p>
        </w:tc>
      </w:tr>
      <w:tr w:rsidR="00FC43E4" w:rsidRPr="00F322D4" w14:paraId="1D0453B3" w14:textId="77777777" w:rsidTr="00B33E44">
        <w:tc>
          <w:tcPr>
            <w:tcW w:w="1440" w:type="dxa"/>
            <w:shd w:val="clear" w:color="auto" w:fill="BFBFBF"/>
            <w:vAlign w:val="center"/>
          </w:tcPr>
          <w:p w14:paraId="4880B565"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2837" w:author="Greg Clendenning" w:date="2024-04-16T17:01:00Z">
                  <w:rPr>
                    <w:b/>
                  </w:rPr>
                </w:rPrChange>
              </w:rPr>
              <w:pPrChange w:id="82838" w:author="Greg Clendenning" w:date="2024-04-16T17:01:00Z">
                <w:pPr>
                  <w:pStyle w:val="TableCell"/>
                  <w:jc w:val="center"/>
                </w:pPr>
              </w:pPrChange>
            </w:pPr>
            <w:r w:rsidRPr="00F322D4">
              <w:rPr>
                <w:rFonts w:ascii="Arial" w:hAnsi="Arial"/>
                <w:b/>
                <w:kern w:val="0"/>
                <w:sz w:val="18"/>
                <w14:ligatures w14:val="none"/>
                <w:rPrChange w:id="82839" w:author="Greg Clendenning" w:date="2024-04-16T17:01:00Z">
                  <w:rPr>
                    <w:b/>
                  </w:rPr>
                </w:rPrChange>
              </w:rPr>
              <w:t>kVA</w:t>
            </w:r>
          </w:p>
        </w:tc>
        <w:tc>
          <w:tcPr>
            <w:tcW w:w="1440" w:type="dxa"/>
            <w:shd w:val="clear" w:color="auto" w:fill="BFBFBF"/>
          </w:tcPr>
          <w:p w14:paraId="0CBBB943" w14:textId="77777777" w:rsidR="00FC43E4" w:rsidRPr="00F322D4" w:rsidRDefault="00FC43E4">
            <w:pPr>
              <w:keepNext/>
              <w:tabs>
                <w:tab w:val="left" w:pos="720"/>
              </w:tabs>
              <w:overflowPunct w:val="0"/>
              <w:autoSpaceDE w:val="0"/>
              <w:autoSpaceDN w:val="0"/>
              <w:adjustRightInd w:val="0"/>
              <w:spacing w:before="120" w:after="120" w:line="240" w:lineRule="auto"/>
              <w:jc w:val="both"/>
              <w:textAlignment w:val="baseline"/>
              <w:rPr>
                <w:b/>
                <w:rPrChange w:id="82840" w:author="Greg Clendenning" w:date="2024-04-16T17:01:00Z">
                  <w:rPr>
                    <w:b/>
                  </w:rPr>
                </w:rPrChange>
              </w:rPr>
              <w:pPrChange w:id="82841" w:author="Greg Clendenning" w:date="2024-04-16T17:01:00Z">
                <w:pPr>
                  <w:pStyle w:val="TableCell"/>
                </w:pPr>
              </w:pPrChange>
            </w:pPr>
            <w:r w:rsidRPr="00F322D4">
              <w:rPr>
                <w:rFonts w:ascii="Arial" w:hAnsi="Arial"/>
                <w:b/>
                <w:kern w:val="0"/>
                <w:sz w:val="18"/>
                <w14:ligatures w14:val="none"/>
                <w:rPrChange w:id="82842" w:author="Greg Clendenning" w:date="2024-04-16T17:01:00Z">
                  <w:rPr>
                    <w:b/>
                  </w:rPr>
                </w:rPrChange>
              </w:rPr>
              <w:t>Efficiency (%)</w:t>
            </w:r>
          </w:p>
        </w:tc>
        <w:tc>
          <w:tcPr>
            <w:tcW w:w="1440" w:type="dxa"/>
            <w:shd w:val="clear" w:color="auto" w:fill="BFBFBF"/>
            <w:vAlign w:val="center"/>
          </w:tcPr>
          <w:p w14:paraId="18BF037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2843" w:author="Greg Clendenning" w:date="2024-04-16T17:01:00Z">
                  <w:rPr>
                    <w:b/>
                  </w:rPr>
                </w:rPrChange>
              </w:rPr>
              <w:pPrChange w:id="82844" w:author="Greg Clendenning" w:date="2024-04-16T17:01:00Z">
                <w:pPr>
                  <w:pStyle w:val="TableCell"/>
                  <w:jc w:val="center"/>
                </w:pPr>
              </w:pPrChange>
            </w:pPr>
            <w:r w:rsidRPr="00F322D4">
              <w:rPr>
                <w:rFonts w:ascii="Arial" w:hAnsi="Arial"/>
                <w:b/>
                <w:kern w:val="0"/>
                <w:sz w:val="18"/>
                <w14:ligatures w14:val="none"/>
                <w:rPrChange w:id="82845" w:author="Greg Clendenning" w:date="2024-04-16T17:01:00Z">
                  <w:rPr>
                    <w:b/>
                  </w:rPr>
                </w:rPrChange>
              </w:rPr>
              <w:t>kVA</w:t>
            </w:r>
          </w:p>
        </w:tc>
        <w:tc>
          <w:tcPr>
            <w:tcW w:w="1440" w:type="dxa"/>
            <w:shd w:val="clear" w:color="auto" w:fill="BFBFBF"/>
          </w:tcPr>
          <w:p w14:paraId="72F430E2" w14:textId="77777777" w:rsidR="00FC43E4" w:rsidRPr="00F322D4" w:rsidRDefault="00FC43E4">
            <w:pPr>
              <w:keepNext/>
              <w:tabs>
                <w:tab w:val="left" w:pos="720"/>
              </w:tabs>
              <w:overflowPunct w:val="0"/>
              <w:autoSpaceDE w:val="0"/>
              <w:autoSpaceDN w:val="0"/>
              <w:adjustRightInd w:val="0"/>
              <w:spacing w:before="120" w:after="120" w:line="240" w:lineRule="auto"/>
              <w:jc w:val="both"/>
              <w:textAlignment w:val="baseline"/>
              <w:rPr>
                <w:b/>
                <w:rPrChange w:id="82846" w:author="Greg Clendenning" w:date="2024-04-16T17:01:00Z">
                  <w:rPr>
                    <w:b/>
                  </w:rPr>
                </w:rPrChange>
              </w:rPr>
              <w:pPrChange w:id="82847" w:author="Greg Clendenning" w:date="2024-04-16T17:01:00Z">
                <w:pPr>
                  <w:pStyle w:val="TableCell"/>
                </w:pPr>
              </w:pPrChange>
            </w:pPr>
            <w:r w:rsidRPr="00F322D4">
              <w:rPr>
                <w:rFonts w:ascii="Arial" w:hAnsi="Arial"/>
                <w:b/>
                <w:kern w:val="0"/>
                <w:sz w:val="18"/>
                <w14:ligatures w14:val="none"/>
                <w:rPrChange w:id="82848" w:author="Greg Clendenning" w:date="2024-04-16T17:01:00Z">
                  <w:rPr>
                    <w:b/>
                  </w:rPr>
                </w:rPrChange>
              </w:rPr>
              <w:t>Efficiency (%)</w:t>
            </w:r>
          </w:p>
        </w:tc>
      </w:tr>
      <w:tr w:rsidR="00FC43E4" w:rsidRPr="00F322D4" w14:paraId="4E4163D9" w14:textId="77777777" w:rsidTr="00B33E44">
        <w:trPr>
          <w:trHeight w:val="447"/>
        </w:trPr>
        <w:tc>
          <w:tcPr>
            <w:tcW w:w="1440" w:type="dxa"/>
            <w:shd w:val="clear" w:color="auto" w:fill="auto"/>
            <w:vAlign w:val="center"/>
          </w:tcPr>
          <w:p w14:paraId="4A0BCEC5"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49" w:author="Greg Clendenning" w:date="2024-04-16T17:01:00Z">
                  <w:rPr/>
                </w:rPrChange>
              </w:rPr>
              <w:pPrChange w:id="82850" w:author="Greg Clendenning" w:date="2024-04-16T17:01:00Z">
                <w:pPr>
                  <w:pStyle w:val="TableCell"/>
                  <w:jc w:val="center"/>
                </w:pPr>
              </w:pPrChange>
            </w:pPr>
            <w:r w:rsidRPr="00F322D4">
              <w:rPr>
                <w:rFonts w:ascii="Arial" w:hAnsi="Arial"/>
                <w:kern w:val="0"/>
                <w:sz w:val="18"/>
                <w14:ligatures w14:val="none"/>
                <w:rPrChange w:id="82851" w:author="Greg Clendenning" w:date="2024-04-16T17:01:00Z">
                  <w:rPr/>
                </w:rPrChange>
              </w:rPr>
              <w:t>15</w:t>
            </w:r>
          </w:p>
        </w:tc>
        <w:tc>
          <w:tcPr>
            <w:tcW w:w="1440" w:type="dxa"/>
            <w:vAlign w:val="center"/>
          </w:tcPr>
          <w:p w14:paraId="4208461D"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52" w:author="Greg Clendenning" w:date="2024-04-16T17:01:00Z">
                  <w:rPr>
                    <w:rFonts w:eastAsia="Arial Unicode MS"/>
                  </w:rPr>
                </w:rPrChange>
              </w:rPr>
              <w:pPrChange w:id="82853" w:author="Greg Clendenning" w:date="2024-04-16T17:01:00Z">
                <w:pPr>
                  <w:pStyle w:val="TableCell"/>
                  <w:jc w:val="center"/>
                </w:pPr>
              </w:pPrChange>
            </w:pPr>
            <w:r w:rsidRPr="00F322D4">
              <w:rPr>
                <w:rFonts w:ascii="Arial" w:hAnsi="Arial"/>
                <w:kern w:val="0"/>
                <w:sz w:val="18"/>
                <w14:ligatures w14:val="none"/>
                <w:rPrChange w:id="82854" w:author="Greg Clendenning" w:date="2024-04-16T17:01:00Z">
                  <w:rPr>
                    <w:rFonts w:eastAsia="Arial Unicode MS"/>
                  </w:rPr>
                </w:rPrChange>
              </w:rPr>
              <w:t>97.70</w:t>
            </w:r>
          </w:p>
        </w:tc>
        <w:tc>
          <w:tcPr>
            <w:tcW w:w="1440" w:type="dxa"/>
            <w:shd w:val="clear" w:color="auto" w:fill="auto"/>
            <w:vAlign w:val="center"/>
          </w:tcPr>
          <w:p w14:paraId="5276AB9D"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55" w:author="Greg Clendenning" w:date="2024-04-16T17:01:00Z">
                  <w:rPr/>
                </w:rPrChange>
              </w:rPr>
              <w:pPrChange w:id="82856" w:author="Greg Clendenning" w:date="2024-04-16T17:01:00Z">
                <w:pPr>
                  <w:pStyle w:val="TableCell"/>
                  <w:jc w:val="center"/>
                </w:pPr>
              </w:pPrChange>
            </w:pPr>
            <w:r w:rsidRPr="00F322D4">
              <w:rPr>
                <w:rFonts w:ascii="Arial" w:hAnsi="Arial"/>
                <w:kern w:val="0"/>
                <w:sz w:val="18"/>
                <w14:ligatures w14:val="none"/>
                <w:rPrChange w:id="82857" w:author="Greg Clendenning" w:date="2024-04-16T17:01:00Z">
                  <w:rPr/>
                </w:rPrChange>
              </w:rPr>
              <w:t>15</w:t>
            </w:r>
          </w:p>
        </w:tc>
        <w:tc>
          <w:tcPr>
            <w:tcW w:w="1440" w:type="dxa"/>
            <w:vAlign w:val="center"/>
          </w:tcPr>
          <w:p w14:paraId="2DA28126"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58" w:author="Greg Clendenning" w:date="2024-04-16T17:01:00Z">
                  <w:rPr>
                    <w:rFonts w:eastAsia="Arial Unicode MS"/>
                  </w:rPr>
                </w:rPrChange>
              </w:rPr>
              <w:pPrChange w:id="82859" w:author="Greg Clendenning" w:date="2024-04-16T17:01:00Z">
                <w:pPr>
                  <w:pStyle w:val="TableCell"/>
                  <w:jc w:val="center"/>
                </w:pPr>
              </w:pPrChange>
            </w:pPr>
            <w:r w:rsidRPr="00F322D4">
              <w:rPr>
                <w:rFonts w:ascii="Arial" w:hAnsi="Arial"/>
                <w:kern w:val="0"/>
                <w:sz w:val="18"/>
                <w14:ligatures w14:val="none"/>
                <w:rPrChange w:id="82860" w:author="Greg Clendenning" w:date="2024-04-16T17:01:00Z">
                  <w:rPr>
                    <w:rFonts w:eastAsia="Arial Unicode MS"/>
                  </w:rPr>
                </w:rPrChange>
              </w:rPr>
              <w:t>97.89</w:t>
            </w:r>
          </w:p>
        </w:tc>
      </w:tr>
      <w:tr w:rsidR="00FC43E4" w:rsidRPr="00F322D4" w14:paraId="445847BF" w14:textId="77777777" w:rsidTr="00B33E44">
        <w:trPr>
          <w:trHeight w:val="447"/>
        </w:trPr>
        <w:tc>
          <w:tcPr>
            <w:tcW w:w="1440" w:type="dxa"/>
            <w:shd w:val="clear" w:color="auto" w:fill="auto"/>
            <w:vAlign w:val="center"/>
          </w:tcPr>
          <w:p w14:paraId="3DA05BE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61" w:author="Greg Clendenning" w:date="2024-04-16T17:01:00Z">
                  <w:rPr/>
                </w:rPrChange>
              </w:rPr>
              <w:pPrChange w:id="82862" w:author="Greg Clendenning" w:date="2024-04-16T17:01:00Z">
                <w:pPr>
                  <w:pStyle w:val="TableCell"/>
                  <w:jc w:val="center"/>
                </w:pPr>
              </w:pPrChange>
            </w:pPr>
            <w:r w:rsidRPr="00F322D4">
              <w:rPr>
                <w:rFonts w:ascii="Arial" w:hAnsi="Arial"/>
                <w:kern w:val="0"/>
                <w:sz w:val="18"/>
                <w14:ligatures w14:val="none"/>
                <w:rPrChange w:id="82863" w:author="Greg Clendenning" w:date="2024-04-16T17:01:00Z">
                  <w:rPr/>
                </w:rPrChange>
              </w:rPr>
              <w:t>25</w:t>
            </w:r>
          </w:p>
        </w:tc>
        <w:tc>
          <w:tcPr>
            <w:tcW w:w="1440" w:type="dxa"/>
            <w:vAlign w:val="center"/>
          </w:tcPr>
          <w:p w14:paraId="4BF20E6C"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64" w:author="Greg Clendenning" w:date="2024-04-16T17:01:00Z">
                  <w:rPr>
                    <w:rFonts w:eastAsia="Arial Unicode MS"/>
                  </w:rPr>
                </w:rPrChange>
              </w:rPr>
              <w:pPrChange w:id="82865" w:author="Greg Clendenning" w:date="2024-04-16T17:01:00Z">
                <w:pPr>
                  <w:pStyle w:val="TableCell"/>
                  <w:jc w:val="center"/>
                </w:pPr>
              </w:pPrChange>
            </w:pPr>
            <w:r w:rsidRPr="00F322D4">
              <w:rPr>
                <w:rFonts w:ascii="Arial" w:hAnsi="Arial"/>
                <w:kern w:val="0"/>
                <w:sz w:val="18"/>
                <w14:ligatures w14:val="none"/>
                <w:rPrChange w:id="82866" w:author="Greg Clendenning" w:date="2024-04-16T17:01:00Z">
                  <w:rPr>
                    <w:rFonts w:eastAsia="Arial Unicode MS"/>
                  </w:rPr>
                </w:rPrChange>
              </w:rPr>
              <w:t>98.00</w:t>
            </w:r>
          </w:p>
        </w:tc>
        <w:tc>
          <w:tcPr>
            <w:tcW w:w="1440" w:type="dxa"/>
            <w:shd w:val="clear" w:color="auto" w:fill="auto"/>
            <w:vAlign w:val="center"/>
          </w:tcPr>
          <w:p w14:paraId="202021D9"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67" w:author="Greg Clendenning" w:date="2024-04-16T17:01:00Z">
                  <w:rPr/>
                </w:rPrChange>
              </w:rPr>
              <w:pPrChange w:id="82868" w:author="Greg Clendenning" w:date="2024-04-16T17:01:00Z">
                <w:pPr>
                  <w:pStyle w:val="TableCell"/>
                  <w:jc w:val="center"/>
                </w:pPr>
              </w:pPrChange>
            </w:pPr>
            <w:r w:rsidRPr="00F322D4">
              <w:rPr>
                <w:rFonts w:ascii="Arial" w:hAnsi="Arial"/>
                <w:kern w:val="0"/>
                <w:sz w:val="18"/>
                <w14:ligatures w14:val="none"/>
                <w:rPrChange w:id="82869" w:author="Greg Clendenning" w:date="2024-04-16T17:01:00Z">
                  <w:rPr/>
                </w:rPrChange>
              </w:rPr>
              <w:t>30</w:t>
            </w:r>
          </w:p>
        </w:tc>
        <w:tc>
          <w:tcPr>
            <w:tcW w:w="1440" w:type="dxa"/>
            <w:vAlign w:val="center"/>
          </w:tcPr>
          <w:p w14:paraId="0BBF48C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70" w:author="Greg Clendenning" w:date="2024-04-16T17:01:00Z">
                  <w:rPr>
                    <w:rFonts w:eastAsia="Arial Unicode MS"/>
                  </w:rPr>
                </w:rPrChange>
              </w:rPr>
              <w:pPrChange w:id="82871" w:author="Greg Clendenning" w:date="2024-04-16T17:01:00Z">
                <w:pPr>
                  <w:pStyle w:val="TableCell"/>
                  <w:jc w:val="center"/>
                </w:pPr>
              </w:pPrChange>
            </w:pPr>
            <w:r w:rsidRPr="00F322D4">
              <w:rPr>
                <w:rFonts w:ascii="Arial" w:hAnsi="Arial"/>
                <w:kern w:val="0"/>
                <w:sz w:val="18"/>
                <w14:ligatures w14:val="none"/>
                <w:rPrChange w:id="82872" w:author="Greg Clendenning" w:date="2024-04-16T17:01:00Z">
                  <w:rPr>
                    <w:rFonts w:eastAsia="Arial Unicode MS"/>
                  </w:rPr>
                </w:rPrChange>
              </w:rPr>
              <w:t>98.23</w:t>
            </w:r>
          </w:p>
        </w:tc>
      </w:tr>
      <w:tr w:rsidR="00FC43E4" w:rsidRPr="00F322D4" w14:paraId="53F074FD" w14:textId="77777777" w:rsidTr="00B33E44">
        <w:trPr>
          <w:trHeight w:val="447"/>
        </w:trPr>
        <w:tc>
          <w:tcPr>
            <w:tcW w:w="1440" w:type="dxa"/>
            <w:shd w:val="clear" w:color="auto" w:fill="auto"/>
            <w:vAlign w:val="center"/>
          </w:tcPr>
          <w:p w14:paraId="09C5467A"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73" w:author="Greg Clendenning" w:date="2024-04-16T17:01:00Z">
                  <w:rPr/>
                </w:rPrChange>
              </w:rPr>
              <w:pPrChange w:id="82874" w:author="Greg Clendenning" w:date="2024-04-16T17:01:00Z">
                <w:pPr>
                  <w:pStyle w:val="TableCell"/>
                  <w:jc w:val="center"/>
                </w:pPr>
              </w:pPrChange>
            </w:pPr>
            <w:r w:rsidRPr="00F322D4">
              <w:rPr>
                <w:rFonts w:ascii="Arial" w:hAnsi="Arial"/>
                <w:kern w:val="0"/>
                <w:sz w:val="18"/>
                <w14:ligatures w14:val="none"/>
                <w:rPrChange w:id="82875" w:author="Greg Clendenning" w:date="2024-04-16T17:01:00Z">
                  <w:rPr/>
                </w:rPrChange>
              </w:rPr>
              <w:t>37.5</w:t>
            </w:r>
          </w:p>
        </w:tc>
        <w:tc>
          <w:tcPr>
            <w:tcW w:w="1440" w:type="dxa"/>
            <w:vAlign w:val="center"/>
          </w:tcPr>
          <w:p w14:paraId="702D72DC"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76" w:author="Greg Clendenning" w:date="2024-04-16T17:01:00Z">
                  <w:rPr>
                    <w:rFonts w:eastAsia="Arial Unicode MS"/>
                  </w:rPr>
                </w:rPrChange>
              </w:rPr>
              <w:pPrChange w:id="82877" w:author="Greg Clendenning" w:date="2024-04-16T17:01:00Z">
                <w:pPr>
                  <w:pStyle w:val="TableCell"/>
                  <w:jc w:val="center"/>
                </w:pPr>
              </w:pPrChange>
            </w:pPr>
            <w:r w:rsidRPr="00F322D4">
              <w:rPr>
                <w:rFonts w:ascii="Arial" w:hAnsi="Arial"/>
                <w:kern w:val="0"/>
                <w:sz w:val="18"/>
                <w14:ligatures w14:val="none"/>
                <w:rPrChange w:id="82878" w:author="Greg Clendenning" w:date="2024-04-16T17:01:00Z">
                  <w:rPr>
                    <w:rFonts w:eastAsia="Arial Unicode MS"/>
                  </w:rPr>
                </w:rPrChange>
              </w:rPr>
              <w:t>98.20</w:t>
            </w:r>
          </w:p>
        </w:tc>
        <w:tc>
          <w:tcPr>
            <w:tcW w:w="1440" w:type="dxa"/>
            <w:shd w:val="clear" w:color="auto" w:fill="auto"/>
            <w:vAlign w:val="center"/>
          </w:tcPr>
          <w:p w14:paraId="1A9C592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79" w:author="Greg Clendenning" w:date="2024-04-16T17:01:00Z">
                  <w:rPr/>
                </w:rPrChange>
              </w:rPr>
              <w:pPrChange w:id="82880" w:author="Greg Clendenning" w:date="2024-04-16T17:01:00Z">
                <w:pPr>
                  <w:pStyle w:val="TableCell"/>
                  <w:jc w:val="center"/>
                </w:pPr>
              </w:pPrChange>
            </w:pPr>
            <w:r w:rsidRPr="00F322D4">
              <w:rPr>
                <w:rFonts w:ascii="Arial" w:hAnsi="Arial"/>
                <w:kern w:val="0"/>
                <w:sz w:val="18"/>
                <w14:ligatures w14:val="none"/>
                <w:rPrChange w:id="82881" w:author="Greg Clendenning" w:date="2024-04-16T17:01:00Z">
                  <w:rPr/>
                </w:rPrChange>
              </w:rPr>
              <w:t>45</w:t>
            </w:r>
          </w:p>
        </w:tc>
        <w:tc>
          <w:tcPr>
            <w:tcW w:w="1440" w:type="dxa"/>
            <w:vAlign w:val="center"/>
          </w:tcPr>
          <w:p w14:paraId="7B1446E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82" w:author="Greg Clendenning" w:date="2024-04-16T17:01:00Z">
                  <w:rPr>
                    <w:rFonts w:eastAsia="Arial Unicode MS"/>
                  </w:rPr>
                </w:rPrChange>
              </w:rPr>
              <w:pPrChange w:id="82883" w:author="Greg Clendenning" w:date="2024-04-16T17:01:00Z">
                <w:pPr>
                  <w:pStyle w:val="TableCell"/>
                  <w:jc w:val="center"/>
                </w:pPr>
              </w:pPrChange>
            </w:pPr>
            <w:r w:rsidRPr="00F322D4">
              <w:rPr>
                <w:rFonts w:ascii="Arial" w:hAnsi="Arial"/>
                <w:kern w:val="0"/>
                <w:sz w:val="18"/>
                <w14:ligatures w14:val="none"/>
                <w:rPrChange w:id="82884" w:author="Greg Clendenning" w:date="2024-04-16T17:01:00Z">
                  <w:rPr>
                    <w:rFonts w:eastAsia="Arial Unicode MS"/>
                  </w:rPr>
                </w:rPrChange>
              </w:rPr>
              <w:t>98.40</w:t>
            </w:r>
          </w:p>
        </w:tc>
      </w:tr>
      <w:tr w:rsidR="00FC43E4" w:rsidRPr="00F322D4" w14:paraId="540985A7" w14:textId="77777777" w:rsidTr="00B33E44">
        <w:trPr>
          <w:trHeight w:val="447"/>
        </w:trPr>
        <w:tc>
          <w:tcPr>
            <w:tcW w:w="1440" w:type="dxa"/>
            <w:shd w:val="clear" w:color="auto" w:fill="auto"/>
            <w:vAlign w:val="center"/>
          </w:tcPr>
          <w:p w14:paraId="4AC4F7E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85" w:author="Greg Clendenning" w:date="2024-04-16T17:01:00Z">
                  <w:rPr/>
                </w:rPrChange>
              </w:rPr>
              <w:pPrChange w:id="82886" w:author="Greg Clendenning" w:date="2024-04-16T17:01:00Z">
                <w:pPr>
                  <w:pStyle w:val="TableCell"/>
                  <w:jc w:val="center"/>
                </w:pPr>
              </w:pPrChange>
            </w:pPr>
            <w:r w:rsidRPr="00F322D4">
              <w:rPr>
                <w:rFonts w:ascii="Arial" w:hAnsi="Arial"/>
                <w:kern w:val="0"/>
                <w:sz w:val="18"/>
                <w14:ligatures w14:val="none"/>
                <w:rPrChange w:id="82887" w:author="Greg Clendenning" w:date="2024-04-16T17:01:00Z">
                  <w:rPr/>
                </w:rPrChange>
              </w:rPr>
              <w:t>50</w:t>
            </w:r>
          </w:p>
        </w:tc>
        <w:tc>
          <w:tcPr>
            <w:tcW w:w="1440" w:type="dxa"/>
            <w:vAlign w:val="center"/>
          </w:tcPr>
          <w:p w14:paraId="0168667E"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88" w:author="Greg Clendenning" w:date="2024-04-16T17:01:00Z">
                  <w:rPr>
                    <w:rFonts w:eastAsia="Arial Unicode MS"/>
                  </w:rPr>
                </w:rPrChange>
              </w:rPr>
              <w:pPrChange w:id="82889" w:author="Greg Clendenning" w:date="2024-04-16T17:01:00Z">
                <w:pPr>
                  <w:pStyle w:val="TableCell"/>
                  <w:jc w:val="center"/>
                </w:pPr>
              </w:pPrChange>
            </w:pPr>
            <w:r w:rsidRPr="00F322D4">
              <w:rPr>
                <w:rFonts w:ascii="Arial" w:hAnsi="Arial"/>
                <w:kern w:val="0"/>
                <w:sz w:val="18"/>
                <w14:ligatures w14:val="none"/>
                <w:rPrChange w:id="82890" w:author="Greg Clendenning" w:date="2024-04-16T17:01:00Z">
                  <w:rPr>
                    <w:rFonts w:eastAsia="Arial Unicode MS"/>
                  </w:rPr>
                </w:rPrChange>
              </w:rPr>
              <w:t>98.30</w:t>
            </w:r>
          </w:p>
        </w:tc>
        <w:tc>
          <w:tcPr>
            <w:tcW w:w="1440" w:type="dxa"/>
            <w:shd w:val="clear" w:color="auto" w:fill="auto"/>
            <w:vAlign w:val="center"/>
          </w:tcPr>
          <w:p w14:paraId="1D309B02"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91" w:author="Greg Clendenning" w:date="2024-04-16T17:01:00Z">
                  <w:rPr/>
                </w:rPrChange>
              </w:rPr>
              <w:pPrChange w:id="82892" w:author="Greg Clendenning" w:date="2024-04-16T17:01:00Z">
                <w:pPr>
                  <w:pStyle w:val="TableCell"/>
                  <w:jc w:val="center"/>
                </w:pPr>
              </w:pPrChange>
            </w:pPr>
            <w:r w:rsidRPr="00F322D4">
              <w:rPr>
                <w:rFonts w:ascii="Arial" w:hAnsi="Arial"/>
                <w:kern w:val="0"/>
                <w:sz w:val="18"/>
                <w14:ligatures w14:val="none"/>
                <w:rPrChange w:id="82893" w:author="Greg Clendenning" w:date="2024-04-16T17:01:00Z">
                  <w:rPr/>
                </w:rPrChange>
              </w:rPr>
              <w:t>75</w:t>
            </w:r>
          </w:p>
        </w:tc>
        <w:tc>
          <w:tcPr>
            <w:tcW w:w="1440" w:type="dxa"/>
            <w:vAlign w:val="center"/>
          </w:tcPr>
          <w:p w14:paraId="6CB76E25"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94" w:author="Greg Clendenning" w:date="2024-04-16T17:01:00Z">
                  <w:rPr>
                    <w:rFonts w:eastAsia="Arial Unicode MS"/>
                  </w:rPr>
                </w:rPrChange>
              </w:rPr>
              <w:pPrChange w:id="82895" w:author="Greg Clendenning" w:date="2024-04-16T17:01:00Z">
                <w:pPr>
                  <w:pStyle w:val="TableCell"/>
                  <w:jc w:val="center"/>
                </w:pPr>
              </w:pPrChange>
            </w:pPr>
            <w:r w:rsidRPr="00F322D4">
              <w:rPr>
                <w:rFonts w:ascii="Arial" w:hAnsi="Arial"/>
                <w:kern w:val="0"/>
                <w:sz w:val="18"/>
                <w14:ligatures w14:val="none"/>
                <w:rPrChange w:id="82896" w:author="Greg Clendenning" w:date="2024-04-16T17:01:00Z">
                  <w:rPr>
                    <w:rFonts w:eastAsia="Arial Unicode MS"/>
                  </w:rPr>
                </w:rPrChange>
              </w:rPr>
              <w:t>98.60</w:t>
            </w:r>
          </w:p>
        </w:tc>
      </w:tr>
      <w:tr w:rsidR="00FC43E4" w:rsidRPr="00F322D4" w14:paraId="53D4654E" w14:textId="77777777" w:rsidTr="00B33E44">
        <w:trPr>
          <w:trHeight w:val="447"/>
        </w:trPr>
        <w:tc>
          <w:tcPr>
            <w:tcW w:w="1440" w:type="dxa"/>
            <w:shd w:val="clear" w:color="auto" w:fill="auto"/>
            <w:vAlign w:val="center"/>
          </w:tcPr>
          <w:p w14:paraId="0C5931C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897" w:author="Greg Clendenning" w:date="2024-04-16T17:01:00Z">
                  <w:rPr/>
                </w:rPrChange>
              </w:rPr>
              <w:pPrChange w:id="82898" w:author="Greg Clendenning" w:date="2024-04-16T17:01:00Z">
                <w:pPr>
                  <w:pStyle w:val="TableCell"/>
                  <w:jc w:val="center"/>
                </w:pPr>
              </w:pPrChange>
            </w:pPr>
            <w:r w:rsidRPr="00F322D4">
              <w:rPr>
                <w:rFonts w:ascii="Arial" w:hAnsi="Arial"/>
                <w:kern w:val="0"/>
                <w:sz w:val="18"/>
                <w14:ligatures w14:val="none"/>
                <w:rPrChange w:id="82899" w:author="Greg Clendenning" w:date="2024-04-16T17:01:00Z">
                  <w:rPr/>
                </w:rPrChange>
              </w:rPr>
              <w:t>75</w:t>
            </w:r>
          </w:p>
        </w:tc>
        <w:tc>
          <w:tcPr>
            <w:tcW w:w="1440" w:type="dxa"/>
            <w:vAlign w:val="center"/>
          </w:tcPr>
          <w:p w14:paraId="54D89961"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00" w:author="Greg Clendenning" w:date="2024-04-16T17:01:00Z">
                  <w:rPr>
                    <w:rFonts w:eastAsia="Arial Unicode MS"/>
                  </w:rPr>
                </w:rPrChange>
              </w:rPr>
              <w:pPrChange w:id="82901" w:author="Greg Clendenning" w:date="2024-04-16T17:01:00Z">
                <w:pPr>
                  <w:pStyle w:val="TableCell"/>
                  <w:jc w:val="center"/>
                </w:pPr>
              </w:pPrChange>
            </w:pPr>
            <w:r w:rsidRPr="00F322D4">
              <w:rPr>
                <w:rFonts w:ascii="Arial" w:hAnsi="Arial"/>
                <w:kern w:val="0"/>
                <w:sz w:val="18"/>
                <w14:ligatures w14:val="none"/>
                <w:rPrChange w:id="82902" w:author="Greg Clendenning" w:date="2024-04-16T17:01:00Z">
                  <w:rPr>
                    <w:rFonts w:eastAsia="Arial Unicode MS"/>
                  </w:rPr>
                </w:rPrChange>
              </w:rPr>
              <w:t>98.50</w:t>
            </w:r>
          </w:p>
        </w:tc>
        <w:tc>
          <w:tcPr>
            <w:tcW w:w="1440" w:type="dxa"/>
            <w:shd w:val="clear" w:color="auto" w:fill="auto"/>
            <w:vAlign w:val="center"/>
          </w:tcPr>
          <w:p w14:paraId="14810D8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03" w:author="Greg Clendenning" w:date="2024-04-16T17:01:00Z">
                  <w:rPr/>
                </w:rPrChange>
              </w:rPr>
              <w:pPrChange w:id="82904" w:author="Greg Clendenning" w:date="2024-04-16T17:01:00Z">
                <w:pPr>
                  <w:pStyle w:val="TableCell"/>
                  <w:jc w:val="center"/>
                </w:pPr>
              </w:pPrChange>
            </w:pPr>
            <w:r w:rsidRPr="00F322D4">
              <w:rPr>
                <w:rFonts w:ascii="Arial" w:hAnsi="Arial"/>
                <w:kern w:val="0"/>
                <w:sz w:val="18"/>
                <w14:ligatures w14:val="none"/>
                <w:rPrChange w:id="82905" w:author="Greg Clendenning" w:date="2024-04-16T17:01:00Z">
                  <w:rPr/>
                </w:rPrChange>
              </w:rPr>
              <w:t>112.5</w:t>
            </w:r>
          </w:p>
        </w:tc>
        <w:tc>
          <w:tcPr>
            <w:tcW w:w="1440" w:type="dxa"/>
            <w:vAlign w:val="center"/>
          </w:tcPr>
          <w:p w14:paraId="35F003F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06" w:author="Greg Clendenning" w:date="2024-04-16T17:01:00Z">
                  <w:rPr>
                    <w:rFonts w:eastAsia="Arial Unicode MS"/>
                  </w:rPr>
                </w:rPrChange>
              </w:rPr>
              <w:pPrChange w:id="82907" w:author="Greg Clendenning" w:date="2024-04-16T17:01:00Z">
                <w:pPr>
                  <w:pStyle w:val="TableCell"/>
                  <w:jc w:val="center"/>
                </w:pPr>
              </w:pPrChange>
            </w:pPr>
            <w:r w:rsidRPr="00F322D4">
              <w:rPr>
                <w:rFonts w:ascii="Arial" w:hAnsi="Arial"/>
                <w:kern w:val="0"/>
                <w:sz w:val="18"/>
                <w14:ligatures w14:val="none"/>
                <w:rPrChange w:id="82908" w:author="Greg Clendenning" w:date="2024-04-16T17:01:00Z">
                  <w:rPr>
                    <w:rFonts w:eastAsia="Arial Unicode MS"/>
                  </w:rPr>
                </w:rPrChange>
              </w:rPr>
              <w:t>98.74</w:t>
            </w:r>
          </w:p>
        </w:tc>
      </w:tr>
      <w:tr w:rsidR="00FC43E4" w:rsidRPr="00F322D4" w14:paraId="6E95E30D" w14:textId="77777777" w:rsidTr="00B33E44">
        <w:trPr>
          <w:trHeight w:val="447"/>
        </w:trPr>
        <w:tc>
          <w:tcPr>
            <w:tcW w:w="1440" w:type="dxa"/>
            <w:shd w:val="clear" w:color="auto" w:fill="auto"/>
            <w:vAlign w:val="center"/>
          </w:tcPr>
          <w:p w14:paraId="163F4DFC"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09" w:author="Greg Clendenning" w:date="2024-04-16T17:01:00Z">
                  <w:rPr/>
                </w:rPrChange>
              </w:rPr>
              <w:pPrChange w:id="82910" w:author="Greg Clendenning" w:date="2024-04-16T17:01:00Z">
                <w:pPr>
                  <w:pStyle w:val="TableCell"/>
                  <w:jc w:val="center"/>
                </w:pPr>
              </w:pPrChange>
            </w:pPr>
            <w:r w:rsidRPr="00F322D4">
              <w:rPr>
                <w:rFonts w:ascii="Arial" w:hAnsi="Arial"/>
                <w:kern w:val="0"/>
                <w:sz w:val="18"/>
                <w14:ligatures w14:val="none"/>
                <w:rPrChange w:id="82911" w:author="Greg Clendenning" w:date="2024-04-16T17:01:00Z">
                  <w:rPr/>
                </w:rPrChange>
              </w:rPr>
              <w:t>100</w:t>
            </w:r>
          </w:p>
        </w:tc>
        <w:tc>
          <w:tcPr>
            <w:tcW w:w="1440" w:type="dxa"/>
            <w:vAlign w:val="center"/>
          </w:tcPr>
          <w:p w14:paraId="159F7E90"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12" w:author="Greg Clendenning" w:date="2024-04-16T17:01:00Z">
                  <w:rPr>
                    <w:rFonts w:eastAsia="Arial Unicode MS"/>
                  </w:rPr>
                </w:rPrChange>
              </w:rPr>
              <w:pPrChange w:id="82913" w:author="Greg Clendenning" w:date="2024-04-16T17:01:00Z">
                <w:pPr>
                  <w:pStyle w:val="TableCell"/>
                  <w:jc w:val="center"/>
                </w:pPr>
              </w:pPrChange>
            </w:pPr>
            <w:r w:rsidRPr="00F322D4">
              <w:rPr>
                <w:rFonts w:ascii="Arial" w:hAnsi="Arial"/>
                <w:kern w:val="0"/>
                <w:sz w:val="18"/>
                <w14:ligatures w14:val="none"/>
                <w:rPrChange w:id="82914" w:author="Greg Clendenning" w:date="2024-04-16T17:01:00Z">
                  <w:rPr>
                    <w:rFonts w:eastAsia="Arial Unicode MS"/>
                  </w:rPr>
                </w:rPrChange>
              </w:rPr>
              <w:t>98.60</w:t>
            </w:r>
          </w:p>
        </w:tc>
        <w:tc>
          <w:tcPr>
            <w:tcW w:w="1440" w:type="dxa"/>
            <w:shd w:val="clear" w:color="auto" w:fill="auto"/>
            <w:vAlign w:val="center"/>
          </w:tcPr>
          <w:p w14:paraId="22C70EC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15" w:author="Greg Clendenning" w:date="2024-04-16T17:01:00Z">
                  <w:rPr/>
                </w:rPrChange>
              </w:rPr>
              <w:pPrChange w:id="82916" w:author="Greg Clendenning" w:date="2024-04-16T17:01:00Z">
                <w:pPr>
                  <w:pStyle w:val="TableCell"/>
                  <w:jc w:val="center"/>
                </w:pPr>
              </w:pPrChange>
            </w:pPr>
            <w:r w:rsidRPr="00F322D4">
              <w:rPr>
                <w:rFonts w:ascii="Arial" w:hAnsi="Arial"/>
                <w:kern w:val="0"/>
                <w:sz w:val="18"/>
                <w14:ligatures w14:val="none"/>
                <w:rPrChange w:id="82917" w:author="Greg Clendenning" w:date="2024-04-16T17:01:00Z">
                  <w:rPr/>
                </w:rPrChange>
              </w:rPr>
              <w:t>150</w:t>
            </w:r>
          </w:p>
        </w:tc>
        <w:tc>
          <w:tcPr>
            <w:tcW w:w="1440" w:type="dxa"/>
            <w:vAlign w:val="center"/>
          </w:tcPr>
          <w:p w14:paraId="498E2E60"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18" w:author="Greg Clendenning" w:date="2024-04-16T17:01:00Z">
                  <w:rPr>
                    <w:rFonts w:eastAsia="Arial Unicode MS"/>
                  </w:rPr>
                </w:rPrChange>
              </w:rPr>
              <w:pPrChange w:id="82919" w:author="Greg Clendenning" w:date="2024-04-16T17:01:00Z">
                <w:pPr>
                  <w:pStyle w:val="TableCell"/>
                  <w:jc w:val="center"/>
                </w:pPr>
              </w:pPrChange>
            </w:pPr>
            <w:r w:rsidRPr="00F322D4">
              <w:rPr>
                <w:rFonts w:ascii="Arial" w:hAnsi="Arial"/>
                <w:kern w:val="0"/>
                <w:sz w:val="18"/>
                <w14:ligatures w14:val="none"/>
                <w:rPrChange w:id="82920" w:author="Greg Clendenning" w:date="2024-04-16T17:01:00Z">
                  <w:rPr>
                    <w:rFonts w:eastAsia="Arial Unicode MS"/>
                  </w:rPr>
                </w:rPrChange>
              </w:rPr>
              <w:t>98.83</w:t>
            </w:r>
          </w:p>
        </w:tc>
      </w:tr>
      <w:tr w:rsidR="00FC43E4" w:rsidRPr="00F322D4" w14:paraId="339DBD2E" w14:textId="77777777" w:rsidTr="00B33E44">
        <w:trPr>
          <w:trHeight w:val="447"/>
        </w:trPr>
        <w:tc>
          <w:tcPr>
            <w:tcW w:w="1440" w:type="dxa"/>
            <w:shd w:val="clear" w:color="auto" w:fill="auto"/>
            <w:vAlign w:val="center"/>
          </w:tcPr>
          <w:p w14:paraId="0734632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21" w:author="Greg Clendenning" w:date="2024-04-16T17:01:00Z">
                  <w:rPr/>
                </w:rPrChange>
              </w:rPr>
              <w:pPrChange w:id="82922" w:author="Greg Clendenning" w:date="2024-04-16T17:01:00Z">
                <w:pPr>
                  <w:pStyle w:val="TableCell"/>
                  <w:jc w:val="center"/>
                </w:pPr>
              </w:pPrChange>
            </w:pPr>
            <w:r w:rsidRPr="00F322D4">
              <w:rPr>
                <w:rFonts w:ascii="Arial" w:hAnsi="Arial"/>
                <w:kern w:val="0"/>
                <w:sz w:val="18"/>
                <w14:ligatures w14:val="none"/>
                <w:rPrChange w:id="82923" w:author="Greg Clendenning" w:date="2024-04-16T17:01:00Z">
                  <w:rPr/>
                </w:rPrChange>
              </w:rPr>
              <w:t>167</w:t>
            </w:r>
          </w:p>
        </w:tc>
        <w:tc>
          <w:tcPr>
            <w:tcW w:w="1440" w:type="dxa"/>
            <w:vAlign w:val="center"/>
          </w:tcPr>
          <w:p w14:paraId="7FCDC67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24" w:author="Greg Clendenning" w:date="2024-04-16T17:01:00Z">
                  <w:rPr>
                    <w:rFonts w:eastAsia="Arial Unicode MS"/>
                  </w:rPr>
                </w:rPrChange>
              </w:rPr>
              <w:pPrChange w:id="82925" w:author="Greg Clendenning" w:date="2024-04-16T17:01:00Z">
                <w:pPr>
                  <w:pStyle w:val="TableCell"/>
                  <w:jc w:val="center"/>
                </w:pPr>
              </w:pPrChange>
            </w:pPr>
            <w:r w:rsidRPr="00F322D4">
              <w:rPr>
                <w:rFonts w:ascii="Arial" w:hAnsi="Arial"/>
                <w:kern w:val="0"/>
                <w:sz w:val="18"/>
                <w14:ligatures w14:val="none"/>
                <w:rPrChange w:id="82926" w:author="Greg Clendenning" w:date="2024-04-16T17:01:00Z">
                  <w:rPr>
                    <w:rFonts w:eastAsia="Arial Unicode MS"/>
                  </w:rPr>
                </w:rPrChange>
              </w:rPr>
              <w:t>98.70</w:t>
            </w:r>
          </w:p>
        </w:tc>
        <w:tc>
          <w:tcPr>
            <w:tcW w:w="1440" w:type="dxa"/>
            <w:shd w:val="clear" w:color="auto" w:fill="auto"/>
            <w:vAlign w:val="center"/>
          </w:tcPr>
          <w:p w14:paraId="144456A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27" w:author="Greg Clendenning" w:date="2024-04-16T17:01:00Z">
                  <w:rPr/>
                </w:rPrChange>
              </w:rPr>
              <w:pPrChange w:id="82928" w:author="Greg Clendenning" w:date="2024-04-16T17:01:00Z">
                <w:pPr>
                  <w:pStyle w:val="TableCell"/>
                  <w:jc w:val="center"/>
                </w:pPr>
              </w:pPrChange>
            </w:pPr>
            <w:r w:rsidRPr="00F322D4">
              <w:rPr>
                <w:rFonts w:ascii="Arial" w:hAnsi="Arial"/>
                <w:kern w:val="0"/>
                <w:sz w:val="18"/>
                <w14:ligatures w14:val="none"/>
                <w:rPrChange w:id="82929" w:author="Greg Clendenning" w:date="2024-04-16T17:01:00Z">
                  <w:rPr/>
                </w:rPrChange>
              </w:rPr>
              <w:t>225</w:t>
            </w:r>
          </w:p>
        </w:tc>
        <w:tc>
          <w:tcPr>
            <w:tcW w:w="1440" w:type="dxa"/>
            <w:vAlign w:val="center"/>
          </w:tcPr>
          <w:p w14:paraId="1CBDACE0"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30" w:author="Greg Clendenning" w:date="2024-04-16T17:01:00Z">
                  <w:rPr>
                    <w:rFonts w:eastAsia="Arial Unicode MS"/>
                  </w:rPr>
                </w:rPrChange>
              </w:rPr>
              <w:pPrChange w:id="82931" w:author="Greg Clendenning" w:date="2024-04-16T17:01:00Z">
                <w:pPr>
                  <w:pStyle w:val="TableCell"/>
                  <w:jc w:val="center"/>
                </w:pPr>
              </w:pPrChange>
            </w:pPr>
            <w:r w:rsidRPr="00F322D4">
              <w:rPr>
                <w:rFonts w:ascii="Arial" w:hAnsi="Arial"/>
                <w:kern w:val="0"/>
                <w:sz w:val="18"/>
                <w14:ligatures w14:val="none"/>
                <w:rPrChange w:id="82932" w:author="Greg Clendenning" w:date="2024-04-16T17:01:00Z">
                  <w:rPr>
                    <w:rFonts w:eastAsia="Arial Unicode MS"/>
                  </w:rPr>
                </w:rPrChange>
              </w:rPr>
              <w:t>98.94</w:t>
            </w:r>
          </w:p>
        </w:tc>
      </w:tr>
      <w:tr w:rsidR="00FC43E4" w:rsidRPr="00F322D4" w14:paraId="12A0C86A" w14:textId="77777777" w:rsidTr="00B33E44">
        <w:trPr>
          <w:trHeight w:val="447"/>
        </w:trPr>
        <w:tc>
          <w:tcPr>
            <w:tcW w:w="1440" w:type="dxa"/>
            <w:shd w:val="clear" w:color="auto" w:fill="auto"/>
            <w:vAlign w:val="center"/>
          </w:tcPr>
          <w:p w14:paraId="456F633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33" w:author="Greg Clendenning" w:date="2024-04-16T17:01:00Z">
                  <w:rPr/>
                </w:rPrChange>
              </w:rPr>
              <w:pPrChange w:id="82934" w:author="Greg Clendenning" w:date="2024-04-16T17:01:00Z">
                <w:pPr>
                  <w:pStyle w:val="TableCell"/>
                  <w:jc w:val="center"/>
                </w:pPr>
              </w:pPrChange>
            </w:pPr>
            <w:r w:rsidRPr="00F322D4">
              <w:rPr>
                <w:rFonts w:ascii="Arial" w:hAnsi="Arial"/>
                <w:kern w:val="0"/>
                <w:sz w:val="18"/>
                <w14:ligatures w14:val="none"/>
                <w:rPrChange w:id="82935" w:author="Greg Clendenning" w:date="2024-04-16T17:01:00Z">
                  <w:rPr/>
                </w:rPrChange>
              </w:rPr>
              <w:t>250</w:t>
            </w:r>
          </w:p>
        </w:tc>
        <w:tc>
          <w:tcPr>
            <w:tcW w:w="1440" w:type="dxa"/>
            <w:vAlign w:val="center"/>
          </w:tcPr>
          <w:p w14:paraId="5D3DA565"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36" w:author="Greg Clendenning" w:date="2024-04-16T17:01:00Z">
                  <w:rPr>
                    <w:rFonts w:eastAsia="Arial Unicode MS"/>
                  </w:rPr>
                </w:rPrChange>
              </w:rPr>
              <w:pPrChange w:id="82937" w:author="Greg Clendenning" w:date="2024-04-16T17:01:00Z">
                <w:pPr>
                  <w:pStyle w:val="TableCell"/>
                  <w:jc w:val="center"/>
                </w:pPr>
              </w:pPrChange>
            </w:pPr>
            <w:r w:rsidRPr="00F322D4">
              <w:rPr>
                <w:rFonts w:ascii="Arial" w:hAnsi="Arial"/>
                <w:kern w:val="0"/>
                <w:sz w:val="18"/>
                <w14:ligatures w14:val="none"/>
                <w:rPrChange w:id="82938" w:author="Greg Clendenning" w:date="2024-04-16T17:01:00Z">
                  <w:rPr>
                    <w:rFonts w:eastAsia="Arial Unicode MS"/>
                  </w:rPr>
                </w:rPrChange>
              </w:rPr>
              <w:t>98.80</w:t>
            </w:r>
          </w:p>
        </w:tc>
        <w:tc>
          <w:tcPr>
            <w:tcW w:w="1440" w:type="dxa"/>
            <w:shd w:val="clear" w:color="auto" w:fill="auto"/>
            <w:vAlign w:val="center"/>
          </w:tcPr>
          <w:p w14:paraId="20FEF5ED"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39" w:author="Greg Clendenning" w:date="2024-04-16T17:01:00Z">
                  <w:rPr/>
                </w:rPrChange>
              </w:rPr>
              <w:pPrChange w:id="82940" w:author="Greg Clendenning" w:date="2024-04-16T17:01:00Z">
                <w:pPr>
                  <w:pStyle w:val="TableCell"/>
                  <w:jc w:val="center"/>
                </w:pPr>
              </w:pPrChange>
            </w:pPr>
            <w:r w:rsidRPr="00F322D4">
              <w:rPr>
                <w:rFonts w:ascii="Arial" w:hAnsi="Arial"/>
                <w:kern w:val="0"/>
                <w:sz w:val="18"/>
                <w14:ligatures w14:val="none"/>
                <w:rPrChange w:id="82941" w:author="Greg Clendenning" w:date="2024-04-16T17:01:00Z">
                  <w:rPr/>
                </w:rPrChange>
              </w:rPr>
              <w:t>300</w:t>
            </w:r>
          </w:p>
        </w:tc>
        <w:tc>
          <w:tcPr>
            <w:tcW w:w="1440" w:type="dxa"/>
            <w:vAlign w:val="center"/>
          </w:tcPr>
          <w:p w14:paraId="702D3D9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42" w:author="Greg Clendenning" w:date="2024-04-16T17:01:00Z">
                  <w:rPr>
                    <w:rFonts w:eastAsia="Arial Unicode MS"/>
                  </w:rPr>
                </w:rPrChange>
              </w:rPr>
              <w:pPrChange w:id="82943" w:author="Greg Clendenning" w:date="2024-04-16T17:01:00Z">
                <w:pPr>
                  <w:pStyle w:val="TableCell"/>
                  <w:jc w:val="center"/>
                </w:pPr>
              </w:pPrChange>
            </w:pPr>
            <w:r w:rsidRPr="00F322D4">
              <w:rPr>
                <w:rFonts w:ascii="Arial" w:hAnsi="Arial"/>
                <w:kern w:val="0"/>
                <w:sz w:val="18"/>
                <w14:ligatures w14:val="none"/>
                <w:rPrChange w:id="82944" w:author="Greg Clendenning" w:date="2024-04-16T17:01:00Z">
                  <w:rPr>
                    <w:rFonts w:eastAsia="Arial Unicode MS"/>
                  </w:rPr>
                </w:rPrChange>
              </w:rPr>
              <w:t>99.02</w:t>
            </w:r>
          </w:p>
        </w:tc>
      </w:tr>
      <w:tr w:rsidR="00FC43E4" w:rsidRPr="00F322D4" w14:paraId="23A32052" w14:textId="77777777" w:rsidTr="00B33E44">
        <w:trPr>
          <w:trHeight w:val="447"/>
        </w:trPr>
        <w:tc>
          <w:tcPr>
            <w:tcW w:w="1440" w:type="dxa"/>
            <w:shd w:val="clear" w:color="auto" w:fill="auto"/>
            <w:vAlign w:val="center"/>
          </w:tcPr>
          <w:p w14:paraId="3D35360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45" w:author="Greg Clendenning" w:date="2024-04-16T17:01:00Z">
                  <w:rPr/>
                </w:rPrChange>
              </w:rPr>
              <w:pPrChange w:id="82946" w:author="Greg Clendenning" w:date="2024-04-16T17:01:00Z">
                <w:pPr>
                  <w:pStyle w:val="TableCell"/>
                  <w:jc w:val="center"/>
                </w:pPr>
              </w:pPrChange>
            </w:pPr>
            <w:r w:rsidRPr="00F322D4">
              <w:rPr>
                <w:rFonts w:ascii="Arial" w:hAnsi="Arial"/>
                <w:kern w:val="0"/>
                <w:sz w:val="18"/>
                <w14:ligatures w14:val="none"/>
                <w:rPrChange w:id="82947" w:author="Greg Clendenning" w:date="2024-04-16T17:01:00Z">
                  <w:rPr/>
                </w:rPrChange>
              </w:rPr>
              <w:t>333</w:t>
            </w:r>
          </w:p>
        </w:tc>
        <w:tc>
          <w:tcPr>
            <w:tcW w:w="1440" w:type="dxa"/>
            <w:vAlign w:val="center"/>
          </w:tcPr>
          <w:p w14:paraId="3D670BEE"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48" w:author="Greg Clendenning" w:date="2024-04-16T17:01:00Z">
                  <w:rPr>
                    <w:rFonts w:eastAsia="Arial Unicode MS"/>
                  </w:rPr>
                </w:rPrChange>
              </w:rPr>
              <w:pPrChange w:id="82949" w:author="Greg Clendenning" w:date="2024-04-16T17:01:00Z">
                <w:pPr>
                  <w:pStyle w:val="TableCell"/>
                  <w:jc w:val="center"/>
                </w:pPr>
              </w:pPrChange>
            </w:pPr>
            <w:r w:rsidRPr="00F322D4">
              <w:rPr>
                <w:rFonts w:ascii="Arial" w:hAnsi="Arial"/>
                <w:kern w:val="0"/>
                <w:sz w:val="18"/>
                <w14:ligatures w14:val="none"/>
                <w:rPrChange w:id="82950" w:author="Greg Clendenning" w:date="2024-04-16T17:01:00Z">
                  <w:rPr>
                    <w:rFonts w:eastAsia="Arial Unicode MS"/>
                  </w:rPr>
                </w:rPrChange>
              </w:rPr>
              <w:t>98.90</w:t>
            </w:r>
          </w:p>
        </w:tc>
        <w:tc>
          <w:tcPr>
            <w:tcW w:w="1440" w:type="dxa"/>
            <w:shd w:val="clear" w:color="auto" w:fill="auto"/>
            <w:vAlign w:val="center"/>
          </w:tcPr>
          <w:p w14:paraId="35416B5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51" w:author="Greg Clendenning" w:date="2024-04-16T17:01:00Z">
                  <w:rPr/>
                </w:rPrChange>
              </w:rPr>
              <w:pPrChange w:id="82952" w:author="Greg Clendenning" w:date="2024-04-16T17:01:00Z">
                <w:pPr>
                  <w:pStyle w:val="TableCell"/>
                  <w:jc w:val="center"/>
                </w:pPr>
              </w:pPrChange>
            </w:pPr>
            <w:r w:rsidRPr="00F322D4">
              <w:rPr>
                <w:rFonts w:ascii="Arial" w:hAnsi="Arial"/>
                <w:kern w:val="0"/>
                <w:sz w:val="18"/>
                <w14:ligatures w14:val="none"/>
                <w:rPrChange w:id="82953" w:author="Greg Clendenning" w:date="2024-04-16T17:01:00Z">
                  <w:rPr/>
                </w:rPrChange>
              </w:rPr>
              <w:t>500</w:t>
            </w:r>
          </w:p>
        </w:tc>
        <w:tc>
          <w:tcPr>
            <w:tcW w:w="1440" w:type="dxa"/>
            <w:vAlign w:val="center"/>
          </w:tcPr>
          <w:p w14:paraId="29BF1C08"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54" w:author="Greg Clendenning" w:date="2024-04-16T17:01:00Z">
                  <w:rPr>
                    <w:rFonts w:eastAsia="Arial Unicode MS"/>
                  </w:rPr>
                </w:rPrChange>
              </w:rPr>
              <w:pPrChange w:id="82955" w:author="Greg Clendenning" w:date="2024-04-16T17:01:00Z">
                <w:pPr>
                  <w:pStyle w:val="TableCell"/>
                  <w:jc w:val="center"/>
                </w:pPr>
              </w:pPrChange>
            </w:pPr>
            <w:r w:rsidRPr="00F322D4">
              <w:rPr>
                <w:rFonts w:ascii="Arial" w:hAnsi="Arial"/>
                <w:kern w:val="0"/>
                <w:sz w:val="18"/>
                <w14:ligatures w14:val="none"/>
                <w:rPrChange w:id="82956" w:author="Greg Clendenning" w:date="2024-04-16T17:01:00Z">
                  <w:rPr>
                    <w:rFonts w:eastAsia="Arial Unicode MS"/>
                  </w:rPr>
                </w:rPrChange>
              </w:rPr>
              <w:t>99.14</w:t>
            </w:r>
          </w:p>
        </w:tc>
      </w:tr>
      <w:tr w:rsidR="00FC43E4" w:rsidRPr="00F322D4" w14:paraId="17C24E13" w14:textId="77777777" w:rsidTr="00B33E44">
        <w:trPr>
          <w:trHeight w:val="447"/>
        </w:trPr>
        <w:tc>
          <w:tcPr>
            <w:tcW w:w="1440" w:type="dxa"/>
            <w:shd w:val="clear" w:color="auto" w:fill="auto"/>
            <w:vAlign w:val="center"/>
          </w:tcPr>
          <w:p w14:paraId="441BB338"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57" w:author="Greg Clendenning" w:date="2024-04-16T17:01:00Z">
                  <w:rPr/>
                </w:rPrChange>
              </w:rPr>
              <w:pPrChange w:id="82958" w:author="Greg Clendenning" w:date="2024-04-16T17:01:00Z">
                <w:pPr>
                  <w:pStyle w:val="TableCell"/>
                  <w:jc w:val="center"/>
                </w:pPr>
              </w:pPrChange>
            </w:pPr>
            <w:r w:rsidRPr="00F322D4">
              <w:rPr>
                <w:rFonts w:ascii="Arial" w:hAnsi="Arial"/>
                <w:kern w:val="0"/>
                <w:sz w:val="18"/>
                <w14:ligatures w14:val="none"/>
                <w:rPrChange w:id="82959" w:author="Greg Clendenning" w:date="2024-04-16T17:01:00Z">
                  <w:rPr/>
                </w:rPrChange>
              </w:rPr>
              <w:t>---</w:t>
            </w:r>
          </w:p>
        </w:tc>
        <w:tc>
          <w:tcPr>
            <w:tcW w:w="1440" w:type="dxa"/>
            <w:shd w:val="clear" w:color="auto" w:fill="auto"/>
            <w:vAlign w:val="center"/>
          </w:tcPr>
          <w:p w14:paraId="75B7457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60" w:author="Greg Clendenning" w:date="2024-04-16T17:01:00Z">
                  <w:rPr>
                    <w:rFonts w:eastAsia="Arial Unicode MS"/>
                  </w:rPr>
                </w:rPrChange>
              </w:rPr>
              <w:pPrChange w:id="82961" w:author="Greg Clendenning" w:date="2024-04-16T17:01:00Z">
                <w:pPr>
                  <w:pStyle w:val="TableCell"/>
                  <w:jc w:val="center"/>
                </w:pPr>
              </w:pPrChange>
            </w:pPr>
            <w:r w:rsidRPr="00F322D4">
              <w:rPr>
                <w:rFonts w:ascii="Arial" w:hAnsi="Arial"/>
                <w:kern w:val="0"/>
                <w:sz w:val="18"/>
                <w14:ligatures w14:val="none"/>
                <w:rPrChange w:id="82962" w:author="Greg Clendenning" w:date="2024-04-16T17:01:00Z">
                  <w:rPr>
                    <w:rFonts w:eastAsia="Arial Unicode MS"/>
                  </w:rPr>
                </w:rPrChange>
              </w:rPr>
              <w:t>---</w:t>
            </w:r>
          </w:p>
        </w:tc>
        <w:tc>
          <w:tcPr>
            <w:tcW w:w="1440" w:type="dxa"/>
            <w:shd w:val="clear" w:color="auto" w:fill="auto"/>
            <w:vAlign w:val="center"/>
          </w:tcPr>
          <w:p w14:paraId="12F16D3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63" w:author="Greg Clendenning" w:date="2024-04-16T17:01:00Z">
                  <w:rPr/>
                </w:rPrChange>
              </w:rPr>
              <w:pPrChange w:id="82964" w:author="Greg Clendenning" w:date="2024-04-16T17:01:00Z">
                <w:pPr>
                  <w:pStyle w:val="TableCell"/>
                  <w:jc w:val="center"/>
                </w:pPr>
              </w:pPrChange>
            </w:pPr>
            <w:r w:rsidRPr="00F322D4">
              <w:rPr>
                <w:rFonts w:ascii="Arial" w:hAnsi="Arial"/>
                <w:kern w:val="0"/>
                <w:sz w:val="18"/>
                <w14:ligatures w14:val="none"/>
                <w:rPrChange w:id="82965" w:author="Greg Clendenning" w:date="2024-04-16T17:01:00Z">
                  <w:rPr/>
                </w:rPrChange>
              </w:rPr>
              <w:t>750</w:t>
            </w:r>
          </w:p>
        </w:tc>
        <w:tc>
          <w:tcPr>
            <w:tcW w:w="1440" w:type="dxa"/>
            <w:vAlign w:val="center"/>
          </w:tcPr>
          <w:p w14:paraId="52F8397D"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66" w:author="Greg Clendenning" w:date="2024-04-16T17:01:00Z">
                  <w:rPr>
                    <w:rFonts w:eastAsia="Arial Unicode MS"/>
                  </w:rPr>
                </w:rPrChange>
              </w:rPr>
              <w:pPrChange w:id="82967" w:author="Greg Clendenning" w:date="2024-04-16T17:01:00Z">
                <w:pPr>
                  <w:pStyle w:val="TableCell"/>
                  <w:jc w:val="center"/>
                </w:pPr>
              </w:pPrChange>
            </w:pPr>
            <w:r w:rsidRPr="00F322D4">
              <w:rPr>
                <w:rFonts w:ascii="Arial" w:hAnsi="Arial"/>
                <w:kern w:val="0"/>
                <w:sz w:val="18"/>
                <w14:ligatures w14:val="none"/>
                <w:rPrChange w:id="82968" w:author="Greg Clendenning" w:date="2024-04-16T17:01:00Z">
                  <w:rPr>
                    <w:rFonts w:eastAsia="Arial Unicode MS"/>
                  </w:rPr>
                </w:rPrChange>
              </w:rPr>
              <w:t>99.23</w:t>
            </w:r>
          </w:p>
        </w:tc>
      </w:tr>
      <w:tr w:rsidR="00FC43E4" w:rsidRPr="00F322D4" w14:paraId="2EA106A2" w14:textId="77777777" w:rsidTr="00B33E44">
        <w:trPr>
          <w:trHeight w:val="447"/>
        </w:trPr>
        <w:tc>
          <w:tcPr>
            <w:tcW w:w="1440" w:type="dxa"/>
            <w:shd w:val="clear" w:color="auto" w:fill="auto"/>
            <w:vAlign w:val="center"/>
          </w:tcPr>
          <w:p w14:paraId="1439E45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69" w:author="Greg Clendenning" w:date="2024-04-16T17:01:00Z">
                  <w:rPr/>
                </w:rPrChange>
              </w:rPr>
              <w:pPrChange w:id="82970" w:author="Greg Clendenning" w:date="2024-04-16T17:01:00Z">
                <w:pPr>
                  <w:pStyle w:val="TableCell"/>
                  <w:jc w:val="center"/>
                </w:pPr>
              </w:pPrChange>
            </w:pPr>
            <w:r w:rsidRPr="00F322D4">
              <w:rPr>
                <w:rFonts w:ascii="Arial" w:hAnsi="Arial"/>
                <w:kern w:val="0"/>
                <w:sz w:val="18"/>
                <w14:ligatures w14:val="none"/>
                <w:rPrChange w:id="82971" w:author="Greg Clendenning" w:date="2024-04-16T17:01:00Z">
                  <w:rPr/>
                </w:rPrChange>
              </w:rPr>
              <w:t>---</w:t>
            </w:r>
          </w:p>
        </w:tc>
        <w:tc>
          <w:tcPr>
            <w:tcW w:w="1440" w:type="dxa"/>
            <w:shd w:val="clear" w:color="auto" w:fill="auto"/>
            <w:vAlign w:val="center"/>
          </w:tcPr>
          <w:p w14:paraId="0BF9318D"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72" w:author="Greg Clendenning" w:date="2024-04-16T17:01:00Z">
                  <w:rPr>
                    <w:rFonts w:eastAsia="Arial Unicode MS"/>
                  </w:rPr>
                </w:rPrChange>
              </w:rPr>
              <w:pPrChange w:id="82973" w:author="Greg Clendenning" w:date="2024-04-16T17:01:00Z">
                <w:pPr>
                  <w:pStyle w:val="TableCell"/>
                  <w:jc w:val="center"/>
                </w:pPr>
              </w:pPrChange>
            </w:pPr>
            <w:r w:rsidRPr="00F322D4">
              <w:rPr>
                <w:rFonts w:ascii="Arial" w:hAnsi="Arial"/>
                <w:kern w:val="0"/>
                <w:sz w:val="18"/>
                <w14:ligatures w14:val="none"/>
                <w:rPrChange w:id="82974" w:author="Greg Clendenning" w:date="2024-04-16T17:01:00Z">
                  <w:rPr>
                    <w:rFonts w:eastAsia="Arial Unicode MS"/>
                  </w:rPr>
                </w:rPrChange>
              </w:rPr>
              <w:t>---</w:t>
            </w:r>
          </w:p>
        </w:tc>
        <w:tc>
          <w:tcPr>
            <w:tcW w:w="1440" w:type="dxa"/>
            <w:shd w:val="clear" w:color="auto" w:fill="auto"/>
            <w:vAlign w:val="center"/>
          </w:tcPr>
          <w:p w14:paraId="71EEA930"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75" w:author="Greg Clendenning" w:date="2024-04-16T17:01:00Z">
                  <w:rPr/>
                </w:rPrChange>
              </w:rPr>
              <w:pPrChange w:id="82976" w:author="Greg Clendenning" w:date="2024-04-16T17:01:00Z">
                <w:pPr>
                  <w:pStyle w:val="TableCell"/>
                  <w:jc w:val="center"/>
                </w:pPr>
              </w:pPrChange>
            </w:pPr>
            <w:r w:rsidRPr="00F322D4">
              <w:rPr>
                <w:rFonts w:ascii="Arial" w:hAnsi="Arial"/>
                <w:kern w:val="0"/>
                <w:sz w:val="18"/>
                <w14:ligatures w14:val="none"/>
                <w:rPrChange w:id="82977" w:author="Greg Clendenning" w:date="2024-04-16T17:01:00Z">
                  <w:rPr/>
                </w:rPrChange>
              </w:rPr>
              <w:t>1,000</w:t>
            </w:r>
          </w:p>
        </w:tc>
        <w:tc>
          <w:tcPr>
            <w:tcW w:w="1440" w:type="dxa"/>
            <w:vAlign w:val="center"/>
          </w:tcPr>
          <w:p w14:paraId="6BDD94C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2978" w:author="Greg Clendenning" w:date="2024-04-16T17:01:00Z">
                  <w:rPr>
                    <w:rFonts w:eastAsia="Arial Unicode MS"/>
                  </w:rPr>
                </w:rPrChange>
              </w:rPr>
              <w:pPrChange w:id="82979" w:author="Greg Clendenning" w:date="2024-04-16T17:01:00Z">
                <w:pPr>
                  <w:pStyle w:val="TableCell"/>
                  <w:jc w:val="center"/>
                </w:pPr>
              </w:pPrChange>
            </w:pPr>
            <w:r w:rsidRPr="00F322D4">
              <w:rPr>
                <w:rFonts w:ascii="Arial" w:hAnsi="Arial"/>
                <w:kern w:val="0"/>
                <w:sz w:val="18"/>
                <w14:ligatures w14:val="none"/>
                <w:rPrChange w:id="82980" w:author="Greg Clendenning" w:date="2024-04-16T17:01:00Z">
                  <w:rPr>
                    <w:rFonts w:eastAsia="Arial Unicode MS"/>
                  </w:rPr>
                </w:rPrChange>
              </w:rPr>
              <w:t>99.28</w:t>
            </w:r>
          </w:p>
        </w:tc>
      </w:tr>
    </w:tbl>
    <w:p w14:paraId="72885030" w14:textId="77777777" w:rsidR="00FC43E4" w:rsidRPr="00F322D4" w:rsidRDefault="00FC43E4">
      <w:pPr>
        <w:overflowPunct w:val="0"/>
        <w:autoSpaceDE w:val="0"/>
        <w:autoSpaceDN w:val="0"/>
        <w:adjustRightInd w:val="0"/>
        <w:spacing w:after="120" w:line="240" w:lineRule="auto"/>
        <w:jc w:val="both"/>
        <w:textAlignment w:val="baseline"/>
        <w:rPr>
          <w:rPrChange w:id="82981" w:author="Greg Clendenning" w:date="2024-04-16T17:01:00Z">
            <w:rPr/>
          </w:rPrChange>
        </w:rPr>
        <w:pPrChange w:id="82982" w:author="Greg Clendenning" w:date="2024-04-16T17:01:00Z">
          <w:pPr>
            <w:pStyle w:val="Caption"/>
            <w:keepNext w:val="0"/>
          </w:pPr>
        </w:pPrChange>
      </w:pPr>
    </w:p>
    <w:p w14:paraId="1BB17CA5" w14:textId="77777777" w:rsidR="009F63BB" w:rsidRPr="00491DBF" w:rsidRDefault="009F63BB" w:rsidP="009F63BB">
      <w:pPr>
        <w:pStyle w:val="SubStyle"/>
        <w:keepNext/>
        <w:rPr>
          <w:del w:id="82983" w:author="Greg Clendenning" w:date="2024-04-16T17:02:00Z"/>
        </w:rPr>
      </w:pPr>
      <w:del w:id="82984" w:author="Greg Clendenning" w:date="2024-04-16T17:02:00Z">
        <w:r w:rsidRPr="00491DBF">
          <w:delText>Default Savings</w:delText>
        </w:r>
      </w:del>
    </w:p>
    <w:p w14:paraId="3CE1E8D6" w14:textId="77777777" w:rsidR="009F63BB" w:rsidRPr="00491DBF" w:rsidRDefault="0067198A" w:rsidP="009F63BB">
      <w:pPr>
        <w:rPr>
          <w:del w:id="82985" w:author="Greg Clendenning" w:date="2024-04-16T17:02:00Z"/>
        </w:rPr>
      </w:pPr>
      <w:moveFromRangeStart w:id="82986" w:author="Greg Clendenning" w:date="2024-04-16T17:02:00Z" w:name="move164179516"/>
      <w:moveFrom w:id="82987" w:author="Greg Clendenning" w:date="2024-04-16T17:02:00Z">
        <w:r w:rsidRPr="00F322D4">
          <w:t>There are no default savings for this measure.</w:t>
        </w:r>
      </w:moveFrom>
      <w:moveFromRangeEnd w:id="82986"/>
    </w:p>
    <w:p w14:paraId="72792B62" w14:textId="41AE324F" w:rsidR="00FC43E4" w:rsidRPr="00F322D4" w:rsidRDefault="00FC43E4">
      <w:pPr>
        <w:overflowPunct w:val="0"/>
        <w:autoSpaceDE w:val="0"/>
        <w:autoSpaceDN w:val="0"/>
        <w:adjustRightInd w:val="0"/>
        <w:spacing w:after="0" w:line="240" w:lineRule="auto"/>
        <w:jc w:val="both"/>
        <w:textAlignment w:val="baseline"/>
        <w:rPr>
          <w:rFonts w:ascii="Arial" w:hAnsi="Arial"/>
          <w:kern w:val="0"/>
          <w:sz w:val="20"/>
          <w14:ligatures w14:val="none"/>
          <w:rPrChange w:id="82988" w:author="Greg Clendenning" w:date="2024-04-16T17:01:00Z">
            <w:rPr/>
          </w:rPrChange>
        </w:rPr>
        <w:pPrChange w:id="82989" w:author="Greg Clendenning" w:date="2024-04-16T17:01:00Z">
          <w:pPr/>
        </w:pPrChange>
      </w:pPr>
    </w:p>
    <w:p w14:paraId="2D8248D0"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2990" w:author="Greg Clendenning" w:date="2024-04-16T17:01:00Z">
            <w:rPr/>
          </w:rPrChange>
        </w:rPr>
        <w:pPrChange w:id="82991" w:author="Greg Clendenning" w:date="2024-04-16T17:01:00Z">
          <w:pPr>
            <w:pStyle w:val="SubStyle"/>
          </w:pPr>
        </w:pPrChange>
      </w:pPr>
      <w:r w:rsidRPr="00F322D4">
        <w:rPr>
          <w:rFonts w:ascii="Arial Black" w:hAnsi="Arial Black"/>
          <w:b/>
          <w:smallCaps/>
          <w:color w:val="1F497D"/>
          <w:spacing w:val="40"/>
          <w:kern w:val="0"/>
          <w:sz w:val="20"/>
          <w14:ligatures w14:val="none"/>
          <w:rPrChange w:id="82992" w:author="Greg Clendenning" w:date="2024-04-16T17:01:00Z">
            <w:rPr>
              <w:color w:val="1F497D"/>
            </w:rPr>
          </w:rPrChange>
        </w:rPr>
        <w:t>Evaluation Protocol</w:t>
      </w:r>
    </w:p>
    <w:p w14:paraId="7A3010ED" w14:textId="77777777" w:rsidR="00FC43E4" w:rsidRPr="00F322D4" w:rsidRDefault="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2993" w:author="Greg Clendenning" w:date="2024-04-16T17:01:00Z">
            <w:rPr/>
          </w:rPrChange>
        </w:rPr>
        <w:pPrChange w:id="82994" w:author="Greg Clendenning" w:date="2024-04-16T17:01:00Z">
          <w:pPr/>
        </w:pPrChange>
      </w:pPr>
      <w:r w:rsidRPr="00F322D4">
        <w:rPr>
          <w:rFonts w:ascii="Arial" w:hAnsi="Arial"/>
          <w:kern w:val="0"/>
          <w:sz w:val="20"/>
          <w14:ligatures w14:val="none"/>
          <w:rPrChange w:id="82995"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1064B3C" w14:textId="77777777" w:rsidR="00FC43E4" w:rsidRPr="00F322D4" w:rsidRDefault="00FC43E4">
      <w:pPr>
        <w:overflowPunct w:val="0"/>
        <w:autoSpaceDE w:val="0"/>
        <w:autoSpaceDN w:val="0"/>
        <w:adjustRightInd w:val="0"/>
        <w:spacing w:after="0" w:line="240" w:lineRule="auto"/>
        <w:jc w:val="both"/>
        <w:textAlignment w:val="baseline"/>
        <w:rPr>
          <w:rFonts w:ascii="Arial" w:hAnsi="Arial"/>
          <w:kern w:val="0"/>
          <w:sz w:val="20"/>
          <w14:ligatures w14:val="none"/>
          <w:rPrChange w:id="82996" w:author="Greg Clendenning" w:date="2024-04-16T17:01:00Z">
            <w:rPr/>
          </w:rPrChange>
        </w:rPr>
        <w:pPrChange w:id="82997" w:author="Greg Clendenning" w:date="2024-04-16T17:01:00Z">
          <w:pPr/>
        </w:pPrChange>
      </w:pPr>
    </w:p>
    <w:p w14:paraId="09810F72"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2998" w:author="Greg Clendenning" w:date="2024-04-16T17:01:00Z">
            <w:rPr/>
          </w:rPrChange>
        </w:rPr>
        <w:pPrChange w:id="82999" w:author="Greg Clendenning" w:date="2024-04-16T17:01:00Z">
          <w:pPr>
            <w:pStyle w:val="SubStyle"/>
          </w:pPr>
        </w:pPrChange>
      </w:pPr>
      <w:r w:rsidRPr="00F322D4">
        <w:rPr>
          <w:rFonts w:ascii="Arial Black" w:hAnsi="Arial Black"/>
          <w:b/>
          <w:smallCaps/>
          <w:color w:val="1F497D"/>
          <w:spacing w:val="40"/>
          <w:kern w:val="0"/>
          <w:sz w:val="20"/>
          <w14:ligatures w14:val="none"/>
          <w:rPrChange w:id="83000" w:author="Greg Clendenning" w:date="2024-04-16T17:01:00Z">
            <w:rPr>
              <w:color w:val="1F497D"/>
            </w:rPr>
          </w:rPrChange>
        </w:rPr>
        <w:t>Sources</w:t>
      </w:r>
    </w:p>
    <w:p w14:paraId="52CCCF00" w14:textId="77777777" w:rsidR="009F63BB" w:rsidRPr="00491DBF" w:rsidRDefault="009F63BB" w:rsidP="0099685D">
      <w:pPr>
        <w:pStyle w:val="source10"/>
        <w:numPr>
          <w:ilvl w:val="0"/>
          <w:numId w:val="111"/>
        </w:numPr>
        <w:tabs>
          <w:tab w:val="clear" w:pos="720"/>
          <w:tab w:val="left" w:pos="360"/>
          <w:tab w:val="num" w:pos="540"/>
        </w:tabs>
        <w:ind w:left="360"/>
        <w:jc w:val="left"/>
        <w:rPr>
          <w:del w:id="83001" w:author="Greg Clendenning" w:date="2024-04-16T17:02:00Z"/>
        </w:rPr>
      </w:pPr>
      <w:del w:id="83002" w:author="Greg Clendenning" w:date="2024-04-16T17:02:00Z">
        <w:r w:rsidRPr="00491DBF">
          <w:delTex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delText>
        </w:r>
      </w:del>
    </w:p>
    <w:p w14:paraId="162E05B9" w14:textId="77777777" w:rsidR="009F63BB" w:rsidRPr="00491DBF" w:rsidRDefault="009F63BB" w:rsidP="0099685D">
      <w:pPr>
        <w:pStyle w:val="source10"/>
        <w:numPr>
          <w:ilvl w:val="0"/>
          <w:numId w:val="111"/>
        </w:numPr>
        <w:tabs>
          <w:tab w:val="clear" w:pos="720"/>
          <w:tab w:val="num" w:pos="540"/>
        </w:tabs>
        <w:ind w:left="360"/>
        <w:jc w:val="left"/>
        <w:rPr>
          <w:del w:id="83003" w:author="Greg Clendenning" w:date="2024-04-16T17:02:00Z"/>
        </w:rPr>
      </w:pPr>
      <w:del w:id="83004" w:author="Greg Clendenning" w:date="2024-04-16T17:02:00Z">
        <w:r w:rsidRPr="00491DBF">
          <w:delText>US Department of Energy, “Energy Conservation Program: Energy Conservation Standards for Distribution Transformers; Final Rule”, 10 CFR Part 431, Published April 18, 2013, Compliance effective as of January 1, 2016.</w:delText>
        </w:r>
      </w:del>
    </w:p>
    <w:p w14:paraId="7E9E520F" w14:textId="77777777" w:rsidR="009F63BB" w:rsidRPr="00491DBF" w:rsidRDefault="009F63BB" w:rsidP="0099685D">
      <w:pPr>
        <w:pStyle w:val="source10"/>
        <w:numPr>
          <w:ilvl w:val="0"/>
          <w:numId w:val="111"/>
        </w:numPr>
        <w:tabs>
          <w:tab w:val="clear" w:pos="720"/>
          <w:tab w:val="num" w:pos="540"/>
        </w:tabs>
        <w:ind w:left="360"/>
        <w:jc w:val="left"/>
        <w:rPr>
          <w:del w:id="83005" w:author="Greg Clendenning" w:date="2024-04-16T17:02:00Z"/>
        </w:rPr>
      </w:pPr>
      <w:del w:id="83006" w:author="Greg Clendenning" w:date="2024-04-16T17:02:00Z">
        <w:r w:rsidRPr="00491DBF">
          <w:delText>Use the efficiency rating calculated by the appropriate DOE test method, generally at 35% load factor. Energy Conservation Program: Test Procedures for Distribution Transformers; Final Rule. Effective May 30, 2006.</w:delText>
        </w:r>
      </w:del>
    </w:p>
    <w:p w14:paraId="1ABF1112" w14:textId="77777777" w:rsidR="009F63BB" w:rsidRPr="00491DBF" w:rsidRDefault="009F63BB" w:rsidP="0099685D">
      <w:pPr>
        <w:pStyle w:val="source10"/>
        <w:numPr>
          <w:ilvl w:val="0"/>
          <w:numId w:val="111"/>
        </w:numPr>
        <w:tabs>
          <w:tab w:val="clear" w:pos="720"/>
          <w:tab w:val="num" w:pos="540"/>
        </w:tabs>
        <w:ind w:left="360"/>
        <w:jc w:val="left"/>
        <w:rPr>
          <w:del w:id="83007" w:author="Greg Clendenning" w:date="2024-04-16T17:02:00Z"/>
        </w:rPr>
      </w:pPr>
      <w:del w:id="83008" w:author="Greg Clendenning" w:date="2024-04-16T17:02:00Z">
        <w:r w:rsidRPr="00491DBF">
          <w:delText>Unity power factor for used as default value, as used in the test procedures provided by US DOE. Energy Conservation Program: Test Procedures for Distribution Transformers; Final Rule. Effective May 30, 2006.</w:delText>
        </w:r>
      </w:del>
    </w:p>
    <w:p w14:paraId="373A494E" w14:textId="3B139BB7" w:rsidR="00FC43E4" w:rsidRPr="00F322D4" w:rsidRDefault="00FC43E4" w:rsidP="00F937A6">
      <w:pPr>
        <w:numPr>
          <w:ilvl w:val="0"/>
          <w:numId w:val="111"/>
        </w:numPr>
        <w:tabs>
          <w:tab w:val="left" w:pos="360"/>
          <w:tab w:val="num" w:pos="540"/>
        </w:tabs>
        <w:overflowPunct w:val="0"/>
        <w:autoSpaceDE w:val="0"/>
        <w:autoSpaceDN w:val="0"/>
        <w:adjustRightInd w:val="0"/>
        <w:spacing w:after="100" w:line="240" w:lineRule="auto"/>
        <w:ind w:left="360"/>
        <w:jc w:val="both"/>
        <w:textAlignment w:val="baseline"/>
        <w:rPr>
          <w:ins w:id="83009" w:author="Greg Clendenning" w:date="2024-04-16T17:02:00Z"/>
          <w:rFonts w:ascii="Arial" w:eastAsia="Times New Roman" w:hAnsi="Arial" w:cs="Arial"/>
          <w:kern w:val="0"/>
          <w:sz w:val="20"/>
          <w:szCs w:val="20"/>
          <w14:ligatures w14:val="none"/>
        </w:rPr>
      </w:pPr>
      <w:ins w:id="83010" w:author="Greg Clendenning" w:date="2024-04-16T17:02:00Z">
        <w:r w:rsidRPr="00F322D4">
          <w:rPr>
            <w:rFonts w:ascii="Arial" w:eastAsia="Times New Roman" w:hAnsi="Arial" w:cs="Arial"/>
            <w:kern w:val="0"/>
            <w:sz w:val="20"/>
            <w:szCs w:val="20"/>
            <w14:ligatures w14:val="none"/>
          </w:rPr>
          <w:t xml:space="preserve">Federal Register, Vol 78, No. 75, proposed April 18, 2023, Table IV.6, pg. 23373. </w:t>
        </w:r>
        <w:r w:rsidR="00655F49">
          <w:fldChar w:fldCharType="begin"/>
        </w:r>
        <w:r w:rsidR="00655F49">
          <w:instrText>HYPERLINK "https://www.govinfo.gov/content/pkg/FR-2013-04-18/pdf/2013-08712.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521AF45A" w14:textId="75090FEA" w:rsidR="00FC43E4" w:rsidRPr="00F322D4" w:rsidRDefault="00FC43E4" w:rsidP="00F937A6">
      <w:pPr>
        <w:numPr>
          <w:ilvl w:val="0"/>
          <w:numId w:val="111"/>
        </w:numPr>
        <w:tabs>
          <w:tab w:val="left" w:pos="360"/>
          <w:tab w:val="num" w:pos="540"/>
        </w:tabs>
        <w:overflowPunct w:val="0"/>
        <w:autoSpaceDE w:val="0"/>
        <w:autoSpaceDN w:val="0"/>
        <w:adjustRightInd w:val="0"/>
        <w:spacing w:after="100" w:line="240" w:lineRule="auto"/>
        <w:ind w:left="360"/>
        <w:jc w:val="both"/>
        <w:textAlignment w:val="baseline"/>
        <w:rPr>
          <w:ins w:id="83011" w:author="Greg Clendenning" w:date="2024-04-16T17:02:00Z"/>
          <w:rFonts w:ascii="Arial" w:eastAsia="Times New Roman" w:hAnsi="Arial" w:cs="Arial"/>
          <w:kern w:val="0"/>
          <w:sz w:val="20"/>
          <w:szCs w:val="20"/>
          <w14:ligatures w14:val="none"/>
        </w:rPr>
      </w:pPr>
      <w:ins w:id="83012" w:author="Greg Clendenning" w:date="2024-04-16T17:02:00Z">
        <w:r w:rsidRPr="00F322D4">
          <w:rPr>
            <w:rFonts w:ascii="Arial" w:eastAsia="Times New Roman" w:hAnsi="Arial" w:cs="Arial"/>
            <w:kern w:val="0"/>
            <w:sz w:val="20"/>
            <w:szCs w:val="20"/>
            <w14:ligatures w14:val="none"/>
          </w:rPr>
          <w:t xml:space="preserve">10 CFR 431.196(a)(2). </w:t>
        </w:r>
        <w:r w:rsidR="00655F49">
          <w:fldChar w:fldCharType="begin"/>
        </w:r>
        <w:r w:rsidR="00655F49">
          <w:instrText>HYPERLINK "https://www.ecfr.gov/current/title-10/part-431/subpart-K" \l "p-431.196(a)(2)"</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6F1CF151" w14:textId="60C879D0" w:rsidR="00FC43E4" w:rsidRPr="00F322D4" w:rsidRDefault="00FC43E4" w:rsidP="00F937A6">
      <w:pPr>
        <w:numPr>
          <w:ilvl w:val="0"/>
          <w:numId w:val="111"/>
        </w:numPr>
        <w:tabs>
          <w:tab w:val="num" w:pos="540"/>
        </w:tabs>
        <w:overflowPunct w:val="0"/>
        <w:autoSpaceDE w:val="0"/>
        <w:autoSpaceDN w:val="0"/>
        <w:adjustRightInd w:val="0"/>
        <w:spacing w:after="100" w:line="240" w:lineRule="auto"/>
        <w:ind w:left="360"/>
        <w:jc w:val="both"/>
        <w:textAlignment w:val="baseline"/>
        <w:rPr>
          <w:ins w:id="83013" w:author="Greg Clendenning" w:date="2024-04-16T17:02:00Z"/>
          <w:rFonts w:ascii="Arial" w:eastAsia="Times New Roman" w:hAnsi="Arial" w:cs="Arial"/>
          <w:kern w:val="0"/>
          <w:sz w:val="20"/>
          <w:szCs w:val="20"/>
          <w14:ligatures w14:val="none"/>
        </w:rPr>
      </w:pPr>
      <w:ins w:id="83014" w:author="Greg Clendenning" w:date="2024-04-16T17:02:00Z">
        <w:r w:rsidRPr="00F322D4">
          <w:rPr>
            <w:rFonts w:ascii="Arial" w:eastAsia="Times New Roman" w:hAnsi="Arial" w:cs="Arial"/>
            <w:kern w:val="0"/>
            <w:sz w:val="20"/>
            <w:szCs w:val="20"/>
            <w14:ligatures w14:val="none"/>
          </w:rPr>
          <w:t xml:space="preserve">10 CFR Appendix-A-to-Subpart-K-of-Part-431 2.02.1. </w:t>
        </w:r>
        <w:r w:rsidR="00655F49">
          <w:fldChar w:fldCharType="begin"/>
        </w:r>
        <w:r w:rsidR="00655F49">
          <w:instrText>HYPERLINK "https://www.ecfr.gov/current/title-10/part-431/subpart-K" \l "p-Appendix-A-to-Subpart-K-of-Part-431(2.0)(2.1)"</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44629B59" w14:textId="77777777" w:rsidR="00FC43E4" w:rsidRPr="00F322D4" w:rsidRDefault="00FC43E4">
      <w:pPr>
        <w:spacing w:after="0" w:line="276" w:lineRule="auto"/>
        <w:jc w:val="both"/>
        <w:rPr>
          <w:rFonts w:ascii="Arial" w:hAnsi="Arial"/>
          <w:kern w:val="0"/>
          <w:sz w:val="20"/>
          <w14:ligatures w14:val="none"/>
          <w:rPrChange w:id="83015" w:author="Greg Clendenning" w:date="2024-04-16T17:01:00Z">
            <w:rPr/>
          </w:rPrChange>
        </w:rPr>
        <w:pPrChange w:id="83016" w:author="Greg Clendenning" w:date="2024-04-16T17:01:00Z">
          <w:pPr>
            <w:spacing w:line="276" w:lineRule="auto"/>
          </w:pPr>
        </w:pPrChange>
      </w:pPr>
      <w:r w:rsidRPr="00F322D4">
        <w:rPr>
          <w:rFonts w:ascii="Arial" w:hAnsi="Arial"/>
          <w:kern w:val="0"/>
          <w:sz w:val="20"/>
          <w14:ligatures w14:val="none"/>
          <w:rPrChange w:id="83017" w:author="Greg Clendenning" w:date="2024-04-16T17:01:00Z">
            <w:rPr/>
          </w:rPrChange>
        </w:rPr>
        <w:br w:type="page"/>
      </w:r>
    </w:p>
    <w:p w14:paraId="15EE86F7" w14:textId="13D642EF" w:rsidR="00FC43E4" w:rsidRPr="00F322D4" w:rsidRDefault="00FC43E4">
      <w:pPr>
        <w:pStyle w:val="Heading3"/>
        <w:keepLines w:val="0"/>
        <w:numPr>
          <w:ilvl w:val="2"/>
          <w:numId w:val="49"/>
          <w:numberingChange w:id="83018" w:author="Greg Clendenning" w:date="2024-04-16T17:01:00Z" w:original="%1:3:0:.%2:11: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3019" w:author="Greg Clendenning" w:date="2024-04-16T17:01:00Z">
            <w:rPr/>
          </w:rPrChange>
        </w:rPr>
        <w:pPrChange w:id="83020" w:author="Greg Clendenning" w:date="2024-04-16T17:01:00Z">
          <w:pPr>
            <w:pStyle w:val="Heading3"/>
          </w:pPr>
        </w:pPrChange>
      </w:pPr>
      <w:bookmarkStart w:id="83021" w:name="_Toc14197446"/>
      <w:r w:rsidRPr="00F322D4">
        <w:rPr>
          <w:rFonts w:ascii="Arial" w:hAnsi="Arial"/>
          <w:b/>
          <w:smallCaps/>
          <w:color w:val="auto"/>
          <w:kern w:val="0"/>
          <w:sz w:val="24"/>
          <w14:ligatures w14:val="none"/>
          <w:rPrChange w:id="83022" w:author="Greg Clendenning" w:date="2024-04-16T17:01:00Z">
            <w:rPr/>
          </w:rPrChange>
        </w:rPr>
        <w:t xml:space="preserve">Engine Block </w:t>
      </w:r>
      <w:del w:id="83023" w:author="Greg Clendenning" w:date="2024-04-16T17:02:00Z">
        <w:r w:rsidR="009F63BB" w:rsidRPr="00491DBF">
          <w:delText>Heat</w:delText>
        </w:r>
      </w:del>
      <w:ins w:id="83024" w:author="Greg Clendenning" w:date="2024-04-16T17:02:00Z">
        <w:r w:rsidRPr="00F322D4">
          <w:rPr>
            <w:rFonts w:ascii="Arial" w:eastAsia="Times New Roman" w:hAnsi="Arial" w:cs="Times New Roman"/>
            <w:b/>
            <w:bCs/>
            <w:smallCaps/>
            <w:color w:val="auto"/>
            <w:kern w:val="0"/>
            <w:sz w:val="24"/>
            <w:szCs w:val="26"/>
            <w14:ligatures w14:val="none"/>
          </w:rPr>
          <w:t>Heater</w:t>
        </w:r>
      </w:ins>
      <w:r w:rsidRPr="00F322D4">
        <w:rPr>
          <w:rFonts w:ascii="Arial" w:hAnsi="Arial"/>
          <w:b/>
          <w:smallCaps/>
          <w:color w:val="auto"/>
          <w:kern w:val="0"/>
          <w:sz w:val="24"/>
          <w14:ligatures w14:val="none"/>
          <w:rPrChange w:id="83025" w:author="Greg Clendenning" w:date="2024-04-16T17:01:00Z">
            <w:rPr/>
          </w:rPrChange>
        </w:rPr>
        <w:t xml:space="preserve"> Timer</w:t>
      </w:r>
      <w:bookmarkEnd w:id="830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4F74AC9F" w14:textId="77777777" w:rsidTr="00B33E44">
        <w:trPr>
          <w:trHeight w:val="403"/>
          <w:jc w:val="center"/>
        </w:trPr>
        <w:tc>
          <w:tcPr>
            <w:tcW w:w="3600" w:type="dxa"/>
            <w:shd w:val="clear" w:color="auto" w:fill="auto"/>
            <w:vAlign w:val="center"/>
          </w:tcPr>
          <w:p w14:paraId="7ABC7F34"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3026" w:author="Greg Clendenning" w:date="2024-04-16T17:01:00Z">
                  <w:rPr>
                    <w:sz w:val="20"/>
                  </w:rPr>
                </w:rPrChange>
              </w:rPr>
              <w:pPrChange w:id="83027" w:author="Greg Clendenning" w:date="2024-04-16T17:01:00Z">
                <w:pPr>
                  <w:pStyle w:val="TableCell"/>
                  <w:spacing w:before="0" w:after="0"/>
                </w:pPr>
              </w:pPrChange>
            </w:pPr>
            <w:r w:rsidRPr="00F322D4">
              <w:rPr>
                <w:rFonts w:ascii="Arial" w:hAnsi="Arial"/>
                <w:b/>
                <w:kern w:val="0"/>
                <w:sz w:val="18"/>
                <w14:ligatures w14:val="none"/>
                <w:rPrChange w:id="83028" w:author="Greg Clendenning" w:date="2024-04-16T17:01:00Z">
                  <w:rPr>
                    <w:b/>
                  </w:rPr>
                </w:rPrChange>
              </w:rPr>
              <w:t>Target Sector</w:t>
            </w:r>
          </w:p>
        </w:tc>
        <w:tc>
          <w:tcPr>
            <w:tcW w:w="5040" w:type="dxa"/>
            <w:shd w:val="clear" w:color="auto" w:fill="auto"/>
            <w:vAlign w:val="center"/>
          </w:tcPr>
          <w:p w14:paraId="2C68E70D" w14:textId="1DD2880B"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rPrChange w:id="83029" w:author="Greg Clendenning" w:date="2024-04-16T17:01:00Z">
                  <w:rPr>
                    <w:rFonts w:eastAsia="Arial Unicode MS"/>
                    <w:i/>
                    <w:sz w:val="20"/>
                  </w:rPr>
                </w:rPrChange>
              </w:rPr>
              <w:pPrChange w:id="83030" w:author="Greg Clendenning" w:date="2024-04-16T17:01:00Z">
                <w:pPr>
                  <w:pStyle w:val="TableCell"/>
                  <w:spacing w:before="0" w:after="0"/>
                  <w:jc w:val="center"/>
                </w:pPr>
              </w:pPrChange>
            </w:pPr>
            <w:r w:rsidRPr="00F322D4">
              <w:rPr>
                <w:rFonts w:ascii="Arial" w:hAnsi="Arial"/>
                <w:kern w:val="0"/>
                <w:sz w:val="18"/>
                <w14:ligatures w14:val="none"/>
                <w:rPrChange w:id="83031" w:author="Greg Clendenning" w:date="2024-04-16T17:01:00Z">
                  <w:rPr/>
                </w:rPrChange>
              </w:rPr>
              <w:t>Commercial, Industrial, and Agricultural</w:t>
            </w:r>
            <w:del w:id="83032" w:author="Greg Clendenning" w:date="2024-04-16T17:02:00Z">
              <w:r w:rsidR="009F63BB" w:rsidRPr="00491DBF">
                <w:delText xml:space="preserve"> Establishments</w:delText>
              </w:r>
            </w:del>
          </w:p>
        </w:tc>
      </w:tr>
      <w:tr w:rsidR="00FC43E4" w:rsidRPr="00F322D4" w14:paraId="3D0793CF" w14:textId="77777777" w:rsidTr="00B33E44">
        <w:trPr>
          <w:trHeight w:val="403"/>
          <w:jc w:val="center"/>
        </w:trPr>
        <w:tc>
          <w:tcPr>
            <w:tcW w:w="3600" w:type="dxa"/>
            <w:shd w:val="clear" w:color="auto" w:fill="auto"/>
            <w:vAlign w:val="center"/>
          </w:tcPr>
          <w:p w14:paraId="4A0F33DE"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3033" w:author="Greg Clendenning" w:date="2024-04-16T17:01:00Z">
                  <w:rPr>
                    <w:sz w:val="20"/>
                  </w:rPr>
                </w:rPrChange>
              </w:rPr>
              <w:pPrChange w:id="83034" w:author="Greg Clendenning" w:date="2024-04-16T17:01:00Z">
                <w:pPr>
                  <w:pStyle w:val="TableCell"/>
                  <w:spacing w:before="0" w:after="0"/>
                </w:pPr>
              </w:pPrChange>
            </w:pPr>
            <w:r w:rsidRPr="00F322D4">
              <w:rPr>
                <w:rFonts w:ascii="Arial" w:hAnsi="Arial"/>
                <w:b/>
                <w:kern w:val="0"/>
                <w:sz w:val="18"/>
                <w14:ligatures w14:val="none"/>
                <w:rPrChange w:id="83035" w:author="Greg Clendenning" w:date="2024-04-16T17:01:00Z">
                  <w:rPr>
                    <w:b/>
                  </w:rPr>
                </w:rPrChange>
              </w:rPr>
              <w:t>Measure Unit</w:t>
            </w:r>
          </w:p>
        </w:tc>
        <w:tc>
          <w:tcPr>
            <w:tcW w:w="5040" w:type="dxa"/>
            <w:shd w:val="clear" w:color="auto" w:fill="auto"/>
            <w:vAlign w:val="center"/>
          </w:tcPr>
          <w:p w14:paraId="444598E6" w14:textId="77777777"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rPrChange w:id="83036" w:author="Greg Clendenning" w:date="2024-04-16T17:01:00Z">
                  <w:rPr>
                    <w:rFonts w:eastAsia="Arial Unicode MS"/>
                    <w:i/>
                    <w:sz w:val="20"/>
                    <w:highlight w:val="yellow"/>
                  </w:rPr>
                </w:rPrChange>
              </w:rPr>
              <w:pPrChange w:id="83037" w:author="Greg Clendenning" w:date="2024-04-16T17:01:00Z">
                <w:pPr>
                  <w:pStyle w:val="TableCell"/>
                  <w:spacing w:before="0" w:after="0"/>
                  <w:jc w:val="center"/>
                </w:pPr>
              </w:pPrChange>
            </w:pPr>
            <w:r w:rsidRPr="00F322D4">
              <w:rPr>
                <w:rFonts w:ascii="Arial" w:hAnsi="Arial"/>
                <w:kern w:val="0"/>
                <w:sz w:val="18"/>
                <w14:ligatures w14:val="none"/>
                <w:rPrChange w:id="83038" w:author="Greg Clendenning" w:date="2024-04-16T17:01:00Z">
                  <w:rPr/>
                </w:rPrChange>
              </w:rPr>
              <w:t>Engine Block Heater Timer</w:t>
            </w:r>
          </w:p>
        </w:tc>
      </w:tr>
      <w:tr w:rsidR="00FC43E4" w:rsidRPr="00F322D4" w14:paraId="2F585EC2" w14:textId="77777777" w:rsidTr="00B33E44">
        <w:trPr>
          <w:trHeight w:val="403"/>
          <w:jc w:val="center"/>
        </w:trPr>
        <w:tc>
          <w:tcPr>
            <w:tcW w:w="3600" w:type="dxa"/>
            <w:shd w:val="clear" w:color="auto" w:fill="auto"/>
            <w:vAlign w:val="center"/>
          </w:tcPr>
          <w:p w14:paraId="66BE4763" w14:textId="77777777" w:rsidR="00FC43E4" w:rsidRPr="00F322D4" w:rsidRDefault="00FC43E4">
            <w:pPr>
              <w:keepNext/>
              <w:tabs>
                <w:tab w:val="left" w:pos="720"/>
              </w:tabs>
              <w:overflowPunct w:val="0"/>
              <w:autoSpaceDE w:val="0"/>
              <w:autoSpaceDN w:val="0"/>
              <w:adjustRightInd w:val="0"/>
              <w:spacing w:after="0" w:line="240" w:lineRule="auto"/>
              <w:textAlignment w:val="baseline"/>
              <w:rPr>
                <w:sz w:val="20"/>
                <w:rPrChange w:id="83039" w:author="Greg Clendenning" w:date="2024-04-16T17:01:00Z">
                  <w:rPr>
                    <w:sz w:val="20"/>
                  </w:rPr>
                </w:rPrChange>
              </w:rPr>
              <w:pPrChange w:id="83040" w:author="Greg Clendenning" w:date="2024-04-16T17:01:00Z">
                <w:pPr>
                  <w:pStyle w:val="TableCell"/>
                  <w:spacing w:before="0" w:after="0"/>
                </w:pPr>
              </w:pPrChange>
            </w:pPr>
            <w:r w:rsidRPr="00F322D4">
              <w:rPr>
                <w:rFonts w:ascii="Arial" w:hAnsi="Arial"/>
                <w:b/>
                <w:kern w:val="0"/>
                <w:sz w:val="18"/>
                <w14:ligatures w14:val="none"/>
                <w:rPrChange w:id="83041" w:author="Greg Clendenning" w:date="2024-04-16T17:01:00Z">
                  <w:rPr>
                    <w:b/>
                  </w:rPr>
                </w:rPrChange>
              </w:rPr>
              <w:t>Measure Life</w:t>
            </w:r>
          </w:p>
        </w:tc>
        <w:tc>
          <w:tcPr>
            <w:tcW w:w="5040" w:type="dxa"/>
            <w:shd w:val="clear" w:color="auto" w:fill="auto"/>
            <w:vAlign w:val="center"/>
          </w:tcPr>
          <w:p w14:paraId="2CC57CFA" w14:textId="30B9D0D5"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vertAlign w:val="superscript"/>
                <w:rPrChange w:id="83042" w:author="Greg Clendenning" w:date="2024-04-16T17:01:00Z">
                  <w:rPr>
                    <w:rFonts w:eastAsia="Arial Unicode MS"/>
                    <w:i/>
                    <w:sz w:val="20"/>
                    <w:vertAlign w:val="superscript"/>
                  </w:rPr>
                </w:rPrChange>
              </w:rPr>
              <w:pPrChange w:id="83043" w:author="Greg Clendenning" w:date="2024-04-16T17:01:00Z">
                <w:pPr>
                  <w:pStyle w:val="TableCell"/>
                  <w:spacing w:before="0" w:after="0"/>
                  <w:jc w:val="center"/>
                </w:pPr>
              </w:pPrChange>
            </w:pPr>
            <w:r w:rsidRPr="00F322D4">
              <w:rPr>
                <w:rFonts w:ascii="Arial" w:hAnsi="Arial"/>
                <w:kern w:val="0"/>
                <w:sz w:val="18"/>
                <w14:ligatures w14:val="none"/>
                <w:rPrChange w:id="83044" w:author="Greg Clendenning" w:date="2024-04-16T17:01:00Z">
                  <w:rPr/>
                </w:rPrChange>
              </w:rPr>
              <w:t xml:space="preserve">15 </w:t>
            </w:r>
            <w:del w:id="83045" w:author="Greg Clendenning" w:date="2024-04-16T17:02:00Z">
              <w:r w:rsidR="009F63BB" w:rsidRPr="00491DBF">
                <w:delText xml:space="preserve">years </w:delText>
              </w:r>
              <w:r w:rsidR="009F63BB" w:rsidRPr="00491DBF">
                <w:rPr>
                  <w:vertAlign w:val="superscript"/>
                </w:rPr>
                <w:delText>Source 1</w:delText>
              </w:r>
            </w:del>
            <w:ins w:id="83046"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ins>
          </w:p>
        </w:tc>
      </w:tr>
      <w:tr w:rsidR="00FC43E4" w:rsidRPr="00F322D4" w14:paraId="72EED8A7" w14:textId="77777777" w:rsidTr="00B33E44">
        <w:trPr>
          <w:trHeight w:val="403"/>
          <w:jc w:val="center"/>
        </w:trPr>
        <w:tc>
          <w:tcPr>
            <w:tcW w:w="3600" w:type="dxa"/>
            <w:shd w:val="clear" w:color="auto" w:fill="auto"/>
            <w:vAlign w:val="center"/>
          </w:tcPr>
          <w:p w14:paraId="6C380D71"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rPrChange w:id="83047" w:author="Greg Clendenning" w:date="2024-04-16T17:01:00Z">
                  <w:rPr/>
                </w:rPrChange>
              </w:rPr>
              <w:pPrChange w:id="83048" w:author="Greg Clendenning" w:date="2024-04-16T17:01:00Z">
                <w:pPr>
                  <w:pStyle w:val="TableCell"/>
                  <w:spacing w:before="0" w:after="0"/>
                </w:pPr>
              </w:pPrChange>
            </w:pPr>
            <w:r w:rsidRPr="00F322D4">
              <w:rPr>
                <w:rFonts w:ascii="Arial" w:hAnsi="Arial"/>
                <w:b/>
                <w:kern w:val="0"/>
                <w:sz w:val="18"/>
                <w14:ligatures w14:val="none"/>
                <w:rPrChange w:id="83049" w:author="Greg Clendenning" w:date="2024-04-16T17:01:00Z">
                  <w:rPr>
                    <w:b/>
                  </w:rPr>
                </w:rPrChange>
              </w:rPr>
              <w:t>Measure Vintage</w:t>
            </w:r>
          </w:p>
        </w:tc>
        <w:tc>
          <w:tcPr>
            <w:tcW w:w="5040" w:type="dxa"/>
            <w:shd w:val="clear" w:color="auto" w:fill="auto"/>
            <w:vAlign w:val="center"/>
          </w:tcPr>
          <w:p w14:paraId="3D68A781" w14:textId="77777777" w:rsidR="00FC43E4" w:rsidRPr="00F322D4" w:rsidRDefault="00FC43E4">
            <w:pPr>
              <w:keepNext/>
              <w:tabs>
                <w:tab w:val="left" w:pos="720"/>
              </w:tabs>
              <w:overflowPunct w:val="0"/>
              <w:autoSpaceDE w:val="0"/>
              <w:autoSpaceDN w:val="0"/>
              <w:adjustRightInd w:val="0"/>
              <w:spacing w:after="0" w:line="240" w:lineRule="auto"/>
              <w:jc w:val="center"/>
              <w:textAlignment w:val="baseline"/>
              <w:rPr>
                <w:rPrChange w:id="83050" w:author="Greg Clendenning" w:date="2024-04-16T17:01:00Z">
                  <w:rPr/>
                </w:rPrChange>
              </w:rPr>
              <w:pPrChange w:id="83051" w:author="Greg Clendenning" w:date="2024-04-16T17:01:00Z">
                <w:pPr>
                  <w:pStyle w:val="TableCell"/>
                  <w:spacing w:before="0" w:after="0"/>
                  <w:jc w:val="center"/>
                </w:pPr>
              </w:pPrChange>
            </w:pPr>
            <w:r w:rsidRPr="00F322D4">
              <w:rPr>
                <w:rFonts w:ascii="Arial" w:hAnsi="Arial"/>
                <w:kern w:val="0"/>
                <w:sz w:val="18"/>
                <w14:ligatures w14:val="none"/>
                <w:rPrChange w:id="83052" w:author="Greg Clendenning" w:date="2024-04-16T17:01:00Z">
                  <w:rPr/>
                </w:rPrChange>
              </w:rPr>
              <w:t>Retrofit</w:t>
            </w:r>
          </w:p>
        </w:tc>
      </w:tr>
    </w:tbl>
    <w:p w14:paraId="4FFA61DF" w14:textId="77777777" w:rsidR="00FC43E4" w:rsidRPr="00F322D4" w:rsidRDefault="00FC43E4">
      <w:pPr>
        <w:spacing w:after="120" w:line="240" w:lineRule="auto"/>
        <w:jc w:val="both"/>
        <w:rPr>
          <w:rFonts w:ascii="Arial" w:hAnsi="Arial"/>
          <w:kern w:val="0"/>
          <w:sz w:val="20"/>
          <w14:ligatures w14:val="none"/>
          <w:rPrChange w:id="83053" w:author="Greg Clendenning" w:date="2024-04-16T17:01:00Z">
            <w:rPr/>
          </w:rPrChange>
        </w:rPr>
        <w:pPrChange w:id="83054" w:author="Greg Clendenning" w:date="2024-04-16T17:01:00Z">
          <w:pPr>
            <w:pStyle w:val="NoSpacing"/>
          </w:pPr>
        </w:pPrChange>
      </w:pPr>
    </w:p>
    <w:p w14:paraId="538994BB"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3055" w:author="Greg Clendenning" w:date="2024-04-16T17:01:00Z">
            <w:rPr/>
          </w:rPrChange>
        </w:rPr>
        <w:pPrChange w:id="83056" w:author="Greg Clendenning" w:date="2024-04-16T17:01:00Z">
          <w:pPr>
            <w:pStyle w:val="SubStyle"/>
          </w:pPr>
        </w:pPrChange>
      </w:pPr>
      <w:r w:rsidRPr="00F322D4">
        <w:rPr>
          <w:rFonts w:ascii="Arial Black" w:hAnsi="Arial Black"/>
          <w:b/>
          <w:smallCaps/>
          <w:color w:val="1F497D"/>
          <w:spacing w:val="40"/>
          <w:kern w:val="0"/>
          <w:sz w:val="20"/>
          <w14:ligatures w14:val="none"/>
          <w:rPrChange w:id="83057" w:author="Greg Clendenning" w:date="2024-04-16T17:01:00Z">
            <w:rPr>
              <w:color w:val="1F497D"/>
            </w:rPr>
          </w:rPrChange>
        </w:rPr>
        <w:t>Eligibility</w:t>
      </w:r>
    </w:p>
    <w:p w14:paraId="601BB947" w14:textId="77777777" w:rsidR="00FC43E4" w:rsidRPr="00F322D4" w:rsidRDefault="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3058" w:author="Greg Clendenning" w:date="2024-04-16T17:01:00Z">
            <w:rPr/>
          </w:rPrChange>
        </w:rPr>
        <w:pPrChange w:id="83059" w:author="Greg Clendenning" w:date="2024-04-16T17:01:00Z">
          <w:pPr/>
        </w:pPrChange>
      </w:pPr>
      <w:r w:rsidRPr="00F322D4">
        <w:rPr>
          <w:rFonts w:ascii="Arial" w:hAnsi="Arial"/>
          <w:kern w:val="0"/>
          <w:sz w:val="20"/>
          <w14:ligatures w14:val="none"/>
          <w:rPrChange w:id="83060" w:author="Greg Clendenning" w:date="2024-04-16T17:01:00Z">
            <w:rPr/>
          </w:rPrChange>
        </w:rPr>
        <w:t>This protocol documents the energy savings attributed to installation of engine block heater timers in commercial, industrial, and agricultural establishments. The baseline for this measure is an engine block heater in use without a timer.</w:t>
      </w:r>
    </w:p>
    <w:p w14:paraId="229FAF7D" w14:textId="77777777" w:rsidR="00FC43E4" w:rsidRPr="00F322D4" w:rsidRDefault="00FC43E4">
      <w:pPr>
        <w:overflowPunct w:val="0"/>
        <w:autoSpaceDE w:val="0"/>
        <w:autoSpaceDN w:val="0"/>
        <w:adjustRightInd w:val="0"/>
        <w:spacing w:after="0" w:line="240" w:lineRule="auto"/>
        <w:jc w:val="both"/>
        <w:textAlignment w:val="baseline"/>
        <w:rPr>
          <w:rFonts w:ascii="Arial" w:hAnsi="Arial"/>
          <w:kern w:val="0"/>
          <w:sz w:val="20"/>
          <w14:ligatures w14:val="none"/>
          <w:rPrChange w:id="83061" w:author="Greg Clendenning" w:date="2024-04-16T17:01:00Z">
            <w:rPr/>
          </w:rPrChange>
        </w:rPr>
        <w:pPrChange w:id="83062" w:author="Greg Clendenning" w:date="2024-04-16T17:01:00Z">
          <w:pPr/>
        </w:pPrChange>
      </w:pPr>
    </w:p>
    <w:p w14:paraId="631C07F4"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3063" w:author="Greg Clendenning" w:date="2024-04-16T17:01:00Z">
            <w:rPr/>
          </w:rPrChange>
        </w:rPr>
        <w:pPrChange w:id="83064" w:author="Greg Clendenning" w:date="2024-04-16T17:01:00Z">
          <w:pPr>
            <w:pStyle w:val="SubStyle"/>
          </w:pPr>
        </w:pPrChange>
      </w:pPr>
      <w:r w:rsidRPr="00F322D4">
        <w:rPr>
          <w:rFonts w:ascii="Arial Black" w:hAnsi="Arial Black"/>
          <w:b/>
          <w:smallCaps/>
          <w:color w:val="1F497D"/>
          <w:spacing w:val="40"/>
          <w:kern w:val="0"/>
          <w:sz w:val="20"/>
          <w14:ligatures w14:val="none"/>
          <w:rPrChange w:id="83065" w:author="Greg Clendenning" w:date="2024-04-16T17:01:00Z">
            <w:rPr>
              <w:color w:val="1F497D"/>
            </w:rPr>
          </w:rPrChange>
        </w:rPr>
        <w:t>Algorithms</w:t>
      </w:r>
    </w:p>
    <w:p w14:paraId="456A08A9" w14:textId="402D9577" w:rsidR="00FC43E4" w:rsidRPr="00F322D4" w:rsidRDefault="00FC43E4">
      <w:pPr>
        <w:overflowPunct w:val="0"/>
        <w:autoSpaceDE w:val="0"/>
        <w:autoSpaceDN w:val="0"/>
        <w:adjustRightInd w:val="0"/>
        <w:spacing w:after="120" w:line="240" w:lineRule="auto"/>
        <w:jc w:val="both"/>
        <w:textAlignment w:val="baseline"/>
        <w:rPr>
          <w:rFonts w:ascii="Arial" w:eastAsia="Times New Roman" w:hAnsi="Arial" w:cs="Times New Roman"/>
          <w:kern w:val="0"/>
          <w:sz w:val="20"/>
          <w:szCs w:val="20"/>
          <w14:ligatures w14:val="none"/>
          <w:rPrChange w:id="83066" w:author="Greg Clendenning" w:date="2024-04-16T17:01:00Z">
            <w:rPr/>
          </w:rPrChange>
        </w:rPr>
        <w:pPrChange w:id="83067" w:author="Greg Clendenning" w:date="2024-04-16T17:01:00Z">
          <w:pPr>
            <w:spacing w:after="120"/>
          </w:pPr>
        </w:pPrChange>
      </w:pPr>
      <w:r w:rsidRPr="00F322D4">
        <w:rPr>
          <w:rFonts w:ascii="Arial" w:hAnsi="Arial"/>
          <w:kern w:val="0"/>
          <w:sz w:val="20"/>
          <w14:ligatures w14:val="none"/>
          <w:rPrChange w:id="83068" w:author="Greg Clendenning" w:date="2024-04-16T17:01:00Z">
            <w:rPr/>
          </w:rPrChange>
        </w:rPr>
        <w:t>Engine block heater timers save energy by reducing the time that engine block heaters operate. Typically, block heaters are plugged in throughout the night. Using timers allows the heater to come on at a preset time during the night</w:t>
      </w:r>
      <w:del w:id="83069" w:author="Greg Clendenning" w:date="2024-04-16T17:02:00Z">
        <w:r w:rsidR="009F63BB" w:rsidRPr="00491DBF">
          <w:delText>, rather than being on throughout the night. Because this</w:delText>
        </w:r>
      </w:del>
      <w:ins w:id="83070" w:author="Greg Clendenning" w:date="2024-04-16T17:02:00Z">
        <w:r w:rsidRPr="00F322D4">
          <w:rPr>
            <w:rFonts w:ascii="Arial" w:eastAsia="Times New Roman" w:hAnsi="Arial" w:cs="Times New Roman"/>
            <w:kern w:val="0"/>
            <w:sz w:val="20"/>
            <w:szCs w:val="20"/>
            <w14:ligatures w14:val="none"/>
          </w:rPr>
          <w:t xml:space="preserve"> in lieu of operating continuously. This</w:t>
        </w:r>
      </w:ins>
      <w:r w:rsidRPr="00F322D4">
        <w:rPr>
          <w:rFonts w:ascii="Arial" w:hAnsi="Arial"/>
          <w:kern w:val="0"/>
          <w:sz w:val="20"/>
          <w14:ligatures w14:val="none"/>
          <w:rPrChange w:id="83071" w:author="Greg Clendenning" w:date="2024-04-16T17:01:00Z">
            <w:rPr/>
          </w:rPrChange>
        </w:rPr>
        <w:t xml:space="preserve"> measure does not affect peak period usage</w:t>
      </w:r>
      <w:del w:id="83072" w:author="Greg Clendenning" w:date="2024-04-16T17:02:00Z">
        <w:r w:rsidR="009F63BB" w:rsidRPr="00491DBF">
          <w:delText>,</w:delText>
        </w:r>
      </w:del>
      <w:ins w:id="83073" w:author="Greg Clendenning" w:date="2024-04-16T17:02:00Z">
        <w:r w:rsidRPr="00F322D4">
          <w:rPr>
            <w:rFonts w:ascii="Arial" w:eastAsia="Times New Roman" w:hAnsi="Arial" w:cs="Times New Roman"/>
            <w:kern w:val="0"/>
            <w:sz w:val="20"/>
            <w:szCs w:val="20"/>
            <w14:ligatures w14:val="none"/>
          </w:rPr>
          <w:t xml:space="preserve"> due to expected nighttime operation and</w:t>
        </w:r>
      </w:ins>
      <w:r w:rsidRPr="00F322D4">
        <w:rPr>
          <w:rFonts w:ascii="Arial" w:hAnsi="Arial"/>
          <w:kern w:val="0"/>
          <w:sz w:val="20"/>
          <w14:ligatures w14:val="none"/>
          <w:rPrChange w:id="83074" w:author="Greg Clendenning" w:date="2024-04-16T17:01:00Z">
            <w:rPr/>
          </w:rPrChange>
        </w:rPr>
        <w:t xml:space="preserve"> there are no</w:t>
      </w:r>
      <w:ins w:id="83075" w:author="Greg Clendenning" w:date="2024-04-16T17:02:00Z">
        <w:r w:rsidRPr="00F322D4">
          <w:t xml:space="preserve"> summer or winter</w:t>
        </w:r>
      </w:ins>
      <w:r w:rsidRPr="00F322D4">
        <w:rPr>
          <w:rFonts w:ascii="Arial" w:hAnsi="Arial"/>
          <w:kern w:val="0"/>
          <w:sz w:val="20"/>
          <w14:ligatures w14:val="none"/>
          <w:rPrChange w:id="83076" w:author="Greg Clendenning" w:date="2024-04-16T17:01:00Z">
            <w:rPr/>
          </w:rPrChange>
        </w:rPr>
        <w:t xml:space="preserve">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C43E4" w:rsidRPr="00F322D4" w14:paraId="5DB852E9" w14:textId="77777777" w:rsidTr="00B33E44">
        <w:trPr>
          <w:trHeight w:val="432"/>
        </w:trPr>
        <w:tc>
          <w:tcPr>
            <w:tcW w:w="2223" w:type="dxa"/>
            <w:vAlign w:val="center"/>
          </w:tcPr>
          <w:p w14:paraId="0FDB2040" w14:textId="77777777" w:rsidR="00FC43E4" w:rsidRPr="00F322D4" w:rsidRDefault="00FC43E4">
            <w:pPr>
              <w:tabs>
                <w:tab w:val="left" w:pos="720"/>
                <w:tab w:val="left" w:pos="2880"/>
              </w:tabs>
              <w:rPr>
                <w:sz w:val="18"/>
                <w:rPrChange w:id="83077" w:author="Greg Clendenning" w:date="2024-04-16T17:01:00Z">
                  <w:rPr>
                    <w:sz w:val="18"/>
                  </w:rPr>
                </w:rPrChange>
              </w:rPr>
              <w:pPrChange w:id="83078" w:author="Greg Clendenning" w:date="2024-04-16T17:01:00Z">
                <w:pPr>
                  <w:pStyle w:val="Equation"/>
                  <w:ind w:left="0" w:firstLine="0"/>
                  <w:jc w:val="left"/>
                </w:pPr>
              </w:pPrChange>
            </w:pPr>
            <m:oMathPara>
              <m:oMathParaPr>
                <m:jc m:val="left"/>
              </m:oMathParaPr>
              <m:oMath>
                <m:r>
                  <m:rPr>
                    <m:nor/>
                  </m:rPr>
                  <w:rPr>
                    <w:rFonts w:ascii="Cambria Math" w:eastAsia="Calibri" w:hAnsi="Cambria Math" w:cstheme="minorBidi"/>
                    <w:kern w:val="2"/>
                    <w:sz w:val="18"/>
                    <w:szCs w:val="22"/>
                    <w14:ligatures w14:val="standardContextual"/>
                    <w:rPrChange w:id="83079" w:author="Greg Clendenning" w:date="2024-04-16T17:01:00Z">
                      <w:rPr>
                        <w:rFonts w:ascii="Cambria Math" w:hAnsi="Cambria Math"/>
                        <w:i w:val="0"/>
                        <w:sz w:val="18"/>
                      </w:rPr>
                    </w:rPrChange>
                  </w:rPr>
                  <m:t>Δ</m:t>
                </m:r>
                <m:r>
                  <w:rPr>
                    <w:rFonts w:ascii="Cambria Math" w:eastAsia="Calibri" w:hAnsi="Cambria Math" w:cstheme="minorBidi"/>
                    <w:kern w:val="2"/>
                    <w:sz w:val="18"/>
                    <w:szCs w:val="22"/>
                    <w14:ligatures w14:val="standardContextual"/>
                    <w:rPrChange w:id="83080" w:author="Greg Clendenning" w:date="2024-04-16T17:01:00Z">
                      <w:rPr>
                        <w:rFonts w:ascii="Cambria Math" w:hAnsi="Cambria Math"/>
                        <w:sz w:val="18"/>
                      </w:rPr>
                    </w:rPrChange>
                  </w:rPr>
                  <m:t>kWh</m:t>
                </m:r>
              </m:oMath>
            </m:oMathPara>
          </w:p>
        </w:tc>
        <w:tc>
          <w:tcPr>
            <w:tcW w:w="6417" w:type="dxa"/>
            <w:vAlign w:val="center"/>
          </w:tcPr>
          <w:p w14:paraId="6470FD75" w14:textId="77777777" w:rsidR="00FC43E4" w:rsidRPr="00F322D4" w:rsidRDefault="00FC43E4">
            <w:pPr>
              <w:tabs>
                <w:tab w:val="left" w:pos="720"/>
                <w:tab w:val="left" w:pos="2880"/>
              </w:tabs>
              <w:rPr>
                <w:sz w:val="18"/>
                <w:rPrChange w:id="83081" w:author="Greg Clendenning" w:date="2024-04-16T17:01:00Z">
                  <w:rPr>
                    <w:sz w:val="18"/>
                  </w:rPr>
                </w:rPrChange>
              </w:rPr>
              <w:pPrChange w:id="83082" w:author="Greg Clendenning" w:date="2024-04-16T17:01:00Z">
                <w:pPr>
                  <w:pStyle w:val="Equation"/>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83083" w:author="Greg Clendenning" w:date="2024-04-16T17:01:00Z">
                      <w:rPr>
                        <w:rFonts w:ascii="Cambria Math" w:hAnsi="Cambria Math"/>
                        <w:sz w:val="18"/>
                      </w:rPr>
                    </w:rPrChange>
                  </w:rPr>
                  <m:t>= P×Hours×Days×UF</m:t>
                </m:r>
              </m:oMath>
            </m:oMathPara>
          </w:p>
        </w:tc>
      </w:tr>
      <w:tr w:rsidR="00FC43E4" w:rsidRPr="00F322D4" w14:paraId="2C4718CD" w14:textId="77777777" w:rsidTr="00B33E44">
        <w:trPr>
          <w:trHeight w:val="432"/>
          <w:ins w:id="83084" w:author="Greg Clendenning" w:date="2024-04-16T17:02:00Z"/>
        </w:trPr>
        <w:tc>
          <w:tcPr>
            <w:tcW w:w="2223" w:type="dxa"/>
            <w:vAlign w:val="center"/>
          </w:tcPr>
          <w:p w14:paraId="03519395" w14:textId="77777777" w:rsidR="00FC43E4" w:rsidRPr="00F322D4" w:rsidRDefault="00ED1A1C" w:rsidP="00FC43E4">
            <w:pPr>
              <w:tabs>
                <w:tab w:val="left" w:pos="720"/>
                <w:tab w:val="left" w:pos="2880"/>
              </w:tabs>
              <w:rPr>
                <w:ins w:id="83085" w:author="Greg Clendenning" w:date="2024-04-16T17:02:00Z"/>
                <w:sz w:val="18"/>
                <w:szCs w:val="18"/>
              </w:rPr>
            </w:pPr>
            <m:oMathPara>
              <m:oMathParaPr>
                <m:jc m:val="left"/>
              </m:oMathParaPr>
              <m:oMath>
                <m:sSub>
                  <m:sSubPr>
                    <m:ctrlPr>
                      <w:ins w:id="83086" w:author="Greg Clendenning" w:date="2024-04-16T17:02:00Z">
                        <w:rPr>
                          <w:rFonts w:ascii="Cambria Math" w:eastAsia="Calibri" w:hAnsi="Cambria Math" w:cs="Arial"/>
                          <w:sz w:val="18"/>
                          <w:szCs w:val="18"/>
                        </w:rPr>
                      </w:ins>
                    </m:ctrlPr>
                  </m:sSubPr>
                  <m:e>
                    <m:r>
                      <w:ins w:id="83087" w:author="Greg Clendenning" w:date="2024-04-16T17:02:00Z">
                        <w:rPr>
                          <w:rFonts w:ascii="Cambria Math" w:eastAsia="Calibri" w:hAnsi="Cambria Math" w:cs="Arial"/>
                          <w:sz w:val="18"/>
                          <w:szCs w:val="18"/>
                        </w:rPr>
                        <m:t>Δ</m:t>
                      </w:ins>
                    </m:r>
                    <m:r>
                      <w:ins w:id="83088" w:author="Greg Clendenning" w:date="2024-04-16T17:02:00Z">
                        <w:rPr>
                          <w:rFonts w:ascii="Cambria Math" w:eastAsia="Calibri" w:hAnsi="Cambria Math" w:cs="Arial"/>
                          <w:sz w:val="18"/>
                        </w:rPr>
                        <m:t>kW</m:t>
                      </w:ins>
                    </m:r>
                  </m:e>
                  <m:sub>
                    <m:r>
                      <w:ins w:id="83089" w:author="Greg Clendenning" w:date="2024-04-16T17:02:00Z">
                        <w:rPr>
                          <w:rFonts w:ascii="Cambria Math" w:eastAsia="Calibri" w:hAnsi="Cambria Math" w:cs="Arial"/>
                          <w:sz w:val="18"/>
                          <w:szCs w:val="18"/>
                        </w:rPr>
                        <m:t>summer peak</m:t>
                      </w:ins>
                    </m:r>
                  </m:sub>
                </m:sSub>
              </m:oMath>
            </m:oMathPara>
          </w:p>
        </w:tc>
        <w:tc>
          <w:tcPr>
            <w:tcW w:w="6417" w:type="dxa"/>
            <w:vAlign w:val="center"/>
          </w:tcPr>
          <w:p w14:paraId="6B9773EC" w14:textId="77777777" w:rsidR="00FC43E4" w:rsidRPr="00F322D4" w:rsidRDefault="00FC43E4" w:rsidP="00FC43E4">
            <w:pPr>
              <w:tabs>
                <w:tab w:val="left" w:pos="720"/>
                <w:tab w:val="left" w:pos="2880"/>
              </w:tabs>
              <w:rPr>
                <w:ins w:id="83090" w:author="Greg Clendenning" w:date="2024-04-16T17:02:00Z"/>
                <w:rFonts w:eastAsia="Calibri" w:cs="Arial"/>
                <w:i/>
                <w:sz w:val="18"/>
              </w:rPr>
            </w:pPr>
            <w:ins w:id="83091" w:author="Greg Clendenning" w:date="2024-04-16T17:02:00Z">
              <w:r w:rsidRPr="00F322D4">
                <w:rPr>
                  <w:rFonts w:eastAsia="Calibri" w:cs="Arial"/>
                  <w:i/>
                  <w:sz w:val="18"/>
                </w:rPr>
                <w:t>= 0</w:t>
              </w:r>
            </w:ins>
          </w:p>
        </w:tc>
      </w:tr>
      <w:tr w:rsidR="00FC43E4" w:rsidRPr="00F322D4" w14:paraId="2262AFE0" w14:textId="77777777" w:rsidTr="00B33E44">
        <w:trPr>
          <w:trHeight w:val="432"/>
          <w:ins w:id="83092" w:author="Greg Clendenning" w:date="2024-04-16T17:02:00Z"/>
        </w:trPr>
        <w:tc>
          <w:tcPr>
            <w:tcW w:w="2223" w:type="dxa"/>
            <w:vAlign w:val="center"/>
          </w:tcPr>
          <w:p w14:paraId="3E8F48D0" w14:textId="77777777" w:rsidR="00FC43E4" w:rsidRPr="00F322D4" w:rsidRDefault="00ED1A1C" w:rsidP="00FC43E4">
            <w:pPr>
              <w:tabs>
                <w:tab w:val="left" w:pos="720"/>
                <w:tab w:val="left" w:pos="2880"/>
              </w:tabs>
              <w:rPr>
                <w:ins w:id="83093" w:author="Greg Clendenning" w:date="2024-04-16T17:02:00Z"/>
                <w:sz w:val="18"/>
                <w:szCs w:val="18"/>
              </w:rPr>
            </w:pPr>
            <m:oMathPara>
              <m:oMathParaPr>
                <m:jc m:val="left"/>
              </m:oMathParaPr>
              <m:oMath>
                <m:sSub>
                  <m:sSubPr>
                    <m:ctrlPr>
                      <w:ins w:id="83094" w:author="Greg Clendenning" w:date="2024-04-16T17:02:00Z">
                        <w:rPr>
                          <w:rFonts w:ascii="Cambria Math" w:eastAsia="Calibri" w:hAnsi="Cambria Math" w:cs="Arial"/>
                          <w:sz w:val="18"/>
                          <w:szCs w:val="18"/>
                        </w:rPr>
                      </w:ins>
                    </m:ctrlPr>
                  </m:sSubPr>
                  <m:e>
                    <m:r>
                      <w:ins w:id="83095" w:author="Greg Clendenning" w:date="2024-04-16T17:02:00Z">
                        <w:rPr>
                          <w:rFonts w:ascii="Cambria Math" w:eastAsia="Calibri" w:hAnsi="Cambria Math" w:cs="Arial"/>
                          <w:sz w:val="18"/>
                          <w:szCs w:val="18"/>
                        </w:rPr>
                        <m:t>Δ</m:t>
                      </w:ins>
                    </m:r>
                    <m:r>
                      <w:ins w:id="83096" w:author="Greg Clendenning" w:date="2024-04-16T17:02:00Z">
                        <w:rPr>
                          <w:rFonts w:ascii="Cambria Math" w:eastAsia="Calibri" w:hAnsi="Cambria Math" w:cs="Arial"/>
                          <w:sz w:val="18"/>
                        </w:rPr>
                        <m:t>kW</m:t>
                      </w:ins>
                    </m:r>
                  </m:e>
                  <m:sub>
                    <m:r>
                      <w:ins w:id="83097" w:author="Greg Clendenning" w:date="2024-04-16T17:02:00Z">
                        <w:rPr>
                          <w:rFonts w:ascii="Cambria Math" w:eastAsia="Calibri" w:hAnsi="Cambria Math" w:cs="Arial"/>
                          <w:sz w:val="18"/>
                          <w:szCs w:val="18"/>
                        </w:rPr>
                        <m:t>winter peak</m:t>
                      </w:ins>
                    </m:r>
                  </m:sub>
                </m:sSub>
              </m:oMath>
            </m:oMathPara>
          </w:p>
        </w:tc>
        <w:tc>
          <w:tcPr>
            <w:tcW w:w="6417" w:type="dxa"/>
            <w:vAlign w:val="center"/>
          </w:tcPr>
          <w:p w14:paraId="19E93353" w14:textId="77777777" w:rsidR="00FC43E4" w:rsidRPr="00F322D4" w:rsidRDefault="00FC43E4" w:rsidP="00FC43E4">
            <w:pPr>
              <w:tabs>
                <w:tab w:val="left" w:pos="720"/>
                <w:tab w:val="left" w:pos="2880"/>
              </w:tabs>
              <w:rPr>
                <w:ins w:id="83098" w:author="Greg Clendenning" w:date="2024-04-16T17:02:00Z"/>
                <w:rFonts w:eastAsia="Calibri" w:cs="Arial"/>
                <w:i/>
                <w:sz w:val="18"/>
              </w:rPr>
            </w:pPr>
            <w:ins w:id="83099" w:author="Greg Clendenning" w:date="2024-04-16T17:02:00Z">
              <w:r w:rsidRPr="00F322D4">
                <w:rPr>
                  <w:rFonts w:eastAsia="Calibri" w:cs="Arial"/>
                  <w:i/>
                  <w:sz w:val="18"/>
                </w:rPr>
                <w:t>= 0</w:t>
              </w:r>
            </w:ins>
          </w:p>
        </w:tc>
      </w:tr>
    </w:tbl>
    <w:p w14:paraId="3F01EB1C" w14:textId="77777777" w:rsidR="00FC43E4" w:rsidRPr="00F322D4" w:rsidRDefault="00FC43E4">
      <w:pPr>
        <w:overflowPunct w:val="0"/>
        <w:autoSpaceDE w:val="0"/>
        <w:autoSpaceDN w:val="0"/>
        <w:adjustRightInd w:val="0"/>
        <w:spacing w:after="0" w:line="240" w:lineRule="auto"/>
        <w:ind w:right="-187"/>
        <w:jc w:val="both"/>
        <w:textAlignment w:val="baseline"/>
        <w:rPr>
          <w:rPrChange w:id="83100" w:author="Greg Clendenning" w:date="2024-04-16T17:01:00Z">
            <w:rPr/>
          </w:rPrChange>
        </w:rPr>
        <w:pPrChange w:id="83101" w:author="Greg Clendenning" w:date="2024-04-16T17:01:00Z">
          <w:pPr>
            <w:pStyle w:val="BodyText"/>
          </w:pPr>
        </w:pPrChange>
      </w:pPr>
    </w:p>
    <w:p w14:paraId="47A556A1"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3102" w:author="Greg Clendenning" w:date="2024-04-16T17:01:00Z">
            <w:rPr/>
          </w:rPrChange>
        </w:rPr>
        <w:pPrChange w:id="83103" w:author="Greg Clendenning" w:date="2024-04-16T17:01:00Z">
          <w:pPr>
            <w:pStyle w:val="SubStyle"/>
          </w:pPr>
        </w:pPrChange>
      </w:pPr>
      <w:r w:rsidRPr="00F322D4">
        <w:rPr>
          <w:rFonts w:ascii="Arial Black" w:hAnsi="Arial Black"/>
          <w:b/>
          <w:smallCaps/>
          <w:color w:val="1F497D"/>
          <w:spacing w:val="40"/>
          <w:kern w:val="0"/>
          <w:sz w:val="20"/>
          <w14:ligatures w14:val="none"/>
          <w:rPrChange w:id="83104" w:author="Greg Clendenning" w:date="2024-04-16T17:01:00Z">
            <w:rPr>
              <w:color w:val="1F497D"/>
            </w:rPr>
          </w:rPrChange>
        </w:rPr>
        <w:t>Definition of Terms</w:t>
      </w:r>
    </w:p>
    <w:p w14:paraId="2CF946F1" w14:textId="2FCBC488" w:rsidR="00FC43E4" w:rsidRPr="00F322D4" w:rsidRDefault="00FC43E4">
      <w:pPr>
        <w:keepNext/>
        <w:overflowPunct w:val="0"/>
        <w:autoSpaceDE w:val="0"/>
        <w:autoSpaceDN w:val="0"/>
        <w:adjustRightInd w:val="0"/>
        <w:spacing w:after="120" w:line="240" w:lineRule="auto"/>
        <w:textAlignment w:val="baseline"/>
        <w:rPr>
          <w:rPrChange w:id="83105" w:author="Greg Clendenning" w:date="2024-04-16T17:01:00Z">
            <w:rPr/>
          </w:rPrChange>
        </w:rPr>
        <w:pPrChange w:id="83106" w:author="Greg Clendenning" w:date="2024-04-16T17:01:00Z">
          <w:pPr>
            <w:pStyle w:val="Caption"/>
            <w:jc w:val="left"/>
          </w:pPr>
        </w:pPrChange>
      </w:pPr>
      <w:bookmarkStart w:id="83107" w:name="_Toc14197669"/>
      <w:r w:rsidRPr="00F322D4">
        <w:rPr>
          <w:rFonts w:ascii="Arial Narrow" w:hAnsi="Arial Narrow"/>
          <w:b/>
          <w:kern w:val="0"/>
          <w:sz w:val="20"/>
          <w14:ligatures w14:val="none"/>
          <w:rPrChange w:id="83108" w:author="Greg Clendenning" w:date="2024-04-16T17:01:00Z">
            <w:rPr/>
          </w:rPrChange>
        </w:rPr>
        <w:t xml:space="preserve">Table </w:t>
      </w:r>
      <w:r w:rsidR="009E1642" w:rsidRPr="00F322D4">
        <w:rPr>
          <w:rFonts w:ascii="Arial Narrow" w:hAnsi="Arial Narrow"/>
          <w:b/>
          <w:kern w:val="0"/>
          <w:sz w:val="20"/>
          <w14:ligatures w14:val="none"/>
          <w:rPrChange w:id="83109" w:author="Greg Clendenning" w:date="2024-04-16T17:01:00Z">
            <w:rPr/>
          </w:rPrChange>
        </w:rPr>
        <w:fldChar w:fldCharType="begin"/>
      </w:r>
      <w:r w:rsidR="009E1642" w:rsidRPr="00F322D4">
        <w:rPr>
          <w:rFonts w:ascii="Arial Narrow" w:hAnsi="Arial Narrow"/>
          <w:b/>
          <w:kern w:val="0"/>
          <w:sz w:val="20"/>
          <w14:ligatures w14:val="none"/>
          <w:rPrChange w:id="83110" w:author="Greg Clendenning" w:date="2024-04-16T17:01:00Z">
            <w:rPr/>
          </w:rPrChange>
        </w:rPr>
        <w:instrText xml:space="preserve"> STYLEREF 1 \s </w:instrText>
      </w:r>
      <w:r w:rsidR="009E1642" w:rsidRPr="00F322D4">
        <w:rPr>
          <w:rFonts w:ascii="Arial Narrow" w:hAnsi="Arial Narrow"/>
          <w:b/>
          <w:kern w:val="0"/>
          <w:sz w:val="20"/>
          <w14:ligatures w14:val="none"/>
          <w:rPrChange w:id="83111" w:author="Greg Clendenning" w:date="2024-04-16T17:01:00Z">
            <w:rPr/>
          </w:rPrChange>
        </w:rPr>
        <w:fldChar w:fldCharType="separate"/>
      </w:r>
      <w:r w:rsidR="009E1642" w:rsidRPr="00F322D4">
        <w:rPr>
          <w:rFonts w:ascii="Arial Narrow" w:hAnsi="Arial Narrow"/>
          <w:b/>
          <w:kern w:val="0"/>
          <w:sz w:val="20"/>
          <w14:ligatures w14:val="none"/>
          <w:rPrChange w:id="83112" w:author="Greg Clendenning" w:date="2024-04-16T17:01:00Z">
            <w:rPr/>
          </w:rPrChange>
        </w:rPr>
        <w:t>3</w:t>
      </w:r>
      <w:r w:rsidR="009E1642" w:rsidRPr="00F322D4">
        <w:rPr>
          <w:rFonts w:ascii="Arial Narrow" w:hAnsi="Arial Narrow"/>
          <w:b/>
          <w:kern w:val="0"/>
          <w:sz w:val="20"/>
          <w14:ligatures w14:val="none"/>
          <w:rPrChange w:id="83113" w:author="Greg Clendenning" w:date="2024-04-16T17:01:00Z">
            <w:rPr/>
          </w:rPrChange>
        </w:rPr>
        <w:fldChar w:fldCharType="end"/>
      </w:r>
      <w:r w:rsidR="009E1642" w:rsidRPr="00F322D4">
        <w:rPr>
          <w:rFonts w:ascii="Arial Narrow" w:hAnsi="Arial Narrow"/>
          <w:b/>
          <w:kern w:val="0"/>
          <w:sz w:val="20"/>
          <w14:ligatures w14:val="none"/>
          <w:rPrChange w:id="83114" w:author="Greg Clendenning" w:date="2024-04-16T17:01:00Z">
            <w:rPr/>
          </w:rPrChange>
        </w:rPr>
        <w:noBreakHyphen/>
      </w:r>
      <w:r w:rsidR="009E1642" w:rsidRPr="00F322D4">
        <w:rPr>
          <w:rFonts w:ascii="Arial Narrow" w:hAnsi="Arial Narrow"/>
          <w:b/>
          <w:kern w:val="0"/>
          <w:sz w:val="20"/>
          <w14:ligatures w14:val="none"/>
          <w:rPrChange w:id="83115"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3116" w:author="Greg Clendenning" w:date="2024-04-16T17:01:00Z">
            <w:rPr/>
          </w:rPrChange>
        </w:rPr>
        <w:fldChar w:fldCharType="separate"/>
      </w:r>
      <w:del w:id="83117" w:author="Greg Clendenning" w:date="2024-04-16T17:02:00Z">
        <w:r w:rsidR="00AB5CD6" w:rsidRPr="00491DBF">
          <w:rPr>
            <w:noProof/>
          </w:rPr>
          <w:delText>207</w:delText>
        </w:r>
      </w:del>
      <w:ins w:id="83118" w:author="Greg Clendenning" w:date="2024-04-16T17:02:00Z">
        <w:r w:rsidR="009E1642" w:rsidRPr="00F322D4">
          <w:rPr>
            <w:rFonts w:ascii="Arial Narrow" w:eastAsia="Times New Roman" w:hAnsi="Arial Narrow" w:cs="Times New Roman"/>
            <w:b/>
            <w:bCs/>
            <w:noProof/>
            <w:kern w:val="0"/>
            <w:sz w:val="20"/>
            <w:szCs w:val="20"/>
            <w14:ligatures w14:val="none"/>
          </w:rPr>
          <w:t>235</w:t>
        </w:r>
      </w:ins>
      <w:r w:rsidR="009E1642" w:rsidRPr="00F322D4">
        <w:rPr>
          <w:rFonts w:ascii="Arial Narrow" w:hAnsi="Arial Narrow"/>
          <w:b/>
          <w:kern w:val="0"/>
          <w:sz w:val="20"/>
          <w14:ligatures w14:val="none"/>
          <w:rPrChange w:id="83119" w:author="Greg Clendenning" w:date="2024-04-16T17:01:00Z">
            <w:rPr/>
          </w:rPrChange>
        </w:rPr>
        <w:fldChar w:fldCharType="end"/>
      </w:r>
      <w:r w:rsidRPr="00F322D4">
        <w:rPr>
          <w:rFonts w:ascii="Arial Narrow" w:hAnsi="Arial Narrow"/>
          <w:b/>
          <w:kern w:val="0"/>
          <w:sz w:val="20"/>
          <w14:ligatures w14:val="none"/>
          <w:rPrChange w:id="83120" w:author="Greg Clendenning" w:date="2024-04-16T17:01:00Z">
            <w:rPr/>
          </w:rPrChange>
        </w:rPr>
        <w:t>: Terms, Values, and References for Engine Block Heater Timer</w:t>
      </w:r>
      <w:bookmarkEnd w:id="83107"/>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587"/>
        <w:gridCol w:w="2094"/>
        <w:gridCol w:w="1279"/>
      </w:tblGrid>
      <w:tr w:rsidR="00FC43E4" w:rsidRPr="00F322D4" w14:paraId="486FC187" w14:textId="77777777" w:rsidTr="00B33E44">
        <w:trPr>
          <w:trHeight w:val="403"/>
          <w:jc w:val="center"/>
        </w:trPr>
        <w:tc>
          <w:tcPr>
            <w:tcW w:w="2165" w:type="pct"/>
            <w:shd w:val="clear" w:color="auto" w:fill="BFBFBF"/>
            <w:vAlign w:val="center"/>
          </w:tcPr>
          <w:p w14:paraId="722346F7" w14:textId="77777777" w:rsidR="00FC43E4" w:rsidRPr="00F322D4" w:rsidRDefault="00FC43E4">
            <w:pPr>
              <w:keepNext/>
              <w:tabs>
                <w:tab w:val="left" w:pos="720"/>
              </w:tabs>
              <w:overflowPunct w:val="0"/>
              <w:autoSpaceDE w:val="0"/>
              <w:autoSpaceDN w:val="0"/>
              <w:adjustRightInd w:val="0"/>
              <w:spacing w:before="60" w:after="60" w:line="240" w:lineRule="auto"/>
              <w:textAlignment w:val="baseline"/>
              <w:rPr>
                <w:b/>
                <w:rPrChange w:id="83121" w:author="Greg Clendenning" w:date="2024-04-16T17:01:00Z">
                  <w:rPr>
                    <w:b/>
                  </w:rPr>
                </w:rPrChange>
              </w:rPr>
              <w:pPrChange w:id="83122" w:author="Greg Clendenning" w:date="2024-04-16T17:01:00Z">
                <w:pPr>
                  <w:pStyle w:val="TableCell"/>
                  <w:spacing w:before="60" w:after="60"/>
                  <w:jc w:val="left"/>
                </w:pPr>
              </w:pPrChange>
            </w:pPr>
            <w:r w:rsidRPr="00F322D4">
              <w:rPr>
                <w:rFonts w:ascii="Arial" w:hAnsi="Arial"/>
                <w:b/>
                <w:kern w:val="0"/>
                <w:sz w:val="18"/>
                <w14:ligatures w14:val="none"/>
                <w:rPrChange w:id="83123" w:author="Greg Clendenning" w:date="2024-04-16T17:01:00Z">
                  <w:rPr>
                    <w:b/>
                  </w:rPr>
                </w:rPrChange>
              </w:rPr>
              <w:t>Term</w:t>
            </w:r>
          </w:p>
        </w:tc>
        <w:tc>
          <w:tcPr>
            <w:tcW w:w="617" w:type="pct"/>
            <w:shd w:val="clear" w:color="auto" w:fill="BFBFBF"/>
            <w:vAlign w:val="center"/>
          </w:tcPr>
          <w:p w14:paraId="4E667381"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b/>
                <w:rPrChange w:id="83124" w:author="Greg Clendenning" w:date="2024-04-16T17:01:00Z">
                  <w:rPr>
                    <w:b/>
                  </w:rPr>
                </w:rPrChange>
              </w:rPr>
              <w:pPrChange w:id="83125" w:author="Greg Clendenning" w:date="2024-04-16T17:01:00Z">
                <w:pPr>
                  <w:pStyle w:val="TableCell"/>
                  <w:spacing w:before="60" w:after="60"/>
                  <w:jc w:val="center"/>
                </w:pPr>
              </w:pPrChange>
            </w:pPr>
            <w:r w:rsidRPr="00F322D4">
              <w:rPr>
                <w:rFonts w:ascii="Arial" w:hAnsi="Arial"/>
                <w:b/>
                <w:kern w:val="0"/>
                <w:sz w:val="18"/>
                <w14:ligatures w14:val="none"/>
                <w:rPrChange w:id="83126" w:author="Greg Clendenning" w:date="2024-04-16T17:01:00Z">
                  <w:rPr>
                    <w:b/>
                  </w:rPr>
                </w:rPrChange>
              </w:rPr>
              <w:t>Unit</w:t>
            </w:r>
          </w:p>
        </w:tc>
        <w:tc>
          <w:tcPr>
            <w:tcW w:w="1351" w:type="pct"/>
            <w:shd w:val="clear" w:color="auto" w:fill="BFBFBF"/>
            <w:vAlign w:val="center"/>
          </w:tcPr>
          <w:p w14:paraId="4B6A0CC8"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b/>
                <w:rPrChange w:id="83127" w:author="Greg Clendenning" w:date="2024-04-16T17:01:00Z">
                  <w:rPr>
                    <w:b/>
                  </w:rPr>
                </w:rPrChange>
              </w:rPr>
              <w:pPrChange w:id="83128" w:author="Greg Clendenning" w:date="2024-04-16T17:01:00Z">
                <w:pPr>
                  <w:pStyle w:val="TableCell"/>
                  <w:spacing w:before="60" w:after="60"/>
                  <w:jc w:val="center"/>
                </w:pPr>
              </w:pPrChange>
            </w:pPr>
            <w:r w:rsidRPr="00F322D4">
              <w:rPr>
                <w:rFonts w:ascii="Arial" w:hAnsi="Arial"/>
                <w:b/>
                <w:kern w:val="0"/>
                <w:sz w:val="18"/>
                <w14:ligatures w14:val="none"/>
                <w:rPrChange w:id="83129" w:author="Greg Clendenning" w:date="2024-04-16T17:01:00Z">
                  <w:rPr>
                    <w:b/>
                  </w:rPr>
                </w:rPrChange>
              </w:rPr>
              <w:t>Values</w:t>
            </w:r>
          </w:p>
        </w:tc>
        <w:tc>
          <w:tcPr>
            <w:tcW w:w="867" w:type="pct"/>
            <w:shd w:val="clear" w:color="auto" w:fill="BFBFBF"/>
            <w:vAlign w:val="center"/>
          </w:tcPr>
          <w:p w14:paraId="3E79243B"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b/>
                <w:rPrChange w:id="83130" w:author="Greg Clendenning" w:date="2024-04-16T17:01:00Z">
                  <w:rPr>
                    <w:b/>
                  </w:rPr>
                </w:rPrChange>
              </w:rPr>
              <w:pPrChange w:id="83131" w:author="Greg Clendenning" w:date="2024-04-16T17:01:00Z">
                <w:pPr>
                  <w:pStyle w:val="TableCell"/>
                  <w:spacing w:before="60" w:after="60"/>
                  <w:jc w:val="center"/>
                </w:pPr>
              </w:pPrChange>
            </w:pPr>
            <w:r w:rsidRPr="00F322D4">
              <w:rPr>
                <w:rFonts w:ascii="Arial" w:hAnsi="Arial"/>
                <w:b/>
                <w:kern w:val="0"/>
                <w:sz w:val="18"/>
                <w14:ligatures w14:val="none"/>
                <w:rPrChange w:id="83132" w:author="Greg Clendenning" w:date="2024-04-16T17:01:00Z">
                  <w:rPr>
                    <w:b/>
                  </w:rPr>
                </w:rPrChange>
              </w:rPr>
              <w:t>Source</w:t>
            </w:r>
          </w:p>
        </w:tc>
      </w:tr>
      <w:tr w:rsidR="009F63BB" w:rsidRPr="00491DBF" w14:paraId="3A908E14" w14:textId="77777777" w:rsidTr="00F55EA6">
        <w:trPr>
          <w:trHeight w:val="389"/>
          <w:jc w:val="center"/>
          <w:del w:id="83133" w:author="Greg Clendenning" w:date="2024-04-16T17:02:00Z"/>
        </w:trPr>
        <w:tc>
          <w:tcPr>
            <w:tcW w:w="2165" w:type="pct"/>
            <w:shd w:val="clear" w:color="auto" w:fill="auto"/>
            <w:vAlign w:val="center"/>
          </w:tcPr>
          <w:p w14:paraId="373F6821" w14:textId="77777777" w:rsidR="009F63BB" w:rsidRPr="00491DBF" w:rsidRDefault="009F63BB" w:rsidP="00E85A32">
            <w:pPr>
              <w:pStyle w:val="TableCell"/>
              <w:spacing w:before="60" w:after="60"/>
              <w:jc w:val="left"/>
              <w:rPr>
                <w:del w:id="83134" w:author="Greg Clendenning" w:date="2024-04-16T17:02:00Z"/>
              </w:rPr>
            </w:pPr>
            <m:oMath>
              <m:r>
                <w:del w:id="83135" w:author="Greg Clendenning" w:date="2024-04-16T17:02:00Z">
                  <m:rPr>
                    <m:sty m:val="p"/>
                  </m:rPr>
                  <w:rPr>
                    <w:rFonts w:ascii="Cambria Math" w:hAnsi="Cambria Math"/>
                  </w:rPr>
                  <m:t>P</m:t>
                </w:del>
              </m:r>
            </m:oMath>
            <w:del w:id="83136" w:author="Greg Clendenning" w:date="2024-04-16T17:02:00Z">
              <w:r w:rsidRPr="00491DBF">
                <w:delText>, Average power consumption of engine block heater</w:delText>
              </w:r>
            </w:del>
          </w:p>
        </w:tc>
        <w:tc>
          <w:tcPr>
            <w:tcW w:w="617" w:type="pct"/>
            <w:vAlign w:val="center"/>
          </w:tcPr>
          <w:p w14:paraId="168A81D9" w14:textId="77777777" w:rsidR="009F63BB" w:rsidRPr="00491DBF" w:rsidRDefault="009F63BB" w:rsidP="00BB0612">
            <w:pPr>
              <w:pStyle w:val="TableCell"/>
              <w:spacing w:before="60" w:after="60"/>
              <w:jc w:val="center"/>
              <w:rPr>
                <w:del w:id="83137" w:author="Greg Clendenning" w:date="2024-04-16T17:02:00Z"/>
                <w:rFonts w:eastAsia="Arial Unicode MS"/>
              </w:rPr>
            </w:pPr>
            <w:del w:id="83138" w:author="Greg Clendenning" w:date="2024-04-16T17:02:00Z">
              <w:r w:rsidRPr="00491DBF">
                <w:rPr>
                  <w:rFonts w:eastAsia="Arial Unicode MS"/>
                </w:rPr>
                <w:delText>kW</w:delText>
              </w:r>
            </w:del>
          </w:p>
        </w:tc>
        <w:tc>
          <w:tcPr>
            <w:tcW w:w="1351" w:type="pct"/>
            <w:shd w:val="clear" w:color="auto" w:fill="auto"/>
            <w:vAlign w:val="center"/>
          </w:tcPr>
          <w:p w14:paraId="5AA41CB9" w14:textId="77777777" w:rsidR="009F63BB" w:rsidRPr="00491DBF" w:rsidRDefault="009F63BB" w:rsidP="00BB0612">
            <w:pPr>
              <w:pStyle w:val="TableCell"/>
              <w:spacing w:before="60" w:after="60"/>
              <w:jc w:val="center"/>
              <w:rPr>
                <w:del w:id="83139" w:author="Greg Clendenning" w:date="2024-04-16T17:02:00Z"/>
                <w:rFonts w:eastAsia="Arial Unicode MS"/>
              </w:rPr>
            </w:pPr>
            <w:del w:id="83140" w:author="Greg Clendenning" w:date="2024-04-16T17:02:00Z">
              <w:r w:rsidRPr="00491DBF">
                <w:delText>EDC Data Gathering</w:delText>
              </w:r>
            </w:del>
          </w:p>
        </w:tc>
        <w:tc>
          <w:tcPr>
            <w:tcW w:w="867" w:type="pct"/>
            <w:vAlign w:val="center"/>
          </w:tcPr>
          <w:p w14:paraId="64EEDC91" w14:textId="77777777" w:rsidR="009F63BB" w:rsidRPr="00491DBF" w:rsidRDefault="009F63BB" w:rsidP="00BB0612">
            <w:pPr>
              <w:pStyle w:val="TableCell"/>
              <w:spacing w:before="60" w:after="60"/>
              <w:jc w:val="center"/>
              <w:rPr>
                <w:del w:id="83141" w:author="Greg Clendenning" w:date="2024-04-16T17:02:00Z"/>
              </w:rPr>
            </w:pPr>
            <w:del w:id="83142" w:author="Greg Clendenning" w:date="2024-04-16T17:02:00Z">
              <w:r w:rsidRPr="00491DBF">
                <w:delText>EDC Data Gathering</w:delText>
              </w:r>
            </w:del>
          </w:p>
        </w:tc>
      </w:tr>
      <w:tr w:rsidR="00FC43E4" w:rsidRPr="00F322D4" w14:paraId="3CC265C9" w14:textId="77777777" w:rsidTr="00B33E44">
        <w:trPr>
          <w:trHeight w:val="389"/>
          <w:jc w:val="center"/>
          <w:ins w:id="83143" w:author="Greg Clendenning" w:date="2024-04-16T17:02:00Z"/>
        </w:trPr>
        <w:tc>
          <w:tcPr>
            <w:tcW w:w="2165" w:type="pct"/>
            <w:vMerge w:val="restart"/>
            <w:shd w:val="clear" w:color="auto" w:fill="auto"/>
            <w:vAlign w:val="center"/>
          </w:tcPr>
          <w:p w14:paraId="02602692"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ins w:id="83144" w:author="Greg Clendenning" w:date="2024-04-16T17:02:00Z"/>
                <w:rFonts w:ascii="Arial" w:eastAsia="Times New Roman" w:hAnsi="Arial" w:cs="Times New Roman"/>
                <w:kern w:val="0"/>
                <w:sz w:val="18"/>
                <w:szCs w:val="20"/>
                <w14:ligatures w14:val="none"/>
              </w:rPr>
            </w:pPr>
            <m:oMath>
              <m:r>
                <w:ins w:id="83145" w:author="Greg Clendenning" w:date="2024-04-16T17:02:00Z">
                  <w:rPr>
                    <w:rFonts w:ascii="Cambria Math" w:eastAsia="Times New Roman" w:hAnsi="Cambria Math" w:cs="Times New Roman"/>
                    <w:kern w:val="0"/>
                    <w:sz w:val="18"/>
                    <w:szCs w:val="20"/>
                    <w14:ligatures w14:val="none"/>
                  </w:rPr>
                  <m:t>P</m:t>
                </w:ins>
              </m:r>
            </m:oMath>
            <w:ins w:id="83146" w:author="Greg Clendenning" w:date="2024-04-16T17:02:00Z">
              <w:r w:rsidRPr="00F322D4">
                <w:rPr>
                  <w:rFonts w:ascii="Arial" w:eastAsia="Times New Roman" w:hAnsi="Arial" w:cs="Times New Roman"/>
                  <w:kern w:val="0"/>
                  <w:sz w:val="18"/>
                  <w:szCs w:val="20"/>
                  <w14:ligatures w14:val="none"/>
                </w:rPr>
                <w:t>, Average power consumption of engine block heater</w:t>
              </w:r>
            </w:ins>
          </w:p>
        </w:tc>
        <w:tc>
          <w:tcPr>
            <w:tcW w:w="617" w:type="pct"/>
            <w:vMerge w:val="restart"/>
            <w:vAlign w:val="center"/>
          </w:tcPr>
          <w:p w14:paraId="3DB4704D"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ins w:id="83147" w:author="Greg Clendenning" w:date="2024-04-16T17:02:00Z"/>
                <w:rFonts w:ascii="Arial" w:eastAsia="Arial Unicode MS" w:hAnsi="Arial" w:cs="Times New Roman"/>
                <w:kern w:val="0"/>
                <w:sz w:val="18"/>
                <w:szCs w:val="20"/>
                <w14:ligatures w14:val="none"/>
              </w:rPr>
            </w:pPr>
            <w:ins w:id="83148" w:author="Greg Clendenning" w:date="2024-04-16T17:02:00Z">
              <w:r w:rsidRPr="00F322D4">
                <w:rPr>
                  <w:rFonts w:ascii="Arial" w:eastAsia="Arial Unicode MS" w:hAnsi="Arial" w:cs="Times New Roman"/>
                  <w:kern w:val="0"/>
                  <w:sz w:val="18"/>
                  <w:szCs w:val="20"/>
                  <w14:ligatures w14:val="none"/>
                </w:rPr>
                <w:t>kW</w:t>
              </w:r>
            </w:ins>
          </w:p>
        </w:tc>
        <w:tc>
          <w:tcPr>
            <w:tcW w:w="1351" w:type="pct"/>
            <w:shd w:val="clear" w:color="auto" w:fill="auto"/>
            <w:vAlign w:val="center"/>
          </w:tcPr>
          <w:p w14:paraId="4E451BD5"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ins w:id="83149" w:author="Greg Clendenning" w:date="2024-04-16T17:02:00Z"/>
                <w:rFonts w:ascii="Arial" w:eastAsia="Arial Unicode MS" w:hAnsi="Arial" w:cs="Times New Roman"/>
                <w:kern w:val="0"/>
                <w:sz w:val="18"/>
                <w:szCs w:val="20"/>
                <w14:ligatures w14:val="none"/>
              </w:rPr>
            </w:pPr>
            <w:ins w:id="83150" w:author="Greg Clendenning" w:date="2024-04-16T17:02:00Z">
              <w:r w:rsidRPr="00F322D4">
                <w:rPr>
                  <w:rFonts w:ascii="Arial" w:eastAsia="Times New Roman" w:hAnsi="Arial" w:cs="Times New Roman"/>
                  <w:kern w:val="0"/>
                  <w:sz w:val="18"/>
                  <w:szCs w:val="20"/>
                  <w14:ligatures w14:val="none"/>
                </w:rPr>
                <w:t>EDC Data Gathering</w:t>
              </w:r>
            </w:ins>
          </w:p>
        </w:tc>
        <w:tc>
          <w:tcPr>
            <w:tcW w:w="867" w:type="pct"/>
            <w:vAlign w:val="center"/>
          </w:tcPr>
          <w:p w14:paraId="4C498D66"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ins w:id="83151" w:author="Greg Clendenning" w:date="2024-04-16T17:02:00Z"/>
                <w:rFonts w:ascii="Arial" w:eastAsia="Times New Roman" w:hAnsi="Arial" w:cs="Times New Roman"/>
                <w:kern w:val="0"/>
                <w:sz w:val="18"/>
                <w:szCs w:val="20"/>
                <w14:ligatures w14:val="none"/>
              </w:rPr>
            </w:pPr>
            <w:ins w:id="83152" w:author="Greg Clendenning" w:date="2024-04-16T17:02:00Z">
              <w:r w:rsidRPr="00F322D4">
                <w:rPr>
                  <w:rFonts w:ascii="Arial" w:eastAsia="Times New Roman" w:hAnsi="Arial" w:cs="Times New Roman"/>
                  <w:kern w:val="0"/>
                  <w:sz w:val="18"/>
                  <w:szCs w:val="20"/>
                  <w14:ligatures w14:val="none"/>
                </w:rPr>
                <w:t>EDC Data Gathering</w:t>
              </w:r>
            </w:ins>
          </w:p>
        </w:tc>
      </w:tr>
      <w:tr w:rsidR="00FC43E4" w:rsidRPr="00F322D4" w14:paraId="4827B3A9" w14:textId="77777777" w:rsidTr="00B33E44">
        <w:trPr>
          <w:trHeight w:val="388"/>
          <w:jc w:val="center"/>
        </w:trPr>
        <w:tc>
          <w:tcPr>
            <w:tcW w:w="2165" w:type="pct"/>
            <w:vMerge/>
            <w:shd w:val="clear" w:color="auto" w:fill="auto"/>
            <w:vAlign w:val="center"/>
          </w:tcPr>
          <w:p w14:paraId="08C7A0CC" w14:textId="77777777" w:rsidR="00FC43E4" w:rsidRPr="00F322D4" w:rsidRDefault="00FC43E4">
            <w:pPr>
              <w:keepNext/>
              <w:tabs>
                <w:tab w:val="left" w:pos="720"/>
              </w:tabs>
              <w:overflowPunct w:val="0"/>
              <w:autoSpaceDE w:val="0"/>
              <w:autoSpaceDN w:val="0"/>
              <w:adjustRightInd w:val="0"/>
              <w:spacing w:before="60" w:after="60" w:line="240" w:lineRule="auto"/>
              <w:textAlignment w:val="baseline"/>
              <w:rPr>
                <w:rPrChange w:id="83153" w:author="Greg Clendenning" w:date="2024-04-16T17:01:00Z">
                  <w:rPr/>
                </w:rPrChange>
              </w:rPr>
              <w:pPrChange w:id="83154" w:author="Greg Clendenning" w:date="2024-04-16T17:01:00Z">
                <w:pPr>
                  <w:pStyle w:val="TableCell"/>
                  <w:spacing w:before="60" w:after="60"/>
                  <w:jc w:val="left"/>
                </w:pPr>
              </w:pPrChange>
            </w:pPr>
          </w:p>
        </w:tc>
        <w:tc>
          <w:tcPr>
            <w:tcW w:w="617" w:type="pct"/>
            <w:vMerge/>
            <w:vAlign w:val="center"/>
          </w:tcPr>
          <w:p w14:paraId="6D705E3D"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55" w:author="Greg Clendenning" w:date="2024-04-16T17:01:00Z">
                  <w:rPr>
                    <w:rFonts w:eastAsia="Arial Unicode MS"/>
                  </w:rPr>
                </w:rPrChange>
              </w:rPr>
              <w:pPrChange w:id="83156" w:author="Greg Clendenning" w:date="2024-04-16T17:01:00Z">
                <w:pPr>
                  <w:pStyle w:val="TableCell"/>
                  <w:spacing w:before="60" w:after="60"/>
                  <w:jc w:val="center"/>
                </w:pPr>
              </w:pPrChange>
            </w:pPr>
          </w:p>
        </w:tc>
        <w:tc>
          <w:tcPr>
            <w:tcW w:w="1351" w:type="pct"/>
            <w:shd w:val="clear" w:color="auto" w:fill="auto"/>
            <w:vAlign w:val="center"/>
          </w:tcPr>
          <w:p w14:paraId="0ADC49D7"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57" w:author="Greg Clendenning" w:date="2024-04-16T17:01:00Z">
                  <w:rPr/>
                </w:rPrChange>
              </w:rPr>
              <w:pPrChange w:id="83158" w:author="Greg Clendenning" w:date="2024-04-16T17:01:00Z">
                <w:pPr>
                  <w:pStyle w:val="TableCell"/>
                  <w:spacing w:before="60" w:after="60"/>
                  <w:jc w:val="center"/>
                </w:pPr>
              </w:pPrChange>
            </w:pPr>
            <w:r w:rsidRPr="00F322D4">
              <w:rPr>
                <w:rFonts w:ascii="Arial" w:hAnsi="Arial"/>
                <w:kern w:val="0"/>
                <w:sz w:val="18"/>
                <w14:ligatures w14:val="none"/>
                <w:rPrChange w:id="83159" w:author="Greg Clendenning" w:date="2024-04-16T17:01:00Z">
                  <w:rPr/>
                </w:rPrChange>
              </w:rPr>
              <w:t>Default = 1.3</w:t>
            </w:r>
          </w:p>
        </w:tc>
        <w:tc>
          <w:tcPr>
            <w:tcW w:w="867" w:type="pct"/>
            <w:vAlign w:val="center"/>
          </w:tcPr>
          <w:p w14:paraId="4009845D"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60" w:author="Greg Clendenning" w:date="2024-04-16T17:01:00Z">
                  <w:rPr/>
                </w:rPrChange>
              </w:rPr>
              <w:pPrChange w:id="83161" w:author="Greg Clendenning" w:date="2024-04-16T17:01:00Z">
                <w:pPr>
                  <w:pStyle w:val="TableCell"/>
                  <w:spacing w:before="60" w:after="60"/>
                  <w:jc w:val="center"/>
                </w:pPr>
              </w:pPrChange>
            </w:pPr>
            <w:r w:rsidRPr="00F322D4">
              <w:rPr>
                <w:rFonts w:ascii="Arial" w:hAnsi="Arial"/>
                <w:kern w:val="0"/>
                <w:sz w:val="18"/>
                <w14:ligatures w14:val="none"/>
                <w:rPrChange w:id="83162" w:author="Greg Clendenning" w:date="2024-04-16T17:01:00Z">
                  <w:rPr/>
                </w:rPrChange>
              </w:rPr>
              <w:t>2</w:t>
            </w:r>
          </w:p>
        </w:tc>
      </w:tr>
      <w:tr w:rsidR="00FC43E4" w:rsidRPr="00F322D4" w14:paraId="3F073F93" w14:textId="77777777" w:rsidTr="00B33E44">
        <w:trPr>
          <w:trHeight w:val="389"/>
          <w:jc w:val="center"/>
        </w:trPr>
        <w:tc>
          <w:tcPr>
            <w:tcW w:w="2165" w:type="pct"/>
            <w:vMerge w:val="restart"/>
            <w:shd w:val="clear" w:color="auto" w:fill="auto"/>
            <w:vAlign w:val="center"/>
          </w:tcPr>
          <w:p w14:paraId="36242600" w14:textId="77777777" w:rsidR="00FC43E4" w:rsidRPr="00F322D4" w:rsidRDefault="00FC43E4">
            <w:pPr>
              <w:keepNext/>
              <w:tabs>
                <w:tab w:val="left" w:pos="720"/>
              </w:tabs>
              <w:overflowPunct w:val="0"/>
              <w:autoSpaceDE w:val="0"/>
              <w:autoSpaceDN w:val="0"/>
              <w:adjustRightInd w:val="0"/>
              <w:spacing w:before="60" w:after="60" w:line="240" w:lineRule="auto"/>
              <w:textAlignment w:val="baseline"/>
              <w:rPr>
                <w:rPrChange w:id="83163" w:author="Greg Clendenning" w:date="2024-04-16T17:01:00Z">
                  <w:rPr/>
                </w:rPrChange>
              </w:rPr>
              <w:pPrChange w:id="83164" w:author="Greg Clendenning" w:date="2024-04-16T17:01:00Z">
                <w:pPr>
                  <w:pStyle w:val="TableCell"/>
                  <w:spacing w:before="60" w:after="60"/>
                  <w:jc w:val="left"/>
                </w:pPr>
              </w:pPrChange>
            </w:pPr>
            <m:oMath>
              <m:r>
                <w:rPr>
                  <w:rFonts w:ascii="Cambria Math" w:hAnsi="Cambria Math"/>
                  <w:kern w:val="0"/>
                  <w:sz w:val="18"/>
                  <w14:ligatures w14:val="none"/>
                  <w:rPrChange w:id="83165" w:author="Greg Clendenning" w:date="2024-04-16T17:01:00Z">
                    <w:rPr>
                      <w:rFonts w:ascii="Cambria Math" w:hAnsi="Cambria Math"/>
                    </w:rPr>
                  </w:rPrChange>
                </w:rPr>
                <m:t>Hours</m:t>
              </m:r>
            </m:oMath>
            <w:r w:rsidRPr="00F322D4">
              <w:rPr>
                <w:rFonts w:ascii="Arial" w:hAnsi="Arial"/>
                <w:kern w:val="0"/>
                <w:sz w:val="18"/>
                <w14:ligatures w14:val="none"/>
                <w:rPrChange w:id="83166" w:author="Greg Clendenning" w:date="2024-04-16T17:01:00Z">
                  <w:rPr/>
                </w:rPrChange>
              </w:rPr>
              <w:t>, Reduction in number of hours block heater is used per night</w:t>
            </w:r>
          </w:p>
        </w:tc>
        <w:tc>
          <w:tcPr>
            <w:tcW w:w="617" w:type="pct"/>
            <w:vMerge w:val="restart"/>
            <w:vAlign w:val="center"/>
          </w:tcPr>
          <w:p w14:paraId="23D28C0B" w14:textId="619AF7FA" w:rsidR="00FC43E4" w:rsidRPr="00F322D4" w:rsidRDefault="009F63BB">
            <w:pPr>
              <w:keepNext/>
              <w:tabs>
                <w:tab w:val="left" w:pos="720"/>
              </w:tabs>
              <w:overflowPunct w:val="0"/>
              <w:autoSpaceDE w:val="0"/>
              <w:autoSpaceDN w:val="0"/>
              <w:adjustRightInd w:val="0"/>
              <w:spacing w:before="60" w:after="60" w:line="240" w:lineRule="auto"/>
              <w:jc w:val="center"/>
              <w:textAlignment w:val="baseline"/>
              <w:rPr>
                <w:rPrChange w:id="83167" w:author="Greg Clendenning" w:date="2024-04-16T17:01:00Z">
                  <w:rPr>
                    <w:rFonts w:eastAsia="Arial Unicode MS"/>
                  </w:rPr>
                </w:rPrChange>
              </w:rPr>
              <w:pPrChange w:id="83168" w:author="Greg Clendenning" w:date="2024-04-16T17:01:00Z">
                <w:pPr>
                  <w:pStyle w:val="TableCell"/>
                  <w:spacing w:before="60" w:after="60"/>
                  <w:jc w:val="center"/>
                </w:pPr>
              </w:pPrChange>
            </w:pPr>
            <w:del w:id="83169" w:author="Greg Clendenning" w:date="2024-04-16T17:02:00Z">
              <w:r w:rsidRPr="00491DBF">
                <w:rPr>
                  <w:rFonts w:eastAsia="Arial Unicode MS"/>
                </w:rPr>
                <w:delText>Hours/day</w:delText>
              </w:r>
            </w:del>
            <m:oMath>
              <m:f>
                <m:fPr>
                  <m:ctrlPr>
                    <w:ins w:id="83170" w:author="Greg Clendenning" w:date="2024-04-16T17:02:00Z">
                      <w:rPr>
                        <w:rFonts w:ascii="Cambria Math" w:eastAsia="Arial Unicode MS" w:hAnsi="Cambria Math" w:cs="Times New Roman"/>
                        <w:i/>
                        <w:kern w:val="0"/>
                        <w:sz w:val="18"/>
                        <w:szCs w:val="20"/>
                        <w14:ligatures w14:val="none"/>
                      </w:rPr>
                    </w:ins>
                  </m:ctrlPr>
                </m:fPr>
                <m:num>
                  <m:r>
                    <w:ins w:id="83171" w:author="Greg Clendenning" w:date="2024-04-16T17:02:00Z">
                      <w:rPr>
                        <w:rFonts w:ascii="Cambria Math" w:eastAsia="Arial Unicode MS" w:hAnsi="Cambria Math" w:cs="Times New Roman"/>
                        <w:kern w:val="0"/>
                        <w:sz w:val="18"/>
                        <w:szCs w:val="20"/>
                        <w14:ligatures w14:val="none"/>
                      </w:rPr>
                      <m:t>Hours</m:t>
                    </w:ins>
                  </m:r>
                </m:num>
                <m:den>
                  <m:r>
                    <w:ins w:id="83172" w:author="Greg Clendenning" w:date="2024-04-16T17:02:00Z">
                      <w:rPr>
                        <w:rFonts w:ascii="Cambria Math" w:eastAsia="Arial Unicode MS" w:hAnsi="Cambria Math" w:cs="Times New Roman"/>
                        <w:kern w:val="0"/>
                        <w:sz w:val="18"/>
                        <w:szCs w:val="20"/>
                        <w14:ligatures w14:val="none"/>
                      </w:rPr>
                      <m:t>Day</m:t>
                    </w:ins>
                  </m:r>
                </m:den>
              </m:f>
            </m:oMath>
          </w:p>
        </w:tc>
        <w:tc>
          <w:tcPr>
            <w:tcW w:w="1351" w:type="pct"/>
            <w:shd w:val="clear" w:color="auto" w:fill="auto"/>
            <w:vAlign w:val="center"/>
          </w:tcPr>
          <w:p w14:paraId="5F5344C1"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73" w:author="Greg Clendenning" w:date="2024-04-16T17:01:00Z">
                  <w:rPr/>
                </w:rPrChange>
              </w:rPr>
              <w:pPrChange w:id="83174" w:author="Greg Clendenning" w:date="2024-04-16T17:01:00Z">
                <w:pPr>
                  <w:pStyle w:val="TableCell"/>
                  <w:spacing w:before="60" w:after="60"/>
                  <w:jc w:val="center"/>
                </w:pPr>
              </w:pPrChange>
            </w:pPr>
            <w:r w:rsidRPr="00F322D4">
              <w:rPr>
                <w:rFonts w:ascii="Arial" w:hAnsi="Arial"/>
                <w:kern w:val="0"/>
                <w:sz w:val="18"/>
                <w14:ligatures w14:val="none"/>
                <w:rPrChange w:id="83175" w:author="Greg Clendenning" w:date="2024-04-16T17:01:00Z">
                  <w:rPr/>
                </w:rPrChange>
              </w:rPr>
              <w:t>EDC Data Gathering</w:t>
            </w:r>
          </w:p>
        </w:tc>
        <w:tc>
          <w:tcPr>
            <w:tcW w:w="867" w:type="pct"/>
            <w:vAlign w:val="center"/>
          </w:tcPr>
          <w:p w14:paraId="18819A40"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76" w:author="Greg Clendenning" w:date="2024-04-16T17:01:00Z">
                  <w:rPr/>
                </w:rPrChange>
              </w:rPr>
              <w:pPrChange w:id="83177" w:author="Greg Clendenning" w:date="2024-04-16T17:01:00Z">
                <w:pPr>
                  <w:pStyle w:val="TableCell"/>
                  <w:spacing w:before="60" w:after="60"/>
                  <w:jc w:val="center"/>
                </w:pPr>
              </w:pPrChange>
            </w:pPr>
            <w:r w:rsidRPr="00F322D4">
              <w:rPr>
                <w:rFonts w:ascii="Arial" w:hAnsi="Arial"/>
                <w:kern w:val="0"/>
                <w:sz w:val="18"/>
                <w14:ligatures w14:val="none"/>
                <w:rPrChange w:id="83178" w:author="Greg Clendenning" w:date="2024-04-16T17:01:00Z">
                  <w:rPr/>
                </w:rPrChange>
              </w:rPr>
              <w:t>EDC Data Gathering</w:t>
            </w:r>
          </w:p>
        </w:tc>
      </w:tr>
      <w:tr w:rsidR="00FC43E4" w:rsidRPr="00F322D4" w14:paraId="47477376" w14:textId="77777777" w:rsidTr="00B33E44">
        <w:trPr>
          <w:trHeight w:val="388"/>
          <w:jc w:val="center"/>
        </w:trPr>
        <w:tc>
          <w:tcPr>
            <w:tcW w:w="2165" w:type="pct"/>
            <w:vMerge/>
            <w:shd w:val="clear" w:color="auto" w:fill="auto"/>
            <w:vAlign w:val="center"/>
          </w:tcPr>
          <w:p w14:paraId="141EB855" w14:textId="77777777" w:rsidR="00FC43E4" w:rsidRPr="00F322D4" w:rsidRDefault="00FC43E4">
            <w:pPr>
              <w:keepNext/>
              <w:tabs>
                <w:tab w:val="left" w:pos="720"/>
              </w:tabs>
              <w:overflowPunct w:val="0"/>
              <w:autoSpaceDE w:val="0"/>
              <w:autoSpaceDN w:val="0"/>
              <w:adjustRightInd w:val="0"/>
              <w:spacing w:before="60" w:after="60" w:line="240" w:lineRule="auto"/>
              <w:textAlignment w:val="baseline"/>
              <w:rPr>
                <w:rPrChange w:id="83179" w:author="Greg Clendenning" w:date="2024-04-16T17:01:00Z">
                  <w:rPr/>
                </w:rPrChange>
              </w:rPr>
              <w:pPrChange w:id="83180" w:author="Greg Clendenning" w:date="2024-04-16T17:01:00Z">
                <w:pPr>
                  <w:pStyle w:val="TableCell"/>
                  <w:spacing w:before="60" w:after="60"/>
                  <w:jc w:val="left"/>
                </w:pPr>
              </w:pPrChange>
            </w:pPr>
          </w:p>
        </w:tc>
        <w:tc>
          <w:tcPr>
            <w:tcW w:w="617" w:type="pct"/>
            <w:vMerge/>
            <w:vAlign w:val="center"/>
          </w:tcPr>
          <w:p w14:paraId="799244C1"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81" w:author="Greg Clendenning" w:date="2024-04-16T17:01:00Z">
                  <w:rPr>
                    <w:rFonts w:eastAsia="Arial Unicode MS"/>
                  </w:rPr>
                </w:rPrChange>
              </w:rPr>
              <w:pPrChange w:id="83182" w:author="Greg Clendenning" w:date="2024-04-16T17:01:00Z">
                <w:pPr>
                  <w:pStyle w:val="TableCell"/>
                  <w:spacing w:before="60" w:after="60"/>
                  <w:jc w:val="center"/>
                </w:pPr>
              </w:pPrChange>
            </w:pPr>
          </w:p>
        </w:tc>
        <w:tc>
          <w:tcPr>
            <w:tcW w:w="1351" w:type="pct"/>
            <w:shd w:val="clear" w:color="auto" w:fill="auto"/>
            <w:vAlign w:val="center"/>
          </w:tcPr>
          <w:p w14:paraId="7B64A2EF"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83" w:author="Greg Clendenning" w:date="2024-04-16T17:01:00Z">
                  <w:rPr/>
                </w:rPrChange>
              </w:rPr>
              <w:pPrChange w:id="83184" w:author="Greg Clendenning" w:date="2024-04-16T17:01:00Z">
                <w:pPr>
                  <w:pStyle w:val="TableCell"/>
                  <w:spacing w:before="60" w:after="60"/>
                  <w:jc w:val="center"/>
                </w:pPr>
              </w:pPrChange>
            </w:pPr>
            <w:r w:rsidRPr="00F322D4">
              <w:rPr>
                <w:rFonts w:ascii="Arial" w:hAnsi="Arial"/>
                <w:kern w:val="0"/>
                <w:sz w:val="18"/>
                <w14:ligatures w14:val="none"/>
                <w:rPrChange w:id="83185" w:author="Greg Clendenning" w:date="2024-04-16T17:01:00Z">
                  <w:rPr/>
                </w:rPrChange>
              </w:rPr>
              <w:t>Default = 9</w:t>
            </w:r>
          </w:p>
        </w:tc>
        <w:tc>
          <w:tcPr>
            <w:tcW w:w="867" w:type="pct"/>
            <w:vAlign w:val="center"/>
          </w:tcPr>
          <w:p w14:paraId="5ECBB0B8"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86" w:author="Greg Clendenning" w:date="2024-04-16T17:01:00Z">
                  <w:rPr/>
                </w:rPrChange>
              </w:rPr>
              <w:pPrChange w:id="83187" w:author="Greg Clendenning" w:date="2024-04-16T17:01:00Z">
                <w:pPr>
                  <w:pStyle w:val="TableCell"/>
                  <w:spacing w:before="60" w:after="60"/>
                  <w:jc w:val="center"/>
                </w:pPr>
              </w:pPrChange>
            </w:pPr>
            <w:r w:rsidRPr="00F322D4">
              <w:rPr>
                <w:rFonts w:ascii="Arial" w:hAnsi="Arial"/>
                <w:kern w:val="0"/>
                <w:sz w:val="18"/>
                <w14:ligatures w14:val="none"/>
                <w:rPrChange w:id="83188" w:author="Greg Clendenning" w:date="2024-04-16T17:01:00Z">
                  <w:rPr/>
                </w:rPrChange>
              </w:rPr>
              <w:t>2</w:t>
            </w:r>
          </w:p>
        </w:tc>
      </w:tr>
      <w:tr w:rsidR="00FC43E4" w:rsidRPr="00F322D4" w14:paraId="29DEC631" w14:textId="77777777" w:rsidTr="00B33E44">
        <w:trPr>
          <w:trHeight w:val="389"/>
          <w:jc w:val="center"/>
        </w:trPr>
        <w:tc>
          <w:tcPr>
            <w:tcW w:w="2165" w:type="pct"/>
            <w:vMerge w:val="restart"/>
            <w:shd w:val="clear" w:color="auto" w:fill="auto"/>
            <w:vAlign w:val="center"/>
          </w:tcPr>
          <w:p w14:paraId="1B254FEF" w14:textId="77777777" w:rsidR="00FC43E4" w:rsidRPr="00F322D4" w:rsidRDefault="00FC43E4">
            <w:pPr>
              <w:keepNext/>
              <w:tabs>
                <w:tab w:val="left" w:pos="720"/>
              </w:tabs>
              <w:overflowPunct w:val="0"/>
              <w:autoSpaceDE w:val="0"/>
              <w:autoSpaceDN w:val="0"/>
              <w:adjustRightInd w:val="0"/>
              <w:spacing w:before="60" w:after="60" w:line="240" w:lineRule="auto"/>
              <w:textAlignment w:val="baseline"/>
              <w:rPr>
                <w:rPrChange w:id="83189" w:author="Greg Clendenning" w:date="2024-04-16T17:01:00Z">
                  <w:rPr/>
                </w:rPrChange>
              </w:rPr>
              <w:pPrChange w:id="83190" w:author="Greg Clendenning" w:date="2024-04-16T17:01:00Z">
                <w:pPr>
                  <w:pStyle w:val="TableCell"/>
                  <w:spacing w:before="60" w:after="60"/>
                  <w:jc w:val="left"/>
                </w:pPr>
              </w:pPrChange>
            </w:pPr>
            <m:oMath>
              <m:r>
                <w:rPr>
                  <w:rFonts w:ascii="Cambria Math" w:hAnsi="Cambria Math"/>
                  <w:kern w:val="0"/>
                  <w:sz w:val="18"/>
                  <w14:ligatures w14:val="none"/>
                  <w:rPrChange w:id="83191" w:author="Greg Clendenning" w:date="2024-04-16T17:01:00Z">
                    <w:rPr>
                      <w:rFonts w:ascii="Cambria Math" w:hAnsi="Cambria Math"/>
                    </w:rPr>
                  </w:rPrChange>
                </w:rPr>
                <m:t>Days</m:t>
              </m:r>
            </m:oMath>
            <w:r w:rsidRPr="00F322D4">
              <w:rPr>
                <w:rFonts w:ascii="Arial" w:hAnsi="Arial"/>
                <w:kern w:val="0"/>
                <w:sz w:val="18"/>
                <w14:ligatures w14:val="none"/>
                <w:rPrChange w:id="83192" w:author="Greg Clendenning" w:date="2024-04-16T17:01:00Z">
                  <w:rPr/>
                </w:rPrChange>
              </w:rPr>
              <w:t>, Number of operating days per year</w:t>
            </w:r>
          </w:p>
        </w:tc>
        <w:tc>
          <w:tcPr>
            <w:tcW w:w="617" w:type="pct"/>
            <w:vMerge w:val="restart"/>
            <w:vAlign w:val="center"/>
          </w:tcPr>
          <w:p w14:paraId="0178440B" w14:textId="112816FA" w:rsidR="00FC43E4" w:rsidRPr="00F322D4" w:rsidRDefault="009F63BB">
            <w:pPr>
              <w:keepNext/>
              <w:tabs>
                <w:tab w:val="left" w:pos="720"/>
              </w:tabs>
              <w:overflowPunct w:val="0"/>
              <w:autoSpaceDE w:val="0"/>
              <w:autoSpaceDN w:val="0"/>
              <w:adjustRightInd w:val="0"/>
              <w:spacing w:before="60" w:after="60" w:line="240" w:lineRule="auto"/>
              <w:jc w:val="center"/>
              <w:textAlignment w:val="baseline"/>
              <w:rPr>
                <w:rPrChange w:id="83193" w:author="Greg Clendenning" w:date="2024-04-16T17:01:00Z">
                  <w:rPr>
                    <w:rFonts w:eastAsia="Arial Unicode MS"/>
                  </w:rPr>
                </w:rPrChange>
              </w:rPr>
              <w:pPrChange w:id="83194" w:author="Greg Clendenning" w:date="2024-04-16T17:01:00Z">
                <w:pPr>
                  <w:pStyle w:val="TableCell"/>
                  <w:spacing w:before="60" w:after="60"/>
                  <w:jc w:val="center"/>
                </w:pPr>
              </w:pPrChange>
            </w:pPr>
            <w:del w:id="83195" w:author="Greg Clendenning" w:date="2024-04-16T17:02:00Z">
              <w:r w:rsidRPr="00491DBF">
                <w:rPr>
                  <w:rFonts w:eastAsia="Arial Unicode MS"/>
                </w:rPr>
                <w:delText>Days/year</w:delText>
              </w:r>
            </w:del>
            <m:oMath>
              <m:f>
                <m:fPr>
                  <m:ctrlPr>
                    <w:ins w:id="83196" w:author="Greg Clendenning" w:date="2024-04-16T17:02:00Z">
                      <w:rPr>
                        <w:rFonts w:ascii="Cambria Math" w:eastAsia="Arial Unicode MS" w:hAnsi="Cambria Math" w:cs="Times New Roman"/>
                        <w:i/>
                        <w:kern w:val="0"/>
                        <w:sz w:val="18"/>
                        <w:szCs w:val="20"/>
                        <w14:ligatures w14:val="none"/>
                      </w:rPr>
                    </w:ins>
                  </m:ctrlPr>
                </m:fPr>
                <m:num>
                  <m:r>
                    <w:ins w:id="83197" w:author="Greg Clendenning" w:date="2024-04-16T17:02:00Z">
                      <w:rPr>
                        <w:rFonts w:ascii="Cambria Math" w:eastAsia="Arial Unicode MS" w:hAnsi="Cambria Math" w:cs="Times New Roman"/>
                        <w:kern w:val="0"/>
                        <w:sz w:val="18"/>
                        <w:szCs w:val="20"/>
                        <w14:ligatures w14:val="none"/>
                      </w:rPr>
                      <m:t>Days</m:t>
                    </w:ins>
                  </m:r>
                </m:num>
                <m:den>
                  <m:r>
                    <w:ins w:id="83198" w:author="Greg Clendenning" w:date="2024-04-16T17:02:00Z">
                      <w:rPr>
                        <w:rFonts w:ascii="Cambria Math" w:eastAsia="Arial Unicode MS" w:hAnsi="Cambria Math" w:cs="Times New Roman"/>
                        <w:kern w:val="0"/>
                        <w:sz w:val="18"/>
                        <w:szCs w:val="20"/>
                        <w14:ligatures w14:val="none"/>
                      </w:rPr>
                      <m:t>Year</m:t>
                    </w:ins>
                  </m:r>
                </m:den>
              </m:f>
            </m:oMath>
          </w:p>
        </w:tc>
        <w:tc>
          <w:tcPr>
            <w:tcW w:w="1351" w:type="pct"/>
            <w:shd w:val="clear" w:color="auto" w:fill="auto"/>
            <w:vAlign w:val="center"/>
          </w:tcPr>
          <w:p w14:paraId="7DD700A8"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199" w:author="Greg Clendenning" w:date="2024-04-16T17:01:00Z">
                  <w:rPr/>
                </w:rPrChange>
              </w:rPr>
              <w:pPrChange w:id="83200" w:author="Greg Clendenning" w:date="2024-04-16T17:01:00Z">
                <w:pPr>
                  <w:pStyle w:val="TableCell"/>
                  <w:spacing w:before="60" w:after="60"/>
                  <w:jc w:val="center"/>
                </w:pPr>
              </w:pPrChange>
            </w:pPr>
            <w:r w:rsidRPr="00F322D4">
              <w:rPr>
                <w:rFonts w:ascii="Arial" w:hAnsi="Arial"/>
                <w:kern w:val="0"/>
                <w:sz w:val="18"/>
                <w14:ligatures w14:val="none"/>
                <w:rPrChange w:id="83201" w:author="Greg Clendenning" w:date="2024-04-16T17:01:00Z">
                  <w:rPr/>
                </w:rPrChange>
              </w:rPr>
              <w:t>EDC Data Gathering</w:t>
            </w:r>
          </w:p>
        </w:tc>
        <w:tc>
          <w:tcPr>
            <w:tcW w:w="867" w:type="pct"/>
            <w:vAlign w:val="center"/>
          </w:tcPr>
          <w:p w14:paraId="3C4122BF"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02" w:author="Greg Clendenning" w:date="2024-04-16T17:01:00Z">
                  <w:rPr/>
                </w:rPrChange>
              </w:rPr>
              <w:pPrChange w:id="83203" w:author="Greg Clendenning" w:date="2024-04-16T17:01:00Z">
                <w:pPr>
                  <w:pStyle w:val="TableCell"/>
                  <w:spacing w:before="60" w:after="60"/>
                  <w:jc w:val="center"/>
                </w:pPr>
              </w:pPrChange>
            </w:pPr>
            <w:r w:rsidRPr="00F322D4">
              <w:rPr>
                <w:rFonts w:ascii="Arial" w:hAnsi="Arial"/>
                <w:kern w:val="0"/>
                <w:sz w:val="18"/>
                <w14:ligatures w14:val="none"/>
                <w:rPrChange w:id="83204" w:author="Greg Clendenning" w:date="2024-04-16T17:01:00Z">
                  <w:rPr/>
                </w:rPrChange>
              </w:rPr>
              <w:t>EDC Data Gathering</w:t>
            </w:r>
          </w:p>
        </w:tc>
      </w:tr>
      <w:tr w:rsidR="00FC43E4" w:rsidRPr="00F322D4" w14:paraId="59B45FB8" w14:textId="77777777" w:rsidTr="00B33E44">
        <w:trPr>
          <w:trHeight w:val="388"/>
          <w:jc w:val="center"/>
        </w:trPr>
        <w:tc>
          <w:tcPr>
            <w:tcW w:w="2165" w:type="pct"/>
            <w:vMerge/>
            <w:shd w:val="clear" w:color="auto" w:fill="auto"/>
            <w:vAlign w:val="center"/>
          </w:tcPr>
          <w:p w14:paraId="6266003E" w14:textId="77777777" w:rsidR="00FC43E4" w:rsidRPr="00F322D4" w:rsidRDefault="00FC43E4">
            <w:pPr>
              <w:keepNext/>
              <w:tabs>
                <w:tab w:val="left" w:pos="720"/>
              </w:tabs>
              <w:overflowPunct w:val="0"/>
              <w:autoSpaceDE w:val="0"/>
              <w:autoSpaceDN w:val="0"/>
              <w:adjustRightInd w:val="0"/>
              <w:spacing w:before="60" w:after="60" w:line="240" w:lineRule="auto"/>
              <w:textAlignment w:val="baseline"/>
              <w:rPr>
                <w:rPrChange w:id="83205" w:author="Greg Clendenning" w:date="2024-04-16T17:01:00Z">
                  <w:rPr/>
                </w:rPrChange>
              </w:rPr>
              <w:pPrChange w:id="83206" w:author="Greg Clendenning" w:date="2024-04-16T17:01:00Z">
                <w:pPr>
                  <w:pStyle w:val="TableCell"/>
                  <w:spacing w:before="60" w:after="60"/>
                  <w:jc w:val="left"/>
                </w:pPr>
              </w:pPrChange>
            </w:pPr>
          </w:p>
        </w:tc>
        <w:tc>
          <w:tcPr>
            <w:tcW w:w="617" w:type="pct"/>
            <w:vMerge/>
            <w:vAlign w:val="center"/>
          </w:tcPr>
          <w:p w14:paraId="7E243E6F"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07" w:author="Greg Clendenning" w:date="2024-04-16T17:01:00Z">
                  <w:rPr>
                    <w:rFonts w:eastAsia="Arial Unicode MS"/>
                  </w:rPr>
                </w:rPrChange>
              </w:rPr>
              <w:pPrChange w:id="83208" w:author="Greg Clendenning" w:date="2024-04-16T17:01:00Z">
                <w:pPr>
                  <w:pStyle w:val="TableCell"/>
                  <w:spacing w:before="60" w:after="60"/>
                  <w:jc w:val="center"/>
                </w:pPr>
              </w:pPrChange>
            </w:pPr>
          </w:p>
        </w:tc>
        <w:tc>
          <w:tcPr>
            <w:tcW w:w="1351" w:type="pct"/>
            <w:shd w:val="clear" w:color="auto" w:fill="auto"/>
            <w:vAlign w:val="center"/>
          </w:tcPr>
          <w:p w14:paraId="4F7C2873"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09" w:author="Greg Clendenning" w:date="2024-04-16T17:01:00Z">
                  <w:rPr/>
                </w:rPrChange>
              </w:rPr>
              <w:pPrChange w:id="83210" w:author="Greg Clendenning" w:date="2024-04-16T17:01:00Z">
                <w:pPr>
                  <w:pStyle w:val="TableCell"/>
                  <w:spacing w:before="60" w:after="60"/>
                  <w:jc w:val="center"/>
                </w:pPr>
              </w:pPrChange>
            </w:pPr>
            <w:r w:rsidRPr="00F322D4">
              <w:rPr>
                <w:rFonts w:ascii="Arial" w:hAnsi="Arial"/>
                <w:kern w:val="0"/>
                <w:sz w:val="18"/>
                <w14:ligatures w14:val="none"/>
                <w:rPrChange w:id="83211" w:author="Greg Clendenning" w:date="2024-04-16T17:01:00Z">
                  <w:rPr/>
                </w:rPrChange>
              </w:rPr>
              <w:t>Default = 65</w:t>
            </w:r>
          </w:p>
        </w:tc>
        <w:tc>
          <w:tcPr>
            <w:tcW w:w="867" w:type="pct"/>
            <w:vAlign w:val="center"/>
          </w:tcPr>
          <w:p w14:paraId="6928B4FE"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12" w:author="Greg Clendenning" w:date="2024-04-16T17:01:00Z">
                  <w:rPr/>
                </w:rPrChange>
              </w:rPr>
              <w:pPrChange w:id="83213" w:author="Greg Clendenning" w:date="2024-04-16T17:01:00Z">
                <w:pPr>
                  <w:pStyle w:val="TableCell"/>
                  <w:spacing w:before="60" w:after="60"/>
                  <w:jc w:val="center"/>
                </w:pPr>
              </w:pPrChange>
            </w:pPr>
            <w:r w:rsidRPr="00F322D4">
              <w:rPr>
                <w:rFonts w:ascii="Arial" w:hAnsi="Arial"/>
                <w:kern w:val="0"/>
                <w:sz w:val="18"/>
                <w14:ligatures w14:val="none"/>
                <w:rPrChange w:id="83214" w:author="Greg Clendenning" w:date="2024-04-16T17:01:00Z">
                  <w:rPr/>
                </w:rPrChange>
              </w:rPr>
              <w:t>2</w:t>
            </w:r>
          </w:p>
        </w:tc>
      </w:tr>
      <w:tr w:rsidR="00FC43E4" w:rsidRPr="00F322D4" w14:paraId="3D3DDCBD" w14:textId="77777777" w:rsidTr="00B33E44">
        <w:trPr>
          <w:trHeight w:val="389"/>
          <w:jc w:val="center"/>
        </w:trPr>
        <w:tc>
          <w:tcPr>
            <w:tcW w:w="2165" w:type="pct"/>
            <w:vMerge w:val="restart"/>
            <w:shd w:val="clear" w:color="auto" w:fill="auto"/>
            <w:vAlign w:val="center"/>
          </w:tcPr>
          <w:p w14:paraId="77C901D0" w14:textId="77777777" w:rsidR="00FC43E4" w:rsidRPr="00F322D4" w:rsidRDefault="00FC43E4">
            <w:pPr>
              <w:keepNext/>
              <w:tabs>
                <w:tab w:val="left" w:pos="720"/>
              </w:tabs>
              <w:overflowPunct w:val="0"/>
              <w:autoSpaceDE w:val="0"/>
              <w:autoSpaceDN w:val="0"/>
              <w:adjustRightInd w:val="0"/>
              <w:spacing w:before="60" w:after="60" w:line="240" w:lineRule="auto"/>
              <w:textAlignment w:val="baseline"/>
              <w:rPr>
                <w:rPrChange w:id="83215" w:author="Greg Clendenning" w:date="2024-04-16T17:01:00Z">
                  <w:rPr/>
                </w:rPrChange>
              </w:rPr>
              <w:pPrChange w:id="83216" w:author="Greg Clendenning" w:date="2024-04-16T17:01:00Z">
                <w:pPr>
                  <w:pStyle w:val="TableCell"/>
                  <w:spacing w:before="60" w:after="60"/>
                  <w:jc w:val="left"/>
                </w:pPr>
              </w:pPrChange>
            </w:pPr>
            <m:oMath>
              <m:r>
                <w:rPr>
                  <w:rFonts w:ascii="Cambria Math" w:hAnsi="Cambria Math"/>
                  <w:kern w:val="0"/>
                  <w:sz w:val="18"/>
                  <w14:ligatures w14:val="none"/>
                  <w:rPrChange w:id="83217" w:author="Greg Clendenning" w:date="2024-04-16T17:01:00Z">
                    <w:rPr>
                      <w:rFonts w:ascii="Cambria Math" w:hAnsi="Cambria Math"/>
                    </w:rPr>
                  </w:rPrChange>
                </w:rPr>
                <m:t>UF</m:t>
              </m:r>
            </m:oMath>
            <w:r w:rsidRPr="00F322D4">
              <w:rPr>
                <w:rFonts w:ascii="Arial" w:hAnsi="Arial"/>
                <w:kern w:val="0"/>
                <w:sz w:val="18"/>
                <w14:ligatures w14:val="none"/>
                <w:rPrChange w:id="83218" w:author="Greg Clendenning" w:date="2024-04-16T17:01:00Z">
                  <w:rPr/>
                </w:rPrChange>
              </w:rPr>
              <w:t>, Usage factor</w:t>
            </w:r>
          </w:p>
        </w:tc>
        <w:tc>
          <w:tcPr>
            <w:tcW w:w="617" w:type="pct"/>
            <w:vMerge w:val="restart"/>
            <w:vAlign w:val="center"/>
          </w:tcPr>
          <w:p w14:paraId="75577EF2"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19" w:author="Greg Clendenning" w:date="2024-04-16T17:01:00Z">
                  <w:rPr>
                    <w:rFonts w:eastAsia="Arial Unicode MS"/>
                  </w:rPr>
                </w:rPrChange>
              </w:rPr>
              <w:pPrChange w:id="83220" w:author="Greg Clendenning" w:date="2024-04-16T17:01:00Z">
                <w:pPr>
                  <w:pStyle w:val="TableCell"/>
                  <w:spacing w:before="60" w:after="60"/>
                  <w:jc w:val="center"/>
                </w:pPr>
              </w:pPrChange>
            </w:pPr>
            <w:r w:rsidRPr="00F322D4">
              <w:rPr>
                <w:rFonts w:ascii="Arial" w:hAnsi="Arial"/>
                <w:kern w:val="0"/>
                <w:sz w:val="18"/>
                <w14:ligatures w14:val="none"/>
                <w:rPrChange w:id="83221" w:author="Greg Clendenning" w:date="2024-04-16T17:01:00Z">
                  <w:rPr>
                    <w:rFonts w:eastAsia="Arial Unicode MS"/>
                  </w:rPr>
                </w:rPrChange>
              </w:rPr>
              <w:t>None</w:t>
            </w:r>
          </w:p>
        </w:tc>
        <w:tc>
          <w:tcPr>
            <w:tcW w:w="1351" w:type="pct"/>
            <w:shd w:val="clear" w:color="auto" w:fill="auto"/>
            <w:vAlign w:val="center"/>
          </w:tcPr>
          <w:p w14:paraId="38AE09D1"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22" w:author="Greg Clendenning" w:date="2024-04-16T17:01:00Z">
                  <w:rPr/>
                </w:rPrChange>
              </w:rPr>
              <w:pPrChange w:id="83223" w:author="Greg Clendenning" w:date="2024-04-16T17:01:00Z">
                <w:pPr>
                  <w:pStyle w:val="TableCell"/>
                  <w:spacing w:before="60" w:after="60"/>
                  <w:jc w:val="center"/>
                </w:pPr>
              </w:pPrChange>
            </w:pPr>
            <w:r w:rsidRPr="00F322D4">
              <w:rPr>
                <w:rFonts w:ascii="Arial" w:hAnsi="Arial"/>
                <w:kern w:val="0"/>
                <w:sz w:val="18"/>
                <w14:ligatures w14:val="none"/>
                <w:rPrChange w:id="83224" w:author="Greg Clendenning" w:date="2024-04-16T17:01:00Z">
                  <w:rPr/>
                </w:rPrChange>
              </w:rPr>
              <w:t>EDC Data Gathering</w:t>
            </w:r>
          </w:p>
        </w:tc>
        <w:tc>
          <w:tcPr>
            <w:tcW w:w="867" w:type="pct"/>
            <w:vAlign w:val="center"/>
          </w:tcPr>
          <w:p w14:paraId="07BB732B"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25" w:author="Greg Clendenning" w:date="2024-04-16T17:01:00Z">
                  <w:rPr/>
                </w:rPrChange>
              </w:rPr>
              <w:pPrChange w:id="83226" w:author="Greg Clendenning" w:date="2024-04-16T17:01:00Z">
                <w:pPr>
                  <w:pStyle w:val="TableCell"/>
                  <w:spacing w:before="60" w:after="60"/>
                  <w:jc w:val="center"/>
                </w:pPr>
              </w:pPrChange>
            </w:pPr>
            <w:r w:rsidRPr="00F322D4">
              <w:rPr>
                <w:rFonts w:ascii="Arial" w:hAnsi="Arial"/>
                <w:kern w:val="0"/>
                <w:sz w:val="18"/>
                <w14:ligatures w14:val="none"/>
                <w:rPrChange w:id="83227" w:author="Greg Clendenning" w:date="2024-04-16T17:01:00Z">
                  <w:rPr/>
                </w:rPrChange>
              </w:rPr>
              <w:t>EDC Data Gathering</w:t>
            </w:r>
          </w:p>
        </w:tc>
      </w:tr>
      <w:tr w:rsidR="00FC43E4" w:rsidRPr="00F322D4" w14:paraId="612F3033" w14:textId="77777777" w:rsidTr="00B33E44">
        <w:trPr>
          <w:trHeight w:val="388"/>
          <w:jc w:val="center"/>
        </w:trPr>
        <w:tc>
          <w:tcPr>
            <w:tcW w:w="2165" w:type="pct"/>
            <w:vMerge/>
            <w:shd w:val="clear" w:color="auto" w:fill="auto"/>
            <w:vAlign w:val="center"/>
          </w:tcPr>
          <w:p w14:paraId="094A0745" w14:textId="77777777" w:rsidR="00FC43E4" w:rsidRPr="00F322D4" w:rsidRDefault="00FC43E4">
            <w:pPr>
              <w:keepNext/>
              <w:tabs>
                <w:tab w:val="left" w:pos="720"/>
              </w:tabs>
              <w:overflowPunct w:val="0"/>
              <w:autoSpaceDE w:val="0"/>
              <w:autoSpaceDN w:val="0"/>
              <w:adjustRightInd w:val="0"/>
              <w:spacing w:before="60" w:after="60" w:line="240" w:lineRule="auto"/>
              <w:jc w:val="both"/>
              <w:textAlignment w:val="baseline"/>
              <w:rPr>
                <w:rPrChange w:id="83228" w:author="Greg Clendenning" w:date="2024-04-16T17:01:00Z">
                  <w:rPr/>
                </w:rPrChange>
              </w:rPr>
              <w:pPrChange w:id="83229" w:author="Greg Clendenning" w:date="2024-04-16T17:01:00Z">
                <w:pPr>
                  <w:pStyle w:val="TableCell"/>
                  <w:spacing w:before="60" w:after="60"/>
                </w:pPr>
              </w:pPrChange>
            </w:pPr>
          </w:p>
        </w:tc>
        <w:tc>
          <w:tcPr>
            <w:tcW w:w="617" w:type="pct"/>
            <w:vMerge/>
            <w:vAlign w:val="center"/>
          </w:tcPr>
          <w:p w14:paraId="780595EA"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30" w:author="Greg Clendenning" w:date="2024-04-16T17:01:00Z">
                  <w:rPr>
                    <w:rFonts w:eastAsia="Arial Unicode MS"/>
                  </w:rPr>
                </w:rPrChange>
              </w:rPr>
              <w:pPrChange w:id="83231" w:author="Greg Clendenning" w:date="2024-04-16T17:01:00Z">
                <w:pPr>
                  <w:pStyle w:val="TableCell"/>
                  <w:spacing w:before="60" w:after="60"/>
                  <w:jc w:val="center"/>
                </w:pPr>
              </w:pPrChange>
            </w:pPr>
          </w:p>
        </w:tc>
        <w:tc>
          <w:tcPr>
            <w:tcW w:w="1351" w:type="pct"/>
            <w:shd w:val="clear" w:color="auto" w:fill="auto"/>
            <w:vAlign w:val="center"/>
          </w:tcPr>
          <w:p w14:paraId="09552686"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32" w:author="Greg Clendenning" w:date="2024-04-16T17:01:00Z">
                  <w:rPr/>
                </w:rPrChange>
              </w:rPr>
              <w:pPrChange w:id="83233" w:author="Greg Clendenning" w:date="2024-04-16T17:01:00Z">
                <w:pPr>
                  <w:pStyle w:val="TableCell"/>
                  <w:spacing w:before="60" w:after="60"/>
                  <w:jc w:val="center"/>
                </w:pPr>
              </w:pPrChange>
            </w:pPr>
            <w:r w:rsidRPr="00F322D4">
              <w:rPr>
                <w:rFonts w:ascii="Arial" w:hAnsi="Arial"/>
                <w:kern w:val="0"/>
                <w:sz w:val="18"/>
                <w14:ligatures w14:val="none"/>
                <w:rPrChange w:id="83234" w:author="Greg Clendenning" w:date="2024-04-16T17:01:00Z">
                  <w:rPr/>
                </w:rPrChange>
              </w:rPr>
              <w:t>Default = 0.97</w:t>
            </w:r>
          </w:p>
        </w:tc>
        <w:tc>
          <w:tcPr>
            <w:tcW w:w="867" w:type="pct"/>
            <w:vAlign w:val="center"/>
          </w:tcPr>
          <w:p w14:paraId="22B3A78A" w14:textId="77777777" w:rsidR="00FC43E4" w:rsidRPr="00F322D4" w:rsidRDefault="00FC43E4">
            <w:pPr>
              <w:keepNext/>
              <w:tabs>
                <w:tab w:val="left" w:pos="720"/>
              </w:tabs>
              <w:overflowPunct w:val="0"/>
              <w:autoSpaceDE w:val="0"/>
              <w:autoSpaceDN w:val="0"/>
              <w:adjustRightInd w:val="0"/>
              <w:spacing w:before="60" w:after="60" w:line="240" w:lineRule="auto"/>
              <w:jc w:val="center"/>
              <w:textAlignment w:val="baseline"/>
              <w:rPr>
                <w:rPrChange w:id="83235" w:author="Greg Clendenning" w:date="2024-04-16T17:01:00Z">
                  <w:rPr/>
                </w:rPrChange>
              </w:rPr>
              <w:pPrChange w:id="83236" w:author="Greg Clendenning" w:date="2024-04-16T17:01:00Z">
                <w:pPr>
                  <w:pStyle w:val="TableCell"/>
                  <w:spacing w:before="60" w:after="60"/>
                  <w:jc w:val="center"/>
                </w:pPr>
              </w:pPrChange>
            </w:pPr>
            <w:r w:rsidRPr="00F322D4">
              <w:rPr>
                <w:rFonts w:ascii="Arial" w:hAnsi="Arial"/>
                <w:kern w:val="0"/>
                <w:sz w:val="18"/>
                <w14:ligatures w14:val="none"/>
                <w:rPrChange w:id="83237" w:author="Greg Clendenning" w:date="2024-04-16T17:01:00Z">
                  <w:rPr/>
                </w:rPrChange>
              </w:rPr>
              <w:t>2</w:t>
            </w:r>
          </w:p>
        </w:tc>
      </w:tr>
    </w:tbl>
    <w:p w14:paraId="6A58F0E9" w14:textId="77777777" w:rsidR="00FC43E4" w:rsidRPr="00F322D4" w:rsidRDefault="00FC43E4">
      <w:pPr>
        <w:overflowPunct w:val="0"/>
        <w:autoSpaceDE w:val="0"/>
        <w:autoSpaceDN w:val="0"/>
        <w:adjustRightInd w:val="0"/>
        <w:spacing w:after="0" w:line="240" w:lineRule="auto"/>
        <w:jc w:val="both"/>
        <w:textAlignment w:val="baseline"/>
        <w:rPr>
          <w:rFonts w:ascii="Arial" w:hAnsi="Arial"/>
          <w:kern w:val="0"/>
          <w:sz w:val="20"/>
          <w14:ligatures w14:val="none"/>
          <w:rPrChange w:id="83238" w:author="Greg Clendenning" w:date="2024-04-16T17:01:00Z">
            <w:rPr/>
          </w:rPrChange>
        </w:rPr>
        <w:pPrChange w:id="83239" w:author="Greg Clendenning" w:date="2024-04-16T17:01:00Z">
          <w:pPr/>
        </w:pPrChange>
      </w:pPr>
    </w:p>
    <w:p w14:paraId="711F196C" w14:textId="77777777" w:rsidR="00FC43E4" w:rsidRPr="00F322D4" w:rsidRDefault="00FC43E4">
      <w:pPr>
        <w:keepNext/>
        <w:pBdr>
          <w:bottom w:val="single" w:sz="4" w:space="1" w:color="auto"/>
        </w:pBdr>
        <w:overflowPunct w:val="0"/>
        <w:autoSpaceDE w:val="0"/>
        <w:autoSpaceDN w:val="0"/>
        <w:adjustRightInd w:val="0"/>
        <w:spacing w:after="120" w:line="240" w:lineRule="auto"/>
        <w:jc w:val="both"/>
        <w:textAlignment w:val="baseline"/>
        <w:rPr>
          <w:rPrChange w:id="83240" w:author="Greg Clendenning" w:date="2024-04-16T17:01:00Z">
            <w:rPr/>
          </w:rPrChange>
        </w:rPr>
        <w:pPrChange w:id="83241"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3242" w:author="Greg Clendenning" w:date="2024-04-16T17:01:00Z">
            <w:rPr>
              <w:color w:val="1F497D"/>
            </w:rPr>
          </w:rPrChange>
        </w:rPr>
        <w:t>Default Savings</w:t>
      </w:r>
    </w:p>
    <w:p w14:paraId="511F2AF6" w14:textId="77777777" w:rsidR="00FC43E4" w:rsidRPr="00F322D4" w:rsidRDefault="00FC43E4">
      <w:pPr>
        <w:keepNext/>
        <w:overflowPunct w:val="0"/>
        <w:autoSpaceDE w:val="0"/>
        <w:autoSpaceDN w:val="0"/>
        <w:adjustRightInd w:val="0"/>
        <w:spacing w:after="120" w:line="240" w:lineRule="auto"/>
        <w:textAlignment w:val="baseline"/>
        <w:rPr>
          <w:rFonts w:ascii="Arial" w:hAnsi="Arial"/>
          <w:b/>
          <w:rPrChange w:id="83243" w:author="Greg Clendenning" w:date="2024-04-16T17:01:00Z">
            <w:rPr>
              <w:rFonts w:ascii="Arial" w:hAnsi="Arial"/>
              <w:b w:val="0"/>
            </w:rPr>
          </w:rPrChange>
        </w:rPr>
        <w:pPrChange w:id="83244" w:author="Greg Clendenning" w:date="2024-04-16T17:01:00Z">
          <w:pPr>
            <w:pStyle w:val="Caption"/>
            <w:jc w:val="left"/>
          </w:pPr>
        </w:pPrChange>
      </w:pPr>
      <w:r w:rsidRPr="00F322D4">
        <w:rPr>
          <w:rFonts w:ascii="Arial" w:hAnsi="Arial"/>
          <w:kern w:val="0"/>
          <w:sz w:val="20"/>
          <w14:ligatures w14:val="none"/>
          <w:rPrChange w:id="83245" w:author="Greg Clendenning" w:date="2024-04-16T17:01:00Z">
            <w:rPr>
              <w:rFonts w:ascii="Arial" w:hAnsi="Arial"/>
              <w:b w:val="0"/>
            </w:rPr>
          </w:rPrChange>
        </w:rPr>
        <w:t>Default savings for this measure are shown in the table below.</w:t>
      </w:r>
    </w:p>
    <w:p w14:paraId="33BFFA68" w14:textId="4A06308A" w:rsidR="00FC43E4" w:rsidRPr="00F322D4" w:rsidRDefault="00FC43E4">
      <w:pPr>
        <w:keepNext/>
        <w:overflowPunct w:val="0"/>
        <w:autoSpaceDE w:val="0"/>
        <w:autoSpaceDN w:val="0"/>
        <w:adjustRightInd w:val="0"/>
        <w:spacing w:after="120" w:line="240" w:lineRule="auto"/>
        <w:textAlignment w:val="baseline"/>
        <w:rPr>
          <w:rPrChange w:id="83246" w:author="Greg Clendenning" w:date="2024-04-16T17:01:00Z">
            <w:rPr/>
          </w:rPrChange>
        </w:rPr>
        <w:pPrChange w:id="83247" w:author="Greg Clendenning" w:date="2024-04-16T17:01:00Z">
          <w:pPr>
            <w:pStyle w:val="Caption"/>
            <w:jc w:val="left"/>
          </w:pPr>
        </w:pPrChange>
      </w:pPr>
      <w:bookmarkStart w:id="83248" w:name="_Toc14197670"/>
      <w:r w:rsidRPr="00F322D4">
        <w:rPr>
          <w:rFonts w:ascii="Arial Narrow" w:hAnsi="Arial Narrow"/>
          <w:b/>
          <w:kern w:val="0"/>
          <w:sz w:val="20"/>
          <w14:ligatures w14:val="none"/>
          <w:rPrChange w:id="83249" w:author="Greg Clendenning" w:date="2024-04-16T17:01:00Z">
            <w:rPr/>
          </w:rPrChange>
        </w:rPr>
        <w:t xml:space="preserve">Table </w:t>
      </w:r>
      <w:r w:rsidR="009E1642" w:rsidRPr="00F322D4">
        <w:rPr>
          <w:rFonts w:ascii="Arial Narrow" w:hAnsi="Arial Narrow"/>
          <w:b/>
          <w:kern w:val="0"/>
          <w:sz w:val="20"/>
          <w14:ligatures w14:val="none"/>
          <w:rPrChange w:id="83250" w:author="Greg Clendenning" w:date="2024-04-16T17:01:00Z">
            <w:rPr/>
          </w:rPrChange>
        </w:rPr>
        <w:fldChar w:fldCharType="begin"/>
      </w:r>
      <w:r w:rsidR="009E1642" w:rsidRPr="00F322D4">
        <w:rPr>
          <w:rFonts w:ascii="Arial Narrow" w:hAnsi="Arial Narrow"/>
          <w:b/>
          <w:kern w:val="0"/>
          <w:sz w:val="20"/>
          <w14:ligatures w14:val="none"/>
          <w:rPrChange w:id="83251" w:author="Greg Clendenning" w:date="2024-04-16T17:01:00Z">
            <w:rPr/>
          </w:rPrChange>
        </w:rPr>
        <w:instrText xml:space="preserve"> STYLEREF 1 \s </w:instrText>
      </w:r>
      <w:r w:rsidR="009E1642" w:rsidRPr="00F322D4">
        <w:rPr>
          <w:rFonts w:ascii="Arial Narrow" w:hAnsi="Arial Narrow"/>
          <w:b/>
          <w:kern w:val="0"/>
          <w:sz w:val="20"/>
          <w14:ligatures w14:val="none"/>
          <w:rPrChange w:id="83252" w:author="Greg Clendenning" w:date="2024-04-16T17:01:00Z">
            <w:rPr/>
          </w:rPrChange>
        </w:rPr>
        <w:fldChar w:fldCharType="separate"/>
      </w:r>
      <w:r w:rsidR="009E1642" w:rsidRPr="00F322D4">
        <w:rPr>
          <w:rFonts w:ascii="Arial Narrow" w:hAnsi="Arial Narrow"/>
          <w:b/>
          <w:kern w:val="0"/>
          <w:sz w:val="20"/>
          <w14:ligatures w14:val="none"/>
          <w:rPrChange w:id="83253" w:author="Greg Clendenning" w:date="2024-04-16T17:01:00Z">
            <w:rPr/>
          </w:rPrChange>
        </w:rPr>
        <w:t>3</w:t>
      </w:r>
      <w:r w:rsidR="009E1642" w:rsidRPr="00F322D4">
        <w:rPr>
          <w:rFonts w:ascii="Arial Narrow" w:hAnsi="Arial Narrow"/>
          <w:b/>
          <w:kern w:val="0"/>
          <w:sz w:val="20"/>
          <w14:ligatures w14:val="none"/>
          <w:rPrChange w:id="83254" w:author="Greg Clendenning" w:date="2024-04-16T17:01:00Z">
            <w:rPr/>
          </w:rPrChange>
        </w:rPr>
        <w:fldChar w:fldCharType="end"/>
      </w:r>
      <w:r w:rsidR="009E1642" w:rsidRPr="00F322D4">
        <w:rPr>
          <w:rFonts w:ascii="Arial Narrow" w:hAnsi="Arial Narrow"/>
          <w:b/>
          <w:kern w:val="0"/>
          <w:sz w:val="20"/>
          <w14:ligatures w14:val="none"/>
          <w:rPrChange w:id="83255" w:author="Greg Clendenning" w:date="2024-04-16T17:01:00Z">
            <w:rPr/>
          </w:rPrChange>
        </w:rPr>
        <w:noBreakHyphen/>
      </w:r>
      <w:r w:rsidR="009E1642" w:rsidRPr="00F322D4">
        <w:rPr>
          <w:rFonts w:ascii="Arial Narrow" w:hAnsi="Arial Narrow"/>
          <w:b/>
          <w:kern w:val="0"/>
          <w:sz w:val="20"/>
          <w14:ligatures w14:val="none"/>
          <w:rPrChange w:id="83256" w:author="Greg Clendenning" w:date="2024-04-16T17:01:00Z">
            <w:rPr/>
          </w:rPrChange>
        </w:rPr>
        <w:fldChar w:fldCharType="begin"/>
      </w:r>
      <w:r w:rsidR="009E1642" w:rsidRPr="00F322D4">
        <w:rPr>
          <w:rFonts w:ascii="Arial Narrow" w:hAnsi="Arial Narrow"/>
          <w:b/>
          <w:kern w:val="0"/>
          <w:sz w:val="20"/>
          <w14:ligatures w14:val="none"/>
          <w:rPrChange w:id="83257"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3258" w:author="Greg Clendenning" w:date="2024-04-16T17:01:00Z">
            <w:rPr/>
          </w:rPrChange>
        </w:rPr>
        <w:fldChar w:fldCharType="separate"/>
      </w:r>
      <w:del w:id="83259" w:author="Greg Clendenning" w:date="2024-04-16T17:02:00Z">
        <w:r w:rsidR="00AB5CD6" w:rsidRPr="00491DBF">
          <w:rPr>
            <w:noProof/>
          </w:rPr>
          <w:delText>208</w:delText>
        </w:r>
      </w:del>
      <w:ins w:id="83260" w:author="Greg Clendenning" w:date="2024-04-16T17:02:00Z">
        <w:r w:rsidR="009E1642" w:rsidRPr="00F322D4">
          <w:rPr>
            <w:rFonts w:ascii="Arial Narrow" w:eastAsia="Times New Roman" w:hAnsi="Arial Narrow" w:cs="Times New Roman"/>
            <w:b/>
            <w:bCs/>
            <w:noProof/>
            <w:kern w:val="0"/>
            <w:sz w:val="20"/>
            <w:szCs w:val="20"/>
            <w14:ligatures w14:val="none"/>
          </w:rPr>
          <w:t>236</w:t>
        </w:r>
      </w:ins>
      <w:r w:rsidR="009E1642" w:rsidRPr="00F322D4">
        <w:rPr>
          <w:rFonts w:ascii="Arial Narrow" w:hAnsi="Arial Narrow"/>
          <w:b/>
          <w:kern w:val="0"/>
          <w:sz w:val="20"/>
          <w14:ligatures w14:val="none"/>
          <w:rPrChange w:id="83261" w:author="Greg Clendenning" w:date="2024-04-16T17:01:00Z">
            <w:rPr/>
          </w:rPrChange>
        </w:rPr>
        <w:fldChar w:fldCharType="end"/>
      </w:r>
      <w:r w:rsidRPr="00F322D4">
        <w:rPr>
          <w:rFonts w:ascii="Arial Narrow" w:hAnsi="Arial Narrow"/>
          <w:b/>
          <w:kern w:val="0"/>
          <w:sz w:val="20"/>
          <w14:ligatures w14:val="none"/>
          <w:rPrChange w:id="83262" w:author="Greg Clendenning" w:date="2024-04-16T17:01:00Z">
            <w:rPr/>
          </w:rPrChange>
        </w:rPr>
        <w:t>: Default Savings for Engine Block Heater Timer</w:t>
      </w:r>
      <w:bookmarkEnd w:id="83248"/>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FC43E4" w:rsidRPr="00F322D4" w14:paraId="6B1284E1" w14:textId="77777777" w:rsidTr="00B33E44">
        <w:trPr>
          <w:jc w:val="center"/>
        </w:trPr>
        <w:tc>
          <w:tcPr>
            <w:tcW w:w="2500" w:type="pct"/>
            <w:shd w:val="clear" w:color="auto" w:fill="BFBFBF"/>
          </w:tcPr>
          <w:p w14:paraId="66F635DB" w14:textId="6A80EF0E"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3263" w:author="Greg Clendenning" w:date="2024-04-16T17:01:00Z">
                  <w:rPr>
                    <w:b/>
                  </w:rPr>
                </w:rPrChange>
              </w:rPr>
              <w:pPrChange w:id="83264" w:author="Greg Clendenning" w:date="2024-04-16T17:01:00Z">
                <w:pPr>
                  <w:pStyle w:val="TableCell"/>
                  <w:jc w:val="center"/>
                </w:pPr>
              </w:pPrChange>
            </w:pPr>
            <w:r w:rsidRPr="00F322D4">
              <w:rPr>
                <w:rFonts w:ascii="Arial" w:hAnsi="Arial"/>
                <w:b/>
                <w:kern w:val="0"/>
                <w:sz w:val="18"/>
                <w14:ligatures w14:val="none"/>
                <w:rPrChange w:id="83265" w:author="Greg Clendenning" w:date="2024-04-16T17:01:00Z">
                  <w:rPr>
                    <w:b/>
                  </w:rPr>
                </w:rPrChange>
              </w:rPr>
              <w:t xml:space="preserve">Energy Savings </w:t>
            </w:r>
            <w:del w:id="83266" w:author="Greg Clendenning" w:date="2024-04-16T17:02:00Z">
              <w:r w:rsidR="009F63BB" w:rsidRPr="00491DBF">
                <w:rPr>
                  <w:b/>
                </w:rPr>
                <w:delText>(kWh</w:delText>
              </w:r>
            </w:del>
            <w:ins w:id="83267" w:author="Greg Clendenning" w:date="2024-04-16T17:02:00Z">
              <w:r w:rsidRPr="00F322D4">
                <w:rPr>
                  <w:rFonts w:ascii="Arial" w:eastAsia="Times New Roman" w:hAnsi="Arial" w:cs="Times New Roman"/>
                  <w:b/>
                  <w:kern w:val="0"/>
                  <w:sz w:val="18"/>
                  <w:szCs w:val="20"/>
                  <w14:ligatures w14:val="none"/>
                </w:rPr>
                <w:t>(</w:t>
              </w:r>
            </w:ins>
            <m:oMath>
              <m:r>
                <w:ins w:id="83268" w:author="Greg Clendenning" w:date="2024-04-16T17:02:00Z">
                  <m:rPr>
                    <m:sty m:val="bi"/>
                  </m:rPr>
                  <w:rPr>
                    <w:rFonts w:ascii="Cambria Math" w:eastAsia="Times New Roman" w:hAnsi="Cambria Math" w:cs="Times New Roman"/>
                    <w:kern w:val="0"/>
                    <w:sz w:val="18"/>
                    <w:szCs w:val="20"/>
                    <w14:ligatures w14:val="none"/>
                  </w:rPr>
                  <m:t>∆kWh</m:t>
                </w:ins>
              </m:r>
            </m:oMath>
            <w:r w:rsidRPr="00F322D4">
              <w:rPr>
                <w:rFonts w:ascii="Arial" w:hAnsi="Arial"/>
                <w:b/>
                <w:kern w:val="0"/>
                <w:sz w:val="18"/>
                <w14:ligatures w14:val="none"/>
                <w:rPrChange w:id="83269" w:author="Greg Clendenning" w:date="2024-04-16T17:01:00Z">
                  <w:rPr>
                    <w:b/>
                  </w:rPr>
                </w:rPrChange>
              </w:rPr>
              <w:t>)</w:t>
            </w:r>
          </w:p>
        </w:tc>
        <w:tc>
          <w:tcPr>
            <w:tcW w:w="2500" w:type="pct"/>
            <w:shd w:val="clear" w:color="auto" w:fill="BFBFBF"/>
          </w:tcPr>
          <w:p w14:paraId="0E7CF6BE" w14:textId="6F5FCC84"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3270" w:author="Greg Clendenning" w:date="2024-04-16T17:01:00Z">
                  <w:rPr>
                    <w:b/>
                  </w:rPr>
                </w:rPrChange>
              </w:rPr>
              <w:pPrChange w:id="83271" w:author="Greg Clendenning" w:date="2024-04-16T17:01:00Z">
                <w:pPr>
                  <w:pStyle w:val="TableCell"/>
                  <w:jc w:val="center"/>
                </w:pPr>
              </w:pPrChange>
            </w:pPr>
            <w:r w:rsidRPr="00F322D4">
              <w:rPr>
                <w:rFonts w:ascii="Arial" w:hAnsi="Arial"/>
                <w:b/>
                <w:kern w:val="0"/>
                <w:sz w:val="18"/>
                <w14:ligatures w14:val="none"/>
                <w:rPrChange w:id="83272" w:author="Greg Clendenning" w:date="2024-04-16T17:01:00Z">
                  <w:rPr>
                    <w:b/>
                  </w:rPr>
                </w:rPrChange>
              </w:rPr>
              <w:t xml:space="preserve">Peak Demand Reduction </w:t>
            </w:r>
            <w:del w:id="83273" w:author="Greg Clendenning" w:date="2024-04-16T17:02:00Z">
              <w:r w:rsidR="009F63BB" w:rsidRPr="00491DBF">
                <w:rPr>
                  <w:b/>
                </w:rPr>
                <w:delText>(kW</w:delText>
              </w:r>
            </w:del>
            <w:ins w:id="83274" w:author="Greg Clendenning" w:date="2024-04-16T17:02:00Z">
              <w:r w:rsidRPr="00F322D4">
                <w:rPr>
                  <w:rFonts w:ascii="Arial" w:eastAsia="Times New Roman" w:hAnsi="Arial" w:cs="Times New Roman"/>
                  <w:b/>
                  <w:kern w:val="0"/>
                  <w:sz w:val="18"/>
                  <w:szCs w:val="20"/>
                  <w14:ligatures w14:val="none"/>
                </w:rPr>
                <w:t>(</w:t>
              </w:r>
            </w:ins>
            <m:oMath>
              <m:r>
                <w:ins w:id="83275" w:author="Greg Clendenning" w:date="2024-04-16T17:02:00Z">
                  <m:rPr>
                    <m:sty m:val="bi"/>
                  </m:rPr>
                  <w:rPr>
                    <w:rFonts w:ascii="Cambria Math" w:eastAsia="Times New Roman" w:hAnsi="Cambria Math" w:cs="Times New Roman"/>
                    <w:kern w:val="0"/>
                    <w:sz w:val="18"/>
                    <w:szCs w:val="20"/>
                    <w14:ligatures w14:val="none"/>
                  </w:rPr>
                  <m:t>∆kW</m:t>
                </w:ins>
              </m:r>
            </m:oMath>
            <w:r w:rsidRPr="00F322D4">
              <w:rPr>
                <w:rFonts w:ascii="Arial" w:hAnsi="Arial"/>
                <w:b/>
                <w:kern w:val="0"/>
                <w:sz w:val="18"/>
                <w14:ligatures w14:val="none"/>
                <w:rPrChange w:id="83276" w:author="Greg Clendenning" w:date="2024-04-16T17:01:00Z">
                  <w:rPr>
                    <w:b/>
                  </w:rPr>
                </w:rPrChange>
              </w:rPr>
              <w:t>)</w:t>
            </w:r>
          </w:p>
        </w:tc>
      </w:tr>
      <w:tr w:rsidR="00FC43E4" w:rsidRPr="00F322D4" w14:paraId="19E550C4" w14:textId="77777777" w:rsidTr="00B33E44">
        <w:trPr>
          <w:jc w:val="center"/>
        </w:trPr>
        <w:tc>
          <w:tcPr>
            <w:tcW w:w="2500" w:type="pct"/>
            <w:shd w:val="clear" w:color="auto" w:fill="auto"/>
          </w:tcPr>
          <w:p w14:paraId="40808BD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277" w:author="Greg Clendenning" w:date="2024-04-16T17:01:00Z">
                  <w:rPr>
                    <w:rFonts w:eastAsia="Arial Unicode MS"/>
                  </w:rPr>
                </w:rPrChange>
              </w:rPr>
              <w:pPrChange w:id="83278" w:author="Greg Clendenning" w:date="2024-04-16T17:01:00Z">
                <w:pPr>
                  <w:pStyle w:val="TableCell"/>
                  <w:jc w:val="center"/>
                </w:pPr>
              </w:pPrChange>
            </w:pPr>
            <w:r w:rsidRPr="00F322D4">
              <w:rPr>
                <w:rFonts w:ascii="Arial" w:hAnsi="Arial"/>
                <w:kern w:val="0"/>
                <w:sz w:val="18"/>
                <w14:ligatures w14:val="none"/>
                <w:rPrChange w:id="83279" w:author="Greg Clendenning" w:date="2024-04-16T17:01:00Z">
                  <w:rPr>
                    <w:rFonts w:eastAsia="Arial Unicode MS"/>
                  </w:rPr>
                </w:rPrChange>
              </w:rPr>
              <w:t>737.7</w:t>
            </w:r>
          </w:p>
        </w:tc>
        <w:tc>
          <w:tcPr>
            <w:tcW w:w="2500" w:type="pct"/>
            <w:shd w:val="clear" w:color="auto" w:fill="auto"/>
          </w:tcPr>
          <w:p w14:paraId="1E82C5A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280" w:author="Greg Clendenning" w:date="2024-04-16T17:01:00Z">
                  <w:rPr>
                    <w:rFonts w:eastAsia="Arial Unicode MS"/>
                  </w:rPr>
                </w:rPrChange>
              </w:rPr>
              <w:pPrChange w:id="83281" w:author="Greg Clendenning" w:date="2024-04-16T17:01:00Z">
                <w:pPr>
                  <w:pStyle w:val="TableCell"/>
                  <w:jc w:val="center"/>
                </w:pPr>
              </w:pPrChange>
            </w:pPr>
            <w:r w:rsidRPr="00F322D4">
              <w:rPr>
                <w:rFonts w:ascii="Arial" w:hAnsi="Arial"/>
                <w:kern w:val="0"/>
                <w:sz w:val="18"/>
                <w14:ligatures w14:val="none"/>
                <w:rPrChange w:id="83282" w:author="Greg Clendenning" w:date="2024-04-16T17:01:00Z">
                  <w:rPr>
                    <w:rFonts w:eastAsia="Arial Unicode MS"/>
                  </w:rPr>
                </w:rPrChange>
              </w:rPr>
              <w:t>0</w:t>
            </w:r>
          </w:p>
        </w:tc>
      </w:tr>
    </w:tbl>
    <w:p w14:paraId="0D58326B" w14:textId="77777777" w:rsidR="00FC43E4" w:rsidRPr="00F322D4" w:rsidRDefault="00FC43E4">
      <w:pPr>
        <w:overflowPunct w:val="0"/>
        <w:autoSpaceDE w:val="0"/>
        <w:autoSpaceDN w:val="0"/>
        <w:adjustRightInd w:val="0"/>
        <w:spacing w:after="0" w:line="240" w:lineRule="auto"/>
        <w:jc w:val="both"/>
        <w:textAlignment w:val="baseline"/>
        <w:rPr>
          <w:rFonts w:ascii="Arial" w:hAnsi="Arial"/>
          <w:kern w:val="0"/>
          <w:sz w:val="20"/>
          <w14:ligatures w14:val="none"/>
          <w:rPrChange w:id="83283" w:author="Greg Clendenning" w:date="2024-04-16T17:01:00Z">
            <w:rPr/>
          </w:rPrChange>
        </w:rPr>
        <w:pPrChange w:id="83284" w:author="Greg Clendenning" w:date="2024-04-16T17:01:00Z">
          <w:pPr/>
        </w:pPrChange>
      </w:pPr>
    </w:p>
    <w:p w14:paraId="0B92E3BA"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3285" w:author="Greg Clendenning" w:date="2024-04-16T17:01:00Z">
            <w:rPr/>
          </w:rPrChange>
        </w:rPr>
        <w:pPrChange w:id="83286" w:author="Greg Clendenning" w:date="2024-04-16T17:01:00Z">
          <w:pPr>
            <w:pStyle w:val="SubStyle"/>
          </w:pPr>
        </w:pPrChange>
      </w:pPr>
      <w:r w:rsidRPr="00F322D4">
        <w:rPr>
          <w:rFonts w:ascii="Arial Black" w:hAnsi="Arial Black"/>
          <w:b/>
          <w:smallCaps/>
          <w:color w:val="1F497D"/>
          <w:spacing w:val="40"/>
          <w:kern w:val="0"/>
          <w:sz w:val="20"/>
          <w14:ligatures w14:val="none"/>
          <w:rPrChange w:id="83287" w:author="Greg Clendenning" w:date="2024-04-16T17:01:00Z">
            <w:rPr>
              <w:color w:val="1F497D"/>
            </w:rPr>
          </w:rPrChange>
        </w:rPr>
        <w:t>Evaluation Protocol</w:t>
      </w:r>
    </w:p>
    <w:p w14:paraId="1D371A88" w14:textId="77777777" w:rsidR="00FC43E4" w:rsidRPr="00F322D4" w:rsidRDefault="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3288" w:author="Greg Clendenning" w:date="2024-04-16T17:01:00Z">
            <w:rPr/>
          </w:rPrChange>
        </w:rPr>
        <w:pPrChange w:id="83289" w:author="Greg Clendenning" w:date="2024-04-16T17:01:00Z">
          <w:pPr/>
        </w:pPrChange>
      </w:pPr>
      <w:r w:rsidRPr="00F322D4">
        <w:rPr>
          <w:rFonts w:ascii="Arial" w:hAnsi="Arial"/>
          <w:kern w:val="0"/>
          <w:sz w:val="20"/>
          <w14:ligatures w14:val="none"/>
          <w:rPrChange w:id="83290"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601A394" w14:textId="77777777" w:rsidR="00FC43E4" w:rsidRPr="00F322D4" w:rsidRDefault="00FC43E4">
      <w:pPr>
        <w:overflowPunct w:val="0"/>
        <w:autoSpaceDE w:val="0"/>
        <w:autoSpaceDN w:val="0"/>
        <w:adjustRightInd w:val="0"/>
        <w:spacing w:after="0" w:line="240" w:lineRule="auto"/>
        <w:jc w:val="both"/>
        <w:textAlignment w:val="baseline"/>
        <w:rPr>
          <w:rFonts w:ascii="Arial" w:hAnsi="Arial"/>
          <w:b/>
          <w:smallCaps/>
          <w:kern w:val="0"/>
          <w:sz w:val="20"/>
          <w14:ligatures w14:val="none"/>
          <w:rPrChange w:id="83291" w:author="Greg Clendenning" w:date="2024-04-16T17:01:00Z">
            <w:rPr>
              <w:b/>
              <w:smallCaps/>
            </w:rPr>
          </w:rPrChange>
        </w:rPr>
        <w:pPrChange w:id="83292" w:author="Greg Clendenning" w:date="2024-04-16T17:01:00Z">
          <w:pPr/>
        </w:pPrChange>
      </w:pPr>
    </w:p>
    <w:p w14:paraId="67ED4C3D"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3293" w:author="Greg Clendenning" w:date="2024-04-16T17:01:00Z">
            <w:rPr/>
          </w:rPrChange>
        </w:rPr>
        <w:pPrChange w:id="83294" w:author="Greg Clendenning" w:date="2024-04-16T17:01:00Z">
          <w:pPr>
            <w:pStyle w:val="SubStyle"/>
          </w:pPr>
        </w:pPrChange>
      </w:pPr>
      <w:r w:rsidRPr="00F322D4">
        <w:rPr>
          <w:rFonts w:ascii="Arial Black" w:hAnsi="Arial Black"/>
          <w:b/>
          <w:smallCaps/>
          <w:color w:val="1F497D"/>
          <w:spacing w:val="40"/>
          <w:kern w:val="0"/>
          <w:sz w:val="20"/>
          <w14:ligatures w14:val="none"/>
          <w:rPrChange w:id="83295" w:author="Greg Clendenning" w:date="2024-04-16T17:01:00Z">
            <w:rPr>
              <w:color w:val="1F497D"/>
            </w:rPr>
          </w:rPrChange>
        </w:rPr>
        <w:t>Sources</w:t>
      </w:r>
    </w:p>
    <w:p w14:paraId="1592BA72" w14:textId="277C0ED3" w:rsidR="00FC43E4" w:rsidRPr="00F322D4" w:rsidRDefault="00FC43E4">
      <w:pPr>
        <w:numPr>
          <w:ilvl w:val="0"/>
          <w:numId w:val="107"/>
        </w:numPr>
        <w:tabs>
          <w:tab w:val="num" w:pos="450"/>
        </w:tabs>
        <w:overflowPunct w:val="0"/>
        <w:autoSpaceDE w:val="0"/>
        <w:autoSpaceDN w:val="0"/>
        <w:adjustRightInd w:val="0"/>
        <w:spacing w:after="100" w:line="240" w:lineRule="auto"/>
        <w:ind w:left="360"/>
        <w:jc w:val="both"/>
        <w:textAlignment w:val="baseline"/>
        <w:rPr>
          <w:rPrChange w:id="83296" w:author="Greg Clendenning" w:date="2024-04-16T17:01:00Z">
            <w:rPr/>
          </w:rPrChange>
        </w:rPr>
        <w:pPrChange w:id="83297" w:author="Greg Clendenning" w:date="2024-04-16T17:01:00Z">
          <w:pPr>
            <w:pStyle w:val="source10"/>
            <w:numPr>
              <w:numId w:val="107"/>
            </w:numPr>
            <w:tabs>
              <w:tab w:val="num" w:pos="450"/>
              <w:tab w:val="num" w:pos="720"/>
            </w:tabs>
            <w:ind w:left="360" w:hanging="360"/>
            <w:jc w:val="left"/>
          </w:pPr>
        </w:pPrChange>
      </w:pPr>
      <w:r w:rsidRPr="00F322D4">
        <w:rPr>
          <w:rFonts w:ascii="Arial" w:hAnsi="Arial"/>
          <w:kern w:val="0"/>
          <w:sz w:val="20"/>
          <w14:ligatures w14:val="none"/>
          <w:rPrChange w:id="83298" w:author="Greg Clendenning" w:date="2024-04-16T17:01:00Z">
            <w:rPr/>
          </w:rPrChange>
        </w:rPr>
        <w:t xml:space="preserve">Gutierrez, </w:t>
      </w:r>
      <w:del w:id="83299" w:author="Greg Clendenning" w:date="2024-04-16T17:02:00Z">
        <w:r w:rsidR="009F63BB" w:rsidRPr="00491DBF">
          <w:delText xml:space="preserve">Alfredo. </w:delText>
        </w:r>
      </w:del>
      <w:ins w:id="83300" w:author="Greg Clendenning" w:date="2024-04-16T17:02:00Z">
        <w:r w:rsidRPr="00F322D4">
          <w:rPr>
            <w:rFonts w:ascii="Arial" w:eastAsia="Times New Roman" w:hAnsi="Arial" w:cs="Arial"/>
            <w:kern w:val="0"/>
            <w:sz w:val="20"/>
            <w:szCs w:val="20"/>
            <w14:ligatures w14:val="none"/>
          </w:rPr>
          <w:t>A. (2015, April) “</w:t>
        </w:r>
      </w:ins>
      <w:r w:rsidRPr="00F322D4">
        <w:rPr>
          <w:rFonts w:ascii="Arial" w:hAnsi="Arial"/>
          <w:kern w:val="0"/>
          <w:sz w:val="20"/>
          <w14:ligatures w14:val="none"/>
          <w:rPrChange w:id="83301" w:author="Greg Clendenning" w:date="2024-04-16T17:01:00Z">
            <w:rPr/>
          </w:rPrChange>
        </w:rPr>
        <w:t>Circulating Block Heater</w:t>
      </w:r>
      <w:del w:id="83302" w:author="Greg Clendenning" w:date="2024-04-16T17:02:00Z">
        <w:r w:rsidR="009F63BB" w:rsidRPr="00491DBF">
          <w:delText>. Prepared for the</w:delText>
        </w:r>
      </w:del>
      <w:ins w:id="83303"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3304" w:author="Greg Clendenning" w:date="2024-04-16T17:01:00Z">
            <w:rPr/>
          </w:rPrChange>
        </w:rPr>
        <w:t xml:space="preserve"> California Technical Forum. </w:t>
      </w:r>
      <w:r w:rsidR="00655F49">
        <w:fldChar w:fldCharType="begin"/>
      </w:r>
      <w:r w:rsidR="00655F49">
        <w:instrText>HYPERLINK "http://static1.squarespace.com/static/53c96e16e4b003bdba4f4fee/t/556f7c9ee4b0b65c3515c80c/1433369758093/Circulating+Block+Heater+Presentation_ver+2.pdf"</w:instrText>
      </w:r>
      <w:r w:rsidR="00655F49">
        <w:fldChar w:fldCharType="separate"/>
      </w:r>
      <w:del w:id="83305" w:author="Greg Clendenning" w:date="2024-04-16T17:02:00Z">
        <w:r w:rsidR="009F63BB" w:rsidRPr="00491DBF">
          <w:rPr>
            <w:rStyle w:val="Hyperlink"/>
          </w:rPr>
          <w:delText>http://static1.squarespace.com/static/53c96e16e4b003bdba4f4fee/t/556f7c9ee4b0b65c3515c80c/1433369758093/Circulating+Block+Heater+Presentation_ver+2.pdf</w:delText>
        </w:r>
      </w:del>
      <w:ins w:id="83306"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3307" w:author="Greg Clendenning" w:date="2024-04-16T17:01:00Z">
            <w:rPr>
              <w:rStyle w:val="Hyperlink"/>
            </w:rPr>
          </w:rPrChange>
        </w:rPr>
        <w:fldChar w:fldCharType="end"/>
      </w:r>
      <w:del w:id="83308" w:author="Greg Clendenning" w:date="2024-04-16T17:02:00Z">
        <w:r w:rsidR="009F63BB" w:rsidRPr="00491DBF">
          <w:delText xml:space="preserve"> </w:delText>
        </w:r>
      </w:del>
    </w:p>
    <w:p w14:paraId="39076BAD" w14:textId="48F20ECA" w:rsidR="00FC43E4" w:rsidRPr="00F322D4" w:rsidRDefault="00FC43E4">
      <w:pPr>
        <w:numPr>
          <w:ilvl w:val="0"/>
          <w:numId w:val="107"/>
        </w:numPr>
        <w:tabs>
          <w:tab w:val="left" w:pos="360"/>
          <w:tab w:val="num" w:pos="450"/>
        </w:tabs>
        <w:overflowPunct w:val="0"/>
        <w:autoSpaceDE w:val="0"/>
        <w:autoSpaceDN w:val="0"/>
        <w:adjustRightInd w:val="0"/>
        <w:spacing w:after="100" w:line="240" w:lineRule="auto"/>
        <w:ind w:left="360"/>
        <w:jc w:val="both"/>
        <w:textAlignment w:val="baseline"/>
        <w:rPr>
          <w:rPrChange w:id="83309" w:author="Greg Clendenning" w:date="2024-04-16T17:01:00Z">
            <w:rPr/>
          </w:rPrChange>
        </w:rPr>
        <w:pPrChange w:id="83310" w:author="Greg Clendenning" w:date="2024-04-16T17:01:00Z">
          <w:pPr>
            <w:pStyle w:val="source10"/>
            <w:numPr>
              <w:numId w:val="107"/>
            </w:numPr>
            <w:tabs>
              <w:tab w:val="left" w:pos="360"/>
              <w:tab w:val="num" w:pos="450"/>
              <w:tab w:val="num" w:pos="720"/>
            </w:tabs>
            <w:ind w:left="360" w:hanging="360"/>
            <w:jc w:val="left"/>
          </w:pPr>
        </w:pPrChange>
      </w:pPr>
      <w:ins w:id="83311" w:author="Greg Clendenning" w:date="2024-04-16T17:02:00Z">
        <w:r w:rsidRPr="00F322D4">
          <w:rPr>
            <w:rFonts w:ascii="Arial" w:eastAsia="Times New Roman" w:hAnsi="Arial" w:cs="Arial"/>
            <w:kern w:val="0"/>
            <w:sz w:val="20"/>
            <w:szCs w:val="20"/>
            <w14:ligatures w14:val="none"/>
          </w:rPr>
          <w:t xml:space="preserve">Consultant for Cadmus. (2015, October). Private research for </w:t>
        </w:r>
      </w:ins>
      <w:r w:rsidRPr="00F322D4">
        <w:rPr>
          <w:rFonts w:ascii="Arial" w:hAnsi="Arial"/>
          <w:kern w:val="0"/>
          <w:sz w:val="20"/>
          <w14:ligatures w14:val="none"/>
          <w:rPrChange w:id="83312" w:author="Greg Clendenning" w:date="2024-04-16T17:01:00Z">
            <w:rPr/>
          </w:rPrChange>
        </w:rPr>
        <w:t xml:space="preserve">Wisconsin Focus on Energy </w:t>
      </w:r>
      <w:del w:id="83313" w:author="Greg Clendenning" w:date="2024-04-16T17:02:00Z">
        <w:r w:rsidR="00B3388D" w:rsidRPr="00491DBF">
          <w:delText>2018</w:delText>
        </w:r>
      </w:del>
      <w:ins w:id="83314" w:author="Greg Clendenning" w:date="2024-04-16T17:02:00Z">
        <w:r w:rsidRPr="00F322D4">
          <w:rPr>
            <w:rFonts w:ascii="Arial" w:eastAsia="Times New Roman" w:hAnsi="Arial" w:cs="Arial"/>
            <w:kern w:val="0"/>
            <w:sz w:val="20"/>
            <w:szCs w:val="20"/>
            <w14:ligatures w14:val="none"/>
          </w:rPr>
          <w:t>2024</w:t>
        </w:r>
      </w:ins>
      <w:r w:rsidRPr="00F322D4">
        <w:rPr>
          <w:rFonts w:ascii="Arial" w:hAnsi="Arial"/>
          <w:kern w:val="0"/>
          <w:sz w:val="20"/>
          <w14:ligatures w14:val="none"/>
          <w:rPrChange w:id="83315" w:author="Greg Clendenning" w:date="2024-04-16T17:01:00Z">
            <w:rPr/>
          </w:rPrChange>
        </w:rPr>
        <w:t xml:space="preserve"> Technical Reference Manual. </w:t>
      </w:r>
      <w:del w:id="83316" w:author="Greg Clendenning" w:date="2024-04-16T17:02:00Z">
        <w:r w:rsidR="009F63BB" w:rsidRPr="00491DBF">
          <w:delText>Public Service Commission of Wisconsin. The Cadmus Group, Inc. 2018</w:delText>
        </w:r>
      </w:del>
      <w:ins w:id="83317" w:author="Greg Clendenning" w:date="2024-04-16T17:02:00Z">
        <w:r w:rsidRPr="00F322D4">
          <w:rPr>
            <w:rFonts w:ascii="Arial" w:eastAsia="Times New Roman" w:hAnsi="Arial" w:cs="Arial"/>
            <w:kern w:val="0"/>
            <w:sz w:val="20"/>
            <w:szCs w:val="20"/>
            <w14:ligatures w14:val="none"/>
          </w:rPr>
          <w:t>“Engine Block Heater Timer”.</w:t>
        </w:r>
      </w:ins>
      <w:moveFromRangeStart w:id="83318" w:author="Greg Clendenning" w:date="2024-04-16T17:02:00Z" w:name="move164179589"/>
      <w:moveFrom w:id="83319" w:author="Greg Clendenning" w:date="2024-04-16T17:02:00Z">
        <w:r w:rsidR="00CE2FD2" w:rsidRPr="00F322D4">
          <w:rPr>
            <w:rFonts w:ascii="Arial" w:hAnsi="Arial"/>
            <w:kern w:val="0"/>
            <w:sz w:val="20"/>
            <w14:ligatures w14:val="none"/>
            <w:rPrChange w:id="83320" w:author="Greg Clendenning" w:date="2024-04-16T17:01:00Z">
              <w:rPr/>
            </w:rPrChange>
          </w:rPr>
          <w:t xml:space="preserve">. Pg. </w:t>
        </w:r>
      </w:moveFrom>
      <w:moveFromRangeEnd w:id="83318"/>
      <w:del w:id="83321" w:author="Greg Clendenning" w:date="2024-04-16T17:02:00Z">
        <w:r w:rsidR="009F63BB" w:rsidRPr="00491DBF">
          <w:delText>590.</w:delText>
        </w:r>
      </w:del>
      <w:r w:rsidRPr="00F322D4">
        <w:rPr>
          <w:rFonts w:ascii="Arial" w:hAnsi="Arial"/>
          <w:kern w:val="0"/>
          <w:sz w:val="20"/>
          <w14:ligatures w14:val="none"/>
          <w:rPrChange w:id="83322" w:author="Greg Clendenning" w:date="2024-04-16T17:01:00Z">
            <w:rPr/>
          </w:rPrChange>
        </w:rPr>
        <w:t xml:space="preserve"> </w:t>
      </w:r>
      <w:del w:id="83323" w:author="Greg Clendenning" w:date="2024-04-16T17:02:00Z">
        <w:r w:rsidR="00655F49">
          <w:fldChar w:fldCharType="begin"/>
        </w:r>
        <w:r w:rsidR="00655F49">
          <w:delInstrText>HYPERLINK "https://www.focusonenergy.com/sites/default/files/TRM%202018%20Final%20Version%20Dec%202017_1.pdf"</w:delInstrText>
        </w:r>
        <w:r w:rsidR="00655F49">
          <w:fldChar w:fldCharType="separate"/>
        </w:r>
        <w:r w:rsidR="009F63BB" w:rsidRPr="00491DBF">
          <w:rPr>
            <w:rStyle w:val="Hyperlink"/>
          </w:rPr>
          <w:delText>https://www.focusonenergy.com/sites/default/files/TRM%202018%20Final%20Version%20Dec%202017_1.pdf</w:delText>
        </w:r>
        <w:r w:rsidR="00655F49">
          <w:rPr>
            <w:rStyle w:val="Hyperlink"/>
          </w:rPr>
          <w:fldChar w:fldCharType="end"/>
        </w:r>
        <w:r w:rsidR="009F63BB" w:rsidRPr="00491DBF">
          <w:delText xml:space="preserve"> </w:delText>
        </w:r>
      </w:del>
      <w:ins w:id="83324" w:author="Greg Clendenning" w:date="2024-04-16T17:02:00Z">
        <w:r w:rsidR="00655F49">
          <w:fldChar w:fldCharType="begin"/>
        </w:r>
        <w:r w:rsidR="00655F49">
          <w:instrText>HYPERLINK "https://assets.focusonenergy.com/production/inline-files/Focus_on_Energy-2024_TRM.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6CBA9187" w14:textId="77777777" w:rsidR="00FC43E4" w:rsidRPr="00F322D4" w:rsidRDefault="00FC43E4">
      <w:pPr>
        <w:spacing w:after="0" w:line="276" w:lineRule="auto"/>
        <w:jc w:val="both"/>
        <w:rPr>
          <w:rFonts w:ascii="Arial" w:hAnsi="Arial"/>
          <w:kern w:val="0"/>
          <w:sz w:val="20"/>
          <w14:ligatures w14:val="none"/>
          <w:rPrChange w:id="83325" w:author="Greg Clendenning" w:date="2024-04-16T17:01:00Z">
            <w:rPr/>
          </w:rPrChange>
        </w:rPr>
        <w:pPrChange w:id="83326" w:author="Greg Clendenning" w:date="2024-04-16T17:01:00Z">
          <w:pPr>
            <w:spacing w:line="276" w:lineRule="auto"/>
          </w:pPr>
        </w:pPrChange>
      </w:pPr>
      <w:r w:rsidRPr="00F322D4">
        <w:rPr>
          <w:rFonts w:ascii="Arial" w:hAnsi="Arial"/>
          <w:kern w:val="0"/>
          <w:sz w:val="20"/>
          <w14:ligatures w14:val="none"/>
          <w:rPrChange w:id="83327" w:author="Greg Clendenning" w:date="2024-04-16T17:01:00Z">
            <w:rPr/>
          </w:rPrChange>
        </w:rPr>
        <w:br w:type="page"/>
      </w:r>
    </w:p>
    <w:p w14:paraId="4C6DE566" w14:textId="77777777" w:rsidR="00FC43E4" w:rsidRPr="00F322D4" w:rsidRDefault="00FC43E4">
      <w:pPr>
        <w:pStyle w:val="Heading3"/>
        <w:keepLines w:val="0"/>
        <w:numPr>
          <w:ilvl w:val="2"/>
          <w:numId w:val="49"/>
          <w:numberingChange w:id="83328" w:author="Greg Clendenning" w:date="2024-04-16T17:01:00Z" w:original="%1:3:0:.%2:11:0:.%3: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3329" w:author="Greg Clendenning" w:date="2024-04-16T17:01:00Z">
            <w:rPr/>
          </w:rPrChange>
        </w:rPr>
        <w:pPrChange w:id="83330" w:author="Greg Clendenning" w:date="2024-04-16T17:01:00Z">
          <w:pPr>
            <w:pStyle w:val="Heading3"/>
          </w:pPr>
        </w:pPrChange>
      </w:pPr>
      <w:bookmarkStart w:id="83331" w:name="_Toc14197447"/>
      <w:r w:rsidRPr="00F322D4">
        <w:rPr>
          <w:rFonts w:ascii="Arial" w:hAnsi="Arial"/>
          <w:b/>
          <w:smallCaps/>
          <w:color w:val="auto"/>
          <w:kern w:val="0"/>
          <w:sz w:val="24"/>
          <w14:ligatures w14:val="none"/>
          <w:rPrChange w:id="83332" w:author="Greg Clendenning" w:date="2024-04-16T17:01:00Z">
            <w:rPr/>
          </w:rPrChange>
        </w:rPr>
        <w:t>High Frequency Battery Chargers</w:t>
      </w:r>
      <w:bookmarkEnd w:id="833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02A37F05" w14:textId="77777777" w:rsidTr="00B33E44">
        <w:trPr>
          <w:trHeight w:val="403"/>
          <w:jc w:val="center"/>
        </w:trPr>
        <w:tc>
          <w:tcPr>
            <w:tcW w:w="3600" w:type="dxa"/>
            <w:shd w:val="clear" w:color="auto" w:fill="auto"/>
            <w:vAlign w:val="center"/>
          </w:tcPr>
          <w:p w14:paraId="2F064F8D"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3333" w:author="Greg Clendenning" w:date="2024-04-16T17:01:00Z">
                  <w:rPr>
                    <w:sz w:val="20"/>
                  </w:rPr>
                </w:rPrChange>
              </w:rPr>
              <w:pPrChange w:id="83334" w:author="Greg Clendenning" w:date="2024-04-16T17:01:00Z">
                <w:pPr>
                  <w:pStyle w:val="TableCell"/>
                  <w:spacing w:before="0" w:after="0"/>
                </w:pPr>
              </w:pPrChange>
            </w:pPr>
            <w:r w:rsidRPr="00F322D4">
              <w:rPr>
                <w:rFonts w:ascii="Arial" w:hAnsi="Arial"/>
                <w:b/>
                <w:kern w:val="0"/>
                <w:sz w:val="18"/>
                <w14:ligatures w14:val="none"/>
                <w:rPrChange w:id="83335" w:author="Greg Clendenning" w:date="2024-04-16T17:01:00Z">
                  <w:rPr>
                    <w:b/>
                  </w:rPr>
                </w:rPrChange>
              </w:rPr>
              <w:t>Target Sector</w:t>
            </w:r>
          </w:p>
        </w:tc>
        <w:tc>
          <w:tcPr>
            <w:tcW w:w="5040" w:type="dxa"/>
            <w:shd w:val="clear" w:color="auto" w:fill="auto"/>
            <w:vAlign w:val="center"/>
          </w:tcPr>
          <w:p w14:paraId="2026915E" w14:textId="7D2425F6"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rPrChange w:id="83336" w:author="Greg Clendenning" w:date="2024-04-16T17:01:00Z">
                  <w:rPr>
                    <w:rFonts w:eastAsia="Arial Unicode MS"/>
                    <w:i/>
                    <w:sz w:val="20"/>
                  </w:rPr>
                </w:rPrChange>
              </w:rPr>
              <w:pPrChange w:id="83337" w:author="Greg Clendenning" w:date="2024-04-16T17:01:00Z">
                <w:pPr>
                  <w:pStyle w:val="TableCell"/>
                  <w:spacing w:before="0" w:after="0"/>
                  <w:jc w:val="center"/>
                </w:pPr>
              </w:pPrChange>
            </w:pPr>
            <w:r w:rsidRPr="00F322D4">
              <w:rPr>
                <w:rFonts w:ascii="Arial" w:hAnsi="Arial"/>
                <w:kern w:val="0"/>
                <w:sz w:val="18"/>
                <w14:ligatures w14:val="none"/>
                <w:rPrChange w:id="83338" w:author="Greg Clendenning" w:date="2024-04-16T17:01:00Z">
                  <w:rPr/>
                </w:rPrChange>
              </w:rPr>
              <w:t>Commercial and Industrial</w:t>
            </w:r>
            <w:del w:id="83339" w:author="Greg Clendenning" w:date="2024-04-16T17:02:00Z">
              <w:r w:rsidR="009F63BB" w:rsidRPr="00491DBF">
                <w:delText xml:space="preserve"> Establishments</w:delText>
              </w:r>
            </w:del>
          </w:p>
        </w:tc>
      </w:tr>
      <w:tr w:rsidR="00FC43E4" w:rsidRPr="00F322D4" w14:paraId="4F4EBA70" w14:textId="77777777" w:rsidTr="00B33E44">
        <w:trPr>
          <w:trHeight w:val="403"/>
          <w:jc w:val="center"/>
        </w:trPr>
        <w:tc>
          <w:tcPr>
            <w:tcW w:w="3600" w:type="dxa"/>
            <w:shd w:val="clear" w:color="auto" w:fill="auto"/>
            <w:vAlign w:val="center"/>
          </w:tcPr>
          <w:p w14:paraId="554C9B50"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3340" w:author="Greg Clendenning" w:date="2024-04-16T17:01:00Z">
                  <w:rPr>
                    <w:sz w:val="20"/>
                  </w:rPr>
                </w:rPrChange>
              </w:rPr>
              <w:pPrChange w:id="83341" w:author="Greg Clendenning" w:date="2024-04-16T17:01:00Z">
                <w:pPr>
                  <w:pStyle w:val="TableCell"/>
                  <w:spacing w:before="0" w:after="0"/>
                </w:pPr>
              </w:pPrChange>
            </w:pPr>
            <w:r w:rsidRPr="00F322D4">
              <w:rPr>
                <w:rFonts w:ascii="Arial" w:hAnsi="Arial"/>
                <w:b/>
                <w:kern w:val="0"/>
                <w:sz w:val="18"/>
                <w14:ligatures w14:val="none"/>
                <w:rPrChange w:id="83342" w:author="Greg Clendenning" w:date="2024-04-16T17:01:00Z">
                  <w:rPr>
                    <w:b/>
                  </w:rPr>
                </w:rPrChange>
              </w:rPr>
              <w:t>Measure Unit</w:t>
            </w:r>
          </w:p>
        </w:tc>
        <w:tc>
          <w:tcPr>
            <w:tcW w:w="5040" w:type="dxa"/>
            <w:shd w:val="clear" w:color="auto" w:fill="auto"/>
            <w:vAlign w:val="center"/>
          </w:tcPr>
          <w:p w14:paraId="76EF2441" w14:textId="77777777" w:rsidR="00FC43E4" w:rsidRPr="00F322D4" w:rsidRDefault="00FC43E4">
            <w:pPr>
              <w:keepNext/>
              <w:tabs>
                <w:tab w:val="left" w:pos="720"/>
              </w:tabs>
              <w:overflowPunct w:val="0"/>
              <w:autoSpaceDE w:val="0"/>
              <w:autoSpaceDN w:val="0"/>
              <w:adjustRightInd w:val="0"/>
              <w:spacing w:after="0" w:line="240" w:lineRule="auto"/>
              <w:jc w:val="center"/>
              <w:textAlignment w:val="baseline"/>
              <w:rPr>
                <w:i/>
                <w:sz w:val="20"/>
                <w:rPrChange w:id="83343" w:author="Greg Clendenning" w:date="2024-04-16T17:01:00Z">
                  <w:rPr>
                    <w:rFonts w:eastAsia="Arial Unicode MS"/>
                    <w:i/>
                    <w:sz w:val="20"/>
                  </w:rPr>
                </w:rPrChange>
              </w:rPr>
              <w:pPrChange w:id="83344" w:author="Greg Clendenning" w:date="2024-04-16T17:01:00Z">
                <w:pPr>
                  <w:pStyle w:val="TableCell"/>
                  <w:spacing w:before="0" w:after="0"/>
                  <w:jc w:val="center"/>
                </w:pPr>
              </w:pPrChange>
            </w:pPr>
            <w:r w:rsidRPr="00F322D4">
              <w:rPr>
                <w:rFonts w:ascii="Arial" w:hAnsi="Arial"/>
                <w:kern w:val="0"/>
                <w:sz w:val="18"/>
                <w14:ligatures w14:val="none"/>
                <w:rPrChange w:id="83345" w:author="Greg Clendenning" w:date="2024-04-16T17:01:00Z">
                  <w:rPr/>
                </w:rPrChange>
              </w:rPr>
              <w:t>Charger</w:t>
            </w:r>
          </w:p>
        </w:tc>
      </w:tr>
      <w:tr w:rsidR="00FC43E4" w:rsidRPr="00F322D4" w14:paraId="1B2A4750" w14:textId="77777777" w:rsidTr="00B33E44">
        <w:trPr>
          <w:trHeight w:val="403"/>
          <w:jc w:val="center"/>
        </w:trPr>
        <w:tc>
          <w:tcPr>
            <w:tcW w:w="3600" w:type="dxa"/>
            <w:shd w:val="clear" w:color="auto" w:fill="auto"/>
            <w:vAlign w:val="center"/>
          </w:tcPr>
          <w:p w14:paraId="1A533906"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sz w:val="20"/>
                <w:rPrChange w:id="83346" w:author="Greg Clendenning" w:date="2024-04-16T17:01:00Z">
                  <w:rPr>
                    <w:sz w:val="20"/>
                  </w:rPr>
                </w:rPrChange>
              </w:rPr>
              <w:pPrChange w:id="83347" w:author="Greg Clendenning" w:date="2024-04-16T17:01:00Z">
                <w:pPr>
                  <w:pStyle w:val="TableCell"/>
                  <w:spacing w:before="0" w:after="0"/>
                </w:pPr>
              </w:pPrChange>
            </w:pPr>
            <w:r w:rsidRPr="00F322D4">
              <w:rPr>
                <w:rFonts w:ascii="Arial" w:hAnsi="Arial"/>
                <w:b/>
                <w:kern w:val="0"/>
                <w:sz w:val="18"/>
                <w14:ligatures w14:val="none"/>
                <w:rPrChange w:id="83348" w:author="Greg Clendenning" w:date="2024-04-16T17:01:00Z">
                  <w:rPr>
                    <w:b/>
                  </w:rPr>
                </w:rPrChange>
              </w:rPr>
              <w:t>Measure Life</w:t>
            </w:r>
          </w:p>
        </w:tc>
        <w:tc>
          <w:tcPr>
            <w:tcW w:w="5040" w:type="dxa"/>
            <w:shd w:val="clear" w:color="auto" w:fill="auto"/>
            <w:vAlign w:val="center"/>
          </w:tcPr>
          <w:p w14:paraId="05BF68F6" w14:textId="6ED14C8B" w:rsidR="00FC43E4" w:rsidRPr="00F322D4" w:rsidRDefault="00FC43E4">
            <w:pPr>
              <w:keepNext/>
              <w:tabs>
                <w:tab w:val="left" w:pos="720"/>
              </w:tabs>
              <w:overflowPunct w:val="0"/>
              <w:autoSpaceDE w:val="0"/>
              <w:autoSpaceDN w:val="0"/>
              <w:adjustRightInd w:val="0"/>
              <w:spacing w:after="0" w:line="240" w:lineRule="auto"/>
              <w:jc w:val="center"/>
              <w:textAlignment w:val="baseline"/>
              <w:rPr>
                <w:rPrChange w:id="83349" w:author="Greg Clendenning" w:date="2024-04-16T17:01:00Z">
                  <w:rPr/>
                </w:rPrChange>
              </w:rPr>
              <w:pPrChange w:id="83350" w:author="Greg Clendenning" w:date="2024-04-16T17:01:00Z">
                <w:pPr>
                  <w:pStyle w:val="TableCell"/>
                  <w:spacing w:before="0" w:after="0"/>
                  <w:jc w:val="center"/>
                </w:pPr>
              </w:pPrChange>
            </w:pPr>
            <w:r w:rsidRPr="00F322D4">
              <w:rPr>
                <w:rFonts w:ascii="Arial" w:hAnsi="Arial"/>
                <w:kern w:val="0"/>
                <w:sz w:val="18"/>
                <w14:ligatures w14:val="none"/>
                <w:rPrChange w:id="83351" w:author="Greg Clendenning" w:date="2024-04-16T17:01:00Z">
                  <w:rPr/>
                </w:rPrChange>
              </w:rPr>
              <w:t xml:space="preserve">15 </w:t>
            </w:r>
            <w:del w:id="83352" w:author="Greg Clendenning" w:date="2024-04-16T17:02:00Z">
              <w:r w:rsidR="009F63BB" w:rsidRPr="00491DBF">
                <w:delText xml:space="preserve">years </w:delText>
              </w:r>
              <w:r w:rsidR="009F63BB" w:rsidRPr="00491DBF">
                <w:rPr>
                  <w:vertAlign w:val="superscript"/>
                </w:rPr>
                <w:delText>Source 1</w:delText>
              </w:r>
            </w:del>
            <w:ins w:id="83353"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ins>
          </w:p>
        </w:tc>
      </w:tr>
      <w:tr w:rsidR="00FC43E4" w:rsidRPr="00F322D4" w14:paraId="49B0685F" w14:textId="77777777" w:rsidTr="00B33E44">
        <w:trPr>
          <w:trHeight w:val="403"/>
          <w:jc w:val="center"/>
        </w:trPr>
        <w:tc>
          <w:tcPr>
            <w:tcW w:w="3600" w:type="dxa"/>
            <w:shd w:val="clear" w:color="auto" w:fill="auto"/>
            <w:vAlign w:val="center"/>
          </w:tcPr>
          <w:p w14:paraId="3FFE8667" w14:textId="77777777" w:rsidR="00FC43E4" w:rsidRPr="00F322D4" w:rsidRDefault="00FC43E4">
            <w:pPr>
              <w:keepNext/>
              <w:tabs>
                <w:tab w:val="left" w:pos="720"/>
              </w:tabs>
              <w:overflowPunct w:val="0"/>
              <w:autoSpaceDE w:val="0"/>
              <w:autoSpaceDN w:val="0"/>
              <w:adjustRightInd w:val="0"/>
              <w:spacing w:after="0" w:line="240" w:lineRule="auto"/>
              <w:jc w:val="both"/>
              <w:textAlignment w:val="baseline"/>
              <w:rPr>
                <w:rPrChange w:id="83354" w:author="Greg Clendenning" w:date="2024-04-16T17:01:00Z">
                  <w:rPr/>
                </w:rPrChange>
              </w:rPr>
              <w:pPrChange w:id="83355" w:author="Greg Clendenning" w:date="2024-04-16T17:01:00Z">
                <w:pPr>
                  <w:pStyle w:val="TableCell"/>
                  <w:spacing w:before="0" w:after="0"/>
                </w:pPr>
              </w:pPrChange>
            </w:pPr>
            <w:r w:rsidRPr="00F322D4">
              <w:rPr>
                <w:rFonts w:ascii="Arial" w:hAnsi="Arial"/>
                <w:b/>
                <w:kern w:val="0"/>
                <w:sz w:val="18"/>
                <w14:ligatures w14:val="none"/>
                <w:rPrChange w:id="83356" w:author="Greg Clendenning" w:date="2024-04-16T17:01:00Z">
                  <w:rPr>
                    <w:b/>
                  </w:rPr>
                </w:rPrChange>
              </w:rPr>
              <w:t>Measure Vintage</w:t>
            </w:r>
          </w:p>
        </w:tc>
        <w:tc>
          <w:tcPr>
            <w:tcW w:w="5040" w:type="dxa"/>
            <w:shd w:val="clear" w:color="auto" w:fill="auto"/>
            <w:vAlign w:val="center"/>
          </w:tcPr>
          <w:p w14:paraId="2276FC0E" w14:textId="77777777" w:rsidR="00FC43E4" w:rsidRPr="00F322D4" w:rsidRDefault="00FC43E4">
            <w:pPr>
              <w:keepNext/>
              <w:tabs>
                <w:tab w:val="left" w:pos="720"/>
              </w:tabs>
              <w:overflowPunct w:val="0"/>
              <w:autoSpaceDE w:val="0"/>
              <w:autoSpaceDN w:val="0"/>
              <w:adjustRightInd w:val="0"/>
              <w:spacing w:after="0" w:line="240" w:lineRule="auto"/>
              <w:jc w:val="center"/>
              <w:textAlignment w:val="baseline"/>
              <w:rPr>
                <w:rPrChange w:id="83357" w:author="Greg Clendenning" w:date="2024-04-16T17:01:00Z">
                  <w:rPr/>
                </w:rPrChange>
              </w:rPr>
              <w:pPrChange w:id="83358" w:author="Greg Clendenning" w:date="2024-04-16T17:01:00Z">
                <w:pPr>
                  <w:pStyle w:val="TableCell"/>
                  <w:spacing w:before="0" w:after="0"/>
                  <w:jc w:val="center"/>
                </w:pPr>
              </w:pPrChange>
            </w:pPr>
            <w:r w:rsidRPr="00F322D4">
              <w:rPr>
                <w:rFonts w:ascii="Arial" w:hAnsi="Arial"/>
                <w:kern w:val="0"/>
                <w:sz w:val="18"/>
                <w14:ligatures w14:val="none"/>
                <w:rPrChange w:id="83359" w:author="Greg Clendenning" w:date="2024-04-16T17:01:00Z">
                  <w:rPr/>
                </w:rPrChange>
              </w:rPr>
              <w:t>New Construction, Replace on Burnout</w:t>
            </w:r>
          </w:p>
        </w:tc>
      </w:tr>
    </w:tbl>
    <w:p w14:paraId="0FA0E2B3" w14:textId="77777777" w:rsidR="00FC43E4" w:rsidRPr="00F322D4" w:rsidRDefault="00FC43E4">
      <w:pPr>
        <w:spacing w:after="120" w:line="240" w:lineRule="auto"/>
        <w:jc w:val="both"/>
        <w:rPr>
          <w:rFonts w:ascii="Arial" w:hAnsi="Arial"/>
          <w:kern w:val="0"/>
          <w:sz w:val="20"/>
          <w14:ligatures w14:val="none"/>
          <w:rPrChange w:id="83360" w:author="Greg Clendenning" w:date="2024-04-16T17:01:00Z">
            <w:rPr/>
          </w:rPrChange>
        </w:rPr>
        <w:pPrChange w:id="83361" w:author="Greg Clendenning" w:date="2024-04-16T17:01:00Z">
          <w:pPr>
            <w:pStyle w:val="NoSpacing"/>
          </w:pPr>
        </w:pPrChange>
      </w:pPr>
    </w:p>
    <w:p w14:paraId="2A25ACDE"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3362" w:author="Greg Clendenning" w:date="2024-04-16T17:01:00Z">
            <w:rPr/>
          </w:rPrChange>
        </w:rPr>
        <w:pPrChange w:id="83363" w:author="Greg Clendenning" w:date="2024-04-16T17:01:00Z">
          <w:pPr>
            <w:pStyle w:val="SubStyle"/>
          </w:pPr>
        </w:pPrChange>
      </w:pPr>
      <w:r w:rsidRPr="00F322D4">
        <w:rPr>
          <w:rFonts w:ascii="Arial Black" w:hAnsi="Arial Black"/>
          <w:b/>
          <w:smallCaps/>
          <w:color w:val="1F497D"/>
          <w:spacing w:val="40"/>
          <w:kern w:val="0"/>
          <w:sz w:val="20"/>
          <w14:ligatures w14:val="none"/>
          <w:rPrChange w:id="83364" w:author="Greg Clendenning" w:date="2024-04-16T17:01:00Z">
            <w:rPr>
              <w:color w:val="1F497D"/>
            </w:rPr>
          </w:rPrChange>
        </w:rPr>
        <w:t>Eligibility</w:t>
      </w:r>
    </w:p>
    <w:p w14:paraId="02659133" w14:textId="5664C4B1" w:rsidR="00FC43E4" w:rsidRPr="00F322D4" w:rsidRDefault="00FC43E4">
      <w:pPr>
        <w:overflowPunct w:val="0"/>
        <w:autoSpaceDE w:val="0"/>
        <w:autoSpaceDN w:val="0"/>
        <w:adjustRightInd w:val="0"/>
        <w:spacing w:after="0" w:line="240" w:lineRule="auto"/>
        <w:jc w:val="both"/>
        <w:textAlignment w:val="baseline"/>
        <w:rPr>
          <w:rPrChange w:id="83365" w:author="Greg Clendenning" w:date="2024-04-16T17:01:00Z">
            <w:rPr/>
          </w:rPrChange>
        </w:rPr>
        <w:pPrChange w:id="83366" w:author="Greg Clendenning" w:date="2024-04-16T17:01:00Z">
          <w:pPr>
            <w:pStyle w:val="BodyText"/>
            <w:ind w:right="0"/>
          </w:pPr>
        </w:pPrChange>
      </w:pPr>
      <w:r w:rsidRPr="00F322D4">
        <w:rPr>
          <w:rFonts w:ascii="Arial" w:hAnsi="Arial"/>
          <w:kern w:val="0"/>
          <w:sz w:val="20"/>
          <w14:ligatures w14:val="none"/>
          <w:rPrChange w:id="83367" w:author="Greg Clendenning" w:date="2024-04-16T17:01:00Z">
            <w:rPr/>
          </w:rPrChange>
        </w:rPr>
        <w:t xml:space="preserve">This measure applies to industrial high frequency battery chargers, used for industrial equipment such as </w:t>
      </w:r>
      <w:del w:id="83368" w:author="Greg Clendenning" w:date="2024-04-16T17:02:00Z">
        <w:r w:rsidR="009F63BB" w:rsidRPr="00491DBF">
          <w:delText>fork lifts</w:delText>
        </w:r>
      </w:del>
      <w:ins w:id="83369" w:author="Greg Clendenning" w:date="2024-04-16T17:02:00Z">
        <w:r w:rsidRPr="00F322D4">
          <w:rPr>
            <w:rFonts w:ascii="Arial" w:eastAsia="Times New Roman" w:hAnsi="Arial" w:cs="Times New Roman"/>
            <w:kern w:val="0"/>
            <w:sz w:val="20"/>
            <w:szCs w:val="20"/>
            <w14:ligatures w14:val="none"/>
          </w:rPr>
          <w:t>forklifts</w:t>
        </w:r>
      </w:ins>
      <w:r w:rsidRPr="00F322D4">
        <w:rPr>
          <w:rFonts w:ascii="Arial" w:hAnsi="Arial"/>
          <w:kern w:val="0"/>
          <w:sz w:val="20"/>
          <w14:ligatures w14:val="none"/>
          <w:rPrChange w:id="83370" w:author="Greg Clendenning" w:date="2024-04-16T17:01:00Z">
            <w:rPr/>
          </w:rPrChange>
        </w:rPr>
        <w:t xml:space="preserve">, replacing existing </w:t>
      </w:r>
      <w:del w:id="83371" w:author="Greg Clendenning" w:date="2024-04-16T17:02:00Z">
        <w:r w:rsidR="009F63BB" w:rsidRPr="00491DBF">
          <w:delText>SCR (</w:delText>
        </w:r>
      </w:del>
      <w:r w:rsidRPr="00F322D4">
        <w:rPr>
          <w:rFonts w:ascii="Arial" w:hAnsi="Arial"/>
          <w:kern w:val="0"/>
          <w:sz w:val="20"/>
          <w14:ligatures w14:val="none"/>
          <w:rPrChange w:id="83372" w:author="Greg Clendenning" w:date="2024-04-16T17:01:00Z">
            <w:rPr/>
          </w:rPrChange>
        </w:rPr>
        <w:t>silicon controlled rectifier</w:t>
      </w:r>
      <w:ins w:id="83373" w:author="Greg Clendenning" w:date="2024-04-16T17:02:00Z">
        <w:r w:rsidRPr="00F322D4">
          <w:rPr>
            <w:rFonts w:ascii="Arial" w:eastAsia="Times New Roman" w:hAnsi="Arial" w:cs="Times New Roman"/>
            <w:kern w:val="0"/>
            <w:sz w:val="20"/>
            <w:szCs w:val="20"/>
            <w14:ligatures w14:val="none"/>
          </w:rPr>
          <w:t xml:space="preserve"> (SCR</w:t>
        </w:r>
      </w:ins>
      <w:r w:rsidRPr="00F322D4">
        <w:rPr>
          <w:rFonts w:ascii="Arial" w:hAnsi="Arial"/>
          <w:kern w:val="0"/>
          <w:sz w:val="20"/>
          <w14:ligatures w14:val="none"/>
          <w:rPrChange w:id="83374" w:author="Greg Clendenning" w:date="2024-04-16T17:01:00Z">
            <w:rPr/>
          </w:rPrChange>
        </w:rPr>
        <w:t xml:space="preserve">) or ferroresonant charging technology. They have a greater efficiency than </w:t>
      </w:r>
      <w:del w:id="83375" w:author="Greg Clendenning" w:date="2024-04-16T17:02:00Z">
        <w:r w:rsidR="009F63BB" w:rsidRPr="00491DBF">
          <w:delText>silicon controlled rectifier (</w:delText>
        </w:r>
      </w:del>
      <w:r w:rsidRPr="00F322D4">
        <w:rPr>
          <w:rFonts w:ascii="Arial" w:hAnsi="Arial"/>
          <w:kern w:val="0"/>
          <w:sz w:val="20"/>
          <w14:ligatures w14:val="none"/>
          <w:rPrChange w:id="83376" w:author="Greg Clendenning" w:date="2024-04-16T17:01:00Z">
            <w:rPr/>
          </w:rPrChange>
        </w:rPr>
        <w:t>SCR</w:t>
      </w:r>
      <w:del w:id="83377" w:author="Greg Clendenning" w:date="2024-04-16T17:02:00Z">
        <w:r w:rsidR="009F63BB" w:rsidRPr="00491DBF">
          <w:delText>)</w:delText>
        </w:r>
      </w:del>
      <w:r w:rsidRPr="00F322D4">
        <w:rPr>
          <w:rFonts w:ascii="Arial" w:hAnsi="Arial"/>
          <w:kern w:val="0"/>
          <w:sz w:val="20"/>
          <w14:ligatures w14:val="none"/>
          <w:rPrChange w:id="83378" w:author="Greg Clendenning" w:date="2024-04-16T17:01:00Z">
            <w:rPr/>
          </w:rPrChange>
        </w:rPr>
        <w:t xml:space="preserve"> or ferroresonant chargers. </w:t>
      </w:r>
    </w:p>
    <w:p w14:paraId="0D800F1F" w14:textId="77777777" w:rsidR="00FC43E4" w:rsidRPr="00F322D4" w:rsidRDefault="00FC43E4">
      <w:pPr>
        <w:overflowPunct w:val="0"/>
        <w:autoSpaceDE w:val="0"/>
        <w:autoSpaceDN w:val="0"/>
        <w:adjustRightInd w:val="0"/>
        <w:spacing w:after="0" w:line="240" w:lineRule="auto"/>
        <w:jc w:val="both"/>
        <w:textAlignment w:val="baseline"/>
        <w:rPr>
          <w:rPrChange w:id="83379" w:author="Greg Clendenning" w:date="2024-04-16T17:01:00Z">
            <w:rPr/>
          </w:rPrChange>
        </w:rPr>
        <w:pPrChange w:id="83380" w:author="Greg Clendenning" w:date="2024-04-16T17:01:00Z">
          <w:pPr>
            <w:pStyle w:val="BodyText"/>
            <w:ind w:right="0"/>
          </w:pPr>
        </w:pPrChange>
      </w:pPr>
    </w:p>
    <w:p w14:paraId="04D0D795" w14:textId="77777777" w:rsidR="00FC43E4" w:rsidRPr="00F322D4" w:rsidRDefault="00FC43E4">
      <w:pPr>
        <w:overflowPunct w:val="0"/>
        <w:autoSpaceDE w:val="0"/>
        <w:autoSpaceDN w:val="0"/>
        <w:adjustRightInd w:val="0"/>
        <w:spacing w:after="0" w:line="240" w:lineRule="auto"/>
        <w:jc w:val="both"/>
        <w:textAlignment w:val="baseline"/>
        <w:rPr>
          <w:rPrChange w:id="83381" w:author="Greg Clendenning" w:date="2024-04-16T17:01:00Z">
            <w:rPr/>
          </w:rPrChange>
        </w:rPr>
        <w:pPrChange w:id="83382" w:author="Greg Clendenning" w:date="2024-04-16T17:01:00Z">
          <w:pPr>
            <w:pStyle w:val="BodyText"/>
            <w:ind w:right="0"/>
          </w:pPr>
        </w:pPrChange>
      </w:pPr>
      <w:r w:rsidRPr="00F322D4">
        <w:rPr>
          <w:rFonts w:ascii="Arial" w:hAnsi="Arial"/>
          <w:kern w:val="0"/>
          <w:sz w:val="20"/>
          <w14:ligatures w14:val="none"/>
          <w:rPrChange w:id="83383" w:author="Greg Clendenning" w:date="2024-04-16T17:01:00Z">
            <w:rPr/>
          </w:rPrChange>
        </w:rPr>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5AEB25E6" w14:textId="77777777" w:rsidR="00FC43E4" w:rsidRPr="00F322D4" w:rsidRDefault="00FC43E4">
      <w:pPr>
        <w:overflowPunct w:val="0"/>
        <w:autoSpaceDE w:val="0"/>
        <w:autoSpaceDN w:val="0"/>
        <w:adjustRightInd w:val="0"/>
        <w:spacing w:after="0" w:line="240" w:lineRule="auto"/>
        <w:jc w:val="both"/>
        <w:textAlignment w:val="baseline"/>
        <w:rPr>
          <w:rPrChange w:id="83384" w:author="Greg Clendenning" w:date="2024-04-16T17:01:00Z">
            <w:rPr/>
          </w:rPrChange>
        </w:rPr>
        <w:pPrChange w:id="83385" w:author="Greg Clendenning" w:date="2024-04-16T17:01:00Z">
          <w:pPr>
            <w:pStyle w:val="BodyText"/>
            <w:ind w:right="0"/>
          </w:pPr>
        </w:pPrChange>
      </w:pPr>
    </w:p>
    <w:p w14:paraId="0A19E04B"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3386" w:author="Greg Clendenning" w:date="2024-04-16T17:01:00Z">
            <w:rPr/>
          </w:rPrChange>
        </w:rPr>
        <w:pPrChange w:id="83387" w:author="Greg Clendenning" w:date="2024-04-16T17:01:00Z">
          <w:pPr>
            <w:pStyle w:val="SubStyle"/>
          </w:pPr>
        </w:pPrChange>
      </w:pPr>
      <w:r w:rsidRPr="00F322D4">
        <w:rPr>
          <w:rFonts w:ascii="Arial Black" w:hAnsi="Arial Black"/>
          <w:b/>
          <w:smallCaps/>
          <w:color w:val="1F497D"/>
          <w:spacing w:val="40"/>
          <w:kern w:val="0"/>
          <w:sz w:val="20"/>
          <w14:ligatures w14:val="none"/>
          <w:rPrChange w:id="83388" w:author="Greg Clendenning" w:date="2024-04-16T17:01:00Z">
            <w:rPr>
              <w:color w:val="1F497D"/>
            </w:rPr>
          </w:rPrChange>
        </w:rPr>
        <w:t>Algorithms</w:t>
      </w:r>
    </w:p>
    <w:p w14:paraId="1DBE5AC4" w14:textId="77777777" w:rsidR="00FC43E4" w:rsidRPr="00F322D4" w:rsidRDefault="00FC43E4">
      <w:pPr>
        <w:tabs>
          <w:tab w:val="left" w:pos="720"/>
          <w:tab w:val="left" w:pos="2880"/>
        </w:tabs>
        <w:overflowPunct w:val="0"/>
        <w:autoSpaceDE w:val="0"/>
        <w:autoSpaceDN w:val="0"/>
        <w:adjustRightInd w:val="0"/>
        <w:spacing w:after="0" w:line="240" w:lineRule="auto"/>
        <w:jc w:val="both"/>
        <w:textAlignment w:val="baseline"/>
        <w:rPr>
          <w:i/>
          <w:rPrChange w:id="83389" w:author="Greg Clendenning" w:date="2024-04-16T17:01:00Z">
            <w:rPr>
              <w:i w:val="0"/>
            </w:rPr>
          </w:rPrChange>
        </w:rPr>
        <w:pPrChange w:id="83390" w:author="Greg Clendenning" w:date="2024-04-16T17:01:00Z">
          <w:pPr>
            <w:pStyle w:val="Equation"/>
            <w:ind w:left="0" w:firstLine="0"/>
          </w:pPr>
        </w:pPrChange>
      </w:pPr>
      <w:r w:rsidRPr="00F322D4">
        <w:rPr>
          <w:rFonts w:ascii="Arial" w:hAnsi="Arial"/>
          <w:kern w:val="0"/>
          <w:sz w:val="20"/>
          <w14:ligatures w14:val="none"/>
          <w:rPrChange w:id="83391" w:author="Greg Clendenning" w:date="2024-04-16T17:01:00Z">
            <w:rPr>
              <w:i w:val="0"/>
            </w:rPr>
          </w:rPrChange>
        </w:rPr>
        <w:t>Algorithms for annual energy savings and peak demand savings are shown below.</w:t>
      </w:r>
    </w:p>
    <w:p w14:paraId="2AACC98D" w14:textId="77777777" w:rsidR="00FC43E4" w:rsidRPr="00F322D4" w:rsidRDefault="00FC43E4">
      <w:pPr>
        <w:tabs>
          <w:tab w:val="left" w:pos="720"/>
          <w:tab w:val="left" w:pos="2880"/>
        </w:tabs>
        <w:overflowPunct w:val="0"/>
        <w:autoSpaceDE w:val="0"/>
        <w:autoSpaceDN w:val="0"/>
        <w:adjustRightInd w:val="0"/>
        <w:spacing w:after="0" w:line="240" w:lineRule="auto"/>
        <w:jc w:val="both"/>
        <w:textAlignment w:val="baseline"/>
        <w:rPr>
          <w:i/>
          <w:rPrChange w:id="83392" w:author="Greg Clendenning" w:date="2024-04-16T17:01:00Z">
            <w:rPr>
              <w:i w:val="0"/>
            </w:rPr>
          </w:rPrChange>
        </w:rPr>
        <w:pPrChange w:id="83393" w:author="Greg Clendenning" w:date="2024-04-16T17:01:00Z">
          <w:pPr>
            <w:pStyle w:val="Equation"/>
            <w:ind w:left="0" w:firstLine="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FC43E4" w:rsidRPr="00F322D4" w14:paraId="3EFF602E" w14:textId="77777777" w:rsidTr="00B33E44">
        <w:trPr>
          <w:trHeight w:val="720"/>
        </w:trPr>
        <w:tc>
          <w:tcPr>
            <w:tcW w:w="2267" w:type="dxa"/>
            <w:vAlign w:val="center"/>
          </w:tcPr>
          <w:p w14:paraId="41BCF07A" w14:textId="77777777" w:rsidR="00FC43E4" w:rsidRPr="00F322D4" w:rsidRDefault="00FC43E4">
            <w:pPr>
              <w:tabs>
                <w:tab w:val="left" w:pos="720"/>
                <w:tab w:val="left" w:pos="2880"/>
              </w:tabs>
              <w:spacing w:before="120" w:after="120"/>
              <w:rPr>
                <w:sz w:val="18"/>
                <w:rPrChange w:id="83394" w:author="Greg Clendenning" w:date="2024-04-16T17:01:00Z">
                  <w:rPr>
                    <w:sz w:val="18"/>
                  </w:rPr>
                </w:rPrChange>
              </w:rPr>
              <w:pPrChange w:id="83395" w:author="Greg Clendenning" w:date="2024-04-16T17:01:00Z">
                <w:pPr>
                  <w:pStyle w:val="Equation"/>
                  <w:spacing w:before="120" w:after="120"/>
                  <w:ind w:left="0" w:firstLine="0"/>
                  <w:jc w:val="left"/>
                </w:pPr>
              </w:pPrChange>
            </w:pPr>
            <m:oMathPara>
              <m:oMathParaPr>
                <m:jc m:val="left"/>
              </m:oMathParaPr>
              <m:oMath>
                <m:r>
                  <m:rPr>
                    <m:nor/>
                  </m:rPr>
                  <w:rPr>
                    <w:rFonts w:ascii="Cambria Math" w:eastAsia="Calibri" w:hAnsi="Cambria Math" w:cstheme="minorBidi"/>
                    <w:kern w:val="2"/>
                    <w:sz w:val="18"/>
                    <w:szCs w:val="22"/>
                    <w14:ligatures w14:val="standardContextual"/>
                    <w:rPrChange w:id="83396" w:author="Greg Clendenning" w:date="2024-04-16T17:01:00Z">
                      <w:rPr>
                        <w:rFonts w:ascii="Cambria Math" w:hAnsi="Cambria Math"/>
                        <w:i w:val="0"/>
                        <w:sz w:val="18"/>
                      </w:rPr>
                    </w:rPrChange>
                  </w:rPr>
                  <m:t>Δ</m:t>
                </m:r>
                <m:r>
                  <w:rPr>
                    <w:rFonts w:ascii="Cambria Math" w:eastAsia="Calibri" w:hAnsi="Cambria Math" w:cstheme="minorBidi"/>
                    <w:kern w:val="2"/>
                    <w:sz w:val="18"/>
                    <w:szCs w:val="22"/>
                    <w14:ligatures w14:val="standardContextual"/>
                    <w:rPrChange w:id="83397" w:author="Greg Clendenning" w:date="2024-04-16T17:01:00Z">
                      <w:rPr>
                        <w:rFonts w:ascii="Cambria Math" w:hAnsi="Cambria Math"/>
                        <w:sz w:val="18"/>
                      </w:rPr>
                    </w:rPrChange>
                  </w:rPr>
                  <m:t>kWh</m:t>
                </m:r>
              </m:oMath>
            </m:oMathPara>
          </w:p>
        </w:tc>
        <w:tc>
          <w:tcPr>
            <w:tcW w:w="6373" w:type="dxa"/>
            <w:vAlign w:val="center"/>
          </w:tcPr>
          <w:p w14:paraId="08625263" w14:textId="77777777" w:rsidR="00FC43E4" w:rsidRPr="00F322D4" w:rsidRDefault="00FC43E4">
            <w:pPr>
              <w:tabs>
                <w:tab w:val="left" w:pos="720"/>
                <w:tab w:val="left" w:pos="2880"/>
              </w:tabs>
              <w:spacing w:before="120" w:after="120"/>
              <w:rPr>
                <w:sz w:val="18"/>
                <w:rPrChange w:id="83398" w:author="Greg Clendenning" w:date="2024-04-16T17:01:00Z">
                  <w:rPr>
                    <w:sz w:val="18"/>
                  </w:rPr>
                </w:rPrChange>
              </w:rPr>
              <w:pPrChange w:id="83399" w:author="Greg Clendenning" w:date="2024-04-16T17:01:00Z">
                <w:pPr>
                  <w:pStyle w:val="Equation"/>
                  <w:spacing w:before="120" w:after="120"/>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83400" w:author="Greg Clendenning" w:date="2024-04-16T17:01:00Z">
                      <w:rPr>
                        <w:rFonts w:ascii="Cambria Math" w:hAnsi="Cambria Math"/>
                        <w:sz w:val="18"/>
                      </w:rPr>
                    </w:rPrChange>
                  </w:rPr>
                  <m:t xml:space="preserve">= </m:t>
                </m:r>
                <m:d>
                  <m:dPr>
                    <m:ctrlPr>
                      <w:rPr>
                        <w:rFonts w:ascii="Cambria Math" w:hAnsi="Cambria Math"/>
                        <w:i/>
                        <w:sz w:val="18"/>
                      </w:rPr>
                    </m:ctrlPr>
                  </m:dPr>
                  <m:e>
                    <m:r>
                      <w:rPr>
                        <w:rFonts w:ascii="Cambria Math" w:eastAsia="Calibri" w:hAnsi="Cambria Math" w:cstheme="minorBidi"/>
                        <w:kern w:val="2"/>
                        <w:sz w:val="18"/>
                        <w:szCs w:val="22"/>
                        <w14:ligatures w14:val="standardContextual"/>
                        <w:rPrChange w:id="83401" w:author="Greg Clendenning" w:date="2024-04-16T17:01:00Z">
                          <w:rPr>
                            <w:rFonts w:ascii="Cambria Math" w:hAnsi="Cambria Math"/>
                            <w:sz w:val="18"/>
                          </w:rPr>
                        </w:rPrChange>
                      </w:rPr>
                      <m:t>CAP ×DOD</m:t>
                    </m:r>
                  </m:e>
                </m:d>
                <m:r>
                  <w:rPr>
                    <w:rFonts w:ascii="Cambria Math" w:eastAsia="Calibri" w:hAnsi="Cambria Math" w:cstheme="minorBidi"/>
                    <w:kern w:val="2"/>
                    <w:sz w:val="18"/>
                    <w:szCs w:val="22"/>
                    <w14:ligatures w14:val="standardContextual"/>
                    <w:rPrChange w:id="83402" w:author="Greg Clendenning" w:date="2024-04-16T17:01:00Z">
                      <w:rPr>
                        <w:rFonts w:ascii="Cambria Math" w:hAnsi="Cambria Math"/>
                        <w:sz w:val="18"/>
                      </w:rPr>
                    </w:rPrChange>
                  </w:rPr>
                  <m:t xml:space="preserve"> ×CHG × </m:t>
                </m:r>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03" w:author="Greg Clendenning" w:date="2024-04-16T17:01:00Z">
                                  <w:rPr>
                                    <w:rFonts w:ascii="Cambria Math" w:hAnsi="Cambria Math"/>
                                    <w:sz w:val="18"/>
                                  </w:rPr>
                                </w:rPrChange>
                              </w:rPr>
                              <m:t>CR</m:t>
                            </m:r>
                          </m:e>
                          <m:sub>
                            <m:r>
                              <w:rPr>
                                <w:rFonts w:ascii="Cambria Math" w:eastAsia="Calibri" w:hAnsi="Cambria Math" w:cstheme="minorBidi"/>
                                <w:kern w:val="2"/>
                                <w:sz w:val="18"/>
                                <w:szCs w:val="22"/>
                                <w14:ligatures w14:val="standardContextual"/>
                                <w:rPrChange w:id="83404" w:author="Greg Clendenning" w:date="2024-04-16T17:01:00Z">
                                  <w:rPr>
                                    <w:rFonts w:ascii="Cambria Math" w:hAnsi="Cambria Math"/>
                                    <w:sz w:val="18"/>
                                  </w:rPr>
                                </w:rPrChange>
                              </w:rPr>
                              <m:t>base</m:t>
                            </m:r>
                          </m:sub>
                        </m:sSub>
                      </m:num>
                      <m:den>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05" w:author="Greg Clendenning" w:date="2024-04-16T17:01:00Z">
                                  <w:rPr>
                                    <w:rFonts w:ascii="Cambria Math" w:hAnsi="Cambria Math"/>
                                    <w:sz w:val="18"/>
                                  </w:rPr>
                                </w:rPrChange>
                              </w:rPr>
                              <m:t>PC</m:t>
                            </m:r>
                          </m:e>
                          <m:sub>
                            <m:r>
                              <w:rPr>
                                <w:rFonts w:ascii="Cambria Math" w:eastAsia="Calibri" w:hAnsi="Cambria Math" w:cstheme="minorBidi"/>
                                <w:kern w:val="2"/>
                                <w:sz w:val="18"/>
                                <w:szCs w:val="22"/>
                                <w14:ligatures w14:val="standardContextual"/>
                                <w:rPrChange w:id="83406" w:author="Greg Clendenning" w:date="2024-04-16T17:01:00Z">
                                  <w:rPr>
                                    <w:rFonts w:ascii="Cambria Math" w:hAnsi="Cambria Math"/>
                                    <w:sz w:val="18"/>
                                  </w:rPr>
                                </w:rPrChange>
                              </w:rPr>
                              <m:t>base</m:t>
                            </m:r>
                          </m:sub>
                        </m:sSub>
                      </m:den>
                    </m:f>
                    <m:r>
                      <w:rPr>
                        <w:rFonts w:ascii="Cambria Math" w:eastAsia="Calibri" w:hAnsi="Cambria Math" w:cstheme="minorBidi"/>
                        <w:kern w:val="2"/>
                        <w:sz w:val="18"/>
                        <w:szCs w:val="22"/>
                        <w14:ligatures w14:val="standardContextual"/>
                        <w:rPrChange w:id="83407" w:author="Greg Clendenning" w:date="2024-04-16T17:01:00Z">
                          <w:rPr>
                            <w:rFonts w:ascii="Cambria Math" w:hAnsi="Cambria Math"/>
                            <w:sz w:val="18"/>
                          </w:rPr>
                        </w:rPrChange>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08" w:author="Greg Clendenning" w:date="2024-04-16T17:01:00Z">
                                  <w:rPr>
                                    <w:rFonts w:ascii="Cambria Math" w:hAnsi="Cambria Math"/>
                                    <w:sz w:val="18"/>
                                  </w:rPr>
                                </w:rPrChange>
                              </w:rPr>
                              <m:t>CR</m:t>
                            </m:r>
                          </m:e>
                          <m:sub>
                            <m:r>
                              <w:rPr>
                                <w:rFonts w:ascii="Cambria Math" w:eastAsia="Calibri" w:hAnsi="Cambria Math" w:cstheme="minorBidi"/>
                                <w:kern w:val="2"/>
                                <w:sz w:val="18"/>
                                <w:szCs w:val="22"/>
                                <w14:ligatures w14:val="standardContextual"/>
                                <w:rPrChange w:id="83409" w:author="Greg Clendenning" w:date="2024-04-16T17:01:00Z">
                                  <w:rPr>
                                    <w:rFonts w:ascii="Cambria Math" w:hAnsi="Cambria Math"/>
                                    <w:sz w:val="18"/>
                                  </w:rPr>
                                </w:rPrChange>
                              </w:rPr>
                              <m:t>ee</m:t>
                            </m:r>
                          </m:sub>
                        </m:sSub>
                      </m:num>
                      <m:den>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10" w:author="Greg Clendenning" w:date="2024-04-16T17:01:00Z">
                                  <w:rPr>
                                    <w:rFonts w:ascii="Cambria Math" w:hAnsi="Cambria Math"/>
                                    <w:sz w:val="18"/>
                                  </w:rPr>
                                </w:rPrChange>
                              </w:rPr>
                              <m:t>PC</m:t>
                            </m:r>
                          </m:e>
                          <m:sub>
                            <m:r>
                              <w:rPr>
                                <w:rFonts w:ascii="Cambria Math" w:eastAsia="Calibri" w:hAnsi="Cambria Math" w:cstheme="minorBidi"/>
                                <w:kern w:val="2"/>
                                <w:sz w:val="18"/>
                                <w:szCs w:val="22"/>
                                <w14:ligatures w14:val="standardContextual"/>
                                <w:rPrChange w:id="83411" w:author="Greg Clendenning" w:date="2024-04-16T17:01:00Z">
                                  <w:rPr>
                                    <w:rFonts w:ascii="Cambria Math" w:hAnsi="Cambria Math"/>
                                    <w:sz w:val="18"/>
                                  </w:rPr>
                                </w:rPrChange>
                              </w:rPr>
                              <m:t>ee</m:t>
                            </m:r>
                          </m:sub>
                        </m:sSub>
                      </m:den>
                    </m:f>
                  </m:e>
                </m:d>
                <m:r>
                  <w:rPr>
                    <w:rFonts w:ascii="Cambria Math" w:eastAsia="Calibri" w:hAnsi="Cambria Math" w:cstheme="minorBidi"/>
                    <w:kern w:val="2"/>
                    <w:sz w:val="18"/>
                    <w:szCs w:val="22"/>
                    <w14:ligatures w14:val="standardContextual"/>
                    <w:rPrChange w:id="83412" w:author="Greg Clendenning" w:date="2024-04-16T17:01:00Z">
                      <w:rPr>
                        <w:rFonts w:ascii="Cambria Math" w:hAnsi="Cambria Math"/>
                        <w:sz w:val="18"/>
                      </w:rPr>
                    </w:rPrChange>
                  </w:rPr>
                  <m:t xml:space="preserve"> </m:t>
                </m:r>
              </m:oMath>
            </m:oMathPara>
          </w:p>
        </w:tc>
      </w:tr>
      <w:tr w:rsidR="00FC43E4" w:rsidRPr="00F322D4" w14:paraId="4D2A6747" w14:textId="77777777" w:rsidTr="00B33E44">
        <w:trPr>
          <w:trHeight w:val="720"/>
        </w:trPr>
        <w:tc>
          <w:tcPr>
            <w:tcW w:w="2267" w:type="dxa"/>
            <w:vAlign w:val="center"/>
          </w:tcPr>
          <w:p w14:paraId="661991BC" w14:textId="72DA95C9" w:rsidR="00FC43E4" w:rsidRPr="00F322D4" w:rsidRDefault="009F63BB">
            <w:pPr>
              <w:tabs>
                <w:tab w:val="left" w:pos="720"/>
                <w:tab w:val="left" w:pos="2880"/>
              </w:tabs>
              <w:spacing w:before="120" w:after="120"/>
              <w:rPr>
                <w:sz w:val="18"/>
                <w:rPrChange w:id="83413" w:author="Greg Clendenning" w:date="2024-04-16T17:01:00Z">
                  <w:rPr>
                    <w:sz w:val="18"/>
                  </w:rPr>
                </w:rPrChange>
              </w:rPr>
              <w:pPrChange w:id="83414" w:author="Greg Clendenning" w:date="2024-04-16T17:01:00Z">
                <w:pPr>
                  <w:pStyle w:val="Equation"/>
                  <w:spacing w:before="120" w:after="120"/>
                  <w:ind w:left="0" w:firstLine="0"/>
                  <w:jc w:val="left"/>
                </w:pPr>
              </w:pPrChange>
            </w:pPr>
            <m:oMathPara>
              <m:oMathParaPr>
                <m:jc m:val="left"/>
              </m:oMathParaPr>
              <m:oMath>
                <m:r>
                  <w:del w:id="83415" w:author="Greg Clendenning" w:date="2024-04-16T17:02:00Z">
                    <w:rPr>
                      <w:rFonts w:ascii="Cambria Math" w:hAnsi="Cambria Math"/>
                      <w:sz w:val="18"/>
                    </w:rPr>
                    <m:t>∆</m:t>
                  </w:del>
                </m:r>
                <m:sSub>
                  <m:sSubPr>
                    <m:ctrlPr>
                      <w:del w:id="83416" w:author="Greg Clendenning" w:date="2024-04-16T17:02:00Z">
                        <w:rPr>
                          <w:rFonts w:ascii="Cambria Math" w:hAnsi="Cambria Math"/>
                          <w:sz w:val="18"/>
                        </w:rPr>
                      </w:del>
                    </m:ctrlPr>
                  </m:sSubPr>
                  <m:e>
                    <m:r>
                      <w:del w:id="83417" w:author="Greg Clendenning" w:date="2024-04-16T17:02:00Z">
                        <w:rPr>
                          <w:rFonts w:ascii="Cambria Math" w:hAnsi="Cambria Math"/>
                          <w:sz w:val="18"/>
                        </w:rPr>
                        <m:t>kW</m:t>
                      </w:del>
                    </m:r>
                  </m:e>
                  <m:sub>
                    <m:r>
                      <w:del w:id="83418" w:author="Greg Clendenning" w:date="2024-04-16T17:02:00Z">
                        <w:rPr>
                          <w:rFonts w:ascii="Cambria Math" w:hAnsi="Cambria Math"/>
                          <w:sz w:val="18"/>
                        </w:rPr>
                        <m:t>peak</m:t>
                      </w:del>
                    </m:r>
                  </m:sub>
                </m:sSub>
                <m:r>
                  <w:ins w:id="83419" w:author="Greg Clendenning" w:date="2024-04-16T17:02:00Z">
                    <w:rPr>
                      <w:rFonts w:ascii="Cambria Math" w:eastAsia="Calibri" w:hAnsi="Cambria Math"/>
                      <w:sz w:val="18"/>
                      <w:szCs w:val="16"/>
                    </w:rPr>
                    <m:t>∆</m:t>
                  </w:ins>
                </m:r>
                <m:sSub>
                  <m:sSubPr>
                    <m:ctrlPr>
                      <w:ins w:id="83420" w:author="Greg Clendenning" w:date="2024-04-16T17:02:00Z">
                        <w:rPr>
                          <w:rFonts w:ascii="Cambria Math" w:eastAsia="Calibri" w:hAnsi="Cambria Math"/>
                          <w:i/>
                          <w:sz w:val="18"/>
                          <w:szCs w:val="16"/>
                        </w:rPr>
                      </w:ins>
                    </m:ctrlPr>
                  </m:sSubPr>
                  <m:e>
                    <m:r>
                      <w:ins w:id="83421" w:author="Greg Clendenning" w:date="2024-04-16T17:02:00Z">
                        <w:rPr>
                          <w:rFonts w:ascii="Cambria Math" w:eastAsia="Calibri" w:hAnsi="Cambria Math"/>
                          <w:sz w:val="18"/>
                          <w:szCs w:val="16"/>
                        </w:rPr>
                        <m:t>kW</m:t>
                      </w:ins>
                    </m:r>
                  </m:e>
                  <m:sub>
                    <m:r>
                      <w:ins w:id="83422" w:author="Greg Clendenning" w:date="2024-04-16T17:02:00Z">
                        <w:rPr>
                          <w:rFonts w:ascii="Cambria Math" w:eastAsia="Calibri" w:hAnsi="Cambria Math"/>
                          <w:sz w:val="18"/>
                          <w:szCs w:val="16"/>
                        </w:rPr>
                        <m:t>summer peak</m:t>
                      </w:ins>
                    </m:r>
                  </m:sub>
                </m:sSub>
              </m:oMath>
            </m:oMathPara>
          </w:p>
        </w:tc>
        <w:tc>
          <w:tcPr>
            <w:tcW w:w="6373" w:type="dxa"/>
            <w:vAlign w:val="center"/>
          </w:tcPr>
          <w:p w14:paraId="7DF8CF01" w14:textId="77777777" w:rsidR="00FC43E4" w:rsidRPr="00F322D4" w:rsidRDefault="00FC43E4">
            <w:pPr>
              <w:tabs>
                <w:tab w:val="left" w:pos="720"/>
                <w:tab w:val="left" w:pos="2880"/>
              </w:tabs>
              <w:spacing w:before="120" w:after="120"/>
              <w:rPr>
                <w:sz w:val="18"/>
                <w:rPrChange w:id="83423" w:author="Greg Clendenning" w:date="2024-04-16T17:01:00Z">
                  <w:rPr>
                    <w:sz w:val="18"/>
                  </w:rPr>
                </w:rPrChange>
              </w:rPr>
              <w:pPrChange w:id="83424" w:author="Greg Clendenning" w:date="2024-04-16T17:01:00Z">
                <w:pPr>
                  <w:pStyle w:val="Equation"/>
                  <w:spacing w:before="120" w:after="120"/>
                  <w:ind w:left="0" w:firstLine="0"/>
                  <w:jc w:val="left"/>
                </w:pPr>
              </w:pPrChange>
            </w:pPr>
            <m:oMathPara>
              <m:oMathParaPr>
                <m:jc m:val="left"/>
              </m:oMathParaPr>
              <m:oMath>
                <m:r>
                  <w:rPr>
                    <w:rFonts w:ascii="Cambria Math" w:eastAsia="Calibri" w:hAnsi="Cambria Math" w:cstheme="minorBidi"/>
                    <w:kern w:val="2"/>
                    <w:sz w:val="18"/>
                    <w:szCs w:val="22"/>
                    <w14:ligatures w14:val="standardContextual"/>
                    <w:rPrChange w:id="83425" w:author="Greg Clendenning" w:date="2024-04-16T17:01:00Z">
                      <w:rPr>
                        <w:rFonts w:ascii="Cambria Math" w:hAnsi="Cambria Math"/>
                        <w:sz w:val="18"/>
                      </w:rPr>
                    </w:rPrChange>
                  </w:rPr>
                  <m:t>=</m:t>
                </m:r>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26" w:author="Greg Clendenning" w:date="2024-04-16T17:01:00Z">
                                  <w:rPr>
                                    <w:rFonts w:ascii="Cambria Math" w:hAnsi="Cambria Math"/>
                                    <w:sz w:val="18"/>
                                  </w:rPr>
                                </w:rPrChange>
                              </w:rPr>
                              <m:t>PF</m:t>
                            </m:r>
                          </m:e>
                          <m:sub>
                            <m:r>
                              <w:rPr>
                                <w:rFonts w:ascii="Cambria Math" w:eastAsia="Calibri" w:hAnsi="Cambria Math" w:cstheme="minorBidi"/>
                                <w:kern w:val="2"/>
                                <w:sz w:val="18"/>
                                <w:szCs w:val="22"/>
                                <w14:ligatures w14:val="standardContextual"/>
                                <w:rPrChange w:id="83427" w:author="Greg Clendenning" w:date="2024-04-16T17:01:00Z">
                                  <w:rPr>
                                    <w:rFonts w:ascii="Cambria Math" w:hAnsi="Cambria Math"/>
                                    <w:sz w:val="18"/>
                                  </w:rPr>
                                </w:rPrChange>
                              </w:rPr>
                              <m:t>base</m:t>
                            </m:r>
                          </m:sub>
                        </m:sSub>
                      </m:num>
                      <m:den>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28" w:author="Greg Clendenning" w:date="2024-04-16T17:01:00Z">
                                  <w:rPr>
                                    <w:rFonts w:ascii="Cambria Math" w:hAnsi="Cambria Math"/>
                                    <w:sz w:val="18"/>
                                  </w:rPr>
                                </w:rPrChange>
                              </w:rPr>
                              <m:t>PC</m:t>
                            </m:r>
                          </m:e>
                          <m:sub>
                            <m:r>
                              <w:rPr>
                                <w:rFonts w:ascii="Cambria Math" w:eastAsia="Calibri" w:hAnsi="Cambria Math" w:cstheme="minorBidi"/>
                                <w:kern w:val="2"/>
                                <w:sz w:val="18"/>
                                <w:szCs w:val="22"/>
                                <w14:ligatures w14:val="standardContextual"/>
                                <w:rPrChange w:id="83429" w:author="Greg Clendenning" w:date="2024-04-16T17:01:00Z">
                                  <w:rPr>
                                    <w:rFonts w:ascii="Cambria Math" w:hAnsi="Cambria Math"/>
                                    <w:sz w:val="18"/>
                                  </w:rPr>
                                </w:rPrChange>
                              </w:rPr>
                              <m:t>base</m:t>
                            </m:r>
                          </m:sub>
                        </m:sSub>
                      </m:den>
                    </m:f>
                    <m:r>
                      <w:rPr>
                        <w:rFonts w:ascii="Cambria Math" w:eastAsia="Calibri" w:hAnsi="Cambria Math" w:cstheme="minorBidi"/>
                        <w:kern w:val="2"/>
                        <w:sz w:val="18"/>
                        <w:szCs w:val="22"/>
                        <w14:ligatures w14:val="standardContextual"/>
                        <w:rPrChange w:id="83430" w:author="Greg Clendenning" w:date="2024-04-16T17:01:00Z">
                          <w:rPr>
                            <w:rFonts w:ascii="Cambria Math" w:hAnsi="Cambria Math"/>
                            <w:sz w:val="18"/>
                          </w:rPr>
                        </w:rPrChange>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31" w:author="Greg Clendenning" w:date="2024-04-16T17:01:00Z">
                                  <w:rPr>
                                    <w:rFonts w:ascii="Cambria Math" w:hAnsi="Cambria Math"/>
                                    <w:sz w:val="18"/>
                                  </w:rPr>
                                </w:rPrChange>
                              </w:rPr>
                              <m:t>PF</m:t>
                            </m:r>
                          </m:e>
                          <m:sub>
                            <m:r>
                              <w:rPr>
                                <w:rFonts w:ascii="Cambria Math" w:eastAsia="Calibri" w:hAnsi="Cambria Math" w:cstheme="minorBidi"/>
                                <w:kern w:val="2"/>
                                <w:sz w:val="18"/>
                                <w:szCs w:val="22"/>
                                <w14:ligatures w14:val="standardContextual"/>
                                <w:rPrChange w:id="83432" w:author="Greg Clendenning" w:date="2024-04-16T17:01:00Z">
                                  <w:rPr>
                                    <w:rFonts w:ascii="Cambria Math" w:hAnsi="Cambria Math"/>
                                    <w:sz w:val="18"/>
                                  </w:rPr>
                                </w:rPrChange>
                              </w:rPr>
                              <m:t>ee</m:t>
                            </m:r>
                          </m:sub>
                        </m:sSub>
                      </m:num>
                      <m:den>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33" w:author="Greg Clendenning" w:date="2024-04-16T17:01:00Z">
                                  <w:rPr>
                                    <w:rFonts w:ascii="Cambria Math" w:hAnsi="Cambria Math"/>
                                    <w:sz w:val="18"/>
                                  </w:rPr>
                                </w:rPrChange>
                              </w:rPr>
                              <m:t>PC</m:t>
                            </m:r>
                          </m:e>
                          <m:sub>
                            <m:r>
                              <w:rPr>
                                <w:rFonts w:ascii="Cambria Math" w:eastAsia="Calibri" w:hAnsi="Cambria Math" w:cstheme="minorBidi"/>
                                <w:kern w:val="2"/>
                                <w:sz w:val="18"/>
                                <w:szCs w:val="22"/>
                                <w14:ligatures w14:val="standardContextual"/>
                                <w:rPrChange w:id="83434" w:author="Greg Clendenning" w:date="2024-04-16T17:01:00Z">
                                  <w:rPr>
                                    <w:rFonts w:ascii="Cambria Math" w:hAnsi="Cambria Math"/>
                                    <w:sz w:val="18"/>
                                  </w:rPr>
                                </w:rPrChange>
                              </w:rPr>
                              <m:t>ee</m:t>
                            </m:r>
                          </m:sub>
                        </m:sSub>
                      </m:den>
                    </m:f>
                  </m:e>
                </m:d>
                <m:r>
                  <w:rPr>
                    <w:rFonts w:ascii="Cambria Math" w:eastAsia="Calibri" w:hAnsi="Cambria Math" w:cstheme="minorBidi"/>
                    <w:kern w:val="2"/>
                    <w:sz w:val="18"/>
                    <w:szCs w:val="22"/>
                    <w14:ligatures w14:val="standardContextual"/>
                    <w:rPrChange w:id="83435" w:author="Greg Clendenning" w:date="2024-04-16T17:01:00Z">
                      <w:rPr>
                        <w:rFonts w:ascii="Cambria Math" w:hAnsi="Cambria Math"/>
                        <w:sz w:val="18"/>
                      </w:rPr>
                    </w:rPrChange>
                  </w:rPr>
                  <m:t xml:space="preserve"> ×</m:t>
                </m:r>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36" w:author="Greg Clendenning" w:date="2024-04-16T17:01:00Z">
                          <w:rPr>
                            <w:rFonts w:ascii="Cambria Math" w:hAnsi="Cambria Math"/>
                            <w:sz w:val="18"/>
                          </w:rPr>
                        </w:rPrChange>
                      </w:rPr>
                      <m:t>Volts</m:t>
                    </m:r>
                  </m:e>
                  <m:sub>
                    <m:r>
                      <w:rPr>
                        <w:rFonts w:ascii="Cambria Math" w:eastAsia="Calibri" w:hAnsi="Cambria Math" w:cstheme="minorBidi"/>
                        <w:kern w:val="2"/>
                        <w:sz w:val="18"/>
                        <w:szCs w:val="22"/>
                        <w14:ligatures w14:val="standardContextual"/>
                        <w:rPrChange w:id="83437" w:author="Greg Clendenning" w:date="2024-04-16T17:01:00Z">
                          <w:rPr>
                            <w:rFonts w:ascii="Cambria Math" w:hAnsi="Cambria Math"/>
                            <w:sz w:val="18"/>
                          </w:rPr>
                        </w:rPrChange>
                      </w:rPr>
                      <m:t>DC</m:t>
                    </m:r>
                  </m:sub>
                </m:sSub>
                <m:r>
                  <w:rPr>
                    <w:rFonts w:ascii="Cambria Math" w:eastAsia="Calibri" w:hAnsi="Cambria Math" w:cstheme="minorBidi"/>
                    <w:kern w:val="2"/>
                    <w:sz w:val="18"/>
                    <w:szCs w:val="22"/>
                    <w14:ligatures w14:val="standardContextual"/>
                    <w:rPrChange w:id="83438" w:author="Greg Clendenning" w:date="2024-04-16T17:01:00Z">
                      <w:rPr>
                        <w:rFonts w:ascii="Cambria Math" w:hAnsi="Cambria Math"/>
                        <w:sz w:val="18"/>
                      </w:rPr>
                    </w:rPrChange>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eastAsia="Calibri" w:hAnsi="Cambria Math" w:cstheme="minorBidi"/>
                            <w:kern w:val="2"/>
                            <w:sz w:val="18"/>
                            <w:szCs w:val="22"/>
                            <w14:ligatures w14:val="standardContextual"/>
                            <w:rPrChange w:id="83439" w:author="Greg Clendenning" w:date="2024-04-16T17:01:00Z">
                              <w:rPr>
                                <w:rFonts w:ascii="Cambria Math" w:hAnsi="Cambria Math"/>
                                <w:sz w:val="18"/>
                              </w:rPr>
                            </w:rPrChange>
                          </w:rPr>
                          <m:t>Amps</m:t>
                        </m:r>
                      </m:e>
                      <m:sub>
                        <m:r>
                          <w:rPr>
                            <w:rFonts w:ascii="Cambria Math" w:eastAsia="Calibri" w:hAnsi="Cambria Math" w:cstheme="minorBidi"/>
                            <w:kern w:val="2"/>
                            <w:sz w:val="18"/>
                            <w:szCs w:val="22"/>
                            <w14:ligatures w14:val="standardContextual"/>
                            <w:rPrChange w:id="83440" w:author="Greg Clendenning" w:date="2024-04-16T17:01:00Z">
                              <w:rPr>
                                <w:rFonts w:ascii="Cambria Math" w:hAnsi="Cambria Math"/>
                                <w:sz w:val="18"/>
                              </w:rPr>
                            </w:rPrChange>
                          </w:rPr>
                          <m:t>DC</m:t>
                        </m:r>
                      </m:sub>
                    </m:sSub>
                  </m:num>
                  <m:den>
                    <m:r>
                      <w:rPr>
                        <w:rFonts w:ascii="Cambria Math" w:eastAsia="Calibri" w:hAnsi="Cambria Math" w:cstheme="minorBidi"/>
                        <w:kern w:val="2"/>
                        <w:sz w:val="18"/>
                        <w:szCs w:val="22"/>
                        <w14:ligatures w14:val="standardContextual"/>
                        <w:rPrChange w:id="83441" w:author="Greg Clendenning" w:date="2024-04-16T17:01:00Z">
                          <w:rPr>
                            <w:rFonts w:ascii="Cambria Math" w:hAnsi="Cambria Math"/>
                            <w:sz w:val="18"/>
                          </w:rPr>
                        </w:rPrChange>
                      </w:rPr>
                      <m:t>1,000</m:t>
                    </m:r>
                  </m:den>
                </m:f>
                <m:r>
                  <w:rPr>
                    <w:rFonts w:ascii="Cambria Math" w:eastAsia="Calibri" w:hAnsi="Cambria Math" w:cstheme="minorBidi"/>
                    <w:kern w:val="2"/>
                    <w:sz w:val="18"/>
                    <w:szCs w:val="22"/>
                    <w14:ligatures w14:val="standardContextual"/>
                    <w:rPrChange w:id="83442" w:author="Greg Clendenning" w:date="2024-04-16T17:01:00Z">
                      <w:rPr>
                        <w:rFonts w:ascii="Cambria Math" w:hAnsi="Cambria Math"/>
                        <w:sz w:val="18"/>
                      </w:rPr>
                    </w:rPrChange>
                  </w:rPr>
                  <m:t xml:space="preserve">  ×CF</m:t>
                </m:r>
              </m:oMath>
            </m:oMathPara>
          </w:p>
        </w:tc>
      </w:tr>
      <w:tr w:rsidR="00FC43E4" w:rsidRPr="00F322D4" w14:paraId="44976C78" w14:textId="77777777" w:rsidTr="00B33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ins w:id="83443" w:author="Greg Clendenning" w:date="2024-04-16T17:02:00Z"/>
        </w:trPr>
        <w:tc>
          <w:tcPr>
            <w:tcW w:w="2267" w:type="dxa"/>
            <w:tcBorders>
              <w:top w:val="nil"/>
              <w:left w:val="nil"/>
              <w:bottom w:val="nil"/>
              <w:right w:val="nil"/>
            </w:tcBorders>
          </w:tcPr>
          <w:p w14:paraId="6EC8E9D4" w14:textId="77777777" w:rsidR="00FC43E4" w:rsidRPr="00F322D4" w:rsidRDefault="00FC43E4" w:rsidP="00FC43E4">
            <w:pPr>
              <w:tabs>
                <w:tab w:val="left" w:pos="720"/>
                <w:tab w:val="left" w:pos="2880"/>
              </w:tabs>
              <w:spacing w:before="120" w:after="120"/>
              <w:rPr>
                <w:ins w:id="83444" w:author="Greg Clendenning" w:date="2024-04-16T17:02:00Z"/>
                <w:rFonts w:eastAsia="Calibri" w:cs="Arial"/>
                <w:i/>
                <w:sz w:val="18"/>
              </w:rPr>
            </w:pPr>
            <m:oMathPara>
              <m:oMathParaPr>
                <m:jc m:val="left"/>
              </m:oMathParaPr>
              <m:oMath>
                <m:r>
                  <w:ins w:id="83445" w:author="Greg Clendenning" w:date="2024-04-16T17:02:00Z">
                    <w:rPr>
                      <w:rFonts w:ascii="Cambria Math" w:eastAsia="Calibri" w:hAnsi="Cambria Math"/>
                      <w:sz w:val="18"/>
                      <w:szCs w:val="16"/>
                    </w:rPr>
                    <m:t>∆</m:t>
                  </w:ins>
                </m:r>
                <m:sSub>
                  <m:sSubPr>
                    <m:ctrlPr>
                      <w:ins w:id="83446" w:author="Greg Clendenning" w:date="2024-04-16T17:02:00Z">
                        <w:rPr>
                          <w:rFonts w:ascii="Cambria Math" w:eastAsia="Calibri" w:hAnsi="Cambria Math"/>
                          <w:i/>
                          <w:sz w:val="18"/>
                          <w:szCs w:val="16"/>
                        </w:rPr>
                      </w:ins>
                    </m:ctrlPr>
                  </m:sSubPr>
                  <m:e>
                    <m:r>
                      <w:ins w:id="83447" w:author="Greg Clendenning" w:date="2024-04-16T17:02:00Z">
                        <w:rPr>
                          <w:rFonts w:ascii="Cambria Math" w:eastAsia="Calibri" w:hAnsi="Cambria Math"/>
                          <w:sz w:val="18"/>
                          <w:szCs w:val="16"/>
                        </w:rPr>
                        <m:t>kW</m:t>
                      </w:ins>
                    </m:r>
                  </m:e>
                  <m:sub>
                    <m:r>
                      <w:ins w:id="83448" w:author="Greg Clendenning" w:date="2024-04-16T17:02:00Z">
                        <w:rPr>
                          <w:rFonts w:ascii="Cambria Math" w:eastAsia="Calibri" w:hAnsi="Cambria Math"/>
                          <w:sz w:val="18"/>
                          <w:szCs w:val="16"/>
                        </w:rPr>
                        <m:t>winter peak</m:t>
                      </w:ins>
                    </m:r>
                  </m:sub>
                </m:sSub>
              </m:oMath>
            </m:oMathPara>
          </w:p>
        </w:tc>
        <w:tc>
          <w:tcPr>
            <w:tcW w:w="6373" w:type="dxa"/>
            <w:tcBorders>
              <w:top w:val="nil"/>
              <w:left w:val="nil"/>
              <w:bottom w:val="nil"/>
              <w:right w:val="nil"/>
            </w:tcBorders>
          </w:tcPr>
          <w:p w14:paraId="2CBF5E75" w14:textId="77777777" w:rsidR="00FC43E4" w:rsidRPr="00F322D4" w:rsidRDefault="00FC43E4" w:rsidP="00FC43E4">
            <w:pPr>
              <w:tabs>
                <w:tab w:val="left" w:pos="720"/>
                <w:tab w:val="left" w:pos="2880"/>
              </w:tabs>
              <w:spacing w:before="120" w:after="120"/>
              <w:rPr>
                <w:ins w:id="83449" w:author="Greg Clendenning" w:date="2024-04-16T17:02:00Z"/>
                <w:rFonts w:eastAsia="Calibri"/>
                <w:i/>
                <w:sz w:val="18"/>
                <w:szCs w:val="16"/>
              </w:rPr>
            </w:pPr>
            <m:oMathPara>
              <m:oMathParaPr>
                <m:jc m:val="left"/>
              </m:oMathParaPr>
              <m:oMath>
                <m:r>
                  <w:ins w:id="83450" w:author="Greg Clendenning" w:date="2024-04-16T17:02:00Z">
                    <w:rPr>
                      <w:rFonts w:ascii="Cambria Math" w:eastAsia="Calibri" w:hAnsi="Cambria Math"/>
                      <w:sz w:val="18"/>
                      <w:szCs w:val="16"/>
                    </w:rPr>
                    <m:t>=</m:t>
                  </w:ins>
                </m:r>
                <m:d>
                  <m:dPr>
                    <m:ctrlPr>
                      <w:ins w:id="83451" w:author="Greg Clendenning" w:date="2024-04-16T17:02:00Z">
                        <w:rPr>
                          <w:rFonts w:ascii="Cambria Math" w:eastAsia="Calibri" w:hAnsi="Cambria Math"/>
                          <w:i/>
                          <w:sz w:val="18"/>
                          <w:szCs w:val="16"/>
                        </w:rPr>
                      </w:ins>
                    </m:ctrlPr>
                  </m:dPr>
                  <m:e>
                    <m:f>
                      <m:fPr>
                        <m:ctrlPr>
                          <w:ins w:id="83452" w:author="Greg Clendenning" w:date="2024-04-16T17:02:00Z">
                            <w:rPr>
                              <w:rFonts w:ascii="Cambria Math" w:eastAsia="Calibri" w:hAnsi="Cambria Math"/>
                              <w:i/>
                              <w:sz w:val="18"/>
                              <w:szCs w:val="16"/>
                            </w:rPr>
                          </w:ins>
                        </m:ctrlPr>
                      </m:fPr>
                      <m:num>
                        <m:sSub>
                          <m:sSubPr>
                            <m:ctrlPr>
                              <w:ins w:id="83453" w:author="Greg Clendenning" w:date="2024-04-16T17:02:00Z">
                                <w:rPr>
                                  <w:rFonts w:ascii="Cambria Math" w:eastAsia="Calibri" w:hAnsi="Cambria Math"/>
                                  <w:i/>
                                  <w:sz w:val="18"/>
                                  <w:szCs w:val="16"/>
                                </w:rPr>
                              </w:ins>
                            </m:ctrlPr>
                          </m:sSubPr>
                          <m:e>
                            <m:r>
                              <w:ins w:id="83454" w:author="Greg Clendenning" w:date="2024-04-16T17:02:00Z">
                                <w:rPr>
                                  <w:rFonts w:ascii="Cambria Math" w:eastAsia="Calibri" w:hAnsi="Cambria Math"/>
                                  <w:sz w:val="18"/>
                                  <w:szCs w:val="16"/>
                                </w:rPr>
                                <m:t>PF</m:t>
                              </w:ins>
                            </m:r>
                          </m:e>
                          <m:sub>
                            <m:r>
                              <w:ins w:id="83455" w:author="Greg Clendenning" w:date="2024-04-16T17:02:00Z">
                                <w:rPr>
                                  <w:rFonts w:ascii="Cambria Math" w:eastAsia="Calibri" w:hAnsi="Cambria Math"/>
                                  <w:sz w:val="18"/>
                                  <w:szCs w:val="16"/>
                                </w:rPr>
                                <m:t>base</m:t>
                              </w:ins>
                            </m:r>
                          </m:sub>
                        </m:sSub>
                      </m:num>
                      <m:den>
                        <m:sSub>
                          <m:sSubPr>
                            <m:ctrlPr>
                              <w:ins w:id="83456" w:author="Greg Clendenning" w:date="2024-04-16T17:02:00Z">
                                <w:rPr>
                                  <w:rFonts w:ascii="Cambria Math" w:eastAsia="Calibri" w:hAnsi="Cambria Math"/>
                                  <w:i/>
                                  <w:sz w:val="18"/>
                                  <w:szCs w:val="16"/>
                                </w:rPr>
                              </w:ins>
                            </m:ctrlPr>
                          </m:sSubPr>
                          <m:e>
                            <m:r>
                              <w:ins w:id="83457" w:author="Greg Clendenning" w:date="2024-04-16T17:02:00Z">
                                <w:rPr>
                                  <w:rFonts w:ascii="Cambria Math" w:eastAsia="Calibri" w:hAnsi="Cambria Math"/>
                                  <w:sz w:val="18"/>
                                  <w:szCs w:val="16"/>
                                </w:rPr>
                                <m:t>PC</m:t>
                              </w:ins>
                            </m:r>
                          </m:e>
                          <m:sub>
                            <m:r>
                              <w:ins w:id="83458" w:author="Greg Clendenning" w:date="2024-04-16T17:02:00Z">
                                <w:rPr>
                                  <w:rFonts w:ascii="Cambria Math" w:eastAsia="Calibri" w:hAnsi="Cambria Math"/>
                                  <w:sz w:val="18"/>
                                  <w:szCs w:val="16"/>
                                </w:rPr>
                                <m:t>base</m:t>
                              </w:ins>
                            </m:r>
                          </m:sub>
                        </m:sSub>
                      </m:den>
                    </m:f>
                    <m:r>
                      <w:ins w:id="83459" w:author="Greg Clendenning" w:date="2024-04-16T17:02:00Z">
                        <w:rPr>
                          <w:rFonts w:ascii="Cambria Math" w:eastAsia="Calibri" w:hAnsi="Cambria Math"/>
                          <w:sz w:val="18"/>
                          <w:szCs w:val="16"/>
                        </w:rPr>
                        <m:t xml:space="preserve">- </m:t>
                      </w:ins>
                    </m:r>
                    <m:f>
                      <m:fPr>
                        <m:ctrlPr>
                          <w:ins w:id="83460" w:author="Greg Clendenning" w:date="2024-04-16T17:02:00Z">
                            <w:rPr>
                              <w:rFonts w:ascii="Cambria Math" w:eastAsia="Calibri" w:hAnsi="Cambria Math"/>
                              <w:i/>
                              <w:sz w:val="18"/>
                              <w:szCs w:val="16"/>
                            </w:rPr>
                          </w:ins>
                        </m:ctrlPr>
                      </m:fPr>
                      <m:num>
                        <m:sSub>
                          <m:sSubPr>
                            <m:ctrlPr>
                              <w:ins w:id="83461" w:author="Greg Clendenning" w:date="2024-04-16T17:02:00Z">
                                <w:rPr>
                                  <w:rFonts w:ascii="Cambria Math" w:eastAsia="Calibri" w:hAnsi="Cambria Math"/>
                                  <w:i/>
                                  <w:sz w:val="18"/>
                                  <w:szCs w:val="16"/>
                                </w:rPr>
                              </w:ins>
                            </m:ctrlPr>
                          </m:sSubPr>
                          <m:e>
                            <m:r>
                              <w:ins w:id="83462" w:author="Greg Clendenning" w:date="2024-04-16T17:02:00Z">
                                <w:rPr>
                                  <w:rFonts w:ascii="Cambria Math" w:eastAsia="Calibri" w:hAnsi="Cambria Math"/>
                                  <w:sz w:val="18"/>
                                  <w:szCs w:val="16"/>
                                </w:rPr>
                                <m:t>PF</m:t>
                              </w:ins>
                            </m:r>
                          </m:e>
                          <m:sub>
                            <m:r>
                              <w:ins w:id="83463" w:author="Greg Clendenning" w:date="2024-04-16T17:02:00Z">
                                <w:rPr>
                                  <w:rFonts w:ascii="Cambria Math" w:eastAsia="Calibri" w:hAnsi="Cambria Math"/>
                                  <w:sz w:val="18"/>
                                  <w:szCs w:val="16"/>
                                </w:rPr>
                                <m:t>ee</m:t>
                              </w:ins>
                            </m:r>
                          </m:sub>
                        </m:sSub>
                      </m:num>
                      <m:den>
                        <m:sSub>
                          <m:sSubPr>
                            <m:ctrlPr>
                              <w:ins w:id="83464" w:author="Greg Clendenning" w:date="2024-04-16T17:02:00Z">
                                <w:rPr>
                                  <w:rFonts w:ascii="Cambria Math" w:eastAsia="Calibri" w:hAnsi="Cambria Math"/>
                                  <w:i/>
                                  <w:sz w:val="18"/>
                                  <w:szCs w:val="16"/>
                                </w:rPr>
                              </w:ins>
                            </m:ctrlPr>
                          </m:sSubPr>
                          <m:e>
                            <m:r>
                              <w:ins w:id="83465" w:author="Greg Clendenning" w:date="2024-04-16T17:02:00Z">
                                <w:rPr>
                                  <w:rFonts w:ascii="Cambria Math" w:eastAsia="Calibri" w:hAnsi="Cambria Math"/>
                                  <w:sz w:val="18"/>
                                  <w:szCs w:val="16"/>
                                </w:rPr>
                                <m:t>PC</m:t>
                              </w:ins>
                            </m:r>
                          </m:e>
                          <m:sub>
                            <m:r>
                              <w:ins w:id="83466" w:author="Greg Clendenning" w:date="2024-04-16T17:02:00Z">
                                <w:rPr>
                                  <w:rFonts w:ascii="Cambria Math" w:eastAsia="Calibri" w:hAnsi="Cambria Math"/>
                                  <w:sz w:val="18"/>
                                  <w:szCs w:val="16"/>
                                </w:rPr>
                                <m:t>ee</m:t>
                              </w:ins>
                            </m:r>
                          </m:sub>
                        </m:sSub>
                      </m:den>
                    </m:f>
                  </m:e>
                </m:d>
                <m:r>
                  <w:ins w:id="83467" w:author="Greg Clendenning" w:date="2024-04-16T17:02:00Z">
                    <w:rPr>
                      <w:rFonts w:ascii="Cambria Math" w:eastAsia="Calibri" w:hAnsi="Cambria Math"/>
                      <w:sz w:val="18"/>
                      <w:szCs w:val="16"/>
                    </w:rPr>
                    <m:t xml:space="preserve"> ×</m:t>
                  </w:ins>
                </m:r>
                <m:sSub>
                  <m:sSubPr>
                    <m:ctrlPr>
                      <w:ins w:id="83468" w:author="Greg Clendenning" w:date="2024-04-16T17:02:00Z">
                        <w:rPr>
                          <w:rFonts w:ascii="Cambria Math" w:eastAsia="Calibri" w:hAnsi="Cambria Math"/>
                          <w:i/>
                          <w:sz w:val="18"/>
                          <w:szCs w:val="16"/>
                        </w:rPr>
                      </w:ins>
                    </m:ctrlPr>
                  </m:sSubPr>
                  <m:e>
                    <m:r>
                      <w:ins w:id="83469" w:author="Greg Clendenning" w:date="2024-04-16T17:02:00Z">
                        <w:rPr>
                          <w:rFonts w:ascii="Cambria Math" w:eastAsia="Calibri" w:hAnsi="Cambria Math"/>
                          <w:sz w:val="18"/>
                          <w:szCs w:val="16"/>
                        </w:rPr>
                        <m:t>Volts</m:t>
                      </w:ins>
                    </m:r>
                  </m:e>
                  <m:sub>
                    <m:r>
                      <w:ins w:id="83470" w:author="Greg Clendenning" w:date="2024-04-16T17:02:00Z">
                        <w:rPr>
                          <w:rFonts w:ascii="Cambria Math" w:eastAsia="Calibri" w:hAnsi="Cambria Math"/>
                          <w:sz w:val="18"/>
                          <w:szCs w:val="16"/>
                        </w:rPr>
                        <m:t>DC</m:t>
                      </w:ins>
                    </m:r>
                  </m:sub>
                </m:sSub>
                <m:r>
                  <w:ins w:id="83471" w:author="Greg Clendenning" w:date="2024-04-16T17:02:00Z">
                    <w:rPr>
                      <w:rFonts w:ascii="Cambria Math" w:eastAsia="Calibri" w:hAnsi="Cambria Math"/>
                      <w:sz w:val="18"/>
                      <w:szCs w:val="16"/>
                    </w:rPr>
                    <m:t xml:space="preserve"> ×</m:t>
                  </w:ins>
                </m:r>
                <m:f>
                  <m:fPr>
                    <m:ctrlPr>
                      <w:ins w:id="83472" w:author="Greg Clendenning" w:date="2024-04-16T17:02:00Z">
                        <w:rPr>
                          <w:rFonts w:ascii="Cambria Math" w:eastAsia="Calibri" w:hAnsi="Cambria Math"/>
                          <w:i/>
                          <w:sz w:val="18"/>
                          <w:szCs w:val="16"/>
                        </w:rPr>
                      </w:ins>
                    </m:ctrlPr>
                  </m:fPr>
                  <m:num>
                    <m:sSub>
                      <m:sSubPr>
                        <m:ctrlPr>
                          <w:ins w:id="83473" w:author="Greg Clendenning" w:date="2024-04-16T17:02:00Z">
                            <w:rPr>
                              <w:rFonts w:ascii="Cambria Math" w:eastAsia="Calibri" w:hAnsi="Cambria Math"/>
                              <w:i/>
                              <w:sz w:val="18"/>
                              <w:szCs w:val="16"/>
                            </w:rPr>
                          </w:ins>
                        </m:ctrlPr>
                      </m:sSubPr>
                      <m:e>
                        <m:r>
                          <w:ins w:id="83474" w:author="Greg Clendenning" w:date="2024-04-16T17:02:00Z">
                            <w:rPr>
                              <w:rFonts w:ascii="Cambria Math" w:eastAsia="Calibri" w:hAnsi="Cambria Math"/>
                              <w:sz w:val="18"/>
                              <w:szCs w:val="16"/>
                            </w:rPr>
                            <m:t>Amps</m:t>
                          </w:ins>
                        </m:r>
                      </m:e>
                      <m:sub>
                        <m:r>
                          <w:ins w:id="83475" w:author="Greg Clendenning" w:date="2024-04-16T17:02:00Z">
                            <w:rPr>
                              <w:rFonts w:ascii="Cambria Math" w:eastAsia="Calibri" w:hAnsi="Cambria Math"/>
                              <w:sz w:val="18"/>
                              <w:szCs w:val="16"/>
                            </w:rPr>
                            <m:t>DC</m:t>
                          </w:ins>
                        </m:r>
                      </m:sub>
                    </m:sSub>
                  </m:num>
                  <m:den>
                    <m:r>
                      <w:ins w:id="83476" w:author="Greg Clendenning" w:date="2024-04-16T17:02:00Z">
                        <w:rPr>
                          <w:rFonts w:ascii="Cambria Math" w:eastAsia="Calibri" w:hAnsi="Cambria Math"/>
                          <w:sz w:val="18"/>
                          <w:szCs w:val="16"/>
                        </w:rPr>
                        <m:t>1,000</m:t>
                      </w:ins>
                    </m:r>
                  </m:den>
                </m:f>
                <m:r>
                  <w:ins w:id="83477" w:author="Greg Clendenning" w:date="2024-04-16T17:02:00Z">
                    <w:rPr>
                      <w:rFonts w:ascii="Cambria Math" w:eastAsia="Calibri" w:hAnsi="Cambria Math"/>
                      <w:sz w:val="18"/>
                      <w:szCs w:val="16"/>
                    </w:rPr>
                    <m:t xml:space="preserve">  ×CF</m:t>
                  </w:ins>
                </m:r>
              </m:oMath>
            </m:oMathPara>
          </w:p>
        </w:tc>
      </w:tr>
    </w:tbl>
    <w:p w14:paraId="46B137E8"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From w:id="83478" w:author="Greg Clendenning" w:date="2024-04-16T17:02:00Z"/>
          <w:rFonts w:ascii="Arial Black" w:hAnsi="Arial Black"/>
          <w:b/>
          <w:smallCaps/>
          <w:color w:val="1F497D"/>
          <w:spacing w:val="40"/>
          <w:rPrChange w:id="83479" w:author="Greg Clendenning" w:date="2024-04-16T17:01:00Z">
            <w:rPr>
              <w:moveFrom w:id="83480" w:author="Greg Clendenning" w:date="2024-04-16T17:02:00Z"/>
            </w:rPr>
          </w:rPrChange>
        </w:rPr>
        <w:pPrChange w:id="83481" w:author="Greg Clendenning" w:date="2024-04-16T17:01:00Z">
          <w:pPr>
            <w:pStyle w:val="Equation"/>
            <w:ind w:left="0" w:firstLine="0"/>
          </w:pPr>
        </w:pPrChange>
      </w:pPr>
      <w:moveFromRangeStart w:id="83482" w:author="Greg Clendenning" w:date="2024-04-16T17:02:00Z" w:name="move164179593"/>
    </w:p>
    <w:p w14:paraId="17BA8ABD" w14:textId="77777777" w:rsidR="00E5219A" w:rsidRPr="00F322D4" w:rsidRDefault="00E5219A">
      <w:pPr>
        <w:pBdr>
          <w:bottom w:val="single" w:sz="4" w:space="1" w:color="auto"/>
        </w:pBdr>
        <w:overflowPunct w:val="0"/>
        <w:autoSpaceDE w:val="0"/>
        <w:autoSpaceDN w:val="0"/>
        <w:adjustRightInd w:val="0"/>
        <w:spacing w:after="120" w:line="240" w:lineRule="auto"/>
        <w:jc w:val="both"/>
        <w:textAlignment w:val="baseline"/>
        <w:rPr>
          <w:moveFrom w:id="83483" w:author="Greg Clendenning" w:date="2024-04-16T17:02:00Z"/>
          <w:rPrChange w:id="83484" w:author="Greg Clendenning" w:date="2024-04-16T17:01:00Z">
            <w:rPr>
              <w:moveFrom w:id="83485" w:author="Greg Clendenning" w:date="2024-04-16T17:02:00Z"/>
            </w:rPr>
          </w:rPrChange>
        </w:rPr>
        <w:pPrChange w:id="83486" w:author="Greg Clendenning" w:date="2024-04-16T17:01:00Z">
          <w:pPr>
            <w:pStyle w:val="SubStyle"/>
            <w:keepNext/>
          </w:pPr>
        </w:pPrChange>
      </w:pPr>
      <w:moveFrom w:id="83487" w:author="Greg Clendenning" w:date="2024-04-16T17:02:00Z">
        <w:r w:rsidRPr="00F322D4">
          <w:rPr>
            <w:rFonts w:ascii="Arial Black" w:hAnsi="Arial Black"/>
            <w:b/>
            <w:smallCaps/>
            <w:color w:val="1F497D"/>
            <w:spacing w:val="40"/>
            <w:kern w:val="0"/>
            <w:sz w:val="20"/>
            <w14:ligatures w14:val="none"/>
            <w:rPrChange w:id="83488" w:author="Greg Clendenning" w:date="2024-04-16T17:01:00Z">
              <w:rPr>
                <w:color w:val="1F497D"/>
              </w:rPr>
            </w:rPrChange>
          </w:rPr>
          <w:t>Definition of Terms</w:t>
        </w:r>
      </w:moveFrom>
    </w:p>
    <w:moveFromRangeEnd w:id="83482"/>
    <w:p w14:paraId="002919C1"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ins w:id="83489" w:author="Greg Clendenning" w:date="2024-04-16T17:02:00Z"/>
          <w:rFonts w:ascii="Arial" w:eastAsia="Calibri" w:hAnsi="Arial" w:cs="Arial"/>
          <w:i/>
          <w:kern w:val="0"/>
          <w:sz w:val="20"/>
          <w:szCs w:val="20"/>
          <w14:ligatures w14:val="none"/>
        </w:rPr>
      </w:pPr>
    </w:p>
    <w:p w14:paraId="43CDB2A4"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ins w:id="83490" w:author="Greg Clendenning" w:date="2024-04-16T17:02:00Z"/>
          <w:rFonts w:ascii="Arial Black" w:eastAsia="Times New Roman" w:hAnsi="Arial Black" w:cs="Times New Roman"/>
          <w:b/>
          <w:smallCaps/>
          <w:color w:val="1F497D"/>
          <w:spacing w:val="40"/>
          <w:kern w:val="0"/>
          <w:sz w:val="20"/>
          <w:szCs w:val="20"/>
          <w14:ligatures w14:val="none"/>
        </w:rPr>
      </w:pPr>
      <w:ins w:id="83491" w:author="Greg Clendenning" w:date="2024-04-16T17:02:00Z">
        <w:r w:rsidRPr="00F322D4">
          <w:rPr>
            <w:rFonts w:ascii="Arial Black" w:eastAsia="Times New Roman" w:hAnsi="Arial Black" w:cs="Times New Roman"/>
            <w:b/>
            <w:smallCaps/>
            <w:color w:val="1F497D"/>
            <w:spacing w:val="40"/>
            <w:kern w:val="0"/>
            <w:sz w:val="20"/>
            <w:szCs w:val="20"/>
            <w14:ligatures w14:val="none"/>
          </w:rPr>
          <w:t>Definition of Terms</w:t>
        </w:r>
      </w:ins>
    </w:p>
    <w:p w14:paraId="454B19E4" w14:textId="6A6924C3" w:rsidR="00FC43E4" w:rsidRPr="00F322D4" w:rsidRDefault="00FC43E4">
      <w:pPr>
        <w:keepNext/>
        <w:overflowPunct w:val="0"/>
        <w:autoSpaceDE w:val="0"/>
        <w:autoSpaceDN w:val="0"/>
        <w:adjustRightInd w:val="0"/>
        <w:spacing w:after="120" w:line="240" w:lineRule="auto"/>
        <w:jc w:val="both"/>
        <w:textAlignment w:val="baseline"/>
        <w:rPr>
          <w:rPrChange w:id="83492" w:author="Greg Clendenning" w:date="2024-04-16T17:01:00Z">
            <w:rPr/>
          </w:rPrChange>
        </w:rPr>
        <w:pPrChange w:id="83493" w:author="Greg Clendenning" w:date="2024-04-16T17:01:00Z">
          <w:pPr>
            <w:pStyle w:val="Caption"/>
          </w:pPr>
        </w:pPrChange>
      </w:pPr>
      <w:bookmarkStart w:id="83494" w:name="_Toc14197671"/>
      <w:r w:rsidRPr="00F322D4">
        <w:rPr>
          <w:rFonts w:ascii="Arial Narrow" w:hAnsi="Arial Narrow"/>
          <w:b/>
          <w:kern w:val="0"/>
          <w:sz w:val="20"/>
          <w14:ligatures w14:val="none"/>
          <w:rPrChange w:id="83495" w:author="Greg Clendenning" w:date="2024-04-16T17:01:00Z">
            <w:rPr/>
          </w:rPrChange>
        </w:rPr>
        <w:t xml:space="preserve">Table </w:t>
      </w:r>
      <w:r w:rsidR="009E1642" w:rsidRPr="00F322D4">
        <w:rPr>
          <w:rFonts w:ascii="Arial Narrow" w:hAnsi="Arial Narrow"/>
          <w:b/>
          <w:kern w:val="0"/>
          <w:sz w:val="20"/>
          <w14:ligatures w14:val="none"/>
          <w:rPrChange w:id="83496" w:author="Greg Clendenning" w:date="2024-04-16T17:01:00Z">
            <w:rPr/>
          </w:rPrChange>
        </w:rPr>
        <w:fldChar w:fldCharType="begin"/>
      </w:r>
      <w:r w:rsidR="009E1642" w:rsidRPr="00F322D4">
        <w:rPr>
          <w:rFonts w:ascii="Arial Narrow" w:hAnsi="Arial Narrow"/>
          <w:b/>
          <w:kern w:val="0"/>
          <w:sz w:val="20"/>
          <w14:ligatures w14:val="none"/>
          <w:rPrChange w:id="83497" w:author="Greg Clendenning" w:date="2024-04-16T17:01:00Z">
            <w:rPr/>
          </w:rPrChange>
        </w:rPr>
        <w:instrText xml:space="preserve"> STYLEREF 1 \s </w:instrText>
      </w:r>
      <w:r w:rsidR="009E1642" w:rsidRPr="00F322D4">
        <w:rPr>
          <w:rFonts w:ascii="Arial Narrow" w:hAnsi="Arial Narrow"/>
          <w:b/>
          <w:kern w:val="0"/>
          <w:sz w:val="20"/>
          <w14:ligatures w14:val="none"/>
          <w:rPrChange w:id="83498" w:author="Greg Clendenning" w:date="2024-04-16T17:01:00Z">
            <w:rPr/>
          </w:rPrChange>
        </w:rPr>
        <w:fldChar w:fldCharType="separate"/>
      </w:r>
      <w:r w:rsidR="009E1642" w:rsidRPr="00F322D4">
        <w:rPr>
          <w:rFonts w:ascii="Arial Narrow" w:hAnsi="Arial Narrow"/>
          <w:b/>
          <w:kern w:val="0"/>
          <w:sz w:val="20"/>
          <w14:ligatures w14:val="none"/>
          <w:rPrChange w:id="83499" w:author="Greg Clendenning" w:date="2024-04-16T17:01:00Z">
            <w:rPr/>
          </w:rPrChange>
        </w:rPr>
        <w:t>3</w:t>
      </w:r>
      <w:r w:rsidR="009E1642" w:rsidRPr="00F322D4">
        <w:rPr>
          <w:rFonts w:ascii="Arial Narrow" w:hAnsi="Arial Narrow"/>
          <w:b/>
          <w:kern w:val="0"/>
          <w:sz w:val="20"/>
          <w14:ligatures w14:val="none"/>
          <w:rPrChange w:id="83500" w:author="Greg Clendenning" w:date="2024-04-16T17:01:00Z">
            <w:rPr/>
          </w:rPrChange>
        </w:rPr>
        <w:fldChar w:fldCharType="end"/>
      </w:r>
      <w:r w:rsidR="009E1642" w:rsidRPr="00F322D4">
        <w:rPr>
          <w:rFonts w:ascii="Arial Narrow" w:hAnsi="Arial Narrow"/>
          <w:b/>
          <w:kern w:val="0"/>
          <w:sz w:val="20"/>
          <w14:ligatures w14:val="none"/>
          <w:rPrChange w:id="83501" w:author="Greg Clendenning" w:date="2024-04-16T17:01:00Z">
            <w:rPr/>
          </w:rPrChange>
        </w:rPr>
        <w:noBreakHyphen/>
      </w:r>
      <w:r w:rsidR="009E1642" w:rsidRPr="00F322D4">
        <w:rPr>
          <w:rFonts w:ascii="Arial Narrow" w:hAnsi="Arial Narrow"/>
          <w:b/>
          <w:kern w:val="0"/>
          <w:sz w:val="20"/>
          <w14:ligatures w14:val="none"/>
          <w:rPrChange w:id="83502"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3503" w:author="Greg Clendenning" w:date="2024-04-16T17:01:00Z">
            <w:rPr/>
          </w:rPrChange>
        </w:rPr>
        <w:fldChar w:fldCharType="separate"/>
      </w:r>
      <w:del w:id="83504" w:author="Greg Clendenning" w:date="2024-04-16T17:02:00Z">
        <w:r w:rsidR="00AB5CD6" w:rsidRPr="00491DBF">
          <w:rPr>
            <w:noProof/>
          </w:rPr>
          <w:delText>209</w:delText>
        </w:r>
      </w:del>
      <w:ins w:id="83505" w:author="Greg Clendenning" w:date="2024-04-16T17:02:00Z">
        <w:r w:rsidR="009E1642" w:rsidRPr="00F322D4">
          <w:rPr>
            <w:rFonts w:ascii="Arial Narrow" w:eastAsia="Times New Roman" w:hAnsi="Arial Narrow" w:cs="Times New Roman"/>
            <w:b/>
            <w:bCs/>
            <w:noProof/>
            <w:kern w:val="0"/>
            <w:sz w:val="20"/>
            <w:szCs w:val="20"/>
            <w14:ligatures w14:val="none"/>
          </w:rPr>
          <w:t>237</w:t>
        </w:r>
      </w:ins>
      <w:r w:rsidR="009E1642" w:rsidRPr="00F322D4">
        <w:rPr>
          <w:rFonts w:ascii="Arial Narrow" w:hAnsi="Arial Narrow"/>
          <w:b/>
          <w:kern w:val="0"/>
          <w:sz w:val="20"/>
          <w14:ligatures w14:val="none"/>
          <w:rPrChange w:id="83506" w:author="Greg Clendenning" w:date="2024-04-16T17:01:00Z">
            <w:rPr/>
          </w:rPrChange>
        </w:rPr>
        <w:fldChar w:fldCharType="end"/>
      </w:r>
      <w:r w:rsidRPr="00F322D4">
        <w:rPr>
          <w:rFonts w:ascii="Arial Narrow" w:hAnsi="Arial Narrow"/>
          <w:b/>
          <w:kern w:val="0"/>
          <w:sz w:val="20"/>
          <w14:ligatures w14:val="none"/>
          <w:rPrChange w:id="83507" w:author="Greg Clendenning" w:date="2024-04-16T17:01:00Z">
            <w:rPr/>
          </w:rPrChange>
        </w:rPr>
        <w:t>: Terms, Values, and References for High Frequency Battery Chargers</w:t>
      </w:r>
      <w:bookmarkEnd w:id="83494"/>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014"/>
        <w:gridCol w:w="2245"/>
        <w:gridCol w:w="1395"/>
        <w:tblGridChange w:id="83508">
          <w:tblGrid>
            <w:gridCol w:w="3781"/>
            <w:gridCol w:w="8"/>
            <w:gridCol w:w="992"/>
            <w:gridCol w:w="14"/>
            <w:gridCol w:w="2238"/>
            <w:gridCol w:w="7"/>
            <w:gridCol w:w="1395"/>
          </w:tblGrid>
        </w:tblGridChange>
      </w:tblGrid>
      <w:tr w:rsidR="00FC43E4" w:rsidRPr="00F322D4" w14:paraId="692D1179" w14:textId="77777777" w:rsidTr="00B33E44">
        <w:trPr>
          <w:trHeight w:val="350"/>
          <w:jc w:val="center"/>
        </w:trPr>
        <w:tc>
          <w:tcPr>
            <w:tcW w:w="2246" w:type="pct"/>
            <w:shd w:val="clear" w:color="auto" w:fill="BFBFBF"/>
            <w:vAlign w:val="center"/>
          </w:tcPr>
          <w:p w14:paraId="6D2D1FA9"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b/>
                <w:rPrChange w:id="83509" w:author="Greg Clendenning" w:date="2024-04-16T17:01:00Z">
                  <w:rPr>
                    <w:b/>
                  </w:rPr>
                </w:rPrChange>
              </w:rPr>
              <w:pPrChange w:id="83510" w:author="Greg Clendenning" w:date="2024-04-16T17:01:00Z">
                <w:pPr>
                  <w:pStyle w:val="TableCell"/>
                  <w:jc w:val="left"/>
                </w:pPr>
              </w:pPrChange>
            </w:pPr>
            <w:r w:rsidRPr="00F322D4">
              <w:rPr>
                <w:rFonts w:ascii="Arial" w:hAnsi="Arial"/>
                <w:b/>
                <w:kern w:val="0"/>
                <w:sz w:val="18"/>
                <w14:ligatures w14:val="none"/>
                <w:rPrChange w:id="83511" w:author="Greg Clendenning" w:date="2024-04-16T17:01:00Z">
                  <w:rPr>
                    <w:b/>
                  </w:rPr>
                </w:rPrChange>
              </w:rPr>
              <w:t>Term</w:t>
            </w:r>
          </w:p>
        </w:tc>
        <w:tc>
          <w:tcPr>
            <w:tcW w:w="588" w:type="pct"/>
            <w:shd w:val="clear" w:color="auto" w:fill="BFBFBF"/>
            <w:vAlign w:val="center"/>
          </w:tcPr>
          <w:p w14:paraId="77247C72"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3512" w:author="Greg Clendenning" w:date="2024-04-16T17:01:00Z">
                  <w:rPr>
                    <w:b/>
                  </w:rPr>
                </w:rPrChange>
              </w:rPr>
              <w:pPrChange w:id="83513" w:author="Greg Clendenning" w:date="2024-04-16T17:01:00Z">
                <w:pPr>
                  <w:pStyle w:val="TableCell"/>
                  <w:jc w:val="center"/>
                </w:pPr>
              </w:pPrChange>
            </w:pPr>
            <w:r w:rsidRPr="00F322D4">
              <w:rPr>
                <w:rFonts w:ascii="Arial" w:hAnsi="Arial"/>
                <w:b/>
                <w:kern w:val="0"/>
                <w:sz w:val="18"/>
                <w14:ligatures w14:val="none"/>
                <w:rPrChange w:id="83514" w:author="Greg Clendenning" w:date="2024-04-16T17:01:00Z">
                  <w:rPr>
                    <w:b/>
                  </w:rPr>
                </w:rPrChange>
              </w:rPr>
              <w:t>Unit</w:t>
            </w:r>
          </w:p>
        </w:tc>
        <w:tc>
          <w:tcPr>
            <w:tcW w:w="1335" w:type="pct"/>
            <w:shd w:val="clear" w:color="auto" w:fill="BFBFBF"/>
            <w:vAlign w:val="center"/>
          </w:tcPr>
          <w:p w14:paraId="4DC70A8A"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3515" w:author="Greg Clendenning" w:date="2024-04-16T17:01:00Z">
                  <w:rPr>
                    <w:b/>
                  </w:rPr>
                </w:rPrChange>
              </w:rPr>
              <w:pPrChange w:id="83516" w:author="Greg Clendenning" w:date="2024-04-16T17:01:00Z">
                <w:pPr>
                  <w:pStyle w:val="TableCell"/>
                  <w:jc w:val="center"/>
                </w:pPr>
              </w:pPrChange>
            </w:pPr>
            <w:r w:rsidRPr="00F322D4">
              <w:rPr>
                <w:rFonts w:ascii="Arial" w:hAnsi="Arial"/>
                <w:b/>
                <w:kern w:val="0"/>
                <w:sz w:val="18"/>
                <w14:ligatures w14:val="none"/>
                <w:rPrChange w:id="83517" w:author="Greg Clendenning" w:date="2024-04-16T17:01:00Z">
                  <w:rPr>
                    <w:b/>
                  </w:rPr>
                </w:rPrChange>
              </w:rPr>
              <w:t>Values</w:t>
            </w:r>
          </w:p>
        </w:tc>
        <w:tc>
          <w:tcPr>
            <w:tcW w:w="831" w:type="pct"/>
            <w:shd w:val="clear" w:color="auto" w:fill="BFBFBF"/>
            <w:vAlign w:val="center"/>
          </w:tcPr>
          <w:p w14:paraId="67EC23FA"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b/>
                <w:rPrChange w:id="83518" w:author="Greg Clendenning" w:date="2024-04-16T17:01:00Z">
                  <w:rPr>
                    <w:b/>
                  </w:rPr>
                </w:rPrChange>
              </w:rPr>
              <w:pPrChange w:id="83519" w:author="Greg Clendenning" w:date="2024-04-16T17:01:00Z">
                <w:pPr>
                  <w:pStyle w:val="TableCell"/>
                  <w:jc w:val="center"/>
                </w:pPr>
              </w:pPrChange>
            </w:pPr>
            <w:r w:rsidRPr="00F322D4">
              <w:rPr>
                <w:rFonts w:ascii="Arial" w:hAnsi="Arial"/>
                <w:b/>
                <w:kern w:val="0"/>
                <w:sz w:val="18"/>
                <w14:ligatures w14:val="none"/>
                <w:rPrChange w:id="83520" w:author="Greg Clendenning" w:date="2024-04-16T17:01:00Z">
                  <w:rPr>
                    <w:b/>
                  </w:rPr>
                </w:rPrChange>
              </w:rPr>
              <w:t>Source</w:t>
            </w:r>
          </w:p>
        </w:tc>
      </w:tr>
      <w:tr w:rsidR="00FC43E4" w:rsidRPr="00F322D4" w14:paraId="7997A163" w14:textId="77777777" w:rsidTr="00B33E44">
        <w:trPr>
          <w:trHeight w:val="331"/>
          <w:jc w:val="center"/>
        </w:trPr>
        <w:tc>
          <w:tcPr>
            <w:tcW w:w="2246" w:type="pct"/>
            <w:vMerge w:val="restart"/>
            <w:shd w:val="clear" w:color="auto" w:fill="auto"/>
            <w:vAlign w:val="center"/>
          </w:tcPr>
          <w:p w14:paraId="01043F21"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521" w:author="Greg Clendenning" w:date="2024-04-16T17:01:00Z">
                  <w:rPr/>
                </w:rPrChange>
              </w:rPr>
              <w:pPrChange w:id="83522" w:author="Greg Clendenning" w:date="2024-04-16T17:01:00Z">
                <w:pPr>
                  <w:pStyle w:val="TableCell"/>
                  <w:jc w:val="left"/>
                </w:pPr>
              </w:pPrChange>
            </w:pPr>
            <m:oMath>
              <m:r>
                <w:rPr>
                  <w:rFonts w:ascii="Cambria Math" w:hAnsi="Cambria Math"/>
                  <w:kern w:val="0"/>
                  <w:sz w:val="18"/>
                  <w14:ligatures w14:val="none"/>
                  <w:rPrChange w:id="83523" w:author="Greg Clendenning" w:date="2024-04-16T17:01:00Z">
                    <w:rPr>
                      <w:rFonts w:ascii="Cambria Math" w:hAnsi="Cambria Math"/>
                    </w:rPr>
                  </w:rPrChange>
                </w:rPr>
                <m:t>CAP</m:t>
              </m:r>
            </m:oMath>
            <w:r w:rsidRPr="00F322D4">
              <w:rPr>
                <w:rFonts w:ascii="Arial" w:hAnsi="Arial"/>
                <w:kern w:val="0"/>
                <w:sz w:val="18"/>
                <w14:ligatures w14:val="none"/>
                <w:rPrChange w:id="83524" w:author="Greg Clendenning" w:date="2024-04-16T17:01:00Z">
                  <w:rPr/>
                </w:rPrChange>
              </w:rPr>
              <w:t>, Capacity of battery</w:t>
            </w:r>
          </w:p>
        </w:tc>
        <w:tc>
          <w:tcPr>
            <w:tcW w:w="588" w:type="pct"/>
            <w:vMerge w:val="restart"/>
            <w:vAlign w:val="center"/>
          </w:tcPr>
          <w:p w14:paraId="1AF6853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525" w:author="Greg Clendenning" w:date="2024-04-16T17:01:00Z">
                  <w:rPr>
                    <w:rFonts w:eastAsia="Arial Unicode MS"/>
                    <w:i/>
                  </w:rPr>
                </w:rPrChange>
              </w:rPr>
              <w:pPrChange w:id="83526" w:author="Greg Clendenning" w:date="2024-04-16T17:01:00Z">
                <w:pPr>
                  <w:pStyle w:val="TableCell"/>
                  <w:jc w:val="center"/>
                </w:pPr>
              </w:pPrChange>
            </w:pPr>
            <w:r w:rsidRPr="00F322D4">
              <w:rPr>
                <w:rFonts w:ascii="Arial" w:hAnsi="Arial"/>
                <w:i/>
                <w:kern w:val="0"/>
                <w:sz w:val="18"/>
                <w14:ligatures w14:val="none"/>
                <w:rPrChange w:id="83527" w:author="Greg Clendenning" w:date="2024-04-16T17:01:00Z">
                  <w:rPr>
                    <w:rFonts w:eastAsia="Arial Unicode MS"/>
                    <w:i/>
                  </w:rPr>
                </w:rPrChange>
              </w:rPr>
              <w:t>kWh</w:t>
            </w:r>
          </w:p>
        </w:tc>
        <w:tc>
          <w:tcPr>
            <w:tcW w:w="1335" w:type="pct"/>
            <w:shd w:val="clear" w:color="auto" w:fill="auto"/>
            <w:vAlign w:val="center"/>
          </w:tcPr>
          <w:p w14:paraId="7E627476"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28" w:author="Greg Clendenning" w:date="2024-04-16T17:01:00Z">
                  <w:rPr/>
                </w:rPrChange>
              </w:rPr>
              <w:pPrChange w:id="83529" w:author="Greg Clendenning" w:date="2024-04-16T17:01:00Z">
                <w:pPr>
                  <w:pStyle w:val="TableCell"/>
                  <w:jc w:val="center"/>
                </w:pPr>
              </w:pPrChange>
            </w:pPr>
            <w:r w:rsidRPr="00F322D4">
              <w:rPr>
                <w:rFonts w:ascii="Arial" w:hAnsi="Arial"/>
                <w:kern w:val="0"/>
                <w:sz w:val="18"/>
                <w14:ligatures w14:val="none"/>
                <w:rPrChange w:id="83530" w:author="Greg Clendenning" w:date="2024-04-16T17:01:00Z">
                  <w:rPr/>
                </w:rPrChange>
              </w:rPr>
              <w:t>EDC Data Gathering</w:t>
            </w:r>
          </w:p>
        </w:tc>
        <w:tc>
          <w:tcPr>
            <w:tcW w:w="831" w:type="pct"/>
            <w:vAlign w:val="center"/>
          </w:tcPr>
          <w:p w14:paraId="221ACF8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31" w:author="Greg Clendenning" w:date="2024-04-16T17:01:00Z">
                  <w:rPr>
                    <w:rFonts w:eastAsia="Arial Unicode MS"/>
                  </w:rPr>
                </w:rPrChange>
              </w:rPr>
              <w:pPrChange w:id="83532" w:author="Greg Clendenning" w:date="2024-04-16T17:01:00Z">
                <w:pPr>
                  <w:pStyle w:val="TableCell"/>
                  <w:jc w:val="center"/>
                </w:pPr>
              </w:pPrChange>
            </w:pPr>
            <w:r w:rsidRPr="00F322D4">
              <w:rPr>
                <w:rFonts w:ascii="Arial" w:hAnsi="Arial"/>
                <w:kern w:val="0"/>
                <w:sz w:val="18"/>
                <w14:ligatures w14:val="none"/>
                <w:rPrChange w:id="83533" w:author="Greg Clendenning" w:date="2024-04-16T17:01:00Z">
                  <w:rPr/>
                </w:rPrChange>
              </w:rPr>
              <w:t>EDC Data Gathering</w:t>
            </w:r>
          </w:p>
        </w:tc>
      </w:tr>
      <w:tr w:rsidR="00FC43E4" w:rsidRPr="00F322D4" w14:paraId="1A23BF1F" w14:textId="77777777" w:rsidTr="00B33E44">
        <w:trPr>
          <w:trHeight w:val="331"/>
          <w:jc w:val="center"/>
        </w:trPr>
        <w:tc>
          <w:tcPr>
            <w:tcW w:w="2246" w:type="pct"/>
            <w:vMerge/>
            <w:shd w:val="clear" w:color="auto" w:fill="auto"/>
            <w:vAlign w:val="center"/>
          </w:tcPr>
          <w:p w14:paraId="49175A23"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534" w:author="Greg Clendenning" w:date="2024-04-16T17:01:00Z">
                  <w:rPr/>
                </w:rPrChange>
              </w:rPr>
              <w:pPrChange w:id="83535" w:author="Greg Clendenning" w:date="2024-04-16T17:01:00Z">
                <w:pPr>
                  <w:pStyle w:val="TableCell"/>
                  <w:jc w:val="left"/>
                </w:pPr>
              </w:pPrChange>
            </w:pPr>
          </w:p>
        </w:tc>
        <w:tc>
          <w:tcPr>
            <w:tcW w:w="588" w:type="pct"/>
            <w:vMerge/>
            <w:vAlign w:val="center"/>
          </w:tcPr>
          <w:p w14:paraId="1FE9BE45"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536" w:author="Greg Clendenning" w:date="2024-04-16T17:01:00Z">
                  <w:rPr>
                    <w:rFonts w:eastAsia="Arial Unicode MS"/>
                    <w:i/>
                  </w:rPr>
                </w:rPrChange>
              </w:rPr>
              <w:pPrChange w:id="83537" w:author="Greg Clendenning" w:date="2024-04-16T17:01:00Z">
                <w:pPr>
                  <w:pStyle w:val="TableCell"/>
                  <w:jc w:val="center"/>
                </w:pPr>
              </w:pPrChange>
            </w:pPr>
          </w:p>
        </w:tc>
        <w:tc>
          <w:tcPr>
            <w:tcW w:w="1335" w:type="pct"/>
            <w:shd w:val="clear" w:color="auto" w:fill="auto"/>
            <w:vAlign w:val="center"/>
          </w:tcPr>
          <w:p w14:paraId="6535107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38" w:author="Greg Clendenning" w:date="2024-04-16T17:01:00Z">
                  <w:rPr/>
                </w:rPrChange>
              </w:rPr>
              <w:pPrChange w:id="83539" w:author="Greg Clendenning" w:date="2024-04-16T17:01:00Z">
                <w:pPr>
                  <w:pStyle w:val="TableCell"/>
                  <w:jc w:val="center"/>
                </w:pPr>
              </w:pPrChange>
            </w:pPr>
            <w:r w:rsidRPr="00F322D4">
              <w:rPr>
                <w:rFonts w:ascii="Arial" w:hAnsi="Arial"/>
                <w:kern w:val="0"/>
                <w:sz w:val="18"/>
                <w14:ligatures w14:val="none"/>
                <w:rPrChange w:id="83540" w:author="Greg Clendenning" w:date="2024-04-16T17:01:00Z">
                  <w:rPr/>
                </w:rPrChange>
              </w:rPr>
              <w:t>Default: 35</w:t>
            </w:r>
          </w:p>
        </w:tc>
        <w:tc>
          <w:tcPr>
            <w:tcW w:w="831" w:type="pct"/>
            <w:vAlign w:val="center"/>
          </w:tcPr>
          <w:p w14:paraId="3FC5964C"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41" w:author="Greg Clendenning" w:date="2024-04-16T17:01:00Z">
                  <w:rPr/>
                </w:rPrChange>
              </w:rPr>
              <w:pPrChange w:id="83542" w:author="Greg Clendenning" w:date="2024-04-16T17:01:00Z">
                <w:pPr>
                  <w:pStyle w:val="TableCell"/>
                  <w:jc w:val="center"/>
                </w:pPr>
              </w:pPrChange>
            </w:pPr>
            <w:r w:rsidRPr="00F322D4">
              <w:rPr>
                <w:rFonts w:ascii="Arial" w:hAnsi="Arial"/>
                <w:kern w:val="0"/>
                <w:sz w:val="18"/>
                <w14:ligatures w14:val="none"/>
                <w:rPrChange w:id="83543" w:author="Greg Clendenning" w:date="2024-04-16T17:01:00Z">
                  <w:rPr/>
                </w:rPrChange>
              </w:rPr>
              <w:t>2</w:t>
            </w:r>
          </w:p>
        </w:tc>
      </w:tr>
      <w:tr w:rsidR="00FC43E4" w:rsidRPr="00F322D4" w14:paraId="44D8A0C1" w14:textId="77777777" w:rsidTr="00B33E44">
        <w:trPr>
          <w:trHeight w:val="331"/>
          <w:jc w:val="center"/>
        </w:trPr>
        <w:tc>
          <w:tcPr>
            <w:tcW w:w="2246" w:type="pct"/>
            <w:shd w:val="clear" w:color="auto" w:fill="auto"/>
            <w:vAlign w:val="center"/>
          </w:tcPr>
          <w:p w14:paraId="6867D61C"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544" w:author="Greg Clendenning" w:date="2024-04-16T17:01:00Z">
                  <w:rPr/>
                </w:rPrChange>
              </w:rPr>
              <w:pPrChange w:id="83545" w:author="Greg Clendenning" w:date="2024-04-16T17:01:00Z">
                <w:pPr>
                  <w:pStyle w:val="TableCell"/>
                  <w:jc w:val="left"/>
                </w:pPr>
              </w:pPrChange>
            </w:pPr>
            <m:oMath>
              <m:r>
                <w:rPr>
                  <w:rFonts w:ascii="Cambria Math" w:hAnsi="Cambria Math"/>
                  <w:kern w:val="0"/>
                  <w:sz w:val="18"/>
                  <w14:ligatures w14:val="none"/>
                  <w:rPrChange w:id="83546" w:author="Greg Clendenning" w:date="2024-04-16T17:01:00Z">
                    <w:rPr>
                      <w:rFonts w:ascii="Cambria Math" w:hAnsi="Cambria Math"/>
                    </w:rPr>
                  </w:rPrChange>
                </w:rPr>
                <m:t>DOD</m:t>
              </m:r>
            </m:oMath>
            <w:r w:rsidRPr="00F322D4">
              <w:rPr>
                <w:rFonts w:ascii="Arial" w:hAnsi="Arial"/>
                <w:kern w:val="0"/>
                <w:sz w:val="18"/>
                <w14:ligatures w14:val="none"/>
                <w:rPrChange w:id="83547" w:author="Greg Clendenning" w:date="2024-04-16T17:01:00Z">
                  <w:rPr/>
                </w:rPrChange>
              </w:rPr>
              <w:t>, Depth of discharge</w:t>
            </w:r>
          </w:p>
        </w:tc>
        <w:tc>
          <w:tcPr>
            <w:tcW w:w="588" w:type="pct"/>
            <w:vAlign w:val="center"/>
          </w:tcPr>
          <w:p w14:paraId="728DE5CE"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548" w:author="Greg Clendenning" w:date="2024-04-16T17:01:00Z">
                  <w:rPr>
                    <w:rFonts w:eastAsia="Arial Unicode MS"/>
                    <w:i/>
                  </w:rPr>
                </w:rPrChange>
              </w:rPr>
              <w:pPrChange w:id="83549" w:author="Greg Clendenning" w:date="2024-04-16T17:01:00Z">
                <w:pPr>
                  <w:pStyle w:val="TableCell"/>
                  <w:jc w:val="center"/>
                </w:pPr>
              </w:pPrChange>
            </w:pPr>
            <w:r w:rsidRPr="00F322D4">
              <w:rPr>
                <w:rFonts w:ascii="Arial" w:hAnsi="Arial"/>
                <w:i/>
                <w:kern w:val="0"/>
                <w:sz w:val="18"/>
                <w14:ligatures w14:val="none"/>
                <w:rPrChange w:id="83550" w:author="Greg Clendenning" w:date="2024-04-16T17:01:00Z">
                  <w:rPr>
                    <w:rFonts w:eastAsia="Arial Unicode MS"/>
                    <w:i/>
                  </w:rPr>
                </w:rPrChange>
              </w:rPr>
              <w:t>Percent</w:t>
            </w:r>
          </w:p>
        </w:tc>
        <w:tc>
          <w:tcPr>
            <w:tcW w:w="1335" w:type="pct"/>
            <w:shd w:val="clear" w:color="auto" w:fill="auto"/>
            <w:vAlign w:val="center"/>
          </w:tcPr>
          <w:p w14:paraId="48B616C8"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51" w:author="Greg Clendenning" w:date="2024-04-16T17:01:00Z">
                  <w:rPr>
                    <w:rFonts w:eastAsia="Arial Unicode MS"/>
                  </w:rPr>
                </w:rPrChange>
              </w:rPr>
              <w:pPrChange w:id="83552" w:author="Greg Clendenning" w:date="2024-04-16T17:01:00Z">
                <w:pPr>
                  <w:pStyle w:val="TableCell"/>
                  <w:jc w:val="center"/>
                </w:pPr>
              </w:pPrChange>
            </w:pPr>
            <w:r w:rsidRPr="00F322D4">
              <w:rPr>
                <w:rFonts w:ascii="Arial" w:hAnsi="Arial"/>
                <w:kern w:val="0"/>
                <w:sz w:val="18"/>
                <w14:ligatures w14:val="none"/>
                <w:rPrChange w:id="83553" w:author="Greg Clendenning" w:date="2024-04-16T17:01:00Z">
                  <w:rPr>
                    <w:rFonts w:eastAsia="Arial Unicode MS"/>
                  </w:rPr>
                </w:rPrChange>
              </w:rPr>
              <w:t>Default: 80%</w:t>
            </w:r>
          </w:p>
        </w:tc>
        <w:tc>
          <w:tcPr>
            <w:tcW w:w="831" w:type="pct"/>
            <w:vAlign w:val="center"/>
          </w:tcPr>
          <w:p w14:paraId="0C94D5BE"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54" w:author="Greg Clendenning" w:date="2024-04-16T17:01:00Z">
                  <w:rPr>
                    <w:rFonts w:eastAsia="Arial Unicode MS"/>
                  </w:rPr>
                </w:rPrChange>
              </w:rPr>
              <w:pPrChange w:id="83555" w:author="Greg Clendenning" w:date="2024-04-16T17:01:00Z">
                <w:pPr>
                  <w:pStyle w:val="TableCell"/>
                  <w:jc w:val="center"/>
                </w:pPr>
              </w:pPrChange>
            </w:pPr>
            <w:r w:rsidRPr="00F322D4">
              <w:rPr>
                <w:rFonts w:ascii="Arial" w:hAnsi="Arial"/>
                <w:kern w:val="0"/>
                <w:sz w:val="18"/>
                <w14:ligatures w14:val="none"/>
                <w:rPrChange w:id="83556" w:author="Greg Clendenning" w:date="2024-04-16T17:01:00Z">
                  <w:rPr>
                    <w:rFonts w:eastAsia="Arial Unicode MS"/>
                  </w:rPr>
                </w:rPrChange>
              </w:rPr>
              <w:t>3</w:t>
            </w:r>
          </w:p>
        </w:tc>
      </w:tr>
      <w:tr w:rsidR="00FC43E4" w:rsidRPr="00F322D4" w14:paraId="7D6A1F75" w14:textId="77777777" w:rsidTr="00B33E44">
        <w:trPr>
          <w:trHeight w:val="331"/>
          <w:jc w:val="center"/>
        </w:trPr>
        <w:tc>
          <w:tcPr>
            <w:tcW w:w="2246" w:type="pct"/>
            <w:vMerge w:val="restart"/>
            <w:shd w:val="clear" w:color="auto" w:fill="auto"/>
            <w:vAlign w:val="center"/>
          </w:tcPr>
          <w:p w14:paraId="459BF7EF"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557" w:author="Greg Clendenning" w:date="2024-04-16T17:01:00Z">
                  <w:rPr/>
                </w:rPrChange>
              </w:rPr>
              <w:pPrChange w:id="83558" w:author="Greg Clendenning" w:date="2024-04-16T17:01:00Z">
                <w:pPr>
                  <w:pStyle w:val="TableCell"/>
                  <w:jc w:val="left"/>
                </w:pPr>
              </w:pPrChange>
            </w:pPr>
            <m:oMath>
              <m:r>
                <w:rPr>
                  <w:rFonts w:ascii="Cambria Math" w:hAnsi="Cambria Math"/>
                  <w:kern w:val="0"/>
                  <w:sz w:val="18"/>
                  <w14:ligatures w14:val="none"/>
                  <w:rPrChange w:id="83559" w:author="Greg Clendenning" w:date="2024-04-16T17:01:00Z">
                    <w:rPr>
                      <w:rFonts w:ascii="Cambria Math" w:hAnsi="Cambria Math"/>
                    </w:rPr>
                  </w:rPrChange>
                </w:rPr>
                <m:t>CHG</m:t>
              </m:r>
            </m:oMath>
            <w:r w:rsidRPr="00F322D4">
              <w:rPr>
                <w:rFonts w:ascii="Arial" w:hAnsi="Arial"/>
                <w:kern w:val="0"/>
                <w:sz w:val="18"/>
                <w14:ligatures w14:val="none"/>
                <w:rPrChange w:id="83560" w:author="Greg Clendenning" w:date="2024-04-16T17:01:00Z">
                  <w:rPr/>
                </w:rPrChange>
              </w:rPr>
              <w:t>, Number of charges per year</w:t>
            </w:r>
          </w:p>
        </w:tc>
        <w:tc>
          <w:tcPr>
            <w:tcW w:w="588" w:type="pct"/>
            <w:vMerge w:val="restart"/>
            <w:vAlign w:val="center"/>
          </w:tcPr>
          <w:p w14:paraId="0B83744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561" w:author="Greg Clendenning" w:date="2024-04-16T17:01:00Z">
                  <w:rPr>
                    <w:rFonts w:eastAsia="Arial Unicode MS"/>
                    <w:i/>
                  </w:rPr>
                </w:rPrChange>
              </w:rPr>
              <w:pPrChange w:id="83562" w:author="Greg Clendenning" w:date="2024-04-16T17:01:00Z">
                <w:pPr>
                  <w:pStyle w:val="TableCell"/>
                  <w:jc w:val="center"/>
                </w:pPr>
              </w:pPrChange>
            </w:pPr>
            <w:r w:rsidRPr="00F322D4">
              <w:rPr>
                <w:rFonts w:ascii="Arial" w:hAnsi="Arial"/>
                <w:i/>
                <w:kern w:val="0"/>
                <w:sz w:val="18"/>
                <w14:ligatures w14:val="none"/>
                <w:rPrChange w:id="83563" w:author="Greg Clendenning" w:date="2024-04-16T17:01:00Z">
                  <w:rPr>
                    <w:rFonts w:eastAsia="Arial Unicode MS"/>
                    <w:i/>
                  </w:rPr>
                </w:rPrChange>
              </w:rPr>
              <w:t>N</w:t>
            </w:r>
          </w:p>
        </w:tc>
        <w:tc>
          <w:tcPr>
            <w:tcW w:w="1335" w:type="pct"/>
            <w:shd w:val="clear" w:color="auto" w:fill="auto"/>
            <w:vAlign w:val="center"/>
          </w:tcPr>
          <w:p w14:paraId="4D108336"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64" w:author="Greg Clendenning" w:date="2024-04-16T17:01:00Z">
                  <w:rPr>
                    <w:rFonts w:eastAsia="Arial Unicode MS"/>
                  </w:rPr>
                </w:rPrChange>
              </w:rPr>
              <w:pPrChange w:id="83565" w:author="Greg Clendenning" w:date="2024-04-16T17:01:00Z">
                <w:pPr>
                  <w:pStyle w:val="TableCell"/>
                  <w:jc w:val="center"/>
                </w:pPr>
              </w:pPrChange>
            </w:pPr>
            <w:r w:rsidRPr="00F322D4">
              <w:rPr>
                <w:rFonts w:ascii="Arial" w:hAnsi="Arial"/>
                <w:kern w:val="0"/>
                <w:sz w:val="18"/>
                <w14:ligatures w14:val="none"/>
                <w:rPrChange w:id="83566" w:author="Greg Clendenning" w:date="2024-04-16T17:01:00Z">
                  <w:rPr/>
                </w:rPrChange>
              </w:rPr>
              <w:t>EDC Data Gathering</w:t>
            </w:r>
          </w:p>
        </w:tc>
        <w:tc>
          <w:tcPr>
            <w:tcW w:w="831" w:type="pct"/>
            <w:vAlign w:val="center"/>
            <w:cellMerge w:id="83567" w:author="Greg Clendenning" w:date="2024-04-16T17:02:00Z" w:vMerge="rest"/>
          </w:tcPr>
          <w:p w14:paraId="0D868A08"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68" w:author="Greg Clendenning" w:date="2024-04-16T17:01:00Z">
                  <w:rPr>
                    <w:rFonts w:eastAsia="Arial Unicode MS"/>
                  </w:rPr>
                </w:rPrChange>
              </w:rPr>
              <w:pPrChange w:id="83569" w:author="Greg Clendenning" w:date="2024-04-16T17:01:00Z">
                <w:pPr>
                  <w:pStyle w:val="TableCell"/>
                  <w:jc w:val="center"/>
                </w:pPr>
              </w:pPrChange>
            </w:pPr>
            <w:r w:rsidRPr="00F322D4">
              <w:rPr>
                <w:rFonts w:ascii="Arial" w:hAnsi="Arial"/>
                <w:kern w:val="0"/>
                <w:sz w:val="18"/>
                <w14:ligatures w14:val="none"/>
                <w:rPrChange w:id="83570" w:author="Greg Clendenning" w:date="2024-04-16T17:01:00Z">
                  <w:rPr/>
                </w:rPrChange>
              </w:rPr>
              <w:t>EDC Data Gathering</w:t>
            </w:r>
          </w:p>
        </w:tc>
      </w:tr>
      <w:tr w:rsidR="00FC43E4" w:rsidRPr="00F322D4" w14:paraId="7B341914" w14:textId="77777777" w:rsidTr="00B33E44">
        <w:trPr>
          <w:trHeight w:val="331"/>
          <w:jc w:val="center"/>
        </w:trPr>
        <w:tc>
          <w:tcPr>
            <w:tcW w:w="2246" w:type="pct"/>
            <w:vMerge/>
            <w:shd w:val="clear" w:color="auto" w:fill="auto"/>
            <w:vAlign w:val="center"/>
          </w:tcPr>
          <w:p w14:paraId="6B45C170"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571" w:author="Greg Clendenning" w:date="2024-04-16T17:01:00Z">
                  <w:rPr/>
                </w:rPrChange>
              </w:rPr>
              <w:pPrChange w:id="83572" w:author="Greg Clendenning" w:date="2024-04-16T17:01:00Z">
                <w:pPr>
                  <w:pStyle w:val="TableCell"/>
                  <w:jc w:val="left"/>
                </w:pPr>
              </w:pPrChange>
            </w:pPr>
          </w:p>
        </w:tc>
        <w:tc>
          <w:tcPr>
            <w:tcW w:w="588" w:type="pct"/>
            <w:vMerge/>
            <w:vAlign w:val="center"/>
          </w:tcPr>
          <w:p w14:paraId="6E1AE24A"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573" w:author="Greg Clendenning" w:date="2024-04-16T17:01:00Z">
                  <w:rPr>
                    <w:rFonts w:eastAsia="Arial Unicode MS"/>
                    <w:i/>
                  </w:rPr>
                </w:rPrChange>
              </w:rPr>
              <w:pPrChange w:id="83574" w:author="Greg Clendenning" w:date="2024-04-16T17:01:00Z">
                <w:pPr>
                  <w:pStyle w:val="TableCell"/>
                  <w:jc w:val="center"/>
                </w:pPr>
              </w:pPrChange>
            </w:pPr>
          </w:p>
        </w:tc>
        <w:tc>
          <w:tcPr>
            <w:tcW w:w="1335" w:type="pct"/>
            <w:shd w:val="clear" w:color="auto" w:fill="auto"/>
            <w:vAlign w:val="center"/>
          </w:tcPr>
          <w:p w14:paraId="186833C9" w14:textId="5EB43E34"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575" w:author="Greg Clendenning" w:date="2024-04-16T17:01:00Z">
                  <w:rPr>
                    <w:rFonts w:eastAsia="Arial Unicode MS"/>
                  </w:rPr>
                </w:rPrChange>
              </w:rPr>
              <w:pPrChange w:id="83576" w:author="Greg Clendenning" w:date="2024-04-16T17:01:00Z">
                <w:pPr>
                  <w:pStyle w:val="TableCell"/>
                  <w:jc w:val="center"/>
                </w:pPr>
              </w:pPrChange>
            </w:pPr>
            <w:r w:rsidRPr="00F322D4">
              <w:rPr>
                <w:rFonts w:ascii="Arial" w:hAnsi="Arial"/>
                <w:kern w:val="0"/>
                <w:sz w:val="18"/>
                <w14:ligatures w14:val="none"/>
                <w:rPrChange w:id="83577" w:author="Greg Clendenning" w:date="2024-04-16T17:01:00Z">
                  <w:rPr>
                    <w:rFonts w:eastAsia="Arial Unicode MS"/>
                  </w:rPr>
                </w:rPrChange>
              </w:rPr>
              <w:t xml:space="preserve">Default: </w:t>
            </w:r>
            <w:r w:rsidRPr="00F322D4">
              <w:rPr>
                <w:rFonts w:ascii="Arial" w:hAnsi="Arial"/>
                <w:kern w:val="0"/>
                <w:sz w:val="18"/>
                <w14:ligatures w14:val="none"/>
                <w:rPrChange w:id="83578" w:author="Greg Clendenning" w:date="2024-04-16T17:01:00Z">
                  <w:rPr>
                    <w:rFonts w:eastAsia="Arial Unicode MS"/>
                  </w:rPr>
                </w:rPrChange>
              </w:rPr>
              <w:fldChar w:fldCharType="begin"/>
            </w:r>
            <w:r w:rsidRPr="00F322D4">
              <w:rPr>
                <w:rFonts w:ascii="Arial" w:eastAsia="Arial Unicode MS" w:hAnsi="Arial" w:cs="Times New Roman"/>
                <w:kern w:val="0"/>
                <w:sz w:val="18"/>
                <w:szCs w:val="18"/>
                <w14:ligatures w14:val="none"/>
              </w:rPr>
              <w:instrText xml:space="preserve"> REF _Ref528243458 \h  \* MERGEFORMAT </w:instrText>
            </w:r>
            <w:r w:rsidRPr="00F322D4">
              <w:rPr>
                <w:rFonts w:ascii="Arial" w:hAnsi="Arial"/>
                <w:kern w:val="0"/>
                <w:sz w:val="18"/>
                <w14:ligatures w14:val="none"/>
                <w:rPrChange w:id="83579" w:author="Greg Clendenning" w:date="2024-04-16T17:01:00Z">
                  <w:rPr/>
                </w:rPrChange>
              </w:rPr>
            </w:r>
            <w:r w:rsidRPr="00F322D4">
              <w:rPr>
                <w:rFonts w:ascii="Arial" w:hAnsi="Arial"/>
                <w:kern w:val="0"/>
                <w:sz w:val="18"/>
                <w14:ligatures w14:val="none"/>
                <w:rPrChange w:id="83580" w:author="Greg Clendenning" w:date="2024-04-16T17:01:00Z">
                  <w:rPr>
                    <w:rFonts w:eastAsia="Arial Unicode MS"/>
                  </w:rPr>
                </w:rPrChange>
              </w:rPr>
              <w:fldChar w:fldCharType="separate"/>
            </w:r>
            <w:r w:rsidR="009E1642" w:rsidRPr="00F322D4">
              <w:rPr>
                <w:rFonts w:ascii="Arial" w:hAnsi="Arial"/>
                <w:kern w:val="0"/>
                <w:sz w:val="18"/>
                <w14:ligatures w14:val="none"/>
                <w:rPrChange w:id="83581" w:author="Greg Clendenning" w:date="2024-04-16T17:01:00Z">
                  <w:rPr/>
                </w:rPrChange>
              </w:rPr>
              <w:t>Table 3</w:t>
            </w:r>
            <w:r w:rsidR="009E1642" w:rsidRPr="00F322D4">
              <w:rPr>
                <w:rFonts w:ascii="Arial" w:hAnsi="Arial"/>
                <w:kern w:val="0"/>
                <w:sz w:val="18"/>
                <w14:ligatures w14:val="none"/>
                <w:rPrChange w:id="83582" w:author="Greg Clendenning" w:date="2024-04-16T17:01:00Z">
                  <w:rPr/>
                </w:rPrChange>
              </w:rPr>
              <w:noBreakHyphen/>
            </w:r>
            <w:del w:id="83583" w:author="Greg Clendenning" w:date="2024-04-16T17:02:00Z">
              <w:r w:rsidR="00AB5CD6" w:rsidRPr="00491DBF">
                <w:rPr>
                  <w:noProof/>
                  <w:szCs w:val="18"/>
                </w:rPr>
                <w:delText>210</w:delText>
              </w:r>
            </w:del>
            <w:ins w:id="83584" w:author="Greg Clendenning" w:date="2024-04-16T17:02:00Z">
              <w:r w:rsidR="009E1642" w:rsidRPr="00F322D4">
                <w:rPr>
                  <w:rFonts w:ascii="Arial" w:eastAsia="Times New Roman" w:hAnsi="Arial" w:cs="Times New Roman"/>
                  <w:noProof/>
                  <w:kern w:val="0"/>
                  <w:sz w:val="18"/>
                  <w:szCs w:val="18"/>
                  <w14:ligatures w14:val="none"/>
                </w:rPr>
                <w:t>238</w:t>
              </w:r>
            </w:ins>
            <w:r w:rsidRPr="00F322D4">
              <w:rPr>
                <w:rFonts w:ascii="Arial" w:hAnsi="Arial"/>
                <w:kern w:val="0"/>
                <w:sz w:val="18"/>
                <w14:ligatures w14:val="none"/>
                <w:rPrChange w:id="83585" w:author="Greg Clendenning" w:date="2024-04-16T17:01:00Z">
                  <w:rPr>
                    <w:rFonts w:eastAsia="Arial Unicode MS"/>
                  </w:rPr>
                </w:rPrChange>
              </w:rPr>
              <w:fldChar w:fldCharType="end"/>
            </w:r>
          </w:p>
        </w:tc>
        <w:tc>
          <w:tcPr>
            <w:tcW w:w="831" w:type="pct"/>
            <w:vAlign w:val="center"/>
            <w:cellMerge w:id="83586" w:author="Greg Clendenning" w:date="2024-04-16T17:02:00Z" w:vMerge="cont"/>
          </w:tcPr>
          <w:p w14:paraId="70976615" w14:textId="43C34A46"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587" w:author="Greg Clendenning" w:date="2024-04-16T17:01:00Z">
                  <w:rPr>
                    <w:rFonts w:eastAsia="Arial Unicode MS"/>
                  </w:rPr>
                </w:rPrChange>
              </w:rPr>
              <w:pPrChange w:id="83588" w:author="Greg Clendenning" w:date="2024-04-16T17:01:00Z">
                <w:pPr>
                  <w:pStyle w:val="TableCell"/>
                  <w:jc w:val="center"/>
                </w:pPr>
              </w:pPrChange>
            </w:pPr>
            <w:del w:id="83589" w:author="Greg Clendenning" w:date="2024-04-16T17:02:00Z">
              <w:r w:rsidRPr="00491DBF">
                <w:rPr>
                  <w:rFonts w:eastAsia="Arial Unicode MS"/>
                  <w:szCs w:val="18"/>
                </w:rPr>
                <w:delText>4</w:delText>
              </w:r>
            </w:del>
          </w:p>
        </w:tc>
      </w:tr>
      <w:tr w:rsidR="00FC43E4" w:rsidRPr="00F322D4" w14:paraId="2C790E9D" w14:textId="77777777" w:rsidTr="00B33E44">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590" w:author="Greg Clendenning" w:date="2024-04-16T17:02:00Z">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jc w:val="center"/>
          <w:trPrChange w:id="83591" w:author="Greg Clendenning" w:date="2024-04-16T17:02:00Z">
            <w:trPr>
              <w:trHeight w:val="331"/>
              <w:jc w:val="center"/>
            </w:trPr>
          </w:trPrChange>
        </w:trPr>
        <w:tc>
          <w:tcPr>
            <w:tcW w:w="2246" w:type="pct"/>
            <w:shd w:val="clear" w:color="auto" w:fill="auto"/>
            <w:vAlign w:val="center"/>
            <w:tcPrChange w:id="83592" w:author="Greg Clendenning" w:date="2024-04-16T17:02:00Z">
              <w:tcPr>
                <w:tcW w:w="2246" w:type="pct"/>
                <w:gridSpan w:val="2"/>
                <w:shd w:val="clear" w:color="auto" w:fill="auto"/>
                <w:vAlign w:val="center"/>
              </w:tcPr>
            </w:tcPrChange>
          </w:tcPr>
          <w:p w14:paraId="18B3125F" w14:textId="77777777" w:rsidR="00FC43E4" w:rsidRPr="00F322D4" w:rsidRDefault="00ED1A1C">
            <w:pPr>
              <w:keepNext/>
              <w:tabs>
                <w:tab w:val="left" w:pos="720"/>
              </w:tabs>
              <w:overflowPunct w:val="0"/>
              <w:autoSpaceDE w:val="0"/>
              <w:autoSpaceDN w:val="0"/>
              <w:adjustRightInd w:val="0"/>
              <w:spacing w:before="120" w:after="120" w:line="240" w:lineRule="auto"/>
              <w:textAlignment w:val="baseline"/>
              <w:rPr>
                <w:rPrChange w:id="83593" w:author="Greg Clendenning" w:date="2024-04-16T17:01:00Z">
                  <w:rPr/>
                </w:rPrChange>
              </w:rPr>
              <w:pPrChange w:id="83594"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3595" w:author="Greg Clendenning" w:date="2024-04-16T17:01:00Z">
                        <w:rPr>
                          <w:rFonts w:ascii="Cambria Math" w:hAnsi="Cambria Math"/>
                        </w:rPr>
                      </w:rPrChange>
                    </w:rPr>
                    <m:t>CR</m:t>
                  </m:r>
                </m:e>
                <m:sub>
                  <m:r>
                    <w:rPr>
                      <w:rFonts w:ascii="Cambria Math" w:hAnsi="Cambria Math"/>
                      <w:kern w:val="0"/>
                      <w:sz w:val="18"/>
                      <w14:ligatures w14:val="none"/>
                      <w:rPrChange w:id="83596" w:author="Greg Clendenning" w:date="2024-04-16T17:01:00Z">
                        <w:rPr>
                          <w:rFonts w:ascii="Cambria Math" w:hAnsi="Cambria Math"/>
                        </w:rPr>
                      </w:rPrChange>
                    </w:rPr>
                    <m:t>base</m:t>
                  </m:r>
                </m:sub>
              </m:sSub>
            </m:oMath>
            <w:r w:rsidR="00FC43E4" w:rsidRPr="00F322D4">
              <w:rPr>
                <w:rFonts w:ascii="Arial" w:hAnsi="Arial"/>
                <w:kern w:val="0"/>
                <w:sz w:val="18"/>
                <w14:ligatures w14:val="none"/>
                <w:rPrChange w:id="83597" w:author="Greg Clendenning" w:date="2024-04-16T17:01:00Z">
                  <w:rPr/>
                </w:rPrChange>
              </w:rPr>
              <w:t>, Baseline charge return factor</w:t>
            </w:r>
          </w:p>
        </w:tc>
        <w:tc>
          <w:tcPr>
            <w:tcW w:w="588" w:type="pct"/>
            <w:vAlign w:val="center"/>
            <w:tcPrChange w:id="83598" w:author="Greg Clendenning" w:date="2024-04-16T17:02:00Z">
              <w:tcPr>
                <w:tcW w:w="588" w:type="pct"/>
                <w:vAlign w:val="center"/>
              </w:tcPr>
            </w:tcPrChange>
          </w:tcPr>
          <w:p w14:paraId="28D494F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599" w:author="Greg Clendenning" w:date="2024-04-16T17:01:00Z">
                  <w:rPr>
                    <w:rFonts w:eastAsia="Arial Unicode MS"/>
                    <w:i/>
                  </w:rPr>
                </w:rPrChange>
              </w:rPr>
              <w:pPrChange w:id="83600" w:author="Greg Clendenning" w:date="2024-04-16T17:01:00Z">
                <w:pPr>
                  <w:pStyle w:val="TableCell"/>
                  <w:jc w:val="center"/>
                </w:pPr>
              </w:pPrChange>
            </w:pPr>
            <w:r w:rsidRPr="00F322D4">
              <w:rPr>
                <w:rFonts w:ascii="Arial" w:hAnsi="Arial"/>
                <w:i/>
                <w:kern w:val="0"/>
                <w:sz w:val="18"/>
                <w14:ligatures w14:val="none"/>
                <w:rPrChange w:id="83601" w:author="Greg Clendenning" w:date="2024-04-16T17:01:00Z">
                  <w:rPr>
                    <w:rFonts w:eastAsia="Arial Unicode MS"/>
                    <w:i/>
                  </w:rPr>
                </w:rPrChange>
              </w:rPr>
              <w:t>Decimal</w:t>
            </w:r>
          </w:p>
        </w:tc>
        <w:tc>
          <w:tcPr>
            <w:tcW w:w="1335" w:type="pct"/>
            <w:shd w:val="clear" w:color="auto" w:fill="auto"/>
            <w:vAlign w:val="center"/>
            <w:cellMerge w:id="83602" w:author="Greg Clendenning" w:date="2024-04-16T17:02:00Z" w:vMerge="rest"/>
            <w:tcPrChange w:id="83603" w:author="Greg Clendenning" w:date="2024-04-16T17:02:00Z">
              <w:tcPr>
                <w:tcW w:w="1335" w:type="pct"/>
                <w:gridSpan w:val="2"/>
                <w:shd w:val="clear" w:color="auto" w:fill="auto"/>
                <w:vAlign w:val="center"/>
                <w:cellMerge w:id="83604" w:author="Greg Clendenning" w:date="2024-04-16T17:02:00Z" w:vMerge="rest"/>
              </w:tcPr>
            </w:tcPrChange>
          </w:tcPr>
          <w:p w14:paraId="7E638205" w14:textId="36054329"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605" w:author="Greg Clendenning" w:date="2024-04-16T17:01:00Z">
                  <w:rPr>
                    <w:rFonts w:eastAsia="Arial Unicode MS"/>
                  </w:rPr>
                </w:rPrChange>
              </w:rPr>
              <w:pPrChange w:id="83606" w:author="Greg Clendenning" w:date="2024-04-16T17:01:00Z">
                <w:pPr>
                  <w:pStyle w:val="TableCell"/>
                  <w:jc w:val="center"/>
                </w:pPr>
              </w:pPrChange>
            </w:pPr>
            <w:r w:rsidRPr="00F322D4">
              <w:rPr>
                <w:rFonts w:ascii="Arial" w:hAnsi="Arial"/>
                <w:kern w:val="0"/>
                <w:sz w:val="18"/>
                <w14:ligatures w14:val="none"/>
                <w:rPrChange w:id="83607" w:author="Greg Clendenning" w:date="2024-04-16T17:01:00Z">
                  <w:rPr>
                    <w:rFonts w:eastAsia="Arial Unicode MS"/>
                  </w:rPr>
                </w:rPrChange>
              </w:rPr>
              <w:t xml:space="preserve">Default: </w:t>
            </w:r>
            <w:del w:id="83608" w:author="Greg Clendenning" w:date="2024-04-16T17:02:00Z">
              <w:r w:rsidR="009F63BB" w:rsidRPr="00491DBF">
                <w:rPr>
                  <w:rFonts w:eastAsia="Arial Unicode MS"/>
                  <w:szCs w:val="18"/>
                </w:rPr>
                <w:delText>1.2485</w:delText>
              </w:r>
            </w:del>
            <w:ins w:id="83609" w:author="Greg Clendenning" w:date="2024-04-16T17:02:00Z">
              <w:r w:rsidRPr="00F322D4">
                <w:rPr>
                  <w:rFonts w:ascii="Arial" w:eastAsia="Arial Unicode MS" w:hAnsi="Arial" w:cs="Times New Roman"/>
                  <w:kern w:val="0"/>
                  <w:sz w:val="18"/>
                  <w:szCs w:val="18"/>
                  <w14:ligatures w14:val="none"/>
                </w:rPr>
                <w:fldChar w:fldCharType="begin"/>
              </w:r>
              <w:r w:rsidRPr="00F322D4">
                <w:rPr>
                  <w:rFonts w:ascii="Arial" w:eastAsia="Arial Unicode MS" w:hAnsi="Arial" w:cs="Times New Roman"/>
                  <w:kern w:val="0"/>
                  <w:sz w:val="18"/>
                  <w:szCs w:val="18"/>
                  <w14:ligatures w14:val="none"/>
                </w:rPr>
                <w:instrText xml:space="preserve"> REF _Ref162406980 \h  \* MERGEFORMAT </w:instrText>
              </w:r>
            </w:ins>
            <w:r w:rsidRPr="00F322D4">
              <w:rPr>
                <w:rFonts w:ascii="Arial" w:eastAsia="Arial Unicode MS" w:hAnsi="Arial" w:cs="Times New Roman"/>
                <w:kern w:val="0"/>
                <w:sz w:val="18"/>
                <w:szCs w:val="18"/>
                <w14:ligatures w14:val="none"/>
              </w:rPr>
            </w:r>
            <w:ins w:id="83610" w:author="Greg Clendenning" w:date="2024-04-16T17:02:00Z">
              <w:r w:rsidRPr="00F322D4">
                <w:rPr>
                  <w:rFonts w:ascii="Arial" w:eastAsia="Arial Unicode MS" w:hAnsi="Arial" w:cs="Times New Roman"/>
                  <w:kern w:val="0"/>
                  <w:sz w:val="18"/>
                  <w:szCs w:val="18"/>
                  <w14:ligatures w14:val="none"/>
                </w:rPr>
                <w:fldChar w:fldCharType="separate"/>
              </w:r>
              <w:r w:rsidR="009E1642" w:rsidRPr="00F322D4">
                <w:rPr>
                  <w:rFonts w:ascii="Arial" w:eastAsia="Times New Roman" w:hAnsi="Arial" w:cs="Times New Roman"/>
                  <w:kern w:val="0"/>
                  <w:sz w:val="18"/>
                  <w:szCs w:val="20"/>
                  <w14:ligatures w14:val="none"/>
                </w:rPr>
                <w:t xml:space="preserve">Table </w:t>
              </w:r>
              <w:r w:rsidR="009E1642" w:rsidRPr="00F322D4">
                <w:rPr>
                  <w:rFonts w:ascii="Arial" w:eastAsia="Times New Roman" w:hAnsi="Arial" w:cs="Times New Roman"/>
                  <w:noProof/>
                  <w:kern w:val="0"/>
                  <w:sz w:val="18"/>
                  <w:szCs w:val="20"/>
                  <w14:ligatures w14:val="none"/>
                </w:rPr>
                <w:t>3</w:t>
              </w:r>
              <w:r w:rsidR="009E1642" w:rsidRPr="00F322D4">
                <w:rPr>
                  <w:rFonts w:ascii="Arial" w:eastAsia="Times New Roman" w:hAnsi="Arial" w:cs="Times New Roman"/>
                  <w:noProof/>
                  <w:kern w:val="0"/>
                  <w:sz w:val="18"/>
                  <w:szCs w:val="20"/>
                  <w14:ligatures w14:val="none"/>
                </w:rPr>
                <w:noBreakHyphen/>
                <w:t>239</w:t>
              </w:r>
              <w:r w:rsidRPr="00F322D4">
                <w:rPr>
                  <w:rFonts w:ascii="Arial" w:eastAsia="Arial Unicode MS" w:hAnsi="Arial" w:cs="Times New Roman"/>
                  <w:kern w:val="0"/>
                  <w:sz w:val="18"/>
                  <w:szCs w:val="18"/>
                  <w14:ligatures w14:val="none"/>
                </w:rPr>
                <w:fldChar w:fldCharType="end"/>
              </w:r>
            </w:ins>
          </w:p>
        </w:tc>
        <w:tc>
          <w:tcPr>
            <w:tcW w:w="831" w:type="pct"/>
            <w:vAlign w:val="center"/>
            <w:cellMerge w:id="83611" w:author="Greg Clendenning" w:date="2024-04-16T17:02:00Z" w:vMerge="rest"/>
            <w:tcPrChange w:id="83612" w:author="Greg Clendenning" w:date="2024-04-16T17:02:00Z">
              <w:tcPr>
                <w:tcW w:w="831" w:type="pct"/>
                <w:gridSpan w:val="2"/>
                <w:vAlign w:val="center"/>
                <w:cellMerge w:id="83613" w:author="Greg Clendenning" w:date="2024-04-16T17:02:00Z" w:vMerge="rest"/>
              </w:tcPr>
            </w:tcPrChange>
          </w:tcPr>
          <w:p w14:paraId="4A800628" w14:textId="02EE4CAC"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614" w:author="Greg Clendenning" w:date="2024-04-16T17:01:00Z">
                  <w:rPr>
                    <w:rFonts w:eastAsia="Arial Unicode MS"/>
                  </w:rPr>
                </w:rPrChange>
              </w:rPr>
              <w:pPrChange w:id="83615" w:author="Greg Clendenning" w:date="2024-04-16T17:01:00Z">
                <w:pPr>
                  <w:pStyle w:val="TableCell"/>
                  <w:jc w:val="center"/>
                </w:pPr>
              </w:pPrChange>
            </w:pPr>
            <w:r w:rsidRPr="00F322D4">
              <w:rPr>
                <w:rFonts w:ascii="Arial" w:hAnsi="Arial"/>
                <w:kern w:val="0"/>
                <w:sz w:val="18"/>
                <w14:ligatures w14:val="none"/>
                <w:rPrChange w:id="83616" w:author="Greg Clendenning" w:date="2024-04-16T17:01:00Z">
                  <w:rPr>
                    <w:rFonts w:eastAsia="Arial Unicode MS"/>
                  </w:rPr>
                </w:rPrChange>
              </w:rPr>
              <w:t>3</w:t>
            </w:r>
            <w:del w:id="83617" w:author="Greg Clendenning" w:date="2024-04-16T17:02:00Z">
              <w:r w:rsidR="009F63BB" w:rsidRPr="00491DBF">
                <w:rPr>
                  <w:rFonts w:eastAsia="Arial Unicode MS"/>
                  <w:szCs w:val="18"/>
                </w:rPr>
                <w:delText>, 5</w:delText>
              </w:r>
            </w:del>
          </w:p>
        </w:tc>
      </w:tr>
      <w:tr w:rsidR="00FC43E4" w:rsidRPr="00F322D4" w14:paraId="79975EA9" w14:textId="77777777" w:rsidTr="00B33E44">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618" w:author="Greg Clendenning" w:date="2024-04-16T17:02:00Z">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jc w:val="center"/>
          <w:trPrChange w:id="83619" w:author="Greg Clendenning" w:date="2024-04-16T17:02:00Z">
            <w:trPr>
              <w:trHeight w:val="331"/>
              <w:jc w:val="center"/>
            </w:trPr>
          </w:trPrChange>
        </w:trPr>
        <w:tc>
          <w:tcPr>
            <w:tcW w:w="2246" w:type="pct"/>
            <w:shd w:val="clear" w:color="auto" w:fill="auto"/>
            <w:vAlign w:val="center"/>
            <w:tcPrChange w:id="83620" w:author="Greg Clendenning" w:date="2024-04-16T17:02:00Z">
              <w:tcPr>
                <w:tcW w:w="2246" w:type="pct"/>
                <w:gridSpan w:val="2"/>
                <w:shd w:val="clear" w:color="auto" w:fill="auto"/>
                <w:vAlign w:val="center"/>
              </w:tcPr>
            </w:tcPrChange>
          </w:tcPr>
          <w:p w14:paraId="3B326DF5" w14:textId="77777777" w:rsidR="00FC43E4" w:rsidRPr="00F322D4" w:rsidRDefault="00ED1A1C">
            <w:pPr>
              <w:keepNext/>
              <w:tabs>
                <w:tab w:val="left" w:pos="720"/>
              </w:tabs>
              <w:overflowPunct w:val="0"/>
              <w:autoSpaceDE w:val="0"/>
              <w:autoSpaceDN w:val="0"/>
              <w:adjustRightInd w:val="0"/>
              <w:spacing w:before="120" w:after="120" w:line="240" w:lineRule="auto"/>
              <w:textAlignment w:val="baseline"/>
              <w:rPr>
                <w:rPrChange w:id="83621" w:author="Greg Clendenning" w:date="2024-04-16T17:01:00Z">
                  <w:rPr/>
                </w:rPrChange>
              </w:rPr>
              <w:pPrChange w:id="83622"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3623" w:author="Greg Clendenning" w:date="2024-04-16T17:01:00Z">
                        <w:rPr>
                          <w:rFonts w:ascii="Cambria Math" w:hAnsi="Cambria Math"/>
                        </w:rPr>
                      </w:rPrChange>
                    </w:rPr>
                    <m:t>PC</m:t>
                  </m:r>
                </m:e>
                <m:sub>
                  <m:r>
                    <w:rPr>
                      <w:rFonts w:ascii="Cambria Math" w:hAnsi="Cambria Math"/>
                      <w:kern w:val="0"/>
                      <w:sz w:val="18"/>
                      <w14:ligatures w14:val="none"/>
                      <w:rPrChange w:id="83624" w:author="Greg Clendenning" w:date="2024-04-16T17:01:00Z">
                        <w:rPr>
                          <w:rFonts w:ascii="Cambria Math" w:hAnsi="Cambria Math"/>
                        </w:rPr>
                      </w:rPrChange>
                    </w:rPr>
                    <m:t>base</m:t>
                  </m:r>
                </m:sub>
              </m:sSub>
            </m:oMath>
            <w:r w:rsidR="00FC43E4" w:rsidRPr="00F322D4">
              <w:rPr>
                <w:rFonts w:ascii="Arial" w:hAnsi="Arial"/>
                <w:kern w:val="0"/>
                <w:sz w:val="18"/>
                <w14:ligatures w14:val="none"/>
                <w:rPrChange w:id="83625" w:author="Greg Clendenning" w:date="2024-04-16T17:01:00Z">
                  <w:rPr/>
                </w:rPrChange>
              </w:rPr>
              <w:t>, Baseline power conversion efficiency</w:t>
            </w:r>
          </w:p>
        </w:tc>
        <w:tc>
          <w:tcPr>
            <w:tcW w:w="588" w:type="pct"/>
            <w:vAlign w:val="center"/>
            <w:tcPrChange w:id="83626" w:author="Greg Clendenning" w:date="2024-04-16T17:02:00Z">
              <w:tcPr>
                <w:tcW w:w="588" w:type="pct"/>
                <w:vAlign w:val="center"/>
              </w:tcPr>
            </w:tcPrChange>
          </w:tcPr>
          <w:p w14:paraId="18B13070"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627" w:author="Greg Clendenning" w:date="2024-04-16T17:01:00Z">
                  <w:rPr>
                    <w:rFonts w:eastAsia="Arial Unicode MS"/>
                    <w:i/>
                  </w:rPr>
                </w:rPrChange>
              </w:rPr>
              <w:pPrChange w:id="83628" w:author="Greg Clendenning" w:date="2024-04-16T17:01:00Z">
                <w:pPr>
                  <w:pStyle w:val="TableCell"/>
                  <w:jc w:val="center"/>
                </w:pPr>
              </w:pPrChange>
            </w:pPr>
            <w:r w:rsidRPr="00F322D4">
              <w:rPr>
                <w:rFonts w:ascii="Arial" w:hAnsi="Arial"/>
                <w:i/>
                <w:kern w:val="0"/>
                <w:sz w:val="18"/>
                <w14:ligatures w14:val="none"/>
                <w:rPrChange w:id="83629" w:author="Greg Clendenning" w:date="2024-04-16T17:01:00Z">
                  <w:rPr>
                    <w:rFonts w:eastAsia="Arial Unicode MS"/>
                    <w:i/>
                  </w:rPr>
                </w:rPrChange>
              </w:rPr>
              <w:t>Decimal</w:t>
            </w:r>
          </w:p>
        </w:tc>
        <w:tc>
          <w:tcPr>
            <w:tcW w:w="1335" w:type="pct"/>
            <w:shd w:val="clear" w:color="auto" w:fill="auto"/>
            <w:vAlign w:val="center"/>
            <w:cellMerge w:id="83630" w:author="Greg Clendenning" w:date="2024-04-16T17:02:00Z" w:vMerge="cont"/>
            <w:tcPrChange w:id="83631" w:author="Greg Clendenning" w:date="2024-04-16T17:02:00Z">
              <w:tcPr>
                <w:tcW w:w="1335" w:type="pct"/>
                <w:gridSpan w:val="2"/>
                <w:shd w:val="clear" w:color="auto" w:fill="auto"/>
                <w:vAlign w:val="center"/>
                <w:cellMerge w:id="83632" w:author="Greg Clendenning" w:date="2024-04-16T17:02:00Z" w:vMerge="cont"/>
              </w:tcPr>
            </w:tcPrChange>
          </w:tcPr>
          <w:p w14:paraId="609C09C2" w14:textId="0B000E9F"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633" w:author="Greg Clendenning" w:date="2024-04-16T17:01:00Z">
                  <w:rPr>
                    <w:rFonts w:eastAsia="Arial Unicode MS"/>
                  </w:rPr>
                </w:rPrChange>
              </w:rPr>
              <w:pPrChange w:id="83634" w:author="Greg Clendenning" w:date="2024-04-16T17:01:00Z">
                <w:pPr>
                  <w:pStyle w:val="TableCell"/>
                  <w:jc w:val="center"/>
                </w:pPr>
              </w:pPrChange>
            </w:pPr>
            <w:del w:id="83635" w:author="Greg Clendenning" w:date="2024-04-16T17:02:00Z">
              <w:r w:rsidRPr="00491DBF">
                <w:rPr>
                  <w:rFonts w:eastAsia="Arial Unicode MS"/>
                  <w:szCs w:val="18"/>
                </w:rPr>
                <w:delText>Default: 0.84</w:delText>
              </w:r>
            </w:del>
          </w:p>
        </w:tc>
        <w:tc>
          <w:tcPr>
            <w:tcW w:w="831" w:type="pct"/>
            <w:vAlign w:val="center"/>
            <w:cellMerge w:id="83636" w:author="Greg Clendenning" w:date="2024-04-16T17:02:00Z" w:vMerge="cont"/>
            <w:tcPrChange w:id="83637" w:author="Greg Clendenning" w:date="2024-04-16T17:02:00Z">
              <w:tcPr>
                <w:tcW w:w="831" w:type="pct"/>
                <w:gridSpan w:val="2"/>
                <w:vAlign w:val="center"/>
                <w:cellMerge w:id="83638" w:author="Greg Clendenning" w:date="2024-04-16T17:02:00Z" w:vMerge="cont"/>
              </w:tcPr>
            </w:tcPrChange>
          </w:tcPr>
          <w:p w14:paraId="5D2F45D8" w14:textId="1C3D9CB8"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639" w:author="Greg Clendenning" w:date="2024-04-16T17:01:00Z">
                  <w:rPr>
                    <w:rFonts w:eastAsia="Arial Unicode MS"/>
                  </w:rPr>
                </w:rPrChange>
              </w:rPr>
              <w:pPrChange w:id="83640" w:author="Greg Clendenning" w:date="2024-04-16T17:01:00Z">
                <w:pPr>
                  <w:pStyle w:val="TableCell"/>
                  <w:jc w:val="center"/>
                </w:pPr>
              </w:pPrChange>
            </w:pPr>
            <w:del w:id="83641" w:author="Greg Clendenning" w:date="2024-04-16T17:02:00Z">
              <w:r w:rsidRPr="00491DBF">
                <w:rPr>
                  <w:rFonts w:eastAsia="Arial Unicode MS"/>
                  <w:szCs w:val="18"/>
                </w:rPr>
                <w:delText>3</w:delText>
              </w:r>
            </w:del>
          </w:p>
        </w:tc>
      </w:tr>
      <w:tr w:rsidR="00FC43E4" w:rsidRPr="00F322D4" w14:paraId="0817B152" w14:textId="77777777" w:rsidTr="00B33E44">
        <w:trPr>
          <w:trHeight w:val="331"/>
          <w:jc w:val="center"/>
          <w:ins w:id="83642" w:author="Greg Clendenning" w:date="2024-04-16T17:02:00Z"/>
        </w:trPr>
        <w:tc>
          <w:tcPr>
            <w:tcW w:w="2246" w:type="pct"/>
            <w:shd w:val="clear" w:color="auto" w:fill="auto"/>
            <w:vAlign w:val="center"/>
          </w:tcPr>
          <w:p w14:paraId="3F176883" w14:textId="77777777" w:rsidR="00FC43E4" w:rsidRPr="00F322D4" w:rsidRDefault="00ED1A1C" w:rsidP="00FC43E4">
            <w:pPr>
              <w:keepNext/>
              <w:tabs>
                <w:tab w:val="left" w:pos="720"/>
              </w:tabs>
              <w:overflowPunct w:val="0"/>
              <w:autoSpaceDE w:val="0"/>
              <w:autoSpaceDN w:val="0"/>
              <w:adjustRightInd w:val="0"/>
              <w:spacing w:before="120" w:after="120" w:line="240" w:lineRule="auto"/>
              <w:textAlignment w:val="baseline"/>
              <w:rPr>
                <w:ins w:id="83643" w:author="Greg Clendenning" w:date="2024-04-16T17:02:00Z"/>
                <w:rFonts w:ascii="Arial" w:eastAsia="Times New Roman" w:hAnsi="Arial" w:cs="Times New Roman"/>
                <w:kern w:val="0"/>
                <w:sz w:val="18"/>
                <w:szCs w:val="18"/>
                <w14:ligatures w14:val="none"/>
              </w:rPr>
            </w:pPr>
            <m:oMath>
              <m:sSub>
                <m:sSubPr>
                  <m:ctrlPr>
                    <w:ins w:id="83644" w:author="Greg Clendenning" w:date="2024-04-16T17:02:00Z">
                      <w:rPr>
                        <w:rFonts w:ascii="Cambria Math" w:eastAsia="Calibri" w:hAnsi="Cambria Math" w:cs="Times New Roman"/>
                        <w:i/>
                        <w:kern w:val="0"/>
                        <w:sz w:val="18"/>
                        <w:szCs w:val="18"/>
                        <w14:ligatures w14:val="none"/>
                      </w:rPr>
                    </w:ins>
                  </m:ctrlPr>
                </m:sSubPr>
                <m:e>
                  <m:r>
                    <w:ins w:id="83645" w:author="Greg Clendenning" w:date="2024-04-16T17:02:00Z">
                      <w:rPr>
                        <w:rFonts w:ascii="Cambria Math" w:eastAsia="Times New Roman" w:hAnsi="Cambria Math" w:cs="Times New Roman"/>
                        <w:kern w:val="0"/>
                        <w:sz w:val="18"/>
                        <w:szCs w:val="18"/>
                        <w14:ligatures w14:val="none"/>
                      </w:rPr>
                      <m:t>PF</m:t>
                    </w:ins>
                  </m:r>
                </m:e>
                <m:sub>
                  <m:r>
                    <w:ins w:id="83646" w:author="Greg Clendenning" w:date="2024-04-16T17:02:00Z">
                      <w:rPr>
                        <w:rFonts w:ascii="Cambria Math" w:eastAsia="Times New Roman" w:hAnsi="Cambria Math" w:cs="Times New Roman"/>
                        <w:kern w:val="0"/>
                        <w:sz w:val="18"/>
                        <w:szCs w:val="18"/>
                        <w14:ligatures w14:val="none"/>
                      </w:rPr>
                      <m:t>base</m:t>
                    </w:ins>
                  </m:r>
                </m:sub>
              </m:sSub>
              <m:r>
                <w:ins w:id="83647" w:author="Greg Clendenning" w:date="2024-04-16T17:02:00Z">
                  <m:rPr>
                    <m:sty m:val="p"/>
                  </m:rPr>
                  <w:rPr>
                    <w:rFonts w:ascii="Cambria Math" w:eastAsia="Times New Roman" w:hAnsi="Cambria Math" w:cs="Times New Roman"/>
                    <w:kern w:val="0"/>
                    <w:sz w:val="18"/>
                    <w:szCs w:val="18"/>
                    <w14:ligatures w14:val="none"/>
                  </w:rPr>
                  <m:t xml:space="preserve">, </m:t>
                </w:ins>
              </m:r>
            </m:oMath>
            <w:ins w:id="83648" w:author="Greg Clendenning" w:date="2024-04-16T17:02:00Z">
              <w:r w:rsidR="00FC43E4" w:rsidRPr="00F322D4">
                <w:rPr>
                  <w:rFonts w:ascii="Arial" w:eastAsia="Times New Roman" w:hAnsi="Arial" w:cs="Times New Roman"/>
                  <w:kern w:val="0"/>
                  <w:sz w:val="18"/>
                  <w:szCs w:val="18"/>
                  <w14:ligatures w14:val="none"/>
                </w:rPr>
                <w:t xml:space="preserve"> Power factor of baseline charger</w:t>
              </w:r>
            </w:ins>
          </w:p>
        </w:tc>
        <w:tc>
          <w:tcPr>
            <w:tcW w:w="588" w:type="pct"/>
            <w:vAlign w:val="center"/>
          </w:tcPr>
          <w:p w14:paraId="001151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649" w:author="Greg Clendenning" w:date="2024-04-16T17:02:00Z"/>
                <w:rFonts w:ascii="Arial" w:eastAsia="Arial Unicode MS" w:hAnsi="Arial" w:cs="Times New Roman"/>
                <w:i/>
                <w:kern w:val="0"/>
                <w:sz w:val="18"/>
                <w:szCs w:val="18"/>
                <w14:ligatures w14:val="none"/>
              </w:rPr>
            </w:pPr>
            <w:moveToRangeStart w:id="83650" w:author="Greg Clendenning" w:date="2024-04-16T17:02:00Z" w:name="move164179509"/>
            <w:moveTo w:id="83651" w:author="Greg Clendenning" w:date="2024-04-16T17:02:00Z">
              <w:r w:rsidRPr="00F322D4">
                <w:rPr>
                  <w:rFonts w:ascii="Arial" w:eastAsia="Arial Unicode MS" w:hAnsi="Arial" w:cs="Times New Roman"/>
                  <w:i/>
                  <w:kern w:val="0"/>
                  <w:sz w:val="18"/>
                  <w:szCs w:val="18"/>
                  <w14:ligatures w14:val="none"/>
                </w:rPr>
                <w:t>Decimal</w:t>
              </w:r>
            </w:moveTo>
            <w:moveToRangeEnd w:id="83650"/>
          </w:p>
        </w:tc>
        <w:tc>
          <w:tcPr>
            <w:tcW w:w="1335" w:type="pct"/>
            <w:shd w:val="clear" w:color="auto" w:fill="auto"/>
            <w:vAlign w:val="center"/>
            <w:cellMerge w:id="83652" w:author="Greg Clendenning" w:date="2024-04-16T17:02:00Z" w:vMerge="cont"/>
          </w:tcPr>
          <w:p w14:paraId="337C8BC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653" w:author="Greg Clendenning" w:date="2024-04-16T17:02:00Z"/>
                <w:rFonts w:ascii="Arial" w:eastAsia="Arial Unicode MS" w:hAnsi="Arial" w:cs="Times New Roman"/>
                <w:kern w:val="0"/>
                <w:sz w:val="18"/>
                <w:szCs w:val="18"/>
                <w14:ligatures w14:val="none"/>
              </w:rPr>
            </w:pPr>
          </w:p>
        </w:tc>
        <w:tc>
          <w:tcPr>
            <w:tcW w:w="831" w:type="pct"/>
            <w:vAlign w:val="center"/>
            <w:cellMerge w:id="83654" w:author="Greg Clendenning" w:date="2024-04-16T17:02:00Z" w:vMerge="cont"/>
          </w:tcPr>
          <w:p w14:paraId="4C0C1F4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655" w:author="Greg Clendenning" w:date="2024-04-16T17:02:00Z"/>
                <w:rFonts w:ascii="Arial" w:eastAsia="Arial Unicode MS" w:hAnsi="Arial" w:cs="Times New Roman"/>
                <w:kern w:val="0"/>
                <w:sz w:val="18"/>
                <w:szCs w:val="18"/>
                <w14:ligatures w14:val="none"/>
              </w:rPr>
            </w:pPr>
          </w:p>
        </w:tc>
      </w:tr>
      <w:tr w:rsidR="00FC43E4" w:rsidRPr="00F322D4" w14:paraId="0B68E6C3" w14:textId="77777777" w:rsidTr="00B33E44">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656" w:author="Greg Clendenning" w:date="2024-04-16T17:02:00Z">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jc w:val="center"/>
          <w:trPrChange w:id="83657" w:author="Greg Clendenning" w:date="2024-04-16T17:02:00Z">
            <w:trPr>
              <w:trHeight w:val="331"/>
              <w:jc w:val="center"/>
            </w:trPr>
          </w:trPrChange>
        </w:trPr>
        <w:tc>
          <w:tcPr>
            <w:tcW w:w="2246" w:type="pct"/>
            <w:shd w:val="clear" w:color="auto" w:fill="auto"/>
            <w:vAlign w:val="center"/>
            <w:cellMerge w:id="83658" w:author="Greg Clendenning" w:date="2024-04-16T17:02:00Z" w:vMerge="rest"/>
            <w:tcPrChange w:id="83659" w:author="Greg Clendenning" w:date="2024-04-16T17:02:00Z">
              <w:tcPr>
                <w:tcW w:w="2246" w:type="pct"/>
                <w:gridSpan w:val="2"/>
                <w:shd w:val="clear" w:color="auto" w:fill="auto"/>
                <w:vAlign w:val="center"/>
                <w:cellMerge w:id="83660" w:author="Greg Clendenning" w:date="2024-04-16T17:02:00Z" w:vMerge="rest"/>
              </w:tcPr>
            </w:tcPrChange>
          </w:tcPr>
          <w:p w14:paraId="0FFA4CD1" w14:textId="02B1F6BC" w:rsidR="00FC43E4" w:rsidRPr="00F322D4" w:rsidRDefault="00ED1A1C">
            <w:pPr>
              <w:keepNext/>
              <w:tabs>
                <w:tab w:val="left" w:pos="720"/>
              </w:tabs>
              <w:overflowPunct w:val="0"/>
              <w:autoSpaceDE w:val="0"/>
              <w:autoSpaceDN w:val="0"/>
              <w:adjustRightInd w:val="0"/>
              <w:spacing w:before="120" w:after="120" w:line="240" w:lineRule="auto"/>
              <w:textAlignment w:val="baseline"/>
              <w:rPr>
                <w:rPrChange w:id="83661" w:author="Greg Clendenning" w:date="2024-04-16T17:01:00Z">
                  <w:rPr/>
                </w:rPrChange>
              </w:rPr>
              <w:pPrChange w:id="83662"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3663" w:author="Greg Clendenning" w:date="2024-04-16T17:01:00Z">
                        <w:rPr>
                          <w:rFonts w:ascii="Cambria Math" w:hAnsi="Cambria Math"/>
                        </w:rPr>
                      </w:rPrChange>
                    </w:rPr>
                    <m:t>CR</m:t>
                  </m:r>
                </m:e>
                <m:sub>
                  <m:r>
                    <w:rPr>
                      <w:rFonts w:ascii="Cambria Math" w:hAnsi="Cambria Math"/>
                      <w:kern w:val="0"/>
                      <w:sz w:val="18"/>
                      <w14:ligatures w14:val="none"/>
                      <w:rPrChange w:id="83664" w:author="Greg Clendenning" w:date="2024-04-16T17:01:00Z">
                        <w:rPr>
                          <w:rFonts w:ascii="Cambria Math" w:hAnsi="Cambria Math"/>
                        </w:rPr>
                      </w:rPrChange>
                    </w:rPr>
                    <m:t>ee</m:t>
                  </m:r>
                </m:sub>
              </m:sSub>
            </m:oMath>
            <w:r w:rsidR="00FC43E4" w:rsidRPr="00F322D4">
              <w:rPr>
                <w:rFonts w:ascii="Arial" w:hAnsi="Arial"/>
                <w:kern w:val="0"/>
                <w:sz w:val="18"/>
                <w14:ligatures w14:val="none"/>
                <w:rPrChange w:id="83665" w:author="Greg Clendenning" w:date="2024-04-16T17:01:00Z">
                  <w:rPr/>
                </w:rPrChange>
              </w:rPr>
              <w:t xml:space="preserve">, Efficient </w:t>
            </w:r>
            <w:del w:id="83666" w:author="Greg Clendenning" w:date="2024-04-16T17:02:00Z">
              <w:r w:rsidR="009F63BB" w:rsidRPr="00491DBF">
                <w:rPr>
                  <w:szCs w:val="18"/>
                </w:rPr>
                <w:delText>charge return factor</w:delText>
              </w:r>
            </w:del>
            <w:ins w:id="83667" w:author="Greg Clendenning" w:date="2024-04-16T17:02:00Z">
              <w:r w:rsidR="00FC43E4" w:rsidRPr="00F322D4">
                <w:rPr>
                  <w:rFonts w:ascii="Arial" w:eastAsia="Times New Roman" w:hAnsi="Arial" w:cs="Times New Roman"/>
                  <w:kern w:val="0"/>
                  <w:sz w:val="18"/>
                  <w:szCs w:val="18"/>
                  <w14:ligatures w14:val="none"/>
                </w:rPr>
                <w:t>power conversion efficiency</w:t>
              </w:r>
            </w:ins>
          </w:p>
        </w:tc>
        <w:tc>
          <w:tcPr>
            <w:tcW w:w="588" w:type="pct"/>
            <w:vAlign w:val="center"/>
            <w:cellMerge w:id="83668" w:author="Greg Clendenning" w:date="2024-04-16T17:02:00Z" w:vMerge="rest"/>
            <w:tcPrChange w:id="83669" w:author="Greg Clendenning" w:date="2024-04-16T17:02:00Z">
              <w:tcPr>
                <w:tcW w:w="588" w:type="pct"/>
                <w:vAlign w:val="center"/>
                <w:cellMerge w:id="83670" w:author="Greg Clendenning" w:date="2024-04-16T17:02:00Z" w:vMerge="rest"/>
              </w:tcPr>
            </w:tcPrChange>
          </w:tcPr>
          <w:p w14:paraId="10619FFB"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671" w:author="Greg Clendenning" w:date="2024-04-16T17:01:00Z">
                  <w:rPr>
                    <w:rFonts w:eastAsia="Arial Unicode MS"/>
                    <w:i/>
                  </w:rPr>
                </w:rPrChange>
              </w:rPr>
              <w:pPrChange w:id="83672" w:author="Greg Clendenning" w:date="2024-04-16T17:01:00Z">
                <w:pPr>
                  <w:pStyle w:val="TableCell"/>
                  <w:jc w:val="center"/>
                </w:pPr>
              </w:pPrChange>
            </w:pPr>
            <w:r w:rsidRPr="00F322D4">
              <w:rPr>
                <w:rFonts w:ascii="Arial" w:hAnsi="Arial"/>
                <w:i/>
                <w:kern w:val="0"/>
                <w:sz w:val="18"/>
                <w14:ligatures w14:val="none"/>
                <w:rPrChange w:id="83673" w:author="Greg Clendenning" w:date="2024-04-16T17:01:00Z">
                  <w:rPr>
                    <w:rFonts w:eastAsia="Arial Unicode MS"/>
                    <w:i/>
                  </w:rPr>
                </w:rPrChange>
              </w:rPr>
              <w:t>Decimal</w:t>
            </w:r>
          </w:p>
        </w:tc>
        <w:tc>
          <w:tcPr>
            <w:tcW w:w="1335" w:type="pct"/>
            <w:shd w:val="clear" w:color="auto" w:fill="auto"/>
            <w:vAlign w:val="center"/>
            <w:tcPrChange w:id="83674" w:author="Greg Clendenning" w:date="2024-04-16T17:02:00Z">
              <w:tcPr>
                <w:tcW w:w="1335" w:type="pct"/>
                <w:gridSpan w:val="2"/>
                <w:shd w:val="clear" w:color="auto" w:fill="auto"/>
                <w:vAlign w:val="center"/>
              </w:tcPr>
            </w:tcPrChange>
          </w:tcPr>
          <w:p w14:paraId="0C43208D" w14:textId="005341DC"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675" w:author="Greg Clendenning" w:date="2024-04-16T17:01:00Z">
                  <w:rPr>
                    <w:rFonts w:eastAsia="Arial Unicode MS"/>
                  </w:rPr>
                </w:rPrChange>
              </w:rPr>
              <w:pPrChange w:id="83676" w:author="Greg Clendenning" w:date="2024-04-16T17:01:00Z">
                <w:pPr>
                  <w:pStyle w:val="TableCell"/>
                  <w:jc w:val="center"/>
                </w:pPr>
              </w:pPrChange>
            </w:pPr>
            <w:del w:id="83677" w:author="Greg Clendenning" w:date="2024-04-16T17:02:00Z">
              <w:r w:rsidRPr="00491DBF">
                <w:rPr>
                  <w:rFonts w:eastAsia="Arial Unicode MS"/>
                  <w:szCs w:val="18"/>
                </w:rPr>
                <w:delText>Default: 1.107</w:delText>
              </w:r>
            </w:del>
            <w:ins w:id="83678" w:author="Greg Clendenning" w:date="2024-04-16T17:02:00Z">
              <w:r w:rsidR="00FC43E4" w:rsidRPr="00F322D4">
                <w:rPr>
                  <w:rFonts w:ascii="Arial" w:eastAsia="Times New Roman" w:hAnsi="Arial" w:cs="Times New Roman"/>
                  <w:kern w:val="0"/>
                  <w:sz w:val="18"/>
                  <w:szCs w:val="18"/>
                  <w14:ligatures w14:val="none"/>
                </w:rPr>
                <w:t>EDC Data Gathering</w:t>
              </w:r>
            </w:ins>
          </w:p>
        </w:tc>
        <w:tc>
          <w:tcPr>
            <w:tcW w:w="831" w:type="pct"/>
            <w:vAlign w:val="center"/>
            <w:tcPrChange w:id="83679" w:author="Greg Clendenning" w:date="2024-04-16T17:02:00Z">
              <w:tcPr>
                <w:tcW w:w="831" w:type="pct"/>
                <w:gridSpan w:val="2"/>
                <w:vAlign w:val="center"/>
              </w:tcPr>
            </w:tcPrChange>
          </w:tcPr>
          <w:p w14:paraId="064475D3" w14:textId="15124F8F"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680" w:author="Greg Clendenning" w:date="2024-04-16T17:01:00Z">
                  <w:rPr>
                    <w:rFonts w:eastAsia="Arial Unicode MS"/>
                  </w:rPr>
                </w:rPrChange>
              </w:rPr>
              <w:pPrChange w:id="83681" w:author="Greg Clendenning" w:date="2024-04-16T17:01:00Z">
                <w:pPr>
                  <w:pStyle w:val="TableCell"/>
                  <w:jc w:val="center"/>
                </w:pPr>
              </w:pPrChange>
            </w:pPr>
            <w:del w:id="83682" w:author="Greg Clendenning" w:date="2024-04-16T17:02:00Z">
              <w:r w:rsidRPr="00491DBF">
                <w:rPr>
                  <w:rFonts w:eastAsia="Arial Unicode MS"/>
                  <w:szCs w:val="18"/>
                </w:rPr>
                <w:delText>3</w:delText>
              </w:r>
            </w:del>
            <w:ins w:id="83683" w:author="Greg Clendenning" w:date="2024-04-16T17:02:00Z">
              <w:r w:rsidR="00FC43E4" w:rsidRPr="00F322D4">
                <w:rPr>
                  <w:rFonts w:ascii="Arial" w:eastAsia="Times New Roman" w:hAnsi="Arial" w:cs="Times New Roman"/>
                  <w:kern w:val="0"/>
                  <w:sz w:val="18"/>
                  <w:szCs w:val="18"/>
                  <w14:ligatures w14:val="none"/>
                </w:rPr>
                <w:t>EDC Data Gathering</w:t>
              </w:r>
            </w:ins>
          </w:p>
        </w:tc>
      </w:tr>
      <w:tr w:rsidR="00FC43E4" w:rsidRPr="00F322D4" w14:paraId="628A200B" w14:textId="77777777" w:rsidTr="00B33E44">
        <w:trPr>
          <w:trHeight w:val="330"/>
          <w:jc w:val="center"/>
          <w:ins w:id="83684" w:author="Greg Clendenning" w:date="2024-04-16T17:02:00Z"/>
        </w:trPr>
        <w:tc>
          <w:tcPr>
            <w:tcW w:w="2246" w:type="pct"/>
            <w:shd w:val="clear" w:color="auto" w:fill="auto"/>
            <w:vAlign w:val="center"/>
            <w:cellMerge w:id="83685" w:author="Greg Clendenning" w:date="2024-04-16T17:02:00Z" w:vMerge="cont"/>
          </w:tcPr>
          <w:p w14:paraId="526988C7"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ins w:id="83686" w:author="Greg Clendenning" w:date="2024-04-16T17:02:00Z"/>
                <w:rFonts w:ascii="Arial" w:eastAsia="Times New Roman" w:hAnsi="Arial" w:cs="Times New Roman"/>
                <w:kern w:val="0"/>
                <w:sz w:val="18"/>
                <w:szCs w:val="18"/>
                <w14:ligatures w14:val="none"/>
              </w:rPr>
            </w:pPr>
          </w:p>
        </w:tc>
        <w:tc>
          <w:tcPr>
            <w:tcW w:w="588" w:type="pct"/>
            <w:vAlign w:val="center"/>
            <w:cellMerge w:id="83687" w:author="Greg Clendenning" w:date="2024-04-16T17:02:00Z" w:vMerge="cont"/>
          </w:tcPr>
          <w:p w14:paraId="35B10E2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688" w:author="Greg Clendenning" w:date="2024-04-16T17:02:00Z"/>
                <w:rFonts w:ascii="Arial" w:eastAsia="Arial Unicode MS" w:hAnsi="Arial" w:cs="Times New Roman"/>
                <w:i/>
                <w:kern w:val="0"/>
                <w:sz w:val="18"/>
                <w:szCs w:val="18"/>
                <w14:ligatures w14:val="none"/>
              </w:rPr>
            </w:pPr>
          </w:p>
        </w:tc>
        <w:tc>
          <w:tcPr>
            <w:tcW w:w="1335" w:type="pct"/>
            <w:shd w:val="clear" w:color="auto" w:fill="auto"/>
            <w:vAlign w:val="center"/>
          </w:tcPr>
          <w:p w14:paraId="6478385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689" w:author="Greg Clendenning" w:date="2024-04-16T17:02:00Z"/>
                <w:rFonts w:ascii="Arial" w:eastAsia="Arial Unicode MS" w:hAnsi="Arial" w:cs="Times New Roman"/>
                <w:kern w:val="0"/>
                <w:sz w:val="18"/>
                <w:szCs w:val="18"/>
                <w14:ligatures w14:val="none"/>
              </w:rPr>
            </w:pPr>
            <w:ins w:id="83690" w:author="Greg Clendenning" w:date="2024-04-16T17:02:00Z">
              <w:r w:rsidRPr="00F322D4">
                <w:rPr>
                  <w:rFonts w:ascii="Arial" w:eastAsia="Arial Unicode MS" w:hAnsi="Arial" w:cs="Times New Roman"/>
                  <w:kern w:val="0"/>
                  <w:sz w:val="18"/>
                  <w:szCs w:val="18"/>
                  <w14:ligatures w14:val="none"/>
                </w:rPr>
                <w:t>Default: 1.15</w:t>
              </w:r>
            </w:ins>
          </w:p>
        </w:tc>
        <w:tc>
          <w:tcPr>
            <w:tcW w:w="831" w:type="pct"/>
            <w:vAlign w:val="center"/>
          </w:tcPr>
          <w:p w14:paraId="73175E5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691" w:author="Greg Clendenning" w:date="2024-04-16T17:02:00Z"/>
                <w:rFonts w:ascii="Arial" w:eastAsia="Arial Unicode MS" w:hAnsi="Arial" w:cs="Times New Roman"/>
                <w:kern w:val="0"/>
                <w:sz w:val="18"/>
                <w:szCs w:val="18"/>
                <w14:ligatures w14:val="none"/>
              </w:rPr>
            </w:pPr>
            <w:ins w:id="83692" w:author="Greg Clendenning" w:date="2024-04-16T17:02:00Z">
              <w:r w:rsidRPr="00F322D4">
                <w:rPr>
                  <w:rFonts w:ascii="Arial" w:eastAsia="Arial Unicode MS" w:hAnsi="Arial" w:cs="Times New Roman"/>
                  <w:kern w:val="0"/>
                  <w:sz w:val="18"/>
                  <w:szCs w:val="18"/>
                  <w14:ligatures w14:val="none"/>
                </w:rPr>
                <w:t>3</w:t>
              </w:r>
            </w:ins>
          </w:p>
        </w:tc>
      </w:tr>
      <w:tr w:rsidR="00FC43E4" w:rsidRPr="00F322D4" w14:paraId="1C2F4DFC" w14:textId="77777777" w:rsidTr="00B33E44">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693" w:author="Greg Clendenning" w:date="2024-04-16T17:02:00Z">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jc w:val="center"/>
          <w:trPrChange w:id="83694" w:author="Greg Clendenning" w:date="2024-04-16T17:02:00Z">
            <w:trPr>
              <w:trHeight w:val="331"/>
              <w:jc w:val="center"/>
            </w:trPr>
          </w:trPrChange>
        </w:trPr>
        <w:tc>
          <w:tcPr>
            <w:tcW w:w="2246" w:type="pct"/>
            <w:shd w:val="clear" w:color="auto" w:fill="auto"/>
            <w:vAlign w:val="center"/>
            <w:cellMerge w:id="83695" w:author="Greg Clendenning" w:date="2024-04-16T17:02:00Z" w:vMerge="rest"/>
            <w:tcPrChange w:id="83696" w:author="Greg Clendenning" w:date="2024-04-16T17:02:00Z">
              <w:tcPr>
                <w:tcW w:w="2246" w:type="pct"/>
                <w:gridSpan w:val="2"/>
                <w:shd w:val="clear" w:color="auto" w:fill="auto"/>
                <w:vAlign w:val="center"/>
                <w:cellMerge w:id="83697" w:author="Greg Clendenning" w:date="2024-04-16T17:02:00Z" w:vMerge="rest"/>
              </w:tcPr>
            </w:tcPrChange>
          </w:tcPr>
          <w:p w14:paraId="67FC1EEF" w14:textId="77777777" w:rsidR="00FC43E4" w:rsidRPr="00F322D4" w:rsidRDefault="00ED1A1C">
            <w:pPr>
              <w:keepNext/>
              <w:tabs>
                <w:tab w:val="left" w:pos="720"/>
              </w:tabs>
              <w:overflowPunct w:val="0"/>
              <w:autoSpaceDE w:val="0"/>
              <w:autoSpaceDN w:val="0"/>
              <w:adjustRightInd w:val="0"/>
              <w:spacing w:before="120" w:after="120" w:line="240" w:lineRule="auto"/>
              <w:textAlignment w:val="baseline"/>
              <w:rPr>
                <w:rPrChange w:id="83698" w:author="Greg Clendenning" w:date="2024-04-16T17:01:00Z">
                  <w:rPr/>
                </w:rPrChange>
              </w:rPr>
              <w:pPrChange w:id="83699"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3700" w:author="Greg Clendenning" w:date="2024-04-16T17:01:00Z">
                        <w:rPr>
                          <w:rFonts w:ascii="Cambria Math" w:hAnsi="Cambria Math"/>
                        </w:rPr>
                      </w:rPrChange>
                    </w:rPr>
                    <m:t>PC</m:t>
                  </m:r>
                </m:e>
                <m:sub>
                  <m:r>
                    <w:rPr>
                      <w:rFonts w:ascii="Cambria Math" w:hAnsi="Cambria Math"/>
                      <w:kern w:val="0"/>
                      <w:sz w:val="18"/>
                      <w14:ligatures w14:val="none"/>
                      <w:rPrChange w:id="83701" w:author="Greg Clendenning" w:date="2024-04-16T17:01:00Z">
                        <w:rPr>
                          <w:rFonts w:ascii="Cambria Math" w:hAnsi="Cambria Math"/>
                        </w:rPr>
                      </w:rPrChange>
                    </w:rPr>
                    <m:t>ee</m:t>
                  </m:r>
                </m:sub>
              </m:sSub>
            </m:oMath>
            <w:r w:rsidR="00FC43E4" w:rsidRPr="00F322D4">
              <w:rPr>
                <w:rFonts w:ascii="Arial" w:hAnsi="Arial"/>
                <w:kern w:val="0"/>
                <w:sz w:val="18"/>
                <w14:ligatures w14:val="none"/>
                <w:rPrChange w:id="83702" w:author="Greg Clendenning" w:date="2024-04-16T17:01:00Z">
                  <w:rPr/>
                </w:rPrChange>
              </w:rPr>
              <w:t>, Efficient power conversion efficiency</w:t>
            </w:r>
          </w:p>
        </w:tc>
        <w:tc>
          <w:tcPr>
            <w:tcW w:w="588" w:type="pct"/>
            <w:vAlign w:val="center"/>
            <w:cellMerge w:id="83703" w:author="Greg Clendenning" w:date="2024-04-16T17:02:00Z" w:vMerge="rest"/>
            <w:tcPrChange w:id="83704" w:author="Greg Clendenning" w:date="2024-04-16T17:02:00Z">
              <w:tcPr>
                <w:tcW w:w="588" w:type="pct"/>
                <w:vAlign w:val="center"/>
                <w:cellMerge w:id="83705" w:author="Greg Clendenning" w:date="2024-04-16T17:02:00Z" w:vMerge="rest"/>
              </w:tcPr>
            </w:tcPrChange>
          </w:tcPr>
          <w:p w14:paraId="4E3BA7F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706" w:author="Greg Clendenning" w:date="2024-04-16T17:01:00Z">
                  <w:rPr>
                    <w:rFonts w:eastAsia="Arial Unicode MS"/>
                    <w:i/>
                  </w:rPr>
                </w:rPrChange>
              </w:rPr>
              <w:pPrChange w:id="83707" w:author="Greg Clendenning" w:date="2024-04-16T17:01:00Z">
                <w:pPr>
                  <w:pStyle w:val="TableCell"/>
                  <w:jc w:val="center"/>
                </w:pPr>
              </w:pPrChange>
            </w:pPr>
            <w:r w:rsidRPr="00F322D4">
              <w:rPr>
                <w:rFonts w:ascii="Arial" w:hAnsi="Arial"/>
                <w:i/>
                <w:kern w:val="0"/>
                <w:sz w:val="18"/>
                <w14:ligatures w14:val="none"/>
                <w:rPrChange w:id="83708" w:author="Greg Clendenning" w:date="2024-04-16T17:01:00Z">
                  <w:rPr>
                    <w:rFonts w:eastAsia="Arial Unicode MS"/>
                    <w:i/>
                  </w:rPr>
                </w:rPrChange>
              </w:rPr>
              <w:t>Decimal</w:t>
            </w:r>
          </w:p>
        </w:tc>
        <w:tc>
          <w:tcPr>
            <w:tcW w:w="1335" w:type="pct"/>
            <w:shd w:val="clear" w:color="auto" w:fill="auto"/>
            <w:vAlign w:val="center"/>
            <w:tcPrChange w:id="83709" w:author="Greg Clendenning" w:date="2024-04-16T17:02:00Z">
              <w:tcPr>
                <w:tcW w:w="1335" w:type="pct"/>
                <w:gridSpan w:val="2"/>
                <w:shd w:val="clear" w:color="auto" w:fill="auto"/>
                <w:vAlign w:val="center"/>
              </w:tcPr>
            </w:tcPrChange>
          </w:tcPr>
          <w:p w14:paraId="61A79335" w14:textId="7A82DD5F"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710" w:author="Greg Clendenning" w:date="2024-04-16T17:01:00Z">
                  <w:rPr>
                    <w:rFonts w:eastAsia="Arial Unicode MS"/>
                  </w:rPr>
                </w:rPrChange>
              </w:rPr>
              <w:pPrChange w:id="83711" w:author="Greg Clendenning" w:date="2024-04-16T17:01:00Z">
                <w:pPr>
                  <w:pStyle w:val="TableCell"/>
                  <w:jc w:val="center"/>
                </w:pPr>
              </w:pPrChange>
            </w:pPr>
            <w:del w:id="83712" w:author="Greg Clendenning" w:date="2024-04-16T17:02:00Z">
              <w:r w:rsidRPr="00491DBF">
                <w:rPr>
                  <w:rFonts w:eastAsia="Arial Unicode MS"/>
                  <w:szCs w:val="18"/>
                </w:rPr>
                <w:delText>Default: 0.89</w:delText>
              </w:r>
            </w:del>
            <w:ins w:id="83713" w:author="Greg Clendenning" w:date="2024-04-16T17:02:00Z">
              <w:r w:rsidR="00FC43E4" w:rsidRPr="00F322D4">
                <w:rPr>
                  <w:rFonts w:ascii="Arial" w:eastAsia="Times New Roman" w:hAnsi="Arial" w:cs="Times New Roman"/>
                  <w:kern w:val="0"/>
                  <w:sz w:val="18"/>
                  <w:szCs w:val="18"/>
                  <w14:ligatures w14:val="none"/>
                </w:rPr>
                <w:t>EDC Data Gathering</w:t>
              </w:r>
            </w:ins>
          </w:p>
        </w:tc>
        <w:tc>
          <w:tcPr>
            <w:tcW w:w="831" w:type="pct"/>
            <w:vAlign w:val="center"/>
            <w:tcPrChange w:id="83714" w:author="Greg Clendenning" w:date="2024-04-16T17:02:00Z">
              <w:tcPr>
                <w:tcW w:w="831" w:type="pct"/>
                <w:gridSpan w:val="2"/>
                <w:vAlign w:val="center"/>
              </w:tcPr>
            </w:tcPrChange>
          </w:tcPr>
          <w:p w14:paraId="74C74858" w14:textId="09737532"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715" w:author="Greg Clendenning" w:date="2024-04-16T17:01:00Z">
                  <w:rPr>
                    <w:rFonts w:eastAsia="Arial Unicode MS"/>
                  </w:rPr>
                </w:rPrChange>
              </w:rPr>
              <w:pPrChange w:id="83716" w:author="Greg Clendenning" w:date="2024-04-16T17:01:00Z">
                <w:pPr>
                  <w:pStyle w:val="TableCell"/>
                  <w:jc w:val="center"/>
                </w:pPr>
              </w:pPrChange>
            </w:pPr>
            <w:del w:id="83717" w:author="Greg Clendenning" w:date="2024-04-16T17:02:00Z">
              <w:r w:rsidRPr="00491DBF">
                <w:rPr>
                  <w:rFonts w:eastAsia="Arial Unicode MS"/>
                  <w:szCs w:val="18"/>
                </w:rPr>
                <w:delText>3</w:delText>
              </w:r>
            </w:del>
            <w:ins w:id="83718" w:author="Greg Clendenning" w:date="2024-04-16T17:02:00Z">
              <w:r w:rsidR="00FC43E4" w:rsidRPr="00F322D4">
                <w:rPr>
                  <w:rFonts w:ascii="Arial" w:eastAsia="Times New Roman" w:hAnsi="Arial" w:cs="Times New Roman"/>
                  <w:kern w:val="0"/>
                  <w:sz w:val="18"/>
                  <w:szCs w:val="18"/>
                  <w14:ligatures w14:val="none"/>
                </w:rPr>
                <w:t>EDC Data Gathering</w:t>
              </w:r>
            </w:ins>
          </w:p>
        </w:tc>
      </w:tr>
      <w:tr w:rsidR="00FC43E4" w:rsidRPr="00F322D4" w14:paraId="642911B3" w14:textId="77777777" w:rsidTr="00B33E44">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719" w:author="Greg Clendenning" w:date="2024-04-16T17:02:00Z">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jc w:val="center"/>
          <w:trPrChange w:id="83720" w:author="Greg Clendenning" w:date="2024-04-16T17:02:00Z">
            <w:trPr>
              <w:trHeight w:val="331"/>
              <w:jc w:val="center"/>
            </w:trPr>
          </w:trPrChange>
        </w:trPr>
        <w:tc>
          <w:tcPr>
            <w:tcW w:w="2246" w:type="pct"/>
            <w:shd w:val="clear" w:color="auto" w:fill="auto"/>
            <w:vAlign w:val="center"/>
            <w:cellMerge w:id="83721" w:author="Greg Clendenning" w:date="2024-04-16T17:02:00Z" w:vMerge="cont"/>
            <w:tcPrChange w:id="83722" w:author="Greg Clendenning" w:date="2024-04-16T17:02:00Z">
              <w:tcPr>
                <w:tcW w:w="2246" w:type="pct"/>
                <w:gridSpan w:val="2"/>
                <w:shd w:val="clear" w:color="auto" w:fill="auto"/>
                <w:vAlign w:val="center"/>
                <w:cellMerge w:id="83723" w:author="Greg Clendenning" w:date="2024-04-16T17:02:00Z" w:vMerge="cont"/>
              </w:tcPr>
            </w:tcPrChange>
          </w:tcPr>
          <w:p w14:paraId="5DCF7351" w14:textId="2D63BBC8" w:rsidR="00FC43E4" w:rsidRPr="00F322D4" w:rsidDel="00D43AAF" w:rsidRDefault="00ED1A1C">
            <w:pPr>
              <w:keepNext/>
              <w:tabs>
                <w:tab w:val="left" w:pos="720"/>
              </w:tabs>
              <w:overflowPunct w:val="0"/>
              <w:autoSpaceDE w:val="0"/>
              <w:autoSpaceDN w:val="0"/>
              <w:adjustRightInd w:val="0"/>
              <w:spacing w:before="120" w:after="120" w:line="240" w:lineRule="auto"/>
              <w:textAlignment w:val="baseline"/>
              <w:rPr>
                <w:rPrChange w:id="83724" w:author="Greg Clendenning" w:date="2024-04-16T17:01:00Z">
                  <w:rPr/>
                </w:rPrChange>
              </w:rPr>
              <w:pPrChange w:id="83725" w:author="Greg Clendenning" w:date="2024-04-16T17:01:00Z">
                <w:pPr>
                  <w:pStyle w:val="TableCell"/>
                  <w:jc w:val="left"/>
                </w:pPr>
              </w:pPrChange>
            </w:pPr>
            <m:oMath>
              <m:sSub>
                <m:sSubPr>
                  <m:ctrlPr>
                    <w:del w:id="83726" w:author="Greg Clendenning" w:date="2024-04-16T17:02:00Z">
                      <w:rPr>
                        <w:rFonts w:ascii="Cambria Math" w:eastAsia="Calibri" w:hAnsi="Cambria Math"/>
                        <w:i/>
                        <w:szCs w:val="18"/>
                      </w:rPr>
                    </w:del>
                  </m:ctrlPr>
                </m:sSubPr>
                <m:e>
                  <m:r>
                    <w:del w:id="83727" w:author="Greg Clendenning" w:date="2024-04-16T17:02:00Z">
                      <w:rPr>
                        <w:rFonts w:ascii="Cambria Math" w:hAnsi="Cambria Math"/>
                        <w:szCs w:val="18"/>
                      </w:rPr>
                      <m:t>PF</m:t>
                    </w:del>
                  </m:r>
                </m:e>
                <m:sub>
                  <m:r>
                    <w:del w:id="83728" w:author="Greg Clendenning" w:date="2024-04-16T17:02:00Z">
                      <w:rPr>
                        <w:rFonts w:ascii="Cambria Math" w:hAnsi="Cambria Math"/>
                        <w:szCs w:val="18"/>
                      </w:rPr>
                      <m:t>base</m:t>
                    </w:del>
                  </m:r>
                </m:sub>
              </m:sSub>
            </m:oMath>
            <w:del w:id="83729" w:author="Greg Clendenning" w:date="2024-04-16T17:02:00Z">
              <w:r w:rsidR="009F63BB" w:rsidRPr="00491DBF">
                <w:rPr>
                  <w:szCs w:val="18"/>
                </w:rPr>
                <w:delText>, Power factor of baseline charger</w:delText>
              </w:r>
            </w:del>
          </w:p>
        </w:tc>
        <w:tc>
          <w:tcPr>
            <w:tcW w:w="588" w:type="pct"/>
            <w:vAlign w:val="center"/>
            <w:cellMerge w:id="83730" w:author="Greg Clendenning" w:date="2024-04-16T17:02:00Z" w:vMerge="cont"/>
            <w:tcPrChange w:id="83731" w:author="Greg Clendenning" w:date="2024-04-16T17:02:00Z">
              <w:tcPr>
                <w:tcW w:w="588" w:type="pct"/>
                <w:vAlign w:val="center"/>
                <w:cellMerge w:id="83732" w:author="Greg Clendenning" w:date="2024-04-16T17:02:00Z" w:vMerge="cont"/>
              </w:tcPr>
            </w:tcPrChange>
          </w:tcPr>
          <w:p w14:paraId="7A87E228" w14:textId="6627BF78"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i/>
                <w:rPrChange w:id="83733" w:author="Greg Clendenning" w:date="2024-04-16T17:01:00Z">
                  <w:rPr>
                    <w:rFonts w:eastAsia="Arial Unicode MS"/>
                    <w:i/>
                  </w:rPr>
                </w:rPrChange>
              </w:rPr>
              <w:pPrChange w:id="83734" w:author="Greg Clendenning" w:date="2024-04-16T17:01:00Z">
                <w:pPr>
                  <w:pStyle w:val="TableCell"/>
                  <w:jc w:val="center"/>
                </w:pPr>
              </w:pPrChange>
            </w:pPr>
            <w:del w:id="83735" w:author="Greg Clendenning" w:date="2024-04-16T17:02:00Z">
              <w:r w:rsidRPr="00491DBF">
                <w:rPr>
                  <w:rFonts w:eastAsia="Arial Unicode MS"/>
                  <w:i/>
                  <w:szCs w:val="18"/>
                </w:rPr>
                <w:delText>Decimal</w:delText>
              </w:r>
            </w:del>
          </w:p>
        </w:tc>
        <w:tc>
          <w:tcPr>
            <w:tcW w:w="1335" w:type="pct"/>
            <w:shd w:val="clear" w:color="auto" w:fill="auto"/>
            <w:vAlign w:val="center"/>
            <w:tcPrChange w:id="83736" w:author="Greg Clendenning" w:date="2024-04-16T17:02:00Z">
              <w:tcPr>
                <w:tcW w:w="1335" w:type="pct"/>
                <w:gridSpan w:val="2"/>
                <w:shd w:val="clear" w:color="auto" w:fill="auto"/>
                <w:vAlign w:val="center"/>
              </w:tcPr>
            </w:tcPrChange>
          </w:tcPr>
          <w:p w14:paraId="49FC22C6" w14:textId="1DE95A4E"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737" w:author="Greg Clendenning" w:date="2024-04-16T17:01:00Z">
                  <w:rPr>
                    <w:rFonts w:eastAsia="Arial Unicode MS"/>
                  </w:rPr>
                </w:rPrChange>
              </w:rPr>
              <w:pPrChange w:id="83738" w:author="Greg Clendenning" w:date="2024-04-16T17:01:00Z">
                <w:pPr>
                  <w:pStyle w:val="TableCell"/>
                  <w:jc w:val="center"/>
                </w:pPr>
              </w:pPrChange>
            </w:pPr>
            <w:r w:rsidRPr="00F322D4">
              <w:rPr>
                <w:rFonts w:ascii="Arial" w:hAnsi="Arial"/>
                <w:kern w:val="0"/>
                <w:sz w:val="18"/>
                <w14:ligatures w14:val="none"/>
                <w:rPrChange w:id="83739" w:author="Greg Clendenning" w:date="2024-04-16T17:01:00Z">
                  <w:rPr>
                    <w:rFonts w:eastAsia="Arial Unicode MS"/>
                  </w:rPr>
                </w:rPrChange>
              </w:rPr>
              <w:t>Default: 0.</w:t>
            </w:r>
            <w:del w:id="83740" w:author="Greg Clendenning" w:date="2024-04-16T17:02:00Z">
              <w:r w:rsidR="009F63BB" w:rsidRPr="00491DBF">
                <w:rPr>
                  <w:rFonts w:eastAsia="Arial Unicode MS"/>
                  <w:szCs w:val="18"/>
                </w:rPr>
                <w:delText>9095</w:delText>
              </w:r>
            </w:del>
            <w:ins w:id="83741" w:author="Greg Clendenning" w:date="2024-04-16T17:02:00Z">
              <w:r w:rsidRPr="00F322D4">
                <w:rPr>
                  <w:rFonts w:ascii="Arial" w:eastAsia="Arial Unicode MS" w:hAnsi="Arial" w:cs="Times New Roman"/>
                  <w:kern w:val="0"/>
                  <w:sz w:val="18"/>
                  <w:szCs w:val="18"/>
                  <w14:ligatures w14:val="none"/>
                </w:rPr>
                <w:t>92</w:t>
              </w:r>
            </w:ins>
          </w:p>
        </w:tc>
        <w:tc>
          <w:tcPr>
            <w:tcW w:w="831" w:type="pct"/>
            <w:vAlign w:val="center"/>
            <w:tcPrChange w:id="83742" w:author="Greg Clendenning" w:date="2024-04-16T17:02:00Z">
              <w:tcPr>
                <w:tcW w:w="831" w:type="pct"/>
                <w:gridSpan w:val="2"/>
                <w:vAlign w:val="center"/>
              </w:tcPr>
            </w:tcPrChange>
          </w:tcPr>
          <w:p w14:paraId="68CEE4B6"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743" w:author="Greg Clendenning" w:date="2024-04-16T17:01:00Z">
                  <w:rPr>
                    <w:rFonts w:eastAsia="Arial Unicode MS"/>
                  </w:rPr>
                </w:rPrChange>
              </w:rPr>
              <w:pPrChange w:id="83744" w:author="Greg Clendenning" w:date="2024-04-16T17:01:00Z">
                <w:pPr>
                  <w:pStyle w:val="TableCell"/>
                  <w:jc w:val="center"/>
                </w:pPr>
              </w:pPrChange>
            </w:pPr>
            <w:r w:rsidRPr="00F322D4">
              <w:rPr>
                <w:rFonts w:ascii="Arial" w:hAnsi="Arial"/>
                <w:kern w:val="0"/>
                <w:sz w:val="18"/>
                <w14:ligatures w14:val="none"/>
                <w:rPrChange w:id="83745" w:author="Greg Clendenning" w:date="2024-04-16T17:01:00Z">
                  <w:rPr>
                    <w:rFonts w:eastAsia="Arial Unicode MS"/>
                  </w:rPr>
                </w:rPrChange>
              </w:rPr>
              <w:t>3</w:t>
            </w:r>
          </w:p>
        </w:tc>
      </w:tr>
      <w:tr w:rsidR="00FC43E4" w:rsidRPr="00F322D4" w14:paraId="76897CAD" w14:textId="77777777" w:rsidTr="00B33E44">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746" w:author="Greg Clendenning" w:date="2024-04-16T17:02:00Z">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jc w:val="center"/>
          <w:trPrChange w:id="83747" w:author="Greg Clendenning" w:date="2024-04-16T17:02:00Z">
            <w:trPr>
              <w:trHeight w:val="331"/>
              <w:jc w:val="center"/>
            </w:trPr>
          </w:trPrChange>
        </w:trPr>
        <w:tc>
          <w:tcPr>
            <w:tcW w:w="2246" w:type="pct"/>
            <w:shd w:val="clear" w:color="auto" w:fill="auto"/>
            <w:vAlign w:val="center"/>
            <w:cellMerge w:id="83748" w:author="Greg Clendenning" w:date="2024-04-16T17:02:00Z" w:vMerge="rest"/>
            <w:tcPrChange w:id="83749" w:author="Greg Clendenning" w:date="2024-04-16T17:02:00Z">
              <w:tcPr>
                <w:tcW w:w="2246" w:type="pct"/>
                <w:gridSpan w:val="2"/>
                <w:shd w:val="clear" w:color="auto" w:fill="auto"/>
                <w:vAlign w:val="center"/>
                <w:cellMerge w:id="83750" w:author="Greg Clendenning" w:date="2024-04-16T17:02:00Z" w:vMerge="rest"/>
              </w:tcPr>
            </w:tcPrChange>
          </w:tcPr>
          <w:p w14:paraId="1698FC56" w14:textId="77777777" w:rsidR="00FC43E4" w:rsidRPr="00F322D4" w:rsidRDefault="00ED1A1C">
            <w:pPr>
              <w:keepNext/>
              <w:tabs>
                <w:tab w:val="left" w:pos="720"/>
              </w:tabs>
              <w:overflowPunct w:val="0"/>
              <w:autoSpaceDE w:val="0"/>
              <w:autoSpaceDN w:val="0"/>
              <w:adjustRightInd w:val="0"/>
              <w:spacing w:before="120" w:after="120" w:line="240" w:lineRule="auto"/>
              <w:textAlignment w:val="baseline"/>
              <w:rPr>
                <w:rPrChange w:id="83751" w:author="Greg Clendenning" w:date="2024-04-16T17:01:00Z">
                  <w:rPr/>
                </w:rPrChange>
              </w:rPr>
              <w:pPrChange w:id="83752"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3753" w:author="Greg Clendenning" w:date="2024-04-16T17:01:00Z">
                        <w:rPr>
                          <w:rFonts w:ascii="Cambria Math" w:hAnsi="Cambria Math"/>
                        </w:rPr>
                      </w:rPrChange>
                    </w:rPr>
                    <m:t>PF</m:t>
                  </m:r>
                </m:e>
                <m:sub>
                  <m:r>
                    <w:rPr>
                      <w:rFonts w:ascii="Cambria Math" w:hAnsi="Cambria Math"/>
                      <w:kern w:val="0"/>
                      <w:sz w:val="18"/>
                      <w14:ligatures w14:val="none"/>
                      <w:rPrChange w:id="83754" w:author="Greg Clendenning" w:date="2024-04-16T17:01:00Z">
                        <w:rPr>
                          <w:rFonts w:ascii="Cambria Math" w:hAnsi="Cambria Math"/>
                        </w:rPr>
                      </w:rPrChange>
                    </w:rPr>
                    <m:t>ee</m:t>
                  </m:r>
                </m:sub>
              </m:sSub>
            </m:oMath>
            <w:r w:rsidR="00FC43E4" w:rsidRPr="00F322D4">
              <w:rPr>
                <w:rFonts w:ascii="Arial" w:hAnsi="Arial"/>
                <w:kern w:val="0"/>
                <w:sz w:val="18"/>
                <w14:ligatures w14:val="none"/>
                <w:rPrChange w:id="83755" w:author="Greg Clendenning" w:date="2024-04-16T17:01:00Z">
                  <w:rPr/>
                </w:rPrChange>
              </w:rPr>
              <w:t>, Power factor of high frequency charger</w:t>
            </w:r>
          </w:p>
        </w:tc>
        <w:tc>
          <w:tcPr>
            <w:tcW w:w="588" w:type="pct"/>
            <w:vAlign w:val="center"/>
            <w:cellMerge w:id="83756" w:author="Greg Clendenning" w:date="2024-04-16T17:02:00Z" w:vMerge="rest"/>
            <w:tcPrChange w:id="83757" w:author="Greg Clendenning" w:date="2024-04-16T17:02:00Z">
              <w:tcPr>
                <w:tcW w:w="588" w:type="pct"/>
                <w:vAlign w:val="center"/>
                <w:cellMerge w:id="83758" w:author="Greg Clendenning" w:date="2024-04-16T17:02:00Z" w:vMerge="rest"/>
              </w:tcPr>
            </w:tcPrChange>
          </w:tcPr>
          <w:p w14:paraId="06152FD6"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759" w:author="Greg Clendenning" w:date="2024-04-16T17:01:00Z">
                  <w:rPr>
                    <w:rFonts w:eastAsia="Arial Unicode MS"/>
                    <w:i/>
                  </w:rPr>
                </w:rPrChange>
              </w:rPr>
              <w:pPrChange w:id="83760" w:author="Greg Clendenning" w:date="2024-04-16T17:01:00Z">
                <w:pPr>
                  <w:pStyle w:val="TableCell"/>
                  <w:jc w:val="center"/>
                </w:pPr>
              </w:pPrChange>
            </w:pPr>
            <w:r w:rsidRPr="00F322D4">
              <w:rPr>
                <w:rFonts w:ascii="Arial" w:hAnsi="Arial"/>
                <w:i/>
                <w:kern w:val="0"/>
                <w:sz w:val="18"/>
                <w14:ligatures w14:val="none"/>
                <w:rPrChange w:id="83761" w:author="Greg Clendenning" w:date="2024-04-16T17:01:00Z">
                  <w:rPr>
                    <w:rFonts w:eastAsia="Arial Unicode MS"/>
                    <w:i/>
                  </w:rPr>
                </w:rPrChange>
              </w:rPr>
              <w:t>Decimal</w:t>
            </w:r>
          </w:p>
        </w:tc>
        <w:tc>
          <w:tcPr>
            <w:tcW w:w="1335" w:type="pct"/>
            <w:shd w:val="clear" w:color="auto" w:fill="auto"/>
            <w:vAlign w:val="center"/>
            <w:tcPrChange w:id="83762" w:author="Greg Clendenning" w:date="2024-04-16T17:02:00Z">
              <w:tcPr>
                <w:tcW w:w="1335" w:type="pct"/>
                <w:gridSpan w:val="2"/>
                <w:shd w:val="clear" w:color="auto" w:fill="auto"/>
                <w:vAlign w:val="center"/>
              </w:tcPr>
            </w:tcPrChange>
          </w:tcPr>
          <w:p w14:paraId="75D8C7E1" w14:textId="1C3A118B"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763" w:author="Greg Clendenning" w:date="2024-04-16T17:01:00Z">
                  <w:rPr>
                    <w:rFonts w:eastAsia="Arial Unicode MS"/>
                  </w:rPr>
                </w:rPrChange>
              </w:rPr>
              <w:pPrChange w:id="83764" w:author="Greg Clendenning" w:date="2024-04-16T17:01:00Z">
                <w:pPr>
                  <w:pStyle w:val="TableCell"/>
                  <w:jc w:val="center"/>
                </w:pPr>
              </w:pPrChange>
            </w:pPr>
            <w:del w:id="83765" w:author="Greg Clendenning" w:date="2024-04-16T17:02:00Z">
              <w:r w:rsidRPr="00491DBF">
                <w:rPr>
                  <w:rFonts w:eastAsia="Arial Unicode MS"/>
                  <w:szCs w:val="18"/>
                </w:rPr>
                <w:delText>Default: 0.9370</w:delText>
              </w:r>
            </w:del>
            <w:ins w:id="83766" w:author="Greg Clendenning" w:date="2024-04-16T17:02:00Z">
              <w:r w:rsidR="00FC43E4" w:rsidRPr="00F322D4">
                <w:rPr>
                  <w:rFonts w:ascii="Arial" w:eastAsia="Times New Roman" w:hAnsi="Arial" w:cs="Times New Roman"/>
                  <w:kern w:val="0"/>
                  <w:sz w:val="18"/>
                  <w:szCs w:val="18"/>
                  <w14:ligatures w14:val="none"/>
                </w:rPr>
                <w:t>EDC Data Gathering</w:t>
              </w:r>
            </w:ins>
          </w:p>
        </w:tc>
        <w:tc>
          <w:tcPr>
            <w:tcW w:w="831" w:type="pct"/>
            <w:vAlign w:val="center"/>
            <w:tcPrChange w:id="83767" w:author="Greg Clendenning" w:date="2024-04-16T17:02:00Z">
              <w:tcPr>
                <w:tcW w:w="831" w:type="pct"/>
                <w:gridSpan w:val="2"/>
                <w:vAlign w:val="center"/>
              </w:tcPr>
            </w:tcPrChange>
          </w:tcPr>
          <w:p w14:paraId="18790A36" w14:textId="7ABFC59A" w:rsidR="00FC43E4" w:rsidRPr="00F322D4" w:rsidRDefault="009F63BB">
            <w:pPr>
              <w:keepNext/>
              <w:tabs>
                <w:tab w:val="left" w:pos="720"/>
              </w:tabs>
              <w:overflowPunct w:val="0"/>
              <w:autoSpaceDE w:val="0"/>
              <w:autoSpaceDN w:val="0"/>
              <w:adjustRightInd w:val="0"/>
              <w:spacing w:before="120" w:after="120" w:line="240" w:lineRule="auto"/>
              <w:jc w:val="center"/>
              <w:textAlignment w:val="baseline"/>
              <w:rPr>
                <w:rPrChange w:id="83768" w:author="Greg Clendenning" w:date="2024-04-16T17:01:00Z">
                  <w:rPr>
                    <w:rFonts w:eastAsia="Arial Unicode MS"/>
                  </w:rPr>
                </w:rPrChange>
              </w:rPr>
              <w:pPrChange w:id="83769" w:author="Greg Clendenning" w:date="2024-04-16T17:01:00Z">
                <w:pPr>
                  <w:pStyle w:val="TableCell"/>
                  <w:jc w:val="center"/>
                </w:pPr>
              </w:pPrChange>
            </w:pPr>
            <w:del w:id="83770" w:author="Greg Clendenning" w:date="2024-04-16T17:02:00Z">
              <w:r w:rsidRPr="00491DBF">
                <w:rPr>
                  <w:rFonts w:eastAsia="Arial Unicode MS"/>
                  <w:szCs w:val="18"/>
                </w:rPr>
                <w:delText>3</w:delText>
              </w:r>
            </w:del>
            <w:ins w:id="83771" w:author="Greg Clendenning" w:date="2024-04-16T17:02:00Z">
              <w:r w:rsidR="00FC43E4" w:rsidRPr="00F322D4">
                <w:rPr>
                  <w:rFonts w:ascii="Arial" w:eastAsia="Times New Roman" w:hAnsi="Arial" w:cs="Times New Roman"/>
                  <w:kern w:val="0"/>
                  <w:sz w:val="18"/>
                  <w:szCs w:val="18"/>
                  <w14:ligatures w14:val="none"/>
                </w:rPr>
                <w:t>EDC Data Gathering</w:t>
              </w:r>
            </w:ins>
          </w:p>
        </w:tc>
      </w:tr>
      <w:tr w:rsidR="00FC43E4" w:rsidRPr="00F322D4" w14:paraId="1EB2912C" w14:textId="77777777" w:rsidTr="00B33E44">
        <w:trPr>
          <w:trHeight w:val="228"/>
          <w:jc w:val="center"/>
          <w:ins w:id="83772" w:author="Greg Clendenning" w:date="2024-04-16T17:02:00Z"/>
        </w:trPr>
        <w:tc>
          <w:tcPr>
            <w:tcW w:w="2246" w:type="pct"/>
            <w:shd w:val="clear" w:color="auto" w:fill="auto"/>
            <w:vAlign w:val="center"/>
            <w:cellMerge w:id="83773" w:author="Greg Clendenning" w:date="2024-04-16T17:02:00Z" w:vMerge="cont"/>
          </w:tcPr>
          <w:p w14:paraId="1380E87E"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ins w:id="83774" w:author="Greg Clendenning" w:date="2024-04-16T17:02:00Z"/>
                <w:rFonts w:ascii="Arial" w:eastAsia="Times New Roman" w:hAnsi="Arial" w:cs="Times New Roman"/>
                <w:kern w:val="0"/>
                <w:sz w:val="18"/>
                <w:szCs w:val="18"/>
                <w14:ligatures w14:val="none"/>
              </w:rPr>
            </w:pPr>
          </w:p>
        </w:tc>
        <w:tc>
          <w:tcPr>
            <w:tcW w:w="588" w:type="pct"/>
            <w:vAlign w:val="center"/>
            <w:cellMerge w:id="83775" w:author="Greg Clendenning" w:date="2024-04-16T17:02:00Z" w:vMerge="cont"/>
          </w:tcPr>
          <w:p w14:paraId="5363F62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776" w:author="Greg Clendenning" w:date="2024-04-16T17:02:00Z"/>
                <w:rFonts w:ascii="Arial" w:eastAsia="Arial Unicode MS" w:hAnsi="Arial" w:cs="Times New Roman"/>
                <w:i/>
                <w:kern w:val="0"/>
                <w:sz w:val="18"/>
                <w:szCs w:val="18"/>
                <w14:ligatures w14:val="none"/>
              </w:rPr>
            </w:pPr>
          </w:p>
        </w:tc>
        <w:tc>
          <w:tcPr>
            <w:tcW w:w="1335" w:type="pct"/>
            <w:shd w:val="clear" w:color="auto" w:fill="auto"/>
            <w:vAlign w:val="center"/>
          </w:tcPr>
          <w:p w14:paraId="3CE606F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777" w:author="Greg Clendenning" w:date="2024-04-16T17:02:00Z"/>
                <w:rFonts w:ascii="Arial" w:eastAsia="Arial Unicode MS" w:hAnsi="Arial" w:cs="Times New Roman"/>
                <w:kern w:val="0"/>
                <w:sz w:val="18"/>
                <w:szCs w:val="18"/>
                <w14:ligatures w14:val="none"/>
              </w:rPr>
            </w:pPr>
            <w:ins w:id="83778" w:author="Greg Clendenning" w:date="2024-04-16T17:02:00Z">
              <w:r w:rsidRPr="00F322D4">
                <w:rPr>
                  <w:rFonts w:ascii="Arial" w:eastAsia="Arial Unicode MS" w:hAnsi="Arial" w:cs="Times New Roman"/>
                  <w:kern w:val="0"/>
                  <w:sz w:val="18"/>
                  <w:szCs w:val="18"/>
                  <w14:ligatures w14:val="none"/>
                </w:rPr>
                <w:t>Default: 0.96</w:t>
              </w:r>
            </w:ins>
          </w:p>
        </w:tc>
        <w:tc>
          <w:tcPr>
            <w:tcW w:w="831" w:type="pct"/>
            <w:vAlign w:val="center"/>
          </w:tcPr>
          <w:p w14:paraId="5FA6D7D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3779" w:author="Greg Clendenning" w:date="2024-04-16T17:02:00Z"/>
                <w:rFonts w:ascii="Arial" w:eastAsia="Arial Unicode MS" w:hAnsi="Arial" w:cs="Times New Roman"/>
                <w:kern w:val="0"/>
                <w:sz w:val="18"/>
                <w:szCs w:val="18"/>
                <w14:ligatures w14:val="none"/>
              </w:rPr>
            </w:pPr>
            <w:ins w:id="83780" w:author="Greg Clendenning" w:date="2024-04-16T17:02:00Z">
              <w:r w:rsidRPr="00F322D4">
                <w:rPr>
                  <w:rFonts w:ascii="Arial" w:eastAsia="Arial Unicode MS" w:hAnsi="Arial" w:cs="Times New Roman"/>
                  <w:kern w:val="0"/>
                  <w:sz w:val="18"/>
                  <w:szCs w:val="18"/>
                  <w14:ligatures w14:val="none"/>
                </w:rPr>
                <w:t>3</w:t>
              </w:r>
            </w:ins>
          </w:p>
        </w:tc>
      </w:tr>
      <w:tr w:rsidR="00FC43E4" w:rsidRPr="00F322D4" w14:paraId="6643CE6C" w14:textId="77777777" w:rsidTr="00B33E44">
        <w:trPr>
          <w:trHeight w:val="331"/>
          <w:jc w:val="center"/>
        </w:trPr>
        <w:tc>
          <w:tcPr>
            <w:tcW w:w="2246" w:type="pct"/>
            <w:vMerge w:val="restart"/>
            <w:shd w:val="clear" w:color="auto" w:fill="auto"/>
            <w:vAlign w:val="center"/>
          </w:tcPr>
          <w:p w14:paraId="4377FE74" w14:textId="77777777" w:rsidR="00FC43E4" w:rsidRPr="00F322D4" w:rsidRDefault="00ED1A1C">
            <w:pPr>
              <w:keepNext/>
              <w:tabs>
                <w:tab w:val="left" w:pos="720"/>
              </w:tabs>
              <w:overflowPunct w:val="0"/>
              <w:autoSpaceDE w:val="0"/>
              <w:autoSpaceDN w:val="0"/>
              <w:adjustRightInd w:val="0"/>
              <w:spacing w:before="120" w:after="120" w:line="240" w:lineRule="auto"/>
              <w:textAlignment w:val="baseline"/>
              <w:rPr>
                <w:rPrChange w:id="83781" w:author="Greg Clendenning" w:date="2024-04-16T17:01:00Z">
                  <w:rPr/>
                </w:rPrChange>
              </w:rPr>
              <w:pPrChange w:id="83782"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3783" w:author="Greg Clendenning" w:date="2024-04-16T17:01:00Z">
                        <w:rPr>
                          <w:rFonts w:ascii="Cambria Math" w:hAnsi="Cambria Math"/>
                        </w:rPr>
                      </w:rPrChange>
                    </w:rPr>
                    <m:t>Volts</m:t>
                  </m:r>
                </m:e>
                <m:sub>
                  <m:r>
                    <w:rPr>
                      <w:rFonts w:ascii="Cambria Math" w:hAnsi="Cambria Math"/>
                      <w:kern w:val="0"/>
                      <w:sz w:val="18"/>
                      <w14:ligatures w14:val="none"/>
                      <w:rPrChange w:id="83784" w:author="Greg Clendenning" w:date="2024-04-16T17:01:00Z">
                        <w:rPr>
                          <w:rFonts w:ascii="Cambria Math" w:hAnsi="Cambria Math"/>
                        </w:rPr>
                      </w:rPrChange>
                    </w:rPr>
                    <m:t>DC</m:t>
                  </m:r>
                </m:sub>
              </m:sSub>
            </m:oMath>
            <w:r w:rsidR="00FC43E4" w:rsidRPr="00F322D4">
              <w:rPr>
                <w:rFonts w:ascii="Arial" w:hAnsi="Arial"/>
                <w:kern w:val="0"/>
                <w:sz w:val="18"/>
                <w14:ligatures w14:val="none"/>
                <w:rPrChange w:id="83785" w:author="Greg Clendenning" w:date="2024-04-16T17:01:00Z">
                  <w:rPr/>
                </w:rPrChange>
              </w:rPr>
              <w:t>, DC rated voltage of charger</w:t>
            </w:r>
          </w:p>
        </w:tc>
        <w:tc>
          <w:tcPr>
            <w:tcW w:w="588" w:type="pct"/>
            <w:vMerge w:val="restart"/>
            <w:vAlign w:val="center"/>
          </w:tcPr>
          <w:p w14:paraId="6D698E31"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786" w:author="Greg Clendenning" w:date="2024-04-16T17:01:00Z">
                  <w:rPr>
                    <w:rFonts w:eastAsia="Arial Unicode MS"/>
                    <w:i/>
                  </w:rPr>
                </w:rPrChange>
              </w:rPr>
              <w:pPrChange w:id="83787" w:author="Greg Clendenning" w:date="2024-04-16T17:01:00Z">
                <w:pPr>
                  <w:pStyle w:val="TableCell"/>
                  <w:jc w:val="center"/>
                </w:pPr>
              </w:pPrChange>
            </w:pPr>
            <w:r w:rsidRPr="00F322D4">
              <w:rPr>
                <w:rFonts w:ascii="Arial" w:hAnsi="Arial"/>
                <w:i/>
                <w:kern w:val="0"/>
                <w:sz w:val="18"/>
                <w14:ligatures w14:val="none"/>
                <w:rPrChange w:id="83788" w:author="Greg Clendenning" w:date="2024-04-16T17:01:00Z">
                  <w:rPr>
                    <w:rFonts w:eastAsia="Arial Unicode MS"/>
                    <w:i/>
                  </w:rPr>
                </w:rPrChange>
              </w:rPr>
              <w:t>V</w:t>
            </w:r>
          </w:p>
        </w:tc>
        <w:tc>
          <w:tcPr>
            <w:tcW w:w="1335" w:type="pct"/>
            <w:shd w:val="clear" w:color="auto" w:fill="auto"/>
            <w:vAlign w:val="center"/>
          </w:tcPr>
          <w:p w14:paraId="0580D6C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789" w:author="Greg Clendenning" w:date="2024-04-16T17:01:00Z">
                  <w:rPr>
                    <w:rFonts w:eastAsia="Arial Unicode MS"/>
                  </w:rPr>
                </w:rPrChange>
              </w:rPr>
              <w:pPrChange w:id="83790" w:author="Greg Clendenning" w:date="2024-04-16T17:01:00Z">
                <w:pPr>
                  <w:pStyle w:val="TableCell"/>
                  <w:jc w:val="center"/>
                </w:pPr>
              </w:pPrChange>
            </w:pPr>
            <w:r w:rsidRPr="00F322D4">
              <w:rPr>
                <w:rFonts w:ascii="Arial" w:hAnsi="Arial"/>
                <w:kern w:val="0"/>
                <w:sz w:val="18"/>
                <w14:ligatures w14:val="none"/>
                <w:rPrChange w:id="83791" w:author="Greg Clendenning" w:date="2024-04-16T17:01:00Z">
                  <w:rPr/>
                </w:rPrChange>
              </w:rPr>
              <w:t>EDC Data Gathering</w:t>
            </w:r>
          </w:p>
        </w:tc>
        <w:tc>
          <w:tcPr>
            <w:tcW w:w="831" w:type="pct"/>
            <w:vAlign w:val="center"/>
          </w:tcPr>
          <w:p w14:paraId="3ABC563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792" w:author="Greg Clendenning" w:date="2024-04-16T17:01:00Z">
                  <w:rPr>
                    <w:rFonts w:eastAsia="Arial Unicode MS"/>
                  </w:rPr>
                </w:rPrChange>
              </w:rPr>
              <w:pPrChange w:id="83793" w:author="Greg Clendenning" w:date="2024-04-16T17:01:00Z">
                <w:pPr>
                  <w:pStyle w:val="TableCell"/>
                  <w:jc w:val="center"/>
                </w:pPr>
              </w:pPrChange>
            </w:pPr>
            <w:r w:rsidRPr="00F322D4">
              <w:rPr>
                <w:rFonts w:ascii="Arial" w:hAnsi="Arial"/>
                <w:kern w:val="0"/>
                <w:sz w:val="18"/>
                <w14:ligatures w14:val="none"/>
                <w:rPrChange w:id="83794" w:author="Greg Clendenning" w:date="2024-04-16T17:01:00Z">
                  <w:rPr/>
                </w:rPrChange>
              </w:rPr>
              <w:t>EDC Data Gathering</w:t>
            </w:r>
          </w:p>
        </w:tc>
      </w:tr>
      <w:tr w:rsidR="00FC43E4" w:rsidRPr="00F322D4" w14:paraId="568F5C7B" w14:textId="77777777" w:rsidTr="00B33E44">
        <w:trPr>
          <w:trHeight w:val="331"/>
          <w:jc w:val="center"/>
        </w:trPr>
        <w:tc>
          <w:tcPr>
            <w:tcW w:w="2246" w:type="pct"/>
            <w:vMerge/>
            <w:shd w:val="clear" w:color="auto" w:fill="auto"/>
            <w:vAlign w:val="center"/>
          </w:tcPr>
          <w:p w14:paraId="5252F4A7"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795" w:author="Greg Clendenning" w:date="2024-04-16T17:01:00Z">
                  <w:rPr/>
                </w:rPrChange>
              </w:rPr>
              <w:pPrChange w:id="83796" w:author="Greg Clendenning" w:date="2024-04-16T17:01:00Z">
                <w:pPr>
                  <w:pStyle w:val="TableCell"/>
                  <w:jc w:val="left"/>
                </w:pPr>
              </w:pPrChange>
            </w:pPr>
          </w:p>
        </w:tc>
        <w:tc>
          <w:tcPr>
            <w:tcW w:w="588" w:type="pct"/>
            <w:vMerge/>
            <w:vAlign w:val="center"/>
          </w:tcPr>
          <w:p w14:paraId="53808854"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797" w:author="Greg Clendenning" w:date="2024-04-16T17:01:00Z">
                  <w:rPr>
                    <w:rFonts w:eastAsia="Arial Unicode MS"/>
                    <w:i/>
                  </w:rPr>
                </w:rPrChange>
              </w:rPr>
              <w:pPrChange w:id="83798" w:author="Greg Clendenning" w:date="2024-04-16T17:01:00Z">
                <w:pPr>
                  <w:pStyle w:val="TableCell"/>
                  <w:jc w:val="center"/>
                </w:pPr>
              </w:pPrChange>
            </w:pPr>
          </w:p>
        </w:tc>
        <w:tc>
          <w:tcPr>
            <w:tcW w:w="1335" w:type="pct"/>
            <w:shd w:val="clear" w:color="auto" w:fill="auto"/>
            <w:vAlign w:val="center"/>
          </w:tcPr>
          <w:p w14:paraId="04FADA4F"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799" w:author="Greg Clendenning" w:date="2024-04-16T17:01:00Z">
                  <w:rPr>
                    <w:rFonts w:eastAsia="Arial Unicode MS"/>
                  </w:rPr>
                </w:rPrChange>
              </w:rPr>
              <w:pPrChange w:id="83800" w:author="Greg Clendenning" w:date="2024-04-16T17:01:00Z">
                <w:pPr>
                  <w:pStyle w:val="TableCell"/>
                  <w:jc w:val="center"/>
                </w:pPr>
              </w:pPrChange>
            </w:pPr>
            <w:r w:rsidRPr="00F322D4">
              <w:rPr>
                <w:rFonts w:ascii="Arial" w:hAnsi="Arial"/>
                <w:kern w:val="0"/>
                <w:sz w:val="18"/>
                <w14:ligatures w14:val="none"/>
                <w:rPrChange w:id="83801" w:author="Greg Clendenning" w:date="2024-04-16T17:01:00Z">
                  <w:rPr>
                    <w:rFonts w:eastAsia="Arial Unicode MS"/>
                  </w:rPr>
                </w:rPrChange>
              </w:rPr>
              <w:t>Default: 48</w:t>
            </w:r>
          </w:p>
        </w:tc>
        <w:tc>
          <w:tcPr>
            <w:tcW w:w="831" w:type="pct"/>
            <w:vAlign w:val="center"/>
          </w:tcPr>
          <w:p w14:paraId="2695A95F" w14:textId="2A0CA96C" w:rsidR="00FC43E4" w:rsidRPr="00F322D4" w:rsidRDefault="00D00D54">
            <w:pPr>
              <w:keepNext/>
              <w:tabs>
                <w:tab w:val="left" w:pos="720"/>
              </w:tabs>
              <w:overflowPunct w:val="0"/>
              <w:autoSpaceDE w:val="0"/>
              <w:autoSpaceDN w:val="0"/>
              <w:adjustRightInd w:val="0"/>
              <w:spacing w:before="120" w:after="120" w:line="240" w:lineRule="auto"/>
              <w:jc w:val="center"/>
              <w:textAlignment w:val="baseline"/>
              <w:rPr>
                <w:rPrChange w:id="83802" w:author="Greg Clendenning" w:date="2024-04-16T17:01:00Z">
                  <w:rPr>
                    <w:rFonts w:eastAsia="Arial Unicode MS"/>
                  </w:rPr>
                </w:rPrChange>
              </w:rPr>
              <w:pPrChange w:id="83803" w:author="Greg Clendenning" w:date="2024-04-16T17:01:00Z">
                <w:pPr>
                  <w:pStyle w:val="TableCell"/>
                  <w:jc w:val="center"/>
                </w:pPr>
              </w:pPrChange>
            </w:pPr>
            <w:del w:id="83804" w:author="Greg Clendenning" w:date="2024-04-16T17:02:00Z">
              <w:r w:rsidRPr="00491DBF">
                <w:rPr>
                  <w:rFonts w:eastAsia="Arial Unicode MS"/>
                  <w:szCs w:val="18"/>
                </w:rPr>
                <w:delText>6</w:delText>
              </w:r>
            </w:del>
            <w:ins w:id="83805" w:author="Greg Clendenning" w:date="2024-04-16T17:02:00Z">
              <w:r w:rsidR="00FC43E4" w:rsidRPr="00F322D4">
                <w:rPr>
                  <w:rFonts w:ascii="Arial" w:eastAsia="Arial Unicode MS" w:hAnsi="Arial" w:cs="Times New Roman"/>
                  <w:kern w:val="0"/>
                  <w:sz w:val="18"/>
                  <w:szCs w:val="18"/>
                  <w14:ligatures w14:val="none"/>
                </w:rPr>
                <w:t>4</w:t>
              </w:r>
            </w:ins>
          </w:p>
        </w:tc>
      </w:tr>
      <w:tr w:rsidR="00FC43E4" w:rsidRPr="00F322D4" w14:paraId="0B5F91E0" w14:textId="77777777" w:rsidTr="00B33E44">
        <w:trPr>
          <w:trHeight w:val="331"/>
          <w:jc w:val="center"/>
        </w:trPr>
        <w:tc>
          <w:tcPr>
            <w:tcW w:w="2246" w:type="pct"/>
            <w:vMerge w:val="restart"/>
            <w:shd w:val="clear" w:color="auto" w:fill="auto"/>
            <w:vAlign w:val="center"/>
          </w:tcPr>
          <w:p w14:paraId="54DBB2A6" w14:textId="77777777" w:rsidR="00FC43E4" w:rsidRPr="00F322D4" w:rsidRDefault="00ED1A1C">
            <w:pPr>
              <w:keepNext/>
              <w:tabs>
                <w:tab w:val="left" w:pos="720"/>
              </w:tabs>
              <w:overflowPunct w:val="0"/>
              <w:autoSpaceDE w:val="0"/>
              <w:autoSpaceDN w:val="0"/>
              <w:adjustRightInd w:val="0"/>
              <w:spacing w:before="120" w:after="120" w:line="240" w:lineRule="auto"/>
              <w:textAlignment w:val="baseline"/>
              <w:rPr>
                <w:rPrChange w:id="83806" w:author="Greg Clendenning" w:date="2024-04-16T17:01:00Z">
                  <w:rPr/>
                </w:rPrChange>
              </w:rPr>
              <w:pPrChange w:id="83807"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3808" w:author="Greg Clendenning" w:date="2024-04-16T17:01:00Z">
                        <w:rPr>
                          <w:rFonts w:ascii="Cambria Math" w:hAnsi="Cambria Math"/>
                        </w:rPr>
                      </w:rPrChange>
                    </w:rPr>
                    <m:t>Amps</m:t>
                  </m:r>
                </m:e>
                <m:sub>
                  <m:r>
                    <w:rPr>
                      <w:rFonts w:ascii="Cambria Math" w:hAnsi="Cambria Math"/>
                      <w:kern w:val="0"/>
                      <w:sz w:val="18"/>
                      <w14:ligatures w14:val="none"/>
                      <w:rPrChange w:id="83809" w:author="Greg Clendenning" w:date="2024-04-16T17:01:00Z">
                        <w:rPr>
                          <w:rFonts w:ascii="Cambria Math" w:hAnsi="Cambria Math"/>
                        </w:rPr>
                      </w:rPrChange>
                    </w:rPr>
                    <m:t>DC</m:t>
                  </m:r>
                </m:sub>
              </m:sSub>
            </m:oMath>
            <w:r w:rsidR="00FC43E4" w:rsidRPr="00F322D4">
              <w:rPr>
                <w:rFonts w:ascii="Arial" w:hAnsi="Arial"/>
                <w:kern w:val="0"/>
                <w:sz w:val="18"/>
                <w14:ligatures w14:val="none"/>
                <w:rPrChange w:id="83810" w:author="Greg Clendenning" w:date="2024-04-16T17:01:00Z">
                  <w:rPr/>
                </w:rPrChange>
              </w:rPr>
              <w:t>, DC rated amerage of charger</w:t>
            </w:r>
          </w:p>
        </w:tc>
        <w:tc>
          <w:tcPr>
            <w:tcW w:w="588" w:type="pct"/>
            <w:vMerge w:val="restart"/>
            <w:vAlign w:val="center"/>
          </w:tcPr>
          <w:p w14:paraId="0B616D9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811" w:author="Greg Clendenning" w:date="2024-04-16T17:01:00Z">
                  <w:rPr>
                    <w:rFonts w:eastAsia="Arial Unicode MS"/>
                    <w:i/>
                  </w:rPr>
                </w:rPrChange>
              </w:rPr>
              <w:pPrChange w:id="83812" w:author="Greg Clendenning" w:date="2024-04-16T17:01:00Z">
                <w:pPr>
                  <w:pStyle w:val="TableCell"/>
                  <w:jc w:val="center"/>
                </w:pPr>
              </w:pPrChange>
            </w:pPr>
            <w:r w:rsidRPr="00F322D4">
              <w:rPr>
                <w:rFonts w:ascii="Arial" w:hAnsi="Arial"/>
                <w:i/>
                <w:kern w:val="0"/>
                <w:sz w:val="18"/>
                <w14:ligatures w14:val="none"/>
                <w:rPrChange w:id="83813" w:author="Greg Clendenning" w:date="2024-04-16T17:01:00Z">
                  <w:rPr>
                    <w:rFonts w:eastAsia="Arial Unicode MS"/>
                    <w:i/>
                  </w:rPr>
                </w:rPrChange>
              </w:rPr>
              <w:t>A</w:t>
            </w:r>
          </w:p>
        </w:tc>
        <w:tc>
          <w:tcPr>
            <w:tcW w:w="1335" w:type="pct"/>
            <w:shd w:val="clear" w:color="auto" w:fill="auto"/>
            <w:vAlign w:val="center"/>
          </w:tcPr>
          <w:p w14:paraId="33B5E0D2"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814" w:author="Greg Clendenning" w:date="2024-04-16T17:01:00Z">
                  <w:rPr>
                    <w:rFonts w:eastAsia="Arial Unicode MS"/>
                  </w:rPr>
                </w:rPrChange>
              </w:rPr>
              <w:pPrChange w:id="83815" w:author="Greg Clendenning" w:date="2024-04-16T17:01:00Z">
                <w:pPr>
                  <w:pStyle w:val="TableCell"/>
                  <w:jc w:val="center"/>
                </w:pPr>
              </w:pPrChange>
            </w:pPr>
            <w:r w:rsidRPr="00F322D4">
              <w:rPr>
                <w:rFonts w:ascii="Arial" w:hAnsi="Arial"/>
                <w:kern w:val="0"/>
                <w:sz w:val="18"/>
                <w14:ligatures w14:val="none"/>
                <w:rPrChange w:id="83816" w:author="Greg Clendenning" w:date="2024-04-16T17:01:00Z">
                  <w:rPr/>
                </w:rPrChange>
              </w:rPr>
              <w:t>EDC Data Gathering</w:t>
            </w:r>
          </w:p>
        </w:tc>
        <w:tc>
          <w:tcPr>
            <w:tcW w:w="831" w:type="pct"/>
            <w:vAlign w:val="center"/>
          </w:tcPr>
          <w:p w14:paraId="637E9D25"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817" w:author="Greg Clendenning" w:date="2024-04-16T17:01:00Z">
                  <w:rPr>
                    <w:rFonts w:eastAsia="Arial Unicode MS"/>
                  </w:rPr>
                </w:rPrChange>
              </w:rPr>
              <w:pPrChange w:id="83818" w:author="Greg Clendenning" w:date="2024-04-16T17:01:00Z">
                <w:pPr>
                  <w:pStyle w:val="TableCell"/>
                  <w:jc w:val="center"/>
                </w:pPr>
              </w:pPrChange>
            </w:pPr>
            <w:r w:rsidRPr="00F322D4">
              <w:rPr>
                <w:rFonts w:ascii="Arial" w:hAnsi="Arial"/>
                <w:kern w:val="0"/>
                <w:sz w:val="18"/>
                <w14:ligatures w14:val="none"/>
                <w:rPrChange w:id="83819" w:author="Greg Clendenning" w:date="2024-04-16T17:01:00Z">
                  <w:rPr/>
                </w:rPrChange>
              </w:rPr>
              <w:t>EDC Data Gathering</w:t>
            </w:r>
          </w:p>
        </w:tc>
      </w:tr>
      <w:tr w:rsidR="00FC43E4" w:rsidRPr="00F322D4" w14:paraId="0C60123A" w14:textId="77777777" w:rsidTr="00B33E44">
        <w:trPr>
          <w:trHeight w:val="331"/>
          <w:jc w:val="center"/>
        </w:trPr>
        <w:tc>
          <w:tcPr>
            <w:tcW w:w="2246" w:type="pct"/>
            <w:vMerge/>
            <w:shd w:val="clear" w:color="auto" w:fill="auto"/>
            <w:vAlign w:val="center"/>
          </w:tcPr>
          <w:p w14:paraId="6C6BF465"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820" w:author="Greg Clendenning" w:date="2024-04-16T17:01:00Z">
                  <w:rPr/>
                </w:rPrChange>
              </w:rPr>
              <w:pPrChange w:id="83821" w:author="Greg Clendenning" w:date="2024-04-16T17:01:00Z">
                <w:pPr>
                  <w:pStyle w:val="TableCell"/>
                  <w:jc w:val="left"/>
                </w:pPr>
              </w:pPrChange>
            </w:pPr>
          </w:p>
        </w:tc>
        <w:tc>
          <w:tcPr>
            <w:tcW w:w="588" w:type="pct"/>
            <w:vMerge/>
            <w:vAlign w:val="center"/>
          </w:tcPr>
          <w:p w14:paraId="048BC579"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822" w:author="Greg Clendenning" w:date="2024-04-16T17:01:00Z">
                  <w:rPr>
                    <w:rFonts w:eastAsia="Arial Unicode MS"/>
                    <w:i/>
                  </w:rPr>
                </w:rPrChange>
              </w:rPr>
              <w:pPrChange w:id="83823" w:author="Greg Clendenning" w:date="2024-04-16T17:01:00Z">
                <w:pPr>
                  <w:pStyle w:val="TableCell"/>
                  <w:jc w:val="center"/>
                </w:pPr>
              </w:pPrChange>
            </w:pPr>
          </w:p>
        </w:tc>
        <w:tc>
          <w:tcPr>
            <w:tcW w:w="1335" w:type="pct"/>
            <w:shd w:val="clear" w:color="auto" w:fill="auto"/>
            <w:vAlign w:val="center"/>
          </w:tcPr>
          <w:p w14:paraId="01237353"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824" w:author="Greg Clendenning" w:date="2024-04-16T17:01:00Z">
                  <w:rPr>
                    <w:rFonts w:eastAsia="Arial Unicode MS"/>
                  </w:rPr>
                </w:rPrChange>
              </w:rPr>
              <w:pPrChange w:id="83825" w:author="Greg Clendenning" w:date="2024-04-16T17:01:00Z">
                <w:pPr>
                  <w:pStyle w:val="TableCell"/>
                  <w:jc w:val="center"/>
                </w:pPr>
              </w:pPrChange>
            </w:pPr>
            <w:r w:rsidRPr="00F322D4">
              <w:rPr>
                <w:rFonts w:ascii="Arial" w:hAnsi="Arial"/>
                <w:kern w:val="0"/>
                <w:sz w:val="18"/>
                <w14:ligatures w14:val="none"/>
                <w:rPrChange w:id="83826" w:author="Greg Clendenning" w:date="2024-04-16T17:01:00Z">
                  <w:rPr>
                    <w:rFonts w:eastAsia="Arial Unicode MS"/>
                  </w:rPr>
                </w:rPrChange>
              </w:rPr>
              <w:t>Default: 81</w:t>
            </w:r>
          </w:p>
        </w:tc>
        <w:tc>
          <w:tcPr>
            <w:tcW w:w="831" w:type="pct"/>
            <w:vAlign w:val="center"/>
          </w:tcPr>
          <w:p w14:paraId="480BEBC0" w14:textId="42CC4D1B" w:rsidR="00FC43E4" w:rsidRPr="00F322D4" w:rsidRDefault="00D00D54">
            <w:pPr>
              <w:keepNext/>
              <w:tabs>
                <w:tab w:val="left" w:pos="720"/>
              </w:tabs>
              <w:overflowPunct w:val="0"/>
              <w:autoSpaceDE w:val="0"/>
              <w:autoSpaceDN w:val="0"/>
              <w:adjustRightInd w:val="0"/>
              <w:spacing w:before="120" w:after="120" w:line="240" w:lineRule="auto"/>
              <w:jc w:val="center"/>
              <w:textAlignment w:val="baseline"/>
              <w:rPr>
                <w:rPrChange w:id="83827" w:author="Greg Clendenning" w:date="2024-04-16T17:01:00Z">
                  <w:rPr>
                    <w:rFonts w:eastAsia="Arial Unicode MS"/>
                  </w:rPr>
                </w:rPrChange>
              </w:rPr>
              <w:pPrChange w:id="83828" w:author="Greg Clendenning" w:date="2024-04-16T17:01:00Z">
                <w:pPr>
                  <w:pStyle w:val="TableCell"/>
                  <w:jc w:val="center"/>
                </w:pPr>
              </w:pPrChange>
            </w:pPr>
            <w:del w:id="83829" w:author="Greg Clendenning" w:date="2024-04-16T17:02:00Z">
              <w:r w:rsidRPr="00491DBF">
                <w:rPr>
                  <w:rFonts w:eastAsia="Arial Unicode MS"/>
                  <w:szCs w:val="18"/>
                </w:rPr>
                <w:delText>6</w:delText>
              </w:r>
            </w:del>
            <w:ins w:id="83830" w:author="Greg Clendenning" w:date="2024-04-16T17:02:00Z">
              <w:r w:rsidR="00FC43E4" w:rsidRPr="00F322D4">
                <w:rPr>
                  <w:rFonts w:ascii="Arial" w:eastAsia="Arial Unicode MS" w:hAnsi="Arial" w:cs="Times New Roman"/>
                  <w:kern w:val="0"/>
                  <w:sz w:val="18"/>
                  <w:szCs w:val="18"/>
                  <w14:ligatures w14:val="none"/>
                </w:rPr>
                <w:t>4</w:t>
              </w:r>
            </w:ins>
          </w:p>
        </w:tc>
      </w:tr>
      <w:tr w:rsidR="00FC43E4" w:rsidRPr="00F322D4" w14:paraId="419CBBBE" w14:textId="77777777" w:rsidTr="00B33E44">
        <w:trPr>
          <w:trHeight w:val="548"/>
          <w:jc w:val="center"/>
        </w:trPr>
        <w:tc>
          <w:tcPr>
            <w:tcW w:w="2246" w:type="pct"/>
            <w:shd w:val="clear" w:color="auto" w:fill="auto"/>
            <w:vAlign w:val="center"/>
          </w:tcPr>
          <w:p w14:paraId="5CA7E21B"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831" w:author="Greg Clendenning" w:date="2024-04-16T17:01:00Z">
                  <w:rPr/>
                </w:rPrChange>
              </w:rPr>
              <w:pPrChange w:id="83832" w:author="Greg Clendenning" w:date="2024-04-16T17:01:00Z">
                <w:pPr>
                  <w:pStyle w:val="TableCell"/>
                  <w:jc w:val="left"/>
                </w:pPr>
              </w:pPrChange>
            </w:pPr>
            <w:r w:rsidRPr="00F322D4">
              <w:rPr>
                <w:rFonts w:ascii="Arial" w:hAnsi="Arial"/>
                <w:kern w:val="0"/>
                <w:sz w:val="18"/>
                <w14:ligatures w14:val="none"/>
                <w:rPrChange w:id="83833" w:author="Greg Clendenning" w:date="2024-04-16T17:01:00Z">
                  <w:rPr/>
                </w:rPrChange>
              </w:rPr>
              <w:t>1,000, Conversion factor</w:t>
            </w:r>
          </w:p>
        </w:tc>
        <w:tc>
          <w:tcPr>
            <w:tcW w:w="588" w:type="pct"/>
            <w:vAlign w:val="center"/>
          </w:tcPr>
          <w:p w14:paraId="2F9A1800" w14:textId="77777777" w:rsidR="00FC43E4"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3834" w:author="Greg Clendenning" w:date="2024-04-16T17:01:00Z">
                  <w:rPr>
                    <w:rFonts w:eastAsia="Arial Unicode MS"/>
                    <w:i/>
                  </w:rPr>
                </w:rPrChange>
              </w:rPr>
              <w:pPrChange w:id="83835"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3836" w:author="Greg Clendenning" w:date="2024-04-16T17:01:00Z">
                          <w:rPr>
                            <w:rFonts w:ascii="Cambria Math" w:hAnsi="Cambria Math"/>
                          </w:rPr>
                        </w:rPrChange>
                      </w:rPr>
                      <m:t>W</m:t>
                    </m:r>
                  </m:num>
                  <m:den>
                    <m:r>
                      <w:rPr>
                        <w:rFonts w:ascii="Cambria Math" w:hAnsi="Cambria Math"/>
                        <w:kern w:val="0"/>
                        <w:sz w:val="18"/>
                        <w14:ligatures w14:val="none"/>
                        <w:rPrChange w:id="83837" w:author="Greg Clendenning" w:date="2024-04-16T17:01:00Z">
                          <w:rPr>
                            <w:rFonts w:ascii="Cambria Math" w:hAnsi="Cambria Math"/>
                          </w:rPr>
                        </w:rPrChange>
                      </w:rPr>
                      <m:t>kW</m:t>
                    </m:r>
                  </m:den>
                </m:f>
              </m:oMath>
            </m:oMathPara>
          </w:p>
        </w:tc>
        <w:tc>
          <w:tcPr>
            <w:tcW w:w="1335" w:type="pct"/>
            <w:shd w:val="clear" w:color="auto" w:fill="auto"/>
            <w:vAlign w:val="center"/>
          </w:tcPr>
          <w:p w14:paraId="45978AF2"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838" w:author="Greg Clendenning" w:date="2024-04-16T17:01:00Z">
                  <w:rPr>
                    <w:rFonts w:eastAsia="Arial Unicode MS"/>
                  </w:rPr>
                </w:rPrChange>
              </w:rPr>
              <w:pPrChange w:id="83839" w:author="Greg Clendenning" w:date="2024-04-16T17:01:00Z">
                <w:pPr>
                  <w:pStyle w:val="TableCell"/>
                  <w:jc w:val="center"/>
                </w:pPr>
              </w:pPrChange>
            </w:pPr>
            <w:r w:rsidRPr="00F322D4">
              <w:rPr>
                <w:rFonts w:ascii="Arial" w:hAnsi="Arial"/>
                <w:kern w:val="0"/>
                <w:sz w:val="18"/>
                <w14:ligatures w14:val="none"/>
                <w:rPrChange w:id="83840" w:author="Greg Clendenning" w:date="2024-04-16T17:01:00Z">
                  <w:rPr/>
                </w:rPrChange>
              </w:rPr>
              <w:t>1,000</w:t>
            </w:r>
          </w:p>
        </w:tc>
        <w:tc>
          <w:tcPr>
            <w:tcW w:w="831" w:type="pct"/>
            <w:vAlign w:val="center"/>
          </w:tcPr>
          <w:p w14:paraId="61BA42AC"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841" w:author="Greg Clendenning" w:date="2024-04-16T17:01:00Z">
                  <w:rPr>
                    <w:rFonts w:eastAsia="Arial Unicode MS"/>
                  </w:rPr>
                </w:rPrChange>
              </w:rPr>
              <w:pPrChange w:id="83842" w:author="Greg Clendenning" w:date="2024-04-16T17:01:00Z">
                <w:pPr>
                  <w:pStyle w:val="TableCell"/>
                  <w:jc w:val="center"/>
                </w:pPr>
              </w:pPrChange>
            </w:pPr>
            <w:r w:rsidRPr="00F322D4">
              <w:rPr>
                <w:rFonts w:ascii="Arial" w:hAnsi="Arial"/>
                <w:kern w:val="0"/>
                <w:sz w:val="18"/>
                <w14:ligatures w14:val="none"/>
                <w:rPrChange w:id="83843" w:author="Greg Clendenning" w:date="2024-04-16T17:01:00Z">
                  <w:rPr/>
                </w:rPrChange>
              </w:rPr>
              <w:t>Conversion Factor</w:t>
            </w:r>
          </w:p>
        </w:tc>
      </w:tr>
      <w:tr w:rsidR="00FC43E4" w:rsidRPr="00F322D4" w14:paraId="10C74F3E" w14:textId="77777777" w:rsidTr="00B33E44">
        <w:trPr>
          <w:trHeight w:val="647"/>
          <w:jc w:val="center"/>
        </w:trPr>
        <w:tc>
          <w:tcPr>
            <w:tcW w:w="2246" w:type="pct"/>
            <w:shd w:val="clear" w:color="auto" w:fill="auto"/>
            <w:vAlign w:val="center"/>
          </w:tcPr>
          <w:p w14:paraId="34DB3A25" w14:textId="77777777" w:rsidR="00FC43E4" w:rsidRPr="00F322D4" w:rsidRDefault="00FC43E4">
            <w:pPr>
              <w:keepNext/>
              <w:tabs>
                <w:tab w:val="left" w:pos="720"/>
              </w:tabs>
              <w:overflowPunct w:val="0"/>
              <w:autoSpaceDE w:val="0"/>
              <w:autoSpaceDN w:val="0"/>
              <w:adjustRightInd w:val="0"/>
              <w:spacing w:before="120" w:after="120" w:line="240" w:lineRule="auto"/>
              <w:textAlignment w:val="baseline"/>
              <w:rPr>
                <w:rPrChange w:id="83844" w:author="Greg Clendenning" w:date="2024-04-16T17:01:00Z">
                  <w:rPr/>
                </w:rPrChange>
              </w:rPr>
              <w:pPrChange w:id="83845" w:author="Greg Clendenning" w:date="2024-04-16T17:01:00Z">
                <w:pPr>
                  <w:pStyle w:val="TableCell"/>
                  <w:jc w:val="left"/>
                </w:pPr>
              </w:pPrChange>
            </w:pPr>
            <m:oMath>
              <m:r>
                <w:rPr>
                  <w:rFonts w:ascii="Cambria Math" w:hAnsi="Cambria Math"/>
                  <w:kern w:val="0"/>
                  <w:sz w:val="18"/>
                  <w14:ligatures w14:val="none"/>
                  <w:rPrChange w:id="83846" w:author="Greg Clendenning" w:date="2024-04-16T17:01:00Z">
                    <w:rPr>
                      <w:rFonts w:ascii="Cambria Math" w:hAnsi="Cambria Math"/>
                    </w:rPr>
                  </w:rPrChange>
                </w:rPr>
                <m:t>CF</m:t>
              </m:r>
            </m:oMath>
            <w:r w:rsidRPr="00F322D4">
              <w:rPr>
                <w:rFonts w:ascii="Arial" w:hAnsi="Arial"/>
                <w:kern w:val="0"/>
                <w:sz w:val="18"/>
                <w14:ligatures w14:val="none"/>
                <w:rPrChange w:id="83847" w:author="Greg Clendenning" w:date="2024-04-16T17:01:00Z">
                  <w:rPr/>
                </w:rPrChange>
              </w:rPr>
              <w:t>, Coincidence factor</w:t>
            </w:r>
          </w:p>
        </w:tc>
        <w:tc>
          <w:tcPr>
            <w:tcW w:w="588" w:type="pct"/>
            <w:vAlign w:val="center"/>
          </w:tcPr>
          <w:p w14:paraId="59527A4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i/>
                <w:rPrChange w:id="83848" w:author="Greg Clendenning" w:date="2024-04-16T17:01:00Z">
                  <w:rPr>
                    <w:rFonts w:eastAsia="Arial Unicode MS"/>
                    <w:i/>
                  </w:rPr>
                </w:rPrChange>
              </w:rPr>
              <w:pPrChange w:id="83849" w:author="Greg Clendenning" w:date="2024-04-16T17:01:00Z">
                <w:pPr>
                  <w:pStyle w:val="TableCell"/>
                  <w:jc w:val="center"/>
                </w:pPr>
              </w:pPrChange>
            </w:pPr>
            <w:r w:rsidRPr="00F322D4">
              <w:rPr>
                <w:rFonts w:ascii="Arial" w:hAnsi="Arial"/>
                <w:i/>
                <w:kern w:val="0"/>
                <w:sz w:val="18"/>
                <w14:ligatures w14:val="none"/>
                <w:rPrChange w:id="83850" w:author="Greg Clendenning" w:date="2024-04-16T17:01:00Z">
                  <w:rPr>
                    <w:rFonts w:eastAsia="Arial Unicode MS"/>
                    <w:i/>
                  </w:rPr>
                </w:rPrChange>
              </w:rPr>
              <w:t>Decimal</w:t>
            </w:r>
          </w:p>
        </w:tc>
        <w:tc>
          <w:tcPr>
            <w:tcW w:w="1335" w:type="pct"/>
            <w:shd w:val="clear" w:color="auto" w:fill="auto"/>
            <w:vAlign w:val="center"/>
          </w:tcPr>
          <w:p w14:paraId="4C29D1A8" w14:textId="32B6D97B"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851" w:author="Greg Clendenning" w:date="2024-04-16T17:01:00Z">
                  <w:rPr>
                    <w:rFonts w:eastAsia="Arial Unicode MS"/>
                  </w:rPr>
                </w:rPrChange>
              </w:rPr>
              <w:pPrChange w:id="83852" w:author="Greg Clendenning" w:date="2024-04-16T17:01:00Z">
                <w:pPr>
                  <w:pStyle w:val="TableCell"/>
                  <w:jc w:val="center"/>
                </w:pPr>
              </w:pPrChange>
            </w:pPr>
            <w:r w:rsidRPr="00F322D4">
              <w:rPr>
                <w:rFonts w:ascii="Arial" w:hAnsi="Arial"/>
                <w:kern w:val="0"/>
                <w:sz w:val="18"/>
                <w14:ligatures w14:val="none"/>
                <w:rPrChange w:id="83853" w:author="Greg Clendenning" w:date="2024-04-16T17:01:00Z">
                  <w:rPr>
                    <w:rFonts w:eastAsia="Arial Unicode MS"/>
                  </w:rPr>
                </w:rPrChange>
              </w:rPr>
              <w:t>Default for single shift or 2-shift: 0</w:t>
            </w:r>
            <w:del w:id="83854" w:author="Greg Clendenning" w:date="2024-04-16T17:02:00Z">
              <w:r w:rsidR="009F63BB" w:rsidRPr="00491DBF">
                <w:rPr>
                  <w:rFonts w:eastAsia="Arial Unicode MS"/>
                  <w:szCs w:val="18"/>
                </w:rPr>
                <w:delText>.</w:delText>
              </w:r>
              <w:r w:rsidR="00F550A3" w:rsidRPr="00491DBF">
                <w:rPr>
                  <w:rFonts w:eastAsia="Arial Unicode MS"/>
                  <w:szCs w:val="18"/>
                </w:rPr>
                <w:delText>2</w:delText>
              </w:r>
              <w:r w:rsidR="009F63BB" w:rsidRPr="00491DBF">
                <w:rPr>
                  <w:rFonts w:eastAsia="Arial Unicode MS"/>
                  <w:szCs w:val="18"/>
                </w:rPr>
                <w:delText>5</w:delText>
              </w:r>
            </w:del>
          </w:p>
          <w:p w14:paraId="7B5CE807" w14:textId="77777777" w:rsidR="00FC43E4" w:rsidRPr="00F322D4" w:rsidRDefault="00FC43E4">
            <w:pPr>
              <w:keepNext/>
              <w:tabs>
                <w:tab w:val="left" w:pos="720"/>
              </w:tabs>
              <w:overflowPunct w:val="0"/>
              <w:autoSpaceDE w:val="0"/>
              <w:autoSpaceDN w:val="0"/>
              <w:adjustRightInd w:val="0"/>
              <w:spacing w:before="120" w:after="120" w:line="240" w:lineRule="auto"/>
              <w:jc w:val="center"/>
              <w:textAlignment w:val="baseline"/>
              <w:rPr>
                <w:rPrChange w:id="83855" w:author="Greg Clendenning" w:date="2024-04-16T17:01:00Z">
                  <w:rPr>
                    <w:rFonts w:eastAsia="Arial Unicode MS"/>
                  </w:rPr>
                </w:rPrChange>
              </w:rPr>
              <w:pPrChange w:id="83856" w:author="Greg Clendenning" w:date="2024-04-16T17:01:00Z">
                <w:pPr>
                  <w:pStyle w:val="TableCell"/>
                  <w:jc w:val="center"/>
                </w:pPr>
              </w:pPrChange>
            </w:pPr>
            <w:r w:rsidRPr="00F322D4">
              <w:rPr>
                <w:rFonts w:ascii="Arial" w:hAnsi="Arial"/>
                <w:kern w:val="0"/>
                <w:sz w:val="18"/>
                <w14:ligatures w14:val="none"/>
                <w:rPrChange w:id="83857" w:author="Greg Clendenning" w:date="2024-04-16T17:01:00Z">
                  <w:rPr>
                    <w:rFonts w:eastAsia="Arial Unicode MS"/>
                  </w:rPr>
                </w:rPrChange>
              </w:rPr>
              <w:t>Default for 3-shift or 4-shift: 1</w:t>
            </w:r>
          </w:p>
        </w:tc>
        <w:tc>
          <w:tcPr>
            <w:tcW w:w="831" w:type="pct"/>
            <w:vAlign w:val="center"/>
          </w:tcPr>
          <w:p w14:paraId="363E581E" w14:textId="2BC200E7" w:rsidR="00FC43E4" w:rsidRPr="00F322D4" w:rsidRDefault="00D00D54">
            <w:pPr>
              <w:keepNext/>
              <w:tabs>
                <w:tab w:val="left" w:pos="720"/>
              </w:tabs>
              <w:overflowPunct w:val="0"/>
              <w:autoSpaceDE w:val="0"/>
              <w:autoSpaceDN w:val="0"/>
              <w:adjustRightInd w:val="0"/>
              <w:spacing w:before="120" w:after="120" w:line="240" w:lineRule="auto"/>
              <w:jc w:val="center"/>
              <w:textAlignment w:val="baseline"/>
              <w:rPr>
                <w:rPrChange w:id="83858" w:author="Greg Clendenning" w:date="2024-04-16T17:01:00Z">
                  <w:rPr>
                    <w:rFonts w:eastAsia="Arial Unicode MS"/>
                  </w:rPr>
                </w:rPrChange>
              </w:rPr>
              <w:pPrChange w:id="83859" w:author="Greg Clendenning" w:date="2024-04-16T17:01:00Z">
                <w:pPr>
                  <w:pStyle w:val="TableCell"/>
                  <w:jc w:val="center"/>
                </w:pPr>
              </w:pPrChange>
            </w:pPr>
            <w:del w:id="83860" w:author="Greg Clendenning" w:date="2024-04-16T17:02:00Z">
              <w:r w:rsidRPr="00491DBF">
                <w:rPr>
                  <w:rFonts w:eastAsia="Arial Unicode MS"/>
                  <w:szCs w:val="18"/>
                </w:rPr>
                <w:delText>7</w:delText>
              </w:r>
            </w:del>
            <w:ins w:id="83861" w:author="Greg Clendenning" w:date="2024-04-16T17:02:00Z">
              <w:r w:rsidR="00FC43E4" w:rsidRPr="00F322D4">
                <w:rPr>
                  <w:rFonts w:ascii="Arial" w:eastAsia="Arial Unicode MS" w:hAnsi="Arial" w:cs="Times New Roman"/>
                  <w:kern w:val="0"/>
                  <w:sz w:val="18"/>
                  <w:szCs w:val="18"/>
                  <w14:ligatures w14:val="none"/>
                </w:rPr>
                <w:t>5</w:t>
              </w:r>
            </w:ins>
          </w:p>
        </w:tc>
      </w:tr>
    </w:tbl>
    <w:p w14:paraId="4937B6EB" w14:textId="77777777" w:rsidR="00FC43E4" w:rsidRPr="00F322D4" w:rsidRDefault="00FC43E4">
      <w:pPr>
        <w:spacing w:after="120" w:line="240" w:lineRule="auto"/>
        <w:jc w:val="both"/>
        <w:rPr>
          <w:rFonts w:ascii="Arial" w:hAnsi="Arial"/>
          <w:kern w:val="0"/>
          <w:sz w:val="20"/>
          <w14:ligatures w14:val="none"/>
          <w:rPrChange w:id="83862" w:author="Greg Clendenning" w:date="2024-04-16T17:01:00Z">
            <w:rPr/>
          </w:rPrChange>
        </w:rPr>
        <w:pPrChange w:id="83863" w:author="Greg Clendenning" w:date="2024-04-16T17:01:00Z">
          <w:pPr>
            <w:pStyle w:val="NoSpacing"/>
          </w:pPr>
        </w:pPrChange>
      </w:pPr>
    </w:p>
    <w:p w14:paraId="79713474" w14:textId="4CA960C1" w:rsidR="00FC43E4" w:rsidRPr="00F322D4" w:rsidRDefault="00FC43E4">
      <w:pPr>
        <w:keepNext/>
        <w:overflowPunct w:val="0"/>
        <w:autoSpaceDE w:val="0"/>
        <w:autoSpaceDN w:val="0"/>
        <w:adjustRightInd w:val="0"/>
        <w:spacing w:after="120" w:line="240" w:lineRule="auto"/>
        <w:textAlignment w:val="baseline"/>
        <w:rPr>
          <w:rPrChange w:id="83864" w:author="Greg Clendenning" w:date="2024-04-16T17:01:00Z">
            <w:rPr/>
          </w:rPrChange>
        </w:rPr>
        <w:pPrChange w:id="83865" w:author="Greg Clendenning" w:date="2024-04-16T17:01:00Z">
          <w:pPr>
            <w:pStyle w:val="Caption"/>
            <w:jc w:val="left"/>
          </w:pPr>
        </w:pPrChange>
      </w:pPr>
      <w:bookmarkStart w:id="83866" w:name="_Ref528243458"/>
      <w:bookmarkStart w:id="83867" w:name="_Toc14197672"/>
      <w:r w:rsidRPr="00F322D4">
        <w:rPr>
          <w:rFonts w:ascii="Arial Narrow" w:hAnsi="Arial Narrow"/>
          <w:b/>
          <w:kern w:val="0"/>
          <w:sz w:val="20"/>
          <w14:ligatures w14:val="none"/>
          <w:rPrChange w:id="83868" w:author="Greg Clendenning" w:date="2024-04-16T17:01:00Z">
            <w:rPr/>
          </w:rPrChange>
        </w:rPr>
        <w:t xml:space="preserve">Table </w:t>
      </w:r>
      <w:r w:rsidR="009E1642" w:rsidRPr="00F322D4">
        <w:rPr>
          <w:rFonts w:ascii="Arial Narrow" w:hAnsi="Arial Narrow"/>
          <w:b/>
          <w:kern w:val="0"/>
          <w:sz w:val="20"/>
          <w14:ligatures w14:val="none"/>
          <w:rPrChange w:id="83869" w:author="Greg Clendenning" w:date="2024-04-16T17:01:00Z">
            <w:rPr/>
          </w:rPrChange>
        </w:rPr>
        <w:fldChar w:fldCharType="begin"/>
      </w:r>
      <w:r w:rsidR="009E1642" w:rsidRPr="00F322D4">
        <w:rPr>
          <w:rFonts w:ascii="Arial Narrow" w:hAnsi="Arial Narrow"/>
          <w:b/>
          <w:kern w:val="0"/>
          <w:sz w:val="20"/>
          <w14:ligatures w14:val="none"/>
          <w:rPrChange w:id="83870" w:author="Greg Clendenning" w:date="2024-04-16T17:01:00Z">
            <w:rPr/>
          </w:rPrChange>
        </w:rPr>
        <w:instrText xml:space="preserve"> STYLEREF 1 \s </w:instrText>
      </w:r>
      <w:r w:rsidR="009E1642" w:rsidRPr="00F322D4">
        <w:rPr>
          <w:rFonts w:ascii="Arial Narrow" w:hAnsi="Arial Narrow"/>
          <w:b/>
          <w:kern w:val="0"/>
          <w:sz w:val="20"/>
          <w14:ligatures w14:val="none"/>
          <w:rPrChange w:id="83871" w:author="Greg Clendenning" w:date="2024-04-16T17:01:00Z">
            <w:rPr/>
          </w:rPrChange>
        </w:rPr>
        <w:fldChar w:fldCharType="separate"/>
      </w:r>
      <w:r w:rsidR="009E1642" w:rsidRPr="00F322D4">
        <w:rPr>
          <w:rFonts w:ascii="Arial Narrow" w:hAnsi="Arial Narrow"/>
          <w:b/>
          <w:kern w:val="0"/>
          <w:sz w:val="20"/>
          <w14:ligatures w14:val="none"/>
          <w:rPrChange w:id="83872" w:author="Greg Clendenning" w:date="2024-04-16T17:01:00Z">
            <w:rPr/>
          </w:rPrChange>
        </w:rPr>
        <w:t>3</w:t>
      </w:r>
      <w:r w:rsidR="009E1642" w:rsidRPr="00F322D4">
        <w:rPr>
          <w:rFonts w:ascii="Arial Narrow" w:hAnsi="Arial Narrow"/>
          <w:b/>
          <w:kern w:val="0"/>
          <w:sz w:val="20"/>
          <w14:ligatures w14:val="none"/>
          <w:rPrChange w:id="83873" w:author="Greg Clendenning" w:date="2024-04-16T17:01:00Z">
            <w:rPr/>
          </w:rPrChange>
        </w:rPr>
        <w:fldChar w:fldCharType="end"/>
      </w:r>
      <w:r w:rsidR="009E1642" w:rsidRPr="00F322D4">
        <w:rPr>
          <w:rFonts w:ascii="Arial Narrow" w:hAnsi="Arial Narrow"/>
          <w:b/>
          <w:kern w:val="0"/>
          <w:sz w:val="20"/>
          <w14:ligatures w14:val="none"/>
          <w:rPrChange w:id="83874" w:author="Greg Clendenning" w:date="2024-04-16T17:01:00Z">
            <w:rPr/>
          </w:rPrChange>
        </w:rPr>
        <w:noBreakHyphen/>
      </w:r>
      <w:r w:rsidR="009E1642" w:rsidRPr="00F322D4">
        <w:rPr>
          <w:rFonts w:ascii="Arial Narrow" w:hAnsi="Arial Narrow"/>
          <w:b/>
          <w:kern w:val="0"/>
          <w:sz w:val="20"/>
          <w14:ligatures w14:val="none"/>
          <w:rPrChange w:id="83875"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3876" w:author="Greg Clendenning" w:date="2024-04-16T17:01:00Z">
            <w:rPr/>
          </w:rPrChange>
        </w:rPr>
        <w:fldChar w:fldCharType="separate"/>
      </w:r>
      <w:del w:id="83877" w:author="Greg Clendenning" w:date="2024-04-16T17:02:00Z">
        <w:r w:rsidR="00AB5CD6" w:rsidRPr="00491DBF">
          <w:rPr>
            <w:noProof/>
          </w:rPr>
          <w:delText>210</w:delText>
        </w:r>
      </w:del>
      <w:ins w:id="83878" w:author="Greg Clendenning" w:date="2024-04-16T17:02:00Z">
        <w:r w:rsidR="009E1642" w:rsidRPr="00F322D4">
          <w:rPr>
            <w:rFonts w:ascii="Arial Narrow" w:eastAsia="Times New Roman" w:hAnsi="Arial Narrow" w:cs="Times New Roman"/>
            <w:b/>
            <w:bCs/>
            <w:noProof/>
            <w:kern w:val="0"/>
            <w:sz w:val="20"/>
            <w:szCs w:val="20"/>
            <w14:ligatures w14:val="none"/>
          </w:rPr>
          <w:t>238</w:t>
        </w:r>
      </w:ins>
      <w:r w:rsidR="009E1642" w:rsidRPr="00F322D4">
        <w:rPr>
          <w:rFonts w:ascii="Arial Narrow" w:hAnsi="Arial Narrow"/>
          <w:b/>
          <w:kern w:val="0"/>
          <w:sz w:val="20"/>
          <w14:ligatures w14:val="none"/>
          <w:rPrChange w:id="83879" w:author="Greg Clendenning" w:date="2024-04-16T17:01:00Z">
            <w:rPr/>
          </w:rPrChange>
        </w:rPr>
        <w:fldChar w:fldCharType="end"/>
      </w:r>
      <w:bookmarkEnd w:id="83866"/>
      <w:r w:rsidRPr="00F322D4">
        <w:rPr>
          <w:rFonts w:ascii="Arial Narrow" w:hAnsi="Arial Narrow"/>
          <w:b/>
          <w:kern w:val="0"/>
          <w:sz w:val="20"/>
          <w14:ligatures w14:val="none"/>
          <w:rPrChange w:id="83880" w:author="Greg Clendenning" w:date="2024-04-16T17:01:00Z">
            <w:rPr/>
          </w:rPrChange>
        </w:rPr>
        <w:t>: Default Values for Number of Charges Per Year</w:t>
      </w:r>
      <w:bookmarkEnd w:id="83867"/>
      <w:ins w:id="83881" w:author="Greg Clendenning" w:date="2024-04-16T17:02:00Z">
        <w:r w:rsidRPr="00F322D4">
          <w:rPr>
            <w:rFonts w:ascii="Arial Narrow" w:eastAsia="Times New Roman" w:hAnsi="Arial Narrow" w:cs="Times New Roman"/>
            <w:b/>
            <w:bCs/>
            <w:kern w:val="0"/>
            <w:sz w:val="20"/>
            <w:szCs w:val="20"/>
            <w14:ligatures w14:val="none"/>
          </w:rPr>
          <w:t xml:space="preserve"> (assumes 1 charge per shift)</w:t>
        </w:r>
      </w:ins>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FC43E4" w:rsidRPr="00F322D4" w14:paraId="3175779D" w14:textId="77777777" w:rsidTr="00B33E44">
        <w:trPr>
          <w:trHeight w:val="548"/>
        </w:trPr>
        <w:tc>
          <w:tcPr>
            <w:tcW w:w="2500" w:type="pct"/>
            <w:shd w:val="clear" w:color="auto" w:fill="BFBFBF"/>
            <w:vAlign w:val="center"/>
          </w:tcPr>
          <w:p w14:paraId="06F6333D" w14:textId="77777777" w:rsidR="00FC43E4" w:rsidRPr="00F322D4" w:rsidRDefault="00FC43E4">
            <w:pPr>
              <w:keepNext/>
              <w:tabs>
                <w:tab w:val="left" w:pos="720"/>
              </w:tabs>
              <w:overflowPunct w:val="0"/>
              <w:autoSpaceDE w:val="0"/>
              <w:autoSpaceDN w:val="0"/>
              <w:adjustRightInd w:val="0"/>
              <w:spacing w:before="80" w:after="80" w:line="240" w:lineRule="auto"/>
              <w:jc w:val="both"/>
              <w:textAlignment w:val="baseline"/>
              <w:rPr>
                <w:b/>
                <w:rPrChange w:id="83882" w:author="Greg Clendenning" w:date="2024-04-16T17:01:00Z">
                  <w:rPr>
                    <w:b/>
                  </w:rPr>
                </w:rPrChange>
              </w:rPr>
              <w:pPrChange w:id="83883" w:author="Greg Clendenning" w:date="2024-04-16T17:01:00Z">
                <w:pPr>
                  <w:pStyle w:val="TableCell"/>
                  <w:spacing w:before="80" w:after="80"/>
                </w:pPr>
              </w:pPrChange>
            </w:pPr>
            <w:r w:rsidRPr="00F322D4">
              <w:rPr>
                <w:rFonts w:ascii="Arial" w:hAnsi="Arial"/>
                <w:b/>
                <w:kern w:val="0"/>
                <w:sz w:val="18"/>
                <w14:ligatures w14:val="none"/>
                <w:rPrChange w:id="83884" w:author="Greg Clendenning" w:date="2024-04-16T17:01:00Z">
                  <w:rPr>
                    <w:b/>
                  </w:rPr>
                </w:rPrChange>
              </w:rPr>
              <w:t>Operation Facility Schedule</w:t>
            </w:r>
          </w:p>
          <w:p w14:paraId="2E18709F" w14:textId="77777777" w:rsidR="00FC43E4" w:rsidRPr="00F322D4" w:rsidRDefault="00FC43E4">
            <w:pPr>
              <w:keepNext/>
              <w:overflowPunct w:val="0"/>
              <w:autoSpaceDE w:val="0"/>
              <w:autoSpaceDN w:val="0"/>
              <w:adjustRightInd w:val="0"/>
              <w:spacing w:before="80" w:after="80" w:line="240" w:lineRule="auto"/>
              <w:jc w:val="both"/>
              <w:textAlignment w:val="baseline"/>
              <w:rPr>
                <w:b/>
                <w:rPrChange w:id="83885" w:author="Greg Clendenning" w:date="2024-04-16T17:01:00Z">
                  <w:rPr>
                    <w:b/>
                  </w:rPr>
                </w:rPrChange>
              </w:rPr>
              <w:pPrChange w:id="83886" w:author="Greg Clendenning" w:date="2024-04-16T17:01:00Z">
                <w:pPr>
                  <w:pStyle w:val="TableCell"/>
                  <w:tabs>
                    <w:tab w:val="clear" w:pos="720"/>
                  </w:tabs>
                  <w:spacing w:before="80" w:after="80"/>
                </w:pPr>
              </w:pPrChange>
            </w:pPr>
            <w:r w:rsidRPr="00F322D4">
              <w:rPr>
                <w:rFonts w:ascii="Arial" w:hAnsi="Arial"/>
                <w:b/>
                <w:kern w:val="0"/>
                <w:sz w:val="18"/>
                <w14:ligatures w14:val="none"/>
                <w:rPrChange w:id="83887" w:author="Greg Clendenning" w:date="2024-04-16T17:01:00Z">
                  <w:rPr>
                    <w:b/>
                  </w:rPr>
                </w:rPrChange>
              </w:rPr>
              <w:t>(hours per day / days per week)</w:t>
            </w:r>
          </w:p>
        </w:tc>
        <w:tc>
          <w:tcPr>
            <w:tcW w:w="2500" w:type="pct"/>
            <w:shd w:val="clear" w:color="auto" w:fill="BFBFBF"/>
            <w:vAlign w:val="center"/>
          </w:tcPr>
          <w:p w14:paraId="7AA545D8" w14:textId="77777777" w:rsidR="00FC43E4" w:rsidRPr="00F322D4" w:rsidRDefault="00FC43E4">
            <w:pPr>
              <w:keepNext/>
              <w:tabs>
                <w:tab w:val="left" w:pos="720"/>
              </w:tabs>
              <w:overflowPunct w:val="0"/>
              <w:autoSpaceDE w:val="0"/>
              <w:autoSpaceDN w:val="0"/>
              <w:adjustRightInd w:val="0"/>
              <w:spacing w:before="80" w:after="80" w:line="240" w:lineRule="auto"/>
              <w:jc w:val="center"/>
              <w:textAlignment w:val="baseline"/>
              <w:rPr>
                <w:b/>
                <w:rPrChange w:id="83888" w:author="Greg Clendenning" w:date="2024-04-16T17:01:00Z">
                  <w:rPr>
                    <w:b/>
                  </w:rPr>
                </w:rPrChange>
              </w:rPr>
              <w:pPrChange w:id="83889" w:author="Greg Clendenning" w:date="2024-04-16T17:01:00Z">
                <w:pPr>
                  <w:pStyle w:val="TableCell"/>
                  <w:spacing w:before="80" w:after="80"/>
                  <w:jc w:val="center"/>
                </w:pPr>
              </w:pPrChange>
            </w:pPr>
            <w:r w:rsidRPr="00F322D4">
              <w:rPr>
                <w:rFonts w:ascii="Arial" w:hAnsi="Arial"/>
                <w:b/>
                <w:kern w:val="0"/>
                <w:sz w:val="18"/>
                <w14:ligatures w14:val="none"/>
                <w:rPrChange w:id="83890" w:author="Greg Clendenning" w:date="2024-04-16T17:01:00Z">
                  <w:rPr>
                    <w:b/>
                  </w:rPr>
                </w:rPrChange>
              </w:rPr>
              <w:t>Number of Charges Per Year</w:t>
            </w:r>
          </w:p>
        </w:tc>
      </w:tr>
      <w:tr w:rsidR="00FC43E4" w:rsidRPr="00F322D4" w14:paraId="735A6958" w14:textId="77777777" w:rsidTr="00B33E44">
        <w:trPr>
          <w:trHeight w:val="331"/>
        </w:trPr>
        <w:tc>
          <w:tcPr>
            <w:tcW w:w="2500" w:type="pct"/>
            <w:vAlign w:val="center"/>
          </w:tcPr>
          <w:p w14:paraId="027A9D87" w14:textId="77777777" w:rsidR="00FC43E4" w:rsidRPr="00F322D4" w:rsidRDefault="00FC43E4">
            <w:pPr>
              <w:keepNext/>
              <w:tabs>
                <w:tab w:val="left" w:pos="720"/>
              </w:tabs>
              <w:overflowPunct w:val="0"/>
              <w:autoSpaceDE w:val="0"/>
              <w:autoSpaceDN w:val="0"/>
              <w:adjustRightInd w:val="0"/>
              <w:spacing w:before="80" w:after="80" w:line="240" w:lineRule="auto"/>
              <w:jc w:val="both"/>
              <w:textAlignment w:val="baseline"/>
              <w:rPr>
                <w:rPrChange w:id="83891" w:author="Greg Clendenning" w:date="2024-04-16T17:01:00Z">
                  <w:rPr>
                    <w:rFonts w:eastAsia="Arial Unicode MS"/>
                  </w:rPr>
                </w:rPrChange>
              </w:rPr>
              <w:pPrChange w:id="83892" w:author="Greg Clendenning" w:date="2024-04-16T17:01:00Z">
                <w:pPr>
                  <w:pStyle w:val="TableCell"/>
                  <w:spacing w:before="80" w:after="80"/>
                </w:pPr>
              </w:pPrChange>
            </w:pPr>
            <w:r w:rsidRPr="00F322D4">
              <w:rPr>
                <w:rFonts w:ascii="Arial" w:hAnsi="Arial"/>
                <w:kern w:val="0"/>
                <w:sz w:val="18"/>
                <w14:ligatures w14:val="none"/>
                <w:rPrChange w:id="83893" w:author="Greg Clendenning" w:date="2024-04-16T17:01:00Z">
                  <w:rPr/>
                </w:rPrChange>
              </w:rPr>
              <w:t>Single Shift (8/5)</w:t>
            </w:r>
          </w:p>
        </w:tc>
        <w:tc>
          <w:tcPr>
            <w:tcW w:w="2500" w:type="pct"/>
            <w:shd w:val="clear" w:color="auto" w:fill="auto"/>
            <w:vAlign w:val="center"/>
          </w:tcPr>
          <w:p w14:paraId="34F9EF34" w14:textId="77777777" w:rsidR="00FC43E4" w:rsidRPr="00F322D4" w:rsidRDefault="00FC43E4">
            <w:pPr>
              <w:keepNext/>
              <w:tabs>
                <w:tab w:val="left" w:pos="720"/>
              </w:tabs>
              <w:overflowPunct w:val="0"/>
              <w:autoSpaceDE w:val="0"/>
              <w:autoSpaceDN w:val="0"/>
              <w:adjustRightInd w:val="0"/>
              <w:spacing w:before="80" w:after="80" w:line="240" w:lineRule="auto"/>
              <w:jc w:val="center"/>
              <w:textAlignment w:val="baseline"/>
              <w:rPr>
                <w:rPrChange w:id="83894" w:author="Greg Clendenning" w:date="2024-04-16T17:01:00Z">
                  <w:rPr>
                    <w:rFonts w:eastAsia="Arial Unicode MS"/>
                  </w:rPr>
                </w:rPrChange>
              </w:rPr>
              <w:pPrChange w:id="83895" w:author="Greg Clendenning" w:date="2024-04-16T17:01:00Z">
                <w:pPr>
                  <w:pStyle w:val="TableCell"/>
                  <w:spacing w:before="80" w:after="80"/>
                  <w:jc w:val="center"/>
                </w:pPr>
              </w:pPrChange>
            </w:pPr>
            <w:r w:rsidRPr="00F322D4">
              <w:rPr>
                <w:rFonts w:ascii="Arial" w:hAnsi="Arial"/>
                <w:kern w:val="0"/>
                <w:sz w:val="18"/>
                <w14:ligatures w14:val="none"/>
                <w:rPrChange w:id="83896" w:author="Greg Clendenning" w:date="2024-04-16T17:01:00Z">
                  <w:rPr>
                    <w:rFonts w:eastAsia="Arial Unicode MS"/>
                  </w:rPr>
                </w:rPrChange>
              </w:rPr>
              <w:t>260</w:t>
            </w:r>
          </w:p>
        </w:tc>
      </w:tr>
      <w:tr w:rsidR="00FC43E4" w:rsidRPr="00F322D4" w14:paraId="7CD45FB2" w14:textId="77777777" w:rsidTr="00B33E44">
        <w:trPr>
          <w:trHeight w:val="331"/>
        </w:trPr>
        <w:tc>
          <w:tcPr>
            <w:tcW w:w="2500" w:type="pct"/>
            <w:vAlign w:val="center"/>
          </w:tcPr>
          <w:p w14:paraId="6E884270" w14:textId="77777777" w:rsidR="00FC43E4" w:rsidRPr="00F322D4" w:rsidRDefault="00FC43E4">
            <w:pPr>
              <w:keepNext/>
              <w:tabs>
                <w:tab w:val="left" w:pos="720"/>
              </w:tabs>
              <w:overflowPunct w:val="0"/>
              <w:autoSpaceDE w:val="0"/>
              <w:autoSpaceDN w:val="0"/>
              <w:adjustRightInd w:val="0"/>
              <w:spacing w:before="80" w:after="80" w:line="240" w:lineRule="auto"/>
              <w:jc w:val="both"/>
              <w:textAlignment w:val="baseline"/>
              <w:rPr>
                <w:rPrChange w:id="83897" w:author="Greg Clendenning" w:date="2024-04-16T17:01:00Z">
                  <w:rPr>
                    <w:rFonts w:eastAsia="Arial Unicode MS"/>
                  </w:rPr>
                </w:rPrChange>
              </w:rPr>
              <w:pPrChange w:id="83898" w:author="Greg Clendenning" w:date="2024-04-16T17:01:00Z">
                <w:pPr>
                  <w:pStyle w:val="TableCell"/>
                  <w:spacing w:before="80" w:after="80"/>
                </w:pPr>
              </w:pPrChange>
            </w:pPr>
            <w:r w:rsidRPr="00F322D4">
              <w:rPr>
                <w:rFonts w:ascii="Arial" w:hAnsi="Arial"/>
                <w:kern w:val="0"/>
                <w:sz w:val="18"/>
                <w14:ligatures w14:val="none"/>
                <w:rPrChange w:id="83899" w:author="Greg Clendenning" w:date="2024-04-16T17:01:00Z">
                  <w:rPr/>
                </w:rPrChange>
              </w:rPr>
              <w:t>2-Shift (16/5)</w:t>
            </w:r>
          </w:p>
        </w:tc>
        <w:tc>
          <w:tcPr>
            <w:tcW w:w="2500" w:type="pct"/>
            <w:shd w:val="clear" w:color="auto" w:fill="auto"/>
            <w:vAlign w:val="center"/>
          </w:tcPr>
          <w:p w14:paraId="7C69AB0F" w14:textId="77777777" w:rsidR="00FC43E4" w:rsidRPr="00F322D4" w:rsidRDefault="00FC43E4">
            <w:pPr>
              <w:keepNext/>
              <w:tabs>
                <w:tab w:val="left" w:pos="720"/>
              </w:tabs>
              <w:overflowPunct w:val="0"/>
              <w:autoSpaceDE w:val="0"/>
              <w:autoSpaceDN w:val="0"/>
              <w:adjustRightInd w:val="0"/>
              <w:spacing w:before="80" w:after="80" w:line="240" w:lineRule="auto"/>
              <w:jc w:val="center"/>
              <w:textAlignment w:val="baseline"/>
              <w:rPr>
                <w:rPrChange w:id="83900" w:author="Greg Clendenning" w:date="2024-04-16T17:01:00Z">
                  <w:rPr>
                    <w:rFonts w:eastAsia="Arial Unicode MS"/>
                  </w:rPr>
                </w:rPrChange>
              </w:rPr>
              <w:pPrChange w:id="83901" w:author="Greg Clendenning" w:date="2024-04-16T17:01:00Z">
                <w:pPr>
                  <w:pStyle w:val="TableCell"/>
                  <w:spacing w:before="80" w:after="80"/>
                  <w:jc w:val="center"/>
                </w:pPr>
              </w:pPrChange>
            </w:pPr>
            <w:r w:rsidRPr="00F322D4">
              <w:rPr>
                <w:rFonts w:ascii="Arial" w:hAnsi="Arial"/>
                <w:kern w:val="0"/>
                <w:sz w:val="18"/>
                <w14:ligatures w14:val="none"/>
                <w:rPrChange w:id="83902" w:author="Greg Clendenning" w:date="2024-04-16T17:01:00Z">
                  <w:rPr>
                    <w:rFonts w:eastAsia="Arial Unicode MS"/>
                  </w:rPr>
                </w:rPrChange>
              </w:rPr>
              <w:t>520</w:t>
            </w:r>
          </w:p>
        </w:tc>
      </w:tr>
      <w:tr w:rsidR="00FC43E4" w:rsidRPr="00F322D4" w14:paraId="2460398A" w14:textId="77777777" w:rsidTr="00B33E44">
        <w:trPr>
          <w:trHeight w:val="331"/>
        </w:trPr>
        <w:tc>
          <w:tcPr>
            <w:tcW w:w="2500" w:type="pct"/>
            <w:vAlign w:val="center"/>
          </w:tcPr>
          <w:p w14:paraId="7A683C9A" w14:textId="77777777" w:rsidR="00FC43E4" w:rsidRPr="00F322D4" w:rsidRDefault="00FC43E4">
            <w:pPr>
              <w:keepNext/>
              <w:tabs>
                <w:tab w:val="left" w:pos="720"/>
              </w:tabs>
              <w:overflowPunct w:val="0"/>
              <w:autoSpaceDE w:val="0"/>
              <w:autoSpaceDN w:val="0"/>
              <w:adjustRightInd w:val="0"/>
              <w:spacing w:before="80" w:after="80" w:line="240" w:lineRule="auto"/>
              <w:jc w:val="both"/>
              <w:textAlignment w:val="baseline"/>
              <w:rPr>
                <w:rPrChange w:id="83903" w:author="Greg Clendenning" w:date="2024-04-16T17:01:00Z">
                  <w:rPr>
                    <w:rFonts w:eastAsia="Arial Unicode MS"/>
                  </w:rPr>
                </w:rPrChange>
              </w:rPr>
              <w:pPrChange w:id="83904" w:author="Greg Clendenning" w:date="2024-04-16T17:01:00Z">
                <w:pPr>
                  <w:pStyle w:val="TableCell"/>
                  <w:spacing w:before="80" w:after="80"/>
                </w:pPr>
              </w:pPrChange>
            </w:pPr>
            <w:r w:rsidRPr="00F322D4">
              <w:rPr>
                <w:rFonts w:ascii="Arial" w:hAnsi="Arial"/>
                <w:kern w:val="0"/>
                <w:sz w:val="18"/>
                <w14:ligatures w14:val="none"/>
                <w:rPrChange w:id="83905" w:author="Greg Clendenning" w:date="2024-04-16T17:01:00Z">
                  <w:rPr/>
                </w:rPrChange>
              </w:rPr>
              <w:t>3-Shift (24/5)</w:t>
            </w:r>
          </w:p>
        </w:tc>
        <w:tc>
          <w:tcPr>
            <w:tcW w:w="2500" w:type="pct"/>
            <w:shd w:val="clear" w:color="auto" w:fill="auto"/>
            <w:vAlign w:val="center"/>
          </w:tcPr>
          <w:p w14:paraId="0BE9D36A" w14:textId="77777777" w:rsidR="00FC43E4" w:rsidRPr="00F322D4" w:rsidRDefault="00FC43E4">
            <w:pPr>
              <w:keepNext/>
              <w:tabs>
                <w:tab w:val="left" w:pos="720"/>
              </w:tabs>
              <w:overflowPunct w:val="0"/>
              <w:autoSpaceDE w:val="0"/>
              <w:autoSpaceDN w:val="0"/>
              <w:adjustRightInd w:val="0"/>
              <w:spacing w:before="80" w:after="80" w:line="240" w:lineRule="auto"/>
              <w:jc w:val="center"/>
              <w:textAlignment w:val="baseline"/>
              <w:rPr>
                <w:rPrChange w:id="83906" w:author="Greg Clendenning" w:date="2024-04-16T17:01:00Z">
                  <w:rPr>
                    <w:rFonts w:eastAsia="Arial Unicode MS"/>
                  </w:rPr>
                </w:rPrChange>
              </w:rPr>
              <w:pPrChange w:id="83907" w:author="Greg Clendenning" w:date="2024-04-16T17:01:00Z">
                <w:pPr>
                  <w:pStyle w:val="TableCell"/>
                  <w:spacing w:before="80" w:after="80"/>
                  <w:jc w:val="center"/>
                </w:pPr>
              </w:pPrChange>
            </w:pPr>
            <w:r w:rsidRPr="00F322D4">
              <w:rPr>
                <w:rFonts w:ascii="Arial" w:hAnsi="Arial"/>
                <w:kern w:val="0"/>
                <w:sz w:val="18"/>
                <w14:ligatures w14:val="none"/>
                <w:rPrChange w:id="83908" w:author="Greg Clendenning" w:date="2024-04-16T17:01:00Z">
                  <w:rPr>
                    <w:rFonts w:eastAsia="Arial Unicode MS"/>
                  </w:rPr>
                </w:rPrChange>
              </w:rPr>
              <w:t>780</w:t>
            </w:r>
          </w:p>
        </w:tc>
      </w:tr>
      <w:tr w:rsidR="00FC43E4" w:rsidRPr="00F322D4" w14:paraId="37B0E332" w14:textId="77777777" w:rsidTr="00B33E44">
        <w:trPr>
          <w:trHeight w:val="331"/>
        </w:trPr>
        <w:tc>
          <w:tcPr>
            <w:tcW w:w="2500" w:type="pct"/>
            <w:vAlign w:val="center"/>
          </w:tcPr>
          <w:p w14:paraId="1A8C272C" w14:textId="77777777" w:rsidR="00FC43E4" w:rsidRPr="00F322D4" w:rsidRDefault="00FC43E4">
            <w:pPr>
              <w:keepNext/>
              <w:tabs>
                <w:tab w:val="left" w:pos="720"/>
              </w:tabs>
              <w:overflowPunct w:val="0"/>
              <w:autoSpaceDE w:val="0"/>
              <w:autoSpaceDN w:val="0"/>
              <w:adjustRightInd w:val="0"/>
              <w:spacing w:before="80" w:after="80" w:line="240" w:lineRule="auto"/>
              <w:jc w:val="both"/>
              <w:textAlignment w:val="baseline"/>
              <w:rPr>
                <w:rPrChange w:id="83909" w:author="Greg Clendenning" w:date="2024-04-16T17:01:00Z">
                  <w:rPr>
                    <w:rFonts w:eastAsia="Arial Unicode MS"/>
                  </w:rPr>
                </w:rPrChange>
              </w:rPr>
              <w:pPrChange w:id="83910" w:author="Greg Clendenning" w:date="2024-04-16T17:01:00Z">
                <w:pPr>
                  <w:pStyle w:val="TableCell"/>
                  <w:spacing w:before="80" w:after="80"/>
                </w:pPr>
              </w:pPrChange>
            </w:pPr>
            <w:r w:rsidRPr="00F322D4">
              <w:rPr>
                <w:rFonts w:ascii="Arial" w:hAnsi="Arial"/>
                <w:kern w:val="0"/>
                <w:sz w:val="18"/>
                <w14:ligatures w14:val="none"/>
                <w:rPrChange w:id="83911" w:author="Greg Clendenning" w:date="2024-04-16T17:01:00Z">
                  <w:rPr/>
                </w:rPrChange>
              </w:rPr>
              <w:t>4-Shift (24/7)</w:t>
            </w:r>
          </w:p>
        </w:tc>
        <w:tc>
          <w:tcPr>
            <w:tcW w:w="2500" w:type="pct"/>
            <w:shd w:val="clear" w:color="auto" w:fill="auto"/>
            <w:vAlign w:val="center"/>
          </w:tcPr>
          <w:p w14:paraId="0DC773C4" w14:textId="77777777" w:rsidR="00FC43E4" w:rsidRPr="00F322D4" w:rsidRDefault="00FC43E4">
            <w:pPr>
              <w:keepNext/>
              <w:tabs>
                <w:tab w:val="left" w:pos="720"/>
              </w:tabs>
              <w:overflowPunct w:val="0"/>
              <w:autoSpaceDE w:val="0"/>
              <w:autoSpaceDN w:val="0"/>
              <w:adjustRightInd w:val="0"/>
              <w:spacing w:before="80" w:after="80" w:line="240" w:lineRule="auto"/>
              <w:jc w:val="center"/>
              <w:textAlignment w:val="baseline"/>
              <w:rPr>
                <w:rPrChange w:id="83912" w:author="Greg Clendenning" w:date="2024-04-16T17:01:00Z">
                  <w:rPr>
                    <w:rFonts w:eastAsia="Arial Unicode MS"/>
                  </w:rPr>
                </w:rPrChange>
              </w:rPr>
              <w:pPrChange w:id="83913" w:author="Greg Clendenning" w:date="2024-04-16T17:01:00Z">
                <w:pPr>
                  <w:pStyle w:val="TableCell"/>
                  <w:spacing w:before="80" w:after="80"/>
                  <w:jc w:val="center"/>
                </w:pPr>
              </w:pPrChange>
            </w:pPr>
            <w:r w:rsidRPr="00F322D4">
              <w:rPr>
                <w:rFonts w:ascii="Arial" w:hAnsi="Arial"/>
                <w:kern w:val="0"/>
                <w:sz w:val="18"/>
                <w14:ligatures w14:val="none"/>
                <w:rPrChange w:id="83914" w:author="Greg Clendenning" w:date="2024-04-16T17:01:00Z">
                  <w:rPr>
                    <w:rFonts w:eastAsia="Arial Unicode MS"/>
                  </w:rPr>
                </w:rPrChange>
              </w:rPr>
              <w:t>1,092</w:t>
            </w:r>
          </w:p>
        </w:tc>
      </w:tr>
    </w:tbl>
    <w:p w14:paraId="1808C976" w14:textId="77777777" w:rsidR="00FC43E4" w:rsidRPr="00F322D4" w:rsidRDefault="00FC43E4">
      <w:pPr>
        <w:pBdr>
          <w:bottom w:val="single" w:sz="4" w:space="1" w:color="auto"/>
        </w:pBdr>
        <w:overflowPunct w:val="0"/>
        <w:autoSpaceDE w:val="0"/>
        <w:autoSpaceDN w:val="0"/>
        <w:adjustRightInd w:val="0"/>
        <w:spacing w:after="0" w:line="240" w:lineRule="auto"/>
        <w:jc w:val="both"/>
        <w:textAlignment w:val="baseline"/>
        <w:rPr>
          <w:rPrChange w:id="83915" w:author="Greg Clendenning" w:date="2024-04-16T17:01:00Z">
            <w:rPr/>
          </w:rPrChange>
        </w:rPr>
        <w:pPrChange w:id="83916" w:author="Greg Clendenning" w:date="2024-04-16T17:01:00Z">
          <w:pPr>
            <w:pStyle w:val="SubStyle"/>
            <w:spacing w:after="0"/>
          </w:pPr>
        </w:pPrChange>
      </w:pPr>
    </w:p>
    <w:p w14:paraId="18F1A6DB" w14:textId="77777777" w:rsidR="009F63BB" w:rsidRPr="00491DBF" w:rsidRDefault="009F63BB" w:rsidP="009F63BB">
      <w:pPr>
        <w:pStyle w:val="SubStyle"/>
        <w:keepNext/>
        <w:rPr>
          <w:del w:id="83917" w:author="Greg Clendenning" w:date="2024-04-16T17:02:00Z"/>
        </w:rPr>
      </w:pPr>
      <w:del w:id="83918" w:author="Greg Clendenning" w:date="2024-04-16T17:02:00Z">
        <w:r w:rsidRPr="00491DBF">
          <w:delText>Default Savings</w:delText>
        </w:r>
      </w:del>
    </w:p>
    <w:p w14:paraId="099AD1C4" w14:textId="77777777" w:rsidR="00E85A32" w:rsidRPr="00491DBF" w:rsidRDefault="00E85A32" w:rsidP="009F63BB">
      <w:pPr>
        <w:pStyle w:val="Caption"/>
        <w:jc w:val="left"/>
        <w:rPr>
          <w:del w:id="83919" w:author="Greg Clendenning" w:date="2024-04-16T17:02:00Z"/>
          <w:rFonts w:ascii="Arial" w:hAnsi="Arial"/>
          <w:b w:val="0"/>
          <w:bCs w:val="0"/>
        </w:rPr>
      </w:pPr>
      <w:del w:id="83920" w:author="Greg Clendenning" w:date="2024-04-16T17:02:00Z">
        <w:r w:rsidRPr="00491DBF">
          <w:rPr>
            <w:rFonts w:ascii="Arial" w:hAnsi="Arial"/>
            <w:b w:val="0"/>
            <w:bCs w:val="0"/>
          </w:rPr>
          <w:delText>Default savings for this measure are shown in the table below.</w:delText>
        </w:r>
      </w:del>
    </w:p>
    <w:p w14:paraId="2425749B" w14:textId="10C7C3E8" w:rsidR="00FC43E4" w:rsidRPr="00F322D4" w:rsidRDefault="00FC43E4">
      <w:pPr>
        <w:keepNext/>
        <w:overflowPunct w:val="0"/>
        <w:autoSpaceDE w:val="0"/>
        <w:autoSpaceDN w:val="0"/>
        <w:adjustRightInd w:val="0"/>
        <w:spacing w:after="120" w:line="240" w:lineRule="auto"/>
        <w:textAlignment w:val="baseline"/>
        <w:rPr>
          <w:rPrChange w:id="83921" w:author="Greg Clendenning" w:date="2024-04-16T17:01:00Z">
            <w:rPr/>
          </w:rPrChange>
        </w:rPr>
        <w:pPrChange w:id="83922" w:author="Greg Clendenning" w:date="2024-04-16T17:01:00Z">
          <w:pPr>
            <w:pStyle w:val="Caption"/>
            <w:jc w:val="left"/>
          </w:pPr>
        </w:pPrChange>
      </w:pPr>
      <w:bookmarkStart w:id="83923" w:name="_Ref162406980"/>
      <w:bookmarkStart w:id="83924" w:name="_Toc14197673"/>
      <w:r w:rsidRPr="00F322D4">
        <w:rPr>
          <w:rFonts w:ascii="Arial Narrow" w:hAnsi="Arial Narrow"/>
          <w:b/>
          <w:kern w:val="0"/>
          <w:sz w:val="20"/>
          <w14:ligatures w14:val="none"/>
          <w:rPrChange w:id="83925" w:author="Greg Clendenning" w:date="2024-04-16T17:01:00Z">
            <w:rPr/>
          </w:rPrChange>
        </w:rPr>
        <w:t xml:space="preserve">Table </w:t>
      </w:r>
      <w:r w:rsidR="009E1642" w:rsidRPr="00F322D4">
        <w:rPr>
          <w:rFonts w:ascii="Arial Narrow" w:hAnsi="Arial Narrow"/>
          <w:b/>
          <w:kern w:val="0"/>
          <w:sz w:val="20"/>
          <w14:ligatures w14:val="none"/>
          <w:rPrChange w:id="83926" w:author="Greg Clendenning" w:date="2024-04-16T17:01:00Z">
            <w:rPr/>
          </w:rPrChange>
        </w:rPr>
        <w:fldChar w:fldCharType="begin"/>
      </w:r>
      <w:r w:rsidR="009E1642" w:rsidRPr="00F322D4">
        <w:rPr>
          <w:rFonts w:ascii="Arial Narrow" w:hAnsi="Arial Narrow"/>
          <w:b/>
          <w:kern w:val="0"/>
          <w:sz w:val="20"/>
          <w14:ligatures w14:val="none"/>
          <w:rPrChange w:id="83927" w:author="Greg Clendenning" w:date="2024-04-16T17:01:00Z">
            <w:rPr/>
          </w:rPrChange>
        </w:rPr>
        <w:instrText xml:space="preserve"> STYLEREF 1 \s </w:instrText>
      </w:r>
      <w:r w:rsidR="009E1642" w:rsidRPr="00F322D4">
        <w:rPr>
          <w:rFonts w:ascii="Arial Narrow" w:hAnsi="Arial Narrow"/>
          <w:b/>
          <w:kern w:val="0"/>
          <w:sz w:val="20"/>
          <w14:ligatures w14:val="none"/>
          <w:rPrChange w:id="83928" w:author="Greg Clendenning" w:date="2024-04-16T17:01:00Z">
            <w:rPr/>
          </w:rPrChange>
        </w:rPr>
        <w:fldChar w:fldCharType="separate"/>
      </w:r>
      <w:r w:rsidR="009E1642" w:rsidRPr="00F322D4">
        <w:rPr>
          <w:rFonts w:ascii="Arial Narrow" w:hAnsi="Arial Narrow"/>
          <w:b/>
          <w:kern w:val="0"/>
          <w:sz w:val="20"/>
          <w14:ligatures w14:val="none"/>
          <w:rPrChange w:id="83929" w:author="Greg Clendenning" w:date="2024-04-16T17:01:00Z">
            <w:rPr/>
          </w:rPrChange>
        </w:rPr>
        <w:t>3</w:t>
      </w:r>
      <w:r w:rsidR="009E1642" w:rsidRPr="00F322D4">
        <w:rPr>
          <w:rFonts w:ascii="Arial Narrow" w:hAnsi="Arial Narrow"/>
          <w:b/>
          <w:kern w:val="0"/>
          <w:sz w:val="20"/>
          <w14:ligatures w14:val="none"/>
          <w:rPrChange w:id="83930" w:author="Greg Clendenning" w:date="2024-04-16T17:01:00Z">
            <w:rPr/>
          </w:rPrChange>
        </w:rPr>
        <w:fldChar w:fldCharType="end"/>
      </w:r>
      <w:r w:rsidR="009E1642" w:rsidRPr="00F322D4">
        <w:rPr>
          <w:rFonts w:ascii="Arial Narrow" w:hAnsi="Arial Narrow"/>
          <w:b/>
          <w:kern w:val="0"/>
          <w:sz w:val="20"/>
          <w14:ligatures w14:val="none"/>
          <w:rPrChange w:id="83931" w:author="Greg Clendenning" w:date="2024-04-16T17:01:00Z">
            <w:rPr/>
          </w:rPrChange>
        </w:rPr>
        <w:noBreakHyphen/>
      </w:r>
      <w:r w:rsidR="009E1642" w:rsidRPr="00F322D4">
        <w:rPr>
          <w:rFonts w:ascii="Arial Narrow" w:hAnsi="Arial Narrow"/>
          <w:b/>
          <w:kern w:val="0"/>
          <w:sz w:val="20"/>
          <w14:ligatures w14:val="none"/>
          <w:rPrChange w:id="83932"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3933" w:author="Greg Clendenning" w:date="2024-04-16T17:01:00Z">
            <w:rPr/>
          </w:rPrChange>
        </w:rPr>
        <w:fldChar w:fldCharType="separate"/>
      </w:r>
      <w:del w:id="83934" w:author="Greg Clendenning" w:date="2024-04-16T17:02:00Z">
        <w:r w:rsidR="00AB5CD6" w:rsidRPr="00491DBF">
          <w:rPr>
            <w:noProof/>
          </w:rPr>
          <w:delText>211</w:delText>
        </w:r>
      </w:del>
      <w:ins w:id="83935" w:author="Greg Clendenning" w:date="2024-04-16T17:02:00Z">
        <w:r w:rsidR="009E1642" w:rsidRPr="00F322D4">
          <w:rPr>
            <w:rFonts w:ascii="Arial Narrow" w:eastAsia="Times New Roman" w:hAnsi="Arial Narrow" w:cs="Times New Roman"/>
            <w:b/>
            <w:bCs/>
            <w:noProof/>
            <w:kern w:val="0"/>
            <w:sz w:val="20"/>
            <w:szCs w:val="20"/>
            <w14:ligatures w14:val="none"/>
          </w:rPr>
          <w:t>239</w:t>
        </w:r>
      </w:ins>
      <w:r w:rsidR="009E1642" w:rsidRPr="00F322D4">
        <w:rPr>
          <w:rFonts w:ascii="Arial Narrow" w:hAnsi="Arial Narrow"/>
          <w:b/>
          <w:kern w:val="0"/>
          <w:sz w:val="20"/>
          <w14:ligatures w14:val="none"/>
          <w:rPrChange w:id="83936" w:author="Greg Clendenning" w:date="2024-04-16T17:01:00Z">
            <w:rPr/>
          </w:rPrChange>
        </w:rPr>
        <w:fldChar w:fldCharType="end"/>
      </w:r>
      <w:bookmarkEnd w:id="83923"/>
      <w:r w:rsidRPr="00F322D4">
        <w:rPr>
          <w:rFonts w:ascii="Arial Narrow" w:hAnsi="Arial Narrow"/>
          <w:b/>
          <w:kern w:val="0"/>
          <w:sz w:val="20"/>
          <w14:ligatures w14:val="none"/>
          <w:rPrChange w:id="83937" w:author="Greg Clendenning" w:date="2024-04-16T17:01:00Z">
            <w:rPr/>
          </w:rPrChange>
        </w:rPr>
        <w:t>: Default Savings for High Frequency Battery Charging</w:t>
      </w:r>
      <w:bookmarkEnd w:id="83924"/>
    </w:p>
    <w:tbl>
      <w:tblPr>
        <w:tblW w:w="23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39"/>
        <w:gridCol w:w="1030"/>
        <w:gridCol w:w="1030"/>
        <w:gridCol w:w="800"/>
        <w:tblGridChange w:id="83938">
          <w:tblGrid>
            <w:gridCol w:w="1605"/>
            <w:gridCol w:w="1205"/>
            <w:gridCol w:w="134"/>
            <w:gridCol w:w="1030"/>
            <w:gridCol w:w="251"/>
            <w:gridCol w:w="779"/>
            <w:gridCol w:w="636"/>
            <w:gridCol w:w="164"/>
            <w:gridCol w:w="1251"/>
            <w:gridCol w:w="1418"/>
          </w:tblGrid>
        </w:tblGridChange>
      </w:tblGrid>
      <w:tr w:rsidR="00B96643" w:rsidRPr="00F322D4" w14:paraId="706583E9" w14:textId="77777777" w:rsidTr="00B33E44">
        <w:trPr>
          <w:trHeight w:val="548"/>
        </w:trPr>
        <w:tc>
          <w:tcPr>
            <w:tcW w:w="2080" w:type="pct"/>
            <w:shd w:val="clear" w:color="auto" w:fill="BFBFBF"/>
            <w:vAlign w:val="center"/>
            <w:cellMerge w:id="83939" w:author="Greg Clendenning" w:date="2024-04-16T17:02:00Z" w:vMergeOrig="rest"/>
          </w:tcPr>
          <w:p w14:paraId="4BF735C0" w14:textId="5AB36742" w:rsidR="00FC43E4" w:rsidRPr="00F322D4" w:rsidRDefault="00D00D54">
            <w:pPr>
              <w:keepNext/>
              <w:overflowPunct w:val="0"/>
              <w:autoSpaceDE w:val="0"/>
              <w:autoSpaceDN w:val="0"/>
              <w:adjustRightInd w:val="0"/>
              <w:spacing w:before="80" w:after="80" w:line="240" w:lineRule="auto"/>
              <w:jc w:val="both"/>
              <w:textAlignment w:val="baseline"/>
              <w:rPr>
                <w:rFonts w:ascii="Arial" w:hAnsi="Arial"/>
                <w:b/>
                <w:kern w:val="0"/>
                <w:sz w:val="18"/>
                <w14:ligatures w14:val="none"/>
                <w:rPrChange w:id="83940" w:author="Greg Clendenning" w:date="2024-04-16T17:01:00Z">
                  <w:rPr>
                    <w:b/>
                    <w:color w:val="000000"/>
                    <w:sz w:val="18"/>
                  </w:rPr>
                </w:rPrChange>
              </w:rPr>
              <w:pPrChange w:id="83941" w:author="Greg Clendenning" w:date="2024-04-16T17:01:00Z">
                <w:pPr>
                  <w:spacing w:before="80" w:after="80"/>
                  <w:jc w:val="center"/>
                </w:pPr>
              </w:pPrChange>
            </w:pPr>
            <w:del w:id="83942" w:author="Greg Clendenning" w:date="2024-04-16T17:02:00Z">
              <w:r w:rsidRPr="00491DBF">
                <w:rPr>
                  <w:rFonts w:cs="Arial"/>
                  <w:b/>
                  <w:bCs/>
                  <w:color w:val="000000"/>
                  <w:sz w:val="18"/>
                  <w:szCs w:val="18"/>
                </w:rPr>
                <w:delText>Value</w:delText>
              </w:r>
            </w:del>
            <w:ins w:id="83943" w:author="Greg Clendenning" w:date="2024-04-16T17:02:00Z">
              <w:r w:rsidR="00FC43E4" w:rsidRPr="00F322D4">
                <w:rPr>
                  <w:rFonts w:ascii="Arial" w:eastAsia="Times New Roman" w:hAnsi="Arial" w:cs="Times New Roman"/>
                  <w:b/>
                  <w:kern w:val="0"/>
                  <w:sz w:val="18"/>
                  <w:szCs w:val="20"/>
                  <w14:ligatures w14:val="none"/>
                </w:rPr>
                <w:t>Equipment Type</w:t>
              </w:r>
            </w:ins>
          </w:p>
        </w:tc>
        <w:tc>
          <w:tcPr>
            <w:tcW w:w="990" w:type="pct"/>
            <w:shd w:val="clear" w:color="auto" w:fill="BFBFBF"/>
            <w:vAlign w:val="center"/>
          </w:tcPr>
          <w:p w14:paraId="2F8D2FDC" w14:textId="77777777" w:rsidR="00D00D54" w:rsidRPr="00491DBF" w:rsidRDefault="00D00D54" w:rsidP="003469C5">
            <w:pPr>
              <w:spacing w:before="80" w:after="80"/>
              <w:jc w:val="center"/>
              <w:rPr>
                <w:del w:id="83944" w:author="Greg Clendenning" w:date="2024-04-16T17:02:00Z"/>
                <w:rFonts w:cs="Arial"/>
                <w:b/>
                <w:bCs/>
                <w:color w:val="000000"/>
                <w:sz w:val="18"/>
                <w:szCs w:val="18"/>
              </w:rPr>
            </w:pPr>
            <w:del w:id="83945" w:author="Greg Clendenning" w:date="2024-04-16T17:02:00Z">
              <w:r w:rsidRPr="00491DBF">
                <w:rPr>
                  <w:rFonts w:cs="Arial"/>
                  <w:b/>
                  <w:bCs/>
                  <w:color w:val="000000"/>
                  <w:sz w:val="18"/>
                  <w:szCs w:val="18"/>
                </w:rPr>
                <w:delText xml:space="preserve">Operation Facility Schedule </w:delText>
              </w:r>
            </w:del>
          </w:p>
          <w:p w14:paraId="65D5DF9D" w14:textId="5671DF71"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b/>
                <w:kern w:val="0"/>
                <w:sz w:val="18"/>
                <w:vertAlign w:val="subscript"/>
                <w14:ligatures w14:val="none"/>
                <w:rPrChange w:id="83946" w:author="Greg Clendenning" w:date="2024-04-16T17:01:00Z">
                  <w:rPr>
                    <w:b/>
                    <w:color w:val="000000"/>
                    <w:sz w:val="18"/>
                  </w:rPr>
                </w:rPrChange>
              </w:rPr>
              <w:pPrChange w:id="83947" w:author="Greg Clendenning" w:date="2024-04-16T17:01:00Z">
                <w:pPr>
                  <w:spacing w:before="80" w:after="80"/>
                  <w:jc w:val="center"/>
                </w:pPr>
              </w:pPrChange>
            </w:pPr>
            <w:del w:id="83948" w:author="Greg Clendenning" w:date="2024-04-16T17:02:00Z">
              <w:r w:rsidRPr="00491DBF">
                <w:rPr>
                  <w:rFonts w:cs="Arial"/>
                  <w:b/>
                  <w:bCs/>
                  <w:color w:val="000000"/>
                  <w:sz w:val="18"/>
                  <w:szCs w:val="18"/>
                </w:rPr>
                <w:delText>(hours per day / days per week)</w:delText>
              </w:r>
            </w:del>
            <w:ins w:id="83949" w:author="Greg Clendenning" w:date="2024-04-16T17:02:00Z">
              <w:r w:rsidR="00FC43E4" w:rsidRPr="00F322D4">
                <w:rPr>
                  <w:rFonts w:ascii="Arial" w:eastAsia="Times New Roman" w:hAnsi="Arial" w:cs="Times New Roman"/>
                  <w:b/>
                  <w:kern w:val="0"/>
                  <w:sz w:val="18"/>
                  <w:szCs w:val="20"/>
                  <w14:ligatures w14:val="none"/>
                </w:rPr>
                <w:t>CR</w:t>
              </w:r>
              <w:r w:rsidR="00FC43E4" w:rsidRPr="00F322D4">
                <w:rPr>
                  <w:rFonts w:ascii="Arial" w:eastAsia="Times New Roman" w:hAnsi="Arial" w:cs="Times New Roman"/>
                  <w:b/>
                  <w:kern w:val="0"/>
                  <w:sz w:val="18"/>
                  <w:szCs w:val="20"/>
                  <w:vertAlign w:val="subscript"/>
                  <w14:ligatures w14:val="none"/>
                </w:rPr>
                <w:t>base</w:t>
              </w:r>
            </w:ins>
          </w:p>
        </w:tc>
        <w:tc>
          <w:tcPr>
            <w:tcW w:w="977" w:type="pct"/>
            <w:shd w:val="clear" w:color="auto" w:fill="BFBFBF"/>
            <w:vAlign w:val="center"/>
            <w:cellIns w:id="83950" w:author="Greg Clendenning" w:date="2024-04-16T17:02:00Z"/>
          </w:tcPr>
          <w:p w14:paraId="58F0743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ins w:id="83951" w:author="Greg Clendenning" w:date="2024-04-16T17:02:00Z">
              <w:r w:rsidRPr="00F322D4">
                <w:rPr>
                  <w:rFonts w:ascii="Arial" w:eastAsia="Times New Roman" w:hAnsi="Arial" w:cs="Times New Roman"/>
                  <w:b/>
                  <w:kern w:val="0"/>
                  <w:sz w:val="18"/>
                  <w:szCs w:val="20"/>
                  <w14:ligatures w14:val="none"/>
                </w:rPr>
                <w:t>PC</w:t>
              </w:r>
              <w:r w:rsidRPr="00F322D4">
                <w:rPr>
                  <w:rFonts w:ascii="Arial" w:eastAsia="Times New Roman" w:hAnsi="Arial" w:cs="Times New Roman"/>
                  <w:b/>
                  <w:kern w:val="0"/>
                  <w:sz w:val="18"/>
                  <w:szCs w:val="20"/>
                  <w:vertAlign w:val="subscript"/>
                  <w14:ligatures w14:val="none"/>
                </w:rPr>
                <w:t>base</w:t>
              </w:r>
            </w:ins>
          </w:p>
        </w:tc>
        <w:tc>
          <w:tcPr>
            <w:tcW w:w="953" w:type="pct"/>
            <w:gridSpan w:val="2"/>
            <w:shd w:val="clear" w:color="auto" w:fill="BFBFBF"/>
            <w:vAlign w:val="center"/>
            <w:cellIns w:id="83952" w:author="Greg Clendenning" w:date="2024-04-16T17:02:00Z"/>
          </w:tcPr>
          <w:p w14:paraId="1BA6FDDB"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ins w:id="83953" w:author="Greg Clendenning" w:date="2024-04-16T17:02:00Z">
              <w:r w:rsidRPr="00F322D4">
                <w:rPr>
                  <w:rFonts w:ascii="Arial" w:eastAsia="Times New Roman" w:hAnsi="Arial" w:cs="Times New Roman"/>
                  <w:b/>
                  <w:kern w:val="0"/>
                  <w:sz w:val="18"/>
                  <w:szCs w:val="20"/>
                  <w14:ligatures w14:val="none"/>
                </w:rPr>
                <w:t>PF</w:t>
              </w:r>
              <w:r w:rsidRPr="00F322D4">
                <w:rPr>
                  <w:rFonts w:ascii="Arial" w:eastAsia="Times New Roman" w:hAnsi="Arial" w:cs="Times New Roman"/>
                  <w:b/>
                  <w:kern w:val="0"/>
                  <w:sz w:val="18"/>
                  <w:szCs w:val="20"/>
                  <w:vertAlign w:val="subscript"/>
                  <w14:ligatures w14:val="none"/>
                </w:rPr>
                <w:t>base</w:t>
              </w:r>
            </w:ins>
          </w:p>
        </w:tc>
      </w:tr>
      <w:tr w:rsidR="00B96643" w:rsidRPr="00F322D4" w14:paraId="18256E91" w14:textId="54CCD43B" w:rsidTr="00B33E44">
        <w:trPr>
          <w:trHeight w:val="331"/>
        </w:trPr>
        <w:tc>
          <w:tcPr>
            <w:tcW w:w="2080" w:type="pct"/>
            <w:vAlign w:val="center"/>
            <w:cellMerge w:id="83954" w:author="Greg Clendenning" w:date="2024-04-16T17:02:00Z" w:vMergeOrig="cont"/>
          </w:tcPr>
          <w:p w14:paraId="01827B2F" w14:textId="77777777" w:rsidR="00FC43E4" w:rsidRPr="00F322D4" w:rsidRDefault="00FC43E4">
            <w:pPr>
              <w:keepNext/>
              <w:tabs>
                <w:tab w:val="left" w:pos="720"/>
              </w:tabs>
              <w:overflowPunct w:val="0"/>
              <w:autoSpaceDE w:val="0"/>
              <w:autoSpaceDN w:val="0"/>
              <w:adjustRightInd w:val="0"/>
              <w:spacing w:before="80" w:after="80" w:line="240" w:lineRule="auto"/>
              <w:jc w:val="both"/>
              <w:textAlignment w:val="baseline"/>
              <w:rPr>
                <w:rFonts w:ascii="Arial" w:hAnsi="Arial"/>
                <w:kern w:val="0"/>
                <w:sz w:val="18"/>
                <w14:ligatures w14:val="none"/>
                <w:rPrChange w:id="83955" w:author="Greg Clendenning" w:date="2024-04-16T17:01:00Z">
                  <w:rPr>
                    <w:rFonts w:eastAsia="Arial Unicode MS"/>
                    <w:b/>
                    <w:color w:val="000000"/>
                    <w:sz w:val="18"/>
                  </w:rPr>
                </w:rPrChange>
              </w:rPr>
              <w:pPrChange w:id="83956" w:author="Greg Clendenning" w:date="2024-04-16T17:01:00Z">
                <w:pPr>
                  <w:spacing w:before="80" w:after="80"/>
                  <w:jc w:val="center"/>
                </w:pPr>
              </w:pPrChange>
            </w:pPr>
            <w:ins w:id="83957" w:author="Greg Clendenning" w:date="2024-04-16T17:02:00Z">
              <w:r w:rsidRPr="00F322D4">
                <w:rPr>
                  <w:rFonts w:ascii="Arial" w:eastAsia="Arial Unicode MS" w:hAnsi="Arial" w:cs="Times New Roman"/>
                  <w:kern w:val="0"/>
                  <w:sz w:val="18"/>
                  <w:szCs w:val="20"/>
                  <w14:ligatures w14:val="none"/>
                </w:rPr>
                <w:t>Ferroresonant</w:t>
              </w:r>
            </w:ins>
          </w:p>
        </w:tc>
        <w:tc>
          <w:tcPr>
            <w:tcW w:w="990" w:type="pct"/>
            <w:shd w:val="clear" w:color="auto" w:fill="auto"/>
            <w:vAlign w:val="center"/>
          </w:tcPr>
          <w:p w14:paraId="05BC5F2B" w14:textId="6995C7B1"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kern w:val="0"/>
                <w:sz w:val="18"/>
                <w14:ligatures w14:val="none"/>
                <w:rPrChange w:id="83958" w:author="Greg Clendenning" w:date="2024-04-16T17:01:00Z">
                  <w:rPr>
                    <w:rFonts w:eastAsia="Arial Unicode MS"/>
                    <w:b/>
                    <w:color w:val="000000"/>
                    <w:sz w:val="18"/>
                  </w:rPr>
                </w:rPrChange>
              </w:rPr>
              <w:pPrChange w:id="83959" w:author="Greg Clendenning" w:date="2024-04-16T17:01:00Z">
                <w:pPr>
                  <w:spacing w:before="80" w:after="80"/>
                  <w:jc w:val="center"/>
                </w:pPr>
              </w:pPrChange>
            </w:pPr>
            <w:del w:id="83960" w:author="Greg Clendenning" w:date="2024-04-16T17:02:00Z">
              <w:r w:rsidRPr="00491DBF">
                <w:rPr>
                  <w:rFonts w:cs="Arial"/>
                  <w:b/>
                  <w:bCs/>
                  <w:color w:val="000000"/>
                  <w:sz w:val="18"/>
                  <w:szCs w:val="18"/>
                </w:rPr>
                <w:delText>Single Shift (8/5)</w:delText>
              </w:r>
              <w:r w:rsidR="00DD61F2" w:rsidRPr="00491DBF">
                <w:rPr>
                  <w:rFonts w:cs="Arial"/>
                  <w:b/>
                  <w:bCs/>
                  <w:color w:val="000000"/>
                  <w:sz w:val="18"/>
                  <w:szCs w:val="18"/>
                </w:rPr>
                <w:delText xml:space="preserve"> or Unknown</w:delText>
              </w:r>
            </w:del>
            <w:ins w:id="83961" w:author="Greg Clendenning" w:date="2024-04-16T17:02:00Z">
              <w:r w:rsidR="00FC43E4" w:rsidRPr="00F322D4">
                <w:rPr>
                  <w:rFonts w:ascii="Arial" w:eastAsia="Arial Unicode MS" w:hAnsi="Arial" w:cs="Times New Roman"/>
                  <w:kern w:val="0"/>
                  <w:sz w:val="18"/>
                  <w:szCs w:val="20"/>
                  <w14:ligatures w14:val="none"/>
                </w:rPr>
                <w:t>1.15</w:t>
              </w:r>
            </w:ins>
          </w:p>
        </w:tc>
        <w:tc>
          <w:tcPr>
            <w:tcW w:w="977" w:type="pct"/>
          </w:tcPr>
          <w:p w14:paraId="321AC2BE" w14:textId="77777777" w:rsidR="00D00D54" w:rsidRPr="00491DBF" w:rsidRDefault="00D00D54" w:rsidP="003469C5">
            <w:pPr>
              <w:spacing w:before="80" w:after="80"/>
              <w:jc w:val="center"/>
              <w:rPr>
                <w:del w:id="83962" w:author="Greg Clendenning" w:date="2024-04-16T17:02:00Z"/>
                <w:rFonts w:cs="Arial"/>
                <w:b/>
                <w:bCs/>
                <w:color w:val="000000"/>
                <w:sz w:val="18"/>
                <w:szCs w:val="18"/>
              </w:rPr>
            </w:pPr>
            <w:del w:id="83963" w:author="Greg Clendenning" w:date="2024-04-16T17:02:00Z">
              <w:r w:rsidRPr="00491DBF">
                <w:rPr>
                  <w:rFonts w:cs="Arial"/>
                  <w:b/>
                  <w:bCs/>
                  <w:color w:val="000000"/>
                  <w:sz w:val="18"/>
                  <w:szCs w:val="18"/>
                </w:rPr>
                <w:delText xml:space="preserve">2-Shift </w:delText>
              </w:r>
            </w:del>
          </w:p>
          <w:p w14:paraId="269BA4BA" w14:textId="47ADCD03"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kern w:val="0"/>
                <w:sz w:val="18"/>
                <w14:ligatures w14:val="none"/>
                <w:rPrChange w:id="83964" w:author="Greg Clendenning" w:date="2024-04-16T17:01:00Z">
                  <w:rPr>
                    <w:rFonts w:eastAsia="Arial Unicode MS"/>
                    <w:b/>
                    <w:color w:val="000000"/>
                    <w:sz w:val="18"/>
                  </w:rPr>
                </w:rPrChange>
              </w:rPr>
              <w:pPrChange w:id="83965" w:author="Greg Clendenning" w:date="2024-04-16T17:01:00Z">
                <w:pPr>
                  <w:spacing w:before="80" w:after="80"/>
                  <w:jc w:val="center"/>
                </w:pPr>
              </w:pPrChange>
            </w:pPr>
            <w:del w:id="83966" w:author="Greg Clendenning" w:date="2024-04-16T17:02:00Z">
              <w:r w:rsidRPr="00491DBF">
                <w:rPr>
                  <w:rFonts w:cs="Arial"/>
                  <w:b/>
                  <w:bCs/>
                  <w:color w:val="000000"/>
                  <w:sz w:val="18"/>
                  <w:szCs w:val="18"/>
                </w:rPr>
                <w:delText>(16/5)</w:delText>
              </w:r>
            </w:del>
            <w:ins w:id="83967" w:author="Greg Clendenning" w:date="2024-04-16T17:02:00Z">
              <w:r w:rsidR="00FC43E4" w:rsidRPr="00F322D4">
                <w:rPr>
                  <w:rFonts w:ascii="Arial" w:eastAsia="Arial Unicode MS" w:hAnsi="Arial" w:cs="Times New Roman"/>
                  <w:kern w:val="0"/>
                  <w:sz w:val="18"/>
                  <w:szCs w:val="20"/>
                  <w14:ligatures w14:val="none"/>
                </w:rPr>
                <w:t>0.85</w:t>
              </w:r>
            </w:ins>
          </w:p>
        </w:tc>
        <w:tc>
          <w:tcPr>
            <w:tcW w:w="953" w:type="pct"/>
          </w:tcPr>
          <w:p w14:paraId="719ECBB2" w14:textId="77777777" w:rsidR="00D00D54" w:rsidRPr="00491DBF" w:rsidRDefault="00D00D54" w:rsidP="003469C5">
            <w:pPr>
              <w:spacing w:before="80" w:after="80"/>
              <w:jc w:val="center"/>
              <w:rPr>
                <w:del w:id="83968" w:author="Greg Clendenning" w:date="2024-04-16T17:02:00Z"/>
                <w:rFonts w:cs="Arial"/>
                <w:b/>
                <w:bCs/>
                <w:color w:val="000000"/>
                <w:sz w:val="18"/>
                <w:szCs w:val="18"/>
              </w:rPr>
            </w:pPr>
            <w:del w:id="83969" w:author="Greg Clendenning" w:date="2024-04-16T17:02:00Z">
              <w:r w:rsidRPr="00491DBF">
                <w:rPr>
                  <w:rFonts w:cs="Arial"/>
                  <w:b/>
                  <w:bCs/>
                  <w:color w:val="000000"/>
                  <w:sz w:val="18"/>
                  <w:szCs w:val="18"/>
                </w:rPr>
                <w:delText xml:space="preserve">3-Shift </w:delText>
              </w:r>
            </w:del>
          </w:p>
          <w:p w14:paraId="3C0B4A12" w14:textId="73F9632C"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kern w:val="0"/>
                <w:sz w:val="18"/>
                <w14:ligatures w14:val="none"/>
                <w:rPrChange w:id="83970" w:author="Greg Clendenning" w:date="2024-04-16T17:01:00Z">
                  <w:rPr>
                    <w:rFonts w:eastAsia="Arial Unicode MS"/>
                    <w:b/>
                    <w:color w:val="000000"/>
                    <w:sz w:val="18"/>
                  </w:rPr>
                </w:rPrChange>
              </w:rPr>
              <w:pPrChange w:id="83971" w:author="Greg Clendenning" w:date="2024-04-16T17:01:00Z">
                <w:pPr>
                  <w:spacing w:before="80" w:after="80"/>
                  <w:jc w:val="center"/>
                </w:pPr>
              </w:pPrChange>
            </w:pPr>
            <w:del w:id="83972" w:author="Greg Clendenning" w:date="2024-04-16T17:02:00Z">
              <w:r w:rsidRPr="00491DBF">
                <w:rPr>
                  <w:rFonts w:cs="Arial"/>
                  <w:b/>
                  <w:bCs/>
                  <w:color w:val="000000"/>
                  <w:sz w:val="18"/>
                  <w:szCs w:val="18"/>
                </w:rPr>
                <w:delText>(24/5)</w:delText>
              </w:r>
            </w:del>
            <w:ins w:id="83973" w:author="Greg Clendenning" w:date="2024-04-16T17:02:00Z">
              <w:r w:rsidR="00FC43E4" w:rsidRPr="00F322D4">
                <w:rPr>
                  <w:rFonts w:ascii="Arial" w:eastAsia="Arial Unicode MS" w:hAnsi="Arial" w:cs="Times New Roman"/>
                  <w:kern w:val="0"/>
                  <w:sz w:val="18"/>
                  <w:szCs w:val="20"/>
                  <w14:ligatures w14:val="none"/>
                </w:rPr>
                <w:t>0.92</w:t>
              </w:r>
            </w:ins>
          </w:p>
        </w:tc>
        <w:tc>
          <w:tcPr>
            <w:tcW w:w="837" w:type="pct"/>
            <w:tcBorders>
              <w:top w:val="single" w:sz="4" w:space="0" w:color="auto"/>
              <w:left w:val="nil"/>
              <w:bottom w:val="single" w:sz="4" w:space="0" w:color="auto"/>
              <w:right w:val="single" w:sz="4" w:space="0" w:color="auto"/>
            </w:tcBorders>
            <w:shd w:val="clear" w:color="000000" w:fill="BFBFBF"/>
            <w:cellDel w:id="83974" w:author="Greg Clendenning" w:date="2024-04-16T17:02:00Z"/>
          </w:tcPr>
          <w:p w14:paraId="2221EA92" w14:textId="77777777" w:rsidR="00D00D54" w:rsidRPr="00491DBF" w:rsidRDefault="00D00D54" w:rsidP="003469C5">
            <w:pPr>
              <w:spacing w:before="80" w:after="80"/>
              <w:jc w:val="center"/>
              <w:rPr>
                <w:del w:id="83975" w:author="Greg Clendenning" w:date="2024-04-16T17:02:00Z"/>
                <w:rFonts w:cs="Arial"/>
                <w:b/>
                <w:bCs/>
                <w:color w:val="000000"/>
                <w:sz w:val="18"/>
                <w:szCs w:val="18"/>
              </w:rPr>
            </w:pPr>
            <w:del w:id="83976" w:author="Greg Clendenning" w:date="2024-04-16T17:02:00Z">
              <w:r w:rsidRPr="00491DBF">
                <w:rPr>
                  <w:rFonts w:cs="Arial"/>
                  <w:b/>
                  <w:bCs/>
                  <w:color w:val="000000"/>
                  <w:sz w:val="18"/>
                  <w:szCs w:val="18"/>
                </w:rPr>
                <w:delText xml:space="preserve">4-Shift </w:delText>
              </w:r>
            </w:del>
          </w:p>
          <w:p w14:paraId="0A30A235" w14:textId="77777777" w:rsidR="00D00D54" w:rsidRPr="00491DBF" w:rsidRDefault="00D00D54" w:rsidP="003469C5">
            <w:pPr>
              <w:spacing w:before="80" w:after="80" w:line="240" w:lineRule="auto"/>
              <w:jc w:val="center"/>
              <w:rPr>
                <w:rFonts w:ascii="Arial" w:eastAsia="Times New Roman" w:hAnsi="Arial" w:cs="Arial"/>
                <w:b/>
                <w:bCs/>
                <w:color w:val="000000"/>
                <w:kern w:val="0"/>
                <w:sz w:val="18"/>
                <w:szCs w:val="18"/>
                <w14:ligatures w14:val="none"/>
              </w:rPr>
            </w:pPr>
            <w:del w:id="83977" w:author="Greg Clendenning" w:date="2024-04-16T17:02:00Z">
              <w:r w:rsidRPr="00491DBF">
                <w:rPr>
                  <w:rFonts w:cs="Arial"/>
                  <w:b/>
                  <w:bCs/>
                  <w:color w:val="000000"/>
                  <w:sz w:val="18"/>
                  <w:szCs w:val="18"/>
                </w:rPr>
                <w:delText>(24/7)</w:delText>
              </w:r>
            </w:del>
          </w:p>
        </w:tc>
      </w:tr>
      <w:tr w:rsidR="00FC43E4" w:rsidRPr="00F322D4" w14:paraId="7BF60646" w14:textId="00BB955D" w:rsidTr="00B33E44">
        <w:tblPrEx>
          <w:tblW w:w="23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978" w:author="Greg Clendenning" w:date="2024-04-16T17:02:00Z">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trPrChange w:id="83979" w:author="Greg Clendenning" w:date="2024-04-16T17:02:00Z">
            <w:trPr>
              <w:trHeight w:val="331"/>
              <w:jc w:val="center"/>
            </w:trPr>
          </w:trPrChange>
        </w:trPr>
        <w:tc>
          <w:tcPr>
            <w:tcW w:w="2080" w:type="pct"/>
            <w:vAlign w:val="center"/>
            <w:tcPrChange w:id="83980" w:author="Greg Clendenning" w:date="2024-04-16T17:02:00Z">
              <w:tcPr>
                <w:tcW w:w="1658" w:type="pct"/>
                <w:gridSpan w:val="2"/>
                <w:tcBorders>
                  <w:top w:val="nil"/>
                  <w:left w:val="single" w:sz="4" w:space="0" w:color="auto"/>
                  <w:bottom w:val="single" w:sz="4" w:space="0" w:color="auto"/>
                  <w:right w:val="single" w:sz="4" w:space="0" w:color="auto"/>
                </w:tcBorders>
                <w:shd w:val="clear" w:color="auto" w:fill="auto"/>
                <w:vAlign w:val="center"/>
              </w:tcPr>
            </w:tcPrChange>
          </w:tcPr>
          <w:p w14:paraId="6F0F808C" w14:textId="22C8F949" w:rsidR="00FC43E4" w:rsidRPr="00F322D4" w:rsidRDefault="00D00D54">
            <w:pPr>
              <w:keepNext/>
              <w:tabs>
                <w:tab w:val="left" w:pos="720"/>
              </w:tabs>
              <w:overflowPunct w:val="0"/>
              <w:autoSpaceDE w:val="0"/>
              <w:autoSpaceDN w:val="0"/>
              <w:adjustRightInd w:val="0"/>
              <w:spacing w:before="80" w:after="80" w:line="240" w:lineRule="auto"/>
              <w:jc w:val="both"/>
              <w:textAlignment w:val="baseline"/>
              <w:rPr>
                <w:rFonts w:ascii="Arial" w:hAnsi="Arial"/>
                <w:kern w:val="0"/>
                <w:sz w:val="18"/>
                <w14:ligatures w14:val="none"/>
                <w:rPrChange w:id="83981" w:author="Greg Clendenning" w:date="2024-04-16T17:01:00Z">
                  <w:rPr>
                    <w:rFonts w:eastAsia="Arial Unicode MS"/>
                    <w:color w:val="000000"/>
                    <w:sz w:val="18"/>
                  </w:rPr>
                </w:rPrChange>
              </w:rPr>
              <w:pPrChange w:id="83982" w:author="Greg Clendenning" w:date="2024-04-16T17:01:00Z">
                <w:pPr>
                  <w:spacing w:before="80" w:after="80"/>
                </w:pPr>
              </w:pPrChange>
            </w:pPr>
            <w:del w:id="83983" w:author="Greg Clendenning" w:date="2024-04-16T17:02:00Z">
              <w:r w:rsidRPr="00491DBF">
                <w:rPr>
                  <w:rFonts w:cs="Arial"/>
                  <w:color w:val="000000"/>
                  <w:sz w:val="18"/>
                  <w:szCs w:val="18"/>
                </w:rPr>
                <w:delText>Annual Energy Savings (kWh)</w:delText>
              </w:r>
            </w:del>
            <w:ins w:id="83984" w:author="Greg Clendenning" w:date="2024-04-16T17:02:00Z">
              <w:r w:rsidR="00FC43E4" w:rsidRPr="00F322D4">
                <w:rPr>
                  <w:rFonts w:ascii="Arial" w:eastAsia="Arial Unicode MS" w:hAnsi="Arial" w:cs="Times New Roman"/>
                  <w:kern w:val="0"/>
                  <w:sz w:val="18"/>
                  <w:szCs w:val="20"/>
                  <w14:ligatures w14:val="none"/>
                </w:rPr>
                <w:t>SCR</w:t>
              </w:r>
            </w:ins>
          </w:p>
        </w:tc>
        <w:tc>
          <w:tcPr>
            <w:tcW w:w="990" w:type="pct"/>
            <w:shd w:val="clear" w:color="auto" w:fill="auto"/>
            <w:vAlign w:val="center"/>
            <w:tcPrChange w:id="83985" w:author="Greg Clendenning" w:date="2024-04-16T17:02:00Z">
              <w:tcPr>
                <w:tcW w:w="83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40C36CD3" w14:textId="6F253791"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kern w:val="0"/>
                <w:sz w:val="18"/>
                <w14:ligatures w14:val="none"/>
                <w:rPrChange w:id="83986" w:author="Greg Clendenning" w:date="2024-04-16T17:01:00Z">
                  <w:rPr>
                    <w:rFonts w:eastAsia="Arial Unicode MS"/>
                    <w:color w:val="000000"/>
                    <w:sz w:val="18"/>
                  </w:rPr>
                </w:rPrChange>
              </w:rPr>
              <w:pPrChange w:id="83987" w:author="Greg Clendenning" w:date="2024-04-16T17:01:00Z">
                <w:pPr>
                  <w:spacing w:before="80" w:after="80"/>
                  <w:jc w:val="center"/>
                </w:pPr>
              </w:pPrChange>
            </w:pPr>
            <w:del w:id="83988" w:author="Greg Clendenning" w:date="2024-04-16T17:02:00Z">
              <w:r w:rsidRPr="00491DBF">
                <w:rPr>
                  <w:sz w:val="18"/>
                  <w:szCs w:val="18"/>
                </w:rPr>
                <w:delText xml:space="preserve"> </w:delText>
              </w:r>
            </w:del>
            <w:r w:rsidR="00FC43E4" w:rsidRPr="00F322D4">
              <w:rPr>
                <w:rFonts w:ascii="Arial" w:hAnsi="Arial"/>
                <w:kern w:val="0"/>
                <w:sz w:val="18"/>
                <w14:ligatures w14:val="none"/>
                <w:rPrChange w:id="83989" w:author="Greg Clendenning" w:date="2024-04-16T17:01:00Z">
                  <w:rPr>
                    <w:rFonts w:eastAsia="Arial Unicode MS"/>
                    <w:sz w:val="18"/>
                  </w:rPr>
                </w:rPrChange>
              </w:rPr>
              <w:t>1</w:t>
            </w:r>
            <w:del w:id="83990" w:author="Greg Clendenning" w:date="2024-04-16T17:02:00Z">
              <w:r w:rsidRPr="00491DBF">
                <w:rPr>
                  <w:sz w:val="18"/>
                  <w:szCs w:val="18"/>
                </w:rPr>
                <w:delText xml:space="preserve">,765.3 </w:delText>
              </w:r>
            </w:del>
            <w:ins w:id="83991" w:author="Greg Clendenning" w:date="2024-04-16T17:02:00Z">
              <w:r w:rsidR="00FC43E4" w:rsidRPr="00F322D4">
                <w:rPr>
                  <w:rFonts w:ascii="Arial" w:eastAsia="Arial Unicode MS" w:hAnsi="Arial" w:cs="Times New Roman"/>
                  <w:kern w:val="0"/>
                  <w:sz w:val="18"/>
                  <w:szCs w:val="20"/>
                  <w14:ligatures w14:val="none"/>
                </w:rPr>
                <w:t>.18</w:t>
              </w:r>
            </w:ins>
          </w:p>
        </w:tc>
        <w:tc>
          <w:tcPr>
            <w:tcW w:w="977" w:type="pct"/>
            <w:tcPrChange w:id="83992" w:author="Greg Clendenning" w:date="2024-04-16T17:02:00Z">
              <w:tcPr>
                <w:tcW w:w="835" w:type="pct"/>
                <w:gridSpan w:val="2"/>
                <w:tcBorders>
                  <w:top w:val="single" w:sz="4" w:space="0" w:color="auto"/>
                  <w:left w:val="nil"/>
                  <w:bottom w:val="single" w:sz="4" w:space="0" w:color="auto"/>
                  <w:right w:val="single" w:sz="4" w:space="0" w:color="auto"/>
                </w:tcBorders>
                <w:shd w:val="clear" w:color="auto" w:fill="auto"/>
              </w:tcPr>
            </w:tcPrChange>
          </w:tcPr>
          <w:p w14:paraId="2432BF22" w14:textId="01D1BBA7"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kern w:val="0"/>
                <w:sz w:val="18"/>
                <w14:ligatures w14:val="none"/>
                <w:rPrChange w:id="83993" w:author="Greg Clendenning" w:date="2024-04-16T17:01:00Z">
                  <w:rPr>
                    <w:rFonts w:eastAsia="Arial Unicode MS"/>
                    <w:color w:val="000000"/>
                    <w:sz w:val="18"/>
                  </w:rPr>
                </w:rPrChange>
              </w:rPr>
              <w:pPrChange w:id="83994" w:author="Greg Clendenning" w:date="2024-04-16T17:01:00Z">
                <w:pPr>
                  <w:spacing w:before="80" w:after="80"/>
                  <w:jc w:val="center"/>
                </w:pPr>
              </w:pPrChange>
            </w:pPr>
            <w:del w:id="83995" w:author="Greg Clendenning" w:date="2024-04-16T17:02:00Z">
              <w:r w:rsidRPr="00491DBF">
                <w:rPr>
                  <w:sz w:val="18"/>
                  <w:szCs w:val="18"/>
                </w:rPr>
                <w:delText xml:space="preserve"> 3,530.6 </w:delText>
              </w:r>
            </w:del>
            <w:ins w:id="83996" w:author="Greg Clendenning" w:date="2024-04-16T17:02:00Z">
              <w:r w:rsidR="00FC43E4" w:rsidRPr="00F322D4">
                <w:rPr>
                  <w:rFonts w:ascii="Arial" w:eastAsia="Arial Unicode MS" w:hAnsi="Arial" w:cs="Times New Roman"/>
                  <w:kern w:val="0"/>
                  <w:sz w:val="18"/>
                  <w:szCs w:val="20"/>
                  <w14:ligatures w14:val="none"/>
                </w:rPr>
                <w:t>0.85</w:t>
              </w:r>
            </w:ins>
          </w:p>
        </w:tc>
        <w:tc>
          <w:tcPr>
            <w:tcW w:w="953" w:type="pct"/>
            <w:tcPrChange w:id="83997" w:author="Greg Clendenning" w:date="2024-04-16T17:02:00Z">
              <w:tcPr>
                <w:tcW w:w="835" w:type="pct"/>
                <w:gridSpan w:val="2"/>
                <w:tcBorders>
                  <w:top w:val="single" w:sz="4" w:space="0" w:color="auto"/>
                  <w:left w:val="nil"/>
                  <w:bottom w:val="single" w:sz="4" w:space="0" w:color="auto"/>
                  <w:right w:val="single" w:sz="4" w:space="0" w:color="auto"/>
                </w:tcBorders>
                <w:shd w:val="clear" w:color="auto" w:fill="auto"/>
              </w:tcPr>
            </w:tcPrChange>
          </w:tcPr>
          <w:p w14:paraId="49DB4515" w14:textId="59D0511E"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kern w:val="0"/>
                <w:sz w:val="18"/>
                <w14:ligatures w14:val="none"/>
                <w:rPrChange w:id="83998" w:author="Greg Clendenning" w:date="2024-04-16T17:01:00Z">
                  <w:rPr>
                    <w:rFonts w:eastAsia="Arial Unicode MS"/>
                    <w:color w:val="000000"/>
                    <w:sz w:val="18"/>
                  </w:rPr>
                </w:rPrChange>
              </w:rPr>
              <w:pPrChange w:id="83999" w:author="Greg Clendenning" w:date="2024-04-16T17:01:00Z">
                <w:pPr>
                  <w:spacing w:before="80" w:after="80"/>
                  <w:jc w:val="center"/>
                </w:pPr>
              </w:pPrChange>
            </w:pPr>
            <w:del w:id="84000" w:author="Greg Clendenning" w:date="2024-04-16T17:02:00Z">
              <w:r w:rsidRPr="00491DBF">
                <w:rPr>
                  <w:sz w:val="18"/>
                  <w:szCs w:val="18"/>
                </w:rPr>
                <w:delText xml:space="preserve"> 5,296.</w:delText>
              </w:r>
            </w:del>
            <w:r w:rsidR="00FC43E4" w:rsidRPr="00F322D4">
              <w:rPr>
                <w:rFonts w:ascii="Arial" w:hAnsi="Arial"/>
                <w:kern w:val="0"/>
                <w:sz w:val="18"/>
                <w14:ligatures w14:val="none"/>
                <w:rPrChange w:id="84001" w:author="Greg Clendenning" w:date="2024-04-16T17:01:00Z">
                  <w:rPr>
                    <w:rFonts w:eastAsia="Arial Unicode MS"/>
                    <w:sz w:val="18"/>
                  </w:rPr>
                </w:rPrChange>
              </w:rPr>
              <w:t>0</w:t>
            </w:r>
            <w:del w:id="84002" w:author="Greg Clendenning" w:date="2024-04-16T17:02:00Z">
              <w:r w:rsidRPr="00491DBF">
                <w:rPr>
                  <w:sz w:val="18"/>
                  <w:szCs w:val="18"/>
                </w:rPr>
                <w:delText xml:space="preserve"> </w:delText>
              </w:r>
            </w:del>
            <w:ins w:id="84003" w:author="Greg Clendenning" w:date="2024-04-16T17:02:00Z">
              <w:r w:rsidR="00FC43E4" w:rsidRPr="00F322D4">
                <w:rPr>
                  <w:rFonts w:ascii="Arial" w:eastAsia="Arial Unicode MS" w:hAnsi="Arial" w:cs="Times New Roman"/>
                  <w:kern w:val="0"/>
                  <w:sz w:val="18"/>
                  <w:szCs w:val="20"/>
                  <w14:ligatures w14:val="none"/>
                </w:rPr>
                <w:t>.76</w:t>
              </w:r>
            </w:ins>
          </w:p>
        </w:tc>
        <w:tc>
          <w:tcPr>
            <w:tcW w:w="837" w:type="pct"/>
            <w:tcBorders>
              <w:top w:val="single" w:sz="4" w:space="0" w:color="auto"/>
              <w:left w:val="nil"/>
              <w:bottom w:val="single" w:sz="4" w:space="0" w:color="auto"/>
              <w:right w:val="single" w:sz="4" w:space="0" w:color="auto"/>
            </w:tcBorders>
            <w:cellDel w:id="84004" w:author="Greg Clendenning" w:date="2024-04-16T17:02:00Z"/>
            <w:tcPrChange w:id="84005" w:author="Greg Clendenning" w:date="2024-04-16T17:02:00Z">
              <w:tcPr>
                <w:tcW w:w="837" w:type="pct"/>
                <w:tcBorders>
                  <w:top w:val="single" w:sz="4" w:space="0" w:color="auto"/>
                  <w:left w:val="nil"/>
                  <w:bottom w:val="single" w:sz="4" w:space="0" w:color="auto"/>
                  <w:right w:val="single" w:sz="4" w:space="0" w:color="auto"/>
                </w:tcBorders>
                <w:shd w:val="clear" w:color="auto" w:fill="auto"/>
                <w:cellDel w:id="84006" w:author="Greg Clendenning" w:date="2024-04-16T17:02:00Z"/>
              </w:tcPr>
            </w:tcPrChange>
          </w:tcPr>
          <w:p w14:paraId="51F2620E" w14:textId="69F1AE21" w:rsidR="00D00D54" w:rsidRPr="00491DBF" w:rsidRDefault="00D00D54" w:rsidP="00D00D54">
            <w:pPr>
              <w:spacing w:before="80" w:after="80" w:line="240" w:lineRule="auto"/>
              <w:jc w:val="center"/>
              <w:rPr>
                <w:rFonts w:ascii="Arial" w:eastAsia="Times New Roman" w:hAnsi="Arial" w:cs="Times New Roman"/>
                <w:kern w:val="0"/>
                <w:sz w:val="18"/>
                <w:szCs w:val="18"/>
                <w14:ligatures w14:val="none"/>
              </w:rPr>
            </w:pPr>
            <w:del w:id="84007" w:author="Greg Clendenning" w:date="2024-04-16T17:02:00Z">
              <w:r w:rsidRPr="00491DBF">
                <w:rPr>
                  <w:sz w:val="18"/>
                  <w:szCs w:val="18"/>
                </w:rPr>
                <w:delText xml:space="preserve"> 7,414.4 </w:delText>
              </w:r>
            </w:del>
          </w:p>
        </w:tc>
      </w:tr>
      <w:tr w:rsidR="00FC43E4" w:rsidRPr="00F322D4" w14:paraId="0E16694E" w14:textId="3C14DD38" w:rsidTr="00B33E44">
        <w:tblPrEx>
          <w:tblW w:w="23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008" w:author="Greg Clendenning" w:date="2024-04-16T17:02:00Z">
            <w:tblPrEx>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trPrChange w:id="84009" w:author="Greg Clendenning" w:date="2024-04-16T17:02:00Z">
            <w:trPr>
              <w:trHeight w:val="331"/>
              <w:jc w:val="center"/>
            </w:trPr>
          </w:trPrChange>
        </w:trPr>
        <w:tc>
          <w:tcPr>
            <w:tcW w:w="2080" w:type="pct"/>
            <w:vAlign w:val="center"/>
            <w:tcPrChange w:id="84010" w:author="Greg Clendenning" w:date="2024-04-16T17:02:00Z">
              <w:tcPr>
                <w:tcW w:w="1658" w:type="pct"/>
                <w:gridSpan w:val="2"/>
                <w:tcBorders>
                  <w:top w:val="nil"/>
                  <w:left w:val="single" w:sz="4" w:space="0" w:color="auto"/>
                  <w:bottom w:val="single" w:sz="4" w:space="0" w:color="auto"/>
                  <w:right w:val="single" w:sz="4" w:space="0" w:color="auto"/>
                </w:tcBorders>
                <w:shd w:val="clear" w:color="auto" w:fill="auto"/>
                <w:vAlign w:val="center"/>
              </w:tcPr>
            </w:tcPrChange>
          </w:tcPr>
          <w:p w14:paraId="285BAEDB" w14:textId="253059A4" w:rsidR="00FC43E4" w:rsidRPr="00F322D4" w:rsidRDefault="00D00D54">
            <w:pPr>
              <w:keepNext/>
              <w:tabs>
                <w:tab w:val="left" w:pos="720"/>
              </w:tabs>
              <w:overflowPunct w:val="0"/>
              <w:autoSpaceDE w:val="0"/>
              <w:autoSpaceDN w:val="0"/>
              <w:adjustRightInd w:val="0"/>
              <w:spacing w:before="80" w:after="80" w:line="240" w:lineRule="auto"/>
              <w:jc w:val="both"/>
              <w:textAlignment w:val="baseline"/>
              <w:rPr>
                <w:rFonts w:ascii="Arial" w:hAnsi="Arial"/>
                <w:kern w:val="0"/>
                <w:sz w:val="18"/>
                <w14:ligatures w14:val="none"/>
                <w:rPrChange w:id="84011" w:author="Greg Clendenning" w:date="2024-04-16T17:01:00Z">
                  <w:rPr>
                    <w:rFonts w:eastAsia="Arial Unicode MS"/>
                    <w:color w:val="000000"/>
                    <w:sz w:val="18"/>
                  </w:rPr>
                </w:rPrChange>
              </w:rPr>
              <w:pPrChange w:id="84012" w:author="Greg Clendenning" w:date="2024-04-16T17:01:00Z">
                <w:pPr>
                  <w:spacing w:before="80" w:after="80"/>
                </w:pPr>
              </w:pPrChange>
            </w:pPr>
            <w:del w:id="84013" w:author="Greg Clendenning" w:date="2024-04-16T17:02:00Z">
              <w:r w:rsidRPr="00491DBF">
                <w:rPr>
                  <w:rFonts w:cs="Arial"/>
                  <w:color w:val="000000"/>
                  <w:sz w:val="18"/>
                  <w:szCs w:val="18"/>
                </w:rPr>
                <w:delText>Peak Demand Savings (kW)</w:delText>
              </w:r>
            </w:del>
            <w:ins w:id="84014" w:author="Greg Clendenning" w:date="2024-04-16T17:02:00Z">
              <w:r w:rsidR="00FC43E4" w:rsidRPr="00F322D4">
                <w:rPr>
                  <w:rFonts w:ascii="Arial" w:eastAsia="Arial Unicode MS" w:hAnsi="Arial" w:cs="Times New Roman"/>
                  <w:kern w:val="0"/>
                  <w:sz w:val="18"/>
                  <w:szCs w:val="20"/>
                  <w14:ligatures w14:val="none"/>
                </w:rPr>
                <w:t>Hybrid</w:t>
              </w:r>
            </w:ins>
          </w:p>
        </w:tc>
        <w:tc>
          <w:tcPr>
            <w:tcW w:w="990" w:type="pct"/>
            <w:shd w:val="clear" w:color="auto" w:fill="auto"/>
            <w:vAlign w:val="center"/>
            <w:tcPrChange w:id="84015" w:author="Greg Clendenning" w:date="2024-04-16T17:02:00Z">
              <w:tcPr>
                <w:tcW w:w="835" w:type="pct"/>
                <w:gridSpan w:val="3"/>
                <w:tcBorders>
                  <w:top w:val="nil"/>
                  <w:left w:val="single" w:sz="4" w:space="0" w:color="auto"/>
                  <w:bottom w:val="single" w:sz="4" w:space="0" w:color="auto"/>
                  <w:right w:val="single" w:sz="4" w:space="0" w:color="auto"/>
                </w:tcBorders>
                <w:shd w:val="clear" w:color="auto" w:fill="auto"/>
              </w:tcPr>
            </w:tcPrChange>
          </w:tcPr>
          <w:p w14:paraId="604FD21C" w14:textId="4AEBB707" w:rsidR="00FC43E4" w:rsidRPr="00F322D4" w:rsidRDefault="00D00D54">
            <w:pPr>
              <w:keepNext/>
              <w:tabs>
                <w:tab w:val="left" w:pos="720"/>
              </w:tabs>
              <w:overflowPunct w:val="0"/>
              <w:autoSpaceDE w:val="0"/>
              <w:autoSpaceDN w:val="0"/>
              <w:adjustRightInd w:val="0"/>
              <w:spacing w:before="80" w:after="80" w:line="240" w:lineRule="auto"/>
              <w:jc w:val="center"/>
              <w:textAlignment w:val="baseline"/>
              <w:rPr>
                <w:rFonts w:ascii="Arial" w:hAnsi="Arial"/>
                <w:kern w:val="0"/>
                <w:sz w:val="18"/>
                <w14:ligatures w14:val="none"/>
                <w:rPrChange w:id="84016" w:author="Greg Clendenning" w:date="2024-04-16T17:01:00Z">
                  <w:rPr>
                    <w:rFonts w:eastAsia="Arial Unicode MS"/>
                    <w:color w:val="000000"/>
                    <w:sz w:val="18"/>
                  </w:rPr>
                </w:rPrChange>
              </w:rPr>
              <w:pPrChange w:id="84017" w:author="Greg Clendenning" w:date="2024-04-16T17:01:00Z">
                <w:pPr>
                  <w:spacing w:before="80" w:after="80"/>
                  <w:jc w:val="center"/>
                </w:pPr>
              </w:pPrChange>
            </w:pPr>
            <w:del w:id="84018" w:author="Greg Clendenning" w:date="2024-04-16T17:02:00Z">
              <w:r w:rsidRPr="00491DBF">
                <w:rPr>
                  <w:sz w:val="18"/>
                  <w:szCs w:val="18"/>
                </w:rPr>
                <w:delText>0.029</w:delText>
              </w:r>
            </w:del>
            <w:ins w:id="84019" w:author="Greg Clendenning" w:date="2024-04-16T17:02:00Z">
              <w:r w:rsidR="00FC43E4" w:rsidRPr="00F322D4">
                <w:rPr>
                  <w:rFonts w:ascii="Arial" w:eastAsia="Arial Unicode MS" w:hAnsi="Arial" w:cs="Times New Roman"/>
                  <w:kern w:val="0"/>
                  <w:sz w:val="18"/>
                  <w:szCs w:val="20"/>
                  <w14:ligatures w14:val="none"/>
                </w:rPr>
                <w:t>1.12</w:t>
              </w:r>
            </w:ins>
          </w:p>
        </w:tc>
        <w:tc>
          <w:tcPr>
            <w:tcW w:w="977" w:type="pct"/>
            <w:tcPrChange w:id="84020" w:author="Greg Clendenning" w:date="2024-04-16T17:02:00Z">
              <w:tcPr>
                <w:tcW w:w="835" w:type="pct"/>
                <w:gridSpan w:val="2"/>
                <w:tcBorders>
                  <w:top w:val="nil"/>
                  <w:left w:val="nil"/>
                  <w:bottom w:val="single" w:sz="4" w:space="0" w:color="auto"/>
                  <w:right w:val="single" w:sz="4" w:space="0" w:color="auto"/>
                </w:tcBorders>
                <w:shd w:val="clear" w:color="auto" w:fill="auto"/>
              </w:tcPr>
            </w:tcPrChange>
          </w:tcPr>
          <w:p w14:paraId="713C721B" w14:textId="4FD96833" w:rsidR="00FC43E4" w:rsidRPr="00F322D4" w:rsidRDefault="00FC43E4">
            <w:pPr>
              <w:keepNext/>
              <w:tabs>
                <w:tab w:val="left" w:pos="720"/>
              </w:tabs>
              <w:overflowPunct w:val="0"/>
              <w:autoSpaceDE w:val="0"/>
              <w:autoSpaceDN w:val="0"/>
              <w:adjustRightInd w:val="0"/>
              <w:spacing w:before="80" w:after="80" w:line="240" w:lineRule="auto"/>
              <w:jc w:val="center"/>
              <w:textAlignment w:val="baseline"/>
              <w:rPr>
                <w:rFonts w:ascii="Arial" w:hAnsi="Arial" w:cs="Times New Roman"/>
                <w:kern w:val="0"/>
                <w:sz w:val="18"/>
                <w:szCs w:val="20"/>
                <w14:ligatures w14:val="none"/>
                <w:rPrChange w:id="84021" w:author="Greg Clendenning" w:date="2024-04-16T17:01:00Z">
                  <w:rPr>
                    <w:rFonts w:eastAsia="Arial Unicode MS"/>
                    <w:color w:val="000000"/>
                    <w:sz w:val="18"/>
                  </w:rPr>
                </w:rPrChange>
              </w:rPr>
              <w:pPrChange w:id="84022" w:author="Greg Clendenning" w:date="2024-04-16T17:01:00Z">
                <w:pPr>
                  <w:spacing w:before="80" w:after="80"/>
                  <w:jc w:val="center"/>
                </w:pPr>
              </w:pPrChange>
            </w:pPr>
            <w:r w:rsidRPr="00F322D4">
              <w:rPr>
                <w:rFonts w:ascii="Arial" w:hAnsi="Arial"/>
                <w:kern w:val="0"/>
                <w:sz w:val="18"/>
                <w14:ligatures w14:val="none"/>
                <w:rPrChange w:id="84023" w:author="Greg Clendenning" w:date="2024-04-16T17:01:00Z">
                  <w:rPr>
                    <w:rFonts w:eastAsia="Arial Unicode MS"/>
                    <w:sz w:val="18"/>
                  </w:rPr>
                </w:rPrChange>
              </w:rPr>
              <w:t>0.</w:t>
            </w:r>
            <w:del w:id="84024" w:author="Greg Clendenning" w:date="2024-04-16T17:02:00Z">
              <w:r w:rsidR="00D00D54" w:rsidRPr="00491DBF">
                <w:rPr>
                  <w:sz w:val="18"/>
                  <w:szCs w:val="18"/>
                </w:rPr>
                <w:delText>029</w:delText>
              </w:r>
            </w:del>
            <w:ins w:id="84025" w:author="Greg Clendenning" w:date="2024-04-16T17:02:00Z">
              <w:r w:rsidRPr="00F322D4">
                <w:rPr>
                  <w:rFonts w:ascii="Arial" w:eastAsia="Arial Unicode MS" w:hAnsi="Arial" w:cs="Times New Roman"/>
                  <w:kern w:val="0"/>
                  <w:sz w:val="18"/>
                  <w:szCs w:val="20"/>
                  <w14:ligatures w14:val="none"/>
                </w:rPr>
                <w:t>86</w:t>
              </w:r>
            </w:ins>
          </w:p>
        </w:tc>
        <w:tc>
          <w:tcPr>
            <w:tcW w:w="953" w:type="pct"/>
            <w:tcPrChange w:id="84026" w:author="Greg Clendenning" w:date="2024-04-16T17:02:00Z">
              <w:tcPr>
                <w:tcW w:w="835" w:type="pct"/>
                <w:gridSpan w:val="2"/>
                <w:tcBorders>
                  <w:top w:val="nil"/>
                  <w:left w:val="nil"/>
                  <w:bottom w:val="single" w:sz="4" w:space="0" w:color="auto"/>
                  <w:right w:val="single" w:sz="4" w:space="0" w:color="auto"/>
                </w:tcBorders>
                <w:shd w:val="clear" w:color="auto" w:fill="auto"/>
              </w:tcPr>
            </w:tcPrChange>
          </w:tcPr>
          <w:p w14:paraId="36F27244" w14:textId="627F5281" w:rsidR="00FC43E4" w:rsidRPr="00F322D4" w:rsidRDefault="00FC43E4">
            <w:pPr>
              <w:keepNext/>
              <w:tabs>
                <w:tab w:val="left" w:pos="720"/>
              </w:tabs>
              <w:overflowPunct w:val="0"/>
              <w:autoSpaceDE w:val="0"/>
              <w:autoSpaceDN w:val="0"/>
              <w:adjustRightInd w:val="0"/>
              <w:spacing w:before="80" w:after="80" w:line="240" w:lineRule="auto"/>
              <w:jc w:val="center"/>
              <w:textAlignment w:val="baseline"/>
              <w:rPr>
                <w:rFonts w:ascii="Arial" w:hAnsi="Arial" w:cs="Times New Roman"/>
                <w:kern w:val="0"/>
                <w:sz w:val="18"/>
                <w:szCs w:val="20"/>
                <w14:ligatures w14:val="none"/>
                <w:rPrChange w:id="84027" w:author="Greg Clendenning" w:date="2024-04-16T17:01:00Z">
                  <w:rPr>
                    <w:rFonts w:eastAsia="Arial Unicode MS"/>
                    <w:color w:val="000000"/>
                    <w:sz w:val="18"/>
                  </w:rPr>
                </w:rPrChange>
              </w:rPr>
              <w:pPrChange w:id="84028" w:author="Greg Clendenning" w:date="2024-04-16T17:01:00Z">
                <w:pPr>
                  <w:spacing w:before="80" w:after="80"/>
                  <w:jc w:val="center"/>
                </w:pPr>
              </w:pPrChange>
            </w:pPr>
            <w:r w:rsidRPr="00F322D4">
              <w:rPr>
                <w:rFonts w:ascii="Arial" w:hAnsi="Arial"/>
                <w:kern w:val="0"/>
                <w:sz w:val="18"/>
                <w14:ligatures w14:val="none"/>
                <w:rPrChange w:id="84029" w:author="Greg Clendenning" w:date="2024-04-16T17:01:00Z">
                  <w:rPr>
                    <w:rFonts w:eastAsia="Arial Unicode MS"/>
                    <w:sz w:val="18"/>
                  </w:rPr>
                </w:rPrChange>
              </w:rPr>
              <w:t>0.</w:t>
            </w:r>
            <w:del w:id="84030" w:author="Greg Clendenning" w:date="2024-04-16T17:02:00Z">
              <w:r w:rsidR="00D00D54" w:rsidRPr="00491DBF">
                <w:rPr>
                  <w:sz w:val="18"/>
                  <w:szCs w:val="18"/>
                </w:rPr>
                <w:delText>116</w:delText>
              </w:r>
            </w:del>
            <w:ins w:id="84031" w:author="Greg Clendenning" w:date="2024-04-16T17:02:00Z">
              <w:r w:rsidRPr="00F322D4">
                <w:rPr>
                  <w:rFonts w:ascii="Arial" w:eastAsia="Arial Unicode MS" w:hAnsi="Arial" w:cs="Times New Roman"/>
                  <w:kern w:val="0"/>
                  <w:sz w:val="18"/>
                  <w:szCs w:val="20"/>
                  <w14:ligatures w14:val="none"/>
                </w:rPr>
                <w:t>91</w:t>
              </w:r>
            </w:ins>
          </w:p>
        </w:tc>
        <w:tc>
          <w:tcPr>
            <w:tcW w:w="837" w:type="pct"/>
            <w:tcBorders>
              <w:top w:val="nil"/>
              <w:left w:val="nil"/>
              <w:bottom w:val="single" w:sz="4" w:space="0" w:color="auto"/>
              <w:right w:val="single" w:sz="4" w:space="0" w:color="auto"/>
            </w:tcBorders>
            <w:cellDel w:id="84032" w:author="Greg Clendenning" w:date="2024-04-16T17:02:00Z"/>
            <w:tcPrChange w:id="84033" w:author="Greg Clendenning" w:date="2024-04-16T17:02:00Z">
              <w:tcPr>
                <w:tcW w:w="837" w:type="pct"/>
                <w:tcBorders>
                  <w:top w:val="nil"/>
                  <w:left w:val="nil"/>
                  <w:bottom w:val="single" w:sz="4" w:space="0" w:color="auto"/>
                  <w:right w:val="single" w:sz="4" w:space="0" w:color="auto"/>
                </w:tcBorders>
                <w:shd w:val="clear" w:color="auto" w:fill="auto"/>
                <w:cellDel w:id="84034" w:author="Greg Clendenning" w:date="2024-04-16T17:02:00Z"/>
              </w:tcPr>
            </w:tcPrChange>
          </w:tcPr>
          <w:p w14:paraId="694A542E" w14:textId="4BEBB54B" w:rsidR="00D00D54" w:rsidRPr="00491DBF" w:rsidRDefault="00D00D54" w:rsidP="00D00D54">
            <w:pPr>
              <w:spacing w:before="80" w:after="80" w:line="240" w:lineRule="auto"/>
              <w:jc w:val="center"/>
              <w:rPr>
                <w:rFonts w:ascii="Arial" w:eastAsia="Times New Roman" w:hAnsi="Arial" w:cs="Times New Roman"/>
                <w:kern w:val="0"/>
                <w:sz w:val="18"/>
                <w:szCs w:val="18"/>
                <w14:ligatures w14:val="none"/>
              </w:rPr>
            </w:pPr>
            <w:del w:id="84035" w:author="Greg Clendenning" w:date="2024-04-16T17:02:00Z">
              <w:r w:rsidRPr="00491DBF">
                <w:rPr>
                  <w:sz w:val="18"/>
                  <w:szCs w:val="18"/>
                </w:rPr>
                <w:delText>0.116</w:delText>
              </w:r>
            </w:del>
          </w:p>
        </w:tc>
      </w:tr>
      <w:tr w:rsidR="00FC43E4" w:rsidRPr="00F322D4" w14:paraId="7B4AB9B8" w14:textId="77777777" w:rsidTr="00B33E44">
        <w:trPr>
          <w:trHeight w:val="331"/>
          <w:ins w:id="84036" w:author="Greg Clendenning" w:date="2024-04-16T17:02:00Z"/>
        </w:trPr>
        <w:tc>
          <w:tcPr>
            <w:tcW w:w="2080" w:type="pct"/>
            <w:vAlign w:val="center"/>
          </w:tcPr>
          <w:p w14:paraId="0CD29D92"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ins w:id="84037" w:author="Greg Clendenning" w:date="2024-04-16T17:02:00Z"/>
                <w:rFonts w:ascii="Arial" w:eastAsia="Arial Unicode MS" w:hAnsi="Arial" w:cs="Times New Roman"/>
                <w:kern w:val="0"/>
                <w:sz w:val="18"/>
                <w:szCs w:val="20"/>
                <w14:ligatures w14:val="none"/>
              </w:rPr>
            </w:pPr>
            <w:ins w:id="84038" w:author="Greg Clendenning" w:date="2024-04-16T17:02:00Z">
              <w:r w:rsidRPr="00F322D4">
                <w:rPr>
                  <w:rFonts w:ascii="Arial" w:eastAsia="Arial Unicode MS" w:hAnsi="Arial" w:cs="Times New Roman"/>
                  <w:kern w:val="0"/>
                  <w:sz w:val="18"/>
                  <w:szCs w:val="20"/>
                  <w14:ligatures w14:val="none"/>
                </w:rPr>
                <w:t>Unknown</w:t>
              </w:r>
            </w:ins>
          </w:p>
        </w:tc>
        <w:tc>
          <w:tcPr>
            <w:tcW w:w="990" w:type="pct"/>
            <w:shd w:val="clear" w:color="auto" w:fill="auto"/>
            <w:vAlign w:val="center"/>
          </w:tcPr>
          <w:p w14:paraId="06F3A16A"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ins w:id="84039" w:author="Greg Clendenning" w:date="2024-04-16T17:02:00Z"/>
                <w:rFonts w:ascii="Arial" w:eastAsia="Arial Unicode MS" w:hAnsi="Arial" w:cs="Times New Roman"/>
                <w:kern w:val="0"/>
                <w:sz w:val="18"/>
                <w:szCs w:val="20"/>
                <w14:ligatures w14:val="none"/>
              </w:rPr>
            </w:pPr>
            <w:ins w:id="84040" w:author="Greg Clendenning" w:date="2024-04-16T17:02:00Z">
              <w:r w:rsidRPr="00F322D4">
                <w:rPr>
                  <w:rFonts w:ascii="Arial" w:eastAsia="Arial Unicode MS" w:hAnsi="Arial" w:cs="Times New Roman"/>
                  <w:kern w:val="0"/>
                  <w:sz w:val="18"/>
                  <w:szCs w:val="20"/>
                  <w14:ligatures w14:val="none"/>
                </w:rPr>
                <w:t>1.16</w:t>
              </w:r>
            </w:ins>
          </w:p>
        </w:tc>
        <w:tc>
          <w:tcPr>
            <w:tcW w:w="977" w:type="pct"/>
          </w:tcPr>
          <w:p w14:paraId="4B841BE6"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ins w:id="84041" w:author="Greg Clendenning" w:date="2024-04-16T17:02:00Z"/>
                <w:rFonts w:ascii="Arial" w:eastAsia="Arial Unicode MS" w:hAnsi="Arial" w:cs="Times New Roman"/>
                <w:kern w:val="0"/>
                <w:sz w:val="18"/>
                <w:szCs w:val="20"/>
                <w14:ligatures w14:val="none"/>
              </w:rPr>
            </w:pPr>
            <w:ins w:id="84042" w:author="Greg Clendenning" w:date="2024-04-16T17:02:00Z">
              <w:r w:rsidRPr="00F322D4">
                <w:rPr>
                  <w:rFonts w:ascii="Arial" w:eastAsia="Arial Unicode MS" w:hAnsi="Arial" w:cs="Times New Roman"/>
                  <w:kern w:val="0"/>
                  <w:sz w:val="18"/>
                  <w:szCs w:val="20"/>
                  <w14:ligatures w14:val="none"/>
                </w:rPr>
                <w:t>0.85</w:t>
              </w:r>
            </w:ins>
          </w:p>
        </w:tc>
        <w:tc>
          <w:tcPr>
            <w:tcW w:w="953" w:type="pct"/>
            <w:gridSpan w:val="2"/>
          </w:tcPr>
          <w:p w14:paraId="262F2FD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ins w:id="84043" w:author="Greg Clendenning" w:date="2024-04-16T17:02:00Z"/>
                <w:rFonts w:ascii="Arial" w:eastAsia="Arial Unicode MS" w:hAnsi="Arial" w:cs="Times New Roman"/>
                <w:kern w:val="0"/>
                <w:sz w:val="18"/>
                <w:szCs w:val="20"/>
                <w14:ligatures w14:val="none"/>
              </w:rPr>
            </w:pPr>
            <w:ins w:id="84044" w:author="Greg Clendenning" w:date="2024-04-16T17:02:00Z">
              <w:r w:rsidRPr="00F322D4">
                <w:rPr>
                  <w:rFonts w:ascii="Arial" w:eastAsia="Arial Unicode MS" w:hAnsi="Arial" w:cs="Times New Roman"/>
                  <w:kern w:val="0"/>
                  <w:sz w:val="18"/>
                  <w:szCs w:val="20"/>
                  <w14:ligatures w14:val="none"/>
                </w:rPr>
                <w:t>0.86</w:t>
              </w:r>
            </w:ins>
          </w:p>
        </w:tc>
      </w:tr>
    </w:tbl>
    <w:p w14:paraId="4F66921D" w14:textId="77777777" w:rsidR="00FC43E4" w:rsidRPr="00F322D4" w:rsidRDefault="00FC43E4">
      <w:pPr>
        <w:overflowPunct w:val="0"/>
        <w:autoSpaceDE w:val="0"/>
        <w:autoSpaceDN w:val="0"/>
        <w:adjustRightInd w:val="0"/>
        <w:spacing w:after="0" w:line="240" w:lineRule="auto"/>
        <w:jc w:val="both"/>
        <w:textAlignment w:val="baseline"/>
        <w:rPr>
          <w:rFonts w:ascii="Arial" w:hAnsi="Arial"/>
          <w:kern w:val="0"/>
          <w:sz w:val="20"/>
          <w14:ligatures w14:val="none"/>
          <w:rPrChange w:id="84045" w:author="Greg Clendenning" w:date="2024-04-16T17:01:00Z">
            <w:rPr/>
          </w:rPrChange>
        </w:rPr>
        <w:pPrChange w:id="84046" w:author="Greg Clendenning" w:date="2024-04-16T17:01:00Z">
          <w:pPr/>
        </w:pPrChange>
      </w:pPr>
    </w:p>
    <w:p w14:paraId="2D003F13"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rPrChange w:id="84047" w:author="Greg Clendenning" w:date="2024-04-16T17:01:00Z">
            <w:rPr/>
          </w:rPrChange>
        </w:rPr>
        <w:pPrChange w:id="84048" w:author="Greg Clendenning" w:date="2024-04-16T17:01:00Z">
          <w:pPr>
            <w:pStyle w:val="SubStyle"/>
          </w:pPr>
        </w:pPrChange>
      </w:pPr>
      <w:r w:rsidRPr="00F322D4">
        <w:rPr>
          <w:rFonts w:ascii="Arial Black" w:hAnsi="Arial Black"/>
          <w:b/>
          <w:smallCaps/>
          <w:color w:val="1F497D"/>
          <w:spacing w:val="40"/>
          <w:kern w:val="0"/>
          <w:sz w:val="20"/>
          <w14:ligatures w14:val="none"/>
          <w:rPrChange w:id="84049" w:author="Greg Clendenning" w:date="2024-04-16T17:01:00Z">
            <w:rPr>
              <w:color w:val="1F497D"/>
            </w:rPr>
          </w:rPrChange>
        </w:rPr>
        <w:t>Evaluation Protocol</w:t>
      </w:r>
    </w:p>
    <w:p w14:paraId="7D807BE3" w14:textId="77777777" w:rsidR="00FC43E4" w:rsidRPr="00F322D4" w:rsidRDefault="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4050" w:author="Greg Clendenning" w:date="2024-04-16T17:01:00Z">
            <w:rPr/>
          </w:rPrChange>
        </w:rPr>
        <w:pPrChange w:id="84051" w:author="Greg Clendenning" w:date="2024-04-16T17:01:00Z">
          <w:pPr/>
        </w:pPrChange>
      </w:pPr>
      <w:r w:rsidRPr="00F322D4">
        <w:rPr>
          <w:rFonts w:ascii="Arial" w:hAnsi="Arial"/>
          <w:kern w:val="0"/>
          <w:sz w:val="20"/>
          <w14:ligatures w14:val="none"/>
          <w:rPrChange w:id="84052"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51DB850" w14:textId="77777777" w:rsidR="00FC43E4" w:rsidRPr="00F322D4" w:rsidRDefault="00FC43E4">
      <w:pPr>
        <w:overflowPunct w:val="0"/>
        <w:autoSpaceDE w:val="0"/>
        <w:autoSpaceDN w:val="0"/>
        <w:adjustRightInd w:val="0"/>
        <w:spacing w:after="0" w:line="240" w:lineRule="auto"/>
        <w:jc w:val="both"/>
        <w:textAlignment w:val="baseline"/>
        <w:rPr>
          <w:rFonts w:ascii="Arial" w:hAnsi="Arial"/>
          <w:kern w:val="0"/>
          <w:sz w:val="20"/>
          <w14:ligatures w14:val="none"/>
          <w:rPrChange w:id="84053" w:author="Greg Clendenning" w:date="2024-04-16T17:01:00Z">
            <w:rPr/>
          </w:rPrChange>
        </w:rPr>
        <w:pPrChange w:id="84054" w:author="Greg Clendenning" w:date="2024-04-16T17:01:00Z">
          <w:pPr/>
        </w:pPrChange>
      </w:pPr>
    </w:p>
    <w:p w14:paraId="2034B0DA" w14:textId="77777777" w:rsidR="00FC43E4" w:rsidRPr="00F322D4" w:rsidRDefault="00FC43E4">
      <w:pPr>
        <w:keepNext/>
        <w:pBdr>
          <w:bottom w:val="single" w:sz="4" w:space="1" w:color="auto"/>
        </w:pBdr>
        <w:overflowPunct w:val="0"/>
        <w:autoSpaceDE w:val="0"/>
        <w:autoSpaceDN w:val="0"/>
        <w:adjustRightInd w:val="0"/>
        <w:spacing w:after="120" w:line="240" w:lineRule="auto"/>
        <w:jc w:val="both"/>
        <w:textAlignment w:val="baseline"/>
        <w:rPr>
          <w:rPrChange w:id="84055" w:author="Greg Clendenning" w:date="2024-04-16T17:01:00Z">
            <w:rPr/>
          </w:rPrChange>
        </w:rPr>
        <w:pPrChange w:id="84056"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4057" w:author="Greg Clendenning" w:date="2024-04-16T17:01:00Z">
            <w:rPr>
              <w:color w:val="1F497D"/>
            </w:rPr>
          </w:rPrChange>
        </w:rPr>
        <w:t>Sources</w:t>
      </w:r>
    </w:p>
    <w:p w14:paraId="2071623B" w14:textId="720362A8" w:rsidR="00FC43E4" w:rsidRPr="00F322D4" w:rsidRDefault="00FC43E4">
      <w:pPr>
        <w:numPr>
          <w:ilvl w:val="0"/>
          <w:numId w:val="112"/>
        </w:numPr>
        <w:tabs>
          <w:tab w:val="num" w:pos="450"/>
        </w:tabs>
        <w:overflowPunct w:val="0"/>
        <w:autoSpaceDE w:val="0"/>
        <w:autoSpaceDN w:val="0"/>
        <w:adjustRightInd w:val="0"/>
        <w:spacing w:after="100" w:line="240" w:lineRule="auto"/>
        <w:ind w:left="360"/>
        <w:jc w:val="both"/>
        <w:textAlignment w:val="baseline"/>
        <w:rPr>
          <w:rPrChange w:id="84058" w:author="Greg Clendenning" w:date="2024-04-16T17:01:00Z">
            <w:rPr/>
          </w:rPrChange>
        </w:rPr>
        <w:pPrChange w:id="84059" w:author="Greg Clendenning" w:date="2024-04-16T17:01:00Z">
          <w:pPr>
            <w:pStyle w:val="source10"/>
            <w:numPr>
              <w:numId w:val="112"/>
            </w:numPr>
            <w:tabs>
              <w:tab w:val="num" w:pos="450"/>
              <w:tab w:val="num" w:pos="720"/>
            </w:tabs>
            <w:ind w:left="360" w:hanging="360"/>
            <w:jc w:val="left"/>
          </w:pPr>
        </w:pPrChange>
      </w:pPr>
      <w:r w:rsidRPr="00F322D4">
        <w:rPr>
          <w:rFonts w:ascii="Arial" w:hAnsi="Arial"/>
          <w:kern w:val="0"/>
          <w:sz w:val="20"/>
          <w14:ligatures w14:val="none"/>
          <w:rPrChange w:id="84060" w:author="Greg Clendenning" w:date="2024-04-16T17:01:00Z">
            <w:rPr/>
          </w:rPrChange>
        </w:rPr>
        <w:t>Ecos Consulting</w:t>
      </w:r>
      <w:del w:id="84061" w:author="Greg Clendenning" w:date="2024-04-16T17:02:00Z">
        <w:r w:rsidR="009F63BB" w:rsidRPr="00491DBF">
          <w:delText>.</w:delText>
        </w:r>
      </w:del>
      <w:ins w:id="84062" w:author="Greg Clendenning" w:date="2024-04-16T17:02:00Z">
        <w:r w:rsidRPr="00F322D4">
          <w:rPr>
            <w:rFonts w:ascii="Arial" w:eastAsia="Times New Roman" w:hAnsi="Arial" w:cs="Arial"/>
            <w:kern w:val="0"/>
            <w:sz w:val="20"/>
            <w:szCs w:val="20"/>
            <w14:ligatures w14:val="none"/>
          </w:rPr>
          <w:t xml:space="preserve"> for California IOUs. (2010, October).</w:t>
        </w:r>
      </w:ins>
      <w:r w:rsidRPr="00F322D4">
        <w:rPr>
          <w:rFonts w:ascii="Arial" w:hAnsi="Arial"/>
          <w:kern w:val="0"/>
          <w:sz w:val="20"/>
          <w14:ligatures w14:val="none"/>
          <w:rPrChange w:id="84063" w:author="Greg Clendenning" w:date="2024-04-16T17:01:00Z">
            <w:rPr/>
          </w:rPrChange>
        </w:rPr>
        <w:t xml:space="preserve"> Analysis of Standards Options for Battery Charger Systems. </w:t>
      </w:r>
      <w:del w:id="84064" w:author="Greg Clendenning" w:date="2024-04-16T17:02:00Z">
        <w:r w:rsidR="009F63BB" w:rsidRPr="00491DBF">
          <w:delText>Prepared for the California IOUs. October 2010. Page 45.</w:delText>
        </w:r>
      </w:del>
      <w:ins w:id="84065" w:author="Greg Clendenning" w:date="2024-04-16T17:02:00Z">
        <w:r w:rsidRPr="00F322D4">
          <w:rPr>
            <w:rFonts w:ascii="Arial" w:eastAsia="Times New Roman" w:hAnsi="Arial" w:cs="Arial"/>
            <w:kern w:val="0"/>
            <w:sz w:val="20"/>
            <w:szCs w:val="20"/>
            <w14:ligatures w14:val="none"/>
          </w:rPr>
          <w:t xml:space="preserve">Section 7.2, pg. 43, Table 17, large non-consumer equipment. </w:t>
        </w:r>
        <w:r w:rsidR="00655F49">
          <w:fldChar w:fldCharType="begin"/>
        </w:r>
        <w:r w:rsidR="00655F49">
          <w:instrText>HYPERLINK "https://www.kannahconsulting.com/wp-content/uploads/2016/08/2010-10-11_Battery_Charger_Title_20_CASE_Report_v2-2-2.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38D22C67" w14:textId="7A901126" w:rsidR="00FC43E4" w:rsidRPr="00F322D4" w:rsidRDefault="009F63BB">
      <w:pPr>
        <w:numPr>
          <w:ilvl w:val="0"/>
          <w:numId w:val="112"/>
        </w:numPr>
        <w:tabs>
          <w:tab w:val="num" w:pos="540"/>
        </w:tabs>
        <w:overflowPunct w:val="0"/>
        <w:autoSpaceDE w:val="0"/>
        <w:autoSpaceDN w:val="0"/>
        <w:adjustRightInd w:val="0"/>
        <w:spacing w:after="100" w:line="240" w:lineRule="auto"/>
        <w:ind w:left="360"/>
        <w:jc w:val="both"/>
        <w:textAlignment w:val="baseline"/>
        <w:rPr>
          <w:rPrChange w:id="84066" w:author="Greg Clendenning" w:date="2024-04-16T17:01:00Z">
            <w:rPr/>
          </w:rPrChange>
        </w:rPr>
        <w:pPrChange w:id="84067" w:author="Greg Clendenning" w:date="2024-04-16T17:01:00Z">
          <w:pPr>
            <w:pStyle w:val="source10"/>
            <w:numPr>
              <w:numId w:val="112"/>
            </w:numPr>
            <w:tabs>
              <w:tab w:val="num" w:pos="540"/>
              <w:tab w:val="num" w:pos="720"/>
            </w:tabs>
            <w:ind w:left="360" w:hanging="360"/>
            <w:jc w:val="left"/>
          </w:pPr>
        </w:pPrChange>
      </w:pPr>
      <w:del w:id="84068" w:author="Greg Clendenning" w:date="2024-04-16T17:02:00Z">
        <w:r w:rsidRPr="00491DBF">
          <w:delText xml:space="preserve">Jacob V. </w:delText>
        </w:r>
      </w:del>
      <w:r w:rsidR="00FC43E4" w:rsidRPr="00F322D4">
        <w:rPr>
          <w:rFonts w:ascii="Arial" w:hAnsi="Arial"/>
          <w:kern w:val="0"/>
          <w:sz w:val="20"/>
          <w14:ligatures w14:val="none"/>
          <w:rPrChange w:id="84069" w:author="Greg Clendenning" w:date="2024-04-16T17:01:00Z">
            <w:rPr/>
          </w:rPrChange>
        </w:rPr>
        <w:t xml:space="preserve">Renquist, </w:t>
      </w:r>
      <w:del w:id="84070" w:author="Greg Clendenning" w:date="2024-04-16T17:02:00Z">
        <w:r w:rsidRPr="00491DBF">
          <w:delText>Brian</w:delText>
        </w:r>
      </w:del>
      <w:ins w:id="84071" w:author="Greg Clendenning" w:date="2024-04-16T17:02:00Z">
        <w:r w:rsidR="00FC43E4" w:rsidRPr="00F322D4">
          <w:rPr>
            <w:rFonts w:ascii="Arial" w:eastAsia="Times New Roman" w:hAnsi="Arial" w:cs="Arial"/>
            <w:kern w:val="0"/>
            <w:sz w:val="20"/>
            <w:szCs w:val="20"/>
            <w14:ligatures w14:val="none"/>
          </w:rPr>
          <w:t>J;</w:t>
        </w:r>
      </w:ins>
      <w:r w:rsidR="00FC43E4" w:rsidRPr="00F322D4">
        <w:rPr>
          <w:rFonts w:ascii="Arial" w:hAnsi="Arial"/>
          <w:kern w:val="0"/>
          <w:sz w:val="20"/>
          <w14:ligatures w14:val="none"/>
          <w:rPrChange w:id="84072" w:author="Greg Clendenning" w:date="2024-04-16T17:01:00Z">
            <w:rPr/>
          </w:rPrChange>
        </w:rPr>
        <w:t xml:space="preserve"> Dickman, </w:t>
      </w:r>
      <w:ins w:id="84073" w:author="Greg Clendenning" w:date="2024-04-16T17:02:00Z">
        <w:r w:rsidR="00FC43E4" w:rsidRPr="00F322D4">
          <w:rPr>
            <w:rFonts w:ascii="Arial" w:eastAsia="Times New Roman" w:hAnsi="Arial" w:cs="Arial"/>
            <w:kern w:val="0"/>
            <w:sz w:val="20"/>
            <w:szCs w:val="20"/>
            <w14:ligatures w14:val="none"/>
          </w:rPr>
          <w:t xml:space="preserve">B; </w:t>
        </w:r>
      </w:ins>
      <w:r w:rsidR="00FC43E4" w:rsidRPr="00F322D4">
        <w:rPr>
          <w:rFonts w:ascii="Arial" w:hAnsi="Arial"/>
          <w:kern w:val="0"/>
          <w:sz w:val="20"/>
          <w14:ligatures w14:val="none"/>
          <w:rPrChange w:id="84074" w:author="Greg Clendenning" w:date="2024-04-16T17:01:00Z">
            <w:rPr/>
          </w:rPrChange>
        </w:rPr>
        <w:t xml:space="preserve">and </w:t>
      </w:r>
      <w:del w:id="84075" w:author="Greg Clendenning" w:date="2024-04-16T17:02:00Z">
        <w:r w:rsidRPr="00491DBF">
          <w:delText xml:space="preserve">Thomas H. </w:delText>
        </w:r>
      </w:del>
      <w:r w:rsidR="00FC43E4" w:rsidRPr="00F322D4">
        <w:rPr>
          <w:rFonts w:ascii="Arial" w:hAnsi="Arial"/>
          <w:kern w:val="0"/>
          <w:sz w:val="20"/>
          <w14:ligatures w14:val="none"/>
          <w:rPrChange w:id="84076" w:author="Greg Clendenning" w:date="2024-04-16T17:01:00Z">
            <w:rPr/>
          </w:rPrChange>
        </w:rPr>
        <w:t xml:space="preserve">Bradley, </w:t>
      </w:r>
      <w:ins w:id="84077" w:author="Greg Clendenning" w:date="2024-04-16T17:02:00Z">
        <w:r w:rsidR="00FC43E4" w:rsidRPr="00F322D4">
          <w:rPr>
            <w:rFonts w:ascii="Arial" w:eastAsia="Times New Roman" w:hAnsi="Arial" w:cs="Arial"/>
            <w:kern w:val="0"/>
            <w:sz w:val="20"/>
            <w:szCs w:val="20"/>
            <w14:ligatures w14:val="none"/>
          </w:rPr>
          <w:t xml:space="preserve">T. (2012, September) </w:t>
        </w:r>
      </w:ins>
      <w:r w:rsidR="00FC43E4" w:rsidRPr="00F322D4">
        <w:rPr>
          <w:rFonts w:ascii="Arial" w:hAnsi="Arial"/>
          <w:kern w:val="0"/>
          <w:sz w:val="20"/>
          <w14:ligatures w14:val="none"/>
          <w:rPrChange w:id="84078" w:author="Greg Clendenning" w:date="2024-04-16T17:01:00Z">
            <w:rPr/>
          </w:rPrChange>
        </w:rPr>
        <w:t xml:space="preserve">“Economic </w:t>
      </w:r>
      <w:del w:id="84079" w:author="Greg Clendenning" w:date="2024-04-16T17:02:00Z">
        <w:r w:rsidRPr="00491DBF">
          <w:delText>Comparison</w:delText>
        </w:r>
      </w:del>
      <w:ins w:id="84080" w:author="Greg Clendenning" w:date="2024-04-16T17:02:00Z">
        <w:r w:rsidR="00FC43E4" w:rsidRPr="00F322D4">
          <w:rPr>
            <w:rFonts w:ascii="Arial" w:eastAsia="Times New Roman" w:hAnsi="Arial" w:cs="Arial"/>
            <w:kern w:val="0"/>
            <w:sz w:val="20"/>
            <w:szCs w:val="20"/>
            <w14:ligatures w14:val="none"/>
          </w:rPr>
          <w:t>comparison</w:t>
        </w:r>
      </w:ins>
      <w:r w:rsidR="00FC43E4" w:rsidRPr="00F322D4">
        <w:rPr>
          <w:rFonts w:ascii="Arial" w:hAnsi="Arial"/>
          <w:kern w:val="0"/>
          <w:sz w:val="20"/>
          <w14:ligatures w14:val="none"/>
          <w:rPrChange w:id="84081" w:author="Greg Clendenning" w:date="2024-04-16T17:01:00Z">
            <w:rPr/>
          </w:rPrChange>
        </w:rPr>
        <w:t xml:space="preserve"> of fuel cell powered forklifts to battery powered forklifts”, International Journal of Hydrogen Energy</w:t>
      </w:r>
      <w:ins w:id="84082" w:author="Greg Clendenning" w:date="2024-04-16T17:02:00Z">
        <w:r w:rsidR="00FC43E4" w:rsidRPr="00F322D4">
          <w:rPr>
            <w:rFonts w:ascii="Arial" w:eastAsia="Times New Roman" w:hAnsi="Arial" w:cs="Arial"/>
            <w:kern w:val="0"/>
            <w:sz w:val="20"/>
            <w:szCs w:val="20"/>
            <w14:ligatures w14:val="none"/>
          </w:rPr>
          <w:t>.</w:t>
        </w:r>
      </w:ins>
      <w:r w:rsidR="00FC43E4" w:rsidRPr="00F322D4">
        <w:rPr>
          <w:rFonts w:ascii="Arial" w:hAnsi="Arial"/>
          <w:kern w:val="0"/>
          <w:sz w:val="20"/>
          <w14:ligatures w14:val="none"/>
          <w:rPrChange w:id="84083" w:author="Greg Clendenning" w:date="2024-04-16T17:01:00Z">
            <w:rPr/>
          </w:rPrChange>
        </w:rPr>
        <w:t xml:space="preserve"> Volume 37, Issue 17</w:t>
      </w:r>
      <w:del w:id="84084" w:author="Greg Clendenning" w:date="2024-04-16T17:02:00Z">
        <w:r w:rsidRPr="00491DBF">
          <w:delText>, (2012): 2</w:delText>
        </w:r>
      </w:del>
      <w:ins w:id="84085" w:author="Greg Clendenning" w:date="2024-04-16T17:02:00Z">
        <w:r w:rsidR="00FC43E4" w:rsidRPr="00F322D4">
          <w:rPr>
            <w:rFonts w:ascii="Arial" w:eastAsia="Times New Roman" w:hAnsi="Arial" w:cs="Arial"/>
            <w:kern w:val="0"/>
            <w:sz w:val="20"/>
            <w:szCs w:val="20"/>
            <w14:ligatures w14:val="none"/>
          </w:rPr>
          <w:t xml:space="preserve">. </w:t>
        </w:r>
        <w:r w:rsidR="00655F49">
          <w:fldChar w:fldCharType="begin"/>
        </w:r>
        <w:r w:rsidR="00655F49">
          <w:instrText>HYPERLINK "https://www.sciencedirect.com/science/article/abs/pii/S036031991201453X"</w:instrText>
        </w:r>
        <w:r w:rsidR="00655F49">
          <w:fldChar w:fldCharType="separate"/>
        </w:r>
        <w:r w:rsidR="00FC43E4"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7C6CF2CD" w14:textId="77777777" w:rsidR="009F63BB" w:rsidRPr="00491DBF" w:rsidRDefault="009F63BB" w:rsidP="0099685D">
      <w:pPr>
        <w:pStyle w:val="source10"/>
        <w:numPr>
          <w:ilvl w:val="0"/>
          <w:numId w:val="112"/>
        </w:numPr>
        <w:tabs>
          <w:tab w:val="clear" w:pos="720"/>
          <w:tab w:val="num" w:pos="540"/>
        </w:tabs>
        <w:ind w:left="360"/>
        <w:jc w:val="left"/>
        <w:rPr>
          <w:del w:id="84086" w:author="Greg Clendenning" w:date="2024-04-16T17:02:00Z"/>
        </w:rPr>
      </w:pPr>
      <w:del w:id="84087" w:author="Greg Clendenning" w:date="2024-04-16T17:02:00Z">
        <w:r w:rsidRPr="00491DBF">
          <w:delText xml:space="preserve">Ryan </w:delText>
        </w:r>
      </w:del>
      <w:r w:rsidR="00FC43E4" w:rsidRPr="00F322D4">
        <w:t xml:space="preserve">Matley, </w:t>
      </w:r>
      <w:ins w:id="84088" w:author="Greg Clendenning" w:date="2024-04-16T17:02:00Z">
        <w:r w:rsidR="00FC43E4" w:rsidRPr="00F322D4">
          <w:t xml:space="preserve">R. (2009, May) </w:t>
        </w:r>
      </w:ins>
      <w:r w:rsidR="00FC43E4" w:rsidRPr="00F322D4">
        <w:t xml:space="preserve">“Measuring </w:t>
      </w:r>
      <w:ins w:id="84089" w:author="Greg Clendenning" w:date="2024-04-16T17:02:00Z">
        <w:r w:rsidR="00FC43E4" w:rsidRPr="00F322D4">
          <w:t xml:space="preserve">energy efficiency improvements in industrial battery chargers”. </w:t>
        </w:r>
      </w:ins>
      <w:r w:rsidR="00FC43E4" w:rsidRPr="00F322D4">
        <w:t xml:space="preserve">Energy </w:t>
      </w:r>
      <w:del w:id="84090" w:author="Greg Clendenning" w:date="2024-04-16T17:02:00Z">
        <w:r w:rsidRPr="00491DBF">
          <w:delText>Efficiency Improvements in Industrial Battery Chargers”, (ESL-IE-09-05-32, Energy Technology Conference, New Orleans, LA, May 12-15, 2009), 4.</w:delText>
        </w:r>
      </w:del>
    </w:p>
    <w:p w14:paraId="5D2BB185" w14:textId="77777777" w:rsidR="009F63BB" w:rsidRPr="00491DBF" w:rsidRDefault="009F63BB" w:rsidP="0099685D">
      <w:pPr>
        <w:pStyle w:val="source10"/>
        <w:numPr>
          <w:ilvl w:val="0"/>
          <w:numId w:val="112"/>
        </w:numPr>
        <w:tabs>
          <w:tab w:val="clear" w:pos="720"/>
          <w:tab w:val="num" w:pos="540"/>
        </w:tabs>
        <w:ind w:left="360"/>
        <w:jc w:val="left"/>
        <w:rPr>
          <w:del w:id="84091" w:author="Greg Clendenning" w:date="2024-04-16T17:02:00Z"/>
        </w:rPr>
      </w:pPr>
      <w:del w:id="84092" w:author="Greg Clendenning" w:date="2024-04-16T17:02:00Z">
        <w:r w:rsidRPr="00491DBF">
          <w:delText>Values are based on an estimated one</w:delText>
        </w:r>
      </w:del>
      <w:ins w:id="84093" w:author="Greg Clendenning" w:date="2024-04-16T17:02:00Z">
        <w:r w:rsidR="00FC43E4" w:rsidRPr="00F322D4">
          <w:t>Systems Laboratory. Baseline</w:t>
        </w:r>
      </w:ins>
      <w:r w:rsidR="00FC43E4" w:rsidRPr="00F322D4">
        <w:t xml:space="preserve"> charge </w:t>
      </w:r>
      <w:del w:id="84094" w:author="Greg Clendenning" w:date="2024-04-16T17:02:00Z">
        <w:r w:rsidRPr="00491DBF">
          <w:delText>per 8-hour workday.</w:delText>
        </w:r>
      </w:del>
    </w:p>
    <w:p w14:paraId="71FE4362" w14:textId="70463346" w:rsidR="00FC43E4" w:rsidRPr="00F322D4" w:rsidRDefault="009F63BB">
      <w:pPr>
        <w:numPr>
          <w:ilvl w:val="0"/>
          <w:numId w:val="112"/>
        </w:numPr>
        <w:tabs>
          <w:tab w:val="num" w:pos="540"/>
        </w:tabs>
        <w:overflowPunct w:val="0"/>
        <w:autoSpaceDE w:val="0"/>
        <w:autoSpaceDN w:val="0"/>
        <w:adjustRightInd w:val="0"/>
        <w:spacing w:after="100" w:line="240" w:lineRule="auto"/>
        <w:ind w:left="360"/>
        <w:jc w:val="both"/>
        <w:textAlignment w:val="baseline"/>
        <w:rPr>
          <w:rPrChange w:id="84095" w:author="Greg Clendenning" w:date="2024-04-16T17:01:00Z">
            <w:rPr/>
          </w:rPrChange>
        </w:rPr>
        <w:pPrChange w:id="84096" w:author="Greg Clendenning" w:date="2024-04-16T17:01:00Z">
          <w:pPr>
            <w:pStyle w:val="source10"/>
            <w:numPr>
              <w:numId w:val="112"/>
            </w:numPr>
            <w:tabs>
              <w:tab w:val="num" w:pos="540"/>
              <w:tab w:val="num" w:pos="720"/>
            </w:tabs>
            <w:ind w:left="360" w:hanging="360"/>
            <w:jc w:val="left"/>
          </w:pPr>
        </w:pPrChange>
      </w:pPr>
      <w:del w:id="84097" w:author="Greg Clendenning" w:date="2024-04-16T17:02:00Z">
        <w:r w:rsidRPr="00491DBF">
          <w:delText>Average</w:delText>
        </w:r>
      </w:del>
      <w:ins w:id="84098" w:author="Greg Clendenning" w:date="2024-04-16T17:02:00Z">
        <w:r w:rsidR="00FC43E4" w:rsidRPr="00F322D4">
          <w:rPr>
            <w:rFonts w:ascii="Arial" w:eastAsia="Times New Roman" w:hAnsi="Arial" w:cs="Arial"/>
            <w:kern w:val="0"/>
            <w:sz w:val="20"/>
            <w:szCs w:val="20"/>
            <w14:ligatures w14:val="none"/>
          </w:rPr>
          <w:t>return factor is average</w:t>
        </w:r>
      </w:ins>
      <w:r w:rsidR="00FC43E4" w:rsidRPr="00F322D4">
        <w:rPr>
          <w:rFonts w:ascii="Arial" w:hAnsi="Arial"/>
          <w:kern w:val="0"/>
          <w:sz w:val="20"/>
          <w14:ligatures w14:val="none"/>
          <w:rPrChange w:id="84099" w:author="Greg Clendenning" w:date="2024-04-16T17:01:00Z">
            <w:rPr/>
          </w:rPrChange>
        </w:rPr>
        <w:t xml:space="preserve"> of SCR and ferroresonant.</w:t>
      </w:r>
      <w:ins w:id="84100" w:author="Greg Clendenning" w:date="2024-04-16T17:02:00Z">
        <w:r w:rsidR="00FC43E4" w:rsidRPr="00F322D4">
          <w:rPr>
            <w:rFonts w:ascii="Arial" w:eastAsia="Times New Roman" w:hAnsi="Arial" w:cs="Arial"/>
            <w:kern w:val="0"/>
            <w:sz w:val="20"/>
            <w:szCs w:val="20"/>
            <w14:ligatures w14:val="none"/>
          </w:rPr>
          <w:t xml:space="preserve"> Section 5, Table 3, pg 8. </w:t>
        </w:r>
        <w:r w:rsidR="00655F49">
          <w:fldChar w:fldCharType="begin"/>
        </w:r>
        <w:r w:rsidR="00655F49">
          <w:instrText>HYPERLINK "https://oaktrust.library.tamu.edu/handle/1969.1/91085"</w:instrText>
        </w:r>
        <w:r w:rsidR="00655F49">
          <w:fldChar w:fldCharType="separate"/>
        </w:r>
        <w:r w:rsidR="00FC43E4"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426BE9E2" w14:textId="09A945C7" w:rsidR="00FC43E4" w:rsidRPr="00F322D4" w:rsidRDefault="00FC43E4">
      <w:pPr>
        <w:numPr>
          <w:ilvl w:val="0"/>
          <w:numId w:val="112"/>
        </w:numPr>
        <w:tabs>
          <w:tab w:val="num" w:pos="630"/>
        </w:tabs>
        <w:overflowPunct w:val="0"/>
        <w:autoSpaceDE w:val="0"/>
        <w:autoSpaceDN w:val="0"/>
        <w:adjustRightInd w:val="0"/>
        <w:spacing w:after="100" w:line="240" w:lineRule="auto"/>
        <w:ind w:left="360"/>
        <w:jc w:val="both"/>
        <w:textAlignment w:val="baseline"/>
        <w:rPr>
          <w:rPrChange w:id="84101" w:author="Greg Clendenning" w:date="2024-04-16T17:01:00Z">
            <w:rPr/>
          </w:rPrChange>
        </w:rPr>
        <w:pPrChange w:id="84102" w:author="Greg Clendenning" w:date="2024-04-16T17:01:00Z">
          <w:pPr>
            <w:pStyle w:val="source10"/>
            <w:numPr>
              <w:numId w:val="112"/>
            </w:numPr>
            <w:tabs>
              <w:tab w:val="num" w:pos="630"/>
              <w:tab w:val="num" w:pos="720"/>
            </w:tabs>
            <w:ind w:left="360" w:hanging="360"/>
            <w:jc w:val="left"/>
          </w:pPr>
        </w:pPrChange>
      </w:pPr>
      <w:ins w:id="84103" w:author="Greg Clendenning" w:date="2024-04-16T17:02:00Z">
        <w:r w:rsidRPr="00F322D4">
          <w:rPr>
            <w:rFonts w:ascii="Arial" w:eastAsia="Times New Roman" w:hAnsi="Arial" w:cs="Arial"/>
            <w:kern w:val="0"/>
            <w:sz w:val="20"/>
            <w:szCs w:val="20"/>
            <w14:ligatures w14:val="none"/>
          </w:rPr>
          <w:t xml:space="preserve">Ecos Consulting for </w:t>
        </w:r>
      </w:ins>
      <w:r w:rsidRPr="00F322D4">
        <w:rPr>
          <w:rFonts w:ascii="Arial" w:hAnsi="Arial"/>
          <w:kern w:val="0"/>
          <w:sz w:val="20"/>
          <w14:ligatures w14:val="none"/>
          <w:rPrChange w:id="84104" w:author="Greg Clendenning" w:date="2024-04-16T17:01:00Z">
            <w:rPr/>
          </w:rPrChange>
        </w:rPr>
        <w:t>Pacific Gas &amp; Electric</w:t>
      </w:r>
      <w:del w:id="84105" w:author="Greg Clendenning" w:date="2024-04-16T17:02:00Z">
        <w:r w:rsidR="00F550A3" w:rsidRPr="00491DBF">
          <w:delText>,</w:delText>
        </w:r>
      </w:del>
      <w:ins w:id="84106" w:author="Greg Clendenning" w:date="2024-04-16T17:02:00Z">
        <w:r w:rsidRPr="00F322D4">
          <w:rPr>
            <w:rFonts w:ascii="Arial" w:eastAsia="Times New Roman" w:hAnsi="Arial" w:cs="Arial"/>
            <w:kern w:val="0"/>
            <w:sz w:val="20"/>
            <w:szCs w:val="20"/>
            <w14:ligatures w14:val="none"/>
          </w:rPr>
          <w:t>. (2009, May).</w:t>
        </w:r>
      </w:ins>
      <w:r w:rsidRPr="00F322D4">
        <w:rPr>
          <w:rFonts w:ascii="Arial" w:hAnsi="Arial"/>
          <w:kern w:val="0"/>
          <w:sz w:val="20"/>
          <w14:ligatures w14:val="none"/>
          <w:rPrChange w:id="84107" w:author="Greg Clendenning" w:date="2024-04-16T17:01:00Z">
            <w:rPr/>
          </w:rPrChange>
        </w:rPr>
        <w:t xml:space="preserve"> “Emerging Technologies Program Application Assessment Report #0808”, Industrial Battery Charger Energy Savings Opportunities</w:t>
      </w:r>
      <w:del w:id="84108" w:author="Greg Clendenning" w:date="2024-04-16T17:02:00Z">
        <w:r w:rsidR="00F550A3" w:rsidRPr="00491DBF">
          <w:delText>. May 29, 2009. Page</w:delText>
        </w:r>
      </w:del>
      <w:ins w:id="84109" w:author="Greg Clendenning" w:date="2024-04-16T17:02:00Z">
        <w:r w:rsidRPr="00F322D4">
          <w:rPr>
            <w:rFonts w:ascii="Arial" w:eastAsia="Times New Roman" w:hAnsi="Arial" w:cs="Arial"/>
            <w:kern w:val="0"/>
            <w:sz w:val="20"/>
            <w:szCs w:val="20"/>
            <w14:ligatures w14:val="none"/>
          </w:rPr>
          <w:t>”. pg</w:t>
        </w:r>
      </w:ins>
      <w:r w:rsidRPr="00F322D4">
        <w:rPr>
          <w:rFonts w:ascii="Arial" w:hAnsi="Arial"/>
          <w:kern w:val="0"/>
          <w:sz w:val="20"/>
          <w14:ligatures w14:val="none"/>
          <w:rPrChange w:id="84110" w:author="Greg Clendenning" w:date="2024-04-16T17:01:00Z">
            <w:rPr/>
          </w:rPrChange>
        </w:rPr>
        <w:t xml:space="preserve"> 8, Table 3. </w:t>
      </w:r>
      <w:del w:id="84111" w:author="Greg Clendenning" w:date="2024-04-16T17:02:00Z">
        <w:r w:rsidR="009F63BB" w:rsidRPr="00491DBF">
          <w:delText xml:space="preserve">Voltage and ampere rating based on the assumption of 35kWh battery with a normalized average amp-hour capacity of 760 Ah charged over a </w:delText>
        </w:r>
        <w:r w:rsidR="004D1CD5" w:rsidRPr="00491DBF">
          <w:delText>7.5-hour</w:delText>
        </w:r>
        <w:r w:rsidR="009F63BB" w:rsidRPr="00491DBF">
          <w:delText xml:space="preserve"> charge cycle. </w:delText>
        </w:r>
      </w:del>
      <w:r w:rsidR="00655F49">
        <w:fldChar w:fldCharType="begin"/>
      </w:r>
      <w:r w:rsidR="00655F49">
        <w:instrText>HYPERLINK "https://www.</w:instrText>
      </w:r>
      <w:del w:id="84112" w:author="Greg Clendenning" w:date="2024-04-16T17:02:00Z">
        <w:r w:rsidR="00655F49">
          <w:delInstrText>kannahconsulting</w:delInstrText>
        </w:r>
      </w:del>
      <w:ins w:id="84113" w:author="Greg Clendenning" w:date="2024-04-16T17:02:00Z">
        <w:r w:rsidR="00655F49">
          <w:instrText>etcc-ca</w:instrText>
        </w:r>
      </w:ins>
      <w:r w:rsidR="00655F49">
        <w:instrText>.com/</w:instrText>
      </w:r>
      <w:del w:id="84114" w:author="Greg Clendenning" w:date="2024-04-16T17:02:00Z">
        <w:r w:rsidR="00655F49">
          <w:delInstrText>wp-content/uploads/2016/08</w:delInstrText>
        </w:r>
      </w:del>
      <w:ins w:id="84115" w:author="Greg Clendenning" w:date="2024-04-16T17:02:00Z">
        <w:r w:rsidR="00655F49">
          <w:instrText>sites/default/files/OLD/images/stories</w:instrText>
        </w:r>
      </w:ins>
      <w:r w:rsidR="00655F49">
        <w:instrText>/etcc_report_industrial_battery_chargers_final_v5.pdf"</w:instrText>
      </w:r>
      <w:r w:rsidR="00655F49">
        <w:fldChar w:fldCharType="separate"/>
      </w:r>
      <w:del w:id="84116" w:author="Greg Clendenning" w:date="2024-04-16T17:02:00Z">
        <w:r w:rsidR="00F550A3" w:rsidRPr="00491DBF">
          <w:rPr>
            <w:rStyle w:val="Hyperlink"/>
            <w:rFonts w:cs="Arial"/>
          </w:rPr>
          <w:delText>https://www.kannahconsulting.com/wp-content/uploads/2016/08/etcc_report_industrial_battery_chargers_final_v5.pdf</w:delText>
        </w:r>
      </w:del>
      <w:ins w:id="84117"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4118" w:author="Greg Clendenning" w:date="2024-04-16T17:01:00Z">
            <w:rPr>
              <w:rStyle w:val="Hyperlink"/>
            </w:rPr>
          </w:rPrChange>
        </w:rPr>
        <w:fldChar w:fldCharType="end"/>
      </w:r>
      <w:r w:rsidRPr="00F322D4">
        <w:rPr>
          <w:rFonts w:ascii="Arial" w:hAnsi="Arial"/>
          <w:kern w:val="0"/>
          <w:sz w:val="20"/>
          <w14:ligatures w14:val="none"/>
          <w:rPrChange w:id="84119" w:author="Greg Clendenning" w:date="2024-04-16T17:01:00Z">
            <w:rPr/>
          </w:rPrChange>
        </w:rPr>
        <w:t xml:space="preserve"> </w:t>
      </w:r>
    </w:p>
    <w:p w14:paraId="40F85081" w14:textId="6652CB97" w:rsidR="00FC43E4" w:rsidRPr="00F322D4" w:rsidRDefault="00FC43E4">
      <w:pPr>
        <w:numPr>
          <w:ilvl w:val="0"/>
          <w:numId w:val="112"/>
        </w:numPr>
        <w:tabs>
          <w:tab w:val="num" w:pos="630"/>
        </w:tabs>
        <w:overflowPunct w:val="0"/>
        <w:autoSpaceDE w:val="0"/>
        <w:autoSpaceDN w:val="0"/>
        <w:adjustRightInd w:val="0"/>
        <w:spacing w:after="100" w:line="240" w:lineRule="auto"/>
        <w:ind w:left="360"/>
        <w:jc w:val="both"/>
        <w:textAlignment w:val="baseline"/>
        <w:rPr>
          <w:rPrChange w:id="84120" w:author="Greg Clendenning" w:date="2024-04-16T17:01:00Z">
            <w:rPr/>
          </w:rPrChange>
        </w:rPr>
        <w:pPrChange w:id="84121" w:author="Greg Clendenning" w:date="2024-04-16T17:01:00Z">
          <w:pPr>
            <w:pStyle w:val="source10"/>
            <w:numPr>
              <w:numId w:val="112"/>
            </w:numPr>
            <w:tabs>
              <w:tab w:val="num" w:pos="630"/>
              <w:tab w:val="num" w:pos="720"/>
            </w:tabs>
            <w:ind w:left="360" w:hanging="360"/>
            <w:jc w:val="left"/>
          </w:pPr>
        </w:pPrChange>
      </w:pPr>
      <w:ins w:id="84122" w:author="Greg Clendenning" w:date="2024-04-16T17:02:00Z">
        <w:r w:rsidRPr="00F322D4">
          <w:rPr>
            <w:rFonts w:ascii="Arial" w:eastAsia="Times New Roman" w:hAnsi="Arial" w:cs="Arial"/>
            <w:kern w:val="0"/>
            <w:sz w:val="20"/>
            <w:szCs w:val="20"/>
            <w14:ligatures w14:val="none"/>
          </w:rPr>
          <w:t xml:space="preserve">Ecos Consulting for </w:t>
        </w:r>
      </w:ins>
      <w:r w:rsidRPr="00F322D4">
        <w:rPr>
          <w:rFonts w:ascii="Arial" w:hAnsi="Arial"/>
          <w:kern w:val="0"/>
          <w:sz w:val="20"/>
          <w14:ligatures w14:val="none"/>
          <w:rPrChange w:id="84123" w:author="Greg Clendenning" w:date="2024-04-16T17:01:00Z">
            <w:rPr/>
          </w:rPrChange>
        </w:rPr>
        <w:t>Pacific Gas &amp; Electric</w:t>
      </w:r>
      <w:del w:id="84124" w:author="Greg Clendenning" w:date="2024-04-16T17:02:00Z">
        <w:r w:rsidR="00F550A3" w:rsidRPr="00491DBF">
          <w:delText>,</w:delText>
        </w:r>
      </w:del>
      <w:ins w:id="84125" w:author="Greg Clendenning" w:date="2024-04-16T17:02:00Z">
        <w:r w:rsidRPr="00F322D4">
          <w:rPr>
            <w:rFonts w:ascii="Arial" w:eastAsia="Times New Roman" w:hAnsi="Arial" w:cs="Arial"/>
            <w:kern w:val="0"/>
            <w:sz w:val="20"/>
            <w:szCs w:val="20"/>
            <w14:ligatures w14:val="none"/>
          </w:rPr>
          <w:t>. (2009, May).</w:t>
        </w:r>
      </w:ins>
      <w:r w:rsidRPr="00F322D4">
        <w:rPr>
          <w:rFonts w:ascii="Arial" w:hAnsi="Arial"/>
          <w:kern w:val="0"/>
          <w:sz w:val="20"/>
          <w14:ligatures w14:val="none"/>
          <w:rPrChange w:id="84126" w:author="Greg Clendenning" w:date="2024-04-16T17:01:00Z">
            <w:rPr/>
          </w:rPrChange>
        </w:rPr>
        <w:t xml:space="preserve"> “Emerging Technologies Program Application Assessment Report #0808”, Industrial Battery Charger Energy Savings Opportunities</w:t>
      </w:r>
      <w:del w:id="84127" w:author="Greg Clendenning" w:date="2024-04-16T17:02:00Z">
        <w:r w:rsidR="00F550A3" w:rsidRPr="00491DBF">
          <w:delText>. May 29, 2009. See discussion below Table 7. For single shifts and 2-shifts, the average charge cycle will begin at</w:delText>
        </w:r>
      </w:del>
      <w:ins w:id="84128" w:author="Greg Clendenning" w:date="2024-04-16T17:02:00Z">
        <w:r w:rsidRPr="00F322D4">
          <w:rPr>
            <w:rFonts w:ascii="Arial" w:eastAsia="Times New Roman" w:hAnsi="Arial" w:cs="Arial"/>
            <w:kern w:val="0"/>
            <w:sz w:val="20"/>
            <w:szCs w:val="20"/>
            <w14:ligatures w14:val="none"/>
          </w:rPr>
          <w:t>”. pg 12, Section</w:t>
        </w:r>
      </w:ins>
      <w:r w:rsidRPr="00F322D4">
        <w:rPr>
          <w:rFonts w:ascii="Arial" w:hAnsi="Arial"/>
          <w:kern w:val="0"/>
          <w:sz w:val="20"/>
          <w14:ligatures w14:val="none"/>
          <w:rPrChange w:id="84129" w:author="Greg Clendenning" w:date="2024-04-16T17:01:00Z">
            <w:rPr/>
          </w:rPrChange>
        </w:rPr>
        <w:t xml:space="preserve"> 5</w:t>
      </w:r>
      <w:del w:id="84130" w:author="Greg Clendenning" w:date="2024-04-16T17:02:00Z">
        <w:r w:rsidR="00F550A3" w:rsidRPr="00491DBF">
          <w:delText>:00 PM. This equates to 1 hour during the PJM peak period (2 PM – 6 PM). For 3-shift and 4-shift, it is expected that the charger will be charging during the full peak period.</w:delText>
        </w:r>
      </w:del>
      <w:ins w:id="84131"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4132" w:author="Greg Clendenning" w:date="2024-04-16T17:01:00Z">
            <w:rPr/>
          </w:rPrChange>
        </w:rPr>
        <w:t xml:space="preserve"> </w:t>
      </w:r>
      <w:r w:rsidR="00655F49">
        <w:fldChar w:fldCharType="begin"/>
      </w:r>
      <w:r w:rsidR="00655F49">
        <w:instrText>HYPERLINK "https://www.</w:instrText>
      </w:r>
      <w:del w:id="84133" w:author="Greg Clendenning" w:date="2024-04-16T17:02:00Z">
        <w:r w:rsidR="00655F49">
          <w:delInstrText>kannahconsulting</w:delInstrText>
        </w:r>
      </w:del>
      <w:ins w:id="84134" w:author="Greg Clendenning" w:date="2024-04-16T17:02:00Z">
        <w:r w:rsidR="00655F49">
          <w:instrText>etcc-ca</w:instrText>
        </w:r>
      </w:ins>
      <w:r w:rsidR="00655F49">
        <w:instrText>.com/</w:instrText>
      </w:r>
      <w:del w:id="84135" w:author="Greg Clendenning" w:date="2024-04-16T17:02:00Z">
        <w:r w:rsidR="00655F49">
          <w:delInstrText>wp-content/uploads/2016/08</w:delInstrText>
        </w:r>
      </w:del>
      <w:ins w:id="84136" w:author="Greg Clendenning" w:date="2024-04-16T17:02:00Z">
        <w:r w:rsidR="00655F49">
          <w:instrText>sites/default/files/OLD/images/stories</w:instrText>
        </w:r>
      </w:ins>
      <w:r w:rsidR="00655F49">
        <w:instrText>/etcc_report_industrial_battery_chargers_final_v5.pdf"</w:instrText>
      </w:r>
      <w:r w:rsidR="00655F49">
        <w:fldChar w:fldCharType="separate"/>
      </w:r>
      <w:del w:id="84137" w:author="Greg Clendenning" w:date="2024-04-16T17:02:00Z">
        <w:r w:rsidR="00F550A3" w:rsidRPr="00491DBF">
          <w:rPr>
            <w:rStyle w:val="Hyperlink"/>
            <w:rFonts w:cs="Arial"/>
          </w:rPr>
          <w:delText>https://www.kannahconsulting.com/wp-content/uploads/2016/08/etcc_report_industrial_battery_chargers_final_v5.pdf</w:delText>
        </w:r>
      </w:del>
      <w:ins w:id="84138"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4139" w:author="Greg Clendenning" w:date="2024-04-16T17:01:00Z">
            <w:rPr>
              <w:rStyle w:val="Hyperlink"/>
            </w:rPr>
          </w:rPrChange>
        </w:rPr>
        <w:fldChar w:fldCharType="end"/>
      </w:r>
      <w:r w:rsidRPr="00F322D4">
        <w:rPr>
          <w:rFonts w:ascii="Arial" w:hAnsi="Arial"/>
          <w:kern w:val="0"/>
          <w:sz w:val="20"/>
          <w14:ligatures w14:val="none"/>
          <w:rPrChange w:id="84140" w:author="Greg Clendenning" w:date="2024-04-16T17:01:00Z">
            <w:rPr/>
          </w:rPrChange>
        </w:rPr>
        <w:t xml:space="preserve"> </w:t>
      </w:r>
    </w:p>
    <w:p w14:paraId="6A1BF818" w14:textId="77777777" w:rsidR="009F63BB" w:rsidRPr="00491DBF" w:rsidRDefault="009F63BB" w:rsidP="009F63BB">
      <w:pPr>
        <w:rPr>
          <w:del w:id="84141" w:author="Greg Clendenning" w:date="2024-04-16T17:02:00Z"/>
        </w:rPr>
      </w:pPr>
    </w:p>
    <w:p w14:paraId="4E099605" w14:textId="77777777" w:rsidR="00CE49F5" w:rsidRPr="00491DBF" w:rsidRDefault="00CE49F5" w:rsidP="009F63BB">
      <w:pPr>
        <w:rPr>
          <w:del w:id="84142" w:author="Greg Clendenning" w:date="2024-04-16T17:02:00Z"/>
        </w:rPr>
        <w:sectPr w:rsidR="00CE49F5" w:rsidRPr="00491DBF" w:rsidSect="000D3A0A">
          <w:footerReference w:type="default" r:id="rId43"/>
          <w:pgSz w:w="12240" w:h="15840"/>
          <w:pgMar w:top="1440" w:right="1800" w:bottom="1440" w:left="1800" w:header="720" w:footer="720" w:gutter="0"/>
          <w:cols w:space="720"/>
          <w:docGrid w:linePitch="326"/>
        </w:sectPr>
      </w:pPr>
    </w:p>
    <w:p w14:paraId="113530B2" w14:textId="77777777" w:rsidR="00FC43E4" w:rsidRPr="00F322D4" w:rsidRDefault="00FC43E4" w:rsidP="00FC43E4">
      <w:pPr>
        <w:spacing w:after="0" w:line="240" w:lineRule="auto"/>
        <w:rPr>
          <w:ins w:id="84145" w:author="Greg Clendenning" w:date="2024-04-16T17:02:00Z"/>
          <w:rFonts w:ascii="Arial" w:eastAsia="Times New Roman" w:hAnsi="Arial" w:cs="Times New Roman"/>
          <w:kern w:val="0"/>
          <w:sz w:val="20"/>
          <w:szCs w:val="20"/>
          <w14:ligatures w14:val="none"/>
        </w:rPr>
      </w:pPr>
      <w:ins w:id="84146" w:author="Greg Clendenning" w:date="2024-04-16T17:02:00Z">
        <w:r w:rsidRPr="00F322D4">
          <w:rPr>
            <w:rFonts w:ascii="Arial" w:eastAsia="Times New Roman" w:hAnsi="Arial" w:cs="Times New Roman"/>
            <w:kern w:val="0"/>
            <w:sz w:val="20"/>
            <w:szCs w:val="20"/>
            <w14:ligatures w14:val="none"/>
          </w:rPr>
          <w:br w:type="page"/>
        </w:r>
      </w:ins>
    </w:p>
    <w:p w14:paraId="4099C93F"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84147" w:author="Greg Clendenning" w:date="2024-04-16T17:02:00Z"/>
          <w:rFonts w:ascii="Arial" w:eastAsia="Times New Roman" w:hAnsi="Arial" w:cs="Times New Roman"/>
          <w:b/>
          <w:bCs/>
          <w:smallCaps/>
          <w:color w:val="auto"/>
          <w:kern w:val="0"/>
          <w:sz w:val="24"/>
          <w:szCs w:val="26"/>
          <w14:ligatures w14:val="none"/>
        </w:rPr>
      </w:pPr>
      <w:ins w:id="84148" w:author="Greg Clendenning" w:date="2024-04-16T17:02:00Z">
        <w:r w:rsidRPr="00F322D4">
          <w:rPr>
            <w:rFonts w:ascii="Arial" w:eastAsia="Times New Roman" w:hAnsi="Arial" w:cs="Times New Roman"/>
            <w:b/>
            <w:bCs/>
            <w:smallCaps/>
            <w:color w:val="auto"/>
            <w:kern w:val="0"/>
            <w:sz w:val="24"/>
            <w:szCs w:val="26"/>
            <w14:ligatures w14:val="none"/>
          </w:rPr>
          <w:t>Uninterruptible Power Supply (U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FC43E4" w:rsidRPr="00F322D4" w14:paraId="520999A6" w14:textId="77777777" w:rsidTr="00B33E44">
        <w:trPr>
          <w:trHeight w:val="360"/>
          <w:jc w:val="center"/>
          <w:ins w:id="84149" w:author="Greg Clendenning" w:date="2024-04-16T17:02:00Z"/>
        </w:trPr>
        <w:tc>
          <w:tcPr>
            <w:tcW w:w="2833" w:type="dxa"/>
            <w:shd w:val="clear" w:color="auto" w:fill="auto"/>
          </w:tcPr>
          <w:p w14:paraId="66CA52A5"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ins w:id="84150" w:author="Greg Clendenning" w:date="2024-04-16T17:02:00Z"/>
                <w:rFonts w:ascii="Arial" w:eastAsia="Times New Roman" w:hAnsi="Arial" w:cs="Times New Roman"/>
                <w:b/>
                <w:kern w:val="0"/>
                <w:sz w:val="18"/>
                <w:szCs w:val="20"/>
                <w14:ligatures w14:val="none"/>
              </w:rPr>
            </w:pPr>
            <w:ins w:id="84151" w:author="Greg Clendenning" w:date="2024-04-16T17:02:00Z">
              <w:r w:rsidRPr="00F322D4">
                <w:rPr>
                  <w:rFonts w:ascii="Arial" w:eastAsia="Times New Roman" w:hAnsi="Arial" w:cs="Times New Roman"/>
                  <w:b/>
                  <w:kern w:val="0"/>
                  <w:sz w:val="18"/>
                  <w:szCs w:val="20"/>
                  <w14:ligatures w14:val="none"/>
                </w:rPr>
                <w:t>Target Sector</w:t>
              </w:r>
            </w:ins>
          </w:p>
        </w:tc>
        <w:tc>
          <w:tcPr>
            <w:tcW w:w="5797" w:type="dxa"/>
            <w:shd w:val="clear" w:color="auto" w:fill="auto"/>
          </w:tcPr>
          <w:p w14:paraId="7AD17F3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ins w:id="84152" w:author="Greg Clendenning" w:date="2024-04-16T17:02:00Z"/>
                <w:rFonts w:ascii="Arial" w:eastAsia="Arial Unicode MS" w:hAnsi="Arial" w:cs="Arial"/>
                <w:i/>
                <w:iCs/>
                <w:kern w:val="0"/>
                <w:sz w:val="20"/>
                <w:szCs w:val="24"/>
                <w14:ligatures w14:val="none"/>
              </w:rPr>
            </w:pPr>
            <w:ins w:id="84153" w:author="Greg Clendenning" w:date="2024-04-16T17:02:00Z">
              <w:r w:rsidRPr="00F322D4">
                <w:rPr>
                  <w:rFonts w:ascii="Arial" w:eastAsia="Times New Roman" w:hAnsi="Arial" w:cs="Times New Roman"/>
                  <w:kern w:val="0"/>
                  <w:sz w:val="18"/>
                  <w:szCs w:val="20"/>
                  <w14:ligatures w14:val="none"/>
                </w:rPr>
                <w:t>Commercial and Industrial</w:t>
              </w:r>
            </w:ins>
          </w:p>
        </w:tc>
      </w:tr>
      <w:tr w:rsidR="00FC43E4" w:rsidRPr="00F322D4" w14:paraId="0B348D8E" w14:textId="77777777" w:rsidTr="00B33E44">
        <w:trPr>
          <w:trHeight w:val="360"/>
          <w:jc w:val="center"/>
          <w:ins w:id="84154" w:author="Greg Clendenning" w:date="2024-04-16T17:02:00Z"/>
        </w:trPr>
        <w:tc>
          <w:tcPr>
            <w:tcW w:w="2833" w:type="dxa"/>
            <w:shd w:val="clear" w:color="auto" w:fill="auto"/>
          </w:tcPr>
          <w:p w14:paraId="55585224"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ins w:id="84155" w:author="Greg Clendenning" w:date="2024-04-16T17:02:00Z"/>
                <w:rFonts w:ascii="Arial" w:eastAsia="Times New Roman" w:hAnsi="Arial" w:cs="Times New Roman"/>
                <w:b/>
                <w:kern w:val="0"/>
                <w:sz w:val="20"/>
                <w:szCs w:val="20"/>
                <w14:ligatures w14:val="none"/>
              </w:rPr>
            </w:pPr>
            <w:ins w:id="84156" w:author="Greg Clendenning" w:date="2024-04-16T17:02:00Z">
              <w:r w:rsidRPr="00F322D4">
                <w:rPr>
                  <w:rFonts w:ascii="Arial" w:eastAsia="Times New Roman" w:hAnsi="Arial" w:cs="Times New Roman"/>
                  <w:b/>
                  <w:kern w:val="0"/>
                  <w:sz w:val="18"/>
                  <w:szCs w:val="20"/>
                  <w14:ligatures w14:val="none"/>
                </w:rPr>
                <w:t>Measure Unit</w:t>
              </w:r>
            </w:ins>
          </w:p>
        </w:tc>
        <w:tc>
          <w:tcPr>
            <w:tcW w:w="5797" w:type="dxa"/>
            <w:shd w:val="clear" w:color="auto" w:fill="auto"/>
          </w:tcPr>
          <w:p w14:paraId="38540AF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ins w:id="84157" w:author="Greg Clendenning" w:date="2024-04-16T17:02:00Z"/>
                <w:rFonts w:ascii="Arial" w:eastAsia="Arial Unicode MS" w:hAnsi="Arial" w:cs="Arial"/>
                <w:bCs/>
                <w:i/>
                <w:iCs/>
                <w:kern w:val="0"/>
                <w:sz w:val="20"/>
                <w:szCs w:val="24"/>
                <w14:ligatures w14:val="none"/>
              </w:rPr>
            </w:pPr>
            <w:ins w:id="84158" w:author="Greg Clendenning" w:date="2024-04-16T17:02:00Z">
              <w:r w:rsidRPr="00F322D4">
                <w:rPr>
                  <w:rFonts w:ascii="Arial" w:eastAsia="Times New Roman" w:hAnsi="Arial" w:cs="Times New Roman"/>
                  <w:bCs/>
                  <w:kern w:val="0"/>
                  <w:sz w:val="18"/>
                  <w:szCs w:val="20"/>
                  <w14:ligatures w14:val="none"/>
                </w:rPr>
                <w:t>Uninterruptible Power Supply (UPS)</w:t>
              </w:r>
            </w:ins>
          </w:p>
        </w:tc>
      </w:tr>
      <w:tr w:rsidR="00FC43E4" w:rsidRPr="00F322D4" w14:paraId="3A5CDA97" w14:textId="77777777" w:rsidTr="00B33E44">
        <w:trPr>
          <w:trHeight w:val="360"/>
          <w:jc w:val="center"/>
          <w:ins w:id="84159" w:author="Greg Clendenning" w:date="2024-04-16T17:02:00Z"/>
        </w:trPr>
        <w:tc>
          <w:tcPr>
            <w:tcW w:w="2833" w:type="dxa"/>
            <w:shd w:val="clear" w:color="auto" w:fill="auto"/>
          </w:tcPr>
          <w:p w14:paraId="7A27376E"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ins w:id="84160" w:author="Greg Clendenning" w:date="2024-04-16T17:02:00Z"/>
                <w:rFonts w:ascii="Arial" w:eastAsia="Times New Roman" w:hAnsi="Arial" w:cs="Times New Roman"/>
                <w:b/>
                <w:kern w:val="0"/>
                <w:sz w:val="20"/>
                <w:szCs w:val="20"/>
                <w14:ligatures w14:val="none"/>
              </w:rPr>
            </w:pPr>
            <w:ins w:id="84161" w:author="Greg Clendenning" w:date="2024-04-16T17:02:00Z">
              <w:r w:rsidRPr="00F322D4">
                <w:rPr>
                  <w:rFonts w:ascii="Arial" w:eastAsia="Times New Roman" w:hAnsi="Arial" w:cs="Times New Roman"/>
                  <w:b/>
                  <w:kern w:val="0"/>
                  <w:sz w:val="18"/>
                  <w:szCs w:val="20"/>
                  <w14:ligatures w14:val="none"/>
                </w:rPr>
                <w:t>Measure Life</w:t>
              </w:r>
            </w:ins>
          </w:p>
        </w:tc>
        <w:tc>
          <w:tcPr>
            <w:tcW w:w="5797" w:type="dxa"/>
            <w:shd w:val="clear" w:color="auto" w:fill="auto"/>
          </w:tcPr>
          <w:p w14:paraId="4D8675AA"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ins w:id="84162" w:author="Greg Clendenning" w:date="2024-04-16T17:02:00Z"/>
                <w:rFonts w:ascii="Arial" w:eastAsia="Arial Unicode MS" w:hAnsi="Arial" w:cs="Times New Roman"/>
                <w:kern w:val="0"/>
                <w:sz w:val="18"/>
                <w:szCs w:val="20"/>
                <w14:ligatures w14:val="none"/>
              </w:rPr>
            </w:pPr>
            <w:ins w:id="84163" w:author="Greg Clendenning" w:date="2024-04-16T17:02:00Z">
              <w:r w:rsidRPr="00F322D4">
                <w:rPr>
                  <w:rFonts w:ascii="Arial" w:eastAsia="Times New Roman" w:hAnsi="Arial" w:cs="Times New Roman"/>
                  <w:kern w:val="0"/>
                  <w:sz w:val="18"/>
                  <w:szCs w:val="20"/>
                  <w14:ligatures w14:val="none"/>
                </w:rPr>
                <w:t xml:space="preserve">7 years </w:t>
              </w:r>
              <w:r w:rsidRPr="00F322D4">
                <w:rPr>
                  <w:rFonts w:ascii="Arial" w:eastAsia="Times New Roman" w:hAnsi="Arial" w:cs="Times New Roman"/>
                  <w:kern w:val="0"/>
                  <w:sz w:val="18"/>
                  <w:szCs w:val="20"/>
                  <w:vertAlign w:val="superscript"/>
                  <w14:ligatures w14:val="none"/>
                </w:rPr>
                <w:t>Source 1</w:t>
              </w:r>
            </w:ins>
          </w:p>
        </w:tc>
      </w:tr>
      <w:tr w:rsidR="00FC43E4" w:rsidRPr="00F322D4" w14:paraId="6E08FACF" w14:textId="77777777" w:rsidTr="00B33E44">
        <w:trPr>
          <w:trHeight w:val="360"/>
          <w:jc w:val="center"/>
          <w:ins w:id="84164" w:author="Greg Clendenning" w:date="2024-04-16T17:02:00Z"/>
        </w:trPr>
        <w:tc>
          <w:tcPr>
            <w:tcW w:w="2833" w:type="dxa"/>
            <w:shd w:val="clear" w:color="auto" w:fill="auto"/>
          </w:tcPr>
          <w:p w14:paraId="173AB8E9"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ins w:id="84165" w:author="Greg Clendenning" w:date="2024-04-16T17:02:00Z"/>
                <w:rFonts w:ascii="Arial" w:eastAsia="Times New Roman" w:hAnsi="Arial" w:cs="Times New Roman"/>
                <w:b/>
                <w:kern w:val="0"/>
                <w:sz w:val="18"/>
                <w:szCs w:val="20"/>
                <w14:ligatures w14:val="none"/>
              </w:rPr>
            </w:pPr>
            <w:ins w:id="84166" w:author="Greg Clendenning" w:date="2024-04-16T17:02:00Z">
              <w:r w:rsidRPr="00F322D4">
                <w:rPr>
                  <w:rFonts w:ascii="Arial" w:eastAsia="Times New Roman" w:hAnsi="Arial" w:cs="Times New Roman"/>
                  <w:b/>
                  <w:kern w:val="0"/>
                  <w:sz w:val="18"/>
                  <w:szCs w:val="20"/>
                  <w14:ligatures w14:val="none"/>
                </w:rPr>
                <w:t>Vintage</w:t>
              </w:r>
            </w:ins>
          </w:p>
        </w:tc>
        <w:tc>
          <w:tcPr>
            <w:tcW w:w="5797" w:type="dxa"/>
            <w:shd w:val="clear" w:color="auto" w:fill="auto"/>
          </w:tcPr>
          <w:p w14:paraId="42D4854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ins w:id="84167" w:author="Greg Clendenning" w:date="2024-04-16T17:02:00Z"/>
                <w:rFonts w:ascii="Arial" w:eastAsia="Times New Roman" w:hAnsi="Arial" w:cs="Times New Roman"/>
                <w:kern w:val="0"/>
                <w:sz w:val="18"/>
                <w:szCs w:val="20"/>
                <w14:ligatures w14:val="none"/>
              </w:rPr>
            </w:pPr>
            <w:ins w:id="84168" w:author="Greg Clendenning" w:date="2024-04-16T17:02:00Z">
              <w:r w:rsidRPr="00F322D4">
                <w:rPr>
                  <w:rFonts w:ascii="Arial" w:eastAsia="Times New Roman" w:hAnsi="Arial" w:cs="Times New Roman"/>
                  <w:kern w:val="0"/>
                  <w:sz w:val="18"/>
                  <w:szCs w:val="20"/>
                  <w14:ligatures w14:val="none"/>
                </w:rPr>
                <w:t>Replace on Burnout, New Construction</w:t>
              </w:r>
            </w:ins>
          </w:p>
        </w:tc>
      </w:tr>
    </w:tbl>
    <w:p w14:paraId="698ABC20" w14:textId="77777777" w:rsidR="00FC43E4" w:rsidRPr="00F322D4" w:rsidRDefault="00FC43E4" w:rsidP="00FC43E4">
      <w:pPr>
        <w:spacing w:after="120" w:line="240" w:lineRule="auto"/>
        <w:jc w:val="both"/>
        <w:rPr>
          <w:ins w:id="84169" w:author="Greg Clendenning" w:date="2024-04-16T17:02:00Z"/>
          <w:rFonts w:ascii="Arial" w:eastAsia="Calibri" w:hAnsi="Arial" w:cs="Times New Roman"/>
          <w:kern w:val="0"/>
          <w:sz w:val="20"/>
          <w14:ligatures w14:val="none"/>
        </w:rPr>
      </w:pPr>
    </w:p>
    <w:p w14:paraId="0A600B3E" w14:textId="4442B54E" w:rsidR="00FC43E4" w:rsidRPr="00F322D4" w:rsidRDefault="00FC43E4" w:rsidP="00FC43E4">
      <w:pPr>
        <w:overflowPunct w:val="0"/>
        <w:autoSpaceDE w:val="0"/>
        <w:autoSpaceDN w:val="0"/>
        <w:adjustRightInd w:val="0"/>
        <w:spacing w:after="0" w:line="240" w:lineRule="auto"/>
        <w:ind w:right="-187"/>
        <w:jc w:val="both"/>
        <w:textAlignment w:val="baseline"/>
        <w:rPr>
          <w:ins w:id="84170" w:author="Greg Clendenning" w:date="2024-04-16T17:02:00Z"/>
          <w:rFonts w:ascii="Arial" w:eastAsia="Times New Roman" w:hAnsi="Arial" w:cs="Times New Roman"/>
          <w:kern w:val="0"/>
          <w:sz w:val="20"/>
          <w:szCs w:val="20"/>
          <w14:ligatures w14:val="none"/>
        </w:rPr>
      </w:pPr>
      <w:ins w:id="84171" w:author="Greg Clendenning" w:date="2024-04-16T17:02:00Z">
        <w:r w:rsidRPr="00F322D4">
          <w:rPr>
            <w:rFonts w:ascii="Arial" w:eastAsia="Times New Roman" w:hAnsi="Arial" w:cs="Times New Roman"/>
            <w:kern w:val="0"/>
            <w:sz w:val="20"/>
            <w:szCs w:val="20"/>
            <w14:ligatures w14:val="none"/>
          </w:rPr>
          <w:t xml:space="preserve">In the event of a power failure, an Uninterruptible Power Supply (UPS) provides emergency instantaneous power to critical devices - computers, data centers, and telecommunications equipment through energy that is typically stored in a battery. The UPS will temporarily provide power to allow equipment to proper shut down (e.g., computers) or for a standby power generator to start up (e.g., at data centers). In addition, an UPS protect against power surges, voltage drops, and frequency distortions. ENERGY STAR certified UPS can cut energy losses by 15% </w:t>
        </w:r>
        <w:r w:rsidRPr="00F322D4">
          <w:rPr>
            <w:rFonts w:ascii="Arial" w:eastAsia="Times New Roman" w:hAnsi="Arial" w:cs="Times New Roman"/>
            <w:kern w:val="0"/>
            <w:sz w:val="20"/>
            <w:szCs w:val="20"/>
            <w:vertAlign w:val="superscript"/>
            <w14:ligatures w14:val="none"/>
          </w:rPr>
          <w:t xml:space="preserve">Source 1 </w:t>
        </w:r>
        <w:r w:rsidRPr="00F322D4">
          <w:rPr>
            <w:rFonts w:ascii="Arial" w:eastAsia="Times New Roman" w:hAnsi="Arial" w:cs="Times New Roman"/>
            <w:kern w:val="0"/>
            <w:sz w:val="20"/>
            <w:szCs w:val="20"/>
            <w14:ligatures w14:val="none"/>
          </w:rPr>
          <w:t>over previous standards.</w:t>
        </w:r>
      </w:ins>
    </w:p>
    <w:p w14:paraId="219C076B" w14:textId="77777777" w:rsidR="00FC43E4" w:rsidRPr="00F322D4" w:rsidRDefault="00FC43E4" w:rsidP="00FC43E4">
      <w:pPr>
        <w:overflowPunct w:val="0"/>
        <w:autoSpaceDE w:val="0"/>
        <w:autoSpaceDN w:val="0"/>
        <w:adjustRightInd w:val="0"/>
        <w:spacing w:after="0" w:line="240" w:lineRule="auto"/>
        <w:ind w:right="-187"/>
        <w:jc w:val="both"/>
        <w:textAlignment w:val="baseline"/>
        <w:rPr>
          <w:ins w:id="84172" w:author="Greg Clendenning" w:date="2024-04-16T17:02:00Z"/>
          <w:rFonts w:ascii="Arial" w:eastAsia="Times New Roman" w:hAnsi="Arial" w:cs="Times New Roman"/>
          <w:kern w:val="0"/>
          <w:sz w:val="20"/>
          <w:szCs w:val="20"/>
          <w14:ligatures w14:val="none"/>
        </w:rPr>
      </w:pPr>
    </w:p>
    <w:p w14:paraId="79D548B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ins w:id="84173" w:author="Greg Clendenning" w:date="2024-04-16T17:02:00Z"/>
          <w:rFonts w:ascii="Arial Black" w:eastAsia="Times New Roman" w:hAnsi="Arial Black" w:cs="Times New Roman"/>
          <w:b/>
          <w:smallCaps/>
          <w:color w:val="1F497D"/>
          <w:spacing w:val="40"/>
          <w:kern w:val="0"/>
          <w:sz w:val="20"/>
          <w:szCs w:val="20"/>
          <w14:ligatures w14:val="none"/>
        </w:rPr>
      </w:pPr>
      <w:ins w:id="84174" w:author="Greg Clendenning" w:date="2024-04-16T17:02:00Z">
        <w:r w:rsidRPr="00F322D4">
          <w:rPr>
            <w:rFonts w:ascii="Arial Black" w:eastAsia="Times New Roman" w:hAnsi="Arial Black" w:cs="Times New Roman"/>
            <w:b/>
            <w:smallCaps/>
            <w:color w:val="1F497D"/>
            <w:spacing w:val="40"/>
            <w:kern w:val="0"/>
            <w:sz w:val="20"/>
            <w:szCs w:val="20"/>
            <w14:ligatures w14:val="none"/>
          </w:rPr>
          <w:t>Eligibility</w:t>
        </w:r>
      </w:ins>
    </w:p>
    <w:p w14:paraId="0652B0AE" w14:textId="77777777" w:rsidR="00FC43E4" w:rsidRPr="00F322D4" w:rsidRDefault="00FC43E4" w:rsidP="00FC43E4">
      <w:pPr>
        <w:overflowPunct w:val="0"/>
        <w:autoSpaceDE w:val="0"/>
        <w:autoSpaceDN w:val="0"/>
        <w:adjustRightInd w:val="0"/>
        <w:spacing w:after="0" w:line="240" w:lineRule="auto"/>
        <w:jc w:val="both"/>
        <w:textAlignment w:val="baseline"/>
        <w:rPr>
          <w:ins w:id="84175" w:author="Greg Clendenning" w:date="2024-04-16T17:02:00Z"/>
          <w:rFonts w:ascii="Arial" w:eastAsia="Times New Roman" w:hAnsi="Arial" w:cs="Times New Roman"/>
          <w:kern w:val="0"/>
          <w:sz w:val="20"/>
          <w:szCs w:val="20"/>
          <w14:ligatures w14:val="none"/>
        </w:rPr>
      </w:pPr>
      <w:ins w:id="84176" w:author="Greg Clendenning" w:date="2024-04-16T17:02:00Z">
        <w:r w:rsidRPr="00F322D4">
          <w:rPr>
            <w:rFonts w:ascii="Arial" w:eastAsia="Times New Roman" w:hAnsi="Arial" w:cs="Times New Roman"/>
            <w:kern w:val="0"/>
            <w:sz w:val="20"/>
            <w:szCs w:val="20"/>
            <w14:ligatures w14:val="none"/>
          </w:rPr>
          <w:t xml:space="preserve">This measure applies to electric ENERGY STAR version 2.0 UPS alternating current output systems installed in conjunction with a replace on burnout or new construction project. To qualify for this measure, the installed equipment must be a UPS system less than 2 kW which connects to a 15A single phase 120V outlet (NEMA 5-15A) and has earned the ENERGY STAR label </w:t>
        </w:r>
        <w:r w:rsidRPr="00F322D4">
          <w:rPr>
            <w:rFonts w:ascii="Arial" w:eastAsia="Times New Roman" w:hAnsi="Arial" w:cs="Times New Roman"/>
            <w:kern w:val="0"/>
            <w:sz w:val="20"/>
            <w:szCs w:val="20"/>
            <w:vertAlign w:val="superscript"/>
            <w14:ligatures w14:val="none"/>
          </w:rPr>
          <w:t>Source 4</w:t>
        </w:r>
        <w:r w:rsidRPr="00F322D4">
          <w:rPr>
            <w:rFonts w:ascii="Arial" w:eastAsia="Times New Roman" w:hAnsi="Arial" w:cs="Times New Roman"/>
            <w:kern w:val="0"/>
            <w:sz w:val="20"/>
            <w:szCs w:val="20"/>
            <w14:ligatures w14:val="none"/>
          </w:rPr>
          <w:t>. UPS systems larger than 2 kW should follow a custom measure savings track to adequately consider variable parameters for these conditions.</w:t>
        </w:r>
      </w:ins>
    </w:p>
    <w:p w14:paraId="2D50B8C9" w14:textId="77777777" w:rsidR="00FC43E4" w:rsidRPr="00F322D4" w:rsidRDefault="00FC43E4" w:rsidP="00FC43E4">
      <w:pPr>
        <w:overflowPunct w:val="0"/>
        <w:autoSpaceDE w:val="0"/>
        <w:autoSpaceDN w:val="0"/>
        <w:adjustRightInd w:val="0"/>
        <w:spacing w:after="0" w:line="240" w:lineRule="auto"/>
        <w:ind w:right="-187"/>
        <w:jc w:val="both"/>
        <w:textAlignment w:val="baseline"/>
        <w:rPr>
          <w:ins w:id="84177" w:author="Greg Clendenning" w:date="2024-04-16T17:02:00Z"/>
          <w:rFonts w:ascii="Arial" w:eastAsia="Times New Roman" w:hAnsi="Arial" w:cs="Times New Roman"/>
          <w:kern w:val="0"/>
          <w:sz w:val="20"/>
          <w:szCs w:val="20"/>
          <w14:ligatures w14:val="none"/>
        </w:rPr>
      </w:pPr>
    </w:p>
    <w:p w14:paraId="0CCDCBF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ins w:id="84178" w:author="Greg Clendenning" w:date="2024-04-16T17:02:00Z"/>
          <w:rFonts w:ascii="Arial Black" w:eastAsia="Times New Roman" w:hAnsi="Arial Black" w:cs="Times New Roman"/>
          <w:b/>
          <w:smallCaps/>
          <w:color w:val="1F497D"/>
          <w:spacing w:val="40"/>
          <w:kern w:val="0"/>
          <w:sz w:val="20"/>
          <w:szCs w:val="20"/>
          <w14:ligatures w14:val="none"/>
        </w:rPr>
      </w:pPr>
      <w:ins w:id="84179" w:author="Greg Clendenning" w:date="2024-04-16T17:02:00Z">
        <w:r w:rsidRPr="00F322D4">
          <w:rPr>
            <w:rFonts w:ascii="Arial Black" w:eastAsia="Times New Roman" w:hAnsi="Arial Black" w:cs="Times New Roman"/>
            <w:b/>
            <w:smallCaps/>
            <w:color w:val="1F497D"/>
            <w:spacing w:val="40"/>
            <w:kern w:val="0"/>
            <w:sz w:val="20"/>
            <w:szCs w:val="20"/>
            <w14:ligatures w14:val="none"/>
          </w:rPr>
          <w:t>Algorithms</w:t>
        </w:r>
      </w:ins>
    </w:p>
    <w:p w14:paraId="4E178200" w14:textId="77777777" w:rsidR="00FC43E4" w:rsidRPr="00F322D4" w:rsidRDefault="00FC43E4" w:rsidP="00FC43E4">
      <w:pPr>
        <w:overflowPunct w:val="0"/>
        <w:autoSpaceDE w:val="0"/>
        <w:autoSpaceDN w:val="0"/>
        <w:adjustRightInd w:val="0"/>
        <w:spacing w:after="0" w:line="240" w:lineRule="auto"/>
        <w:jc w:val="both"/>
        <w:textAlignment w:val="baseline"/>
        <w:rPr>
          <w:ins w:id="84180" w:author="Greg Clendenning" w:date="2024-04-16T17:02:00Z"/>
          <w:rFonts w:ascii="Arial" w:eastAsia="Times New Roman" w:hAnsi="Arial" w:cs="Times New Roman"/>
          <w:kern w:val="0"/>
          <w:sz w:val="20"/>
          <w:szCs w:val="20"/>
          <w14:ligatures w14:val="none"/>
        </w:rPr>
      </w:pPr>
      <w:ins w:id="84181" w:author="Greg Clendenning" w:date="2024-04-16T17:02:00Z">
        <w:r w:rsidRPr="00F322D4">
          <w:rPr>
            <w:rFonts w:ascii="Arial" w:eastAsia="Times New Roman" w:hAnsi="Arial" w:cs="Times New Roman"/>
            <w:kern w:val="0"/>
            <w:sz w:val="20"/>
            <w:szCs w:val="20"/>
            <w14:ligatures w14:val="none"/>
          </w:rPr>
          <w:t xml:space="preserve">The energy savings algorithms are shown below. The key variables affecting energy savings are the UPS system capacity and product type. </w:t>
        </w:r>
      </w:ins>
    </w:p>
    <w:p w14:paraId="76E312B6" w14:textId="77777777" w:rsidR="00FC43E4" w:rsidRPr="00F322D4" w:rsidRDefault="00FC43E4" w:rsidP="00FC43E4">
      <w:pPr>
        <w:overflowPunct w:val="0"/>
        <w:autoSpaceDE w:val="0"/>
        <w:autoSpaceDN w:val="0"/>
        <w:adjustRightInd w:val="0"/>
        <w:spacing w:after="0" w:line="240" w:lineRule="auto"/>
        <w:ind w:right="-187"/>
        <w:jc w:val="both"/>
        <w:textAlignment w:val="baseline"/>
        <w:rPr>
          <w:ins w:id="84182" w:author="Greg Clendenning" w:date="2024-04-16T17:02:00Z"/>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C43E4" w:rsidRPr="00F322D4" w14:paraId="4CDBC3A1" w14:textId="77777777" w:rsidTr="00B33E44">
        <w:trPr>
          <w:trHeight w:val="720"/>
          <w:ins w:id="84183" w:author="Greg Clendenning" w:date="2024-04-16T17:02:00Z"/>
        </w:trPr>
        <w:tc>
          <w:tcPr>
            <w:tcW w:w="2226" w:type="dxa"/>
            <w:vAlign w:val="center"/>
          </w:tcPr>
          <w:p w14:paraId="0051D2B9" w14:textId="77777777" w:rsidR="00FC43E4" w:rsidRPr="00F322D4" w:rsidRDefault="00FC43E4" w:rsidP="00FC43E4">
            <w:pPr>
              <w:tabs>
                <w:tab w:val="left" w:pos="720"/>
                <w:tab w:val="left" w:pos="2880"/>
              </w:tabs>
              <w:rPr>
                <w:ins w:id="84184" w:author="Greg Clendenning" w:date="2024-04-16T17:02:00Z"/>
                <w:rFonts w:eastAsia="Calibri" w:cs="Arial"/>
                <w:i/>
              </w:rPr>
            </w:pPr>
            <m:oMathPara>
              <m:oMathParaPr>
                <m:jc m:val="left"/>
              </m:oMathParaPr>
              <m:oMath>
                <m:r>
                  <w:ins w:id="84185" w:author="Greg Clendenning" w:date="2024-04-16T17:02:00Z">
                    <w:rPr>
                      <w:rFonts w:ascii="Cambria Math" w:eastAsia="Calibri" w:hAnsi="Cambria Math"/>
                      <w:szCs w:val="16"/>
                    </w:rPr>
                    <m:t>∆</m:t>
                  </w:ins>
                </m:r>
                <m:r>
                  <w:ins w:id="84186" w:author="Greg Clendenning" w:date="2024-04-16T17:02:00Z">
                    <w:rPr>
                      <w:rFonts w:ascii="Cambria Math" w:eastAsia="Calibri" w:hAnsi="Cambria Math" w:cs="Arial"/>
                    </w:rPr>
                    <m:t>kWh</m:t>
                  </w:ins>
                </m:r>
              </m:oMath>
            </m:oMathPara>
          </w:p>
        </w:tc>
        <w:tc>
          <w:tcPr>
            <w:tcW w:w="6414" w:type="dxa"/>
          </w:tcPr>
          <w:p w14:paraId="5E0DA765" w14:textId="77777777" w:rsidR="00FC43E4" w:rsidRPr="00F322D4" w:rsidRDefault="00FC43E4" w:rsidP="00FC43E4">
            <w:pPr>
              <w:tabs>
                <w:tab w:val="left" w:pos="720"/>
                <w:tab w:val="left" w:pos="2880"/>
              </w:tabs>
              <w:rPr>
                <w:ins w:id="84187" w:author="Greg Clendenning" w:date="2024-04-16T17:02:00Z"/>
                <w:rFonts w:eastAsia="Calibri" w:cs="Arial"/>
                <w:i/>
              </w:rPr>
            </w:pPr>
            <m:oMathPara>
              <m:oMathParaPr>
                <m:jc m:val="left"/>
              </m:oMathParaPr>
              <m:oMath>
                <m:r>
                  <w:ins w:id="84188" w:author="Greg Clendenning" w:date="2024-04-16T17:02:00Z">
                    <w:rPr>
                      <w:rFonts w:ascii="Cambria Math" w:eastAsia="Calibri" w:hAnsi="Cambria Math" w:cs="Arial"/>
                    </w:rPr>
                    <m:t xml:space="preserve">= </m:t>
                  </w:ins>
                </m:r>
                <m:f>
                  <m:fPr>
                    <m:ctrlPr>
                      <w:ins w:id="84189" w:author="Greg Clendenning" w:date="2024-04-16T17:02:00Z">
                        <w:rPr>
                          <w:rFonts w:ascii="Cambria Math" w:eastAsia="Calibri" w:hAnsi="Cambria Math" w:cs="Arial"/>
                          <w:i/>
                        </w:rPr>
                      </w:ins>
                    </m:ctrlPr>
                  </m:fPr>
                  <m:num>
                    <m:r>
                      <w:ins w:id="84190" w:author="Greg Clendenning" w:date="2024-04-16T17:02:00Z">
                        <w:rPr>
                          <w:rFonts w:ascii="Cambria Math" w:eastAsia="Calibri" w:hAnsi="Cambria Math" w:cs="Arial"/>
                        </w:rPr>
                        <m:t>P</m:t>
                      </w:ins>
                    </m:r>
                  </m:num>
                  <m:den>
                    <m:r>
                      <w:ins w:id="84191" w:author="Greg Clendenning" w:date="2024-04-16T17:02:00Z">
                        <w:rPr>
                          <w:rFonts w:ascii="Cambria Math" w:eastAsia="Calibri" w:hAnsi="Cambria Math" w:cs="Arial"/>
                        </w:rPr>
                        <m:t>1,000</m:t>
                      </w:ins>
                    </m:r>
                  </m:den>
                </m:f>
                <m:r>
                  <w:ins w:id="84192" w:author="Greg Clendenning" w:date="2024-04-16T17:02:00Z">
                    <w:rPr>
                      <w:rFonts w:ascii="Cambria Math" w:eastAsia="Calibri" w:hAnsi="Cambria Math" w:cs="Arial"/>
                    </w:rPr>
                    <m:t>×</m:t>
                  </w:ins>
                </m:r>
                <m:d>
                  <m:dPr>
                    <m:ctrlPr>
                      <w:ins w:id="84193" w:author="Greg Clendenning" w:date="2024-04-16T17:02:00Z">
                        <w:rPr>
                          <w:rFonts w:ascii="Cambria Math" w:eastAsia="Calibri" w:hAnsi="Cambria Math"/>
                          <w:i/>
                          <w:szCs w:val="16"/>
                        </w:rPr>
                      </w:ins>
                    </m:ctrlPr>
                  </m:dPr>
                  <m:e>
                    <m:f>
                      <m:fPr>
                        <m:ctrlPr>
                          <w:ins w:id="84194" w:author="Greg Clendenning" w:date="2024-04-16T17:02:00Z">
                            <w:rPr>
                              <w:rFonts w:ascii="Cambria Math" w:eastAsia="Calibri" w:hAnsi="Cambria Math" w:cs="Arial"/>
                              <w:i/>
                            </w:rPr>
                          </w:ins>
                        </m:ctrlPr>
                      </m:fPr>
                      <m:num>
                        <m:r>
                          <w:ins w:id="84195" w:author="Greg Clendenning" w:date="2024-04-16T17:02:00Z">
                            <w:rPr>
                              <w:rFonts w:ascii="Cambria Math" w:eastAsia="Calibri" w:hAnsi="Cambria Math" w:cs="Arial"/>
                            </w:rPr>
                            <m:t>1</m:t>
                          </w:ins>
                        </m:r>
                      </m:num>
                      <m:den>
                        <m:sSub>
                          <m:sSubPr>
                            <m:ctrlPr>
                              <w:ins w:id="84196" w:author="Greg Clendenning" w:date="2024-04-16T17:02:00Z">
                                <w:rPr>
                                  <w:rFonts w:ascii="Cambria Math" w:eastAsia="Calibri" w:hAnsi="Cambria Math"/>
                                  <w:i/>
                                  <w:szCs w:val="16"/>
                                </w:rPr>
                              </w:ins>
                            </m:ctrlPr>
                          </m:sSubPr>
                          <m:e>
                            <m:r>
                              <w:ins w:id="84197" w:author="Greg Clendenning" w:date="2024-04-16T17:02:00Z">
                                <w:rPr>
                                  <w:rFonts w:ascii="Cambria Math" w:eastAsia="Calibri" w:hAnsi="Cambria Math"/>
                                  <w:szCs w:val="16"/>
                                </w:rPr>
                                <m:t>Eff</m:t>
                              </w:ins>
                            </m:r>
                          </m:e>
                          <m:sub>
                            <m:r>
                              <w:ins w:id="84198" w:author="Greg Clendenning" w:date="2024-04-16T17:02:00Z">
                                <w:rPr>
                                  <w:rFonts w:ascii="Cambria Math" w:eastAsia="Calibri" w:hAnsi="Cambria Math"/>
                                  <w:szCs w:val="16"/>
                                </w:rPr>
                                <m:t>Base</m:t>
                              </w:ins>
                            </m:r>
                          </m:sub>
                        </m:sSub>
                      </m:den>
                    </m:f>
                    <m:r>
                      <w:ins w:id="84199" w:author="Greg Clendenning" w:date="2024-04-16T17:02:00Z">
                        <w:rPr>
                          <w:rFonts w:ascii="Cambria Math" w:eastAsia="Calibri" w:hAnsi="Cambria Math"/>
                          <w:szCs w:val="16"/>
                        </w:rPr>
                        <m:t>-</m:t>
                      </w:ins>
                    </m:r>
                    <m:f>
                      <m:fPr>
                        <m:ctrlPr>
                          <w:ins w:id="84200" w:author="Greg Clendenning" w:date="2024-04-16T17:02:00Z">
                            <w:rPr>
                              <w:rFonts w:ascii="Cambria Math" w:eastAsia="Calibri" w:hAnsi="Cambria Math"/>
                              <w:i/>
                              <w:szCs w:val="16"/>
                            </w:rPr>
                          </w:ins>
                        </m:ctrlPr>
                      </m:fPr>
                      <m:num>
                        <m:r>
                          <w:ins w:id="84201" w:author="Greg Clendenning" w:date="2024-04-16T17:02:00Z">
                            <w:rPr>
                              <w:rFonts w:ascii="Cambria Math" w:eastAsia="Calibri" w:hAnsi="Cambria Math"/>
                              <w:szCs w:val="16"/>
                            </w:rPr>
                            <m:t>1</m:t>
                          </w:ins>
                        </m:r>
                      </m:num>
                      <m:den>
                        <m:sSub>
                          <m:sSubPr>
                            <m:ctrlPr>
                              <w:ins w:id="84202" w:author="Greg Clendenning" w:date="2024-04-16T17:02:00Z">
                                <w:rPr>
                                  <w:rFonts w:ascii="Cambria Math" w:eastAsia="Calibri" w:hAnsi="Cambria Math"/>
                                  <w:i/>
                                  <w:szCs w:val="16"/>
                                </w:rPr>
                              </w:ins>
                            </m:ctrlPr>
                          </m:sSubPr>
                          <m:e>
                            <m:r>
                              <w:ins w:id="84203" w:author="Greg Clendenning" w:date="2024-04-16T17:02:00Z">
                                <w:rPr>
                                  <w:rFonts w:ascii="Cambria Math" w:eastAsia="Calibri" w:hAnsi="Cambria Math"/>
                                  <w:szCs w:val="16"/>
                                </w:rPr>
                                <m:t>Eff</m:t>
                              </w:ins>
                            </m:r>
                          </m:e>
                          <m:sub>
                            <m:r>
                              <w:ins w:id="84204" w:author="Greg Clendenning" w:date="2024-04-16T17:02:00Z">
                                <w:rPr>
                                  <w:rFonts w:ascii="Cambria Math" w:eastAsia="Calibri" w:hAnsi="Cambria Math"/>
                                  <w:szCs w:val="16"/>
                                </w:rPr>
                                <m:t>EE</m:t>
                              </w:ins>
                            </m:r>
                          </m:sub>
                        </m:sSub>
                      </m:den>
                    </m:f>
                  </m:e>
                </m:d>
                <m:r>
                  <w:ins w:id="84205" w:author="Greg Clendenning" w:date="2024-04-16T17:02:00Z">
                    <w:rPr>
                      <w:rFonts w:ascii="Cambria Math" w:eastAsia="Calibri" w:hAnsi="Cambria Math" w:cs="Arial"/>
                    </w:rPr>
                    <m:t>×</m:t>
                  </w:ins>
                </m:r>
                <m:r>
                  <w:ins w:id="84206" w:author="Greg Clendenning" w:date="2024-04-16T17:02:00Z">
                    <w:rPr>
                      <w:rFonts w:ascii="Cambria Math" w:eastAsia="Calibri" w:hAnsi="Cambria Math"/>
                      <w:szCs w:val="16"/>
                    </w:rPr>
                    <m:t>EFLH</m:t>
                  </w:ins>
                </m:r>
              </m:oMath>
            </m:oMathPara>
          </w:p>
        </w:tc>
      </w:tr>
      <w:tr w:rsidR="00FC43E4" w:rsidRPr="00F322D4" w14:paraId="63E76F08" w14:textId="77777777" w:rsidTr="00B33E44">
        <w:trPr>
          <w:trHeight w:val="720"/>
          <w:ins w:id="84207" w:author="Greg Clendenning" w:date="2024-04-16T17:02:00Z"/>
        </w:trPr>
        <w:tc>
          <w:tcPr>
            <w:tcW w:w="2226" w:type="dxa"/>
          </w:tcPr>
          <w:p w14:paraId="25ECDBF8" w14:textId="77777777" w:rsidR="00FC43E4" w:rsidRPr="00F322D4" w:rsidRDefault="00FC43E4" w:rsidP="00FC43E4">
            <w:pPr>
              <w:tabs>
                <w:tab w:val="left" w:pos="720"/>
                <w:tab w:val="left" w:pos="2880"/>
              </w:tabs>
              <w:rPr>
                <w:ins w:id="84208" w:author="Greg Clendenning" w:date="2024-04-16T17:02:00Z"/>
                <w:rFonts w:eastAsia="Calibri" w:cs="Arial"/>
              </w:rPr>
            </w:pPr>
            <m:oMathPara>
              <m:oMathParaPr>
                <m:jc m:val="left"/>
              </m:oMathParaPr>
              <m:oMath>
                <m:r>
                  <w:ins w:id="84209" w:author="Greg Clendenning" w:date="2024-04-16T17:02:00Z">
                    <w:rPr>
                      <w:rFonts w:ascii="Cambria Math" w:eastAsia="Calibri" w:hAnsi="Cambria Math" w:cs="Arial"/>
                    </w:rPr>
                    <m:t>∆</m:t>
                  </w:ins>
                </m:r>
                <m:sSub>
                  <m:sSubPr>
                    <m:ctrlPr>
                      <w:ins w:id="84210" w:author="Greg Clendenning" w:date="2024-04-16T17:02:00Z">
                        <w:rPr>
                          <w:rFonts w:ascii="Cambria Math" w:eastAsia="Calibri" w:hAnsi="Cambria Math" w:cs="Arial"/>
                          <w:i/>
                        </w:rPr>
                      </w:ins>
                    </m:ctrlPr>
                  </m:sSubPr>
                  <m:e>
                    <m:r>
                      <w:ins w:id="84211" w:author="Greg Clendenning" w:date="2024-04-16T17:02:00Z">
                        <w:rPr>
                          <w:rFonts w:ascii="Cambria Math" w:eastAsia="Calibri" w:hAnsi="Cambria Math" w:cs="Arial"/>
                        </w:rPr>
                        <m:t>kW</m:t>
                      </w:ins>
                    </m:r>
                  </m:e>
                  <m:sub>
                    <m:r>
                      <w:ins w:id="84212" w:author="Greg Clendenning" w:date="2024-04-16T17:02:00Z">
                        <w:rPr>
                          <w:rFonts w:ascii="Cambria Math" w:eastAsia="Calibri" w:hAnsi="Cambria Math" w:cs="Arial"/>
                        </w:rPr>
                        <m:t>summer peak</m:t>
                      </w:ins>
                    </m:r>
                  </m:sub>
                </m:sSub>
              </m:oMath>
            </m:oMathPara>
          </w:p>
        </w:tc>
        <w:tc>
          <w:tcPr>
            <w:tcW w:w="6414" w:type="dxa"/>
          </w:tcPr>
          <w:p w14:paraId="0ABF82D4" w14:textId="77777777" w:rsidR="00FC43E4" w:rsidRPr="00F322D4" w:rsidRDefault="00FC43E4" w:rsidP="00FC43E4">
            <w:pPr>
              <w:tabs>
                <w:tab w:val="left" w:pos="720"/>
                <w:tab w:val="left" w:pos="2880"/>
              </w:tabs>
              <w:rPr>
                <w:ins w:id="84213" w:author="Greg Clendenning" w:date="2024-04-16T17:02:00Z"/>
                <w:rFonts w:eastAsia="Calibri"/>
                <w:i/>
              </w:rPr>
            </w:pPr>
            <m:oMathPara>
              <m:oMathParaPr>
                <m:jc m:val="left"/>
              </m:oMathParaPr>
              <m:oMath>
                <m:r>
                  <w:ins w:id="84214" w:author="Greg Clendenning" w:date="2024-04-16T17:02:00Z">
                    <w:rPr>
                      <w:rFonts w:ascii="Cambria Math" w:eastAsia="Calibri" w:hAnsi="Cambria Math"/>
                      <w:szCs w:val="16"/>
                    </w:rPr>
                    <m:t>=</m:t>
                  </w:ins>
                </m:r>
                <m:f>
                  <m:fPr>
                    <m:ctrlPr>
                      <w:ins w:id="84215" w:author="Greg Clendenning" w:date="2024-04-16T17:02:00Z">
                        <w:rPr>
                          <w:rFonts w:ascii="Cambria Math" w:eastAsia="Calibri" w:hAnsi="Cambria Math" w:cs="Arial"/>
                          <w:i/>
                        </w:rPr>
                      </w:ins>
                    </m:ctrlPr>
                  </m:fPr>
                  <m:num>
                    <m:r>
                      <w:ins w:id="84216" w:author="Greg Clendenning" w:date="2024-04-16T17:02:00Z">
                        <w:rPr>
                          <w:rFonts w:ascii="Cambria Math" w:eastAsia="Calibri" w:hAnsi="Cambria Math" w:cs="Arial"/>
                        </w:rPr>
                        <m:t>P</m:t>
                      </w:ins>
                    </m:r>
                  </m:num>
                  <m:den>
                    <m:r>
                      <w:ins w:id="84217" w:author="Greg Clendenning" w:date="2024-04-16T17:02:00Z">
                        <w:rPr>
                          <w:rFonts w:ascii="Cambria Math" w:eastAsia="Calibri" w:hAnsi="Cambria Math" w:cs="Arial"/>
                        </w:rPr>
                        <m:t>1,000</m:t>
                      </w:ins>
                    </m:r>
                  </m:den>
                </m:f>
                <m:r>
                  <w:ins w:id="84218" w:author="Greg Clendenning" w:date="2024-04-16T17:02:00Z">
                    <w:rPr>
                      <w:rFonts w:ascii="Cambria Math" w:eastAsia="Calibri" w:hAnsi="Cambria Math" w:cs="Arial"/>
                    </w:rPr>
                    <m:t>×</m:t>
                  </w:ins>
                </m:r>
                <m:d>
                  <m:dPr>
                    <m:ctrlPr>
                      <w:ins w:id="84219" w:author="Greg Clendenning" w:date="2024-04-16T17:02:00Z">
                        <w:rPr>
                          <w:rFonts w:ascii="Cambria Math" w:eastAsia="Calibri" w:hAnsi="Cambria Math"/>
                          <w:i/>
                          <w:szCs w:val="16"/>
                        </w:rPr>
                      </w:ins>
                    </m:ctrlPr>
                  </m:dPr>
                  <m:e>
                    <m:f>
                      <m:fPr>
                        <m:ctrlPr>
                          <w:ins w:id="84220" w:author="Greg Clendenning" w:date="2024-04-16T17:02:00Z">
                            <w:rPr>
                              <w:rFonts w:ascii="Cambria Math" w:eastAsia="Calibri" w:hAnsi="Cambria Math" w:cs="Arial"/>
                              <w:i/>
                            </w:rPr>
                          </w:ins>
                        </m:ctrlPr>
                      </m:fPr>
                      <m:num>
                        <m:r>
                          <w:ins w:id="84221" w:author="Greg Clendenning" w:date="2024-04-16T17:02:00Z">
                            <w:rPr>
                              <w:rFonts w:ascii="Cambria Math" w:eastAsia="Calibri" w:hAnsi="Cambria Math" w:cs="Arial"/>
                            </w:rPr>
                            <m:t>1</m:t>
                          </w:ins>
                        </m:r>
                      </m:num>
                      <m:den>
                        <m:sSub>
                          <m:sSubPr>
                            <m:ctrlPr>
                              <w:ins w:id="84222" w:author="Greg Clendenning" w:date="2024-04-16T17:02:00Z">
                                <w:rPr>
                                  <w:rFonts w:ascii="Cambria Math" w:eastAsia="Calibri" w:hAnsi="Cambria Math"/>
                                  <w:i/>
                                  <w:szCs w:val="16"/>
                                </w:rPr>
                              </w:ins>
                            </m:ctrlPr>
                          </m:sSubPr>
                          <m:e>
                            <m:r>
                              <w:ins w:id="84223" w:author="Greg Clendenning" w:date="2024-04-16T17:02:00Z">
                                <w:rPr>
                                  <w:rFonts w:ascii="Cambria Math" w:eastAsia="Calibri" w:hAnsi="Cambria Math"/>
                                  <w:szCs w:val="16"/>
                                </w:rPr>
                                <m:t>Eff</m:t>
                              </w:ins>
                            </m:r>
                          </m:e>
                          <m:sub>
                            <m:r>
                              <w:ins w:id="84224" w:author="Greg Clendenning" w:date="2024-04-16T17:02:00Z">
                                <w:rPr>
                                  <w:rFonts w:ascii="Cambria Math" w:eastAsia="Calibri" w:hAnsi="Cambria Math"/>
                                  <w:szCs w:val="16"/>
                                </w:rPr>
                                <m:t>Base</m:t>
                              </w:ins>
                            </m:r>
                          </m:sub>
                        </m:sSub>
                      </m:den>
                    </m:f>
                    <m:r>
                      <w:ins w:id="84225" w:author="Greg Clendenning" w:date="2024-04-16T17:02:00Z">
                        <w:rPr>
                          <w:rFonts w:ascii="Cambria Math" w:eastAsia="Calibri" w:hAnsi="Cambria Math"/>
                          <w:szCs w:val="16"/>
                        </w:rPr>
                        <m:t>-</m:t>
                      </w:ins>
                    </m:r>
                    <m:f>
                      <m:fPr>
                        <m:ctrlPr>
                          <w:ins w:id="84226" w:author="Greg Clendenning" w:date="2024-04-16T17:02:00Z">
                            <w:rPr>
                              <w:rFonts w:ascii="Cambria Math" w:eastAsia="Calibri" w:hAnsi="Cambria Math"/>
                              <w:i/>
                              <w:szCs w:val="16"/>
                            </w:rPr>
                          </w:ins>
                        </m:ctrlPr>
                      </m:fPr>
                      <m:num>
                        <m:r>
                          <w:ins w:id="84227" w:author="Greg Clendenning" w:date="2024-04-16T17:02:00Z">
                            <w:rPr>
                              <w:rFonts w:ascii="Cambria Math" w:eastAsia="Calibri" w:hAnsi="Cambria Math"/>
                              <w:szCs w:val="16"/>
                            </w:rPr>
                            <m:t>1</m:t>
                          </w:ins>
                        </m:r>
                      </m:num>
                      <m:den>
                        <m:sSub>
                          <m:sSubPr>
                            <m:ctrlPr>
                              <w:ins w:id="84228" w:author="Greg Clendenning" w:date="2024-04-16T17:02:00Z">
                                <w:rPr>
                                  <w:rFonts w:ascii="Cambria Math" w:eastAsia="Calibri" w:hAnsi="Cambria Math"/>
                                  <w:i/>
                                  <w:szCs w:val="16"/>
                                </w:rPr>
                              </w:ins>
                            </m:ctrlPr>
                          </m:sSubPr>
                          <m:e>
                            <m:r>
                              <w:ins w:id="84229" w:author="Greg Clendenning" w:date="2024-04-16T17:02:00Z">
                                <w:rPr>
                                  <w:rFonts w:ascii="Cambria Math" w:eastAsia="Calibri" w:hAnsi="Cambria Math"/>
                                  <w:szCs w:val="16"/>
                                </w:rPr>
                                <m:t>Eff</m:t>
                              </w:ins>
                            </m:r>
                          </m:e>
                          <m:sub>
                            <m:r>
                              <w:ins w:id="84230" w:author="Greg Clendenning" w:date="2024-04-16T17:02:00Z">
                                <w:rPr>
                                  <w:rFonts w:ascii="Cambria Math" w:eastAsia="Calibri" w:hAnsi="Cambria Math"/>
                                  <w:szCs w:val="16"/>
                                </w:rPr>
                                <m:t>EE</m:t>
                              </w:ins>
                            </m:r>
                          </m:sub>
                        </m:sSub>
                      </m:den>
                    </m:f>
                  </m:e>
                </m:d>
                <m:r>
                  <w:ins w:id="84231" w:author="Greg Clendenning" w:date="2024-04-16T17:02:00Z">
                    <w:rPr>
                      <w:rFonts w:ascii="Cambria Math" w:eastAsia="Calibri" w:hAnsi="Cambria Math" w:cs="Arial"/>
                    </w:rPr>
                    <m:t>×CF</m:t>
                  </w:ins>
                </m:r>
              </m:oMath>
            </m:oMathPara>
          </w:p>
          <w:p w14:paraId="700AA84C" w14:textId="77777777" w:rsidR="00FC43E4" w:rsidRPr="00F322D4" w:rsidRDefault="00FC43E4" w:rsidP="00FC43E4">
            <w:pPr>
              <w:tabs>
                <w:tab w:val="left" w:pos="720"/>
                <w:tab w:val="left" w:pos="2880"/>
              </w:tabs>
              <w:rPr>
                <w:ins w:id="84232" w:author="Greg Clendenning" w:date="2024-04-16T17:02:00Z"/>
                <w:rFonts w:eastAsia="Calibri"/>
                <w:i/>
                <w:szCs w:val="16"/>
              </w:rPr>
            </w:pPr>
          </w:p>
        </w:tc>
      </w:tr>
      <w:tr w:rsidR="00FC43E4" w:rsidRPr="00F322D4" w14:paraId="5240D0C8" w14:textId="77777777" w:rsidTr="00B33E44">
        <w:trPr>
          <w:trHeight w:val="720"/>
          <w:ins w:id="84233" w:author="Greg Clendenning" w:date="2024-04-16T17:02:00Z"/>
        </w:trPr>
        <w:tc>
          <w:tcPr>
            <w:tcW w:w="2226" w:type="dxa"/>
          </w:tcPr>
          <w:p w14:paraId="409B76D3" w14:textId="77777777" w:rsidR="00FC43E4" w:rsidRPr="00F322D4" w:rsidRDefault="00FC43E4" w:rsidP="00FC43E4">
            <w:pPr>
              <w:tabs>
                <w:tab w:val="left" w:pos="720"/>
                <w:tab w:val="left" w:pos="2880"/>
              </w:tabs>
              <w:rPr>
                <w:ins w:id="84234" w:author="Greg Clendenning" w:date="2024-04-16T17:02:00Z"/>
              </w:rPr>
            </w:pPr>
            <m:oMathPara>
              <m:oMathParaPr>
                <m:jc m:val="left"/>
              </m:oMathParaPr>
              <m:oMath>
                <m:r>
                  <w:ins w:id="84235" w:author="Greg Clendenning" w:date="2024-04-16T17:02:00Z">
                    <w:rPr>
                      <w:rFonts w:ascii="Cambria Math" w:eastAsia="Calibri" w:hAnsi="Cambria Math" w:cs="Arial"/>
                    </w:rPr>
                    <m:t>∆</m:t>
                  </w:ins>
                </m:r>
                <m:sSub>
                  <m:sSubPr>
                    <m:ctrlPr>
                      <w:ins w:id="84236" w:author="Greg Clendenning" w:date="2024-04-16T17:02:00Z">
                        <w:rPr>
                          <w:rFonts w:ascii="Cambria Math" w:eastAsia="Calibri" w:hAnsi="Cambria Math" w:cs="Arial"/>
                          <w:i/>
                        </w:rPr>
                      </w:ins>
                    </m:ctrlPr>
                  </m:sSubPr>
                  <m:e>
                    <m:r>
                      <w:ins w:id="84237" w:author="Greg Clendenning" w:date="2024-04-16T17:02:00Z">
                        <w:rPr>
                          <w:rFonts w:ascii="Cambria Math" w:eastAsia="Calibri" w:hAnsi="Cambria Math" w:cs="Arial"/>
                        </w:rPr>
                        <m:t>kW</m:t>
                      </w:ins>
                    </m:r>
                  </m:e>
                  <m:sub>
                    <m:r>
                      <w:ins w:id="84238" w:author="Greg Clendenning" w:date="2024-04-16T17:02:00Z">
                        <w:rPr>
                          <w:rFonts w:ascii="Cambria Math" w:eastAsia="Calibri" w:hAnsi="Cambria Math" w:cs="Arial"/>
                        </w:rPr>
                        <m:t>winter peak</m:t>
                      </w:ins>
                    </m:r>
                  </m:sub>
                </m:sSub>
              </m:oMath>
            </m:oMathPara>
          </w:p>
        </w:tc>
        <w:tc>
          <w:tcPr>
            <w:tcW w:w="6414" w:type="dxa"/>
          </w:tcPr>
          <w:p w14:paraId="272A4C3A" w14:textId="77777777" w:rsidR="00FC43E4" w:rsidRPr="00F322D4" w:rsidRDefault="00FC43E4" w:rsidP="00FC43E4">
            <w:pPr>
              <w:tabs>
                <w:tab w:val="left" w:pos="720"/>
                <w:tab w:val="left" w:pos="2880"/>
              </w:tabs>
              <w:rPr>
                <w:ins w:id="84239" w:author="Greg Clendenning" w:date="2024-04-16T17:02:00Z"/>
                <w:rFonts w:eastAsia="Calibri"/>
                <w:i/>
              </w:rPr>
            </w:pPr>
            <m:oMathPara>
              <m:oMathParaPr>
                <m:jc m:val="left"/>
              </m:oMathParaPr>
              <m:oMath>
                <m:r>
                  <w:ins w:id="84240" w:author="Greg Clendenning" w:date="2024-04-16T17:02:00Z">
                    <w:rPr>
                      <w:rFonts w:ascii="Cambria Math" w:eastAsia="Calibri" w:hAnsi="Cambria Math"/>
                      <w:szCs w:val="16"/>
                    </w:rPr>
                    <m:t>=</m:t>
                  </w:ins>
                </m:r>
                <m:f>
                  <m:fPr>
                    <m:ctrlPr>
                      <w:ins w:id="84241" w:author="Greg Clendenning" w:date="2024-04-16T17:02:00Z">
                        <w:rPr>
                          <w:rFonts w:ascii="Cambria Math" w:eastAsia="Calibri" w:hAnsi="Cambria Math" w:cs="Arial"/>
                          <w:i/>
                        </w:rPr>
                      </w:ins>
                    </m:ctrlPr>
                  </m:fPr>
                  <m:num>
                    <m:r>
                      <w:ins w:id="84242" w:author="Greg Clendenning" w:date="2024-04-16T17:02:00Z">
                        <w:rPr>
                          <w:rFonts w:ascii="Cambria Math" w:eastAsia="Calibri" w:hAnsi="Cambria Math" w:cs="Arial"/>
                        </w:rPr>
                        <m:t>P</m:t>
                      </w:ins>
                    </m:r>
                  </m:num>
                  <m:den>
                    <m:r>
                      <w:ins w:id="84243" w:author="Greg Clendenning" w:date="2024-04-16T17:02:00Z">
                        <w:rPr>
                          <w:rFonts w:ascii="Cambria Math" w:eastAsia="Calibri" w:hAnsi="Cambria Math" w:cs="Arial"/>
                        </w:rPr>
                        <m:t>1,000</m:t>
                      </w:ins>
                    </m:r>
                  </m:den>
                </m:f>
                <m:r>
                  <w:ins w:id="84244" w:author="Greg Clendenning" w:date="2024-04-16T17:02:00Z">
                    <w:rPr>
                      <w:rFonts w:ascii="Cambria Math" w:eastAsia="Calibri" w:hAnsi="Cambria Math" w:cs="Arial"/>
                    </w:rPr>
                    <m:t>×</m:t>
                  </w:ins>
                </m:r>
                <m:d>
                  <m:dPr>
                    <m:ctrlPr>
                      <w:ins w:id="84245" w:author="Greg Clendenning" w:date="2024-04-16T17:02:00Z">
                        <w:rPr>
                          <w:rFonts w:ascii="Cambria Math" w:eastAsia="Calibri" w:hAnsi="Cambria Math"/>
                          <w:i/>
                          <w:szCs w:val="16"/>
                        </w:rPr>
                      </w:ins>
                    </m:ctrlPr>
                  </m:dPr>
                  <m:e>
                    <m:f>
                      <m:fPr>
                        <m:ctrlPr>
                          <w:ins w:id="84246" w:author="Greg Clendenning" w:date="2024-04-16T17:02:00Z">
                            <w:rPr>
                              <w:rFonts w:ascii="Cambria Math" w:eastAsia="Calibri" w:hAnsi="Cambria Math" w:cs="Arial"/>
                              <w:i/>
                            </w:rPr>
                          </w:ins>
                        </m:ctrlPr>
                      </m:fPr>
                      <m:num>
                        <m:r>
                          <w:ins w:id="84247" w:author="Greg Clendenning" w:date="2024-04-16T17:02:00Z">
                            <w:rPr>
                              <w:rFonts w:ascii="Cambria Math" w:eastAsia="Calibri" w:hAnsi="Cambria Math" w:cs="Arial"/>
                            </w:rPr>
                            <m:t>1</m:t>
                          </w:ins>
                        </m:r>
                      </m:num>
                      <m:den>
                        <m:sSub>
                          <m:sSubPr>
                            <m:ctrlPr>
                              <w:ins w:id="84248" w:author="Greg Clendenning" w:date="2024-04-16T17:02:00Z">
                                <w:rPr>
                                  <w:rFonts w:ascii="Cambria Math" w:eastAsia="Calibri" w:hAnsi="Cambria Math"/>
                                  <w:i/>
                                  <w:szCs w:val="16"/>
                                </w:rPr>
                              </w:ins>
                            </m:ctrlPr>
                          </m:sSubPr>
                          <m:e>
                            <m:r>
                              <w:ins w:id="84249" w:author="Greg Clendenning" w:date="2024-04-16T17:02:00Z">
                                <w:rPr>
                                  <w:rFonts w:ascii="Cambria Math" w:eastAsia="Calibri" w:hAnsi="Cambria Math"/>
                                  <w:szCs w:val="16"/>
                                </w:rPr>
                                <m:t>Eff</m:t>
                              </w:ins>
                            </m:r>
                          </m:e>
                          <m:sub>
                            <m:r>
                              <w:ins w:id="84250" w:author="Greg Clendenning" w:date="2024-04-16T17:02:00Z">
                                <w:rPr>
                                  <w:rFonts w:ascii="Cambria Math" w:eastAsia="Calibri" w:hAnsi="Cambria Math"/>
                                  <w:szCs w:val="16"/>
                                </w:rPr>
                                <m:t>Base</m:t>
                              </w:ins>
                            </m:r>
                          </m:sub>
                        </m:sSub>
                      </m:den>
                    </m:f>
                    <m:r>
                      <w:ins w:id="84251" w:author="Greg Clendenning" w:date="2024-04-16T17:02:00Z">
                        <w:rPr>
                          <w:rFonts w:ascii="Cambria Math" w:eastAsia="Calibri" w:hAnsi="Cambria Math"/>
                          <w:szCs w:val="16"/>
                        </w:rPr>
                        <m:t>-</m:t>
                      </w:ins>
                    </m:r>
                    <m:f>
                      <m:fPr>
                        <m:ctrlPr>
                          <w:ins w:id="84252" w:author="Greg Clendenning" w:date="2024-04-16T17:02:00Z">
                            <w:rPr>
                              <w:rFonts w:ascii="Cambria Math" w:eastAsia="Calibri" w:hAnsi="Cambria Math"/>
                              <w:i/>
                              <w:szCs w:val="16"/>
                            </w:rPr>
                          </w:ins>
                        </m:ctrlPr>
                      </m:fPr>
                      <m:num>
                        <m:r>
                          <w:ins w:id="84253" w:author="Greg Clendenning" w:date="2024-04-16T17:02:00Z">
                            <w:rPr>
                              <w:rFonts w:ascii="Cambria Math" w:eastAsia="Calibri" w:hAnsi="Cambria Math"/>
                              <w:szCs w:val="16"/>
                            </w:rPr>
                            <m:t>1</m:t>
                          </w:ins>
                        </m:r>
                      </m:num>
                      <m:den>
                        <m:sSub>
                          <m:sSubPr>
                            <m:ctrlPr>
                              <w:ins w:id="84254" w:author="Greg Clendenning" w:date="2024-04-16T17:02:00Z">
                                <w:rPr>
                                  <w:rFonts w:ascii="Cambria Math" w:eastAsia="Calibri" w:hAnsi="Cambria Math"/>
                                  <w:i/>
                                  <w:szCs w:val="16"/>
                                </w:rPr>
                              </w:ins>
                            </m:ctrlPr>
                          </m:sSubPr>
                          <m:e>
                            <m:r>
                              <w:ins w:id="84255" w:author="Greg Clendenning" w:date="2024-04-16T17:02:00Z">
                                <w:rPr>
                                  <w:rFonts w:ascii="Cambria Math" w:eastAsia="Calibri" w:hAnsi="Cambria Math"/>
                                  <w:szCs w:val="16"/>
                                </w:rPr>
                                <m:t>Eff</m:t>
                              </w:ins>
                            </m:r>
                          </m:e>
                          <m:sub>
                            <m:r>
                              <w:ins w:id="84256" w:author="Greg Clendenning" w:date="2024-04-16T17:02:00Z">
                                <w:rPr>
                                  <w:rFonts w:ascii="Cambria Math" w:eastAsia="Calibri" w:hAnsi="Cambria Math"/>
                                  <w:szCs w:val="16"/>
                                </w:rPr>
                                <m:t>EE</m:t>
                              </w:ins>
                            </m:r>
                          </m:sub>
                        </m:sSub>
                      </m:den>
                    </m:f>
                  </m:e>
                </m:d>
                <m:r>
                  <w:ins w:id="84257" w:author="Greg Clendenning" w:date="2024-04-16T17:02:00Z">
                    <w:rPr>
                      <w:rFonts w:ascii="Cambria Math" w:eastAsia="Calibri" w:hAnsi="Cambria Math" w:cs="Arial"/>
                    </w:rPr>
                    <m:t>×CF</m:t>
                  </w:ins>
                </m:r>
              </m:oMath>
            </m:oMathPara>
          </w:p>
          <w:p w14:paraId="1CBB232A" w14:textId="77777777" w:rsidR="00FC43E4" w:rsidRPr="00F322D4" w:rsidRDefault="00FC43E4" w:rsidP="00FC43E4">
            <w:pPr>
              <w:tabs>
                <w:tab w:val="left" w:pos="720"/>
                <w:tab w:val="left" w:pos="2880"/>
              </w:tabs>
              <w:rPr>
                <w:ins w:id="84258" w:author="Greg Clendenning" w:date="2024-04-16T17:02:00Z"/>
                <w:rFonts w:eastAsia="Calibri" w:cs="Arial"/>
                <w:szCs w:val="16"/>
              </w:rPr>
            </w:pPr>
          </w:p>
        </w:tc>
      </w:tr>
    </w:tbl>
    <w:p w14:paraId="1B967049"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ins w:id="84259" w:author="Greg Clendenning" w:date="2024-04-16T17:02:00Z"/>
          <w:rFonts w:ascii="Arial" w:eastAsia="Calibri" w:hAnsi="Arial" w:cs="Arial"/>
          <w:bCs/>
          <w:i/>
          <w:iCs/>
          <w:kern w:val="0"/>
          <w:sz w:val="20"/>
          <w:szCs w:val="20"/>
          <w14:ligatures w14:val="none"/>
        </w:rPr>
      </w:pPr>
      <w:ins w:id="84260" w:author="Greg Clendenning" w:date="2024-04-16T17:02:00Z">
        <w:r w:rsidRPr="00F322D4">
          <w:rPr>
            <w:rFonts w:ascii="Arial" w:eastAsia="Calibri" w:hAnsi="Arial" w:cs="Arial"/>
            <w:bCs/>
            <w:i/>
            <w:iCs/>
            <w:kern w:val="0"/>
            <w:sz w:val="20"/>
            <w:szCs w:val="20"/>
            <w14:ligatures w14:val="none"/>
          </w:rPr>
          <w:t>Multiple Normal Mode (if applicable):</w:t>
        </w:r>
      </w:ins>
    </w:p>
    <w:p w14:paraId="755E5C02"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ins w:id="84261" w:author="Greg Clendenning" w:date="2024-04-16T17:02:00Z"/>
          <w:rFonts w:ascii="Arial" w:eastAsia="Calibri" w:hAnsi="Arial" w:cs="Arial"/>
          <w:bCs/>
          <w:i/>
          <w:iCs/>
          <w:kern w:val="0"/>
          <w:sz w:val="20"/>
          <w:szCs w:val="20"/>
          <w14:ligatures w14:val="none"/>
        </w:rPr>
      </w:pPr>
    </w:p>
    <w:p w14:paraId="3FFCC179" w14:textId="77777777" w:rsidR="00FC43E4" w:rsidRPr="00F322D4" w:rsidRDefault="00ED1A1C" w:rsidP="00FC43E4">
      <w:pPr>
        <w:tabs>
          <w:tab w:val="left" w:pos="720"/>
          <w:tab w:val="left" w:pos="2880"/>
        </w:tabs>
        <w:overflowPunct w:val="0"/>
        <w:autoSpaceDE w:val="0"/>
        <w:autoSpaceDN w:val="0"/>
        <w:adjustRightInd w:val="0"/>
        <w:spacing w:after="0" w:line="240" w:lineRule="auto"/>
        <w:jc w:val="both"/>
        <w:textAlignment w:val="baseline"/>
        <w:rPr>
          <w:ins w:id="84262" w:author="Greg Clendenning" w:date="2024-04-16T17:02:00Z"/>
          <w:rFonts w:ascii="Arial" w:eastAsia="Calibri" w:hAnsi="Arial" w:cs="Arial"/>
          <w:kern w:val="0"/>
          <w:sz w:val="20"/>
          <w:szCs w:val="20"/>
          <w14:ligatures w14:val="none"/>
        </w:rPr>
      </w:pPr>
      <m:oMathPara>
        <m:oMath>
          <m:sSub>
            <m:sSubPr>
              <m:ctrlPr>
                <w:ins w:id="84263" w:author="Greg Clendenning" w:date="2024-04-16T17:02:00Z">
                  <w:rPr>
                    <w:rFonts w:ascii="Cambria Math" w:eastAsia="Calibri" w:hAnsi="Cambria Math" w:cs="Arial"/>
                    <w:i/>
                    <w:kern w:val="0"/>
                    <w:sz w:val="20"/>
                    <w:szCs w:val="20"/>
                    <w14:ligatures w14:val="none"/>
                  </w:rPr>
                </w:ins>
              </m:ctrlPr>
            </m:sSubPr>
            <m:e>
              <m:r>
                <w:ins w:id="84264" w:author="Greg Clendenning" w:date="2024-04-16T17:02:00Z">
                  <w:rPr>
                    <w:rFonts w:ascii="Cambria Math" w:eastAsia="Calibri" w:hAnsi="Cambria Math" w:cs="Arial"/>
                    <w:kern w:val="0"/>
                    <w:sz w:val="20"/>
                    <w:szCs w:val="20"/>
                    <w14:ligatures w14:val="none"/>
                  </w:rPr>
                  <m:t>Eff</m:t>
                </w:ins>
              </m:r>
            </m:e>
            <m:sub>
              <m:r>
                <w:ins w:id="84265" w:author="Greg Clendenning" w:date="2024-04-16T17:02:00Z">
                  <w:rPr>
                    <w:rFonts w:ascii="Cambria Math" w:eastAsia="Calibri" w:hAnsi="Cambria Math" w:cs="Arial"/>
                    <w:kern w:val="0"/>
                    <w:sz w:val="20"/>
                    <w:szCs w:val="20"/>
                    <w14:ligatures w14:val="none"/>
                  </w:rPr>
                  <m:t>EE or Base</m:t>
                </w:ins>
              </m:r>
            </m:sub>
          </m:sSub>
          <m:r>
            <w:ins w:id="84266" w:author="Greg Clendenning" w:date="2024-04-16T17:02:00Z">
              <w:rPr>
                <w:rFonts w:ascii="Cambria Math" w:eastAsia="Calibri" w:hAnsi="Cambria Math" w:cs="Arial"/>
                <w:kern w:val="0"/>
                <w:sz w:val="20"/>
                <w:szCs w:val="20"/>
                <w14:ligatures w14:val="none"/>
              </w:rPr>
              <m:t xml:space="preserve">=0.75 × </m:t>
            </w:ins>
          </m:r>
          <m:sSub>
            <m:sSubPr>
              <m:ctrlPr>
                <w:ins w:id="84267" w:author="Greg Clendenning" w:date="2024-04-16T17:02:00Z">
                  <w:rPr>
                    <w:rFonts w:ascii="Cambria Math" w:eastAsia="Calibri" w:hAnsi="Cambria Math" w:cs="Arial"/>
                    <w:i/>
                    <w:kern w:val="0"/>
                    <w:sz w:val="20"/>
                    <w:szCs w:val="20"/>
                    <w14:ligatures w14:val="none"/>
                  </w:rPr>
                </w:ins>
              </m:ctrlPr>
            </m:sSubPr>
            <m:e>
              <m:r>
                <w:ins w:id="84268" w:author="Greg Clendenning" w:date="2024-04-16T17:02:00Z">
                  <w:rPr>
                    <w:rFonts w:ascii="Cambria Math" w:eastAsia="Calibri" w:hAnsi="Cambria Math" w:cs="Arial"/>
                    <w:kern w:val="0"/>
                    <w:sz w:val="20"/>
                    <w:szCs w:val="20"/>
                    <w14:ligatures w14:val="none"/>
                  </w:rPr>
                  <m:t>Eff</m:t>
                </w:ins>
              </m:r>
            </m:e>
            <m:sub>
              <m:r>
                <w:ins w:id="84269" w:author="Greg Clendenning" w:date="2024-04-16T17:02:00Z">
                  <w:rPr>
                    <w:rFonts w:ascii="Cambria Math" w:eastAsia="Calibri" w:hAnsi="Cambria Math" w:cs="Arial"/>
                    <w:kern w:val="0"/>
                    <w:sz w:val="20"/>
                    <w:szCs w:val="20"/>
                    <w14:ligatures w14:val="none"/>
                  </w:rPr>
                  <m:t>LOW</m:t>
                </w:ins>
              </m:r>
            </m:sub>
          </m:sSub>
          <m:r>
            <w:ins w:id="84270" w:author="Greg Clendenning" w:date="2024-04-16T17:02:00Z">
              <w:rPr>
                <w:rFonts w:ascii="Cambria Math" w:eastAsia="Calibri" w:hAnsi="Cambria Math" w:cs="Arial"/>
                <w:kern w:val="0"/>
                <w:sz w:val="20"/>
                <w:szCs w:val="20"/>
                <w14:ligatures w14:val="none"/>
              </w:rPr>
              <m:t>+0.25 ×</m:t>
            </w:ins>
          </m:r>
          <m:sSub>
            <m:sSubPr>
              <m:ctrlPr>
                <w:ins w:id="84271" w:author="Greg Clendenning" w:date="2024-04-16T17:02:00Z">
                  <w:rPr>
                    <w:rFonts w:ascii="Cambria Math" w:eastAsia="Calibri" w:hAnsi="Cambria Math" w:cs="Arial"/>
                    <w:i/>
                    <w:kern w:val="0"/>
                    <w:sz w:val="20"/>
                    <w:szCs w:val="20"/>
                    <w14:ligatures w14:val="none"/>
                  </w:rPr>
                </w:ins>
              </m:ctrlPr>
            </m:sSubPr>
            <m:e>
              <m:r>
                <w:ins w:id="84272" w:author="Greg Clendenning" w:date="2024-04-16T17:02:00Z">
                  <w:rPr>
                    <w:rFonts w:ascii="Cambria Math" w:eastAsia="Calibri" w:hAnsi="Cambria Math" w:cs="Arial"/>
                    <w:kern w:val="0"/>
                    <w:sz w:val="20"/>
                    <w:szCs w:val="20"/>
                    <w14:ligatures w14:val="none"/>
                  </w:rPr>
                  <m:t>Eff</m:t>
                </w:ins>
              </m:r>
            </m:e>
            <m:sub>
              <m:r>
                <w:ins w:id="84273" w:author="Greg Clendenning" w:date="2024-04-16T17:02:00Z">
                  <w:rPr>
                    <w:rFonts w:ascii="Cambria Math" w:eastAsia="Calibri" w:hAnsi="Cambria Math" w:cs="Arial"/>
                    <w:kern w:val="0"/>
                    <w:sz w:val="20"/>
                    <w:szCs w:val="20"/>
                    <w14:ligatures w14:val="none"/>
                  </w:rPr>
                  <m:t>HIGH</m:t>
                </w:ins>
              </m:r>
            </m:sub>
          </m:sSub>
        </m:oMath>
      </m:oMathPara>
    </w:p>
    <w:p w14:paraId="5E970577"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ins w:id="84274" w:author="Greg Clendenning" w:date="2024-04-16T17:02:00Z"/>
          <w:rFonts w:ascii="Arial" w:eastAsia="Calibri" w:hAnsi="Arial" w:cs="Arial"/>
          <w:i/>
          <w:iCs/>
          <w:kern w:val="0"/>
          <w:sz w:val="20"/>
          <w:szCs w:val="20"/>
          <w14:ligatures w14:val="none"/>
        </w:rPr>
      </w:pPr>
    </w:p>
    <w:p w14:paraId="62B97D25"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ins w:id="84275" w:author="Greg Clendenning" w:date="2024-04-16T17:02:00Z"/>
          <w:rFonts w:ascii="Arial" w:eastAsia="Calibri" w:hAnsi="Arial" w:cs="Arial"/>
          <w:i/>
          <w:iCs/>
          <w:kern w:val="0"/>
          <w:sz w:val="20"/>
          <w:szCs w:val="20"/>
          <w14:ligatures w14:val="none"/>
        </w:rPr>
      </w:pPr>
      <w:ins w:id="84276" w:author="Greg Clendenning" w:date="2024-04-16T17:02:00Z">
        <w:r w:rsidRPr="00F322D4">
          <w:rPr>
            <w:rFonts w:ascii="Arial" w:eastAsia="Calibri" w:hAnsi="Arial" w:cs="Arial"/>
            <w:i/>
            <w:iCs/>
            <w:kern w:val="0"/>
            <w:sz w:val="20"/>
            <w:szCs w:val="20"/>
            <w14:ligatures w14:val="none"/>
          </w:rPr>
          <w:t>wher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C43E4" w:rsidRPr="00F322D4" w14:paraId="1610940C" w14:textId="77777777" w:rsidTr="00B33E44">
        <w:trPr>
          <w:trHeight w:val="432"/>
          <w:ins w:id="84277" w:author="Greg Clendenning" w:date="2024-04-16T17:02:00Z"/>
        </w:trPr>
        <w:tc>
          <w:tcPr>
            <w:tcW w:w="2226" w:type="dxa"/>
            <w:vAlign w:val="center"/>
          </w:tcPr>
          <w:p w14:paraId="0102E942" w14:textId="77777777" w:rsidR="00FC43E4" w:rsidRPr="00F322D4" w:rsidRDefault="00ED1A1C" w:rsidP="00FC43E4">
            <w:pPr>
              <w:tabs>
                <w:tab w:val="left" w:pos="720"/>
                <w:tab w:val="left" w:pos="2880"/>
              </w:tabs>
              <w:rPr>
                <w:ins w:id="84278" w:author="Greg Clendenning" w:date="2024-04-16T17:02:00Z"/>
                <w:rFonts w:eastAsia="Calibri" w:cs="Arial"/>
                <w:i/>
              </w:rPr>
            </w:pPr>
            <m:oMathPara>
              <m:oMathParaPr>
                <m:jc m:val="left"/>
              </m:oMathParaPr>
              <m:oMath>
                <m:sSub>
                  <m:sSubPr>
                    <m:ctrlPr>
                      <w:ins w:id="84279" w:author="Greg Clendenning" w:date="2024-04-16T17:02:00Z">
                        <w:rPr>
                          <w:rFonts w:ascii="Cambria Math" w:eastAsia="Calibri" w:hAnsi="Cambria Math"/>
                          <w:i/>
                          <w:szCs w:val="16"/>
                        </w:rPr>
                      </w:ins>
                    </m:ctrlPr>
                  </m:sSubPr>
                  <m:e>
                    <m:r>
                      <w:ins w:id="84280" w:author="Greg Clendenning" w:date="2024-04-16T17:02:00Z">
                        <w:rPr>
                          <w:rFonts w:ascii="Cambria Math" w:eastAsia="Calibri" w:hAnsi="Cambria Math"/>
                          <w:szCs w:val="16"/>
                        </w:rPr>
                        <m:t>Eff</m:t>
                      </w:ins>
                    </m:r>
                  </m:e>
                  <m:sub>
                    <m:r>
                      <w:ins w:id="84281" w:author="Greg Clendenning" w:date="2024-04-16T17:02:00Z">
                        <w:rPr>
                          <w:rFonts w:ascii="Cambria Math" w:eastAsia="Calibri" w:hAnsi="Cambria Math"/>
                          <w:szCs w:val="16"/>
                        </w:rPr>
                        <m:t>LOW</m:t>
                      </w:ins>
                    </m:r>
                  </m:sub>
                </m:sSub>
              </m:oMath>
            </m:oMathPara>
          </w:p>
        </w:tc>
        <w:tc>
          <w:tcPr>
            <w:tcW w:w="6414" w:type="dxa"/>
          </w:tcPr>
          <w:p w14:paraId="67BB4345" w14:textId="77777777" w:rsidR="00FC43E4" w:rsidRPr="00F322D4" w:rsidRDefault="00FC43E4" w:rsidP="00FC43E4">
            <w:pPr>
              <w:tabs>
                <w:tab w:val="left" w:pos="720"/>
                <w:tab w:val="left" w:pos="2880"/>
              </w:tabs>
              <w:rPr>
                <w:ins w:id="84282" w:author="Greg Clendenning" w:date="2024-04-16T17:02:00Z"/>
                <w:rFonts w:eastAsia="Calibri" w:cs="Arial"/>
                <w:i/>
              </w:rPr>
            </w:pPr>
            <w:ins w:id="84283" w:author="Greg Clendenning" w:date="2024-04-16T17:02:00Z">
              <w:r w:rsidRPr="00F322D4">
                <w:rPr>
                  <w:rFonts w:eastAsia="Calibri" w:cs="Arial"/>
                  <w:i/>
                </w:rPr>
                <w:t>is lowest input mode efficiency (i.e. VFI or VI)</w:t>
              </w:r>
            </w:ins>
          </w:p>
        </w:tc>
      </w:tr>
      <w:tr w:rsidR="00FC43E4" w:rsidRPr="00F322D4" w14:paraId="11452D41" w14:textId="77777777" w:rsidTr="00B33E44">
        <w:trPr>
          <w:trHeight w:val="432"/>
          <w:ins w:id="84284" w:author="Greg Clendenning" w:date="2024-04-16T17:02:00Z"/>
        </w:trPr>
        <w:tc>
          <w:tcPr>
            <w:tcW w:w="2226" w:type="dxa"/>
          </w:tcPr>
          <w:p w14:paraId="150C5778" w14:textId="77777777" w:rsidR="00FC43E4" w:rsidRPr="00F322D4" w:rsidRDefault="00ED1A1C" w:rsidP="00FC43E4">
            <w:pPr>
              <w:tabs>
                <w:tab w:val="left" w:pos="720"/>
                <w:tab w:val="left" w:pos="2880"/>
              </w:tabs>
              <w:rPr>
                <w:ins w:id="84285" w:author="Greg Clendenning" w:date="2024-04-16T17:02:00Z"/>
                <w:rFonts w:eastAsia="Calibri" w:cs="Arial"/>
              </w:rPr>
            </w:pPr>
            <m:oMathPara>
              <m:oMathParaPr>
                <m:jc m:val="left"/>
              </m:oMathParaPr>
              <m:oMath>
                <m:sSub>
                  <m:sSubPr>
                    <m:ctrlPr>
                      <w:ins w:id="84286" w:author="Greg Clendenning" w:date="2024-04-16T17:02:00Z">
                        <w:rPr>
                          <w:rFonts w:ascii="Cambria Math" w:eastAsia="Calibri" w:hAnsi="Cambria Math"/>
                          <w:i/>
                          <w:szCs w:val="16"/>
                        </w:rPr>
                      </w:ins>
                    </m:ctrlPr>
                  </m:sSubPr>
                  <m:e>
                    <m:r>
                      <w:ins w:id="84287" w:author="Greg Clendenning" w:date="2024-04-16T17:02:00Z">
                        <w:rPr>
                          <w:rFonts w:ascii="Cambria Math" w:eastAsia="Calibri" w:hAnsi="Cambria Math"/>
                          <w:szCs w:val="16"/>
                        </w:rPr>
                        <m:t>Eff</m:t>
                      </w:ins>
                    </m:r>
                  </m:e>
                  <m:sub>
                    <m:r>
                      <w:ins w:id="84288" w:author="Greg Clendenning" w:date="2024-04-16T17:02:00Z">
                        <w:rPr>
                          <w:rFonts w:ascii="Cambria Math" w:eastAsia="Calibri" w:hAnsi="Cambria Math"/>
                          <w:szCs w:val="16"/>
                        </w:rPr>
                        <m:t>HIGH</m:t>
                      </w:ins>
                    </m:r>
                  </m:sub>
                </m:sSub>
              </m:oMath>
            </m:oMathPara>
          </w:p>
        </w:tc>
        <w:tc>
          <w:tcPr>
            <w:tcW w:w="6414" w:type="dxa"/>
          </w:tcPr>
          <w:p w14:paraId="15845889" w14:textId="77777777" w:rsidR="00FC43E4" w:rsidRPr="00F322D4" w:rsidRDefault="00FC43E4" w:rsidP="00FC43E4">
            <w:pPr>
              <w:tabs>
                <w:tab w:val="left" w:pos="720"/>
                <w:tab w:val="left" w:pos="2880"/>
              </w:tabs>
              <w:rPr>
                <w:ins w:id="84289" w:author="Greg Clendenning" w:date="2024-04-16T17:02:00Z"/>
                <w:rFonts w:eastAsia="Calibri" w:cs="Arial"/>
                <w:i/>
              </w:rPr>
            </w:pPr>
            <w:ins w:id="84290" w:author="Greg Clendenning" w:date="2024-04-16T17:02:00Z">
              <w:r w:rsidRPr="00F322D4">
                <w:rPr>
                  <w:rFonts w:eastAsia="Calibri" w:cs="Arial"/>
                  <w:i/>
                </w:rPr>
                <w:t>is highest input mode efficiency (i.e. VFD)</w:t>
              </w:r>
            </w:ins>
          </w:p>
        </w:tc>
      </w:tr>
    </w:tbl>
    <w:p w14:paraId="25E5D3E8"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ins w:id="84291" w:author="Greg Clendenning" w:date="2024-04-16T17:02:00Z"/>
          <w:rFonts w:ascii="Arial Black" w:eastAsia="Times New Roman" w:hAnsi="Arial Black" w:cs="Times New Roman"/>
          <w:b/>
          <w:smallCaps/>
          <w:color w:val="1F497D"/>
          <w:spacing w:val="40"/>
          <w:kern w:val="0"/>
          <w:sz w:val="20"/>
          <w:szCs w:val="20"/>
          <w14:ligatures w14:val="none"/>
        </w:rPr>
      </w:pPr>
    </w:p>
    <w:p w14:paraId="7CFF3515"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ins w:id="84292" w:author="Greg Clendenning" w:date="2024-04-16T17:02:00Z"/>
          <w:rFonts w:ascii="Arial Black" w:eastAsia="Times New Roman" w:hAnsi="Arial Black" w:cs="Times New Roman"/>
          <w:b/>
          <w:smallCaps/>
          <w:color w:val="1F497D"/>
          <w:spacing w:val="40"/>
          <w:kern w:val="0"/>
          <w:sz w:val="20"/>
          <w:szCs w:val="20"/>
          <w14:ligatures w14:val="none"/>
        </w:rPr>
      </w:pPr>
      <w:ins w:id="84293" w:author="Greg Clendenning" w:date="2024-04-16T17:02:00Z">
        <w:r w:rsidRPr="00F322D4">
          <w:rPr>
            <w:rFonts w:ascii="Arial Black" w:eastAsia="Times New Roman" w:hAnsi="Arial Black" w:cs="Times New Roman"/>
            <w:b/>
            <w:smallCaps/>
            <w:color w:val="1F497D"/>
            <w:spacing w:val="40"/>
            <w:kern w:val="0"/>
            <w:sz w:val="20"/>
            <w:szCs w:val="20"/>
            <w14:ligatures w14:val="none"/>
          </w:rPr>
          <w:t>Definition of Terms</w:t>
        </w:r>
      </w:ins>
    </w:p>
    <w:p w14:paraId="65A4639B" w14:textId="77777777" w:rsidR="00FC43E4" w:rsidRPr="00F322D4" w:rsidRDefault="00FC43E4" w:rsidP="00FC43E4">
      <w:pPr>
        <w:overflowPunct w:val="0"/>
        <w:autoSpaceDE w:val="0"/>
        <w:autoSpaceDN w:val="0"/>
        <w:adjustRightInd w:val="0"/>
        <w:spacing w:after="0" w:line="240" w:lineRule="auto"/>
        <w:jc w:val="both"/>
        <w:textAlignment w:val="baseline"/>
        <w:rPr>
          <w:ins w:id="84294" w:author="Greg Clendenning" w:date="2024-04-16T17:02:00Z"/>
          <w:rFonts w:ascii="Arial" w:eastAsia="Times New Roman" w:hAnsi="Arial" w:cs="Times New Roman"/>
          <w:kern w:val="0"/>
          <w:sz w:val="20"/>
          <w:szCs w:val="20"/>
          <w14:ligatures w14:val="none"/>
        </w:rPr>
      </w:pPr>
      <w:ins w:id="84295" w:author="Greg Clendenning" w:date="2024-04-16T17:02:00Z">
        <w:r w:rsidRPr="00F322D4">
          <w:rPr>
            <w:rFonts w:ascii="Arial" w:eastAsia="Times New Roman" w:hAnsi="Arial" w:cs="Times New Roman"/>
            <w:b/>
            <w:bCs/>
            <w:kern w:val="0"/>
            <w:sz w:val="20"/>
            <w:szCs w:val="20"/>
            <w14:ligatures w14:val="none"/>
          </w:rPr>
          <w:t>Voltage and Frequency Dependent (VFD) UPS</w:t>
        </w:r>
        <w:r w:rsidRPr="00F322D4">
          <w:rPr>
            <w:rFonts w:ascii="Arial" w:eastAsia="Times New Roman" w:hAnsi="Arial" w:cs="Times New Roman"/>
            <w:kern w:val="0"/>
            <w:sz w:val="20"/>
            <w:szCs w:val="20"/>
            <w14:ligatures w14:val="none"/>
          </w:rPr>
          <w:t xml:space="preserve"> : A UPS that produces an alternating current (AC) output where the output voltage and frequency are dependent on the input voltage and frequency.</w:t>
        </w:r>
      </w:ins>
    </w:p>
    <w:p w14:paraId="6E8E309C" w14:textId="77777777" w:rsidR="00FC43E4" w:rsidRPr="00F322D4" w:rsidRDefault="00FC43E4" w:rsidP="00FC43E4">
      <w:pPr>
        <w:overflowPunct w:val="0"/>
        <w:autoSpaceDE w:val="0"/>
        <w:autoSpaceDN w:val="0"/>
        <w:adjustRightInd w:val="0"/>
        <w:spacing w:after="0" w:line="240" w:lineRule="auto"/>
        <w:jc w:val="both"/>
        <w:textAlignment w:val="baseline"/>
        <w:rPr>
          <w:ins w:id="84296" w:author="Greg Clendenning" w:date="2024-04-16T17:02:00Z"/>
          <w:rFonts w:ascii="Arial" w:eastAsia="Times New Roman" w:hAnsi="Arial" w:cs="Times New Roman"/>
          <w:kern w:val="0"/>
          <w:sz w:val="20"/>
          <w:szCs w:val="20"/>
          <w14:ligatures w14:val="none"/>
        </w:rPr>
      </w:pPr>
    </w:p>
    <w:p w14:paraId="5FEBC1D0" w14:textId="77777777" w:rsidR="00FC43E4" w:rsidRPr="00F322D4" w:rsidRDefault="00FC43E4" w:rsidP="00FC43E4">
      <w:pPr>
        <w:overflowPunct w:val="0"/>
        <w:autoSpaceDE w:val="0"/>
        <w:autoSpaceDN w:val="0"/>
        <w:adjustRightInd w:val="0"/>
        <w:spacing w:after="0" w:line="240" w:lineRule="auto"/>
        <w:jc w:val="both"/>
        <w:textAlignment w:val="baseline"/>
        <w:rPr>
          <w:ins w:id="84297" w:author="Greg Clendenning" w:date="2024-04-16T17:02:00Z"/>
          <w:rFonts w:ascii="Arial" w:eastAsia="Times New Roman" w:hAnsi="Arial" w:cs="Times New Roman"/>
          <w:kern w:val="0"/>
          <w:sz w:val="20"/>
          <w:szCs w:val="20"/>
          <w14:ligatures w14:val="none"/>
        </w:rPr>
      </w:pPr>
      <w:ins w:id="84298" w:author="Greg Clendenning" w:date="2024-04-16T17:02:00Z">
        <w:r w:rsidRPr="00F322D4">
          <w:rPr>
            <w:rFonts w:ascii="Arial" w:eastAsia="Times New Roman" w:hAnsi="Arial" w:cs="Times New Roman"/>
            <w:b/>
            <w:bCs/>
            <w:kern w:val="0"/>
            <w:sz w:val="20"/>
            <w:szCs w:val="20"/>
            <w14:ligatures w14:val="none"/>
          </w:rPr>
          <w:t>Voltage Independent (VI) UPS</w:t>
        </w:r>
        <w:r w:rsidRPr="00F322D4">
          <w:rPr>
            <w:rFonts w:ascii="Arial" w:eastAsia="Times New Roman" w:hAnsi="Arial" w:cs="Times New Roman"/>
            <w:kern w:val="0"/>
            <w:sz w:val="20"/>
            <w:szCs w:val="20"/>
            <w14:ligatures w14:val="none"/>
          </w:rPr>
          <w:t xml:space="preserve"> : Capable of protecting the load as required for VFD, above, plus  additional protection from under- or over-voltage applied continuously to the input.</w:t>
        </w:r>
      </w:ins>
    </w:p>
    <w:p w14:paraId="72772D30" w14:textId="77777777" w:rsidR="00FC43E4" w:rsidRPr="00F322D4" w:rsidRDefault="00FC43E4" w:rsidP="00FC43E4">
      <w:pPr>
        <w:overflowPunct w:val="0"/>
        <w:autoSpaceDE w:val="0"/>
        <w:autoSpaceDN w:val="0"/>
        <w:adjustRightInd w:val="0"/>
        <w:spacing w:after="0" w:line="240" w:lineRule="auto"/>
        <w:jc w:val="both"/>
        <w:textAlignment w:val="baseline"/>
        <w:rPr>
          <w:ins w:id="84299" w:author="Greg Clendenning" w:date="2024-04-16T17:02:00Z"/>
          <w:rFonts w:ascii="Arial" w:eastAsia="Times New Roman" w:hAnsi="Arial" w:cs="Times New Roman"/>
          <w:kern w:val="0"/>
          <w:sz w:val="20"/>
          <w:szCs w:val="20"/>
          <w14:ligatures w14:val="none"/>
        </w:rPr>
      </w:pPr>
    </w:p>
    <w:p w14:paraId="610D8877" w14:textId="77777777" w:rsidR="00FC43E4" w:rsidRPr="00F322D4" w:rsidRDefault="00FC43E4" w:rsidP="00FC43E4">
      <w:pPr>
        <w:overflowPunct w:val="0"/>
        <w:autoSpaceDE w:val="0"/>
        <w:autoSpaceDN w:val="0"/>
        <w:adjustRightInd w:val="0"/>
        <w:spacing w:after="0" w:line="240" w:lineRule="auto"/>
        <w:jc w:val="both"/>
        <w:textAlignment w:val="baseline"/>
        <w:rPr>
          <w:ins w:id="84300" w:author="Greg Clendenning" w:date="2024-04-16T17:02:00Z"/>
          <w:rFonts w:ascii="Arial" w:eastAsia="Times New Roman" w:hAnsi="Arial" w:cs="Times New Roman"/>
          <w:kern w:val="0"/>
          <w:sz w:val="20"/>
          <w:szCs w:val="20"/>
          <w14:ligatures w14:val="none"/>
        </w:rPr>
      </w:pPr>
      <w:ins w:id="84301" w:author="Greg Clendenning" w:date="2024-04-16T17:02:00Z">
        <w:r w:rsidRPr="00F322D4">
          <w:rPr>
            <w:rFonts w:ascii="Arial" w:eastAsia="Times New Roman" w:hAnsi="Arial" w:cs="Times New Roman"/>
            <w:b/>
            <w:bCs/>
            <w:kern w:val="0"/>
            <w:sz w:val="20"/>
            <w:szCs w:val="20"/>
            <w14:ligatures w14:val="none"/>
          </w:rPr>
          <w:t>Voltage and Frequency Independent (VFI)</w:t>
        </w:r>
        <w:r w:rsidRPr="00F322D4">
          <w:rPr>
            <w:rFonts w:ascii="Arial" w:eastAsia="Times New Roman" w:hAnsi="Arial" w:cs="Times New Roman"/>
            <w:kern w:val="0"/>
            <w:sz w:val="20"/>
            <w:szCs w:val="20"/>
            <w14:ligatures w14:val="none"/>
          </w:rPr>
          <w:t xml:space="preserve"> : A UPS where the device remains in normal mode producing an AC output voltage and frequency that is independent of input voltage and frequency variations as it protects the load against adverse effects from waveform variations without depleting the stored energy source.</w:t>
        </w:r>
      </w:ins>
    </w:p>
    <w:p w14:paraId="5F392B26" w14:textId="77777777" w:rsidR="00FC43E4" w:rsidRPr="00F322D4" w:rsidRDefault="00FC43E4" w:rsidP="00FC43E4">
      <w:pPr>
        <w:overflowPunct w:val="0"/>
        <w:autoSpaceDE w:val="0"/>
        <w:autoSpaceDN w:val="0"/>
        <w:adjustRightInd w:val="0"/>
        <w:spacing w:after="0" w:line="240" w:lineRule="auto"/>
        <w:jc w:val="both"/>
        <w:textAlignment w:val="baseline"/>
        <w:rPr>
          <w:ins w:id="84302" w:author="Greg Clendenning" w:date="2024-04-16T17:02:00Z"/>
          <w:rFonts w:ascii="Arial" w:eastAsia="Times New Roman" w:hAnsi="Arial" w:cs="Times New Roman"/>
          <w:kern w:val="0"/>
          <w:sz w:val="20"/>
          <w:szCs w:val="20"/>
          <w14:ligatures w14:val="none"/>
        </w:rPr>
      </w:pPr>
    </w:p>
    <w:p w14:paraId="2F393C8E" w14:textId="77777777" w:rsidR="00FC43E4" w:rsidRPr="00F322D4" w:rsidRDefault="00FC43E4" w:rsidP="00FC43E4">
      <w:pPr>
        <w:overflowPunct w:val="0"/>
        <w:autoSpaceDE w:val="0"/>
        <w:autoSpaceDN w:val="0"/>
        <w:adjustRightInd w:val="0"/>
        <w:spacing w:after="0" w:line="240" w:lineRule="auto"/>
        <w:jc w:val="both"/>
        <w:textAlignment w:val="baseline"/>
        <w:rPr>
          <w:ins w:id="84303" w:author="Greg Clendenning" w:date="2024-04-16T17:02:00Z"/>
          <w:rFonts w:ascii="Arial" w:eastAsia="Times New Roman" w:hAnsi="Arial" w:cs="Times New Roman"/>
          <w:kern w:val="0"/>
          <w:sz w:val="20"/>
          <w:szCs w:val="20"/>
          <w14:ligatures w14:val="none"/>
        </w:rPr>
      </w:pPr>
      <w:ins w:id="84304" w:author="Greg Clendenning" w:date="2024-04-16T17:02:00Z">
        <w:r w:rsidRPr="00F322D4">
          <w:rPr>
            <w:rFonts w:ascii="Arial" w:eastAsia="Times New Roman" w:hAnsi="Arial" w:cs="Times New Roman"/>
            <w:b/>
            <w:bCs/>
            <w:kern w:val="0"/>
            <w:sz w:val="20"/>
            <w:szCs w:val="20"/>
            <w14:ligatures w14:val="none"/>
          </w:rPr>
          <w:t>Single Normal-Mode</w:t>
        </w:r>
        <w:r w:rsidRPr="00F322D4">
          <w:rPr>
            <w:rFonts w:ascii="Arial" w:eastAsia="Times New Roman" w:hAnsi="Arial" w:cs="Times New Roman"/>
            <w:kern w:val="0"/>
            <w:sz w:val="20"/>
            <w:szCs w:val="20"/>
            <w14:ligatures w14:val="none"/>
          </w:rPr>
          <w:t>: A UPS that functions in Normal Mode within the parameters of only one set of input dependency characteristics. For example, a UPS that functions only as VFI.</w:t>
        </w:r>
      </w:ins>
    </w:p>
    <w:p w14:paraId="41D4CEB4" w14:textId="77777777" w:rsidR="00FC43E4" w:rsidRPr="00F322D4" w:rsidRDefault="00FC43E4" w:rsidP="00FC43E4">
      <w:pPr>
        <w:overflowPunct w:val="0"/>
        <w:autoSpaceDE w:val="0"/>
        <w:autoSpaceDN w:val="0"/>
        <w:adjustRightInd w:val="0"/>
        <w:spacing w:after="0" w:line="240" w:lineRule="auto"/>
        <w:jc w:val="both"/>
        <w:textAlignment w:val="baseline"/>
        <w:rPr>
          <w:ins w:id="84305" w:author="Greg Clendenning" w:date="2024-04-16T17:02:00Z"/>
          <w:rFonts w:ascii="Arial" w:eastAsia="Times New Roman" w:hAnsi="Arial" w:cs="Times New Roman"/>
          <w:kern w:val="0"/>
          <w:sz w:val="20"/>
          <w:szCs w:val="20"/>
          <w14:ligatures w14:val="none"/>
        </w:rPr>
      </w:pPr>
    </w:p>
    <w:p w14:paraId="1C0AB54C" w14:textId="77777777" w:rsidR="00FC43E4" w:rsidRPr="00F322D4" w:rsidRDefault="00FC43E4" w:rsidP="00FC43E4">
      <w:pPr>
        <w:overflowPunct w:val="0"/>
        <w:autoSpaceDE w:val="0"/>
        <w:autoSpaceDN w:val="0"/>
        <w:adjustRightInd w:val="0"/>
        <w:spacing w:after="0" w:line="240" w:lineRule="auto"/>
        <w:jc w:val="both"/>
        <w:textAlignment w:val="baseline"/>
        <w:rPr>
          <w:ins w:id="84306" w:author="Greg Clendenning" w:date="2024-04-16T17:02:00Z"/>
          <w:rFonts w:ascii="Arial" w:eastAsia="Times New Roman" w:hAnsi="Arial" w:cs="Times New Roman"/>
          <w:kern w:val="0"/>
          <w:sz w:val="20"/>
          <w:szCs w:val="20"/>
          <w14:ligatures w14:val="none"/>
        </w:rPr>
      </w:pPr>
      <w:ins w:id="84307" w:author="Greg Clendenning" w:date="2024-04-16T17:02:00Z">
        <w:r w:rsidRPr="00F322D4">
          <w:rPr>
            <w:rFonts w:ascii="Arial" w:eastAsia="Times New Roman" w:hAnsi="Arial" w:cs="Times New Roman"/>
            <w:b/>
            <w:bCs/>
            <w:kern w:val="0"/>
            <w:sz w:val="20"/>
            <w:szCs w:val="20"/>
            <w14:ligatures w14:val="none"/>
          </w:rPr>
          <w:t>Multiple Normal Mode:</w:t>
        </w:r>
        <w:r w:rsidRPr="00F322D4">
          <w:rPr>
            <w:rFonts w:ascii="Arial" w:eastAsia="Times New Roman" w:hAnsi="Arial" w:cs="Times New Roman"/>
            <w:kern w:val="0"/>
            <w:sz w:val="20"/>
            <w:szCs w:val="20"/>
            <w14:ligatures w14:val="none"/>
          </w:rPr>
          <w:t xml:space="preserve"> A UPS that functions in Normal Mode within the parameters of more than one set of input dependency characteristics. For example, a UPS that can function as either VFI or VFD.</w:t>
        </w:r>
      </w:ins>
    </w:p>
    <w:p w14:paraId="61D9D948" w14:textId="77777777" w:rsidR="00FC43E4" w:rsidRPr="00F322D4" w:rsidRDefault="00FC43E4" w:rsidP="00FC43E4">
      <w:pPr>
        <w:overflowPunct w:val="0"/>
        <w:autoSpaceDE w:val="0"/>
        <w:autoSpaceDN w:val="0"/>
        <w:adjustRightInd w:val="0"/>
        <w:spacing w:after="0" w:line="240" w:lineRule="auto"/>
        <w:jc w:val="both"/>
        <w:textAlignment w:val="baseline"/>
        <w:rPr>
          <w:ins w:id="84308" w:author="Greg Clendenning" w:date="2024-04-16T17:02:00Z"/>
          <w:rFonts w:ascii="Arial" w:eastAsia="Times New Roman" w:hAnsi="Arial" w:cs="Times New Roman"/>
          <w:kern w:val="0"/>
          <w:sz w:val="20"/>
          <w:szCs w:val="20"/>
          <w14:ligatures w14:val="none"/>
        </w:rPr>
      </w:pPr>
    </w:p>
    <w:p w14:paraId="7D719397" w14:textId="09407CC1" w:rsidR="00FC43E4" w:rsidRPr="00F322D4" w:rsidRDefault="00FC43E4" w:rsidP="00FC43E4">
      <w:pPr>
        <w:keepNext/>
        <w:overflowPunct w:val="0"/>
        <w:autoSpaceDE w:val="0"/>
        <w:autoSpaceDN w:val="0"/>
        <w:adjustRightInd w:val="0"/>
        <w:spacing w:after="120" w:line="240" w:lineRule="auto"/>
        <w:jc w:val="both"/>
        <w:textAlignment w:val="baseline"/>
        <w:rPr>
          <w:ins w:id="84309" w:author="Greg Clendenning" w:date="2024-04-16T17:02:00Z"/>
          <w:rFonts w:ascii="Arial Narrow" w:eastAsia="Times New Roman" w:hAnsi="Arial Narrow" w:cs="Times New Roman"/>
          <w:b/>
          <w:bCs/>
          <w:kern w:val="0"/>
          <w:sz w:val="20"/>
          <w:szCs w:val="20"/>
          <w14:ligatures w14:val="none"/>
        </w:rPr>
      </w:pPr>
      <w:ins w:id="84310"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0</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Uninterruptible Power Supplies (U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288"/>
        <w:gridCol w:w="1541"/>
        <w:gridCol w:w="1526"/>
      </w:tblGrid>
      <w:tr w:rsidR="00FC43E4" w:rsidRPr="00F322D4" w14:paraId="39B15512" w14:textId="77777777" w:rsidTr="00B33E44">
        <w:trPr>
          <w:tblHeader/>
          <w:jc w:val="center"/>
          <w:ins w:id="84311" w:author="Greg Clendenning" w:date="2024-04-16T17:02:00Z"/>
        </w:trPr>
        <w:tc>
          <w:tcPr>
            <w:tcW w:w="2477" w:type="pct"/>
            <w:shd w:val="clear" w:color="auto" w:fill="BFBFBF"/>
          </w:tcPr>
          <w:p w14:paraId="09381267"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ins w:id="84312" w:author="Greg Clendenning" w:date="2024-04-16T17:02:00Z"/>
                <w:rFonts w:ascii="Arial" w:eastAsia="Times New Roman" w:hAnsi="Arial" w:cs="Times New Roman"/>
                <w:b/>
                <w:kern w:val="0"/>
                <w:sz w:val="18"/>
                <w:szCs w:val="20"/>
                <w14:ligatures w14:val="none"/>
              </w:rPr>
            </w:pPr>
            <w:ins w:id="84313" w:author="Greg Clendenning" w:date="2024-04-16T17:02:00Z">
              <w:r w:rsidRPr="00F322D4">
                <w:rPr>
                  <w:rFonts w:ascii="Arial" w:eastAsia="Times New Roman" w:hAnsi="Arial" w:cs="Times New Roman"/>
                  <w:b/>
                  <w:kern w:val="0"/>
                  <w:sz w:val="18"/>
                  <w:szCs w:val="20"/>
                  <w14:ligatures w14:val="none"/>
                </w:rPr>
                <w:t>Term</w:t>
              </w:r>
            </w:ins>
          </w:p>
        </w:tc>
        <w:tc>
          <w:tcPr>
            <w:tcW w:w="746" w:type="pct"/>
            <w:shd w:val="clear" w:color="auto" w:fill="BFBFBF"/>
          </w:tcPr>
          <w:p w14:paraId="4726A759"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14" w:author="Greg Clendenning" w:date="2024-04-16T17:02:00Z"/>
                <w:rFonts w:ascii="Arial" w:eastAsia="Times New Roman" w:hAnsi="Arial" w:cs="Times New Roman"/>
                <w:b/>
                <w:bCs/>
                <w:iCs/>
                <w:kern w:val="0"/>
                <w:sz w:val="18"/>
                <w:szCs w:val="20"/>
                <w14:ligatures w14:val="none"/>
              </w:rPr>
            </w:pPr>
            <w:ins w:id="84315" w:author="Greg Clendenning" w:date="2024-04-16T17:02:00Z">
              <w:r w:rsidRPr="00F322D4">
                <w:rPr>
                  <w:rFonts w:ascii="Arial" w:eastAsia="Times New Roman" w:hAnsi="Arial" w:cs="Times New Roman"/>
                  <w:b/>
                  <w:bCs/>
                  <w:iCs/>
                  <w:kern w:val="0"/>
                  <w:sz w:val="18"/>
                  <w:szCs w:val="20"/>
                  <w14:ligatures w14:val="none"/>
                </w:rPr>
                <w:t>Unit</w:t>
              </w:r>
            </w:ins>
          </w:p>
        </w:tc>
        <w:tc>
          <w:tcPr>
            <w:tcW w:w="893" w:type="pct"/>
            <w:shd w:val="clear" w:color="auto" w:fill="BFBFBF"/>
          </w:tcPr>
          <w:p w14:paraId="30EEE86F"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16" w:author="Greg Clendenning" w:date="2024-04-16T17:02:00Z"/>
                <w:rFonts w:ascii="Arial" w:eastAsia="Times New Roman" w:hAnsi="Arial" w:cs="Times New Roman"/>
                <w:b/>
                <w:bCs/>
                <w:iCs/>
                <w:kern w:val="0"/>
                <w:sz w:val="18"/>
                <w:szCs w:val="20"/>
                <w14:ligatures w14:val="none"/>
              </w:rPr>
            </w:pPr>
            <w:ins w:id="84317" w:author="Greg Clendenning" w:date="2024-04-16T17:02:00Z">
              <w:r w:rsidRPr="00F322D4">
                <w:rPr>
                  <w:rFonts w:ascii="Arial" w:eastAsia="Times New Roman" w:hAnsi="Arial" w:cs="Times New Roman"/>
                  <w:b/>
                  <w:bCs/>
                  <w:iCs/>
                  <w:kern w:val="0"/>
                  <w:sz w:val="18"/>
                  <w:szCs w:val="20"/>
                  <w14:ligatures w14:val="none"/>
                </w:rPr>
                <w:t>Values</w:t>
              </w:r>
            </w:ins>
          </w:p>
        </w:tc>
        <w:tc>
          <w:tcPr>
            <w:tcW w:w="884" w:type="pct"/>
            <w:shd w:val="clear" w:color="auto" w:fill="BFBFBF"/>
          </w:tcPr>
          <w:p w14:paraId="5857C1C4"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18" w:author="Greg Clendenning" w:date="2024-04-16T17:02:00Z"/>
                <w:rFonts w:ascii="Arial" w:eastAsia="Times New Roman" w:hAnsi="Arial" w:cs="Times New Roman"/>
                <w:b/>
                <w:bCs/>
                <w:iCs/>
                <w:kern w:val="0"/>
                <w:sz w:val="18"/>
                <w:szCs w:val="20"/>
                <w14:ligatures w14:val="none"/>
              </w:rPr>
            </w:pPr>
            <w:ins w:id="84319" w:author="Greg Clendenning" w:date="2024-04-16T17:02:00Z">
              <w:r w:rsidRPr="00F322D4">
                <w:rPr>
                  <w:rFonts w:ascii="Arial" w:eastAsia="Times New Roman" w:hAnsi="Arial" w:cs="Times New Roman"/>
                  <w:b/>
                  <w:bCs/>
                  <w:iCs/>
                  <w:kern w:val="0"/>
                  <w:sz w:val="18"/>
                  <w:szCs w:val="20"/>
                  <w14:ligatures w14:val="none"/>
                </w:rPr>
                <w:t>Source</w:t>
              </w:r>
            </w:ins>
          </w:p>
        </w:tc>
      </w:tr>
      <w:tr w:rsidR="00FC43E4" w:rsidRPr="00F322D4" w14:paraId="1BB69D50" w14:textId="77777777" w:rsidTr="00B33E44">
        <w:trPr>
          <w:jc w:val="center"/>
          <w:ins w:id="84320" w:author="Greg Clendenning" w:date="2024-04-16T17:02:00Z"/>
        </w:trPr>
        <w:tc>
          <w:tcPr>
            <w:tcW w:w="2477" w:type="pct"/>
            <w:shd w:val="clear" w:color="auto" w:fill="auto"/>
            <w:vAlign w:val="center"/>
          </w:tcPr>
          <w:p w14:paraId="63195759"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ins w:id="84321" w:author="Greg Clendenning" w:date="2024-04-16T17:02:00Z"/>
                <w:rFonts w:ascii="Arial" w:eastAsia="Times New Roman" w:hAnsi="Arial" w:cs="Times New Roman"/>
                <w:kern w:val="0"/>
                <w:sz w:val="18"/>
                <w:szCs w:val="20"/>
                <w14:ligatures w14:val="none"/>
              </w:rPr>
            </w:pPr>
            <w:ins w:id="84322" w:author="Greg Clendenning" w:date="2024-04-16T17:02:00Z">
              <w:r w:rsidRPr="00F322D4">
                <w:rPr>
                  <w:rFonts w:ascii="Cambria Math" w:eastAsia="Times New Roman" w:hAnsi="Cambria Math" w:cs="Times New Roman"/>
                  <w:i/>
                  <w:iCs/>
                  <w:kern w:val="0"/>
                  <w:sz w:val="18"/>
                  <w:szCs w:val="20"/>
                  <w14:ligatures w14:val="none"/>
                </w:rPr>
                <w:t>P</w:t>
              </w:r>
              <w:r w:rsidRPr="00F322D4">
                <w:rPr>
                  <w:rFonts w:ascii="Arial" w:eastAsia="Times New Roman" w:hAnsi="Arial" w:cs="Times New Roman"/>
                  <w:i/>
                  <w:iCs/>
                  <w:kern w:val="0"/>
                  <w:sz w:val="18"/>
                  <w:szCs w:val="20"/>
                  <w14:ligatures w14:val="none"/>
                </w:rPr>
                <w:t>, Capacity</w:t>
              </w:r>
              <w:r w:rsidRPr="00F322D4">
                <w:rPr>
                  <w:rFonts w:ascii="Arial" w:eastAsia="Times New Roman" w:hAnsi="Arial" w:cs="Times New Roman"/>
                  <w:kern w:val="0"/>
                  <w:sz w:val="18"/>
                  <w:szCs w:val="20"/>
                  <w14:ligatures w14:val="none"/>
                </w:rPr>
                <w:t xml:space="preserve"> of UPS in rated output active power</w:t>
              </w:r>
            </w:ins>
          </w:p>
        </w:tc>
        <w:tc>
          <w:tcPr>
            <w:tcW w:w="746" w:type="pct"/>
            <w:vAlign w:val="center"/>
          </w:tcPr>
          <w:p w14:paraId="5E38D9EE"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23" w:author="Greg Clendenning" w:date="2024-04-16T17:02:00Z"/>
                <w:rFonts w:ascii="Arial" w:eastAsia="Arial Unicode MS" w:hAnsi="Arial" w:cs="Times New Roman"/>
                <w:kern w:val="0"/>
                <w:sz w:val="18"/>
                <w:szCs w:val="20"/>
                <w14:ligatures w14:val="none"/>
              </w:rPr>
            </w:pPr>
            <w:ins w:id="84324" w:author="Greg Clendenning" w:date="2024-04-16T17:02:00Z">
              <w:r w:rsidRPr="00F322D4">
                <w:rPr>
                  <w:rFonts w:ascii="Arial" w:eastAsia="Arial Unicode MS" w:hAnsi="Arial" w:cs="Times New Roman"/>
                  <w:kern w:val="0"/>
                  <w:sz w:val="18"/>
                  <w:szCs w:val="20"/>
                  <w14:ligatures w14:val="none"/>
                </w:rPr>
                <w:t>W</w:t>
              </w:r>
            </w:ins>
          </w:p>
        </w:tc>
        <w:tc>
          <w:tcPr>
            <w:tcW w:w="893" w:type="pct"/>
            <w:shd w:val="clear" w:color="auto" w:fill="auto"/>
            <w:vAlign w:val="center"/>
          </w:tcPr>
          <w:p w14:paraId="460D6F2E"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25" w:author="Greg Clendenning" w:date="2024-04-16T17:02:00Z"/>
                <w:rFonts w:ascii="Arial" w:eastAsia="Times New Roman" w:hAnsi="Arial" w:cs="Times New Roman"/>
                <w:kern w:val="0"/>
                <w:sz w:val="18"/>
                <w:szCs w:val="20"/>
                <w14:ligatures w14:val="none"/>
              </w:rPr>
            </w:pPr>
            <w:ins w:id="84326" w:author="Greg Clendenning" w:date="2024-04-16T17:02:00Z">
              <w:r w:rsidRPr="00F322D4">
                <w:rPr>
                  <w:rFonts w:ascii="Arial" w:eastAsia="Times New Roman" w:hAnsi="Arial" w:cs="Times New Roman"/>
                  <w:kern w:val="0"/>
                  <w:sz w:val="18"/>
                  <w:szCs w:val="20"/>
                  <w14:ligatures w14:val="none"/>
                </w:rPr>
                <w:t>P = 90% x VA rating</w:t>
              </w:r>
            </w:ins>
          </w:p>
        </w:tc>
        <w:tc>
          <w:tcPr>
            <w:tcW w:w="884" w:type="pct"/>
            <w:vAlign w:val="center"/>
          </w:tcPr>
          <w:p w14:paraId="0C6F0AE3"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27" w:author="Greg Clendenning" w:date="2024-04-16T17:02:00Z"/>
                <w:rFonts w:ascii="Arial" w:eastAsia="Arial Unicode MS" w:hAnsi="Arial" w:cs="Times New Roman"/>
                <w:kern w:val="0"/>
                <w:sz w:val="18"/>
                <w:szCs w:val="20"/>
                <w14:ligatures w14:val="none"/>
              </w:rPr>
            </w:pPr>
            <w:ins w:id="84328" w:author="Greg Clendenning" w:date="2024-04-16T17:02:00Z">
              <w:r w:rsidRPr="00F322D4">
                <w:rPr>
                  <w:rFonts w:ascii="Arial" w:eastAsia="Arial Unicode MS" w:hAnsi="Arial" w:cs="Times New Roman"/>
                  <w:kern w:val="0"/>
                  <w:sz w:val="18"/>
                  <w:szCs w:val="20"/>
                  <w14:ligatures w14:val="none"/>
                </w:rPr>
                <w:t>2</w:t>
              </w:r>
            </w:ins>
          </w:p>
          <w:p w14:paraId="1B014B68" w14:textId="77777777" w:rsidR="00FC43E4" w:rsidRPr="00F322D4" w:rsidDel="001E709F"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29" w:author="Greg Clendenning" w:date="2024-04-16T17:02:00Z"/>
                <w:rFonts w:ascii="Arial" w:eastAsia="Times New Roman" w:hAnsi="Arial" w:cs="Times New Roman"/>
                <w:kern w:val="0"/>
                <w:sz w:val="18"/>
                <w:szCs w:val="20"/>
                <w14:ligatures w14:val="none"/>
              </w:rPr>
            </w:pPr>
            <w:ins w:id="84330" w:author="Greg Clendenning" w:date="2024-04-16T17:02:00Z">
              <w:r w:rsidRPr="00F322D4">
                <w:rPr>
                  <w:rFonts w:ascii="Arial" w:eastAsia="Times New Roman" w:hAnsi="Arial" w:cs="Times New Roman"/>
                  <w:kern w:val="0"/>
                  <w:sz w:val="18"/>
                  <w:szCs w:val="20"/>
                  <w14:ligatures w14:val="none"/>
                </w:rPr>
                <w:t>EDC Data Gathering</w:t>
              </w:r>
            </w:ins>
          </w:p>
        </w:tc>
      </w:tr>
      <w:tr w:rsidR="00FC43E4" w:rsidRPr="00F322D4" w14:paraId="688402D1" w14:textId="77777777" w:rsidTr="00B33E44">
        <w:trPr>
          <w:jc w:val="center"/>
          <w:ins w:id="84331" w:author="Greg Clendenning" w:date="2024-04-16T17:02:00Z"/>
        </w:trPr>
        <w:tc>
          <w:tcPr>
            <w:tcW w:w="2477" w:type="pct"/>
            <w:shd w:val="clear" w:color="auto" w:fill="auto"/>
            <w:vAlign w:val="center"/>
          </w:tcPr>
          <w:p w14:paraId="47BDD94F"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ins w:id="84332" w:author="Greg Clendenning" w:date="2024-04-16T17:02:00Z"/>
                <w:rFonts w:ascii="Arial" w:eastAsia="Times New Roman" w:hAnsi="Arial" w:cs="Times New Roman"/>
                <w:kern w:val="0"/>
                <w:sz w:val="18"/>
                <w:szCs w:val="20"/>
                <w14:ligatures w14:val="none"/>
              </w:rPr>
            </w:pPr>
            <w:ins w:id="84333" w:author="Greg Clendenning" w:date="2024-04-16T17:02:00Z">
              <w:r w:rsidRPr="00F322D4">
                <w:rPr>
                  <w:rFonts w:ascii="Cambria Math" w:eastAsia="Times New Roman" w:hAnsi="Cambria Math" w:cs="Times New Roman"/>
                  <w:i/>
                  <w:kern w:val="0"/>
                  <w:sz w:val="18"/>
                  <w:szCs w:val="20"/>
                  <w14:ligatures w14:val="none"/>
                </w:rPr>
                <w:t>Eff</w:t>
              </w:r>
              <w:r w:rsidRPr="00F322D4">
                <w:rPr>
                  <w:rFonts w:ascii="Cambria Math" w:eastAsia="Times New Roman" w:hAnsi="Cambria Math" w:cs="Times New Roman"/>
                  <w:i/>
                  <w:kern w:val="0"/>
                  <w:sz w:val="18"/>
                  <w:szCs w:val="20"/>
                  <w:vertAlign w:val="subscript"/>
                  <w14:ligatures w14:val="none"/>
                </w:rPr>
                <w:t>Base</w:t>
              </w:r>
              <w:r w:rsidRPr="00F322D4">
                <w:rPr>
                  <w:rFonts w:ascii="Arial" w:eastAsia="Times New Roman" w:hAnsi="Arial" w:cs="Times New Roman"/>
                  <w:kern w:val="0"/>
                  <w:sz w:val="18"/>
                  <w:szCs w:val="20"/>
                  <w14:ligatures w14:val="none"/>
                </w:rPr>
                <w:t>, Baseline UPS efficiency</w:t>
              </w:r>
            </w:ins>
          </w:p>
        </w:tc>
        <w:tc>
          <w:tcPr>
            <w:tcW w:w="746" w:type="pct"/>
            <w:vAlign w:val="center"/>
          </w:tcPr>
          <w:p w14:paraId="59467DF8"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34" w:author="Greg Clendenning" w:date="2024-04-16T17:02:00Z"/>
                <w:rFonts w:ascii="Arial" w:eastAsia="Arial Unicode MS" w:hAnsi="Arial" w:cs="Times New Roman"/>
                <w:kern w:val="0"/>
                <w:sz w:val="18"/>
                <w:szCs w:val="20"/>
                <w14:ligatures w14:val="none"/>
              </w:rPr>
            </w:pPr>
            <w:ins w:id="84335" w:author="Greg Clendenning" w:date="2024-04-16T17:02:00Z">
              <w:r w:rsidRPr="00F322D4">
                <w:rPr>
                  <w:rFonts w:ascii="Arial" w:eastAsia="Arial Unicode MS" w:hAnsi="Arial" w:cs="Times New Roman"/>
                  <w:kern w:val="0"/>
                  <w:sz w:val="18"/>
                  <w:szCs w:val="20"/>
                  <w14:ligatures w14:val="none"/>
                </w:rPr>
                <w:t>%</w:t>
              </w:r>
            </w:ins>
          </w:p>
        </w:tc>
        <w:tc>
          <w:tcPr>
            <w:tcW w:w="893" w:type="pct"/>
            <w:shd w:val="clear" w:color="auto" w:fill="auto"/>
            <w:vAlign w:val="center"/>
          </w:tcPr>
          <w:p w14:paraId="005B7DDF" w14:textId="1D84C1BA"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36" w:author="Greg Clendenning" w:date="2024-04-16T17:02:00Z"/>
                <w:rFonts w:ascii="Arial" w:eastAsia="Times New Roman" w:hAnsi="Arial" w:cs="Times New Roman"/>
                <w:kern w:val="0"/>
                <w:sz w:val="18"/>
                <w:szCs w:val="20"/>
                <w14:ligatures w14:val="none"/>
              </w:rPr>
            </w:pPr>
            <w:ins w:id="84337" w:author="Greg Clendenning" w:date="2024-04-16T17:02:00Z">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156400575 \h </w:instrText>
              </w:r>
              <w:r w:rsidR="00F322D4">
                <w:rPr>
                  <w:rFonts w:ascii="Arial" w:eastAsia="Times New Roman" w:hAnsi="Arial" w:cs="Times New Roman"/>
                  <w:kern w:val="0"/>
                  <w:sz w:val="18"/>
                  <w:szCs w:val="20"/>
                  <w14:ligatures w14:val="none"/>
                </w:rPr>
                <w:instrText xml:space="preserve"> \* MERGEFORMAT </w:instrText>
              </w:r>
            </w:ins>
            <w:r w:rsidRPr="00F322D4">
              <w:rPr>
                <w:rFonts w:ascii="Arial" w:eastAsia="Times New Roman" w:hAnsi="Arial" w:cs="Times New Roman"/>
                <w:kern w:val="0"/>
                <w:sz w:val="18"/>
                <w:szCs w:val="20"/>
                <w14:ligatures w14:val="none"/>
              </w:rPr>
            </w:r>
            <w:ins w:id="84338" w:author="Greg Clendenning" w:date="2024-04-16T17:02:00Z">
              <w:r w:rsidRPr="00F322D4">
                <w:rPr>
                  <w:rFonts w:ascii="Arial" w:eastAsia="Times New Roman" w:hAnsi="Arial" w:cs="Times New Roman"/>
                  <w:kern w:val="0"/>
                  <w:sz w:val="18"/>
                  <w:szCs w:val="20"/>
                  <w14:ligatures w14:val="none"/>
                </w:rPr>
                <w:fldChar w:fldCharType="separate"/>
              </w:r>
              <w:r w:rsidR="009E1642"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noProof/>
                  <w:kern w:val="0"/>
                  <w:sz w:val="20"/>
                  <w:szCs w:val="20"/>
                  <w14:ligatures w14:val="none"/>
                </w:rPr>
                <w:t>241</w:t>
              </w:r>
              <w:r w:rsidRPr="00F322D4">
                <w:rPr>
                  <w:rFonts w:ascii="Arial" w:eastAsia="Times New Roman" w:hAnsi="Arial" w:cs="Times New Roman"/>
                  <w:kern w:val="0"/>
                  <w:sz w:val="18"/>
                  <w:szCs w:val="20"/>
                  <w14:ligatures w14:val="none"/>
                </w:rPr>
                <w:fldChar w:fldCharType="end"/>
              </w:r>
            </w:ins>
          </w:p>
        </w:tc>
        <w:tc>
          <w:tcPr>
            <w:tcW w:w="884" w:type="pct"/>
            <w:vAlign w:val="center"/>
          </w:tcPr>
          <w:p w14:paraId="50F88145"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39" w:author="Greg Clendenning" w:date="2024-04-16T17:02:00Z"/>
                <w:rFonts w:ascii="Arial" w:eastAsia="Arial Unicode MS" w:hAnsi="Arial" w:cs="Times New Roman"/>
                <w:kern w:val="0"/>
                <w:sz w:val="18"/>
                <w:szCs w:val="20"/>
                <w14:ligatures w14:val="none"/>
              </w:rPr>
            </w:pPr>
            <w:ins w:id="84340" w:author="Greg Clendenning" w:date="2024-04-16T17:02:00Z">
              <w:r w:rsidRPr="00F322D4">
                <w:rPr>
                  <w:rFonts w:ascii="Arial" w:eastAsia="Arial Unicode MS" w:hAnsi="Arial" w:cs="Times New Roman"/>
                  <w:kern w:val="0"/>
                  <w:sz w:val="18"/>
                  <w:szCs w:val="20"/>
                  <w14:ligatures w14:val="none"/>
                </w:rPr>
                <w:t>3</w:t>
              </w:r>
            </w:ins>
          </w:p>
        </w:tc>
      </w:tr>
      <w:tr w:rsidR="00FC43E4" w:rsidRPr="00F322D4" w14:paraId="6A3FFB14" w14:textId="77777777" w:rsidTr="00B33E44">
        <w:trPr>
          <w:jc w:val="center"/>
          <w:ins w:id="84341" w:author="Greg Clendenning" w:date="2024-04-16T17:02:00Z"/>
        </w:trPr>
        <w:tc>
          <w:tcPr>
            <w:tcW w:w="2477" w:type="pct"/>
            <w:shd w:val="clear" w:color="auto" w:fill="auto"/>
            <w:vAlign w:val="center"/>
          </w:tcPr>
          <w:p w14:paraId="2B6CF07B"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ins w:id="84342" w:author="Greg Clendenning" w:date="2024-04-16T17:02:00Z"/>
                <w:rFonts w:ascii="Arial" w:eastAsia="Times New Roman" w:hAnsi="Arial" w:cs="Times New Roman"/>
                <w:kern w:val="0"/>
                <w:sz w:val="18"/>
                <w:szCs w:val="20"/>
                <w14:ligatures w14:val="none"/>
              </w:rPr>
            </w:pPr>
            <w:ins w:id="84343" w:author="Greg Clendenning" w:date="2024-04-16T17:02:00Z">
              <w:r w:rsidRPr="00F322D4">
                <w:rPr>
                  <w:rFonts w:ascii="Cambria Math" w:eastAsia="Times New Roman" w:hAnsi="Cambria Math" w:cs="Times New Roman"/>
                  <w:i/>
                  <w:kern w:val="0"/>
                  <w:sz w:val="18"/>
                  <w:szCs w:val="20"/>
                  <w14:ligatures w14:val="none"/>
                </w:rPr>
                <w:t>Eff</w:t>
              </w:r>
              <w:r w:rsidRPr="00F322D4">
                <w:rPr>
                  <w:rFonts w:ascii="Cambria Math" w:eastAsia="Times New Roman" w:hAnsi="Cambria Math" w:cs="Times New Roman"/>
                  <w:i/>
                  <w:kern w:val="0"/>
                  <w:sz w:val="18"/>
                  <w:szCs w:val="20"/>
                  <w:vertAlign w:val="subscript"/>
                  <w14:ligatures w14:val="none"/>
                </w:rPr>
                <w:t>EE</w:t>
              </w:r>
              <w:r w:rsidRPr="00F322D4">
                <w:rPr>
                  <w:rFonts w:ascii="Arial" w:eastAsia="Times New Roman" w:hAnsi="Arial" w:cs="Times New Roman"/>
                  <w:kern w:val="0"/>
                  <w:sz w:val="18"/>
                  <w:szCs w:val="20"/>
                  <w14:ligatures w14:val="none"/>
                </w:rPr>
                <w:t>, New UPS efficiency</w:t>
              </w:r>
            </w:ins>
          </w:p>
        </w:tc>
        <w:tc>
          <w:tcPr>
            <w:tcW w:w="746" w:type="pct"/>
            <w:vAlign w:val="center"/>
          </w:tcPr>
          <w:p w14:paraId="0D526F63"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44" w:author="Greg Clendenning" w:date="2024-04-16T17:02:00Z"/>
                <w:rFonts w:ascii="Arial" w:eastAsia="Arial Unicode MS" w:hAnsi="Arial" w:cs="Times New Roman"/>
                <w:kern w:val="0"/>
                <w:sz w:val="18"/>
                <w:szCs w:val="20"/>
                <w14:ligatures w14:val="none"/>
              </w:rPr>
            </w:pPr>
            <w:ins w:id="84345" w:author="Greg Clendenning" w:date="2024-04-16T17:02:00Z">
              <w:r w:rsidRPr="00F322D4">
                <w:rPr>
                  <w:rFonts w:ascii="Arial" w:eastAsia="Arial Unicode MS" w:hAnsi="Arial" w:cs="Times New Roman"/>
                  <w:kern w:val="0"/>
                  <w:sz w:val="18"/>
                  <w:szCs w:val="20"/>
                  <w14:ligatures w14:val="none"/>
                </w:rPr>
                <w:t>%</w:t>
              </w:r>
            </w:ins>
          </w:p>
        </w:tc>
        <w:tc>
          <w:tcPr>
            <w:tcW w:w="893" w:type="pct"/>
            <w:shd w:val="clear" w:color="auto" w:fill="auto"/>
            <w:vAlign w:val="center"/>
          </w:tcPr>
          <w:p w14:paraId="2E87CE21" w14:textId="0908CB1A"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46" w:author="Greg Clendenning" w:date="2024-04-16T17:02:00Z"/>
                <w:rFonts w:ascii="Arial" w:eastAsia="Times New Roman" w:hAnsi="Arial" w:cs="Times New Roman"/>
                <w:kern w:val="0"/>
                <w:sz w:val="18"/>
                <w:szCs w:val="20"/>
                <w14:ligatures w14:val="none"/>
              </w:rPr>
            </w:pPr>
            <w:ins w:id="84347" w:author="Greg Clendenning" w:date="2024-04-16T17:02:00Z">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156400619 \h </w:instrText>
              </w:r>
              <w:r w:rsidR="00F322D4">
                <w:rPr>
                  <w:rFonts w:ascii="Arial" w:eastAsia="Times New Roman" w:hAnsi="Arial" w:cs="Times New Roman"/>
                  <w:kern w:val="0"/>
                  <w:sz w:val="18"/>
                  <w:szCs w:val="20"/>
                  <w14:ligatures w14:val="none"/>
                </w:rPr>
                <w:instrText xml:space="preserve"> \* MERGEFORMAT </w:instrText>
              </w:r>
            </w:ins>
            <w:r w:rsidRPr="00F322D4">
              <w:rPr>
                <w:rFonts w:ascii="Arial" w:eastAsia="Times New Roman" w:hAnsi="Arial" w:cs="Times New Roman"/>
                <w:kern w:val="0"/>
                <w:sz w:val="18"/>
                <w:szCs w:val="20"/>
                <w14:ligatures w14:val="none"/>
              </w:rPr>
            </w:r>
            <w:ins w:id="84348" w:author="Greg Clendenning" w:date="2024-04-16T17:02:00Z">
              <w:r w:rsidRPr="00F322D4">
                <w:rPr>
                  <w:rFonts w:ascii="Arial" w:eastAsia="Times New Roman" w:hAnsi="Arial" w:cs="Times New Roman"/>
                  <w:kern w:val="0"/>
                  <w:sz w:val="18"/>
                  <w:szCs w:val="20"/>
                  <w14:ligatures w14:val="none"/>
                </w:rPr>
                <w:fldChar w:fldCharType="separate"/>
              </w:r>
              <w:r w:rsidR="009E1642"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noProof/>
                  <w:kern w:val="0"/>
                  <w:sz w:val="20"/>
                  <w:szCs w:val="20"/>
                  <w14:ligatures w14:val="none"/>
                </w:rPr>
                <w:t>242</w:t>
              </w:r>
              <w:r w:rsidRPr="00F322D4">
                <w:rPr>
                  <w:rFonts w:ascii="Arial" w:eastAsia="Times New Roman" w:hAnsi="Arial" w:cs="Times New Roman"/>
                  <w:kern w:val="0"/>
                  <w:sz w:val="18"/>
                  <w:szCs w:val="20"/>
                  <w14:ligatures w14:val="none"/>
                </w:rPr>
                <w:fldChar w:fldCharType="end"/>
              </w:r>
            </w:ins>
          </w:p>
        </w:tc>
        <w:tc>
          <w:tcPr>
            <w:tcW w:w="884" w:type="pct"/>
            <w:vAlign w:val="center"/>
          </w:tcPr>
          <w:p w14:paraId="2AFBA56D"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49" w:author="Greg Clendenning" w:date="2024-04-16T17:02:00Z"/>
                <w:rFonts w:ascii="Arial" w:eastAsia="Times New Roman" w:hAnsi="Arial" w:cs="Times New Roman"/>
                <w:kern w:val="0"/>
                <w:sz w:val="18"/>
                <w:szCs w:val="20"/>
                <w14:ligatures w14:val="none"/>
              </w:rPr>
            </w:pPr>
            <w:ins w:id="84350" w:author="Greg Clendenning" w:date="2024-04-16T17:02:00Z">
              <w:r w:rsidRPr="00F322D4">
                <w:rPr>
                  <w:rFonts w:ascii="Arial" w:eastAsia="Times New Roman" w:hAnsi="Arial" w:cs="Times New Roman"/>
                  <w:kern w:val="0"/>
                  <w:sz w:val="18"/>
                  <w:szCs w:val="20"/>
                  <w14:ligatures w14:val="none"/>
                </w:rPr>
                <w:t>EDC Data Gathering,</w:t>
              </w:r>
            </w:ins>
          </w:p>
          <w:p w14:paraId="13060D7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51" w:author="Greg Clendenning" w:date="2024-04-16T17:02:00Z"/>
                <w:rFonts w:ascii="Arial" w:eastAsia="Arial Unicode MS" w:hAnsi="Arial" w:cs="Times New Roman"/>
                <w:kern w:val="0"/>
                <w:sz w:val="18"/>
                <w:szCs w:val="20"/>
                <w14:ligatures w14:val="none"/>
              </w:rPr>
            </w:pPr>
            <w:ins w:id="84352" w:author="Greg Clendenning" w:date="2024-04-16T17:02:00Z">
              <w:r w:rsidRPr="00F322D4">
                <w:rPr>
                  <w:rFonts w:ascii="Arial" w:eastAsia="Times New Roman" w:hAnsi="Arial" w:cs="Times New Roman"/>
                  <w:kern w:val="0"/>
                  <w:sz w:val="18"/>
                  <w:szCs w:val="20"/>
                  <w14:ligatures w14:val="none"/>
                </w:rPr>
                <w:t>4</w:t>
              </w:r>
            </w:ins>
          </w:p>
        </w:tc>
      </w:tr>
      <w:tr w:rsidR="00FC43E4" w:rsidRPr="00F322D4" w14:paraId="78754C1A" w14:textId="77777777" w:rsidTr="00B33E44">
        <w:trPr>
          <w:jc w:val="center"/>
          <w:ins w:id="84353" w:author="Greg Clendenning" w:date="2024-04-16T17:02:00Z"/>
        </w:trPr>
        <w:tc>
          <w:tcPr>
            <w:tcW w:w="2477" w:type="pct"/>
            <w:shd w:val="clear" w:color="auto" w:fill="auto"/>
            <w:vAlign w:val="center"/>
          </w:tcPr>
          <w:p w14:paraId="33900E7A"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ins w:id="84354" w:author="Greg Clendenning" w:date="2024-04-16T17:02:00Z"/>
                <w:rFonts w:ascii="Arial" w:eastAsia="Times New Roman" w:hAnsi="Arial" w:cs="Times New Roman"/>
                <w:kern w:val="0"/>
                <w:sz w:val="18"/>
                <w:szCs w:val="20"/>
                <w14:ligatures w14:val="none"/>
              </w:rPr>
            </w:pPr>
            <w:ins w:id="84355" w:author="Greg Clendenning" w:date="2024-04-16T17:02:00Z">
              <w:r w:rsidRPr="00F322D4">
                <w:rPr>
                  <w:rFonts w:ascii="Cambria Math" w:eastAsia="Times New Roman" w:hAnsi="Cambria Math" w:cs="Times New Roman"/>
                  <w:i/>
                  <w:iCs/>
                  <w:kern w:val="0"/>
                  <w:sz w:val="18"/>
                  <w:szCs w:val="20"/>
                  <w14:ligatures w14:val="none"/>
                </w:rPr>
                <w:t>EFLH</w:t>
              </w:r>
              <w:r w:rsidRPr="00F322D4">
                <w:rPr>
                  <w:rFonts w:ascii="Arial" w:eastAsia="Times New Roman" w:hAnsi="Arial" w:cs="Times New Roman"/>
                  <w:kern w:val="0"/>
                  <w:sz w:val="18"/>
                  <w:szCs w:val="20"/>
                  <w14:ligatures w14:val="none"/>
                </w:rPr>
                <w:t>, Equivalent Full Load Hours</w:t>
              </w:r>
            </w:ins>
          </w:p>
        </w:tc>
        <w:tc>
          <w:tcPr>
            <w:tcW w:w="746" w:type="pct"/>
            <w:vAlign w:val="center"/>
          </w:tcPr>
          <w:p w14:paraId="38881A7D" w14:textId="77777777" w:rsidR="00FC43E4" w:rsidRPr="00F322D4" w:rsidRDefault="00ED1A1C" w:rsidP="00FC43E4">
            <w:pPr>
              <w:widowControl w:val="0"/>
              <w:tabs>
                <w:tab w:val="left" w:pos="720"/>
              </w:tabs>
              <w:overflowPunct w:val="0"/>
              <w:autoSpaceDE w:val="0"/>
              <w:autoSpaceDN w:val="0"/>
              <w:adjustRightInd w:val="0"/>
              <w:spacing w:before="120" w:after="120" w:line="240" w:lineRule="auto"/>
              <w:jc w:val="center"/>
              <w:textAlignment w:val="baseline"/>
              <w:rPr>
                <w:ins w:id="84356" w:author="Greg Clendenning" w:date="2024-04-16T17:02:00Z"/>
                <w:rFonts w:ascii="Arial" w:eastAsia="Arial Unicode MS" w:hAnsi="Arial" w:cs="Times New Roman"/>
                <w:kern w:val="0"/>
                <w:sz w:val="18"/>
                <w:szCs w:val="20"/>
                <w14:ligatures w14:val="none"/>
              </w:rPr>
            </w:pPr>
            <m:oMathPara>
              <m:oMath>
                <m:f>
                  <m:fPr>
                    <m:ctrlPr>
                      <w:ins w:id="84357" w:author="Greg Clendenning" w:date="2024-04-16T17:02:00Z">
                        <w:rPr>
                          <w:rFonts w:ascii="Cambria Math" w:eastAsia="Arial Unicode MS" w:hAnsi="Cambria Math" w:cs="Times New Roman"/>
                          <w:i/>
                          <w:kern w:val="0"/>
                          <w:sz w:val="18"/>
                          <w:szCs w:val="20"/>
                          <w14:ligatures w14:val="none"/>
                        </w:rPr>
                      </w:ins>
                    </m:ctrlPr>
                  </m:fPr>
                  <m:num>
                    <m:r>
                      <w:ins w:id="84358" w:author="Greg Clendenning" w:date="2024-04-16T17:02:00Z">
                        <w:rPr>
                          <w:rFonts w:ascii="Cambria Math" w:eastAsia="Arial Unicode MS" w:hAnsi="Cambria Math" w:cs="Times New Roman"/>
                          <w:kern w:val="0"/>
                          <w:sz w:val="18"/>
                          <w:szCs w:val="20"/>
                          <w14:ligatures w14:val="none"/>
                        </w:rPr>
                        <m:t>Hours</m:t>
                      </w:ins>
                    </m:r>
                  </m:num>
                  <m:den>
                    <m:r>
                      <w:ins w:id="84359" w:author="Greg Clendenning" w:date="2024-04-16T17:02:00Z">
                        <w:rPr>
                          <w:rFonts w:ascii="Cambria Math" w:eastAsia="Arial Unicode MS" w:hAnsi="Cambria Math" w:cs="Times New Roman"/>
                          <w:kern w:val="0"/>
                          <w:sz w:val="18"/>
                          <w:szCs w:val="20"/>
                          <w14:ligatures w14:val="none"/>
                        </w:rPr>
                        <m:t>Year</m:t>
                      </w:ins>
                    </m:r>
                  </m:den>
                </m:f>
              </m:oMath>
            </m:oMathPara>
          </w:p>
        </w:tc>
        <w:tc>
          <w:tcPr>
            <w:tcW w:w="893" w:type="pct"/>
            <w:shd w:val="clear" w:color="auto" w:fill="auto"/>
            <w:vAlign w:val="center"/>
          </w:tcPr>
          <w:p w14:paraId="586D01C7" w14:textId="31645659"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60" w:author="Greg Clendenning" w:date="2024-04-16T17:02:00Z"/>
                <w:rFonts w:ascii="Arial" w:eastAsia="Times New Roman" w:hAnsi="Arial" w:cs="Times New Roman"/>
                <w:kern w:val="0"/>
                <w:sz w:val="18"/>
                <w:szCs w:val="20"/>
                <w14:ligatures w14:val="none"/>
              </w:rPr>
            </w:pPr>
            <w:ins w:id="84361" w:author="Greg Clendenning" w:date="2024-04-16T17:02:00Z">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156400629 \h </w:instrText>
              </w:r>
              <w:r w:rsidR="00F322D4">
                <w:rPr>
                  <w:rFonts w:ascii="Arial" w:eastAsia="Times New Roman" w:hAnsi="Arial" w:cs="Times New Roman"/>
                  <w:kern w:val="0"/>
                  <w:sz w:val="18"/>
                  <w:szCs w:val="20"/>
                  <w14:ligatures w14:val="none"/>
                </w:rPr>
                <w:instrText xml:space="preserve"> \* MERGEFORMAT </w:instrText>
              </w:r>
            </w:ins>
            <w:r w:rsidRPr="00F322D4">
              <w:rPr>
                <w:rFonts w:ascii="Arial" w:eastAsia="Times New Roman" w:hAnsi="Arial" w:cs="Times New Roman"/>
                <w:kern w:val="0"/>
                <w:sz w:val="18"/>
                <w:szCs w:val="20"/>
                <w14:ligatures w14:val="none"/>
              </w:rPr>
            </w:r>
            <w:ins w:id="84362" w:author="Greg Clendenning" w:date="2024-04-16T17:02:00Z">
              <w:r w:rsidRPr="00F322D4">
                <w:rPr>
                  <w:rFonts w:ascii="Arial" w:eastAsia="Times New Roman" w:hAnsi="Arial" w:cs="Times New Roman"/>
                  <w:kern w:val="0"/>
                  <w:sz w:val="18"/>
                  <w:szCs w:val="20"/>
                  <w14:ligatures w14:val="none"/>
                </w:rPr>
                <w:fldChar w:fldCharType="separate"/>
              </w:r>
              <w:r w:rsidR="009E1642"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noProof/>
                  <w:kern w:val="0"/>
                  <w:sz w:val="20"/>
                  <w:szCs w:val="20"/>
                  <w14:ligatures w14:val="none"/>
                </w:rPr>
                <w:t>243</w:t>
              </w:r>
              <w:r w:rsidRPr="00F322D4">
                <w:rPr>
                  <w:rFonts w:ascii="Arial" w:eastAsia="Times New Roman" w:hAnsi="Arial" w:cs="Times New Roman"/>
                  <w:kern w:val="0"/>
                  <w:sz w:val="18"/>
                  <w:szCs w:val="20"/>
                  <w14:ligatures w14:val="none"/>
                </w:rPr>
                <w:fldChar w:fldCharType="end"/>
              </w:r>
            </w:ins>
          </w:p>
        </w:tc>
        <w:tc>
          <w:tcPr>
            <w:tcW w:w="884" w:type="pct"/>
            <w:vAlign w:val="center"/>
          </w:tcPr>
          <w:p w14:paraId="68EA1D5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63" w:author="Greg Clendenning" w:date="2024-04-16T17:02:00Z"/>
                <w:rFonts w:ascii="Arial" w:eastAsia="Arial Unicode MS" w:hAnsi="Arial" w:cs="Times New Roman"/>
                <w:kern w:val="0"/>
                <w:sz w:val="18"/>
                <w:szCs w:val="20"/>
                <w14:ligatures w14:val="none"/>
              </w:rPr>
            </w:pPr>
            <w:ins w:id="84364" w:author="Greg Clendenning" w:date="2024-04-16T17:02:00Z">
              <w:r w:rsidRPr="00F322D4">
                <w:rPr>
                  <w:rFonts w:ascii="Arial" w:eastAsia="Arial Unicode MS" w:hAnsi="Arial" w:cs="Times New Roman"/>
                  <w:kern w:val="0"/>
                  <w:sz w:val="18"/>
                  <w:szCs w:val="20"/>
                  <w14:ligatures w14:val="none"/>
                </w:rPr>
                <w:t>5</w:t>
              </w:r>
            </w:ins>
          </w:p>
        </w:tc>
      </w:tr>
      <w:tr w:rsidR="00FC43E4" w:rsidRPr="00F322D4" w14:paraId="3BF28679" w14:textId="77777777" w:rsidTr="00B33E44">
        <w:trPr>
          <w:jc w:val="center"/>
          <w:ins w:id="84365" w:author="Greg Clendenning" w:date="2024-04-16T17:02:00Z"/>
        </w:trPr>
        <w:tc>
          <w:tcPr>
            <w:tcW w:w="2477" w:type="pct"/>
            <w:shd w:val="clear" w:color="auto" w:fill="auto"/>
            <w:vAlign w:val="center"/>
          </w:tcPr>
          <w:p w14:paraId="46F5810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ins w:id="84366" w:author="Greg Clendenning" w:date="2024-04-16T17:02:00Z"/>
                <w:rFonts w:ascii="Arial" w:eastAsia="Times New Roman" w:hAnsi="Arial" w:cs="Times New Roman"/>
                <w:kern w:val="0"/>
                <w:sz w:val="18"/>
                <w:szCs w:val="20"/>
                <w14:ligatures w14:val="none"/>
              </w:rPr>
            </w:pPr>
            <w:ins w:id="84367" w:author="Greg Clendenning" w:date="2024-04-16T17:02:00Z">
              <w:r w:rsidRPr="00F322D4">
                <w:rPr>
                  <w:rFonts w:ascii="Cambria Math" w:eastAsia="Times New Roman" w:hAnsi="Cambria Math" w:cs="Times New Roman"/>
                  <w:i/>
                  <w:kern w:val="0"/>
                  <w:sz w:val="18"/>
                  <w:szCs w:val="20"/>
                  <w14:ligatures w14:val="none"/>
                </w:rPr>
                <w:t>CF</w:t>
              </w:r>
              <w:r w:rsidRPr="00F322D4">
                <w:rPr>
                  <w:rFonts w:ascii="Arial" w:eastAsia="Times New Roman" w:hAnsi="Arial" w:cs="Times New Roman"/>
                  <w:i/>
                  <w:kern w:val="0"/>
                  <w:sz w:val="18"/>
                  <w:szCs w:val="20"/>
                  <w14:ligatures w14:val="none"/>
                </w:rPr>
                <w:t xml:space="preserve">, </w:t>
              </w:r>
              <w:r w:rsidRPr="00F322D4">
                <w:rPr>
                  <w:rFonts w:ascii="Arial" w:eastAsia="Times New Roman" w:hAnsi="Arial" w:cs="Times New Roman"/>
                  <w:kern w:val="0"/>
                  <w:sz w:val="18"/>
                  <w:szCs w:val="20"/>
                  <w14:ligatures w14:val="none"/>
                </w:rPr>
                <w:t>Coincidence factor</w:t>
              </w:r>
            </w:ins>
          </w:p>
        </w:tc>
        <w:tc>
          <w:tcPr>
            <w:tcW w:w="746" w:type="pct"/>
            <w:vAlign w:val="center"/>
          </w:tcPr>
          <w:p w14:paraId="53649016"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68" w:author="Greg Clendenning" w:date="2024-04-16T17:02:00Z"/>
                <w:rFonts w:ascii="Arial" w:eastAsia="Arial Unicode MS" w:hAnsi="Arial" w:cs="Times New Roman"/>
                <w:kern w:val="0"/>
                <w:sz w:val="18"/>
                <w:szCs w:val="20"/>
                <w14:ligatures w14:val="none"/>
              </w:rPr>
            </w:pPr>
            <w:ins w:id="84369" w:author="Greg Clendenning" w:date="2024-04-16T17:02:00Z">
              <w:r w:rsidRPr="00F322D4">
                <w:rPr>
                  <w:rFonts w:ascii="Arial" w:eastAsia="Arial Unicode MS" w:hAnsi="Arial" w:cs="Times New Roman"/>
                  <w:kern w:val="0"/>
                  <w:sz w:val="18"/>
                  <w:szCs w:val="20"/>
                  <w14:ligatures w14:val="none"/>
                </w:rPr>
                <w:t>None</w:t>
              </w:r>
            </w:ins>
          </w:p>
        </w:tc>
        <w:tc>
          <w:tcPr>
            <w:tcW w:w="893" w:type="pct"/>
            <w:shd w:val="clear" w:color="auto" w:fill="auto"/>
            <w:vAlign w:val="center"/>
          </w:tcPr>
          <w:p w14:paraId="53F876F4" w14:textId="77777777" w:rsidR="00FC43E4" w:rsidRPr="00F322D4" w:rsidRDefault="00ED1A1C" w:rsidP="00FC43E4">
            <w:pPr>
              <w:widowControl w:val="0"/>
              <w:tabs>
                <w:tab w:val="left" w:pos="720"/>
              </w:tabs>
              <w:overflowPunct w:val="0"/>
              <w:autoSpaceDE w:val="0"/>
              <w:autoSpaceDN w:val="0"/>
              <w:adjustRightInd w:val="0"/>
              <w:spacing w:before="120" w:after="120" w:line="240" w:lineRule="auto"/>
              <w:jc w:val="center"/>
              <w:textAlignment w:val="baseline"/>
              <w:rPr>
                <w:ins w:id="84370" w:author="Greg Clendenning" w:date="2024-04-16T17:02:00Z"/>
                <w:rFonts w:ascii="Arial" w:eastAsia="Times New Roman" w:hAnsi="Arial" w:cs="Times New Roman"/>
                <w:kern w:val="0"/>
                <w:sz w:val="18"/>
                <w:szCs w:val="20"/>
                <w14:ligatures w14:val="none"/>
              </w:rPr>
            </w:pPr>
            <m:oMathPara>
              <m:oMath>
                <m:f>
                  <m:fPr>
                    <m:ctrlPr>
                      <w:ins w:id="84371" w:author="Greg Clendenning" w:date="2024-04-16T17:02:00Z">
                        <w:rPr>
                          <w:rFonts w:ascii="Cambria Math" w:eastAsia="Times New Roman" w:hAnsi="Cambria Math" w:cs="Times New Roman"/>
                          <w:i/>
                          <w:kern w:val="0"/>
                          <w:sz w:val="18"/>
                          <w:szCs w:val="20"/>
                          <w14:ligatures w14:val="none"/>
                        </w:rPr>
                      </w:ins>
                    </m:ctrlPr>
                  </m:fPr>
                  <m:num>
                    <m:r>
                      <w:ins w:id="84372" w:author="Greg Clendenning" w:date="2024-04-16T17:02:00Z">
                        <w:rPr>
                          <w:rFonts w:ascii="Cambria Math" w:eastAsia="Times New Roman" w:hAnsi="Cambria Math" w:cs="Times New Roman"/>
                          <w:kern w:val="0"/>
                          <w:sz w:val="18"/>
                          <w:szCs w:val="20"/>
                          <w14:ligatures w14:val="none"/>
                        </w:rPr>
                        <m:t>EFLH</m:t>
                      </w:ins>
                    </m:r>
                  </m:num>
                  <m:den>
                    <m:r>
                      <w:ins w:id="84373" w:author="Greg Clendenning" w:date="2024-04-16T17:02:00Z">
                        <w:rPr>
                          <w:rFonts w:ascii="Cambria Math" w:eastAsia="Times New Roman" w:hAnsi="Cambria Math" w:cs="Times New Roman"/>
                          <w:kern w:val="0"/>
                          <w:sz w:val="18"/>
                          <w:szCs w:val="20"/>
                          <w14:ligatures w14:val="none"/>
                        </w:rPr>
                        <m:t>8,760</m:t>
                      </w:ins>
                    </m:r>
                  </m:den>
                </m:f>
              </m:oMath>
            </m:oMathPara>
          </w:p>
        </w:tc>
        <w:tc>
          <w:tcPr>
            <w:tcW w:w="884" w:type="pct"/>
            <w:vAlign w:val="center"/>
          </w:tcPr>
          <w:p w14:paraId="7DF85C1B"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ins w:id="84374" w:author="Greg Clendenning" w:date="2024-04-16T17:02:00Z"/>
                <w:rFonts w:ascii="Arial" w:eastAsia="Arial Unicode MS" w:hAnsi="Arial" w:cs="Times New Roman"/>
                <w:kern w:val="0"/>
                <w:sz w:val="18"/>
                <w:szCs w:val="20"/>
                <w14:ligatures w14:val="none"/>
              </w:rPr>
            </w:pPr>
            <w:ins w:id="84375" w:author="Greg Clendenning" w:date="2024-04-16T17:02:00Z">
              <w:r w:rsidRPr="00F322D4">
                <w:rPr>
                  <w:rFonts w:ascii="Arial" w:eastAsia="Arial Unicode MS" w:hAnsi="Arial" w:cs="Times New Roman"/>
                  <w:kern w:val="0"/>
                  <w:sz w:val="18"/>
                  <w:szCs w:val="20"/>
                  <w14:ligatures w14:val="none"/>
                </w:rPr>
                <w:t>-</w:t>
              </w:r>
            </w:ins>
          </w:p>
        </w:tc>
      </w:tr>
    </w:tbl>
    <w:p w14:paraId="621DA3CD" w14:textId="77777777" w:rsidR="00FC43E4" w:rsidRPr="00F322D4" w:rsidRDefault="00FC43E4" w:rsidP="00FC43E4">
      <w:pPr>
        <w:widowControl w:val="0"/>
        <w:spacing w:after="120" w:line="240" w:lineRule="auto"/>
        <w:jc w:val="both"/>
        <w:rPr>
          <w:ins w:id="84376" w:author="Greg Clendenning" w:date="2024-04-16T17:02:00Z"/>
          <w:rFonts w:ascii="Arial" w:eastAsia="Calibri" w:hAnsi="Arial" w:cs="Times New Roman"/>
          <w:kern w:val="0"/>
          <w:sz w:val="20"/>
          <w14:ligatures w14:val="none"/>
        </w:rPr>
      </w:pPr>
    </w:p>
    <w:p w14:paraId="2621D321" w14:textId="333E2A70" w:rsidR="00FC43E4" w:rsidRPr="00F322D4" w:rsidRDefault="00FC43E4" w:rsidP="00FC43E4">
      <w:pPr>
        <w:keepNext/>
        <w:overflowPunct w:val="0"/>
        <w:autoSpaceDE w:val="0"/>
        <w:autoSpaceDN w:val="0"/>
        <w:adjustRightInd w:val="0"/>
        <w:spacing w:after="120" w:line="240" w:lineRule="auto"/>
        <w:jc w:val="both"/>
        <w:textAlignment w:val="baseline"/>
        <w:rPr>
          <w:ins w:id="84377" w:author="Greg Clendenning" w:date="2024-04-16T17:02:00Z"/>
          <w:rFonts w:ascii="Arial Narrow" w:eastAsia="Times New Roman" w:hAnsi="Arial Narrow" w:cs="Times New Roman"/>
          <w:b/>
          <w:bCs/>
          <w:kern w:val="0"/>
          <w:sz w:val="20"/>
          <w:szCs w:val="20"/>
          <w14:ligatures w14:val="none"/>
        </w:rPr>
      </w:pPr>
      <w:bookmarkStart w:id="84378" w:name="_Ref156400575"/>
      <w:bookmarkStart w:id="84379" w:name="_Ref465862682"/>
      <w:ins w:id="84380"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1</w:t>
        </w:r>
        <w:r w:rsidR="009E1642" w:rsidRPr="00F322D4">
          <w:rPr>
            <w:rFonts w:ascii="Arial Narrow" w:eastAsia="Times New Roman" w:hAnsi="Arial Narrow" w:cs="Times New Roman"/>
            <w:b/>
            <w:bCs/>
            <w:kern w:val="0"/>
            <w:sz w:val="20"/>
            <w:szCs w:val="20"/>
            <w14:ligatures w14:val="none"/>
          </w:rPr>
          <w:fldChar w:fldCharType="end"/>
        </w:r>
        <w:bookmarkEnd w:id="84378"/>
        <w:r w:rsidRPr="00F322D4">
          <w:rPr>
            <w:rFonts w:ascii="Arial Narrow" w:eastAsia="Times New Roman" w:hAnsi="Arial Narrow" w:cs="Times New Roman"/>
            <w:b/>
            <w:bCs/>
            <w:kern w:val="0"/>
            <w:sz w:val="20"/>
            <w:szCs w:val="20"/>
            <w14:ligatures w14:val="none"/>
          </w:rPr>
          <w:t>:</w:t>
        </w:r>
        <w:bookmarkEnd w:id="84379"/>
        <w:r w:rsidRPr="00F322D4">
          <w:rPr>
            <w:rFonts w:ascii="Arial Narrow" w:eastAsia="Times New Roman" w:hAnsi="Arial Narrow" w:cs="Times New Roman"/>
            <w:b/>
            <w:bCs/>
            <w:kern w:val="0"/>
            <w:sz w:val="20"/>
            <w:szCs w:val="20"/>
            <w14:ligatures w14:val="none"/>
          </w:rPr>
          <w:t xml:space="preserve"> Baseline UPS Efficiencies </w:t>
        </w:r>
      </w:ins>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357"/>
        <w:gridCol w:w="3954"/>
      </w:tblGrid>
      <w:tr w:rsidR="00FC43E4" w:rsidRPr="00F322D4" w14:paraId="10370E5A" w14:textId="77777777" w:rsidTr="00B33E44">
        <w:trPr>
          <w:trHeight w:val="182"/>
          <w:jc w:val="center"/>
          <w:ins w:id="84381" w:author="Greg Clendenning" w:date="2024-04-16T17:02:00Z"/>
        </w:trPr>
        <w:tc>
          <w:tcPr>
            <w:tcW w:w="1227" w:type="pct"/>
            <w:shd w:val="clear" w:color="auto" w:fill="BFBFBF"/>
            <w:vAlign w:val="center"/>
          </w:tcPr>
          <w:p w14:paraId="7AAD62C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82" w:author="Greg Clendenning" w:date="2024-04-16T17:02:00Z"/>
                <w:rFonts w:ascii="Arial" w:eastAsia="Times New Roman" w:hAnsi="Arial" w:cs="Times New Roman"/>
                <w:b/>
                <w:kern w:val="0"/>
                <w:sz w:val="18"/>
                <w:szCs w:val="20"/>
                <w14:ligatures w14:val="none"/>
              </w:rPr>
            </w:pPr>
            <w:ins w:id="84383" w:author="Greg Clendenning" w:date="2024-04-16T17:02:00Z">
              <w:r w:rsidRPr="00F322D4">
                <w:rPr>
                  <w:rFonts w:ascii="Arial" w:eastAsia="Times New Roman" w:hAnsi="Arial" w:cs="Times New Roman"/>
                  <w:b/>
                  <w:kern w:val="0"/>
                  <w:sz w:val="18"/>
                  <w:szCs w:val="20"/>
                  <w14:ligatures w14:val="none"/>
                </w:rPr>
                <w:t>UPS Product Type</w:t>
              </w:r>
            </w:ins>
          </w:p>
        </w:tc>
        <w:tc>
          <w:tcPr>
            <w:tcW w:w="1409" w:type="pct"/>
            <w:shd w:val="clear" w:color="auto" w:fill="BFBFBF"/>
            <w:vAlign w:val="center"/>
          </w:tcPr>
          <w:p w14:paraId="68B3DC5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84" w:author="Greg Clendenning" w:date="2024-04-16T17:02:00Z"/>
                <w:rFonts w:ascii="Arial" w:eastAsia="Times New Roman" w:hAnsi="Arial" w:cs="Times New Roman"/>
                <w:b/>
                <w:bCs/>
                <w:iCs/>
                <w:kern w:val="0"/>
                <w:sz w:val="18"/>
                <w:szCs w:val="20"/>
                <w14:ligatures w14:val="none"/>
              </w:rPr>
            </w:pPr>
            <w:ins w:id="84385" w:author="Greg Clendenning" w:date="2024-04-16T17:02:00Z">
              <w:r w:rsidRPr="00F322D4">
                <w:rPr>
                  <w:rFonts w:ascii="Arial" w:eastAsia="Times New Roman" w:hAnsi="Arial" w:cs="Times New Roman"/>
                  <w:b/>
                  <w:bCs/>
                  <w:iCs/>
                  <w:kern w:val="0"/>
                  <w:sz w:val="18"/>
                  <w:szCs w:val="20"/>
                  <w14:ligatures w14:val="none"/>
                </w:rPr>
                <w:t>Rated Power Output (P)</w:t>
              </w:r>
            </w:ins>
          </w:p>
        </w:tc>
        <w:tc>
          <w:tcPr>
            <w:tcW w:w="2364" w:type="pct"/>
            <w:shd w:val="clear" w:color="auto" w:fill="BFBFBF"/>
            <w:vAlign w:val="center"/>
          </w:tcPr>
          <w:p w14:paraId="5719B4B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86" w:author="Greg Clendenning" w:date="2024-04-16T17:02:00Z"/>
                <w:rFonts w:ascii="Arial" w:eastAsia="Times New Roman" w:hAnsi="Arial" w:cs="Times New Roman"/>
                <w:b/>
                <w:bCs/>
                <w:iCs/>
                <w:kern w:val="0"/>
                <w:sz w:val="18"/>
                <w:szCs w:val="20"/>
                <w14:ligatures w14:val="none"/>
              </w:rPr>
            </w:pPr>
            <w:ins w:id="84387" w:author="Greg Clendenning" w:date="2024-04-16T17:02:00Z">
              <w:r w:rsidRPr="00F322D4">
                <w:rPr>
                  <w:rFonts w:ascii="Arial" w:eastAsia="Times New Roman" w:hAnsi="Arial" w:cs="Times New Roman"/>
                  <w:b/>
                  <w:bCs/>
                  <w:iCs/>
                  <w:kern w:val="0"/>
                  <w:sz w:val="18"/>
                  <w:szCs w:val="20"/>
                  <w14:ligatures w14:val="none"/>
                </w:rPr>
                <w:t>Baseline Efficiency</w:t>
              </w:r>
            </w:ins>
          </w:p>
        </w:tc>
      </w:tr>
      <w:tr w:rsidR="00FC43E4" w:rsidRPr="00F322D4" w14:paraId="0F7F7741" w14:textId="77777777" w:rsidTr="00B33E44">
        <w:trPr>
          <w:jc w:val="center"/>
          <w:ins w:id="84388" w:author="Greg Clendenning" w:date="2024-04-16T17:02:00Z"/>
        </w:trPr>
        <w:tc>
          <w:tcPr>
            <w:tcW w:w="1227" w:type="pct"/>
            <w:vMerge w:val="restart"/>
            <w:shd w:val="clear" w:color="auto" w:fill="auto"/>
            <w:vAlign w:val="center"/>
          </w:tcPr>
          <w:p w14:paraId="2B2E50D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89" w:author="Greg Clendenning" w:date="2024-04-16T17:02:00Z"/>
                <w:rFonts w:ascii="Arial" w:eastAsia="Times New Roman" w:hAnsi="Arial" w:cs="Times New Roman"/>
                <w:kern w:val="0"/>
                <w:sz w:val="18"/>
                <w:szCs w:val="20"/>
                <w14:ligatures w14:val="none"/>
              </w:rPr>
            </w:pPr>
            <w:ins w:id="84390" w:author="Greg Clendenning" w:date="2024-04-16T17:02:00Z">
              <w:r w:rsidRPr="00F322D4">
                <w:rPr>
                  <w:rFonts w:ascii="Arial" w:eastAsia="Times New Roman" w:hAnsi="Arial" w:cs="Times New Roman"/>
                  <w:kern w:val="0"/>
                  <w:sz w:val="18"/>
                  <w:szCs w:val="20"/>
                  <w14:ligatures w14:val="none"/>
                </w:rPr>
                <w:t xml:space="preserve"> Voltage and Frequency Dependent (</w:t>
              </w:r>
              <w:r w:rsidRPr="00F322D4">
                <w:rPr>
                  <w:rFonts w:ascii="Arial" w:eastAsia="Times New Roman" w:hAnsi="Arial" w:cs="Times New Roman"/>
                  <w:b/>
                  <w:bCs/>
                  <w:kern w:val="0"/>
                  <w:sz w:val="18"/>
                  <w:szCs w:val="20"/>
                  <w14:ligatures w14:val="none"/>
                </w:rPr>
                <w:t>VFD</w:t>
              </w:r>
              <w:r w:rsidRPr="00F322D4">
                <w:rPr>
                  <w:rFonts w:ascii="Arial" w:eastAsia="Times New Roman" w:hAnsi="Arial" w:cs="Times New Roman"/>
                  <w:kern w:val="0"/>
                  <w:sz w:val="18"/>
                  <w:szCs w:val="20"/>
                  <w14:ligatures w14:val="none"/>
                </w:rPr>
                <w:t>)</w:t>
              </w:r>
            </w:ins>
          </w:p>
        </w:tc>
        <w:tc>
          <w:tcPr>
            <w:tcW w:w="1409" w:type="pct"/>
            <w:vAlign w:val="center"/>
          </w:tcPr>
          <w:p w14:paraId="2ADF054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91" w:author="Greg Clendenning" w:date="2024-04-16T17:02:00Z"/>
                <w:rFonts w:ascii="Arial" w:eastAsia="Arial Unicode MS" w:hAnsi="Arial" w:cs="Times New Roman"/>
                <w:kern w:val="0"/>
                <w:sz w:val="18"/>
                <w:szCs w:val="20"/>
                <w14:ligatures w14:val="none"/>
              </w:rPr>
            </w:pPr>
            <w:ins w:id="84392" w:author="Greg Clendenning" w:date="2024-04-16T17:02:00Z">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ins>
          </w:p>
        </w:tc>
        <w:tc>
          <w:tcPr>
            <w:tcW w:w="2364" w:type="pct"/>
            <w:vAlign w:val="center"/>
          </w:tcPr>
          <w:p w14:paraId="48DADDE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93" w:author="Greg Clendenning" w:date="2024-04-16T17:02:00Z"/>
                <w:rFonts w:ascii="Arial" w:eastAsia="Arial Unicode MS" w:hAnsi="Arial" w:cs="Times New Roman"/>
                <w:kern w:val="0"/>
                <w:sz w:val="18"/>
                <w:szCs w:val="20"/>
                <w14:ligatures w14:val="none"/>
              </w:rPr>
            </w:pPr>
            <w:ins w:id="84394" w:author="Greg Clendenning" w:date="2024-04-16T17:02:00Z">
              <w:r w:rsidRPr="00F322D4">
                <w:rPr>
                  <w:rFonts w:ascii="Arial" w:eastAsia="Arial Unicode MS" w:hAnsi="Arial" w:cs="Times New Roman"/>
                  <w:kern w:val="0"/>
                  <w:sz w:val="18"/>
                  <w:szCs w:val="20"/>
                  <w14:ligatures w14:val="none"/>
                </w:rPr>
                <w:t>-1.2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17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62</w:t>
              </w:r>
            </w:ins>
          </w:p>
        </w:tc>
      </w:tr>
      <w:tr w:rsidR="00FC43E4" w:rsidRPr="00F322D4" w14:paraId="71156E18" w14:textId="77777777" w:rsidTr="00B33E44">
        <w:trPr>
          <w:jc w:val="center"/>
          <w:ins w:id="84395" w:author="Greg Clendenning" w:date="2024-04-16T17:02:00Z"/>
        </w:trPr>
        <w:tc>
          <w:tcPr>
            <w:tcW w:w="1227" w:type="pct"/>
            <w:vMerge/>
            <w:shd w:val="clear" w:color="auto" w:fill="auto"/>
            <w:vAlign w:val="center"/>
          </w:tcPr>
          <w:p w14:paraId="280EC30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ins w:id="84396" w:author="Greg Clendenning" w:date="2024-04-16T17:02:00Z"/>
                <w:rFonts w:ascii="Arial" w:eastAsia="Times New Roman" w:hAnsi="Arial" w:cs="Times New Roman"/>
                <w:kern w:val="0"/>
                <w:sz w:val="18"/>
                <w:szCs w:val="20"/>
                <w14:ligatures w14:val="none"/>
              </w:rPr>
            </w:pPr>
          </w:p>
        </w:tc>
        <w:tc>
          <w:tcPr>
            <w:tcW w:w="1409" w:type="pct"/>
            <w:vAlign w:val="center"/>
          </w:tcPr>
          <w:p w14:paraId="595C58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97" w:author="Greg Clendenning" w:date="2024-04-16T17:02:00Z"/>
                <w:rFonts w:ascii="Arial" w:eastAsia="Arial Unicode MS" w:hAnsi="Arial" w:cs="Times New Roman"/>
                <w:kern w:val="0"/>
                <w:sz w:val="18"/>
                <w:szCs w:val="20"/>
                <w14:ligatures w14:val="none"/>
              </w:rPr>
            </w:pPr>
            <w:ins w:id="84398" w:author="Greg Clendenning" w:date="2024-04-16T17:02:00Z">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ins>
          </w:p>
        </w:tc>
        <w:tc>
          <w:tcPr>
            <w:tcW w:w="2364" w:type="pct"/>
            <w:vAlign w:val="center"/>
          </w:tcPr>
          <w:p w14:paraId="46BA387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399" w:author="Greg Clendenning" w:date="2024-04-16T17:02:00Z"/>
                <w:rFonts w:ascii="Arial" w:eastAsia="Arial Unicode MS" w:hAnsi="Arial" w:cs="Times New Roman"/>
                <w:kern w:val="0"/>
                <w:sz w:val="18"/>
                <w:szCs w:val="20"/>
                <w14:ligatures w14:val="none"/>
              </w:rPr>
            </w:pPr>
            <w:ins w:id="84400" w:author="Greg Clendenning" w:date="2024-04-16T17:02:00Z">
              <w:r w:rsidRPr="00F322D4">
                <w:rPr>
                  <w:rFonts w:ascii="Arial" w:eastAsia="Arial Unicode MS" w:hAnsi="Arial" w:cs="Times New Roman"/>
                  <w:kern w:val="0"/>
                  <w:sz w:val="18"/>
                  <w:szCs w:val="20"/>
                  <w14:ligatures w14:val="none"/>
                </w:rPr>
                <w:t>-7.85</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01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46</w:t>
              </w:r>
            </w:ins>
          </w:p>
        </w:tc>
      </w:tr>
      <w:tr w:rsidR="00FC43E4" w:rsidRPr="00F322D4" w14:paraId="0BC280A8" w14:textId="77777777" w:rsidTr="00B33E44">
        <w:trPr>
          <w:jc w:val="center"/>
          <w:ins w:id="84401" w:author="Greg Clendenning" w:date="2024-04-16T17:02:00Z"/>
        </w:trPr>
        <w:tc>
          <w:tcPr>
            <w:tcW w:w="1227" w:type="pct"/>
            <w:vMerge/>
            <w:shd w:val="clear" w:color="auto" w:fill="auto"/>
            <w:vAlign w:val="center"/>
          </w:tcPr>
          <w:p w14:paraId="5E2D7D6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ins w:id="84402" w:author="Greg Clendenning" w:date="2024-04-16T17:02:00Z"/>
                <w:rFonts w:ascii="Arial" w:eastAsia="Times New Roman" w:hAnsi="Arial" w:cs="Times New Roman"/>
                <w:kern w:val="0"/>
                <w:sz w:val="18"/>
                <w:szCs w:val="20"/>
                <w14:ligatures w14:val="none"/>
              </w:rPr>
            </w:pPr>
          </w:p>
        </w:tc>
        <w:tc>
          <w:tcPr>
            <w:tcW w:w="1409" w:type="pct"/>
            <w:vAlign w:val="center"/>
          </w:tcPr>
          <w:p w14:paraId="123023B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03" w:author="Greg Clendenning" w:date="2024-04-16T17:02:00Z"/>
                <w:rFonts w:ascii="Arial" w:eastAsia="Arial Unicode MS" w:hAnsi="Arial" w:cs="Times New Roman"/>
                <w:kern w:val="0"/>
                <w:sz w:val="18"/>
                <w:szCs w:val="20"/>
                <w14:ligatures w14:val="none"/>
              </w:rPr>
            </w:pPr>
            <w:ins w:id="84404" w:author="Greg Clendenning" w:date="2024-04-16T17:02:00Z">
              <w:r w:rsidRPr="00F322D4">
                <w:rPr>
                  <w:rFonts w:ascii="Arial" w:eastAsia="Arial Unicode MS" w:hAnsi="Arial" w:cs="Times New Roman"/>
                  <w:kern w:val="0"/>
                  <w:sz w:val="18"/>
                  <w:szCs w:val="20"/>
                  <w14:ligatures w14:val="none"/>
                </w:rPr>
                <w:t>P &gt; 700 W</w:t>
              </w:r>
            </w:ins>
          </w:p>
        </w:tc>
        <w:tc>
          <w:tcPr>
            <w:tcW w:w="2364" w:type="pct"/>
            <w:vAlign w:val="center"/>
          </w:tcPr>
          <w:p w14:paraId="5BD815A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05" w:author="Greg Clendenning" w:date="2024-04-16T17:02:00Z"/>
                <w:rFonts w:ascii="Arial" w:eastAsia="Arial Unicode MS" w:hAnsi="Arial" w:cs="Times New Roman"/>
                <w:kern w:val="0"/>
                <w:sz w:val="18"/>
                <w:szCs w:val="20"/>
                <w14:ligatures w14:val="none"/>
              </w:rPr>
            </w:pPr>
            <w:ins w:id="84406" w:author="Greg Clendenning" w:date="2024-04-16T17:02:00Z">
              <w:r w:rsidRPr="00F322D4">
                <w:rPr>
                  <w:rFonts w:ascii="Arial" w:eastAsia="Arial Unicode MS" w:hAnsi="Arial" w:cs="Times New Roman"/>
                  <w:kern w:val="0"/>
                  <w:sz w:val="18"/>
                  <w:szCs w:val="20"/>
                  <w14:ligatures w14:val="none"/>
                </w:rPr>
                <w:t>-7.23</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52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77</w:t>
              </w:r>
            </w:ins>
          </w:p>
        </w:tc>
      </w:tr>
      <w:tr w:rsidR="00FC43E4" w:rsidRPr="00F322D4" w14:paraId="43886AEA" w14:textId="77777777" w:rsidTr="00B33E44">
        <w:trPr>
          <w:jc w:val="center"/>
          <w:ins w:id="84407" w:author="Greg Clendenning" w:date="2024-04-16T17:02:00Z"/>
        </w:trPr>
        <w:tc>
          <w:tcPr>
            <w:tcW w:w="1227" w:type="pct"/>
            <w:vMerge w:val="restart"/>
            <w:shd w:val="clear" w:color="auto" w:fill="auto"/>
            <w:vAlign w:val="center"/>
          </w:tcPr>
          <w:p w14:paraId="3FCE653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08" w:author="Greg Clendenning" w:date="2024-04-16T17:02:00Z"/>
                <w:rFonts w:ascii="Arial" w:eastAsia="Times New Roman" w:hAnsi="Arial" w:cs="Times New Roman"/>
                <w:kern w:val="0"/>
                <w:sz w:val="18"/>
                <w:szCs w:val="20"/>
                <w14:ligatures w14:val="none"/>
              </w:rPr>
            </w:pPr>
            <w:ins w:id="84409" w:author="Greg Clendenning" w:date="2024-04-16T17:02:00Z">
              <w:r w:rsidRPr="00F322D4">
                <w:rPr>
                  <w:rFonts w:ascii="Arial" w:eastAsia="Times New Roman" w:hAnsi="Arial" w:cs="Times New Roman"/>
                  <w:kern w:val="0"/>
                  <w:sz w:val="18"/>
                  <w:szCs w:val="20"/>
                  <w14:ligatures w14:val="none"/>
                </w:rPr>
                <w:t>Voltage Independent (</w:t>
              </w:r>
              <w:r w:rsidRPr="00F322D4">
                <w:rPr>
                  <w:rFonts w:ascii="Arial" w:eastAsia="Times New Roman" w:hAnsi="Arial" w:cs="Times New Roman"/>
                  <w:b/>
                  <w:bCs/>
                  <w:kern w:val="0"/>
                  <w:sz w:val="18"/>
                  <w:szCs w:val="20"/>
                  <w14:ligatures w14:val="none"/>
                </w:rPr>
                <w:t>VI</w:t>
              </w:r>
              <w:r w:rsidRPr="00F322D4">
                <w:rPr>
                  <w:rFonts w:ascii="Arial" w:eastAsia="Times New Roman" w:hAnsi="Arial" w:cs="Times New Roman"/>
                  <w:kern w:val="0"/>
                  <w:sz w:val="18"/>
                  <w:szCs w:val="20"/>
                  <w14:ligatures w14:val="none"/>
                </w:rPr>
                <w:t>)</w:t>
              </w:r>
            </w:ins>
          </w:p>
        </w:tc>
        <w:tc>
          <w:tcPr>
            <w:tcW w:w="1409" w:type="pct"/>
            <w:vAlign w:val="center"/>
          </w:tcPr>
          <w:p w14:paraId="6C0E44C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10" w:author="Greg Clendenning" w:date="2024-04-16T17:02:00Z"/>
                <w:rFonts w:ascii="Arial" w:eastAsia="Arial Unicode MS" w:hAnsi="Arial" w:cs="Times New Roman"/>
                <w:kern w:val="0"/>
                <w:sz w:val="18"/>
                <w:szCs w:val="20"/>
                <w14:ligatures w14:val="none"/>
              </w:rPr>
            </w:pPr>
            <w:ins w:id="84411" w:author="Greg Clendenning" w:date="2024-04-16T17:02:00Z">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ins>
          </w:p>
        </w:tc>
        <w:tc>
          <w:tcPr>
            <w:tcW w:w="2364" w:type="pct"/>
            <w:vAlign w:val="center"/>
          </w:tcPr>
          <w:p w14:paraId="7A705C0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12" w:author="Greg Clendenning" w:date="2024-04-16T17:02:00Z"/>
                <w:rFonts w:ascii="Arial" w:eastAsia="Arial Unicode MS" w:hAnsi="Arial" w:cs="Times New Roman"/>
                <w:kern w:val="0"/>
                <w:sz w:val="18"/>
                <w:szCs w:val="20"/>
                <w14:ligatures w14:val="none"/>
              </w:rPr>
            </w:pPr>
            <w:ins w:id="84413" w:author="Greg Clendenning" w:date="2024-04-16T17:02:00Z">
              <w:r w:rsidRPr="00F322D4">
                <w:rPr>
                  <w:rFonts w:ascii="Arial" w:eastAsia="Arial Unicode MS" w:hAnsi="Arial" w:cs="Times New Roman"/>
                  <w:kern w:val="0"/>
                  <w:sz w:val="18"/>
                  <w:szCs w:val="20"/>
                  <w14:ligatures w14:val="none"/>
                </w:rPr>
                <w:t>-1.2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1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63</w:t>
              </w:r>
            </w:ins>
          </w:p>
        </w:tc>
      </w:tr>
      <w:tr w:rsidR="00FC43E4" w:rsidRPr="00F322D4" w14:paraId="54CE146D" w14:textId="77777777" w:rsidTr="00B33E44">
        <w:trPr>
          <w:jc w:val="center"/>
          <w:ins w:id="84414" w:author="Greg Clendenning" w:date="2024-04-16T17:02:00Z"/>
        </w:trPr>
        <w:tc>
          <w:tcPr>
            <w:tcW w:w="1227" w:type="pct"/>
            <w:vMerge/>
            <w:shd w:val="clear" w:color="auto" w:fill="auto"/>
            <w:vAlign w:val="center"/>
          </w:tcPr>
          <w:p w14:paraId="637A672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ins w:id="84415" w:author="Greg Clendenning" w:date="2024-04-16T17:02:00Z"/>
                <w:rFonts w:ascii="Arial" w:eastAsia="Times New Roman" w:hAnsi="Arial" w:cs="Times New Roman"/>
                <w:kern w:val="0"/>
                <w:sz w:val="18"/>
                <w:szCs w:val="20"/>
                <w14:ligatures w14:val="none"/>
              </w:rPr>
            </w:pPr>
          </w:p>
        </w:tc>
        <w:tc>
          <w:tcPr>
            <w:tcW w:w="1409" w:type="pct"/>
            <w:vAlign w:val="center"/>
          </w:tcPr>
          <w:p w14:paraId="69D41C5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16" w:author="Greg Clendenning" w:date="2024-04-16T17:02:00Z"/>
                <w:rFonts w:ascii="Arial" w:eastAsia="Arial Unicode MS" w:hAnsi="Arial" w:cs="Times New Roman"/>
                <w:kern w:val="0"/>
                <w:sz w:val="18"/>
                <w:szCs w:val="20"/>
                <w14:ligatures w14:val="none"/>
              </w:rPr>
            </w:pPr>
            <w:ins w:id="84417" w:author="Greg Clendenning" w:date="2024-04-16T17:02:00Z">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ins>
          </w:p>
        </w:tc>
        <w:tc>
          <w:tcPr>
            <w:tcW w:w="2364" w:type="pct"/>
            <w:vAlign w:val="center"/>
          </w:tcPr>
          <w:p w14:paraId="094FC89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18" w:author="Greg Clendenning" w:date="2024-04-16T17:02:00Z"/>
                <w:rFonts w:ascii="Arial" w:eastAsia="Arial Unicode MS" w:hAnsi="Arial" w:cs="Times New Roman"/>
                <w:kern w:val="0"/>
                <w:sz w:val="18"/>
                <w:szCs w:val="20"/>
                <w14:ligatures w14:val="none"/>
              </w:rPr>
            </w:pPr>
            <w:ins w:id="84419" w:author="Greg Clendenning" w:date="2024-04-16T17:02:00Z">
              <w:r w:rsidRPr="00F322D4">
                <w:rPr>
                  <w:rFonts w:ascii="Arial" w:eastAsia="Arial Unicode MS" w:hAnsi="Arial" w:cs="Times New Roman"/>
                  <w:kern w:val="0"/>
                  <w:sz w:val="18"/>
                  <w:szCs w:val="20"/>
                  <w14:ligatures w14:val="none"/>
                </w:rPr>
                <w:t>-7.67</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0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46</w:t>
              </w:r>
            </w:ins>
          </w:p>
        </w:tc>
      </w:tr>
      <w:tr w:rsidR="00FC43E4" w:rsidRPr="00F322D4" w14:paraId="2F6AC7AA" w14:textId="77777777" w:rsidTr="00B33E44">
        <w:trPr>
          <w:jc w:val="center"/>
          <w:ins w:id="84420" w:author="Greg Clendenning" w:date="2024-04-16T17:02:00Z"/>
        </w:trPr>
        <w:tc>
          <w:tcPr>
            <w:tcW w:w="1227" w:type="pct"/>
            <w:vMerge/>
            <w:shd w:val="clear" w:color="auto" w:fill="auto"/>
            <w:vAlign w:val="center"/>
          </w:tcPr>
          <w:p w14:paraId="00F28A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ins w:id="84421" w:author="Greg Clendenning" w:date="2024-04-16T17:02:00Z"/>
                <w:rFonts w:ascii="Arial" w:eastAsia="Times New Roman" w:hAnsi="Arial" w:cs="Times New Roman"/>
                <w:kern w:val="0"/>
                <w:sz w:val="18"/>
                <w:szCs w:val="20"/>
                <w14:ligatures w14:val="none"/>
              </w:rPr>
            </w:pPr>
          </w:p>
        </w:tc>
        <w:tc>
          <w:tcPr>
            <w:tcW w:w="1409" w:type="pct"/>
            <w:vAlign w:val="center"/>
          </w:tcPr>
          <w:p w14:paraId="73C439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22" w:author="Greg Clendenning" w:date="2024-04-16T17:02:00Z"/>
                <w:rFonts w:ascii="Arial" w:eastAsia="Arial Unicode MS" w:hAnsi="Arial" w:cs="Times New Roman"/>
                <w:kern w:val="0"/>
                <w:sz w:val="18"/>
                <w:szCs w:val="20"/>
                <w14:ligatures w14:val="none"/>
              </w:rPr>
            </w:pPr>
            <w:ins w:id="84423" w:author="Greg Clendenning" w:date="2024-04-16T17:02:00Z">
              <w:r w:rsidRPr="00F322D4">
                <w:rPr>
                  <w:rFonts w:ascii="Arial" w:eastAsia="Arial Unicode MS" w:hAnsi="Arial" w:cs="Times New Roman"/>
                  <w:kern w:val="0"/>
                  <w:sz w:val="18"/>
                  <w:szCs w:val="20"/>
                  <w14:ligatures w14:val="none"/>
                </w:rPr>
                <w:t>P &gt; 700 W</w:t>
              </w:r>
            </w:ins>
          </w:p>
        </w:tc>
        <w:tc>
          <w:tcPr>
            <w:tcW w:w="2364" w:type="pct"/>
            <w:vAlign w:val="center"/>
          </w:tcPr>
          <w:p w14:paraId="49CBEDB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24" w:author="Greg Clendenning" w:date="2024-04-16T17:02:00Z"/>
                <w:rFonts w:ascii="Arial" w:eastAsia="Arial Unicode MS" w:hAnsi="Arial" w:cs="Times New Roman"/>
                <w:kern w:val="0"/>
                <w:sz w:val="18"/>
                <w:szCs w:val="20"/>
                <w14:ligatures w14:val="none"/>
              </w:rPr>
            </w:pPr>
            <w:ins w:id="84425" w:author="Greg Clendenning" w:date="2024-04-16T17:02:00Z">
              <w:r w:rsidRPr="00F322D4">
                <w:rPr>
                  <w:rFonts w:ascii="Arial" w:eastAsia="Arial Unicode MS" w:hAnsi="Arial" w:cs="Times New Roman"/>
                  <w:kern w:val="0"/>
                  <w:sz w:val="18"/>
                  <w:szCs w:val="20"/>
                  <w14:ligatures w14:val="none"/>
                </w:rPr>
                <w:t>-4.62</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8.5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79</w:t>
              </w:r>
            </w:ins>
          </w:p>
        </w:tc>
      </w:tr>
      <w:tr w:rsidR="00FC43E4" w:rsidRPr="00F322D4" w14:paraId="65F05BCB" w14:textId="77777777" w:rsidTr="00B33E44">
        <w:trPr>
          <w:jc w:val="center"/>
          <w:ins w:id="84426" w:author="Greg Clendenning" w:date="2024-04-16T17:02:00Z"/>
        </w:trPr>
        <w:tc>
          <w:tcPr>
            <w:tcW w:w="1227" w:type="pct"/>
            <w:vMerge w:val="restart"/>
            <w:shd w:val="clear" w:color="auto" w:fill="auto"/>
            <w:vAlign w:val="center"/>
          </w:tcPr>
          <w:p w14:paraId="2E7AA43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27" w:author="Greg Clendenning" w:date="2024-04-16T17:02:00Z"/>
                <w:rFonts w:ascii="Arial" w:eastAsia="Times New Roman" w:hAnsi="Arial" w:cs="Times New Roman"/>
                <w:kern w:val="0"/>
                <w:sz w:val="18"/>
                <w:szCs w:val="20"/>
                <w14:ligatures w14:val="none"/>
              </w:rPr>
            </w:pPr>
            <w:ins w:id="84428" w:author="Greg Clendenning" w:date="2024-04-16T17:02:00Z">
              <w:r w:rsidRPr="00F322D4">
                <w:rPr>
                  <w:rFonts w:ascii="Arial" w:eastAsia="Times New Roman" w:hAnsi="Arial" w:cs="Times New Roman"/>
                  <w:kern w:val="0"/>
                  <w:sz w:val="18"/>
                  <w:szCs w:val="20"/>
                  <w14:ligatures w14:val="none"/>
                </w:rPr>
                <w:t>Voltage and Frequency Independent (</w:t>
              </w:r>
              <w:r w:rsidRPr="00F322D4">
                <w:rPr>
                  <w:rFonts w:ascii="Arial" w:eastAsia="Times New Roman" w:hAnsi="Arial" w:cs="Times New Roman"/>
                  <w:b/>
                  <w:bCs/>
                  <w:kern w:val="0"/>
                  <w:sz w:val="18"/>
                  <w:szCs w:val="20"/>
                  <w14:ligatures w14:val="none"/>
                </w:rPr>
                <w:t>VFI</w:t>
              </w:r>
              <w:r w:rsidRPr="00F322D4">
                <w:rPr>
                  <w:rFonts w:ascii="Arial" w:eastAsia="Times New Roman" w:hAnsi="Arial" w:cs="Times New Roman"/>
                  <w:kern w:val="0"/>
                  <w:sz w:val="18"/>
                  <w:szCs w:val="20"/>
                  <w14:ligatures w14:val="none"/>
                </w:rPr>
                <w:t>)</w:t>
              </w:r>
            </w:ins>
          </w:p>
        </w:tc>
        <w:tc>
          <w:tcPr>
            <w:tcW w:w="1409" w:type="pct"/>
            <w:vAlign w:val="center"/>
          </w:tcPr>
          <w:p w14:paraId="31FABB8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29" w:author="Greg Clendenning" w:date="2024-04-16T17:02:00Z"/>
                <w:rFonts w:ascii="Arial" w:eastAsia="Arial Unicode MS" w:hAnsi="Arial" w:cs="Times New Roman"/>
                <w:kern w:val="0"/>
                <w:sz w:val="18"/>
                <w:szCs w:val="20"/>
                <w14:ligatures w14:val="none"/>
              </w:rPr>
            </w:pPr>
            <w:ins w:id="84430" w:author="Greg Clendenning" w:date="2024-04-16T17:02:00Z">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ins>
          </w:p>
        </w:tc>
        <w:tc>
          <w:tcPr>
            <w:tcW w:w="2364" w:type="pct"/>
            <w:vAlign w:val="center"/>
          </w:tcPr>
          <w:p w14:paraId="7AFA0DC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31" w:author="Greg Clendenning" w:date="2024-04-16T17:02:00Z"/>
                <w:rFonts w:ascii="Arial" w:eastAsia="Arial Unicode MS" w:hAnsi="Arial" w:cs="Times New Roman"/>
                <w:kern w:val="0"/>
                <w:sz w:val="18"/>
                <w:szCs w:val="20"/>
                <w14:ligatures w14:val="none"/>
              </w:rPr>
            </w:pPr>
            <w:ins w:id="84432" w:author="Greg Clendenning" w:date="2024-04-16T17:02:00Z">
              <w:r w:rsidRPr="00F322D4">
                <w:rPr>
                  <w:rFonts w:ascii="Arial" w:eastAsia="Arial Unicode MS" w:hAnsi="Arial" w:cs="Times New Roman"/>
                  <w:kern w:val="0"/>
                  <w:sz w:val="18"/>
                  <w:szCs w:val="20"/>
                  <w14:ligatures w14:val="none"/>
                </w:rPr>
                <w:t>-3.13</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9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543</w:t>
              </w:r>
            </w:ins>
          </w:p>
        </w:tc>
      </w:tr>
      <w:tr w:rsidR="00FC43E4" w:rsidRPr="00F322D4" w14:paraId="4F546064" w14:textId="77777777" w:rsidTr="00B33E44">
        <w:trPr>
          <w:jc w:val="center"/>
          <w:ins w:id="84433" w:author="Greg Clendenning" w:date="2024-04-16T17:02:00Z"/>
        </w:trPr>
        <w:tc>
          <w:tcPr>
            <w:tcW w:w="1227" w:type="pct"/>
            <w:vMerge/>
            <w:shd w:val="clear" w:color="auto" w:fill="auto"/>
            <w:vAlign w:val="center"/>
          </w:tcPr>
          <w:p w14:paraId="50FE715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ins w:id="84434" w:author="Greg Clendenning" w:date="2024-04-16T17:02:00Z"/>
                <w:rFonts w:ascii="Arial" w:eastAsia="Times New Roman" w:hAnsi="Arial" w:cs="Times New Roman"/>
                <w:kern w:val="0"/>
                <w:sz w:val="18"/>
                <w:szCs w:val="20"/>
                <w14:ligatures w14:val="none"/>
              </w:rPr>
            </w:pPr>
          </w:p>
        </w:tc>
        <w:tc>
          <w:tcPr>
            <w:tcW w:w="1409" w:type="pct"/>
            <w:vAlign w:val="center"/>
          </w:tcPr>
          <w:p w14:paraId="4C4F9E8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35" w:author="Greg Clendenning" w:date="2024-04-16T17:02:00Z"/>
                <w:rFonts w:ascii="Arial" w:eastAsia="Arial Unicode MS" w:hAnsi="Arial" w:cs="Times New Roman"/>
                <w:kern w:val="0"/>
                <w:sz w:val="18"/>
                <w:szCs w:val="20"/>
                <w14:ligatures w14:val="none"/>
              </w:rPr>
            </w:pPr>
            <w:ins w:id="84436" w:author="Greg Clendenning" w:date="2024-04-16T17:02:00Z">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ins>
          </w:p>
        </w:tc>
        <w:tc>
          <w:tcPr>
            <w:tcW w:w="2364" w:type="pct"/>
            <w:vAlign w:val="center"/>
          </w:tcPr>
          <w:p w14:paraId="25808AA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37" w:author="Greg Clendenning" w:date="2024-04-16T17:02:00Z"/>
                <w:rFonts w:ascii="Arial" w:eastAsia="Arial Unicode MS" w:hAnsi="Arial" w:cs="Times New Roman"/>
                <w:kern w:val="0"/>
                <w:sz w:val="18"/>
                <w:szCs w:val="20"/>
                <w14:ligatures w14:val="none"/>
              </w:rPr>
            </w:pPr>
            <w:ins w:id="84438" w:author="Greg Clendenning" w:date="2024-04-16T17:02:00Z">
              <w:r w:rsidRPr="00F322D4">
                <w:rPr>
                  <w:rFonts w:ascii="Arial" w:eastAsia="Arial Unicode MS" w:hAnsi="Arial" w:cs="Times New Roman"/>
                  <w:kern w:val="0"/>
                  <w:sz w:val="18"/>
                  <w:szCs w:val="20"/>
                  <w14:ligatures w14:val="none"/>
                </w:rPr>
                <w:t>-2.6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3.6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764</w:t>
              </w:r>
            </w:ins>
          </w:p>
        </w:tc>
      </w:tr>
      <w:tr w:rsidR="00FC43E4" w:rsidRPr="00F322D4" w14:paraId="637089EC" w14:textId="77777777" w:rsidTr="00B33E44">
        <w:trPr>
          <w:jc w:val="center"/>
          <w:ins w:id="84439" w:author="Greg Clendenning" w:date="2024-04-16T17:02:00Z"/>
        </w:trPr>
        <w:tc>
          <w:tcPr>
            <w:tcW w:w="1227" w:type="pct"/>
            <w:vMerge/>
            <w:shd w:val="clear" w:color="auto" w:fill="auto"/>
            <w:vAlign w:val="center"/>
          </w:tcPr>
          <w:p w14:paraId="7302C4D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ins w:id="84440" w:author="Greg Clendenning" w:date="2024-04-16T17:02:00Z"/>
                <w:rFonts w:ascii="Arial" w:eastAsia="Times New Roman" w:hAnsi="Arial" w:cs="Times New Roman"/>
                <w:kern w:val="0"/>
                <w:sz w:val="18"/>
                <w:szCs w:val="20"/>
                <w14:ligatures w14:val="none"/>
              </w:rPr>
            </w:pPr>
          </w:p>
        </w:tc>
        <w:tc>
          <w:tcPr>
            <w:tcW w:w="1409" w:type="pct"/>
            <w:vAlign w:val="center"/>
          </w:tcPr>
          <w:p w14:paraId="4C46C7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41" w:author="Greg Clendenning" w:date="2024-04-16T17:02:00Z"/>
                <w:rFonts w:ascii="Arial" w:eastAsia="Arial Unicode MS" w:hAnsi="Arial" w:cs="Times New Roman"/>
                <w:kern w:val="0"/>
                <w:sz w:val="18"/>
                <w:szCs w:val="20"/>
                <w14:ligatures w14:val="none"/>
              </w:rPr>
            </w:pPr>
            <w:ins w:id="84442" w:author="Greg Clendenning" w:date="2024-04-16T17:02:00Z">
              <w:r w:rsidRPr="00F322D4">
                <w:rPr>
                  <w:rFonts w:ascii="Arial" w:eastAsia="Arial Unicode MS" w:hAnsi="Arial" w:cs="Times New Roman"/>
                  <w:kern w:val="0"/>
                  <w:sz w:val="18"/>
                  <w:szCs w:val="20"/>
                  <w14:ligatures w14:val="none"/>
                </w:rPr>
                <w:t>P &gt; 700 W</w:t>
              </w:r>
            </w:ins>
          </w:p>
        </w:tc>
        <w:tc>
          <w:tcPr>
            <w:tcW w:w="2364" w:type="pct"/>
            <w:vAlign w:val="center"/>
          </w:tcPr>
          <w:p w14:paraId="5271665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443" w:author="Greg Clendenning" w:date="2024-04-16T17:02:00Z"/>
                <w:rFonts w:ascii="Arial" w:eastAsia="Arial Unicode MS" w:hAnsi="Arial" w:cs="Times New Roman"/>
                <w:kern w:val="0"/>
                <w:sz w:val="18"/>
                <w:szCs w:val="20"/>
                <w14:ligatures w14:val="none"/>
              </w:rPr>
            </w:pPr>
            <w:ins w:id="84444" w:author="Greg Clendenning" w:date="2024-04-16T17:02:00Z">
              <w:r w:rsidRPr="00F322D4">
                <w:rPr>
                  <w:rFonts w:ascii="Arial" w:eastAsia="Arial Unicode MS" w:hAnsi="Arial" w:cs="Times New Roman"/>
                  <w:kern w:val="0"/>
                  <w:sz w:val="18"/>
                  <w:szCs w:val="20"/>
                  <w14:ligatures w14:val="none"/>
                </w:rPr>
                <w:t>-1.7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3.8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76</w:t>
              </w:r>
            </w:ins>
          </w:p>
        </w:tc>
      </w:tr>
    </w:tbl>
    <w:p w14:paraId="6F680CE8" w14:textId="77777777" w:rsidR="00FC43E4" w:rsidRPr="00F322D4" w:rsidRDefault="00FC43E4" w:rsidP="00FC43E4">
      <w:pPr>
        <w:overflowPunct w:val="0"/>
        <w:autoSpaceDE w:val="0"/>
        <w:autoSpaceDN w:val="0"/>
        <w:adjustRightInd w:val="0"/>
        <w:spacing w:after="0" w:line="240" w:lineRule="auto"/>
        <w:jc w:val="both"/>
        <w:textAlignment w:val="baseline"/>
        <w:rPr>
          <w:ins w:id="84445" w:author="Greg Clendenning" w:date="2024-04-16T17:02:00Z"/>
          <w:rFonts w:ascii="Arial" w:eastAsia="Times New Roman" w:hAnsi="Arial" w:cs="Times New Roman"/>
          <w:i/>
          <w:kern w:val="0"/>
          <w:sz w:val="20"/>
          <w:szCs w:val="20"/>
          <w14:ligatures w14:val="none"/>
        </w:rPr>
      </w:pPr>
    </w:p>
    <w:p w14:paraId="05C408E3" w14:textId="58F58B68" w:rsidR="00FC43E4" w:rsidRPr="00F322D4" w:rsidRDefault="00FC43E4" w:rsidP="00FC43E4">
      <w:pPr>
        <w:keepNext/>
        <w:overflowPunct w:val="0"/>
        <w:autoSpaceDE w:val="0"/>
        <w:autoSpaceDN w:val="0"/>
        <w:adjustRightInd w:val="0"/>
        <w:spacing w:after="120" w:line="240" w:lineRule="auto"/>
        <w:jc w:val="both"/>
        <w:textAlignment w:val="baseline"/>
        <w:rPr>
          <w:ins w:id="84446" w:author="Greg Clendenning" w:date="2024-04-16T17:02:00Z"/>
          <w:rFonts w:ascii="Arial Narrow" w:eastAsia="Times New Roman" w:hAnsi="Arial Narrow" w:cs="Times New Roman"/>
          <w:b/>
          <w:bCs/>
          <w:kern w:val="0"/>
          <w:sz w:val="20"/>
          <w:szCs w:val="20"/>
          <w14:ligatures w14:val="none"/>
        </w:rPr>
      </w:pPr>
      <w:bookmarkStart w:id="84447" w:name="_Ref156400619"/>
      <w:ins w:id="84448"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2</w:t>
        </w:r>
        <w:r w:rsidR="009E1642" w:rsidRPr="00F322D4">
          <w:rPr>
            <w:rFonts w:ascii="Arial Narrow" w:eastAsia="Times New Roman" w:hAnsi="Arial Narrow" w:cs="Times New Roman"/>
            <w:b/>
            <w:bCs/>
            <w:kern w:val="0"/>
            <w:sz w:val="20"/>
            <w:szCs w:val="20"/>
            <w14:ligatures w14:val="none"/>
          </w:rPr>
          <w:fldChar w:fldCharType="end"/>
        </w:r>
        <w:bookmarkEnd w:id="84447"/>
        <w:r w:rsidRPr="00F322D4">
          <w:rPr>
            <w:rFonts w:ascii="Arial Narrow" w:eastAsia="Times New Roman" w:hAnsi="Arial Narrow" w:cs="Times New Roman"/>
            <w:b/>
            <w:bCs/>
            <w:kern w:val="0"/>
            <w:sz w:val="20"/>
            <w:szCs w:val="20"/>
            <w14:ligatures w14:val="none"/>
          </w:rPr>
          <w:t>: Energy Star Minimum Value for Efficiency of UPS</w:t>
        </w:r>
      </w:ins>
    </w:p>
    <w:tbl>
      <w:tblPr>
        <w:tblStyle w:val="TableGrid"/>
        <w:tblW w:w="8995" w:type="dxa"/>
        <w:jc w:val="center"/>
        <w:tblLook w:val="04A0" w:firstRow="1" w:lastRow="0" w:firstColumn="1" w:lastColumn="0" w:noHBand="0" w:noVBand="1"/>
      </w:tblPr>
      <w:tblGrid>
        <w:gridCol w:w="2157"/>
        <w:gridCol w:w="2157"/>
        <w:gridCol w:w="2160"/>
        <w:gridCol w:w="2521"/>
      </w:tblGrid>
      <w:tr w:rsidR="00FC43E4" w:rsidRPr="00F322D4" w14:paraId="33B00E27" w14:textId="77777777" w:rsidTr="00FC43E4">
        <w:trPr>
          <w:jc w:val="center"/>
          <w:ins w:id="84449" w:author="Greg Clendenning" w:date="2024-04-16T17:02:00Z"/>
        </w:trPr>
        <w:tc>
          <w:tcPr>
            <w:tcW w:w="2157" w:type="dxa"/>
            <w:vMerge w:val="restart"/>
            <w:shd w:val="clear" w:color="auto" w:fill="BFBFBF"/>
            <w:vAlign w:val="center"/>
          </w:tcPr>
          <w:p w14:paraId="4C958F75" w14:textId="77777777" w:rsidR="00FC43E4" w:rsidRPr="00F322D4" w:rsidRDefault="00FC43E4" w:rsidP="00FC43E4">
            <w:pPr>
              <w:keepNext/>
              <w:tabs>
                <w:tab w:val="left" w:pos="720"/>
              </w:tabs>
              <w:spacing w:before="120" w:after="120"/>
              <w:jc w:val="center"/>
              <w:rPr>
                <w:ins w:id="84450" w:author="Greg Clendenning" w:date="2024-04-16T17:02:00Z"/>
                <w:b/>
                <w:sz w:val="18"/>
              </w:rPr>
            </w:pPr>
            <w:ins w:id="84451" w:author="Greg Clendenning" w:date="2024-04-16T17:02:00Z">
              <w:r w:rsidRPr="00F322D4">
                <w:rPr>
                  <w:b/>
                  <w:sz w:val="18"/>
                </w:rPr>
                <w:t>Rated Output Power</w:t>
              </w:r>
            </w:ins>
          </w:p>
        </w:tc>
        <w:tc>
          <w:tcPr>
            <w:tcW w:w="6838" w:type="dxa"/>
            <w:gridSpan w:val="3"/>
            <w:shd w:val="clear" w:color="auto" w:fill="BFBFBF"/>
            <w:vAlign w:val="center"/>
          </w:tcPr>
          <w:p w14:paraId="20AD4EAD" w14:textId="77777777" w:rsidR="00FC43E4" w:rsidRPr="00F322D4" w:rsidRDefault="00FC43E4" w:rsidP="00FC43E4">
            <w:pPr>
              <w:keepNext/>
              <w:tabs>
                <w:tab w:val="left" w:pos="720"/>
              </w:tabs>
              <w:spacing w:before="120" w:after="120"/>
              <w:jc w:val="center"/>
              <w:rPr>
                <w:ins w:id="84452" w:author="Greg Clendenning" w:date="2024-04-16T17:02:00Z"/>
                <w:b/>
                <w:sz w:val="18"/>
              </w:rPr>
            </w:pPr>
            <w:ins w:id="84453" w:author="Greg Clendenning" w:date="2024-04-16T17:02:00Z">
              <w:r w:rsidRPr="00F322D4">
                <w:rPr>
                  <w:b/>
                  <w:sz w:val="18"/>
                </w:rPr>
                <w:t>UPS Product Type</w:t>
              </w:r>
            </w:ins>
          </w:p>
        </w:tc>
      </w:tr>
      <w:tr w:rsidR="00FC43E4" w:rsidRPr="00F322D4" w14:paraId="5E991017" w14:textId="77777777" w:rsidTr="00FC43E4">
        <w:trPr>
          <w:trHeight w:val="359"/>
          <w:jc w:val="center"/>
          <w:ins w:id="84454" w:author="Greg Clendenning" w:date="2024-04-16T17:02:00Z"/>
        </w:trPr>
        <w:tc>
          <w:tcPr>
            <w:tcW w:w="2157" w:type="dxa"/>
            <w:vMerge/>
            <w:shd w:val="clear" w:color="auto" w:fill="BFBFBF"/>
            <w:vAlign w:val="center"/>
          </w:tcPr>
          <w:p w14:paraId="041BB6B4" w14:textId="77777777" w:rsidR="00FC43E4" w:rsidRPr="00F322D4" w:rsidRDefault="00FC43E4" w:rsidP="00FC43E4">
            <w:pPr>
              <w:keepNext/>
              <w:tabs>
                <w:tab w:val="left" w:pos="720"/>
              </w:tabs>
              <w:spacing w:before="120" w:after="120"/>
              <w:jc w:val="center"/>
              <w:rPr>
                <w:ins w:id="84455" w:author="Greg Clendenning" w:date="2024-04-16T17:02:00Z"/>
                <w:b/>
                <w:sz w:val="18"/>
              </w:rPr>
            </w:pPr>
          </w:p>
        </w:tc>
        <w:tc>
          <w:tcPr>
            <w:tcW w:w="2157" w:type="dxa"/>
            <w:shd w:val="clear" w:color="auto" w:fill="BFBFBF"/>
            <w:vAlign w:val="center"/>
          </w:tcPr>
          <w:p w14:paraId="363CC446" w14:textId="77777777" w:rsidR="00FC43E4" w:rsidRPr="00F322D4" w:rsidRDefault="00FC43E4" w:rsidP="00FC43E4">
            <w:pPr>
              <w:keepNext/>
              <w:tabs>
                <w:tab w:val="left" w:pos="720"/>
              </w:tabs>
              <w:spacing w:before="120" w:after="120"/>
              <w:jc w:val="center"/>
              <w:rPr>
                <w:ins w:id="84456" w:author="Greg Clendenning" w:date="2024-04-16T17:02:00Z"/>
                <w:b/>
                <w:sz w:val="18"/>
              </w:rPr>
            </w:pPr>
            <w:ins w:id="84457" w:author="Greg Clendenning" w:date="2024-04-16T17:02:00Z">
              <w:r w:rsidRPr="00F322D4">
                <w:rPr>
                  <w:b/>
                  <w:sz w:val="18"/>
                </w:rPr>
                <w:t>VFD</w:t>
              </w:r>
            </w:ins>
          </w:p>
        </w:tc>
        <w:tc>
          <w:tcPr>
            <w:tcW w:w="2160" w:type="dxa"/>
            <w:shd w:val="clear" w:color="auto" w:fill="BFBFBF"/>
            <w:vAlign w:val="center"/>
          </w:tcPr>
          <w:p w14:paraId="544283B3" w14:textId="77777777" w:rsidR="00FC43E4" w:rsidRPr="00F322D4" w:rsidRDefault="00FC43E4" w:rsidP="00FC43E4">
            <w:pPr>
              <w:keepNext/>
              <w:tabs>
                <w:tab w:val="left" w:pos="720"/>
              </w:tabs>
              <w:spacing w:before="120" w:after="120"/>
              <w:jc w:val="center"/>
              <w:rPr>
                <w:ins w:id="84458" w:author="Greg Clendenning" w:date="2024-04-16T17:02:00Z"/>
                <w:b/>
                <w:sz w:val="18"/>
              </w:rPr>
            </w:pPr>
            <w:ins w:id="84459" w:author="Greg Clendenning" w:date="2024-04-16T17:02:00Z">
              <w:r w:rsidRPr="00F322D4">
                <w:rPr>
                  <w:b/>
                  <w:sz w:val="18"/>
                </w:rPr>
                <w:t>VI</w:t>
              </w:r>
            </w:ins>
          </w:p>
        </w:tc>
        <w:tc>
          <w:tcPr>
            <w:tcW w:w="2521" w:type="dxa"/>
            <w:shd w:val="clear" w:color="auto" w:fill="BFBFBF"/>
            <w:vAlign w:val="center"/>
          </w:tcPr>
          <w:p w14:paraId="16C354CE" w14:textId="77777777" w:rsidR="00FC43E4" w:rsidRPr="00F322D4" w:rsidRDefault="00FC43E4" w:rsidP="00FC43E4">
            <w:pPr>
              <w:keepNext/>
              <w:tabs>
                <w:tab w:val="left" w:pos="720"/>
              </w:tabs>
              <w:spacing w:before="120" w:after="120"/>
              <w:jc w:val="center"/>
              <w:rPr>
                <w:ins w:id="84460" w:author="Greg Clendenning" w:date="2024-04-16T17:02:00Z"/>
                <w:b/>
                <w:sz w:val="18"/>
              </w:rPr>
            </w:pPr>
            <w:ins w:id="84461" w:author="Greg Clendenning" w:date="2024-04-16T17:02:00Z">
              <w:r w:rsidRPr="00F322D4">
                <w:rPr>
                  <w:b/>
                  <w:sz w:val="18"/>
                </w:rPr>
                <w:t>VFI</w:t>
              </w:r>
            </w:ins>
          </w:p>
        </w:tc>
      </w:tr>
      <w:tr w:rsidR="00FC43E4" w:rsidRPr="00F322D4" w14:paraId="5EB0ABD5" w14:textId="77777777" w:rsidTr="00B33E44">
        <w:trPr>
          <w:jc w:val="center"/>
          <w:ins w:id="84462" w:author="Greg Clendenning" w:date="2024-04-16T17:02:00Z"/>
        </w:trPr>
        <w:tc>
          <w:tcPr>
            <w:tcW w:w="2157" w:type="dxa"/>
            <w:vAlign w:val="center"/>
          </w:tcPr>
          <w:p w14:paraId="310B3778" w14:textId="77777777" w:rsidR="00FC43E4" w:rsidRPr="00F322D4" w:rsidRDefault="00FC43E4" w:rsidP="00FC43E4">
            <w:pPr>
              <w:keepNext/>
              <w:tabs>
                <w:tab w:val="left" w:pos="720"/>
              </w:tabs>
              <w:spacing w:before="120" w:after="120"/>
              <w:jc w:val="center"/>
              <w:rPr>
                <w:ins w:id="84463" w:author="Greg Clendenning" w:date="2024-04-16T17:02:00Z"/>
                <w:sz w:val="18"/>
              </w:rPr>
            </w:pPr>
            <w:ins w:id="84464" w:author="Greg Clendenning" w:date="2024-04-16T17:02:00Z">
              <w:r w:rsidRPr="00F322D4">
                <w:rPr>
                  <w:sz w:val="18"/>
                </w:rPr>
                <w:t>P ≤ 350 W</w:t>
              </w:r>
            </w:ins>
          </w:p>
        </w:tc>
        <w:tc>
          <w:tcPr>
            <w:tcW w:w="2157" w:type="dxa"/>
            <w:vAlign w:val="center"/>
          </w:tcPr>
          <w:p w14:paraId="165BCCC4" w14:textId="77777777" w:rsidR="00FC43E4" w:rsidRPr="00F322D4" w:rsidRDefault="00FC43E4" w:rsidP="00FC43E4">
            <w:pPr>
              <w:keepNext/>
              <w:tabs>
                <w:tab w:val="left" w:pos="720"/>
              </w:tabs>
              <w:spacing w:before="120" w:after="120"/>
              <w:jc w:val="center"/>
              <w:rPr>
                <w:ins w:id="84465" w:author="Greg Clendenning" w:date="2024-04-16T17:02:00Z"/>
                <w:sz w:val="18"/>
              </w:rPr>
            </w:pPr>
            <w:ins w:id="84466" w:author="Greg Clendenning" w:date="2024-04-16T17:02:00Z">
              <w:r w:rsidRPr="00F322D4">
                <w:rPr>
                  <w:sz w:val="18"/>
                </w:rPr>
                <w:t>5.71 × 10</w:t>
              </w:r>
              <w:r w:rsidRPr="00F322D4">
                <w:rPr>
                  <w:sz w:val="18"/>
                  <w:vertAlign w:val="superscript"/>
                </w:rPr>
                <w:t>-5</w:t>
              </w:r>
              <w:r w:rsidRPr="00F322D4">
                <w:rPr>
                  <w:sz w:val="18"/>
                </w:rPr>
                <w:t xml:space="preserve"> × P + 0.962</w:t>
              </w:r>
            </w:ins>
          </w:p>
        </w:tc>
        <w:tc>
          <w:tcPr>
            <w:tcW w:w="2160" w:type="dxa"/>
            <w:vAlign w:val="center"/>
          </w:tcPr>
          <w:p w14:paraId="5ACB2A55" w14:textId="77777777" w:rsidR="00FC43E4" w:rsidRPr="00F322D4" w:rsidRDefault="00FC43E4" w:rsidP="00FC43E4">
            <w:pPr>
              <w:keepNext/>
              <w:tabs>
                <w:tab w:val="left" w:pos="720"/>
              </w:tabs>
              <w:spacing w:before="120" w:after="120"/>
              <w:jc w:val="center"/>
              <w:rPr>
                <w:ins w:id="84467" w:author="Greg Clendenning" w:date="2024-04-16T17:02:00Z"/>
                <w:sz w:val="18"/>
              </w:rPr>
            </w:pPr>
            <w:ins w:id="84468" w:author="Greg Clendenning" w:date="2024-04-16T17:02:00Z">
              <w:r w:rsidRPr="00F322D4">
                <w:rPr>
                  <w:sz w:val="18"/>
                </w:rPr>
                <w:t>5.71 × 10</w:t>
              </w:r>
              <w:r w:rsidRPr="00F322D4">
                <w:rPr>
                  <w:sz w:val="18"/>
                  <w:vertAlign w:val="superscript"/>
                </w:rPr>
                <w:t>-5</w:t>
              </w:r>
              <w:r w:rsidRPr="00F322D4">
                <w:rPr>
                  <w:sz w:val="18"/>
                </w:rPr>
                <w:t xml:space="preserve"> × P + 0.964</w:t>
              </w:r>
            </w:ins>
          </w:p>
        </w:tc>
        <w:tc>
          <w:tcPr>
            <w:tcW w:w="2521" w:type="dxa"/>
            <w:vAlign w:val="center"/>
          </w:tcPr>
          <w:p w14:paraId="3F23E262" w14:textId="77777777" w:rsidR="00FC43E4" w:rsidRPr="00F322D4" w:rsidRDefault="00FC43E4" w:rsidP="00FC43E4">
            <w:pPr>
              <w:keepNext/>
              <w:tabs>
                <w:tab w:val="left" w:pos="720"/>
              </w:tabs>
              <w:spacing w:before="120" w:after="120"/>
              <w:jc w:val="center"/>
              <w:rPr>
                <w:ins w:id="84469" w:author="Greg Clendenning" w:date="2024-04-16T17:02:00Z"/>
                <w:sz w:val="18"/>
              </w:rPr>
            </w:pPr>
            <w:ins w:id="84470" w:author="Greg Clendenning" w:date="2024-04-16T17:02:00Z">
              <w:r w:rsidRPr="00F322D4">
                <w:rPr>
                  <w:sz w:val="18"/>
                </w:rPr>
                <w:t>0.011 × ln(P) + 0.824</w:t>
              </w:r>
            </w:ins>
          </w:p>
        </w:tc>
      </w:tr>
      <w:tr w:rsidR="00FC43E4" w:rsidRPr="00F322D4" w14:paraId="33758624" w14:textId="77777777" w:rsidTr="00B33E44">
        <w:trPr>
          <w:jc w:val="center"/>
          <w:ins w:id="84471" w:author="Greg Clendenning" w:date="2024-04-16T17:02:00Z"/>
        </w:trPr>
        <w:tc>
          <w:tcPr>
            <w:tcW w:w="2157" w:type="dxa"/>
            <w:tcBorders>
              <w:bottom w:val="single" w:sz="4" w:space="0" w:color="auto"/>
            </w:tcBorders>
            <w:vAlign w:val="center"/>
          </w:tcPr>
          <w:p w14:paraId="3ABCE93D" w14:textId="77777777" w:rsidR="00FC43E4" w:rsidRPr="00F322D4" w:rsidRDefault="00FC43E4" w:rsidP="00FC43E4">
            <w:pPr>
              <w:keepNext/>
              <w:tabs>
                <w:tab w:val="left" w:pos="720"/>
              </w:tabs>
              <w:spacing w:before="120" w:after="120"/>
              <w:jc w:val="center"/>
              <w:rPr>
                <w:ins w:id="84472" w:author="Greg Clendenning" w:date="2024-04-16T17:02:00Z"/>
                <w:sz w:val="18"/>
              </w:rPr>
            </w:pPr>
            <w:ins w:id="84473" w:author="Greg Clendenning" w:date="2024-04-16T17:02:00Z">
              <w:r w:rsidRPr="00F322D4">
                <w:rPr>
                  <w:sz w:val="18"/>
                </w:rPr>
                <w:t>350 W &lt; P ≤ 1,500 W</w:t>
              </w:r>
            </w:ins>
          </w:p>
        </w:tc>
        <w:tc>
          <w:tcPr>
            <w:tcW w:w="2157" w:type="dxa"/>
            <w:vAlign w:val="center"/>
          </w:tcPr>
          <w:p w14:paraId="7C4CA159" w14:textId="77777777" w:rsidR="00FC43E4" w:rsidRPr="00F322D4" w:rsidRDefault="00FC43E4" w:rsidP="00FC43E4">
            <w:pPr>
              <w:keepNext/>
              <w:tabs>
                <w:tab w:val="left" w:pos="720"/>
              </w:tabs>
              <w:spacing w:before="120" w:after="120"/>
              <w:jc w:val="center"/>
              <w:rPr>
                <w:ins w:id="84474" w:author="Greg Clendenning" w:date="2024-04-16T17:02:00Z"/>
                <w:sz w:val="18"/>
              </w:rPr>
            </w:pPr>
            <w:ins w:id="84475" w:author="Greg Clendenning" w:date="2024-04-16T17:02:00Z">
              <w:r w:rsidRPr="00F322D4">
                <w:rPr>
                  <w:sz w:val="18"/>
                </w:rPr>
                <w:t>0.982</w:t>
              </w:r>
            </w:ins>
          </w:p>
        </w:tc>
        <w:tc>
          <w:tcPr>
            <w:tcW w:w="2160" w:type="dxa"/>
            <w:vAlign w:val="center"/>
          </w:tcPr>
          <w:p w14:paraId="22D6CB85" w14:textId="77777777" w:rsidR="00FC43E4" w:rsidRPr="00F322D4" w:rsidRDefault="00FC43E4" w:rsidP="00FC43E4">
            <w:pPr>
              <w:keepNext/>
              <w:tabs>
                <w:tab w:val="left" w:pos="720"/>
              </w:tabs>
              <w:spacing w:before="120" w:after="120"/>
              <w:jc w:val="center"/>
              <w:rPr>
                <w:ins w:id="84476" w:author="Greg Clendenning" w:date="2024-04-16T17:02:00Z"/>
                <w:sz w:val="18"/>
              </w:rPr>
            </w:pPr>
            <w:ins w:id="84477" w:author="Greg Clendenning" w:date="2024-04-16T17:02:00Z">
              <w:r w:rsidRPr="00F322D4">
                <w:rPr>
                  <w:sz w:val="18"/>
                </w:rPr>
                <w:t>0.984</w:t>
              </w:r>
            </w:ins>
          </w:p>
        </w:tc>
        <w:tc>
          <w:tcPr>
            <w:tcW w:w="2521" w:type="dxa"/>
            <w:vAlign w:val="center"/>
          </w:tcPr>
          <w:p w14:paraId="254A6E48" w14:textId="77777777" w:rsidR="00FC43E4" w:rsidRPr="00F322D4" w:rsidRDefault="00FC43E4" w:rsidP="00FC43E4">
            <w:pPr>
              <w:keepNext/>
              <w:tabs>
                <w:tab w:val="left" w:pos="720"/>
              </w:tabs>
              <w:spacing w:before="120" w:after="120"/>
              <w:jc w:val="center"/>
              <w:rPr>
                <w:ins w:id="84478" w:author="Greg Clendenning" w:date="2024-04-16T17:02:00Z"/>
                <w:sz w:val="18"/>
              </w:rPr>
            </w:pPr>
            <w:ins w:id="84479" w:author="Greg Clendenning" w:date="2024-04-16T17:02:00Z">
              <w:r w:rsidRPr="00F322D4">
                <w:rPr>
                  <w:sz w:val="18"/>
                </w:rPr>
                <w:t>0.011 × ln(P) + 0.824</w:t>
              </w:r>
            </w:ins>
          </w:p>
        </w:tc>
      </w:tr>
      <w:tr w:rsidR="00FC43E4" w:rsidRPr="00F322D4" w14:paraId="56C987DF" w14:textId="77777777" w:rsidTr="00B33E44">
        <w:trPr>
          <w:jc w:val="center"/>
          <w:ins w:id="84480" w:author="Greg Clendenning" w:date="2024-04-16T17:02:00Z"/>
        </w:trPr>
        <w:tc>
          <w:tcPr>
            <w:tcW w:w="2157" w:type="dxa"/>
            <w:tcBorders>
              <w:top w:val="single" w:sz="4" w:space="0" w:color="auto"/>
              <w:left w:val="single" w:sz="4" w:space="0" w:color="auto"/>
              <w:bottom w:val="single" w:sz="4" w:space="0" w:color="auto"/>
              <w:right w:val="single" w:sz="4" w:space="0" w:color="auto"/>
            </w:tcBorders>
            <w:vAlign w:val="center"/>
          </w:tcPr>
          <w:p w14:paraId="3EA7DF95" w14:textId="77777777" w:rsidR="00FC43E4" w:rsidRPr="00F322D4" w:rsidRDefault="00FC43E4" w:rsidP="00FC43E4">
            <w:pPr>
              <w:keepNext/>
              <w:tabs>
                <w:tab w:val="left" w:pos="720"/>
              </w:tabs>
              <w:spacing w:before="120" w:after="120"/>
              <w:jc w:val="center"/>
              <w:rPr>
                <w:ins w:id="84481" w:author="Greg Clendenning" w:date="2024-04-16T17:02:00Z"/>
                <w:sz w:val="18"/>
              </w:rPr>
            </w:pPr>
            <w:ins w:id="84482" w:author="Greg Clendenning" w:date="2024-04-16T17:02:00Z">
              <w:r w:rsidRPr="00F322D4">
                <w:rPr>
                  <w:sz w:val="18"/>
                </w:rPr>
                <w:t>1,500 W &lt; P ≤ 2,000 W</w:t>
              </w:r>
            </w:ins>
          </w:p>
        </w:tc>
        <w:tc>
          <w:tcPr>
            <w:tcW w:w="2157" w:type="dxa"/>
            <w:tcBorders>
              <w:left w:val="single" w:sz="4" w:space="0" w:color="auto"/>
            </w:tcBorders>
            <w:vAlign w:val="center"/>
          </w:tcPr>
          <w:p w14:paraId="49391C10" w14:textId="77777777" w:rsidR="00FC43E4" w:rsidRPr="00F322D4" w:rsidRDefault="00FC43E4" w:rsidP="00FC43E4">
            <w:pPr>
              <w:keepNext/>
              <w:tabs>
                <w:tab w:val="left" w:pos="720"/>
              </w:tabs>
              <w:spacing w:before="120" w:after="120"/>
              <w:jc w:val="center"/>
              <w:rPr>
                <w:ins w:id="84483" w:author="Greg Clendenning" w:date="2024-04-16T17:02:00Z"/>
                <w:sz w:val="18"/>
              </w:rPr>
            </w:pPr>
            <w:ins w:id="84484" w:author="Greg Clendenning" w:date="2024-04-16T17:02:00Z">
              <w:r w:rsidRPr="00F322D4">
                <w:rPr>
                  <w:sz w:val="18"/>
                </w:rPr>
                <w:t xml:space="preserve">0.981 - </w:t>
              </w:r>
              <w:r w:rsidRPr="00F322D4">
                <w:rPr>
                  <w:rFonts w:ascii="Cambria Math" w:hAnsi="Cambria Math"/>
                  <w:i/>
                  <w:iCs/>
                  <w:sz w:val="18"/>
                </w:rPr>
                <w:t>E</w:t>
              </w:r>
              <w:r w:rsidRPr="00F322D4">
                <w:rPr>
                  <w:rFonts w:ascii="Cambria Math" w:hAnsi="Cambria Math"/>
                  <w:i/>
                  <w:iCs/>
                  <w:sz w:val="18"/>
                  <w:vertAlign w:val="subscript"/>
                </w:rPr>
                <w:t>MOD</w:t>
              </w:r>
            </w:ins>
          </w:p>
        </w:tc>
        <w:tc>
          <w:tcPr>
            <w:tcW w:w="2160" w:type="dxa"/>
            <w:vAlign w:val="center"/>
          </w:tcPr>
          <w:p w14:paraId="2EF66FD9" w14:textId="77777777" w:rsidR="00FC43E4" w:rsidRPr="00F322D4" w:rsidRDefault="00FC43E4" w:rsidP="00FC43E4">
            <w:pPr>
              <w:keepNext/>
              <w:tabs>
                <w:tab w:val="left" w:pos="720"/>
              </w:tabs>
              <w:spacing w:before="120" w:after="120"/>
              <w:jc w:val="center"/>
              <w:rPr>
                <w:ins w:id="84485" w:author="Greg Clendenning" w:date="2024-04-16T17:02:00Z"/>
                <w:sz w:val="18"/>
              </w:rPr>
            </w:pPr>
            <w:ins w:id="84486" w:author="Greg Clendenning" w:date="2024-04-16T17:02:00Z">
              <w:r w:rsidRPr="00F322D4">
                <w:rPr>
                  <w:sz w:val="18"/>
                </w:rPr>
                <w:t xml:space="preserve">0.981 - </w:t>
              </w:r>
              <w:r w:rsidRPr="00F322D4">
                <w:rPr>
                  <w:rFonts w:ascii="Cambria Math" w:hAnsi="Cambria Math"/>
                  <w:i/>
                  <w:iCs/>
                  <w:sz w:val="18"/>
                </w:rPr>
                <w:t>E</w:t>
              </w:r>
              <w:r w:rsidRPr="00F322D4">
                <w:rPr>
                  <w:rFonts w:ascii="Cambria Math" w:hAnsi="Cambria Math"/>
                  <w:i/>
                  <w:iCs/>
                  <w:sz w:val="18"/>
                  <w:vertAlign w:val="subscript"/>
                </w:rPr>
                <w:t>MOD</w:t>
              </w:r>
            </w:ins>
          </w:p>
        </w:tc>
        <w:tc>
          <w:tcPr>
            <w:tcW w:w="2521" w:type="dxa"/>
            <w:vAlign w:val="center"/>
          </w:tcPr>
          <w:p w14:paraId="3F2DB019" w14:textId="77777777" w:rsidR="00FC43E4" w:rsidRPr="00F322D4" w:rsidRDefault="00FC43E4" w:rsidP="00FC43E4">
            <w:pPr>
              <w:keepNext/>
              <w:tabs>
                <w:tab w:val="left" w:pos="720"/>
              </w:tabs>
              <w:spacing w:before="120" w:after="120"/>
              <w:jc w:val="center"/>
              <w:rPr>
                <w:ins w:id="84487" w:author="Greg Clendenning" w:date="2024-04-16T17:02:00Z"/>
                <w:sz w:val="18"/>
              </w:rPr>
            </w:pPr>
            <w:ins w:id="84488" w:author="Greg Clendenning" w:date="2024-04-16T17:02:00Z">
              <w:r w:rsidRPr="00F322D4">
                <w:rPr>
                  <w:sz w:val="18"/>
                </w:rPr>
                <w:t xml:space="preserve">0.0145 × ln(P) + 0.8 - </w:t>
              </w:r>
              <w:r w:rsidRPr="00F322D4">
                <w:rPr>
                  <w:rFonts w:ascii="Cambria Math" w:hAnsi="Cambria Math"/>
                  <w:i/>
                  <w:iCs/>
                  <w:sz w:val="18"/>
                </w:rPr>
                <w:t>E</w:t>
              </w:r>
              <w:r w:rsidRPr="00F322D4">
                <w:rPr>
                  <w:rFonts w:ascii="Cambria Math" w:hAnsi="Cambria Math"/>
                  <w:i/>
                  <w:iCs/>
                  <w:sz w:val="18"/>
                  <w:vertAlign w:val="subscript"/>
                </w:rPr>
                <w:t>MOD</w:t>
              </w:r>
            </w:ins>
          </w:p>
        </w:tc>
      </w:tr>
    </w:tbl>
    <w:p w14:paraId="0C6E5938" w14:textId="77777777" w:rsidR="00FC43E4" w:rsidRPr="00F322D4" w:rsidRDefault="00FC43E4" w:rsidP="00FC43E4">
      <w:pPr>
        <w:overflowPunct w:val="0"/>
        <w:autoSpaceDE w:val="0"/>
        <w:autoSpaceDN w:val="0"/>
        <w:adjustRightInd w:val="0"/>
        <w:spacing w:after="0" w:line="240" w:lineRule="auto"/>
        <w:ind w:left="720"/>
        <w:jc w:val="both"/>
        <w:textAlignment w:val="baseline"/>
        <w:rPr>
          <w:ins w:id="84489" w:author="Greg Clendenning" w:date="2024-04-16T17:02:00Z"/>
          <w:rFonts w:ascii="Arial" w:eastAsia="Times New Roman" w:hAnsi="Arial" w:cs="Times New Roman"/>
          <w:iCs/>
          <w:kern w:val="0"/>
          <w:sz w:val="20"/>
          <w:szCs w:val="20"/>
          <w14:ligatures w14:val="none"/>
        </w:rPr>
      </w:pPr>
    </w:p>
    <w:p w14:paraId="00617FB5"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ins w:id="84490" w:author="Greg Clendenning" w:date="2024-04-16T17:02:00Z"/>
          <w:rFonts w:ascii="Arial" w:eastAsia="Calibri" w:hAnsi="Arial" w:cs="Arial"/>
          <w:i/>
          <w:iCs/>
          <w:kern w:val="0"/>
          <w:sz w:val="20"/>
          <w:szCs w:val="20"/>
          <w14:ligatures w14:val="none"/>
        </w:rPr>
      </w:pPr>
      <w:ins w:id="84491" w:author="Greg Clendenning" w:date="2024-04-16T17:02:00Z">
        <w:r w:rsidRPr="00F322D4">
          <w:rPr>
            <w:rFonts w:ascii="Arial" w:eastAsia="Calibri" w:hAnsi="Arial" w:cs="Arial"/>
            <w:i/>
            <w:iCs/>
            <w:kern w:val="0"/>
            <w:sz w:val="20"/>
            <w:szCs w:val="20"/>
            <w14:ligatures w14:val="none"/>
          </w:rPr>
          <w:t>where:</w:t>
        </w:r>
      </w:ins>
    </w:p>
    <w:p w14:paraId="376CE55F" w14:textId="77777777" w:rsidR="00FC43E4" w:rsidRPr="00F322D4" w:rsidRDefault="00FC43E4" w:rsidP="00FC43E4">
      <w:pPr>
        <w:overflowPunct w:val="0"/>
        <w:autoSpaceDE w:val="0"/>
        <w:autoSpaceDN w:val="0"/>
        <w:adjustRightInd w:val="0"/>
        <w:spacing w:after="0" w:line="240" w:lineRule="auto"/>
        <w:jc w:val="both"/>
        <w:textAlignment w:val="baseline"/>
        <w:rPr>
          <w:ins w:id="84492" w:author="Greg Clendenning" w:date="2024-04-16T17:02:00Z"/>
          <w:rFonts w:ascii="Arial" w:eastAsia="Times New Roman" w:hAnsi="Arial" w:cs="Times New Roman"/>
          <w:iCs/>
          <w:kern w:val="0"/>
          <w:sz w:val="20"/>
          <w:szCs w:val="20"/>
          <w14:ligatures w14:val="none"/>
        </w:rPr>
      </w:pPr>
    </w:p>
    <w:p w14:paraId="67A84434" w14:textId="77777777" w:rsidR="00FC43E4" w:rsidRPr="00F322D4" w:rsidRDefault="00FC43E4" w:rsidP="00FC43E4">
      <w:pPr>
        <w:overflowPunct w:val="0"/>
        <w:autoSpaceDE w:val="0"/>
        <w:autoSpaceDN w:val="0"/>
        <w:adjustRightInd w:val="0"/>
        <w:spacing w:after="0" w:line="240" w:lineRule="auto"/>
        <w:ind w:left="1350" w:hanging="1350"/>
        <w:jc w:val="both"/>
        <w:textAlignment w:val="baseline"/>
        <w:rPr>
          <w:ins w:id="84493" w:author="Greg Clendenning" w:date="2024-04-16T17:02:00Z"/>
          <w:rFonts w:ascii="Arial" w:eastAsia="Times New Roman" w:hAnsi="Arial" w:cs="Times New Roman"/>
          <w:iCs/>
          <w:kern w:val="0"/>
          <w:sz w:val="20"/>
          <w:szCs w:val="20"/>
          <w14:ligatures w14:val="none"/>
        </w:rPr>
      </w:pPr>
      <w:ins w:id="84494" w:author="Greg Clendenning" w:date="2024-04-16T17:02:00Z">
        <w:r w:rsidRPr="00F322D4">
          <w:rPr>
            <w:rFonts w:ascii="Cambria Math" w:eastAsia="Times New Roman" w:hAnsi="Cambria Math" w:cs="Times New Roman"/>
            <w:i/>
            <w:kern w:val="0"/>
            <w:sz w:val="20"/>
            <w:szCs w:val="20"/>
            <w14:ligatures w14:val="none"/>
          </w:rPr>
          <w:t>E</w:t>
        </w:r>
        <w:r w:rsidRPr="00F322D4">
          <w:rPr>
            <w:rFonts w:ascii="Cambria Math" w:eastAsia="Times New Roman" w:hAnsi="Cambria Math" w:cs="Times New Roman"/>
            <w:i/>
            <w:kern w:val="0"/>
            <w:sz w:val="20"/>
            <w:szCs w:val="20"/>
            <w:vertAlign w:val="subscript"/>
            <w14:ligatures w14:val="none"/>
          </w:rPr>
          <w:t>MOD</w:t>
        </w:r>
        <w:r w:rsidRPr="00F322D4">
          <w:rPr>
            <w:rFonts w:ascii="Arial" w:eastAsia="Times New Roman" w:hAnsi="Arial" w:cs="Times New Roman"/>
            <w:iCs/>
            <w:kern w:val="0"/>
            <w:sz w:val="20"/>
            <w:szCs w:val="20"/>
            <w:vertAlign w:val="subscript"/>
            <w14:ligatures w14:val="none"/>
          </w:rPr>
          <w:t xml:space="preserve"> </w:t>
        </w:r>
        <w:r w:rsidRPr="00F322D4">
          <w:rPr>
            <w:rFonts w:ascii="Arial" w:eastAsia="Times New Roman" w:hAnsi="Arial" w:cs="Times New Roman"/>
            <w:iCs/>
            <w:kern w:val="0"/>
            <w:sz w:val="20"/>
            <w:szCs w:val="20"/>
            <w:vertAlign w:val="subscript"/>
            <w14:ligatures w14:val="none"/>
          </w:rPr>
          <w:tab/>
        </w:r>
        <w:r w:rsidRPr="00F322D4">
          <w:rPr>
            <w:rFonts w:ascii="Arial" w:eastAsia="Times New Roman" w:hAnsi="Arial" w:cs="Times New Roman"/>
            <w:iCs/>
            <w:kern w:val="0"/>
            <w:sz w:val="20"/>
            <w:szCs w:val="20"/>
            <w:vertAlign w:val="subscript"/>
            <w14:ligatures w14:val="none"/>
          </w:rPr>
          <w:tab/>
        </w:r>
        <w:r w:rsidRPr="00F322D4">
          <w:rPr>
            <w:rFonts w:ascii="Arial" w:eastAsia="Times New Roman" w:hAnsi="Arial" w:cs="Times New Roman"/>
            <w:iCs/>
            <w:kern w:val="0"/>
            <w:sz w:val="20"/>
            <w:szCs w:val="20"/>
            <w14:ligatures w14:val="none"/>
          </w:rPr>
          <w:t>= an allowance of 0.004 for Modular UPSs applicable in the commercial 1,500W to 10,000W range</w:t>
        </w:r>
      </w:ins>
    </w:p>
    <w:p w14:paraId="3D4D6D30" w14:textId="77777777" w:rsidR="00FC43E4" w:rsidRPr="00F322D4" w:rsidRDefault="00FC43E4" w:rsidP="00FC43E4">
      <w:pPr>
        <w:keepNext/>
        <w:overflowPunct w:val="0"/>
        <w:autoSpaceDE w:val="0"/>
        <w:autoSpaceDN w:val="0"/>
        <w:adjustRightInd w:val="0"/>
        <w:spacing w:after="120" w:line="240" w:lineRule="auto"/>
        <w:jc w:val="both"/>
        <w:textAlignment w:val="baseline"/>
        <w:rPr>
          <w:ins w:id="84495" w:author="Greg Clendenning" w:date="2024-04-16T17:02:00Z"/>
          <w:rFonts w:ascii="Arial Narrow" w:eastAsia="Times New Roman" w:hAnsi="Arial Narrow" w:cs="Times New Roman"/>
          <w:b/>
          <w:bCs/>
          <w:kern w:val="0"/>
          <w:sz w:val="20"/>
          <w:szCs w:val="20"/>
          <w14:ligatures w14:val="none"/>
        </w:rPr>
      </w:pPr>
    </w:p>
    <w:p w14:paraId="5E628C4C" w14:textId="0D8FB285" w:rsidR="00FC43E4" w:rsidRPr="00F322D4" w:rsidRDefault="00FC43E4" w:rsidP="00FC43E4">
      <w:pPr>
        <w:keepNext/>
        <w:overflowPunct w:val="0"/>
        <w:autoSpaceDE w:val="0"/>
        <w:autoSpaceDN w:val="0"/>
        <w:adjustRightInd w:val="0"/>
        <w:spacing w:after="120" w:line="240" w:lineRule="auto"/>
        <w:jc w:val="both"/>
        <w:textAlignment w:val="baseline"/>
        <w:rPr>
          <w:ins w:id="84496" w:author="Greg Clendenning" w:date="2024-04-16T17:02:00Z"/>
          <w:rFonts w:ascii="Arial Narrow" w:eastAsia="Times New Roman" w:hAnsi="Arial Narrow" w:cs="Times New Roman"/>
          <w:b/>
          <w:bCs/>
          <w:kern w:val="0"/>
          <w:sz w:val="20"/>
          <w:szCs w:val="20"/>
          <w14:ligatures w14:val="none"/>
        </w:rPr>
      </w:pPr>
      <w:bookmarkStart w:id="84497" w:name="_Ref156400629"/>
      <w:ins w:id="84498" w:author="Greg Clendenning" w:date="2024-04-16T17:02:00Z">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3</w:t>
        </w:r>
        <w:r w:rsidR="009E1642" w:rsidRPr="00F322D4">
          <w:rPr>
            <w:rFonts w:ascii="Arial Narrow" w:eastAsia="Times New Roman" w:hAnsi="Arial Narrow" w:cs="Times New Roman"/>
            <w:b/>
            <w:bCs/>
            <w:kern w:val="0"/>
            <w:sz w:val="20"/>
            <w:szCs w:val="20"/>
            <w14:ligatures w14:val="none"/>
          </w:rPr>
          <w:fldChar w:fldCharType="end"/>
        </w:r>
        <w:bookmarkEnd w:id="84497"/>
        <w:r w:rsidRPr="00F322D4">
          <w:rPr>
            <w:rFonts w:ascii="Arial Narrow" w:eastAsia="Times New Roman" w:hAnsi="Arial Narrow" w:cs="Times New Roman"/>
            <w:b/>
            <w:bCs/>
            <w:kern w:val="0"/>
            <w:sz w:val="20"/>
            <w:szCs w:val="20"/>
            <w14:ligatures w14:val="none"/>
          </w:rPr>
          <w:t>: AC-Output UPS Loading Assumptions for Calculating Average Efficiency</w:t>
        </w:r>
      </w:ins>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41"/>
        <w:gridCol w:w="718"/>
        <w:gridCol w:w="718"/>
        <w:gridCol w:w="718"/>
        <w:gridCol w:w="729"/>
        <w:gridCol w:w="1299"/>
      </w:tblGrid>
      <w:tr w:rsidR="00FC43E4" w:rsidRPr="00F322D4" w14:paraId="5EC08CAC" w14:textId="77777777" w:rsidTr="00B33E44">
        <w:trPr>
          <w:trHeight w:val="182"/>
          <w:jc w:val="center"/>
          <w:ins w:id="84499" w:author="Greg Clendenning" w:date="2024-04-16T17:02:00Z"/>
        </w:trPr>
        <w:tc>
          <w:tcPr>
            <w:tcW w:w="1453" w:type="pct"/>
            <w:vMerge w:val="restart"/>
            <w:shd w:val="clear" w:color="auto" w:fill="BFBFBF"/>
            <w:vAlign w:val="center"/>
          </w:tcPr>
          <w:p w14:paraId="05AD32D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00" w:author="Greg Clendenning" w:date="2024-04-16T17:02:00Z"/>
                <w:rFonts w:ascii="Arial" w:eastAsia="Times New Roman" w:hAnsi="Arial" w:cs="Times New Roman"/>
                <w:b/>
                <w:kern w:val="0"/>
                <w:sz w:val="18"/>
                <w:szCs w:val="20"/>
                <w14:ligatures w14:val="none"/>
              </w:rPr>
            </w:pPr>
            <w:ins w:id="84501" w:author="Greg Clendenning" w:date="2024-04-16T17:02:00Z">
              <w:r w:rsidRPr="00F322D4">
                <w:rPr>
                  <w:rFonts w:ascii="Arial" w:eastAsia="Times New Roman" w:hAnsi="Arial" w:cs="Times New Roman"/>
                  <w:b/>
                  <w:kern w:val="0"/>
                  <w:sz w:val="18"/>
                  <w:szCs w:val="20"/>
                  <w14:ligatures w14:val="none"/>
                </w:rPr>
                <w:t>Rated Output Power (P) in Watts</w:t>
              </w:r>
            </w:ins>
          </w:p>
        </w:tc>
        <w:tc>
          <w:tcPr>
            <w:tcW w:w="909" w:type="pct"/>
            <w:vMerge w:val="restart"/>
            <w:shd w:val="clear" w:color="auto" w:fill="BFBFBF"/>
            <w:vAlign w:val="center"/>
          </w:tcPr>
          <w:p w14:paraId="6084969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02" w:author="Greg Clendenning" w:date="2024-04-16T17:02:00Z"/>
                <w:rFonts w:ascii="Arial" w:eastAsia="Times New Roman" w:hAnsi="Arial" w:cs="Times New Roman"/>
                <w:b/>
                <w:bCs/>
                <w:iCs/>
                <w:kern w:val="0"/>
                <w:sz w:val="18"/>
                <w:szCs w:val="20"/>
                <w14:ligatures w14:val="none"/>
              </w:rPr>
            </w:pPr>
            <w:ins w:id="84503" w:author="Greg Clendenning" w:date="2024-04-16T17:02:00Z">
              <w:r w:rsidRPr="00F322D4">
                <w:rPr>
                  <w:rFonts w:ascii="Arial" w:eastAsia="Times New Roman" w:hAnsi="Arial" w:cs="Times New Roman"/>
                  <w:b/>
                  <w:bCs/>
                  <w:iCs/>
                  <w:kern w:val="0"/>
                  <w:sz w:val="18"/>
                  <w:szCs w:val="20"/>
                  <w14:ligatures w14:val="none"/>
                </w:rPr>
                <w:t>UPS Product Type</w:t>
              </w:r>
            </w:ins>
          </w:p>
        </w:tc>
        <w:tc>
          <w:tcPr>
            <w:tcW w:w="1819" w:type="pct"/>
            <w:gridSpan w:val="4"/>
            <w:shd w:val="clear" w:color="auto" w:fill="BFBFBF"/>
            <w:vAlign w:val="center"/>
          </w:tcPr>
          <w:p w14:paraId="5992A81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04" w:author="Greg Clendenning" w:date="2024-04-16T17:02:00Z"/>
                <w:rFonts w:ascii="Arial" w:eastAsia="Times New Roman" w:hAnsi="Arial" w:cs="Times New Roman"/>
                <w:b/>
                <w:bCs/>
                <w:iCs/>
                <w:kern w:val="0"/>
                <w:sz w:val="18"/>
                <w:szCs w:val="20"/>
                <w14:ligatures w14:val="none"/>
              </w:rPr>
            </w:pPr>
            <w:ins w:id="84505" w:author="Greg Clendenning" w:date="2024-04-16T17:02:00Z">
              <w:r w:rsidRPr="00F322D4">
                <w:rPr>
                  <w:rFonts w:ascii="Arial" w:eastAsia="Times New Roman" w:hAnsi="Arial" w:cs="Times New Roman"/>
                  <w:b/>
                  <w:bCs/>
                  <w:iCs/>
                  <w:kern w:val="0"/>
                  <w:sz w:val="18"/>
                  <w:szCs w:val="20"/>
                  <w14:ligatures w14:val="none"/>
                </w:rPr>
                <w:t>Time spent at specified proportion of reference test load (</w:t>
              </w:r>
              <w:r w:rsidRPr="00F322D4">
                <w:rPr>
                  <w:rFonts w:ascii="Cambria Math" w:eastAsia="Times New Roman" w:hAnsi="Cambria Math" w:cs="Times New Roman"/>
                  <w:b/>
                  <w:bCs/>
                  <w:i/>
                  <w:kern w:val="0"/>
                  <w:sz w:val="18"/>
                  <w:szCs w:val="20"/>
                  <w14:ligatures w14:val="none"/>
                </w:rPr>
                <w:t>t</w:t>
              </w:r>
              <w:r w:rsidRPr="00F322D4">
                <w:rPr>
                  <w:rFonts w:ascii="Arial" w:eastAsia="Times New Roman" w:hAnsi="Arial" w:cs="Times New Roman"/>
                  <w:b/>
                  <w:bCs/>
                  <w:iCs/>
                  <w:kern w:val="0"/>
                  <w:sz w:val="18"/>
                  <w:szCs w:val="20"/>
                  <w14:ligatures w14:val="none"/>
                </w:rPr>
                <w:t>)</w:t>
              </w:r>
            </w:ins>
          </w:p>
        </w:tc>
        <w:tc>
          <w:tcPr>
            <w:tcW w:w="819" w:type="pct"/>
            <w:shd w:val="clear" w:color="auto" w:fill="BFBFBF"/>
            <w:vAlign w:val="center"/>
          </w:tcPr>
          <w:p w14:paraId="6A47C79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06" w:author="Greg Clendenning" w:date="2024-04-16T17:02:00Z"/>
                <w:rFonts w:ascii="Arial" w:eastAsia="Times New Roman" w:hAnsi="Arial" w:cs="Times New Roman"/>
                <w:b/>
                <w:bCs/>
                <w:iCs/>
                <w:kern w:val="0"/>
                <w:sz w:val="18"/>
                <w:szCs w:val="20"/>
                <w14:ligatures w14:val="none"/>
              </w:rPr>
            </w:pPr>
            <w:ins w:id="84507" w:author="Greg Clendenning" w:date="2024-04-16T17:02:00Z">
              <w:r w:rsidRPr="00F322D4">
                <w:rPr>
                  <w:rFonts w:ascii="Arial" w:eastAsia="Times New Roman" w:hAnsi="Arial" w:cs="Times New Roman"/>
                  <w:b/>
                  <w:bCs/>
                  <w:iCs/>
                  <w:kern w:val="0"/>
                  <w:sz w:val="18"/>
                  <w:szCs w:val="20"/>
                  <w14:ligatures w14:val="none"/>
                </w:rPr>
                <w:t>EFLH</w:t>
              </w:r>
            </w:ins>
          </w:p>
        </w:tc>
      </w:tr>
      <w:tr w:rsidR="00FC43E4" w:rsidRPr="00F322D4" w14:paraId="08D03B03" w14:textId="77777777" w:rsidTr="00B33E44">
        <w:trPr>
          <w:trHeight w:val="181"/>
          <w:jc w:val="center"/>
          <w:ins w:id="84508" w:author="Greg Clendenning" w:date="2024-04-16T17:02:00Z"/>
        </w:trPr>
        <w:tc>
          <w:tcPr>
            <w:tcW w:w="1453" w:type="pct"/>
            <w:vMerge/>
            <w:shd w:val="clear" w:color="auto" w:fill="BFBFBF"/>
            <w:vAlign w:val="center"/>
          </w:tcPr>
          <w:p w14:paraId="1BE191C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ins w:id="84509" w:author="Greg Clendenning" w:date="2024-04-16T17:02:00Z"/>
                <w:rFonts w:ascii="Arial" w:eastAsia="Times New Roman" w:hAnsi="Arial" w:cs="Times New Roman"/>
                <w:b/>
                <w:kern w:val="0"/>
                <w:sz w:val="18"/>
                <w:szCs w:val="20"/>
                <w14:ligatures w14:val="none"/>
              </w:rPr>
            </w:pPr>
          </w:p>
        </w:tc>
        <w:tc>
          <w:tcPr>
            <w:tcW w:w="909" w:type="pct"/>
            <w:vMerge/>
            <w:shd w:val="clear" w:color="auto" w:fill="BFBFBF"/>
            <w:vAlign w:val="center"/>
          </w:tcPr>
          <w:p w14:paraId="37A168D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10" w:author="Greg Clendenning" w:date="2024-04-16T17:02:00Z"/>
                <w:rFonts w:ascii="Arial" w:eastAsia="Times New Roman" w:hAnsi="Arial" w:cs="Times New Roman"/>
                <w:b/>
                <w:bCs/>
                <w:iCs/>
                <w:kern w:val="0"/>
                <w:sz w:val="18"/>
                <w:szCs w:val="20"/>
                <w14:ligatures w14:val="none"/>
              </w:rPr>
            </w:pPr>
          </w:p>
        </w:tc>
        <w:tc>
          <w:tcPr>
            <w:tcW w:w="453" w:type="pct"/>
            <w:shd w:val="clear" w:color="auto" w:fill="BFBFBF"/>
            <w:vAlign w:val="center"/>
          </w:tcPr>
          <w:p w14:paraId="463FBDC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11" w:author="Greg Clendenning" w:date="2024-04-16T17:02:00Z"/>
                <w:rFonts w:ascii="Arial" w:eastAsia="Times New Roman" w:hAnsi="Arial" w:cs="Times New Roman"/>
                <w:b/>
                <w:bCs/>
                <w:iCs/>
                <w:kern w:val="0"/>
                <w:sz w:val="18"/>
                <w:szCs w:val="20"/>
                <w14:ligatures w14:val="none"/>
              </w:rPr>
            </w:pPr>
            <w:ins w:id="84512" w:author="Greg Clendenning" w:date="2024-04-16T17:02:00Z">
              <w:r w:rsidRPr="00F322D4">
                <w:rPr>
                  <w:rFonts w:ascii="Arial" w:eastAsia="Times New Roman" w:hAnsi="Arial" w:cs="Times New Roman"/>
                  <w:b/>
                  <w:bCs/>
                  <w:iCs/>
                  <w:kern w:val="0"/>
                  <w:sz w:val="18"/>
                  <w:szCs w:val="20"/>
                  <w14:ligatures w14:val="none"/>
                </w:rPr>
                <w:t>25%</w:t>
              </w:r>
            </w:ins>
          </w:p>
        </w:tc>
        <w:tc>
          <w:tcPr>
            <w:tcW w:w="453" w:type="pct"/>
            <w:shd w:val="clear" w:color="auto" w:fill="BFBFBF"/>
            <w:vAlign w:val="center"/>
          </w:tcPr>
          <w:p w14:paraId="16601B3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13" w:author="Greg Clendenning" w:date="2024-04-16T17:02:00Z"/>
                <w:rFonts w:ascii="Arial" w:eastAsia="Times New Roman" w:hAnsi="Arial" w:cs="Times New Roman"/>
                <w:b/>
                <w:bCs/>
                <w:iCs/>
                <w:kern w:val="0"/>
                <w:sz w:val="18"/>
                <w:szCs w:val="20"/>
                <w14:ligatures w14:val="none"/>
              </w:rPr>
            </w:pPr>
            <w:ins w:id="84514" w:author="Greg Clendenning" w:date="2024-04-16T17:02:00Z">
              <w:r w:rsidRPr="00F322D4">
                <w:rPr>
                  <w:rFonts w:ascii="Arial" w:eastAsia="Times New Roman" w:hAnsi="Arial" w:cs="Times New Roman"/>
                  <w:b/>
                  <w:bCs/>
                  <w:iCs/>
                  <w:kern w:val="0"/>
                  <w:sz w:val="18"/>
                  <w:szCs w:val="20"/>
                  <w14:ligatures w14:val="none"/>
                </w:rPr>
                <w:t>50%</w:t>
              </w:r>
            </w:ins>
          </w:p>
        </w:tc>
        <w:tc>
          <w:tcPr>
            <w:tcW w:w="453" w:type="pct"/>
            <w:shd w:val="clear" w:color="auto" w:fill="BFBFBF"/>
            <w:vAlign w:val="center"/>
          </w:tcPr>
          <w:p w14:paraId="0000CEF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15" w:author="Greg Clendenning" w:date="2024-04-16T17:02:00Z"/>
                <w:rFonts w:ascii="Arial" w:eastAsia="Times New Roman" w:hAnsi="Arial" w:cs="Times New Roman"/>
                <w:b/>
                <w:bCs/>
                <w:iCs/>
                <w:kern w:val="0"/>
                <w:sz w:val="18"/>
                <w:szCs w:val="20"/>
                <w14:ligatures w14:val="none"/>
              </w:rPr>
            </w:pPr>
            <w:ins w:id="84516" w:author="Greg Clendenning" w:date="2024-04-16T17:02:00Z">
              <w:r w:rsidRPr="00F322D4">
                <w:rPr>
                  <w:rFonts w:ascii="Arial" w:eastAsia="Times New Roman" w:hAnsi="Arial" w:cs="Times New Roman"/>
                  <w:b/>
                  <w:bCs/>
                  <w:iCs/>
                  <w:kern w:val="0"/>
                  <w:sz w:val="18"/>
                  <w:szCs w:val="20"/>
                  <w14:ligatures w14:val="none"/>
                </w:rPr>
                <w:t>75%</w:t>
              </w:r>
            </w:ins>
          </w:p>
        </w:tc>
        <w:tc>
          <w:tcPr>
            <w:tcW w:w="460" w:type="pct"/>
            <w:shd w:val="clear" w:color="auto" w:fill="BFBFBF"/>
            <w:vAlign w:val="center"/>
          </w:tcPr>
          <w:p w14:paraId="3A11C11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17" w:author="Greg Clendenning" w:date="2024-04-16T17:02:00Z"/>
                <w:rFonts w:ascii="Arial" w:eastAsia="Times New Roman" w:hAnsi="Arial" w:cs="Times New Roman"/>
                <w:b/>
                <w:bCs/>
                <w:iCs/>
                <w:kern w:val="0"/>
                <w:sz w:val="18"/>
                <w:szCs w:val="20"/>
                <w14:ligatures w14:val="none"/>
              </w:rPr>
            </w:pPr>
            <w:ins w:id="84518" w:author="Greg Clendenning" w:date="2024-04-16T17:02:00Z">
              <w:r w:rsidRPr="00F322D4">
                <w:rPr>
                  <w:rFonts w:ascii="Arial" w:eastAsia="Times New Roman" w:hAnsi="Arial" w:cs="Times New Roman"/>
                  <w:b/>
                  <w:bCs/>
                  <w:iCs/>
                  <w:kern w:val="0"/>
                  <w:sz w:val="18"/>
                  <w:szCs w:val="20"/>
                  <w14:ligatures w14:val="none"/>
                </w:rPr>
                <w:t>100%</w:t>
              </w:r>
            </w:ins>
          </w:p>
        </w:tc>
        <w:tc>
          <w:tcPr>
            <w:tcW w:w="819" w:type="pct"/>
            <w:shd w:val="clear" w:color="auto" w:fill="BFBFBF"/>
          </w:tcPr>
          <w:p w14:paraId="5629488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19" w:author="Greg Clendenning" w:date="2024-04-16T17:02:00Z"/>
                <w:rFonts w:ascii="Arial" w:eastAsia="Times New Roman" w:hAnsi="Arial" w:cs="Times New Roman"/>
                <w:b/>
                <w:bCs/>
                <w:iCs/>
                <w:kern w:val="0"/>
                <w:sz w:val="18"/>
                <w:szCs w:val="20"/>
                <w14:ligatures w14:val="none"/>
              </w:rPr>
            </w:pPr>
          </w:p>
        </w:tc>
      </w:tr>
      <w:tr w:rsidR="00FC43E4" w:rsidRPr="00F322D4" w14:paraId="53DF4DAF" w14:textId="77777777" w:rsidTr="00B33E44">
        <w:trPr>
          <w:jc w:val="center"/>
          <w:ins w:id="84520" w:author="Greg Clendenning" w:date="2024-04-16T17:02:00Z"/>
        </w:trPr>
        <w:tc>
          <w:tcPr>
            <w:tcW w:w="1453" w:type="pct"/>
            <w:vMerge w:val="restart"/>
            <w:shd w:val="clear" w:color="auto" w:fill="auto"/>
            <w:vAlign w:val="center"/>
          </w:tcPr>
          <w:p w14:paraId="37749F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21" w:author="Greg Clendenning" w:date="2024-04-16T17:02:00Z"/>
                <w:rFonts w:ascii="Arial" w:eastAsia="Times New Roman" w:hAnsi="Arial" w:cs="Times New Roman"/>
                <w:kern w:val="0"/>
                <w:sz w:val="18"/>
                <w:szCs w:val="20"/>
                <w14:ligatures w14:val="none"/>
              </w:rPr>
            </w:pPr>
            <w:ins w:id="84522" w:author="Greg Clendenning" w:date="2024-04-16T17:02:00Z">
              <w:r w:rsidRPr="00F322D4">
                <w:rPr>
                  <w:rFonts w:ascii="Arial" w:eastAsia="Times New Roman" w:hAnsi="Arial" w:cs="Times New Roman"/>
                  <w:kern w:val="0"/>
                  <w:sz w:val="18"/>
                  <w:szCs w:val="20"/>
                  <w14:ligatures w14:val="none"/>
                </w:rPr>
                <w:t xml:space="preserve">P </w:t>
              </w:r>
              <w:r w:rsidRPr="00F322D4">
                <w:rPr>
                  <w:rFonts w:ascii="Arial" w:eastAsia="Times New Roman" w:hAnsi="Arial" w:cs="Arial"/>
                  <w:kern w:val="0"/>
                  <w:sz w:val="18"/>
                  <w:szCs w:val="20"/>
                  <w14:ligatures w14:val="none"/>
                </w:rPr>
                <w:t>≤ 1,500 W</w:t>
              </w:r>
            </w:ins>
          </w:p>
        </w:tc>
        <w:tc>
          <w:tcPr>
            <w:tcW w:w="909" w:type="pct"/>
            <w:vAlign w:val="center"/>
          </w:tcPr>
          <w:p w14:paraId="1004DD0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23" w:author="Greg Clendenning" w:date="2024-04-16T17:02:00Z"/>
                <w:rFonts w:ascii="Arial" w:eastAsia="Arial Unicode MS" w:hAnsi="Arial" w:cs="Times New Roman"/>
                <w:kern w:val="0"/>
                <w:sz w:val="18"/>
                <w:szCs w:val="20"/>
                <w14:ligatures w14:val="none"/>
              </w:rPr>
            </w:pPr>
            <w:ins w:id="84524" w:author="Greg Clendenning" w:date="2024-04-16T17:02:00Z">
              <w:r w:rsidRPr="00F322D4">
                <w:rPr>
                  <w:rFonts w:ascii="Arial" w:eastAsia="Arial Unicode MS" w:hAnsi="Arial" w:cs="Times New Roman"/>
                  <w:kern w:val="0"/>
                  <w:sz w:val="18"/>
                  <w:szCs w:val="20"/>
                  <w14:ligatures w14:val="none"/>
                </w:rPr>
                <w:t>VFD</w:t>
              </w:r>
            </w:ins>
          </w:p>
        </w:tc>
        <w:tc>
          <w:tcPr>
            <w:tcW w:w="453" w:type="pct"/>
            <w:vAlign w:val="center"/>
          </w:tcPr>
          <w:p w14:paraId="25A126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25" w:author="Greg Clendenning" w:date="2024-04-16T17:02:00Z"/>
                <w:rFonts w:ascii="Arial" w:eastAsia="Arial Unicode MS" w:hAnsi="Arial" w:cs="Times New Roman"/>
                <w:kern w:val="0"/>
                <w:sz w:val="18"/>
                <w:szCs w:val="20"/>
                <w14:ligatures w14:val="none"/>
              </w:rPr>
            </w:pPr>
            <w:ins w:id="84526" w:author="Greg Clendenning" w:date="2024-04-16T17:02:00Z">
              <w:r w:rsidRPr="00F322D4">
                <w:rPr>
                  <w:rFonts w:ascii="Arial" w:eastAsia="Arial Unicode MS" w:hAnsi="Arial" w:cs="Times New Roman"/>
                  <w:kern w:val="0"/>
                  <w:sz w:val="18"/>
                  <w:szCs w:val="20"/>
                  <w14:ligatures w14:val="none"/>
                </w:rPr>
                <w:t>0.2</w:t>
              </w:r>
            </w:ins>
          </w:p>
        </w:tc>
        <w:tc>
          <w:tcPr>
            <w:tcW w:w="453" w:type="pct"/>
            <w:shd w:val="clear" w:color="auto" w:fill="auto"/>
            <w:vAlign w:val="center"/>
          </w:tcPr>
          <w:p w14:paraId="325FE8F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27" w:author="Greg Clendenning" w:date="2024-04-16T17:02:00Z"/>
                <w:rFonts w:ascii="Arial" w:eastAsia="Times New Roman" w:hAnsi="Arial" w:cs="Times New Roman"/>
                <w:kern w:val="0"/>
                <w:sz w:val="18"/>
                <w:szCs w:val="20"/>
                <w14:ligatures w14:val="none"/>
              </w:rPr>
            </w:pPr>
            <w:ins w:id="84528" w:author="Greg Clendenning" w:date="2024-04-16T17:02:00Z">
              <w:r w:rsidRPr="00F322D4">
                <w:rPr>
                  <w:rFonts w:ascii="Arial" w:eastAsia="Times New Roman" w:hAnsi="Arial" w:cs="Times New Roman"/>
                  <w:kern w:val="0"/>
                  <w:sz w:val="18"/>
                  <w:szCs w:val="20"/>
                  <w14:ligatures w14:val="none"/>
                </w:rPr>
                <w:t>0.2</w:t>
              </w:r>
            </w:ins>
          </w:p>
        </w:tc>
        <w:tc>
          <w:tcPr>
            <w:tcW w:w="453" w:type="pct"/>
            <w:vAlign w:val="center"/>
          </w:tcPr>
          <w:p w14:paraId="2479C19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29" w:author="Greg Clendenning" w:date="2024-04-16T17:02:00Z"/>
                <w:rFonts w:ascii="Arial" w:eastAsia="Arial Unicode MS" w:hAnsi="Arial" w:cs="Times New Roman"/>
                <w:kern w:val="0"/>
                <w:sz w:val="18"/>
                <w:szCs w:val="20"/>
                <w14:ligatures w14:val="none"/>
              </w:rPr>
            </w:pPr>
            <w:ins w:id="84530" w:author="Greg Clendenning" w:date="2024-04-16T17:02:00Z">
              <w:r w:rsidRPr="00F322D4">
                <w:rPr>
                  <w:rFonts w:ascii="Arial" w:eastAsia="Arial Unicode MS" w:hAnsi="Arial" w:cs="Times New Roman"/>
                  <w:kern w:val="0"/>
                  <w:sz w:val="18"/>
                  <w:szCs w:val="20"/>
                  <w14:ligatures w14:val="none"/>
                </w:rPr>
                <w:t>0.3</w:t>
              </w:r>
            </w:ins>
          </w:p>
        </w:tc>
        <w:tc>
          <w:tcPr>
            <w:tcW w:w="460" w:type="pct"/>
            <w:vAlign w:val="center"/>
          </w:tcPr>
          <w:p w14:paraId="6E03D6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31" w:author="Greg Clendenning" w:date="2024-04-16T17:02:00Z"/>
                <w:rFonts w:ascii="Arial" w:eastAsia="Arial Unicode MS" w:hAnsi="Arial" w:cs="Times New Roman"/>
                <w:kern w:val="0"/>
                <w:sz w:val="18"/>
                <w:szCs w:val="20"/>
                <w14:ligatures w14:val="none"/>
              </w:rPr>
            </w:pPr>
            <w:ins w:id="84532" w:author="Greg Clendenning" w:date="2024-04-16T17:02:00Z">
              <w:r w:rsidRPr="00F322D4">
                <w:rPr>
                  <w:rFonts w:ascii="Arial" w:eastAsia="Arial Unicode MS" w:hAnsi="Arial" w:cs="Times New Roman"/>
                  <w:kern w:val="0"/>
                  <w:sz w:val="18"/>
                  <w:szCs w:val="20"/>
                  <w14:ligatures w14:val="none"/>
                </w:rPr>
                <w:t>0.3</w:t>
              </w:r>
            </w:ins>
          </w:p>
        </w:tc>
        <w:tc>
          <w:tcPr>
            <w:tcW w:w="819" w:type="pct"/>
          </w:tcPr>
          <w:p w14:paraId="244706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33" w:author="Greg Clendenning" w:date="2024-04-16T17:02:00Z"/>
                <w:rFonts w:ascii="Arial" w:eastAsia="Arial Unicode MS" w:hAnsi="Arial" w:cs="Times New Roman"/>
                <w:kern w:val="0"/>
                <w:sz w:val="18"/>
                <w:szCs w:val="20"/>
                <w14:ligatures w14:val="none"/>
              </w:rPr>
            </w:pPr>
            <w:ins w:id="84534" w:author="Greg Clendenning" w:date="2024-04-16T17:02:00Z">
              <w:r w:rsidRPr="00F322D4">
                <w:rPr>
                  <w:rFonts w:ascii="Arial" w:eastAsia="Arial Unicode MS" w:hAnsi="Arial" w:cs="Times New Roman"/>
                  <w:kern w:val="0"/>
                  <w:sz w:val="18"/>
                  <w:szCs w:val="20"/>
                  <w14:ligatures w14:val="none"/>
                </w:rPr>
                <w:t>5,913</w:t>
              </w:r>
            </w:ins>
          </w:p>
        </w:tc>
      </w:tr>
      <w:tr w:rsidR="00FC43E4" w:rsidRPr="00F322D4" w14:paraId="5646B3CD" w14:textId="77777777" w:rsidTr="00B33E44">
        <w:trPr>
          <w:jc w:val="center"/>
          <w:ins w:id="84535" w:author="Greg Clendenning" w:date="2024-04-16T17:02:00Z"/>
        </w:trPr>
        <w:tc>
          <w:tcPr>
            <w:tcW w:w="1453" w:type="pct"/>
            <w:vMerge/>
            <w:shd w:val="clear" w:color="auto" w:fill="auto"/>
            <w:vAlign w:val="center"/>
          </w:tcPr>
          <w:p w14:paraId="38B4270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36" w:author="Greg Clendenning" w:date="2024-04-16T17:02:00Z"/>
                <w:rFonts w:ascii="Arial" w:eastAsia="Times New Roman" w:hAnsi="Arial" w:cs="Times New Roman"/>
                <w:kern w:val="0"/>
                <w:sz w:val="18"/>
                <w:szCs w:val="20"/>
                <w14:ligatures w14:val="none"/>
              </w:rPr>
            </w:pPr>
          </w:p>
        </w:tc>
        <w:tc>
          <w:tcPr>
            <w:tcW w:w="909" w:type="pct"/>
            <w:vAlign w:val="center"/>
          </w:tcPr>
          <w:p w14:paraId="7249824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37" w:author="Greg Clendenning" w:date="2024-04-16T17:02:00Z"/>
                <w:rFonts w:ascii="Arial" w:eastAsia="Arial Unicode MS" w:hAnsi="Arial" w:cs="Times New Roman"/>
                <w:kern w:val="0"/>
                <w:sz w:val="18"/>
                <w:szCs w:val="20"/>
                <w14:ligatures w14:val="none"/>
              </w:rPr>
            </w:pPr>
            <w:ins w:id="84538" w:author="Greg Clendenning" w:date="2024-04-16T17:02:00Z">
              <w:r w:rsidRPr="00F322D4">
                <w:rPr>
                  <w:rFonts w:ascii="Arial" w:eastAsia="Arial Unicode MS" w:hAnsi="Arial" w:cs="Times New Roman"/>
                  <w:kern w:val="0"/>
                  <w:sz w:val="18"/>
                  <w:szCs w:val="20"/>
                  <w14:ligatures w14:val="none"/>
                </w:rPr>
                <w:t>VI or VFI</w:t>
              </w:r>
            </w:ins>
          </w:p>
        </w:tc>
        <w:tc>
          <w:tcPr>
            <w:tcW w:w="453" w:type="pct"/>
            <w:vAlign w:val="center"/>
          </w:tcPr>
          <w:p w14:paraId="0917654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39" w:author="Greg Clendenning" w:date="2024-04-16T17:02:00Z"/>
                <w:rFonts w:ascii="Arial" w:eastAsia="Arial Unicode MS" w:hAnsi="Arial" w:cs="Times New Roman"/>
                <w:kern w:val="0"/>
                <w:sz w:val="18"/>
                <w:szCs w:val="20"/>
                <w14:ligatures w14:val="none"/>
              </w:rPr>
            </w:pPr>
            <w:ins w:id="84540" w:author="Greg Clendenning" w:date="2024-04-16T17:02:00Z">
              <w:r w:rsidRPr="00F322D4">
                <w:rPr>
                  <w:rFonts w:ascii="Arial" w:eastAsia="Arial Unicode MS" w:hAnsi="Arial" w:cs="Times New Roman"/>
                  <w:kern w:val="0"/>
                  <w:sz w:val="18"/>
                  <w:szCs w:val="20"/>
                  <w14:ligatures w14:val="none"/>
                </w:rPr>
                <w:t>0</w:t>
              </w:r>
            </w:ins>
          </w:p>
        </w:tc>
        <w:tc>
          <w:tcPr>
            <w:tcW w:w="453" w:type="pct"/>
            <w:shd w:val="clear" w:color="auto" w:fill="auto"/>
            <w:vAlign w:val="center"/>
          </w:tcPr>
          <w:p w14:paraId="619581A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41" w:author="Greg Clendenning" w:date="2024-04-16T17:02:00Z"/>
                <w:rFonts w:ascii="Arial" w:eastAsia="Times New Roman" w:hAnsi="Arial" w:cs="Times New Roman"/>
                <w:kern w:val="0"/>
                <w:sz w:val="18"/>
                <w:szCs w:val="20"/>
                <w14:ligatures w14:val="none"/>
              </w:rPr>
            </w:pPr>
            <w:ins w:id="84542" w:author="Greg Clendenning" w:date="2024-04-16T17:02:00Z">
              <w:r w:rsidRPr="00F322D4">
                <w:rPr>
                  <w:rFonts w:ascii="Arial" w:eastAsia="Times New Roman" w:hAnsi="Arial" w:cs="Times New Roman"/>
                  <w:kern w:val="0"/>
                  <w:sz w:val="18"/>
                  <w:szCs w:val="20"/>
                  <w14:ligatures w14:val="none"/>
                </w:rPr>
                <w:t>0.3</w:t>
              </w:r>
            </w:ins>
          </w:p>
        </w:tc>
        <w:tc>
          <w:tcPr>
            <w:tcW w:w="453" w:type="pct"/>
            <w:vAlign w:val="center"/>
          </w:tcPr>
          <w:p w14:paraId="3F9BBF3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43" w:author="Greg Clendenning" w:date="2024-04-16T17:02:00Z"/>
                <w:rFonts w:ascii="Arial" w:eastAsia="Arial Unicode MS" w:hAnsi="Arial" w:cs="Times New Roman"/>
                <w:kern w:val="0"/>
                <w:sz w:val="18"/>
                <w:szCs w:val="20"/>
                <w14:ligatures w14:val="none"/>
              </w:rPr>
            </w:pPr>
            <w:ins w:id="84544" w:author="Greg Clendenning" w:date="2024-04-16T17:02:00Z">
              <w:r w:rsidRPr="00F322D4">
                <w:rPr>
                  <w:rFonts w:ascii="Arial" w:eastAsia="Arial Unicode MS" w:hAnsi="Arial" w:cs="Times New Roman"/>
                  <w:kern w:val="0"/>
                  <w:sz w:val="18"/>
                  <w:szCs w:val="20"/>
                  <w14:ligatures w14:val="none"/>
                </w:rPr>
                <w:t>0.4</w:t>
              </w:r>
            </w:ins>
          </w:p>
        </w:tc>
        <w:tc>
          <w:tcPr>
            <w:tcW w:w="460" w:type="pct"/>
            <w:vAlign w:val="center"/>
          </w:tcPr>
          <w:p w14:paraId="550412E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45" w:author="Greg Clendenning" w:date="2024-04-16T17:02:00Z"/>
                <w:rFonts w:ascii="Arial" w:eastAsia="Arial Unicode MS" w:hAnsi="Arial" w:cs="Times New Roman"/>
                <w:kern w:val="0"/>
                <w:sz w:val="18"/>
                <w:szCs w:val="20"/>
                <w14:ligatures w14:val="none"/>
              </w:rPr>
            </w:pPr>
            <w:ins w:id="84546" w:author="Greg Clendenning" w:date="2024-04-16T17:02:00Z">
              <w:r w:rsidRPr="00F322D4">
                <w:rPr>
                  <w:rFonts w:ascii="Arial" w:eastAsia="Arial Unicode MS" w:hAnsi="Arial" w:cs="Times New Roman"/>
                  <w:kern w:val="0"/>
                  <w:sz w:val="18"/>
                  <w:szCs w:val="20"/>
                  <w14:ligatures w14:val="none"/>
                </w:rPr>
                <w:t>0.3</w:t>
              </w:r>
            </w:ins>
          </w:p>
        </w:tc>
        <w:tc>
          <w:tcPr>
            <w:tcW w:w="819" w:type="pct"/>
          </w:tcPr>
          <w:p w14:paraId="1856D56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47" w:author="Greg Clendenning" w:date="2024-04-16T17:02:00Z"/>
                <w:rFonts w:ascii="Arial" w:eastAsia="Arial Unicode MS" w:hAnsi="Arial" w:cs="Times New Roman"/>
                <w:kern w:val="0"/>
                <w:sz w:val="18"/>
                <w:szCs w:val="20"/>
                <w14:ligatures w14:val="none"/>
              </w:rPr>
            </w:pPr>
            <w:ins w:id="84548" w:author="Greg Clendenning" w:date="2024-04-16T17:02:00Z">
              <w:r w:rsidRPr="00F322D4">
                <w:rPr>
                  <w:rFonts w:ascii="Arial" w:eastAsia="Arial Unicode MS" w:hAnsi="Arial" w:cs="Times New Roman"/>
                  <w:kern w:val="0"/>
                  <w:sz w:val="18"/>
                  <w:szCs w:val="20"/>
                  <w14:ligatures w14:val="none"/>
                </w:rPr>
                <w:t>6,570</w:t>
              </w:r>
            </w:ins>
          </w:p>
        </w:tc>
      </w:tr>
      <w:tr w:rsidR="00FC43E4" w:rsidRPr="00F322D4" w14:paraId="3B88E5B7" w14:textId="77777777" w:rsidTr="00B33E44">
        <w:trPr>
          <w:jc w:val="center"/>
          <w:ins w:id="84549" w:author="Greg Clendenning" w:date="2024-04-16T17:02:00Z"/>
        </w:trPr>
        <w:tc>
          <w:tcPr>
            <w:tcW w:w="1453" w:type="pct"/>
            <w:shd w:val="clear" w:color="auto" w:fill="auto"/>
            <w:vAlign w:val="center"/>
          </w:tcPr>
          <w:p w14:paraId="716CAD5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50" w:author="Greg Clendenning" w:date="2024-04-16T17:02:00Z"/>
                <w:rFonts w:ascii="Arial" w:eastAsia="Times New Roman" w:hAnsi="Arial" w:cs="Times New Roman"/>
                <w:kern w:val="0"/>
                <w:sz w:val="18"/>
                <w:szCs w:val="20"/>
                <w14:ligatures w14:val="none"/>
              </w:rPr>
            </w:pPr>
            <w:ins w:id="84551" w:author="Greg Clendenning" w:date="2024-04-16T17:02:00Z">
              <w:r w:rsidRPr="00F322D4">
                <w:rPr>
                  <w:rFonts w:ascii="Arial" w:eastAsia="Times New Roman" w:hAnsi="Arial" w:cs="Times New Roman"/>
                  <w:kern w:val="0"/>
                  <w:sz w:val="18"/>
                  <w:szCs w:val="20"/>
                  <w14:ligatures w14:val="none"/>
                </w:rPr>
                <w:t xml:space="preserve">1,500 W </w:t>
              </w:r>
              <w:r w:rsidRPr="00F322D4">
                <w:rPr>
                  <w:rFonts w:ascii="Arial" w:eastAsia="Times New Roman" w:hAnsi="Arial" w:cs="Arial"/>
                  <w:kern w:val="0"/>
                  <w:sz w:val="18"/>
                  <w:szCs w:val="20"/>
                  <w14:ligatures w14:val="none"/>
                </w:rPr>
                <w:t>≤</w:t>
              </w:r>
              <w:r w:rsidRPr="00F322D4">
                <w:rPr>
                  <w:rFonts w:ascii="Arial" w:eastAsia="Times New Roman" w:hAnsi="Arial" w:cs="Times New Roman"/>
                  <w:kern w:val="0"/>
                  <w:sz w:val="18"/>
                  <w:szCs w:val="20"/>
                  <w14:ligatures w14:val="none"/>
                </w:rPr>
                <w:t xml:space="preserve"> P </w:t>
              </w:r>
              <w:r w:rsidRPr="00F322D4">
                <w:rPr>
                  <w:rFonts w:ascii="Arial" w:eastAsia="Times New Roman" w:hAnsi="Arial" w:cs="Arial"/>
                  <w:kern w:val="0"/>
                  <w:sz w:val="18"/>
                  <w:szCs w:val="20"/>
                  <w14:ligatures w14:val="none"/>
                </w:rPr>
                <w:t>≤</w:t>
              </w:r>
              <w:r w:rsidRPr="00F322D4">
                <w:rPr>
                  <w:rFonts w:ascii="Arial" w:eastAsia="Times New Roman" w:hAnsi="Arial" w:cs="Times New Roman"/>
                  <w:kern w:val="0"/>
                  <w:sz w:val="18"/>
                  <w:szCs w:val="20"/>
                  <w14:ligatures w14:val="none"/>
                </w:rPr>
                <w:t xml:space="preserve"> 2,000 W</w:t>
              </w:r>
            </w:ins>
          </w:p>
        </w:tc>
        <w:tc>
          <w:tcPr>
            <w:tcW w:w="909" w:type="pct"/>
            <w:vAlign w:val="center"/>
          </w:tcPr>
          <w:p w14:paraId="7141E1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52" w:author="Greg Clendenning" w:date="2024-04-16T17:02:00Z"/>
                <w:rFonts w:ascii="Arial" w:eastAsia="Arial Unicode MS" w:hAnsi="Arial" w:cs="Times New Roman"/>
                <w:kern w:val="0"/>
                <w:sz w:val="18"/>
                <w:szCs w:val="20"/>
                <w14:ligatures w14:val="none"/>
              </w:rPr>
            </w:pPr>
            <w:ins w:id="84553" w:author="Greg Clendenning" w:date="2024-04-16T17:02:00Z">
              <w:r w:rsidRPr="00F322D4">
                <w:rPr>
                  <w:rFonts w:ascii="Arial" w:eastAsia="Arial Unicode MS" w:hAnsi="Arial" w:cs="Times New Roman"/>
                  <w:kern w:val="0"/>
                  <w:sz w:val="18"/>
                  <w:szCs w:val="20"/>
                  <w14:ligatures w14:val="none"/>
                </w:rPr>
                <w:t>VFD, VI or VFI</w:t>
              </w:r>
            </w:ins>
          </w:p>
        </w:tc>
        <w:tc>
          <w:tcPr>
            <w:tcW w:w="453" w:type="pct"/>
            <w:vAlign w:val="center"/>
          </w:tcPr>
          <w:p w14:paraId="07696D9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54" w:author="Greg Clendenning" w:date="2024-04-16T17:02:00Z"/>
                <w:rFonts w:ascii="Arial" w:eastAsia="Arial Unicode MS" w:hAnsi="Arial" w:cs="Times New Roman"/>
                <w:kern w:val="0"/>
                <w:sz w:val="18"/>
                <w:szCs w:val="20"/>
                <w14:ligatures w14:val="none"/>
              </w:rPr>
            </w:pPr>
            <w:ins w:id="84555" w:author="Greg Clendenning" w:date="2024-04-16T17:02:00Z">
              <w:r w:rsidRPr="00F322D4">
                <w:rPr>
                  <w:rFonts w:ascii="Arial" w:eastAsia="Arial Unicode MS" w:hAnsi="Arial" w:cs="Times New Roman"/>
                  <w:kern w:val="0"/>
                  <w:sz w:val="18"/>
                  <w:szCs w:val="20"/>
                  <w14:ligatures w14:val="none"/>
                </w:rPr>
                <w:t>0</w:t>
              </w:r>
            </w:ins>
          </w:p>
        </w:tc>
        <w:tc>
          <w:tcPr>
            <w:tcW w:w="453" w:type="pct"/>
            <w:shd w:val="clear" w:color="auto" w:fill="auto"/>
            <w:vAlign w:val="center"/>
          </w:tcPr>
          <w:p w14:paraId="729D403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56" w:author="Greg Clendenning" w:date="2024-04-16T17:02:00Z"/>
                <w:rFonts w:ascii="Arial" w:eastAsia="Times New Roman" w:hAnsi="Arial" w:cs="Times New Roman"/>
                <w:kern w:val="0"/>
                <w:sz w:val="18"/>
                <w:szCs w:val="20"/>
                <w14:ligatures w14:val="none"/>
              </w:rPr>
            </w:pPr>
            <w:ins w:id="84557" w:author="Greg Clendenning" w:date="2024-04-16T17:02:00Z">
              <w:r w:rsidRPr="00F322D4">
                <w:rPr>
                  <w:rFonts w:ascii="Arial" w:eastAsia="Times New Roman" w:hAnsi="Arial" w:cs="Times New Roman"/>
                  <w:kern w:val="0"/>
                  <w:sz w:val="18"/>
                  <w:szCs w:val="20"/>
                  <w14:ligatures w14:val="none"/>
                </w:rPr>
                <w:t>0.3</w:t>
              </w:r>
            </w:ins>
          </w:p>
        </w:tc>
        <w:tc>
          <w:tcPr>
            <w:tcW w:w="453" w:type="pct"/>
            <w:vAlign w:val="center"/>
          </w:tcPr>
          <w:p w14:paraId="15B6924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58" w:author="Greg Clendenning" w:date="2024-04-16T17:02:00Z"/>
                <w:rFonts w:ascii="Arial" w:eastAsia="Arial Unicode MS" w:hAnsi="Arial" w:cs="Times New Roman"/>
                <w:kern w:val="0"/>
                <w:sz w:val="18"/>
                <w:szCs w:val="20"/>
                <w14:ligatures w14:val="none"/>
              </w:rPr>
            </w:pPr>
            <w:ins w:id="84559" w:author="Greg Clendenning" w:date="2024-04-16T17:02:00Z">
              <w:r w:rsidRPr="00F322D4">
                <w:rPr>
                  <w:rFonts w:ascii="Arial" w:eastAsia="Arial Unicode MS" w:hAnsi="Arial" w:cs="Times New Roman"/>
                  <w:kern w:val="0"/>
                  <w:sz w:val="18"/>
                  <w:szCs w:val="20"/>
                  <w14:ligatures w14:val="none"/>
                </w:rPr>
                <w:t>0.4</w:t>
              </w:r>
            </w:ins>
          </w:p>
        </w:tc>
        <w:tc>
          <w:tcPr>
            <w:tcW w:w="460" w:type="pct"/>
            <w:vAlign w:val="center"/>
          </w:tcPr>
          <w:p w14:paraId="1817262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60" w:author="Greg Clendenning" w:date="2024-04-16T17:02:00Z"/>
                <w:rFonts w:ascii="Arial" w:eastAsia="Arial Unicode MS" w:hAnsi="Arial" w:cs="Times New Roman"/>
                <w:kern w:val="0"/>
                <w:sz w:val="18"/>
                <w:szCs w:val="20"/>
                <w14:ligatures w14:val="none"/>
              </w:rPr>
            </w:pPr>
            <w:ins w:id="84561" w:author="Greg Clendenning" w:date="2024-04-16T17:02:00Z">
              <w:r w:rsidRPr="00F322D4">
                <w:rPr>
                  <w:rFonts w:ascii="Arial" w:eastAsia="Arial Unicode MS" w:hAnsi="Arial" w:cs="Times New Roman"/>
                  <w:kern w:val="0"/>
                  <w:sz w:val="18"/>
                  <w:szCs w:val="20"/>
                  <w14:ligatures w14:val="none"/>
                </w:rPr>
                <w:t>0.3</w:t>
              </w:r>
            </w:ins>
          </w:p>
        </w:tc>
        <w:tc>
          <w:tcPr>
            <w:tcW w:w="819" w:type="pct"/>
          </w:tcPr>
          <w:p w14:paraId="4B2091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ins w:id="84562" w:author="Greg Clendenning" w:date="2024-04-16T17:02:00Z"/>
                <w:rFonts w:ascii="Arial" w:eastAsia="Arial Unicode MS" w:hAnsi="Arial" w:cs="Times New Roman"/>
                <w:kern w:val="0"/>
                <w:sz w:val="18"/>
                <w:szCs w:val="20"/>
                <w14:ligatures w14:val="none"/>
              </w:rPr>
            </w:pPr>
            <w:ins w:id="84563" w:author="Greg Clendenning" w:date="2024-04-16T17:02:00Z">
              <w:r w:rsidRPr="00F322D4">
                <w:rPr>
                  <w:rFonts w:ascii="Arial" w:eastAsia="Arial Unicode MS" w:hAnsi="Arial" w:cs="Times New Roman"/>
                  <w:kern w:val="0"/>
                  <w:sz w:val="18"/>
                  <w:szCs w:val="20"/>
                  <w14:ligatures w14:val="none"/>
                </w:rPr>
                <w:t>6,570</w:t>
              </w:r>
            </w:ins>
          </w:p>
        </w:tc>
      </w:tr>
    </w:tbl>
    <w:p w14:paraId="0DE15ED2" w14:textId="77777777" w:rsidR="00FC43E4" w:rsidRPr="00F322D4" w:rsidRDefault="00FC43E4" w:rsidP="00FC43E4">
      <w:pPr>
        <w:overflowPunct w:val="0"/>
        <w:autoSpaceDE w:val="0"/>
        <w:autoSpaceDN w:val="0"/>
        <w:adjustRightInd w:val="0"/>
        <w:spacing w:after="0" w:line="240" w:lineRule="auto"/>
        <w:ind w:left="720"/>
        <w:jc w:val="both"/>
        <w:textAlignment w:val="baseline"/>
        <w:rPr>
          <w:ins w:id="84564" w:author="Greg Clendenning" w:date="2024-04-16T17:02:00Z"/>
          <w:rFonts w:ascii="Arial" w:eastAsia="Times New Roman" w:hAnsi="Arial" w:cs="Times New Roman"/>
          <w:iCs/>
          <w:kern w:val="0"/>
          <w:sz w:val="20"/>
          <w:szCs w:val="20"/>
          <w14:ligatures w14:val="none"/>
        </w:rPr>
      </w:pPr>
    </w:p>
    <w:p w14:paraId="19FF60C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ins w:id="84565" w:author="Greg Clendenning" w:date="2024-04-16T17:02:00Z"/>
          <w:rFonts w:ascii="Arial Black" w:eastAsia="Times New Roman" w:hAnsi="Arial Black" w:cs="Times New Roman"/>
          <w:b/>
          <w:smallCaps/>
          <w:color w:val="1F497D"/>
          <w:spacing w:val="40"/>
          <w:kern w:val="0"/>
          <w:sz w:val="20"/>
          <w:szCs w:val="20"/>
          <w14:ligatures w14:val="none"/>
        </w:rPr>
      </w:pPr>
      <w:ins w:id="84566" w:author="Greg Clendenning" w:date="2024-04-16T17:02:00Z">
        <w:r w:rsidRPr="00F322D4">
          <w:rPr>
            <w:rFonts w:ascii="Arial Black" w:eastAsia="Times New Roman" w:hAnsi="Arial Black" w:cs="Times New Roman"/>
            <w:b/>
            <w:smallCaps/>
            <w:color w:val="1F497D"/>
            <w:spacing w:val="40"/>
            <w:kern w:val="0"/>
            <w:sz w:val="20"/>
            <w:szCs w:val="20"/>
            <w14:ligatures w14:val="none"/>
          </w:rPr>
          <w:t>Evaluation Protocols</w:t>
        </w:r>
      </w:ins>
    </w:p>
    <w:p w14:paraId="752F8402" w14:textId="77777777" w:rsidR="00FC43E4" w:rsidRPr="00F322D4" w:rsidRDefault="00FC43E4" w:rsidP="00FC43E4">
      <w:pPr>
        <w:overflowPunct w:val="0"/>
        <w:autoSpaceDE w:val="0"/>
        <w:autoSpaceDN w:val="0"/>
        <w:adjustRightInd w:val="0"/>
        <w:spacing w:after="0" w:line="240" w:lineRule="auto"/>
        <w:jc w:val="both"/>
        <w:textAlignment w:val="baseline"/>
        <w:rPr>
          <w:ins w:id="84567" w:author="Greg Clendenning" w:date="2024-04-16T17:02:00Z"/>
          <w:rFonts w:ascii="Arial" w:eastAsia="Times New Roman" w:hAnsi="Arial" w:cs="Times New Roman"/>
          <w:kern w:val="0"/>
          <w:sz w:val="20"/>
          <w:szCs w:val="20"/>
          <w14:ligatures w14:val="none"/>
        </w:rPr>
      </w:pPr>
      <w:ins w:id="84568" w:author="Greg Clendenning" w:date="2024-04-16T17:02:00Z">
        <w:r w:rsidRPr="00F322D4">
          <w:rPr>
            <w:rFonts w:ascii="Arial" w:eastAsia="Times New Roman" w:hAnsi="Arial" w:cs="Times New Roman"/>
            <w:kern w:val="0"/>
            <w:sz w:val="20"/>
            <w:szCs w:val="20"/>
            <w14:ligatures w14:val="none"/>
          </w:rPr>
          <w:t>For most installations, the appropriate evaluation protocol is to verify installation, the system capacity, and UPS product type. The Pennsylvania Evaluation Framework provides specific guidelines and requirements for evaluation procedures.</w:t>
        </w:r>
      </w:ins>
    </w:p>
    <w:p w14:paraId="3AE82DE6" w14:textId="77777777" w:rsidR="00FC43E4" w:rsidRPr="00F322D4" w:rsidRDefault="00FC43E4" w:rsidP="00FC43E4">
      <w:pPr>
        <w:overflowPunct w:val="0"/>
        <w:autoSpaceDE w:val="0"/>
        <w:autoSpaceDN w:val="0"/>
        <w:adjustRightInd w:val="0"/>
        <w:spacing w:after="0" w:line="240" w:lineRule="auto"/>
        <w:jc w:val="both"/>
        <w:textAlignment w:val="baseline"/>
        <w:rPr>
          <w:ins w:id="84569" w:author="Greg Clendenning" w:date="2024-04-16T17:02:00Z"/>
          <w:rFonts w:ascii="Arial" w:eastAsia="Times New Roman" w:hAnsi="Arial" w:cs="Times New Roman"/>
          <w:kern w:val="0"/>
          <w:sz w:val="20"/>
          <w:szCs w:val="20"/>
          <w14:ligatures w14:val="none"/>
        </w:rPr>
      </w:pPr>
    </w:p>
    <w:p w14:paraId="78359D0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ins w:id="84570" w:author="Greg Clendenning" w:date="2024-04-16T17:02:00Z"/>
          <w:rFonts w:ascii="Arial Black" w:eastAsia="Times New Roman" w:hAnsi="Arial Black" w:cs="Times New Roman"/>
          <w:b/>
          <w:smallCaps/>
          <w:color w:val="1F497D"/>
          <w:spacing w:val="40"/>
          <w:kern w:val="0"/>
          <w:sz w:val="20"/>
          <w:szCs w:val="20"/>
          <w14:ligatures w14:val="none"/>
        </w:rPr>
      </w:pPr>
      <w:ins w:id="84571" w:author="Greg Clendenning" w:date="2024-04-16T17:02:00Z">
        <w:r w:rsidRPr="00F322D4">
          <w:rPr>
            <w:rFonts w:ascii="Arial Black" w:eastAsia="Times New Roman" w:hAnsi="Arial Black" w:cs="Times New Roman"/>
            <w:b/>
            <w:smallCaps/>
            <w:color w:val="1F497D"/>
            <w:spacing w:val="40"/>
            <w:kern w:val="0"/>
            <w:sz w:val="20"/>
            <w:szCs w:val="20"/>
            <w14:ligatures w14:val="none"/>
          </w:rPr>
          <w:t>Sources</w:t>
        </w:r>
      </w:ins>
    </w:p>
    <w:p w14:paraId="3BD70D62" w14:textId="0F9742E3"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ins w:id="84572" w:author="Greg Clendenning" w:date="2024-04-16T17:02:00Z"/>
          <w:rFonts w:ascii="Arial" w:eastAsia="Times New Roman" w:hAnsi="Arial" w:cs="Times New Roman"/>
          <w:kern w:val="0"/>
          <w:sz w:val="20"/>
          <w:szCs w:val="20"/>
          <w14:ligatures w14:val="none"/>
        </w:rPr>
      </w:pPr>
      <w:ins w:id="84573" w:author="Greg Clendenning" w:date="2024-04-16T17:02:00Z">
        <w:r w:rsidRPr="00F322D4">
          <w:rPr>
            <w:rFonts w:ascii="Arial" w:eastAsia="Times New Roman" w:hAnsi="Arial" w:cs="Times New Roman"/>
            <w:kern w:val="0"/>
            <w:sz w:val="20"/>
            <w:szCs w:val="20"/>
            <w14:ligatures w14:val="none"/>
          </w:rPr>
          <w:t xml:space="preserve">Federal Register, Vol. 85, No. 7 (January 10, 2020), Table IV-3 UPS Product Lifetimes From Literature and Manufacturer Input. </w:t>
        </w:r>
        <w:r w:rsidR="00655F49">
          <w:fldChar w:fldCharType="begin"/>
        </w:r>
        <w:r w:rsidR="00655F49">
          <w:instrText>HYPERLINK "https://www.regulations.gov/document/EERE-2016-BT-STD-0022-0035"</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442946A3" w14:textId="77777777"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ins w:id="84574" w:author="Greg Clendenning" w:date="2024-04-16T17:02:00Z"/>
          <w:rFonts w:ascii="Arial" w:eastAsia="Times New Roman" w:hAnsi="Arial" w:cs="Times New Roman"/>
          <w:kern w:val="0"/>
          <w:sz w:val="20"/>
          <w:szCs w:val="20"/>
          <w14:ligatures w14:val="none"/>
        </w:rPr>
      </w:pPr>
      <w:ins w:id="84575" w:author="Greg Clendenning" w:date="2024-04-16T17:02:00Z">
        <w:r w:rsidRPr="00F322D4">
          <w:rPr>
            <w:rFonts w:ascii="Arial" w:eastAsia="Times New Roman" w:hAnsi="Arial" w:cs="Times New Roman"/>
            <w:kern w:val="0"/>
            <w:sz w:val="20"/>
            <w:szCs w:val="20"/>
            <w14:ligatures w14:val="none"/>
          </w:rPr>
          <w:t>Engineering assumption of power factor = 90%</w:t>
        </w:r>
      </w:ins>
    </w:p>
    <w:p w14:paraId="7E87B37A" w14:textId="14489FC6"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ins w:id="84576" w:author="Greg Clendenning" w:date="2024-04-16T17:02:00Z"/>
          <w:rFonts w:ascii="Arial" w:eastAsia="Times New Roman" w:hAnsi="Arial" w:cs="Times New Roman"/>
          <w:kern w:val="0"/>
          <w:sz w:val="20"/>
          <w:szCs w:val="20"/>
          <w14:ligatures w14:val="none"/>
        </w:rPr>
      </w:pPr>
      <w:ins w:id="84577" w:author="Greg Clendenning" w:date="2024-04-16T17:02:00Z">
        <w:r w:rsidRPr="00F322D4">
          <w:rPr>
            <w:rFonts w:ascii="Arial" w:eastAsia="Times New Roman" w:hAnsi="Arial" w:cs="Times New Roman"/>
            <w:kern w:val="0"/>
            <w:sz w:val="20"/>
            <w:szCs w:val="20"/>
            <w14:ligatures w14:val="none"/>
          </w:rPr>
          <w:t xml:space="preserve">Federal Register, Vol. 85, No. 7 (January 10, 2020), Table I-1 Energy Conservation Standards for Uninterruptible Power Supplies. </w:t>
        </w:r>
        <w:r w:rsidR="00655F49">
          <w:fldChar w:fldCharType="begin"/>
        </w:r>
        <w:r w:rsidR="00655F49">
          <w:instrText>HYPERLINK "https://www.regulations.gov/document/EERE-2016-BT-STD-0022-0035"</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36FD4E79" w14:textId="710DE9EA"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ins w:id="84578" w:author="Greg Clendenning" w:date="2024-04-16T17:02:00Z"/>
          <w:rFonts w:ascii="Arial" w:eastAsia="Times New Roman" w:hAnsi="Arial" w:cs="Times New Roman"/>
          <w:kern w:val="0"/>
          <w:sz w:val="20"/>
          <w:szCs w:val="20"/>
          <w14:ligatures w14:val="none"/>
        </w:rPr>
      </w:pPr>
      <w:ins w:id="84579" w:author="Greg Clendenning" w:date="2024-04-16T17:02:00Z">
        <w:r w:rsidRPr="00F322D4">
          <w:rPr>
            <w:rFonts w:ascii="Arial" w:eastAsia="Times New Roman" w:hAnsi="Arial" w:cs="Times New Roman"/>
            <w:kern w:val="0"/>
            <w:sz w:val="20"/>
            <w:szCs w:val="20"/>
            <w14:ligatures w14:val="none"/>
          </w:rPr>
          <w:t xml:space="preserve">ENERGY STAR. (2019). Program Requirements for Uninterruptible Power Supplies. </w:t>
        </w:r>
        <w:r w:rsidR="00655F49">
          <w:fldChar w:fldCharType="begin"/>
        </w:r>
        <w:r w:rsidR="00655F49">
          <w:instrText>HYPERLINK "https://www.energystar.gov/sites/default/files/asset/document/ENERGY%20STAR%20Uninterruptible%20Power%20Supplies%20Final%20Version%202.0%20Specification_1.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2EB85B3D" w14:textId="7AC62C9B"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ins w:id="84580" w:author="Greg Clendenning" w:date="2024-04-16T17:02:00Z"/>
          <w:rFonts w:ascii="Arial" w:eastAsia="Times New Roman" w:hAnsi="Arial" w:cs="Times New Roman"/>
          <w:kern w:val="0"/>
          <w:sz w:val="20"/>
          <w:szCs w:val="20"/>
          <w14:ligatures w14:val="none"/>
        </w:rPr>
      </w:pPr>
      <w:ins w:id="84581" w:author="Greg Clendenning" w:date="2024-04-16T17:02:00Z">
        <w:r w:rsidRPr="00F322D4">
          <w:rPr>
            <w:rFonts w:ascii="Arial" w:eastAsia="Times New Roman" w:hAnsi="Arial" w:cs="Times New Roman"/>
            <w:kern w:val="0"/>
            <w:sz w:val="20"/>
            <w:szCs w:val="20"/>
            <w14:ligatures w14:val="none"/>
          </w:rPr>
          <w:t xml:space="preserve">10 CFR Appendix-Y-to-Subpart-B-of-Part-430 4.3.5.(a). </w:t>
        </w:r>
        <w:r w:rsidR="00655F49">
          <w:fldChar w:fldCharType="begin"/>
        </w:r>
        <w:r w:rsidR="00655F49">
          <w:instrText>HYPERLINK "https://www.ecfr.gov/current/title-10/part-430" \l "p-Appendix-Y-to-Subpart-B-of-Part-430(4.)(4.3.)(4.3.5.)"</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7191007C" w14:textId="77777777" w:rsidR="00FC43E4" w:rsidRPr="00F322D4" w:rsidRDefault="00FC43E4" w:rsidP="00FC43E4">
      <w:pPr>
        <w:overflowPunct w:val="0"/>
        <w:autoSpaceDE w:val="0"/>
        <w:autoSpaceDN w:val="0"/>
        <w:adjustRightInd w:val="0"/>
        <w:spacing w:after="0" w:line="240" w:lineRule="auto"/>
        <w:jc w:val="both"/>
        <w:textAlignment w:val="baseline"/>
        <w:rPr>
          <w:ins w:id="84582" w:author="Greg Clendenning" w:date="2024-04-16T17:02:00Z"/>
          <w:rFonts w:ascii="Arial" w:eastAsia="Times New Roman" w:hAnsi="Arial" w:cs="Times New Roman"/>
          <w:kern w:val="0"/>
          <w:sz w:val="20"/>
          <w:szCs w:val="20"/>
          <w14:ligatures w14:val="none"/>
        </w:rPr>
      </w:pPr>
    </w:p>
    <w:p w14:paraId="62CC8044" w14:textId="77777777" w:rsidR="00FC43E4" w:rsidRPr="00F322D4" w:rsidRDefault="00FC43E4" w:rsidP="00FC43E4">
      <w:pPr>
        <w:spacing w:after="0" w:line="240" w:lineRule="auto"/>
        <w:rPr>
          <w:ins w:id="84583" w:author="Greg Clendenning" w:date="2024-04-16T17:02:00Z"/>
          <w:rFonts w:ascii="Arial" w:eastAsia="Times New Roman" w:hAnsi="Arial" w:cs="Times New Roman"/>
          <w:kern w:val="0"/>
          <w:sz w:val="20"/>
          <w:szCs w:val="20"/>
          <w14:ligatures w14:val="none"/>
        </w:rPr>
      </w:pPr>
      <w:ins w:id="84584" w:author="Greg Clendenning" w:date="2024-04-16T17:02:00Z">
        <w:r w:rsidRPr="00F322D4">
          <w:rPr>
            <w:rFonts w:ascii="Arial" w:eastAsia="Times New Roman" w:hAnsi="Arial" w:cs="Times New Roman"/>
            <w:kern w:val="0"/>
            <w:sz w:val="20"/>
            <w:szCs w:val="20"/>
            <w14:ligatures w14:val="none"/>
          </w:rPr>
          <w:br w:type="page"/>
        </w:r>
      </w:ins>
    </w:p>
    <w:p w14:paraId="5A61AE35"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84585" w:author="Greg Clendenning" w:date="2024-04-16T17:02:00Z"/>
          <w:rFonts w:ascii="Arial" w:eastAsia="Times New Roman" w:hAnsi="Arial" w:cs="Times New Roman"/>
          <w:b/>
          <w:bCs/>
          <w:smallCaps/>
          <w:color w:val="auto"/>
          <w:kern w:val="0"/>
          <w:sz w:val="24"/>
          <w:szCs w:val="26"/>
          <w14:ligatures w14:val="none"/>
        </w:rPr>
      </w:pPr>
      <w:ins w:id="84586" w:author="Greg Clendenning" w:date="2024-04-16T17:02:00Z">
        <w:r w:rsidRPr="00F322D4">
          <w:rPr>
            <w:rFonts w:ascii="Arial" w:eastAsia="Times New Roman" w:hAnsi="Arial" w:cs="Times New Roman"/>
            <w:b/>
            <w:bCs/>
            <w:smallCaps/>
            <w:color w:val="auto"/>
            <w:kern w:val="0"/>
            <w:sz w:val="24"/>
            <w:szCs w:val="26"/>
            <w14:ligatures w14:val="none"/>
          </w:rPr>
          <w:t xml:space="preserve">Building Operator Certification Training </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24C7A8E9" w14:textId="77777777" w:rsidTr="00B33E44">
        <w:trPr>
          <w:trHeight w:val="403"/>
          <w:jc w:val="center"/>
          <w:ins w:id="84587" w:author="Greg Clendenning" w:date="2024-04-16T17:02:00Z"/>
        </w:trPr>
        <w:tc>
          <w:tcPr>
            <w:tcW w:w="3600" w:type="dxa"/>
            <w:vAlign w:val="center"/>
          </w:tcPr>
          <w:p w14:paraId="70650A9B"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ins w:id="84588" w:author="Greg Clendenning" w:date="2024-04-16T17:02:00Z"/>
                <w:rFonts w:ascii="Arial" w:eastAsia="Times New Roman" w:hAnsi="Arial" w:cs="Times New Roman"/>
                <w:b/>
                <w:kern w:val="0"/>
                <w:sz w:val="18"/>
                <w:szCs w:val="20"/>
                <w14:ligatures w14:val="none"/>
              </w:rPr>
            </w:pPr>
            <w:ins w:id="84589" w:author="Greg Clendenning" w:date="2024-04-16T17:02:00Z">
              <w:r w:rsidRPr="00F322D4">
                <w:rPr>
                  <w:rFonts w:ascii="Arial" w:eastAsia="Times New Roman" w:hAnsi="Arial" w:cs="Times New Roman"/>
                  <w:b/>
                  <w:kern w:val="0"/>
                  <w:sz w:val="18"/>
                  <w:szCs w:val="20"/>
                  <w14:ligatures w14:val="none"/>
                </w:rPr>
                <w:t>Measure Unit</w:t>
              </w:r>
            </w:ins>
          </w:p>
        </w:tc>
        <w:tc>
          <w:tcPr>
            <w:tcW w:w="5040" w:type="dxa"/>
            <w:vAlign w:val="center"/>
          </w:tcPr>
          <w:p w14:paraId="6F54D6F7"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ins w:id="84590" w:author="Greg Clendenning" w:date="2024-04-16T17:02:00Z"/>
                <w:rFonts w:ascii="Arial" w:eastAsia="Times New Roman" w:hAnsi="Arial" w:cs="Times New Roman"/>
                <w:kern w:val="0"/>
                <w:sz w:val="18"/>
                <w:szCs w:val="20"/>
                <w14:ligatures w14:val="none"/>
              </w:rPr>
            </w:pPr>
            <w:ins w:id="84591" w:author="Greg Clendenning" w:date="2024-04-16T17:02:00Z">
              <w:r w:rsidRPr="00F322D4">
                <w:rPr>
                  <w:rFonts w:ascii="Arial" w:eastAsia="Times New Roman" w:hAnsi="Arial" w:cs="Times New Roman"/>
                  <w:kern w:val="0"/>
                  <w:sz w:val="18"/>
                  <w:szCs w:val="20"/>
                  <w14:ligatures w14:val="none"/>
                </w:rPr>
                <w:t>Building Tune Up</w:t>
              </w:r>
            </w:ins>
          </w:p>
        </w:tc>
      </w:tr>
      <w:tr w:rsidR="00FC43E4" w:rsidRPr="00F322D4" w14:paraId="4A49836F" w14:textId="77777777" w:rsidTr="00B33E44">
        <w:trPr>
          <w:trHeight w:val="403"/>
          <w:jc w:val="center"/>
          <w:ins w:id="84592" w:author="Greg Clendenning" w:date="2024-04-16T17:02:00Z"/>
        </w:trPr>
        <w:tc>
          <w:tcPr>
            <w:tcW w:w="3600" w:type="dxa"/>
            <w:vAlign w:val="center"/>
          </w:tcPr>
          <w:p w14:paraId="1AA7AAC5"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ins w:id="84593" w:author="Greg Clendenning" w:date="2024-04-16T17:02:00Z"/>
                <w:rFonts w:ascii="Arial" w:eastAsia="Times New Roman" w:hAnsi="Arial" w:cs="Times New Roman"/>
                <w:b/>
                <w:kern w:val="0"/>
                <w:sz w:val="18"/>
                <w:szCs w:val="20"/>
                <w14:ligatures w14:val="none"/>
              </w:rPr>
            </w:pPr>
            <w:ins w:id="84594" w:author="Greg Clendenning" w:date="2024-04-16T17:02:00Z">
              <w:r w:rsidRPr="00F322D4">
                <w:rPr>
                  <w:rFonts w:ascii="Arial" w:eastAsia="Times New Roman" w:hAnsi="Arial" w:cs="Times New Roman"/>
                  <w:b/>
                  <w:kern w:val="0"/>
                  <w:sz w:val="18"/>
                  <w:szCs w:val="20"/>
                  <w14:ligatures w14:val="none"/>
                </w:rPr>
                <w:t>Measure Life</w:t>
              </w:r>
            </w:ins>
          </w:p>
        </w:tc>
        <w:tc>
          <w:tcPr>
            <w:tcW w:w="5040" w:type="dxa"/>
            <w:vAlign w:val="center"/>
          </w:tcPr>
          <w:p w14:paraId="2D4EFCEB"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ins w:id="84595" w:author="Greg Clendenning" w:date="2024-04-16T17:02:00Z"/>
                <w:rFonts w:ascii="Arial" w:eastAsia="Times New Roman" w:hAnsi="Arial" w:cs="Times New Roman"/>
                <w:kern w:val="0"/>
                <w:sz w:val="18"/>
                <w:szCs w:val="20"/>
                <w:vertAlign w:val="superscript"/>
                <w14:ligatures w14:val="none"/>
              </w:rPr>
            </w:pPr>
            <w:ins w:id="84596" w:author="Greg Clendenning" w:date="2024-04-16T17:02:00Z">
              <w:r w:rsidRPr="00F322D4">
                <w:rPr>
                  <w:rFonts w:ascii="Arial" w:eastAsia="Times New Roman" w:hAnsi="Arial" w:cs="Times New Roman"/>
                  <w:kern w:val="0"/>
                  <w:sz w:val="18"/>
                  <w:szCs w:val="20"/>
                  <w14:ligatures w14:val="none"/>
                </w:rPr>
                <w:t>13 years</w:t>
              </w:r>
              <w:r w:rsidRPr="00F322D4">
                <w:rPr>
                  <w:rFonts w:ascii="Arial" w:eastAsia="Times New Roman" w:hAnsi="Arial" w:cs="Times New Roman"/>
                  <w:kern w:val="0"/>
                  <w:sz w:val="18"/>
                  <w:szCs w:val="20"/>
                  <w:vertAlign w:val="superscript"/>
                  <w14:ligatures w14:val="none"/>
                </w:rPr>
                <w:t>1</w:t>
              </w:r>
            </w:ins>
          </w:p>
        </w:tc>
      </w:tr>
      <w:tr w:rsidR="00FC43E4" w:rsidRPr="00F322D4" w14:paraId="7965B7E7" w14:textId="77777777" w:rsidTr="00B33E44">
        <w:trPr>
          <w:trHeight w:val="403"/>
          <w:jc w:val="center"/>
          <w:ins w:id="84597" w:author="Greg Clendenning" w:date="2024-04-16T17:02:00Z"/>
        </w:trPr>
        <w:tc>
          <w:tcPr>
            <w:tcW w:w="3600" w:type="dxa"/>
            <w:vAlign w:val="center"/>
          </w:tcPr>
          <w:p w14:paraId="01441EC8"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ins w:id="84598" w:author="Greg Clendenning" w:date="2024-04-16T17:02:00Z"/>
                <w:rFonts w:ascii="Arial" w:eastAsia="Times New Roman" w:hAnsi="Arial" w:cs="Times New Roman"/>
                <w:b/>
                <w:kern w:val="0"/>
                <w:sz w:val="18"/>
                <w:szCs w:val="20"/>
                <w14:ligatures w14:val="none"/>
              </w:rPr>
            </w:pPr>
            <w:ins w:id="84599" w:author="Greg Clendenning" w:date="2024-04-16T17:02:00Z">
              <w:r w:rsidRPr="00F322D4">
                <w:rPr>
                  <w:rFonts w:ascii="Arial" w:eastAsia="Times New Roman" w:hAnsi="Arial" w:cs="Times New Roman"/>
                  <w:b/>
                  <w:kern w:val="0"/>
                  <w:sz w:val="18"/>
                  <w:szCs w:val="20"/>
                  <w14:ligatures w14:val="none"/>
                </w:rPr>
                <w:t>Measure Vintage</w:t>
              </w:r>
            </w:ins>
          </w:p>
        </w:tc>
        <w:tc>
          <w:tcPr>
            <w:tcW w:w="5040" w:type="dxa"/>
            <w:vAlign w:val="center"/>
          </w:tcPr>
          <w:p w14:paraId="2D5D8FE3"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ins w:id="84600" w:author="Greg Clendenning" w:date="2024-04-16T17:02:00Z"/>
                <w:rFonts w:ascii="Arial" w:eastAsia="Times New Roman" w:hAnsi="Arial" w:cs="Times New Roman"/>
                <w:kern w:val="0"/>
                <w:sz w:val="18"/>
                <w:szCs w:val="20"/>
                <w14:ligatures w14:val="none"/>
              </w:rPr>
            </w:pPr>
            <w:ins w:id="84601" w:author="Greg Clendenning" w:date="2024-04-16T17:02:00Z">
              <w:r w:rsidRPr="00F322D4">
                <w:rPr>
                  <w:rFonts w:ascii="Arial" w:eastAsia="Times New Roman" w:hAnsi="Arial" w:cs="Times New Roman"/>
                  <w:kern w:val="0"/>
                  <w:sz w:val="18"/>
                  <w:szCs w:val="20"/>
                  <w14:ligatures w14:val="none"/>
                </w:rPr>
                <w:t>Retrofit</w:t>
              </w:r>
            </w:ins>
          </w:p>
        </w:tc>
      </w:tr>
      <w:tr w:rsidR="00FC43E4" w:rsidRPr="00F322D4" w14:paraId="2D27DB69" w14:textId="77777777" w:rsidTr="00B33E44">
        <w:trPr>
          <w:trHeight w:val="403"/>
          <w:jc w:val="center"/>
          <w:ins w:id="84602" w:author="Greg Clendenning" w:date="2024-04-16T17:02:00Z"/>
        </w:trPr>
        <w:tc>
          <w:tcPr>
            <w:tcW w:w="3600" w:type="dxa"/>
            <w:vAlign w:val="center"/>
          </w:tcPr>
          <w:p w14:paraId="4E4D065A"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ins w:id="84603" w:author="Greg Clendenning" w:date="2024-04-16T17:02:00Z"/>
                <w:rFonts w:ascii="Arial" w:eastAsia="Times New Roman" w:hAnsi="Arial" w:cs="Times New Roman"/>
                <w:b/>
                <w:kern w:val="0"/>
                <w:sz w:val="18"/>
                <w:szCs w:val="20"/>
                <w14:ligatures w14:val="none"/>
              </w:rPr>
            </w:pPr>
            <w:ins w:id="84604" w:author="Greg Clendenning" w:date="2024-04-16T17:02:00Z">
              <w:r w:rsidRPr="00F322D4">
                <w:rPr>
                  <w:rFonts w:ascii="Arial" w:eastAsia="Times New Roman" w:hAnsi="Arial" w:cs="Times New Roman"/>
                  <w:b/>
                  <w:bCs/>
                  <w:color w:val="000000"/>
                  <w:kern w:val="0"/>
                  <w:sz w:val="18"/>
                  <w:szCs w:val="20"/>
                  <w14:ligatures w14:val="none"/>
                </w:rPr>
                <w:t>Effective Date</w:t>
              </w:r>
            </w:ins>
          </w:p>
        </w:tc>
        <w:tc>
          <w:tcPr>
            <w:tcW w:w="5040" w:type="dxa"/>
            <w:vAlign w:val="center"/>
          </w:tcPr>
          <w:p w14:paraId="7BF97C70"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ins w:id="84605" w:author="Greg Clendenning" w:date="2024-04-16T17:02:00Z"/>
                <w:rFonts w:ascii="Arial" w:eastAsia="Times New Roman" w:hAnsi="Arial" w:cs="Times New Roman"/>
                <w:kern w:val="0"/>
                <w:sz w:val="18"/>
                <w:szCs w:val="20"/>
                <w14:ligatures w14:val="none"/>
              </w:rPr>
            </w:pPr>
            <w:ins w:id="84606" w:author="Greg Clendenning" w:date="2024-04-16T17:02:00Z">
              <w:r w:rsidRPr="00F322D4">
                <w:rPr>
                  <w:rFonts w:ascii="Arial" w:eastAsia="Times New Roman" w:hAnsi="Arial" w:cs="Times New Roman"/>
                  <w:color w:val="000000"/>
                  <w:kern w:val="0"/>
                  <w:sz w:val="18"/>
                  <w:szCs w:val="20"/>
                  <w14:ligatures w14:val="none"/>
                </w:rPr>
                <w:t>June 1, 2022</w:t>
              </w:r>
            </w:ins>
          </w:p>
        </w:tc>
      </w:tr>
    </w:tbl>
    <w:p w14:paraId="6D191565" w14:textId="77777777" w:rsidR="00FC43E4" w:rsidRPr="00F322D4" w:rsidRDefault="00FC43E4" w:rsidP="00FC43E4">
      <w:pPr>
        <w:overflowPunct w:val="0"/>
        <w:autoSpaceDE w:val="0"/>
        <w:autoSpaceDN w:val="0"/>
        <w:adjustRightInd w:val="0"/>
        <w:spacing w:after="0" w:line="240" w:lineRule="auto"/>
        <w:jc w:val="both"/>
        <w:textAlignment w:val="baseline"/>
        <w:rPr>
          <w:ins w:id="84607" w:author="Greg Clendenning" w:date="2024-04-16T17:02:00Z"/>
          <w:rFonts w:ascii="Arial" w:eastAsia="Times New Roman" w:hAnsi="Arial" w:cs="Times New Roman"/>
          <w:kern w:val="0"/>
          <w:sz w:val="20"/>
          <w:szCs w:val="20"/>
          <w14:ligatures w14:val="none"/>
        </w:rPr>
      </w:pPr>
    </w:p>
    <w:p w14:paraId="7656C41E" w14:textId="77777777" w:rsidR="00FC43E4" w:rsidRPr="00F322D4" w:rsidRDefault="00FC43E4" w:rsidP="00FC43E4">
      <w:pPr>
        <w:overflowPunct w:val="0"/>
        <w:autoSpaceDE w:val="0"/>
        <w:autoSpaceDN w:val="0"/>
        <w:adjustRightInd w:val="0"/>
        <w:spacing w:after="0" w:line="240" w:lineRule="auto"/>
        <w:jc w:val="both"/>
        <w:textAlignment w:val="baseline"/>
        <w:rPr>
          <w:ins w:id="84608" w:author="Greg Clendenning" w:date="2024-04-16T17:02:00Z"/>
          <w:rFonts w:ascii="Arial" w:eastAsia="Times New Roman" w:hAnsi="Arial" w:cs="Times New Roman"/>
          <w:kern w:val="0"/>
          <w:sz w:val="20"/>
          <w:szCs w:val="20"/>
          <w14:ligatures w14:val="none"/>
        </w:rPr>
      </w:pPr>
      <w:ins w:id="84609" w:author="Greg Clendenning" w:date="2024-04-16T17:02:00Z">
        <w:r w:rsidRPr="00F322D4">
          <w:rPr>
            <w:rFonts w:ascii="Arial" w:eastAsia="Times New Roman" w:hAnsi="Arial" w:cs="Times New Roman"/>
            <w:kern w:val="0"/>
            <w:sz w:val="20"/>
            <w:szCs w:val="20"/>
            <w14:ligatures w14:val="none"/>
          </w:rPr>
          <w:t>Building Operator Certification (BOC) is a nationally recognized training program for commercial and public sector building operators. BOC participants receive training on energy efficiency, sustainability, HVAC and lighting fundamentals, energy conservation opportunities, measuring and benchmarking energy performance, and other topics depending on the course level. Two levels of participation are offered, BOC Level I and BOC Level II.</w:t>
        </w:r>
      </w:ins>
    </w:p>
    <w:p w14:paraId="79AE999F" w14:textId="77777777" w:rsidR="00FC43E4" w:rsidRPr="00F322D4" w:rsidRDefault="00FC43E4" w:rsidP="00FC43E4">
      <w:pPr>
        <w:overflowPunct w:val="0"/>
        <w:autoSpaceDE w:val="0"/>
        <w:autoSpaceDN w:val="0"/>
        <w:adjustRightInd w:val="0"/>
        <w:spacing w:after="0" w:line="240" w:lineRule="auto"/>
        <w:jc w:val="both"/>
        <w:textAlignment w:val="baseline"/>
        <w:rPr>
          <w:ins w:id="84610" w:author="Greg Clendenning" w:date="2024-04-16T17:02:00Z"/>
          <w:rFonts w:ascii="Arial" w:eastAsia="Times New Roman" w:hAnsi="Arial" w:cs="Times New Roman"/>
          <w:kern w:val="0"/>
          <w:sz w:val="20"/>
          <w:szCs w:val="20"/>
          <w14:ligatures w14:val="none"/>
        </w:rPr>
      </w:pPr>
    </w:p>
    <w:p w14:paraId="3A486A2A" w14:textId="77777777" w:rsidR="00FC43E4" w:rsidRPr="00F322D4" w:rsidRDefault="00FC43E4" w:rsidP="00FC43E4">
      <w:pPr>
        <w:pBdr>
          <w:bottom w:val="single" w:sz="4" w:space="0" w:color="auto"/>
        </w:pBdr>
        <w:overflowPunct w:val="0"/>
        <w:autoSpaceDE w:val="0"/>
        <w:autoSpaceDN w:val="0"/>
        <w:adjustRightInd w:val="0"/>
        <w:spacing w:after="120" w:line="240" w:lineRule="auto"/>
        <w:jc w:val="both"/>
        <w:textAlignment w:val="baseline"/>
        <w:rPr>
          <w:ins w:id="84611" w:author="Greg Clendenning" w:date="2024-04-16T17:02:00Z"/>
          <w:rFonts w:ascii="Arial Black" w:eastAsia="Times New Roman" w:hAnsi="Arial Black" w:cs="Times New Roman"/>
          <w:b/>
          <w:smallCaps/>
          <w:color w:val="1F497D"/>
          <w:spacing w:val="40"/>
          <w:kern w:val="0"/>
          <w:sz w:val="20"/>
          <w:szCs w:val="20"/>
          <w14:ligatures w14:val="none"/>
        </w:rPr>
      </w:pPr>
      <w:ins w:id="84612" w:author="Greg Clendenning" w:date="2024-04-16T17:02:00Z">
        <w:r w:rsidRPr="00F322D4">
          <w:rPr>
            <w:rFonts w:ascii="Arial Black" w:eastAsia="Times New Roman" w:hAnsi="Arial Black" w:cs="Times New Roman"/>
            <w:b/>
            <w:smallCaps/>
            <w:color w:val="1F497D"/>
            <w:spacing w:val="40"/>
            <w:kern w:val="0"/>
            <w:sz w:val="20"/>
            <w:szCs w:val="20"/>
            <w14:ligatures w14:val="none"/>
          </w:rPr>
          <w:t>Eligibility</w:t>
        </w:r>
      </w:ins>
    </w:p>
    <w:p w14:paraId="071D9B69" w14:textId="77777777" w:rsidR="00FC43E4" w:rsidRPr="00F322D4" w:rsidRDefault="00FC43E4" w:rsidP="00FC43E4">
      <w:pPr>
        <w:overflowPunct w:val="0"/>
        <w:autoSpaceDE w:val="0"/>
        <w:autoSpaceDN w:val="0"/>
        <w:adjustRightInd w:val="0"/>
        <w:spacing w:after="0" w:line="240" w:lineRule="auto"/>
        <w:jc w:val="both"/>
        <w:textAlignment w:val="baseline"/>
        <w:rPr>
          <w:ins w:id="84613" w:author="Greg Clendenning" w:date="2024-04-16T17:02:00Z"/>
          <w:rFonts w:ascii="Arial" w:eastAsia="Times New Roman" w:hAnsi="Arial" w:cs="Times New Roman"/>
          <w:kern w:val="0"/>
          <w:sz w:val="20"/>
          <w:szCs w:val="20"/>
          <w14:ligatures w14:val="none"/>
        </w:rPr>
      </w:pPr>
      <w:ins w:id="84614" w:author="Greg Clendenning" w:date="2024-04-16T17:02:00Z">
        <w:r w:rsidRPr="00F322D4">
          <w:rPr>
            <w:rFonts w:ascii="Arial" w:eastAsia="Times New Roman" w:hAnsi="Arial" w:cs="Times New Roman"/>
            <w:kern w:val="0"/>
            <w:sz w:val="20"/>
            <w:szCs w:val="20"/>
            <w14:ligatures w14:val="none"/>
          </w:rPr>
          <w:t>This protocol is only applicable for commercial and public sector buildings that exceed 20,000 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Energy savings are associated with facilities the participants manage at the time they complete the certification.</w:t>
        </w:r>
      </w:ins>
    </w:p>
    <w:p w14:paraId="15DFCFEE" w14:textId="77777777" w:rsidR="00FC43E4" w:rsidRPr="00F322D4" w:rsidRDefault="00FC43E4" w:rsidP="00FC43E4">
      <w:pPr>
        <w:overflowPunct w:val="0"/>
        <w:autoSpaceDE w:val="0"/>
        <w:autoSpaceDN w:val="0"/>
        <w:adjustRightInd w:val="0"/>
        <w:spacing w:after="0" w:line="240" w:lineRule="auto"/>
        <w:jc w:val="both"/>
        <w:textAlignment w:val="baseline"/>
        <w:rPr>
          <w:ins w:id="84615" w:author="Greg Clendenning" w:date="2024-04-16T17:02:00Z"/>
          <w:rFonts w:ascii="Arial" w:eastAsia="Times New Roman" w:hAnsi="Arial" w:cs="Times New Roman"/>
          <w:kern w:val="0"/>
          <w:sz w:val="20"/>
          <w:szCs w:val="20"/>
          <w14:ligatures w14:val="none"/>
        </w:rPr>
      </w:pPr>
      <w:ins w:id="84616" w:author="Greg Clendenning" w:date="2024-04-16T17:02:00Z">
        <w:r w:rsidRPr="00F322D4">
          <w:rPr>
            <w:rFonts w:ascii="Arial" w:eastAsia="Times New Roman" w:hAnsi="Arial" w:cs="Times New Roman"/>
            <w:kern w:val="0"/>
            <w:sz w:val="20"/>
            <w:szCs w:val="20"/>
            <w14:ligatures w14:val="none"/>
          </w:rPr>
          <w:t xml:space="preserve"> </w:t>
        </w:r>
      </w:ins>
    </w:p>
    <w:p w14:paraId="4638AD8F" w14:textId="77777777" w:rsidR="00FC43E4" w:rsidRPr="00F322D4" w:rsidRDefault="00FC43E4" w:rsidP="00FC43E4">
      <w:pPr>
        <w:overflowPunct w:val="0"/>
        <w:autoSpaceDE w:val="0"/>
        <w:autoSpaceDN w:val="0"/>
        <w:adjustRightInd w:val="0"/>
        <w:spacing w:after="0" w:line="240" w:lineRule="auto"/>
        <w:jc w:val="both"/>
        <w:textAlignment w:val="baseline"/>
        <w:rPr>
          <w:ins w:id="84617" w:author="Greg Clendenning" w:date="2024-04-16T17:02:00Z"/>
          <w:rFonts w:ascii="Arial" w:eastAsia="Times New Roman" w:hAnsi="Arial" w:cs="Times New Roman"/>
          <w:kern w:val="0"/>
          <w:sz w:val="20"/>
          <w:szCs w:val="20"/>
          <w14:ligatures w14:val="none"/>
        </w:rPr>
      </w:pPr>
      <w:ins w:id="84618" w:author="Greg Clendenning" w:date="2024-04-16T17:02:00Z">
        <w:r w:rsidRPr="00F322D4">
          <w:rPr>
            <w:rFonts w:ascii="Arial" w:eastAsia="Times New Roman" w:hAnsi="Arial" w:cs="Times New Roman"/>
            <w:kern w:val="0"/>
            <w:sz w:val="20"/>
            <w:szCs w:val="20"/>
            <w14:ligatures w14:val="none"/>
          </w:rPr>
          <w:t xml:space="preserve">One energy savings submission can be submitted per facility, regardless of the number of staff who complete the BOC. The coursework must be offered by an institution that is accredited to provide such training by the National BOC Advisory Commission, which is provided by the Pennsylvania College of Technology for the Mid-Atlantic region. A certificate of completion from an accredited institution is required for eligibility. </w:t>
        </w:r>
      </w:ins>
    </w:p>
    <w:p w14:paraId="07672776" w14:textId="77777777" w:rsidR="00FC43E4" w:rsidRPr="00F322D4" w:rsidRDefault="00FC43E4">
      <w:pPr>
        <w:overflowPunct w:val="0"/>
        <w:autoSpaceDE w:val="0"/>
        <w:autoSpaceDN w:val="0"/>
        <w:adjustRightInd w:val="0"/>
        <w:spacing w:after="0" w:line="240" w:lineRule="auto"/>
        <w:jc w:val="both"/>
        <w:textAlignment w:val="baseline"/>
        <w:rPr>
          <w:moveTo w:id="84619" w:author="Greg Clendenning" w:date="2024-04-16T17:02:00Z"/>
          <w:rFonts w:ascii="Arial" w:hAnsi="Arial"/>
          <w:rPrChange w:id="84620" w:author="Greg Clendenning" w:date="2024-04-16T17:01:00Z">
            <w:rPr>
              <w:moveTo w:id="84621" w:author="Greg Clendenning" w:date="2024-04-16T17:02:00Z"/>
            </w:rPr>
          </w:rPrChange>
        </w:rPr>
        <w:pPrChange w:id="84622" w:author="Greg Clendenning" w:date="2024-04-16T17:01:00Z">
          <w:pPr>
            <w:pStyle w:val="SubStyle"/>
            <w:spacing w:after="0"/>
          </w:pPr>
        </w:pPrChange>
      </w:pPr>
      <w:moveToRangeStart w:id="84623" w:author="Greg Clendenning" w:date="2024-04-16T17:02:00Z" w:name="move164179600"/>
    </w:p>
    <w:p w14:paraId="1B618B8C"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moveTo w:id="84624" w:author="Greg Clendenning" w:date="2024-04-16T17:02:00Z"/>
          <w:rPrChange w:id="84625" w:author="Greg Clendenning" w:date="2024-04-16T17:01:00Z">
            <w:rPr>
              <w:moveTo w:id="84626" w:author="Greg Clendenning" w:date="2024-04-16T17:02:00Z"/>
            </w:rPr>
          </w:rPrChange>
        </w:rPr>
        <w:pPrChange w:id="84627" w:author="Greg Clendenning" w:date="2024-04-16T17:01:00Z">
          <w:pPr>
            <w:pStyle w:val="SubStyle"/>
          </w:pPr>
        </w:pPrChange>
      </w:pPr>
      <w:moveTo w:id="84628" w:author="Greg Clendenning" w:date="2024-04-16T17:02:00Z">
        <w:r w:rsidRPr="00F322D4">
          <w:rPr>
            <w:rFonts w:ascii="Arial Black" w:hAnsi="Arial Black"/>
            <w:b/>
            <w:smallCaps/>
            <w:color w:val="1F497D"/>
            <w:spacing w:val="40"/>
            <w:kern w:val="0"/>
            <w:sz w:val="20"/>
            <w14:ligatures w14:val="none"/>
            <w:rPrChange w:id="84629" w:author="Greg Clendenning" w:date="2024-04-16T17:01:00Z">
              <w:rPr>
                <w:color w:val="1F497D"/>
              </w:rPr>
            </w:rPrChange>
          </w:rPr>
          <w:t>Algorithms</w:t>
        </w:r>
      </w:moveTo>
    </w:p>
    <w:moveToRangeEnd w:id="84623"/>
    <w:p w14:paraId="08333DC0" w14:textId="77777777" w:rsidR="00FC43E4" w:rsidRPr="00F322D4" w:rsidRDefault="00FC43E4" w:rsidP="00FC43E4">
      <w:pPr>
        <w:overflowPunct w:val="0"/>
        <w:autoSpaceDE w:val="0"/>
        <w:autoSpaceDN w:val="0"/>
        <w:adjustRightInd w:val="0"/>
        <w:spacing w:after="60" w:line="240" w:lineRule="auto"/>
        <w:jc w:val="both"/>
        <w:textAlignment w:val="baseline"/>
        <w:rPr>
          <w:ins w:id="84630" w:author="Greg Clendenning" w:date="2024-04-16T17:02:00Z"/>
          <w:rFonts w:ascii="Arial" w:eastAsia="Times New Roman" w:hAnsi="Arial" w:cs="Times New Roman"/>
          <w:b/>
          <w:kern w:val="0"/>
          <w:sz w:val="20"/>
          <w:szCs w:val="20"/>
          <w14:ligatures w14:val="none"/>
        </w:rPr>
      </w:pPr>
      <w:ins w:id="84631" w:author="Greg Clendenning" w:date="2024-04-16T17:02:00Z">
        <w:r w:rsidRPr="00F322D4">
          <w:rPr>
            <w:rFonts w:ascii="Arial" w:eastAsia="Times New Roman" w:hAnsi="Arial" w:cs="Times New Roman"/>
            <w:b/>
            <w:kern w:val="0"/>
            <w:sz w:val="20"/>
            <w:szCs w:val="20"/>
            <w14:ligatures w14:val="none"/>
          </w:rPr>
          <w:t>Energy Savings and Demand Reduction</w:t>
        </w:r>
      </w:ins>
    </w:p>
    <w:p w14:paraId="30D49198" w14:textId="79FB1F5D" w:rsidR="00FC43E4" w:rsidRPr="00F322D4" w:rsidRDefault="00FC43E4" w:rsidP="00FC43E4">
      <w:pPr>
        <w:overflowPunct w:val="0"/>
        <w:autoSpaceDE w:val="0"/>
        <w:autoSpaceDN w:val="0"/>
        <w:adjustRightInd w:val="0"/>
        <w:spacing w:after="0" w:line="240" w:lineRule="auto"/>
        <w:jc w:val="both"/>
        <w:textAlignment w:val="baseline"/>
        <w:rPr>
          <w:ins w:id="84632" w:author="Greg Clendenning" w:date="2024-04-16T17:02:00Z"/>
          <w:rFonts w:ascii="Arial" w:eastAsia="Times New Roman" w:hAnsi="Arial" w:cs="Times New Roman"/>
          <w:kern w:val="0"/>
          <w:sz w:val="20"/>
          <w:szCs w:val="20"/>
          <w14:ligatures w14:val="none"/>
        </w:rPr>
      </w:pPr>
      <w:ins w:id="84633" w:author="Greg Clendenning" w:date="2024-04-16T17:02:00Z">
        <w:r w:rsidRPr="00F322D4">
          <w:rPr>
            <w:rFonts w:ascii="Arial" w:eastAsia="Times New Roman" w:hAnsi="Arial" w:cs="Times New Roman"/>
            <w:kern w:val="0"/>
            <w:sz w:val="20"/>
            <w:szCs w:val="20"/>
            <w14:ligatures w14:val="none"/>
          </w:rPr>
          <w:t>Energy impact calculation algorithms are provided PA TRM Appendix F in the spreadsheet-based calculator that accompanies this protocol as an appendix.</w:t>
        </w:r>
        <w:r w:rsidR="005D02DE" w:rsidRPr="00F322D4">
          <w:rPr>
            <w:rFonts w:ascii="Arial" w:eastAsia="Times New Roman" w:hAnsi="Arial" w:cs="Times New Roman"/>
            <w:i/>
            <w:iCs/>
            <w:kern w:val="0"/>
            <w:sz w:val="20"/>
            <w:szCs w:val="20"/>
            <w:vertAlign w:val="superscript"/>
            <w14:ligatures w14:val="none"/>
          </w:rPr>
          <w:t>Source 7</w:t>
        </w:r>
        <w:r w:rsidRPr="00F322D4">
          <w:rPr>
            <w:rFonts w:ascii="Arial" w:eastAsia="Times New Roman" w:hAnsi="Arial" w:cs="Times New Roman"/>
            <w:kern w:val="0"/>
            <w:sz w:val="20"/>
            <w:szCs w:val="20"/>
            <w14:ligatures w14:val="none"/>
          </w:rPr>
          <w:t xml:space="preserve"> The general logic of the algorithm is described below:</w:t>
        </w:r>
      </w:ins>
    </w:p>
    <w:p w14:paraId="65E23973" w14:textId="77777777" w:rsidR="00FC43E4" w:rsidRPr="00F322D4" w:rsidRDefault="00FC43E4" w:rsidP="00FC43E4">
      <w:pPr>
        <w:overflowPunct w:val="0"/>
        <w:autoSpaceDE w:val="0"/>
        <w:autoSpaceDN w:val="0"/>
        <w:adjustRightInd w:val="0"/>
        <w:spacing w:after="0" w:line="240" w:lineRule="auto"/>
        <w:jc w:val="both"/>
        <w:textAlignment w:val="baseline"/>
        <w:rPr>
          <w:ins w:id="84634" w:author="Greg Clendenning" w:date="2024-04-16T17:02:00Z"/>
          <w:rFonts w:ascii="Arial" w:eastAsia="Times New Roman" w:hAnsi="Arial" w:cs="Times New Roman"/>
          <w:kern w:val="0"/>
          <w:sz w:val="20"/>
          <w:szCs w:val="20"/>
          <w14:ligatures w14:val="none"/>
        </w:rPr>
      </w:pPr>
    </w:p>
    <w:p w14:paraId="32C2EAB0"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ins w:id="84635" w:author="Greg Clendenning" w:date="2024-04-16T17:02:00Z"/>
          <w:rFonts w:ascii="Arial" w:eastAsia="Times New Roman" w:hAnsi="Arial" w:cs="Times New Roman"/>
          <w:kern w:val="0"/>
          <w:sz w:val="20"/>
          <w:szCs w:val="20"/>
          <w14:ligatures w14:val="none"/>
        </w:rPr>
      </w:pPr>
      <w:ins w:id="84636" w:author="Greg Clendenning" w:date="2024-04-16T17:02:00Z">
        <w:r w:rsidRPr="00F322D4">
          <w:rPr>
            <w:rFonts w:ascii="Arial" w:eastAsia="Times New Roman" w:hAnsi="Arial" w:cs="Times New Roman"/>
            <w:kern w:val="0"/>
            <w:sz w:val="20"/>
            <w:szCs w:val="20"/>
            <w14:ligatures w14:val="none"/>
          </w:rPr>
          <w:t>Estimate end-use energy usage intensity (EUI) in terms of kWh/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xml:space="preserve"> and therms/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xml:space="preserve"> based on the building type, location, and information entered about the building, such as heating and cooling system types, the presence of commercial refrigeration, and other fields. Estimate whole building energy usage by summing up the end-use EUIs and multiplying by floorspace. These EUIs are informed by Pennsylvania Act 129’s 2023 Non-Residential Baseline Study</w:t>
        </w:r>
        <w:r w:rsidRPr="00F322D4">
          <w:rPr>
            <w:rFonts w:ascii="Arial" w:eastAsia="Times New Roman" w:hAnsi="Arial" w:cs="Times New Roman"/>
            <w:kern w:val="0"/>
            <w:sz w:val="20"/>
            <w:szCs w:val="20"/>
            <w:vertAlign w:val="superscript"/>
            <w14:ligatures w14:val="none"/>
          </w:rPr>
          <w:t>3</w:t>
        </w:r>
        <w:r w:rsidRPr="00F322D4">
          <w:rPr>
            <w:rFonts w:ascii="Arial" w:eastAsia="Times New Roman" w:hAnsi="Arial" w:cs="Times New Roman"/>
            <w:kern w:val="0"/>
            <w:sz w:val="20"/>
            <w:szCs w:val="20"/>
            <w14:ligatures w14:val="none"/>
          </w:rPr>
          <w:t xml:space="preserve"> and the Commercial Building Energy Consumption Survey (CBECS)</w:t>
        </w:r>
        <w:r w:rsidRPr="00F322D4">
          <w:rPr>
            <w:rFonts w:ascii="Arial" w:eastAsia="Times New Roman" w:hAnsi="Arial" w:cs="Times New Roman"/>
            <w:kern w:val="0"/>
            <w:sz w:val="20"/>
            <w:szCs w:val="20"/>
            <w:vertAlign w:val="superscript"/>
            <w14:ligatures w14:val="none"/>
          </w:rPr>
          <w:t>4</w:t>
        </w:r>
        <w:r w:rsidRPr="00F322D4">
          <w:rPr>
            <w:rFonts w:ascii="Arial" w:eastAsia="Times New Roman" w:hAnsi="Arial" w:cs="Times New Roman"/>
            <w:kern w:val="0"/>
            <w:sz w:val="20"/>
            <w:szCs w:val="20"/>
            <w14:ligatures w14:val="none"/>
          </w:rPr>
          <w:t xml:space="preserve">. Note that only electric savings in terms of kWh and demand savings in terms of kW can be claimed as per the requirements of Pennsylvania Act 129. </w:t>
        </w:r>
      </w:ins>
    </w:p>
    <w:p w14:paraId="7AB229B7" w14:textId="77777777" w:rsidR="00FC43E4" w:rsidRPr="00F322D4" w:rsidRDefault="00FC43E4" w:rsidP="00FC43E4">
      <w:pPr>
        <w:overflowPunct w:val="0"/>
        <w:autoSpaceDE w:val="0"/>
        <w:autoSpaceDN w:val="0"/>
        <w:adjustRightInd w:val="0"/>
        <w:spacing w:after="100" w:line="240" w:lineRule="auto"/>
        <w:ind w:left="720"/>
        <w:jc w:val="both"/>
        <w:textAlignment w:val="baseline"/>
        <w:rPr>
          <w:ins w:id="84637" w:author="Greg Clendenning" w:date="2024-04-16T17:02:00Z"/>
          <w:rFonts w:ascii="Arial" w:eastAsia="Times New Roman" w:hAnsi="Arial" w:cs="Times New Roman"/>
          <w:kern w:val="0"/>
          <w:sz w:val="20"/>
          <w:szCs w:val="20"/>
          <w14:ligatures w14:val="none"/>
        </w:rPr>
      </w:pPr>
    </w:p>
    <w:p w14:paraId="1FF75222"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ins w:id="84638" w:author="Greg Clendenning" w:date="2024-04-16T17:02:00Z"/>
          <w:rFonts w:ascii="Arial" w:eastAsia="Times New Roman" w:hAnsi="Arial" w:cs="Times New Roman"/>
          <w:kern w:val="0"/>
          <w:sz w:val="20"/>
          <w:szCs w:val="20"/>
          <w14:ligatures w14:val="none"/>
        </w:rPr>
      </w:pPr>
      <w:ins w:id="84639" w:author="Greg Clendenning" w:date="2024-04-16T17:02:00Z">
        <w:r w:rsidRPr="00F322D4">
          <w:rPr>
            <w:rFonts w:ascii="Arial" w:eastAsia="Times New Roman" w:hAnsi="Arial" w:cs="Times New Roman"/>
            <w:kern w:val="0"/>
            <w:sz w:val="20"/>
            <w:szCs w:val="20"/>
            <w14:ligatures w14:val="none"/>
          </w:rPr>
          <w:t>Assign relative energy savings factors to each end-use. These savings factors are estimated from past studies on BOC</w:t>
        </w:r>
        <w:r w:rsidRPr="00F322D4">
          <w:rPr>
            <w:rFonts w:ascii="Arial" w:eastAsia="Times New Roman" w:hAnsi="Arial" w:cs="Times New Roman"/>
            <w:kern w:val="0"/>
            <w:sz w:val="20"/>
            <w:szCs w:val="20"/>
            <w:vertAlign w:val="superscript"/>
            <w14:ligatures w14:val="none"/>
          </w:rPr>
          <w:t>5,6,7</w:t>
        </w:r>
        <w:r w:rsidRPr="00F322D4">
          <w:rPr>
            <w:rFonts w:ascii="Arial" w:eastAsia="Times New Roman" w:hAnsi="Arial" w:cs="Times New Roman"/>
            <w:kern w:val="0"/>
            <w:sz w:val="20"/>
            <w:szCs w:val="20"/>
            <w14:ligatures w14:val="none"/>
          </w:rPr>
          <w:t xml:space="preserve"> or by evaluator judgment in cases where historical program evaluation data were not available in adequate detail. </w:t>
        </w:r>
      </w:ins>
    </w:p>
    <w:p w14:paraId="6E16B78B" w14:textId="77777777" w:rsidR="00FC43E4" w:rsidRPr="00F322D4" w:rsidRDefault="00FC43E4" w:rsidP="00FC43E4">
      <w:pPr>
        <w:overflowPunct w:val="0"/>
        <w:autoSpaceDE w:val="0"/>
        <w:autoSpaceDN w:val="0"/>
        <w:adjustRightInd w:val="0"/>
        <w:spacing w:after="100" w:line="240" w:lineRule="auto"/>
        <w:ind w:left="720"/>
        <w:jc w:val="both"/>
        <w:textAlignment w:val="baseline"/>
        <w:rPr>
          <w:ins w:id="84640" w:author="Greg Clendenning" w:date="2024-04-16T17:02:00Z"/>
          <w:rFonts w:ascii="Arial" w:eastAsia="Times New Roman" w:hAnsi="Arial" w:cs="Times New Roman"/>
          <w:kern w:val="0"/>
          <w:sz w:val="20"/>
          <w:szCs w:val="20"/>
          <w14:ligatures w14:val="none"/>
        </w:rPr>
      </w:pPr>
    </w:p>
    <w:p w14:paraId="788C3D7D"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ins w:id="84641" w:author="Greg Clendenning" w:date="2024-04-16T17:02:00Z"/>
          <w:rFonts w:ascii="Arial" w:eastAsia="Times New Roman" w:hAnsi="Arial" w:cs="Times New Roman"/>
          <w:kern w:val="0"/>
          <w:sz w:val="20"/>
          <w:szCs w:val="20"/>
          <w14:ligatures w14:val="none"/>
        </w:rPr>
      </w:pPr>
      <w:ins w:id="84642" w:author="Greg Clendenning" w:date="2024-04-16T17:02:00Z">
        <w:r w:rsidRPr="00F322D4">
          <w:rPr>
            <w:rFonts w:ascii="Arial" w:eastAsia="Times New Roman" w:hAnsi="Arial" w:cs="Times New Roman"/>
            <w:kern w:val="0"/>
            <w:sz w:val="20"/>
            <w:szCs w:val="20"/>
            <w14:ligatures w14:val="none"/>
          </w:rPr>
          <w:t>Calculate a weighted energy to demand factor (ETDF) for each end-use using TRM energy and demand algorithms for measures such as lighting, cooling, heating, refrigeration, and food-service efficiency improvements.</w:t>
        </w:r>
      </w:ins>
    </w:p>
    <w:p w14:paraId="371FD720" w14:textId="77777777" w:rsidR="00FC43E4" w:rsidRPr="00F322D4" w:rsidRDefault="00FC43E4" w:rsidP="00FC43E4">
      <w:pPr>
        <w:overflowPunct w:val="0"/>
        <w:autoSpaceDE w:val="0"/>
        <w:autoSpaceDN w:val="0"/>
        <w:adjustRightInd w:val="0"/>
        <w:spacing w:after="0" w:line="240" w:lineRule="auto"/>
        <w:contextualSpacing/>
        <w:jc w:val="both"/>
        <w:textAlignment w:val="baseline"/>
        <w:rPr>
          <w:ins w:id="84643" w:author="Greg Clendenning" w:date="2024-04-16T17:02:00Z"/>
          <w:rFonts w:ascii="Arial" w:eastAsia="Times New Roman" w:hAnsi="Arial" w:cs="Times New Roman"/>
          <w:kern w:val="0"/>
          <w:sz w:val="20"/>
          <w:szCs w:val="20"/>
          <w14:ligatures w14:val="none"/>
        </w:rPr>
      </w:pPr>
    </w:p>
    <w:p w14:paraId="5B8CC40F"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ins w:id="84644" w:author="Greg Clendenning" w:date="2024-04-16T17:02:00Z"/>
          <w:rFonts w:ascii="Arial" w:eastAsia="Times New Roman" w:hAnsi="Arial" w:cs="Times New Roman"/>
          <w:kern w:val="0"/>
          <w:sz w:val="20"/>
          <w:szCs w:val="20"/>
          <w14:ligatures w14:val="none"/>
        </w:rPr>
      </w:pPr>
      <w:ins w:id="84645" w:author="Greg Clendenning" w:date="2024-04-16T17:02:00Z">
        <w:r w:rsidRPr="00F322D4">
          <w:rPr>
            <w:rFonts w:ascii="Arial" w:eastAsia="Times New Roman" w:hAnsi="Arial" w:cs="Times New Roman"/>
            <w:kern w:val="0"/>
            <w:sz w:val="20"/>
            <w:szCs w:val="20"/>
            <w14:ligatures w14:val="none"/>
          </w:rPr>
          <w:t>The products of the end-use energy intensities, savings factors, and building floorspace constitute preliminary whole-building savings. Divide this by the whole-building estimated energy use calculated in step 1 to obtain a relative energy savings for the building.</w:t>
        </w:r>
      </w:ins>
    </w:p>
    <w:p w14:paraId="424A60B2" w14:textId="77777777" w:rsidR="00FC43E4" w:rsidRPr="00F322D4" w:rsidRDefault="00FC43E4" w:rsidP="00FC43E4">
      <w:pPr>
        <w:overflowPunct w:val="0"/>
        <w:autoSpaceDE w:val="0"/>
        <w:autoSpaceDN w:val="0"/>
        <w:adjustRightInd w:val="0"/>
        <w:spacing w:after="100" w:line="240" w:lineRule="auto"/>
        <w:ind w:left="720"/>
        <w:jc w:val="both"/>
        <w:textAlignment w:val="baseline"/>
        <w:rPr>
          <w:ins w:id="84646" w:author="Greg Clendenning" w:date="2024-04-16T17:02:00Z"/>
          <w:rFonts w:ascii="Arial" w:eastAsia="Times New Roman" w:hAnsi="Arial" w:cs="Times New Roman"/>
          <w:kern w:val="0"/>
          <w:sz w:val="20"/>
          <w:szCs w:val="20"/>
          <w14:ligatures w14:val="none"/>
        </w:rPr>
      </w:pPr>
    </w:p>
    <w:p w14:paraId="3A6C600F"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ins w:id="84647" w:author="Greg Clendenning" w:date="2024-04-16T17:02:00Z"/>
          <w:rFonts w:ascii="Arial" w:eastAsia="Times New Roman" w:hAnsi="Arial" w:cs="Times New Roman"/>
          <w:kern w:val="0"/>
          <w:sz w:val="20"/>
          <w:szCs w:val="20"/>
          <w14:ligatures w14:val="none"/>
        </w:rPr>
      </w:pPr>
      <w:ins w:id="84648" w:author="Greg Clendenning" w:date="2024-04-16T17:02:00Z">
        <w:r w:rsidRPr="00F322D4">
          <w:rPr>
            <w:rFonts w:ascii="Arial" w:eastAsia="Times New Roman" w:hAnsi="Arial" w:cs="Times New Roman"/>
            <w:kern w:val="0"/>
            <w:sz w:val="20"/>
            <w:szCs w:val="20"/>
            <w14:ligatures w14:val="none"/>
          </w:rPr>
          <w:t>Estimate the building’s annual electric and gas consumption. Either averaged or weather-normalized historical data are acceptable for use in this protocol.</w:t>
        </w:r>
      </w:ins>
    </w:p>
    <w:p w14:paraId="6AADFFA8" w14:textId="77777777" w:rsidR="00FC43E4" w:rsidRPr="00F322D4" w:rsidRDefault="00FC43E4" w:rsidP="00FC43E4">
      <w:pPr>
        <w:overflowPunct w:val="0"/>
        <w:autoSpaceDE w:val="0"/>
        <w:autoSpaceDN w:val="0"/>
        <w:adjustRightInd w:val="0"/>
        <w:spacing w:after="100" w:line="240" w:lineRule="auto"/>
        <w:ind w:left="720"/>
        <w:jc w:val="both"/>
        <w:textAlignment w:val="baseline"/>
        <w:rPr>
          <w:ins w:id="84649" w:author="Greg Clendenning" w:date="2024-04-16T17:02:00Z"/>
          <w:rFonts w:ascii="Arial" w:eastAsia="Times New Roman" w:hAnsi="Arial" w:cs="Times New Roman"/>
          <w:kern w:val="0"/>
          <w:sz w:val="20"/>
          <w:szCs w:val="20"/>
          <w14:ligatures w14:val="none"/>
        </w:rPr>
      </w:pPr>
    </w:p>
    <w:p w14:paraId="3035B290"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ins w:id="84650" w:author="Greg Clendenning" w:date="2024-04-16T17:02:00Z"/>
          <w:rFonts w:ascii="Arial" w:eastAsia="Times New Roman" w:hAnsi="Arial" w:cs="Times New Roman"/>
          <w:kern w:val="0"/>
          <w:sz w:val="20"/>
          <w:szCs w:val="20"/>
          <w14:ligatures w14:val="none"/>
        </w:rPr>
      </w:pPr>
      <w:ins w:id="84651" w:author="Greg Clendenning" w:date="2024-04-16T17:02:00Z">
        <w:r w:rsidRPr="00F322D4">
          <w:rPr>
            <w:rFonts w:ascii="Arial" w:eastAsia="Times New Roman" w:hAnsi="Arial" w:cs="Times New Roman"/>
            <w:kern w:val="0"/>
            <w:sz w:val="20"/>
            <w:szCs w:val="20"/>
            <w14:ligatures w14:val="none"/>
          </w:rPr>
          <w:t>Calibrate the calculation to the specific building by multiplying the electric and gas relative savings factor to the estimated annual electric and gas consumption of the building.</w:t>
        </w:r>
      </w:ins>
    </w:p>
    <w:p w14:paraId="171012AF" w14:textId="77777777" w:rsidR="00FC43E4" w:rsidRPr="00F322D4" w:rsidRDefault="00FC43E4" w:rsidP="00FC43E4">
      <w:pPr>
        <w:overflowPunct w:val="0"/>
        <w:autoSpaceDE w:val="0"/>
        <w:autoSpaceDN w:val="0"/>
        <w:adjustRightInd w:val="0"/>
        <w:spacing w:after="100" w:line="240" w:lineRule="auto"/>
        <w:ind w:left="720"/>
        <w:jc w:val="both"/>
        <w:textAlignment w:val="baseline"/>
        <w:rPr>
          <w:ins w:id="84652" w:author="Greg Clendenning" w:date="2024-04-16T17:02:00Z"/>
          <w:rFonts w:ascii="Arial" w:eastAsia="Times New Roman" w:hAnsi="Arial" w:cs="Times New Roman"/>
          <w:kern w:val="0"/>
          <w:sz w:val="20"/>
          <w:szCs w:val="20"/>
          <w14:ligatures w14:val="none"/>
        </w:rPr>
      </w:pPr>
    </w:p>
    <w:p w14:paraId="5EA98B47"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ins w:id="84653" w:author="Greg Clendenning" w:date="2024-04-16T17:02:00Z"/>
          <w:rFonts w:ascii="Arial" w:eastAsia="Times New Roman" w:hAnsi="Arial" w:cs="Times New Roman"/>
          <w:kern w:val="0"/>
          <w:sz w:val="20"/>
          <w:szCs w:val="20"/>
          <w14:ligatures w14:val="none"/>
        </w:rPr>
      </w:pPr>
      <w:ins w:id="84654" w:author="Greg Clendenning" w:date="2024-04-16T17:02:00Z">
        <w:r w:rsidRPr="00F322D4">
          <w:rPr>
            <w:rFonts w:ascii="Arial" w:eastAsia="Times New Roman" w:hAnsi="Arial" w:cs="Times New Roman"/>
            <w:kern w:val="0"/>
            <w:sz w:val="20"/>
            <w:szCs w:val="20"/>
            <w14:ligatures w14:val="none"/>
          </w:rPr>
          <w:t>Calculate demand impacts with the ETDF developed in step 3.</w:t>
        </w:r>
      </w:ins>
    </w:p>
    <w:p w14:paraId="29511C7A" w14:textId="77777777" w:rsidR="00FC43E4" w:rsidRPr="00F322D4" w:rsidRDefault="00FC43E4" w:rsidP="00FC43E4">
      <w:pPr>
        <w:overflowPunct w:val="0"/>
        <w:autoSpaceDE w:val="0"/>
        <w:autoSpaceDN w:val="0"/>
        <w:adjustRightInd w:val="0"/>
        <w:spacing w:after="0" w:line="240" w:lineRule="auto"/>
        <w:jc w:val="both"/>
        <w:textAlignment w:val="baseline"/>
        <w:rPr>
          <w:ins w:id="84655" w:author="Greg Clendenning" w:date="2024-04-16T17:02:00Z"/>
          <w:rFonts w:ascii="Arial" w:eastAsia="Times New Roman" w:hAnsi="Arial" w:cs="Times New Roman"/>
          <w:kern w:val="0"/>
          <w:sz w:val="20"/>
          <w:szCs w:val="20"/>
          <w14:ligatures w14:val="none"/>
        </w:rPr>
      </w:pPr>
    </w:p>
    <w:p w14:paraId="27BE4D90" w14:textId="77777777" w:rsidR="00FC43E4" w:rsidRPr="00F322D4" w:rsidRDefault="00FC43E4" w:rsidP="00FC43E4">
      <w:pPr>
        <w:overflowPunct w:val="0"/>
        <w:autoSpaceDE w:val="0"/>
        <w:autoSpaceDN w:val="0"/>
        <w:adjustRightInd w:val="0"/>
        <w:spacing w:after="0" w:line="240" w:lineRule="auto"/>
        <w:jc w:val="both"/>
        <w:textAlignment w:val="baseline"/>
        <w:rPr>
          <w:ins w:id="84656" w:author="Greg Clendenning" w:date="2024-04-16T17:02:00Z"/>
          <w:rFonts w:ascii="Arial" w:eastAsia="Times New Roman" w:hAnsi="Arial" w:cs="Times New Roman"/>
          <w:kern w:val="0"/>
          <w:sz w:val="20"/>
          <w:szCs w:val="20"/>
          <w14:ligatures w14:val="none"/>
        </w:rPr>
      </w:pPr>
      <w:ins w:id="84657" w:author="Greg Clendenning" w:date="2024-04-16T17:02:00Z">
        <w:r w:rsidRPr="00F322D4">
          <w:rPr>
            <w:rFonts w:ascii="Arial" w:eastAsia="Times New Roman" w:hAnsi="Arial" w:cs="Times New Roman"/>
            <w:kern w:val="0"/>
            <w:sz w:val="20"/>
            <w:szCs w:val="20"/>
            <w14:ligatures w14:val="none"/>
          </w:rPr>
          <w:t xml:space="preserve">A participant can complete BOC Level I and BOC Level II. Since BOC Level II can have incremental savings over Level I, the energy savings for a participant that completes both courses can be combined to achieve additional savings.  </w:t>
        </w:r>
      </w:ins>
    </w:p>
    <w:p w14:paraId="4AB24D9A" w14:textId="77777777" w:rsidR="00FC43E4" w:rsidRPr="00F322D4" w:rsidRDefault="00FC43E4" w:rsidP="00FC43E4">
      <w:pPr>
        <w:overflowPunct w:val="0"/>
        <w:autoSpaceDE w:val="0"/>
        <w:autoSpaceDN w:val="0"/>
        <w:adjustRightInd w:val="0"/>
        <w:spacing w:after="0" w:line="240" w:lineRule="auto"/>
        <w:jc w:val="both"/>
        <w:textAlignment w:val="baseline"/>
        <w:rPr>
          <w:ins w:id="84658" w:author="Greg Clendenning" w:date="2024-04-16T17:02:00Z"/>
          <w:rFonts w:ascii="Arial" w:eastAsia="Times New Roman" w:hAnsi="Arial" w:cs="Times New Roman"/>
          <w:kern w:val="0"/>
          <w:sz w:val="20"/>
          <w:szCs w:val="20"/>
          <w14:ligatures w14:val="none"/>
        </w:rPr>
      </w:pPr>
    </w:p>
    <w:p w14:paraId="075D48C8"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ins w:id="84659" w:author="Greg Clendenning" w:date="2024-04-16T17:02:00Z"/>
          <w:rFonts w:ascii="Arial Black" w:eastAsia="Times New Roman" w:hAnsi="Arial Black" w:cs="Times New Roman"/>
          <w:b/>
          <w:smallCaps/>
          <w:color w:val="1F497D"/>
          <w:spacing w:val="40"/>
          <w:kern w:val="0"/>
          <w:sz w:val="20"/>
          <w:szCs w:val="20"/>
          <w14:ligatures w14:val="none"/>
        </w:rPr>
      </w:pPr>
      <w:ins w:id="84660" w:author="Greg Clendenning" w:date="2024-04-16T17:02:00Z">
        <w:r w:rsidRPr="00F322D4">
          <w:rPr>
            <w:rFonts w:ascii="Arial Black" w:eastAsia="Times New Roman" w:hAnsi="Arial Black" w:cs="Times New Roman"/>
            <w:b/>
            <w:smallCaps/>
            <w:color w:val="1F497D"/>
            <w:spacing w:val="40"/>
            <w:kern w:val="0"/>
            <w:sz w:val="20"/>
            <w:szCs w:val="20"/>
            <w14:ligatures w14:val="none"/>
          </w:rPr>
          <w:t>Evaluation Protocol</w:t>
        </w:r>
      </w:ins>
    </w:p>
    <w:p w14:paraId="20BDE239" w14:textId="77777777" w:rsidR="00FC43E4" w:rsidRPr="00F322D4" w:rsidRDefault="00FC43E4" w:rsidP="00FC43E4">
      <w:pPr>
        <w:overflowPunct w:val="0"/>
        <w:autoSpaceDE w:val="0"/>
        <w:autoSpaceDN w:val="0"/>
        <w:adjustRightInd w:val="0"/>
        <w:spacing w:after="0" w:line="240" w:lineRule="auto"/>
        <w:jc w:val="both"/>
        <w:textAlignment w:val="baseline"/>
        <w:rPr>
          <w:ins w:id="84661" w:author="Greg Clendenning" w:date="2024-04-16T17:02:00Z"/>
          <w:rFonts w:ascii="Arial" w:eastAsia="Times New Roman" w:hAnsi="Arial" w:cs="Times New Roman"/>
          <w:kern w:val="0"/>
          <w:sz w:val="20"/>
          <w:szCs w:val="20"/>
          <w14:ligatures w14:val="none"/>
        </w:rPr>
      </w:pPr>
      <w:ins w:id="84662" w:author="Greg Clendenning" w:date="2024-04-16T17:02:00Z">
        <w:r w:rsidRPr="00F322D4">
          <w:rPr>
            <w:rFonts w:ascii="Arial" w:eastAsia="Times New Roman" w:hAnsi="Arial" w:cs="Times New Roman"/>
            <w:kern w:val="0"/>
            <w:sz w:val="20"/>
            <w:szCs w:val="20"/>
            <w14:ligatures w14:val="none"/>
          </w:rPr>
          <w:t>The participant will complete the associated spreadsheet. The evaluator will verify the building’s use-type and annual energy usage, as well as confirm the certification status of building operators at the facility under review.</w:t>
        </w:r>
      </w:ins>
    </w:p>
    <w:p w14:paraId="1B90F904" w14:textId="77777777" w:rsidR="00FC43E4" w:rsidRPr="00F322D4" w:rsidRDefault="00FC43E4" w:rsidP="00FC43E4">
      <w:pPr>
        <w:overflowPunct w:val="0"/>
        <w:autoSpaceDE w:val="0"/>
        <w:autoSpaceDN w:val="0"/>
        <w:adjustRightInd w:val="0"/>
        <w:spacing w:after="0" w:line="240" w:lineRule="auto"/>
        <w:jc w:val="both"/>
        <w:textAlignment w:val="baseline"/>
        <w:rPr>
          <w:ins w:id="84663" w:author="Greg Clendenning" w:date="2024-04-16T17:02:00Z"/>
          <w:rFonts w:ascii="Arial" w:eastAsia="Times New Roman" w:hAnsi="Arial" w:cs="Arial"/>
          <w:kern w:val="0"/>
          <w:sz w:val="20"/>
          <w:szCs w:val="20"/>
          <w14:ligatures w14:val="none"/>
        </w:rPr>
      </w:pPr>
    </w:p>
    <w:p w14:paraId="23ADD663"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ins w:id="84664" w:author="Greg Clendenning" w:date="2024-04-16T17:02:00Z"/>
          <w:rFonts w:ascii="Arial Black" w:eastAsia="Times New Roman" w:hAnsi="Arial Black" w:cs="Times New Roman"/>
          <w:b/>
          <w:smallCaps/>
          <w:color w:val="1F497D"/>
          <w:spacing w:val="40"/>
          <w:kern w:val="0"/>
          <w:sz w:val="20"/>
          <w:szCs w:val="20"/>
          <w14:ligatures w14:val="none"/>
        </w:rPr>
      </w:pPr>
      <w:ins w:id="84665" w:author="Greg Clendenning" w:date="2024-04-16T17:02:00Z">
        <w:r w:rsidRPr="00F322D4">
          <w:rPr>
            <w:rFonts w:ascii="Arial Black" w:eastAsia="Times New Roman" w:hAnsi="Arial Black" w:cs="Times New Roman"/>
            <w:b/>
            <w:smallCaps/>
            <w:color w:val="1F497D"/>
            <w:spacing w:val="40"/>
            <w:kern w:val="0"/>
            <w:sz w:val="20"/>
            <w:szCs w:val="20"/>
            <w14:ligatures w14:val="none"/>
          </w:rPr>
          <w:t>Sources</w:t>
        </w:r>
      </w:ins>
    </w:p>
    <w:p w14:paraId="5F0655D3" w14:textId="60982A4C"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ins w:id="84666" w:author="Greg Clendenning" w:date="2024-04-16T17:02:00Z"/>
          <w:rFonts w:ascii="Arial" w:eastAsia="Times New Roman" w:hAnsi="Arial" w:cs="Times New Roman"/>
          <w:kern w:val="0"/>
          <w:sz w:val="20"/>
          <w:szCs w:val="20"/>
          <w14:ligatures w14:val="none"/>
        </w:rPr>
      </w:pPr>
      <w:ins w:id="84667" w:author="Greg Clendenning" w:date="2024-04-16T17:02:00Z">
        <w:r w:rsidRPr="00F322D4">
          <w:rPr>
            <w:rFonts w:ascii="Arial" w:eastAsia="Times New Roman" w:hAnsi="Arial" w:cs="Times New Roman"/>
            <w:kern w:val="0"/>
            <w:sz w:val="20"/>
            <w:szCs w:val="20"/>
            <w14:ligatures w14:val="none"/>
          </w:rPr>
          <w:t xml:space="preserve">Illinois Statewide Technical Reference Manual for Energy Efficiency (2024, v12.0); Volume 2, pg. 972, “4.8.24 Building Operator Certification”. Weighted average of equipment and O&amp;M savings across several program evaluations. </w:t>
        </w:r>
        <w:r w:rsidR="00655F49">
          <w:fldChar w:fldCharType="begin"/>
        </w:r>
        <w:r w:rsidR="00655F49">
          <w:instrText>HYPERLINK "https://www.ilsag.info/wp-content/uploads/IL-TRM_Effective_010124_v12.0_Vol_2_C_and_I_09222023_FINAL_clean.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w:t>
        </w:r>
      </w:ins>
    </w:p>
    <w:p w14:paraId="111772E5" w14:textId="1301B318"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ins w:id="84668" w:author="Greg Clendenning" w:date="2024-04-16T17:02:00Z"/>
          <w:rFonts w:ascii="Arial" w:eastAsia="Times New Roman" w:hAnsi="Arial" w:cs="Times New Roman"/>
          <w:kern w:val="0"/>
          <w:sz w:val="20"/>
          <w:szCs w:val="20"/>
          <w14:ligatures w14:val="none"/>
        </w:rPr>
      </w:pPr>
      <w:ins w:id="84669" w:author="Greg Clendenning" w:date="2024-04-16T17:02:00Z">
        <w:r w:rsidRPr="00F322D4">
          <w:rPr>
            <w:rFonts w:ascii="Arial" w:eastAsia="Times New Roman" w:hAnsi="Arial" w:cs="Times New Roman"/>
            <w:kern w:val="0"/>
            <w:sz w:val="20"/>
            <w:szCs w:val="20"/>
            <w14:ligatures w14:val="none"/>
          </w:rPr>
          <w:t>Demand Side Analytics for the Pennsylvania Public Utility Commission. (2023, April). Pennsylvania Act 129 2023 Non-Residential Baseline Study.</w:t>
        </w:r>
        <w:r w:rsidR="008071D9" w:rsidRPr="00F322D4">
          <w:rPr>
            <w:rFonts w:ascii="Arial" w:eastAsia="Times New Roman" w:hAnsi="Arial" w:cs="Times New Roman"/>
            <w:kern w:val="0"/>
            <w:sz w:val="20"/>
            <w:szCs w:val="20"/>
            <w14:ligatures w14:val="none"/>
          </w:rPr>
          <w:t xml:space="preserve"> </w:t>
        </w:r>
        <w:r w:rsidR="00655F49">
          <w:fldChar w:fldCharType="begin"/>
        </w:r>
        <w:r w:rsidR="00655F49">
          <w:instrText>HYPERLINK "https://www.puc.pa.gov/media/2884/2023_pa_non-residential_baseline_study.pdf"</w:instrText>
        </w:r>
        <w:r w:rsidR="00655F49">
          <w:fldChar w:fldCharType="separate"/>
        </w:r>
        <w:r w:rsidR="008071D9" w:rsidRPr="00F322D4">
          <w:rPr>
            <w:rStyle w:val="Hyperlink"/>
            <w:rFonts w:ascii="Arial" w:eastAsia="Times New Roman" w:hAnsi="Arial"/>
            <w:kern w:val="0"/>
            <w:sz w:val="20"/>
            <w:szCs w:val="20"/>
            <w14:ligatures w14:val="none"/>
          </w:rPr>
          <w:t>Weblink</w:t>
        </w:r>
        <w:r w:rsidR="00655F49">
          <w:rPr>
            <w:rStyle w:val="Hyperlink"/>
            <w:rFonts w:ascii="Arial" w:eastAsia="Times New Roman" w:hAnsi="Arial"/>
            <w:kern w:val="0"/>
            <w:sz w:val="20"/>
            <w:szCs w:val="20"/>
            <w14:ligatures w14:val="none"/>
          </w:rPr>
          <w:fldChar w:fldCharType="end"/>
        </w:r>
        <w:r w:rsidR="008071D9"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 </w:t>
        </w:r>
      </w:ins>
    </w:p>
    <w:p w14:paraId="4B9F7C9A" w14:textId="4CC0BA3B"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ins w:id="84670" w:author="Greg Clendenning" w:date="2024-04-16T17:02:00Z"/>
          <w:rFonts w:ascii="Arial" w:eastAsia="Times New Roman" w:hAnsi="Arial" w:cs="Times New Roman"/>
          <w:kern w:val="0"/>
          <w:sz w:val="20"/>
          <w:szCs w:val="20"/>
          <w14:ligatures w14:val="none"/>
        </w:rPr>
      </w:pPr>
      <w:ins w:id="84671" w:author="Greg Clendenning" w:date="2024-04-16T17:02:00Z">
        <w:r w:rsidRPr="00F322D4">
          <w:rPr>
            <w:rFonts w:ascii="Arial" w:eastAsia="Times New Roman" w:hAnsi="Arial" w:cs="Times New Roman"/>
            <w:kern w:val="0"/>
            <w:sz w:val="20"/>
            <w:szCs w:val="20"/>
            <w14:ligatures w14:val="none"/>
          </w:rPr>
          <w:t xml:space="preserve">US Energy Information Administration. (2018). Commercial Buildings Energy Consumption Survey (CBECS). End-use consumption table E6 for kWh and E8 for natural gas. </w:t>
        </w:r>
        <w:r w:rsidR="00655F49">
          <w:fldChar w:fldCharType="begin"/>
        </w:r>
        <w:r w:rsidR="00655F49">
          <w:instrText>HYPERLINK "https://www.eia.gov/consumption/commercial/data/2018/ce/pdf/e6.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xml:space="preserve">, kWh and </w:t>
        </w:r>
        <w:r w:rsidR="00655F49">
          <w:fldChar w:fldCharType="begin"/>
        </w:r>
        <w:r w:rsidR="00655F49">
          <w:instrText>HYPERLINK "https://www.eia.gov/consumption/commercial/data/2018/ce/pdf/e8.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Times New Roman"/>
            <w:kern w:val="0"/>
            <w:sz w:val="20"/>
            <w:szCs w:val="20"/>
            <w14:ligatures w14:val="none"/>
          </w:rPr>
          <w:t>, natural gas</w:t>
        </w:r>
      </w:ins>
    </w:p>
    <w:p w14:paraId="407C0FBD" w14:textId="7E6C7461"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ins w:id="84672" w:author="Greg Clendenning" w:date="2024-04-16T17:02:00Z"/>
          <w:rFonts w:ascii="Arial" w:eastAsia="Times New Roman" w:hAnsi="Arial" w:cs="Times New Roman"/>
          <w:kern w:val="0"/>
          <w:sz w:val="20"/>
          <w:szCs w:val="20"/>
          <w14:ligatures w14:val="none"/>
        </w:rPr>
      </w:pPr>
      <w:ins w:id="84673" w:author="Greg Clendenning" w:date="2024-04-16T17:02:00Z">
        <w:r w:rsidRPr="00F322D4">
          <w:rPr>
            <w:rFonts w:ascii="Arial" w:eastAsia="Times New Roman" w:hAnsi="Arial" w:cs="Times New Roman"/>
            <w:kern w:val="0"/>
            <w:sz w:val="20"/>
            <w:szCs w:val="20"/>
            <w14:ligatures w14:val="none"/>
          </w:rPr>
          <w:t xml:space="preserve">Guidehouse for ComEd. (2021, April). Building Operator Certification Pilot Impact Evaluation Report. Section A.3, Table A-2. </w:t>
        </w:r>
        <w:r w:rsidR="00655F49">
          <w:fldChar w:fldCharType="begin"/>
        </w:r>
        <w:r w:rsidR="00655F49">
          <w:instrText>HYPERLINK "https://www.ilsag.info/wp-content/uploads/ComEd-Building-Operator-Certification-CY2020-Impact-Evaluation-Report-2021-04-12-Final.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72749FCC" w14:textId="6CCF27E5"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ins w:id="84674" w:author="Greg Clendenning" w:date="2024-04-16T17:02:00Z"/>
          <w:rFonts w:ascii="Arial" w:eastAsia="Times New Roman" w:hAnsi="Arial" w:cs="Times New Roman"/>
          <w:kern w:val="0"/>
          <w:sz w:val="20"/>
          <w:szCs w:val="20"/>
          <w14:ligatures w14:val="none"/>
        </w:rPr>
      </w:pPr>
      <w:ins w:id="84675" w:author="Greg Clendenning" w:date="2024-04-16T17:02:00Z">
        <w:r w:rsidRPr="00F322D4">
          <w:rPr>
            <w:rFonts w:ascii="Arial" w:eastAsia="Times New Roman" w:hAnsi="Arial" w:cs="Times New Roman"/>
            <w:kern w:val="0"/>
            <w:sz w:val="20"/>
            <w:szCs w:val="20"/>
            <w14:ligatures w14:val="none"/>
          </w:rPr>
          <w:t xml:space="preserve">Opinion Dynamics for Ameren Illinois. (2020, April). 2019 Business Program Impact Evaluation Report. Section 3.5.4. </w:t>
        </w:r>
        <w:r w:rsidR="00655F49">
          <w:fldChar w:fldCharType="begin"/>
        </w:r>
        <w:r w:rsidR="00655F49">
          <w:instrText>HYPERLINK "https://www.ilsag.info/wp-content/uploads/2019-AIC-Business-Program-Annual-Impact-Evaluation-Report-FINAL-2020-04-30.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ins>
    </w:p>
    <w:p w14:paraId="354F15A6" w14:textId="756D46EC" w:rsidR="00E60CF1" w:rsidRPr="00F322D4" w:rsidRDefault="00FC43E4" w:rsidP="00E60CF1">
      <w:pPr>
        <w:numPr>
          <w:ilvl w:val="0"/>
          <w:numId w:val="126"/>
        </w:numPr>
        <w:overflowPunct w:val="0"/>
        <w:autoSpaceDE w:val="0"/>
        <w:autoSpaceDN w:val="0"/>
        <w:adjustRightInd w:val="0"/>
        <w:spacing w:after="0" w:line="240" w:lineRule="auto"/>
        <w:contextualSpacing/>
        <w:jc w:val="both"/>
        <w:textAlignment w:val="baseline"/>
        <w:rPr>
          <w:ins w:id="84676" w:author="Greg Clendenning" w:date="2024-04-16T17:02:00Z"/>
          <w:rFonts w:ascii="Arial" w:eastAsia="Times New Roman" w:hAnsi="Arial" w:cs="Times New Roman"/>
          <w:color w:val="0000FF"/>
          <w:kern w:val="0"/>
          <w:sz w:val="20"/>
          <w:szCs w:val="20"/>
          <w:u w:val="single"/>
          <w14:ligatures w14:val="none"/>
        </w:rPr>
      </w:pPr>
      <w:ins w:id="84677" w:author="Greg Clendenning" w:date="2024-04-16T17:02:00Z">
        <w:r w:rsidRPr="00F322D4">
          <w:rPr>
            <w:rFonts w:ascii="Arial" w:eastAsia="Times New Roman" w:hAnsi="Arial" w:cs="Times New Roman"/>
            <w:kern w:val="0"/>
            <w:sz w:val="20"/>
            <w:szCs w:val="20"/>
            <w14:ligatures w14:val="none"/>
          </w:rPr>
          <w:t xml:space="preserve">Opinion Dynamics for Ameren Illinois. (2021, April). 2020 Business Program Impact Evaluation Report. Section 3.6.4. </w:t>
        </w:r>
        <w:r w:rsidR="00655F49">
          <w:fldChar w:fldCharType="begin"/>
        </w:r>
        <w:r w:rsidR="00655F49">
          <w:instrText>HYPERLINK "https://www.ilsag.info/wp-content/uploads/2020-AIC-Business-Program-Annual-Impact-Evaluation-Report-FINAL-2021-04-28.pdf"</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00E60CF1" w:rsidRPr="00F322D4">
          <w:rPr>
            <w:rFonts w:ascii="Arial" w:eastAsia="Times New Roman" w:hAnsi="Arial" w:cs="Times New Roman"/>
            <w:color w:val="0000FF"/>
            <w:kern w:val="0"/>
            <w:sz w:val="20"/>
            <w:szCs w:val="20"/>
            <w:u w:val="single"/>
            <w14:ligatures w14:val="none"/>
          </w:rPr>
          <w:t xml:space="preserve">   </w:t>
        </w:r>
      </w:ins>
    </w:p>
    <w:p w14:paraId="24864B77" w14:textId="3EC35948" w:rsidR="00E60CF1" w:rsidRPr="00F322D4" w:rsidRDefault="005D02DE" w:rsidP="00E60CF1">
      <w:pPr>
        <w:numPr>
          <w:ilvl w:val="0"/>
          <w:numId w:val="126"/>
        </w:numPr>
        <w:overflowPunct w:val="0"/>
        <w:autoSpaceDE w:val="0"/>
        <w:autoSpaceDN w:val="0"/>
        <w:adjustRightInd w:val="0"/>
        <w:spacing w:after="0" w:line="240" w:lineRule="auto"/>
        <w:contextualSpacing/>
        <w:jc w:val="both"/>
        <w:textAlignment w:val="baseline"/>
        <w:rPr>
          <w:ins w:id="84678" w:author="Greg Clendenning" w:date="2024-04-16T17:02:00Z"/>
          <w:rFonts w:ascii="Arial" w:eastAsia="Times New Roman" w:hAnsi="Arial" w:cs="Times New Roman"/>
          <w:kern w:val="0"/>
          <w:sz w:val="20"/>
          <w:szCs w:val="20"/>
          <w14:ligatures w14:val="none"/>
        </w:rPr>
      </w:pPr>
      <w:ins w:id="84679" w:author="Greg Clendenning" w:date="2024-04-16T17:02:00Z">
        <w:r w:rsidRPr="00F322D4">
          <w:rPr>
            <w:rFonts w:ascii="Arial" w:eastAsia="Times New Roman" w:hAnsi="Arial" w:cs="Times New Roman"/>
            <w:kern w:val="0"/>
            <w:sz w:val="20"/>
            <w:szCs w:val="20"/>
            <w14:ligatures w14:val="none"/>
          </w:rPr>
          <w:t xml:space="preserve">2026 Pennsylvania TRM, Volume 1, Appendix F Building Operator Certification Audit and Design Tool. </w:t>
        </w:r>
        <w:r w:rsidR="00655F49">
          <w:fldChar w:fldCharType="begin"/>
        </w:r>
        <w:r w:rsidR="00655F49">
          <w:instrText>HYPERLINK "https://www.puc.pa.gov/filing-resources/issues-laws-regulations/act-129/technical-reference-manual/"</w:instrText>
        </w:r>
        <w:r w:rsidR="00655F49">
          <w:fldChar w:fldCharType="separate"/>
        </w:r>
        <w:r w:rsidRPr="00F322D4">
          <w:rPr>
            <w:rStyle w:val="Hyperlink"/>
            <w:rFonts w:ascii="Arial" w:eastAsia="Times New Roman" w:hAnsi="Arial"/>
            <w:kern w:val="0"/>
            <w:sz w:val="20"/>
            <w:szCs w:val="20"/>
            <w14:ligatures w14:val="none"/>
          </w:rPr>
          <w:t>Weblink</w:t>
        </w:r>
        <w:r w:rsidR="00655F49">
          <w:rPr>
            <w:rStyle w:val="Hyperlink"/>
            <w:rFonts w:ascii="Arial" w:eastAsia="Times New Roman" w:hAnsi="Arial"/>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ins>
    </w:p>
    <w:p w14:paraId="5323F49E" w14:textId="2FACBD90" w:rsidR="00C3486E" w:rsidRPr="00F322D4" w:rsidRDefault="00C3486E">
      <w:pPr>
        <w:rPr>
          <w:ins w:id="84680" w:author="Greg Clendenning" w:date="2024-04-16T17:02:00Z"/>
          <w:rFonts w:ascii="Arial" w:eastAsia="Times New Roman" w:hAnsi="Arial" w:cs="Times New Roman"/>
          <w:kern w:val="0"/>
          <w:sz w:val="20"/>
          <w:szCs w:val="20"/>
          <w14:ligatures w14:val="none"/>
        </w:rPr>
      </w:pPr>
      <w:ins w:id="84681" w:author="Greg Clendenning" w:date="2024-04-16T17:02:00Z">
        <w:r w:rsidRPr="00F322D4">
          <w:rPr>
            <w:rFonts w:ascii="Arial" w:eastAsia="Times New Roman" w:hAnsi="Arial" w:cs="Times New Roman"/>
            <w:kern w:val="0"/>
            <w:sz w:val="20"/>
            <w:szCs w:val="20"/>
            <w14:ligatures w14:val="none"/>
          </w:rPr>
          <w:br w:type="page"/>
        </w:r>
      </w:ins>
    </w:p>
    <w:p w14:paraId="00B23F81" w14:textId="3D77A5D8" w:rsidR="00B959D0" w:rsidRPr="00F322D4" w:rsidRDefault="006C4016" w:rsidP="00285FA7">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ins w:id="84682" w:author="Greg Clendenning" w:date="2024-04-16T17:02:00Z"/>
          <w:rFonts w:ascii="Arial" w:eastAsia="Times New Roman" w:hAnsi="Arial" w:cs="Times New Roman"/>
          <w:b/>
          <w:bCs/>
          <w:smallCaps/>
          <w:color w:val="auto"/>
          <w:kern w:val="0"/>
          <w:sz w:val="24"/>
          <w:szCs w:val="26"/>
          <w14:ligatures w14:val="none"/>
        </w:rPr>
      </w:pPr>
      <w:ins w:id="84683" w:author="Greg Clendenning" w:date="2024-04-16T17:02:00Z">
        <w:r w:rsidRPr="00F322D4">
          <w:rPr>
            <w:rFonts w:ascii="Arial" w:eastAsia="Times New Roman" w:hAnsi="Arial" w:cs="Times New Roman"/>
            <w:b/>
            <w:bCs/>
            <w:smallCaps/>
            <w:color w:val="auto"/>
            <w:kern w:val="0"/>
            <w:sz w:val="24"/>
            <w:szCs w:val="26"/>
            <w14:ligatures w14:val="none"/>
          </w:rPr>
          <w:t>Photovoltaic (PV) Solar Generation</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8E5DCF" w:rsidRPr="00F322D4" w14:paraId="4E3DF4D7" w14:textId="77777777" w:rsidTr="00262F6A">
        <w:trPr>
          <w:ins w:id="84684"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095CB70" w14:textId="77777777" w:rsidR="008E5DCF" w:rsidRPr="00F322D4" w:rsidRDefault="008E5DCF" w:rsidP="00262F6A">
            <w:pPr>
              <w:pStyle w:val="TableCell"/>
              <w:spacing w:before="60" w:after="60"/>
              <w:jc w:val="left"/>
              <w:rPr>
                <w:ins w:id="84685" w:author="Greg Clendenning" w:date="2024-04-16T17:02:00Z"/>
                <w:b/>
                <w:bCs/>
                <w:color w:val="000000"/>
              </w:rPr>
            </w:pPr>
            <w:ins w:id="84686" w:author="Greg Clendenning" w:date="2024-04-16T17:02:00Z">
              <w:r w:rsidRPr="00F322D4">
                <w:rPr>
                  <w:b/>
                  <w:bCs/>
                  <w:color w:val="000000"/>
                </w:rPr>
                <w:t>Target Sector</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AA6DAA" w14:textId="77777777" w:rsidR="008E5DCF" w:rsidRPr="00F322D4" w:rsidRDefault="008E5DCF" w:rsidP="00262F6A">
            <w:pPr>
              <w:pStyle w:val="TableCell"/>
              <w:spacing w:before="60" w:after="60"/>
              <w:jc w:val="center"/>
              <w:rPr>
                <w:ins w:id="84687" w:author="Greg Clendenning" w:date="2024-04-16T17:02:00Z"/>
                <w:color w:val="000000"/>
              </w:rPr>
            </w:pPr>
            <w:ins w:id="84688" w:author="Greg Clendenning" w:date="2024-04-16T17:02:00Z">
              <w:r w:rsidRPr="00F322D4">
                <w:rPr>
                  <w:color w:val="000000" w:themeColor="text1"/>
                </w:rPr>
                <w:t>Commercial and Industrial Establishments</w:t>
              </w:r>
            </w:ins>
          </w:p>
        </w:tc>
      </w:tr>
      <w:tr w:rsidR="008E5DCF" w:rsidRPr="00F322D4" w14:paraId="571FD8E4" w14:textId="77777777" w:rsidTr="00262F6A">
        <w:trPr>
          <w:ins w:id="84689"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9E6AD07" w14:textId="77777777" w:rsidR="008E5DCF" w:rsidRPr="00F322D4" w:rsidRDefault="008E5DCF" w:rsidP="00262F6A">
            <w:pPr>
              <w:pStyle w:val="TableCell"/>
              <w:spacing w:before="60" w:after="60"/>
              <w:jc w:val="left"/>
              <w:rPr>
                <w:ins w:id="84690" w:author="Greg Clendenning" w:date="2024-04-16T17:02:00Z"/>
                <w:b/>
                <w:bCs/>
                <w:color w:val="000000"/>
              </w:rPr>
            </w:pPr>
            <w:ins w:id="84691" w:author="Greg Clendenning" w:date="2024-04-16T17:02:00Z">
              <w:r w:rsidRPr="00F322D4">
                <w:rPr>
                  <w:b/>
                  <w:bCs/>
                  <w:color w:val="000000"/>
                </w:rPr>
                <w:t>Measure Unit</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88C5F9" w14:textId="77777777" w:rsidR="008E5DCF" w:rsidRPr="00F322D4" w:rsidRDefault="008E5DCF" w:rsidP="00262F6A">
            <w:pPr>
              <w:pStyle w:val="TableCell"/>
              <w:spacing w:before="60" w:after="60"/>
              <w:jc w:val="center"/>
              <w:rPr>
                <w:ins w:id="84692" w:author="Greg Clendenning" w:date="2024-04-16T17:02:00Z"/>
                <w:color w:val="000000"/>
              </w:rPr>
            </w:pPr>
            <w:ins w:id="84693" w:author="Greg Clendenning" w:date="2024-04-16T17:02:00Z">
              <w:r w:rsidRPr="00F322D4">
                <w:rPr>
                  <w:color w:val="000000"/>
                </w:rPr>
                <w:t>Photovoltaic (PV) array</w:t>
              </w:r>
            </w:ins>
          </w:p>
        </w:tc>
      </w:tr>
      <w:tr w:rsidR="008E5DCF" w:rsidRPr="00F322D4" w14:paraId="5A83042D" w14:textId="77777777" w:rsidTr="00262F6A">
        <w:trPr>
          <w:ins w:id="84694"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BD09132" w14:textId="77777777" w:rsidR="008E5DCF" w:rsidRPr="00F322D4" w:rsidRDefault="008E5DCF" w:rsidP="00262F6A">
            <w:pPr>
              <w:pStyle w:val="TableCell"/>
              <w:spacing w:before="60" w:after="60"/>
              <w:jc w:val="left"/>
              <w:rPr>
                <w:ins w:id="84695" w:author="Greg Clendenning" w:date="2024-04-16T17:02:00Z"/>
                <w:b/>
                <w:bCs/>
                <w:color w:val="000000"/>
              </w:rPr>
            </w:pPr>
            <w:ins w:id="84696" w:author="Greg Clendenning" w:date="2024-04-16T17:02:00Z">
              <w:r w:rsidRPr="00F322D4">
                <w:rPr>
                  <w:b/>
                  <w:bCs/>
                  <w:color w:val="000000"/>
                </w:rPr>
                <w:t>Measure Lif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5F1A5C" w14:textId="46A385C4" w:rsidR="008E5DCF" w:rsidRPr="00F322D4" w:rsidRDefault="008E5DCF" w:rsidP="00262F6A">
            <w:pPr>
              <w:pStyle w:val="TableCell"/>
              <w:spacing w:before="60" w:after="60"/>
              <w:jc w:val="center"/>
              <w:rPr>
                <w:ins w:id="84697" w:author="Greg Clendenning" w:date="2024-04-16T17:02:00Z"/>
                <w:color w:val="000000"/>
                <w:vertAlign w:val="superscript"/>
              </w:rPr>
            </w:pPr>
            <w:ins w:id="84698" w:author="Greg Clendenning" w:date="2024-04-16T17:02:00Z">
              <w:r w:rsidRPr="00F322D4">
                <w:rPr>
                  <w:color w:val="000000"/>
                </w:rPr>
                <w:t>15 years</w:t>
              </w:r>
              <w:r w:rsidR="00F56C3B" w:rsidRPr="00F322D4">
                <w:rPr>
                  <w:color w:val="000000"/>
                </w:rPr>
                <w:t xml:space="preserve"> </w:t>
              </w:r>
              <w:r w:rsidR="00F56C3B" w:rsidRPr="00F322D4">
                <w:rPr>
                  <w:rFonts w:eastAsiaTheme="minorHAnsi" w:cs="Arial"/>
                  <w:color w:val="000000"/>
                  <w:kern w:val="2"/>
                  <w:sz w:val="20"/>
                  <w:vertAlign w:val="superscript"/>
                  <w14:ligatures w14:val="standardContextual"/>
                </w:rPr>
                <w:t>Source</w:t>
              </w:r>
              <w:r w:rsidR="00F56C3B" w:rsidRPr="00F322D4">
                <w:rPr>
                  <w:color w:val="000000"/>
                  <w:sz w:val="20"/>
                  <w:vertAlign w:val="superscript"/>
                </w:rPr>
                <w:t xml:space="preserve"> </w:t>
              </w:r>
              <w:r w:rsidRPr="00F322D4">
                <w:rPr>
                  <w:color w:val="000000"/>
                  <w:sz w:val="20"/>
                  <w:vertAlign w:val="superscript"/>
                </w:rPr>
                <w:t>1</w:t>
              </w:r>
            </w:ins>
          </w:p>
        </w:tc>
      </w:tr>
      <w:tr w:rsidR="008E5DCF" w:rsidRPr="00F322D4" w14:paraId="3D9A8FC1" w14:textId="77777777" w:rsidTr="00262F6A">
        <w:trPr>
          <w:ins w:id="84699" w:author="Greg Clendenning" w:date="2024-04-16T17:0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F441A7F" w14:textId="77777777" w:rsidR="008E5DCF" w:rsidRPr="00F322D4" w:rsidRDefault="008E5DCF" w:rsidP="00262F6A">
            <w:pPr>
              <w:pStyle w:val="TableCell"/>
              <w:spacing w:before="60" w:after="60"/>
              <w:jc w:val="left"/>
              <w:rPr>
                <w:ins w:id="84700" w:author="Greg Clendenning" w:date="2024-04-16T17:02:00Z"/>
                <w:b/>
                <w:bCs/>
                <w:color w:val="000000"/>
              </w:rPr>
            </w:pPr>
            <w:ins w:id="84701" w:author="Greg Clendenning" w:date="2024-04-16T17:02:00Z">
              <w:r w:rsidRPr="00F322D4">
                <w:rPr>
                  <w:b/>
                  <w:bCs/>
                  <w:color w:val="000000"/>
                </w:rPr>
                <w:t>Vintag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B96669" w14:textId="45A9A5B2" w:rsidR="008E5DCF" w:rsidRPr="00F322D4" w:rsidRDefault="001C3AB7" w:rsidP="00262F6A">
            <w:pPr>
              <w:pStyle w:val="TableCell"/>
              <w:spacing w:before="60" w:after="60"/>
              <w:jc w:val="center"/>
              <w:rPr>
                <w:ins w:id="84702" w:author="Greg Clendenning" w:date="2024-04-16T17:02:00Z"/>
                <w:color w:val="000000"/>
              </w:rPr>
            </w:pPr>
            <w:ins w:id="84703" w:author="Greg Clendenning" w:date="2024-04-16T17:02:00Z">
              <w:r w:rsidRPr="00F322D4">
                <w:rPr>
                  <w:color w:val="000000"/>
                </w:rPr>
                <w:t xml:space="preserve">Retrofit or </w:t>
              </w:r>
              <w:r w:rsidR="008E5DCF" w:rsidRPr="00F322D4">
                <w:rPr>
                  <w:color w:val="000000"/>
                </w:rPr>
                <w:t>New Construction</w:t>
              </w:r>
            </w:ins>
          </w:p>
        </w:tc>
      </w:tr>
    </w:tbl>
    <w:p w14:paraId="10F0FEBA" w14:textId="77777777" w:rsidR="00C3486E" w:rsidRPr="00F322D4" w:rsidRDefault="00C3486E" w:rsidP="00C3486E">
      <w:pPr>
        <w:overflowPunct w:val="0"/>
        <w:autoSpaceDE w:val="0"/>
        <w:autoSpaceDN w:val="0"/>
        <w:adjustRightInd w:val="0"/>
        <w:spacing w:after="0" w:line="240" w:lineRule="auto"/>
        <w:contextualSpacing/>
        <w:jc w:val="both"/>
        <w:textAlignment w:val="baseline"/>
        <w:rPr>
          <w:ins w:id="84704" w:author="Greg Clendenning" w:date="2024-04-16T17:02:00Z"/>
          <w:rFonts w:ascii="Arial" w:eastAsia="Times New Roman" w:hAnsi="Arial" w:cs="Times New Roman"/>
          <w:kern w:val="0"/>
          <w:sz w:val="20"/>
          <w:szCs w:val="20"/>
          <w14:ligatures w14:val="none"/>
        </w:rPr>
      </w:pPr>
    </w:p>
    <w:p w14:paraId="6E547370" w14:textId="77777777" w:rsidR="00216758" w:rsidRPr="00F322D4" w:rsidRDefault="00216758" w:rsidP="00216758">
      <w:pPr>
        <w:pBdr>
          <w:bottom w:val="single" w:sz="4" w:space="1" w:color="auto"/>
        </w:pBdr>
        <w:overflowPunct w:val="0"/>
        <w:autoSpaceDE w:val="0"/>
        <w:autoSpaceDN w:val="0"/>
        <w:adjustRightInd w:val="0"/>
        <w:spacing w:after="120" w:line="240" w:lineRule="auto"/>
        <w:jc w:val="both"/>
        <w:textAlignment w:val="baseline"/>
        <w:rPr>
          <w:ins w:id="84705" w:author="Greg Clendenning" w:date="2024-04-16T17:02:00Z"/>
          <w:rFonts w:ascii="Arial Black" w:eastAsia="Times New Roman" w:hAnsi="Arial Black" w:cs="Times New Roman"/>
          <w:b/>
          <w:smallCaps/>
          <w:color w:val="44546A"/>
          <w:spacing w:val="40"/>
          <w:kern w:val="0"/>
          <w:sz w:val="20"/>
          <w:szCs w:val="20"/>
          <w14:ligatures w14:val="none"/>
        </w:rPr>
      </w:pPr>
      <w:ins w:id="84706" w:author="Greg Clendenning" w:date="2024-04-16T17:02:00Z">
        <w:r w:rsidRPr="00F322D4">
          <w:rPr>
            <w:rFonts w:ascii="Arial Black" w:eastAsia="Times New Roman" w:hAnsi="Arial Black" w:cs="Times New Roman"/>
            <w:b/>
            <w:smallCaps/>
            <w:color w:val="44546A"/>
            <w:spacing w:val="40"/>
            <w:kern w:val="0"/>
            <w:sz w:val="20"/>
            <w:szCs w:val="20"/>
            <w14:ligatures w14:val="none"/>
          </w:rPr>
          <w:t>Eligibility</w:t>
        </w:r>
      </w:ins>
    </w:p>
    <w:p w14:paraId="38DD737E" w14:textId="77777777" w:rsidR="00216758" w:rsidRPr="00F322D4" w:rsidRDefault="00216758" w:rsidP="00216758">
      <w:pPr>
        <w:spacing w:after="0" w:line="240" w:lineRule="auto"/>
        <w:jc w:val="both"/>
        <w:rPr>
          <w:ins w:id="84707" w:author="Greg Clendenning" w:date="2024-04-16T17:02:00Z"/>
          <w:rFonts w:ascii="Arial" w:eastAsia="Calibri" w:hAnsi="Arial" w:cs="Times New Roman"/>
          <w:kern w:val="0"/>
          <w:sz w:val="20"/>
          <w:szCs w:val="20"/>
          <w14:ligatures w14:val="none"/>
        </w:rPr>
      </w:pPr>
      <w:ins w:id="84708" w:author="Greg Clendenning" w:date="2024-04-16T17:02:00Z">
        <w:r w:rsidRPr="00F322D4">
          <w:rPr>
            <w:rFonts w:ascii="Arial" w:eastAsia="Calibri" w:hAnsi="Arial" w:cs="Times New Roman"/>
            <w:kern w:val="0"/>
            <w:sz w:val="20"/>
            <w:szCs w:val="20"/>
            <w14:ligatures w14:val="none"/>
          </w:rPr>
          <w:t>Photovoltaic (PV) solar systems consist of an array of panels or thin-film substrates that generate direct current (DC) power when exposed to sunlight. These surfaces are tied together into a single circuit to expand generation levels. The DC power output is converted to alternating current (AC) power through inverter(s) that transform the electricity into the type of power used in commercial and industrial facilities. Generated power must be used to offset concurrent building loads and feed onto the local power grid through net metering to meet the needs of other customers. Charging of on-site battery systems is permitted, however peak demand savings as defined by this measure assumes non-tracking arrays without battery backup.</w:t>
        </w:r>
      </w:ins>
    </w:p>
    <w:p w14:paraId="22A48084" w14:textId="77777777" w:rsidR="00216758" w:rsidRPr="00F322D4" w:rsidRDefault="00216758" w:rsidP="00216758">
      <w:pPr>
        <w:spacing w:after="0" w:line="240" w:lineRule="auto"/>
        <w:jc w:val="both"/>
        <w:rPr>
          <w:ins w:id="84709" w:author="Greg Clendenning" w:date="2024-04-16T17:02:00Z"/>
          <w:rFonts w:ascii="Arial" w:eastAsia="Calibri" w:hAnsi="Arial" w:cs="Times New Roman"/>
          <w:kern w:val="0"/>
          <w:sz w:val="20"/>
          <w:szCs w:val="20"/>
          <w14:ligatures w14:val="none"/>
        </w:rPr>
      </w:pPr>
    </w:p>
    <w:p w14:paraId="1BE31655" w14:textId="0656EC53" w:rsidR="00216758" w:rsidRPr="00F322D4" w:rsidRDefault="00216758" w:rsidP="00216758">
      <w:pPr>
        <w:spacing w:after="0" w:line="240" w:lineRule="auto"/>
        <w:jc w:val="both"/>
        <w:rPr>
          <w:ins w:id="84710" w:author="Greg Clendenning" w:date="2024-04-16T17:02:00Z"/>
          <w:rFonts w:ascii="Arial" w:eastAsia="Calibri" w:hAnsi="Arial" w:cs="Times New Roman"/>
          <w:kern w:val="0"/>
          <w:sz w:val="20"/>
          <w:szCs w:val="20"/>
          <w14:ligatures w14:val="none"/>
        </w:rPr>
      </w:pPr>
      <w:ins w:id="84711" w:author="Greg Clendenning" w:date="2024-04-16T17:02:00Z">
        <w:r w:rsidRPr="00F322D4">
          <w:rPr>
            <w:rFonts w:ascii="Arial" w:eastAsia="Calibri" w:hAnsi="Arial" w:cs="Times New Roman"/>
            <w:kern w:val="0"/>
            <w:sz w:val="20"/>
            <w:szCs w:val="20"/>
            <w14:ligatures w14:val="none"/>
          </w:rPr>
          <w:t>The goals of Pennsylvania Act 129 are to reduce consumption and congestion on the state’s power grid. Projects that generate savings for Act 129 programs must offset existing facility loads. Virtual metering of multiple sites, within the guidelines provided by 52 Pa. Code § 75.14.(e)</w:t>
        </w:r>
        <w:r w:rsidR="00F56C3B" w:rsidRPr="00F322D4">
          <w:rPr>
            <w:color w:val="000000"/>
            <w:vertAlign w:val="superscript"/>
          </w:rPr>
          <w:t xml:space="preserve"> </w:t>
        </w:r>
        <w:r w:rsidR="00F56C3B" w:rsidRPr="00F322D4">
          <w:rPr>
            <w:rFonts w:ascii="Arial" w:hAnsi="Arial" w:cs="Arial"/>
            <w:color w:val="000000"/>
            <w:sz w:val="20"/>
            <w:szCs w:val="20"/>
            <w:vertAlign w:val="superscript"/>
          </w:rPr>
          <w:t>Source</w:t>
        </w:r>
        <w:r w:rsidR="00F56C3B" w:rsidRPr="00F322D4">
          <w:rPr>
            <w:color w:val="000000"/>
            <w:vertAlign w:val="superscript"/>
          </w:rPr>
          <w:t xml:space="preserve"> </w:t>
        </w:r>
        <w:r w:rsidRPr="00F322D4">
          <w:rPr>
            <w:rFonts w:ascii="Arial" w:eastAsia="Calibri" w:hAnsi="Arial" w:cs="Times New Roman"/>
            <w:kern w:val="0"/>
            <w:sz w:val="20"/>
            <w:szCs w:val="20"/>
            <w:vertAlign w:val="superscript"/>
            <w14:ligatures w14:val="none"/>
          </w:rPr>
          <w:t>2</w:t>
        </w:r>
        <w:r w:rsidRPr="00F322D4">
          <w:rPr>
            <w:rFonts w:ascii="Arial" w:eastAsia="Calibri" w:hAnsi="Arial" w:cs="Times New Roman"/>
            <w:kern w:val="0"/>
            <w:sz w:val="20"/>
            <w:szCs w:val="20"/>
            <w14:ligatures w14:val="none"/>
          </w:rPr>
          <w:t>, will be permitted to define existing facility loads. Annual generated AC power from the PV array must not exceed 110% of the annual electric energy load of the customer’s utility metered consumption.</w:t>
        </w:r>
      </w:ins>
    </w:p>
    <w:p w14:paraId="71DC6E34" w14:textId="77777777" w:rsidR="00216758" w:rsidRPr="00F322D4" w:rsidRDefault="00216758" w:rsidP="00216758">
      <w:pPr>
        <w:spacing w:after="0" w:line="240" w:lineRule="auto"/>
        <w:jc w:val="both"/>
        <w:rPr>
          <w:ins w:id="84712" w:author="Greg Clendenning" w:date="2024-04-16T17:02:00Z"/>
          <w:rFonts w:ascii="Arial" w:eastAsia="Calibri" w:hAnsi="Arial" w:cs="Times New Roman"/>
          <w:kern w:val="0"/>
          <w:sz w:val="20"/>
          <w:szCs w:val="20"/>
          <w14:ligatures w14:val="none"/>
        </w:rPr>
      </w:pPr>
    </w:p>
    <w:p w14:paraId="4552CBD6" w14:textId="62661F92" w:rsidR="00C3486E" w:rsidRPr="00F322D4" w:rsidRDefault="00216758" w:rsidP="00216758">
      <w:pPr>
        <w:overflowPunct w:val="0"/>
        <w:autoSpaceDE w:val="0"/>
        <w:autoSpaceDN w:val="0"/>
        <w:adjustRightInd w:val="0"/>
        <w:spacing w:after="0" w:line="240" w:lineRule="auto"/>
        <w:contextualSpacing/>
        <w:jc w:val="both"/>
        <w:textAlignment w:val="baseline"/>
        <w:rPr>
          <w:ins w:id="84713" w:author="Greg Clendenning" w:date="2024-04-16T17:02:00Z"/>
          <w:rFonts w:ascii="Arial" w:eastAsia="Times New Roman" w:hAnsi="Arial" w:cs="Times New Roman"/>
          <w:kern w:val="0"/>
          <w:sz w:val="20"/>
          <w:szCs w:val="20"/>
          <w14:ligatures w14:val="none"/>
        </w:rPr>
      </w:pPr>
      <w:ins w:id="84714" w:author="Greg Clendenning" w:date="2024-04-16T17:02:00Z">
        <w:r w:rsidRPr="00F322D4">
          <w:rPr>
            <w:rFonts w:ascii="Arial" w:eastAsia="Calibri" w:hAnsi="Arial" w:cs="Times New Roman"/>
            <w:kern w:val="0"/>
            <w:sz w:val="20"/>
            <w:szCs w:val="20"/>
            <w14:ligatures w14:val="none"/>
          </w:rPr>
          <w:t xml:space="preserve">Default values for project generation estimates can be developed using the National Renewable Energy Laboratory </w:t>
        </w:r>
        <w:r w:rsidRPr="00F322D4">
          <w:rPr>
            <w:rFonts w:ascii="Arial" w:eastAsia="Times New Roman" w:hAnsi="Arial" w:cs="Times New Roman"/>
            <w:kern w:val="0"/>
            <w:sz w:val="20"/>
            <w:szCs w:val="24"/>
            <w14:ligatures w14:val="none"/>
          </w:rPr>
          <w:t>PV Watts</w:t>
        </w:r>
        <w:r w:rsidRPr="00F322D4">
          <w:rPr>
            <w:rFonts w:ascii="Arial" w:eastAsia="Times New Roman" w:hAnsi="Arial" w:cs="Times New Roman"/>
            <w:kern w:val="0"/>
            <w:sz w:val="20"/>
            <w:szCs w:val="24"/>
            <w:vertAlign w:val="superscript"/>
            <w14:ligatures w14:val="none"/>
          </w:rPr>
          <w:t>®</w:t>
        </w:r>
        <w:r w:rsidRPr="00F322D4">
          <w:rPr>
            <w:rFonts w:ascii="Arial" w:eastAsia="Times New Roman" w:hAnsi="Arial" w:cs="Times New Roman"/>
            <w:kern w:val="0"/>
            <w:sz w:val="20"/>
            <w:szCs w:val="24"/>
            <w14:ligatures w14:val="none"/>
          </w:rPr>
          <w:t xml:space="preserve"> </w:t>
        </w:r>
        <w:r w:rsidRPr="00F322D4">
          <w:rPr>
            <w:rFonts w:ascii="Arial" w:eastAsia="Calibri" w:hAnsi="Arial" w:cs="Times New Roman"/>
            <w:kern w:val="0"/>
            <w:sz w:val="20"/>
            <w:szCs w:val="20"/>
            <w14:ligatures w14:val="none"/>
          </w:rPr>
          <w:t>calculator</w:t>
        </w:r>
        <w:r w:rsidR="00F56C3B" w:rsidRPr="00F322D4">
          <w:rPr>
            <w:rFonts w:ascii="Arial" w:hAnsi="Arial" w:cs="Arial"/>
            <w:color w:val="000000"/>
            <w:sz w:val="20"/>
            <w:szCs w:val="20"/>
            <w:vertAlign w:val="superscript"/>
          </w:rPr>
          <w:t xml:space="preserve"> Source</w:t>
        </w:r>
        <w:r w:rsidR="00F56C3B" w:rsidRPr="00F322D4">
          <w:rPr>
            <w:color w:val="000000"/>
            <w:vertAlign w:val="superscript"/>
          </w:rPr>
          <w:t xml:space="preserve"> </w:t>
        </w:r>
        <w:r w:rsidRPr="00F322D4">
          <w:rPr>
            <w:rFonts w:ascii="Arial" w:eastAsia="Calibri" w:hAnsi="Arial" w:cs="Times New Roman"/>
            <w:kern w:val="0"/>
            <w:sz w:val="20"/>
            <w:szCs w:val="20"/>
            <w:vertAlign w:val="superscript"/>
            <w14:ligatures w14:val="none"/>
          </w:rPr>
          <w:t>3</w:t>
        </w:r>
        <w:r w:rsidRPr="00F322D4">
          <w:rPr>
            <w:rFonts w:ascii="Arial" w:eastAsia="Calibri" w:hAnsi="Arial" w:cs="Times New Roman"/>
            <w:kern w:val="0"/>
            <w:sz w:val="20"/>
            <w:szCs w:val="20"/>
            <w14:ligatures w14:val="none"/>
          </w:rPr>
          <w:t xml:space="preserve">. Additional details on required inputs for the </w:t>
        </w:r>
        <w:r w:rsidRPr="00F322D4">
          <w:rPr>
            <w:rFonts w:ascii="Arial" w:eastAsia="Times New Roman" w:hAnsi="Arial" w:cs="Times New Roman"/>
            <w:kern w:val="0"/>
            <w:sz w:val="20"/>
            <w:szCs w:val="24"/>
            <w14:ligatures w14:val="none"/>
          </w:rPr>
          <w:t>PV Watts</w:t>
        </w:r>
        <w:r w:rsidRPr="00F322D4">
          <w:rPr>
            <w:rFonts w:ascii="Arial" w:eastAsia="Times New Roman" w:hAnsi="Arial" w:cs="Times New Roman"/>
            <w:kern w:val="0"/>
            <w:sz w:val="20"/>
            <w:szCs w:val="24"/>
            <w:vertAlign w:val="superscript"/>
            <w14:ligatures w14:val="none"/>
          </w:rPr>
          <w:t>®</w:t>
        </w:r>
        <w:r w:rsidRPr="00F322D4">
          <w:rPr>
            <w:rFonts w:ascii="Arial" w:eastAsia="Times New Roman" w:hAnsi="Arial" w:cs="Times New Roman"/>
            <w:kern w:val="0"/>
            <w:sz w:val="20"/>
            <w:szCs w:val="24"/>
            <w14:ligatures w14:val="none"/>
          </w:rPr>
          <w:t xml:space="preserve"> </w:t>
        </w:r>
        <w:r w:rsidRPr="00F322D4">
          <w:rPr>
            <w:rFonts w:ascii="Arial" w:eastAsia="Calibri" w:hAnsi="Arial" w:cs="Times New Roman"/>
            <w:kern w:val="0"/>
            <w:sz w:val="20"/>
            <w:szCs w:val="20"/>
            <w14:ligatures w14:val="none"/>
          </w:rPr>
          <w:t xml:space="preserve">model are included in the </w:t>
        </w:r>
        <w:r w:rsidRPr="00F322D4">
          <w:rPr>
            <w:rFonts w:ascii="Arial" w:eastAsia="Calibri" w:hAnsi="Arial" w:cs="Times New Roman"/>
            <w:i/>
            <w:iCs/>
            <w:kern w:val="0"/>
            <w:sz w:val="20"/>
            <w:szCs w:val="20"/>
            <w14:ligatures w14:val="none"/>
          </w:rPr>
          <w:t>Algorithms</w:t>
        </w:r>
        <w:r w:rsidRPr="00F322D4">
          <w:rPr>
            <w:rFonts w:ascii="Arial" w:eastAsia="Calibri" w:hAnsi="Arial" w:cs="Times New Roman"/>
            <w:kern w:val="0"/>
            <w:sz w:val="20"/>
            <w:szCs w:val="20"/>
            <w14:ligatures w14:val="none"/>
          </w:rPr>
          <w:t xml:space="preserve"> section below. Demand savings estimated in this measure assume no tracking, panel tilt of 20</w:t>
        </w:r>
        <w:r w:rsidRPr="00F322D4">
          <w:rPr>
            <w:rFonts w:ascii="Arial" w:eastAsia="Calibri" w:hAnsi="Arial" w:cs="Arial"/>
            <w:kern w:val="0"/>
            <w:sz w:val="20"/>
            <w:szCs w:val="20"/>
            <w14:ligatures w14:val="none"/>
          </w:rPr>
          <w:t xml:space="preserve">°, and instantaneous fulfillment of on-site loads or back feeding to the grid. </w:t>
        </w:r>
        <w:r w:rsidRPr="00F322D4">
          <w:rPr>
            <w:rFonts w:ascii="Arial" w:eastAsia="Calibri" w:hAnsi="Arial" w:cs="Times New Roman"/>
            <w:kern w:val="0"/>
            <w:sz w:val="20"/>
            <w:szCs w:val="20"/>
            <w14:ligatures w14:val="none"/>
          </w:rPr>
          <w:t>For systems exceeding annual generation of 2,000,000 kWh on-site EM&amp;V will be required in a similar approach to other large Act 129 projects.</w:t>
        </w:r>
      </w:ins>
    </w:p>
    <w:p w14:paraId="27D80C12" w14:textId="77777777" w:rsidR="00C3486E" w:rsidRPr="00F322D4" w:rsidRDefault="00C3486E" w:rsidP="00C3486E">
      <w:pPr>
        <w:overflowPunct w:val="0"/>
        <w:autoSpaceDE w:val="0"/>
        <w:autoSpaceDN w:val="0"/>
        <w:adjustRightInd w:val="0"/>
        <w:spacing w:after="0" w:line="240" w:lineRule="auto"/>
        <w:contextualSpacing/>
        <w:jc w:val="both"/>
        <w:textAlignment w:val="baseline"/>
        <w:rPr>
          <w:ins w:id="84715" w:author="Greg Clendenning" w:date="2024-04-16T17:02:00Z"/>
          <w:rFonts w:ascii="Arial" w:eastAsia="Times New Roman" w:hAnsi="Arial" w:cs="Times New Roman"/>
          <w:kern w:val="0"/>
          <w:sz w:val="20"/>
          <w:szCs w:val="20"/>
          <w14:ligatures w14:val="none"/>
        </w:rPr>
      </w:pPr>
    </w:p>
    <w:p w14:paraId="77DEA73B" w14:textId="77777777" w:rsidR="00820261" w:rsidRPr="00F322D4" w:rsidRDefault="00820261" w:rsidP="00820261">
      <w:pPr>
        <w:pStyle w:val="SubStyle"/>
        <w:rPr>
          <w:ins w:id="84716" w:author="Greg Clendenning" w:date="2024-04-16T17:02:00Z"/>
        </w:rPr>
      </w:pPr>
      <w:ins w:id="84717" w:author="Greg Clendenning" w:date="2024-04-16T17:02:00Z">
        <w:r w:rsidRPr="00F322D4">
          <w:t>Algorithms</w:t>
        </w:r>
      </w:ins>
    </w:p>
    <w:p w14:paraId="33C27274" w14:textId="77777777" w:rsidR="00820261" w:rsidRPr="00F322D4" w:rsidRDefault="00820261" w:rsidP="00BA0FBD">
      <w:pPr>
        <w:overflowPunct w:val="0"/>
        <w:autoSpaceDE w:val="0"/>
        <w:autoSpaceDN w:val="0"/>
        <w:adjustRightInd w:val="0"/>
        <w:spacing w:after="0" w:line="240" w:lineRule="auto"/>
        <w:contextualSpacing/>
        <w:jc w:val="both"/>
        <w:textAlignment w:val="baseline"/>
        <w:rPr>
          <w:ins w:id="84718" w:author="Greg Clendenning" w:date="2024-04-16T17:02:00Z"/>
          <w:rFonts w:ascii="Arial" w:eastAsia="Calibri" w:hAnsi="Arial" w:cs="Times New Roman"/>
          <w:kern w:val="0"/>
          <w:sz w:val="20"/>
          <w:szCs w:val="20"/>
          <w14:ligatures w14:val="none"/>
        </w:rPr>
      </w:pPr>
      <w:ins w:id="84719" w:author="Greg Clendenning" w:date="2024-04-16T17:02:00Z">
        <w:r w:rsidRPr="00F322D4">
          <w:rPr>
            <w:rFonts w:ascii="Arial" w:eastAsia="Calibri" w:hAnsi="Arial" w:cs="Times New Roman"/>
            <w:kern w:val="0"/>
            <w:sz w:val="20"/>
            <w:szCs w:val="20"/>
            <w14:ligatures w14:val="none"/>
          </w:rPr>
          <w:t xml:space="preserve">All energy savings will be determined by the PV Watts® model and installed system specifications. System losses defined below will be the sum of PV Watts® deemed losses (14.08%) and an estimated in-situ loss factor to align model capacity factors with a Pennsylvania statewide analysis of PV system production and expected PV Watts® estimates4. If the array contains non-tracking panels at varying azimuths or tilts, a new PV Watts® model must be completed for each array with the results combined to estimate project savings. </w:t>
        </w:r>
      </w:ins>
      <w:moveToRangeStart w:id="84720" w:author="Greg Clendenning" w:date="2024-04-16T17:02:00Z" w:name="move164179550"/>
      <w:moveTo w:id="84721" w:author="Greg Clendenning" w:date="2024-04-16T17:02:00Z">
        <w:r w:rsidRPr="00F322D4">
          <w:rPr>
            <w:rFonts w:ascii="Arial" w:hAnsi="Arial"/>
            <w:kern w:val="0"/>
            <w:sz w:val="20"/>
            <w14:ligatures w14:val="none"/>
            <w:rPrChange w:id="84722" w:author="Greg Clendenning" w:date="2024-04-16T17:01:00Z">
              <w:rPr>
                <w:rFonts w:eastAsia="Calibri"/>
              </w:rPr>
            </w:rPrChange>
          </w:rPr>
          <w:t>There are no default savings for this measure.</w:t>
        </w:r>
      </w:moveTo>
      <w:moveToRangeEnd w:id="84720"/>
    </w:p>
    <w:p w14:paraId="45AD94E5" w14:textId="77777777" w:rsidR="00820261" w:rsidRPr="00F322D4" w:rsidRDefault="00820261" w:rsidP="00820261">
      <w:pPr>
        <w:pStyle w:val="Equation"/>
        <w:tabs>
          <w:tab w:val="clear" w:pos="2880"/>
          <w:tab w:val="left" w:pos="2160"/>
        </w:tabs>
        <w:rPr>
          <w:ins w:id="84723" w:author="Greg Clendenning" w:date="2024-04-16T17:02:00Z"/>
          <w:rFonts w:cs="Arial"/>
          <w:szCs w:val="20"/>
        </w:rPr>
      </w:pPr>
    </w:p>
    <w:p w14:paraId="2F35FD58" w14:textId="77777777" w:rsidR="00820261" w:rsidRPr="00F322D4" w:rsidRDefault="00820261" w:rsidP="00820261">
      <w:pPr>
        <w:pStyle w:val="Equation"/>
        <w:tabs>
          <w:tab w:val="clear" w:pos="720"/>
          <w:tab w:val="clear" w:pos="2880"/>
          <w:tab w:val="left" w:pos="2160"/>
        </w:tabs>
        <w:rPr>
          <w:ins w:id="84724" w:author="Greg Clendenning" w:date="2024-04-16T17:02:00Z"/>
          <w:rFonts w:ascii="Cambria Math" w:hAnsi="Cambria Math" w:cs="Arial"/>
          <w:szCs w:val="20"/>
        </w:rPr>
      </w:pPr>
      <w:ins w:id="84725" w:author="Greg Clendenning" w:date="2024-04-16T17:02:00Z">
        <w:r w:rsidRPr="00F322D4">
          <w:rPr>
            <w:rFonts w:ascii="Cambria Math" w:hAnsi="Cambria Math" w:cs="Arial"/>
            <w:szCs w:val="20"/>
          </w:rPr>
          <w:t>System Losses</w:t>
        </w:r>
        <w:r w:rsidRPr="00F322D4">
          <w:rPr>
            <w:rFonts w:ascii="Cambria Math" w:hAnsi="Cambria Math" w:cs="Arial"/>
            <w:szCs w:val="20"/>
          </w:rPr>
          <w:tab/>
          <w:t>= Default Model Losses + In-situ Losses</w:t>
        </w:r>
      </w:ins>
    </w:p>
    <w:p w14:paraId="4544DEE0" w14:textId="77777777" w:rsidR="00820261" w:rsidRPr="00F322D4" w:rsidRDefault="00820261" w:rsidP="00820261">
      <w:pPr>
        <w:pStyle w:val="Equation"/>
        <w:tabs>
          <w:tab w:val="clear" w:pos="720"/>
          <w:tab w:val="clear" w:pos="2880"/>
          <w:tab w:val="left" w:pos="2160"/>
        </w:tabs>
        <w:rPr>
          <w:ins w:id="84726" w:author="Greg Clendenning" w:date="2024-04-16T17:02:00Z"/>
          <w:rFonts w:ascii="Cambria Math" w:hAnsi="Cambria Math" w:cs="Arial"/>
          <w:szCs w:val="20"/>
        </w:rPr>
      </w:pPr>
    </w:p>
    <w:p w14:paraId="7E272345" w14:textId="77777777" w:rsidR="00820261" w:rsidRPr="00F322D4" w:rsidRDefault="00820261" w:rsidP="00820261">
      <w:pPr>
        <w:pStyle w:val="Equation"/>
        <w:tabs>
          <w:tab w:val="clear" w:pos="720"/>
          <w:tab w:val="clear" w:pos="2880"/>
          <w:tab w:val="left" w:pos="2160"/>
        </w:tabs>
        <w:rPr>
          <w:ins w:id="84727" w:author="Greg Clendenning" w:date="2024-04-16T17:02:00Z"/>
        </w:rPr>
      </w:pPr>
      <w:ins w:id="84728" w:author="Greg Clendenning" w:date="2024-04-16T17:02:00Z">
        <w:r w:rsidRPr="00F322D4">
          <w:rPr>
            <w:rFonts w:ascii="Cambria Math" w:hAnsi="Cambria Math" w:cs="Arial"/>
            <w:szCs w:val="20"/>
          </w:rPr>
          <w:t>ΔkWh</w:t>
        </w:r>
        <w:r w:rsidRPr="00F322D4">
          <w:rPr>
            <w:rFonts w:cs="Arial"/>
            <w:szCs w:val="20"/>
          </w:rPr>
          <w:tab/>
        </w:r>
      </w:ins>
      <m:oMath>
        <m:r>
          <w:ins w:id="84729" w:author="Greg Clendenning" w:date="2024-04-16T17:02:00Z">
            <w:rPr>
              <w:rFonts w:ascii="Cambria Math" w:hAnsi="Cambria Math"/>
            </w:rPr>
            <m:t>=</m:t>
          </w:ins>
        </m:r>
        <m:r>
          <w:ins w:id="84730" w:author="Greg Clendenning" w:date="2024-04-16T17:02:00Z">
            <w:rPr>
              <w:rFonts w:ascii="Cambria Math" w:eastAsia="Times New Roman" w:hAnsi="Cambria Math"/>
              <w:szCs w:val="20"/>
            </w:rPr>
            <m:t>Provided by PV Watts</m:t>
          </w:ins>
        </m:r>
        <m:r>
          <w:ins w:id="84731" w:author="Greg Clendenning" w:date="2024-04-16T17:02:00Z">
            <w:rPr>
              <w:rFonts w:ascii="Cambria Math" w:hAnsi="Cambria Math" w:cs="Arial"/>
              <w:szCs w:val="20"/>
            </w:rPr>
            <m:t xml:space="preserve">  </m:t>
          </w:ins>
        </m:r>
      </m:oMath>
    </w:p>
    <w:p w14:paraId="23B1D283" w14:textId="77777777" w:rsidR="00E4035C" w:rsidRPr="00F322D4" w:rsidRDefault="00E4035C" w:rsidP="00820261">
      <w:pPr>
        <w:pStyle w:val="Equation"/>
        <w:tabs>
          <w:tab w:val="clear" w:pos="720"/>
          <w:tab w:val="clear" w:pos="2880"/>
          <w:tab w:val="left" w:pos="2160"/>
        </w:tabs>
        <w:rPr>
          <w:ins w:id="84732" w:author="Greg Clendenning" w:date="2024-04-16T17:02:00Z"/>
          <w:rFonts w:ascii="Cambria Math" w:hAnsi="Cambria Math" w:cs="Arial"/>
          <w:szCs w:val="20"/>
        </w:rPr>
      </w:pPr>
    </w:p>
    <w:p w14:paraId="75895BC7" w14:textId="6AB1024A" w:rsidR="00820261" w:rsidRPr="00F322D4" w:rsidRDefault="00820261" w:rsidP="00820261">
      <w:pPr>
        <w:pStyle w:val="Equation"/>
        <w:tabs>
          <w:tab w:val="clear" w:pos="720"/>
          <w:tab w:val="clear" w:pos="2880"/>
          <w:tab w:val="left" w:pos="2160"/>
        </w:tabs>
        <w:rPr>
          <w:ins w:id="84733" w:author="Greg Clendenning" w:date="2024-04-16T17:02:00Z"/>
          <w:rFonts w:cs="Arial"/>
          <w:szCs w:val="20"/>
        </w:rPr>
      </w:pPr>
      <w:ins w:id="84734" w:author="Greg Clendenning" w:date="2024-04-16T17:02:00Z">
        <w:r w:rsidRPr="00F322D4">
          <w:rPr>
            <w:rFonts w:ascii="Cambria Math" w:hAnsi="Cambria Math" w:cs="Arial"/>
            <w:szCs w:val="20"/>
          </w:rPr>
          <w:t>ΔkW</w:t>
        </w:r>
        <w:r w:rsidRPr="00F322D4">
          <w:rPr>
            <w:rFonts w:ascii="Cambria Math" w:hAnsi="Cambria Math" w:cs="Arial"/>
            <w:szCs w:val="20"/>
            <w:vertAlign w:val="subscript"/>
          </w:rPr>
          <w:t>peak,summer</w:t>
        </w:r>
        <w:r w:rsidRPr="00F322D4">
          <w:rPr>
            <w:rFonts w:cs="Arial"/>
            <w:szCs w:val="20"/>
          </w:rPr>
          <w:tab/>
        </w:r>
      </w:ins>
      <m:oMath>
        <m:r>
          <w:ins w:id="84735" w:author="Greg Clendenning" w:date="2024-04-16T17:02:00Z">
            <w:rPr>
              <w:rFonts w:ascii="Cambria Math" w:hAnsi="Cambria Math"/>
              <w:szCs w:val="20"/>
            </w:rPr>
            <m:t>=∆kWh×</m:t>
          </w:ins>
        </m:r>
        <m:sSub>
          <m:sSubPr>
            <m:ctrlPr>
              <w:ins w:id="84736" w:author="Greg Clendenning" w:date="2024-04-16T17:02:00Z">
                <w:rPr>
                  <w:rFonts w:ascii="Cambria Math" w:hAnsi="Cambria Math"/>
                  <w:szCs w:val="20"/>
                </w:rPr>
              </w:ins>
            </m:ctrlPr>
          </m:sSubPr>
          <m:e>
            <m:r>
              <w:ins w:id="84737" w:author="Greg Clendenning" w:date="2024-04-16T17:02:00Z">
                <w:rPr>
                  <w:rFonts w:ascii="Cambria Math" w:hAnsi="Cambria Math"/>
                  <w:szCs w:val="20"/>
                </w:rPr>
                <m:t>ETDF</m:t>
              </w:ins>
            </m:r>
          </m:e>
          <m:sub>
            <m:r>
              <w:ins w:id="84738" w:author="Greg Clendenning" w:date="2024-04-16T17:02:00Z">
                <w:rPr>
                  <w:rFonts w:ascii="Cambria Math" w:hAnsi="Cambria Math"/>
                  <w:szCs w:val="20"/>
                </w:rPr>
                <m:t>summer</m:t>
              </w:ins>
            </m:r>
          </m:sub>
        </m:sSub>
      </m:oMath>
    </w:p>
    <w:p w14:paraId="3192EA6A" w14:textId="77777777" w:rsidR="00820261" w:rsidRPr="00F322D4" w:rsidRDefault="00820261" w:rsidP="00820261">
      <w:pPr>
        <w:pStyle w:val="Equation"/>
        <w:tabs>
          <w:tab w:val="clear" w:pos="720"/>
          <w:tab w:val="clear" w:pos="2880"/>
          <w:tab w:val="left" w:pos="2160"/>
        </w:tabs>
        <w:rPr>
          <w:ins w:id="84739" w:author="Greg Clendenning" w:date="2024-04-16T17:02:00Z"/>
          <w:rFonts w:ascii="Cambria Math" w:hAnsi="Cambria Math" w:cs="Arial"/>
          <w:szCs w:val="20"/>
        </w:rPr>
      </w:pPr>
    </w:p>
    <w:p w14:paraId="6C37A791" w14:textId="77777777" w:rsidR="00820261" w:rsidRPr="00F322D4" w:rsidRDefault="00ED1A1C" w:rsidP="00820261">
      <w:pPr>
        <w:pStyle w:val="Equation"/>
        <w:tabs>
          <w:tab w:val="clear" w:pos="720"/>
          <w:tab w:val="clear" w:pos="2880"/>
          <w:tab w:val="left" w:pos="2160"/>
        </w:tabs>
        <w:ind w:left="0" w:firstLine="0"/>
        <w:rPr>
          <w:ins w:id="84740" w:author="Greg Clendenning" w:date="2024-04-16T17:02:00Z"/>
          <w:szCs w:val="20"/>
        </w:rPr>
      </w:pPr>
      <m:oMath>
        <m:sSub>
          <m:sSubPr>
            <m:ctrlPr>
              <w:ins w:id="84741" w:author="Greg Clendenning" w:date="2024-04-16T17:02:00Z">
                <w:rPr>
                  <w:rFonts w:ascii="Cambria Math" w:hAnsi="Cambria Math"/>
                  <w:szCs w:val="20"/>
                </w:rPr>
              </w:ins>
            </m:ctrlPr>
          </m:sSubPr>
          <m:e>
            <m:r>
              <w:ins w:id="84742" w:author="Greg Clendenning" w:date="2024-04-16T17:02:00Z">
                <w:rPr>
                  <w:rFonts w:ascii="Cambria Math" w:hAnsi="Cambria Math"/>
                  <w:szCs w:val="20"/>
                </w:rPr>
                <m:t>ETDF</m:t>
              </w:ins>
            </m:r>
          </m:e>
          <m:sub>
            <m:r>
              <w:ins w:id="84743" w:author="Greg Clendenning" w:date="2024-04-16T17:02:00Z">
                <w:rPr>
                  <w:rFonts w:ascii="Cambria Math" w:hAnsi="Cambria Math"/>
                  <w:szCs w:val="20"/>
                </w:rPr>
                <m:t>summer</m:t>
              </w:ins>
            </m:r>
          </m:sub>
        </m:sSub>
      </m:oMath>
      <w:ins w:id="84744" w:author="Greg Clendenning" w:date="2024-04-16T17:02:00Z">
        <w:r w:rsidR="00820261" w:rsidRPr="00F322D4">
          <w:rPr>
            <w:szCs w:val="20"/>
          </w:rPr>
          <w:tab/>
          <w:t xml:space="preserve">= </w:t>
        </w:r>
      </w:ins>
      <m:oMath>
        <m:sSub>
          <m:sSubPr>
            <m:ctrlPr>
              <w:ins w:id="84745" w:author="Greg Clendenning" w:date="2024-04-16T17:02:00Z">
                <w:rPr>
                  <w:rFonts w:ascii="Cambria Math" w:hAnsi="Cambria Math"/>
                  <w:szCs w:val="20"/>
                </w:rPr>
              </w:ins>
            </m:ctrlPr>
          </m:sSubPr>
          <m:e>
            <m:r>
              <w:ins w:id="84746" w:author="Greg Clendenning" w:date="2024-04-16T17:02:00Z">
                <w:rPr>
                  <w:rFonts w:ascii="Cambria Math" w:hAnsi="Cambria Math"/>
                  <w:szCs w:val="20"/>
                </w:rPr>
                <m:t>ETDF</m:t>
              </w:ins>
            </m:r>
          </m:e>
          <m:sub>
            <m:r>
              <w:ins w:id="84747" w:author="Greg Clendenning" w:date="2024-04-16T17:02:00Z">
                <w:rPr>
                  <w:rFonts w:ascii="Cambria Math" w:hAnsi="Cambria Math"/>
                  <w:szCs w:val="20"/>
                </w:rPr>
                <m:t>summer,ordinal</m:t>
              </w:ins>
            </m:r>
          </m:sub>
        </m:sSub>
        <m:r>
          <w:ins w:id="84748" w:author="Greg Clendenning" w:date="2024-04-16T17:02:00Z">
            <w:rPr>
              <w:rFonts w:ascii="Cambria Math" w:hAnsi="Cambria Math"/>
              <w:szCs w:val="20"/>
            </w:rPr>
            <m:t>+(∆Azimuth*</m:t>
          </w:ins>
        </m:r>
        <m:sSub>
          <m:sSubPr>
            <m:ctrlPr>
              <w:ins w:id="84749" w:author="Greg Clendenning" w:date="2024-04-16T17:02:00Z">
                <w:rPr>
                  <w:rFonts w:ascii="Cambria Math" w:hAnsi="Cambria Math"/>
                  <w:szCs w:val="20"/>
                </w:rPr>
              </w:ins>
            </m:ctrlPr>
          </m:sSubPr>
          <m:e>
            <m:r>
              <w:ins w:id="84750" w:author="Greg Clendenning" w:date="2024-04-16T17:02:00Z">
                <w:rPr>
                  <w:rFonts w:ascii="Cambria Math" w:hAnsi="Cambria Math"/>
                  <w:szCs w:val="20"/>
                </w:rPr>
                <m:t>ETDF</m:t>
              </w:ins>
            </m:r>
          </m:e>
          <m:sub>
            <m:r>
              <w:ins w:id="84751" w:author="Greg Clendenning" w:date="2024-04-16T17:02:00Z">
                <w:rPr>
                  <w:rFonts w:ascii="Cambria Math" w:hAnsi="Cambria Math"/>
                  <w:szCs w:val="20"/>
                </w:rPr>
                <m:t>summer,incremental</m:t>
              </w:ins>
            </m:r>
          </m:sub>
        </m:sSub>
        <m:r>
          <w:ins w:id="84752" w:author="Greg Clendenning" w:date="2024-04-16T17:02:00Z">
            <w:rPr>
              <w:rFonts w:ascii="Cambria Math" w:hAnsi="Cambria Math"/>
              <w:szCs w:val="20"/>
            </w:rPr>
            <m:t>)</m:t>
          </w:ins>
        </m:r>
      </m:oMath>
    </w:p>
    <w:p w14:paraId="2E245552" w14:textId="77777777" w:rsidR="00820261" w:rsidRPr="00F322D4" w:rsidRDefault="00820261" w:rsidP="00820261">
      <w:pPr>
        <w:pStyle w:val="Equation"/>
        <w:tabs>
          <w:tab w:val="clear" w:pos="720"/>
          <w:tab w:val="clear" w:pos="2880"/>
          <w:tab w:val="left" w:pos="2160"/>
        </w:tabs>
        <w:ind w:left="0" w:firstLine="0"/>
        <w:rPr>
          <w:ins w:id="84753" w:author="Greg Clendenning" w:date="2024-04-16T17:02:00Z"/>
          <w:szCs w:val="20"/>
        </w:rPr>
      </w:pPr>
    </w:p>
    <w:p w14:paraId="42E9F724" w14:textId="77777777" w:rsidR="00820261" w:rsidRPr="00F322D4" w:rsidRDefault="001C3AB7" w:rsidP="00820261">
      <w:pPr>
        <w:pStyle w:val="Equation"/>
        <w:tabs>
          <w:tab w:val="clear" w:pos="720"/>
          <w:tab w:val="clear" w:pos="2880"/>
          <w:tab w:val="left" w:pos="2160"/>
        </w:tabs>
        <w:ind w:left="2160" w:hanging="2160"/>
        <w:rPr>
          <w:ins w:id="84754" w:author="Greg Clendenning" w:date="2024-04-16T17:02:00Z"/>
          <w:szCs w:val="20"/>
        </w:rPr>
      </w:pPr>
      <m:oMath>
        <m:r>
          <w:ins w:id="84755" w:author="Greg Clendenning" w:date="2024-04-16T17:02:00Z">
            <w:rPr>
              <w:rFonts w:ascii="Cambria Math" w:hAnsi="Cambria Math"/>
              <w:szCs w:val="20"/>
            </w:rPr>
            <m:t>∆Azimuth</m:t>
          </w:ins>
        </m:r>
      </m:oMath>
      <w:ins w:id="84756" w:author="Greg Clendenning" w:date="2024-04-16T17:02:00Z">
        <w:r w:rsidR="00820261" w:rsidRPr="00F322D4">
          <w:rPr>
            <w:szCs w:val="20"/>
          </w:rPr>
          <w:tab/>
        </w:r>
        <w:r w:rsidR="00820261" w:rsidRPr="00F322D4">
          <w:rPr>
            <w:rFonts w:ascii="Cambria Math" w:hAnsi="Cambria Math"/>
            <w:szCs w:val="20"/>
          </w:rPr>
          <w:t>= Difference between PV array azimuth and closest, smaller ordinal direction (90, 135, 180, or 225)</w:t>
        </w:r>
        <w:r w:rsidR="00820261" w:rsidRPr="00F322D4">
          <w:rPr>
            <w:szCs w:val="20"/>
          </w:rPr>
          <w:t xml:space="preserve"> </w:t>
        </w:r>
      </w:ins>
    </w:p>
    <w:p w14:paraId="24BAFD71" w14:textId="77777777" w:rsidR="00820261" w:rsidRPr="00F322D4" w:rsidRDefault="00820261" w:rsidP="00820261">
      <w:pPr>
        <w:pStyle w:val="Equation"/>
        <w:tabs>
          <w:tab w:val="clear" w:pos="720"/>
          <w:tab w:val="clear" w:pos="2880"/>
          <w:tab w:val="left" w:pos="2160"/>
        </w:tabs>
        <w:ind w:left="0" w:firstLine="0"/>
        <w:rPr>
          <w:ins w:id="84757" w:author="Greg Clendenning" w:date="2024-04-16T17:02:00Z"/>
        </w:rPr>
      </w:pPr>
    </w:p>
    <w:p w14:paraId="349997F7" w14:textId="77777777" w:rsidR="00820261" w:rsidRPr="00F322D4" w:rsidRDefault="00820261" w:rsidP="00820261">
      <w:pPr>
        <w:pStyle w:val="Equation"/>
        <w:tabs>
          <w:tab w:val="clear" w:pos="720"/>
          <w:tab w:val="clear" w:pos="2880"/>
          <w:tab w:val="left" w:pos="2160"/>
        </w:tabs>
        <w:rPr>
          <w:ins w:id="84758" w:author="Greg Clendenning" w:date="2024-04-16T17:02:00Z"/>
          <w:rFonts w:cs="Arial"/>
          <w:szCs w:val="20"/>
        </w:rPr>
      </w:pPr>
      <w:ins w:id="84759" w:author="Greg Clendenning" w:date="2024-04-16T17:02:00Z">
        <w:r w:rsidRPr="00F322D4">
          <w:rPr>
            <w:rFonts w:ascii="Cambria Math" w:hAnsi="Cambria Math" w:cs="Arial"/>
            <w:szCs w:val="20"/>
          </w:rPr>
          <w:t>ΔkW</w:t>
        </w:r>
        <w:r w:rsidRPr="00F322D4">
          <w:rPr>
            <w:rFonts w:ascii="Cambria Math" w:hAnsi="Cambria Math" w:cs="Arial"/>
            <w:szCs w:val="20"/>
            <w:vertAlign w:val="subscript"/>
          </w:rPr>
          <w:t>peak,winter</w:t>
        </w:r>
        <w:r w:rsidRPr="00F322D4">
          <w:rPr>
            <w:rFonts w:cs="Arial"/>
            <w:szCs w:val="20"/>
          </w:rPr>
          <w:tab/>
        </w:r>
      </w:ins>
      <m:oMath>
        <m:r>
          <w:ins w:id="84760" w:author="Greg Clendenning" w:date="2024-04-16T17:02:00Z">
            <w:rPr>
              <w:rFonts w:ascii="Cambria Math" w:hAnsi="Cambria Math"/>
              <w:szCs w:val="20"/>
            </w:rPr>
            <m:t>=∆kWh×</m:t>
          </w:ins>
        </m:r>
        <m:sSub>
          <m:sSubPr>
            <m:ctrlPr>
              <w:ins w:id="84761" w:author="Greg Clendenning" w:date="2024-04-16T17:02:00Z">
                <w:rPr>
                  <w:rFonts w:ascii="Cambria Math" w:hAnsi="Cambria Math"/>
                  <w:szCs w:val="20"/>
                </w:rPr>
              </w:ins>
            </m:ctrlPr>
          </m:sSubPr>
          <m:e>
            <m:r>
              <w:ins w:id="84762" w:author="Greg Clendenning" w:date="2024-04-16T17:02:00Z">
                <w:rPr>
                  <w:rFonts w:ascii="Cambria Math" w:hAnsi="Cambria Math"/>
                  <w:szCs w:val="20"/>
                </w:rPr>
                <m:t>ETDF</m:t>
              </w:ins>
            </m:r>
          </m:e>
          <m:sub>
            <m:r>
              <w:ins w:id="84763" w:author="Greg Clendenning" w:date="2024-04-16T17:02:00Z">
                <w:rPr>
                  <w:rFonts w:ascii="Cambria Math" w:hAnsi="Cambria Math"/>
                  <w:szCs w:val="20"/>
                </w:rPr>
                <m:t>winter</m:t>
              </w:ins>
            </m:r>
          </m:sub>
        </m:sSub>
      </m:oMath>
      <w:ins w:id="84764" w:author="Greg Clendenning" w:date="2024-04-16T17:02:00Z">
        <w:r w:rsidRPr="00F322D4">
          <w:rPr>
            <w:rFonts w:cs="Arial"/>
            <w:szCs w:val="20"/>
          </w:rPr>
          <w:tab/>
        </w:r>
        <w:r w:rsidRPr="00F322D4">
          <w:rPr>
            <w:rFonts w:cs="Arial"/>
            <w:szCs w:val="20"/>
          </w:rPr>
          <w:tab/>
        </w:r>
        <w:r w:rsidRPr="00F322D4">
          <w:rPr>
            <w:rFonts w:cs="Arial"/>
            <w:szCs w:val="20"/>
          </w:rPr>
          <w:tab/>
        </w:r>
      </w:ins>
    </w:p>
    <w:p w14:paraId="0367B640" w14:textId="77777777" w:rsidR="00820261" w:rsidRPr="00F322D4" w:rsidRDefault="00820261" w:rsidP="00820261">
      <w:pPr>
        <w:pStyle w:val="Equation"/>
        <w:tabs>
          <w:tab w:val="clear" w:pos="720"/>
          <w:tab w:val="clear" w:pos="2880"/>
          <w:tab w:val="left" w:pos="2160"/>
        </w:tabs>
        <w:rPr>
          <w:ins w:id="84765" w:author="Greg Clendenning" w:date="2024-04-16T17:02:00Z"/>
        </w:rPr>
      </w:pPr>
    </w:p>
    <w:p w14:paraId="3CC76EB8" w14:textId="77777777" w:rsidR="00820261" w:rsidRPr="00F322D4" w:rsidRDefault="00ED1A1C" w:rsidP="00820261">
      <w:pPr>
        <w:pStyle w:val="Equation"/>
        <w:tabs>
          <w:tab w:val="clear" w:pos="720"/>
          <w:tab w:val="clear" w:pos="2880"/>
          <w:tab w:val="left" w:pos="2160"/>
        </w:tabs>
        <w:ind w:left="0" w:firstLine="0"/>
        <w:rPr>
          <w:ins w:id="84766" w:author="Greg Clendenning" w:date="2024-04-16T17:02:00Z"/>
          <w:szCs w:val="20"/>
        </w:rPr>
      </w:pPr>
      <m:oMath>
        <m:sSub>
          <m:sSubPr>
            <m:ctrlPr>
              <w:ins w:id="84767" w:author="Greg Clendenning" w:date="2024-04-16T17:02:00Z">
                <w:rPr>
                  <w:rFonts w:ascii="Cambria Math" w:hAnsi="Cambria Math"/>
                  <w:szCs w:val="20"/>
                </w:rPr>
              </w:ins>
            </m:ctrlPr>
          </m:sSubPr>
          <m:e>
            <m:r>
              <w:ins w:id="84768" w:author="Greg Clendenning" w:date="2024-04-16T17:02:00Z">
                <w:rPr>
                  <w:rFonts w:ascii="Cambria Math" w:hAnsi="Cambria Math"/>
                  <w:szCs w:val="20"/>
                </w:rPr>
                <m:t>ETDF</m:t>
              </w:ins>
            </m:r>
          </m:e>
          <m:sub>
            <m:r>
              <w:ins w:id="84769" w:author="Greg Clendenning" w:date="2024-04-16T17:02:00Z">
                <w:rPr>
                  <w:rFonts w:ascii="Cambria Math" w:hAnsi="Cambria Math"/>
                  <w:szCs w:val="20"/>
                </w:rPr>
                <m:t>winter</m:t>
              </w:ins>
            </m:r>
          </m:sub>
        </m:sSub>
      </m:oMath>
      <w:ins w:id="84770" w:author="Greg Clendenning" w:date="2024-04-16T17:02:00Z">
        <w:r w:rsidR="00820261" w:rsidRPr="00F322D4">
          <w:rPr>
            <w:szCs w:val="20"/>
          </w:rPr>
          <w:tab/>
          <w:t xml:space="preserve">= </w:t>
        </w:r>
      </w:ins>
      <m:oMath>
        <m:sSub>
          <m:sSubPr>
            <m:ctrlPr>
              <w:ins w:id="84771" w:author="Greg Clendenning" w:date="2024-04-16T17:02:00Z">
                <w:rPr>
                  <w:rFonts w:ascii="Cambria Math" w:hAnsi="Cambria Math"/>
                  <w:szCs w:val="20"/>
                </w:rPr>
              </w:ins>
            </m:ctrlPr>
          </m:sSubPr>
          <m:e>
            <m:r>
              <w:ins w:id="84772" w:author="Greg Clendenning" w:date="2024-04-16T17:02:00Z">
                <w:rPr>
                  <w:rFonts w:ascii="Cambria Math" w:hAnsi="Cambria Math"/>
                  <w:szCs w:val="20"/>
                </w:rPr>
                <m:t>ETDF</m:t>
              </w:ins>
            </m:r>
          </m:e>
          <m:sub>
            <m:r>
              <w:ins w:id="84773" w:author="Greg Clendenning" w:date="2024-04-16T17:02:00Z">
                <w:rPr>
                  <w:rFonts w:ascii="Cambria Math" w:hAnsi="Cambria Math"/>
                  <w:szCs w:val="20"/>
                </w:rPr>
                <m:t>winter,ordinal</m:t>
              </w:ins>
            </m:r>
          </m:sub>
        </m:sSub>
        <m:r>
          <w:ins w:id="84774" w:author="Greg Clendenning" w:date="2024-04-16T17:02:00Z">
            <w:rPr>
              <w:rFonts w:ascii="Cambria Math" w:hAnsi="Cambria Math"/>
              <w:szCs w:val="20"/>
            </w:rPr>
            <m:t>+(∆Azimuth*</m:t>
          </w:ins>
        </m:r>
        <m:sSub>
          <m:sSubPr>
            <m:ctrlPr>
              <w:ins w:id="84775" w:author="Greg Clendenning" w:date="2024-04-16T17:02:00Z">
                <w:rPr>
                  <w:rFonts w:ascii="Cambria Math" w:hAnsi="Cambria Math"/>
                  <w:szCs w:val="20"/>
                </w:rPr>
              </w:ins>
            </m:ctrlPr>
          </m:sSubPr>
          <m:e>
            <m:r>
              <w:ins w:id="84776" w:author="Greg Clendenning" w:date="2024-04-16T17:02:00Z">
                <w:rPr>
                  <w:rFonts w:ascii="Cambria Math" w:hAnsi="Cambria Math"/>
                  <w:szCs w:val="20"/>
                </w:rPr>
                <m:t>ETDF</m:t>
              </w:ins>
            </m:r>
          </m:e>
          <m:sub>
            <m:r>
              <w:ins w:id="84777" w:author="Greg Clendenning" w:date="2024-04-16T17:02:00Z">
                <w:rPr>
                  <w:rFonts w:ascii="Cambria Math" w:hAnsi="Cambria Math"/>
                  <w:szCs w:val="20"/>
                </w:rPr>
                <m:t>winter,incremental</m:t>
              </w:ins>
            </m:r>
          </m:sub>
        </m:sSub>
        <m:r>
          <w:ins w:id="84778" w:author="Greg Clendenning" w:date="2024-04-16T17:02:00Z">
            <w:rPr>
              <w:rFonts w:ascii="Cambria Math" w:hAnsi="Cambria Math"/>
              <w:szCs w:val="20"/>
            </w:rPr>
            <m:t>)</m:t>
          </w:ins>
        </m:r>
      </m:oMath>
    </w:p>
    <w:p w14:paraId="49EF6EE5" w14:textId="77E5A834" w:rsidR="00820261" w:rsidRPr="00F322D4" w:rsidRDefault="00820261" w:rsidP="00820261">
      <w:pPr>
        <w:pStyle w:val="SubStyle"/>
        <w:rPr>
          <w:ins w:id="84779" w:author="Greg Clendenning" w:date="2024-04-16T17:02:00Z"/>
        </w:rPr>
      </w:pPr>
      <w:ins w:id="84780" w:author="Greg Clendenning" w:date="2024-04-16T17:02:00Z">
        <w:r w:rsidRPr="00F322D4">
          <w:t>Definition of Terms</w:t>
        </w:r>
      </w:ins>
    </w:p>
    <w:p w14:paraId="017E302C" w14:textId="57BF4F9E" w:rsidR="00820261" w:rsidRPr="00F322D4" w:rsidRDefault="00820261" w:rsidP="00820261">
      <w:pPr>
        <w:pStyle w:val="Caption"/>
        <w:jc w:val="left"/>
        <w:rPr>
          <w:ins w:id="84781" w:author="Greg Clendenning" w:date="2024-04-16T17:02:00Z"/>
        </w:rPr>
      </w:pPr>
      <w:bookmarkStart w:id="84782" w:name="_Toc47598281"/>
      <w:bookmarkStart w:id="84783" w:name="_Ref163657389"/>
      <w:ins w:id="84784"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4</w:t>
        </w:r>
        <w:r w:rsidR="009E1642" w:rsidRPr="00F322D4">
          <w:fldChar w:fldCharType="end"/>
        </w:r>
        <w:bookmarkEnd w:id="84782"/>
        <w:bookmarkEnd w:id="84783"/>
        <w:r w:rsidRPr="00F322D4">
          <w:t xml:space="preserve"> Terms, Values, and References for Solar PV</w:t>
        </w:r>
      </w:ins>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7"/>
        <w:gridCol w:w="1165"/>
        <w:gridCol w:w="1862"/>
        <w:gridCol w:w="1260"/>
        <w:gridCol w:w="1826"/>
      </w:tblGrid>
      <w:tr w:rsidR="00820261" w:rsidRPr="00F322D4" w14:paraId="639B5DA7" w14:textId="77777777" w:rsidTr="00262F6A">
        <w:trPr>
          <w:trHeight w:val="20"/>
          <w:tblHeader/>
          <w:ins w:id="84785" w:author="Greg Clendenning" w:date="2024-04-16T17:02:00Z"/>
        </w:trPr>
        <w:tc>
          <w:tcPr>
            <w:tcW w:w="1458" w:type="pct"/>
            <w:shd w:val="clear" w:color="auto" w:fill="A6A6A6" w:themeFill="background1" w:themeFillShade="A6"/>
          </w:tcPr>
          <w:p w14:paraId="610AA774" w14:textId="77777777" w:rsidR="00820261" w:rsidRPr="00F322D4" w:rsidRDefault="00820261" w:rsidP="00262F6A">
            <w:pPr>
              <w:pStyle w:val="TableCell"/>
              <w:keepNext w:val="0"/>
              <w:spacing w:before="60" w:after="60"/>
              <w:jc w:val="left"/>
              <w:rPr>
                <w:ins w:id="84786" w:author="Greg Clendenning" w:date="2024-04-16T17:02:00Z"/>
                <w:rFonts w:eastAsia="Calibri" w:cs="Arial"/>
                <w:b/>
                <w:szCs w:val="18"/>
              </w:rPr>
            </w:pPr>
            <w:ins w:id="84787" w:author="Greg Clendenning" w:date="2024-04-16T17:02:00Z">
              <w:r w:rsidRPr="00F322D4">
                <w:rPr>
                  <w:rFonts w:eastAsia="Calibri" w:cs="Arial"/>
                  <w:b/>
                  <w:szCs w:val="18"/>
                </w:rPr>
                <w:t>Term</w:t>
              </w:r>
            </w:ins>
          </w:p>
        </w:tc>
        <w:tc>
          <w:tcPr>
            <w:tcW w:w="675" w:type="pct"/>
            <w:shd w:val="clear" w:color="auto" w:fill="A6A6A6" w:themeFill="background1" w:themeFillShade="A6"/>
          </w:tcPr>
          <w:p w14:paraId="70C6F211" w14:textId="77777777" w:rsidR="00820261" w:rsidRPr="00F322D4" w:rsidRDefault="00820261" w:rsidP="00262F6A">
            <w:pPr>
              <w:pStyle w:val="TableCell"/>
              <w:keepNext w:val="0"/>
              <w:spacing w:before="60" w:after="60"/>
              <w:jc w:val="center"/>
              <w:rPr>
                <w:ins w:id="84788" w:author="Greg Clendenning" w:date="2024-04-16T17:02:00Z"/>
                <w:rFonts w:eastAsia="Calibri" w:cs="Arial"/>
                <w:b/>
                <w:szCs w:val="18"/>
              </w:rPr>
            </w:pPr>
            <w:ins w:id="84789" w:author="Greg Clendenning" w:date="2024-04-16T17:02:00Z">
              <w:r w:rsidRPr="00F322D4">
                <w:rPr>
                  <w:rFonts w:eastAsia="Calibri" w:cs="Arial"/>
                  <w:b/>
                  <w:szCs w:val="18"/>
                </w:rPr>
                <w:t>Unit</w:t>
              </w:r>
            </w:ins>
          </w:p>
        </w:tc>
        <w:tc>
          <w:tcPr>
            <w:tcW w:w="1809" w:type="pct"/>
            <w:gridSpan w:val="2"/>
            <w:shd w:val="clear" w:color="auto" w:fill="A6A6A6" w:themeFill="background1" w:themeFillShade="A6"/>
          </w:tcPr>
          <w:p w14:paraId="1B41752F" w14:textId="77777777" w:rsidR="00820261" w:rsidRPr="00F322D4" w:rsidRDefault="00820261" w:rsidP="00262F6A">
            <w:pPr>
              <w:pStyle w:val="TableCell"/>
              <w:keepNext w:val="0"/>
              <w:spacing w:before="60" w:after="60"/>
              <w:jc w:val="center"/>
              <w:rPr>
                <w:ins w:id="84790" w:author="Greg Clendenning" w:date="2024-04-16T17:02:00Z"/>
                <w:rFonts w:eastAsia="Calibri" w:cs="Arial"/>
                <w:b/>
                <w:szCs w:val="18"/>
              </w:rPr>
            </w:pPr>
            <w:ins w:id="84791" w:author="Greg Clendenning" w:date="2024-04-16T17:02:00Z">
              <w:r w:rsidRPr="00F322D4">
                <w:rPr>
                  <w:rFonts w:eastAsia="Calibri" w:cs="Arial"/>
                  <w:b/>
                  <w:szCs w:val="18"/>
                </w:rPr>
                <w:t>Value</w:t>
              </w:r>
            </w:ins>
          </w:p>
        </w:tc>
        <w:tc>
          <w:tcPr>
            <w:tcW w:w="1058" w:type="pct"/>
            <w:shd w:val="clear" w:color="auto" w:fill="A6A6A6" w:themeFill="background1" w:themeFillShade="A6"/>
          </w:tcPr>
          <w:p w14:paraId="39393B0E" w14:textId="77777777" w:rsidR="00820261" w:rsidRPr="00F322D4" w:rsidRDefault="00820261" w:rsidP="00262F6A">
            <w:pPr>
              <w:pStyle w:val="TableCell"/>
              <w:keepNext w:val="0"/>
              <w:spacing w:before="60" w:after="60"/>
              <w:jc w:val="center"/>
              <w:rPr>
                <w:ins w:id="84792" w:author="Greg Clendenning" w:date="2024-04-16T17:02:00Z"/>
                <w:rFonts w:eastAsia="Calibri" w:cs="Arial"/>
                <w:b/>
                <w:szCs w:val="18"/>
              </w:rPr>
            </w:pPr>
            <w:ins w:id="84793" w:author="Greg Clendenning" w:date="2024-04-16T17:02:00Z">
              <w:r w:rsidRPr="00F322D4">
                <w:rPr>
                  <w:rFonts w:eastAsia="Calibri" w:cs="Arial"/>
                  <w:b/>
                  <w:szCs w:val="18"/>
                </w:rPr>
                <w:t>Sources</w:t>
              </w:r>
            </w:ins>
          </w:p>
        </w:tc>
      </w:tr>
      <w:tr w:rsidR="00820261" w:rsidRPr="00F322D4" w14:paraId="4D70C3BF" w14:textId="77777777" w:rsidTr="00262F6A">
        <w:trPr>
          <w:trHeight w:val="432"/>
          <w:ins w:id="84794" w:author="Greg Clendenning" w:date="2024-04-16T17:02:00Z"/>
        </w:trPr>
        <w:tc>
          <w:tcPr>
            <w:tcW w:w="1458" w:type="pct"/>
            <w:vAlign w:val="center"/>
          </w:tcPr>
          <w:p w14:paraId="5A64BA24" w14:textId="77777777" w:rsidR="00820261" w:rsidRPr="00F322D4" w:rsidRDefault="00820261" w:rsidP="00262F6A">
            <w:pPr>
              <w:pStyle w:val="TableCell"/>
              <w:keepNext w:val="0"/>
              <w:spacing w:before="60" w:after="60"/>
              <w:jc w:val="left"/>
              <w:rPr>
                <w:ins w:id="84795" w:author="Greg Clendenning" w:date="2024-04-16T17:02:00Z"/>
                <w:rFonts w:eastAsia="Calibri" w:cs="Arial"/>
                <w:szCs w:val="18"/>
              </w:rPr>
            </w:pPr>
            <w:ins w:id="84796" w:author="Greg Clendenning" w:date="2024-04-16T17:02:00Z">
              <w:r w:rsidRPr="00F322D4">
                <w:rPr>
                  <w:rFonts w:eastAsia="Calibri" w:cs="Arial"/>
                  <w:i/>
                  <w:szCs w:val="18"/>
                </w:rPr>
                <w:t>Location</w:t>
              </w:r>
            </w:ins>
          </w:p>
        </w:tc>
        <w:tc>
          <w:tcPr>
            <w:tcW w:w="675" w:type="pct"/>
            <w:vAlign w:val="center"/>
          </w:tcPr>
          <w:p w14:paraId="6545D530" w14:textId="77777777" w:rsidR="00820261" w:rsidRPr="00F322D4" w:rsidRDefault="00820261" w:rsidP="00262F6A">
            <w:pPr>
              <w:pStyle w:val="TableCell"/>
              <w:keepNext w:val="0"/>
              <w:spacing w:before="60" w:after="60"/>
              <w:jc w:val="center"/>
              <w:rPr>
                <w:ins w:id="84797" w:author="Greg Clendenning" w:date="2024-04-16T17:02:00Z"/>
                <w:rFonts w:eastAsia="Calibri" w:cs="Arial"/>
                <w:i/>
                <w:szCs w:val="18"/>
              </w:rPr>
            </w:pPr>
            <w:ins w:id="84798" w:author="Greg Clendenning" w:date="2024-04-16T17:02:00Z">
              <w:r w:rsidRPr="00F322D4">
                <w:rPr>
                  <w:rFonts w:eastAsia="Calibri" w:cs="Arial"/>
                  <w:i/>
                  <w:szCs w:val="18"/>
                </w:rPr>
                <w:t>n/a</w:t>
              </w:r>
            </w:ins>
          </w:p>
        </w:tc>
        <w:tc>
          <w:tcPr>
            <w:tcW w:w="1809" w:type="pct"/>
            <w:gridSpan w:val="2"/>
            <w:vAlign w:val="center"/>
          </w:tcPr>
          <w:p w14:paraId="431071AC" w14:textId="77777777" w:rsidR="00820261" w:rsidRPr="00F322D4" w:rsidRDefault="00820261" w:rsidP="00262F6A">
            <w:pPr>
              <w:pStyle w:val="TableCell"/>
              <w:keepNext w:val="0"/>
              <w:spacing w:before="60" w:after="60"/>
              <w:jc w:val="center"/>
              <w:rPr>
                <w:ins w:id="84799" w:author="Greg Clendenning" w:date="2024-04-16T17:02:00Z"/>
                <w:rFonts w:eastAsia="Calibri" w:cs="Arial"/>
                <w:szCs w:val="18"/>
              </w:rPr>
            </w:pPr>
            <w:ins w:id="84800" w:author="Greg Clendenning" w:date="2024-04-16T17:02:00Z">
              <w:r w:rsidRPr="00F322D4">
                <w:rPr>
                  <w:rFonts w:cs="Arial"/>
                  <w:szCs w:val="18"/>
                </w:rPr>
                <w:t>EDC Data Gathering</w:t>
              </w:r>
            </w:ins>
          </w:p>
        </w:tc>
        <w:tc>
          <w:tcPr>
            <w:tcW w:w="1058" w:type="pct"/>
            <w:vAlign w:val="center"/>
          </w:tcPr>
          <w:p w14:paraId="68E5A827" w14:textId="77777777" w:rsidR="00820261" w:rsidRPr="00F322D4" w:rsidRDefault="00820261" w:rsidP="00262F6A">
            <w:pPr>
              <w:pStyle w:val="TableCell"/>
              <w:keepNext w:val="0"/>
              <w:spacing w:before="60" w:after="60"/>
              <w:jc w:val="center"/>
              <w:rPr>
                <w:ins w:id="84801" w:author="Greg Clendenning" w:date="2024-04-16T17:02:00Z"/>
                <w:rFonts w:eastAsia="Calibri" w:cs="Arial"/>
                <w:szCs w:val="18"/>
              </w:rPr>
            </w:pPr>
            <w:ins w:id="84802" w:author="Greg Clendenning" w:date="2024-04-16T17:02:00Z">
              <w:r w:rsidRPr="00F322D4">
                <w:rPr>
                  <w:rFonts w:eastAsia="Calibri" w:cs="Arial"/>
                  <w:szCs w:val="18"/>
                </w:rPr>
                <w:t>EDC Data Gathering</w:t>
              </w:r>
            </w:ins>
          </w:p>
        </w:tc>
      </w:tr>
      <w:tr w:rsidR="00820261" w:rsidRPr="00F322D4" w14:paraId="78E204BB" w14:textId="77777777" w:rsidTr="00262F6A">
        <w:trPr>
          <w:trHeight w:val="20"/>
          <w:ins w:id="84803" w:author="Greg Clendenning" w:date="2024-04-16T17:02:00Z"/>
        </w:trPr>
        <w:tc>
          <w:tcPr>
            <w:tcW w:w="1458" w:type="pct"/>
            <w:vAlign w:val="center"/>
          </w:tcPr>
          <w:p w14:paraId="7A125F95" w14:textId="77777777" w:rsidR="00820261" w:rsidRPr="00F322D4" w:rsidRDefault="00820261" w:rsidP="00262F6A">
            <w:pPr>
              <w:pStyle w:val="TableCell"/>
              <w:keepNext w:val="0"/>
              <w:spacing w:before="60" w:after="60"/>
              <w:jc w:val="left"/>
              <w:rPr>
                <w:ins w:id="84804" w:author="Greg Clendenning" w:date="2024-04-16T17:02:00Z"/>
                <w:rFonts w:eastAsia="Calibri" w:cs="Arial"/>
                <w:i/>
                <w:iCs/>
                <w:szCs w:val="18"/>
              </w:rPr>
            </w:pPr>
            <w:ins w:id="84805" w:author="Greg Clendenning" w:date="2024-04-16T17:02:00Z">
              <w:r w:rsidRPr="00F322D4">
                <w:rPr>
                  <w:rFonts w:eastAsia="Calibri" w:cs="Arial"/>
                  <w:i/>
                  <w:iCs/>
                  <w:szCs w:val="18"/>
                </w:rPr>
                <w:t>DC System Size</w:t>
              </w:r>
            </w:ins>
          </w:p>
        </w:tc>
        <w:tc>
          <w:tcPr>
            <w:tcW w:w="675" w:type="pct"/>
            <w:vAlign w:val="center"/>
          </w:tcPr>
          <w:p w14:paraId="2DE9D83B" w14:textId="77777777" w:rsidR="00820261" w:rsidRPr="00F322D4" w:rsidRDefault="00820261" w:rsidP="00262F6A">
            <w:pPr>
              <w:pStyle w:val="TableCell"/>
              <w:keepNext w:val="0"/>
              <w:spacing w:before="60" w:after="60"/>
              <w:jc w:val="center"/>
              <w:rPr>
                <w:ins w:id="84806" w:author="Greg Clendenning" w:date="2024-04-16T17:02:00Z"/>
                <w:rFonts w:ascii="Cambria Math" w:eastAsia="Calibri" w:hAnsi="Cambria Math" w:cs="Arial"/>
                <w:i/>
                <w:szCs w:val="18"/>
              </w:rPr>
            </w:pPr>
            <w:ins w:id="84807" w:author="Greg Clendenning" w:date="2024-04-16T17:02:00Z">
              <w:r w:rsidRPr="00F322D4">
                <w:rPr>
                  <w:rFonts w:ascii="Cambria Math" w:eastAsia="Calibri" w:hAnsi="Cambria Math" w:cs="Arial"/>
                  <w:i/>
                  <w:szCs w:val="18"/>
                </w:rPr>
                <w:t>kW</w:t>
              </w:r>
            </w:ins>
          </w:p>
        </w:tc>
        <w:tc>
          <w:tcPr>
            <w:tcW w:w="1809" w:type="pct"/>
            <w:gridSpan w:val="2"/>
            <w:vAlign w:val="center"/>
          </w:tcPr>
          <w:p w14:paraId="7F192812" w14:textId="77777777" w:rsidR="00820261" w:rsidRPr="00F322D4" w:rsidRDefault="00820261" w:rsidP="00262F6A">
            <w:pPr>
              <w:pStyle w:val="TableCell"/>
              <w:keepNext w:val="0"/>
              <w:spacing w:before="60" w:after="60"/>
              <w:jc w:val="center"/>
              <w:rPr>
                <w:ins w:id="84808" w:author="Greg Clendenning" w:date="2024-04-16T17:02:00Z"/>
                <w:rFonts w:eastAsia="Calibri" w:cs="Arial"/>
                <w:szCs w:val="18"/>
              </w:rPr>
            </w:pPr>
            <w:ins w:id="84809" w:author="Greg Clendenning" w:date="2024-04-16T17:02:00Z">
              <w:r w:rsidRPr="00F322D4">
                <w:rPr>
                  <w:rFonts w:cs="Arial"/>
                  <w:szCs w:val="18"/>
                </w:rPr>
                <w:t>EDC Data Gathering</w:t>
              </w:r>
            </w:ins>
          </w:p>
        </w:tc>
        <w:tc>
          <w:tcPr>
            <w:tcW w:w="1058" w:type="pct"/>
            <w:vAlign w:val="center"/>
          </w:tcPr>
          <w:p w14:paraId="0323362D" w14:textId="77777777" w:rsidR="00820261" w:rsidRPr="00F322D4" w:rsidRDefault="00820261" w:rsidP="00262F6A">
            <w:pPr>
              <w:pStyle w:val="TableCell"/>
              <w:keepNext w:val="0"/>
              <w:spacing w:before="60" w:after="60"/>
              <w:jc w:val="center"/>
              <w:rPr>
                <w:ins w:id="84810" w:author="Greg Clendenning" w:date="2024-04-16T17:02:00Z"/>
                <w:rFonts w:eastAsia="Calibri" w:cs="Arial"/>
                <w:szCs w:val="18"/>
              </w:rPr>
            </w:pPr>
            <w:ins w:id="84811" w:author="Greg Clendenning" w:date="2024-04-16T17:02:00Z">
              <w:r w:rsidRPr="00F322D4">
                <w:rPr>
                  <w:rFonts w:cs="Arial"/>
                  <w:szCs w:val="18"/>
                </w:rPr>
                <w:t>EDC Data Gathering</w:t>
              </w:r>
            </w:ins>
          </w:p>
        </w:tc>
      </w:tr>
      <w:tr w:rsidR="00820261" w:rsidRPr="00F322D4" w14:paraId="3B5F5FA5" w14:textId="77777777" w:rsidTr="00262F6A">
        <w:trPr>
          <w:trHeight w:val="432"/>
          <w:ins w:id="84812" w:author="Greg Clendenning" w:date="2024-04-16T17:02:00Z"/>
        </w:trPr>
        <w:tc>
          <w:tcPr>
            <w:tcW w:w="1458" w:type="pct"/>
            <w:vAlign w:val="center"/>
          </w:tcPr>
          <w:p w14:paraId="11DC7678" w14:textId="77777777" w:rsidR="00820261" w:rsidRPr="00F322D4" w:rsidRDefault="00820261" w:rsidP="00262F6A">
            <w:pPr>
              <w:pStyle w:val="TableCell"/>
              <w:spacing w:before="60" w:after="60"/>
              <w:jc w:val="left"/>
              <w:rPr>
                <w:ins w:id="84813" w:author="Greg Clendenning" w:date="2024-04-16T17:02:00Z"/>
                <w:rFonts w:eastAsia="Calibri" w:cs="Arial"/>
                <w:i/>
                <w:szCs w:val="18"/>
              </w:rPr>
            </w:pPr>
            <w:ins w:id="84814" w:author="Greg Clendenning" w:date="2024-04-16T17:02:00Z">
              <w:r w:rsidRPr="00F322D4">
                <w:rPr>
                  <w:rFonts w:eastAsia="Calibri" w:cs="Arial"/>
                  <w:i/>
                  <w:szCs w:val="18"/>
                </w:rPr>
                <w:t>Module Type</w:t>
              </w:r>
            </w:ins>
          </w:p>
        </w:tc>
        <w:tc>
          <w:tcPr>
            <w:tcW w:w="675" w:type="pct"/>
            <w:vAlign w:val="center"/>
          </w:tcPr>
          <w:p w14:paraId="51B99FCD" w14:textId="77777777" w:rsidR="00820261" w:rsidRPr="00F322D4" w:rsidRDefault="00820261" w:rsidP="00262F6A">
            <w:pPr>
              <w:pStyle w:val="TableCell"/>
              <w:spacing w:before="60" w:after="60"/>
              <w:jc w:val="center"/>
              <w:rPr>
                <w:ins w:id="84815" w:author="Greg Clendenning" w:date="2024-04-16T17:02:00Z"/>
                <w:rFonts w:ascii="Cambria Math" w:eastAsia="Calibri" w:hAnsi="Cambria Math" w:cs="Arial"/>
                <w:i/>
              </w:rPr>
            </w:pPr>
            <w:ins w:id="84816" w:author="Greg Clendenning" w:date="2024-04-16T17:02:00Z">
              <w:r w:rsidRPr="00F322D4">
                <w:rPr>
                  <w:rFonts w:ascii="Cambria Math" w:eastAsia="Calibri" w:hAnsi="Cambria Math" w:cs="Arial"/>
                  <w:i/>
                  <w:szCs w:val="18"/>
                </w:rPr>
                <w:t>n/a</w:t>
              </w:r>
            </w:ins>
          </w:p>
        </w:tc>
        <w:tc>
          <w:tcPr>
            <w:tcW w:w="1809" w:type="pct"/>
            <w:gridSpan w:val="2"/>
            <w:vAlign w:val="center"/>
          </w:tcPr>
          <w:p w14:paraId="59345CE1" w14:textId="77777777" w:rsidR="00820261" w:rsidRPr="00F322D4" w:rsidRDefault="00820261" w:rsidP="00262F6A">
            <w:pPr>
              <w:pStyle w:val="TableCell"/>
              <w:keepNext w:val="0"/>
              <w:spacing w:before="60" w:after="60"/>
              <w:jc w:val="center"/>
              <w:rPr>
                <w:ins w:id="84817" w:author="Greg Clendenning" w:date="2024-04-16T17:02:00Z"/>
                <w:rFonts w:cs="Arial"/>
                <w:szCs w:val="18"/>
              </w:rPr>
            </w:pPr>
            <w:ins w:id="84818" w:author="Greg Clendenning" w:date="2024-04-16T17:02:00Z">
              <w:r w:rsidRPr="00F322D4">
                <w:rPr>
                  <w:rFonts w:cs="Arial"/>
                  <w:szCs w:val="18"/>
                </w:rPr>
                <w:t>Standard</w:t>
              </w:r>
            </w:ins>
          </w:p>
        </w:tc>
        <w:tc>
          <w:tcPr>
            <w:tcW w:w="1058" w:type="pct"/>
            <w:vAlign w:val="center"/>
          </w:tcPr>
          <w:p w14:paraId="48DC02AC" w14:textId="77777777" w:rsidR="00820261" w:rsidRPr="00F322D4" w:rsidRDefault="00820261" w:rsidP="00262F6A">
            <w:pPr>
              <w:pStyle w:val="TableCell"/>
              <w:keepNext w:val="0"/>
              <w:spacing w:before="60" w:after="60"/>
              <w:jc w:val="center"/>
              <w:rPr>
                <w:ins w:id="84819" w:author="Greg Clendenning" w:date="2024-04-16T17:02:00Z"/>
                <w:rFonts w:eastAsia="Calibri" w:cs="Arial"/>
                <w:szCs w:val="18"/>
              </w:rPr>
            </w:pPr>
            <w:ins w:id="84820" w:author="Greg Clendenning" w:date="2024-04-16T17:02:00Z">
              <w:r w:rsidRPr="00F322D4">
                <w:rPr>
                  <w:rFonts w:eastAsia="Calibri" w:cs="Arial"/>
                  <w:szCs w:val="18"/>
                </w:rPr>
                <w:t>Default</w:t>
              </w:r>
            </w:ins>
          </w:p>
        </w:tc>
      </w:tr>
      <w:tr w:rsidR="00820261" w:rsidRPr="00F322D4" w14:paraId="66C0F612" w14:textId="77777777" w:rsidTr="00262F6A">
        <w:trPr>
          <w:trHeight w:val="432"/>
          <w:ins w:id="84821" w:author="Greg Clendenning" w:date="2024-04-16T17:02:00Z"/>
        </w:trPr>
        <w:tc>
          <w:tcPr>
            <w:tcW w:w="1458" w:type="pct"/>
            <w:vAlign w:val="center"/>
          </w:tcPr>
          <w:p w14:paraId="54E50AA4" w14:textId="77777777" w:rsidR="00820261" w:rsidRPr="00F322D4" w:rsidRDefault="00820261" w:rsidP="00262F6A">
            <w:pPr>
              <w:pStyle w:val="TableCell"/>
              <w:keepNext w:val="0"/>
              <w:spacing w:before="60" w:after="60"/>
              <w:jc w:val="left"/>
              <w:rPr>
                <w:ins w:id="84822" w:author="Greg Clendenning" w:date="2024-04-16T17:02:00Z"/>
                <w:rFonts w:eastAsia="Calibri" w:cs="Arial"/>
                <w:szCs w:val="18"/>
              </w:rPr>
            </w:pPr>
            <w:ins w:id="84823" w:author="Greg Clendenning" w:date="2024-04-16T17:02:00Z">
              <w:r w:rsidRPr="00F322D4">
                <w:rPr>
                  <w:rFonts w:eastAsia="Calibri" w:cs="Arial"/>
                  <w:i/>
                  <w:szCs w:val="18"/>
                </w:rPr>
                <w:t>Array Type</w:t>
              </w:r>
            </w:ins>
          </w:p>
        </w:tc>
        <w:tc>
          <w:tcPr>
            <w:tcW w:w="675" w:type="pct"/>
            <w:vAlign w:val="center"/>
          </w:tcPr>
          <w:p w14:paraId="71D61D47" w14:textId="77777777" w:rsidR="00820261" w:rsidRPr="00F322D4" w:rsidRDefault="00820261" w:rsidP="00262F6A">
            <w:pPr>
              <w:pStyle w:val="TableCell"/>
              <w:keepNext w:val="0"/>
              <w:spacing w:before="60" w:after="60"/>
              <w:jc w:val="center"/>
              <w:rPr>
                <w:ins w:id="84824" w:author="Greg Clendenning" w:date="2024-04-16T17:02:00Z"/>
                <w:rFonts w:ascii="Cambria Math" w:hAnsi="Cambria Math" w:cs="Arial"/>
                <w:i/>
                <w:szCs w:val="18"/>
              </w:rPr>
            </w:pPr>
            <w:ins w:id="84825" w:author="Greg Clendenning" w:date="2024-04-16T17:02:00Z">
              <w:r w:rsidRPr="00F322D4">
                <w:rPr>
                  <w:rFonts w:ascii="Cambria Math" w:eastAsia="Calibri" w:hAnsi="Cambria Math" w:cs="Arial"/>
                  <w:i/>
                  <w:szCs w:val="18"/>
                </w:rPr>
                <w:t>n/a</w:t>
              </w:r>
            </w:ins>
          </w:p>
        </w:tc>
        <w:tc>
          <w:tcPr>
            <w:tcW w:w="1809" w:type="pct"/>
            <w:gridSpan w:val="2"/>
            <w:vAlign w:val="center"/>
          </w:tcPr>
          <w:p w14:paraId="3E2E159E" w14:textId="77777777" w:rsidR="00820261" w:rsidRPr="00F322D4" w:rsidRDefault="00820261" w:rsidP="00262F6A">
            <w:pPr>
              <w:pStyle w:val="TableCell"/>
              <w:keepNext w:val="0"/>
              <w:spacing w:before="60" w:after="60"/>
              <w:jc w:val="center"/>
              <w:rPr>
                <w:ins w:id="84826" w:author="Greg Clendenning" w:date="2024-04-16T17:02:00Z"/>
                <w:rFonts w:eastAsia="Calibri" w:cs="Arial"/>
                <w:szCs w:val="18"/>
              </w:rPr>
            </w:pPr>
            <w:ins w:id="84827" w:author="Greg Clendenning" w:date="2024-04-16T17:02:00Z">
              <w:r w:rsidRPr="00F322D4">
                <w:rPr>
                  <w:rFonts w:cs="Arial"/>
                  <w:szCs w:val="18"/>
                </w:rPr>
                <w:t>EDC Data Gathering</w:t>
              </w:r>
            </w:ins>
          </w:p>
        </w:tc>
        <w:tc>
          <w:tcPr>
            <w:tcW w:w="1058" w:type="pct"/>
            <w:vAlign w:val="center"/>
          </w:tcPr>
          <w:p w14:paraId="09002CBD" w14:textId="77777777" w:rsidR="00820261" w:rsidRPr="00F322D4" w:rsidRDefault="00820261" w:rsidP="00262F6A">
            <w:pPr>
              <w:pStyle w:val="TableCell"/>
              <w:keepNext w:val="0"/>
              <w:spacing w:before="60" w:after="60"/>
              <w:jc w:val="center"/>
              <w:rPr>
                <w:ins w:id="84828" w:author="Greg Clendenning" w:date="2024-04-16T17:02:00Z"/>
                <w:rFonts w:eastAsia="Calibri" w:cs="Arial"/>
                <w:szCs w:val="18"/>
              </w:rPr>
            </w:pPr>
            <w:ins w:id="84829" w:author="Greg Clendenning" w:date="2024-04-16T17:02:00Z">
              <w:r w:rsidRPr="00F322D4">
                <w:rPr>
                  <w:rFonts w:eastAsia="Calibri" w:cs="Arial"/>
                  <w:szCs w:val="18"/>
                </w:rPr>
                <w:t>EDC Data Gathering</w:t>
              </w:r>
            </w:ins>
          </w:p>
        </w:tc>
      </w:tr>
      <w:tr w:rsidR="00820261" w:rsidRPr="00F322D4" w14:paraId="0A196F6B" w14:textId="77777777" w:rsidTr="00262F6A">
        <w:trPr>
          <w:trHeight w:val="432"/>
          <w:ins w:id="84830" w:author="Greg Clendenning" w:date="2024-04-16T17:02:00Z"/>
        </w:trPr>
        <w:tc>
          <w:tcPr>
            <w:tcW w:w="1458" w:type="pct"/>
            <w:vAlign w:val="center"/>
          </w:tcPr>
          <w:p w14:paraId="13ACFF36" w14:textId="77777777" w:rsidR="00820261" w:rsidRPr="00F322D4" w:rsidRDefault="00820261" w:rsidP="00262F6A">
            <w:pPr>
              <w:pStyle w:val="TableCell"/>
              <w:keepNext w:val="0"/>
              <w:spacing w:before="60" w:after="60"/>
              <w:jc w:val="left"/>
              <w:rPr>
                <w:ins w:id="84831" w:author="Greg Clendenning" w:date="2024-04-16T17:02:00Z"/>
                <w:rFonts w:cs="Arial"/>
                <w:i/>
                <w:iCs/>
                <w:szCs w:val="18"/>
              </w:rPr>
            </w:pPr>
            <w:ins w:id="84832" w:author="Greg Clendenning" w:date="2024-04-16T17:02:00Z">
              <w:r w:rsidRPr="00F322D4">
                <w:rPr>
                  <w:rFonts w:cs="Arial"/>
                  <w:i/>
                  <w:iCs/>
                  <w:szCs w:val="18"/>
                </w:rPr>
                <w:t>System Losses</w:t>
              </w:r>
            </w:ins>
          </w:p>
        </w:tc>
        <w:tc>
          <w:tcPr>
            <w:tcW w:w="675" w:type="pct"/>
            <w:vAlign w:val="center"/>
          </w:tcPr>
          <w:p w14:paraId="6EC778F4" w14:textId="77777777" w:rsidR="00820261" w:rsidRPr="00F322D4" w:rsidRDefault="00820261" w:rsidP="00262F6A">
            <w:pPr>
              <w:pStyle w:val="TableCell"/>
              <w:keepNext w:val="0"/>
              <w:spacing w:before="60" w:after="60"/>
              <w:jc w:val="center"/>
              <w:rPr>
                <w:ins w:id="84833" w:author="Greg Clendenning" w:date="2024-04-16T17:02:00Z"/>
                <w:rFonts w:ascii="Cambria Math" w:hAnsi="Cambria Math"/>
                <w:i/>
                <w:iCs/>
                <w:szCs w:val="18"/>
              </w:rPr>
            </w:pPr>
            <w:ins w:id="84834" w:author="Greg Clendenning" w:date="2024-04-16T17:02:00Z">
              <w:r w:rsidRPr="00F322D4">
                <w:rPr>
                  <w:rFonts w:ascii="Cambria Math" w:hAnsi="Cambria Math"/>
                  <w:i/>
                  <w:iCs/>
                  <w:szCs w:val="18"/>
                </w:rPr>
                <w:t>%</w:t>
              </w:r>
            </w:ins>
          </w:p>
        </w:tc>
        <w:tc>
          <w:tcPr>
            <w:tcW w:w="1809" w:type="pct"/>
            <w:gridSpan w:val="2"/>
            <w:vAlign w:val="center"/>
          </w:tcPr>
          <w:p w14:paraId="75782DA3" w14:textId="77777777" w:rsidR="00820261" w:rsidRPr="00F322D4" w:rsidRDefault="00820261" w:rsidP="00262F6A">
            <w:pPr>
              <w:pStyle w:val="TableCell"/>
              <w:keepNext w:val="0"/>
              <w:spacing w:before="60" w:after="60"/>
              <w:jc w:val="center"/>
              <w:rPr>
                <w:ins w:id="84835" w:author="Greg Clendenning" w:date="2024-04-16T17:02:00Z"/>
                <w:rFonts w:cs="Arial"/>
                <w:szCs w:val="18"/>
              </w:rPr>
            </w:pPr>
            <w:ins w:id="84836" w:author="Greg Clendenning" w:date="2024-04-16T17:02:00Z">
              <w:r w:rsidRPr="00F322D4">
                <w:rPr>
                  <w:rFonts w:cs="Arial"/>
                  <w:szCs w:val="18"/>
                </w:rPr>
                <w:t>Default Model Losses + In-situ Losses</w:t>
              </w:r>
            </w:ins>
          </w:p>
        </w:tc>
        <w:tc>
          <w:tcPr>
            <w:tcW w:w="1058" w:type="pct"/>
            <w:vAlign w:val="center"/>
          </w:tcPr>
          <w:p w14:paraId="1E7BAFF1" w14:textId="77777777" w:rsidR="00820261" w:rsidRPr="00F322D4" w:rsidRDefault="00820261" w:rsidP="00262F6A">
            <w:pPr>
              <w:pStyle w:val="TableCell"/>
              <w:keepNext w:val="0"/>
              <w:spacing w:before="60" w:after="60"/>
              <w:jc w:val="center"/>
              <w:rPr>
                <w:ins w:id="84837" w:author="Greg Clendenning" w:date="2024-04-16T17:02:00Z"/>
                <w:rFonts w:eastAsia="Calibri" w:cs="Arial"/>
                <w:szCs w:val="18"/>
              </w:rPr>
            </w:pPr>
            <w:ins w:id="84838" w:author="Greg Clendenning" w:date="2024-04-16T17:02:00Z">
              <w:r w:rsidRPr="00F322D4">
                <w:rPr>
                  <w:rFonts w:eastAsia="Calibri" w:cs="Arial"/>
                  <w:szCs w:val="18"/>
                </w:rPr>
                <w:t>Calculated</w:t>
              </w:r>
            </w:ins>
          </w:p>
        </w:tc>
      </w:tr>
      <w:tr w:rsidR="00820261" w:rsidRPr="00F322D4" w14:paraId="1CCC6D44" w14:textId="77777777" w:rsidTr="00262F6A">
        <w:trPr>
          <w:trHeight w:val="432"/>
          <w:ins w:id="84839" w:author="Greg Clendenning" w:date="2024-04-16T17:02:00Z"/>
        </w:trPr>
        <w:tc>
          <w:tcPr>
            <w:tcW w:w="1458" w:type="pct"/>
            <w:vAlign w:val="center"/>
          </w:tcPr>
          <w:p w14:paraId="0CD41E90" w14:textId="77777777" w:rsidR="00820261" w:rsidRPr="00F322D4" w:rsidRDefault="00820261" w:rsidP="00262F6A">
            <w:pPr>
              <w:pStyle w:val="TableCell"/>
              <w:keepNext w:val="0"/>
              <w:spacing w:before="60" w:after="60"/>
              <w:jc w:val="left"/>
              <w:rPr>
                <w:ins w:id="84840" w:author="Greg Clendenning" w:date="2024-04-16T17:02:00Z"/>
                <w:rFonts w:eastAsia="Calibri" w:cs="Arial"/>
                <w:i/>
                <w:szCs w:val="18"/>
              </w:rPr>
            </w:pPr>
            <w:ins w:id="84841" w:author="Greg Clendenning" w:date="2024-04-16T17:02:00Z">
              <w:r w:rsidRPr="00F322D4">
                <w:rPr>
                  <w:rFonts w:cs="Arial"/>
                  <w:i/>
                  <w:iCs/>
                  <w:szCs w:val="18"/>
                </w:rPr>
                <w:t>Default Model Losses</w:t>
              </w:r>
            </w:ins>
          </w:p>
        </w:tc>
        <w:tc>
          <w:tcPr>
            <w:tcW w:w="675" w:type="pct"/>
            <w:vAlign w:val="center"/>
          </w:tcPr>
          <w:p w14:paraId="40A520C0" w14:textId="77777777" w:rsidR="00820261" w:rsidRPr="00F322D4" w:rsidRDefault="00820261" w:rsidP="00262F6A">
            <w:pPr>
              <w:pStyle w:val="TableCell"/>
              <w:keepNext w:val="0"/>
              <w:spacing w:before="60" w:after="60"/>
              <w:jc w:val="center"/>
              <w:rPr>
                <w:ins w:id="84842" w:author="Greg Clendenning" w:date="2024-04-16T17:02:00Z"/>
                <w:rFonts w:ascii="Cambria Math" w:eastAsia="Calibri" w:hAnsi="Cambria Math" w:cs="Arial"/>
                <w:i/>
                <w:szCs w:val="18"/>
              </w:rPr>
            </w:pPr>
            <w:ins w:id="84843" w:author="Greg Clendenning" w:date="2024-04-16T17:02:00Z">
              <w:r w:rsidRPr="00F322D4">
                <w:rPr>
                  <w:rFonts w:ascii="Cambria Math" w:hAnsi="Cambria Math"/>
                  <w:i/>
                  <w:iCs/>
                  <w:szCs w:val="18"/>
                </w:rPr>
                <w:t>%</w:t>
              </w:r>
            </w:ins>
          </w:p>
        </w:tc>
        <w:tc>
          <w:tcPr>
            <w:tcW w:w="1809" w:type="pct"/>
            <w:gridSpan w:val="2"/>
            <w:vAlign w:val="center"/>
          </w:tcPr>
          <w:p w14:paraId="19E6468F" w14:textId="77777777" w:rsidR="00820261" w:rsidRPr="00F322D4" w:rsidRDefault="00820261" w:rsidP="00262F6A">
            <w:pPr>
              <w:pStyle w:val="TableCell"/>
              <w:keepNext w:val="0"/>
              <w:spacing w:before="60" w:after="60"/>
              <w:jc w:val="center"/>
              <w:rPr>
                <w:ins w:id="84844" w:author="Greg Clendenning" w:date="2024-04-16T17:02:00Z"/>
                <w:rFonts w:cs="Arial"/>
                <w:szCs w:val="18"/>
              </w:rPr>
            </w:pPr>
            <w:ins w:id="84845" w:author="Greg Clendenning" w:date="2024-04-16T17:02:00Z">
              <w:r w:rsidRPr="00F322D4">
                <w:rPr>
                  <w:rFonts w:cs="Arial"/>
                  <w:szCs w:val="18"/>
                </w:rPr>
                <w:t>14.08%</w:t>
              </w:r>
            </w:ins>
          </w:p>
        </w:tc>
        <w:tc>
          <w:tcPr>
            <w:tcW w:w="1058" w:type="pct"/>
            <w:vAlign w:val="center"/>
          </w:tcPr>
          <w:p w14:paraId="322DA980" w14:textId="77777777" w:rsidR="00820261" w:rsidRPr="00F322D4" w:rsidRDefault="00820261" w:rsidP="00262F6A">
            <w:pPr>
              <w:pStyle w:val="TableCell"/>
              <w:keepNext w:val="0"/>
              <w:spacing w:before="60" w:after="60"/>
              <w:jc w:val="center"/>
              <w:rPr>
                <w:ins w:id="84846" w:author="Greg Clendenning" w:date="2024-04-16T17:02:00Z"/>
                <w:rFonts w:eastAsia="Calibri" w:cs="Arial"/>
                <w:szCs w:val="18"/>
              </w:rPr>
            </w:pPr>
            <w:ins w:id="84847" w:author="Greg Clendenning" w:date="2024-04-16T17:02:00Z">
              <w:r w:rsidRPr="00F322D4">
                <w:rPr>
                  <w:rFonts w:eastAsia="Calibri" w:cs="Arial"/>
                  <w:szCs w:val="18"/>
                </w:rPr>
                <w:t>PV Watts Model</w:t>
              </w:r>
            </w:ins>
          </w:p>
        </w:tc>
      </w:tr>
      <w:tr w:rsidR="00820261" w:rsidRPr="00F322D4" w14:paraId="3BBEA596" w14:textId="77777777" w:rsidTr="00262F6A">
        <w:trPr>
          <w:trHeight w:val="218"/>
          <w:ins w:id="84848" w:author="Greg Clendenning" w:date="2024-04-16T17:02:00Z"/>
        </w:trPr>
        <w:tc>
          <w:tcPr>
            <w:tcW w:w="1458" w:type="pct"/>
            <w:vMerge w:val="restart"/>
            <w:tcBorders>
              <w:left w:val="single" w:sz="4" w:space="0" w:color="auto"/>
              <w:right w:val="single" w:sz="4" w:space="0" w:color="auto"/>
            </w:tcBorders>
            <w:vAlign w:val="center"/>
          </w:tcPr>
          <w:p w14:paraId="69889468" w14:textId="77777777" w:rsidR="00820261" w:rsidRPr="00F322D4" w:rsidRDefault="00820261" w:rsidP="00262F6A">
            <w:pPr>
              <w:pStyle w:val="TableCell"/>
              <w:keepNext w:val="0"/>
              <w:spacing w:before="60" w:after="60" w:line="256" w:lineRule="auto"/>
              <w:jc w:val="left"/>
              <w:rPr>
                <w:ins w:id="84849" w:author="Greg Clendenning" w:date="2024-04-16T17:02:00Z"/>
                <w:rFonts w:cs="Arial"/>
                <w:szCs w:val="18"/>
              </w:rPr>
            </w:pPr>
            <w:ins w:id="84850" w:author="Greg Clendenning" w:date="2024-04-16T17:02:00Z">
              <w:r w:rsidRPr="00F322D4">
                <w:rPr>
                  <w:rFonts w:cs="Arial"/>
                  <w:i/>
                  <w:iCs/>
                  <w:szCs w:val="18"/>
                </w:rPr>
                <w:t>In-situ Losses</w:t>
              </w:r>
            </w:ins>
          </w:p>
        </w:tc>
        <w:tc>
          <w:tcPr>
            <w:tcW w:w="675" w:type="pct"/>
            <w:vMerge w:val="restart"/>
            <w:tcBorders>
              <w:left w:val="single" w:sz="4" w:space="0" w:color="auto"/>
              <w:right w:val="single" w:sz="4" w:space="0" w:color="auto"/>
            </w:tcBorders>
            <w:vAlign w:val="center"/>
          </w:tcPr>
          <w:p w14:paraId="37B2374B" w14:textId="77777777" w:rsidR="00820261" w:rsidRPr="00F322D4" w:rsidRDefault="00820261" w:rsidP="00262F6A">
            <w:pPr>
              <w:pStyle w:val="TableCell"/>
              <w:keepNext w:val="0"/>
              <w:spacing w:before="60" w:after="60" w:line="256" w:lineRule="auto"/>
              <w:jc w:val="center"/>
              <w:rPr>
                <w:ins w:id="84851" w:author="Greg Clendenning" w:date="2024-04-16T17:02:00Z"/>
                <w:rFonts w:ascii="Cambria Math" w:hAnsi="Cambria Math"/>
                <w:i/>
                <w:iCs/>
                <w:szCs w:val="18"/>
              </w:rPr>
            </w:pPr>
            <w:ins w:id="84852" w:author="Greg Clendenning" w:date="2024-04-16T17:02:00Z">
              <w:r w:rsidRPr="00F322D4">
                <w:rPr>
                  <w:rFonts w:ascii="Cambria Math" w:hAnsi="Cambria Math"/>
                  <w:i/>
                  <w:iCs/>
                  <w:szCs w:val="18"/>
                </w:rPr>
                <w:t>%</w:t>
              </w:r>
            </w:ins>
          </w:p>
        </w:tc>
        <w:tc>
          <w:tcPr>
            <w:tcW w:w="1079" w:type="pct"/>
            <w:vAlign w:val="center"/>
          </w:tcPr>
          <w:p w14:paraId="4B000619" w14:textId="77777777" w:rsidR="00820261" w:rsidRPr="00F322D4" w:rsidRDefault="00820261" w:rsidP="00262F6A">
            <w:pPr>
              <w:pStyle w:val="TableCell"/>
              <w:keepNext w:val="0"/>
              <w:spacing w:before="60" w:after="60" w:line="256" w:lineRule="auto"/>
              <w:jc w:val="left"/>
              <w:rPr>
                <w:ins w:id="84853" w:author="Greg Clendenning" w:date="2024-04-16T17:02:00Z"/>
                <w:rFonts w:eastAsia="Calibri" w:cs="Arial"/>
                <w:szCs w:val="18"/>
                <w:vertAlign w:val="subscript"/>
              </w:rPr>
            </w:pPr>
            <w:ins w:id="84854" w:author="Greg Clendenning" w:date="2024-04-16T17:02:00Z">
              <w:r w:rsidRPr="00F322D4">
                <w:rPr>
                  <w:rFonts w:cs="Arial"/>
                  <w:szCs w:val="18"/>
                </w:rPr>
                <w:t>Up to 15 kW</w:t>
              </w:r>
              <w:r w:rsidRPr="00F322D4">
                <w:rPr>
                  <w:rFonts w:cs="Arial"/>
                  <w:szCs w:val="18"/>
                  <w:vertAlign w:val="subscript"/>
                </w:rPr>
                <w:t>DC</w:t>
              </w:r>
            </w:ins>
          </w:p>
        </w:tc>
        <w:tc>
          <w:tcPr>
            <w:tcW w:w="730" w:type="pct"/>
            <w:vAlign w:val="center"/>
          </w:tcPr>
          <w:p w14:paraId="5AF6BC5B" w14:textId="77777777" w:rsidR="00820261" w:rsidRPr="00F322D4" w:rsidRDefault="00820261" w:rsidP="00262F6A">
            <w:pPr>
              <w:pStyle w:val="TableCell"/>
              <w:keepNext w:val="0"/>
              <w:spacing w:before="60" w:after="60" w:line="256" w:lineRule="auto"/>
              <w:jc w:val="center"/>
              <w:rPr>
                <w:ins w:id="84855" w:author="Greg Clendenning" w:date="2024-04-16T17:02:00Z"/>
                <w:rFonts w:eastAsia="Calibri" w:cs="Arial"/>
                <w:szCs w:val="18"/>
              </w:rPr>
            </w:pPr>
            <w:ins w:id="84856" w:author="Greg Clendenning" w:date="2024-04-16T17:02:00Z">
              <w:r w:rsidRPr="00F322D4">
                <w:rPr>
                  <w:rFonts w:eastAsia="Calibri" w:cs="Arial"/>
                  <w:szCs w:val="18"/>
                </w:rPr>
                <w:t>15%</w:t>
              </w:r>
            </w:ins>
          </w:p>
        </w:tc>
        <w:tc>
          <w:tcPr>
            <w:tcW w:w="1058" w:type="pct"/>
            <w:vMerge w:val="restart"/>
            <w:vAlign w:val="center"/>
          </w:tcPr>
          <w:p w14:paraId="46A4CFA4" w14:textId="77777777" w:rsidR="00820261" w:rsidRPr="00F322D4" w:rsidRDefault="00820261" w:rsidP="00262F6A">
            <w:pPr>
              <w:pStyle w:val="TableCell"/>
              <w:keepNext w:val="0"/>
              <w:spacing w:before="60" w:after="60" w:line="256" w:lineRule="auto"/>
              <w:jc w:val="center"/>
              <w:rPr>
                <w:ins w:id="84857" w:author="Greg Clendenning" w:date="2024-04-16T17:02:00Z"/>
                <w:rFonts w:eastAsia="Calibri" w:cs="Arial"/>
                <w:szCs w:val="18"/>
              </w:rPr>
            </w:pPr>
            <w:ins w:id="84858" w:author="Greg Clendenning" w:date="2024-04-16T17:02:00Z">
              <w:r w:rsidRPr="00F322D4">
                <w:rPr>
                  <w:rFonts w:eastAsia="Calibri" w:cs="Arial"/>
                  <w:szCs w:val="18"/>
                </w:rPr>
                <w:t>4</w:t>
              </w:r>
            </w:ins>
          </w:p>
        </w:tc>
      </w:tr>
      <w:tr w:rsidR="00820261" w:rsidRPr="00F322D4" w14:paraId="1A3CD73F" w14:textId="77777777" w:rsidTr="00262F6A">
        <w:trPr>
          <w:trHeight w:val="173"/>
          <w:ins w:id="84859" w:author="Greg Clendenning" w:date="2024-04-16T17:02:00Z"/>
        </w:trPr>
        <w:tc>
          <w:tcPr>
            <w:tcW w:w="1458" w:type="pct"/>
            <w:vMerge/>
            <w:tcBorders>
              <w:left w:val="single" w:sz="4" w:space="0" w:color="auto"/>
              <w:right w:val="single" w:sz="4" w:space="0" w:color="auto"/>
            </w:tcBorders>
            <w:vAlign w:val="center"/>
          </w:tcPr>
          <w:p w14:paraId="1BE3519F" w14:textId="77777777" w:rsidR="00820261" w:rsidRPr="00F322D4" w:rsidRDefault="00820261" w:rsidP="00262F6A">
            <w:pPr>
              <w:pStyle w:val="TableCell"/>
              <w:keepNext w:val="0"/>
              <w:spacing w:before="60" w:after="60" w:line="256" w:lineRule="auto"/>
              <w:jc w:val="left"/>
              <w:rPr>
                <w:ins w:id="84860" w:author="Greg Clendenning" w:date="2024-04-16T17:02:00Z"/>
                <w:rFonts w:cs="Arial"/>
                <w:i/>
                <w:iCs/>
                <w:szCs w:val="18"/>
              </w:rPr>
            </w:pPr>
          </w:p>
        </w:tc>
        <w:tc>
          <w:tcPr>
            <w:tcW w:w="675" w:type="pct"/>
            <w:vMerge/>
            <w:tcBorders>
              <w:left w:val="single" w:sz="4" w:space="0" w:color="auto"/>
              <w:right w:val="single" w:sz="4" w:space="0" w:color="auto"/>
            </w:tcBorders>
            <w:vAlign w:val="center"/>
          </w:tcPr>
          <w:p w14:paraId="7ABF0A57" w14:textId="77777777" w:rsidR="00820261" w:rsidRPr="00F322D4" w:rsidRDefault="00820261" w:rsidP="00262F6A">
            <w:pPr>
              <w:pStyle w:val="TableCell"/>
              <w:keepNext w:val="0"/>
              <w:spacing w:before="60" w:after="60" w:line="256" w:lineRule="auto"/>
              <w:jc w:val="center"/>
              <w:rPr>
                <w:ins w:id="84861" w:author="Greg Clendenning" w:date="2024-04-16T17:02:00Z"/>
                <w:rFonts w:ascii="Cambria Math" w:hAnsi="Cambria Math"/>
                <w:i/>
                <w:iCs/>
                <w:szCs w:val="18"/>
              </w:rPr>
            </w:pPr>
          </w:p>
        </w:tc>
        <w:tc>
          <w:tcPr>
            <w:tcW w:w="1079" w:type="pct"/>
            <w:vAlign w:val="center"/>
          </w:tcPr>
          <w:p w14:paraId="0DFC93AF" w14:textId="77777777" w:rsidR="00820261" w:rsidRPr="00F322D4" w:rsidRDefault="00820261" w:rsidP="00262F6A">
            <w:pPr>
              <w:pStyle w:val="TableCell"/>
              <w:keepNext w:val="0"/>
              <w:spacing w:before="60" w:after="60" w:line="256" w:lineRule="auto"/>
              <w:jc w:val="left"/>
              <w:rPr>
                <w:ins w:id="84862" w:author="Greg Clendenning" w:date="2024-04-16T17:02:00Z"/>
                <w:rFonts w:cs="Arial"/>
                <w:szCs w:val="18"/>
              </w:rPr>
            </w:pPr>
            <w:ins w:id="84863" w:author="Greg Clendenning" w:date="2024-04-16T17:02:00Z">
              <w:r w:rsidRPr="00F322D4">
                <w:rPr>
                  <w:rFonts w:cs="Arial"/>
                  <w:szCs w:val="18"/>
                </w:rPr>
                <w:t>15+ to 250 kW</w:t>
              </w:r>
              <w:r w:rsidRPr="00F322D4">
                <w:rPr>
                  <w:rFonts w:cs="Arial"/>
                  <w:szCs w:val="18"/>
                  <w:vertAlign w:val="subscript"/>
                </w:rPr>
                <w:t>DC</w:t>
              </w:r>
            </w:ins>
          </w:p>
        </w:tc>
        <w:tc>
          <w:tcPr>
            <w:tcW w:w="730" w:type="pct"/>
            <w:vAlign w:val="center"/>
          </w:tcPr>
          <w:p w14:paraId="2DBA5F97" w14:textId="77777777" w:rsidR="00820261" w:rsidRPr="00F322D4" w:rsidRDefault="00820261" w:rsidP="00262F6A">
            <w:pPr>
              <w:pStyle w:val="TableCell"/>
              <w:keepNext w:val="0"/>
              <w:spacing w:before="60" w:after="60" w:line="256" w:lineRule="auto"/>
              <w:jc w:val="center"/>
              <w:rPr>
                <w:ins w:id="84864" w:author="Greg Clendenning" w:date="2024-04-16T17:02:00Z"/>
                <w:rFonts w:cs="Arial"/>
                <w:szCs w:val="18"/>
              </w:rPr>
            </w:pPr>
            <w:ins w:id="84865" w:author="Greg Clendenning" w:date="2024-04-16T17:02:00Z">
              <w:r w:rsidRPr="00F322D4">
                <w:rPr>
                  <w:rFonts w:cs="Arial"/>
                  <w:szCs w:val="18"/>
                </w:rPr>
                <w:t>15%</w:t>
              </w:r>
            </w:ins>
          </w:p>
        </w:tc>
        <w:tc>
          <w:tcPr>
            <w:tcW w:w="1058" w:type="pct"/>
            <w:vMerge/>
            <w:vAlign w:val="center"/>
          </w:tcPr>
          <w:p w14:paraId="61F1F47A" w14:textId="77777777" w:rsidR="00820261" w:rsidRPr="00F322D4" w:rsidRDefault="00820261" w:rsidP="00262F6A">
            <w:pPr>
              <w:pStyle w:val="TableCell"/>
              <w:keepNext w:val="0"/>
              <w:spacing w:before="60" w:after="60" w:line="256" w:lineRule="auto"/>
              <w:jc w:val="center"/>
              <w:rPr>
                <w:ins w:id="84866" w:author="Greg Clendenning" w:date="2024-04-16T17:02:00Z"/>
                <w:rFonts w:eastAsia="Calibri" w:cs="Arial"/>
                <w:szCs w:val="18"/>
              </w:rPr>
            </w:pPr>
          </w:p>
        </w:tc>
      </w:tr>
      <w:tr w:rsidR="00820261" w:rsidRPr="00F322D4" w14:paraId="5A8BD577" w14:textId="77777777" w:rsidTr="00262F6A">
        <w:trPr>
          <w:trHeight w:val="173"/>
          <w:ins w:id="84867" w:author="Greg Clendenning" w:date="2024-04-16T17:02:00Z"/>
        </w:trPr>
        <w:tc>
          <w:tcPr>
            <w:tcW w:w="1458" w:type="pct"/>
            <w:vMerge/>
            <w:tcBorders>
              <w:left w:val="single" w:sz="4" w:space="0" w:color="auto"/>
              <w:right w:val="single" w:sz="4" w:space="0" w:color="auto"/>
            </w:tcBorders>
            <w:vAlign w:val="center"/>
          </w:tcPr>
          <w:p w14:paraId="2B1A4715" w14:textId="77777777" w:rsidR="00820261" w:rsidRPr="00F322D4" w:rsidRDefault="00820261" w:rsidP="00262F6A">
            <w:pPr>
              <w:pStyle w:val="TableCell"/>
              <w:keepNext w:val="0"/>
              <w:spacing w:before="60" w:after="60" w:line="256" w:lineRule="auto"/>
              <w:jc w:val="left"/>
              <w:rPr>
                <w:ins w:id="84868" w:author="Greg Clendenning" w:date="2024-04-16T17:02:00Z"/>
                <w:rFonts w:cs="Arial"/>
                <w:i/>
                <w:iCs/>
                <w:szCs w:val="18"/>
              </w:rPr>
            </w:pPr>
          </w:p>
        </w:tc>
        <w:tc>
          <w:tcPr>
            <w:tcW w:w="675" w:type="pct"/>
            <w:vMerge/>
            <w:tcBorders>
              <w:left w:val="single" w:sz="4" w:space="0" w:color="auto"/>
              <w:right w:val="single" w:sz="4" w:space="0" w:color="auto"/>
            </w:tcBorders>
            <w:vAlign w:val="center"/>
          </w:tcPr>
          <w:p w14:paraId="2A25B723" w14:textId="77777777" w:rsidR="00820261" w:rsidRPr="00F322D4" w:rsidRDefault="00820261" w:rsidP="00262F6A">
            <w:pPr>
              <w:pStyle w:val="TableCell"/>
              <w:keepNext w:val="0"/>
              <w:spacing w:before="60" w:after="60" w:line="256" w:lineRule="auto"/>
              <w:jc w:val="center"/>
              <w:rPr>
                <w:ins w:id="84869" w:author="Greg Clendenning" w:date="2024-04-16T17:02:00Z"/>
                <w:rFonts w:ascii="Cambria Math" w:hAnsi="Cambria Math"/>
                <w:i/>
                <w:iCs/>
                <w:szCs w:val="18"/>
              </w:rPr>
            </w:pPr>
          </w:p>
        </w:tc>
        <w:tc>
          <w:tcPr>
            <w:tcW w:w="1079" w:type="pct"/>
            <w:vAlign w:val="center"/>
          </w:tcPr>
          <w:p w14:paraId="03EF90A3" w14:textId="77777777" w:rsidR="00820261" w:rsidRPr="00F322D4" w:rsidRDefault="00820261" w:rsidP="00262F6A">
            <w:pPr>
              <w:pStyle w:val="TableCell"/>
              <w:keepNext w:val="0"/>
              <w:spacing w:before="60" w:after="60" w:line="256" w:lineRule="auto"/>
              <w:jc w:val="left"/>
              <w:rPr>
                <w:ins w:id="84870" w:author="Greg Clendenning" w:date="2024-04-16T17:02:00Z"/>
                <w:rFonts w:cs="Arial"/>
                <w:szCs w:val="18"/>
              </w:rPr>
            </w:pPr>
            <w:ins w:id="84871" w:author="Greg Clendenning" w:date="2024-04-16T17:02:00Z">
              <w:r w:rsidRPr="00F322D4">
                <w:rPr>
                  <w:rFonts w:cs="Arial"/>
                  <w:szCs w:val="18"/>
                </w:rPr>
                <w:t>250+ to 1,000 kW</w:t>
              </w:r>
              <w:r w:rsidRPr="00F322D4">
                <w:rPr>
                  <w:rFonts w:cs="Arial"/>
                  <w:szCs w:val="18"/>
                  <w:vertAlign w:val="subscript"/>
                </w:rPr>
                <w:t>DC</w:t>
              </w:r>
            </w:ins>
          </w:p>
        </w:tc>
        <w:tc>
          <w:tcPr>
            <w:tcW w:w="730" w:type="pct"/>
            <w:vAlign w:val="center"/>
          </w:tcPr>
          <w:p w14:paraId="188C654E" w14:textId="77777777" w:rsidR="00820261" w:rsidRPr="00F322D4" w:rsidRDefault="00820261" w:rsidP="00262F6A">
            <w:pPr>
              <w:pStyle w:val="TableCell"/>
              <w:keepNext w:val="0"/>
              <w:spacing w:before="60" w:after="60" w:line="256" w:lineRule="auto"/>
              <w:jc w:val="center"/>
              <w:rPr>
                <w:ins w:id="84872" w:author="Greg Clendenning" w:date="2024-04-16T17:02:00Z"/>
                <w:rFonts w:cs="Arial"/>
                <w:szCs w:val="18"/>
              </w:rPr>
            </w:pPr>
            <w:ins w:id="84873" w:author="Greg Clendenning" w:date="2024-04-16T17:02:00Z">
              <w:r w:rsidRPr="00F322D4">
                <w:rPr>
                  <w:rFonts w:cs="Arial"/>
                  <w:szCs w:val="18"/>
                </w:rPr>
                <w:t>15%</w:t>
              </w:r>
            </w:ins>
          </w:p>
        </w:tc>
        <w:tc>
          <w:tcPr>
            <w:tcW w:w="1058" w:type="pct"/>
            <w:vMerge/>
            <w:vAlign w:val="center"/>
          </w:tcPr>
          <w:p w14:paraId="5D171BA1" w14:textId="77777777" w:rsidR="00820261" w:rsidRPr="00F322D4" w:rsidRDefault="00820261" w:rsidP="00262F6A">
            <w:pPr>
              <w:pStyle w:val="TableCell"/>
              <w:keepNext w:val="0"/>
              <w:spacing w:before="60" w:after="60" w:line="256" w:lineRule="auto"/>
              <w:jc w:val="center"/>
              <w:rPr>
                <w:ins w:id="84874" w:author="Greg Clendenning" w:date="2024-04-16T17:02:00Z"/>
                <w:rFonts w:eastAsia="Calibri" w:cs="Arial"/>
                <w:szCs w:val="18"/>
              </w:rPr>
            </w:pPr>
          </w:p>
        </w:tc>
      </w:tr>
      <w:tr w:rsidR="00820261" w:rsidRPr="00F322D4" w14:paraId="02D38A7A" w14:textId="77777777" w:rsidTr="00262F6A">
        <w:trPr>
          <w:trHeight w:val="173"/>
          <w:ins w:id="84875" w:author="Greg Clendenning" w:date="2024-04-16T17:02:00Z"/>
        </w:trPr>
        <w:tc>
          <w:tcPr>
            <w:tcW w:w="1458" w:type="pct"/>
            <w:vMerge/>
            <w:tcBorders>
              <w:left w:val="single" w:sz="4" w:space="0" w:color="auto"/>
              <w:right w:val="single" w:sz="4" w:space="0" w:color="auto"/>
            </w:tcBorders>
            <w:vAlign w:val="center"/>
          </w:tcPr>
          <w:p w14:paraId="4189183D" w14:textId="77777777" w:rsidR="00820261" w:rsidRPr="00F322D4" w:rsidRDefault="00820261" w:rsidP="00262F6A">
            <w:pPr>
              <w:pStyle w:val="TableCell"/>
              <w:keepNext w:val="0"/>
              <w:spacing w:before="60" w:after="60" w:line="256" w:lineRule="auto"/>
              <w:jc w:val="left"/>
              <w:rPr>
                <w:ins w:id="84876" w:author="Greg Clendenning" w:date="2024-04-16T17:02:00Z"/>
                <w:rFonts w:cs="Arial"/>
                <w:i/>
                <w:iCs/>
                <w:szCs w:val="18"/>
              </w:rPr>
            </w:pPr>
          </w:p>
        </w:tc>
        <w:tc>
          <w:tcPr>
            <w:tcW w:w="675" w:type="pct"/>
            <w:vMerge/>
            <w:tcBorders>
              <w:left w:val="single" w:sz="4" w:space="0" w:color="auto"/>
              <w:right w:val="single" w:sz="4" w:space="0" w:color="auto"/>
            </w:tcBorders>
            <w:vAlign w:val="center"/>
          </w:tcPr>
          <w:p w14:paraId="4373A61D" w14:textId="77777777" w:rsidR="00820261" w:rsidRPr="00F322D4" w:rsidRDefault="00820261" w:rsidP="00262F6A">
            <w:pPr>
              <w:pStyle w:val="TableCell"/>
              <w:keepNext w:val="0"/>
              <w:spacing w:before="60" w:after="60" w:line="256" w:lineRule="auto"/>
              <w:jc w:val="center"/>
              <w:rPr>
                <w:ins w:id="84877" w:author="Greg Clendenning" w:date="2024-04-16T17:02:00Z"/>
                <w:rFonts w:ascii="Cambria Math" w:hAnsi="Cambria Math"/>
                <w:i/>
                <w:iCs/>
                <w:szCs w:val="18"/>
              </w:rPr>
            </w:pPr>
          </w:p>
        </w:tc>
        <w:tc>
          <w:tcPr>
            <w:tcW w:w="1079" w:type="pct"/>
            <w:vAlign w:val="center"/>
          </w:tcPr>
          <w:p w14:paraId="46B88B17" w14:textId="77777777" w:rsidR="00820261" w:rsidRPr="00F322D4" w:rsidRDefault="00820261" w:rsidP="00262F6A">
            <w:pPr>
              <w:pStyle w:val="TableCell"/>
              <w:keepNext w:val="0"/>
              <w:spacing w:before="60" w:after="60" w:line="256" w:lineRule="auto"/>
              <w:jc w:val="left"/>
              <w:rPr>
                <w:ins w:id="84878" w:author="Greg Clendenning" w:date="2024-04-16T17:02:00Z"/>
                <w:rFonts w:cs="Arial"/>
                <w:szCs w:val="18"/>
              </w:rPr>
            </w:pPr>
            <w:ins w:id="84879" w:author="Greg Clendenning" w:date="2024-04-16T17:02:00Z">
              <w:r w:rsidRPr="00F322D4">
                <w:rPr>
                  <w:rFonts w:cs="Arial"/>
                  <w:szCs w:val="18"/>
                </w:rPr>
                <w:t>1,000+ to 5,000 kW</w:t>
              </w:r>
              <w:r w:rsidRPr="00F322D4">
                <w:rPr>
                  <w:rFonts w:cs="Arial"/>
                  <w:szCs w:val="18"/>
                  <w:vertAlign w:val="subscript"/>
                </w:rPr>
                <w:t>DC</w:t>
              </w:r>
            </w:ins>
          </w:p>
        </w:tc>
        <w:tc>
          <w:tcPr>
            <w:tcW w:w="730" w:type="pct"/>
            <w:vAlign w:val="center"/>
          </w:tcPr>
          <w:p w14:paraId="30BCC20E" w14:textId="77777777" w:rsidR="00820261" w:rsidRPr="00F322D4" w:rsidRDefault="00820261" w:rsidP="00262F6A">
            <w:pPr>
              <w:pStyle w:val="TableCell"/>
              <w:keepNext w:val="0"/>
              <w:spacing w:before="60" w:after="60" w:line="256" w:lineRule="auto"/>
              <w:jc w:val="center"/>
              <w:rPr>
                <w:ins w:id="84880" w:author="Greg Clendenning" w:date="2024-04-16T17:02:00Z"/>
                <w:rFonts w:cs="Arial"/>
                <w:szCs w:val="18"/>
              </w:rPr>
            </w:pPr>
            <w:ins w:id="84881" w:author="Greg Clendenning" w:date="2024-04-16T17:02:00Z">
              <w:r w:rsidRPr="00F322D4">
                <w:rPr>
                  <w:rFonts w:cs="Arial"/>
                  <w:szCs w:val="18"/>
                </w:rPr>
                <w:t>10%</w:t>
              </w:r>
            </w:ins>
          </w:p>
        </w:tc>
        <w:tc>
          <w:tcPr>
            <w:tcW w:w="1058" w:type="pct"/>
            <w:vMerge/>
            <w:vAlign w:val="center"/>
          </w:tcPr>
          <w:p w14:paraId="546D5E9D" w14:textId="77777777" w:rsidR="00820261" w:rsidRPr="00F322D4" w:rsidRDefault="00820261" w:rsidP="00262F6A">
            <w:pPr>
              <w:pStyle w:val="TableCell"/>
              <w:keepNext w:val="0"/>
              <w:spacing w:before="60" w:after="60" w:line="256" w:lineRule="auto"/>
              <w:jc w:val="center"/>
              <w:rPr>
                <w:ins w:id="84882" w:author="Greg Clendenning" w:date="2024-04-16T17:02:00Z"/>
                <w:rFonts w:eastAsia="Calibri" w:cs="Arial"/>
                <w:szCs w:val="18"/>
              </w:rPr>
            </w:pPr>
          </w:p>
        </w:tc>
      </w:tr>
      <w:tr w:rsidR="00820261" w:rsidRPr="00F322D4" w14:paraId="711B37CA" w14:textId="77777777" w:rsidTr="00262F6A">
        <w:trPr>
          <w:trHeight w:val="172"/>
          <w:ins w:id="84883" w:author="Greg Clendenning" w:date="2024-04-16T17:02:00Z"/>
        </w:trPr>
        <w:tc>
          <w:tcPr>
            <w:tcW w:w="1458" w:type="pct"/>
            <w:vMerge/>
            <w:tcBorders>
              <w:left w:val="single" w:sz="4" w:space="0" w:color="auto"/>
              <w:right w:val="single" w:sz="4" w:space="0" w:color="auto"/>
            </w:tcBorders>
            <w:vAlign w:val="center"/>
          </w:tcPr>
          <w:p w14:paraId="08740AD8" w14:textId="77777777" w:rsidR="00820261" w:rsidRPr="00F322D4" w:rsidRDefault="00820261" w:rsidP="00262F6A">
            <w:pPr>
              <w:pStyle w:val="TableCell"/>
              <w:keepNext w:val="0"/>
              <w:spacing w:before="60" w:after="60" w:line="256" w:lineRule="auto"/>
              <w:jc w:val="left"/>
              <w:rPr>
                <w:ins w:id="84884" w:author="Greg Clendenning" w:date="2024-04-16T17:02:00Z"/>
                <w:rFonts w:cs="Arial"/>
                <w:i/>
                <w:iCs/>
                <w:szCs w:val="18"/>
              </w:rPr>
            </w:pPr>
          </w:p>
        </w:tc>
        <w:tc>
          <w:tcPr>
            <w:tcW w:w="675" w:type="pct"/>
            <w:vMerge/>
            <w:tcBorders>
              <w:left w:val="single" w:sz="4" w:space="0" w:color="auto"/>
              <w:right w:val="single" w:sz="4" w:space="0" w:color="auto"/>
            </w:tcBorders>
            <w:vAlign w:val="center"/>
          </w:tcPr>
          <w:p w14:paraId="66D0AD80" w14:textId="77777777" w:rsidR="00820261" w:rsidRPr="00F322D4" w:rsidRDefault="00820261" w:rsidP="00262F6A">
            <w:pPr>
              <w:pStyle w:val="TableCell"/>
              <w:keepNext w:val="0"/>
              <w:spacing w:before="60" w:after="60" w:line="256" w:lineRule="auto"/>
              <w:jc w:val="center"/>
              <w:rPr>
                <w:ins w:id="84885" w:author="Greg Clendenning" w:date="2024-04-16T17:02:00Z"/>
                <w:rFonts w:ascii="Cambria Math" w:hAnsi="Cambria Math"/>
                <w:i/>
                <w:iCs/>
                <w:szCs w:val="18"/>
              </w:rPr>
            </w:pPr>
          </w:p>
        </w:tc>
        <w:tc>
          <w:tcPr>
            <w:tcW w:w="1079" w:type="pct"/>
            <w:vAlign w:val="center"/>
          </w:tcPr>
          <w:p w14:paraId="6E9CFEB3" w14:textId="77777777" w:rsidR="00820261" w:rsidRPr="00F322D4" w:rsidRDefault="00820261" w:rsidP="00262F6A">
            <w:pPr>
              <w:pStyle w:val="TableCell"/>
              <w:keepNext w:val="0"/>
              <w:spacing w:before="60" w:after="60" w:line="256" w:lineRule="auto"/>
              <w:jc w:val="left"/>
              <w:rPr>
                <w:ins w:id="84886" w:author="Greg Clendenning" w:date="2024-04-16T17:02:00Z"/>
                <w:rFonts w:cs="Arial"/>
                <w:szCs w:val="18"/>
              </w:rPr>
            </w:pPr>
            <w:ins w:id="84887" w:author="Greg Clendenning" w:date="2024-04-16T17:02:00Z">
              <w:r w:rsidRPr="00F322D4">
                <w:rPr>
                  <w:rFonts w:cs="Arial"/>
                  <w:szCs w:val="18"/>
                </w:rPr>
                <w:t>5,000+ kW</w:t>
              </w:r>
              <w:r w:rsidRPr="00F322D4">
                <w:rPr>
                  <w:rFonts w:cs="Arial"/>
                  <w:szCs w:val="18"/>
                  <w:vertAlign w:val="subscript"/>
                </w:rPr>
                <w:t>DC</w:t>
              </w:r>
            </w:ins>
          </w:p>
        </w:tc>
        <w:tc>
          <w:tcPr>
            <w:tcW w:w="730" w:type="pct"/>
            <w:vAlign w:val="center"/>
          </w:tcPr>
          <w:p w14:paraId="17E40993" w14:textId="77777777" w:rsidR="00820261" w:rsidRPr="00F322D4" w:rsidRDefault="00820261" w:rsidP="00262F6A">
            <w:pPr>
              <w:pStyle w:val="TableCell"/>
              <w:keepNext w:val="0"/>
              <w:spacing w:before="60" w:after="60" w:line="256" w:lineRule="auto"/>
              <w:jc w:val="center"/>
              <w:rPr>
                <w:ins w:id="84888" w:author="Greg Clendenning" w:date="2024-04-16T17:02:00Z"/>
                <w:rFonts w:cs="Arial"/>
                <w:szCs w:val="18"/>
              </w:rPr>
            </w:pPr>
            <w:ins w:id="84889" w:author="Greg Clendenning" w:date="2024-04-16T17:02:00Z">
              <w:r w:rsidRPr="00F322D4">
                <w:rPr>
                  <w:rFonts w:cs="Arial"/>
                  <w:szCs w:val="18"/>
                </w:rPr>
                <w:t>10%</w:t>
              </w:r>
            </w:ins>
          </w:p>
        </w:tc>
        <w:tc>
          <w:tcPr>
            <w:tcW w:w="1058" w:type="pct"/>
            <w:vMerge/>
            <w:vAlign w:val="center"/>
          </w:tcPr>
          <w:p w14:paraId="224FF949" w14:textId="77777777" w:rsidR="00820261" w:rsidRPr="00F322D4" w:rsidRDefault="00820261" w:rsidP="00262F6A">
            <w:pPr>
              <w:pStyle w:val="TableCell"/>
              <w:keepNext w:val="0"/>
              <w:spacing w:before="60" w:after="60" w:line="256" w:lineRule="auto"/>
              <w:jc w:val="center"/>
              <w:rPr>
                <w:ins w:id="84890" w:author="Greg Clendenning" w:date="2024-04-16T17:02:00Z"/>
                <w:rFonts w:eastAsia="Calibri" w:cs="Arial"/>
                <w:szCs w:val="18"/>
              </w:rPr>
            </w:pPr>
          </w:p>
        </w:tc>
      </w:tr>
      <w:tr w:rsidR="00820261" w:rsidRPr="00F322D4" w14:paraId="759917D3" w14:textId="77777777" w:rsidTr="00262F6A">
        <w:trPr>
          <w:trHeight w:val="432"/>
          <w:ins w:id="84891" w:author="Greg Clendenning" w:date="2024-04-16T17:02:00Z"/>
        </w:trPr>
        <w:tc>
          <w:tcPr>
            <w:tcW w:w="1458" w:type="pct"/>
            <w:tcBorders>
              <w:left w:val="single" w:sz="4" w:space="0" w:color="auto"/>
              <w:right w:val="single" w:sz="4" w:space="0" w:color="auto"/>
            </w:tcBorders>
            <w:vAlign w:val="center"/>
          </w:tcPr>
          <w:p w14:paraId="3C382B28" w14:textId="77777777" w:rsidR="00820261" w:rsidRPr="00F322D4" w:rsidRDefault="00820261" w:rsidP="00262F6A">
            <w:pPr>
              <w:pStyle w:val="TableCell"/>
              <w:keepNext w:val="0"/>
              <w:spacing w:before="60" w:after="60" w:line="256" w:lineRule="auto"/>
              <w:jc w:val="left"/>
              <w:rPr>
                <w:ins w:id="84892" w:author="Greg Clendenning" w:date="2024-04-16T17:02:00Z"/>
                <w:rFonts w:cs="Arial"/>
                <w:szCs w:val="18"/>
              </w:rPr>
            </w:pPr>
            <w:ins w:id="84893" w:author="Greg Clendenning" w:date="2024-04-16T17:02:00Z">
              <w:r w:rsidRPr="00F322D4">
                <w:rPr>
                  <w:rFonts w:cs="Arial"/>
                  <w:i/>
                  <w:iCs/>
                  <w:szCs w:val="18"/>
                </w:rPr>
                <w:t>Array Tilt</w:t>
              </w:r>
            </w:ins>
          </w:p>
        </w:tc>
        <w:tc>
          <w:tcPr>
            <w:tcW w:w="675" w:type="pct"/>
            <w:tcBorders>
              <w:left w:val="single" w:sz="4" w:space="0" w:color="auto"/>
              <w:right w:val="single" w:sz="4" w:space="0" w:color="auto"/>
            </w:tcBorders>
            <w:vAlign w:val="center"/>
          </w:tcPr>
          <w:p w14:paraId="51DC713A" w14:textId="77777777" w:rsidR="00820261" w:rsidRPr="00F322D4" w:rsidRDefault="00820261" w:rsidP="00262F6A">
            <w:pPr>
              <w:pStyle w:val="TableCell"/>
              <w:keepNext w:val="0"/>
              <w:spacing w:before="60" w:after="60" w:line="256" w:lineRule="auto"/>
              <w:jc w:val="center"/>
              <w:rPr>
                <w:ins w:id="84894" w:author="Greg Clendenning" w:date="2024-04-16T17:02:00Z"/>
                <w:rFonts w:ascii="Cambria Math" w:hAnsi="Cambria Math"/>
                <w:i/>
                <w:szCs w:val="18"/>
              </w:rPr>
            </w:pPr>
            <w:ins w:id="84895" w:author="Greg Clendenning" w:date="2024-04-16T17:02:00Z">
              <w:r w:rsidRPr="00F322D4">
                <w:rPr>
                  <w:rFonts w:ascii="Cambria Math" w:hAnsi="Cambria Math"/>
                  <w:i/>
                  <w:szCs w:val="18"/>
                </w:rPr>
                <w:t>degrees</w:t>
              </w:r>
            </w:ins>
          </w:p>
        </w:tc>
        <w:tc>
          <w:tcPr>
            <w:tcW w:w="1809" w:type="pct"/>
            <w:gridSpan w:val="2"/>
            <w:tcBorders>
              <w:top w:val="single" w:sz="4" w:space="0" w:color="auto"/>
              <w:left w:val="single" w:sz="4" w:space="0" w:color="auto"/>
              <w:right w:val="single" w:sz="4" w:space="0" w:color="auto"/>
            </w:tcBorders>
            <w:vAlign w:val="center"/>
          </w:tcPr>
          <w:p w14:paraId="10F093CB" w14:textId="77777777" w:rsidR="00820261" w:rsidRPr="00F322D4" w:rsidRDefault="00820261" w:rsidP="00262F6A">
            <w:pPr>
              <w:keepNext/>
              <w:spacing w:before="60" w:after="60"/>
              <w:jc w:val="center"/>
              <w:rPr>
                <w:ins w:id="84896" w:author="Greg Clendenning" w:date="2024-04-16T17:02:00Z"/>
                <w:rFonts w:ascii="Arial" w:hAnsi="Arial" w:cs="Arial"/>
                <w:sz w:val="18"/>
                <w:szCs w:val="18"/>
              </w:rPr>
            </w:pPr>
            <w:ins w:id="84897" w:author="Greg Clendenning" w:date="2024-04-16T17:02:00Z">
              <w:r w:rsidRPr="00F322D4">
                <w:rPr>
                  <w:rFonts w:ascii="Arial" w:hAnsi="Arial" w:cs="Arial"/>
                  <w:sz w:val="18"/>
                  <w:szCs w:val="18"/>
                </w:rPr>
                <w:t>EDC Data Gathering</w:t>
              </w:r>
            </w:ins>
          </w:p>
        </w:tc>
        <w:tc>
          <w:tcPr>
            <w:tcW w:w="1058" w:type="pct"/>
            <w:tcBorders>
              <w:top w:val="single" w:sz="4" w:space="0" w:color="auto"/>
              <w:left w:val="single" w:sz="4" w:space="0" w:color="auto"/>
              <w:right w:val="single" w:sz="4" w:space="0" w:color="auto"/>
            </w:tcBorders>
            <w:vAlign w:val="center"/>
          </w:tcPr>
          <w:p w14:paraId="78627E6D" w14:textId="77777777" w:rsidR="00820261" w:rsidRPr="00F322D4" w:rsidRDefault="00820261" w:rsidP="00262F6A">
            <w:pPr>
              <w:pStyle w:val="TableCell"/>
              <w:keepNext w:val="0"/>
              <w:spacing w:before="60" w:after="60" w:line="256" w:lineRule="auto"/>
              <w:jc w:val="center"/>
              <w:rPr>
                <w:ins w:id="84898" w:author="Greg Clendenning" w:date="2024-04-16T17:02:00Z"/>
                <w:rFonts w:eastAsia="Calibri" w:cs="Arial"/>
                <w:szCs w:val="18"/>
              </w:rPr>
            </w:pPr>
            <w:ins w:id="84899" w:author="Greg Clendenning" w:date="2024-04-16T17:02:00Z">
              <w:r w:rsidRPr="00F322D4">
                <w:rPr>
                  <w:rFonts w:cs="Arial"/>
                  <w:szCs w:val="18"/>
                </w:rPr>
                <w:t>EDC Data Gathering</w:t>
              </w:r>
            </w:ins>
          </w:p>
        </w:tc>
      </w:tr>
      <w:tr w:rsidR="00820261" w:rsidRPr="00F322D4" w14:paraId="323D62C4" w14:textId="77777777" w:rsidTr="00262F6A">
        <w:trPr>
          <w:trHeight w:val="432"/>
          <w:ins w:id="84900" w:author="Greg Clendenning" w:date="2024-04-16T17:02:00Z"/>
        </w:trPr>
        <w:tc>
          <w:tcPr>
            <w:tcW w:w="1458" w:type="pct"/>
            <w:tcBorders>
              <w:left w:val="single" w:sz="4" w:space="0" w:color="auto"/>
              <w:right w:val="single" w:sz="4" w:space="0" w:color="auto"/>
            </w:tcBorders>
            <w:vAlign w:val="center"/>
          </w:tcPr>
          <w:p w14:paraId="0D340027" w14:textId="77777777" w:rsidR="00820261" w:rsidRPr="00F322D4" w:rsidRDefault="00820261" w:rsidP="00262F6A">
            <w:pPr>
              <w:pStyle w:val="TableCell"/>
              <w:keepNext w:val="0"/>
              <w:spacing w:before="60" w:after="60" w:line="256" w:lineRule="auto"/>
              <w:jc w:val="left"/>
              <w:rPr>
                <w:ins w:id="84901" w:author="Greg Clendenning" w:date="2024-04-16T17:02:00Z"/>
                <w:rFonts w:cs="Arial"/>
                <w:szCs w:val="18"/>
              </w:rPr>
            </w:pPr>
            <w:ins w:id="84902" w:author="Greg Clendenning" w:date="2024-04-16T17:02:00Z">
              <w:r w:rsidRPr="00F322D4">
                <w:rPr>
                  <w:rFonts w:cs="Arial"/>
                  <w:i/>
                  <w:iCs/>
                  <w:szCs w:val="18"/>
                </w:rPr>
                <w:t>Array Azimuth</w:t>
              </w:r>
            </w:ins>
          </w:p>
        </w:tc>
        <w:tc>
          <w:tcPr>
            <w:tcW w:w="675" w:type="pct"/>
            <w:tcBorders>
              <w:left w:val="single" w:sz="4" w:space="0" w:color="auto"/>
              <w:right w:val="single" w:sz="4" w:space="0" w:color="auto"/>
            </w:tcBorders>
            <w:vAlign w:val="center"/>
          </w:tcPr>
          <w:p w14:paraId="1EF68D72" w14:textId="77777777" w:rsidR="00820261" w:rsidRPr="00F322D4" w:rsidRDefault="00820261" w:rsidP="00262F6A">
            <w:pPr>
              <w:keepNext/>
              <w:spacing w:before="60" w:after="60"/>
              <w:jc w:val="center"/>
              <w:rPr>
                <w:ins w:id="84903" w:author="Greg Clendenning" w:date="2024-04-16T17:02:00Z"/>
                <w:rFonts w:ascii="Cambria Math" w:hAnsi="Cambria Math" w:cs="Arial"/>
                <w:sz w:val="18"/>
                <w:szCs w:val="18"/>
              </w:rPr>
            </w:pPr>
            <w:ins w:id="84904" w:author="Greg Clendenning" w:date="2024-04-16T17:02:00Z">
              <w:r w:rsidRPr="00F322D4">
                <w:rPr>
                  <w:rFonts w:ascii="Cambria Math" w:hAnsi="Cambria Math"/>
                  <w:i/>
                  <w:sz w:val="18"/>
                  <w:szCs w:val="16"/>
                </w:rPr>
                <w:t>degrees</w:t>
              </w:r>
            </w:ins>
          </w:p>
        </w:tc>
        <w:tc>
          <w:tcPr>
            <w:tcW w:w="1809" w:type="pct"/>
            <w:gridSpan w:val="2"/>
            <w:tcBorders>
              <w:top w:val="single" w:sz="4" w:space="0" w:color="auto"/>
              <w:left w:val="single" w:sz="4" w:space="0" w:color="auto"/>
              <w:right w:val="single" w:sz="4" w:space="0" w:color="auto"/>
            </w:tcBorders>
            <w:vAlign w:val="center"/>
          </w:tcPr>
          <w:p w14:paraId="739D0782" w14:textId="77777777" w:rsidR="00820261" w:rsidRPr="00F322D4" w:rsidRDefault="00820261" w:rsidP="00262F6A">
            <w:pPr>
              <w:keepNext/>
              <w:spacing w:before="60" w:after="60"/>
              <w:jc w:val="center"/>
              <w:rPr>
                <w:ins w:id="84905" w:author="Greg Clendenning" w:date="2024-04-16T17:02:00Z"/>
                <w:rFonts w:ascii="Arial" w:hAnsi="Arial" w:cs="Arial"/>
                <w:sz w:val="18"/>
                <w:szCs w:val="18"/>
              </w:rPr>
            </w:pPr>
            <w:ins w:id="84906" w:author="Greg Clendenning" w:date="2024-04-16T17:02:00Z">
              <w:r w:rsidRPr="00F322D4">
                <w:rPr>
                  <w:rFonts w:ascii="Arial" w:hAnsi="Arial" w:cs="Arial"/>
                  <w:sz w:val="18"/>
                  <w:szCs w:val="18"/>
                </w:rPr>
                <w:t>EDC Data Gathering</w:t>
              </w:r>
            </w:ins>
          </w:p>
        </w:tc>
        <w:tc>
          <w:tcPr>
            <w:tcW w:w="1058" w:type="pct"/>
            <w:tcBorders>
              <w:top w:val="single" w:sz="4" w:space="0" w:color="auto"/>
              <w:left w:val="single" w:sz="4" w:space="0" w:color="auto"/>
              <w:right w:val="single" w:sz="4" w:space="0" w:color="auto"/>
            </w:tcBorders>
            <w:vAlign w:val="center"/>
          </w:tcPr>
          <w:p w14:paraId="6A35EFCC" w14:textId="77777777" w:rsidR="00820261" w:rsidRPr="00F322D4" w:rsidRDefault="00820261" w:rsidP="00262F6A">
            <w:pPr>
              <w:pStyle w:val="TableCell"/>
              <w:keepNext w:val="0"/>
              <w:spacing w:before="60" w:after="60" w:line="256" w:lineRule="auto"/>
              <w:jc w:val="center"/>
              <w:rPr>
                <w:ins w:id="84907" w:author="Greg Clendenning" w:date="2024-04-16T17:02:00Z"/>
                <w:rFonts w:eastAsia="Calibri" w:cs="Arial"/>
                <w:szCs w:val="18"/>
              </w:rPr>
            </w:pPr>
            <w:ins w:id="84908" w:author="Greg Clendenning" w:date="2024-04-16T17:02:00Z">
              <w:r w:rsidRPr="00F322D4">
                <w:rPr>
                  <w:rFonts w:cs="Arial"/>
                  <w:szCs w:val="18"/>
                </w:rPr>
                <w:t>EDC Data Gathering</w:t>
              </w:r>
            </w:ins>
          </w:p>
        </w:tc>
      </w:tr>
      <w:tr w:rsidR="00820261" w:rsidRPr="00F322D4" w14:paraId="73AB0723" w14:textId="77777777" w:rsidTr="00262F6A">
        <w:trPr>
          <w:trHeight w:val="432"/>
          <w:ins w:id="84909" w:author="Greg Clendenning" w:date="2024-04-16T17:02:00Z"/>
        </w:trPr>
        <w:tc>
          <w:tcPr>
            <w:tcW w:w="1458" w:type="pct"/>
            <w:tcBorders>
              <w:left w:val="single" w:sz="4" w:space="0" w:color="auto"/>
              <w:right w:val="single" w:sz="4" w:space="0" w:color="auto"/>
            </w:tcBorders>
            <w:vAlign w:val="center"/>
          </w:tcPr>
          <w:p w14:paraId="7802C421" w14:textId="77777777" w:rsidR="00820261" w:rsidRPr="00F322D4" w:rsidRDefault="00820261" w:rsidP="00262F6A">
            <w:pPr>
              <w:pStyle w:val="TableCell"/>
              <w:keepNext w:val="0"/>
              <w:spacing w:before="60" w:after="60" w:line="256" w:lineRule="auto"/>
              <w:jc w:val="left"/>
              <w:rPr>
                <w:ins w:id="84910" w:author="Greg Clendenning" w:date="2024-04-16T17:02:00Z"/>
                <w:rFonts w:cs="Arial"/>
                <w:i/>
                <w:iCs/>
                <w:szCs w:val="18"/>
              </w:rPr>
            </w:pPr>
            <w:ins w:id="84911" w:author="Greg Clendenning" w:date="2024-04-16T17:02:00Z">
              <w:r w:rsidRPr="00F322D4">
                <w:rPr>
                  <w:rFonts w:cs="Arial"/>
                  <w:i/>
                  <w:iCs/>
                  <w:szCs w:val="18"/>
                </w:rPr>
                <w:t>∆Aziumth</w:t>
              </w:r>
            </w:ins>
          </w:p>
        </w:tc>
        <w:tc>
          <w:tcPr>
            <w:tcW w:w="675" w:type="pct"/>
            <w:tcBorders>
              <w:left w:val="single" w:sz="4" w:space="0" w:color="auto"/>
              <w:right w:val="single" w:sz="4" w:space="0" w:color="auto"/>
            </w:tcBorders>
            <w:vAlign w:val="center"/>
          </w:tcPr>
          <w:p w14:paraId="1D2B1868" w14:textId="77777777" w:rsidR="00820261" w:rsidRPr="00F322D4" w:rsidRDefault="00820261" w:rsidP="00262F6A">
            <w:pPr>
              <w:keepNext/>
              <w:spacing w:before="60" w:after="60"/>
              <w:jc w:val="center"/>
              <w:rPr>
                <w:ins w:id="84912" w:author="Greg Clendenning" w:date="2024-04-16T17:02:00Z"/>
                <w:rFonts w:ascii="Cambria Math" w:hAnsi="Cambria Math"/>
                <w:i/>
                <w:sz w:val="18"/>
                <w:szCs w:val="16"/>
              </w:rPr>
            </w:pPr>
            <w:ins w:id="84913" w:author="Greg Clendenning" w:date="2024-04-16T17:02:00Z">
              <w:r w:rsidRPr="00F322D4">
                <w:rPr>
                  <w:rFonts w:ascii="Cambria Math" w:hAnsi="Cambria Math"/>
                  <w:i/>
                  <w:sz w:val="18"/>
                  <w:szCs w:val="16"/>
                </w:rPr>
                <w:t>degrees</w:t>
              </w:r>
            </w:ins>
          </w:p>
        </w:tc>
        <w:tc>
          <w:tcPr>
            <w:tcW w:w="1809" w:type="pct"/>
            <w:gridSpan w:val="2"/>
            <w:tcBorders>
              <w:top w:val="single" w:sz="4" w:space="0" w:color="auto"/>
              <w:left w:val="single" w:sz="4" w:space="0" w:color="auto"/>
              <w:right w:val="single" w:sz="4" w:space="0" w:color="auto"/>
            </w:tcBorders>
            <w:vAlign w:val="center"/>
          </w:tcPr>
          <w:p w14:paraId="19540F59" w14:textId="77777777" w:rsidR="00820261" w:rsidRPr="00F322D4" w:rsidRDefault="00820261" w:rsidP="00262F6A">
            <w:pPr>
              <w:keepNext/>
              <w:spacing w:before="60" w:after="60"/>
              <w:jc w:val="center"/>
              <w:rPr>
                <w:ins w:id="84914" w:author="Greg Clendenning" w:date="2024-04-16T17:02:00Z"/>
                <w:rFonts w:ascii="Arial" w:hAnsi="Arial" w:cs="Arial"/>
                <w:sz w:val="18"/>
                <w:szCs w:val="18"/>
              </w:rPr>
            </w:pPr>
            <w:ins w:id="84915" w:author="Greg Clendenning" w:date="2024-04-16T17:02:00Z">
              <w:r w:rsidRPr="00F322D4">
                <w:rPr>
                  <w:rFonts w:ascii="Arial" w:hAnsi="Arial" w:cs="Arial"/>
                  <w:sz w:val="18"/>
                  <w:szCs w:val="18"/>
                </w:rPr>
                <w:t>Calculated</w:t>
              </w:r>
            </w:ins>
          </w:p>
        </w:tc>
        <w:tc>
          <w:tcPr>
            <w:tcW w:w="1058" w:type="pct"/>
            <w:tcBorders>
              <w:top w:val="single" w:sz="4" w:space="0" w:color="auto"/>
              <w:left w:val="single" w:sz="4" w:space="0" w:color="auto"/>
              <w:right w:val="single" w:sz="4" w:space="0" w:color="auto"/>
            </w:tcBorders>
            <w:vAlign w:val="center"/>
          </w:tcPr>
          <w:p w14:paraId="48DD7A56" w14:textId="77777777" w:rsidR="00820261" w:rsidRPr="00F322D4" w:rsidRDefault="00820261" w:rsidP="00262F6A">
            <w:pPr>
              <w:pStyle w:val="TableCell"/>
              <w:keepNext w:val="0"/>
              <w:spacing w:before="60" w:after="60" w:line="256" w:lineRule="auto"/>
              <w:jc w:val="center"/>
              <w:rPr>
                <w:ins w:id="84916" w:author="Greg Clendenning" w:date="2024-04-16T17:02:00Z"/>
                <w:rFonts w:cs="Arial"/>
                <w:szCs w:val="18"/>
              </w:rPr>
            </w:pPr>
            <w:ins w:id="84917" w:author="Greg Clendenning" w:date="2024-04-16T17:02:00Z">
              <w:r w:rsidRPr="00F322D4">
                <w:rPr>
                  <w:rFonts w:cs="Arial"/>
                  <w:szCs w:val="18"/>
                </w:rPr>
                <w:t>Calculation</w:t>
              </w:r>
            </w:ins>
          </w:p>
        </w:tc>
      </w:tr>
      <w:tr w:rsidR="00820261" w:rsidRPr="00F322D4" w14:paraId="302FFB88" w14:textId="77777777" w:rsidTr="00262F6A">
        <w:trPr>
          <w:trHeight w:val="432"/>
          <w:ins w:id="84918" w:author="Greg Clendenning" w:date="2024-04-16T17:02:00Z"/>
        </w:trPr>
        <w:tc>
          <w:tcPr>
            <w:tcW w:w="1458" w:type="pct"/>
            <w:tcBorders>
              <w:left w:val="single" w:sz="4" w:space="0" w:color="auto"/>
              <w:right w:val="single" w:sz="4" w:space="0" w:color="auto"/>
            </w:tcBorders>
            <w:vAlign w:val="center"/>
          </w:tcPr>
          <w:p w14:paraId="033DB803" w14:textId="77777777" w:rsidR="00820261" w:rsidRPr="00F322D4" w:rsidRDefault="00820261" w:rsidP="00262F6A">
            <w:pPr>
              <w:pStyle w:val="TableCell"/>
              <w:keepNext w:val="0"/>
              <w:spacing w:before="60" w:after="60" w:line="256" w:lineRule="auto"/>
              <w:jc w:val="left"/>
              <w:rPr>
                <w:ins w:id="84919" w:author="Greg Clendenning" w:date="2024-04-16T17:02:00Z"/>
                <w:rFonts w:cs="Arial"/>
                <w:i/>
                <w:iCs/>
                <w:szCs w:val="18"/>
              </w:rPr>
            </w:pPr>
            <w:ins w:id="84920" w:author="Greg Clendenning" w:date="2024-04-16T17:02:00Z">
              <w:r w:rsidRPr="00F322D4">
                <w:rPr>
                  <w:rFonts w:cs="Arial"/>
                  <w:i/>
                  <w:iCs/>
                  <w:szCs w:val="18"/>
                </w:rPr>
                <w:t>Advanced Parameters</w:t>
              </w:r>
            </w:ins>
          </w:p>
        </w:tc>
        <w:tc>
          <w:tcPr>
            <w:tcW w:w="675" w:type="pct"/>
            <w:tcBorders>
              <w:left w:val="single" w:sz="4" w:space="0" w:color="auto"/>
              <w:right w:val="single" w:sz="4" w:space="0" w:color="auto"/>
            </w:tcBorders>
            <w:vAlign w:val="center"/>
          </w:tcPr>
          <w:p w14:paraId="71C90CF3" w14:textId="77777777" w:rsidR="00820261" w:rsidRPr="00F322D4" w:rsidRDefault="00820261" w:rsidP="00262F6A">
            <w:pPr>
              <w:pStyle w:val="TableCell"/>
              <w:keepNext w:val="0"/>
              <w:spacing w:before="60" w:after="60" w:line="256" w:lineRule="auto"/>
              <w:jc w:val="center"/>
              <w:rPr>
                <w:ins w:id="84921" w:author="Greg Clendenning" w:date="2024-04-16T17:02:00Z"/>
                <w:rFonts w:ascii="Cambria Math" w:hAnsi="Cambria Math"/>
                <w:szCs w:val="18"/>
              </w:rPr>
            </w:pPr>
            <w:ins w:id="84922" w:author="Greg Clendenning" w:date="2024-04-16T17:02:00Z">
              <w:r w:rsidRPr="00F322D4">
                <w:rPr>
                  <w:rFonts w:ascii="Cambria Math" w:eastAsia="Calibri" w:hAnsi="Cambria Math"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4902B985" w14:textId="77777777" w:rsidR="00820261" w:rsidRPr="00F322D4" w:rsidRDefault="00820261" w:rsidP="00262F6A">
            <w:pPr>
              <w:pStyle w:val="TableCell"/>
              <w:keepNext w:val="0"/>
              <w:spacing w:before="60" w:after="60" w:line="256" w:lineRule="auto"/>
              <w:jc w:val="center"/>
              <w:rPr>
                <w:ins w:id="84923" w:author="Greg Clendenning" w:date="2024-04-16T17:02:00Z"/>
                <w:rFonts w:eastAsia="Calibri" w:cs="Arial"/>
                <w:szCs w:val="18"/>
              </w:rPr>
            </w:pPr>
            <w:ins w:id="84924" w:author="Greg Clendenning" w:date="2024-04-16T17:02:00Z">
              <w:r w:rsidRPr="00F322D4">
                <w:rPr>
                  <w:rFonts w:eastAsia="Calibri" w:cs="Arial"/>
                  <w:szCs w:val="18"/>
                </w:rPr>
                <w:t>As defined by PV Watts</w:t>
              </w:r>
            </w:ins>
          </w:p>
        </w:tc>
        <w:tc>
          <w:tcPr>
            <w:tcW w:w="1058" w:type="pct"/>
            <w:tcBorders>
              <w:top w:val="single" w:sz="4" w:space="0" w:color="auto"/>
              <w:left w:val="single" w:sz="4" w:space="0" w:color="auto"/>
              <w:bottom w:val="single" w:sz="4" w:space="0" w:color="auto"/>
              <w:right w:val="single" w:sz="4" w:space="0" w:color="auto"/>
            </w:tcBorders>
            <w:vAlign w:val="center"/>
          </w:tcPr>
          <w:p w14:paraId="0893FBCF" w14:textId="77777777" w:rsidR="00820261" w:rsidRPr="00F322D4" w:rsidRDefault="00820261" w:rsidP="00262F6A">
            <w:pPr>
              <w:pStyle w:val="TableCell"/>
              <w:keepNext w:val="0"/>
              <w:spacing w:before="60" w:after="60" w:line="256" w:lineRule="auto"/>
              <w:jc w:val="center"/>
              <w:rPr>
                <w:ins w:id="84925" w:author="Greg Clendenning" w:date="2024-04-16T17:02:00Z"/>
                <w:rFonts w:eastAsia="Calibri" w:cs="Arial"/>
                <w:szCs w:val="18"/>
              </w:rPr>
            </w:pPr>
            <w:ins w:id="84926" w:author="Greg Clendenning" w:date="2024-04-16T17:02:00Z">
              <w:r w:rsidRPr="00F322D4">
                <w:rPr>
                  <w:rFonts w:eastAsia="Calibri" w:cs="Arial"/>
                  <w:szCs w:val="18"/>
                </w:rPr>
                <w:t>PV Watts Model</w:t>
              </w:r>
            </w:ins>
          </w:p>
        </w:tc>
      </w:tr>
      <w:tr w:rsidR="00820261" w:rsidRPr="00F322D4" w14:paraId="7E4C9E3D" w14:textId="77777777" w:rsidTr="00262F6A">
        <w:trPr>
          <w:trHeight w:val="432"/>
          <w:ins w:id="84927" w:author="Greg Clendenning" w:date="2024-04-16T17:02:00Z"/>
        </w:trPr>
        <w:tc>
          <w:tcPr>
            <w:tcW w:w="1458" w:type="pct"/>
            <w:tcBorders>
              <w:left w:val="single" w:sz="4" w:space="0" w:color="auto"/>
              <w:right w:val="single" w:sz="4" w:space="0" w:color="auto"/>
            </w:tcBorders>
            <w:vAlign w:val="center"/>
          </w:tcPr>
          <w:p w14:paraId="3BD16740" w14:textId="77777777" w:rsidR="00820261" w:rsidRPr="00F322D4" w:rsidRDefault="00820261" w:rsidP="00262F6A">
            <w:pPr>
              <w:pStyle w:val="TableCell"/>
              <w:keepNext w:val="0"/>
              <w:spacing w:before="60" w:after="60" w:line="257" w:lineRule="auto"/>
              <w:ind w:left="288"/>
              <w:jc w:val="left"/>
              <w:rPr>
                <w:ins w:id="84928" w:author="Greg Clendenning" w:date="2024-04-16T17:02:00Z"/>
                <w:rFonts w:cs="Arial"/>
                <w:i/>
                <w:iCs/>
                <w:szCs w:val="18"/>
              </w:rPr>
            </w:pPr>
            <w:ins w:id="84929" w:author="Greg Clendenning" w:date="2024-04-16T17:02:00Z">
              <w:r w:rsidRPr="00F322D4">
                <w:rPr>
                  <w:rFonts w:cs="Arial"/>
                  <w:i/>
                  <w:iCs/>
                  <w:szCs w:val="18"/>
                </w:rPr>
                <w:t>DC to AC Size Ratio</w:t>
              </w:r>
            </w:ins>
          </w:p>
        </w:tc>
        <w:tc>
          <w:tcPr>
            <w:tcW w:w="675" w:type="pct"/>
            <w:tcBorders>
              <w:left w:val="single" w:sz="4" w:space="0" w:color="auto"/>
              <w:right w:val="single" w:sz="4" w:space="0" w:color="auto"/>
            </w:tcBorders>
            <w:vAlign w:val="center"/>
          </w:tcPr>
          <w:p w14:paraId="6B72C9BB" w14:textId="77777777" w:rsidR="00820261" w:rsidRPr="00F322D4" w:rsidRDefault="00820261" w:rsidP="00262F6A">
            <w:pPr>
              <w:pStyle w:val="TableCell"/>
              <w:keepNext w:val="0"/>
              <w:spacing w:before="60" w:after="60" w:line="256" w:lineRule="auto"/>
              <w:jc w:val="center"/>
              <w:rPr>
                <w:ins w:id="84930" w:author="Greg Clendenning" w:date="2024-04-16T17:02:00Z"/>
                <w:rFonts w:ascii="Cambria Math" w:eastAsia="Calibri" w:hAnsi="Cambria Math" w:cs="Arial"/>
                <w:i/>
                <w:szCs w:val="18"/>
              </w:rPr>
            </w:pPr>
            <w:ins w:id="84931" w:author="Greg Clendenning" w:date="2024-04-16T17:02:00Z">
              <w:r w:rsidRPr="00F322D4">
                <w:rPr>
                  <w:rFonts w:ascii="Cambria Math" w:eastAsia="Calibri" w:hAnsi="Cambria Math"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DB1EFB7" w14:textId="77777777" w:rsidR="00820261" w:rsidRPr="00F322D4" w:rsidRDefault="00820261" w:rsidP="00262F6A">
            <w:pPr>
              <w:pStyle w:val="TableCell"/>
              <w:keepNext w:val="0"/>
              <w:spacing w:before="60" w:after="60" w:line="256" w:lineRule="auto"/>
              <w:jc w:val="center"/>
              <w:rPr>
                <w:ins w:id="84932" w:author="Greg Clendenning" w:date="2024-04-16T17:02:00Z"/>
                <w:rFonts w:eastAsia="Calibri" w:cs="Arial"/>
                <w:szCs w:val="18"/>
              </w:rPr>
            </w:pPr>
            <w:ins w:id="84933" w:author="Greg Clendenning" w:date="2024-04-16T17:02:00Z">
              <w:r w:rsidRPr="00F322D4">
                <w:rPr>
                  <w:rFonts w:eastAsia="Calibri" w:cs="Arial"/>
                  <w:szCs w:val="18"/>
                </w:rPr>
                <w:t>1.2</w:t>
              </w:r>
            </w:ins>
          </w:p>
        </w:tc>
        <w:tc>
          <w:tcPr>
            <w:tcW w:w="1058" w:type="pct"/>
            <w:tcBorders>
              <w:top w:val="single" w:sz="4" w:space="0" w:color="auto"/>
              <w:left w:val="single" w:sz="4" w:space="0" w:color="auto"/>
              <w:bottom w:val="single" w:sz="4" w:space="0" w:color="auto"/>
              <w:right w:val="single" w:sz="4" w:space="0" w:color="auto"/>
            </w:tcBorders>
            <w:vAlign w:val="center"/>
          </w:tcPr>
          <w:p w14:paraId="1E45FECC" w14:textId="77777777" w:rsidR="00820261" w:rsidRPr="00F322D4" w:rsidRDefault="00820261" w:rsidP="00262F6A">
            <w:pPr>
              <w:pStyle w:val="TableCell"/>
              <w:keepNext w:val="0"/>
              <w:spacing w:before="60" w:after="60" w:line="256" w:lineRule="auto"/>
              <w:jc w:val="center"/>
              <w:rPr>
                <w:ins w:id="84934" w:author="Greg Clendenning" w:date="2024-04-16T17:02:00Z"/>
                <w:rFonts w:eastAsia="Calibri" w:cs="Arial"/>
                <w:szCs w:val="18"/>
              </w:rPr>
            </w:pPr>
            <w:ins w:id="84935" w:author="Greg Clendenning" w:date="2024-04-16T17:02:00Z">
              <w:r w:rsidRPr="00F322D4">
                <w:rPr>
                  <w:rFonts w:eastAsia="Calibri" w:cs="Arial"/>
                  <w:szCs w:val="18"/>
                </w:rPr>
                <w:t>Default</w:t>
              </w:r>
            </w:ins>
          </w:p>
        </w:tc>
      </w:tr>
      <w:tr w:rsidR="00820261" w:rsidRPr="00F322D4" w14:paraId="6572BAC7" w14:textId="77777777" w:rsidTr="00262F6A">
        <w:trPr>
          <w:trHeight w:val="432"/>
          <w:ins w:id="84936" w:author="Greg Clendenning" w:date="2024-04-16T17:02:00Z"/>
        </w:trPr>
        <w:tc>
          <w:tcPr>
            <w:tcW w:w="1458" w:type="pct"/>
            <w:tcBorders>
              <w:left w:val="single" w:sz="4" w:space="0" w:color="auto"/>
              <w:right w:val="single" w:sz="4" w:space="0" w:color="auto"/>
            </w:tcBorders>
            <w:vAlign w:val="center"/>
          </w:tcPr>
          <w:p w14:paraId="5C5F8AF6" w14:textId="77777777" w:rsidR="00820261" w:rsidRPr="00F322D4" w:rsidRDefault="00820261" w:rsidP="00262F6A">
            <w:pPr>
              <w:pStyle w:val="TableCell"/>
              <w:keepNext w:val="0"/>
              <w:spacing w:before="60" w:after="60" w:line="257" w:lineRule="auto"/>
              <w:ind w:left="288"/>
              <w:jc w:val="left"/>
              <w:rPr>
                <w:ins w:id="84937" w:author="Greg Clendenning" w:date="2024-04-16T17:02:00Z"/>
                <w:rFonts w:cs="Arial"/>
                <w:i/>
                <w:iCs/>
                <w:szCs w:val="18"/>
              </w:rPr>
            </w:pPr>
            <w:ins w:id="84938" w:author="Greg Clendenning" w:date="2024-04-16T17:02:00Z">
              <w:r w:rsidRPr="00F322D4">
                <w:rPr>
                  <w:rFonts w:cs="Arial"/>
                  <w:i/>
                  <w:iCs/>
                  <w:szCs w:val="18"/>
                </w:rPr>
                <w:t>Inverter Efficiency</w:t>
              </w:r>
            </w:ins>
          </w:p>
        </w:tc>
        <w:tc>
          <w:tcPr>
            <w:tcW w:w="675" w:type="pct"/>
            <w:tcBorders>
              <w:left w:val="single" w:sz="4" w:space="0" w:color="auto"/>
              <w:right w:val="single" w:sz="4" w:space="0" w:color="auto"/>
            </w:tcBorders>
            <w:vAlign w:val="center"/>
          </w:tcPr>
          <w:p w14:paraId="5862E27F" w14:textId="77777777" w:rsidR="00820261" w:rsidRPr="00F322D4" w:rsidRDefault="00820261" w:rsidP="00262F6A">
            <w:pPr>
              <w:pStyle w:val="TableCell"/>
              <w:keepNext w:val="0"/>
              <w:spacing w:before="60" w:after="60" w:line="256" w:lineRule="auto"/>
              <w:jc w:val="center"/>
              <w:rPr>
                <w:ins w:id="84939" w:author="Greg Clendenning" w:date="2024-04-16T17:02:00Z"/>
                <w:rFonts w:ascii="Cambria Math" w:eastAsia="Calibri" w:hAnsi="Cambria Math" w:cs="Arial"/>
                <w:i/>
                <w:szCs w:val="18"/>
              </w:rPr>
            </w:pPr>
            <w:ins w:id="84940" w:author="Greg Clendenning" w:date="2024-04-16T17:02:00Z">
              <w:r w:rsidRPr="00F322D4">
                <w:rPr>
                  <w:rFonts w:ascii="Cambria Math" w:eastAsia="Calibri" w:hAnsi="Cambria Math" w:cs="Arial"/>
                  <w:i/>
                  <w:szCs w:val="18"/>
                </w:rPr>
                <w:t>%</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49807E3" w14:textId="77777777" w:rsidR="00820261" w:rsidRPr="00F322D4" w:rsidRDefault="00820261" w:rsidP="00262F6A">
            <w:pPr>
              <w:pStyle w:val="TableCell"/>
              <w:keepNext w:val="0"/>
              <w:spacing w:before="60" w:after="60" w:line="256" w:lineRule="auto"/>
              <w:jc w:val="center"/>
              <w:rPr>
                <w:ins w:id="84941" w:author="Greg Clendenning" w:date="2024-04-16T17:02:00Z"/>
                <w:rFonts w:eastAsia="Calibri" w:cs="Arial"/>
                <w:szCs w:val="18"/>
              </w:rPr>
            </w:pPr>
            <w:ins w:id="84942" w:author="Greg Clendenning" w:date="2024-04-16T17:02:00Z">
              <w:r w:rsidRPr="00F322D4">
                <w:rPr>
                  <w:rFonts w:eastAsia="Calibri" w:cs="Arial"/>
                  <w:szCs w:val="18"/>
                </w:rPr>
                <w:t>96</w:t>
              </w:r>
            </w:ins>
          </w:p>
        </w:tc>
        <w:tc>
          <w:tcPr>
            <w:tcW w:w="1058" w:type="pct"/>
            <w:tcBorders>
              <w:top w:val="single" w:sz="4" w:space="0" w:color="auto"/>
              <w:left w:val="single" w:sz="4" w:space="0" w:color="auto"/>
              <w:bottom w:val="single" w:sz="4" w:space="0" w:color="auto"/>
              <w:right w:val="single" w:sz="4" w:space="0" w:color="auto"/>
            </w:tcBorders>
          </w:tcPr>
          <w:p w14:paraId="377382EE" w14:textId="77777777" w:rsidR="00820261" w:rsidRPr="00F322D4" w:rsidRDefault="00820261" w:rsidP="00262F6A">
            <w:pPr>
              <w:pStyle w:val="TableCell"/>
              <w:keepNext w:val="0"/>
              <w:spacing w:before="60" w:after="60" w:line="256" w:lineRule="auto"/>
              <w:jc w:val="center"/>
              <w:rPr>
                <w:ins w:id="84943" w:author="Greg Clendenning" w:date="2024-04-16T17:02:00Z"/>
                <w:rFonts w:eastAsia="Calibri" w:cs="Arial"/>
                <w:szCs w:val="18"/>
              </w:rPr>
            </w:pPr>
            <w:ins w:id="84944" w:author="Greg Clendenning" w:date="2024-04-16T17:02:00Z">
              <w:r w:rsidRPr="00F322D4">
                <w:rPr>
                  <w:rFonts w:eastAsia="Calibri" w:cs="Arial"/>
                  <w:szCs w:val="18"/>
                </w:rPr>
                <w:t>Default</w:t>
              </w:r>
            </w:ins>
          </w:p>
        </w:tc>
      </w:tr>
      <w:tr w:rsidR="00820261" w:rsidRPr="00F322D4" w14:paraId="03761958" w14:textId="77777777" w:rsidTr="00262F6A">
        <w:trPr>
          <w:trHeight w:val="432"/>
          <w:ins w:id="84945" w:author="Greg Clendenning" w:date="2024-04-16T17:02:00Z"/>
        </w:trPr>
        <w:tc>
          <w:tcPr>
            <w:tcW w:w="1458" w:type="pct"/>
            <w:tcBorders>
              <w:left w:val="single" w:sz="4" w:space="0" w:color="auto"/>
              <w:right w:val="single" w:sz="4" w:space="0" w:color="auto"/>
            </w:tcBorders>
            <w:vAlign w:val="center"/>
          </w:tcPr>
          <w:p w14:paraId="7D7447B8" w14:textId="77777777" w:rsidR="00820261" w:rsidRPr="00F322D4" w:rsidRDefault="00820261" w:rsidP="00262F6A">
            <w:pPr>
              <w:pStyle w:val="TableCell"/>
              <w:keepNext w:val="0"/>
              <w:spacing w:before="60" w:after="60" w:line="257" w:lineRule="auto"/>
              <w:ind w:left="288"/>
              <w:jc w:val="left"/>
              <w:rPr>
                <w:ins w:id="84946" w:author="Greg Clendenning" w:date="2024-04-16T17:02:00Z"/>
                <w:rFonts w:cs="Arial"/>
                <w:i/>
                <w:iCs/>
                <w:szCs w:val="18"/>
              </w:rPr>
            </w:pPr>
            <w:ins w:id="84947" w:author="Greg Clendenning" w:date="2024-04-16T17:02:00Z">
              <w:r w:rsidRPr="00F322D4">
                <w:rPr>
                  <w:rFonts w:cs="Arial"/>
                  <w:i/>
                  <w:iCs/>
                  <w:szCs w:val="18"/>
                </w:rPr>
                <w:t>Ground Coverage Ratio</w:t>
              </w:r>
            </w:ins>
          </w:p>
        </w:tc>
        <w:tc>
          <w:tcPr>
            <w:tcW w:w="675" w:type="pct"/>
            <w:tcBorders>
              <w:left w:val="single" w:sz="4" w:space="0" w:color="auto"/>
              <w:right w:val="single" w:sz="4" w:space="0" w:color="auto"/>
            </w:tcBorders>
            <w:vAlign w:val="center"/>
          </w:tcPr>
          <w:p w14:paraId="70F05F78" w14:textId="77777777" w:rsidR="00820261" w:rsidRPr="00F322D4" w:rsidRDefault="00820261" w:rsidP="00262F6A">
            <w:pPr>
              <w:pStyle w:val="TableCell"/>
              <w:keepNext w:val="0"/>
              <w:spacing w:before="60" w:after="60" w:line="256" w:lineRule="auto"/>
              <w:jc w:val="center"/>
              <w:rPr>
                <w:ins w:id="84948" w:author="Greg Clendenning" w:date="2024-04-16T17:02:00Z"/>
                <w:rFonts w:ascii="Cambria Math" w:eastAsia="Calibri" w:hAnsi="Cambria Math" w:cs="Arial"/>
                <w:i/>
                <w:szCs w:val="18"/>
              </w:rPr>
            </w:pPr>
            <w:ins w:id="84949" w:author="Greg Clendenning" w:date="2024-04-16T17:02:00Z">
              <w:r w:rsidRPr="00F322D4">
                <w:rPr>
                  <w:rFonts w:ascii="Cambria Math" w:eastAsia="Calibri" w:hAnsi="Cambria Math"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508B61B9" w14:textId="77777777" w:rsidR="00820261" w:rsidRPr="00F322D4" w:rsidRDefault="00820261" w:rsidP="00262F6A">
            <w:pPr>
              <w:pStyle w:val="TableCell"/>
              <w:keepNext w:val="0"/>
              <w:spacing w:before="60" w:after="60" w:line="256" w:lineRule="auto"/>
              <w:jc w:val="center"/>
              <w:rPr>
                <w:ins w:id="84950" w:author="Greg Clendenning" w:date="2024-04-16T17:02:00Z"/>
                <w:rFonts w:eastAsia="Calibri" w:cs="Arial"/>
                <w:szCs w:val="18"/>
              </w:rPr>
            </w:pPr>
            <w:ins w:id="84951" w:author="Greg Clendenning" w:date="2024-04-16T17:02:00Z">
              <w:r w:rsidRPr="00F322D4">
                <w:rPr>
                  <w:rFonts w:eastAsia="Calibri" w:cs="Arial"/>
                  <w:szCs w:val="18"/>
                </w:rPr>
                <w:t>0.4</w:t>
              </w:r>
            </w:ins>
          </w:p>
        </w:tc>
        <w:tc>
          <w:tcPr>
            <w:tcW w:w="1058" w:type="pct"/>
            <w:tcBorders>
              <w:top w:val="single" w:sz="4" w:space="0" w:color="auto"/>
              <w:left w:val="single" w:sz="4" w:space="0" w:color="auto"/>
              <w:bottom w:val="single" w:sz="4" w:space="0" w:color="auto"/>
              <w:right w:val="single" w:sz="4" w:space="0" w:color="auto"/>
            </w:tcBorders>
          </w:tcPr>
          <w:p w14:paraId="0E30DC0A" w14:textId="77777777" w:rsidR="00820261" w:rsidRPr="00F322D4" w:rsidRDefault="00820261" w:rsidP="00262F6A">
            <w:pPr>
              <w:pStyle w:val="TableCell"/>
              <w:keepNext w:val="0"/>
              <w:spacing w:before="60" w:after="60" w:line="256" w:lineRule="auto"/>
              <w:jc w:val="center"/>
              <w:rPr>
                <w:ins w:id="84952" w:author="Greg Clendenning" w:date="2024-04-16T17:02:00Z"/>
                <w:rFonts w:eastAsia="Calibri" w:cs="Arial"/>
                <w:szCs w:val="18"/>
              </w:rPr>
            </w:pPr>
            <w:ins w:id="84953" w:author="Greg Clendenning" w:date="2024-04-16T17:02:00Z">
              <w:r w:rsidRPr="00F322D4">
                <w:rPr>
                  <w:rFonts w:eastAsia="Calibri" w:cs="Arial"/>
                  <w:szCs w:val="18"/>
                </w:rPr>
                <w:t>Default</w:t>
              </w:r>
            </w:ins>
          </w:p>
        </w:tc>
      </w:tr>
      <w:tr w:rsidR="00820261" w:rsidRPr="00F322D4" w14:paraId="4AD53221" w14:textId="77777777" w:rsidTr="00262F6A">
        <w:trPr>
          <w:trHeight w:val="432"/>
          <w:ins w:id="84954" w:author="Greg Clendenning" w:date="2024-04-16T17:02:00Z"/>
        </w:trPr>
        <w:tc>
          <w:tcPr>
            <w:tcW w:w="1458" w:type="pct"/>
            <w:tcBorders>
              <w:left w:val="single" w:sz="4" w:space="0" w:color="auto"/>
              <w:right w:val="single" w:sz="4" w:space="0" w:color="auto"/>
            </w:tcBorders>
            <w:vAlign w:val="center"/>
          </w:tcPr>
          <w:p w14:paraId="64B6F0CD" w14:textId="77777777" w:rsidR="00820261" w:rsidRPr="00F322D4" w:rsidRDefault="00820261" w:rsidP="00262F6A">
            <w:pPr>
              <w:pStyle w:val="TableCell"/>
              <w:keepNext w:val="0"/>
              <w:spacing w:before="60" w:after="60" w:line="257" w:lineRule="auto"/>
              <w:ind w:left="288"/>
              <w:jc w:val="left"/>
              <w:rPr>
                <w:ins w:id="84955" w:author="Greg Clendenning" w:date="2024-04-16T17:02:00Z"/>
                <w:rFonts w:cs="Arial"/>
                <w:i/>
                <w:iCs/>
                <w:szCs w:val="18"/>
              </w:rPr>
            </w:pPr>
            <w:ins w:id="84956" w:author="Greg Clendenning" w:date="2024-04-16T17:02:00Z">
              <w:r w:rsidRPr="00F322D4">
                <w:rPr>
                  <w:rFonts w:cs="Arial"/>
                  <w:i/>
                  <w:iCs/>
                  <w:szCs w:val="18"/>
                </w:rPr>
                <w:t>Albedo</w:t>
              </w:r>
            </w:ins>
          </w:p>
        </w:tc>
        <w:tc>
          <w:tcPr>
            <w:tcW w:w="675" w:type="pct"/>
            <w:tcBorders>
              <w:left w:val="single" w:sz="4" w:space="0" w:color="auto"/>
              <w:right w:val="single" w:sz="4" w:space="0" w:color="auto"/>
            </w:tcBorders>
            <w:vAlign w:val="center"/>
          </w:tcPr>
          <w:p w14:paraId="5940CC47" w14:textId="77777777" w:rsidR="00820261" w:rsidRPr="00F322D4" w:rsidRDefault="00820261" w:rsidP="00262F6A">
            <w:pPr>
              <w:pStyle w:val="TableCell"/>
              <w:keepNext w:val="0"/>
              <w:spacing w:before="60" w:after="60" w:line="256" w:lineRule="auto"/>
              <w:jc w:val="center"/>
              <w:rPr>
                <w:ins w:id="84957" w:author="Greg Clendenning" w:date="2024-04-16T17:02:00Z"/>
                <w:rFonts w:ascii="Cambria Math" w:eastAsia="Calibri" w:hAnsi="Cambria Math" w:cs="Arial"/>
                <w:i/>
                <w:szCs w:val="18"/>
              </w:rPr>
            </w:pPr>
            <w:ins w:id="84958" w:author="Greg Clendenning" w:date="2024-04-16T17:02:00Z">
              <w:r w:rsidRPr="00F322D4">
                <w:rPr>
                  <w:rFonts w:ascii="Cambria Math" w:eastAsia="Calibri" w:hAnsi="Cambria Math"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5E99789" w14:textId="77777777" w:rsidR="00820261" w:rsidRPr="00F322D4" w:rsidRDefault="00820261" w:rsidP="00262F6A">
            <w:pPr>
              <w:pStyle w:val="TableCell"/>
              <w:keepNext w:val="0"/>
              <w:spacing w:before="60" w:after="60" w:line="256" w:lineRule="auto"/>
              <w:jc w:val="center"/>
              <w:rPr>
                <w:ins w:id="84959" w:author="Greg Clendenning" w:date="2024-04-16T17:02:00Z"/>
                <w:rFonts w:eastAsia="Calibri" w:cs="Arial"/>
                <w:szCs w:val="18"/>
              </w:rPr>
            </w:pPr>
            <w:ins w:id="84960" w:author="Greg Clendenning" w:date="2024-04-16T17:02:00Z">
              <w:r w:rsidRPr="00F322D4">
                <w:rPr>
                  <w:rFonts w:eastAsia="Calibri" w:cs="Arial"/>
                  <w:szCs w:val="18"/>
                </w:rPr>
                <w:t>Varies by location</w:t>
              </w:r>
            </w:ins>
          </w:p>
        </w:tc>
        <w:tc>
          <w:tcPr>
            <w:tcW w:w="1058" w:type="pct"/>
            <w:tcBorders>
              <w:top w:val="single" w:sz="4" w:space="0" w:color="auto"/>
              <w:left w:val="single" w:sz="4" w:space="0" w:color="auto"/>
              <w:bottom w:val="single" w:sz="4" w:space="0" w:color="auto"/>
              <w:right w:val="single" w:sz="4" w:space="0" w:color="auto"/>
            </w:tcBorders>
          </w:tcPr>
          <w:p w14:paraId="0D673126" w14:textId="77777777" w:rsidR="00820261" w:rsidRPr="00F322D4" w:rsidRDefault="00820261" w:rsidP="00262F6A">
            <w:pPr>
              <w:pStyle w:val="TableCell"/>
              <w:keepNext w:val="0"/>
              <w:spacing w:before="60" w:after="60" w:line="256" w:lineRule="auto"/>
              <w:jc w:val="center"/>
              <w:rPr>
                <w:ins w:id="84961" w:author="Greg Clendenning" w:date="2024-04-16T17:02:00Z"/>
                <w:rFonts w:eastAsia="Calibri" w:cs="Arial"/>
                <w:szCs w:val="18"/>
              </w:rPr>
            </w:pPr>
            <w:ins w:id="84962" w:author="Greg Clendenning" w:date="2024-04-16T17:02:00Z">
              <w:r w:rsidRPr="00F322D4">
                <w:rPr>
                  <w:rFonts w:eastAsia="Calibri" w:cs="Arial"/>
                  <w:szCs w:val="18"/>
                </w:rPr>
                <w:t>Default</w:t>
              </w:r>
            </w:ins>
          </w:p>
        </w:tc>
      </w:tr>
      <w:tr w:rsidR="00820261" w:rsidRPr="00F322D4" w14:paraId="081245BE" w14:textId="77777777" w:rsidTr="00262F6A">
        <w:trPr>
          <w:trHeight w:val="432"/>
          <w:ins w:id="84963" w:author="Greg Clendenning" w:date="2024-04-16T17:02:00Z"/>
        </w:trPr>
        <w:tc>
          <w:tcPr>
            <w:tcW w:w="1458" w:type="pct"/>
            <w:tcBorders>
              <w:left w:val="single" w:sz="4" w:space="0" w:color="auto"/>
              <w:right w:val="single" w:sz="4" w:space="0" w:color="auto"/>
            </w:tcBorders>
            <w:vAlign w:val="center"/>
          </w:tcPr>
          <w:p w14:paraId="6FF10616" w14:textId="77777777" w:rsidR="00820261" w:rsidRPr="00F322D4" w:rsidRDefault="00820261" w:rsidP="00262F6A">
            <w:pPr>
              <w:pStyle w:val="TableCell"/>
              <w:keepNext w:val="0"/>
              <w:spacing w:before="60" w:after="60" w:line="257" w:lineRule="auto"/>
              <w:ind w:left="288"/>
              <w:jc w:val="left"/>
              <w:rPr>
                <w:ins w:id="84964" w:author="Greg Clendenning" w:date="2024-04-16T17:02:00Z"/>
                <w:rFonts w:cs="Arial"/>
                <w:i/>
                <w:iCs/>
                <w:szCs w:val="18"/>
              </w:rPr>
            </w:pPr>
            <w:ins w:id="84965" w:author="Greg Clendenning" w:date="2024-04-16T17:02:00Z">
              <w:r w:rsidRPr="00F322D4">
                <w:rPr>
                  <w:rFonts w:cs="Arial"/>
                  <w:i/>
                  <w:iCs/>
                  <w:szCs w:val="18"/>
                </w:rPr>
                <w:t>Bifacial</w:t>
              </w:r>
            </w:ins>
          </w:p>
        </w:tc>
        <w:tc>
          <w:tcPr>
            <w:tcW w:w="675" w:type="pct"/>
            <w:tcBorders>
              <w:left w:val="single" w:sz="4" w:space="0" w:color="auto"/>
              <w:right w:val="single" w:sz="4" w:space="0" w:color="auto"/>
            </w:tcBorders>
            <w:vAlign w:val="center"/>
          </w:tcPr>
          <w:p w14:paraId="0C835BA1" w14:textId="77777777" w:rsidR="00820261" w:rsidRPr="00F322D4" w:rsidRDefault="00820261" w:rsidP="00262F6A">
            <w:pPr>
              <w:pStyle w:val="TableCell"/>
              <w:keepNext w:val="0"/>
              <w:spacing w:before="60" w:after="60" w:line="256" w:lineRule="auto"/>
              <w:jc w:val="center"/>
              <w:rPr>
                <w:ins w:id="84966" w:author="Greg Clendenning" w:date="2024-04-16T17:02:00Z"/>
                <w:rFonts w:ascii="Cambria Math" w:eastAsia="Calibri" w:hAnsi="Cambria Math" w:cs="Arial"/>
                <w:i/>
                <w:szCs w:val="18"/>
              </w:rPr>
            </w:pPr>
            <w:ins w:id="84967" w:author="Greg Clendenning" w:date="2024-04-16T17:02:00Z">
              <w:r w:rsidRPr="00F322D4">
                <w:rPr>
                  <w:rFonts w:ascii="Cambria Math" w:eastAsia="Calibri" w:hAnsi="Cambria Math"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65ED6AD" w14:textId="77777777" w:rsidR="00820261" w:rsidRPr="00F322D4" w:rsidRDefault="00820261" w:rsidP="00262F6A">
            <w:pPr>
              <w:pStyle w:val="TableCell"/>
              <w:keepNext w:val="0"/>
              <w:spacing w:before="60" w:after="60" w:line="256" w:lineRule="auto"/>
              <w:jc w:val="center"/>
              <w:rPr>
                <w:ins w:id="84968" w:author="Greg Clendenning" w:date="2024-04-16T17:02:00Z"/>
                <w:rFonts w:eastAsia="Calibri" w:cs="Arial"/>
                <w:szCs w:val="18"/>
              </w:rPr>
            </w:pPr>
            <w:ins w:id="84969" w:author="Greg Clendenning" w:date="2024-04-16T17:02:00Z">
              <w:r w:rsidRPr="00F322D4">
                <w:rPr>
                  <w:rFonts w:eastAsia="Calibri" w:cs="Arial"/>
                  <w:szCs w:val="18"/>
                </w:rPr>
                <w:t>No</w:t>
              </w:r>
            </w:ins>
          </w:p>
        </w:tc>
        <w:tc>
          <w:tcPr>
            <w:tcW w:w="1058" w:type="pct"/>
            <w:tcBorders>
              <w:top w:val="single" w:sz="4" w:space="0" w:color="auto"/>
              <w:left w:val="single" w:sz="4" w:space="0" w:color="auto"/>
              <w:bottom w:val="single" w:sz="4" w:space="0" w:color="auto"/>
              <w:right w:val="single" w:sz="4" w:space="0" w:color="auto"/>
            </w:tcBorders>
          </w:tcPr>
          <w:p w14:paraId="1F5E849D" w14:textId="77777777" w:rsidR="00820261" w:rsidRPr="00F322D4" w:rsidRDefault="00820261" w:rsidP="00262F6A">
            <w:pPr>
              <w:pStyle w:val="TableCell"/>
              <w:keepNext w:val="0"/>
              <w:spacing w:before="60" w:after="60" w:line="256" w:lineRule="auto"/>
              <w:jc w:val="center"/>
              <w:rPr>
                <w:ins w:id="84970" w:author="Greg Clendenning" w:date="2024-04-16T17:02:00Z"/>
                <w:rFonts w:eastAsia="Calibri" w:cs="Arial"/>
                <w:szCs w:val="18"/>
              </w:rPr>
            </w:pPr>
            <w:ins w:id="84971" w:author="Greg Clendenning" w:date="2024-04-16T17:02:00Z">
              <w:r w:rsidRPr="00F322D4">
                <w:rPr>
                  <w:rFonts w:eastAsia="Calibri" w:cs="Arial"/>
                  <w:szCs w:val="18"/>
                </w:rPr>
                <w:t>Default</w:t>
              </w:r>
            </w:ins>
          </w:p>
        </w:tc>
      </w:tr>
      <w:tr w:rsidR="00820261" w:rsidRPr="00F322D4" w14:paraId="3C383D47" w14:textId="77777777" w:rsidTr="00262F6A">
        <w:trPr>
          <w:trHeight w:val="432"/>
          <w:ins w:id="84972" w:author="Greg Clendenning" w:date="2024-04-16T17:02:00Z"/>
        </w:trPr>
        <w:tc>
          <w:tcPr>
            <w:tcW w:w="1458" w:type="pct"/>
            <w:tcBorders>
              <w:left w:val="single" w:sz="4" w:space="0" w:color="auto"/>
              <w:right w:val="single" w:sz="4" w:space="0" w:color="auto"/>
            </w:tcBorders>
            <w:vAlign w:val="center"/>
          </w:tcPr>
          <w:p w14:paraId="400A412C" w14:textId="77777777" w:rsidR="00820261" w:rsidRPr="00F322D4" w:rsidRDefault="00820261" w:rsidP="00262F6A">
            <w:pPr>
              <w:pStyle w:val="TableCell"/>
              <w:keepNext w:val="0"/>
              <w:spacing w:before="60" w:after="60" w:line="257" w:lineRule="auto"/>
              <w:ind w:left="288"/>
              <w:jc w:val="left"/>
              <w:rPr>
                <w:ins w:id="84973" w:author="Greg Clendenning" w:date="2024-04-16T17:02:00Z"/>
                <w:rFonts w:cs="Arial"/>
                <w:i/>
                <w:iCs/>
                <w:szCs w:val="18"/>
              </w:rPr>
            </w:pPr>
            <w:ins w:id="84974" w:author="Greg Clendenning" w:date="2024-04-16T17:02:00Z">
              <w:r w:rsidRPr="00F322D4">
                <w:rPr>
                  <w:rFonts w:cs="Arial"/>
                  <w:i/>
                  <w:iCs/>
                  <w:szCs w:val="18"/>
                </w:rPr>
                <w:t>Monthly Irradiance Loss</w:t>
              </w:r>
            </w:ins>
          </w:p>
        </w:tc>
        <w:tc>
          <w:tcPr>
            <w:tcW w:w="675" w:type="pct"/>
            <w:tcBorders>
              <w:left w:val="single" w:sz="4" w:space="0" w:color="auto"/>
              <w:right w:val="single" w:sz="4" w:space="0" w:color="auto"/>
            </w:tcBorders>
            <w:vAlign w:val="center"/>
          </w:tcPr>
          <w:p w14:paraId="647302D5" w14:textId="77777777" w:rsidR="00820261" w:rsidRPr="00F322D4" w:rsidRDefault="00820261" w:rsidP="00262F6A">
            <w:pPr>
              <w:pStyle w:val="TableCell"/>
              <w:keepNext w:val="0"/>
              <w:spacing w:before="60" w:after="60" w:line="256" w:lineRule="auto"/>
              <w:jc w:val="center"/>
              <w:rPr>
                <w:ins w:id="84975" w:author="Greg Clendenning" w:date="2024-04-16T17:02:00Z"/>
                <w:rFonts w:ascii="Cambria Math" w:eastAsia="Calibri" w:hAnsi="Cambria Math" w:cs="Arial"/>
                <w:i/>
                <w:szCs w:val="18"/>
              </w:rPr>
            </w:pPr>
            <w:ins w:id="84976" w:author="Greg Clendenning" w:date="2024-04-16T17:02:00Z">
              <w:r w:rsidRPr="00F322D4">
                <w:rPr>
                  <w:rFonts w:ascii="Cambria Math" w:eastAsia="Calibri" w:hAnsi="Cambria Math" w:cs="Arial"/>
                  <w:i/>
                  <w:szCs w:val="18"/>
                </w:rPr>
                <w:t>%</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B409B05" w14:textId="77777777" w:rsidR="00820261" w:rsidRPr="00F322D4" w:rsidRDefault="00820261" w:rsidP="00262F6A">
            <w:pPr>
              <w:pStyle w:val="TableCell"/>
              <w:keepNext w:val="0"/>
              <w:spacing w:before="60" w:after="60" w:line="256" w:lineRule="auto"/>
              <w:jc w:val="center"/>
              <w:rPr>
                <w:ins w:id="84977" w:author="Greg Clendenning" w:date="2024-04-16T17:02:00Z"/>
                <w:rFonts w:eastAsia="Calibri" w:cs="Arial"/>
                <w:szCs w:val="18"/>
              </w:rPr>
            </w:pPr>
            <w:ins w:id="84978" w:author="Greg Clendenning" w:date="2024-04-16T17:02:00Z">
              <w:r w:rsidRPr="00F322D4">
                <w:rPr>
                  <w:rFonts w:eastAsia="Calibri" w:cs="Arial"/>
                  <w:szCs w:val="18"/>
                </w:rPr>
                <w:t>0 for all months</w:t>
              </w:r>
            </w:ins>
          </w:p>
        </w:tc>
        <w:tc>
          <w:tcPr>
            <w:tcW w:w="1058" w:type="pct"/>
            <w:tcBorders>
              <w:top w:val="single" w:sz="4" w:space="0" w:color="auto"/>
              <w:left w:val="single" w:sz="4" w:space="0" w:color="auto"/>
              <w:bottom w:val="single" w:sz="4" w:space="0" w:color="auto"/>
              <w:right w:val="single" w:sz="4" w:space="0" w:color="auto"/>
            </w:tcBorders>
          </w:tcPr>
          <w:p w14:paraId="6887C909" w14:textId="77777777" w:rsidR="00820261" w:rsidRPr="00F322D4" w:rsidRDefault="00820261" w:rsidP="00262F6A">
            <w:pPr>
              <w:pStyle w:val="TableCell"/>
              <w:keepNext w:val="0"/>
              <w:spacing w:before="60" w:after="60" w:line="256" w:lineRule="auto"/>
              <w:jc w:val="center"/>
              <w:rPr>
                <w:ins w:id="84979" w:author="Greg Clendenning" w:date="2024-04-16T17:02:00Z"/>
                <w:rFonts w:eastAsia="Calibri" w:cs="Arial"/>
                <w:szCs w:val="18"/>
              </w:rPr>
            </w:pPr>
            <w:ins w:id="84980" w:author="Greg Clendenning" w:date="2024-04-16T17:02:00Z">
              <w:r w:rsidRPr="00F322D4">
                <w:rPr>
                  <w:rFonts w:eastAsia="Calibri" w:cs="Arial"/>
                  <w:szCs w:val="18"/>
                </w:rPr>
                <w:t>Default</w:t>
              </w:r>
            </w:ins>
          </w:p>
        </w:tc>
      </w:tr>
      <w:tr w:rsidR="00820261" w:rsidRPr="00F322D4" w14:paraId="29347F79" w14:textId="77777777" w:rsidTr="00262F6A">
        <w:trPr>
          <w:trHeight w:val="432"/>
          <w:ins w:id="84981" w:author="Greg Clendenning" w:date="2024-04-16T17:02:00Z"/>
        </w:trPr>
        <w:tc>
          <w:tcPr>
            <w:tcW w:w="1458" w:type="pct"/>
            <w:tcBorders>
              <w:left w:val="single" w:sz="4" w:space="0" w:color="auto"/>
              <w:right w:val="single" w:sz="4" w:space="0" w:color="auto"/>
            </w:tcBorders>
            <w:vAlign w:val="center"/>
          </w:tcPr>
          <w:p w14:paraId="5493B2EB" w14:textId="77777777" w:rsidR="00820261" w:rsidRPr="00F322D4" w:rsidRDefault="00820261" w:rsidP="00262F6A">
            <w:pPr>
              <w:pStyle w:val="TableCell"/>
              <w:keepNext w:val="0"/>
              <w:spacing w:before="60" w:after="60" w:line="257" w:lineRule="auto"/>
              <w:jc w:val="left"/>
              <w:rPr>
                <w:ins w:id="84982" w:author="Greg Clendenning" w:date="2024-04-16T17:02:00Z"/>
                <w:rFonts w:cs="Arial"/>
                <w:i/>
                <w:iCs/>
                <w:szCs w:val="18"/>
                <w:vertAlign w:val="subscript"/>
              </w:rPr>
            </w:pPr>
            <w:ins w:id="84983" w:author="Greg Clendenning" w:date="2024-04-16T17:02:00Z">
              <w:r w:rsidRPr="00F322D4">
                <w:rPr>
                  <w:rFonts w:cs="Arial"/>
                  <w:i/>
                  <w:iCs/>
                  <w:szCs w:val="18"/>
                </w:rPr>
                <w:t>ETDF</w:t>
              </w:r>
              <w:r w:rsidRPr="00F322D4">
                <w:rPr>
                  <w:rFonts w:cs="Arial"/>
                  <w:i/>
                  <w:iCs/>
                  <w:szCs w:val="18"/>
                  <w:vertAlign w:val="subscript"/>
                </w:rPr>
                <w:t>summer,ordinal</w:t>
              </w:r>
            </w:ins>
          </w:p>
        </w:tc>
        <w:tc>
          <w:tcPr>
            <w:tcW w:w="675" w:type="pct"/>
            <w:tcBorders>
              <w:left w:val="single" w:sz="4" w:space="0" w:color="auto"/>
              <w:right w:val="single" w:sz="4" w:space="0" w:color="auto"/>
            </w:tcBorders>
            <w:vAlign w:val="center"/>
          </w:tcPr>
          <w:p w14:paraId="4143D150" w14:textId="77777777" w:rsidR="00820261" w:rsidRPr="00F322D4" w:rsidRDefault="00ED1A1C" w:rsidP="00262F6A">
            <w:pPr>
              <w:pStyle w:val="TableCell"/>
              <w:keepNext w:val="0"/>
              <w:spacing w:before="60" w:after="60" w:line="256" w:lineRule="auto"/>
              <w:jc w:val="center"/>
              <w:rPr>
                <w:ins w:id="84984" w:author="Greg Clendenning" w:date="2024-04-16T17:02:00Z"/>
                <w:rFonts w:ascii="Cambria Math" w:eastAsia="Calibri" w:hAnsi="Cambria Math" w:cs="Arial"/>
                <w:i/>
                <w:szCs w:val="18"/>
              </w:rPr>
            </w:pPr>
            <m:oMathPara>
              <m:oMath>
                <m:f>
                  <m:fPr>
                    <m:ctrlPr>
                      <w:ins w:id="84985" w:author="Greg Clendenning" w:date="2024-04-16T17:02:00Z">
                        <w:rPr>
                          <w:rFonts w:ascii="Cambria Math" w:eastAsia="Calibri" w:hAnsi="Cambria Math" w:cs="Arial"/>
                          <w:i/>
                          <w:szCs w:val="18"/>
                        </w:rPr>
                      </w:ins>
                    </m:ctrlPr>
                  </m:fPr>
                  <m:num>
                    <m:r>
                      <w:ins w:id="84986" w:author="Greg Clendenning" w:date="2024-04-16T17:02:00Z">
                        <w:rPr>
                          <w:rFonts w:ascii="Cambria Math" w:eastAsia="Calibri" w:hAnsi="Cambria Math" w:cs="Arial"/>
                          <w:szCs w:val="18"/>
                        </w:rPr>
                        <m:t>kW</m:t>
                      </w:ins>
                    </m:r>
                  </m:num>
                  <m:den>
                    <m:r>
                      <w:ins w:id="84987" w:author="Greg Clendenning" w:date="2024-04-16T17:02:00Z">
                        <w:rPr>
                          <w:rFonts w:ascii="Cambria Math" w:eastAsia="Calibri" w:hAnsi="Cambria Math" w:cs="Arial"/>
                          <w:szCs w:val="18"/>
                        </w:rPr>
                        <m:t>kW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1C1D223" w14:textId="71516D1F" w:rsidR="00820261" w:rsidRPr="00F322D4" w:rsidRDefault="00820261" w:rsidP="00F56C3B">
            <w:pPr>
              <w:pStyle w:val="TableCell"/>
              <w:keepNext w:val="0"/>
              <w:spacing w:before="60" w:after="60" w:line="256" w:lineRule="auto"/>
              <w:jc w:val="center"/>
              <w:rPr>
                <w:ins w:id="84988" w:author="Greg Clendenning" w:date="2024-04-16T17:02:00Z"/>
                <w:rFonts w:eastAsia="Calibri" w:cs="Arial"/>
                <w:szCs w:val="18"/>
              </w:rPr>
            </w:pPr>
            <w:ins w:id="84989" w:author="Greg Clendenning" w:date="2024-04-16T17:02:00Z">
              <w:r w:rsidRPr="00F322D4">
                <w:rPr>
                  <w:rFonts w:eastAsia="Calibri" w:cs="Arial"/>
                  <w:szCs w:val="18"/>
                </w:rPr>
                <w:t xml:space="preserve">See </w:t>
              </w:r>
              <w:r w:rsidR="00F56C3B" w:rsidRPr="00F322D4">
                <w:rPr>
                  <w:rFonts w:eastAsia="Calibri" w:cs="Arial"/>
                  <w:szCs w:val="18"/>
                </w:rPr>
                <w:fldChar w:fldCharType="begin"/>
              </w:r>
              <w:r w:rsidR="00F56C3B" w:rsidRPr="00F322D4">
                <w:rPr>
                  <w:rFonts w:eastAsia="Calibri" w:cs="Arial"/>
                  <w:szCs w:val="18"/>
                </w:rPr>
                <w:instrText xml:space="preserve"> REF _Ref164102947 \h </w:instrText>
              </w:r>
              <w:r w:rsidR="00F322D4">
                <w:rPr>
                  <w:rFonts w:eastAsia="Calibri" w:cs="Arial"/>
                  <w:szCs w:val="18"/>
                </w:rPr>
                <w:instrText xml:space="preserve"> \* MERGEFORMAT </w:instrText>
              </w:r>
            </w:ins>
            <w:r w:rsidR="00F56C3B" w:rsidRPr="00F322D4">
              <w:rPr>
                <w:rFonts w:eastAsia="Calibri" w:cs="Arial"/>
                <w:szCs w:val="18"/>
              </w:rPr>
            </w:r>
            <w:ins w:id="84990" w:author="Greg Clendenning" w:date="2024-04-16T17:02:00Z">
              <w:r w:rsidR="00F56C3B" w:rsidRPr="00F322D4">
                <w:rPr>
                  <w:rFonts w:eastAsia="Calibri"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45</w:t>
              </w:r>
              <w:r w:rsidR="00F56C3B" w:rsidRPr="00F322D4">
                <w:rPr>
                  <w:rFonts w:eastAsia="Calibri" w:cs="Arial"/>
                  <w:szCs w:val="18"/>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63A76E04" w14:textId="77777777" w:rsidR="00820261" w:rsidRPr="00F322D4" w:rsidRDefault="00820261" w:rsidP="00262F6A">
            <w:pPr>
              <w:pStyle w:val="TableCell"/>
              <w:keepNext w:val="0"/>
              <w:spacing w:before="60" w:after="60" w:line="256" w:lineRule="auto"/>
              <w:jc w:val="center"/>
              <w:rPr>
                <w:ins w:id="84991" w:author="Greg Clendenning" w:date="2024-04-16T17:02:00Z"/>
                <w:rFonts w:eastAsia="Calibri" w:cs="Arial"/>
                <w:szCs w:val="18"/>
              </w:rPr>
            </w:pPr>
            <w:ins w:id="84992" w:author="Greg Clendenning" w:date="2024-04-16T17:02:00Z">
              <w:r w:rsidRPr="00F322D4">
                <w:rPr>
                  <w:rFonts w:eastAsia="Calibri" w:cs="Arial"/>
                  <w:szCs w:val="18"/>
                </w:rPr>
                <w:t>5</w:t>
              </w:r>
            </w:ins>
          </w:p>
        </w:tc>
      </w:tr>
      <w:tr w:rsidR="00820261" w:rsidRPr="00F322D4" w14:paraId="526BDFBE" w14:textId="77777777" w:rsidTr="00262F6A">
        <w:trPr>
          <w:trHeight w:val="432"/>
          <w:ins w:id="84993" w:author="Greg Clendenning" w:date="2024-04-16T17:02:00Z"/>
        </w:trPr>
        <w:tc>
          <w:tcPr>
            <w:tcW w:w="1458" w:type="pct"/>
            <w:tcBorders>
              <w:left w:val="single" w:sz="4" w:space="0" w:color="auto"/>
              <w:right w:val="single" w:sz="4" w:space="0" w:color="auto"/>
            </w:tcBorders>
            <w:vAlign w:val="center"/>
          </w:tcPr>
          <w:p w14:paraId="5E0B0DA3" w14:textId="77777777" w:rsidR="00820261" w:rsidRPr="00F322D4" w:rsidRDefault="00820261" w:rsidP="00262F6A">
            <w:pPr>
              <w:pStyle w:val="TableCell"/>
              <w:keepNext w:val="0"/>
              <w:spacing w:before="60" w:after="60" w:line="257" w:lineRule="auto"/>
              <w:jc w:val="left"/>
              <w:rPr>
                <w:ins w:id="84994" w:author="Greg Clendenning" w:date="2024-04-16T17:02:00Z"/>
                <w:rFonts w:cs="Arial"/>
                <w:i/>
                <w:iCs/>
                <w:szCs w:val="18"/>
                <w:vertAlign w:val="subscript"/>
              </w:rPr>
            </w:pPr>
            <w:ins w:id="84995" w:author="Greg Clendenning" w:date="2024-04-16T17:02:00Z">
              <w:r w:rsidRPr="00F322D4">
                <w:rPr>
                  <w:rFonts w:cs="Arial"/>
                  <w:i/>
                  <w:iCs/>
                  <w:szCs w:val="18"/>
                </w:rPr>
                <w:t>ETDF</w:t>
              </w:r>
              <w:r w:rsidRPr="00F322D4">
                <w:rPr>
                  <w:rFonts w:cs="Arial"/>
                  <w:i/>
                  <w:iCs/>
                  <w:szCs w:val="18"/>
                  <w:vertAlign w:val="subscript"/>
                </w:rPr>
                <w:t>summer,increments</w:t>
              </w:r>
            </w:ins>
          </w:p>
        </w:tc>
        <w:tc>
          <w:tcPr>
            <w:tcW w:w="675" w:type="pct"/>
            <w:tcBorders>
              <w:left w:val="single" w:sz="4" w:space="0" w:color="auto"/>
              <w:right w:val="single" w:sz="4" w:space="0" w:color="auto"/>
            </w:tcBorders>
            <w:vAlign w:val="center"/>
          </w:tcPr>
          <w:p w14:paraId="69170765" w14:textId="77777777" w:rsidR="00820261" w:rsidRPr="00F322D4" w:rsidRDefault="00ED1A1C" w:rsidP="00262F6A">
            <w:pPr>
              <w:pStyle w:val="TableCell"/>
              <w:keepNext w:val="0"/>
              <w:spacing w:before="60" w:after="60" w:line="256" w:lineRule="auto"/>
              <w:jc w:val="center"/>
              <w:rPr>
                <w:ins w:id="84996" w:author="Greg Clendenning" w:date="2024-04-16T17:02:00Z"/>
                <w:rFonts w:ascii="Cambria Math" w:eastAsia="Calibri" w:hAnsi="Cambria Math" w:cs="Arial"/>
                <w:i/>
                <w:szCs w:val="18"/>
              </w:rPr>
            </w:pPr>
            <m:oMathPara>
              <m:oMath>
                <m:f>
                  <m:fPr>
                    <m:ctrlPr>
                      <w:ins w:id="84997" w:author="Greg Clendenning" w:date="2024-04-16T17:02:00Z">
                        <w:rPr>
                          <w:rFonts w:ascii="Cambria Math" w:eastAsia="Calibri" w:hAnsi="Cambria Math" w:cs="Arial"/>
                          <w:i/>
                          <w:szCs w:val="18"/>
                        </w:rPr>
                      </w:ins>
                    </m:ctrlPr>
                  </m:fPr>
                  <m:num>
                    <m:r>
                      <w:ins w:id="84998" w:author="Greg Clendenning" w:date="2024-04-16T17:02:00Z">
                        <w:rPr>
                          <w:rFonts w:ascii="Cambria Math" w:eastAsia="Calibri" w:hAnsi="Cambria Math" w:cs="Arial"/>
                          <w:szCs w:val="18"/>
                        </w:rPr>
                        <m:t>kW</m:t>
                      </w:ins>
                    </m:r>
                  </m:num>
                  <m:den>
                    <m:r>
                      <w:ins w:id="84999" w:author="Greg Clendenning" w:date="2024-04-16T17:02:00Z">
                        <w:rPr>
                          <w:rFonts w:ascii="Cambria Math" w:eastAsia="Calibri" w:hAnsi="Cambria Math" w:cs="Arial"/>
                          <w:szCs w:val="18"/>
                        </w:rPr>
                        <m:t>kW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33839E16" w14:textId="4B2D0E88" w:rsidR="00820261" w:rsidRPr="00F322D4" w:rsidRDefault="00820261" w:rsidP="00262F6A">
            <w:pPr>
              <w:pStyle w:val="TableCell"/>
              <w:keepNext w:val="0"/>
              <w:spacing w:before="60" w:after="60" w:line="256" w:lineRule="auto"/>
              <w:jc w:val="center"/>
              <w:rPr>
                <w:ins w:id="85000" w:author="Greg Clendenning" w:date="2024-04-16T17:02:00Z"/>
                <w:rFonts w:eastAsia="Calibri" w:cs="Arial"/>
                <w:szCs w:val="18"/>
              </w:rPr>
            </w:pPr>
            <w:ins w:id="85001" w:author="Greg Clendenning" w:date="2024-04-16T17:02:00Z">
              <w:r w:rsidRPr="00F322D4">
                <w:rPr>
                  <w:rFonts w:eastAsia="Calibri" w:cs="Arial"/>
                  <w:szCs w:val="18"/>
                </w:rPr>
                <w:t xml:space="preserve">See </w:t>
              </w:r>
              <w:r w:rsidRPr="00F322D4">
                <w:rPr>
                  <w:rFonts w:eastAsia="Calibri" w:cs="Arial"/>
                  <w:szCs w:val="18"/>
                </w:rPr>
                <w:fldChar w:fldCharType="begin"/>
              </w:r>
              <w:r w:rsidRPr="00F322D4">
                <w:rPr>
                  <w:rFonts w:eastAsia="Calibri" w:cs="Arial"/>
                  <w:szCs w:val="18"/>
                </w:rPr>
                <w:instrText xml:space="preserve"> REF _Ref163657404 \h  \* MERGEFORMAT </w:instrText>
              </w:r>
            </w:ins>
            <w:r w:rsidRPr="00F322D4">
              <w:rPr>
                <w:rFonts w:eastAsia="Calibri" w:cs="Arial"/>
                <w:szCs w:val="18"/>
              </w:rPr>
            </w:r>
            <w:ins w:id="85002" w:author="Greg Clendenning" w:date="2024-04-16T17:02:00Z">
              <w:r w:rsidRPr="00F322D4">
                <w:rPr>
                  <w:rFonts w:eastAsia="Calibri"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246</w:t>
              </w:r>
              <w:r w:rsidRPr="00F322D4">
                <w:rPr>
                  <w:rFonts w:eastAsia="Calibri" w:cs="Arial"/>
                  <w:szCs w:val="18"/>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5B547726" w14:textId="77777777" w:rsidR="00820261" w:rsidRPr="00F322D4" w:rsidRDefault="00820261" w:rsidP="00262F6A">
            <w:pPr>
              <w:pStyle w:val="TableCell"/>
              <w:keepNext w:val="0"/>
              <w:spacing w:before="60" w:after="60" w:line="256" w:lineRule="auto"/>
              <w:jc w:val="center"/>
              <w:rPr>
                <w:ins w:id="85003" w:author="Greg Clendenning" w:date="2024-04-16T17:02:00Z"/>
                <w:rFonts w:eastAsia="Calibri" w:cs="Arial"/>
                <w:szCs w:val="18"/>
              </w:rPr>
            </w:pPr>
            <w:ins w:id="85004" w:author="Greg Clendenning" w:date="2024-04-16T17:02:00Z">
              <w:r w:rsidRPr="00F322D4">
                <w:rPr>
                  <w:rFonts w:eastAsia="Calibri" w:cs="Arial"/>
                  <w:szCs w:val="18"/>
                </w:rPr>
                <w:t>Calculated</w:t>
              </w:r>
            </w:ins>
          </w:p>
        </w:tc>
      </w:tr>
      <w:tr w:rsidR="00820261" w:rsidRPr="00F322D4" w14:paraId="77FB9590" w14:textId="77777777" w:rsidTr="00262F6A">
        <w:trPr>
          <w:trHeight w:val="432"/>
          <w:ins w:id="85005" w:author="Greg Clendenning" w:date="2024-04-16T17:02:00Z"/>
        </w:trPr>
        <w:tc>
          <w:tcPr>
            <w:tcW w:w="1458" w:type="pct"/>
            <w:tcBorders>
              <w:left w:val="single" w:sz="4" w:space="0" w:color="auto"/>
              <w:right w:val="single" w:sz="4" w:space="0" w:color="auto"/>
            </w:tcBorders>
            <w:vAlign w:val="center"/>
          </w:tcPr>
          <w:p w14:paraId="0F736E4B" w14:textId="77777777" w:rsidR="00820261" w:rsidRPr="00F322D4" w:rsidRDefault="00820261" w:rsidP="00262F6A">
            <w:pPr>
              <w:pStyle w:val="TableCell"/>
              <w:keepNext w:val="0"/>
              <w:spacing w:before="60" w:after="60" w:line="257" w:lineRule="auto"/>
              <w:jc w:val="left"/>
              <w:rPr>
                <w:ins w:id="85006" w:author="Greg Clendenning" w:date="2024-04-16T17:02:00Z"/>
                <w:rFonts w:ascii="Cambria Math" w:hAnsi="Cambria Math"/>
                <w:i/>
                <w:iCs/>
                <w:szCs w:val="18"/>
              </w:rPr>
            </w:pPr>
            <w:ins w:id="85007" w:author="Greg Clendenning" w:date="2024-04-16T17:02:00Z">
              <w:r w:rsidRPr="00F322D4">
                <w:rPr>
                  <w:rFonts w:ascii="Cambria Math" w:hAnsi="Cambria Math"/>
                  <w:i/>
                  <w:iCs/>
                  <w:szCs w:val="18"/>
                </w:rPr>
                <w:t>ETDF</w:t>
              </w:r>
              <w:r w:rsidRPr="00F322D4">
                <w:rPr>
                  <w:rFonts w:ascii="Cambria Math" w:hAnsi="Cambria Math"/>
                  <w:i/>
                  <w:iCs/>
                  <w:szCs w:val="18"/>
                  <w:vertAlign w:val="subscript"/>
                </w:rPr>
                <w:t>winter</w:t>
              </w:r>
              <w:r w:rsidRPr="00F322D4">
                <w:rPr>
                  <w:rFonts w:ascii="Cambria Math" w:hAnsi="Cambria Math"/>
                  <w:i/>
                  <w:iCs/>
                  <w:szCs w:val="18"/>
                  <w:vertAlign w:val="subscript"/>
                </w:rPr>
                <w:softHyphen/>
                <w:t>,ordinal</w:t>
              </w:r>
            </w:ins>
          </w:p>
        </w:tc>
        <w:tc>
          <w:tcPr>
            <w:tcW w:w="675" w:type="pct"/>
            <w:tcBorders>
              <w:left w:val="single" w:sz="4" w:space="0" w:color="auto"/>
              <w:right w:val="single" w:sz="4" w:space="0" w:color="auto"/>
            </w:tcBorders>
            <w:vAlign w:val="center"/>
          </w:tcPr>
          <w:p w14:paraId="5A5AE6CC" w14:textId="77777777" w:rsidR="00820261" w:rsidRPr="00F322D4" w:rsidRDefault="00ED1A1C" w:rsidP="00262F6A">
            <w:pPr>
              <w:pStyle w:val="TableCell"/>
              <w:keepNext w:val="0"/>
              <w:spacing w:before="60" w:after="60" w:line="256" w:lineRule="auto"/>
              <w:jc w:val="center"/>
              <w:rPr>
                <w:ins w:id="85008" w:author="Greg Clendenning" w:date="2024-04-16T17:02:00Z"/>
                <w:rFonts w:ascii="Cambria Math" w:hAnsi="Cambria Math"/>
                <w:i/>
                <w:szCs w:val="18"/>
              </w:rPr>
            </w:pPr>
            <m:oMathPara>
              <m:oMath>
                <m:f>
                  <m:fPr>
                    <m:ctrlPr>
                      <w:ins w:id="85009" w:author="Greg Clendenning" w:date="2024-04-16T17:02:00Z">
                        <w:rPr>
                          <w:rFonts w:ascii="Cambria Math" w:eastAsia="Calibri" w:hAnsi="Cambria Math" w:cs="Arial"/>
                          <w:i/>
                          <w:szCs w:val="18"/>
                        </w:rPr>
                      </w:ins>
                    </m:ctrlPr>
                  </m:fPr>
                  <m:num>
                    <m:r>
                      <w:ins w:id="85010" w:author="Greg Clendenning" w:date="2024-04-16T17:02:00Z">
                        <w:rPr>
                          <w:rFonts w:ascii="Cambria Math" w:eastAsia="Calibri" w:hAnsi="Cambria Math" w:cs="Arial"/>
                          <w:szCs w:val="18"/>
                        </w:rPr>
                        <m:t>kW</m:t>
                      </w:ins>
                    </m:r>
                  </m:num>
                  <m:den>
                    <m:r>
                      <w:ins w:id="85011" w:author="Greg Clendenning" w:date="2024-04-16T17:02:00Z">
                        <w:rPr>
                          <w:rFonts w:ascii="Cambria Math" w:eastAsia="Calibri" w:hAnsi="Cambria Math" w:cs="Arial"/>
                          <w:szCs w:val="18"/>
                        </w:rPr>
                        <m:t>kW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C54F8BF" w14:textId="754AB64E" w:rsidR="00820261" w:rsidRPr="00F322D4" w:rsidRDefault="00820261" w:rsidP="00262F6A">
            <w:pPr>
              <w:pStyle w:val="TableCell"/>
              <w:keepNext w:val="0"/>
              <w:spacing w:before="60" w:after="60" w:line="256" w:lineRule="auto"/>
              <w:jc w:val="center"/>
              <w:rPr>
                <w:ins w:id="85012" w:author="Greg Clendenning" w:date="2024-04-16T17:02:00Z"/>
                <w:rFonts w:eastAsia="Calibri"/>
              </w:rPr>
            </w:pPr>
            <w:ins w:id="85013" w:author="Greg Clendenning" w:date="2024-04-16T17:02:00Z">
              <w:r w:rsidRPr="00F322D4">
                <w:rPr>
                  <w:rFonts w:eastAsia="Calibri"/>
                </w:rPr>
                <w:t xml:space="preserve">See </w:t>
              </w:r>
              <w:r w:rsidRPr="00F322D4">
                <w:rPr>
                  <w:rFonts w:eastAsia="Calibri"/>
                </w:rPr>
                <w:fldChar w:fldCharType="begin"/>
              </w:r>
              <w:r w:rsidRPr="00F322D4">
                <w:rPr>
                  <w:rFonts w:eastAsia="Calibri"/>
                </w:rPr>
                <w:instrText xml:space="preserve"> REF _Ref163657427 \h  \* MERGEFORMAT </w:instrText>
              </w:r>
            </w:ins>
            <w:r w:rsidRPr="00F322D4">
              <w:rPr>
                <w:rFonts w:eastAsia="Calibri"/>
              </w:rPr>
            </w:r>
            <w:ins w:id="85014" w:author="Greg Clendenning" w:date="2024-04-16T17:02:00Z">
              <w:r w:rsidRPr="00F322D4">
                <w:rPr>
                  <w:rFonts w:eastAsia="Calibri"/>
                </w:rPr>
                <w:fldChar w:fldCharType="separate"/>
              </w:r>
              <w:r w:rsidR="009E1642" w:rsidRPr="00F322D4">
                <w:t xml:space="preserve">Table </w:t>
              </w:r>
              <w:r w:rsidR="009E1642" w:rsidRPr="00F322D4">
                <w:rPr>
                  <w:noProof/>
                </w:rPr>
                <w:t>3</w:t>
              </w:r>
              <w:r w:rsidR="009E1642" w:rsidRPr="00F322D4">
                <w:rPr>
                  <w:noProof/>
                </w:rPr>
                <w:noBreakHyphen/>
                <w:t>247</w:t>
              </w:r>
              <w:r w:rsidRPr="00F322D4">
                <w:rPr>
                  <w:rFonts w:eastAsia="Calibri"/>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12D7B306" w14:textId="77777777" w:rsidR="00820261" w:rsidRPr="00F322D4" w:rsidRDefault="00820261" w:rsidP="00262F6A">
            <w:pPr>
              <w:pStyle w:val="TableCell"/>
              <w:keepNext w:val="0"/>
              <w:spacing w:before="60" w:after="60" w:line="256" w:lineRule="auto"/>
              <w:jc w:val="center"/>
              <w:rPr>
                <w:ins w:id="85015" w:author="Greg Clendenning" w:date="2024-04-16T17:02:00Z"/>
                <w:rFonts w:eastAsia="Calibri" w:cs="Arial"/>
                <w:szCs w:val="18"/>
              </w:rPr>
            </w:pPr>
            <w:ins w:id="85016" w:author="Greg Clendenning" w:date="2024-04-16T17:02:00Z">
              <w:r w:rsidRPr="00F322D4">
                <w:rPr>
                  <w:rFonts w:eastAsia="Calibri" w:cs="Arial"/>
                  <w:szCs w:val="18"/>
                </w:rPr>
                <w:t>6</w:t>
              </w:r>
            </w:ins>
          </w:p>
        </w:tc>
      </w:tr>
      <w:tr w:rsidR="00820261" w:rsidRPr="00F322D4" w14:paraId="40F502CA" w14:textId="77777777" w:rsidTr="00262F6A">
        <w:trPr>
          <w:trHeight w:val="432"/>
          <w:ins w:id="85017" w:author="Greg Clendenning" w:date="2024-04-16T17:02:00Z"/>
        </w:trPr>
        <w:tc>
          <w:tcPr>
            <w:tcW w:w="1458" w:type="pct"/>
            <w:tcBorders>
              <w:left w:val="single" w:sz="4" w:space="0" w:color="auto"/>
              <w:right w:val="single" w:sz="4" w:space="0" w:color="auto"/>
            </w:tcBorders>
            <w:vAlign w:val="center"/>
          </w:tcPr>
          <w:p w14:paraId="09A5B1D9" w14:textId="77777777" w:rsidR="00820261" w:rsidRPr="00F322D4" w:rsidRDefault="00820261" w:rsidP="00262F6A">
            <w:pPr>
              <w:pStyle w:val="TableCell"/>
              <w:keepNext w:val="0"/>
              <w:spacing w:before="60" w:after="60" w:line="257" w:lineRule="auto"/>
              <w:jc w:val="left"/>
              <w:rPr>
                <w:ins w:id="85018" w:author="Greg Clendenning" w:date="2024-04-16T17:02:00Z"/>
                <w:rFonts w:ascii="Cambria Math" w:hAnsi="Cambria Math"/>
                <w:i/>
                <w:iCs/>
                <w:szCs w:val="18"/>
              </w:rPr>
            </w:pPr>
            <w:ins w:id="85019" w:author="Greg Clendenning" w:date="2024-04-16T17:02:00Z">
              <w:r w:rsidRPr="00F322D4">
                <w:rPr>
                  <w:rFonts w:ascii="Cambria Math" w:hAnsi="Cambria Math"/>
                  <w:i/>
                  <w:iCs/>
                  <w:szCs w:val="18"/>
                </w:rPr>
                <w:t>ETDF</w:t>
              </w:r>
              <w:r w:rsidRPr="00F322D4">
                <w:rPr>
                  <w:rFonts w:ascii="Cambria Math" w:hAnsi="Cambria Math"/>
                  <w:i/>
                  <w:iCs/>
                  <w:szCs w:val="18"/>
                  <w:vertAlign w:val="subscript"/>
                </w:rPr>
                <w:t>winter</w:t>
              </w:r>
              <w:r w:rsidRPr="00F322D4">
                <w:rPr>
                  <w:rFonts w:ascii="Cambria Math" w:hAnsi="Cambria Math"/>
                  <w:i/>
                  <w:iCs/>
                  <w:szCs w:val="18"/>
                  <w:vertAlign w:val="subscript"/>
                </w:rPr>
                <w:softHyphen/>
                <w:t>,increments</w:t>
              </w:r>
            </w:ins>
          </w:p>
        </w:tc>
        <w:tc>
          <w:tcPr>
            <w:tcW w:w="675" w:type="pct"/>
            <w:tcBorders>
              <w:left w:val="single" w:sz="4" w:space="0" w:color="auto"/>
              <w:right w:val="single" w:sz="4" w:space="0" w:color="auto"/>
            </w:tcBorders>
            <w:vAlign w:val="center"/>
          </w:tcPr>
          <w:p w14:paraId="34A4811D" w14:textId="77777777" w:rsidR="00820261" w:rsidRPr="00F322D4" w:rsidRDefault="00ED1A1C" w:rsidP="00262F6A">
            <w:pPr>
              <w:pStyle w:val="TableCell"/>
              <w:keepNext w:val="0"/>
              <w:spacing w:before="60" w:after="60" w:line="256" w:lineRule="auto"/>
              <w:jc w:val="center"/>
              <w:rPr>
                <w:ins w:id="85020" w:author="Greg Clendenning" w:date="2024-04-16T17:02:00Z"/>
                <w:rFonts w:ascii="Cambria Math" w:hAnsi="Cambria Math"/>
                <w:i/>
                <w:szCs w:val="18"/>
              </w:rPr>
            </w:pPr>
            <m:oMathPara>
              <m:oMath>
                <m:f>
                  <m:fPr>
                    <m:ctrlPr>
                      <w:ins w:id="85021" w:author="Greg Clendenning" w:date="2024-04-16T17:02:00Z">
                        <w:rPr>
                          <w:rFonts w:ascii="Cambria Math" w:eastAsia="Calibri" w:hAnsi="Cambria Math" w:cs="Arial"/>
                          <w:i/>
                          <w:szCs w:val="18"/>
                        </w:rPr>
                      </w:ins>
                    </m:ctrlPr>
                  </m:fPr>
                  <m:num>
                    <m:r>
                      <w:ins w:id="85022" w:author="Greg Clendenning" w:date="2024-04-16T17:02:00Z">
                        <w:rPr>
                          <w:rFonts w:ascii="Cambria Math" w:eastAsia="Calibri" w:hAnsi="Cambria Math" w:cs="Arial"/>
                          <w:szCs w:val="18"/>
                        </w:rPr>
                        <m:t>kW</m:t>
                      </w:ins>
                    </m:r>
                  </m:num>
                  <m:den>
                    <m:r>
                      <w:ins w:id="85023" w:author="Greg Clendenning" w:date="2024-04-16T17:02:00Z">
                        <w:rPr>
                          <w:rFonts w:ascii="Cambria Math" w:eastAsia="Calibri" w:hAnsi="Cambria Math" w:cs="Arial"/>
                          <w:szCs w:val="18"/>
                        </w:rPr>
                        <m:t>kW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527B150E" w14:textId="77777777" w:rsidR="009E1642" w:rsidRPr="00F322D4" w:rsidRDefault="00820261" w:rsidP="009E1642">
            <w:pPr>
              <w:pStyle w:val="TableCell"/>
              <w:keepNext w:val="0"/>
              <w:spacing w:before="60" w:after="60" w:line="256" w:lineRule="auto"/>
              <w:jc w:val="center"/>
              <w:rPr>
                <w:ins w:id="85024" w:author="Greg Clendenning" w:date="2024-04-16T17:02:00Z"/>
              </w:rPr>
            </w:pPr>
            <w:ins w:id="85025" w:author="Greg Clendenning" w:date="2024-04-16T17:02:00Z">
              <w:r w:rsidRPr="00F322D4">
                <w:rPr>
                  <w:rFonts w:eastAsia="Calibri"/>
                </w:rPr>
                <w:t xml:space="preserve">See </w:t>
              </w:r>
              <w:r w:rsidRPr="00F322D4">
                <w:rPr>
                  <w:rFonts w:eastAsia="Calibri"/>
                </w:rPr>
                <w:fldChar w:fldCharType="begin"/>
              </w:r>
              <w:r w:rsidRPr="00F322D4">
                <w:rPr>
                  <w:rFonts w:eastAsia="Calibri"/>
                </w:rPr>
                <w:instrText xml:space="preserve"> REF _Ref163657429 \h  \* MERGEFORMAT </w:instrText>
              </w:r>
            </w:ins>
            <w:r w:rsidRPr="00F322D4">
              <w:rPr>
                <w:rFonts w:eastAsia="Calibri"/>
              </w:rPr>
            </w:r>
            <w:ins w:id="85026" w:author="Greg Clendenning" w:date="2024-04-16T17:02:00Z">
              <w:r w:rsidRPr="00F322D4">
                <w:rPr>
                  <w:rFonts w:eastAsia="Calibri"/>
                </w:rPr>
                <w:fldChar w:fldCharType="separate"/>
              </w:r>
            </w:ins>
          </w:p>
          <w:p w14:paraId="25FA009D" w14:textId="72EB4590" w:rsidR="00820261" w:rsidRPr="00F322D4" w:rsidRDefault="009E1642" w:rsidP="00262F6A">
            <w:pPr>
              <w:pStyle w:val="TableCell"/>
              <w:keepNext w:val="0"/>
              <w:spacing w:before="60" w:after="60" w:line="256" w:lineRule="auto"/>
              <w:jc w:val="center"/>
              <w:rPr>
                <w:ins w:id="85027" w:author="Greg Clendenning" w:date="2024-04-16T17:02:00Z"/>
                <w:rFonts w:eastAsia="Calibri"/>
              </w:rPr>
            </w:pPr>
            <w:ins w:id="85028" w:author="Greg Clendenning" w:date="2024-04-16T17:02:00Z">
              <w:r w:rsidRPr="00F322D4">
                <w:t>Table</w:t>
              </w:r>
              <w:r w:rsidRPr="00F322D4">
                <w:rPr>
                  <w:noProof/>
                </w:rPr>
                <w:t xml:space="preserve"> 3</w:t>
              </w:r>
              <w:r w:rsidRPr="00F322D4">
                <w:rPr>
                  <w:noProof/>
                </w:rPr>
                <w:noBreakHyphen/>
                <w:t>248</w:t>
              </w:r>
              <w:r w:rsidR="00820261" w:rsidRPr="00F322D4">
                <w:rPr>
                  <w:rFonts w:eastAsia="Calibri"/>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02F66107" w14:textId="77777777" w:rsidR="00820261" w:rsidRPr="00F322D4" w:rsidRDefault="00820261" w:rsidP="00262F6A">
            <w:pPr>
              <w:pStyle w:val="TableCell"/>
              <w:keepNext w:val="0"/>
              <w:spacing w:before="60" w:after="60" w:line="256" w:lineRule="auto"/>
              <w:jc w:val="center"/>
              <w:rPr>
                <w:ins w:id="85029" w:author="Greg Clendenning" w:date="2024-04-16T17:02:00Z"/>
                <w:rFonts w:eastAsia="Calibri" w:cs="Arial"/>
                <w:szCs w:val="18"/>
              </w:rPr>
            </w:pPr>
            <w:ins w:id="85030" w:author="Greg Clendenning" w:date="2024-04-16T17:02:00Z">
              <w:r w:rsidRPr="00F322D4">
                <w:rPr>
                  <w:rFonts w:eastAsia="Calibri" w:cs="Arial"/>
                  <w:szCs w:val="18"/>
                </w:rPr>
                <w:t>Calculated</w:t>
              </w:r>
            </w:ins>
          </w:p>
        </w:tc>
      </w:tr>
    </w:tbl>
    <w:p w14:paraId="1278D089" w14:textId="77777777" w:rsidR="00820261" w:rsidRPr="00F322D4" w:rsidRDefault="00820261" w:rsidP="00820261">
      <w:pPr>
        <w:pStyle w:val="Caption"/>
        <w:jc w:val="left"/>
        <w:rPr>
          <w:ins w:id="85031" w:author="Greg Clendenning" w:date="2024-04-16T17:02:00Z"/>
        </w:rPr>
      </w:pPr>
      <w:bookmarkStart w:id="85032" w:name="_Ref163657402"/>
    </w:p>
    <w:p w14:paraId="3FE4D762" w14:textId="344243EC" w:rsidR="00820261" w:rsidRPr="00F322D4" w:rsidRDefault="00285FA7" w:rsidP="00285FA7">
      <w:pPr>
        <w:pStyle w:val="Caption"/>
        <w:rPr>
          <w:ins w:id="85033" w:author="Greg Clendenning" w:date="2024-04-16T17:02:00Z"/>
          <w:vertAlign w:val="superscript"/>
        </w:rPr>
      </w:pPr>
      <w:bookmarkStart w:id="85034" w:name="_Ref164102947"/>
      <w:bookmarkEnd w:id="85032"/>
      <w:ins w:id="85035"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5</w:t>
        </w:r>
        <w:r w:rsidR="009E1642" w:rsidRPr="00F322D4">
          <w:fldChar w:fldCharType="end"/>
        </w:r>
        <w:bookmarkEnd w:id="85034"/>
        <w:r w:rsidRPr="00F322D4">
          <w:t>: Summer Energy to Demand Factor, East to West facing Ordinal Numbers (ETDF</w:t>
        </w:r>
        <w:r w:rsidRPr="00F322D4">
          <w:rPr>
            <w:vertAlign w:val="subscript"/>
          </w:rPr>
          <w:t>summer,ordinal</w:t>
        </w:r>
        <w:r w:rsidRPr="00F322D4">
          <w:t>)</w:t>
        </w:r>
      </w:ins>
    </w:p>
    <w:tbl>
      <w:tblPr>
        <w:tblStyle w:val="TableGrid"/>
        <w:tblW w:w="0" w:type="auto"/>
        <w:tblLook w:val="04A0" w:firstRow="1" w:lastRow="0" w:firstColumn="1" w:lastColumn="0" w:noHBand="0" w:noVBand="1"/>
      </w:tblPr>
      <w:tblGrid>
        <w:gridCol w:w="964"/>
        <w:gridCol w:w="1266"/>
        <w:gridCol w:w="1280"/>
        <w:gridCol w:w="1280"/>
        <w:gridCol w:w="1280"/>
        <w:gridCol w:w="1280"/>
        <w:gridCol w:w="1280"/>
      </w:tblGrid>
      <w:tr w:rsidR="00820261" w:rsidRPr="00F322D4" w14:paraId="790CDFE8" w14:textId="77777777" w:rsidTr="00262F6A">
        <w:trPr>
          <w:tblHeader/>
          <w:ins w:id="85036" w:author="Greg Clendenning" w:date="2024-04-16T17:02:00Z"/>
        </w:trPr>
        <w:tc>
          <w:tcPr>
            <w:tcW w:w="1008" w:type="dxa"/>
            <w:tcBorders>
              <w:bottom w:val="nil"/>
            </w:tcBorders>
            <w:shd w:val="clear" w:color="auto" w:fill="A6A6A6" w:themeFill="background1" w:themeFillShade="A6"/>
          </w:tcPr>
          <w:p w14:paraId="4927AC9C" w14:textId="77777777" w:rsidR="00820261" w:rsidRPr="00F322D4" w:rsidRDefault="00820261" w:rsidP="00262F6A">
            <w:pPr>
              <w:pStyle w:val="TableCell"/>
              <w:keepNext w:val="0"/>
              <w:spacing w:before="60" w:after="60"/>
              <w:jc w:val="left"/>
              <w:rPr>
                <w:ins w:id="85037" w:author="Greg Clendenning" w:date="2024-04-16T17:02:00Z"/>
                <w:rFonts w:eastAsia="Calibri" w:cs="Arial"/>
                <w:b/>
                <w:szCs w:val="18"/>
              </w:rPr>
            </w:pPr>
          </w:p>
        </w:tc>
        <w:tc>
          <w:tcPr>
            <w:tcW w:w="1296" w:type="dxa"/>
            <w:tcBorders>
              <w:bottom w:val="nil"/>
            </w:tcBorders>
            <w:shd w:val="clear" w:color="auto" w:fill="A6A6A6" w:themeFill="background1" w:themeFillShade="A6"/>
          </w:tcPr>
          <w:p w14:paraId="1215A6A1" w14:textId="77777777" w:rsidR="00820261" w:rsidRPr="00F322D4" w:rsidRDefault="00820261" w:rsidP="00262F6A">
            <w:pPr>
              <w:pStyle w:val="TableCell"/>
              <w:keepNext w:val="0"/>
              <w:spacing w:before="60" w:after="60"/>
              <w:jc w:val="left"/>
              <w:rPr>
                <w:ins w:id="85038" w:author="Greg Clendenning" w:date="2024-04-16T17:02:00Z"/>
                <w:rFonts w:eastAsia="Calibri" w:cs="Arial"/>
                <w:b/>
                <w:szCs w:val="18"/>
              </w:rPr>
            </w:pPr>
          </w:p>
        </w:tc>
        <w:tc>
          <w:tcPr>
            <w:tcW w:w="6870" w:type="dxa"/>
            <w:gridSpan w:val="5"/>
            <w:shd w:val="clear" w:color="auto" w:fill="A6A6A6" w:themeFill="background1" w:themeFillShade="A6"/>
          </w:tcPr>
          <w:p w14:paraId="63A62CAD" w14:textId="77777777" w:rsidR="00820261" w:rsidRPr="00F322D4" w:rsidRDefault="00820261" w:rsidP="00262F6A">
            <w:pPr>
              <w:pStyle w:val="TableCell"/>
              <w:keepNext w:val="0"/>
              <w:spacing w:before="60" w:after="60"/>
              <w:jc w:val="center"/>
              <w:rPr>
                <w:ins w:id="85039" w:author="Greg Clendenning" w:date="2024-04-16T17:02:00Z"/>
                <w:rFonts w:eastAsia="Calibri" w:cs="Arial"/>
                <w:b/>
                <w:szCs w:val="18"/>
              </w:rPr>
            </w:pPr>
            <w:ins w:id="85040" w:author="Greg Clendenning" w:date="2024-04-16T17:02:00Z">
              <w:r w:rsidRPr="00F322D4">
                <w:rPr>
                  <w:rFonts w:eastAsia="Calibri" w:cs="Arial"/>
                  <w:b/>
                  <w:szCs w:val="18"/>
                </w:rPr>
                <w:t>Array Azimuth</w:t>
              </w:r>
            </w:ins>
          </w:p>
        </w:tc>
      </w:tr>
      <w:tr w:rsidR="00820261" w:rsidRPr="00F322D4" w14:paraId="3F12E48A" w14:textId="77777777" w:rsidTr="00262F6A">
        <w:trPr>
          <w:tblHeader/>
          <w:ins w:id="85041" w:author="Greg Clendenning" w:date="2024-04-16T17:02:00Z"/>
        </w:trPr>
        <w:tc>
          <w:tcPr>
            <w:tcW w:w="1008" w:type="dxa"/>
            <w:tcBorders>
              <w:top w:val="nil"/>
            </w:tcBorders>
            <w:shd w:val="clear" w:color="auto" w:fill="A6A6A6" w:themeFill="background1" w:themeFillShade="A6"/>
            <w:vAlign w:val="bottom"/>
          </w:tcPr>
          <w:p w14:paraId="7DF6B92B" w14:textId="77777777" w:rsidR="00820261" w:rsidRPr="00F322D4" w:rsidRDefault="00820261" w:rsidP="00262F6A">
            <w:pPr>
              <w:pStyle w:val="TableCell"/>
              <w:keepNext w:val="0"/>
              <w:spacing w:before="60" w:after="60"/>
              <w:jc w:val="center"/>
              <w:rPr>
                <w:ins w:id="85042" w:author="Greg Clendenning" w:date="2024-04-16T17:02:00Z"/>
                <w:rFonts w:eastAsia="Calibri" w:cs="Arial"/>
                <w:b/>
                <w:szCs w:val="18"/>
              </w:rPr>
            </w:pPr>
            <w:ins w:id="85043" w:author="Greg Clendenning" w:date="2024-04-16T17:02:00Z">
              <w:r w:rsidRPr="00F322D4">
                <w:rPr>
                  <w:rFonts w:eastAsia="Calibri" w:cs="Arial"/>
                  <w:b/>
                  <w:szCs w:val="18"/>
                </w:rPr>
                <w:t>Climate Region</w:t>
              </w:r>
            </w:ins>
          </w:p>
        </w:tc>
        <w:tc>
          <w:tcPr>
            <w:tcW w:w="1296" w:type="dxa"/>
            <w:tcBorders>
              <w:top w:val="nil"/>
            </w:tcBorders>
            <w:shd w:val="clear" w:color="auto" w:fill="A6A6A6" w:themeFill="background1" w:themeFillShade="A6"/>
            <w:vAlign w:val="bottom"/>
          </w:tcPr>
          <w:p w14:paraId="7D2AAA6B" w14:textId="77777777" w:rsidR="00820261" w:rsidRPr="00F322D4" w:rsidRDefault="00820261" w:rsidP="00262F6A">
            <w:pPr>
              <w:pStyle w:val="TableCell"/>
              <w:keepNext w:val="0"/>
              <w:spacing w:before="60" w:after="60"/>
              <w:jc w:val="center"/>
              <w:rPr>
                <w:ins w:id="85044" w:author="Greg Clendenning" w:date="2024-04-16T17:02:00Z"/>
                <w:rFonts w:eastAsia="Calibri" w:cs="Arial"/>
                <w:b/>
                <w:szCs w:val="18"/>
              </w:rPr>
            </w:pPr>
            <w:ins w:id="85045" w:author="Greg Clendenning" w:date="2024-04-16T17:02:00Z">
              <w:r w:rsidRPr="00F322D4">
                <w:rPr>
                  <w:rFonts w:eastAsia="Calibri" w:cs="Arial"/>
                  <w:b/>
                  <w:szCs w:val="18"/>
                </w:rPr>
                <w:t>Reference City</w:t>
              </w:r>
            </w:ins>
          </w:p>
        </w:tc>
        <w:tc>
          <w:tcPr>
            <w:tcW w:w="1374" w:type="dxa"/>
            <w:shd w:val="clear" w:color="auto" w:fill="A6A6A6" w:themeFill="background1" w:themeFillShade="A6"/>
            <w:vAlign w:val="center"/>
          </w:tcPr>
          <w:p w14:paraId="68D8B830" w14:textId="77777777" w:rsidR="00820261" w:rsidRPr="00F322D4" w:rsidRDefault="00820261" w:rsidP="00262F6A">
            <w:pPr>
              <w:pStyle w:val="TableCell"/>
              <w:keepNext w:val="0"/>
              <w:spacing w:before="60" w:after="60"/>
              <w:jc w:val="center"/>
              <w:rPr>
                <w:ins w:id="85046" w:author="Greg Clendenning" w:date="2024-04-16T17:02:00Z"/>
                <w:rFonts w:eastAsia="Calibri" w:cs="Arial"/>
                <w:b/>
                <w:szCs w:val="18"/>
              </w:rPr>
            </w:pPr>
            <w:ins w:id="85047" w:author="Greg Clendenning" w:date="2024-04-16T17:02:00Z">
              <w:r w:rsidRPr="00F322D4">
                <w:rPr>
                  <w:rFonts w:eastAsia="Calibri" w:cs="Arial"/>
                  <w:b/>
                  <w:szCs w:val="18"/>
                </w:rPr>
                <w:t>90°</w:t>
              </w:r>
            </w:ins>
          </w:p>
        </w:tc>
        <w:tc>
          <w:tcPr>
            <w:tcW w:w="1374" w:type="dxa"/>
            <w:shd w:val="clear" w:color="auto" w:fill="A6A6A6" w:themeFill="background1" w:themeFillShade="A6"/>
            <w:vAlign w:val="center"/>
          </w:tcPr>
          <w:p w14:paraId="5D1F0A3D" w14:textId="77777777" w:rsidR="00820261" w:rsidRPr="00F322D4" w:rsidRDefault="00820261" w:rsidP="00262F6A">
            <w:pPr>
              <w:pStyle w:val="TableCell"/>
              <w:keepNext w:val="0"/>
              <w:spacing w:before="60" w:after="60"/>
              <w:jc w:val="center"/>
              <w:rPr>
                <w:ins w:id="85048" w:author="Greg Clendenning" w:date="2024-04-16T17:02:00Z"/>
                <w:rFonts w:eastAsia="Calibri" w:cs="Arial"/>
                <w:b/>
                <w:szCs w:val="18"/>
              </w:rPr>
            </w:pPr>
            <w:ins w:id="85049" w:author="Greg Clendenning" w:date="2024-04-16T17:02:00Z">
              <w:r w:rsidRPr="00F322D4">
                <w:rPr>
                  <w:rFonts w:eastAsia="Calibri" w:cs="Arial"/>
                  <w:b/>
                  <w:szCs w:val="18"/>
                </w:rPr>
                <w:t>135°</w:t>
              </w:r>
            </w:ins>
          </w:p>
        </w:tc>
        <w:tc>
          <w:tcPr>
            <w:tcW w:w="1374" w:type="dxa"/>
            <w:shd w:val="clear" w:color="auto" w:fill="A6A6A6" w:themeFill="background1" w:themeFillShade="A6"/>
            <w:vAlign w:val="center"/>
          </w:tcPr>
          <w:p w14:paraId="0AD8A938" w14:textId="77777777" w:rsidR="00820261" w:rsidRPr="00F322D4" w:rsidRDefault="00820261" w:rsidP="00262F6A">
            <w:pPr>
              <w:pStyle w:val="TableCell"/>
              <w:keepNext w:val="0"/>
              <w:spacing w:before="60" w:after="60"/>
              <w:jc w:val="center"/>
              <w:rPr>
                <w:ins w:id="85050" w:author="Greg Clendenning" w:date="2024-04-16T17:02:00Z"/>
                <w:rFonts w:eastAsia="Calibri" w:cs="Arial"/>
                <w:b/>
                <w:szCs w:val="18"/>
              </w:rPr>
            </w:pPr>
            <w:ins w:id="85051" w:author="Greg Clendenning" w:date="2024-04-16T17:02:00Z">
              <w:r w:rsidRPr="00F322D4">
                <w:rPr>
                  <w:rFonts w:eastAsia="Calibri" w:cs="Arial"/>
                  <w:b/>
                  <w:szCs w:val="18"/>
                </w:rPr>
                <w:t>180°</w:t>
              </w:r>
            </w:ins>
          </w:p>
        </w:tc>
        <w:tc>
          <w:tcPr>
            <w:tcW w:w="1374" w:type="dxa"/>
            <w:shd w:val="clear" w:color="auto" w:fill="A6A6A6" w:themeFill="background1" w:themeFillShade="A6"/>
            <w:vAlign w:val="center"/>
          </w:tcPr>
          <w:p w14:paraId="34E081C4" w14:textId="77777777" w:rsidR="00820261" w:rsidRPr="00F322D4" w:rsidRDefault="00820261" w:rsidP="00262F6A">
            <w:pPr>
              <w:pStyle w:val="TableCell"/>
              <w:keepNext w:val="0"/>
              <w:spacing w:before="60" w:after="60"/>
              <w:jc w:val="center"/>
              <w:rPr>
                <w:ins w:id="85052" w:author="Greg Clendenning" w:date="2024-04-16T17:02:00Z"/>
                <w:rFonts w:eastAsia="Calibri" w:cs="Arial"/>
                <w:b/>
                <w:szCs w:val="18"/>
              </w:rPr>
            </w:pPr>
            <w:ins w:id="85053" w:author="Greg Clendenning" w:date="2024-04-16T17:02:00Z">
              <w:r w:rsidRPr="00F322D4">
                <w:rPr>
                  <w:rFonts w:eastAsia="Calibri" w:cs="Arial"/>
                  <w:b/>
                  <w:szCs w:val="18"/>
                </w:rPr>
                <w:t>225°</w:t>
              </w:r>
            </w:ins>
          </w:p>
        </w:tc>
        <w:tc>
          <w:tcPr>
            <w:tcW w:w="1374" w:type="dxa"/>
            <w:shd w:val="clear" w:color="auto" w:fill="A6A6A6" w:themeFill="background1" w:themeFillShade="A6"/>
            <w:vAlign w:val="center"/>
          </w:tcPr>
          <w:p w14:paraId="23DF0D6D" w14:textId="77777777" w:rsidR="00820261" w:rsidRPr="00F322D4" w:rsidRDefault="00820261" w:rsidP="00262F6A">
            <w:pPr>
              <w:pStyle w:val="TableCell"/>
              <w:keepNext w:val="0"/>
              <w:spacing w:before="60" w:after="60"/>
              <w:jc w:val="center"/>
              <w:rPr>
                <w:ins w:id="85054" w:author="Greg Clendenning" w:date="2024-04-16T17:02:00Z"/>
                <w:rFonts w:eastAsia="Calibri" w:cs="Arial"/>
                <w:b/>
                <w:szCs w:val="18"/>
              </w:rPr>
            </w:pPr>
            <w:ins w:id="85055" w:author="Greg Clendenning" w:date="2024-04-16T17:02:00Z">
              <w:r w:rsidRPr="00F322D4">
                <w:rPr>
                  <w:rFonts w:eastAsia="Calibri" w:cs="Arial"/>
                  <w:b/>
                  <w:szCs w:val="18"/>
                </w:rPr>
                <w:t>270°</w:t>
              </w:r>
            </w:ins>
          </w:p>
        </w:tc>
      </w:tr>
      <w:tr w:rsidR="00820261" w:rsidRPr="00F322D4" w14:paraId="7C6B1593" w14:textId="77777777" w:rsidTr="00262F6A">
        <w:trPr>
          <w:trHeight w:val="360"/>
          <w:tblHeader/>
          <w:ins w:id="85056" w:author="Greg Clendenning" w:date="2024-04-16T17:02:00Z"/>
        </w:trPr>
        <w:tc>
          <w:tcPr>
            <w:tcW w:w="1008" w:type="dxa"/>
            <w:vAlign w:val="center"/>
          </w:tcPr>
          <w:p w14:paraId="52D66915" w14:textId="77777777" w:rsidR="00820261" w:rsidRPr="00F322D4" w:rsidRDefault="00820261" w:rsidP="00262F6A">
            <w:pPr>
              <w:jc w:val="center"/>
              <w:rPr>
                <w:ins w:id="85057" w:author="Greg Clendenning" w:date="2024-04-16T17:02:00Z"/>
                <w:rFonts w:ascii="Arial" w:hAnsi="Arial" w:cs="Arial"/>
                <w:sz w:val="18"/>
                <w:szCs w:val="18"/>
              </w:rPr>
            </w:pPr>
            <w:ins w:id="85058" w:author="Greg Clendenning" w:date="2024-04-16T17:02:00Z">
              <w:r w:rsidRPr="00F322D4">
                <w:rPr>
                  <w:rFonts w:ascii="Arial" w:hAnsi="Arial" w:cs="Arial"/>
                  <w:sz w:val="18"/>
                  <w:szCs w:val="18"/>
                </w:rPr>
                <w:t>C</w:t>
              </w:r>
            </w:ins>
          </w:p>
        </w:tc>
        <w:tc>
          <w:tcPr>
            <w:tcW w:w="1296" w:type="dxa"/>
            <w:vAlign w:val="center"/>
          </w:tcPr>
          <w:p w14:paraId="068A3A80" w14:textId="77777777" w:rsidR="00820261" w:rsidRPr="00F322D4" w:rsidRDefault="00820261" w:rsidP="00262F6A">
            <w:pPr>
              <w:rPr>
                <w:ins w:id="85059" w:author="Greg Clendenning" w:date="2024-04-16T17:02:00Z"/>
                <w:rFonts w:ascii="Arial" w:hAnsi="Arial" w:cs="Arial"/>
                <w:sz w:val="18"/>
                <w:szCs w:val="18"/>
              </w:rPr>
            </w:pPr>
            <w:ins w:id="85060" w:author="Greg Clendenning" w:date="2024-04-16T17:02:00Z">
              <w:r w:rsidRPr="00F322D4">
                <w:rPr>
                  <w:rFonts w:ascii="Arial" w:hAnsi="Arial" w:cs="Arial"/>
                  <w:sz w:val="18"/>
                  <w:szCs w:val="18"/>
                </w:rPr>
                <w:t>Allentown</w:t>
              </w:r>
            </w:ins>
          </w:p>
        </w:tc>
        <w:tc>
          <w:tcPr>
            <w:tcW w:w="1374" w:type="dxa"/>
            <w:vAlign w:val="center"/>
          </w:tcPr>
          <w:p w14:paraId="7FF2FB3D" w14:textId="77777777" w:rsidR="00820261" w:rsidRPr="00F322D4" w:rsidRDefault="00820261" w:rsidP="00262F6A">
            <w:pPr>
              <w:jc w:val="center"/>
              <w:rPr>
                <w:ins w:id="85061" w:author="Greg Clendenning" w:date="2024-04-16T17:02:00Z"/>
                <w:rFonts w:ascii="Arial" w:hAnsi="Arial" w:cs="Arial"/>
                <w:sz w:val="18"/>
                <w:szCs w:val="18"/>
              </w:rPr>
            </w:pPr>
            <w:ins w:id="85062" w:author="Greg Clendenning" w:date="2024-04-16T17:02:00Z">
              <w:r w:rsidRPr="00F322D4">
                <w:rPr>
                  <w:rFonts w:ascii="Arial" w:hAnsi="Arial" w:cs="Arial"/>
                  <w:sz w:val="18"/>
                  <w:szCs w:val="18"/>
                </w:rPr>
                <w:t>0.0624265</w:t>
              </w:r>
            </w:ins>
          </w:p>
        </w:tc>
        <w:tc>
          <w:tcPr>
            <w:tcW w:w="1374" w:type="dxa"/>
            <w:vAlign w:val="center"/>
          </w:tcPr>
          <w:p w14:paraId="279D62F3" w14:textId="77777777" w:rsidR="00820261" w:rsidRPr="00F322D4" w:rsidRDefault="00820261" w:rsidP="00262F6A">
            <w:pPr>
              <w:jc w:val="center"/>
              <w:rPr>
                <w:ins w:id="85063" w:author="Greg Clendenning" w:date="2024-04-16T17:02:00Z"/>
                <w:rFonts w:ascii="Arial" w:hAnsi="Arial" w:cs="Arial"/>
                <w:sz w:val="18"/>
                <w:szCs w:val="18"/>
              </w:rPr>
            </w:pPr>
            <w:ins w:id="85064" w:author="Greg Clendenning" w:date="2024-04-16T17:02:00Z">
              <w:r w:rsidRPr="00F322D4">
                <w:rPr>
                  <w:rFonts w:ascii="Arial" w:hAnsi="Arial" w:cs="Arial"/>
                  <w:sz w:val="18"/>
                  <w:szCs w:val="18"/>
                </w:rPr>
                <w:t>0.0651860</w:t>
              </w:r>
            </w:ins>
          </w:p>
        </w:tc>
        <w:tc>
          <w:tcPr>
            <w:tcW w:w="1374" w:type="dxa"/>
            <w:vAlign w:val="center"/>
          </w:tcPr>
          <w:p w14:paraId="5BE9CDA1" w14:textId="77777777" w:rsidR="00820261" w:rsidRPr="00F322D4" w:rsidRDefault="00820261" w:rsidP="00262F6A">
            <w:pPr>
              <w:jc w:val="center"/>
              <w:rPr>
                <w:ins w:id="85065" w:author="Greg Clendenning" w:date="2024-04-16T17:02:00Z"/>
                <w:rFonts w:ascii="Arial" w:hAnsi="Arial" w:cs="Arial"/>
                <w:sz w:val="18"/>
                <w:szCs w:val="18"/>
              </w:rPr>
            </w:pPr>
            <w:ins w:id="85066" w:author="Greg Clendenning" w:date="2024-04-16T17:02:00Z">
              <w:r w:rsidRPr="00F322D4">
                <w:rPr>
                  <w:rFonts w:ascii="Arial" w:hAnsi="Arial" w:cs="Arial"/>
                  <w:sz w:val="18"/>
                  <w:szCs w:val="18"/>
                </w:rPr>
                <w:t>0.0817416</w:t>
              </w:r>
            </w:ins>
          </w:p>
        </w:tc>
        <w:tc>
          <w:tcPr>
            <w:tcW w:w="1374" w:type="dxa"/>
            <w:vAlign w:val="center"/>
          </w:tcPr>
          <w:p w14:paraId="33829306" w14:textId="77777777" w:rsidR="00820261" w:rsidRPr="00F322D4" w:rsidRDefault="00820261" w:rsidP="00262F6A">
            <w:pPr>
              <w:jc w:val="center"/>
              <w:rPr>
                <w:ins w:id="85067" w:author="Greg Clendenning" w:date="2024-04-16T17:02:00Z"/>
                <w:rFonts w:ascii="Arial" w:hAnsi="Arial" w:cs="Arial"/>
                <w:sz w:val="18"/>
                <w:szCs w:val="18"/>
              </w:rPr>
            </w:pPr>
            <w:ins w:id="85068" w:author="Greg Clendenning" w:date="2024-04-16T17:02:00Z">
              <w:r w:rsidRPr="00F322D4">
                <w:rPr>
                  <w:rFonts w:ascii="Arial" w:hAnsi="Arial" w:cs="Arial"/>
                  <w:sz w:val="18"/>
                  <w:szCs w:val="18"/>
                </w:rPr>
                <w:t>0.1044553</w:t>
              </w:r>
            </w:ins>
          </w:p>
        </w:tc>
        <w:tc>
          <w:tcPr>
            <w:tcW w:w="1374" w:type="dxa"/>
            <w:vAlign w:val="center"/>
          </w:tcPr>
          <w:p w14:paraId="334F187C" w14:textId="77777777" w:rsidR="00820261" w:rsidRPr="00F322D4" w:rsidRDefault="00820261" w:rsidP="00262F6A">
            <w:pPr>
              <w:jc w:val="center"/>
              <w:rPr>
                <w:ins w:id="85069" w:author="Greg Clendenning" w:date="2024-04-16T17:02:00Z"/>
                <w:rFonts w:ascii="Arial" w:hAnsi="Arial" w:cs="Arial"/>
                <w:sz w:val="18"/>
                <w:szCs w:val="18"/>
              </w:rPr>
            </w:pPr>
            <w:ins w:id="85070" w:author="Greg Clendenning" w:date="2024-04-16T17:02:00Z">
              <w:r w:rsidRPr="00F322D4">
                <w:rPr>
                  <w:rFonts w:ascii="Arial" w:hAnsi="Arial" w:cs="Arial"/>
                  <w:sz w:val="18"/>
                  <w:szCs w:val="18"/>
                </w:rPr>
                <w:t>0.1245200</w:t>
              </w:r>
            </w:ins>
          </w:p>
        </w:tc>
      </w:tr>
      <w:tr w:rsidR="00820261" w:rsidRPr="00F322D4" w14:paraId="176D05FE" w14:textId="77777777" w:rsidTr="00262F6A">
        <w:trPr>
          <w:trHeight w:val="360"/>
          <w:tblHeader/>
          <w:ins w:id="85071" w:author="Greg Clendenning" w:date="2024-04-16T17:02:00Z"/>
        </w:trPr>
        <w:tc>
          <w:tcPr>
            <w:tcW w:w="1008" w:type="dxa"/>
            <w:vAlign w:val="center"/>
          </w:tcPr>
          <w:p w14:paraId="3327A203" w14:textId="77777777" w:rsidR="00820261" w:rsidRPr="00F322D4" w:rsidRDefault="00820261" w:rsidP="00262F6A">
            <w:pPr>
              <w:jc w:val="center"/>
              <w:rPr>
                <w:ins w:id="85072" w:author="Greg Clendenning" w:date="2024-04-16T17:02:00Z"/>
                <w:rFonts w:ascii="Arial" w:hAnsi="Arial" w:cs="Arial"/>
                <w:sz w:val="18"/>
                <w:szCs w:val="18"/>
              </w:rPr>
            </w:pPr>
            <w:ins w:id="85073" w:author="Greg Clendenning" w:date="2024-04-16T17:02:00Z">
              <w:r w:rsidRPr="00F322D4">
                <w:rPr>
                  <w:rFonts w:ascii="Arial" w:hAnsi="Arial" w:cs="Arial"/>
                  <w:sz w:val="18"/>
                  <w:szCs w:val="18"/>
                </w:rPr>
                <w:t>A</w:t>
              </w:r>
            </w:ins>
          </w:p>
        </w:tc>
        <w:tc>
          <w:tcPr>
            <w:tcW w:w="1296" w:type="dxa"/>
            <w:vAlign w:val="center"/>
          </w:tcPr>
          <w:p w14:paraId="127F1F70" w14:textId="77777777" w:rsidR="00820261" w:rsidRPr="00F322D4" w:rsidRDefault="00820261" w:rsidP="00262F6A">
            <w:pPr>
              <w:rPr>
                <w:ins w:id="85074" w:author="Greg Clendenning" w:date="2024-04-16T17:02:00Z"/>
                <w:rFonts w:ascii="Arial" w:hAnsi="Arial" w:cs="Arial"/>
                <w:sz w:val="18"/>
                <w:szCs w:val="18"/>
              </w:rPr>
            </w:pPr>
            <w:ins w:id="85075" w:author="Greg Clendenning" w:date="2024-04-16T17:02:00Z">
              <w:r w:rsidRPr="00F322D4">
                <w:rPr>
                  <w:rFonts w:ascii="Arial" w:hAnsi="Arial" w:cs="Arial"/>
                  <w:sz w:val="18"/>
                  <w:szCs w:val="18"/>
                </w:rPr>
                <w:t>Binghamton</w:t>
              </w:r>
            </w:ins>
          </w:p>
        </w:tc>
        <w:tc>
          <w:tcPr>
            <w:tcW w:w="1374" w:type="dxa"/>
            <w:vAlign w:val="center"/>
          </w:tcPr>
          <w:p w14:paraId="31E5D711" w14:textId="77777777" w:rsidR="00820261" w:rsidRPr="00F322D4" w:rsidRDefault="00820261" w:rsidP="00262F6A">
            <w:pPr>
              <w:jc w:val="center"/>
              <w:rPr>
                <w:ins w:id="85076" w:author="Greg Clendenning" w:date="2024-04-16T17:02:00Z"/>
                <w:rFonts w:ascii="Arial" w:hAnsi="Arial" w:cs="Arial"/>
                <w:sz w:val="18"/>
                <w:szCs w:val="18"/>
              </w:rPr>
            </w:pPr>
            <w:ins w:id="85077" w:author="Greg Clendenning" w:date="2024-04-16T17:02:00Z">
              <w:r w:rsidRPr="00F322D4">
                <w:rPr>
                  <w:rFonts w:ascii="Arial" w:hAnsi="Arial" w:cs="Arial"/>
                  <w:sz w:val="18"/>
                  <w:szCs w:val="18"/>
                </w:rPr>
                <w:t>0.0678131</w:t>
              </w:r>
            </w:ins>
          </w:p>
        </w:tc>
        <w:tc>
          <w:tcPr>
            <w:tcW w:w="1374" w:type="dxa"/>
            <w:vAlign w:val="center"/>
          </w:tcPr>
          <w:p w14:paraId="597876AC" w14:textId="77777777" w:rsidR="00820261" w:rsidRPr="00F322D4" w:rsidRDefault="00820261" w:rsidP="00262F6A">
            <w:pPr>
              <w:jc w:val="center"/>
              <w:rPr>
                <w:ins w:id="85078" w:author="Greg Clendenning" w:date="2024-04-16T17:02:00Z"/>
                <w:rFonts w:ascii="Arial" w:hAnsi="Arial" w:cs="Arial"/>
                <w:sz w:val="18"/>
                <w:szCs w:val="18"/>
              </w:rPr>
            </w:pPr>
            <w:ins w:id="85079" w:author="Greg Clendenning" w:date="2024-04-16T17:02:00Z">
              <w:r w:rsidRPr="00F322D4">
                <w:rPr>
                  <w:rFonts w:ascii="Arial" w:hAnsi="Arial" w:cs="Arial"/>
                  <w:sz w:val="18"/>
                  <w:szCs w:val="18"/>
                </w:rPr>
                <w:t>0.0719111</w:t>
              </w:r>
            </w:ins>
          </w:p>
        </w:tc>
        <w:tc>
          <w:tcPr>
            <w:tcW w:w="1374" w:type="dxa"/>
            <w:vAlign w:val="center"/>
          </w:tcPr>
          <w:p w14:paraId="7D6D99F8" w14:textId="77777777" w:rsidR="00820261" w:rsidRPr="00F322D4" w:rsidRDefault="00820261" w:rsidP="00262F6A">
            <w:pPr>
              <w:jc w:val="center"/>
              <w:rPr>
                <w:ins w:id="85080" w:author="Greg Clendenning" w:date="2024-04-16T17:02:00Z"/>
                <w:rFonts w:ascii="Arial" w:hAnsi="Arial" w:cs="Arial"/>
                <w:sz w:val="18"/>
                <w:szCs w:val="18"/>
              </w:rPr>
            </w:pPr>
            <w:ins w:id="85081" w:author="Greg Clendenning" w:date="2024-04-16T17:02:00Z">
              <w:r w:rsidRPr="00F322D4">
                <w:rPr>
                  <w:rFonts w:ascii="Arial" w:hAnsi="Arial" w:cs="Arial"/>
                  <w:sz w:val="18"/>
                  <w:szCs w:val="18"/>
                </w:rPr>
                <w:t>0.0907818</w:t>
              </w:r>
            </w:ins>
          </w:p>
        </w:tc>
        <w:tc>
          <w:tcPr>
            <w:tcW w:w="1374" w:type="dxa"/>
            <w:vAlign w:val="center"/>
          </w:tcPr>
          <w:p w14:paraId="70B8B81A" w14:textId="77777777" w:rsidR="00820261" w:rsidRPr="00F322D4" w:rsidRDefault="00820261" w:rsidP="00262F6A">
            <w:pPr>
              <w:jc w:val="center"/>
              <w:rPr>
                <w:ins w:id="85082" w:author="Greg Clendenning" w:date="2024-04-16T17:02:00Z"/>
                <w:rFonts w:ascii="Arial" w:hAnsi="Arial" w:cs="Arial"/>
                <w:sz w:val="18"/>
                <w:szCs w:val="18"/>
              </w:rPr>
            </w:pPr>
            <w:ins w:id="85083" w:author="Greg Clendenning" w:date="2024-04-16T17:02:00Z">
              <w:r w:rsidRPr="00F322D4">
                <w:rPr>
                  <w:rFonts w:ascii="Arial" w:hAnsi="Arial" w:cs="Arial"/>
                  <w:sz w:val="18"/>
                  <w:szCs w:val="18"/>
                </w:rPr>
                <w:t>0.1150982</w:t>
              </w:r>
            </w:ins>
          </w:p>
        </w:tc>
        <w:tc>
          <w:tcPr>
            <w:tcW w:w="1374" w:type="dxa"/>
            <w:vAlign w:val="center"/>
          </w:tcPr>
          <w:p w14:paraId="797BA4C5" w14:textId="77777777" w:rsidR="00820261" w:rsidRPr="00F322D4" w:rsidRDefault="00820261" w:rsidP="00262F6A">
            <w:pPr>
              <w:jc w:val="center"/>
              <w:rPr>
                <w:ins w:id="85084" w:author="Greg Clendenning" w:date="2024-04-16T17:02:00Z"/>
                <w:rFonts w:ascii="Arial" w:hAnsi="Arial" w:cs="Arial"/>
                <w:sz w:val="18"/>
                <w:szCs w:val="18"/>
              </w:rPr>
            </w:pPr>
            <w:ins w:id="85085" w:author="Greg Clendenning" w:date="2024-04-16T17:02:00Z">
              <w:r w:rsidRPr="00F322D4">
                <w:rPr>
                  <w:rFonts w:ascii="Arial" w:hAnsi="Arial" w:cs="Arial"/>
                  <w:sz w:val="18"/>
                  <w:szCs w:val="18"/>
                </w:rPr>
                <w:t>0.1357120</w:t>
              </w:r>
            </w:ins>
          </w:p>
        </w:tc>
      </w:tr>
      <w:tr w:rsidR="00820261" w:rsidRPr="00F322D4" w14:paraId="3325E39E" w14:textId="77777777" w:rsidTr="00262F6A">
        <w:trPr>
          <w:trHeight w:val="360"/>
          <w:tblHeader/>
          <w:ins w:id="85086" w:author="Greg Clendenning" w:date="2024-04-16T17:02:00Z"/>
        </w:trPr>
        <w:tc>
          <w:tcPr>
            <w:tcW w:w="1008" w:type="dxa"/>
            <w:vAlign w:val="center"/>
          </w:tcPr>
          <w:p w14:paraId="4C8B8E74" w14:textId="77777777" w:rsidR="00820261" w:rsidRPr="00F322D4" w:rsidRDefault="00820261" w:rsidP="00262F6A">
            <w:pPr>
              <w:jc w:val="center"/>
              <w:rPr>
                <w:ins w:id="85087" w:author="Greg Clendenning" w:date="2024-04-16T17:02:00Z"/>
                <w:rFonts w:ascii="Arial" w:hAnsi="Arial" w:cs="Arial"/>
                <w:sz w:val="18"/>
                <w:szCs w:val="18"/>
              </w:rPr>
            </w:pPr>
            <w:ins w:id="85088" w:author="Greg Clendenning" w:date="2024-04-16T17:02:00Z">
              <w:r w:rsidRPr="00F322D4">
                <w:rPr>
                  <w:rFonts w:ascii="Arial" w:hAnsi="Arial" w:cs="Arial"/>
                  <w:sz w:val="18"/>
                  <w:szCs w:val="18"/>
                </w:rPr>
                <w:t>G</w:t>
              </w:r>
            </w:ins>
          </w:p>
        </w:tc>
        <w:tc>
          <w:tcPr>
            <w:tcW w:w="1296" w:type="dxa"/>
            <w:vAlign w:val="center"/>
          </w:tcPr>
          <w:p w14:paraId="20E4E64A" w14:textId="77777777" w:rsidR="00820261" w:rsidRPr="00F322D4" w:rsidRDefault="00820261" w:rsidP="00262F6A">
            <w:pPr>
              <w:rPr>
                <w:ins w:id="85089" w:author="Greg Clendenning" w:date="2024-04-16T17:02:00Z"/>
                <w:rFonts w:ascii="Arial" w:hAnsi="Arial" w:cs="Arial"/>
                <w:sz w:val="18"/>
                <w:szCs w:val="18"/>
              </w:rPr>
            </w:pPr>
            <w:ins w:id="85090" w:author="Greg Clendenning" w:date="2024-04-16T17:02:00Z">
              <w:r w:rsidRPr="00F322D4">
                <w:rPr>
                  <w:rFonts w:ascii="Arial" w:hAnsi="Arial" w:cs="Arial"/>
                  <w:sz w:val="18"/>
                  <w:szCs w:val="18"/>
                </w:rPr>
                <w:t>Bradford</w:t>
              </w:r>
            </w:ins>
          </w:p>
        </w:tc>
        <w:tc>
          <w:tcPr>
            <w:tcW w:w="1374" w:type="dxa"/>
            <w:vAlign w:val="center"/>
          </w:tcPr>
          <w:p w14:paraId="086358D0" w14:textId="77777777" w:rsidR="00820261" w:rsidRPr="00F322D4" w:rsidRDefault="00820261" w:rsidP="00262F6A">
            <w:pPr>
              <w:jc w:val="center"/>
              <w:rPr>
                <w:ins w:id="85091" w:author="Greg Clendenning" w:date="2024-04-16T17:02:00Z"/>
                <w:rFonts w:ascii="Arial" w:hAnsi="Arial" w:cs="Arial"/>
                <w:sz w:val="18"/>
                <w:szCs w:val="18"/>
              </w:rPr>
            </w:pPr>
            <w:ins w:id="85092" w:author="Greg Clendenning" w:date="2024-04-16T17:02:00Z">
              <w:r w:rsidRPr="00F322D4">
                <w:rPr>
                  <w:rFonts w:ascii="Arial" w:hAnsi="Arial" w:cs="Arial"/>
                  <w:sz w:val="18"/>
                  <w:szCs w:val="18"/>
                </w:rPr>
                <w:t>0.0699694</w:t>
              </w:r>
            </w:ins>
          </w:p>
        </w:tc>
        <w:tc>
          <w:tcPr>
            <w:tcW w:w="1374" w:type="dxa"/>
            <w:vAlign w:val="center"/>
          </w:tcPr>
          <w:p w14:paraId="6652D251" w14:textId="77777777" w:rsidR="00820261" w:rsidRPr="00F322D4" w:rsidRDefault="00820261" w:rsidP="00262F6A">
            <w:pPr>
              <w:jc w:val="center"/>
              <w:rPr>
                <w:ins w:id="85093" w:author="Greg Clendenning" w:date="2024-04-16T17:02:00Z"/>
                <w:rFonts w:ascii="Arial" w:hAnsi="Arial" w:cs="Arial"/>
                <w:sz w:val="18"/>
                <w:szCs w:val="18"/>
              </w:rPr>
            </w:pPr>
            <w:ins w:id="85094" w:author="Greg Clendenning" w:date="2024-04-16T17:02:00Z">
              <w:r w:rsidRPr="00F322D4">
                <w:rPr>
                  <w:rFonts w:ascii="Arial" w:hAnsi="Arial" w:cs="Arial"/>
                  <w:sz w:val="18"/>
                  <w:szCs w:val="18"/>
                </w:rPr>
                <w:t>0.0740833</w:t>
              </w:r>
            </w:ins>
          </w:p>
        </w:tc>
        <w:tc>
          <w:tcPr>
            <w:tcW w:w="1374" w:type="dxa"/>
            <w:vAlign w:val="center"/>
          </w:tcPr>
          <w:p w14:paraId="125B5475" w14:textId="77777777" w:rsidR="00820261" w:rsidRPr="00F322D4" w:rsidRDefault="00820261" w:rsidP="00262F6A">
            <w:pPr>
              <w:jc w:val="center"/>
              <w:rPr>
                <w:ins w:id="85095" w:author="Greg Clendenning" w:date="2024-04-16T17:02:00Z"/>
                <w:rFonts w:ascii="Arial" w:hAnsi="Arial" w:cs="Arial"/>
                <w:sz w:val="18"/>
                <w:szCs w:val="18"/>
              </w:rPr>
            </w:pPr>
            <w:ins w:id="85096" w:author="Greg Clendenning" w:date="2024-04-16T17:02:00Z">
              <w:r w:rsidRPr="00F322D4">
                <w:rPr>
                  <w:rFonts w:ascii="Arial" w:hAnsi="Arial" w:cs="Arial"/>
                  <w:sz w:val="18"/>
                  <w:szCs w:val="18"/>
                </w:rPr>
                <w:t>0.0928029</w:t>
              </w:r>
            </w:ins>
          </w:p>
        </w:tc>
        <w:tc>
          <w:tcPr>
            <w:tcW w:w="1374" w:type="dxa"/>
            <w:vAlign w:val="center"/>
          </w:tcPr>
          <w:p w14:paraId="54C3B69D" w14:textId="77777777" w:rsidR="00820261" w:rsidRPr="00F322D4" w:rsidRDefault="00820261" w:rsidP="00262F6A">
            <w:pPr>
              <w:jc w:val="center"/>
              <w:rPr>
                <w:ins w:id="85097" w:author="Greg Clendenning" w:date="2024-04-16T17:02:00Z"/>
                <w:rFonts w:ascii="Arial" w:hAnsi="Arial" w:cs="Arial"/>
                <w:sz w:val="18"/>
                <w:szCs w:val="18"/>
              </w:rPr>
            </w:pPr>
            <w:ins w:id="85098" w:author="Greg Clendenning" w:date="2024-04-16T17:02:00Z">
              <w:r w:rsidRPr="00F322D4">
                <w:rPr>
                  <w:rFonts w:ascii="Arial" w:hAnsi="Arial" w:cs="Arial"/>
                  <w:sz w:val="18"/>
                  <w:szCs w:val="18"/>
                </w:rPr>
                <w:t>0.1162379</w:t>
              </w:r>
            </w:ins>
          </w:p>
        </w:tc>
        <w:tc>
          <w:tcPr>
            <w:tcW w:w="1374" w:type="dxa"/>
            <w:vAlign w:val="center"/>
          </w:tcPr>
          <w:p w14:paraId="73418205" w14:textId="77777777" w:rsidR="00820261" w:rsidRPr="00F322D4" w:rsidRDefault="00820261" w:rsidP="00262F6A">
            <w:pPr>
              <w:jc w:val="center"/>
              <w:rPr>
                <w:ins w:id="85099" w:author="Greg Clendenning" w:date="2024-04-16T17:02:00Z"/>
                <w:rFonts w:ascii="Arial" w:hAnsi="Arial" w:cs="Arial"/>
                <w:sz w:val="18"/>
                <w:szCs w:val="18"/>
              </w:rPr>
            </w:pPr>
            <w:ins w:id="85100" w:author="Greg Clendenning" w:date="2024-04-16T17:02:00Z">
              <w:r w:rsidRPr="00F322D4">
                <w:rPr>
                  <w:rFonts w:ascii="Arial" w:hAnsi="Arial" w:cs="Arial"/>
                  <w:sz w:val="18"/>
                  <w:szCs w:val="18"/>
                </w:rPr>
                <w:t>0.1357924</w:t>
              </w:r>
            </w:ins>
          </w:p>
        </w:tc>
      </w:tr>
      <w:tr w:rsidR="00820261" w:rsidRPr="00F322D4" w14:paraId="361DD405" w14:textId="77777777" w:rsidTr="00262F6A">
        <w:trPr>
          <w:trHeight w:val="360"/>
          <w:tblHeader/>
          <w:ins w:id="85101" w:author="Greg Clendenning" w:date="2024-04-16T17:02:00Z"/>
        </w:trPr>
        <w:tc>
          <w:tcPr>
            <w:tcW w:w="1008" w:type="dxa"/>
            <w:vAlign w:val="center"/>
          </w:tcPr>
          <w:p w14:paraId="4F99EA28" w14:textId="77777777" w:rsidR="00820261" w:rsidRPr="00F322D4" w:rsidRDefault="00820261" w:rsidP="00262F6A">
            <w:pPr>
              <w:jc w:val="center"/>
              <w:rPr>
                <w:ins w:id="85102" w:author="Greg Clendenning" w:date="2024-04-16T17:02:00Z"/>
                <w:rFonts w:ascii="Arial" w:hAnsi="Arial" w:cs="Arial"/>
                <w:sz w:val="18"/>
                <w:szCs w:val="18"/>
              </w:rPr>
            </w:pPr>
            <w:ins w:id="85103" w:author="Greg Clendenning" w:date="2024-04-16T17:02:00Z">
              <w:r w:rsidRPr="00F322D4">
                <w:rPr>
                  <w:rFonts w:ascii="Arial" w:hAnsi="Arial" w:cs="Arial"/>
                  <w:sz w:val="18"/>
                  <w:szCs w:val="18"/>
                </w:rPr>
                <w:t>I</w:t>
              </w:r>
            </w:ins>
          </w:p>
        </w:tc>
        <w:tc>
          <w:tcPr>
            <w:tcW w:w="1296" w:type="dxa"/>
            <w:vAlign w:val="center"/>
          </w:tcPr>
          <w:p w14:paraId="5EB8DE7D" w14:textId="77777777" w:rsidR="00820261" w:rsidRPr="00F322D4" w:rsidRDefault="00820261" w:rsidP="00262F6A">
            <w:pPr>
              <w:rPr>
                <w:ins w:id="85104" w:author="Greg Clendenning" w:date="2024-04-16T17:02:00Z"/>
                <w:rFonts w:ascii="Arial" w:hAnsi="Arial" w:cs="Arial"/>
                <w:sz w:val="18"/>
                <w:szCs w:val="18"/>
              </w:rPr>
            </w:pPr>
            <w:ins w:id="85105" w:author="Greg Clendenning" w:date="2024-04-16T17:02:00Z">
              <w:r w:rsidRPr="00F322D4">
                <w:rPr>
                  <w:rFonts w:ascii="Arial" w:hAnsi="Arial" w:cs="Arial"/>
                  <w:sz w:val="18"/>
                  <w:szCs w:val="18"/>
                </w:rPr>
                <w:t>Erie</w:t>
              </w:r>
            </w:ins>
          </w:p>
        </w:tc>
        <w:tc>
          <w:tcPr>
            <w:tcW w:w="1374" w:type="dxa"/>
            <w:vAlign w:val="center"/>
          </w:tcPr>
          <w:p w14:paraId="753C5911" w14:textId="77777777" w:rsidR="00820261" w:rsidRPr="00F322D4" w:rsidRDefault="00820261" w:rsidP="00262F6A">
            <w:pPr>
              <w:jc w:val="center"/>
              <w:rPr>
                <w:ins w:id="85106" w:author="Greg Clendenning" w:date="2024-04-16T17:02:00Z"/>
                <w:rFonts w:ascii="Arial" w:hAnsi="Arial" w:cs="Arial"/>
                <w:sz w:val="18"/>
                <w:szCs w:val="18"/>
              </w:rPr>
            </w:pPr>
            <w:ins w:id="85107" w:author="Greg Clendenning" w:date="2024-04-16T17:02:00Z">
              <w:r w:rsidRPr="00F322D4">
                <w:rPr>
                  <w:rFonts w:ascii="Arial" w:hAnsi="Arial" w:cs="Arial"/>
                  <w:sz w:val="18"/>
                  <w:szCs w:val="18"/>
                </w:rPr>
                <w:t>0.0788975</w:t>
              </w:r>
            </w:ins>
          </w:p>
        </w:tc>
        <w:tc>
          <w:tcPr>
            <w:tcW w:w="1374" w:type="dxa"/>
            <w:vAlign w:val="center"/>
          </w:tcPr>
          <w:p w14:paraId="2731E474" w14:textId="77777777" w:rsidR="00820261" w:rsidRPr="00F322D4" w:rsidRDefault="00820261" w:rsidP="00262F6A">
            <w:pPr>
              <w:jc w:val="center"/>
              <w:rPr>
                <w:ins w:id="85108" w:author="Greg Clendenning" w:date="2024-04-16T17:02:00Z"/>
                <w:rFonts w:ascii="Arial" w:hAnsi="Arial" w:cs="Arial"/>
                <w:sz w:val="18"/>
                <w:szCs w:val="18"/>
              </w:rPr>
            </w:pPr>
            <w:ins w:id="85109" w:author="Greg Clendenning" w:date="2024-04-16T17:02:00Z">
              <w:r w:rsidRPr="00F322D4">
                <w:rPr>
                  <w:rFonts w:ascii="Arial" w:hAnsi="Arial" w:cs="Arial"/>
                  <w:sz w:val="18"/>
                  <w:szCs w:val="18"/>
                </w:rPr>
                <w:t>0.0851381</w:t>
              </w:r>
            </w:ins>
          </w:p>
        </w:tc>
        <w:tc>
          <w:tcPr>
            <w:tcW w:w="1374" w:type="dxa"/>
            <w:vAlign w:val="center"/>
          </w:tcPr>
          <w:p w14:paraId="4015F29C" w14:textId="77777777" w:rsidR="00820261" w:rsidRPr="00F322D4" w:rsidRDefault="00820261" w:rsidP="00262F6A">
            <w:pPr>
              <w:jc w:val="center"/>
              <w:rPr>
                <w:ins w:id="85110" w:author="Greg Clendenning" w:date="2024-04-16T17:02:00Z"/>
                <w:rFonts w:ascii="Arial" w:hAnsi="Arial" w:cs="Arial"/>
                <w:sz w:val="18"/>
                <w:szCs w:val="18"/>
              </w:rPr>
            </w:pPr>
            <w:ins w:id="85111" w:author="Greg Clendenning" w:date="2024-04-16T17:02:00Z">
              <w:r w:rsidRPr="00F322D4">
                <w:rPr>
                  <w:rFonts w:ascii="Arial" w:hAnsi="Arial" w:cs="Arial"/>
                  <w:sz w:val="18"/>
                  <w:szCs w:val="18"/>
                </w:rPr>
                <w:t>0.1067952</w:t>
              </w:r>
            </w:ins>
          </w:p>
        </w:tc>
        <w:tc>
          <w:tcPr>
            <w:tcW w:w="1374" w:type="dxa"/>
            <w:vAlign w:val="center"/>
          </w:tcPr>
          <w:p w14:paraId="2509148E" w14:textId="77777777" w:rsidR="00820261" w:rsidRPr="00F322D4" w:rsidRDefault="00820261" w:rsidP="00262F6A">
            <w:pPr>
              <w:jc w:val="center"/>
              <w:rPr>
                <w:ins w:id="85112" w:author="Greg Clendenning" w:date="2024-04-16T17:02:00Z"/>
                <w:rFonts w:ascii="Arial" w:hAnsi="Arial" w:cs="Arial"/>
                <w:sz w:val="18"/>
                <w:szCs w:val="18"/>
              </w:rPr>
            </w:pPr>
            <w:ins w:id="85113" w:author="Greg Clendenning" w:date="2024-04-16T17:02:00Z">
              <w:r w:rsidRPr="00F322D4">
                <w:rPr>
                  <w:rFonts w:ascii="Arial" w:hAnsi="Arial" w:cs="Arial"/>
                  <w:sz w:val="18"/>
                  <w:szCs w:val="18"/>
                </w:rPr>
                <w:t>0.1320825</w:t>
              </w:r>
            </w:ins>
          </w:p>
        </w:tc>
        <w:tc>
          <w:tcPr>
            <w:tcW w:w="1374" w:type="dxa"/>
            <w:vAlign w:val="center"/>
          </w:tcPr>
          <w:p w14:paraId="686642CE" w14:textId="77777777" w:rsidR="00820261" w:rsidRPr="00F322D4" w:rsidRDefault="00820261" w:rsidP="00262F6A">
            <w:pPr>
              <w:jc w:val="center"/>
              <w:rPr>
                <w:ins w:id="85114" w:author="Greg Clendenning" w:date="2024-04-16T17:02:00Z"/>
                <w:rFonts w:ascii="Arial" w:hAnsi="Arial" w:cs="Arial"/>
                <w:sz w:val="18"/>
                <w:szCs w:val="18"/>
              </w:rPr>
            </w:pPr>
            <w:ins w:id="85115" w:author="Greg Clendenning" w:date="2024-04-16T17:02:00Z">
              <w:r w:rsidRPr="00F322D4">
                <w:rPr>
                  <w:rFonts w:ascii="Arial" w:hAnsi="Arial" w:cs="Arial"/>
                  <w:sz w:val="18"/>
                  <w:szCs w:val="18"/>
                </w:rPr>
                <w:t>0.1520063</w:t>
              </w:r>
            </w:ins>
          </w:p>
        </w:tc>
      </w:tr>
      <w:tr w:rsidR="00820261" w:rsidRPr="00F322D4" w14:paraId="70204EFF" w14:textId="77777777" w:rsidTr="00262F6A">
        <w:trPr>
          <w:trHeight w:val="360"/>
          <w:tblHeader/>
          <w:ins w:id="85116" w:author="Greg Clendenning" w:date="2024-04-16T17:02:00Z"/>
        </w:trPr>
        <w:tc>
          <w:tcPr>
            <w:tcW w:w="1008" w:type="dxa"/>
            <w:vAlign w:val="center"/>
          </w:tcPr>
          <w:p w14:paraId="315B8EF9" w14:textId="77777777" w:rsidR="00820261" w:rsidRPr="00F322D4" w:rsidRDefault="00820261" w:rsidP="00262F6A">
            <w:pPr>
              <w:jc w:val="center"/>
              <w:rPr>
                <w:ins w:id="85117" w:author="Greg Clendenning" w:date="2024-04-16T17:02:00Z"/>
                <w:rFonts w:ascii="Arial" w:hAnsi="Arial" w:cs="Arial"/>
                <w:sz w:val="18"/>
                <w:szCs w:val="18"/>
              </w:rPr>
            </w:pPr>
            <w:ins w:id="85118" w:author="Greg Clendenning" w:date="2024-04-16T17:02:00Z">
              <w:r w:rsidRPr="00F322D4">
                <w:rPr>
                  <w:rFonts w:ascii="Arial" w:hAnsi="Arial" w:cs="Arial"/>
                  <w:sz w:val="18"/>
                  <w:szCs w:val="18"/>
                </w:rPr>
                <w:t>E</w:t>
              </w:r>
            </w:ins>
          </w:p>
        </w:tc>
        <w:tc>
          <w:tcPr>
            <w:tcW w:w="1296" w:type="dxa"/>
            <w:vAlign w:val="center"/>
          </w:tcPr>
          <w:p w14:paraId="2088A10E" w14:textId="77777777" w:rsidR="00820261" w:rsidRPr="00F322D4" w:rsidRDefault="00820261" w:rsidP="00262F6A">
            <w:pPr>
              <w:rPr>
                <w:ins w:id="85119" w:author="Greg Clendenning" w:date="2024-04-16T17:02:00Z"/>
                <w:rFonts w:ascii="Arial" w:hAnsi="Arial" w:cs="Arial"/>
                <w:sz w:val="18"/>
                <w:szCs w:val="18"/>
              </w:rPr>
            </w:pPr>
            <w:ins w:id="85120" w:author="Greg Clendenning" w:date="2024-04-16T17:02:00Z">
              <w:r w:rsidRPr="00F322D4">
                <w:rPr>
                  <w:rFonts w:ascii="Arial" w:hAnsi="Arial" w:cs="Arial"/>
                  <w:sz w:val="18"/>
                  <w:szCs w:val="18"/>
                </w:rPr>
                <w:t>Harrisburg</w:t>
              </w:r>
            </w:ins>
          </w:p>
        </w:tc>
        <w:tc>
          <w:tcPr>
            <w:tcW w:w="1374" w:type="dxa"/>
            <w:vAlign w:val="center"/>
          </w:tcPr>
          <w:p w14:paraId="34974B36" w14:textId="77777777" w:rsidR="00820261" w:rsidRPr="00F322D4" w:rsidRDefault="00820261" w:rsidP="00262F6A">
            <w:pPr>
              <w:jc w:val="center"/>
              <w:rPr>
                <w:ins w:id="85121" w:author="Greg Clendenning" w:date="2024-04-16T17:02:00Z"/>
                <w:rFonts w:ascii="Arial" w:hAnsi="Arial" w:cs="Arial"/>
                <w:sz w:val="18"/>
                <w:szCs w:val="18"/>
              </w:rPr>
            </w:pPr>
            <w:ins w:id="85122" w:author="Greg Clendenning" w:date="2024-04-16T17:02:00Z">
              <w:r w:rsidRPr="00F322D4">
                <w:rPr>
                  <w:rFonts w:ascii="Arial" w:hAnsi="Arial" w:cs="Arial"/>
                  <w:sz w:val="18"/>
                  <w:szCs w:val="18"/>
                </w:rPr>
                <w:t>0.0647908</w:t>
              </w:r>
            </w:ins>
          </w:p>
        </w:tc>
        <w:tc>
          <w:tcPr>
            <w:tcW w:w="1374" w:type="dxa"/>
            <w:vAlign w:val="center"/>
          </w:tcPr>
          <w:p w14:paraId="2B2D2824" w14:textId="77777777" w:rsidR="00820261" w:rsidRPr="00F322D4" w:rsidRDefault="00820261" w:rsidP="00262F6A">
            <w:pPr>
              <w:jc w:val="center"/>
              <w:rPr>
                <w:ins w:id="85123" w:author="Greg Clendenning" w:date="2024-04-16T17:02:00Z"/>
                <w:rFonts w:ascii="Arial" w:hAnsi="Arial" w:cs="Arial"/>
                <w:sz w:val="18"/>
                <w:szCs w:val="18"/>
              </w:rPr>
            </w:pPr>
            <w:ins w:id="85124" w:author="Greg Clendenning" w:date="2024-04-16T17:02:00Z">
              <w:r w:rsidRPr="00F322D4">
                <w:rPr>
                  <w:rFonts w:ascii="Arial" w:hAnsi="Arial" w:cs="Arial"/>
                  <w:sz w:val="18"/>
                  <w:szCs w:val="18"/>
                </w:rPr>
                <w:t>0.0680365</w:t>
              </w:r>
            </w:ins>
          </w:p>
        </w:tc>
        <w:tc>
          <w:tcPr>
            <w:tcW w:w="1374" w:type="dxa"/>
            <w:vAlign w:val="center"/>
          </w:tcPr>
          <w:p w14:paraId="7E69B887" w14:textId="77777777" w:rsidR="00820261" w:rsidRPr="00F322D4" w:rsidRDefault="00820261" w:rsidP="00262F6A">
            <w:pPr>
              <w:jc w:val="center"/>
              <w:rPr>
                <w:ins w:id="85125" w:author="Greg Clendenning" w:date="2024-04-16T17:02:00Z"/>
                <w:rFonts w:ascii="Arial" w:hAnsi="Arial" w:cs="Arial"/>
                <w:sz w:val="18"/>
                <w:szCs w:val="18"/>
              </w:rPr>
            </w:pPr>
            <w:ins w:id="85126" w:author="Greg Clendenning" w:date="2024-04-16T17:02:00Z">
              <w:r w:rsidRPr="00F322D4">
                <w:rPr>
                  <w:rFonts w:ascii="Arial" w:hAnsi="Arial" w:cs="Arial"/>
                  <w:sz w:val="18"/>
                  <w:szCs w:val="18"/>
                </w:rPr>
                <w:t>0.0857973</w:t>
              </w:r>
            </w:ins>
          </w:p>
        </w:tc>
        <w:tc>
          <w:tcPr>
            <w:tcW w:w="1374" w:type="dxa"/>
            <w:vAlign w:val="center"/>
          </w:tcPr>
          <w:p w14:paraId="38D90FE0" w14:textId="77777777" w:rsidR="00820261" w:rsidRPr="00F322D4" w:rsidRDefault="00820261" w:rsidP="00262F6A">
            <w:pPr>
              <w:jc w:val="center"/>
              <w:rPr>
                <w:ins w:id="85127" w:author="Greg Clendenning" w:date="2024-04-16T17:02:00Z"/>
                <w:rFonts w:ascii="Arial" w:hAnsi="Arial" w:cs="Arial"/>
                <w:sz w:val="18"/>
                <w:szCs w:val="18"/>
              </w:rPr>
            </w:pPr>
            <w:ins w:id="85128" w:author="Greg Clendenning" w:date="2024-04-16T17:02:00Z">
              <w:r w:rsidRPr="00F322D4">
                <w:rPr>
                  <w:rFonts w:ascii="Arial" w:hAnsi="Arial" w:cs="Arial"/>
                  <w:sz w:val="18"/>
                  <w:szCs w:val="18"/>
                </w:rPr>
                <w:t>0.1096607</w:t>
              </w:r>
            </w:ins>
          </w:p>
        </w:tc>
        <w:tc>
          <w:tcPr>
            <w:tcW w:w="1374" w:type="dxa"/>
            <w:vAlign w:val="center"/>
          </w:tcPr>
          <w:p w14:paraId="7A42CF86" w14:textId="77777777" w:rsidR="00820261" w:rsidRPr="00F322D4" w:rsidRDefault="00820261" w:rsidP="00262F6A">
            <w:pPr>
              <w:jc w:val="center"/>
              <w:rPr>
                <w:ins w:id="85129" w:author="Greg Clendenning" w:date="2024-04-16T17:02:00Z"/>
                <w:rFonts w:ascii="Arial" w:hAnsi="Arial" w:cs="Arial"/>
                <w:sz w:val="18"/>
                <w:szCs w:val="18"/>
              </w:rPr>
            </w:pPr>
            <w:ins w:id="85130" w:author="Greg Clendenning" w:date="2024-04-16T17:02:00Z">
              <w:r w:rsidRPr="00F322D4">
                <w:rPr>
                  <w:rFonts w:ascii="Arial" w:hAnsi="Arial" w:cs="Arial"/>
                  <w:sz w:val="18"/>
                  <w:szCs w:val="18"/>
                </w:rPr>
                <w:t>0.1307424</w:t>
              </w:r>
            </w:ins>
          </w:p>
        </w:tc>
      </w:tr>
      <w:tr w:rsidR="00820261" w:rsidRPr="00F322D4" w14:paraId="263E0A5A" w14:textId="77777777" w:rsidTr="00262F6A">
        <w:trPr>
          <w:trHeight w:val="360"/>
          <w:tblHeader/>
          <w:ins w:id="85131" w:author="Greg Clendenning" w:date="2024-04-16T17:02:00Z"/>
        </w:trPr>
        <w:tc>
          <w:tcPr>
            <w:tcW w:w="1008" w:type="dxa"/>
            <w:vAlign w:val="center"/>
          </w:tcPr>
          <w:p w14:paraId="22838EA4" w14:textId="77777777" w:rsidR="00820261" w:rsidRPr="00F322D4" w:rsidRDefault="00820261" w:rsidP="00262F6A">
            <w:pPr>
              <w:jc w:val="center"/>
              <w:rPr>
                <w:ins w:id="85132" w:author="Greg Clendenning" w:date="2024-04-16T17:02:00Z"/>
                <w:rFonts w:ascii="Arial" w:hAnsi="Arial" w:cs="Arial"/>
                <w:sz w:val="18"/>
                <w:szCs w:val="18"/>
              </w:rPr>
            </w:pPr>
            <w:ins w:id="85133" w:author="Greg Clendenning" w:date="2024-04-16T17:02:00Z">
              <w:r w:rsidRPr="00F322D4">
                <w:rPr>
                  <w:rFonts w:ascii="Arial" w:hAnsi="Arial" w:cs="Arial"/>
                  <w:sz w:val="18"/>
                  <w:szCs w:val="18"/>
                </w:rPr>
                <w:t>D</w:t>
              </w:r>
            </w:ins>
          </w:p>
        </w:tc>
        <w:tc>
          <w:tcPr>
            <w:tcW w:w="1296" w:type="dxa"/>
            <w:vAlign w:val="center"/>
          </w:tcPr>
          <w:p w14:paraId="2C03E2C0" w14:textId="77777777" w:rsidR="00820261" w:rsidRPr="00F322D4" w:rsidRDefault="00820261" w:rsidP="00262F6A">
            <w:pPr>
              <w:rPr>
                <w:ins w:id="85134" w:author="Greg Clendenning" w:date="2024-04-16T17:02:00Z"/>
                <w:rFonts w:ascii="Arial" w:hAnsi="Arial" w:cs="Arial"/>
                <w:sz w:val="18"/>
                <w:szCs w:val="18"/>
              </w:rPr>
            </w:pPr>
            <w:ins w:id="85135" w:author="Greg Clendenning" w:date="2024-04-16T17:02:00Z">
              <w:r w:rsidRPr="00F322D4">
                <w:rPr>
                  <w:rFonts w:ascii="Arial" w:hAnsi="Arial" w:cs="Arial"/>
                  <w:sz w:val="18"/>
                  <w:szCs w:val="18"/>
                </w:rPr>
                <w:t>Philadelphia</w:t>
              </w:r>
            </w:ins>
          </w:p>
        </w:tc>
        <w:tc>
          <w:tcPr>
            <w:tcW w:w="1374" w:type="dxa"/>
            <w:vAlign w:val="center"/>
          </w:tcPr>
          <w:p w14:paraId="2C1EA9EE" w14:textId="77777777" w:rsidR="00820261" w:rsidRPr="00F322D4" w:rsidRDefault="00820261" w:rsidP="00262F6A">
            <w:pPr>
              <w:jc w:val="center"/>
              <w:rPr>
                <w:ins w:id="85136" w:author="Greg Clendenning" w:date="2024-04-16T17:02:00Z"/>
                <w:rFonts w:ascii="Arial" w:hAnsi="Arial" w:cs="Arial"/>
                <w:sz w:val="18"/>
                <w:szCs w:val="18"/>
              </w:rPr>
            </w:pPr>
            <w:ins w:id="85137" w:author="Greg Clendenning" w:date="2024-04-16T17:02:00Z">
              <w:r w:rsidRPr="00F322D4">
                <w:rPr>
                  <w:rFonts w:ascii="Arial" w:hAnsi="Arial" w:cs="Arial"/>
                  <w:sz w:val="18"/>
                  <w:szCs w:val="18"/>
                </w:rPr>
                <w:t>0.0600152</w:t>
              </w:r>
            </w:ins>
          </w:p>
        </w:tc>
        <w:tc>
          <w:tcPr>
            <w:tcW w:w="1374" w:type="dxa"/>
            <w:vAlign w:val="center"/>
          </w:tcPr>
          <w:p w14:paraId="2F69E28F" w14:textId="77777777" w:rsidR="00820261" w:rsidRPr="00F322D4" w:rsidRDefault="00820261" w:rsidP="00262F6A">
            <w:pPr>
              <w:jc w:val="center"/>
              <w:rPr>
                <w:ins w:id="85138" w:author="Greg Clendenning" w:date="2024-04-16T17:02:00Z"/>
                <w:rFonts w:ascii="Arial" w:hAnsi="Arial" w:cs="Arial"/>
                <w:sz w:val="18"/>
                <w:szCs w:val="18"/>
              </w:rPr>
            </w:pPr>
            <w:ins w:id="85139" w:author="Greg Clendenning" w:date="2024-04-16T17:02:00Z">
              <w:r w:rsidRPr="00F322D4">
                <w:rPr>
                  <w:rFonts w:ascii="Arial" w:hAnsi="Arial" w:cs="Arial"/>
                  <w:sz w:val="18"/>
                  <w:szCs w:val="18"/>
                </w:rPr>
                <w:t>0.0620246</w:t>
              </w:r>
            </w:ins>
          </w:p>
        </w:tc>
        <w:tc>
          <w:tcPr>
            <w:tcW w:w="1374" w:type="dxa"/>
            <w:vAlign w:val="center"/>
          </w:tcPr>
          <w:p w14:paraId="0C254C4A" w14:textId="77777777" w:rsidR="00820261" w:rsidRPr="00F322D4" w:rsidRDefault="00820261" w:rsidP="00262F6A">
            <w:pPr>
              <w:jc w:val="center"/>
              <w:rPr>
                <w:ins w:id="85140" w:author="Greg Clendenning" w:date="2024-04-16T17:02:00Z"/>
                <w:rFonts w:ascii="Arial" w:hAnsi="Arial" w:cs="Arial"/>
                <w:sz w:val="18"/>
                <w:szCs w:val="18"/>
              </w:rPr>
            </w:pPr>
            <w:ins w:id="85141" w:author="Greg Clendenning" w:date="2024-04-16T17:02:00Z">
              <w:r w:rsidRPr="00F322D4">
                <w:rPr>
                  <w:rFonts w:ascii="Arial" w:hAnsi="Arial" w:cs="Arial"/>
                  <w:sz w:val="18"/>
                  <w:szCs w:val="18"/>
                </w:rPr>
                <w:t>0.0772186</w:t>
              </w:r>
            </w:ins>
          </w:p>
        </w:tc>
        <w:tc>
          <w:tcPr>
            <w:tcW w:w="1374" w:type="dxa"/>
            <w:vAlign w:val="center"/>
          </w:tcPr>
          <w:p w14:paraId="0DEC592D" w14:textId="77777777" w:rsidR="00820261" w:rsidRPr="00F322D4" w:rsidRDefault="00820261" w:rsidP="00262F6A">
            <w:pPr>
              <w:jc w:val="center"/>
              <w:rPr>
                <w:ins w:id="85142" w:author="Greg Clendenning" w:date="2024-04-16T17:02:00Z"/>
                <w:rFonts w:ascii="Arial" w:hAnsi="Arial" w:cs="Arial"/>
                <w:sz w:val="18"/>
                <w:szCs w:val="18"/>
              </w:rPr>
            </w:pPr>
            <w:ins w:id="85143" w:author="Greg Clendenning" w:date="2024-04-16T17:02:00Z">
              <w:r w:rsidRPr="00F322D4">
                <w:rPr>
                  <w:rFonts w:ascii="Arial" w:hAnsi="Arial" w:cs="Arial"/>
                  <w:sz w:val="18"/>
                  <w:szCs w:val="18"/>
                </w:rPr>
                <w:t>0.0988952</w:t>
              </w:r>
            </w:ins>
          </w:p>
        </w:tc>
        <w:tc>
          <w:tcPr>
            <w:tcW w:w="1374" w:type="dxa"/>
            <w:vAlign w:val="center"/>
          </w:tcPr>
          <w:p w14:paraId="3F25BFDB" w14:textId="77777777" w:rsidR="00820261" w:rsidRPr="00F322D4" w:rsidRDefault="00820261" w:rsidP="00262F6A">
            <w:pPr>
              <w:jc w:val="center"/>
              <w:rPr>
                <w:ins w:id="85144" w:author="Greg Clendenning" w:date="2024-04-16T17:02:00Z"/>
                <w:rFonts w:ascii="Arial" w:hAnsi="Arial" w:cs="Arial"/>
                <w:sz w:val="18"/>
                <w:szCs w:val="18"/>
              </w:rPr>
            </w:pPr>
            <w:ins w:id="85145" w:author="Greg Clendenning" w:date="2024-04-16T17:02:00Z">
              <w:r w:rsidRPr="00F322D4">
                <w:rPr>
                  <w:rFonts w:ascii="Arial" w:hAnsi="Arial" w:cs="Arial"/>
                  <w:sz w:val="18"/>
                  <w:szCs w:val="18"/>
                </w:rPr>
                <w:t>0.1185881</w:t>
              </w:r>
            </w:ins>
          </w:p>
        </w:tc>
      </w:tr>
      <w:tr w:rsidR="00820261" w:rsidRPr="00F322D4" w14:paraId="0F15697E" w14:textId="77777777" w:rsidTr="00262F6A">
        <w:trPr>
          <w:trHeight w:val="360"/>
          <w:tblHeader/>
          <w:ins w:id="85146" w:author="Greg Clendenning" w:date="2024-04-16T17:02:00Z"/>
        </w:trPr>
        <w:tc>
          <w:tcPr>
            <w:tcW w:w="1008" w:type="dxa"/>
            <w:vAlign w:val="center"/>
          </w:tcPr>
          <w:p w14:paraId="351FF7B6" w14:textId="77777777" w:rsidR="00820261" w:rsidRPr="00F322D4" w:rsidRDefault="00820261" w:rsidP="00262F6A">
            <w:pPr>
              <w:jc w:val="center"/>
              <w:rPr>
                <w:ins w:id="85147" w:author="Greg Clendenning" w:date="2024-04-16T17:02:00Z"/>
                <w:rFonts w:ascii="Arial" w:hAnsi="Arial" w:cs="Arial"/>
                <w:sz w:val="18"/>
                <w:szCs w:val="18"/>
              </w:rPr>
            </w:pPr>
            <w:ins w:id="85148" w:author="Greg Clendenning" w:date="2024-04-16T17:02:00Z">
              <w:r w:rsidRPr="00F322D4">
                <w:rPr>
                  <w:rFonts w:ascii="Arial" w:hAnsi="Arial" w:cs="Arial"/>
                  <w:sz w:val="18"/>
                  <w:szCs w:val="18"/>
                </w:rPr>
                <w:t>H</w:t>
              </w:r>
            </w:ins>
          </w:p>
        </w:tc>
        <w:tc>
          <w:tcPr>
            <w:tcW w:w="1296" w:type="dxa"/>
            <w:vAlign w:val="center"/>
          </w:tcPr>
          <w:p w14:paraId="266ED2DE" w14:textId="77777777" w:rsidR="00820261" w:rsidRPr="00F322D4" w:rsidRDefault="00820261" w:rsidP="00262F6A">
            <w:pPr>
              <w:rPr>
                <w:ins w:id="85149" w:author="Greg Clendenning" w:date="2024-04-16T17:02:00Z"/>
                <w:rFonts w:ascii="Arial" w:hAnsi="Arial" w:cs="Arial"/>
                <w:sz w:val="18"/>
                <w:szCs w:val="18"/>
              </w:rPr>
            </w:pPr>
            <w:ins w:id="85150" w:author="Greg Clendenning" w:date="2024-04-16T17:02:00Z">
              <w:r w:rsidRPr="00F322D4">
                <w:rPr>
                  <w:rFonts w:ascii="Arial" w:hAnsi="Arial" w:cs="Arial"/>
                  <w:sz w:val="18"/>
                  <w:szCs w:val="18"/>
                </w:rPr>
                <w:t>Pittsburgh</w:t>
              </w:r>
            </w:ins>
          </w:p>
        </w:tc>
        <w:tc>
          <w:tcPr>
            <w:tcW w:w="1374" w:type="dxa"/>
            <w:vAlign w:val="center"/>
          </w:tcPr>
          <w:p w14:paraId="049C48A6" w14:textId="77777777" w:rsidR="00820261" w:rsidRPr="00F322D4" w:rsidRDefault="00820261" w:rsidP="00262F6A">
            <w:pPr>
              <w:jc w:val="center"/>
              <w:rPr>
                <w:ins w:id="85151" w:author="Greg Clendenning" w:date="2024-04-16T17:02:00Z"/>
                <w:rFonts w:ascii="Arial" w:hAnsi="Arial" w:cs="Arial"/>
                <w:sz w:val="18"/>
                <w:szCs w:val="18"/>
              </w:rPr>
            </w:pPr>
            <w:ins w:id="85152" w:author="Greg Clendenning" w:date="2024-04-16T17:02:00Z">
              <w:r w:rsidRPr="00F322D4">
                <w:rPr>
                  <w:rFonts w:ascii="Arial" w:hAnsi="Arial" w:cs="Arial"/>
                  <w:sz w:val="18"/>
                  <w:szCs w:val="18"/>
                </w:rPr>
                <w:t>0.0722741</w:t>
              </w:r>
            </w:ins>
          </w:p>
        </w:tc>
        <w:tc>
          <w:tcPr>
            <w:tcW w:w="1374" w:type="dxa"/>
            <w:vAlign w:val="center"/>
          </w:tcPr>
          <w:p w14:paraId="7A9BAC0B" w14:textId="77777777" w:rsidR="00820261" w:rsidRPr="00F322D4" w:rsidRDefault="00820261" w:rsidP="00262F6A">
            <w:pPr>
              <w:jc w:val="center"/>
              <w:rPr>
                <w:ins w:id="85153" w:author="Greg Clendenning" w:date="2024-04-16T17:02:00Z"/>
                <w:rFonts w:ascii="Arial" w:hAnsi="Arial" w:cs="Arial"/>
                <w:sz w:val="18"/>
                <w:szCs w:val="18"/>
              </w:rPr>
            </w:pPr>
            <w:ins w:id="85154" w:author="Greg Clendenning" w:date="2024-04-16T17:02:00Z">
              <w:r w:rsidRPr="00F322D4">
                <w:rPr>
                  <w:rFonts w:ascii="Arial" w:hAnsi="Arial" w:cs="Arial"/>
                  <w:sz w:val="18"/>
                  <w:szCs w:val="18"/>
                </w:rPr>
                <w:t>0.0765022</w:t>
              </w:r>
            </w:ins>
          </w:p>
        </w:tc>
        <w:tc>
          <w:tcPr>
            <w:tcW w:w="1374" w:type="dxa"/>
            <w:vAlign w:val="center"/>
          </w:tcPr>
          <w:p w14:paraId="4124147D" w14:textId="77777777" w:rsidR="00820261" w:rsidRPr="00F322D4" w:rsidRDefault="00820261" w:rsidP="00262F6A">
            <w:pPr>
              <w:jc w:val="center"/>
              <w:rPr>
                <w:ins w:id="85155" w:author="Greg Clendenning" w:date="2024-04-16T17:02:00Z"/>
                <w:rFonts w:ascii="Arial" w:hAnsi="Arial" w:cs="Arial"/>
                <w:sz w:val="18"/>
                <w:szCs w:val="18"/>
              </w:rPr>
            </w:pPr>
            <w:ins w:id="85156" w:author="Greg Clendenning" w:date="2024-04-16T17:02:00Z">
              <w:r w:rsidRPr="00F322D4">
                <w:rPr>
                  <w:rFonts w:ascii="Arial" w:hAnsi="Arial" w:cs="Arial"/>
                  <w:sz w:val="18"/>
                  <w:szCs w:val="18"/>
                </w:rPr>
                <w:t>0.0948878</w:t>
              </w:r>
            </w:ins>
          </w:p>
        </w:tc>
        <w:tc>
          <w:tcPr>
            <w:tcW w:w="1374" w:type="dxa"/>
            <w:vAlign w:val="center"/>
          </w:tcPr>
          <w:p w14:paraId="2032C7DE" w14:textId="77777777" w:rsidR="00820261" w:rsidRPr="00F322D4" w:rsidRDefault="00820261" w:rsidP="00262F6A">
            <w:pPr>
              <w:jc w:val="center"/>
              <w:rPr>
                <w:ins w:id="85157" w:author="Greg Clendenning" w:date="2024-04-16T17:02:00Z"/>
                <w:rFonts w:ascii="Arial" w:hAnsi="Arial" w:cs="Arial"/>
                <w:sz w:val="18"/>
                <w:szCs w:val="18"/>
              </w:rPr>
            </w:pPr>
            <w:ins w:id="85158" w:author="Greg Clendenning" w:date="2024-04-16T17:02:00Z">
              <w:r w:rsidRPr="00F322D4">
                <w:rPr>
                  <w:rFonts w:ascii="Arial" w:hAnsi="Arial" w:cs="Arial"/>
                  <w:sz w:val="18"/>
                  <w:szCs w:val="18"/>
                </w:rPr>
                <w:t>0.1179122</w:t>
              </w:r>
            </w:ins>
          </w:p>
        </w:tc>
        <w:tc>
          <w:tcPr>
            <w:tcW w:w="1374" w:type="dxa"/>
            <w:vAlign w:val="center"/>
          </w:tcPr>
          <w:p w14:paraId="572A5BED" w14:textId="77777777" w:rsidR="00820261" w:rsidRPr="00F322D4" w:rsidRDefault="00820261" w:rsidP="00262F6A">
            <w:pPr>
              <w:jc w:val="center"/>
              <w:rPr>
                <w:ins w:id="85159" w:author="Greg Clendenning" w:date="2024-04-16T17:02:00Z"/>
                <w:rFonts w:ascii="Arial" w:hAnsi="Arial" w:cs="Arial"/>
                <w:sz w:val="18"/>
                <w:szCs w:val="18"/>
              </w:rPr>
            </w:pPr>
            <w:ins w:id="85160" w:author="Greg Clendenning" w:date="2024-04-16T17:02:00Z">
              <w:r w:rsidRPr="00F322D4">
                <w:rPr>
                  <w:rFonts w:ascii="Arial" w:hAnsi="Arial" w:cs="Arial"/>
                  <w:sz w:val="18"/>
                  <w:szCs w:val="18"/>
                </w:rPr>
                <w:t>0.1370800</w:t>
              </w:r>
            </w:ins>
          </w:p>
        </w:tc>
      </w:tr>
      <w:tr w:rsidR="00820261" w:rsidRPr="00F322D4" w14:paraId="0D2D7CAA" w14:textId="77777777" w:rsidTr="00262F6A">
        <w:trPr>
          <w:trHeight w:val="360"/>
          <w:tblHeader/>
          <w:ins w:id="85161" w:author="Greg Clendenning" w:date="2024-04-16T17:02:00Z"/>
        </w:trPr>
        <w:tc>
          <w:tcPr>
            <w:tcW w:w="1008" w:type="dxa"/>
            <w:vAlign w:val="center"/>
          </w:tcPr>
          <w:p w14:paraId="437CCACF" w14:textId="77777777" w:rsidR="00820261" w:rsidRPr="00F322D4" w:rsidRDefault="00820261" w:rsidP="00262F6A">
            <w:pPr>
              <w:jc w:val="center"/>
              <w:rPr>
                <w:ins w:id="85162" w:author="Greg Clendenning" w:date="2024-04-16T17:02:00Z"/>
                <w:rFonts w:ascii="Arial" w:hAnsi="Arial" w:cs="Arial"/>
                <w:sz w:val="18"/>
                <w:szCs w:val="18"/>
              </w:rPr>
            </w:pPr>
            <w:ins w:id="85163" w:author="Greg Clendenning" w:date="2024-04-16T17:02:00Z">
              <w:r w:rsidRPr="00F322D4">
                <w:rPr>
                  <w:rFonts w:ascii="Arial" w:hAnsi="Arial" w:cs="Arial"/>
                  <w:sz w:val="18"/>
                  <w:szCs w:val="18"/>
                </w:rPr>
                <w:t>B</w:t>
              </w:r>
            </w:ins>
          </w:p>
        </w:tc>
        <w:tc>
          <w:tcPr>
            <w:tcW w:w="1296" w:type="dxa"/>
            <w:vAlign w:val="center"/>
          </w:tcPr>
          <w:p w14:paraId="257D3E58" w14:textId="77777777" w:rsidR="00820261" w:rsidRPr="00F322D4" w:rsidRDefault="00820261" w:rsidP="00262F6A">
            <w:pPr>
              <w:rPr>
                <w:ins w:id="85164" w:author="Greg Clendenning" w:date="2024-04-16T17:02:00Z"/>
                <w:rFonts w:ascii="Arial" w:hAnsi="Arial" w:cs="Arial"/>
                <w:sz w:val="18"/>
                <w:szCs w:val="18"/>
              </w:rPr>
            </w:pPr>
            <w:ins w:id="85165" w:author="Greg Clendenning" w:date="2024-04-16T17:02:00Z">
              <w:r w:rsidRPr="00F322D4">
                <w:rPr>
                  <w:rFonts w:ascii="Arial" w:hAnsi="Arial" w:cs="Arial"/>
                  <w:sz w:val="18"/>
                  <w:szCs w:val="18"/>
                </w:rPr>
                <w:t>Scranton</w:t>
              </w:r>
            </w:ins>
          </w:p>
        </w:tc>
        <w:tc>
          <w:tcPr>
            <w:tcW w:w="1374" w:type="dxa"/>
            <w:vAlign w:val="center"/>
          </w:tcPr>
          <w:p w14:paraId="50CD72F6" w14:textId="77777777" w:rsidR="00820261" w:rsidRPr="00F322D4" w:rsidRDefault="00820261" w:rsidP="00262F6A">
            <w:pPr>
              <w:jc w:val="center"/>
              <w:rPr>
                <w:ins w:id="85166" w:author="Greg Clendenning" w:date="2024-04-16T17:02:00Z"/>
                <w:rFonts w:ascii="Arial" w:hAnsi="Arial" w:cs="Arial"/>
                <w:sz w:val="18"/>
                <w:szCs w:val="18"/>
              </w:rPr>
            </w:pPr>
            <w:ins w:id="85167" w:author="Greg Clendenning" w:date="2024-04-16T17:02:00Z">
              <w:r w:rsidRPr="00F322D4">
                <w:rPr>
                  <w:rFonts w:ascii="Arial" w:hAnsi="Arial" w:cs="Arial"/>
                  <w:sz w:val="18"/>
                  <w:szCs w:val="18"/>
                </w:rPr>
                <w:t>0.0630191</w:t>
              </w:r>
            </w:ins>
          </w:p>
        </w:tc>
        <w:tc>
          <w:tcPr>
            <w:tcW w:w="1374" w:type="dxa"/>
            <w:vAlign w:val="center"/>
          </w:tcPr>
          <w:p w14:paraId="74C01BA9" w14:textId="77777777" w:rsidR="00820261" w:rsidRPr="00F322D4" w:rsidRDefault="00820261" w:rsidP="00262F6A">
            <w:pPr>
              <w:jc w:val="center"/>
              <w:rPr>
                <w:ins w:id="85168" w:author="Greg Clendenning" w:date="2024-04-16T17:02:00Z"/>
                <w:rFonts w:ascii="Arial" w:hAnsi="Arial" w:cs="Arial"/>
                <w:sz w:val="18"/>
                <w:szCs w:val="18"/>
              </w:rPr>
            </w:pPr>
            <w:ins w:id="85169" w:author="Greg Clendenning" w:date="2024-04-16T17:02:00Z">
              <w:r w:rsidRPr="00F322D4">
                <w:rPr>
                  <w:rFonts w:ascii="Arial" w:hAnsi="Arial" w:cs="Arial"/>
                  <w:sz w:val="18"/>
                  <w:szCs w:val="18"/>
                </w:rPr>
                <w:t>0.0664687</w:t>
              </w:r>
            </w:ins>
          </w:p>
        </w:tc>
        <w:tc>
          <w:tcPr>
            <w:tcW w:w="1374" w:type="dxa"/>
            <w:vAlign w:val="center"/>
          </w:tcPr>
          <w:p w14:paraId="08F20980" w14:textId="77777777" w:rsidR="00820261" w:rsidRPr="00F322D4" w:rsidRDefault="00820261" w:rsidP="00262F6A">
            <w:pPr>
              <w:jc w:val="center"/>
              <w:rPr>
                <w:ins w:id="85170" w:author="Greg Clendenning" w:date="2024-04-16T17:02:00Z"/>
                <w:rFonts w:ascii="Arial" w:hAnsi="Arial" w:cs="Arial"/>
                <w:sz w:val="18"/>
                <w:szCs w:val="18"/>
              </w:rPr>
            </w:pPr>
            <w:ins w:id="85171" w:author="Greg Clendenning" w:date="2024-04-16T17:02:00Z">
              <w:r w:rsidRPr="00F322D4">
                <w:rPr>
                  <w:rFonts w:ascii="Arial" w:hAnsi="Arial" w:cs="Arial"/>
                  <w:sz w:val="18"/>
                  <w:szCs w:val="18"/>
                </w:rPr>
                <w:t>0.0836893</w:t>
              </w:r>
            </w:ins>
          </w:p>
        </w:tc>
        <w:tc>
          <w:tcPr>
            <w:tcW w:w="1374" w:type="dxa"/>
            <w:vAlign w:val="center"/>
          </w:tcPr>
          <w:p w14:paraId="48632494" w14:textId="77777777" w:rsidR="00820261" w:rsidRPr="00F322D4" w:rsidRDefault="00820261" w:rsidP="00262F6A">
            <w:pPr>
              <w:jc w:val="center"/>
              <w:rPr>
                <w:ins w:id="85172" w:author="Greg Clendenning" w:date="2024-04-16T17:02:00Z"/>
                <w:rFonts w:ascii="Arial" w:hAnsi="Arial" w:cs="Arial"/>
                <w:sz w:val="18"/>
                <w:szCs w:val="18"/>
              </w:rPr>
            </w:pPr>
            <w:ins w:id="85173" w:author="Greg Clendenning" w:date="2024-04-16T17:02:00Z">
              <w:r w:rsidRPr="00F322D4">
                <w:rPr>
                  <w:rFonts w:ascii="Arial" w:hAnsi="Arial" w:cs="Arial"/>
                  <w:sz w:val="18"/>
                  <w:szCs w:val="18"/>
                </w:rPr>
                <w:t>0.1063465</w:t>
              </w:r>
            </w:ins>
          </w:p>
        </w:tc>
        <w:tc>
          <w:tcPr>
            <w:tcW w:w="1374" w:type="dxa"/>
            <w:vAlign w:val="center"/>
          </w:tcPr>
          <w:p w14:paraId="1E7F1AA2" w14:textId="77777777" w:rsidR="00820261" w:rsidRPr="00F322D4" w:rsidRDefault="00820261" w:rsidP="00262F6A">
            <w:pPr>
              <w:jc w:val="center"/>
              <w:rPr>
                <w:ins w:id="85174" w:author="Greg Clendenning" w:date="2024-04-16T17:02:00Z"/>
                <w:rFonts w:ascii="Arial" w:hAnsi="Arial" w:cs="Arial"/>
                <w:sz w:val="18"/>
                <w:szCs w:val="18"/>
              </w:rPr>
            </w:pPr>
            <w:ins w:id="85175" w:author="Greg Clendenning" w:date="2024-04-16T17:02:00Z">
              <w:r w:rsidRPr="00F322D4">
                <w:rPr>
                  <w:rFonts w:ascii="Arial" w:hAnsi="Arial" w:cs="Arial"/>
                  <w:sz w:val="18"/>
                  <w:szCs w:val="18"/>
                </w:rPr>
                <w:t>0.1257134</w:t>
              </w:r>
            </w:ins>
          </w:p>
        </w:tc>
      </w:tr>
      <w:tr w:rsidR="00820261" w:rsidRPr="00F322D4" w14:paraId="1F52752E" w14:textId="77777777" w:rsidTr="00262F6A">
        <w:trPr>
          <w:trHeight w:val="360"/>
          <w:tblHeader/>
          <w:ins w:id="85176" w:author="Greg Clendenning" w:date="2024-04-16T17:02:00Z"/>
        </w:trPr>
        <w:tc>
          <w:tcPr>
            <w:tcW w:w="1008" w:type="dxa"/>
            <w:vAlign w:val="center"/>
          </w:tcPr>
          <w:p w14:paraId="251447FF" w14:textId="77777777" w:rsidR="00820261" w:rsidRPr="00F322D4" w:rsidRDefault="00820261" w:rsidP="00262F6A">
            <w:pPr>
              <w:jc w:val="center"/>
              <w:rPr>
                <w:ins w:id="85177" w:author="Greg Clendenning" w:date="2024-04-16T17:02:00Z"/>
                <w:rFonts w:ascii="Arial" w:hAnsi="Arial" w:cs="Arial"/>
                <w:sz w:val="18"/>
                <w:szCs w:val="18"/>
              </w:rPr>
            </w:pPr>
            <w:ins w:id="85178" w:author="Greg Clendenning" w:date="2024-04-16T17:02:00Z">
              <w:r w:rsidRPr="00F322D4">
                <w:rPr>
                  <w:rFonts w:ascii="Arial" w:hAnsi="Arial" w:cs="Arial"/>
                  <w:sz w:val="18"/>
                  <w:szCs w:val="18"/>
                </w:rPr>
                <w:t>F</w:t>
              </w:r>
            </w:ins>
          </w:p>
        </w:tc>
        <w:tc>
          <w:tcPr>
            <w:tcW w:w="1296" w:type="dxa"/>
            <w:vAlign w:val="center"/>
          </w:tcPr>
          <w:p w14:paraId="161ACAFF" w14:textId="77777777" w:rsidR="00820261" w:rsidRPr="00F322D4" w:rsidRDefault="00820261" w:rsidP="00262F6A">
            <w:pPr>
              <w:rPr>
                <w:ins w:id="85179" w:author="Greg Clendenning" w:date="2024-04-16T17:02:00Z"/>
                <w:rFonts w:ascii="Arial" w:hAnsi="Arial" w:cs="Arial"/>
                <w:sz w:val="18"/>
                <w:szCs w:val="18"/>
              </w:rPr>
            </w:pPr>
            <w:ins w:id="85180" w:author="Greg Clendenning" w:date="2024-04-16T17:02:00Z">
              <w:r w:rsidRPr="00F322D4">
                <w:rPr>
                  <w:rFonts w:ascii="Arial" w:hAnsi="Arial" w:cs="Arial"/>
                  <w:sz w:val="18"/>
                  <w:szCs w:val="18"/>
                </w:rPr>
                <w:t>Williamsport</w:t>
              </w:r>
            </w:ins>
          </w:p>
        </w:tc>
        <w:tc>
          <w:tcPr>
            <w:tcW w:w="1374" w:type="dxa"/>
            <w:vAlign w:val="center"/>
          </w:tcPr>
          <w:p w14:paraId="1CEA4572" w14:textId="77777777" w:rsidR="00820261" w:rsidRPr="00F322D4" w:rsidRDefault="00820261" w:rsidP="00262F6A">
            <w:pPr>
              <w:jc w:val="center"/>
              <w:rPr>
                <w:ins w:id="85181" w:author="Greg Clendenning" w:date="2024-04-16T17:02:00Z"/>
                <w:rFonts w:ascii="Arial" w:hAnsi="Arial" w:cs="Arial"/>
                <w:sz w:val="18"/>
                <w:szCs w:val="18"/>
              </w:rPr>
            </w:pPr>
            <w:ins w:id="85182" w:author="Greg Clendenning" w:date="2024-04-16T17:02:00Z">
              <w:r w:rsidRPr="00F322D4">
                <w:rPr>
                  <w:rFonts w:ascii="Arial" w:hAnsi="Arial" w:cs="Arial"/>
                  <w:sz w:val="18"/>
                  <w:szCs w:val="18"/>
                </w:rPr>
                <w:t>0.0679989</w:t>
              </w:r>
            </w:ins>
          </w:p>
        </w:tc>
        <w:tc>
          <w:tcPr>
            <w:tcW w:w="1374" w:type="dxa"/>
            <w:vAlign w:val="center"/>
          </w:tcPr>
          <w:p w14:paraId="6276F1B7" w14:textId="77777777" w:rsidR="00820261" w:rsidRPr="00F322D4" w:rsidRDefault="00820261" w:rsidP="00262F6A">
            <w:pPr>
              <w:jc w:val="center"/>
              <w:rPr>
                <w:ins w:id="85183" w:author="Greg Clendenning" w:date="2024-04-16T17:02:00Z"/>
                <w:rFonts w:ascii="Arial" w:hAnsi="Arial" w:cs="Arial"/>
                <w:sz w:val="18"/>
                <w:szCs w:val="18"/>
              </w:rPr>
            </w:pPr>
            <w:ins w:id="85184" w:author="Greg Clendenning" w:date="2024-04-16T17:02:00Z">
              <w:r w:rsidRPr="00F322D4">
                <w:rPr>
                  <w:rFonts w:ascii="Arial" w:hAnsi="Arial" w:cs="Arial"/>
                  <w:sz w:val="18"/>
                  <w:szCs w:val="18"/>
                </w:rPr>
                <w:t>0.0712337</w:t>
              </w:r>
            </w:ins>
          </w:p>
        </w:tc>
        <w:tc>
          <w:tcPr>
            <w:tcW w:w="1374" w:type="dxa"/>
            <w:vAlign w:val="center"/>
          </w:tcPr>
          <w:p w14:paraId="0823E861" w14:textId="77777777" w:rsidR="00820261" w:rsidRPr="00F322D4" w:rsidRDefault="00820261" w:rsidP="00262F6A">
            <w:pPr>
              <w:jc w:val="center"/>
              <w:rPr>
                <w:ins w:id="85185" w:author="Greg Clendenning" w:date="2024-04-16T17:02:00Z"/>
                <w:rFonts w:ascii="Arial" w:hAnsi="Arial" w:cs="Arial"/>
                <w:sz w:val="18"/>
                <w:szCs w:val="18"/>
              </w:rPr>
            </w:pPr>
            <w:ins w:id="85186" w:author="Greg Clendenning" w:date="2024-04-16T17:02:00Z">
              <w:r w:rsidRPr="00F322D4">
                <w:rPr>
                  <w:rFonts w:ascii="Arial" w:hAnsi="Arial" w:cs="Arial"/>
                  <w:sz w:val="18"/>
                  <w:szCs w:val="18"/>
                </w:rPr>
                <w:t>0.0883588</w:t>
              </w:r>
            </w:ins>
          </w:p>
        </w:tc>
        <w:tc>
          <w:tcPr>
            <w:tcW w:w="1374" w:type="dxa"/>
            <w:vAlign w:val="center"/>
          </w:tcPr>
          <w:p w14:paraId="64967E1E" w14:textId="77777777" w:rsidR="00820261" w:rsidRPr="00F322D4" w:rsidRDefault="00820261" w:rsidP="00262F6A">
            <w:pPr>
              <w:jc w:val="center"/>
              <w:rPr>
                <w:ins w:id="85187" w:author="Greg Clendenning" w:date="2024-04-16T17:02:00Z"/>
                <w:rFonts w:ascii="Arial" w:hAnsi="Arial" w:cs="Arial"/>
                <w:sz w:val="18"/>
                <w:szCs w:val="18"/>
              </w:rPr>
            </w:pPr>
            <w:ins w:id="85188" w:author="Greg Clendenning" w:date="2024-04-16T17:02:00Z">
              <w:r w:rsidRPr="00F322D4">
                <w:rPr>
                  <w:rFonts w:ascii="Arial" w:hAnsi="Arial" w:cs="Arial"/>
                  <w:sz w:val="18"/>
                  <w:szCs w:val="18"/>
                </w:rPr>
                <w:t>0.1107460</w:t>
              </w:r>
            </w:ins>
          </w:p>
        </w:tc>
        <w:tc>
          <w:tcPr>
            <w:tcW w:w="1374" w:type="dxa"/>
            <w:vAlign w:val="center"/>
          </w:tcPr>
          <w:p w14:paraId="7C713D88" w14:textId="77777777" w:rsidR="00820261" w:rsidRPr="00F322D4" w:rsidRDefault="00820261" w:rsidP="00262F6A">
            <w:pPr>
              <w:jc w:val="center"/>
              <w:rPr>
                <w:ins w:id="85189" w:author="Greg Clendenning" w:date="2024-04-16T17:02:00Z"/>
                <w:rFonts w:ascii="Arial" w:hAnsi="Arial" w:cs="Arial"/>
                <w:sz w:val="18"/>
                <w:szCs w:val="18"/>
              </w:rPr>
            </w:pPr>
            <w:ins w:id="85190" w:author="Greg Clendenning" w:date="2024-04-16T17:02:00Z">
              <w:r w:rsidRPr="00F322D4">
                <w:rPr>
                  <w:rFonts w:ascii="Arial" w:hAnsi="Arial" w:cs="Arial"/>
                  <w:sz w:val="18"/>
                  <w:szCs w:val="18"/>
                </w:rPr>
                <w:t>0.1301680</w:t>
              </w:r>
            </w:ins>
          </w:p>
        </w:tc>
      </w:tr>
    </w:tbl>
    <w:p w14:paraId="21B52080" w14:textId="77777777" w:rsidR="00820261" w:rsidRPr="00F322D4" w:rsidRDefault="00820261" w:rsidP="00820261">
      <w:pPr>
        <w:rPr>
          <w:ins w:id="85191" w:author="Greg Clendenning" w:date="2024-04-16T17:02:00Z"/>
        </w:rPr>
      </w:pPr>
    </w:p>
    <w:p w14:paraId="3CACA08C" w14:textId="16289EE5" w:rsidR="00820261" w:rsidRPr="00F322D4" w:rsidRDefault="00820261" w:rsidP="00820261">
      <w:pPr>
        <w:pStyle w:val="Caption"/>
        <w:jc w:val="left"/>
        <w:rPr>
          <w:ins w:id="85192" w:author="Greg Clendenning" w:date="2024-04-16T17:02:00Z"/>
        </w:rPr>
      </w:pPr>
      <w:bookmarkStart w:id="85193" w:name="_Ref163657404"/>
      <w:ins w:id="85194"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6</w:t>
        </w:r>
        <w:r w:rsidR="009E1642" w:rsidRPr="00F322D4">
          <w:fldChar w:fldCharType="end"/>
        </w:r>
        <w:bookmarkEnd w:id="85193"/>
        <w:r w:rsidRPr="00F322D4">
          <w:t>: Summer Energy to Demand Factor Increments, (ETDF</w:t>
        </w:r>
        <w:r w:rsidRPr="00F322D4">
          <w:rPr>
            <w:vertAlign w:val="subscript"/>
          </w:rPr>
          <w:t>summer,increments</w:t>
        </w:r>
        <w:r w:rsidRPr="00F322D4">
          <w:t>)</w:t>
        </w:r>
      </w:ins>
    </w:p>
    <w:tbl>
      <w:tblPr>
        <w:tblStyle w:val="TableGrid"/>
        <w:tblW w:w="0" w:type="auto"/>
        <w:tblLook w:val="04A0" w:firstRow="1" w:lastRow="0" w:firstColumn="1" w:lastColumn="0" w:noHBand="0" w:noVBand="1"/>
      </w:tblPr>
      <w:tblGrid>
        <w:gridCol w:w="1008"/>
        <w:gridCol w:w="1296"/>
        <w:gridCol w:w="1558"/>
        <w:gridCol w:w="1558"/>
        <w:gridCol w:w="1559"/>
        <w:gridCol w:w="1559"/>
      </w:tblGrid>
      <w:tr w:rsidR="00820261" w:rsidRPr="00F322D4" w14:paraId="4E0D4059" w14:textId="77777777" w:rsidTr="00262F6A">
        <w:trPr>
          <w:ins w:id="85195" w:author="Greg Clendenning" w:date="2024-04-16T17:02:00Z"/>
        </w:trPr>
        <w:tc>
          <w:tcPr>
            <w:tcW w:w="1008" w:type="dxa"/>
            <w:tcBorders>
              <w:bottom w:val="nil"/>
            </w:tcBorders>
            <w:shd w:val="clear" w:color="auto" w:fill="A6A6A6" w:themeFill="background1" w:themeFillShade="A6"/>
          </w:tcPr>
          <w:p w14:paraId="4597F0BA" w14:textId="77777777" w:rsidR="00820261" w:rsidRPr="00F322D4" w:rsidRDefault="00820261" w:rsidP="00262F6A">
            <w:pPr>
              <w:pStyle w:val="TableCell"/>
              <w:keepNext w:val="0"/>
              <w:spacing w:before="60" w:after="60"/>
              <w:jc w:val="left"/>
              <w:rPr>
                <w:ins w:id="85196" w:author="Greg Clendenning" w:date="2024-04-16T17:02:00Z"/>
                <w:rFonts w:eastAsia="Calibri" w:cs="Arial"/>
                <w:b/>
                <w:szCs w:val="18"/>
              </w:rPr>
            </w:pPr>
          </w:p>
        </w:tc>
        <w:tc>
          <w:tcPr>
            <w:tcW w:w="1296" w:type="dxa"/>
            <w:tcBorders>
              <w:bottom w:val="nil"/>
            </w:tcBorders>
            <w:shd w:val="clear" w:color="auto" w:fill="A6A6A6" w:themeFill="background1" w:themeFillShade="A6"/>
          </w:tcPr>
          <w:p w14:paraId="70FAEF8D" w14:textId="77777777" w:rsidR="00820261" w:rsidRPr="00F322D4" w:rsidRDefault="00820261" w:rsidP="00262F6A">
            <w:pPr>
              <w:pStyle w:val="TableCell"/>
              <w:keepNext w:val="0"/>
              <w:spacing w:before="60" w:after="60"/>
              <w:jc w:val="left"/>
              <w:rPr>
                <w:ins w:id="85197" w:author="Greg Clendenning" w:date="2024-04-16T17:02:00Z"/>
                <w:rFonts w:eastAsia="Calibri" w:cs="Arial"/>
                <w:b/>
                <w:szCs w:val="18"/>
              </w:rPr>
            </w:pPr>
          </w:p>
        </w:tc>
        <w:tc>
          <w:tcPr>
            <w:tcW w:w="6234" w:type="dxa"/>
            <w:gridSpan w:val="4"/>
            <w:shd w:val="clear" w:color="auto" w:fill="A6A6A6" w:themeFill="background1" w:themeFillShade="A6"/>
          </w:tcPr>
          <w:p w14:paraId="65C4E836" w14:textId="77777777" w:rsidR="00820261" w:rsidRPr="00F322D4" w:rsidRDefault="00820261" w:rsidP="00262F6A">
            <w:pPr>
              <w:pStyle w:val="TableCell"/>
              <w:keepNext w:val="0"/>
              <w:spacing w:before="60" w:after="60"/>
              <w:jc w:val="center"/>
              <w:rPr>
                <w:ins w:id="85198" w:author="Greg Clendenning" w:date="2024-04-16T17:02:00Z"/>
                <w:rFonts w:eastAsia="Calibri" w:cs="Arial"/>
                <w:b/>
                <w:szCs w:val="18"/>
              </w:rPr>
            </w:pPr>
            <w:ins w:id="85199" w:author="Greg Clendenning" w:date="2024-04-16T17:02:00Z">
              <w:r w:rsidRPr="00F322D4">
                <w:rPr>
                  <w:rFonts w:eastAsia="Calibri" w:cs="Arial"/>
                  <w:b/>
                  <w:szCs w:val="18"/>
                </w:rPr>
                <w:t>Array Azimuth Range</w:t>
              </w:r>
            </w:ins>
          </w:p>
        </w:tc>
      </w:tr>
      <w:tr w:rsidR="00820261" w:rsidRPr="00F322D4" w14:paraId="4D86DB2B" w14:textId="77777777" w:rsidTr="00262F6A">
        <w:trPr>
          <w:ins w:id="85200" w:author="Greg Clendenning" w:date="2024-04-16T17:02:00Z"/>
        </w:trPr>
        <w:tc>
          <w:tcPr>
            <w:tcW w:w="1008" w:type="dxa"/>
            <w:tcBorders>
              <w:top w:val="nil"/>
            </w:tcBorders>
            <w:shd w:val="clear" w:color="auto" w:fill="A6A6A6" w:themeFill="background1" w:themeFillShade="A6"/>
            <w:vAlign w:val="bottom"/>
          </w:tcPr>
          <w:p w14:paraId="6D6A8346" w14:textId="77777777" w:rsidR="00820261" w:rsidRPr="00F322D4" w:rsidRDefault="00820261" w:rsidP="00262F6A">
            <w:pPr>
              <w:pStyle w:val="TableCell"/>
              <w:keepNext w:val="0"/>
              <w:spacing w:before="60" w:after="60"/>
              <w:jc w:val="center"/>
              <w:rPr>
                <w:ins w:id="85201" w:author="Greg Clendenning" w:date="2024-04-16T17:02:00Z"/>
                <w:rFonts w:eastAsia="Calibri" w:cs="Arial"/>
                <w:b/>
                <w:szCs w:val="18"/>
              </w:rPr>
            </w:pPr>
            <w:ins w:id="85202" w:author="Greg Clendenning" w:date="2024-04-16T17:02:00Z">
              <w:r w:rsidRPr="00F322D4">
                <w:rPr>
                  <w:rFonts w:eastAsia="Calibri" w:cs="Arial"/>
                  <w:b/>
                  <w:szCs w:val="18"/>
                </w:rPr>
                <w:t>Climate Region</w:t>
              </w:r>
            </w:ins>
          </w:p>
        </w:tc>
        <w:tc>
          <w:tcPr>
            <w:tcW w:w="1296" w:type="dxa"/>
            <w:tcBorders>
              <w:top w:val="nil"/>
            </w:tcBorders>
            <w:shd w:val="clear" w:color="auto" w:fill="A6A6A6" w:themeFill="background1" w:themeFillShade="A6"/>
            <w:vAlign w:val="bottom"/>
          </w:tcPr>
          <w:p w14:paraId="2A3B18AE" w14:textId="77777777" w:rsidR="00820261" w:rsidRPr="00F322D4" w:rsidRDefault="00820261" w:rsidP="00262F6A">
            <w:pPr>
              <w:pStyle w:val="TableCell"/>
              <w:keepNext w:val="0"/>
              <w:spacing w:before="60" w:after="60"/>
              <w:jc w:val="center"/>
              <w:rPr>
                <w:ins w:id="85203" w:author="Greg Clendenning" w:date="2024-04-16T17:02:00Z"/>
                <w:rFonts w:eastAsia="Calibri" w:cs="Arial"/>
                <w:b/>
                <w:szCs w:val="18"/>
              </w:rPr>
            </w:pPr>
            <w:ins w:id="85204" w:author="Greg Clendenning" w:date="2024-04-16T17:02:00Z">
              <w:r w:rsidRPr="00F322D4">
                <w:rPr>
                  <w:rFonts w:eastAsia="Calibri" w:cs="Arial"/>
                  <w:b/>
                  <w:szCs w:val="18"/>
                </w:rPr>
                <w:t>Reference City</w:t>
              </w:r>
            </w:ins>
          </w:p>
        </w:tc>
        <w:tc>
          <w:tcPr>
            <w:tcW w:w="1558" w:type="dxa"/>
            <w:shd w:val="clear" w:color="auto" w:fill="A6A6A6" w:themeFill="background1" w:themeFillShade="A6"/>
            <w:vAlign w:val="center"/>
          </w:tcPr>
          <w:p w14:paraId="382E959E" w14:textId="77777777" w:rsidR="00820261" w:rsidRPr="00F322D4" w:rsidRDefault="00820261" w:rsidP="00262F6A">
            <w:pPr>
              <w:pStyle w:val="TableCell"/>
              <w:keepNext w:val="0"/>
              <w:spacing w:before="60" w:after="60"/>
              <w:jc w:val="center"/>
              <w:rPr>
                <w:ins w:id="85205" w:author="Greg Clendenning" w:date="2024-04-16T17:02:00Z"/>
                <w:rFonts w:eastAsia="Calibri" w:cs="Arial"/>
                <w:b/>
                <w:szCs w:val="18"/>
              </w:rPr>
            </w:pPr>
            <w:ins w:id="85206" w:author="Greg Clendenning" w:date="2024-04-16T17:02:00Z">
              <w:r w:rsidRPr="00F322D4">
                <w:rPr>
                  <w:rFonts w:eastAsia="Calibri" w:cs="Arial"/>
                  <w:b/>
                  <w:szCs w:val="18"/>
                </w:rPr>
                <w:t>90 to 135</w:t>
              </w:r>
            </w:ins>
          </w:p>
        </w:tc>
        <w:tc>
          <w:tcPr>
            <w:tcW w:w="1558" w:type="dxa"/>
            <w:shd w:val="clear" w:color="auto" w:fill="A6A6A6" w:themeFill="background1" w:themeFillShade="A6"/>
            <w:vAlign w:val="center"/>
          </w:tcPr>
          <w:p w14:paraId="6E2E9008" w14:textId="77777777" w:rsidR="00820261" w:rsidRPr="00F322D4" w:rsidRDefault="00820261" w:rsidP="00262F6A">
            <w:pPr>
              <w:pStyle w:val="TableCell"/>
              <w:keepNext w:val="0"/>
              <w:spacing w:before="60" w:after="60"/>
              <w:jc w:val="center"/>
              <w:rPr>
                <w:ins w:id="85207" w:author="Greg Clendenning" w:date="2024-04-16T17:02:00Z"/>
                <w:rFonts w:eastAsia="Calibri" w:cs="Arial"/>
                <w:b/>
                <w:szCs w:val="18"/>
              </w:rPr>
            </w:pPr>
            <w:ins w:id="85208" w:author="Greg Clendenning" w:date="2024-04-16T17:02:00Z">
              <w:r w:rsidRPr="00F322D4">
                <w:rPr>
                  <w:rFonts w:eastAsia="Calibri" w:cs="Arial"/>
                  <w:b/>
                  <w:szCs w:val="18"/>
                </w:rPr>
                <w:t>135 to 180</w:t>
              </w:r>
            </w:ins>
          </w:p>
        </w:tc>
        <w:tc>
          <w:tcPr>
            <w:tcW w:w="1559" w:type="dxa"/>
            <w:shd w:val="clear" w:color="auto" w:fill="A6A6A6" w:themeFill="background1" w:themeFillShade="A6"/>
            <w:vAlign w:val="center"/>
          </w:tcPr>
          <w:p w14:paraId="0B58879C" w14:textId="77777777" w:rsidR="00820261" w:rsidRPr="00F322D4" w:rsidRDefault="00820261" w:rsidP="00262F6A">
            <w:pPr>
              <w:pStyle w:val="TableCell"/>
              <w:keepNext w:val="0"/>
              <w:spacing w:before="60" w:after="60"/>
              <w:jc w:val="center"/>
              <w:rPr>
                <w:ins w:id="85209" w:author="Greg Clendenning" w:date="2024-04-16T17:02:00Z"/>
                <w:rFonts w:eastAsia="Calibri" w:cs="Arial"/>
                <w:b/>
                <w:szCs w:val="18"/>
              </w:rPr>
            </w:pPr>
            <w:ins w:id="85210" w:author="Greg Clendenning" w:date="2024-04-16T17:02:00Z">
              <w:r w:rsidRPr="00F322D4">
                <w:rPr>
                  <w:rFonts w:eastAsia="Calibri" w:cs="Arial"/>
                  <w:b/>
                  <w:szCs w:val="18"/>
                </w:rPr>
                <w:t>180 to 225</w:t>
              </w:r>
            </w:ins>
          </w:p>
        </w:tc>
        <w:tc>
          <w:tcPr>
            <w:tcW w:w="1559" w:type="dxa"/>
            <w:shd w:val="clear" w:color="auto" w:fill="A6A6A6" w:themeFill="background1" w:themeFillShade="A6"/>
            <w:vAlign w:val="center"/>
          </w:tcPr>
          <w:p w14:paraId="5E571328" w14:textId="77777777" w:rsidR="00820261" w:rsidRPr="00F322D4" w:rsidRDefault="00820261" w:rsidP="00262F6A">
            <w:pPr>
              <w:pStyle w:val="TableCell"/>
              <w:keepNext w:val="0"/>
              <w:spacing w:before="60" w:after="60"/>
              <w:jc w:val="center"/>
              <w:rPr>
                <w:ins w:id="85211" w:author="Greg Clendenning" w:date="2024-04-16T17:02:00Z"/>
                <w:rFonts w:eastAsia="Calibri" w:cs="Arial"/>
                <w:b/>
                <w:szCs w:val="18"/>
              </w:rPr>
            </w:pPr>
            <w:ins w:id="85212" w:author="Greg Clendenning" w:date="2024-04-16T17:02:00Z">
              <w:r w:rsidRPr="00F322D4">
                <w:rPr>
                  <w:rFonts w:eastAsia="Calibri" w:cs="Arial"/>
                  <w:b/>
                  <w:szCs w:val="18"/>
                </w:rPr>
                <w:t>225 to 270</w:t>
              </w:r>
            </w:ins>
          </w:p>
        </w:tc>
      </w:tr>
      <w:tr w:rsidR="00820261" w:rsidRPr="00F322D4" w14:paraId="7943CBAB" w14:textId="77777777" w:rsidTr="00262F6A">
        <w:trPr>
          <w:trHeight w:val="360"/>
          <w:ins w:id="85213" w:author="Greg Clendenning" w:date="2024-04-16T17:02:00Z"/>
        </w:trPr>
        <w:tc>
          <w:tcPr>
            <w:tcW w:w="1008" w:type="dxa"/>
            <w:vAlign w:val="center"/>
          </w:tcPr>
          <w:p w14:paraId="4992E134" w14:textId="77777777" w:rsidR="00820261" w:rsidRPr="00F322D4" w:rsidRDefault="00820261" w:rsidP="00262F6A">
            <w:pPr>
              <w:jc w:val="center"/>
              <w:rPr>
                <w:ins w:id="85214" w:author="Greg Clendenning" w:date="2024-04-16T17:02:00Z"/>
                <w:rFonts w:ascii="Arial" w:hAnsi="Arial" w:cs="Arial"/>
                <w:sz w:val="18"/>
                <w:szCs w:val="18"/>
              </w:rPr>
            </w:pPr>
            <w:ins w:id="85215" w:author="Greg Clendenning" w:date="2024-04-16T17:02:00Z">
              <w:r w:rsidRPr="00F322D4">
                <w:rPr>
                  <w:rFonts w:ascii="Arial" w:hAnsi="Arial" w:cs="Arial"/>
                  <w:sz w:val="18"/>
                  <w:szCs w:val="18"/>
                </w:rPr>
                <w:t>C</w:t>
              </w:r>
            </w:ins>
          </w:p>
        </w:tc>
        <w:tc>
          <w:tcPr>
            <w:tcW w:w="1296" w:type="dxa"/>
            <w:vAlign w:val="center"/>
          </w:tcPr>
          <w:p w14:paraId="22D666E7" w14:textId="77777777" w:rsidR="00820261" w:rsidRPr="00F322D4" w:rsidRDefault="00820261" w:rsidP="00262F6A">
            <w:pPr>
              <w:rPr>
                <w:ins w:id="85216" w:author="Greg Clendenning" w:date="2024-04-16T17:02:00Z"/>
                <w:rFonts w:ascii="Arial" w:hAnsi="Arial" w:cs="Arial"/>
                <w:sz w:val="18"/>
                <w:szCs w:val="18"/>
              </w:rPr>
            </w:pPr>
            <w:ins w:id="85217" w:author="Greg Clendenning" w:date="2024-04-16T17:02:00Z">
              <w:r w:rsidRPr="00F322D4">
                <w:rPr>
                  <w:rFonts w:ascii="Arial" w:hAnsi="Arial" w:cs="Arial"/>
                  <w:sz w:val="18"/>
                  <w:szCs w:val="18"/>
                </w:rPr>
                <w:t>Allentown</w:t>
              </w:r>
            </w:ins>
          </w:p>
        </w:tc>
        <w:tc>
          <w:tcPr>
            <w:tcW w:w="1558" w:type="dxa"/>
            <w:vAlign w:val="center"/>
          </w:tcPr>
          <w:p w14:paraId="16366BAF" w14:textId="77777777" w:rsidR="00820261" w:rsidRPr="00F322D4" w:rsidRDefault="00820261" w:rsidP="00262F6A">
            <w:pPr>
              <w:jc w:val="center"/>
              <w:rPr>
                <w:ins w:id="85218" w:author="Greg Clendenning" w:date="2024-04-16T17:02:00Z"/>
                <w:rFonts w:ascii="Arial" w:hAnsi="Arial" w:cs="Arial"/>
                <w:sz w:val="18"/>
                <w:szCs w:val="18"/>
              </w:rPr>
            </w:pPr>
            <w:ins w:id="85219" w:author="Greg Clendenning" w:date="2024-04-16T17:02:00Z">
              <w:r w:rsidRPr="00F322D4">
                <w:rPr>
                  <w:rFonts w:ascii="Arial" w:hAnsi="Arial" w:cs="Arial"/>
                  <w:sz w:val="18"/>
                  <w:szCs w:val="18"/>
                </w:rPr>
                <w:t>0.0000613</w:t>
              </w:r>
            </w:ins>
          </w:p>
        </w:tc>
        <w:tc>
          <w:tcPr>
            <w:tcW w:w="1558" w:type="dxa"/>
            <w:vAlign w:val="center"/>
          </w:tcPr>
          <w:p w14:paraId="40CDE227" w14:textId="77777777" w:rsidR="00820261" w:rsidRPr="00F322D4" w:rsidRDefault="00820261" w:rsidP="00262F6A">
            <w:pPr>
              <w:jc w:val="center"/>
              <w:rPr>
                <w:ins w:id="85220" w:author="Greg Clendenning" w:date="2024-04-16T17:02:00Z"/>
                <w:rFonts w:ascii="Arial" w:hAnsi="Arial" w:cs="Arial"/>
                <w:sz w:val="18"/>
                <w:szCs w:val="18"/>
              </w:rPr>
            </w:pPr>
            <w:ins w:id="85221" w:author="Greg Clendenning" w:date="2024-04-16T17:02:00Z">
              <w:r w:rsidRPr="00F322D4">
                <w:rPr>
                  <w:rFonts w:ascii="Arial" w:hAnsi="Arial" w:cs="Arial"/>
                  <w:sz w:val="18"/>
                  <w:szCs w:val="18"/>
                </w:rPr>
                <w:t>0.0003679</w:t>
              </w:r>
            </w:ins>
          </w:p>
        </w:tc>
        <w:tc>
          <w:tcPr>
            <w:tcW w:w="1559" w:type="dxa"/>
            <w:vAlign w:val="center"/>
          </w:tcPr>
          <w:p w14:paraId="3569DA3F" w14:textId="77777777" w:rsidR="00820261" w:rsidRPr="00F322D4" w:rsidRDefault="00820261" w:rsidP="00262F6A">
            <w:pPr>
              <w:jc w:val="center"/>
              <w:rPr>
                <w:ins w:id="85222" w:author="Greg Clendenning" w:date="2024-04-16T17:02:00Z"/>
                <w:rFonts w:ascii="Arial" w:hAnsi="Arial" w:cs="Arial"/>
                <w:sz w:val="18"/>
                <w:szCs w:val="18"/>
              </w:rPr>
            </w:pPr>
            <w:ins w:id="85223" w:author="Greg Clendenning" w:date="2024-04-16T17:02:00Z">
              <w:r w:rsidRPr="00F322D4">
                <w:rPr>
                  <w:rFonts w:ascii="Arial" w:hAnsi="Arial" w:cs="Arial"/>
                  <w:sz w:val="18"/>
                  <w:szCs w:val="18"/>
                </w:rPr>
                <w:t>0.0005047</w:t>
              </w:r>
            </w:ins>
          </w:p>
        </w:tc>
        <w:tc>
          <w:tcPr>
            <w:tcW w:w="1559" w:type="dxa"/>
            <w:vAlign w:val="center"/>
          </w:tcPr>
          <w:p w14:paraId="38E661D4" w14:textId="77777777" w:rsidR="00820261" w:rsidRPr="00F322D4" w:rsidRDefault="00820261" w:rsidP="00262F6A">
            <w:pPr>
              <w:jc w:val="center"/>
              <w:rPr>
                <w:ins w:id="85224" w:author="Greg Clendenning" w:date="2024-04-16T17:02:00Z"/>
                <w:rFonts w:ascii="Arial" w:hAnsi="Arial" w:cs="Arial"/>
                <w:sz w:val="18"/>
                <w:szCs w:val="18"/>
              </w:rPr>
            </w:pPr>
            <w:ins w:id="85225" w:author="Greg Clendenning" w:date="2024-04-16T17:02:00Z">
              <w:r w:rsidRPr="00F322D4">
                <w:rPr>
                  <w:rFonts w:ascii="Arial" w:hAnsi="Arial" w:cs="Arial"/>
                  <w:sz w:val="18"/>
                  <w:szCs w:val="18"/>
                </w:rPr>
                <w:t>0.0004459</w:t>
              </w:r>
            </w:ins>
          </w:p>
        </w:tc>
      </w:tr>
      <w:tr w:rsidR="00820261" w:rsidRPr="00F322D4" w14:paraId="796C69DD" w14:textId="77777777" w:rsidTr="00262F6A">
        <w:trPr>
          <w:trHeight w:val="360"/>
          <w:ins w:id="85226" w:author="Greg Clendenning" w:date="2024-04-16T17:02:00Z"/>
        </w:trPr>
        <w:tc>
          <w:tcPr>
            <w:tcW w:w="1008" w:type="dxa"/>
            <w:vAlign w:val="center"/>
          </w:tcPr>
          <w:p w14:paraId="38E94E2A" w14:textId="77777777" w:rsidR="00820261" w:rsidRPr="00F322D4" w:rsidRDefault="00820261" w:rsidP="00262F6A">
            <w:pPr>
              <w:jc w:val="center"/>
              <w:rPr>
                <w:ins w:id="85227" w:author="Greg Clendenning" w:date="2024-04-16T17:02:00Z"/>
                <w:rFonts w:ascii="Arial" w:hAnsi="Arial" w:cs="Arial"/>
                <w:sz w:val="18"/>
                <w:szCs w:val="18"/>
              </w:rPr>
            </w:pPr>
            <w:ins w:id="85228" w:author="Greg Clendenning" w:date="2024-04-16T17:02:00Z">
              <w:r w:rsidRPr="00F322D4">
                <w:rPr>
                  <w:rFonts w:ascii="Arial" w:hAnsi="Arial" w:cs="Arial"/>
                  <w:sz w:val="18"/>
                  <w:szCs w:val="18"/>
                </w:rPr>
                <w:t>A</w:t>
              </w:r>
            </w:ins>
          </w:p>
        </w:tc>
        <w:tc>
          <w:tcPr>
            <w:tcW w:w="1296" w:type="dxa"/>
            <w:vAlign w:val="center"/>
          </w:tcPr>
          <w:p w14:paraId="69688296" w14:textId="77777777" w:rsidR="00820261" w:rsidRPr="00F322D4" w:rsidRDefault="00820261" w:rsidP="00262F6A">
            <w:pPr>
              <w:rPr>
                <w:ins w:id="85229" w:author="Greg Clendenning" w:date="2024-04-16T17:02:00Z"/>
                <w:rFonts w:ascii="Arial" w:hAnsi="Arial" w:cs="Arial"/>
                <w:sz w:val="18"/>
                <w:szCs w:val="18"/>
              </w:rPr>
            </w:pPr>
            <w:ins w:id="85230" w:author="Greg Clendenning" w:date="2024-04-16T17:02:00Z">
              <w:r w:rsidRPr="00F322D4">
                <w:rPr>
                  <w:rFonts w:ascii="Arial" w:hAnsi="Arial" w:cs="Arial"/>
                  <w:sz w:val="18"/>
                  <w:szCs w:val="18"/>
                </w:rPr>
                <w:t>Binghamton</w:t>
              </w:r>
            </w:ins>
          </w:p>
        </w:tc>
        <w:tc>
          <w:tcPr>
            <w:tcW w:w="1558" w:type="dxa"/>
            <w:vAlign w:val="center"/>
          </w:tcPr>
          <w:p w14:paraId="6966B2D2" w14:textId="77777777" w:rsidR="00820261" w:rsidRPr="00F322D4" w:rsidRDefault="00820261" w:rsidP="00262F6A">
            <w:pPr>
              <w:jc w:val="center"/>
              <w:rPr>
                <w:ins w:id="85231" w:author="Greg Clendenning" w:date="2024-04-16T17:02:00Z"/>
                <w:rFonts w:ascii="Arial" w:hAnsi="Arial" w:cs="Arial"/>
                <w:sz w:val="18"/>
                <w:szCs w:val="18"/>
              </w:rPr>
            </w:pPr>
            <w:ins w:id="85232" w:author="Greg Clendenning" w:date="2024-04-16T17:02:00Z">
              <w:r w:rsidRPr="00F322D4">
                <w:rPr>
                  <w:rFonts w:ascii="Arial" w:hAnsi="Arial" w:cs="Arial"/>
                  <w:sz w:val="18"/>
                  <w:szCs w:val="18"/>
                </w:rPr>
                <w:t>0.0000911</w:t>
              </w:r>
            </w:ins>
          </w:p>
        </w:tc>
        <w:tc>
          <w:tcPr>
            <w:tcW w:w="1558" w:type="dxa"/>
            <w:vAlign w:val="center"/>
          </w:tcPr>
          <w:p w14:paraId="23E70592" w14:textId="77777777" w:rsidR="00820261" w:rsidRPr="00F322D4" w:rsidRDefault="00820261" w:rsidP="00262F6A">
            <w:pPr>
              <w:jc w:val="center"/>
              <w:rPr>
                <w:ins w:id="85233" w:author="Greg Clendenning" w:date="2024-04-16T17:02:00Z"/>
                <w:rFonts w:ascii="Arial" w:hAnsi="Arial" w:cs="Arial"/>
                <w:sz w:val="18"/>
                <w:szCs w:val="18"/>
              </w:rPr>
            </w:pPr>
            <w:ins w:id="85234" w:author="Greg Clendenning" w:date="2024-04-16T17:02:00Z">
              <w:r w:rsidRPr="00F322D4">
                <w:rPr>
                  <w:rFonts w:ascii="Arial" w:hAnsi="Arial" w:cs="Arial"/>
                  <w:sz w:val="18"/>
                  <w:szCs w:val="18"/>
                </w:rPr>
                <w:t>0.0004193</w:t>
              </w:r>
            </w:ins>
          </w:p>
        </w:tc>
        <w:tc>
          <w:tcPr>
            <w:tcW w:w="1559" w:type="dxa"/>
            <w:vAlign w:val="center"/>
          </w:tcPr>
          <w:p w14:paraId="70CD7F5D" w14:textId="77777777" w:rsidR="00820261" w:rsidRPr="00F322D4" w:rsidRDefault="00820261" w:rsidP="00262F6A">
            <w:pPr>
              <w:jc w:val="center"/>
              <w:rPr>
                <w:ins w:id="85235" w:author="Greg Clendenning" w:date="2024-04-16T17:02:00Z"/>
                <w:rFonts w:ascii="Arial" w:hAnsi="Arial" w:cs="Arial"/>
                <w:sz w:val="18"/>
                <w:szCs w:val="18"/>
              </w:rPr>
            </w:pPr>
            <w:ins w:id="85236" w:author="Greg Clendenning" w:date="2024-04-16T17:02:00Z">
              <w:r w:rsidRPr="00F322D4">
                <w:rPr>
                  <w:rFonts w:ascii="Arial" w:hAnsi="Arial" w:cs="Arial"/>
                  <w:sz w:val="18"/>
                  <w:szCs w:val="18"/>
                </w:rPr>
                <w:t>0.0005404</w:t>
              </w:r>
            </w:ins>
          </w:p>
        </w:tc>
        <w:tc>
          <w:tcPr>
            <w:tcW w:w="1559" w:type="dxa"/>
            <w:vAlign w:val="center"/>
          </w:tcPr>
          <w:p w14:paraId="169BFE03" w14:textId="77777777" w:rsidR="00820261" w:rsidRPr="00F322D4" w:rsidRDefault="00820261" w:rsidP="00262F6A">
            <w:pPr>
              <w:jc w:val="center"/>
              <w:rPr>
                <w:ins w:id="85237" w:author="Greg Clendenning" w:date="2024-04-16T17:02:00Z"/>
                <w:rFonts w:ascii="Arial" w:hAnsi="Arial" w:cs="Arial"/>
                <w:sz w:val="18"/>
                <w:szCs w:val="18"/>
              </w:rPr>
            </w:pPr>
            <w:ins w:id="85238" w:author="Greg Clendenning" w:date="2024-04-16T17:02:00Z">
              <w:r w:rsidRPr="00F322D4">
                <w:rPr>
                  <w:rFonts w:ascii="Arial" w:hAnsi="Arial" w:cs="Arial"/>
                  <w:sz w:val="18"/>
                  <w:szCs w:val="18"/>
                </w:rPr>
                <w:t>0.0004581</w:t>
              </w:r>
            </w:ins>
          </w:p>
        </w:tc>
      </w:tr>
      <w:tr w:rsidR="00820261" w:rsidRPr="00F322D4" w14:paraId="496E08E2" w14:textId="77777777" w:rsidTr="00262F6A">
        <w:trPr>
          <w:trHeight w:val="360"/>
          <w:ins w:id="85239" w:author="Greg Clendenning" w:date="2024-04-16T17:02:00Z"/>
        </w:trPr>
        <w:tc>
          <w:tcPr>
            <w:tcW w:w="1008" w:type="dxa"/>
            <w:vAlign w:val="center"/>
          </w:tcPr>
          <w:p w14:paraId="4F264D01" w14:textId="77777777" w:rsidR="00820261" w:rsidRPr="00F322D4" w:rsidRDefault="00820261" w:rsidP="00262F6A">
            <w:pPr>
              <w:jc w:val="center"/>
              <w:rPr>
                <w:ins w:id="85240" w:author="Greg Clendenning" w:date="2024-04-16T17:02:00Z"/>
                <w:rFonts w:ascii="Arial" w:hAnsi="Arial" w:cs="Arial"/>
                <w:sz w:val="18"/>
                <w:szCs w:val="18"/>
              </w:rPr>
            </w:pPr>
            <w:ins w:id="85241" w:author="Greg Clendenning" w:date="2024-04-16T17:02:00Z">
              <w:r w:rsidRPr="00F322D4">
                <w:rPr>
                  <w:rFonts w:ascii="Arial" w:hAnsi="Arial" w:cs="Arial"/>
                  <w:sz w:val="18"/>
                  <w:szCs w:val="18"/>
                </w:rPr>
                <w:t>G</w:t>
              </w:r>
            </w:ins>
          </w:p>
        </w:tc>
        <w:tc>
          <w:tcPr>
            <w:tcW w:w="1296" w:type="dxa"/>
            <w:vAlign w:val="center"/>
          </w:tcPr>
          <w:p w14:paraId="0B64F3D0" w14:textId="77777777" w:rsidR="00820261" w:rsidRPr="00F322D4" w:rsidRDefault="00820261" w:rsidP="00262F6A">
            <w:pPr>
              <w:rPr>
                <w:ins w:id="85242" w:author="Greg Clendenning" w:date="2024-04-16T17:02:00Z"/>
                <w:rFonts w:ascii="Arial" w:hAnsi="Arial" w:cs="Arial"/>
                <w:sz w:val="18"/>
                <w:szCs w:val="18"/>
              </w:rPr>
            </w:pPr>
            <w:ins w:id="85243" w:author="Greg Clendenning" w:date="2024-04-16T17:02:00Z">
              <w:r w:rsidRPr="00F322D4">
                <w:rPr>
                  <w:rFonts w:ascii="Arial" w:hAnsi="Arial" w:cs="Arial"/>
                  <w:sz w:val="18"/>
                  <w:szCs w:val="18"/>
                </w:rPr>
                <w:t>Bradford</w:t>
              </w:r>
            </w:ins>
          </w:p>
        </w:tc>
        <w:tc>
          <w:tcPr>
            <w:tcW w:w="1558" w:type="dxa"/>
            <w:vAlign w:val="center"/>
          </w:tcPr>
          <w:p w14:paraId="3AEA1AE0" w14:textId="77777777" w:rsidR="00820261" w:rsidRPr="00F322D4" w:rsidRDefault="00820261" w:rsidP="00262F6A">
            <w:pPr>
              <w:jc w:val="center"/>
              <w:rPr>
                <w:ins w:id="85244" w:author="Greg Clendenning" w:date="2024-04-16T17:02:00Z"/>
                <w:rFonts w:ascii="Arial" w:hAnsi="Arial" w:cs="Arial"/>
                <w:sz w:val="18"/>
                <w:szCs w:val="18"/>
              </w:rPr>
            </w:pPr>
            <w:ins w:id="85245" w:author="Greg Clendenning" w:date="2024-04-16T17:02:00Z">
              <w:r w:rsidRPr="00F322D4">
                <w:rPr>
                  <w:rFonts w:ascii="Arial" w:hAnsi="Arial" w:cs="Arial"/>
                  <w:sz w:val="18"/>
                  <w:szCs w:val="18"/>
                </w:rPr>
                <w:t>0.0000914</w:t>
              </w:r>
            </w:ins>
          </w:p>
        </w:tc>
        <w:tc>
          <w:tcPr>
            <w:tcW w:w="1558" w:type="dxa"/>
            <w:vAlign w:val="center"/>
          </w:tcPr>
          <w:p w14:paraId="4215D293" w14:textId="77777777" w:rsidR="00820261" w:rsidRPr="00F322D4" w:rsidRDefault="00820261" w:rsidP="00262F6A">
            <w:pPr>
              <w:jc w:val="center"/>
              <w:rPr>
                <w:ins w:id="85246" w:author="Greg Clendenning" w:date="2024-04-16T17:02:00Z"/>
                <w:rFonts w:ascii="Arial" w:hAnsi="Arial" w:cs="Arial"/>
                <w:sz w:val="18"/>
                <w:szCs w:val="18"/>
              </w:rPr>
            </w:pPr>
            <w:ins w:id="85247" w:author="Greg Clendenning" w:date="2024-04-16T17:02:00Z">
              <w:r w:rsidRPr="00F322D4">
                <w:rPr>
                  <w:rFonts w:ascii="Arial" w:hAnsi="Arial" w:cs="Arial"/>
                  <w:sz w:val="18"/>
                  <w:szCs w:val="18"/>
                </w:rPr>
                <w:t>0.0004160</w:t>
              </w:r>
            </w:ins>
          </w:p>
        </w:tc>
        <w:tc>
          <w:tcPr>
            <w:tcW w:w="1559" w:type="dxa"/>
            <w:vAlign w:val="center"/>
          </w:tcPr>
          <w:p w14:paraId="5A3C2B04" w14:textId="77777777" w:rsidR="00820261" w:rsidRPr="00F322D4" w:rsidRDefault="00820261" w:rsidP="00262F6A">
            <w:pPr>
              <w:jc w:val="center"/>
              <w:rPr>
                <w:ins w:id="85248" w:author="Greg Clendenning" w:date="2024-04-16T17:02:00Z"/>
                <w:rFonts w:ascii="Arial" w:hAnsi="Arial" w:cs="Arial"/>
                <w:sz w:val="18"/>
                <w:szCs w:val="18"/>
              </w:rPr>
            </w:pPr>
            <w:ins w:id="85249" w:author="Greg Clendenning" w:date="2024-04-16T17:02:00Z">
              <w:r w:rsidRPr="00F322D4">
                <w:rPr>
                  <w:rFonts w:ascii="Arial" w:hAnsi="Arial" w:cs="Arial"/>
                  <w:sz w:val="18"/>
                  <w:szCs w:val="18"/>
                </w:rPr>
                <w:t>0.0005208</w:t>
              </w:r>
            </w:ins>
          </w:p>
        </w:tc>
        <w:tc>
          <w:tcPr>
            <w:tcW w:w="1559" w:type="dxa"/>
            <w:vAlign w:val="center"/>
          </w:tcPr>
          <w:p w14:paraId="514B1B95" w14:textId="77777777" w:rsidR="00820261" w:rsidRPr="00F322D4" w:rsidRDefault="00820261" w:rsidP="00262F6A">
            <w:pPr>
              <w:jc w:val="center"/>
              <w:rPr>
                <w:ins w:id="85250" w:author="Greg Clendenning" w:date="2024-04-16T17:02:00Z"/>
                <w:rFonts w:ascii="Arial" w:hAnsi="Arial" w:cs="Arial"/>
                <w:sz w:val="18"/>
                <w:szCs w:val="18"/>
              </w:rPr>
            </w:pPr>
            <w:ins w:id="85251" w:author="Greg Clendenning" w:date="2024-04-16T17:02:00Z">
              <w:r w:rsidRPr="00F322D4">
                <w:rPr>
                  <w:rFonts w:ascii="Arial" w:hAnsi="Arial" w:cs="Arial"/>
                  <w:sz w:val="18"/>
                  <w:szCs w:val="18"/>
                </w:rPr>
                <w:t>0.0004345</w:t>
              </w:r>
            </w:ins>
          </w:p>
        </w:tc>
      </w:tr>
      <w:tr w:rsidR="00820261" w:rsidRPr="00F322D4" w14:paraId="23C2DC86" w14:textId="77777777" w:rsidTr="00262F6A">
        <w:trPr>
          <w:trHeight w:val="360"/>
          <w:ins w:id="85252" w:author="Greg Clendenning" w:date="2024-04-16T17:02:00Z"/>
        </w:trPr>
        <w:tc>
          <w:tcPr>
            <w:tcW w:w="1008" w:type="dxa"/>
            <w:vAlign w:val="center"/>
          </w:tcPr>
          <w:p w14:paraId="1D579335" w14:textId="77777777" w:rsidR="00820261" w:rsidRPr="00F322D4" w:rsidRDefault="00820261" w:rsidP="00262F6A">
            <w:pPr>
              <w:jc w:val="center"/>
              <w:rPr>
                <w:ins w:id="85253" w:author="Greg Clendenning" w:date="2024-04-16T17:02:00Z"/>
                <w:rFonts w:ascii="Arial" w:hAnsi="Arial" w:cs="Arial"/>
                <w:sz w:val="18"/>
                <w:szCs w:val="18"/>
              </w:rPr>
            </w:pPr>
            <w:ins w:id="85254" w:author="Greg Clendenning" w:date="2024-04-16T17:02:00Z">
              <w:r w:rsidRPr="00F322D4">
                <w:rPr>
                  <w:rFonts w:ascii="Arial" w:hAnsi="Arial" w:cs="Arial"/>
                  <w:sz w:val="18"/>
                  <w:szCs w:val="18"/>
                </w:rPr>
                <w:t>I</w:t>
              </w:r>
            </w:ins>
          </w:p>
        </w:tc>
        <w:tc>
          <w:tcPr>
            <w:tcW w:w="1296" w:type="dxa"/>
            <w:vAlign w:val="center"/>
          </w:tcPr>
          <w:p w14:paraId="43B70835" w14:textId="77777777" w:rsidR="00820261" w:rsidRPr="00F322D4" w:rsidRDefault="00820261" w:rsidP="00262F6A">
            <w:pPr>
              <w:rPr>
                <w:ins w:id="85255" w:author="Greg Clendenning" w:date="2024-04-16T17:02:00Z"/>
                <w:rFonts w:ascii="Arial" w:hAnsi="Arial" w:cs="Arial"/>
                <w:sz w:val="18"/>
                <w:szCs w:val="18"/>
              </w:rPr>
            </w:pPr>
            <w:ins w:id="85256" w:author="Greg Clendenning" w:date="2024-04-16T17:02:00Z">
              <w:r w:rsidRPr="00F322D4">
                <w:rPr>
                  <w:rFonts w:ascii="Arial" w:hAnsi="Arial" w:cs="Arial"/>
                  <w:sz w:val="18"/>
                  <w:szCs w:val="18"/>
                </w:rPr>
                <w:t>Erie</w:t>
              </w:r>
            </w:ins>
          </w:p>
        </w:tc>
        <w:tc>
          <w:tcPr>
            <w:tcW w:w="1558" w:type="dxa"/>
            <w:vAlign w:val="center"/>
          </w:tcPr>
          <w:p w14:paraId="5FC2BCAF" w14:textId="77777777" w:rsidR="00820261" w:rsidRPr="00F322D4" w:rsidRDefault="00820261" w:rsidP="00262F6A">
            <w:pPr>
              <w:jc w:val="center"/>
              <w:rPr>
                <w:ins w:id="85257" w:author="Greg Clendenning" w:date="2024-04-16T17:02:00Z"/>
                <w:rFonts w:ascii="Arial" w:hAnsi="Arial" w:cs="Arial"/>
                <w:sz w:val="18"/>
                <w:szCs w:val="18"/>
              </w:rPr>
            </w:pPr>
            <w:ins w:id="85258" w:author="Greg Clendenning" w:date="2024-04-16T17:02:00Z">
              <w:r w:rsidRPr="00F322D4">
                <w:rPr>
                  <w:rFonts w:ascii="Arial" w:hAnsi="Arial" w:cs="Arial"/>
                  <w:sz w:val="18"/>
                  <w:szCs w:val="18"/>
                </w:rPr>
                <w:t>0.0001387</w:t>
              </w:r>
            </w:ins>
          </w:p>
        </w:tc>
        <w:tc>
          <w:tcPr>
            <w:tcW w:w="1558" w:type="dxa"/>
            <w:vAlign w:val="center"/>
          </w:tcPr>
          <w:p w14:paraId="4CCD60D6" w14:textId="77777777" w:rsidR="00820261" w:rsidRPr="00F322D4" w:rsidRDefault="00820261" w:rsidP="00262F6A">
            <w:pPr>
              <w:jc w:val="center"/>
              <w:rPr>
                <w:ins w:id="85259" w:author="Greg Clendenning" w:date="2024-04-16T17:02:00Z"/>
                <w:rFonts w:ascii="Arial" w:hAnsi="Arial" w:cs="Arial"/>
                <w:sz w:val="18"/>
                <w:szCs w:val="18"/>
              </w:rPr>
            </w:pPr>
            <w:ins w:id="85260" w:author="Greg Clendenning" w:date="2024-04-16T17:02:00Z">
              <w:r w:rsidRPr="00F322D4">
                <w:rPr>
                  <w:rFonts w:ascii="Arial" w:hAnsi="Arial" w:cs="Arial"/>
                  <w:sz w:val="18"/>
                  <w:szCs w:val="18"/>
                </w:rPr>
                <w:t>0.0004813</w:t>
              </w:r>
            </w:ins>
          </w:p>
        </w:tc>
        <w:tc>
          <w:tcPr>
            <w:tcW w:w="1559" w:type="dxa"/>
            <w:vAlign w:val="center"/>
          </w:tcPr>
          <w:p w14:paraId="7E08D4B8" w14:textId="77777777" w:rsidR="00820261" w:rsidRPr="00F322D4" w:rsidRDefault="00820261" w:rsidP="00262F6A">
            <w:pPr>
              <w:jc w:val="center"/>
              <w:rPr>
                <w:ins w:id="85261" w:author="Greg Clendenning" w:date="2024-04-16T17:02:00Z"/>
                <w:rFonts w:ascii="Arial" w:hAnsi="Arial" w:cs="Arial"/>
                <w:sz w:val="18"/>
                <w:szCs w:val="18"/>
              </w:rPr>
            </w:pPr>
            <w:ins w:id="85262" w:author="Greg Clendenning" w:date="2024-04-16T17:02:00Z">
              <w:r w:rsidRPr="00F322D4">
                <w:rPr>
                  <w:rFonts w:ascii="Arial" w:hAnsi="Arial" w:cs="Arial"/>
                  <w:sz w:val="18"/>
                  <w:szCs w:val="18"/>
                </w:rPr>
                <w:t>0.0005619</w:t>
              </w:r>
            </w:ins>
          </w:p>
        </w:tc>
        <w:tc>
          <w:tcPr>
            <w:tcW w:w="1559" w:type="dxa"/>
            <w:vAlign w:val="center"/>
          </w:tcPr>
          <w:p w14:paraId="33D59506" w14:textId="77777777" w:rsidR="00820261" w:rsidRPr="00F322D4" w:rsidRDefault="00820261" w:rsidP="00262F6A">
            <w:pPr>
              <w:jc w:val="center"/>
              <w:rPr>
                <w:ins w:id="85263" w:author="Greg Clendenning" w:date="2024-04-16T17:02:00Z"/>
                <w:rFonts w:ascii="Arial" w:hAnsi="Arial" w:cs="Arial"/>
                <w:sz w:val="18"/>
                <w:szCs w:val="18"/>
              </w:rPr>
            </w:pPr>
            <w:ins w:id="85264" w:author="Greg Clendenning" w:date="2024-04-16T17:02:00Z">
              <w:r w:rsidRPr="00F322D4">
                <w:rPr>
                  <w:rFonts w:ascii="Arial" w:hAnsi="Arial" w:cs="Arial"/>
                  <w:sz w:val="18"/>
                  <w:szCs w:val="18"/>
                </w:rPr>
                <w:t>0.0004428</w:t>
              </w:r>
            </w:ins>
          </w:p>
        </w:tc>
      </w:tr>
      <w:tr w:rsidR="00820261" w:rsidRPr="00F322D4" w14:paraId="2430A66F" w14:textId="77777777" w:rsidTr="00262F6A">
        <w:trPr>
          <w:trHeight w:val="360"/>
          <w:ins w:id="85265" w:author="Greg Clendenning" w:date="2024-04-16T17:02:00Z"/>
        </w:trPr>
        <w:tc>
          <w:tcPr>
            <w:tcW w:w="1008" w:type="dxa"/>
            <w:vAlign w:val="center"/>
          </w:tcPr>
          <w:p w14:paraId="0592D640" w14:textId="77777777" w:rsidR="00820261" w:rsidRPr="00F322D4" w:rsidRDefault="00820261" w:rsidP="00262F6A">
            <w:pPr>
              <w:jc w:val="center"/>
              <w:rPr>
                <w:ins w:id="85266" w:author="Greg Clendenning" w:date="2024-04-16T17:02:00Z"/>
                <w:rFonts w:ascii="Arial" w:hAnsi="Arial" w:cs="Arial"/>
                <w:sz w:val="18"/>
                <w:szCs w:val="18"/>
              </w:rPr>
            </w:pPr>
            <w:ins w:id="85267" w:author="Greg Clendenning" w:date="2024-04-16T17:02:00Z">
              <w:r w:rsidRPr="00F322D4">
                <w:rPr>
                  <w:rFonts w:ascii="Arial" w:hAnsi="Arial" w:cs="Arial"/>
                  <w:sz w:val="18"/>
                  <w:szCs w:val="18"/>
                </w:rPr>
                <w:t>E</w:t>
              </w:r>
            </w:ins>
          </w:p>
        </w:tc>
        <w:tc>
          <w:tcPr>
            <w:tcW w:w="1296" w:type="dxa"/>
            <w:vAlign w:val="center"/>
          </w:tcPr>
          <w:p w14:paraId="6D32195B" w14:textId="77777777" w:rsidR="00820261" w:rsidRPr="00F322D4" w:rsidRDefault="00820261" w:rsidP="00262F6A">
            <w:pPr>
              <w:rPr>
                <w:ins w:id="85268" w:author="Greg Clendenning" w:date="2024-04-16T17:02:00Z"/>
                <w:rFonts w:ascii="Arial" w:hAnsi="Arial" w:cs="Arial"/>
                <w:sz w:val="18"/>
                <w:szCs w:val="18"/>
              </w:rPr>
            </w:pPr>
            <w:ins w:id="85269" w:author="Greg Clendenning" w:date="2024-04-16T17:02:00Z">
              <w:r w:rsidRPr="00F322D4">
                <w:rPr>
                  <w:rFonts w:ascii="Arial" w:hAnsi="Arial" w:cs="Arial"/>
                  <w:sz w:val="18"/>
                  <w:szCs w:val="18"/>
                </w:rPr>
                <w:t>Harrisburg</w:t>
              </w:r>
            </w:ins>
          </w:p>
        </w:tc>
        <w:tc>
          <w:tcPr>
            <w:tcW w:w="1558" w:type="dxa"/>
            <w:vAlign w:val="center"/>
          </w:tcPr>
          <w:p w14:paraId="3603BC88" w14:textId="77777777" w:rsidR="00820261" w:rsidRPr="00F322D4" w:rsidRDefault="00820261" w:rsidP="00262F6A">
            <w:pPr>
              <w:jc w:val="center"/>
              <w:rPr>
                <w:ins w:id="85270" w:author="Greg Clendenning" w:date="2024-04-16T17:02:00Z"/>
                <w:rFonts w:ascii="Arial" w:hAnsi="Arial" w:cs="Arial"/>
                <w:sz w:val="18"/>
                <w:szCs w:val="18"/>
              </w:rPr>
            </w:pPr>
            <w:ins w:id="85271" w:author="Greg Clendenning" w:date="2024-04-16T17:02:00Z">
              <w:r w:rsidRPr="00F322D4">
                <w:rPr>
                  <w:rFonts w:ascii="Arial" w:hAnsi="Arial" w:cs="Arial"/>
                  <w:sz w:val="18"/>
                  <w:szCs w:val="18"/>
                </w:rPr>
                <w:t>0.0000721</w:t>
              </w:r>
            </w:ins>
          </w:p>
        </w:tc>
        <w:tc>
          <w:tcPr>
            <w:tcW w:w="1558" w:type="dxa"/>
            <w:vAlign w:val="center"/>
          </w:tcPr>
          <w:p w14:paraId="48648CA4" w14:textId="77777777" w:rsidR="00820261" w:rsidRPr="00F322D4" w:rsidRDefault="00820261" w:rsidP="00262F6A">
            <w:pPr>
              <w:jc w:val="center"/>
              <w:rPr>
                <w:ins w:id="85272" w:author="Greg Clendenning" w:date="2024-04-16T17:02:00Z"/>
                <w:rFonts w:ascii="Arial" w:hAnsi="Arial" w:cs="Arial"/>
                <w:sz w:val="18"/>
                <w:szCs w:val="18"/>
              </w:rPr>
            </w:pPr>
            <w:ins w:id="85273" w:author="Greg Clendenning" w:date="2024-04-16T17:02:00Z">
              <w:r w:rsidRPr="00F322D4">
                <w:rPr>
                  <w:rFonts w:ascii="Arial" w:hAnsi="Arial" w:cs="Arial"/>
                  <w:sz w:val="18"/>
                  <w:szCs w:val="18"/>
                </w:rPr>
                <w:t>0.0003947</w:t>
              </w:r>
            </w:ins>
          </w:p>
        </w:tc>
        <w:tc>
          <w:tcPr>
            <w:tcW w:w="1559" w:type="dxa"/>
            <w:vAlign w:val="center"/>
          </w:tcPr>
          <w:p w14:paraId="5474443F" w14:textId="77777777" w:rsidR="00820261" w:rsidRPr="00F322D4" w:rsidRDefault="00820261" w:rsidP="00262F6A">
            <w:pPr>
              <w:jc w:val="center"/>
              <w:rPr>
                <w:ins w:id="85274" w:author="Greg Clendenning" w:date="2024-04-16T17:02:00Z"/>
                <w:rFonts w:ascii="Arial" w:hAnsi="Arial" w:cs="Arial"/>
                <w:sz w:val="18"/>
                <w:szCs w:val="18"/>
              </w:rPr>
            </w:pPr>
            <w:ins w:id="85275" w:author="Greg Clendenning" w:date="2024-04-16T17:02:00Z">
              <w:r w:rsidRPr="00F322D4">
                <w:rPr>
                  <w:rFonts w:ascii="Arial" w:hAnsi="Arial" w:cs="Arial"/>
                  <w:sz w:val="18"/>
                  <w:szCs w:val="18"/>
                </w:rPr>
                <w:t>0.0005303</w:t>
              </w:r>
            </w:ins>
          </w:p>
        </w:tc>
        <w:tc>
          <w:tcPr>
            <w:tcW w:w="1559" w:type="dxa"/>
            <w:vAlign w:val="center"/>
          </w:tcPr>
          <w:p w14:paraId="0B6B0878" w14:textId="77777777" w:rsidR="00820261" w:rsidRPr="00F322D4" w:rsidRDefault="00820261" w:rsidP="00262F6A">
            <w:pPr>
              <w:jc w:val="center"/>
              <w:rPr>
                <w:ins w:id="85276" w:author="Greg Clendenning" w:date="2024-04-16T17:02:00Z"/>
                <w:rFonts w:ascii="Arial" w:hAnsi="Arial" w:cs="Arial"/>
                <w:sz w:val="18"/>
                <w:szCs w:val="18"/>
              </w:rPr>
            </w:pPr>
            <w:ins w:id="85277" w:author="Greg Clendenning" w:date="2024-04-16T17:02:00Z">
              <w:r w:rsidRPr="00F322D4">
                <w:rPr>
                  <w:rFonts w:ascii="Arial" w:hAnsi="Arial" w:cs="Arial"/>
                  <w:sz w:val="18"/>
                  <w:szCs w:val="18"/>
                </w:rPr>
                <w:t>0.0004685</w:t>
              </w:r>
            </w:ins>
          </w:p>
        </w:tc>
      </w:tr>
      <w:tr w:rsidR="00820261" w:rsidRPr="00F322D4" w14:paraId="695FD435" w14:textId="77777777" w:rsidTr="00262F6A">
        <w:trPr>
          <w:trHeight w:val="360"/>
          <w:ins w:id="85278" w:author="Greg Clendenning" w:date="2024-04-16T17:02:00Z"/>
        </w:trPr>
        <w:tc>
          <w:tcPr>
            <w:tcW w:w="1008" w:type="dxa"/>
            <w:vAlign w:val="center"/>
          </w:tcPr>
          <w:p w14:paraId="796DA4B2" w14:textId="77777777" w:rsidR="00820261" w:rsidRPr="00F322D4" w:rsidRDefault="00820261" w:rsidP="00262F6A">
            <w:pPr>
              <w:jc w:val="center"/>
              <w:rPr>
                <w:ins w:id="85279" w:author="Greg Clendenning" w:date="2024-04-16T17:02:00Z"/>
                <w:rFonts w:ascii="Arial" w:hAnsi="Arial" w:cs="Arial"/>
                <w:sz w:val="18"/>
                <w:szCs w:val="18"/>
              </w:rPr>
            </w:pPr>
            <w:ins w:id="85280" w:author="Greg Clendenning" w:date="2024-04-16T17:02:00Z">
              <w:r w:rsidRPr="00F322D4">
                <w:rPr>
                  <w:rFonts w:ascii="Arial" w:hAnsi="Arial" w:cs="Arial"/>
                  <w:sz w:val="18"/>
                  <w:szCs w:val="18"/>
                </w:rPr>
                <w:t>D</w:t>
              </w:r>
            </w:ins>
          </w:p>
        </w:tc>
        <w:tc>
          <w:tcPr>
            <w:tcW w:w="1296" w:type="dxa"/>
            <w:vAlign w:val="center"/>
          </w:tcPr>
          <w:p w14:paraId="7E543F97" w14:textId="77777777" w:rsidR="00820261" w:rsidRPr="00F322D4" w:rsidRDefault="00820261" w:rsidP="00262F6A">
            <w:pPr>
              <w:rPr>
                <w:ins w:id="85281" w:author="Greg Clendenning" w:date="2024-04-16T17:02:00Z"/>
                <w:rFonts w:ascii="Arial" w:hAnsi="Arial" w:cs="Arial"/>
                <w:sz w:val="18"/>
                <w:szCs w:val="18"/>
              </w:rPr>
            </w:pPr>
            <w:ins w:id="85282" w:author="Greg Clendenning" w:date="2024-04-16T17:02:00Z">
              <w:r w:rsidRPr="00F322D4">
                <w:rPr>
                  <w:rFonts w:ascii="Arial" w:hAnsi="Arial" w:cs="Arial"/>
                  <w:sz w:val="18"/>
                  <w:szCs w:val="18"/>
                </w:rPr>
                <w:t>Philadelphia</w:t>
              </w:r>
            </w:ins>
          </w:p>
        </w:tc>
        <w:tc>
          <w:tcPr>
            <w:tcW w:w="1558" w:type="dxa"/>
            <w:vAlign w:val="center"/>
          </w:tcPr>
          <w:p w14:paraId="011878AC" w14:textId="77777777" w:rsidR="00820261" w:rsidRPr="00F322D4" w:rsidRDefault="00820261" w:rsidP="00262F6A">
            <w:pPr>
              <w:jc w:val="center"/>
              <w:rPr>
                <w:ins w:id="85283" w:author="Greg Clendenning" w:date="2024-04-16T17:02:00Z"/>
                <w:rFonts w:ascii="Arial" w:hAnsi="Arial" w:cs="Arial"/>
                <w:sz w:val="18"/>
                <w:szCs w:val="18"/>
              </w:rPr>
            </w:pPr>
            <w:ins w:id="85284" w:author="Greg Clendenning" w:date="2024-04-16T17:02:00Z">
              <w:r w:rsidRPr="00F322D4">
                <w:rPr>
                  <w:rFonts w:ascii="Arial" w:hAnsi="Arial" w:cs="Arial"/>
                  <w:sz w:val="18"/>
                  <w:szCs w:val="18"/>
                </w:rPr>
                <w:t>0.0000447</w:t>
              </w:r>
            </w:ins>
          </w:p>
        </w:tc>
        <w:tc>
          <w:tcPr>
            <w:tcW w:w="1558" w:type="dxa"/>
            <w:vAlign w:val="center"/>
          </w:tcPr>
          <w:p w14:paraId="22DA18DB" w14:textId="77777777" w:rsidR="00820261" w:rsidRPr="00F322D4" w:rsidRDefault="00820261" w:rsidP="00262F6A">
            <w:pPr>
              <w:jc w:val="center"/>
              <w:rPr>
                <w:ins w:id="85285" w:author="Greg Clendenning" w:date="2024-04-16T17:02:00Z"/>
                <w:rFonts w:ascii="Arial" w:hAnsi="Arial" w:cs="Arial"/>
                <w:sz w:val="18"/>
                <w:szCs w:val="18"/>
              </w:rPr>
            </w:pPr>
            <w:ins w:id="85286" w:author="Greg Clendenning" w:date="2024-04-16T17:02:00Z">
              <w:r w:rsidRPr="00F322D4">
                <w:rPr>
                  <w:rFonts w:ascii="Arial" w:hAnsi="Arial" w:cs="Arial"/>
                  <w:sz w:val="18"/>
                  <w:szCs w:val="18"/>
                </w:rPr>
                <w:t>0.0003376</w:t>
              </w:r>
            </w:ins>
          </w:p>
        </w:tc>
        <w:tc>
          <w:tcPr>
            <w:tcW w:w="1559" w:type="dxa"/>
            <w:vAlign w:val="center"/>
          </w:tcPr>
          <w:p w14:paraId="23F85025" w14:textId="77777777" w:rsidR="00820261" w:rsidRPr="00F322D4" w:rsidRDefault="00820261" w:rsidP="00262F6A">
            <w:pPr>
              <w:jc w:val="center"/>
              <w:rPr>
                <w:ins w:id="85287" w:author="Greg Clendenning" w:date="2024-04-16T17:02:00Z"/>
                <w:rFonts w:ascii="Arial" w:hAnsi="Arial" w:cs="Arial"/>
                <w:sz w:val="18"/>
                <w:szCs w:val="18"/>
              </w:rPr>
            </w:pPr>
            <w:ins w:id="85288" w:author="Greg Clendenning" w:date="2024-04-16T17:02:00Z">
              <w:r w:rsidRPr="00F322D4">
                <w:rPr>
                  <w:rFonts w:ascii="Arial" w:hAnsi="Arial" w:cs="Arial"/>
                  <w:sz w:val="18"/>
                  <w:szCs w:val="18"/>
                </w:rPr>
                <w:t>0.0004817</w:t>
              </w:r>
            </w:ins>
          </w:p>
        </w:tc>
        <w:tc>
          <w:tcPr>
            <w:tcW w:w="1559" w:type="dxa"/>
            <w:vAlign w:val="center"/>
          </w:tcPr>
          <w:p w14:paraId="08275E78" w14:textId="77777777" w:rsidR="00820261" w:rsidRPr="00F322D4" w:rsidRDefault="00820261" w:rsidP="00262F6A">
            <w:pPr>
              <w:jc w:val="center"/>
              <w:rPr>
                <w:ins w:id="85289" w:author="Greg Clendenning" w:date="2024-04-16T17:02:00Z"/>
                <w:rFonts w:ascii="Arial" w:hAnsi="Arial" w:cs="Arial"/>
                <w:sz w:val="18"/>
                <w:szCs w:val="18"/>
              </w:rPr>
            </w:pPr>
            <w:ins w:id="85290" w:author="Greg Clendenning" w:date="2024-04-16T17:02:00Z">
              <w:r w:rsidRPr="00F322D4">
                <w:rPr>
                  <w:rFonts w:ascii="Arial" w:hAnsi="Arial" w:cs="Arial"/>
                  <w:sz w:val="18"/>
                  <w:szCs w:val="18"/>
                </w:rPr>
                <w:t>0.0004376</w:t>
              </w:r>
            </w:ins>
          </w:p>
        </w:tc>
      </w:tr>
      <w:tr w:rsidR="00820261" w:rsidRPr="00F322D4" w14:paraId="018EF298" w14:textId="77777777" w:rsidTr="00262F6A">
        <w:trPr>
          <w:trHeight w:val="360"/>
          <w:ins w:id="85291" w:author="Greg Clendenning" w:date="2024-04-16T17:02:00Z"/>
        </w:trPr>
        <w:tc>
          <w:tcPr>
            <w:tcW w:w="1008" w:type="dxa"/>
            <w:vAlign w:val="center"/>
          </w:tcPr>
          <w:p w14:paraId="1C5CD6B3" w14:textId="77777777" w:rsidR="00820261" w:rsidRPr="00F322D4" w:rsidRDefault="00820261" w:rsidP="00262F6A">
            <w:pPr>
              <w:jc w:val="center"/>
              <w:rPr>
                <w:ins w:id="85292" w:author="Greg Clendenning" w:date="2024-04-16T17:02:00Z"/>
                <w:rFonts w:ascii="Arial" w:hAnsi="Arial" w:cs="Arial"/>
                <w:sz w:val="18"/>
                <w:szCs w:val="18"/>
              </w:rPr>
            </w:pPr>
            <w:ins w:id="85293" w:author="Greg Clendenning" w:date="2024-04-16T17:02:00Z">
              <w:r w:rsidRPr="00F322D4">
                <w:rPr>
                  <w:rFonts w:ascii="Arial" w:hAnsi="Arial" w:cs="Arial"/>
                  <w:sz w:val="18"/>
                  <w:szCs w:val="18"/>
                </w:rPr>
                <w:t>H</w:t>
              </w:r>
            </w:ins>
          </w:p>
        </w:tc>
        <w:tc>
          <w:tcPr>
            <w:tcW w:w="1296" w:type="dxa"/>
            <w:vAlign w:val="center"/>
          </w:tcPr>
          <w:p w14:paraId="30A5604E" w14:textId="77777777" w:rsidR="00820261" w:rsidRPr="00F322D4" w:rsidRDefault="00820261" w:rsidP="00262F6A">
            <w:pPr>
              <w:rPr>
                <w:ins w:id="85294" w:author="Greg Clendenning" w:date="2024-04-16T17:02:00Z"/>
                <w:rFonts w:ascii="Arial" w:hAnsi="Arial" w:cs="Arial"/>
                <w:sz w:val="18"/>
                <w:szCs w:val="18"/>
              </w:rPr>
            </w:pPr>
            <w:ins w:id="85295" w:author="Greg Clendenning" w:date="2024-04-16T17:02:00Z">
              <w:r w:rsidRPr="00F322D4">
                <w:rPr>
                  <w:rFonts w:ascii="Arial" w:hAnsi="Arial" w:cs="Arial"/>
                  <w:sz w:val="18"/>
                  <w:szCs w:val="18"/>
                </w:rPr>
                <w:t>Pittsburgh</w:t>
              </w:r>
            </w:ins>
          </w:p>
        </w:tc>
        <w:tc>
          <w:tcPr>
            <w:tcW w:w="1558" w:type="dxa"/>
            <w:vAlign w:val="center"/>
          </w:tcPr>
          <w:p w14:paraId="536C4A8E" w14:textId="77777777" w:rsidR="00820261" w:rsidRPr="00F322D4" w:rsidRDefault="00820261" w:rsidP="00262F6A">
            <w:pPr>
              <w:jc w:val="center"/>
              <w:rPr>
                <w:ins w:id="85296" w:author="Greg Clendenning" w:date="2024-04-16T17:02:00Z"/>
                <w:rFonts w:ascii="Arial" w:hAnsi="Arial" w:cs="Arial"/>
                <w:sz w:val="18"/>
                <w:szCs w:val="18"/>
              </w:rPr>
            </w:pPr>
            <w:ins w:id="85297" w:author="Greg Clendenning" w:date="2024-04-16T17:02:00Z">
              <w:r w:rsidRPr="00F322D4">
                <w:rPr>
                  <w:rFonts w:ascii="Arial" w:hAnsi="Arial" w:cs="Arial"/>
                  <w:sz w:val="18"/>
                  <w:szCs w:val="18"/>
                </w:rPr>
                <w:t>0.0000940</w:t>
              </w:r>
            </w:ins>
          </w:p>
        </w:tc>
        <w:tc>
          <w:tcPr>
            <w:tcW w:w="1558" w:type="dxa"/>
            <w:vAlign w:val="center"/>
          </w:tcPr>
          <w:p w14:paraId="7C750897" w14:textId="77777777" w:rsidR="00820261" w:rsidRPr="00F322D4" w:rsidRDefault="00820261" w:rsidP="00262F6A">
            <w:pPr>
              <w:jc w:val="center"/>
              <w:rPr>
                <w:ins w:id="85298" w:author="Greg Clendenning" w:date="2024-04-16T17:02:00Z"/>
                <w:rFonts w:ascii="Arial" w:hAnsi="Arial" w:cs="Arial"/>
                <w:sz w:val="18"/>
                <w:szCs w:val="18"/>
              </w:rPr>
            </w:pPr>
            <w:ins w:id="85299" w:author="Greg Clendenning" w:date="2024-04-16T17:02:00Z">
              <w:r w:rsidRPr="00F322D4">
                <w:rPr>
                  <w:rFonts w:ascii="Arial" w:hAnsi="Arial" w:cs="Arial"/>
                  <w:sz w:val="18"/>
                  <w:szCs w:val="18"/>
                </w:rPr>
                <w:t>0.0004086</w:t>
              </w:r>
            </w:ins>
          </w:p>
        </w:tc>
        <w:tc>
          <w:tcPr>
            <w:tcW w:w="1559" w:type="dxa"/>
            <w:vAlign w:val="center"/>
          </w:tcPr>
          <w:p w14:paraId="30D79559" w14:textId="77777777" w:rsidR="00820261" w:rsidRPr="00F322D4" w:rsidRDefault="00820261" w:rsidP="00262F6A">
            <w:pPr>
              <w:jc w:val="center"/>
              <w:rPr>
                <w:ins w:id="85300" w:author="Greg Clendenning" w:date="2024-04-16T17:02:00Z"/>
                <w:rFonts w:ascii="Arial" w:hAnsi="Arial" w:cs="Arial"/>
                <w:sz w:val="18"/>
                <w:szCs w:val="18"/>
              </w:rPr>
            </w:pPr>
            <w:ins w:id="85301" w:author="Greg Clendenning" w:date="2024-04-16T17:02:00Z">
              <w:r w:rsidRPr="00F322D4">
                <w:rPr>
                  <w:rFonts w:ascii="Arial" w:hAnsi="Arial" w:cs="Arial"/>
                  <w:sz w:val="18"/>
                  <w:szCs w:val="18"/>
                </w:rPr>
                <w:t>0.0005117</w:t>
              </w:r>
            </w:ins>
          </w:p>
        </w:tc>
        <w:tc>
          <w:tcPr>
            <w:tcW w:w="1559" w:type="dxa"/>
            <w:vAlign w:val="center"/>
          </w:tcPr>
          <w:p w14:paraId="598940FC" w14:textId="77777777" w:rsidR="00820261" w:rsidRPr="00F322D4" w:rsidRDefault="00820261" w:rsidP="00262F6A">
            <w:pPr>
              <w:jc w:val="center"/>
              <w:rPr>
                <w:ins w:id="85302" w:author="Greg Clendenning" w:date="2024-04-16T17:02:00Z"/>
                <w:rFonts w:ascii="Arial" w:hAnsi="Arial" w:cs="Arial"/>
                <w:sz w:val="18"/>
                <w:szCs w:val="18"/>
              </w:rPr>
            </w:pPr>
            <w:ins w:id="85303" w:author="Greg Clendenning" w:date="2024-04-16T17:02:00Z">
              <w:r w:rsidRPr="00F322D4">
                <w:rPr>
                  <w:rFonts w:ascii="Arial" w:hAnsi="Arial" w:cs="Arial"/>
                  <w:sz w:val="18"/>
                  <w:szCs w:val="18"/>
                </w:rPr>
                <w:t>0.0004260</w:t>
              </w:r>
            </w:ins>
          </w:p>
        </w:tc>
      </w:tr>
      <w:tr w:rsidR="00820261" w:rsidRPr="00F322D4" w14:paraId="0DEEC43A" w14:textId="77777777" w:rsidTr="00262F6A">
        <w:trPr>
          <w:trHeight w:val="360"/>
          <w:ins w:id="85304" w:author="Greg Clendenning" w:date="2024-04-16T17:02:00Z"/>
        </w:trPr>
        <w:tc>
          <w:tcPr>
            <w:tcW w:w="1008" w:type="dxa"/>
            <w:tcBorders>
              <w:bottom w:val="single" w:sz="4" w:space="0" w:color="auto"/>
            </w:tcBorders>
            <w:vAlign w:val="center"/>
          </w:tcPr>
          <w:p w14:paraId="63FD6C09" w14:textId="77777777" w:rsidR="00820261" w:rsidRPr="00F322D4" w:rsidRDefault="00820261" w:rsidP="00262F6A">
            <w:pPr>
              <w:jc w:val="center"/>
              <w:rPr>
                <w:ins w:id="85305" w:author="Greg Clendenning" w:date="2024-04-16T17:02:00Z"/>
                <w:rFonts w:ascii="Arial" w:hAnsi="Arial" w:cs="Arial"/>
                <w:sz w:val="18"/>
                <w:szCs w:val="18"/>
              </w:rPr>
            </w:pPr>
            <w:ins w:id="85306" w:author="Greg Clendenning" w:date="2024-04-16T17:02:00Z">
              <w:r w:rsidRPr="00F322D4">
                <w:rPr>
                  <w:rFonts w:ascii="Arial" w:hAnsi="Arial" w:cs="Arial"/>
                  <w:sz w:val="18"/>
                  <w:szCs w:val="18"/>
                </w:rPr>
                <w:t>B</w:t>
              </w:r>
            </w:ins>
          </w:p>
        </w:tc>
        <w:tc>
          <w:tcPr>
            <w:tcW w:w="1296" w:type="dxa"/>
            <w:tcBorders>
              <w:bottom w:val="single" w:sz="4" w:space="0" w:color="auto"/>
            </w:tcBorders>
            <w:vAlign w:val="center"/>
          </w:tcPr>
          <w:p w14:paraId="0C2685AB" w14:textId="77777777" w:rsidR="00820261" w:rsidRPr="00F322D4" w:rsidRDefault="00820261" w:rsidP="00262F6A">
            <w:pPr>
              <w:rPr>
                <w:ins w:id="85307" w:author="Greg Clendenning" w:date="2024-04-16T17:02:00Z"/>
                <w:rFonts w:ascii="Arial" w:hAnsi="Arial" w:cs="Arial"/>
                <w:sz w:val="18"/>
                <w:szCs w:val="18"/>
              </w:rPr>
            </w:pPr>
            <w:ins w:id="85308" w:author="Greg Clendenning" w:date="2024-04-16T17:02:00Z">
              <w:r w:rsidRPr="00F322D4">
                <w:rPr>
                  <w:rFonts w:ascii="Arial" w:hAnsi="Arial" w:cs="Arial"/>
                  <w:sz w:val="18"/>
                  <w:szCs w:val="18"/>
                </w:rPr>
                <w:t>Scranton</w:t>
              </w:r>
            </w:ins>
          </w:p>
        </w:tc>
        <w:tc>
          <w:tcPr>
            <w:tcW w:w="1558" w:type="dxa"/>
            <w:tcBorders>
              <w:bottom w:val="single" w:sz="4" w:space="0" w:color="auto"/>
            </w:tcBorders>
            <w:vAlign w:val="center"/>
          </w:tcPr>
          <w:p w14:paraId="3CE29B62" w14:textId="77777777" w:rsidR="00820261" w:rsidRPr="00F322D4" w:rsidRDefault="00820261" w:rsidP="00262F6A">
            <w:pPr>
              <w:jc w:val="center"/>
              <w:rPr>
                <w:ins w:id="85309" w:author="Greg Clendenning" w:date="2024-04-16T17:02:00Z"/>
                <w:rFonts w:ascii="Arial" w:hAnsi="Arial" w:cs="Arial"/>
                <w:sz w:val="18"/>
                <w:szCs w:val="18"/>
              </w:rPr>
            </w:pPr>
            <w:ins w:id="85310" w:author="Greg Clendenning" w:date="2024-04-16T17:02:00Z">
              <w:r w:rsidRPr="00F322D4">
                <w:rPr>
                  <w:rFonts w:ascii="Arial" w:hAnsi="Arial" w:cs="Arial"/>
                  <w:sz w:val="18"/>
                  <w:szCs w:val="18"/>
                </w:rPr>
                <w:t>0.0000767</w:t>
              </w:r>
            </w:ins>
          </w:p>
        </w:tc>
        <w:tc>
          <w:tcPr>
            <w:tcW w:w="1558" w:type="dxa"/>
            <w:tcBorders>
              <w:bottom w:val="single" w:sz="4" w:space="0" w:color="auto"/>
            </w:tcBorders>
            <w:vAlign w:val="center"/>
          </w:tcPr>
          <w:p w14:paraId="5C6FC329" w14:textId="77777777" w:rsidR="00820261" w:rsidRPr="00F322D4" w:rsidRDefault="00820261" w:rsidP="00262F6A">
            <w:pPr>
              <w:jc w:val="center"/>
              <w:rPr>
                <w:ins w:id="85311" w:author="Greg Clendenning" w:date="2024-04-16T17:02:00Z"/>
                <w:rFonts w:ascii="Arial" w:hAnsi="Arial" w:cs="Arial"/>
                <w:sz w:val="18"/>
                <w:szCs w:val="18"/>
              </w:rPr>
            </w:pPr>
            <w:ins w:id="85312" w:author="Greg Clendenning" w:date="2024-04-16T17:02:00Z">
              <w:r w:rsidRPr="00F322D4">
                <w:rPr>
                  <w:rFonts w:ascii="Arial" w:hAnsi="Arial" w:cs="Arial"/>
                  <w:sz w:val="18"/>
                  <w:szCs w:val="18"/>
                </w:rPr>
                <w:t>0.0003827</w:t>
              </w:r>
            </w:ins>
          </w:p>
        </w:tc>
        <w:tc>
          <w:tcPr>
            <w:tcW w:w="1559" w:type="dxa"/>
            <w:tcBorders>
              <w:bottom w:val="single" w:sz="4" w:space="0" w:color="auto"/>
            </w:tcBorders>
            <w:vAlign w:val="center"/>
          </w:tcPr>
          <w:p w14:paraId="469EDD73" w14:textId="77777777" w:rsidR="00820261" w:rsidRPr="00F322D4" w:rsidRDefault="00820261" w:rsidP="00262F6A">
            <w:pPr>
              <w:jc w:val="center"/>
              <w:rPr>
                <w:ins w:id="85313" w:author="Greg Clendenning" w:date="2024-04-16T17:02:00Z"/>
                <w:rFonts w:ascii="Arial" w:hAnsi="Arial" w:cs="Arial"/>
                <w:sz w:val="18"/>
                <w:szCs w:val="18"/>
              </w:rPr>
            </w:pPr>
            <w:ins w:id="85314" w:author="Greg Clendenning" w:date="2024-04-16T17:02:00Z">
              <w:r w:rsidRPr="00F322D4">
                <w:rPr>
                  <w:rFonts w:ascii="Arial" w:hAnsi="Arial" w:cs="Arial"/>
                  <w:sz w:val="18"/>
                  <w:szCs w:val="18"/>
                </w:rPr>
                <w:t>0.0005035</w:t>
              </w:r>
            </w:ins>
          </w:p>
        </w:tc>
        <w:tc>
          <w:tcPr>
            <w:tcW w:w="1559" w:type="dxa"/>
            <w:tcBorders>
              <w:bottom w:val="single" w:sz="4" w:space="0" w:color="auto"/>
            </w:tcBorders>
            <w:vAlign w:val="center"/>
          </w:tcPr>
          <w:p w14:paraId="57A271A6" w14:textId="77777777" w:rsidR="00820261" w:rsidRPr="00F322D4" w:rsidRDefault="00820261" w:rsidP="00262F6A">
            <w:pPr>
              <w:jc w:val="center"/>
              <w:rPr>
                <w:ins w:id="85315" w:author="Greg Clendenning" w:date="2024-04-16T17:02:00Z"/>
                <w:rFonts w:ascii="Arial" w:hAnsi="Arial" w:cs="Arial"/>
                <w:sz w:val="18"/>
                <w:szCs w:val="18"/>
              </w:rPr>
            </w:pPr>
            <w:ins w:id="85316" w:author="Greg Clendenning" w:date="2024-04-16T17:02:00Z">
              <w:r w:rsidRPr="00F322D4">
                <w:rPr>
                  <w:rFonts w:ascii="Arial" w:hAnsi="Arial" w:cs="Arial"/>
                  <w:sz w:val="18"/>
                  <w:szCs w:val="18"/>
                </w:rPr>
                <w:t>0.0004304</w:t>
              </w:r>
            </w:ins>
          </w:p>
        </w:tc>
      </w:tr>
      <w:tr w:rsidR="00820261" w:rsidRPr="00F322D4" w14:paraId="3E1A7650" w14:textId="77777777" w:rsidTr="00262F6A">
        <w:trPr>
          <w:trHeight w:val="360"/>
          <w:ins w:id="85317" w:author="Greg Clendenning" w:date="2024-04-16T17:02:00Z"/>
        </w:trPr>
        <w:tc>
          <w:tcPr>
            <w:tcW w:w="1008" w:type="dxa"/>
            <w:tcBorders>
              <w:bottom w:val="single" w:sz="4" w:space="0" w:color="auto"/>
            </w:tcBorders>
            <w:vAlign w:val="center"/>
          </w:tcPr>
          <w:p w14:paraId="1BEA8D29" w14:textId="77777777" w:rsidR="00820261" w:rsidRPr="00F322D4" w:rsidRDefault="00820261" w:rsidP="00262F6A">
            <w:pPr>
              <w:jc w:val="center"/>
              <w:rPr>
                <w:ins w:id="85318" w:author="Greg Clendenning" w:date="2024-04-16T17:02:00Z"/>
                <w:rFonts w:ascii="Arial" w:hAnsi="Arial" w:cs="Arial"/>
                <w:sz w:val="18"/>
                <w:szCs w:val="18"/>
              </w:rPr>
            </w:pPr>
            <w:ins w:id="85319" w:author="Greg Clendenning" w:date="2024-04-16T17:02:00Z">
              <w:r w:rsidRPr="00F322D4">
                <w:rPr>
                  <w:rFonts w:ascii="Arial" w:hAnsi="Arial" w:cs="Arial"/>
                  <w:sz w:val="18"/>
                  <w:szCs w:val="18"/>
                </w:rPr>
                <w:t>F</w:t>
              </w:r>
            </w:ins>
          </w:p>
        </w:tc>
        <w:tc>
          <w:tcPr>
            <w:tcW w:w="1296" w:type="dxa"/>
            <w:tcBorders>
              <w:bottom w:val="single" w:sz="4" w:space="0" w:color="auto"/>
            </w:tcBorders>
            <w:vAlign w:val="center"/>
          </w:tcPr>
          <w:p w14:paraId="10361831" w14:textId="77777777" w:rsidR="00820261" w:rsidRPr="00F322D4" w:rsidRDefault="00820261" w:rsidP="00262F6A">
            <w:pPr>
              <w:rPr>
                <w:ins w:id="85320" w:author="Greg Clendenning" w:date="2024-04-16T17:02:00Z"/>
                <w:rFonts w:ascii="Arial" w:hAnsi="Arial" w:cs="Arial"/>
                <w:sz w:val="18"/>
                <w:szCs w:val="18"/>
              </w:rPr>
            </w:pPr>
            <w:ins w:id="85321" w:author="Greg Clendenning" w:date="2024-04-16T17:02:00Z">
              <w:r w:rsidRPr="00F322D4">
                <w:rPr>
                  <w:rFonts w:ascii="Arial" w:hAnsi="Arial" w:cs="Arial"/>
                  <w:sz w:val="18"/>
                  <w:szCs w:val="18"/>
                </w:rPr>
                <w:t>Williamsport</w:t>
              </w:r>
            </w:ins>
          </w:p>
        </w:tc>
        <w:tc>
          <w:tcPr>
            <w:tcW w:w="1558" w:type="dxa"/>
            <w:tcBorders>
              <w:bottom w:val="single" w:sz="4" w:space="0" w:color="auto"/>
            </w:tcBorders>
            <w:vAlign w:val="center"/>
          </w:tcPr>
          <w:p w14:paraId="064ACF6B" w14:textId="77777777" w:rsidR="00820261" w:rsidRPr="00F322D4" w:rsidRDefault="00820261" w:rsidP="00262F6A">
            <w:pPr>
              <w:jc w:val="center"/>
              <w:rPr>
                <w:ins w:id="85322" w:author="Greg Clendenning" w:date="2024-04-16T17:02:00Z"/>
                <w:rFonts w:ascii="Arial" w:hAnsi="Arial" w:cs="Arial"/>
                <w:sz w:val="18"/>
                <w:szCs w:val="18"/>
              </w:rPr>
            </w:pPr>
            <w:ins w:id="85323" w:author="Greg Clendenning" w:date="2024-04-16T17:02:00Z">
              <w:r w:rsidRPr="00F322D4">
                <w:rPr>
                  <w:rFonts w:ascii="Arial" w:hAnsi="Arial" w:cs="Arial"/>
                  <w:sz w:val="18"/>
                  <w:szCs w:val="18"/>
                </w:rPr>
                <w:t>0.0000719</w:t>
              </w:r>
            </w:ins>
          </w:p>
        </w:tc>
        <w:tc>
          <w:tcPr>
            <w:tcW w:w="1558" w:type="dxa"/>
            <w:tcBorders>
              <w:bottom w:val="single" w:sz="4" w:space="0" w:color="auto"/>
            </w:tcBorders>
            <w:vAlign w:val="center"/>
          </w:tcPr>
          <w:p w14:paraId="7F03F783" w14:textId="77777777" w:rsidR="00820261" w:rsidRPr="00F322D4" w:rsidRDefault="00820261" w:rsidP="00262F6A">
            <w:pPr>
              <w:jc w:val="center"/>
              <w:rPr>
                <w:ins w:id="85324" w:author="Greg Clendenning" w:date="2024-04-16T17:02:00Z"/>
                <w:rFonts w:ascii="Arial" w:hAnsi="Arial" w:cs="Arial"/>
                <w:sz w:val="18"/>
                <w:szCs w:val="18"/>
              </w:rPr>
            </w:pPr>
            <w:ins w:id="85325" w:author="Greg Clendenning" w:date="2024-04-16T17:02:00Z">
              <w:r w:rsidRPr="00F322D4">
                <w:rPr>
                  <w:rFonts w:ascii="Arial" w:hAnsi="Arial" w:cs="Arial"/>
                  <w:sz w:val="18"/>
                  <w:szCs w:val="18"/>
                </w:rPr>
                <w:t>0.0003806</w:t>
              </w:r>
            </w:ins>
          </w:p>
        </w:tc>
        <w:tc>
          <w:tcPr>
            <w:tcW w:w="1559" w:type="dxa"/>
            <w:tcBorders>
              <w:bottom w:val="single" w:sz="4" w:space="0" w:color="auto"/>
            </w:tcBorders>
            <w:vAlign w:val="center"/>
          </w:tcPr>
          <w:p w14:paraId="563B4CE8" w14:textId="77777777" w:rsidR="00820261" w:rsidRPr="00F322D4" w:rsidRDefault="00820261" w:rsidP="00262F6A">
            <w:pPr>
              <w:jc w:val="center"/>
              <w:rPr>
                <w:ins w:id="85326" w:author="Greg Clendenning" w:date="2024-04-16T17:02:00Z"/>
                <w:rFonts w:ascii="Arial" w:hAnsi="Arial" w:cs="Arial"/>
                <w:sz w:val="18"/>
                <w:szCs w:val="18"/>
              </w:rPr>
            </w:pPr>
            <w:ins w:id="85327" w:author="Greg Clendenning" w:date="2024-04-16T17:02:00Z">
              <w:r w:rsidRPr="00F322D4">
                <w:rPr>
                  <w:rFonts w:ascii="Arial" w:hAnsi="Arial" w:cs="Arial"/>
                  <w:sz w:val="18"/>
                  <w:szCs w:val="18"/>
                </w:rPr>
                <w:t>0.0004975</w:t>
              </w:r>
            </w:ins>
          </w:p>
        </w:tc>
        <w:tc>
          <w:tcPr>
            <w:tcW w:w="1559" w:type="dxa"/>
            <w:tcBorders>
              <w:bottom w:val="single" w:sz="4" w:space="0" w:color="auto"/>
            </w:tcBorders>
            <w:vAlign w:val="center"/>
          </w:tcPr>
          <w:p w14:paraId="3C0244E9" w14:textId="77777777" w:rsidR="00820261" w:rsidRPr="00F322D4" w:rsidRDefault="00820261" w:rsidP="00262F6A">
            <w:pPr>
              <w:jc w:val="center"/>
              <w:rPr>
                <w:ins w:id="85328" w:author="Greg Clendenning" w:date="2024-04-16T17:02:00Z"/>
                <w:rFonts w:ascii="Arial" w:hAnsi="Arial" w:cs="Arial"/>
                <w:sz w:val="18"/>
                <w:szCs w:val="18"/>
              </w:rPr>
            </w:pPr>
            <w:ins w:id="85329" w:author="Greg Clendenning" w:date="2024-04-16T17:02:00Z">
              <w:r w:rsidRPr="00F322D4">
                <w:rPr>
                  <w:rFonts w:ascii="Arial" w:hAnsi="Arial" w:cs="Arial"/>
                  <w:sz w:val="18"/>
                  <w:szCs w:val="18"/>
                </w:rPr>
                <w:t>0.0004316</w:t>
              </w:r>
            </w:ins>
          </w:p>
        </w:tc>
      </w:tr>
    </w:tbl>
    <w:p w14:paraId="761AB367" w14:textId="77777777" w:rsidR="00820261" w:rsidRPr="00F322D4" w:rsidRDefault="00820261" w:rsidP="00820261">
      <w:pPr>
        <w:rPr>
          <w:ins w:id="85330" w:author="Greg Clendenning" w:date="2024-04-16T17:02:00Z"/>
        </w:rPr>
      </w:pPr>
    </w:p>
    <w:p w14:paraId="79616023" w14:textId="44A9D96A" w:rsidR="00820261" w:rsidRPr="00F322D4" w:rsidRDefault="00820261" w:rsidP="00820261">
      <w:pPr>
        <w:pStyle w:val="Caption"/>
        <w:jc w:val="left"/>
        <w:rPr>
          <w:ins w:id="85331" w:author="Greg Clendenning" w:date="2024-04-16T17:02:00Z"/>
          <w:vertAlign w:val="superscript"/>
        </w:rPr>
      </w:pPr>
      <w:bookmarkStart w:id="85332" w:name="_Ref163657427"/>
      <w:ins w:id="85333"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7</w:t>
        </w:r>
        <w:r w:rsidR="009E1642" w:rsidRPr="00F322D4">
          <w:fldChar w:fldCharType="end"/>
        </w:r>
        <w:bookmarkEnd w:id="85332"/>
        <w:r w:rsidRPr="00F322D4">
          <w:t>: Winter Energy to Demand Factor Ordinal, East to West facing Ordinal Numbers (ETDF</w:t>
        </w:r>
        <w:r w:rsidRPr="00F322D4">
          <w:rPr>
            <w:vertAlign w:val="subscript"/>
          </w:rPr>
          <w:t>winter,ordinal</w:t>
        </w:r>
        <w:r w:rsidRPr="00F322D4">
          <w:t>)</w:t>
        </w:r>
      </w:ins>
    </w:p>
    <w:tbl>
      <w:tblPr>
        <w:tblStyle w:val="TableGrid"/>
        <w:tblW w:w="9174" w:type="dxa"/>
        <w:tblLook w:val="04A0" w:firstRow="1" w:lastRow="0" w:firstColumn="1" w:lastColumn="0" w:noHBand="0" w:noVBand="1"/>
      </w:tblPr>
      <w:tblGrid>
        <w:gridCol w:w="1008"/>
        <w:gridCol w:w="1296"/>
        <w:gridCol w:w="1374"/>
        <w:gridCol w:w="1374"/>
        <w:gridCol w:w="1374"/>
        <w:gridCol w:w="1374"/>
        <w:gridCol w:w="1374"/>
      </w:tblGrid>
      <w:tr w:rsidR="00820261" w:rsidRPr="00F322D4" w14:paraId="2816770E" w14:textId="77777777" w:rsidTr="00262F6A">
        <w:trPr>
          <w:tblHeader/>
          <w:ins w:id="85334" w:author="Greg Clendenning" w:date="2024-04-16T17:02:00Z"/>
        </w:trPr>
        <w:tc>
          <w:tcPr>
            <w:tcW w:w="1008" w:type="dxa"/>
            <w:tcBorders>
              <w:bottom w:val="nil"/>
            </w:tcBorders>
            <w:shd w:val="clear" w:color="auto" w:fill="A6A6A6" w:themeFill="background1" w:themeFillShade="A6"/>
          </w:tcPr>
          <w:p w14:paraId="27B22A4F" w14:textId="77777777" w:rsidR="00820261" w:rsidRPr="00F322D4" w:rsidRDefault="00820261" w:rsidP="00262F6A">
            <w:pPr>
              <w:pStyle w:val="TableCell"/>
              <w:keepNext w:val="0"/>
              <w:spacing w:before="60" w:after="60"/>
              <w:jc w:val="left"/>
              <w:rPr>
                <w:ins w:id="85335" w:author="Greg Clendenning" w:date="2024-04-16T17:02:00Z"/>
                <w:rFonts w:eastAsia="Calibri" w:cs="Arial"/>
                <w:b/>
                <w:szCs w:val="18"/>
              </w:rPr>
            </w:pPr>
          </w:p>
        </w:tc>
        <w:tc>
          <w:tcPr>
            <w:tcW w:w="1296" w:type="dxa"/>
            <w:tcBorders>
              <w:bottom w:val="nil"/>
            </w:tcBorders>
            <w:shd w:val="clear" w:color="auto" w:fill="A6A6A6" w:themeFill="background1" w:themeFillShade="A6"/>
          </w:tcPr>
          <w:p w14:paraId="790DDB75" w14:textId="77777777" w:rsidR="00820261" w:rsidRPr="00F322D4" w:rsidRDefault="00820261" w:rsidP="00262F6A">
            <w:pPr>
              <w:pStyle w:val="TableCell"/>
              <w:keepNext w:val="0"/>
              <w:spacing w:before="60" w:after="60"/>
              <w:jc w:val="left"/>
              <w:rPr>
                <w:ins w:id="85336" w:author="Greg Clendenning" w:date="2024-04-16T17:02:00Z"/>
                <w:rFonts w:eastAsia="Calibri" w:cs="Arial"/>
                <w:b/>
                <w:szCs w:val="18"/>
              </w:rPr>
            </w:pPr>
          </w:p>
        </w:tc>
        <w:tc>
          <w:tcPr>
            <w:tcW w:w="6870" w:type="dxa"/>
            <w:gridSpan w:val="5"/>
            <w:shd w:val="clear" w:color="auto" w:fill="A6A6A6" w:themeFill="background1" w:themeFillShade="A6"/>
          </w:tcPr>
          <w:p w14:paraId="23A911A4" w14:textId="77777777" w:rsidR="00820261" w:rsidRPr="00F322D4" w:rsidRDefault="00820261" w:rsidP="00262F6A">
            <w:pPr>
              <w:pStyle w:val="TableCell"/>
              <w:keepNext w:val="0"/>
              <w:spacing w:before="60" w:after="60"/>
              <w:jc w:val="center"/>
              <w:rPr>
                <w:ins w:id="85337" w:author="Greg Clendenning" w:date="2024-04-16T17:02:00Z"/>
                <w:rFonts w:eastAsia="Calibri" w:cs="Arial"/>
                <w:b/>
                <w:szCs w:val="18"/>
              </w:rPr>
            </w:pPr>
            <w:ins w:id="85338" w:author="Greg Clendenning" w:date="2024-04-16T17:02:00Z">
              <w:r w:rsidRPr="00F322D4">
                <w:rPr>
                  <w:rFonts w:eastAsia="Calibri" w:cs="Arial"/>
                  <w:b/>
                  <w:szCs w:val="18"/>
                </w:rPr>
                <w:t>Array Azimuth</w:t>
              </w:r>
            </w:ins>
          </w:p>
        </w:tc>
      </w:tr>
      <w:tr w:rsidR="00820261" w:rsidRPr="00F322D4" w14:paraId="6F85582B" w14:textId="77777777" w:rsidTr="00262F6A">
        <w:trPr>
          <w:tblHeader/>
          <w:ins w:id="85339" w:author="Greg Clendenning" w:date="2024-04-16T17:02:00Z"/>
        </w:trPr>
        <w:tc>
          <w:tcPr>
            <w:tcW w:w="1008" w:type="dxa"/>
            <w:tcBorders>
              <w:top w:val="nil"/>
            </w:tcBorders>
            <w:shd w:val="clear" w:color="auto" w:fill="A6A6A6" w:themeFill="background1" w:themeFillShade="A6"/>
            <w:vAlign w:val="bottom"/>
          </w:tcPr>
          <w:p w14:paraId="00E20997" w14:textId="77777777" w:rsidR="00820261" w:rsidRPr="00F322D4" w:rsidRDefault="00820261" w:rsidP="00262F6A">
            <w:pPr>
              <w:pStyle w:val="TableCell"/>
              <w:keepNext w:val="0"/>
              <w:spacing w:before="60" w:after="60"/>
              <w:jc w:val="center"/>
              <w:rPr>
                <w:ins w:id="85340" w:author="Greg Clendenning" w:date="2024-04-16T17:02:00Z"/>
                <w:rFonts w:eastAsia="Calibri" w:cs="Arial"/>
                <w:b/>
                <w:szCs w:val="18"/>
              </w:rPr>
            </w:pPr>
            <w:ins w:id="85341" w:author="Greg Clendenning" w:date="2024-04-16T17:02:00Z">
              <w:r w:rsidRPr="00F322D4">
                <w:rPr>
                  <w:rFonts w:eastAsia="Calibri" w:cs="Arial"/>
                  <w:b/>
                  <w:szCs w:val="18"/>
                </w:rPr>
                <w:t>Climate Region</w:t>
              </w:r>
            </w:ins>
          </w:p>
        </w:tc>
        <w:tc>
          <w:tcPr>
            <w:tcW w:w="1296" w:type="dxa"/>
            <w:tcBorders>
              <w:top w:val="nil"/>
            </w:tcBorders>
            <w:shd w:val="clear" w:color="auto" w:fill="A6A6A6" w:themeFill="background1" w:themeFillShade="A6"/>
            <w:vAlign w:val="bottom"/>
          </w:tcPr>
          <w:p w14:paraId="7A968D7D" w14:textId="77777777" w:rsidR="00820261" w:rsidRPr="00F322D4" w:rsidRDefault="00820261" w:rsidP="00262F6A">
            <w:pPr>
              <w:pStyle w:val="TableCell"/>
              <w:keepNext w:val="0"/>
              <w:spacing w:before="60" w:after="60"/>
              <w:jc w:val="center"/>
              <w:rPr>
                <w:ins w:id="85342" w:author="Greg Clendenning" w:date="2024-04-16T17:02:00Z"/>
                <w:rFonts w:eastAsia="Calibri" w:cs="Arial"/>
                <w:b/>
                <w:szCs w:val="18"/>
              </w:rPr>
            </w:pPr>
            <w:ins w:id="85343" w:author="Greg Clendenning" w:date="2024-04-16T17:02:00Z">
              <w:r w:rsidRPr="00F322D4">
                <w:rPr>
                  <w:rFonts w:eastAsia="Calibri" w:cs="Arial"/>
                  <w:b/>
                  <w:szCs w:val="18"/>
                </w:rPr>
                <w:t>Reference City</w:t>
              </w:r>
            </w:ins>
          </w:p>
        </w:tc>
        <w:tc>
          <w:tcPr>
            <w:tcW w:w="1374" w:type="dxa"/>
            <w:shd w:val="clear" w:color="auto" w:fill="A6A6A6" w:themeFill="background1" w:themeFillShade="A6"/>
            <w:vAlign w:val="center"/>
          </w:tcPr>
          <w:p w14:paraId="7CBEF7FB" w14:textId="77777777" w:rsidR="00820261" w:rsidRPr="00F322D4" w:rsidRDefault="00820261" w:rsidP="00262F6A">
            <w:pPr>
              <w:pStyle w:val="TableCell"/>
              <w:keepNext w:val="0"/>
              <w:spacing w:before="60" w:after="60"/>
              <w:jc w:val="center"/>
              <w:rPr>
                <w:ins w:id="85344" w:author="Greg Clendenning" w:date="2024-04-16T17:02:00Z"/>
                <w:rFonts w:eastAsia="Calibri" w:cs="Arial"/>
                <w:b/>
                <w:szCs w:val="18"/>
              </w:rPr>
            </w:pPr>
            <w:ins w:id="85345" w:author="Greg Clendenning" w:date="2024-04-16T17:02:00Z">
              <w:r w:rsidRPr="00F322D4">
                <w:rPr>
                  <w:rFonts w:eastAsia="Calibri" w:cs="Arial"/>
                  <w:b/>
                  <w:szCs w:val="18"/>
                </w:rPr>
                <w:t>90°</w:t>
              </w:r>
            </w:ins>
          </w:p>
        </w:tc>
        <w:tc>
          <w:tcPr>
            <w:tcW w:w="1374" w:type="dxa"/>
            <w:shd w:val="clear" w:color="auto" w:fill="A6A6A6" w:themeFill="background1" w:themeFillShade="A6"/>
            <w:vAlign w:val="center"/>
          </w:tcPr>
          <w:p w14:paraId="453C626D" w14:textId="77777777" w:rsidR="00820261" w:rsidRPr="00F322D4" w:rsidRDefault="00820261" w:rsidP="00262F6A">
            <w:pPr>
              <w:pStyle w:val="TableCell"/>
              <w:keepNext w:val="0"/>
              <w:spacing w:before="60" w:after="60"/>
              <w:jc w:val="center"/>
              <w:rPr>
                <w:ins w:id="85346" w:author="Greg Clendenning" w:date="2024-04-16T17:02:00Z"/>
                <w:rFonts w:eastAsia="Calibri" w:cs="Arial"/>
                <w:b/>
                <w:szCs w:val="18"/>
              </w:rPr>
            </w:pPr>
            <w:ins w:id="85347" w:author="Greg Clendenning" w:date="2024-04-16T17:02:00Z">
              <w:r w:rsidRPr="00F322D4">
                <w:rPr>
                  <w:rFonts w:eastAsia="Calibri" w:cs="Arial"/>
                  <w:b/>
                  <w:szCs w:val="18"/>
                </w:rPr>
                <w:t>135°</w:t>
              </w:r>
            </w:ins>
          </w:p>
        </w:tc>
        <w:tc>
          <w:tcPr>
            <w:tcW w:w="1374" w:type="dxa"/>
            <w:shd w:val="clear" w:color="auto" w:fill="A6A6A6" w:themeFill="background1" w:themeFillShade="A6"/>
            <w:vAlign w:val="center"/>
          </w:tcPr>
          <w:p w14:paraId="3898CE62" w14:textId="77777777" w:rsidR="00820261" w:rsidRPr="00F322D4" w:rsidRDefault="00820261" w:rsidP="00262F6A">
            <w:pPr>
              <w:pStyle w:val="TableCell"/>
              <w:keepNext w:val="0"/>
              <w:spacing w:before="60" w:after="60"/>
              <w:jc w:val="center"/>
              <w:rPr>
                <w:ins w:id="85348" w:author="Greg Clendenning" w:date="2024-04-16T17:02:00Z"/>
                <w:rFonts w:eastAsia="Calibri" w:cs="Arial"/>
                <w:b/>
                <w:szCs w:val="18"/>
              </w:rPr>
            </w:pPr>
            <w:ins w:id="85349" w:author="Greg Clendenning" w:date="2024-04-16T17:02:00Z">
              <w:r w:rsidRPr="00F322D4">
                <w:rPr>
                  <w:rFonts w:eastAsia="Calibri" w:cs="Arial"/>
                  <w:b/>
                  <w:szCs w:val="18"/>
                </w:rPr>
                <w:t>180°</w:t>
              </w:r>
            </w:ins>
          </w:p>
        </w:tc>
        <w:tc>
          <w:tcPr>
            <w:tcW w:w="1374" w:type="dxa"/>
            <w:shd w:val="clear" w:color="auto" w:fill="A6A6A6" w:themeFill="background1" w:themeFillShade="A6"/>
            <w:vAlign w:val="center"/>
          </w:tcPr>
          <w:p w14:paraId="593256D3" w14:textId="77777777" w:rsidR="00820261" w:rsidRPr="00F322D4" w:rsidRDefault="00820261" w:rsidP="00262F6A">
            <w:pPr>
              <w:pStyle w:val="TableCell"/>
              <w:keepNext w:val="0"/>
              <w:spacing w:before="60" w:after="60"/>
              <w:jc w:val="center"/>
              <w:rPr>
                <w:ins w:id="85350" w:author="Greg Clendenning" w:date="2024-04-16T17:02:00Z"/>
                <w:rFonts w:eastAsia="Calibri" w:cs="Arial"/>
                <w:b/>
                <w:szCs w:val="18"/>
              </w:rPr>
            </w:pPr>
            <w:ins w:id="85351" w:author="Greg Clendenning" w:date="2024-04-16T17:02:00Z">
              <w:r w:rsidRPr="00F322D4">
                <w:rPr>
                  <w:rFonts w:eastAsia="Calibri" w:cs="Arial"/>
                  <w:b/>
                  <w:szCs w:val="18"/>
                </w:rPr>
                <w:t>225°</w:t>
              </w:r>
            </w:ins>
          </w:p>
        </w:tc>
        <w:tc>
          <w:tcPr>
            <w:tcW w:w="1374" w:type="dxa"/>
            <w:shd w:val="clear" w:color="auto" w:fill="A6A6A6" w:themeFill="background1" w:themeFillShade="A6"/>
            <w:vAlign w:val="center"/>
          </w:tcPr>
          <w:p w14:paraId="7B39B298" w14:textId="77777777" w:rsidR="00820261" w:rsidRPr="00F322D4" w:rsidRDefault="00820261" w:rsidP="00262F6A">
            <w:pPr>
              <w:pStyle w:val="TableCell"/>
              <w:keepNext w:val="0"/>
              <w:spacing w:before="60" w:after="60"/>
              <w:jc w:val="center"/>
              <w:rPr>
                <w:ins w:id="85352" w:author="Greg Clendenning" w:date="2024-04-16T17:02:00Z"/>
                <w:rFonts w:eastAsia="Calibri" w:cs="Arial"/>
                <w:b/>
                <w:szCs w:val="18"/>
              </w:rPr>
            </w:pPr>
            <w:ins w:id="85353" w:author="Greg Clendenning" w:date="2024-04-16T17:02:00Z">
              <w:r w:rsidRPr="00F322D4">
                <w:rPr>
                  <w:rFonts w:eastAsia="Calibri" w:cs="Arial"/>
                  <w:b/>
                  <w:szCs w:val="18"/>
                </w:rPr>
                <w:t>270°</w:t>
              </w:r>
            </w:ins>
          </w:p>
        </w:tc>
      </w:tr>
      <w:tr w:rsidR="00820261" w:rsidRPr="00F322D4" w14:paraId="37618038" w14:textId="77777777" w:rsidTr="00262F6A">
        <w:trPr>
          <w:trHeight w:val="360"/>
          <w:tblHeader/>
          <w:ins w:id="85354" w:author="Greg Clendenning" w:date="2024-04-16T17:02:00Z"/>
        </w:trPr>
        <w:tc>
          <w:tcPr>
            <w:tcW w:w="1008" w:type="dxa"/>
            <w:vAlign w:val="center"/>
          </w:tcPr>
          <w:p w14:paraId="699459A3" w14:textId="77777777" w:rsidR="00820261" w:rsidRPr="00F322D4" w:rsidRDefault="00820261" w:rsidP="00262F6A">
            <w:pPr>
              <w:jc w:val="center"/>
              <w:rPr>
                <w:ins w:id="85355" w:author="Greg Clendenning" w:date="2024-04-16T17:02:00Z"/>
                <w:rFonts w:ascii="Arial" w:hAnsi="Arial" w:cs="Arial"/>
                <w:sz w:val="18"/>
                <w:szCs w:val="18"/>
              </w:rPr>
            </w:pPr>
            <w:ins w:id="85356" w:author="Greg Clendenning" w:date="2024-04-16T17:02:00Z">
              <w:r w:rsidRPr="00F322D4">
                <w:rPr>
                  <w:rFonts w:ascii="Arial" w:hAnsi="Arial" w:cs="Arial"/>
                  <w:sz w:val="18"/>
                  <w:szCs w:val="18"/>
                </w:rPr>
                <w:t>C</w:t>
              </w:r>
            </w:ins>
          </w:p>
        </w:tc>
        <w:tc>
          <w:tcPr>
            <w:tcW w:w="1296" w:type="dxa"/>
            <w:vAlign w:val="center"/>
          </w:tcPr>
          <w:p w14:paraId="7B3FB155" w14:textId="77777777" w:rsidR="00820261" w:rsidRPr="00F322D4" w:rsidRDefault="00820261" w:rsidP="00262F6A">
            <w:pPr>
              <w:rPr>
                <w:ins w:id="85357" w:author="Greg Clendenning" w:date="2024-04-16T17:02:00Z"/>
                <w:rFonts w:ascii="Arial" w:hAnsi="Arial" w:cs="Arial"/>
                <w:sz w:val="18"/>
                <w:szCs w:val="18"/>
              </w:rPr>
            </w:pPr>
            <w:ins w:id="85358" w:author="Greg Clendenning" w:date="2024-04-16T17:02:00Z">
              <w:r w:rsidRPr="00F322D4">
                <w:rPr>
                  <w:rFonts w:ascii="Arial" w:hAnsi="Arial" w:cs="Arial"/>
                  <w:sz w:val="18"/>
                  <w:szCs w:val="18"/>
                </w:rPr>
                <w:t>Allentown</w:t>
              </w:r>
            </w:ins>
          </w:p>
        </w:tc>
        <w:tc>
          <w:tcPr>
            <w:tcW w:w="1374" w:type="dxa"/>
            <w:vAlign w:val="center"/>
          </w:tcPr>
          <w:p w14:paraId="5582F207" w14:textId="77777777" w:rsidR="00820261" w:rsidRPr="00F322D4" w:rsidRDefault="00820261" w:rsidP="00262F6A">
            <w:pPr>
              <w:jc w:val="center"/>
              <w:rPr>
                <w:ins w:id="85359" w:author="Greg Clendenning" w:date="2024-04-16T17:02:00Z"/>
                <w:rFonts w:ascii="Arial" w:hAnsi="Arial" w:cs="Arial"/>
                <w:sz w:val="18"/>
                <w:szCs w:val="18"/>
              </w:rPr>
            </w:pPr>
            <w:ins w:id="85360" w:author="Greg Clendenning" w:date="2024-04-16T17:02:00Z">
              <w:r w:rsidRPr="00F322D4">
                <w:rPr>
                  <w:rFonts w:ascii="Arial" w:hAnsi="Arial" w:cs="Arial"/>
                  <w:sz w:val="18"/>
                  <w:szCs w:val="18"/>
                </w:rPr>
                <w:t>0.0121198</w:t>
              </w:r>
            </w:ins>
          </w:p>
        </w:tc>
        <w:tc>
          <w:tcPr>
            <w:tcW w:w="1374" w:type="dxa"/>
            <w:vAlign w:val="center"/>
          </w:tcPr>
          <w:p w14:paraId="1B8BE2F7" w14:textId="77777777" w:rsidR="00820261" w:rsidRPr="00F322D4" w:rsidRDefault="00820261" w:rsidP="00262F6A">
            <w:pPr>
              <w:jc w:val="center"/>
              <w:rPr>
                <w:ins w:id="85361" w:author="Greg Clendenning" w:date="2024-04-16T17:02:00Z"/>
                <w:rFonts w:ascii="Arial" w:hAnsi="Arial" w:cs="Arial"/>
                <w:sz w:val="18"/>
                <w:szCs w:val="18"/>
              </w:rPr>
            </w:pPr>
            <w:ins w:id="85362" w:author="Greg Clendenning" w:date="2024-04-16T17:02:00Z">
              <w:r w:rsidRPr="00F322D4">
                <w:rPr>
                  <w:rFonts w:ascii="Arial" w:hAnsi="Arial" w:cs="Arial"/>
                  <w:sz w:val="18"/>
                  <w:szCs w:val="18"/>
                </w:rPr>
                <w:t>0.0113890</w:t>
              </w:r>
            </w:ins>
          </w:p>
        </w:tc>
        <w:tc>
          <w:tcPr>
            <w:tcW w:w="1374" w:type="dxa"/>
            <w:vAlign w:val="center"/>
          </w:tcPr>
          <w:p w14:paraId="608EF133" w14:textId="77777777" w:rsidR="00820261" w:rsidRPr="00F322D4" w:rsidRDefault="00820261" w:rsidP="00262F6A">
            <w:pPr>
              <w:jc w:val="center"/>
              <w:rPr>
                <w:ins w:id="85363" w:author="Greg Clendenning" w:date="2024-04-16T17:02:00Z"/>
                <w:rFonts w:ascii="Arial" w:hAnsi="Arial" w:cs="Arial"/>
                <w:sz w:val="18"/>
                <w:szCs w:val="18"/>
              </w:rPr>
            </w:pPr>
            <w:ins w:id="85364" w:author="Greg Clendenning" w:date="2024-04-16T17:02:00Z">
              <w:r w:rsidRPr="00F322D4">
                <w:rPr>
                  <w:rFonts w:ascii="Arial" w:hAnsi="Arial" w:cs="Arial"/>
                  <w:sz w:val="18"/>
                  <w:szCs w:val="18"/>
                </w:rPr>
                <w:t>0.0085075</w:t>
              </w:r>
            </w:ins>
          </w:p>
        </w:tc>
        <w:tc>
          <w:tcPr>
            <w:tcW w:w="1374" w:type="dxa"/>
            <w:vAlign w:val="center"/>
          </w:tcPr>
          <w:p w14:paraId="66C818B4" w14:textId="77777777" w:rsidR="00820261" w:rsidRPr="00F322D4" w:rsidRDefault="00820261" w:rsidP="00262F6A">
            <w:pPr>
              <w:jc w:val="center"/>
              <w:rPr>
                <w:ins w:id="85365" w:author="Greg Clendenning" w:date="2024-04-16T17:02:00Z"/>
                <w:rFonts w:ascii="Arial" w:hAnsi="Arial" w:cs="Arial"/>
                <w:sz w:val="18"/>
                <w:szCs w:val="18"/>
              </w:rPr>
            </w:pPr>
            <w:ins w:id="85366" w:author="Greg Clendenning" w:date="2024-04-16T17:02:00Z">
              <w:r w:rsidRPr="00F322D4">
                <w:rPr>
                  <w:rFonts w:ascii="Arial" w:hAnsi="Arial" w:cs="Arial"/>
                  <w:sz w:val="18"/>
                  <w:szCs w:val="18"/>
                </w:rPr>
                <w:t>0.0035736</w:t>
              </w:r>
            </w:ins>
          </w:p>
        </w:tc>
        <w:tc>
          <w:tcPr>
            <w:tcW w:w="1374" w:type="dxa"/>
            <w:vAlign w:val="center"/>
          </w:tcPr>
          <w:p w14:paraId="25688FCD" w14:textId="77777777" w:rsidR="00820261" w:rsidRPr="00F322D4" w:rsidRDefault="00820261" w:rsidP="00262F6A">
            <w:pPr>
              <w:jc w:val="center"/>
              <w:rPr>
                <w:ins w:id="85367" w:author="Greg Clendenning" w:date="2024-04-16T17:02:00Z"/>
                <w:rFonts w:ascii="Arial" w:hAnsi="Arial" w:cs="Arial"/>
                <w:sz w:val="18"/>
                <w:szCs w:val="18"/>
              </w:rPr>
            </w:pPr>
            <w:ins w:id="85368" w:author="Greg Clendenning" w:date="2024-04-16T17:02:00Z">
              <w:r w:rsidRPr="00F322D4">
                <w:rPr>
                  <w:rFonts w:ascii="Arial" w:hAnsi="Arial" w:cs="Arial"/>
                  <w:sz w:val="18"/>
                  <w:szCs w:val="18"/>
                </w:rPr>
                <w:t>0.0019462</w:t>
              </w:r>
            </w:ins>
          </w:p>
        </w:tc>
      </w:tr>
      <w:tr w:rsidR="00820261" w:rsidRPr="00F322D4" w14:paraId="1B00F15C" w14:textId="77777777" w:rsidTr="00262F6A">
        <w:trPr>
          <w:trHeight w:val="360"/>
          <w:tblHeader/>
          <w:ins w:id="85369" w:author="Greg Clendenning" w:date="2024-04-16T17:02:00Z"/>
        </w:trPr>
        <w:tc>
          <w:tcPr>
            <w:tcW w:w="1008" w:type="dxa"/>
            <w:vAlign w:val="center"/>
          </w:tcPr>
          <w:p w14:paraId="3280A888" w14:textId="77777777" w:rsidR="00820261" w:rsidRPr="00F322D4" w:rsidRDefault="00820261" w:rsidP="00262F6A">
            <w:pPr>
              <w:jc w:val="center"/>
              <w:rPr>
                <w:ins w:id="85370" w:author="Greg Clendenning" w:date="2024-04-16T17:02:00Z"/>
                <w:rFonts w:ascii="Arial" w:hAnsi="Arial" w:cs="Arial"/>
                <w:sz w:val="18"/>
                <w:szCs w:val="18"/>
              </w:rPr>
            </w:pPr>
            <w:ins w:id="85371" w:author="Greg Clendenning" w:date="2024-04-16T17:02:00Z">
              <w:r w:rsidRPr="00F322D4">
                <w:rPr>
                  <w:rFonts w:ascii="Arial" w:hAnsi="Arial" w:cs="Arial"/>
                  <w:sz w:val="18"/>
                  <w:szCs w:val="18"/>
                </w:rPr>
                <w:t>A</w:t>
              </w:r>
            </w:ins>
          </w:p>
        </w:tc>
        <w:tc>
          <w:tcPr>
            <w:tcW w:w="1296" w:type="dxa"/>
            <w:vAlign w:val="center"/>
          </w:tcPr>
          <w:p w14:paraId="0CCE2820" w14:textId="77777777" w:rsidR="00820261" w:rsidRPr="00F322D4" w:rsidRDefault="00820261" w:rsidP="00262F6A">
            <w:pPr>
              <w:rPr>
                <w:ins w:id="85372" w:author="Greg Clendenning" w:date="2024-04-16T17:02:00Z"/>
                <w:rFonts w:ascii="Arial" w:hAnsi="Arial" w:cs="Arial"/>
                <w:sz w:val="18"/>
                <w:szCs w:val="18"/>
              </w:rPr>
            </w:pPr>
            <w:ins w:id="85373" w:author="Greg Clendenning" w:date="2024-04-16T17:02:00Z">
              <w:r w:rsidRPr="00F322D4">
                <w:rPr>
                  <w:rFonts w:ascii="Arial" w:hAnsi="Arial" w:cs="Arial"/>
                  <w:sz w:val="18"/>
                  <w:szCs w:val="18"/>
                </w:rPr>
                <w:t>Binghamton</w:t>
              </w:r>
            </w:ins>
          </w:p>
        </w:tc>
        <w:tc>
          <w:tcPr>
            <w:tcW w:w="1374" w:type="dxa"/>
            <w:vAlign w:val="center"/>
          </w:tcPr>
          <w:p w14:paraId="5BE60860" w14:textId="77777777" w:rsidR="00820261" w:rsidRPr="00F322D4" w:rsidRDefault="00820261" w:rsidP="00262F6A">
            <w:pPr>
              <w:jc w:val="center"/>
              <w:rPr>
                <w:ins w:id="85374" w:author="Greg Clendenning" w:date="2024-04-16T17:02:00Z"/>
                <w:rFonts w:ascii="Arial" w:hAnsi="Arial" w:cs="Arial"/>
                <w:sz w:val="18"/>
                <w:szCs w:val="18"/>
              </w:rPr>
            </w:pPr>
            <w:ins w:id="85375" w:author="Greg Clendenning" w:date="2024-04-16T17:02:00Z">
              <w:r w:rsidRPr="00F322D4">
                <w:rPr>
                  <w:rFonts w:ascii="Arial" w:hAnsi="Arial" w:cs="Arial"/>
                  <w:sz w:val="18"/>
                  <w:szCs w:val="18"/>
                </w:rPr>
                <w:t>0.0099532</w:t>
              </w:r>
            </w:ins>
          </w:p>
        </w:tc>
        <w:tc>
          <w:tcPr>
            <w:tcW w:w="1374" w:type="dxa"/>
            <w:vAlign w:val="center"/>
          </w:tcPr>
          <w:p w14:paraId="22DC1FEC" w14:textId="77777777" w:rsidR="00820261" w:rsidRPr="00F322D4" w:rsidRDefault="00820261" w:rsidP="00262F6A">
            <w:pPr>
              <w:jc w:val="center"/>
              <w:rPr>
                <w:ins w:id="85376" w:author="Greg Clendenning" w:date="2024-04-16T17:02:00Z"/>
                <w:rFonts w:ascii="Arial" w:hAnsi="Arial" w:cs="Arial"/>
                <w:sz w:val="18"/>
                <w:szCs w:val="18"/>
              </w:rPr>
            </w:pPr>
            <w:ins w:id="85377" w:author="Greg Clendenning" w:date="2024-04-16T17:02:00Z">
              <w:r w:rsidRPr="00F322D4">
                <w:rPr>
                  <w:rFonts w:ascii="Arial" w:hAnsi="Arial" w:cs="Arial"/>
                  <w:sz w:val="18"/>
                  <w:szCs w:val="18"/>
                </w:rPr>
                <w:t>0.0092431</w:t>
              </w:r>
            </w:ins>
          </w:p>
        </w:tc>
        <w:tc>
          <w:tcPr>
            <w:tcW w:w="1374" w:type="dxa"/>
            <w:vAlign w:val="center"/>
          </w:tcPr>
          <w:p w14:paraId="71C15A6D" w14:textId="77777777" w:rsidR="00820261" w:rsidRPr="00F322D4" w:rsidRDefault="00820261" w:rsidP="00262F6A">
            <w:pPr>
              <w:jc w:val="center"/>
              <w:rPr>
                <w:ins w:id="85378" w:author="Greg Clendenning" w:date="2024-04-16T17:02:00Z"/>
                <w:rFonts w:ascii="Arial" w:hAnsi="Arial" w:cs="Arial"/>
                <w:sz w:val="18"/>
                <w:szCs w:val="18"/>
              </w:rPr>
            </w:pPr>
            <w:ins w:id="85379" w:author="Greg Clendenning" w:date="2024-04-16T17:02:00Z">
              <w:r w:rsidRPr="00F322D4">
                <w:rPr>
                  <w:rFonts w:ascii="Arial" w:hAnsi="Arial" w:cs="Arial"/>
                  <w:sz w:val="18"/>
                  <w:szCs w:val="18"/>
                </w:rPr>
                <w:t>0.0070935</w:t>
              </w:r>
            </w:ins>
          </w:p>
        </w:tc>
        <w:tc>
          <w:tcPr>
            <w:tcW w:w="1374" w:type="dxa"/>
            <w:vAlign w:val="center"/>
          </w:tcPr>
          <w:p w14:paraId="21B7028F" w14:textId="77777777" w:rsidR="00820261" w:rsidRPr="00F322D4" w:rsidRDefault="00820261" w:rsidP="00262F6A">
            <w:pPr>
              <w:jc w:val="center"/>
              <w:rPr>
                <w:ins w:id="85380" w:author="Greg Clendenning" w:date="2024-04-16T17:02:00Z"/>
                <w:rFonts w:ascii="Arial" w:hAnsi="Arial" w:cs="Arial"/>
                <w:sz w:val="18"/>
                <w:szCs w:val="18"/>
              </w:rPr>
            </w:pPr>
            <w:ins w:id="85381" w:author="Greg Clendenning" w:date="2024-04-16T17:02:00Z">
              <w:r w:rsidRPr="00F322D4">
                <w:rPr>
                  <w:rFonts w:ascii="Arial" w:hAnsi="Arial" w:cs="Arial"/>
                  <w:sz w:val="18"/>
                  <w:szCs w:val="18"/>
                </w:rPr>
                <w:t>0.0033193</w:t>
              </w:r>
            </w:ins>
          </w:p>
        </w:tc>
        <w:tc>
          <w:tcPr>
            <w:tcW w:w="1374" w:type="dxa"/>
            <w:vAlign w:val="center"/>
          </w:tcPr>
          <w:p w14:paraId="04E9DE47" w14:textId="77777777" w:rsidR="00820261" w:rsidRPr="00F322D4" w:rsidRDefault="00820261" w:rsidP="00262F6A">
            <w:pPr>
              <w:jc w:val="center"/>
              <w:rPr>
                <w:ins w:id="85382" w:author="Greg Clendenning" w:date="2024-04-16T17:02:00Z"/>
                <w:rFonts w:ascii="Arial" w:hAnsi="Arial" w:cs="Arial"/>
                <w:sz w:val="18"/>
                <w:szCs w:val="18"/>
              </w:rPr>
            </w:pPr>
            <w:ins w:id="85383" w:author="Greg Clendenning" w:date="2024-04-16T17:02:00Z">
              <w:r w:rsidRPr="00F322D4">
                <w:rPr>
                  <w:rFonts w:ascii="Arial" w:hAnsi="Arial" w:cs="Arial"/>
                  <w:sz w:val="18"/>
                  <w:szCs w:val="18"/>
                </w:rPr>
                <w:t>0.0022980</w:t>
              </w:r>
            </w:ins>
          </w:p>
        </w:tc>
      </w:tr>
      <w:tr w:rsidR="00820261" w:rsidRPr="00F322D4" w14:paraId="05A68AF8" w14:textId="77777777" w:rsidTr="00262F6A">
        <w:trPr>
          <w:trHeight w:val="360"/>
          <w:tblHeader/>
          <w:ins w:id="85384" w:author="Greg Clendenning" w:date="2024-04-16T17:02:00Z"/>
        </w:trPr>
        <w:tc>
          <w:tcPr>
            <w:tcW w:w="1008" w:type="dxa"/>
            <w:vAlign w:val="center"/>
          </w:tcPr>
          <w:p w14:paraId="0E38064E" w14:textId="77777777" w:rsidR="00820261" w:rsidRPr="00F322D4" w:rsidRDefault="00820261" w:rsidP="00262F6A">
            <w:pPr>
              <w:jc w:val="center"/>
              <w:rPr>
                <w:ins w:id="85385" w:author="Greg Clendenning" w:date="2024-04-16T17:02:00Z"/>
                <w:rFonts w:ascii="Arial" w:hAnsi="Arial" w:cs="Arial"/>
                <w:sz w:val="18"/>
                <w:szCs w:val="18"/>
              </w:rPr>
            </w:pPr>
            <w:ins w:id="85386" w:author="Greg Clendenning" w:date="2024-04-16T17:02:00Z">
              <w:r w:rsidRPr="00F322D4">
                <w:rPr>
                  <w:rFonts w:ascii="Arial" w:hAnsi="Arial" w:cs="Arial"/>
                  <w:sz w:val="18"/>
                  <w:szCs w:val="18"/>
                </w:rPr>
                <w:t>G</w:t>
              </w:r>
            </w:ins>
          </w:p>
        </w:tc>
        <w:tc>
          <w:tcPr>
            <w:tcW w:w="1296" w:type="dxa"/>
            <w:vAlign w:val="center"/>
          </w:tcPr>
          <w:p w14:paraId="16569470" w14:textId="77777777" w:rsidR="00820261" w:rsidRPr="00F322D4" w:rsidRDefault="00820261" w:rsidP="00262F6A">
            <w:pPr>
              <w:rPr>
                <w:ins w:id="85387" w:author="Greg Clendenning" w:date="2024-04-16T17:02:00Z"/>
                <w:rFonts w:ascii="Arial" w:hAnsi="Arial" w:cs="Arial"/>
                <w:sz w:val="18"/>
                <w:szCs w:val="18"/>
              </w:rPr>
            </w:pPr>
            <w:ins w:id="85388" w:author="Greg Clendenning" w:date="2024-04-16T17:02:00Z">
              <w:r w:rsidRPr="00F322D4">
                <w:rPr>
                  <w:rFonts w:ascii="Arial" w:hAnsi="Arial" w:cs="Arial"/>
                  <w:sz w:val="18"/>
                  <w:szCs w:val="18"/>
                </w:rPr>
                <w:t>Bradford</w:t>
              </w:r>
            </w:ins>
          </w:p>
        </w:tc>
        <w:tc>
          <w:tcPr>
            <w:tcW w:w="1374" w:type="dxa"/>
            <w:vAlign w:val="center"/>
          </w:tcPr>
          <w:p w14:paraId="128945B6" w14:textId="77777777" w:rsidR="00820261" w:rsidRPr="00F322D4" w:rsidRDefault="00820261" w:rsidP="00262F6A">
            <w:pPr>
              <w:jc w:val="center"/>
              <w:rPr>
                <w:ins w:id="85389" w:author="Greg Clendenning" w:date="2024-04-16T17:02:00Z"/>
                <w:rFonts w:ascii="Arial" w:hAnsi="Arial" w:cs="Arial"/>
                <w:sz w:val="18"/>
                <w:szCs w:val="18"/>
              </w:rPr>
            </w:pPr>
            <w:ins w:id="85390" w:author="Greg Clendenning" w:date="2024-04-16T17:02:00Z">
              <w:r w:rsidRPr="00F322D4">
                <w:rPr>
                  <w:rFonts w:ascii="Arial" w:hAnsi="Arial" w:cs="Arial"/>
                  <w:sz w:val="18"/>
                  <w:szCs w:val="18"/>
                </w:rPr>
                <w:t>0.0074126</w:t>
              </w:r>
            </w:ins>
          </w:p>
        </w:tc>
        <w:tc>
          <w:tcPr>
            <w:tcW w:w="1374" w:type="dxa"/>
            <w:vAlign w:val="center"/>
          </w:tcPr>
          <w:p w14:paraId="3744135C" w14:textId="77777777" w:rsidR="00820261" w:rsidRPr="00F322D4" w:rsidRDefault="00820261" w:rsidP="00262F6A">
            <w:pPr>
              <w:jc w:val="center"/>
              <w:rPr>
                <w:ins w:id="85391" w:author="Greg Clendenning" w:date="2024-04-16T17:02:00Z"/>
                <w:rFonts w:ascii="Arial" w:hAnsi="Arial" w:cs="Arial"/>
                <w:sz w:val="18"/>
                <w:szCs w:val="18"/>
              </w:rPr>
            </w:pPr>
            <w:ins w:id="85392" w:author="Greg Clendenning" w:date="2024-04-16T17:02:00Z">
              <w:r w:rsidRPr="00F322D4">
                <w:rPr>
                  <w:rFonts w:ascii="Arial" w:hAnsi="Arial" w:cs="Arial"/>
                  <w:sz w:val="18"/>
                  <w:szCs w:val="18"/>
                </w:rPr>
                <w:t>0.0068730</w:t>
              </w:r>
            </w:ins>
          </w:p>
        </w:tc>
        <w:tc>
          <w:tcPr>
            <w:tcW w:w="1374" w:type="dxa"/>
            <w:vAlign w:val="center"/>
          </w:tcPr>
          <w:p w14:paraId="49A78BC2" w14:textId="77777777" w:rsidR="00820261" w:rsidRPr="00F322D4" w:rsidRDefault="00820261" w:rsidP="00262F6A">
            <w:pPr>
              <w:jc w:val="center"/>
              <w:rPr>
                <w:ins w:id="85393" w:author="Greg Clendenning" w:date="2024-04-16T17:02:00Z"/>
                <w:rFonts w:ascii="Arial" w:hAnsi="Arial" w:cs="Arial"/>
                <w:sz w:val="18"/>
                <w:szCs w:val="18"/>
              </w:rPr>
            </w:pPr>
            <w:ins w:id="85394" w:author="Greg Clendenning" w:date="2024-04-16T17:02:00Z">
              <w:r w:rsidRPr="00F322D4">
                <w:rPr>
                  <w:rFonts w:ascii="Arial" w:hAnsi="Arial" w:cs="Arial"/>
                  <w:sz w:val="18"/>
                  <w:szCs w:val="18"/>
                </w:rPr>
                <w:t>0.0052236</w:t>
              </w:r>
            </w:ins>
          </w:p>
        </w:tc>
        <w:tc>
          <w:tcPr>
            <w:tcW w:w="1374" w:type="dxa"/>
            <w:vAlign w:val="center"/>
          </w:tcPr>
          <w:p w14:paraId="3BA97B6D" w14:textId="77777777" w:rsidR="00820261" w:rsidRPr="00F322D4" w:rsidRDefault="00820261" w:rsidP="00262F6A">
            <w:pPr>
              <w:jc w:val="center"/>
              <w:rPr>
                <w:ins w:id="85395" w:author="Greg Clendenning" w:date="2024-04-16T17:02:00Z"/>
                <w:rFonts w:ascii="Arial" w:hAnsi="Arial" w:cs="Arial"/>
                <w:sz w:val="18"/>
                <w:szCs w:val="18"/>
              </w:rPr>
            </w:pPr>
            <w:ins w:id="85396" w:author="Greg Clendenning" w:date="2024-04-16T17:02:00Z">
              <w:r w:rsidRPr="00F322D4">
                <w:rPr>
                  <w:rFonts w:ascii="Arial" w:hAnsi="Arial" w:cs="Arial"/>
                  <w:sz w:val="18"/>
                  <w:szCs w:val="18"/>
                </w:rPr>
                <w:t>0.0022748</w:t>
              </w:r>
            </w:ins>
          </w:p>
        </w:tc>
        <w:tc>
          <w:tcPr>
            <w:tcW w:w="1374" w:type="dxa"/>
            <w:vAlign w:val="center"/>
          </w:tcPr>
          <w:p w14:paraId="6FF0D84A" w14:textId="77777777" w:rsidR="00820261" w:rsidRPr="00F322D4" w:rsidRDefault="00820261" w:rsidP="00262F6A">
            <w:pPr>
              <w:jc w:val="center"/>
              <w:rPr>
                <w:ins w:id="85397" w:author="Greg Clendenning" w:date="2024-04-16T17:02:00Z"/>
                <w:rFonts w:ascii="Arial" w:hAnsi="Arial" w:cs="Arial"/>
                <w:sz w:val="18"/>
                <w:szCs w:val="18"/>
              </w:rPr>
            </w:pPr>
            <w:ins w:id="85398" w:author="Greg Clendenning" w:date="2024-04-16T17:02:00Z">
              <w:r w:rsidRPr="00F322D4">
                <w:rPr>
                  <w:rFonts w:ascii="Arial" w:hAnsi="Arial" w:cs="Arial"/>
                  <w:sz w:val="18"/>
                  <w:szCs w:val="18"/>
                </w:rPr>
                <w:t>0.0017657</w:t>
              </w:r>
            </w:ins>
          </w:p>
        </w:tc>
      </w:tr>
      <w:tr w:rsidR="00820261" w:rsidRPr="00F322D4" w14:paraId="3135F275" w14:textId="77777777" w:rsidTr="00262F6A">
        <w:trPr>
          <w:trHeight w:val="360"/>
          <w:tblHeader/>
          <w:ins w:id="85399" w:author="Greg Clendenning" w:date="2024-04-16T17:02:00Z"/>
        </w:trPr>
        <w:tc>
          <w:tcPr>
            <w:tcW w:w="1008" w:type="dxa"/>
            <w:vAlign w:val="center"/>
          </w:tcPr>
          <w:p w14:paraId="612DF7C6" w14:textId="77777777" w:rsidR="00820261" w:rsidRPr="00F322D4" w:rsidRDefault="00820261" w:rsidP="00262F6A">
            <w:pPr>
              <w:jc w:val="center"/>
              <w:rPr>
                <w:ins w:id="85400" w:author="Greg Clendenning" w:date="2024-04-16T17:02:00Z"/>
                <w:rFonts w:ascii="Arial" w:hAnsi="Arial" w:cs="Arial"/>
                <w:sz w:val="18"/>
                <w:szCs w:val="18"/>
              </w:rPr>
            </w:pPr>
            <w:ins w:id="85401" w:author="Greg Clendenning" w:date="2024-04-16T17:02:00Z">
              <w:r w:rsidRPr="00F322D4">
                <w:rPr>
                  <w:rFonts w:ascii="Arial" w:hAnsi="Arial" w:cs="Arial"/>
                  <w:sz w:val="18"/>
                  <w:szCs w:val="18"/>
                </w:rPr>
                <w:t>I</w:t>
              </w:r>
            </w:ins>
          </w:p>
        </w:tc>
        <w:tc>
          <w:tcPr>
            <w:tcW w:w="1296" w:type="dxa"/>
            <w:vAlign w:val="center"/>
          </w:tcPr>
          <w:p w14:paraId="3B876329" w14:textId="77777777" w:rsidR="00820261" w:rsidRPr="00F322D4" w:rsidRDefault="00820261" w:rsidP="00262F6A">
            <w:pPr>
              <w:rPr>
                <w:ins w:id="85402" w:author="Greg Clendenning" w:date="2024-04-16T17:02:00Z"/>
                <w:rFonts w:ascii="Arial" w:hAnsi="Arial" w:cs="Arial"/>
                <w:sz w:val="18"/>
                <w:szCs w:val="18"/>
              </w:rPr>
            </w:pPr>
            <w:ins w:id="85403" w:author="Greg Clendenning" w:date="2024-04-16T17:02:00Z">
              <w:r w:rsidRPr="00F322D4">
                <w:rPr>
                  <w:rFonts w:ascii="Arial" w:hAnsi="Arial" w:cs="Arial"/>
                  <w:sz w:val="18"/>
                  <w:szCs w:val="18"/>
                </w:rPr>
                <w:t>Erie</w:t>
              </w:r>
            </w:ins>
          </w:p>
        </w:tc>
        <w:tc>
          <w:tcPr>
            <w:tcW w:w="1374" w:type="dxa"/>
            <w:vAlign w:val="center"/>
          </w:tcPr>
          <w:p w14:paraId="53F3FBE0" w14:textId="77777777" w:rsidR="00820261" w:rsidRPr="00F322D4" w:rsidRDefault="00820261" w:rsidP="00262F6A">
            <w:pPr>
              <w:jc w:val="center"/>
              <w:rPr>
                <w:ins w:id="85404" w:author="Greg Clendenning" w:date="2024-04-16T17:02:00Z"/>
                <w:rFonts w:ascii="Arial" w:hAnsi="Arial" w:cs="Arial"/>
                <w:sz w:val="18"/>
                <w:szCs w:val="18"/>
              </w:rPr>
            </w:pPr>
            <w:ins w:id="85405" w:author="Greg Clendenning" w:date="2024-04-16T17:02:00Z">
              <w:r w:rsidRPr="00F322D4">
                <w:rPr>
                  <w:rFonts w:ascii="Arial" w:hAnsi="Arial" w:cs="Arial"/>
                  <w:sz w:val="18"/>
                  <w:szCs w:val="18"/>
                </w:rPr>
                <w:t>0.0045040</w:t>
              </w:r>
            </w:ins>
          </w:p>
        </w:tc>
        <w:tc>
          <w:tcPr>
            <w:tcW w:w="1374" w:type="dxa"/>
            <w:vAlign w:val="center"/>
          </w:tcPr>
          <w:p w14:paraId="5212B45D" w14:textId="77777777" w:rsidR="00820261" w:rsidRPr="00F322D4" w:rsidRDefault="00820261" w:rsidP="00262F6A">
            <w:pPr>
              <w:jc w:val="center"/>
              <w:rPr>
                <w:ins w:id="85406" w:author="Greg Clendenning" w:date="2024-04-16T17:02:00Z"/>
                <w:rFonts w:ascii="Arial" w:hAnsi="Arial" w:cs="Arial"/>
                <w:sz w:val="18"/>
                <w:szCs w:val="18"/>
              </w:rPr>
            </w:pPr>
            <w:ins w:id="85407" w:author="Greg Clendenning" w:date="2024-04-16T17:02:00Z">
              <w:r w:rsidRPr="00F322D4">
                <w:rPr>
                  <w:rFonts w:ascii="Arial" w:hAnsi="Arial" w:cs="Arial"/>
                  <w:sz w:val="18"/>
                  <w:szCs w:val="18"/>
                </w:rPr>
                <w:t>0.0041701</w:t>
              </w:r>
            </w:ins>
          </w:p>
        </w:tc>
        <w:tc>
          <w:tcPr>
            <w:tcW w:w="1374" w:type="dxa"/>
            <w:vAlign w:val="center"/>
          </w:tcPr>
          <w:p w14:paraId="329E3485" w14:textId="77777777" w:rsidR="00820261" w:rsidRPr="00F322D4" w:rsidRDefault="00820261" w:rsidP="00262F6A">
            <w:pPr>
              <w:jc w:val="center"/>
              <w:rPr>
                <w:ins w:id="85408" w:author="Greg Clendenning" w:date="2024-04-16T17:02:00Z"/>
                <w:rFonts w:ascii="Arial" w:hAnsi="Arial" w:cs="Arial"/>
                <w:sz w:val="18"/>
                <w:szCs w:val="18"/>
              </w:rPr>
            </w:pPr>
            <w:ins w:id="85409" w:author="Greg Clendenning" w:date="2024-04-16T17:02:00Z">
              <w:r w:rsidRPr="00F322D4">
                <w:rPr>
                  <w:rFonts w:ascii="Arial" w:hAnsi="Arial" w:cs="Arial"/>
                  <w:sz w:val="18"/>
                  <w:szCs w:val="18"/>
                </w:rPr>
                <w:t>0.0030910</w:t>
              </w:r>
            </w:ins>
          </w:p>
        </w:tc>
        <w:tc>
          <w:tcPr>
            <w:tcW w:w="1374" w:type="dxa"/>
            <w:vAlign w:val="center"/>
          </w:tcPr>
          <w:p w14:paraId="7A5198E5" w14:textId="77777777" w:rsidR="00820261" w:rsidRPr="00F322D4" w:rsidRDefault="00820261" w:rsidP="00262F6A">
            <w:pPr>
              <w:jc w:val="center"/>
              <w:rPr>
                <w:ins w:id="85410" w:author="Greg Clendenning" w:date="2024-04-16T17:02:00Z"/>
                <w:rFonts w:ascii="Arial" w:hAnsi="Arial" w:cs="Arial"/>
                <w:sz w:val="18"/>
                <w:szCs w:val="18"/>
              </w:rPr>
            </w:pPr>
            <w:ins w:id="85411" w:author="Greg Clendenning" w:date="2024-04-16T17:02:00Z">
              <w:r w:rsidRPr="00F322D4">
                <w:rPr>
                  <w:rFonts w:ascii="Arial" w:hAnsi="Arial" w:cs="Arial"/>
                  <w:sz w:val="18"/>
                  <w:szCs w:val="18"/>
                </w:rPr>
                <w:t>0.0013280</w:t>
              </w:r>
            </w:ins>
          </w:p>
        </w:tc>
        <w:tc>
          <w:tcPr>
            <w:tcW w:w="1374" w:type="dxa"/>
            <w:vAlign w:val="center"/>
          </w:tcPr>
          <w:p w14:paraId="27638D71" w14:textId="77777777" w:rsidR="00820261" w:rsidRPr="00F322D4" w:rsidRDefault="00820261" w:rsidP="00262F6A">
            <w:pPr>
              <w:jc w:val="center"/>
              <w:rPr>
                <w:ins w:id="85412" w:author="Greg Clendenning" w:date="2024-04-16T17:02:00Z"/>
                <w:rFonts w:ascii="Arial" w:hAnsi="Arial" w:cs="Arial"/>
                <w:sz w:val="18"/>
                <w:szCs w:val="18"/>
              </w:rPr>
            </w:pPr>
            <w:ins w:id="85413" w:author="Greg Clendenning" w:date="2024-04-16T17:02:00Z">
              <w:r w:rsidRPr="00F322D4">
                <w:rPr>
                  <w:rFonts w:ascii="Arial" w:hAnsi="Arial" w:cs="Arial"/>
                  <w:sz w:val="18"/>
                  <w:szCs w:val="18"/>
                </w:rPr>
                <w:t>0.0011115</w:t>
              </w:r>
            </w:ins>
          </w:p>
        </w:tc>
      </w:tr>
      <w:tr w:rsidR="00820261" w:rsidRPr="00F322D4" w14:paraId="6B2764AE" w14:textId="77777777" w:rsidTr="00262F6A">
        <w:trPr>
          <w:trHeight w:val="360"/>
          <w:tblHeader/>
          <w:ins w:id="85414" w:author="Greg Clendenning" w:date="2024-04-16T17:02:00Z"/>
        </w:trPr>
        <w:tc>
          <w:tcPr>
            <w:tcW w:w="1008" w:type="dxa"/>
            <w:vAlign w:val="center"/>
          </w:tcPr>
          <w:p w14:paraId="7DA33423" w14:textId="77777777" w:rsidR="00820261" w:rsidRPr="00F322D4" w:rsidRDefault="00820261" w:rsidP="00262F6A">
            <w:pPr>
              <w:jc w:val="center"/>
              <w:rPr>
                <w:ins w:id="85415" w:author="Greg Clendenning" w:date="2024-04-16T17:02:00Z"/>
                <w:rFonts w:ascii="Arial" w:hAnsi="Arial" w:cs="Arial"/>
                <w:sz w:val="18"/>
                <w:szCs w:val="18"/>
              </w:rPr>
            </w:pPr>
            <w:ins w:id="85416" w:author="Greg Clendenning" w:date="2024-04-16T17:02:00Z">
              <w:r w:rsidRPr="00F322D4">
                <w:rPr>
                  <w:rFonts w:ascii="Arial" w:hAnsi="Arial" w:cs="Arial"/>
                  <w:sz w:val="18"/>
                  <w:szCs w:val="18"/>
                </w:rPr>
                <w:t>E</w:t>
              </w:r>
            </w:ins>
          </w:p>
        </w:tc>
        <w:tc>
          <w:tcPr>
            <w:tcW w:w="1296" w:type="dxa"/>
            <w:vAlign w:val="center"/>
          </w:tcPr>
          <w:p w14:paraId="79142769" w14:textId="77777777" w:rsidR="00820261" w:rsidRPr="00F322D4" w:rsidRDefault="00820261" w:rsidP="00262F6A">
            <w:pPr>
              <w:rPr>
                <w:ins w:id="85417" w:author="Greg Clendenning" w:date="2024-04-16T17:02:00Z"/>
                <w:rFonts w:ascii="Arial" w:hAnsi="Arial" w:cs="Arial"/>
                <w:sz w:val="18"/>
                <w:szCs w:val="18"/>
              </w:rPr>
            </w:pPr>
            <w:ins w:id="85418" w:author="Greg Clendenning" w:date="2024-04-16T17:02:00Z">
              <w:r w:rsidRPr="00F322D4">
                <w:rPr>
                  <w:rFonts w:ascii="Arial" w:hAnsi="Arial" w:cs="Arial"/>
                  <w:sz w:val="18"/>
                  <w:szCs w:val="18"/>
                </w:rPr>
                <w:t>Harrisburg</w:t>
              </w:r>
            </w:ins>
          </w:p>
        </w:tc>
        <w:tc>
          <w:tcPr>
            <w:tcW w:w="1374" w:type="dxa"/>
            <w:vAlign w:val="center"/>
          </w:tcPr>
          <w:p w14:paraId="1538DB5C" w14:textId="77777777" w:rsidR="00820261" w:rsidRPr="00F322D4" w:rsidRDefault="00820261" w:rsidP="00262F6A">
            <w:pPr>
              <w:jc w:val="center"/>
              <w:rPr>
                <w:ins w:id="85419" w:author="Greg Clendenning" w:date="2024-04-16T17:02:00Z"/>
                <w:rFonts w:ascii="Arial" w:hAnsi="Arial" w:cs="Arial"/>
                <w:sz w:val="18"/>
                <w:szCs w:val="18"/>
              </w:rPr>
            </w:pPr>
            <w:ins w:id="85420" w:author="Greg Clendenning" w:date="2024-04-16T17:02:00Z">
              <w:r w:rsidRPr="00F322D4">
                <w:rPr>
                  <w:rFonts w:ascii="Arial" w:hAnsi="Arial" w:cs="Arial"/>
                  <w:sz w:val="18"/>
                  <w:szCs w:val="18"/>
                </w:rPr>
                <w:t>0.0099236</w:t>
              </w:r>
            </w:ins>
          </w:p>
        </w:tc>
        <w:tc>
          <w:tcPr>
            <w:tcW w:w="1374" w:type="dxa"/>
            <w:vAlign w:val="center"/>
          </w:tcPr>
          <w:p w14:paraId="414427C5" w14:textId="77777777" w:rsidR="00820261" w:rsidRPr="00F322D4" w:rsidRDefault="00820261" w:rsidP="00262F6A">
            <w:pPr>
              <w:jc w:val="center"/>
              <w:rPr>
                <w:ins w:id="85421" w:author="Greg Clendenning" w:date="2024-04-16T17:02:00Z"/>
                <w:rFonts w:ascii="Arial" w:hAnsi="Arial" w:cs="Arial"/>
                <w:sz w:val="18"/>
                <w:szCs w:val="18"/>
              </w:rPr>
            </w:pPr>
            <w:ins w:id="85422" w:author="Greg Clendenning" w:date="2024-04-16T17:02:00Z">
              <w:r w:rsidRPr="00F322D4">
                <w:rPr>
                  <w:rFonts w:ascii="Arial" w:hAnsi="Arial" w:cs="Arial"/>
                  <w:sz w:val="18"/>
                  <w:szCs w:val="18"/>
                </w:rPr>
                <w:t>0.0092490</w:t>
              </w:r>
            </w:ins>
          </w:p>
        </w:tc>
        <w:tc>
          <w:tcPr>
            <w:tcW w:w="1374" w:type="dxa"/>
            <w:vAlign w:val="center"/>
          </w:tcPr>
          <w:p w14:paraId="6EB6981D" w14:textId="77777777" w:rsidR="00820261" w:rsidRPr="00F322D4" w:rsidRDefault="00820261" w:rsidP="00262F6A">
            <w:pPr>
              <w:jc w:val="center"/>
              <w:rPr>
                <w:ins w:id="85423" w:author="Greg Clendenning" w:date="2024-04-16T17:02:00Z"/>
                <w:rFonts w:ascii="Arial" w:hAnsi="Arial" w:cs="Arial"/>
                <w:sz w:val="18"/>
                <w:szCs w:val="18"/>
              </w:rPr>
            </w:pPr>
            <w:ins w:id="85424" w:author="Greg Clendenning" w:date="2024-04-16T17:02:00Z">
              <w:r w:rsidRPr="00F322D4">
                <w:rPr>
                  <w:rFonts w:ascii="Arial" w:hAnsi="Arial" w:cs="Arial"/>
                  <w:sz w:val="18"/>
                  <w:szCs w:val="18"/>
                </w:rPr>
                <w:t>0.0068901</w:t>
              </w:r>
            </w:ins>
          </w:p>
        </w:tc>
        <w:tc>
          <w:tcPr>
            <w:tcW w:w="1374" w:type="dxa"/>
            <w:vAlign w:val="center"/>
          </w:tcPr>
          <w:p w14:paraId="6DF691C9" w14:textId="77777777" w:rsidR="00820261" w:rsidRPr="00F322D4" w:rsidRDefault="00820261" w:rsidP="00262F6A">
            <w:pPr>
              <w:jc w:val="center"/>
              <w:rPr>
                <w:ins w:id="85425" w:author="Greg Clendenning" w:date="2024-04-16T17:02:00Z"/>
                <w:rFonts w:ascii="Arial" w:hAnsi="Arial" w:cs="Arial"/>
                <w:sz w:val="18"/>
                <w:szCs w:val="18"/>
              </w:rPr>
            </w:pPr>
            <w:ins w:id="85426" w:author="Greg Clendenning" w:date="2024-04-16T17:02:00Z">
              <w:r w:rsidRPr="00F322D4">
                <w:rPr>
                  <w:rFonts w:ascii="Arial" w:hAnsi="Arial" w:cs="Arial"/>
                  <w:sz w:val="18"/>
                  <w:szCs w:val="18"/>
                </w:rPr>
                <w:t>0.0029286</w:t>
              </w:r>
            </w:ins>
          </w:p>
        </w:tc>
        <w:tc>
          <w:tcPr>
            <w:tcW w:w="1374" w:type="dxa"/>
            <w:vAlign w:val="center"/>
          </w:tcPr>
          <w:p w14:paraId="2743B299" w14:textId="77777777" w:rsidR="00820261" w:rsidRPr="00F322D4" w:rsidRDefault="00820261" w:rsidP="00262F6A">
            <w:pPr>
              <w:jc w:val="center"/>
              <w:rPr>
                <w:ins w:id="85427" w:author="Greg Clendenning" w:date="2024-04-16T17:02:00Z"/>
                <w:rFonts w:ascii="Arial" w:hAnsi="Arial" w:cs="Arial"/>
                <w:sz w:val="18"/>
                <w:szCs w:val="18"/>
              </w:rPr>
            </w:pPr>
            <w:ins w:id="85428" w:author="Greg Clendenning" w:date="2024-04-16T17:02:00Z">
              <w:r w:rsidRPr="00F322D4">
                <w:rPr>
                  <w:rFonts w:ascii="Arial" w:hAnsi="Arial" w:cs="Arial"/>
                  <w:sz w:val="18"/>
                  <w:szCs w:val="18"/>
                </w:rPr>
                <w:t>0.0018332</w:t>
              </w:r>
            </w:ins>
          </w:p>
        </w:tc>
      </w:tr>
      <w:tr w:rsidR="00820261" w:rsidRPr="00F322D4" w14:paraId="6E6A7FA9" w14:textId="77777777" w:rsidTr="00262F6A">
        <w:trPr>
          <w:trHeight w:val="360"/>
          <w:tblHeader/>
          <w:ins w:id="85429" w:author="Greg Clendenning" w:date="2024-04-16T17:02:00Z"/>
        </w:trPr>
        <w:tc>
          <w:tcPr>
            <w:tcW w:w="1008" w:type="dxa"/>
            <w:vAlign w:val="center"/>
          </w:tcPr>
          <w:p w14:paraId="614E63E4" w14:textId="77777777" w:rsidR="00820261" w:rsidRPr="00F322D4" w:rsidRDefault="00820261" w:rsidP="00262F6A">
            <w:pPr>
              <w:jc w:val="center"/>
              <w:rPr>
                <w:ins w:id="85430" w:author="Greg Clendenning" w:date="2024-04-16T17:02:00Z"/>
                <w:rFonts w:ascii="Arial" w:hAnsi="Arial" w:cs="Arial"/>
                <w:sz w:val="18"/>
                <w:szCs w:val="18"/>
              </w:rPr>
            </w:pPr>
            <w:ins w:id="85431" w:author="Greg Clendenning" w:date="2024-04-16T17:02:00Z">
              <w:r w:rsidRPr="00F322D4">
                <w:rPr>
                  <w:rFonts w:ascii="Arial" w:hAnsi="Arial" w:cs="Arial"/>
                  <w:sz w:val="18"/>
                  <w:szCs w:val="18"/>
                </w:rPr>
                <w:t>D</w:t>
              </w:r>
            </w:ins>
          </w:p>
        </w:tc>
        <w:tc>
          <w:tcPr>
            <w:tcW w:w="1296" w:type="dxa"/>
            <w:vAlign w:val="center"/>
          </w:tcPr>
          <w:p w14:paraId="175B0543" w14:textId="77777777" w:rsidR="00820261" w:rsidRPr="00F322D4" w:rsidRDefault="00820261" w:rsidP="00262F6A">
            <w:pPr>
              <w:rPr>
                <w:ins w:id="85432" w:author="Greg Clendenning" w:date="2024-04-16T17:02:00Z"/>
                <w:rFonts w:ascii="Arial" w:hAnsi="Arial" w:cs="Arial"/>
                <w:sz w:val="18"/>
                <w:szCs w:val="18"/>
              </w:rPr>
            </w:pPr>
            <w:ins w:id="85433" w:author="Greg Clendenning" w:date="2024-04-16T17:02:00Z">
              <w:r w:rsidRPr="00F322D4">
                <w:rPr>
                  <w:rFonts w:ascii="Arial" w:hAnsi="Arial" w:cs="Arial"/>
                  <w:sz w:val="18"/>
                  <w:szCs w:val="18"/>
                </w:rPr>
                <w:t>Philadelphia</w:t>
              </w:r>
            </w:ins>
          </w:p>
        </w:tc>
        <w:tc>
          <w:tcPr>
            <w:tcW w:w="1374" w:type="dxa"/>
            <w:vAlign w:val="center"/>
          </w:tcPr>
          <w:p w14:paraId="19E5903E" w14:textId="77777777" w:rsidR="00820261" w:rsidRPr="00F322D4" w:rsidRDefault="00820261" w:rsidP="00262F6A">
            <w:pPr>
              <w:jc w:val="center"/>
              <w:rPr>
                <w:ins w:id="85434" w:author="Greg Clendenning" w:date="2024-04-16T17:02:00Z"/>
                <w:rFonts w:ascii="Arial" w:hAnsi="Arial" w:cs="Arial"/>
                <w:sz w:val="18"/>
                <w:szCs w:val="18"/>
              </w:rPr>
            </w:pPr>
            <w:ins w:id="85435" w:author="Greg Clendenning" w:date="2024-04-16T17:02:00Z">
              <w:r w:rsidRPr="00F322D4">
                <w:rPr>
                  <w:rFonts w:ascii="Arial" w:hAnsi="Arial" w:cs="Arial"/>
                  <w:sz w:val="18"/>
                  <w:szCs w:val="18"/>
                </w:rPr>
                <w:t>0.0125401</w:t>
              </w:r>
            </w:ins>
          </w:p>
        </w:tc>
        <w:tc>
          <w:tcPr>
            <w:tcW w:w="1374" w:type="dxa"/>
            <w:vAlign w:val="center"/>
          </w:tcPr>
          <w:p w14:paraId="16DB5725" w14:textId="77777777" w:rsidR="00820261" w:rsidRPr="00F322D4" w:rsidRDefault="00820261" w:rsidP="00262F6A">
            <w:pPr>
              <w:jc w:val="center"/>
              <w:rPr>
                <w:ins w:id="85436" w:author="Greg Clendenning" w:date="2024-04-16T17:02:00Z"/>
                <w:rFonts w:ascii="Arial" w:hAnsi="Arial" w:cs="Arial"/>
                <w:sz w:val="18"/>
                <w:szCs w:val="18"/>
              </w:rPr>
            </w:pPr>
            <w:ins w:id="85437" w:author="Greg Clendenning" w:date="2024-04-16T17:02:00Z">
              <w:r w:rsidRPr="00F322D4">
                <w:rPr>
                  <w:rFonts w:ascii="Arial" w:hAnsi="Arial" w:cs="Arial"/>
                  <w:sz w:val="18"/>
                  <w:szCs w:val="18"/>
                </w:rPr>
                <w:t>0.0118317</w:t>
              </w:r>
            </w:ins>
          </w:p>
        </w:tc>
        <w:tc>
          <w:tcPr>
            <w:tcW w:w="1374" w:type="dxa"/>
            <w:vAlign w:val="center"/>
          </w:tcPr>
          <w:p w14:paraId="77AAD7E4" w14:textId="77777777" w:rsidR="00820261" w:rsidRPr="00F322D4" w:rsidRDefault="00820261" w:rsidP="00262F6A">
            <w:pPr>
              <w:jc w:val="center"/>
              <w:rPr>
                <w:ins w:id="85438" w:author="Greg Clendenning" w:date="2024-04-16T17:02:00Z"/>
                <w:rFonts w:ascii="Arial" w:hAnsi="Arial" w:cs="Arial"/>
                <w:sz w:val="18"/>
                <w:szCs w:val="18"/>
              </w:rPr>
            </w:pPr>
            <w:ins w:id="85439" w:author="Greg Clendenning" w:date="2024-04-16T17:02:00Z">
              <w:r w:rsidRPr="00F322D4">
                <w:rPr>
                  <w:rFonts w:ascii="Arial" w:hAnsi="Arial" w:cs="Arial"/>
                  <w:sz w:val="18"/>
                  <w:szCs w:val="18"/>
                </w:rPr>
                <w:t>0.0088548</w:t>
              </w:r>
            </w:ins>
          </w:p>
        </w:tc>
        <w:tc>
          <w:tcPr>
            <w:tcW w:w="1374" w:type="dxa"/>
            <w:vAlign w:val="center"/>
          </w:tcPr>
          <w:p w14:paraId="70294188" w14:textId="77777777" w:rsidR="00820261" w:rsidRPr="00F322D4" w:rsidRDefault="00820261" w:rsidP="00262F6A">
            <w:pPr>
              <w:jc w:val="center"/>
              <w:rPr>
                <w:ins w:id="85440" w:author="Greg Clendenning" w:date="2024-04-16T17:02:00Z"/>
                <w:rFonts w:ascii="Arial" w:hAnsi="Arial" w:cs="Arial"/>
                <w:sz w:val="18"/>
                <w:szCs w:val="18"/>
              </w:rPr>
            </w:pPr>
            <w:ins w:id="85441" w:author="Greg Clendenning" w:date="2024-04-16T17:02:00Z">
              <w:r w:rsidRPr="00F322D4">
                <w:rPr>
                  <w:rFonts w:ascii="Arial" w:hAnsi="Arial" w:cs="Arial"/>
                  <w:sz w:val="18"/>
                  <w:szCs w:val="18"/>
                </w:rPr>
                <w:t>0.0037608</w:t>
              </w:r>
            </w:ins>
          </w:p>
        </w:tc>
        <w:tc>
          <w:tcPr>
            <w:tcW w:w="1374" w:type="dxa"/>
            <w:vAlign w:val="center"/>
          </w:tcPr>
          <w:p w14:paraId="79C3FA69" w14:textId="77777777" w:rsidR="00820261" w:rsidRPr="00F322D4" w:rsidRDefault="00820261" w:rsidP="00262F6A">
            <w:pPr>
              <w:jc w:val="center"/>
              <w:rPr>
                <w:ins w:id="85442" w:author="Greg Clendenning" w:date="2024-04-16T17:02:00Z"/>
                <w:rFonts w:ascii="Arial" w:hAnsi="Arial" w:cs="Arial"/>
                <w:sz w:val="18"/>
                <w:szCs w:val="18"/>
              </w:rPr>
            </w:pPr>
            <w:ins w:id="85443" w:author="Greg Clendenning" w:date="2024-04-16T17:02:00Z">
              <w:r w:rsidRPr="00F322D4">
                <w:rPr>
                  <w:rFonts w:ascii="Arial" w:hAnsi="Arial" w:cs="Arial"/>
                  <w:sz w:val="18"/>
                  <w:szCs w:val="18"/>
                </w:rPr>
                <w:t>0.0020548</w:t>
              </w:r>
            </w:ins>
          </w:p>
        </w:tc>
      </w:tr>
      <w:tr w:rsidR="00820261" w:rsidRPr="00F322D4" w14:paraId="2A1EDF40" w14:textId="77777777" w:rsidTr="00262F6A">
        <w:trPr>
          <w:trHeight w:val="360"/>
          <w:tblHeader/>
          <w:ins w:id="85444" w:author="Greg Clendenning" w:date="2024-04-16T17:02:00Z"/>
        </w:trPr>
        <w:tc>
          <w:tcPr>
            <w:tcW w:w="1008" w:type="dxa"/>
            <w:vAlign w:val="center"/>
          </w:tcPr>
          <w:p w14:paraId="06B0576E" w14:textId="77777777" w:rsidR="00820261" w:rsidRPr="00F322D4" w:rsidRDefault="00820261" w:rsidP="00262F6A">
            <w:pPr>
              <w:jc w:val="center"/>
              <w:rPr>
                <w:ins w:id="85445" w:author="Greg Clendenning" w:date="2024-04-16T17:02:00Z"/>
                <w:rFonts w:ascii="Arial" w:hAnsi="Arial" w:cs="Arial"/>
                <w:sz w:val="18"/>
                <w:szCs w:val="18"/>
              </w:rPr>
            </w:pPr>
            <w:ins w:id="85446" w:author="Greg Clendenning" w:date="2024-04-16T17:02:00Z">
              <w:r w:rsidRPr="00F322D4">
                <w:rPr>
                  <w:rFonts w:ascii="Arial" w:hAnsi="Arial" w:cs="Arial"/>
                  <w:sz w:val="18"/>
                  <w:szCs w:val="18"/>
                </w:rPr>
                <w:t>H</w:t>
              </w:r>
            </w:ins>
          </w:p>
        </w:tc>
        <w:tc>
          <w:tcPr>
            <w:tcW w:w="1296" w:type="dxa"/>
            <w:vAlign w:val="center"/>
          </w:tcPr>
          <w:p w14:paraId="3616D321" w14:textId="77777777" w:rsidR="00820261" w:rsidRPr="00F322D4" w:rsidRDefault="00820261" w:rsidP="00262F6A">
            <w:pPr>
              <w:rPr>
                <w:ins w:id="85447" w:author="Greg Clendenning" w:date="2024-04-16T17:02:00Z"/>
                <w:rFonts w:ascii="Arial" w:hAnsi="Arial" w:cs="Arial"/>
                <w:sz w:val="18"/>
                <w:szCs w:val="18"/>
              </w:rPr>
            </w:pPr>
            <w:ins w:id="85448" w:author="Greg Clendenning" w:date="2024-04-16T17:02:00Z">
              <w:r w:rsidRPr="00F322D4">
                <w:rPr>
                  <w:rFonts w:ascii="Arial" w:hAnsi="Arial" w:cs="Arial"/>
                  <w:sz w:val="18"/>
                  <w:szCs w:val="18"/>
                </w:rPr>
                <w:t>Pittsburgh</w:t>
              </w:r>
            </w:ins>
          </w:p>
        </w:tc>
        <w:tc>
          <w:tcPr>
            <w:tcW w:w="1374" w:type="dxa"/>
            <w:vAlign w:val="center"/>
          </w:tcPr>
          <w:p w14:paraId="24AE6D5C" w14:textId="77777777" w:rsidR="00820261" w:rsidRPr="00F322D4" w:rsidRDefault="00820261" w:rsidP="00262F6A">
            <w:pPr>
              <w:jc w:val="center"/>
              <w:rPr>
                <w:ins w:id="85449" w:author="Greg Clendenning" w:date="2024-04-16T17:02:00Z"/>
                <w:rFonts w:ascii="Arial" w:hAnsi="Arial" w:cs="Arial"/>
                <w:sz w:val="18"/>
                <w:szCs w:val="18"/>
              </w:rPr>
            </w:pPr>
            <w:ins w:id="85450" w:author="Greg Clendenning" w:date="2024-04-16T17:02:00Z">
              <w:r w:rsidRPr="00F322D4">
                <w:rPr>
                  <w:rFonts w:ascii="Arial" w:hAnsi="Arial" w:cs="Arial"/>
                  <w:sz w:val="18"/>
                  <w:szCs w:val="18"/>
                </w:rPr>
                <w:t>0.0060367</w:t>
              </w:r>
            </w:ins>
          </w:p>
        </w:tc>
        <w:tc>
          <w:tcPr>
            <w:tcW w:w="1374" w:type="dxa"/>
            <w:vAlign w:val="center"/>
          </w:tcPr>
          <w:p w14:paraId="52A62A21" w14:textId="77777777" w:rsidR="00820261" w:rsidRPr="00F322D4" w:rsidRDefault="00820261" w:rsidP="00262F6A">
            <w:pPr>
              <w:jc w:val="center"/>
              <w:rPr>
                <w:ins w:id="85451" w:author="Greg Clendenning" w:date="2024-04-16T17:02:00Z"/>
                <w:rFonts w:ascii="Arial" w:hAnsi="Arial" w:cs="Arial"/>
                <w:sz w:val="18"/>
                <w:szCs w:val="18"/>
              </w:rPr>
            </w:pPr>
            <w:ins w:id="85452" w:author="Greg Clendenning" w:date="2024-04-16T17:02:00Z">
              <w:r w:rsidRPr="00F322D4">
                <w:rPr>
                  <w:rFonts w:ascii="Arial" w:hAnsi="Arial" w:cs="Arial"/>
                  <w:sz w:val="18"/>
                  <w:szCs w:val="18"/>
                </w:rPr>
                <w:t>0.0056171</w:t>
              </w:r>
            </w:ins>
          </w:p>
        </w:tc>
        <w:tc>
          <w:tcPr>
            <w:tcW w:w="1374" w:type="dxa"/>
            <w:vAlign w:val="center"/>
          </w:tcPr>
          <w:p w14:paraId="4BAB074F" w14:textId="77777777" w:rsidR="00820261" w:rsidRPr="00F322D4" w:rsidRDefault="00820261" w:rsidP="00262F6A">
            <w:pPr>
              <w:jc w:val="center"/>
              <w:rPr>
                <w:ins w:id="85453" w:author="Greg Clendenning" w:date="2024-04-16T17:02:00Z"/>
                <w:rFonts w:ascii="Arial" w:hAnsi="Arial" w:cs="Arial"/>
                <w:sz w:val="18"/>
                <w:szCs w:val="18"/>
              </w:rPr>
            </w:pPr>
            <w:ins w:id="85454" w:author="Greg Clendenning" w:date="2024-04-16T17:02:00Z">
              <w:r w:rsidRPr="00F322D4">
                <w:rPr>
                  <w:rFonts w:ascii="Arial" w:hAnsi="Arial" w:cs="Arial"/>
                  <w:sz w:val="18"/>
                  <w:szCs w:val="18"/>
                </w:rPr>
                <w:t>0.0043588</w:t>
              </w:r>
            </w:ins>
          </w:p>
        </w:tc>
        <w:tc>
          <w:tcPr>
            <w:tcW w:w="1374" w:type="dxa"/>
            <w:vAlign w:val="center"/>
          </w:tcPr>
          <w:p w14:paraId="7B443AEF" w14:textId="77777777" w:rsidR="00820261" w:rsidRPr="00F322D4" w:rsidRDefault="00820261" w:rsidP="00262F6A">
            <w:pPr>
              <w:jc w:val="center"/>
              <w:rPr>
                <w:ins w:id="85455" w:author="Greg Clendenning" w:date="2024-04-16T17:02:00Z"/>
                <w:rFonts w:ascii="Arial" w:hAnsi="Arial" w:cs="Arial"/>
                <w:sz w:val="18"/>
                <w:szCs w:val="18"/>
              </w:rPr>
            </w:pPr>
            <w:ins w:id="85456" w:author="Greg Clendenning" w:date="2024-04-16T17:02:00Z">
              <w:r w:rsidRPr="00F322D4">
                <w:rPr>
                  <w:rFonts w:ascii="Arial" w:hAnsi="Arial" w:cs="Arial"/>
                  <w:sz w:val="18"/>
                  <w:szCs w:val="18"/>
                </w:rPr>
                <w:t>0.0019083</w:t>
              </w:r>
            </w:ins>
          </w:p>
        </w:tc>
        <w:tc>
          <w:tcPr>
            <w:tcW w:w="1374" w:type="dxa"/>
            <w:vAlign w:val="center"/>
          </w:tcPr>
          <w:p w14:paraId="0395EFD8" w14:textId="77777777" w:rsidR="00820261" w:rsidRPr="00F322D4" w:rsidRDefault="00820261" w:rsidP="00262F6A">
            <w:pPr>
              <w:jc w:val="center"/>
              <w:rPr>
                <w:ins w:id="85457" w:author="Greg Clendenning" w:date="2024-04-16T17:02:00Z"/>
                <w:rFonts w:ascii="Arial" w:hAnsi="Arial" w:cs="Arial"/>
                <w:sz w:val="18"/>
                <w:szCs w:val="18"/>
              </w:rPr>
            </w:pPr>
            <w:ins w:id="85458" w:author="Greg Clendenning" w:date="2024-04-16T17:02:00Z">
              <w:r w:rsidRPr="00F322D4">
                <w:rPr>
                  <w:rFonts w:ascii="Arial" w:hAnsi="Arial" w:cs="Arial"/>
                  <w:sz w:val="18"/>
                  <w:szCs w:val="18"/>
                </w:rPr>
                <w:t>0.0015966</w:t>
              </w:r>
            </w:ins>
          </w:p>
        </w:tc>
      </w:tr>
      <w:tr w:rsidR="00820261" w:rsidRPr="00F322D4" w14:paraId="6F98FAE3" w14:textId="77777777" w:rsidTr="00262F6A">
        <w:trPr>
          <w:trHeight w:val="360"/>
          <w:tblHeader/>
          <w:ins w:id="85459" w:author="Greg Clendenning" w:date="2024-04-16T17:02:00Z"/>
        </w:trPr>
        <w:tc>
          <w:tcPr>
            <w:tcW w:w="1008" w:type="dxa"/>
            <w:vAlign w:val="center"/>
          </w:tcPr>
          <w:p w14:paraId="7D677369" w14:textId="77777777" w:rsidR="00820261" w:rsidRPr="00F322D4" w:rsidRDefault="00820261" w:rsidP="00262F6A">
            <w:pPr>
              <w:jc w:val="center"/>
              <w:rPr>
                <w:ins w:id="85460" w:author="Greg Clendenning" w:date="2024-04-16T17:02:00Z"/>
                <w:rFonts w:ascii="Arial" w:hAnsi="Arial" w:cs="Arial"/>
                <w:sz w:val="18"/>
                <w:szCs w:val="18"/>
              </w:rPr>
            </w:pPr>
            <w:ins w:id="85461" w:author="Greg Clendenning" w:date="2024-04-16T17:02:00Z">
              <w:r w:rsidRPr="00F322D4">
                <w:rPr>
                  <w:rFonts w:ascii="Arial" w:hAnsi="Arial" w:cs="Arial"/>
                  <w:sz w:val="18"/>
                  <w:szCs w:val="18"/>
                </w:rPr>
                <w:t>B</w:t>
              </w:r>
            </w:ins>
          </w:p>
        </w:tc>
        <w:tc>
          <w:tcPr>
            <w:tcW w:w="1296" w:type="dxa"/>
            <w:vAlign w:val="center"/>
          </w:tcPr>
          <w:p w14:paraId="04C38932" w14:textId="77777777" w:rsidR="00820261" w:rsidRPr="00F322D4" w:rsidRDefault="00820261" w:rsidP="00262F6A">
            <w:pPr>
              <w:rPr>
                <w:ins w:id="85462" w:author="Greg Clendenning" w:date="2024-04-16T17:02:00Z"/>
                <w:rFonts w:ascii="Arial" w:hAnsi="Arial" w:cs="Arial"/>
                <w:sz w:val="18"/>
                <w:szCs w:val="18"/>
              </w:rPr>
            </w:pPr>
            <w:ins w:id="85463" w:author="Greg Clendenning" w:date="2024-04-16T17:02:00Z">
              <w:r w:rsidRPr="00F322D4">
                <w:rPr>
                  <w:rFonts w:ascii="Arial" w:hAnsi="Arial" w:cs="Arial"/>
                  <w:sz w:val="18"/>
                  <w:szCs w:val="18"/>
                </w:rPr>
                <w:t>Scranton</w:t>
              </w:r>
            </w:ins>
          </w:p>
        </w:tc>
        <w:tc>
          <w:tcPr>
            <w:tcW w:w="1374" w:type="dxa"/>
            <w:vAlign w:val="center"/>
          </w:tcPr>
          <w:p w14:paraId="5C72F4FD" w14:textId="77777777" w:rsidR="00820261" w:rsidRPr="00F322D4" w:rsidRDefault="00820261" w:rsidP="00262F6A">
            <w:pPr>
              <w:jc w:val="center"/>
              <w:rPr>
                <w:ins w:id="85464" w:author="Greg Clendenning" w:date="2024-04-16T17:02:00Z"/>
                <w:rFonts w:ascii="Arial" w:hAnsi="Arial" w:cs="Arial"/>
                <w:sz w:val="18"/>
                <w:szCs w:val="18"/>
              </w:rPr>
            </w:pPr>
            <w:ins w:id="85465" w:author="Greg Clendenning" w:date="2024-04-16T17:02:00Z">
              <w:r w:rsidRPr="00F322D4">
                <w:rPr>
                  <w:rFonts w:ascii="Arial" w:hAnsi="Arial" w:cs="Arial"/>
                  <w:sz w:val="18"/>
                  <w:szCs w:val="18"/>
                </w:rPr>
                <w:t>0.0106358</w:t>
              </w:r>
            </w:ins>
          </w:p>
        </w:tc>
        <w:tc>
          <w:tcPr>
            <w:tcW w:w="1374" w:type="dxa"/>
            <w:vAlign w:val="center"/>
          </w:tcPr>
          <w:p w14:paraId="412D8618" w14:textId="77777777" w:rsidR="00820261" w:rsidRPr="00F322D4" w:rsidRDefault="00820261" w:rsidP="00262F6A">
            <w:pPr>
              <w:jc w:val="center"/>
              <w:rPr>
                <w:ins w:id="85466" w:author="Greg Clendenning" w:date="2024-04-16T17:02:00Z"/>
                <w:rFonts w:ascii="Arial" w:hAnsi="Arial" w:cs="Arial"/>
                <w:sz w:val="18"/>
                <w:szCs w:val="18"/>
              </w:rPr>
            </w:pPr>
            <w:ins w:id="85467" w:author="Greg Clendenning" w:date="2024-04-16T17:02:00Z">
              <w:r w:rsidRPr="00F322D4">
                <w:rPr>
                  <w:rFonts w:ascii="Arial" w:hAnsi="Arial" w:cs="Arial"/>
                  <w:sz w:val="18"/>
                  <w:szCs w:val="18"/>
                </w:rPr>
                <w:t>0.0100137</w:t>
              </w:r>
            </w:ins>
          </w:p>
        </w:tc>
        <w:tc>
          <w:tcPr>
            <w:tcW w:w="1374" w:type="dxa"/>
            <w:vAlign w:val="center"/>
          </w:tcPr>
          <w:p w14:paraId="0A7E2E0C" w14:textId="77777777" w:rsidR="00820261" w:rsidRPr="00F322D4" w:rsidRDefault="00820261" w:rsidP="00262F6A">
            <w:pPr>
              <w:jc w:val="center"/>
              <w:rPr>
                <w:ins w:id="85468" w:author="Greg Clendenning" w:date="2024-04-16T17:02:00Z"/>
                <w:rFonts w:ascii="Arial" w:hAnsi="Arial" w:cs="Arial"/>
                <w:sz w:val="18"/>
                <w:szCs w:val="18"/>
              </w:rPr>
            </w:pPr>
            <w:ins w:id="85469" w:author="Greg Clendenning" w:date="2024-04-16T17:02:00Z">
              <w:r w:rsidRPr="00F322D4">
                <w:rPr>
                  <w:rFonts w:ascii="Arial" w:hAnsi="Arial" w:cs="Arial"/>
                  <w:sz w:val="18"/>
                  <w:szCs w:val="18"/>
                </w:rPr>
                <w:t>0.0076209</w:t>
              </w:r>
            </w:ins>
          </w:p>
        </w:tc>
        <w:tc>
          <w:tcPr>
            <w:tcW w:w="1374" w:type="dxa"/>
            <w:vAlign w:val="center"/>
          </w:tcPr>
          <w:p w14:paraId="25B94858" w14:textId="77777777" w:rsidR="00820261" w:rsidRPr="00F322D4" w:rsidRDefault="00820261" w:rsidP="00262F6A">
            <w:pPr>
              <w:jc w:val="center"/>
              <w:rPr>
                <w:ins w:id="85470" w:author="Greg Clendenning" w:date="2024-04-16T17:02:00Z"/>
                <w:rFonts w:ascii="Arial" w:hAnsi="Arial" w:cs="Arial"/>
                <w:sz w:val="18"/>
                <w:szCs w:val="18"/>
              </w:rPr>
            </w:pPr>
            <w:ins w:id="85471" w:author="Greg Clendenning" w:date="2024-04-16T17:02:00Z">
              <w:r w:rsidRPr="00F322D4">
                <w:rPr>
                  <w:rFonts w:ascii="Arial" w:hAnsi="Arial" w:cs="Arial"/>
                  <w:sz w:val="18"/>
                  <w:szCs w:val="18"/>
                </w:rPr>
                <w:t>0.0034986</w:t>
              </w:r>
            </w:ins>
          </w:p>
        </w:tc>
        <w:tc>
          <w:tcPr>
            <w:tcW w:w="1374" w:type="dxa"/>
            <w:vAlign w:val="center"/>
          </w:tcPr>
          <w:p w14:paraId="50192478" w14:textId="77777777" w:rsidR="00820261" w:rsidRPr="00F322D4" w:rsidRDefault="00820261" w:rsidP="00262F6A">
            <w:pPr>
              <w:jc w:val="center"/>
              <w:rPr>
                <w:ins w:id="85472" w:author="Greg Clendenning" w:date="2024-04-16T17:02:00Z"/>
                <w:rFonts w:ascii="Arial" w:hAnsi="Arial" w:cs="Arial"/>
                <w:sz w:val="18"/>
                <w:szCs w:val="18"/>
              </w:rPr>
            </w:pPr>
            <w:ins w:id="85473" w:author="Greg Clendenning" w:date="2024-04-16T17:02:00Z">
              <w:r w:rsidRPr="00F322D4">
                <w:rPr>
                  <w:rFonts w:ascii="Arial" w:hAnsi="Arial" w:cs="Arial"/>
                  <w:sz w:val="18"/>
                  <w:szCs w:val="18"/>
                </w:rPr>
                <w:t>0.0021796</w:t>
              </w:r>
            </w:ins>
          </w:p>
        </w:tc>
      </w:tr>
      <w:tr w:rsidR="00820261" w:rsidRPr="00F322D4" w14:paraId="62642248" w14:textId="77777777" w:rsidTr="00262F6A">
        <w:trPr>
          <w:trHeight w:val="360"/>
          <w:tblHeader/>
          <w:ins w:id="85474" w:author="Greg Clendenning" w:date="2024-04-16T17:02:00Z"/>
        </w:trPr>
        <w:tc>
          <w:tcPr>
            <w:tcW w:w="1008" w:type="dxa"/>
            <w:vAlign w:val="center"/>
          </w:tcPr>
          <w:p w14:paraId="5ADDDADD" w14:textId="77777777" w:rsidR="00820261" w:rsidRPr="00F322D4" w:rsidRDefault="00820261" w:rsidP="00262F6A">
            <w:pPr>
              <w:jc w:val="center"/>
              <w:rPr>
                <w:ins w:id="85475" w:author="Greg Clendenning" w:date="2024-04-16T17:02:00Z"/>
                <w:rFonts w:ascii="Arial" w:hAnsi="Arial" w:cs="Arial"/>
                <w:sz w:val="18"/>
                <w:szCs w:val="18"/>
              </w:rPr>
            </w:pPr>
            <w:ins w:id="85476" w:author="Greg Clendenning" w:date="2024-04-16T17:02:00Z">
              <w:r w:rsidRPr="00F322D4">
                <w:rPr>
                  <w:rFonts w:ascii="Arial" w:hAnsi="Arial" w:cs="Arial"/>
                  <w:sz w:val="18"/>
                  <w:szCs w:val="18"/>
                </w:rPr>
                <w:t>F</w:t>
              </w:r>
            </w:ins>
          </w:p>
        </w:tc>
        <w:tc>
          <w:tcPr>
            <w:tcW w:w="1296" w:type="dxa"/>
            <w:vAlign w:val="center"/>
          </w:tcPr>
          <w:p w14:paraId="0C2228A1" w14:textId="77777777" w:rsidR="00820261" w:rsidRPr="00F322D4" w:rsidRDefault="00820261" w:rsidP="00262F6A">
            <w:pPr>
              <w:rPr>
                <w:ins w:id="85477" w:author="Greg Clendenning" w:date="2024-04-16T17:02:00Z"/>
                <w:rFonts w:ascii="Arial" w:hAnsi="Arial" w:cs="Arial"/>
                <w:sz w:val="18"/>
                <w:szCs w:val="18"/>
              </w:rPr>
            </w:pPr>
            <w:ins w:id="85478" w:author="Greg Clendenning" w:date="2024-04-16T17:02:00Z">
              <w:r w:rsidRPr="00F322D4">
                <w:rPr>
                  <w:rFonts w:ascii="Arial" w:hAnsi="Arial" w:cs="Arial"/>
                  <w:sz w:val="18"/>
                  <w:szCs w:val="18"/>
                </w:rPr>
                <w:t>Williamsport</w:t>
              </w:r>
            </w:ins>
          </w:p>
        </w:tc>
        <w:tc>
          <w:tcPr>
            <w:tcW w:w="1374" w:type="dxa"/>
            <w:vAlign w:val="center"/>
          </w:tcPr>
          <w:p w14:paraId="157D61E3" w14:textId="77777777" w:rsidR="00820261" w:rsidRPr="00F322D4" w:rsidRDefault="00820261" w:rsidP="00262F6A">
            <w:pPr>
              <w:jc w:val="center"/>
              <w:rPr>
                <w:ins w:id="85479" w:author="Greg Clendenning" w:date="2024-04-16T17:02:00Z"/>
                <w:rFonts w:ascii="Arial" w:hAnsi="Arial" w:cs="Arial"/>
                <w:sz w:val="18"/>
                <w:szCs w:val="18"/>
              </w:rPr>
            </w:pPr>
            <w:ins w:id="85480" w:author="Greg Clendenning" w:date="2024-04-16T17:02:00Z">
              <w:r w:rsidRPr="00F322D4">
                <w:rPr>
                  <w:rFonts w:ascii="Arial" w:hAnsi="Arial" w:cs="Arial"/>
                  <w:sz w:val="18"/>
                  <w:szCs w:val="18"/>
                </w:rPr>
                <w:t>0.0096529</w:t>
              </w:r>
            </w:ins>
          </w:p>
        </w:tc>
        <w:tc>
          <w:tcPr>
            <w:tcW w:w="1374" w:type="dxa"/>
            <w:vAlign w:val="center"/>
          </w:tcPr>
          <w:p w14:paraId="0620FA30" w14:textId="77777777" w:rsidR="00820261" w:rsidRPr="00F322D4" w:rsidRDefault="00820261" w:rsidP="00262F6A">
            <w:pPr>
              <w:jc w:val="center"/>
              <w:rPr>
                <w:ins w:id="85481" w:author="Greg Clendenning" w:date="2024-04-16T17:02:00Z"/>
                <w:rFonts w:ascii="Arial" w:hAnsi="Arial" w:cs="Arial"/>
                <w:sz w:val="18"/>
                <w:szCs w:val="18"/>
              </w:rPr>
            </w:pPr>
            <w:ins w:id="85482" w:author="Greg Clendenning" w:date="2024-04-16T17:02:00Z">
              <w:r w:rsidRPr="00F322D4">
                <w:rPr>
                  <w:rFonts w:ascii="Arial" w:hAnsi="Arial" w:cs="Arial"/>
                  <w:sz w:val="18"/>
                  <w:szCs w:val="18"/>
                </w:rPr>
                <w:t>0.0089461</w:t>
              </w:r>
            </w:ins>
          </w:p>
        </w:tc>
        <w:tc>
          <w:tcPr>
            <w:tcW w:w="1374" w:type="dxa"/>
            <w:vAlign w:val="center"/>
          </w:tcPr>
          <w:p w14:paraId="3A2ACA2C" w14:textId="77777777" w:rsidR="00820261" w:rsidRPr="00F322D4" w:rsidRDefault="00820261" w:rsidP="00262F6A">
            <w:pPr>
              <w:jc w:val="center"/>
              <w:rPr>
                <w:ins w:id="85483" w:author="Greg Clendenning" w:date="2024-04-16T17:02:00Z"/>
                <w:rFonts w:ascii="Arial" w:hAnsi="Arial" w:cs="Arial"/>
                <w:sz w:val="18"/>
                <w:szCs w:val="18"/>
              </w:rPr>
            </w:pPr>
            <w:ins w:id="85484" w:author="Greg Clendenning" w:date="2024-04-16T17:02:00Z">
              <w:r w:rsidRPr="00F322D4">
                <w:rPr>
                  <w:rFonts w:ascii="Arial" w:hAnsi="Arial" w:cs="Arial"/>
                  <w:sz w:val="18"/>
                  <w:szCs w:val="18"/>
                </w:rPr>
                <w:t>0.0067885</w:t>
              </w:r>
            </w:ins>
          </w:p>
        </w:tc>
        <w:tc>
          <w:tcPr>
            <w:tcW w:w="1374" w:type="dxa"/>
            <w:vAlign w:val="center"/>
          </w:tcPr>
          <w:p w14:paraId="169ABF72" w14:textId="77777777" w:rsidR="00820261" w:rsidRPr="00F322D4" w:rsidRDefault="00820261" w:rsidP="00262F6A">
            <w:pPr>
              <w:jc w:val="center"/>
              <w:rPr>
                <w:ins w:id="85485" w:author="Greg Clendenning" w:date="2024-04-16T17:02:00Z"/>
                <w:rFonts w:ascii="Arial" w:hAnsi="Arial" w:cs="Arial"/>
                <w:sz w:val="18"/>
                <w:szCs w:val="18"/>
              </w:rPr>
            </w:pPr>
            <w:ins w:id="85486" w:author="Greg Clendenning" w:date="2024-04-16T17:02:00Z">
              <w:r w:rsidRPr="00F322D4">
                <w:rPr>
                  <w:rFonts w:ascii="Arial" w:hAnsi="Arial" w:cs="Arial"/>
                  <w:sz w:val="18"/>
                  <w:szCs w:val="18"/>
                </w:rPr>
                <w:t>0.0030166</w:t>
              </w:r>
            </w:ins>
          </w:p>
        </w:tc>
        <w:tc>
          <w:tcPr>
            <w:tcW w:w="1374" w:type="dxa"/>
            <w:vAlign w:val="center"/>
          </w:tcPr>
          <w:p w14:paraId="49AF3A80" w14:textId="77777777" w:rsidR="00820261" w:rsidRPr="00F322D4" w:rsidRDefault="00820261" w:rsidP="00262F6A">
            <w:pPr>
              <w:jc w:val="center"/>
              <w:rPr>
                <w:ins w:id="85487" w:author="Greg Clendenning" w:date="2024-04-16T17:02:00Z"/>
                <w:rFonts w:ascii="Arial" w:hAnsi="Arial" w:cs="Arial"/>
                <w:sz w:val="18"/>
                <w:szCs w:val="18"/>
              </w:rPr>
            </w:pPr>
            <w:ins w:id="85488" w:author="Greg Clendenning" w:date="2024-04-16T17:02:00Z">
              <w:r w:rsidRPr="00F322D4">
                <w:rPr>
                  <w:rFonts w:ascii="Arial" w:hAnsi="Arial" w:cs="Arial"/>
                  <w:sz w:val="18"/>
                  <w:szCs w:val="18"/>
                </w:rPr>
                <w:t>0.0020645</w:t>
              </w:r>
            </w:ins>
          </w:p>
        </w:tc>
      </w:tr>
    </w:tbl>
    <w:p w14:paraId="00F04E99" w14:textId="77777777" w:rsidR="00820261" w:rsidRPr="00F322D4" w:rsidRDefault="00820261" w:rsidP="00820261">
      <w:pPr>
        <w:pStyle w:val="Caption"/>
        <w:jc w:val="left"/>
        <w:rPr>
          <w:ins w:id="85489" w:author="Greg Clendenning" w:date="2024-04-16T17:02:00Z"/>
        </w:rPr>
      </w:pPr>
      <w:bookmarkStart w:id="85490" w:name="_Ref163657429"/>
    </w:p>
    <w:p w14:paraId="1E03ECCC" w14:textId="6E55E49D" w:rsidR="00820261" w:rsidRPr="00F322D4" w:rsidRDefault="00820261" w:rsidP="00820261">
      <w:pPr>
        <w:pStyle w:val="Caption"/>
        <w:jc w:val="left"/>
        <w:rPr>
          <w:ins w:id="85491" w:author="Greg Clendenning" w:date="2024-04-16T17:02:00Z"/>
        </w:rPr>
      </w:pPr>
      <w:ins w:id="85492"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8</w:t>
        </w:r>
        <w:r w:rsidR="009E1642" w:rsidRPr="00F322D4">
          <w:fldChar w:fldCharType="end"/>
        </w:r>
        <w:bookmarkEnd w:id="85490"/>
        <w:r w:rsidRPr="00F322D4">
          <w:t>: Winter Energy to Demand Factor Increments, (ETDF</w:t>
        </w:r>
        <w:r w:rsidRPr="00F322D4">
          <w:rPr>
            <w:vertAlign w:val="subscript"/>
          </w:rPr>
          <w:t>winter,increments</w:t>
        </w:r>
        <w:r w:rsidRPr="00F322D4">
          <w:t>)</w:t>
        </w:r>
      </w:ins>
    </w:p>
    <w:tbl>
      <w:tblPr>
        <w:tblStyle w:val="TableGrid"/>
        <w:tblW w:w="8538" w:type="dxa"/>
        <w:tblLook w:val="04A0" w:firstRow="1" w:lastRow="0" w:firstColumn="1" w:lastColumn="0" w:noHBand="0" w:noVBand="1"/>
      </w:tblPr>
      <w:tblGrid>
        <w:gridCol w:w="1008"/>
        <w:gridCol w:w="1296"/>
        <w:gridCol w:w="1558"/>
        <w:gridCol w:w="1558"/>
        <w:gridCol w:w="1559"/>
        <w:gridCol w:w="1559"/>
      </w:tblGrid>
      <w:tr w:rsidR="00820261" w:rsidRPr="00F322D4" w14:paraId="1E7D47B9" w14:textId="77777777" w:rsidTr="00262F6A">
        <w:trPr>
          <w:ins w:id="85493" w:author="Greg Clendenning" w:date="2024-04-16T17:02:00Z"/>
        </w:trPr>
        <w:tc>
          <w:tcPr>
            <w:tcW w:w="1008" w:type="dxa"/>
            <w:tcBorders>
              <w:bottom w:val="nil"/>
            </w:tcBorders>
            <w:shd w:val="clear" w:color="auto" w:fill="A6A6A6" w:themeFill="background1" w:themeFillShade="A6"/>
          </w:tcPr>
          <w:p w14:paraId="179FFDD8" w14:textId="77777777" w:rsidR="00820261" w:rsidRPr="00F322D4" w:rsidRDefault="00820261" w:rsidP="00262F6A">
            <w:pPr>
              <w:pStyle w:val="TableCell"/>
              <w:keepNext w:val="0"/>
              <w:spacing w:before="60" w:after="60"/>
              <w:jc w:val="left"/>
              <w:rPr>
                <w:ins w:id="85494" w:author="Greg Clendenning" w:date="2024-04-16T17:02:00Z"/>
                <w:rFonts w:eastAsia="Calibri" w:cs="Arial"/>
                <w:b/>
                <w:szCs w:val="18"/>
              </w:rPr>
            </w:pPr>
          </w:p>
        </w:tc>
        <w:tc>
          <w:tcPr>
            <w:tcW w:w="1296" w:type="dxa"/>
            <w:tcBorders>
              <w:bottom w:val="nil"/>
            </w:tcBorders>
            <w:shd w:val="clear" w:color="auto" w:fill="A6A6A6" w:themeFill="background1" w:themeFillShade="A6"/>
          </w:tcPr>
          <w:p w14:paraId="6FD9FB21" w14:textId="77777777" w:rsidR="00820261" w:rsidRPr="00F322D4" w:rsidRDefault="00820261" w:rsidP="00262F6A">
            <w:pPr>
              <w:pStyle w:val="TableCell"/>
              <w:keepNext w:val="0"/>
              <w:spacing w:before="60" w:after="60"/>
              <w:jc w:val="left"/>
              <w:rPr>
                <w:ins w:id="85495" w:author="Greg Clendenning" w:date="2024-04-16T17:02:00Z"/>
                <w:rFonts w:eastAsia="Calibri" w:cs="Arial"/>
                <w:b/>
                <w:szCs w:val="18"/>
              </w:rPr>
            </w:pPr>
          </w:p>
        </w:tc>
        <w:tc>
          <w:tcPr>
            <w:tcW w:w="6234" w:type="dxa"/>
            <w:gridSpan w:val="4"/>
            <w:shd w:val="clear" w:color="auto" w:fill="A6A6A6" w:themeFill="background1" w:themeFillShade="A6"/>
          </w:tcPr>
          <w:p w14:paraId="18841744" w14:textId="77777777" w:rsidR="00820261" w:rsidRPr="00F322D4" w:rsidRDefault="00820261" w:rsidP="00262F6A">
            <w:pPr>
              <w:pStyle w:val="TableCell"/>
              <w:keepNext w:val="0"/>
              <w:spacing w:before="60" w:after="60"/>
              <w:jc w:val="center"/>
              <w:rPr>
                <w:ins w:id="85496" w:author="Greg Clendenning" w:date="2024-04-16T17:02:00Z"/>
                <w:rFonts w:eastAsia="Calibri" w:cs="Arial"/>
                <w:b/>
                <w:szCs w:val="18"/>
              </w:rPr>
            </w:pPr>
            <w:ins w:id="85497" w:author="Greg Clendenning" w:date="2024-04-16T17:02:00Z">
              <w:r w:rsidRPr="00F322D4">
                <w:rPr>
                  <w:rFonts w:eastAsia="Calibri" w:cs="Arial"/>
                  <w:b/>
                  <w:szCs w:val="18"/>
                </w:rPr>
                <w:t>Array Azimuth Range</w:t>
              </w:r>
            </w:ins>
          </w:p>
        </w:tc>
      </w:tr>
      <w:tr w:rsidR="00820261" w:rsidRPr="00F322D4" w14:paraId="50F6F94E" w14:textId="77777777" w:rsidTr="00262F6A">
        <w:trPr>
          <w:ins w:id="85498" w:author="Greg Clendenning" w:date="2024-04-16T17:02:00Z"/>
        </w:trPr>
        <w:tc>
          <w:tcPr>
            <w:tcW w:w="1008" w:type="dxa"/>
            <w:tcBorders>
              <w:top w:val="nil"/>
            </w:tcBorders>
            <w:shd w:val="clear" w:color="auto" w:fill="A6A6A6" w:themeFill="background1" w:themeFillShade="A6"/>
            <w:vAlign w:val="bottom"/>
          </w:tcPr>
          <w:p w14:paraId="47354AA4" w14:textId="77777777" w:rsidR="00820261" w:rsidRPr="00F322D4" w:rsidRDefault="00820261" w:rsidP="00262F6A">
            <w:pPr>
              <w:pStyle w:val="TableCell"/>
              <w:keepNext w:val="0"/>
              <w:spacing w:before="60" w:after="60"/>
              <w:jc w:val="center"/>
              <w:rPr>
                <w:ins w:id="85499" w:author="Greg Clendenning" w:date="2024-04-16T17:02:00Z"/>
                <w:rFonts w:eastAsia="Calibri" w:cs="Arial"/>
                <w:b/>
                <w:szCs w:val="18"/>
              </w:rPr>
            </w:pPr>
            <w:ins w:id="85500" w:author="Greg Clendenning" w:date="2024-04-16T17:02:00Z">
              <w:r w:rsidRPr="00F322D4">
                <w:rPr>
                  <w:rFonts w:eastAsia="Calibri" w:cs="Arial"/>
                  <w:b/>
                  <w:szCs w:val="18"/>
                </w:rPr>
                <w:t>Climate Region</w:t>
              </w:r>
            </w:ins>
          </w:p>
        </w:tc>
        <w:tc>
          <w:tcPr>
            <w:tcW w:w="1296" w:type="dxa"/>
            <w:tcBorders>
              <w:top w:val="nil"/>
            </w:tcBorders>
            <w:shd w:val="clear" w:color="auto" w:fill="A6A6A6" w:themeFill="background1" w:themeFillShade="A6"/>
            <w:vAlign w:val="bottom"/>
          </w:tcPr>
          <w:p w14:paraId="627D4586" w14:textId="77777777" w:rsidR="00820261" w:rsidRPr="00F322D4" w:rsidRDefault="00820261" w:rsidP="00262F6A">
            <w:pPr>
              <w:pStyle w:val="TableCell"/>
              <w:keepNext w:val="0"/>
              <w:spacing w:before="60" w:after="60"/>
              <w:jc w:val="center"/>
              <w:rPr>
                <w:ins w:id="85501" w:author="Greg Clendenning" w:date="2024-04-16T17:02:00Z"/>
                <w:rFonts w:eastAsia="Calibri" w:cs="Arial"/>
                <w:b/>
                <w:szCs w:val="18"/>
              </w:rPr>
            </w:pPr>
            <w:ins w:id="85502" w:author="Greg Clendenning" w:date="2024-04-16T17:02:00Z">
              <w:r w:rsidRPr="00F322D4">
                <w:rPr>
                  <w:rFonts w:eastAsia="Calibri" w:cs="Arial"/>
                  <w:b/>
                  <w:szCs w:val="18"/>
                </w:rPr>
                <w:t>Reference City</w:t>
              </w:r>
            </w:ins>
          </w:p>
        </w:tc>
        <w:tc>
          <w:tcPr>
            <w:tcW w:w="1558" w:type="dxa"/>
            <w:shd w:val="clear" w:color="auto" w:fill="A6A6A6" w:themeFill="background1" w:themeFillShade="A6"/>
            <w:vAlign w:val="center"/>
          </w:tcPr>
          <w:p w14:paraId="7AE11E9C" w14:textId="77777777" w:rsidR="00820261" w:rsidRPr="00F322D4" w:rsidRDefault="00820261" w:rsidP="00262F6A">
            <w:pPr>
              <w:pStyle w:val="TableCell"/>
              <w:keepNext w:val="0"/>
              <w:spacing w:before="60" w:after="60"/>
              <w:jc w:val="center"/>
              <w:rPr>
                <w:ins w:id="85503" w:author="Greg Clendenning" w:date="2024-04-16T17:02:00Z"/>
                <w:rFonts w:eastAsia="Calibri" w:cs="Arial"/>
                <w:b/>
                <w:szCs w:val="18"/>
              </w:rPr>
            </w:pPr>
            <w:ins w:id="85504" w:author="Greg Clendenning" w:date="2024-04-16T17:02:00Z">
              <w:r w:rsidRPr="00F322D4">
                <w:rPr>
                  <w:rFonts w:eastAsia="Calibri" w:cs="Arial"/>
                  <w:b/>
                  <w:szCs w:val="18"/>
                </w:rPr>
                <w:t>90° to 135°</w:t>
              </w:r>
            </w:ins>
          </w:p>
        </w:tc>
        <w:tc>
          <w:tcPr>
            <w:tcW w:w="1558" w:type="dxa"/>
            <w:shd w:val="clear" w:color="auto" w:fill="A6A6A6" w:themeFill="background1" w:themeFillShade="A6"/>
            <w:vAlign w:val="center"/>
          </w:tcPr>
          <w:p w14:paraId="29604D52" w14:textId="77777777" w:rsidR="00820261" w:rsidRPr="00F322D4" w:rsidRDefault="00820261" w:rsidP="00262F6A">
            <w:pPr>
              <w:pStyle w:val="TableCell"/>
              <w:keepNext w:val="0"/>
              <w:spacing w:before="60" w:after="60"/>
              <w:jc w:val="center"/>
              <w:rPr>
                <w:ins w:id="85505" w:author="Greg Clendenning" w:date="2024-04-16T17:02:00Z"/>
                <w:rFonts w:eastAsia="Calibri" w:cs="Arial"/>
                <w:b/>
                <w:szCs w:val="18"/>
              </w:rPr>
            </w:pPr>
            <w:ins w:id="85506" w:author="Greg Clendenning" w:date="2024-04-16T17:02:00Z">
              <w:r w:rsidRPr="00F322D4">
                <w:rPr>
                  <w:rFonts w:eastAsia="Calibri" w:cs="Arial"/>
                  <w:b/>
                  <w:szCs w:val="18"/>
                </w:rPr>
                <w:t>135° to 180°</w:t>
              </w:r>
            </w:ins>
          </w:p>
        </w:tc>
        <w:tc>
          <w:tcPr>
            <w:tcW w:w="1559" w:type="dxa"/>
            <w:shd w:val="clear" w:color="auto" w:fill="A6A6A6" w:themeFill="background1" w:themeFillShade="A6"/>
            <w:vAlign w:val="center"/>
          </w:tcPr>
          <w:p w14:paraId="6E8305FF" w14:textId="77777777" w:rsidR="00820261" w:rsidRPr="00F322D4" w:rsidRDefault="00820261" w:rsidP="00262F6A">
            <w:pPr>
              <w:pStyle w:val="TableCell"/>
              <w:keepNext w:val="0"/>
              <w:spacing w:before="60" w:after="60"/>
              <w:jc w:val="center"/>
              <w:rPr>
                <w:ins w:id="85507" w:author="Greg Clendenning" w:date="2024-04-16T17:02:00Z"/>
                <w:rFonts w:eastAsia="Calibri" w:cs="Arial"/>
                <w:b/>
                <w:szCs w:val="18"/>
              </w:rPr>
            </w:pPr>
            <w:ins w:id="85508" w:author="Greg Clendenning" w:date="2024-04-16T17:02:00Z">
              <w:r w:rsidRPr="00F322D4">
                <w:rPr>
                  <w:rFonts w:eastAsia="Calibri" w:cs="Arial"/>
                  <w:b/>
                  <w:szCs w:val="18"/>
                </w:rPr>
                <w:t>180° to 225°</w:t>
              </w:r>
            </w:ins>
          </w:p>
        </w:tc>
        <w:tc>
          <w:tcPr>
            <w:tcW w:w="1559" w:type="dxa"/>
            <w:shd w:val="clear" w:color="auto" w:fill="A6A6A6" w:themeFill="background1" w:themeFillShade="A6"/>
            <w:vAlign w:val="center"/>
          </w:tcPr>
          <w:p w14:paraId="338A0538" w14:textId="77777777" w:rsidR="00820261" w:rsidRPr="00F322D4" w:rsidRDefault="00820261" w:rsidP="00262F6A">
            <w:pPr>
              <w:pStyle w:val="TableCell"/>
              <w:keepNext w:val="0"/>
              <w:spacing w:before="60" w:after="60"/>
              <w:jc w:val="center"/>
              <w:rPr>
                <w:ins w:id="85509" w:author="Greg Clendenning" w:date="2024-04-16T17:02:00Z"/>
                <w:rFonts w:eastAsia="Calibri" w:cs="Arial"/>
                <w:b/>
                <w:szCs w:val="18"/>
              </w:rPr>
            </w:pPr>
            <w:ins w:id="85510" w:author="Greg Clendenning" w:date="2024-04-16T17:02:00Z">
              <w:r w:rsidRPr="00F322D4">
                <w:rPr>
                  <w:rFonts w:eastAsia="Calibri" w:cs="Arial"/>
                  <w:b/>
                  <w:szCs w:val="18"/>
                </w:rPr>
                <w:t>225° to 270°</w:t>
              </w:r>
            </w:ins>
          </w:p>
        </w:tc>
      </w:tr>
      <w:tr w:rsidR="00820261" w:rsidRPr="00F322D4" w14:paraId="3C886F88" w14:textId="77777777" w:rsidTr="00262F6A">
        <w:trPr>
          <w:trHeight w:val="360"/>
          <w:ins w:id="85511" w:author="Greg Clendenning" w:date="2024-04-16T17:02:00Z"/>
        </w:trPr>
        <w:tc>
          <w:tcPr>
            <w:tcW w:w="1008" w:type="dxa"/>
            <w:vAlign w:val="center"/>
          </w:tcPr>
          <w:p w14:paraId="2DC6F583" w14:textId="77777777" w:rsidR="00820261" w:rsidRPr="00F322D4" w:rsidRDefault="00820261" w:rsidP="00262F6A">
            <w:pPr>
              <w:jc w:val="center"/>
              <w:rPr>
                <w:ins w:id="85512" w:author="Greg Clendenning" w:date="2024-04-16T17:02:00Z"/>
                <w:rFonts w:ascii="Arial" w:hAnsi="Arial" w:cs="Arial"/>
                <w:sz w:val="18"/>
                <w:szCs w:val="18"/>
              </w:rPr>
            </w:pPr>
            <w:ins w:id="85513" w:author="Greg Clendenning" w:date="2024-04-16T17:02:00Z">
              <w:r w:rsidRPr="00F322D4">
                <w:rPr>
                  <w:rFonts w:ascii="Arial" w:hAnsi="Arial" w:cs="Arial"/>
                  <w:sz w:val="18"/>
                  <w:szCs w:val="18"/>
                </w:rPr>
                <w:t>C</w:t>
              </w:r>
            </w:ins>
          </w:p>
        </w:tc>
        <w:tc>
          <w:tcPr>
            <w:tcW w:w="1296" w:type="dxa"/>
            <w:vAlign w:val="center"/>
          </w:tcPr>
          <w:p w14:paraId="44C563B4" w14:textId="77777777" w:rsidR="00820261" w:rsidRPr="00F322D4" w:rsidRDefault="00820261" w:rsidP="00262F6A">
            <w:pPr>
              <w:rPr>
                <w:ins w:id="85514" w:author="Greg Clendenning" w:date="2024-04-16T17:02:00Z"/>
                <w:rFonts w:ascii="Arial" w:hAnsi="Arial" w:cs="Arial"/>
                <w:sz w:val="18"/>
                <w:szCs w:val="18"/>
              </w:rPr>
            </w:pPr>
            <w:ins w:id="85515" w:author="Greg Clendenning" w:date="2024-04-16T17:02:00Z">
              <w:r w:rsidRPr="00F322D4">
                <w:rPr>
                  <w:rFonts w:ascii="Arial" w:hAnsi="Arial" w:cs="Arial"/>
                  <w:sz w:val="18"/>
                  <w:szCs w:val="18"/>
                </w:rPr>
                <w:t>Allentown</w:t>
              </w:r>
            </w:ins>
          </w:p>
        </w:tc>
        <w:tc>
          <w:tcPr>
            <w:tcW w:w="1558" w:type="dxa"/>
            <w:vAlign w:val="center"/>
          </w:tcPr>
          <w:p w14:paraId="638EC44F" w14:textId="77777777" w:rsidR="00820261" w:rsidRPr="00F322D4" w:rsidRDefault="00820261" w:rsidP="00262F6A">
            <w:pPr>
              <w:jc w:val="center"/>
              <w:rPr>
                <w:ins w:id="85516" w:author="Greg Clendenning" w:date="2024-04-16T17:02:00Z"/>
                <w:rFonts w:ascii="Arial" w:hAnsi="Arial" w:cs="Arial"/>
                <w:sz w:val="18"/>
                <w:szCs w:val="18"/>
              </w:rPr>
            </w:pPr>
            <w:ins w:id="85517" w:author="Greg Clendenning" w:date="2024-04-16T17:02:00Z">
              <w:r w:rsidRPr="00F322D4">
                <w:rPr>
                  <w:rFonts w:ascii="Arial" w:hAnsi="Arial" w:cs="Arial"/>
                  <w:sz w:val="18"/>
                  <w:szCs w:val="18"/>
                </w:rPr>
                <w:t>(0.0000162)</w:t>
              </w:r>
            </w:ins>
          </w:p>
        </w:tc>
        <w:tc>
          <w:tcPr>
            <w:tcW w:w="1558" w:type="dxa"/>
            <w:vAlign w:val="center"/>
          </w:tcPr>
          <w:p w14:paraId="770DF552" w14:textId="77777777" w:rsidR="00820261" w:rsidRPr="00F322D4" w:rsidRDefault="00820261" w:rsidP="00262F6A">
            <w:pPr>
              <w:jc w:val="center"/>
              <w:rPr>
                <w:ins w:id="85518" w:author="Greg Clendenning" w:date="2024-04-16T17:02:00Z"/>
                <w:rFonts w:ascii="Arial" w:hAnsi="Arial" w:cs="Arial"/>
                <w:sz w:val="18"/>
                <w:szCs w:val="18"/>
              </w:rPr>
            </w:pPr>
            <w:ins w:id="85519" w:author="Greg Clendenning" w:date="2024-04-16T17:02:00Z">
              <w:r w:rsidRPr="00F322D4">
                <w:rPr>
                  <w:rFonts w:ascii="Arial" w:hAnsi="Arial" w:cs="Arial"/>
                  <w:sz w:val="18"/>
                  <w:szCs w:val="18"/>
                </w:rPr>
                <w:t>(0.0000640)</w:t>
              </w:r>
            </w:ins>
          </w:p>
        </w:tc>
        <w:tc>
          <w:tcPr>
            <w:tcW w:w="1559" w:type="dxa"/>
            <w:vAlign w:val="center"/>
          </w:tcPr>
          <w:p w14:paraId="6D8936D5" w14:textId="77777777" w:rsidR="00820261" w:rsidRPr="00F322D4" w:rsidRDefault="00820261" w:rsidP="00262F6A">
            <w:pPr>
              <w:jc w:val="center"/>
              <w:rPr>
                <w:ins w:id="85520" w:author="Greg Clendenning" w:date="2024-04-16T17:02:00Z"/>
                <w:rFonts w:ascii="Arial" w:hAnsi="Arial" w:cs="Arial"/>
                <w:sz w:val="18"/>
                <w:szCs w:val="18"/>
              </w:rPr>
            </w:pPr>
            <w:ins w:id="85521" w:author="Greg Clendenning" w:date="2024-04-16T17:02:00Z">
              <w:r w:rsidRPr="00F322D4">
                <w:rPr>
                  <w:rFonts w:ascii="Arial" w:hAnsi="Arial" w:cs="Arial"/>
                  <w:sz w:val="18"/>
                  <w:szCs w:val="18"/>
                </w:rPr>
                <w:t>(0.0001096)</w:t>
              </w:r>
            </w:ins>
          </w:p>
        </w:tc>
        <w:tc>
          <w:tcPr>
            <w:tcW w:w="1559" w:type="dxa"/>
            <w:vAlign w:val="center"/>
          </w:tcPr>
          <w:p w14:paraId="440986E2" w14:textId="77777777" w:rsidR="00820261" w:rsidRPr="00F322D4" w:rsidRDefault="00820261" w:rsidP="00262F6A">
            <w:pPr>
              <w:jc w:val="center"/>
              <w:rPr>
                <w:ins w:id="85522" w:author="Greg Clendenning" w:date="2024-04-16T17:02:00Z"/>
                <w:rFonts w:ascii="Arial" w:hAnsi="Arial" w:cs="Arial"/>
                <w:sz w:val="18"/>
                <w:szCs w:val="18"/>
              </w:rPr>
            </w:pPr>
            <w:ins w:id="85523" w:author="Greg Clendenning" w:date="2024-04-16T17:02:00Z">
              <w:r w:rsidRPr="00F322D4">
                <w:rPr>
                  <w:rFonts w:ascii="Arial" w:hAnsi="Arial" w:cs="Arial"/>
                  <w:sz w:val="18"/>
                  <w:szCs w:val="18"/>
                </w:rPr>
                <w:t>(0.0000362)</w:t>
              </w:r>
            </w:ins>
          </w:p>
        </w:tc>
      </w:tr>
      <w:tr w:rsidR="00820261" w:rsidRPr="00F322D4" w14:paraId="01EC5F56" w14:textId="77777777" w:rsidTr="00262F6A">
        <w:trPr>
          <w:trHeight w:val="360"/>
          <w:ins w:id="85524" w:author="Greg Clendenning" w:date="2024-04-16T17:02:00Z"/>
        </w:trPr>
        <w:tc>
          <w:tcPr>
            <w:tcW w:w="1008" w:type="dxa"/>
            <w:vAlign w:val="center"/>
          </w:tcPr>
          <w:p w14:paraId="592B8FAB" w14:textId="77777777" w:rsidR="00820261" w:rsidRPr="00F322D4" w:rsidRDefault="00820261" w:rsidP="00262F6A">
            <w:pPr>
              <w:jc w:val="center"/>
              <w:rPr>
                <w:ins w:id="85525" w:author="Greg Clendenning" w:date="2024-04-16T17:02:00Z"/>
                <w:rFonts w:ascii="Arial" w:hAnsi="Arial" w:cs="Arial"/>
                <w:sz w:val="18"/>
                <w:szCs w:val="18"/>
              </w:rPr>
            </w:pPr>
            <w:ins w:id="85526" w:author="Greg Clendenning" w:date="2024-04-16T17:02:00Z">
              <w:r w:rsidRPr="00F322D4">
                <w:rPr>
                  <w:rFonts w:ascii="Arial" w:hAnsi="Arial" w:cs="Arial"/>
                  <w:sz w:val="18"/>
                  <w:szCs w:val="18"/>
                </w:rPr>
                <w:t>A</w:t>
              </w:r>
            </w:ins>
          </w:p>
        </w:tc>
        <w:tc>
          <w:tcPr>
            <w:tcW w:w="1296" w:type="dxa"/>
            <w:vAlign w:val="center"/>
          </w:tcPr>
          <w:p w14:paraId="77337619" w14:textId="77777777" w:rsidR="00820261" w:rsidRPr="00F322D4" w:rsidRDefault="00820261" w:rsidP="00262F6A">
            <w:pPr>
              <w:rPr>
                <w:ins w:id="85527" w:author="Greg Clendenning" w:date="2024-04-16T17:02:00Z"/>
                <w:rFonts w:ascii="Arial" w:hAnsi="Arial" w:cs="Arial"/>
                <w:sz w:val="18"/>
                <w:szCs w:val="18"/>
              </w:rPr>
            </w:pPr>
            <w:ins w:id="85528" w:author="Greg Clendenning" w:date="2024-04-16T17:02:00Z">
              <w:r w:rsidRPr="00F322D4">
                <w:rPr>
                  <w:rFonts w:ascii="Arial" w:hAnsi="Arial" w:cs="Arial"/>
                  <w:sz w:val="18"/>
                  <w:szCs w:val="18"/>
                </w:rPr>
                <w:t>Binghamton</w:t>
              </w:r>
            </w:ins>
          </w:p>
        </w:tc>
        <w:tc>
          <w:tcPr>
            <w:tcW w:w="1558" w:type="dxa"/>
            <w:vAlign w:val="center"/>
          </w:tcPr>
          <w:p w14:paraId="0C469B44" w14:textId="77777777" w:rsidR="00820261" w:rsidRPr="00F322D4" w:rsidRDefault="00820261" w:rsidP="00262F6A">
            <w:pPr>
              <w:jc w:val="center"/>
              <w:rPr>
                <w:ins w:id="85529" w:author="Greg Clendenning" w:date="2024-04-16T17:02:00Z"/>
                <w:rFonts w:ascii="Arial" w:hAnsi="Arial" w:cs="Arial"/>
                <w:sz w:val="18"/>
                <w:szCs w:val="18"/>
              </w:rPr>
            </w:pPr>
            <w:ins w:id="85530" w:author="Greg Clendenning" w:date="2024-04-16T17:02:00Z">
              <w:r w:rsidRPr="00F322D4">
                <w:rPr>
                  <w:rFonts w:ascii="Arial" w:hAnsi="Arial" w:cs="Arial"/>
                  <w:sz w:val="18"/>
                  <w:szCs w:val="18"/>
                </w:rPr>
                <w:t>(0.0000158)</w:t>
              </w:r>
            </w:ins>
          </w:p>
        </w:tc>
        <w:tc>
          <w:tcPr>
            <w:tcW w:w="1558" w:type="dxa"/>
            <w:vAlign w:val="center"/>
          </w:tcPr>
          <w:p w14:paraId="0BBF2EB0" w14:textId="77777777" w:rsidR="00820261" w:rsidRPr="00F322D4" w:rsidRDefault="00820261" w:rsidP="00262F6A">
            <w:pPr>
              <w:jc w:val="center"/>
              <w:rPr>
                <w:ins w:id="85531" w:author="Greg Clendenning" w:date="2024-04-16T17:02:00Z"/>
                <w:rFonts w:ascii="Arial" w:hAnsi="Arial" w:cs="Arial"/>
                <w:sz w:val="18"/>
                <w:szCs w:val="18"/>
              </w:rPr>
            </w:pPr>
            <w:ins w:id="85532" w:author="Greg Clendenning" w:date="2024-04-16T17:02:00Z">
              <w:r w:rsidRPr="00F322D4">
                <w:rPr>
                  <w:rFonts w:ascii="Arial" w:hAnsi="Arial" w:cs="Arial"/>
                  <w:sz w:val="18"/>
                  <w:szCs w:val="18"/>
                </w:rPr>
                <w:t>(0.0000478)</w:t>
              </w:r>
            </w:ins>
          </w:p>
        </w:tc>
        <w:tc>
          <w:tcPr>
            <w:tcW w:w="1559" w:type="dxa"/>
            <w:vAlign w:val="center"/>
          </w:tcPr>
          <w:p w14:paraId="406EC525" w14:textId="77777777" w:rsidR="00820261" w:rsidRPr="00F322D4" w:rsidRDefault="00820261" w:rsidP="00262F6A">
            <w:pPr>
              <w:jc w:val="center"/>
              <w:rPr>
                <w:ins w:id="85533" w:author="Greg Clendenning" w:date="2024-04-16T17:02:00Z"/>
                <w:rFonts w:ascii="Arial" w:hAnsi="Arial" w:cs="Arial"/>
                <w:sz w:val="18"/>
                <w:szCs w:val="18"/>
              </w:rPr>
            </w:pPr>
            <w:ins w:id="85534" w:author="Greg Clendenning" w:date="2024-04-16T17:02:00Z">
              <w:r w:rsidRPr="00F322D4">
                <w:rPr>
                  <w:rFonts w:ascii="Arial" w:hAnsi="Arial" w:cs="Arial"/>
                  <w:sz w:val="18"/>
                  <w:szCs w:val="18"/>
                </w:rPr>
                <w:t>(0.0000839)</w:t>
              </w:r>
            </w:ins>
          </w:p>
        </w:tc>
        <w:tc>
          <w:tcPr>
            <w:tcW w:w="1559" w:type="dxa"/>
            <w:vAlign w:val="center"/>
          </w:tcPr>
          <w:p w14:paraId="748DE08C" w14:textId="77777777" w:rsidR="00820261" w:rsidRPr="00F322D4" w:rsidRDefault="00820261" w:rsidP="00262F6A">
            <w:pPr>
              <w:jc w:val="center"/>
              <w:rPr>
                <w:ins w:id="85535" w:author="Greg Clendenning" w:date="2024-04-16T17:02:00Z"/>
                <w:rFonts w:ascii="Arial" w:hAnsi="Arial" w:cs="Arial"/>
                <w:sz w:val="18"/>
                <w:szCs w:val="18"/>
              </w:rPr>
            </w:pPr>
            <w:ins w:id="85536" w:author="Greg Clendenning" w:date="2024-04-16T17:02:00Z">
              <w:r w:rsidRPr="00F322D4">
                <w:rPr>
                  <w:rFonts w:ascii="Arial" w:hAnsi="Arial" w:cs="Arial"/>
                  <w:sz w:val="18"/>
                  <w:szCs w:val="18"/>
                </w:rPr>
                <w:t>(0.0000227)</w:t>
              </w:r>
            </w:ins>
          </w:p>
        </w:tc>
      </w:tr>
      <w:tr w:rsidR="00820261" w:rsidRPr="00F322D4" w14:paraId="33CD5C9E" w14:textId="77777777" w:rsidTr="00262F6A">
        <w:trPr>
          <w:trHeight w:val="360"/>
          <w:ins w:id="85537" w:author="Greg Clendenning" w:date="2024-04-16T17:02:00Z"/>
        </w:trPr>
        <w:tc>
          <w:tcPr>
            <w:tcW w:w="1008" w:type="dxa"/>
            <w:vAlign w:val="center"/>
          </w:tcPr>
          <w:p w14:paraId="64121F1C" w14:textId="77777777" w:rsidR="00820261" w:rsidRPr="00F322D4" w:rsidRDefault="00820261" w:rsidP="00262F6A">
            <w:pPr>
              <w:jc w:val="center"/>
              <w:rPr>
                <w:ins w:id="85538" w:author="Greg Clendenning" w:date="2024-04-16T17:02:00Z"/>
                <w:rFonts w:ascii="Arial" w:hAnsi="Arial" w:cs="Arial"/>
                <w:sz w:val="18"/>
                <w:szCs w:val="18"/>
              </w:rPr>
            </w:pPr>
            <w:ins w:id="85539" w:author="Greg Clendenning" w:date="2024-04-16T17:02:00Z">
              <w:r w:rsidRPr="00F322D4">
                <w:rPr>
                  <w:rFonts w:ascii="Arial" w:hAnsi="Arial" w:cs="Arial"/>
                  <w:sz w:val="18"/>
                  <w:szCs w:val="18"/>
                </w:rPr>
                <w:t>G</w:t>
              </w:r>
            </w:ins>
          </w:p>
        </w:tc>
        <w:tc>
          <w:tcPr>
            <w:tcW w:w="1296" w:type="dxa"/>
            <w:vAlign w:val="center"/>
          </w:tcPr>
          <w:p w14:paraId="26407035" w14:textId="77777777" w:rsidR="00820261" w:rsidRPr="00F322D4" w:rsidRDefault="00820261" w:rsidP="00262F6A">
            <w:pPr>
              <w:rPr>
                <w:ins w:id="85540" w:author="Greg Clendenning" w:date="2024-04-16T17:02:00Z"/>
                <w:rFonts w:ascii="Arial" w:hAnsi="Arial" w:cs="Arial"/>
                <w:sz w:val="18"/>
                <w:szCs w:val="18"/>
              </w:rPr>
            </w:pPr>
            <w:ins w:id="85541" w:author="Greg Clendenning" w:date="2024-04-16T17:02:00Z">
              <w:r w:rsidRPr="00F322D4">
                <w:rPr>
                  <w:rFonts w:ascii="Arial" w:hAnsi="Arial" w:cs="Arial"/>
                  <w:sz w:val="18"/>
                  <w:szCs w:val="18"/>
                </w:rPr>
                <w:t>Bradford</w:t>
              </w:r>
            </w:ins>
          </w:p>
        </w:tc>
        <w:tc>
          <w:tcPr>
            <w:tcW w:w="1558" w:type="dxa"/>
            <w:vAlign w:val="center"/>
          </w:tcPr>
          <w:p w14:paraId="111D757A" w14:textId="77777777" w:rsidR="00820261" w:rsidRPr="00F322D4" w:rsidRDefault="00820261" w:rsidP="00262F6A">
            <w:pPr>
              <w:jc w:val="center"/>
              <w:rPr>
                <w:ins w:id="85542" w:author="Greg Clendenning" w:date="2024-04-16T17:02:00Z"/>
                <w:rFonts w:ascii="Arial" w:hAnsi="Arial" w:cs="Arial"/>
                <w:sz w:val="18"/>
                <w:szCs w:val="18"/>
              </w:rPr>
            </w:pPr>
            <w:ins w:id="85543" w:author="Greg Clendenning" w:date="2024-04-16T17:02:00Z">
              <w:r w:rsidRPr="00F322D4">
                <w:rPr>
                  <w:rFonts w:ascii="Arial" w:hAnsi="Arial" w:cs="Arial"/>
                  <w:sz w:val="18"/>
                  <w:szCs w:val="18"/>
                </w:rPr>
                <w:t>(0.0000120)</w:t>
              </w:r>
            </w:ins>
          </w:p>
        </w:tc>
        <w:tc>
          <w:tcPr>
            <w:tcW w:w="1558" w:type="dxa"/>
            <w:vAlign w:val="center"/>
          </w:tcPr>
          <w:p w14:paraId="32308317" w14:textId="77777777" w:rsidR="00820261" w:rsidRPr="00F322D4" w:rsidRDefault="00820261" w:rsidP="00262F6A">
            <w:pPr>
              <w:jc w:val="center"/>
              <w:rPr>
                <w:ins w:id="85544" w:author="Greg Clendenning" w:date="2024-04-16T17:02:00Z"/>
                <w:rFonts w:ascii="Arial" w:hAnsi="Arial" w:cs="Arial"/>
                <w:sz w:val="18"/>
                <w:szCs w:val="18"/>
              </w:rPr>
            </w:pPr>
            <w:ins w:id="85545" w:author="Greg Clendenning" w:date="2024-04-16T17:02:00Z">
              <w:r w:rsidRPr="00F322D4">
                <w:rPr>
                  <w:rFonts w:ascii="Arial" w:hAnsi="Arial" w:cs="Arial"/>
                  <w:sz w:val="18"/>
                  <w:szCs w:val="18"/>
                </w:rPr>
                <w:t>(0.0000367)</w:t>
              </w:r>
            </w:ins>
          </w:p>
        </w:tc>
        <w:tc>
          <w:tcPr>
            <w:tcW w:w="1559" w:type="dxa"/>
            <w:vAlign w:val="center"/>
          </w:tcPr>
          <w:p w14:paraId="0A21E4EC" w14:textId="77777777" w:rsidR="00820261" w:rsidRPr="00F322D4" w:rsidRDefault="00820261" w:rsidP="00262F6A">
            <w:pPr>
              <w:jc w:val="center"/>
              <w:rPr>
                <w:ins w:id="85546" w:author="Greg Clendenning" w:date="2024-04-16T17:02:00Z"/>
                <w:rFonts w:ascii="Arial" w:hAnsi="Arial" w:cs="Arial"/>
                <w:sz w:val="18"/>
                <w:szCs w:val="18"/>
              </w:rPr>
            </w:pPr>
            <w:ins w:id="85547" w:author="Greg Clendenning" w:date="2024-04-16T17:02:00Z">
              <w:r w:rsidRPr="00F322D4">
                <w:rPr>
                  <w:rFonts w:ascii="Arial" w:hAnsi="Arial" w:cs="Arial"/>
                  <w:sz w:val="18"/>
                  <w:szCs w:val="18"/>
                </w:rPr>
                <w:t>(0.0000655)</w:t>
              </w:r>
            </w:ins>
          </w:p>
        </w:tc>
        <w:tc>
          <w:tcPr>
            <w:tcW w:w="1559" w:type="dxa"/>
            <w:vAlign w:val="center"/>
          </w:tcPr>
          <w:p w14:paraId="5157E3DC" w14:textId="77777777" w:rsidR="00820261" w:rsidRPr="00F322D4" w:rsidRDefault="00820261" w:rsidP="00262F6A">
            <w:pPr>
              <w:jc w:val="center"/>
              <w:rPr>
                <w:ins w:id="85548" w:author="Greg Clendenning" w:date="2024-04-16T17:02:00Z"/>
                <w:rFonts w:ascii="Arial" w:hAnsi="Arial" w:cs="Arial"/>
                <w:sz w:val="18"/>
                <w:szCs w:val="18"/>
              </w:rPr>
            </w:pPr>
            <w:ins w:id="85549" w:author="Greg Clendenning" w:date="2024-04-16T17:02:00Z">
              <w:r w:rsidRPr="00F322D4">
                <w:rPr>
                  <w:rFonts w:ascii="Arial" w:hAnsi="Arial" w:cs="Arial"/>
                  <w:sz w:val="18"/>
                  <w:szCs w:val="18"/>
                </w:rPr>
                <w:t>(0.0000113)</w:t>
              </w:r>
            </w:ins>
          </w:p>
        </w:tc>
      </w:tr>
      <w:tr w:rsidR="00820261" w:rsidRPr="00F322D4" w14:paraId="42F5532D" w14:textId="77777777" w:rsidTr="00262F6A">
        <w:trPr>
          <w:trHeight w:val="360"/>
          <w:ins w:id="85550" w:author="Greg Clendenning" w:date="2024-04-16T17:02:00Z"/>
        </w:trPr>
        <w:tc>
          <w:tcPr>
            <w:tcW w:w="1008" w:type="dxa"/>
            <w:vAlign w:val="center"/>
          </w:tcPr>
          <w:p w14:paraId="6866F03D" w14:textId="77777777" w:rsidR="00820261" w:rsidRPr="00F322D4" w:rsidRDefault="00820261" w:rsidP="00262F6A">
            <w:pPr>
              <w:jc w:val="center"/>
              <w:rPr>
                <w:ins w:id="85551" w:author="Greg Clendenning" w:date="2024-04-16T17:02:00Z"/>
                <w:rFonts w:ascii="Arial" w:hAnsi="Arial" w:cs="Arial"/>
                <w:sz w:val="18"/>
                <w:szCs w:val="18"/>
              </w:rPr>
            </w:pPr>
            <w:ins w:id="85552" w:author="Greg Clendenning" w:date="2024-04-16T17:02:00Z">
              <w:r w:rsidRPr="00F322D4">
                <w:rPr>
                  <w:rFonts w:ascii="Arial" w:hAnsi="Arial" w:cs="Arial"/>
                  <w:sz w:val="18"/>
                  <w:szCs w:val="18"/>
                </w:rPr>
                <w:t>I</w:t>
              </w:r>
            </w:ins>
          </w:p>
        </w:tc>
        <w:tc>
          <w:tcPr>
            <w:tcW w:w="1296" w:type="dxa"/>
            <w:vAlign w:val="center"/>
          </w:tcPr>
          <w:p w14:paraId="501B4201" w14:textId="77777777" w:rsidR="00820261" w:rsidRPr="00F322D4" w:rsidRDefault="00820261" w:rsidP="00262F6A">
            <w:pPr>
              <w:rPr>
                <w:ins w:id="85553" w:author="Greg Clendenning" w:date="2024-04-16T17:02:00Z"/>
                <w:rFonts w:ascii="Arial" w:hAnsi="Arial" w:cs="Arial"/>
                <w:sz w:val="18"/>
                <w:szCs w:val="18"/>
              </w:rPr>
            </w:pPr>
            <w:ins w:id="85554" w:author="Greg Clendenning" w:date="2024-04-16T17:02:00Z">
              <w:r w:rsidRPr="00F322D4">
                <w:rPr>
                  <w:rFonts w:ascii="Arial" w:hAnsi="Arial" w:cs="Arial"/>
                  <w:sz w:val="18"/>
                  <w:szCs w:val="18"/>
                </w:rPr>
                <w:t>Erie</w:t>
              </w:r>
            </w:ins>
          </w:p>
        </w:tc>
        <w:tc>
          <w:tcPr>
            <w:tcW w:w="1558" w:type="dxa"/>
            <w:vAlign w:val="center"/>
          </w:tcPr>
          <w:p w14:paraId="40C00524" w14:textId="77777777" w:rsidR="00820261" w:rsidRPr="00F322D4" w:rsidRDefault="00820261" w:rsidP="00262F6A">
            <w:pPr>
              <w:jc w:val="center"/>
              <w:rPr>
                <w:ins w:id="85555" w:author="Greg Clendenning" w:date="2024-04-16T17:02:00Z"/>
                <w:rFonts w:ascii="Arial" w:hAnsi="Arial" w:cs="Arial"/>
                <w:sz w:val="18"/>
                <w:szCs w:val="18"/>
              </w:rPr>
            </w:pPr>
            <w:ins w:id="85556" w:author="Greg Clendenning" w:date="2024-04-16T17:02:00Z">
              <w:r w:rsidRPr="00F322D4">
                <w:rPr>
                  <w:rFonts w:ascii="Arial" w:hAnsi="Arial" w:cs="Arial"/>
                  <w:sz w:val="18"/>
                  <w:szCs w:val="18"/>
                </w:rPr>
                <w:t>(0.0000074)</w:t>
              </w:r>
            </w:ins>
          </w:p>
        </w:tc>
        <w:tc>
          <w:tcPr>
            <w:tcW w:w="1558" w:type="dxa"/>
            <w:vAlign w:val="center"/>
          </w:tcPr>
          <w:p w14:paraId="21921BAF" w14:textId="77777777" w:rsidR="00820261" w:rsidRPr="00F322D4" w:rsidRDefault="00820261" w:rsidP="00262F6A">
            <w:pPr>
              <w:jc w:val="center"/>
              <w:rPr>
                <w:ins w:id="85557" w:author="Greg Clendenning" w:date="2024-04-16T17:02:00Z"/>
                <w:rFonts w:ascii="Arial" w:hAnsi="Arial" w:cs="Arial"/>
                <w:sz w:val="18"/>
                <w:szCs w:val="18"/>
              </w:rPr>
            </w:pPr>
            <w:ins w:id="85558" w:author="Greg Clendenning" w:date="2024-04-16T17:02:00Z">
              <w:r w:rsidRPr="00F322D4">
                <w:rPr>
                  <w:rFonts w:ascii="Arial" w:hAnsi="Arial" w:cs="Arial"/>
                  <w:sz w:val="18"/>
                  <w:szCs w:val="18"/>
                </w:rPr>
                <w:t>(0.0000240)</w:t>
              </w:r>
            </w:ins>
          </w:p>
        </w:tc>
        <w:tc>
          <w:tcPr>
            <w:tcW w:w="1559" w:type="dxa"/>
            <w:vAlign w:val="center"/>
          </w:tcPr>
          <w:p w14:paraId="7D3CC7BC" w14:textId="77777777" w:rsidR="00820261" w:rsidRPr="00F322D4" w:rsidRDefault="00820261" w:rsidP="00262F6A">
            <w:pPr>
              <w:jc w:val="center"/>
              <w:rPr>
                <w:ins w:id="85559" w:author="Greg Clendenning" w:date="2024-04-16T17:02:00Z"/>
                <w:rFonts w:ascii="Arial" w:hAnsi="Arial" w:cs="Arial"/>
                <w:sz w:val="18"/>
                <w:szCs w:val="18"/>
              </w:rPr>
            </w:pPr>
            <w:ins w:id="85560" w:author="Greg Clendenning" w:date="2024-04-16T17:02:00Z">
              <w:r w:rsidRPr="00F322D4">
                <w:rPr>
                  <w:rFonts w:ascii="Arial" w:hAnsi="Arial" w:cs="Arial"/>
                  <w:sz w:val="18"/>
                  <w:szCs w:val="18"/>
                </w:rPr>
                <w:t>(0.0000392)</w:t>
              </w:r>
            </w:ins>
          </w:p>
        </w:tc>
        <w:tc>
          <w:tcPr>
            <w:tcW w:w="1559" w:type="dxa"/>
            <w:vAlign w:val="center"/>
          </w:tcPr>
          <w:p w14:paraId="1FC77C39" w14:textId="77777777" w:rsidR="00820261" w:rsidRPr="00F322D4" w:rsidRDefault="00820261" w:rsidP="00262F6A">
            <w:pPr>
              <w:jc w:val="center"/>
              <w:rPr>
                <w:ins w:id="85561" w:author="Greg Clendenning" w:date="2024-04-16T17:02:00Z"/>
                <w:rFonts w:ascii="Arial" w:hAnsi="Arial" w:cs="Arial"/>
                <w:sz w:val="18"/>
                <w:szCs w:val="18"/>
              </w:rPr>
            </w:pPr>
            <w:ins w:id="85562" w:author="Greg Clendenning" w:date="2024-04-16T17:02:00Z">
              <w:r w:rsidRPr="00F322D4">
                <w:rPr>
                  <w:rFonts w:ascii="Arial" w:hAnsi="Arial" w:cs="Arial"/>
                  <w:sz w:val="18"/>
                  <w:szCs w:val="18"/>
                </w:rPr>
                <w:t>(0.0000048)</w:t>
              </w:r>
            </w:ins>
          </w:p>
        </w:tc>
      </w:tr>
      <w:tr w:rsidR="00820261" w:rsidRPr="00F322D4" w14:paraId="57CCD308" w14:textId="77777777" w:rsidTr="00262F6A">
        <w:trPr>
          <w:trHeight w:val="360"/>
          <w:ins w:id="85563" w:author="Greg Clendenning" w:date="2024-04-16T17:02:00Z"/>
        </w:trPr>
        <w:tc>
          <w:tcPr>
            <w:tcW w:w="1008" w:type="dxa"/>
            <w:vAlign w:val="center"/>
          </w:tcPr>
          <w:p w14:paraId="5884AF3A" w14:textId="77777777" w:rsidR="00820261" w:rsidRPr="00F322D4" w:rsidRDefault="00820261" w:rsidP="00262F6A">
            <w:pPr>
              <w:jc w:val="center"/>
              <w:rPr>
                <w:ins w:id="85564" w:author="Greg Clendenning" w:date="2024-04-16T17:02:00Z"/>
                <w:rFonts w:ascii="Arial" w:hAnsi="Arial" w:cs="Arial"/>
                <w:sz w:val="18"/>
                <w:szCs w:val="18"/>
              </w:rPr>
            </w:pPr>
            <w:ins w:id="85565" w:author="Greg Clendenning" w:date="2024-04-16T17:02:00Z">
              <w:r w:rsidRPr="00F322D4">
                <w:rPr>
                  <w:rFonts w:ascii="Arial" w:hAnsi="Arial" w:cs="Arial"/>
                  <w:sz w:val="18"/>
                  <w:szCs w:val="18"/>
                </w:rPr>
                <w:t>E</w:t>
              </w:r>
            </w:ins>
          </w:p>
        </w:tc>
        <w:tc>
          <w:tcPr>
            <w:tcW w:w="1296" w:type="dxa"/>
            <w:vAlign w:val="center"/>
          </w:tcPr>
          <w:p w14:paraId="754321A7" w14:textId="77777777" w:rsidR="00820261" w:rsidRPr="00F322D4" w:rsidRDefault="00820261" w:rsidP="00262F6A">
            <w:pPr>
              <w:rPr>
                <w:ins w:id="85566" w:author="Greg Clendenning" w:date="2024-04-16T17:02:00Z"/>
                <w:rFonts w:ascii="Arial" w:hAnsi="Arial" w:cs="Arial"/>
                <w:sz w:val="18"/>
                <w:szCs w:val="18"/>
              </w:rPr>
            </w:pPr>
            <w:ins w:id="85567" w:author="Greg Clendenning" w:date="2024-04-16T17:02:00Z">
              <w:r w:rsidRPr="00F322D4">
                <w:rPr>
                  <w:rFonts w:ascii="Arial" w:hAnsi="Arial" w:cs="Arial"/>
                  <w:sz w:val="18"/>
                  <w:szCs w:val="18"/>
                </w:rPr>
                <w:t>Harrisburg</w:t>
              </w:r>
            </w:ins>
          </w:p>
        </w:tc>
        <w:tc>
          <w:tcPr>
            <w:tcW w:w="1558" w:type="dxa"/>
            <w:vAlign w:val="center"/>
          </w:tcPr>
          <w:p w14:paraId="2B6EFEDA" w14:textId="77777777" w:rsidR="00820261" w:rsidRPr="00F322D4" w:rsidRDefault="00820261" w:rsidP="00262F6A">
            <w:pPr>
              <w:jc w:val="center"/>
              <w:rPr>
                <w:ins w:id="85568" w:author="Greg Clendenning" w:date="2024-04-16T17:02:00Z"/>
                <w:rFonts w:ascii="Arial" w:hAnsi="Arial" w:cs="Arial"/>
                <w:sz w:val="18"/>
                <w:szCs w:val="18"/>
              </w:rPr>
            </w:pPr>
            <w:ins w:id="85569" w:author="Greg Clendenning" w:date="2024-04-16T17:02:00Z">
              <w:r w:rsidRPr="00F322D4">
                <w:rPr>
                  <w:rFonts w:ascii="Arial" w:hAnsi="Arial" w:cs="Arial"/>
                  <w:sz w:val="18"/>
                  <w:szCs w:val="18"/>
                </w:rPr>
                <w:t>(0.0000150)</w:t>
              </w:r>
            </w:ins>
          </w:p>
        </w:tc>
        <w:tc>
          <w:tcPr>
            <w:tcW w:w="1558" w:type="dxa"/>
            <w:vAlign w:val="center"/>
          </w:tcPr>
          <w:p w14:paraId="5C33BC59" w14:textId="77777777" w:rsidR="00820261" w:rsidRPr="00F322D4" w:rsidRDefault="00820261" w:rsidP="00262F6A">
            <w:pPr>
              <w:jc w:val="center"/>
              <w:rPr>
                <w:ins w:id="85570" w:author="Greg Clendenning" w:date="2024-04-16T17:02:00Z"/>
                <w:rFonts w:ascii="Arial" w:hAnsi="Arial" w:cs="Arial"/>
                <w:sz w:val="18"/>
                <w:szCs w:val="18"/>
              </w:rPr>
            </w:pPr>
            <w:ins w:id="85571" w:author="Greg Clendenning" w:date="2024-04-16T17:02:00Z">
              <w:r w:rsidRPr="00F322D4">
                <w:rPr>
                  <w:rFonts w:ascii="Arial" w:hAnsi="Arial" w:cs="Arial"/>
                  <w:sz w:val="18"/>
                  <w:szCs w:val="18"/>
                </w:rPr>
                <w:t>(0.0000524)</w:t>
              </w:r>
            </w:ins>
          </w:p>
        </w:tc>
        <w:tc>
          <w:tcPr>
            <w:tcW w:w="1559" w:type="dxa"/>
            <w:vAlign w:val="center"/>
          </w:tcPr>
          <w:p w14:paraId="47CD834A" w14:textId="77777777" w:rsidR="00820261" w:rsidRPr="00F322D4" w:rsidRDefault="00820261" w:rsidP="00262F6A">
            <w:pPr>
              <w:jc w:val="center"/>
              <w:rPr>
                <w:ins w:id="85572" w:author="Greg Clendenning" w:date="2024-04-16T17:02:00Z"/>
                <w:rFonts w:ascii="Arial" w:hAnsi="Arial" w:cs="Arial"/>
                <w:sz w:val="18"/>
                <w:szCs w:val="18"/>
              </w:rPr>
            </w:pPr>
            <w:ins w:id="85573" w:author="Greg Clendenning" w:date="2024-04-16T17:02:00Z">
              <w:r w:rsidRPr="00F322D4">
                <w:rPr>
                  <w:rFonts w:ascii="Arial" w:hAnsi="Arial" w:cs="Arial"/>
                  <w:sz w:val="18"/>
                  <w:szCs w:val="18"/>
                </w:rPr>
                <w:t>(0.0000880)</w:t>
              </w:r>
            </w:ins>
          </w:p>
        </w:tc>
        <w:tc>
          <w:tcPr>
            <w:tcW w:w="1559" w:type="dxa"/>
            <w:vAlign w:val="center"/>
          </w:tcPr>
          <w:p w14:paraId="3232895F" w14:textId="77777777" w:rsidR="00820261" w:rsidRPr="00F322D4" w:rsidRDefault="00820261" w:rsidP="00262F6A">
            <w:pPr>
              <w:jc w:val="center"/>
              <w:rPr>
                <w:ins w:id="85574" w:author="Greg Clendenning" w:date="2024-04-16T17:02:00Z"/>
                <w:rFonts w:ascii="Arial" w:hAnsi="Arial" w:cs="Arial"/>
                <w:sz w:val="18"/>
                <w:szCs w:val="18"/>
              </w:rPr>
            </w:pPr>
            <w:ins w:id="85575" w:author="Greg Clendenning" w:date="2024-04-16T17:02:00Z">
              <w:r w:rsidRPr="00F322D4">
                <w:rPr>
                  <w:rFonts w:ascii="Arial" w:hAnsi="Arial" w:cs="Arial"/>
                  <w:sz w:val="18"/>
                  <w:szCs w:val="18"/>
                </w:rPr>
                <w:t>(0.0000243)</w:t>
              </w:r>
            </w:ins>
          </w:p>
        </w:tc>
      </w:tr>
      <w:tr w:rsidR="00820261" w:rsidRPr="00F322D4" w14:paraId="50A2F753" w14:textId="77777777" w:rsidTr="00262F6A">
        <w:trPr>
          <w:trHeight w:val="360"/>
          <w:ins w:id="85576" w:author="Greg Clendenning" w:date="2024-04-16T17:02:00Z"/>
        </w:trPr>
        <w:tc>
          <w:tcPr>
            <w:tcW w:w="1008" w:type="dxa"/>
            <w:vAlign w:val="center"/>
          </w:tcPr>
          <w:p w14:paraId="67C8CBB8" w14:textId="77777777" w:rsidR="00820261" w:rsidRPr="00F322D4" w:rsidRDefault="00820261" w:rsidP="00262F6A">
            <w:pPr>
              <w:jc w:val="center"/>
              <w:rPr>
                <w:ins w:id="85577" w:author="Greg Clendenning" w:date="2024-04-16T17:02:00Z"/>
                <w:rFonts w:ascii="Arial" w:hAnsi="Arial" w:cs="Arial"/>
                <w:sz w:val="18"/>
                <w:szCs w:val="18"/>
              </w:rPr>
            </w:pPr>
            <w:ins w:id="85578" w:author="Greg Clendenning" w:date="2024-04-16T17:02:00Z">
              <w:r w:rsidRPr="00F322D4">
                <w:rPr>
                  <w:rFonts w:ascii="Arial" w:hAnsi="Arial" w:cs="Arial"/>
                  <w:sz w:val="18"/>
                  <w:szCs w:val="18"/>
                </w:rPr>
                <w:t>D</w:t>
              </w:r>
            </w:ins>
          </w:p>
        </w:tc>
        <w:tc>
          <w:tcPr>
            <w:tcW w:w="1296" w:type="dxa"/>
            <w:vAlign w:val="center"/>
          </w:tcPr>
          <w:p w14:paraId="1D3C4EAD" w14:textId="77777777" w:rsidR="00820261" w:rsidRPr="00F322D4" w:rsidRDefault="00820261" w:rsidP="00262F6A">
            <w:pPr>
              <w:rPr>
                <w:ins w:id="85579" w:author="Greg Clendenning" w:date="2024-04-16T17:02:00Z"/>
                <w:rFonts w:ascii="Arial" w:hAnsi="Arial" w:cs="Arial"/>
                <w:sz w:val="18"/>
                <w:szCs w:val="18"/>
              </w:rPr>
            </w:pPr>
            <w:ins w:id="85580" w:author="Greg Clendenning" w:date="2024-04-16T17:02:00Z">
              <w:r w:rsidRPr="00F322D4">
                <w:rPr>
                  <w:rFonts w:ascii="Arial" w:hAnsi="Arial" w:cs="Arial"/>
                  <w:sz w:val="18"/>
                  <w:szCs w:val="18"/>
                </w:rPr>
                <w:t>Philadelphia</w:t>
              </w:r>
            </w:ins>
          </w:p>
        </w:tc>
        <w:tc>
          <w:tcPr>
            <w:tcW w:w="1558" w:type="dxa"/>
            <w:vAlign w:val="center"/>
          </w:tcPr>
          <w:p w14:paraId="2DA30DDA" w14:textId="77777777" w:rsidR="00820261" w:rsidRPr="00F322D4" w:rsidRDefault="00820261" w:rsidP="00262F6A">
            <w:pPr>
              <w:jc w:val="center"/>
              <w:rPr>
                <w:ins w:id="85581" w:author="Greg Clendenning" w:date="2024-04-16T17:02:00Z"/>
                <w:rFonts w:ascii="Arial" w:hAnsi="Arial" w:cs="Arial"/>
                <w:sz w:val="18"/>
                <w:szCs w:val="18"/>
              </w:rPr>
            </w:pPr>
            <w:ins w:id="85582" w:author="Greg Clendenning" w:date="2024-04-16T17:02:00Z">
              <w:r w:rsidRPr="00F322D4">
                <w:rPr>
                  <w:rFonts w:ascii="Arial" w:hAnsi="Arial" w:cs="Arial"/>
                  <w:sz w:val="18"/>
                  <w:szCs w:val="18"/>
                </w:rPr>
                <w:t>(0.0000157)</w:t>
              </w:r>
            </w:ins>
          </w:p>
        </w:tc>
        <w:tc>
          <w:tcPr>
            <w:tcW w:w="1558" w:type="dxa"/>
            <w:vAlign w:val="center"/>
          </w:tcPr>
          <w:p w14:paraId="63573737" w14:textId="77777777" w:rsidR="00820261" w:rsidRPr="00F322D4" w:rsidRDefault="00820261" w:rsidP="00262F6A">
            <w:pPr>
              <w:jc w:val="center"/>
              <w:rPr>
                <w:ins w:id="85583" w:author="Greg Clendenning" w:date="2024-04-16T17:02:00Z"/>
                <w:rFonts w:ascii="Arial" w:hAnsi="Arial" w:cs="Arial"/>
                <w:sz w:val="18"/>
                <w:szCs w:val="18"/>
              </w:rPr>
            </w:pPr>
            <w:ins w:id="85584" w:author="Greg Clendenning" w:date="2024-04-16T17:02:00Z">
              <w:r w:rsidRPr="00F322D4">
                <w:rPr>
                  <w:rFonts w:ascii="Arial" w:hAnsi="Arial" w:cs="Arial"/>
                  <w:sz w:val="18"/>
                  <w:szCs w:val="18"/>
                </w:rPr>
                <w:t>(0.0000662)</w:t>
              </w:r>
            </w:ins>
          </w:p>
        </w:tc>
        <w:tc>
          <w:tcPr>
            <w:tcW w:w="1559" w:type="dxa"/>
            <w:vAlign w:val="center"/>
          </w:tcPr>
          <w:p w14:paraId="23EE1CB6" w14:textId="77777777" w:rsidR="00820261" w:rsidRPr="00F322D4" w:rsidRDefault="00820261" w:rsidP="00262F6A">
            <w:pPr>
              <w:jc w:val="center"/>
              <w:rPr>
                <w:ins w:id="85585" w:author="Greg Clendenning" w:date="2024-04-16T17:02:00Z"/>
                <w:rFonts w:ascii="Arial" w:hAnsi="Arial" w:cs="Arial"/>
                <w:sz w:val="18"/>
                <w:szCs w:val="18"/>
              </w:rPr>
            </w:pPr>
            <w:ins w:id="85586" w:author="Greg Clendenning" w:date="2024-04-16T17:02:00Z">
              <w:r w:rsidRPr="00F322D4">
                <w:rPr>
                  <w:rFonts w:ascii="Arial" w:hAnsi="Arial" w:cs="Arial"/>
                  <w:sz w:val="18"/>
                  <w:szCs w:val="18"/>
                </w:rPr>
                <w:t>(0.0001132)</w:t>
              </w:r>
            </w:ins>
          </w:p>
        </w:tc>
        <w:tc>
          <w:tcPr>
            <w:tcW w:w="1559" w:type="dxa"/>
            <w:vAlign w:val="center"/>
          </w:tcPr>
          <w:p w14:paraId="00D042E5" w14:textId="77777777" w:rsidR="00820261" w:rsidRPr="00F322D4" w:rsidRDefault="00820261" w:rsidP="00262F6A">
            <w:pPr>
              <w:jc w:val="center"/>
              <w:rPr>
                <w:ins w:id="85587" w:author="Greg Clendenning" w:date="2024-04-16T17:02:00Z"/>
                <w:rFonts w:ascii="Arial" w:hAnsi="Arial" w:cs="Arial"/>
                <w:sz w:val="18"/>
                <w:szCs w:val="18"/>
              </w:rPr>
            </w:pPr>
            <w:ins w:id="85588" w:author="Greg Clendenning" w:date="2024-04-16T17:02:00Z">
              <w:r w:rsidRPr="00F322D4">
                <w:rPr>
                  <w:rFonts w:ascii="Arial" w:hAnsi="Arial" w:cs="Arial"/>
                  <w:sz w:val="18"/>
                  <w:szCs w:val="18"/>
                </w:rPr>
                <w:t>(0.0000379)</w:t>
              </w:r>
            </w:ins>
          </w:p>
        </w:tc>
      </w:tr>
      <w:tr w:rsidR="00820261" w:rsidRPr="00F322D4" w14:paraId="0583A0A9" w14:textId="77777777" w:rsidTr="00262F6A">
        <w:trPr>
          <w:trHeight w:val="360"/>
          <w:ins w:id="85589" w:author="Greg Clendenning" w:date="2024-04-16T17:02:00Z"/>
        </w:trPr>
        <w:tc>
          <w:tcPr>
            <w:tcW w:w="1008" w:type="dxa"/>
            <w:vAlign w:val="center"/>
          </w:tcPr>
          <w:p w14:paraId="16F70479" w14:textId="77777777" w:rsidR="00820261" w:rsidRPr="00F322D4" w:rsidRDefault="00820261" w:rsidP="00262F6A">
            <w:pPr>
              <w:jc w:val="center"/>
              <w:rPr>
                <w:ins w:id="85590" w:author="Greg Clendenning" w:date="2024-04-16T17:02:00Z"/>
                <w:rFonts w:ascii="Arial" w:hAnsi="Arial" w:cs="Arial"/>
                <w:sz w:val="18"/>
                <w:szCs w:val="18"/>
              </w:rPr>
            </w:pPr>
            <w:ins w:id="85591" w:author="Greg Clendenning" w:date="2024-04-16T17:02:00Z">
              <w:r w:rsidRPr="00F322D4">
                <w:rPr>
                  <w:rFonts w:ascii="Arial" w:hAnsi="Arial" w:cs="Arial"/>
                  <w:sz w:val="18"/>
                  <w:szCs w:val="18"/>
                </w:rPr>
                <w:t>H</w:t>
              </w:r>
            </w:ins>
          </w:p>
        </w:tc>
        <w:tc>
          <w:tcPr>
            <w:tcW w:w="1296" w:type="dxa"/>
            <w:vAlign w:val="center"/>
          </w:tcPr>
          <w:p w14:paraId="1D734251" w14:textId="77777777" w:rsidR="00820261" w:rsidRPr="00F322D4" w:rsidRDefault="00820261" w:rsidP="00262F6A">
            <w:pPr>
              <w:rPr>
                <w:ins w:id="85592" w:author="Greg Clendenning" w:date="2024-04-16T17:02:00Z"/>
                <w:rFonts w:ascii="Arial" w:hAnsi="Arial" w:cs="Arial"/>
                <w:sz w:val="18"/>
                <w:szCs w:val="18"/>
              </w:rPr>
            </w:pPr>
            <w:ins w:id="85593" w:author="Greg Clendenning" w:date="2024-04-16T17:02:00Z">
              <w:r w:rsidRPr="00F322D4">
                <w:rPr>
                  <w:rFonts w:ascii="Arial" w:hAnsi="Arial" w:cs="Arial"/>
                  <w:sz w:val="18"/>
                  <w:szCs w:val="18"/>
                </w:rPr>
                <w:t>Pittsburgh</w:t>
              </w:r>
            </w:ins>
          </w:p>
        </w:tc>
        <w:tc>
          <w:tcPr>
            <w:tcW w:w="1558" w:type="dxa"/>
            <w:vAlign w:val="center"/>
          </w:tcPr>
          <w:p w14:paraId="69C3E548" w14:textId="77777777" w:rsidR="00820261" w:rsidRPr="00F322D4" w:rsidRDefault="00820261" w:rsidP="00262F6A">
            <w:pPr>
              <w:jc w:val="center"/>
              <w:rPr>
                <w:ins w:id="85594" w:author="Greg Clendenning" w:date="2024-04-16T17:02:00Z"/>
                <w:rFonts w:ascii="Arial" w:hAnsi="Arial" w:cs="Arial"/>
                <w:sz w:val="18"/>
                <w:szCs w:val="18"/>
              </w:rPr>
            </w:pPr>
            <w:ins w:id="85595" w:author="Greg Clendenning" w:date="2024-04-16T17:02:00Z">
              <w:r w:rsidRPr="00F322D4">
                <w:rPr>
                  <w:rFonts w:ascii="Arial" w:hAnsi="Arial" w:cs="Arial"/>
                  <w:sz w:val="18"/>
                  <w:szCs w:val="18"/>
                </w:rPr>
                <w:t>(0.0000093)</w:t>
              </w:r>
            </w:ins>
          </w:p>
        </w:tc>
        <w:tc>
          <w:tcPr>
            <w:tcW w:w="1558" w:type="dxa"/>
            <w:vAlign w:val="center"/>
          </w:tcPr>
          <w:p w14:paraId="1B3FDC6A" w14:textId="77777777" w:rsidR="00820261" w:rsidRPr="00F322D4" w:rsidRDefault="00820261" w:rsidP="00262F6A">
            <w:pPr>
              <w:jc w:val="center"/>
              <w:rPr>
                <w:ins w:id="85596" w:author="Greg Clendenning" w:date="2024-04-16T17:02:00Z"/>
                <w:rFonts w:ascii="Arial" w:hAnsi="Arial" w:cs="Arial"/>
                <w:sz w:val="18"/>
                <w:szCs w:val="18"/>
              </w:rPr>
            </w:pPr>
            <w:ins w:id="85597" w:author="Greg Clendenning" w:date="2024-04-16T17:02:00Z">
              <w:r w:rsidRPr="00F322D4">
                <w:rPr>
                  <w:rFonts w:ascii="Arial" w:hAnsi="Arial" w:cs="Arial"/>
                  <w:sz w:val="18"/>
                  <w:szCs w:val="18"/>
                </w:rPr>
                <w:t>(0.0000280)</w:t>
              </w:r>
            </w:ins>
          </w:p>
        </w:tc>
        <w:tc>
          <w:tcPr>
            <w:tcW w:w="1559" w:type="dxa"/>
            <w:vAlign w:val="center"/>
          </w:tcPr>
          <w:p w14:paraId="7BF79F81" w14:textId="77777777" w:rsidR="00820261" w:rsidRPr="00F322D4" w:rsidRDefault="00820261" w:rsidP="00262F6A">
            <w:pPr>
              <w:jc w:val="center"/>
              <w:rPr>
                <w:ins w:id="85598" w:author="Greg Clendenning" w:date="2024-04-16T17:02:00Z"/>
                <w:rFonts w:ascii="Arial" w:hAnsi="Arial" w:cs="Arial"/>
                <w:sz w:val="18"/>
                <w:szCs w:val="18"/>
              </w:rPr>
            </w:pPr>
            <w:ins w:id="85599" w:author="Greg Clendenning" w:date="2024-04-16T17:02:00Z">
              <w:r w:rsidRPr="00F322D4">
                <w:rPr>
                  <w:rFonts w:ascii="Arial" w:hAnsi="Arial" w:cs="Arial"/>
                  <w:sz w:val="18"/>
                  <w:szCs w:val="18"/>
                </w:rPr>
                <w:t>(0.0000545)</w:t>
              </w:r>
            </w:ins>
          </w:p>
        </w:tc>
        <w:tc>
          <w:tcPr>
            <w:tcW w:w="1559" w:type="dxa"/>
            <w:vAlign w:val="center"/>
          </w:tcPr>
          <w:p w14:paraId="65AEFF43" w14:textId="77777777" w:rsidR="00820261" w:rsidRPr="00F322D4" w:rsidRDefault="00820261" w:rsidP="00262F6A">
            <w:pPr>
              <w:jc w:val="center"/>
              <w:rPr>
                <w:ins w:id="85600" w:author="Greg Clendenning" w:date="2024-04-16T17:02:00Z"/>
                <w:rFonts w:ascii="Arial" w:hAnsi="Arial" w:cs="Arial"/>
                <w:sz w:val="18"/>
                <w:szCs w:val="18"/>
              </w:rPr>
            </w:pPr>
            <w:ins w:id="85601" w:author="Greg Clendenning" w:date="2024-04-16T17:02:00Z">
              <w:r w:rsidRPr="00F322D4">
                <w:rPr>
                  <w:rFonts w:ascii="Arial" w:hAnsi="Arial" w:cs="Arial"/>
                  <w:sz w:val="18"/>
                  <w:szCs w:val="18"/>
                </w:rPr>
                <w:t>(0.0000069)</w:t>
              </w:r>
            </w:ins>
          </w:p>
        </w:tc>
      </w:tr>
      <w:tr w:rsidR="00820261" w:rsidRPr="00F322D4" w14:paraId="0A43200A" w14:textId="77777777" w:rsidTr="00262F6A">
        <w:trPr>
          <w:trHeight w:val="360"/>
          <w:ins w:id="85602" w:author="Greg Clendenning" w:date="2024-04-16T17:02:00Z"/>
        </w:trPr>
        <w:tc>
          <w:tcPr>
            <w:tcW w:w="1008" w:type="dxa"/>
            <w:vAlign w:val="center"/>
          </w:tcPr>
          <w:p w14:paraId="25B7156A" w14:textId="77777777" w:rsidR="00820261" w:rsidRPr="00F322D4" w:rsidRDefault="00820261" w:rsidP="00262F6A">
            <w:pPr>
              <w:jc w:val="center"/>
              <w:rPr>
                <w:ins w:id="85603" w:author="Greg Clendenning" w:date="2024-04-16T17:02:00Z"/>
                <w:rFonts w:ascii="Arial" w:hAnsi="Arial" w:cs="Arial"/>
                <w:sz w:val="18"/>
                <w:szCs w:val="18"/>
              </w:rPr>
            </w:pPr>
            <w:ins w:id="85604" w:author="Greg Clendenning" w:date="2024-04-16T17:02:00Z">
              <w:r w:rsidRPr="00F322D4">
                <w:rPr>
                  <w:rFonts w:ascii="Arial" w:hAnsi="Arial" w:cs="Arial"/>
                  <w:sz w:val="18"/>
                  <w:szCs w:val="18"/>
                </w:rPr>
                <w:t>B</w:t>
              </w:r>
            </w:ins>
          </w:p>
        </w:tc>
        <w:tc>
          <w:tcPr>
            <w:tcW w:w="1296" w:type="dxa"/>
            <w:vAlign w:val="center"/>
          </w:tcPr>
          <w:p w14:paraId="7BBD48D0" w14:textId="77777777" w:rsidR="00820261" w:rsidRPr="00F322D4" w:rsidRDefault="00820261" w:rsidP="00262F6A">
            <w:pPr>
              <w:rPr>
                <w:ins w:id="85605" w:author="Greg Clendenning" w:date="2024-04-16T17:02:00Z"/>
                <w:rFonts w:ascii="Arial" w:hAnsi="Arial" w:cs="Arial"/>
                <w:sz w:val="18"/>
                <w:szCs w:val="18"/>
              </w:rPr>
            </w:pPr>
            <w:ins w:id="85606" w:author="Greg Clendenning" w:date="2024-04-16T17:02:00Z">
              <w:r w:rsidRPr="00F322D4">
                <w:rPr>
                  <w:rFonts w:ascii="Arial" w:hAnsi="Arial" w:cs="Arial"/>
                  <w:sz w:val="18"/>
                  <w:szCs w:val="18"/>
                </w:rPr>
                <w:t>Scranton</w:t>
              </w:r>
            </w:ins>
          </w:p>
        </w:tc>
        <w:tc>
          <w:tcPr>
            <w:tcW w:w="1558" w:type="dxa"/>
            <w:vAlign w:val="center"/>
          </w:tcPr>
          <w:p w14:paraId="279F5471" w14:textId="77777777" w:rsidR="00820261" w:rsidRPr="00F322D4" w:rsidRDefault="00820261" w:rsidP="00262F6A">
            <w:pPr>
              <w:jc w:val="center"/>
              <w:rPr>
                <w:ins w:id="85607" w:author="Greg Clendenning" w:date="2024-04-16T17:02:00Z"/>
                <w:rFonts w:ascii="Arial" w:hAnsi="Arial" w:cs="Arial"/>
                <w:sz w:val="18"/>
                <w:szCs w:val="18"/>
              </w:rPr>
            </w:pPr>
            <w:ins w:id="85608" w:author="Greg Clendenning" w:date="2024-04-16T17:02:00Z">
              <w:r w:rsidRPr="00F322D4">
                <w:rPr>
                  <w:rFonts w:ascii="Arial" w:hAnsi="Arial" w:cs="Arial"/>
                  <w:sz w:val="18"/>
                  <w:szCs w:val="18"/>
                </w:rPr>
                <w:t>(0.0000138)</w:t>
              </w:r>
            </w:ins>
          </w:p>
        </w:tc>
        <w:tc>
          <w:tcPr>
            <w:tcW w:w="1558" w:type="dxa"/>
            <w:vAlign w:val="center"/>
          </w:tcPr>
          <w:p w14:paraId="267736B7" w14:textId="77777777" w:rsidR="00820261" w:rsidRPr="00F322D4" w:rsidRDefault="00820261" w:rsidP="00262F6A">
            <w:pPr>
              <w:jc w:val="center"/>
              <w:rPr>
                <w:ins w:id="85609" w:author="Greg Clendenning" w:date="2024-04-16T17:02:00Z"/>
                <w:rFonts w:ascii="Arial" w:hAnsi="Arial" w:cs="Arial"/>
                <w:sz w:val="18"/>
                <w:szCs w:val="18"/>
              </w:rPr>
            </w:pPr>
            <w:ins w:id="85610" w:author="Greg Clendenning" w:date="2024-04-16T17:02:00Z">
              <w:r w:rsidRPr="00F322D4">
                <w:rPr>
                  <w:rFonts w:ascii="Arial" w:hAnsi="Arial" w:cs="Arial"/>
                  <w:sz w:val="18"/>
                  <w:szCs w:val="18"/>
                </w:rPr>
                <w:t>(0.0000532)</w:t>
              </w:r>
            </w:ins>
          </w:p>
        </w:tc>
        <w:tc>
          <w:tcPr>
            <w:tcW w:w="1559" w:type="dxa"/>
            <w:vAlign w:val="center"/>
          </w:tcPr>
          <w:p w14:paraId="467ABEC8" w14:textId="77777777" w:rsidR="00820261" w:rsidRPr="00F322D4" w:rsidRDefault="00820261" w:rsidP="00262F6A">
            <w:pPr>
              <w:jc w:val="center"/>
              <w:rPr>
                <w:ins w:id="85611" w:author="Greg Clendenning" w:date="2024-04-16T17:02:00Z"/>
                <w:rFonts w:ascii="Arial" w:hAnsi="Arial" w:cs="Arial"/>
                <w:sz w:val="18"/>
                <w:szCs w:val="18"/>
              </w:rPr>
            </w:pPr>
            <w:ins w:id="85612" w:author="Greg Clendenning" w:date="2024-04-16T17:02:00Z">
              <w:r w:rsidRPr="00F322D4">
                <w:rPr>
                  <w:rFonts w:ascii="Arial" w:hAnsi="Arial" w:cs="Arial"/>
                  <w:sz w:val="18"/>
                  <w:szCs w:val="18"/>
                </w:rPr>
                <w:t>(0.0000916)</w:t>
              </w:r>
            </w:ins>
          </w:p>
        </w:tc>
        <w:tc>
          <w:tcPr>
            <w:tcW w:w="1559" w:type="dxa"/>
            <w:vAlign w:val="center"/>
          </w:tcPr>
          <w:p w14:paraId="6DF5D040" w14:textId="77777777" w:rsidR="00820261" w:rsidRPr="00F322D4" w:rsidRDefault="00820261" w:rsidP="00262F6A">
            <w:pPr>
              <w:jc w:val="center"/>
              <w:rPr>
                <w:ins w:id="85613" w:author="Greg Clendenning" w:date="2024-04-16T17:02:00Z"/>
                <w:rFonts w:ascii="Arial" w:hAnsi="Arial" w:cs="Arial"/>
                <w:sz w:val="18"/>
                <w:szCs w:val="18"/>
              </w:rPr>
            </w:pPr>
            <w:ins w:id="85614" w:author="Greg Clendenning" w:date="2024-04-16T17:02:00Z">
              <w:r w:rsidRPr="00F322D4">
                <w:rPr>
                  <w:rFonts w:ascii="Arial" w:hAnsi="Arial" w:cs="Arial"/>
                  <w:sz w:val="18"/>
                  <w:szCs w:val="18"/>
                </w:rPr>
                <w:t>(0.0000293)</w:t>
              </w:r>
            </w:ins>
          </w:p>
        </w:tc>
      </w:tr>
      <w:tr w:rsidR="00820261" w:rsidRPr="00F322D4" w14:paraId="3192367B" w14:textId="77777777" w:rsidTr="00262F6A">
        <w:trPr>
          <w:trHeight w:val="360"/>
          <w:ins w:id="85615" w:author="Greg Clendenning" w:date="2024-04-16T17:02:00Z"/>
        </w:trPr>
        <w:tc>
          <w:tcPr>
            <w:tcW w:w="1008" w:type="dxa"/>
            <w:vAlign w:val="center"/>
          </w:tcPr>
          <w:p w14:paraId="4C30CB9E" w14:textId="77777777" w:rsidR="00820261" w:rsidRPr="00F322D4" w:rsidRDefault="00820261" w:rsidP="00262F6A">
            <w:pPr>
              <w:jc w:val="center"/>
              <w:rPr>
                <w:ins w:id="85616" w:author="Greg Clendenning" w:date="2024-04-16T17:02:00Z"/>
                <w:rFonts w:ascii="Arial" w:hAnsi="Arial" w:cs="Arial"/>
                <w:sz w:val="18"/>
                <w:szCs w:val="18"/>
              </w:rPr>
            </w:pPr>
            <w:ins w:id="85617" w:author="Greg Clendenning" w:date="2024-04-16T17:02:00Z">
              <w:r w:rsidRPr="00F322D4">
                <w:rPr>
                  <w:rFonts w:ascii="Arial" w:hAnsi="Arial" w:cs="Arial"/>
                  <w:sz w:val="18"/>
                  <w:szCs w:val="18"/>
                </w:rPr>
                <w:t>F</w:t>
              </w:r>
            </w:ins>
          </w:p>
        </w:tc>
        <w:tc>
          <w:tcPr>
            <w:tcW w:w="1296" w:type="dxa"/>
            <w:vAlign w:val="center"/>
          </w:tcPr>
          <w:p w14:paraId="070037C8" w14:textId="77777777" w:rsidR="00820261" w:rsidRPr="00F322D4" w:rsidRDefault="00820261" w:rsidP="00262F6A">
            <w:pPr>
              <w:rPr>
                <w:ins w:id="85618" w:author="Greg Clendenning" w:date="2024-04-16T17:02:00Z"/>
                <w:rFonts w:ascii="Arial" w:hAnsi="Arial" w:cs="Arial"/>
                <w:sz w:val="18"/>
                <w:szCs w:val="18"/>
              </w:rPr>
            </w:pPr>
            <w:ins w:id="85619" w:author="Greg Clendenning" w:date="2024-04-16T17:02:00Z">
              <w:r w:rsidRPr="00F322D4">
                <w:rPr>
                  <w:rFonts w:ascii="Arial" w:hAnsi="Arial" w:cs="Arial"/>
                  <w:sz w:val="18"/>
                  <w:szCs w:val="18"/>
                </w:rPr>
                <w:t>Williamsport</w:t>
              </w:r>
            </w:ins>
          </w:p>
        </w:tc>
        <w:tc>
          <w:tcPr>
            <w:tcW w:w="1558" w:type="dxa"/>
            <w:vAlign w:val="center"/>
          </w:tcPr>
          <w:p w14:paraId="2E689CCB" w14:textId="77777777" w:rsidR="00820261" w:rsidRPr="00F322D4" w:rsidRDefault="00820261" w:rsidP="00262F6A">
            <w:pPr>
              <w:jc w:val="center"/>
              <w:rPr>
                <w:ins w:id="85620" w:author="Greg Clendenning" w:date="2024-04-16T17:02:00Z"/>
                <w:rFonts w:ascii="Arial" w:hAnsi="Arial" w:cs="Arial"/>
                <w:sz w:val="18"/>
                <w:szCs w:val="18"/>
              </w:rPr>
            </w:pPr>
            <w:ins w:id="85621" w:author="Greg Clendenning" w:date="2024-04-16T17:02:00Z">
              <w:r w:rsidRPr="00F322D4">
                <w:rPr>
                  <w:rFonts w:ascii="Arial" w:hAnsi="Arial" w:cs="Arial"/>
                  <w:sz w:val="18"/>
                  <w:szCs w:val="18"/>
                </w:rPr>
                <w:t>(0.0000157)</w:t>
              </w:r>
            </w:ins>
          </w:p>
        </w:tc>
        <w:tc>
          <w:tcPr>
            <w:tcW w:w="1558" w:type="dxa"/>
            <w:vAlign w:val="center"/>
          </w:tcPr>
          <w:p w14:paraId="7E53E6DE" w14:textId="77777777" w:rsidR="00820261" w:rsidRPr="00F322D4" w:rsidRDefault="00820261" w:rsidP="00262F6A">
            <w:pPr>
              <w:jc w:val="center"/>
              <w:rPr>
                <w:ins w:id="85622" w:author="Greg Clendenning" w:date="2024-04-16T17:02:00Z"/>
                <w:rFonts w:ascii="Arial" w:hAnsi="Arial" w:cs="Arial"/>
                <w:sz w:val="18"/>
                <w:szCs w:val="18"/>
              </w:rPr>
            </w:pPr>
            <w:ins w:id="85623" w:author="Greg Clendenning" w:date="2024-04-16T17:02:00Z">
              <w:r w:rsidRPr="00F322D4">
                <w:rPr>
                  <w:rFonts w:ascii="Arial" w:hAnsi="Arial" w:cs="Arial"/>
                  <w:sz w:val="18"/>
                  <w:szCs w:val="18"/>
                </w:rPr>
                <w:t>(0.0000479)</w:t>
              </w:r>
            </w:ins>
          </w:p>
        </w:tc>
        <w:tc>
          <w:tcPr>
            <w:tcW w:w="1559" w:type="dxa"/>
            <w:vAlign w:val="center"/>
          </w:tcPr>
          <w:p w14:paraId="73CCCBA8" w14:textId="77777777" w:rsidR="00820261" w:rsidRPr="00F322D4" w:rsidRDefault="00820261" w:rsidP="00262F6A">
            <w:pPr>
              <w:jc w:val="center"/>
              <w:rPr>
                <w:ins w:id="85624" w:author="Greg Clendenning" w:date="2024-04-16T17:02:00Z"/>
                <w:rFonts w:ascii="Arial" w:hAnsi="Arial" w:cs="Arial"/>
                <w:sz w:val="18"/>
                <w:szCs w:val="18"/>
              </w:rPr>
            </w:pPr>
            <w:ins w:id="85625" w:author="Greg Clendenning" w:date="2024-04-16T17:02:00Z">
              <w:r w:rsidRPr="00F322D4">
                <w:rPr>
                  <w:rFonts w:ascii="Arial" w:hAnsi="Arial" w:cs="Arial"/>
                  <w:sz w:val="18"/>
                  <w:szCs w:val="18"/>
                </w:rPr>
                <w:t>(0.0000838)</w:t>
              </w:r>
            </w:ins>
          </w:p>
        </w:tc>
        <w:tc>
          <w:tcPr>
            <w:tcW w:w="1559" w:type="dxa"/>
            <w:vAlign w:val="center"/>
          </w:tcPr>
          <w:p w14:paraId="12ADD35C" w14:textId="77777777" w:rsidR="00820261" w:rsidRPr="00F322D4" w:rsidRDefault="00820261" w:rsidP="00262F6A">
            <w:pPr>
              <w:jc w:val="center"/>
              <w:rPr>
                <w:ins w:id="85626" w:author="Greg Clendenning" w:date="2024-04-16T17:02:00Z"/>
                <w:rFonts w:ascii="Arial" w:hAnsi="Arial" w:cs="Arial"/>
                <w:sz w:val="18"/>
                <w:szCs w:val="18"/>
              </w:rPr>
            </w:pPr>
            <w:ins w:id="85627" w:author="Greg Clendenning" w:date="2024-04-16T17:02:00Z">
              <w:r w:rsidRPr="00F322D4">
                <w:rPr>
                  <w:rFonts w:ascii="Arial" w:hAnsi="Arial" w:cs="Arial"/>
                  <w:sz w:val="18"/>
                  <w:szCs w:val="18"/>
                </w:rPr>
                <w:t>(0.0000212)</w:t>
              </w:r>
            </w:ins>
          </w:p>
        </w:tc>
      </w:tr>
    </w:tbl>
    <w:p w14:paraId="5140E027" w14:textId="77777777" w:rsidR="00820261" w:rsidRPr="00F322D4" w:rsidRDefault="00820261" w:rsidP="00820261">
      <w:pPr>
        <w:pStyle w:val="Equation"/>
        <w:tabs>
          <w:tab w:val="clear" w:pos="720"/>
          <w:tab w:val="clear" w:pos="2880"/>
          <w:tab w:val="left" w:pos="2160"/>
        </w:tabs>
        <w:rPr>
          <w:ins w:id="85628" w:author="Greg Clendenning" w:date="2024-04-16T17:02:00Z"/>
        </w:rPr>
      </w:pPr>
    </w:p>
    <w:p w14:paraId="40E41F58" w14:textId="77777777" w:rsidR="00820261" w:rsidRPr="00F322D4" w:rsidRDefault="00820261" w:rsidP="00820261">
      <w:pPr>
        <w:pStyle w:val="SubStyle"/>
        <w:rPr>
          <w:ins w:id="85629" w:author="Greg Clendenning" w:date="2024-04-16T17:02:00Z"/>
          <w:rFonts w:eastAsia="Calibri"/>
        </w:rPr>
      </w:pPr>
      <w:ins w:id="85630" w:author="Greg Clendenning" w:date="2024-04-16T17:02:00Z">
        <w:r w:rsidRPr="00F322D4">
          <w:rPr>
            <w:rFonts w:eastAsia="Calibri"/>
          </w:rPr>
          <w:t>Evaluation Protocols</w:t>
        </w:r>
      </w:ins>
    </w:p>
    <w:p w14:paraId="0A935162" w14:textId="1184E8CF" w:rsidR="00820261" w:rsidRPr="00F322D4" w:rsidRDefault="00820261" w:rsidP="00820261">
      <w:pPr>
        <w:pStyle w:val="BodyText"/>
        <w:ind w:right="0"/>
        <w:rPr>
          <w:ins w:id="85631" w:author="Greg Clendenning" w:date="2024-04-16T17:02:00Z"/>
        </w:rPr>
      </w:pPr>
      <w:ins w:id="85632" w:author="Greg Clendenning" w:date="2024-04-16T17:02:00Z">
        <w:r w:rsidRPr="00F322D4">
          <w:t>For most projects, the appropriate evaluation protocol is to verify system specifications (array size, azimuth, tilt, etc.) through document or on-site review and ensure PV Watts</w:t>
        </w:r>
        <w:r w:rsidRPr="00F322D4">
          <w:rPr>
            <w:vertAlign w:val="superscript"/>
          </w:rPr>
          <w:t>®</w:t>
        </w:r>
        <w:r w:rsidRPr="00F322D4">
          <w:t xml:space="preserve"> model inputs align with the design parameters used for system generation </w:t>
        </w:r>
        <w:r w:rsidR="00D92AC2" w:rsidRPr="00F322D4">
          <w:t>estimates. For</w:t>
        </w:r>
        <w:r w:rsidRPr="00F322D4">
          <w:t xml:space="preserve"> projects exceeding the 2,000,000 kWh savings cap actual M&amp;V requirements can consider on-site metering or outputs from inverter software with continual tracking of system generation.</w:t>
        </w:r>
      </w:ins>
    </w:p>
    <w:p w14:paraId="05B73D0A" w14:textId="77777777" w:rsidR="00E4035C" w:rsidRPr="00F322D4" w:rsidRDefault="00E4035C" w:rsidP="00820261">
      <w:pPr>
        <w:pStyle w:val="BodyText"/>
        <w:ind w:right="0"/>
        <w:rPr>
          <w:ins w:id="85633" w:author="Greg Clendenning" w:date="2024-04-16T17:02:00Z"/>
        </w:rPr>
      </w:pPr>
    </w:p>
    <w:p w14:paraId="0368E9BC" w14:textId="77777777" w:rsidR="00820261" w:rsidRPr="00F322D4" w:rsidRDefault="00820261" w:rsidP="00820261">
      <w:pPr>
        <w:pStyle w:val="SubStyle"/>
        <w:rPr>
          <w:ins w:id="85634" w:author="Greg Clendenning" w:date="2024-04-16T17:02:00Z"/>
        </w:rPr>
      </w:pPr>
      <w:ins w:id="85635" w:author="Greg Clendenning" w:date="2024-04-16T17:02:00Z">
        <w:r w:rsidRPr="00F322D4">
          <w:t>Sources</w:t>
        </w:r>
      </w:ins>
    </w:p>
    <w:p w14:paraId="6ADB9002" w14:textId="2B704BF9" w:rsidR="00820261" w:rsidRPr="00F322D4" w:rsidRDefault="00820261" w:rsidP="00E4035C">
      <w:pPr>
        <w:pStyle w:val="source10"/>
        <w:numPr>
          <w:ilvl w:val="0"/>
          <w:numId w:val="132"/>
        </w:numPr>
        <w:spacing w:after="120"/>
        <w:jc w:val="left"/>
        <w:rPr>
          <w:ins w:id="85636" w:author="Greg Clendenning" w:date="2024-04-16T17:02:00Z"/>
          <w:rStyle w:val="Hyperlink"/>
          <w:rFonts w:eastAsia="Calibri"/>
        </w:rPr>
      </w:pPr>
      <w:ins w:id="85637" w:author="Greg Clendenning" w:date="2024-04-16T17:02:00Z">
        <w:r w:rsidRPr="00F322D4">
          <w:rPr>
            <w:rFonts w:eastAsia="Calibri"/>
          </w:rPr>
          <w:t xml:space="preserve">Wisler, R. Bolinger, M. Seel, J. (2020, June). “Benchmarking Utility-Scale PV Operational Expenses and Project Lifetimes: Results from a Survey of U.S. Solar Industry Professionals”. Current EUL assumptions are 25-35 years with an average of 32.5 years. Act 129 caps lifetime at 15 years. </w:t>
        </w:r>
        <w:r w:rsidR="00655F49">
          <w:fldChar w:fldCharType="begin"/>
        </w:r>
        <w:r w:rsidR="00655F49">
          <w:instrText>HYPERLINK "https://emp.lbl.gov/publications/benchmarking-utility-scale-pv"</w:instrText>
        </w:r>
        <w:r w:rsidR="00655F49">
          <w:fldChar w:fldCharType="separate"/>
        </w:r>
        <w:r w:rsidRPr="00F322D4">
          <w:rPr>
            <w:rStyle w:val="Hyperlink"/>
            <w:rFonts w:eastAsia="Calibri"/>
          </w:rPr>
          <w:t>Weblink</w:t>
        </w:r>
        <w:r w:rsidR="00655F49">
          <w:rPr>
            <w:rStyle w:val="Hyperlink"/>
            <w:rFonts w:eastAsia="Calibri"/>
          </w:rPr>
          <w:fldChar w:fldCharType="end"/>
        </w:r>
      </w:ins>
    </w:p>
    <w:p w14:paraId="04309E35" w14:textId="60FB751F" w:rsidR="00820261" w:rsidRPr="00F322D4" w:rsidRDefault="00820261" w:rsidP="00E4035C">
      <w:pPr>
        <w:pStyle w:val="source10"/>
        <w:numPr>
          <w:ilvl w:val="0"/>
          <w:numId w:val="132"/>
        </w:numPr>
        <w:spacing w:after="120"/>
        <w:jc w:val="left"/>
        <w:rPr>
          <w:ins w:id="85638" w:author="Greg Clendenning" w:date="2024-04-16T17:02:00Z"/>
          <w:rFonts w:eastAsia="Calibri"/>
        </w:rPr>
      </w:pPr>
      <w:ins w:id="85639" w:author="Greg Clendenning" w:date="2024-04-16T17:02:00Z">
        <w:r w:rsidRPr="00F322D4">
          <w:rPr>
            <w:rFonts w:eastAsia="Calibri"/>
          </w:rPr>
          <w:t xml:space="preserve">52 Pa. Code § 75.14.(e). </w:t>
        </w:r>
        <w:r w:rsidR="00655F49">
          <w:fldChar w:fldCharType="begin"/>
        </w:r>
        <w:r w:rsidR="00655F49">
          <w:instrText>HYPERLINK "https://www.pacodeandbulletin.gov/Display/pacode?file=/secure/pacode/data/052/chapter75/s75.14.html"</w:instrText>
        </w:r>
        <w:r w:rsidR="00655F49">
          <w:fldChar w:fldCharType="separate"/>
        </w:r>
        <w:r w:rsidRPr="00F322D4">
          <w:rPr>
            <w:rStyle w:val="Hyperlink"/>
            <w:rFonts w:eastAsia="Calibri"/>
          </w:rPr>
          <w:t>Weblink</w:t>
        </w:r>
        <w:r w:rsidR="00655F49">
          <w:rPr>
            <w:rStyle w:val="Hyperlink"/>
            <w:rFonts w:eastAsia="Calibri"/>
          </w:rPr>
          <w:fldChar w:fldCharType="end"/>
        </w:r>
      </w:ins>
    </w:p>
    <w:p w14:paraId="583205EF" w14:textId="240F1DD4" w:rsidR="00820261" w:rsidRPr="00F322D4" w:rsidRDefault="00820261" w:rsidP="00E4035C">
      <w:pPr>
        <w:pStyle w:val="source10"/>
        <w:numPr>
          <w:ilvl w:val="0"/>
          <w:numId w:val="132"/>
        </w:numPr>
        <w:spacing w:after="120"/>
        <w:jc w:val="left"/>
        <w:rPr>
          <w:ins w:id="85640" w:author="Greg Clendenning" w:date="2024-04-16T17:02:00Z"/>
          <w:rStyle w:val="Hyperlink"/>
          <w:rFonts w:eastAsia="Calibri"/>
        </w:rPr>
      </w:pPr>
      <w:ins w:id="85641" w:author="Greg Clendenning" w:date="2024-04-16T17:02:00Z">
        <w:r w:rsidRPr="00F322D4">
          <w:t>PV Watts</w:t>
        </w:r>
        <w:r w:rsidRPr="00F322D4">
          <w:rPr>
            <w:vertAlign w:val="superscript"/>
          </w:rPr>
          <w:t>®</w:t>
        </w:r>
        <w:r w:rsidRPr="00F322D4">
          <w:t xml:space="preserve"> Calculator. National Renewable Energy Lab (NREL). </w:t>
        </w:r>
        <w:r w:rsidR="00655F49">
          <w:fldChar w:fldCharType="begin"/>
        </w:r>
        <w:r w:rsidR="00655F49">
          <w:instrText>HYPERLINK "https://pvwatts.nrel.gov/"</w:instrText>
        </w:r>
        <w:r w:rsidR="00655F49">
          <w:fldChar w:fldCharType="separate"/>
        </w:r>
        <w:r w:rsidRPr="00F322D4">
          <w:rPr>
            <w:rStyle w:val="Hyperlink"/>
          </w:rPr>
          <w:t>Weblink</w:t>
        </w:r>
        <w:r w:rsidR="00655F49">
          <w:rPr>
            <w:rStyle w:val="Hyperlink"/>
          </w:rPr>
          <w:fldChar w:fldCharType="end"/>
        </w:r>
      </w:ins>
    </w:p>
    <w:p w14:paraId="121A81E3" w14:textId="5785055D" w:rsidR="00820261" w:rsidRPr="00F322D4" w:rsidRDefault="00820261" w:rsidP="00E4035C">
      <w:pPr>
        <w:pStyle w:val="source10"/>
        <w:numPr>
          <w:ilvl w:val="0"/>
          <w:numId w:val="132"/>
        </w:numPr>
        <w:spacing w:after="120"/>
        <w:jc w:val="left"/>
        <w:rPr>
          <w:ins w:id="85642" w:author="Greg Clendenning" w:date="2024-04-16T17:02:00Z"/>
          <w:rStyle w:val="Hyperlink"/>
          <w:rFonts w:eastAsia="Calibri"/>
        </w:rPr>
      </w:pPr>
      <w:ins w:id="85643" w:author="Greg Clendenning" w:date="2024-04-16T17:02:00Z">
        <w:r w:rsidRPr="00F322D4">
          <w:t>InClime for PA PUC. (2024, February). “Capacity Factor Analysis EY2014-EY2023”. Analysis of Pennsylvania Alternative Energy Portfolio Standards (AEPS) Program and additional losses needed to align PV Watts capacity factor output with AEPS Program DC capacity factor analysis.</w:t>
        </w:r>
      </w:ins>
    </w:p>
    <w:p w14:paraId="1DF58FB3" w14:textId="77777777" w:rsidR="00820261" w:rsidRPr="00F322D4" w:rsidRDefault="00820261" w:rsidP="00E4035C">
      <w:pPr>
        <w:pStyle w:val="source10"/>
        <w:numPr>
          <w:ilvl w:val="0"/>
          <w:numId w:val="132"/>
        </w:numPr>
        <w:spacing w:after="120"/>
        <w:jc w:val="left"/>
        <w:rPr>
          <w:ins w:id="85644" w:author="Greg Clendenning" w:date="2024-04-16T17:02:00Z"/>
        </w:rPr>
      </w:pPr>
      <w:ins w:id="85645" w:author="Greg Clendenning" w:date="2024-04-16T17:02:00Z">
        <w:r w:rsidRPr="00F322D4">
          <w:t>Calculated through the ratio of PV Array total summer peak demand savings (aligned with PA Ph V peak demand definitions) and the annual electric generation for a given array azimuth installed at 20° tilt. Incremental ETDF</w:t>
        </w:r>
        <w:r w:rsidRPr="00F322D4">
          <w:rPr>
            <w:vertAlign w:val="subscript"/>
          </w:rPr>
          <w:t>summer</w:t>
        </w:r>
        <w:r w:rsidRPr="00F322D4">
          <w:t xml:space="preserve"> calculated assuming linear changes between two ordinal values.</w:t>
        </w:r>
      </w:ins>
    </w:p>
    <w:p w14:paraId="09C34157" w14:textId="5CAC15A2" w:rsidR="00DD1E17" w:rsidRPr="00F322D4" w:rsidRDefault="00820261" w:rsidP="00E60CF1">
      <w:pPr>
        <w:pStyle w:val="source10"/>
        <w:numPr>
          <w:ilvl w:val="0"/>
          <w:numId w:val="132"/>
        </w:numPr>
        <w:adjustRightInd w:val="0"/>
        <w:spacing w:after="0"/>
        <w:contextualSpacing/>
        <w:rPr>
          <w:ins w:id="85646" w:author="Greg Clendenning" w:date="2024-04-16T17:02:00Z"/>
          <w:rFonts w:cs="Times New Roman"/>
          <w:color w:val="0000FF"/>
          <w:u w:val="single"/>
        </w:rPr>
        <w:sectPr w:rsidR="00DD1E17" w:rsidRPr="00F322D4" w:rsidSect="00B96643">
          <w:footerReference w:type="default" r:id="rId44"/>
          <w:pgSz w:w="12240" w:h="15840"/>
          <w:pgMar w:top="1440" w:right="1800" w:bottom="1440" w:left="1800" w:header="720" w:footer="720" w:gutter="0"/>
          <w:cols w:space="720"/>
          <w:docGrid w:linePitch="326"/>
        </w:sectPr>
      </w:pPr>
      <w:ins w:id="85647" w:author="Greg Clendenning" w:date="2024-04-16T17:02:00Z">
        <w:r w:rsidRPr="00F322D4">
          <w:t>Calculated through the ratio of PV Array total winter peak demand savings (aligned with PA Ph V peak demand definitions) and the annual electric generation for a given array azimuth installed at 20° tilt. Incremental ETDF</w:t>
        </w:r>
        <w:r w:rsidRPr="00F322D4">
          <w:rPr>
            <w:vertAlign w:val="subscript"/>
          </w:rPr>
          <w:t>winter</w:t>
        </w:r>
        <w:r w:rsidRPr="00F322D4">
          <w:t xml:space="preserve"> calculated assuming linear changes between two ordinal values.</w:t>
        </w:r>
      </w:ins>
    </w:p>
    <w:p w14:paraId="4888B370" w14:textId="77777777" w:rsidR="00C3679A" w:rsidRPr="00F322D4" w:rsidRDefault="00C3679A">
      <w:pPr>
        <w:pStyle w:val="Heading2"/>
        <w:keepLines w:val="0"/>
        <w:numPr>
          <w:ilvl w:val="1"/>
          <w:numId w:val="49"/>
          <w:numberingChange w:id="85648" w:author="Greg Clendenning" w:date="2024-04-16T17:01:00Z" w:original="%1:3:0:.%2:12: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85649" w:author="Greg Clendenning" w:date="2024-04-16T17:01:00Z">
            <w:rPr/>
          </w:rPrChange>
        </w:rPr>
        <w:pPrChange w:id="85650" w:author="Greg Clendenning" w:date="2024-04-16T17:01:00Z">
          <w:pPr>
            <w:pStyle w:val="Heading2"/>
            <w:spacing w:before="120"/>
          </w:pPr>
        </w:pPrChange>
      </w:pPr>
      <w:bookmarkStart w:id="85651" w:name="_Toc14197448"/>
      <w:r w:rsidRPr="00F322D4">
        <w:rPr>
          <w:rFonts w:ascii="Arial Bold" w:hAnsi="Arial Bold"/>
          <w:b/>
          <w:smallCaps/>
          <w:color w:val="auto"/>
          <w:kern w:val="0"/>
          <w:sz w:val="30"/>
          <w14:ligatures w14:val="none"/>
          <w:rPrChange w:id="85652" w:author="Greg Clendenning" w:date="2024-04-16T17:01:00Z">
            <w:rPr/>
          </w:rPrChange>
        </w:rPr>
        <w:t>Demand Response</w:t>
      </w:r>
      <w:bookmarkEnd w:id="85651"/>
    </w:p>
    <w:p w14:paraId="3F589EF6" w14:textId="77777777" w:rsidR="00C3679A" w:rsidRPr="00F322D4" w:rsidRDefault="00C3679A">
      <w:pPr>
        <w:pStyle w:val="Heading3"/>
        <w:keepLines w:val="0"/>
        <w:numPr>
          <w:ilvl w:val="2"/>
          <w:numId w:val="49"/>
          <w:numberingChange w:id="85653" w:author="Greg Clendenning" w:date="2024-04-16T17:01:00Z" w:original="%1:3:0:.%2:12: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5654" w:author="Greg Clendenning" w:date="2024-04-16T17:01:00Z">
            <w:rPr/>
          </w:rPrChange>
        </w:rPr>
        <w:pPrChange w:id="85655" w:author="Greg Clendenning" w:date="2024-04-16T17:01:00Z">
          <w:pPr>
            <w:pStyle w:val="Heading3"/>
          </w:pPr>
        </w:pPrChange>
      </w:pPr>
      <w:bookmarkStart w:id="85656" w:name="_Toc14197449"/>
      <w:r w:rsidRPr="00F322D4">
        <w:rPr>
          <w:rFonts w:ascii="Arial" w:hAnsi="Arial"/>
          <w:b/>
          <w:smallCaps/>
          <w:color w:val="auto"/>
          <w:kern w:val="0"/>
          <w:sz w:val="24"/>
          <w14:ligatures w14:val="none"/>
          <w:rPrChange w:id="85657" w:author="Greg Clendenning" w:date="2024-04-16T17:01:00Z">
            <w:rPr/>
          </w:rPrChange>
        </w:rPr>
        <w:t>Load Curtailment for Commercial and Industrial Programs</w:t>
      </w:r>
      <w:bookmarkEnd w:id="85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3679A" w:rsidRPr="00F322D4" w14:paraId="1496D6A6" w14:textId="77777777" w:rsidTr="00B33E44">
        <w:trPr>
          <w:trHeight w:val="403"/>
          <w:jc w:val="center"/>
        </w:trPr>
        <w:tc>
          <w:tcPr>
            <w:tcW w:w="3600" w:type="dxa"/>
            <w:shd w:val="clear" w:color="auto" w:fill="auto"/>
            <w:vAlign w:val="center"/>
          </w:tcPr>
          <w:p w14:paraId="45D723F3" w14:textId="77777777" w:rsidR="00C3679A" w:rsidRPr="00F322D4" w:rsidRDefault="00C3679A">
            <w:pPr>
              <w:keepNext/>
              <w:tabs>
                <w:tab w:val="left" w:pos="720"/>
              </w:tabs>
              <w:overflowPunct w:val="0"/>
              <w:autoSpaceDE w:val="0"/>
              <w:autoSpaceDN w:val="0"/>
              <w:adjustRightInd w:val="0"/>
              <w:spacing w:after="0" w:line="240" w:lineRule="auto"/>
              <w:textAlignment w:val="baseline"/>
              <w:rPr>
                <w:rFonts w:ascii="Arial" w:hAnsi="Arial"/>
                <w:b/>
                <w:kern w:val="0"/>
                <w:sz w:val="20"/>
                <w14:ligatures w14:val="none"/>
                <w:rPrChange w:id="85658" w:author="Greg Clendenning" w:date="2024-04-16T17:01:00Z">
                  <w:rPr>
                    <w:b/>
                  </w:rPr>
                </w:rPrChange>
              </w:rPr>
              <w:pPrChange w:id="85659" w:author="Greg Clendenning" w:date="2024-04-16T17:01:00Z">
                <w:pPr>
                  <w:keepNext/>
                  <w:tabs>
                    <w:tab w:val="left" w:pos="720"/>
                  </w:tabs>
                </w:pPr>
              </w:pPrChange>
            </w:pPr>
            <w:r w:rsidRPr="00F322D4">
              <w:rPr>
                <w:rFonts w:ascii="Arial" w:hAnsi="Arial"/>
                <w:b/>
                <w:kern w:val="0"/>
                <w:sz w:val="18"/>
                <w14:ligatures w14:val="none"/>
                <w:rPrChange w:id="85660" w:author="Greg Clendenning" w:date="2024-04-16T17:01:00Z">
                  <w:rPr>
                    <w:b/>
                    <w:sz w:val="18"/>
                  </w:rPr>
                </w:rPrChange>
              </w:rPr>
              <w:t>Target Sector</w:t>
            </w:r>
          </w:p>
        </w:tc>
        <w:tc>
          <w:tcPr>
            <w:tcW w:w="5040" w:type="dxa"/>
            <w:shd w:val="clear" w:color="auto" w:fill="auto"/>
            <w:vAlign w:val="center"/>
          </w:tcPr>
          <w:p w14:paraId="698B0049" w14:textId="77777777" w:rsidR="00C3679A" w:rsidRPr="00F322D4" w:rsidRDefault="00C3679A">
            <w:pPr>
              <w:keepNext/>
              <w:tabs>
                <w:tab w:val="left" w:pos="720"/>
              </w:tabs>
              <w:overflowPunct w:val="0"/>
              <w:autoSpaceDE w:val="0"/>
              <w:autoSpaceDN w:val="0"/>
              <w:adjustRightInd w:val="0"/>
              <w:spacing w:after="0" w:line="240" w:lineRule="auto"/>
              <w:jc w:val="center"/>
              <w:textAlignment w:val="baseline"/>
              <w:rPr>
                <w:rFonts w:ascii="Arial" w:hAnsi="Arial" w:cs="Times New Roman"/>
                <w:i/>
                <w:kern w:val="0"/>
                <w:sz w:val="20"/>
                <w:szCs w:val="20"/>
                <w14:ligatures w14:val="none"/>
                <w:rPrChange w:id="85661" w:author="Greg Clendenning" w:date="2024-04-16T17:01:00Z">
                  <w:rPr>
                    <w:rFonts w:eastAsia="Arial Unicode MS"/>
                    <w:i/>
                    <w:highlight w:val="yellow"/>
                  </w:rPr>
                </w:rPrChange>
              </w:rPr>
              <w:pPrChange w:id="85662" w:author="Greg Clendenning" w:date="2024-04-16T17:01:00Z">
                <w:pPr>
                  <w:keepNext/>
                  <w:tabs>
                    <w:tab w:val="left" w:pos="720"/>
                  </w:tabs>
                  <w:jc w:val="center"/>
                </w:pPr>
              </w:pPrChange>
            </w:pPr>
            <w:r w:rsidRPr="00F322D4">
              <w:rPr>
                <w:rFonts w:ascii="Arial" w:hAnsi="Arial"/>
                <w:kern w:val="0"/>
                <w:sz w:val="18"/>
                <w14:ligatures w14:val="none"/>
                <w:rPrChange w:id="85663" w:author="Greg Clendenning" w:date="2024-04-16T17:01:00Z">
                  <w:rPr>
                    <w:sz w:val="18"/>
                  </w:rPr>
                </w:rPrChange>
              </w:rPr>
              <w:t>Commercial and Industrial Establishments</w:t>
            </w:r>
          </w:p>
        </w:tc>
      </w:tr>
      <w:tr w:rsidR="00C3679A" w:rsidRPr="00F322D4" w14:paraId="41EE70BA" w14:textId="77777777" w:rsidTr="00B33E44">
        <w:trPr>
          <w:trHeight w:val="403"/>
          <w:jc w:val="center"/>
        </w:trPr>
        <w:tc>
          <w:tcPr>
            <w:tcW w:w="3600" w:type="dxa"/>
            <w:shd w:val="clear" w:color="auto" w:fill="auto"/>
            <w:vAlign w:val="center"/>
          </w:tcPr>
          <w:p w14:paraId="79B567E2" w14:textId="77777777" w:rsidR="00C3679A" w:rsidRPr="00F322D4" w:rsidRDefault="00C3679A">
            <w:pPr>
              <w:keepNext/>
              <w:tabs>
                <w:tab w:val="left" w:pos="720"/>
              </w:tabs>
              <w:overflowPunct w:val="0"/>
              <w:autoSpaceDE w:val="0"/>
              <w:autoSpaceDN w:val="0"/>
              <w:adjustRightInd w:val="0"/>
              <w:spacing w:after="0" w:line="240" w:lineRule="auto"/>
              <w:textAlignment w:val="baseline"/>
              <w:rPr>
                <w:rFonts w:ascii="Arial" w:hAnsi="Arial"/>
                <w:b/>
                <w:kern w:val="0"/>
                <w:sz w:val="20"/>
                <w14:ligatures w14:val="none"/>
                <w:rPrChange w:id="85664" w:author="Greg Clendenning" w:date="2024-04-16T17:01:00Z">
                  <w:rPr>
                    <w:b/>
                  </w:rPr>
                </w:rPrChange>
              </w:rPr>
              <w:pPrChange w:id="85665" w:author="Greg Clendenning" w:date="2024-04-16T17:01:00Z">
                <w:pPr>
                  <w:keepNext/>
                  <w:tabs>
                    <w:tab w:val="left" w:pos="720"/>
                  </w:tabs>
                </w:pPr>
              </w:pPrChange>
            </w:pPr>
            <w:r w:rsidRPr="00F322D4">
              <w:rPr>
                <w:rFonts w:ascii="Arial" w:hAnsi="Arial"/>
                <w:b/>
                <w:kern w:val="0"/>
                <w:sz w:val="18"/>
                <w14:ligatures w14:val="none"/>
                <w:rPrChange w:id="85666" w:author="Greg Clendenning" w:date="2024-04-16T17:01:00Z">
                  <w:rPr>
                    <w:b/>
                    <w:sz w:val="18"/>
                  </w:rPr>
                </w:rPrChange>
              </w:rPr>
              <w:t>Measure Unit</w:t>
            </w:r>
          </w:p>
        </w:tc>
        <w:tc>
          <w:tcPr>
            <w:tcW w:w="5040" w:type="dxa"/>
            <w:shd w:val="clear" w:color="auto" w:fill="auto"/>
            <w:vAlign w:val="center"/>
          </w:tcPr>
          <w:p w14:paraId="3F5F312D" w14:textId="77777777" w:rsidR="00C3679A" w:rsidRPr="00F322D4" w:rsidRDefault="00C3679A">
            <w:pPr>
              <w:keepNext/>
              <w:tabs>
                <w:tab w:val="left" w:pos="720"/>
              </w:tabs>
              <w:overflowPunct w:val="0"/>
              <w:autoSpaceDE w:val="0"/>
              <w:autoSpaceDN w:val="0"/>
              <w:adjustRightInd w:val="0"/>
              <w:spacing w:after="0" w:line="240" w:lineRule="auto"/>
              <w:jc w:val="center"/>
              <w:textAlignment w:val="baseline"/>
              <w:rPr>
                <w:rFonts w:ascii="Arial" w:hAnsi="Arial" w:cs="Times New Roman"/>
                <w:i/>
                <w:kern w:val="0"/>
                <w:sz w:val="20"/>
                <w:szCs w:val="20"/>
                <w14:ligatures w14:val="none"/>
                <w:rPrChange w:id="85667" w:author="Greg Clendenning" w:date="2024-04-16T17:01:00Z">
                  <w:rPr>
                    <w:rFonts w:eastAsia="Arial Unicode MS"/>
                    <w:i/>
                    <w:highlight w:val="yellow"/>
                  </w:rPr>
                </w:rPrChange>
              </w:rPr>
              <w:pPrChange w:id="85668" w:author="Greg Clendenning" w:date="2024-04-16T17:01:00Z">
                <w:pPr>
                  <w:keepNext/>
                  <w:tabs>
                    <w:tab w:val="left" w:pos="720"/>
                  </w:tabs>
                  <w:jc w:val="center"/>
                </w:pPr>
              </w:pPrChange>
            </w:pPr>
            <w:r w:rsidRPr="00F322D4">
              <w:rPr>
                <w:rFonts w:ascii="Arial" w:hAnsi="Arial"/>
                <w:kern w:val="0"/>
                <w:sz w:val="18"/>
                <w14:ligatures w14:val="none"/>
                <w:rPrChange w:id="85669" w:author="Greg Clendenning" w:date="2024-04-16T17:01:00Z">
                  <w:rPr>
                    <w:sz w:val="18"/>
                  </w:rPr>
                </w:rPrChange>
              </w:rPr>
              <w:t>N/A</w:t>
            </w:r>
          </w:p>
        </w:tc>
      </w:tr>
      <w:tr w:rsidR="00C3679A" w:rsidRPr="00F322D4" w14:paraId="015AF4D8" w14:textId="77777777" w:rsidTr="00B33E44">
        <w:trPr>
          <w:trHeight w:val="403"/>
          <w:jc w:val="center"/>
        </w:trPr>
        <w:tc>
          <w:tcPr>
            <w:tcW w:w="3600" w:type="dxa"/>
            <w:shd w:val="clear" w:color="auto" w:fill="auto"/>
            <w:vAlign w:val="center"/>
          </w:tcPr>
          <w:p w14:paraId="73676031" w14:textId="77777777" w:rsidR="00C3679A" w:rsidRPr="00F322D4" w:rsidRDefault="00C3679A">
            <w:pPr>
              <w:keepNext/>
              <w:tabs>
                <w:tab w:val="left" w:pos="720"/>
              </w:tabs>
              <w:overflowPunct w:val="0"/>
              <w:autoSpaceDE w:val="0"/>
              <w:autoSpaceDN w:val="0"/>
              <w:adjustRightInd w:val="0"/>
              <w:spacing w:after="0" w:line="240" w:lineRule="auto"/>
              <w:textAlignment w:val="baseline"/>
              <w:rPr>
                <w:rFonts w:ascii="Arial" w:hAnsi="Arial"/>
                <w:b/>
                <w:kern w:val="0"/>
                <w:sz w:val="20"/>
                <w14:ligatures w14:val="none"/>
                <w:rPrChange w:id="85670" w:author="Greg Clendenning" w:date="2024-04-16T17:01:00Z">
                  <w:rPr>
                    <w:b/>
                  </w:rPr>
                </w:rPrChange>
              </w:rPr>
              <w:pPrChange w:id="85671" w:author="Greg Clendenning" w:date="2024-04-16T17:01:00Z">
                <w:pPr>
                  <w:keepNext/>
                  <w:tabs>
                    <w:tab w:val="left" w:pos="720"/>
                  </w:tabs>
                </w:pPr>
              </w:pPrChange>
            </w:pPr>
            <w:r w:rsidRPr="00F322D4">
              <w:rPr>
                <w:rFonts w:ascii="Arial" w:hAnsi="Arial"/>
                <w:b/>
                <w:kern w:val="0"/>
                <w:sz w:val="18"/>
                <w14:ligatures w14:val="none"/>
                <w:rPrChange w:id="85672" w:author="Greg Clendenning" w:date="2024-04-16T17:01:00Z">
                  <w:rPr>
                    <w:b/>
                    <w:sz w:val="18"/>
                  </w:rPr>
                </w:rPrChange>
              </w:rPr>
              <w:t>Measure Life</w:t>
            </w:r>
          </w:p>
        </w:tc>
        <w:tc>
          <w:tcPr>
            <w:tcW w:w="5040" w:type="dxa"/>
            <w:shd w:val="clear" w:color="auto" w:fill="auto"/>
            <w:vAlign w:val="center"/>
          </w:tcPr>
          <w:p w14:paraId="5FE222B9" w14:textId="77777777" w:rsidR="00C3679A" w:rsidRPr="00F322D4" w:rsidRDefault="00C3679A">
            <w:pPr>
              <w:keepNext/>
              <w:tabs>
                <w:tab w:val="left" w:pos="720"/>
              </w:tabs>
              <w:overflowPunct w:val="0"/>
              <w:autoSpaceDE w:val="0"/>
              <w:autoSpaceDN w:val="0"/>
              <w:adjustRightInd w:val="0"/>
              <w:spacing w:after="0" w:line="240" w:lineRule="auto"/>
              <w:jc w:val="center"/>
              <w:textAlignment w:val="baseline"/>
              <w:rPr>
                <w:rFonts w:ascii="Arial" w:hAnsi="Arial" w:cs="Times New Roman"/>
                <w:i/>
                <w:kern w:val="0"/>
                <w:sz w:val="20"/>
                <w:szCs w:val="20"/>
                <w14:ligatures w14:val="none"/>
                <w:rPrChange w:id="85673" w:author="Greg Clendenning" w:date="2024-04-16T17:01:00Z">
                  <w:rPr>
                    <w:rFonts w:eastAsia="Arial Unicode MS"/>
                    <w:i/>
                    <w:highlight w:val="yellow"/>
                  </w:rPr>
                </w:rPrChange>
              </w:rPr>
              <w:pPrChange w:id="85674" w:author="Greg Clendenning" w:date="2024-04-16T17:01:00Z">
                <w:pPr>
                  <w:keepNext/>
                  <w:tabs>
                    <w:tab w:val="left" w:pos="720"/>
                  </w:tabs>
                  <w:jc w:val="center"/>
                </w:pPr>
              </w:pPrChange>
            </w:pPr>
            <w:r w:rsidRPr="00F322D4">
              <w:rPr>
                <w:rFonts w:ascii="Arial" w:hAnsi="Arial"/>
                <w:kern w:val="0"/>
                <w:sz w:val="18"/>
                <w14:ligatures w14:val="none"/>
                <w:rPrChange w:id="85675" w:author="Greg Clendenning" w:date="2024-04-16T17:01:00Z">
                  <w:rPr>
                    <w:sz w:val="18"/>
                  </w:rPr>
                </w:rPrChange>
              </w:rPr>
              <w:t>1 year</w:t>
            </w:r>
          </w:p>
        </w:tc>
      </w:tr>
      <w:tr w:rsidR="00C3679A" w:rsidRPr="00F322D4" w14:paraId="2E09DD6D" w14:textId="77777777" w:rsidTr="00B33E44">
        <w:trPr>
          <w:trHeight w:val="403"/>
          <w:jc w:val="center"/>
        </w:trPr>
        <w:tc>
          <w:tcPr>
            <w:tcW w:w="3600" w:type="dxa"/>
            <w:shd w:val="clear" w:color="auto" w:fill="auto"/>
            <w:vAlign w:val="center"/>
          </w:tcPr>
          <w:p w14:paraId="196FA996" w14:textId="77777777" w:rsidR="00C3679A" w:rsidRPr="00F322D4" w:rsidRDefault="00C3679A">
            <w:pPr>
              <w:keepNext/>
              <w:tabs>
                <w:tab w:val="left" w:pos="720"/>
              </w:tabs>
              <w:overflowPunct w:val="0"/>
              <w:autoSpaceDE w:val="0"/>
              <w:autoSpaceDN w:val="0"/>
              <w:adjustRightInd w:val="0"/>
              <w:spacing w:after="0" w:line="240" w:lineRule="auto"/>
              <w:textAlignment w:val="baseline"/>
              <w:rPr>
                <w:rFonts w:ascii="Arial" w:hAnsi="Arial"/>
                <w:b/>
                <w:kern w:val="0"/>
                <w:sz w:val="18"/>
                <w14:ligatures w14:val="none"/>
                <w:rPrChange w:id="85676" w:author="Greg Clendenning" w:date="2024-04-16T17:01:00Z">
                  <w:rPr>
                    <w:b/>
                    <w:sz w:val="18"/>
                  </w:rPr>
                </w:rPrChange>
              </w:rPr>
              <w:pPrChange w:id="85677" w:author="Greg Clendenning" w:date="2024-04-16T17:01:00Z">
                <w:pPr>
                  <w:keepNext/>
                  <w:tabs>
                    <w:tab w:val="left" w:pos="720"/>
                  </w:tabs>
                </w:pPr>
              </w:pPrChange>
            </w:pPr>
            <w:r w:rsidRPr="00F322D4">
              <w:rPr>
                <w:rFonts w:ascii="Arial" w:hAnsi="Arial"/>
                <w:b/>
                <w:kern w:val="0"/>
                <w:sz w:val="18"/>
                <w14:ligatures w14:val="none"/>
                <w:rPrChange w:id="85678" w:author="Greg Clendenning" w:date="2024-04-16T17:01:00Z">
                  <w:rPr>
                    <w:b/>
                    <w:sz w:val="18"/>
                  </w:rPr>
                </w:rPrChange>
              </w:rPr>
              <w:t>Measure Vintage</w:t>
            </w:r>
          </w:p>
        </w:tc>
        <w:tc>
          <w:tcPr>
            <w:tcW w:w="5040" w:type="dxa"/>
            <w:shd w:val="clear" w:color="auto" w:fill="auto"/>
            <w:vAlign w:val="center"/>
          </w:tcPr>
          <w:p w14:paraId="6BC98BEC" w14:textId="77777777" w:rsidR="00C3679A" w:rsidRPr="00F322D4" w:rsidRDefault="00C367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Change w:id="85679" w:author="Greg Clendenning" w:date="2024-04-16T17:01:00Z">
                  <w:rPr>
                    <w:sz w:val="18"/>
                    <w:highlight w:val="yellow"/>
                  </w:rPr>
                </w:rPrChange>
              </w:rPr>
              <w:pPrChange w:id="85680" w:author="Greg Clendenning" w:date="2024-04-16T17:01:00Z">
                <w:pPr>
                  <w:keepNext/>
                  <w:tabs>
                    <w:tab w:val="left" w:pos="720"/>
                  </w:tabs>
                  <w:jc w:val="center"/>
                </w:pPr>
              </w:pPrChange>
            </w:pPr>
            <w:r w:rsidRPr="00F322D4">
              <w:rPr>
                <w:rFonts w:ascii="Arial" w:hAnsi="Arial"/>
                <w:kern w:val="0"/>
                <w:sz w:val="18"/>
                <w14:ligatures w14:val="none"/>
                <w:rPrChange w:id="85681" w:author="Greg Clendenning" w:date="2024-04-16T17:01:00Z">
                  <w:rPr>
                    <w:sz w:val="18"/>
                  </w:rPr>
                </w:rPrChange>
              </w:rPr>
              <w:t>Demand Response</w:t>
            </w:r>
          </w:p>
        </w:tc>
      </w:tr>
    </w:tbl>
    <w:p w14:paraId="4B80640E"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682" w:author="Greg Clendenning" w:date="2024-04-16T17:01:00Z">
            <w:rPr/>
          </w:rPrChange>
        </w:rPr>
        <w:pPrChange w:id="85683" w:author="Greg Clendenning" w:date="2024-04-16T17:01:00Z">
          <w:pPr/>
        </w:pPrChange>
      </w:pPr>
    </w:p>
    <w:p w14:paraId="178B558A" w14:textId="77777777" w:rsidR="00C3679A" w:rsidRPr="00F322D4"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684" w:author="Greg Clendenning" w:date="2024-04-16T17:01:00Z">
            <w:rPr/>
          </w:rPrChange>
        </w:rPr>
        <w:pPrChange w:id="85685" w:author="Greg Clendenning" w:date="2024-04-16T17:01:00Z">
          <w:pPr/>
        </w:pPrChange>
      </w:pPr>
      <w:r w:rsidRPr="00F322D4">
        <w:rPr>
          <w:rFonts w:ascii="Arial" w:hAnsi="Arial"/>
          <w:kern w:val="0"/>
          <w:sz w:val="20"/>
          <w14:ligatures w14:val="none"/>
          <w:rPrChange w:id="85686" w:author="Greg Clendenning" w:date="2024-04-16T17:01:00Z">
            <w:rPr/>
          </w:rPrChange>
        </w:rPr>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w:t>
      </w:r>
      <w:r w:rsidRPr="00F322D4">
        <w:rPr>
          <w:rFonts w:ascii="Arial" w:hAnsi="Arial"/>
          <w:kern w:val="0"/>
          <w:sz w:val="20"/>
          <w14:ligatures w14:val="none"/>
          <w:rPrChange w:id="85687" w:author="Greg Clendenning" w:date="2024-04-16T17:01:00Z">
            <w:rPr/>
          </w:rPrChange>
        </w:rPr>
        <w:t>ts are called. This is fundamentally different from non-dispatchable DR options such as dynamic pricing or permanent load shifting. This protoco</w:t>
      </w:r>
      <w:r w:rsidRPr="00F322D4">
        <w:t>l only applies to dispatchable resources.</w:t>
      </w:r>
    </w:p>
    <w:p w14:paraId="575D4A8D"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688" w:author="Greg Clendenning" w:date="2024-04-16T17:01:00Z">
            <w:rPr/>
          </w:rPrChange>
        </w:rPr>
        <w:pPrChange w:id="85689" w:author="Greg Clendenning" w:date="2024-04-16T17:01:00Z">
          <w:pPr/>
        </w:pPrChange>
      </w:pPr>
    </w:p>
    <w:p w14:paraId="3101DEA3" w14:textId="77777777" w:rsidR="00C3679A" w:rsidRPr="00F322D4"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690" w:author="Greg Clendenning" w:date="2024-04-16T17:01:00Z">
            <w:rPr/>
          </w:rPrChange>
        </w:rPr>
        <w:pPrChange w:id="85691" w:author="Greg Clendenning" w:date="2024-04-16T17:01:00Z">
          <w:pPr/>
        </w:pPrChange>
      </w:pPr>
      <w:r w:rsidRPr="00F322D4">
        <w:rPr>
          <w:rFonts w:ascii="Arial" w:hAnsi="Arial"/>
          <w:kern w:val="0"/>
          <w:sz w:val="20"/>
          <w14:ligatures w14:val="none"/>
          <w:rPrChange w:id="85692" w:author="Greg Clendenning" w:date="2024-04-16T17:01:00Z">
            <w:rPr/>
          </w:rPrChange>
        </w:rPr>
        <w:t>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w:t>
      </w:r>
      <w:r w:rsidRPr="00F322D4">
        <w:rPr>
          <w:rFonts w:ascii="Arial" w:hAnsi="Arial"/>
          <w:kern w:val="0"/>
          <w:sz w:val="20"/>
          <w14:ligatures w14:val="none"/>
          <w:rPrChange w:id="85693" w:author="Greg Clendenning" w:date="2024-04-16T17:01:00Z">
            <w:rPr/>
          </w:rPrChange>
        </w:rPr>
        <w:t xml:space="preserve">iency measure. In this protocol, this estimate is referred to as the reference load. </w:t>
      </w:r>
    </w:p>
    <w:p w14:paraId="2FC6DDC5"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694" w:author="Greg Clendenning" w:date="2024-04-16T17:01:00Z">
            <w:rPr/>
          </w:rPrChange>
        </w:rPr>
        <w:pPrChange w:id="85695" w:author="Greg Clendenning" w:date="2024-04-16T17:01:00Z">
          <w:pPr/>
        </w:pPrChange>
      </w:pPr>
    </w:p>
    <w:p w14:paraId="7B369E23" w14:textId="58AB0E6D"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696" w:author="Greg Clendenning" w:date="2024-04-16T17:01:00Z">
            <w:rPr/>
          </w:rPrChange>
        </w:rPr>
        <w:pPrChange w:id="85697" w:author="Greg Clendenning" w:date="2024-04-16T17:01:00Z">
          <w:pPr/>
        </w:pPrChange>
      </w:pPr>
      <w:r w:rsidRPr="00F322D4">
        <w:rPr>
          <w:rFonts w:ascii="Arial" w:hAnsi="Arial"/>
          <w:kern w:val="0"/>
          <w:sz w:val="20"/>
          <w14:ligatures w14:val="none"/>
          <w:rPrChange w:id="85698" w:author="Greg Clendenning" w:date="2024-04-16T17:01:00Z">
            <w:rPr/>
          </w:rPrChange>
        </w:rPr>
        <w:t>The reference load used to determine impacts from a LC program participant during a DR event shall be estimated using one of the following methods.</w:t>
      </w:r>
      <w:del w:id="85699" w:author="Greg Clendenning" w:date="2024-04-16T17:02:00Z">
        <w:r w:rsidR="004446E1" w:rsidRPr="00491DBF">
          <w:rPr>
            <w:vertAlign w:val="superscript"/>
          </w:rPr>
          <w:footnoteReference w:id="56"/>
        </w:r>
      </w:del>
      <w:ins w:id="85701" w:author="Greg Clendenning" w:date="2024-04-16T17:02:00Z">
        <w:r w:rsidRPr="00F322D4">
          <w:rPr>
            <w:rFonts w:ascii="Arial" w:eastAsia="Times New Roman" w:hAnsi="Arial" w:cs="Times New Roman"/>
            <w:kern w:val="0"/>
            <w:sz w:val="20"/>
            <w:szCs w:val="20"/>
            <w14:ligatures w14:val="none"/>
          </w:rPr>
          <w:t xml:space="preserve"> The Pennsylvania Evaluation Framework contains additional technical guidance on each method.</w:t>
        </w:r>
      </w:ins>
      <w:r w:rsidRPr="00F322D4">
        <w:rPr>
          <w:rFonts w:ascii="Arial" w:hAnsi="Arial"/>
          <w:kern w:val="0"/>
          <w:sz w:val="20"/>
          <w14:ligatures w14:val="none"/>
          <w:rPrChange w:id="85702" w:author="Greg Clendenning" w:date="2024-04-16T17:01:00Z">
            <w:rPr/>
          </w:rPrChange>
        </w:rPr>
        <w:t xml:space="preserve"> The methods are in hierarchical order of preference based on expected accuracy. The EDCs are strongly encouraged to utilize the first three methodologies to verify achievement of demand reductions targets for the phase. In scenarios where an EDC determines a Customer Baseline (CBL) approach is more appropriate, the EDC should provide sound reasoning for the choice of the CBL approach as opposed to the first three methodologies.</w:t>
      </w:r>
    </w:p>
    <w:p w14:paraId="795DA12B"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703" w:author="Greg Clendenning" w:date="2024-04-16T17:01:00Z">
            <w:rPr/>
          </w:rPrChange>
        </w:rPr>
        <w:pPrChange w:id="85704" w:author="Greg Clendenning" w:date="2024-04-16T17:01:00Z">
          <w:pPr/>
        </w:pPrChange>
      </w:pPr>
    </w:p>
    <w:p w14:paraId="17FCE396" w14:textId="71D65133" w:rsidR="00C3679A" w:rsidRPr="00F322D4" w:rsidRDefault="00C3679A">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Change w:id="85705" w:author="Greg Clendenning" w:date="2024-04-16T17:01:00Z">
            <w:rPr/>
          </w:rPrChange>
        </w:rPr>
        <w:pPrChange w:id="85706" w:author="Greg Clendenning" w:date="2024-04-16T17:01:00Z">
          <w:pPr>
            <w:numPr>
              <w:numId w:val="125"/>
            </w:numPr>
            <w:spacing w:after="120"/>
            <w:ind w:left="360" w:hanging="360"/>
          </w:pPr>
        </w:pPrChange>
      </w:pPr>
      <w:r w:rsidRPr="00F322D4">
        <w:rPr>
          <w:rFonts w:ascii="Arial" w:hAnsi="Arial"/>
          <w:kern w:val="0"/>
          <w:sz w:val="20"/>
          <w14:ligatures w14:val="none"/>
          <w:rPrChange w:id="85707" w:author="Greg Clendenning" w:date="2024-04-16T17:01:00Z">
            <w:rPr/>
          </w:rPrChange>
        </w:rPr>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w:t>
      </w:r>
      <w:r w:rsidRPr="00F322D4">
        <w:rPr>
          <w:rFonts w:ascii="Arial" w:hAnsi="Arial"/>
          <w:kern w:val="0"/>
          <w:sz w:val="20"/>
          <w14:ligatures w14:val="none"/>
          <w:rPrChange w:id="85708" w:author="Greg Clendenning" w:date="2024-04-16T17:01:00Z">
            <w:rPr/>
          </w:rPrChange>
        </w:rPr>
        <w:t>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w:t>
      </w:r>
      <w:r w:rsidRPr="00F322D4">
        <w:t xml:space="preserve">ys should be used for statistical matching (and </w:t>
      </w:r>
      <w:del w:id="85709" w:author="Greg Clendenning" w:date="2024-04-16T17:02:00Z">
        <w:r w:rsidR="004446E1" w:rsidRPr="00491DBF">
          <w:delText>very cool</w:delText>
        </w:r>
      </w:del>
      <w:ins w:id="85710" w:author="Greg Clendenning" w:date="2024-04-16T17:02:00Z">
        <w:r w:rsidRPr="00F322D4">
          <w:rPr>
            <w:rFonts w:ascii="Arial" w:eastAsia="Times New Roman" w:hAnsi="Arial" w:cs="Times New Roman"/>
            <w:kern w:val="0"/>
            <w:sz w:val="20"/>
            <w:szCs w:val="20"/>
            <w14:ligatures w14:val="none"/>
          </w:rPr>
          <w:t>mild</w:t>
        </w:r>
      </w:ins>
      <w:r w:rsidRPr="00F322D4">
        <w:rPr>
          <w:rFonts w:ascii="Arial" w:hAnsi="Arial"/>
          <w:kern w:val="0"/>
          <w:sz w:val="20"/>
          <w14:ligatures w14:val="none"/>
          <w:rPrChange w:id="85711" w:author="Greg Clendenning" w:date="2024-04-16T17:01:00Z">
            <w:rPr/>
          </w:rPrChange>
        </w:rPr>
        <w:t xml:space="preserve"> days should be excluded). If need be, difference-in-differences techniques can be utilized to eliminate any pre-existing differences in consumption between the treatment and matched control group during estimation.</w:t>
      </w:r>
    </w:p>
    <w:p w14:paraId="5BB3B9CC" w14:textId="77777777" w:rsidR="00C3679A" w:rsidRPr="00F322D4" w:rsidRDefault="00C3679A">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Change w:id="85712" w:author="Greg Clendenning" w:date="2024-04-16T17:01:00Z">
            <w:rPr/>
          </w:rPrChange>
        </w:rPr>
        <w:pPrChange w:id="85713" w:author="Greg Clendenning" w:date="2024-04-16T17:01:00Z">
          <w:pPr>
            <w:numPr>
              <w:numId w:val="125"/>
            </w:numPr>
            <w:spacing w:after="120"/>
            <w:ind w:left="360" w:hanging="360"/>
          </w:pPr>
        </w:pPrChange>
      </w:pPr>
      <w:r w:rsidRPr="00F322D4">
        <w:rPr>
          <w:rFonts w:ascii="Arial" w:hAnsi="Arial"/>
          <w:kern w:val="0"/>
          <w:sz w:val="20"/>
          <w14:ligatures w14:val="none"/>
          <w:rPrChange w:id="85714" w:author="Greg Clendenning" w:date="2024-04-16T17:01:00Z">
            <w:rPr/>
          </w:rPrChange>
        </w:rPr>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8EBABD1" w14:textId="77777777" w:rsidR="00C3679A" w:rsidRPr="00F322D4" w:rsidRDefault="00C3679A">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Change w:id="85715" w:author="Greg Clendenning" w:date="2024-04-16T17:01:00Z">
            <w:rPr/>
          </w:rPrChange>
        </w:rPr>
        <w:pPrChange w:id="85716" w:author="Greg Clendenning" w:date="2024-04-16T17:01:00Z">
          <w:pPr>
            <w:numPr>
              <w:numId w:val="125"/>
            </w:numPr>
            <w:spacing w:after="120"/>
            <w:ind w:left="360" w:hanging="360"/>
          </w:pPr>
        </w:pPrChange>
      </w:pPr>
      <w:r w:rsidRPr="00F322D4">
        <w:rPr>
          <w:rFonts w:ascii="Arial" w:hAnsi="Arial"/>
          <w:kern w:val="0"/>
          <w:sz w:val="20"/>
          <w14:ligatures w14:val="none"/>
          <w:rPrChange w:id="85717" w:author="Greg Clendenning" w:date="2024-04-16T17:01:00Z">
            <w:rPr/>
          </w:rPrChange>
        </w:rPr>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42B2933" w14:textId="45F6104E" w:rsidR="00C3679A" w:rsidRPr="00F322D4" w:rsidRDefault="00C3679A">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Change w:id="85718" w:author="Greg Clendenning" w:date="2024-04-16T17:01:00Z">
            <w:rPr/>
          </w:rPrChange>
        </w:rPr>
        <w:pPrChange w:id="85719" w:author="Greg Clendenning" w:date="2024-04-16T17:01:00Z">
          <w:pPr>
            <w:numPr>
              <w:numId w:val="125"/>
            </w:numPr>
            <w:spacing w:after="120"/>
            <w:ind w:left="360" w:hanging="360"/>
          </w:pPr>
        </w:pPrChange>
      </w:pPr>
      <w:r w:rsidRPr="00F322D4">
        <w:rPr>
          <w:rFonts w:ascii="Arial" w:hAnsi="Arial"/>
          <w:kern w:val="0"/>
          <w:sz w:val="20"/>
          <w14:ligatures w14:val="none"/>
          <w:rPrChange w:id="85720" w:author="Greg Clendenning" w:date="2024-04-16T17:01:00Z">
            <w:rPr/>
          </w:rPrChange>
        </w:rPr>
        <w:t xml:space="preserve">A CBL approach (1) with a weather adjustment to account for the more extreme conditions in place on event days or (2) without a weather adjustment in cases where loads are associated with non-weather-sensitive end-uses. In this approach, the reference load is estimated by calculating the average usage in the corresponding hours for selected days leading up to or following an event day. Multiplicative or additive same-day adjustments for the CBL are prohibited </w:t>
      </w:r>
      <w:del w:id="85721" w:author="Greg Clendenning" w:date="2024-04-16T17:02:00Z">
        <w:r w:rsidR="004446E1" w:rsidRPr="00491DBF">
          <w:delText>because of the</w:delText>
        </w:r>
      </w:del>
      <w:ins w:id="85722" w:author="Greg Clendenning" w:date="2024-04-16T17:02:00Z">
        <w:r w:rsidRPr="00F322D4">
          <w:rPr>
            <w:rFonts w:ascii="Arial" w:eastAsia="Times New Roman" w:hAnsi="Arial" w:cs="Times New Roman"/>
            <w:kern w:val="0"/>
            <w:sz w:val="20"/>
            <w:szCs w:val="20"/>
            <w14:ligatures w14:val="none"/>
          </w:rPr>
          <w:t>if participants receive</w:t>
        </w:r>
      </w:ins>
      <w:r w:rsidRPr="00F322D4">
        <w:rPr>
          <w:rFonts w:ascii="Arial" w:hAnsi="Arial"/>
          <w:kern w:val="0"/>
          <w:sz w:val="20"/>
          <w14:ligatures w14:val="none"/>
          <w:rPrChange w:id="85723" w:author="Greg Clendenning" w:date="2024-04-16T17:01:00Z">
            <w:rPr/>
          </w:rPrChange>
        </w:rPr>
        <w:t xml:space="preserv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w:t>
      </w:r>
      <w:r w:rsidRPr="00F322D4">
        <w:t xml:space="preserve"> not highly sensitive or insensitive to weather conditions.</w:t>
      </w:r>
    </w:p>
    <w:p w14:paraId="26D84CD1"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724" w:author="Greg Clendenning" w:date="2024-04-16T17:01:00Z">
            <w:rPr/>
          </w:rPrChange>
        </w:rPr>
        <w:pPrChange w:id="85725" w:author="Greg Clendenning" w:date="2024-04-16T17:01:00Z">
          <w:pPr/>
        </w:pPrChange>
      </w:pPr>
    </w:p>
    <w:p w14:paraId="5307A5BF" w14:textId="77777777" w:rsidR="00C3679A" w:rsidRPr="00F322D4"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726" w:author="Greg Clendenning" w:date="2024-04-16T17:01:00Z">
            <w:rPr/>
          </w:rPrChange>
        </w:rPr>
        <w:pPrChange w:id="85727" w:author="Greg Clendenning" w:date="2024-04-16T17:01:00Z">
          <w:pPr/>
        </w:pPrChange>
      </w:pPr>
      <w:r w:rsidRPr="00F322D4">
        <w:rPr>
          <w:rFonts w:ascii="Arial" w:hAnsi="Arial"/>
          <w:kern w:val="0"/>
          <w:sz w:val="20"/>
          <w14:ligatures w14:val="none"/>
          <w:rPrChange w:id="85728" w:author="Greg Clendenning" w:date="2024-04-16T17:01:00Z">
            <w:rPr/>
          </w:rPrChange>
        </w:rPr>
        <w:t>The weather conditions in place at the time of the event are always used to claim savings. Weather-normalized or extrapolation of impacts to other weather conditions is not permitted.</w:t>
      </w:r>
    </w:p>
    <w:p w14:paraId="676E7696"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729" w:author="Greg Clendenning" w:date="2024-04-16T17:01:00Z">
            <w:rPr/>
          </w:rPrChange>
        </w:rPr>
        <w:pPrChange w:id="85730" w:author="Greg Clendenning" w:date="2024-04-16T17:01:00Z">
          <w:pPr/>
        </w:pPrChange>
      </w:pPr>
    </w:p>
    <w:p w14:paraId="13C84F68" w14:textId="77777777" w:rsidR="00C3679A" w:rsidRPr="00F322D4"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731" w:author="Greg Clendenning" w:date="2024-04-16T17:01:00Z">
            <w:rPr/>
          </w:rPrChange>
        </w:rPr>
        <w:pPrChange w:id="85732" w:author="Greg Clendenning" w:date="2024-04-16T17:01:00Z">
          <w:pPr/>
        </w:pPrChange>
      </w:pPr>
      <w:r w:rsidRPr="00F322D4">
        <w:rPr>
          <w:rFonts w:ascii="Arial" w:hAnsi="Arial"/>
          <w:kern w:val="0"/>
          <w:sz w:val="20"/>
          <w14:ligatures w14:val="none"/>
          <w:rPrChange w:id="85733" w:author="Greg Clendenning" w:date="2024-04-16T17:01:00Z">
            <w:rPr/>
          </w:rPrChange>
        </w:rPr>
        <w:t xml:space="preserve">Other curtailment event days – either Act 129 or PJM – should be removed when estimating the reference load for an Act 129 event day. Additionally, weekends, holidays, and shut down days may be removed when estimating reference loads. </w:t>
      </w:r>
    </w:p>
    <w:p w14:paraId="069B0660"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734" w:author="Greg Clendenning" w:date="2024-04-16T17:01:00Z">
            <w:rPr/>
          </w:rPrChange>
        </w:rPr>
        <w:pPrChange w:id="85735" w:author="Greg Clendenning" w:date="2024-04-16T17:01:00Z">
          <w:pPr/>
        </w:pPrChange>
      </w:pPr>
    </w:p>
    <w:p w14:paraId="04505032" w14:textId="0BDC6711"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736" w:author="Greg Clendenning" w:date="2024-04-16T17:01:00Z">
            <w:rPr/>
          </w:rPrChange>
        </w:rPr>
        <w:pPrChange w:id="85737" w:author="Greg Clendenning" w:date="2024-04-16T17:01:00Z">
          <w:pPr/>
        </w:pPrChange>
      </w:pPr>
      <w:r w:rsidRPr="00F322D4">
        <w:rPr>
          <w:rFonts w:ascii="Arial" w:hAnsi="Arial"/>
          <w:kern w:val="0"/>
          <w:sz w:val="20"/>
          <w14:ligatures w14:val="none"/>
          <w:rPrChange w:id="85738" w:author="Greg Clendenning" w:date="2024-04-16T17:01:00Z">
            <w:rPr/>
          </w:rPrChange>
        </w:rPr>
        <w:t>Where feasible, matching-based methods are capable of effectively removing selection bias and providing accurate impact estimates that are comparable to results from a randomized experiment and are generally superior to within-subjects approaches.</w:t>
      </w:r>
      <w:del w:id="85739" w:author="Greg Clendenning" w:date="2024-04-16T17:02:00Z">
        <w:r w:rsidR="004446E1" w:rsidRPr="00491DBF">
          <w:rPr>
            <w:vertAlign w:val="superscript"/>
          </w:rPr>
          <w:footnoteReference w:id="57"/>
        </w:r>
      </w:del>
      <w:r w:rsidRPr="00F322D4">
        <w:rPr>
          <w:rFonts w:ascii="Arial" w:hAnsi="Arial"/>
          <w:kern w:val="0"/>
          <w:sz w:val="20"/>
          <w14:ligatures w14:val="none"/>
          <w:rPrChange w:id="85741" w:author="Greg Clendenning" w:date="2024-04-16T17:01:00Z">
            <w:rPr/>
          </w:rPrChange>
        </w:rPr>
        <w:t xml:space="preserve"> Because of this, in situations where large and representative control pools are available, it is suggested that the comparison group approach be used.</w:t>
      </w:r>
    </w:p>
    <w:p w14:paraId="18212DF0"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742" w:author="Greg Clendenning" w:date="2024-04-16T17:01:00Z">
            <w:rPr>
              <w:rFonts w:ascii="Arial Black" w:hAnsi="Arial Black"/>
              <w:b/>
              <w:smallCaps/>
              <w:color w:val="0E2841" w:themeColor="text2"/>
              <w:spacing w:val="40"/>
            </w:rPr>
          </w:rPrChange>
        </w:rPr>
        <w:pPrChange w:id="85743" w:author="Greg Clendenning" w:date="2024-04-16T17:01:00Z">
          <w:pPr>
            <w:pBdr>
              <w:bottom w:val="single" w:sz="4" w:space="1" w:color="auto"/>
            </w:pBdr>
          </w:pPr>
        </w:pPrChange>
      </w:pPr>
    </w:p>
    <w:p w14:paraId="4BEC0443" w14:textId="77777777" w:rsidR="00C3679A" w:rsidRPr="00F322D4" w:rsidRDefault="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85744" w:author="Greg Clendenning" w:date="2024-04-16T17:01:00Z">
            <w:rPr>
              <w:rFonts w:ascii="Arial Black" w:hAnsi="Arial Black"/>
              <w:b/>
              <w:smallCaps/>
              <w:color w:val="0E2841" w:themeColor="text2"/>
              <w:spacing w:val="40"/>
            </w:rPr>
          </w:rPrChange>
        </w:rPr>
        <w:pPrChange w:id="85745" w:author="Greg Clendenning" w:date="2024-04-16T17:01:00Z">
          <w:pPr>
            <w:pBdr>
              <w:bottom w:val="single" w:sz="4" w:space="1" w:color="auto"/>
            </w:pBdr>
            <w:spacing w:after="120"/>
          </w:pPr>
        </w:pPrChange>
      </w:pPr>
      <w:r w:rsidRPr="00F322D4">
        <w:rPr>
          <w:rFonts w:ascii="Arial Black" w:hAnsi="Arial Black"/>
          <w:b/>
          <w:smallCaps/>
          <w:color w:val="1F497D"/>
          <w:spacing w:val="40"/>
          <w:kern w:val="0"/>
          <w:sz w:val="20"/>
          <w14:ligatures w14:val="none"/>
          <w:rPrChange w:id="85746" w:author="Greg Clendenning" w:date="2024-04-16T17:01:00Z">
            <w:rPr>
              <w:rFonts w:ascii="Arial Black" w:hAnsi="Arial Black"/>
              <w:b/>
              <w:smallCaps/>
              <w:color w:val="0E2841" w:themeColor="text2"/>
              <w:spacing w:val="40"/>
            </w:rPr>
          </w:rPrChange>
        </w:rPr>
        <w:t>Eligibility</w:t>
      </w:r>
    </w:p>
    <w:p w14:paraId="386C6165" w14:textId="77777777" w:rsidR="00C3679A" w:rsidRPr="00F322D4"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747" w:author="Greg Clendenning" w:date="2024-04-16T17:01:00Z">
            <w:rPr/>
          </w:rPrChange>
        </w:rPr>
        <w:pPrChange w:id="85748" w:author="Greg Clendenning" w:date="2024-04-16T17:01:00Z">
          <w:pPr/>
        </w:pPrChange>
      </w:pPr>
      <w:r w:rsidRPr="00F322D4">
        <w:rPr>
          <w:rFonts w:ascii="Arial" w:hAnsi="Arial"/>
          <w:kern w:val="0"/>
          <w:sz w:val="20"/>
          <w14:ligatures w14:val="none"/>
          <w:rPrChange w:id="85749" w:author="Greg Clendenning" w:date="2024-04-16T17:01:00Z">
            <w:rPr/>
          </w:rPrChange>
        </w:rPr>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30E13E7A" w14:textId="77777777" w:rsidR="00C3679A" w:rsidRPr="00F322D4" w:rsidRDefault="00C3679A">
      <w:pPr>
        <w:overflowPunct w:val="0"/>
        <w:autoSpaceDE w:val="0"/>
        <w:autoSpaceDN w:val="0"/>
        <w:adjustRightInd w:val="0"/>
        <w:spacing w:after="0" w:line="240" w:lineRule="auto"/>
        <w:jc w:val="both"/>
        <w:textAlignment w:val="baseline"/>
        <w:rPr>
          <w:rFonts w:ascii="Arial" w:hAnsi="Arial"/>
          <w:kern w:val="0"/>
          <w:sz w:val="20"/>
          <w14:ligatures w14:val="none"/>
          <w:rPrChange w:id="85750" w:author="Greg Clendenning" w:date="2024-04-16T17:01:00Z">
            <w:rPr>
              <w:rFonts w:ascii="Arial Black" w:hAnsi="Arial Black"/>
              <w:b/>
              <w:smallCaps/>
              <w:color w:val="0E2841" w:themeColor="text2"/>
              <w:spacing w:val="40"/>
            </w:rPr>
          </w:rPrChange>
        </w:rPr>
        <w:pPrChange w:id="85751" w:author="Greg Clendenning" w:date="2024-04-16T17:01:00Z">
          <w:pPr>
            <w:pBdr>
              <w:bottom w:val="single" w:sz="4" w:space="1" w:color="auto"/>
            </w:pBdr>
            <w:spacing w:after="120"/>
          </w:pPr>
        </w:pPrChange>
      </w:pPr>
    </w:p>
    <w:p w14:paraId="4C269F8B" w14:textId="77777777" w:rsidR="00C3679A" w:rsidRPr="00F322D4" w:rsidRDefault="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85752" w:author="Greg Clendenning" w:date="2024-04-16T17:01:00Z">
            <w:rPr>
              <w:rFonts w:ascii="Arial Black" w:hAnsi="Arial Black"/>
              <w:b/>
              <w:smallCaps/>
              <w:color w:val="0E2841" w:themeColor="text2"/>
              <w:spacing w:val="40"/>
            </w:rPr>
          </w:rPrChange>
        </w:rPr>
        <w:pPrChange w:id="85753" w:author="Greg Clendenning" w:date="2024-04-16T17:01:00Z">
          <w:pPr>
            <w:pBdr>
              <w:bottom w:val="single" w:sz="4" w:space="1" w:color="auto"/>
            </w:pBdr>
            <w:spacing w:after="120"/>
          </w:pPr>
        </w:pPrChange>
      </w:pPr>
      <w:r w:rsidRPr="00F322D4">
        <w:rPr>
          <w:rFonts w:ascii="Arial Black" w:hAnsi="Arial Black"/>
          <w:b/>
          <w:smallCaps/>
          <w:color w:val="1F497D"/>
          <w:spacing w:val="40"/>
          <w:kern w:val="0"/>
          <w:sz w:val="20"/>
          <w14:ligatures w14:val="none"/>
          <w:rPrChange w:id="85754" w:author="Greg Clendenning" w:date="2024-04-16T17:01:00Z">
            <w:rPr>
              <w:rFonts w:ascii="Arial Black" w:hAnsi="Arial Black"/>
              <w:b/>
              <w:smallCaps/>
              <w:color w:val="0E2841" w:themeColor="text2"/>
              <w:spacing w:val="40"/>
            </w:rPr>
          </w:rPrChange>
        </w:rPr>
        <w:t>Algorithms</w:t>
      </w:r>
    </w:p>
    <w:p w14:paraId="00C36D71" w14:textId="77777777" w:rsidR="00C3679A" w:rsidRPr="00F322D4" w:rsidRDefault="00C3679A">
      <w:pPr>
        <w:spacing w:after="120" w:line="240" w:lineRule="auto"/>
        <w:jc w:val="both"/>
        <w:rPr>
          <w:rFonts w:ascii="Arial" w:hAnsi="Arial" w:cs="Times New Roman"/>
          <w:kern w:val="0"/>
          <w:sz w:val="20"/>
          <w:szCs w:val="20"/>
          <w14:ligatures w14:val="none"/>
          <w:rPrChange w:id="85755" w:author="Greg Clendenning" w:date="2024-04-16T17:01:00Z">
            <w:rPr>
              <w:rFonts w:eastAsia="Calibri"/>
            </w:rPr>
          </w:rPrChange>
        </w:rPr>
        <w:pPrChange w:id="85756" w:author="Greg Clendenning" w:date="2024-04-16T17:01:00Z">
          <w:pPr>
            <w:spacing w:after="120"/>
          </w:pPr>
        </w:pPrChange>
      </w:pPr>
      <w:r w:rsidRPr="00F322D4">
        <w:rPr>
          <w:rFonts w:ascii="Arial" w:hAnsi="Arial"/>
          <w:kern w:val="0"/>
          <w:sz w:val="20"/>
          <w14:ligatures w14:val="none"/>
          <w:rPrChange w:id="85757" w:author="Greg Clendenning" w:date="2024-04-16T17:01:00Z">
            <w:rPr>
              <w:rFonts w:eastAsia="Calibri"/>
            </w:rPr>
          </w:rPrChange>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4410"/>
      </w:tblGrid>
      <w:tr w:rsidR="00C3679A" w:rsidRPr="00F322D4" w14:paraId="50EB6333" w14:textId="77777777" w:rsidTr="00B33E44">
        <w:trPr>
          <w:trHeight w:val="720"/>
        </w:trPr>
        <w:tc>
          <w:tcPr>
            <w:tcW w:w="2160" w:type="dxa"/>
            <w:vAlign w:val="center"/>
            <w:hideMark/>
          </w:tcPr>
          <w:p w14:paraId="644A48A3" w14:textId="212F5BB0" w:rsidR="00C3679A" w:rsidRPr="00F322D4" w:rsidRDefault="004446E1">
            <w:pPr>
              <w:tabs>
                <w:tab w:val="left" w:pos="720"/>
                <w:tab w:val="left" w:pos="2880"/>
              </w:tabs>
              <w:rPr>
                <w:rFonts w:eastAsia="Calibri"/>
                <w:i/>
                <w:rPrChange w:id="85758" w:author="Greg Clendenning" w:date="2024-04-16T17:01:00Z">
                  <w:rPr>
                    <w:rFonts w:eastAsia="Calibri"/>
                    <w:i/>
                    <w:sz w:val="18"/>
                  </w:rPr>
                </w:rPrChange>
              </w:rPr>
              <w:pPrChange w:id="85759" w:author="Greg Clendenning" w:date="2024-04-16T17:01:00Z">
                <w:pPr>
                  <w:keepNext/>
                  <w:keepLines/>
                  <w:tabs>
                    <w:tab w:val="left" w:pos="720"/>
                    <w:tab w:val="left" w:pos="2880"/>
                  </w:tabs>
                </w:pPr>
              </w:pPrChange>
            </w:pPr>
            <m:oMathPara>
              <m:oMathParaPr>
                <m:jc m:val="left"/>
              </m:oMathParaPr>
              <m:oMath>
                <m:r>
                  <w:del w:id="85760" w:author="Greg Clendenning" w:date="2024-04-16T17:02:00Z">
                    <w:rPr>
                      <w:rFonts w:ascii="Cambria Math" w:eastAsia="Calibri" w:hAnsi="Cambria Math"/>
                      <w:sz w:val="18"/>
                      <w:szCs w:val="16"/>
                    </w:rPr>
                    <m:t>∆</m:t>
                  </w:del>
                </m:r>
                <m:sSub>
                  <m:sSubPr>
                    <m:ctrlPr>
                      <w:del w:id="85761" w:author="Greg Clendenning" w:date="2024-04-16T17:02:00Z">
                        <w:rPr>
                          <w:rFonts w:ascii="Cambria Math" w:eastAsia="Calibri" w:hAnsi="Cambria Math"/>
                          <w:i/>
                          <w:sz w:val="18"/>
                          <w:szCs w:val="16"/>
                        </w:rPr>
                      </w:del>
                    </m:ctrlPr>
                  </m:sSubPr>
                  <m:e>
                    <m:r>
                      <w:del w:id="85762" w:author="Greg Clendenning" w:date="2024-04-16T17:02:00Z">
                        <w:rPr>
                          <w:rFonts w:ascii="Cambria Math" w:eastAsia="Calibri" w:hAnsi="Cambria Math"/>
                          <w:sz w:val="18"/>
                          <w:szCs w:val="16"/>
                        </w:rPr>
                        <m:t>kW</m:t>
                      </w:del>
                    </m:r>
                  </m:e>
                  <m:sub>
                    <m:r>
                      <w:del w:id="85763" w:author="Greg Clendenning" w:date="2024-04-16T17:02:00Z">
                        <w:rPr>
                          <w:rFonts w:ascii="Cambria Math" w:eastAsia="Calibri" w:hAnsi="Cambria Math"/>
                          <w:sz w:val="18"/>
                          <w:szCs w:val="16"/>
                        </w:rPr>
                        <m:t>peak</m:t>
                      </w:del>
                    </m:r>
                  </m:sub>
                </m:sSub>
                <m:r>
                  <w:ins w:id="85764" w:author="Greg Clendenning" w:date="2024-04-16T17:02:00Z">
                    <w:rPr>
                      <w:rFonts w:ascii="Cambria Math" w:eastAsia="Calibri" w:hAnsi="Cambria Math"/>
                      <w:szCs w:val="16"/>
                    </w:rPr>
                    <m:t>∆</m:t>
                  </w:ins>
                </m:r>
                <m:sSub>
                  <m:sSubPr>
                    <m:ctrlPr>
                      <w:ins w:id="85765" w:author="Greg Clendenning" w:date="2024-04-16T17:02:00Z">
                        <w:rPr>
                          <w:rFonts w:ascii="Cambria Math" w:eastAsia="Calibri" w:hAnsi="Cambria Math"/>
                          <w:i/>
                          <w:szCs w:val="16"/>
                        </w:rPr>
                      </w:ins>
                    </m:ctrlPr>
                  </m:sSubPr>
                  <m:e>
                    <m:r>
                      <w:ins w:id="85766" w:author="Greg Clendenning" w:date="2024-04-16T17:02:00Z">
                        <w:rPr>
                          <w:rFonts w:ascii="Cambria Math" w:eastAsia="Calibri" w:hAnsi="Cambria Math"/>
                          <w:szCs w:val="16"/>
                        </w:rPr>
                        <m:t>kW</m:t>
                      </w:ins>
                    </m:r>
                  </m:e>
                  <m:sub>
                    <m:r>
                      <w:ins w:id="85767" w:author="Greg Clendenning" w:date="2024-04-16T17:02:00Z">
                        <w:rPr>
                          <w:rFonts w:ascii="Cambria Math" w:eastAsia="Calibri" w:hAnsi="Cambria Math"/>
                          <w:szCs w:val="16"/>
                        </w:rPr>
                        <m:t>summer peak</m:t>
                      </w:ins>
                    </m:r>
                  </m:sub>
                </m:sSub>
              </m:oMath>
            </m:oMathPara>
          </w:p>
        </w:tc>
        <w:tc>
          <w:tcPr>
            <w:tcW w:w="4410" w:type="dxa"/>
            <w:vAlign w:val="center"/>
            <w:hideMark/>
          </w:tcPr>
          <w:p w14:paraId="10D18516" w14:textId="30DD40D6" w:rsidR="00C3679A" w:rsidRPr="00F322D4" w:rsidRDefault="004446E1">
            <w:pPr>
              <w:tabs>
                <w:tab w:val="left" w:pos="720"/>
                <w:tab w:val="left" w:pos="2880"/>
              </w:tabs>
              <w:rPr>
                <w:rFonts w:eastAsia="Calibri"/>
                <w:i/>
                <w:rPrChange w:id="85768" w:author="Greg Clendenning" w:date="2024-04-16T17:01:00Z">
                  <w:rPr>
                    <w:rFonts w:eastAsia="Calibri"/>
                    <w:i/>
                    <w:sz w:val="18"/>
                  </w:rPr>
                </w:rPrChange>
              </w:rPr>
              <w:pPrChange w:id="85769" w:author="Greg Clendenning" w:date="2024-04-16T17:01:00Z">
                <w:pPr>
                  <w:keepNext/>
                  <w:keepLines/>
                  <w:tabs>
                    <w:tab w:val="left" w:pos="720"/>
                    <w:tab w:val="left" w:pos="2880"/>
                  </w:tabs>
                </w:pPr>
              </w:pPrChange>
            </w:pPr>
            <m:oMathPara>
              <m:oMathParaPr>
                <m:jc m:val="left"/>
              </m:oMathParaPr>
              <m:oMath>
                <m:r>
                  <w:del w:id="85770" w:author="Greg Clendenning" w:date="2024-04-16T17:02:00Z">
                    <w:rPr>
                      <w:rFonts w:ascii="Cambria Math" w:eastAsia="Calibri" w:hAnsi="Cambria Math"/>
                      <w:sz w:val="18"/>
                      <w:szCs w:val="16"/>
                    </w:rPr>
                    <m:t>=</m:t>
                  </w:del>
                </m:r>
                <m:f>
                  <m:fPr>
                    <m:ctrlPr>
                      <w:del w:id="85771" w:author="Greg Clendenning" w:date="2024-04-16T17:02:00Z">
                        <w:rPr>
                          <w:rFonts w:ascii="Cambria Math" w:eastAsia="Calibri" w:hAnsi="Cambria Math" w:cs="Arial"/>
                          <w:i/>
                          <w:sz w:val="18"/>
                          <w:szCs w:val="16"/>
                        </w:rPr>
                      </w:del>
                    </m:ctrlPr>
                  </m:fPr>
                  <m:num>
                    <m:nary>
                      <m:naryPr>
                        <m:chr m:val="∑"/>
                        <m:limLoc m:val="undOvr"/>
                        <m:ctrlPr>
                          <w:del w:id="85772" w:author="Greg Clendenning" w:date="2024-04-16T17:02:00Z">
                            <w:rPr>
                              <w:rFonts w:ascii="Cambria Math" w:eastAsia="Calibri" w:hAnsi="Cambria Math" w:cs="Arial"/>
                              <w:i/>
                              <w:sz w:val="18"/>
                              <w:szCs w:val="16"/>
                            </w:rPr>
                          </w:del>
                        </m:ctrlPr>
                      </m:naryPr>
                      <m:sub>
                        <m:r>
                          <w:del w:id="85773" w:author="Greg Clendenning" w:date="2024-04-16T17:02:00Z">
                            <w:rPr>
                              <w:rFonts w:ascii="Cambria Math" w:eastAsia="Calibri" w:hAnsi="Cambria Math" w:cs="Arial"/>
                              <w:sz w:val="18"/>
                              <w:szCs w:val="16"/>
                            </w:rPr>
                            <m:t>i=1</m:t>
                          </w:del>
                        </m:r>
                      </m:sub>
                      <m:sup>
                        <m:r>
                          <w:del w:id="85774" w:author="Greg Clendenning" w:date="2024-04-16T17:02:00Z">
                            <w:rPr>
                              <w:rFonts w:ascii="Cambria Math" w:eastAsia="Calibri" w:hAnsi="Cambria Math" w:cs="Arial"/>
                              <w:sz w:val="18"/>
                              <w:szCs w:val="16"/>
                            </w:rPr>
                            <m:t>n</m:t>
                          </w:del>
                        </m:r>
                      </m:sup>
                      <m:e>
                        <m:sSub>
                          <m:sSubPr>
                            <m:ctrlPr>
                              <w:del w:id="85775" w:author="Greg Clendenning" w:date="2024-04-16T17:02:00Z">
                                <w:rPr>
                                  <w:rFonts w:ascii="Cambria Math" w:eastAsia="Calibri" w:hAnsi="Cambria Math" w:cs="Arial"/>
                                  <w:i/>
                                  <w:sz w:val="18"/>
                                  <w:szCs w:val="16"/>
                                </w:rPr>
                              </w:del>
                            </m:ctrlPr>
                          </m:sSubPr>
                          <m:e>
                            <m:r>
                              <w:del w:id="85776" w:author="Greg Clendenning" w:date="2024-04-16T17:02:00Z">
                                <m:rPr>
                                  <m:sty m:val="p"/>
                                </m:rPr>
                                <w:rPr>
                                  <w:rFonts w:ascii="Cambria Math" w:eastAsia="Calibri" w:hAnsi="Cambria Math" w:cs="Arial"/>
                                  <w:sz w:val="18"/>
                                  <w:szCs w:val="16"/>
                                </w:rPr>
                                <m:t>Δ</m:t>
                              </w:del>
                            </m:r>
                            <m:r>
                              <w:del w:id="85777" w:author="Greg Clendenning" w:date="2024-04-16T17:02:00Z">
                                <w:rPr>
                                  <w:rFonts w:ascii="Cambria Math" w:eastAsia="Calibri" w:hAnsi="Cambria Math" w:cs="Arial"/>
                                  <w:sz w:val="18"/>
                                  <w:szCs w:val="16"/>
                                </w:rPr>
                                <m:t>kW</m:t>
                              </w:del>
                            </m:r>
                          </m:e>
                          <m:sub>
                            <m:r>
                              <w:del w:id="85778" w:author="Greg Clendenning" w:date="2024-04-16T17:02:00Z">
                                <w:rPr>
                                  <w:rFonts w:ascii="Cambria Math" w:eastAsia="Calibri" w:hAnsi="Cambria Math" w:cs="Arial"/>
                                  <w:sz w:val="18"/>
                                  <w:szCs w:val="16"/>
                                </w:rPr>
                                <m:t>i</m:t>
                              </w:del>
                            </m:r>
                          </m:sub>
                        </m:sSub>
                      </m:e>
                    </m:nary>
                  </m:num>
                  <m:den>
                    <m:r>
                      <w:del w:id="85779" w:author="Greg Clendenning" w:date="2024-04-16T17:02:00Z">
                        <w:rPr>
                          <w:rFonts w:ascii="Cambria Math" w:eastAsia="Calibri" w:hAnsi="Cambria Math" w:cs="Arial"/>
                          <w:sz w:val="18"/>
                          <w:szCs w:val="16"/>
                        </w:rPr>
                        <m:t>n</m:t>
                      </w:del>
                    </m:r>
                  </m:den>
                </m:f>
                <m:r>
                  <w:ins w:id="85780" w:author="Greg Clendenning" w:date="2024-04-16T17:02:00Z">
                    <w:rPr>
                      <w:rFonts w:ascii="Cambria Math" w:eastAsia="Calibri" w:hAnsi="Cambria Math"/>
                      <w:szCs w:val="16"/>
                    </w:rPr>
                    <m:t>=</m:t>
                  </w:ins>
                </m:r>
                <m:f>
                  <m:fPr>
                    <m:ctrlPr>
                      <w:ins w:id="85781" w:author="Greg Clendenning" w:date="2024-04-16T17:02:00Z">
                        <w:rPr>
                          <w:rFonts w:ascii="Cambria Math" w:eastAsia="Calibri" w:hAnsi="Cambria Math" w:cs="Arial"/>
                          <w:i/>
                          <w:szCs w:val="16"/>
                        </w:rPr>
                      </w:ins>
                    </m:ctrlPr>
                  </m:fPr>
                  <m:num>
                    <m:nary>
                      <m:naryPr>
                        <m:chr m:val="∑"/>
                        <m:limLoc m:val="undOvr"/>
                        <m:ctrlPr>
                          <w:ins w:id="85782" w:author="Greg Clendenning" w:date="2024-04-16T17:02:00Z">
                            <w:rPr>
                              <w:rFonts w:ascii="Cambria Math" w:eastAsia="Calibri" w:hAnsi="Cambria Math" w:cs="Arial"/>
                              <w:i/>
                              <w:szCs w:val="16"/>
                            </w:rPr>
                          </w:ins>
                        </m:ctrlPr>
                      </m:naryPr>
                      <m:sub>
                        <m:r>
                          <w:ins w:id="85783" w:author="Greg Clendenning" w:date="2024-04-16T17:02:00Z">
                            <w:rPr>
                              <w:rFonts w:ascii="Cambria Math" w:eastAsia="Calibri" w:hAnsi="Cambria Math" w:cs="Arial"/>
                              <w:szCs w:val="16"/>
                            </w:rPr>
                            <m:t>i=1</m:t>
                          </w:ins>
                        </m:r>
                      </m:sub>
                      <m:sup>
                        <m:r>
                          <w:ins w:id="85784" w:author="Greg Clendenning" w:date="2024-04-16T17:02:00Z">
                            <w:rPr>
                              <w:rFonts w:ascii="Cambria Math" w:eastAsia="Calibri" w:hAnsi="Cambria Math" w:cs="Arial"/>
                              <w:szCs w:val="16"/>
                            </w:rPr>
                            <m:t>n_summer</m:t>
                          </w:ins>
                        </m:r>
                      </m:sup>
                      <m:e>
                        <m:sSub>
                          <m:sSubPr>
                            <m:ctrlPr>
                              <w:ins w:id="85785" w:author="Greg Clendenning" w:date="2024-04-16T17:02:00Z">
                                <w:rPr>
                                  <w:rFonts w:ascii="Cambria Math" w:eastAsia="Calibri" w:hAnsi="Cambria Math" w:cs="Arial"/>
                                  <w:i/>
                                  <w:szCs w:val="16"/>
                                </w:rPr>
                              </w:ins>
                            </m:ctrlPr>
                          </m:sSubPr>
                          <m:e>
                            <m:r>
                              <w:ins w:id="85786" w:author="Greg Clendenning" w:date="2024-04-16T17:02:00Z">
                                <w:rPr>
                                  <w:rFonts w:ascii="Cambria Math" w:eastAsia="Calibri" w:hAnsi="Cambria Math" w:cs="Arial"/>
                                  <w:szCs w:val="16"/>
                                </w:rPr>
                                <m:t>ΔkW</m:t>
                              </w:ins>
                            </m:r>
                          </m:e>
                          <m:sub>
                            <m:r>
                              <w:ins w:id="85787" w:author="Greg Clendenning" w:date="2024-04-16T17:02:00Z">
                                <w:rPr>
                                  <w:rFonts w:ascii="Cambria Math" w:eastAsia="Calibri" w:hAnsi="Cambria Math" w:cs="Arial"/>
                                  <w:szCs w:val="16"/>
                                </w:rPr>
                                <m:t>i</m:t>
                              </w:ins>
                            </m:r>
                          </m:sub>
                        </m:sSub>
                      </m:e>
                    </m:nary>
                  </m:num>
                  <m:den>
                    <m:r>
                      <w:ins w:id="85788" w:author="Greg Clendenning" w:date="2024-04-16T17:02:00Z">
                        <w:rPr>
                          <w:rFonts w:ascii="Cambria Math" w:eastAsia="Calibri" w:hAnsi="Cambria Math" w:cs="Arial"/>
                          <w:szCs w:val="16"/>
                        </w:rPr>
                        <m:t>n_summer</m:t>
                      </w:ins>
                    </m:r>
                  </m:den>
                </m:f>
              </m:oMath>
            </m:oMathPara>
          </w:p>
        </w:tc>
      </w:tr>
      <w:tr w:rsidR="00C3679A" w:rsidRPr="00F322D4" w14:paraId="6D11E0B5" w14:textId="77777777" w:rsidTr="00B33E44">
        <w:trPr>
          <w:trHeight w:val="720"/>
          <w:ins w:id="85789" w:author="Greg Clendenning" w:date="2024-04-16T17:02:00Z"/>
        </w:trPr>
        <w:tc>
          <w:tcPr>
            <w:tcW w:w="2160" w:type="dxa"/>
            <w:vAlign w:val="center"/>
            <w:hideMark/>
          </w:tcPr>
          <w:p w14:paraId="71497CEE" w14:textId="77777777" w:rsidR="00C3679A" w:rsidRPr="00F322D4" w:rsidRDefault="00C3679A" w:rsidP="00C3679A">
            <w:pPr>
              <w:tabs>
                <w:tab w:val="left" w:pos="720"/>
                <w:tab w:val="left" w:pos="2880"/>
              </w:tabs>
              <w:rPr>
                <w:ins w:id="85790" w:author="Greg Clendenning" w:date="2024-04-16T17:02:00Z"/>
                <w:rFonts w:eastAsia="Calibri" w:cs="Arial"/>
                <w:szCs w:val="16"/>
              </w:rPr>
            </w:pPr>
            <m:oMathPara>
              <m:oMathParaPr>
                <m:jc m:val="left"/>
              </m:oMathParaPr>
              <m:oMath>
                <m:r>
                  <w:ins w:id="85791" w:author="Greg Clendenning" w:date="2024-04-16T17:02:00Z">
                    <w:rPr>
                      <w:rFonts w:ascii="Cambria Math" w:eastAsia="Calibri" w:hAnsi="Cambria Math"/>
                      <w:szCs w:val="16"/>
                    </w:rPr>
                    <m:t>∆</m:t>
                  </w:ins>
                </m:r>
                <m:sSub>
                  <m:sSubPr>
                    <m:ctrlPr>
                      <w:ins w:id="85792" w:author="Greg Clendenning" w:date="2024-04-16T17:02:00Z">
                        <w:rPr>
                          <w:rFonts w:ascii="Cambria Math" w:eastAsia="Calibri" w:hAnsi="Cambria Math"/>
                          <w:i/>
                          <w:szCs w:val="16"/>
                        </w:rPr>
                      </w:ins>
                    </m:ctrlPr>
                  </m:sSubPr>
                  <m:e>
                    <m:r>
                      <w:ins w:id="85793" w:author="Greg Clendenning" w:date="2024-04-16T17:02:00Z">
                        <w:rPr>
                          <w:rFonts w:ascii="Cambria Math" w:eastAsia="Calibri" w:hAnsi="Cambria Math"/>
                          <w:szCs w:val="16"/>
                        </w:rPr>
                        <m:t>kW</m:t>
                      </w:ins>
                    </m:r>
                  </m:e>
                  <m:sub>
                    <m:r>
                      <w:ins w:id="85794" w:author="Greg Clendenning" w:date="2024-04-16T17:02:00Z">
                        <w:rPr>
                          <w:rFonts w:ascii="Cambria Math" w:eastAsia="Calibri" w:hAnsi="Cambria Math"/>
                          <w:szCs w:val="16"/>
                        </w:rPr>
                        <m:t>winter peak</m:t>
                      </w:ins>
                    </m:r>
                  </m:sub>
                </m:sSub>
              </m:oMath>
            </m:oMathPara>
          </w:p>
        </w:tc>
        <w:tc>
          <w:tcPr>
            <w:tcW w:w="4410" w:type="dxa"/>
            <w:vAlign w:val="center"/>
            <w:hideMark/>
          </w:tcPr>
          <w:p w14:paraId="2B4ABBC3" w14:textId="77777777" w:rsidR="00C3679A" w:rsidRPr="00F322D4" w:rsidRDefault="00C3679A" w:rsidP="00C3679A">
            <w:pPr>
              <w:tabs>
                <w:tab w:val="left" w:pos="720"/>
                <w:tab w:val="left" w:pos="2880"/>
              </w:tabs>
              <w:rPr>
                <w:ins w:id="85795" w:author="Greg Clendenning" w:date="2024-04-16T17:02:00Z"/>
                <w:rFonts w:eastAsia="Calibri" w:cs="Arial"/>
                <w:i/>
                <w:szCs w:val="16"/>
              </w:rPr>
            </w:pPr>
            <m:oMathPara>
              <m:oMathParaPr>
                <m:jc m:val="left"/>
              </m:oMathParaPr>
              <m:oMath>
                <m:r>
                  <w:ins w:id="85796" w:author="Greg Clendenning" w:date="2024-04-16T17:02:00Z">
                    <w:rPr>
                      <w:rFonts w:ascii="Cambria Math" w:eastAsia="Calibri" w:hAnsi="Cambria Math"/>
                      <w:szCs w:val="16"/>
                    </w:rPr>
                    <m:t>=</m:t>
                  </w:ins>
                </m:r>
                <m:f>
                  <m:fPr>
                    <m:ctrlPr>
                      <w:ins w:id="85797" w:author="Greg Clendenning" w:date="2024-04-16T17:02:00Z">
                        <w:rPr>
                          <w:rFonts w:ascii="Cambria Math" w:eastAsia="Calibri" w:hAnsi="Cambria Math" w:cs="Arial"/>
                          <w:i/>
                          <w:szCs w:val="16"/>
                        </w:rPr>
                      </w:ins>
                    </m:ctrlPr>
                  </m:fPr>
                  <m:num>
                    <m:nary>
                      <m:naryPr>
                        <m:chr m:val="∑"/>
                        <m:limLoc m:val="undOvr"/>
                        <m:ctrlPr>
                          <w:ins w:id="85798" w:author="Greg Clendenning" w:date="2024-04-16T17:02:00Z">
                            <w:rPr>
                              <w:rFonts w:ascii="Cambria Math" w:eastAsia="Calibri" w:hAnsi="Cambria Math" w:cs="Arial"/>
                              <w:i/>
                              <w:szCs w:val="16"/>
                            </w:rPr>
                          </w:ins>
                        </m:ctrlPr>
                      </m:naryPr>
                      <m:sub>
                        <m:r>
                          <w:ins w:id="85799" w:author="Greg Clendenning" w:date="2024-04-16T17:02:00Z">
                            <w:rPr>
                              <w:rFonts w:ascii="Cambria Math" w:eastAsia="Calibri" w:hAnsi="Cambria Math" w:cs="Arial"/>
                              <w:szCs w:val="16"/>
                            </w:rPr>
                            <m:t>i=1</m:t>
                          </w:ins>
                        </m:r>
                      </m:sub>
                      <m:sup>
                        <m:r>
                          <w:ins w:id="85800" w:author="Greg Clendenning" w:date="2024-04-16T17:02:00Z">
                            <w:rPr>
                              <w:rFonts w:ascii="Cambria Math" w:eastAsia="Calibri" w:hAnsi="Cambria Math" w:cs="Arial"/>
                              <w:szCs w:val="16"/>
                            </w:rPr>
                            <m:t>n_winter</m:t>
                          </w:ins>
                        </m:r>
                      </m:sup>
                      <m:e>
                        <m:sSub>
                          <m:sSubPr>
                            <m:ctrlPr>
                              <w:ins w:id="85801" w:author="Greg Clendenning" w:date="2024-04-16T17:02:00Z">
                                <w:rPr>
                                  <w:rFonts w:ascii="Cambria Math" w:eastAsia="Calibri" w:hAnsi="Cambria Math" w:cs="Arial"/>
                                  <w:i/>
                                  <w:szCs w:val="16"/>
                                </w:rPr>
                              </w:ins>
                            </m:ctrlPr>
                          </m:sSubPr>
                          <m:e>
                            <m:r>
                              <w:ins w:id="85802" w:author="Greg Clendenning" w:date="2024-04-16T17:02:00Z">
                                <w:rPr>
                                  <w:rFonts w:ascii="Cambria Math" w:eastAsia="Calibri" w:hAnsi="Cambria Math" w:cs="Arial"/>
                                  <w:szCs w:val="16"/>
                                </w:rPr>
                                <m:t>ΔkW</m:t>
                              </w:ins>
                            </m:r>
                          </m:e>
                          <m:sub>
                            <m:r>
                              <w:ins w:id="85803" w:author="Greg Clendenning" w:date="2024-04-16T17:02:00Z">
                                <w:rPr>
                                  <w:rFonts w:ascii="Cambria Math" w:eastAsia="Calibri" w:hAnsi="Cambria Math" w:cs="Arial"/>
                                  <w:szCs w:val="16"/>
                                </w:rPr>
                                <m:t>i</m:t>
                              </w:ins>
                            </m:r>
                          </m:sub>
                        </m:sSub>
                      </m:e>
                    </m:nary>
                  </m:num>
                  <m:den>
                    <m:r>
                      <w:ins w:id="85804" w:author="Greg Clendenning" w:date="2024-04-16T17:02:00Z">
                        <w:rPr>
                          <w:rFonts w:ascii="Cambria Math" w:eastAsia="Calibri" w:hAnsi="Cambria Math" w:cs="Arial"/>
                          <w:szCs w:val="16"/>
                        </w:rPr>
                        <m:t>n_winter</m:t>
                      </w:ins>
                    </m:r>
                  </m:den>
                </m:f>
              </m:oMath>
            </m:oMathPara>
          </w:p>
        </w:tc>
      </w:tr>
      <w:tr w:rsidR="00C3679A" w:rsidRPr="00F322D4" w14:paraId="681D1A85" w14:textId="77777777" w:rsidTr="00B33E44">
        <w:trPr>
          <w:trHeight w:val="720"/>
        </w:trPr>
        <w:tc>
          <w:tcPr>
            <w:tcW w:w="2160" w:type="dxa"/>
            <w:vAlign w:val="center"/>
            <w:hideMark/>
          </w:tcPr>
          <w:p w14:paraId="61E67AC9" w14:textId="330D19AD" w:rsidR="00C3679A" w:rsidRPr="00F322D4" w:rsidRDefault="00ED1A1C">
            <w:pPr>
              <w:tabs>
                <w:tab w:val="left" w:pos="720"/>
                <w:tab w:val="left" w:pos="2880"/>
              </w:tabs>
              <w:rPr>
                <w:rPrChange w:id="85805" w:author="Greg Clendenning" w:date="2024-04-16T17:01:00Z">
                  <w:rPr>
                    <w:sz w:val="18"/>
                  </w:rPr>
                </w:rPrChange>
              </w:rPr>
            </w:pPr>
            <m:oMathPara>
              <m:oMathParaPr>
                <m:jc m:val="left"/>
              </m:oMathParaPr>
              <m:oMath>
                <m:sSub>
                  <m:sSubPr>
                    <m:ctrlPr>
                      <w:del w:id="85806" w:author="Greg Clendenning" w:date="2024-04-16T17:02:00Z">
                        <w:rPr>
                          <w:rFonts w:ascii="Cambria Math" w:hAnsi="Cambria Math"/>
                          <w:i/>
                          <w:sz w:val="18"/>
                          <w:szCs w:val="16"/>
                        </w:rPr>
                      </w:del>
                    </m:ctrlPr>
                  </m:sSubPr>
                  <m:e>
                    <m:r>
                      <w:del w:id="85807" w:author="Greg Clendenning" w:date="2024-04-16T17:02:00Z">
                        <m:rPr>
                          <m:sty m:val="p"/>
                        </m:rPr>
                        <w:rPr>
                          <w:rFonts w:ascii="Cambria Math" w:hAnsi="Cambria Math"/>
                          <w:sz w:val="18"/>
                          <w:szCs w:val="16"/>
                        </w:rPr>
                        <m:t>Δ</m:t>
                      </w:del>
                    </m:r>
                    <m:r>
                      <w:del w:id="85808" w:author="Greg Clendenning" w:date="2024-04-16T17:02:00Z">
                        <w:rPr>
                          <w:rFonts w:ascii="Cambria Math" w:hAnsi="Cambria Math"/>
                          <w:sz w:val="18"/>
                          <w:szCs w:val="16"/>
                        </w:rPr>
                        <m:t>kW</m:t>
                      </w:del>
                    </m:r>
                  </m:e>
                  <m:sub>
                    <m:r>
                      <w:del w:id="85809" w:author="Greg Clendenning" w:date="2024-04-16T17:02:00Z">
                        <w:rPr>
                          <w:rFonts w:ascii="Cambria Math" w:hAnsi="Cambria Math"/>
                          <w:sz w:val="18"/>
                          <w:szCs w:val="16"/>
                        </w:rPr>
                        <m:t>i</m:t>
                      </w:del>
                    </m:r>
                  </m:sub>
                </m:sSub>
                <m:sSub>
                  <m:sSubPr>
                    <m:ctrlPr>
                      <w:ins w:id="85810" w:author="Greg Clendenning" w:date="2024-04-16T17:02:00Z">
                        <w:rPr>
                          <w:rFonts w:ascii="Cambria Math" w:hAnsi="Cambria Math"/>
                          <w:i/>
                          <w:szCs w:val="16"/>
                        </w:rPr>
                      </w:ins>
                    </m:ctrlPr>
                  </m:sSubPr>
                  <m:e>
                    <m:r>
                      <w:ins w:id="85811" w:author="Greg Clendenning" w:date="2024-04-16T17:02:00Z">
                        <w:rPr>
                          <w:rFonts w:ascii="Cambria Math" w:hAnsi="Cambria Math"/>
                          <w:szCs w:val="16"/>
                        </w:rPr>
                        <m:t>ΔkW</m:t>
                      </w:ins>
                    </m:r>
                  </m:e>
                  <m:sub>
                    <m:r>
                      <w:ins w:id="85812" w:author="Greg Clendenning" w:date="2024-04-16T17:02:00Z">
                        <w:rPr>
                          <w:rFonts w:ascii="Cambria Math" w:hAnsi="Cambria Math"/>
                          <w:szCs w:val="16"/>
                        </w:rPr>
                        <m:t>i</m:t>
                      </w:ins>
                    </m:r>
                  </m:sub>
                </m:sSub>
              </m:oMath>
            </m:oMathPara>
          </w:p>
        </w:tc>
        <w:tc>
          <w:tcPr>
            <w:tcW w:w="4410" w:type="dxa"/>
            <w:vAlign w:val="center"/>
            <w:hideMark/>
          </w:tcPr>
          <w:p w14:paraId="620154BF" w14:textId="189EC3B6" w:rsidR="00C3679A" w:rsidRPr="00F322D4" w:rsidRDefault="004446E1">
            <w:pPr>
              <w:tabs>
                <w:tab w:val="left" w:pos="720"/>
                <w:tab w:val="left" w:pos="2880"/>
              </w:tabs>
              <w:rPr>
                <w:rFonts w:eastAsia="Calibri"/>
                <w:i/>
                <w:rPrChange w:id="85813" w:author="Greg Clendenning" w:date="2024-04-16T17:01:00Z">
                  <w:rPr>
                    <w:rFonts w:eastAsia="Calibri"/>
                    <w:i/>
                    <w:sz w:val="18"/>
                  </w:rPr>
                </w:rPrChange>
              </w:rPr>
            </w:pPr>
            <w:del w:id="85814" w:author="Greg Clendenning" w:date="2024-04-16T17:02:00Z">
              <w:r w:rsidRPr="00491DBF">
                <w:rPr>
                  <w:rFonts w:eastAsia="Calibri" w:cs="Arial"/>
                  <w:i/>
                  <w:sz w:val="18"/>
                  <w:szCs w:val="16"/>
                </w:rPr>
                <w:delText xml:space="preserve">= </w:delText>
              </w:r>
            </w:del>
            <m:oMath>
              <m:sSub>
                <m:sSubPr>
                  <m:ctrlPr>
                    <w:del w:id="85815" w:author="Greg Clendenning" w:date="2024-04-16T17:02:00Z">
                      <w:rPr>
                        <w:rFonts w:ascii="Cambria Math" w:eastAsia="Calibri" w:hAnsi="Cambria Math" w:cs="Arial"/>
                        <w:i/>
                        <w:sz w:val="18"/>
                        <w:szCs w:val="16"/>
                      </w:rPr>
                    </w:del>
                  </m:ctrlPr>
                </m:sSubPr>
                <m:e>
                  <m:r>
                    <w:del w:id="85816" w:author="Greg Clendenning" w:date="2024-04-16T17:02:00Z">
                      <w:rPr>
                        <w:rFonts w:ascii="Cambria Math" w:eastAsia="Calibri" w:hAnsi="Cambria Math" w:cs="Arial"/>
                        <w:sz w:val="18"/>
                        <w:szCs w:val="16"/>
                      </w:rPr>
                      <m:t>kW_Reference</m:t>
                    </w:del>
                  </m:r>
                </m:e>
                <m:sub>
                  <m:r>
                    <w:del w:id="85817" w:author="Greg Clendenning" w:date="2024-04-16T17:02:00Z">
                      <w:rPr>
                        <w:rFonts w:ascii="Cambria Math" w:eastAsia="Calibri" w:hAnsi="Cambria Math" w:cs="Arial"/>
                        <w:sz w:val="18"/>
                        <w:szCs w:val="16"/>
                      </w:rPr>
                      <m:t>i</m:t>
                    </w:del>
                  </m:r>
                </m:sub>
              </m:sSub>
              <m:r>
                <w:del w:id="85818" w:author="Greg Clendenning" w:date="2024-04-16T17:02:00Z">
                  <w:rPr>
                    <w:rFonts w:ascii="Cambria Math" w:eastAsia="Calibri" w:hAnsi="Cambria Math" w:cs="Arial"/>
                    <w:sz w:val="18"/>
                    <w:szCs w:val="16"/>
                  </w:rPr>
                  <m:t xml:space="preserve">- </m:t>
                </w:del>
              </m:r>
              <m:sSub>
                <m:sSubPr>
                  <m:ctrlPr>
                    <w:del w:id="85819" w:author="Greg Clendenning" w:date="2024-04-16T17:02:00Z">
                      <w:rPr>
                        <w:rFonts w:ascii="Cambria Math" w:eastAsia="Calibri" w:hAnsi="Cambria Math" w:cs="Arial"/>
                        <w:i/>
                        <w:sz w:val="18"/>
                        <w:szCs w:val="16"/>
                      </w:rPr>
                    </w:del>
                  </m:ctrlPr>
                </m:sSubPr>
                <m:e>
                  <m:r>
                    <w:del w:id="85820" w:author="Greg Clendenning" w:date="2024-04-16T17:02:00Z">
                      <w:rPr>
                        <w:rFonts w:ascii="Cambria Math" w:eastAsia="Calibri" w:hAnsi="Cambria Math" w:cs="Arial"/>
                        <w:sz w:val="18"/>
                        <w:szCs w:val="16"/>
                      </w:rPr>
                      <m:t>kW_Metered</m:t>
                    </w:del>
                  </m:r>
                </m:e>
                <m:sub>
                  <m:r>
                    <w:del w:id="85821" w:author="Greg Clendenning" w:date="2024-04-16T17:02:00Z">
                      <w:rPr>
                        <w:rFonts w:ascii="Cambria Math" w:eastAsia="Calibri" w:hAnsi="Cambria Math" w:cs="Arial"/>
                        <w:sz w:val="18"/>
                        <w:szCs w:val="16"/>
                      </w:rPr>
                      <m:t>i</m:t>
                    </w:del>
                  </m:r>
                </m:sub>
              </m:sSub>
            </m:oMath>
            <w:ins w:id="85822" w:author="Greg Clendenning" w:date="2024-04-16T17:02:00Z">
              <w:r w:rsidR="00C3679A" w:rsidRPr="00F322D4">
                <w:rPr>
                  <w:rFonts w:eastAsia="Calibri" w:cs="Arial"/>
                  <w:i/>
                  <w:szCs w:val="16"/>
                </w:rPr>
                <w:t xml:space="preserve">= </w:t>
              </w:r>
            </w:ins>
            <m:oMath>
              <m:sSub>
                <m:sSubPr>
                  <m:ctrlPr>
                    <w:ins w:id="85823" w:author="Greg Clendenning" w:date="2024-04-16T17:02:00Z">
                      <w:rPr>
                        <w:rFonts w:ascii="Cambria Math" w:eastAsia="Calibri" w:hAnsi="Cambria Math" w:cs="Arial"/>
                        <w:i/>
                        <w:szCs w:val="16"/>
                      </w:rPr>
                    </w:ins>
                  </m:ctrlPr>
                </m:sSubPr>
                <m:e>
                  <m:r>
                    <w:ins w:id="85824" w:author="Greg Clendenning" w:date="2024-04-16T17:02:00Z">
                      <w:rPr>
                        <w:rFonts w:ascii="Cambria Math" w:eastAsia="Calibri" w:hAnsi="Cambria Math" w:cs="Arial"/>
                        <w:szCs w:val="16"/>
                      </w:rPr>
                      <m:t>k</m:t>
                    </w:ins>
                  </m:r>
                  <m:sSub>
                    <m:sSubPr>
                      <m:ctrlPr>
                        <w:ins w:id="85825" w:author="Greg Clendenning" w:date="2024-04-16T17:02:00Z">
                          <w:rPr>
                            <w:rFonts w:ascii="Cambria Math" w:eastAsia="Calibri" w:hAnsi="Cambria Math" w:cs="Arial"/>
                            <w:i/>
                            <w:szCs w:val="16"/>
                          </w:rPr>
                        </w:ins>
                      </m:ctrlPr>
                    </m:sSubPr>
                    <m:e>
                      <m:r>
                        <w:ins w:id="85826" w:author="Greg Clendenning" w:date="2024-04-16T17:02:00Z">
                          <w:rPr>
                            <w:rFonts w:ascii="Cambria Math" w:eastAsia="Calibri" w:hAnsi="Cambria Math" w:cs="Arial"/>
                            <w:szCs w:val="16"/>
                          </w:rPr>
                          <m:t>W</m:t>
                        </w:ins>
                      </m:r>
                    </m:e>
                    <m:sub>
                      <m:r>
                        <w:ins w:id="85827" w:author="Greg Clendenning" w:date="2024-04-16T17:02:00Z">
                          <w:rPr>
                            <w:rFonts w:ascii="Cambria Math" w:eastAsia="Calibri" w:hAnsi="Cambria Math" w:cs="Arial"/>
                            <w:szCs w:val="16"/>
                          </w:rPr>
                          <m:t>Reference</m:t>
                        </w:ins>
                      </m:r>
                    </m:sub>
                  </m:sSub>
                </m:e>
                <m:sub>
                  <m:r>
                    <w:ins w:id="85828" w:author="Greg Clendenning" w:date="2024-04-16T17:02:00Z">
                      <w:rPr>
                        <w:rFonts w:ascii="Cambria Math" w:eastAsia="Calibri" w:hAnsi="Cambria Math" w:cs="Arial"/>
                        <w:szCs w:val="16"/>
                      </w:rPr>
                      <m:t>i</m:t>
                    </w:ins>
                  </m:r>
                </m:sub>
              </m:sSub>
              <m:r>
                <w:ins w:id="85829" w:author="Greg Clendenning" w:date="2024-04-16T17:02:00Z">
                  <w:rPr>
                    <w:rFonts w:ascii="Cambria Math" w:eastAsia="Calibri" w:hAnsi="Cambria Math" w:cs="Arial"/>
                    <w:szCs w:val="16"/>
                  </w:rPr>
                  <m:t xml:space="preserve">- </m:t>
                </w:ins>
              </m:r>
              <m:sSub>
                <m:sSubPr>
                  <m:ctrlPr>
                    <w:ins w:id="85830" w:author="Greg Clendenning" w:date="2024-04-16T17:02:00Z">
                      <w:rPr>
                        <w:rFonts w:ascii="Cambria Math" w:eastAsia="Calibri" w:hAnsi="Cambria Math" w:cs="Arial"/>
                        <w:i/>
                        <w:szCs w:val="16"/>
                      </w:rPr>
                    </w:ins>
                  </m:ctrlPr>
                </m:sSubPr>
                <m:e>
                  <m:r>
                    <w:ins w:id="85831" w:author="Greg Clendenning" w:date="2024-04-16T17:02:00Z">
                      <w:rPr>
                        <w:rFonts w:ascii="Cambria Math" w:eastAsia="Calibri" w:hAnsi="Cambria Math" w:cs="Arial"/>
                        <w:szCs w:val="16"/>
                      </w:rPr>
                      <m:t>k</m:t>
                    </w:ins>
                  </m:r>
                  <m:sSub>
                    <m:sSubPr>
                      <m:ctrlPr>
                        <w:ins w:id="85832" w:author="Greg Clendenning" w:date="2024-04-16T17:02:00Z">
                          <w:rPr>
                            <w:rFonts w:ascii="Cambria Math" w:eastAsia="Calibri" w:hAnsi="Cambria Math" w:cs="Arial"/>
                            <w:i/>
                            <w:szCs w:val="16"/>
                          </w:rPr>
                        </w:ins>
                      </m:ctrlPr>
                    </m:sSubPr>
                    <m:e>
                      <m:r>
                        <w:ins w:id="85833" w:author="Greg Clendenning" w:date="2024-04-16T17:02:00Z">
                          <w:rPr>
                            <w:rFonts w:ascii="Cambria Math" w:eastAsia="Calibri" w:hAnsi="Cambria Math" w:cs="Arial"/>
                            <w:szCs w:val="16"/>
                          </w:rPr>
                          <m:t>W</m:t>
                        </w:ins>
                      </m:r>
                    </m:e>
                    <m:sub>
                      <m:r>
                        <w:ins w:id="85834" w:author="Greg Clendenning" w:date="2024-04-16T17:02:00Z">
                          <w:rPr>
                            <w:rFonts w:ascii="Cambria Math" w:eastAsia="Calibri" w:hAnsi="Cambria Math" w:cs="Arial"/>
                            <w:szCs w:val="16"/>
                          </w:rPr>
                          <m:t>Metered</m:t>
                        </w:ins>
                      </m:r>
                    </m:sub>
                  </m:sSub>
                </m:e>
                <m:sub>
                  <m:r>
                    <w:ins w:id="85835" w:author="Greg Clendenning" w:date="2024-04-16T17:02:00Z">
                      <w:rPr>
                        <w:rFonts w:ascii="Cambria Math" w:eastAsia="Calibri" w:hAnsi="Cambria Math" w:cs="Arial"/>
                        <w:szCs w:val="16"/>
                      </w:rPr>
                      <m:t>i</m:t>
                    </w:ins>
                  </m:r>
                </m:sub>
              </m:sSub>
            </m:oMath>
          </w:p>
        </w:tc>
      </w:tr>
    </w:tbl>
    <w:p w14:paraId="1DC6E9FF" w14:textId="77777777" w:rsidR="00E5219A" w:rsidRPr="00F322D4" w:rsidRDefault="00E5219A">
      <w:pPr>
        <w:overflowPunct w:val="0"/>
        <w:autoSpaceDE w:val="0"/>
        <w:autoSpaceDN w:val="0"/>
        <w:adjustRightInd w:val="0"/>
        <w:spacing w:after="0" w:line="240" w:lineRule="auto"/>
        <w:jc w:val="both"/>
        <w:textAlignment w:val="baseline"/>
        <w:rPr>
          <w:moveFrom w:id="85836" w:author="Greg Clendenning" w:date="2024-04-16T17:02:00Z"/>
          <w:rFonts w:ascii="Arial" w:hAnsi="Arial"/>
          <w:kern w:val="0"/>
          <w:sz w:val="20"/>
          <w14:ligatures w14:val="none"/>
          <w:rPrChange w:id="85837" w:author="Greg Clendenning" w:date="2024-04-16T17:01:00Z">
            <w:rPr>
              <w:moveFrom w:id="85838" w:author="Greg Clendenning" w:date="2024-04-16T17:02:00Z"/>
              <w:rFonts w:ascii="Arial Black" w:hAnsi="Arial Black"/>
              <w:b/>
              <w:smallCaps/>
              <w:color w:val="0E2841" w:themeColor="text2"/>
              <w:spacing w:val="40"/>
            </w:rPr>
          </w:rPrChange>
        </w:rPr>
        <w:pPrChange w:id="85839" w:author="Greg Clendenning" w:date="2024-04-16T17:01:00Z">
          <w:pPr>
            <w:pBdr>
              <w:bottom w:val="single" w:sz="4" w:space="1" w:color="auto"/>
            </w:pBdr>
            <w:spacing w:after="120"/>
          </w:pPr>
        </w:pPrChange>
      </w:pPr>
      <w:moveFromRangeStart w:id="85840" w:author="Greg Clendenning" w:date="2024-04-16T17:02:00Z" w:name="move164179594"/>
    </w:p>
    <w:p w14:paraId="730B9D0C"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moveFrom w:id="85841" w:author="Greg Clendenning" w:date="2024-04-16T17:02:00Z"/>
          <w:rFonts w:ascii="Arial Black" w:eastAsia="Times New Roman" w:hAnsi="Arial Black" w:cs="Times New Roman"/>
          <w:b/>
          <w:smallCaps/>
          <w:color w:val="1F497D"/>
          <w:spacing w:val="40"/>
          <w:kern w:val="0"/>
          <w:sz w:val="20"/>
          <w:szCs w:val="20"/>
          <w14:ligatures w14:val="none"/>
          <w:rPrChange w:id="85842" w:author="Greg Clendenning" w:date="2024-04-16T17:01:00Z">
            <w:rPr>
              <w:moveFrom w:id="85843" w:author="Greg Clendenning" w:date="2024-04-16T17:02:00Z"/>
              <w:rFonts w:ascii="Arial Black" w:hAnsi="Arial Black"/>
              <w:b/>
              <w:smallCaps/>
              <w:color w:val="0E2841" w:themeColor="text2"/>
              <w:spacing w:val="40"/>
            </w:rPr>
          </w:rPrChange>
        </w:rPr>
        <w:pPrChange w:id="85844" w:author="Greg Clendenning" w:date="2024-04-16T17:01:00Z">
          <w:pPr>
            <w:pBdr>
              <w:bottom w:val="single" w:sz="4" w:space="1" w:color="auto"/>
            </w:pBdr>
            <w:spacing w:after="120"/>
          </w:pPr>
        </w:pPrChange>
      </w:pPr>
      <w:moveFrom w:id="85845" w:author="Greg Clendenning" w:date="2024-04-16T17:02:00Z">
        <w:r w:rsidRPr="00F322D4">
          <w:rPr>
            <w:rFonts w:ascii="Arial Black" w:hAnsi="Arial Black"/>
            <w:b/>
            <w:smallCaps/>
            <w:color w:val="1F497D"/>
            <w:spacing w:val="40"/>
            <w:kern w:val="0"/>
            <w:sz w:val="20"/>
            <w14:ligatures w14:val="none"/>
            <w:rPrChange w:id="85846" w:author="Greg Clendenning" w:date="2024-04-16T17:01:00Z">
              <w:rPr>
                <w:rFonts w:ascii="Arial Black" w:hAnsi="Arial Black"/>
                <w:b/>
                <w:smallCaps/>
                <w:color w:val="0E2841" w:themeColor="text2"/>
                <w:spacing w:val="40"/>
              </w:rPr>
            </w:rPrChange>
          </w:rPr>
          <w:t>Definition of Terms</w:t>
        </w:r>
      </w:moveFrom>
    </w:p>
    <w:moveFromRangeEnd w:id="85840"/>
    <w:p w14:paraId="3F8F592D"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ins w:id="85847" w:author="Greg Clendenning" w:date="2024-04-16T17:02:00Z"/>
          <w:rFonts w:ascii="Arial Black" w:eastAsia="Times New Roman" w:hAnsi="Arial Black" w:cs="Times New Roman"/>
          <w:b/>
          <w:smallCaps/>
          <w:color w:val="1F497D"/>
          <w:spacing w:val="40"/>
          <w:kern w:val="0"/>
          <w:sz w:val="20"/>
          <w:szCs w:val="20"/>
          <w14:ligatures w14:val="none"/>
        </w:rPr>
      </w:pPr>
    </w:p>
    <w:p w14:paraId="795CECA9"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ins w:id="85848" w:author="Greg Clendenning" w:date="2024-04-16T17:02:00Z"/>
          <w:rFonts w:ascii="Arial Black" w:eastAsia="Times New Roman" w:hAnsi="Arial Black" w:cs="Times New Roman"/>
          <w:b/>
          <w:smallCaps/>
          <w:color w:val="1F497D"/>
          <w:spacing w:val="40"/>
          <w:kern w:val="0"/>
          <w:sz w:val="20"/>
          <w:szCs w:val="20"/>
          <w14:ligatures w14:val="none"/>
        </w:rPr>
      </w:pPr>
      <w:ins w:id="85849" w:author="Greg Clendenning" w:date="2024-04-16T17:02:00Z">
        <w:r w:rsidRPr="00F322D4">
          <w:rPr>
            <w:rFonts w:ascii="Arial Black" w:eastAsia="Times New Roman" w:hAnsi="Arial Black" w:cs="Times New Roman"/>
            <w:b/>
            <w:smallCaps/>
            <w:color w:val="1F497D"/>
            <w:spacing w:val="40"/>
            <w:kern w:val="0"/>
            <w:sz w:val="20"/>
            <w:szCs w:val="20"/>
            <w14:ligatures w14:val="none"/>
          </w:rPr>
          <w:t>Definition of Terms</w:t>
        </w:r>
      </w:ins>
    </w:p>
    <w:p w14:paraId="7CEFFD03" w14:textId="1F94C528" w:rsidR="00C3679A" w:rsidRPr="00F322D4" w:rsidRDefault="00C3679A">
      <w:pPr>
        <w:keepNext/>
        <w:overflowPunct w:val="0"/>
        <w:autoSpaceDE w:val="0"/>
        <w:autoSpaceDN w:val="0"/>
        <w:adjustRightInd w:val="0"/>
        <w:spacing w:after="120" w:line="240" w:lineRule="auto"/>
        <w:jc w:val="both"/>
        <w:textAlignment w:val="baseline"/>
        <w:rPr>
          <w:rPrChange w:id="85850" w:author="Greg Clendenning" w:date="2024-04-16T17:01:00Z">
            <w:rPr/>
          </w:rPrChange>
        </w:rPr>
        <w:pPrChange w:id="85851" w:author="Greg Clendenning" w:date="2024-04-16T17:01:00Z">
          <w:pPr>
            <w:pStyle w:val="Caption"/>
          </w:pPr>
        </w:pPrChange>
      </w:pPr>
      <w:bookmarkStart w:id="85852" w:name="_Toc14197674"/>
      <w:r w:rsidRPr="00F322D4">
        <w:rPr>
          <w:rFonts w:ascii="Arial Narrow" w:hAnsi="Arial Narrow"/>
          <w:b/>
          <w:kern w:val="0"/>
          <w:sz w:val="20"/>
          <w14:ligatures w14:val="none"/>
          <w:rPrChange w:id="85853" w:author="Greg Clendenning" w:date="2024-04-16T17:01:00Z">
            <w:rPr/>
          </w:rPrChange>
        </w:rPr>
        <w:t xml:space="preserve">Table </w:t>
      </w:r>
      <w:r w:rsidR="009E1642" w:rsidRPr="00F322D4">
        <w:rPr>
          <w:rFonts w:ascii="Arial Narrow" w:hAnsi="Arial Narrow"/>
          <w:b/>
          <w:kern w:val="0"/>
          <w:sz w:val="20"/>
          <w14:ligatures w14:val="none"/>
          <w:rPrChange w:id="85854" w:author="Greg Clendenning" w:date="2024-04-16T17:01:00Z">
            <w:rPr/>
          </w:rPrChange>
        </w:rPr>
        <w:fldChar w:fldCharType="begin"/>
      </w:r>
      <w:r w:rsidR="009E1642" w:rsidRPr="00F322D4">
        <w:rPr>
          <w:rFonts w:ascii="Arial Narrow" w:hAnsi="Arial Narrow"/>
          <w:b/>
          <w:kern w:val="0"/>
          <w:sz w:val="20"/>
          <w14:ligatures w14:val="none"/>
          <w:rPrChange w:id="85855" w:author="Greg Clendenning" w:date="2024-04-16T17:01:00Z">
            <w:rPr/>
          </w:rPrChange>
        </w:rPr>
        <w:instrText xml:space="preserve"> STYLEREF 1 \s </w:instrText>
      </w:r>
      <w:r w:rsidR="009E1642" w:rsidRPr="00F322D4">
        <w:rPr>
          <w:rFonts w:ascii="Arial Narrow" w:hAnsi="Arial Narrow"/>
          <w:b/>
          <w:kern w:val="0"/>
          <w:sz w:val="20"/>
          <w14:ligatures w14:val="none"/>
          <w:rPrChange w:id="85856" w:author="Greg Clendenning" w:date="2024-04-16T17:01:00Z">
            <w:rPr/>
          </w:rPrChange>
        </w:rPr>
        <w:fldChar w:fldCharType="separate"/>
      </w:r>
      <w:r w:rsidR="009E1642" w:rsidRPr="00F322D4">
        <w:rPr>
          <w:rFonts w:ascii="Arial Narrow" w:hAnsi="Arial Narrow"/>
          <w:b/>
          <w:kern w:val="0"/>
          <w:sz w:val="20"/>
          <w14:ligatures w14:val="none"/>
          <w:rPrChange w:id="85857" w:author="Greg Clendenning" w:date="2024-04-16T17:01:00Z">
            <w:rPr/>
          </w:rPrChange>
        </w:rPr>
        <w:t>3</w:t>
      </w:r>
      <w:r w:rsidR="009E1642" w:rsidRPr="00F322D4">
        <w:rPr>
          <w:rFonts w:ascii="Arial Narrow" w:hAnsi="Arial Narrow"/>
          <w:b/>
          <w:kern w:val="0"/>
          <w:sz w:val="20"/>
          <w14:ligatures w14:val="none"/>
          <w:rPrChange w:id="85858" w:author="Greg Clendenning" w:date="2024-04-16T17:01:00Z">
            <w:rPr/>
          </w:rPrChange>
        </w:rPr>
        <w:fldChar w:fldCharType="end"/>
      </w:r>
      <w:r w:rsidR="009E1642" w:rsidRPr="00F322D4">
        <w:rPr>
          <w:rFonts w:ascii="Arial Narrow" w:hAnsi="Arial Narrow"/>
          <w:b/>
          <w:kern w:val="0"/>
          <w:sz w:val="20"/>
          <w14:ligatures w14:val="none"/>
          <w:rPrChange w:id="85859" w:author="Greg Clendenning" w:date="2024-04-16T17:01:00Z">
            <w:rPr/>
          </w:rPrChange>
        </w:rPr>
        <w:noBreakHyphen/>
      </w:r>
      <w:r w:rsidR="009E1642" w:rsidRPr="00F322D4">
        <w:rPr>
          <w:rFonts w:ascii="Arial Narrow" w:hAnsi="Arial Narrow"/>
          <w:b/>
          <w:kern w:val="0"/>
          <w:sz w:val="20"/>
          <w14:ligatures w14:val="none"/>
          <w:rPrChange w:id="85860"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85861" w:author="Greg Clendenning" w:date="2024-04-16T17:01:00Z">
            <w:rPr/>
          </w:rPrChange>
        </w:rPr>
        <w:fldChar w:fldCharType="separate"/>
      </w:r>
      <w:del w:id="85862" w:author="Greg Clendenning" w:date="2024-04-16T17:02:00Z">
        <w:r w:rsidR="007A5068" w:rsidRPr="00491DBF">
          <w:rPr>
            <w:noProof/>
          </w:rPr>
          <w:delText>212</w:delText>
        </w:r>
      </w:del>
      <w:ins w:id="85863" w:author="Greg Clendenning" w:date="2024-04-16T17:02:00Z">
        <w:r w:rsidR="009E1642" w:rsidRPr="00F322D4">
          <w:rPr>
            <w:rFonts w:ascii="Arial Narrow" w:eastAsia="Times New Roman" w:hAnsi="Arial Narrow" w:cs="Times New Roman"/>
            <w:b/>
            <w:bCs/>
            <w:noProof/>
            <w:kern w:val="0"/>
            <w:sz w:val="20"/>
            <w:szCs w:val="20"/>
            <w14:ligatures w14:val="none"/>
          </w:rPr>
          <w:t>249</w:t>
        </w:r>
      </w:ins>
      <w:r w:rsidR="009E1642" w:rsidRPr="00F322D4">
        <w:rPr>
          <w:rFonts w:ascii="Arial Narrow" w:hAnsi="Arial Narrow"/>
          <w:b/>
          <w:kern w:val="0"/>
          <w:sz w:val="20"/>
          <w14:ligatures w14:val="none"/>
          <w:rPrChange w:id="85864" w:author="Greg Clendenning" w:date="2024-04-16T17:01:00Z">
            <w:rPr/>
          </w:rPrChange>
        </w:rPr>
        <w:fldChar w:fldCharType="end"/>
      </w:r>
      <w:r w:rsidRPr="00F322D4">
        <w:rPr>
          <w:rFonts w:ascii="Arial Narrow" w:hAnsi="Arial Narrow"/>
          <w:b/>
          <w:kern w:val="0"/>
          <w:sz w:val="20"/>
          <w14:ligatures w14:val="none"/>
          <w:rPrChange w:id="85865" w:author="Greg Clendenning" w:date="2024-04-16T17:01:00Z">
            <w:rPr/>
          </w:rPrChange>
        </w:rPr>
        <w:t>: Terms, Values, and References for C&amp;I Load Curtailment</w:t>
      </w:r>
      <w:bookmarkEnd w:id="8585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C3679A" w:rsidRPr="00F322D4" w14:paraId="2CEED82B" w14:textId="77777777" w:rsidTr="00B33E44">
        <w:tc>
          <w:tcPr>
            <w:tcW w:w="2865" w:type="pct"/>
            <w:shd w:val="clear" w:color="auto" w:fill="BFBFBF"/>
          </w:tcPr>
          <w:p w14:paraId="1DCA5267" w14:textId="77777777" w:rsidR="00C3679A" w:rsidRPr="00F322D4" w:rsidRDefault="00C3679A">
            <w:pPr>
              <w:tabs>
                <w:tab w:val="left" w:pos="720"/>
              </w:tabs>
              <w:overflowPunct w:val="0"/>
              <w:autoSpaceDE w:val="0"/>
              <w:autoSpaceDN w:val="0"/>
              <w:adjustRightInd w:val="0"/>
              <w:spacing w:before="120" w:after="120" w:line="240" w:lineRule="auto"/>
              <w:textAlignment w:val="baseline"/>
              <w:rPr>
                <w:rFonts w:ascii="Arial" w:hAnsi="Arial"/>
                <w:b/>
                <w:kern w:val="0"/>
                <w:sz w:val="18"/>
                <w14:ligatures w14:val="none"/>
                <w:rPrChange w:id="85866" w:author="Greg Clendenning" w:date="2024-04-16T17:01:00Z">
                  <w:rPr>
                    <w:b/>
                    <w:sz w:val="18"/>
                  </w:rPr>
                </w:rPrChange>
              </w:rPr>
              <w:pPrChange w:id="85867" w:author="Greg Clendenning" w:date="2024-04-16T17:01:00Z">
                <w:pPr>
                  <w:tabs>
                    <w:tab w:val="left" w:pos="720"/>
                  </w:tabs>
                  <w:spacing w:before="120" w:after="120"/>
                </w:pPr>
              </w:pPrChange>
            </w:pPr>
            <w:r w:rsidRPr="00F322D4">
              <w:rPr>
                <w:rFonts w:ascii="Arial" w:hAnsi="Arial"/>
                <w:b/>
                <w:kern w:val="0"/>
                <w:sz w:val="18"/>
                <w14:ligatures w14:val="none"/>
                <w:rPrChange w:id="85868" w:author="Greg Clendenning" w:date="2024-04-16T17:01:00Z">
                  <w:rPr>
                    <w:b/>
                    <w:sz w:val="18"/>
                  </w:rPr>
                </w:rPrChange>
              </w:rPr>
              <w:t>Term</w:t>
            </w:r>
          </w:p>
        </w:tc>
        <w:tc>
          <w:tcPr>
            <w:tcW w:w="417" w:type="pct"/>
            <w:shd w:val="clear" w:color="auto" w:fill="BFBFBF"/>
          </w:tcPr>
          <w:p w14:paraId="75C80C10"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Change w:id="85869" w:author="Greg Clendenning" w:date="2024-04-16T17:01:00Z">
                  <w:rPr>
                    <w:b/>
                    <w:sz w:val="18"/>
                  </w:rPr>
                </w:rPrChange>
              </w:rPr>
              <w:pPrChange w:id="85870" w:author="Greg Clendenning" w:date="2024-04-16T17:01:00Z">
                <w:pPr>
                  <w:tabs>
                    <w:tab w:val="left" w:pos="720"/>
                  </w:tabs>
                  <w:spacing w:before="120" w:after="120"/>
                  <w:jc w:val="center"/>
                </w:pPr>
              </w:pPrChange>
            </w:pPr>
            <w:r w:rsidRPr="00F322D4">
              <w:rPr>
                <w:rFonts w:ascii="Arial" w:hAnsi="Arial"/>
                <w:b/>
                <w:kern w:val="0"/>
                <w:sz w:val="18"/>
                <w14:ligatures w14:val="none"/>
                <w:rPrChange w:id="85871" w:author="Greg Clendenning" w:date="2024-04-16T17:01:00Z">
                  <w:rPr>
                    <w:b/>
                    <w:sz w:val="18"/>
                  </w:rPr>
                </w:rPrChange>
              </w:rPr>
              <w:t>Unit</w:t>
            </w:r>
          </w:p>
        </w:tc>
        <w:tc>
          <w:tcPr>
            <w:tcW w:w="887" w:type="pct"/>
            <w:shd w:val="clear" w:color="auto" w:fill="BFBFBF"/>
          </w:tcPr>
          <w:p w14:paraId="1683A911"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Change w:id="85872" w:author="Greg Clendenning" w:date="2024-04-16T17:01:00Z">
                  <w:rPr>
                    <w:b/>
                    <w:sz w:val="18"/>
                  </w:rPr>
                </w:rPrChange>
              </w:rPr>
              <w:pPrChange w:id="85873" w:author="Greg Clendenning" w:date="2024-04-16T17:01:00Z">
                <w:pPr>
                  <w:tabs>
                    <w:tab w:val="left" w:pos="720"/>
                  </w:tabs>
                  <w:spacing w:before="120" w:after="120"/>
                  <w:jc w:val="center"/>
                </w:pPr>
              </w:pPrChange>
            </w:pPr>
            <w:r w:rsidRPr="00F322D4">
              <w:rPr>
                <w:rFonts w:ascii="Arial" w:hAnsi="Arial"/>
                <w:b/>
                <w:kern w:val="0"/>
                <w:sz w:val="18"/>
                <w14:ligatures w14:val="none"/>
                <w:rPrChange w:id="85874" w:author="Greg Clendenning" w:date="2024-04-16T17:01:00Z">
                  <w:rPr>
                    <w:b/>
                    <w:sz w:val="18"/>
                  </w:rPr>
                </w:rPrChange>
              </w:rPr>
              <w:t>Values</w:t>
            </w:r>
          </w:p>
        </w:tc>
        <w:tc>
          <w:tcPr>
            <w:tcW w:w="831" w:type="pct"/>
            <w:shd w:val="clear" w:color="auto" w:fill="BFBFBF"/>
          </w:tcPr>
          <w:p w14:paraId="53F9B057"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Change w:id="85875" w:author="Greg Clendenning" w:date="2024-04-16T17:01:00Z">
                  <w:rPr>
                    <w:b/>
                    <w:sz w:val="18"/>
                  </w:rPr>
                </w:rPrChange>
              </w:rPr>
              <w:pPrChange w:id="85876" w:author="Greg Clendenning" w:date="2024-04-16T17:01:00Z">
                <w:pPr>
                  <w:tabs>
                    <w:tab w:val="left" w:pos="720"/>
                  </w:tabs>
                  <w:spacing w:before="120" w:after="120"/>
                  <w:jc w:val="center"/>
                </w:pPr>
              </w:pPrChange>
            </w:pPr>
            <w:r w:rsidRPr="00F322D4">
              <w:rPr>
                <w:rFonts w:ascii="Arial" w:hAnsi="Arial"/>
                <w:b/>
                <w:kern w:val="0"/>
                <w:sz w:val="18"/>
                <w14:ligatures w14:val="none"/>
                <w:rPrChange w:id="85877" w:author="Greg Clendenning" w:date="2024-04-16T17:01:00Z">
                  <w:rPr>
                    <w:b/>
                    <w:sz w:val="18"/>
                  </w:rPr>
                </w:rPrChange>
              </w:rPr>
              <w:t>Source</w:t>
            </w:r>
          </w:p>
        </w:tc>
      </w:tr>
      <w:tr w:rsidR="004446E1" w:rsidRPr="00491DBF" w14:paraId="2F602ECF" w14:textId="77777777" w:rsidTr="004446E1">
        <w:trPr>
          <w:trHeight w:val="494"/>
          <w:del w:id="85878" w:author="Greg Clendenning" w:date="2024-04-16T17:02:00Z"/>
        </w:trPr>
        <w:tc>
          <w:tcPr>
            <w:tcW w:w="2865" w:type="pct"/>
            <w:shd w:val="clear" w:color="auto" w:fill="auto"/>
            <w:vAlign w:val="center"/>
          </w:tcPr>
          <w:p w14:paraId="295C434F" w14:textId="77777777" w:rsidR="004446E1" w:rsidRPr="00491DBF" w:rsidRDefault="004446E1" w:rsidP="004446E1">
            <w:pPr>
              <w:tabs>
                <w:tab w:val="left" w:pos="720"/>
              </w:tabs>
              <w:spacing w:before="120" w:after="120"/>
              <w:rPr>
                <w:del w:id="85879" w:author="Greg Clendenning" w:date="2024-04-16T17:02:00Z"/>
                <w:sz w:val="18"/>
                <w:szCs w:val="18"/>
              </w:rPr>
            </w:pPr>
            <w:del w:id="85880" w:author="Greg Clendenning" w:date="2024-04-16T17:02:00Z">
              <w:r w:rsidRPr="00491DBF">
                <w:rPr>
                  <w:i/>
                  <w:sz w:val="18"/>
                  <w:szCs w:val="18"/>
                </w:rPr>
                <w:delText>n</w:delText>
              </w:r>
              <w:r w:rsidRPr="00491DBF">
                <w:rPr>
                  <w:sz w:val="18"/>
                  <w:szCs w:val="18"/>
                </w:rPr>
                <w:delText>, Number of DR hours during a program year for the EDC</w:delText>
              </w:r>
            </w:del>
          </w:p>
        </w:tc>
        <w:tc>
          <w:tcPr>
            <w:tcW w:w="417" w:type="pct"/>
            <w:vAlign w:val="center"/>
          </w:tcPr>
          <w:p w14:paraId="538EF4E1" w14:textId="77777777" w:rsidR="004446E1" w:rsidRPr="00491DBF" w:rsidRDefault="004446E1" w:rsidP="004446E1">
            <w:pPr>
              <w:tabs>
                <w:tab w:val="left" w:pos="720"/>
              </w:tabs>
              <w:spacing w:before="120" w:after="120"/>
              <w:jc w:val="center"/>
              <w:rPr>
                <w:del w:id="85881" w:author="Greg Clendenning" w:date="2024-04-16T17:02:00Z"/>
                <w:rFonts w:eastAsia="Arial Unicode MS"/>
                <w:sz w:val="18"/>
                <w:szCs w:val="18"/>
              </w:rPr>
            </w:pPr>
            <w:del w:id="85882" w:author="Greg Clendenning" w:date="2024-04-16T17:02:00Z">
              <w:r w:rsidRPr="00491DBF">
                <w:rPr>
                  <w:rFonts w:eastAsia="Arial Unicode MS"/>
                  <w:sz w:val="18"/>
                  <w:szCs w:val="18"/>
                </w:rPr>
                <w:delText>Hours</w:delText>
              </w:r>
            </w:del>
          </w:p>
        </w:tc>
        <w:tc>
          <w:tcPr>
            <w:tcW w:w="887" w:type="pct"/>
            <w:shd w:val="clear" w:color="auto" w:fill="auto"/>
            <w:vAlign w:val="center"/>
          </w:tcPr>
          <w:p w14:paraId="2E554B02" w14:textId="77777777" w:rsidR="004446E1" w:rsidRPr="00491DBF" w:rsidRDefault="004446E1" w:rsidP="004446E1">
            <w:pPr>
              <w:tabs>
                <w:tab w:val="left" w:pos="720"/>
              </w:tabs>
              <w:spacing w:before="120" w:after="120"/>
              <w:jc w:val="center"/>
              <w:rPr>
                <w:del w:id="85883" w:author="Greg Clendenning" w:date="2024-04-16T17:02:00Z"/>
                <w:sz w:val="18"/>
                <w:szCs w:val="18"/>
              </w:rPr>
            </w:pPr>
            <w:del w:id="85884" w:author="Greg Clendenning" w:date="2024-04-16T17:02:00Z">
              <w:r w:rsidRPr="00491DBF">
                <w:rPr>
                  <w:sz w:val="18"/>
                  <w:szCs w:val="18"/>
                </w:rPr>
                <w:delText>EDC Data Gathering</w:delText>
              </w:r>
            </w:del>
          </w:p>
        </w:tc>
        <w:tc>
          <w:tcPr>
            <w:tcW w:w="831" w:type="pct"/>
            <w:vAlign w:val="center"/>
          </w:tcPr>
          <w:p w14:paraId="192B5B74" w14:textId="77777777" w:rsidR="004446E1" w:rsidRPr="00491DBF" w:rsidRDefault="004446E1" w:rsidP="004446E1">
            <w:pPr>
              <w:tabs>
                <w:tab w:val="left" w:pos="720"/>
              </w:tabs>
              <w:spacing w:before="120" w:after="120"/>
              <w:jc w:val="center"/>
              <w:rPr>
                <w:del w:id="85885" w:author="Greg Clendenning" w:date="2024-04-16T17:02:00Z"/>
                <w:sz w:val="18"/>
                <w:szCs w:val="18"/>
              </w:rPr>
            </w:pPr>
            <w:del w:id="85886" w:author="Greg Clendenning" w:date="2024-04-16T17:02:00Z">
              <w:r w:rsidRPr="00491DBF">
                <w:rPr>
                  <w:sz w:val="18"/>
                  <w:szCs w:val="18"/>
                </w:rPr>
                <w:delText>EDC Data Gathering</w:delText>
              </w:r>
            </w:del>
          </w:p>
        </w:tc>
      </w:tr>
      <w:tr w:rsidR="00C3679A" w:rsidRPr="00F322D4" w14:paraId="5463E4A6" w14:textId="77777777" w:rsidTr="00B33E44">
        <w:trPr>
          <w:trHeight w:val="494"/>
          <w:ins w:id="85887" w:author="Greg Clendenning" w:date="2024-04-16T17:02:00Z"/>
        </w:trPr>
        <w:tc>
          <w:tcPr>
            <w:tcW w:w="2865" w:type="pct"/>
            <w:shd w:val="clear" w:color="auto" w:fill="auto"/>
            <w:vAlign w:val="center"/>
          </w:tcPr>
          <w:p w14:paraId="61E7A5F0"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ins w:id="85888" w:author="Greg Clendenning" w:date="2024-04-16T17:02:00Z"/>
                <w:rFonts w:ascii="Arial" w:eastAsia="Times New Roman" w:hAnsi="Arial" w:cs="Times New Roman"/>
                <w:kern w:val="0"/>
                <w:sz w:val="18"/>
                <w:szCs w:val="18"/>
                <w14:ligatures w14:val="none"/>
              </w:rPr>
            </w:pPr>
            <w:ins w:id="85889" w:author="Greg Clendenning" w:date="2024-04-16T17:02:00Z">
              <w:r w:rsidRPr="00F322D4">
                <w:rPr>
                  <w:rFonts w:ascii="Arial" w:eastAsia="Times New Roman" w:hAnsi="Arial" w:cs="Times New Roman"/>
                  <w:i/>
                  <w:kern w:val="0"/>
                  <w:sz w:val="18"/>
                  <w:szCs w:val="18"/>
                  <w14:ligatures w14:val="none"/>
                </w:rPr>
                <w:t>N_summer</w:t>
              </w:r>
              <w:r w:rsidRPr="00F322D4">
                <w:rPr>
                  <w:rFonts w:ascii="Arial" w:eastAsia="Times New Roman" w:hAnsi="Arial" w:cs="Times New Roman"/>
                  <w:kern w:val="0"/>
                  <w:sz w:val="18"/>
                  <w:szCs w:val="18"/>
                  <w14:ligatures w14:val="none"/>
                </w:rPr>
                <w:t>, Number of summer DR event hours during a program year for the EDC</w:t>
              </w:r>
            </w:ins>
          </w:p>
        </w:tc>
        <w:tc>
          <w:tcPr>
            <w:tcW w:w="417" w:type="pct"/>
            <w:vAlign w:val="center"/>
          </w:tcPr>
          <w:p w14:paraId="0ED5CA7F"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ins w:id="85890" w:author="Greg Clendenning" w:date="2024-04-16T17:02:00Z"/>
                <w:rFonts w:ascii="Arial" w:eastAsia="Arial Unicode MS" w:hAnsi="Arial" w:cs="Times New Roman"/>
                <w:kern w:val="0"/>
                <w:sz w:val="18"/>
                <w:szCs w:val="18"/>
                <w14:ligatures w14:val="none"/>
              </w:rPr>
            </w:pPr>
            <w:ins w:id="85891" w:author="Greg Clendenning" w:date="2024-04-16T17:02:00Z">
              <w:r w:rsidRPr="00F322D4">
                <w:rPr>
                  <w:rFonts w:ascii="Arial" w:eastAsia="Arial Unicode MS" w:hAnsi="Arial" w:cs="Times New Roman"/>
                  <w:kern w:val="0"/>
                  <w:sz w:val="18"/>
                  <w:szCs w:val="18"/>
                  <w14:ligatures w14:val="none"/>
                </w:rPr>
                <w:t>Hours</w:t>
              </w:r>
            </w:ins>
          </w:p>
        </w:tc>
        <w:tc>
          <w:tcPr>
            <w:tcW w:w="887" w:type="pct"/>
            <w:shd w:val="clear" w:color="auto" w:fill="auto"/>
            <w:vAlign w:val="center"/>
          </w:tcPr>
          <w:p w14:paraId="3AC6299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ins w:id="85892" w:author="Greg Clendenning" w:date="2024-04-16T17:02:00Z"/>
                <w:rFonts w:ascii="Arial" w:eastAsia="Times New Roman" w:hAnsi="Arial" w:cs="Times New Roman"/>
                <w:kern w:val="0"/>
                <w:sz w:val="18"/>
                <w:szCs w:val="18"/>
                <w14:ligatures w14:val="none"/>
              </w:rPr>
            </w:pPr>
            <w:ins w:id="85893" w:author="Greg Clendenning" w:date="2024-04-16T17:02:00Z">
              <w:r w:rsidRPr="00F322D4">
                <w:rPr>
                  <w:rFonts w:ascii="Arial" w:eastAsia="Times New Roman" w:hAnsi="Arial" w:cs="Times New Roman"/>
                  <w:kern w:val="0"/>
                  <w:sz w:val="18"/>
                  <w:szCs w:val="18"/>
                  <w14:ligatures w14:val="none"/>
                </w:rPr>
                <w:t>EDC Data Gathering</w:t>
              </w:r>
            </w:ins>
          </w:p>
        </w:tc>
        <w:tc>
          <w:tcPr>
            <w:tcW w:w="831" w:type="pct"/>
            <w:vAlign w:val="center"/>
          </w:tcPr>
          <w:p w14:paraId="5F36CD03"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ins w:id="85894" w:author="Greg Clendenning" w:date="2024-04-16T17:02:00Z"/>
                <w:rFonts w:ascii="Arial" w:eastAsia="Times New Roman" w:hAnsi="Arial" w:cs="Times New Roman"/>
                <w:kern w:val="0"/>
                <w:sz w:val="18"/>
                <w:szCs w:val="18"/>
                <w14:ligatures w14:val="none"/>
              </w:rPr>
            </w:pPr>
            <w:ins w:id="85895" w:author="Greg Clendenning" w:date="2024-04-16T17:02:00Z">
              <w:r w:rsidRPr="00F322D4">
                <w:rPr>
                  <w:rFonts w:ascii="Arial" w:eastAsia="Times New Roman" w:hAnsi="Arial" w:cs="Times New Roman"/>
                  <w:kern w:val="0"/>
                  <w:sz w:val="18"/>
                  <w:szCs w:val="18"/>
                  <w14:ligatures w14:val="none"/>
                </w:rPr>
                <w:t>EDC Data Gathering</w:t>
              </w:r>
            </w:ins>
          </w:p>
        </w:tc>
      </w:tr>
      <w:tr w:rsidR="00C3679A" w:rsidRPr="00F322D4" w14:paraId="2CA021FC" w14:textId="77777777" w:rsidTr="00B33E44">
        <w:trPr>
          <w:trHeight w:val="494"/>
          <w:ins w:id="85896" w:author="Greg Clendenning" w:date="2024-04-16T17:02:00Z"/>
        </w:trPr>
        <w:tc>
          <w:tcPr>
            <w:tcW w:w="2865" w:type="pct"/>
            <w:shd w:val="clear" w:color="auto" w:fill="auto"/>
            <w:vAlign w:val="center"/>
          </w:tcPr>
          <w:p w14:paraId="1747981D"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ins w:id="85897" w:author="Greg Clendenning" w:date="2024-04-16T17:02:00Z"/>
                <w:rFonts w:ascii="Arial" w:eastAsia="Times New Roman" w:hAnsi="Arial" w:cs="Times New Roman"/>
                <w:i/>
                <w:kern w:val="0"/>
                <w:sz w:val="18"/>
                <w:szCs w:val="18"/>
                <w14:ligatures w14:val="none"/>
              </w:rPr>
            </w:pPr>
            <w:ins w:id="85898" w:author="Greg Clendenning" w:date="2024-04-16T17:02:00Z">
              <w:r w:rsidRPr="00F322D4">
                <w:rPr>
                  <w:rFonts w:ascii="Arial" w:eastAsia="Times New Roman" w:hAnsi="Arial" w:cs="Times New Roman"/>
                  <w:i/>
                  <w:kern w:val="0"/>
                  <w:sz w:val="18"/>
                  <w:szCs w:val="18"/>
                  <w14:ligatures w14:val="none"/>
                </w:rPr>
                <w:t>N_winter</w:t>
              </w:r>
              <w:r w:rsidRPr="00F322D4">
                <w:rPr>
                  <w:rFonts w:ascii="Arial" w:eastAsia="Times New Roman" w:hAnsi="Arial" w:cs="Times New Roman"/>
                  <w:kern w:val="0"/>
                  <w:sz w:val="18"/>
                  <w:szCs w:val="18"/>
                  <w14:ligatures w14:val="none"/>
                </w:rPr>
                <w:t>, Number of winter DR event hours during a program year for the EDC</w:t>
              </w:r>
            </w:ins>
          </w:p>
        </w:tc>
        <w:tc>
          <w:tcPr>
            <w:tcW w:w="417" w:type="pct"/>
            <w:vAlign w:val="center"/>
          </w:tcPr>
          <w:p w14:paraId="30A341E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ins w:id="85899" w:author="Greg Clendenning" w:date="2024-04-16T17:02:00Z"/>
                <w:rFonts w:ascii="Arial" w:eastAsia="Arial Unicode MS" w:hAnsi="Arial" w:cs="Times New Roman"/>
                <w:kern w:val="0"/>
                <w:sz w:val="18"/>
                <w:szCs w:val="18"/>
                <w14:ligatures w14:val="none"/>
              </w:rPr>
            </w:pPr>
            <w:ins w:id="85900" w:author="Greg Clendenning" w:date="2024-04-16T17:02:00Z">
              <w:r w:rsidRPr="00F322D4">
                <w:rPr>
                  <w:rFonts w:ascii="Arial" w:eastAsia="Arial Unicode MS" w:hAnsi="Arial" w:cs="Times New Roman"/>
                  <w:kern w:val="0"/>
                  <w:sz w:val="18"/>
                  <w:szCs w:val="18"/>
                  <w14:ligatures w14:val="none"/>
                </w:rPr>
                <w:t>Hours</w:t>
              </w:r>
            </w:ins>
          </w:p>
        </w:tc>
        <w:tc>
          <w:tcPr>
            <w:tcW w:w="887" w:type="pct"/>
            <w:shd w:val="clear" w:color="auto" w:fill="auto"/>
            <w:vAlign w:val="center"/>
          </w:tcPr>
          <w:p w14:paraId="02247C63"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ins w:id="85901" w:author="Greg Clendenning" w:date="2024-04-16T17:02:00Z"/>
                <w:rFonts w:ascii="Arial" w:eastAsia="Times New Roman" w:hAnsi="Arial" w:cs="Times New Roman"/>
                <w:kern w:val="0"/>
                <w:sz w:val="18"/>
                <w:szCs w:val="18"/>
                <w14:ligatures w14:val="none"/>
              </w:rPr>
            </w:pPr>
            <w:ins w:id="85902" w:author="Greg Clendenning" w:date="2024-04-16T17:02:00Z">
              <w:r w:rsidRPr="00F322D4">
                <w:rPr>
                  <w:rFonts w:ascii="Arial" w:eastAsia="Times New Roman" w:hAnsi="Arial" w:cs="Times New Roman"/>
                  <w:kern w:val="0"/>
                  <w:sz w:val="18"/>
                  <w:szCs w:val="18"/>
                  <w14:ligatures w14:val="none"/>
                </w:rPr>
                <w:t>EDC Data Gathering</w:t>
              </w:r>
            </w:ins>
          </w:p>
        </w:tc>
        <w:tc>
          <w:tcPr>
            <w:tcW w:w="831" w:type="pct"/>
            <w:vAlign w:val="center"/>
          </w:tcPr>
          <w:p w14:paraId="4CC4954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ins w:id="85903" w:author="Greg Clendenning" w:date="2024-04-16T17:02:00Z"/>
                <w:rFonts w:ascii="Arial" w:eastAsia="Times New Roman" w:hAnsi="Arial" w:cs="Times New Roman"/>
                <w:kern w:val="0"/>
                <w:sz w:val="18"/>
                <w:szCs w:val="18"/>
                <w14:ligatures w14:val="none"/>
              </w:rPr>
            </w:pPr>
            <w:ins w:id="85904" w:author="Greg Clendenning" w:date="2024-04-16T17:02:00Z">
              <w:r w:rsidRPr="00F322D4">
                <w:rPr>
                  <w:rFonts w:ascii="Arial" w:eastAsia="Times New Roman" w:hAnsi="Arial" w:cs="Times New Roman"/>
                  <w:kern w:val="0"/>
                  <w:sz w:val="18"/>
                  <w:szCs w:val="18"/>
                  <w14:ligatures w14:val="none"/>
                </w:rPr>
                <w:t>EDC Data Gathering</w:t>
              </w:r>
            </w:ins>
          </w:p>
        </w:tc>
      </w:tr>
      <w:tr w:rsidR="00C3679A" w:rsidRPr="00F322D4" w14:paraId="10DF3642" w14:textId="77777777" w:rsidTr="00B33E44">
        <w:tc>
          <w:tcPr>
            <w:tcW w:w="2865" w:type="pct"/>
            <w:shd w:val="clear" w:color="auto" w:fill="auto"/>
            <w:vAlign w:val="center"/>
          </w:tcPr>
          <w:p w14:paraId="164492D2" w14:textId="77777777" w:rsidR="00C3679A" w:rsidRPr="00F322D4" w:rsidRDefault="00ED1A1C">
            <w:pPr>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85905" w:author="Greg Clendenning" w:date="2024-04-16T17:01:00Z">
                  <w:rPr>
                    <w:sz w:val="18"/>
                  </w:rPr>
                </w:rPrChange>
              </w:rPr>
              <w:pPrChange w:id="85906" w:author="Greg Clendenning" w:date="2024-04-16T17:01:00Z">
                <w:pPr>
                  <w:tabs>
                    <w:tab w:val="left" w:pos="720"/>
                  </w:tabs>
                  <w:spacing w:before="120" w:after="120"/>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5907" w:author="Greg Clendenning" w:date="2024-04-16T17:01:00Z">
                        <w:rPr>
                          <w:rFonts w:ascii="Cambria Math" w:hAnsi="Cambria Math"/>
                          <w:sz w:val="18"/>
                        </w:rPr>
                      </w:rPrChange>
                    </w:rPr>
                    <m:t>ΔkW</m:t>
                  </m:r>
                </m:e>
                <m:sub>
                  <m:r>
                    <w:rPr>
                      <w:rFonts w:ascii="Cambria Math" w:hAnsi="Cambria Math"/>
                      <w:kern w:val="0"/>
                      <w:sz w:val="18"/>
                      <w14:ligatures w14:val="none"/>
                      <w:rPrChange w:id="85908" w:author="Greg Clendenning" w:date="2024-04-16T17:01:00Z">
                        <w:rPr>
                          <w:rFonts w:ascii="Cambria Math" w:hAnsi="Cambria Math"/>
                          <w:sz w:val="18"/>
                        </w:rPr>
                      </w:rPrChange>
                    </w:rPr>
                    <m:t>i</m:t>
                  </m:r>
                </m:sub>
              </m:sSub>
            </m:oMath>
            <w:r w:rsidR="00C3679A" w:rsidRPr="00F322D4">
              <w:rPr>
                <w:rFonts w:ascii="Arial" w:hAnsi="Arial"/>
                <w:i/>
                <w:kern w:val="0"/>
                <w:sz w:val="18"/>
                <w14:ligatures w14:val="none"/>
                <w:rPrChange w:id="85909" w:author="Greg Clendenning" w:date="2024-04-16T17:01:00Z">
                  <w:rPr>
                    <w:i/>
                    <w:sz w:val="18"/>
                  </w:rPr>
                </w:rPrChange>
              </w:rPr>
              <w:t xml:space="preserve">, </w:t>
            </w:r>
            <w:r w:rsidR="00C3679A" w:rsidRPr="00F322D4">
              <w:rPr>
                <w:sz w:val="18"/>
              </w:rPr>
              <w:t>Estimated load impact achieved by an LC participant in hour i. This term can be positive (a load reduction) or negative (a load increase).</w:t>
            </w:r>
          </w:p>
        </w:tc>
        <w:tc>
          <w:tcPr>
            <w:tcW w:w="417" w:type="pct"/>
            <w:vAlign w:val="center"/>
          </w:tcPr>
          <w:p w14:paraId="5FC146B2"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85910" w:author="Greg Clendenning" w:date="2024-04-16T17:01:00Z">
                  <w:rPr>
                    <w:rFonts w:eastAsia="Arial Unicode MS"/>
                    <w:sz w:val="18"/>
                  </w:rPr>
                </w:rPrChange>
              </w:rPr>
              <w:pPrChange w:id="85911" w:author="Greg Clendenning" w:date="2024-04-16T17:01:00Z">
                <w:pPr>
                  <w:tabs>
                    <w:tab w:val="left" w:pos="720"/>
                  </w:tabs>
                  <w:spacing w:before="120" w:after="120"/>
                  <w:jc w:val="center"/>
                </w:pPr>
              </w:pPrChange>
            </w:pPr>
            <w:r w:rsidRPr="00F322D4">
              <w:rPr>
                <w:rFonts w:ascii="Arial" w:hAnsi="Arial"/>
                <w:kern w:val="0"/>
                <w:sz w:val="18"/>
                <w14:ligatures w14:val="none"/>
                <w:rPrChange w:id="85912" w:author="Greg Clendenning" w:date="2024-04-16T17:01:00Z">
                  <w:rPr>
                    <w:rFonts w:eastAsia="Arial Unicode MS"/>
                    <w:sz w:val="18"/>
                  </w:rPr>
                </w:rPrChange>
              </w:rPr>
              <w:t>kW</w:t>
            </w:r>
          </w:p>
        </w:tc>
        <w:tc>
          <w:tcPr>
            <w:tcW w:w="887" w:type="pct"/>
            <w:shd w:val="clear" w:color="auto" w:fill="auto"/>
            <w:vAlign w:val="center"/>
          </w:tcPr>
          <w:p w14:paraId="14C214A6"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Change w:id="85913" w:author="Greg Clendenning" w:date="2024-04-16T17:01:00Z">
                  <w:rPr>
                    <w:sz w:val="18"/>
                  </w:rPr>
                </w:rPrChange>
              </w:rPr>
              <w:pPrChange w:id="85914" w:author="Greg Clendenning" w:date="2024-04-16T17:01:00Z">
                <w:pPr>
                  <w:tabs>
                    <w:tab w:val="left" w:pos="720"/>
                  </w:tabs>
                  <w:spacing w:before="120" w:after="120"/>
                  <w:jc w:val="center"/>
                </w:pPr>
              </w:pPrChange>
            </w:pPr>
            <w:r w:rsidRPr="00F322D4">
              <w:rPr>
                <w:rFonts w:ascii="Arial" w:hAnsi="Arial"/>
                <w:kern w:val="0"/>
                <w:sz w:val="18"/>
                <w14:ligatures w14:val="none"/>
                <w:rPrChange w:id="85915" w:author="Greg Clendenning" w:date="2024-04-16T17:01:00Z">
                  <w:rPr>
                    <w:sz w:val="18"/>
                  </w:rPr>
                </w:rPrChange>
              </w:rPr>
              <w:t>EDC Data Gathering</w:t>
            </w:r>
          </w:p>
        </w:tc>
        <w:tc>
          <w:tcPr>
            <w:tcW w:w="831" w:type="pct"/>
            <w:vAlign w:val="center"/>
          </w:tcPr>
          <w:p w14:paraId="749EF30D" w14:textId="77777777" w:rsidR="00C3679A" w:rsidRPr="00F322D4" w:rsidRDefault="00C367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Change w:id="85916" w:author="Greg Clendenning" w:date="2024-04-16T17:01:00Z">
                  <w:rPr>
                    <w:sz w:val="18"/>
                  </w:rPr>
                </w:rPrChange>
              </w:rPr>
              <w:pPrChange w:id="85917"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85918" w:author="Greg Clendenning" w:date="2024-04-16T17:01:00Z">
                  <w:rPr>
                    <w:sz w:val="18"/>
                  </w:rPr>
                </w:rPrChange>
              </w:rPr>
              <w:t>EDC Data Gathering</w:t>
            </w:r>
          </w:p>
        </w:tc>
      </w:tr>
      <w:tr w:rsidR="00C3679A" w:rsidRPr="00F322D4" w14:paraId="285381BD" w14:textId="77777777" w:rsidTr="00B33E44">
        <w:tc>
          <w:tcPr>
            <w:tcW w:w="2865" w:type="pct"/>
            <w:shd w:val="clear" w:color="auto" w:fill="auto"/>
            <w:vAlign w:val="center"/>
          </w:tcPr>
          <w:p w14:paraId="5E313141" w14:textId="77777777" w:rsidR="00C3679A" w:rsidRPr="00F322D4" w:rsidRDefault="00ED1A1C">
            <w:pPr>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85919" w:author="Greg Clendenning" w:date="2024-04-16T17:01:00Z">
                  <w:rPr>
                    <w:sz w:val="18"/>
                  </w:rPr>
                </w:rPrChange>
              </w:rPr>
              <w:pPrChange w:id="85920" w:author="Greg Clendenning" w:date="2024-04-16T17:01:00Z">
                <w:pPr>
                  <w:tabs>
                    <w:tab w:val="left" w:pos="720"/>
                  </w:tabs>
                  <w:spacing w:before="120" w:after="120"/>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85921" w:author="Greg Clendenning" w:date="2024-04-16T17:01:00Z">
                        <w:rPr>
                          <w:rFonts w:ascii="Cambria Math" w:hAnsi="Cambria Math"/>
                          <w:sz w:val="18"/>
                        </w:rPr>
                      </w:rPrChange>
                    </w:rPr>
                    <m:t>kW</m:t>
                  </m:r>
                  <m:r>
                    <w:rPr>
                      <w:rFonts w:ascii="Cambria Math" w:hAnsi="Cambria Math"/>
                      <w:sz w:val="18"/>
                      <w:rPrChange w:id="85922" w:author="Greg Clendenning" w:date="2024-04-16T17:01:00Z">
                        <w:rPr>
                          <w:rFonts w:ascii="Cambria Math" w:hAnsi="Cambria Math"/>
                          <w:sz w:val="18"/>
                        </w:rPr>
                      </w:rPrChange>
                    </w:rPr>
                    <m:t>_</m:t>
                  </m:r>
                  <m:r>
                    <w:rPr>
                      <w:rFonts w:ascii="Cambria Math" w:hAnsi="Cambria Math"/>
                      <w:kern w:val="0"/>
                      <w:sz w:val="18"/>
                      <w14:ligatures w14:val="none"/>
                      <w:rPrChange w:id="85923" w:author="Greg Clendenning" w:date="2024-04-16T17:01:00Z">
                        <w:rPr>
                          <w:rFonts w:ascii="Cambria Math" w:hAnsi="Cambria Math"/>
                          <w:sz w:val="18"/>
                        </w:rPr>
                      </w:rPrChange>
                    </w:rPr>
                    <m:t>Reference</m:t>
                  </m:r>
                </m:e>
                <m:sub>
                  <m:r>
                    <w:rPr>
                      <w:rFonts w:ascii="Cambria Math" w:hAnsi="Cambria Math"/>
                      <w:kern w:val="0"/>
                      <w:sz w:val="18"/>
                      <w14:ligatures w14:val="none"/>
                      <w:rPrChange w:id="85924" w:author="Greg Clendenning" w:date="2024-04-16T17:01:00Z">
                        <w:rPr>
                          <w:rFonts w:ascii="Cambria Math" w:hAnsi="Cambria Math"/>
                          <w:sz w:val="18"/>
                        </w:rPr>
                      </w:rPrChange>
                    </w:rPr>
                    <m:t>i</m:t>
                  </m:r>
                </m:sub>
              </m:sSub>
            </m:oMath>
            <w:r w:rsidR="00C3679A" w:rsidRPr="00F322D4">
              <w:rPr>
                <w:rFonts w:ascii="Arial" w:hAnsi="Arial"/>
                <w:kern w:val="0"/>
                <w:sz w:val="18"/>
                <w14:ligatures w14:val="none"/>
                <w:rPrChange w:id="85925" w:author="Greg Clendenning" w:date="2024-04-16T17:01:00Z">
                  <w:rPr>
                    <w:sz w:val="18"/>
                  </w:rPr>
                </w:rPrChange>
              </w:rPr>
              <w:t>, Estimated customer load absent DR during hour i</w:t>
            </w:r>
          </w:p>
        </w:tc>
        <w:tc>
          <w:tcPr>
            <w:tcW w:w="417" w:type="pct"/>
            <w:vAlign w:val="center"/>
          </w:tcPr>
          <w:p w14:paraId="203B7C0F"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85926" w:author="Greg Clendenning" w:date="2024-04-16T17:01:00Z">
                  <w:rPr>
                    <w:rFonts w:eastAsia="Arial Unicode MS"/>
                    <w:sz w:val="18"/>
                  </w:rPr>
                </w:rPrChange>
              </w:rPr>
              <w:pPrChange w:id="85927" w:author="Greg Clendenning" w:date="2024-04-16T17:01:00Z">
                <w:pPr>
                  <w:tabs>
                    <w:tab w:val="left" w:pos="720"/>
                  </w:tabs>
                  <w:spacing w:before="120" w:after="120"/>
                  <w:jc w:val="center"/>
                </w:pPr>
              </w:pPrChange>
            </w:pPr>
            <w:r w:rsidRPr="00F322D4">
              <w:rPr>
                <w:rFonts w:ascii="Arial" w:hAnsi="Arial"/>
                <w:kern w:val="0"/>
                <w:sz w:val="18"/>
                <w14:ligatures w14:val="none"/>
                <w:rPrChange w:id="85928" w:author="Greg Clendenning" w:date="2024-04-16T17:01:00Z">
                  <w:rPr>
                    <w:rFonts w:eastAsia="Arial Unicode MS"/>
                    <w:sz w:val="18"/>
                  </w:rPr>
                </w:rPrChange>
              </w:rPr>
              <w:t>kW</w:t>
            </w:r>
          </w:p>
        </w:tc>
        <w:tc>
          <w:tcPr>
            <w:tcW w:w="887" w:type="pct"/>
            <w:shd w:val="clear" w:color="auto" w:fill="auto"/>
            <w:vAlign w:val="center"/>
          </w:tcPr>
          <w:p w14:paraId="2512FF14"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Change w:id="85929" w:author="Greg Clendenning" w:date="2024-04-16T17:01:00Z">
                  <w:rPr>
                    <w:sz w:val="18"/>
                  </w:rPr>
                </w:rPrChange>
              </w:rPr>
              <w:pPrChange w:id="85930" w:author="Greg Clendenning" w:date="2024-04-16T17:01:00Z">
                <w:pPr>
                  <w:tabs>
                    <w:tab w:val="left" w:pos="720"/>
                  </w:tabs>
                  <w:spacing w:before="120" w:after="120"/>
                  <w:jc w:val="center"/>
                </w:pPr>
              </w:pPrChange>
            </w:pPr>
            <w:r w:rsidRPr="00F322D4">
              <w:rPr>
                <w:rFonts w:ascii="Arial" w:hAnsi="Arial"/>
                <w:kern w:val="0"/>
                <w:sz w:val="18"/>
                <w14:ligatures w14:val="none"/>
                <w:rPrChange w:id="85931" w:author="Greg Clendenning" w:date="2024-04-16T17:01:00Z">
                  <w:rPr>
                    <w:sz w:val="18"/>
                  </w:rPr>
                </w:rPrChange>
              </w:rPr>
              <w:t>EDC Data Gathering</w:t>
            </w:r>
          </w:p>
        </w:tc>
        <w:tc>
          <w:tcPr>
            <w:tcW w:w="831" w:type="pct"/>
            <w:vAlign w:val="center"/>
          </w:tcPr>
          <w:p w14:paraId="64D05B82" w14:textId="77777777" w:rsidR="00C3679A" w:rsidRPr="00F322D4" w:rsidRDefault="00C367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85932" w:author="Greg Clendenning" w:date="2024-04-16T17:01:00Z">
                  <w:rPr>
                    <w:rFonts w:eastAsia="Arial Unicode MS"/>
                    <w:sz w:val="18"/>
                  </w:rPr>
                </w:rPrChange>
              </w:rPr>
              <w:pPrChange w:id="85933"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85934" w:author="Greg Clendenning" w:date="2024-04-16T17:01:00Z">
                  <w:rPr>
                    <w:sz w:val="18"/>
                  </w:rPr>
                </w:rPrChange>
              </w:rPr>
              <w:t>EDC Data Gathering</w:t>
            </w:r>
          </w:p>
        </w:tc>
      </w:tr>
      <w:tr w:rsidR="00C3679A" w:rsidRPr="00F322D4" w14:paraId="42C993B2" w14:textId="77777777" w:rsidTr="00B33E44">
        <w:tc>
          <w:tcPr>
            <w:tcW w:w="2865" w:type="pct"/>
            <w:shd w:val="clear" w:color="auto" w:fill="auto"/>
            <w:vAlign w:val="center"/>
          </w:tcPr>
          <w:p w14:paraId="26A4FEA3" w14:textId="77777777" w:rsidR="00C3679A" w:rsidRPr="00F322D4" w:rsidRDefault="00ED1A1C">
            <w:pPr>
              <w:tabs>
                <w:tab w:val="left" w:pos="720"/>
              </w:tabs>
              <w:overflowPunct w:val="0"/>
              <w:autoSpaceDE w:val="0"/>
              <w:autoSpaceDN w:val="0"/>
              <w:adjustRightInd w:val="0"/>
              <w:spacing w:before="120" w:after="120" w:line="240" w:lineRule="auto"/>
              <w:textAlignment w:val="baseline"/>
              <w:rPr>
                <w:rFonts w:ascii="Arial" w:hAnsi="Arial"/>
                <w:kern w:val="0"/>
                <w:sz w:val="18"/>
                <w14:ligatures w14:val="none"/>
                <w:rPrChange w:id="85935" w:author="Greg Clendenning" w:date="2024-04-16T17:01:00Z">
                  <w:rPr>
                    <w:sz w:val="18"/>
                  </w:rPr>
                </w:rPrChange>
              </w:rPr>
              <w:pPrChange w:id="85936" w:author="Greg Clendenning" w:date="2024-04-16T17:01:00Z">
                <w:pPr>
                  <w:tabs>
                    <w:tab w:val="left" w:pos="720"/>
                  </w:tabs>
                  <w:spacing w:before="120" w:after="120"/>
                </w:pPr>
              </w:pPrChange>
            </w:pPr>
            <m:oMath>
              <m:sSub>
                <m:sSubPr>
                  <m:ctrlPr>
                    <w:rPr>
                      <w:rFonts w:ascii="Cambria Math" w:hAnsi="Cambria Math"/>
                      <w:kern w:val="0"/>
                      <w:sz w:val="18"/>
                      <w14:ligatures w14:val="none"/>
                    </w:rPr>
                  </m:ctrlPr>
                </m:sSubPr>
                <m:e>
                  <m:r>
                    <w:rPr>
                      <w:rFonts w:ascii="Cambria Math" w:hAnsi="Cambria Math"/>
                      <w:kern w:val="0"/>
                      <w:sz w:val="18"/>
                      <w14:ligatures w14:val="none"/>
                      <w:rPrChange w:id="85937" w:author="Greg Clendenning" w:date="2024-04-16T17:01:00Z">
                        <w:rPr>
                          <w:rFonts w:ascii="Cambria Math" w:hAnsi="Cambria Math"/>
                          <w:sz w:val="18"/>
                        </w:rPr>
                      </w:rPrChange>
                    </w:rPr>
                    <m:t>kW</m:t>
                  </m:r>
                  <m:r>
                    <w:rPr>
                      <w:rFonts w:ascii="Cambria Math" w:hAnsi="Cambria Math"/>
                      <w:sz w:val="18"/>
                      <w:rPrChange w:id="85938" w:author="Greg Clendenning" w:date="2024-04-16T17:01:00Z">
                        <w:rPr>
                          <w:rFonts w:ascii="Cambria Math" w:hAnsi="Cambria Math"/>
                          <w:sz w:val="18"/>
                        </w:rPr>
                      </w:rPrChange>
                    </w:rPr>
                    <m:t>_</m:t>
                  </m:r>
                  <m:r>
                    <w:rPr>
                      <w:rFonts w:ascii="Cambria Math" w:hAnsi="Cambria Math"/>
                      <w:kern w:val="0"/>
                      <w:sz w:val="18"/>
                      <w14:ligatures w14:val="none"/>
                      <w:rPrChange w:id="85939" w:author="Greg Clendenning" w:date="2024-04-16T17:01:00Z">
                        <w:rPr>
                          <w:rFonts w:ascii="Cambria Math" w:hAnsi="Cambria Math"/>
                          <w:sz w:val="18"/>
                        </w:rPr>
                      </w:rPrChange>
                    </w:rPr>
                    <m:t>Metered</m:t>
                  </m:r>
                </m:e>
                <m:sub>
                  <m:r>
                    <w:rPr>
                      <w:rFonts w:ascii="Cambria Math" w:hAnsi="Cambria Math"/>
                      <w:kern w:val="0"/>
                      <w:sz w:val="18"/>
                      <w14:ligatures w14:val="none"/>
                      <w:rPrChange w:id="85940" w:author="Greg Clendenning" w:date="2024-04-16T17:01:00Z">
                        <w:rPr>
                          <w:rFonts w:ascii="Cambria Math" w:hAnsi="Cambria Math"/>
                          <w:sz w:val="18"/>
                        </w:rPr>
                      </w:rPrChange>
                    </w:rPr>
                    <m:t>i</m:t>
                  </m:r>
                </m:sub>
              </m:sSub>
            </m:oMath>
            <w:r w:rsidR="00C3679A" w:rsidRPr="00F322D4">
              <w:rPr>
                <w:rFonts w:ascii="Arial" w:hAnsi="Arial"/>
                <w:kern w:val="0"/>
                <w:sz w:val="18"/>
                <w14:ligatures w14:val="none"/>
                <w:rPrChange w:id="85941" w:author="Greg Clendenning" w:date="2024-04-16T17:01:00Z">
                  <w:rPr>
                    <w:sz w:val="18"/>
                  </w:rPr>
                </w:rPrChange>
              </w:rPr>
              <w:t>, Measured customer load during hour i</w:t>
            </w:r>
          </w:p>
        </w:tc>
        <w:tc>
          <w:tcPr>
            <w:tcW w:w="417" w:type="pct"/>
            <w:vAlign w:val="center"/>
          </w:tcPr>
          <w:p w14:paraId="22C977ED"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85942" w:author="Greg Clendenning" w:date="2024-04-16T17:01:00Z">
                  <w:rPr>
                    <w:rFonts w:eastAsia="Arial Unicode MS"/>
                    <w:sz w:val="18"/>
                  </w:rPr>
                </w:rPrChange>
              </w:rPr>
              <w:pPrChange w:id="85943" w:author="Greg Clendenning" w:date="2024-04-16T17:01:00Z">
                <w:pPr>
                  <w:tabs>
                    <w:tab w:val="left" w:pos="720"/>
                  </w:tabs>
                  <w:spacing w:before="120" w:after="120"/>
                  <w:jc w:val="center"/>
                </w:pPr>
              </w:pPrChange>
            </w:pPr>
            <w:r w:rsidRPr="00F322D4">
              <w:rPr>
                <w:rFonts w:ascii="Arial" w:hAnsi="Arial"/>
                <w:kern w:val="0"/>
                <w:sz w:val="18"/>
                <w14:ligatures w14:val="none"/>
                <w:rPrChange w:id="85944" w:author="Greg Clendenning" w:date="2024-04-16T17:01:00Z">
                  <w:rPr>
                    <w:rFonts w:eastAsia="Arial Unicode MS"/>
                    <w:sz w:val="18"/>
                  </w:rPr>
                </w:rPrChange>
              </w:rPr>
              <w:t>kW</w:t>
            </w:r>
          </w:p>
        </w:tc>
        <w:tc>
          <w:tcPr>
            <w:tcW w:w="887" w:type="pct"/>
            <w:shd w:val="clear" w:color="auto" w:fill="auto"/>
            <w:vAlign w:val="center"/>
          </w:tcPr>
          <w:p w14:paraId="260A883B" w14:textId="77777777" w:rsidR="00C3679A" w:rsidRPr="00F322D4" w:rsidRDefault="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Change w:id="85945" w:author="Greg Clendenning" w:date="2024-04-16T17:01:00Z">
                  <w:rPr>
                    <w:sz w:val="18"/>
                  </w:rPr>
                </w:rPrChange>
              </w:rPr>
              <w:pPrChange w:id="85946" w:author="Greg Clendenning" w:date="2024-04-16T17:01:00Z">
                <w:pPr>
                  <w:tabs>
                    <w:tab w:val="left" w:pos="720"/>
                  </w:tabs>
                  <w:spacing w:before="120" w:after="120"/>
                  <w:jc w:val="center"/>
                </w:pPr>
              </w:pPrChange>
            </w:pPr>
            <w:r w:rsidRPr="00F322D4">
              <w:rPr>
                <w:rFonts w:ascii="Arial" w:hAnsi="Arial"/>
                <w:kern w:val="0"/>
                <w:sz w:val="18"/>
                <w14:ligatures w14:val="none"/>
                <w:rPrChange w:id="85947" w:author="Greg Clendenning" w:date="2024-04-16T17:01:00Z">
                  <w:rPr>
                    <w:sz w:val="18"/>
                  </w:rPr>
                </w:rPrChange>
              </w:rPr>
              <w:t>EDC Data Gathering</w:t>
            </w:r>
          </w:p>
        </w:tc>
        <w:tc>
          <w:tcPr>
            <w:tcW w:w="831" w:type="pct"/>
            <w:vAlign w:val="center"/>
          </w:tcPr>
          <w:p w14:paraId="7D18FDB2" w14:textId="77777777" w:rsidR="00C3679A" w:rsidRPr="00F322D4" w:rsidRDefault="00C3679A">
            <w:pPr>
              <w:keepNext/>
              <w:tabs>
                <w:tab w:val="left" w:pos="720"/>
              </w:tabs>
              <w:overflowPunct w:val="0"/>
              <w:autoSpaceDE w:val="0"/>
              <w:autoSpaceDN w:val="0"/>
              <w:adjustRightInd w:val="0"/>
              <w:spacing w:before="120" w:after="120" w:line="240" w:lineRule="auto"/>
              <w:jc w:val="center"/>
              <w:textAlignment w:val="baseline"/>
              <w:rPr>
                <w:rFonts w:ascii="Arial" w:hAnsi="Arial" w:cs="Times New Roman"/>
                <w:kern w:val="0"/>
                <w:sz w:val="18"/>
                <w:szCs w:val="20"/>
                <w14:ligatures w14:val="none"/>
                <w:rPrChange w:id="85948" w:author="Greg Clendenning" w:date="2024-04-16T17:01:00Z">
                  <w:rPr>
                    <w:rFonts w:eastAsia="Arial Unicode MS"/>
                    <w:sz w:val="18"/>
                  </w:rPr>
                </w:rPrChange>
              </w:rPr>
              <w:pPrChange w:id="85949" w:author="Greg Clendenning" w:date="2024-04-16T17:01:00Z">
                <w:pPr>
                  <w:keepNext/>
                  <w:tabs>
                    <w:tab w:val="left" w:pos="720"/>
                  </w:tabs>
                  <w:spacing w:before="120" w:after="120"/>
                  <w:jc w:val="center"/>
                </w:pPr>
              </w:pPrChange>
            </w:pPr>
            <w:r w:rsidRPr="00F322D4">
              <w:rPr>
                <w:rFonts w:ascii="Arial" w:hAnsi="Arial"/>
                <w:kern w:val="0"/>
                <w:sz w:val="18"/>
                <w14:ligatures w14:val="none"/>
                <w:rPrChange w:id="85950" w:author="Greg Clendenning" w:date="2024-04-16T17:01:00Z">
                  <w:rPr>
                    <w:sz w:val="18"/>
                  </w:rPr>
                </w:rPrChange>
              </w:rPr>
              <w:t>EDC Data Gathering</w:t>
            </w:r>
          </w:p>
        </w:tc>
      </w:tr>
    </w:tbl>
    <w:p w14:paraId="4A33DB38" w14:textId="77777777" w:rsidR="00C3679A" w:rsidRPr="00F322D4" w:rsidRDefault="00C3679A">
      <w:pPr>
        <w:pBdr>
          <w:bottom w:val="single" w:sz="4" w:space="1" w:color="auto"/>
        </w:pBdr>
        <w:overflowPunct w:val="0"/>
        <w:autoSpaceDE w:val="0"/>
        <w:autoSpaceDN w:val="0"/>
        <w:adjustRightInd w:val="0"/>
        <w:spacing w:after="0" w:line="240" w:lineRule="auto"/>
        <w:jc w:val="both"/>
        <w:textAlignment w:val="baseline"/>
        <w:rPr>
          <w:rFonts w:ascii="Arial Black" w:hAnsi="Arial Black"/>
          <w:b/>
          <w:smallCaps/>
          <w:color w:val="1F497D"/>
          <w:spacing w:val="40"/>
          <w:kern w:val="0"/>
          <w:sz w:val="20"/>
          <w14:ligatures w14:val="none"/>
          <w:rPrChange w:id="85951" w:author="Greg Clendenning" w:date="2024-04-16T17:01:00Z">
            <w:rPr>
              <w:rFonts w:ascii="Arial Black" w:hAnsi="Arial Black"/>
              <w:b/>
              <w:smallCaps/>
              <w:color w:val="0E2841" w:themeColor="text2"/>
              <w:spacing w:val="40"/>
            </w:rPr>
          </w:rPrChange>
        </w:rPr>
        <w:pPrChange w:id="85952" w:author="Greg Clendenning" w:date="2024-04-16T17:01:00Z">
          <w:pPr>
            <w:pBdr>
              <w:bottom w:val="single" w:sz="4" w:space="1" w:color="auto"/>
            </w:pBdr>
          </w:pPr>
        </w:pPrChange>
      </w:pPr>
    </w:p>
    <w:p w14:paraId="426DDF17" w14:textId="77777777" w:rsidR="00C3679A" w:rsidRPr="00F322D4" w:rsidRDefault="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85953" w:author="Greg Clendenning" w:date="2024-04-16T17:01:00Z">
            <w:rPr>
              <w:rFonts w:ascii="Arial Black" w:hAnsi="Arial Black"/>
              <w:b/>
              <w:smallCaps/>
              <w:color w:val="0E2841" w:themeColor="text2"/>
              <w:spacing w:val="40"/>
            </w:rPr>
          </w:rPrChange>
        </w:rPr>
        <w:pPrChange w:id="85954" w:author="Greg Clendenning" w:date="2024-04-16T17:01:00Z">
          <w:pPr>
            <w:pBdr>
              <w:bottom w:val="single" w:sz="4" w:space="1" w:color="auto"/>
            </w:pBdr>
            <w:spacing w:after="120"/>
          </w:pPr>
        </w:pPrChange>
      </w:pPr>
      <w:r w:rsidRPr="00F322D4">
        <w:rPr>
          <w:rFonts w:ascii="Arial Black" w:hAnsi="Arial Black"/>
          <w:b/>
          <w:smallCaps/>
          <w:color w:val="1F497D"/>
          <w:spacing w:val="40"/>
          <w:kern w:val="0"/>
          <w:sz w:val="20"/>
          <w14:ligatures w14:val="none"/>
          <w:rPrChange w:id="85955" w:author="Greg Clendenning" w:date="2024-04-16T17:01:00Z">
            <w:rPr>
              <w:rFonts w:ascii="Arial Black" w:hAnsi="Arial Black"/>
              <w:b/>
              <w:smallCaps/>
              <w:color w:val="0E2841" w:themeColor="text2"/>
              <w:spacing w:val="40"/>
            </w:rPr>
          </w:rPrChange>
        </w:rPr>
        <w:t>Default Savings</w:t>
      </w:r>
    </w:p>
    <w:p w14:paraId="0C1456D7" w14:textId="77777777" w:rsidR="00C3679A" w:rsidRPr="00F322D4"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956" w:author="Greg Clendenning" w:date="2024-04-16T17:01:00Z">
            <w:rPr/>
          </w:rPrChange>
        </w:rPr>
        <w:pPrChange w:id="85957" w:author="Greg Clendenning" w:date="2024-04-16T17:01:00Z">
          <w:pPr/>
        </w:pPrChange>
      </w:pPr>
      <w:r w:rsidRPr="00F322D4">
        <w:rPr>
          <w:rFonts w:ascii="Arial" w:hAnsi="Arial"/>
          <w:kern w:val="0"/>
          <w:sz w:val="20"/>
          <w14:ligatures w14:val="none"/>
          <w:rPrChange w:id="85958" w:author="Greg Clendenning" w:date="2024-04-16T17:01:00Z">
            <w:rPr/>
          </w:rPrChange>
        </w:rPr>
        <w:t>There are no default savings for this measure.</w:t>
      </w:r>
    </w:p>
    <w:p w14:paraId="035435A6" w14:textId="77777777" w:rsidR="00C3679A" w:rsidRPr="00F322D4" w:rsidRDefault="00C3679A">
      <w:pPr>
        <w:pBdr>
          <w:bottom w:val="single" w:sz="4" w:space="1" w:color="auto"/>
        </w:pBdr>
        <w:overflowPunct w:val="0"/>
        <w:autoSpaceDE w:val="0"/>
        <w:autoSpaceDN w:val="0"/>
        <w:adjustRightInd w:val="0"/>
        <w:spacing w:after="0" w:line="240" w:lineRule="auto"/>
        <w:jc w:val="both"/>
        <w:textAlignment w:val="baseline"/>
        <w:rPr>
          <w:rFonts w:ascii="Arial Black" w:hAnsi="Arial Black"/>
          <w:b/>
          <w:smallCaps/>
          <w:color w:val="1F497D"/>
          <w:spacing w:val="40"/>
          <w:kern w:val="0"/>
          <w:sz w:val="20"/>
          <w14:ligatures w14:val="none"/>
          <w:rPrChange w:id="85959" w:author="Greg Clendenning" w:date="2024-04-16T17:01:00Z">
            <w:rPr>
              <w:rFonts w:ascii="Arial Black" w:hAnsi="Arial Black"/>
              <w:b/>
              <w:smallCaps/>
              <w:color w:val="0E2841" w:themeColor="text2"/>
              <w:spacing w:val="40"/>
            </w:rPr>
          </w:rPrChange>
        </w:rPr>
        <w:pPrChange w:id="85960" w:author="Greg Clendenning" w:date="2024-04-16T17:01:00Z">
          <w:pPr>
            <w:pBdr>
              <w:bottom w:val="single" w:sz="4" w:space="1" w:color="auto"/>
            </w:pBdr>
          </w:pPr>
        </w:pPrChange>
      </w:pPr>
    </w:p>
    <w:p w14:paraId="509AD5FB" w14:textId="77777777" w:rsidR="00C3679A" w:rsidRPr="00F322D4" w:rsidRDefault="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Change w:id="85961" w:author="Greg Clendenning" w:date="2024-04-16T17:01:00Z">
            <w:rPr>
              <w:rFonts w:ascii="Arial Black" w:hAnsi="Arial Black"/>
              <w:b/>
              <w:smallCaps/>
              <w:color w:val="0E2841" w:themeColor="text2"/>
              <w:spacing w:val="40"/>
            </w:rPr>
          </w:rPrChange>
        </w:rPr>
        <w:pPrChange w:id="85962" w:author="Greg Clendenning" w:date="2024-04-16T17:01:00Z">
          <w:pPr>
            <w:pBdr>
              <w:bottom w:val="single" w:sz="4" w:space="1" w:color="auto"/>
            </w:pBdr>
            <w:spacing w:after="120"/>
          </w:pPr>
        </w:pPrChange>
      </w:pPr>
      <w:r w:rsidRPr="00F322D4">
        <w:rPr>
          <w:rFonts w:ascii="Arial Black" w:hAnsi="Arial Black"/>
          <w:b/>
          <w:smallCaps/>
          <w:color w:val="1F497D"/>
          <w:spacing w:val="40"/>
          <w:kern w:val="0"/>
          <w:sz w:val="20"/>
          <w14:ligatures w14:val="none"/>
          <w:rPrChange w:id="85963" w:author="Greg Clendenning" w:date="2024-04-16T17:01:00Z">
            <w:rPr>
              <w:rFonts w:ascii="Arial Black" w:hAnsi="Arial Black"/>
              <w:b/>
              <w:smallCaps/>
              <w:color w:val="0E2841" w:themeColor="text2"/>
              <w:spacing w:val="40"/>
            </w:rPr>
          </w:rPrChange>
        </w:rPr>
        <w:t>Evaluation Protocols</w:t>
      </w:r>
    </w:p>
    <w:p w14:paraId="5F0FCC42" w14:textId="77777777" w:rsidR="00C3679A" w:rsidRPr="00F322D4" w:rsidRDefault="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5964" w:author="Greg Clendenning" w:date="2024-04-16T17:01:00Z">
            <w:rPr/>
          </w:rPrChange>
        </w:rPr>
        <w:pPrChange w:id="85965" w:author="Greg Clendenning" w:date="2024-04-16T17:01:00Z">
          <w:pPr/>
        </w:pPrChange>
      </w:pPr>
      <w:r w:rsidRPr="00F322D4">
        <w:rPr>
          <w:rFonts w:ascii="Arial" w:hAnsi="Arial"/>
          <w:kern w:val="0"/>
          <w:sz w:val="20"/>
          <w14:ligatures w14:val="none"/>
          <w:rPrChange w:id="85966" w:author="Greg Clendenning" w:date="2024-04-16T17:01:00Z">
            <w:rPr/>
          </w:rPrChange>
        </w:rPr>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17F0817C" w14:textId="77777777" w:rsidR="004446E1" w:rsidRPr="00491DBF" w:rsidRDefault="004446E1" w:rsidP="009F63BB">
      <w:pPr>
        <w:rPr>
          <w:del w:id="85967" w:author="Greg Clendenning" w:date="2024-04-16T17:02:00Z"/>
        </w:rPr>
      </w:pPr>
    </w:p>
    <w:p w14:paraId="00A43410" w14:textId="77777777" w:rsidR="004446E1" w:rsidRPr="00491DBF" w:rsidRDefault="004446E1" w:rsidP="009F63BB">
      <w:pPr>
        <w:rPr>
          <w:del w:id="85968" w:author="Greg Clendenning" w:date="2024-04-16T17:02:00Z"/>
        </w:rPr>
      </w:pPr>
    </w:p>
    <w:p w14:paraId="366DFE43" w14:textId="77777777" w:rsidR="004446E1" w:rsidRPr="00491DBF" w:rsidRDefault="004446E1" w:rsidP="009F63BB">
      <w:pPr>
        <w:rPr>
          <w:del w:id="85969" w:author="Greg Clendenning" w:date="2024-04-16T17:02:00Z"/>
        </w:rPr>
      </w:pPr>
    </w:p>
    <w:p w14:paraId="7C1BFB28" w14:textId="77777777" w:rsidR="00ED1A1C" w:rsidRDefault="00ED1A1C">
      <w:pPr>
        <w:overflowPunct w:val="0"/>
        <w:autoSpaceDE w:val="0"/>
        <w:autoSpaceDN w:val="0"/>
        <w:adjustRightInd w:val="0"/>
        <w:spacing w:after="0" w:line="240" w:lineRule="auto"/>
        <w:jc w:val="both"/>
        <w:textAlignment w:val="baseline"/>
        <w:rPr>
          <w:rFonts w:ascii="Arial" w:hAnsi="Arial"/>
          <w:kern w:val="0"/>
          <w:sz w:val="20"/>
          <w14:ligatures w14:val="none"/>
          <w:rPrChange w:id="85970" w:author="Greg Clendenning" w:date="2024-04-16T17:01:00Z">
            <w:rPr/>
          </w:rPrChange>
        </w:rPr>
        <w:sectPr w:rsidR="00000000" w:rsidSect="00B96643">
          <w:footerReference w:type="default" r:id="rId45"/>
          <w:pgSz w:w="12240" w:h="15840"/>
          <w:pgMar w:top="1440" w:right="1800" w:bottom="1440" w:left="1800" w:header="720" w:footer="720" w:gutter="0"/>
          <w:cols w:space="720"/>
          <w:docGrid w:linePitch="326"/>
        </w:sectPr>
        <w:pPrChange w:id="85993" w:author="Greg Clendenning" w:date="2024-04-16T17:01:00Z">
          <w:pPr/>
        </w:pPrChange>
      </w:pPr>
    </w:p>
    <w:p w14:paraId="72CA3461" w14:textId="77777777" w:rsidR="006E1CDE" w:rsidRPr="00F322D4" w:rsidRDefault="006E1CDE">
      <w:pPr>
        <w:pStyle w:val="Heading1"/>
        <w:keepLines w:val="0"/>
        <w:numPr>
          <w:ilvl w:val="0"/>
          <w:numId w:val="49"/>
          <w:numberingChange w:id="85994" w:author="Greg Clendenning" w:date="2024-04-16T17:01:00Z" w:original="%1:4:0:"/>
        </w:numPr>
        <w:overflowPunct w:val="0"/>
        <w:autoSpaceDE w:val="0"/>
        <w:autoSpaceDN w:val="0"/>
        <w:adjustRightInd w:val="0"/>
        <w:spacing w:before="0" w:after="0" w:line="240" w:lineRule="auto"/>
        <w:jc w:val="both"/>
        <w:textAlignment w:val="baseline"/>
        <w:rPr>
          <w:rFonts w:ascii="Arial" w:hAnsi="Arial"/>
          <w:b/>
          <w:caps/>
          <w:color w:val="auto"/>
          <w:kern w:val="32"/>
          <w:sz w:val="32"/>
          <w14:ligatures w14:val="none"/>
          <w:rPrChange w:id="85995" w:author="Greg Clendenning" w:date="2024-04-16T17:01:00Z">
            <w:rPr/>
          </w:rPrChange>
        </w:rPr>
        <w:pPrChange w:id="85996" w:author="Greg Clendenning" w:date="2024-04-16T17:01:00Z">
          <w:pPr>
            <w:pStyle w:val="Heading1"/>
          </w:pPr>
        </w:pPrChange>
      </w:pPr>
      <w:bookmarkStart w:id="85997" w:name="_Toc14197450"/>
      <w:r w:rsidRPr="00F322D4">
        <w:rPr>
          <w:rFonts w:ascii="Arial" w:hAnsi="Arial"/>
          <w:b/>
          <w:caps/>
          <w:color w:val="auto"/>
          <w:kern w:val="32"/>
          <w:sz w:val="32"/>
          <w14:ligatures w14:val="none"/>
          <w:rPrChange w:id="85998" w:author="Greg Clendenning" w:date="2024-04-16T17:01:00Z">
            <w:rPr/>
          </w:rPrChange>
        </w:rPr>
        <w:t>Agricultural Measures</w:t>
      </w:r>
      <w:bookmarkEnd w:id="85997"/>
    </w:p>
    <w:p w14:paraId="52486340" w14:textId="34C02FE0" w:rsidR="006E1CDE" w:rsidRPr="00F322D4" w:rsidRDefault="006E1CDE">
      <w:pPr>
        <w:pStyle w:val="Heading2"/>
        <w:keepLines w:val="0"/>
        <w:numPr>
          <w:ilvl w:val="1"/>
          <w:numId w:val="49"/>
          <w:numberingChange w:id="85999" w:author="Greg Clendenning" w:date="2024-04-16T17:01:00Z" w:original="%1:4:0:.%2:1:0:"/>
        </w:numPr>
        <w:tabs>
          <w:tab w:val="left" w:pos="907"/>
        </w:tabs>
        <w:overflowPunct w:val="0"/>
        <w:autoSpaceDE w:val="0"/>
        <w:autoSpaceDN w:val="0"/>
        <w:adjustRightInd w:val="0"/>
        <w:spacing w:before="0" w:after="0" w:line="240" w:lineRule="auto"/>
        <w:ind w:left="900" w:hanging="900"/>
        <w:jc w:val="both"/>
        <w:textAlignment w:val="baseline"/>
        <w:rPr>
          <w:rFonts w:ascii="Arial Bold" w:hAnsi="Arial Bold"/>
          <w:b/>
          <w:smallCaps/>
          <w:color w:val="auto"/>
          <w:kern w:val="0"/>
          <w:sz w:val="30"/>
          <w14:ligatures w14:val="none"/>
          <w:rPrChange w:id="86000" w:author="Greg Clendenning" w:date="2024-04-16T17:01:00Z">
            <w:rPr/>
          </w:rPrChange>
        </w:rPr>
        <w:pPrChange w:id="86001" w:author="Greg Clendenning" w:date="2024-04-16T17:01:00Z">
          <w:pPr>
            <w:pStyle w:val="Heading2"/>
            <w:ind w:left="900" w:hanging="810"/>
          </w:pPr>
        </w:pPrChange>
      </w:pPr>
      <w:bookmarkStart w:id="86002" w:name="_Toc411422533"/>
      <w:bookmarkStart w:id="86003" w:name="_Toc473645738"/>
      <w:bookmarkStart w:id="86004" w:name="_Toc14197451"/>
      <w:r w:rsidRPr="00F322D4">
        <w:rPr>
          <w:rFonts w:ascii="Arial Bold" w:hAnsi="Arial Bold"/>
          <w:b/>
          <w:smallCaps/>
          <w:color w:val="auto"/>
          <w:kern w:val="0"/>
          <w:sz w:val="30"/>
          <w14:ligatures w14:val="none"/>
          <w:rPrChange w:id="86005" w:author="Greg Clendenning" w:date="2024-04-16T17:01:00Z">
            <w:rPr/>
          </w:rPrChange>
        </w:rPr>
        <w:t>Agricultural</w:t>
      </w:r>
      <w:bookmarkEnd w:id="86002"/>
      <w:bookmarkEnd w:id="86003"/>
      <w:bookmarkEnd w:id="86004"/>
      <w:del w:id="86006" w:author="Greg Clendenning" w:date="2024-04-16T17:02:00Z">
        <w:r w:rsidR="00861824" w:rsidRPr="00491DBF">
          <w:delText xml:space="preserve"> </w:delText>
        </w:r>
      </w:del>
    </w:p>
    <w:p w14:paraId="3E146B63" w14:textId="77777777" w:rsidR="006E1CDE" w:rsidRPr="00F322D4" w:rsidRDefault="006E1CDE">
      <w:pPr>
        <w:pStyle w:val="Heading3"/>
        <w:keepLines w:val="0"/>
        <w:numPr>
          <w:ilvl w:val="2"/>
          <w:numId w:val="49"/>
          <w:numberingChange w:id="86007" w:author="Greg Clendenning" w:date="2024-04-16T17:01:00Z" w:original="%1:4:0:.%2:1:0:.%3:1: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6008" w:author="Greg Clendenning" w:date="2024-04-16T17:01:00Z">
            <w:rPr/>
          </w:rPrChange>
        </w:rPr>
        <w:pPrChange w:id="86009" w:author="Greg Clendenning" w:date="2024-04-16T17:01:00Z">
          <w:pPr>
            <w:pStyle w:val="Heading3"/>
          </w:pPr>
        </w:pPrChange>
      </w:pPr>
      <w:bookmarkStart w:id="86010" w:name="_Toc411422534"/>
      <w:bookmarkStart w:id="86011" w:name="_Toc473645739"/>
      <w:bookmarkStart w:id="86012" w:name="_Toc14197452"/>
      <w:r w:rsidRPr="00F322D4">
        <w:rPr>
          <w:rFonts w:ascii="Arial" w:hAnsi="Arial"/>
          <w:b/>
          <w:smallCaps/>
          <w:color w:val="auto"/>
          <w:kern w:val="0"/>
          <w:sz w:val="24"/>
          <w14:ligatures w14:val="none"/>
          <w:rPrChange w:id="86013" w:author="Greg Clendenning" w:date="2024-04-16T17:01:00Z">
            <w:rPr/>
          </w:rPrChange>
        </w:rPr>
        <w:t>Automatic Milker Takeoffs</w:t>
      </w:r>
      <w:bookmarkEnd w:id="86010"/>
      <w:bookmarkEnd w:id="86011"/>
      <w:bookmarkEnd w:id="86012"/>
      <w:r w:rsidRPr="00F322D4">
        <w:rPr>
          <w:rFonts w:ascii="Arial" w:hAnsi="Arial"/>
          <w:b/>
          <w:smallCaps/>
          <w:color w:val="auto"/>
          <w:kern w:val="0"/>
          <w:sz w:val="24"/>
          <w14:ligatures w14:val="none"/>
          <w:rPrChange w:id="86014" w:author="Greg Clendenning" w:date="2024-04-16T17:01:00Z">
            <w:rPr/>
          </w:rPrChang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6DF804F8" w14:textId="77777777" w:rsidTr="00B33E44">
        <w:trPr>
          <w:trHeight w:val="403"/>
          <w:jc w:val="center"/>
        </w:trPr>
        <w:tc>
          <w:tcPr>
            <w:tcW w:w="3600" w:type="dxa"/>
            <w:shd w:val="clear" w:color="auto" w:fill="FFFFFF"/>
            <w:vAlign w:val="center"/>
          </w:tcPr>
          <w:p w14:paraId="30688657"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015" w:author="Greg Clendenning" w:date="2024-04-16T17:01:00Z">
                  <w:rPr>
                    <w:b/>
                  </w:rPr>
                </w:rPrChange>
              </w:rPr>
              <w:pPrChange w:id="86016" w:author="Greg Clendenning" w:date="2024-04-16T17:01:00Z">
                <w:pPr>
                  <w:pStyle w:val="TableCell"/>
                  <w:spacing w:before="0" w:after="0"/>
                  <w:jc w:val="left"/>
                </w:pPr>
              </w:pPrChange>
            </w:pPr>
            <w:r w:rsidRPr="00F322D4">
              <w:rPr>
                <w:rFonts w:ascii="Arial" w:hAnsi="Arial"/>
                <w:b/>
                <w:kern w:val="0"/>
                <w:sz w:val="18"/>
                <w14:ligatures w14:val="none"/>
                <w:rPrChange w:id="86017" w:author="Greg Clendenning" w:date="2024-04-16T17:01:00Z">
                  <w:rPr>
                    <w:b/>
                  </w:rPr>
                </w:rPrChange>
              </w:rPr>
              <w:t>Target Sector</w:t>
            </w:r>
          </w:p>
        </w:tc>
        <w:tc>
          <w:tcPr>
            <w:tcW w:w="5040" w:type="dxa"/>
            <w:shd w:val="clear" w:color="auto" w:fill="FFFFFF"/>
            <w:vAlign w:val="center"/>
          </w:tcPr>
          <w:p w14:paraId="34F6751F"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018" w:author="Greg Clendenning" w:date="2024-04-16T17:01:00Z">
                  <w:rPr>
                    <w:rFonts w:eastAsia="Arial Unicode MS"/>
                  </w:rPr>
                </w:rPrChange>
              </w:rPr>
              <w:pPrChange w:id="86019" w:author="Greg Clendenning" w:date="2024-04-16T17:01:00Z">
                <w:pPr>
                  <w:pStyle w:val="TableCell"/>
                  <w:spacing w:before="0" w:after="0"/>
                  <w:jc w:val="center"/>
                </w:pPr>
              </w:pPrChange>
            </w:pPr>
            <w:r w:rsidRPr="00F322D4">
              <w:rPr>
                <w:rFonts w:ascii="Arial" w:hAnsi="Arial"/>
                <w:kern w:val="0"/>
                <w:sz w:val="18"/>
                <w14:ligatures w14:val="none"/>
                <w:rPrChange w:id="86020" w:author="Greg Clendenning" w:date="2024-04-16T17:01:00Z">
                  <w:rPr/>
                </w:rPrChange>
              </w:rPr>
              <w:t>Agriculture</w:t>
            </w:r>
          </w:p>
        </w:tc>
      </w:tr>
      <w:tr w:rsidR="006E1CDE" w:rsidRPr="00F322D4" w14:paraId="5FEAC928" w14:textId="77777777" w:rsidTr="00B33E44">
        <w:trPr>
          <w:trHeight w:val="403"/>
          <w:jc w:val="center"/>
        </w:trPr>
        <w:tc>
          <w:tcPr>
            <w:tcW w:w="3600" w:type="dxa"/>
            <w:shd w:val="clear" w:color="auto" w:fill="auto"/>
            <w:vAlign w:val="center"/>
          </w:tcPr>
          <w:p w14:paraId="5EE38EB6"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021" w:author="Greg Clendenning" w:date="2024-04-16T17:01:00Z">
                  <w:rPr>
                    <w:b/>
                  </w:rPr>
                </w:rPrChange>
              </w:rPr>
              <w:pPrChange w:id="86022" w:author="Greg Clendenning" w:date="2024-04-16T17:01:00Z">
                <w:pPr>
                  <w:pStyle w:val="TableCell"/>
                  <w:spacing w:before="0" w:after="0"/>
                  <w:jc w:val="left"/>
                </w:pPr>
              </w:pPrChange>
            </w:pPr>
            <w:r w:rsidRPr="00F322D4">
              <w:rPr>
                <w:rFonts w:ascii="Arial" w:hAnsi="Arial"/>
                <w:b/>
                <w:kern w:val="0"/>
                <w:sz w:val="18"/>
                <w14:ligatures w14:val="none"/>
                <w:rPrChange w:id="86023" w:author="Greg Clendenning" w:date="2024-04-16T17:01:00Z">
                  <w:rPr>
                    <w:b/>
                  </w:rPr>
                </w:rPrChange>
              </w:rPr>
              <w:t>Measure Unit</w:t>
            </w:r>
          </w:p>
        </w:tc>
        <w:tc>
          <w:tcPr>
            <w:tcW w:w="5040" w:type="dxa"/>
            <w:shd w:val="clear" w:color="auto" w:fill="auto"/>
            <w:vAlign w:val="center"/>
          </w:tcPr>
          <w:p w14:paraId="5AE6B641"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024" w:author="Greg Clendenning" w:date="2024-04-16T17:01:00Z">
                  <w:rPr>
                    <w:rFonts w:eastAsia="Arial Unicode MS"/>
                  </w:rPr>
                </w:rPrChange>
              </w:rPr>
              <w:pPrChange w:id="86025" w:author="Greg Clendenning" w:date="2024-04-16T17:01:00Z">
                <w:pPr>
                  <w:pStyle w:val="TableCell"/>
                  <w:spacing w:before="0" w:after="0"/>
                  <w:jc w:val="center"/>
                </w:pPr>
              </w:pPrChange>
            </w:pPr>
            <w:r w:rsidRPr="00F322D4">
              <w:rPr>
                <w:rFonts w:ascii="Arial" w:hAnsi="Arial"/>
                <w:kern w:val="0"/>
                <w:sz w:val="18"/>
                <w14:ligatures w14:val="none"/>
                <w:rPrChange w:id="86026" w:author="Greg Clendenning" w:date="2024-04-16T17:01:00Z">
                  <w:rPr/>
                </w:rPrChange>
              </w:rPr>
              <w:t>Milker Takeoff System</w:t>
            </w:r>
          </w:p>
        </w:tc>
      </w:tr>
      <w:tr w:rsidR="006E1CDE" w:rsidRPr="00F322D4" w14:paraId="7587CC31" w14:textId="77777777" w:rsidTr="00B33E44">
        <w:trPr>
          <w:trHeight w:val="403"/>
          <w:jc w:val="center"/>
        </w:trPr>
        <w:tc>
          <w:tcPr>
            <w:tcW w:w="3600" w:type="dxa"/>
            <w:shd w:val="clear" w:color="auto" w:fill="auto"/>
            <w:vAlign w:val="center"/>
          </w:tcPr>
          <w:p w14:paraId="4D33F2CD"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027" w:author="Greg Clendenning" w:date="2024-04-16T17:01:00Z">
                  <w:rPr>
                    <w:b/>
                  </w:rPr>
                </w:rPrChange>
              </w:rPr>
              <w:pPrChange w:id="86028" w:author="Greg Clendenning" w:date="2024-04-16T17:01:00Z">
                <w:pPr>
                  <w:pStyle w:val="TableCell"/>
                  <w:spacing w:before="0" w:after="0"/>
                  <w:jc w:val="left"/>
                </w:pPr>
              </w:pPrChange>
            </w:pPr>
            <w:r w:rsidRPr="00F322D4">
              <w:rPr>
                <w:rFonts w:ascii="Arial" w:hAnsi="Arial"/>
                <w:b/>
                <w:kern w:val="0"/>
                <w:sz w:val="18"/>
                <w14:ligatures w14:val="none"/>
                <w:rPrChange w:id="86029" w:author="Greg Clendenning" w:date="2024-04-16T17:01:00Z">
                  <w:rPr>
                    <w:b/>
                  </w:rPr>
                </w:rPrChange>
              </w:rPr>
              <w:t>Measure Life</w:t>
            </w:r>
          </w:p>
        </w:tc>
        <w:tc>
          <w:tcPr>
            <w:tcW w:w="5040" w:type="dxa"/>
            <w:shd w:val="clear" w:color="auto" w:fill="auto"/>
            <w:vAlign w:val="center"/>
          </w:tcPr>
          <w:p w14:paraId="5CF67232" w14:textId="4BF97A05"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030" w:author="Greg Clendenning" w:date="2024-04-16T17:01:00Z">
                  <w:rPr/>
                </w:rPrChange>
              </w:rPr>
              <w:pPrChange w:id="86031" w:author="Greg Clendenning" w:date="2024-04-16T17:01:00Z">
                <w:pPr>
                  <w:pStyle w:val="TableCell"/>
                  <w:spacing w:before="0" w:after="0"/>
                  <w:jc w:val="center"/>
                </w:pPr>
              </w:pPrChange>
            </w:pPr>
            <w:r w:rsidRPr="00F322D4">
              <w:rPr>
                <w:rFonts w:ascii="Arial" w:hAnsi="Arial"/>
                <w:kern w:val="0"/>
                <w:sz w:val="18"/>
                <w14:ligatures w14:val="none"/>
                <w:rPrChange w:id="86032" w:author="Greg Clendenning" w:date="2024-04-16T17:01:00Z">
                  <w:rPr/>
                </w:rPrChange>
              </w:rPr>
              <w:t xml:space="preserve">10 years </w:t>
            </w:r>
            <w:del w:id="86033" w:author="Greg Clendenning" w:date="2024-04-16T17:02:00Z">
              <w:r w:rsidR="00861824" w:rsidRPr="00491DBF">
                <w:rPr>
                  <w:vertAlign w:val="superscript"/>
                </w:rPr>
                <w:delText>Source 1</w:delText>
              </w:r>
            </w:del>
            <w:ins w:id="86034" w:author="Greg Clendenning" w:date="2024-04-16T17:02:00Z">
              <w:r w:rsidRPr="00F322D4">
                <w:rPr>
                  <w:rFonts w:ascii="Arial" w:eastAsia="Times New Roman" w:hAnsi="Arial" w:cs="Times New Roman"/>
                  <w:kern w:val="0"/>
                  <w:sz w:val="18"/>
                  <w:szCs w:val="20"/>
                  <w:vertAlign w:val="superscript"/>
                  <w14:ligatures w14:val="none"/>
                </w:rPr>
                <w:t>Source1</w:t>
              </w:r>
            </w:ins>
          </w:p>
        </w:tc>
      </w:tr>
      <w:tr w:rsidR="006E1CDE" w:rsidRPr="00F322D4" w14:paraId="64C82903" w14:textId="77777777" w:rsidTr="00B33E44">
        <w:trPr>
          <w:trHeight w:val="403"/>
          <w:jc w:val="center"/>
        </w:trPr>
        <w:tc>
          <w:tcPr>
            <w:tcW w:w="3600" w:type="dxa"/>
            <w:shd w:val="clear" w:color="auto" w:fill="auto"/>
            <w:vAlign w:val="center"/>
          </w:tcPr>
          <w:p w14:paraId="75B16072"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035" w:author="Greg Clendenning" w:date="2024-04-16T17:01:00Z">
                  <w:rPr>
                    <w:b/>
                  </w:rPr>
                </w:rPrChange>
              </w:rPr>
              <w:pPrChange w:id="86036" w:author="Greg Clendenning" w:date="2024-04-16T17:01:00Z">
                <w:pPr>
                  <w:pStyle w:val="TableCell"/>
                  <w:spacing w:before="0" w:after="0"/>
                  <w:jc w:val="left"/>
                </w:pPr>
              </w:pPrChange>
            </w:pPr>
            <w:r w:rsidRPr="00F322D4">
              <w:rPr>
                <w:rFonts w:ascii="Arial" w:hAnsi="Arial"/>
                <w:b/>
                <w:kern w:val="0"/>
                <w:sz w:val="18"/>
                <w14:ligatures w14:val="none"/>
                <w:rPrChange w:id="86037" w:author="Greg Clendenning" w:date="2024-04-16T17:01:00Z">
                  <w:rPr>
                    <w:b/>
                  </w:rPr>
                </w:rPrChange>
              </w:rPr>
              <w:t>Measure Vintage</w:t>
            </w:r>
          </w:p>
        </w:tc>
        <w:tc>
          <w:tcPr>
            <w:tcW w:w="5040" w:type="dxa"/>
            <w:shd w:val="clear" w:color="auto" w:fill="auto"/>
            <w:vAlign w:val="center"/>
          </w:tcPr>
          <w:p w14:paraId="30CDDDF1"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038" w:author="Greg Clendenning" w:date="2024-04-16T17:01:00Z">
                  <w:rPr/>
                </w:rPrChange>
              </w:rPr>
              <w:pPrChange w:id="86039" w:author="Greg Clendenning" w:date="2024-04-16T17:01:00Z">
                <w:pPr>
                  <w:pStyle w:val="TableCell"/>
                  <w:spacing w:before="0" w:after="0"/>
                  <w:jc w:val="center"/>
                </w:pPr>
              </w:pPrChange>
            </w:pPr>
            <w:r w:rsidRPr="00F322D4">
              <w:rPr>
                <w:rFonts w:ascii="Arial" w:hAnsi="Arial"/>
                <w:kern w:val="0"/>
                <w:sz w:val="18"/>
                <w14:ligatures w14:val="none"/>
                <w:rPrChange w:id="86040" w:author="Greg Clendenning" w:date="2024-04-16T17:01:00Z">
                  <w:rPr/>
                </w:rPrChange>
              </w:rPr>
              <w:t>Retrofit</w:t>
            </w:r>
          </w:p>
        </w:tc>
      </w:tr>
    </w:tbl>
    <w:p w14:paraId="6DDA3659"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6041" w:author="Greg Clendenning" w:date="2024-04-16T17:01:00Z">
            <w:rPr/>
          </w:rPrChange>
        </w:rPr>
        <w:pPrChange w:id="86042" w:author="Greg Clendenning" w:date="2024-04-16T17:01:00Z">
          <w:pPr>
            <w:pStyle w:val="SubStyle"/>
            <w:spacing w:after="0"/>
          </w:pPr>
        </w:pPrChange>
      </w:pPr>
    </w:p>
    <w:p w14:paraId="6763E180"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043" w:author="Greg Clendenning" w:date="2024-04-16T17:01:00Z">
            <w:rPr/>
          </w:rPrChange>
        </w:rPr>
        <w:pPrChange w:id="86044" w:author="Greg Clendenning" w:date="2024-04-16T17:01:00Z">
          <w:pPr>
            <w:pStyle w:val="SubStyle"/>
          </w:pPr>
        </w:pPrChange>
      </w:pPr>
      <w:r w:rsidRPr="00F322D4">
        <w:rPr>
          <w:rFonts w:ascii="Arial Black" w:hAnsi="Arial Black"/>
          <w:b/>
          <w:smallCaps/>
          <w:color w:val="1F497D"/>
          <w:spacing w:val="40"/>
          <w:kern w:val="0"/>
          <w:sz w:val="20"/>
          <w14:ligatures w14:val="none"/>
          <w:rPrChange w:id="86045" w:author="Greg Clendenning" w:date="2024-04-16T17:01:00Z">
            <w:rPr>
              <w:color w:val="1F497D"/>
            </w:rPr>
          </w:rPrChange>
        </w:rPr>
        <w:t>Eligibility</w:t>
      </w:r>
    </w:p>
    <w:p w14:paraId="7DCEDE5D"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046" w:author="Greg Clendenning" w:date="2024-04-16T17:01:00Z">
            <w:rPr/>
          </w:rPrChange>
        </w:rPr>
        <w:pPrChange w:id="86047" w:author="Greg Clendenning" w:date="2024-04-16T17:01:00Z">
          <w:pPr/>
        </w:pPrChange>
      </w:pPr>
      <w:r w:rsidRPr="00F322D4">
        <w:rPr>
          <w:rFonts w:ascii="Arial" w:hAnsi="Arial"/>
          <w:kern w:val="0"/>
          <w:sz w:val="20"/>
          <w14:ligatures w14:val="none"/>
          <w:rPrChange w:id="86048" w:author="Greg Clendenning" w:date="2024-04-16T17:01:00Z">
            <w:rPr/>
          </w:rPrChange>
        </w:rPr>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04358116"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049" w:author="Greg Clendenning" w:date="2024-04-16T17:01:00Z">
            <w:rPr/>
          </w:rPrChange>
        </w:rPr>
        <w:pPrChange w:id="86050" w:author="Greg Clendenning" w:date="2024-04-16T17:01:00Z">
          <w:pPr/>
        </w:pPrChange>
      </w:pPr>
    </w:p>
    <w:p w14:paraId="13A5E0AB" w14:textId="77777777" w:rsidR="006E1CDE" w:rsidRPr="00F322D4" w:rsidRDefault="006E1CDE">
      <w:pPr>
        <w:overflowPunct w:val="0"/>
        <w:autoSpaceDE w:val="0"/>
        <w:autoSpaceDN w:val="0"/>
        <w:adjustRightInd w:val="0"/>
        <w:spacing w:after="0" w:line="240" w:lineRule="auto"/>
        <w:jc w:val="both"/>
        <w:textAlignment w:val="baseline"/>
        <w:rPr>
          <w:rPrChange w:id="86051" w:author="Greg Clendenning" w:date="2024-04-16T17:01:00Z">
            <w:rPr/>
          </w:rPrChange>
        </w:rPr>
        <w:pPrChange w:id="86052" w:author="Greg Clendenning" w:date="2024-04-16T17:01:00Z">
          <w:pPr>
            <w:pStyle w:val="BodyText"/>
            <w:ind w:right="0"/>
          </w:pPr>
        </w:pPrChange>
      </w:pPr>
      <w:r w:rsidRPr="00F322D4">
        <w:rPr>
          <w:rFonts w:ascii="Arial" w:hAnsi="Arial"/>
          <w:kern w:val="0"/>
          <w:sz w:val="20"/>
          <w14:ligatures w14:val="none"/>
          <w:rPrChange w:id="86053" w:author="Greg Clendenning" w:date="2024-04-16T17:01:00Z">
            <w:rPr/>
          </w:rPrChange>
        </w:rPr>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5DA8B206"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6054" w:author="Greg Clendenning" w:date="2024-04-16T17:01:00Z">
            <w:rPr/>
          </w:rPrChange>
        </w:rPr>
        <w:pPrChange w:id="86055" w:author="Greg Clendenning" w:date="2024-04-16T17:01:00Z">
          <w:pPr>
            <w:pStyle w:val="SubStyle"/>
            <w:spacing w:after="0"/>
          </w:pPr>
        </w:pPrChange>
      </w:pPr>
    </w:p>
    <w:p w14:paraId="2BC268F9"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056" w:author="Greg Clendenning" w:date="2024-04-16T17:01:00Z">
            <w:rPr/>
          </w:rPrChange>
        </w:rPr>
        <w:pPrChange w:id="86057" w:author="Greg Clendenning" w:date="2024-04-16T17:01:00Z">
          <w:pPr>
            <w:pStyle w:val="SubStyle"/>
          </w:pPr>
        </w:pPrChange>
      </w:pPr>
      <w:r w:rsidRPr="00F322D4">
        <w:rPr>
          <w:rFonts w:ascii="Arial Black" w:hAnsi="Arial Black"/>
          <w:b/>
          <w:smallCaps/>
          <w:color w:val="1F497D"/>
          <w:spacing w:val="40"/>
          <w:kern w:val="0"/>
          <w:sz w:val="20"/>
          <w14:ligatures w14:val="none"/>
          <w:rPrChange w:id="86058" w:author="Greg Clendenning" w:date="2024-04-16T17:01:00Z">
            <w:rPr>
              <w:color w:val="1F497D"/>
            </w:rPr>
          </w:rPrChange>
        </w:rPr>
        <w:t>Algorithms</w:t>
      </w:r>
    </w:p>
    <w:p w14:paraId="5C41D54C" w14:textId="3CCADCE5" w:rsidR="006E1CDE" w:rsidRPr="00F322D4" w:rsidRDefault="006E1CDE">
      <w:pPr>
        <w:overflowPunct w:val="0"/>
        <w:autoSpaceDE w:val="0"/>
        <w:autoSpaceDN w:val="0"/>
        <w:adjustRightInd w:val="0"/>
        <w:spacing w:after="120" w:line="240" w:lineRule="auto"/>
        <w:ind w:right="-187"/>
        <w:jc w:val="both"/>
        <w:textAlignment w:val="baseline"/>
        <w:rPr>
          <w:rPrChange w:id="86059" w:author="Greg Clendenning" w:date="2024-04-16T17:01:00Z">
            <w:rPr/>
          </w:rPrChange>
        </w:rPr>
        <w:pPrChange w:id="86060" w:author="Greg Clendenning" w:date="2024-04-16T17:01:00Z">
          <w:pPr>
            <w:pStyle w:val="BodyText"/>
            <w:spacing w:after="120"/>
          </w:pPr>
        </w:pPrChange>
      </w:pPr>
      <w:r w:rsidRPr="00F322D4">
        <w:rPr>
          <w:rFonts w:ascii="Arial" w:hAnsi="Arial"/>
          <w:kern w:val="0"/>
          <w:sz w:val="20"/>
          <w14:ligatures w14:val="none"/>
          <w:rPrChange w:id="86061" w:author="Greg Clendenning" w:date="2024-04-16T17:01:00Z">
            <w:rPr/>
          </w:rPrChange>
        </w:rPr>
        <w:t>The annual energy savings are obtained through the following formulas</w:t>
      </w:r>
      <w:del w:id="86062" w:author="Greg Clendenning" w:date="2024-04-16T17:02:00Z">
        <w:r w:rsidR="00861824" w:rsidRPr="00491DBF">
          <w:delText>:</w:delText>
        </w:r>
      </w:del>
      <w:ins w:id="86063" w:author="Greg Clendenning" w:date="2024-04-16T17:02:00Z">
        <w:r w:rsidRPr="00F322D4">
          <w:rPr>
            <w:rFonts w:ascii="Arial" w:eastAsia="Times New Roman" w:hAnsi="Arial" w:cs="Times New Roman"/>
            <w:kern w:val="0"/>
            <w:sz w:val="20"/>
            <w:szCs w:val="20"/>
            <w14:ligatures w14:val="none"/>
          </w:rPr>
          <w:t>. Since the number of cows milked per day remains the same irrespective of the seasons, the summer and winter peak demand savings are considered to be the sam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064"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92"/>
        <w:gridCol w:w="5848"/>
        <w:tblGridChange w:id="86065">
          <w:tblGrid>
            <w:gridCol w:w="2226"/>
            <w:gridCol w:w="566"/>
            <w:gridCol w:w="5848"/>
          </w:tblGrid>
        </w:tblGridChange>
      </w:tblGrid>
      <w:tr w:rsidR="006E1CDE" w:rsidRPr="00F322D4" w14:paraId="7109189C" w14:textId="77777777" w:rsidTr="00B33E44">
        <w:trPr>
          <w:trHeight w:val="432"/>
          <w:trPrChange w:id="86066" w:author="Greg Clendenning" w:date="2024-04-16T17:02:00Z">
            <w:trPr>
              <w:trHeight w:val="432"/>
            </w:trPr>
          </w:trPrChange>
        </w:trPr>
        <w:tc>
          <w:tcPr>
            <w:tcW w:w="2792" w:type="dxa"/>
            <w:vAlign w:val="center"/>
            <w:tcPrChange w:id="86067" w:author="Greg Clendenning" w:date="2024-04-16T17:02:00Z">
              <w:tcPr>
                <w:tcW w:w="2268" w:type="dxa"/>
                <w:vAlign w:val="center"/>
              </w:tcPr>
            </w:tcPrChange>
          </w:tcPr>
          <w:p w14:paraId="64A0B154" w14:textId="4D89172E" w:rsidR="006E1CDE" w:rsidRPr="00F322D4" w:rsidRDefault="00861824">
            <w:pPr>
              <w:keepNext/>
              <w:tabs>
                <w:tab w:val="left" w:pos="720"/>
              </w:tabs>
              <w:spacing w:before="120" w:after="120"/>
              <w:rPr>
                <w:rPrChange w:id="86068" w:author="Greg Clendenning" w:date="2024-04-16T17:01:00Z">
                  <w:rPr/>
                </w:rPrChange>
              </w:rPr>
              <w:pPrChange w:id="86069" w:author="Greg Clendenning" w:date="2024-04-16T17:01:00Z">
                <w:pPr>
                  <w:pStyle w:val="TableCell"/>
                  <w:jc w:val="left"/>
                </w:pPr>
              </w:pPrChange>
            </w:pPr>
            <m:oMathPara>
              <m:oMathParaPr>
                <m:jc m:val="left"/>
              </m:oMathParaPr>
              <m:oMath>
                <m:r>
                  <w:del w:id="86070" w:author="Greg Clendenning" w:date="2024-04-16T17:02:00Z">
                    <m:rPr>
                      <m:sty m:val="p"/>
                    </m:rPr>
                    <w:rPr>
                      <w:rFonts w:ascii="Cambria Math" w:hAnsi="Cambria Math"/>
                    </w:rPr>
                    <w:sym w:font="Symbol" w:char="F044"/>
                  </w:del>
                </m:r>
                <m:r>
                  <w:ins w:id="86071" w:author="Greg Clendenning" w:date="2024-04-16T17:02:00Z">
                    <m:rPr>
                      <m:sty m:val="p"/>
                    </m:rPr>
                    <w:rPr>
                      <w:rFonts w:ascii="Cambria Math" w:hAnsi="Cambria Math"/>
                      <w:sz w:val="18"/>
                    </w:rPr>
                    <m:t>∆</m:t>
                  </w:ins>
                </m:r>
                <m:r>
                  <w:rPr>
                    <w:rFonts w:ascii="Cambria Math" w:eastAsiaTheme="minorHAnsi" w:hAnsi="Cambria Math" w:cstheme="minorBidi"/>
                    <w:kern w:val="2"/>
                    <w:sz w:val="18"/>
                    <w:szCs w:val="22"/>
                    <w14:ligatures w14:val="standardContextual"/>
                    <w:rPrChange w:id="86072" w:author="Greg Clendenning" w:date="2024-04-16T17:01:00Z">
                      <w:rPr>
                        <w:rFonts w:ascii="Cambria Math" w:hAnsi="Cambria Math"/>
                      </w:rPr>
                    </w:rPrChange>
                  </w:rPr>
                  <m:t>kWh</m:t>
                </m:r>
              </m:oMath>
            </m:oMathPara>
          </w:p>
        </w:tc>
        <w:tc>
          <w:tcPr>
            <w:tcW w:w="5848" w:type="dxa"/>
            <w:vAlign w:val="center"/>
            <w:tcPrChange w:id="86073" w:author="Greg Clendenning" w:date="2024-04-16T17:02:00Z">
              <w:tcPr>
                <w:tcW w:w="6588" w:type="dxa"/>
                <w:gridSpan w:val="2"/>
                <w:vAlign w:val="center"/>
              </w:tcPr>
            </w:tcPrChange>
          </w:tcPr>
          <w:p w14:paraId="03BFD2DD" w14:textId="77777777" w:rsidR="006E1CDE" w:rsidRPr="00F322D4" w:rsidRDefault="006E1CDE">
            <w:pPr>
              <w:keepNext/>
              <w:tabs>
                <w:tab w:val="left" w:pos="720"/>
              </w:tabs>
              <w:spacing w:before="120" w:after="120"/>
              <w:rPr>
                <w:rPrChange w:id="86074" w:author="Greg Clendenning" w:date="2024-04-16T17:01:00Z">
                  <w:rPr/>
                </w:rPrChange>
              </w:rPr>
              <w:pPrChange w:id="86075"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607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077" w:author="Greg Clendenning" w:date="2024-04-16T17:01:00Z">
                      <w:rPr>
                        <w:rFonts w:ascii="Cambria Math" w:hAnsi="Cambria Math"/>
                      </w:rPr>
                    </w:rPrChange>
                  </w:rPr>
                  <m:t>COWS</m:t>
                </m:r>
                <m:r>
                  <m:rPr>
                    <m:sty m:val="p"/>
                  </m:rPr>
                  <w:rPr>
                    <w:rFonts w:ascii="Cambria Math" w:eastAsiaTheme="minorHAnsi" w:hAnsi="Cambria Math" w:cstheme="minorBidi"/>
                    <w:kern w:val="2"/>
                    <w:sz w:val="18"/>
                    <w:szCs w:val="22"/>
                    <w14:ligatures w14:val="standardContextual"/>
                    <w:rPrChange w:id="86078"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079" w:author="Greg Clendenning" w:date="2024-04-16T17:01:00Z">
                      <w:rPr>
                        <w:rFonts w:ascii="Cambria Math" w:hAnsi="Cambria Math"/>
                      </w:rPr>
                    </w:rPrChange>
                  </w:rPr>
                  <m:t>ESC</m:t>
                </m:r>
                <m:r>
                  <m:rPr>
                    <m:sty m:val="p"/>
                  </m:rPr>
                  <w:rPr>
                    <w:rFonts w:ascii="Cambria Math" w:eastAsiaTheme="minorHAnsi" w:hAnsi="Cambria Math" w:cstheme="minorBidi"/>
                    <w:kern w:val="2"/>
                    <w:sz w:val="18"/>
                    <w:szCs w:val="22"/>
                    <w14:ligatures w14:val="standardContextual"/>
                    <w:rPrChange w:id="86080" w:author="Greg Clendenning" w:date="2024-04-16T17:01:00Z">
                      <w:rPr>
                        <w:rFonts w:ascii="Cambria Math" w:hAnsi="Cambria Math"/>
                      </w:rPr>
                    </w:rPrChange>
                  </w:rPr>
                  <m:t xml:space="preserve"> </m:t>
                </m:r>
              </m:oMath>
            </m:oMathPara>
          </w:p>
        </w:tc>
      </w:tr>
      <w:tr w:rsidR="006E1CDE" w:rsidRPr="00F322D4" w14:paraId="243EF5E5" w14:textId="77777777" w:rsidTr="00B33E44">
        <w:trPr>
          <w:trHeight w:val="432"/>
          <w:trPrChange w:id="86081" w:author="Greg Clendenning" w:date="2024-04-16T17:02:00Z">
            <w:trPr>
              <w:trHeight w:val="432"/>
            </w:trPr>
          </w:trPrChange>
        </w:trPr>
        <w:tc>
          <w:tcPr>
            <w:tcW w:w="2792" w:type="dxa"/>
            <w:vAlign w:val="center"/>
            <w:tcPrChange w:id="86082" w:author="Greg Clendenning" w:date="2024-04-16T17:02:00Z">
              <w:tcPr>
                <w:tcW w:w="2268" w:type="dxa"/>
                <w:vAlign w:val="center"/>
              </w:tcPr>
            </w:tcPrChange>
          </w:tcPr>
          <w:p w14:paraId="05021EF3" w14:textId="1F4B1F52" w:rsidR="006E1CDE" w:rsidRPr="00F322D4" w:rsidRDefault="00861824">
            <w:pPr>
              <w:keepNext/>
              <w:tabs>
                <w:tab w:val="left" w:pos="720"/>
              </w:tabs>
              <w:spacing w:before="120" w:after="120"/>
              <w:rPr>
                <w:rPrChange w:id="86083" w:author="Greg Clendenning" w:date="2024-04-16T17:01:00Z">
                  <w:rPr/>
                </w:rPrChange>
              </w:rPr>
              <w:pPrChange w:id="86084" w:author="Greg Clendenning" w:date="2024-04-16T17:01:00Z">
                <w:pPr>
                  <w:pStyle w:val="TableCell"/>
                  <w:jc w:val="left"/>
                </w:pPr>
              </w:pPrChange>
            </w:pPr>
            <m:oMathPara>
              <m:oMathParaPr>
                <m:jc m:val="left"/>
              </m:oMathParaPr>
              <m:oMath>
                <m:r>
                  <w:del w:id="86085" w:author="Greg Clendenning" w:date="2024-04-16T17:02:00Z">
                    <m:rPr>
                      <m:sty m:val="p"/>
                    </m:rPr>
                    <w:rPr>
                      <w:rFonts w:ascii="Cambria Math" w:hAnsi="Cambria Math"/>
                    </w:rPr>
                    <m:t>∆</m:t>
                  </w:del>
                </m:r>
                <m:sSub>
                  <m:sSubPr>
                    <m:ctrlPr>
                      <w:del w:id="86086" w:author="Greg Clendenning" w:date="2024-04-16T17:02:00Z">
                        <w:rPr>
                          <w:rFonts w:ascii="Cambria Math" w:hAnsi="Cambria Math"/>
                        </w:rPr>
                      </w:del>
                    </m:ctrlPr>
                  </m:sSubPr>
                  <m:e>
                    <m:r>
                      <w:del w:id="86087" w:author="Greg Clendenning" w:date="2024-04-16T17:02:00Z">
                        <w:rPr>
                          <w:rFonts w:ascii="Cambria Math" w:hAnsi="Cambria Math"/>
                        </w:rPr>
                        <m:t>kW</m:t>
                      </w:del>
                    </m:r>
                  </m:e>
                  <m:sub>
                    <m:r>
                      <w:del w:id="86088" w:author="Greg Clendenning" w:date="2024-04-16T17:02:00Z">
                        <w:rPr>
                          <w:rFonts w:ascii="Cambria Math" w:hAnsi="Cambria Math"/>
                        </w:rPr>
                        <m:t>peak</m:t>
                      </w:del>
                    </m:r>
                  </m:sub>
                </m:sSub>
                <m:r>
                  <w:ins w:id="86089" w:author="Greg Clendenning" w:date="2024-04-16T17:02:00Z">
                    <m:rPr>
                      <m:sty m:val="p"/>
                    </m:rPr>
                    <w:rPr>
                      <w:rFonts w:ascii="Cambria Math" w:hAnsi="Cambria Math"/>
                      <w:sz w:val="18"/>
                    </w:rPr>
                    <m:t>∆</m:t>
                  </w:ins>
                </m:r>
                <m:sSub>
                  <m:sSubPr>
                    <m:ctrlPr>
                      <w:ins w:id="86090" w:author="Greg Clendenning" w:date="2024-04-16T17:02:00Z">
                        <w:rPr>
                          <w:rFonts w:ascii="Cambria Math" w:hAnsi="Cambria Math"/>
                          <w:sz w:val="18"/>
                        </w:rPr>
                      </w:ins>
                    </m:ctrlPr>
                  </m:sSubPr>
                  <m:e>
                    <m:r>
                      <w:ins w:id="86091" w:author="Greg Clendenning" w:date="2024-04-16T17:02:00Z">
                        <w:rPr>
                          <w:rFonts w:ascii="Cambria Math" w:hAnsi="Cambria Math"/>
                          <w:sz w:val="18"/>
                        </w:rPr>
                        <m:t>kW</m:t>
                      </w:ins>
                    </m:r>
                  </m:e>
                  <m:sub>
                    <m:r>
                      <w:ins w:id="86092" w:author="Greg Clendenning" w:date="2024-04-16T17:02:00Z">
                        <w:rPr>
                          <w:rFonts w:ascii="Cambria Math" w:hAnsi="Cambria Math"/>
                          <w:sz w:val="18"/>
                        </w:rPr>
                        <m:t xml:space="preserve">summer peak </m:t>
                      </w:ins>
                    </m:r>
                  </m:sub>
                </m:sSub>
              </m:oMath>
            </m:oMathPara>
          </w:p>
        </w:tc>
        <w:tc>
          <w:tcPr>
            <w:tcW w:w="5848" w:type="dxa"/>
            <w:vAlign w:val="center"/>
            <w:tcPrChange w:id="86093" w:author="Greg Clendenning" w:date="2024-04-16T17:02:00Z">
              <w:tcPr>
                <w:tcW w:w="6588" w:type="dxa"/>
                <w:gridSpan w:val="2"/>
                <w:vAlign w:val="center"/>
              </w:tcPr>
            </w:tcPrChange>
          </w:tcPr>
          <w:p w14:paraId="3D69F092" w14:textId="1FFD5DF0" w:rsidR="006E1CDE" w:rsidRPr="00F322D4" w:rsidRDefault="006E1CDE">
            <w:pPr>
              <w:keepNext/>
              <w:tabs>
                <w:tab w:val="left" w:pos="720"/>
              </w:tabs>
              <w:spacing w:before="120" w:after="120"/>
              <w:rPr>
                <w:rPrChange w:id="86094" w:author="Greg Clendenning" w:date="2024-04-16T17:01:00Z">
                  <w:rPr/>
                </w:rPrChange>
              </w:rPr>
              <w:pPrChange w:id="86095"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609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097" w:author="Greg Clendenning" w:date="2024-04-16T17:01:00Z">
                      <w:rPr>
                        <w:rFonts w:ascii="Cambria Math" w:hAnsi="Cambria Math"/>
                      </w:rPr>
                    </w:rPrChange>
                  </w:rPr>
                  <m:t>kWh</m:t>
                </m:r>
                <m:r>
                  <m:rPr>
                    <m:sty m:val="p"/>
                  </m:rPr>
                  <w:rPr>
                    <w:rFonts w:ascii="Cambria Math" w:eastAsiaTheme="minorHAnsi" w:hAnsi="Cambria Math" w:cstheme="minorBidi"/>
                    <w:kern w:val="2"/>
                    <w:sz w:val="18"/>
                    <w:szCs w:val="22"/>
                    <w14:ligatures w14:val="standardContextual"/>
                    <w:rPrChange w:id="86098" w:author="Greg Clendenning" w:date="2024-04-16T17:01:00Z">
                      <w:rPr>
                        <w:rFonts w:ascii="Cambria Math" w:hAnsi="Cambria Math"/>
                      </w:rPr>
                    </w:rPrChange>
                  </w:rPr>
                  <m:t>×</m:t>
                </m:r>
                <m:r>
                  <w:del w:id="86099" w:author="Greg Clendenning" w:date="2024-04-16T17:02:00Z">
                    <w:rPr>
                      <w:rFonts w:ascii="Cambria Math" w:hAnsi="Cambria Math"/>
                    </w:rPr>
                    <m:t>ETDF</m:t>
                  </w:del>
                </m:r>
                <m:sSub>
                  <m:sSubPr>
                    <m:ctrlPr>
                      <w:ins w:id="86100" w:author="Greg Clendenning" w:date="2024-04-16T17:02:00Z">
                        <w:rPr>
                          <w:rFonts w:ascii="Cambria Math" w:hAnsi="Cambria Math"/>
                          <w:i/>
                          <w:sz w:val="18"/>
                        </w:rPr>
                      </w:ins>
                    </m:ctrlPr>
                  </m:sSubPr>
                  <m:e>
                    <m:r>
                      <w:ins w:id="86101" w:author="Greg Clendenning" w:date="2024-04-16T17:02:00Z">
                        <w:rPr>
                          <w:rFonts w:ascii="Cambria Math" w:hAnsi="Cambria Math"/>
                          <w:sz w:val="18"/>
                        </w:rPr>
                        <m:t>ETDF</m:t>
                      </w:ins>
                    </m:r>
                  </m:e>
                  <m:sub>
                    <m:r>
                      <w:ins w:id="86102" w:author="Greg Clendenning" w:date="2024-04-16T17:02:00Z">
                        <w:rPr>
                          <w:rFonts w:ascii="Cambria Math" w:hAnsi="Cambria Math"/>
                          <w:sz w:val="18"/>
                        </w:rPr>
                        <m:t>s</m:t>
                      </w:ins>
                    </m:r>
                  </m:sub>
                </m:sSub>
              </m:oMath>
            </m:oMathPara>
          </w:p>
        </w:tc>
      </w:tr>
      <w:tr w:rsidR="006E1CDE" w:rsidRPr="00F322D4" w14:paraId="3B2CA7CD" w14:textId="77777777" w:rsidTr="00B33E44">
        <w:trPr>
          <w:trHeight w:val="432"/>
          <w:ins w:id="86103" w:author="Greg Clendenning" w:date="2024-04-16T17:02:00Z"/>
        </w:trPr>
        <w:tc>
          <w:tcPr>
            <w:tcW w:w="2792" w:type="dxa"/>
            <w:vAlign w:val="center"/>
          </w:tcPr>
          <w:p w14:paraId="1E6C1867" w14:textId="77777777" w:rsidR="006E1CDE" w:rsidRPr="00F322D4" w:rsidRDefault="006E1CDE" w:rsidP="006E1CDE">
            <w:pPr>
              <w:keepNext/>
              <w:tabs>
                <w:tab w:val="left" w:pos="720"/>
              </w:tabs>
              <w:spacing w:before="120" w:after="120"/>
              <w:rPr>
                <w:ins w:id="86104" w:author="Greg Clendenning" w:date="2024-04-16T17:02:00Z"/>
                <w:sz w:val="18"/>
              </w:rPr>
            </w:pPr>
            <m:oMathPara>
              <m:oMathParaPr>
                <m:jc m:val="left"/>
              </m:oMathParaPr>
              <m:oMath>
                <m:r>
                  <w:ins w:id="86105" w:author="Greg Clendenning" w:date="2024-04-16T17:02:00Z">
                    <m:rPr>
                      <m:sty m:val="p"/>
                    </m:rPr>
                    <w:rPr>
                      <w:rFonts w:ascii="Cambria Math" w:hAnsi="Cambria Math"/>
                      <w:sz w:val="18"/>
                    </w:rPr>
                    <m:t>∆</m:t>
                  </w:ins>
                </m:r>
                <m:sSub>
                  <m:sSubPr>
                    <m:ctrlPr>
                      <w:ins w:id="86106" w:author="Greg Clendenning" w:date="2024-04-16T17:02:00Z">
                        <w:rPr>
                          <w:rFonts w:ascii="Cambria Math" w:hAnsi="Cambria Math"/>
                          <w:sz w:val="18"/>
                        </w:rPr>
                      </w:ins>
                    </m:ctrlPr>
                  </m:sSubPr>
                  <m:e>
                    <m:r>
                      <w:ins w:id="86107" w:author="Greg Clendenning" w:date="2024-04-16T17:02:00Z">
                        <w:rPr>
                          <w:rFonts w:ascii="Cambria Math" w:hAnsi="Cambria Math"/>
                          <w:sz w:val="18"/>
                        </w:rPr>
                        <m:t>kW</m:t>
                      </w:ins>
                    </m:r>
                  </m:e>
                  <m:sub>
                    <m:r>
                      <w:ins w:id="86108" w:author="Greg Clendenning" w:date="2024-04-16T17:02:00Z">
                        <w:rPr>
                          <w:rFonts w:ascii="Cambria Math" w:hAnsi="Cambria Math"/>
                          <w:sz w:val="18"/>
                        </w:rPr>
                        <m:t xml:space="preserve">winter peak </m:t>
                      </w:ins>
                    </m:r>
                  </m:sub>
                </m:sSub>
              </m:oMath>
            </m:oMathPara>
          </w:p>
        </w:tc>
        <w:tc>
          <w:tcPr>
            <w:tcW w:w="5848" w:type="dxa"/>
            <w:vAlign w:val="center"/>
          </w:tcPr>
          <w:p w14:paraId="33F0E276" w14:textId="77777777" w:rsidR="006E1CDE" w:rsidRPr="00F322D4" w:rsidRDefault="006E1CDE" w:rsidP="006E1CDE">
            <w:pPr>
              <w:keepNext/>
              <w:tabs>
                <w:tab w:val="left" w:pos="720"/>
              </w:tabs>
              <w:spacing w:before="120" w:after="120"/>
              <w:rPr>
                <w:ins w:id="86109" w:author="Greg Clendenning" w:date="2024-04-16T17:02:00Z"/>
                <w:sz w:val="18"/>
              </w:rPr>
            </w:pPr>
            <m:oMathPara>
              <m:oMathParaPr>
                <m:jc m:val="left"/>
              </m:oMathParaPr>
              <m:oMath>
                <m:r>
                  <w:ins w:id="86110" w:author="Greg Clendenning" w:date="2024-04-16T17:02:00Z">
                    <m:rPr>
                      <m:sty m:val="p"/>
                    </m:rPr>
                    <w:rPr>
                      <w:rFonts w:ascii="Cambria Math" w:hAnsi="Cambria Math"/>
                      <w:sz w:val="18"/>
                    </w:rPr>
                    <m:t>=∆</m:t>
                  </w:ins>
                </m:r>
                <m:r>
                  <w:ins w:id="86111" w:author="Greg Clendenning" w:date="2024-04-16T17:02:00Z">
                    <w:rPr>
                      <w:rFonts w:ascii="Cambria Math" w:hAnsi="Cambria Math"/>
                      <w:sz w:val="18"/>
                    </w:rPr>
                    <m:t>kWh</m:t>
                  </w:ins>
                </m:r>
                <m:r>
                  <w:ins w:id="86112" w:author="Greg Clendenning" w:date="2024-04-16T17:02:00Z">
                    <m:rPr>
                      <m:sty m:val="p"/>
                    </m:rPr>
                    <w:rPr>
                      <w:rFonts w:ascii="Cambria Math" w:hAnsi="Cambria Math"/>
                      <w:sz w:val="18"/>
                    </w:rPr>
                    <m:t>×</m:t>
                  </w:ins>
                </m:r>
                <m:sSub>
                  <m:sSubPr>
                    <m:ctrlPr>
                      <w:ins w:id="86113" w:author="Greg Clendenning" w:date="2024-04-16T17:02:00Z">
                        <w:rPr>
                          <w:rFonts w:ascii="Cambria Math" w:hAnsi="Cambria Math"/>
                          <w:i/>
                          <w:sz w:val="18"/>
                        </w:rPr>
                      </w:ins>
                    </m:ctrlPr>
                  </m:sSubPr>
                  <m:e>
                    <m:r>
                      <w:ins w:id="86114" w:author="Greg Clendenning" w:date="2024-04-16T17:02:00Z">
                        <w:rPr>
                          <w:rFonts w:ascii="Cambria Math" w:hAnsi="Cambria Math"/>
                          <w:sz w:val="18"/>
                        </w:rPr>
                        <m:t>ETDF</m:t>
                      </w:ins>
                    </m:r>
                  </m:e>
                  <m:sub>
                    <m:r>
                      <w:ins w:id="86115" w:author="Greg Clendenning" w:date="2024-04-16T17:02:00Z">
                        <w:rPr>
                          <w:rFonts w:ascii="Cambria Math" w:hAnsi="Cambria Math"/>
                          <w:sz w:val="18"/>
                        </w:rPr>
                        <m:t>w</m:t>
                      </w:ins>
                    </m:r>
                  </m:sub>
                </m:sSub>
              </m:oMath>
            </m:oMathPara>
          </w:p>
        </w:tc>
      </w:tr>
    </w:tbl>
    <w:p w14:paraId="3B2E42A2" w14:textId="77777777" w:rsidR="006E1CDE" w:rsidRPr="00F322D4" w:rsidRDefault="006E1CDE">
      <w:pPr>
        <w:overflowPunct w:val="0"/>
        <w:autoSpaceDE w:val="0"/>
        <w:autoSpaceDN w:val="0"/>
        <w:adjustRightInd w:val="0"/>
        <w:spacing w:after="0" w:line="240" w:lineRule="auto"/>
        <w:ind w:right="-187"/>
        <w:jc w:val="both"/>
        <w:textAlignment w:val="baseline"/>
        <w:rPr>
          <w:rPrChange w:id="86116" w:author="Greg Clendenning" w:date="2024-04-16T17:01:00Z">
            <w:rPr/>
          </w:rPrChange>
        </w:rPr>
        <w:pPrChange w:id="86117" w:author="Greg Clendenning" w:date="2024-04-16T17:01:00Z">
          <w:pPr>
            <w:pStyle w:val="BodyText"/>
          </w:pPr>
        </w:pPrChange>
      </w:pPr>
    </w:p>
    <w:p w14:paraId="78BF0E8D"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118" w:author="Greg Clendenning" w:date="2024-04-16T17:01:00Z">
            <w:rPr/>
          </w:rPrChange>
        </w:rPr>
        <w:pPrChange w:id="86119" w:author="Greg Clendenning" w:date="2024-04-16T17:01:00Z">
          <w:pPr>
            <w:pStyle w:val="SubStyle"/>
          </w:pPr>
        </w:pPrChange>
      </w:pPr>
      <w:r w:rsidRPr="00F322D4">
        <w:rPr>
          <w:rFonts w:ascii="Arial Black" w:hAnsi="Arial Black"/>
          <w:b/>
          <w:smallCaps/>
          <w:color w:val="1F497D"/>
          <w:spacing w:val="40"/>
          <w:kern w:val="0"/>
          <w:sz w:val="20"/>
          <w14:ligatures w14:val="none"/>
          <w:rPrChange w:id="86120" w:author="Greg Clendenning" w:date="2024-04-16T17:01:00Z">
            <w:rPr>
              <w:color w:val="1F497D"/>
            </w:rPr>
          </w:rPrChange>
        </w:rPr>
        <w:t>Definition of Terms</w:t>
      </w:r>
    </w:p>
    <w:p w14:paraId="549E1EEC" w14:textId="67765BE5" w:rsidR="006E1CDE" w:rsidRPr="00F322D4" w:rsidRDefault="006E1CDE">
      <w:pPr>
        <w:keepNext/>
        <w:overflowPunct w:val="0"/>
        <w:autoSpaceDE w:val="0"/>
        <w:autoSpaceDN w:val="0"/>
        <w:adjustRightInd w:val="0"/>
        <w:spacing w:after="120" w:line="240" w:lineRule="auto"/>
        <w:jc w:val="both"/>
        <w:textAlignment w:val="baseline"/>
        <w:rPr>
          <w:rPrChange w:id="86121" w:author="Greg Clendenning" w:date="2024-04-16T17:01:00Z">
            <w:rPr/>
          </w:rPrChange>
        </w:rPr>
        <w:pPrChange w:id="86122" w:author="Greg Clendenning" w:date="2024-04-16T17:01:00Z">
          <w:pPr>
            <w:pStyle w:val="Caption"/>
          </w:pPr>
        </w:pPrChange>
      </w:pPr>
      <w:bookmarkStart w:id="86123" w:name="_Toc373320379"/>
      <w:bookmarkStart w:id="86124" w:name="_Toc364760858"/>
      <w:bookmarkStart w:id="86125" w:name="_Toc377465672"/>
      <w:bookmarkStart w:id="86126" w:name="_Toc411422849"/>
      <w:bookmarkStart w:id="86127" w:name="_Toc473646082"/>
      <w:bookmarkStart w:id="86128" w:name="_Toc14197675"/>
      <w:r w:rsidRPr="00F322D4">
        <w:rPr>
          <w:rFonts w:ascii="Arial Narrow" w:hAnsi="Arial Narrow"/>
          <w:b/>
          <w:kern w:val="0"/>
          <w:sz w:val="20"/>
          <w14:ligatures w14:val="none"/>
          <w:rPrChange w:id="86129" w:author="Greg Clendenning" w:date="2024-04-16T17:01:00Z">
            <w:rPr/>
          </w:rPrChange>
        </w:rPr>
        <w:t xml:space="preserve">Table </w:t>
      </w:r>
      <w:r w:rsidR="009E1642" w:rsidRPr="00F322D4">
        <w:rPr>
          <w:rFonts w:ascii="Arial Narrow" w:hAnsi="Arial Narrow"/>
          <w:b/>
          <w:kern w:val="0"/>
          <w:sz w:val="20"/>
          <w14:ligatures w14:val="none"/>
          <w:rPrChange w:id="86130" w:author="Greg Clendenning" w:date="2024-04-16T17:01:00Z">
            <w:rPr/>
          </w:rPrChange>
        </w:rPr>
        <w:fldChar w:fldCharType="begin"/>
      </w:r>
      <w:r w:rsidR="009E1642" w:rsidRPr="00F322D4">
        <w:rPr>
          <w:rFonts w:ascii="Arial Narrow" w:hAnsi="Arial Narrow"/>
          <w:b/>
          <w:kern w:val="0"/>
          <w:sz w:val="20"/>
          <w14:ligatures w14:val="none"/>
          <w:rPrChange w:id="86131" w:author="Greg Clendenning" w:date="2024-04-16T17:01:00Z">
            <w:rPr/>
          </w:rPrChange>
        </w:rPr>
        <w:instrText xml:space="preserve"> STYLEREF 1 \s </w:instrText>
      </w:r>
      <w:r w:rsidR="009E1642" w:rsidRPr="00F322D4">
        <w:rPr>
          <w:rFonts w:ascii="Arial Narrow" w:hAnsi="Arial Narrow"/>
          <w:b/>
          <w:kern w:val="0"/>
          <w:sz w:val="20"/>
          <w14:ligatures w14:val="none"/>
          <w:rPrChange w:id="86132" w:author="Greg Clendenning" w:date="2024-04-16T17:01:00Z">
            <w:rPr/>
          </w:rPrChange>
        </w:rPr>
        <w:fldChar w:fldCharType="separate"/>
      </w:r>
      <w:r w:rsidR="009E1642" w:rsidRPr="00F322D4">
        <w:rPr>
          <w:rFonts w:ascii="Arial Narrow" w:hAnsi="Arial Narrow"/>
          <w:b/>
          <w:kern w:val="0"/>
          <w:sz w:val="20"/>
          <w14:ligatures w14:val="none"/>
          <w:rPrChange w:id="86133" w:author="Greg Clendenning" w:date="2024-04-16T17:01:00Z">
            <w:rPr/>
          </w:rPrChange>
        </w:rPr>
        <w:t>4</w:t>
      </w:r>
      <w:r w:rsidR="009E1642" w:rsidRPr="00F322D4">
        <w:rPr>
          <w:rFonts w:ascii="Arial Narrow" w:hAnsi="Arial Narrow"/>
          <w:b/>
          <w:kern w:val="0"/>
          <w:sz w:val="20"/>
          <w14:ligatures w14:val="none"/>
          <w:rPrChange w:id="86134" w:author="Greg Clendenning" w:date="2024-04-16T17:01:00Z">
            <w:rPr/>
          </w:rPrChange>
        </w:rPr>
        <w:fldChar w:fldCharType="end"/>
      </w:r>
      <w:r w:rsidR="009E1642" w:rsidRPr="00F322D4">
        <w:rPr>
          <w:rFonts w:ascii="Arial Narrow" w:hAnsi="Arial Narrow"/>
          <w:b/>
          <w:kern w:val="0"/>
          <w:sz w:val="20"/>
          <w14:ligatures w14:val="none"/>
          <w:rPrChange w:id="86135" w:author="Greg Clendenning" w:date="2024-04-16T17:01:00Z">
            <w:rPr/>
          </w:rPrChange>
        </w:rPr>
        <w:noBreakHyphen/>
      </w:r>
      <w:r w:rsidR="009E1642" w:rsidRPr="00F322D4">
        <w:rPr>
          <w:rFonts w:ascii="Arial Narrow" w:hAnsi="Arial Narrow"/>
          <w:b/>
          <w:kern w:val="0"/>
          <w:sz w:val="20"/>
          <w14:ligatures w14:val="none"/>
          <w:rPrChange w:id="86136" w:author="Greg Clendenning" w:date="2024-04-16T17:01:00Z">
            <w:rPr/>
          </w:rPrChange>
        </w:rPr>
        <w:fldChar w:fldCharType="begin"/>
      </w:r>
      <w:r w:rsidR="009E1642" w:rsidRPr="00F322D4">
        <w:rPr>
          <w:rFonts w:ascii="Arial Narrow" w:hAnsi="Arial Narrow"/>
          <w:b/>
          <w:kern w:val="0"/>
          <w:sz w:val="20"/>
          <w14:ligatures w14:val="none"/>
          <w:rPrChange w:id="86137"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6138" w:author="Greg Clendenning" w:date="2024-04-16T17:01:00Z">
            <w:rPr/>
          </w:rPrChange>
        </w:rPr>
        <w:fldChar w:fldCharType="separate"/>
      </w:r>
      <w:r w:rsidR="009E1642" w:rsidRPr="00F322D4">
        <w:rPr>
          <w:rFonts w:ascii="Arial Narrow" w:hAnsi="Arial Narrow"/>
          <w:b/>
          <w:kern w:val="0"/>
          <w:sz w:val="20"/>
          <w14:ligatures w14:val="none"/>
          <w:rPrChange w:id="86139" w:author="Greg Clendenning" w:date="2024-04-16T17:01:00Z">
            <w:rPr/>
          </w:rPrChange>
        </w:rPr>
        <w:t>1</w:t>
      </w:r>
      <w:r w:rsidR="009E1642" w:rsidRPr="00F322D4">
        <w:rPr>
          <w:rFonts w:ascii="Arial Narrow" w:hAnsi="Arial Narrow"/>
          <w:b/>
          <w:kern w:val="0"/>
          <w:sz w:val="20"/>
          <w14:ligatures w14:val="none"/>
          <w:rPrChange w:id="86140" w:author="Greg Clendenning" w:date="2024-04-16T17:01:00Z">
            <w:rPr/>
          </w:rPrChange>
        </w:rPr>
        <w:fldChar w:fldCharType="end"/>
      </w:r>
      <w:r w:rsidRPr="00F322D4">
        <w:rPr>
          <w:rFonts w:ascii="Arial Narrow" w:hAnsi="Arial Narrow"/>
          <w:b/>
          <w:kern w:val="0"/>
          <w:sz w:val="20"/>
          <w14:ligatures w14:val="none"/>
          <w:rPrChange w:id="86141" w:author="Greg Clendenning" w:date="2024-04-16T17:01:00Z">
            <w:rPr/>
          </w:rPrChange>
        </w:rPr>
        <w:t>: Terms, Values, and References for Automatic Milker Takeoffs</w:t>
      </w:r>
      <w:bookmarkEnd w:id="86123"/>
      <w:bookmarkEnd w:id="86124"/>
      <w:bookmarkEnd w:id="86125"/>
      <w:bookmarkEnd w:id="86126"/>
      <w:bookmarkEnd w:id="86127"/>
      <w:bookmarkEnd w:id="86128"/>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6E1CDE" w:rsidRPr="00F322D4" w14:paraId="42FFDA82" w14:textId="77777777" w:rsidTr="00B33E44">
        <w:trPr>
          <w:trHeight w:val="20"/>
        </w:trPr>
        <w:tc>
          <w:tcPr>
            <w:tcW w:w="2168" w:type="pct"/>
            <w:shd w:val="clear" w:color="auto" w:fill="BFBFBF"/>
            <w:vAlign w:val="center"/>
          </w:tcPr>
          <w:p w14:paraId="51152C8F"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6142" w:author="Greg Clendenning" w:date="2024-04-16T17:01:00Z">
                  <w:rPr>
                    <w:b/>
                  </w:rPr>
                </w:rPrChange>
              </w:rPr>
              <w:pPrChange w:id="86143" w:author="Greg Clendenning" w:date="2024-04-16T17:01:00Z">
                <w:pPr>
                  <w:pStyle w:val="TableCell"/>
                  <w:jc w:val="left"/>
                </w:pPr>
              </w:pPrChange>
            </w:pPr>
            <w:r w:rsidRPr="00F322D4">
              <w:rPr>
                <w:rFonts w:ascii="Arial" w:hAnsi="Arial"/>
                <w:b/>
                <w:kern w:val="0"/>
                <w:sz w:val="18"/>
                <w14:ligatures w14:val="none"/>
                <w:rPrChange w:id="86144" w:author="Greg Clendenning" w:date="2024-04-16T17:01:00Z">
                  <w:rPr>
                    <w:b/>
                  </w:rPr>
                </w:rPrChange>
              </w:rPr>
              <w:t>Term</w:t>
            </w:r>
          </w:p>
        </w:tc>
        <w:tc>
          <w:tcPr>
            <w:tcW w:w="695" w:type="pct"/>
            <w:shd w:val="clear" w:color="auto" w:fill="BFBFBF"/>
            <w:vAlign w:val="center"/>
          </w:tcPr>
          <w:p w14:paraId="345B483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145" w:author="Greg Clendenning" w:date="2024-04-16T17:01:00Z">
                  <w:rPr>
                    <w:b/>
                  </w:rPr>
                </w:rPrChange>
              </w:rPr>
              <w:pPrChange w:id="86146" w:author="Greg Clendenning" w:date="2024-04-16T17:01:00Z">
                <w:pPr>
                  <w:pStyle w:val="TableCell"/>
                  <w:jc w:val="center"/>
                </w:pPr>
              </w:pPrChange>
            </w:pPr>
            <w:r w:rsidRPr="00F322D4">
              <w:rPr>
                <w:rFonts w:ascii="Arial" w:hAnsi="Arial"/>
                <w:b/>
                <w:kern w:val="0"/>
                <w:sz w:val="18"/>
                <w14:ligatures w14:val="none"/>
                <w:rPrChange w:id="86147" w:author="Greg Clendenning" w:date="2024-04-16T17:01:00Z">
                  <w:rPr>
                    <w:b/>
                  </w:rPr>
                </w:rPrChange>
              </w:rPr>
              <w:t>Unit</w:t>
            </w:r>
          </w:p>
        </w:tc>
        <w:tc>
          <w:tcPr>
            <w:tcW w:w="1162" w:type="pct"/>
            <w:shd w:val="clear" w:color="auto" w:fill="BFBFBF"/>
            <w:vAlign w:val="center"/>
          </w:tcPr>
          <w:p w14:paraId="2CEE066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148" w:author="Greg Clendenning" w:date="2024-04-16T17:01:00Z">
                  <w:rPr>
                    <w:b/>
                  </w:rPr>
                </w:rPrChange>
              </w:rPr>
              <w:pPrChange w:id="86149" w:author="Greg Clendenning" w:date="2024-04-16T17:01:00Z">
                <w:pPr>
                  <w:pStyle w:val="TableCell"/>
                  <w:jc w:val="center"/>
                </w:pPr>
              </w:pPrChange>
            </w:pPr>
            <w:r w:rsidRPr="00F322D4">
              <w:rPr>
                <w:rFonts w:ascii="Arial" w:hAnsi="Arial"/>
                <w:b/>
                <w:kern w:val="0"/>
                <w:sz w:val="18"/>
                <w14:ligatures w14:val="none"/>
                <w:rPrChange w:id="86150" w:author="Greg Clendenning" w:date="2024-04-16T17:01:00Z">
                  <w:rPr>
                    <w:b/>
                  </w:rPr>
                </w:rPrChange>
              </w:rPr>
              <w:t>Values</w:t>
            </w:r>
          </w:p>
        </w:tc>
        <w:tc>
          <w:tcPr>
            <w:tcW w:w="976" w:type="pct"/>
            <w:shd w:val="clear" w:color="auto" w:fill="BFBFBF"/>
            <w:vAlign w:val="center"/>
          </w:tcPr>
          <w:p w14:paraId="4279500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151" w:author="Greg Clendenning" w:date="2024-04-16T17:01:00Z">
                  <w:rPr>
                    <w:b/>
                  </w:rPr>
                </w:rPrChange>
              </w:rPr>
              <w:pPrChange w:id="86152" w:author="Greg Clendenning" w:date="2024-04-16T17:01:00Z">
                <w:pPr>
                  <w:pStyle w:val="TableCell"/>
                  <w:jc w:val="center"/>
                </w:pPr>
              </w:pPrChange>
            </w:pPr>
            <w:r w:rsidRPr="00F322D4">
              <w:rPr>
                <w:rFonts w:ascii="Arial" w:hAnsi="Arial"/>
                <w:b/>
                <w:kern w:val="0"/>
                <w:sz w:val="18"/>
                <w14:ligatures w14:val="none"/>
                <w:rPrChange w:id="86153" w:author="Greg Clendenning" w:date="2024-04-16T17:01:00Z">
                  <w:rPr>
                    <w:b/>
                  </w:rPr>
                </w:rPrChange>
              </w:rPr>
              <w:t>Source</w:t>
            </w:r>
          </w:p>
        </w:tc>
      </w:tr>
      <w:tr w:rsidR="006E1CDE" w:rsidRPr="00F322D4" w14:paraId="6F8C366C" w14:textId="77777777" w:rsidTr="00B33E44">
        <w:trPr>
          <w:trHeight w:val="20"/>
        </w:trPr>
        <w:tc>
          <w:tcPr>
            <w:tcW w:w="2168" w:type="pct"/>
            <w:vAlign w:val="center"/>
          </w:tcPr>
          <w:p w14:paraId="6C6E8F61"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6154" w:author="Greg Clendenning" w:date="2024-04-16T17:01:00Z">
                  <w:rPr/>
                </w:rPrChange>
              </w:rPr>
              <w:pPrChange w:id="86155" w:author="Greg Clendenning" w:date="2024-04-16T17:01:00Z">
                <w:pPr>
                  <w:pStyle w:val="TableCell"/>
                  <w:jc w:val="left"/>
                </w:pPr>
              </w:pPrChange>
            </w:pPr>
            <m:oMath>
              <m:r>
                <w:rPr>
                  <w:rFonts w:ascii="Cambria Math" w:hAnsi="Cambria Math"/>
                  <w:kern w:val="0"/>
                  <w:sz w:val="18"/>
                  <w14:ligatures w14:val="none"/>
                  <w:rPrChange w:id="86156" w:author="Greg Clendenning" w:date="2024-04-16T17:01:00Z">
                    <w:rPr>
                      <w:rFonts w:ascii="Cambria Math" w:hAnsi="Cambria Math"/>
                    </w:rPr>
                  </w:rPrChange>
                </w:rPr>
                <m:t>COWS</m:t>
              </m:r>
            </m:oMath>
            <w:r w:rsidRPr="00F322D4">
              <w:rPr>
                <w:rFonts w:ascii="Arial" w:hAnsi="Arial"/>
                <w:kern w:val="0"/>
                <w:sz w:val="18"/>
                <w14:ligatures w14:val="none"/>
                <w:rPrChange w:id="86157" w:author="Greg Clendenning" w:date="2024-04-16T17:01:00Z">
                  <w:rPr/>
                </w:rPrChange>
              </w:rPr>
              <w:t>, Number of cows milked per day (not the number of individual milkings; each cow is assumed to be milked twice per day)</w:t>
            </w:r>
          </w:p>
        </w:tc>
        <w:tc>
          <w:tcPr>
            <w:tcW w:w="695" w:type="pct"/>
            <w:vAlign w:val="center"/>
          </w:tcPr>
          <w:p w14:paraId="687F7A7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6158" w:author="Greg Clendenning" w:date="2024-04-16T17:01:00Z">
                  <w:rPr>
                    <w:i/>
                  </w:rPr>
                </w:rPrChange>
              </w:rPr>
              <w:pPrChange w:id="86159" w:author="Greg Clendenning" w:date="2024-04-16T17:01:00Z">
                <w:pPr>
                  <w:pStyle w:val="TableCell"/>
                  <w:jc w:val="center"/>
                </w:pPr>
              </w:pPrChange>
            </w:pPr>
            <w:r w:rsidRPr="00F322D4">
              <w:rPr>
                <w:rFonts w:ascii="Arial" w:hAnsi="Arial"/>
                <w:i/>
                <w:kern w:val="0"/>
                <w:sz w:val="18"/>
                <w14:ligatures w14:val="none"/>
                <w:rPrChange w:id="86160" w:author="Greg Clendenning" w:date="2024-04-16T17:01:00Z">
                  <w:rPr>
                    <w:i/>
                  </w:rPr>
                </w:rPrChange>
              </w:rPr>
              <w:t>Cows</w:t>
            </w:r>
          </w:p>
        </w:tc>
        <w:tc>
          <w:tcPr>
            <w:tcW w:w="1162" w:type="pct"/>
            <w:vAlign w:val="center"/>
          </w:tcPr>
          <w:p w14:paraId="7D8B102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161" w:author="Greg Clendenning" w:date="2024-04-16T17:01:00Z">
                  <w:rPr/>
                </w:rPrChange>
              </w:rPr>
              <w:pPrChange w:id="86162" w:author="Greg Clendenning" w:date="2024-04-16T17:01:00Z">
                <w:pPr>
                  <w:pStyle w:val="TableCell"/>
                  <w:jc w:val="center"/>
                </w:pPr>
              </w:pPrChange>
            </w:pPr>
            <w:r w:rsidRPr="00F322D4">
              <w:rPr>
                <w:rFonts w:ascii="Arial" w:hAnsi="Arial"/>
                <w:kern w:val="0"/>
                <w:sz w:val="18"/>
                <w14:ligatures w14:val="none"/>
                <w:rPrChange w:id="86163" w:author="Greg Clendenning" w:date="2024-04-16T17:01:00Z">
                  <w:rPr/>
                </w:rPrChange>
              </w:rPr>
              <w:t>Based on customer application</w:t>
            </w:r>
          </w:p>
        </w:tc>
        <w:tc>
          <w:tcPr>
            <w:tcW w:w="976" w:type="pct"/>
            <w:vAlign w:val="center"/>
          </w:tcPr>
          <w:p w14:paraId="5AF7CD4F"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164" w:author="Greg Clendenning" w:date="2024-04-16T17:01:00Z">
                  <w:rPr/>
                </w:rPrChange>
              </w:rPr>
              <w:pPrChange w:id="86165" w:author="Greg Clendenning" w:date="2024-04-16T17:01:00Z">
                <w:pPr>
                  <w:pStyle w:val="TableCell"/>
                  <w:jc w:val="center"/>
                </w:pPr>
              </w:pPrChange>
            </w:pPr>
            <w:r w:rsidRPr="00F322D4">
              <w:rPr>
                <w:rFonts w:ascii="Arial" w:hAnsi="Arial"/>
                <w:kern w:val="0"/>
                <w:sz w:val="18"/>
                <w14:ligatures w14:val="none"/>
                <w:rPrChange w:id="86166" w:author="Greg Clendenning" w:date="2024-04-16T17:01:00Z">
                  <w:rPr/>
                </w:rPrChange>
              </w:rPr>
              <w:t>EDC Data Gathering</w:t>
            </w:r>
          </w:p>
        </w:tc>
      </w:tr>
      <w:tr w:rsidR="006E1CDE" w:rsidRPr="00F322D4" w14:paraId="6FFFC01D" w14:textId="77777777" w:rsidTr="00B33E44">
        <w:trPr>
          <w:trHeight w:val="20"/>
        </w:trPr>
        <w:tc>
          <w:tcPr>
            <w:tcW w:w="2168" w:type="pct"/>
            <w:vAlign w:val="center"/>
          </w:tcPr>
          <w:p w14:paraId="7110CE8F"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6167" w:author="Greg Clendenning" w:date="2024-04-16T17:01:00Z">
                  <w:rPr/>
                </w:rPrChange>
              </w:rPr>
              <w:pPrChange w:id="86168" w:author="Greg Clendenning" w:date="2024-04-16T17:01:00Z">
                <w:pPr>
                  <w:pStyle w:val="TableCell"/>
                  <w:jc w:val="left"/>
                </w:pPr>
              </w:pPrChange>
            </w:pPr>
            <m:oMath>
              <m:r>
                <w:rPr>
                  <w:rFonts w:ascii="Cambria Math" w:hAnsi="Cambria Math"/>
                  <w:kern w:val="0"/>
                  <w:sz w:val="18"/>
                  <w14:ligatures w14:val="none"/>
                  <w:rPrChange w:id="86169" w:author="Greg Clendenning" w:date="2024-04-16T17:01:00Z">
                    <w:rPr>
                      <w:rFonts w:ascii="Cambria Math" w:hAnsi="Cambria Math"/>
                    </w:rPr>
                  </w:rPrChange>
                </w:rPr>
                <m:t>ESC</m:t>
              </m:r>
            </m:oMath>
            <w:r w:rsidRPr="00F322D4">
              <w:rPr>
                <w:rFonts w:ascii="Arial" w:hAnsi="Arial"/>
                <w:kern w:val="0"/>
                <w:sz w:val="18"/>
                <w14:ligatures w14:val="none"/>
                <w:rPrChange w:id="86170" w:author="Greg Clendenning" w:date="2024-04-16T17:01:00Z">
                  <w:rPr/>
                </w:rPrChange>
              </w:rPr>
              <w:t>, Annual Energy Savings per cow</w:t>
            </w:r>
          </w:p>
        </w:tc>
        <w:tc>
          <w:tcPr>
            <w:tcW w:w="695" w:type="pct"/>
            <w:vAlign w:val="center"/>
          </w:tcPr>
          <w:p w14:paraId="2CD13192"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6171" w:author="Greg Clendenning" w:date="2024-04-16T17:01:00Z">
                  <w:rPr>
                    <w:i/>
                  </w:rPr>
                </w:rPrChange>
              </w:rPr>
              <w:pPrChange w:id="86172"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6173" w:author="Greg Clendenning" w:date="2024-04-16T17:01:00Z">
                          <w:rPr>
                            <w:rFonts w:ascii="Cambria Math" w:hAnsi="Cambria Math"/>
                          </w:rPr>
                        </w:rPrChange>
                      </w:rPr>
                      <m:t>kWh</m:t>
                    </m:r>
                  </m:num>
                  <m:den>
                    <m:r>
                      <w:rPr>
                        <w:rFonts w:ascii="Cambria Math" w:hAnsi="Cambria Math"/>
                        <w:kern w:val="0"/>
                        <w:sz w:val="18"/>
                        <w14:ligatures w14:val="none"/>
                        <w:rPrChange w:id="86174" w:author="Greg Clendenning" w:date="2024-04-16T17:01:00Z">
                          <w:rPr>
                            <w:rFonts w:ascii="Cambria Math" w:hAnsi="Cambria Math"/>
                          </w:rPr>
                        </w:rPrChange>
                      </w:rPr>
                      <m:t>cow</m:t>
                    </m:r>
                  </m:den>
                </m:f>
              </m:oMath>
            </m:oMathPara>
          </w:p>
        </w:tc>
        <w:tc>
          <w:tcPr>
            <w:tcW w:w="1162" w:type="pct"/>
            <w:vAlign w:val="center"/>
          </w:tcPr>
          <w:p w14:paraId="70677DF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175" w:author="Greg Clendenning" w:date="2024-04-16T17:01:00Z">
                  <w:rPr/>
                </w:rPrChange>
              </w:rPr>
              <w:pPrChange w:id="86176" w:author="Greg Clendenning" w:date="2024-04-16T17:01:00Z">
                <w:pPr>
                  <w:pStyle w:val="TableCell"/>
                  <w:jc w:val="center"/>
                </w:pPr>
              </w:pPrChange>
            </w:pPr>
            <w:r w:rsidRPr="00F322D4">
              <w:rPr>
                <w:rFonts w:ascii="Arial" w:hAnsi="Arial"/>
                <w:kern w:val="0"/>
                <w:sz w:val="18"/>
                <w14:ligatures w14:val="none"/>
                <w:rPrChange w:id="86177" w:author="Greg Clendenning" w:date="2024-04-16T17:01:00Z">
                  <w:rPr/>
                </w:rPrChange>
              </w:rPr>
              <w:t>34</w:t>
            </w:r>
          </w:p>
        </w:tc>
        <w:tc>
          <w:tcPr>
            <w:tcW w:w="976" w:type="pct"/>
            <w:vAlign w:val="center"/>
          </w:tcPr>
          <w:p w14:paraId="4D59257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178" w:author="Greg Clendenning" w:date="2024-04-16T17:01:00Z">
                  <w:rPr>
                    <w:highlight w:val="yellow"/>
                  </w:rPr>
                </w:rPrChange>
              </w:rPr>
              <w:pPrChange w:id="86179" w:author="Greg Clendenning" w:date="2024-04-16T17:01:00Z">
                <w:pPr>
                  <w:pStyle w:val="TableCell"/>
                  <w:jc w:val="center"/>
                </w:pPr>
              </w:pPrChange>
            </w:pPr>
            <w:r w:rsidRPr="00F322D4">
              <w:rPr>
                <w:rFonts w:ascii="Arial" w:hAnsi="Arial"/>
                <w:kern w:val="0"/>
                <w:sz w:val="18"/>
                <w14:ligatures w14:val="none"/>
                <w:rPrChange w:id="86180" w:author="Greg Clendenning" w:date="2024-04-16T17:01:00Z">
                  <w:rPr/>
                </w:rPrChange>
              </w:rPr>
              <w:t>2, 3, 4, 5, 6</w:t>
            </w:r>
          </w:p>
        </w:tc>
      </w:tr>
      <w:tr w:rsidR="006E1CDE" w:rsidRPr="00F322D4" w14:paraId="622CD53C" w14:textId="77777777" w:rsidTr="00B33E44">
        <w:trPr>
          <w:trHeight w:val="20"/>
        </w:trPr>
        <w:tc>
          <w:tcPr>
            <w:tcW w:w="2168" w:type="pct"/>
            <w:vAlign w:val="center"/>
          </w:tcPr>
          <w:p w14:paraId="417A0FF9" w14:textId="56098F29" w:rsidR="006E1CDE" w:rsidRPr="00F322D4" w:rsidRDefault="00861824">
            <w:pPr>
              <w:keepNext/>
              <w:tabs>
                <w:tab w:val="left" w:pos="720"/>
              </w:tabs>
              <w:overflowPunct w:val="0"/>
              <w:autoSpaceDE w:val="0"/>
              <w:autoSpaceDN w:val="0"/>
              <w:adjustRightInd w:val="0"/>
              <w:spacing w:before="120" w:after="120" w:line="240" w:lineRule="auto"/>
              <w:textAlignment w:val="baseline"/>
              <w:rPr>
                <w:rPrChange w:id="86181" w:author="Greg Clendenning" w:date="2024-04-16T17:01:00Z">
                  <w:rPr/>
                </w:rPrChange>
              </w:rPr>
              <w:pPrChange w:id="86182" w:author="Greg Clendenning" w:date="2024-04-16T17:01:00Z">
                <w:pPr>
                  <w:pStyle w:val="TableCell"/>
                  <w:jc w:val="left"/>
                </w:pPr>
              </w:pPrChange>
            </w:pPr>
            <m:oMath>
              <m:r>
                <w:del w:id="86183" w:author="Greg Clendenning" w:date="2024-04-16T17:02:00Z">
                  <w:rPr>
                    <w:rFonts w:ascii="Cambria Math" w:hAnsi="Cambria Math"/>
                  </w:rPr>
                  <m:t>ETDF</m:t>
                </w:del>
              </m:r>
            </m:oMath>
            <w:del w:id="86184" w:author="Greg Clendenning" w:date="2024-04-16T17:02:00Z">
              <w:r w:rsidRPr="00491DBF">
                <w:delText>, Energy to Demand factor</w:delText>
              </w:r>
            </w:del>
            <m:oMath>
              <m:sSub>
                <m:sSubPr>
                  <m:ctrlPr>
                    <w:ins w:id="86185" w:author="Greg Clendenning" w:date="2024-04-16T17:02:00Z">
                      <w:rPr>
                        <w:rFonts w:ascii="Cambria Math" w:eastAsia="Times New Roman" w:hAnsi="Cambria Math" w:cs="Times New Roman"/>
                        <w:i/>
                        <w:kern w:val="0"/>
                        <w:sz w:val="18"/>
                        <w:szCs w:val="20"/>
                        <w14:ligatures w14:val="none"/>
                      </w:rPr>
                    </w:ins>
                  </m:ctrlPr>
                </m:sSubPr>
                <m:e>
                  <m:r>
                    <w:ins w:id="86186" w:author="Greg Clendenning" w:date="2024-04-16T17:02:00Z">
                      <w:rPr>
                        <w:rFonts w:ascii="Cambria Math" w:eastAsia="Times New Roman" w:hAnsi="Cambria Math" w:cs="Times New Roman"/>
                        <w:kern w:val="0"/>
                        <w:sz w:val="18"/>
                        <w:szCs w:val="20"/>
                        <w14:ligatures w14:val="none"/>
                      </w:rPr>
                      <m:t>ETDF</m:t>
                    </w:ins>
                  </m:r>
                </m:e>
                <m:sub>
                  <m:r>
                    <w:ins w:id="86187" w:author="Greg Clendenning" w:date="2024-04-16T17:02:00Z">
                      <w:rPr>
                        <w:rFonts w:ascii="Cambria Math" w:eastAsia="Times New Roman" w:hAnsi="Cambria Math" w:cs="Times New Roman"/>
                        <w:kern w:val="0"/>
                        <w:sz w:val="18"/>
                        <w:szCs w:val="20"/>
                        <w14:ligatures w14:val="none"/>
                      </w:rPr>
                      <m:t>s</m:t>
                    </w:ins>
                  </m:r>
                </m:sub>
              </m:sSub>
              <m:r>
                <w:ins w:id="86188" w:author="Greg Clendenning" w:date="2024-04-16T17:02:00Z">
                  <w:rPr>
                    <w:rFonts w:ascii="Cambria Math" w:eastAsia="Times New Roman" w:hAnsi="Cambria Math" w:cs="Times New Roman"/>
                    <w:kern w:val="0"/>
                    <w:sz w:val="18"/>
                    <w:szCs w:val="20"/>
                    <w14:ligatures w14:val="none"/>
                  </w:rPr>
                  <m:t>=</m:t>
                </w:ins>
              </m:r>
              <m:sSub>
                <m:sSubPr>
                  <m:ctrlPr>
                    <w:ins w:id="86189" w:author="Greg Clendenning" w:date="2024-04-16T17:02:00Z">
                      <w:rPr>
                        <w:rFonts w:ascii="Cambria Math" w:eastAsia="Times New Roman" w:hAnsi="Cambria Math" w:cs="Times New Roman"/>
                        <w:i/>
                        <w:kern w:val="0"/>
                        <w:sz w:val="18"/>
                        <w:szCs w:val="20"/>
                        <w14:ligatures w14:val="none"/>
                      </w:rPr>
                    </w:ins>
                  </m:ctrlPr>
                </m:sSubPr>
                <m:e>
                  <m:r>
                    <w:ins w:id="86190" w:author="Greg Clendenning" w:date="2024-04-16T17:02:00Z">
                      <w:rPr>
                        <w:rFonts w:ascii="Cambria Math" w:eastAsia="Times New Roman" w:hAnsi="Cambria Math" w:cs="Times New Roman"/>
                        <w:kern w:val="0"/>
                        <w:sz w:val="18"/>
                        <w:szCs w:val="20"/>
                        <w14:ligatures w14:val="none"/>
                      </w:rPr>
                      <m:t>ETDF</m:t>
                    </w:ins>
                  </m:r>
                </m:e>
                <m:sub>
                  <m:r>
                    <w:ins w:id="86191" w:author="Greg Clendenning" w:date="2024-04-16T17:02:00Z">
                      <w:rPr>
                        <w:rFonts w:ascii="Cambria Math" w:eastAsia="Times New Roman" w:hAnsi="Cambria Math" w:cs="Times New Roman"/>
                        <w:kern w:val="0"/>
                        <w:sz w:val="18"/>
                        <w:szCs w:val="20"/>
                        <w14:ligatures w14:val="none"/>
                      </w:rPr>
                      <m:t>w</m:t>
                    </w:ins>
                  </m:r>
                </m:sub>
              </m:sSub>
            </m:oMath>
            <w:ins w:id="86192" w:author="Greg Clendenning" w:date="2024-04-16T17:02:00Z">
              <w:r w:rsidR="006E1CDE" w:rsidRPr="00F322D4">
                <w:rPr>
                  <w:rFonts w:ascii="Arial" w:eastAsia="Times New Roman" w:hAnsi="Arial" w:cs="Times New Roman"/>
                  <w:kern w:val="0"/>
                  <w:sz w:val="18"/>
                  <w:szCs w:val="20"/>
                  <w14:ligatures w14:val="none"/>
                </w:rPr>
                <w:t>, summer and winter energy-to-demand factor</w:t>
              </w:r>
            </w:ins>
          </w:p>
        </w:tc>
        <w:tc>
          <w:tcPr>
            <w:tcW w:w="695" w:type="pct"/>
            <w:vAlign w:val="center"/>
          </w:tcPr>
          <w:p w14:paraId="02C38B9E"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6193" w:author="Greg Clendenning" w:date="2024-04-16T17:01:00Z">
                  <w:rPr>
                    <w:i/>
                  </w:rPr>
                </w:rPrChange>
              </w:rPr>
              <w:pPrChange w:id="86194"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6195" w:author="Greg Clendenning" w:date="2024-04-16T17:01:00Z">
                          <w:rPr>
                            <w:rFonts w:ascii="Cambria Math" w:hAnsi="Cambria Math"/>
                          </w:rPr>
                        </w:rPrChange>
                      </w:rPr>
                      <m:t>kW</m:t>
                    </m:r>
                  </m:num>
                  <m:den>
                    <m:r>
                      <w:rPr>
                        <w:rFonts w:ascii="Cambria Math" w:hAnsi="Cambria Math"/>
                        <w:kern w:val="0"/>
                        <w:sz w:val="18"/>
                        <w14:ligatures w14:val="none"/>
                        <w:rPrChange w:id="86196" w:author="Greg Clendenning" w:date="2024-04-16T17:01:00Z">
                          <w:rPr>
                            <w:rFonts w:ascii="Cambria Math" w:hAnsi="Cambria Math"/>
                          </w:rPr>
                        </w:rPrChange>
                      </w:rPr>
                      <m:t>kWh</m:t>
                    </m:r>
                  </m:den>
                </m:f>
              </m:oMath>
            </m:oMathPara>
          </w:p>
        </w:tc>
        <w:tc>
          <w:tcPr>
            <w:tcW w:w="1162" w:type="pct"/>
            <w:vAlign w:val="center"/>
          </w:tcPr>
          <w:p w14:paraId="22CFDCC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197" w:author="Greg Clendenning" w:date="2024-04-16T17:01:00Z">
                  <w:rPr/>
                </w:rPrChange>
              </w:rPr>
              <w:pPrChange w:id="86198" w:author="Greg Clendenning" w:date="2024-04-16T17:01:00Z">
                <w:pPr>
                  <w:pStyle w:val="TableCell"/>
                  <w:jc w:val="center"/>
                </w:pPr>
              </w:pPrChange>
            </w:pPr>
            <w:r w:rsidRPr="00F322D4">
              <w:rPr>
                <w:rFonts w:ascii="Arial" w:hAnsi="Arial"/>
                <w:kern w:val="0"/>
                <w:sz w:val="18"/>
                <w14:ligatures w14:val="none"/>
                <w:rPrChange w:id="86199" w:author="Greg Clendenning" w:date="2024-04-16T17:01:00Z">
                  <w:rPr/>
                </w:rPrChange>
              </w:rPr>
              <w:t>0.00017</w:t>
            </w:r>
          </w:p>
        </w:tc>
        <w:tc>
          <w:tcPr>
            <w:tcW w:w="976" w:type="pct"/>
            <w:vAlign w:val="center"/>
          </w:tcPr>
          <w:p w14:paraId="1B568B5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200" w:author="Greg Clendenning" w:date="2024-04-16T17:01:00Z">
                  <w:rPr/>
                </w:rPrChange>
              </w:rPr>
              <w:pPrChange w:id="86201" w:author="Greg Clendenning" w:date="2024-04-16T17:01:00Z">
                <w:pPr>
                  <w:pStyle w:val="TableCell"/>
                  <w:jc w:val="center"/>
                </w:pPr>
              </w:pPrChange>
            </w:pPr>
            <w:r w:rsidRPr="00F322D4">
              <w:rPr>
                <w:rFonts w:ascii="Arial" w:hAnsi="Arial"/>
                <w:kern w:val="0"/>
                <w:sz w:val="18"/>
                <w14:ligatures w14:val="none"/>
                <w:rPrChange w:id="86202" w:author="Greg Clendenning" w:date="2024-04-16T17:01:00Z">
                  <w:rPr/>
                </w:rPrChange>
              </w:rPr>
              <w:t>7</w:t>
            </w:r>
          </w:p>
        </w:tc>
      </w:tr>
    </w:tbl>
    <w:p w14:paraId="47C602F8" w14:textId="77777777" w:rsidR="00861824" w:rsidRPr="00491DBF" w:rsidRDefault="00861824" w:rsidP="00861824">
      <w:pPr>
        <w:rPr>
          <w:del w:id="86203" w:author="Greg Clendenning" w:date="2024-04-16T17:02:00Z"/>
        </w:rPr>
      </w:pPr>
    </w:p>
    <w:p w14:paraId="126CAD3A" w14:textId="77777777" w:rsidR="00861824" w:rsidRPr="00491DBF" w:rsidRDefault="00861824" w:rsidP="00861824">
      <w:pPr>
        <w:pStyle w:val="SubStyle"/>
        <w:keepNext/>
        <w:rPr>
          <w:del w:id="86204" w:author="Greg Clendenning" w:date="2024-04-16T17:02:00Z"/>
        </w:rPr>
      </w:pPr>
      <w:del w:id="86205" w:author="Greg Clendenning" w:date="2024-04-16T17:02:00Z">
        <w:r w:rsidRPr="00491DBF">
          <w:delText>Default Savings</w:delText>
        </w:r>
      </w:del>
    </w:p>
    <w:p w14:paraId="6E3E4855" w14:textId="77777777" w:rsidR="00861824" w:rsidRPr="00491DBF" w:rsidRDefault="00861824" w:rsidP="00861824">
      <w:pPr>
        <w:rPr>
          <w:del w:id="86206" w:author="Greg Clendenning" w:date="2024-04-16T17:02:00Z"/>
        </w:rPr>
      </w:pPr>
      <w:del w:id="86207" w:author="Greg Clendenning" w:date="2024-04-16T17:02:00Z">
        <w:r w:rsidRPr="00491DBF">
          <w:delText xml:space="preserve">There are no default savings for this protocol. </w:delText>
        </w:r>
      </w:del>
    </w:p>
    <w:p w14:paraId="6CFD3AF5"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208" w:author="Greg Clendenning" w:date="2024-04-16T17:01:00Z">
            <w:rPr/>
          </w:rPrChange>
        </w:rPr>
        <w:pPrChange w:id="86209" w:author="Greg Clendenning" w:date="2024-04-16T17:01:00Z">
          <w:pPr/>
        </w:pPrChange>
      </w:pPr>
    </w:p>
    <w:p w14:paraId="49CBB2E1"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210" w:author="Greg Clendenning" w:date="2024-04-16T17:01:00Z">
            <w:rPr/>
          </w:rPrChange>
        </w:rPr>
        <w:pPrChange w:id="86211" w:author="Greg Clendenning" w:date="2024-04-16T17:01:00Z">
          <w:pPr>
            <w:pStyle w:val="SubStyle"/>
          </w:pPr>
        </w:pPrChange>
      </w:pPr>
      <w:r w:rsidRPr="00F322D4">
        <w:rPr>
          <w:rFonts w:ascii="Arial Black" w:hAnsi="Arial Black"/>
          <w:b/>
          <w:smallCaps/>
          <w:color w:val="1F497D"/>
          <w:spacing w:val="40"/>
          <w:kern w:val="0"/>
          <w:sz w:val="20"/>
          <w14:ligatures w14:val="none"/>
          <w:rPrChange w:id="86212" w:author="Greg Clendenning" w:date="2024-04-16T17:01:00Z">
            <w:rPr>
              <w:color w:val="1F497D"/>
            </w:rPr>
          </w:rPrChange>
        </w:rPr>
        <w:t xml:space="preserve">Evaluation Protocols </w:t>
      </w:r>
    </w:p>
    <w:p w14:paraId="269A2E8B"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213" w:author="Greg Clendenning" w:date="2024-04-16T17:01:00Z">
            <w:rPr/>
          </w:rPrChange>
        </w:rPr>
        <w:pPrChange w:id="86214" w:author="Greg Clendenning" w:date="2024-04-16T17:01:00Z">
          <w:pPr/>
        </w:pPrChange>
      </w:pPr>
      <w:r w:rsidRPr="00F322D4">
        <w:rPr>
          <w:rFonts w:ascii="Arial" w:hAnsi="Arial"/>
          <w:kern w:val="0"/>
          <w:sz w:val="20"/>
          <w14:ligatures w14:val="none"/>
          <w:rPrChange w:id="86215"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3F844F2"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6216" w:author="Greg Clendenning" w:date="2024-04-16T17:01:00Z">
            <w:rPr/>
          </w:rPrChange>
        </w:rPr>
        <w:pPrChange w:id="86217" w:author="Greg Clendenning" w:date="2024-04-16T17:01:00Z">
          <w:pPr>
            <w:pStyle w:val="SubStyle"/>
            <w:spacing w:after="0"/>
          </w:pPr>
        </w:pPrChange>
      </w:pPr>
    </w:p>
    <w:p w14:paraId="66799F19"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218" w:author="Greg Clendenning" w:date="2024-04-16T17:01:00Z">
            <w:rPr/>
          </w:rPrChange>
        </w:rPr>
        <w:pPrChange w:id="86219" w:author="Greg Clendenning" w:date="2024-04-16T17:01:00Z">
          <w:pPr>
            <w:pStyle w:val="SubStyle"/>
          </w:pPr>
        </w:pPrChange>
      </w:pPr>
      <w:r w:rsidRPr="00F322D4">
        <w:rPr>
          <w:rFonts w:ascii="Arial Black" w:hAnsi="Arial Black"/>
          <w:b/>
          <w:smallCaps/>
          <w:color w:val="1F497D"/>
          <w:spacing w:val="40"/>
          <w:kern w:val="0"/>
          <w:sz w:val="20"/>
          <w14:ligatures w14:val="none"/>
          <w:rPrChange w:id="86220" w:author="Greg Clendenning" w:date="2024-04-16T17:01:00Z">
            <w:rPr>
              <w:color w:val="1F497D"/>
            </w:rPr>
          </w:rPrChange>
        </w:rPr>
        <w:t>Sources</w:t>
      </w:r>
    </w:p>
    <w:p w14:paraId="62D98235" w14:textId="77777777" w:rsidR="006E1CDE" w:rsidRPr="00F322D4" w:rsidRDefault="006E1CDE">
      <w:pPr>
        <w:numPr>
          <w:ilvl w:val="0"/>
          <w:numId w:val="113"/>
        </w:numPr>
        <w:overflowPunct w:val="0"/>
        <w:autoSpaceDE w:val="0"/>
        <w:autoSpaceDN w:val="0"/>
        <w:adjustRightInd w:val="0"/>
        <w:spacing w:after="120" w:line="240" w:lineRule="auto"/>
        <w:ind w:left="360"/>
        <w:jc w:val="both"/>
        <w:textAlignment w:val="baseline"/>
        <w:rPr>
          <w:rPrChange w:id="86221" w:author="Greg Clendenning" w:date="2024-04-16T17:01:00Z">
            <w:rPr/>
          </w:rPrChange>
        </w:rPr>
        <w:pPrChange w:id="86222" w:author="Greg Clendenning" w:date="2024-04-16T17:01:00Z">
          <w:pPr>
            <w:pStyle w:val="source10"/>
            <w:numPr>
              <w:numId w:val="113"/>
            </w:numPr>
            <w:spacing w:after="120"/>
            <w:ind w:left="360" w:hanging="360"/>
            <w:jc w:val="left"/>
          </w:pPr>
        </w:pPrChange>
      </w:pPr>
      <w:r w:rsidRPr="00F322D4">
        <w:rPr>
          <w:rFonts w:ascii="Arial" w:hAnsi="Arial"/>
          <w:kern w:val="0"/>
          <w:sz w:val="20"/>
          <w14:ligatures w14:val="none"/>
          <w:rPrChange w:id="86223" w:author="Greg Clendenning" w:date="2024-04-16T17:01:00Z">
            <w:rPr/>
          </w:rPrChange>
        </w:rPr>
        <w:t>Idaho Power Demand Side Management Potential Study – Volume II Appendices, Nexant, 2009.</w:t>
      </w:r>
    </w:p>
    <w:p w14:paraId="4D651C52" w14:textId="77777777" w:rsidR="006E1CDE" w:rsidRPr="00F322D4" w:rsidRDefault="006E1CDE">
      <w:pPr>
        <w:numPr>
          <w:ilvl w:val="0"/>
          <w:numId w:val="113"/>
        </w:numPr>
        <w:overflowPunct w:val="0"/>
        <w:autoSpaceDE w:val="0"/>
        <w:autoSpaceDN w:val="0"/>
        <w:adjustRightInd w:val="0"/>
        <w:spacing w:after="120" w:line="240" w:lineRule="auto"/>
        <w:ind w:left="360"/>
        <w:jc w:val="both"/>
        <w:textAlignment w:val="baseline"/>
        <w:rPr>
          <w:rPrChange w:id="86224" w:author="Greg Clendenning" w:date="2024-04-16T17:01:00Z">
            <w:rPr/>
          </w:rPrChange>
        </w:rPr>
        <w:pPrChange w:id="86225" w:author="Greg Clendenning" w:date="2024-04-16T17:01:00Z">
          <w:pPr>
            <w:pStyle w:val="source10"/>
            <w:numPr>
              <w:numId w:val="113"/>
            </w:numPr>
            <w:spacing w:after="120"/>
            <w:ind w:left="360" w:hanging="360"/>
            <w:jc w:val="left"/>
          </w:pPr>
        </w:pPrChange>
      </w:pPr>
      <w:r w:rsidRPr="00F322D4">
        <w:rPr>
          <w:rFonts w:ascii="Arial" w:hAnsi="Arial"/>
          <w:kern w:val="0"/>
          <w:sz w:val="20"/>
          <w14:ligatures w14:val="none"/>
          <w:rPrChange w:id="86226" w:author="Greg Clendenning" w:date="2024-04-16T17:01:00Z">
            <w:rPr/>
          </w:rPrChange>
        </w:rPr>
        <w:t>The ESC was calculated based on the following assumptions:</w:t>
      </w:r>
    </w:p>
    <w:p w14:paraId="3AFC534D" w14:textId="77777777" w:rsidR="006E1CDE" w:rsidRPr="00F322D4" w:rsidRDefault="006E1CDE">
      <w:pPr>
        <w:numPr>
          <w:ilvl w:val="1"/>
          <w:numId w:val="114"/>
        </w:numPr>
        <w:overflowPunct w:val="0"/>
        <w:autoSpaceDE w:val="0"/>
        <w:autoSpaceDN w:val="0"/>
        <w:adjustRightInd w:val="0"/>
        <w:spacing w:after="120" w:line="240" w:lineRule="auto"/>
        <w:ind w:left="720"/>
        <w:jc w:val="both"/>
        <w:textAlignment w:val="baseline"/>
        <w:rPr>
          <w:rPrChange w:id="86227" w:author="Greg Clendenning" w:date="2024-04-16T17:01:00Z">
            <w:rPr/>
          </w:rPrChange>
        </w:rPr>
        <w:pPrChange w:id="86228" w:author="Greg Clendenning" w:date="2024-04-16T17:01:00Z">
          <w:pPr>
            <w:pStyle w:val="source10"/>
            <w:numPr>
              <w:ilvl w:val="1"/>
              <w:numId w:val="114"/>
            </w:numPr>
            <w:spacing w:after="120"/>
            <w:ind w:left="720" w:hanging="360"/>
            <w:jc w:val="left"/>
          </w:pPr>
        </w:pPrChange>
      </w:pPr>
      <w:r w:rsidRPr="00F322D4">
        <w:rPr>
          <w:rFonts w:ascii="Arial" w:hAnsi="Arial"/>
          <w:kern w:val="0"/>
          <w:sz w:val="20"/>
          <w14:ligatures w14:val="none"/>
          <w:rPrChange w:id="86229" w:author="Greg Clendenning" w:date="2024-04-16T17:01:00Z">
            <w:rPr/>
          </w:rPrChange>
        </w:rPr>
        <w:t>Average herd size is 102 cows in PA (Source 3)</w:t>
      </w:r>
    </w:p>
    <w:p w14:paraId="7D147ED2" w14:textId="77777777" w:rsidR="006E1CDE" w:rsidRPr="00F322D4" w:rsidRDefault="006E1CDE">
      <w:pPr>
        <w:numPr>
          <w:ilvl w:val="1"/>
          <w:numId w:val="114"/>
        </w:numPr>
        <w:overflowPunct w:val="0"/>
        <w:autoSpaceDE w:val="0"/>
        <w:autoSpaceDN w:val="0"/>
        <w:adjustRightInd w:val="0"/>
        <w:spacing w:after="120" w:line="240" w:lineRule="auto"/>
        <w:ind w:left="720"/>
        <w:jc w:val="both"/>
        <w:textAlignment w:val="baseline"/>
        <w:rPr>
          <w:rPrChange w:id="86230" w:author="Greg Clendenning" w:date="2024-04-16T17:01:00Z">
            <w:rPr/>
          </w:rPrChange>
        </w:rPr>
        <w:pPrChange w:id="86231" w:author="Greg Clendenning" w:date="2024-04-16T17:01:00Z">
          <w:pPr>
            <w:pStyle w:val="source10"/>
            <w:numPr>
              <w:ilvl w:val="1"/>
              <w:numId w:val="114"/>
            </w:numPr>
            <w:spacing w:after="120"/>
            <w:ind w:left="720" w:hanging="360"/>
            <w:jc w:val="left"/>
          </w:pPr>
        </w:pPrChange>
      </w:pPr>
      <w:r w:rsidRPr="00F322D4">
        <w:rPr>
          <w:rFonts w:ascii="Arial" w:hAnsi="Arial"/>
          <w:kern w:val="0"/>
          <w:sz w:val="20"/>
          <w14:ligatures w14:val="none"/>
          <w:rPrChange w:id="86232" w:author="Greg Clendenning" w:date="2024-04-16T17:01:00Z">
            <w:rPr/>
          </w:rPrChange>
        </w:rPr>
        <w:t>The typical dairy vacuum pump size for the average herd size is 10 horsepower (Source 4)</w:t>
      </w:r>
    </w:p>
    <w:p w14:paraId="165233EE" w14:textId="77777777" w:rsidR="006E1CDE" w:rsidRPr="00F322D4" w:rsidRDefault="006E1CDE">
      <w:pPr>
        <w:numPr>
          <w:ilvl w:val="1"/>
          <w:numId w:val="114"/>
        </w:numPr>
        <w:overflowPunct w:val="0"/>
        <w:autoSpaceDE w:val="0"/>
        <w:autoSpaceDN w:val="0"/>
        <w:adjustRightInd w:val="0"/>
        <w:spacing w:after="120" w:line="240" w:lineRule="auto"/>
        <w:ind w:left="720"/>
        <w:jc w:val="both"/>
        <w:textAlignment w:val="baseline"/>
        <w:rPr>
          <w:rPrChange w:id="86233" w:author="Greg Clendenning" w:date="2024-04-16T17:01:00Z">
            <w:rPr/>
          </w:rPrChange>
        </w:rPr>
        <w:pPrChange w:id="86234" w:author="Greg Clendenning" w:date="2024-04-16T17:01:00Z">
          <w:pPr>
            <w:pStyle w:val="source10"/>
            <w:numPr>
              <w:ilvl w:val="1"/>
              <w:numId w:val="114"/>
            </w:numPr>
            <w:spacing w:after="120"/>
            <w:ind w:left="720" w:hanging="360"/>
            <w:jc w:val="left"/>
          </w:pPr>
        </w:pPrChange>
      </w:pPr>
      <w:r w:rsidRPr="00F322D4">
        <w:rPr>
          <w:rFonts w:ascii="Arial" w:hAnsi="Arial"/>
          <w:kern w:val="0"/>
          <w:sz w:val="20"/>
          <w14:ligatures w14:val="none"/>
          <w:rPrChange w:id="86235" w:author="Greg Clendenning" w:date="2024-04-16T17:01:00Z">
            <w:rPr/>
          </w:rPrChange>
        </w:rPr>
        <w:t>Based on the herd size, average pump operating hours are estimated at 10 hours per day (or 0.10 hours per cow per day) (Source 5)</w:t>
      </w:r>
    </w:p>
    <w:p w14:paraId="6A9EEBD4" w14:textId="77777777" w:rsidR="006E1CDE" w:rsidRPr="00F322D4" w:rsidRDefault="006E1CDE">
      <w:pPr>
        <w:numPr>
          <w:ilvl w:val="1"/>
          <w:numId w:val="114"/>
        </w:numPr>
        <w:overflowPunct w:val="0"/>
        <w:autoSpaceDE w:val="0"/>
        <w:autoSpaceDN w:val="0"/>
        <w:adjustRightInd w:val="0"/>
        <w:spacing w:after="120" w:line="240" w:lineRule="auto"/>
        <w:ind w:left="720"/>
        <w:jc w:val="both"/>
        <w:textAlignment w:val="baseline"/>
        <w:rPr>
          <w:rPrChange w:id="86236" w:author="Greg Clendenning" w:date="2024-04-16T17:01:00Z">
            <w:rPr/>
          </w:rPrChange>
        </w:rPr>
        <w:pPrChange w:id="86237" w:author="Greg Clendenning" w:date="2024-04-16T17:01:00Z">
          <w:pPr>
            <w:pStyle w:val="source10"/>
            <w:numPr>
              <w:ilvl w:val="1"/>
              <w:numId w:val="114"/>
            </w:numPr>
            <w:spacing w:after="120"/>
            <w:ind w:left="720" w:hanging="360"/>
            <w:jc w:val="left"/>
          </w:pPr>
        </w:pPrChange>
      </w:pPr>
      <w:r w:rsidRPr="00F322D4">
        <w:rPr>
          <w:rFonts w:ascii="Arial" w:hAnsi="Arial"/>
          <w:kern w:val="0"/>
          <w:sz w:val="20"/>
          <w14:ligatures w14:val="none"/>
          <w:rPrChange w:id="86238" w:author="Greg Clendenning" w:date="2024-04-16T17:01:00Z">
            <w:rPr/>
          </w:rPrChange>
        </w:rPr>
        <w:t>A 12.5% annual energy saving factor (Source 6)</w:t>
      </w:r>
    </w:p>
    <w:p w14:paraId="6DCA10F5" w14:textId="463ADC6D" w:rsidR="006E1CDE" w:rsidRPr="00F322D4" w:rsidRDefault="00861824">
      <w:pPr>
        <w:numPr>
          <w:ilvl w:val="0"/>
          <w:numId w:val="113"/>
        </w:numPr>
        <w:overflowPunct w:val="0"/>
        <w:autoSpaceDE w:val="0"/>
        <w:autoSpaceDN w:val="0"/>
        <w:adjustRightInd w:val="0"/>
        <w:spacing w:after="120" w:line="240" w:lineRule="auto"/>
        <w:ind w:left="360"/>
        <w:jc w:val="both"/>
        <w:textAlignment w:val="baseline"/>
        <w:rPr>
          <w:rPrChange w:id="86239" w:author="Greg Clendenning" w:date="2024-04-16T17:01:00Z">
            <w:rPr/>
          </w:rPrChange>
        </w:rPr>
        <w:pPrChange w:id="86240" w:author="Greg Clendenning" w:date="2024-04-16T17:01:00Z">
          <w:pPr>
            <w:pStyle w:val="source10"/>
            <w:numPr>
              <w:numId w:val="113"/>
            </w:numPr>
            <w:spacing w:after="120"/>
            <w:ind w:left="360" w:hanging="360"/>
            <w:jc w:val="left"/>
          </w:pPr>
        </w:pPrChange>
      </w:pPr>
      <w:del w:id="86241" w:author="Greg Clendenning" w:date="2024-04-16T17:02:00Z">
        <w:r w:rsidRPr="00491DBF">
          <w:delText xml:space="preserve">Chuck </w:delText>
        </w:r>
      </w:del>
      <w:r w:rsidR="006E1CDE" w:rsidRPr="00F322D4">
        <w:rPr>
          <w:rFonts w:ascii="Arial" w:hAnsi="Arial"/>
          <w:kern w:val="0"/>
          <w:sz w:val="20"/>
          <w14:ligatures w14:val="none"/>
          <w:rPrChange w:id="86242" w:author="Greg Clendenning" w:date="2024-04-16T17:01:00Z">
            <w:rPr/>
          </w:rPrChange>
        </w:rPr>
        <w:t xml:space="preserve">Nicholson, </w:t>
      </w:r>
      <w:del w:id="86243" w:author="Greg Clendenning" w:date="2024-04-16T17:02:00Z">
        <w:r w:rsidRPr="00491DBF">
          <w:delText>Mark</w:delText>
        </w:r>
      </w:del>
      <w:ins w:id="86244" w:author="Greg Clendenning" w:date="2024-04-16T17:02:00Z">
        <w:r w:rsidR="006E1CDE" w:rsidRPr="00F322D4">
          <w:rPr>
            <w:rFonts w:ascii="Arial" w:eastAsia="Times New Roman" w:hAnsi="Arial" w:cs="Arial"/>
            <w:kern w:val="0"/>
            <w:sz w:val="20"/>
            <w:szCs w:val="20"/>
            <w14:ligatures w14:val="none"/>
          </w:rPr>
          <w:t>C.,</w:t>
        </w:r>
      </w:ins>
      <w:r w:rsidR="006E1CDE" w:rsidRPr="00F322D4">
        <w:rPr>
          <w:rFonts w:ascii="Arial" w:hAnsi="Arial"/>
          <w:kern w:val="0"/>
          <w:sz w:val="20"/>
          <w14:ligatures w14:val="none"/>
          <w:rPrChange w:id="86245" w:author="Greg Clendenning" w:date="2024-04-16T17:01:00Z">
            <w:rPr/>
          </w:rPrChange>
        </w:rPr>
        <w:t xml:space="preserve"> Stephenson</w:t>
      </w:r>
      <w:del w:id="86246" w:author="Greg Clendenning" w:date="2024-04-16T17:02:00Z">
        <w:r w:rsidRPr="00491DBF">
          <w:delText>, Andrew</w:delText>
        </w:r>
      </w:del>
      <w:ins w:id="86247" w:author="Greg Clendenning" w:date="2024-04-16T17:02:00Z">
        <w:r w:rsidR="006E1CDE" w:rsidRPr="00F322D4">
          <w:rPr>
            <w:rFonts w:ascii="Arial" w:eastAsia="Times New Roman" w:hAnsi="Arial" w:cs="Arial"/>
            <w:kern w:val="0"/>
            <w:sz w:val="20"/>
            <w:szCs w:val="20"/>
            <w14:ligatures w14:val="none"/>
          </w:rPr>
          <w:t xml:space="preserve"> M., and</w:t>
        </w:r>
      </w:ins>
      <w:r w:rsidR="006E1CDE" w:rsidRPr="00F322D4">
        <w:rPr>
          <w:rFonts w:ascii="Arial" w:hAnsi="Arial"/>
          <w:kern w:val="0"/>
          <w:sz w:val="20"/>
          <w14:ligatures w14:val="none"/>
          <w:rPrChange w:id="86248" w:author="Greg Clendenning" w:date="2024-04-16T17:01:00Z">
            <w:rPr/>
          </w:rPrChange>
        </w:rPr>
        <w:t xml:space="preserve"> Novakovic</w:t>
      </w:r>
      <w:del w:id="86249" w:author="Greg Clendenning" w:date="2024-04-16T17:02:00Z">
        <w:r w:rsidRPr="00491DBF">
          <w:delText>:</w:delText>
        </w:r>
      </w:del>
      <w:ins w:id="86250" w:author="Greg Clendenning" w:date="2024-04-16T17:02:00Z">
        <w:r w:rsidR="006E1CDE" w:rsidRPr="00F322D4">
          <w:rPr>
            <w:rFonts w:ascii="Arial" w:eastAsia="Times New Roman" w:hAnsi="Arial" w:cs="Arial"/>
            <w:kern w:val="0"/>
            <w:sz w:val="20"/>
            <w:szCs w:val="20"/>
            <w14:ligatures w14:val="none"/>
          </w:rPr>
          <w:t>, A. (2017).</w:t>
        </w:r>
      </w:ins>
      <w:r w:rsidR="006E1CDE" w:rsidRPr="00F322D4">
        <w:rPr>
          <w:rFonts w:ascii="Arial" w:hAnsi="Arial"/>
          <w:kern w:val="0"/>
          <w:sz w:val="20"/>
          <w14:ligatures w14:val="none"/>
          <w:rPrChange w:id="86251" w:author="Greg Clendenning" w:date="2024-04-16T17:01:00Z">
            <w:rPr/>
          </w:rPrChange>
        </w:rPr>
        <w:t xml:space="preserve"> “Study to Support Growth and Competitiveness of the Pennsylvania Dairy Industry</w:t>
      </w:r>
      <w:del w:id="86252" w:author="Greg Clendenning" w:date="2024-04-16T17:02:00Z">
        <w:r w:rsidRPr="00491DBF">
          <w:delText>”, 2017.</w:delText>
        </w:r>
      </w:del>
      <w:ins w:id="86253" w:author="Greg Clendenning" w:date="2024-04-16T17:02:00Z">
        <w:r w:rsidR="006E1CDE" w:rsidRPr="00F322D4">
          <w:rPr>
            <w:rFonts w:ascii="Arial" w:eastAsia="Times New Roman" w:hAnsi="Arial" w:cs="Arial"/>
            <w:kern w:val="0"/>
            <w:sz w:val="20"/>
            <w:szCs w:val="20"/>
            <w14:ligatures w14:val="none"/>
          </w:rPr>
          <w:t>”.</w:t>
        </w:r>
      </w:ins>
      <w:r w:rsidR="006E1CDE" w:rsidRPr="00F322D4">
        <w:rPr>
          <w:rFonts w:ascii="Arial" w:hAnsi="Arial"/>
          <w:kern w:val="0"/>
          <w:sz w:val="20"/>
          <w14:ligatures w14:val="none"/>
          <w:rPrChange w:id="86254" w:author="Greg Clendenning" w:date="2024-04-16T17:01:00Z">
            <w:rPr/>
          </w:rPrChange>
        </w:rPr>
        <w:t xml:space="preserve"> </w:t>
      </w:r>
      <w:del w:id="86255" w:author="Greg Clendenning" w:date="2024-04-16T17:02:00Z">
        <w:r w:rsidR="00655F49">
          <w:fldChar w:fldCharType="begin"/>
        </w:r>
        <w:r w:rsidR="00655F49">
          <w:delInstrText>HYPERLINK "https://dairymarkets.org/Growth_and_Competitiveness_Study_DRAFT_Final_Report_June_2018.pdf"</w:delInstrText>
        </w:r>
        <w:r w:rsidR="00655F49">
          <w:fldChar w:fldCharType="separate"/>
        </w:r>
        <w:r w:rsidRPr="00491DBF">
          <w:rPr>
            <w:rStyle w:val="Hyperlink"/>
            <w:rFonts w:cs="Arial"/>
          </w:rPr>
          <w:delText>https://dairymarkets.org/Growth_and_Competitiveness_Study_DRAFT_Final_Report_June_2018.pdf</w:delText>
        </w:r>
        <w:r w:rsidR="00655F49">
          <w:rPr>
            <w:rStyle w:val="Hyperlink"/>
            <w:rFonts w:cs="Arial"/>
          </w:rPr>
          <w:fldChar w:fldCharType="end"/>
        </w:r>
      </w:del>
      <w:ins w:id="86256" w:author="Greg Clendenning" w:date="2024-04-16T17:02:00Z">
        <w:r w:rsidR="00655F49">
          <w:fldChar w:fldCharType="begin"/>
        </w:r>
        <w:r w:rsidR="00655F49">
          <w:instrText>HYPERLINK "https://dairymarkets.org/PA/Growth_and_Competitiveness_Study_DRAFT_Final_Report_June_2018.pdf"</w:instrText>
        </w:r>
        <w:r w:rsidR="00655F49">
          <w:fldChar w:fldCharType="separate"/>
        </w:r>
        <w:r w:rsidR="006E1CDE"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r w:rsidR="006E1CDE" w:rsidRPr="00F322D4">
        <w:rPr>
          <w:rFonts w:ascii="Arial" w:hAnsi="Arial"/>
          <w:kern w:val="0"/>
          <w:sz w:val="20"/>
          <w14:ligatures w14:val="none"/>
          <w:rPrChange w:id="86257" w:author="Greg Clendenning" w:date="2024-04-16T17:01:00Z">
            <w:rPr/>
          </w:rPrChange>
        </w:rPr>
        <w:t xml:space="preserve"> </w:t>
      </w:r>
    </w:p>
    <w:p w14:paraId="7BF98B40" w14:textId="77777777" w:rsidR="006E1CDE" w:rsidRPr="00F322D4" w:rsidRDefault="006E1CDE">
      <w:pPr>
        <w:numPr>
          <w:ilvl w:val="0"/>
          <w:numId w:val="113"/>
        </w:numPr>
        <w:overflowPunct w:val="0"/>
        <w:autoSpaceDE w:val="0"/>
        <w:autoSpaceDN w:val="0"/>
        <w:adjustRightInd w:val="0"/>
        <w:spacing w:after="120" w:line="240" w:lineRule="auto"/>
        <w:ind w:left="360"/>
        <w:jc w:val="both"/>
        <w:textAlignment w:val="baseline"/>
        <w:rPr>
          <w:rPrChange w:id="86258" w:author="Greg Clendenning" w:date="2024-04-16T17:01:00Z">
            <w:rPr/>
          </w:rPrChange>
        </w:rPr>
        <w:pPrChange w:id="86259" w:author="Greg Clendenning" w:date="2024-04-16T17:01:00Z">
          <w:pPr>
            <w:pStyle w:val="source10"/>
            <w:numPr>
              <w:numId w:val="113"/>
            </w:numPr>
            <w:spacing w:after="120"/>
            <w:ind w:left="360" w:hanging="360"/>
            <w:jc w:val="left"/>
          </w:pPr>
        </w:pPrChange>
      </w:pPr>
      <w:r w:rsidRPr="00F322D4">
        <w:rPr>
          <w:rFonts w:ascii="Arial" w:hAnsi="Arial"/>
          <w:kern w:val="0"/>
          <w:sz w:val="20"/>
          <w14:ligatures w14:val="none"/>
          <w:rPrChange w:id="86260" w:author="Greg Clendenning" w:date="2024-04-16T17:01:00Z">
            <w:rPr/>
          </w:rPrChange>
        </w:rPr>
        <w:t xml:space="preserve">Average dairy vacuum pump size was estimated based on the Minnesota Dairy Project literature. </w:t>
      </w:r>
      <w:ins w:id="86261" w:author="Greg Clendenning" w:date="2024-04-16T17:02:00Z">
        <w:r w:rsidRPr="00F322D4">
          <w:rPr>
            <w:rFonts w:ascii="Arial" w:eastAsia="Times New Roman" w:hAnsi="Arial" w:cs="Arial"/>
            <w:kern w:val="0"/>
            <w:sz w:val="20"/>
            <w:szCs w:val="20"/>
            <w14:ligatures w14:val="none"/>
          </w:rPr>
          <w:t>Weblink</w:t>
        </w:r>
      </w:ins>
    </w:p>
    <w:p w14:paraId="2F600705" w14:textId="07FE43E3" w:rsidR="006E1CDE" w:rsidRPr="00F322D4" w:rsidRDefault="00861824">
      <w:pPr>
        <w:numPr>
          <w:ilvl w:val="0"/>
          <w:numId w:val="113"/>
        </w:numPr>
        <w:overflowPunct w:val="0"/>
        <w:autoSpaceDE w:val="0"/>
        <w:autoSpaceDN w:val="0"/>
        <w:adjustRightInd w:val="0"/>
        <w:spacing w:after="120" w:line="240" w:lineRule="auto"/>
        <w:ind w:left="360"/>
        <w:jc w:val="both"/>
        <w:textAlignment w:val="baseline"/>
        <w:rPr>
          <w:rPrChange w:id="86262" w:author="Greg Clendenning" w:date="2024-04-16T17:01:00Z">
            <w:rPr/>
          </w:rPrChange>
        </w:rPr>
        <w:pPrChange w:id="86263" w:author="Greg Clendenning" w:date="2024-04-16T17:01:00Z">
          <w:pPr>
            <w:pStyle w:val="source10"/>
            <w:numPr>
              <w:numId w:val="113"/>
            </w:numPr>
            <w:spacing w:after="120"/>
            <w:ind w:left="360" w:hanging="360"/>
            <w:jc w:val="left"/>
          </w:pPr>
        </w:pPrChange>
      </w:pPr>
      <w:del w:id="86264" w:author="Greg Clendenning" w:date="2024-04-16T17:02:00Z">
        <w:r w:rsidRPr="00491DBF">
          <w:delText xml:space="preserve">Mark </w:delText>
        </w:r>
      </w:del>
      <w:r w:rsidR="006E1CDE" w:rsidRPr="00F322D4">
        <w:rPr>
          <w:rFonts w:ascii="Arial" w:hAnsi="Arial"/>
          <w:kern w:val="0"/>
          <w:sz w:val="20"/>
          <w14:ligatures w14:val="none"/>
          <w:rPrChange w:id="86265" w:author="Greg Clendenning" w:date="2024-04-16T17:01:00Z">
            <w:rPr/>
          </w:rPrChange>
        </w:rPr>
        <w:t xml:space="preserve">Mayer, </w:t>
      </w:r>
      <w:del w:id="86266" w:author="Greg Clendenning" w:date="2024-04-16T17:02:00Z">
        <w:r w:rsidRPr="00491DBF">
          <w:delText>David</w:delText>
        </w:r>
      </w:del>
      <w:ins w:id="86267" w:author="Greg Clendenning" w:date="2024-04-16T17:02:00Z">
        <w:r w:rsidR="006E1CDE" w:rsidRPr="00F322D4">
          <w:rPr>
            <w:rFonts w:ascii="Arial" w:eastAsia="Times New Roman" w:hAnsi="Arial" w:cs="Arial"/>
            <w:kern w:val="0"/>
            <w:sz w:val="20"/>
            <w:szCs w:val="20"/>
            <w14:ligatures w14:val="none"/>
          </w:rPr>
          <w:t>M. and</w:t>
        </w:r>
      </w:ins>
      <w:r w:rsidR="006E1CDE" w:rsidRPr="00F322D4">
        <w:rPr>
          <w:rFonts w:ascii="Arial" w:hAnsi="Arial"/>
          <w:kern w:val="0"/>
          <w:sz w:val="20"/>
          <w14:ligatures w14:val="none"/>
          <w:rPrChange w:id="86268" w:author="Greg Clendenning" w:date="2024-04-16T17:01:00Z">
            <w:rPr/>
          </w:rPrChange>
        </w:rPr>
        <w:t xml:space="preserve"> Kammel</w:t>
      </w:r>
      <w:del w:id="86269" w:author="Greg Clendenning" w:date="2024-04-16T17:02:00Z">
        <w:r w:rsidRPr="00491DBF">
          <w:delText>:</w:delText>
        </w:r>
      </w:del>
      <w:ins w:id="86270" w:author="Greg Clendenning" w:date="2024-04-16T17:02:00Z">
        <w:r w:rsidR="006E1CDE" w:rsidRPr="00F322D4">
          <w:rPr>
            <w:rFonts w:ascii="Arial" w:eastAsia="Times New Roman" w:hAnsi="Arial" w:cs="Arial"/>
            <w:kern w:val="0"/>
            <w:sz w:val="20"/>
            <w:szCs w:val="20"/>
            <w14:ligatures w14:val="none"/>
          </w:rPr>
          <w:t>, D. (2008).</w:t>
        </w:r>
      </w:ins>
      <w:r w:rsidR="006E1CDE" w:rsidRPr="00F322D4">
        <w:rPr>
          <w:rFonts w:ascii="Arial" w:hAnsi="Arial"/>
          <w:kern w:val="0"/>
          <w:sz w:val="20"/>
          <w14:ligatures w14:val="none"/>
          <w:rPrChange w:id="86271" w:author="Greg Clendenning" w:date="2024-04-16T17:01:00Z">
            <w:rPr/>
          </w:rPrChange>
        </w:rPr>
        <w:t xml:space="preserve"> “Dairy Modernization Works for Family Farms</w:t>
      </w:r>
      <w:del w:id="86272" w:author="Greg Clendenning" w:date="2024-04-16T17:02:00Z">
        <w:r w:rsidRPr="00491DBF">
          <w:delText>”, 2008.</w:delText>
        </w:r>
      </w:del>
      <w:ins w:id="86273" w:author="Greg Clendenning" w:date="2024-04-16T17:02:00Z">
        <w:r w:rsidR="006E1CDE" w:rsidRPr="00F322D4">
          <w:rPr>
            <w:rFonts w:ascii="Arial" w:eastAsia="Times New Roman" w:hAnsi="Arial" w:cs="Arial"/>
            <w:kern w:val="0"/>
            <w:sz w:val="20"/>
            <w:szCs w:val="20"/>
            <w14:ligatures w14:val="none"/>
          </w:rPr>
          <w:t>”.</w:t>
        </w:r>
      </w:ins>
      <w:r w:rsidR="006E1CDE" w:rsidRPr="00F322D4">
        <w:rPr>
          <w:rFonts w:ascii="Arial" w:hAnsi="Arial"/>
          <w:kern w:val="0"/>
          <w:sz w:val="20"/>
          <w14:ligatures w14:val="none"/>
          <w:rPrChange w:id="86274" w:author="Greg Clendenning" w:date="2024-04-16T17:01:00Z">
            <w:rPr/>
          </w:rPrChange>
        </w:rPr>
        <w:t xml:space="preserve"> </w:t>
      </w:r>
      <w:del w:id="86275" w:author="Greg Clendenning" w:date="2024-04-16T17:02:00Z">
        <w:r w:rsidR="00655F49">
          <w:fldChar w:fldCharType="begin"/>
        </w:r>
        <w:r w:rsidR="00655F49">
          <w:delInstrText>HYPERLINK "https://joe.org/joe/2010october/rb7.php"</w:delInstrText>
        </w:r>
        <w:r w:rsidR="00655F49">
          <w:fldChar w:fldCharType="separate"/>
        </w:r>
        <w:r w:rsidRPr="00491DBF">
          <w:rPr>
            <w:rStyle w:val="Hyperlink"/>
            <w:rFonts w:cs="Arial"/>
          </w:rPr>
          <w:delText>https://joe.org/joe/2010october/rb7.php</w:delText>
        </w:r>
        <w:r w:rsidR="00655F49">
          <w:rPr>
            <w:rStyle w:val="Hyperlink"/>
            <w:rFonts w:cs="Arial"/>
          </w:rPr>
          <w:fldChar w:fldCharType="end"/>
        </w:r>
      </w:del>
      <w:ins w:id="86276" w:author="Greg Clendenning" w:date="2024-04-16T17:02:00Z">
        <w:r w:rsidR="00655F49">
          <w:fldChar w:fldCharType="begin"/>
        </w:r>
        <w:r w:rsidR="00655F49">
          <w:instrText>HYPERLINK "https://tigerprints.clemson.edu/cgi/viewcontent.cgi?article=3408&amp;context=joe"</w:instrText>
        </w:r>
        <w:r w:rsidR="00655F49">
          <w:fldChar w:fldCharType="separate"/>
        </w:r>
        <w:r w:rsidR="006E1CDE"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r w:rsidR="006E1CDE" w:rsidRPr="00F322D4">
        <w:rPr>
          <w:rFonts w:ascii="Arial" w:hAnsi="Arial"/>
          <w:kern w:val="0"/>
          <w:sz w:val="20"/>
          <w14:ligatures w14:val="none"/>
          <w:rPrChange w:id="86277" w:author="Greg Clendenning" w:date="2024-04-16T17:01:00Z">
            <w:rPr/>
          </w:rPrChange>
        </w:rPr>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11FA0C88" w14:textId="77777777" w:rsidR="006E1CDE" w:rsidRPr="00F322D4" w:rsidRDefault="006E1CDE">
      <w:pPr>
        <w:numPr>
          <w:ilvl w:val="0"/>
          <w:numId w:val="113"/>
        </w:numPr>
        <w:overflowPunct w:val="0"/>
        <w:autoSpaceDE w:val="0"/>
        <w:autoSpaceDN w:val="0"/>
        <w:adjustRightInd w:val="0"/>
        <w:spacing w:after="120" w:line="240" w:lineRule="auto"/>
        <w:ind w:left="360"/>
        <w:jc w:val="both"/>
        <w:textAlignment w:val="baseline"/>
        <w:rPr>
          <w:rPrChange w:id="86278" w:author="Greg Clendenning" w:date="2024-04-16T17:01:00Z">
            <w:rPr/>
          </w:rPrChange>
        </w:rPr>
        <w:pPrChange w:id="86279" w:author="Greg Clendenning" w:date="2024-04-16T17:01:00Z">
          <w:pPr>
            <w:pStyle w:val="source10"/>
            <w:numPr>
              <w:numId w:val="113"/>
            </w:numPr>
            <w:spacing w:after="120"/>
            <w:ind w:left="360" w:hanging="360"/>
            <w:jc w:val="left"/>
          </w:pPr>
        </w:pPrChange>
      </w:pPr>
      <w:r w:rsidRPr="00F322D4">
        <w:rPr>
          <w:rFonts w:ascii="Arial" w:hAnsi="Arial"/>
          <w:kern w:val="0"/>
          <w:sz w:val="20"/>
          <w14:ligatures w14:val="none"/>
          <w:rPrChange w:id="86280" w:author="Greg Clendenning" w:date="2024-04-16T17:01:00Z">
            <w:rPr/>
          </w:rPrChange>
        </w:rP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40BF7C59" w14:textId="77777777" w:rsidR="006E1CDE" w:rsidRPr="00F322D4" w:rsidRDefault="006E1CDE">
      <w:pPr>
        <w:numPr>
          <w:ilvl w:val="0"/>
          <w:numId w:val="122"/>
        </w:numPr>
        <w:overflowPunct w:val="0"/>
        <w:autoSpaceDE w:val="0"/>
        <w:autoSpaceDN w:val="0"/>
        <w:adjustRightInd w:val="0"/>
        <w:spacing w:after="120" w:line="240" w:lineRule="auto"/>
        <w:jc w:val="both"/>
        <w:textAlignment w:val="baseline"/>
        <w:rPr>
          <w:rPrChange w:id="86281" w:author="Greg Clendenning" w:date="2024-04-16T17:01:00Z">
            <w:rPr/>
          </w:rPrChange>
        </w:rPr>
        <w:pPrChange w:id="86282" w:author="Greg Clendenning" w:date="2024-04-16T17:01:00Z">
          <w:pPr>
            <w:pStyle w:val="source10"/>
            <w:numPr>
              <w:numId w:val="122"/>
            </w:numPr>
            <w:spacing w:after="120"/>
            <w:ind w:left="720" w:hanging="360"/>
            <w:jc w:val="left"/>
          </w:pPr>
        </w:pPrChange>
      </w:pPr>
      <w:r w:rsidRPr="00F322D4">
        <w:rPr>
          <w:rFonts w:ascii="Arial" w:hAnsi="Arial"/>
          <w:kern w:val="0"/>
          <w:sz w:val="20"/>
          <w14:ligatures w14:val="none"/>
          <w:rPrChange w:id="86283" w:author="Greg Clendenning" w:date="2024-04-16T17:01:00Z">
            <w:rPr/>
          </w:rPrChange>
        </w:rPr>
        <w:t>There is 30 seconds of open vacuum pump time for every 8 cows milked.</w:t>
      </w:r>
    </w:p>
    <w:p w14:paraId="0D122BFD" w14:textId="77777777" w:rsidR="006E1CDE" w:rsidRPr="00F322D4" w:rsidRDefault="006E1CDE">
      <w:pPr>
        <w:numPr>
          <w:ilvl w:val="0"/>
          <w:numId w:val="122"/>
        </w:numPr>
        <w:overflowPunct w:val="0"/>
        <w:autoSpaceDE w:val="0"/>
        <w:autoSpaceDN w:val="0"/>
        <w:adjustRightInd w:val="0"/>
        <w:spacing w:after="120" w:line="240" w:lineRule="auto"/>
        <w:jc w:val="both"/>
        <w:textAlignment w:val="baseline"/>
        <w:rPr>
          <w:rPrChange w:id="86284" w:author="Greg Clendenning" w:date="2024-04-16T17:01:00Z">
            <w:rPr/>
          </w:rPrChange>
        </w:rPr>
        <w:pPrChange w:id="86285" w:author="Greg Clendenning" w:date="2024-04-16T17:01:00Z">
          <w:pPr>
            <w:pStyle w:val="source10"/>
            <w:numPr>
              <w:numId w:val="122"/>
            </w:numPr>
            <w:spacing w:after="120"/>
            <w:ind w:left="720" w:hanging="360"/>
            <w:jc w:val="left"/>
          </w:pPr>
        </w:pPrChange>
      </w:pPr>
      <w:r w:rsidRPr="00F322D4">
        <w:rPr>
          <w:rFonts w:ascii="Arial" w:hAnsi="Arial"/>
          <w:kern w:val="0"/>
          <w:sz w:val="20"/>
          <w14:ligatures w14:val="none"/>
          <w:rPrChange w:id="86286" w:author="Greg Clendenning" w:date="2024-04-16T17:01:00Z">
            <w:rPr/>
          </w:rPrChange>
        </w:rPr>
        <w:t>The vacuum pump has the ability to turn down during these open-vacuum pump times from a 90% VFD speed to a 40% VFD speed.</w:t>
      </w:r>
    </w:p>
    <w:p w14:paraId="0D2E5198" w14:textId="7E1DD990" w:rsidR="006E1CDE" w:rsidRPr="00F322D4" w:rsidRDefault="006E1CDE">
      <w:pPr>
        <w:numPr>
          <w:ilvl w:val="0"/>
          <w:numId w:val="122"/>
        </w:numPr>
        <w:overflowPunct w:val="0"/>
        <w:autoSpaceDE w:val="0"/>
        <w:autoSpaceDN w:val="0"/>
        <w:adjustRightInd w:val="0"/>
        <w:spacing w:after="120" w:line="240" w:lineRule="auto"/>
        <w:jc w:val="both"/>
        <w:textAlignment w:val="baseline"/>
        <w:rPr>
          <w:rPrChange w:id="86287" w:author="Greg Clendenning" w:date="2024-04-16T17:01:00Z">
            <w:rPr/>
          </w:rPrChange>
        </w:rPr>
        <w:pPrChange w:id="86288" w:author="Greg Clendenning" w:date="2024-04-16T17:01:00Z">
          <w:pPr>
            <w:pStyle w:val="source10"/>
            <w:numPr>
              <w:numId w:val="122"/>
            </w:numPr>
            <w:spacing w:after="120"/>
            <w:ind w:left="720" w:hanging="360"/>
            <w:jc w:val="left"/>
          </w:pPr>
        </w:pPrChange>
      </w:pPr>
      <w:r w:rsidRPr="00F322D4">
        <w:rPr>
          <w:rFonts w:ascii="Arial" w:hAnsi="Arial"/>
          <w:kern w:val="0"/>
          <w:sz w:val="20"/>
          <w14:ligatures w14:val="none"/>
          <w:rPrChange w:id="86289" w:author="Greg Clendenning" w:date="2024-04-16T17:01:00Z">
            <w:rPr/>
          </w:rPrChange>
        </w:rPr>
        <w:t>Additionally, several case studies from the Minnesota Dairy Project include dairy pump VFD and automatic milker take-off energy savings that are estimated at 50-70% pump savings. It is assumed that the pump VFD savings are 46</w:t>
      </w:r>
      <w:del w:id="86290" w:author="Greg Clendenning" w:date="2024-04-16T17:02:00Z">
        <w:r w:rsidR="00861824" w:rsidRPr="00491DBF">
          <w:delText>%,</w:delText>
        </w:r>
      </w:del>
      <w:ins w:id="86291"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6292" w:author="Greg Clendenning" w:date="2024-04-16T17:01:00Z">
            <w:rPr/>
          </w:rPrChange>
        </w:rPr>
        <w:t xml:space="preserve"> therefore the average remaining savings can be attributed to automatic milker take-offs. </w:t>
      </w:r>
    </w:p>
    <w:p w14:paraId="44FCEF0A" w14:textId="5B9CD4E3" w:rsidR="006E1CDE" w:rsidRPr="00F322D4" w:rsidRDefault="006E1CDE">
      <w:pPr>
        <w:numPr>
          <w:ilvl w:val="0"/>
          <w:numId w:val="113"/>
        </w:numPr>
        <w:overflowPunct w:val="0"/>
        <w:autoSpaceDE w:val="0"/>
        <w:autoSpaceDN w:val="0"/>
        <w:adjustRightInd w:val="0"/>
        <w:spacing w:after="120" w:line="240" w:lineRule="auto"/>
        <w:ind w:left="360"/>
        <w:jc w:val="both"/>
        <w:textAlignment w:val="baseline"/>
        <w:rPr>
          <w:rPrChange w:id="86293" w:author="Greg Clendenning" w:date="2024-04-16T17:01:00Z">
            <w:rPr/>
          </w:rPrChange>
        </w:rPr>
        <w:pPrChange w:id="86294" w:author="Greg Clendenning" w:date="2024-04-16T17:01:00Z">
          <w:pPr>
            <w:pStyle w:val="source10"/>
            <w:numPr>
              <w:numId w:val="113"/>
            </w:numPr>
            <w:spacing w:after="120"/>
            <w:ind w:left="360" w:hanging="360"/>
            <w:jc w:val="left"/>
          </w:pPr>
        </w:pPrChange>
      </w:pPr>
      <w:r w:rsidRPr="00F322D4">
        <w:rPr>
          <w:rFonts w:ascii="Arial" w:hAnsi="Arial"/>
          <w:kern w:val="0"/>
          <w:sz w:val="20"/>
          <w14:ligatures w14:val="none"/>
          <w:rPrChange w:id="86295" w:author="Greg Clendenning" w:date="2024-04-16T17:01:00Z">
            <w:rPr/>
          </w:rPrChange>
        </w:rPr>
        <w:t xml:space="preserve">Regional Technical Forum (RTF) as part of the Northwest Power &amp; Conservation Council, Deemed Measures List. Agricultural: Variable Frequency Drives-Dairy, FY2012, V1.2. </w:t>
      </w:r>
      <w:r w:rsidR="00655F49">
        <w:fldChar w:fldCharType="begin"/>
      </w:r>
      <w:r w:rsidR="00655F49">
        <w:instrText>HYPERLINK "https://rtf.nwcouncil.org/measure/dairy-milking-machines-vacuum-pump"</w:instrText>
      </w:r>
      <w:r w:rsidR="00655F49">
        <w:fldChar w:fldCharType="separate"/>
      </w:r>
      <w:del w:id="86296" w:author="Greg Clendenning" w:date="2024-04-16T17:02:00Z">
        <w:r w:rsidR="00861824" w:rsidRPr="00491DBF">
          <w:rPr>
            <w:rStyle w:val="Hyperlink"/>
            <w:rFonts w:cs="Arial"/>
          </w:rPr>
          <w:delText>https://rtf.nwcouncil.org/measure/dairy-milking-machines-vacuum-pump</w:delText>
        </w:r>
      </w:del>
      <w:ins w:id="86297"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6298" w:author="Greg Clendenning" w:date="2024-04-16T17:01:00Z">
            <w:rPr>
              <w:rStyle w:val="Hyperlink"/>
            </w:rPr>
          </w:rPrChange>
        </w:rPr>
        <w:fldChar w:fldCharType="end"/>
      </w:r>
      <w:del w:id="86299" w:author="Greg Clendenning" w:date="2024-04-16T17:02:00Z">
        <w:r w:rsidR="0039634C" w:rsidRPr="00491DBF">
          <w:delText xml:space="preserve"> </w:delText>
        </w:r>
      </w:del>
      <w:r w:rsidRPr="00F322D4">
        <w:rPr>
          <w:rFonts w:ascii="Arial" w:hAnsi="Arial"/>
          <w:kern w:val="0"/>
          <w:sz w:val="20"/>
          <w14:ligatures w14:val="none"/>
          <w:rPrChange w:id="86300" w:author="Greg Clendenning" w:date="2024-04-16T17:01:00Z">
            <w:rPr/>
          </w:rPrChange>
        </w:rPr>
        <w:br w:type="page"/>
      </w:r>
    </w:p>
    <w:p w14:paraId="366B1CAA" w14:textId="77777777" w:rsidR="006E1CDE" w:rsidRPr="00F322D4" w:rsidRDefault="006E1CDE">
      <w:pPr>
        <w:pStyle w:val="Heading3"/>
        <w:keepLines w:val="0"/>
        <w:numPr>
          <w:ilvl w:val="2"/>
          <w:numId w:val="49"/>
          <w:numberingChange w:id="86301" w:author="Greg Clendenning" w:date="2024-04-16T17:01:00Z" w:original="%1:4:0:.%2:1:0:.%3:2: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6302" w:author="Greg Clendenning" w:date="2024-04-16T17:01:00Z">
            <w:rPr/>
          </w:rPrChange>
        </w:rPr>
        <w:pPrChange w:id="86303" w:author="Greg Clendenning" w:date="2024-04-16T17:01:00Z">
          <w:pPr>
            <w:pStyle w:val="Heading3"/>
          </w:pPr>
        </w:pPrChange>
      </w:pPr>
      <w:bookmarkStart w:id="86304" w:name="_Toc373320500"/>
      <w:bookmarkStart w:id="86305" w:name="_Toc364760978"/>
      <w:bookmarkStart w:id="86306" w:name="_Toc411422535"/>
      <w:bookmarkStart w:id="86307" w:name="_Toc473645740"/>
      <w:bookmarkStart w:id="86308" w:name="_Toc14197453"/>
      <w:r w:rsidRPr="00F322D4">
        <w:rPr>
          <w:rFonts w:ascii="Arial" w:hAnsi="Arial"/>
          <w:b/>
          <w:smallCaps/>
          <w:color w:val="auto"/>
          <w:kern w:val="0"/>
          <w:sz w:val="24"/>
          <w14:ligatures w14:val="none"/>
          <w:rPrChange w:id="86309" w:author="Greg Clendenning" w:date="2024-04-16T17:01:00Z">
            <w:rPr/>
          </w:rPrChange>
        </w:rPr>
        <w:t>Dairy Scroll Compressors</w:t>
      </w:r>
      <w:bookmarkEnd w:id="86304"/>
      <w:bookmarkEnd w:id="86305"/>
      <w:bookmarkEnd w:id="86306"/>
      <w:bookmarkEnd w:id="86307"/>
      <w:bookmarkEnd w:id="863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CD8872E" w14:textId="77777777" w:rsidTr="00B33E44">
        <w:trPr>
          <w:trHeight w:val="403"/>
          <w:jc w:val="center"/>
        </w:trPr>
        <w:tc>
          <w:tcPr>
            <w:tcW w:w="3600" w:type="dxa"/>
            <w:shd w:val="clear" w:color="auto" w:fill="FFFFFF"/>
            <w:vAlign w:val="center"/>
          </w:tcPr>
          <w:p w14:paraId="46376AEB"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310" w:author="Greg Clendenning" w:date="2024-04-16T17:01:00Z">
                  <w:rPr>
                    <w:b/>
                  </w:rPr>
                </w:rPrChange>
              </w:rPr>
              <w:pPrChange w:id="86311" w:author="Greg Clendenning" w:date="2024-04-16T17:01:00Z">
                <w:pPr>
                  <w:pStyle w:val="TableCell"/>
                  <w:spacing w:before="0" w:after="0"/>
                  <w:jc w:val="left"/>
                </w:pPr>
              </w:pPrChange>
            </w:pPr>
            <w:r w:rsidRPr="00F322D4">
              <w:rPr>
                <w:rFonts w:ascii="Arial" w:hAnsi="Arial"/>
                <w:b/>
                <w:kern w:val="0"/>
                <w:sz w:val="18"/>
                <w14:ligatures w14:val="none"/>
                <w:rPrChange w:id="86312" w:author="Greg Clendenning" w:date="2024-04-16T17:01:00Z">
                  <w:rPr>
                    <w:b/>
                  </w:rPr>
                </w:rPrChange>
              </w:rPr>
              <w:t>Target Sector</w:t>
            </w:r>
          </w:p>
        </w:tc>
        <w:tc>
          <w:tcPr>
            <w:tcW w:w="5040" w:type="dxa"/>
            <w:shd w:val="clear" w:color="auto" w:fill="FFFFFF"/>
            <w:vAlign w:val="center"/>
          </w:tcPr>
          <w:p w14:paraId="570D85F2"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313" w:author="Greg Clendenning" w:date="2024-04-16T17:01:00Z">
                  <w:rPr>
                    <w:rFonts w:eastAsia="Arial Unicode MS"/>
                  </w:rPr>
                </w:rPrChange>
              </w:rPr>
              <w:pPrChange w:id="86314" w:author="Greg Clendenning" w:date="2024-04-16T17:01:00Z">
                <w:pPr>
                  <w:pStyle w:val="TableCell"/>
                  <w:spacing w:before="0" w:after="0"/>
                  <w:jc w:val="center"/>
                </w:pPr>
              </w:pPrChange>
            </w:pPr>
            <w:r w:rsidRPr="00F322D4">
              <w:rPr>
                <w:rFonts w:ascii="Arial" w:hAnsi="Arial"/>
                <w:kern w:val="0"/>
                <w:sz w:val="18"/>
                <w14:ligatures w14:val="none"/>
                <w:rPrChange w:id="86315" w:author="Greg Clendenning" w:date="2024-04-16T17:01:00Z">
                  <w:rPr/>
                </w:rPrChange>
              </w:rPr>
              <w:t>Agriculture</w:t>
            </w:r>
          </w:p>
        </w:tc>
      </w:tr>
      <w:tr w:rsidR="006E1CDE" w:rsidRPr="00F322D4" w14:paraId="252F4F79" w14:textId="77777777" w:rsidTr="00B33E44">
        <w:trPr>
          <w:trHeight w:val="403"/>
          <w:jc w:val="center"/>
        </w:trPr>
        <w:tc>
          <w:tcPr>
            <w:tcW w:w="3600" w:type="dxa"/>
            <w:shd w:val="clear" w:color="auto" w:fill="auto"/>
            <w:vAlign w:val="center"/>
          </w:tcPr>
          <w:p w14:paraId="59C6C9A0"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316" w:author="Greg Clendenning" w:date="2024-04-16T17:01:00Z">
                  <w:rPr>
                    <w:b/>
                  </w:rPr>
                </w:rPrChange>
              </w:rPr>
              <w:pPrChange w:id="86317" w:author="Greg Clendenning" w:date="2024-04-16T17:01:00Z">
                <w:pPr>
                  <w:pStyle w:val="TableCell"/>
                  <w:spacing w:before="0" w:after="0"/>
                  <w:jc w:val="left"/>
                </w:pPr>
              </w:pPrChange>
            </w:pPr>
            <w:r w:rsidRPr="00F322D4">
              <w:rPr>
                <w:rFonts w:ascii="Arial" w:hAnsi="Arial"/>
                <w:b/>
                <w:kern w:val="0"/>
                <w:sz w:val="18"/>
                <w14:ligatures w14:val="none"/>
                <w:rPrChange w:id="86318" w:author="Greg Clendenning" w:date="2024-04-16T17:01:00Z">
                  <w:rPr>
                    <w:b/>
                  </w:rPr>
                </w:rPrChange>
              </w:rPr>
              <w:t>Measure Unit</w:t>
            </w:r>
          </w:p>
        </w:tc>
        <w:tc>
          <w:tcPr>
            <w:tcW w:w="5040" w:type="dxa"/>
            <w:shd w:val="clear" w:color="auto" w:fill="auto"/>
            <w:vAlign w:val="center"/>
          </w:tcPr>
          <w:p w14:paraId="3A31D7C4"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319" w:author="Greg Clendenning" w:date="2024-04-16T17:01:00Z">
                  <w:rPr>
                    <w:rFonts w:eastAsia="Arial Unicode MS"/>
                  </w:rPr>
                </w:rPrChange>
              </w:rPr>
              <w:pPrChange w:id="86320" w:author="Greg Clendenning" w:date="2024-04-16T17:01:00Z">
                <w:pPr>
                  <w:pStyle w:val="TableCell"/>
                  <w:spacing w:before="0" w:after="0"/>
                  <w:jc w:val="center"/>
                </w:pPr>
              </w:pPrChange>
            </w:pPr>
            <w:r w:rsidRPr="00F322D4">
              <w:rPr>
                <w:rFonts w:ascii="Arial" w:hAnsi="Arial"/>
                <w:kern w:val="0"/>
                <w:sz w:val="18"/>
                <w14:ligatures w14:val="none"/>
                <w:rPrChange w:id="86321" w:author="Greg Clendenning" w:date="2024-04-16T17:01:00Z">
                  <w:rPr>
                    <w:rFonts w:eastAsia="Arial Unicode MS"/>
                  </w:rPr>
                </w:rPrChange>
              </w:rPr>
              <w:t>Compressor</w:t>
            </w:r>
          </w:p>
        </w:tc>
      </w:tr>
      <w:tr w:rsidR="006E1CDE" w:rsidRPr="00F322D4" w14:paraId="09A45B73" w14:textId="77777777" w:rsidTr="00B33E44">
        <w:trPr>
          <w:trHeight w:val="403"/>
          <w:jc w:val="center"/>
        </w:trPr>
        <w:tc>
          <w:tcPr>
            <w:tcW w:w="3600" w:type="dxa"/>
            <w:shd w:val="clear" w:color="auto" w:fill="auto"/>
            <w:vAlign w:val="center"/>
          </w:tcPr>
          <w:p w14:paraId="2308A38F"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322" w:author="Greg Clendenning" w:date="2024-04-16T17:01:00Z">
                  <w:rPr>
                    <w:b/>
                  </w:rPr>
                </w:rPrChange>
              </w:rPr>
              <w:pPrChange w:id="86323" w:author="Greg Clendenning" w:date="2024-04-16T17:01:00Z">
                <w:pPr>
                  <w:pStyle w:val="TableCell"/>
                  <w:spacing w:before="0" w:after="0"/>
                  <w:jc w:val="left"/>
                </w:pPr>
              </w:pPrChange>
            </w:pPr>
            <w:r w:rsidRPr="00F322D4">
              <w:rPr>
                <w:rFonts w:ascii="Arial" w:hAnsi="Arial"/>
                <w:b/>
                <w:kern w:val="0"/>
                <w:sz w:val="18"/>
                <w14:ligatures w14:val="none"/>
                <w:rPrChange w:id="86324" w:author="Greg Clendenning" w:date="2024-04-16T17:01:00Z">
                  <w:rPr>
                    <w:b/>
                  </w:rPr>
                </w:rPrChange>
              </w:rPr>
              <w:t>Measure Life</w:t>
            </w:r>
          </w:p>
        </w:tc>
        <w:tc>
          <w:tcPr>
            <w:tcW w:w="5040" w:type="dxa"/>
            <w:shd w:val="clear" w:color="auto" w:fill="auto"/>
            <w:vAlign w:val="center"/>
          </w:tcPr>
          <w:p w14:paraId="1D776D2F"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325" w:author="Greg Clendenning" w:date="2024-04-16T17:01:00Z">
                  <w:rPr/>
                </w:rPrChange>
              </w:rPr>
              <w:pPrChange w:id="86326" w:author="Greg Clendenning" w:date="2024-04-16T17:01:00Z">
                <w:pPr>
                  <w:pStyle w:val="TableCell"/>
                  <w:spacing w:before="0" w:after="0"/>
                  <w:jc w:val="center"/>
                </w:pPr>
              </w:pPrChange>
            </w:pPr>
            <w:r w:rsidRPr="00F322D4">
              <w:rPr>
                <w:rFonts w:ascii="Arial" w:hAnsi="Arial"/>
                <w:kern w:val="0"/>
                <w:sz w:val="18"/>
                <w14:ligatures w14:val="none"/>
                <w:rPrChange w:id="86327" w:author="Greg Clendenning" w:date="2024-04-16T17:01:00Z">
                  <w:rPr/>
                </w:rPrChange>
              </w:rPr>
              <w:t xml:space="preserve">15 years </w:t>
            </w:r>
            <w:r w:rsidRPr="00F322D4">
              <w:rPr>
                <w:rFonts w:ascii="Arial" w:hAnsi="Arial"/>
                <w:kern w:val="0"/>
                <w:sz w:val="18"/>
                <w:vertAlign w:val="superscript"/>
                <w14:ligatures w14:val="none"/>
                <w:rPrChange w:id="86328" w:author="Greg Clendenning" w:date="2024-04-16T17:01:00Z">
                  <w:rPr>
                    <w:vertAlign w:val="superscript"/>
                  </w:rPr>
                </w:rPrChange>
              </w:rPr>
              <w:t>Source 1</w:t>
            </w:r>
          </w:p>
        </w:tc>
      </w:tr>
      <w:tr w:rsidR="006E1CDE" w:rsidRPr="00F322D4" w14:paraId="5B8063E6" w14:textId="77777777" w:rsidTr="00B33E44">
        <w:trPr>
          <w:trHeight w:val="403"/>
          <w:jc w:val="center"/>
        </w:trPr>
        <w:tc>
          <w:tcPr>
            <w:tcW w:w="3600" w:type="dxa"/>
            <w:shd w:val="clear" w:color="auto" w:fill="auto"/>
            <w:vAlign w:val="center"/>
          </w:tcPr>
          <w:p w14:paraId="0155072C"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329" w:author="Greg Clendenning" w:date="2024-04-16T17:01:00Z">
                  <w:rPr>
                    <w:b/>
                  </w:rPr>
                </w:rPrChange>
              </w:rPr>
              <w:pPrChange w:id="86330" w:author="Greg Clendenning" w:date="2024-04-16T17:01:00Z">
                <w:pPr>
                  <w:pStyle w:val="TableCell"/>
                  <w:spacing w:before="0" w:after="0"/>
                  <w:jc w:val="left"/>
                </w:pPr>
              </w:pPrChange>
            </w:pPr>
            <w:r w:rsidRPr="00F322D4">
              <w:rPr>
                <w:rFonts w:ascii="Arial" w:hAnsi="Arial"/>
                <w:b/>
                <w:kern w:val="0"/>
                <w:sz w:val="18"/>
                <w14:ligatures w14:val="none"/>
                <w:rPrChange w:id="86331" w:author="Greg Clendenning" w:date="2024-04-16T17:01:00Z">
                  <w:rPr>
                    <w:b/>
                  </w:rPr>
                </w:rPrChange>
              </w:rPr>
              <w:t>Measure Vintage</w:t>
            </w:r>
          </w:p>
        </w:tc>
        <w:tc>
          <w:tcPr>
            <w:tcW w:w="5040" w:type="dxa"/>
            <w:shd w:val="clear" w:color="auto" w:fill="auto"/>
            <w:vAlign w:val="center"/>
          </w:tcPr>
          <w:p w14:paraId="3600E5E5" w14:textId="2A9FE813"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332" w:author="Greg Clendenning" w:date="2024-04-16T17:01:00Z">
                  <w:rPr/>
                </w:rPrChange>
              </w:rPr>
              <w:pPrChange w:id="86333" w:author="Greg Clendenning" w:date="2024-04-16T17:01:00Z">
                <w:pPr>
                  <w:pStyle w:val="TableCell"/>
                  <w:spacing w:before="0" w:after="0"/>
                  <w:jc w:val="center"/>
                </w:pPr>
              </w:pPrChange>
            </w:pPr>
            <w:r w:rsidRPr="00F322D4">
              <w:rPr>
                <w:rFonts w:ascii="Arial" w:hAnsi="Arial"/>
                <w:kern w:val="0"/>
                <w:sz w:val="18"/>
                <w14:ligatures w14:val="none"/>
                <w:rPrChange w:id="86334" w:author="Greg Clendenning" w:date="2024-04-16T17:01:00Z">
                  <w:rPr/>
                </w:rPrChange>
              </w:rPr>
              <w:t>Replace on Burnout</w:t>
            </w:r>
            <w:del w:id="86335" w:author="Greg Clendenning" w:date="2024-04-16T17:02:00Z">
              <w:r w:rsidR="00861824" w:rsidRPr="00491DBF">
                <w:delText xml:space="preserve"> or New Construction</w:delText>
              </w:r>
            </w:del>
          </w:p>
        </w:tc>
      </w:tr>
    </w:tbl>
    <w:p w14:paraId="67854E76"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6336" w:author="Greg Clendenning" w:date="2024-04-16T17:01:00Z">
            <w:rPr/>
          </w:rPrChange>
        </w:rPr>
        <w:pPrChange w:id="86337" w:author="Greg Clendenning" w:date="2024-04-16T17:01:00Z">
          <w:pPr>
            <w:pStyle w:val="SubStyle"/>
            <w:spacing w:after="0"/>
          </w:pPr>
        </w:pPrChange>
      </w:pPr>
    </w:p>
    <w:p w14:paraId="001FF1E4"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338" w:author="Greg Clendenning" w:date="2024-04-16T17:01:00Z">
            <w:rPr/>
          </w:rPrChange>
        </w:rPr>
        <w:pPrChange w:id="86339" w:author="Greg Clendenning" w:date="2024-04-16T17:01:00Z">
          <w:pPr>
            <w:pStyle w:val="SubStyle"/>
          </w:pPr>
        </w:pPrChange>
      </w:pPr>
      <w:r w:rsidRPr="00F322D4">
        <w:rPr>
          <w:rFonts w:ascii="Arial Black" w:hAnsi="Arial Black"/>
          <w:b/>
          <w:smallCaps/>
          <w:color w:val="1F497D"/>
          <w:spacing w:val="40"/>
          <w:kern w:val="0"/>
          <w:sz w:val="20"/>
          <w14:ligatures w14:val="none"/>
          <w:rPrChange w:id="86340" w:author="Greg Clendenning" w:date="2024-04-16T17:01:00Z">
            <w:rPr>
              <w:color w:val="1F497D"/>
            </w:rPr>
          </w:rPrChange>
        </w:rPr>
        <w:t>Eligibility</w:t>
      </w:r>
    </w:p>
    <w:p w14:paraId="648F7651"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341" w:author="Greg Clendenning" w:date="2024-04-16T17:01:00Z">
            <w:rPr/>
          </w:rPrChange>
        </w:rPr>
        <w:pPrChange w:id="86342" w:author="Greg Clendenning" w:date="2024-04-16T17:01:00Z">
          <w:pPr/>
        </w:pPrChange>
      </w:pPr>
      <w:r w:rsidRPr="00F322D4">
        <w:rPr>
          <w:rFonts w:ascii="Arial" w:hAnsi="Arial"/>
          <w:kern w:val="0"/>
          <w:sz w:val="20"/>
          <w14:ligatures w14:val="none"/>
          <w:rPrChange w:id="86343" w:author="Greg Clendenning" w:date="2024-04-16T17:01:00Z">
            <w:rPr/>
          </w:rPrChange>
        </w:rPr>
        <w:t xml:space="preserve">The following protocol for the calculation of energy and demand savings applies to the installation of a scroll </w:t>
      </w:r>
      <w:r w:rsidRPr="00F322D4">
        <w:rPr>
          <w:rFonts w:ascii="Arial" w:hAnsi="Arial"/>
          <w:kern w:val="0"/>
          <w:sz w:val="20"/>
          <w14:ligatures w14:val="none"/>
          <w:rPrChange w:id="86344" w:author="Greg Clendenning" w:date="2024-04-16T17:01:00Z">
            <w:rPr/>
          </w:rPrChange>
        </w:rPr>
        <w:t xml:space="preserve">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EBAEDFF"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345" w:author="Greg Clendenning" w:date="2024-04-16T17:01:00Z">
            <w:rPr/>
          </w:rPrChange>
        </w:rPr>
        <w:pPrChange w:id="86346" w:author="Greg Clendenning" w:date="2024-04-16T17:01:00Z">
          <w:pPr/>
        </w:pPrChange>
      </w:pPr>
    </w:p>
    <w:p w14:paraId="14493F6F" w14:textId="77777777" w:rsidR="006E1CDE" w:rsidRPr="00F322D4" w:rsidRDefault="006E1CDE">
      <w:pPr>
        <w:overflowPunct w:val="0"/>
        <w:autoSpaceDE w:val="0"/>
        <w:autoSpaceDN w:val="0"/>
        <w:adjustRightInd w:val="0"/>
        <w:spacing w:after="0" w:line="240" w:lineRule="auto"/>
        <w:jc w:val="both"/>
        <w:textAlignment w:val="baseline"/>
        <w:rPr>
          <w:rPrChange w:id="86347" w:author="Greg Clendenning" w:date="2024-04-16T17:01:00Z">
            <w:rPr/>
          </w:rPrChange>
        </w:rPr>
        <w:pPrChange w:id="86348" w:author="Greg Clendenning" w:date="2024-04-16T17:01:00Z">
          <w:pPr>
            <w:pStyle w:val="BodyText"/>
            <w:ind w:right="0"/>
          </w:pPr>
        </w:pPrChange>
      </w:pPr>
      <w:r w:rsidRPr="00F322D4">
        <w:rPr>
          <w:rFonts w:ascii="Arial" w:hAnsi="Arial"/>
          <w:kern w:val="0"/>
          <w:sz w:val="20"/>
          <w14:ligatures w14:val="none"/>
          <w:rPrChange w:id="86349" w:author="Greg Clendenning" w:date="2024-04-16T17:01:00Z">
            <w:rPr/>
          </w:rPrChange>
        </w:rPr>
        <w:t xml:space="preserve">This measure requires the installation of a scroll compressor to replace an existing reciprocating compressor or to be installed in a new construction application. Existing farms replacing existing scroll compressors are not eligible. </w:t>
      </w:r>
    </w:p>
    <w:p w14:paraId="59133919"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6350" w:author="Greg Clendenning" w:date="2024-04-16T17:01:00Z">
            <w:rPr/>
          </w:rPrChange>
        </w:rPr>
        <w:pPrChange w:id="86351" w:author="Greg Clendenning" w:date="2024-04-16T17:01:00Z">
          <w:pPr>
            <w:pStyle w:val="SubStyle"/>
            <w:spacing w:after="0"/>
          </w:pPr>
        </w:pPrChange>
      </w:pPr>
    </w:p>
    <w:p w14:paraId="518261A0"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352" w:author="Greg Clendenning" w:date="2024-04-16T17:01:00Z">
            <w:rPr/>
          </w:rPrChange>
        </w:rPr>
        <w:pPrChange w:id="86353" w:author="Greg Clendenning" w:date="2024-04-16T17:01:00Z">
          <w:pPr>
            <w:pStyle w:val="SubStyle"/>
          </w:pPr>
        </w:pPrChange>
      </w:pPr>
      <w:r w:rsidRPr="00F322D4">
        <w:rPr>
          <w:rFonts w:ascii="Arial Black" w:hAnsi="Arial Black"/>
          <w:b/>
          <w:smallCaps/>
          <w:color w:val="1F497D"/>
          <w:spacing w:val="40"/>
          <w:kern w:val="0"/>
          <w:sz w:val="20"/>
          <w14:ligatures w14:val="none"/>
          <w:rPrChange w:id="86354" w:author="Greg Clendenning" w:date="2024-04-16T17:01:00Z">
            <w:rPr>
              <w:color w:val="1F497D"/>
            </w:rPr>
          </w:rPrChange>
        </w:rPr>
        <w:t>Algorithms</w:t>
      </w:r>
    </w:p>
    <w:p w14:paraId="11E82666" w14:textId="4057B6BD" w:rsidR="006E1CDE" w:rsidRPr="00F322D4" w:rsidRDefault="006E1CDE">
      <w:pPr>
        <w:overflowPunct w:val="0"/>
        <w:autoSpaceDE w:val="0"/>
        <w:autoSpaceDN w:val="0"/>
        <w:adjustRightInd w:val="0"/>
        <w:spacing w:after="0" w:line="240" w:lineRule="auto"/>
        <w:ind w:right="-187"/>
        <w:jc w:val="both"/>
        <w:textAlignment w:val="baseline"/>
        <w:rPr>
          <w:rPrChange w:id="86355" w:author="Greg Clendenning" w:date="2024-04-16T17:01:00Z">
            <w:rPr/>
          </w:rPrChange>
        </w:rPr>
        <w:pPrChange w:id="86356" w:author="Greg Clendenning" w:date="2024-04-16T17:01:00Z">
          <w:pPr>
            <w:pStyle w:val="BodyText"/>
          </w:pPr>
        </w:pPrChange>
      </w:pPr>
      <w:r w:rsidRPr="00F322D4">
        <w:rPr>
          <w:rFonts w:ascii="Arial" w:hAnsi="Arial"/>
          <w:kern w:val="0"/>
          <w:sz w:val="20"/>
          <w14:ligatures w14:val="none"/>
          <w:rPrChange w:id="86357" w:author="Greg Clendenning" w:date="2024-04-16T17:01:00Z">
            <w:rPr/>
          </w:rPrChange>
        </w:rPr>
        <w:t xml:space="preserve">The energy and peak demand savings are dependent on the presence of a precooler in the </w:t>
      </w:r>
      <w:r w:rsidR="001870E0" w:rsidRPr="00F322D4">
        <w:rPr>
          <w:rFonts w:ascii="Arial" w:hAnsi="Arial"/>
          <w:kern w:val="0"/>
          <w:sz w:val="20"/>
          <w14:ligatures w14:val="none"/>
          <w:rPrChange w:id="86358" w:author="Greg Clendenning" w:date="2024-04-16T17:01:00Z">
            <w:rPr/>
          </w:rPrChange>
        </w:rPr>
        <w:t>system</w:t>
      </w:r>
      <w:del w:id="86359" w:author="Greg Clendenning" w:date="2024-04-16T17:02:00Z">
        <w:r w:rsidR="00861824" w:rsidRPr="00491DBF">
          <w:delText>,</w:delText>
        </w:r>
      </w:del>
      <w:r w:rsidR="001870E0" w:rsidRPr="00F322D4">
        <w:rPr>
          <w:rFonts w:ascii="Arial" w:hAnsi="Arial"/>
          <w:kern w:val="0"/>
          <w:sz w:val="20"/>
          <w14:ligatures w14:val="none"/>
          <w:rPrChange w:id="86360" w:author="Greg Clendenning" w:date="2024-04-16T17:01:00Z">
            <w:rPr/>
          </w:rPrChange>
        </w:rPr>
        <w:t xml:space="preserve"> and</w:t>
      </w:r>
      <w:r w:rsidRPr="00F322D4">
        <w:rPr>
          <w:rFonts w:ascii="Arial" w:hAnsi="Arial"/>
          <w:kern w:val="0"/>
          <w:sz w:val="20"/>
          <w14:ligatures w14:val="none"/>
          <w:rPrChange w:id="86361" w:author="Greg Clendenning" w:date="2024-04-16T17:01:00Z">
            <w:rPr/>
          </w:rPrChange>
        </w:rPr>
        <w:t xml:space="preserve"> are obtained through the </w:t>
      </w:r>
      <w:del w:id="86362" w:author="Greg Clendenning" w:date="2024-04-16T17:02:00Z">
        <w:r w:rsidR="00861824" w:rsidRPr="00491DBF">
          <w:delText xml:space="preserve">following </w:delText>
        </w:r>
      </w:del>
      <w:r w:rsidRPr="00F322D4">
        <w:rPr>
          <w:rFonts w:ascii="Arial" w:hAnsi="Arial"/>
          <w:kern w:val="0"/>
          <w:sz w:val="20"/>
          <w14:ligatures w14:val="none"/>
          <w:rPrChange w:id="86363" w:author="Greg Clendenning" w:date="2024-04-16T17:01:00Z">
            <w:rPr/>
          </w:rPrChange>
        </w:rPr>
        <w:t>formulas</w:t>
      </w:r>
      <w:del w:id="86364" w:author="Greg Clendenning" w:date="2024-04-16T17:02:00Z">
        <w:r w:rsidR="00861824" w:rsidRPr="00491DBF">
          <w:delText>:</w:delText>
        </w:r>
      </w:del>
      <w:ins w:id="86365" w:author="Greg Clendenning" w:date="2024-04-16T17:02:00Z">
        <w:r w:rsidRPr="00F322D4">
          <w:rPr>
            <w:rFonts w:ascii="Arial" w:eastAsia="Times New Roman" w:hAnsi="Arial" w:cs="Times New Roman"/>
            <w:kern w:val="0"/>
            <w:sz w:val="20"/>
            <w:szCs w:val="20"/>
            <w14:ligatures w14:val="none"/>
          </w:rPr>
          <w:t xml:space="preserve"> below. The milking process is year round and the cooling process is not influenced by the seasonal changes. As a </w:t>
        </w:r>
        <w:r w:rsidR="001870E0" w:rsidRPr="00F322D4">
          <w:rPr>
            <w:rFonts w:ascii="Arial" w:eastAsia="Times New Roman" w:hAnsi="Arial" w:cs="Times New Roman"/>
            <w:kern w:val="0"/>
            <w:sz w:val="20"/>
            <w:szCs w:val="20"/>
            <w14:ligatures w14:val="none"/>
          </w:rPr>
          <w:t>result,</w:t>
        </w:r>
        <w:r w:rsidRPr="00F322D4">
          <w:rPr>
            <w:rFonts w:ascii="Arial" w:eastAsia="Times New Roman" w:hAnsi="Arial" w:cs="Times New Roman"/>
            <w:kern w:val="0"/>
            <w:sz w:val="20"/>
            <w:szCs w:val="20"/>
            <w14:ligatures w14:val="none"/>
          </w:rPr>
          <w:t xml:space="preserve"> the summer and winter peak demands are considered to be the same.</w:t>
        </w:r>
      </w:ins>
    </w:p>
    <w:p w14:paraId="1215C06B" w14:textId="77777777" w:rsidR="006E1CDE" w:rsidRPr="00F322D4" w:rsidRDefault="006E1CDE">
      <w:pPr>
        <w:overflowPunct w:val="0"/>
        <w:autoSpaceDE w:val="0"/>
        <w:autoSpaceDN w:val="0"/>
        <w:adjustRightInd w:val="0"/>
        <w:spacing w:after="0" w:line="240" w:lineRule="auto"/>
        <w:ind w:right="-187"/>
        <w:jc w:val="both"/>
        <w:textAlignment w:val="baseline"/>
        <w:rPr>
          <w:b/>
          <w:rPrChange w:id="86366" w:author="Greg Clendenning" w:date="2024-04-16T17:01:00Z">
            <w:rPr>
              <w:b/>
            </w:rPr>
          </w:rPrChange>
        </w:rPr>
        <w:pPrChange w:id="86367" w:author="Greg Clendenning" w:date="2024-04-16T17:01:00Z">
          <w:pPr>
            <w:pStyle w:val="BodyText"/>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368"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9"/>
        <w:gridCol w:w="6401"/>
        <w:tblGridChange w:id="86369">
          <w:tblGrid>
            <w:gridCol w:w="2225"/>
            <w:gridCol w:w="14"/>
            <w:gridCol w:w="6401"/>
          </w:tblGrid>
        </w:tblGridChange>
      </w:tblGrid>
      <w:tr w:rsidR="006E1CDE" w:rsidRPr="00F322D4" w14:paraId="47AE24E2" w14:textId="77777777" w:rsidTr="00B33E44">
        <w:trPr>
          <w:trHeight w:val="864"/>
          <w:trPrChange w:id="86370" w:author="Greg Clendenning" w:date="2024-04-16T17:02:00Z">
            <w:trPr>
              <w:trHeight w:val="864"/>
            </w:trPr>
          </w:trPrChange>
        </w:trPr>
        <w:tc>
          <w:tcPr>
            <w:tcW w:w="2239" w:type="dxa"/>
            <w:vAlign w:val="center"/>
            <w:tcPrChange w:id="86371" w:author="Greg Clendenning" w:date="2024-04-16T17:02:00Z">
              <w:tcPr>
                <w:tcW w:w="2268" w:type="dxa"/>
                <w:vAlign w:val="center"/>
              </w:tcPr>
            </w:tcPrChange>
          </w:tcPr>
          <w:p w14:paraId="67838689" w14:textId="000A39CB" w:rsidR="006E1CDE" w:rsidRPr="00F322D4" w:rsidRDefault="00861824">
            <w:pPr>
              <w:keepNext/>
              <w:tabs>
                <w:tab w:val="left" w:pos="720"/>
              </w:tabs>
              <w:spacing w:before="120" w:after="120"/>
              <w:rPr>
                <w:rPrChange w:id="86372" w:author="Greg Clendenning" w:date="2024-04-16T17:01:00Z">
                  <w:rPr/>
                </w:rPrChange>
              </w:rPr>
              <w:pPrChange w:id="86373" w:author="Greg Clendenning" w:date="2024-04-16T17:01:00Z">
                <w:pPr>
                  <w:pStyle w:val="TableCell"/>
                  <w:jc w:val="left"/>
                </w:pPr>
              </w:pPrChange>
            </w:pPr>
            <m:oMathPara>
              <m:oMathParaPr>
                <m:jc m:val="left"/>
              </m:oMathParaPr>
              <m:oMath>
                <m:r>
                  <w:del w:id="86374" w:author="Greg Clendenning" w:date="2024-04-16T17:02:00Z">
                    <m:rPr>
                      <m:sty m:val="p"/>
                    </m:rPr>
                    <w:rPr>
                      <w:rFonts w:ascii="Cambria Math" w:hAnsi="Cambria Math"/>
                    </w:rPr>
                    <w:sym w:font="Symbol" w:char="F044"/>
                  </w:del>
                </m:r>
                <m:r>
                  <w:ins w:id="86375" w:author="Greg Clendenning" w:date="2024-04-16T17:02:00Z">
                    <m:rPr>
                      <m:sty m:val="p"/>
                    </m:rPr>
                    <w:rPr>
                      <w:rFonts w:ascii="Cambria Math" w:hAnsi="Cambria Math"/>
                      <w:sz w:val="18"/>
                    </w:rPr>
                    <m:t>∆</m:t>
                  </w:ins>
                </m:r>
                <m:r>
                  <w:rPr>
                    <w:rFonts w:ascii="Cambria Math" w:eastAsiaTheme="minorHAnsi" w:hAnsi="Cambria Math" w:cstheme="minorBidi"/>
                    <w:kern w:val="2"/>
                    <w:sz w:val="18"/>
                    <w:szCs w:val="22"/>
                    <w14:ligatures w14:val="standardContextual"/>
                    <w:rPrChange w:id="86376" w:author="Greg Clendenning" w:date="2024-04-16T17:01:00Z">
                      <w:rPr>
                        <w:rFonts w:ascii="Cambria Math" w:hAnsi="Cambria Math"/>
                      </w:rPr>
                    </w:rPrChange>
                  </w:rPr>
                  <m:t>kWh</m:t>
                </m:r>
              </m:oMath>
            </m:oMathPara>
          </w:p>
        </w:tc>
        <w:tc>
          <w:tcPr>
            <w:tcW w:w="6401" w:type="dxa"/>
            <w:vAlign w:val="center"/>
            <w:tcPrChange w:id="86377" w:author="Greg Clendenning" w:date="2024-04-16T17:02:00Z">
              <w:tcPr>
                <w:tcW w:w="6588" w:type="dxa"/>
                <w:gridSpan w:val="2"/>
                <w:vAlign w:val="center"/>
              </w:tcPr>
            </w:tcPrChange>
          </w:tcPr>
          <w:p w14:paraId="3BCD226B" w14:textId="2357DF03" w:rsidR="006E1CDE" w:rsidRPr="00F322D4" w:rsidRDefault="006E1CDE">
            <w:pPr>
              <w:keepNext/>
              <w:tabs>
                <w:tab w:val="left" w:pos="720"/>
              </w:tabs>
              <w:spacing w:before="120" w:after="120"/>
              <w:rPr>
                <w:rPrChange w:id="86378" w:author="Greg Clendenning" w:date="2024-04-16T17:01:00Z">
                  <w:rPr/>
                </w:rPrChange>
              </w:rPr>
              <w:pPrChange w:id="86379"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6380" w:author="Greg Clendenning" w:date="2024-04-16T17:01:00Z">
                      <w:rPr>
                        <w:rFonts w:ascii="Cambria Math" w:hAnsi="Cambria Math"/>
                      </w:rPr>
                    </w:rPrChange>
                  </w:rPr>
                  <m:t>=</m:t>
                </m:r>
                <m:d>
                  <m:dPr>
                    <m:ctrlPr>
                      <w:rPr>
                        <w:rFonts w:ascii="Cambria Math" w:hAnsi="Cambria Math"/>
                        <w:sz w:val="18"/>
                      </w:rPr>
                    </m:ctrlPr>
                  </m:dPr>
                  <m:e>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86381" w:author="Greg Clendenning" w:date="2024-04-16T17:01:00Z">
                              <w:rPr>
                                <w:rFonts w:ascii="Cambria Math" w:hAnsi="Cambria Math"/>
                              </w:rPr>
                            </w:rPrChange>
                          </w:rPr>
                          <m:t>CBTU</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6382" w:author="Greg Clendenning" w:date="2024-04-16T17:01:00Z">
                                  <w:rPr>
                                    <w:rFonts w:ascii="Cambria Math" w:hAnsi="Cambria Math"/>
                                  </w:rPr>
                                </w:rPrChange>
                              </w:rPr>
                              <m:t>EER</m:t>
                            </m:r>
                          </m:e>
                          <m:sub>
                            <m:r>
                              <w:rPr>
                                <w:rFonts w:ascii="Cambria Math" w:eastAsiaTheme="minorHAnsi" w:hAnsi="Cambria Math" w:cstheme="minorBidi"/>
                                <w:kern w:val="2"/>
                                <w:sz w:val="18"/>
                                <w:szCs w:val="22"/>
                                <w14:ligatures w14:val="standardContextual"/>
                                <w:rPrChange w:id="86383" w:author="Greg Clendenning" w:date="2024-04-16T17:01:00Z">
                                  <w:rPr>
                                    <w:rFonts w:ascii="Cambria Math" w:hAnsi="Cambria Math"/>
                                  </w:rPr>
                                </w:rPrChange>
                              </w:rPr>
                              <m:t>base</m:t>
                            </m:r>
                          </m:sub>
                        </m:sSub>
                      </m:den>
                    </m:f>
                    <m:r>
                      <m:rPr>
                        <m:sty m:val="p"/>
                      </m:rPr>
                      <w:rPr>
                        <w:rFonts w:ascii="Cambria Math" w:eastAsiaTheme="minorHAnsi" w:hAnsi="Cambria Math" w:cstheme="minorBidi"/>
                        <w:kern w:val="2"/>
                        <w:sz w:val="18"/>
                        <w:szCs w:val="22"/>
                        <w14:ligatures w14:val="standardContextual"/>
                        <w:rPrChange w:id="86384" w:author="Greg Clendenning" w:date="2024-04-16T17:01:00Z">
                          <w:rPr>
                            <w:rFonts w:ascii="Cambria Math" w:hAnsi="Cambria Math"/>
                          </w:rPr>
                        </w:rPrChange>
                      </w:rPr>
                      <m:t>-</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86385" w:author="Greg Clendenning" w:date="2024-04-16T17:01:00Z">
                              <w:rPr>
                                <w:rFonts w:ascii="Cambria Math" w:hAnsi="Cambria Math"/>
                              </w:rPr>
                            </w:rPrChange>
                          </w:rPr>
                          <m:t>CBTU</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6386" w:author="Greg Clendenning" w:date="2024-04-16T17:01:00Z">
                                  <w:rPr>
                                    <w:rFonts w:ascii="Cambria Math" w:hAnsi="Cambria Math"/>
                                  </w:rPr>
                                </w:rPrChange>
                              </w:rPr>
                              <m:t>EER</m:t>
                            </m:r>
                          </m:e>
                          <m:sub>
                            <m:r>
                              <w:rPr>
                                <w:rFonts w:ascii="Cambria Math" w:eastAsiaTheme="minorHAnsi" w:hAnsi="Cambria Math" w:cstheme="minorBidi"/>
                                <w:kern w:val="2"/>
                                <w:sz w:val="18"/>
                                <w:szCs w:val="22"/>
                                <w14:ligatures w14:val="standardContextual"/>
                                <w:rPrChange w:id="86387" w:author="Greg Clendenning" w:date="2024-04-16T17:01:00Z">
                                  <w:rPr>
                                    <w:rFonts w:ascii="Cambria Math" w:hAnsi="Cambria Math"/>
                                  </w:rPr>
                                </w:rPrChange>
                              </w:rPr>
                              <m:t>ee</m:t>
                            </m:r>
                          </m:sub>
                        </m:sSub>
                      </m:den>
                    </m:f>
                  </m:e>
                </m:d>
                <m:r>
                  <m:rPr>
                    <m:sty m:val="p"/>
                  </m:rPr>
                  <w:rPr>
                    <w:rFonts w:ascii="Cambria Math" w:eastAsiaTheme="minorHAnsi" w:hAnsi="Cambria Math" w:cstheme="minorBidi"/>
                    <w:kern w:val="2"/>
                    <w:sz w:val="18"/>
                    <w:szCs w:val="22"/>
                    <w14:ligatures w14:val="standardContextual"/>
                    <w:rPrChange w:id="86388" w:author="Greg Clendenning" w:date="2024-04-16T17:01:00Z">
                      <w:rPr>
                        <w:rFonts w:ascii="Cambria Math" w:hAnsi="Cambria Math"/>
                      </w:rPr>
                    </w:rPrChange>
                  </w:rPr>
                  <m:t>×</m:t>
                </m:r>
                <m:f>
                  <m:fPr>
                    <m:ctrlPr>
                      <w:del w:id="86389" w:author="Greg Clendenning" w:date="2024-04-16T17:02:00Z">
                        <w:rPr>
                          <w:rFonts w:ascii="Cambria Math" w:hAnsi="Cambria Math"/>
                        </w:rPr>
                      </w:del>
                    </m:ctrlPr>
                  </m:fPr>
                  <m:num>
                    <m:r>
                      <w:del w:id="86390" w:author="Greg Clendenning" w:date="2024-04-16T17:02:00Z">
                        <m:rPr>
                          <m:sty m:val="p"/>
                        </m:rPr>
                        <w:rPr>
                          <w:rFonts w:ascii="Cambria Math" w:hAnsi="Cambria Math"/>
                        </w:rPr>
                        <m:t xml:space="preserve">1 </m:t>
                      </w:del>
                    </m:r>
                    <m:r>
                      <w:del w:id="86391" w:author="Greg Clendenning" w:date="2024-04-16T17:02:00Z">
                        <w:rPr>
                          <w:rFonts w:ascii="Cambria Math" w:hAnsi="Cambria Math"/>
                        </w:rPr>
                        <m:t>kW</m:t>
                      </w:del>
                    </m:r>
                  </m:num>
                  <m:den>
                    <m:r>
                      <w:del w:id="86392" w:author="Greg Clendenning" w:date="2024-04-16T17:02:00Z">
                        <m:rPr>
                          <m:sty m:val="p"/>
                        </m:rPr>
                        <w:rPr>
                          <w:rFonts w:ascii="Cambria Math" w:hAnsi="Cambria Math"/>
                        </w:rPr>
                        <m:t xml:space="preserve">1,000 </m:t>
                      </w:del>
                    </m:r>
                    <m:r>
                      <w:del w:id="86393" w:author="Greg Clendenning" w:date="2024-04-16T17:02:00Z">
                        <w:rPr>
                          <w:rFonts w:ascii="Cambria Math" w:hAnsi="Cambria Math"/>
                        </w:rPr>
                        <m:t>W</m:t>
                      </w:del>
                    </m:r>
                  </m:den>
                </m:f>
                <m:r>
                  <w:del w:id="86394" w:author="Greg Clendenning" w:date="2024-04-16T17:02:00Z">
                    <m:rPr>
                      <m:sty m:val="p"/>
                    </m:rPr>
                    <w:rPr>
                      <w:rFonts w:ascii="Cambria Math" w:hAnsi="Cambria Math"/>
                    </w:rPr>
                    <m:t>×</m:t>
                  </w:del>
                </m:r>
                <m:f>
                  <m:fPr>
                    <m:ctrlPr>
                      <w:ins w:id="86395" w:author="Greg Clendenning" w:date="2024-04-16T17:02:00Z">
                        <w:rPr>
                          <w:rFonts w:ascii="Cambria Math" w:hAnsi="Cambria Math"/>
                          <w:sz w:val="18"/>
                        </w:rPr>
                      </w:ins>
                    </m:ctrlPr>
                  </m:fPr>
                  <m:num>
                    <m:r>
                      <w:ins w:id="86396" w:author="Greg Clendenning" w:date="2024-04-16T17:02:00Z">
                        <m:rPr>
                          <m:sty m:val="p"/>
                        </m:rPr>
                        <w:rPr>
                          <w:rFonts w:ascii="Cambria Math" w:hAnsi="Cambria Math"/>
                          <w:sz w:val="18"/>
                        </w:rPr>
                        <m:t>1</m:t>
                      </w:ins>
                    </m:r>
                  </m:num>
                  <m:den>
                    <m:r>
                      <w:ins w:id="86397" w:author="Greg Clendenning" w:date="2024-04-16T17:02:00Z">
                        <m:rPr>
                          <m:sty m:val="p"/>
                        </m:rPr>
                        <w:rPr>
                          <w:rFonts w:ascii="Cambria Math" w:hAnsi="Cambria Math"/>
                          <w:sz w:val="18"/>
                        </w:rPr>
                        <m:t>1,000</m:t>
                      </w:ins>
                    </m:r>
                  </m:den>
                </m:f>
                <m:r>
                  <w:ins w:id="86398" w:author="Greg Clendenning" w:date="2024-04-16T17:02:00Z">
                    <m:rPr>
                      <m:sty m:val="p"/>
                    </m:rPr>
                    <w:rPr>
                      <w:rFonts w:ascii="Cambria Math" w:hAnsi="Cambria Math"/>
                      <w:sz w:val="18"/>
                    </w:rPr>
                    <m:t>×</m:t>
                  </w:ins>
                </m:r>
                <m:r>
                  <w:rPr>
                    <w:rFonts w:ascii="Cambria Math" w:eastAsiaTheme="minorHAnsi" w:hAnsi="Cambria Math" w:cstheme="minorBidi"/>
                    <w:kern w:val="2"/>
                    <w:sz w:val="18"/>
                    <w:szCs w:val="22"/>
                    <w14:ligatures w14:val="standardContextual"/>
                    <w:rPrChange w:id="86399" w:author="Greg Clendenning" w:date="2024-04-16T17:01:00Z">
                      <w:rPr>
                        <w:rFonts w:ascii="Cambria Math" w:hAnsi="Cambria Math"/>
                      </w:rPr>
                    </w:rPrChange>
                  </w:rPr>
                  <m:t>DAYS</m:t>
                </m:r>
                <m:r>
                  <m:rPr>
                    <m:sty m:val="p"/>
                  </m:rPr>
                  <w:rPr>
                    <w:rFonts w:ascii="Cambria Math" w:eastAsiaTheme="minorHAnsi" w:hAnsi="Cambria Math" w:cstheme="minorBidi"/>
                    <w:kern w:val="2"/>
                    <w:sz w:val="18"/>
                    <w:szCs w:val="22"/>
                    <w14:ligatures w14:val="standardContextual"/>
                    <w:rPrChange w:id="86400"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401" w:author="Greg Clendenning" w:date="2024-04-16T17:01:00Z">
                      <w:rPr>
                        <w:rFonts w:ascii="Cambria Math" w:hAnsi="Cambria Math"/>
                      </w:rPr>
                    </w:rPrChange>
                  </w:rPr>
                  <m:t>COWS</m:t>
                </m:r>
              </m:oMath>
            </m:oMathPara>
          </w:p>
        </w:tc>
      </w:tr>
      <w:tr w:rsidR="006E1CDE" w:rsidRPr="00F322D4" w14:paraId="5538FAC0" w14:textId="77777777" w:rsidTr="00B33E44">
        <w:trPr>
          <w:trHeight w:val="864"/>
          <w:trPrChange w:id="86402" w:author="Greg Clendenning" w:date="2024-04-16T17:02:00Z">
            <w:trPr>
              <w:trHeight w:val="864"/>
            </w:trPr>
          </w:trPrChange>
        </w:trPr>
        <w:tc>
          <w:tcPr>
            <w:tcW w:w="2239" w:type="dxa"/>
            <w:vAlign w:val="center"/>
            <w:tcPrChange w:id="86403" w:author="Greg Clendenning" w:date="2024-04-16T17:02:00Z">
              <w:tcPr>
                <w:tcW w:w="2268" w:type="dxa"/>
                <w:vAlign w:val="center"/>
              </w:tcPr>
            </w:tcPrChange>
          </w:tcPr>
          <w:p w14:paraId="7EC9CCE9" w14:textId="7D134DC1" w:rsidR="006E1CDE" w:rsidRPr="00F322D4" w:rsidRDefault="00861824">
            <w:pPr>
              <w:keepNext/>
              <w:tabs>
                <w:tab w:val="left" w:pos="720"/>
              </w:tabs>
              <w:spacing w:before="120" w:after="120"/>
              <w:rPr>
                <w:rPrChange w:id="86404" w:author="Greg Clendenning" w:date="2024-04-16T17:01:00Z">
                  <w:rPr/>
                </w:rPrChange>
              </w:rPr>
              <w:pPrChange w:id="86405" w:author="Greg Clendenning" w:date="2024-04-16T17:01:00Z">
                <w:pPr>
                  <w:pStyle w:val="TableCell"/>
                  <w:jc w:val="left"/>
                </w:pPr>
              </w:pPrChange>
            </w:pPr>
            <m:oMathPara>
              <m:oMathParaPr>
                <m:jc m:val="left"/>
              </m:oMathParaPr>
              <m:oMath>
                <m:r>
                  <w:del w:id="86406" w:author="Greg Clendenning" w:date="2024-04-16T17:02:00Z">
                    <m:rPr>
                      <m:sty m:val="p"/>
                    </m:rPr>
                    <w:rPr>
                      <w:rFonts w:ascii="Cambria Math" w:hAnsi="Cambria Math"/>
                    </w:rPr>
                    <m:t>∆</m:t>
                  </w:del>
                </m:r>
                <m:sSub>
                  <m:sSubPr>
                    <m:ctrlPr>
                      <w:del w:id="86407" w:author="Greg Clendenning" w:date="2024-04-16T17:02:00Z">
                        <w:rPr>
                          <w:rFonts w:ascii="Cambria Math" w:hAnsi="Cambria Math"/>
                        </w:rPr>
                      </w:del>
                    </m:ctrlPr>
                  </m:sSubPr>
                  <m:e>
                    <m:r>
                      <w:del w:id="86408" w:author="Greg Clendenning" w:date="2024-04-16T17:02:00Z">
                        <w:rPr>
                          <w:rFonts w:ascii="Cambria Math" w:hAnsi="Cambria Math"/>
                        </w:rPr>
                        <m:t>kW</m:t>
                      </w:del>
                    </m:r>
                  </m:e>
                  <m:sub>
                    <m:r>
                      <w:del w:id="86409" w:author="Greg Clendenning" w:date="2024-04-16T17:02:00Z">
                        <w:rPr>
                          <w:rFonts w:ascii="Cambria Math" w:hAnsi="Cambria Math"/>
                        </w:rPr>
                        <m:t>peak</m:t>
                      </w:del>
                    </m:r>
                  </m:sub>
                </m:sSub>
                <m:r>
                  <w:ins w:id="86410" w:author="Greg Clendenning" w:date="2024-04-16T17:02:00Z">
                    <m:rPr>
                      <m:sty m:val="p"/>
                    </m:rPr>
                    <w:rPr>
                      <w:rFonts w:ascii="Cambria Math" w:hAnsi="Cambria Math"/>
                      <w:sz w:val="18"/>
                    </w:rPr>
                    <m:t>∆</m:t>
                  </w:ins>
                </m:r>
                <m:sSub>
                  <m:sSubPr>
                    <m:ctrlPr>
                      <w:ins w:id="86411" w:author="Greg Clendenning" w:date="2024-04-16T17:02:00Z">
                        <w:rPr>
                          <w:rFonts w:ascii="Cambria Math" w:hAnsi="Cambria Math"/>
                          <w:sz w:val="18"/>
                        </w:rPr>
                      </w:ins>
                    </m:ctrlPr>
                  </m:sSubPr>
                  <m:e>
                    <m:r>
                      <w:ins w:id="86412" w:author="Greg Clendenning" w:date="2024-04-16T17:02:00Z">
                        <w:rPr>
                          <w:rFonts w:ascii="Cambria Math" w:hAnsi="Cambria Math"/>
                          <w:sz w:val="18"/>
                        </w:rPr>
                        <m:t>kW</m:t>
                      </w:ins>
                    </m:r>
                  </m:e>
                  <m:sub>
                    <m:r>
                      <w:ins w:id="86413" w:author="Greg Clendenning" w:date="2024-04-16T17:02:00Z">
                        <w:rPr>
                          <w:rFonts w:ascii="Cambria Math" w:hAnsi="Cambria Math"/>
                          <w:sz w:val="18"/>
                        </w:rPr>
                        <m:t xml:space="preserve">summer peak </m:t>
                      </w:ins>
                    </m:r>
                  </m:sub>
                </m:sSub>
              </m:oMath>
            </m:oMathPara>
          </w:p>
        </w:tc>
        <w:tc>
          <w:tcPr>
            <w:tcW w:w="6401" w:type="dxa"/>
            <w:vAlign w:val="center"/>
            <w:tcPrChange w:id="86414" w:author="Greg Clendenning" w:date="2024-04-16T17:02:00Z">
              <w:tcPr>
                <w:tcW w:w="6588" w:type="dxa"/>
                <w:gridSpan w:val="2"/>
                <w:vAlign w:val="center"/>
              </w:tcPr>
            </w:tcPrChange>
          </w:tcPr>
          <w:p w14:paraId="1EC70C8B" w14:textId="689AE085" w:rsidR="006E1CDE" w:rsidRPr="00F322D4" w:rsidRDefault="006E1CDE">
            <w:pPr>
              <w:keepNext/>
              <w:tabs>
                <w:tab w:val="left" w:pos="720"/>
              </w:tabs>
              <w:spacing w:before="120" w:after="120"/>
              <w:rPr>
                <w:rPrChange w:id="86415" w:author="Greg Clendenning" w:date="2024-04-16T17:01:00Z">
                  <w:rPr/>
                </w:rPrChange>
              </w:rPr>
              <w:pPrChange w:id="86416"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641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418" w:author="Greg Clendenning" w:date="2024-04-16T17:01:00Z">
                      <w:rPr>
                        <w:rFonts w:ascii="Cambria Math" w:hAnsi="Cambria Math"/>
                      </w:rPr>
                    </w:rPrChange>
                  </w:rPr>
                  <m:t>kWh</m:t>
                </m:r>
                <m:r>
                  <m:rPr>
                    <m:sty m:val="p"/>
                  </m:rPr>
                  <w:rPr>
                    <w:rFonts w:ascii="Cambria Math" w:eastAsiaTheme="minorHAnsi" w:hAnsi="Cambria Math" w:cstheme="minorBidi"/>
                    <w:kern w:val="2"/>
                    <w:sz w:val="18"/>
                    <w:szCs w:val="22"/>
                    <w14:ligatures w14:val="standardContextual"/>
                    <w:rPrChange w:id="86419" w:author="Greg Clendenning" w:date="2024-04-16T17:01:00Z">
                      <w:rPr>
                        <w:rFonts w:ascii="Cambria Math" w:hAnsi="Cambria Math"/>
                      </w:rPr>
                    </w:rPrChange>
                  </w:rPr>
                  <m:t>×</m:t>
                </m:r>
                <m:r>
                  <w:del w:id="86420" w:author="Greg Clendenning" w:date="2024-04-16T17:02:00Z">
                    <w:rPr>
                      <w:rFonts w:ascii="Cambria Math" w:hAnsi="Cambria Math"/>
                    </w:rPr>
                    <m:t>ETDF</m:t>
                  </w:del>
                </m:r>
                <m:sSub>
                  <m:sSubPr>
                    <m:ctrlPr>
                      <w:ins w:id="86421" w:author="Greg Clendenning" w:date="2024-04-16T17:02:00Z">
                        <w:rPr>
                          <w:rFonts w:ascii="Cambria Math" w:hAnsi="Cambria Math"/>
                          <w:i/>
                          <w:sz w:val="18"/>
                        </w:rPr>
                      </w:ins>
                    </m:ctrlPr>
                  </m:sSubPr>
                  <m:e>
                    <m:r>
                      <w:ins w:id="86422" w:author="Greg Clendenning" w:date="2024-04-16T17:02:00Z">
                        <w:rPr>
                          <w:rFonts w:ascii="Cambria Math" w:hAnsi="Cambria Math"/>
                          <w:sz w:val="18"/>
                        </w:rPr>
                        <m:t>ETDF</m:t>
                      </w:ins>
                    </m:r>
                  </m:e>
                  <m:sub>
                    <m:r>
                      <w:ins w:id="86423" w:author="Greg Clendenning" w:date="2024-04-16T17:02:00Z">
                        <w:rPr>
                          <w:rFonts w:ascii="Cambria Math" w:hAnsi="Cambria Math"/>
                          <w:sz w:val="18"/>
                        </w:rPr>
                        <m:t>s</m:t>
                      </w:ins>
                    </m:r>
                  </m:sub>
                </m:sSub>
              </m:oMath>
            </m:oMathPara>
          </w:p>
        </w:tc>
      </w:tr>
      <w:tr w:rsidR="006E1CDE" w:rsidRPr="00F322D4" w14:paraId="6F3E751A" w14:textId="77777777" w:rsidTr="00B33E44">
        <w:trPr>
          <w:trHeight w:val="864"/>
          <w:ins w:id="86424" w:author="Greg Clendenning" w:date="2024-04-16T17:02:00Z"/>
        </w:trPr>
        <w:tc>
          <w:tcPr>
            <w:tcW w:w="2239" w:type="dxa"/>
            <w:vAlign w:val="center"/>
          </w:tcPr>
          <w:p w14:paraId="05F871D1" w14:textId="77777777" w:rsidR="006E1CDE" w:rsidRPr="00F322D4" w:rsidRDefault="006E1CDE" w:rsidP="006E1CDE">
            <w:pPr>
              <w:keepNext/>
              <w:tabs>
                <w:tab w:val="left" w:pos="720"/>
              </w:tabs>
              <w:spacing w:before="120" w:after="120"/>
              <w:rPr>
                <w:ins w:id="86425" w:author="Greg Clendenning" w:date="2024-04-16T17:02:00Z"/>
                <w:sz w:val="18"/>
              </w:rPr>
            </w:pPr>
            <m:oMathPara>
              <m:oMathParaPr>
                <m:jc m:val="left"/>
              </m:oMathParaPr>
              <m:oMath>
                <m:r>
                  <w:ins w:id="86426" w:author="Greg Clendenning" w:date="2024-04-16T17:02:00Z">
                    <m:rPr>
                      <m:sty m:val="p"/>
                    </m:rPr>
                    <w:rPr>
                      <w:rFonts w:ascii="Cambria Math" w:hAnsi="Cambria Math"/>
                      <w:sz w:val="18"/>
                    </w:rPr>
                    <m:t>∆</m:t>
                  </w:ins>
                </m:r>
                <m:sSub>
                  <m:sSubPr>
                    <m:ctrlPr>
                      <w:ins w:id="86427" w:author="Greg Clendenning" w:date="2024-04-16T17:02:00Z">
                        <w:rPr>
                          <w:rFonts w:ascii="Cambria Math" w:hAnsi="Cambria Math"/>
                          <w:sz w:val="18"/>
                        </w:rPr>
                      </w:ins>
                    </m:ctrlPr>
                  </m:sSubPr>
                  <m:e>
                    <m:r>
                      <w:ins w:id="86428" w:author="Greg Clendenning" w:date="2024-04-16T17:02:00Z">
                        <w:rPr>
                          <w:rFonts w:ascii="Cambria Math" w:hAnsi="Cambria Math"/>
                          <w:sz w:val="18"/>
                        </w:rPr>
                        <m:t>kW</m:t>
                      </w:ins>
                    </m:r>
                  </m:e>
                  <m:sub>
                    <m:r>
                      <w:ins w:id="86429" w:author="Greg Clendenning" w:date="2024-04-16T17:02:00Z">
                        <w:rPr>
                          <w:rFonts w:ascii="Cambria Math" w:hAnsi="Cambria Math"/>
                          <w:sz w:val="18"/>
                        </w:rPr>
                        <m:t xml:space="preserve">winter peak </m:t>
                      </w:ins>
                    </m:r>
                  </m:sub>
                </m:sSub>
              </m:oMath>
            </m:oMathPara>
          </w:p>
        </w:tc>
        <w:tc>
          <w:tcPr>
            <w:tcW w:w="6401" w:type="dxa"/>
            <w:vAlign w:val="center"/>
          </w:tcPr>
          <w:p w14:paraId="27331F24" w14:textId="77777777" w:rsidR="006E1CDE" w:rsidRPr="00F322D4" w:rsidRDefault="006E1CDE" w:rsidP="006E1CDE">
            <w:pPr>
              <w:keepNext/>
              <w:tabs>
                <w:tab w:val="left" w:pos="720"/>
              </w:tabs>
              <w:spacing w:before="120" w:after="120"/>
              <w:rPr>
                <w:ins w:id="86430" w:author="Greg Clendenning" w:date="2024-04-16T17:02:00Z"/>
                <w:sz w:val="18"/>
              </w:rPr>
            </w:pPr>
            <m:oMathPara>
              <m:oMathParaPr>
                <m:jc m:val="left"/>
              </m:oMathParaPr>
              <m:oMath>
                <m:r>
                  <w:ins w:id="86431" w:author="Greg Clendenning" w:date="2024-04-16T17:02:00Z">
                    <m:rPr>
                      <m:sty m:val="p"/>
                    </m:rPr>
                    <w:rPr>
                      <w:rFonts w:ascii="Cambria Math" w:hAnsi="Cambria Math"/>
                      <w:sz w:val="18"/>
                    </w:rPr>
                    <m:t>=∆</m:t>
                  </w:ins>
                </m:r>
                <m:r>
                  <w:ins w:id="86432" w:author="Greg Clendenning" w:date="2024-04-16T17:02:00Z">
                    <w:rPr>
                      <w:rFonts w:ascii="Cambria Math" w:hAnsi="Cambria Math"/>
                      <w:sz w:val="18"/>
                    </w:rPr>
                    <m:t>kWh</m:t>
                  </w:ins>
                </m:r>
                <m:r>
                  <w:ins w:id="86433" w:author="Greg Clendenning" w:date="2024-04-16T17:02:00Z">
                    <m:rPr>
                      <m:sty m:val="p"/>
                    </m:rPr>
                    <w:rPr>
                      <w:rFonts w:ascii="Cambria Math" w:hAnsi="Cambria Math"/>
                      <w:sz w:val="18"/>
                    </w:rPr>
                    <m:t>×</m:t>
                  </w:ins>
                </m:r>
                <m:sSub>
                  <m:sSubPr>
                    <m:ctrlPr>
                      <w:ins w:id="86434" w:author="Greg Clendenning" w:date="2024-04-16T17:02:00Z">
                        <w:rPr>
                          <w:rFonts w:ascii="Cambria Math" w:hAnsi="Cambria Math"/>
                          <w:i/>
                          <w:sz w:val="18"/>
                        </w:rPr>
                      </w:ins>
                    </m:ctrlPr>
                  </m:sSubPr>
                  <m:e>
                    <m:r>
                      <w:ins w:id="86435" w:author="Greg Clendenning" w:date="2024-04-16T17:02:00Z">
                        <w:rPr>
                          <w:rFonts w:ascii="Cambria Math" w:hAnsi="Cambria Math"/>
                          <w:sz w:val="18"/>
                        </w:rPr>
                        <m:t>ETDF</m:t>
                      </w:ins>
                    </m:r>
                  </m:e>
                  <m:sub>
                    <m:r>
                      <w:ins w:id="86436" w:author="Greg Clendenning" w:date="2024-04-16T17:02:00Z">
                        <w:rPr>
                          <w:rFonts w:ascii="Cambria Math" w:hAnsi="Cambria Math"/>
                          <w:sz w:val="18"/>
                        </w:rPr>
                        <m:t>w</m:t>
                      </w:ins>
                    </m:r>
                  </m:sub>
                </m:sSub>
              </m:oMath>
            </m:oMathPara>
          </w:p>
        </w:tc>
      </w:tr>
    </w:tbl>
    <w:p w14:paraId="65582526" w14:textId="77777777" w:rsidR="006E1CDE" w:rsidRPr="00F322D4" w:rsidRDefault="006E1CDE">
      <w:pPr>
        <w:overflowPunct w:val="0"/>
        <w:autoSpaceDE w:val="0"/>
        <w:autoSpaceDN w:val="0"/>
        <w:adjustRightInd w:val="0"/>
        <w:spacing w:after="120" w:line="240" w:lineRule="auto"/>
        <w:jc w:val="both"/>
        <w:textAlignment w:val="baseline"/>
        <w:rPr>
          <w:rFonts w:ascii="Arial Black" w:hAnsi="Arial Black"/>
          <w:b/>
          <w:u w:val="single"/>
          <w:rPrChange w:id="86437" w:author="Greg Clendenning" w:date="2024-04-16T17:01:00Z">
            <w:rPr/>
          </w:rPrChange>
        </w:rPr>
        <w:pPrChange w:id="86438" w:author="Greg Clendenning" w:date="2024-04-16T17:01:00Z">
          <w:pPr>
            <w:pStyle w:val="BodyText"/>
          </w:pPr>
        </w:pPrChange>
      </w:pPr>
    </w:p>
    <w:p w14:paraId="18A42E74" w14:textId="77777777" w:rsidR="00861824" w:rsidRPr="00491DBF" w:rsidRDefault="00861824" w:rsidP="00861824">
      <w:pPr>
        <w:spacing w:after="120"/>
        <w:rPr>
          <w:del w:id="86439" w:author="Greg Clendenning" w:date="2024-04-16T17:02:00Z"/>
          <w:rFonts w:ascii="Arial Black" w:hAnsi="Arial Black"/>
          <w:b/>
          <w:u w:val="single"/>
        </w:rPr>
      </w:pPr>
    </w:p>
    <w:p w14:paraId="6D96CD56" w14:textId="77777777" w:rsidR="00861824" w:rsidRPr="00491DBF" w:rsidRDefault="00861824" w:rsidP="00861824">
      <w:pPr>
        <w:spacing w:after="120"/>
        <w:rPr>
          <w:del w:id="86440" w:author="Greg Clendenning" w:date="2024-04-16T17:02:00Z"/>
          <w:rFonts w:ascii="Arial Black" w:hAnsi="Arial Black"/>
          <w:b/>
          <w:u w:val="single"/>
        </w:rPr>
      </w:pPr>
    </w:p>
    <w:p w14:paraId="4D505B18" w14:textId="77777777" w:rsidR="00861824" w:rsidRPr="00491DBF" w:rsidRDefault="00861824" w:rsidP="00861824">
      <w:pPr>
        <w:spacing w:after="120"/>
        <w:rPr>
          <w:del w:id="86441" w:author="Greg Clendenning" w:date="2024-04-16T17:02:00Z"/>
          <w:rFonts w:ascii="Arial Black" w:hAnsi="Arial Black"/>
          <w:b/>
          <w:u w:val="single"/>
        </w:rPr>
      </w:pPr>
    </w:p>
    <w:p w14:paraId="1EC3957E" w14:textId="77777777" w:rsidR="00861824" w:rsidRPr="00491DBF" w:rsidRDefault="00861824" w:rsidP="00861824">
      <w:pPr>
        <w:spacing w:after="120"/>
        <w:rPr>
          <w:del w:id="86442" w:author="Greg Clendenning" w:date="2024-04-16T17:02:00Z"/>
          <w:rFonts w:ascii="Arial Black" w:hAnsi="Arial Black"/>
          <w:b/>
          <w:u w:val="single"/>
        </w:rPr>
      </w:pPr>
    </w:p>
    <w:p w14:paraId="504ABA38" w14:textId="77777777" w:rsidR="00E5219A" w:rsidRPr="00F322D4" w:rsidRDefault="00E5219A">
      <w:pPr>
        <w:tabs>
          <w:tab w:val="left" w:pos="720"/>
          <w:tab w:val="left" w:pos="2880"/>
        </w:tabs>
        <w:overflowPunct w:val="0"/>
        <w:autoSpaceDE w:val="0"/>
        <w:autoSpaceDN w:val="0"/>
        <w:adjustRightInd w:val="0"/>
        <w:spacing w:after="0" w:line="240" w:lineRule="auto"/>
        <w:jc w:val="both"/>
        <w:textAlignment w:val="baseline"/>
        <w:rPr>
          <w:moveFrom w:id="86443" w:author="Greg Clendenning" w:date="2024-04-16T17:02:00Z"/>
          <w:rFonts w:ascii="Arial" w:hAnsi="Arial"/>
          <w:i/>
          <w:kern w:val="0"/>
          <w:sz w:val="20"/>
          <w14:ligatures w14:val="none"/>
          <w:rPrChange w:id="86444" w:author="Greg Clendenning" w:date="2024-04-16T17:01:00Z">
            <w:rPr>
              <w:moveFrom w:id="86445" w:author="Greg Clendenning" w:date="2024-04-16T17:02:00Z"/>
              <w:rFonts w:ascii="Arial Black" w:eastAsia="Calibri" w:hAnsi="Arial Black"/>
              <w:b/>
              <w:u w:val="single"/>
            </w:rPr>
          </w:rPrChange>
        </w:rPr>
        <w:pPrChange w:id="86446" w:author="Greg Clendenning" w:date="2024-04-16T17:01:00Z">
          <w:pPr>
            <w:spacing w:after="120"/>
          </w:pPr>
        </w:pPrChange>
      </w:pPr>
      <w:moveFromRangeStart w:id="86447" w:author="Greg Clendenning" w:date="2024-04-16T17:02:00Z" w:name="move164179595"/>
    </w:p>
    <w:p w14:paraId="5DD6E011" w14:textId="77777777" w:rsidR="00E5219A" w:rsidRPr="00F322D4" w:rsidRDefault="00E5219A">
      <w:pPr>
        <w:keepNext/>
        <w:pBdr>
          <w:bottom w:val="single" w:sz="4" w:space="1" w:color="auto"/>
        </w:pBdr>
        <w:overflowPunct w:val="0"/>
        <w:autoSpaceDE w:val="0"/>
        <w:autoSpaceDN w:val="0"/>
        <w:adjustRightInd w:val="0"/>
        <w:spacing w:after="120" w:line="240" w:lineRule="auto"/>
        <w:jc w:val="both"/>
        <w:textAlignment w:val="baseline"/>
        <w:rPr>
          <w:moveFrom w:id="86448" w:author="Greg Clendenning" w:date="2024-04-16T17:02:00Z"/>
          <w:rPrChange w:id="86449" w:author="Greg Clendenning" w:date="2024-04-16T17:01:00Z">
            <w:rPr>
              <w:moveFrom w:id="86450" w:author="Greg Clendenning" w:date="2024-04-16T17:02:00Z"/>
            </w:rPr>
          </w:rPrChange>
        </w:rPr>
        <w:pPrChange w:id="86451" w:author="Greg Clendenning" w:date="2024-04-16T17:01:00Z">
          <w:pPr>
            <w:pStyle w:val="SubStyle"/>
            <w:keepNext/>
          </w:pPr>
        </w:pPrChange>
      </w:pPr>
      <w:moveFrom w:id="86452" w:author="Greg Clendenning" w:date="2024-04-16T17:02:00Z">
        <w:r w:rsidRPr="00F322D4">
          <w:rPr>
            <w:rFonts w:ascii="Arial Black" w:hAnsi="Arial Black"/>
            <w:b/>
            <w:smallCaps/>
            <w:color w:val="1F497D"/>
            <w:spacing w:val="40"/>
            <w:kern w:val="0"/>
            <w:sz w:val="20"/>
            <w14:ligatures w14:val="none"/>
            <w:rPrChange w:id="86453" w:author="Greg Clendenning" w:date="2024-04-16T17:01:00Z">
              <w:rPr>
                <w:color w:val="1F497D"/>
              </w:rPr>
            </w:rPrChange>
          </w:rPr>
          <w:t>Definition of Terms</w:t>
        </w:r>
      </w:moveFrom>
    </w:p>
    <w:moveFromRangeEnd w:id="86447"/>
    <w:p w14:paraId="01961BBE"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ins w:id="86454" w:author="Greg Clendenning" w:date="2024-04-16T17:02:00Z"/>
          <w:rFonts w:ascii="Arial Black" w:eastAsia="Times New Roman" w:hAnsi="Arial Black" w:cs="Times New Roman"/>
          <w:b/>
          <w:smallCaps/>
          <w:color w:val="1F497D"/>
          <w:spacing w:val="40"/>
          <w:kern w:val="0"/>
          <w:sz w:val="20"/>
          <w:szCs w:val="20"/>
          <w14:ligatures w14:val="none"/>
        </w:rPr>
      </w:pPr>
      <w:ins w:id="86455" w:author="Greg Clendenning" w:date="2024-04-16T17:02:00Z">
        <w:r w:rsidRPr="00F322D4">
          <w:rPr>
            <w:rFonts w:ascii="Arial Black" w:eastAsia="Times New Roman" w:hAnsi="Arial Black" w:cs="Times New Roman"/>
            <w:b/>
            <w:smallCaps/>
            <w:color w:val="1F497D"/>
            <w:spacing w:val="40"/>
            <w:kern w:val="0"/>
            <w:sz w:val="20"/>
            <w:szCs w:val="20"/>
            <w14:ligatures w14:val="none"/>
          </w:rPr>
          <w:t>Definition of Terms</w:t>
        </w:r>
      </w:ins>
    </w:p>
    <w:p w14:paraId="76B301F1" w14:textId="6E566342" w:rsidR="006E1CDE" w:rsidRPr="00F322D4" w:rsidRDefault="006E1CDE">
      <w:pPr>
        <w:keepNext/>
        <w:overflowPunct w:val="0"/>
        <w:autoSpaceDE w:val="0"/>
        <w:autoSpaceDN w:val="0"/>
        <w:adjustRightInd w:val="0"/>
        <w:spacing w:after="120" w:line="240" w:lineRule="auto"/>
        <w:jc w:val="both"/>
        <w:textAlignment w:val="baseline"/>
        <w:rPr>
          <w:rPrChange w:id="86456" w:author="Greg Clendenning" w:date="2024-04-16T17:01:00Z">
            <w:rPr/>
          </w:rPrChange>
        </w:rPr>
        <w:pPrChange w:id="86457" w:author="Greg Clendenning" w:date="2024-04-16T17:01:00Z">
          <w:pPr>
            <w:pStyle w:val="Caption"/>
          </w:pPr>
        </w:pPrChange>
      </w:pPr>
      <w:bookmarkStart w:id="86458" w:name="_Toc373320380"/>
      <w:bookmarkStart w:id="86459" w:name="_Toc364760859"/>
      <w:bookmarkStart w:id="86460" w:name="_Toc377465673"/>
      <w:bookmarkStart w:id="86461" w:name="_Toc411422850"/>
      <w:bookmarkStart w:id="86462" w:name="_Toc473646083"/>
      <w:bookmarkStart w:id="86463" w:name="_Toc14197676"/>
      <w:r w:rsidRPr="00F322D4">
        <w:rPr>
          <w:rFonts w:ascii="Arial Narrow" w:hAnsi="Arial Narrow"/>
          <w:b/>
          <w:kern w:val="0"/>
          <w:sz w:val="20"/>
          <w14:ligatures w14:val="none"/>
          <w:rPrChange w:id="86464" w:author="Greg Clendenning" w:date="2024-04-16T17:01:00Z">
            <w:rPr/>
          </w:rPrChange>
        </w:rPr>
        <w:t xml:space="preserve">Table </w:t>
      </w:r>
      <w:r w:rsidR="009E1642" w:rsidRPr="00F322D4">
        <w:rPr>
          <w:rFonts w:ascii="Arial Narrow" w:hAnsi="Arial Narrow"/>
          <w:b/>
          <w:kern w:val="0"/>
          <w:sz w:val="20"/>
          <w14:ligatures w14:val="none"/>
          <w:rPrChange w:id="86465" w:author="Greg Clendenning" w:date="2024-04-16T17:01:00Z">
            <w:rPr/>
          </w:rPrChange>
        </w:rPr>
        <w:fldChar w:fldCharType="begin"/>
      </w:r>
      <w:r w:rsidR="009E1642" w:rsidRPr="00F322D4">
        <w:rPr>
          <w:rFonts w:ascii="Arial Narrow" w:hAnsi="Arial Narrow"/>
          <w:b/>
          <w:kern w:val="0"/>
          <w:sz w:val="20"/>
          <w14:ligatures w14:val="none"/>
          <w:rPrChange w:id="86466" w:author="Greg Clendenning" w:date="2024-04-16T17:01:00Z">
            <w:rPr/>
          </w:rPrChange>
        </w:rPr>
        <w:instrText xml:space="preserve"> STYLEREF 1 \s </w:instrText>
      </w:r>
      <w:r w:rsidR="009E1642" w:rsidRPr="00F322D4">
        <w:rPr>
          <w:rFonts w:ascii="Arial Narrow" w:hAnsi="Arial Narrow"/>
          <w:b/>
          <w:kern w:val="0"/>
          <w:sz w:val="20"/>
          <w14:ligatures w14:val="none"/>
          <w:rPrChange w:id="86467" w:author="Greg Clendenning" w:date="2024-04-16T17:01:00Z">
            <w:rPr/>
          </w:rPrChange>
        </w:rPr>
        <w:fldChar w:fldCharType="separate"/>
      </w:r>
      <w:r w:rsidR="009E1642" w:rsidRPr="00F322D4">
        <w:rPr>
          <w:rFonts w:ascii="Arial Narrow" w:hAnsi="Arial Narrow"/>
          <w:b/>
          <w:kern w:val="0"/>
          <w:sz w:val="20"/>
          <w14:ligatures w14:val="none"/>
          <w:rPrChange w:id="86468" w:author="Greg Clendenning" w:date="2024-04-16T17:01:00Z">
            <w:rPr/>
          </w:rPrChange>
        </w:rPr>
        <w:t>4</w:t>
      </w:r>
      <w:r w:rsidR="009E1642" w:rsidRPr="00F322D4">
        <w:rPr>
          <w:rFonts w:ascii="Arial Narrow" w:hAnsi="Arial Narrow"/>
          <w:b/>
          <w:kern w:val="0"/>
          <w:sz w:val="20"/>
          <w14:ligatures w14:val="none"/>
          <w:rPrChange w:id="86469" w:author="Greg Clendenning" w:date="2024-04-16T17:01:00Z">
            <w:rPr/>
          </w:rPrChange>
        </w:rPr>
        <w:fldChar w:fldCharType="end"/>
      </w:r>
      <w:r w:rsidR="009E1642" w:rsidRPr="00F322D4">
        <w:rPr>
          <w:rFonts w:ascii="Arial Narrow" w:hAnsi="Arial Narrow"/>
          <w:b/>
          <w:kern w:val="0"/>
          <w:sz w:val="20"/>
          <w14:ligatures w14:val="none"/>
          <w:rPrChange w:id="86470" w:author="Greg Clendenning" w:date="2024-04-16T17:01:00Z">
            <w:rPr/>
          </w:rPrChange>
        </w:rPr>
        <w:noBreakHyphen/>
      </w:r>
      <w:r w:rsidR="009E1642" w:rsidRPr="00F322D4">
        <w:rPr>
          <w:rFonts w:ascii="Arial Narrow" w:hAnsi="Arial Narrow"/>
          <w:b/>
          <w:kern w:val="0"/>
          <w:sz w:val="20"/>
          <w14:ligatures w14:val="none"/>
          <w:rPrChange w:id="86471" w:author="Greg Clendenning" w:date="2024-04-16T17:01:00Z">
            <w:rPr/>
          </w:rPrChange>
        </w:rPr>
        <w:fldChar w:fldCharType="begin"/>
      </w:r>
      <w:r w:rsidR="009E1642" w:rsidRPr="00F322D4">
        <w:rPr>
          <w:rFonts w:ascii="Arial Narrow" w:hAnsi="Arial Narrow"/>
          <w:b/>
          <w:kern w:val="0"/>
          <w:sz w:val="20"/>
          <w14:ligatures w14:val="none"/>
          <w:rPrChange w:id="86472"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6473" w:author="Greg Clendenning" w:date="2024-04-16T17:01:00Z">
            <w:rPr/>
          </w:rPrChange>
        </w:rPr>
        <w:fldChar w:fldCharType="separate"/>
      </w:r>
      <w:r w:rsidR="009E1642" w:rsidRPr="00F322D4">
        <w:rPr>
          <w:rFonts w:ascii="Arial Narrow" w:hAnsi="Arial Narrow"/>
          <w:b/>
          <w:kern w:val="0"/>
          <w:sz w:val="20"/>
          <w14:ligatures w14:val="none"/>
          <w:rPrChange w:id="86474" w:author="Greg Clendenning" w:date="2024-04-16T17:01:00Z">
            <w:rPr/>
          </w:rPrChange>
        </w:rPr>
        <w:t>2</w:t>
      </w:r>
      <w:r w:rsidR="009E1642" w:rsidRPr="00F322D4">
        <w:rPr>
          <w:rFonts w:ascii="Arial Narrow" w:hAnsi="Arial Narrow"/>
          <w:b/>
          <w:kern w:val="0"/>
          <w:sz w:val="20"/>
          <w14:ligatures w14:val="none"/>
          <w:rPrChange w:id="86475" w:author="Greg Clendenning" w:date="2024-04-16T17:01:00Z">
            <w:rPr/>
          </w:rPrChange>
        </w:rPr>
        <w:fldChar w:fldCharType="end"/>
      </w:r>
      <w:r w:rsidRPr="00F322D4">
        <w:rPr>
          <w:rFonts w:ascii="Arial Narrow" w:hAnsi="Arial Narrow"/>
          <w:b/>
          <w:kern w:val="0"/>
          <w:sz w:val="20"/>
          <w14:ligatures w14:val="none"/>
          <w:rPrChange w:id="86476" w:author="Greg Clendenning" w:date="2024-04-16T17:01:00Z">
            <w:rPr/>
          </w:rPrChange>
        </w:rPr>
        <w:t>: Terms, Values, and References for Dairy Scroll Compressors</w:t>
      </w:r>
      <w:bookmarkEnd w:id="86458"/>
      <w:bookmarkEnd w:id="86459"/>
      <w:bookmarkEnd w:id="86460"/>
      <w:bookmarkEnd w:id="86461"/>
      <w:bookmarkEnd w:id="86462"/>
      <w:bookmarkEnd w:id="86463"/>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6E1CDE" w:rsidRPr="00F322D4" w14:paraId="710383AF" w14:textId="77777777" w:rsidTr="00B33E44">
        <w:trPr>
          <w:trHeight w:val="20"/>
        </w:trPr>
        <w:tc>
          <w:tcPr>
            <w:tcW w:w="1754" w:type="pct"/>
            <w:shd w:val="clear" w:color="auto" w:fill="BFBFBF"/>
            <w:vAlign w:val="center"/>
          </w:tcPr>
          <w:p w14:paraId="4C5E640D"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6477" w:author="Greg Clendenning" w:date="2024-04-16T17:01:00Z">
                  <w:rPr>
                    <w:b/>
                  </w:rPr>
                </w:rPrChange>
              </w:rPr>
              <w:pPrChange w:id="86478" w:author="Greg Clendenning" w:date="2024-04-16T17:01:00Z">
                <w:pPr>
                  <w:pStyle w:val="TableCell"/>
                  <w:jc w:val="left"/>
                </w:pPr>
              </w:pPrChange>
            </w:pPr>
            <w:r w:rsidRPr="00F322D4">
              <w:rPr>
                <w:rFonts w:ascii="Arial" w:hAnsi="Arial"/>
                <w:b/>
                <w:kern w:val="0"/>
                <w:sz w:val="18"/>
                <w14:ligatures w14:val="none"/>
                <w:rPrChange w:id="86479" w:author="Greg Clendenning" w:date="2024-04-16T17:01:00Z">
                  <w:rPr>
                    <w:b/>
                  </w:rPr>
                </w:rPrChange>
              </w:rPr>
              <w:t>Term</w:t>
            </w:r>
          </w:p>
        </w:tc>
        <w:tc>
          <w:tcPr>
            <w:tcW w:w="752" w:type="pct"/>
            <w:shd w:val="clear" w:color="auto" w:fill="BFBFBF"/>
            <w:vAlign w:val="center"/>
          </w:tcPr>
          <w:p w14:paraId="5C31228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480" w:author="Greg Clendenning" w:date="2024-04-16T17:01:00Z">
                  <w:rPr>
                    <w:b/>
                  </w:rPr>
                </w:rPrChange>
              </w:rPr>
              <w:pPrChange w:id="86481" w:author="Greg Clendenning" w:date="2024-04-16T17:01:00Z">
                <w:pPr>
                  <w:pStyle w:val="TableCell"/>
                  <w:jc w:val="center"/>
                </w:pPr>
              </w:pPrChange>
            </w:pPr>
            <w:r w:rsidRPr="00F322D4">
              <w:rPr>
                <w:rFonts w:ascii="Arial" w:hAnsi="Arial"/>
                <w:b/>
                <w:kern w:val="0"/>
                <w:sz w:val="18"/>
                <w14:ligatures w14:val="none"/>
                <w:rPrChange w:id="86482" w:author="Greg Clendenning" w:date="2024-04-16T17:01:00Z">
                  <w:rPr>
                    <w:b/>
                  </w:rPr>
                </w:rPrChange>
              </w:rPr>
              <w:t>Unit</w:t>
            </w:r>
          </w:p>
        </w:tc>
        <w:tc>
          <w:tcPr>
            <w:tcW w:w="1618" w:type="pct"/>
            <w:shd w:val="clear" w:color="auto" w:fill="BFBFBF"/>
            <w:vAlign w:val="center"/>
          </w:tcPr>
          <w:p w14:paraId="6405C29F"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483" w:author="Greg Clendenning" w:date="2024-04-16T17:01:00Z">
                  <w:rPr>
                    <w:b/>
                  </w:rPr>
                </w:rPrChange>
              </w:rPr>
              <w:pPrChange w:id="86484" w:author="Greg Clendenning" w:date="2024-04-16T17:01:00Z">
                <w:pPr>
                  <w:pStyle w:val="TableCell"/>
                  <w:jc w:val="center"/>
                </w:pPr>
              </w:pPrChange>
            </w:pPr>
            <w:r w:rsidRPr="00F322D4">
              <w:rPr>
                <w:rFonts w:ascii="Arial" w:hAnsi="Arial"/>
                <w:b/>
                <w:kern w:val="0"/>
                <w:sz w:val="18"/>
                <w14:ligatures w14:val="none"/>
                <w:rPrChange w:id="86485" w:author="Greg Clendenning" w:date="2024-04-16T17:01:00Z">
                  <w:rPr>
                    <w:b/>
                  </w:rPr>
                </w:rPrChange>
              </w:rPr>
              <w:t>Values</w:t>
            </w:r>
          </w:p>
        </w:tc>
        <w:tc>
          <w:tcPr>
            <w:tcW w:w="876" w:type="pct"/>
            <w:shd w:val="clear" w:color="auto" w:fill="BFBFBF"/>
            <w:vAlign w:val="center"/>
          </w:tcPr>
          <w:p w14:paraId="4C082F1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486" w:author="Greg Clendenning" w:date="2024-04-16T17:01:00Z">
                  <w:rPr>
                    <w:b/>
                  </w:rPr>
                </w:rPrChange>
              </w:rPr>
              <w:pPrChange w:id="86487" w:author="Greg Clendenning" w:date="2024-04-16T17:01:00Z">
                <w:pPr>
                  <w:pStyle w:val="TableCell"/>
                  <w:jc w:val="center"/>
                </w:pPr>
              </w:pPrChange>
            </w:pPr>
            <w:r w:rsidRPr="00F322D4">
              <w:rPr>
                <w:rFonts w:ascii="Arial" w:hAnsi="Arial"/>
                <w:b/>
                <w:kern w:val="0"/>
                <w:sz w:val="18"/>
                <w14:ligatures w14:val="none"/>
                <w:rPrChange w:id="86488" w:author="Greg Clendenning" w:date="2024-04-16T17:01:00Z">
                  <w:rPr>
                    <w:b/>
                  </w:rPr>
                </w:rPrChange>
              </w:rPr>
              <w:t>Source</w:t>
            </w:r>
          </w:p>
        </w:tc>
      </w:tr>
      <w:tr w:rsidR="006E1CDE" w:rsidRPr="00F322D4" w14:paraId="1B3565F0" w14:textId="77777777" w:rsidTr="00B33E44">
        <w:trPr>
          <w:trHeight w:val="20"/>
        </w:trPr>
        <w:tc>
          <w:tcPr>
            <w:tcW w:w="1754" w:type="pct"/>
            <w:vMerge w:val="restart"/>
            <w:vAlign w:val="center"/>
          </w:tcPr>
          <w:p w14:paraId="2EDFB3DB" w14:textId="77777777" w:rsidR="006E1CDE" w:rsidRPr="00F322D4" w:rsidRDefault="00ED1A1C">
            <w:pPr>
              <w:keepNext/>
              <w:tabs>
                <w:tab w:val="left" w:pos="720"/>
              </w:tabs>
              <w:overflowPunct w:val="0"/>
              <w:autoSpaceDE w:val="0"/>
              <w:autoSpaceDN w:val="0"/>
              <w:adjustRightInd w:val="0"/>
              <w:spacing w:before="120" w:after="120" w:line="240" w:lineRule="auto"/>
              <w:textAlignment w:val="baseline"/>
              <w:rPr>
                <w:rPrChange w:id="86489" w:author="Greg Clendenning" w:date="2024-04-16T17:01:00Z">
                  <w:rPr/>
                </w:rPrChange>
              </w:rPr>
              <w:pPrChange w:id="86490"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6491" w:author="Greg Clendenning" w:date="2024-04-16T17:01:00Z">
                        <w:rPr>
                          <w:rFonts w:ascii="Cambria Math" w:hAnsi="Cambria Math"/>
                        </w:rPr>
                      </w:rPrChange>
                    </w:rPr>
                    <m:t>EER</m:t>
                  </m:r>
                </m:e>
                <m:sub>
                  <m:r>
                    <w:rPr>
                      <w:rFonts w:ascii="Cambria Math" w:hAnsi="Cambria Math"/>
                      <w:kern w:val="0"/>
                      <w:sz w:val="18"/>
                      <w14:ligatures w14:val="none"/>
                      <w:rPrChange w:id="86492" w:author="Greg Clendenning" w:date="2024-04-16T17:01:00Z">
                        <w:rPr>
                          <w:rFonts w:ascii="Cambria Math" w:hAnsi="Cambria Math"/>
                        </w:rPr>
                      </w:rPrChange>
                    </w:rPr>
                    <m:t>base</m:t>
                  </m:r>
                </m:sub>
              </m:sSub>
            </m:oMath>
            <w:r w:rsidR="006E1CDE" w:rsidRPr="00F322D4">
              <w:rPr>
                <w:rFonts w:ascii="Arial" w:hAnsi="Arial"/>
                <w:kern w:val="0"/>
                <w:sz w:val="18"/>
                <w14:ligatures w14:val="none"/>
                <w:rPrChange w:id="86493" w:author="Greg Clendenning" w:date="2024-04-16T17:01:00Z">
                  <w:rPr/>
                </w:rPrChange>
              </w:rPr>
              <w:t>, Baseline compressor efficiency</w:t>
            </w:r>
          </w:p>
        </w:tc>
        <w:tc>
          <w:tcPr>
            <w:tcW w:w="752" w:type="pct"/>
            <w:vMerge w:val="restart"/>
            <w:vAlign w:val="center"/>
          </w:tcPr>
          <w:p w14:paraId="5703A5F5"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6494" w:author="Greg Clendenning" w:date="2024-04-16T17:01:00Z">
                  <w:rPr>
                    <w:i/>
                  </w:rPr>
                </w:rPrChange>
              </w:rPr>
              <w:pPrChange w:id="86495"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6496" w:author="Greg Clendenning" w:date="2024-04-16T17:01:00Z">
                          <w:rPr>
                            <w:rFonts w:ascii="Cambria Math" w:hAnsi="Cambria Math"/>
                          </w:rPr>
                        </w:rPrChange>
                      </w:rPr>
                      <m:t>Btu</m:t>
                    </m:r>
                  </m:num>
                  <m:den>
                    <m:r>
                      <w:rPr>
                        <w:rFonts w:ascii="Cambria Math" w:hAnsi="Cambria Math"/>
                        <w:kern w:val="0"/>
                        <w:sz w:val="18"/>
                        <w14:ligatures w14:val="none"/>
                        <w:rPrChange w:id="86497" w:author="Greg Clendenning" w:date="2024-04-16T17:01:00Z">
                          <w:rPr>
                            <w:rFonts w:ascii="Cambria Math" w:hAnsi="Cambria Math"/>
                          </w:rPr>
                        </w:rPrChange>
                      </w:rPr>
                      <m:t>hr∙W</m:t>
                    </m:r>
                  </m:den>
                </m:f>
              </m:oMath>
            </m:oMathPara>
          </w:p>
        </w:tc>
        <w:tc>
          <w:tcPr>
            <w:tcW w:w="1618" w:type="pct"/>
            <w:vAlign w:val="center"/>
          </w:tcPr>
          <w:p w14:paraId="42029A3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498" w:author="Greg Clendenning" w:date="2024-04-16T17:01:00Z">
                  <w:rPr/>
                </w:rPrChange>
              </w:rPr>
              <w:pPrChange w:id="86499" w:author="Greg Clendenning" w:date="2024-04-16T17:01:00Z">
                <w:pPr>
                  <w:pStyle w:val="TableCell"/>
                  <w:jc w:val="center"/>
                </w:pPr>
              </w:pPrChange>
            </w:pPr>
            <w:r w:rsidRPr="00F322D4">
              <w:rPr>
                <w:rFonts w:ascii="Arial" w:hAnsi="Arial"/>
                <w:kern w:val="0"/>
                <w:sz w:val="18"/>
                <w14:ligatures w14:val="none"/>
                <w:rPrChange w:id="86500" w:author="Greg Clendenning" w:date="2024-04-16T17:01:00Z">
                  <w:rPr/>
                </w:rPrChange>
              </w:rPr>
              <w:t>Baseline compressor manufacturers data based upon customer application</w:t>
            </w:r>
          </w:p>
        </w:tc>
        <w:tc>
          <w:tcPr>
            <w:tcW w:w="876" w:type="pct"/>
            <w:vAlign w:val="center"/>
          </w:tcPr>
          <w:p w14:paraId="78E2431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01" w:author="Greg Clendenning" w:date="2024-04-16T17:01:00Z">
                  <w:rPr/>
                </w:rPrChange>
              </w:rPr>
              <w:pPrChange w:id="86502" w:author="Greg Clendenning" w:date="2024-04-16T17:01:00Z">
                <w:pPr>
                  <w:pStyle w:val="TableCell"/>
                  <w:jc w:val="center"/>
                </w:pPr>
              </w:pPrChange>
            </w:pPr>
            <w:r w:rsidRPr="00F322D4">
              <w:rPr>
                <w:rFonts w:ascii="Arial" w:hAnsi="Arial"/>
                <w:kern w:val="0"/>
                <w:sz w:val="18"/>
                <w14:ligatures w14:val="none"/>
                <w:rPrChange w:id="86503" w:author="Greg Clendenning" w:date="2024-04-16T17:01:00Z">
                  <w:rPr/>
                </w:rPrChange>
              </w:rPr>
              <w:t>EDC Data Gathering</w:t>
            </w:r>
          </w:p>
        </w:tc>
      </w:tr>
      <w:tr w:rsidR="00861824" w:rsidRPr="00491DBF" w14:paraId="61BE9CAE" w14:textId="77777777" w:rsidTr="00F55EA6">
        <w:trPr>
          <w:trHeight w:val="20"/>
          <w:del w:id="86504" w:author="Greg Clendenning" w:date="2024-04-16T17:02:00Z"/>
        </w:trPr>
        <w:tc>
          <w:tcPr>
            <w:tcW w:w="1754" w:type="pct"/>
            <w:vMerge/>
            <w:vAlign w:val="center"/>
          </w:tcPr>
          <w:p w14:paraId="175ED155" w14:textId="77777777" w:rsidR="00861824" w:rsidRPr="00491DBF" w:rsidRDefault="00861824" w:rsidP="005942CB">
            <w:pPr>
              <w:pStyle w:val="TableCell"/>
              <w:jc w:val="left"/>
              <w:rPr>
                <w:del w:id="86505" w:author="Greg Clendenning" w:date="2024-04-16T17:02:00Z"/>
              </w:rPr>
            </w:pPr>
          </w:p>
        </w:tc>
        <w:tc>
          <w:tcPr>
            <w:tcW w:w="752" w:type="pct"/>
            <w:vMerge/>
            <w:vAlign w:val="center"/>
          </w:tcPr>
          <w:p w14:paraId="2B916599" w14:textId="77777777" w:rsidR="00861824" w:rsidRPr="00491DBF" w:rsidRDefault="00861824" w:rsidP="005942CB">
            <w:pPr>
              <w:pStyle w:val="TableCell"/>
              <w:jc w:val="center"/>
              <w:rPr>
                <w:del w:id="86506" w:author="Greg Clendenning" w:date="2024-04-16T17:02:00Z"/>
                <w:i/>
              </w:rPr>
            </w:pPr>
          </w:p>
        </w:tc>
        <w:tc>
          <w:tcPr>
            <w:tcW w:w="1618" w:type="pct"/>
            <w:vAlign w:val="center"/>
          </w:tcPr>
          <w:p w14:paraId="03F36F82" w14:textId="77777777" w:rsidR="00861824" w:rsidRPr="00491DBF" w:rsidRDefault="00861824" w:rsidP="005942CB">
            <w:pPr>
              <w:pStyle w:val="TableCell"/>
              <w:jc w:val="center"/>
              <w:rPr>
                <w:del w:id="86507" w:author="Greg Clendenning" w:date="2024-04-16T17:02:00Z"/>
              </w:rPr>
            </w:pPr>
            <w:del w:id="86508" w:author="Greg Clendenning" w:date="2024-04-16T17:02:00Z">
              <w:r w:rsidRPr="00491DBF">
                <w:delText>Default: 5.85</w:delText>
              </w:r>
            </w:del>
          </w:p>
        </w:tc>
        <w:tc>
          <w:tcPr>
            <w:tcW w:w="876" w:type="pct"/>
            <w:vAlign w:val="center"/>
          </w:tcPr>
          <w:p w14:paraId="2D09884C" w14:textId="77777777" w:rsidR="00861824" w:rsidRPr="00491DBF" w:rsidRDefault="00861824" w:rsidP="005942CB">
            <w:pPr>
              <w:pStyle w:val="TableCell"/>
              <w:jc w:val="center"/>
              <w:rPr>
                <w:del w:id="86509" w:author="Greg Clendenning" w:date="2024-04-16T17:02:00Z"/>
              </w:rPr>
            </w:pPr>
            <w:del w:id="86510" w:author="Greg Clendenning" w:date="2024-04-16T17:02:00Z">
              <w:r w:rsidRPr="00491DBF">
                <w:delText>2</w:delText>
              </w:r>
            </w:del>
          </w:p>
        </w:tc>
      </w:tr>
      <w:tr w:rsidR="006E1CDE" w:rsidRPr="00F322D4" w14:paraId="665EB2DF" w14:textId="77777777" w:rsidTr="00B33E44">
        <w:trPr>
          <w:trHeight w:val="20"/>
          <w:ins w:id="86511" w:author="Greg Clendenning" w:date="2024-04-16T17:02:00Z"/>
        </w:trPr>
        <w:tc>
          <w:tcPr>
            <w:tcW w:w="1754" w:type="pct"/>
            <w:vMerge/>
            <w:vAlign w:val="center"/>
          </w:tcPr>
          <w:p w14:paraId="6A9456DE"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6512" w:author="Greg Clendenning" w:date="2024-04-16T17:02:00Z"/>
                <w:rFonts w:ascii="Arial" w:eastAsia="Times New Roman" w:hAnsi="Arial" w:cs="Times New Roman"/>
                <w:kern w:val="0"/>
                <w:sz w:val="18"/>
                <w:szCs w:val="20"/>
                <w14:ligatures w14:val="none"/>
              </w:rPr>
            </w:pPr>
          </w:p>
        </w:tc>
        <w:tc>
          <w:tcPr>
            <w:tcW w:w="752" w:type="pct"/>
            <w:vMerge/>
            <w:vAlign w:val="center"/>
          </w:tcPr>
          <w:p w14:paraId="57D562B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6513" w:author="Greg Clendenning" w:date="2024-04-16T17:02:00Z"/>
                <w:rFonts w:ascii="Arial" w:eastAsia="Times New Roman" w:hAnsi="Arial" w:cs="Times New Roman"/>
                <w:i/>
                <w:kern w:val="0"/>
                <w:sz w:val="18"/>
                <w:szCs w:val="20"/>
                <w14:ligatures w14:val="none"/>
              </w:rPr>
            </w:pPr>
          </w:p>
        </w:tc>
        <w:tc>
          <w:tcPr>
            <w:tcW w:w="1618" w:type="pct"/>
            <w:vAlign w:val="center"/>
          </w:tcPr>
          <w:p w14:paraId="30388E5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6514" w:author="Greg Clendenning" w:date="2024-04-16T17:02:00Z"/>
                <w:rFonts w:ascii="Arial" w:eastAsia="Times New Roman" w:hAnsi="Arial" w:cs="Times New Roman"/>
                <w:kern w:val="0"/>
                <w:sz w:val="18"/>
                <w:szCs w:val="20"/>
                <w14:ligatures w14:val="none"/>
              </w:rPr>
            </w:pPr>
            <w:ins w:id="86515" w:author="Greg Clendenning" w:date="2024-04-16T17:02:00Z">
              <w:r w:rsidRPr="00F322D4">
                <w:rPr>
                  <w:rFonts w:ascii="Arial" w:eastAsia="Times New Roman" w:hAnsi="Arial" w:cs="Times New Roman"/>
                  <w:kern w:val="0"/>
                  <w:sz w:val="18"/>
                  <w:szCs w:val="20"/>
                  <w14:ligatures w14:val="none"/>
                </w:rPr>
                <w:t xml:space="preserve">Default: 0.85 × </w:t>
              </w:r>
            </w:ins>
            <m:oMath>
              <m:sSub>
                <m:sSubPr>
                  <m:ctrlPr>
                    <w:ins w:id="86516" w:author="Greg Clendenning" w:date="2024-04-16T17:02:00Z">
                      <w:rPr>
                        <w:rFonts w:ascii="Cambria Math" w:eastAsia="Times New Roman" w:hAnsi="Cambria Math" w:cs="Arial"/>
                        <w:i/>
                        <w:kern w:val="0"/>
                        <w:sz w:val="18"/>
                        <w:szCs w:val="20"/>
                        <w14:ligatures w14:val="none"/>
                      </w:rPr>
                    </w:ins>
                  </m:ctrlPr>
                </m:sSubPr>
                <m:e>
                  <m:r>
                    <w:ins w:id="86517" w:author="Greg Clendenning" w:date="2024-04-16T17:02:00Z">
                      <w:rPr>
                        <w:rFonts w:ascii="Cambria Math" w:eastAsia="Times New Roman" w:hAnsi="Cambria Math" w:cs="Arial"/>
                        <w:kern w:val="0"/>
                        <w:sz w:val="18"/>
                        <w:szCs w:val="20"/>
                        <w14:ligatures w14:val="none"/>
                      </w:rPr>
                      <m:t>EER</m:t>
                    </w:ins>
                  </m:r>
                </m:e>
                <m:sub>
                  <m:r>
                    <w:ins w:id="86518" w:author="Greg Clendenning" w:date="2024-04-16T17:02:00Z">
                      <w:rPr>
                        <w:rFonts w:ascii="Cambria Math" w:eastAsia="Times New Roman" w:hAnsi="Cambria Math" w:cs="Arial"/>
                        <w:kern w:val="0"/>
                        <w:sz w:val="18"/>
                        <w:szCs w:val="20"/>
                        <w14:ligatures w14:val="none"/>
                      </w:rPr>
                      <m:t>ee</m:t>
                    </w:ins>
                  </m:r>
                </m:sub>
              </m:sSub>
            </m:oMath>
          </w:p>
        </w:tc>
        <w:tc>
          <w:tcPr>
            <w:tcW w:w="876" w:type="pct"/>
            <w:vAlign w:val="center"/>
          </w:tcPr>
          <w:p w14:paraId="04B9C8F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6519" w:author="Greg Clendenning" w:date="2024-04-16T17:02:00Z"/>
                <w:rFonts w:ascii="Arial" w:eastAsia="Times New Roman" w:hAnsi="Arial" w:cs="Times New Roman"/>
                <w:kern w:val="0"/>
                <w:sz w:val="18"/>
                <w:szCs w:val="20"/>
                <w14:ligatures w14:val="none"/>
              </w:rPr>
            </w:pPr>
            <w:ins w:id="86520" w:author="Greg Clendenning" w:date="2024-04-16T17:02:00Z">
              <w:r w:rsidRPr="00F322D4">
                <w:rPr>
                  <w:rFonts w:ascii="Arial" w:eastAsia="Times New Roman" w:hAnsi="Arial" w:cs="Times New Roman"/>
                  <w:kern w:val="0"/>
                  <w:sz w:val="18"/>
                  <w:szCs w:val="20"/>
                  <w14:ligatures w14:val="none"/>
                </w:rPr>
                <w:t>2</w:t>
              </w:r>
            </w:ins>
          </w:p>
        </w:tc>
      </w:tr>
      <w:tr w:rsidR="006E1CDE" w:rsidRPr="00F322D4" w14:paraId="61D6E841" w14:textId="77777777" w:rsidTr="00B33E44">
        <w:trPr>
          <w:trHeight w:val="20"/>
        </w:trPr>
        <w:tc>
          <w:tcPr>
            <w:tcW w:w="1754" w:type="pct"/>
            <w:vAlign w:val="center"/>
          </w:tcPr>
          <w:p w14:paraId="5A00EF60" w14:textId="77777777" w:rsidR="006E1CDE" w:rsidRPr="00F322D4" w:rsidRDefault="00ED1A1C">
            <w:pPr>
              <w:keepNext/>
              <w:tabs>
                <w:tab w:val="left" w:pos="720"/>
              </w:tabs>
              <w:overflowPunct w:val="0"/>
              <w:autoSpaceDE w:val="0"/>
              <w:autoSpaceDN w:val="0"/>
              <w:adjustRightInd w:val="0"/>
              <w:spacing w:before="120" w:after="120" w:line="240" w:lineRule="auto"/>
              <w:textAlignment w:val="baseline"/>
              <w:rPr>
                <w:rPrChange w:id="86521" w:author="Greg Clendenning" w:date="2024-04-16T17:01:00Z">
                  <w:rPr/>
                </w:rPrChange>
              </w:rPr>
              <w:pPrChange w:id="86522"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6523" w:author="Greg Clendenning" w:date="2024-04-16T17:01:00Z">
                        <w:rPr>
                          <w:rFonts w:ascii="Cambria Math" w:hAnsi="Cambria Math"/>
                        </w:rPr>
                      </w:rPrChange>
                    </w:rPr>
                    <m:t>EER</m:t>
                  </m:r>
                </m:e>
                <m:sub>
                  <m:r>
                    <w:rPr>
                      <w:rFonts w:ascii="Cambria Math" w:hAnsi="Cambria Math"/>
                      <w:kern w:val="0"/>
                      <w:sz w:val="18"/>
                      <w14:ligatures w14:val="none"/>
                      <w:rPrChange w:id="86524" w:author="Greg Clendenning" w:date="2024-04-16T17:01:00Z">
                        <w:rPr>
                          <w:rFonts w:ascii="Cambria Math" w:hAnsi="Cambria Math"/>
                        </w:rPr>
                      </w:rPrChange>
                    </w:rPr>
                    <m:t>ee</m:t>
                  </m:r>
                </m:sub>
              </m:sSub>
            </m:oMath>
            <w:r w:rsidR="006E1CDE" w:rsidRPr="00F322D4">
              <w:rPr>
                <w:rFonts w:ascii="Arial" w:hAnsi="Arial"/>
                <w:kern w:val="0"/>
                <w:sz w:val="18"/>
                <w14:ligatures w14:val="none"/>
                <w:rPrChange w:id="86525" w:author="Greg Clendenning" w:date="2024-04-16T17:01:00Z">
                  <w:rPr/>
                </w:rPrChange>
              </w:rPr>
              <w:t>, Installed compressor efficiency</w:t>
            </w:r>
          </w:p>
        </w:tc>
        <w:tc>
          <w:tcPr>
            <w:tcW w:w="752" w:type="pct"/>
            <w:vAlign w:val="center"/>
          </w:tcPr>
          <w:p w14:paraId="70EC11F6"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6526" w:author="Greg Clendenning" w:date="2024-04-16T17:01:00Z">
                  <w:rPr>
                    <w:i/>
                  </w:rPr>
                </w:rPrChange>
              </w:rPr>
              <w:pPrChange w:id="86527"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6528" w:author="Greg Clendenning" w:date="2024-04-16T17:01:00Z">
                          <w:rPr>
                            <w:rFonts w:ascii="Cambria Math" w:hAnsi="Cambria Math"/>
                          </w:rPr>
                        </w:rPrChange>
                      </w:rPr>
                      <m:t>Btu</m:t>
                    </m:r>
                  </m:num>
                  <m:den>
                    <m:r>
                      <w:rPr>
                        <w:rFonts w:ascii="Cambria Math" w:hAnsi="Cambria Math"/>
                        <w:kern w:val="0"/>
                        <w:sz w:val="18"/>
                        <w14:ligatures w14:val="none"/>
                        <w:rPrChange w:id="86529" w:author="Greg Clendenning" w:date="2024-04-16T17:01:00Z">
                          <w:rPr>
                            <w:rFonts w:ascii="Cambria Math" w:hAnsi="Cambria Math"/>
                          </w:rPr>
                        </w:rPrChange>
                      </w:rPr>
                      <m:t>hr∙W</m:t>
                    </m:r>
                  </m:den>
                </m:f>
              </m:oMath>
            </m:oMathPara>
          </w:p>
        </w:tc>
        <w:tc>
          <w:tcPr>
            <w:tcW w:w="1618" w:type="pct"/>
            <w:vAlign w:val="center"/>
          </w:tcPr>
          <w:p w14:paraId="2B79ED4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30" w:author="Greg Clendenning" w:date="2024-04-16T17:01:00Z">
                  <w:rPr/>
                </w:rPrChange>
              </w:rPr>
              <w:pPrChange w:id="86531" w:author="Greg Clendenning" w:date="2024-04-16T17:01:00Z">
                <w:pPr>
                  <w:pStyle w:val="TableCell"/>
                  <w:jc w:val="center"/>
                </w:pPr>
              </w:pPrChange>
            </w:pPr>
            <w:r w:rsidRPr="00F322D4">
              <w:rPr>
                <w:rFonts w:ascii="Arial" w:hAnsi="Arial"/>
                <w:kern w:val="0"/>
                <w:sz w:val="18"/>
                <w14:ligatures w14:val="none"/>
                <w:rPrChange w:id="86532" w:author="Greg Clendenning" w:date="2024-04-16T17:01:00Z">
                  <w:rPr/>
                </w:rPrChange>
              </w:rPr>
              <w:t>From nameplate</w:t>
            </w:r>
          </w:p>
        </w:tc>
        <w:tc>
          <w:tcPr>
            <w:tcW w:w="876" w:type="pct"/>
            <w:vAlign w:val="center"/>
          </w:tcPr>
          <w:p w14:paraId="7F90674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33" w:author="Greg Clendenning" w:date="2024-04-16T17:01:00Z">
                  <w:rPr/>
                </w:rPrChange>
              </w:rPr>
              <w:pPrChange w:id="86534" w:author="Greg Clendenning" w:date="2024-04-16T17:01:00Z">
                <w:pPr>
                  <w:pStyle w:val="TableCell"/>
                  <w:jc w:val="center"/>
                </w:pPr>
              </w:pPrChange>
            </w:pPr>
            <w:r w:rsidRPr="00F322D4">
              <w:rPr>
                <w:rFonts w:ascii="Arial" w:hAnsi="Arial"/>
                <w:kern w:val="0"/>
                <w:sz w:val="18"/>
                <w14:ligatures w14:val="none"/>
                <w:rPrChange w:id="86535" w:author="Greg Clendenning" w:date="2024-04-16T17:01:00Z">
                  <w:rPr/>
                </w:rPrChange>
              </w:rPr>
              <w:t>EDC Data Gathering</w:t>
            </w:r>
          </w:p>
        </w:tc>
      </w:tr>
      <w:tr w:rsidR="006E1CDE" w:rsidRPr="00F322D4" w14:paraId="7462252E" w14:textId="77777777" w:rsidTr="00B33E44">
        <w:trPr>
          <w:trHeight w:val="20"/>
        </w:trPr>
        <w:tc>
          <w:tcPr>
            <w:tcW w:w="1754" w:type="pct"/>
            <w:vAlign w:val="center"/>
          </w:tcPr>
          <w:p w14:paraId="0C990153"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6536" w:author="Greg Clendenning" w:date="2024-04-16T17:01:00Z">
                  <w:rPr/>
                </w:rPrChange>
              </w:rPr>
              <w:pPrChange w:id="86537" w:author="Greg Clendenning" w:date="2024-04-16T17:01:00Z">
                <w:pPr>
                  <w:pStyle w:val="TableCell"/>
                  <w:jc w:val="left"/>
                </w:pPr>
              </w:pPrChange>
            </w:pPr>
            <m:oMath>
              <m:r>
                <w:rPr>
                  <w:rFonts w:ascii="Cambria Math" w:hAnsi="Cambria Math"/>
                  <w:kern w:val="0"/>
                  <w:sz w:val="18"/>
                  <w14:ligatures w14:val="none"/>
                  <w:rPrChange w:id="86538" w:author="Greg Clendenning" w:date="2024-04-16T17:01:00Z">
                    <w:rPr>
                      <w:rFonts w:ascii="Cambria Math" w:hAnsi="Cambria Math"/>
                    </w:rPr>
                  </w:rPrChange>
                </w:rPr>
                <m:t xml:space="preserve">CBTU, </m:t>
              </m:r>
            </m:oMath>
            <w:r w:rsidRPr="00F322D4">
              <w:rPr>
                <w:rFonts w:ascii="Arial" w:hAnsi="Arial"/>
                <w:kern w:val="0"/>
                <w:sz w:val="18"/>
                <w14:ligatures w14:val="none"/>
                <w:rPrChange w:id="86539" w:author="Greg Clendenning" w:date="2024-04-16T17:01:00Z">
                  <w:rPr/>
                </w:rPrChange>
              </w:rPr>
              <w:t xml:space="preserve">Heat load of milk per cow per day for a given refrigeration system </w:t>
            </w:r>
          </w:p>
        </w:tc>
        <w:tc>
          <w:tcPr>
            <w:tcW w:w="752" w:type="pct"/>
            <w:vAlign w:val="center"/>
          </w:tcPr>
          <w:p w14:paraId="64D47C5B"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6540" w:author="Greg Clendenning" w:date="2024-04-16T17:01:00Z">
                  <w:rPr>
                    <w:i/>
                  </w:rPr>
                </w:rPrChange>
              </w:rPr>
              <w:pPrChange w:id="86541"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6542" w:author="Greg Clendenning" w:date="2024-04-16T17:01:00Z">
                          <w:rPr>
                            <w:rFonts w:ascii="Cambria Math" w:hAnsi="Cambria Math"/>
                          </w:rPr>
                        </w:rPrChange>
                      </w:rPr>
                      <m:t>Btu</m:t>
                    </m:r>
                  </m:num>
                  <m:den>
                    <m:r>
                      <w:rPr>
                        <w:rFonts w:ascii="Cambria Math" w:hAnsi="Cambria Math"/>
                        <w:kern w:val="0"/>
                        <w:sz w:val="18"/>
                        <w14:ligatures w14:val="none"/>
                        <w:rPrChange w:id="86543" w:author="Greg Clendenning" w:date="2024-04-16T17:01:00Z">
                          <w:rPr>
                            <w:rFonts w:ascii="Cambria Math" w:hAnsi="Cambria Math"/>
                          </w:rPr>
                        </w:rPrChange>
                      </w:rPr>
                      <m:t>Cow∙day</m:t>
                    </m:r>
                  </m:den>
                </m:f>
              </m:oMath>
            </m:oMathPara>
          </w:p>
        </w:tc>
        <w:tc>
          <w:tcPr>
            <w:tcW w:w="1618" w:type="pct"/>
            <w:vAlign w:val="center"/>
          </w:tcPr>
          <w:p w14:paraId="46B3998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44" w:author="Greg Clendenning" w:date="2024-04-16T17:01:00Z">
                  <w:rPr/>
                </w:rPrChange>
              </w:rPr>
              <w:pPrChange w:id="86545" w:author="Greg Clendenning" w:date="2024-04-16T17:01:00Z">
                <w:pPr>
                  <w:pStyle w:val="TableCell"/>
                  <w:jc w:val="center"/>
                </w:pPr>
              </w:pPrChange>
            </w:pPr>
            <w:r w:rsidRPr="00F322D4">
              <w:rPr>
                <w:rFonts w:ascii="Arial" w:hAnsi="Arial"/>
                <w:kern w:val="0"/>
                <w:sz w:val="18"/>
                <w14:ligatures w14:val="none"/>
                <w:rPrChange w:id="86546" w:author="Greg Clendenning" w:date="2024-04-16T17:01:00Z">
                  <w:rPr/>
                </w:rPrChange>
              </w:rPr>
              <w:t>System without precooler: 2,864</w:t>
            </w:r>
          </w:p>
          <w:p w14:paraId="7315D48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47" w:author="Greg Clendenning" w:date="2024-04-16T17:01:00Z">
                  <w:rPr/>
                </w:rPrChange>
              </w:rPr>
              <w:pPrChange w:id="86548" w:author="Greg Clendenning" w:date="2024-04-16T17:01:00Z">
                <w:pPr>
                  <w:pStyle w:val="TableCell"/>
                  <w:jc w:val="center"/>
                </w:pPr>
              </w:pPrChange>
            </w:pPr>
            <w:r w:rsidRPr="00F322D4">
              <w:rPr>
                <w:rFonts w:ascii="Arial" w:hAnsi="Arial"/>
                <w:kern w:val="0"/>
                <w:sz w:val="18"/>
                <w14:ligatures w14:val="none"/>
                <w:rPrChange w:id="86549" w:author="Greg Clendenning" w:date="2024-04-16T17:01:00Z">
                  <w:rPr/>
                </w:rPrChange>
              </w:rPr>
              <w:t>System with precooler: 922</w:t>
            </w:r>
          </w:p>
        </w:tc>
        <w:tc>
          <w:tcPr>
            <w:tcW w:w="876" w:type="pct"/>
            <w:vAlign w:val="center"/>
          </w:tcPr>
          <w:p w14:paraId="2786AB3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50" w:author="Greg Clendenning" w:date="2024-04-16T17:01:00Z">
                  <w:rPr>
                    <w:highlight w:val="yellow"/>
                  </w:rPr>
                </w:rPrChange>
              </w:rPr>
              <w:pPrChange w:id="86551" w:author="Greg Clendenning" w:date="2024-04-16T17:01:00Z">
                <w:pPr>
                  <w:pStyle w:val="TableCell"/>
                  <w:jc w:val="center"/>
                </w:pPr>
              </w:pPrChange>
            </w:pPr>
            <w:r w:rsidRPr="00F322D4">
              <w:rPr>
                <w:rFonts w:ascii="Arial" w:hAnsi="Arial"/>
                <w:kern w:val="0"/>
                <w:sz w:val="18"/>
                <w14:ligatures w14:val="none"/>
                <w:rPrChange w:id="86552" w:author="Greg Clendenning" w:date="2024-04-16T17:01:00Z">
                  <w:rPr/>
                </w:rPrChange>
              </w:rPr>
              <w:t>3, 4</w:t>
            </w:r>
          </w:p>
        </w:tc>
      </w:tr>
      <w:tr w:rsidR="006E1CDE" w:rsidRPr="00F322D4" w14:paraId="30408165" w14:textId="77777777" w:rsidTr="00B33E44">
        <w:trPr>
          <w:trHeight w:val="20"/>
        </w:trPr>
        <w:tc>
          <w:tcPr>
            <w:tcW w:w="1754" w:type="pct"/>
            <w:vMerge w:val="restart"/>
            <w:vAlign w:val="center"/>
          </w:tcPr>
          <w:p w14:paraId="74394042"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6553" w:author="Greg Clendenning" w:date="2024-04-16T17:01:00Z">
                  <w:rPr/>
                </w:rPrChange>
              </w:rPr>
              <w:pPrChange w:id="86554" w:author="Greg Clendenning" w:date="2024-04-16T17:01:00Z">
                <w:pPr>
                  <w:pStyle w:val="TableCell"/>
                  <w:jc w:val="left"/>
                </w:pPr>
              </w:pPrChange>
            </w:pPr>
            <m:oMath>
              <m:r>
                <w:rPr>
                  <w:rFonts w:ascii="Cambria Math" w:hAnsi="Cambria Math"/>
                  <w:kern w:val="0"/>
                  <w:sz w:val="18"/>
                  <w14:ligatures w14:val="none"/>
                  <w:rPrChange w:id="86555" w:author="Greg Clendenning" w:date="2024-04-16T17:01:00Z">
                    <w:rPr>
                      <w:rFonts w:ascii="Cambria Math" w:hAnsi="Cambria Math"/>
                    </w:rPr>
                  </w:rPrChange>
                </w:rPr>
                <m:t>DAYS</m:t>
              </m:r>
            </m:oMath>
            <w:r w:rsidRPr="00F322D4">
              <w:rPr>
                <w:rFonts w:ascii="Arial" w:hAnsi="Arial"/>
                <w:kern w:val="0"/>
                <w:sz w:val="18"/>
                <w14:ligatures w14:val="none"/>
                <w:rPrChange w:id="86556" w:author="Greg Clendenning" w:date="2024-04-16T17:01:00Z">
                  <w:rPr/>
                </w:rPrChange>
              </w:rPr>
              <w:t>, Milking days per year</w:t>
            </w:r>
          </w:p>
        </w:tc>
        <w:tc>
          <w:tcPr>
            <w:tcW w:w="752" w:type="pct"/>
            <w:vMerge w:val="restart"/>
            <w:vAlign w:val="center"/>
          </w:tcPr>
          <w:p w14:paraId="5363093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6557" w:author="Greg Clendenning" w:date="2024-04-16T17:01:00Z">
                  <w:rPr>
                    <w:i/>
                  </w:rPr>
                </w:rPrChange>
              </w:rPr>
              <w:pPrChange w:id="86558" w:author="Greg Clendenning" w:date="2024-04-16T17:01:00Z">
                <w:pPr>
                  <w:pStyle w:val="TableCell"/>
                  <w:jc w:val="center"/>
                </w:pPr>
              </w:pPrChange>
            </w:pPr>
            <w:r w:rsidRPr="00F322D4">
              <w:rPr>
                <w:rFonts w:ascii="Arial" w:hAnsi="Arial"/>
                <w:i/>
                <w:kern w:val="0"/>
                <w:sz w:val="18"/>
                <w14:ligatures w14:val="none"/>
                <w:rPrChange w:id="86559" w:author="Greg Clendenning" w:date="2024-04-16T17:01:00Z">
                  <w:rPr>
                    <w:i/>
                  </w:rPr>
                </w:rPrChange>
              </w:rPr>
              <w:t>Days</w:t>
            </w:r>
          </w:p>
        </w:tc>
        <w:tc>
          <w:tcPr>
            <w:tcW w:w="1618" w:type="pct"/>
            <w:vAlign w:val="center"/>
          </w:tcPr>
          <w:p w14:paraId="1964F90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60" w:author="Greg Clendenning" w:date="2024-04-16T17:01:00Z">
                  <w:rPr/>
                </w:rPrChange>
              </w:rPr>
              <w:pPrChange w:id="86561" w:author="Greg Clendenning" w:date="2024-04-16T17:01:00Z">
                <w:pPr>
                  <w:pStyle w:val="TableCell"/>
                  <w:jc w:val="center"/>
                </w:pPr>
              </w:pPrChange>
            </w:pPr>
            <w:r w:rsidRPr="00F322D4">
              <w:rPr>
                <w:rFonts w:ascii="Arial" w:hAnsi="Arial"/>
                <w:kern w:val="0"/>
                <w:sz w:val="18"/>
                <w14:ligatures w14:val="none"/>
                <w:rPrChange w:id="86562" w:author="Greg Clendenning" w:date="2024-04-16T17:01:00Z">
                  <w:rPr/>
                </w:rPrChange>
              </w:rPr>
              <w:t>Based on customer application</w:t>
            </w:r>
          </w:p>
        </w:tc>
        <w:tc>
          <w:tcPr>
            <w:tcW w:w="876" w:type="pct"/>
            <w:vAlign w:val="center"/>
          </w:tcPr>
          <w:p w14:paraId="51B1E23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63" w:author="Greg Clendenning" w:date="2024-04-16T17:01:00Z">
                  <w:rPr/>
                </w:rPrChange>
              </w:rPr>
              <w:pPrChange w:id="86564" w:author="Greg Clendenning" w:date="2024-04-16T17:01:00Z">
                <w:pPr>
                  <w:pStyle w:val="TableCell"/>
                  <w:jc w:val="center"/>
                </w:pPr>
              </w:pPrChange>
            </w:pPr>
            <w:r w:rsidRPr="00F322D4">
              <w:rPr>
                <w:rFonts w:ascii="Arial" w:hAnsi="Arial"/>
                <w:kern w:val="0"/>
                <w:sz w:val="18"/>
                <w14:ligatures w14:val="none"/>
                <w:rPrChange w:id="86565" w:author="Greg Clendenning" w:date="2024-04-16T17:01:00Z">
                  <w:rPr/>
                </w:rPrChange>
              </w:rPr>
              <w:t>EDC Data Gathering</w:t>
            </w:r>
          </w:p>
        </w:tc>
      </w:tr>
      <w:tr w:rsidR="006E1CDE" w:rsidRPr="00F322D4" w14:paraId="3455DB0F" w14:textId="77777777" w:rsidTr="00B33E44">
        <w:trPr>
          <w:trHeight w:val="20"/>
        </w:trPr>
        <w:tc>
          <w:tcPr>
            <w:tcW w:w="1754" w:type="pct"/>
            <w:vMerge/>
            <w:vAlign w:val="center"/>
          </w:tcPr>
          <w:p w14:paraId="35B0CD9E"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6566" w:author="Greg Clendenning" w:date="2024-04-16T17:01:00Z">
                  <w:rPr/>
                </w:rPrChange>
              </w:rPr>
              <w:pPrChange w:id="86567" w:author="Greg Clendenning" w:date="2024-04-16T17:01:00Z">
                <w:pPr>
                  <w:pStyle w:val="TableCell"/>
                  <w:jc w:val="left"/>
                </w:pPr>
              </w:pPrChange>
            </w:pPr>
          </w:p>
        </w:tc>
        <w:tc>
          <w:tcPr>
            <w:tcW w:w="752" w:type="pct"/>
            <w:vMerge/>
            <w:vAlign w:val="center"/>
          </w:tcPr>
          <w:p w14:paraId="5ACCFCA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6568" w:author="Greg Clendenning" w:date="2024-04-16T17:01:00Z">
                  <w:rPr>
                    <w:i/>
                  </w:rPr>
                </w:rPrChange>
              </w:rPr>
              <w:pPrChange w:id="86569" w:author="Greg Clendenning" w:date="2024-04-16T17:01:00Z">
                <w:pPr>
                  <w:pStyle w:val="TableCell"/>
                  <w:jc w:val="center"/>
                </w:pPr>
              </w:pPrChange>
            </w:pPr>
          </w:p>
        </w:tc>
        <w:tc>
          <w:tcPr>
            <w:tcW w:w="1618" w:type="pct"/>
            <w:vAlign w:val="center"/>
          </w:tcPr>
          <w:p w14:paraId="0504FC0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70" w:author="Greg Clendenning" w:date="2024-04-16T17:01:00Z">
                  <w:rPr/>
                </w:rPrChange>
              </w:rPr>
              <w:pPrChange w:id="86571" w:author="Greg Clendenning" w:date="2024-04-16T17:01:00Z">
                <w:pPr>
                  <w:pStyle w:val="TableCell"/>
                  <w:jc w:val="center"/>
                </w:pPr>
              </w:pPrChange>
            </w:pPr>
            <w:r w:rsidRPr="00F322D4">
              <w:rPr>
                <w:rFonts w:ascii="Arial" w:hAnsi="Arial"/>
                <w:kern w:val="0"/>
                <w:sz w:val="18"/>
                <w14:ligatures w14:val="none"/>
                <w:rPrChange w:id="86572" w:author="Greg Clendenning" w:date="2024-04-16T17:01:00Z">
                  <w:rPr/>
                </w:rPrChange>
              </w:rPr>
              <w:t>Default: 365 days/year</w:t>
            </w:r>
          </w:p>
        </w:tc>
        <w:tc>
          <w:tcPr>
            <w:tcW w:w="876" w:type="pct"/>
            <w:vAlign w:val="center"/>
          </w:tcPr>
          <w:p w14:paraId="2B45EB0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73" w:author="Greg Clendenning" w:date="2024-04-16T17:01:00Z">
                  <w:rPr/>
                </w:rPrChange>
              </w:rPr>
              <w:pPrChange w:id="86574" w:author="Greg Clendenning" w:date="2024-04-16T17:01:00Z">
                <w:pPr>
                  <w:pStyle w:val="TableCell"/>
                  <w:jc w:val="center"/>
                </w:pPr>
              </w:pPrChange>
            </w:pPr>
            <w:r w:rsidRPr="00F322D4">
              <w:rPr>
                <w:rFonts w:ascii="Arial" w:hAnsi="Arial"/>
                <w:kern w:val="0"/>
                <w:sz w:val="18"/>
                <w14:ligatures w14:val="none"/>
                <w:rPrChange w:id="86575" w:author="Greg Clendenning" w:date="2024-04-16T17:01:00Z">
                  <w:rPr/>
                </w:rPrChange>
              </w:rPr>
              <w:t>4, 5</w:t>
            </w:r>
          </w:p>
        </w:tc>
      </w:tr>
      <w:tr w:rsidR="006E1CDE" w:rsidRPr="00F322D4" w14:paraId="67F54C7D" w14:textId="77777777" w:rsidTr="00B33E44">
        <w:trPr>
          <w:trHeight w:val="20"/>
        </w:trPr>
        <w:tc>
          <w:tcPr>
            <w:tcW w:w="1754" w:type="pct"/>
            <w:vAlign w:val="center"/>
          </w:tcPr>
          <w:p w14:paraId="5CC1A9C9"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6576" w:author="Greg Clendenning" w:date="2024-04-16T17:01:00Z">
                  <w:rPr/>
                </w:rPrChange>
              </w:rPr>
              <w:pPrChange w:id="86577" w:author="Greg Clendenning" w:date="2024-04-16T17:01:00Z">
                <w:pPr>
                  <w:pStyle w:val="TableCell"/>
                  <w:jc w:val="left"/>
                </w:pPr>
              </w:pPrChange>
            </w:pPr>
            <m:oMath>
              <m:r>
                <w:rPr>
                  <w:rFonts w:ascii="Cambria Math" w:hAnsi="Cambria Math"/>
                  <w:kern w:val="0"/>
                  <w:sz w:val="18"/>
                  <w14:ligatures w14:val="none"/>
                  <w:rPrChange w:id="86578" w:author="Greg Clendenning" w:date="2024-04-16T17:01:00Z">
                    <w:rPr>
                      <w:rFonts w:ascii="Cambria Math" w:hAnsi="Cambria Math"/>
                    </w:rPr>
                  </w:rPrChange>
                </w:rPr>
                <m:t>COWS</m:t>
              </m:r>
            </m:oMath>
            <w:r w:rsidRPr="00F322D4">
              <w:rPr>
                <w:rFonts w:ascii="Arial" w:hAnsi="Arial"/>
                <w:kern w:val="0"/>
                <w:sz w:val="18"/>
                <w14:ligatures w14:val="none"/>
                <w:rPrChange w:id="86579" w:author="Greg Clendenning" w:date="2024-04-16T17:01:00Z">
                  <w:rPr/>
                </w:rPrChange>
              </w:rPr>
              <w:t>, Average number of cows milked per day (not the number of individual milkings; each cow is assumed to be milked twice per day)</w:t>
            </w:r>
          </w:p>
        </w:tc>
        <w:tc>
          <w:tcPr>
            <w:tcW w:w="752" w:type="pct"/>
            <w:vAlign w:val="center"/>
          </w:tcPr>
          <w:p w14:paraId="0C9B6DF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6580" w:author="Greg Clendenning" w:date="2024-04-16T17:01:00Z">
                  <w:rPr>
                    <w:i/>
                  </w:rPr>
                </w:rPrChange>
              </w:rPr>
              <w:pPrChange w:id="86581" w:author="Greg Clendenning" w:date="2024-04-16T17:01:00Z">
                <w:pPr>
                  <w:pStyle w:val="TableCell"/>
                  <w:jc w:val="center"/>
                </w:pPr>
              </w:pPrChange>
            </w:pPr>
            <w:r w:rsidRPr="00F322D4">
              <w:rPr>
                <w:rFonts w:ascii="Arial" w:hAnsi="Arial"/>
                <w:i/>
                <w:kern w:val="0"/>
                <w:sz w:val="18"/>
                <w14:ligatures w14:val="none"/>
                <w:rPrChange w:id="86582" w:author="Greg Clendenning" w:date="2024-04-16T17:01:00Z">
                  <w:rPr>
                    <w:i/>
                  </w:rPr>
                </w:rPrChange>
              </w:rPr>
              <w:t>Cows</w:t>
            </w:r>
          </w:p>
        </w:tc>
        <w:tc>
          <w:tcPr>
            <w:tcW w:w="1618" w:type="pct"/>
            <w:vAlign w:val="center"/>
          </w:tcPr>
          <w:p w14:paraId="41D696C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83" w:author="Greg Clendenning" w:date="2024-04-16T17:01:00Z">
                  <w:rPr/>
                </w:rPrChange>
              </w:rPr>
              <w:pPrChange w:id="86584" w:author="Greg Clendenning" w:date="2024-04-16T17:01:00Z">
                <w:pPr>
                  <w:pStyle w:val="TableCell"/>
                  <w:jc w:val="center"/>
                </w:pPr>
              </w:pPrChange>
            </w:pPr>
            <w:r w:rsidRPr="00F322D4">
              <w:rPr>
                <w:rFonts w:ascii="Arial" w:hAnsi="Arial"/>
                <w:kern w:val="0"/>
                <w:sz w:val="18"/>
                <w14:ligatures w14:val="none"/>
                <w:rPrChange w:id="86585" w:author="Greg Clendenning" w:date="2024-04-16T17:01:00Z">
                  <w:rPr/>
                </w:rPrChange>
              </w:rPr>
              <w:t>Based on customer application</w:t>
            </w:r>
          </w:p>
        </w:tc>
        <w:tc>
          <w:tcPr>
            <w:tcW w:w="876" w:type="pct"/>
            <w:vAlign w:val="center"/>
          </w:tcPr>
          <w:p w14:paraId="6063991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586" w:author="Greg Clendenning" w:date="2024-04-16T17:01:00Z">
                  <w:rPr/>
                </w:rPrChange>
              </w:rPr>
              <w:pPrChange w:id="86587" w:author="Greg Clendenning" w:date="2024-04-16T17:01:00Z">
                <w:pPr>
                  <w:pStyle w:val="TableCell"/>
                  <w:jc w:val="center"/>
                </w:pPr>
              </w:pPrChange>
            </w:pPr>
            <w:r w:rsidRPr="00F322D4">
              <w:rPr>
                <w:rFonts w:ascii="Arial" w:hAnsi="Arial"/>
                <w:kern w:val="0"/>
                <w:sz w:val="18"/>
                <w14:ligatures w14:val="none"/>
                <w:rPrChange w:id="86588" w:author="Greg Clendenning" w:date="2024-04-16T17:01:00Z">
                  <w:rPr/>
                </w:rPrChange>
              </w:rPr>
              <w:t>EDC Data Gathering</w:t>
            </w:r>
          </w:p>
        </w:tc>
      </w:tr>
      <w:tr w:rsidR="006E1CDE" w:rsidRPr="00F322D4" w14:paraId="2E736A51" w14:textId="77777777" w:rsidTr="00B33E44">
        <w:trPr>
          <w:trHeight w:val="20"/>
        </w:trPr>
        <w:tc>
          <w:tcPr>
            <w:tcW w:w="1754" w:type="pct"/>
            <w:vAlign w:val="center"/>
          </w:tcPr>
          <w:p w14:paraId="488453A4" w14:textId="38C3CE45" w:rsidR="006E1CDE" w:rsidRPr="00F322D4" w:rsidRDefault="00861824">
            <w:pPr>
              <w:keepNext/>
              <w:tabs>
                <w:tab w:val="left" w:pos="720"/>
              </w:tabs>
              <w:overflowPunct w:val="0"/>
              <w:autoSpaceDE w:val="0"/>
              <w:autoSpaceDN w:val="0"/>
              <w:adjustRightInd w:val="0"/>
              <w:spacing w:before="120" w:after="120" w:line="240" w:lineRule="auto"/>
              <w:textAlignment w:val="baseline"/>
              <w:rPr>
                <w:rPrChange w:id="86589" w:author="Greg Clendenning" w:date="2024-04-16T17:01:00Z">
                  <w:rPr/>
                </w:rPrChange>
              </w:rPr>
              <w:pPrChange w:id="86590" w:author="Greg Clendenning" w:date="2024-04-16T17:01:00Z">
                <w:pPr>
                  <w:pStyle w:val="TableCell"/>
                  <w:jc w:val="left"/>
                </w:pPr>
              </w:pPrChange>
            </w:pPr>
            <m:oMath>
              <m:r>
                <w:del w:id="86591" w:author="Greg Clendenning" w:date="2024-04-16T17:02:00Z">
                  <w:rPr>
                    <w:rFonts w:ascii="Cambria Math" w:hAnsi="Cambria Math"/>
                  </w:rPr>
                  <m:t>ETDF</m:t>
                </w:del>
              </m:r>
            </m:oMath>
            <w:del w:id="86592" w:author="Greg Clendenning" w:date="2024-04-16T17:02:00Z">
              <w:r w:rsidRPr="00491DBF">
                <w:delText xml:space="preserve">, Energy </w:delText>
              </w:r>
            </w:del>
            <m:oMath>
              <m:sSub>
                <m:sSubPr>
                  <m:ctrlPr>
                    <w:ins w:id="86593" w:author="Greg Clendenning" w:date="2024-04-16T17:02:00Z">
                      <w:rPr>
                        <w:rFonts w:ascii="Cambria Math" w:eastAsia="Times New Roman" w:hAnsi="Cambria Math" w:cs="Times New Roman"/>
                        <w:i/>
                        <w:kern w:val="0"/>
                        <w:sz w:val="18"/>
                        <w:szCs w:val="20"/>
                        <w14:ligatures w14:val="none"/>
                      </w:rPr>
                    </w:ins>
                  </m:ctrlPr>
                </m:sSubPr>
                <m:e>
                  <m:r>
                    <w:ins w:id="86594" w:author="Greg Clendenning" w:date="2024-04-16T17:02:00Z">
                      <w:rPr>
                        <w:rFonts w:ascii="Cambria Math" w:eastAsia="Times New Roman" w:hAnsi="Cambria Math" w:cs="Times New Roman"/>
                        <w:kern w:val="0"/>
                        <w:sz w:val="18"/>
                        <w:szCs w:val="20"/>
                        <w14:ligatures w14:val="none"/>
                      </w:rPr>
                      <m:t>ETDF</m:t>
                    </w:ins>
                  </m:r>
                </m:e>
                <m:sub>
                  <m:r>
                    <w:ins w:id="86595" w:author="Greg Clendenning" w:date="2024-04-16T17:02:00Z">
                      <w:rPr>
                        <w:rFonts w:ascii="Cambria Math" w:eastAsia="Times New Roman" w:hAnsi="Cambria Math" w:cs="Times New Roman"/>
                        <w:kern w:val="0"/>
                        <w:sz w:val="18"/>
                        <w:szCs w:val="20"/>
                        <w14:ligatures w14:val="none"/>
                      </w:rPr>
                      <m:t>s</m:t>
                    </w:ins>
                  </m:r>
                </m:sub>
              </m:sSub>
              <m:r>
                <w:ins w:id="86596" w:author="Greg Clendenning" w:date="2024-04-16T17:02:00Z">
                  <w:rPr>
                    <w:rFonts w:ascii="Cambria Math" w:eastAsia="Times New Roman" w:hAnsi="Cambria Math" w:cs="Times New Roman"/>
                    <w:kern w:val="0"/>
                    <w:sz w:val="18"/>
                    <w:szCs w:val="20"/>
                    <w14:ligatures w14:val="none"/>
                  </w:rPr>
                  <m:t>=</m:t>
                </w:ins>
              </m:r>
              <m:sSub>
                <m:sSubPr>
                  <m:ctrlPr>
                    <w:ins w:id="86597" w:author="Greg Clendenning" w:date="2024-04-16T17:02:00Z">
                      <w:rPr>
                        <w:rFonts w:ascii="Cambria Math" w:eastAsia="Times New Roman" w:hAnsi="Cambria Math" w:cs="Times New Roman"/>
                        <w:i/>
                        <w:kern w:val="0"/>
                        <w:sz w:val="18"/>
                        <w:szCs w:val="20"/>
                        <w14:ligatures w14:val="none"/>
                      </w:rPr>
                    </w:ins>
                  </m:ctrlPr>
                </m:sSubPr>
                <m:e>
                  <m:r>
                    <w:ins w:id="86598" w:author="Greg Clendenning" w:date="2024-04-16T17:02:00Z">
                      <w:rPr>
                        <w:rFonts w:ascii="Cambria Math" w:eastAsia="Times New Roman" w:hAnsi="Cambria Math" w:cs="Times New Roman"/>
                        <w:kern w:val="0"/>
                        <w:sz w:val="18"/>
                        <w:szCs w:val="20"/>
                        <w14:ligatures w14:val="none"/>
                      </w:rPr>
                      <m:t>ETDF</m:t>
                    </w:ins>
                  </m:r>
                </m:e>
                <m:sub>
                  <m:r>
                    <w:ins w:id="86599" w:author="Greg Clendenning" w:date="2024-04-16T17:02:00Z">
                      <w:rPr>
                        <w:rFonts w:ascii="Cambria Math" w:eastAsia="Times New Roman" w:hAnsi="Cambria Math" w:cs="Times New Roman"/>
                        <w:kern w:val="0"/>
                        <w:sz w:val="18"/>
                        <w:szCs w:val="20"/>
                        <w14:ligatures w14:val="none"/>
                      </w:rPr>
                      <m:t>w</m:t>
                    </w:ins>
                  </m:r>
                </m:sub>
              </m:sSub>
            </m:oMath>
            <w:ins w:id="86600" w:author="Greg Clendenning" w:date="2024-04-16T17:02:00Z">
              <w:r w:rsidR="006E1CDE" w:rsidRPr="00F322D4">
                <w:rPr>
                  <w:rFonts w:ascii="Arial" w:eastAsia="Times New Roman" w:hAnsi="Arial" w:cs="Times New Roman"/>
                  <w:kern w:val="0"/>
                  <w:sz w:val="18"/>
                  <w:szCs w:val="20"/>
                  <w14:ligatures w14:val="none"/>
                </w:rPr>
                <w:t>, energy-</w:t>
              </w:r>
            </w:ins>
            <w:r w:rsidR="006E1CDE" w:rsidRPr="00F322D4">
              <w:rPr>
                <w:rFonts w:ascii="Arial" w:hAnsi="Arial"/>
                <w:kern w:val="0"/>
                <w:sz w:val="18"/>
                <w14:ligatures w14:val="none"/>
                <w:rPrChange w:id="86601" w:author="Greg Clendenning" w:date="2024-04-16T17:01:00Z">
                  <w:rPr/>
                </w:rPrChange>
              </w:rPr>
              <w:t>to</w:t>
            </w:r>
            <w:del w:id="86602" w:author="Greg Clendenning" w:date="2024-04-16T17:02:00Z">
              <w:r w:rsidRPr="00491DBF">
                <w:delText xml:space="preserve"> Demand</w:delText>
              </w:r>
            </w:del>
            <w:ins w:id="86603" w:author="Greg Clendenning" w:date="2024-04-16T17:02:00Z">
              <w:r w:rsidR="006E1CDE" w:rsidRPr="00F322D4">
                <w:rPr>
                  <w:rFonts w:ascii="Arial" w:eastAsia="Times New Roman" w:hAnsi="Arial" w:cs="Times New Roman"/>
                  <w:kern w:val="0"/>
                  <w:sz w:val="18"/>
                  <w:szCs w:val="20"/>
                  <w14:ligatures w14:val="none"/>
                </w:rPr>
                <w:t>-demand</w:t>
              </w:r>
            </w:ins>
            <w:r w:rsidR="006E1CDE" w:rsidRPr="00F322D4">
              <w:rPr>
                <w:rFonts w:ascii="Arial" w:hAnsi="Arial"/>
                <w:kern w:val="0"/>
                <w:sz w:val="18"/>
                <w14:ligatures w14:val="none"/>
                <w:rPrChange w:id="86604" w:author="Greg Clendenning" w:date="2024-04-16T17:01:00Z">
                  <w:rPr/>
                </w:rPrChange>
              </w:rPr>
              <w:t xml:space="preserve"> factor </w:t>
            </w:r>
          </w:p>
        </w:tc>
        <w:tc>
          <w:tcPr>
            <w:tcW w:w="752" w:type="pct"/>
            <w:vAlign w:val="center"/>
          </w:tcPr>
          <w:p w14:paraId="17899A90"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6605" w:author="Greg Clendenning" w:date="2024-04-16T17:01:00Z">
                  <w:rPr>
                    <w:i/>
                  </w:rPr>
                </w:rPrChange>
              </w:rPr>
              <w:pPrChange w:id="86606"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6607" w:author="Greg Clendenning" w:date="2024-04-16T17:01:00Z">
                          <w:rPr>
                            <w:rFonts w:ascii="Cambria Math" w:hAnsi="Cambria Math"/>
                          </w:rPr>
                        </w:rPrChange>
                      </w:rPr>
                      <m:t>kW</m:t>
                    </m:r>
                  </m:num>
                  <m:den>
                    <m:r>
                      <w:rPr>
                        <w:rFonts w:ascii="Cambria Math" w:hAnsi="Cambria Math"/>
                        <w:kern w:val="0"/>
                        <w:sz w:val="18"/>
                        <w14:ligatures w14:val="none"/>
                        <w:rPrChange w:id="86608" w:author="Greg Clendenning" w:date="2024-04-16T17:01:00Z">
                          <w:rPr>
                            <w:rFonts w:ascii="Cambria Math" w:hAnsi="Cambria Math"/>
                          </w:rPr>
                        </w:rPrChange>
                      </w:rPr>
                      <m:t>kWh</m:t>
                    </m:r>
                  </m:den>
                </m:f>
              </m:oMath>
            </m:oMathPara>
          </w:p>
        </w:tc>
        <w:tc>
          <w:tcPr>
            <w:tcW w:w="1618" w:type="pct"/>
            <w:vAlign w:val="center"/>
          </w:tcPr>
          <w:p w14:paraId="14FB53F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609" w:author="Greg Clendenning" w:date="2024-04-16T17:01:00Z">
                  <w:rPr/>
                </w:rPrChange>
              </w:rPr>
              <w:pPrChange w:id="86610" w:author="Greg Clendenning" w:date="2024-04-16T17:01:00Z">
                <w:pPr>
                  <w:pStyle w:val="TableCell"/>
                  <w:jc w:val="center"/>
                </w:pPr>
              </w:pPrChange>
            </w:pPr>
            <w:r w:rsidRPr="00F322D4">
              <w:rPr>
                <w:rFonts w:ascii="Arial" w:hAnsi="Arial"/>
                <w:kern w:val="0"/>
                <w:sz w:val="18"/>
                <w14:ligatures w14:val="none"/>
                <w:rPrChange w:id="86611" w:author="Greg Clendenning" w:date="2024-04-16T17:01:00Z">
                  <w:rPr/>
                </w:rPrChange>
              </w:rPr>
              <w:t>0.00017</w:t>
            </w:r>
          </w:p>
        </w:tc>
        <w:tc>
          <w:tcPr>
            <w:tcW w:w="876" w:type="pct"/>
            <w:vAlign w:val="center"/>
          </w:tcPr>
          <w:p w14:paraId="08CFFEE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6612" w:author="Greg Clendenning" w:date="2024-04-16T17:01:00Z">
                  <w:rPr/>
                </w:rPrChange>
              </w:rPr>
              <w:pPrChange w:id="86613" w:author="Greg Clendenning" w:date="2024-04-16T17:01:00Z">
                <w:pPr>
                  <w:pStyle w:val="TableCell"/>
                  <w:jc w:val="center"/>
                </w:pPr>
              </w:pPrChange>
            </w:pPr>
            <w:r w:rsidRPr="00F322D4">
              <w:rPr>
                <w:rFonts w:ascii="Arial" w:hAnsi="Arial"/>
                <w:kern w:val="0"/>
                <w:sz w:val="18"/>
                <w14:ligatures w14:val="none"/>
                <w:rPrChange w:id="86614" w:author="Greg Clendenning" w:date="2024-04-16T17:01:00Z">
                  <w:rPr/>
                </w:rPrChange>
              </w:rPr>
              <w:t>6</w:t>
            </w:r>
          </w:p>
        </w:tc>
      </w:tr>
    </w:tbl>
    <w:p w14:paraId="4ACCFEBD" w14:textId="77777777" w:rsidR="00861824" w:rsidRPr="00491DBF" w:rsidRDefault="00861824" w:rsidP="005942CB">
      <w:pPr>
        <w:pStyle w:val="SubStyle"/>
        <w:spacing w:after="0"/>
        <w:rPr>
          <w:del w:id="86615" w:author="Greg Clendenning" w:date="2024-04-16T17:02:00Z"/>
        </w:rPr>
      </w:pPr>
    </w:p>
    <w:p w14:paraId="3555720D" w14:textId="77777777" w:rsidR="00861824" w:rsidRPr="00491DBF" w:rsidRDefault="00861824" w:rsidP="00861824">
      <w:pPr>
        <w:pStyle w:val="SubStyle"/>
        <w:rPr>
          <w:del w:id="86616" w:author="Greg Clendenning" w:date="2024-04-16T17:02:00Z"/>
        </w:rPr>
      </w:pPr>
      <w:del w:id="86617" w:author="Greg Clendenning" w:date="2024-04-16T17:02:00Z">
        <w:r w:rsidRPr="00491DBF">
          <w:delText>Default Savings</w:delText>
        </w:r>
      </w:del>
    </w:p>
    <w:p w14:paraId="2A052AF3" w14:textId="77777777" w:rsidR="00861824" w:rsidRPr="00491DBF" w:rsidRDefault="00861824" w:rsidP="00861824">
      <w:pPr>
        <w:rPr>
          <w:del w:id="86618" w:author="Greg Clendenning" w:date="2024-04-16T17:02:00Z"/>
          <w:rFonts w:cs="Arial"/>
        </w:rPr>
      </w:pPr>
      <w:del w:id="86619" w:author="Greg Clendenning" w:date="2024-04-16T17:02:00Z">
        <w:r w:rsidRPr="00491DBF">
          <w:rPr>
            <w:rFonts w:eastAsia="Calibri"/>
          </w:rPr>
          <w:delText xml:space="preserve">There are no default savings for this measure. </w:delText>
        </w:r>
      </w:del>
    </w:p>
    <w:p w14:paraId="6D345E64"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6620" w:author="Greg Clendenning" w:date="2024-04-16T17:01:00Z">
            <w:rPr/>
          </w:rPrChange>
        </w:rPr>
        <w:pPrChange w:id="86621" w:author="Greg Clendenning" w:date="2024-04-16T17:01:00Z">
          <w:pPr>
            <w:pStyle w:val="SubStyle"/>
            <w:spacing w:after="0"/>
          </w:pPr>
        </w:pPrChange>
      </w:pPr>
      <w:r w:rsidRPr="00F322D4">
        <w:rPr>
          <w:rFonts w:ascii="Arial" w:hAnsi="Arial"/>
          <w:kern w:val="0"/>
          <w:sz w:val="20"/>
          <w14:ligatures w14:val="none"/>
          <w:rPrChange w:id="86622" w:author="Greg Clendenning" w:date="2024-04-16T17:01:00Z">
            <w:rPr>
              <w:color w:val="1F497D"/>
            </w:rPr>
          </w:rPrChange>
        </w:rPr>
        <w:tab/>
      </w:r>
    </w:p>
    <w:p w14:paraId="0D16035D"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623" w:author="Greg Clendenning" w:date="2024-04-16T17:01:00Z">
            <w:rPr/>
          </w:rPrChange>
        </w:rPr>
        <w:pPrChange w:id="86624" w:author="Greg Clendenning" w:date="2024-04-16T17:01:00Z">
          <w:pPr>
            <w:pStyle w:val="SubStyle"/>
          </w:pPr>
        </w:pPrChange>
      </w:pPr>
      <w:r w:rsidRPr="00F322D4">
        <w:rPr>
          <w:rFonts w:ascii="Arial Black" w:hAnsi="Arial Black"/>
          <w:b/>
          <w:smallCaps/>
          <w:color w:val="1F497D"/>
          <w:spacing w:val="40"/>
          <w:kern w:val="0"/>
          <w:sz w:val="20"/>
          <w14:ligatures w14:val="none"/>
          <w:rPrChange w:id="86625" w:author="Greg Clendenning" w:date="2024-04-16T17:01:00Z">
            <w:rPr>
              <w:color w:val="1F497D"/>
            </w:rPr>
          </w:rPrChange>
        </w:rPr>
        <w:t>Evaluation Protocols</w:t>
      </w:r>
    </w:p>
    <w:p w14:paraId="208BC2F4"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626" w:author="Greg Clendenning" w:date="2024-04-16T17:01:00Z">
            <w:rPr/>
          </w:rPrChange>
        </w:rPr>
        <w:pPrChange w:id="86627" w:author="Greg Clendenning" w:date="2024-04-16T17:01:00Z">
          <w:pPr/>
        </w:pPrChange>
      </w:pPr>
      <w:r w:rsidRPr="00F322D4">
        <w:rPr>
          <w:rFonts w:ascii="Arial" w:hAnsi="Arial"/>
          <w:kern w:val="0"/>
          <w:sz w:val="20"/>
          <w14:ligatures w14:val="none"/>
          <w:rPrChange w:id="86628"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CC2DF03"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6629" w:author="Greg Clendenning" w:date="2024-04-16T17:01:00Z">
            <w:rPr/>
          </w:rPrChange>
        </w:rPr>
        <w:pPrChange w:id="86630" w:author="Greg Clendenning" w:date="2024-04-16T17:01:00Z">
          <w:pPr>
            <w:pStyle w:val="SubStyle"/>
            <w:spacing w:after="0"/>
          </w:pPr>
        </w:pPrChange>
      </w:pPr>
    </w:p>
    <w:p w14:paraId="4AF23DCC"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631" w:author="Greg Clendenning" w:date="2024-04-16T17:01:00Z">
            <w:rPr/>
          </w:rPrChange>
        </w:rPr>
        <w:pPrChange w:id="86632" w:author="Greg Clendenning" w:date="2024-04-16T17:01:00Z">
          <w:pPr>
            <w:pStyle w:val="SubStyle"/>
          </w:pPr>
        </w:pPrChange>
      </w:pPr>
      <w:r w:rsidRPr="00F322D4">
        <w:rPr>
          <w:rFonts w:ascii="Arial Black" w:hAnsi="Arial Black"/>
          <w:b/>
          <w:smallCaps/>
          <w:color w:val="1F497D"/>
          <w:spacing w:val="40"/>
          <w:kern w:val="0"/>
          <w:sz w:val="20"/>
          <w14:ligatures w14:val="none"/>
          <w:rPrChange w:id="86633" w:author="Greg Clendenning" w:date="2024-04-16T17:01:00Z">
            <w:rPr>
              <w:color w:val="1F497D"/>
            </w:rPr>
          </w:rPrChange>
        </w:rPr>
        <w:t>Sources</w:t>
      </w:r>
    </w:p>
    <w:p w14:paraId="4A398E6E" w14:textId="533971F3" w:rsidR="006E1CDE" w:rsidRPr="00F322D4" w:rsidRDefault="006E1CDE">
      <w:pPr>
        <w:numPr>
          <w:ilvl w:val="0"/>
          <w:numId w:val="115"/>
        </w:numPr>
        <w:overflowPunct w:val="0"/>
        <w:autoSpaceDE w:val="0"/>
        <w:autoSpaceDN w:val="0"/>
        <w:adjustRightInd w:val="0"/>
        <w:spacing w:after="120" w:line="240" w:lineRule="auto"/>
        <w:jc w:val="both"/>
        <w:textAlignment w:val="baseline"/>
        <w:rPr>
          <w:rPrChange w:id="86634" w:author="Greg Clendenning" w:date="2024-04-16T17:01:00Z">
            <w:rPr/>
          </w:rPrChange>
        </w:rPr>
        <w:pPrChange w:id="86635" w:author="Greg Clendenning" w:date="2024-04-16T17:01:00Z">
          <w:pPr>
            <w:pStyle w:val="source10"/>
            <w:numPr>
              <w:numId w:val="115"/>
            </w:numPr>
            <w:spacing w:after="120"/>
            <w:ind w:left="360" w:hanging="360"/>
            <w:jc w:val="left"/>
          </w:pPr>
        </w:pPrChange>
      </w:pPr>
      <w:r w:rsidRPr="00F322D4">
        <w:rPr>
          <w:rFonts w:ascii="Arial" w:hAnsi="Arial"/>
          <w:kern w:val="0"/>
          <w:sz w:val="20"/>
          <w14:ligatures w14:val="none"/>
          <w:rPrChange w:id="86636" w:author="Greg Clendenning" w:date="2024-04-16T17:01:00Z">
            <w:rPr/>
          </w:rPrChange>
        </w:rPr>
        <w:t>PA Consulting Group for the State of Wisconsin Public Service Commission</w:t>
      </w:r>
      <w:del w:id="86637" w:author="Greg Clendenning" w:date="2024-04-16T17:02:00Z">
        <w:r w:rsidR="00861824" w:rsidRPr="00491DBF">
          <w:delText>,</w:delText>
        </w:r>
      </w:del>
      <w:ins w:id="86638" w:author="Greg Clendenning" w:date="2024-04-16T17:02:00Z">
        <w:r w:rsidRPr="00F322D4">
          <w:rPr>
            <w:rFonts w:ascii="Arial" w:eastAsia="Times New Roman" w:hAnsi="Arial" w:cs="Arial"/>
            <w:kern w:val="0"/>
            <w:sz w:val="20"/>
            <w:szCs w:val="20"/>
            <w14:ligatures w14:val="none"/>
          </w:rPr>
          <w:t>. (2009, August).</w:t>
        </w:r>
      </w:ins>
      <w:r w:rsidRPr="00F322D4">
        <w:rPr>
          <w:rFonts w:ascii="Arial" w:hAnsi="Arial"/>
          <w:kern w:val="0"/>
          <w:sz w:val="20"/>
          <w14:ligatures w14:val="none"/>
          <w:rPrChange w:id="86639" w:author="Greg Clendenning" w:date="2024-04-16T17:01:00Z">
            <w:rPr/>
          </w:rPrChange>
        </w:rPr>
        <w:t xml:space="preserve"> Focus on Energy Evaluation</w:t>
      </w:r>
      <w:del w:id="86640" w:author="Greg Clendenning" w:date="2024-04-16T17:02:00Z">
        <w:r w:rsidR="00861824" w:rsidRPr="00491DBF">
          <w:delText>.</w:delText>
        </w:r>
      </w:del>
      <w:r w:rsidRPr="00F322D4">
        <w:rPr>
          <w:rFonts w:ascii="Arial" w:hAnsi="Arial"/>
          <w:kern w:val="0"/>
          <w:sz w:val="20"/>
          <w14:ligatures w14:val="none"/>
          <w:rPrChange w:id="86641" w:author="Greg Clendenning" w:date="2024-04-16T17:01:00Z">
            <w:rPr/>
          </w:rPrChange>
        </w:rPr>
        <w:t xml:space="preserve"> Business Programs: Measure Life Study. </w:t>
      </w:r>
      <w:del w:id="86642" w:author="Greg Clendenning" w:date="2024-04-16T17:02:00Z">
        <w:r w:rsidR="00861824" w:rsidRPr="00491DBF">
          <w:delText xml:space="preserve">August 25, 2009. </w:delText>
        </w:r>
      </w:del>
      <w:r w:rsidRPr="00F322D4">
        <w:rPr>
          <w:rFonts w:ascii="Arial" w:hAnsi="Arial"/>
          <w:kern w:val="0"/>
          <w:sz w:val="20"/>
          <w14:ligatures w14:val="none"/>
          <w:rPrChange w:id="86643" w:author="Greg Clendenning" w:date="2024-04-16T17:01:00Z">
            <w:rPr/>
          </w:rPrChange>
        </w:rPr>
        <w:t>Appendix B</w:t>
      </w:r>
      <w:ins w:id="86644"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6645" w:author="Greg Clendenning" w:date="2024-04-16T17:01:00Z">
            <w:rPr/>
          </w:rPrChange>
        </w:rPr>
        <w:t xml:space="preserve"> </w:t>
      </w:r>
      <w:r w:rsidR="00655F49">
        <w:fldChar w:fldCharType="begin"/>
      </w:r>
      <w:r w:rsidR="00655F49">
        <w:instrText>HYPERLINK "https://focusonenergy.com/sites/default/files/bpmeasurelifestudyfinal_evaluationreport.pdf"</w:instrText>
      </w:r>
      <w:r w:rsidR="00655F49">
        <w:fldChar w:fldCharType="separate"/>
      </w:r>
      <w:del w:id="86646" w:author="Greg Clendenning" w:date="2024-04-16T17:02:00Z">
        <w:r w:rsidR="00861824" w:rsidRPr="00491DBF">
          <w:rPr>
            <w:rStyle w:val="Hyperlink"/>
            <w:rFonts w:cs="Arial"/>
          </w:rPr>
          <w:delText>https://focusonenergy.com/sites/default/files/bpmeasurelifestudyfinal_evaluationreport.pdf</w:delText>
        </w:r>
      </w:del>
      <w:ins w:id="86647"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6648" w:author="Greg Clendenning" w:date="2024-04-16T17:01:00Z">
            <w:rPr>
              <w:rStyle w:val="Hyperlink"/>
            </w:rPr>
          </w:rPrChange>
        </w:rPr>
        <w:fldChar w:fldCharType="end"/>
      </w:r>
    </w:p>
    <w:p w14:paraId="08F50AB5" w14:textId="77777777" w:rsidR="00861824" w:rsidRPr="00491DBF" w:rsidRDefault="00861824" w:rsidP="0099685D">
      <w:pPr>
        <w:pStyle w:val="source10"/>
        <w:numPr>
          <w:ilvl w:val="0"/>
          <w:numId w:val="115"/>
        </w:numPr>
        <w:spacing w:after="120"/>
        <w:jc w:val="left"/>
        <w:rPr>
          <w:del w:id="86649" w:author="Greg Clendenning" w:date="2024-04-16T17:02:00Z"/>
        </w:rPr>
      </w:pPr>
      <w:del w:id="86650" w:author="Greg Clendenning" w:date="2024-04-16T17:02:00Z">
        <w:r w:rsidRPr="00491DBF">
          <w:delText xml:space="preserve">Based on the average EER data for a variety of reciprocating compressors from Emerson Climate Technologies. </w:delText>
        </w:r>
        <w:r w:rsidRPr="00491DBF">
          <w:rPr>
            <w:rStyle w:val="Hyperlink"/>
          </w:rPr>
          <w:delText>https://climate.emerson.com/en-us/products</w:delText>
        </w:r>
      </w:del>
    </w:p>
    <w:p w14:paraId="1D19EB34" w14:textId="3BA87BF9" w:rsidR="006E1CDE" w:rsidRPr="00F322D4" w:rsidRDefault="00861824" w:rsidP="00F937A6">
      <w:pPr>
        <w:numPr>
          <w:ilvl w:val="0"/>
          <w:numId w:val="115"/>
        </w:numPr>
        <w:overflowPunct w:val="0"/>
        <w:autoSpaceDE w:val="0"/>
        <w:autoSpaceDN w:val="0"/>
        <w:adjustRightInd w:val="0"/>
        <w:spacing w:after="120" w:line="240" w:lineRule="auto"/>
        <w:jc w:val="both"/>
        <w:textAlignment w:val="baseline"/>
        <w:rPr>
          <w:ins w:id="86651" w:author="Greg Clendenning" w:date="2024-04-16T17:02:00Z"/>
          <w:rFonts w:ascii="Arial" w:eastAsia="Times New Roman" w:hAnsi="Arial" w:cs="Arial"/>
          <w:kern w:val="0"/>
          <w:sz w:val="20"/>
          <w:szCs w:val="20"/>
          <w14:ligatures w14:val="none"/>
        </w:rPr>
      </w:pPr>
      <w:del w:id="86652" w:author="Greg Clendenning" w:date="2024-04-16T17:02:00Z">
        <w:r w:rsidRPr="00491DBF">
          <w:delText xml:space="preserve">Based on a specific heat value of 0.93 </w:delText>
        </w:r>
      </w:del>
      <m:oMath>
        <m:f>
          <m:fPr>
            <m:ctrlPr>
              <w:del w:id="86653" w:author="Greg Clendenning" w:date="2024-04-16T17:02:00Z">
                <w:rPr>
                  <w:rFonts w:ascii="Cambria Math" w:hAnsi="Cambria Math"/>
                  <w:i/>
                </w:rPr>
              </w:del>
            </m:ctrlPr>
          </m:fPr>
          <m:num>
            <m:r>
              <w:del w:id="86654" w:author="Greg Clendenning" w:date="2024-04-16T17:02:00Z">
                <w:rPr>
                  <w:rFonts w:ascii="Cambria Math" w:hAnsi="Cambria Math"/>
                </w:rPr>
                <m:t>Btu</m:t>
              </w:del>
            </m:r>
          </m:num>
          <m:den>
            <m:r>
              <w:del w:id="86655" w:author="Greg Clendenning" w:date="2024-04-16T17:02:00Z">
                <w:rPr>
                  <w:rFonts w:ascii="Cambria Math" w:hAnsi="Cambria Math"/>
                </w:rPr>
                <m:t>lb∙℉</m:t>
              </w:del>
            </m:r>
          </m:den>
        </m:f>
      </m:oMath>
      <w:del w:id="86656" w:author="Greg Clendenning" w:date="2024-04-16T17:02:00Z">
        <w:r w:rsidRPr="00491DBF">
          <w:delText xml:space="preserve"> and density of 8.7 lb/gallon for whole milk. </w:delText>
        </w:r>
      </w:del>
      <w:ins w:id="86657" w:author="Greg Clendenning" w:date="2024-04-16T17:02:00Z">
        <w:r w:rsidR="006E1CDE" w:rsidRPr="00F322D4">
          <w:rPr>
            <w:rFonts w:ascii="Arial" w:eastAsia="Times New Roman" w:hAnsi="Arial" w:cs="Arial"/>
            <w:kern w:val="0"/>
            <w:sz w:val="20"/>
            <w:szCs w:val="20"/>
            <w14:ligatures w14:val="none"/>
          </w:rPr>
          <w:t xml:space="preserve">GDS Associates for the Massachusetts Farm Energy Program. (2012). Massachusetts Farm Energy Best Management Practices for Dairy Farms. Pg 65. </w:t>
        </w:r>
        <w:r w:rsidR="00655F49">
          <w:fldChar w:fldCharType="begin"/>
        </w:r>
        <w:r w:rsidR="00655F49">
          <w:instrText>HYPERLINK "https://massfarmenergy.com/wp-content/uploads/2014/03/Dairy%20Farms%20Best%20Practices.pdf"</w:instrText>
        </w:r>
        <w:r w:rsidR="00655F49">
          <w:fldChar w:fldCharType="separate"/>
        </w:r>
        <w:r w:rsidR="006E1CDE"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6E1CDE" w:rsidRPr="00F322D4">
          <w:rPr>
            <w:rFonts w:ascii="Arial" w:eastAsia="Times New Roman" w:hAnsi="Arial" w:cs="Arial"/>
            <w:kern w:val="0"/>
            <w:sz w:val="20"/>
            <w:szCs w:val="20"/>
            <w14:ligatures w14:val="none"/>
          </w:rPr>
          <w:t xml:space="preserve"> </w:t>
        </w:r>
      </w:ins>
    </w:p>
    <w:p w14:paraId="0660EA2F" w14:textId="76AC2C09" w:rsidR="006E1CDE" w:rsidRPr="00F322D4" w:rsidRDefault="006E1CDE">
      <w:pPr>
        <w:numPr>
          <w:ilvl w:val="0"/>
          <w:numId w:val="115"/>
        </w:numPr>
        <w:overflowPunct w:val="0"/>
        <w:autoSpaceDE w:val="0"/>
        <w:autoSpaceDN w:val="0"/>
        <w:adjustRightInd w:val="0"/>
        <w:spacing w:after="120" w:line="240" w:lineRule="auto"/>
        <w:jc w:val="both"/>
        <w:textAlignment w:val="baseline"/>
        <w:rPr>
          <w:rPrChange w:id="86658" w:author="Greg Clendenning" w:date="2024-04-16T17:01:00Z">
            <w:rPr/>
          </w:rPrChange>
        </w:rPr>
        <w:pPrChange w:id="86659" w:author="Greg Clendenning" w:date="2024-04-16T17:01:00Z">
          <w:pPr>
            <w:pStyle w:val="source10"/>
            <w:numPr>
              <w:numId w:val="115"/>
            </w:numPr>
            <w:spacing w:after="120"/>
            <w:ind w:left="360" w:hanging="360"/>
            <w:jc w:val="left"/>
          </w:pPr>
        </w:pPrChange>
      </w:pPr>
      <w:r w:rsidRPr="00F322D4">
        <w:rPr>
          <w:rFonts w:ascii="Arial" w:hAnsi="Arial"/>
          <w:kern w:val="0"/>
          <w:sz w:val="20"/>
          <w14:ligatures w14:val="none"/>
          <w:rPrChange w:id="86660" w:author="Greg Clendenning" w:date="2024-04-16T17:01:00Z">
            <w:rPr/>
          </w:rPrChange>
        </w:rPr>
        <w:t>American Society of Heating Refrigeration and Air-conditioning Engineers Refrigeration Handbook</w:t>
      </w:r>
      <w:del w:id="86661" w:author="Greg Clendenning" w:date="2024-04-16T17:02:00Z">
        <w:r w:rsidR="00861824" w:rsidRPr="00491DBF">
          <w:delText>, 2010,</w:delText>
        </w:r>
      </w:del>
      <w:ins w:id="86662" w:author="Greg Clendenning" w:date="2024-04-16T17:02:00Z">
        <w:r w:rsidRPr="00F322D4">
          <w:rPr>
            <w:rFonts w:ascii="Arial" w:eastAsia="Times New Roman" w:hAnsi="Arial" w:cs="Arial"/>
            <w:kern w:val="0"/>
            <w:sz w:val="20"/>
            <w:szCs w:val="20"/>
            <w14:ligatures w14:val="none"/>
          </w:rPr>
          <w:t>. (2022).</w:t>
        </w:r>
      </w:ins>
      <w:r w:rsidRPr="00F322D4">
        <w:rPr>
          <w:rFonts w:ascii="Arial" w:hAnsi="Arial"/>
          <w:kern w:val="0"/>
          <w:sz w:val="20"/>
          <w14:ligatures w14:val="none"/>
          <w:rPrChange w:id="86663" w:author="Greg Clendenning" w:date="2024-04-16T17:01:00Z">
            <w:rPr/>
          </w:rPrChange>
        </w:rPr>
        <w:t xml:space="preserve"> Ch.19.5</w:t>
      </w:r>
      <w:ins w:id="86664" w:author="Greg Clendenning" w:date="2024-04-16T17:02:00Z">
        <w:r w:rsidRPr="00F322D4">
          <w:rPr>
            <w:rFonts w:ascii="Arial" w:eastAsia="Times New Roman" w:hAnsi="Arial" w:cs="Arial"/>
            <w:kern w:val="0"/>
            <w:sz w:val="20"/>
            <w:szCs w:val="20"/>
            <w14:ligatures w14:val="none"/>
          </w:rPr>
          <w:t xml:space="preserve">, Table 3, Dairy, whole milk. </w:t>
        </w:r>
      </w:ins>
      <w:moveToRangeStart w:id="86665" w:author="Greg Clendenning" w:date="2024-04-16T17:02:00Z" w:name="move164179601"/>
      <w:moveTo w:id="86666" w:author="Greg Clendenning" w:date="2024-04-16T17:02:00Z">
        <w:r w:rsidRPr="00F322D4">
          <w:rPr>
            <w:rFonts w:ascii="Arial" w:hAnsi="Arial"/>
            <w:kern w:val="0"/>
            <w:sz w:val="20"/>
            <w14:ligatures w14:val="none"/>
            <w:rPrChange w:id="86667" w:author="Greg Clendenning" w:date="2024-04-16T17:01:00Z">
              <w:rPr/>
            </w:rPrChange>
          </w:rPr>
          <w:t xml:space="preserve">Based on a specific heat value of 0.93 Btu/lb deg F and density of 8.7 lb/gallon for whole milk. </w:t>
        </w:r>
      </w:moveTo>
      <w:moveToRangeEnd w:id="86665"/>
      <w:del w:id="86668" w:author="Greg Clendenning" w:date="2024-04-16T17:02:00Z">
        <w:r w:rsidR="00861824" w:rsidRPr="00491DBF">
          <w:delText>.</w:delText>
        </w:r>
      </w:del>
    </w:p>
    <w:p w14:paraId="4F04BAB4" w14:textId="46224A9B" w:rsidR="006E1CDE" w:rsidRPr="00F322D4" w:rsidRDefault="006E1CDE">
      <w:pPr>
        <w:numPr>
          <w:ilvl w:val="0"/>
          <w:numId w:val="115"/>
        </w:numPr>
        <w:overflowPunct w:val="0"/>
        <w:autoSpaceDE w:val="0"/>
        <w:autoSpaceDN w:val="0"/>
        <w:adjustRightInd w:val="0"/>
        <w:spacing w:after="120" w:line="240" w:lineRule="auto"/>
        <w:jc w:val="both"/>
        <w:textAlignment w:val="baseline"/>
        <w:rPr>
          <w:rPrChange w:id="86669" w:author="Greg Clendenning" w:date="2024-04-16T17:01:00Z">
            <w:rPr/>
          </w:rPrChange>
        </w:rPr>
        <w:pPrChange w:id="86670" w:author="Greg Clendenning" w:date="2024-04-16T17:01:00Z">
          <w:pPr>
            <w:pStyle w:val="source10"/>
            <w:numPr>
              <w:numId w:val="115"/>
            </w:numPr>
            <w:spacing w:after="120"/>
            <w:ind w:left="360" w:hanging="360"/>
            <w:jc w:val="left"/>
          </w:pPr>
        </w:pPrChange>
      </w:pPr>
      <w:ins w:id="86671" w:author="Greg Clendenning" w:date="2024-04-16T17:02:00Z">
        <w:r w:rsidRPr="00F322D4">
          <w:rPr>
            <w:rFonts w:ascii="Arial" w:eastAsia="Times New Roman" w:hAnsi="Arial" w:cs="Arial"/>
            <w:kern w:val="0"/>
            <w:sz w:val="20"/>
            <w:szCs w:val="20"/>
            <w14:ligatures w14:val="none"/>
          </w:rPr>
          <w:t xml:space="preserve">KEMA for IPL. (2009). Evaluation of IPL Energy Efficiency Programs. Appendix F, pg 347. </w:t>
        </w:r>
      </w:ins>
      <w:r w:rsidRPr="00F322D4">
        <w:rPr>
          <w:rFonts w:ascii="Arial" w:hAnsi="Arial"/>
          <w:kern w:val="0"/>
          <w:sz w:val="20"/>
          <w14:ligatures w14:val="none"/>
          <w:rPrChange w:id="86672" w:author="Greg Clendenning" w:date="2024-04-16T17:01:00Z">
            <w:rPr/>
          </w:rPrChange>
        </w:rP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w:t>
      </w:r>
      <w:del w:id="86673" w:author="Greg Clendenning" w:date="2024-04-16T17:02:00Z">
        <w:r w:rsidR="00861824" w:rsidRPr="00491DBF">
          <w:delText xml:space="preserve">KEMA 2009 Evaluation of IPL Energy Efficiency Programs, Appendix F, pg. 347. </w:delText>
        </w:r>
        <w:r w:rsidR="00655F49">
          <w:fldChar w:fldCharType="begin"/>
        </w:r>
        <w:r w:rsidR="00655F49">
          <w:delInstrText>HYPERLINK "http://alliantenergy.com/wcm/groups/wcm_internet/@int/documents/document/mdaw/mdey/~edisp/012895.pdf"</w:delInstrText>
        </w:r>
        <w:r w:rsidR="00655F49">
          <w:fldChar w:fldCharType="separate"/>
        </w:r>
        <w:r w:rsidR="00794B5C" w:rsidRPr="00491DBF">
          <w:rPr>
            <w:rStyle w:val="Hyperlink"/>
          </w:rPr>
          <w:delText>http://alliantenergy.com/wcm/groups/wcm_internet/@int/documents/document/mdaw/mdey/~edisp/012895.pdf</w:delText>
        </w:r>
        <w:r w:rsidR="00655F49">
          <w:rPr>
            <w:rStyle w:val="Hyperlink"/>
          </w:rPr>
          <w:fldChar w:fldCharType="end"/>
        </w:r>
      </w:del>
    </w:p>
    <w:p w14:paraId="037B7CFC" w14:textId="77777777" w:rsidR="006E1CDE" w:rsidRPr="00F322D4" w:rsidRDefault="006E1CDE">
      <w:pPr>
        <w:numPr>
          <w:ilvl w:val="0"/>
          <w:numId w:val="115"/>
        </w:numPr>
        <w:overflowPunct w:val="0"/>
        <w:autoSpaceDE w:val="0"/>
        <w:autoSpaceDN w:val="0"/>
        <w:adjustRightInd w:val="0"/>
        <w:spacing w:after="120" w:line="240" w:lineRule="auto"/>
        <w:jc w:val="both"/>
        <w:textAlignment w:val="baseline"/>
        <w:rPr>
          <w:rPrChange w:id="86674" w:author="Greg Clendenning" w:date="2024-04-16T17:01:00Z">
            <w:rPr/>
          </w:rPrChange>
        </w:rPr>
        <w:pPrChange w:id="86675" w:author="Greg Clendenning" w:date="2024-04-16T17:01:00Z">
          <w:pPr>
            <w:pStyle w:val="source10"/>
            <w:numPr>
              <w:numId w:val="115"/>
            </w:numPr>
            <w:spacing w:after="120"/>
            <w:ind w:left="360" w:hanging="360"/>
            <w:jc w:val="left"/>
          </w:pPr>
        </w:pPrChange>
      </w:pPr>
      <w:r w:rsidRPr="00F322D4">
        <w:rPr>
          <w:rFonts w:ascii="Arial" w:hAnsi="Arial"/>
          <w:kern w:val="0"/>
          <w:sz w:val="20"/>
          <w14:ligatures w14:val="none"/>
          <w:rPrChange w:id="86676" w:author="Greg Clendenning" w:date="2024-04-16T17:01:00Z">
            <w:rPr/>
          </w:rPrChange>
        </w:rPr>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 was lowered to 8 hours per day.</w:t>
      </w:r>
    </w:p>
    <w:p w14:paraId="3376911C" w14:textId="3854E308" w:rsidR="006E1CDE" w:rsidRPr="00F322D4" w:rsidRDefault="006E1CDE">
      <w:pPr>
        <w:numPr>
          <w:ilvl w:val="0"/>
          <w:numId w:val="115"/>
        </w:numPr>
        <w:overflowPunct w:val="0"/>
        <w:autoSpaceDE w:val="0"/>
        <w:autoSpaceDN w:val="0"/>
        <w:adjustRightInd w:val="0"/>
        <w:spacing w:after="120" w:line="240" w:lineRule="auto"/>
        <w:jc w:val="both"/>
        <w:textAlignment w:val="baseline"/>
        <w:rPr>
          <w:rPrChange w:id="86677" w:author="Greg Clendenning" w:date="2024-04-16T17:01:00Z">
            <w:rPr/>
          </w:rPrChange>
        </w:rPr>
        <w:pPrChange w:id="86678" w:author="Greg Clendenning" w:date="2024-04-16T17:01:00Z">
          <w:pPr>
            <w:pStyle w:val="source10"/>
            <w:numPr>
              <w:numId w:val="115"/>
            </w:numPr>
            <w:spacing w:after="120"/>
            <w:ind w:left="360" w:hanging="360"/>
            <w:jc w:val="left"/>
          </w:pPr>
        </w:pPrChange>
      </w:pPr>
      <w:r w:rsidRPr="00F322D4">
        <w:rPr>
          <w:rFonts w:ascii="Arial" w:hAnsi="Arial"/>
          <w:kern w:val="0"/>
          <w:sz w:val="20"/>
          <w14:ligatures w14:val="none"/>
          <w:rPrChange w:id="86679" w:author="Greg Clendenning" w:date="2024-04-16T17:01:00Z">
            <w:rPr/>
          </w:rPrChange>
        </w:rPr>
        <w:t xml:space="preserve">Regional Technical Forum (RTF) as part of the Northwest Power &amp; Conservation Council, Deemed Measures List. Agricultural: Variable Frequency Drives-Dairy, FY2012, V1.2. </w:t>
      </w:r>
      <w:r w:rsidR="00655F49">
        <w:fldChar w:fldCharType="begin"/>
      </w:r>
      <w:r w:rsidR="00655F49">
        <w:instrText>HYPERLINK "https://rtf.nwcouncil.org/measure/dairy-milking-machines-vacuum-pump"</w:instrText>
      </w:r>
      <w:r w:rsidR="00655F49">
        <w:fldChar w:fldCharType="separate"/>
      </w:r>
      <w:del w:id="86680" w:author="Greg Clendenning" w:date="2024-04-16T17:02:00Z">
        <w:r w:rsidR="00861824" w:rsidRPr="00491DBF">
          <w:rPr>
            <w:rStyle w:val="Hyperlink"/>
            <w:rFonts w:cs="Arial"/>
          </w:rPr>
          <w:delText>https://rtf.nwcouncil.org/measure/dairy-milking-machines-vacuum-pump</w:delText>
        </w:r>
      </w:del>
      <w:ins w:id="86681"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6682" w:author="Greg Clendenning" w:date="2024-04-16T17:01:00Z">
            <w:rPr>
              <w:rStyle w:val="Hyperlink"/>
            </w:rPr>
          </w:rPrChange>
        </w:rPr>
        <w:fldChar w:fldCharType="end"/>
      </w:r>
      <w:r w:rsidRPr="00F322D4">
        <w:rPr>
          <w:rFonts w:ascii="Arial" w:hAnsi="Arial"/>
          <w:kern w:val="0"/>
          <w:sz w:val="20"/>
          <w14:ligatures w14:val="none"/>
          <w:rPrChange w:id="86683" w:author="Greg Clendenning" w:date="2024-04-16T17:01:00Z">
            <w:rPr/>
          </w:rPrChange>
        </w:rPr>
        <w:t xml:space="preserve"> </w:t>
      </w:r>
    </w:p>
    <w:p w14:paraId="66A9B689" w14:textId="77777777" w:rsidR="006E1CDE" w:rsidRPr="00F322D4" w:rsidRDefault="006E1CDE">
      <w:pPr>
        <w:overflowPunct w:val="0"/>
        <w:autoSpaceDE w:val="0"/>
        <w:autoSpaceDN w:val="0"/>
        <w:adjustRightInd w:val="0"/>
        <w:spacing w:after="0" w:line="240" w:lineRule="auto"/>
        <w:textAlignment w:val="baseline"/>
        <w:rPr>
          <w:rFonts w:ascii="Arial" w:hAnsi="Arial"/>
          <w:kern w:val="0"/>
          <w:sz w:val="20"/>
          <w14:ligatures w14:val="none"/>
          <w:rPrChange w:id="86684" w:author="Greg Clendenning" w:date="2024-04-16T17:01:00Z">
            <w:rPr/>
          </w:rPrChange>
        </w:rPr>
        <w:pPrChange w:id="86685" w:author="Greg Clendenning" w:date="2024-04-16T17:01:00Z">
          <w:pPr/>
        </w:pPrChange>
      </w:pPr>
    </w:p>
    <w:p w14:paraId="17CC9E08"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686" w:author="Greg Clendenning" w:date="2024-04-16T17:01:00Z">
            <w:rPr/>
          </w:rPrChange>
        </w:rPr>
        <w:pPrChange w:id="86687" w:author="Greg Clendenning" w:date="2024-04-16T17:01:00Z">
          <w:pPr/>
        </w:pPrChange>
      </w:pPr>
    </w:p>
    <w:p w14:paraId="1FD760D7"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688" w:author="Greg Clendenning" w:date="2024-04-16T17:01:00Z">
            <w:rPr/>
          </w:rPrChange>
        </w:rPr>
        <w:pPrChange w:id="86689" w:author="Greg Clendenning" w:date="2024-04-16T17:01:00Z">
          <w:pPr/>
        </w:pPrChange>
      </w:pPr>
      <w:r w:rsidRPr="00F322D4">
        <w:rPr>
          <w:rFonts w:ascii="Arial" w:hAnsi="Arial"/>
          <w:kern w:val="0"/>
          <w:sz w:val="20"/>
          <w14:ligatures w14:val="none"/>
          <w:rPrChange w:id="86690" w:author="Greg Clendenning" w:date="2024-04-16T17:01:00Z">
            <w:rPr/>
          </w:rPrChange>
        </w:rPr>
        <w:br w:type="page"/>
      </w:r>
    </w:p>
    <w:p w14:paraId="24AAD9F8" w14:textId="77777777" w:rsidR="006E1CDE" w:rsidRPr="00F322D4" w:rsidRDefault="006E1CDE">
      <w:pPr>
        <w:pStyle w:val="Heading3"/>
        <w:keepLines w:val="0"/>
        <w:numPr>
          <w:ilvl w:val="2"/>
          <w:numId w:val="49"/>
          <w:numberingChange w:id="86691" w:author="Greg Clendenning" w:date="2024-04-16T17:01:00Z" w:original="%1:4:0:.%2:1:0:.%3:3: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6692" w:author="Greg Clendenning" w:date="2024-04-16T17:01:00Z">
            <w:rPr/>
          </w:rPrChange>
        </w:rPr>
        <w:pPrChange w:id="86693" w:author="Greg Clendenning" w:date="2024-04-16T17:01:00Z">
          <w:pPr>
            <w:pStyle w:val="Heading3"/>
          </w:pPr>
        </w:pPrChange>
      </w:pPr>
      <w:bookmarkStart w:id="86694" w:name="_Toc373320501"/>
      <w:bookmarkStart w:id="86695" w:name="_Toc364760979"/>
      <w:bookmarkStart w:id="86696" w:name="_Toc411422536"/>
      <w:bookmarkStart w:id="86697" w:name="_Toc473645741"/>
      <w:bookmarkStart w:id="86698" w:name="_Toc14197454"/>
      <w:r w:rsidRPr="00F322D4">
        <w:rPr>
          <w:rFonts w:ascii="Arial" w:hAnsi="Arial"/>
          <w:b/>
          <w:smallCaps/>
          <w:color w:val="auto"/>
          <w:kern w:val="0"/>
          <w:sz w:val="24"/>
          <w14:ligatures w14:val="none"/>
          <w:rPrChange w:id="86699" w:author="Greg Clendenning" w:date="2024-04-16T17:01:00Z">
            <w:rPr/>
          </w:rPrChange>
        </w:rPr>
        <w:t>High-Efficiency Ventilation Fans with and without Thermostats</w:t>
      </w:r>
      <w:bookmarkEnd w:id="86694"/>
      <w:bookmarkEnd w:id="86695"/>
      <w:bookmarkEnd w:id="86696"/>
      <w:bookmarkEnd w:id="86697"/>
      <w:bookmarkEnd w:id="866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D9AC471" w14:textId="77777777" w:rsidTr="00B33E44">
        <w:trPr>
          <w:trHeight w:val="403"/>
          <w:jc w:val="center"/>
        </w:trPr>
        <w:tc>
          <w:tcPr>
            <w:tcW w:w="3600" w:type="dxa"/>
            <w:shd w:val="clear" w:color="auto" w:fill="FFFFFF"/>
            <w:vAlign w:val="center"/>
          </w:tcPr>
          <w:p w14:paraId="4978CBF8"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700" w:author="Greg Clendenning" w:date="2024-04-16T17:01:00Z">
                  <w:rPr>
                    <w:b/>
                  </w:rPr>
                </w:rPrChange>
              </w:rPr>
              <w:pPrChange w:id="86701" w:author="Greg Clendenning" w:date="2024-04-16T17:01:00Z">
                <w:pPr>
                  <w:pStyle w:val="TableCell"/>
                  <w:spacing w:before="0" w:after="0"/>
                  <w:jc w:val="left"/>
                </w:pPr>
              </w:pPrChange>
            </w:pPr>
            <w:r w:rsidRPr="00F322D4">
              <w:rPr>
                <w:rFonts w:ascii="Arial" w:hAnsi="Arial"/>
                <w:b/>
                <w:kern w:val="0"/>
                <w:sz w:val="18"/>
                <w14:ligatures w14:val="none"/>
                <w:rPrChange w:id="86702" w:author="Greg Clendenning" w:date="2024-04-16T17:01:00Z">
                  <w:rPr>
                    <w:b/>
                  </w:rPr>
                </w:rPrChange>
              </w:rPr>
              <w:t>Target Sector</w:t>
            </w:r>
          </w:p>
        </w:tc>
        <w:tc>
          <w:tcPr>
            <w:tcW w:w="5040" w:type="dxa"/>
            <w:shd w:val="clear" w:color="auto" w:fill="FFFFFF"/>
            <w:vAlign w:val="center"/>
          </w:tcPr>
          <w:p w14:paraId="3A35D0DF"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703" w:author="Greg Clendenning" w:date="2024-04-16T17:01:00Z">
                  <w:rPr>
                    <w:rFonts w:eastAsia="Arial Unicode MS"/>
                  </w:rPr>
                </w:rPrChange>
              </w:rPr>
              <w:pPrChange w:id="86704" w:author="Greg Clendenning" w:date="2024-04-16T17:01:00Z">
                <w:pPr>
                  <w:pStyle w:val="TableCell"/>
                  <w:spacing w:before="0" w:after="0"/>
                  <w:jc w:val="center"/>
                </w:pPr>
              </w:pPrChange>
            </w:pPr>
            <w:r w:rsidRPr="00F322D4">
              <w:rPr>
                <w:rFonts w:ascii="Arial" w:hAnsi="Arial"/>
                <w:kern w:val="0"/>
                <w:sz w:val="18"/>
                <w14:ligatures w14:val="none"/>
                <w:rPrChange w:id="86705" w:author="Greg Clendenning" w:date="2024-04-16T17:01:00Z">
                  <w:rPr/>
                </w:rPrChange>
              </w:rPr>
              <w:t>Agriculture</w:t>
            </w:r>
          </w:p>
        </w:tc>
      </w:tr>
      <w:tr w:rsidR="006E1CDE" w:rsidRPr="00F322D4" w14:paraId="55E3179A" w14:textId="77777777" w:rsidTr="00B33E44">
        <w:trPr>
          <w:trHeight w:val="403"/>
          <w:jc w:val="center"/>
        </w:trPr>
        <w:tc>
          <w:tcPr>
            <w:tcW w:w="3600" w:type="dxa"/>
            <w:shd w:val="clear" w:color="auto" w:fill="auto"/>
            <w:vAlign w:val="center"/>
          </w:tcPr>
          <w:p w14:paraId="756EFD30"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706" w:author="Greg Clendenning" w:date="2024-04-16T17:01:00Z">
                  <w:rPr>
                    <w:b/>
                  </w:rPr>
                </w:rPrChange>
              </w:rPr>
              <w:pPrChange w:id="86707" w:author="Greg Clendenning" w:date="2024-04-16T17:01:00Z">
                <w:pPr>
                  <w:pStyle w:val="TableCell"/>
                  <w:spacing w:before="0" w:after="0"/>
                  <w:jc w:val="left"/>
                </w:pPr>
              </w:pPrChange>
            </w:pPr>
            <w:r w:rsidRPr="00F322D4">
              <w:rPr>
                <w:rFonts w:ascii="Arial" w:hAnsi="Arial"/>
                <w:b/>
                <w:kern w:val="0"/>
                <w:sz w:val="18"/>
                <w14:ligatures w14:val="none"/>
                <w:rPrChange w:id="86708" w:author="Greg Clendenning" w:date="2024-04-16T17:01:00Z">
                  <w:rPr>
                    <w:b/>
                  </w:rPr>
                </w:rPrChange>
              </w:rPr>
              <w:t>Measure Unit</w:t>
            </w:r>
          </w:p>
        </w:tc>
        <w:tc>
          <w:tcPr>
            <w:tcW w:w="5040" w:type="dxa"/>
            <w:shd w:val="clear" w:color="auto" w:fill="auto"/>
            <w:vAlign w:val="center"/>
          </w:tcPr>
          <w:p w14:paraId="3DF407FC"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6709" w:author="Greg Clendenning" w:date="2024-04-16T17:01:00Z">
                  <w:rPr>
                    <w:rFonts w:eastAsia="Arial Unicode MS"/>
                  </w:rPr>
                </w:rPrChange>
              </w:rPr>
              <w:pPrChange w:id="86710" w:author="Greg Clendenning" w:date="2024-04-16T17:01:00Z">
                <w:pPr>
                  <w:pStyle w:val="TableCell"/>
                  <w:spacing w:before="0" w:after="0"/>
                  <w:jc w:val="center"/>
                </w:pPr>
              </w:pPrChange>
            </w:pPr>
            <w:r w:rsidRPr="00F322D4">
              <w:rPr>
                <w:rFonts w:ascii="Arial" w:hAnsi="Arial"/>
                <w:color w:val="000000"/>
                <w:kern w:val="0"/>
                <w:sz w:val="18"/>
                <w14:ligatures w14:val="none"/>
                <w:rPrChange w:id="86711" w:author="Greg Clendenning" w:date="2024-04-16T17:01:00Z">
                  <w:rPr>
                    <w:color w:val="000000"/>
                  </w:rPr>
                </w:rPrChange>
              </w:rPr>
              <w:t>Fan</w:t>
            </w:r>
          </w:p>
        </w:tc>
      </w:tr>
      <w:tr w:rsidR="006E1CDE" w:rsidRPr="00F322D4" w14:paraId="05FD301E" w14:textId="77777777" w:rsidTr="00B33E44">
        <w:trPr>
          <w:trHeight w:val="403"/>
          <w:jc w:val="center"/>
        </w:trPr>
        <w:tc>
          <w:tcPr>
            <w:tcW w:w="3600" w:type="dxa"/>
            <w:shd w:val="clear" w:color="auto" w:fill="auto"/>
            <w:vAlign w:val="center"/>
          </w:tcPr>
          <w:p w14:paraId="040D4C9C"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6712" w:author="Greg Clendenning" w:date="2024-04-16T17:01:00Z">
                  <w:rPr>
                    <w:b/>
                  </w:rPr>
                </w:rPrChange>
              </w:rPr>
              <w:pPrChange w:id="86713" w:author="Greg Clendenning" w:date="2024-04-16T17:01:00Z">
                <w:pPr>
                  <w:pStyle w:val="TableCell"/>
                  <w:spacing w:before="0" w:after="0"/>
                  <w:jc w:val="left"/>
                </w:pPr>
              </w:pPrChange>
            </w:pPr>
            <w:r w:rsidRPr="00F322D4">
              <w:rPr>
                <w:rFonts w:ascii="Arial" w:hAnsi="Arial"/>
                <w:b/>
                <w:kern w:val="0"/>
                <w:sz w:val="18"/>
                <w14:ligatures w14:val="none"/>
                <w:rPrChange w:id="86714" w:author="Greg Clendenning" w:date="2024-04-16T17:01:00Z">
                  <w:rPr>
                    <w:b/>
                  </w:rPr>
                </w:rPrChange>
              </w:rPr>
              <w:t>Measure Life</w:t>
            </w:r>
          </w:p>
        </w:tc>
        <w:tc>
          <w:tcPr>
            <w:tcW w:w="5040" w:type="dxa"/>
            <w:shd w:val="clear" w:color="auto" w:fill="auto"/>
            <w:vAlign w:val="center"/>
          </w:tcPr>
          <w:p w14:paraId="0D40B219" w14:textId="79192BD4" w:rsidR="006E1CDE" w:rsidRPr="00F322D4" w:rsidRDefault="00861824">
            <w:pPr>
              <w:keepNext/>
              <w:tabs>
                <w:tab w:val="left" w:pos="720"/>
              </w:tabs>
              <w:overflowPunct w:val="0"/>
              <w:autoSpaceDE w:val="0"/>
              <w:autoSpaceDN w:val="0"/>
              <w:adjustRightInd w:val="0"/>
              <w:spacing w:after="0" w:line="240" w:lineRule="auto"/>
              <w:jc w:val="center"/>
              <w:textAlignment w:val="baseline"/>
              <w:rPr>
                <w:rPrChange w:id="86715" w:author="Greg Clendenning" w:date="2024-04-16T17:01:00Z">
                  <w:rPr/>
                </w:rPrChange>
              </w:rPr>
              <w:pPrChange w:id="86716" w:author="Greg Clendenning" w:date="2024-04-16T17:01:00Z">
                <w:pPr>
                  <w:pStyle w:val="TableCell"/>
                  <w:spacing w:before="0" w:after="0"/>
                  <w:jc w:val="center"/>
                </w:pPr>
              </w:pPrChange>
            </w:pPr>
            <w:del w:id="86717" w:author="Greg Clendenning" w:date="2024-04-16T17:02:00Z">
              <w:r w:rsidRPr="00491DBF">
                <w:delText>1</w:delText>
              </w:r>
              <w:r w:rsidR="0037419B" w:rsidRPr="00491DBF">
                <w:delText>5</w:delText>
              </w:r>
              <w:r w:rsidRPr="00491DBF">
                <w:delText xml:space="preserve"> years </w:delText>
              </w:r>
              <w:r w:rsidRPr="00491DBF">
                <w:rPr>
                  <w:vertAlign w:val="superscript"/>
                </w:rPr>
                <w:delText>Source 1</w:delText>
              </w:r>
            </w:del>
            <w:ins w:id="86718" w:author="Greg Clendenning" w:date="2024-04-16T17:02:00Z">
              <w:r w:rsidR="006E1CDE" w:rsidRPr="00F322D4">
                <w:rPr>
                  <w:rFonts w:ascii="Arial" w:eastAsia="Times New Roman" w:hAnsi="Arial" w:cs="Times New Roman"/>
                  <w:kern w:val="0"/>
                  <w:sz w:val="18"/>
                  <w:szCs w:val="20"/>
                  <w14:ligatures w14:val="none"/>
                </w:rPr>
                <w:t>13 years</w:t>
              </w:r>
              <w:r w:rsidR="006E1CDE" w:rsidRPr="00F322D4">
                <w:rPr>
                  <w:rFonts w:ascii="Arial" w:eastAsia="Times New Roman" w:hAnsi="Arial" w:cs="Times New Roman"/>
                  <w:kern w:val="0"/>
                  <w:sz w:val="18"/>
                  <w:szCs w:val="20"/>
                  <w:vertAlign w:val="superscript"/>
                  <w14:ligatures w14:val="none"/>
                </w:rPr>
                <w:t>1</w:t>
              </w:r>
            </w:ins>
          </w:p>
        </w:tc>
      </w:tr>
      <w:tr w:rsidR="00861824" w:rsidRPr="00491DBF" w14:paraId="4998D8DC" w14:textId="77777777" w:rsidTr="00456FC4">
        <w:trPr>
          <w:trHeight w:val="403"/>
          <w:jc w:val="center"/>
          <w:del w:id="86719" w:author="Greg Clendenning" w:date="2024-04-16T17:02:00Z"/>
        </w:trPr>
        <w:tc>
          <w:tcPr>
            <w:tcW w:w="3600" w:type="dxa"/>
            <w:shd w:val="clear" w:color="auto" w:fill="auto"/>
            <w:vAlign w:val="center"/>
          </w:tcPr>
          <w:p w14:paraId="55B34E30" w14:textId="77777777" w:rsidR="00861824" w:rsidRPr="00491DBF" w:rsidRDefault="00861824" w:rsidP="00456FC4">
            <w:pPr>
              <w:pStyle w:val="TableCell"/>
              <w:spacing w:before="0" w:after="0"/>
              <w:jc w:val="left"/>
              <w:rPr>
                <w:del w:id="86720" w:author="Greg Clendenning" w:date="2024-04-16T17:02:00Z"/>
                <w:b/>
              </w:rPr>
            </w:pPr>
            <w:del w:id="86721" w:author="Greg Clendenning" w:date="2024-04-16T17:02:00Z">
              <w:r w:rsidRPr="00491DBF">
                <w:rPr>
                  <w:b/>
                </w:rPr>
                <w:delText>Measure Vintage</w:delText>
              </w:r>
            </w:del>
          </w:p>
        </w:tc>
        <w:tc>
          <w:tcPr>
            <w:tcW w:w="5040" w:type="dxa"/>
            <w:shd w:val="clear" w:color="auto" w:fill="auto"/>
            <w:vAlign w:val="center"/>
          </w:tcPr>
          <w:p w14:paraId="5ACB701C" w14:textId="77777777" w:rsidR="00861824" w:rsidRPr="00491DBF" w:rsidRDefault="00861824" w:rsidP="00456FC4">
            <w:pPr>
              <w:pStyle w:val="TableCell"/>
              <w:spacing w:before="0" w:after="0"/>
              <w:jc w:val="center"/>
              <w:rPr>
                <w:del w:id="86722" w:author="Greg Clendenning" w:date="2024-04-16T17:02:00Z"/>
              </w:rPr>
            </w:pPr>
            <w:del w:id="86723" w:author="Greg Clendenning" w:date="2024-04-16T17:02:00Z">
              <w:r w:rsidRPr="00491DBF">
                <w:delText>Replace on Burnout or New Construction</w:delText>
              </w:r>
            </w:del>
          </w:p>
        </w:tc>
      </w:tr>
    </w:tbl>
    <w:p w14:paraId="0C75434F" w14:textId="77777777" w:rsidR="00084420" w:rsidRPr="00F322D4" w:rsidRDefault="00084420">
      <w:pPr>
        <w:overflowPunct w:val="0"/>
        <w:autoSpaceDE w:val="0"/>
        <w:autoSpaceDN w:val="0"/>
        <w:adjustRightInd w:val="0"/>
        <w:spacing w:after="0" w:line="240" w:lineRule="auto"/>
        <w:jc w:val="both"/>
        <w:textAlignment w:val="baseline"/>
        <w:rPr>
          <w:moveFrom w:id="86724" w:author="Greg Clendenning" w:date="2024-04-16T17:02:00Z"/>
          <w:rFonts w:ascii="Arial" w:hAnsi="Arial"/>
          <w:rPrChange w:id="86725" w:author="Greg Clendenning" w:date="2024-04-16T17:01:00Z">
            <w:rPr>
              <w:moveFrom w:id="86726" w:author="Greg Clendenning" w:date="2024-04-16T17:02:00Z"/>
            </w:rPr>
          </w:rPrChange>
        </w:rPr>
        <w:pPrChange w:id="86727" w:author="Greg Clendenning" w:date="2024-04-16T17:01:00Z">
          <w:pPr>
            <w:pStyle w:val="SubStyle"/>
            <w:spacing w:after="0"/>
          </w:pPr>
        </w:pPrChange>
      </w:pPr>
      <w:moveFromRangeStart w:id="86728" w:author="Greg Clendenning" w:date="2024-04-16T17:02:00Z" w:name="move164179462"/>
    </w:p>
    <w:p w14:paraId="09A3E347" w14:textId="77777777" w:rsidR="00084420" w:rsidRPr="00F322D4" w:rsidRDefault="00084420">
      <w:pPr>
        <w:pBdr>
          <w:bottom w:val="single" w:sz="4" w:space="1" w:color="auto"/>
        </w:pBdr>
        <w:overflowPunct w:val="0"/>
        <w:autoSpaceDE w:val="0"/>
        <w:autoSpaceDN w:val="0"/>
        <w:adjustRightInd w:val="0"/>
        <w:spacing w:after="120" w:line="240" w:lineRule="auto"/>
        <w:jc w:val="both"/>
        <w:textAlignment w:val="baseline"/>
        <w:rPr>
          <w:moveFrom w:id="86729" w:author="Greg Clendenning" w:date="2024-04-16T17:02:00Z"/>
          <w:rPrChange w:id="86730" w:author="Greg Clendenning" w:date="2024-04-16T17:01:00Z">
            <w:rPr>
              <w:moveFrom w:id="86731" w:author="Greg Clendenning" w:date="2024-04-16T17:02:00Z"/>
            </w:rPr>
          </w:rPrChange>
        </w:rPr>
        <w:pPrChange w:id="86732" w:author="Greg Clendenning" w:date="2024-04-16T17:01:00Z">
          <w:pPr>
            <w:pStyle w:val="SubStyle"/>
          </w:pPr>
        </w:pPrChange>
      </w:pPr>
      <w:moveFrom w:id="86733" w:author="Greg Clendenning" w:date="2024-04-16T17:02:00Z">
        <w:r w:rsidRPr="00F322D4">
          <w:rPr>
            <w:rFonts w:ascii="Arial Black" w:hAnsi="Arial Black"/>
            <w:b/>
            <w:smallCaps/>
            <w:color w:val="1F497D"/>
            <w:spacing w:val="40"/>
            <w:kern w:val="0"/>
            <w:sz w:val="20"/>
            <w14:ligatures w14:val="none"/>
            <w:rPrChange w:id="86734" w:author="Greg Clendenning" w:date="2024-04-16T17:01:00Z">
              <w:rPr>
                <w:color w:val="1F497D"/>
              </w:rPr>
            </w:rPrChange>
          </w:rPr>
          <w:t>Eligibility</w:t>
        </w:r>
      </w:moveFrom>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4D194751" w14:textId="77777777" w:rsidTr="00B33E44">
        <w:trPr>
          <w:trHeight w:val="403"/>
          <w:jc w:val="center"/>
        </w:trPr>
        <w:tc>
          <w:tcPr>
            <w:tcW w:w="3600" w:type="dxa"/>
            <w:shd w:val="clear" w:color="auto" w:fill="auto"/>
            <w:vAlign w:val="center"/>
          </w:tcPr>
          <w:moveFromRangeEnd w:id="86728"/>
          <w:p w14:paraId="5D2BA9DE" w14:textId="77777777" w:rsidR="006E1CDE" w:rsidRPr="00F322D4" w:rsidRDefault="006E1CDE">
            <w:pPr>
              <w:keepNext/>
              <w:tabs>
                <w:tab w:val="left" w:pos="720"/>
              </w:tabs>
              <w:overflowPunct w:val="0"/>
              <w:autoSpaceDE w:val="0"/>
              <w:autoSpaceDN w:val="0"/>
              <w:adjustRightInd w:val="0"/>
              <w:spacing w:after="0" w:line="240" w:lineRule="auto"/>
              <w:textAlignment w:val="baseline"/>
              <w:rPr>
                <w:moveTo w:id="86735" w:author="Greg Clendenning" w:date="2024-04-16T17:02:00Z"/>
                <w:b/>
                <w:rPrChange w:id="86736" w:author="Greg Clendenning" w:date="2024-04-16T17:01:00Z">
                  <w:rPr>
                    <w:moveTo w:id="86737" w:author="Greg Clendenning" w:date="2024-04-16T17:02:00Z"/>
                    <w:b/>
                  </w:rPr>
                </w:rPrChange>
              </w:rPr>
              <w:pPrChange w:id="86738" w:author="Greg Clendenning" w:date="2024-04-16T17:01:00Z">
                <w:pPr>
                  <w:pStyle w:val="TableCell"/>
                  <w:spacing w:before="0" w:after="0"/>
                  <w:jc w:val="left"/>
                </w:pPr>
              </w:pPrChange>
            </w:pPr>
            <w:moveToRangeStart w:id="86739" w:author="Greg Clendenning" w:date="2024-04-16T17:02:00Z" w:name="move164179602"/>
            <w:moveTo w:id="86740" w:author="Greg Clendenning" w:date="2024-04-16T17:02:00Z">
              <w:r w:rsidRPr="00F322D4">
                <w:rPr>
                  <w:rFonts w:ascii="Arial" w:hAnsi="Arial"/>
                  <w:b/>
                  <w:kern w:val="0"/>
                  <w:sz w:val="18"/>
                  <w14:ligatures w14:val="none"/>
                  <w:rPrChange w:id="86741" w:author="Greg Clendenning" w:date="2024-04-16T17:01:00Z">
                    <w:rPr>
                      <w:b/>
                    </w:rPr>
                  </w:rPrChange>
                </w:rPr>
                <w:t>Measure Vintage</w:t>
              </w:r>
            </w:moveTo>
          </w:p>
        </w:tc>
        <w:tc>
          <w:tcPr>
            <w:tcW w:w="5040" w:type="dxa"/>
            <w:shd w:val="clear" w:color="auto" w:fill="auto"/>
            <w:vAlign w:val="center"/>
          </w:tcPr>
          <w:p w14:paraId="6F20819D"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moveTo w:id="86742" w:author="Greg Clendenning" w:date="2024-04-16T17:02:00Z"/>
                <w:rPrChange w:id="86743" w:author="Greg Clendenning" w:date="2024-04-16T17:01:00Z">
                  <w:rPr>
                    <w:moveTo w:id="86744" w:author="Greg Clendenning" w:date="2024-04-16T17:02:00Z"/>
                  </w:rPr>
                </w:rPrChange>
              </w:rPr>
              <w:pPrChange w:id="86745" w:author="Greg Clendenning" w:date="2024-04-16T17:01:00Z">
                <w:pPr>
                  <w:pStyle w:val="TableCell"/>
                  <w:spacing w:before="0" w:after="0"/>
                  <w:jc w:val="center"/>
                </w:pPr>
              </w:pPrChange>
            </w:pPr>
            <w:moveTo w:id="86746" w:author="Greg Clendenning" w:date="2024-04-16T17:02:00Z">
              <w:r w:rsidRPr="00F322D4">
                <w:rPr>
                  <w:rFonts w:ascii="Arial" w:hAnsi="Arial"/>
                  <w:kern w:val="0"/>
                  <w:sz w:val="18"/>
                  <w14:ligatures w14:val="none"/>
                  <w:rPrChange w:id="86747" w:author="Greg Clendenning" w:date="2024-04-16T17:01:00Z">
                    <w:rPr/>
                  </w:rPrChange>
                </w:rPr>
                <w:t>Replace on Burnout or New Construction</w:t>
              </w:r>
            </w:moveTo>
          </w:p>
        </w:tc>
      </w:tr>
    </w:tbl>
    <w:p w14:paraId="5DD1BBD3"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moveTo w:id="86748" w:author="Greg Clendenning" w:date="2024-04-16T17:02:00Z"/>
          <w:rPrChange w:id="86749" w:author="Greg Clendenning" w:date="2024-04-16T17:01:00Z">
            <w:rPr>
              <w:moveTo w:id="86750" w:author="Greg Clendenning" w:date="2024-04-16T17:02:00Z"/>
            </w:rPr>
          </w:rPrChange>
        </w:rPr>
        <w:pPrChange w:id="86751" w:author="Greg Clendenning" w:date="2024-04-16T17:01:00Z">
          <w:pPr>
            <w:pStyle w:val="SubStyle"/>
            <w:spacing w:after="0"/>
          </w:pPr>
        </w:pPrChange>
      </w:pPr>
    </w:p>
    <w:p w14:paraId="521F7FD8"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moveTo w:id="86752" w:author="Greg Clendenning" w:date="2024-04-16T17:02:00Z"/>
          <w:rPrChange w:id="86753" w:author="Greg Clendenning" w:date="2024-04-16T17:01:00Z">
            <w:rPr>
              <w:moveTo w:id="86754" w:author="Greg Clendenning" w:date="2024-04-16T17:02:00Z"/>
            </w:rPr>
          </w:rPrChange>
        </w:rPr>
        <w:pPrChange w:id="86755" w:author="Greg Clendenning" w:date="2024-04-16T17:01:00Z">
          <w:pPr>
            <w:pStyle w:val="SubStyle"/>
          </w:pPr>
        </w:pPrChange>
      </w:pPr>
      <w:moveTo w:id="86756" w:author="Greg Clendenning" w:date="2024-04-16T17:02:00Z">
        <w:r w:rsidRPr="00F322D4">
          <w:rPr>
            <w:rFonts w:ascii="Arial Black" w:hAnsi="Arial Black"/>
            <w:b/>
            <w:smallCaps/>
            <w:color w:val="1F497D"/>
            <w:spacing w:val="40"/>
            <w:kern w:val="0"/>
            <w:sz w:val="20"/>
            <w14:ligatures w14:val="none"/>
            <w:rPrChange w:id="86757" w:author="Greg Clendenning" w:date="2024-04-16T17:01:00Z">
              <w:rPr>
                <w:color w:val="1F497D"/>
              </w:rPr>
            </w:rPrChange>
          </w:rPr>
          <w:t>Eligibility</w:t>
        </w:r>
      </w:moveTo>
    </w:p>
    <w:moveToRangeEnd w:id="86739"/>
    <w:p w14:paraId="1D78546B" w14:textId="6F52C965"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758" w:author="Greg Clendenning" w:date="2024-04-16T17:01:00Z">
            <w:rPr/>
          </w:rPrChange>
        </w:rPr>
        <w:pPrChange w:id="86759" w:author="Greg Clendenning" w:date="2024-04-16T17:01:00Z">
          <w:pPr/>
        </w:pPrChange>
      </w:pPr>
      <w:r w:rsidRPr="00F322D4">
        <w:rPr>
          <w:rFonts w:ascii="Arial" w:hAnsi="Arial"/>
          <w:kern w:val="0"/>
          <w:sz w:val="20"/>
          <w14:ligatures w14:val="none"/>
          <w:rPrChange w:id="86760" w:author="Greg Clendenning" w:date="2024-04-16T17:01:00Z">
            <w:rPr/>
          </w:rPrChange>
        </w:rPr>
        <w:t xml:space="preserve">The following protocol for the calculation of energy and demand savings applies to the installation of high efficiency ventilation fans to replace standard efficiency ventilation fans or the installation of </w:t>
      </w:r>
      <w:del w:id="86761" w:author="Greg Clendenning" w:date="2024-04-16T17:02:00Z">
        <w:r w:rsidR="00861824" w:rsidRPr="00491DBF">
          <w:delText xml:space="preserve">a </w:delText>
        </w:r>
      </w:del>
      <w:r w:rsidRPr="00F322D4">
        <w:rPr>
          <w:rFonts w:ascii="Arial" w:hAnsi="Arial"/>
          <w:kern w:val="0"/>
          <w:sz w:val="20"/>
          <w14:ligatures w14:val="none"/>
          <w:rPrChange w:id="86762" w:author="Greg Clendenning" w:date="2024-04-16T17:01:00Z">
            <w:rPr/>
          </w:rPrChange>
        </w:rPr>
        <w:t xml:space="preserve">high efficiency ventilation fans in a new </w:t>
      </w:r>
      <w:r w:rsidRPr="00F322D4">
        <w:rPr>
          <w:rPrChange w:id="86763" w:author="Greg Clendenning" w:date="2024-04-16T17:01:00Z">
            <w:rPr/>
          </w:rPrChange>
        </w:rPr>
        <w:t>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2C4B4345"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764" w:author="Greg Clendenning" w:date="2024-04-16T17:01:00Z">
            <w:rPr/>
          </w:rPrChange>
        </w:rPr>
        <w:pPrChange w:id="86765" w:author="Greg Clendenning" w:date="2024-04-16T17:01:00Z">
          <w:pPr/>
        </w:pPrChange>
      </w:pPr>
    </w:p>
    <w:p w14:paraId="5E6082F5"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766" w:author="Greg Clendenning" w:date="2024-04-16T17:01:00Z">
            <w:rPr/>
          </w:rPrChange>
        </w:rPr>
        <w:pPrChange w:id="86767" w:author="Greg Clendenning" w:date="2024-04-16T17:01:00Z">
          <w:pPr/>
        </w:pPrChange>
      </w:pPr>
      <w:r w:rsidRPr="00F322D4">
        <w:rPr>
          <w:rFonts w:ascii="Arial" w:hAnsi="Arial"/>
          <w:kern w:val="0"/>
          <w:sz w:val="20"/>
          <w14:ligatures w14:val="none"/>
          <w:rPrChange w:id="86768" w:author="Greg Clendenning" w:date="2024-04-16T17:01:00Z">
            <w:rPr/>
          </w:rPrChange>
        </w:rPr>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378CE97D"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6769" w:author="Greg Clendenning" w:date="2024-04-16T17:01:00Z">
            <w:rPr/>
          </w:rPrChange>
        </w:rPr>
        <w:pPrChange w:id="86770" w:author="Greg Clendenning" w:date="2024-04-16T17:01:00Z">
          <w:pPr>
            <w:pStyle w:val="SubStyle"/>
            <w:spacing w:after="0"/>
          </w:pPr>
        </w:pPrChange>
      </w:pPr>
    </w:p>
    <w:p w14:paraId="33E63D3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6771" w:author="Greg Clendenning" w:date="2024-04-16T17:02:00Z"/>
          <w:rFonts w:ascii="Arial Black" w:eastAsia="Times New Roman" w:hAnsi="Arial Black" w:cs="Times New Roman"/>
          <w:b/>
          <w:smallCaps/>
          <w:color w:val="1F497D"/>
          <w:spacing w:val="40"/>
          <w:kern w:val="0"/>
          <w:sz w:val="20"/>
          <w:szCs w:val="20"/>
          <w14:ligatures w14:val="none"/>
        </w:rPr>
      </w:pPr>
      <w:ins w:id="86772" w:author="Greg Clendenning" w:date="2024-04-16T17:02:00Z">
        <w:r w:rsidRPr="00F322D4">
          <w:rPr>
            <w:rFonts w:ascii="Arial Black" w:eastAsia="Times New Roman" w:hAnsi="Arial Black" w:cs="Times New Roman"/>
            <w:b/>
            <w:smallCaps/>
            <w:color w:val="1F497D"/>
            <w:spacing w:val="40"/>
            <w:kern w:val="0"/>
            <w:sz w:val="20"/>
            <w:szCs w:val="20"/>
            <w14:ligatures w14:val="none"/>
          </w:rPr>
          <w:t>Midstream High-Efficiency Ventilation Fans with and without Thermostats Overview</w:t>
        </w:r>
      </w:ins>
    </w:p>
    <w:p w14:paraId="22C875C0" w14:textId="77777777" w:rsidR="006E1CDE" w:rsidRPr="00F322D4" w:rsidRDefault="006E1CDE" w:rsidP="006E1CDE">
      <w:pPr>
        <w:overflowPunct w:val="0"/>
        <w:autoSpaceDE w:val="0"/>
        <w:autoSpaceDN w:val="0"/>
        <w:adjustRightInd w:val="0"/>
        <w:spacing w:after="0" w:line="240" w:lineRule="auto"/>
        <w:jc w:val="both"/>
        <w:textAlignment w:val="baseline"/>
        <w:rPr>
          <w:ins w:id="86773" w:author="Greg Clendenning" w:date="2024-04-16T17:02:00Z"/>
          <w:rFonts w:ascii="Arial" w:eastAsia="Times New Roman" w:hAnsi="Arial" w:cs="Times New Roman"/>
          <w:kern w:val="0"/>
          <w:sz w:val="20"/>
          <w:szCs w:val="20"/>
          <w14:ligatures w14:val="none"/>
        </w:rPr>
      </w:pPr>
      <w:ins w:id="86774" w:author="Greg Clendenning" w:date="2024-04-16T17:02:00Z">
        <w:r w:rsidRPr="00F322D4">
          <w:rPr>
            <w:rFonts w:ascii="Arial" w:eastAsia="Times New Roman" w:hAnsi="Arial" w:cs="Times New Roman"/>
            <w:kern w:val="0"/>
            <w:sz w:val="20"/>
            <w:szCs w:val="20"/>
            <w14:ligatures w14:val="none"/>
          </w:rPr>
          <w:t xml:space="preserve">This protocol can be used for fan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igh-efficiency ventilation fans.  </w:t>
        </w:r>
      </w:ins>
    </w:p>
    <w:p w14:paraId="7F5A14BF" w14:textId="77777777" w:rsidR="006E1CDE" w:rsidRPr="00F322D4" w:rsidRDefault="006E1CDE" w:rsidP="006E1CDE">
      <w:pPr>
        <w:overflowPunct w:val="0"/>
        <w:autoSpaceDE w:val="0"/>
        <w:autoSpaceDN w:val="0"/>
        <w:adjustRightInd w:val="0"/>
        <w:spacing w:after="0" w:line="240" w:lineRule="auto"/>
        <w:jc w:val="both"/>
        <w:textAlignment w:val="baseline"/>
        <w:rPr>
          <w:ins w:id="86775" w:author="Greg Clendenning" w:date="2024-04-16T17:02:00Z"/>
          <w:rFonts w:ascii="Arial" w:eastAsia="Times New Roman" w:hAnsi="Arial" w:cs="Times New Roman"/>
          <w:kern w:val="0"/>
          <w:sz w:val="20"/>
          <w:szCs w:val="20"/>
          <w14:ligatures w14:val="none"/>
        </w:rPr>
      </w:pPr>
    </w:p>
    <w:p w14:paraId="3DDAE6F6" w14:textId="77777777" w:rsidR="006E1CDE" w:rsidRPr="00F322D4" w:rsidRDefault="006E1CDE" w:rsidP="006E1CDE">
      <w:pPr>
        <w:overflowPunct w:val="0"/>
        <w:autoSpaceDE w:val="0"/>
        <w:autoSpaceDN w:val="0"/>
        <w:adjustRightInd w:val="0"/>
        <w:spacing w:after="0" w:line="240" w:lineRule="auto"/>
        <w:jc w:val="both"/>
        <w:textAlignment w:val="baseline"/>
        <w:rPr>
          <w:ins w:id="86776" w:author="Greg Clendenning" w:date="2024-04-16T17:02:00Z"/>
          <w:rFonts w:ascii="Arial" w:eastAsia="Times New Roman" w:hAnsi="Arial" w:cs="Times New Roman"/>
          <w:kern w:val="0"/>
          <w:sz w:val="20"/>
          <w:szCs w:val="20"/>
          <w14:ligatures w14:val="none"/>
        </w:rPr>
      </w:pPr>
      <w:ins w:id="86777" w:author="Greg Clendenning" w:date="2024-04-16T17:02:00Z">
        <w:r w:rsidRPr="00F322D4">
          <w:rPr>
            <w:rFonts w:ascii="Arial" w:eastAsia="Times New Roman" w:hAnsi="Arial" w:cs="Times New Roman"/>
            <w:kern w:val="0"/>
            <w:sz w:val="20"/>
            <w:szCs w:val="20"/>
            <w14:ligatures w14:val="none"/>
          </w:rPr>
          <w:t>To be eligible under this protocol, the qualifying equipment must be purchased through a commercial channel (such as a commercial contractor or distributor) for installation at a farm. The distributor will need to collect information on the premise type and installation address for verification purposes.</w:t>
        </w:r>
      </w:ins>
    </w:p>
    <w:p w14:paraId="11DB43B6"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ins w:id="86778" w:author="Greg Clendenning" w:date="2024-04-16T17:02:00Z"/>
          <w:rFonts w:ascii="Arial Black" w:eastAsia="Times New Roman" w:hAnsi="Arial Black" w:cs="Times New Roman"/>
          <w:b/>
          <w:smallCaps/>
          <w:color w:val="1F497D"/>
          <w:spacing w:val="40"/>
          <w:kern w:val="0"/>
          <w:sz w:val="20"/>
          <w:szCs w:val="20"/>
          <w14:ligatures w14:val="none"/>
        </w:rPr>
      </w:pPr>
    </w:p>
    <w:p w14:paraId="23C15684"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6779" w:author="Greg Clendenning" w:date="2024-04-16T17:01:00Z">
            <w:rPr/>
          </w:rPrChange>
        </w:rPr>
        <w:pPrChange w:id="86780" w:author="Greg Clendenning" w:date="2024-04-16T17:01:00Z">
          <w:pPr>
            <w:pStyle w:val="SubStyle"/>
          </w:pPr>
        </w:pPrChange>
      </w:pPr>
      <w:r w:rsidRPr="00F322D4">
        <w:rPr>
          <w:rFonts w:ascii="Arial Black" w:hAnsi="Arial Black"/>
          <w:b/>
          <w:smallCaps/>
          <w:color w:val="1F497D"/>
          <w:spacing w:val="40"/>
          <w:kern w:val="0"/>
          <w:sz w:val="20"/>
          <w14:ligatures w14:val="none"/>
          <w:rPrChange w:id="86781" w:author="Greg Clendenning" w:date="2024-04-16T17:01:00Z">
            <w:rPr>
              <w:color w:val="1F497D"/>
            </w:rPr>
          </w:rPrChange>
        </w:rPr>
        <w:t>Algorithms</w:t>
      </w:r>
    </w:p>
    <w:p w14:paraId="4B20BEAC"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6782" w:author="Greg Clendenning" w:date="2024-04-16T17:01:00Z">
            <w:rPr/>
          </w:rPrChange>
        </w:rPr>
        <w:pPrChange w:id="86783" w:author="Greg Clendenning" w:date="2024-04-16T17:01:00Z">
          <w:pPr/>
        </w:pPrChange>
      </w:pPr>
      <w:r w:rsidRPr="00F322D4">
        <w:rPr>
          <w:rFonts w:ascii="Arial" w:hAnsi="Arial"/>
          <w:kern w:val="0"/>
          <w:sz w:val="20"/>
          <w14:ligatures w14:val="none"/>
          <w:rPrChange w:id="86784" w:author="Greg Clendenning" w:date="2024-04-16T17:01:00Z">
            <w:rPr/>
          </w:rPrChange>
        </w:rPr>
        <w:t>The annual energy savings are obtained through the following formulas:</w:t>
      </w:r>
    </w:p>
    <w:p w14:paraId="423FB995"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785" w:author="Greg Clendenning" w:date="2024-04-16T17:01:00Z">
            <w:rPr/>
          </w:rPrChange>
        </w:rPr>
        <w:pPrChange w:id="86786" w:author="Greg Clendenning" w:date="2024-04-16T17:01:00Z">
          <w:pPr/>
        </w:pPrChange>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787" w:author="Greg Clendenning" w:date="2024-04-16T17:02: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61"/>
        <w:gridCol w:w="6371"/>
        <w:tblGridChange w:id="86788">
          <w:tblGrid>
            <w:gridCol w:w="1920"/>
            <w:gridCol w:w="241"/>
            <w:gridCol w:w="6347"/>
            <w:gridCol w:w="24"/>
          </w:tblGrid>
        </w:tblGridChange>
      </w:tblGrid>
      <w:tr w:rsidR="006E1CDE" w:rsidRPr="00F322D4" w14:paraId="2561D756" w14:textId="77777777" w:rsidTr="00B33E44">
        <w:trPr>
          <w:trHeight w:val="864"/>
          <w:trPrChange w:id="86789" w:author="Greg Clendenning" w:date="2024-04-16T17:02:00Z">
            <w:trPr>
              <w:gridAfter w:val="0"/>
              <w:trHeight w:val="864"/>
            </w:trPr>
          </w:trPrChange>
        </w:trPr>
        <w:tc>
          <w:tcPr>
            <w:tcW w:w="2017" w:type="dxa"/>
            <w:vAlign w:val="center"/>
            <w:tcPrChange w:id="86790" w:author="Greg Clendenning" w:date="2024-04-16T17:02:00Z">
              <w:tcPr>
                <w:tcW w:w="1920" w:type="dxa"/>
                <w:vAlign w:val="center"/>
              </w:tcPr>
            </w:tcPrChange>
          </w:tcPr>
          <w:p w14:paraId="21BF4E97" w14:textId="77777777" w:rsidR="006E1CDE" w:rsidRPr="00F322D4" w:rsidRDefault="006E1CDE">
            <w:pPr>
              <w:keepNext/>
              <w:tabs>
                <w:tab w:val="left" w:pos="720"/>
              </w:tabs>
              <w:spacing w:before="120" w:after="120"/>
              <w:rPr>
                <w:rPrChange w:id="86791" w:author="Greg Clendenning" w:date="2024-04-16T17:01:00Z">
                  <w:rPr/>
                </w:rPrChange>
              </w:rPr>
              <w:pPrChange w:id="86792"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6793"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794" w:author="Greg Clendenning" w:date="2024-04-16T17:01:00Z">
                      <w:rPr>
                        <w:rFonts w:ascii="Cambria Math" w:hAnsi="Cambria Math"/>
                      </w:rPr>
                    </w:rPrChange>
                  </w:rPr>
                  <m:t>kWh</m:t>
                </m:r>
              </m:oMath>
            </m:oMathPara>
          </w:p>
        </w:tc>
        <w:tc>
          <w:tcPr>
            <w:tcW w:w="6515" w:type="dxa"/>
            <w:vAlign w:val="center"/>
            <w:tcPrChange w:id="86795" w:author="Greg Clendenning" w:date="2024-04-16T17:02:00Z">
              <w:tcPr>
                <w:tcW w:w="6588" w:type="dxa"/>
                <w:gridSpan w:val="2"/>
                <w:vAlign w:val="center"/>
              </w:tcPr>
            </w:tcPrChange>
          </w:tcPr>
          <w:p w14:paraId="4336B8F1" w14:textId="56052725" w:rsidR="006E1CDE" w:rsidRPr="00F322D4" w:rsidRDefault="006E1CDE">
            <w:pPr>
              <w:keepNext/>
              <w:tabs>
                <w:tab w:val="left" w:pos="720"/>
              </w:tabs>
              <w:spacing w:before="120" w:after="120"/>
              <w:rPr>
                <w:rPrChange w:id="86796" w:author="Greg Clendenning" w:date="2024-04-16T17:01:00Z">
                  <w:rPr/>
                </w:rPrChange>
              </w:rPr>
              <w:pPrChange w:id="86797" w:author="Greg Clendenning" w:date="2024-04-16T17:01:00Z">
                <w:pPr>
                  <w:pStyle w:val="TableCell"/>
                  <w:jc w:val="left"/>
                </w:pPr>
              </w:pPrChange>
            </w:pPr>
            <m:oMathPara>
              <m:oMathParaPr>
                <m:jc m:val="left"/>
              </m:oMathParaPr>
              <m:oMath>
                <m:r>
                  <m:rPr>
                    <m:sty m:val="p"/>
                    <m:aln/>
                  </m:rPr>
                  <w:rPr>
                    <w:rFonts w:ascii="Cambria Math" w:eastAsiaTheme="minorHAnsi" w:hAnsi="Cambria Math" w:cstheme="minorBidi"/>
                    <w:kern w:val="2"/>
                    <w:sz w:val="18"/>
                    <w:szCs w:val="22"/>
                    <w14:ligatures w14:val="standardContextual"/>
                    <w:rPrChange w:id="86798" w:author="Greg Clendenning" w:date="2024-04-16T17:01:00Z">
                      <w:rPr>
                        <w:rFonts w:ascii="Cambria Math" w:hAnsi="Cambria Math"/>
                      </w:rPr>
                    </w:rPrChange>
                  </w:rPr>
                  <m:t xml:space="preserve">= </m:t>
                </m:r>
                <m:d>
                  <m:dPr>
                    <m:ctrlPr>
                      <w:rPr>
                        <w:rFonts w:ascii="Cambria Math" w:hAnsi="Cambria Math"/>
                        <w:sz w:val="18"/>
                      </w:rPr>
                    </m:ctrlPr>
                  </m:dPr>
                  <m:e>
                    <m:f>
                      <m:fPr>
                        <m:ctrlPr>
                          <w:rPr>
                            <w:rFonts w:ascii="Cambria Math" w:hAnsi="Cambria Math"/>
                            <w:sz w:val="18"/>
                          </w:rPr>
                        </m:ctrlPr>
                      </m:fPr>
                      <m:num>
                        <m:r>
                          <m:rPr>
                            <m:sty m:val="p"/>
                          </m:rPr>
                          <w:rPr>
                            <w:rFonts w:ascii="Cambria Math" w:eastAsiaTheme="minorHAnsi" w:hAnsi="Cambria Math" w:cstheme="minorBidi"/>
                            <w:kern w:val="2"/>
                            <w:sz w:val="18"/>
                            <w:szCs w:val="22"/>
                            <w14:ligatures w14:val="standardContextual"/>
                            <w:rPrChange w:id="86799" w:author="Greg Clendenning" w:date="2024-04-16T17:01:00Z">
                              <w:rPr>
                                <w:rFonts w:ascii="Cambria Math" w:hAnsi="Cambria Math"/>
                              </w:rPr>
                            </w:rPrChange>
                          </w:rPr>
                          <m:t>1</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6800" w:author="Greg Clendenning" w:date="2024-04-16T17:01:00Z">
                                  <w:rPr>
                                    <w:rFonts w:ascii="Cambria Math" w:hAnsi="Cambria Math"/>
                                  </w:rPr>
                                </w:rPrChange>
                              </w:rPr>
                              <m:t>Eff</m:t>
                            </m:r>
                          </m:e>
                          <m:sub>
                            <m:r>
                              <w:rPr>
                                <w:rFonts w:ascii="Cambria Math" w:eastAsiaTheme="minorHAnsi" w:hAnsi="Cambria Math" w:cstheme="minorBidi"/>
                                <w:kern w:val="2"/>
                                <w:sz w:val="18"/>
                                <w:szCs w:val="22"/>
                                <w14:ligatures w14:val="standardContextual"/>
                                <w:rPrChange w:id="86801" w:author="Greg Clendenning" w:date="2024-04-16T17:01:00Z">
                                  <w:rPr>
                                    <w:rFonts w:ascii="Cambria Math" w:hAnsi="Cambria Math"/>
                                  </w:rPr>
                                </w:rPrChange>
                              </w:rPr>
                              <m:t>std</m:t>
                            </m:r>
                          </m:sub>
                        </m:sSub>
                      </m:den>
                    </m:f>
                    <m:r>
                      <w:rPr>
                        <w:rFonts w:ascii="Cambria Math" w:eastAsiaTheme="minorHAnsi" w:hAnsi="Cambria Math" w:cstheme="minorBidi"/>
                        <w:kern w:val="2"/>
                        <w:sz w:val="18"/>
                        <w:szCs w:val="22"/>
                        <w14:ligatures w14:val="standardContextual"/>
                        <w:rPrChange w:id="86802" w:author="Greg Clendenning" w:date="2024-04-16T17:01:00Z">
                          <w:rPr>
                            <w:rFonts w:ascii="Cambria Math" w:hAnsi="Cambria Math"/>
                          </w:rPr>
                        </w:rPrChange>
                      </w:rPr>
                      <m:t>-</m:t>
                    </m:r>
                    <m:f>
                      <m:fPr>
                        <m:ctrlPr>
                          <w:rPr>
                            <w:rFonts w:ascii="Cambria Math" w:hAnsi="Cambria Math"/>
                            <w:sz w:val="18"/>
                          </w:rPr>
                        </m:ctrlPr>
                      </m:fPr>
                      <m:num>
                        <m:r>
                          <m:rPr>
                            <m:sty m:val="p"/>
                          </m:rPr>
                          <w:rPr>
                            <w:rFonts w:ascii="Cambria Math" w:eastAsiaTheme="minorHAnsi" w:hAnsi="Cambria Math" w:cstheme="minorBidi"/>
                            <w:kern w:val="2"/>
                            <w:sz w:val="18"/>
                            <w:szCs w:val="22"/>
                            <w14:ligatures w14:val="standardContextual"/>
                            <w:rPrChange w:id="86803" w:author="Greg Clendenning" w:date="2024-04-16T17:01:00Z">
                              <w:rPr>
                                <w:rFonts w:ascii="Cambria Math" w:hAnsi="Cambria Math"/>
                              </w:rPr>
                            </w:rPrChange>
                          </w:rPr>
                          <m:t>1</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6804" w:author="Greg Clendenning" w:date="2024-04-16T17:01:00Z">
                                  <w:rPr>
                                    <w:rFonts w:ascii="Cambria Math" w:hAnsi="Cambria Math"/>
                                  </w:rPr>
                                </w:rPrChange>
                              </w:rPr>
                              <m:t>Eff</m:t>
                            </m:r>
                          </m:e>
                          <m:sub>
                            <m:r>
                              <w:rPr>
                                <w:rFonts w:ascii="Cambria Math" w:eastAsiaTheme="minorHAnsi" w:hAnsi="Cambria Math" w:cstheme="minorBidi"/>
                                <w:kern w:val="2"/>
                                <w:sz w:val="18"/>
                                <w:szCs w:val="22"/>
                                <w14:ligatures w14:val="standardContextual"/>
                                <w:rPrChange w:id="86805" w:author="Greg Clendenning" w:date="2024-04-16T17:01:00Z">
                                  <w:rPr>
                                    <w:rFonts w:ascii="Cambria Math" w:hAnsi="Cambria Math"/>
                                  </w:rPr>
                                </w:rPrChange>
                              </w:rPr>
                              <m:t>high</m:t>
                            </m:r>
                          </m:sub>
                        </m:sSub>
                      </m:den>
                    </m:f>
                  </m:e>
                </m:d>
                <m:r>
                  <m:rPr>
                    <m:sty m:val="p"/>
                  </m:rPr>
                  <w:rPr>
                    <w:rFonts w:ascii="Cambria Math" w:eastAsiaTheme="minorHAnsi" w:hAnsi="Cambria Math" w:cstheme="minorBidi"/>
                    <w:kern w:val="2"/>
                    <w:sz w:val="18"/>
                    <w:szCs w:val="22"/>
                    <w14:ligatures w14:val="standardContextual"/>
                    <w:rPrChange w:id="8680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807" w:author="Greg Clendenning" w:date="2024-04-16T17:01:00Z">
                      <w:rPr>
                        <w:rFonts w:ascii="Cambria Math" w:hAnsi="Cambria Math"/>
                      </w:rPr>
                    </w:rPrChange>
                  </w:rPr>
                  <m:t>CFM</m:t>
                </m:r>
                <m:r>
                  <m:rPr>
                    <m:sty m:val="p"/>
                  </m:rPr>
                  <w:rPr>
                    <w:rFonts w:ascii="Cambria Math" w:eastAsiaTheme="minorHAnsi" w:hAnsi="Cambria Math" w:cstheme="minorBidi"/>
                    <w:kern w:val="2"/>
                    <w:sz w:val="18"/>
                    <w:szCs w:val="22"/>
                    <w14:ligatures w14:val="standardContextual"/>
                    <w:rPrChange w:id="86808" w:author="Greg Clendenning" w:date="2024-04-16T17:01:00Z">
                      <w:rPr>
                        <w:rFonts w:ascii="Cambria Math" w:hAnsi="Cambria Math"/>
                      </w:rPr>
                    </w:rPrChange>
                  </w:rPr>
                  <m:t>×</m:t>
                </m:r>
                <m:r>
                  <w:del w:id="86809" w:author="Greg Clendenning" w:date="2024-04-16T17:02:00Z">
                    <w:rPr>
                      <w:rFonts w:ascii="Cambria Math" w:hAnsi="Cambria Math"/>
                    </w:rPr>
                    <m:t>HOURS</m:t>
                  </w:del>
                </m:r>
                <m:r>
                  <w:del w:id="86810" w:author="Greg Clendenning" w:date="2024-04-16T17:02:00Z">
                    <m:rPr>
                      <m:sty m:val="p"/>
                    </m:rPr>
                    <w:rPr>
                      <w:rFonts w:ascii="Cambria Math" w:hAnsi="Cambria Math"/>
                    </w:rPr>
                    <m:t>×</m:t>
                  </w:del>
                </m:r>
                <m:f>
                  <m:fPr>
                    <m:ctrlPr>
                      <w:del w:id="86811" w:author="Greg Clendenning" w:date="2024-04-16T17:02:00Z">
                        <w:rPr>
                          <w:rFonts w:ascii="Cambria Math" w:hAnsi="Cambria Math"/>
                        </w:rPr>
                      </w:del>
                    </m:ctrlPr>
                  </m:fPr>
                  <m:num>
                    <m:r>
                      <w:del w:id="86812" w:author="Greg Clendenning" w:date="2024-04-16T17:02:00Z">
                        <m:rPr>
                          <m:sty m:val="p"/>
                        </m:rPr>
                        <w:rPr>
                          <w:rFonts w:ascii="Cambria Math" w:hAnsi="Cambria Math"/>
                        </w:rPr>
                        <m:t>1</m:t>
                      </w:del>
                    </m:r>
                  </m:num>
                  <m:den>
                    <m:r>
                      <w:del w:id="86813" w:author="Greg Clendenning" w:date="2024-04-16T17:02:00Z">
                        <m:rPr>
                          <m:sty m:val="p"/>
                        </m:rPr>
                        <w:rPr>
                          <w:rFonts w:ascii="Cambria Math" w:hAnsi="Cambria Math"/>
                        </w:rPr>
                        <m:t>1,000</m:t>
                      </w:del>
                    </m:r>
                  </m:den>
                </m:f>
                <m:sSub>
                  <m:sSubPr>
                    <m:ctrlPr>
                      <w:ins w:id="86814" w:author="Greg Clendenning" w:date="2024-04-16T17:02:00Z">
                        <w:rPr>
                          <w:rFonts w:ascii="Cambria Math" w:hAnsi="Cambria Math"/>
                          <w:i/>
                          <w:sz w:val="18"/>
                        </w:rPr>
                      </w:ins>
                    </m:ctrlPr>
                  </m:sSubPr>
                  <m:e>
                    <m:r>
                      <w:ins w:id="86815" w:author="Greg Clendenning" w:date="2024-04-16T17:02:00Z">
                        <w:rPr>
                          <w:rFonts w:ascii="Cambria Math" w:hAnsi="Cambria Math"/>
                          <w:sz w:val="18"/>
                        </w:rPr>
                        <m:t>HOURS</m:t>
                      </w:ins>
                    </m:r>
                  </m:e>
                  <m:sub>
                    <m:r>
                      <w:ins w:id="86816" w:author="Greg Clendenning" w:date="2024-04-16T17:02:00Z">
                        <w:rPr>
                          <w:rFonts w:ascii="Cambria Math" w:hAnsi="Cambria Math"/>
                          <w:sz w:val="18"/>
                        </w:rPr>
                        <m:t>with or w/o tstats</m:t>
                      </w:ins>
                    </m:r>
                  </m:sub>
                </m:sSub>
                <m:r>
                  <w:ins w:id="86817" w:author="Greg Clendenning" w:date="2024-04-16T17:02:00Z">
                    <m:rPr>
                      <m:sty m:val="p"/>
                    </m:rPr>
                    <w:rPr>
                      <w:rFonts w:ascii="Cambria Math" w:hAnsi="Cambria Math"/>
                      <w:sz w:val="18"/>
                    </w:rPr>
                    <m:t>×</m:t>
                  </w:ins>
                </m:r>
                <m:f>
                  <m:fPr>
                    <m:ctrlPr>
                      <w:ins w:id="86818" w:author="Greg Clendenning" w:date="2024-04-16T17:02:00Z">
                        <w:rPr>
                          <w:rFonts w:ascii="Cambria Math" w:hAnsi="Cambria Math"/>
                          <w:sz w:val="18"/>
                        </w:rPr>
                      </w:ins>
                    </m:ctrlPr>
                  </m:fPr>
                  <m:num>
                    <m:r>
                      <w:ins w:id="86819" w:author="Greg Clendenning" w:date="2024-04-16T17:02:00Z">
                        <m:rPr>
                          <m:sty m:val="p"/>
                        </m:rPr>
                        <w:rPr>
                          <w:rFonts w:ascii="Cambria Math" w:hAnsi="Cambria Math"/>
                          <w:sz w:val="18"/>
                        </w:rPr>
                        <m:t>1</m:t>
                      </w:ins>
                    </m:r>
                  </m:num>
                  <m:den>
                    <m:r>
                      <w:ins w:id="86820" w:author="Greg Clendenning" w:date="2024-04-16T17:02:00Z">
                        <m:rPr>
                          <m:sty m:val="p"/>
                        </m:rPr>
                        <w:rPr>
                          <w:rFonts w:ascii="Cambria Math" w:hAnsi="Cambria Math"/>
                          <w:sz w:val="18"/>
                        </w:rPr>
                        <m:t>1,000</m:t>
                      </w:ins>
                    </m:r>
                  </m:den>
                </m:f>
              </m:oMath>
            </m:oMathPara>
          </w:p>
        </w:tc>
      </w:tr>
      <w:tr w:rsidR="006E1CDE" w:rsidRPr="00F322D4" w14:paraId="78219E0B" w14:textId="77777777" w:rsidTr="00B33E44">
        <w:trPr>
          <w:trHeight w:val="864"/>
          <w:trPrChange w:id="86821" w:author="Greg Clendenning" w:date="2024-04-16T17:02:00Z">
            <w:trPr>
              <w:gridAfter w:val="0"/>
              <w:trHeight w:val="864"/>
            </w:trPr>
          </w:trPrChange>
        </w:trPr>
        <w:tc>
          <w:tcPr>
            <w:tcW w:w="2017" w:type="dxa"/>
            <w:vAlign w:val="center"/>
            <w:tcPrChange w:id="86822" w:author="Greg Clendenning" w:date="2024-04-16T17:02:00Z">
              <w:tcPr>
                <w:tcW w:w="1920" w:type="dxa"/>
                <w:vAlign w:val="center"/>
              </w:tcPr>
            </w:tcPrChange>
          </w:tcPr>
          <w:p w14:paraId="358EB34B" w14:textId="1EBB8F3C" w:rsidR="006E1CDE" w:rsidRPr="00F322D4" w:rsidRDefault="00861824">
            <w:pPr>
              <w:keepNext/>
              <w:tabs>
                <w:tab w:val="left" w:pos="720"/>
              </w:tabs>
              <w:spacing w:before="120" w:after="120"/>
              <w:rPr>
                <w:rPrChange w:id="86823" w:author="Greg Clendenning" w:date="2024-04-16T17:01:00Z">
                  <w:rPr/>
                </w:rPrChange>
              </w:rPr>
              <w:pPrChange w:id="86824" w:author="Greg Clendenning" w:date="2024-04-16T17:01:00Z">
                <w:pPr>
                  <w:pStyle w:val="TableCell"/>
                  <w:jc w:val="left"/>
                </w:pPr>
              </w:pPrChange>
            </w:pPr>
            <m:oMathPara>
              <m:oMathParaPr>
                <m:jc m:val="left"/>
              </m:oMathParaPr>
              <m:oMath>
                <m:r>
                  <w:del w:id="86825" w:author="Greg Clendenning" w:date="2024-04-16T17:02:00Z">
                    <m:rPr>
                      <m:sty m:val="p"/>
                    </m:rPr>
                    <w:rPr>
                      <w:rFonts w:ascii="Cambria Math" w:hAnsi="Cambria Math"/>
                    </w:rPr>
                    <m:t>∆</m:t>
                  </w:del>
                </m:r>
                <m:sSub>
                  <m:sSubPr>
                    <m:ctrlPr>
                      <w:del w:id="86826" w:author="Greg Clendenning" w:date="2024-04-16T17:02:00Z">
                        <w:rPr>
                          <w:rFonts w:ascii="Cambria Math" w:hAnsi="Cambria Math"/>
                        </w:rPr>
                      </w:del>
                    </m:ctrlPr>
                  </m:sSubPr>
                  <m:e>
                    <m:r>
                      <w:del w:id="86827" w:author="Greg Clendenning" w:date="2024-04-16T17:02:00Z">
                        <w:rPr>
                          <w:rFonts w:ascii="Cambria Math" w:hAnsi="Cambria Math"/>
                        </w:rPr>
                        <m:t>kW</m:t>
                      </w:del>
                    </m:r>
                  </m:e>
                  <m:sub>
                    <m:r>
                      <w:del w:id="86828" w:author="Greg Clendenning" w:date="2024-04-16T17:02:00Z">
                        <w:rPr>
                          <w:rFonts w:ascii="Cambria Math" w:hAnsi="Cambria Math"/>
                        </w:rPr>
                        <m:t>peak</m:t>
                      </w:del>
                    </m:r>
                  </m:sub>
                </m:sSub>
                <m:r>
                  <w:ins w:id="86829" w:author="Greg Clendenning" w:date="2024-04-16T17:02:00Z">
                    <m:rPr>
                      <m:sty m:val="p"/>
                    </m:rPr>
                    <w:rPr>
                      <w:rFonts w:ascii="Cambria Math" w:hAnsi="Cambria Math"/>
                      <w:sz w:val="18"/>
                    </w:rPr>
                    <m:t>∆</m:t>
                  </w:ins>
                </m:r>
                <m:sSub>
                  <m:sSubPr>
                    <m:ctrlPr>
                      <w:ins w:id="86830" w:author="Greg Clendenning" w:date="2024-04-16T17:02:00Z">
                        <w:rPr>
                          <w:rFonts w:ascii="Cambria Math" w:hAnsi="Cambria Math"/>
                          <w:sz w:val="18"/>
                        </w:rPr>
                      </w:ins>
                    </m:ctrlPr>
                  </m:sSubPr>
                  <m:e>
                    <m:r>
                      <w:ins w:id="86831" w:author="Greg Clendenning" w:date="2024-04-16T17:02:00Z">
                        <w:rPr>
                          <w:rFonts w:ascii="Cambria Math" w:hAnsi="Cambria Math"/>
                          <w:sz w:val="18"/>
                        </w:rPr>
                        <m:t>kW</m:t>
                      </w:ins>
                    </m:r>
                  </m:e>
                  <m:sub>
                    <m:r>
                      <w:ins w:id="86832" w:author="Greg Clendenning" w:date="2024-04-16T17:02:00Z">
                        <w:rPr>
                          <w:rFonts w:ascii="Cambria Math" w:hAnsi="Cambria Math"/>
                          <w:sz w:val="18"/>
                        </w:rPr>
                        <m:t xml:space="preserve">summer peak </m:t>
                      </w:ins>
                    </m:r>
                  </m:sub>
                </m:sSub>
              </m:oMath>
            </m:oMathPara>
          </w:p>
        </w:tc>
        <w:tc>
          <w:tcPr>
            <w:tcW w:w="6515" w:type="dxa"/>
            <w:vAlign w:val="center"/>
            <w:tcPrChange w:id="86833" w:author="Greg Clendenning" w:date="2024-04-16T17:02:00Z">
              <w:tcPr>
                <w:tcW w:w="6588" w:type="dxa"/>
                <w:gridSpan w:val="2"/>
                <w:vAlign w:val="center"/>
              </w:tcPr>
            </w:tcPrChange>
          </w:tcPr>
          <w:p w14:paraId="3E810ECD" w14:textId="1C72ADA4" w:rsidR="006E1CDE" w:rsidRPr="00F322D4" w:rsidRDefault="006E1CDE">
            <w:pPr>
              <w:keepNext/>
              <w:tabs>
                <w:tab w:val="left" w:pos="720"/>
              </w:tabs>
              <w:spacing w:before="120" w:after="120"/>
              <w:rPr>
                <w:rPrChange w:id="86834" w:author="Greg Clendenning" w:date="2024-04-16T17:01:00Z">
                  <w:rPr/>
                </w:rPrChange>
              </w:rPr>
              <w:pPrChange w:id="86835"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683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6837" w:author="Greg Clendenning" w:date="2024-04-16T17:01:00Z">
                      <w:rPr>
                        <w:rFonts w:ascii="Cambria Math" w:hAnsi="Cambria Math"/>
                      </w:rPr>
                    </w:rPrChange>
                  </w:rPr>
                  <m:t>kWh</m:t>
                </m:r>
                <m:r>
                  <m:rPr>
                    <m:sty m:val="p"/>
                  </m:rPr>
                  <w:rPr>
                    <w:rFonts w:ascii="Cambria Math" w:eastAsiaTheme="minorHAnsi" w:hAnsi="Cambria Math" w:cstheme="minorBidi"/>
                    <w:kern w:val="2"/>
                    <w:sz w:val="18"/>
                    <w:szCs w:val="22"/>
                    <w14:ligatures w14:val="standardContextual"/>
                    <w:rPrChange w:id="86838" w:author="Greg Clendenning" w:date="2024-04-16T17:01:00Z">
                      <w:rPr>
                        <w:rFonts w:ascii="Cambria Math" w:hAnsi="Cambria Math"/>
                      </w:rPr>
                    </w:rPrChange>
                  </w:rPr>
                  <m:t>×</m:t>
                </m:r>
                <m:r>
                  <w:del w:id="86839" w:author="Greg Clendenning" w:date="2024-04-16T17:02:00Z">
                    <w:rPr>
                      <w:rFonts w:ascii="Cambria Math" w:hAnsi="Cambria Math"/>
                    </w:rPr>
                    <m:t>ETDF</m:t>
                  </w:del>
                </m:r>
                <m:sSub>
                  <m:sSubPr>
                    <m:ctrlPr>
                      <w:ins w:id="86840" w:author="Greg Clendenning" w:date="2024-04-16T17:02:00Z">
                        <w:rPr>
                          <w:rFonts w:ascii="Cambria Math" w:hAnsi="Cambria Math"/>
                          <w:i/>
                          <w:sz w:val="18"/>
                        </w:rPr>
                      </w:ins>
                    </m:ctrlPr>
                  </m:sSubPr>
                  <m:e>
                    <m:r>
                      <w:ins w:id="86841" w:author="Greg Clendenning" w:date="2024-04-16T17:02:00Z">
                        <w:rPr>
                          <w:rFonts w:ascii="Cambria Math" w:hAnsi="Cambria Math"/>
                          <w:sz w:val="18"/>
                        </w:rPr>
                        <m:t>ETDF</m:t>
                      </w:ins>
                    </m:r>
                  </m:e>
                  <m:sub>
                    <m:r>
                      <w:ins w:id="86842" w:author="Greg Clendenning" w:date="2024-04-16T17:02:00Z">
                        <w:rPr>
                          <w:rFonts w:ascii="Cambria Math" w:hAnsi="Cambria Math"/>
                          <w:sz w:val="18"/>
                        </w:rPr>
                        <m:t>s</m:t>
                      </w:ins>
                    </m:r>
                  </m:sub>
                </m:sSub>
              </m:oMath>
            </m:oMathPara>
          </w:p>
        </w:tc>
      </w:tr>
      <w:tr w:rsidR="006E1CDE" w:rsidRPr="00F322D4" w14:paraId="306FF941" w14:textId="77777777" w:rsidTr="00B33E44">
        <w:trPr>
          <w:trHeight w:val="864"/>
          <w:ins w:id="86843" w:author="Greg Clendenning" w:date="2024-04-16T17:02:00Z"/>
        </w:trPr>
        <w:tc>
          <w:tcPr>
            <w:tcW w:w="2017" w:type="dxa"/>
            <w:vAlign w:val="center"/>
          </w:tcPr>
          <w:p w14:paraId="3CB90874" w14:textId="77777777" w:rsidR="006E1CDE" w:rsidRPr="00F322D4" w:rsidRDefault="006E1CDE" w:rsidP="006E1CDE">
            <w:pPr>
              <w:keepNext/>
              <w:tabs>
                <w:tab w:val="left" w:pos="720"/>
              </w:tabs>
              <w:spacing w:before="120" w:after="120"/>
              <w:rPr>
                <w:ins w:id="86844" w:author="Greg Clendenning" w:date="2024-04-16T17:02:00Z"/>
                <w:sz w:val="18"/>
              </w:rPr>
            </w:pPr>
            <m:oMathPara>
              <m:oMathParaPr>
                <m:jc m:val="left"/>
              </m:oMathParaPr>
              <m:oMath>
                <m:r>
                  <w:ins w:id="86845" w:author="Greg Clendenning" w:date="2024-04-16T17:02:00Z">
                    <m:rPr>
                      <m:sty m:val="p"/>
                    </m:rPr>
                    <w:rPr>
                      <w:rFonts w:ascii="Cambria Math" w:hAnsi="Cambria Math"/>
                      <w:sz w:val="18"/>
                    </w:rPr>
                    <m:t>∆</m:t>
                  </w:ins>
                </m:r>
                <m:sSub>
                  <m:sSubPr>
                    <m:ctrlPr>
                      <w:ins w:id="86846" w:author="Greg Clendenning" w:date="2024-04-16T17:02:00Z">
                        <w:rPr>
                          <w:rFonts w:ascii="Cambria Math" w:hAnsi="Cambria Math"/>
                          <w:sz w:val="18"/>
                        </w:rPr>
                      </w:ins>
                    </m:ctrlPr>
                  </m:sSubPr>
                  <m:e>
                    <m:r>
                      <w:ins w:id="86847" w:author="Greg Clendenning" w:date="2024-04-16T17:02:00Z">
                        <w:rPr>
                          <w:rFonts w:ascii="Cambria Math" w:hAnsi="Cambria Math"/>
                          <w:sz w:val="18"/>
                        </w:rPr>
                        <m:t>kW</m:t>
                      </w:ins>
                    </m:r>
                  </m:e>
                  <m:sub>
                    <m:r>
                      <w:ins w:id="86848" w:author="Greg Clendenning" w:date="2024-04-16T17:02:00Z">
                        <w:rPr>
                          <w:rFonts w:ascii="Cambria Math" w:hAnsi="Cambria Math"/>
                          <w:sz w:val="18"/>
                        </w:rPr>
                        <m:t xml:space="preserve">winter peak </m:t>
                      </w:ins>
                    </m:r>
                  </m:sub>
                </m:sSub>
              </m:oMath>
            </m:oMathPara>
          </w:p>
        </w:tc>
        <w:tc>
          <w:tcPr>
            <w:tcW w:w="6515" w:type="dxa"/>
            <w:vAlign w:val="center"/>
          </w:tcPr>
          <w:p w14:paraId="218618BE" w14:textId="77777777" w:rsidR="006E1CDE" w:rsidRPr="00F322D4" w:rsidRDefault="006E1CDE" w:rsidP="006E1CDE">
            <w:pPr>
              <w:keepNext/>
              <w:tabs>
                <w:tab w:val="left" w:pos="720"/>
              </w:tabs>
              <w:spacing w:before="120" w:after="120"/>
              <w:rPr>
                <w:ins w:id="86849" w:author="Greg Clendenning" w:date="2024-04-16T17:02:00Z"/>
                <w:sz w:val="18"/>
              </w:rPr>
            </w:pPr>
            <m:oMathPara>
              <m:oMathParaPr>
                <m:jc m:val="left"/>
              </m:oMathParaPr>
              <m:oMath>
                <m:r>
                  <w:ins w:id="86850" w:author="Greg Clendenning" w:date="2024-04-16T17:02:00Z">
                    <m:rPr>
                      <m:sty m:val="p"/>
                    </m:rPr>
                    <w:rPr>
                      <w:rFonts w:ascii="Cambria Math" w:hAnsi="Cambria Math"/>
                      <w:sz w:val="18"/>
                    </w:rPr>
                    <m:t>=0</m:t>
                  </w:ins>
                </m:r>
              </m:oMath>
            </m:oMathPara>
          </w:p>
        </w:tc>
      </w:tr>
    </w:tbl>
    <w:p w14:paraId="52BA1059" w14:textId="77777777" w:rsidR="006E1CDE" w:rsidRPr="00F322D4" w:rsidRDefault="006E1CDE" w:rsidP="006E1CDE">
      <w:pPr>
        <w:overflowPunct w:val="0"/>
        <w:autoSpaceDE w:val="0"/>
        <w:autoSpaceDN w:val="0"/>
        <w:adjustRightInd w:val="0"/>
        <w:spacing w:after="0" w:line="240" w:lineRule="auto"/>
        <w:jc w:val="both"/>
        <w:textAlignment w:val="baseline"/>
        <w:rPr>
          <w:ins w:id="86851" w:author="Greg Clendenning" w:date="2024-04-16T17:02:00Z"/>
          <w:rFonts w:ascii="Arial" w:eastAsia="Times New Roman" w:hAnsi="Arial" w:cs="Times New Roman"/>
          <w:kern w:val="0"/>
          <w:sz w:val="20"/>
          <w:szCs w:val="20"/>
          <w14:ligatures w14:val="none"/>
        </w:rPr>
      </w:pPr>
    </w:p>
    <w:p w14:paraId="47120916" w14:textId="77777777" w:rsidR="006E1CDE" w:rsidRPr="00F322D4" w:rsidRDefault="006E1CDE" w:rsidP="006E1CDE">
      <w:pPr>
        <w:overflowPunct w:val="0"/>
        <w:autoSpaceDE w:val="0"/>
        <w:autoSpaceDN w:val="0"/>
        <w:adjustRightInd w:val="0"/>
        <w:spacing w:after="0" w:line="240" w:lineRule="auto"/>
        <w:jc w:val="both"/>
        <w:textAlignment w:val="baseline"/>
        <w:rPr>
          <w:ins w:id="86852" w:author="Greg Clendenning" w:date="2024-04-16T17:02:00Z"/>
          <w:rFonts w:ascii="Arial" w:eastAsia="Times New Roman" w:hAnsi="Arial" w:cs="Times New Roman"/>
          <w:kern w:val="0"/>
          <w:sz w:val="20"/>
          <w:szCs w:val="20"/>
          <w14:ligatures w14:val="none"/>
        </w:rPr>
      </w:pPr>
      <w:ins w:id="86853" w:author="Greg Clendenning" w:date="2024-04-16T17:02:00Z">
        <w:r w:rsidRPr="00F322D4">
          <w:rPr>
            <w:rFonts w:ascii="Arial" w:eastAsia="Times New Roman" w:hAnsi="Arial" w:cs="Times New Roman"/>
            <w:kern w:val="0"/>
            <w:sz w:val="20"/>
            <w:szCs w:val="20"/>
            <w14:ligatures w14:val="none"/>
          </w:rPr>
          <w:t>Please note that the hours of operation in the above equation will be the same, meaning the standard and efficient fans will both either have thermostats or no thermostats.</w:t>
        </w:r>
      </w:ins>
    </w:p>
    <w:p w14:paraId="19F37A45" w14:textId="77777777" w:rsidR="006E1CDE" w:rsidRPr="00F322D4" w:rsidRDefault="006E1CDE" w:rsidP="006E1CDE">
      <w:pPr>
        <w:overflowPunct w:val="0"/>
        <w:autoSpaceDE w:val="0"/>
        <w:autoSpaceDN w:val="0"/>
        <w:adjustRightInd w:val="0"/>
        <w:spacing w:after="0" w:line="240" w:lineRule="auto"/>
        <w:jc w:val="both"/>
        <w:textAlignment w:val="baseline"/>
        <w:rPr>
          <w:ins w:id="86854" w:author="Greg Clendenning" w:date="2024-04-16T17:02:00Z"/>
          <w:rFonts w:ascii="Arial" w:eastAsia="Times New Roman" w:hAnsi="Arial" w:cs="Times New Roman"/>
          <w:kern w:val="0"/>
          <w:sz w:val="20"/>
          <w:szCs w:val="20"/>
          <w14:ligatures w14:val="none"/>
        </w:rPr>
      </w:pPr>
    </w:p>
    <w:p w14:paraId="2CA66469" w14:textId="77777777" w:rsidR="006E1CDE" w:rsidRPr="00F322D4" w:rsidRDefault="006E1CDE" w:rsidP="006E1CDE">
      <w:pPr>
        <w:overflowPunct w:val="0"/>
        <w:autoSpaceDE w:val="0"/>
        <w:autoSpaceDN w:val="0"/>
        <w:adjustRightInd w:val="0"/>
        <w:spacing w:after="0" w:line="240" w:lineRule="auto"/>
        <w:jc w:val="both"/>
        <w:textAlignment w:val="baseline"/>
        <w:rPr>
          <w:ins w:id="86855" w:author="Greg Clendenning" w:date="2024-04-16T17:02:00Z"/>
          <w:rFonts w:ascii="Arial" w:eastAsia="Times New Roman" w:hAnsi="Arial" w:cs="Times New Roman"/>
          <w:kern w:val="0"/>
          <w:sz w:val="20"/>
          <w:szCs w:val="20"/>
          <w14:ligatures w14:val="none"/>
        </w:rPr>
      </w:pPr>
      <w:ins w:id="86856" w:author="Greg Clendenning" w:date="2024-04-16T17:02:00Z">
        <w:r w:rsidRPr="00F322D4">
          <w:rPr>
            <w:rFonts w:ascii="Arial" w:eastAsia="Times New Roman" w:hAnsi="Arial" w:cs="Times New Roman"/>
            <w:kern w:val="0"/>
            <w:sz w:val="20"/>
            <w:szCs w:val="20"/>
            <w14:ligatures w14:val="none"/>
          </w:rPr>
          <w:t>The annual energy savings for installation of high efficiency ventilation fans and a thermostat control in either new construction or retrofit applications where standard efficiency ventilation fans without thermostat controls are replaced are obtained through the following formulas:</w:t>
        </w:r>
      </w:ins>
    </w:p>
    <w:p w14:paraId="0666E498" w14:textId="77777777" w:rsidR="006E1CDE" w:rsidRPr="00F322D4" w:rsidRDefault="006E1CDE" w:rsidP="006E1CDE">
      <w:pPr>
        <w:overflowPunct w:val="0"/>
        <w:autoSpaceDE w:val="0"/>
        <w:autoSpaceDN w:val="0"/>
        <w:adjustRightInd w:val="0"/>
        <w:spacing w:after="0" w:line="240" w:lineRule="auto"/>
        <w:jc w:val="both"/>
        <w:textAlignment w:val="baseline"/>
        <w:rPr>
          <w:ins w:id="86857" w:author="Greg Clendenning" w:date="2024-04-16T17:02:00Z"/>
          <w:rFonts w:ascii="Arial" w:eastAsia="Times New Roman" w:hAnsi="Arial" w:cs="Times New Roman"/>
          <w:kern w:val="0"/>
          <w:sz w:val="20"/>
          <w:szCs w:val="20"/>
          <w14:ligatures w14:val="none"/>
        </w:rPr>
      </w:pPr>
    </w:p>
    <w:p w14:paraId="345C4388" w14:textId="77777777" w:rsidR="006E1CDE" w:rsidRPr="00F322D4" w:rsidRDefault="006E1CDE" w:rsidP="006E1CDE">
      <w:pPr>
        <w:overflowPunct w:val="0"/>
        <w:autoSpaceDE w:val="0"/>
        <w:autoSpaceDN w:val="0"/>
        <w:adjustRightInd w:val="0"/>
        <w:spacing w:after="0" w:line="240" w:lineRule="auto"/>
        <w:jc w:val="both"/>
        <w:textAlignment w:val="baseline"/>
        <w:rPr>
          <w:ins w:id="86858" w:author="Greg Clendenning" w:date="2024-04-16T17:02:00Z"/>
          <w:rFonts w:ascii="Arial" w:eastAsia="Times New Roman" w:hAnsi="Arial" w:cs="Times New Roman"/>
          <w:kern w:val="0"/>
          <w:sz w:val="20"/>
          <w:szCs w:val="20"/>
          <w14:ligatures w14:val="none"/>
        </w:rPr>
      </w:pPr>
    </w:p>
    <w:tbl>
      <w:tblPr>
        <w:tblStyle w:val="TableGrid"/>
        <w:tblW w:w="9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505"/>
      </w:tblGrid>
      <w:tr w:rsidR="006E1CDE" w:rsidRPr="00F322D4" w14:paraId="42C126DD" w14:textId="77777777" w:rsidTr="00B33E44">
        <w:trPr>
          <w:trHeight w:val="864"/>
          <w:ins w:id="86859" w:author="Greg Clendenning" w:date="2024-04-16T17:02:00Z"/>
        </w:trPr>
        <w:tc>
          <w:tcPr>
            <w:tcW w:w="2017" w:type="dxa"/>
            <w:vAlign w:val="center"/>
          </w:tcPr>
          <w:p w14:paraId="5297879B" w14:textId="77777777" w:rsidR="006E1CDE" w:rsidRPr="00F322D4" w:rsidRDefault="006E1CDE" w:rsidP="006E1CDE">
            <w:pPr>
              <w:keepNext/>
              <w:tabs>
                <w:tab w:val="left" w:pos="720"/>
              </w:tabs>
              <w:spacing w:before="120" w:after="120"/>
              <w:rPr>
                <w:ins w:id="86860" w:author="Greg Clendenning" w:date="2024-04-16T17:02:00Z"/>
                <w:rFonts w:ascii="Cambria Math" w:hAnsi="Cambria Math"/>
                <w:sz w:val="18"/>
              </w:rPr>
            </w:pPr>
            <m:oMathPara>
              <m:oMathParaPr>
                <m:jc m:val="left"/>
              </m:oMathParaPr>
              <m:oMath>
                <m:r>
                  <w:ins w:id="86861" w:author="Greg Clendenning" w:date="2024-04-16T17:02:00Z">
                    <m:rPr>
                      <m:sty m:val="p"/>
                    </m:rPr>
                    <w:rPr>
                      <w:rFonts w:ascii="Cambria Math" w:hAnsi="Cambria Math"/>
                      <w:sz w:val="18"/>
                    </w:rPr>
                    <m:t>∆</m:t>
                  </w:ins>
                </m:r>
                <m:r>
                  <w:ins w:id="86862" w:author="Greg Clendenning" w:date="2024-04-16T17:02:00Z">
                    <w:rPr>
                      <w:rFonts w:ascii="Cambria Math" w:hAnsi="Cambria Math"/>
                      <w:sz w:val="18"/>
                    </w:rPr>
                    <m:t>kWh</m:t>
                  </w:ins>
                </m:r>
              </m:oMath>
            </m:oMathPara>
          </w:p>
        </w:tc>
        <w:tc>
          <w:tcPr>
            <w:tcW w:w="7505" w:type="dxa"/>
            <w:vAlign w:val="center"/>
          </w:tcPr>
          <w:p w14:paraId="1A3A1EED" w14:textId="77777777" w:rsidR="006E1CDE" w:rsidRPr="00F322D4" w:rsidRDefault="006E1CDE" w:rsidP="006E1CDE">
            <w:pPr>
              <w:keepNext/>
              <w:tabs>
                <w:tab w:val="left" w:pos="720"/>
              </w:tabs>
              <w:spacing w:before="120" w:after="120"/>
              <w:rPr>
                <w:ins w:id="86863" w:author="Greg Clendenning" w:date="2024-04-16T17:02:00Z"/>
                <w:sz w:val="18"/>
              </w:rPr>
            </w:pPr>
            <m:oMathPara>
              <m:oMathParaPr>
                <m:jc m:val="left"/>
              </m:oMathParaPr>
              <m:oMath>
                <m:r>
                  <w:ins w:id="86864" w:author="Greg Clendenning" w:date="2024-04-16T17:02:00Z">
                    <m:rPr>
                      <m:sty m:val="p"/>
                      <m:aln/>
                    </m:rPr>
                    <w:rPr>
                      <w:rFonts w:ascii="Cambria Math" w:hAnsi="Cambria Math"/>
                      <w:sz w:val="18"/>
                    </w:rPr>
                    <m:t xml:space="preserve">= </m:t>
                  </w:ins>
                </m:r>
                <m:d>
                  <m:dPr>
                    <m:ctrlPr>
                      <w:ins w:id="86865" w:author="Greg Clendenning" w:date="2024-04-16T17:02:00Z">
                        <w:rPr>
                          <w:rFonts w:ascii="Cambria Math" w:hAnsi="Cambria Math"/>
                          <w:sz w:val="18"/>
                        </w:rPr>
                      </w:ins>
                    </m:ctrlPr>
                  </m:dPr>
                  <m:e>
                    <m:f>
                      <m:fPr>
                        <m:ctrlPr>
                          <w:ins w:id="86866" w:author="Greg Clendenning" w:date="2024-04-16T17:02:00Z">
                            <w:rPr>
                              <w:rFonts w:ascii="Cambria Math" w:hAnsi="Cambria Math"/>
                              <w:i/>
                              <w:sz w:val="18"/>
                            </w:rPr>
                          </w:ins>
                        </m:ctrlPr>
                      </m:fPr>
                      <m:num>
                        <m:r>
                          <w:ins w:id="86867" w:author="Greg Clendenning" w:date="2024-04-16T17:02:00Z">
                            <w:rPr>
                              <w:rFonts w:ascii="Cambria Math" w:hAnsi="Cambria Math"/>
                              <w:sz w:val="18"/>
                            </w:rPr>
                            <m:t>1</m:t>
                          </w:ins>
                        </m:r>
                      </m:num>
                      <m:den>
                        <m:sSub>
                          <m:sSubPr>
                            <m:ctrlPr>
                              <w:ins w:id="86868" w:author="Greg Clendenning" w:date="2024-04-16T17:02:00Z">
                                <w:rPr>
                                  <w:rFonts w:ascii="Cambria Math" w:hAnsi="Cambria Math"/>
                                  <w:i/>
                                  <w:sz w:val="18"/>
                                </w:rPr>
                              </w:ins>
                            </m:ctrlPr>
                          </m:sSubPr>
                          <m:e>
                            <m:r>
                              <w:ins w:id="86869" w:author="Greg Clendenning" w:date="2024-04-16T17:02:00Z">
                                <w:rPr>
                                  <w:rFonts w:ascii="Cambria Math" w:hAnsi="Cambria Math"/>
                                  <w:sz w:val="18"/>
                                </w:rPr>
                                <m:t>Eff</m:t>
                              </w:ins>
                            </m:r>
                          </m:e>
                          <m:sub>
                            <m:r>
                              <w:ins w:id="86870" w:author="Greg Clendenning" w:date="2024-04-16T17:02:00Z">
                                <w:rPr>
                                  <w:rFonts w:ascii="Cambria Math" w:hAnsi="Cambria Math"/>
                                  <w:sz w:val="18"/>
                                </w:rPr>
                                <m:t>std</m:t>
                              </w:ins>
                            </m:r>
                          </m:sub>
                        </m:sSub>
                      </m:den>
                    </m:f>
                    <m:r>
                      <w:ins w:id="86871" w:author="Greg Clendenning" w:date="2024-04-16T17:02:00Z">
                        <w:rPr>
                          <w:rFonts w:ascii="Cambria Math" w:hAnsi="Cambria Math"/>
                          <w:sz w:val="18"/>
                        </w:rPr>
                        <m:t xml:space="preserve"> </m:t>
                      </w:ins>
                    </m:r>
                    <m:r>
                      <w:ins w:id="86872" w:author="Greg Clendenning" w:date="2024-04-16T17:02:00Z">
                        <m:rPr>
                          <m:sty m:val="p"/>
                        </m:rPr>
                        <w:rPr>
                          <w:rFonts w:ascii="Cambria Math" w:hAnsi="Cambria Math"/>
                          <w:sz w:val="18"/>
                        </w:rPr>
                        <m:t>×</m:t>
                      </w:ins>
                    </m:r>
                    <m:r>
                      <w:ins w:id="86873" w:author="Greg Clendenning" w:date="2024-04-16T17:02:00Z">
                        <w:rPr>
                          <w:rFonts w:ascii="Cambria Math" w:hAnsi="Cambria Math"/>
                          <w:sz w:val="18"/>
                        </w:rPr>
                        <m:t xml:space="preserve"> </m:t>
                      </w:ins>
                    </m:r>
                    <m:sSub>
                      <m:sSubPr>
                        <m:ctrlPr>
                          <w:ins w:id="86874" w:author="Greg Clendenning" w:date="2024-04-16T17:02:00Z">
                            <w:rPr>
                              <w:rFonts w:ascii="Cambria Math" w:hAnsi="Cambria Math"/>
                              <w:i/>
                              <w:sz w:val="18"/>
                            </w:rPr>
                          </w:ins>
                        </m:ctrlPr>
                      </m:sSubPr>
                      <m:e>
                        <m:r>
                          <w:ins w:id="86875" w:author="Greg Clendenning" w:date="2024-04-16T17:02:00Z">
                            <w:rPr>
                              <w:rFonts w:ascii="Cambria Math" w:hAnsi="Cambria Math"/>
                              <w:sz w:val="18"/>
                            </w:rPr>
                            <m:t>HOURS</m:t>
                          </w:ins>
                        </m:r>
                      </m:e>
                      <m:sub>
                        <m:r>
                          <w:ins w:id="86876" w:author="Greg Clendenning" w:date="2024-04-16T17:02:00Z">
                            <w:rPr>
                              <w:rFonts w:ascii="Cambria Math" w:hAnsi="Cambria Math"/>
                              <w:sz w:val="18"/>
                            </w:rPr>
                            <m:t>w/o tstats</m:t>
                          </w:ins>
                        </m:r>
                      </m:sub>
                    </m:sSub>
                    <m:r>
                      <w:ins w:id="86877" w:author="Greg Clendenning" w:date="2024-04-16T17:02:00Z">
                        <w:rPr>
                          <w:rFonts w:ascii="Cambria Math" w:hAnsi="Cambria Math"/>
                          <w:sz w:val="18"/>
                        </w:rPr>
                        <m:t xml:space="preserve">- </m:t>
                      </w:ins>
                    </m:r>
                    <m:f>
                      <m:fPr>
                        <m:ctrlPr>
                          <w:ins w:id="86878" w:author="Greg Clendenning" w:date="2024-04-16T17:02:00Z">
                            <w:rPr>
                              <w:rFonts w:ascii="Cambria Math" w:hAnsi="Cambria Math"/>
                              <w:i/>
                              <w:sz w:val="18"/>
                            </w:rPr>
                          </w:ins>
                        </m:ctrlPr>
                      </m:fPr>
                      <m:num>
                        <m:r>
                          <w:ins w:id="86879" w:author="Greg Clendenning" w:date="2024-04-16T17:02:00Z">
                            <w:rPr>
                              <w:rFonts w:ascii="Cambria Math" w:hAnsi="Cambria Math"/>
                              <w:sz w:val="18"/>
                            </w:rPr>
                            <m:t>1</m:t>
                          </w:ins>
                        </m:r>
                      </m:num>
                      <m:den>
                        <m:sSub>
                          <m:sSubPr>
                            <m:ctrlPr>
                              <w:ins w:id="86880" w:author="Greg Clendenning" w:date="2024-04-16T17:02:00Z">
                                <w:rPr>
                                  <w:rFonts w:ascii="Cambria Math" w:hAnsi="Cambria Math"/>
                                  <w:i/>
                                  <w:sz w:val="18"/>
                                </w:rPr>
                              </w:ins>
                            </m:ctrlPr>
                          </m:sSubPr>
                          <m:e>
                            <m:r>
                              <w:ins w:id="86881" w:author="Greg Clendenning" w:date="2024-04-16T17:02:00Z">
                                <w:rPr>
                                  <w:rFonts w:ascii="Cambria Math" w:hAnsi="Cambria Math"/>
                                  <w:sz w:val="18"/>
                                </w:rPr>
                                <m:t>Eff</m:t>
                              </w:ins>
                            </m:r>
                          </m:e>
                          <m:sub>
                            <m:r>
                              <w:ins w:id="86882" w:author="Greg Clendenning" w:date="2024-04-16T17:02:00Z">
                                <w:rPr>
                                  <w:rFonts w:ascii="Cambria Math" w:hAnsi="Cambria Math"/>
                                  <w:sz w:val="18"/>
                                </w:rPr>
                                <m:t>high</m:t>
                              </w:ins>
                            </m:r>
                          </m:sub>
                        </m:sSub>
                      </m:den>
                    </m:f>
                    <m:r>
                      <w:ins w:id="86883" w:author="Greg Clendenning" w:date="2024-04-16T17:02:00Z">
                        <w:rPr>
                          <w:rFonts w:ascii="Cambria Math" w:hAnsi="Cambria Math"/>
                          <w:sz w:val="18"/>
                        </w:rPr>
                        <m:t xml:space="preserve"> </m:t>
                      </w:ins>
                    </m:r>
                    <m:r>
                      <w:ins w:id="86884" w:author="Greg Clendenning" w:date="2024-04-16T17:02:00Z">
                        <m:rPr>
                          <m:sty m:val="p"/>
                        </m:rPr>
                        <w:rPr>
                          <w:rFonts w:ascii="Cambria Math" w:hAnsi="Cambria Math"/>
                          <w:sz w:val="18"/>
                        </w:rPr>
                        <m:t>×</m:t>
                      </w:ins>
                    </m:r>
                    <m:r>
                      <w:ins w:id="86885" w:author="Greg Clendenning" w:date="2024-04-16T17:02:00Z">
                        <w:rPr>
                          <w:rFonts w:ascii="Cambria Math" w:hAnsi="Cambria Math"/>
                          <w:sz w:val="18"/>
                        </w:rPr>
                        <m:t xml:space="preserve"> </m:t>
                      </w:ins>
                    </m:r>
                    <m:sSub>
                      <m:sSubPr>
                        <m:ctrlPr>
                          <w:ins w:id="86886" w:author="Greg Clendenning" w:date="2024-04-16T17:02:00Z">
                            <w:rPr>
                              <w:rFonts w:ascii="Cambria Math" w:hAnsi="Cambria Math"/>
                              <w:i/>
                              <w:sz w:val="18"/>
                            </w:rPr>
                          </w:ins>
                        </m:ctrlPr>
                      </m:sSubPr>
                      <m:e>
                        <m:r>
                          <w:ins w:id="86887" w:author="Greg Clendenning" w:date="2024-04-16T17:02:00Z">
                            <w:rPr>
                              <w:rFonts w:ascii="Cambria Math" w:hAnsi="Cambria Math"/>
                              <w:sz w:val="18"/>
                            </w:rPr>
                            <m:t>HOURS</m:t>
                          </w:ins>
                        </m:r>
                      </m:e>
                      <m:sub>
                        <m:r>
                          <w:ins w:id="86888" w:author="Greg Clendenning" w:date="2024-04-16T17:02:00Z">
                            <w:rPr>
                              <w:rFonts w:ascii="Cambria Math" w:hAnsi="Cambria Math"/>
                              <w:sz w:val="18"/>
                            </w:rPr>
                            <m:t>tstats</m:t>
                          </w:ins>
                        </m:r>
                      </m:sub>
                    </m:sSub>
                  </m:e>
                </m:d>
                <m:r>
                  <w:ins w:id="86889" w:author="Greg Clendenning" w:date="2024-04-16T17:02:00Z">
                    <w:rPr>
                      <w:rFonts w:ascii="Cambria Math" w:hAnsi="Cambria Math"/>
                      <w:sz w:val="18"/>
                    </w:rPr>
                    <m:t xml:space="preserve"> </m:t>
                  </w:ins>
                </m:r>
                <m:r>
                  <w:ins w:id="86890" w:author="Greg Clendenning" w:date="2024-04-16T17:02:00Z">
                    <m:rPr>
                      <m:sty m:val="p"/>
                    </m:rPr>
                    <w:rPr>
                      <w:rFonts w:ascii="Cambria Math" w:hAnsi="Cambria Math"/>
                      <w:sz w:val="18"/>
                    </w:rPr>
                    <m:t xml:space="preserve">×CFM × </m:t>
                  </w:ins>
                </m:r>
                <m:f>
                  <m:fPr>
                    <m:ctrlPr>
                      <w:ins w:id="86891" w:author="Greg Clendenning" w:date="2024-04-16T17:02:00Z">
                        <w:rPr>
                          <w:rFonts w:ascii="Cambria Math" w:hAnsi="Cambria Math"/>
                          <w:sz w:val="18"/>
                        </w:rPr>
                      </w:ins>
                    </m:ctrlPr>
                  </m:fPr>
                  <m:num>
                    <m:r>
                      <w:ins w:id="86892" w:author="Greg Clendenning" w:date="2024-04-16T17:02:00Z">
                        <w:rPr>
                          <w:rFonts w:ascii="Cambria Math" w:hAnsi="Cambria Math"/>
                          <w:sz w:val="18"/>
                        </w:rPr>
                        <m:t>1</m:t>
                      </w:ins>
                    </m:r>
                  </m:num>
                  <m:den>
                    <m:r>
                      <w:ins w:id="86893" w:author="Greg Clendenning" w:date="2024-04-16T17:02:00Z">
                        <w:rPr>
                          <w:rFonts w:ascii="Cambria Math" w:hAnsi="Cambria Math"/>
                          <w:sz w:val="18"/>
                        </w:rPr>
                        <m:t>1,000</m:t>
                      </w:ins>
                    </m:r>
                  </m:den>
                </m:f>
              </m:oMath>
            </m:oMathPara>
          </w:p>
        </w:tc>
      </w:tr>
      <w:tr w:rsidR="006E1CDE" w:rsidRPr="00F322D4" w14:paraId="602D809D" w14:textId="77777777" w:rsidTr="00B33E44">
        <w:trPr>
          <w:trHeight w:val="864"/>
          <w:ins w:id="86894" w:author="Greg Clendenning" w:date="2024-04-16T17:02:00Z"/>
        </w:trPr>
        <w:tc>
          <w:tcPr>
            <w:tcW w:w="2017" w:type="dxa"/>
            <w:vAlign w:val="center"/>
          </w:tcPr>
          <w:p w14:paraId="06FCD20B" w14:textId="77777777" w:rsidR="006E1CDE" w:rsidRPr="00F322D4" w:rsidRDefault="006E1CDE" w:rsidP="006E1CDE">
            <w:pPr>
              <w:keepNext/>
              <w:tabs>
                <w:tab w:val="left" w:pos="720"/>
              </w:tabs>
              <w:spacing w:before="120" w:after="120"/>
              <w:rPr>
                <w:ins w:id="86895" w:author="Greg Clendenning" w:date="2024-04-16T17:02:00Z"/>
                <w:sz w:val="18"/>
              </w:rPr>
            </w:pPr>
            <m:oMathPara>
              <m:oMathParaPr>
                <m:jc m:val="left"/>
              </m:oMathParaPr>
              <m:oMath>
                <m:r>
                  <w:ins w:id="86896" w:author="Greg Clendenning" w:date="2024-04-16T17:02:00Z">
                    <m:rPr>
                      <m:sty m:val="p"/>
                    </m:rPr>
                    <w:rPr>
                      <w:rFonts w:ascii="Cambria Math" w:hAnsi="Cambria Math"/>
                      <w:sz w:val="18"/>
                    </w:rPr>
                    <m:t>∆</m:t>
                  </w:ins>
                </m:r>
                <m:sSub>
                  <m:sSubPr>
                    <m:ctrlPr>
                      <w:ins w:id="86897" w:author="Greg Clendenning" w:date="2024-04-16T17:02:00Z">
                        <w:rPr>
                          <w:rFonts w:ascii="Cambria Math" w:hAnsi="Cambria Math"/>
                          <w:sz w:val="18"/>
                        </w:rPr>
                      </w:ins>
                    </m:ctrlPr>
                  </m:sSubPr>
                  <m:e>
                    <m:r>
                      <w:ins w:id="86898" w:author="Greg Clendenning" w:date="2024-04-16T17:02:00Z">
                        <w:rPr>
                          <w:rFonts w:ascii="Cambria Math" w:hAnsi="Cambria Math"/>
                          <w:sz w:val="18"/>
                        </w:rPr>
                        <m:t>kW</m:t>
                      </w:ins>
                    </m:r>
                  </m:e>
                  <m:sub>
                    <m:r>
                      <w:ins w:id="86899" w:author="Greg Clendenning" w:date="2024-04-16T17:02:00Z">
                        <w:rPr>
                          <w:rFonts w:ascii="Cambria Math" w:hAnsi="Cambria Math"/>
                          <w:sz w:val="18"/>
                        </w:rPr>
                        <m:t xml:space="preserve">summer peak </m:t>
                      </w:ins>
                    </m:r>
                  </m:sub>
                </m:sSub>
              </m:oMath>
            </m:oMathPara>
          </w:p>
        </w:tc>
        <w:tc>
          <w:tcPr>
            <w:tcW w:w="7505" w:type="dxa"/>
            <w:vAlign w:val="center"/>
          </w:tcPr>
          <w:p w14:paraId="2C1296BC" w14:textId="77777777" w:rsidR="006E1CDE" w:rsidRPr="00F322D4" w:rsidRDefault="006E1CDE" w:rsidP="006E1CDE">
            <w:pPr>
              <w:keepNext/>
              <w:tabs>
                <w:tab w:val="left" w:pos="720"/>
              </w:tabs>
              <w:spacing w:before="120" w:after="120"/>
              <w:rPr>
                <w:ins w:id="86900" w:author="Greg Clendenning" w:date="2024-04-16T17:02:00Z"/>
                <w:sz w:val="18"/>
              </w:rPr>
            </w:pPr>
            <m:oMathPara>
              <m:oMathParaPr>
                <m:jc m:val="left"/>
              </m:oMathParaPr>
              <m:oMath>
                <m:r>
                  <w:ins w:id="86901" w:author="Greg Clendenning" w:date="2024-04-16T17:02:00Z">
                    <m:rPr>
                      <m:sty m:val="p"/>
                    </m:rPr>
                    <w:rPr>
                      <w:rFonts w:ascii="Cambria Math" w:hAnsi="Cambria Math"/>
                      <w:sz w:val="18"/>
                    </w:rPr>
                    <m:t>=∆</m:t>
                  </w:ins>
                </m:r>
                <m:r>
                  <w:ins w:id="86902" w:author="Greg Clendenning" w:date="2024-04-16T17:02:00Z">
                    <w:rPr>
                      <w:rFonts w:ascii="Cambria Math" w:hAnsi="Cambria Math"/>
                      <w:sz w:val="18"/>
                    </w:rPr>
                    <m:t>kWh</m:t>
                  </w:ins>
                </m:r>
                <m:r>
                  <w:ins w:id="86903" w:author="Greg Clendenning" w:date="2024-04-16T17:02:00Z">
                    <m:rPr>
                      <m:sty m:val="p"/>
                    </m:rPr>
                    <w:rPr>
                      <w:rFonts w:ascii="Cambria Math" w:hAnsi="Cambria Math"/>
                      <w:sz w:val="18"/>
                    </w:rPr>
                    <m:t>×</m:t>
                  </w:ins>
                </m:r>
                <m:sSub>
                  <m:sSubPr>
                    <m:ctrlPr>
                      <w:ins w:id="86904" w:author="Greg Clendenning" w:date="2024-04-16T17:02:00Z">
                        <w:rPr>
                          <w:rFonts w:ascii="Cambria Math" w:hAnsi="Cambria Math"/>
                          <w:i/>
                          <w:sz w:val="18"/>
                        </w:rPr>
                      </w:ins>
                    </m:ctrlPr>
                  </m:sSubPr>
                  <m:e>
                    <m:r>
                      <w:ins w:id="86905" w:author="Greg Clendenning" w:date="2024-04-16T17:02:00Z">
                        <w:rPr>
                          <w:rFonts w:ascii="Cambria Math" w:hAnsi="Cambria Math"/>
                          <w:sz w:val="18"/>
                        </w:rPr>
                        <m:t>ETDF</m:t>
                      </w:ins>
                    </m:r>
                  </m:e>
                  <m:sub>
                    <m:r>
                      <w:ins w:id="86906" w:author="Greg Clendenning" w:date="2024-04-16T17:02:00Z">
                        <w:rPr>
                          <w:rFonts w:ascii="Cambria Math" w:hAnsi="Cambria Math"/>
                          <w:sz w:val="18"/>
                        </w:rPr>
                        <m:t>s</m:t>
                      </w:ins>
                    </m:r>
                  </m:sub>
                </m:sSub>
              </m:oMath>
            </m:oMathPara>
          </w:p>
        </w:tc>
      </w:tr>
      <w:tr w:rsidR="006E1CDE" w:rsidRPr="00F322D4" w14:paraId="38226EC1" w14:textId="77777777" w:rsidTr="00B33E44">
        <w:trPr>
          <w:trHeight w:val="864"/>
          <w:ins w:id="86907" w:author="Greg Clendenning" w:date="2024-04-16T17:02:00Z"/>
        </w:trPr>
        <w:tc>
          <w:tcPr>
            <w:tcW w:w="2017" w:type="dxa"/>
            <w:vAlign w:val="center"/>
          </w:tcPr>
          <w:p w14:paraId="4CABEA77" w14:textId="77777777" w:rsidR="006E1CDE" w:rsidRPr="00F322D4" w:rsidRDefault="006E1CDE" w:rsidP="006E1CDE">
            <w:pPr>
              <w:keepNext/>
              <w:tabs>
                <w:tab w:val="left" w:pos="720"/>
              </w:tabs>
              <w:spacing w:before="120" w:after="120"/>
              <w:rPr>
                <w:ins w:id="86908" w:author="Greg Clendenning" w:date="2024-04-16T17:02:00Z"/>
                <w:sz w:val="18"/>
              </w:rPr>
            </w:pPr>
            <m:oMathPara>
              <m:oMathParaPr>
                <m:jc m:val="left"/>
              </m:oMathParaPr>
              <m:oMath>
                <m:r>
                  <w:ins w:id="86909" w:author="Greg Clendenning" w:date="2024-04-16T17:02:00Z">
                    <m:rPr>
                      <m:sty m:val="p"/>
                    </m:rPr>
                    <w:rPr>
                      <w:rFonts w:ascii="Cambria Math" w:hAnsi="Cambria Math"/>
                      <w:sz w:val="18"/>
                    </w:rPr>
                    <m:t>∆</m:t>
                  </w:ins>
                </m:r>
                <m:sSub>
                  <m:sSubPr>
                    <m:ctrlPr>
                      <w:ins w:id="86910" w:author="Greg Clendenning" w:date="2024-04-16T17:02:00Z">
                        <w:rPr>
                          <w:rFonts w:ascii="Cambria Math" w:hAnsi="Cambria Math"/>
                          <w:sz w:val="18"/>
                        </w:rPr>
                      </w:ins>
                    </m:ctrlPr>
                  </m:sSubPr>
                  <m:e>
                    <m:r>
                      <w:ins w:id="86911" w:author="Greg Clendenning" w:date="2024-04-16T17:02:00Z">
                        <w:rPr>
                          <w:rFonts w:ascii="Cambria Math" w:hAnsi="Cambria Math"/>
                          <w:sz w:val="18"/>
                        </w:rPr>
                        <m:t>kW</m:t>
                      </w:ins>
                    </m:r>
                  </m:e>
                  <m:sub>
                    <m:r>
                      <w:ins w:id="86912" w:author="Greg Clendenning" w:date="2024-04-16T17:02:00Z">
                        <w:rPr>
                          <w:rFonts w:ascii="Cambria Math" w:hAnsi="Cambria Math"/>
                          <w:sz w:val="18"/>
                        </w:rPr>
                        <m:t xml:space="preserve">winter peak </m:t>
                      </w:ins>
                    </m:r>
                  </m:sub>
                </m:sSub>
              </m:oMath>
            </m:oMathPara>
          </w:p>
        </w:tc>
        <w:tc>
          <w:tcPr>
            <w:tcW w:w="7505" w:type="dxa"/>
            <w:vAlign w:val="center"/>
          </w:tcPr>
          <w:p w14:paraId="7A4EB27D" w14:textId="77777777" w:rsidR="006E1CDE" w:rsidRPr="00F322D4" w:rsidRDefault="006E1CDE" w:rsidP="006E1CDE">
            <w:pPr>
              <w:keepNext/>
              <w:tabs>
                <w:tab w:val="left" w:pos="720"/>
              </w:tabs>
              <w:spacing w:before="120" w:after="120"/>
              <w:rPr>
                <w:ins w:id="86913" w:author="Greg Clendenning" w:date="2024-04-16T17:02:00Z"/>
                <w:sz w:val="18"/>
              </w:rPr>
            </w:pPr>
            <m:oMathPara>
              <m:oMathParaPr>
                <m:jc m:val="left"/>
              </m:oMathParaPr>
              <m:oMath>
                <m:r>
                  <w:ins w:id="86914" w:author="Greg Clendenning" w:date="2024-04-16T17:02:00Z">
                    <m:rPr>
                      <m:sty m:val="p"/>
                    </m:rPr>
                    <w:rPr>
                      <w:rFonts w:ascii="Cambria Math" w:hAnsi="Cambria Math"/>
                      <w:sz w:val="18"/>
                    </w:rPr>
                    <m:t>=0</m:t>
                  </w:ins>
                </m:r>
              </m:oMath>
            </m:oMathPara>
          </w:p>
        </w:tc>
      </w:tr>
    </w:tbl>
    <w:p w14:paraId="1BFFBA02" w14:textId="77777777" w:rsidR="006E1CDE" w:rsidRPr="00F322D4" w:rsidRDefault="006E1CDE" w:rsidP="006E1CDE">
      <w:pPr>
        <w:overflowPunct w:val="0"/>
        <w:autoSpaceDE w:val="0"/>
        <w:autoSpaceDN w:val="0"/>
        <w:adjustRightInd w:val="0"/>
        <w:spacing w:after="0" w:line="240" w:lineRule="auto"/>
        <w:jc w:val="both"/>
        <w:textAlignment w:val="baseline"/>
        <w:rPr>
          <w:ins w:id="86915" w:author="Greg Clendenning" w:date="2024-04-16T17:02:00Z"/>
          <w:rFonts w:ascii="Arial" w:eastAsia="Times New Roman" w:hAnsi="Arial" w:cs="Times New Roman"/>
          <w:kern w:val="0"/>
          <w:sz w:val="20"/>
          <w:szCs w:val="20"/>
          <w14:ligatures w14:val="none"/>
        </w:rPr>
      </w:pPr>
    </w:p>
    <w:p w14:paraId="3C8F94AD" w14:textId="77777777" w:rsidR="006E1CDE" w:rsidRPr="00F322D4" w:rsidRDefault="006E1CDE" w:rsidP="006E1CDE">
      <w:pPr>
        <w:overflowPunct w:val="0"/>
        <w:autoSpaceDE w:val="0"/>
        <w:autoSpaceDN w:val="0"/>
        <w:adjustRightInd w:val="0"/>
        <w:spacing w:after="0" w:line="240" w:lineRule="auto"/>
        <w:jc w:val="both"/>
        <w:textAlignment w:val="baseline"/>
        <w:rPr>
          <w:ins w:id="86916" w:author="Greg Clendenning" w:date="2024-04-16T17:02:00Z"/>
          <w:rFonts w:ascii="Arial" w:eastAsia="Times New Roman" w:hAnsi="Arial" w:cs="Times New Roman"/>
          <w:kern w:val="0"/>
          <w:sz w:val="20"/>
          <w:szCs w:val="20"/>
          <w14:ligatures w14:val="none"/>
        </w:rPr>
      </w:pPr>
      <w:ins w:id="86917" w:author="Greg Clendenning" w:date="2024-04-16T17:02:00Z">
        <w:r w:rsidRPr="00F322D4">
          <w:rPr>
            <w:rFonts w:ascii="Arial" w:eastAsia="Times New Roman" w:hAnsi="Arial" w:cs="Times New Roman"/>
            <w:kern w:val="0"/>
            <w:sz w:val="20"/>
            <w:szCs w:val="20"/>
            <w14:ligatures w14:val="none"/>
          </w:rPr>
          <w:t>The annual energy savings for the installation of a thermostat controlling either new efficient fans or existing fans are obtained through the following formulas:</w:t>
        </w:r>
      </w:ins>
    </w:p>
    <w:p w14:paraId="6B47824B" w14:textId="77777777" w:rsidR="006E1CDE" w:rsidRPr="00F322D4" w:rsidRDefault="006E1CDE" w:rsidP="006E1CDE">
      <w:pPr>
        <w:overflowPunct w:val="0"/>
        <w:autoSpaceDE w:val="0"/>
        <w:autoSpaceDN w:val="0"/>
        <w:adjustRightInd w:val="0"/>
        <w:spacing w:after="0" w:line="240" w:lineRule="auto"/>
        <w:jc w:val="both"/>
        <w:textAlignment w:val="baseline"/>
        <w:rPr>
          <w:ins w:id="86918" w:author="Greg Clendenning" w:date="2024-04-16T17:02:00Z"/>
          <w:rFonts w:ascii="Arial" w:eastAsia="Times New Roman" w:hAnsi="Arial" w:cs="Times New Roman"/>
          <w:kern w:val="0"/>
          <w:sz w:val="20"/>
          <w:szCs w:val="20"/>
          <w14:ligatures w14:val="none"/>
        </w:rPr>
      </w:pP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595"/>
      </w:tblGrid>
      <w:tr w:rsidR="006E1CDE" w:rsidRPr="00F322D4" w14:paraId="709F1A11" w14:textId="77777777" w:rsidTr="00B33E44">
        <w:trPr>
          <w:trHeight w:val="864"/>
          <w:ins w:id="86919" w:author="Greg Clendenning" w:date="2024-04-16T17:02:00Z"/>
        </w:trPr>
        <w:tc>
          <w:tcPr>
            <w:tcW w:w="2017" w:type="dxa"/>
            <w:vAlign w:val="center"/>
          </w:tcPr>
          <w:p w14:paraId="315E6218" w14:textId="77777777" w:rsidR="006E1CDE" w:rsidRPr="00F322D4" w:rsidRDefault="006E1CDE" w:rsidP="006E1CDE">
            <w:pPr>
              <w:keepNext/>
              <w:tabs>
                <w:tab w:val="left" w:pos="720"/>
              </w:tabs>
              <w:spacing w:before="120" w:after="120"/>
              <w:rPr>
                <w:ins w:id="86920" w:author="Greg Clendenning" w:date="2024-04-16T17:02:00Z"/>
                <w:rFonts w:ascii="Cambria Math" w:hAnsi="Cambria Math"/>
                <w:sz w:val="18"/>
              </w:rPr>
            </w:pPr>
            <m:oMathPara>
              <m:oMathParaPr>
                <m:jc m:val="left"/>
              </m:oMathParaPr>
              <m:oMath>
                <m:r>
                  <w:ins w:id="86921" w:author="Greg Clendenning" w:date="2024-04-16T17:02:00Z">
                    <m:rPr>
                      <m:sty m:val="p"/>
                    </m:rPr>
                    <w:rPr>
                      <w:rFonts w:ascii="Cambria Math" w:hAnsi="Cambria Math"/>
                      <w:sz w:val="18"/>
                    </w:rPr>
                    <m:t>∆</m:t>
                  </w:ins>
                </m:r>
                <m:r>
                  <w:ins w:id="86922" w:author="Greg Clendenning" w:date="2024-04-16T17:02:00Z">
                    <w:rPr>
                      <w:rFonts w:ascii="Cambria Math" w:hAnsi="Cambria Math"/>
                      <w:sz w:val="18"/>
                    </w:rPr>
                    <m:t>kWh</m:t>
                  </w:ins>
                </m:r>
              </m:oMath>
            </m:oMathPara>
          </w:p>
        </w:tc>
        <w:tc>
          <w:tcPr>
            <w:tcW w:w="7595" w:type="dxa"/>
            <w:vAlign w:val="center"/>
          </w:tcPr>
          <w:p w14:paraId="0CE60D76" w14:textId="77777777" w:rsidR="006E1CDE" w:rsidRPr="00F322D4" w:rsidRDefault="006E1CDE" w:rsidP="006E1CDE">
            <w:pPr>
              <w:keepNext/>
              <w:tabs>
                <w:tab w:val="left" w:pos="720"/>
              </w:tabs>
              <w:spacing w:before="120" w:after="120"/>
              <w:rPr>
                <w:ins w:id="86923" w:author="Greg Clendenning" w:date="2024-04-16T17:02:00Z"/>
                <w:sz w:val="18"/>
              </w:rPr>
            </w:pPr>
            <m:oMathPara>
              <m:oMathParaPr>
                <m:jc m:val="left"/>
              </m:oMathParaPr>
              <m:oMath>
                <m:r>
                  <w:ins w:id="86924" w:author="Greg Clendenning" w:date="2024-04-16T17:02:00Z">
                    <m:rPr>
                      <m:sty m:val="p"/>
                      <m:aln/>
                    </m:rPr>
                    <w:rPr>
                      <w:rFonts w:ascii="Cambria Math" w:hAnsi="Cambria Math"/>
                      <w:sz w:val="18"/>
                    </w:rPr>
                    <m:t xml:space="preserve">= </m:t>
                  </w:ins>
                </m:r>
                <m:f>
                  <m:fPr>
                    <m:ctrlPr>
                      <w:ins w:id="86925" w:author="Greg Clendenning" w:date="2024-04-16T17:02:00Z">
                        <w:rPr>
                          <w:rFonts w:ascii="Cambria Math" w:hAnsi="Cambria Math"/>
                          <w:sz w:val="18"/>
                        </w:rPr>
                      </w:ins>
                    </m:ctrlPr>
                  </m:fPr>
                  <m:num>
                    <m:r>
                      <w:ins w:id="86926" w:author="Greg Clendenning" w:date="2024-04-16T17:02:00Z">
                        <m:rPr>
                          <m:sty m:val="p"/>
                        </m:rPr>
                        <w:rPr>
                          <w:rFonts w:ascii="Cambria Math" w:hAnsi="Cambria Math"/>
                          <w:sz w:val="18"/>
                        </w:rPr>
                        <m:t>1</m:t>
                      </w:ins>
                    </m:r>
                  </m:num>
                  <m:den>
                    <m:sSub>
                      <m:sSubPr>
                        <m:ctrlPr>
                          <w:ins w:id="86927" w:author="Greg Clendenning" w:date="2024-04-16T17:02:00Z">
                            <w:rPr>
                              <w:rFonts w:ascii="Cambria Math" w:hAnsi="Cambria Math"/>
                              <w:sz w:val="18"/>
                            </w:rPr>
                          </w:ins>
                        </m:ctrlPr>
                      </m:sSubPr>
                      <m:e>
                        <m:r>
                          <w:ins w:id="86928" w:author="Greg Clendenning" w:date="2024-04-16T17:02:00Z">
                            <w:rPr>
                              <w:rFonts w:ascii="Cambria Math" w:hAnsi="Cambria Math"/>
                              <w:sz w:val="18"/>
                            </w:rPr>
                            <m:t>Eff</m:t>
                          </w:ins>
                        </m:r>
                      </m:e>
                      <m:sub>
                        <m:r>
                          <w:ins w:id="86929" w:author="Greg Clendenning" w:date="2024-04-16T17:02:00Z">
                            <w:rPr>
                              <w:rFonts w:ascii="Cambria Math" w:hAnsi="Cambria Math"/>
                              <w:sz w:val="18"/>
                            </w:rPr>
                            <m:t>std/high</m:t>
                          </w:ins>
                        </m:r>
                      </m:sub>
                    </m:sSub>
                  </m:den>
                </m:f>
                <m:r>
                  <w:ins w:id="86930" w:author="Greg Clendenning" w:date="2024-04-16T17:02:00Z">
                    <m:rPr>
                      <m:sty m:val="p"/>
                    </m:rPr>
                    <w:rPr>
                      <w:rFonts w:ascii="Cambria Math" w:hAnsi="Cambria Math"/>
                      <w:sz w:val="18"/>
                    </w:rPr>
                    <m:t>×</m:t>
                  </w:ins>
                </m:r>
                <m:r>
                  <w:ins w:id="86931" w:author="Greg Clendenning" w:date="2024-04-16T17:02:00Z">
                    <w:rPr>
                      <w:rFonts w:ascii="Cambria Math" w:hAnsi="Cambria Math"/>
                      <w:sz w:val="18"/>
                    </w:rPr>
                    <m:t>CFM</m:t>
                  </w:ins>
                </m:r>
                <m:r>
                  <w:ins w:id="86932" w:author="Greg Clendenning" w:date="2024-04-16T17:02:00Z">
                    <m:rPr>
                      <m:sty m:val="p"/>
                    </m:rPr>
                    <w:rPr>
                      <w:rFonts w:ascii="Cambria Math" w:hAnsi="Cambria Math"/>
                      <w:sz w:val="18"/>
                    </w:rPr>
                    <m:t>×(</m:t>
                  </w:ins>
                </m:r>
                <m:sSub>
                  <m:sSubPr>
                    <m:ctrlPr>
                      <w:ins w:id="86933" w:author="Greg Clendenning" w:date="2024-04-16T17:02:00Z">
                        <w:rPr>
                          <w:rFonts w:ascii="Cambria Math" w:hAnsi="Cambria Math"/>
                          <w:sz w:val="18"/>
                        </w:rPr>
                      </w:ins>
                    </m:ctrlPr>
                  </m:sSubPr>
                  <m:e>
                    <m:r>
                      <w:ins w:id="86934" w:author="Greg Clendenning" w:date="2024-04-16T17:02:00Z">
                        <m:rPr>
                          <m:sty m:val="p"/>
                        </m:rPr>
                        <w:rPr>
                          <w:rFonts w:ascii="Cambria Math" w:hAnsi="Cambria Math"/>
                          <w:sz w:val="18"/>
                        </w:rPr>
                        <m:t>HOURS</m:t>
                      </w:ins>
                    </m:r>
                  </m:e>
                  <m:sub>
                    <m:r>
                      <w:ins w:id="86935" w:author="Greg Clendenning" w:date="2024-04-16T17:02:00Z">
                        <w:rPr>
                          <w:rFonts w:ascii="Cambria Math" w:hAnsi="Cambria Math"/>
                          <w:sz w:val="18"/>
                        </w:rPr>
                        <m:t>w/o tstats</m:t>
                      </w:ins>
                    </m:r>
                  </m:sub>
                </m:sSub>
                <m:r>
                  <w:ins w:id="86936" w:author="Greg Clendenning" w:date="2024-04-16T17:02:00Z">
                    <w:rPr>
                      <w:rFonts w:ascii="Cambria Math" w:hAnsi="Cambria Math"/>
                      <w:sz w:val="18"/>
                    </w:rPr>
                    <m:t xml:space="preserve">- </m:t>
                  </w:ins>
                </m:r>
                <m:sSub>
                  <m:sSubPr>
                    <m:ctrlPr>
                      <w:ins w:id="86937" w:author="Greg Clendenning" w:date="2024-04-16T17:02:00Z">
                        <w:rPr>
                          <w:rFonts w:ascii="Cambria Math" w:hAnsi="Cambria Math"/>
                          <w:i/>
                          <w:sz w:val="18"/>
                        </w:rPr>
                      </w:ins>
                    </m:ctrlPr>
                  </m:sSubPr>
                  <m:e>
                    <m:r>
                      <w:ins w:id="86938" w:author="Greg Clendenning" w:date="2024-04-16T17:02:00Z">
                        <w:rPr>
                          <w:rFonts w:ascii="Cambria Math" w:hAnsi="Cambria Math"/>
                          <w:sz w:val="18"/>
                        </w:rPr>
                        <m:t>HOURS</m:t>
                      </w:ins>
                    </m:r>
                  </m:e>
                  <m:sub>
                    <m:r>
                      <w:ins w:id="86939" w:author="Greg Clendenning" w:date="2024-04-16T17:02:00Z">
                        <w:rPr>
                          <w:rFonts w:ascii="Cambria Math" w:hAnsi="Cambria Math"/>
                          <w:sz w:val="18"/>
                        </w:rPr>
                        <m:t>tstats</m:t>
                      </w:ins>
                    </m:r>
                  </m:sub>
                </m:sSub>
                <m:r>
                  <w:ins w:id="86940" w:author="Greg Clendenning" w:date="2024-04-16T17:02:00Z">
                    <w:rPr>
                      <w:rFonts w:ascii="Cambria Math" w:hAnsi="Cambria Math"/>
                      <w:sz w:val="18"/>
                    </w:rPr>
                    <m:t>)</m:t>
                  </w:ins>
                </m:r>
                <m:r>
                  <w:ins w:id="86941" w:author="Greg Clendenning" w:date="2024-04-16T17:02:00Z">
                    <m:rPr>
                      <m:sty m:val="p"/>
                    </m:rPr>
                    <w:rPr>
                      <w:rFonts w:ascii="Cambria Math" w:hAnsi="Cambria Math"/>
                      <w:sz w:val="18"/>
                    </w:rPr>
                    <m:t>×</m:t>
                  </w:ins>
                </m:r>
                <m:f>
                  <m:fPr>
                    <m:ctrlPr>
                      <w:ins w:id="86942" w:author="Greg Clendenning" w:date="2024-04-16T17:02:00Z">
                        <w:rPr>
                          <w:rFonts w:ascii="Cambria Math" w:hAnsi="Cambria Math"/>
                          <w:sz w:val="18"/>
                        </w:rPr>
                      </w:ins>
                    </m:ctrlPr>
                  </m:fPr>
                  <m:num>
                    <m:r>
                      <w:ins w:id="86943" w:author="Greg Clendenning" w:date="2024-04-16T17:02:00Z">
                        <m:rPr>
                          <m:sty m:val="p"/>
                        </m:rPr>
                        <w:rPr>
                          <w:rFonts w:ascii="Cambria Math" w:hAnsi="Cambria Math"/>
                          <w:sz w:val="18"/>
                        </w:rPr>
                        <m:t>1</m:t>
                      </w:ins>
                    </m:r>
                  </m:num>
                  <m:den>
                    <m:r>
                      <w:ins w:id="86944" w:author="Greg Clendenning" w:date="2024-04-16T17:02:00Z">
                        <m:rPr>
                          <m:sty m:val="p"/>
                        </m:rPr>
                        <w:rPr>
                          <w:rFonts w:ascii="Cambria Math" w:hAnsi="Cambria Math"/>
                          <w:sz w:val="18"/>
                        </w:rPr>
                        <m:t>1,000</m:t>
                      </w:ins>
                    </m:r>
                  </m:den>
                </m:f>
              </m:oMath>
            </m:oMathPara>
          </w:p>
        </w:tc>
      </w:tr>
      <w:tr w:rsidR="006E1CDE" w:rsidRPr="00F322D4" w14:paraId="481F10BE" w14:textId="77777777" w:rsidTr="00B33E44">
        <w:trPr>
          <w:trHeight w:val="864"/>
          <w:ins w:id="86945" w:author="Greg Clendenning" w:date="2024-04-16T17:02:00Z"/>
        </w:trPr>
        <w:tc>
          <w:tcPr>
            <w:tcW w:w="2017" w:type="dxa"/>
            <w:vAlign w:val="center"/>
          </w:tcPr>
          <w:p w14:paraId="22B7F2D7" w14:textId="77777777" w:rsidR="006E1CDE" w:rsidRPr="00F322D4" w:rsidRDefault="006E1CDE" w:rsidP="006E1CDE">
            <w:pPr>
              <w:keepNext/>
              <w:tabs>
                <w:tab w:val="left" w:pos="720"/>
              </w:tabs>
              <w:spacing w:before="120" w:after="120"/>
              <w:rPr>
                <w:ins w:id="86946" w:author="Greg Clendenning" w:date="2024-04-16T17:02:00Z"/>
                <w:sz w:val="18"/>
              </w:rPr>
            </w:pPr>
            <m:oMathPara>
              <m:oMathParaPr>
                <m:jc m:val="left"/>
              </m:oMathParaPr>
              <m:oMath>
                <m:r>
                  <w:ins w:id="86947" w:author="Greg Clendenning" w:date="2024-04-16T17:02:00Z">
                    <m:rPr>
                      <m:sty m:val="p"/>
                    </m:rPr>
                    <w:rPr>
                      <w:rFonts w:ascii="Cambria Math" w:hAnsi="Cambria Math"/>
                      <w:sz w:val="18"/>
                    </w:rPr>
                    <m:t>∆</m:t>
                  </w:ins>
                </m:r>
                <m:sSub>
                  <m:sSubPr>
                    <m:ctrlPr>
                      <w:ins w:id="86948" w:author="Greg Clendenning" w:date="2024-04-16T17:02:00Z">
                        <w:rPr>
                          <w:rFonts w:ascii="Cambria Math" w:hAnsi="Cambria Math"/>
                          <w:sz w:val="18"/>
                        </w:rPr>
                      </w:ins>
                    </m:ctrlPr>
                  </m:sSubPr>
                  <m:e>
                    <m:r>
                      <w:ins w:id="86949" w:author="Greg Clendenning" w:date="2024-04-16T17:02:00Z">
                        <w:rPr>
                          <w:rFonts w:ascii="Cambria Math" w:hAnsi="Cambria Math"/>
                          <w:sz w:val="18"/>
                        </w:rPr>
                        <m:t>kW</m:t>
                      </w:ins>
                    </m:r>
                  </m:e>
                  <m:sub>
                    <m:r>
                      <w:ins w:id="86950" w:author="Greg Clendenning" w:date="2024-04-16T17:02:00Z">
                        <w:rPr>
                          <w:rFonts w:ascii="Cambria Math" w:hAnsi="Cambria Math"/>
                          <w:sz w:val="18"/>
                        </w:rPr>
                        <m:t xml:space="preserve">summer peak </m:t>
                      </w:ins>
                    </m:r>
                  </m:sub>
                </m:sSub>
              </m:oMath>
            </m:oMathPara>
          </w:p>
        </w:tc>
        <w:tc>
          <w:tcPr>
            <w:tcW w:w="7595" w:type="dxa"/>
            <w:vAlign w:val="center"/>
          </w:tcPr>
          <w:p w14:paraId="05EBF4E8" w14:textId="77777777" w:rsidR="006E1CDE" w:rsidRPr="00F322D4" w:rsidRDefault="006E1CDE" w:rsidP="006E1CDE">
            <w:pPr>
              <w:keepNext/>
              <w:tabs>
                <w:tab w:val="left" w:pos="720"/>
              </w:tabs>
              <w:spacing w:before="120" w:after="120"/>
              <w:rPr>
                <w:ins w:id="86951" w:author="Greg Clendenning" w:date="2024-04-16T17:02:00Z"/>
                <w:sz w:val="18"/>
              </w:rPr>
            </w:pPr>
            <m:oMathPara>
              <m:oMathParaPr>
                <m:jc m:val="left"/>
              </m:oMathParaPr>
              <m:oMath>
                <m:r>
                  <w:ins w:id="86952" w:author="Greg Clendenning" w:date="2024-04-16T17:02:00Z">
                    <m:rPr>
                      <m:sty m:val="p"/>
                    </m:rPr>
                    <w:rPr>
                      <w:rFonts w:ascii="Cambria Math" w:hAnsi="Cambria Math"/>
                      <w:sz w:val="18"/>
                    </w:rPr>
                    <m:t>=∆</m:t>
                  </w:ins>
                </m:r>
                <m:r>
                  <w:ins w:id="86953" w:author="Greg Clendenning" w:date="2024-04-16T17:02:00Z">
                    <w:rPr>
                      <w:rFonts w:ascii="Cambria Math" w:hAnsi="Cambria Math"/>
                      <w:sz w:val="18"/>
                    </w:rPr>
                    <m:t>kWh</m:t>
                  </w:ins>
                </m:r>
                <m:r>
                  <w:ins w:id="86954" w:author="Greg Clendenning" w:date="2024-04-16T17:02:00Z">
                    <m:rPr>
                      <m:sty m:val="p"/>
                    </m:rPr>
                    <w:rPr>
                      <w:rFonts w:ascii="Cambria Math" w:hAnsi="Cambria Math"/>
                      <w:sz w:val="18"/>
                    </w:rPr>
                    <m:t>×</m:t>
                  </w:ins>
                </m:r>
                <m:sSub>
                  <m:sSubPr>
                    <m:ctrlPr>
                      <w:ins w:id="86955" w:author="Greg Clendenning" w:date="2024-04-16T17:02:00Z">
                        <w:rPr>
                          <w:rFonts w:ascii="Cambria Math" w:hAnsi="Cambria Math"/>
                          <w:i/>
                          <w:sz w:val="18"/>
                        </w:rPr>
                      </w:ins>
                    </m:ctrlPr>
                  </m:sSubPr>
                  <m:e>
                    <m:r>
                      <w:ins w:id="86956" w:author="Greg Clendenning" w:date="2024-04-16T17:02:00Z">
                        <w:rPr>
                          <w:rFonts w:ascii="Cambria Math" w:hAnsi="Cambria Math"/>
                          <w:sz w:val="18"/>
                        </w:rPr>
                        <m:t>ETDF</m:t>
                      </w:ins>
                    </m:r>
                  </m:e>
                  <m:sub>
                    <m:r>
                      <w:ins w:id="86957" w:author="Greg Clendenning" w:date="2024-04-16T17:02:00Z">
                        <w:rPr>
                          <w:rFonts w:ascii="Cambria Math" w:hAnsi="Cambria Math"/>
                          <w:sz w:val="18"/>
                        </w:rPr>
                        <m:t>s</m:t>
                      </w:ins>
                    </m:r>
                  </m:sub>
                </m:sSub>
              </m:oMath>
            </m:oMathPara>
          </w:p>
        </w:tc>
      </w:tr>
      <w:tr w:rsidR="006E1CDE" w:rsidRPr="00F322D4" w14:paraId="208C48BC" w14:textId="77777777" w:rsidTr="00B33E44">
        <w:trPr>
          <w:trHeight w:val="864"/>
          <w:ins w:id="86958" w:author="Greg Clendenning" w:date="2024-04-16T17:02:00Z"/>
        </w:trPr>
        <w:tc>
          <w:tcPr>
            <w:tcW w:w="2017" w:type="dxa"/>
            <w:vAlign w:val="center"/>
          </w:tcPr>
          <w:p w14:paraId="6AD22628" w14:textId="77777777" w:rsidR="006E1CDE" w:rsidRPr="00F322D4" w:rsidRDefault="006E1CDE" w:rsidP="006E1CDE">
            <w:pPr>
              <w:keepNext/>
              <w:tabs>
                <w:tab w:val="left" w:pos="720"/>
              </w:tabs>
              <w:spacing w:before="120" w:after="120"/>
              <w:rPr>
                <w:ins w:id="86959" w:author="Greg Clendenning" w:date="2024-04-16T17:02:00Z"/>
                <w:sz w:val="18"/>
              </w:rPr>
            </w:pPr>
            <m:oMathPara>
              <m:oMathParaPr>
                <m:jc m:val="left"/>
              </m:oMathParaPr>
              <m:oMath>
                <m:r>
                  <w:ins w:id="86960" w:author="Greg Clendenning" w:date="2024-04-16T17:02:00Z">
                    <m:rPr>
                      <m:sty m:val="p"/>
                    </m:rPr>
                    <w:rPr>
                      <w:rFonts w:ascii="Cambria Math" w:hAnsi="Cambria Math"/>
                      <w:sz w:val="18"/>
                    </w:rPr>
                    <m:t>∆</m:t>
                  </w:ins>
                </m:r>
                <m:sSub>
                  <m:sSubPr>
                    <m:ctrlPr>
                      <w:ins w:id="86961" w:author="Greg Clendenning" w:date="2024-04-16T17:02:00Z">
                        <w:rPr>
                          <w:rFonts w:ascii="Cambria Math" w:hAnsi="Cambria Math"/>
                          <w:sz w:val="18"/>
                        </w:rPr>
                      </w:ins>
                    </m:ctrlPr>
                  </m:sSubPr>
                  <m:e>
                    <m:r>
                      <w:ins w:id="86962" w:author="Greg Clendenning" w:date="2024-04-16T17:02:00Z">
                        <w:rPr>
                          <w:rFonts w:ascii="Cambria Math" w:hAnsi="Cambria Math"/>
                          <w:sz w:val="18"/>
                        </w:rPr>
                        <m:t>kW</m:t>
                      </w:ins>
                    </m:r>
                  </m:e>
                  <m:sub>
                    <m:r>
                      <w:ins w:id="86963" w:author="Greg Clendenning" w:date="2024-04-16T17:02:00Z">
                        <w:rPr>
                          <w:rFonts w:ascii="Cambria Math" w:hAnsi="Cambria Math"/>
                          <w:sz w:val="18"/>
                        </w:rPr>
                        <m:t xml:space="preserve">winter peak </m:t>
                      </w:ins>
                    </m:r>
                  </m:sub>
                </m:sSub>
              </m:oMath>
            </m:oMathPara>
          </w:p>
        </w:tc>
        <w:tc>
          <w:tcPr>
            <w:tcW w:w="7595" w:type="dxa"/>
            <w:vAlign w:val="center"/>
          </w:tcPr>
          <w:p w14:paraId="1B0EC445" w14:textId="77777777" w:rsidR="006E1CDE" w:rsidRPr="00F322D4" w:rsidRDefault="006E1CDE" w:rsidP="006E1CDE">
            <w:pPr>
              <w:keepNext/>
              <w:tabs>
                <w:tab w:val="left" w:pos="720"/>
              </w:tabs>
              <w:spacing w:before="120" w:after="120"/>
              <w:rPr>
                <w:ins w:id="86964" w:author="Greg Clendenning" w:date="2024-04-16T17:02:00Z"/>
                <w:sz w:val="18"/>
              </w:rPr>
            </w:pPr>
            <m:oMathPara>
              <m:oMathParaPr>
                <m:jc m:val="left"/>
              </m:oMathParaPr>
              <m:oMath>
                <m:r>
                  <w:ins w:id="86965" w:author="Greg Clendenning" w:date="2024-04-16T17:02:00Z">
                    <m:rPr>
                      <m:sty m:val="p"/>
                    </m:rPr>
                    <w:rPr>
                      <w:rFonts w:ascii="Cambria Math" w:hAnsi="Cambria Math"/>
                      <w:sz w:val="18"/>
                    </w:rPr>
                    <m:t>=0</m:t>
                  </w:ins>
                </m:r>
              </m:oMath>
            </m:oMathPara>
          </w:p>
        </w:tc>
      </w:tr>
    </w:tbl>
    <w:p w14:paraId="40CF1A94"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6966" w:author="Greg Clendenning" w:date="2024-04-16T17:01:00Z">
            <w:rPr/>
          </w:rPrChange>
        </w:rPr>
        <w:pPrChange w:id="86967" w:author="Greg Clendenning" w:date="2024-04-16T17:01:00Z">
          <w:pPr/>
        </w:pPrChange>
      </w:pPr>
    </w:p>
    <w:p w14:paraId="643B8824" w14:textId="77777777" w:rsidR="006E1CDE" w:rsidRPr="00F322D4" w:rsidRDefault="006E1CDE">
      <w:pPr>
        <w:keepNext/>
        <w:pBdr>
          <w:bottom w:val="single" w:sz="4" w:space="1" w:color="auto"/>
        </w:pBdr>
        <w:overflowPunct w:val="0"/>
        <w:autoSpaceDE w:val="0"/>
        <w:autoSpaceDN w:val="0"/>
        <w:adjustRightInd w:val="0"/>
        <w:spacing w:after="120" w:line="240" w:lineRule="auto"/>
        <w:jc w:val="both"/>
        <w:textAlignment w:val="baseline"/>
        <w:rPr>
          <w:rPrChange w:id="86968" w:author="Greg Clendenning" w:date="2024-04-16T17:01:00Z">
            <w:rPr/>
          </w:rPrChange>
        </w:rPr>
        <w:pPrChange w:id="86969"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6970" w:author="Greg Clendenning" w:date="2024-04-16T17:01:00Z">
            <w:rPr>
              <w:color w:val="1F497D"/>
            </w:rPr>
          </w:rPrChange>
        </w:rPr>
        <w:t>Definition of Terms</w:t>
      </w:r>
    </w:p>
    <w:p w14:paraId="5AE2A7E4" w14:textId="74E4C974" w:rsidR="006E1CDE" w:rsidRPr="00F322D4" w:rsidRDefault="006E1CDE">
      <w:pPr>
        <w:keepNext/>
        <w:overflowPunct w:val="0"/>
        <w:autoSpaceDE w:val="0"/>
        <w:autoSpaceDN w:val="0"/>
        <w:adjustRightInd w:val="0"/>
        <w:spacing w:after="120" w:line="240" w:lineRule="auto"/>
        <w:jc w:val="both"/>
        <w:textAlignment w:val="baseline"/>
        <w:rPr>
          <w:rPrChange w:id="86971" w:author="Greg Clendenning" w:date="2024-04-16T17:01:00Z">
            <w:rPr/>
          </w:rPrChange>
        </w:rPr>
        <w:pPrChange w:id="86972" w:author="Greg Clendenning" w:date="2024-04-16T17:01:00Z">
          <w:pPr>
            <w:pStyle w:val="Caption"/>
          </w:pPr>
        </w:pPrChange>
      </w:pPr>
      <w:bookmarkStart w:id="86973" w:name="_Toc373320381"/>
      <w:bookmarkStart w:id="86974" w:name="_Toc364760860"/>
      <w:bookmarkStart w:id="86975" w:name="_Toc377465674"/>
      <w:bookmarkStart w:id="86976" w:name="_Toc411422851"/>
      <w:bookmarkStart w:id="86977" w:name="_Toc473646084"/>
      <w:bookmarkStart w:id="86978" w:name="_Toc14197677"/>
      <w:r w:rsidRPr="00F322D4">
        <w:rPr>
          <w:rFonts w:ascii="Arial Narrow" w:hAnsi="Arial Narrow"/>
          <w:b/>
          <w:kern w:val="0"/>
          <w:sz w:val="20"/>
          <w14:ligatures w14:val="none"/>
          <w:rPrChange w:id="86979" w:author="Greg Clendenning" w:date="2024-04-16T17:01:00Z">
            <w:rPr/>
          </w:rPrChange>
        </w:rPr>
        <w:t xml:space="preserve">Table </w:t>
      </w:r>
      <w:r w:rsidR="009E1642" w:rsidRPr="00F322D4">
        <w:rPr>
          <w:rFonts w:ascii="Arial Narrow" w:hAnsi="Arial Narrow"/>
          <w:b/>
          <w:kern w:val="0"/>
          <w:sz w:val="20"/>
          <w14:ligatures w14:val="none"/>
          <w:rPrChange w:id="86980" w:author="Greg Clendenning" w:date="2024-04-16T17:01:00Z">
            <w:rPr/>
          </w:rPrChange>
        </w:rPr>
        <w:fldChar w:fldCharType="begin"/>
      </w:r>
      <w:r w:rsidR="009E1642" w:rsidRPr="00F322D4">
        <w:rPr>
          <w:rFonts w:ascii="Arial Narrow" w:hAnsi="Arial Narrow"/>
          <w:b/>
          <w:kern w:val="0"/>
          <w:sz w:val="20"/>
          <w14:ligatures w14:val="none"/>
          <w:rPrChange w:id="86981" w:author="Greg Clendenning" w:date="2024-04-16T17:01:00Z">
            <w:rPr/>
          </w:rPrChange>
        </w:rPr>
        <w:instrText xml:space="preserve"> STYLEREF 1 \s </w:instrText>
      </w:r>
      <w:r w:rsidR="009E1642" w:rsidRPr="00F322D4">
        <w:rPr>
          <w:rFonts w:ascii="Arial Narrow" w:hAnsi="Arial Narrow"/>
          <w:b/>
          <w:kern w:val="0"/>
          <w:sz w:val="20"/>
          <w14:ligatures w14:val="none"/>
          <w:rPrChange w:id="86982" w:author="Greg Clendenning" w:date="2024-04-16T17:01:00Z">
            <w:rPr/>
          </w:rPrChange>
        </w:rPr>
        <w:fldChar w:fldCharType="separate"/>
      </w:r>
      <w:r w:rsidR="009E1642" w:rsidRPr="00F322D4">
        <w:rPr>
          <w:rFonts w:ascii="Arial Narrow" w:hAnsi="Arial Narrow"/>
          <w:b/>
          <w:kern w:val="0"/>
          <w:sz w:val="20"/>
          <w14:ligatures w14:val="none"/>
          <w:rPrChange w:id="86983" w:author="Greg Clendenning" w:date="2024-04-16T17:01:00Z">
            <w:rPr/>
          </w:rPrChange>
        </w:rPr>
        <w:t>4</w:t>
      </w:r>
      <w:r w:rsidR="009E1642" w:rsidRPr="00F322D4">
        <w:rPr>
          <w:rFonts w:ascii="Arial Narrow" w:hAnsi="Arial Narrow"/>
          <w:b/>
          <w:kern w:val="0"/>
          <w:sz w:val="20"/>
          <w14:ligatures w14:val="none"/>
          <w:rPrChange w:id="86984" w:author="Greg Clendenning" w:date="2024-04-16T17:01:00Z">
            <w:rPr/>
          </w:rPrChange>
        </w:rPr>
        <w:fldChar w:fldCharType="end"/>
      </w:r>
      <w:r w:rsidR="009E1642" w:rsidRPr="00F322D4">
        <w:rPr>
          <w:rFonts w:ascii="Arial Narrow" w:hAnsi="Arial Narrow"/>
          <w:b/>
          <w:kern w:val="0"/>
          <w:sz w:val="20"/>
          <w14:ligatures w14:val="none"/>
          <w:rPrChange w:id="86985" w:author="Greg Clendenning" w:date="2024-04-16T17:01:00Z">
            <w:rPr/>
          </w:rPrChange>
        </w:rPr>
        <w:noBreakHyphen/>
      </w:r>
      <w:r w:rsidR="009E1642" w:rsidRPr="00F322D4">
        <w:rPr>
          <w:rFonts w:ascii="Arial Narrow" w:hAnsi="Arial Narrow"/>
          <w:b/>
          <w:kern w:val="0"/>
          <w:sz w:val="20"/>
          <w14:ligatures w14:val="none"/>
          <w:rPrChange w:id="86986" w:author="Greg Clendenning" w:date="2024-04-16T17:01:00Z">
            <w:rPr/>
          </w:rPrChange>
        </w:rPr>
        <w:fldChar w:fldCharType="begin"/>
      </w:r>
      <w:r w:rsidR="009E1642" w:rsidRPr="00F322D4">
        <w:rPr>
          <w:rFonts w:ascii="Arial Narrow" w:hAnsi="Arial Narrow"/>
          <w:b/>
          <w:kern w:val="0"/>
          <w:sz w:val="20"/>
          <w14:ligatures w14:val="none"/>
          <w:rPrChange w:id="86987"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6988" w:author="Greg Clendenning" w:date="2024-04-16T17:01:00Z">
            <w:rPr/>
          </w:rPrChange>
        </w:rPr>
        <w:fldChar w:fldCharType="separate"/>
      </w:r>
      <w:r w:rsidR="009E1642" w:rsidRPr="00F322D4">
        <w:rPr>
          <w:rFonts w:ascii="Arial Narrow" w:hAnsi="Arial Narrow"/>
          <w:b/>
          <w:kern w:val="0"/>
          <w:sz w:val="20"/>
          <w14:ligatures w14:val="none"/>
          <w:rPrChange w:id="86989" w:author="Greg Clendenning" w:date="2024-04-16T17:01:00Z">
            <w:rPr/>
          </w:rPrChange>
        </w:rPr>
        <w:t>3</w:t>
      </w:r>
      <w:r w:rsidR="009E1642" w:rsidRPr="00F322D4">
        <w:rPr>
          <w:rFonts w:ascii="Arial Narrow" w:hAnsi="Arial Narrow"/>
          <w:b/>
          <w:kern w:val="0"/>
          <w:sz w:val="20"/>
          <w14:ligatures w14:val="none"/>
          <w:rPrChange w:id="86990" w:author="Greg Clendenning" w:date="2024-04-16T17:01:00Z">
            <w:rPr/>
          </w:rPrChange>
        </w:rPr>
        <w:fldChar w:fldCharType="end"/>
      </w:r>
      <w:r w:rsidRPr="00F322D4">
        <w:rPr>
          <w:rFonts w:ascii="Arial Narrow" w:hAnsi="Arial Narrow"/>
          <w:b/>
          <w:kern w:val="0"/>
          <w:sz w:val="20"/>
          <w14:ligatures w14:val="none"/>
          <w:rPrChange w:id="86991" w:author="Greg Clendenning" w:date="2024-04-16T17:01:00Z">
            <w:rPr/>
          </w:rPrChange>
        </w:rPr>
        <w:t>: Terms, Values, and References for Ventilation Fans</w:t>
      </w:r>
      <w:bookmarkEnd w:id="86973"/>
      <w:bookmarkEnd w:id="86974"/>
      <w:bookmarkEnd w:id="86975"/>
      <w:bookmarkEnd w:id="86976"/>
      <w:bookmarkEnd w:id="86977"/>
      <w:bookmarkEnd w:id="8697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65"/>
        <w:gridCol w:w="3217"/>
        <w:gridCol w:w="1177"/>
      </w:tblGrid>
      <w:tr w:rsidR="006E1CDE" w:rsidRPr="00F322D4" w14:paraId="3FB07659" w14:textId="77777777" w:rsidTr="00B33E44">
        <w:trPr>
          <w:trHeight w:val="20"/>
        </w:trPr>
        <w:tc>
          <w:tcPr>
            <w:tcW w:w="1698" w:type="pct"/>
            <w:shd w:val="clear" w:color="auto" w:fill="BFBFBF"/>
            <w:vAlign w:val="center"/>
          </w:tcPr>
          <w:p w14:paraId="444FB55D"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6992" w:author="Greg Clendenning" w:date="2024-04-16T17:01:00Z">
                  <w:rPr>
                    <w:b/>
                  </w:rPr>
                </w:rPrChange>
              </w:rPr>
              <w:pPrChange w:id="86993" w:author="Greg Clendenning" w:date="2024-04-16T17:01:00Z">
                <w:pPr>
                  <w:pStyle w:val="TableCell"/>
                  <w:jc w:val="left"/>
                </w:pPr>
              </w:pPrChange>
            </w:pPr>
            <w:r w:rsidRPr="00F322D4">
              <w:rPr>
                <w:rFonts w:ascii="Arial" w:hAnsi="Arial"/>
                <w:b/>
                <w:kern w:val="0"/>
                <w:sz w:val="18"/>
                <w14:ligatures w14:val="none"/>
                <w:rPrChange w:id="86994" w:author="Greg Clendenning" w:date="2024-04-16T17:01:00Z">
                  <w:rPr>
                    <w:b/>
                  </w:rPr>
                </w:rPrChange>
              </w:rPr>
              <w:t>Term</w:t>
            </w:r>
          </w:p>
        </w:tc>
        <w:tc>
          <w:tcPr>
            <w:tcW w:w="537" w:type="pct"/>
            <w:shd w:val="clear" w:color="auto" w:fill="BFBFBF"/>
            <w:vAlign w:val="center"/>
          </w:tcPr>
          <w:p w14:paraId="40ED7AF7"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995" w:author="Greg Clendenning" w:date="2024-04-16T17:01:00Z">
                  <w:rPr>
                    <w:b/>
                  </w:rPr>
                </w:rPrChange>
              </w:rPr>
              <w:pPrChange w:id="86996" w:author="Greg Clendenning" w:date="2024-04-16T17:01:00Z">
                <w:pPr>
                  <w:pStyle w:val="TableCell"/>
                  <w:jc w:val="center"/>
                </w:pPr>
              </w:pPrChange>
            </w:pPr>
            <w:r w:rsidRPr="00F322D4">
              <w:rPr>
                <w:rFonts w:ascii="Arial" w:hAnsi="Arial"/>
                <w:b/>
                <w:kern w:val="0"/>
                <w:sz w:val="18"/>
                <w14:ligatures w14:val="none"/>
                <w:rPrChange w:id="86997" w:author="Greg Clendenning" w:date="2024-04-16T17:01:00Z">
                  <w:rPr>
                    <w:b/>
                  </w:rPr>
                </w:rPrChange>
              </w:rPr>
              <w:t>Unit</w:t>
            </w:r>
          </w:p>
        </w:tc>
        <w:tc>
          <w:tcPr>
            <w:tcW w:w="2029" w:type="pct"/>
            <w:shd w:val="clear" w:color="auto" w:fill="BFBFBF"/>
            <w:vAlign w:val="center"/>
          </w:tcPr>
          <w:p w14:paraId="719328D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6998" w:author="Greg Clendenning" w:date="2024-04-16T17:01:00Z">
                  <w:rPr>
                    <w:b/>
                  </w:rPr>
                </w:rPrChange>
              </w:rPr>
              <w:pPrChange w:id="86999" w:author="Greg Clendenning" w:date="2024-04-16T17:01:00Z">
                <w:pPr>
                  <w:pStyle w:val="TableCell"/>
                  <w:jc w:val="center"/>
                </w:pPr>
              </w:pPrChange>
            </w:pPr>
            <w:r w:rsidRPr="00F322D4">
              <w:rPr>
                <w:rFonts w:ascii="Arial" w:hAnsi="Arial"/>
                <w:b/>
                <w:kern w:val="0"/>
                <w:sz w:val="18"/>
                <w14:ligatures w14:val="none"/>
                <w:rPrChange w:id="87000" w:author="Greg Clendenning" w:date="2024-04-16T17:01:00Z">
                  <w:rPr>
                    <w:b/>
                  </w:rPr>
                </w:rPrChange>
              </w:rPr>
              <w:t>Values</w:t>
            </w:r>
          </w:p>
        </w:tc>
        <w:tc>
          <w:tcPr>
            <w:tcW w:w="735" w:type="pct"/>
            <w:shd w:val="clear" w:color="auto" w:fill="BFBFBF"/>
            <w:vAlign w:val="center"/>
          </w:tcPr>
          <w:p w14:paraId="3592115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001" w:author="Greg Clendenning" w:date="2024-04-16T17:01:00Z">
                  <w:rPr>
                    <w:b/>
                  </w:rPr>
                </w:rPrChange>
              </w:rPr>
              <w:pPrChange w:id="87002" w:author="Greg Clendenning" w:date="2024-04-16T17:01:00Z">
                <w:pPr>
                  <w:pStyle w:val="TableCell"/>
                  <w:jc w:val="center"/>
                </w:pPr>
              </w:pPrChange>
            </w:pPr>
            <w:r w:rsidRPr="00F322D4">
              <w:rPr>
                <w:rFonts w:ascii="Arial" w:hAnsi="Arial"/>
                <w:b/>
                <w:kern w:val="0"/>
                <w:sz w:val="18"/>
                <w14:ligatures w14:val="none"/>
                <w:rPrChange w:id="87003" w:author="Greg Clendenning" w:date="2024-04-16T17:01:00Z">
                  <w:rPr>
                    <w:b/>
                  </w:rPr>
                </w:rPrChange>
              </w:rPr>
              <w:t>Source</w:t>
            </w:r>
          </w:p>
        </w:tc>
      </w:tr>
      <w:tr w:rsidR="006E1CDE" w:rsidRPr="00F322D4" w14:paraId="4C74C131" w14:textId="77777777" w:rsidTr="00B33E44">
        <w:trPr>
          <w:trHeight w:val="20"/>
        </w:trPr>
        <w:tc>
          <w:tcPr>
            <w:tcW w:w="1698" w:type="pct"/>
            <w:vMerge w:val="restart"/>
            <w:vAlign w:val="center"/>
          </w:tcPr>
          <w:p w14:paraId="6FB90733" w14:textId="77777777" w:rsidR="006E1CDE" w:rsidRPr="00F322D4" w:rsidRDefault="00ED1A1C">
            <w:pPr>
              <w:keepNext/>
              <w:tabs>
                <w:tab w:val="left" w:pos="720"/>
              </w:tabs>
              <w:overflowPunct w:val="0"/>
              <w:autoSpaceDE w:val="0"/>
              <w:autoSpaceDN w:val="0"/>
              <w:adjustRightInd w:val="0"/>
              <w:spacing w:before="120" w:after="120" w:line="240" w:lineRule="auto"/>
              <w:textAlignment w:val="baseline"/>
              <w:rPr>
                <w:rPrChange w:id="87004" w:author="Greg Clendenning" w:date="2024-04-16T17:01:00Z">
                  <w:rPr/>
                </w:rPrChange>
              </w:rPr>
              <w:pPrChange w:id="87005"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7006" w:author="Greg Clendenning" w:date="2024-04-16T17:01:00Z">
                        <w:rPr>
                          <w:rFonts w:ascii="Cambria Math" w:hAnsi="Cambria Math"/>
                        </w:rPr>
                      </w:rPrChange>
                    </w:rPr>
                    <m:t>Eff</m:t>
                  </m:r>
                </m:e>
                <m:sub>
                  <m:r>
                    <w:rPr>
                      <w:rFonts w:ascii="Cambria Math" w:hAnsi="Cambria Math"/>
                      <w:kern w:val="0"/>
                      <w:sz w:val="18"/>
                      <w14:ligatures w14:val="none"/>
                      <w:rPrChange w:id="87007" w:author="Greg Clendenning" w:date="2024-04-16T17:01:00Z">
                        <w:rPr>
                          <w:rFonts w:ascii="Cambria Math" w:hAnsi="Cambria Math"/>
                        </w:rPr>
                      </w:rPrChange>
                    </w:rPr>
                    <m:t>std</m:t>
                  </m:r>
                </m:sub>
              </m:sSub>
            </m:oMath>
            <w:r w:rsidR="006E1CDE" w:rsidRPr="00F322D4">
              <w:rPr>
                <w:rFonts w:ascii="Arial" w:hAnsi="Arial"/>
                <w:kern w:val="0"/>
                <w:sz w:val="18"/>
                <w14:ligatures w14:val="none"/>
                <w:rPrChange w:id="87008" w:author="Greg Clendenning" w:date="2024-04-16T17:01:00Z">
                  <w:rPr/>
                </w:rPrChange>
              </w:rPr>
              <w:t>, Efficiency of the standard efficiency fan at a static pressure of 0.1 inches water</w:t>
            </w:r>
          </w:p>
        </w:tc>
        <w:tc>
          <w:tcPr>
            <w:tcW w:w="537" w:type="pct"/>
            <w:vMerge w:val="restart"/>
            <w:vAlign w:val="center"/>
          </w:tcPr>
          <w:p w14:paraId="28562BAF"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7009" w:author="Greg Clendenning" w:date="2024-04-16T17:01:00Z">
                  <w:rPr>
                    <w:i/>
                  </w:rPr>
                </w:rPrChange>
              </w:rPr>
              <w:pPrChange w:id="87010"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7011" w:author="Greg Clendenning" w:date="2024-04-16T17:01:00Z">
                          <w:rPr>
                            <w:rFonts w:ascii="Cambria Math" w:hAnsi="Cambria Math"/>
                          </w:rPr>
                        </w:rPrChange>
                      </w:rPr>
                      <m:t>CFM</m:t>
                    </m:r>
                  </m:num>
                  <m:den>
                    <m:r>
                      <w:rPr>
                        <w:rFonts w:ascii="Cambria Math" w:hAnsi="Cambria Math"/>
                        <w:kern w:val="0"/>
                        <w:sz w:val="18"/>
                        <w14:ligatures w14:val="none"/>
                        <w:rPrChange w:id="87012" w:author="Greg Clendenning" w:date="2024-04-16T17:01:00Z">
                          <w:rPr>
                            <w:rFonts w:ascii="Cambria Math" w:hAnsi="Cambria Math"/>
                          </w:rPr>
                        </w:rPrChange>
                      </w:rPr>
                      <m:t>W</m:t>
                    </m:r>
                  </m:den>
                </m:f>
              </m:oMath>
            </m:oMathPara>
          </w:p>
        </w:tc>
        <w:tc>
          <w:tcPr>
            <w:tcW w:w="2029" w:type="pct"/>
            <w:vAlign w:val="center"/>
          </w:tcPr>
          <w:p w14:paraId="0CD6B1A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13" w:author="Greg Clendenning" w:date="2024-04-16T17:01:00Z">
                  <w:rPr/>
                </w:rPrChange>
              </w:rPr>
              <w:pPrChange w:id="87014" w:author="Greg Clendenning" w:date="2024-04-16T17:01:00Z">
                <w:pPr>
                  <w:pStyle w:val="TableCell"/>
                  <w:jc w:val="center"/>
                </w:pPr>
              </w:pPrChange>
            </w:pPr>
            <w:r w:rsidRPr="00F322D4">
              <w:rPr>
                <w:rFonts w:ascii="Arial" w:hAnsi="Arial"/>
                <w:kern w:val="0"/>
                <w:sz w:val="18"/>
                <w14:ligatures w14:val="none"/>
                <w:rPrChange w:id="87015" w:author="Greg Clendenning" w:date="2024-04-16T17:01:00Z">
                  <w:rPr/>
                </w:rPrChange>
              </w:rPr>
              <w:t>Based on customer application</w:t>
            </w:r>
          </w:p>
        </w:tc>
        <w:tc>
          <w:tcPr>
            <w:tcW w:w="735" w:type="pct"/>
            <w:vAlign w:val="center"/>
          </w:tcPr>
          <w:p w14:paraId="236A9F7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16" w:author="Greg Clendenning" w:date="2024-04-16T17:01:00Z">
                  <w:rPr/>
                </w:rPrChange>
              </w:rPr>
              <w:pPrChange w:id="87017" w:author="Greg Clendenning" w:date="2024-04-16T17:01:00Z">
                <w:pPr>
                  <w:pStyle w:val="TableCell"/>
                  <w:jc w:val="center"/>
                </w:pPr>
              </w:pPrChange>
            </w:pPr>
            <w:r w:rsidRPr="00F322D4">
              <w:rPr>
                <w:rFonts w:ascii="Arial" w:hAnsi="Arial"/>
                <w:kern w:val="0"/>
                <w:sz w:val="18"/>
                <w14:ligatures w14:val="none"/>
                <w:rPrChange w:id="87018" w:author="Greg Clendenning" w:date="2024-04-16T17:01:00Z">
                  <w:rPr/>
                </w:rPrChange>
              </w:rPr>
              <w:t>EDC Data Gathering</w:t>
            </w:r>
          </w:p>
        </w:tc>
      </w:tr>
      <w:tr w:rsidR="006E1CDE" w:rsidRPr="00F322D4" w14:paraId="68FEC4DE" w14:textId="77777777" w:rsidTr="00B33E44">
        <w:trPr>
          <w:trHeight w:val="20"/>
        </w:trPr>
        <w:tc>
          <w:tcPr>
            <w:tcW w:w="1698" w:type="pct"/>
            <w:vMerge/>
            <w:vAlign w:val="center"/>
          </w:tcPr>
          <w:p w14:paraId="362465A5"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019" w:author="Greg Clendenning" w:date="2024-04-16T17:01:00Z">
                  <w:rPr/>
                </w:rPrChange>
              </w:rPr>
              <w:pPrChange w:id="87020" w:author="Greg Clendenning" w:date="2024-04-16T17:01:00Z">
                <w:pPr>
                  <w:pStyle w:val="TableCell"/>
                  <w:jc w:val="left"/>
                </w:pPr>
              </w:pPrChange>
            </w:pPr>
          </w:p>
        </w:tc>
        <w:tc>
          <w:tcPr>
            <w:tcW w:w="537" w:type="pct"/>
            <w:vMerge/>
            <w:vAlign w:val="center"/>
          </w:tcPr>
          <w:p w14:paraId="2D5C338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021" w:author="Greg Clendenning" w:date="2024-04-16T17:01:00Z">
                  <w:rPr>
                    <w:i/>
                  </w:rPr>
                </w:rPrChange>
              </w:rPr>
              <w:pPrChange w:id="87022" w:author="Greg Clendenning" w:date="2024-04-16T17:01:00Z">
                <w:pPr>
                  <w:pStyle w:val="TableCell"/>
                  <w:jc w:val="center"/>
                </w:pPr>
              </w:pPrChange>
            </w:pPr>
          </w:p>
        </w:tc>
        <w:tc>
          <w:tcPr>
            <w:tcW w:w="2029" w:type="pct"/>
            <w:vAlign w:val="center"/>
          </w:tcPr>
          <w:p w14:paraId="45325C13" w14:textId="6A463DB0"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23" w:author="Greg Clendenning" w:date="2024-04-16T17:01:00Z">
                  <w:rPr/>
                </w:rPrChange>
              </w:rPr>
              <w:pPrChange w:id="87024" w:author="Greg Clendenning" w:date="2024-04-16T17:01:00Z">
                <w:pPr>
                  <w:pStyle w:val="TableCell"/>
                  <w:jc w:val="center"/>
                </w:pPr>
              </w:pPrChange>
            </w:pPr>
            <w:r w:rsidRPr="00F322D4">
              <w:rPr>
                <w:rFonts w:ascii="Arial" w:hAnsi="Arial"/>
                <w:kern w:val="0"/>
                <w:sz w:val="18"/>
                <w14:ligatures w14:val="none"/>
                <w:rPrChange w:id="87025" w:author="Greg Clendenning" w:date="2024-04-16T17:01:00Z">
                  <w:rPr/>
                </w:rPrChange>
              </w:rPr>
              <w:t xml:space="preserve">Default: </w:t>
            </w:r>
            <w:r w:rsidRPr="00F322D4">
              <w:rPr>
                <w:rFonts w:ascii="Arial" w:hAnsi="Arial"/>
                <w:kern w:val="0"/>
                <w:sz w:val="18"/>
                <w14:ligatures w14:val="none"/>
                <w:rPrChange w:id="87026" w:author="Greg Clendenning" w:date="2024-04-16T17:01:00Z">
                  <w:rPr/>
                </w:rPrChange>
              </w:rPr>
              <w:fldChar w:fldCharType="begin"/>
            </w:r>
            <w:r w:rsidRPr="00F322D4">
              <w:rPr>
                <w:rFonts w:ascii="Arial" w:hAnsi="Arial"/>
                <w:kern w:val="0"/>
                <w:sz w:val="18"/>
                <w14:ligatures w14:val="none"/>
                <w:rPrChange w:id="87027" w:author="Greg Clendenning" w:date="2024-04-16T17:01:00Z">
                  <w:rPr/>
                </w:rPrChange>
              </w:rPr>
              <w:instrText xml:space="preserve"> REF _Ref350251205 \h  \* MERGEFORMAT </w:instrText>
            </w:r>
            <w:r w:rsidRPr="00F322D4">
              <w:rPr>
                <w:rFonts w:ascii="Arial" w:hAnsi="Arial"/>
                <w:kern w:val="0"/>
                <w:sz w:val="18"/>
                <w14:ligatures w14:val="none"/>
                <w:rPrChange w:id="87028" w:author="Greg Clendenning" w:date="2024-04-16T17:01:00Z">
                  <w:rPr/>
                </w:rPrChange>
              </w:rPr>
            </w:r>
            <w:r w:rsidRPr="00F322D4">
              <w:rPr>
                <w:rFonts w:ascii="Arial" w:hAnsi="Arial"/>
                <w:kern w:val="0"/>
                <w:sz w:val="18"/>
                <w14:ligatures w14:val="none"/>
                <w:rPrChange w:id="87029" w:author="Greg Clendenning" w:date="2024-04-16T17:01:00Z">
                  <w:rPr/>
                </w:rPrChange>
              </w:rPr>
              <w:fldChar w:fldCharType="separate"/>
            </w:r>
            <w:r w:rsidR="009E1642" w:rsidRPr="00F322D4">
              <w:rPr>
                <w:rFonts w:ascii="Arial" w:hAnsi="Arial"/>
                <w:kern w:val="0"/>
                <w:sz w:val="18"/>
                <w14:ligatures w14:val="none"/>
                <w:rPrChange w:id="87030" w:author="Greg Clendenning" w:date="2024-04-16T17:01:00Z">
                  <w:rPr/>
                </w:rPrChange>
              </w:rPr>
              <w:t>Table 4</w:t>
            </w:r>
            <w:r w:rsidR="009E1642" w:rsidRPr="00F322D4">
              <w:rPr>
                <w:rFonts w:ascii="Arial" w:hAnsi="Arial"/>
                <w:kern w:val="0"/>
                <w:sz w:val="18"/>
                <w14:ligatures w14:val="none"/>
                <w:rPrChange w:id="87031" w:author="Greg Clendenning" w:date="2024-04-16T17:01:00Z">
                  <w:rPr/>
                </w:rPrChange>
              </w:rPr>
              <w:noBreakHyphen/>
              <w:t>4</w:t>
            </w:r>
            <w:r w:rsidRPr="00F322D4">
              <w:rPr>
                <w:rFonts w:ascii="Arial" w:hAnsi="Arial"/>
                <w:kern w:val="0"/>
                <w:sz w:val="18"/>
                <w14:ligatures w14:val="none"/>
                <w:rPrChange w:id="87032" w:author="Greg Clendenning" w:date="2024-04-16T17:01:00Z">
                  <w:rPr/>
                </w:rPrChange>
              </w:rPr>
              <w:fldChar w:fldCharType="end"/>
            </w:r>
          </w:p>
        </w:tc>
        <w:tc>
          <w:tcPr>
            <w:tcW w:w="735" w:type="pct"/>
            <w:vAlign w:val="center"/>
          </w:tcPr>
          <w:p w14:paraId="3803130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33" w:author="Greg Clendenning" w:date="2024-04-16T17:01:00Z">
                  <w:rPr/>
                </w:rPrChange>
              </w:rPr>
              <w:pPrChange w:id="87034" w:author="Greg Clendenning" w:date="2024-04-16T17:01:00Z">
                <w:pPr>
                  <w:pStyle w:val="TableCell"/>
                  <w:jc w:val="center"/>
                </w:pPr>
              </w:pPrChange>
            </w:pPr>
            <w:r w:rsidRPr="00F322D4">
              <w:rPr>
                <w:rFonts w:ascii="Arial" w:hAnsi="Arial"/>
                <w:kern w:val="0"/>
                <w:sz w:val="18"/>
                <w14:ligatures w14:val="none"/>
                <w:rPrChange w:id="87035" w:author="Greg Clendenning" w:date="2024-04-16T17:01:00Z">
                  <w:rPr/>
                </w:rPrChange>
              </w:rPr>
              <w:t>2</w:t>
            </w:r>
          </w:p>
        </w:tc>
      </w:tr>
      <w:tr w:rsidR="006E1CDE" w:rsidRPr="00F322D4" w14:paraId="0D2C50B5" w14:textId="77777777" w:rsidTr="00B33E44">
        <w:trPr>
          <w:trHeight w:val="20"/>
        </w:trPr>
        <w:tc>
          <w:tcPr>
            <w:tcW w:w="1698" w:type="pct"/>
            <w:vMerge w:val="restart"/>
            <w:vAlign w:val="center"/>
          </w:tcPr>
          <w:p w14:paraId="10D36F1D" w14:textId="77777777" w:rsidR="006E1CDE" w:rsidRPr="00F322D4" w:rsidRDefault="00ED1A1C">
            <w:pPr>
              <w:keepNext/>
              <w:tabs>
                <w:tab w:val="left" w:pos="720"/>
              </w:tabs>
              <w:overflowPunct w:val="0"/>
              <w:autoSpaceDE w:val="0"/>
              <w:autoSpaceDN w:val="0"/>
              <w:adjustRightInd w:val="0"/>
              <w:spacing w:before="120" w:after="120" w:line="240" w:lineRule="auto"/>
              <w:textAlignment w:val="baseline"/>
              <w:rPr>
                <w:rFonts w:ascii="Cambria Math" w:hAnsi="Cambria Math"/>
                <w:oMath/>
                <w:rPrChange w:id="87036" w:author="Greg Clendenning" w:date="2024-04-16T17:01:00Z">
                  <w:rPr>
                    <w:rFonts w:ascii="Cambria Math" w:hAnsi="Cambria Math"/>
                    <w:oMath/>
                  </w:rPr>
                </w:rPrChange>
              </w:rPr>
              <w:pPrChange w:id="87037"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7038" w:author="Greg Clendenning" w:date="2024-04-16T17:01:00Z">
                        <w:rPr>
                          <w:rFonts w:ascii="Cambria Math" w:hAnsi="Cambria Math"/>
                        </w:rPr>
                      </w:rPrChange>
                    </w:rPr>
                    <m:t>Eff</m:t>
                  </m:r>
                </m:e>
                <m:sub>
                  <m:r>
                    <w:rPr>
                      <w:rFonts w:ascii="Cambria Math" w:hAnsi="Cambria Math"/>
                      <w:kern w:val="0"/>
                      <w:sz w:val="18"/>
                      <w14:ligatures w14:val="none"/>
                      <w:rPrChange w:id="87039" w:author="Greg Clendenning" w:date="2024-04-16T17:01:00Z">
                        <w:rPr>
                          <w:rFonts w:ascii="Cambria Math" w:hAnsi="Cambria Math"/>
                        </w:rPr>
                      </w:rPrChange>
                    </w:rPr>
                    <m:t>high</m:t>
                  </m:r>
                </m:sub>
              </m:sSub>
            </m:oMath>
            <w:r w:rsidR="006E1CDE" w:rsidRPr="00F322D4">
              <w:rPr>
                <w:rFonts w:ascii="Arial" w:hAnsi="Arial"/>
                <w:kern w:val="0"/>
                <w:sz w:val="18"/>
                <w14:ligatures w14:val="none"/>
                <w:rPrChange w:id="87040" w:author="Greg Clendenning" w:date="2024-04-16T17:01:00Z">
                  <w:rPr/>
                </w:rPrChange>
              </w:rPr>
              <w:t xml:space="preserve">, Efficiency of the high efficiency fan at a static pressure of 0.1 inches water </w:t>
            </w:r>
          </w:p>
        </w:tc>
        <w:tc>
          <w:tcPr>
            <w:tcW w:w="537" w:type="pct"/>
            <w:vMerge w:val="restart"/>
            <w:vAlign w:val="center"/>
          </w:tcPr>
          <w:p w14:paraId="1A5A65AF"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7041" w:author="Greg Clendenning" w:date="2024-04-16T17:01:00Z">
                  <w:rPr>
                    <w:i/>
                  </w:rPr>
                </w:rPrChange>
              </w:rPr>
              <w:pPrChange w:id="87042"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7043" w:author="Greg Clendenning" w:date="2024-04-16T17:01:00Z">
                          <w:rPr>
                            <w:rFonts w:ascii="Cambria Math" w:hAnsi="Cambria Math"/>
                          </w:rPr>
                        </w:rPrChange>
                      </w:rPr>
                      <m:t>CFM</m:t>
                    </m:r>
                  </m:num>
                  <m:den>
                    <m:r>
                      <w:rPr>
                        <w:rFonts w:ascii="Cambria Math" w:hAnsi="Cambria Math"/>
                        <w:kern w:val="0"/>
                        <w:sz w:val="18"/>
                        <w14:ligatures w14:val="none"/>
                        <w:rPrChange w:id="87044" w:author="Greg Clendenning" w:date="2024-04-16T17:01:00Z">
                          <w:rPr>
                            <w:rFonts w:ascii="Cambria Math" w:hAnsi="Cambria Math"/>
                          </w:rPr>
                        </w:rPrChange>
                      </w:rPr>
                      <m:t>W</m:t>
                    </m:r>
                  </m:den>
                </m:f>
              </m:oMath>
            </m:oMathPara>
          </w:p>
        </w:tc>
        <w:tc>
          <w:tcPr>
            <w:tcW w:w="2029" w:type="pct"/>
            <w:vAlign w:val="center"/>
          </w:tcPr>
          <w:p w14:paraId="18FB9C4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45" w:author="Greg Clendenning" w:date="2024-04-16T17:01:00Z">
                  <w:rPr/>
                </w:rPrChange>
              </w:rPr>
              <w:pPrChange w:id="87046" w:author="Greg Clendenning" w:date="2024-04-16T17:01:00Z">
                <w:pPr>
                  <w:pStyle w:val="TableCell"/>
                  <w:jc w:val="center"/>
                </w:pPr>
              </w:pPrChange>
            </w:pPr>
            <w:r w:rsidRPr="00F322D4">
              <w:rPr>
                <w:rFonts w:ascii="Arial" w:hAnsi="Arial"/>
                <w:kern w:val="0"/>
                <w:sz w:val="18"/>
                <w14:ligatures w14:val="none"/>
                <w:rPrChange w:id="87047" w:author="Greg Clendenning" w:date="2024-04-16T17:01:00Z">
                  <w:rPr/>
                </w:rPrChange>
              </w:rPr>
              <w:t>Based on customer application.</w:t>
            </w:r>
          </w:p>
        </w:tc>
        <w:tc>
          <w:tcPr>
            <w:tcW w:w="735" w:type="pct"/>
            <w:vAlign w:val="center"/>
          </w:tcPr>
          <w:p w14:paraId="07A62D8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48" w:author="Greg Clendenning" w:date="2024-04-16T17:01:00Z">
                  <w:rPr/>
                </w:rPrChange>
              </w:rPr>
              <w:pPrChange w:id="87049" w:author="Greg Clendenning" w:date="2024-04-16T17:01:00Z">
                <w:pPr>
                  <w:pStyle w:val="TableCell"/>
                  <w:jc w:val="center"/>
                </w:pPr>
              </w:pPrChange>
            </w:pPr>
            <w:r w:rsidRPr="00F322D4">
              <w:rPr>
                <w:rFonts w:ascii="Arial" w:hAnsi="Arial"/>
                <w:kern w:val="0"/>
                <w:sz w:val="18"/>
                <w14:ligatures w14:val="none"/>
                <w:rPrChange w:id="87050" w:author="Greg Clendenning" w:date="2024-04-16T17:01:00Z">
                  <w:rPr/>
                </w:rPrChange>
              </w:rPr>
              <w:t>EDC Data Gathering</w:t>
            </w:r>
          </w:p>
        </w:tc>
      </w:tr>
      <w:tr w:rsidR="006E1CDE" w:rsidRPr="00F322D4" w14:paraId="0CA85B36" w14:textId="77777777" w:rsidTr="00B33E44">
        <w:trPr>
          <w:trHeight w:val="20"/>
        </w:trPr>
        <w:tc>
          <w:tcPr>
            <w:tcW w:w="1698" w:type="pct"/>
            <w:vMerge/>
            <w:vAlign w:val="center"/>
          </w:tcPr>
          <w:p w14:paraId="7820F4FC"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051" w:author="Greg Clendenning" w:date="2024-04-16T17:01:00Z">
                  <w:rPr/>
                </w:rPrChange>
              </w:rPr>
              <w:pPrChange w:id="87052" w:author="Greg Clendenning" w:date="2024-04-16T17:01:00Z">
                <w:pPr>
                  <w:pStyle w:val="TableCell"/>
                  <w:jc w:val="left"/>
                </w:pPr>
              </w:pPrChange>
            </w:pPr>
          </w:p>
        </w:tc>
        <w:tc>
          <w:tcPr>
            <w:tcW w:w="537" w:type="pct"/>
            <w:vMerge/>
            <w:vAlign w:val="center"/>
          </w:tcPr>
          <w:p w14:paraId="2363617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053" w:author="Greg Clendenning" w:date="2024-04-16T17:01:00Z">
                  <w:rPr>
                    <w:i/>
                  </w:rPr>
                </w:rPrChange>
              </w:rPr>
              <w:pPrChange w:id="87054" w:author="Greg Clendenning" w:date="2024-04-16T17:01:00Z">
                <w:pPr>
                  <w:pStyle w:val="TableCell"/>
                  <w:jc w:val="center"/>
                </w:pPr>
              </w:pPrChange>
            </w:pPr>
          </w:p>
        </w:tc>
        <w:tc>
          <w:tcPr>
            <w:tcW w:w="2029" w:type="pct"/>
            <w:vAlign w:val="center"/>
          </w:tcPr>
          <w:p w14:paraId="369E8D5C" w14:textId="425FE295"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55" w:author="Greg Clendenning" w:date="2024-04-16T17:01:00Z">
                  <w:rPr/>
                </w:rPrChange>
              </w:rPr>
              <w:pPrChange w:id="87056" w:author="Greg Clendenning" w:date="2024-04-16T17:01:00Z">
                <w:pPr>
                  <w:pStyle w:val="TableCell"/>
                  <w:jc w:val="center"/>
                </w:pPr>
              </w:pPrChange>
            </w:pPr>
            <w:r w:rsidRPr="00F322D4">
              <w:rPr>
                <w:rFonts w:ascii="Arial" w:hAnsi="Arial"/>
                <w:kern w:val="0"/>
                <w:sz w:val="18"/>
                <w14:ligatures w14:val="none"/>
                <w:rPrChange w:id="87057" w:author="Greg Clendenning" w:date="2024-04-16T17:01:00Z">
                  <w:rPr/>
                </w:rPrChange>
              </w:rPr>
              <w:t xml:space="preserve">Default: </w:t>
            </w:r>
            <w:r w:rsidRPr="00F322D4">
              <w:rPr>
                <w:rFonts w:ascii="Arial" w:hAnsi="Arial"/>
                <w:kern w:val="0"/>
                <w:sz w:val="18"/>
                <w14:ligatures w14:val="none"/>
                <w:rPrChange w:id="87058" w:author="Greg Clendenning" w:date="2024-04-16T17:01:00Z">
                  <w:rPr/>
                </w:rPrChange>
              </w:rPr>
              <w:fldChar w:fldCharType="begin"/>
            </w:r>
            <w:r w:rsidRPr="00F322D4">
              <w:rPr>
                <w:rFonts w:ascii="Arial" w:hAnsi="Arial"/>
                <w:kern w:val="0"/>
                <w:sz w:val="18"/>
                <w14:ligatures w14:val="none"/>
                <w:rPrChange w:id="87059" w:author="Greg Clendenning" w:date="2024-04-16T17:01:00Z">
                  <w:rPr/>
                </w:rPrChange>
              </w:rPr>
              <w:instrText xml:space="preserve"> REF _Ref350251205 \h  \* MERGEFORMAT </w:instrText>
            </w:r>
            <w:r w:rsidRPr="00F322D4">
              <w:rPr>
                <w:rFonts w:ascii="Arial" w:hAnsi="Arial"/>
                <w:kern w:val="0"/>
                <w:sz w:val="18"/>
                <w14:ligatures w14:val="none"/>
                <w:rPrChange w:id="87060" w:author="Greg Clendenning" w:date="2024-04-16T17:01:00Z">
                  <w:rPr/>
                </w:rPrChange>
              </w:rPr>
            </w:r>
            <w:r w:rsidRPr="00F322D4">
              <w:rPr>
                <w:rFonts w:ascii="Arial" w:hAnsi="Arial"/>
                <w:kern w:val="0"/>
                <w:sz w:val="18"/>
                <w14:ligatures w14:val="none"/>
                <w:rPrChange w:id="87061" w:author="Greg Clendenning" w:date="2024-04-16T17:01:00Z">
                  <w:rPr/>
                </w:rPrChange>
              </w:rPr>
              <w:fldChar w:fldCharType="separate"/>
            </w:r>
            <w:r w:rsidR="009E1642" w:rsidRPr="00F322D4">
              <w:rPr>
                <w:rFonts w:ascii="Arial" w:hAnsi="Arial"/>
                <w:kern w:val="0"/>
                <w:sz w:val="18"/>
                <w14:ligatures w14:val="none"/>
                <w:rPrChange w:id="87062" w:author="Greg Clendenning" w:date="2024-04-16T17:01:00Z">
                  <w:rPr/>
                </w:rPrChange>
              </w:rPr>
              <w:t>Table 4</w:t>
            </w:r>
            <w:r w:rsidR="009E1642" w:rsidRPr="00F322D4">
              <w:rPr>
                <w:rFonts w:ascii="Arial" w:hAnsi="Arial"/>
                <w:kern w:val="0"/>
                <w:sz w:val="18"/>
                <w14:ligatures w14:val="none"/>
                <w:rPrChange w:id="87063" w:author="Greg Clendenning" w:date="2024-04-16T17:01:00Z">
                  <w:rPr/>
                </w:rPrChange>
              </w:rPr>
              <w:noBreakHyphen/>
              <w:t>4</w:t>
            </w:r>
            <w:r w:rsidRPr="00F322D4">
              <w:rPr>
                <w:rFonts w:ascii="Arial" w:hAnsi="Arial"/>
                <w:kern w:val="0"/>
                <w:sz w:val="18"/>
                <w14:ligatures w14:val="none"/>
                <w:rPrChange w:id="87064" w:author="Greg Clendenning" w:date="2024-04-16T17:01:00Z">
                  <w:rPr/>
                </w:rPrChange>
              </w:rPr>
              <w:fldChar w:fldCharType="end"/>
            </w:r>
          </w:p>
        </w:tc>
        <w:tc>
          <w:tcPr>
            <w:tcW w:w="735" w:type="pct"/>
            <w:vAlign w:val="center"/>
          </w:tcPr>
          <w:p w14:paraId="7BA1E3A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65" w:author="Greg Clendenning" w:date="2024-04-16T17:01:00Z">
                  <w:rPr>
                    <w:highlight w:val="yellow"/>
                  </w:rPr>
                </w:rPrChange>
              </w:rPr>
              <w:pPrChange w:id="87066" w:author="Greg Clendenning" w:date="2024-04-16T17:01:00Z">
                <w:pPr>
                  <w:pStyle w:val="TableCell"/>
                  <w:jc w:val="center"/>
                </w:pPr>
              </w:pPrChange>
            </w:pPr>
            <w:r w:rsidRPr="00F322D4">
              <w:rPr>
                <w:rFonts w:ascii="Arial" w:hAnsi="Arial"/>
                <w:kern w:val="0"/>
                <w:sz w:val="18"/>
                <w14:ligatures w14:val="none"/>
                <w:rPrChange w:id="87067" w:author="Greg Clendenning" w:date="2024-04-16T17:01:00Z">
                  <w:rPr/>
                </w:rPrChange>
              </w:rPr>
              <w:t>2, 3, 4</w:t>
            </w:r>
          </w:p>
        </w:tc>
      </w:tr>
      <w:tr w:rsidR="006E1CDE" w:rsidRPr="00F322D4" w14:paraId="340E2173" w14:textId="77777777" w:rsidTr="00B33E44">
        <w:trPr>
          <w:trHeight w:val="20"/>
        </w:trPr>
        <w:tc>
          <w:tcPr>
            <w:tcW w:w="1698" w:type="pct"/>
            <w:vMerge w:val="restart"/>
            <w:vAlign w:val="center"/>
          </w:tcPr>
          <w:p w14:paraId="31BFE7BB"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068" w:author="Greg Clendenning" w:date="2024-04-16T17:01:00Z">
                  <w:rPr/>
                </w:rPrChange>
              </w:rPr>
              <w:pPrChange w:id="87069" w:author="Greg Clendenning" w:date="2024-04-16T17:01:00Z">
                <w:pPr>
                  <w:pStyle w:val="TableCell"/>
                  <w:jc w:val="left"/>
                </w:pPr>
              </w:pPrChange>
            </w:pPr>
            <m:oMath>
              <m:r>
                <w:rPr>
                  <w:rFonts w:ascii="Cambria Math" w:hAnsi="Cambria Math"/>
                  <w:kern w:val="0"/>
                  <w:sz w:val="18"/>
                  <w14:ligatures w14:val="none"/>
                  <w:rPrChange w:id="87070" w:author="Greg Clendenning" w:date="2024-04-16T17:01:00Z">
                    <w:rPr>
                      <w:rFonts w:ascii="Cambria Math" w:hAnsi="Cambria Math"/>
                    </w:rPr>
                  </w:rPrChange>
                </w:rPr>
                <m:t>HOURS</m:t>
              </m:r>
            </m:oMath>
            <w:r w:rsidRPr="00F322D4">
              <w:rPr>
                <w:rFonts w:ascii="Arial" w:hAnsi="Arial"/>
                <w:kern w:val="0"/>
                <w:sz w:val="18"/>
                <w14:ligatures w14:val="none"/>
                <w:rPrChange w:id="87071" w:author="Greg Clendenning" w:date="2024-04-16T17:01:00Z">
                  <w:rPr/>
                </w:rPrChange>
              </w:rPr>
              <w:t xml:space="preserve">, operating hours per year of the fan </w:t>
            </w:r>
          </w:p>
        </w:tc>
        <w:tc>
          <w:tcPr>
            <w:tcW w:w="537" w:type="pct"/>
            <w:vMerge w:val="restart"/>
            <w:vAlign w:val="center"/>
          </w:tcPr>
          <w:p w14:paraId="2A29C4D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072" w:author="Greg Clendenning" w:date="2024-04-16T17:01:00Z">
                  <w:rPr>
                    <w:i/>
                  </w:rPr>
                </w:rPrChange>
              </w:rPr>
              <w:pPrChange w:id="87073" w:author="Greg Clendenning" w:date="2024-04-16T17:01:00Z">
                <w:pPr>
                  <w:pStyle w:val="TableCell"/>
                  <w:jc w:val="center"/>
                </w:pPr>
              </w:pPrChange>
            </w:pPr>
            <w:r w:rsidRPr="00F322D4">
              <w:rPr>
                <w:rFonts w:ascii="Arial" w:hAnsi="Arial"/>
                <w:i/>
                <w:kern w:val="0"/>
                <w:sz w:val="18"/>
                <w14:ligatures w14:val="none"/>
                <w:rPrChange w:id="87074" w:author="Greg Clendenning" w:date="2024-04-16T17:01:00Z">
                  <w:rPr>
                    <w:i/>
                  </w:rPr>
                </w:rPrChange>
              </w:rPr>
              <w:t>Hours</w:t>
            </w:r>
          </w:p>
        </w:tc>
        <w:tc>
          <w:tcPr>
            <w:tcW w:w="2029" w:type="pct"/>
            <w:vAlign w:val="center"/>
          </w:tcPr>
          <w:p w14:paraId="1F71C9D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75" w:author="Greg Clendenning" w:date="2024-04-16T17:01:00Z">
                  <w:rPr/>
                </w:rPrChange>
              </w:rPr>
              <w:pPrChange w:id="87076" w:author="Greg Clendenning" w:date="2024-04-16T17:01:00Z">
                <w:pPr>
                  <w:pStyle w:val="TableCell"/>
                  <w:jc w:val="center"/>
                </w:pPr>
              </w:pPrChange>
            </w:pPr>
            <w:r w:rsidRPr="00F322D4">
              <w:rPr>
                <w:rFonts w:ascii="Arial" w:hAnsi="Arial"/>
                <w:kern w:val="0"/>
                <w:sz w:val="18"/>
                <w14:ligatures w14:val="none"/>
                <w:rPrChange w:id="87077" w:author="Greg Clendenning" w:date="2024-04-16T17:01:00Z">
                  <w:rPr/>
                </w:rPrChange>
              </w:rPr>
              <w:t>Based on customer application</w:t>
            </w:r>
          </w:p>
        </w:tc>
        <w:tc>
          <w:tcPr>
            <w:tcW w:w="735" w:type="pct"/>
            <w:vAlign w:val="center"/>
          </w:tcPr>
          <w:p w14:paraId="6B5842F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78" w:author="Greg Clendenning" w:date="2024-04-16T17:01:00Z">
                  <w:rPr>
                    <w:highlight w:val="yellow"/>
                  </w:rPr>
                </w:rPrChange>
              </w:rPr>
              <w:pPrChange w:id="87079" w:author="Greg Clendenning" w:date="2024-04-16T17:01:00Z">
                <w:pPr>
                  <w:pStyle w:val="TableCell"/>
                  <w:jc w:val="center"/>
                </w:pPr>
              </w:pPrChange>
            </w:pPr>
            <w:r w:rsidRPr="00F322D4">
              <w:rPr>
                <w:rFonts w:ascii="Arial" w:hAnsi="Arial"/>
                <w:kern w:val="0"/>
                <w:sz w:val="18"/>
                <w14:ligatures w14:val="none"/>
                <w:rPrChange w:id="87080" w:author="Greg Clendenning" w:date="2024-04-16T17:01:00Z">
                  <w:rPr/>
                </w:rPrChange>
              </w:rPr>
              <w:t>EDC Data Gathering</w:t>
            </w:r>
          </w:p>
        </w:tc>
      </w:tr>
      <w:tr w:rsidR="006E1CDE" w:rsidRPr="00F322D4" w14:paraId="2D8010B5" w14:textId="77777777" w:rsidTr="00B33E44">
        <w:trPr>
          <w:trHeight w:val="20"/>
        </w:trPr>
        <w:tc>
          <w:tcPr>
            <w:tcW w:w="1698" w:type="pct"/>
            <w:vMerge/>
            <w:vAlign w:val="center"/>
          </w:tcPr>
          <w:p w14:paraId="1D260E46"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081" w:author="Greg Clendenning" w:date="2024-04-16T17:01:00Z">
                  <w:rPr/>
                </w:rPrChange>
              </w:rPr>
              <w:pPrChange w:id="87082" w:author="Greg Clendenning" w:date="2024-04-16T17:01:00Z">
                <w:pPr>
                  <w:pStyle w:val="TableCell"/>
                  <w:jc w:val="left"/>
                </w:pPr>
              </w:pPrChange>
            </w:pPr>
          </w:p>
        </w:tc>
        <w:tc>
          <w:tcPr>
            <w:tcW w:w="537" w:type="pct"/>
            <w:vMerge/>
            <w:vAlign w:val="center"/>
          </w:tcPr>
          <w:p w14:paraId="57FE509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083" w:author="Greg Clendenning" w:date="2024-04-16T17:01:00Z">
                  <w:rPr>
                    <w:i/>
                  </w:rPr>
                </w:rPrChange>
              </w:rPr>
              <w:pPrChange w:id="87084" w:author="Greg Clendenning" w:date="2024-04-16T17:01:00Z">
                <w:pPr>
                  <w:pStyle w:val="TableCell"/>
                  <w:jc w:val="center"/>
                </w:pPr>
              </w:pPrChange>
            </w:pPr>
          </w:p>
        </w:tc>
        <w:tc>
          <w:tcPr>
            <w:tcW w:w="2029" w:type="pct"/>
            <w:vAlign w:val="center"/>
          </w:tcPr>
          <w:p w14:paraId="5265D345" w14:textId="6B9442CD"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85" w:author="Greg Clendenning" w:date="2024-04-16T17:01:00Z">
                  <w:rPr/>
                </w:rPrChange>
              </w:rPr>
              <w:pPrChange w:id="87086" w:author="Greg Clendenning" w:date="2024-04-16T17:01:00Z">
                <w:pPr>
                  <w:pStyle w:val="TableCell"/>
                  <w:jc w:val="center"/>
                </w:pPr>
              </w:pPrChange>
            </w:pPr>
            <w:r w:rsidRPr="00F322D4">
              <w:rPr>
                <w:rFonts w:ascii="Arial" w:hAnsi="Arial"/>
                <w:kern w:val="0"/>
                <w:sz w:val="18"/>
                <w14:ligatures w14:val="none"/>
                <w:rPrChange w:id="87087" w:author="Greg Clendenning" w:date="2024-04-16T17:01:00Z">
                  <w:rPr/>
                </w:rPrChange>
              </w:rPr>
              <w:t xml:space="preserve">Default without thermostat: </w:t>
            </w:r>
            <w:r w:rsidRPr="00F322D4">
              <w:rPr>
                <w:rFonts w:ascii="Arial" w:hAnsi="Arial"/>
                <w:kern w:val="0"/>
                <w:sz w:val="18"/>
                <w14:ligatures w14:val="none"/>
                <w:rPrChange w:id="87088" w:author="Greg Clendenning" w:date="2024-04-16T17:01:00Z">
                  <w:rPr/>
                </w:rPrChange>
              </w:rPr>
              <w:fldChar w:fldCharType="begin"/>
            </w:r>
            <w:r w:rsidRPr="00F322D4">
              <w:rPr>
                <w:rFonts w:ascii="Arial" w:hAnsi="Arial"/>
                <w:kern w:val="0"/>
                <w:sz w:val="18"/>
                <w14:ligatures w14:val="none"/>
                <w:rPrChange w:id="87089" w:author="Greg Clendenning" w:date="2024-04-16T17:01:00Z">
                  <w:rPr/>
                </w:rPrChange>
              </w:rPr>
              <w:instrText xml:space="preserve"> REF _Ref350774060 \h  \* MERGEFORMAT </w:instrText>
            </w:r>
            <w:r w:rsidRPr="00F322D4">
              <w:rPr>
                <w:rFonts w:ascii="Arial" w:hAnsi="Arial"/>
                <w:kern w:val="0"/>
                <w:sz w:val="18"/>
                <w14:ligatures w14:val="none"/>
                <w:rPrChange w:id="87090" w:author="Greg Clendenning" w:date="2024-04-16T17:01:00Z">
                  <w:rPr/>
                </w:rPrChange>
              </w:rPr>
            </w:r>
            <w:r w:rsidRPr="00F322D4">
              <w:rPr>
                <w:rFonts w:ascii="Arial" w:hAnsi="Arial"/>
                <w:kern w:val="0"/>
                <w:sz w:val="18"/>
                <w14:ligatures w14:val="none"/>
                <w:rPrChange w:id="87091" w:author="Greg Clendenning" w:date="2024-04-16T17:01:00Z">
                  <w:rPr/>
                </w:rPrChange>
              </w:rPr>
              <w:fldChar w:fldCharType="separate"/>
            </w:r>
            <w:r w:rsidR="009E1642" w:rsidRPr="00F322D4">
              <w:rPr>
                <w:rFonts w:ascii="Arial" w:hAnsi="Arial"/>
                <w:kern w:val="0"/>
                <w:sz w:val="18"/>
                <w14:ligatures w14:val="none"/>
                <w:rPrChange w:id="87092" w:author="Greg Clendenning" w:date="2024-04-16T17:01:00Z">
                  <w:rPr/>
                </w:rPrChange>
              </w:rPr>
              <w:t>Table 4</w:t>
            </w:r>
            <w:r w:rsidR="009E1642" w:rsidRPr="00F322D4">
              <w:rPr>
                <w:rFonts w:ascii="Arial" w:hAnsi="Arial"/>
                <w:kern w:val="0"/>
                <w:sz w:val="18"/>
                <w14:ligatures w14:val="none"/>
                <w:rPrChange w:id="87093" w:author="Greg Clendenning" w:date="2024-04-16T17:01:00Z">
                  <w:rPr/>
                </w:rPrChange>
              </w:rPr>
              <w:noBreakHyphen/>
              <w:t>5</w:t>
            </w:r>
            <w:r w:rsidRPr="00F322D4">
              <w:rPr>
                <w:rFonts w:ascii="Arial" w:hAnsi="Arial"/>
                <w:kern w:val="0"/>
                <w:sz w:val="18"/>
                <w14:ligatures w14:val="none"/>
                <w:rPrChange w:id="87094" w:author="Greg Clendenning" w:date="2024-04-16T17:01:00Z">
                  <w:rPr/>
                </w:rPrChange>
              </w:rPr>
              <w:fldChar w:fldCharType="end"/>
            </w:r>
          </w:p>
          <w:p w14:paraId="2766DCED" w14:textId="23163451"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095" w:author="Greg Clendenning" w:date="2024-04-16T17:01:00Z">
                  <w:rPr/>
                </w:rPrChange>
              </w:rPr>
              <w:pPrChange w:id="87096" w:author="Greg Clendenning" w:date="2024-04-16T17:01:00Z">
                <w:pPr>
                  <w:pStyle w:val="TableCell"/>
                  <w:jc w:val="center"/>
                </w:pPr>
              </w:pPrChange>
            </w:pPr>
            <w:r w:rsidRPr="00F322D4">
              <w:rPr>
                <w:rFonts w:ascii="Arial" w:hAnsi="Arial"/>
                <w:kern w:val="0"/>
                <w:sz w:val="18"/>
                <w14:ligatures w14:val="none"/>
                <w:rPrChange w:id="87097" w:author="Greg Clendenning" w:date="2024-04-16T17:01:00Z">
                  <w:rPr/>
                </w:rPrChange>
              </w:rPr>
              <w:t xml:space="preserve">Default with thermostat: </w:t>
            </w:r>
            <w:ins w:id="87098" w:author="Greg Clendenning" w:date="2024-04-16T17:02:00Z">
              <w:r w:rsidRPr="00F322D4">
                <w:rPr>
                  <w:rFonts w:ascii="Arial" w:eastAsia="Times New Roman" w:hAnsi="Arial" w:cs="Times New Roman"/>
                  <w:kern w:val="0"/>
                  <w:sz w:val="18"/>
                  <w:szCs w:val="20"/>
                  <w14:ligatures w14:val="none"/>
                </w:rPr>
                <w:t xml:space="preserve">     </w:t>
              </w:r>
            </w:ins>
            <w:r w:rsidRPr="00F322D4">
              <w:rPr>
                <w:rFonts w:ascii="Arial" w:hAnsi="Arial"/>
                <w:kern w:val="0"/>
                <w:sz w:val="18"/>
                <w14:ligatures w14:val="none"/>
                <w:rPrChange w:id="87099" w:author="Greg Clendenning" w:date="2024-04-16T17:01:00Z">
                  <w:rPr/>
                </w:rPrChange>
              </w:rPr>
              <w:fldChar w:fldCharType="begin"/>
            </w:r>
            <w:r w:rsidRPr="00F322D4">
              <w:rPr>
                <w:rFonts w:ascii="Arial" w:hAnsi="Arial"/>
                <w:kern w:val="0"/>
                <w:sz w:val="18"/>
                <w14:ligatures w14:val="none"/>
                <w:rPrChange w:id="87100" w:author="Greg Clendenning" w:date="2024-04-16T17:01:00Z">
                  <w:rPr/>
                </w:rPrChange>
              </w:rPr>
              <w:instrText xml:space="preserve"> REF _Ref350781234 \h  \* MERGEFORMAT </w:instrText>
            </w:r>
            <w:r w:rsidRPr="00F322D4">
              <w:rPr>
                <w:rFonts w:ascii="Arial" w:hAnsi="Arial"/>
                <w:kern w:val="0"/>
                <w:sz w:val="18"/>
                <w14:ligatures w14:val="none"/>
                <w:rPrChange w:id="87101" w:author="Greg Clendenning" w:date="2024-04-16T17:01:00Z">
                  <w:rPr/>
                </w:rPrChange>
              </w:rPr>
            </w:r>
            <w:r w:rsidRPr="00F322D4">
              <w:rPr>
                <w:rFonts w:ascii="Arial" w:hAnsi="Arial"/>
                <w:kern w:val="0"/>
                <w:sz w:val="18"/>
                <w14:ligatures w14:val="none"/>
                <w:rPrChange w:id="87102" w:author="Greg Clendenning" w:date="2024-04-16T17:01:00Z">
                  <w:rPr/>
                </w:rPrChange>
              </w:rPr>
              <w:fldChar w:fldCharType="separate"/>
            </w:r>
            <w:r w:rsidR="009E1642" w:rsidRPr="00F322D4">
              <w:rPr>
                <w:rFonts w:ascii="Arial" w:hAnsi="Arial"/>
                <w:kern w:val="0"/>
                <w:sz w:val="18"/>
                <w14:ligatures w14:val="none"/>
                <w:rPrChange w:id="87103" w:author="Greg Clendenning" w:date="2024-04-16T17:01:00Z">
                  <w:rPr/>
                </w:rPrChange>
              </w:rPr>
              <w:t>Table 4</w:t>
            </w:r>
            <w:r w:rsidR="009E1642" w:rsidRPr="00F322D4">
              <w:rPr>
                <w:rFonts w:ascii="Arial" w:hAnsi="Arial"/>
                <w:kern w:val="0"/>
                <w:sz w:val="18"/>
                <w14:ligatures w14:val="none"/>
                <w:rPrChange w:id="87104" w:author="Greg Clendenning" w:date="2024-04-16T17:01:00Z">
                  <w:rPr/>
                </w:rPrChange>
              </w:rPr>
              <w:noBreakHyphen/>
              <w:t>6</w:t>
            </w:r>
            <w:r w:rsidRPr="00F322D4">
              <w:rPr>
                <w:rFonts w:ascii="Arial" w:hAnsi="Arial"/>
                <w:kern w:val="0"/>
                <w:sz w:val="18"/>
                <w14:ligatures w14:val="none"/>
                <w:rPrChange w:id="87105" w:author="Greg Clendenning" w:date="2024-04-16T17:01:00Z">
                  <w:rPr/>
                </w:rPrChange>
              </w:rPr>
              <w:fldChar w:fldCharType="end"/>
            </w:r>
          </w:p>
        </w:tc>
        <w:tc>
          <w:tcPr>
            <w:tcW w:w="735" w:type="pct"/>
            <w:vAlign w:val="center"/>
          </w:tcPr>
          <w:p w14:paraId="3036484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06" w:author="Greg Clendenning" w:date="2024-04-16T17:01:00Z">
                  <w:rPr/>
                </w:rPrChange>
              </w:rPr>
              <w:pPrChange w:id="87107" w:author="Greg Clendenning" w:date="2024-04-16T17:01:00Z">
                <w:pPr>
                  <w:pStyle w:val="TableCell"/>
                  <w:jc w:val="center"/>
                </w:pPr>
              </w:pPrChange>
            </w:pPr>
            <w:r w:rsidRPr="00F322D4">
              <w:rPr>
                <w:rFonts w:ascii="Arial" w:hAnsi="Arial"/>
                <w:kern w:val="0"/>
                <w:sz w:val="18"/>
                <w14:ligatures w14:val="none"/>
                <w:rPrChange w:id="87108" w:author="Greg Clendenning" w:date="2024-04-16T17:01:00Z">
                  <w:rPr/>
                </w:rPrChange>
              </w:rPr>
              <w:t>2, 5</w:t>
            </w:r>
          </w:p>
        </w:tc>
      </w:tr>
      <w:tr w:rsidR="006E1CDE" w:rsidRPr="00F322D4" w14:paraId="131ABD4A" w14:textId="77777777" w:rsidTr="00B33E44">
        <w:trPr>
          <w:trHeight w:val="20"/>
        </w:trPr>
        <w:tc>
          <w:tcPr>
            <w:tcW w:w="1698" w:type="pct"/>
            <w:vMerge w:val="restart"/>
            <w:vAlign w:val="center"/>
          </w:tcPr>
          <w:p w14:paraId="250DB0B8"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109" w:author="Greg Clendenning" w:date="2024-04-16T17:01:00Z">
                  <w:rPr/>
                </w:rPrChange>
              </w:rPr>
              <w:pPrChange w:id="87110" w:author="Greg Clendenning" w:date="2024-04-16T17:01:00Z">
                <w:pPr>
                  <w:pStyle w:val="TableCell"/>
                  <w:jc w:val="left"/>
                </w:pPr>
              </w:pPrChange>
            </w:pPr>
            <m:oMath>
              <m:r>
                <w:rPr>
                  <w:rFonts w:ascii="Cambria Math" w:hAnsi="Cambria Math"/>
                  <w:kern w:val="0"/>
                  <w:sz w:val="18"/>
                  <w14:ligatures w14:val="none"/>
                  <w:rPrChange w:id="87111" w:author="Greg Clendenning" w:date="2024-04-16T17:01:00Z">
                    <w:rPr>
                      <w:rFonts w:ascii="Cambria Math" w:hAnsi="Cambria Math"/>
                    </w:rPr>
                  </w:rPrChange>
                </w:rPr>
                <m:t>CFM</m:t>
              </m:r>
            </m:oMath>
            <w:r w:rsidRPr="00F322D4">
              <w:rPr>
                <w:rFonts w:ascii="Arial" w:hAnsi="Arial"/>
                <w:kern w:val="0"/>
                <w:sz w:val="18"/>
                <w14:ligatures w14:val="none"/>
                <w:rPrChange w:id="87112" w:author="Greg Clendenning" w:date="2024-04-16T17:01:00Z">
                  <w:rPr/>
                </w:rPrChange>
              </w:rPr>
              <w:t>, cubic feet per minute of air movement</w:t>
            </w:r>
          </w:p>
        </w:tc>
        <w:tc>
          <w:tcPr>
            <w:tcW w:w="537" w:type="pct"/>
            <w:vMerge w:val="restart"/>
            <w:vAlign w:val="center"/>
          </w:tcPr>
          <w:p w14:paraId="194148D4"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7113" w:author="Greg Clendenning" w:date="2024-04-16T17:01:00Z">
                  <w:rPr>
                    <w:i/>
                  </w:rPr>
                </w:rPrChange>
              </w:rPr>
              <w:pPrChange w:id="87114" w:author="Greg Clendenning" w:date="2024-04-16T17:01:00Z">
                <w:pPr>
                  <w:pStyle w:val="TableCell"/>
                  <w:jc w:val="center"/>
                </w:pPr>
              </w:pPrChange>
            </w:pPr>
            <m:oMathPara>
              <m:oMath>
                <m:f>
                  <m:fPr>
                    <m:ctrlPr>
                      <w:rPr>
                        <w:rFonts w:ascii="Cambria Math" w:hAnsi="Cambria Math"/>
                        <w:i/>
                        <w:kern w:val="0"/>
                        <w:sz w:val="18"/>
                        <w14:ligatures w14:val="none"/>
                      </w:rPr>
                    </m:ctrlPr>
                  </m:fPr>
                  <m:num>
                    <m:sSup>
                      <m:sSupPr>
                        <m:ctrlPr>
                          <w:rPr>
                            <w:rFonts w:ascii="Cambria Math" w:hAnsi="Cambria Math"/>
                            <w:i/>
                            <w:kern w:val="0"/>
                            <w:sz w:val="18"/>
                            <w14:ligatures w14:val="none"/>
                          </w:rPr>
                        </m:ctrlPr>
                      </m:sSupPr>
                      <m:e>
                        <m:r>
                          <w:rPr>
                            <w:rFonts w:ascii="Cambria Math" w:hAnsi="Cambria Math"/>
                            <w:kern w:val="0"/>
                            <w:sz w:val="18"/>
                            <w14:ligatures w14:val="none"/>
                            <w:rPrChange w:id="87115" w:author="Greg Clendenning" w:date="2024-04-16T17:01:00Z">
                              <w:rPr>
                                <w:rFonts w:ascii="Cambria Math" w:hAnsi="Cambria Math"/>
                              </w:rPr>
                            </w:rPrChange>
                          </w:rPr>
                          <m:t>ft</m:t>
                        </m:r>
                      </m:e>
                      <m:sup>
                        <m:r>
                          <w:rPr>
                            <w:rFonts w:ascii="Cambria Math" w:hAnsi="Cambria Math"/>
                            <w:kern w:val="0"/>
                            <w:sz w:val="18"/>
                            <w14:ligatures w14:val="none"/>
                            <w:rPrChange w:id="87116" w:author="Greg Clendenning" w:date="2024-04-16T17:01:00Z">
                              <w:rPr>
                                <w:rFonts w:ascii="Cambria Math" w:hAnsi="Cambria Math"/>
                              </w:rPr>
                            </w:rPrChange>
                          </w:rPr>
                          <m:t>3</m:t>
                        </m:r>
                      </m:sup>
                    </m:sSup>
                  </m:num>
                  <m:den>
                    <m:r>
                      <w:rPr>
                        <w:rFonts w:ascii="Cambria Math" w:hAnsi="Cambria Math"/>
                        <w:kern w:val="0"/>
                        <w:sz w:val="18"/>
                        <w14:ligatures w14:val="none"/>
                        <w:rPrChange w:id="87117" w:author="Greg Clendenning" w:date="2024-04-16T17:01:00Z">
                          <w:rPr>
                            <w:rFonts w:ascii="Cambria Math" w:hAnsi="Cambria Math"/>
                          </w:rPr>
                        </w:rPrChange>
                      </w:rPr>
                      <m:t>min</m:t>
                    </m:r>
                  </m:den>
                </m:f>
              </m:oMath>
            </m:oMathPara>
          </w:p>
        </w:tc>
        <w:tc>
          <w:tcPr>
            <w:tcW w:w="2029" w:type="pct"/>
            <w:vAlign w:val="center"/>
          </w:tcPr>
          <w:p w14:paraId="7893B98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18" w:author="Greg Clendenning" w:date="2024-04-16T17:01:00Z">
                  <w:rPr/>
                </w:rPrChange>
              </w:rPr>
              <w:pPrChange w:id="87119" w:author="Greg Clendenning" w:date="2024-04-16T17:01:00Z">
                <w:pPr>
                  <w:pStyle w:val="TableCell"/>
                  <w:jc w:val="center"/>
                </w:pPr>
              </w:pPrChange>
            </w:pPr>
            <w:r w:rsidRPr="00F322D4">
              <w:rPr>
                <w:rFonts w:ascii="Arial" w:hAnsi="Arial"/>
                <w:kern w:val="0"/>
                <w:sz w:val="18"/>
                <w14:ligatures w14:val="none"/>
                <w:rPrChange w:id="87120" w:author="Greg Clendenning" w:date="2024-04-16T17:01:00Z">
                  <w:rPr/>
                </w:rPrChange>
              </w:rPr>
              <w:t>Based on customer application. This can vary for pre- and post-installation if the information is known for the pre-installation case.</w:t>
            </w:r>
          </w:p>
        </w:tc>
        <w:tc>
          <w:tcPr>
            <w:tcW w:w="735" w:type="pct"/>
            <w:vAlign w:val="center"/>
          </w:tcPr>
          <w:p w14:paraId="5640E84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21" w:author="Greg Clendenning" w:date="2024-04-16T17:01:00Z">
                  <w:rPr>
                    <w:highlight w:val="yellow"/>
                  </w:rPr>
                </w:rPrChange>
              </w:rPr>
              <w:pPrChange w:id="87122" w:author="Greg Clendenning" w:date="2024-04-16T17:01:00Z">
                <w:pPr>
                  <w:pStyle w:val="TableCell"/>
                  <w:jc w:val="center"/>
                </w:pPr>
              </w:pPrChange>
            </w:pPr>
            <w:r w:rsidRPr="00F322D4">
              <w:rPr>
                <w:rFonts w:ascii="Arial" w:hAnsi="Arial"/>
                <w:kern w:val="0"/>
                <w:sz w:val="18"/>
                <w14:ligatures w14:val="none"/>
                <w:rPrChange w:id="87123" w:author="Greg Clendenning" w:date="2024-04-16T17:01:00Z">
                  <w:rPr/>
                </w:rPrChange>
              </w:rPr>
              <w:t>EDC Data Gathering</w:t>
            </w:r>
          </w:p>
        </w:tc>
      </w:tr>
      <w:tr w:rsidR="006E1CDE" w:rsidRPr="00F322D4" w14:paraId="2806D623" w14:textId="77777777" w:rsidTr="00B33E44">
        <w:trPr>
          <w:trHeight w:val="20"/>
        </w:trPr>
        <w:tc>
          <w:tcPr>
            <w:tcW w:w="1698" w:type="pct"/>
            <w:vMerge/>
            <w:vAlign w:val="center"/>
          </w:tcPr>
          <w:p w14:paraId="03DC71CA"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124" w:author="Greg Clendenning" w:date="2024-04-16T17:01:00Z">
                  <w:rPr/>
                </w:rPrChange>
              </w:rPr>
              <w:pPrChange w:id="87125" w:author="Greg Clendenning" w:date="2024-04-16T17:01:00Z">
                <w:pPr>
                  <w:pStyle w:val="TableCell"/>
                  <w:jc w:val="left"/>
                </w:pPr>
              </w:pPrChange>
            </w:pPr>
          </w:p>
        </w:tc>
        <w:tc>
          <w:tcPr>
            <w:tcW w:w="537" w:type="pct"/>
            <w:vMerge/>
            <w:vAlign w:val="center"/>
          </w:tcPr>
          <w:p w14:paraId="3B0604CF"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126" w:author="Greg Clendenning" w:date="2024-04-16T17:01:00Z">
                  <w:rPr>
                    <w:i/>
                  </w:rPr>
                </w:rPrChange>
              </w:rPr>
              <w:pPrChange w:id="87127" w:author="Greg Clendenning" w:date="2024-04-16T17:01:00Z">
                <w:pPr>
                  <w:pStyle w:val="TableCell"/>
                  <w:jc w:val="center"/>
                </w:pPr>
              </w:pPrChange>
            </w:pPr>
          </w:p>
        </w:tc>
        <w:tc>
          <w:tcPr>
            <w:tcW w:w="2029" w:type="pct"/>
            <w:vAlign w:val="center"/>
          </w:tcPr>
          <w:p w14:paraId="70F35C67" w14:textId="0700704A"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28" w:author="Greg Clendenning" w:date="2024-04-16T17:01:00Z">
                  <w:rPr/>
                </w:rPrChange>
              </w:rPr>
              <w:pPrChange w:id="87129" w:author="Greg Clendenning" w:date="2024-04-16T17:01:00Z">
                <w:pPr>
                  <w:pStyle w:val="TableCell"/>
                  <w:jc w:val="center"/>
                </w:pPr>
              </w:pPrChange>
            </w:pPr>
            <w:r w:rsidRPr="00F322D4">
              <w:rPr>
                <w:rFonts w:ascii="Arial" w:hAnsi="Arial"/>
                <w:kern w:val="0"/>
                <w:sz w:val="18"/>
                <w14:ligatures w14:val="none"/>
                <w:rPrChange w:id="87130" w:author="Greg Clendenning" w:date="2024-04-16T17:01:00Z">
                  <w:rPr/>
                </w:rPrChange>
              </w:rPr>
              <w:t xml:space="preserve">Default: </w:t>
            </w:r>
            <w:r w:rsidRPr="00F322D4">
              <w:rPr>
                <w:rFonts w:ascii="Arial" w:hAnsi="Arial"/>
                <w:kern w:val="0"/>
                <w:sz w:val="18"/>
                <w14:ligatures w14:val="none"/>
                <w:rPrChange w:id="87131" w:author="Greg Clendenning" w:date="2024-04-16T17:01:00Z">
                  <w:rPr/>
                </w:rPrChange>
              </w:rPr>
              <w:fldChar w:fldCharType="begin"/>
            </w:r>
            <w:r w:rsidRPr="00F322D4">
              <w:rPr>
                <w:rFonts w:ascii="Arial" w:hAnsi="Arial"/>
                <w:kern w:val="0"/>
                <w:sz w:val="18"/>
                <w14:ligatures w14:val="none"/>
                <w:rPrChange w:id="87132" w:author="Greg Clendenning" w:date="2024-04-16T17:01:00Z">
                  <w:rPr/>
                </w:rPrChange>
              </w:rPr>
              <w:instrText xml:space="preserve"> REF _Ref350251205 \h  \* MERGEFORMAT </w:instrText>
            </w:r>
            <w:r w:rsidRPr="00F322D4">
              <w:rPr>
                <w:rFonts w:ascii="Arial" w:hAnsi="Arial"/>
                <w:kern w:val="0"/>
                <w:sz w:val="18"/>
                <w14:ligatures w14:val="none"/>
                <w:rPrChange w:id="87133" w:author="Greg Clendenning" w:date="2024-04-16T17:01:00Z">
                  <w:rPr/>
                </w:rPrChange>
              </w:rPr>
            </w:r>
            <w:r w:rsidRPr="00F322D4">
              <w:rPr>
                <w:rFonts w:ascii="Arial" w:hAnsi="Arial"/>
                <w:kern w:val="0"/>
                <w:sz w:val="18"/>
                <w14:ligatures w14:val="none"/>
                <w:rPrChange w:id="87134" w:author="Greg Clendenning" w:date="2024-04-16T17:01:00Z">
                  <w:rPr/>
                </w:rPrChange>
              </w:rPr>
              <w:fldChar w:fldCharType="separate"/>
            </w:r>
            <w:r w:rsidR="009E1642" w:rsidRPr="00F322D4">
              <w:rPr>
                <w:rFonts w:ascii="Arial" w:hAnsi="Arial"/>
                <w:kern w:val="0"/>
                <w:sz w:val="18"/>
                <w14:ligatures w14:val="none"/>
                <w:rPrChange w:id="87135" w:author="Greg Clendenning" w:date="2024-04-16T17:01:00Z">
                  <w:rPr/>
                </w:rPrChange>
              </w:rPr>
              <w:t>Table 4</w:t>
            </w:r>
            <w:r w:rsidR="009E1642" w:rsidRPr="00F322D4">
              <w:rPr>
                <w:rFonts w:ascii="Arial" w:hAnsi="Arial"/>
                <w:kern w:val="0"/>
                <w:sz w:val="18"/>
                <w14:ligatures w14:val="none"/>
                <w:rPrChange w:id="87136" w:author="Greg Clendenning" w:date="2024-04-16T17:01:00Z">
                  <w:rPr/>
                </w:rPrChange>
              </w:rPr>
              <w:noBreakHyphen/>
              <w:t>4</w:t>
            </w:r>
            <w:r w:rsidRPr="00F322D4">
              <w:rPr>
                <w:rFonts w:ascii="Arial" w:hAnsi="Arial"/>
                <w:kern w:val="0"/>
                <w:sz w:val="18"/>
                <w14:ligatures w14:val="none"/>
                <w:rPrChange w:id="87137" w:author="Greg Clendenning" w:date="2024-04-16T17:01:00Z">
                  <w:rPr/>
                </w:rPrChange>
              </w:rPr>
              <w:fldChar w:fldCharType="end"/>
            </w:r>
          </w:p>
        </w:tc>
        <w:tc>
          <w:tcPr>
            <w:tcW w:w="735" w:type="pct"/>
            <w:vAlign w:val="center"/>
          </w:tcPr>
          <w:p w14:paraId="432CC82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38" w:author="Greg Clendenning" w:date="2024-04-16T17:01:00Z">
                  <w:rPr/>
                </w:rPrChange>
              </w:rPr>
              <w:pPrChange w:id="87139" w:author="Greg Clendenning" w:date="2024-04-16T17:01:00Z">
                <w:pPr>
                  <w:pStyle w:val="TableCell"/>
                  <w:jc w:val="center"/>
                </w:pPr>
              </w:pPrChange>
            </w:pPr>
            <w:r w:rsidRPr="00F322D4">
              <w:rPr>
                <w:rFonts w:ascii="Arial" w:hAnsi="Arial"/>
                <w:kern w:val="0"/>
                <w:sz w:val="18"/>
                <w14:ligatures w14:val="none"/>
                <w:rPrChange w:id="87140" w:author="Greg Clendenning" w:date="2024-04-16T17:01:00Z">
                  <w:rPr/>
                </w:rPrChange>
              </w:rPr>
              <w:t>2</w:t>
            </w:r>
          </w:p>
        </w:tc>
      </w:tr>
      <w:tr w:rsidR="006E1CDE" w:rsidRPr="00F322D4" w14:paraId="4293C598" w14:textId="77777777" w:rsidTr="00B33E44">
        <w:trPr>
          <w:trHeight w:val="20"/>
        </w:trPr>
        <w:tc>
          <w:tcPr>
            <w:tcW w:w="1698" w:type="pct"/>
            <w:vAlign w:val="center"/>
          </w:tcPr>
          <w:p w14:paraId="2951B403"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141" w:author="Greg Clendenning" w:date="2024-04-16T17:01:00Z">
                  <w:rPr/>
                </w:rPrChange>
              </w:rPr>
              <w:pPrChange w:id="87142" w:author="Greg Clendenning" w:date="2024-04-16T17:01:00Z">
                <w:pPr>
                  <w:pStyle w:val="TableCell"/>
                  <w:jc w:val="left"/>
                </w:pPr>
              </w:pPrChange>
            </w:pPr>
            <w:r w:rsidRPr="00F322D4">
              <w:rPr>
                <w:rFonts w:ascii="Arial" w:hAnsi="Arial"/>
                <w:kern w:val="0"/>
                <w:sz w:val="18"/>
                <w14:ligatures w14:val="none"/>
                <w:rPrChange w:id="87143" w:author="Greg Clendenning" w:date="2024-04-16T17:01:00Z">
                  <w:rPr/>
                </w:rPrChange>
              </w:rPr>
              <w:t>1,000, watts per kilowatt</w:t>
            </w:r>
          </w:p>
        </w:tc>
        <w:tc>
          <w:tcPr>
            <w:tcW w:w="537" w:type="pct"/>
            <w:vAlign w:val="center"/>
          </w:tcPr>
          <w:p w14:paraId="3E73B2E1" w14:textId="767C32EF"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7144" w:author="Greg Clendenning" w:date="2024-04-16T17:01:00Z">
                  <w:rPr>
                    <w:i/>
                  </w:rPr>
                </w:rPrChange>
              </w:rPr>
              <w:pPrChange w:id="87145" w:author="Greg Clendenning" w:date="2024-04-16T17:01:00Z">
                <w:pPr>
                  <w:pStyle w:val="TableCell"/>
                  <w:jc w:val="center"/>
                </w:pPr>
              </w:pPrChange>
            </w:pPr>
            <m:oMathPara>
              <m:oMathParaPr>
                <m:jc m:val="center"/>
              </m:oMathParaPr>
              <m:oMath>
                <m:f>
                  <m:fPr>
                    <m:ctrlPr>
                      <w:del w:id="87146" w:author="Greg Clendenning" w:date="2024-04-16T17:02:00Z">
                        <w:rPr>
                          <w:rFonts w:ascii="Cambria Math" w:hAnsi="Cambria Math"/>
                          <w:i/>
                        </w:rPr>
                      </w:del>
                    </m:ctrlPr>
                  </m:fPr>
                  <m:num>
                    <m:r>
                      <w:del w:id="87147" w:author="Greg Clendenning" w:date="2024-04-16T17:02:00Z">
                        <w:rPr>
                          <w:rFonts w:ascii="Cambria Math" w:hAnsi="Cambria Math"/>
                        </w:rPr>
                        <m:t>watts</m:t>
                      </w:del>
                    </m:r>
                  </m:num>
                  <m:den>
                    <m:r>
                      <w:del w:id="87148" w:author="Greg Clendenning" w:date="2024-04-16T17:02:00Z">
                        <w:rPr>
                          <w:rFonts w:ascii="Cambria Math" w:hAnsi="Cambria Math"/>
                        </w:rPr>
                        <m:t>kilowatt</m:t>
                      </w:del>
                    </m:r>
                  </m:den>
                </m:f>
                <m:f>
                  <m:fPr>
                    <m:ctrlPr>
                      <w:ins w:id="87149" w:author="Greg Clendenning" w:date="2024-04-16T17:02:00Z">
                        <w:rPr>
                          <w:rFonts w:ascii="Cambria Math" w:eastAsia="Times New Roman" w:hAnsi="Cambria Math" w:cs="Times New Roman"/>
                          <w:i/>
                          <w:kern w:val="0"/>
                          <w:sz w:val="18"/>
                          <w:szCs w:val="20"/>
                          <w14:ligatures w14:val="none"/>
                        </w:rPr>
                      </w:ins>
                    </m:ctrlPr>
                  </m:fPr>
                  <m:num>
                    <m:r>
                      <w:ins w:id="87150" w:author="Greg Clendenning" w:date="2024-04-16T17:02:00Z">
                        <w:rPr>
                          <w:rFonts w:ascii="Cambria Math" w:eastAsia="Times New Roman" w:hAnsi="Cambria Math" w:cs="Times New Roman"/>
                          <w:kern w:val="0"/>
                          <w:sz w:val="18"/>
                          <w:szCs w:val="20"/>
                          <w14:ligatures w14:val="none"/>
                        </w:rPr>
                        <m:t>W</m:t>
                      </w:ins>
                    </m:r>
                  </m:num>
                  <m:den>
                    <m:r>
                      <w:ins w:id="87151" w:author="Greg Clendenning" w:date="2024-04-16T17:02:00Z">
                        <w:rPr>
                          <w:rFonts w:ascii="Cambria Math" w:eastAsia="Times New Roman" w:hAnsi="Cambria Math" w:cs="Times New Roman"/>
                          <w:kern w:val="0"/>
                          <w:sz w:val="18"/>
                          <w:szCs w:val="20"/>
                          <w14:ligatures w14:val="none"/>
                        </w:rPr>
                        <m:t>kW</m:t>
                      </w:ins>
                    </m:r>
                  </m:den>
                </m:f>
              </m:oMath>
            </m:oMathPara>
          </w:p>
        </w:tc>
        <w:tc>
          <w:tcPr>
            <w:tcW w:w="2029" w:type="pct"/>
            <w:vAlign w:val="center"/>
          </w:tcPr>
          <w:p w14:paraId="77A228C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52" w:author="Greg Clendenning" w:date="2024-04-16T17:01:00Z">
                  <w:rPr/>
                </w:rPrChange>
              </w:rPr>
              <w:pPrChange w:id="87153" w:author="Greg Clendenning" w:date="2024-04-16T17:01:00Z">
                <w:pPr>
                  <w:pStyle w:val="TableCell"/>
                  <w:jc w:val="center"/>
                </w:pPr>
              </w:pPrChange>
            </w:pPr>
            <w:r w:rsidRPr="00F322D4">
              <w:rPr>
                <w:rFonts w:ascii="Arial" w:hAnsi="Arial"/>
                <w:kern w:val="0"/>
                <w:sz w:val="18"/>
                <w14:ligatures w14:val="none"/>
                <w:rPrChange w:id="87154" w:author="Greg Clendenning" w:date="2024-04-16T17:01:00Z">
                  <w:rPr/>
                </w:rPrChange>
              </w:rPr>
              <w:t>1,000</w:t>
            </w:r>
          </w:p>
        </w:tc>
        <w:tc>
          <w:tcPr>
            <w:tcW w:w="735" w:type="pct"/>
            <w:vAlign w:val="center"/>
          </w:tcPr>
          <w:p w14:paraId="2302EEE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55" w:author="Greg Clendenning" w:date="2024-04-16T17:01:00Z">
                  <w:rPr/>
                </w:rPrChange>
              </w:rPr>
              <w:pPrChange w:id="87156" w:author="Greg Clendenning" w:date="2024-04-16T17:01:00Z">
                <w:pPr>
                  <w:pStyle w:val="TableCell"/>
                  <w:jc w:val="center"/>
                </w:pPr>
              </w:pPrChange>
            </w:pPr>
            <w:r w:rsidRPr="00F322D4">
              <w:rPr>
                <w:rFonts w:ascii="Arial" w:hAnsi="Arial"/>
                <w:kern w:val="0"/>
                <w:sz w:val="18"/>
                <w14:ligatures w14:val="none"/>
                <w:rPrChange w:id="87157" w:author="Greg Clendenning" w:date="2024-04-16T17:01:00Z">
                  <w:rPr/>
                </w:rPrChange>
              </w:rPr>
              <w:t>Conversion Factor</w:t>
            </w:r>
          </w:p>
        </w:tc>
      </w:tr>
      <w:tr w:rsidR="006E1CDE" w:rsidRPr="00F322D4" w14:paraId="68A973C0" w14:textId="77777777" w:rsidTr="00B33E44">
        <w:trPr>
          <w:trHeight w:val="20"/>
        </w:trPr>
        <w:tc>
          <w:tcPr>
            <w:tcW w:w="1698" w:type="pct"/>
            <w:vAlign w:val="center"/>
          </w:tcPr>
          <w:p w14:paraId="3A104278" w14:textId="3EB64A77" w:rsidR="006E1CDE" w:rsidRPr="00F322D4" w:rsidRDefault="00861824">
            <w:pPr>
              <w:keepNext/>
              <w:tabs>
                <w:tab w:val="left" w:pos="720"/>
              </w:tabs>
              <w:overflowPunct w:val="0"/>
              <w:autoSpaceDE w:val="0"/>
              <w:autoSpaceDN w:val="0"/>
              <w:adjustRightInd w:val="0"/>
              <w:spacing w:before="120" w:after="120" w:line="240" w:lineRule="auto"/>
              <w:textAlignment w:val="baseline"/>
              <w:rPr>
                <w:rPrChange w:id="87158" w:author="Greg Clendenning" w:date="2024-04-16T17:01:00Z">
                  <w:rPr/>
                </w:rPrChange>
              </w:rPr>
              <w:pPrChange w:id="87159" w:author="Greg Clendenning" w:date="2024-04-16T17:01:00Z">
                <w:pPr>
                  <w:pStyle w:val="TableCell"/>
                  <w:jc w:val="left"/>
                </w:pPr>
              </w:pPrChange>
            </w:pPr>
            <m:oMath>
              <m:r>
                <w:del w:id="87160" w:author="Greg Clendenning" w:date="2024-04-16T17:02:00Z">
                  <w:rPr>
                    <w:rFonts w:ascii="Cambria Math" w:hAnsi="Cambria Math"/>
                  </w:rPr>
                  <m:t>ETDF</m:t>
                </w:del>
              </m:r>
            </m:oMath>
            <w:del w:id="87161" w:author="Greg Clendenning" w:date="2024-04-16T17:02:00Z">
              <w:r w:rsidRPr="00491DBF">
                <w:delText xml:space="preserve">, Energy </w:delText>
              </w:r>
            </w:del>
            <m:oMath>
              <m:sSub>
                <m:sSubPr>
                  <m:ctrlPr>
                    <w:ins w:id="87162" w:author="Greg Clendenning" w:date="2024-04-16T17:02:00Z">
                      <w:rPr>
                        <w:rFonts w:ascii="Cambria Math" w:eastAsia="Times New Roman" w:hAnsi="Cambria Math" w:cs="Times New Roman"/>
                        <w:i/>
                        <w:kern w:val="0"/>
                        <w:sz w:val="18"/>
                        <w:szCs w:val="20"/>
                        <w14:ligatures w14:val="none"/>
                      </w:rPr>
                    </w:ins>
                  </m:ctrlPr>
                </m:sSubPr>
                <m:e>
                  <m:r>
                    <w:ins w:id="87163" w:author="Greg Clendenning" w:date="2024-04-16T17:02:00Z">
                      <w:rPr>
                        <w:rFonts w:ascii="Cambria Math" w:eastAsia="Times New Roman" w:hAnsi="Cambria Math" w:cs="Times New Roman"/>
                        <w:kern w:val="0"/>
                        <w:sz w:val="18"/>
                        <w:szCs w:val="20"/>
                        <w14:ligatures w14:val="none"/>
                      </w:rPr>
                      <m:t>ETDF</m:t>
                    </w:ins>
                  </m:r>
                </m:e>
                <m:sub>
                  <m:r>
                    <w:ins w:id="87164" w:author="Greg Clendenning" w:date="2024-04-16T17:02:00Z">
                      <w:rPr>
                        <w:rFonts w:ascii="Cambria Math" w:eastAsia="Times New Roman" w:hAnsi="Cambria Math" w:cs="Times New Roman"/>
                        <w:kern w:val="0"/>
                        <w:sz w:val="18"/>
                        <w:szCs w:val="20"/>
                        <w14:ligatures w14:val="none"/>
                      </w:rPr>
                      <m:t>s</m:t>
                    </w:ins>
                  </m:r>
                </m:sub>
              </m:sSub>
            </m:oMath>
            <w:ins w:id="87165" w:author="Greg Clendenning" w:date="2024-04-16T17:02:00Z">
              <w:r w:rsidR="006E1CDE" w:rsidRPr="00F322D4">
                <w:rPr>
                  <w:rFonts w:ascii="Arial" w:eastAsia="Times New Roman" w:hAnsi="Arial" w:cs="Times New Roman"/>
                  <w:kern w:val="0"/>
                  <w:sz w:val="18"/>
                  <w:szCs w:val="20"/>
                  <w14:ligatures w14:val="none"/>
                </w:rPr>
                <w:t>, summer energy-</w:t>
              </w:r>
            </w:ins>
            <w:r w:rsidR="006E1CDE" w:rsidRPr="00F322D4">
              <w:rPr>
                <w:rFonts w:ascii="Arial" w:hAnsi="Arial"/>
                <w:kern w:val="0"/>
                <w:sz w:val="18"/>
                <w14:ligatures w14:val="none"/>
                <w:rPrChange w:id="87166" w:author="Greg Clendenning" w:date="2024-04-16T17:01:00Z">
                  <w:rPr/>
                </w:rPrChange>
              </w:rPr>
              <w:t>to</w:t>
            </w:r>
            <w:del w:id="87167" w:author="Greg Clendenning" w:date="2024-04-16T17:02:00Z">
              <w:r w:rsidRPr="00491DBF">
                <w:delText xml:space="preserve"> Demand</w:delText>
              </w:r>
            </w:del>
            <w:ins w:id="87168" w:author="Greg Clendenning" w:date="2024-04-16T17:02:00Z">
              <w:r w:rsidR="006E1CDE" w:rsidRPr="00F322D4">
                <w:rPr>
                  <w:rFonts w:ascii="Arial" w:eastAsia="Times New Roman" w:hAnsi="Arial" w:cs="Times New Roman"/>
                  <w:kern w:val="0"/>
                  <w:sz w:val="18"/>
                  <w:szCs w:val="20"/>
                  <w14:ligatures w14:val="none"/>
                </w:rPr>
                <w:t>-demand</w:t>
              </w:r>
            </w:ins>
            <w:r w:rsidR="006E1CDE" w:rsidRPr="00F322D4">
              <w:rPr>
                <w:rFonts w:ascii="Arial" w:hAnsi="Arial"/>
                <w:kern w:val="0"/>
                <w:sz w:val="18"/>
                <w14:ligatures w14:val="none"/>
                <w:rPrChange w:id="87169" w:author="Greg Clendenning" w:date="2024-04-16T17:01:00Z">
                  <w:rPr/>
                </w:rPrChange>
              </w:rPr>
              <w:t xml:space="preserve"> factor</w:t>
            </w:r>
          </w:p>
        </w:tc>
        <w:tc>
          <w:tcPr>
            <w:tcW w:w="537" w:type="pct"/>
            <w:vAlign w:val="center"/>
          </w:tcPr>
          <w:p w14:paraId="1CD2BECD"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7170" w:author="Greg Clendenning" w:date="2024-04-16T17:01:00Z">
                  <w:rPr>
                    <w:i/>
                  </w:rPr>
                </w:rPrChange>
              </w:rPr>
              <w:pPrChange w:id="87171"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7172" w:author="Greg Clendenning" w:date="2024-04-16T17:01:00Z">
                          <w:rPr>
                            <w:rFonts w:ascii="Cambria Math" w:hAnsi="Cambria Math"/>
                          </w:rPr>
                        </w:rPrChange>
                      </w:rPr>
                      <m:t>kW</m:t>
                    </m:r>
                  </m:num>
                  <m:den>
                    <m:r>
                      <w:rPr>
                        <w:rFonts w:ascii="Cambria Math" w:hAnsi="Cambria Math"/>
                        <w:kern w:val="0"/>
                        <w:sz w:val="18"/>
                        <w14:ligatures w14:val="none"/>
                        <w:rPrChange w:id="87173" w:author="Greg Clendenning" w:date="2024-04-16T17:01:00Z">
                          <w:rPr>
                            <w:rFonts w:ascii="Cambria Math" w:hAnsi="Cambria Math"/>
                          </w:rPr>
                        </w:rPrChange>
                      </w:rPr>
                      <m:t>kWh</m:t>
                    </m:r>
                  </m:den>
                </m:f>
              </m:oMath>
            </m:oMathPara>
          </w:p>
        </w:tc>
        <w:tc>
          <w:tcPr>
            <w:tcW w:w="2029" w:type="pct"/>
            <w:vAlign w:val="center"/>
          </w:tcPr>
          <w:p w14:paraId="5BEE83B4" w14:textId="72537EB6"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74" w:author="Greg Clendenning" w:date="2024-04-16T17:01:00Z">
                  <w:rPr/>
                </w:rPrChange>
              </w:rPr>
              <w:pPrChange w:id="87175" w:author="Greg Clendenning" w:date="2024-04-16T17:01:00Z">
                <w:pPr>
                  <w:pStyle w:val="TableCell"/>
                  <w:jc w:val="center"/>
                </w:pPr>
              </w:pPrChange>
            </w:pPr>
            <w:r w:rsidRPr="00F322D4">
              <w:rPr>
                <w:rFonts w:ascii="Arial" w:hAnsi="Arial"/>
                <w:kern w:val="0"/>
                <w:sz w:val="18"/>
                <w14:ligatures w14:val="none"/>
                <w:rPrChange w:id="87176" w:author="Greg Clendenning" w:date="2024-04-16T17:01:00Z">
                  <w:rPr/>
                </w:rPrChange>
              </w:rPr>
              <w:t>0.</w:t>
            </w:r>
            <w:del w:id="87177" w:author="Greg Clendenning" w:date="2024-04-16T17:02:00Z">
              <w:r w:rsidR="00861824" w:rsidRPr="00491DBF">
                <w:delText>000197</w:delText>
              </w:r>
            </w:del>
            <w:ins w:id="87178" w:author="Greg Clendenning" w:date="2024-04-16T17:02:00Z">
              <w:r w:rsidRPr="00F322D4">
                <w:rPr>
                  <w:rFonts w:ascii="Arial" w:eastAsia="Times New Roman" w:hAnsi="Arial" w:cs="Times New Roman"/>
                  <w:kern w:val="0"/>
                  <w:sz w:val="18"/>
                  <w:szCs w:val="20"/>
                  <w14:ligatures w14:val="none"/>
                </w:rPr>
                <w:t>0001970</w:t>
              </w:r>
            </w:ins>
          </w:p>
        </w:tc>
        <w:tc>
          <w:tcPr>
            <w:tcW w:w="735" w:type="pct"/>
            <w:vAlign w:val="center"/>
          </w:tcPr>
          <w:p w14:paraId="683F8A4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179" w:author="Greg Clendenning" w:date="2024-04-16T17:01:00Z">
                  <w:rPr/>
                </w:rPrChange>
              </w:rPr>
              <w:pPrChange w:id="87180" w:author="Greg Clendenning" w:date="2024-04-16T17:01:00Z">
                <w:pPr>
                  <w:pStyle w:val="TableCell"/>
                  <w:jc w:val="center"/>
                </w:pPr>
              </w:pPrChange>
            </w:pPr>
            <w:r w:rsidRPr="00F322D4">
              <w:rPr>
                <w:rFonts w:ascii="Arial" w:hAnsi="Arial"/>
                <w:kern w:val="0"/>
                <w:sz w:val="18"/>
                <w14:ligatures w14:val="none"/>
                <w:rPrChange w:id="87181" w:author="Greg Clendenning" w:date="2024-04-16T17:01:00Z">
                  <w:rPr/>
                </w:rPrChange>
              </w:rPr>
              <w:t>Engineering calculations</w:t>
            </w:r>
          </w:p>
        </w:tc>
      </w:tr>
    </w:tbl>
    <w:p w14:paraId="47CA8D67" w14:textId="77777777" w:rsidR="006E1CDE" w:rsidRPr="00F322D4" w:rsidRDefault="006E1CDE">
      <w:pPr>
        <w:overflowPunct w:val="0"/>
        <w:autoSpaceDE w:val="0"/>
        <w:autoSpaceDN w:val="0"/>
        <w:spacing w:after="100" w:line="240" w:lineRule="auto"/>
        <w:jc w:val="both"/>
        <w:textAlignment w:val="baseline"/>
        <w:rPr>
          <w:rPrChange w:id="87182" w:author="Greg Clendenning" w:date="2024-04-16T17:01:00Z">
            <w:rPr/>
          </w:rPrChange>
        </w:rPr>
        <w:pPrChange w:id="87183" w:author="Greg Clendenning" w:date="2024-04-16T17:01:00Z">
          <w:pPr>
            <w:pStyle w:val="source10"/>
          </w:pPr>
        </w:pPrChange>
      </w:pPr>
    </w:p>
    <w:p w14:paraId="409F7D89" w14:textId="016A9CBB" w:rsidR="006E1CDE" w:rsidRPr="00F322D4" w:rsidRDefault="006E1CDE">
      <w:pPr>
        <w:keepNext/>
        <w:overflowPunct w:val="0"/>
        <w:autoSpaceDE w:val="0"/>
        <w:autoSpaceDN w:val="0"/>
        <w:adjustRightInd w:val="0"/>
        <w:spacing w:after="120" w:line="240" w:lineRule="auto"/>
        <w:jc w:val="both"/>
        <w:textAlignment w:val="baseline"/>
        <w:rPr>
          <w:rPrChange w:id="87184" w:author="Greg Clendenning" w:date="2024-04-16T17:01:00Z">
            <w:rPr/>
          </w:rPrChange>
        </w:rPr>
        <w:pPrChange w:id="87185" w:author="Greg Clendenning" w:date="2024-04-16T17:01:00Z">
          <w:pPr>
            <w:pStyle w:val="Caption"/>
          </w:pPr>
        </w:pPrChange>
      </w:pPr>
      <w:bookmarkStart w:id="87186" w:name="_Ref350251205"/>
      <w:bookmarkStart w:id="87187" w:name="_Toc373320382"/>
      <w:bookmarkStart w:id="87188" w:name="_Toc364760861"/>
      <w:bookmarkStart w:id="87189" w:name="_Toc377465675"/>
      <w:bookmarkStart w:id="87190" w:name="_Toc411422852"/>
      <w:bookmarkStart w:id="87191" w:name="_Toc473646085"/>
      <w:bookmarkStart w:id="87192" w:name="_Toc14197678"/>
      <w:r w:rsidRPr="00F322D4">
        <w:rPr>
          <w:rFonts w:ascii="Arial Narrow" w:hAnsi="Arial Narrow"/>
          <w:b/>
          <w:kern w:val="0"/>
          <w:sz w:val="20"/>
          <w14:ligatures w14:val="none"/>
          <w:rPrChange w:id="87193" w:author="Greg Clendenning" w:date="2024-04-16T17:01:00Z">
            <w:rPr/>
          </w:rPrChange>
        </w:rPr>
        <w:t xml:space="preserve">Table </w:t>
      </w:r>
      <w:r w:rsidR="009E1642" w:rsidRPr="00F322D4">
        <w:rPr>
          <w:rFonts w:ascii="Arial Narrow" w:hAnsi="Arial Narrow"/>
          <w:b/>
          <w:kern w:val="0"/>
          <w:sz w:val="20"/>
          <w14:ligatures w14:val="none"/>
          <w:rPrChange w:id="87194" w:author="Greg Clendenning" w:date="2024-04-16T17:01:00Z">
            <w:rPr/>
          </w:rPrChange>
        </w:rPr>
        <w:fldChar w:fldCharType="begin"/>
      </w:r>
      <w:r w:rsidR="009E1642" w:rsidRPr="00F322D4">
        <w:rPr>
          <w:rFonts w:ascii="Arial Narrow" w:hAnsi="Arial Narrow"/>
          <w:b/>
          <w:kern w:val="0"/>
          <w:sz w:val="20"/>
          <w14:ligatures w14:val="none"/>
          <w:rPrChange w:id="87195" w:author="Greg Clendenning" w:date="2024-04-16T17:01:00Z">
            <w:rPr/>
          </w:rPrChange>
        </w:rPr>
        <w:instrText xml:space="preserve"> STYLEREF 1 \s </w:instrText>
      </w:r>
      <w:r w:rsidR="009E1642" w:rsidRPr="00F322D4">
        <w:rPr>
          <w:rFonts w:ascii="Arial Narrow" w:hAnsi="Arial Narrow"/>
          <w:b/>
          <w:kern w:val="0"/>
          <w:sz w:val="20"/>
          <w14:ligatures w14:val="none"/>
          <w:rPrChange w:id="87196" w:author="Greg Clendenning" w:date="2024-04-16T17:01:00Z">
            <w:rPr/>
          </w:rPrChange>
        </w:rPr>
        <w:fldChar w:fldCharType="separate"/>
      </w:r>
      <w:r w:rsidR="009E1642" w:rsidRPr="00F322D4">
        <w:rPr>
          <w:rFonts w:ascii="Arial Narrow" w:hAnsi="Arial Narrow"/>
          <w:b/>
          <w:kern w:val="0"/>
          <w:sz w:val="20"/>
          <w14:ligatures w14:val="none"/>
          <w:rPrChange w:id="87197" w:author="Greg Clendenning" w:date="2024-04-16T17:01:00Z">
            <w:rPr/>
          </w:rPrChange>
        </w:rPr>
        <w:t>4</w:t>
      </w:r>
      <w:r w:rsidR="009E1642" w:rsidRPr="00F322D4">
        <w:rPr>
          <w:rFonts w:ascii="Arial Narrow" w:hAnsi="Arial Narrow"/>
          <w:b/>
          <w:kern w:val="0"/>
          <w:sz w:val="20"/>
          <w14:ligatures w14:val="none"/>
          <w:rPrChange w:id="87198" w:author="Greg Clendenning" w:date="2024-04-16T17:01:00Z">
            <w:rPr/>
          </w:rPrChange>
        </w:rPr>
        <w:fldChar w:fldCharType="end"/>
      </w:r>
      <w:r w:rsidR="009E1642" w:rsidRPr="00F322D4">
        <w:rPr>
          <w:rFonts w:ascii="Arial Narrow" w:hAnsi="Arial Narrow"/>
          <w:b/>
          <w:kern w:val="0"/>
          <w:sz w:val="20"/>
          <w14:ligatures w14:val="none"/>
          <w:rPrChange w:id="87199" w:author="Greg Clendenning" w:date="2024-04-16T17:01:00Z">
            <w:rPr/>
          </w:rPrChange>
        </w:rPr>
        <w:noBreakHyphen/>
      </w:r>
      <w:r w:rsidR="009E1642" w:rsidRPr="00F322D4">
        <w:rPr>
          <w:rFonts w:ascii="Arial Narrow" w:hAnsi="Arial Narrow"/>
          <w:b/>
          <w:kern w:val="0"/>
          <w:sz w:val="20"/>
          <w14:ligatures w14:val="none"/>
          <w:rPrChange w:id="87200" w:author="Greg Clendenning" w:date="2024-04-16T17:01:00Z">
            <w:rPr/>
          </w:rPrChange>
        </w:rPr>
        <w:fldChar w:fldCharType="begin"/>
      </w:r>
      <w:r w:rsidR="009E1642" w:rsidRPr="00F322D4">
        <w:rPr>
          <w:rFonts w:ascii="Arial Narrow" w:hAnsi="Arial Narrow"/>
          <w:b/>
          <w:kern w:val="0"/>
          <w:sz w:val="20"/>
          <w14:ligatures w14:val="none"/>
          <w:rPrChange w:id="87201"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7202" w:author="Greg Clendenning" w:date="2024-04-16T17:01:00Z">
            <w:rPr/>
          </w:rPrChange>
        </w:rPr>
        <w:fldChar w:fldCharType="separate"/>
      </w:r>
      <w:r w:rsidR="009E1642" w:rsidRPr="00F322D4">
        <w:rPr>
          <w:rFonts w:ascii="Arial Narrow" w:hAnsi="Arial Narrow"/>
          <w:b/>
          <w:kern w:val="0"/>
          <w:sz w:val="20"/>
          <w14:ligatures w14:val="none"/>
          <w:rPrChange w:id="87203" w:author="Greg Clendenning" w:date="2024-04-16T17:01:00Z">
            <w:rPr/>
          </w:rPrChange>
        </w:rPr>
        <w:t>4</w:t>
      </w:r>
      <w:r w:rsidR="009E1642" w:rsidRPr="00F322D4">
        <w:rPr>
          <w:rFonts w:ascii="Arial Narrow" w:hAnsi="Arial Narrow"/>
          <w:b/>
          <w:kern w:val="0"/>
          <w:sz w:val="20"/>
          <w14:ligatures w14:val="none"/>
          <w:rPrChange w:id="87204" w:author="Greg Clendenning" w:date="2024-04-16T17:01:00Z">
            <w:rPr/>
          </w:rPrChange>
        </w:rPr>
        <w:fldChar w:fldCharType="end"/>
      </w:r>
      <w:bookmarkEnd w:id="87186"/>
      <w:r w:rsidRPr="00F322D4">
        <w:rPr>
          <w:rFonts w:ascii="Arial Narrow" w:hAnsi="Arial Narrow"/>
          <w:b/>
          <w:kern w:val="0"/>
          <w:sz w:val="20"/>
          <w14:ligatures w14:val="none"/>
          <w:rPrChange w:id="87205" w:author="Greg Clendenning" w:date="2024-04-16T17:01:00Z">
            <w:rPr/>
          </w:rPrChange>
        </w:rPr>
        <w:t>: Default values for standard and high efficiency ventilation fans for dairy and swine facilities</w:t>
      </w:r>
      <w:bookmarkEnd w:id="87187"/>
      <w:bookmarkEnd w:id="87188"/>
      <w:bookmarkEnd w:id="87189"/>
      <w:bookmarkEnd w:id="87190"/>
      <w:bookmarkEnd w:id="87191"/>
      <w:bookmarkEnd w:id="871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6E1CDE" w:rsidRPr="00F322D4" w14:paraId="1A5CACAB" w14:textId="77777777" w:rsidTr="00B33E44">
        <w:trPr>
          <w:trHeight w:val="270"/>
        </w:trPr>
        <w:tc>
          <w:tcPr>
            <w:tcW w:w="1086" w:type="pct"/>
            <w:shd w:val="clear" w:color="000000" w:fill="C0C0C0"/>
            <w:noWrap/>
            <w:vAlign w:val="center"/>
            <w:hideMark/>
          </w:tcPr>
          <w:p w14:paraId="419FD7CC"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7206" w:author="Greg Clendenning" w:date="2024-04-16T17:01:00Z">
                  <w:rPr>
                    <w:b/>
                  </w:rPr>
                </w:rPrChange>
              </w:rPr>
              <w:pPrChange w:id="87207" w:author="Greg Clendenning" w:date="2024-04-16T17:01:00Z">
                <w:pPr>
                  <w:pStyle w:val="TableCell"/>
                  <w:jc w:val="left"/>
                </w:pPr>
              </w:pPrChange>
            </w:pPr>
            <w:r w:rsidRPr="00F322D4">
              <w:rPr>
                <w:rFonts w:ascii="Arial" w:hAnsi="Arial"/>
                <w:b/>
                <w:kern w:val="0"/>
                <w:sz w:val="18"/>
                <w14:ligatures w14:val="none"/>
                <w:rPrChange w:id="87208" w:author="Greg Clendenning" w:date="2024-04-16T17:01:00Z">
                  <w:rPr>
                    <w:b/>
                  </w:rPr>
                </w:rPrChange>
              </w:rPr>
              <w:t>Fan Size (inches)</w:t>
            </w:r>
          </w:p>
        </w:tc>
        <w:tc>
          <w:tcPr>
            <w:tcW w:w="1719" w:type="pct"/>
            <w:shd w:val="clear" w:color="000000" w:fill="C0C0C0"/>
            <w:noWrap/>
            <w:vAlign w:val="center"/>
            <w:hideMark/>
          </w:tcPr>
          <w:p w14:paraId="2C267D9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209" w:author="Greg Clendenning" w:date="2024-04-16T17:01:00Z">
                  <w:rPr>
                    <w:b/>
                  </w:rPr>
                </w:rPrChange>
              </w:rPr>
              <w:pPrChange w:id="87210" w:author="Greg Clendenning" w:date="2024-04-16T17:01:00Z">
                <w:pPr>
                  <w:pStyle w:val="TableCell"/>
                  <w:jc w:val="center"/>
                </w:pPr>
              </w:pPrChange>
            </w:pPr>
            <w:r w:rsidRPr="00F322D4">
              <w:rPr>
                <w:rFonts w:ascii="Arial" w:hAnsi="Arial"/>
                <w:b/>
                <w:kern w:val="0"/>
                <w:sz w:val="18"/>
                <w14:ligatures w14:val="none"/>
                <w:rPrChange w:id="87211" w:author="Greg Clendenning" w:date="2024-04-16T17:01:00Z">
                  <w:rPr>
                    <w:b/>
                  </w:rPr>
                </w:rPrChange>
              </w:rPr>
              <w:t>High Efficiency Fan</w:t>
            </w:r>
          </w:p>
          <w:p w14:paraId="5BAC9A1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212" w:author="Greg Clendenning" w:date="2024-04-16T17:01:00Z">
                  <w:rPr>
                    <w:b/>
                  </w:rPr>
                </w:rPrChange>
              </w:rPr>
              <w:pPrChange w:id="87213" w:author="Greg Clendenning" w:date="2024-04-16T17:01:00Z">
                <w:pPr>
                  <w:pStyle w:val="TableCell"/>
                  <w:jc w:val="center"/>
                </w:pPr>
              </w:pPrChange>
            </w:pPr>
            <w:r w:rsidRPr="00F322D4">
              <w:rPr>
                <w:rFonts w:ascii="Arial" w:hAnsi="Arial"/>
                <w:b/>
                <w:kern w:val="0"/>
                <w:sz w:val="18"/>
                <w14:ligatures w14:val="none"/>
                <w:rPrChange w:id="87214" w:author="Greg Clendenning" w:date="2024-04-16T17:01:00Z">
                  <w:rPr>
                    <w:b/>
                  </w:rPr>
                </w:rPrChange>
              </w:rPr>
              <w:t>(cfm/W at 0.1 inches water)</w:t>
            </w:r>
          </w:p>
        </w:tc>
        <w:tc>
          <w:tcPr>
            <w:tcW w:w="1622" w:type="pct"/>
            <w:shd w:val="clear" w:color="000000" w:fill="C0C0C0"/>
            <w:noWrap/>
            <w:vAlign w:val="center"/>
            <w:hideMark/>
          </w:tcPr>
          <w:p w14:paraId="07A1345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215" w:author="Greg Clendenning" w:date="2024-04-16T17:01:00Z">
                  <w:rPr>
                    <w:b/>
                  </w:rPr>
                </w:rPrChange>
              </w:rPr>
              <w:pPrChange w:id="87216" w:author="Greg Clendenning" w:date="2024-04-16T17:01:00Z">
                <w:pPr>
                  <w:pStyle w:val="TableCell"/>
                  <w:jc w:val="center"/>
                </w:pPr>
              </w:pPrChange>
            </w:pPr>
            <w:r w:rsidRPr="00F322D4">
              <w:rPr>
                <w:rFonts w:ascii="Arial" w:hAnsi="Arial"/>
                <w:b/>
                <w:kern w:val="0"/>
                <w:sz w:val="18"/>
                <w14:ligatures w14:val="none"/>
                <w:rPrChange w:id="87217" w:author="Greg Clendenning" w:date="2024-04-16T17:01:00Z">
                  <w:rPr>
                    <w:b/>
                  </w:rPr>
                </w:rPrChange>
              </w:rPr>
              <w:t>Standard Efficiency Fan</w:t>
            </w:r>
          </w:p>
          <w:p w14:paraId="4E618D0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218" w:author="Greg Clendenning" w:date="2024-04-16T17:01:00Z">
                  <w:rPr>
                    <w:b/>
                  </w:rPr>
                </w:rPrChange>
              </w:rPr>
              <w:pPrChange w:id="87219" w:author="Greg Clendenning" w:date="2024-04-16T17:01:00Z">
                <w:pPr>
                  <w:pStyle w:val="TableCell"/>
                  <w:jc w:val="center"/>
                </w:pPr>
              </w:pPrChange>
            </w:pPr>
            <w:r w:rsidRPr="00F322D4">
              <w:rPr>
                <w:rFonts w:ascii="Arial" w:hAnsi="Arial"/>
                <w:b/>
                <w:kern w:val="0"/>
                <w:sz w:val="18"/>
                <w14:ligatures w14:val="none"/>
                <w:rPrChange w:id="87220" w:author="Greg Clendenning" w:date="2024-04-16T17:01:00Z">
                  <w:rPr>
                    <w:b/>
                  </w:rPr>
                </w:rPrChange>
              </w:rPr>
              <w:t>(cfm/W at 0.1 inches water)</w:t>
            </w:r>
          </w:p>
        </w:tc>
        <w:tc>
          <w:tcPr>
            <w:tcW w:w="573" w:type="pct"/>
            <w:shd w:val="clear" w:color="000000" w:fill="C0C0C0"/>
            <w:vAlign w:val="center"/>
          </w:tcPr>
          <w:p w14:paraId="0F6B16F7"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221" w:author="Greg Clendenning" w:date="2024-04-16T17:01:00Z">
                  <w:rPr>
                    <w:b/>
                  </w:rPr>
                </w:rPrChange>
              </w:rPr>
              <w:pPrChange w:id="87222" w:author="Greg Clendenning" w:date="2024-04-16T17:01:00Z">
                <w:pPr>
                  <w:pStyle w:val="TableCell"/>
                  <w:jc w:val="center"/>
                </w:pPr>
              </w:pPrChange>
            </w:pPr>
            <w:r w:rsidRPr="00F322D4">
              <w:rPr>
                <w:rFonts w:ascii="Arial" w:hAnsi="Arial"/>
                <w:b/>
                <w:kern w:val="0"/>
                <w:sz w:val="18"/>
                <w14:ligatures w14:val="none"/>
                <w:rPrChange w:id="87223" w:author="Greg Clendenning" w:date="2024-04-16T17:01:00Z">
                  <w:rPr>
                    <w:b/>
                  </w:rPr>
                </w:rPrChange>
              </w:rPr>
              <w:t>CFM</w:t>
            </w:r>
          </w:p>
        </w:tc>
      </w:tr>
      <w:tr w:rsidR="006E1CDE" w:rsidRPr="00F322D4" w14:paraId="2A0541A1" w14:textId="77777777" w:rsidTr="00B33E44">
        <w:trPr>
          <w:trHeight w:val="270"/>
        </w:trPr>
        <w:tc>
          <w:tcPr>
            <w:tcW w:w="1086" w:type="pct"/>
            <w:shd w:val="clear" w:color="auto" w:fill="auto"/>
            <w:noWrap/>
            <w:vAlign w:val="center"/>
          </w:tcPr>
          <w:p w14:paraId="7058D2AB"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224" w:author="Greg Clendenning" w:date="2024-04-16T17:01:00Z">
                  <w:rPr/>
                </w:rPrChange>
              </w:rPr>
              <w:pPrChange w:id="87225" w:author="Greg Clendenning" w:date="2024-04-16T17:01:00Z">
                <w:pPr>
                  <w:pStyle w:val="TableCell"/>
                  <w:jc w:val="left"/>
                </w:pPr>
              </w:pPrChange>
            </w:pPr>
            <w:r w:rsidRPr="00F322D4">
              <w:rPr>
                <w:rFonts w:ascii="Arial" w:hAnsi="Arial"/>
                <w:kern w:val="0"/>
                <w:sz w:val="18"/>
                <w14:ligatures w14:val="none"/>
                <w:rPrChange w:id="87226" w:author="Greg Clendenning" w:date="2024-04-16T17:01:00Z">
                  <w:rPr/>
                </w:rPrChange>
              </w:rPr>
              <w:t>14 - 23</w:t>
            </w:r>
          </w:p>
        </w:tc>
        <w:tc>
          <w:tcPr>
            <w:tcW w:w="1719" w:type="pct"/>
            <w:shd w:val="clear" w:color="auto" w:fill="auto"/>
            <w:noWrap/>
            <w:vAlign w:val="center"/>
          </w:tcPr>
          <w:p w14:paraId="1A96CCF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27" w:author="Greg Clendenning" w:date="2024-04-16T17:01:00Z">
                  <w:rPr/>
                </w:rPrChange>
              </w:rPr>
              <w:pPrChange w:id="87228" w:author="Greg Clendenning" w:date="2024-04-16T17:01:00Z">
                <w:pPr>
                  <w:pStyle w:val="TableCell"/>
                  <w:jc w:val="center"/>
                </w:pPr>
              </w:pPrChange>
            </w:pPr>
            <w:r w:rsidRPr="00F322D4">
              <w:rPr>
                <w:rFonts w:ascii="Arial" w:hAnsi="Arial"/>
                <w:kern w:val="0"/>
                <w:sz w:val="18"/>
                <w14:ligatures w14:val="none"/>
                <w:rPrChange w:id="87229" w:author="Greg Clendenning" w:date="2024-04-16T17:01:00Z">
                  <w:rPr/>
                </w:rPrChange>
              </w:rPr>
              <w:t>12.4</w:t>
            </w:r>
          </w:p>
        </w:tc>
        <w:tc>
          <w:tcPr>
            <w:tcW w:w="1622" w:type="pct"/>
            <w:shd w:val="clear" w:color="auto" w:fill="auto"/>
            <w:noWrap/>
            <w:vAlign w:val="center"/>
          </w:tcPr>
          <w:p w14:paraId="2641769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30" w:author="Greg Clendenning" w:date="2024-04-16T17:01:00Z">
                  <w:rPr/>
                </w:rPrChange>
              </w:rPr>
              <w:pPrChange w:id="87231" w:author="Greg Clendenning" w:date="2024-04-16T17:01:00Z">
                <w:pPr>
                  <w:pStyle w:val="TableCell"/>
                  <w:jc w:val="center"/>
                </w:pPr>
              </w:pPrChange>
            </w:pPr>
            <w:r w:rsidRPr="00F322D4">
              <w:rPr>
                <w:rFonts w:ascii="Arial" w:hAnsi="Arial"/>
                <w:kern w:val="0"/>
                <w:sz w:val="18"/>
                <w14:ligatures w14:val="none"/>
                <w:rPrChange w:id="87232" w:author="Greg Clendenning" w:date="2024-04-16T17:01:00Z">
                  <w:rPr/>
                </w:rPrChange>
              </w:rPr>
              <w:t>9.2</w:t>
            </w:r>
          </w:p>
        </w:tc>
        <w:tc>
          <w:tcPr>
            <w:tcW w:w="573" w:type="pct"/>
            <w:vAlign w:val="center"/>
          </w:tcPr>
          <w:p w14:paraId="386F89C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33" w:author="Greg Clendenning" w:date="2024-04-16T17:01:00Z">
                  <w:rPr/>
                </w:rPrChange>
              </w:rPr>
              <w:pPrChange w:id="87234" w:author="Greg Clendenning" w:date="2024-04-16T17:01:00Z">
                <w:pPr>
                  <w:pStyle w:val="TableCell"/>
                  <w:jc w:val="center"/>
                </w:pPr>
              </w:pPrChange>
            </w:pPr>
            <w:r w:rsidRPr="00F322D4">
              <w:rPr>
                <w:rFonts w:ascii="Arial" w:hAnsi="Arial"/>
                <w:kern w:val="0"/>
                <w:sz w:val="18"/>
                <w14:ligatures w14:val="none"/>
                <w:rPrChange w:id="87235" w:author="Greg Clendenning" w:date="2024-04-16T17:01:00Z">
                  <w:rPr/>
                </w:rPrChange>
              </w:rPr>
              <w:t>3,600</w:t>
            </w:r>
          </w:p>
        </w:tc>
      </w:tr>
      <w:tr w:rsidR="006E1CDE" w:rsidRPr="00F322D4" w14:paraId="7D54F6CB" w14:textId="77777777" w:rsidTr="00B33E44">
        <w:trPr>
          <w:trHeight w:val="270"/>
        </w:trPr>
        <w:tc>
          <w:tcPr>
            <w:tcW w:w="1086" w:type="pct"/>
            <w:shd w:val="clear" w:color="auto" w:fill="auto"/>
            <w:noWrap/>
            <w:vAlign w:val="center"/>
          </w:tcPr>
          <w:p w14:paraId="26B38905"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236" w:author="Greg Clendenning" w:date="2024-04-16T17:01:00Z">
                  <w:rPr/>
                </w:rPrChange>
              </w:rPr>
              <w:pPrChange w:id="87237" w:author="Greg Clendenning" w:date="2024-04-16T17:01:00Z">
                <w:pPr>
                  <w:pStyle w:val="TableCell"/>
                  <w:jc w:val="left"/>
                </w:pPr>
              </w:pPrChange>
            </w:pPr>
            <w:r w:rsidRPr="00F322D4">
              <w:rPr>
                <w:rFonts w:ascii="Arial" w:hAnsi="Arial"/>
                <w:kern w:val="0"/>
                <w:sz w:val="18"/>
                <w14:ligatures w14:val="none"/>
                <w:rPrChange w:id="87238" w:author="Greg Clendenning" w:date="2024-04-16T17:01:00Z">
                  <w:rPr/>
                </w:rPrChange>
              </w:rPr>
              <w:t>24 - 35</w:t>
            </w:r>
          </w:p>
        </w:tc>
        <w:tc>
          <w:tcPr>
            <w:tcW w:w="1719" w:type="pct"/>
            <w:shd w:val="clear" w:color="auto" w:fill="auto"/>
            <w:noWrap/>
            <w:vAlign w:val="center"/>
          </w:tcPr>
          <w:p w14:paraId="509C3BE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39" w:author="Greg Clendenning" w:date="2024-04-16T17:01:00Z">
                  <w:rPr/>
                </w:rPrChange>
              </w:rPr>
              <w:pPrChange w:id="87240" w:author="Greg Clendenning" w:date="2024-04-16T17:01:00Z">
                <w:pPr>
                  <w:pStyle w:val="TableCell"/>
                  <w:jc w:val="center"/>
                </w:pPr>
              </w:pPrChange>
            </w:pPr>
            <w:r w:rsidRPr="00F322D4">
              <w:rPr>
                <w:rFonts w:ascii="Arial" w:hAnsi="Arial"/>
                <w:kern w:val="0"/>
                <w:sz w:val="18"/>
                <w14:ligatures w14:val="none"/>
                <w:rPrChange w:id="87241" w:author="Greg Clendenning" w:date="2024-04-16T17:01:00Z">
                  <w:rPr/>
                </w:rPrChange>
              </w:rPr>
              <w:t>15.3</w:t>
            </w:r>
          </w:p>
        </w:tc>
        <w:tc>
          <w:tcPr>
            <w:tcW w:w="1622" w:type="pct"/>
            <w:shd w:val="clear" w:color="auto" w:fill="auto"/>
            <w:noWrap/>
            <w:vAlign w:val="center"/>
          </w:tcPr>
          <w:p w14:paraId="14B260B7"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42" w:author="Greg Clendenning" w:date="2024-04-16T17:01:00Z">
                  <w:rPr/>
                </w:rPrChange>
              </w:rPr>
              <w:pPrChange w:id="87243" w:author="Greg Clendenning" w:date="2024-04-16T17:01:00Z">
                <w:pPr>
                  <w:pStyle w:val="TableCell"/>
                  <w:jc w:val="center"/>
                </w:pPr>
              </w:pPrChange>
            </w:pPr>
            <w:r w:rsidRPr="00F322D4">
              <w:rPr>
                <w:rFonts w:ascii="Arial" w:hAnsi="Arial"/>
                <w:kern w:val="0"/>
                <w:sz w:val="18"/>
                <w14:ligatures w14:val="none"/>
                <w:rPrChange w:id="87244" w:author="Greg Clendenning" w:date="2024-04-16T17:01:00Z">
                  <w:rPr/>
                </w:rPrChange>
              </w:rPr>
              <w:t>11.2</w:t>
            </w:r>
          </w:p>
        </w:tc>
        <w:tc>
          <w:tcPr>
            <w:tcW w:w="573" w:type="pct"/>
            <w:vAlign w:val="center"/>
          </w:tcPr>
          <w:p w14:paraId="1A34F98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45" w:author="Greg Clendenning" w:date="2024-04-16T17:01:00Z">
                  <w:rPr/>
                </w:rPrChange>
              </w:rPr>
              <w:pPrChange w:id="87246" w:author="Greg Clendenning" w:date="2024-04-16T17:01:00Z">
                <w:pPr>
                  <w:pStyle w:val="TableCell"/>
                  <w:jc w:val="center"/>
                </w:pPr>
              </w:pPrChange>
            </w:pPr>
            <w:r w:rsidRPr="00F322D4">
              <w:rPr>
                <w:rFonts w:ascii="Arial" w:hAnsi="Arial"/>
                <w:kern w:val="0"/>
                <w:sz w:val="18"/>
                <w14:ligatures w14:val="none"/>
                <w:rPrChange w:id="87247" w:author="Greg Clendenning" w:date="2024-04-16T17:01:00Z">
                  <w:rPr/>
                </w:rPrChange>
              </w:rPr>
              <w:t>6,274</w:t>
            </w:r>
          </w:p>
        </w:tc>
      </w:tr>
      <w:tr w:rsidR="006E1CDE" w:rsidRPr="00F322D4" w14:paraId="2B93DA18" w14:textId="77777777" w:rsidTr="00B33E44">
        <w:trPr>
          <w:trHeight w:val="270"/>
        </w:trPr>
        <w:tc>
          <w:tcPr>
            <w:tcW w:w="1086" w:type="pct"/>
            <w:shd w:val="clear" w:color="auto" w:fill="auto"/>
            <w:noWrap/>
            <w:vAlign w:val="center"/>
          </w:tcPr>
          <w:p w14:paraId="3F8CD2A4"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248" w:author="Greg Clendenning" w:date="2024-04-16T17:01:00Z">
                  <w:rPr/>
                </w:rPrChange>
              </w:rPr>
              <w:pPrChange w:id="87249" w:author="Greg Clendenning" w:date="2024-04-16T17:01:00Z">
                <w:pPr>
                  <w:pStyle w:val="TableCell"/>
                  <w:jc w:val="left"/>
                </w:pPr>
              </w:pPrChange>
            </w:pPr>
            <w:r w:rsidRPr="00F322D4">
              <w:rPr>
                <w:rFonts w:ascii="Arial" w:hAnsi="Arial"/>
                <w:kern w:val="0"/>
                <w:sz w:val="18"/>
                <w14:ligatures w14:val="none"/>
                <w:rPrChange w:id="87250" w:author="Greg Clendenning" w:date="2024-04-16T17:01:00Z">
                  <w:rPr/>
                </w:rPrChange>
              </w:rPr>
              <w:t>36 - 47</w:t>
            </w:r>
          </w:p>
        </w:tc>
        <w:tc>
          <w:tcPr>
            <w:tcW w:w="1719" w:type="pct"/>
            <w:shd w:val="clear" w:color="auto" w:fill="auto"/>
            <w:noWrap/>
            <w:vAlign w:val="center"/>
          </w:tcPr>
          <w:p w14:paraId="1879B20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51" w:author="Greg Clendenning" w:date="2024-04-16T17:01:00Z">
                  <w:rPr/>
                </w:rPrChange>
              </w:rPr>
              <w:pPrChange w:id="87252" w:author="Greg Clendenning" w:date="2024-04-16T17:01:00Z">
                <w:pPr>
                  <w:pStyle w:val="TableCell"/>
                  <w:jc w:val="center"/>
                </w:pPr>
              </w:pPrChange>
            </w:pPr>
            <w:r w:rsidRPr="00F322D4">
              <w:rPr>
                <w:rFonts w:ascii="Arial" w:hAnsi="Arial"/>
                <w:kern w:val="0"/>
                <w:sz w:val="18"/>
                <w14:ligatures w14:val="none"/>
                <w:rPrChange w:id="87253" w:author="Greg Clendenning" w:date="2024-04-16T17:01:00Z">
                  <w:rPr/>
                </w:rPrChange>
              </w:rPr>
              <w:t>19.2</w:t>
            </w:r>
          </w:p>
        </w:tc>
        <w:tc>
          <w:tcPr>
            <w:tcW w:w="1622" w:type="pct"/>
            <w:shd w:val="clear" w:color="auto" w:fill="auto"/>
            <w:noWrap/>
            <w:vAlign w:val="center"/>
          </w:tcPr>
          <w:p w14:paraId="0FAF5ED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54" w:author="Greg Clendenning" w:date="2024-04-16T17:01:00Z">
                  <w:rPr/>
                </w:rPrChange>
              </w:rPr>
              <w:pPrChange w:id="87255" w:author="Greg Clendenning" w:date="2024-04-16T17:01:00Z">
                <w:pPr>
                  <w:pStyle w:val="TableCell"/>
                  <w:jc w:val="center"/>
                </w:pPr>
              </w:pPrChange>
            </w:pPr>
            <w:r w:rsidRPr="00F322D4">
              <w:rPr>
                <w:rFonts w:ascii="Arial" w:hAnsi="Arial"/>
                <w:kern w:val="0"/>
                <w:sz w:val="18"/>
                <w14:ligatures w14:val="none"/>
                <w:rPrChange w:id="87256" w:author="Greg Clendenning" w:date="2024-04-16T17:01:00Z">
                  <w:rPr/>
                </w:rPrChange>
              </w:rPr>
              <w:t>15.0</w:t>
            </w:r>
          </w:p>
        </w:tc>
        <w:tc>
          <w:tcPr>
            <w:tcW w:w="573" w:type="pct"/>
            <w:vAlign w:val="center"/>
          </w:tcPr>
          <w:p w14:paraId="55D6C6C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57" w:author="Greg Clendenning" w:date="2024-04-16T17:01:00Z">
                  <w:rPr/>
                </w:rPrChange>
              </w:rPr>
              <w:pPrChange w:id="87258" w:author="Greg Clendenning" w:date="2024-04-16T17:01:00Z">
                <w:pPr>
                  <w:pStyle w:val="TableCell"/>
                  <w:jc w:val="center"/>
                </w:pPr>
              </w:pPrChange>
            </w:pPr>
            <w:r w:rsidRPr="00F322D4">
              <w:rPr>
                <w:rFonts w:ascii="Arial" w:hAnsi="Arial"/>
                <w:kern w:val="0"/>
                <w:sz w:val="18"/>
                <w14:ligatures w14:val="none"/>
                <w:rPrChange w:id="87259" w:author="Greg Clendenning" w:date="2024-04-16T17:01:00Z">
                  <w:rPr/>
                </w:rPrChange>
              </w:rPr>
              <w:t>10,837</w:t>
            </w:r>
          </w:p>
        </w:tc>
      </w:tr>
      <w:tr w:rsidR="006E1CDE" w:rsidRPr="00F322D4" w14:paraId="646BC546" w14:textId="77777777" w:rsidTr="00B33E44">
        <w:trPr>
          <w:trHeight w:val="270"/>
        </w:trPr>
        <w:tc>
          <w:tcPr>
            <w:tcW w:w="1086" w:type="pct"/>
            <w:shd w:val="clear" w:color="auto" w:fill="auto"/>
            <w:noWrap/>
            <w:vAlign w:val="center"/>
          </w:tcPr>
          <w:p w14:paraId="6222877C"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Fonts w:ascii="MS Shell Dlg 2" w:hAnsi="MS Shell Dlg 2"/>
                <w:sz w:val="17"/>
                <w:rPrChange w:id="87260" w:author="Greg Clendenning" w:date="2024-04-16T17:01:00Z">
                  <w:rPr>
                    <w:rFonts w:ascii="MS Shell Dlg 2" w:eastAsia="Calibri" w:hAnsi="MS Shell Dlg 2"/>
                    <w:sz w:val="17"/>
                  </w:rPr>
                </w:rPrChange>
              </w:rPr>
              <w:pPrChange w:id="87261" w:author="Greg Clendenning" w:date="2024-04-16T17:01:00Z">
                <w:pPr>
                  <w:pStyle w:val="TableCell"/>
                  <w:jc w:val="left"/>
                </w:pPr>
              </w:pPrChange>
            </w:pPr>
            <w:r w:rsidRPr="00F322D4">
              <w:rPr>
                <w:rFonts w:ascii="Arial" w:hAnsi="Arial"/>
                <w:kern w:val="0"/>
                <w:sz w:val="18"/>
                <w14:ligatures w14:val="none"/>
                <w:rPrChange w:id="87262" w:author="Greg Clendenning" w:date="2024-04-16T17:01:00Z">
                  <w:rPr/>
                </w:rPrChange>
              </w:rPr>
              <w:t>48 - 61</w:t>
            </w:r>
          </w:p>
        </w:tc>
        <w:tc>
          <w:tcPr>
            <w:tcW w:w="1719" w:type="pct"/>
            <w:shd w:val="clear" w:color="auto" w:fill="auto"/>
            <w:noWrap/>
            <w:vAlign w:val="center"/>
          </w:tcPr>
          <w:p w14:paraId="61B485C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63" w:author="Greg Clendenning" w:date="2024-04-16T17:01:00Z">
                  <w:rPr/>
                </w:rPrChange>
              </w:rPr>
              <w:pPrChange w:id="87264" w:author="Greg Clendenning" w:date="2024-04-16T17:01:00Z">
                <w:pPr>
                  <w:pStyle w:val="TableCell"/>
                  <w:jc w:val="center"/>
                </w:pPr>
              </w:pPrChange>
            </w:pPr>
            <w:r w:rsidRPr="00F322D4">
              <w:rPr>
                <w:rFonts w:ascii="Arial" w:hAnsi="Arial"/>
                <w:kern w:val="0"/>
                <w:sz w:val="18"/>
                <w14:ligatures w14:val="none"/>
                <w:rPrChange w:id="87265" w:author="Greg Clendenning" w:date="2024-04-16T17:01:00Z">
                  <w:rPr/>
                </w:rPrChange>
              </w:rPr>
              <w:t>22.7</w:t>
            </w:r>
          </w:p>
        </w:tc>
        <w:tc>
          <w:tcPr>
            <w:tcW w:w="1622" w:type="pct"/>
            <w:shd w:val="clear" w:color="auto" w:fill="auto"/>
            <w:noWrap/>
            <w:vAlign w:val="center"/>
          </w:tcPr>
          <w:p w14:paraId="657DD69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66" w:author="Greg Clendenning" w:date="2024-04-16T17:01:00Z">
                  <w:rPr/>
                </w:rPrChange>
              </w:rPr>
              <w:pPrChange w:id="87267" w:author="Greg Clendenning" w:date="2024-04-16T17:01:00Z">
                <w:pPr>
                  <w:pStyle w:val="TableCell"/>
                  <w:jc w:val="center"/>
                </w:pPr>
              </w:pPrChange>
            </w:pPr>
            <w:r w:rsidRPr="00F322D4">
              <w:rPr>
                <w:rFonts w:ascii="Arial" w:hAnsi="Arial"/>
                <w:kern w:val="0"/>
                <w:sz w:val="18"/>
                <w14:ligatures w14:val="none"/>
                <w:rPrChange w:id="87268" w:author="Greg Clendenning" w:date="2024-04-16T17:01:00Z">
                  <w:rPr/>
                </w:rPrChange>
              </w:rPr>
              <w:t>17.8</w:t>
            </w:r>
          </w:p>
        </w:tc>
        <w:tc>
          <w:tcPr>
            <w:tcW w:w="573" w:type="pct"/>
            <w:vAlign w:val="center"/>
          </w:tcPr>
          <w:p w14:paraId="279D9BB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269" w:author="Greg Clendenning" w:date="2024-04-16T17:01:00Z">
                  <w:rPr/>
                </w:rPrChange>
              </w:rPr>
              <w:pPrChange w:id="87270" w:author="Greg Clendenning" w:date="2024-04-16T17:01:00Z">
                <w:pPr>
                  <w:pStyle w:val="TableCell"/>
                  <w:jc w:val="center"/>
                </w:pPr>
              </w:pPrChange>
            </w:pPr>
            <w:r w:rsidRPr="00F322D4">
              <w:rPr>
                <w:rFonts w:ascii="Arial" w:hAnsi="Arial"/>
                <w:kern w:val="0"/>
                <w:sz w:val="18"/>
                <w14:ligatures w14:val="none"/>
                <w:rPrChange w:id="87271" w:author="Greg Clendenning" w:date="2024-04-16T17:01:00Z">
                  <w:rPr/>
                </w:rPrChange>
              </w:rPr>
              <w:t>22,626</w:t>
            </w:r>
          </w:p>
        </w:tc>
      </w:tr>
    </w:tbl>
    <w:p w14:paraId="157BE9B2"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7272" w:author="Greg Clendenning" w:date="2024-04-16T17:01:00Z">
            <w:rPr/>
          </w:rPrChange>
        </w:rPr>
        <w:pPrChange w:id="87273" w:author="Greg Clendenning" w:date="2024-04-16T17:01:00Z">
          <w:pPr/>
        </w:pPrChange>
      </w:pPr>
    </w:p>
    <w:p w14:paraId="4DC10E48" w14:textId="7F1175A2" w:rsidR="006E1CDE" w:rsidRPr="00F322D4" w:rsidRDefault="006E1CDE">
      <w:pPr>
        <w:keepNext/>
        <w:overflowPunct w:val="0"/>
        <w:autoSpaceDE w:val="0"/>
        <w:autoSpaceDN w:val="0"/>
        <w:adjustRightInd w:val="0"/>
        <w:spacing w:after="120" w:line="240" w:lineRule="auto"/>
        <w:jc w:val="both"/>
        <w:textAlignment w:val="baseline"/>
        <w:rPr>
          <w:rPrChange w:id="87274" w:author="Greg Clendenning" w:date="2024-04-16T17:01:00Z">
            <w:rPr/>
          </w:rPrChange>
        </w:rPr>
        <w:pPrChange w:id="87275" w:author="Greg Clendenning" w:date="2024-04-16T17:01:00Z">
          <w:pPr>
            <w:pStyle w:val="Caption"/>
          </w:pPr>
        </w:pPrChange>
      </w:pPr>
      <w:bookmarkStart w:id="87276" w:name="_Ref350774060"/>
      <w:bookmarkStart w:id="87277" w:name="_Toc373320383"/>
      <w:bookmarkStart w:id="87278" w:name="_Toc364760862"/>
      <w:bookmarkStart w:id="87279" w:name="_Toc377465676"/>
      <w:bookmarkStart w:id="87280" w:name="_Toc411422853"/>
      <w:bookmarkStart w:id="87281" w:name="_Toc473646086"/>
      <w:bookmarkStart w:id="87282" w:name="_Toc14197679"/>
      <w:r w:rsidRPr="00F322D4">
        <w:rPr>
          <w:rFonts w:ascii="Arial Narrow" w:hAnsi="Arial Narrow"/>
          <w:b/>
          <w:kern w:val="0"/>
          <w:sz w:val="20"/>
          <w14:ligatures w14:val="none"/>
          <w:rPrChange w:id="87283" w:author="Greg Clendenning" w:date="2024-04-16T17:01:00Z">
            <w:rPr/>
          </w:rPrChange>
        </w:rPr>
        <w:t xml:space="preserve">Table </w:t>
      </w:r>
      <w:r w:rsidR="009E1642" w:rsidRPr="00F322D4">
        <w:rPr>
          <w:rFonts w:ascii="Arial Narrow" w:hAnsi="Arial Narrow"/>
          <w:b/>
          <w:kern w:val="0"/>
          <w:sz w:val="20"/>
          <w14:ligatures w14:val="none"/>
          <w:rPrChange w:id="87284" w:author="Greg Clendenning" w:date="2024-04-16T17:01:00Z">
            <w:rPr/>
          </w:rPrChange>
        </w:rPr>
        <w:fldChar w:fldCharType="begin"/>
      </w:r>
      <w:r w:rsidR="009E1642" w:rsidRPr="00F322D4">
        <w:rPr>
          <w:rFonts w:ascii="Arial Narrow" w:hAnsi="Arial Narrow"/>
          <w:b/>
          <w:kern w:val="0"/>
          <w:sz w:val="20"/>
          <w14:ligatures w14:val="none"/>
          <w:rPrChange w:id="87285" w:author="Greg Clendenning" w:date="2024-04-16T17:01:00Z">
            <w:rPr/>
          </w:rPrChange>
        </w:rPr>
        <w:instrText xml:space="preserve"> STYLEREF 1 \s </w:instrText>
      </w:r>
      <w:r w:rsidR="009E1642" w:rsidRPr="00F322D4">
        <w:rPr>
          <w:rFonts w:ascii="Arial Narrow" w:hAnsi="Arial Narrow"/>
          <w:b/>
          <w:kern w:val="0"/>
          <w:sz w:val="20"/>
          <w14:ligatures w14:val="none"/>
          <w:rPrChange w:id="87286" w:author="Greg Clendenning" w:date="2024-04-16T17:01:00Z">
            <w:rPr/>
          </w:rPrChange>
        </w:rPr>
        <w:fldChar w:fldCharType="separate"/>
      </w:r>
      <w:r w:rsidR="009E1642" w:rsidRPr="00F322D4">
        <w:rPr>
          <w:rFonts w:ascii="Arial Narrow" w:hAnsi="Arial Narrow"/>
          <w:b/>
          <w:kern w:val="0"/>
          <w:sz w:val="20"/>
          <w14:ligatures w14:val="none"/>
          <w:rPrChange w:id="87287" w:author="Greg Clendenning" w:date="2024-04-16T17:01:00Z">
            <w:rPr/>
          </w:rPrChange>
        </w:rPr>
        <w:t>4</w:t>
      </w:r>
      <w:r w:rsidR="009E1642" w:rsidRPr="00F322D4">
        <w:rPr>
          <w:rFonts w:ascii="Arial Narrow" w:hAnsi="Arial Narrow"/>
          <w:b/>
          <w:kern w:val="0"/>
          <w:sz w:val="20"/>
          <w14:ligatures w14:val="none"/>
          <w:rPrChange w:id="87288" w:author="Greg Clendenning" w:date="2024-04-16T17:01:00Z">
            <w:rPr/>
          </w:rPrChange>
        </w:rPr>
        <w:fldChar w:fldCharType="end"/>
      </w:r>
      <w:r w:rsidR="009E1642" w:rsidRPr="00F322D4">
        <w:rPr>
          <w:rFonts w:ascii="Arial Narrow" w:hAnsi="Arial Narrow"/>
          <w:b/>
          <w:kern w:val="0"/>
          <w:sz w:val="20"/>
          <w14:ligatures w14:val="none"/>
          <w:rPrChange w:id="87289" w:author="Greg Clendenning" w:date="2024-04-16T17:01:00Z">
            <w:rPr/>
          </w:rPrChange>
        </w:rPr>
        <w:noBreakHyphen/>
      </w:r>
      <w:r w:rsidR="009E1642" w:rsidRPr="00F322D4">
        <w:rPr>
          <w:rFonts w:ascii="Arial Narrow" w:hAnsi="Arial Narrow"/>
          <w:b/>
          <w:kern w:val="0"/>
          <w:sz w:val="20"/>
          <w14:ligatures w14:val="none"/>
          <w:rPrChange w:id="87290" w:author="Greg Clendenning" w:date="2024-04-16T17:01:00Z">
            <w:rPr/>
          </w:rPrChange>
        </w:rPr>
        <w:fldChar w:fldCharType="begin"/>
      </w:r>
      <w:r w:rsidR="009E1642" w:rsidRPr="00F322D4">
        <w:rPr>
          <w:rFonts w:ascii="Arial Narrow" w:hAnsi="Arial Narrow"/>
          <w:b/>
          <w:kern w:val="0"/>
          <w:sz w:val="20"/>
          <w14:ligatures w14:val="none"/>
          <w:rPrChange w:id="87291"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7292" w:author="Greg Clendenning" w:date="2024-04-16T17:01:00Z">
            <w:rPr/>
          </w:rPrChange>
        </w:rPr>
        <w:fldChar w:fldCharType="separate"/>
      </w:r>
      <w:r w:rsidR="009E1642" w:rsidRPr="00F322D4">
        <w:rPr>
          <w:rFonts w:ascii="Arial Narrow" w:hAnsi="Arial Narrow"/>
          <w:b/>
          <w:kern w:val="0"/>
          <w:sz w:val="20"/>
          <w14:ligatures w14:val="none"/>
          <w:rPrChange w:id="87293" w:author="Greg Clendenning" w:date="2024-04-16T17:01:00Z">
            <w:rPr/>
          </w:rPrChange>
        </w:rPr>
        <w:t>5</w:t>
      </w:r>
      <w:r w:rsidR="009E1642" w:rsidRPr="00F322D4">
        <w:rPr>
          <w:rFonts w:ascii="Arial Narrow" w:hAnsi="Arial Narrow"/>
          <w:b/>
          <w:kern w:val="0"/>
          <w:sz w:val="20"/>
          <w14:ligatures w14:val="none"/>
          <w:rPrChange w:id="87294" w:author="Greg Clendenning" w:date="2024-04-16T17:01:00Z">
            <w:rPr/>
          </w:rPrChange>
        </w:rPr>
        <w:fldChar w:fldCharType="end"/>
      </w:r>
      <w:bookmarkEnd w:id="87276"/>
      <w:r w:rsidRPr="00F322D4">
        <w:rPr>
          <w:rFonts w:ascii="Arial Narrow" w:hAnsi="Arial Narrow"/>
          <w:b/>
          <w:kern w:val="0"/>
          <w:sz w:val="20"/>
          <w14:ligatures w14:val="none"/>
          <w:rPrChange w:id="87295" w:author="Greg Clendenning" w:date="2024-04-16T17:01:00Z">
            <w:rPr/>
          </w:rPrChange>
        </w:rPr>
        <w:t>: Default Hours for Ventilation Fans by Facility Type by Location (No Thermostat)</w:t>
      </w:r>
      <w:bookmarkEnd w:id="87277"/>
      <w:bookmarkEnd w:id="87278"/>
      <w:bookmarkEnd w:id="87279"/>
      <w:bookmarkEnd w:id="87280"/>
      <w:bookmarkEnd w:id="87281"/>
      <w:bookmarkEnd w:id="87282"/>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6E1CDE" w:rsidRPr="00F322D4" w14:paraId="6DD070BA" w14:textId="77777777" w:rsidTr="00B33E44">
        <w:trPr>
          <w:cantSplit/>
          <w:trHeight w:val="1440"/>
        </w:trPr>
        <w:tc>
          <w:tcPr>
            <w:tcW w:w="827" w:type="pct"/>
            <w:shd w:val="clear" w:color="000000" w:fill="C0C0C0"/>
            <w:noWrap/>
            <w:vAlign w:val="bottom"/>
            <w:hideMark/>
          </w:tcPr>
          <w:p w14:paraId="024DB7FA"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7296" w:author="Greg Clendenning" w:date="2024-04-16T17:01:00Z">
                  <w:rPr>
                    <w:b/>
                  </w:rPr>
                </w:rPrChange>
              </w:rPr>
              <w:pPrChange w:id="87297" w:author="Greg Clendenning" w:date="2024-04-16T17:01:00Z">
                <w:pPr>
                  <w:pStyle w:val="TableCell"/>
                  <w:jc w:val="left"/>
                </w:pPr>
              </w:pPrChange>
            </w:pPr>
            <w:r w:rsidRPr="00F322D4">
              <w:rPr>
                <w:rFonts w:ascii="Arial" w:hAnsi="Arial"/>
                <w:b/>
                <w:kern w:val="0"/>
                <w:sz w:val="18"/>
                <w14:ligatures w14:val="none"/>
                <w:rPrChange w:id="87298" w:author="Greg Clendenning" w:date="2024-04-16T17:01:00Z">
                  <w:rPr>
                    <w:b/>
                  </w:rPr>
                </w:rPrChange>
              </w:rPr>
              <w:t>Facility Type</w:t>
            </w:r>
          </w:p>
        </w:tc>
        <w:tc>
          <w:tcPr>
            <w:tcW w:w="464" w:type="pct"/>
            <w:shd w:val="clear" w:color="000000" w:fill="C0C0C0"/>
            <w:textDirection w:val="btLr"/>
            <w:vAlign w:val="center"/>
          </w:tcPr>
          <w:p w14:paraId="7A97A0CC"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299" w:author="Greg Clendenning" w:date="2024-04-16T17:01:00Z">
                  <w:rPr>
                    <w:b/>
                  </w:rPr>
                </w:rPrChange>
              </w:rPr>
              <w:pPrChange w:id="87300"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01" w:author="Greg Clendenning" w:date="2024-04-16T17:01:00Z">
                  <w:rPr>
                    <w:b/>
                  </w:rPr>
                </w:rPrChange>
              </w:rPr>
              <w:t>Allentown</w:t>
            </w:r>
          </w:p>
        </w:tc>
        <w:tc>
          <w:tcPr>
            <w:tcW w:w="464" w:type="pct"/>
            <w:shd w:val="clear" w:color="000000" w:fill="C0C0C0"/>
            <w:textDirection w:val="btLr"/>
            <w:vAlign w:val="center"/>
          </w:tcPr>
          <w:p w14:paraId="2600AE0C"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02" w:author="Greg Clendenning" w:date="2024-04-16T17:01:00Z">
                  <w:rPr>
                    <w:b/>
                  </w:rPr>
                </w:rPrChange>
              </w:rPr>
              <w:pPrChange w:id="87303"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04" w:author="Greg Clendenning" w:date="2024-04-16T17:01:00Z">
                  <w:rPr>
                    <w:b/>
                  </w:rPr>
                </w:rPrChange>
              </w:rPr>
              <w:t>Binghamton</w:t>
            </w:r>
          </w:p>
        </w:tc>
        <w:tc>
          <w:tcPr>
            <w:tcW w:w="464" w:type="pct"/>
            <w:shd w:val="clear" w:color="000000" w:fill="C0C0C0"/>
            <w:textDirection w:val="btLr"/>
            <w:vAlign w:val="center"/>
          </w:tcPr>
          <w:p w14:paraId="0321B730"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05" w:author="Greg Clendenning" w:date="2024-04-16T17:01:00Z">
                  <w:rPr>
                    <w:b/>
                  </w:rPr>
                </w:rPrChange>
              </w:rPr>
              <w:pPrChange w:id="87306"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07" w:author="Greg Clendenning" w:date="2024-04-16T17:01:00Z">
                  <w:rPr>
                    <w:b/>
                  </w:rPr>
                </w:rPrChange>
              </w:rPr>
              <w:t>Bradford</w:t>
            </w:r>
          </w:p>
        </w:tc>
        <w:tc>
          <w:tcPr>
            <w:tcW w:w="464" w:type="pct"/>
            <w:shd w:val="clear" w:color="000000" w:fill="C0C0C0"/>
            <w:noWrap/>
            <w:textDirection w:val="btLr"/>
            <w:vAlign w:val="center"/>
          </w:tcPr>
          <w:p w14:paraId="3F7D6216"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08" w:author="Greg Clendenning" w:date="2024-04-16T17:01:00Z">
                  <w:rPr>
                    <w:b/>
                  </w:rPr>
                </w:rPrChange>
              </w:rPr>
              <w:pPrChange w:id="87309"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10" w:author="Greg Clendenning" w:date="2024-04-16T17:01:00Z">
                  <w:rPr>
                    <w:b/>
                  </w:rPr>
                </w:rPrChange>
              </w:rPr>
              <w:t>Erie</w:t>
            </w:r>
          </w:p>
        </w:tc>
        <w:tc>
          <w:tcPr>
            <w:tcW w:w="464" w:type="pct"/>
            <w:shd w:val="clear" w:color="000000" w:fill="C0C0C0"/>
            <w:textDirection w:val="btLr"/>
            <w:vAlign w:val="center"/>
          </w:tcPr>
          <w:p w14:paraId="4828C1EE"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11" w:author="Greg Clendenning" w:date="2024-04-16T17:01:00Z">
                  <w:rPr>
                    <w:b/>
                  </w:rPr>
                </w:rPrChange>
              </w:rPr>
              <w:pPrChange w:id="87312"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13" w:author="Greg Clendenning" w:date="2024-04-16T17:01:00Z">
                  <w:rPr>
                    <w:b/>
                  </w:rPr>
                </w:rPrChange>
              </w:rPr>
              <w:t>Harrisburg</w:t>
            </w:r>
          </w:p>
        </w:tc>
        <w:tc>
          <w:tcPr>
            <w:tcW w:w="464" w:type="pct"/>
            <w:shd w:val="clear" w:color="000000" w:fill="C0C0C0"/>
            <w:textDirection w:val="btLr"/>
            <w:vAlign w:val="center"/>
          </w:tcPr>
          <w:p w14:paraId="5EA4B36E"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14" w:author="Greg Clendenning" w:date="2024-04-16T17:01:00Z">
                  <w:rPr>
                    <w:b/>
                  </w:rPr>
                </w:rPrChange>
              </w:rPr>
              <w:pPrChange w:id="87315"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16" w:author="Greg Clendenning" w:date="2024-04-16T17:01:00Z">
                  <w:rPr>
                    <w:b/>
                  </w:rPr>
                </w:rPrChange>
              </w:rPr>
              <w:t>Philadelphia</w:t>
            </w:r>
          </w:p>
        </w:tc>
        <w:tc>
          <w:tcPr>
            <w:tcW w:w="464" w:type="pct"/>
            <w:shd w:val="clear" w:color="000000" w:fill="C0C0C0"/>
            <w:textDirection w:val="btLr"/>
            <w:vAlign w:val="center"/>
          </w:tcPr>
          <w:p w14:paraId="6F847958"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17" w:author="Greg Clendenning" w:date="2024-04-16T17:01:00Z">
                  <w:rPr>
                    <w:b/>
                  </w:rPr>
                </w:rPrChange>
              </w:rPr>
              <w:pPrChange w:id="87318"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19" w:author="Greg Clendenning" w:date="2024-04-16T17:01:00Z">
                  <w:rPr>
                    <w:b/>
                  </w:rPr>
                </w:rPrChange>
              </w:rPr>
              <w:t>Pittsburgh</w:t>
            </w:r>
          </w:p>
        </w:tc>
        <w:tc>
          <w:tcPr>
            <w:tcW w:w="464" w:type="pct"/>
            <w:shd w:val="clear" w:color="000000" w:fill="C0C0C0"/>
            <w:textDirection w:val="btLr"/>
            <w:vAlign w:val="center"/>
          </w:tcPr>
          <w:p w14:paraId="483024DF"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20" w:author="Greg Clendenning" w:date="2024-04-16T17:01:00Z">
                  <w:rPr>
                    <w:b/>
                  </w:rPr>
                </w:rPrChange>
              </w:rPr>
              <w:pPrChange w:id="87321"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22" w:author="Greg Clendenning" w:date="2024-04-16T17:01:00Z">
                  <w:rPr>
                    <w:b/>
                  </w:rPr>
                </w:rPrChange>
              </w:rPr>
              <w:t>Scranton</w:t>
            </w:r>
          </w:p>
        </w:tc>
        <w:tc>
          <w:tcPr>
            <w:tcW w:w="461" w:type="pct"/>
            <w:shd w:val="clear" w:color="000000" w:fill="C0C0C0"/>
            <w:textDirection w:val="btLr"/>
            <w:vAlign w:val="center"/>
          </w:tcPr>
          <w:p w14:paraId="7A035B3F"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323" w:author="Greg Clendenning" w:date="2024-04-16T17:01:00Z">
                  <w:rPr>
                    <w:b/>
                  </w:rPr>
                </w:rPrChange>
              </w:rPr>
              <w:pPrChange w:id="87324"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325" w:author="Greg Clendenning" w:date="2024-04-16T17:01:00Z">
                  <w:rPr>
                    <w:b/>
                  </w:rPr>
                </w:rPrChange>
              </w:rPr>
              <w:t>Williamsport</w:t>
            </w:r>
          </w:p>
        </w:tc>
      </w:tr>
      <w:tr w:rsidR="006E1CDE" w:rsidRPr="00F322D4" w14:paraId="374DA1EC" w14:textId="77777777" w:rsidTr="00B33E44">
        <w:trPr>
          <w:trHeight w:val="270"/>
        </w:trPr>
        <w:tc>
          <w:tcPr>
            <w:tcW w:w="827" w:type="pct"/>
            <w:shd w:val="clear" w:color="auto" w:fill="auto"/>
            <w:noWrap/>
            <w:vAlign w:val="bottom"/>
          </w:tcPr>
          <w:p w14:paraId="70817EB0"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326" w:author="Greg Clendenning" w:date="2024-04-16T17:01:00Z">
                  <w:rPr/>
                </w:rPrChange>
              </w:rPr>
              <w:pPrChange w:id="87327" w:author="Greg Clendenning" w:date="2024-04-16T17:01:00Z">
                <w:pPr>
                  <w:pStyle w:val="TableCell"/>
                  <w:jc w:val="left"/>
                </w:pPr>
              </w:pPrChange>
            </w:pPr>
            <w:r w:rsidRPr="00F322D4">
              <w:rPr>
                <w:rFonts w:ascii="Arial" w:hAnsi="Arial"/>
                <w:kern w:val="0"/>
                <w:sz w:val="18"/>
                <w14:ligatures w14:val="none"/>
                <w:rPrChange w:id="87328" w:author="Greg Clendenning" w:date="2024-04-16T17:01:00Z">
                  <w:rPr/>
                </w:rPrChange>
              </w:rPr>
              <w:t>Dairy - Stall Barn</w:t>
            </w:r>
          </w:p>
        </w:tc>
        <w:tc>
          <w:tcPr>
            <w:tcW w:w="464" w:type="pct"/>
            <w:vAlign w:val="center"/>
          </w:tcPr>
          <w:p w14:paraId="32E60E2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29" w:author="Greg Clendenning" w:date="2024-04-16T17:01:00Z">
                  <w:rPr/>
                </w:rPrChange>
              </w:rPr>
              <w:pPrChange w:id="87330" w:author="Greg Clendenning" w:date="2024-04-16T17:01:00Z">
                <w:pPr>
                  <w:pStyle w:val="TableCell"/>
                  <w:jc w:val="center"/>
                </w:pPr>
              </w:pPrChange>
            </w:pPr>
            <w:r w:rsidRPr="00F322D4">
              <w:rPr>
                <w:rFonts w:ascii="Arial" w:hAnsi="Arial"/>
                <w:kern w:val="0"/>
                <w:sz w:val="18"/>
                <w14:ligatures w14:val="none"/>
                <w:rPrChange w:id="87331" w:author="Greg Clendenning" w:date="2024-04-16T17:01:00Z">
                  <w:rPr/>
                </w:rPrChange>
              </w:rPr>
              <w:t>5,071</w:t>
            </w:r>
          </w:p>
        </w:tc>
        <w:tc>
          <w:tcPr>
            <w:tcW w:w="464" w:type="pct"/>
            <w:vAlign w:val="center"/>
          </w:tcPr>
          <w:p w14:paraId="3EBA2E3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32" w:author="Greg Clendenning" w:date="2024-04-16T17:01:00Z">
                  <w:rPr/>
                </w:rPrChange>
              </w:rPr>
              <w:pPrChange w:id="87333" w:author="Greg Clendenning" w:date="2024-04-16T17:01:00Z">
                <w:pPr>
                  <w:pStyle w:val="TableCell"/>
                  <w:jc w:val="center"/>
                </w:pPr>
              </w:pPrChange>
            </w:pPr>
            <w:r w:rsidRPr="00F322D4">
              <w:rPr>
                <w:rFonts w:ascii="Arial" w:hAnsi="Arial"/>
                <w:kern w:val="0"/>
                <w:sz w:val="18"/>
                <w14:ligatures w14:val="none"/>
                <w:rPrChange w:id="87334" w:author="Greg Clendenning" w:date="2024-04-16T17:01:00Z">
                  <w:rPr/>
                </w:rPrChange>
              </w:rPr>
              <w:t>4,596</w:t>
            </w:r>
          </w:p>
        </w:tc>
        <w:tc>
          <w:tcPr>
            <w:tcW w:w="464" w:type="pct"/>
            <w:vAlign w:val="center"/>
          </w:tcPr>
          <w:p w14:paraId="078B960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35" w:author="Greg Clendenning" w:date="2024-04-16T17:01:00Z">
                  <w:rPr/>
                </w:rPrChange>
              </w:rPr>
              <w:pPrChange w:id="87336" w:author="Greg Clendenning" w:date="2024-04-16T17:01:00Z">
                <w:pPr>
                  <w:pStyle w:val="TableCell"/>
                  <w:jc w:val="center"/>
                </w:pPr>
              </w:pPrChange>
            </w:pPr>
            <w:r w:rsidRPr="00F322D4">
              <w:rPr>
                <w:rFonts w:ascii="Arial" w:hAnsi="Arial"/>
                <w:kern w:val="0"/>
                <w:sz w:val="18"/>
                <w14:ligatures w14:val="none"/>
                <w:rPrChange w:id="87337" w:author="Greg Clendenning" w:date="2024-04-16T17:01:00Z">
                  <w:rPr/>
                </w:rPrChange>
              </w:rPr>
              <w:t>4,336</w:t>
            </w:r>
          </w:p>
        </w:tc>
        <w:tc>
          <w:tcPr>
            <w:tcW w:w="464" w:type="pct"/>
            <w:shd w:val="clear" w:color="auto" w:fill="auto"/>
            <w:noWrap/>
            <w:vAlign w:val="center"/>
          </w:tcPr>
          <w:p w14:paraId="1106435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38" w:author="Greg Clendenning" w:date="2024-04-16T17:01:00Z">
                  <w:rPr/>
                </w:rPrChange>
              </w:rPr>
              <w:pPrChange w:id="87339" w:author="Greg Clendenning" w:date="2024-04-16T17:01:00Z">
                <w:pPr>
                  <w:pStyle w:val="TableCell"/>
                  <w:jc w:val="center"/>
                </w:pPr>
              </w:pPrChange>
            </w:pPr>
            <w:r w:rsidRPr="00F322D4">
              <w:rPr>
                <w:rFonts w:ascii="Arial" w:hAnsi="Arial"/>
                <w:kern w:val="0"/>
                <w:sz w:val="18"/>
                <w14:ligatures w14:val="none"/>
                <w:rPrChange w:id="87340" w:author="Greg Clendenning" w:date="2024-04-16T17:01:00Z">
                  <w:rPr/>
                </w:rPrChange>
              </w:rPr>
              <w:t>4,807</w:t>
            </w:r>
          </w:p>
        </w:tc>
        <w:tc>
          <w:tcPr>
            <w:tcW w:w="464" w:type="pct"/>
            <w:vAlign w:val="center"/>
          </w:tcPr>
          <w:p w14:paraId="38510837"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41" w:author="Greg Clendenning" w:date="2024-04-16T17:01:00Z">
                  <w:rPr/>
                </w:rPrChange>
              </w:rPr>
              <w:pPrChange w:id="87342" w:author="Greg Clendenning" w:date="2024-04-16T17:01:00Z">
                <w:pPr>
                  <w:pStyle w:val="TableCell"/>
                  <w:jc w:val="center"/>
                </w:pPr>
              </w:pPrChange>
            </w:pPr>
            <w:r w:rsidRPr="00F322D4">
              <w:rPr>
                <w:rFonts w:ascii="Arial" w:hAnsi="Arial"/>
                <w:kern w:val="0"/>
                <w:sz w:val="18"/>
                <w14:ligatures w14:val="none"/>
                <w:rPrChange w:id="87343" w:author="Greg Clendenning" w:date="2024-04-16T17:01:00Z">
                  <w:rPr/>
                </w:rPrChange>
              </w:rPr>
              <w:t>5,163</w:t>
            </w:r>
          </w:p>
        </w:tc>
        <w:tc>
          <w:tcPr>
            <w:tcW w:w="464" w:type="pct"/>
            <w:vAlign w:val="center"/>
          </w:tcPr>
          <w:p w14:paraId="17B4E9A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44" w:author="Greg Clendenning" w:date="2024-04-16T17:01:00Z">
                  <w:rPr/>
                </w:rPrChange>
              </w:rPr>
              <w:pPrChange w:id="87345" w:author="Greg Clendenning" w:date="2024-04-16T17:01:00Z">
                <w:pPr>
                  <w:pStyle w:val="TableCell"/>
                  <w:jc w:val="center"/>
                </w:pPr>
              </w:pPrChange>
            </w:pPr>
            <w:r w:rsidRPr="00F322D4">
              <w:rPr>
                <w:rFonts w:ascii="Arial" w:hAnsi="Arial"/>
                <w:kern w:val="0"/>
                <w:sz w:val="18"/>
                <w14:ligatures w14:val="none"/>
                <w:rPrChange w:id="87346" w:author="Greg Clendenning" w:date="2024-04-16T17:01:00Z">
                  <w:rPr/>
                </w:rPrChange>
              </w:rPr>
              <w:t>5,390</w:t>
            </w:r>
          </w:p>
        </w:tc>
        <w:tc>
          <w:tcPr>
            <w:tcW w:w="464" w:type="pct"/>
            <w:vAlign w:val="center"/>
          </w:tcPr>
          <w:p w14:paraId="1274133F"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47" w:author="Greg Clendenning" w:date="2024-04-16T17:01:00Z">
                  <w:rPr/>
                </w:rPrChange>
              </w:rPr>
              <w:pPrChange w:id="87348" w:author="Greg Clendenning" w:date="2024-04-16T17:01:00Z">
                <w:pPr>
                  <w:pStyle w:val="TableCell"/>
                  <w:jc w:val="center"/>
                </w:pPr>
              </w:pPrChange>
            </w:pPr>
            <w:r w:rsidRPr="00F322D4">
              <w:rPr>
                <w:rFonts w:ascii="Arial" w:hAnsi="Arial"/>
                <w:kern w:val="0"/>
                <w:sz w:val="18"/>
                <w14:ligatures w14:val="none"/>
                <w:rPrChange w:id="87349" w:author="Greg Clendenning" w:date="2024-04-16T17:01:00Z">
                  <w:rPr/>
                </w:rPrChange>
              </w:rPr>
              <w:t>5,010</w:t>
            </w:r>
          </w:p>
        </w:tc>
        <w:tc>
          <w:tcPr>
            <w:tcW w:w="464" w:type="pct"/>
            <w:vAlign w:val="center"/>
          </w:tcPr>
          <w:p w14:paraId="0A13032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50" w:author="Greg Clendenning" w:date="2024-04-16T17:01:00Z">
                  <w:rPr/>
                </w:rPrChange>
              </w:rPr>
              <w:pPrChange w:id="87351" w:author="Greg Clendenning" w:date="2024-04-16T17:01:00Z">
                <w:pPr>
                  <w:pStyle w:val="TableCell"/>
                  <w:jc w:val="center"/>
                </w:pPr>
              </w:pPrChange>
            </w:pPr>
            <w:r w:rsidRPr="00F322D4">
              <w:rPr>
                <w:rFonts w:ascii="Arial" w:hAnsi="Arial"/>
                <w:kern w:val="0"/>
                <w:sz w:val="18"/>
                <w14:ligatures w14:val="none"/>
                <w:rPrChange w:id="87352" w:author="Greg Clendenning" w:date="2024-04-16T17:01:00Z">
                  <w:rPr/>
                </w:rPrChange>
              </w:rPr>
              <w:t>4,843</w:t>
            </w:r>
          </w:p>
        </w:tc>
        <w:tc>
          <w:tcPr>
            <w:tcW w:w="461" w:type="pct"/>
            <w:vAlign w:val="center"/>
          </w:tcPr>
          <w:p w14:paraId="166B8EB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53" w:author="Greg Clendenning" w:date="2024-04-16T17:01:00Z">
                  <w:rPr/>
                </w:rPrChange>
              </w:rPr>
              <w:pPrChange w:id="87354" w:author="Greg Clendenning" w:date="2024-04-16T17:01:00Z">
                <w:pPr>
                  <w:pStyle w:val="TableCell"/>
                  <w:jc w:val="center"/>
                </w:pPr>
              </w:pPrChange>
            </w:pPr>
            <w:r w:rsidRPr="00F322D4">
              <w:rPr>
                <w:rFonts w:ascii="Arial" w:hAnsi="Arial"/>
                <w:kern w:val="0"/>
                <w:sz w:val="18"/>
                <w14:ligatures w14:val="none"/>
                <w:rPrChange w:id="87355" w:author="Greg Clendenning" w:date="2024-04-16T17:01:00Z">
                  <w:rPr/>
                </w:rPrChange>
              </w:rPr>
              <w:t>5,020</w:t>
            </w:r>
          </w:p>
        </w:tc>
      </w:tr>
      <w:tr w:rsidR="006E1CDE" w:rsidRPr="00F322D4" w14:paraId="27DD89B0" w14:textId="77777777" w:rsidTr="00B33E44">
        <w:trPr>
          <w:trHeight w:val="270"/>
        </w:trPr>
        <w:tc>
          <w:tcPr>
            <w:tcW w:w="827" w:type="pct"/>
            <w:shd w:val="clear" w:color="auto" w:fill="auto"/>
            <w:noWrap/>
            <w:vAlign w:val="bottom"/>
          </w:tcPr>
          <w:p w14:paraId="3849A61D"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356" w:author="Greg Clendenning" w:date="2024-04-16T17:01:00Z">
                  <w:rPr/>
                </w:rPrChange>
              </w:rPr>
              <w:pPrChange w:id="87357" w:author="Greg Clendenning" w:date="2024-04-16T17:01:00Z">
                <w:pPr>
                  <w:pStyle w:val="TableCell"/>
                  <w:jc w:val="left"/>
                </w:pPr>
              </w:pPrChange>
            </w:pPr>
            <w:r w:rsidRPr="00F322D4">
              <w:rPr>
                <w:rFonts w:ascii="Arial" w:hAnsi="Arial"/>
                <w:kern w:val="0"/>
                <w:sz w:val="18"/>
                <w14:ligatures w14:val="none"/>
                <w:rPrChange w:id="87358" w:author="Greg Clendenning" w:date="2024-04-16T17:01:00Z">
                  <w:rPr/>
                </w:rPrChange>
              </w:rPr>
              <w:t>Dairy – Free-Stall or Cross-Ventilated Barn</w:t>
            </w:r>
          </w:p>
        </w:tc>
        <w:tc>
          <w:tcPr>
            <w:tcW w:w="464" w:type="pct"/>
            <w:vAlign w:val="center"/>
          </w:tcPr>
          <w:p w14:paraId="7C76760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59" w:author="Greg Clendenning" w:date="2024-04-16T17:01:00Z">
                  <w:rPr/>
                </w:rPrChange>
              </w:rPr>
              <w:pPrChange w:id="87360" w:author="Greg Clendenning" w:date="2024-04-16T17:01:00Z">
                <w:pPr>
                  <w:pStyle w:val="TableCell"/>
                  <w:jc w:val="center"/>
                </w:pPr>
              </w:pPrChange>
            </w:pPr>
            <w:r w:rsidRPr="00F322D4">
              <w:rPr>
                <w:rFonts w:ascii="Arial" w:hAnsi="Arial"/>
                <w:kern w:val="0"/>
                <w:sz w:val="18"/>
                <w14:ligatures w14:val="none"/>
                <w:rPrChange w:id="87361" w:author="Greg Clendenning" w:date="2024-04-16T17:01:00Z">
                  <w:rPr/>
                </w:rPrChange>
              </w:rPr>
              <w:t>3,299</w:t>
            </w:r>
          </w:p>
        </w:tc>
        <w:tc>
          <w:tcPr>
            <w:tcW w:w="464" w:type="pct"/>
            <w:vAlign w:val="center"/>
          </w:tcPr>
          <w:p w14:paraId="679B066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62" w:author="Greg Clendenning" w:date="2024-04-16T17:01:00Z">
                  <w:rPr/>
                </w:rPrChange>
              </w:rPr>
              <w:pPrChange w:id="87363" w:author="Greg Clendenning" w:date="2024-04-16T17:01:00Z">
                <w:pPr>
                  <w:pStyle w:val="TableCell"/>
                  <w:jc w:val="center"/>
                </w:pPr>
              </w:pPrChange>
            </w:pPr>
            <w:r w:rsidRPr="00F322D4">
              <w:rPr>
                <w:rFonts w:ascii="Arial" w:hAnsi="Arial"/>
                <w:kern w:val="0"/>
                <w:sz w:val="18"/>
                <w14:ligatures w14:val="none"/>
                <w:rPrChange w:id="87364" w:author="Greg Clendenning" w:date="2024-04-16T17:01:00Z">
                  <w:rPr/>
                </w:rPrChange>
              </w:rPr>
              <w:t>2,665</w:t>
            </w:r>
          </w:p>
        </w:tc>
        <w:tc>
          <w:tcPr>
            <w:tcW w:w="464" w:type="pct"/>
            <w:vAlign w:val="center"/>
          </w:tcPr>
          <w:p w14:paraId="4151235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65" w:author="Greg Clendenning" w:date="2024-04-16T17:01:00Z">
                  <w:rPr/>
                </w:rPrChange>
              </w:rPr>
              <w:pPrChange w:id="87366" w:author="Greg Clendenning" w:date="2024-04-16T17:01:00Z">
                <w:pPr>
                  <w:pStyle w:val="TableCell"/>
                  <w:jc w:val="center"/>
                </w:pPr>
              </w:pPrChange>
            </w:pPr>
            <w:r w:rsidRPr="00F322D4">
              <w:rPr>
                <w:rFonts w:ascii="Arial" w:hAnsi="Arial"/>
                <w:kern w:val="0"/>
                <w:sz w:val="18"/>
                <w14:ligatures w14:val="none"/>
                <w:rPrChange w:id="87367" w:author="Greg Clendenning" w:date="2024-04-16T17:01:00Z">
                  <w:rPr/>
                </w:rPrChange>
              </w:rPr>
              <w:t>2,365</w:t>
            </w:r>
          </w:p>
        </w:tc>
        <w:tc>
          <w:tcPr>
            <w:tcW w:w="464" w:type="pct"/>
            <w:shd w:val="clear" w:color="auto" w:fill="auto"/>
            <w:noWrap/>
            <w:vAlign w:val="center"/>
          </w:tcPr>
          <w:p w14:paraId="60C5817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68" w:author="Greg Clendenning" w:date="2024-04-16T17:01:00Z">
                  <w:rPr/>
                </w:rPrChange>
              </w:rPr>
              <w:pPrChange w:id="87369" w:author="Greg Clendenning" w:date="2024-04-16T17:01:00Z">
                <w:pPr>
                  <w:pStyle w:val="TableCell"/>
                  <w:jc w:val="center"/>
                </w:pPr>
              </w:pPrChange>
            </w:pPr>
            <w:r w:rsidRPr="00F322D4">
              <w:rPr>
                <w:rFonts w:ascii="Arial" w:hAnsi="Arial"/>
                <w:kern w:val="0"/>
                <w:sz w:val="18"/>
                <w14:ligatures w14:val="none"/>
                <w:rPrChange w:id="87370" w:author="Greg Clendenning" w:date="2024-04-16T17:01:00Z">
                  <w:rPr/>
                </w:rPrChange>
              </w:rPr>
              <w:t>2,984</w:t>
            </w:r>
          </w:p>
        </w:tc>
        <w:tc>
          <w:tcPr>
            <w:tcW w:w="464" w:type="pct"/>
            <w:vAlign w:val="center"/>
          </w:tcPr>
          <w:p w14:paraId="1405A42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71" w:author="Greg Clendenning" w:date="2024-04-16T17:01:00Z">
                  <w:rPr/>
                </w:rPrChange>
              </w:rPr>
              <w:pPrChange w:id="87372" w:author="Greg Clendenning" w:date="2024-04-16T17:01:00Z">
                <w:pPr>
                  <w:pStyle w:val="TableCell"/>
                  <w:jc w:val="center"/>
                </w:pPr>
              </w:pPrChange>
            </w:pPr>
            <w:r w:rsidRPr="00F322D4">
              <w:rPr>
                <w:rFonts w:ascii="Arial" w:hAnsi="Arial"/>
                <w:kern w:val="0"/>
                <w:sz w:val="18"/>
                <w14:ligatures w14:val="none"/>
                <w:rPrChange w:id="87373" w:author="Greg Clendenning" w:date="2024-04-16T17:01:00Z">
                  <w:rPr/>
                </w:rPrChange>
              </w:rPr>
              <w:t>3,436</w:t>
            </w:r>
          </w:p>
        </w:tc>
        <w:tc>
          <w:tcPr>
            <w:tcW w:w="464" w:type="pct"/>
            <w:vAlign w:val="center"/>
          </w:tcPr>
          <w:p w14:paraId="37773CC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74" w:author="Greg Clendenning" w:date="2024-04-16T17:01:00Z">
                  <w:rPr/>
                </w:rPrChange>
              </w:rPr>
              <w:pPrChange w:id="87375" w:author="Greg Clendenning" w:date="2024-04-16T17:01:00Z">
                <w:pPr>
                  <w:pStyle w:val="TableCell"/>
                  <w:jc w:val="center"/>
                </w:pPr>
              </w:pPrChange>
            </w:pPr>
            <w:r w:rsidRPr="00F322D4">
              <w:rPr>
                <w:rFonts w:ascii="Arial" w:hAnsi="Arial"/>
                <w:kern w:val="0"/>
                <w:sz w:val="18"/>
                <w14:ligatures w14:val="none"/>
                <w:rPrChange w:id="87376" w:author="Greg Clendenning" w:date="2024-04-16T17:01:00Z">
                  <w:rPr/>
                </w:rPrChange>
              </w:rPr>
              <w:t>3,732</w:t>
            </w:r>
          </w:p>
        </w:tc>
        <w:tc>
          <w:tcPr>
            <w:tcW w:w="464" w:type="pct"/>
            <w:vAlign w:val="center"/>
          </w:tcPr>
          <w:p w14:paraId="7463FC4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77" w:author="Greg Clendenning" w:date="2024-04-16T17:01:00Z">
                  <w:rPr/>
                </w:rPrChange>
              </w:rPr>
              <w:pPrChange w:id="87378" w:author="Greg Clendenning" w:date="2024-04-16T17:01:00Z">
                <w:pPr>
                  <w:pStyle w:val="TableCell"/>
                  <w:jc w:val="center"/>
                </w:pPr>
              </w:pPrChange>
            </w:pPr>
            <w:r w:rsidRPr="00F322D4">
              <w:rPr>
                <w:rFonts w:ascii="Arial" w:hAnsi="Arial"/>
                <w:kern w:val="0"/>
                <w:sz w:val="18"/>
                <w14:ligatures w14:val="none"/>
                <w:rPrChange w:id="87379" w:author="Greg Clendenning" w:date="2024-04-16T17:01:00Z">
                  <w:rPr/>
                </w:rPrChange>
              </w:rPr>
              <w:t>3,231</w:t>
            </w:r>
          </w:p>
        </w:tc>
        <w:tc>
          <w:tcPr>
            <w:tcW w:w="464" w:type="pct"/>
            <w:vAlign w:val="center"/>
          </w:tcPr>
          <w:p w14:paraId="3AD31DE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80" w:author="Greg Clendenning" w:date="2024-04-16T17:01:00Z">
                  <w:rPr/>
                </w:rPrChange>
              </w:rPr>
              <w:pPrChange w:id="87381" w:author="Greg Clendenning" w:date="2024-04-16T17:01:00Z">
                <w:pPr>
                  <w:pStyle w:val="TableCell"/>
                  <w:jc w:val="center"/>
                </w:pPr>
              </w:pPrChange>
            </w:pPr>
            <w:r w:rsidRPr="00F322D4">
              <w:rPr>
                <w:rFonts w:ascii="Arial" w:hAnsi="Arial"/>
                <w:kern w:val="0"/>
                <w:sz w:val="18"/>
                <w14:ligatures w14:val="none"/>
                <w:rPrChange w:id="87382" w:author="Greg Clendenning" w:date="2024-04-16T17:01:00Z">
                  <w:rPr/>
                </w:rPrChange>
              </w:rPr>
              <w:t>2,985</w:t>
            </w:r>
          </w:p>
        </w:tc>
        <w:tc>
          <w:tcPr>
            <w:tcW w:w="461" w:type="pct"/>
            <w:vAlign w:val="center"/>
          </w:tcPr>
          <w:p w14:paraId="502EA0D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83" w:author="Greg Clendenning" w:date="2024-04-16T17:01:00Z">
                  <w:rPr/>
                </w:rPrChange>
              </w:rPr>
              <w:pPrChange w:id="87384" w:author="Greg Clendenning" w:date="2024-04-16T17:01:00Z">
                <w:pPr>
                  <w:pStyle w:val="TableCell"/>
                  <w:jc w:val="center"/>
                </w:pPr>
              </w:pPrChange>
            </w:pPr>
            <w:r w:rsidRPr="00F322D4">
              <w:rPr>
                <w:rFonts w:ascii="Arial" w:hAnsi="Arial"/>
                <w:kern w:val="0"/>
                <w:sz w:val="18"/>
                <w14:ligatures w14:val="none"/>
                <w:rPrChange w:id="87385" w:author="Greg Clendenning" w:date="2024-04-16T17:01:00Z">
                  <w:rPr/>
                </w:rPrChange>
              </w:rPr>
              <w:t>3,241</w:t>
            </w:r>
          </w:p>
        </w:tc>
      </w:tr>
      <w:tr w:rsidR="006E1CDE" w:rsidRPr="00F322D4" w14:paraId="050D22C5" w14:textId="77777777" w:rsidTr="00B33E44">
        <w:trPr>
          <w:trHeight w:val="270"/>
        </w:trPr>
        <w:tc>
          <w:tcPr>
            <w:tcW w:w="827" w:type="pct"/>
            <w:shd w:val="clear" w:color="auto" w:fill="auto"/>
            <w:noWrap/>
            <w:vAlign w:val="bottom"/>
          </w:tcPr>
          <w:p w14:paraId="78F7EB24"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386" w:author="Greg Clendenning" w:date="2024-04-16T17:01:00Z">
                  <w:rPr/>
                </w:rPrChange>
              </w:rPr>
              <w:pPrChange w:id="87387" w:author="Greg Clendenning" w:date="2024-04-16T17:01:00Z">
                <w:pPr>
                  <w:pStyle w:val="TableCell"/>
                  <w:jc w:val="left"/>
                </w:pPr>
              </w:pPrChange>
            </w:pPr>
            <w:r w:rsidRPr="00F322D4">
              <w:rPr>
                <w:rFonts w:ascii="Arial" w:hAnsi="Arial"/>
                <w:kern w:val="0"/>
                <w:sz w:val="18"/>
                <w14:ligatures w14:val="none"/>
                <w:rPrChange w:id="87388" w:author="Greg Clendenning" w:date="2024-04-16T17:01:00Z">
                  <w:rPr/>
                </w:rPrChange>
              </w:rPr>
              <w:t>Hog Nursery or Sow House</w:t>
            </w:r>
          </w:p>
        </w:tc>
        <w:tc>
          <w:tcPr>
            <w:tcW w:w="4173" w:type="pct"/>
            <w:gridSpan w:val="9"/>
            <w:vAlign w:val="center"/>
          </w:tcPr>
          <w:p w14:paraId="5A04CBD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89" w:author="Greg Clendenning" w:date="2024-04-16T17:01:00Z">
                  <w:rPr/>
                </w:rPrChange>
              </w:rPr>
              <w:pPrChange w:id="87390" w:author="Greg Clendenning" w:date="2024-04-16T17:01:00Z">
                <w:pPr>
                  <w:pStyle w:val="TableCell"/>
                  <w:jc w:val="center"/>
                </w:pPr>
              </w:pPrChange>
            </w:pPr>
            <w:r w:rsidRPr="00F322D4">
              <w:rPr>
                <w:rFonts w:ascii="Arial" w:hAnsi="Arial"/>
                <w:kern w:val="0"/>
                <w:sz w:val="18"/>
                <w14:ligatures w14:val="none"/>
                <w:rPrChange w:id="87391" w:author="Greg Clendenning" w:date="2024-04-16T17:01:00Z">
                  <w:rPr/>
                </w:rPrChange>
              </w:rPr>
              <w:t>5,864</w:t>
            </w:r>
          </w:p>
        </w:tc>
      </w:tr>
      <w:tr w:rsidR="006E1CDE" w:rsidRPr="00F322D4" w14:paraId="13A67DC0" w14:textId="77777777" w:rsidTr="00B33E44">
        <w:trPr>
          <w:trHeight w:val="270"/>
        </w:trPr>
        <w:tc>
          <w:tcPr>
            <w:tcW w:w="827" w:type="pct"/>
            <w:shd w:val="clear" w:color="auto" w:fill="auto"/>
            <w:noWrap/>
            <w:vAlign w:val="bottom"/>
          </w:tcPr>
          <w:p w14:paraId="63FB985C"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392" w:author="Greg Clendenning" w:date="2024-04-16T17:01:00Z">
                  <w:rPr/>
                </w:rPrChange>
              </w:rPr>
              <w:pPrChange w:id="87393" w:author="Greg Clendenning" w:date="2024-04-16T17:01:00Z">
                <w:pPr>
                  <w:pStyle w:val="TableCell"/>
                  <w:jc w:val="left"/>
                </w:pPr>
              </w:pPrChange>
            </w:pPr>
            <w:r w:rsidRPr="00F322D4">
              <w:rPr>
                <w:rFonts w:ascii="Arial" w:hAnsi="Arial"/>
                <w:kern w:val="0"/>
                <w:sz w:val="18"/>
                <w14:ligatures w14:val="none"/>
                <w:rPrChange w:id="87394" w:author="Greg Clendenning" w:date="2024-04-16T17:01:00Z">
                  <w:rPr/>
                </w:rPrChange>
              </w:rPr>
              <w:t>Hog Finishing House</w:t>
            </w:r>
          </w:p>
        </w:tc>
        <w:tc>
          <w:tcPr>
            <w:tcW w:w="4173" w:type="pct"/>
            <w:gridSpan w:val="9"/>
            <w:vAlign w:val="center"/>
          </w:tcPr>
          <w:p w14:paraId="4610F57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395" w:author="Greg Clendenning" w:date="2024-04-16T17:01:00Z">
                  <w:rPr/>
                </w:rPrChange>
              </w:rPr>
              <w:pPrChange w:id="87396" w:author="Greg Clendenning" w:date="2024-04-16T17:01:00Z">
                <w:pPr>
                  <w:pStyle w:val="TableCell"/>
                  <w:jc w:val="center"/>
                </w:pPr>
              </w:pPrChange>
            </w:pPr>
            <w:r w:rsidRPr="00F322D4">
              <w:rPr>
                <w:rFonts w:ascii="Arial" w:hAnsi="Arial"/>
                <w:kern w:val="0"/>
                <w:sz w:val="18"/>
                <w14:ligatures w14:val="none"/>
                <w:rPrChange w:id="87397" w:author="Greg Clendenning" w:date="2024-04-16T17:01:00Z">
                  <w:rPr/>
                </w:rPrChange>
              </w:rPr>
              <w:t>4,729</w:t>
            </w:r>
          </w:p>
        </w:tc>
      </w:tr>
      <w:tr w:rsidR="006E1CDE" w:rsidRPr="00F322D4" w14:paraId="4AAFF7C2" w14:textId="77777777" w:rsidTr="00B33E44">
        <w:trPr>
          <w:trHeight w:val="270"/>
        </w:trPr>
        <w:tc>
          <w:tcPr>
            <w:tcW w:w="827" w:type="pct"/>
            <w:shd w:val="clear" w:color="auto" w:fill="auto"/>
            <w:noWrap/>
            <w:vAlign w:val="bottom"/>
          </w:tcPr>
          <w:p w14:paraId="7532F135"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398" w:author="Greg Clendenning" w:date="2024-04-16T17:01:00Z">
                  <w:rPr/>
                </w:rPrChange>
              </w:rPr>
              <w:pPrChange w:id="87399" w:author="Greg Clendenning" w:date="2024-04-16T17:01:00Z">
                <w:pPr>
                  <w:pStyle w:val="TableCell"/>
                  <w:jc w:val="left"/>
                </w:pPr>
              </w:pPrChange>
            </w:pPr>
            <w:r w:rsidRPr="00F322D4">
              <w:rPr>
                <w:rFonts w:ascii="Arial" w:hAnsi="Arial"/>
                <w:kern w:val="0"/>
                <w:sz w:val="18"/>
                <w14:ligatures w14:val="none"/>
                <w:rPrChange w:id="87400" w:author="Greg Clendenning" w:date="2024-04-16T17:01:00Z">
                  <w:rPr/>
                </w:rPrChange>
              </w:rPr>
              <w:t>Unknown</w:t>
            </w:r>
          </w:p>
        </w:tc>
        <w:tc>
          <w:tcPr>
            <w:tcW w:w="464" w:type="pct"/>
            <w:vAlign w:val="center"/>
          </w:tcPr>
          <w:p w14:paraId="3E5C82E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01" w:author="Greg Clendenning" w:date="2024-04-16T17:01:00Z">
                  <w:rPr/>
                </w:rPrChange>
              </w:rPr>
              <w:pPrChange w:id="87402" w:author="Greg Clendenning" w:date="2024-04-16T17:01:00Z">
                <w:pPr>
                  <w:pStyle w:val="TableCell"/>
                  <w:jc w:val="center"/>
                </w:pPr>
              </w:pPrChange>
            </w:pPr>
            <w:r w:rsidRPr="00F322D4">
              <w:rPr>
                <w:rFonts w:ascii="Arial" w:hAnsi="Arial"/>
                <w:kern w:val="0"/>
                <w:sz w:val="18"/>
                <w14:ligatures w14:val="none"/>
                <w:rPrChange w:id="87403" w:author="Greg Clendenning" w:date="2024-04-16T17:01:00Z">
                  <w:rPr/>
                </w:rPrChange>
              </w:rPr>
              <w:t>3,299</w:t>
            </w:r>
          </w:p>
        </w:tc>
        <w:tc>
          <w:tcPr>
            <w:tcW w:w="464" w:type="pct"/>
            <w:vAlign w:val="center"/>
          </w:tcPr>
          <w:p w14:paraId="7E15B8B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04" w:author="Greg Clendenning" w:date="2024-04-16T17:01:00Z">
                  <w:rPr/>
                </w:rPrChange>
              </w:rPr>
              <w:pPrChange w:id="87405" w:author="Greg Clendenning" w:date="2024-04-16T17:01:00Z">
                <w:pPr>
                  <w:pStyle w:val="TableCell"/>
                  <w:jc w:val="center"/>
                </w:pPr>
              </w:pPrChange>
            </w:pPr>
            <w:r w:rsidRPr="00F322D4">
              <w:rPr>
                <w:rFonts w:ascii="Arial" w:hAnsi="Arial"/>
                <w:kern w:val="0"/>
                <w:sz w:val="18"/>
                <w14:ligatures w14:val="none"/>
                <w:rPrChange w:id="87406" w:author="Greg Clendenning" w:date="2024-04-16T17:01:00Z">
                  <w:rPr/>
                </w:rPrChange>
              </w:rPr>
              <w:t>2,665</w:t>
            </w:r>
          </w:p>
        </w:tc>
        <w:tc>
          <w:tcPr>
            <w:tcW w:w="464" w:type="pct"/>
            <w:vAlign w:val="center"/>
          </w:tcPr>
          <w:p w14:paraId="225B5F0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07" w:author="Greg Clendenning" w:date="2024-04-16T17:01:00Z">
                  <w:rPr/>
                </w:rPrChange>
              </w:rPr>
              <w:pPrChange w:id="87408" w:author="Greg Clendenning" w:date="2024-04-16T17:01:00Z">
                <w:pPr>
                  <w:pStyle w:val="TableCell"/>
                  <w:jc w:val="center"/>
                </w:pPr>
              </w:pPrChange>
            </w:pPr>
            <w:r w:rsidRPr="00F322D4">
              <w:rPr>
                <w:rFonts w:ascii="Arial" w:hAnsi="Arial"/>
                <w:kern w:val="0"/>
                <w:sz w:val="18"/>
                <w14:ligatures w14:val="none"/>
                <w:rPrChange w:id="87409" w:author="Greg Clendenning" w:date="2024-04-16T17:01:00Z">
                  <w:rPr/>
                </w:rPrChange>
              </w:rPr>
              <w:t>2,365</w:t>
            </w:r>
          </w:p>
        </w:tc>
        <w:tc>
          <w:tcPr>
            <w:tcW w:w="464" w:type="pct"/>
            <w:vAlign w:val="center"/>
          </w:tcPr>
          <w:p w14:paraId="26596BC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10" w:author="Greg Clendenning" w:date="2024-04-16T17:01:00Z">
                  <w:rPr/>
                </w:rPrChange>
              </w:rPr>
              <w:pPrChange w:id="87411" w:author="Greg Clendenning" w:date="2024-04-16T17:01:00Z">
                <w:pPr>
                  <w:pStyle w:val="TableCell"/>
                  <w:jc w:val="center"/>
                </w:pPr>
              </w:pPrChange>
            </w:pPr>
            <w:r w:rsidRPr="00F322D4">
              <w:rPr>
                <w:rFonts w:ascii="Arial" w:hAnsi="Arial"/>
                <w:kern w:val="0"/>
                <w:sz w:val="18"/>
                <w14:ligatures w14:val="none"/>
                <w:rPrChange w:id="87412" w:author="Greg Clendenning" w:date="2024-04-16T17:01:00Z">
                  <w:rPr/>
                </w:rPrChange>
              </w:rPr>
              <w:t>2,984</w:t>
            </w:r>
          </w:p>
        </w:tc>
        <w:tc>
          <w:tcPr>
            <w:tcW w:w="464" w:type="pct"/>
            <w:vAlign w:val="center"/>
          </w:tcPr>
          <w:p w14:paraId="4F88A22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13" w:author="Greg Clendenning" w:date="2024-04-16T17:01:00Z">
                  <w:rPr/>
                </w:rPrChange>
              </w:rPr>
              <w:pPrChange w:id="87414" w:author="Greg Clendenning" w:date="2024-04-16T17:01:00Z">
                <w:pPr>
                  <w:pStyle w:val="TableCell"/>
                  <w:jc w:val="center"/>
                </w:pPr>
              </w:pPrChange>
            </w:pPr>
            <w:r w:rsidRPr="00F322D4">
              <w:rPr>
                <w:rFonts w:ascii="Arial" w:hAnsi="Arial"/>
                <w:kern w:val="0"/>
                <w:sz w:val="18"/>
                <w14:ligatures w14:val="none"/>
                <w:rPrChange w:id="87415" w:author="Greg Clendenning" w:date="2024-04-16T17:01:00Z">
                  <w:rPr/>
                </w:rPrChange>
              </w:rPr>
              <w:t>3,436</w:t>
            </w:r>
          </w:p>
        </w:tc>
        <w:tc>
          <w:tcPr>
            <w:tcW w:w="464" w:type="pct"/>
            <w:vAlign w:val="center"/>
          </w:tcPr>
          <w:p w14:paraId="47C0E15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16" w:author="Greg Clendenning" w:date="2024-04-16T17:01:00Z">
                  <w:rPr/>
                </w:rPrChange>
              </w:rPr>
              <w:pPrChange w:id="87417" w:author="Greg Clendenning" w:date="2024-04-16T17:01:00Z">
                <w:pPr>
                  <w:pStyle w:val="TableCell"/>
                  <w:jc w:val="center"/>
                </w:pPr>
              </w:pPrChange>
            </w:pPr>
            <w:r w:rsidRPr="00F322D4">
              <w:rPr>
                <w:rFonts w:ascii="Arial" w:hAnsi="Arial"/>
                <w:kern w:val="0"/>
                <w:sz w:val="18"/>
                <w14:ligatures w14:val="none"/>
                <w:rPrChange w:id="87418" w:author="Greg Clendenning" w:date="2024-04-16T17:01:00Z">
                  <w:rPr/>
                </w:rPrChange>
              </w:rPr>
              <w:t>3,732</w:t>
            </w:r>
          </w:p>
        </w:tc>
        <w:tc>
          <w:tcPr>
            <w:tcW w:w="464" w:type="pct"/>
            <w:vAlign w:val="center"/>
          </w:tcPr>
          <w:p w14:paraId="4D90E10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19" w:author="Greg Clendenning" w:date="2024-04-16T17:01:00Z">
                  <w:rPr/>
                </w:rPrChange>
              </w:rPr>
              <w:pPrChange w:id="87420" w:author="Greg Clendenning" w:date="2024-04-16T17:01:00Z">
                <w:pPr>
                  <w:pStyle w:val="TableCell"/>
                  <w:jc w:val="center"/>
                </w:pPr>
              </w:pPrChange>
            </w:pPr>
            <w:r w:rsidRPr="00F322D4">
              <w:rPr>
                <w:rFonts w:ascii="Arial" w:hAnsi="Arial"/>
                <w:kern w:val="0"/>
                <w:sz w:val="18"/>
                <w14:ligatures w14:val="none"/>
                <w:rPrChange w:id="87421" w:author="Greg Clendenning" w:date="2024-04-16T17:01:00Z">
                  <w:rPr/>
                </w:rPrChange>
              </w:rPr>
              <w:t>3,231</w:t>
            </w:r>
          </w:p>
        </w:tc>
        <w:tc>
          <w:tcPr>
            <w:tcW w:w="464" w:type="pct"/>
            <w:vAlign w:val="center"/>
          </w:tcPr>
          <w:p w14:paraId="4A14B18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22" w:author="Greg Clendenning" w:date="2024-04-16T17:01:00Z">
                  <w:rPr/>
                </w:rPrChange>
              </w:rPr>
              <w:pPrChange w:id="87423" w:author="Greg Clendenning" w:date="2024-04-16T17:01:00Z">
                <w:pPr>
                  <w:pStyle w:val="TableCell"/>
                  <w:jc w:val="center"/>
                </w:pPr>
              </w:pPrChange>
            </w:pPr>
            <w:r w:rsidRPr="00F322D4">
              <w:rPr>
                <w:rFonts w:ascii="Arial" w:hAnsi="Arial"/>
                <w:kern w:val="0"/>
                <w:sz w:val="18"/>
                <w14:ligatures w14:val="none"/>
                <w:rPrChange w:id="87424" w:author="Greg Clendenning" w:date="2024-04-16T17:01:00Z">
                  <w:rPr/>
                </w:rPrChange>
              </w:rPr>
              <w:t>2,985</w:t>
            </w:r>
          </w:p>
        </w:tc>
        <w:tc>
          <w:tcPr>
            <w:tcW w:w="461" w:type="pct"/>
            <w:vAlign w:val="center"/>
          </w:tcPr>
          <w:p w14:paraId="16EAD9B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25" w:author="Greg Clendenning" w:date="2024-04-16T17:01:00Z">
                  <w:rPr/>
                </w:rPrChange>
              </w:rPr>
              <w:pPrChange w:id="87426" w:author="Greg Clendenning" w:date="2024-04-16T17:01:00Z">
                <w:pPr>
                  <w:pStyle w:val="TableCell"/>
                  <w:jc w:val="center"/>
                </w:pPr>
              </w:pPrChange>
            </w:pPr>
            <w:r w:rsidRPr="00F322D4">
              <w:rPr>
                <w:rFonts w:ascii="Arial" w:hAnsi="Arial"/>
                <w:kern w:val="0"/>
                <w:sz w:val="18"/>
                <w14:ligatures w14:val="none"/>
                <w:rPrChange w:id="87427" w:author="Greg Clendenning" w:date="2024-04-16T17:01:00Z">
                  <w:rPr/>
                </w:rPrChange>
              </w:rPr>
              <w:t>3,241</w:t>
            </w:r>
          </w:p>
        </w:tc>
      </w:tr>
    </w:tbl>
    <w:p w14:paraId="5BC0ADFC"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7428" w:author="Greg Clendenning" w:date="2024-04-16T17:01:00Z">
            <w:rPr/>
          </w:rPrChange>
        </w:rPr>
        <w:pPrChange w:id="87429" w:author="Greg Clendenning" w:date="2024-04-16T17:01:00Z">
          <w:pPr/>
        </w:pPrChange>
      </w:pPr>
    </w:p>
    <w:p w14:paraId="09DF7497" w14:textId="3B51BAFA" w:rsidR="006E1CDE" w:rsidRPr="00F322D4" w:rsidRDefault="006E1CDE">
      <w:pPr>
        <w:keepNext/>
        <w:overflowPunct w:val="0"/>
        <w:autoSpaceDE w:val="0"/>
        <w:autoSpaceDN w:val="0"/>
        <w:adjustRightInd w:val="0"/>
        <w:spacing w:after="120" w:line="240" w:lineRule="auto"/>
        <w:jc w:val="both"/>
        <w:textAlignment w:val="baseline"/>
        <w:rPr>
          <w:rPrChange w:id="87430" w:author="Greg Clendenning" w:date="2024-04-16T17:01:00Z">
            <w:rPr/>
          </w:rPrChange>
        </w:rPr>
        <w:pPrChange w:id="87431" w:author="Greg Clendenning" w:date="2024-04-16T17:01:00Z">
          <w:pPr>
            <w:pStyle w:val="Caption"/>
          </w:pPr>
        </w:pPrChange>
      </w:pPr>
      <w:bookmarkStart w:id="87432" w:name="_Ref350781234"/>
      <w:bookmarkStart w:id="87433" w:name="_Toc14197680"/>
      <w:bookmarkStart w:id="87434" w:name="_Toc373320384"/>
      <w:bookmarkStart w:id="87435" w:name="_Toc364760863"/>
      <w:bookmarkStart w:id="87436" w:name="_Toc377465677"/>
      <w:bookmarkStart w:id="87437" w:name="_Toc411422854"/>
      <w:bookmarkStart w:id="87438" w:name="_Toc473646087"/>
      <w:r w:rsidRPr="00F322D4">
        <w:rPr>
          <w:rFonts w:ascii="Arial Narrow" w:hAnsi="Arial Narrow"/>
          <w:b/>
          <w:kern w:val="0"/>
          <w:sz w:val="20"/>
          <w14:ligatures w14:val="none"/>
          <w:rPrChange w:id="87439" w:author="Greg Clendenning" w:date="2024-04-16T17:01:00Z">
            <w:rPr/>
          </w:rPrChange>
        </w:rPr>
        <w:t xml:space="preserve">Table </w:t>
      </w:r>
      <w:r w:rsidR="009E1642" w:rsidRPr="00F322D4">
        <w:rPr>
          <w:rFonts w:ascii="Arial Narrow" w:hAnsi="Arial Narrow"/>
          <w:b/>
          <w:kern w:val="0"/>
          <w:sz w:val="20"/>
          <w14:ligatures w14:val="none"/>
          <w:rPrChange w:id="87440" w:author="Greg Clendenning" w:date="2024-04-16T17:01:00Z">
            <w:rPr/>
          </w:rPrChange>
        </w:rPr>
        <w:fldChar w:fldCharType="begin"/>
      </w:r>
      <w:r w:rsidR="009E1642" w:rsidRPr="00F322D4">
        <w:rPr>
          <w:rFonts w:ascii="Arial Narrow" w:hAnsi="Arial Narrow"/>
          <w:b/>
          <w:kern w:val="0"/>
          <w:sz w:val="20"/>
          <w14:ligatures w14:val="none"/>
          <w:rPrChange w:id="87441" w:author="Greg Clendenning" w:date="2024-04-16T17:01:00Z">
            <w:rPr/>
          </w:rPrChange>
        </w:rPr>
        <w:instrText xml:space="preserve"> STYLEREF 1 \s </w:instrText>
      </w:r>
      <w:r w:rsidR="009E1642" w:rsidRPr="00F322D4">
        <w:rPr>
          <w:rFonts w:ascii="Arial Narrow" w:hAnsi="Arial Narrow"/>
          <w:b/>
          <w:kern w:val="0"/>
          <w:sz w:val="20"/>
          <w14:ligatures w14:val="none"/>
          <w:rPrChange w:id="87442" w:author="Greg Clendenning" w:date="2024-04-16T17:01:00Z">
            <w:rPr/>
          </w:rPrChange>
        </w:rPr>
        <w:fldChar w:fldCharType="separate"/>
      </w:r>
      <w:r w:rsidR="009E1642" w:rsidRPr="00F322D4">
        <w:rPr>
          <w:rFonts w:ascii="Arial Narrow" w:hAnsi="Arial Narrow"/>
          <w:b/>
          <w:kern w:val="0"/>
          <w:sz w:val="20"/>
          <w14:ligatures w14:val="none"/>
          <w:rPrChange w:id="87443" w:author="Greg Clendenning" w:date="2024-04-16T17:01:00Z">
            <w:rPr/>
          </w:rPrChange>
        </w:rPr>
        <w:t>4</w:t>
      </w:r>
      <w:r w:rsidR="009E1642" w:rsidRPr="00F322D4">
        <w:rPr>
          <w:rFonts w:ascii="Arial Narrow" w:hAnsi="Arial Narrow"/>
          <w:b/>
          <w:kern w:val="0"/>
          <w:sz w:val="20"/>
          <w14:ligatures w14:val="none"/>
          <w:rPrChange w:id="87444" w:author="Greg Clendenning" w:date="2024-04-16T17:01:00Z">
            <w:rPr/>
          </w:rPrChange>
        </w:rPr>
        <w:fldChar w:fldCharType="end"/>
      </w:r>
      <w:r w:rsidR="009E1642" w:rsidRPr="00F322D4">
        <w:rPr>
          <w:rFonts w:ascii="Arial Narrow" w:hAnsi="Arial Narrow"/>
          <w:b/>
          <w:kern w:val="0"/>
          <w:sz w:val="20"/>
          <w14:ligatures w14:val="none"/>
          <w:rPrChange w:id="87445" w:author="Greg Clendenning" w:date="2024-04-16T17:01:00Z">
            <w:rPr/>
          </w:rPrChange>
        </w:rPr>
        <w:noBreakHyphen/>
      </w:r>
      <w:r w:rsidR="009E1642" w:rsidRPr="00F322D4">
        <w:rPr>
          <w:rFonts w:ascii="Arial Narrow" w:hAnsi="Arial Narrow"/>
          <w:b/>
          <w:kern w:val="0"/>
          <w:sz w:val="20"/>
          <w14:ligatures w14:val="none"/>
          <w:rPrChange w:id="87446" w:author="Greg Clendenning" w:date="2024-04-16T17:01:00Z">
            <w:rPr/>
          </w:rPrChange>
        </w:rPr>
        <w:fldChar w:fldCharType="begin"/>
      </w:r>
      <w:r w:rsidR="009E1642" w:rsidRPr="00F322D4">
        <w:rPr>
          <w:rFonts w:ascii="Arial Narrow" w:hAnsi="Arial Narrow"/>
          <w:b/>
          <w:kern w:val="0"/>
          <w:sz w:val="20"/>
          <w14:ligatures w14:val="none"/>
          <w:rPrChange w:id="87447"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7448" w:author="Greg Clendenning" w:date="2024-04-16T17:01:00Z">
            <w:rPr/>
          </w:rPrChange>
        </w:rPr>
        <w:fldChar w:fldCharType="separate"/>
      </w:r>
      <w:r w:rsidR="009E1642" w:rsidRPr="00F322D4">
        <w:rPr>
          <w:rFonts w:ascii="Arial Narrow" w:hAnsi="Arial Narrow"/>
          <w:b/>
          <w:kern w:val="0"/>
          <w:sz w:val="20"/>
          <w14:ligatures w14:val="none"/>
          <w:rPrChange w:id="87449" w:author="Greg Clendenning" w:date="2024-04-16T17:01:00Z">
            <w:rPr/>
          </w:rPrChange>
        </w:rPr>
        <w:t>6</w:t>
      </w:r>
      <w:r w:rsidR="009E1642" w:rsidRPr="00F322D4">
        <w:rPr>
          <w:rFonts w:ascii="Arial Narrow" w:hAnsi="Arial Narrow"/>
          <w:b/>
          <w:kern w:val="0"/>
          <w:sz w:val="20"/>
          <w14:ligatures w14:val="none"/>
          <w:rPrChange w:id="87450" w:author="Greg Clendenning" w:date="2024-04-16T17:01:00Z">
            <w:rPr/>
          </w:rPrChange>
        </w:rPr>
        <w:fldChar w:fldCharType="end"/>
      </w:r>
      <w:bookmarkEnd w:id="87432"/>
      <w:r w:rsidRPr="00F322D4">
        <w:rPr>
          <w:rFonts w:ascii="Arial Narrow" w:hAnsi="Arial Narrow"/>
          <w:b/>
          <w:kern w:val="0"/>
          <w:sz w:val="20"/>
          <w14:ligatures w14:val="none"/>
          <w:rPrChange w:id="87451" w:author="Greg Clendenning" w:date="2024-04-16T17:01:00Z">
            <w:rPr/>
          </w:rPrChange>
        </w:rPr>
        <w:t>: Default Hours for Ventilation Fans by Facility Type by Location (With Thermostat)</w:t>
      </w:r>
      <w:bookmarkEnd w:id="87433"/>
      <w:r w:rsidRPr="00F322D4" w:rsidDel="00D25B74">
        <w:rPr>
          <w:rPrChange w:id="87452" w:author="Greg Clendenning" w:date="2024-04-16T17:01:00Z">
            <w:rPr>
              <w:rStyle w:val="CommentReference"/>
              <w:rFonts w:ascii="Times New Roman" w:hAnsi="Times New Roman"/>
              <w:b w:val="0"/>
            </w:rPr>
          </w:rPrChange>
        </w:rPr>
        <w:t xml:space="preserve"> </w:t>
      </w:r>
      <w:bookmarkEnd w:id="87434"/>
      <w:bookmarkEnd w:id="87435"/>
      <w:bookmarkEnd w:id="87436"/>
      <w:bookmarkEnd w:id="87437"/>
      <w:bookmarkEnd w:id="87438"/>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6E1CDE" w:rsidRPr="00F322D4" w14:paraId="1FDB506B" w14:textId="77777777" w:rsidTr="00B33E44">
        <w:trPr>
          <w:cantSplit/>
          <w:trHeight w:val="1440"/>
        </w:trPr>
        <w:tc>
          <w:tcPr>
            <w:tcW w:w="890" w:type="pct"/>
            <w:shd w:val="clear" w:color="000000" w:fill="C0C0C0"/>
            <w:noWrap/>
            <w:vAlign w:val="bottom"/>
            <w:hideMark/>
          </w:tcPr>
          <w:p w14:paraId="5C8888BD"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7453" w:author="Greg Clendenning" w:date="2024-04-16T17:01:00Z">
                  <w:rPr>
                    <w:b/>
                  </w:rPr>
                </w:rPrChange>
              </w:rPr>
              <w:pPrChange w:id="87454" w:author="Greg Clendenning" w:date="2024-04-16T17:01:00Z">
                <w:pPr>
                  <w:pStyle w:val="TableCell"/>
                  <w:jc w:val="left"/>
                </w:pPr>
              </w:pPrChange>
            </w:pPr>
            <w:r w:rsidRPr="00F322D4">
              <w:rPr>
                <w:rFonts w:ascii="Arial" w:hAnsi="Arial"/>
                <w:b/>
                <w:kern w:val="0"/>
                <w:sz w:val="18"/>
                <w14:ligatures w14:val="none"/>
                <w:rPrChange w:id="87455" w:author="Greg Clendenning" w:date="2024-04-16T17:01:00Z">
                  <w:rPr>
                    <w:b/>
                  </w:rPr>
                </w:rPrChange>
              </w:rPr>
              <w:t>Facility Type</w:t>
            </w:r>
          </w:p>
        </w:tc>
        <w:tc>
          <w:tcPr>
            <w:tcW w:w="457" w:type="pct"/>
            <w:shd w:val="clear" w:color="000000" w:fill="C0C0C0"/>
            <w:textDirection w:val="btLr"/>
            <w:vAlign w:val="center"/>
          </w:tcPr>
          <w:p w14:paraId="7CF2AA3A"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56" w:author="Greg Clendenning" w:date="2024-04-16T17:01:00Z">
                  <w:rPr>
                    <w:b/>
                  </w:rPr>
                </w:rPrChange>
              </w:rPr>
              <w:pPrChange w:id="87457"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58" w:author="Greg Clendenning" w:date="2024-04-16T17:01:00Z">
                  <w:rPr>
                    <w:b/>
                  </w:rPr>
                </w:rPrChange>
              </w:rPr>
              <w:t>Allentown</w:t>
            </w:r>
          </w:p>
        </w:tc>
        <w:tc>
          <w:tcPr>
            <w:tcW w:w="457" w:type="pct"/>
            <w:shd w:val="clear" w:color="000000" w:fill="C0C0C0"/>
            <w:textDirection w:val="btLr"/>
            <w:vAlign w:val="center"/>
          </w:tcPr>
          <w:p w14:paraId="04795EAC"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59" w:author="Greg Clendenning" w:date="2024-04-16T17:01:00Z">
                  <w:rPr>
                    <w:b/>
                  </w:rPr>
                </w:rPrChange>
              </w:rPr>
              <w:pPrChange w:id="87460"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61" w:author="Greg Clendenning" w:date="2024-04-16T17:01:00Z">
                  <w:rPr>
                    <w:b/>
                  </w:rPr>
                </w:rPrChange>
              </w:rPr>
              <w:t>Binghamton</w:t>
            </w:r>
          </w:p>
        </w:tc>
        <w:tc>
          <w:tcPr>
            <w:tcW w:w="457" w:type="pct"/>
            <w:shd w:val="clear" w:color="000000" w:fill="C0C0C0"/>
            <w:textDirection w:val="btLr"/>
            <w:vAlign w:val="center"/>
          </w:tcPr>
          <w:p w14:paraId="3F3199AB"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62" w:author="Greg Clendenning" w:date="2024-04-16T17:01:00Z">
                  <w:rPr>
                    <w:b/>
                  </w:rPr>
                </w:rPrChange>
              </w:rPr>
              <w:pPrChange w:id="87463"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64" w:author="Greg Clendenning" w:date="2024-04-16T17:01:00Z">
                  <w:rPr>
                    <w:b/>
                  </w:rPr>
                </w:rPrChange>
              </w:rPr>
              <w:t>Bradford</w:t>
            </w:r>
          </w:p>
        </w:tc>
        <w:tc>
          <w:tcPr>
            <w:tcW w:w="457" w:type="pct"/>
            <w:shd w:val="clear" w:color="000000" w:fill="C0C0C0"/>
            <w:noWrap/>
            <w:textDirection w:val="btLr"/>
            <w:vAlign w:val="center"/>
          </w:tcPr>
          <w:p w14:paraId="6CE0FCE6"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65" w:author="Greg Clendenning" w:date="2024-04-16T17:01:00Z">
                  <w:rPr>
                    <w:b/>
                  </w:rPr>
                </w:rPrChange>
              </w:rPr>
              <w:pPrChange w:id="87466"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67" w:author="Greg Clendenning" w:date="2024-04-16T17:01:00Z">
                  <w:rPr>
                    <w:b/>
                  </w:rPr>
                </w:rPrChange>
              </w:rPr>
              <w:t>Erie</w:t>
            </w:r>
          </w:p>
        </w:tc>
        <w:tc>
          <w:tcPr>
            <w:tcW w:w="457" w:type="pct"/>
            <w:shd w:val="clear" w:color="000000" w:fill="C0C0C0"/>
            <w:textDirection w:val="btLr"/>
            <w:vAlign w:val="center"/>
          </w:tcPr>
          <w:p w14:paraId="0E530436"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68" w:author="Greg Clendenning" w:date="2024-04-16T17:01:00Z">
                  <w:rPr>
                    <w:b/>
                  </w:rPr>
                </w:rPrChange>
              </w:rPr>
              <w:pPrChange w:id="87469"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70" w:author="Greg Clendenning" w:date="2024-04-16T17:01:00Z">
                  <w:rPr>
                    <w:b/>
                  </w:rPr>
                </w:rPrChange>
              </w:rPr>
              <w:t>Harrisburg</w:t>
            </w:r>
          </w:p>
        </w:tc>
        <w:tc>
          <w:tcPr>
            <w:tcW w:w="457" w:type="pct"/>
            <w:shd w:val="clear" w:color="000000" w:fill="C0C0C0"/>
            <w:textDirection w:val="btLr"/>
            <w:vAlign w:val="center"/>
          </w:tcPr>
          <w:p w14:paraId="21D53A73"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71" w:author="Greg Clendenning" w:date="2024-04-16T17:01:00Z">
                  <w:rPr>
                    <w:b/>
                  </w:rPr>
                </w:rPrChange>
              </w:rPr>
              <w:pPrChange w:id="87472"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73" w:author="Greg Clendenning" w:date="2024-04-16T17:01:00Z">
                  <w:rPr>
                    <w:b/>
                  </w:rPr>
                </w:rPrChange>
              </w:rPr>
              <w:t>Philadelphia</w:t>
            </w:r>
          </w:p>
        </w:tc>
        <w:tc>
          <w:tcPr>
            <w:tcW w:w="457" w:type="pct"/>
            <w:shd w:val="clear" w:color="000000" w:fill="C0C0C0"/>
            <w:textDirection w:val="btLr"/>
            <w:vAlign w:val="center"/>
          </w:tcPr>
          <w:p w14:paraId="0C30156A"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74" w:author="Greg Clendenning" w:date="2024-04-16T17:01:00Z">
                  <w:rPr>
                    <w:b/>
                  </w:rPr>
                </w:rPrChange>
              </w:rPr>
              <w:pPrChange w:id="87475"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76" w:author="Greg Clendenning" w:date="2024-04-16T17:01:00Z">
                  <w:rPr>
                    <w:b/>
                  </w:rPr>
                </w:rPrChange>
              </w:rPr>
              <w:t>Pittsburgh</w:t>
            </w:r>
          </w:p>
        </w:tc>
        <w:tc>
          <w:tcPr>
            <w:tcW w:w="457" w:type="pct"/>
            <w:shd w:val="clear" w:color="000000" w:fill="C0C0C0"/>
            <w:textDirection w:val="btLr"/>
            <w:vAlign w:val="center"/>
          </w:tcPr>
          <w:p w14:paraId="2BB2297F"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77" w:author="Greg Clendenning" w:date="2024-04-16T17:01:00Z">
                  <w:rPr>
                    <w:b/>
                  </w:rPr>
                </w:rPrChange>
              </w:rPr>
              <w:pPrChange w:id="87478"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79" w:author="Greg Clendenning" w:date="2024-04-16T17:01:00Z">
                  <w:rPr>
                    <w:b/>
                  </w:rPr>
                </w:rPrChange>
              </w:rPr>
              <w:t>Scranton</w:t>
            </w:r>
          </w:p>
        </w:tc>
        <w:tc>
          <w:tcPr>
            <w:tcW w:w="454" w:type="pct"/>
            <w:shd w:val="clear" w:color="000000" w:fill="C0C0C0"/>
            <w:textDirection w:val="btLr"/>
            <w:vAlign w:val="center"/>
          </w:tcPr>
          <w:p w14:paraId="6CEECA7F" w14:textId="77777777" w:rsidR="006E1CDE" w:rsidRPr="00F322D4" w:rsidRDefault="006E1CDE">
            <w:pPr>
              <w:keepNext/>
              <w:tabs>
                <w:tab w:val="left" w:pos="720"/>
              </w:tabs>
              <w:overflowPunct w:val="0"/>
              <w:autoSpaceDE w:val="0"/>
              <w:autoSpaceDN w:val="0"/>
              <w:adjustRightInd w:val="0"/>
              <w:spacing w:before="120" w:after="120" w:line="288" w:lineRule="auto"/>
              <w:ind w:left="115" w:right="115"/>
              <w:jc w:val="center"/>
              <w:textAlignment w:val="baseline"/>
              <w:rPr>
                <w:b/>
                <w:rPrChange w:id="87480" w:author="Greg Clendenning" w:date="2024-04-16T17:01:00Z">
                  <w:rPr>
                    <w:b/>
                  </w:rPr>
                </w:rPrChange>
              </w:rPr>
              <w:pPrChange w:id="87481" w:author="Greg Clendenning" w:date="2024-04-16T17:01:00Z">
                <w:pPr>
                  <w:pStyle w:val="TableCell"/>
                  <w:spacing w:line="288" w:lineRule="auto"/>
                  <w:ind w:left="115" w:right="115"/>
                  <w:jc w:val="center"/>
                </w:pPr>
              </w:pPrChange>
            </w:pPr>
            <w:r w:rsidRPr="00F322D4">
              <w:rPr>
                <w:rFonts w:ascii="Arial" w:hAnsi="Arial"/>
                <w:b/>
                <w:kern w:val="0"/>
                <w:sz w:val="18"/>
                <w14:ligatures w14:val="none"/>
                <w:rPrChange w:id="87482" w:author="Greg Clendenning" w:date="2024-04-16T17:01:00Z">
                  <w:rPr>
                    <w:b/>
                  </w:rPr>
                </w:rPrChange>
              </w:rPr>
              <w:t>Williamsport</w:t>
            </w:r>
          </w:p>
        </w:tc>
      </w:tr>
      <w:tr w:rsidR="006E1CDE" w:rsidRPr="00F322D4" w14:paraId="6AAE0806" w14:textId="77777777" w:rsidTr="00B33E44">
        <w:trPr>
          <w:trHeight w:val="270"/>
        </w:trPr>
        <w:tc>
          <w:tcPr>
            <w:tcW w:w="890" w:type="pct"/>
            <w:shd w:val="clear" w:color="auto" w:fill="auto"/>
            <w:noWrap/>
            <w:vAlign w:val="bottom"/>
          </w:tcPr>
          <w:p w14:paraId="3BA8CA19"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483" w:author="Greg Clendenning" w:date="2024-04-16T17:01:00Z">
                  <w:rPr/>
                </w:rPrChange>
              </w:rPr>
              <w:pPrChange w:id="87484" w:author="Greg Clendenning" w:date="2024-04-16T17:01:00Z">
                <w:pPr>
                  <w:pStyle w:val="TableCell"/>
                  <w:jc w:val="left"/>
                </w:pPr>
              </w:pPrChange>
            </w:pPr>
            <w:r w:rsidRPr="00F322D4">
              <w:rPr>
                <w:rFonts w:ascii="Arial" w:hAnsi="Arial"/>
                <w:kern w:val="0"/>
                <w:sz w:val="18"/>
                <w14:ligatures w14:val="none"/>
                <w:rPrChange w:id="87485" w:author="Greg Clendenning" w:date="2024-04-16T17:01:00Z">
                  <w:rPr/>
                </w:rPrChange>
              </w:rPr>
              <w:t>Dairy - Stall Barn</w:t>
            </w:r>
          </w:p>
        </w:tc>
        <w:tc>
          <w:tcPr>
            <w:tcW w:w="457" w:type="pct"/>
            <w:vAlign w:val="center"/>
          </w:tcPr>
          <w:p w14:paraId="555E07E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86" w:author="Greg Clendenning" w:date="2024-04-16T17:01:00Z">
                  <w:rPr/>
                </w:rPrChange>
              </w:rPr>
              <w:pPrChange w:id="87487" w:author="Greg Clendenning" w:date="2024-04-16T17:01:00Z">
                <w:pPr>
                  <w:pStyle w:val="TableCell"/>
                  <w:jc w:val="center"/>
                </w:pPr>
              </w:pPrChange>
            </w:pPr>
            <w:r w:rsidRPr="00F322D4">
              <w:rPr>
                <w:rFonts w:ascii="Arial" w:hAnsi="Arial"/>
                <w:kern w:val="0"/>
                <w:sz w:val="18"/>
                <w14:ligatures w14:val="none"/>
                <w:rPrChange w:id="87488" w:author="Greg Clendenning" w:date="2024-04-16T17:01:00Z">
                  <w:rPr/>
                </w:rPrChange>
              </w:rPr>
              <w:t>3,457</w:t>
            </w:r>
          </w:p>
        </w:tc>
        <w:tc>
          <w:tcPr>
            <w:tcW w:w="457" w:type="pct"/>
            <w:vAlign w:val="center"/>
          </w:tcPr>
          <w:p w14:paraId="13614B0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89" w:author="Greg Clendenning" w:date="2024-04-16T17:01:00Z">
                  <w:rPr/>
                </w:rPrChange>
              </w:rPr>
              <w:pPrChange w:id="87490" w:author="Greg Clendenning" w:date="2024-04-16T17:01:00Z">
                <w:pPr>
                  <w:pStyle w:val="TableCell"/>
                  <w:jc w:val="center"/>
                </w:pPr>
              </w:pPrChange>
            </w:pPr>
            <w:r w:rsidRPr="00F322D4">
              <w:rPr>
                <w:rFonts w:ascii="Arial" w:hAnsi="Arial"/>
                <w:kern w:val="0"/>
                <w:sz w:val="18"/>
                <w14:ligatures w14:val="none"/>
                <w:rPrChange w:id="87491" w:author="Greg Clendenning" w:date="2024-04-16T17:01:00Z">
                  <w:rPr/>
                </w:rPrChange>
              </w:rPr>
              <w:t>3,562</w:t>
            </w:r>
          </w:p>
        </w:tc>
        <w:tc>
          <w:tcPr>
            <w:tcW w:w="457" w:type="pct"/>
            <w:vAlign w:val="center"/>
          </w:tcPr>
          <w:p w14:paraId="16885B4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92" w:author="Greg Clendenning" w:date="2024-04-16T17:01:00Z">
                  <w:rPr/>
                </w:rPrChange>
              </w:rPr>
              <w:pPrChange w:id="87493" w:author="Greg Clendenning" w:date="2024-04-16T17:01:00Z">
                <w:pPr>
                  <w:pStyle w:val="TableCell"/>
                  <w:jc w:val="center"/>
                </w:pPr>
              </w:pPrChange>
            </w:pPr>
            <w:r w:rsidRPr="00F322D4">
              <w:rPr>
                <w:rFonts w:ascii="Arial" w:hAnsi="Arial"/>
                <w:kern w:val="0"/>
                <w:sz w:val="18"/>
                <w14:ligatures w14:val="none"/>
                <w:rPrChange w:id="87494" w:author="Greg Clendenning" w:date="2024-04-16T17:01:00Z">
                  <w:rPr/>
                </w:rPrChange>
              </w:rPr>
              <w:t>3,526</w:t>
            </w:r>
          </w:p>
        </w:tc>
        <w:tc>
          <w:tcPr>
            <w:tcW w:w="457" w:type="pct"/>
            <w:shd w:val="clear" w:color="auto" w:fill="auto"/>
            <w:noWrap/>
            <w:vAlign w:val="center"/>
          </w:tcPr>
          <w:p w14:paraId="0821B54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95" w:author="Greg Clendenning" w:date="2024-04-16T17:01:00Z">
                  <w:rPr/>
                </w:rPrChange>
              </w:rPr>
              <w:pPrChange w:id="87496" w:author="Greg Clendenning" w:date="2024-04-16T17:01:00Z">
                <w:pPr>
                  <w:pStyle w:val="TableCell"/>
                  <w:jc w:val="center"/>
                </w:pPr>
              </w:pPrChange>
            </w:pPr>
            <w:r w:rsidRPr="00F322D4">
              <w:rPr>
                <w:rFonts w:ascii="Arial" w:hAnsi="Arial"/>
                <w:kern w:val="0"/>
                <w:sz w:val="18"/>
                <w14:ligatures w14:val="none"/>
                <w:rPrChange w:id="87497" w:author="Greg Clendenning" w:date="2024-04-16T17:01:00Z">
                  <w:rPr/>
                </w:rPrChange>
              </w:rPr>
              <w:t>3,458</w:t>
            </w:r>
          </w:p>
        </w:tc>
        <w:tc>
          <w:tcPr>
            <w:tcW w:w="457" w:type="pct"/>
            <w:vAlign w:val="center"/>
          </w:tcPr>
          <w:p w14:paraId="1034A83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498" w:author="Greg Clendenning" w:date="2024-04-16T17:01:00Z">
                  <w:rPr/>
                </w:rPrChange>
              </w:rPr>
              <w:pPrChange w:id="87499" w:author="Greg Clendenning" w:date="2024-04-16T17:01:00Z">
                <w:pPr>
                  <w:pStyle w:val="TableCell"/>
                  <w:jc w:val="center"/>
                </w:pPr>
              </w:pPrChange>
            </w:pPr>
            <w:r w:rsidRPr="00F322D4">
              <w:rPr>
                <w:rFonts w:ascii="Arial" w:hAnsi="Arial"/>
                <w:kern w:val="0"/>
                <w:sz w:val="18"/>
                <w14:ligatures w14:val="none"/>
                <w:rPrChange w:id="87500" w:author="Greg Clendenning" w:date="2024-04-16T17:01:00Z">
                  <w:rPr/>
                </w:rPrChange>
              </w:rPr>
              <w:t>3,367</w:t>
            </w:r>
          </w:p>
        </w:tc>
        <w:tc>
          <w:tcPr>
            <w:tcW w:w="457" w:type="pct"/>
            <w:vAlign w:val="center"/>
          </w:tcPr>
          <w:p w14:paraId="4F25C84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01" w:author="Greg Clendenning" w:date="2024-04-16T17:01:00Z">
                  <w:rPr/>
                </w:rPrChange>
              </w:rPr>
              <w:pPrChange w:id="87502" w:author="Greg Clendenning" w:date="2024-04-16T17:01:00Z">
                <w:pPr>
                  <w:pStyle w:val="TableCell"/>
                  <w:jc w:val="center"/>
                </w:pPr>
              </w:pPrChange>
            </w:pPr>
            <w:r w:rsidRPr="00F322D4">
              <w:rPr>
                <w:rFonts w:ascii="Arial" w:hAnsi="Arial"/>
                <w:kern w:val="0"/>
                <w:sz w:val="18"/>
                <w14:ligatures w14:val="none"/>
                <w:rPrChange w:id="87503" w:author="Greg Clendenning" w:date="2024-04-16T17:01:00Z">
                  <w:rPr/>
                </w:rPrChange>
              </w:rPr>
              <w:t>3,285</w:t>
            </w:r>
          </w:p>
        </w:tc>
        <w:tc>
          <w:tcPr>
            <w:tcW w:w="457" w:type="pct"/>
            <w:vAlign w:val="center"/>
          </w:tcPr>
          <w:p w14:paraId="7782240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04" w:author="Greg Clendenning" w:date="2024-04-16T17:01:00Z">
                  <w:rPr/>
                </w:rPrChange>
              </w:rPr>
              <w:pPrChange w:id="87505" w:author="Greg Clendenning" w:date="2024-04-16T17:01:00Z">
                <w:pPr>
                  <w:pStyle w:val="TableCell"/>
                  <w:jc w:val="center"/>
                </w:pPr>
              </w:pPrChange>
            </w:pPr>
            <w:r w:rsidRPr="00F322D4">
              <w:rPr>
                <w:rFonts w:ascii="Arial" w:hAnsi="Arial"/>
                <w:kern w:val="0"/>
                <w:sz w:val="18"/>
                <w14:ligatures w14:val="none"/>
                <w:rPrChange w:id="87506" w:author="Greg Clendenning" w:date="2024-04-16T17:01:00Z">
                  <w:rPr/>
                </w:rPrChange>
              </w:rPr>
              <w:t>3,441</w:t>
            </w:r>
          </w:p>
        </w:tc>
        <w:tc>
          <w:tcPr>
            <w:tcW w:w="457" w:type="pct"/>
            <w:vAlign w:val="center"/>
          </w:tcPr>
          <w:p w14:paraId="56AC727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07" w:author="Greg Clendenning" w:date="2024-04-16T17:01:00Z">
                  <w:rPr/>
                </w:rPrChange>
              </w:rPr>
              <w:pPrChange w:id="87508" w:author="Greg Clendenning" w:date="2024-04-16T17:01:00Z">
                <w:pPr>
                  <w:pStyle w:val="TableCell"/>
                  <w:jc w:val="center"/>
                </w:pPr>
              </w:pPrChange>
            </w:pPr>
            <w:r w:rsidRPr="00F322D4">
              <w:rPr>
                <w:rFonts w:ascii="Arial" w:hAnsi="Arial"/>
                <w:kern w:val="0"/>
                <w:sz w:val="18"/>
                <w14:ligatures w14:val="none"/>
                <w:rPrChange w:id="87509" w:author="Greg Clendenning" w:date="2024-04-16T17:01:00Z">
                  <w:rPr/>
                </w:rPrChange>
              </w:rPr>
              <w:t>3,594</w:t>
            </w:r>
          </w:p>
        </w:tc>
        <w:tc>
          <w:tcPr>
            <w:tcW w:w="454" w:type="pct"/>
            <w:vAlign w:val="center"/>
          </w:tcPr>
          <w:p w14:paraId="30AFFDF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10" w:author="Greg Clendenning" w:date="2024-04-16T17:01:00Z">
                  <w:rPr/>
                </w:rPrChange>
              </w:rPr>
              <w:pPrChange w:id="87511" w:author="Greg Clendenning" w:date="2024-04-16T17:01:00Z">
                <w:pPr>
                  <w:pStyle w:val="TableCell"/>
                  <w:jc w:val="center"/>
                </w:pPr>
              </w:pPrChange>
            </w:pPr>
            <w:r w:rsidRPr="00F322D4">
              <w:rPr>
                <w:rFonts w:ascii="Arial" w:hAnsi="Arial"/>
                <w:kern w:val="0"/>
                <w:sz w:val="18"/>
                <w14:ligatures w14:val="none"/>
                <w:rPrChange w:id="87512" w:author="Greg Clendenning" w:date="2024-04-16T17:01:00Z">
                  <w:rPr/>
                </w:rPrChange>
              </w:rPr>
              <w:t>3,448</w:t>
            </w:r>
          </w:p>
        </w:tc>
      </w:tr>
      <w:tr w:rsidR="006E1CDE" w:rsidRPr="00F322D4" w14:paraId="069D99F4" w14:textId="77777777" w:rsidTr="00B33E44">
        <w:trPr>
          <w:trHeight w:val="270"/>
        </w:trPr>
        <w:tc>
          <w:tcPr>
            <w:tcW w:w="890" w:type="pct"/>
            <w:shd w:val="clear" w:color="auto" w:fill="auto"/>
            <w:noWrap/>
            <w:vAlign w:val="bottom"/>
          </w:tcPr>
          <w:p w14:paraId="3176C996"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513" w:author="Greg Clendenning" w:date="2024-04-16T17:01:00Z">
                  <w:rPr/>
                </w:rPrChange>
              </w:rPr>
              <w:pPrChange w:id="87514" w:author="Greg Clendenning" w:date="2024-04-16T17:01:00Z">
                <w:pPr>
                  <w:pStyle w:val="TableCell"/>
                  <w:jc w:val="left"/>
                </w:pPr>
              </w:pPrChange>
            </w:pPr>
            <w:r w:rsidRPr="00F322D4">
              <w:rPr>
                <w:rFonts w:ascii="Arial" w:hAnsi="Arial"/>
                <w:kern w:val="0"/>
                <w:sz w:val="18"/>
                <w14:ligatures w14:val="none"/>
                <w:rPrChange w:id="87515" w:author="Greg Clendenning" w:date="2024-04-16T17:01:00Z">
                  <w:rPr/>
                </w:rPrChange>
              </w:rPr>
              <w:t>Dairy – Free-Stall or Cross-Ventilated Barn</w:t>
            </w:r>
          </w:p>
        </w:tc>
        <w:tc>
          <w:tcPr>
            <w:tcW w:w="457" w:type="pct"/>
            <w:vAlign w:val="center"/>
          </w:tcPr>
          <w:p w14:paraId="35205F8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16" w:author="Greg Clendenning" w:date="2024-04-16T17:01:00Z">
                  <w:rPr/>
                </w:rPrChange>
              </w:rPr>
              <w:pPrChange w:id="87517" w:author="Greg Clendenning" w:date="2024-04-16T17:01:00Z">
                <w:pPr>
                  <w:pStyle w:val="TableCell"/>
                  <w:jc w:val="center"/>
                </w:pPr>
              </w:pPrChange>
            </w:pPr>
            <w:r w:rsidRPr="00F322D4">
              <w:rPr>
                <w:rFonts w:ascii="Arial" w:hAnsi="Arial"/>
                <w:kern w:val="0"/>
                <w:sz w:val="18"/>
                <w14:ligatures w14:val="none"/>
                <w:rPrChange w:id="87518" w:author="Greg Clendenning" w:date="2024-04-16T17:01:00Z">
                  <w:rPr/>
                </w:rPrChange>
              </w:rPr>
              <w:t>1,685</w:t>
            </w:r>
          </w:p>
        </w:tc>
        <w:tc>
          <w:tcPr>
            <w:tcW w:w="457" w:type="pct"/>
            <w:vAlign w:val="center"/>
          </w:tcPr>
          <w:p w14:paraId="35FE78D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19" w:author="Greg Clendenning" w:date="2024-04-16T17:01:00Z">
                  <w:rPr/>
                </w:rPrChange>
              </w:rPr>
              <w:pPrChange w:id="87520" w:author="Greg Clendenning" w:date="2024-04-16T17:01:00Z">
                <w:pPr>
                  <w:pStyle w:val="TableCell"/>
                  <w:jc w:val="center"/>
                </w:pPr>
              </w:pPrChange>
            </w:pPr>
            <w:r w:rsidRPr="00F322D4">
              <w:rPr>
                <w:rFonts w:ascii="Arial" w:hAnsi="Arial"/>
                <w:kern w:val="0"/>
                <w:sz w:val="18"/>
                <w14:ligatures w14:val="none"/>
                <w:rPrChange w:id="87521" w:author="Greg Clendenning" w:date="2024-04-16T17:01:00Z">
                  <w:rPr/>
                </w:rPrChange>
              </w:rPr>
              <w:t>1,663</w:t>
            </w:r>
          </w:p>
        </w:tc>
        <w:tc>
          <w:tcPr>
            <w:tcW w:w="457" w:type="pct"/>
            <w:vAlign w:val="center"/>
          </w:tcPr>
          <w:p w14:paraId="7E6DC68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22" w:author="Greg Clendenning" w:date="2024-04-16T17:01:00Z">
                  <w:rPr/>
                </w:rPrChange>
              </w:rPr>
              <w:pPrChange w:id="87523" w:author="Greg Clendenning" w:date="2024-04-16T17:01:00Z">
                <w:pPr>
                  <w:pStyle w:val="TableCell"/>
                  <w:jc w:val="center"/>
                </w:pPr>
              </w:pPrChange>
            </w:pPr>
            <w:r w:rsidRPr="00F322D4">
              <w:rPr>
                <w:rFonts w:ascii="Arial" w:hAnsi="Arial"/>
                <w:kern w:val="0"/>
                <w:sz w:val="18"/>
                <w14:ligatures w14:val="none"/>
                <w:rPrChange w:id="87524" w:author="Greg Clendenning" w:date="2024-04-16T17:01:00Z">
                  <w:rPr/>
                </w:rPrChange>
              </w:rPr>
              <w:t>1,574</w:t>
            </w:r>
          </w:p>
        </w:tc>
        <w:tc>
          <w:tcPr>
            <w:tcW w:w="457" w:type="pct"/>
            <w:shd w:val="clear" w:color="auto" w:fill="auto"/>
            <w:noWrap/>
            <w:vAlign w:val="center"/>
          </w:tcPr>
          <w:p w14:paraId="54666317"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25" w:author="Greg Clendenning" w:date="2024-04-16T17:01:00Z">
                  <w:rPr/>
                </w:rPrChange>
              </w:rPr>
              <w:pPrChange w:id="87526" w:author="Greg Clendenning" w:date="2024-04-16T17:01:00Z">
                <w:pPr>
                  <w:pStyle w:val="TableCell"/>
                  <w:jc w:val="center"/>
                </w:pPr>
              </w:pPrChange>
            </w:pPr>
            <w:r w:rsidRPr="00F322D4">
              <w:rPr>
                <w:rFonts w:ascii="Arial" w:hAnsi="Arial"/>
                <w:kern w:val="0"/>
                <w:sz w:val="18"/>
                <w14:ligatures w14:val="none"/>
                <w:rPrChange w:id="87527" w:author="Greg Clendenning" w:date="2024-04-16T17:01:00Z">
                  <w:rPr/>
                </w:rPrChange>
              </w:rPr>
              <w:t>1,635</w:t>
            </w:r>
          </w:p>
        </w:tc>
        <w:tc>
          <w:tcPr>
            <w:tcW w:w="457" w:type="pct"/>
            <w:vAlign w:val="center"/>
          </w:tcPr>
          <w:p w14:paraId="76F443C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28" w:author="Greg Clendenning" w:date="2024-04-16T17:01:00Z">
                  <w:rPr/>
                </w:rPrChange>
              </w:rPr>
              <w:pPrChange w:id="87529" w:author="Greg Clendenning" w:date="2024-04-16T17:01:00Z">
                <w:pPr>
                  <w:pStyle w:val="TableCell"/>
                  <w:jc w:val="center"/>
                </w:pPr>
              </w:pPrChange>
            </w:pPr>
            <w:r w:rsidRPr="00F322D4">
              <w:rPr>
                <w:rFonts w:ascii="Arial" w:hAnsi="Arial"/>
                <w:kern w:val="0"/>
                <w:sz w:val="18"/>
                <w14:ligatures w14:val="none"/>
                <w:rPrChange w:id="87530" w:author="Greg Clendenning" w:date="2024-04-16T17:01:00Z">
                  <w:rPr/>
                </w:rPrChange>
              </w:rPr>
              <w:t>1,640</w:t>
            </w:r>
          </w:p>
        </w:tc>
        <w:tc>
          <w:tcPr>
            <w:tcW w:w="457" w:type="pct"/>
            <w:vAlign w:val="center"/>
          </w:tcPr>
          <w:p w14:paraId="13D9A5C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31" w:author="Greg Clendenning" w:date="2024-04-16T17:01:00Z">
                  <w:rPr/>
                </w:rPrChange>
              </w:rPr>
              <w:pPrChange w:id="87532" w:author="Greg Clendenning" w:date="2024-04-16T17:01:00Z">
                <w:pPr>
                  <w:pStyle w:val="TableCell"/>
                  <w:jc w:val="center"/>
                </w:pPr>
              </w:pPrChange>
            </w:pPr>
            <w:r w:rsidRPr="00F322D4">
              <w:rPr>
                <w:rFonts w:ascii="Arial" w:hAnsi="Arial"/>
                <w:kern w:val="0"/>
                <w:sz w:val="18"/>
                <w14:ligatures w14:val="none"/>
                <w:rPrChange w:id="87533" w:author="Greg Clendenning" w:date="2024-04-16T17:01:00Z">
                  <w:rPr/>
                </w:rPrChange>
              </w:rPr>
              <w:t>1,627</w:t>
            </w:r>
          </w:p>
        </w:tc>
        <w:tc>
          <w:tcPr>
            <w:tcW w:w="457" w:type="pct"/>
            <w:vAlign w:val="center"/>
          </w:tcPr>
          <w:p w14:paraId="1FBA886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34" w:author="Greg Clendenning" w:date="2024-04-16T17:01:00Z">
                  <w:rPr/>
                </w:rPrChange>
              </w:rPr>
              <w:pPrChange w:id="87535" w:author="Greg Clendenning" w:date="2024-04-16T17:01:00Z">
                <w:pPr>
                  <w:pStyle w:val="TableCell"/>
                  <w:jc w:val="center"/>
                </w:pPr>
              </w:pPrChange>
            </w:pPr>
            <w:r w:rsidRPr="00F322D4">
              <w:rPr>
                <w:rFonts w:ascii="Arial" w:hAnsi="Arial"/>
                <w:kern w:val="0"/>
                <w:sz w:val="18"/>
                <w14:ligatures w14:val="none"/>
                <w:rPrChange w:id="87536" w:author="Greg Clendenning" w:date="2024-04-16T17:01:00Z">
                  <w:rPr/>
                </w:rPrChange>
              </w:rPr>
              <w:t>1,662</w:t>
            </w:r>
          </w:p>
        </w:tc>
        <w:tc>
          <w:tcPr>
            <w:tcW w:w="457" w:type="pct"/>
            <w:vAlign w:val="center"/>
          </w:tcPr>
          <w:p w14:paraId="520FDCF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37" w:author="Greg Clendenning" w:date="2024-04-16T17:01:00Z">
                  <w:rPr/>
                </w:rPrChange>
              </w:rPr>
              <w:pPrChange w:id="87538" w:author="Greg Clendenning" w:date="2024-04-16T17:01:00Z">
                <w:pPr>
                  <w:pStyle w:val="TableCell"/>
                  <w:jc w:val="center"/>
                </w:pPr>
              </w:pPrChange>
            </w:pPr>
            <w:r w:rsidRPr="00F322D4">
              <w:rPr>
                <w:rFonts w:ascii="Arial" w:hAnsi="Arial"/>
                <w:kern w:val="0"/>
                <w:sz w:val="18"/>
                <w14:ligatures w14:val="none"/>
                <w:rPrChange w:id="87539" w:author="Greg Clendenning" w:date="2024-04-16T17:01:00Z">
                  <w:rPr/>
                </w:rPrChange>
              </w:rPr>
              <w:t>1,736</w:t>
            </w:r>
          </w:p>
        </w:tc>
        <w:tc>
          <w:tcPr>
            <w:tcW w:w="454" w:type="pct"/>
            <w:vAlign w:val="center"/>
          </w:tcPr>
          <w:p w14:paraId="459BD74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40" w:author="Greg Clendenning" w:date="2024-04-16T17:01:00Z">
                  <w:rPr/>
                </w:rPrChange>
              </w:rPr>
              <w:pPrChange w:id="87541" w:author="Greg Clendenning" w:date="2024-04-16T17:01:00Z">
                <w:pPr>
                  <w:pStyle w:val="TableCell"/>
                  <w:jc w:val="center"/>
                </w:pPr>
              </w:pPrChange>
            </w:pPr>
            <w:r w:rsidRPr="00F322D4">
              <w:rPr>
                <w:rFonts w:ascii="Arial" w:hAnsi="Arial"/>
                <w:kern w:val="0"/>
                <w:sz w:val="18"/>
                <w14:ligatures w14:val="none"/>
                <w:rPrChange w:id="87542" w:author="Greg Clendenning" w:date="2024-04-16T17:01:00Z">
                  <w:rPr/>
                </w:rPrChange>
              </w:rPr>
              <w:t>1,669</w:t>
            </w:r>
          </w:p>
        </w:tc>
      </w:tr>
      <w:tr w:rsidR="006E1CDE" w:rsidRPr="00F322D4" w14:paraId="4DE23610" w14:textId="77777777" w:rsidTr="00B33E44">
        <w:trPr>
          <w:trHeight w:val="270"/>
        </w:trPr>
        <w:tc>
          <w:tcPr>
            <w:tcW w:w="890" w:type="pct"/>
            <w:shd w:val="clear" w:color="auto" w:fill="auto"/>
            <w:noWrap/>
            <w:vAlign w:val="bottom"/>
          </w:tcPr>
          <w:p w14:paraId="6727E81A"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543" w:author="Greg Clendenning" w:date="2024-04-16T17:01:00Z">
                  <w:rPr/>
                </w:rPrChange>
              </w:rPr>
              <w:pPrChange w:id="87544" w:author="Greg Clendenning" w:date="2024-04-16T17:01:00Z">
                <w:pPr>
                  <w:pStyle w:val="TableCell"/>
                  <w:jc w:val="left"/>
                </w:pPr>
              </w:pPrChange>
            </w:pPr>
            <w:r w:rsidRPr="00F322D4">
              <w:rPr>
                <w:rFonts w:ascii="Arial" w:hAnsi="Arial"/>
                <w:kern w:val="0"/>
                <w:sz w:val="18"/>
                <w14:ligatures w14:val="none"/>
                <w:rPrChange w:id="87545" w:author="Greg Clendenning" w:date="2024-04-16T17:01:00Z">
                  <w:rPr/>
                </w:rPrChange>
              </w:rPr>
              <w:t>Hog Nursery or Sow House</w:t>
            </w:r>
          </w:p>
        </w:tc>
        <w:tc>
          <w:tcPr>
            <w:tcW w:w="457" w:type="pct"/>
            <w:vAlign w:val="center"/>
          </w:tcPr>
          <w:p w14:paraId="01000BB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46" w:author="Greg Clendenning" w:date="2024-04-16T17:01:00Z">
                  <w:rPr/>
                </w:rPrChange>
              </w:rPr>
              <w:pPrChange w:id="87547" w:author="Greg Clendenning" w:date="2024-04-16T17:01:00Z">
                <w:pPr>
                  <w:pStyle w:val="TableCell"/>
                  <w:jc w:val="center"/>
                </w:pPr>
              </w:pPrChange>
            </w:pPr>
            <w:r w:rsidRPr="00F322D4">
              <w:rPr>
                <w:rFonts w:ascii="Arial" w:hAnsi="Arial"/>
                <w:kern w:val="0"/>
                <w:sz w:val="18"/>
                <w14:ligatures w14:val="none"/>
                <w:rPrChange w:id="87548" w:author="Greg Clendenning" w:date="2024-04-16T17:01:00Z">
                  <w:rPr/>
                </w:rPrChange>
              </w:rPr>
              <w:t>3,235</w:t>
            </w:r>
          </w:p>
        </w:tc>
        <w:tc>
          <w:tcPr>
            <w:tcW w:w="457" w:type="pct"/>
            <w:vAlign w:val="center"/>
          </w:tcPr>
          <w:p w14:paraId="79CDE58F"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49" w:author="Greg Clendenning" w:date="2024-04-16T17:01:00Z">
                  <w:rPr/>
                </w:rPrChange>
              </w:rPr>
              <w:pPrChange w:id="87550" w:author="Greg Clendenning" w:date="2024-04-16T17:01:00Z">
                <w:pPr>
                  <w:pStyle w:val="TableCell"/>
                  <w:jc w:val="center"/>
                </w:pPr>
              </w:pPrChange>
            </w:pPr>
            <w:r w:rsidRPr="00F322D4">
              <w:rPr>
                <w:rFonts w:ascii="Arial" w:hAnsi="Arial"/>
                <w:kern w:val="0"/>
                <w:sz w:val="18"/>
                <w14:ligatures w14:val="none"/>
                <w:rPrChange w:id="87551" w:author="Greg Clendenning" w:date="2024-04-16T17:01:00Z">
                  <w:rPr/>
                </w:rPrChange>
              </w:rPr>
              <w:t>2,581</w:t>
            </w:r>
          </w:p>
        </w:tc>
        <w:tc>
          <w:tcPr>
            <w:tcW w:w="457" w:type="pct"/>
            <w:vAlign w:val="center"/>
          </w:tcPr>
          <w:p w14:paraId="6AEC91B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52" w:author="Greg Clendenning" w:date="2024-04-16T17:01:00Z">
                  <w:rPr/>
                </w:rPrChange>
              </w:rPr>
              <w:pPrChange w:id="87553" w:author="Greg Clendenning" w:date="2024-04-16T17:01:00Z">
                <w:pPr>
                  <w:pStyle w:val="TableCell"/>
                  <w:jc w:val="center"/>
                </w:pPr>
              </w:pPrChange>
            </w:pPr>
            <w:r w:rsidRPr="00F322D4">
              <w:rPr>
                <w:rFonts w:ascii="Arial" w:hAnsi="Arial"/>
                <w:kern w:val="0"/>
                <w:sz w:val="18"/>
                <w14:ligatures w14:val="none"/>
                <w:rPrChange w:id="87554" w:author="Greg Clendenning" w:date="2024-04-16T17:01:00Z">
                  <w:rPr/>
                </w:rPrChange>
              </w:rPr>
              <w:t>2,139</w:t>
            </w:r>
          </w:p>
        </w:tc>
        <w:tc>
          <w:tcPr>
            <w:tcW w:w="457" w:type="pct"/>
            <w:shd w:val="clear" w:color="auto" w:fill="auto"/>
            <w:noWrap/>
            <w:vAlign w:val="center"/>
          </w:tcPr>
          <w:p w14:paraId="109FEF8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55" w:author="Greg Clendenning" w:date="2024-04-16T17:01:00Z">
                  <w:rPr/>
                </w:rPrChange>
              </w:rPr>
              <w:pPrChange w:id="87556" w:author="Greg Clendenning" w:date="2024-04-16T17:01:00Z">
                <w:pPr>
                  <w:pStyle w:val="TableCell"/>
                  <w:jc w:val="center"/>
                </w:pPr>
              </w:pPrChange>
            </w:pPr>
            <w:r w:rsidRPr="00F322D4">
              <w:rPr>
                <w:rFonts w:ascii="Arial" w:hAnsi="Arial"/>
                <w:kern w:val="0"/>
                <w:sz w:val="18"/>
                <w14:ligatures w14:val="none"/>
                <w:rPrChange w:id="87557" w:author="Greg Clendenning" w:date="2024-04-16T17:01:00Z">
                  <w:rPr/>
                </w:rPrChange>
              </w:rPr>
              <w:t>2,879</w:t>
            </w:r>
          </w:p>
        </w:tc>
        <w:tc>
          <w:tcPr>
            <w:tcW w:w="457" w:type="pct"/>
            <w:vAlign w:val="center"/>
          </w:tcPr>
          <w:p w14:paraId="62B4EF3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58" w:author="Greg Clendenning" w:date="2024-04-16T17:01:00Z">
                  <w:rPr/>
                </w:rPrChange>
              </w:rPr>
              <w:pPrChange w:id="87559" w:author="Greg Clendenning" w:date="2024-04-16T17:01:00Z">
                <w:pPr>
                  <w:pStyle w:val="TableCell"/>
                  <w:jc w:val="center"/>
                </w:pPr>
              </w:pPrChange>
            </w:pPr>
            <w:r w:rsidRPr="00F322D4">
              <w:rPr>
                <w:rFonts w:ascii="Arial" w:hAnsi="Arial"/>
                <w:kern w:val="0"/>
                <w:sz w:val="18"/>
                <w14:ligatures w14:val="none"/>
                <w:rPrChange w:id="87560" w:author="Greg Clendenning" w:date="2024-04-16T17:01:00Z">
                  <w:rPr/>
                </w:rPrChange>
              </w:rPr>
              <w:t>3,541</w:t>
            </w:r>
          </w:p>
        </w:tc>
        <w:tc>
          <w:tcPr>
            <w:tcW w:w="457" w:type="pct"/>
            <w:vAlign w:val="center"/>
          </w:tcPr>
          <w:p w14:paraId="524A4E1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61" w:author="Greg Clendenning" w:date="2024-04-16T17:01:00Z">
                  <w:rPr/>
                </w:rPrChange>
              </w:rPr>
              <w:pPrChange w:id="87562" w:author="Greg Clendenning" w:date="2024-04-16T17:01:00Z">
                <w:pPr>
                  <w:pStyle w:val="TableCell"/>
                  <w:jc w:val="center"/>
                </w:pPr>
              </w:pPrChange>
            </w:pPr>
            <w:r w:rsidRPr="00F322D4">
              <w:rPr>
                <w:rFonts w:ascii="Arial" w:hAnsi="Arial"/>
                <w:kern w:val="0"/>
                <w:sz w:val="18"/>
                <w14:ligatures w14:val="none"/>
                <w:rPrChange w:id="87563" w:author="Greg Clendenning" w:date="2024-04-16T17:01:00Z">
                  <w:rPr/>
                </w:rPrChange>
              </w:rPr>
              <w:t>3,685</w:t>
            </w:r>
          </w:p>
        </w:tc>
        <w:tc>
          <w:tcPr>
            <w:tcW w:w="457" w:type="pct"/>
            <w:vAlign w:val="center"/>
          </w:tcPr>
          <w:p w14:paraId="07A3009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64" w:author="Greg Clendenning" w:date="2024-04-16T17:01:00Z">
                  <w:rPr/>
                </w:rPrChange>
              </w:rPr>
              <w:pPrChange w:id="87565" w:author="Greg Clendenning" w:date="2024-04-16T17:01:00Z">
                <w:pPr>
                  <w:pStyle w:val="TableCell"/>
                  <w:jc w:val="center"/>
                </w:pPr>
              </w:pPrChange>
            </w:pPr>
            <w:r w:rsidRPr="00F322D4">
              <w:rPr>
                <w:rFonts w:ascii="Arial" w:hAnsi="Arial"/>
                <w:kern w:val="0"/>
                <w:sz w:val="18"/>
                <w14:ligatures w14:val="none"/>
                <w:rPrChange w:id="87566" w:author="Greg Clendenning" w:date="2024-04-16T17:01:00Z">
                  <w:rPr/>
                </w:rPrChange>
              </w:rPr>
              <w:t>3,132</w:t>
            </w:r>
          </w:p>
        </w:tc>
        <w:tc>
          <w:tcPr>
            <w:tcW w:w="457" w:type="pct"/>
            <w:vAlign w:val="center"/>
          </w:tcPr>
          <w:p w14:paraId="135B06E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67" w:author="Greg Clendenning" w:date="2024-04-16T17:01:00Z">
                  <w:rPr/>
                </w:rPrChange>
              </w:rPr>
              <w:pPrChange w:id="87568" w:author="Greg Clendenning" w:date="2024-04-16T17:01:00Z">
                <w:pPr>
                  <w:pStyle w:val="TableCell"/>
                  <w:jc w:val="center"/>
                </w:pPr>
              </w:pPrChange>
            </w:pPr>
            <w:r w:rsidRPr="00F322D4">
              <w:rPr>
                <w:rFonts w:ascii="Arial" w:hAnsi="Arial"/>
                <w:kern w:val="0"/>
                <w:sz w:val="18"/>
                <w14:ligatures w14:val="none"/>
                <w:rPrChange w:id="87569" w:author="Greg Clendenning" w:date="2024-04-16T17:01:00Z">
                  <w:rPr/>
                </w:rPrChange>
              </w:rPr>
              <w:t>2,979</w:t>
            </w:r>
          </w:p>
        </w:tc>
        <w:tc>
          <w:tcPr>
            <w:tcW w:w="454" w:type="pct"/>
            <w:vAlign w:val="center"/>
          </w:tcPr>
          <w:p w14:paraId="2623FE5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70" w:author="Greg Clendenning" w:date="2024-04-16T17:01:00Z">
                  <w:rPr/>
                </w:rPrChange>
              </w:rPr>
              <w:pPrChange w:id="87571" w:author="Greg Clendenning" w:date="2024-04-16T17:01:00Z">
                <w:pPr>
                  <w:pStyle w:val="TableCell"/>
                  <w:jc w:val="center"/>
                </w:pPr>
              </w:pPrChange>
            </w:pPr>
            <w:r w:rsidRPr="00F322D4">
              <w:rPr>
                <w:rFonts w:ascii="Arial" w:hAnsi="Arial"/>
                <w:kern w:val="0"/>
                <w:sz w:val="18"/>
                <w14:ligatures w14:val="none"/>
                <w:rPrChange w:id="87572" w:author="Greg Clendenning" w:date="2024-04-16T17:01:00Z">
                  <w:rPr/>
                </w:rPrChange>
              </w:rPr>
              <w:t>3,198</w:t>
            </w:r>
          </w:p>
        </w:tc>
      </w:tr>
      <w:tr w:rsidR="006E1CDE" w:rsidRPr="00F322D4" w14:paraId="43797524" w14:textId="77777777" w:rsidTr="00B33E44">
        <w:trPr>
          <w:trHeight w:val="270"/>
        </w:trPr>
        <w:tc>
          <w:tcPr>
            <w:tcW w:w="890" w:type="pct"/>
            <w:shd w:val="clear" w:color="auto" w:fill="auto"/>
            <w:noWrap/>
            <w:vAlign w:val="bottom"/>
          </w:tcPr>
          <w:p w14:paraId="7A40DC73"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573" w:author="Greg Clendenning" w:date="2024-04-16T17:01:00Z">
                  <w:rPr/>
                </w:rPrChange>
              </w:rPr>
              <w:pPrChange w:id="87574" w:author="Greg Clendenning" w:date="2024-04-16T17:01:00Z">
                <w:pPr>
                  <w:pStyle w:val="TableCell"/>
                  <w:jc w:val="left"/>
                </w:pPr>
              </w:pPrChange>
            </w:pPr>
            <w:r w:rsidRPr="00F322D4">
              <w:rPr>
                <w:rFonts w:ascii="Arial" w:hAnsi="Arial"/>
                <w:kern w:val="0"/>
                <w:sz w:val="18"/>
                <w14:ligatures w14:val="none"/>
                <w:rPrChange w:id="87575" w:author="Greg Clendenning" w:date="2024-04-16T17:01:00Z">
                  <w:rPr/>
                </w:rPrChange>
              </w:rPr>
              <w:t>Hog Finishing House*</w:t>
            </w:r>
          </w:p>
        </w:tc>
        <w:tc>
          <w:tcPr>
            <w:tcW w:w="457" w:type="pct"/>
            <w:vAlign w:val="center"/>
          </w:tcPr>
          <w:p w14:paraId="2556236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76" w:author="Greg Clendenning" w:date="2024-04-16T17:01:00Z">
                  <w:rPr/>
                </w:rPrChange>
              </w:rPr>
              <w:pPrChange w:id="87577" w:author="Greg Clendenning" w:date="2024-04-16T17:01:00Z">
                <w:pPr>
                  <w:pStyle w:val="TableCell"/>
                  <w:jc w:val="center"/>
                </w:pPr>
              </w:pPrChange>
            </w:pPr>
            <w:r w:rsidRPr="00F322D4">
              <w:rPr>
                <w:rFonts w:ascii="Arial" w:hAnsi="Arial"/>
                <w:kern w:val="0"/>
                <w:sz w:val="18"/>
                <w14:ligatures w14:val="none"/>
                <w:rPrChange w:id="87578" w:author="Greg Clendenning" w:date="2024-04-16T17:01:00Z">
                  <w:rPr/>
                </w:rPrChange>
              </w:rPr>
              <w:t>4,729</w:t>
            </w:r>
          </w:p>
        </w:tc>
        <w:tc>
          <w:tcPr>
            <w:tcW w:w="457" w:type="pct"/>
            <w:vAlign w:val="center"/>
          </w:tcPr>
          <w:p w14:paraId="749941E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79" w:author="Greg Clendenning" w:date="2024-04-16T17:01:00Z">
                  <w:rPr/>
                </w:rPrChange>
              </w:rPr>
              <w:pPrChange w:id="87580" w:author="Greg Clendenning" w:date="2024-04-16T17:01:00Z">
                <w:pPr>
                  <w:pStyle w:val="TableCell"/>
                  <w:jc w:val="center"/>
                </w:pPr>
              </w:pPrChange>
            </w:pPr>
            <w:r w:rsidRPr="00F322D4">
              <w:rPr>
                <w:rFonts w:ascii="Arial" w:hAnsi="Arial"/>
                <w:kern w:val="0"/>
                <w:sz w:val="18"/>
                <w14:ligatures w14:val="none"/>
                <w:rPrChange w:id="87581" w:author="Greg Clendenning" w:date="2024-04-16T17:01:00Z">
                  <w:rPr/>
                </w:rPrChange>
              </w:rPr>
              <w:t>4,729</w:t>
            </w:r>
          </w:p>
        </w:tc>
        <w:tc>
          <w:tcPr>
            <w:tcW w:w="457" w:type="pct"/>
            <w:vAlign w:val="center"/>
          </w:tcPr>
          <w:p w14:paraId="3681C45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82" w:author="Greg Clendenning" w:date="2024-04-16T17:01:00Z">
                  <w:rPr/>
                </w:rPrChange>
              </w:rPr>
              <w:pPrChange w:id="87583" w:author="Greg Clendenning" w:date="2024-04-16T17:01:00Z">
                <w:pPr>
                  <w:pStyle w:val="TableCell"/>
                  <w:jc w:val="center"/>
                </w:pPr>
              </w:pPrChange>
            </w:pPr>
            <w:r w:rsidRPr="00F322D4">
              <w:rPr>
                <w:rFonts w:ascii="Arial" w:hAnsi="Arial"/>
                <w:kern w:val="0"/>
                <w:sz w:val="18"/>
                <w14:ligatures w14:val="none"/>
                <w:rPrChange w:id="87584" w:author="Greg Clendenning" w:date="2024-04-16T17:01:00Z">
                  <w:rPr/>
                </w:rPrChange>
              </w:rPr>
              <w:t>4,729</w:t>
            </w:r>
          </w:p>
        </w:tc>
        <w:tc>
          <w:tcPr>
            <w:tcW w:w="457" w:type="pct"/>
            <w:shd w:val="clear" w:color="auto" w:fill="auto"/>
            <w:noWrap/>
            <w:vAlign w:val="center"/>
          </w:tcPr>
          <w:p w14:paraId="2B56D31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85" w:author="Greg Clendenning" w:date="2024-04-16T17:01:00Z">
                  <w:rPr/>
                </w:rPrChange>
              </w:rPr>
              <w:pPrChange w:id="87586" w:author="Greg Clendenning" w:date="2024-04-16T17:01:00Z">
                <w:pPr>
                  <w:pStyle w:val="TableCell"/>
                  <w:jc w:val="center"/>
                </w:pPr>
              </w:pPrChange>
            </w:pPr>
            <w:r w:rsidRPr="00F322D4">
              <w:rPr>
                <w:rFonts w:ascii="Arial" w:hAnsi="Arial"/>
                <w:kern w:val="0"/>
                <w:sz w:val="18"/>
                <w14:ligatures w14:val="none"/>
                <w:rPrChange w:id="87587" w:author="Greg Clendenning" w:date="2024-04-16T17:01:00Z">
                  <w:rPr/>
                </w:rPrChange>
              </w:rPr>
              <w:t>4,729</w:t>
            </w:r>
          </w:p>
        </w:tc>
        <w:tc>
          <w:tcPr>
            <w:tcW w:w="457" w:type="pct"/>
            <w:vAlign w:val="center"/>
          </w:tcPr>
          <w:p w14:paraId="3CEBFE4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88" w:author="Greg Clendenning" w:date="2024-04-16T17:01:00Z">
                  <w:rPr/>
                </w:rPrChange>
              </w:rPr>
              <w:pPrChange w:id="87589" w:author="Greg Clendenning" w:date="2024-04-16T17:01:00Z">
                <w:pPr>
                  <w:pStyle w:val="TableCell"/>
                  <w:jc w:val="center"/>
                </w:pPr>
              </w:pPrChange>
            </w:pPr>
            <w:r w:rsidRPr="00F322D4">
              <w:rPr>
                <w:rFonts w:ascii="Arial" w:hAnsi="Arial"/>
                <w:kern w:val="0"/>
                <w:sz w:val="18"/>
                <w14:ligatures w14:val="none"/>
                <w:rPrChange w:id="87590" w:author="Greg Clendenning" w:date="2024-04-16T17:01:00Z">
                  <w:rPr/>
                </w:rPrChange>
              </w:rPr>
              <w:t>4,729</w:t>
            </w:r>
          </w:p>
        </w:tc>
        <w:tc>
          <w:tcPr>
            <w:tcW w:w="457" w:type="pct"/>
            <w:vAlign w:val="center"/>
          </w:tcPr>
          <w:p w14:paraId="4485DD9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91" w:author="Greg Clendenning" w:date="2024-04-16T17:01:00Z">
                  <w:rPr/>
                </w:rPrChange>
              </w:rPr>
              <w:pPrChange w:id="87592" w:author="Greg Clendenning" w:date="2024-04-16T17:01:00Z">
                <w:pPr>
                  <w:pStyle w:val="TableCell"/>
                  <w:jc w:val="center"/>
                </w:pPr>
              </w:pPrChange>
            </w:pPr>
            <w:r w:rsidRPr="00F322D4">
              <w:rPr>
                <w:rFonts w:ascii="Arial" w:hAnsi="Arial"/>
                <w:kern w:val="0"/>
                <w:sz w:val="18"/>
                <w14:ligatures w14:val="none"/>
                <w:rPrChange w:id="87593" w:author="Greg Clendenning" w:date="2024-04-16T17:01:00Z">
                  <w:rPr/>
                </w:rPrChange>
              </w:rPr>
              <w:t>4,729</w:t>
            </w:r>
          </w:p>
        </w:tc>
        <w:tc>
          <w:tcPr>
            <w:tcW w:w="457" w:type="pct"/>
            <w:vAlign w:val="center"/>
          </w:tcPr>
          <w:p w14:paraId="5E933C8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94" w:author="Greg Clendenning" w:date="2024-04-16T17:01:00Z">
                  <w:rPr/>
                </w:rPrChange>
              </w:rPr>
              <w:pPrChange w:id="87595" w:author="Greg Clendenning" w:date="2024-04-16T17:01:00Z">
                <w:pPr>
                  <w:pStyle w:val="TableCell"/>
                  <w:jc w:val="center"/>
                </w:pPr>
              </w:pPrChange>
            </w:pPr>
            <w:r w:rsidRPr="00F322D4">
              <w:rPr>
                <w:rFonts w:ascii="Arial" w:hAnsi="Arial"/>
                <w:kern w:val="0"/>
                <w:sz w:val="18"/>
                <w14:ligatures w14:val="none"/>
                <w:rPrChange w:id="87596" w:author="Greg Clendenning" w:date="2024-04-16T17:01:00Z">
                  <w:rPr/>
                </w:rPrChange>
              </w:rPr>
              <w:t>4,729</w:t>
            </w:r>
          </w:p>
        </w:tc>
        <w:tc>
          <w:tcPr>
            <w:tcW w:w="457" w:type="pct"/>
            <w:vAlign w:val="center"/>
          </w:tcPr>
          <w:p w14:paraId="5186E4B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597" w:author="Greg Clendenning" w:date="2024-04-16T17:01:00Z">
                  <w:rPr/>
                </w:rPrChange>
              </w:rPr>
              <w:pPrChange w:id="87598" w:author="Greg Clendenning" w:date="2024-04-16T17:01:00Z">
                <w:pPr>
                  <w:pStyle w:val="TableCell"/>
                  <w:jc w:val="center"/>
                </w:pPr>
              </w:pPrChange>
            </w:pPr>
            <w:r w:rsidRPr="00F322D4">
              <w:rPr>
                <w:rFonts w:ascii="Arial" w:hAnsi="Arial"/>
                <w:kern w:val="0"/>
                <w:sz w:val="18"/>
                <w14:ligatures w14:val="none"/>
                <w:rPrChange w:id="87599" w:author="Greg Clendenning" w:date="2024-04-16T17:01:00Z">
                  <w:rPr/>
                </w:rPrChange>
              </w:rPr>
              <w:t>4,729</w:t>
            </w:r>
          </w:p>
        </w:tc>
        <w:tc>
          <w:tcPr>
            <w:tcW w:w="454" w:type="pct"/>
            <w:vAlign w:val="center"/>
          </w:tcPr>
          <w:p w14:paraId="3F01CF4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00" w:author="Greg Clendenning" w:date="2024-04-16T17:01:00Z">
                  <w:rPr/>
                </w:rPrChange>
              </w:rPr>
              <w:pPrChange w:id="87601" w:author="Greg Clendenning" w:date="2024-04-16T17:01:00Z">
                <w:pPr>
                  <w:pStyle w:val="TableCell"/>
                  <w:jc w:val="center"/>
                </w:pPr>
              </w:pPrChange>
            </w:pPr>
            <w:r w:rsidRPr="00F322D4">
              <w:rPr>
                <w:rFonts w:ascii="Arial" w:hAnsi="Arial"/>
                <w:kern w:val="0"/>
                <w:sz w:val="18"/>
                <w14:ligatures w14:val="none"/>
                <w:rPrChange w:id="87602" w:author="Greg Clendenning" w:date="2024-04-16T17:01:00Z">
                  <w:rPr/>
                </w:rPrChange>
              </w:rPr>
              <w:t>4,729</w:t>
            </w:r>
          </w:p>
        </w:tc>
      </w:tr>
      <w:tr w:rsidR="006E1CDE" w:rsidRPr="00F322D4" w14:paraId="02929652" w14:textId="77777777" w:rsidTr="00B33E44">
        <w:trPr>
          <w:trHeight w:val="270"/>
        </w:trPr>
        <w:tc>
          <w:tcPr>
            <w:tcW w:w="890" w:type="pct"/>
            <w:shd w:val="clear" w:color="auto" w:fill="auto"/>
            <w:noWrap/>
            <w:vAlign w:val="bottom"/>
          </w:tcPr>
          <w:p w14:paraId="258FAF36"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603" w:author="Greg Clendenning" w:date="2024-04-16T17:01:00Z">
                  <w:rPr/>
                </w:rPrChange>
              </w:rPr>
              <w:pPrChange w:id="87604" w:author="Greg Clendenning" w:date="2024-04-16T17:01:00Z">
                <w:pPr>
                  <w:pStyle w:val="TableCell"/>
                  <w:jc w:val="left"/>
                </w:pPr>
              </w:pPrChange>
            </w:pPr>
            <w:r w:rsidRPr="00F322D4">
              <w:rPr>
                <w:rFonts w:ascii="Arial" w:hAnsi="Arial"/>
                <w:kern w:val="0"/>
                <w:sz w:val="18"/>
                <w14:ligatures w14:val="none"/>
                <w:rPrChange w:id="87605" w:author="Greg Clendenning" w:date="2024-04-16T17:01:00Z">
                  <w:rPr/>
                </w:rPrChange>
              </w:rPr>
              <w:t>Unknown</w:t>
            </w:r>
          </w:p>
        </w:tc>
        <w:tc>
          <w:tcPr>
            <w:tcW w:w="457" w:type="pct"/>
            <w:vAlign w:val="center"/>
          </w:tcPr>
          <w:p w14:paraId="144168E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06" w:author="Greg Clendenning" w:date="2024-04-16T17:01:00Z">
                  <w:rPr/>
                </w:rPrChange>
              </w:rPr>
              <w:pPrChange w:id="87607" w:author="Greg Clendenning" w:date="2024-04-16T17:01:00Z">
                <w:pPr>
                  <w:pStyle w:val="TableCell"/>
                  <w:jc w:val="center"/>
                </w:pPr>
              </w:pPrChange>
            </w:pPr>
            <w:r w:rsidRPr="00F322D4">
              <w:rPr>
                <w:rFonts w:ascii="Arial" w:hAnsi="Arial"/>
                <w:kern w:val="0"/>
                <w:sz w:val="18"/>
                <w14:ligatures w14:val="none"/>
                <w:rPrChange w:id="87608" w:author="Greg Clendenning" w:date="2024-04-16T17:01:00Z">
                  <w:rPr/>
                </w:rPrChange>
              </w:rPr>
              <w:t>1,685</w:t>
            </w:r>
          </w:p>
        </w:tc>
        <w:tc>
          <w:tcPr>
            <w:tcW w:w="457" w:type="pct"/>
            <w:vAlign w:val="center"/>
          </w:tcPr>
          <w:p w14:paraId="2C617DC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09" w:author="Greg Clendenning" w:date="2024-04-16T17:01:00Z">
                  <w:rPr/>
                </w:rPrChange>
              </w:rPr>
              <w:pPrChange w:id="87610" w:author="Greg Clendenning" w:date="2024-04-16T17:01:00Z">
                <w:pPr>
                  <w:pStyle w:val="TableCell"/>
                  <w:jc w:val="center"/>
                </w:pPr>
              </w:pPrChange>
            </w:pPr>
            <w:r w:rsidRPr="00F322D4">
              <w:rPr>
                <w:rFonts w:ascii="Arial" w:hAnsi="Arial"/>
                <w:kern w:val="0"/>
                <w:sz w:val="18"/>
                <w14:ligatures w14:val="none"/>
                <w:rPrChange w:id="87611" w:author="Greg Clendenning" w:date="2024-04-16T17:01:00Z">
                  <w:rPr/>
                </w:rPrChange>
              </w:rPr>
              <w:t>1,663</w:t>
            </w:r>
          </w:p>
        </w:tc>
        <w:tc>
          <w:tcPr>
            <w:tcW w:w="457" w:type="pct"/>
            <w:vAlign w:val="center"/>
          </w:tcPr>
          <w:p w14:paraId="3322B5F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12" w:author="Greg Clendenning" w:date="2024-04-16T17:01:00Z">
                  <w:rPr/>
                </w:rPrChange>
              </w:rPr>
              <w:pPrChange w:id="87613" w:author="Greg Clendenning" w:date="2024-04-16T17:01:00Z">
                <w:pPr>
                  <w:pStyle w:val="TableCell"/>
                  <w:jc w:val="center"/>
                </w:pPr>
              </w:pPrChange>
            </w:pPr>
            <w:r w:rsidRPr="00F322D4">
              <w:rPr>
                <w:rFonts w:ascii="Arial" w:hAnsi="Arial"/>
                <w:kern w:val="0"/>
                <w:sz w:val="18"/>
                <w14:ligatures w14:val="none"/>
                <w:rPrChange w:id="87614" w:author="Greg Clendenning" w:date="2024-04-16T17:01:00Z">
                  <w:rPr/>
                </w:rPrChange>
              </w:rPr>
              <w:t>1,574</w:t>
            </w:r>
          </w:p>
        </w:tc>
        <w:tc>
          <w:tcPr>
            <w:tcW w:w="457" w:type="pct"/>
            <w:shd w:val="clear" w:color="auto" w:fill="auto"/>
            <w:noWrap/>
            <w:vAlign w:val="center"/>
          </w:tcPr>
          <w:p w14:paraId="55ABEF4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15" w:author="Greg Clendenning" w:date="2024-04-16T17:01:00Z">
                  <w:rPr/>
                </w:rPrChange>
              </w:rPr>
              <w:pPrChange w:id="87616" w:author="Greg Clendenning" w:date="2024-04-16T17:01:00Z">
                <w:pPr>
                  <w:pStyle w:val="TableCell"/>
                  <w:jc w:val="center"/>
                </w:pPr>
              </w:pPrChange>
            </w:pPr>
            <w:r w:rsidRPr="00F322D4">
              <w:rPr>
                <w:rFonts w:ascii="Arial" w:hAnsi="Arial"/>
                <w:kern w:val="0"/>
                <w:sz w:val="18"/>
                <w14:ligatures w14:val="none"/>
                <w:rPrChange w:id="87617" w:author="Greg Clendenning" w:date="2024-04-16T17:01:00Z">
                  <w:rPr/>
                </w:rPrChange>
              </w:rPr>
              <w:t>1,635</w:t>
            </w:r>
          </w:p>
        </w:tc>
        <w:tc>
          <w:tcPr>
            <w:tcW w:w="457" w:type="pct"/>
            <w:vAlign w:val="center"/>
          </w:tcPr>
          <w:p w14:paraId="4006ED6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18" w:author="Greg Clendenning" w:date="2024-04-16T17:01:00Z">
                  <w:rPr/>
                </w:rPrChange>
              </w:rPr>
              <w:pPrChange w:id="87619" w:author="Greg Clendenning" w:date="2024-04-16T17:01:00Z">
                <w:pPr>
                  <w:pStyle w:val="TableCell"/>
                  <w:jc w:val="center"/>
                </w:pPr>
              </w:pPrChange>
            </w:pPr>
            <w:r w:rsidRPr="00F322D4">
              <w:rPr>
                <w:rFonts w:ascii="Arial" w:hAnsi="Arial"/>
                <w:kern w:val="0"/>
                <w:sz w:val="18"/>
                <w14:ligatures w14:val="none"/>
                <w:rPrChange w:id="87620" w:author="Greg Clendenning" w:date="2024-04-16T17:01:00Z">
                  <w:rPr/>
                </w:rPrChange>
              </w:rPr>
              <w:t>1,640</w:t>
            </w:r>
          </w:p>
        </w:tc>
        <w:tc>
          <w:tcPr>
            <w:tcW w:w="457" w:type="pct"/>
            <w:vAlign w:val="center"/>
          </w:tcPr>
          <w:p w14:paraId="64CF53C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21" w:author="Greg Clendenning" w:date="2024-04-16T17:01:00Z">
                  <w:rPr/>
                </w:rPrChange>
              </w:rPr>
              <w:pPrChange w:id="87622" w:author="Greg Clendenning" w:date="2024-04-16T17:01:00Z">
                <w:pPr>
                  <w:pStyle w:val="TableCell"/>
                  <w:jc w:val="center"/>
                </w:pPr>
              </w:pPrChange>
            </w:pPr>
            <w:r w:rsidRPr="00F322D4">
              <w:rPr>
                <w:rFonts w:ascii="Arial" w:hAnsi="Arial"/>
                <w:kern w:val="0"/>
                <w:sz w:val="18"/>
                <w14:ligatures w14:val="none"/>
                <w:rPrChange w:id="87623" w:author="Greg Clendenning" w:date="2024-04-16T17:01:00Z">
                  <w:rPr/>
                </w:rPrChange>
              </w:rPr>
              <w:t>1,627</w:t>
            </w:r>
          </w:p>
        </w:tc>
        <w:tc>
          <w:tcPr>
            <w:tcW w:w="457" w:type="pct"/>
            <w:vAlign w:val="center"/>
          </w:tcPr>
          <w:p w14:paraId="00CCCED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24" w:author="Greg Clendenning" w:date="2024-04-16T17:01:00Z">
                  <w:rPr/>
                </w:rPrChange>
              </w:rPr>
              <w:pPrChange w:id="87625" w:author="Greg Clendenning" w:date="2024-04-16T17:01:00Z">
                <w:pPr>
                  <w:pStyle w:val="TableCell"/>
                  <w:jc w:val="center"/>
                </w:pPr>
              </w:pPrChange>
            </w:pPr>
            <w:r w:rsidRPr="00F322D4">
              <w:rPr>
                <w:rFonts w:ascii="Arial" w:hAnsi="Arial"/>
                <w:kern w:val="0"/>
                <w:sz w:val="18"/>
                <w14:ligatures w14:val="none"/>
                <w:rPrChange w:id="87626" w:author="Greg Clendenning" w:date="2024-04-16T17:01:00Z">
                  <w:rPr/>
                </w:rPrChange>
              </w:rPr>
              <w:t>1,662</w:t>
            </w:r>
          </w:p>
        </w:tc>
        <w:tc>
          <w:tcPr>
            <w:tcW w:w="457" w:type="pct"/>
            <w:vAlign w:val="center"/>
          </w:tcPr>
          <w:p w14:paraId="4C27924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27" w:author="Greg Clendenning" w:date="2024-04-16T17:01:00Z">
                  <w:rPr/>
                </w:rPrChange>
              </w:rPr>
              <w:pPrChange w:id="87628" w:author="Greg Clendenning" w:date="2024-04-16T17:01:00Z">
                <w:pPr>
                  <w:pStyle w:val="TableCell"/>
                  <w:jc w:val="center"/>
                </w:pPr>
              </w:pPrChange>
            </w:pPr>
            <w:r w:rsidRPr="00F322D4">
              <w:rPr>
                <w:rFonts w:ascii="Arial" w:hAnsi="Arial"/>
                <w:kern w:val="0"/>
                <w:sz w:val="18"/>
                <w14:ligatures w14:val="none"/>
                <w:rPrChange w:id="87629" w:author="Greg Clendenning" w:date="2024-04-16T17:01:00Z">
                  <w:rPr/>
                </w:rPrChange>
              </w:rPr>
              <w:t>1,736</w:t>
            </w:r>
          </w:p>
        </w:tc>
        <w:tc>
          <w:tcPr>
            <w:tcW w:w="454" w:type="pct"/>
            <w:vAlign w:val="center"/>
          </w:tcPr>
          <w:p w14:paraId="2524746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630" w:author="Greg Clendenning" w:date="2024-04-16T17:01:00Z">
                  <w:rPr/>
                </w:rPrChange>
              </w:rPr>
              <w:pPrChange w:id="87631" w:author="Greg Clendenning" w:date="2024-04-16T17:01:00Z">
                <w:pPr>
                  <w:pStyle w:val="TableCell"/>
                  <w:jc w:val="center"/>
                </w:pPr>
              </w:pPrChange>
            </w:pPr>
            <w:r w:rsidRPr="00F322D4">
              <w:rPr>
                <w:rFonts w:ascii="Arial" w:hAnsi="Arial"/>
                <w:kern w:val="0"/>
                <w:sz w:val="18"/>
                <w14:ligatures w14:val="none"/>
                <w:rPrChange w:id="87632" w:author="Greg Clendenning" w:date="2024-04-16T17:01:00Z">
                  <w:rPr/>
                </w:rPrChange>
              </w:rPr>
              <w:t>1,669</w:t>
            </w:r>
          </w:p>
        </w:tc>
      </w:tr>
      <w:tr w:rsidR="006E1CDE" w:rsidRPr="00F322D4" w14:paraId="526EBBC7" w14:textId="77777777" w:rsidTr="00B33E44">
        <w:trPr>
          <w:trHeight w:val="576"/>
        </w:trPr>
        <w:tc>
          <w:tcPr>
            <w:tcW w:w="5000" w:type="pct"/>
            <w:gridSpan w:val="10"/>
            <w:shd w:val="clear" w:color="auto" w:fill="auto"/>
            <w:noWrap/>
            <w:vAlign w:val="center"/>
          </w:tcPr>
          <w:p w14:paraId="4C9D87C7" w14:textId="77777777" w:rsidR="006E1CDE" w:rsidRPr="00F322D4" w:rsidRDefault="006E1CDE">
            <w:pPr>
              <w:keepNext/>
              <w:overflowPunct w:val="0"/>
              <w:autoSpaceDE w:val="0"/>
              <w:autoSpaceDN w:val="0"/>
              <w:spacing w:after="0" w:line="240" w:lineRule="auto"/>
              <w:textAlignment w:val="baseline"/>
              <w:rPr>
                <w:rPrChange w:id="87633" w:author="Greg Clendenning" w:date="2024-04-16T17:01:00Z">
                  <w:rPr/>
                </w:rPrChange>
              </w:rPr>
              <w:pPrChange w:id="87634" w:author="Greg Clendenning" w:date="2024-04-16T17:01:00Z">
                <w:pPr>
                  <w:pStyle w:val="source10"/>
                  <w:keepNext/>
                  <w:spacing w:after="0"/>
                  <w:jc w:val="left"/>
                </w:pPr>
              </w:pPrChange>
            </w:pPr>
            <w:r w:rsidRPr="00F322D4">
              <w:rPr>
                <w:rFonts w:ascii="Arial" w:hAnsi="Arial"/>
                <w:kern w:val="0"/>
                <w:sz w:val="16"/>
                <w14:ligatures w14:val="none"/>
                <w:rPrChange w:id="87635" w:author="Greg Clendenning" w:date="2024-04-16T17:01:00Z">
                  <w:rPr>
                    <w:sz w:val="16"/>
                  </w:rPr>
                </w:rPrChange>
              </w:rPr>
              <w:t>* Hog finishing house ventilation needs are based on humidity; therefore a thermostat will not reduce the number of hours the fans operate.</w:t>
            </w:r>
          </w:p>
        </w:tc>
      </w:tr>
    </w:tbl>
    <w:p w14:paraId="055BC86C" w14:textId="77777777" w:rsidR="006E1CDE" w:rsidRPr="00F322D4" w:rsidRDefault="006E1CDE">
      <w:pPr>
        <w:overflowPunct w:val="0"/>
        <w:autoSpaceDE w:val="0"/>
        <w:autoSpaceDN w:val="0"/>
        <w:adjustRightInd w:val="0"/>
        <w:spacing w:after="0" w:line="240" w:lineRule="auto"/>
        <w:jc w:val="both"/>
        <w:textAlignment w:val="baseline"/>
        <w:rPr>
          <w:u w:val="single"/>
          <w:rPrChange w:id="87636" w:author="Greg Clendenning" w:date="2024-04-16T17:01:00Z">
            <w:rPr/>
          </w:rPrChange>
        </w:rPr>
        <w:pPrChange w:id="87637" w:author="Greg Clendenning" w:date="2024-04-16T17:01:00Z">
          <w:pPr>
            <w:pStyle w:val="SubStyle"/>
            <w:spacing w:after="0"/>
          </w:pPr>
        </w:pPrChange>
      </w:pPr>
    </w:p>
    <w:p w14:paraId="0830F0E6" w14:textId="77777777" w:rsidR="00861824" w:rsidRPr="00491DBF" w:rsidRDefault="00861824" w:rsidP="00861824">
      <w:pPr>
        <w:pStyle w:val="SubStyle"/>
        <w:rPr>
          <w:del w:id="87638" w:author="Greg Clendenning" w:date="2024-04-16T17:02:00Z"/>
        </w:rPr>
      </w:pPr>
      <w:del w:id="87639" w:author="Greg Clendenning" w:date="2024-04-16T17:02:00Z">
        <w:r w:rsidRPr="00491DBF">
          <w:delText>Default Savings</w:delText>
        </w:r>
      </w:del>
    </w:p>
    <w:p w14:paraId="589666DE" w14:textId="77777777" w:rsidR="00861824" w:rsidRPr="00491DBF" w:rsidRDefault="00861824" w:rsidP="00861824">
      <w:pPr>
        <w:rPr>
          <w:del w:id="87640" w:author="Greg Clendenning" w:date="2024-04-16T17:02:00Z"/>
        </w:rPr>
      </w:pPr>
      <w:del w:id="87641" w:author="Greg Clendenning" w:date="2024-04-16T17:02:00Z">
        <w:r w:rsidRPr="00491DBF">
          <w:delText xml:space="preserve">There are no default savings for this measure. </w:delText>
        </w:r>
      </w:del>
    </w:p>
    <w:p w14:paraId="1CF53F26" w14:textId="77777777" w:rsidR="00DD61F2" w:rsidRPr="00491DBF" w:rsidRDefault="00DD61F2" w:rsidP="00861824">
      <w:pPr>
        <w:rPr>
          <w:del w:id="87642" w:author="Greg Clendenning" w:date="2024-04-16T17:02:00Z"/>
        </w:rPr>
      </w:pPr>
    </w:p>
    <w:p w14:paraId="078448E2" w14:textId="77777777" w:rsidR="00861824" w:rsidRPr="00491DBF" w:rsidRDefault="00861824" w:rsidP="00861824">
      <w:pPr>
        <w:rPr>
          <w:del w:id="87643" w:author="Greg Clendenning" w:date="2024-04-16T17:02:00Z"/>
          <w:rFonts w:ascii="Arial Black" w:hAnsi="Arial Black"/>
          <w:b/>
          <w:u w:val="single"/>
        </w:rPr>
      </w:pPr>
    </w:p>
    <w:p w14:paraId="2D249653"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7644" w:author="Greg Clendenning" w:date="2024-04-16T17:01:00Z">
            <w:rPr/>
          </w:rPrChange>
        </w:rPr>
        <w:pPrChange w:id="87645" w:author="Greg Clendenning" w:date="2024-04-16T17:01:00Z">
          <w:pPr>
            <w:pStyle w:val="SubStyle"/>
          </w:pPr>
        </w:pPrChange>
      </w:pPr>
      <w:r w:rsidRPr="00F322D4">
        <w:rPr>
          <w:rFonts w:ascii="Arial Black" w:hAnsi="Arial Black"/>
          <w:b/>
          <w:smallCaps/>
          <w:color w:val="1F497D"/>
          <w:spacing w:val="40"/>
          <w:kern w:val="0"/>
          <w:sz w:val="20"/>
          <w14:ligatures w14:val="none"/>
          <w:rPrChange w:id="87646" w:author="Greg Clendenning" w:date="2024-04-16T17:01:00Z">
            <w:rPr>
              <w:color w:val="1F497D"/>
            </w:rPr>
          </w:rPrChange>
        </w:rPr>
        <w:t xml:space="preserve">Evaluation Protocols </w:t>
      </w:r>
    </w:p>
    <w:p w14:paraId="6FA7C5BE"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7647" w:author="Greg Clendenning" w:date="2024-04-16T17:01:00Z">
            <w:rPr/>
          </w:rPrChange>
        </w:rPr>
        <w:pPrChange w:id="87648" w:author="Greg Clendenning" w:date="2024-04-16T17:01:00Z">
          <w:pPr/>
        </w:pPrChange>
      </w:pPr>
      <w:r w:rsidRPr="00F322D4">
        <w:rPr>
          <w:rFonts w:ascii="Arial" w:hAnsi="Arial"/>
          <w:kern w:val="0"/>
          <w:sz w:val="20"/>
          <w14:ligatures w14:val="none"/>
          <w:rPrChange w:id="87649"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59F0D4"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7650" w:author="Greg Clendenning" w:date="2024-04-16T17:01:00Z">
            <w:rPr/>
          </w:rPrChange>
        </w:rPr>
        <w:pPrChange w:id="87651" w:author="Greg Clendenning" w:date="2024-04-16T17:01:00Z">
          <w:pPr>
            <w:pStyle w:val="SubStyle"/>
            <w:spacing w:after="0"/>
          </w:pPr>
        </w:pPrChange>
      </w:pPr>
    </w:p>
    <w:p w14:paraId="1F78B096"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7652" w:author="Greg Clendenning" w:date="2024-04-16T17:01:00Z">
            <w:rPr/>
          </w:rPrChange>
        </w:rPr>
        <w:pPrChange w:id="87653" w:author="Greg Clendenning" w:date="2024-04-16T17:01:00Z">
          <w:pPr>
            <w:pStyle w:val="SubStyle"/>
          </w:pPr>
        </w:pPrChange>
      </w:pPr>
      <w:r w:rsidRPr="00F322D4">
        <w:rPr>
          <w:rFonts w:ascii="Arial Black" w:hAnsi="Arial Black"/>
          <w:b/>
          <w:smallCaps/>
          <w:color w:val="1F497D"/>
          <w:spacing w:val="40"/>
          <w:kern w:val="0"/>
          <w:sz w:val="20"/>
          <w14:ligatures w14:val="none"/>
          <w:rPrChange w:id="87654" w:author="Greg Clendenning" w:date="2024-04-16T17:01:00Z">
            <w:rPr>
              <w:color w:val="1F497D"/>
            </w:rPr>
          </w:rPrChange>
        </w:rPr>
        <w:t>Sources</w:t>
      </w:r>
    </w:p>
    <w:p w14:paraId="71D4A92D" w14:textId="77777777" w:rsidR="000907C7" w:rsidRPr="00491DBF" w:rsidRDefault="000907C7" w:rsidP="0099685D">
      <w:pPr>
        <w:numPr>
          <w:ilvl w:val="0"/>
          <w:numId w:val="116"/>
        </w:numPr>
        <w:overflowPunct w:val="0"/>
        <w:autoSpaceDE w:val="0"/>
        <w:autoSpaceDN w:val="0"/>
        <w:adjustRightInd w:val="0"/>
        <w:spacing w:after="120" w:line="240" w:lineRule="auto"/>
        <w:ind w:left="360"/>
        <w:textAlignment w:val="baseline"/>
        <w:rPr>
          <w:del w:id="87655" w:author="Greg Clendenning" w:date="2024-04-16T17:02:00Z"/>
          <w:rStyle w:val="Hyperlink"/>
          <w:b/>
          <w:bCs/>
          <w:szCs w:val="24"/>
        </w:rPr>
      </w:pPr>
      <w:del w:id="87656"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741B2D7A" w14:textId="066B10D2" w:rsidR="006E1CDE" w:rsidRPr="00F322D4" w:rsidRDefault="00861824" w:rsidP="00F937A6">
      <w:pPr>
        <w:numPr>
          <w:ilvl w:val="0"/>
          <w:numId w:val="116"/>
        </w:numPr>
        <w:overflowPunct w:val="0"/>
        <w:autoSpaceDE w:val="0"/>
        <w:autoSpaceDN w:val="0"/>
        <w:adjustRightInd w:val="0"/>
        <w:spacing w:after="120" w:line="240" w:lineRule="auto"/>
        <w:ind w:left="360"/>
        <w:jc w:val="both"/>
        <w:textAlignment w:val="baseline"/>
        <w:rPr>
          <w:ins w:id="87657" w:author="Greg Clendenning" w:date="2024-04-16T17:02:00Z"/>
          <w:rFonts w:ascii="Arial" w:eastAsia="Times New Roman" w:hAnsi="Arial" w:cs="Times New Roman"/>
          <w:b/>
          <w:bCs/>
          <w:kern w:val="0"/>
          <w:sz w:val="20"/>
          <w:szCs w:val="24"/>
          <w14:ligatures w14:val="none"/>
        </w:rPr>
      </w:pPr>
      <w:del w:id="87658" w:author="Greg Clendenning" w:date="2024-04-16T17:02:00Z">
        <w:r w:rsidRPr="00491DBF">
          <w:delText xml:space="preserve">KEMA. </w:delText>
        </w:r>
      </w:del>
      <w:ins w:id="87659" w:author="Greg Clendenning" w:date="2024-04-16T17:02:00Z">
        <w:r w:rsidR="006E1CDE" w:rsidRPr="00F322D4">
          <w:rPr>
            <w:rFonts w:ascii="Arial" w:eastAsia="Times New Roman" w:hAnsi="Arial" w:cs="Arial"/>
            <w:bCs/>
            <w:kern w:val="0"/>
            <w:sz w:val="20"/>
            <w:szCs w:val="24"/>
            <w14:ligatures w14:val="none"/>
          </w:rPr>
          <w:t xml:space="preserve">California Electronic Technical Reference Manual. “Ventilation Fan (Agricultural)”. Accessed December 2023. </w:t>
        </w:r>
        <w:r w:rsidR="00655F49">
          <w:fldChar w:fldCharType="begin"/>
        </w:r>
        <w:r w:rsidR="00655F49">
          <w:instrText>HYPERLINK "https://www.caetrm.com"</w:instrText>
        </w:r>
        <w:r w:rsidR="00655F49">
          <w:fldChar w:fldCharType="separate"/>
        </w:r>
        <w:r w:rsidR="006E1CDE" w:rsidRPr="00F322D4">
          <w:rPr>
            <w:rFonts w:ascii="Arial" w:eastAsia="Times New Roman" w:hAnsi="Arial" w:cs="Arial"/>
            <w:bCs/>
            <w:color w:val="0000FF"/>
            <w:kern w:val="0"/>
            <w:sz w:val="20"/>
            <w:szCs w:val="24"/>
            <w:u w:val="single"/>
            <w14:ligatures w14:val="none"/>
          </w:rPr>
          <w:t>Weblink</w:t>
        </w:r>
        <w:r w:rsidR="00655F49">
          <w:rPr>
            <w:rFonts w:ascii="Arial" w:eastAsia="Times New Roman" w:hAnsi="Arial" w:cs="Arial"/>
            <w:bCs/>
            <w:color w:val="0000FF"/>
            <w:kern w:val="0"/>
            <w:sz w:val="20"/>
            <w:szCs w:val="24"/>
            <w:u w:val="single"/>
            <w14:ligatures w14:val="none"/>
          </w:rPr>
          <w:fldChar w:fldCharType="end"/>
        </w:r>
        <w:r w:rsidR="006E1CDE" w:rsidRPr="00F322D4">
          <w:rPr>
            <w:rFonts w:ascii="Arial" w:eastAsia="Times New Roman" w:hAnsi="Arial" w:cs="Times New Roman"/>
            <w:b/>
            <w:bCs/>
            <w:kern w:val="0"/>
            <w:sz w:val="20"/>
            <w:szCs w:val="24"/>
            <w14:ligatures w14:val="none"/>
          </w:rPr>
          <w:t xml:space="preserve"> </w:t>
        </w:r>
      </w:ins>
    </w:p>
    <w:p w14:paraId="51AC89FF" w14:textId="5909DFEA" w:rsidR="006E1CDE" w:rsidRPr="00F322D4" w:rsidRDefault="006E1CDE">
      <w:pPr>
        <w:numPr>
          <w:ilvl w:val="0"/>
          <w:numId w:val="116"/>
        </w:numPr>
        <w:overflowPunct w:val="0"/>
        <w:autoSpaceDE w:val="0"/>
        <w:autoSpaceDN w:val="0"/>
        <w:adjustRightInd w:val="0"/>
        <w:spacing w:after="120" w:line="240" w:lineRule="auto"/>
        <w:ind w:left="360"/>
        <w:jc w:val="both"/>
        <w:textAlignment w:val="baseline"/>
        <w:rPr>
          <w:rPrChange w:id="87660" w:author="Greg Clendenning" w:date="2024-04-16T17:01:00Z">
            <w:rPr/>
          </w:rPrChange>
        </w:rPr>
        <w:pPrChange w:id="87661" w:author="Greg Clendenning" w:date="2024-04-16T17:01:00Z">
          <w:pPr>
            <w:pStyle w:val="source10"/>
            <w:numPr>
              <w:numId w:val="116"/>
            </w:numPr>
            <w:spacing w:after="120"/>
            <w:ind w:left="360" w:hanging="360"/>
            <w:jc w:val="left"/>
          </w:pPr>
        </w:pPrChange>
      </w:pPr>
      <w:ins w:id="87662" w:author="Greg Clendenning" w:date="2024-04-16T17:02:00Z">
        <w:r w:rsidRPr="00F322D4">
          <w:rPr>
            <w:rFonts w:ascii="Arial" w:eastAsia="Times New Roman" w:hAnsi="Arial" w:cs="Arial"/>
            <w:kern w:val="0"/>
            <w:sz w:val="20"/>
            <w:szCs w:val="20"/>
            <w14:ligatures w14:val="none"/>
          </w:rPr>
          <w:t>KEMA for IPL. (</w:t>
        </w:r>
      </w:ins>
      <w:r w:rsidRPr="00F322D4">
        <w:rPr>
          <w:rFonts w:ascii="Arial" w:hAnsi="Arial"/>
          <w:kern w:val="0"/>
          <w:sz w:val="20"/>
          <w14:ligatures w14:val="none"/>
          <w:rPrChange w:id="87663" w:author="Greg Clendenning" w:date="2024-04-16T17:01:00Z">
            <w:rPr/>
          </w:rPrChange>
        </w:rPr>
        <w:t>2009</w:t>
      </w:r>
      <w:ins w:id="87664"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7665" w:author="Greg Clendenning" w:date="2024-04-16T17:01:00Z">
            <w:rPr/>
          </w:rPrChange>
        </w:rPr>
        <w:t xml:space="preserve"> Evaluation of IPL Energy Efficiency Programs</w:t>
      </w:r>
      <w:del w:id="87666" w:author="Greg Clendenning" w:date="2024-04-16T17:02:00Z">
        <w:r w:rsidR="00861824" w:rsidRPr="00491DBF">
          <w:delText>,</w:delText>
        </w:r>
      </w:del>
      <w:ins w:id="87667"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7668" w:author="Greg Clendenning" w:date="2024-04-16T17:01:00Z">
            <w:rPr/>
          </w:rPrChange>
        </w:rPr>
        <w:t xml:space="preserve"> Appendix F, </w:t>
      </w:r>
      <w:del w:id="87669" w:author="Greg Clendenning" w:date="2024-04-16T17:02:00Z">
        <w:r w:rsidR="00861824" w:rsidRPr="00491DBF">
          <w:delText xml:space="preserve">2008. See </w:delText>
        </w:r>
      </w:del>
      <w:r w:rsidRPr="00F322D4">
        <w:rPr>
          <w:rFonts w:ascii="Arial" w:hAnsi="Arial"/>
          <w:kern w:val="0"/>
          <w:sz w:val="20"/>
          <w14:ligatures w14:val="none"/>
          <w:rPrChange w:id="87670" w:author="Greg Clendenning" w:date="2024-04-16T17:01:00Z">
            <w:rPr/>
          </w:rPrChange>
        </w:rPr>
        <w:t>Table H-5.</w:t>
      </w:r>
      <w:del w:id="87671" w:author="Greg Clendenning" w:date="2024-04-16T17:02:00Z">
        <w:r w:rsidR="00861824" w:rsidRPr="00491DBF">
          <w:delText xml:space="preserve"> </w:delText>
        </w:r>
        <w:r w:rsidR="00655F49">
          <w:fldChar w:fldCharType="begin"/>
        </w:r>
        <w:r w:rsidR="00655F49">
          <w:delInstrText>HYPERLINK "http://alliantenergy.com/wcm/groups/wcm_internet/@int/documents/document/mdaw/mdey/~edisp/012895.pdf"</w:delInstrText>
        </w:r>
        <w:r w:rsidR="00655F49">
          <w:fldChar w:fldCharType="separate"/>
        </w:r>
        <w:r w:rsidR="00D54BF5" w:rsidRPr="00491DBF">
          <w:rPr>
            <w:rStyle w:val="Hyperlink"/>
          </w:rPr>
          <w:delText>http://alliantenergy.com/wcm/groups/wcm_internet/@int/documents/document/mdaw/mdey/~edisp/012895.pdf</w:delText>
        </w:r>
        <w:r w:rsidR="00655F49">
          <w:rPr>
            <w:rStyle w:val="Hyperlink"/>
          </w:rPr>
          <w:fldChar w:fldCharType="end"/>
        </w:r>
      </w:del>
    </w:p>
    <w:p w14:paraId="6336CC08" w14:textId="3D328D54" w:rsidR="006E1CDE" w:rsidRPr="00F322D4" w:rsidRDefault="00861824">
      <w:pPr>
        <w:numPr>
          <w:ilvl w:val="0"/>
          <w:numId w:val="116"/>
        </w:numPr>
        <w:overflowPunct w:val="0"/>
        <w:autoSpaceDE w:val="0"/>
        <w:autoSpaceDN w:val="0"/>
        <w:adjustRightInd w:val="0"/>
        <w:spacing w:after="120" w:line="240" w:lineRule="auto"/>
        <w:ind w:left="360"/>
        <w:jc w:val="both"/>
        <w:textAlignment w:val="baseline"/>
        <w:rPr>
          <w:rPrChange w:id="87672" w:author="Greg Clendenning" w:date="2024-04-16T17:01:00Z">
            <w:rPr/>
          </w:rPrChange>
        </w:rPr>
        <w:pPrChange w:id="87673" w:author="Greg Clendenning" w:date="2024-04-16T17:01:00Z">
          <w:pPr>
            <w:pStyle w:val="source10"/>
            <w:numPr>
              <w:numId w:val="116"/>
            </w:numPr>
            <w:spacing w:after="120"/>
            <w:ind w:left="360" w:hanging="360"/>
            <w:jc w:val="left"/>
          </w:pPr>
        </w:pPrChange>
      </w:pPr>
      <w:del w:id="87674" w:author="Greg Clendenning" w:date="2024-04-16T17:02:00Z">
        <w:r w:rsidRPr="00491DBF">
          <w:delText xml:space="preserve">Pennsylvania State University. </w:delText>
        </w:r>
      </w:del>
      <w:ins w:id="87675" w:author="Greg Clendenning" w:date="2024-04-16T17:02:00Z">
        <w:r w:rsidR="006E1CDE" w:rsidRPr="00F322D4">
          <w:rPr>
            <w:rFonts w:ascii="Arial" w:eastAsia="Times New Roman" w:hAnsi="Arial" w:cs="Arial"/>
            <w:kern w:val="0"/>
            <w:sz w:val="20"/>
            <w:szCs w:val="20"/>
            <w14:ligatures w14:val="none"/>
          </w:rPr>
          <w:t>Tyson, J., McFarland, D., and Graves, R. (2014, June). “</w:t>
        </w:r>
      </w:ins>
      <w:r w:rsidR="006E1CDE" w:rsidRPr="00F322D4">
        <w:rPr>
          <w:rFonts w:ascii="Arial" w:hAnsi="Arial"/>
          <w:kern w:val="0"/>
          <w:sz w:val="20"/>
          <w14:ligatures w14:val="none"/>
          <w:rPrChange w:id="87676" w:author="Greg Clendenning" w:date="2024-04-16T17:01:00Z">
            <w:rPr/>
          </w:rPrChange>
        </w:rPr>
        <w:t>Tunnel Ventilation for Tie Stall Dairy Barns</w:t>
      </w:r>
      <w:del w:id="87677" w:author="Greg Clendenning" w:date="2024-04-16T17:02:00Z">
        <w:r w:rsidRPr="00491DBF">
          <w:delText xml:space="preserve">. 2004. Downloaded from </w:delText>
        </w:r>
      </w:del>
      <w:ins w:id="87678" w:author="Greg Clendenning" w:date="2024-04-16T17:02:00Z">
        <w:r w:rsidR="006E1CDE" w:rsidRPr="00F322D4">
          <w:rPr>
            <w:rFonts w:ascii="Arial" w:eastAsia="Times New Roman" w:hAnsi="Arial" w:cs="Arial"/>
            <w:kern w:val="0"/>
            <w:sz w:val="20"/>
            <w:szCs w:val="20"/>
            <w14:ligatures w14:val="none"/>
          </w:rPr>
          <w:t xml:space="preserve">”. Penn State Extension. G-78. </w:t>
        </w:r>
      </w:ins>
      <w:r w:rsidR="00655F49">
        <w:fldChar w:fldCharType="begin"/>
      </w:r>
      <w:r w:rsidR="00655F49">
        <w:instrText>HYPERLINK "https://extension.psu.edu/tunnel-ventilation-for-tie-stall-dairy-barns"</w:instrText>
      </w:r>
      <w:r w:rsidR="00655F49">
        <w:fldChar w:fldCharType="separate"/>
      </w:r>
      <w:del w:id="87679" w:author="Greg Clendenning" w:date="2024-04-16T17:02:00Z">
        <w:r w:rsidRPr="00491DBF">
          <w:rPr>
            <w:rStyle w:val="Hyperlink"/>
            <w:rFonts w:cs="Arial"/>
          </w:rPr>
          <w:delText>https://extension.psu.edu/tunnel-ventilation-for-tie-stall-dairy-barns</w:delText>
        </w:r>
      </w:del>
      <w:ins w:id="87680" w:author="Greg Clendenning" w:date="2024-04-16T17:02:00Z">
        <w:r w:rsidR="006E1CDE" w:rsidRPr="00F322D4">
          <w:rPr>
            <w:rFonts w:ascii="Arial" w:eastAsia="Times New Roman" w:hAnsi="Arial" w:cs="Arial"/>
            <w:color w:val="0000FF"/>
            <w:kern w:val="0"/>
            <w:sz w:val="20"/>
            <w:szCs w:val="20"/>
            <w:u w:val="single"/>
            <w14:ligatures w14:val="none"/>
          </w:rPr>
          <w:t>Weblink</w:t>
        </w:r>
      </w:ins>
      <w:r w:rsidR="00655F49">
        <w:rPr>
          <w:rPrChange w:id="87681" w:author="Greg Clendenning" w:date="2024-04-16T17:01:00Z">
            <w:rPr>
              <w:rStyle w:val="Hyperlink"/>
            </w:rPr>
          </w:rPrChange>
        </w:rPr>
        <w:fldChar w:fldCharType="end"/>
      </w:r>
      <w:r w:rsidR="006E1CDE" w:rsidRPr="00F322D4">
        <w:rPr>
          <w:rFonts w:ascii="Arial" w:hAnsi="Arial"/>
          <w:kern w:val="0"/>
          <w:sz w:val="20"/>
          <w14:ligatures w14:val="none"/>
          <w:rPrChange w:id="87682" w:author="Greg Clendenning" w:date="2024-04-16T17:01:00Z">
            <w:rPr/>
          </w:rPrChange>
        </w:rPr>
        <w:t>. Static pressure reference point for dairy barns comes from page 3. The recommended static pressure is 0.125 to 0.1-inch water gauge.</w:t>
      </w:r>
    </w:p>
    <w:p w14:paraId="483E4B49" w14:textId="610E9C5F" w:rsidR="006E1CDE" w:rsidRPr="00F322D4" w:rsidRDefault="006E1CDE">
      <w:pPr>
        <w:numPr>
          <w:ilvl w:val="0"/>
          <w:numId w:val="116"/>
        </w:numPr>
        <w:overflowPunct w:val="0"/>
        <w:autoSpaceDE w:val="0"/>
        <w:autoSpaceDN w:val="0"/>
        <w:adjustRightInd w:val="0"/>
        <w:spacing w:after="120" w:line="240" w:lineRule="auto"/>
        <w:ind w:left="360"/>
        <w:jc w:val="both"/>
        <w:textAlignment w:val="baseline"/>
        <w:rPr>
          <w:rPrChange w:id="87683" w:author="Greg Clendenning" w:date="2024-04-16T17:01:00Z">
            <w:rPr/>
          </w:rPrChange>
        </w:rPr>
        <w:pPrChange w:id="87684" w:author="Greg Clendenning" w:date="2024-04-16T17:01:00Z">
          <w:pPr>
            <w:pStyle w:val="source10"/>
            <w:numPr>
              <w:numId w:val="116"/>
            </w:numPr>
            <w:spacing w:after="120"/>
            <w:ind w:left="360" w:hanging="360"/>
            <w:jc w:val="left"/>
          </w:pPr>
        </w:pPrChange>
      </w:pPr>
      <w:r w:rsidRPr="00F322D4">
        <w:rPr>
          <w:rFonts w:ascii="Arial" w:hAnsi="Arial"/>
          <w:kern w:val="0"/>
          <w:sz w:val="20"/>
          <w14:ligatures w14:val="none"/>
          <w:rPrChange w:id="87685" w:author="Greg Clendenning" w:date="2024-04-16T17:01:00Z">
            <w:rPr/>
          </w:rPrChange>
        </w:rPr>
        <w:t xml:space="preserve">Iowa State University. </w:t>
      </w:r>
      <w:ins w:id="87686" w:author="Greg Clendenning" w:date="2024-04-16T17:02:00Z">
        <w:r w:rsidRPr="00F322D4">
          <w:rPr>
            <w:rFonts w:ascii="Arial" w:eastAsia="Times New Roman" w:hAnsi="Arial" w:cs="Arial"/>
            <w:kern w:val="0"/>
            <w:sz w:val="20"/>
            <w:szCs w:val="20"/>
            <w14:ligatures w14:val="none"/>
          </w:rPr>
          <w:t xml:space="preserve">(1999). </w:t>
        </w:r>
      </w:ins>
      <w:r w:rsidRPr="00F322D4">
        <w:rPr>
          <w:rFonts w:ascii="Arial" w:hAnsi="Arial"/>
          <w:kern w:val="0"/>
          <w:sz w:val="20"/>
          <w14:ligatures w14:val="none"/>
          <w:rPrChange w:id="87687" w:author="Greg Clendenning" w:date="2024-04-16T17:01:00Z">
            <w:rPr/>
          </w:rPrChange>
        </w:rPr>
        <w:t xml:space="preserve">Mechanical Ventilation Design Worksheet for Swine Housing. </w:t>
      </w:r>
      <w:del w:id="87688" w:author="Greg Clendenning" w:date="2024-04-16T17:02:00Z">
        <w:r w:rsidR="00861824" w:rsidRPr="00491DBF">
          <w:delText xml:space="preserve">1999. Downloaded from </w:delText>
        </w:r>
      </w:del>
      <w:r w:rsidR="00655F49">
        <w:fldChar w:fldCharType="begin"/>
      </w:r>
      <w:r w:rsidR="00655F49">
        <w:instrText>HYPERLINK "http://www.extension.iastate.edu/Publications/PM1780.pdf"</w:instrText>
      </w:r>
      <w:r w:rsidR="00655F49">
        <w:fldChar w:fldCharType="separate"/>
      </w:r>
      <w:del w:id="87689" w:author="Greg Clendenning" w:date="2024-04-16T17:02:00Z">
        <w:r w:rsidR="00861824" w:rsidRPr="00491DBF">
          <w:rPr>
            <w:rStyle w:val="Hyperlink"/>
            <w:rFonts w:cs="Arial"/>
          </w:rPr>
          <w:delText>http://www.extension.iastate.edu/Publications/PM1780.pdf</w:delText>
        </w:r>
      </w:del>
      <w:ins w:id="87690"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7691" w:author="Greg Clendenning" w:date="2024-04-16T17:01:00Z">
            <w:rPr>
              <w:rStyle w:val="Hyperlink"/>
            </w:rPr>
          </w:rPrChange>
        </w:rPr>
        <w:fldChar w:fldCharType="end"/>
      </w:r>
      <w:r w:rsidRPr="00F322D4">
        <w:rPr>
          <w:rFonts w:ascii="Arial" w:hAnsi="Arial"/>
          <w:kern w:val="0"/>
          <w:sz w:val="20"/>
          <w14:ligatures w14:val="none"/>
          <w:rPrChange w:id="87692" w:author="Greg Clendenning" w:date="2024-04-16T17:01:00Z">
            <w:rPr/>
          </w:rPrChange>
        </w:rP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18DB1D71" w14:textId="1937357D" w:rsidR="006E1CDE" w:rsidRPr="00F322D4" w:rsidRDefault="006E1CDE">
      <w:pPr>
        <w:numPr>
          <w:ilvl w:val="0"/>
          <w:numId w:val="116"/>
        </w:numPr>
        <w:overflowPunct w:val="0"/>
        <w:autoSpaceDE w:val="0"/>
        <w:autoSpaceDN w:val="0"/>
        <w:adjustRightInd w:val="0"/>
        <w:spacing w:after="120" w:line="240" w:lineRule="auto"/>
        <w:ind w:left="360"/>
        <w:jc w:val="both"/>
        <w:textAlignment w:val="baseline"/>
        <w:rPr>
          <w:rPrChange w:id="87693" w:author="Greg Clendenning" w:date="2024-04-16T17:01:00Z">
            <w:rPr/>
          </w:rPrChange>
        </w:rPr>
        <w:pPrChange w:id="87694" w:author="Greg Clendenning" w:date="2024-04-16T17:01:00Z">
          <w:pPr>
            <w:pStyle w:val="source10"/>
            <w:numPr>
              <w:numId w:val="116"/>
            </w:numPr>
            <w:spacing w:after="120"/>
            <w:ind w:left="360" w:hanging="360"/>
            <w:jc w:val="left"/>
          </w:pPr>
        </w:pPrChange>
      </w:pPr>
      <w:r w:rsidRPr="00F322D4">
        <w:rPr>
          <w:rFonts w:ascii="Arial" w:hAnsi="Arial"/>
          <w:kern w:val="0"/>
          <w:sz w:val="20"/>
          <w14:ligatures w14:val="none"/>
          <w:rPrChange w:id="87695" w:author="Greg Clendenning" w:date="2024-04-16T17:01:00Z">
            <w:rPr/>
          </w:rPrChange>
        </w:rPr>
        <w:t xml:space="preserve">Based on the methodology in KEMA’s evaluation of the Alliant Energy Agriculture Program (Source </w:t>
      </w:r>
      <w:del w:id="87696" w:author="Greg Clendenning" w:date="2024-04-16T17:02:00Z">
        <w:r w:rsidR="00861824" w:rsidRPr="00491DBF">
          <w:delText>1</w:delText>
        </w:r>
      </w:del>
      <w:ins w:id="87697" w:author="Greg Clendenning" w:date="2024-04-16T17:02:00Z">
        <w:r w:rsidRPr="00F322D4">
          <w:rPr>
            <w:rFonts w:ascii="Arial" w:eastAsia="Times New Roman" w:hAnsi="Arial" w:cs="Arial"/>
            <w:kern w:val="0"/>
            <w:sz w:val="20"/>
            <w:szCs w:val="20"/>
            <w14:ligatures w14:val="none"/>
          </w:rPr>
          <w:t>2</w:t>
        </w:r>
      </w:ins>
      <w:r w:rsidRPr="00F322D4">
        <w:rPr>
          <w:rFonts w:ascii="Arial" w:hAnsi="Arial"/>
          <w:kern w:val="0"/>
          <w:sz w:val="20"/>
          <w14:ligatures w14:val="none"/>
          <w:rPrChange w:id="87698" w:author="Greg Clendenning" w:date="2024-04-16T17:01:00Z">
            <w:rPr/>
          </w:rPrChange>
        </w:rPr>
        <w:t>). Updated the hours for dairies and thermostats using TMY3 temperature data for PA, as fan run time is dependent on ambient dry-bulb temperature. For a stall barn, it was assumed 33% of fans are on 8,760 hours per year, 67% of fans are on when the temperature is above 50</w:t>
      </w:r>
      <w:del w:id="87699" w:author="Greg Clendenning" w:date="2024-04-16T17:02:00Z">
        <w:r w:rsidR="00861824" w:rsidRPr="00491DBF">
          <w:delText xml:space="preserve"> degrees Fahrenheit</w:delText>
        </w:r>
      </w:del>
      <w:ins w:id="87700" w:author="Greg Clendenning" w:date="2024-04-16T17:02:00Z">
        <w:r w:rsidRPr="00F322D4">
          <w:rPr>
            <w:rFonts w:ascii="Arial" w:eastAsia="Times New Roman" w:hAnsi="Arial" w:cs="Arial"/>
            <w:kern w:val="0"/>
            <w:sz w:val="20"/>
            <w:szCs w:val="20"/>
            <w14:ligatures w14:val="none"/>
          </w:rPr>
          <w:t>°F</w:t>
        </w:r>
      </w:ins>
      <w:r w:rsidRPr="00F322D4">
        <w:rPr>
          <w:rFonts w:ascii="Arial" w:hAnsi="Arial"/>
          <w:kern w:val="0"/>
          <w:sz w:val="20"/>
          <w14:ligatures w14:val="none"/>
          <w:rPrChange w:id="87701" w:author="Greg Clendenning" w:date="2024-04-16T17:01:00Z">
            <w:rPr/>
          </w:rPrChange>
        </w:rPr>
        <w:t>, and 100% of the fans are on when the temperature is above 70</w:t>
      </w:r>
      <w:del w:id="87702" w:author="Greg Clendenning" w:date="2024-04-16T17:02:00Z">
        <w:r w:rsidR="00861824" w:rsidRPr="00491DBF">
          <w:delText xml:space="preserve"> degrees Fahrenheit</w:delText>
        </w:r>
      </w:del>
      <w:ins w:id="87703" w:author="Greg Clendenning" w:date="2024-04-16T17:02:00Z">
        <w:r w:rsidRPr="00F322D4">
          <w:rPr>
            <w:rFonts w:ascii="Arial" w:eastAsia="Times New Roman" w:hAnsi="Arial" w:cs="Arial"/>
            <w:kern w:val="0"/>
            <w:sz w:val="20"/>
            <w:szCs w:val="20"/>
            <w14:ligatures w14:val="none"/>
          </w:rPr>
          <w:t>°F</w:t>
        </w:r>
      </w:ins>
      <w:r w:rsidRPr="00F322D4">
        <w:rPr>
          <w:rFonts w:ascii="Arial" w:hAnsi="Arial"/>
          <w:kern w:val="0"/>
          <w:sz w:val="20"/>
          <w14:ligatures w14:val="none"/>
          <w:rPrChange w:id="87704" w:author="Greg Clendenning" w:date="2024-04-16T17:01:00Z">
            <w:rPr/>
          </w:rPrChange>
        </w:rPr>
        <w:t>. For a cross-ventilated or free-stall barn, it was assumed 10% of fans are on 8,760 hours per year, 40% of fans are on when the temperature is above 50</w:t>
      </w:r>
      <w:del w:id="87705" w:author="Greg Clendenning" w:date="2024-04-16T17:02:00Z">
        <w:r w:rsidR="00861824" w:rsidRPr="00491DBF">
          <w:delText xml:space="preserve"> degrees Fahrenheit</w:delText>
        </w:r>
      </w:del>
      <w:ins w:id="87706" w:author="Greg Clendenning" w:date="2024-04-16T17:02:00Z">
        <w:r w:rsidRPr="00F322D4">
          <w:rPr>
            <w:rFonts w:ascii="Arial" w:eastAsia="Times New Roman" w:hAnsi="Arial" w:cs="Arial"/>
            <w:kern w:val="0"/>
            <w:sz w:val="20"/>
            <w:szCs w:val="20"/>
            <w14:ligatures w14:val="none"/>
          </w:rPr>
          <w:t>°F</w:t>
        </w:r>
      </w:ins>
      <w:r w:rsidRPr="00F322D4">
        <w:rPr>
          <w:rFonts w:ascii="Arial" w:hAnsi="Arial"/>
          <w:kern w:val="0"/>
          <w:sz w:val="20"/>
          <w14:ligatures w14:val="none"/>
          <w:rPrChange w:id="87707" w:author="Greg Clendenning" w:date="2024-04-16T17:01:00Z">
            <w:rPr/>
          </w:rPrChange>
        </w:rPr>
        <w:t>, and 100% of the fans are on when the temperature is above 70</w:t>
      </w:r>
      <w:del w:id="87708" w:author="Greg Clendenning" w:date="2024-04-16T17:02:00Z">
        <w:r w:rsidR="00861824" w:rsidRPr="00491DBF">
          <w:delText xml:space="preserve"> degrees Fahrenheit</w:delText>
        </w:r>
      </w:del>
      <w:ins w:id="87709" w:author="Greg Clendenning" w:date="2024-04-16T17:02:00Z">
        <w:r w:rsidRPr="00F322D4">
          <w:rPr>
            <w:rFonts w:ascii="Arial" w:eastAsia="Times New Roman" w:hAnsi="Arial" w:cs="Arial"/>
            <w:kern w:val="0"/>
            <w:sz w:val="20"/>
            <w:szCs w:val="20"/>
            <w14:ligatures w14:val="none"/>
          </w:rPr>
          <w:t>°F</w:t>
        </w:r>
      </w:ins>
      <w:r w:rsidRPr="00F322D4">
        <w:rPr>
          <w:rFonts w:ascii="Arial" w:hAnsi="Arial"/>
          <w:kern w:val="0"/>
          <w:sz w:val="20"/>
          <w14:ligatures w14:val="none"/>
          <w:rPrChange w:id="87710" w:author="Greg Clendenning" w:date="2024-04-16T17:01:00Z">
            <w:rPr/>
          </w:rPrChange>
        </w:rPr>
        <w:t xml:space="preserve">.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760BAF35" w14:textId="77777777" w:rsidR="00861824" w:rsidRPr="00491DBF" w:rsidRDefault="00861824" w:rsidP="00861824">
      <w:pPr>
        <w:rPr>
          <w:del w:id="87711" w:author="Greg Clendenning" w:date="2024-04-16T17:02:00Z"/>
        </w:rPr>
      </w:pPr>
    </w:p>
    <w:p w14:paraId="29053D70" w14:textId="77777777" w:rsidR="006E1CDE" w:rsidRPr="00F322D4" w:rsidRDefault="006E1CDE">
      <w:pPr>
        <w:numPr>
          <w:ilvl w:val="0"/>
          <w:numId w:val="116"/>
        </w:numPr>
        <w:overflowPunct w:val="0"/>
        <w:autoSpaceDE w:val="0"/>
        <w:autoSpaceDN w:val="0"/>
        <w:adjustRightInd w:val="0"/>
        <w:spacing w:after="100" w:line="240" w:lineRule="auto"/>
        <w:jc w:val="both"/>
        <w:textAlignment w:val="baseline"/>
        <w:rPr>
          <w:rFonts w:ascii="Arial" w:hAnsi="Arial"/>
          <w:kern w:val="0"/>
          <w:sz w:val="20"/>
          <w14:ligatures w14:val="none"/>
          <w:rPrChange w:id="87712" w:author="Greg Clendenning" w:date="2024-04-16T17:01:00Z">
            <w:rPr/>
          </w:rPrChange>
        </w:rPr>
        <w:pPrChange w:id="87713" w:author="Greg Clendenning" w:date="2024-04-16T17:01:00Z">
          <w:pPr/>
        </w:pPrChange>
      </w:pPr>
      <w:r w:rsidRPr="00F322D4">
        <w:rPr>
          <w:rFonts w:ascii="Arial" w:hAnsi="Arial"/>
          <w:kern w:val="0"/>
          <w:sz w:val="20"/>
          <w14:ligatures w14:val="none"/>
          <w:rPrChange w:id="87714" w:author="Greg Clendenning" w:date="2024-04-16T17:01:00Z">
            <w:rPr/>
          </w:rPrChange>
        </w:rPr>
        <w:br w:type="page"/>
      </w:r>
    </w:p>
    <w:p w14:paraId="4912ACCE" w14:textId="77777777" w:rsidR="006E1CDE" w:rsidRPr="00F322D4" w:rsidRDefault="006E1CDE">
      <w:pPr>
        <w:pStyle w:val="Heading3"/>
        <w:keepLines w:val="0"/>
        <w:numPr>
          <w:ilvl w:val="2"/>
          <w:numId w:val="49"/>
          <w:numberingChange w:id="87715" w:author="Greg Clendenning" w:date="2024-04-16T17:01:00Z" w:original="%1:4:0:.%2:1:0:.%3:4: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7716" w:author="Greg Clendenning" w:date="2024-04-16T17:01:00Z">
            <w:rPr/>
          </w:rPrChange>
        </w:rPr>
        <w:pPrChange w:id="87717" w:author="Greg Clendenning" w:date="2024-04-16T17:01:00Z">
          <w:pPr>
            <w:pStyle w:val="Heading3"/>
          </w:pPr>
        </w:pPrChange>
      </w:pPr>
      <w:bookmarkStart w:id="87718" w:name="_Toc373320502"/>
      <w:bookmarkStart w:id="87719" w:name="_Toc364760980"/>
      <w:bookmarkStart w:id="87720" w:name="_Toc411422537"/>
      <w:bookmarkStart w:id="87721" w:name="_Toc473645742"/>
      <w:bookmarkStart w:id="87722" w:name="_Toc14197455"/>
      <w:r w:rsidRPr="00F322D4">
        <w:rPr>
          <w:rFonts w:ascii="Arial" w:hAnsi="Arial"/>
          <w:b/>
          <w:smallCaps/>
          <w:color w:val="auto"/>
          <w:kern w:val="0"/>
          <w:sz w:val="24"/>
          <w14:ligatures w14:val="none"/>
          <w:rPrChange w:id="87723" w:author="Greg Clendenning" w:date="2024-04-16T17:01:00Z">
            <w:rPr/>
          </w:rPrChange>
        </w:rPr>
        <w:t>Heat Reclaimers</w:t>
      </w:r>
      <w:bookmarkEnd w:id="87718"/>
      <w:bookmarkEnd w:id="87719"/>
      <w:bookmarkEnd w:id="87720"/>
      <w:bookmarkEnd w:id="87721"/>
      <w:bookmarkEnd w:id="877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E993A2E" w14:textId="77777777" w:rsidTr="00B33E44">
        <w:trPr>
          <w:trHeight w:val="403"/>
          <w:jc w:val="center"/>
        </w:trPr>
        <w:tc>
          <w:tcPr>
            <w:tcW w:w="3600" w:type="dxa"/>
            <w:shd w:val="clear" w:color="auto" w:fill="FFFFFF"/>
            <w:vAlign w:val="center"/>
          </w:tcPr>
          <w:p w14:paraId="6C7C40BC"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7724" w:author="Greg Clendenning" w:date="2024-04-16T17:01:00Z">
                  <w:rPr>
                    <w:b/>
                  </w:rPr>
                </w:rPrChange>
              </w:rPr>
              <w:pPrChange w:id="87725" w:author="Greg Clendenning" w:date="2024-04-16T17:01:00Z">
                <w:pPr>
                  <w:pStyle w:val="TableCell"/>
                  <w:spacing w:before="0" w:after="0"/>
                  <w:jc w:val="left"/>
                </w:pPr>
              </w:pPrChange>
            </w:pPr>
            <w:r w:rsidRPr="00F322D4">
              <w:rPr>
                <w:rFonts w:ascii="Arial" w:hAnsi="Arial"/>
                <w:b/>
                <w:kern w:val="0"/>
                <w:sz w:val="18"/>
                <w14:ligatures w14:val="none"/>
                <w:rPrChange w:id="87726" w:author="Greg Clendenning" w:date="2024-04-16T17:01:00Z">
                  <w:rPr>
                    <w:b/>
                  </w:rPr>
                </w:rPrChange>
              </w:rPr>
              <w:t>Target Sector</w:t>
            </w:r>
          </w:p>
        </w:tc>
        <w:tc>
          <w:tcPr>
            <w:tcW w:w="5040" w:type="dxa"/>
            <w:shd w:val="clear" w:color="auto" w:fill="FFFFFF"/>
            <w:vAlign w:val="center"/>
          </w:tcPr>
          <w:p w14:paraId="75CC6DB2"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7727" w:author="Greg Clendenning" w:date="2024-04-16T17:01:00Z">
                  <w:rPr>
                    <w:rFonts w:eastAsia="Arial Unicode MS"/>
                  </w:rPr>
                </w:rPrChange>
              </w:rPr>
              <w:pPrChange w:id="87728" w:author="Greg Clendenning" w:date="2024-04-16T17:01:00Z">
                <w:pPr>
                  <w:pStyle w:val="TableCell"/>
                  <w:spacing w:before="0" w:after="0"/>
                  <w:jc w:val="center"/>
                </w:pPr>
              </w:pPrChange>
            </w:pPr>
            <w:r w:rsidRPr="00F322D4">
              <w:rPr>
                <w:rFonts w:ascii="Arial" w:hAnsi="Arial"/>
                <w:kern w:val="0"/>
                <w:sz w:val="18"/>
                <w14:ligatures w14:val="none"/>
                <w:rPrChange w:id="87729" w:author="Greg Clendenning" w:date="2024-04-16T17:01:00Z">
                  <w:rPr/>
                </w:rPrChange>
              </w:rPr>
              <w:t>Agriculture</w:t>
            </w:r>
          </w:p>
        </w:tc>
      </w:tr>
      <w:tr w:rsidR="006E1CDE" w:rsidRPr="00F322D4" w14:paraId="37809332" w14:textId="77777777" w:rsidTr="00B33E44">
        <w:trPr>
          <w:trHeight w:val="403"/>
          <w:jc w:val="center"/>
        </w:trPr>
        <w:tc>
          <w:tcPr>
            <w:tcW w:w="3600" w:type="dxa"/>
            <w:shd w:val="clear" w:color="auto" w:fill="auto"/>
            <w:vAlign w:val="center"/>
          </w:tcPr>
          <w:p w14:paraId="1759BB93"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7730" w:author="Greg Clendenning" w:date="2024-04-16T17:01:00Z">
                  <w:rPr>
                    <w:b/>
                  </w:rPr>
                </w:rPrChange>
              </w:rPr>
              <w:pPrChange w:id="87731" w:author="Greg Clendenning" w:date="2024-04-16T17:01:00Z">
                <w:pPr>
                  <w:pStyle w:val="TableCell"/>
                  <w:spacing w:before="0" w:after="0"/>
                  <w:jc w:val="left"/>
                </w:pPr>
              </w:pPrChange>
            </w:pPr>
            <w:r w:rsidRPr="00F322D4">
              <w:rPr>
                <w:rFonts w:ascii="Arial" w:hAnsi="Arial"/>
                <w:b/>
                <w:kern w:val="0"/>
                <w:sz w:val="18"/>
                <w14:ligatures w14:val="none"/>
                <w:rPrChange w:id="87732" w:author="Greg Clendenning" w:date="2024-04-16T17:01:00Z">
                  <w:rPr>
                    <w:b/>
                  </w:rPr>
                </w:rPrChange>
              </w:rPr>
              <w:t>Measure Unit</w:t>
            </w:r>
          </w:p>
        </w:tc>
        <w:tc>
          <w:tcPr>
            <w:tcW w:w="5040" w:type="dxa"/>
            <w:shd w:val="clear" w:color="auto" w:fill="auto"/>
            <w:vAlign w:val="center"/>
          </w:tcPr>
          <w:p w14:paraId="687DA71B"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7733" w:author="Greg Clendenning" w:date="2024-04-16T17:01:00Z">
                  <w:rPr>
                    <w:rFonts w:eastAsia="Arial Unicode MS"/>
                  </w:rPr>
                </w:rPrChange>
              </w:rPr>
              <w:pPrChange w:id="87734" w:author="Greg Clendenning" w:date="2024-04-16T17:01:00Z">
                <w:pPr>
                  <w:pStyle w:val="TableCell"/>
                  <w:spacing w:before="0" w:after="0"/>
                  <w:jc w:val="center"/>
                </w:pPr>
              </w:pPrChange>
            </w:pPr>
            <w:r w:rsidRPr="00F322D4">
              <w:rPr>
                <w:rFonts w:ascii="Arial" w:hAnsi="Arial"/>
                <w:kern w:val="0"/>
                <w:sz w:val="18"/>
                <w14:ligatures w14:val="none"/>
                <w:rPrChange w:id="87735" w:author="Greg Clendenning" w:date="2024-04-16T17:01:00Z">
                  <w:rPr/>
                </w:rPrChange>
              </w:rPr>
              <w:t>Heat Reclaimer</w:t>
            </w:r>
            <w:ins w:id="87736" w:author="Greg Clendenning" w:date="2024-04-16T17:02:00Z">
              <w:r w:rsidRPr="00F322D4">
                <w:rPr>
                  <w:rFonts w:ascii="Arial" w:eastAsia="Times New Roman" w:hAnsi="Arial" w:cs="Times New Roman"/>
                  <w:kern w:val="0"/>
                  <w:sz w:val="18"/>
                  <w:szCs w:val="20"/>
                  <w14:ligatures w14:val="none"/>
                </w:rPr>
                <w:t xml:space="preserve"> System</w:t>
              </w:r>
            </w:ins>
          </w:p>
        </w:tc>
      </w:tr>
      <w:tr w:rsidR="006E1CDE" w:rsidRPr="00F322D4" w14:paraId="4DA665BC" w14:textId="77777777" w:rsidTr="00B33E44">
        <w:trPr>
          <w:trHeight w:val="403"/>
          <w:jc w:val="center"/>
        </w:trPr>
        <w:tc>
          <w:tcPr>
            <w:tcW w:w="3600" w:type="dxa"/>
            <w:shd w:val="clear" w:color="auto" w:fill="auto"/>
            <w:vAlign w:val="center"/>
          </w:tcPr>
          <w:p w14:paraId="5A9BBD94"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7737" w:author="Greg Clendenning" w:date="2024-04-16T17:01:00Z">
                  <w:rPr>
                    <w:b/>
                  </w:rPr>
                </w:rPrChange>
              </w:rPr>
              <w:pPrChange w:id="87738" w:author="Greg Clendenning" w:date="2024-04-16T17:01:00Z">
                <w:pPr>
                  <w:pStyle w:val="TableCell"/>
                  <w:spacing w:before="0" w:after="0"/>
                  <w:jc w:val="left"/>
                </w:pPr>
              </w:pPrChange>
            </w:pPr>
            <w:r w:rsidRPr="00F322D4">
              <w:rPr>
                <w:rFonts w:ascii="Arial" w:hAnsi="Arial"/>
                <w:b/>
                <w:kern w:val="0"/>
                <w:sz w:val="18"/>
                <w14:ligatures w14:val="none"/>
                <w:rPrChange w:id="87739" w:author="Greg Clendenning" w:date="2024-04-16T17:01:00Z">
                  <w:rPr>
                    <w:b/>
                  </w:rPr>
                </w:rPrChange>
              </w:rPr>
              <w:t>Measure Life</w:t>
            </w:r>
          </w:p>
        </w:tc>
        <w:tc>
          <w:tcPr>
            <w:tcW w:w="5040" w:type="dxa"/>
            <w:shd w:val="clear" w:color="auto" w:fill="auto"/>
            <w:vAlign w:val="center"/>
          </w:tcPr>
          <w:p w14:paraId="23C4BD7F" w14:textId="394D8A4D"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7740" w:author="Greg Clendenning" w:date="2024-04-16T17:01:00Z">
                  <w:rPr/>
                </w:rPrChange>
              </w:rPr>
              <w:pPrChange w:id="87741" w:author="Greg Clendenning" w:date="2024-04-16T17:01:00Z">
                <w:pPr>
                  <w:pStyle w:val="TableCell"/>
                  <w:spacing w:before="0" w:after="0"/>
                  <w:jc w:val="center"/>
                </w:pPr>
              </w:pPrChange>
            </w:pPr>
            <w:r w:rsidRPr="00F322D4">
              <w:rPr>
                <w:rFonts w:ascii="Arial" w:hAnsi="Arial"/>
                <w:kern w:val="0"/>
                <w:sz w:val="18"/>
                <w14:ligatures w14:val="none"/>
                <w:rPrChange w:id="87742" w:author="Greg Clendenning" w:date="2024-04-16T17:01:00Z">
                  <w:rPr/>
                </w:rPrChange>
              </w:rPr>
              <w:t xml:space="preserve">15 </w:t>
            </w:r>
            <w:del w:id="87743" w:author="Greg Clendenning" w:date="2024-04-16T17:02:00Z">
              <w:r w:rsidR="00861824" w:rsidRPr="00491DBF">
                <w:delText xml:space="preserve">years </w:delText>
              </w:r>
              <w:r w:rsidR="00861824" w:rsidRPr="00491DBF">
                <w:rPr>
                  <w:vertAlign w:val="superscript"/>
                </w:rPr>
                <w:delText>Source 1</w:delText>
              </w:r>
            </w:del>
            <w:ins w:id="87744"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ins>
          </w:p>
        </w:tc>
      </w:tr>
      <w:tr w:rsidR="006E1CDE" w:rsidRPr="00F322D4" w14:paraId="53E78DB5" w14:textId="77777777" w:rsidTr="00B33E44">
        <w:trPr>
          <w:trHeight w:val="403"/>
          <w:jc w:val="center"/>
        </w:trPr>
        <w:tc>
          <w:tcPr>
            <w:tcW w:w="3600" w:type="dxa"/>
            <w:shd w:val="clear" w:color="auto" w:fill="auto"/>
            <w:vAlign w:val="center"/>
          </w:tcPr>
          <w:p w14:paraId="0399CAC5"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7745" w:author="Greg Clendenning" w:date="2024-04-16T17:01:00Z">
                  <w:rPr>
                    <w:b/>
                  </w:rPr>
                </w:rPrChange>
              </w:rPr>
              <w:pPrChange w:id="87746" w:author="Greg Clendenning" w:date="2024-04-16T17:01:00Z">
                <w:pPr>
                  <w:pStyle w:val="TableCell"/>
                  <w:spacing w:before="0" w:after="0"/>
                  <w:jc w:val="left"/>
                </w:pPr>
              </w:pPrChange>
            </w:pPr>
            <w:r w:rsidRPr="00F322D4">
              <w:rPr>
                <w:rFonts w:ascii="Arial" w:hAnsi="Arial"/>
                <w:b/>
                <w:kern w:val="0"/>
                <w:sz w:val="18"/>
                <w14:ligatures w14:val="none"/>
                <w:rPrChange w:id="87747" w:author="Greg Clendenning" w:date="2024-04-16T17:01:00Z">
                  <w:rPr>
                    <w:b/>
                  </w:rPr>
                </w:rPrChange>
              </w:rPr>
              <w:t>Measure Vintage</w:t>
            </w:r>
          </w:p>
        </w:tc>
        <w:tc>
          <w:tcPr>
            <w:tcW w:w="5040" w:type="dxa"/>
            <w:shd w:val="clear" w:color="auto" w:fill="auto"/>
            <w:vAlign w:val="center"/>
          </w:tcPr>
          <w:p w14:paraId="3E04A981"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7748" w:author="Greg Clendenning" w:date="2024-04-16T17:01:00Z">
                  <w:rPr/>
                </w:rPrChange>
              </w:rPr>
              <w:pPrChange w:id="87749" w:author="Greg Clendenning" w:date="2024-04-16T17:01:00Z">
                <w:pPr>
                  <w:pStyle w:val="TableCell"/>
                  <w:spacing w:before="0" w:after="0"/>
                  <w:jc w:val="center"/>
                </w:pPr>
              </w:pPrChange>
            </w:pPr>
            <w:r w:rsidRPr="00F322D4">
              <w:rPr>
                <w:rFonts w:ascii="Arial" w:hAnsi="Arial"/>
                <w:kern w:val="0"/>
                <w:sz w:val="18"/>
                <w14:ligatures w14:val="none"/>
                <w:rPrChange w:id="87750" w:author="Greg Clendenning" w:date="2024-04-16T17:01:00Z">
                  <w:rPr/>
                </w:rPrChange>
              </w:rPr>
              <w:t>Replace on Burnout or New Construction</w:t>
            </w:r>
          </w:p>
        </w:tc>
      </w:tr>
    </w:tbl>
    <w:p w14:paraId="75343C68"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7751" w:author="Greg Clendenning" w:date="2024-04-16T17:01:00Z">
            <w:rPr/>
          </w:rPrChange>
        </w:rPr>
        <w:pPrChange w:id="87752" w:author="Greg Clendenning" w:date="2024-04-16T17:01:00Z">
          <w:pPr>
            <w:pStyle w:val="SubStyle"/>
            <w:spacing w:after="0"/>
          </w:pPr>
        </w:pPrChange>
      </w:pPr>
    </w:p>
    <w:p w14:paraId="6FFE51F2"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7753" w:author="Greg Clendenning" w:date="2024-04-16T17:01:00Z">
            <w:rPr/>
          </w:rPrChange>
        </w:rPr>
        <w:pPrChange w:id="87754" w:author="Greg Clendenning" w:date="2024-04-16T17:01:00Z">
          <w:pPr>
            <w:pStyle w:val="SubStyle"/>
          </w:pPr>
        </w:pPrChange>
      </w:pPr>
      <w:r w:rsidRPr="00F322D4">
        <w:rPr>
          <w:rFonts w:ascii="Arial Black" w:hAnsi="Arial Black"/>
          <w:b/>
          <w:smallCaps/>
          <w:color w:val="1F497D"/>
          <w:spacing w:val="40"/>
          <w:kern w:val="0"/>
          <w:sz w:val="20"/>
          <w14:ligatures w14:val="none"/>
          <w:rPrChange w:id="87755" w:author="Greg Clendenning" w:date="2024-04-16T17:01:00Z">
            <w:rPr>
              <w:color w:val="1F497D"/>
            </w:rPr>
          </w:rPrChange>
        </w:rPr>
        <w:t>Eligibility</w:t>
      </w:r>
    </w:p>
    <w:p w14:paraId="0A9AADF9" w14:textId="6EBF8429"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7756" w:author="Greg Clendenning" w:date="2024-04-16T17:01:00Z">
            <w:rPr/>
          </w:rPrChange>
        </w:rPr>
        <w:pPrChange w:id="87757" w:author="Greg Clendenning" w:date="2024-04-16T17:01:00Z">
          <w:pPr/>
        </w:pPrChange>
      </w:pPr>
      <w:r w:rsidRPr="00F322D4">
        <w:rPr>
          <w:rFonts w:ascii="Arial" w:hAnsi="Arial"/>
          <w:kern w:val="0"/>
          <w:sz w:val="20"/>
          <w14:ligatures w14:val="none"/>
          <w:rPrChange w:id="87758" w:author="Greg Clendenning" w:date="2024-04-16T17:01:00Z">
            <w:rPr/>
          </w:rPrChange>
        </w:rPr>
        <w:t xml:space="preserve">The following protocol for the calculation of energy and demand savings applies to the installation of heat recovery equipment on dairy parlor milk refrigeration systems. The heat reclaimers recover heat from the refrigeration system and use it to </w:t>
      </w:r>
      <w:del w:id="87759" w:author="Greg Clendenning" w:date="2024-04-16T17:02:00Z">
        <w:r w:rsidR="00861824" w:rsidRPr="00491DBF">
          <w:delText>pre-heat</w:delText>
        </w:r>
      </w:del>
      <w:ins w:id="87760" w:author="Greg Clendenning" w:date="2024-04-16T17:02:00Z">
        <w:r w:rsidRPr="00F322D4">
          <w:rPr>
            <w:rFonts w:ascii="Arial" w:eastAsia="Times New Roman" w:hAnsi="Arial" w:cs="Times New Roman"/>
            <w:kern w:val="0"/>
            <w:sz w:val="20"/>
            <w:szCs w:val="20"/>
            <w14:ligatures w14:val="none"/>
          </w:rPr>
          <w:t>preheat</w:t>
        </w:r>
      </w:ins>
      <w:r w:rsidRPr="00F322D4">
        <w:rPr>
          <w:rFonts w:ascii="Arial" w:hAnsi="Arial"/>
          <w:kern w:val="0"/>
          <w:sz w:val="20"/>
          <w14:ligatures w14:val="none"/>
          <w:rPrChange w:id="87761" w:author="Greg Clendenning" w:date="2024-04-16T17:01:00Z">
            <w:rPr/>
          </w:rPrChange>
        </w:rPr>
        <w:t xml:space="preserve"> water used for sanitation, sterilization</w:t>
      </w:r>
      <w:ins w:id="87762" w:author="Greg Clendenning" w:date="2024-04-16T17:02:00Z">
        <w:r w:rsidRPr="00F322D4">
          <w:t>,</w:t>
        </w:r>
      </w:ins>
      <w:r w:rsidRPr="00F322D4">
        <w:rPr>
          <w:rFonts w:ascii="Arial" w:hAnsi="Arial"/>
          <w:kern w:val="0"/>
          <w:sz w:val="20"/>
          <w14:ligatures w14:val="none"/>
          <w:rPrChange w:id="87763" w:author="Greg Clendenning" w:date="2024-04-16T17:01:00Z">
            <w:rPr/>
          </w:rPrChange>
        </w:rPr>
        <w:t xml:space="preserve"> and cow washing.</w:t>
      </w:r>
      <w:ins w:id="87764" w:author="Greg Clendenning" w:date="2024-04-16T17:02:00Z">
        <w:r w:rsidRPr="00F322D4">
          <w:t xml:space="preserve"> </w:t>
        </w:r>
      </w:ins>
    </w:p>
    <w:p w14:paraId="6B10E313"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7765" w:author="Greg Clendenning" w:date="2024-04-16T17:01:00Z">
            <w:rPr/>
          </w:rPrChange>
        </w:rPr>
        <w:pPrChange w:id="87766" w:author="Greg Clendenning" w:date="2024-04-16T17:01:00Z">
          <w:pPr/>
        </w:pPrChange>
      </w:pPr>
    </w:p>
    <w:p w14:paraId="01E443E5" w14:textId="443E1114" w:rsidR="006E1CDE" w:rsidRPr="00F322D4" w:rsidRDefault="006E1CDE">
      <w:pPr>
        <w:overflowPunct w:val="0"/>
        <w:autoSpaceDE w:val="0"/>
        <w:autoSpaceDN w:val="0"/>
        <w:adjustRightInd w:val="0"/>
        <w:spacing w:after="0" w:line="240" w:lineRule="auto"/>
        <w:jc w:val="both"/>
        <w:textAlignment w:val="baseline"/>
        <w:rPr>
          <w:rPrChange w:id="87767" w:author="Greg Clendenning" w:date="2024-04-16T17:01:00Z">
            <w:rPr/>
          </w:rPrChange>
        </w:rPr>
        <w:pPrChange w:id="87768" w:author="Greg Clendenning" w:date="2024-04-16T17:01:00Z">
          <w:pPr>
            <w:pStyle w:val="BodyText"/>
            <w:ind w:right="0"/>
          </w:pPr>
        </w:pPrChange>
      </w:pPr>
      <w:r w:rsidRPr="00F322D4">
        <w:rPr>
          <w:rFonts w:ascii="Arial" w:hAnsi="Arial"/>
          <w:kern w:val="0"/>
          <w:sz w:val="20"/>
          <w14:ligatures w14:val="none"/>
          <w:rPrChange w:id="87769" w:author="Greg Clendenning" w:date="2024-04-16T17:01:00Z">
            <w:rPr/>
          </w:rPrChange>
        </w:rPr>
        <w:t xml:space="preserve">This measure requires the installation of heat recovery equipment on dairy parlor milk refrigeration systems to </w:t>
      </w:r>
      <w:del w:id="87770" w:author="Greg Clendenning" w:date="2024-04-16T17:02:00Z">
        <w:r w:rsidR="00861824" w:rsidRPr="00491DBF">
          <w:delText>heat hot</w:delText>
        </w:r>
      </w:del>
      <w:ins w:id="87771" w:author="Greg Clendenning" w:date="2024-04-16T17:02:00Z">
        <w:r w:rsidRPr="00F322D4">
          <w:rPr>
            <w:rFonts w:ascii="Arial" w:eastAsia="Times New Roman" w:hAnsi="Arial" w:cs="Times New Roman"/>
            <w:kern w:val="0"/>
            <w:sz w:val="20"/>
            <w:szCs w:val="20"/>
            <w14:ligatures w14:val="none"/>
          </w:rPr>
          <w:t>preheat</w:t>
        </w:r>
      </w:ins>
      <w:r w:rsidRPr="00F322D4">
        <w:rPr>
          <w:rFonts w:ascii="Arial" w:hAnsi="Arial"/>
          <w:kern w:val="0"/>
          <w:sz w:val="20"/>
          <w14:ligatures w14:val="none"/>
          <w:rPrChange w:id="87772" w:author="Greg Clendenning" w:date="2024-04-16T17:01:00Z">
            <w:rPr/>
          </w:rPrChange>
        </w:rPr>
        <w:t xml:space="preserve"> water. This measure only applies to dairy parlors with electric water heating equipment.</w:t>
      </w:r>
    </w:p>
    <w:p w14:paraId="2D0D6290" w14:textId="77777777" w:rsidR="006E1CDE" w:rsidRPr="00F322D4" w:rsidRDefault="006E1CDE" w:rsidP="006E1CDE">
      <w:pPr>
        <w:overflowPunct w:val="0"/>
        <w:autoSpaceDE w:val="0"/>
        <w:autoSpaceDN w:val="0"/>
        <w:adjustRightInd w:val="0"/>
        <w:spacing w:after="0" w:line="240" w:lineRule="auto"/>
        <w:jc w:val="both"/>
        <w:textAlignment w:val="baseline"/>
        <w:rPr>
          <w:ins w:id="87773" w:author="Greg Clendenning" w:date="2024-04-16T17:02:00Z"/>
          <w:rFonts w:ascii="Arial" w:eastAsia="Times New Roman" w:hAnsi="Arial" w:cs="Times New Roman"/>
          <w:kern w:val="0"/>
          <w:sz w:val="20"/>
          <w:szCs w:val="20"/>
          <w14:ligatures w14:val="none"/>
        </w:rPr>
      </w:pPr>
    </w:p>
    <w:p w14:paraId="758AF4E5"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7774" w:author="Greg Clendenning" w:date="2024-04-16T17:02:00Z"/>
          <w:rFonts w:ascii="Arial Black" w:eastAsia="Times New Roman" w:hAnsi="Arial Black" w:cs="Times New Roman"/>
          <w:b/>
          <w:smallCaps/>
          <w:color w:val="1F497D"/>
          <w:spacing w:val="40"/>
          <w:kern w:val="0"/>
          <w:sz w:val="20"/>
          <w:szCs w:val="20"/>
          <w14:ligatures w14:val="none"/>
        </w:rPr>
      </w:pPr>
      <w:ins w:id="87775" w:author="Greg Clendenning" w:date="2024-04-16T17:02:00Z">
        <w:r w:rsidRPr="00F322D4">
          <w:rPr>
            <w:rFonts w:ascii="Arial Black" w:eastAsia="Times New Roman" w:hAnsi="Arial Black" w:cs="Times New Roman"/>
            <w:b/>
            <w:smallCaps/>
            <w:color w:val="1F497D"/>
            <w:spacing w:val="40"/>
            <w:kern w:val="0"/>
            <w:sz w:val="20"/>
            <w:szCs w:val="20"/>
            <w14:ligatures w14:val="none"/>
          </w:rPr>
          <w:t>Midstream Heat Reclaimers Overview</w:t>
        </w:r>
      </w:ins>
    </w:p>
    <w:p w14:paraId="6EE1EA14" w14:textId="77777777" w:rsidR="006E1CDE" w:rsidRPr="00F322D4" w:rsidRDefault="006E1CDE" w:rsidP="006E1CDE">
      <w:pPr>
        <w:overflowPunct w:val="0"/>
        <w:autoSpaceDE w:val="0"/>
        <w:autoSpaceDN w:val="0"/>
        <w:adjustRightInd w:val="0"/>
        <w:spacing w:after="0" w:line="240" w:lineRule="auto"/>
        <w:jc w:val="both"/>
        <w:textAlignment w:val="baseline"/>
        <w:rPr>
          <w:ins w:id="87776" w:author="Greg Clendenning" w:date="2024-04-16T17:02:00Z"/>
          <w:rFonts w:ascii="Arial" w:eastAsia="Times New Roman" w:hAnsi="Arial" w:cs="Times New Roman"/>
          <w:kern w:val="0"/>
          <w:sz w:val="20"/>
          <w:szCs w:val="20"/>
          <w14:ligatures w14:val="none"/>
        </w:rPr>
      </w:pPr>
      <w:ins w:id="87777" w:author="Greg Clendenning" w:date="2024-04-16T17:02:00Z">
        <w:r w:rsidRPr="00F322D4">
          <w:rPr>
            <w:rFonts w:ascii="Arial" w:eastAsia="Times New Roman" w:hAnsi="Arial" w:cs="Times New Roman"/>
            <w:kern w:val="0"/>
            <w:sz w:val="20"/>
            <w:szCs w:val="20"/>
            <w14:ligatures w14:val="none"/>
          </w:rPr>
          <w:t>This protocol can be used for heat reclaimers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eat recovery systems. The distributor will need to collect information on the premise type and installation address for verification purposes.</w:t>
        </w:r>
      </w:ins>
    </w:p>
    <w:p w14:paraId="6BDDE8E4"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7778" w:author="Greg Clendenning" w:date="2024-04-16T17:01:00Z">
            <w:rPr/>
          </w:rPrChange>
        </w:rPr>
        <w:pPrChange w:id="87779" w:author="Greg Clendenning" w:date="2024-04-16T17:01:00Z">
          <w:pPr>
            <w:pStyle w:val="SubStyle"/>
            <w:spacing w:after="0"/>
          </w:pPr>
        </w:pPrChange>
      </w:pPr>
    </w:p>
    <w:p w14:paraId="3B3C54C3"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7780" w:author="Greg Clendenning" w:date="2024-04-16T17:01:00Z">
            <w:rPr/>
          </w:rPrChange>
        </w:rPr>
        <w:pPrChange w:id="87781" w:author="Greg Clendenning" w:date="2024-04-16T17:01:00Z">
          <w:pPr>
            <w:pStyle w:val="SubStyle"/>
          </w:pPr>
        </w:pPrChange>
      </w:pPr>
      <w:r w:rsidRPr="00F322D4">
        <w:rPr>
          <w:rFonts w:ascii="Arial Black" w:hAnsi="Arial Black"/>
          <w:b/>
          <w:smallCaps/>
          <w:color w:val="1F497D"/>
          <w:spacing w:val="40"/>
          <w:kern w:val="0"/>
          <w:sz w:val="20"/>
          <w14:ligatures w14:val="none"/>
          <w:rPrChange w:id="87782" w:author="Greg Clendenning" w:date="2024-04-16T17:01:00Z">
            <w:rPr>
              <w:color w:val="1F497D"/>
            </w:rPr>
          </w:rPrChange>
        </w:rPr>
        <w:t>Algorithms</w:t>
      </w:r>
    </w:p>
    <w:p w14:paraId="148C7FE7" w14:textId="77777777" w:rsidR="006E1CDE" w:rsidRPr="00F322D4" w:rsidRDefault="006E1CDE">
      <w:pPr>
        <w:overflowPunct w:val="0"/>
        <w:autoSpaceDE w:val="0"/>
        <w:autoSpaceDN w:val="0"/>
        <w:adjustRightInd w:val="0"/>
        <w:spacing w:after="0" w:line="240" w:lineRule="auto"/>
        <w:jc w:val="both"/>
        <w:textAlignment w:val="baseline"/>
        <w:rPr>
          <w:rPrChange w:id="87783" w:author="Greg Clendenning" w:date="2024-04-16T17:01:00Z">
            <w:rPr/>
          </w:rPrChange>
        </w:rPr>
        <w:pPrChange w:id="87784" w:author="Greg Clendenning" w:date="2024-04-16T17:01:00Z">
          <w:pPr>
            <w:pStyle w:val="BodyText"/>
            <w:ind w:right="0"/>
          </w:pPr>
        </w:pPrChange>
      </w:pPr>
      <w:r w:rsidRPr="00F322D4">
        <w:rPr>
          <w:rFonts w:ascii="Arial" w:hAnsi="Arial"/>
          <w:kern w:val="0"/>
          <w:sz w:val="20"/>
          <w14:ligatures w14:val="none"/>
          <w:rPrChange w:id="87785" w:author="Greg Clendenning" w:date="2024-04-16T17:01:00Z">
            <w:rPr/>
          </w:rPrChange>
        </w:rPr>
        <w:t>The annual energy and peak demand savings are dependent on the presence of a precooler in the refrigeration system, and are obtained through the following formulas:</w:t>
      </w:r>
    </w:p>
    <w:p w14:paraId="6D138A32" w14:textId="77777777" w:rsidR="006E1CDE" w:rsidRPr="00F322D4" w:rsidRDefault="006E1CDE">
      <w:pPr>
        <w:overflowPunct w:val="0"/>
        <w:autoSpaceDE w:val="0"/>
        <w:autoSpaceDN w:val="0"/>
        <w:adjustRightInd w:val="0"/>
        <w:spacing w:after="0" w:line="240" w:lineRule="auto"/>
        <w:ind w:right="-187"/>
        <w:jc w:val="both"/>
        <w:textAlignment w:val="baseline"/>
        <w:rPr>
          <w:b/>
          <w:rPrChange w:id="87786" w:author="Greg Clendenning" w:date="2024-04-16T17:01:00Z">
            <w:rPr>
              <w:b/>
            </w:rPr>
          </w:rPrChange>
        </w:rPr>
        <w:pPrChange w:id="87787" w:author="Greg Clendenning" w:date="2024-04-16T17:01:00Z">
          <w:pPr>
            <w:pStyle w:val="BodyText"/>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788"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58"/>
        <w:gridCol w:w="6382"/>
        <w:tblGridChange w:id="87789">
          <w:tblGrid>
            <w:gridCol w:w="2223"/>
            <w:gridCol w:w="35"/>
            <w:gridCol w:w="6382"/>
          </w:tblGrid>
        </w:tblGridChange>
      </w:tblGrid>
      <w:tr w:rsidR="006E1CDE" w:rsidRPr="00F322D4" w14:paraId="157E7474" w14:textId="77777777" w:rsidTr="00B33E44">
        <w:trPr>
          <w:trHeight w:val="864"/>
          <w:trPrChange w:id="87790" w:author="Greg Clendenning" w:date="2024-04-16T17:02:00Z">
            <w:trPr>
              <w:trHeight w:val="864"/>
            </w:trPr>
          </w:trPrChange>
        </w:trPr>
        <w:tc>
          <w:tcPr>
            <w:tcW w:w="2258" w:type="dxa"/>
            <w:vAlign w:val="center"/>
            <w:tcPrChange w:id="87791" w:author="Greg Clendenning" w:date="2024-04-16T17:02:00Z">
              <w:tcPr>
                <w:tcW w:w="2268" w:type="dxa"/>
                <w:vAlign w:val="center"/>
              </w:tcPr>
            </w:tcPrChange>
          </w:tcPr>
          <w:p w14:paraId="21A992BB" w14:textId="1C221398" w:rsidR="006E1CDE" w:rsidRPr="00F322D4" w:rsidRDefault="00861824">
            <w:pPr>
              <w:keepNext/>
              <w:tabs>
                <w:tab w:val="left" w:pos="720"/>
              </w:tabs>
              <w:spacing w:before="120" w:after="120"/>
              <w:rPr>
                <w:rPrChange w:id="87792" w:author="Greg Clendenning" w:date="2024-04-16T17:01:00Z">
                  <w:rPr/>
                </w:rPrChange>
              </w:rPr>
              <w:pPrChange w:id="87793" w:author="Greg Clendenning" w:date="2024-04-16T17:01:00Z">
                <w:pPr>
                  <w:pStyle w:val="TableCell"/>
                  <w:jc w:val="left"/>
                </w:pPr>
              </w:pPrChange>
            </w:pPr>
            <m:oMathPara>
              <m:oMathParaPr>
                <m:jc m:val="left"/>
              </m:oMathParaPr>
              <m:oMath>
                <m:r>
                  <w:del w:id="87794" w:author="Greg Clendenning" w:date="2024-04-16T17:02:00Z">
                    <m:rPr>
                      <m:sty m:val="p"/>
                    </m:rPr>
                    <w:rPr>
                      <w:rFonts w:ascii="Cambria Math" w:hAnsi="Cambria Math"/>
                    </w:rPr>
                    <w:sym w:font="Symbol" w:char="F044"/>
                  </w:del>
                </m:r>
                <m:r>
                  <w:ins w:id="87795" w:author="Greg Clendenning" w:date="2024-04-16T17:02:00Z">
                    <m:rPr>
                      <m:sty m:val="p"/>
                    </m:rPr>
                    <w:rPr>
                      <w:rFonts w:ascii="Cambria Math" w:hAnsi="Cambria Math"/>
                      <w:sz w:val="18"/>
                    </w:rPr>
                    <m:t>∆</m:t>
                  </w:ins>
                </m:r>
                <m:r>
                  <w:rPr>
                    <w:rFonts w:ascii="Cambria Math" w:eastAsiaTheme="minorHAnsi" w:hAnsi="Cambria Math" w:cstheme="minorBidi"/>
                    <w:kern w:val="2"/>
                    <w:sz w:val="18"/>
                    <w:szCs w:val="22"/>
                    <w14:ligatures w14:val="standardContextual"/>
                    <w:rPrChange w:id="87796" w:author="Greg Clendenning" w:date="2024-04-16T17:01:00Z">
                      <w:rPr>
                        <w:rFonts w:ascii="Cambria Math" w:hAnsi="Cambria Math"/>
                      </w:rPr>
                    </w:rPrChange>
                  </w:rPr>
                  <m:t>kWh</m:t>
                </m:r>
              </m:oMath>
            </m:oMathPara>
          </w:p>
        </w:tc>
        <w:tc>
          <w:tcPr>
            <w:tcW w:w="6382" w:type="dxa"/>
            <w:vAlign w:val="center"/>
            <w:tcPrChange w:id="87797" w:author="Greg Clendenning" w:date="2024-04-16T17:02:00Z">
              <w:tcPr>
                <w:tcW w:w="6588" w:type="dxa"/>
                <w:gridSpan w:val="2"/>
                <w:vAlign w:val="center"/>
              </w:tcPr>
            </w:tcPrChange>
          </w:tcPr>
          <w:p w14:paraId="016EDF70" w14:textId="77777777" w:rsidR="006E1CDE" w:rsidRPr="00F322D4" w:rsidRDefault="006E1CDE">
            <w:pPr>
              <w:keepNext/>
              <w:tabs>
                <w:tab w:val="left" w:pos="720"/>
              </w:tabs>
              <w:spacing w:before="120" w:after="120"/>
              <w:rPr>
                <w:rPrChange w:id="87798" w:author="Greg Clendenning" w:date="2024-04-16T17:01:00Z">
                  <w:rPr/>
                </w:rPrChange>
              </w:rPr>
              <w:pPrChange w:id="87799"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7800" w:author="Greg Clendenning" w:date="2024-04-16T17:01:00Z">
                      <w:rPr>
                        <w:rFonts w:ascii="Cambria Math" w:hAnsi="Cambria Math"/>
                      </w:rPr>
                    </w:rPrChange>
                  </w:rPr>
                  <m:t xml:space="preserve">= </m:t>
                </m:r>
                <m:f>
                  <m:fPr>
                    <m:ctrlPr>
                      <w:rPr>
                        <w:rFonts w:ascii="Cambria Math" w:hAnsi="Cambria Math"/>
                        <w:sz w:val="18"/>
                      </w:rPr>
                    </m:ctrlPr>
                  </m:fPr>
                  <m:num>
                    <m:r>
                      <w:rPr>
                        <w:rFonts w:ascii="Cambria Math" w:eastAsiaTheme="minorHAnsi" w:hAnsi="Cambria Math" w:cstheme="minorBidi"/>
                        <w:kern w:val="2"/>
                        <w:sz w:val="18"/>
                        <w:szCs w:val="22"/>
                        <w14:ligatures w14:val="standardContextual"/>
                        <w:rPrChange w:id="87801" w:author="Greg Clendenning" w:date="2024-04-16T17:01:00Z">
                          <w:rPr>
                            <w:rFonts w:ascii="Cambria Math" w:hAnsi="Cambria Math"/>
                          </w:rPr>
                        </w:rPrChange>
                      </w:rPr>
                      <m:t>ES</m:t>
                    </m:r>
                  </m:num>
                  <m:den>
                    <m:sSub>
                      <m:sSubPr>
                        <m:ctrlPr>
                          <w:rPr>
                            <w:rFonts w:ascii="Cambria Math" w:hAnsi="Cambria Math"/>
                            <w:sz w:val="18"/>
                          </w:rPr>
                        </m:ctrlPr>
                      </m:sSubPr>
                      <m:e>
                        <m:r>
                          <w:rPr>
                            <w:rFonts w:ascii="Cambria Math" w:eastAsiaTheme="minorHAnsi" w:hAnsi="Cambria Math" w:cstheme="minorBidi"/>
                            <w:kern w:val="2"/>
                            <w:sz w:val="18"/>
                            <w:szCs w:val="22"/>
                            <w14:ligatures w14:val="standardContextual"/>
                            <w:rPrChange w:id="87802" w:author="Greg Clendenning" w:date="2024-04-16T17:01:00Z">
                              <w:rPr>
                                <w:rFonts w:ascii="Cambria Math" w:hAnsi="Cambria Math"/>
                              </w:rPr>
                            </w:rPrChange>
                          </w:rPr>
                          <m:t>η</m:t>
                        </m:r>
                      </m:e>
                      <m:sub>
                        <m:r>
                          <w:rPr>
                            <w:rFonts w:ascii="Cambria Math" w:eastAsiaTheme="minorHAnsi" w:hAnsi="Cambria Math" w:cstheme="minorBidi"/>
                            <w:kern w:val="2"/>
                            <w:sz w:val="18"/>
                            <w:szCs w:val="22"/>
                            <w14:ligatures w14:val="standardContextual"/>
                            <w:rPrChange w:id="87803" w:author="Greg Clendenning" w:date="2024-04-16T17:01:00Z">
                              <w:rPr>
                                <w:rFonts w:ascii="Cambria Math" w:hAnsi="Cambria Math"/>
                              </w:rPr>
                            </w:rPrChange>
                          </w:rPr>
                          <m:t>water</m:t>
                        </m:r>
                        <m:r>
                          <m:rPr>
                            <m:sty m:val="p"/>
                          </m:rPr>
                          <w:rPr>
                            <w:rFonts w:ascii="Cambria Math" w:eastAsiaTheme="minorHAnsi" w:hAnsi="Cambria Math" w:cstheme="minorBidi"/>
                            <w:kern w:val="2"/>
                            <w:sz w:val="18"/>
                            <w:szCs w:val="22"/>
                            <w14:ligatures w14:val="standardContextual"/>
                            <w:rPrChange w:id="87804"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87805" w:author="Greg Clendenning" w:date="2024-04-16T17:01:00Z">
                              <w:rPr>
                                <w:rFonts w:ascii="Cambria Math" w:hAnsi="Cambria Math"/>
                              </w:rPr>
                            </w:rPrChange>
                          </w:rPr>
                          <m:t>heater</m:t>
                        </m:r>
                      </m:sub>
                    </m:sSub>
                  </m:den>
                </m:f>
                <m:r>
                  <m:rPr>
                    <m:sty m:val="p"/>
                  </m:rPr>
                  <w:rPr>
                    <w:rFonts w:ascii="Cambria Math" w:eastAsiaTheme="minorHAnsi" w:hAnsi="Cambria Math" w:cstheme="minorBidi"/>
                    <w:kern w:val="2"/>
                    <w:sz w:val="18"/>
                    <w:szCs w:val="22"/>
                    <w14:ligatures w14:val="standardContextual"/>
                    <w:rPrChange w:id="8780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7807" w:author="Greg Clendenning" w:date="2024-04-16T17:01:00Z">
                      <w:rPr>
                        <w:rFonts w:ascii="Cambria Math" w:hAnsi="Cambria Math"/>
                      </w:rPr>
                    </w:rPrChange>
                  </w:rPr>
                  <m:t>DAYS</m:t>
                </m:r>
                <m:r>
                  <m:rPr>
                    <m:sty m:val="p"/>
                  </m:rPr>
                  <w:rPr>
                    <w:rFonts w:ascii="Cambria Math" w:eastAsiaTheme="minorHAnsi" w:hAnsi="Cambria Math" w:cstheme="minorBidi"/>
                    <w:kern w:val="2"/>
                    <w:sz w:val="18"/>
                    <w:szCs w:val="22"/>
                    <w14:ligatures w14:val="standardContextual"/>
                    <w:rPrChange w:id="87808"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7809" w:author="Greg Clendenning" w:date="2024-04-16T17:01:00Z">
                      <w:rPr>
                        <w:rFonts w:ascii="Cambria Math" w:hAnsi="Cambria Math"/>
                      </w:rPr>
                    </w:rPrChange>
                  </w:rPr>
                  <m:t>COWS</m:t>
                </m:r>
                <m:r>
                  <m:rPr>
                    <m:sty m:val="p"/>
                  </m:rPr>
                  <w:rPr>
                    <w:rFonts w:ascii="Cambria Math" w:eastAsiaTheme="minorHAnsi" w:hAnsi="Cambria Math" w:cstheme="minorBidi"/>
                    <w:kern w:val="2"/>
                    <w:sz w:val="18"/>
                    <w:szCs w:val="22"/>
                    <w14:ligatures w14:val="standardContextual"/>
                    <w:rPrChange w:id="87810"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7811" w:author="Greg Clendenning" w:date="2024-04-16T17:01:00Z">
                      <w:rPr>
                        <w:rFonts w:ascii="Cambria Math" w:hAnsi="Cambria Math"/>
                      </w:rPr>
                    </w:rPrChange>
                  </w:rPr>
                  <m:t>HEF</m:t>
                </m:r>
              </m:oMath>
            </m:oMathPara>
          </w:p>
        </w:tc>
      </w:tr>
      <w:tr w:rsidR="006E1CDE" w:rsidRPr="00F322D4" w14:paraId="06B4F694" w14:textId="77777777" w:rsidTr="00B33E44">
        <w:trPr>
          <w:trHeight w:val="864"/>
          <w:trPrChange w:id="87812" w:author="Greg Clendenning" w:date="2024-04-16T17:02:00Z">
            <w:trPr>
              <w:trHeight w:val="864"/>
            </w:trPr>
          </w:trPrChange>
        </w:trPr>
        <w:tc>
          <w:tcPr>
            <w:tcW w:w="2258" w:type="dxa"/>
            <w:vAlign w:val="center"/>
            <w:tcPrChange w:id="87813" w:author="Greg Clendenning" w:date="2024-04-16T17:02:00Z">
              <w:tcPr>
                <w:tcW w:w="2268" w:type="dxa"/>
                <w:vAlign w:val="center"/>
              </w:tcPr>
            </w:tcPrChange>
          </w:tcPr>
          <w:p w14:paraId="2F46326D" w14:textId="62567433" w:rsidR="006E1CDE" w:rsidRPr="00F322D4" w:rsidRDefault="00861824">
            <w:pPr>
              <w:keepNext/>
              <w:tabs>
                <w:tab w:val="left" w:pos="720"/>
              </w:tabs>
              <w:spacing w:before="120" w:after="120"/>
              <w:rPr>
                <w:rPrChange w:id="87814" w:author="Greg Clendenning" w:date="2024-04-16T17:01:00Z">
                  <w:rPr/>
                </w:rPrChange>
              </w:rPr>
              <w:pPrChange w:id="87815" w:author="Greg Clendenning" w:date="2024-04-16T17:01:00Z">
                <w:pPr>
                  <w:pStyle w:val="TableCell"/>
                  <w:jc w:val="left"/>
                </w:pPr>
              </w:pPrChange>
            </w:pPr>
            <m:oMathPara>
              <m:oMathParaPr>
                <m:jc m:val="left"/>
              </m:oMathParaPr>
              <m:oMath>
                <m:r>
                  <w:del w:id="87816" w:author="Greg Clendenning" w:date="2024-04-16T17:02:00Z">
                    <m:rPr>
                      <m:sty m:val="p"/>
                    </m:rPr>
                    <w:rPr>
                      <w:rFonts w:ascii="Cambria Math" w:hAnsi="Cambria Math"/>
                    </w:rPr>
                    <m:t>∆</m:t>
                  </w:del>
                </m:r>
                <m:sSub>
                  <m:sSubPr>
                    <m:ctrlPr>
                      <w:del w:id="87817" w:author="Greg Clendenning" w:date="2024-04-16T17:02:00Z">
                        <w:rPr>
                          <w:rFonts w:ascii="Cambria Math" w:hAnsi="Cambria Math"/>
                        </w:rPr>
                      </w:del>
                    </m:ctrlPr>
                  </m:sSubPr>
                  <m:e>
                    <m:r>
                      <w:del w:id="87818" w:author="Greg Clendenning" w:date="2024-04-16T17:02:00Z">
                        <w:rPr>
                          <w:rFonts w:ascii="Cambria Math" w:hAnsi="Cambria Math"/>
                        </w:rPr>
                        <m:t>kW</m:t>
                      </w:del>
                    </m:r>
                  </m:e>
                  <m:sub>
                    <m:r>
                      <w:del w:id="87819" w:author="Greg Clendenning" w:date="2024-04-16T17:02:00Z">
                        <w:rPr>
                          <w:rFonts w:ascii="Cambria Math" w:hAnsi="Cambria Math"/>
                        </w:rPr>
                        <m:t>peak</m:t>
                      </w:del>
                    </m:r>
                  </m:sub>
                </m:sSub>
                <m:r>
                  <w:ins w:id="87820" w:author="Greg Clendenning" w:date="2024-04-16T17:02:00Z">
                    <m:rPr>
                      <m:sty m:val="p"/>
                    </m:rPr>
                    <w:rPr>
                      <w:rFonts w:ascii="Cambria Math" w:hAnsi="Cambria Math"/>
                      <w:sz w:val="18"/>
                    </w:rPr>
                    <m:t>∆</m:t>
                  </w:ins>
                </m:r>
                <m:sSub>
                  <m:sSubPr>
                    <m:ctrlPr>
                      <w:ins w:id="87821" w:author="Greg Clendenning" w:date="2024-04-16T17:02:00Z">
                        <w:rPr>
                          <w:rFonts w:ascii="Cambria Math" w:hAnsi="Cambria Math"/>
                          <w:sz w:val="18"/>
                        </w:rPr>
                      </w:ins>
                    </m:ctrlPr>
                  </m:sSubPr>
                  <m:e>
                    <m:r>
                      <w:ins w:id="87822" w:author="Greg Clendenning" w:date="2024-04-16T17:02:00Z">
                        <w:rPr>
                          <w:rFonts w:ascii="Cambria Math" w:hAnsi="Cambria Math"/>
                          <w:sz w:val="18"/>
                        </w:rPr>
                        <m:t>kW</m:t>
                      </w:ins>
                    </m:r>
                  </m:e>
                  <m:sub>
                    <m:r>
                      <w:ins w:id="87823" w:author="Greg Clendenning" w:date="2024-04-16T17:02:00Z">
                        <w:rPr>
                          <w:rFonts w:ascii="Cambria Math" w:hAnsi="Cambria Math"/>
                          <w:sz w:val="18"/>
                        </w:rPr>
                        <m:t xml:space="preserve">summer peak </m:t>
                      </w:ins>
                    </m:r>
                  </m:sub>
                </m:sSub>
              </m:oMath>
            </m:oMathPara>
          </w:p>
        </w:tc>
        <w:tc>
          <w:tcPr>
            <w:tcW w:w="6382" w:type="dxa"/>
            <w:vAlign w:val="center"/>
            <w:tcPrChange w:id="87824" w:author="Greg Clendenning" w:date="2024-04-16T17:02:00Z">
              <w:tcPr>
                <w:tcW w:w="6588" w:type="dxa"/>
                <w:gridSpan w:val="2"/>
                <w:vAlign w:val="center"/>
              </w:tcPr>
            </w:tcPrChange>
          </w:tcPr>
          <w:p w14:paraId="33094BFD" w14:textId="29B4BB65" w:rsidR="006E1CDE" w:rsidRPr="00F322D4" w:rsidRDefault="006E1CDE">
            <w:pPr>
              <w:keepNext/>
              <w:tabs>
                <w:tab w:val="left" w:pos="720"/>
              </w:tabs>
              <w:spacing w:before="120" w:after="120"/>
              <w:rPr>
                <w:rPrChange w:id="87825" w:author="Greg Clendenning" w:date="2024-04-16T17:01:00Z">
                  <w:rPr/>
                </w:rPrChange>
              </w:rPr>
              <w:pPrChange w:id="87826"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7827"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7828" w:author="Greg Clendenning" w:date="2024-04-16T17:01:00Z">
                      <w:rPr>
                        <w:rFonts w:ascii="Cambria Math" w:hAnsi="Cambria Math"/>
                      </w:rPr>
                    </w:rPrChange>
                  </w:rPr>
                  <m:t>kWh</m:t>
                </m:r>
                <m:r>
                  <m:rPr>
                    <m:sty m:val="p"/>
                  </m:rPr>
                  <w:rPr>
                    <w:rFonts w:ascii="Cambria Math" w:eastAsiaTheme="minorHAnsi" w:hAnsi="Cambria Math" w:cstheme="minorBidi"/>
                    <w:kern w:val="2"/>
                    <w:sz w:val="18"/>
                    <w:szCs w:val="22"/>
                    <w14:ligatures w14:val="standardContextual"/>
                    <w:rPrChange w:id="87829" w:author="Greg Clendenning" w:date="2024-04-16T17:01:00Z">
                      <w:rPr>
                        <w:rFonts w:ascii="Cambria Math" w:hAnsi="Cambria Math"/>
                      </w:rPr>
                    </w:rPrChange>
                  </w:rPr>
                  <m:t>×</m:t>
                </m:r>
                <m:r>
                  <w:del w:id="87830" w:author="Greg Clendenning" w:date="2024-04-16T17:02:00Z">
                    <w:rPr>
                      <w:rFonts w:ascii="Cambria Math" w:hAnsi="Cambria Math"/>
                    </w:rPr>
                    <m:t>ETDF</m:t>
                  </w:del>
                </m:r>
                <m:sSub>
                  <m:sSubPr>
                    <m:ctrlPr>
                      <w:ins w:id="87831" w:author="Greg Clendenning" w:date="2024-04-16T17:02:00Z">
                        <w:rPr>
                          <w:rFonts w:ascii="Cambria Math" w:hAnsi="Cambria Math"/>
                          <w:i/>
                          <w:sz w:val="18"/>
                        </w:rPr>
                      </w:ins>
                    </m:ctrlPr>
                  </m:sSubPr>
                  <m:e>
                    <m:r>
                      <w:ins w:id="87832" w:author="Greg Clendenning" w:date="2024-04-16T17:02:00Z">
                        <w:rPr>
                          <w:rFonts w:ascii="Cambria Math" w:hAnsi="Cambria Math"/>
                          <w:sz w:val="18"/>
                        </w:rPr>
                        <m:t>ETDF</m:t>
                      </w:ins>
                    </m:r>
                  </m:e>
                  <m:sub>
                    <m:r>
                      <w:ins w:id="87833" w:author="Greg Clendenning" w:date="2024-04-16T17:02:00Z">
                        <w:rPr>
                          <w:rFonts w:ascii="Cambria Math" w:hAnsi="Cambria Math"/>
                          <w:sz w:val="18"/>
                        </w:rPr>
                        <m:t>s</m:t>
                      </w:ins>
                    </m:r>
                  </m:sub>
                </m:sSub>
              </m:oMath>
            </m:oMathPara>
          </w:p>
        </w:tc>
      </w:tr>
      <w:tr w:rsidR="006E1CDE" w:rsidRPr="00F322D4" w14:paraId="4E2B6070" w14:textId="77777777" w:rsidTr="00B33E44">
        <w:trPr>
          <w:trHeight w:val="864"/>
          <w:ins w:id="87834" w:author="Greg Clendenning" w:date="2024-04-16T17:02:00Z"/>
        </w:trPr>
        <w:tc>
          <w:tcPr>
            <w:tcW w:w="2258" w:type="dxa"/>
            <w:vAlign w:val="center"/>
          </w:tcPr>
          <w:p w14:paraId="6764366F" w14:textId="77777777" w:rsidR="006E1CDE" w:rsidRPr="00F322D4" w:rsidRDefault="006E1CDE" w:rsidP="006E1CDE">
            <w:pPr>
              <w:keepNext/>
              <w:tabs>
                <w:tab w:val="left" w:pos="720"/>
              </w:tabs>
              <w:spacing w:before="120" w:after="120"/>
              <w:rPr>
                <w:ins w:id="87835" w:author="Greg Clendenning" w:date="2024-04-16T17:02:00Z"/>
                <w:sz w:val="18"/>
              </w:rPr>
            </w:pPr>
            <m:oMathPara>
              <m:oMathParaPr>
                <m:jc m:val="left"/>
              </m:oMathParaPr>
              <m:oMath>
                <m:r>
                  <w:ins w:id="87836" w:author="Greg Clendenning" w:date="2024-04-16T17:02:00Z">
                    <m:rPr>
                      <m:sty m:val="p"/>
                    </m:rPr>
                    <w:rPr>
                      <w:rFonts w:ascii="Cambria Math" w:hAnsi="Cambria Math"/>
                      <w:sz w:val="18"/>
                    </w:rPr>
                    <m:t>∆</m:t>
                  </w:ins>
                </m:r>
                <m:sSub>
                  <m:sSubPr>
                    <m:ctrlPr>
                      <w:ins w:id="87837" w:author="Greg Clendenning" w:date="2024-04-16T17:02:00Z">
                        <w:rPr>
                          <w:rFonts w:ascii="Cambria Math" w:hAnsi="Cambria Math"/>
                          <w:sz w:val="18"/>
                        </w:rPr>
                      </w:ins>
                    </m:ctrlPr>
                  </m:sSubPr>
                  <m:e>
                    <m:r>
                      <w:ins w:id="87838" w:author="Greg Clendenning" w:date="2024-04-16T17:02:00Z">
                        <w:rPr>
                          <w:rFonts w:ascii="Cambria Math" w:hAnsi="Cambria Math"/>
                          <w:sz w:val="18"/>
                        </w:rPr>
                        <m:t>kW</m:t>
                      </w:ins>
                    </m:r>
                  </m:e>
                  <m:sub>
                    <m:r>
                      <w:ins w:id="87839" w:author="Greg Clendenning" w:date="2024-04-16T17:02:00Z">
                        <w:rPr>
                          <w:rFonts w:ascii="Cambria Math" w:hAnsi="Cambria Math"/>
                          <w:sz w:val="18"/>
                        </w:rPr>
                        <m:t xml:space="preserve">winter peak </m:t>
                      </w:ins>
                    </m:r>
                  </m:sub>
                </m:sSub>
              </m:oMath>
            </m:oMathPara>
          </w:p>
        </w:tc>
        <w:tc>
          <w:tcPr>
            <w:tcW w:w="6382" w:type="dxa"/>
            <w:vAlign w:val="center"/>
          </w:tcPr>
          <w:p w14:paraId="0A893E65" w14:textId="77777777" w:rsidR="006E1CDE" w:rsidRPr="00F322D4" w:rsidRDefault="006E1CDE" w:rsidP="006E1CDE">
            <w:pPr>
              <w:keepNext/>
              <w:tabs>
                <w:tab w:val="left" w:pos="720"/>
              </w:tabs>
              <w:spacing w:before="120" w:after="120"/>
              <w:rPr>
                <w:ins w:id="87840" w:author="Greg Clendenning" w:date="2024-04-16T17:02:00Z"/>
                <w:sz w:val="18"/>
              </w:rPr>
            </w:pPr>
            <m:oMathPara>
              <m:oMathParaPr>
                <m:jc m:val="left"/>
              </m:oMathParaPr>
              <m:oMath>
                <m:r>
                  <w:ins w:id="87841" w:author="Greg Clendenning" w:date="2024-04-16T17:02:00Z">
                    <m:rPr>
                      <m:sty m:val="p"/>
                    </m:rPr>
                    <w:rPr>
                      <w:rFonts w:ascii="Cambria Math" w:hAnsi="Cambria Math"/>
                      <w:sz w:val="18"/>
                    </w:rPr>
                    <m:t>=∆</m:t>
                  </w:ins>
                </m:r>
                <m:r>
                  <w:ins w:id="87842" w:author="Greg Clendenning" w:date="2024-04-16T17:02:00Z">
                    <w:rPr>
                      <w:rFonts w:ascii="Cambria Math" w:hAnsi="Cambria Math"/>
                      <w:sz w:val="18"/>
                    </w:rPr>
                    <m:t>kWh</m:t>
                  </w:ins>
                </m:r>
                <m:r>
                  <w:ins w:id="87843" w:author="Greg Clendenning" w:date="2024-04-16T17:02:00Z">
                    <m:rPr>
                      <m:sty m:val="p"/>
                    </m:rPr>
                    <w:rPr>
                      <w:rFonts w:ascii="Cambria Math" w:hAnsi="Cambria Math"/>
                      <w:sz w:val="18"/>
                    </w:rPr>
                    <m:t>×</m:t>
                  </w:ins>
                </m:r>
                <m:sSub>
                  <m:sSubPr>
                    <m:ctrlPr>
                      <w:ins w:id="87844" w:author="Greg Clendenning" w:date="2024-04-16T17:02:00Z">
                        <w:rPr>
                          <w:rFonts w:ascii="Cambria Math" w:hAnsi="Cambria Math"/>
                          <w:i/>
                          <w:sz w:val="18"/>
                        </w:rPr>
                      </w:ins>
                    </m:ctrlPr>
                  </m:sSubPr>
                  <m:e>
                    <m:r>
                      <w:ins w:id="87845" w:author="Greg Clendenning" w:date="2024-04-16T17:02:00Z">
                        <w:rPr>
                          <w:rFonts w:ascii="Cambria Math" w:hAnsi="Cambria Math"/>
                          <w:sz w:val="18"/>
                        </w:rPr>
                        <m:t>ETDF</m:t>
                      </w:ins>
                    </m:r>
                  </m:e>
                  <m:sub>
                    <m:r>
                      <w:ins w:id="87846" w:author="Greg Clendenning" w:date="2024-04-16T17:02:00Z">
                        <w:rPr>
                          <w:rFonts w:ascii="Cambria Math" w:hAnsi="Cambria Math"/>
                          <w:sz w:val="18"/>
                        </w:rPr>
                        <m:t>w</m:t>
                      </w:ins>
                    </m:r>
                  </m:sub>
                </m:sSub>
              </m:oMath>
            </m:oMathPara>
          </w:p>
        </w:tc>
      </w:tr>
    </w:tbl>
    <w:p w14:paraId="1585D6A1" w14:textId="77777777" w:rsidR="00861824" w:rsidRPr="00491DBF" w:rsidRDefault="00861824" w:rsidP="00861824">
      <w:pPr>
        <w:rPr>
          <w:del w:id="87847" w:author="Greg Clendenning" w:date="2024-04-16T17:02:00Z"/>
        </w:rPr>
      </w:pPr>
    </w:p>
    <w:p w14:paraId="4A879629" w14:textId="77777777" w:rsidR="00861824" w:rsidRPr="00491DBF" w:rsidRDefault="00861824" w:rsidP="00861824">
      <w:pPr>
        <w:rPr>
          <w:del w:id="87848" w:author="Greg Clendenning" w:date="2024-04-16T17:02:00Z"/>
        </w:rPr>
      </w:pPr>
    </w:p>
    <w:p w14:paraId="4E987B29" w14:textId="77777777" w:rsidR="00861824" w:rsidRPr="00491DBF" w:rsidRDefault="00861824" w:rsidP="00861824">
      <w:pPr>
        <w:rPr>
          <w:del w:id="87849" w:author="Greg Clendenning" w:date="2024-04-16T17:02:00Z"/>
        </w:rPr>
      </w:pPr>
    </w:p>
    <w:p w14:paraId="4AB9ACAF" w14:textId="77777777" w:rsidR="00861824" w:rsidRPr="00491DBF" w:rsidRDefault="00861824" w:rsidP="00861824">
      <w:pPr>
        <w:rPr>
          <w:del w:id="87850" w:author="Greg Clendenning" w:date="2024-04-16T17:02:00Z"/>
        </w:rPr>
      </w:pPr>
    </w:p>
    <w:p w14:paraId="502298C7" w14:textId="77777777" w:rsidR="00861824" w:rsidRPr="00491DBF" w:rsidRDefault="00861824" w:rsidP="00861824">
      <w:pPr>
        <w:rPr>
          <w:del w:id="87851" w:author="Greg Clendenning" w:date="2024-04-16T17:02:00Z"/>
        </w:rPr>
      </w:pPr>
    </w:p>
    <w:p w14:paraId="5A4BF703" w14:textId="77777777" w:rsidR="00861824" w:rsidRPr="00491DBF" w:rsidRDefault="00861824" w:rsidP="00861824">
      <w:pPr>
        <w:rPr>
          <w:del w:id="87852" w:author="Greg Clendenning" w:date="2024-04-16T17:02:00Z"/>
        </w:rPr>
      </w:pPr>
    </w:p>
    <w:p w14:paraId="2F501D6F" w14:textId="77777777" w:rsidR="00861824" w:rsidRPr="00491DBF" w:rsidRDefault="00861824" w:rsidP="00861824">
      <w:pPr>
        <w:rPr>
          <w:del w:id="87853" w:author="Greg Clendenning" w:date="2024-04-16T17:02:00Z"/>
        </w:rPr>
      </w:pPr>
    </w:p>
    <w:p w14:paraId="2F860205" w14:textId="77777777" w:rsidR="00861824" w:rsidRPr="00491DBF" w:rsidRDefault="00861824" w:rsidP="00861824">
      <w:pPr>
        <w:rPr>
          <w:del w:id="87854" w:author="Greg Clendenning" w:date="2024-04-16T17:02:00Z"/>
        </w:rPr>
      </w:pPr>
    </w:p>
    <w:p w14:paraId="4308335D" w14:textId="77777777" w:rsidR="00861824" w:rsidRPr="00491DBF" w:rsidRDefault="00861824" w:rsidP="00861824">
      <w:pPr>
        <w:rPr>
          <w:del w:id="87855" w:author="Greg Clendenning" w:date="2024-04-16T17:02:00Z"/>
        </w:rPr>
      </w:pPr>
    </w:p>
    <w:p w14:paraId="711F87EB"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7856" w:author="Greg Clendenning" w:date="2024-04-16T17:01:00Z">
            <w:rPr/>
          </w:rPrChange>
        </w:rPr>
        <w:pPrChange w:id="87857" w:author="Greg Clendenning" w:date="2024-04-16T17:01:00Z">
          <w:pPr/>
        </w:pPrChange>
      </w:pPr>
    </w:p>
    <w:p w14:paraId="61AE3D67" w14:textId="77777777" w:rsidR="006E1CDE" w:rsidRPr="00F322D4" w:rsidRDefault="006E1CDE">
      <w:pPr>
        <w:keepNext/>
        <w:pBdr>
          <w:bottom w:val="single" w:sz="4" w:space="1" w:color="auto"/>
        </w:pBdr>
        <w:overflowPunct w:val="0"/>
        <w:autoSpaceDE w:val="0"/>
        <w:autoSpaceDN w:val="0"/>
        <w:adjustRightInd w:val="0"/>
        <w:spacing w:after="120" w:line="240" w:lineRule="auto"/>
        <w:jc w:val="both"/>
        <w:textAlignment w:val="baseline"/>
        <w:rPr>
          <w:rPrChange w:id="87858" w:author="Greg Clendenning" w:date="2024-04-16T17:01:00Z">
            <w:rPr/>
          </w:rPrChange>
        </w:rPr>
        <w:pPrChange w:id="87859"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87860" w:author="Greg Clendenning" w:date="2024-04-16T17:01:00Z">
            <w:rPr>
              <w:color w:val="1F497D"/>
            </w:rPr>
          </w:rPrChange>
        </w:rPr>
        <w:t>Definition of Terms</w:t>
      </w:r>
    </w:p>
    <w:p w14:paraId="74767C25" w14:textId="2C114BC2" w:rsidR="006E1CDE" w:rsidRPr="00F322D4" w:rsidRDefault="006E1CDE">
      <w:pPr>
        <w:keepNext/>
        <w:overflowPunct w:val="0"/>
        <w:autoSpaceDE w:val="0"/>
        <w:autoSpaceDN w:val="0"/>
        <w:adjustRightInd w:val="0"/>
        <w:spacing w:after="120" w:line="240" w:lineRule="auto"/>
        <w:jc w:val="both"/>
        <w:textAlignment w:val="baseline"/>
        <w:rPr>
          <w:rPrChange w:id="87861" w:author="Greg Clendenning" w:date="2024-04-16T17:01:00Z">
            <w:rPr/>
          </w:rPrChange>
        </w:rPr>
        <w:pPrChange w:id="87862" w:author="Greg Clendenning" w:date="2024-04-16T17:01:00Z">
          <w:pPr>
            <w:pStyle w:val="Caption"/>
          </w:pPr>
        </w:pPrChange>
      </w:pPr>
      <w:bookmarkStart w:id="87863" w:name="_Toc373320385"/>
      <w:bookmarkStart w:id="87864" w:name="_Toc364760864"/>
      <w:bookmarkStart w:id="87865" w:name="_Toc377465678"/>
      <w:bookmarkStart w:id="87866" w:name="_Toc411422855"/>
      <w:bookmarkStart w:id="87867" w:name="_Toc473646088"/>
      <w:bookmarkStart w:id="87868" w:name="_Toc14197681"/>
      <w:r w:rsidRPr="00F322D4">
        <w:rPr>
          <w:rFonts w:ascii="Arial Narrow" w:hAnsi="Arial Narrow"/>
          <w:b/>
          <w:kern w:val="0"/>
          <w:sz w:val="20"/>
          <w14:ligatures w14:val="none"/>
          <w:rPrChange w:id="87869" w:author="Greg Clendenning" w:date="2024-04-16T17:01:00Z">
            <w:rPr/>
          </w:rPrChange>
        </w:rPr>
        <w:t xml:space="preserve">Table </w:t>
      </w:r>
      <w:r w:rsidR="009E1642" w:rsidRPr="00F322D4">
        <w:rPr>
          <w:rFonts w:ascii="Arial Narrow" w:hAnsi="Arial Narrow"/>
          <w:b/>
          <w:kern w:val="0"/>
          <w:sz w:val="20"/>
          <w14:ligatures w14:val="none"/>
          <w:rPrChange w:id="87870" w:author="Greg Clendenning" w:date="2024-04-16T17:01:00Z">
            <w:rPr/>
          </w:rPrChange>
        </w:rPr>
        <w:fldChar w:fldCharType="begin"/>
      </w:r>
      <w:r w:rsidR="009E1642" w:rsidRPr="00F322D4">
        <w:rPr>
          <w:rFonts w:ascii="Arial Narrow" w:hAnsi="Arial Narrow"/>
          <w:b/>
          <w:kern w:val="0"/>
          <w:sz w:val="20"/>
          <w14:ligatures w14:val="none"/>
          <w:rPrChange w:id="87871" w:author="Greg Clendenning" w:date="2024-04-16T17:01:00Z">
            <w:rPr/>
          </w:rPrChange>
        </w:rPr>
        <w:instrText xml:space="preserve"> STYLEREF 1 \s </w:instrText>
      </w:r>
      <w:r w:rsidR="009E1642" w:rsidRPr="00F322D4">
        <w:rPr>
          <w:rFonts w:ascii="Arial Narrow" w:hAnsi="Arial Narrow"/>
          <w:b/>
          <w:kern w:val="0"/>
          <w:sz w:val="20"/>
          <w14:ligatures w14:val="none"/>
          <w:rPrChange w:id="87872" w:author="Greg Clendenning" w:date="2024-04-16T17:01:00Z">
            <w:rPr/>
          </w:rPrChange>
        </w:rPr>
        <w:fldChar w:fldCharType="separate"/>
      </w:r>
      <w:r w:rsidR="009E1642" w:rsidRPr="00F322D4">
        <w:rPr>
          <w:rFonts w:ascii="Arial Narrow" w:hAnsi="Arial Narrow"/>
          <w:b/>
          <w:kern w:val="0"/>
          <w:sz w:val="20"/>
          <w14:ligatures w14:val="none"/>
          <w:rPrChange w:id="87873" w:author="Greg Clendenning" w:date="2024-04-16T17:01:00Z">
            <w:rPr/>
          </w:rPrChange>
        </w:rPr>
        <w:t>4</w:t>
      </w:r>
      <w:r w:rsidR="009E1642" w:rsidRPr="00F322D4">
        <w:rPr>
          <w:rFonts w:ascii="Arial Narrow" w:hAnsi="Arial Narrow"/>
          <w:b/>
          <w:kern w:val="0"/>
          <w:sz w:val="20"/>
          <w14:ligatures w14:val="none"/>
          <w:rPrChange w:id="87874" w:author="Greg Clendenning" w:date="2024-04-16T17:01:00Z">
            <w:rPr/>
          </w:rPrChange>
        </w:rPr>
        <w:fldChar w:fldCharType="end"/>
      </w:r>
      <w:r w:rsidR="009E1642" w:rsidRPr="00F322D4">
        <w:rPr>
          <w:rFonts w:ascii="Arial Narrow" w:hAnsi="Arial Narrow"/>
          <w:b/>
          <w:kern w:val="0"/>
          <w:sz w:val="20"/>
          <w14:ligatures w14:val="none"/>
          <w:rPrChange w:id="87875" w:author="Greg Clendenning" w:date="2024-04-16T17:01:00Z">
            <w:rPr/>
          </w:rPrChange>
        </w:rPr>
        <w:noBreakHyphen/>
      </w:r>
      <w:r w:rsidR="009E1642" w:rsidRPr="00F322D4">
        <w:rPr>
          <w:rFonts w:ascii="Arial Narrow" w:hAnsi="Arial Narrow"/>
          <w:b/>
          <w:kern w:val="0"/>
          <w:sz w:val="20"/>
          <w14:ligatures w14:val="none"/>
          <w:rPrChange w:id="87876" w:author="Greg Clendenning" w:date="2024-04-16T17:01:00Z">
            <w:rPr/>
          </w:rPrChange>
        </w:rPr>
        <w:fldChar w:fldCharType="begin"/>
      </w:r>
      <w:r w:rsidR="009E1642" w:rsidRPr="00F322D4">
        <w:rPr>
          <w:rFonts w:ascii="Arial Narrow" w:hAnsi="Arial Narrow"/>
          <w:b/>
          <w:kern w:val="0"/>
          <w:sz w:val="20"/>
          <w14:ligatures w14:val="none"/>
          <w:rPrChange w:id="87877"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7878" w:author="Greg Clendenning" w:date="2024-04-16T17:01:00Z">
            <w:rPr/>
          </w:rPrChange>
        </w:rPr>
        <w:fldChar w:fldCharType="separate"/>
      </w:r>
      <w:r w:rsidR="009E1642" w:rsidRPr="00F322D4">
        <w:rPr>
          <w:rFonts w:ascii="Arial Narrow" w:hAnsi="Arial Narrow"/>
          <w:b/>
          <w:kern w:val="0"/>
          <w:sz w:val="20"/>
          <w14:ligatures w14:val="none"/>
          <w:rPrChange w:id="87879" w:author="Greg Clendenning" w:date="2024-04-16T17:01:00Z">
            <w:rPr/>
          </w:rPrChange>
        </w:rPr>
        <w:t>7</w:t>
      </w:r>
      <w:r w:rsidR="009E1642" w:rsidRPr="00F322D4">
        <w:rPr>
          <w:rFonts w:ascii="Arial Narrow" w:hAnsi="Arial Narrow"/>
          <w:b/>
          <w:kern w:val="0"/>
          <w:sz w:val="20"/>
          <w14:ligatures w14:val="none"/>
          <w:rPrChange w:id="87880" w:author="Greg Clendenning" w:date="2024-04-16T17:01:00Z">
            <w:rPr/>
          </w:rPrChange>
        </w:rPr>
        <w:fldChar w:fldCharType="end"/>
      </w:r>
      <w:r w:rsidRPr="00F322D4">
        <w:rPr>
          <w:rFonts w:ascii="Arial Narrow" w:hAnsi="Arial Narrow"/>
          <w:b/>
          <w:kern w:val="0"/>
          <w:sz w:val="20"/>
          <w14:ligatures w14:val="none"/>
          <w:rPrChange w:id="87881" w:author="Greg Clendenning" w:date="2024-04-16T17:01:00Z">
            <w:rPr/>
          </w:rPrChange>
        </w:rPr>
        <w:t>: Terms, Values, and References for Heat Reclaimers</w:t>
      </w:r>
      <w:bookmarkEnd w:id="87863"/>
      <w:bookmarkEnd w:id="87864"/>
      <w:bookmarkEnd w:id="87865"/>
      <w:bookmarkEnd w:id="87866"/>
      <w:bookmarkEnd w:id="87867"/>
      <w:bookmarkEnd w:id="878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1158"/>
        <w:gridCol w:w="2869"/>
        <w:gridCol w:w="1007"/>
        <w:tblGridChange w:id="87882">
          <w:tblGrid>
            <w:gridCol w:w="3384"/>
            <w:gridCol w:w="1"/>
            <w:gridCol w:w="1157"/>
            <w:gridCol w:w="1"/>
            <w:gridCol w:w="2869"/>
            <w:gridCol w:w="1007"/>
          </w:tblGrid>
        </w:tblGridChange>
      </w:tblGrid>
      <w:tr w:rsidR="00B96643" w:rsidRPr="00F322D4" w14:paraId="72D4904F" w14:textId="77777777" w:rsidTr="00B33E44">
        <w:trPr>
          <w:trHeight w:val="20"/>
        </w:trPr>
        <w:tc>
          <w:tcPr>
            <w:tcW w:w="2010" w:type="pct"/>
            <w:shd w:val="clear" w:color="auto" w:fill="BFBFBF"/>
            <w:vAlign w:val="center"/>
          </w:tcPr>
          <w:p w14:paraId="00858E95"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7883" w:author="Greg Clendenning" w:date="2024-04-16T17:01:00Z">
                  <w:rPr>
                    <w:b/>
                  </w:rPr>
                </w:rPrChange>
              </w:rPr>
              <w:pPrChange w:id="87884" w:author="Greg Clendenning" w:date="2024-04-16T17:01:00Z">
                <w:pPr>
                  <w:pStyle w:val="TableCell"/>
                  <w:jc w:val="left"/>
                </w:pPr>
              </w:pPrChange>
            </w:pPr>
            <w:r w:rsidRPr="00F322D4">
              <w:rPr>
                <w:rFonts w:ascii="Arial" w:hAnsi="Arial"/>
                <w:b/>
                <w:kern w:val="0"/>
                <w:sz w:val="18"/>
                <w14:ligatures w14:val="none"/>
                <w:rPrChange w:id="87885" w:author="Greg Clendenning" w:date="2024-04-16T17:01:00Z">
                  <w:rPr>
                    <w:b/>
                  </w:rPr>
                </w:rPrChange>
              </w:rPr>
              <w:t>Term</w:t>
            </w:r>
          </w:p>
        </w:tc>
        <w:tc>
          <w:tcPr>
            <w:tcW w:w="688" w:type="pct"/>
            <w:shd w:val="clear" w:color="auto" w:fill="BFBFBF"/>
            <w:vAlign w:val="center"/>
          </w:tcPr>
          <w:p w14:paraId="1EBB966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886" w:author="Greg Clendenning" w:date="2024-04-16T17:01:00Z">
                  <w:rPr>
                    <w:b/>
                  </w:rPr>
                </w:rPrChange>
              </w:rPr>
              <w:pPrChange w:id="87887" w:author="Greg Clendenning" w:date="2024-04-16T17:01:00Z">
                <w:pPr>
                  <w:pStyle w:val="TableCell"/>
                  <w:jc w:val="center"/>
                </w:pPr>
              </w:pPrChange>
            </w:pPr>
            <w:r w:rsidRPr="00F322D4">
              <w:rPr>
                <w:rFonts w:ascii="Arial" w:hAnsi="Arial"/>
                <w:b/>
                <w:kern w:val="0"/>
                <w:sz w:val="18"/>
                <w14:ligatures w14:val="none"/>
                <w:rPrChange w:id="87888" w:author="Greg Clendenning" w:date="2024-04-16T17:01:00Z">
                  <w:rPr>
                    <w:b/>
                  </w:rPr>
                </w:rPrChange>
              </w:rPr>
              <w:t>Unit</w:t>
            </w:r>
          </w:p>
        </w:tc>
        <w:tc>
          <w:tcPr>
            <w:tcW w:w="1704" w:type="pct"/>
            <w:shd w:val="clear" w:color="auto" w:fill="BFBFBF"/>
            <w:vAlign w:val="center"/>
          </w:tcPr>
          <w:p w14:paraId="1D86216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889" w:author="Greg Clendenning" w:date="2024-04-16T17:01:00Z">
                  <w:rPr>
                    <w:b/>
                  </w:rPr>
                </w:rPrChange>
              </w:rPr>
              <w:pPrChange w:id="87890" w:author="Greg Clendenning" w:date="2024-04-16T17:01:00Z">
                <w:pPr>
                  <w:pStyle w:val="TableCell"/>
                  <w:jc w:val="center"/>
                </w:pPr>
              </w:pPrChange>
            </w:pPr>
            <w:r w:rsidRPr="00F322D4">
              <w:rPr>
                <w:rFonts w:ascii="Arial" w:hAnsi="Arial"/>
                <w:b/>
                <w:kern w:val="0"/>
                <w:sz w:val="18"/>
                <w14:ligatures w14:val="none"/>
                <w:rPrChange w:id="87891" w:author="Greg Clendenning" w:date="2024-04-16T17:01:00Z">
                  <w:rPr>
                    <w:b/>
                  </w:rPr>
                </w:rPrChange>
              </w:rPr>
              <w:t>Values</w:t>
            </w:r>
          </w:p>
        </w:tc>
        <w:tc>
          <w:tcPr>
            <w:tcW w:w="598" w:type="pct"/>
            <w:shd w:val="clear" w:color="auto" w:fill="BFBFBF"/>
            <w:vAlign w:val="center"/>
          </w:tcPr>
          <w:p w14:paraId="3DBC109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7892" w:author="Greg Clendenning" w:date="2024-04-16T17:01:00Z">
                  <w:rPr>
                    <w:b/>
                  </w:rPr>
                </w:rPrChange>
              </w:rPr>
              <w:pPrChange w:id="87893" w:author="Greg Clendenning" w:date="2024-04-16T17:01:00Z">
                <w:pPr>
                  <w:pStyle w:val="TableCell"/>
                  <w:jc w:val="center"/>
                </w:pPr>
              </w:pPrChange>
            </w:pPr>
            <w:r w:rsidRPr="00F322D4">
              <w:rPr>
                <w:rFonts w:ascii="Arial" w:hAnsi="Arial"/>
                <w:b/>
                <w:kern w:val="0"/>
                <w:sz w:val="18"/>
                <w14:ligatures w14:val="none"/>
                <w:rPrChange w:id="87894" w:author="Greg Clendenning" w:date="2024-04-16T17:01:00Z">
                  <w:rPr>
                    <w:b/>
                  </w:rPr>
                </w:rPrChange>
              </w:rPr>
              <w:t>Source</w:t>
            </w:r>
          </w:p>
        </w:tc>
      </w:tr>
      <w:tr w:rsidR="006E1CDE" w:rsidRPr="00F322D4" w14:paraId="3D7DB1F7" w14:textId="77777777" w:rsidTr="00B33E44">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7895"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7896" w:author="Greg Clendenning" w:date="2024-04-16T17:01:00Z">
            <w:trPr>
              <w:trHeight w:val="20"/>
            </w:trPr>
          </w:trPrChange>
        </w:trPr>
        <w:tc>
          <w:tcPr>
            <w:tcW w:w="2010" w:type="pct"/>
            <w:vAlign w:val="center"/>
            <w:tcPrChange w:id="87897" w:author="Greg Clendenning" w:date="2024-04-16T17:01:00Z">
              <w:tcPr>
                <w:tcW w:w="2017" w:type="pct"/>
                <w:vAlign w:val="center"/>
              </w:tcPr>
            </w:tcPrChange>
          </w:tcPr>
          <w:p w14:paraId="5FB111FF"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898" w:author="Greg Clendenning" w:date="2024-04-16T17:01:00Z">
                  <w:rPr/>
                </w:rPrChange>
              </w:rPr>
              <w:pPrChange w:id="87899" w:author="Greg Clendenning" w:date="2024-04-16T17:01:00Z">
                <w:pPr>
                  <w:pStyle w:val="TableCell"/>
                  <w:jc w:val="left"/>
                </w:pPr>
              </w:pPrChange>
            </w:pPr>
            <w:r w:rsidRPr="00F322D4">
              <w:rPr>
                <w:rFonts w:ascii="Arial" w:hAnsi="Arial"/>
                <w:i/>
                <w:kern w:val="0"/>
                <w:sz w:val="18"/>
                <w14:ligatures w14:val="none"/>
                <w:rPrChange w:id="87900" w:author="Greg Clendenning" w:date="2024-04-16T17:01:00Z">
                  <w:rPr>
                    <w:i/>
                  </w:rPr>
                </w:rPrChange>
              </w:rPr>
              <w:t>ES</w:t>
            </w:r>
            <w:r w:rsidRPr="00F322D4">
              <w:rPr>
                <w:rFonts w:ascii="Arial" w:hAnsi="Arial"/>
                <w:kern w:val="0"/>
                <w:sz w:val="18"/>
                <w14:ligatures w14:val="none"/>
                <w:rPrChange w:id="87901" w:author="Greg Clendenning" w:date="2024-04-16T17:01:00Z">
                  <w:rPr/>
                </w:rPrChange>
              </w:rPr>
              <w:t>, Energy savings for specified system</w:t>
            </w:r>
          </w:p>
        </w:tc>
        <w:tc>
          <w:tcPr>
            <w:tcW w:w="688" w:type="pct"/>
            <w:vAlign w:val="center"/>
            <w:tcPrChange w:id="87902" w:author="Greg Clendenning" w:date="2024-04-16T17:01:00Z">
              <w:tcPr>
                <w:tcW w:w="695" w:type="pct"/>
                <w:gridSpan w:val="2"/>
                <w:vAlign w:val="center"/>
              </w:tcPr>
            </w:tcPrChange>
          </w:tcPr>
          <w:p w14:paraId="270C41AC"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7903" w:author="Greg Clendenning" w:date="2024-04-16T17:01:00Z">
                  <w:rPr>
                    <w:i/>
                  </w:rPr>
                </w:rPrChange>
              </w:rPr>
              <w:pPrChange w:id="87904"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7905" w:author="Greg Clendenning" w:date="2024-04-16T17:01:00Z">
                          <w:rPr>
                            <w:rFonts w:ascii="Cambria Math" w:hAnsi="Cambria Math"/>
                          </w:rPr>
                        </w:rPrChange>
                      </w:rPr>
                      <m:t>kWh</m:t>
                    </m:r>
                  </m:num>
                  <m:den>
                    <m:r>
                      <w:rPr>
                        <w:rFonts w:ascii="Cambria Math" w:hAnsi="Cambria Math"/>
                        <w:kern w:val="0"/>
                        <w:sz w:val="18"/>
                        <w14:ligatures w14:val="none"/>
                        <w:rPrChange w:id="87906" w:author="Greg Clendenning" w:date="2024-04-16T17:01:00Z">
                          <w:rPr>
                            <w:rFonts w:ascii="Cambria Math" w:hAnsi="Cambria Math"/>
                          </w:rPr>
                        </w:rPrChange>
                      </w:rPr>
                      <m:t>cow∙day</m:t>
                    </m:r>
                  </m:den>
                </m:f>
              </m:oMath>
            </m:oMathPara>
          </w:p>
        </w:tc>
        <w:tc>
          <w:tcPr>
            <w:tcW w:w="1704" w:type="pct"/>
            <w:vAlign w:val="center"/>
            <w:tcPrChange w:id="87907" w:author="Greg Clendenning" w:date="2024-04-16T17:01:00Z">
              <w:tcPr>
                <w:tcW w:w="1711" w:type="pct"/>
                <w:gridSpan w:val="2"/>
                <w:vAlign w:val="center"/>
              </w:tcPr>
            </w:tcPrChange>
          </w:tcPr>
          <w:p w14:paraId="1C403BC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08" w:author="Greg Clendenning" w:date="2024-04-16T17:01:00Z">
                  <w:rPr/>
                </w:rPrChange>
              </w:rPr>
              <w:pPrChange w:id="87909" w:author="Greg Clendenning" w:date="2024-04-16T17:01:00Z">
                <w:pPr>
                  <w:pStyle w:val="TableCell"/>
                  <w:jc w:val="center"/>
                </w:pPr>
              </w:pPrChange>
            </w:pPr>
            <w:r w:rsidRPr="00F322D4">
              <w:rPr>
                <w:rFonts w:ascii="Arial" w:hAnsi="Arial"/>
                <w:kern w:val="0"/>
                <w:sz w:val="18"/>
                <w14:ligatures w14:val="none"/>
                <w:rPrChange w:id="87910" w:author="Greg Clendenning" w:date="2024-04-16T17:01:00Z">
                  <w:rPr/>
                </w:rPrChange>
              </w:rPr>
              <w:t>System with precooler = 0.29</w:t>
            </w:r>
          </w:p>
          <w:p w14:paraId="67410D8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11" w:author="Greg Clendenning" w:date="2024-04-16T17:01:00Z">
                  <w:rPr/>
                </w:rPrChange>
              </w:rPr>
              <w:pPrChange w:id="87912" w:author="Greg Clendenning" w:date="2024-04-16T17:01:00Z">
                <w:pPr>
                  <w:pStyle w:val="TableCell"/>
                  <w:jc w:val="center"/>
                </w:pPr>
              </w:pPrChange>
            </w:pPr>
            <w:r w:rsidRPr="00F322D4">
              <w:rPr>
                <w:rFonts w:ascii="Arial" w:hAnsi="Arial"/>
                <w:kern w:val="0"/>
                <w:sz w:val="18"/>
                <w14:ligatures w14:val="none"/>
                <w:rPrChange w:id="87913" w:author="Greg Clendenning" w:date="2024-04-16T17:01:00Z">
                  <w:rPr/>
                </w:rPrChange>
              </w:rPr>
              <w:t>System without precooler = 0.38</w:t>
            </w:r>
          </w:p>
        </w:tc>
        <w:tc>
          <w:tcPr>
            <w:tcW w:w="598" w:type="pct"/>
            <w:vAlign w:val="center"/>
            <w:tcPrChange w:id="87914" w:author="Greg Clendenning" w:date="2024-04-16T17:01:00Z">
              <w:tcPr>
                <w:tcW w:w="577" w:type="pct"/>
                <w:vAlign w:val="center"/>
              </w:tcPr>
            </w:tcPrChange>
          </w:tcPr>
          <w:p w14:paraId="45B14A5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15" w:author="Greg Clendenning" w:date="2024-04-16T17:01:00Z">
                  <w:rPr/>
                </w:rPrChange>
              </w:rPr>
              <w:pPrChange w:id="87916" w:author="Greg Clendenning" w:date="2024-04-16T17:01:00Z">
                <w:pPr>
                  <w:pStyle w:val="TableCell"/>
                  <w:jc w:val="center"/>
                </w:pPr>
              </w:pPrChange>
            </w:pPr>
            <w:r w:rsidRPr="00F322D4">
              <w:rPr>
                <w:rFonts w:ascii="Arial" w:hAnsi="Arial"/>
                <w:kern w:val="0"/>
                <w:sz w:val="18"/>
                <w14:ligatures w14:val="none"/>
                <w:rPrChange w:id="87917" w:author="Greg Clendenning" w:date="2024-04-16T17:01:00Z">
                  <w:rPr/>
                </w:rPrChange>
              </w:rPr>
              <w:t>2, 3</w:t>
            </w:r>
          </w:p>
        </w:tc>
      </w:tr>
      <w:tr w:rsidR="006E1CDE" w:rsidRPr="00F322D4" w14:paraId="456B9ADD" w14:textId="77777777" w:rsidTr="00B33E44">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7918"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7919" w:author="Greg Clendenning" w:date="2024-04-16T17:01:00Z">
            <w:trPr>
              <w:trHeight w:val="20"/>
            </w:trPr>
          </w:trPrChange>
        </w:trPr>
        <w:tc>
          <w:tcPr>
            <w:tcW w:w="2010" w:type="pct"/>
            <w:vMerge w:val="restart"/>
            <w:vAlign w:val="center"/>
            <w:tcPrChange w:id="87920" w:author="Greg Clendenning" w:date="2024-04-16T17:01:00Z">
              <w:tcPr>
                <w:tcW w:w="2017" w:type="pct"/>
                <w:vMerge w:val="restart"/>
                <w:vAlign w:val="center"/>
              </w:tcPr>
            </w:tcPrChange>
          </w:tcPr>
          <w:p w14:paraId="1A2119B7"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921" w:author="Greg Clendenning" w:date="2024-04-16T17:01:00Z">
                  <w:rPr/>
                </w:rPrChange>
              </w:rPr>
              <w:pPrChange w:id="87922" w:author="Greg Clendenning" w:date="2024-04-16T17:01:00Z">
                <w:pPr>
                  <w:pStyle w:val="TableCell"/>
                  <w:jc w:val="left"/>
                </w:pPr>
              </w:pPrChange>
            </w:pPr>
            <m:oMath>
              <m:r>
                <w:rPr>
                  <w:rFonts w:ascii="Cambria Math" w:hAnsi="Cambria Math"/>
                  <w:kern w:val="0"/>
                  <w:sz w:val="18"/>
                  <w14:ligatures w14:val="none"/>
                  <w:rPrChange w:id="87923" w:author="Greg Clendenning" w:date="2024-04-16T17:01:00Z">
                    <w:rPr>
                      <w:rFonts w:ascii="Cambria Math" w:hAnsi="Cambria Math"/>
                    </w:rPr>
                  </w:rPrChange>
                </w:rPr>
                <m:t>DAYS</m:t>
              </m:r>
            </m:oMath>
            <w:r w:rsidRPr="00F322D4">
              <w:rPr>
                <w:rFonts w:ascii="Arial" w:hAnsi="Arial"/>
                <w:kern w:val="0"/>
                <w:sz w:val="18"/>
                <w14:ligatures w14:val="none"/>
                <w:rPrChange w:id="87924" w:author="Greg Clendenning" w:date="2024-04-16T17:01:00Z">
                  <w:rPr/>
                </w:rPrChange>
              </w:rPr>
              <w:t>, Milking days per year</w:t>
            </w:r>
          </w:p>
        </w:tc>
        <w:tc>
          <w:tcPr>
            <w:tcW w:w="688" w:type="pct"/>
            <w:vMerge w:val="restart"/>
            <w:vAlign w:val="center"/>
            <w:tcPrChange w:id="87925" w:author="Greg Clendenning" w:date="2024-04-16T17:01:00Z">
              <w:tcPr>
                <w:tcW w:w="695" w:type="pct"/>
                <w:gridSpan w:val="2"/>
                <w:vMerge w:val="restart"/>
                <w:vAlign w:val="center"/>
              </w:tcPr>
            </w:tcPrChange>
          </w:tcPr>
          <w:p w14:paraId="02E431D0"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7926" w:author="Greg Clendenning" w:date="2024-04-16T17:01:00Z">
                  <w:rPr>
                    <w:i/>
                  </w:rPr>
                </w:rPrChange>
              </w:rPr>
              <w:pPrChange w:id="87927"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7928" w:author="Greg Clendenning" w:date="2024-04-16T17:01:00Z">
                          <w:rPr>
                            <w:rFonts w:ascii="Cambria Math" w:hAnsi="Cambria Math"/>
                          </w:rPr>
                        </w:rPrChange>
                      </w:rPr>
                      <m:t>days</m:t>
                    </m:r>
                  </m:num>
                  <m:den>
                    <m:r>
                      <w:rPr>
                        <w:rFonts w:ascii="Cambria Math" w:hAnsi="Cambria Math"/>
                        <w:kern w:val="0"/>
                        <w:sz w:val="18"/>
                        <w14:ligatures w14:val="none"/>
                        <w:rPrChange w:id="87929" w:author="Greg Clendenning" w:date="2024-04-16T17:01:00Z">
                          <w:rPr>
                            <w:rFonts w:ascii="Cambria Math" w:hAnsi="Cambria Math"/>
                          </w:rPr>
                        </w:rPrChange>
                      </w:rPr>
                      <m:t>year</m:t>
                    </m:r>
                  </m:den>
                </m:f>
              </m:oMath>
            </m:oMathPara>
          </w:p>
        </w:tc>
        <w:tc>
          <w:tcPr>
            <w:tcW w:w="1704" w:type="pct"/>
            <w:vAlign w:val="center"/>
            <w:tcPrChange w:id="87930" w:author="Greg Clendenning" w:date="2024-04-16T17:01:00Z">
              <w:tcPr>
                <w:tcW w:w="1711" w:type="pct"/>
                <w:gridSpan w:val="2"/>
                <w:vAlign w:val="center"/>
              </w:tcPr>
            </w:tcPrChange>
          </w:tcPr>
          <w:p w14:paraId="0757B21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31" w:author="Greg Clendenning" w:date="2024-04-16T17:01:00Z">
                  <w:rPr/>
                </w:rPrChange>
              </w:rPr>
              <w:pPrChange w:id="87932" w:author="Greg Clendenning" w:date="2024-04-16T17:01:00Z">
                <w:pPr>
                  <w:pStyle w:val="TableCell"/>
                  <w:jc w:val="center"/>
                </w:pPr>
              </w:pPrChange>
            </w:pPr>
            <w:r w:rsidRPr="00F322D4">
              <w:rPr>
                <w:rFonts w:ascii="Arial" w:hAnsi="Arial"/>
                <w:kern w:val="0"/>
                <w:sz w:val="18"/>
                <w14:ligatures w14:val="none"/>
                <w:rPrChange w:id="87933" w:author="Greg Clendenning" w:date="2024-04-16T17:01:00Z">
                  <w:rPr/>
                </w:rPrChange>
              </w:rPr>
              <w:t>Based on customer application</w:t>
            </w:r>
          </w:p>
        </w:tc>
        <w:tc>
          <w:tcPr>
            <w:tcW w:w="598" w:type="pct"/>
            <w:vAlign w:val="center"/>
            <w:tcPrChange w:id="87934" w:author="Greg Clendenning" w:date="2024-04-16T17:01:00Z">
              <w:tcPr>
                <w:tcW w:w="577" w:type="pct"/>
                <w:vAlign w:val="center"/>
              </w:tcPr>
            </w:tcPrChange>
          </w:tcPr>
          <w:p w14:paraId="4A58A2D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35" w:author="Greg Clendenning" w:date="2024-04-16T17:01:00Z">
                  <w:rPr/>
                </w:rPrChange>
              </w:rPr>
              <w:pPrChange w:id="87936" w:author="Greg Clendenning" w:date="2024-04-16T17:01:00Z">
                <w:pPr>
                  <w:pStyle w:val="TableCell"/>
                  <w:jc w:val="center"/>
                </w:pPr>
              </w:pPrChange>
            </w:pPr>
            <w:r w:rsidRPr="00F322D4">
              <w:rPr>
                <w:rFonts w:ascii="Arial" w:hAnsi="Arial"/>
                <w:kern w:val="0"/>
                <w:sz w:val="18"/>
                <w14:ligatures w14:val="none"/>
                <w:rPrChange w:id="87937" w:author="Greg Clendenning" w:date="2024-04-16T17:01:00Z">
                  <w:rPr/>
                </w:rPrChange>
              </w:rPr>
              <w:t>EDC Data Gathering</w:t>
            </w:r>
          </w:p>
        </w:tc>
      </w:tr>
      <w:tr w:rsidR="006E1CDE" w:rsidRPr="00F322D4" w14:paraId="68473A25" w14:textId="77777777" w:rsidTr="00B33E44">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7938"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7939" w:author="Greg Clendenning" w:date="2024-04-16T17:01:00Z">
            <w:trPr>
              <w:trHeight w:val="20"/>
            </w:trPr>
          </w:trPrChange>
        </w:trPr>
        <w:tc>
          <w:tcPr>
            <w:tcW w:w="2010" w:type="pct"/>
            <w:vMerge/>
            <w:vAlign w:val="center"/>
            <w:tcPrChange w:id="87940" w:author="Greg Clendenning" w:date="2024-04-16T17:01:00Z">
              <w:tcPr>
                <w:tcW w:w="2017" w:type="pct"/>
                <w:vMerge/>
                <w:vAlign w:val="center"/>
              </w:tcPr>
            </w:tcPrChange>
          </w:tcPr>
          <w:p w14:paraId="4C20E481"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941" w:author="Greg Clendenning" w:date="2024-04-16T17:01:00Z">
                  <w:rPr/>
                </w:rPrChange>
              </w:rPr>
              <w:pPrChange w:id="87942" w:author="Greg Clendenning" w:date="2024-04-16T17:01:00Z">
                <w:pPr>
                  <w:pStyle w:val="TableCell"/>
                  <w:jc w:val="left"/>
                </w:pPr>
              </w:pPrChange>
            </w:pPr>
          </w:p>
        </w:tc>
        <w:tc>
          <w:tcPr>
            <w:tcW w:w="688" w:type="pct"/>
            <w:vMerge/>
            <w:vAlign w:val="center"/>
            <w:tcPrChange w:id="87943" w:author="Greg Clendenning" w:date="2024-04-16T17:01:00Z">
              <w:tcPr>
                <w:tcW w:w="695" w:type="pct"/>
                <w:gridSpan w:val="2"/>
                <w:vMerge/>
                <w:vAlign w:val="center"/>
              </w:tcPr>
            </w:tcPrChange>
          </w:tcPr>
          <w:p w14:paraId="24EB090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944" w:author="Greg Clendenning" w:date="2024-04-16T17:01:00Z">
                  <w:rPr>
                    <w:i/>
                  </w:rPr>
                </w:rPrChange>
              </w:rPr>
              <w:pPrChange w:id="87945" w:author="Greg Clendenning" w:date="2024-04-16T17:01:00Z">
                <w:pPr>
                  <w:pStyle w:val="TableCell"/>
                  <w:jc w:val="center"/>
                </w:pPr>
              </w:pPrChange>
            </w:pPr>
          </w:p>
        </w:tc>
        <w:tc>
          <w:tcPr>
            <w:tcW w:w="1704" w:type="pct"/>
            <w:vAlign w:val="center"/>
            <w:tcPrChange w:id="87946" w:author="Greg Clendenning" w:date="2024-04-16T17:01:00Z">
              <w:tcPr>
                <w:tcW w:w="1711" w:type="pct"/>
                <w:gridSpan w:val="2"/>
                <w:vAlign w:val="center"/>
              </w:tcPr>
            </w:tcPrChange>
          </w:tcPr>
          <w:p w14:paraId="67C4FA3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47" w:author="Greg Clendenning" w:date="2024-04-16T17:01:00Z">
                  <w:rPr/>
                </w:rPrChange>
              </w:rPr>
              <w:pPrChange w:id="87948" w:author="Greg Clendenning" w:date="2024-04-16T17:01:00Z">
                <w:pPr>
                  <w:pStyle w:val="TableCell"/>
                  <w:jc w:val="center"/>
                </w:pPr>
              </w:pPrChange>
            </w:pPr>
            <w:r w:rsidRPr="00F322D4">
              <w:rPr>
                <w:rFonts w:ascii="Arial" w:hAnsi="Arial"/>
                <w:kern w:val="0"/>
                <w:sz w:val="18"/>
                <w14:ligatures w14:val="none"/>
                <w:rPrChange w:id="87949" w:author="Greg Clendenning" w:date="2024-04-16T17:01:00Z">
                  <w:rPr/>
                </w:rPrChange>
              </w:rPr>
              <w:t>Default: 365</w:t>
            </w:r>
          </w:p>
        </w:tc>
        <w:tc>
          <w:tcPr>
            <w:tcW w:w="598" w:type="pct"/>
            <w:vAlign w:val="center"/>
            <w:tcPrChange w:id="87950" w:author="Greg Clendenning" w:date="2024-04-16T17:01:00Z">
              <w:tcPr>
                <w:tcW w:w="577" w:type="pct"/>
                <w:vAlign w:val="center"/>
              </w:tcPr>
            </w:tcPrChange>
          </w:tcPr>
          <w:p w14:paraId="0ABF4F0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51" w:author="Greg Clendenning" w:date="2024-04-16T17:01:00Z">
                  <w:rPr/>
                </w:rPrChange>
              </w:rPr>
              <w:pPrChange w:id="87952" w:author="Greg Clendenning" w:date="2024-04-16T17:01:00Z">
                <w:pPr>
                  <w:pStyle w:val="TableCell"/>
                  <w:jc w:val="center"/>
                </w:pPr>
              </w:pPrChange>
            </w:pPr>
            <w:r w:rsidRPr="00F322D4">
              <w:rPr>
                <w:rFonts w:ascii="Arial" w:hAnsi="Arial"/>
                <w:kern w:val="0"/>
                <w:sz w:val="18"/>
                <w14:ligatures w14:val="none"/>
                <w:rPrChange w:id="87953" w:author="Greg Clendenning" w:date="2024-04-16T17:01:00Z">
                  <w:rPr/>
                </w:rPrChange>
              </w:rPr>
              <w:t>3</w:t>
            </w:r>
          </w:p>
        </w:tc>
      </w:tr>
      <w:tr w:rsidR="006E1CDE" w:rsidRPr="00F322D4" w14:paraId="2B319E98" w14:textId="77777777" w:rsidTr="00B33E44">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7954"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88"/>
          <w:trPrChange w:id="87955" w:author="Greg Clendenning" w:date="2024-04-16T17:02:00Z">
            <w:trPr>
              <w:trHeight w:val="20"/>
            </w:trPr>
          </w:trPrChange>
        </w:trPr>
        <w:tc>
          <w:tcPr>
            <w:tcW w:w="2010" w:type="pct"/>
            <w:vAlign w:val="center"/>
            <w:cellMerge w:id="87956" w:author="Greg Clendenning" w:date="2024-04-16T17:02:00Z" w:vMerge="rest"/>
            <w:tcPrChange w:id="87957" w:author="Greg Clendenning" w:date="2024-04-16T17:02:00Z">
              <w:tcPr>
                <w:tcW w:w="2017" w:type="pct"/>
                <w:vAlign w:val="center"/>
                <w:cellMerge w:id="87958" w:author="Greg Clendenning" w:date="2024-04-16T17:02:00Z" w:vMerge="rest"/>
              </w:tcPr>
            </w:tcPrChange>
          </w:tcPr>
          <w:p w14:paraId="0F8E9AA6"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959" w:author="Greg Clendenning" w:date="2024-04-16T17:01:00Z">
                  <w:rPr/>
                </w:rPrChange>
              </w:rPr>
              <w:pPrChange w:id="87960" w:author="Greg Clendenning" w:date="2024-04-16T17:01:00Z">
                <w:pPr>
                  <w:pStyle w:val="TableCell"/>
                  <w:jc w:val="left"/>
                </w:pPr>
              </w:pPrChange>
            </w:pPr>
            <m:oMath>
              <m:r>
                <w:rPr>
                  <w:rFonts w:ascii="Cambria Math" w:hAnsi="Cambria Math"/>
                  <w:kern w:val="0"/>
                  <w:sz w:val="18"/>
                  <w14:ligatures w14:val="none"/>
                  <w:rPrChange w:id="87961" w:author="Greg Clendenning" w:date="2024-04-16T17:01:00Z">
                    <w:rPr>
                      <w:rFonts w:ascii="Cambria Math" w:hAnsi="Cambria Math"/>
                    </w:rPr>
                  </w:rPrChange>
                </w:rPr>
                <m:t>COWS</m:t>
              </m:r>
            </m:oMath>
            <w:r w:rsidRPr="00F322D4">
              <w:rPr>
                <w:rFonts w:ascii="Arial" w:hAnsi="Arial"/>
                <w:kern w:val="0"/>
                <w:sz w:val="18"/>
                <w14:ligatures w14:val="none"/>
                <w:rPrChange w:id="87962" w:author="Greg Clendenning" w:date="2024-04-16T17:01:00Z">
                  <w:rPr/>
                </w:rPrChange>
              </w:rPr>
              <w:t>, Average number of cows milked per day (not the number of individual milkings; each cow is assumed to be milked twice per day)</w:t>
            </w:r>
          </w:p>
        </w:tc>
        <w:tc>
          <w:tcPr>
            <w:tcW w:w="688" w:type="pct"/>
            <w:vAlign w:val="center"/>
            <w:cellMerge w:id="87963" w:author="Greg Clendenning" w:date="2024-04-16T17:02:00Z" w:vMerge="rest"/>
            <w:tcPrChange w:id="87964" w:author="Greg Clendenning" w:date="2024-04-16T17:02:00Z">
              <w:tcPr>
                <w:tcW w:w="695" w:type="pct"/>
                <w:gridSpan w:val="2"/>
                <w:vAlign w:val="center"/>
                <w:cellMerge w:id="87965" w:author="Greg Clendenning" w:date="2024-04-16T17:02:00Z" w:vMerge="rest"/>
              </w:tcPr>
            </w:tcPrChange>
          </w:tcPr>
          <w:p w14:paraId="6CCF99C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966" w:author="Greg Clendenning" w:date="2024-04-16T17:01:00Z">
                  <w:rPr>
                    <w:i/>
                  </w:rPr>
                </w:rPrChange>
              </w:rPr>
              <w:pPrChange w:id="87967" w:author="Greg Clendenning" w:date="2024-04-16T17:01:00Z">
                <w:pPr>
                  <w:pStyle w:val="TableCell"/>
                  <w:jc w:val="center"/>
                </w:pPr>
              </w:pPrChange>
            </w:pPr>
            <w:r w:rsidRPr="00F322D4">
              <w:rPr>
                <w:rFonts w:ascii="Arial" w:hAnsi="Arial"/>
                <w:i/>
                <w:kern w:val="0"/>
                <w:sz w:val="18"/>
                <w14:ligatures w14:val="none"/>
                <w:rPrChange w:id="87968" w:author="Greg Clendenning" w:date="2024-04-16T17:01:00Z">
                  <w:rPr>
                    <w:i/>
                  </w:rPr>
                </w:rPrChange>
              </w:rPr>
              <w:t>Cows</w:t>
            </w:r>
          </w:p>
        </w:tc>
        <w:tc>
          <w:tcPr>
            <w:tcW w:w="1704" w:type="pct"/>
            <w:vAlign w:val="center"/>
            <w:tcPrChange w:id="87969" w:author="Greg Clendenning" w:date="2024-04-16T17:02:00Z">
              <w:tcPr>
                <w:tcW w:w="1711" w:type="pct"/>
                <w:gridSpan w:val="2"/>
                <w:vAlign w:val="center"/>
              </w:tcPr>
            </w:tcPrChange>
          </w:tcPr>
          <w:p w14:paraId="734B98C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70" w:author="Greg Clendenning" w:date="2024-04-16T17:01:00Z">
                  <w:rPr/>
                </w:rPrChange>
              </w:rPr>
              <w:pPrChange w:id="87971" w:author="Greg Clendenning" w:date="2024-04-16T17:01:00Z">
                <w:pPr>
                  <w:pStyle w:val="TableCell"/>
                  <w:jc w:val="center"/>
                </w:pPr>
              </w:pPrChange>
            </w:pPr>
            <w:r w:rsidRPr="00F322D4">
              <w:rPr>
                <w:rFonts w:ascii="Arial" w:hAnsi="Arial"/>
                <w:kern w:val="0"/>
                <w:sz w:val="18"/>
                <w14:ligatures w14:val="none"/>
                <w:rPrChange w:id="87972" w:author="Greg Clendenning" w:date="2024-04-16T17:01:00Z">
                  <w:rPr/>
                </w:rPrChange>
              </w:rPr>
              <w:t>Based on customer application</w:t>
            </w:r>
          </w:p>
        </w:tc>
        <w:tc>
          <w:tcPr>
            <w:tcW w:w="598" w:type="pct"/>
            <w:vAlign w:val="center"/>
            <w:tcPrChange w:id="87973" w:author="Greg Clendenning" w:date="2024-04-16T17:02:00Z">
              <w:tcPr>
                <w:tcW w:w="577" w:type="pct"/>
                <w:vAlign w:val="center"/>
              </w:tcPr>
            </w:tcPrChange>
          </w:tcPr>
          <w:p w14:paraId="3631AFC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74" w:author="Greg Clendenning" w:date="2024-04-16T17:01:00Z">
                  <w:rPr/>
                </w:rPrChange>
              </w:rPr>
              <w:pPrChange w:id="87975" w:author="Greg Clendenning" w:date="2024-04-16T17:01:00Z">
                <w:pPr>
                  <w:pStyle w:val="TableCell"/>
                  <w:jc w:val="center"/>
                </w:pPr>
              </w:pPrChange>
            </w:pPr>
            <w:r w:rsidRPr="00F322D4">
              <w:rPr>
                <w:rFonts w:ascii="Arial" w:hAnsi="Arial"/>
                <w:kern w:val="0"/>
                <w:sz w:val="18"/>
                <w14:ligatures w14:val="none"/>
                <w:rPrChange w:id="87976" w:author="Greg Clendenning" w:date="2024-04-16T17:01:00Z">
                  <w:rPr/>
                </w:rPrChange>
              </w:rPr>
              <w:t>EDC Data Gathering</w:t>
            </w:r>
          </w:p>
        </w:tc>
      </w:tr>
      <w:tr w:rsidR="006E1CDE" w:rsidRPr="00F322D4" w14:paraId="5C555649" w14:textId="77777777" w:rsidTr="00B33E44">
        <w:trPr>
          <w:trHeight w:val="487"/>
          <w:ins w:id="87977" w:author="Greg Clendenning" w:date="2024-04-16T17:02:00Z"/>
        </w:trPr>
        <w:tc>
          <w:tcPr>
            <w:tcW w:w="2010" w:type="pct"/>
            <w:vAlign w:val="center"/>
            <w:cellMerge w:id="87978" w:author="Greg Clendenning" w:date="2024-04-16T17:02:00Z" w:vMerge="cont"/>
          </w:tcPr>
          <w:p w14:paraId="299DE84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7979" w:author="Greg Clendenning" w:date="2024-04-16T17:02:00Z"/>
                <w:rFonts w:ascii="Arial" w:eastAsia="Times New Roman" w:hAnsi="Arial" w:cs="Times New Roman"/>
                <w:kern w:val="0"/>
                <w:sz w:val="18"/>
                <w:szCs w:val="20"/>
                <w14:ligatures w14:val="none"/>
              </w:rPr>
            </w:pPr>
          </w:p>
        </w:tc>
        <w:tc>
          <w:tcPr>
            <w:tcW w:w="688" w:type="pct"/>
            <w:vAlign w:val="center"/>
            <w:cellMerge w:id="87980" w:author="Greg Clendenning" w:date="2024-04-16T17:02:00Z" w:vMerge="cont"/>
          </w:tcPr>
          <w:p w14:paraId="29E4314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7981" w:author="Greg Clendenning" w:date="2024-04-16T17:02:00Z"/>
                <w:rFonts w:ascii="Arial" w:eastAsia="Times New Roman" w:hAnsi="Arial" w:cs="Times New Roman"/>
                <w:i/>
                <w:kern w:val="0"/>
                <w:sz w:val="18"/>
                <w:szCs w:val="20"/>
                <w14:ligatures w14:val="none"/>
              </w:rPr>
            </w:pPr>
          </w:p>
        </w:tc>
        <w:tc>
          <w:tcPr>
            <w:tcW w:w="1704" w:type="pct"/>
            <w:vAlign w:val="center"/>
          </w:tcPr>
          <w:p w14:paraId="3243299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7982" w:author="Greg Clendenning" w:date="2024-04-16T17:02:00Z"/>
                <w:rFonts w:ascii="Arial" w:eastAsia="Times New Roman" w:hAnsi="Arial" w:cs="Times New Roman"/>
                <w:kern w:val="0"/>
                <w:sz w:val="18"/>
                <w:szCs w:val="20"/>
                <w14:ligatures w14:val="none"/>
              </w:rPr>
            </w:pPr>
            <w:ins w:id="87983" w:author="Greg Clendenning" w:date="2024-04-16T17:02:00Z">
              <w:r w:rsidRPr="00F322D4">
                <w:rPr>
                  <w:rFonts w:ascii="Arial" w:eastAsia="Times New Roman" w:hAnsi="Arial" w:cs="Times New Roman"/>
                  <w:kern w:val="0"/>
                  <w:sz w:val="18"/>
                  <w:szCs w:val="20"/>
                  <w14:ligatures w14:val="none"/>
                </w:rPr>
                <w:t>Default: 57</w:t>
              </w:r>
            </w:ins>
          </w:p>
        </w:tc>
        <w:tc>
          <w:tcPr>
            <w:tcW w:w="598" w:type="pct"/>
            <w:vAlign w:val="center"/>
          </w:tcPr>
          <w:p w14:paraId="559F538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7984" w:author="Greg Clendenning" w:date="2024-04-16T17:02:00Z"/>
                <w:rFonts w:ascii="Arial" w:eastAsia="Times New Roman" w:hAnsi="Arial" w:cs="Times New Roman"/>
                <w:kern w:val="0"/>
                <w:sz w:val="18"/>
                <w:szCs w:val="20"/>
                <w14:ligatures w14:val="none"/>
              </w:rPr>
            </w:pPr>
            <w:ins w:id="87985" w:author="Greg Clendenning" w:date="2024-04-16T17:02:00Z">
              <w:r w:rsidRPr="00F322D4">
                <w:rPr>
                  <w:rFonts w:ascii="Arial" w:eastAsia="Times New Roman" w:hAnsi="Arial" w:cs="Times New Roman"/>
                  <w:kern w:val="0"/>
                  <w:sz w:val="18"/>
                  <w:szCs w:val="20"/>
                  <w14:ligatures w14:val="none"/>
                </w:rPr>
                <w:t>4</w:t>
              </w:r>
            </w:ins>
          </w:p>
        </w:tc>
      </w:tr>
      <w:tr w:rsidR="006E1CDE" w:rsidRPr="00F322D4" w14:paraId="699F8776" w14:textId="77777777" w:rsidTr="00B33E44">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7986" w:author="Greg Clendenning" w:date="2024-04-16T17:01: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7987" w:author="Greg Clendenning" w:date="2024-04-16T17:01:00Z">
            <w:trPr>
              <w:trHeight w:val="20"/>
            </w:trPr>
          </w:trPrChange>
        </w:trPr>
        <w:tc>
          <w:tcPr>
            <w:tcW w:w="2010" w:type="pct"/>
            <w:vAlign w:val="center"/>
            <w:tcPrChange w:id="87988" w:author="Greg Clendenning" w:date="2024-04-16T17:01:00Z">
              <w:tcPr>
                <w:tcW w:w="2017" w:type="pct"/>
                <w:vAlign w:val="center"/>
              </w:tcPr>
            </w:tcPrChange>
          </w:tcPr>
          <w:p w14:paraId="50DC1758"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7989" w:author="Greg Clendenning" w:date="2024-04-16T17:01:00Z">
                  <w:rPr/>
                </w:rPrChange>
              </w:rPr>
              <w:pPrChange w:id="87990" w:author="Greg Clendenning" w:date="2024-04-16T17:01:00Z">
                <w:pPr>
                  <w:pStyle w:val="TableCell"/>
                  <w:jc w:val="left"/>
                </w:pPr>
              </w:pPrChange>
            </w:pPr>
            <m:oMath>
              <m:r>
                <w:rPr>
                  <w:rFonts w:ascii="Cambria Math" w:hAnsi="Cambria Math"/>
                  <w:kern w:val="0"/>
                  <w:sz w:val="18"/>
                  <w14:ligatures w14:val="none"/>
                  <w:rPrChange w:id="87991" w:author="Greg Clendenning" w:date="2024-04-16T17:01:00Z">
                    <w:rPr>
                      <w:rFonts w:ascii="Cambria Math" w:hAnsi="Cambria Math"/>
                    </w:rPr>
                  </w:rPrChange>
                </w:rPr>
                <m:t>HEF</m:t>
              </m:r>
            </m:oMath>
            <w:r w:rsidRPr="00F322D4">
              <w:rPr>
                <w:rFonts w:ascii="Arial" w:hAnsi="Arial"/>
                <w:kern w:val="0"/>
                <w:sz w:val="18"/>
                <w14:ligatures w14:val="none"/>
                <w:rPrChange w:id="87992" w:author="Greg Clendenning" w:date="2024-04-16T17:01:00Z">
                  <w:rPr/>
                </w:rPrChange>
              </w:rPr>
              <w:t>, Heating element factor</w:t>
            </w:r>
          </w:p>
        </w:tc>
        <w:tc>
          <w:tcPr>
            <w:tcW w:w="688" w:type="pct"/>
            <w:vAlign w:val="center"/>
            <w:tcPrChange w:id="87993" w:author="Greg Clendenning" w:date="2024-04-16T17:01:00Z">
              <w:tcPr>
                <w:tcW w:w="695" w:type="pct"/>
                <w:gridSpan w:val="2"/>
                <w:vAlign w:val="center"/>
              </w:tcPr>
            </w:tcPrChange>
          </w:tcPr>
          <w:p w14:paraId="2678693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7994" w:author="Greg Clendenning" w:date="2024-04-16T17:01:00Z">
                  <w:rPr>
                    <w:i/>
                  </w:rPr>
                </w:rPrChange>
              </w:rPr>
              <w:pPrChange w:id="87995" w:author="Greg Clendenning" w:date="2024-04-16T17:01:00Z">
                <w:pPr>
                  <w:pStyle w:val="TableCell"/>
                  <w:jc w:val="center"/>
                </w:pPr>
              </w:pPrChange>
            </w:pPr>
            <w:r w:rsidRPr="00F322D4">
              <w:rPr>
                <w:rFonts w:ascii="Arial" w:hAnsi="Arial"/>
                <w:i/>
                <w:kern w:val="0"/>
                <w:sz w:val="18"/>
                <w14:ligatures w14:val="none"/>
                <w:rPrChange w:id="87996" w:author="Greg Clendenning" w:date="2024-04-16T17:01:00Z">
                  <w:rPr>
                    <w:i/>
                  </w:rPr>
                </w:rPrChange>
              </w:rPr>
              <w:t>None</w:t>
            </w:r>
          </w:p>
        </w:tc>
        <w:tc>
          <w:tcPr>
            <w:tcW w:w="1704" w:type="pct"/>
            <w:vAlign w:val="center"/>
            <w:tcPrChange w:id="87997" w:author="Greg Clendenning" w:date="2024-04-16T17:01:00Z">
              <w:tcPr>
                <w:tcW w:w="1711" w:type="pct"/>
                <w:gridSpan w:val="2"/>
                <w:vAlign w:val="center"/>
              </w:tcPr>
            </w:tcPrChange>
          </w:tcPr>
          <w:p w14:paraId="7469C33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7998" w:author="Greg Clendenning" w:date="2024-04-16T17:01:00Z">
                  <w:rPr/>
                </w:rPrChange>
              </w:rPr>
              <w:pPrChange w:id="87999" w:author="Greg Clendenning" w:date="2024-04-16T17:01:00Z">
                <w:pPr>
                  <w:pStyle w:val="TableCell"/>
                  <w:jc w:val="center"/>
                </w:pPr>
              </w:pPrChange>
            </w:pPr>
            <w:r w:rsidRPr="00F322D4">
              <w:rPr>
                <w:rFonts w:ascii="Arial" w:hAnsi="Arial"/>
                <w:kern w:val="0"/>
                <w:sz w:val="18"/>
                <w14:ligatures w14:val="none"/>
                <w:rPrChange w:id="88000" w:author="Greg Clendenning" w:date="2024-04-16T17:01:00Z">
                  <w:rPr/>
                </w:rPrChange>
              </w:rPr>
              <w:t>Heat reclaimers with no back-up heat = 1.0</w:t>
            </w:r>
          </w:p>
          <w:p w14:paraId="1873EDF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001" w:author="Greg Clendenning" w:date="2024-04-16T17:01:00Z">
                  <w:rPr/>
                </w:rPrChange>
              </w:rPr>
              <w:pPrChange w:id="88002" w:author="Greg Clendenning" w:date="2024-04-16T17:01:00Z">
                <w:pPr>
                  <w:pStyle w:val="TableCell"/>
                  <w:jc w:val="center"/>
                </w:pPr>
              </w:pPrChange>
            </w:pPr>
            <w:r w:rsidRPr="00F322D4">
              <w:rPr>
                <w:rFonts w:ascii="Arial" w:hAnsi="Arial"/>
                <w:kern w:val="0"/>
                <w:sz w:val="18"/>
                <w14:ligatures w14:val="none"/>
                <w:rPrChange w:id="88003" w:author="Greg Clendenning" w:date="2024-04-16T17:01:00Z">
                  <w:rPr/>
                </w:rPrChange>
              </w:rPr>
              <w:t>Heat reclaimers with back-up heating elements = 0.50</w:t>
            </w:r>
          </w:p>
        </w:tc>
        <w:tc>
          <w:tcPr>
            <w:tcW w:w="598" w:type="pct"/>
            <w:vAlign w:val="center"/>
            <w:tcPrChange w:id="88004" w:author="Greg Clendenning" w:date="2024-04-16T17:01:00Z">
              <w:tcPr>
                <w:tcW w:w="577" w:type="pct"/>
                <w:vAlign w:val="center"/>
              </w:tcPr>
            </w:tcPrChange>
          </w:tcPr>
          <w:p w14:paraId="327C679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005" w:author="Greg Clendenning" w:date="2024-04-16T17:01:00Z">
                  <w:rPr/>
                </w:rPrChange>
              </w:rPr>
              <w:pPrChange w:id="88006" w:author="Greg Clendenning" w:date="2024-04-16T17:01:00Z">
                <w:pPr>
                  <w:pStyle w:val="TableCell"/>
                  <w:jc w:val="center"/>
                </w:pPr>
              </w:pPrChange>
            </w:pPr>
            <w:r w:rsidRPr="00F322D4">
              <w:rPr>
                <w:rFonts w:ascii="Arial" w:hAnsi="Arial"/>
                <w:kern w:val="0"/>
                <w:sz w:val="18"/>
                <w14:ligatures w14:val="none"/>
                <w:rPrChange w:id="88007" w:author="Greg Clendenning" w:date="2024-04-16T17:01:00Z">
                  <w:rPr/>
                </w:rPrChange>
              </w:rPr>
              <w:t>4</w:t>
            </w:r>
          </w:p>
        </w:tc>
      </w:tr>
      <w:tr w:rsidR="006E1CDE" w:rsidRPr="00F322D4" w14:paraId="36B90E25" w14:textId="77777777" w:rsidTr="00B33E44">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8008"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8009" w:author="Greg Clendenning" w:date="2024-04-16T17:02:00Z">
            <w:trPr>
              <w:trHeight w:val="20"/>
            </w:trPr>
          </w:trPrChange>
        </w:trPr>
        <w:tc>
          <w:tcPr>
            <w:tcW w:w="2010" w:type="pct"/>
            <w:vAlign w:val="center"/>
            <w:tcPrChange w:id="88010" w:author="Greg Clendenning" w:date="2024-04-16T17:02:00Z">
              <w:tcPr>
                <w:tcW w:w="2017" w:type="pct"/>
                <w:vAlign w:val="center"/>
              </w:tcPr>
            </w:tcPrChange>
          </w:tcPr>
          <w:p w14:paraId="281CB820" w14:textId="77777777" w:rsidR="006E1CDE" w:rsidRPr="00F322D4" w:rsidRDefault="00ED1A1C">
            <w:pPr>
              <w:keepNext/>
              <w:tabs>
                <w:tab w:val="left" w:pos="720"/>
              </w:tabs>
              <w:overflowPunct w:val="0"/>
              <w:autoSpaceDE w:val="0"/>
              <w:autoSpaceDN w:val="0"/>
              <w:adjustRightInd w:val="0"/>
              <w:spacing w:before="120" w:after="120" w:line="240" w:lineRule="auto"/>
              <w:textAlignment w:val="baseline"/>
              <w:rPr>
                <w:rPrChange w:id="88011" w:author="Greg Clendenning" w:date="2024-04-16T17:01:00Z">
                  <w:rPr/>
                </w:rPrChange>
              </w:rPr>
              <w:pPrChange w:id="88012"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8013" w:author="Greg Clendenning" w:date="2024-04-16T17:01:00Z">
                        <w:rPr>
                          <w:rFonts w:ascii="Cambria Math" w:hAnsi="Cambria Math"/>
                        </w:rPr>
                      </w:rPrChange>
                    </w:rPr>
                    <m:t>η</m:t>
                  </m:r>
                </m:e>
                <m:sub>
                  <m:r>
                    <w:rPr>
                      <w:rFonts w:ascii="Cambria Math" w:hAnsi="Cambria Math"/>
                      <w:kern w:val="0"/>
                      <w:sz w:val="18"/>
                      <w14:ligatures w14:val="none"/>
                      <w:rPrChange w:id="88014" w:author="Greg Clendenning" w:date="2024-04-16T17:01:00Z">
                        <w:rPr>
                          <w:rFonts w:ascii="Cambria Math" w:hAnsi="Cambria Math"/>
                        </w:rPr>
                      </w:rPrChange>
                    </w:rPr>
                    <m:t>water heater</m:t>
                  </m:r>
                </m:sub>
              </m:sSub>
            </m:oMath>
            <w:r w:rsidR="006E1CDE" w:rsidRPr="00F322D4">
              <w:rPr>
                <w:rFonts w:ascii="Arial" w:hAnsi="Arial"/>
                <w:kern w:val="0"/>
                <w:sz w:val="18"/>
                <w14:ligatures w14:val="none"/>
                <w:rPrChange w:id="88015" w:author="Greg Clendenning" w:date="2024-04-16T17:01:00Z">
                  <w:rPr/>
                </w:rPrChange>
              </w:rPr>
              <w:t>, Electric water heater efficiency</w:t>
            </w:r>
          </w:p>
        </w:tc>
        <w:tc>
          <w:tcPr>
            <w:tcW w:w="688" w:type="pct"/>
            <w:vAlign w:val="center"/>
            <w:tcPrChange w:id="88016" w:author="Greg Clendenning" w:date="2024-04-16T17:02:00Z">
              <w:tcPr>
                <w:tcW w:w="695" w:type="pct"/>
                <w:gridSpan w:val="2"/>
                <w:vAlign w:val="center"/>
              </w:tcPr>
            </w:tcPrChange>
          </w:tcPr>
          <w:p w14:paraId="70D0599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8017" w:author="Greg Clendenning" w:date="2024-04-16T17:01:00Z">
                  <w:rPr>
                    <w:i/>
                  </w:rPr>
                </w:rPrChange>
              </w:rPr>
              <w:pPrChange w:id="88018" w:author="Greg Clendenning" w:date="2024-04-16T17:01:00Z">
                <w:pPr>
                  <w:pStyle w:val="TableCell"/>
                  <w:jc w:val="center"/>
                </w:pPr>
              </w:pPrChange>
            </w:pPr>
            <w:r w:rsidRPr="00F322D4">
              <w:rPr>
                <w:rFonts w:ascii="Arial" w:hAnsi="Arial"/>
                <w:i/>
                <w:kern w:val="0"/>
                <w:sz w:val="18"/>
                <w14:ligatures w14:val="none"/>
                <w:rPrChange w:id="88019" w:author="Greg Clendenning" w:date="2024-04-16T17:01:00Z">
                  <w:rPr>
                    <w:i/>
                  </w:rPr>
                </w:rPrChange>
              </w:rPr>
              <w:t>None</w:t>
            </w:r>
          </w:p>
        </w:tc>
        <w:tc>
          <w:tcPr>
            <w:tcW w:w="1704" w:type="pct"/>
            <w:vAlign w:val="center"/>
            <w:tcPrChange w:id="88020" w:author="Greg Clendenning" w:date="2024-04-16T17:02:00Z">
              <w:tcPr>
                <w:tcW w:w="1711" w:type="pct"/>
                <w:gridSpan w:val="2"/>
                <w:vAlign w:val="center"/>
              </w:tcPr>
            </w:tcPrChange>
          </w:tcPr>
          <w:p w14:paraId="04092DDA" w14:textId="2CA73D72"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021" w:author="Greg Clendenning" w:date="2024-04-16T17:01:00Z">
                  <w:rPr/>
                </w:rPrChange>
              </w:rPr>
              <w:pPrChange w:id="88022" w:author="Greg Clendenning" w:date="2024-04-16T17:01:00Z">
                <w:pPr>
                  <w:pStyle w:val="TableCell"/>
                  <w:jc w:val="center"/>
                </w:pPr>
              </w:pPrChange>
            </w:pPr>
            <w:r w:rsidRPr="00F322D4">
              <w:rPr>
                <w:rFonts w:ascii="Arial" w:hAnsi="Arial"/>
                <w:kern w:val="0"/>
                <w:sz w:val="18"/>
                <w14:ligatures w14:val="none"/>
                <w:rPrChange w:id="88023" w:author="Greg Clendenning" w:date="2024-04-16T17:01:00Z">
                  <w:rPr/>
                </w:rPrChange>
              </w:rPr>
              <w:t>Electric tank water heater = 0.</w:t>
            </w:r>
            <w:del w:id="88024" w:author="Greg Clendenning" w:date="2024-04-16T17:02:00Z">
              <w:r w:rsidR="00861824" w:rsidRPr="00491DBF">
                <w:delText>90</w:delText>
              </w:r>
            </w:del>
            <w:ins w:id="88025" w:author="Greg Clendenning" w:date="2024-04-16T17:02:00Z">
              <w:r w:rsidRPr="00F322D4">
                <w:rPr>
                  <w:rFonts w:ascii="Arial" w:eastAsia="Times New Roman" w:hAnsi="Arial" w:cs="Times New Roman"/>
                  <w:kern w:val="0"/>
                  <w:sz w:val="18"/>
                  <w:szCs w:val="20"/>
                  <w14:ligatures w14:val="none"/>
                </w:rPr>
                <w:t>92</w:t>
              </w:r>
            </w:ins>
          </w:p>
          <w:p w14:paraId="6F30C8C1" w14:textId="26ECFCE8"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026" w:author="Greg Clendenning" w:date="2024-04-16T17:01:00Z">
                  <w:rPr/>
                </w:rPrChange>
              </w:rPr>
              <w:pPrChange w:id="88027" w:author="Greg Clendenning" w:date="2024-04-16T17:01:00Z">
                <w:pPr>
                  <w:pStyle w:val="TableCell"/>
                  <w:jc w:val="center"/>
                </w:pPr>
              </w:pPrChange>
            </w:pPr>
            <w:r w:rsidRPr="00F322D4">
              <w:rPr>
                <w:rFonts w:ascii="Arial" w:hAnsi="Arial"/>
                <w:kern w:val="0"/>
                <w:sz w:val="18"/>
                <w14:ligatures w14:val="none"/>
                <w:rPrChange w:id="88028" w:author="Greg Clendenning" w:date="2024-04-16T17:01:00Z">
                  <w:rPr/>
                </w:rPrChange>
              </w:rPr>
              <w:t xml:space="preserve">Heat pump water heater = </w:t>
            </w:r>
            <w:ins w:id="88029" w:author="Greg Clendenning" w:date="2024-04-16T17:02:00Z">
              <w:r w:rsidRPr="00F322D4">
                <w:rPr>
                  <w:rFonts w:ascii="Arial" w:eastAsia="Times New Roman" w:hAnsi="Arial" w:cs="Times New Roman"/>
                  <w:kern w:val="0"/>
                  <w:sz w:val="18"/>
                  <w:szCs w:val="20"/>
                  <w14:ligatures w14:val="none"/>
                </w:rPr>
                <w:t>3.</w:t>
              </w:r>
            </w:ins>
            <w:r w:rsidRPr="00F322D4">
              <w:rPr>
                <w:rFonts w:ascii="Arial" w:hAnsi="Arial"/>
                <w:kern w:val="0"/>
                <w:sz w:val="18"/>
                <w14:ligatures w14:val="none"/>
                <w:rPrChange w:id="88030" w:author="Greg Clendenning" w:date="2024-04-16T17:01:00Z">
                  <w:rPr/>
                </w:rPrChange>
              </w:rPr>
              <w:t>2</w:t>
            </w:r>
            <w:del w:id="88031" w:author="Greg Clendenning" w:date="2024-04-16T17:02:00Z">
              <w:r w:rsidR="00861824" w:rsidRPr="00491DBF">
                <w:delText>.0</w:delText>
              </w:r>
            </w:del>
          </w:p>
        </w:tc>
        <w:tc>
          <w:tcPr>
            <w:tcW w:w="598" w:type="pct"/>
            <w:vAlign w:val="center"/>
            <w:tcPrChange w:id="88032" w:author="Greg Clendenning" w:date="2024-04-16T17:02:00Z">
              <w:tcPr>
                <w:tcW w:w="577" w:type="pct"/>
                <w:vAlign w:val="center"/>
              </w:tcPr>
            </w:tcPrChange>
          </w:tcPr>
          <w:p w14:paraId="3D9275A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033" w:author="Greg Clendenning" w:date="2024-04-16T17:01:00Z">
                  <w:rPr/>
                </w:rPrChange>
              </w:rPr>
              <w:pPrChange w:id="88034" w:author="Greg Clendenning" w:date="2024-04-16T17:01:00Z">
                <w:pPr>
                  <w:pStyle w:val="TableCell"/>
                  <w:jc w:val="center"/>
                </w:pPr>
              </w:pPrChange>
            </w:pPr>
            <w:r w:rsidRPr="00F322D4">
              <w:rPr>
                <w:rFonts w:ascii="Arial" w:hAnsi="Arial"/>
                <w:kern w:val="0"/>
                <w:sz w:val="18"/>
                <w14:ligatures w14:val="none"/>
                <w:rPrChange w:id="88035" w:author="Greg Clendenning" w:date="2024-04-16T17:01:00Z">
                  <w:rPr/>
                </w:rPrChange>
              </w:rPr>
              <w:t>5</w:t>
            </w:r>
          </w:p>
        </w:tc>
      </w:tr>
      <w:tr w:rsidR="006E1CDE" w:rsidRPr="00F322D4" w14:paraId="3CA644B0" w14:textId="77777777" w:rsidTr="00B33E44">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8036" w:author="Greg Clendenning" w:date="2024-04-16T17:0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8037" w:author="Greg Clendenning" w:date="2024-04-16T17:02:00Z">
            <w:trPr>
              <w:trHeight w:val="20"/>
            </w:trPr>
          </w:trPrChange>
        </w:trPr>
        <w:tc>
          <w:tcPr>
            <w:tcW w:w="2010" w:type="pct"/>
            <w:vAlign w:val="center"/>
            <w:tcPrChange w:id="88038" w:author="Greg Clendenning" w:date="2024-04-16T17:02:00Z">
              <w:tcPr>
                <w:tcW w:w="2017" w:type="pct"/>
                <w:vAlign w:val="center"/>
              </w:tcPr>
            </w:tcPrChange>
          </w:tcPr>
          <w:p w14:paraId="74605FEE" w14:textId="13FE9AD2" w:rsidR="006E1CDE" w:rsidRPr="00F322D4" w:rsidRDefault="00861824">
            <w:pPr>
              <w:keepNext/>
              <w:tabs>
                <w:tab w:val="left" w:pos="720"/>
              </w:tabs>
              <w:overflowPunct w:val="0"/>
              <w:autoSpaceDE w:val="0"/>
              <w:autoSpaceDN w:val="0"/>
              <w:adjustRightInd w:val="0"/>
              <w:spacing w:before="120" w:after="120" w:line="240" w:lineRule="auto"/>
              <w:textAlignment w:val="baseline"/>
              <w:rPr>
                <w:rPrChange w:id="88039" w:author="Greg Clendenning" w:date="2024-04-16T17:01:00Z">
                  <w:rPr/>
                </w:rPrChange>
              </w:rPr>
              <w:pPrChange w:id="88040" w:author="Greg Clendenning" w:date="2024-04-16T17:01:00Z">
                <w:pPr>
                  <w:pStyle w:val="TableCell"/>
                  <w:jc w:val="left"/>
                </w:pPr>
              </w:pPrChange>
            </w:pPr>
            <m:oMath>
              <m:r>
                <w:del w:id="88041" w:author="Greg Clendenning" w:date="2024-04-16T17:02:00Z">
                  <w:rPr>
                    <w:rFonts w:ascii="Cambria Math" w:hAnsi="Cambria Math"/>
                  </w:rPr>
                  <m:t>ETDF</m:t>
                </w:del>
              </m:r>
            </m:oMath>
            <w:del w:id="88042" w:author="Greg Clendenning" w:date="2024-04-16T17:02:00Z">
              <w:r w:rsidRPr="00491DBF">
                <w:delText xml:space="preserve">, Energy </w:delText>
              </w:r>
            </w:del>
            <m:oMath>
              <m:sSub>
                <m:sSubPr>
                  <m:ctrlPr>
                    <w:ins w:id="88043" w:author="Greg Clendenning" w:date="2024-04-16T17:02:00Z">
                      <w:rPr>
                        <w:rFonts w:ascii="Cambria Math" w:eastAsia="Times New Roman" w:hAnsi="Cambria Math" w:cs="Times New Roman"/>
                        <w:i/>
                        <w:kern w:val="0"/>
                        <w:sz w:val="18"/>
                        <w:szCs w:val="20"/>
                        <w14:ligatures w14:val="none"/>
                      </w:rPr>
                    </w:ins>
                  </m:ctrlPr>
                </m:sSubPr>
                <m:e>
                  <m:r>
                    <w:ins w:id="88044" w:author="Greg Clendenning" w:date="2024-04-16T17:02:00Z">
                      <w:rPr>
                        <w:rFonts w:ascii="Cambria Math" w:eastAsia="Times New Roman" w:hAnsi="Cambria Math" w:cs="Times New Roman"/>
                        <w:kern w:val="0"/>
                        <w:sz w:val="18"/>
                        <w:szCs w:val="20"/>
                        <w14:ligatures w14:val="none"/>
                      </w:rPr>
                      <m:t>ETDF</m:t>
                    </w:ins>
                  </m:r>
                </m:e>
                <m:sub>
                  <m:r>
                    <w:ins w:id="88045" w:author="Greg Clendenning" w:date="2024-04-16T17:02:00Z">
                      <w:rPr>
                        <w:rFonts w:ascii="Cambria Math" w:eastAsia="Times New Roman" w:hAnsi="Cambria Math" w:cs="Times New Roman"/>
                        <w:kern w:val="0"/>
                        <w:sz w:val="18"/>
                        <w:szCs w:val="20"/>
                        <w14:ligatures w14:val="none"/>
                      </w:rPr>
                      <m:t>s</m:t>
                    </w:ins>
                  </m:r>
                </m:sub>
              </m:sSub>
            </m:oMath>
            <w:ins w:id="88046" w:author="Greg Clendenning" w:date="2024-04-16T17:02:00Z">
              <w:r w:rsidR="006E1CDE" w:rsidRPr="00F322D4">
                <w:rPr>
                  <w:rFonts w:ascii="Arial" w:eastAsia="Times New Roman" w:hAnsi="Arial" w:cs="Times New Roman"/>
                  <w:kern w:val="0"/>
                  <w:sz w:val="18"/>
                  <w:szCs w:val="20"/>
                  <w14:ligatures w14:val="none"/>
                </w:rPr>
                <w:t>, Summer energy-</w:t>
              </w:r>
            </w:ins>
            <w:r w:rsidR="006E1CDE" w:rsidRPr="00F322D4">
              <w:rPr>
                <w:rFonts w:ascii="Arial" w:hAnsi="Arial"/>
                <w:kern w:val="0"/>
                <w:sz w:val="18"/>
                <w14:ligatures w14:val="none"/>
                <w:rPrChange w:id="88047" w:author="Greg Clendenning" w:date="2024-04-16T17:01:00Z">
                  <w:rPr/>
                </w:rPrChange>
              </w:rPr>
              <w:t>to</w:t>
            </w:r>
            <w:del w:id="88048" w:author="Greg Clendenning" w:date="2024-04-16T17:02:00Z">
              <w:r w:rsidRPr="00491DBF">
                <w:delText xml:space="preserve"> Demand</w:delText>
              </w:r>
            </w:del>
            <w:ins w:id="88049" w:author="Greg Clendenning" w:date="2024-04-16T17:02:00Z">
              <w:r w:rsidR="006E1CDE" w:rsidRPr="00F322D4">
                <w:rPr>
                  <w:rFonts w:ascii="Arial" w:eastAsia="Times New Roman" w:hAnsi="Arial" w:cs="Times New Roman"/>
                  <w:kern w:val="0"/>
                  <w:sz w:val="18"/>
                  <w:szCs w:val="20"/>
                  <w14:ligatures w14:val="none"/>
                </w:rPr>
                <w:t>-demand</w:t>
              </w:r>
            </w:ins>
            <w:r w:rsidR="006E1CDE" w:rsidRPr="00F322D4">
              <w:rPr>
                <w:rFonts w:ascii="Arial" w:hAnsi="Arial"/>
                <w:kern w:val="0"/>
                <w:sz w:val="18"/>
                <w14:ligatures w14:val="none"/>
                <w:rPrChange w:id="88050" w:author="Greg Clendenning" w:date="2024-04-16T17:01:00Z">
                  <w:rPr/>
                </w:rPrChange>
              </w:rPr>
              <w:t xml:space="preserve"> factor</w:t>
            </w:r>
          </w:p>
        </w:tc>
        <w:tc>
          <w:tcPr>
            <w:tcW w:w="688" w:type="pct"/>
            <w:vAlign w:val="center"/>
            <w:tcPrChange w:id="88051" w:author="Greg Clendenning" w:date="2024-04-16T17:02:00Z">
              <w:tcPr>
                <w:tcW w:w="695" w:type="pct"/>
                <w:gridSpan w:val="2"/>
                <w:vAlign w:val="center"/>
              </w:tcPr>
            </w:tcPrChange>
          </w:tcPr>
          <w:p w14:paraId="304D1A09"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8052" w:author="Greg Clendenning" w:date="2024-04-16T17:01:00Z">
                  <w:rPr>
                    <w:i/>
                  </w:rPr>
                </w:rPrChange>
              </w:rPr>
              <w:pPrChange w:id="88053"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8054" w:author="Greg Clendenning" w:date="2024-04-16T17:01:00Z">
                          <w:rPr>
                            <w:rFonts w:ascii="Cambria Math" w:hAnsi="Cambria Math"/>
                          </w:rPr>
                        </w:rPrChange>
                      </w:rPr>
                      <m:t>kW</m:t>
                    </m:r>
                  </m:num>
                  <m:den>
                    <m:r>
                      <w:rPr>
                        <w:rFonts w:ascii="Cambria Math" w:hAnsi="Cambria Math"/>
                        <w:kern w:val="0"/>
                        <w:sz w:val="18"/>
                        <w14:ligatures w14:val="none"/>
                        <w:rPrChange w:id="88055" w:author="Greg Clendenning" w:date="2024-04-16T17:01:00Z">
                          <w:rPr>
                            <w:rFonts w:ascii="Cambria Math" w:hAnsi="Cambria Math"/>
                          </w:rPr>
                        </w:rPrChange>
                      </w:rPr>
                      <m:t>kWh</m:t>
                    </m:r>
                  </m:den>
                </m:f>
              </m:oMath>
            </m:oMathPara>
          </w:p>
        </w:tc>
        <w:tc>
          <w:tcPr>
            <w:tcW w:w="1704" w:type="pct"/>
            <w:vAlign w:val="center"/>
            <w:tcPrChange w:id="88056" w:author="Greg Clendenning" w:date="2024-04-16T17:02:00Z">
              <w:tcPr>
                <w:tcW w:w="1711" w:type="pct"/>
                <w:gridSpan w:val="2"/>
                <w:vAlign w:val="center"/>
              </w:tcPr>
            </w:tcPrChange>
          </w:tcPr>
          <w:p w14:paraId="18EC866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057" w:author="Greg Clendenning" w:date="2024-04-16T17:01:00Z">
                  <w:rPr/>
                </w:rPrChange>
              </w:rPr>
              <w:pPrChange w:id="88058" w:author="Greg Clendenning" w:date="2024-04-16T17:01:00Z">
                <w:pPr>
                  <w:pStyle w:val="TableCell"/>
                  <w:jc w:val="center"/>
                </w:pPr>
              </w:pPrChange>
            </w:pPr>
            <w:r w:rsidRPr="00F322D4">
              <w:rPr>
                <w:rFonts w:ascii="Arial" w:hAnsi="Arial"/>
                <w:kern w:val="0"/>
                <w:sz w:val="18"/>
                <w14:ligatures w14:val="none"/>
                <w:rPrChange w:id="88059" w:author="Greg Clendenning" w:date="2024-04-16T17:01:00Z">
                  <w:rPr/>
                </w:rPrChange>
              </w:rPr>
              <w:t>0.00017</w:t>
            </w:r>
          </w:p>
        </w:tc>
        <w:tc>
          <w:tcPr>
            <w:tcW w:w="598" w:type="pct"/>
            <w:vAlign w:val="center"/>
            <w:tcPrChange w:id="88060" w:author="Greg Clendenning" w:date="2024-04-16T17:02:00Z">
              <w:tcPr>
                <w:tcW w:w="577" w:type="pct"/>
                <w:vAlign w:val="center"/>
              </w:tcPr>
            </w:tcPrChange>
          </w:tcPr>
          <w:p w14:paraId="44EC69D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061" w:author="Greg Clendenning" w:date="2024-04-16T17:01:00Z">
                  <w:rPr/>
                </w:rPrChange>
              </w:rPr>
              <w:pPrChange w:id="88062" w:author="Greg Clendenning" w:date="2024-04-16T17:01:00Z">
                <w:pPr>
                  <w:pStyle w:val="TableCell"/>
                  <w:jc w:val="center"/>
                </w:pPr>
              </w:pPrChange>
            </w:pPr>
            <w:r w:rsidRPr="00F322D4">
              <w:rPr>
                <w:rFonts w:ascii="Arial" w:hAnsi="Arial"/>
                <w:kern w:val="0"/>
                <w:sz w:val="18"/>
                <w14:ligatures w14:val="none"/>
                <w:rPrChange w:id="88063" w:author="Greg Clendenning" w:date="2024-04-16T17:01:00Z">
                  <w:rPr/>
                </w:rPrChange>
              </w:rPr>
              <w:t>6</w:t>
            </w:r>
          </w:p>
        </w:tc>
      </w:tr>
      <w:tr w:rsidR="006E1CDE" w:rsidRPr="00F322D4" w14:paraId="3F326A3B" w14:textId="77777777" w:rsidTr="00B33E44">
        <w:trPr>
          <w:trHeight w:val="20"/>
          <w:ins w:id="88064" w:author="Greg Clendenning" w:date="2024-04-16T17:02:00Z"/>
        </w:trPr>
        <w:tc>
          <w:tcPr>
            <w:tcW w:w="2010" w:type="pct"/>
            <w:vAlign w:val="center"/>
          </w:tcPr>
          <w:p w14:paraId="51A5E203" w14:textId="77777777" w:rsidR="006E1CDE" w:rsidRPr="00F322D4" w:rsidRDefault="00ED1A1C" w:rsidP="006E1CDE">
            <w:pPr>
              <w:keepNext/>
              <w:tabs>
                <w:tab w:val="left" w:pos="720"/>
              </w:tabs>
              <w:overflowPunct w:val="0"/>
              <w:autoSpaceDE w:val="0"/>
              <w:autoSpaceDN w:val="0"/>
              <w:adjustRightInd w:val="0"/>
              <w:spacing w:before="120" w:after="120" w:line="240" w:lineRule="auto"/>
              <w:textAlignment w:val="baseline"/>
              <w:rPr>
                <w:ins w:id="88065" w:author="Greg Clendenning" w:date="2024-04-16T17:02:00Z"/>
                <w:rFonts w:ascii="Arial" w:eastAsia="Times New Roman" w:hAnsi="Arial" w:cs="Times New Roman"/>
                <w:kern w:val="0"/>
                <w:sz w:val="18"/>
                <w:szCs w:val="20"/>
                <w14:ligatures w14:val="none"/>
              </w:rPr>
            </w:pPr>
            <m:oMath>
              <m:sSub>
                <m:sSubPr>
                  <m:ctrlPr>
                    <w:ins w:id="88066" w:author="Greg Clendenning" w:date="2024-04-16T17:02:00Z">
                      <w:rPr>
                        <w:rFonts w:ascii="Cambria Math" w:eastAsia="Times New Roman" w:hAnsi="Cambria Math" w:cs="Times New Roman"/>
                        <w:i/>
                        <w:kern w:val="0"/>
                        <w:sz w:val="18"/>
                        <w:szCs w:val="20"/>
                        <w14:ligatures w14:val="none"/>
                      </w:rPr>
                    </w:ins>
                  </m:ctrlPr>
                </m:sSubPr>
                <m:e>
                  <m:r>
                    <w:ins w:id="88067" w:author="Greg Clendenning" w:date="2024-04-16T17:02:00Z">
                      <w:rPr>
                        <w:rFonts w:ascii="Cambria Math" w:eastAsia="Times New Roman" w:hAnsi="Cambria Math" w:cs="Times New Roman"/>
                        <w:kern w:val="0"/>
                        <w:sz w:val="18"/>
                        <w:szCs w:val="20"/>
                        <w14:ligatures w14:val="none"/>
                      </w:rPr>
                      <m:t>ETDF</m:t>
                    </w:ins>
                  </m:r>
                </m:e>
                <m:sub>
                  <m:r>
                    <w:ins w:id="88068" w:author="Greg Clendenning" w:date="2024-04-16T17:02:00Z">
                      <w:rPr>
                        <w:rFonts w:ascii="Cambria Math" w:eastAsia="Times New Roman" w:hAnsi="Cambria Math" w:cs="Times New Roman"/>
                        <w:kern w:val="0"/>
                        <w:sz w:val="18"/>
                        <w:szCs w:val="20"/>
                        <w14:ligatures w14:val="none"/>
                      </w:rPr>
                      <m:t>w</m:t>
                    </w:ins>
                  </m:r>
                </m:sub>
              </m:sSub>
            </m:oMath>
            <w:ins w:id="88069" w:author="Greg Clendenning" w:date="2024-04-16T17:02:00Z">
              <w:r w:rsidR="006E1CDE" w:rsidRPr="00F322D4">
                <w:rPr>
                  <w:rFonts w:ascii="Arial" w:eastAsia="Times New Roman" w:hAnsi="Arial" w:cs="Times New Roman"/>
                  <w:kern w:val="0"/>
                  <w:sz w:val="18"/>
                  <w:szCs w:val="20"/>
                  <w14:ligatures w14:val="none"/>
                </w:rPr>
                <w:t>, Winter energy-to-demand factor</w:t>
              </w:r>
            </w:ins>
          </w:p>
        </w:tc>
        <w:tc>
          <w:tcPr>
            <w:tcW w:w="688" w:type="pct"/>
            <w:vAlign w:val="center"/>
          </w:tcPr>
          <w:p w14:paraId="63DC7144" w14:textId="77777777" w:rsidR="006E1CDE" w:rsidRPr="00F322D4" w:rsidRDefault="00ED1A1C" w:rsidP="006E1CDE">
            <w:pPr>
              <w:keepNext/>
              <w:tabs>
                <w:tab w:val="left" w:pos="720"/>
              </w:tabs>
              <w:overflowPunct w:val="0"/>
              <w:autoSpaceDE w:val="0"/>
              <w:autoSpaceDN w:val="0"/>
              <w:adjustRightInd w:val="0"/>
              <w:spacing w:before="120" w:after="120" w:line="240" w:lineRule="auto"/>
              <w:jc w:val="center"/>
              <w:textAlignment w:val="baseline"/>
              <w:rPr>
                <w:ins w:id="88070" w:author="Greg Clendenning" w:date="2024-04-16T17:02:00Z"/>
                <w:rFonts w:ascii="Arial" w:eastAsia="Times New Roman" w:hAnsi="Arial" w:cs="Times New Roman"/>
                <w:kern w:val="0"/>
                <w:sz w:val="18"/>
                <w:szCs w:val="20"/>
                <w14:ligatures w14:val="none"/>
              </w:rPr>
            </w:pPr>
            <m:oMathPara>
              <m:oMath>
                <m:f>
                  <m:fPr>
                    <m:ctrlPr>
                      <w:ins w:id="88071" w:author="Greg Clendenning" w:date="2024-04-16T17:02:00Z">
                        <w:rPr>
                          <w:rFonts w:ascii="Cambria Math" w:eastAsia="Times New Roman" w:hAnsi="Cambria Math" w:cs="Times New Roman"/>
                          <w:i/>
                          <w:kern w:val="0"/>
                          <w:sz w:val="18"/>
                          <w:szCs w:val="20"/>
                          <w14:ligatures w14:val="none"/>
                        </w:rPr>
                      </w:ins>
                    </m:ctrlPr>
                  </m:fPr>
                  <m:num>
                    <m:r>
                      <w:ins w:id="88072" w:author="Greg Clendenning" w:date="2024-04-16T17:02:00Z">
                        <w:rPr>
                          <w:rFonts w:ascii="Cambria Math" w:eastAsia="Times New Roman" w:hAnsi="Cambria Math" w:cs="Times New Roman"/>
                          <w:kern w:val="0"/>
                          <w:sz w:val="18"/>
                          <w:szCs w:val="20"/>
                          <w14:ligatures w14:val="none"/>
                        </w:rPr>
                        <m:t>kW</m:t>
                      </w:ins>
                    </m:r>
                  </m:num>
                  <m:den>
                    <m:r>
                      <w:ins w:id="88073" w:author="Greg Clendenning" w:date="2024-04-16T17:02:00Z">
                        <w:rPr>
                          <w:rFonts w:ascii="Cambria Math" w:eastAsia="Times New Roman" w:hAnsi="Cambria Math" w:cs="Times New Roman"/>
                          <w:kern w:val="0"/>
                          <w:sz w:val="18"/>
                          <w:szCs w:val="20"/>
                          <w14:ligatures w14:val="none"/>
                        </w:rPr>
                        <m:t>kWh</m:t>
                      </w:ins>
                    </m:r>
                  </m:den>
                </m:f>
              </m:oMath>
            </m:oMathPara>
          </w:p>
        </w:tc>
        <w:tc>
          <w:tcPr>
            <w:tcW w:w="1704" w:type="pct"/>
            <w:vAlign w:val="center"/>
          </w:tcPr>
          <w:p w14:paraId="1AF2384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8074" w:author="Greg Clendenning" w:date="2024-04-16T17:02:00Z"/>
                <w:rFonts w:ascii="Arial" w:eastAsia="Times New Roman" w:hAnsi="Arial" w:cs="Times New Roman"/>
                <w:kern w:val="0"/>
                <w:sz w:val="18"/>
                <w:szCs w:val="20"/>
                <w14:ligatures w14:val="none"/>
              </w:rPr>
            </w:pPr>
            <w:ins w:id="88075" w:author="Greg Clendenning" w:date="2024-04-16T17:02:00Z">
              <w:r w:rsidRPr="00F322D4">
                <w:rPr>
                  <w:rFonts w:ascii="Arial" w:eastAsia="Times New Roman" w:hAnsi="Arial" w:cs="Times New Roman"/>
                  <w:kern w:val="0"/>
                  <w:sz w:val="18"/>
                  <w:szCs w:val="20"/>
                  <w14:ligatures w14:val="none"/>
                </w:rPr>
                <w:t>0.00018</w:t>
              </w:r>
            </w:ins>
          </w:p>
        </w:tc>
        <w:tc>
          <w:tcPr>
            <w:tcW w:w="598" w:type="pct"/>
            <w:vAlign w:val="center"/>
          </w:tcPr>
          <w:p w14:paraId="596628A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8076" w:author="Greg Clendenning" w:date="2024-04-16T17:02:00Z"/>
                <w:rFonts w:ascii="Arial" w:eastAsia="Times New Roman" w:hAnsi="Arial" w:cs="Times New Roman"/>
                <w:kern w:val="0"/>
                <w:sz w:val="18"/>
                <w:szCs w:val="20"/>
                <w14:ligatures w14:val="none"/>
              </w:rPr>
            </w:pPr>
            <w:ins w:id="88077" w:author="Greg Clendenning" w:date="2024-04-16T17:02:00Z">
              <w:r w:rsidRPr="00F322D4">
                <w:rPr>
                  <w:rFonts w:ascii="Arial" w:eastAsia="Times New Roman" w:hAnsi="Arial" w:cs="Times New Roman"/>
                  <w:kern w:val="0"/>
                  <w:sz w:val="18"/>
                  <w:szCs w:val="20"/>
                  <w14:ligatures w14:val="none"/>
                </w:rPr>
                <w:t>6</w:t>
              </w:r>
            </w:ins>
          </w:p>
        </w:tc>
      </w:tr>
    </w:tbl>
    <w:p w14:paraId="298622DD" w14:textId="77777777" w:rsidR="00861824" w:rsidRPr="00491DBF" w:rsidRDefault="00861824" w:rsidP="00861824">
      <w:pPr>
        <w:pStyle w:val="SubStyle"/>
        <w:spacing w:after="0"/>
        <w:rPr>
          <w:del w:id="88078" w:author="Greg Clendenning" w:date="2024-04-16T17:02:00Z"/>
        </w:rPr>
      </w:pPr>
    </w:p>
    <w:p w14:paraId="19F43115" w14:textId="77777777" w:rsidR="00861824" w:rsidRPr="00491DBF" w:rsidRDefault="00861824" w:rsidP="00861824">
      <w:pPr>
        <w:pStyle w:val="SubStyle"/>
        <w:rPr>
          <w:del w:id="88079" w:author="Greg Clendenning" w:date="2024-04-16T17:02:00Z"/>
        </w:rPr>
      </w:pPr>
      <w:del w:id="88080" w:author="Greg Clendenning" w:date="2024-04-16T17:02:00Z">
        <w:r w:rsidRPr="00491DBF">
          <w:delText>Default Savings</w:delText>
        </w:r>
      </w:del>
    </w:p>
    <w:p w14:paraId="480BC054" w14:textId="77777777" w:rsidR="00861824" w:rsidRPr="00491DBF" w:rsidRDefault="00861824" w:rsidP="00861824">
      <w:pPr>
        <w:rPr>
          <w:del w:id="88081" w:author="Greg Clendenning" w:date="2024-04-16T17:02:00Z"/>
        </w:rPr>
      </w:pPr>
      <w:del w:id="88082" w:author="Greg Clendenning" w:date="2024-04-16T17:02:00Z">
        <w:r w:rsidRPr="00491DBF">
          <w:delText xml:space="preserve">There are no default savings for this measure. </w:delText>
        </w:r>
      </w:del>
    </w:p>
    <w:p w14:paraId="0C2231ED"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8083" w:author="Greg Clendenning" w:date="2024-04-16T17:01:00Z">
            <w:rPr/>
          </w:rPrChange>
        </w:rPr>
        <w:pPrChange w:id="88084" w:author="Greg Clendenning" w:date="2024-04-16T17:01:00Z">
          <w:pPr>
            <w:pStyle w:val="SubStyle"/>
            <w:spacing w:after="0"/>
          </w:pPr>
        </w:pPrChange>
      </w:pPr>
    </w:p>
    <w:p w14:paraId="16E2186F"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8085" w:author="Greg Clendenning" w:date="2024-04-16T17:01:00Z">
            <w:rPr/>
          </w:rPrChange>
        </w:rPr>
        <w:pPrChange w:id="88086" w:author="Greg Clendenning" w:date="2024-04-16T17:01:00Z">
          <w:pPr>
            <w:pStyle w:val="SubStyle"/>
          </w:pPr>
        </w:pPrChange>
      </w:pPr>
      <w:r w:rsidRPr="00F322D4">
        <w:rPr>
          <w:rFonts w:ascii="Arial Black" w:hAnsi="Arial Black"/>
          <w:b/>
          <w:smallCaps/>
          <w:color w:val="1F497D"/>
          <w:spacing w:val="40"/>
          <w:kern w:val="0"/>
          <w:sz w:val="20"/>
          <w14:ligatures w14:val="none"/>
          <w:rPrChange w:id="88087" w:author="Greg Clendenning" w:date="2024-04-16T17:01:00Z">
            <w:rPr>
              <w:color w:val="1F497D"/>
            </w:rPr>
          </w:rPrChange>
        </w:rPr>
        <w:t>Evaluation Protocols</w:t>
      </w:r>
    </w:p>
    <w:p w14:paraId="7AD00ACD"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8088" w:author="Greg Clendenning" w:date="2024-04-16T17:01:00Z">
            <w:rPr/>
          </w:rPrChange>
        </w:rPr>
        <w:pPrChange w:id="88089" w:author="Greg Clendenning" w:date="2024-04-16T17:01:00Z">
          <w:pPr/>
        </w:pPrChange>
      </w:pPr>
      <w:r w:rsidRPr="00F322D4">
        <w:rPr>
          <w:rFonts w:ascii="Arial" w:hAnsi="Arial"/>
          <w:kern w:val="0"/>
          <w:sz w:val="20"/>
          <w14:ligatures w14:val="none"/>
          <w:rPrChange w:id="88090" w:author="Greg Clendenning" w:date="2024-04-16T17:01:00Z">
            <w:rPr/>
          </w:rPrChange>
        </w:rPr>
        <w:t xml:space="preserve">For most projects, the appropriate evaluation protocol is to verify installation and proper selection of default values. For projects using customer specific data for open </w:t>
      </w:r>
      <w:r w:rsidRPr="00F322D4">
        <w:rPr>
          <w:rFonts w:ascii="Arial" w:hAnsi="Arial"/>
          <w:kern w:val="0"/>
          <w:sz w:val="20"/>
          <w14:ligatures w14:val="none"/>
          <w:rPrChange w:id="88091" w:author="Greg Clendenning" w:date="2024-04-16T17:01:00Z">
            <w:rPr/>
          </w:rPrChange>
        </w:rPr>
        <w:t>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A3B4852"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8092" w:author="Greg Clendenning" w:date="2024-04-16T17:01:00Z">
            <w:rPr/>
          </w:rPrChange>
        </w:rPr>
        <w:pPrChange w:id="88093" w:author="Greg Clendenning" w:date="2024-04-16T17:01:00Z">
          <w:pPr/>
        </w:pPrChange>
      </w:pPr>
    </w:p>
    <w:p w14:paraId="6F52305A"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8094" w:author="Greg Clendenning" w:date="2024-04-16T17:01:00Z">
            <w:rPr/>
          </w:rPrChange>
        </w:rPr>
        <w:pPrChange w:id="88095" w:author="Greg Clendenning" w:date="2024-04-16T17:01:00Z">
          <w:pPr>
            <w:pStyle w:val="SubStyle"/>
          </w:pPr>
        </w:pPrChange>
      </w:pPr>
      <w:r w:rsidRPr="00F322D4">
        <w:rPr>
          <w:rFonts w:ascii="Arial Black" w:hAnsi="Arial Black"/>
          <w:b/>
          <w:smallCaps/>
          <w:color w:val="1F497D"/>
          <w:spacing w:val="40"/>
          <w:kern w:val="0"/>
          <w:sz w:val="20"/>
          <w14:ligatures w14:val="none"/>
          <w:rPrChange w:id="88096" w:author="Greg Clendenning" w:date="2024-04-16T17:01:00Z">
            <w:rPr>
              <w:color w:val="1F497D"/>
            </w:rPr>
          </w:rPrChange>
        </w:rPr>
        <w:t>Sources</w:t>
      </w:r>
    </w:p>
    <w:p w14:paraId="3F15E03C" w14:textId="6B8B5DF7" w:rsidR="006E1CDE" w:rsidRPr="00F322D4" w:rsidRDefault="00861824">
      <w:pPr>
        <w:numPr>
          <w:ilvl w:val="0"/>
          <w:numId w:val="117"/>
        </w:numPr>
        <w:overflowPunct w:val="0"/>
        <w:autoSpaceDE w:val="0"/>
        <w:autoSpaceDN w:val="0"/>
        <w:adjustRightInd w:val="0"/>
        <w:spacing w:after="120" w:line="240" w:lineRule="auto"/>
        <w:ind w:left="360"/>
        <w:jc w:val="both"/>
        <w:textAlignment w:val="baseline"/>
        <w:rPr>
          <w:rPrChange w:id="88097" w:author="Greg Clendenning" w:date="2024-04-16T17:01:00Z">
            <w:rPr/>
          </w:rPrChange>
        </w:rPr>
        <w:pPrChange w:id="88098" w:author="Greg Clendenning" w:date="2024-04-16T17:01:00Z">
          <w:pPr>
            <w:pStyle w:val="source10"/>
            <w:numPr>
              <w:numId w:val="117"/>
            </w:numPr>
            <w:spacing w:after="120"/>
            <w:ind w:left="360" w:hanging="360"/>
            <w:jc w:val="left"/>
          </w:pPr>
        </w:pPrChange>
      </w:pPr>
      <w:del w:id="88099" w:author="Greg Clendenning" w:date="2024-04-16T17:02:00Z">
        <w:r w:rsidRPr="00491DBF">
          <w:delText>State</w:delText>
        </w:r>
      </w:del>
      <w:ins w:id="88100" w:author="Greg Clendenning" w:date="2024-04-16T17:02:00Z">
        <w:r w:rsidR="006E1CDE" w:rsidRPr="00F322D4">
          <w:rPr>
            <w:rFonts w:ascii="Arial" w:eastAsia="Times New Roman" w:hAnsi="Arial" w:cs="Arial"/>
            <w:kern w:val="0"/>
            <w:sz w:val="20"/>
            <w:szCs w:val="20"/>
            <w14:ligatures w14:val="none"/>
          </w:rPr>
          <w:t>PA Consulting Group for Public Service Commision</w:t>
        </w:r>
      </w:ins>
      <w:r w:rsidR="006E1CDE" w:rsidRPr="00F322D4">
        <w:rPr>
          <w:rFonts w:ascii="Arial" w:hAnsi="Arial"/>
          <w:kern w:val="0"/>
          <w:sz w:val="20"/>
          <w14:ligatures w14:val="none"/>
          <w:rPrChange w:id="88101" w:author="Greg Clendenning" w:date="2024-04-16T17:01:00Z">
            <w:rPr/>
          </w:rPrChange>
        </w:rPr>
        <w:t xml:space="preserve"> of Wisconsin. </w:t>
      </w:r>
      <w:ins w:id="88102" w:author="Greg Clendenning" w:date="2024-04-16T17:02:00Z">
        <w:r w:rsidR="006E1CDE" w:rsidRPr="00F322D4">
          <w:rPr>
            <w:rFonts w:ascii="Arial" w:eastAsia="Times New Roman" w:hAnsi="Arial" w:cs="Arial"/>
            <w:kern w:val="0"/>
            <w:sz w:val="20"/>
            <w:szCs w:val="20"/>
            <w14:ligatures w14:val="none"/>
          </w:rPr>
          <w:t xml:space="preserve">(2009). </w:t>
        </w:r>
      </w:ins>
      <w:r w:rsidR="006E1CDE" w:rsidRPr="00F322D4">
        <w:rPr>
          <w:rFonts w:ascii="Arial" w:hAnsi="Arial"/>
          <w:kern w:val="0"/>
          <w:sz w:val="20"/>
          <w14:ligatures w14:val="none"/>
          <w:rPrChange w:id="88103" w:author="Greg Clendenning" w:date="2024-04-16T17:01:00Z">
            <w:rPr/>
          </w:rPrChange>
        </w:rPr>
        <w:t>Focus on Energy Evaluation, Business Program: Measure Life Study</w:t>
      </w:r>
      <w:del w:id="88104" w:author="Greg Clendenning" w:date="2024-04-16T17:02:00Z">
        <w:r w:rsidRPr="00491DBF">
          <w:delText xml:space="preserve"> Final Report: August 25, 2009.</w:delText>
        </w:r>
      </w:del>
      <w:ins w:id="88105" w:author="Greg Clendenning" w:date="2024-04-16T17:02:00Z">
        <w:r w:rsidR="006E1CDE" w:rsidRPr="00F322D4">
          <w:rPr>
            <w:rFonts w:ascii="Arial" w:eastAsia="Times New Roman" w:hAnsi="Arial" w:cs="Arial"/>
            <w:kern w:val="0"/>
            <w:sz w:val="20"/>
            <w:szCs w:val="20"/>
            <w14:ligatures w14:val="none"/>
          </w:rPr>
          <w:t>.</w:t>
        </w:r>
      </w:ins>
      <w:r w:rsidR="006E1CDE" w:rsidRPr="00F322D4">
        <w:rPr>
          <w:rFonts w:ascii="Arial" w:hAnsi="Arial"/>
          <w:kern w:val="0"/>
          <w:sz w:val="20"/>
          <w14:ligatures w14:val="none"/>
          <w:rPrChange w:id="88106" w:author="Greg Clendenning" w:date="2024-04-16T17:01:00Z">
            <w:rPr/>
          </w:rPrChange>
        </w:rPr>
        <w:t xml:space="preserve"> Appendix B. </w:t>
      </w:r>
      <w:r w:rsidR="00655F49">
        <w:fldChar w:fldCharType="begin"/>
      </w:r>
      <w:r w:rsidR="00655F49">
        <w:instrText>HYPERLINK "https://</w:instrText>
      </w:r>
      <w:ins w:id="88107" w:author="Greg Clendenning" w:date="2024-04-16T17:02:00Z">
        <w:r w:rsidR="00655F49">
          <w:instrText>s3.us-east-1.amazonaws.com/</w:instrText>
        </w:r>
      </w:ins>
      <w:r w:rsidR="00655F49">
        <w:instrText>focusonenergy</w:instrText>
      </w:r>
      <w:del w:id="88108" w:author="Greg Clendenning" w:date="2024-04-16T17:02:00Z">
        <w:r w:rsidR="00655F49">
          <w:delInstrText>.com/sites/default/files</w:delInstrText>
        </w:r>
      </w:del>
      <w:ins w:id="88109" w:author="Greg Clendenning" w:date="2024-04-16T17:02:00Z">
        <w:r w:rsidR="00655F49">
          <w:instrText>/staging</w:instrText>
        </w:r>
      </w:ins>
      <w:r w:rsidR="00655F49">
        <w:instrText>/bpmeasurelifestudyfinal_evaluationreport.pdf"</w:instrText>
      </w:r>
      <w:r w:rsidR="00655F49">
        <w:fldChar w:fldCharType="separate"/>
      </w:r>
      <w:del w:id="88110" w:author="Greg Clendenning" w:date="2024-04-16T17:02:00Z">
        <w:r w:rsidRPr="00491DBF">
          <w:rPr>
            <w:rStyle w:val="Hyperlink"/>
            <w:rFonts w:cs="Arial"/>
          </w:rPr>
          <w:delText>https://focusonenergy.com/sites/default/files/bpmeasurelifestudyfinal_evaluationreport.pdf</w:delText>
        </w:r>
      </w:del>
      <w:ins w:id="88111" w:author="Greg Clendenning" w:date="2024-04-16T17:02:00Z">
        <w:r w:rsidR="006E1CDE" w:rsidRPr="00F322D4">
          <w:rPr>
            <w:rFonts w:ascii="Arial" w:eastAsia="Times New Roman" w:hAnsi="Arial" w:cs="Arial"/>
            <w:color w:val="0000FF"/>
            <w:kern w:val="0"/>
            <w:sz w:val="20"/>
            <w:szCs w:val="20"/>
            <w:u w:val="single"/>
            <w14:ligatures w14:val="none"/>
          </w:rPr>
          <w:t>Weblink</w:t>
        </w:r>
      </w:ins>
      <w:r w:rsidR="00655F49">
        <w:rPr>
          <w:rPrChange w:id="88112" w:author="Greg Clendenning" w:date="2024-04-16T17:01:00Z">
            <w:rPr>
              <w:rStyle w:val="Hyperlink"/>
            </w:rPr>
          </w:rPrChange>
        </w:rPr>
        <w:fldChar w:fldCharType="end"/>
      </w:r>
      <w:r w:rsidR="006E1CDE" w:rsidRPr="00F322D4">
        <w:rPr>
          <w:rFonts w:ascii="Arial" w:hAnsi="Arial"/>
          <w:kern w:val="0"/>
          <w:sz w:val="20"/>
          <w14:ligatures w14:val="none"/>
          <w:rPrChange w:id="88113" w:author="Greg Clendenning" w:date="2024-04-16T17:01:00Z">
            <w:rPr/>
          </w:rPrChange>
        </w:rPr>
        <w:t xml:space="preserve"> </w:t>
      </w:r>
    </w:p>
    <w:p w14:paraId="45483B3C" w14:textId="7759C18B" w:rsidR="006E1CDE" w:rsidRPr="00F322D4" w:rsidRDefault="006E1CDE">
      <w:pPr>
        <w:numPr>
          <w:ilvl w:val="0"/>
          <w:numId w:val="117"/>
        </w:numPr>
        <w:overflowPunct w:val="0"/>
        <w:autoSpaceDE w:val="0"/>
        <w:autoSpaceDN w:val="0"/>
        <w:adjustRightInd w:val="0"/>
        <w:spacing w:after="120" w:line="240" w:lineRule="auto"/>
        <w:ind w:left="360"/>
        <w:jc w:val="both"/>
        <w:textAlignment w:val="baseline"/>
        <w:rPr>
          <w:rPrChange w:id="88114" w:author="Greg Clendenning" w:date="2024-04-16T17:01:00Z">
            <w:rPr/>
          </w:rPrChange>
        </w:rPr>
        <w:pPrChange w:id="88115" w:author="Greg Clendenning" w:date="2024-04-16T17:01:00Z">
          <w:pPr>
            <w:pStyle w:val="source10"/>
            <w:numPr>
              <w:numId w:val="117"/>
            </w:numPr>
            <w:spacing w:after="120"/>
            <w:ind w:left="360" w:hanging="360"/>
            <w:jc w:val="left"/>
          </w:pPr>
        </w:pPrChange>
      </w:pPr>
      <w:moveFromRangeStart w:id="88116" w:author="Greg Clendenning" w:date="2024-04-16T17:02:00Z" w:name="move164179601"/>
      <w:moveFrom w:id="88117" w:author="Greg Clendenning" w:date="2024-04-16T17:02:00Z">
        <w:r w:rsidRPr="00F322D4">
          <w:rPr>
            <w:rFonts w:ascii="Arial" w:hAnsi="Arial"/>
            <w:kern w:val="0"/>
            <w:sz w:val="20"/>
            <w14:ligatures w14:val="none"/>
            <w:rPrChange w:id="88118" w:author="Greg Clendenning" w:date="2024-04-16T17:01:00Z">
              <w:rPr/>
            </w:rPrChange>
          </w:rPr>
          <w:t xml:space="preserve">Based on a specific heat value of 0.93 Btu/lb deg F and density of 8.7 lb/gallon for whole milk. </w:t>
        </w:r>
      </w:moveFrom>
      <w:moveFromRangeEnd w:id="88116"/>
      <w:r w:rsidRPr="00F322D4">
        <w:rPr>
          <w:rFonts w:ascii="Arial" w:hAnsi="Arial"/>
          <w:kern w:val="0"/>
          <w:sz w:val="20"/>
          <w14:ligatures w14:val="none"/>
          <w:rPrChange w:id="88119" w:author="Greg Clendenning" w:date="2024-04-16T17:01:00Z">
            <w:rPr/>
          </w:rPrChange>
        </w:rPr>
        <w:t>American Society of Heating Refrigeration and Air-conditioning Engineers Refrigeration Handbook</w:t>
      </w:r>
      <w:del w:id="88120" w:author="Greg Clendenning" w:date="2024-04-16T17:02:00Z">
        <w:r w:rsidR="00861824" w:rsidRPr="00491DBF">
          <w:delText>, 2010,</w:delText>
        </w:r>
      </w:del>
      <w:ins w:id="88121" w:author="Greg Clendenning" w:date="2024-04-16T17:02:00Z">
        <w:r w:rsidRPr="00F322D4">
          <w:rPr>
            <w:rFonts w:ascii="Arial" w:eastAsia="Times New Roman" w:hAnsi="Arial" w:cs="Arial"/>
            <w:kern w:val="0"/>
            <w:sz w:val="20"/>
            <w:szCs w:val="20"/>
            <w14:ligatures w14:val="none"/>
          </w:rPr>
          <w:t>. (2022).</w:t>
        </w:r>
      </w:ins>
      <w:r w:rsidRPr="00F322D4">
        <w:rPr>
          <w:rFonts w:ascii="Arial" w:hAnsi="Arial"/>
          <w:kern w:val="0"/>
          <w:sz w:val="20"/>
          <w14:ligatures w14:val="none"/>
          <w:rPrChange w:id="88122" w:author="Greg Clendenning" w:date="2024-04-16T17:01:00Z">
            <w:rPr/>
          </w:rPrChange>
        </w:rPr>
        <w:t xml:space="preserve"> Ch.19.5</w:t>
      </w:r>
      <w:ins w:id="88123" w:author="Greg Clendenning" w:date="2024-04-16T17:02:00Z">
        <w:r w:rsidRPr="00F322D4">
          <w:rPr>
            <w:rFonts w:ascii="Arial" w:eastAsia="Times New Roman" w:hAnsi="Arial" w:cs="Arial"/>
            <w:kern w:val="0"/>
            <w:sz w:val="20"/>
            <w:szCs w:val="20"/>
            <w14:ligatures w14:val="none"/>
          </w:rPr>
          <w:t>, Table 3, Dairy, whole milk. Based on a specific heat value of 0.93 Btu/lb deg F and density of 8.7 lb/gallon for whole milk</w:t>
        </w:r>
      </w:ins>
      <w:r w:rsidRPr="00F322D4">
        <w:rPr>
          <w:rFonts w:ascii="Arial" w:hAnsi="Arial"/>
          <w:kern w:val="0"/>
          <w:sz w:val="20"/>
          <w14:ligatures w14:val="none"/>
          <w:rPrChange w:id="88124" w:author="Greg Clendenning" w:date="2024-04-16T17:01:00Z">
            <w:rPr/>
          </w:rPrChange>
        </w:rPr>
        <w:t>.</w:t>
      </w:r>
    </w:p>
    <w:p w14:paraId="7F1533AD" w14:textId="4962FB4A" w:rsidR="006E1CDE" w:rsidRPr="00F322D4" w:rsidRDefault="006E1CDE">
      <w:pPr>
        <w:numPr>
          <w:ilvl w:val="0"/>
          <w:numId w:val="117"/>
        </w:numPr>
        <w:overflowPunct w:val="0"/>
        <w:autoSpaceDE w:val="0"/>
        <w:autoSpaceDN w:val="0"/>
        <w:adjustRightInd w:val="0"/>
        <w:spacing w:after="120" w:line="240" w:lineRule="auto"/>
        <w:ind w:left="360"/>
        <w:jc w:val="both"/>
        <w:textAlignment w:val="baseline"/>
        <w:rPr>
          <w:rPrChange w:id="88125" w:author="Greg Clendenning" w:date="2024-04-16T17:01:00Z">
            <w:rPr/>
          </w:rPrChange>
        </w:rPr>
        <w:pPrChange w:id="88126" w:author="Greg Clendenning" w:date="2024-04-16T17:01:00Z">
          <w:pPr>
            <w:pStyle w:val="source10"/>
            <w:numPr>
              <w:numId w:val="117"/>
            </w:numPr>
            <w:spacing w:after="120"/>
            <w:ind w:left="360" w:hanging="360"/>
            <w:jc w:val="left"/>
          </w:pPr>
        </w:pPrChange>
      </w:pPr>
      <w:ins w:id="88127" w:author="Greg Clendenning" w:date="2024-04-16T17:02:00Z">
        <w:r w:rsidRPr="00F322D4">
          <w:rPr>
            <w:rFonts w:ascii="Arial" w:eastAsia="Times New Roman" w:hAnsi="Arial" w:cs="Arial"/>
            <w:kern w:val="0"/>
            <w:sz w:val="20"/>
            <w:szCs w:val="20"/>
            <w14:ligatures w14:val="none"/>
          </w:rPr>
          <w:t xml:space="preserve">Evaluation of Alliant Energy Agriculture Program (2008). Appendix F. </w:t>
        </w:r>
      </w:ins>
      <w:r w:rsidRPr="00F322D4">
        <w:rPr>
          <w:rFonts w:ascii="Arial" w:hAnsi="Arial"/>
          <w:kern w:val="0"/>
          <w:sz w:val="20"/>
          <w14:ligatures w14:val="none"/>
          <w:rPrChange w:id="88128" w:author="Greg Clendenning" w:date="2024-04-16T17:01:00Z">
            <w:rPr/>
          </w:rPrChange>
        </w:rP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w:t>
      </w:r>
      <w:del w:id="88129" w:author="Greg Clendenning" w:date="2024-04-16T17:02:00Z">
        <w:r w:rsidR="00861824" w:rsidRPr="00491DBF">
          <w:delText>Evaluation of Alliant Energy Agriculture Program, Appendix F, 2008.</w:delText>
        </w:r>
        <w:r w:rsidR="0039634C" w:rsidRPr="00491DBF">
          <w:delText xml:space="preserve"> </w:delText>
        </w:r>
      </w:del>
    </w:p>
    <w:p w14:paraId="6B6C6D9B" w14:textId="11EFCA84"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ins w:id="88130" w:author="Greg Clendenning" w:date="2024-04-16T17:02:00Z"/>
          <w:rFonts w:ascii="Arial" w:eastAsia="Times New Roman" w:hAnsi="Arial" w:cs="Arial"/>
          <w:kern w:val="0"/>
          <w:sz w:val="20"/>
          <w:szCs w:val="20"/>
          <w14:ligatures w14:val="none"/>
        </w:rPr>
      </w:pPr>
      <w:ins w:id="88131" w:author="Greg Clendenning" w:date="2024-04-16T17:02:00Z">
        <w:r w:rsidRPr="00F322D4">
          <w:rPr>
            <w:rFonts w:ascii="Arial" w:eastAsia="Times New Roman" w:hAnsi="Arial" w:cs="Arial"/>
            <w:kern w:val="0"/>
            <w:sz w:val="20"/>
            <w:szCs w:val="20"/>
            <w14:ligatures w14:val="none"/>
          </w:rPr>
          <w:t xml:space="preserve">Center for Dairy Excellence. (2021, February 23). 2020 PA Dairy Producer Survey Results. </w:t>
        </w:r>
        <w:r w:rsidR="00655F49">
          <w:fldChar w:fldCharType="begin"/>
        </w:r>
        <w:r w:rsidR="00655F49">
          <w:instrText>HYPERLINK "https://www.centerfordairyexcellence.org/about-the-center/news-featured-article/2021/02/2020-pa-dairy-producer-survey-results/"</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According to the survey results, the average number of cows milked per day are 136 and they produce 65.8 lbs of milk per day. 68% of the farms have less than 99 cows. The weighted average of the number of cows milked for these farms is 57.</w:t>
        </w:r>
      </w:ins>
    </w:p>
    <w:p w14:paraId="39B5B398" w14:textId="754F2138" w:rsidR="006E1CDE" w:rsidRPr="00F322D4" w:rsidRDefault="006E1CDE">
      <w:pPr>
        <w:numPr>
          <w:ilvl w:val="0"/>
          <w:numId w:val="117"/>
        </w:numPr>
        <w:overflowPunct w:val="0"/>
        <w:autoSpaceDE w:val="0"/>
        <w:autoSpaceDN w:val="0"/>
        <w:adjustRightInd w:val="0"/>
        <w:spacing w:after="120" w:line="240" w:lineRule="auto"/>
        <w:ind w:left="360"/>
        <w:jc w:val="both"/>
        <w:textAlignment w:val="baseline"/>
        <w:rPr>
          <w:rPrChange w:id="88132" w:author="Greg Clendenning" w:date="2024-04-16T17:01:00Z">
            <w:rPr/>
          </w:rPrChange>
        </w:rPr>
        <w:pPrChange w:id="88133" w:author="Greg Clendenning" w:date="2024-04-16T17:01:00Z">
          <w:pPr>
            <w:pStyle w:val="source10"/>
            <w:numPr>
              <w:numId w:val="117"/>
            </w:numPr>
            <w:spacing w:after="120"/>
            <w:ind w:left="360" w:hanging="360"/>
            <w:jc w:val="left"/>
          </w:pPr>
        </w:pPrChange>
      </w:pPr>
      <w:r w:rsidRPr="00F322D4">
        <w:rPr>
          <w:rFonts w:ascii="Arial" w:hAnsi="Arial"/>
          <w:kern w:val="0"/>
          <w:sz w:val="20"/>
          <w14:ligatures w14:val="none"/>
          <w:rPrChange w:id="88134" w:author="Greg Clendenning" w:date="2024-04-16T17:01:00Z">
            <w:rPr/>
          </w:rPrChange>
        </w:rP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w:t>
      </w:r>
      <w:del w:id="88135" w:author="Greg Clendenning" w:date="2024-04-16T17:02:00Z">
        <w:r w:rsidR="00861824" w:rsidRPr="00491DBF">
          <w:delText xml:space="preserve"> </w:delText>
        </w:r>
      </w:del>
      <w:r w:rsidRPr="00F322D4">
        <w:rPr>
          <w:rFonts w:ascii="Arial" w:hAnsi="Arial"/>
          <w:kern w:val="0"/>
          <w:sz w:val="20"/>
          <w14:ligatures w14:val="none"/>
          <w:rPrChange w:id="88136" w:author="Greg Clendenning" w:date="2024-04-16T17:01:00Z">
            <w:rPr/>
          </w:rPrChange>
        </w:rPr>
        <w:t>°F before the water is heated by the heat reclaim coil.</w:t>
      </w:r>
    </w:p>
    <w:p w14:paraId="0AB7916F" w14:textId="40E75017" w:rsidR="006E1CDE" w:rsidRPr="00F322D4" w:rsidRDefault="006E1CDE">
      <w:pPr>
        <w:numPr>
          <w:ilvl w:val="0"/>
          <w:numId w:val="117"/>
        </w:numPr>
        <w:overflowPunct w:val="0"/>
        <w:autoSpaceDE w:val="0"/>
        <w:autoSpaceDN w:val="0"/>
        <w:adjustRightInd w:val="0"/>
        <w:spacing w:after="120" w:line="240" w:lineRule="auto"/>
        <w:ind w:left="360"/>
        <w:jc w:val="both"/>
        <w:textAlignment w:val="baseline"/>
        <w:rPr>
          <w:rPrChange w:id="88137" w:author="Greg Clendenning" w:date="2024-04-16T17:01:00Z">
            <w:rPr/>
          </w:rPrChange>
        </w:rPr>
        <w:pPrChange w:id="88138" w:author="Greg Clendenning" w:date="2024-04-16T17:01:00Z">
          <w:pPr>
            <w:pStyle w:val="source10"/>
            <w:numPr>
              <w:numId w:val="117"/>
            </w:numPr>
            <w:spacing w:after="120"/>
            <w:ind w:left="360" w:hanging="360"/>
            <w:jc w:val="left"/>
          </w:pPr>
        </w:pPrChange>
      </w:pPr>
      <w:ins w:id="88139" w:author="Greg Clendenning" w:date="2024-04-16T17:02:00Z">
        <w:r w:rsidRPr="00F322D4">
          <w:rPr>
            <w:rFonts w:ascii="Arial" w:eastAsia="Times New Roman" w:hAnsi="Arial" w:cs="Arial"/>
            <w:kern w:val="0"/>
            <w:sz w:val="20"/>
            <w:szCs w:val="20"/>
            <w14:ligatures w14:val="none"/>
          </w:rPr>
          <w:t xml:space="preserve">NMR Group for the </w:t>
        </w:r>
      </w:ins>
      <w:r w:rsidRPr="00F322D4">
        <w:rPr>
          <w:rFonts w:ascii="Arial" w:hAnsi="Arial"/>
          <w:kern w:val="0"/>
          <w:sz w:val="20"/>
          <w14:ligatures w14:val="none"/>
          <w:rPrChange w:id="88140" w:author="Greg Clendenning" w:date="2024-04-16T17:01:00Z">
            <w:rPr/>
          </w:rPrChange>
        </w:rPr>
        <w:t xml:space="preserve">Pennsylvania </w:t>
      </w:r>
      <w:ins w:id="88141" w:author="Greg Clendenning" w:date="2024-04-16T17:02:00Z">
        <w:r w:rsidRPr="00F322D4">
          <w:rPr>
            <w:rFonts w:ascii="Arial" w:eastAsia="Times New Roman" w:hAnsi="Arial" w:cs="Arial"/>
            <w:kern w:val="0"/>
            <w:sz w:val="20"/>
            <w:szCs w:val="20"/>
            <w14:ligatures w14:val="none"/>
          </w:rPr>
          <w:t xml:space="preserve">Public Utility Commission. (2023, March). 2023 Pennsylvania Statewide </w:t>
        </w:r>
      </w:ins>
      <w:r w:rsidRPr="00F322D4">
        <w:rPr>
          <w:rFonts w:ascii="Arial" w:hAnsi="Arial"/>
          <w:kern w:val="0"/>
          <w:sz w:val="20"/>
          <w14:ligatures w14:val="none"/>
          <w:rPrChange w:id="88142" w:author="Greg Clendenning" w:date="2024-04-16T17:01:00Z">
            <w:rPr/>
          </w:rPrChange>
        </w:rPr>
        <w:t xml:space="preserve">Act 129 </w:t>
      </w:r>
      <w:del w:id="88143" w:author="Greg Clendenning" w:date="2024-04-16T17:02:00Z">
        <w:r w:rsidR="00312EDC" w:rsidRPr="00491DBF">
          <w:delText>2018 Non-</w:delText>
        </w:r>
      </w:del>
      <w:r w:rsidRPr="00F322D4">
        <w:rPr>
          <w:rFonts w:ascii="Arial" w:hAnsi="Arial"/>
          <w:kern w:val="0"/>
          <w:sz w:val="20"/>
          <w14:ligatures w14:val="none"/>
          <w:rPrChange w:id="88144" w:author="Greg Clendenning" w:date="2024-04-16T17:01:00Z">
            <w:rPr/>
          </w:rPrChange>
        </w:rPr>
        <w:t>Residential Baseline Study</w:t>
      </w:r>
      <w:del w:id="88145" w:author="Greg Clendenning" w:date="2024-04-16T17:02:00Z">
        <w:r w:rsidR="00312EDC" w:rsidRPr="00491DBF">
          <w:delText xml:space="preserve">, </w:delText>
        </w:r>
        <w:r w:rsidR="00655F49">
          <w:fldChar w:fldCharType="begin"/>
        </w:r>
        <w:r w:rsidR="00655F49">
          <w:delInstrText>HYPERLINK "http://www.puc.pa.gov/Electric/pdf/Act129/SWE-Phase3_NonRes_Baseline_Study_Rpt021219.pdf"</w:delInstrText>
        </w:r>
        <w:r w:rsidR="00655F49">
          <w:fldChar w:fldCharType="separate"/>
        </w:r>
        <w:r w:rsidR="00312EDC" w:rsidRPr="00491DBF">
          <w:rPr>
            <w:rStyle w:val="Hyperlink"/>
            <w:rFonts w:cs="Arial"/>
          </w:rPr>
          <w:delText>http://www.puc.pa.gov/Electric/pdf/Act129/SWE-Phase3_NonRes_Baseline_Study_Rpt021219.pdf</w:delText>
        </w:r>
        <w:r w:rsidR="00655F49">
          <w:rPr>
            <w:rStyle w:val="Hyperlink"/>
            <w:rFonts w:cs="Arial"/>
          </w:rPr>
          <w:fldChar w:fldCharType="end"/>
        </w:r>
      </w:del>
      <w:ins w:id="88146" w:author="Greg Clendenning" w:date="2024-04-16T17:02:00Z">
        <w:r w:rsidRPr="00F322D4">
          <w:rPr>
            <w:rFonts w:ascii="Arial" w:eastAsia="Times New Roman" w:hAnsi="Arial" w:cs="Arial"/>
            <w:kern w:val="0"/>
            <w:sz w:val="20"/>
            <w:szCs w:val="20"/>
            <w14:ligatures w14:val="none"/>
          </w:rPr>
          <w:t xml:space="preserve">. Section 8, page 90. </w:t>
        </w:r>
        <w:r w:rsidR="00655F49">
          <w:fldChar w:fldCharType="begin"/>
        </w:r>
        <w:r w:rsidR="00655F49">
          <w:instrText>HYPERLINK "https://www.puc.pa.gov/media/2883/2023_pa_residential_baseline_study.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ins>
    </w:p>
    <w:p w14:paraId="3F53002E" w14:textId="109BBE13" w:rsidR="006E1CDE" w:rsidRPr="00F322D4" w:rsidRDefault="006E1CDE">
      <w:pPr>
        <w:numPr>
          <w:ilvl w:val="0"/>
          <w:numId w:val="117"/>
        </w:numPr>
        <w:overflowPunct w:val="0"/>
        <w:autoSpaceDE w:val="0"/>
        <w:autoSpaceDN w:val="0"/>
        <w:adjustRightInd w:val="0"/>
        <w:spacing w:after="120" w:line="240" w:lineRule="auto"/>
        <w:ind w:left="360"/>
        <w:jc w:val="both"/>
        <w:textAlignment w:val="baseline"/>
        <w:rPr>
          <w:rPrChange w:id="88147" w:author="Greg Clendenning" w:date="2024-04-16T17:01:00Z">
            <w:rPr/>
          </w:rPrChange>
        </w:rPr>
        <w:pPrChange w:id="88148" w:author="Greg Clendenning" w:date="2024-04-16T17:01:00Z">
          <w:pPr>
            <w:pStyle w:val="source10"/>
            <w:numPr>
              <w:numId w:val="117"/>
            </w:numPr>
            <w:spacing w:after="120"/>
            <w:ind w:left="360" w:hanging="360"/>
            <w:jc w:val="left"/>
          </w:pPr>
        </w:pPrChange>
      </w:pPr>
      <w:r w:rsidRPr="00F322D4">
        <w:rPr>
          <w:rFonts w:ascii="Arial" w:hAnsi="Arial"/>
          <w:kern w:val="0"/>
          <w:sz w:val="20"/>
          <w14:ligatures w14:val="none"/>
          <w:rPrChange w:id="88149" w:author="Greg Clendenning" w:date="2024-04-16T17:01:00Z">
            <w:rPr/>
          </w:rPrChange>
        </w:rPr>
        <w:t xml:space="preserve">Regional Technical Forum (RTF) as part of the Northwest Power &amp; Conservation Council, Deemed Measures List. Agricultural: Variable Frequency Drives-Dairy, FY2012, V1.2. </w:t>
      </w:r>
      <w:r w:rsidR="00655F49">
        <w:fldChar w:fldCharType="begin"/>
      </w:r>
      <w:r w:rsidR="00655F49">
        <w:instrText>HYPERLINK "https://rtf.nwcouncil.org/measure/dairy-milking-machines-vacuum-pump"</w:instrText>
      </w:r>
      <w:r w:rsidR="00655F49">
        <w:fldChar w:fldCharType="separate"/>
      </w:r>
      <w:del w:id="88150" w:author="Greg Clendenning" w:date="2024-04-16T17:02:00Z">
        <w:r w:rsidR="00861824" w:rsidRPr="00491DBF">
          <w:rPr>
            <w:rStyle w:val="Hyperlink"/>
            <w:rFonts w:cs="Arial"/>
          </w:rPr>
          <w:delText>https://rtf.nwcouncil.org/measure/dairy-milking-machines-vacuum-pump</w:delText>
        </w:r>
      </w:del>
      <w:ins w:id="88151"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8152" w:author="Greg Clendenning" w:date="2024-04-16T17:01:00Z">
            <w:rPr>
              <w:rStyle w:val="Hyperlink"/>
            </w:rPr>
          </w:rPrChange>
        </w:rPr>
        <w:fldChar w:fldCharType="end"/>
      </w:r>
      <w:del w:id="88153" w:author="Greg Clendenning" w:date="2024-04-16T17:02:00Z">
        <w:r w:rsidR="00861824" w:rsidRPr="00491DBF">
          <w:delText xml:space="preserve"> </w:delText>
        </w:r>
      </w:del>
      <w:ins w:id="88154" w:author="Greg Clendenning" w:date="2024-04-16T17:02:00Z">
        <w:r w:rsidRPr="00F322D4">
          <w:rPr>
            <w:rFonts w:ascii="Arial" w:eastAsia="Times New Roman" w:hAnsi="Arial" w:cs="Arial"/>
            <w:kern w:val="0"/>
            <w:sz w:val="20"/>
            <w:szCs w:val="20"/>
            <w14:ligatures w14:val="none"/>
          </w:rPr>
          <w:t>. The winter demand factor was calculated as a proportion of the the summer demand factor. The proportionality used was from the SWE ETDF spreadsheet.</w:t>
        </w:r>
      </w:ins>
    </w:p>
    <w:p w14:paraId="41D791B4" w14:textId="77777777" w:rsidR="00861824" w:rsidRPr="00491DBF" w:rsidRDefault="00861824" w:rsidP="00861824">
      <w:pPr>
        <w:rPr>
          <w:del w:id="88155" w:author="Greg Clendenning" w:date="2024-04-16T17:02:00Z"/>
        </w:rPr>
      </w:pPr>
    </w:p>
    <w:p w14:paraId="32E1DD4F" w14:textId="265E20A1" w:rsidR="001870E0" w:rsidRPr="00F322D4" w:rsidRDefault="001870E0">
      <w:pPr>
        <w:spacing w:after="0" w:line="240" w:lineRule="auto"/>
        <w:jc w:val="both"/>
        <w:rPr>
          <w:rFonts w:ascii="Arial" w:hAnsi="Arial"/>
          <w:kern w:val="0"/>
          <w:sz w:val="20"/>
          <w14:ligatures w14:val="none"/>
          <w:rPrChange w:id="88156" w:author="Greg Clendenning" w:date="2024-04-16T17:01:00Z">
            <w:rPr/>
          </w:rPrChange>
        </w:rPr>
        <w:pPrChange w:id="88157" w:author="Greg Clendenning" w:date="2024-04-16T17:01:00Z">
          <w:pPr/>
        </w:pPrChange>
      </w:pPr>
      <w:r w:rsidRPr="00F322D4">
        <w:rPr>
          <w:rFonts w:ascii="Arial" w:hAnsi="Arial"/>
          <w:kern w:val="0"/>
          <w:sz w:val="20"/>
          <w14:ligatures w14:val="none"/>
          <w:rPrChange w:id="88158" w:author="Greg Clendenning" w:date="2024-04-16T17:01:00Z">
            <w:rPr/>
          </w:rPrChange>
        </w:rPr>
        <w:br w:type="page"/>
      </w:r>
    </w:p>
    <w:p w14:paraId="1DF3DC9E" w14:textId="77777777" w:rsidR="006E1CDE" w:rsidRPr="00F322D4" w:rsidRDefault="006E1CDE">
      <w:pPr>
        <w:pStyle w:val="Heading3"/>
        <w:keepLines w:val="0"/>
        <w:numPr>
          <w:ilvl w:val="2"/>
          <w:numId w:val="49"/>
          <w:numberingChange w:id="88159" w:author="Greg Clendenning" w:date="2024-04-16T17:01:00Z" w:original="%1:4:0:.%2:1:0:.%3:5: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8160" w:author="Greg Clendenning" w:date="2024-04-16T17:01:00Z">
            <w:rPr/>
          </w:rPrChange>
        </w:rPr>
        <w:pPrChange w:id="88161" w:author="Greg Clendenning" w:date="2024-04-16T17:01:00Z">
          <w:pPr>
            <w:pStyle w:val="Heading3"/>
          </w:pPr>
        </w:pPrChange>
      </w:pPr>
      <w:bookmarkStart w:id="88162" w:name="_Toc373320503"/>
      <w:bookmarkStart w:id="88163" w:name="_Toc364760981"/>
      <w:bookmarkStart w:id="88164" w:name="_Toc411422538"/>
      <w:bookmarkStart w:id="88165" w:name="_Toc473645743"/>
      <w:bookmarkStart w:id="88166" w:name="_Ref533166694"/>
      <w:bookmarkStart w:id="88167" w:name="_Ref533166735"/>
      <w:bookmarkStart w:id="88168" w:name="_Toc14197456"/>
      <w:r w:rsidRPr="00F322D4">
        <w:rPr>
          <w:rFonts w:ascii="Arial" w:hAnsi="Arial"/>
          <w:b/>
          <w:smallCaps/>
          <w:color w:val="auto"/>
          <w:kern w:val="0"/>
          <w:sz w:val="24"/>
          <w14:ligatures w14:val="none"/>
          <w:rPrChange w:id="88169" w:author="Greg Clendenning" w:date="2024-04-16T17:01:00Z">
            <w:rPr/>
          </w:rPrChange>
        </w:rPr>
        <w:t>High Volume Low Speed Fans</w:t>
      </w:r>
      <w:bookmarkEnd w:id="88162"/>
      <w:bookmarkEnd w:id="88163"/>
      <w:bookmarkEnd w:id="88164"/>
      <w:bookmarkEnd w:id="88165"/>
      <w:bookmarkEnd w:id="88166"/>
      <w:bookmarkEnd w:id="88167"/>
      <w:bookmarkEnd w:id="881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291FD07" w14:textId="77777777" w:rsidTr="00B33E44">
        <w:trPr>
          <w:trHeight w:val="403"/>
          <w:jc w:val="center"/>
        </w:trPr>
        <w:tc>
          <w:tcPr>
            <w:tcW w:w="3600" w:type="dxa"/>
            <w:shd w:val="clear" w:color="auto" w:fill="FFFFFF"/>
            <w:vAlign w:val="center"/>
          </w:tcPr>
          <w:p w14:paraId="2F6366BA"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8170" w:author="Greg Clendenning" w:date="2024-04-16T17:01:00Z">
                  <w:rPr>
                    <w:b/>
                  </w:rPr>
                </w:rPrChange>
              </w:rPr>
              <w:pPrChange w:id="88171" w:author="Greg Clendenning" w:date="2024-04-16T17:01:00Z">
                <w:pPr>
                  <w:pStyle w:val="TableCell"/>
                  <w:spacing w:before="0" w:after="0"/>
                  <w:jc w:val="left"/>
                </w:pPr>
              </w:pPrChange>
            </w:pPr>
            <w:r w:rsidRPr="00F322D4">
              <w:rPr>
                <w:rFonts w:ascii="Arial" w:hAnsi="Arial"/>
                <w:b/>
                <w:kern w:val="0"/>
                <w:sz w:val="18"/>
                <w14:ligatures w14:val="none"/>
                <w:rPrChange w:id="88172" w:author="Greg Clendenning" w:date="2024-04-16T17:01:00Z">
                  <w:rPr>
                    <w:b/>
                  </w:rPr>
                </w:rPrChange>
              </w:rPr>
              <w:t>Target Sector</w:t>
            </w:r>
          </w:p>
        </w:tc>
        <w:tc>
          <w:tcPr>
            <w:tcW w:w="5040" w:type="dxa"/>
            <w:shd w:val="clear" w:color="auto" w:fill="FFFFFF"/>
            <w:vAlign w:val="center"/>
          </w:tcPr>
          <w:p w14:paraId="1368B26F"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8173" w:author="Greg Clendenning" w:date="2024-04-16T17:01:00Z">
                  <w:rPr>
                    <w:rFonts w:eastAsia="Arial Unicode MS"/>
                  </w:rPr>
                </w:rPrChange>
              </w:rPr>
              <w:pPrChange w:id="88174" w:author="Greg Clendenning" w:date="2024-04-16T17:01:00Z">
                <w:pPr>
                  <w:pStyle w:val="TableCell"/>
                  <w:spacing w:before="0" w:after="0"/>
                  <w:jc w:val="center"/>
                </w:pPr>
              </w:pPrChange>
            </w:pPr>
            <w:r w:rsidRPr="00F322D4">
              <w:rPr>
                <w:rFonts w:ascii="Arial" w:hAnsi="Arial"/>
                <w:kern w:val="0"/>
                <w:sz w:val="18"/>
                <w14:ligatures w14:val="none"/>
                <w:rPrChange w:id="88175" w:author="Greg Clendenning" w:date="2024-04-16T17:01:00Z">
                  <w:rPr/>
                </w:rPrChange>
              </w:rPr>
              <w:t>Agriculture</w:t>
            </w:r>
          </w:p>
        </w:tc>
      </w:tr>
      <w:tr w:rsidR="006E1CDE" w:rsidRPr="00F322D4" w14:paraId="5ACECB1A" w14:textId="77777777" w:rsidTr="00B33E44">
        <w:trPr>
          <w:trHeight w:val="403"/>
          <w:jc w:val="center"/>
        </w:trPr>
        <w:tc>
          <w:tcPr>
            <w:tcW w:w="3600" w:type="dxa"/>
            <w:shd w:val="clear" w:color="auto" w:fill="auto"/>
            <w:vAlign w:val="center"/>
          </w:tcPr>
          <w:p w14:paraId="25A4D1EE"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8176" w:author="Greg Clendenning" w:date="2024-04-16T17:01:00Z">
                  <w:rPr>
                    <w:b/>
                  </w:rPr>
                </w:rPrChange>
              </w:rPr>
              <w:pPrChange w:id="88177" w:author="Greg Clendenning" w:date="2024-04-16T17:01:00Z">
                <w:pPr>
                  <w:pStyle w:val="TableCell"/>
                  <w:spacing w:before="0" w:after="0"/>
                  <w:jc w:val="left"/>
                </w:pPr>
              </w:pPrChange>
            </w:pPr>
            <w:r w:rsidRPr="00F322D4">
              <w:rPr>
                <w:rFonts w:ascii="Arial" w:hAnsi="Arial"/>
                <w:b/>
                <w:kern w:val="0"/>
                <w:sz w:val="18"/>
                <w14:ligatures w14:val="none"/>
                <w:rPrChange w:id="88178" w:author="Greg Clendenning" w:date="2024-04-16T17:01:00Z">
                  <w:rPr>
                    <w:b/>
                  </w:rPr>
                </w:rPrChange>
              </w:rPr>
              <w:t>Measure Unit</w:t>
            </w:r>
          </w:p>
        </w:tc>
        <w:tc>
          <w:tcPr>
            <w:tcW w:w="5040" w:type="dxa"/>
            <w:shd w:val="clear" w:color="auto" w:fill="auto"/>
            <w:vAlign w:val="center"/>
          </w:tcPr>
          <w:p w14:paraId="3F166FE0"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8179" w:author="Greg Clendenning" w:date="2024-04-16T17:01:00Z">
                  <w:rPr>
                    <w:rFonts w:eastAsia="Arial Unicode MS"/>
                  </w:rPr>
                </w:rPrChange>
              </w:rPr>
              <w:pPrChange w:id="88180" w:author="Greg Clendenning" w:date="2024-04-16T17:01:00Z">
                <w:pPr>
                  <w:pStyle w:val="TableCell"/>
                  <w:spacing w:before="0" w:after="0"/>
                  <w:jc w:val="center"/>
                </w:pPr>
              </w:pPrChange>
            </w:pPr>
            <w:r w:rsidRPr="00F322D4">
              <w:rPr>
                <w:rFonts w:ascii="Arial" w:hAnsi="Arial"/>
                <w:kern w:val="0"/>
                <w:sz w:val="18"/>
                <w14:ligatures w14:val="none"/>
                <w:rPrChange w:id="88181" w:author="Greg Clendenning" w:date="2024-04-16T17:01:00Z">
                  <w:rPr/>
                </w:rPrChange>
              </w:rPr>
              <w:t>Fan</w:t>
            </w:r>
          </w:p>
        </w:tc>
      </w:tr>
      <w:tr w:rsidR="006E1CDE" w:rsidRPr="00F322D4" w14:paraId="336CCD8D" w14:textId="77777777" w:rsidTr="00B33E44">
        <w:trPr>
          <w:trHeight w:val="403"/>
          <w:jc w:val="center"/>
        </w:trPr>
        <w:tc>
          <w:tcPr>
            <w:tcW w:w="3600" w:type="dxa"/>
            <w:shd w:val="clear" w:color="auto" w:fill="auto"/>
            <w:vAlign w:val="center"/>
          </w:tcPr>
          <w:p w14:paraId="4A527F68"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8182" w:author="Greg Clendenning" w:date="2024-04-16T17:01:00Z">
                  <w:rPr>
                    <w:b/>
                  </w:rPr>
                </w:rPrChange>
              </w:rPr>
              <w:pPrChange w:id="88183" w:author="Greg Clendenning" w:date="2024-04-16T17:01:00Z">
                <w:pPr>
                  <w:pStyle w:val="TableCell"/>
                  <w:spacing w:before="0" w:after="0"/>
                  <w:jc w:val="left"/>
                </w:pPr>
              </w:pPrChange>
            </w:pPr>
            <w:r w:rsidRPr="00F322D4">
              <w:rPr>
                <w:rFonts w:ascii="Arial" w:hAnsi="Arial"/>
                <w:b/>
                <w:kern w:val="0"/>
                <w:sz w:val="18"/>
                <w14:ligatures w14:val="none"/>
                <w:rPrChange w:id="88184" w:author="Greg Clendenning" w:date="2024-04-16T17:01:00Z">
                  <w:rPr>
                    <w:b/>
                  </w:rPr>
                </w:rPrChange>
              </w:rPr>
              <w:t>Measure Life</w:t>
            </w:r>
          </w:p>
        </w:tc>
        <w:tc>
          <w:tcPr>
            <w:tcW w:w="5040" w:type="dxa"/>
            <w:shd w:val="clear" w:color="auto" w:fill="auto"/>
            <w:vAlign w:val="center"/>
          </w:tcPr>
          <w:p w14:paraId="59EEA640" w14:textId="05FD8614"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8185" w:author="Greg Clendenning" w:date="2024-04-16T17:01:00Z">
                  <w:rPr/>
                </w:rPrChange>
              </w:rPr>
              <w:pPrChange w:id="88186" w:author="Greg Clendenning" w:date="2024-04-16T17:01:00Z">
                <w:pPr>
                  <w:pStyle w:val="TableCell"/>
                  <w:spacing w:before="0" w:after="0"/>
                  <w:jc w:val="center"/>
                </w:pPr>
              </w:pPrChange>
            </w:pPr>
            <w:r w:rsidRPr="00F322D4">
              <w:rPr>
                <w:rFonts w:ascii="Arial" w:hAnsi="Arial"/>
                <w:kern w:val="0"/>
                <w:sz w:val="18"/>
                <w14:ligatures w14:val="none"/>
                <w:rPrChange w:id="88187" w:author="Greg Clendenning" w:date="2024-04-16T17:01:00Z">
                  <w:rPr/>
                </w:rPrChange>
              </w:rPr>
              <w:t xml:space="preserve">15 </w:t>
            </w:r>
            <w:del w:id="88188" w:author="Greg Clendenning" w:date="2024-04-16T17:02:00Z">
              <w:r w:rsidR="00861824" w:rsidRPr="00491DBF">
                <w:delText>years</w:delText>
              </w:r>
              <w:r w:rsidR="004D1CD5" w:rsidRPr="00491DBF">
                <w:delText xml:space="preserve"> </w:delText>
              </w:r>
              <w:r w:rsidR="00861824" w:rsidRPr="00491DBF">
                <w:rPr>
                  <w:vertAlign w:val="superscript"/>
                </w:rPr>
                <w:delText>Source 1</w:delText>
              </w:r>
            </w:del>
            <w:ins w:id="88189"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ins>
          </w:p>
        </w:tc>
      </w:tr>
      <w:tr w:rsidR="006E1CDE" w:rsidRPr="00F322D4" w14:paraId="5D146655" w14:textId="77777777" w:rsidTr="00B33E44">
        <w:trPr>
          <w:trHeight w:val="403"/>
          <w:jc w:val="center"/>
          <w:ins w:id="88190" w:author="Greg Clendenning" w:date="2024-04-16T17:02:00Z"/>
        </w:trPr>
        <w:tc>
          <w:tcPr>
            <w:tcW w:w="3600" w:type="dxa"/>
            <w:shd w:val="clear" w:color="auto" w:fill="auto"/>
            <w:vAlign w:val="center"/>
          </w:tcPr>
          <w:p w14:paraId="70166E11"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ins w:id="88191" w:author="Greg Clendenning" w:date="2024-04-16T17:02:00Z"/>
                <w:rFonts w:ascii="Arial" w:eastAsia="Times New Roman" w:hAnsi="Arial" w:cs="Times New Roman"/>
                <w:b/>
                <w:kern w:val="0"/>
                <w:sz w:val="18"/>
                <w:szCs w:val="20"/>
                <w14:ligatures w14:val="none"/>
              </w:rPr>
            </w:pPr>
            <w:ins w:id="88192" w:author="Greg Clendenning" w:date="2024-04-16T17:02:00Z">
              <w:r w:rsidRPr="00F322D4">
                <w:rPr>
                  <w:rFonts w:ascii="Arial" w:eastAsia="Times New Roman" w:hAnsi="Arial" w:cs="Times New Roman"/>
                  <w:b/>
                  <w:kern w:val="0"/>
                  <w:sz w:val="18"/>
                  <w:szCs w:val="20"/>
                  <w14:ligatures w14:val="none"/>
                </w:rPr>
                <w:t>Measure Vintage</w:t>
              </w:r>
            </w:ins>
          </w:p>
        </w:tc>
        <w:tc>
          <w:tcPr>
            <w:tcW w:w="5040" w:type="dxa"/>
            <w:shd w:val="clear" w:color="auto" w:fill="auto"/>
            <w:vAlign w:val="center"/>
          </w:tcPr>
          <w:p w14:paraId="278965D5"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ins w:id="88193" w:author="Greg Clendenning" w:date="2024-04-16T17:02:00Z"/>
                <w:rFonts w:ascii="Arial" w:eastAsia="Times New Roman" w:hAnsi="Arial" w:cs="Times New Roman"/>
                <w:kern w:val="0"/>
                <w:sz w:val="18"/>
                <w:szCs w:val="20"/>
                <w14:ligatures w14:val="none"/>
              </w:rPr>
            </w:pPr>
            <w:ins w:id="88194" w:author="Greg Clendenning" w:date="2024-04-16T17:02:00Z">
              <w:r w:rsidRPr="00F322D4">
                <w:rPr>
                  <w:rFonts w:ascii="Arial" w:eastAsia="Times New Roman" w:hAnsi="Arial" w:cs="Times New Roman"/>
                  <w:kern w:val="0"/>
                  <w:sz w:val="18"/>
                  <w:szCs w:val="20"/>
                  <w14:ligatures w14:val="none"/>
                </w:rPr>
                <w:t>Replace on Burnout or New Construction</w:t>
              </w:r>
            </w:ins>
          </w:p>
        </w:tc>
      </w:tr>
      <w:tr w:rsidR="006E1CDE" w:rsidRPr="00F322D4" w14:paraId="76304491" w14:textId="77777777" w:rsidTr="00B33E44">
        <w:trPr>
          <w:trHeight w:val="403"/>
          <w:jc w:val="center"/>
        </w:trPr>
        <w:tc>
          <w:tcPr>
            <w:tcW w:w="3600" w:type="dxa"/>
            <w:shd w:val="clear" w:color="auto" w:fill="auto"/>
            <w:vAlign w:val="center"/>
          </w:tcPr>
          <w:p w14:paraId="6A0D5F04" w14:textId="77777777" w:rsidR="006E1CDE" w:rsidRPr="00F322D4" w:rsidRDefault="006E1CDE">
            <w:pPr>
              <w:keepNext/>
              <w:tabs>
                <w:tab w:val="left" w:pos="720"/>
              </w:tabs>
              <w:overflowPunct w:val="0"/>
              <w:autoSpaceDE w:val="0"/>
              <w:autoSpaceDN w:val="0"/>
              <w:adjustRightInd w:val="0"/>
              <w:spacing w:after="0" w:line="240" w:lineRule="auto"/>
              <w:textAlignment w:val="baseline"/>
              <w:rPr>
                <w:moveFrom w:id="88195" w:author="Greg Clendenning" w:date="2024-04-16T17:02:00Z"/>
                <w:b/>
                <w:rPrChange w:id="88196" w:author="Greg Clendenning" w:date="2024-04-16T17:01:00Z">
                  <w:rPr>
                    <w:moveFrom w:id="88197" w:author="Greg Clendenning" w:date="2024-04-16T17:02:00Z"/>
                    <w:b/>
                  </w:rPr>
                </w:rPrChange>
              </w:rPr>
              <w:pPrChange w:id="88198" w:author="Greg Clendenning" w:date="2024-04-16T17:01:00Z">
                <w:pPr>
                  <w:pStyle w:val="TableCell"/>
                  <w:spacing w:before="0" w:after="0"/>
                  <w:jc w:val="left"/>
                </w:pPr>
              </w:pPrChange>
            </w:pPr>
            <w:moveFromRangeStart w:id="88199" w:author="Greg Clendenning" w:date="2024-04-16T17:02:00Z" w:name="move164179602"/>
            <w:moveFrom w:id="88200" w:author="Greg Clendenning" w:date="2024-04-16T17:02:00Z">
              <w:r w:rsidRPr="00F322D4">
                <w:rPr>
                  <w:rFonts w:ascii="Arial" w:hAnsi="Arial"/>
                  <w:b/>
                  <w:kern w:val="0"/>
                  <w:sz w:val="18"/>
                  <w14:ligatures w14:val="none"/>
                  <w:rPrChange w:id="88201" w:author="Greg Clendenning" w:date="2024-04-16T17:01:00Z">
                    <w:rPr>
                      <w:b/>
                    </w:rPr>
                  </w:rPrChange>
                </w:rPr>
                <w:t>Measure Vintage</w:t>
              </w:r>
            </w:moveFrom>
          </w:p>
        </w:tc>
        <w:tc>
          <w:tcPr>
            <w:tcW w:w="5040" w:type="dxa"/>
            <w:shd w:val="clear" w:color="auto" w:fill="auto"/>
            <w:vAlign w:val="center"/>
          </w:tcPr>
          <w:p w14:paraId="1E030DAC"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moveFrom w:id="88202" w:author="Greg Clendenning" w:date="2024-04-16T17:02:00Z"/>
                <w:rPrChange w:id="88203" w:author="Greg Clendenning" w:date="2024-04-16T17:01:00Z">
                  <w:rPr>
                    <w:moveFrom w:id="88204" w:author="Greg Clendenning" w:date="2024-04-16T17:02:00Z"/>
                  </w:rPr>
                </w:rPrChange>
              </w:rPr>
              <w:pPrChange w:id="88205" w:author="Greg Clendenning" w:date="2024-04-16T17:01:00Z">
                <w:pPr>
                  <w:pStyle w:val="TableCell"/>
                  <w:spacing w:before="0" w:after="0"/>
                  <w:jc w:val="center"/>
                </w:pPr>
              </w:pPrChange>
            </w:pPr>
            <w:moveFrom w:id="88206" w:author="Greg Clendenning" w:date="2024-04-16T17:02:00Z">
              <w:r w:rsidRPr="00F322D4">
                <w:rPr>
                  <w:rFonts w:ascii="Arial" w:hAnsi="Arial"/>
                  <w:kern w:val="0"/>
                  <w:sz w:val="18"/>
                  <w14:ligatures w14:val="none"/>
                  <w:rPrChange w:id="88207" w:author="Greg Clendenning" w:date="2024-04-16T17:01:00Z">
                    <w:rPr/>
                  </w:rPrChange>
                </w:rPr>
                <w:t>Replace on Burnout or New Construction</w:t>
              </w:r>
            </w:moveFrom>
          </w:p>
        </w:tc>
      </w:tr>
    </w:tbl>
    <w:p w14:paraId="34C35AA6"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moveFrom w:id="88208" w:author="Greg Clendenning" w:date="2024-04-16T17:02:00Z"/>
          <w:rPrChange w:id="88209" w:author="Greg Clendenning" w:date="2024-04-16T17:01:00Z">
            <w:rPr>
              <w:moveFrom w:id="88210" w:author="Greg Clendenning" w:date="2024-04-16T17:02:00Z"/>
            </w:rPr>
          </w:rPrChange>
        </w:rPr>
        <w:pPrChange w:id="88211" w:author="Greg Clendenning" w:date="2024-04-16T17:01:00Z">
          <w:pPr>
            <w:pStyle w:val="SubStyle"/>
            <w:spacing w:after="0"/>
          </w:pPr>
        </w:pPrChange>
      </w:pPr>
    </w:p>
    <w:p w14:paraId="45796267"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moveFrom w:id="88212" w:author="Greg Clendenning" w:date="2024-04-16T17:02:00Z"/>
          <w:rPrChange w:id="88213" w:author="Greg Clendenning" w:date="2024-04-16T17:01:00Z">
            <w:rPr>
              <w:moveFrom w:id="88214" w:author="Greg Clendenning" w:date="2024-04-16T17:02:00Z"/>
            </w:rPr>
          </w:rPrChange>
        </w:rPr>
        <w:pPrChange w:id="88215" w:author="Greg Clendenning" w:date="2024-04-16T17:01:00Z">
          <w:pPr>
            <w:pStyle w:val="SubStyle"/>
          </w:pPr>
        </w:pPrChange>
      </w:pPr>
      <w:moveFrom w:id="88216" w:author="Greg Clendenning" w:date="2024-04-16T17:02:00Z">
        <w:r w:rsidRPr="00F322D4">
          <w:rPr>
            <w:rFonts w:ascii="Arial Black" w:hAnsi="Arial Black"/>
            <w:b/>
            <w:smallCaps/>
            <w:color w:val="1F497D"/>
            <w:spacing w:val="40"/>
            <w:kern w:val="0"/>
            <w:sz w:val="20"/>
            <w14:ligatures w14:val="none"/>
            <w:rPrChange w:id="88217" w:author="Greg Clendenning" w:date="2024-04-16T17:01:00Z">
              <w:rPr>
                <w:color w:val="1F497D"/>
              </w:rPr>
            </w:rPrChange>
          </w:rPr>
          <w:t>Eligibility</w:t>
        </w:r>
      </w:moveFrom>
    </w:p>
    <w:moveFromRangeEnd w:id="88199"/>
    <w:p w14:paraId="72A6AF6E"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ins w:id="88218" w:author="Greg Clendenning" w:date="2024-04-16T17:02:00Z"/>
          <w:rFonts w:ascii="Arial Black" w:eastAsia="Times New Roman" w:hAnsi="Arial Black" w:cs="Times New Roman"/>
          <w:b/>
          <w:smallCaps/>
          <w:color w:val="1F497D"/>
          <w:spacing w:val="40"/>
          <w:kern w:val="0"/>
          <w:sz w:val="20"/>
          <w:szCs w:val="20"/>
          <w14:ligatures w14:val="none"/>
        </w:rPr>
      </w:pPr>
    </w:p>
    <w:p w14:paraId="7FA50605"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8219" w:author="Greg Clendenning" w:date="2024-04-16T17:02:00Z"/>
          <w:rFonts w:ascii="Arial Black" w:eastAsia="Times New Roman" w:hAnsi="Arial Black" w:cs="Times New Roman"/>
          <w:b/>
          <w:smallCaps/>
          <w:color w:val="1F497D"/>
          <w:spacing w:val="40"/>
          <w:kern w:val="0"/>
          <w:sz w:val="20"/>
          <w:szCs w:val="20"/>
          <w14:ligatures w14:val="none"/>
        </w:rPr>
      </w:pPr>
      <w:ins w:id="88220" w:author="Greg Clendenning" w:date="2024-04-16T17:02:00Z">
        <w:r w:rsidRPr="00F322D4">
          <w:rPr>
            <w:rFonts w:ascii="Arial Black" w:eastAsia="Times New Roman" w:hAnsi="Arial Black" w:cs="Times New Roman"/>
            <w:b/>
            <w:smallCaps/>
            <w:color w:val="1F497D"/>
            <w:spacing w:val="40"/>
            <w:kern w:val="0"/>
            <w:sz w:val="20"/>
            <w:szCs w:val="20"/>
            <w14:ligatures w14:val="none"/>
          </w:rPr>
          <w:t>Eligibility</w:t>
        </w:r>
      </w:ins>
    </w:p>
    <w:p w14:paraId="78E4DFC7" w14:textId="3FC785F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8221" w:author="Greg Clendenning" w:date="2024-04-16T17:01:00Z">
            <w:rPr/>
          </w:rPrChange>
        </w:rPr>
        <w:pPrChange w:id="88222" w:author="Greg Clendenning" w:date="2024-04-16T17:01:00Z">
          <w:pPr/>
        </w:pPrChange>
      </w:pPr>
      <w:r w:rsidRPr="00F322D4">
        <w:rPr>
          <w:rFonts w:ascii="Arial" w:hAnsi="Arial"/>
          <w:kern w:val="0"/>
          <w:sz w:val="20"/>
          <w14:ligatures w14:val="none"/>
          <w:rPrChange w:id="88223" w:author="Greg Clendenning" w:date="2024-04-16T17:01:00Z">
            <w:rPr/>
          </w:rPrChange>
        </w:rPr>
        <w:t xml:space="preserve">The following protocol for the calculation of energy and demand savings applies to the installation of </w:t>
      </w:r>
      <w:del w:id="88224" w:author="Greg Clendenning" w:date="2024-04-16T17:02:00Z">
        <w:r w:rsidR="00861824" w:rsidRPr="00491DBF">
          <w:delText>High Volume Low Speed</w:delText>
        </w:r>
      </w:del>
      <w:ins w:id="88225" w:author="Greg Clendenning" w:date="2024-04-16T17:02:00Z">
        <w:r w:rsidRPr="00F322D4">
          <w:rPr>
            <w:rFonts w:ascii="Arial" w:eastAsia="Times New Roman" w:hAnsi="Arial" w:cs="Times New Roman"/>
            <w:kern w:val="0"/>
            <w:sz w:val="20"/>
            <w:szCs w:val="20"/>
            <w14:ligatures w14:val="none"/>
          </w:rPr>
          <w:t>high volume low speed</w:t>
        </w:r>
      </w:ins>
      <w:r w:rsidRPr="00F322D4">
        <w:rPr>
          <w:rFonts w:ascii="Arial" w:hAnsi="Arial"/>
          <w:kern w:val="0"/>
          <w:sz w:val="20"/>
          <w14:ligatures w14:val="none"/>
          <w:rPrChange w:id="88226" w:author="Greg Clendenning" w:date="2024-04-16T17:01:00Z">
            <w:rPr/>
          </w:rPrChange>
        </w:rPr>
        <w:t xml:space="preserve"> (HVLS) fans to replace conventional circulating fans. HVLS fans</w:t>
      </w:r>
      <w:del w:id="88227" w:author="Greg Clendenning" w:date="2024-04-16T17:02:00Z">
        <w:r w:rsidR="00861824" w:rsidRPr="00491DBF">
          <w:delText xml:space="preserve"> are a minimum of 16 feet long in diameter and</w:delText>
        </w:r>
      </w:del>
      <w:r w:rsidRPr="00F322D4">
        <w:rPr>
          <w:rFonts w:ascii="Arial" w:hAnsi="Arial"/>
          <w:kern w:val="0"/>
          <w:sz w:val="20"/>
          <w14:ligatures w14:val="none"/>
          <w:rPrChange w:id="88228" w:author="Greg Clendenning" w:date="2024-04-16T17:01:00Z">
            <w:rPr/>
          </w:rPrChange>
        </w:rPr>
        <w:t xml:space="preserve"> move more cubic feet of air per watt than conventional circulating fans. Default values are provided for dairy, poultry, and swine applications. </w:t>
      </w:r>
      <w:del w:id="88229" w:author="Greg Clendenning" w:date="2024-04-16T17:02:00Z">
        <w:r w:rsidR="00861824" w:rsidRPr="00491DBF">
          <w:delText>Other facility types are eligible, however, the operating hours assumptions should be reviewed and modified as appropriate.</w:delText>
        </w:r>
      </w:del>
      <w:ins w:id="88230" w:author="Greg Clendenning" w:date="2024-04-16T17:02:00Z">
        <w:r w:rsidRPr="00F322D4">
          <w:rPr>
            <w:rFonts w:ascii="Arial" w:eastAsia="Times New Roman" w:hAnsi="Arial" w:cs="Times New Roman"/>
            <w:kern w:val="0"/>
            <w:sz w:val="20"/>
            <w:szCs w:val="20"/>
            <w14:ligatures w14:val="none"/>
          </w:rPr>
          <w:t>This measure borrows data from the certified products directory of AMCA’s Large Diameter Fans</w:t>
        </w:r>
        <w:r w:rsidRPr="00F322D4">
          <w:rPr>
            <w:rFonts w:ascii="Arial" w:eastAsia="Times New Roman" w:hAnsi="Arial" w:cs="Times New Roman"/>
            <w:kern w:val="0"/>
            <w:sz w:val="20"/>
            <w:szCs w:val="20"/>
            <w:vertAlign w:val="superscript"/>
            <w14:ligatures w14:val="none"/>
          </w:rPr>
          <w:t>3</w:t>
        </w:r>
        <w:r w:rsidRPr="00F322D4">
          <w:rPr>
            <w:rFonts w:ascii="Arial" w:eastAsia="Times New Roman" w:hAnsi="Arial" w:cs="Times New Roman"/>
            <w:kern w:val="0"/>
            <w:sz w:val="20"/>
            <w:szCs w:val="20"/>
            <w14:ligatures w14:val="none"/>
          </w:rPr>
          <w:t xml:space="preserve">. With qualifying fans meeting Federal baseline standards with ceiling fan energy index (CEI) that meets or exceeds 1.31 at 40% rated RPM and CEI greater than or equal to 1.00 at 100% rated RPM. This measure is for agriculture applications only. For all other building types please refer to measure 3.2.14. </w:t>
        </w:r>
      </w:ins>
    </w:p>
    <w:p w14:paraId="646B1E15" w14:textId="77777777" w:rsidR="00FC43E4" w:rsidRPr="00F322D4" w:rsidRDefault="00FC43E4">
      <w:pPr>
        <w:overflowPunct w:val="0"/>
        <w:autoSpaceDE w:val="0"/>
        <w:autoSpaceDN w:val="0"/>
        <w:adjustRightInd w:val="0"/>
        <w:spacing w:after="0" w:line="240" w:lineRule="auto"/>
        <w:jc w:val="both"/>
        <w:textAlignment w:val="baseline"/>
        <w:rPr>
          <w:moveFrom w:id="88231" w:author="Greg Clendenning" w:date="2024-04-16T17:02:00Z"/>
          <w:rFonts w:ascii="Arial" w:hAnsi="Arial"/>
          <w:rPrChange w:id="88232" w:author="Greg Clendenning" w:date="2024-04-16T17:01:00Z">
            <w:rPr>
              <w:moveFrom w:id="88233" w:author="Greg Clendenning" w:date="2024-04-16T17:02:00Z"/>
            </w:rPr>
          </w:rPrChange>
        </w:rPr>
        <w:pPrChange w:id="88234" w:author="Greg Clendenning" w:date="2024-04-16T17:01:00Z">
          <w:pPr>
            <w:pStyle w:val="SubStyle"/>
            <w:spacing w:after="0"/>
          </w:pPr>
        </w:pPrChange>
      </w:pPr>
      <w:moveFromRangeStart w:id="88235" w:author="Greg Clendenning" w:date="2024-04-16T17:02:00Z" w:name="move164179600"/>
    </w:p>
    <w:p w14:paraId="7C6E0529" w14:textId="77777777" w:rsidR="00FC43E4" w:rsidRPr="00F322D4" w:rsidRDefault="00FC43E4">
      <w:pPr>
        <w:pBdr>
          <w:bottom w:val="single" w:sz="4" w:space="1" w:color="auto"/>
        </w:pBdr>
        <w:overflowPunct w:val="0"/>
        <w:autoSpaceDE w:val="0"/>
        <w:autoSpaceDN w:val="0"/>
        <w:adjustRightInd w:val="0"/>
        <w:spacing w:after="120" w:line="240" w:lineRule="auto"/>
        <w:jc w:val="both"/>
        <w:textAlignment w:val="baseline"/>
        <w:rPr>
          <w:moveFrom w:id="88236" w:author="Greg Clendenning" w:date="2024-04-16T17:02:00Z"/>
          <w:rPrChange w:id="88237" w:author="Greg Clendenning" w:date="2024-04-16T17:01:00Z">
            <w:rPr>
              <w:moveFrom w:id="88238" w:author="Greg Clendenning" w:date="2024-04-16T17:02:00Z"/>
            </w:rPr>
          </w:rPrChange>
        </w:rPr>
        <w:pPrChange w:id="88239" w:author="Greg Clendenning" w:date="2024-04-16T17:01:00Z">
          <w:pPr>
            <w:pStyle w:val="SubStyle"/>
          </w:pPr>
        </w:pPrChange>
      </w:pPr>
      <w:moveFrom w:id="88240" w:author="Greg Clendenning" w:date="2024-04-16T17:02:00Z">
        <w:r w:rsidRPr="00F322D4">
          <w:rPr>
            <w:rFonts w:ascii="Arial Black" w:hAnsi="Arial Black"/>
            <w:b/>
            <w:smallCaps/>
            <w:color w:val="1F497D"/>
            <w:spacing w:val="40"/>
            <w:kern w:val="0"/>
            <w:sz w:val="20"/>
            <w14:ligatures w14:val="none"/>
            <w:rPrChange w:id="88241" w:author="Greg Clendenning" w:date="2024-04-16T17:01:00Z">
              <w:rPr>
                <w:color w:val="1F497D"/>
              </w:rPr>
            </w:rPrChange>
          </w:rPr>
          <w:t>Algorithms</w:t>
        </w:r>
      </w:moveFrom>
    </w:p>
    <w:moveFromRangeEnd w:id="88235"/>
    <w:p w14:paraId="7F69E022"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ins w:id="88242" w:author="Greg Clendenning" w:date="2024-04-16T17:02:00Z"/>
          <w:rFonts w:ascii="Arial Black" w:eastAsia="Times New Roman" w:hAnsi="Arial Black" w:cs="Times New Roman"/>
          <w:b/>
          <w:smallCaps/>
          <w:color w:val="1F497D"/>
          <w:spacing w:val="40"/>
          <w:kern w:val="0"/>
          <w:sz w:val="20"/>
          <w:szCs w:val="20"/>
          <w14:ligatures w14:val="none"/>
        </w:rPr>
      </w:pPr>
    </w:p>
    <w:p w14:paraId="1BC86886"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8243" w:author="Greg Clendenning" w:date="2024-04-16T17:02:00Z"/>
          <w:rFonts w:ascii="Arial Black" w:eastAsia="Times New Roman" w:hAnsi="Arial Black" w:cs="Times New Roman"/>
          <w:b/>
          <w:smallCaps/>
          <w:color w:val="1F497D"/>
          <w:spacing w:val="40"/>
          <w:kern w:val="0"/>
          <w:sz w:val="20"/>
          <w:szCs w:val="20"/>
          <w14:ligatures w14:val="none"/>
        </w:rPr>
      </w:pPr>
      <w:ins w:id="88244" w:author="Greg Clendenning" w:date="2024-04-16T17:02:00Z">
        <w:r w:rsidRPr="00F322D4">
          <w:rPr>
            <w:rFonts w:ascii="Arial Black" w:eastAsia="Times New Roman" w:hAnsi="Arial Black" w:cs="Times New Roman"/>
            <w:b/>
            <w:smallCaps/>
            <w:color w:val="1F497D"/>
            <w:spacing w:val="40"/>
            <w:kern w:val="0"/>
            <w:sz w:val="20"/>
            <w:szCs w:val="20"/>
            <w14:ligatures w14:val="none"/>
          </w:rPr>
          <w:t>Midstream HVLS Fans Overview</w:t>
        </w:r>
      </w:ins>
    </w:p>
    <w:p w14:paraId="725E8D01" w14:textId="77777777" w:rsidR="006E1CDE" w:rsidRPr="00F322D4" w:rsidRDefault="006E1CDE" w:rsidP="006E1CDE">
      <w:pPr>
        <w:overflowPunct w:val="0"/>
        <w:autoSpaceDE w:val="0"/>
        <w:autoSpaceDN w:val="0"/>
        <w:adjustRightInd w:val="0"/>
        <w:spacing w:after="0" w:line="240" w:lineRule="auto"/>
        <w:jc w:val="both"/>
        <w:textAlignment w:val="baseline"/>
        <w:rPr>
          <w:ins w:id="88245" w:author="Greg Clendenning" w:date="2024-04-16T17:02:00Z"/>
          <w:rFonts w:ascii="Arial" w:eastAsia="Times New Roman" w:hAnsi="Arial" w:cs="Times New Roman"/>
          <w:kern w:val="0"/>
          <w:sz w:val="20"/>
          <w:szCs w:val="20"/>
          <w14:ligatures w14:val="none"/>
        </w:rPr>
      </w:pPr>
      <w:ins w:id="88246" w:author="Greg Clendenning" w:date="2024-04-16T17:02:00Z">
        <w:r w:rsidRPr="00F322D4">
          <w:rPr>
            <w:rFonts w:ascii="Arial" w:eastAsia="Times New Roman" w:hAnsi="Arial" w:cs="Times New Roman"/>
            <w:kern w:val="0"/>
            <w:sz w:val="20"/>
            <w:szCs w:val="20"/>
            <w14:ligatures w14:val="none"/>
          </w:rPr>
          <w:t>This protocol can be used for HVLS fan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VLS fans.</w:t>
        </w:r>
      </w:ins>
    </w:p>
    <w:p w14:paraId="305465A3" w14:textId="77777777" w:rsidR="006E1CDE" w:rsidRPr="00F322D4" w:rsidRDefault="006E1CDE" w:rsidP="006E1CDE">
      <w:pPr>
        <w:overflowPunct w:val="0"/>
        <w:autoSpaceDE w:val="0"/>
        <w:autoSpaceDN w:val="0"/>
        <w:adjustRightInd w:val="0"/>
        <w:spacing w:after="0" w:line="240" w:lineRule="auto"/>
        <w:jc w:val="both"/>
        <w:textAlignment w:val="baseline"/>
        <w:rPr>
          <w:ins w:id="88247" w:author="Greg Clendenning" w:date="2024-04-16T17:02:00Z"/>
          <w:rFonts w:ascii="Arial" w:eastAsia="Times New Roman" w:hAnsi="Arial" w:cs="Times New Roman"/>
          <w:kern w:val="0"/>
          <w:sz w:val="20"/>
          <w:szCs w:val="20"/>
          <w14:ligatures w14:val="none"/>
        </w:rPr>
      </w:pPr>
    </w:p>
    <w:p w14:paraId="30CBE4E0" w14:textId="687B872A" w:rsidR="006E1CDE" w:rsidRPr="00F322D4" w:rsidRDefault="006E1CDE" w:rsidP="006E1CDE">
      <w:pPr>
        <w:overflowPunct w:val="0"/>
        <w:autoSpaceDE w:val="0"/>
        <w:autoSpaceDN w:val="0"/>
        <w:adjustRightInd w:val="0"/>
        <w:spacing w:after="0" w:line="240" w:lineRule="auto"/>
        <w:jc w:val="both"/>
        <w:textAlignment w:val="baseline"/>
        <w:rPr>
          <w:ins w:id="88248" w:author="Greg Clendenning" w:date="2024-04-16T17:02:00Z"/>
          <w:rFonts w:ascii="Arial" w:eastAsia="Times New Roman" w:hAnsi="Arial" w:cs="Times New Roman"/>
          <w:kern w:val="0"/>
          <w:sz w:val="20"/>
          <w:szCs w:val="20"/>
          <w14:ligatures w14:val="none"/>
        </w:rPr>
      </w:pPr>
      <w:ins w:id="88249" w:author="Greg Clendenning" w:date="2024-04-16T17:02:00Z">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farm. The distributor will need to collect information on the premise type, </w:t>
        </w:r>
        <w:r w:rsidR="001870E0" w:rsidRPr="00F322D4">
          <w:rPr>
            <w:rFonts w:ascii="Arial" w:eastAsia="Times New Roman" w:hAnsi="Arial" w:cs="Times New Roman"/>
            <w:kern w:val="0"/>
            <w:sz w:val="20"/>
            <w:szCs w:val="20"/>
            <w14:ligatures w14:val="none"/>
          </w:rPr>
          <w:t>application,</w:t>
        </w:r>
        <w:r w:rsidRPr="00F322D4">
          <w:rPr>
            <w:rFonts w:ascii="Arial" w:eastAsia="Times New Roman" w:hAnsi="Arial" w:cs="Times New Roman"/>
            <w:kern w:val="0"/>
            <w:sz w:val="20"/>
            <w:szCs w:val="20"/>
            <w14:ligatures w14:val="none"/>
          </w:rPr>
          <w:t xml:space="preserve"> and installation address for verification purposes. To qualify for this measure, the customer must purchase HVLS fans for use in the dairy, poultry, and swine applications.</w:t>
        </w:r>
        <w:r w:rsidRPr="00F322D4">
          <w:rPr>
            <w:rFonts w:ascii="Arial" w:eastAsia="Times New Roman" w:hAnsi="Arial" w:cs="Times New Roman"/>
            <w:kern w:val="0"/>
            <w:sz w:val="20"/>
            <w:szCs w:val="20"/>
            <w:vertAlign w:val="superscript"/>
            <w14:ligatures w14:val="none"/>
          </w:rPr>
          <w:footnoteReference w:id="58"/>
        </w:r>
        <w:r w:rsidRPr="00F322D4">
          <w:rPr>
            <w:rFonts w:ascii="Arial" w:eastAsia="Times New Roman" w:hAnsi="Arial" w:cs="Times New Roman"/>
            <w:kern w:val="0"/>
            <w:sz w:val="20"/>
            <w:szCs w:val="20"/>
            <w14:ligatures w14:val="none"/>
          </w:rPr>
          <w:t xml:space="preserve"> </w:t>
        </w:r>
      </w:ins>
    </w:p>
    <w:p w14:paraId="191823DE"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ins w:id="88251" w:author="Greg Clendenning" w:date="2024-04-16T17:02:00Z"/>
          <w:rFonts w:ascii="Arial Black" w:eastAsia="Times New Roman" w:hAnsi="Arial Black" w:cs="Times New Roman"/>
          <w:b/>
          <w:smallCaps/>
          <w:color w:val="1F497D"/>
          <w:spacing w:val="40"/>
          <w:kern w:val="0"/>
          <w:sz w:val="20"/>
          <w:szCs w:val="20"/>
          <w14:ligatures w14:val="none"/>
        </w:rPr>
      </w:pPr>
    </w:p>
    <w:p w14:paraId="4E24C1DB"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8252" w:author="Greg Clendenning" w:date="2024-04-16T17:02:00Z"/>
          <w:rFonts w:ascii="Arial Black" w:eastAsia="Times New Roman" w:hAnsi="Arial Black" w:cs="Times New Roman"/>
          <w:b/>
          <w:smallCaps/>
          <w:color w:val="1F497D"/>
          <w:spacing w:val="40"/>
          <w:kern w:val="0"/>
          <w:sz w:val="20"/>
          <w:szCs w:val="20"/>
          <w14:ligatures w14:val="none"/>
        </w:rPr>
      </w:pPr>
      <w:ins w:id="88253" w:author="Greg Clendenning" w:date="2024-04-16T17:02:00Z">
        <w:r w:rsidRPr="00F322D4">
          <w:rPr>
            <w:rFonts w:ascii="Arial Black" w:eastAsia="Times New Roman" w:hAnsi="Arial Black" w:cs="Times New Roman"/>
            <w:b/>
            <w:smallCaps/>
            <w:color w:val="1F497D"/>
            <w:spacing w:val="40"/>
            <w:kern w:val="0"/>
            <w:sz w:val="20"/>
            <w:szCs w:val="20"/>
            <w14:ligatures w14:val="none"/>
          </w:rPr>
          <w:t>Algorithms</w:t>
        </w:r>
      </w:ins>
    </w:p>
    <w:p w14:paraId="732DCFF6" w14:textId="77777777" w:rsidR="006E1CDE" w:rsidRPr="00F322D4" w:rsidRDefault="006E1CDE">
      <w:pPr>
        <w:overflowPunct w:val="0"/>
        <w:autoSpaceDE w:val="0"/>
        <w:autoSpaceDN w:val="0"/>
        <w:adjustRightInd w:val="0"/>
        <w:spacing w:after="0" w:line="240" w:lineRule="auto"/>
        <w:jc w:val="both"/>
        <w:textAlignment w:val="baseline"/>
        <w:rPr>
          <w:rPrChange w:id="88254" w:author="Greg Clendenning" w:date="2024-04-16T17:01:00Z">
            <w:rPr/>
          </w:rPrChange>
        </w:rPr>
        <w:pPrChange w:id="88255" w:author="Greg Clendenning" w:date="2024-04-16T17:01:00Z">
          <w:pPr>
            <w:pStyle w:val="BodyText"/>
            <w:ind w:right="0"/>
          </w:pPr>
        </w:pPrChange>
      </w:pPr>
      <w:r w:rsidRPr="00F322D4">
        <w:rPr>
          <w:rFonts w:ascii="Arial" w:hAnsi="Arial"/>
          <w:kern w:val="0"/>
          <w:sz w:val="20"/>
          <w14:ligatures w14:val="none"/>
          <w:rPrChange w:id="88256" w:author="Greg Clendenning" w:date="2024-04-16T17:01:00Z">
            <w:rPr/>
          </w:rPrChange>
        </w:rPr>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rsidRPr="00491DBF" w14:paraId="549BDC95" w14:textId="77777777" w:rsidTr="005942CB">
        <w:trPr>
          <w:trHeight w:val="619"/>
          <w:del w:id="88257" w:author="Greg Clendenning" w:date="2024-04-16T17:02:00Z"/>
        </w:trPr>
        <w:tc>
          <w:tcPr>
            <w:tcW w:w="2268" w:type="dxa"/>
            <w:tcBorders>
              <w:top w:val="nil"/>
              <w:left w:val="nil"/>
              <w:bottom w:val="nil"/>
              <w:right w:val="nil"/>
            </w:tcBorders>
            <w:vAlign w:val="center"/>
          </w:tcPr>
          <w:p w14:paraId="23C8E790" w14:textId="77777777" w:rsidR="00861824" w:rsidRPr="00491DBF" w:rsidRDefault="00861824" w:rsidP="00456FC4">
            <w:pPr>
              <w:pStyle w:val="TableCell"/>
              <w:jc w:val="left"/>
              <w:rPr>
                <w:del w:id="88258" w:author="Greg Clendenning" w:date="2024-04-16T17:02:00Z"/>
              </w:rPr>
            </w:pPr>
            <m:oMathPara>
              <m:oMathParaPr>
                <m:jc m:val="left"/>
              </m:oMathParaPr>
              <m:oMath>
                <m:r>
                  <w:del w:id="88259" w:author="Greg Clendenning" w:date="2024-04-16T17:02:00Z">
                    <m:rPr>
                      <m:sty m:val="p"/>
                    </m:rPr>
                    <w:rPr>
                      <w:rFonts w:ascii="Cambria Math" w:hAnsi="Cambria Math"/>
                    </w:rPr>
                    <w:sym w:font="Symbol" w:char="F044"/>
                  </w:del>
                </m:r>
                <m:r>
                  <w:del w:id="88260" w:author="Greg Clendenning" w:date="2024-04-16T17:02:00Z">
                    <w:rPr>
                      <w:rFonts w:ascii="Cambria Math" w:hAnsi="Cambria Math"/>
                    </w:rPr>
                    <m:t>kW</m:t>
                  </w:del>
                </m:r>
              </m:oMath>
            </m:oMathPara>
          </w:p>
        </w:tc>
        <w:tc>
          <w:tcPr>
            <w:tcW w:w="6588" w:type="dxa"/>
            <w:tcBorders>
              <w:top w:val="nil"/>
              <w:left w:val="nil"/>
              <w:bottom w:val="nil"/>
              <w:right w:val="nil"/>
            </w:tcBorders>
            <w:vAlign w:val="center"/>
          </w:tcPr>
          <w:p w14:paraId="6D6847EA" w14:textId="77777777" w:rsidR="00861824" w:rsidRPr="00491DBF" w:rsidRDefault="00861824" w:rsidP="00456FC4">
            <w:pPr>
              <w:pStyle w:val="TableCell"/>
              <w:jc w:val="left"/>
              <w:rPr>
                <w:del w:id="88261" w:author="Greg Clendenning" w:date="2024-04-16T17:02:00Z"/>
              </w:rPr>
            </w:pPr>
            <m:oMathPara>
              <m:oMathParaPr>
                <m:jc m:val="left"/>
              </m:oMathParaPr>
              <m:oMath>
                <m:r>
                  <w:del w:id="88262" w:author="Greg Clendenning" w:date="2024-04-16T17:02:00Z">
                    <m:rPr>
                      <m:sty m:val="p"/>
                    </m:rPr>
                    <w:rPr>
                      <w:rFonts w:ascii="Cambria Math" w:hAnsi="Cambria Math"/>
                    </w:rPr>
                    <m:t xml:space="preserve">= </m:t>
                  </w:del>
                </m:r>
                <m:f>
                  <m:fPr>
                    <m:ctrlPr>
                      <w:del w:id="88263" w:author="Greg Clendenning" w:date="2024-04-16T17:02:00Z">
                        <w:rPr>
                          <w:rFonts w:ascii="Cambria Math" w:hAnsi="Cambria Math"/>
                        </w:rPr>
                      </w:del>
                    </m:ctrlPr>
                  </m:fPr>
                  <m:num>
                    <m:d>
                      <m:dPr>
                        <m:ctrlPr>
                          <w:del w:id="88264" w:author="Greg Clendenning" w:date="2024-04-16T17:02:00Z">
                            <w:rPr>
                              <w:rFonts w:ascii="Cambria Math" w:hAnsi="Cambria Math"/>
                            </w:rPr>
                          </w:del>
                        </m:ctrlPr>
                      </m:dPr>
                      <m:e>
                        <m:sSub>
                          <m:sSubPr>
                            <m:ctrlPr>
                              <w:del w:id="88265" w:author="Greg Clendenning" w:date="2024-04-16T17:02:00Z">
                                <w:rPr>
                                  <w:rFonts w:ascii="Cambria Math" w:hAnsi="Cambria Math"/>
                                </w:rPr>
                              </w:del>
                            </m:ctrlPr>
                          </m:sSubPr>
                          <m:e>
                            <m:r>
                              <w:del w:id="88266" w:author="Greg Clendenning" w:date="2024-04-16T17:02:00Z">
                                <w:rPr>
                                  <w:rFonts w:ascii="Cambria Math" w:hAnsi="Cambria Math"/>
                                </w:rPr>
                                <m:t>W</m:t>
                              </w:del>
                            </m:r>
                          </m:e>
                          <m:sub>
                            <m:r>
                              <w:del w:id="88267" w:author="Greg Clendenning" w:date="2024-04-16T17:02:00Z">
                                <w:rPr>
                                  <w:rFonts w:ascii="Cambria Math" w:hAnsi="Cambria Math"/>
                                </w:rPr>
                                <m:t>conventional</m:t>
                              </w:del>
                            </m:r>
                          </m:sub>
                        </m:sSub>
                        <m:r>
                          <w:del w:id="88268" w:author="Greg Clendenning" w:date="2024-04-16T17:02:00Z">
                            <m:rPr>
                              <m:sty m:val="p"/>
                            </m:rPr>
                            <w:rPr>
                              <w:rFonts w:ascii="Cambria Math" w:hAnsi="Cambria Math"/>
                            </w:rPr>
                            <m:t>-</m:t>
                          </w:del>
                        </m:r>
                        <m:sSub>
                          <m:sSubPr>
                            <m:ctrlPr>
                              <w:del w:id="88269" w:author="Greg Clendenning" w:date="2024-04-16T17:02:00Z">
                                <w:rPr>
                                  <w:rFonts w:ascii="Cambria Math" w:hAnsi="Cambria Math"/>
                                </w:rPr>
                              </w:del>
                            </m:ctrlPr>
                          </m:sSubPr>
                          <m:e>
                            <m:r>
                              <w:del w:id="88270" w:author="Greg Clendenning" w:date="2024-04-16T17:02:00Z">
                                <w:rPr>
                                  <w:rFonts w:ascii="Cambria Math" w:hAnsi="Cambria Math"/>
                                </w:rPr>
                                <m:t>W</m:t>
                              </w:del>
                            </m:r>
                          </m:e>
                          <m:sub>
                            <m:r>
                              <w:del w:id="88271" w:author="Greg Clendenning" w:date="2024-04-16T17:02:00Z">
                                <w:rPr>
                                  <w:rFonts w:ascii="Cambria Math" w:hAnsi="Cambria Math"/>
                                </w:rPr>
                                <m:t>hvls</m:t>
                              </w:del>
                            </m:r>
                          </m:sub>
                        </m:sSub>
                      </m:e>
                    </m:d>
                  </m:num>
                  <m:den>
                    <m:r>
                      <w:del w:id="88272" w:author="Greg Clendenning" w:date="2024-04-16T17:02:00Z">
                        <m:rPr>
                          <m:sty m:val="p"/>
                        </m:rPr>
                        <w:rPr>
                          <w:rFonts w:ascii="Cambria Math" w:hAnsi="Cambria Math"/>
                        </w:rPr>
                        <m:t>1,000</m:t>
                      </w:del>
                    </m:r>
                  </m:den>
                </m:f>
              </m:oMath>
            </m:oMathPara>
          </w:p>
        </w:tc>
      </w:tr>
      <w:tr w:rsidR="00861824" w:rsidRPr="00491DBF" w14:paraId="5A4249D1" w14:textId="77777777" w:rsidTr="005942CB">
        <w:trPr>
          <w:trHeight w:val="619"/>
          <w:del w:id="88273" w:author="Greg Clendenning" w:date="2024-04-16T17:02:00Z"/>
        </w:trPr>
        <w:tc>
          <w:tcPr>
            <w:tcW w:w="2268" w:type="dxa"/>
            <w:tcBorders>
              <w:top w:val="nil"/>
              <w:left w:val="nil"/>
              <w:bottom w:val="nil"/>
              <w:right w:val="nil"/>
            </w:tcBorders>
            <w:vAlign w:val="center"/>
          </w:tcPr>
          <w:p w14:paraId="7A6A34A4" w14:textId="77777777" w:rsidR="00861824" w:rsidRPr="00491DBF" w:rsidRDefault="00861824" w:rsidP="00456FC4">
            <w:pPr>
              <w:pStyle w:val="TableCell"/>
              <w:jc w:val="left"/>
              <w:rPr>
                <w:del w:id="88274" w:author="Greg Clendenning" w:date="2024-04-16T17:02:00Z"/>
                <w:i/>
              </w:rPr>
            </w:pPr>
            <m:oMathPara>
              <m:oMathParaPr>
                <m:jc m:val="left"/>
              </m:oMathParaPr>
              <m:oMath>
                <m:r>
                  <w:del w:id="88275" w:author="Greg Clendenning" w:date="2024-04-16T17:02:00Z">
                    <m:rPr>
                      <m:sty m:val="p"/>
                    </m:rPr>
                    <w:rPr>
                      <w:rFonts w:ascii="Cambria Math" w:hAnsi="Cambria Math"/>
                    </w:rPr>
                    <w:sym w:font="Symbol" w:char="F044"/>
                  </w:del>
                </m:r>
                <m:r>
                  <w:del w:id="88276" w:author="Greg Clendenning" w:date="2024-04-16T17:02:00Z">
                    <w:rPr>
                      <w:rFonts w:ascii="Cambria Math" w:hAnsi="Cambria Math"/>
                    </w:rPr>
                    <m:t>kWh</m:t>
                  </w:del>
                </m:r>
              </m:oMath>
            </m:oMathPara>
          </w:p>
        </w:tc>
        <w:tc>
          <w:tcPr>
            <w:tcW w:w="6588" w:type="dxa"/>
            <w:tcBorders>
              <w:top w:val="nil"/>
              <w:left w:val="nil"/>
              <w:bottom w:val="nil"/>
              <w:right w:val="nil"/>
            </w:tcBorders>
            <w:vAlign w:val="center"/>
          </w:tcPr>
          <w:p w14:paraId="577262B9" w14:textId="77777777" w:rsidR="00861824" w:rsidRPr="00491DBF" w:rsidRDefault="00861824" w:rsidP="00456FC4">
            <w:pPr>
              <w:pStyle w:val="TableCell"/>
              <w:jc w:val="left"/>
              <w:rPr>
                <w:del w:id="88277" w:author="Greg Clendenning" w:date="2024-04-16T17:02:00Z"/>
              </w:rPr>
            </w:pPr>
            <m:oMathPara>
              <m:oMathParaPr>
                <m:jc m:val="left"/>
              </m:oMathParaPr>
              <m:oMath>
                <m:r>
                  <w:del w:id="88278" w:author="Greg Clendenning" w:date="2024-04-16T17:02:00Z">
                    <m:rPr>
                      <m:sty m:val="p"/>
                    </m:rPr>
                    <w:rPr>
                      <w:rFonts w:ascii="Cambria Math" w:hAnsi="Cambria Math"/>
                    </w:rPr>
                    <m:t>=∆</m:t>
                  </w:del>
                </m:r>
                <m:r>
                  <w:del w:id="88279" w:author="Greg Clendenning" w:date="2024-04-16T17:02:00Z">
                    <w:rPr>
                      <w:rFonts w:ascii="Cambria Math" w:hAnsi="Cambria Math"/>
                    </w:rPr>
                    <m:t>kW</m:t>
                  </w:del>
                </m:r>
                <m:r>
                  <w:del w:id="88280" w:author="Greg Clendenning" w:date="2024-04-16T17:02:00Z">
                    <m:rPr>
                      <m:sty m:val="p"/>
                    </m:rPr>
                    <w:rPr>
                      <w:rFonts w:ascii="Cambria Math" w:hAnsi="Cambria Math"/>
                    </w:rPr>
                    <m:t>×</m:t>
                  </w:del>
                </m:r>
                <m:r>
                  <w:del w:id="88281" w:author="Greg Clendenning" w:date="2024-04-16T17:02:00Z">
                    <w:rPr>
                      <w:rFonts w:ascii="Cambria Math" w:hAnsi="Cambria Math"/>
                    </w:rPr>
                    <m:t>HOURS</m:t>
                  </w:del>
                </m:r>
              </m:oMath>
            </m:oMathPara>
          </w:p>
        </w:tc>
      </w:tr>
      <w:tr w:rsidR="00861824" w:rsidRPr="00491DBF" w14:paraId="7005CAB2" w14:textId="77777777" w:rsidTr="005942CB">
        <w:trPr>
          <w:trHeight w:val="619"/>
          <w:del w:id="88282" w:author="Greg Clendenning" w:date="2024-04-16T17:02:00Z"/>
        </w:trPr>
        <w:tc>
          <w:tcPr>
            <w:tcW w:w="2268" w:type="dxa"/>
            <w:tcBorders>
              <w:top w:val="nil"/>
              <w:left w:val="nil"/>
              <w:bottom w:val="nil"/>
              <w:right w:val="nil"/>
            </w:tcBorders>
            <w:vAlign w:val="center"/>
          </w:tcPr>
          <w:p w14:paraId="3C16C55F" w14:textId="77777777" w:rsidR="00861824" w:rsidRPr="00491DBF" w:rsidRDefault="00861824" w:rsidP="00456FC4">
            <w:pPr>
              <w:pStyle w:val="TableCell"/>
              <w:jc w:val="left"/>
              <w:rPr>
                <w:del w:id="88283" w:author="Greg Clendenning" w:date="2024-04-16T17:02:00Z"/>
              </w:rPr>
            </w:pPr>
            <m:oMathPara>
              <m:oMathParaPr>
                <m:jc m:val="left"/>
              </m:oMathParaPr>
              <m:oMath>
                <m:r>
                  <w:del w:id="88284" w:author="Greg Clendenning" w:date="2024-04-16T17:02:00Z">
                    <m:rPr>
                      <m:sty m:val="p"/>
                    </m:rPr>
                    <w:rPr>
                      <w:rFonts w:ascii="Cambria Math" w:hAnsi="Cambria Math"/>
                    </w:rPr>
                    <m:t>∆</m:t>
                  </w:del>
                </m:r>
                <m:sSub>
                  <m:sSubPr>
                    <m:ctrlPr>
                      <w:del w:id="88285" w:author="Greg Clendenning" w:date="2024-04-16T17:02:00Z">
                        <w:rPr>
                          <w:rFonts w:ascii="Cambria Math" w:hAnsi="Cambria Math"/>
                        </w:rPr>
                      </w:del>
                    </m:ctrlPr>
                  </m:sSubPr>
                  <m:e>
                    <m:r>
                      <w:del w:id="88286" w:author="Greg Clendenning" w:date="2024-04-16T17:02:00Z">
                        <w:rPr>
                          <w:rFonts w:ascii="Cambria Math" w:hAnsi="Cambria Math"/>
                        </w:rPr>
                        <m:t>kW</m:t>
                      </w:del>
                    </m:r>
                  </m:e>
                  <m:sub>
                    <m:r>
                      <w:del w:id="88287" w:author="Greg Clendenning" w:date="2024-04-16T17:02:00Z">
                        <w:rPr>
                          <w:rFonts w:ascii="Cambria Math" w:hAnsi="Cambria Math"/>
                        </w:rPr>
                        <m:t>peak</m:t>
                      </w:del>
                    </m:r>
                  </m:sub>
                </m:sSub>
              </m:oMath>
            </m:oMathPara>
          </w:p>
        </w:tc>
        <w:tc>
          <w:tcPr>
            <w:tcW w:w="6588" w:type="dxa"/>
            <w:tcBorders>
              <w:top w:val="nil"/>
              <w:left w:val="nil"/>
              <w:bottom w:val="nil"/>
              <w:right w:val="nil"/>
            </w:tcBorders>
            <w:vAlign w:val="center"/>
          </w:tcPr>
          <w:p w14:paraId="509E9D4F" w14:textId="77777777" w:rsidR="00861824" w:rsidRPr="00491DBF" w:rsidRDefault="00861824" w:rsidP="00456FC4">
            <w:pPr>
              <w:pStyle w:val="TableCell"/>
              <w:jc w:val="left"/>
              <w:rPr>
                <w:del w:id="88288" w:author="Greg Clendenning" w:date="2024-04-16T17:02:00Z"/>
              </w:rPr>
            </w:pPr>
            <m:oMathPara>
              <m:oMathParaPr>
                <m:jc m:val="left"/>
              </m:oMathParaPr>
              <m:oMath>
                <m:r>
                  <w:del w:id="88289" w:author="Greg Clendenning" w:date="2024-04-16T17:02:00Z">
                    <m:rPr>
                      <m:sty m:val="p"/>
                    </m:rPr>
                    <w:rPr>
                      <w:rFonts w:ascii="Cambria Math" w:hAnsi="Cambria Math"/>
                    </w:rPr>
                    <m:t>=∆k</m:t>
                  </w:del>
                </m:r>
                <m:r>
                  <w:del w:id="88290" w:author="Greg Clendenning" w:date="2024-04-16T17:02:00Z">
                    <w:rPr>
                      <w:rFonts w:ascii="Cambria Math" w:hAnsi="Cambria Math"/>
                    </w:rPr>
                    <m:t>W</m:t>
                  </w:del>
                </m:r>
                <m:r>
                  <w:del w:id="88291" w:author="Greg Clendenning" w:date="2024-04-16T17:02:00Z">
                    <m:rPr>
                      <m:sty m:val="p"/>
                    </m:rPr>
                    <w:rPr>
                      <w:rFonts w:ascii="Cambria Math" w:hAnsi="Cambria Math"/>
                    </w:rPr>
                    <m:t>×</m:t>
                  </w:del>
                </m:r>
                <m:r>
                  <w:del w:id="88292" w:author="Greg Clendenning" w:date="2024-04-16T17:02:00Z">
                    <w:rPr>
                      <w:rFonts w:ascii="Cambria Math" w:hAnsi="Cambria Math"/>
                    </w:rPr>
                    <m:t>CF</m:t>
                  </w:del>
                </m:r>
              </m:oMath>
            </m:oMathPara>
          </w:p>
        </w:tc>
      </w:tr>
    </w:tbl>
    <w:p w14:paraId="56232438" w14:textId="77777777" w:rsidR="00FC43E4" w:rsidRPr="00F322D4" w:rsidRDefault="00FC43E4">
      <w:pPr>
        <w:tabs>
          <w:tab w:val="left" w:pos="720"/>
          <w:tab w:val="left" w:pos="2880"/>
        </w:tabs>
        <w:overflowPunct w:val="0"/>
        <w:autoSpaceDE w:val="0"/>
        <w:autoSpaceDN w:val="0"/>
        <w:adjustRightInd w:val="0"/>
        <w:spacing w:after="0" w:line="240" w:lineRule="auto"/>
        <w:jc w:val="both"/>
        <w:textAlignment w:val="baseline"/>
        <w:rPr>
          <w:moveFrom w:id="88293" w:author="Greg Clendenning" w:date="2024-04-16T17:02:00Z"/>
          <w:i/>
          <w:rPrChange w:id="88294" w:author="Greg Clendenning" w:date="2024-04-16T17:01:00Z">
            <w:rPr>
              <w:moveFrom w:id="88295" w:author="Greg Clendenning" w:date="2024-04-16T17:02:00Z"/>
              <w:rFonts w:eastAsia="Calibri"/>
            </w:rPr>
          </w:rPrChange>
        </w:rPr>
        <w:pPrChange w:id="88296" w:author="Greg Clendenning" w:date="2024-04-16T17:01:00Z">
          <w:pPr>
            <w:pStyle w:val="BodyText"/>
          </w:pPr>
        </w:pPrChange>
      </w:pPr>
      <w:moveFromRangeStart w:id="88297" w:author="Greg Clendenning" w:date="2024-04-16T17:02:00Z" w:name="move164179599"/>
    </w:p>
    <w:p w14:paraId="1D315688" w14:textId="77777777" w:rsidR="00FC43E4" w:rsidRPr="00F322D4" w:rsidRDefault="00FC43E4">
      <w:pPr>
        <w:keepNext/>
        <w:pBdr>
          <w:bottom w:val="single" w:sz="4" w:space="1" w:color="auto"/>
        </w:pBdr>
        <w:overflowPunct w:val="0"/>
        <w:autoSpaceDE w:val="0"/>
        <w:autoSpaceDN w:val="0"/>
        <w:adjustRightInd w:val="0"/>
        <w:spacing w:after="120" w:line="240" w:lineRule="auto"/>
        <w:jc w:val="both"/>
        <w:textAlignment w:val="baseline"/>
        <w:rPr>
          <w:moveFrom w:id="88298" w:author="Greg Clendenning" w:date="2024-04-16T17:02:00Z"/>
          <w:rPrChange w:id="88299" w:author="Greg Clendenning" w:date="2024-04-16T17:01:00Z">
            <w:rPr>
              <w:moveFrom w:id="88300" w:author="Greg Clendenning" w:date="2024-04-16T17:02:00Z"/>
            </w:rPr>
          </w:rPrChange>
        </w:rPr>
        <w:pPrChange w:id="88301" w:author="Greg Clendenning" w:date="2024-04-16T17:01:00Z">
          <w:pPr>
            <w:pStyle w:val="SubStyle"/>
          </w:pPr>
        </w:pPrChange>
      </w:pPr>
      <w:moveFrom w:id="88302" w:author="Greg Clendenning" w:date="2024-04-16T17:02:00Z">
        <w:r w:rsidRPr="00F322D4">
          <w:rPr>
            <w:rFonts w:ascii="Arial Black" w:hAnsi="Arial Black"/>
            <w:b/>
            <w:smallCaps/>
            <w:color w:val="1F497D"/>
            <w:spacing w:val="40"/>
            <w:kern w:val="0"/>
            <w:sz w:val="20"/>
            <w14:ligatures w14:val="none"/>
            <w:rPrChange w:id="88303" w:author="Greg Clendenning" w:date="2024-04-16T17:01:00Z">
              <w:rPr>
                <w:color w:val="1F497D"/>
              </w:rPr>
            </w:rPrChange>
          </w:rPr>
          <w:t>Definition of Term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384"/>
      </w:tblGrid>
      <w:tr w:rsidR="006E1CDE" w:rsidRPr="00F322D4" w14:paraId="1BD259F2" w14:textId="77777777" w:rsidTr="00B33E44">
        <w:trPr>
          <w:trHeight w:val="619"/>
          <w:ins w:id="88304" w:author="Greg Clendenning" w:date="2024-04-16T17:02:00Z"/>
        </w:trPr>
        <w:tc>
          <w:tcPr>
            <w:tcW w:w="2256" w:type="dxa"/>
            <w:tcBorders>
              <w:top w:val="nil"/>
              <w:left w:val="nil"/>
              <w:bottom w:val="nil"/>
              <w:right w:val="nil"/>
            </w:tcBorders>
            <w:vAlign w:val="center"/>
          </w:tcPr>
          <w:moveFromRangeEnd w:id="88297"/>
          <w:p w14:paraId="3F9015AA" w14:textId="77777777" w:rsidR="006E1CDE" w:rsidRPr="00F322D4" w:rsidRDefault="006E1CDE" w:rsidP="006E1CDE">
            <w:pPr>
              <w:keepNext/>
              <w:tabs>
                <w:tab w:val="left" w:pos="720"/>
              </w:tabs>
              <w:spacing w:before="120" w:after="120"/>
              <w:rPr>
                <w:ins w:id="88305" w:author="Greg Clendenning" w:date="2024-04-16T17:02:00Z"/>
                <w:sz w:val="18"/>
              </w:rPr>
            </w:pPr>
            <m:oMathPara>
              <m:oMathParaPr>
                <m:jc m:val="left"/>
              </m:oMathParaPr>
              <m:oMath>
                <m:r>
                  <w:ins w:id="88306" w:author="Greg Clendenning" w:date="2024-04-16T17:02:00Z">
                    <m:rPr>
                      <m:sty m:val="p"/>
                    </m:rPr>
                    <w:rPr>
                      <w:rFonts w:ascii="Cambria Math" w:hAnsi="Cambria Math"/>
                      <w:sz w:val="18"/>
                    </w:rPr>
                    <m:t>∆</m:t>
                  </w:ins>
                </m:r>
                <m:r>
                  <w:ins w:id="88307" w:author="Greg Clendenning" w:date="2024-04-16T17:02:00Z">
                    <w:rPr>
                      <w:rFonts w:ascii="Cambria Math" w:hAnsi="Cambria Math"/>
                      <w:sz w:val="18"/>
                    </w:rPr>
                    <m:t>kWh</m:t>
                  </w:ins>
                </m:r>
              </m:oMath>
            </m:oMathPara>
          </w:p>
        </w:tc>
        <w:tc>
          <w:tcPr>
            <w:tcW w:w="6384" w:type="dxa"/>
            <w:tcBorders>
              <w:top w:val="nil"/>
              <w:left w:val="nil"/>
              <w:bottom w:val="nil"/>
              <w:right w:val="nil"/>
            </w:tcBorders>
            <w:vAlign w:val="center"/>
          </w:tcPr>
          <w:p w14:paraId="159BF9FF" w14:textId="77777777" w:rsidR="006E1CDE" w:rsidRPr="00F322D4" w:rsidRDefault="006E1CDE" w:rsidP="006E1CDE">
            <w:pPr>
              <w:keepNext/>
              <w:tabs>
                <w:tab w:val="left" w:pos="720"/>
              </w:tabs>
              <w:spacing w:before="120" w:after="120"/>
              <w:rPr>
                <w:ins w:id="88308" w:author="Greg Clendenning" w:date="2024-04-16T17:02:00Z"/>
                <w:sz w:val="18"/>
              </w:rPr>
            </w:pPr>
            <m:oMathPara>
              <m:oMathParaPr>
                <m:jc m:val="left"/>
              </m:oMathParaPr>
              <m:oMath>
                <m:r>
                  <w:ins w:id="88309" w:author="Greg Clendenning" w:date="2024-04-16T17:02:00Z">
                    <m:rPr>
                      <m:sty m:val="p"/>
                    </m:rPr>
                    <w:rPr>
                      <w:rFonts w:ascii="Cambria Math" w:hAnsi="Cambria Math"/>
                      <w:sz w:val="18"/>
                    </w:rPr>
                    <m:t>=</m:t>
                  </w:ins>
                </m:r>
                <m:d>
                  <m:dPr>
                    <m:ctrlPr>
                      <w:ins w:id="88310" w:author="Greg Clendenning" w:date="2024-04-16T17:02:00Z">
                        <w:rPr>
                          <w:rFonts w:ascii="Cambria Math" w:hAnsi="Cambria Math"/>
                          <w:sz w:val="18"/>
                        </w:rPr>
                      </w:ins>
                    </m:ctrlPr>
                  </m:dPr>
                  <m:e>
                    <m:f>
                      <m:fPr>
                        <m:ctrlPr>
                          <w:ins w:id="88311" w:author="Greg Clendenning" w:date="2024-04-16T17:02:00Z">
                            <w:rPr>
                              <w:rFonts w:ascii="Cambria Math" w:hAnsi="Cambria Math"/>
                              <w:i/>
                              <w:sz w:val="18"/>
                            </w:rPr>
                          </w:ins>
                        </m:ctrlPr>
                      </m:fPr>
                      <m:num>
                        <m:r>
                          <w:ins w:id="88312" w:author="Greg Clendenning" w:date="2024-04-16T17:02:00Z">
                            <w:rPr>
                              <w:rFonts w:ascii="Cambria Math" w:hAnsi="Cambria Math"/>
                              <w:sz w:val="18"/>
                            </w:rPr>
                            <m:t>1</m:t>
                          </w:ins>
                        </m:r>
                      </m:num>
                      <m:den>
                        <m:sSub>
                          <m:sSubPr>
                            <m:ctrlPr>
                              <w:ins w:id="88313" w:author="Greg Clendenning" w:date="2024-04-16T17:02:00Z">
                                <w:rPr>
                                  <w:rFonts w:ascii="Cambria Math" w:hAnsi="Cambria Math"/>
                                  <w:i/>
                                  <w:sz w:val="18"/>
                                </w:rPr>
                              </w:ins>
                            </m:ctrlPr>
                          </m:sSubPr>
                          <m:e>
                            <m:r>
                              <w:ins w:id="88314" w:author="Greg Clendenning" w:date="2024-04-16T17:02:00Z">
                                <w:rPr>
                                  <w:rFonts w:ascii="Cambria Math" w:hAnsi="Cambria Math"/>
                                  <w:sz w:val="18"/>
                                </w:rPr>
                                <m:t>Eff</m:t>
                              </w:ins>
                            </m:r>
                          </m:e>
                          <m:sub>
                            <m:r>
                              <w:ins w:id="88315" w:author="Greg Clendenning" w:date="2024-04-16T17:02:00Z">
                                <w:rPr>
                                  <w:rFonts w:ascii="Cambria Math" w:hAnsi="Cambria Math"/>
                                  <w:sz w:val="18"/>
                                </w:rPr>
                                <m:t>HVLS</m:t>
                              </w:ins>
                            </m:r>
                          </m:sub>
                        </m:sSub>
                      </m:den>
                    </m:f>
                    <m:r>
                      <w:ins w:id="88316" w:author="Greg Clendenning" w:date="2024-04-16T17:02:00Z">
                        <w:rPr>
                          <w:rFonts w:ascii="Cambria Math" w:hAnsi="Cambria Math"/>
                          <w:sz w:val="18"/>
                        </w:rPr>
                        <m:t>-</m:t>
                      </w:ins>
                    </m:r>
                    <m:f>
                      <m:fPr>
                        <m:ctrlPr>
                          <w:ins w:id="88317" w:author="Greg Clendenning" w:date="2024-04-16T17:02:00Z">
                            <w:rPr>
                              <w:rFonts w:ascii="Cambria Math" w:hAnsi="Cambria Math"/>
                              <w:i/>
                              <w:sz w:val="18"/>
                            </w:rPr>
                          </w:ins>
                        </m:ctrlPr>
                      </m:fPr>
                      <m:num>
                        <m:r>
                          <w:ins w:id="88318" w:author="Greg Clendenning" w:date="2024-04-16T17:02:00Z">
                            <w:rPr>
                              <w:rFonts w:ascii="Cambria Math" w:hAnsi="Cambria Math"/>
                              <w:sz w:val="18"/>
                            </w:rPr>
                            <m:t>1</m:t>
                          </w:ins>
                        </m:r>
                      </m:num>
                      <m:den>
                        <m:sSub>
                          <m:sSubPr>
                            <m:ctrlPr>
                              <w:ins w:id="88319" w:author="Greg Clendenning" w:date="2024-04-16T17:02:00Z">
                                <w:rPr>
                                  <w:rFonts w:ascii="Cambria Math" w:hAnsi="Cambria Math"/>
                                  <w:i/>
                                  <w:sz w:val="18"/>
                                </w:rPr>
                              </w:ins>
                            </m:ctrlPr>
                          </m:sSubPr>
                          <m:e>
                            <m:r>
                              <w:ins w:id="88320" w:author="Greg Clendenning" w:date="2024-04-16T17:02:00Z">
                                <w:rPr>
                                  <w:rFonts w:ascii="Cambria Math" w:hAnsi="Cambria Math"/>
                                  <w:sz w:val="18"/>
                                </w:rPr>
                                <m:t>Eff</m:t>
                              </w:ins>
                            </m:r>
                          </m:e>
                          <m:sub>
                            <m:r>
                              <w:ins w:id="88321" w:author="Greg Clendenning" w:date="2024-04-16T17:02:00Z">
                                <w:rPr>
                                  <w:rFonts w:ascii="Cambria Math" w:hAnsi="Cambria Math"/>
                                  <w:sz w:val="18"/>
                                </w:rPr>
                                <m:t>baseline</m:t>
                              </w:ins>
                            </m:r>
                          </m:sub>
                        </m:sSub>
                      </m:den>
                    </m:f>
                  </m:e>
                </m:d>
                <m:r>
                  <w:ins w:id="88322" w:author="Greg Clendenning" w:date="2024-04-16T17:02:00Z">
                    <m:rPr>
                      <m:sty m:val="p"/>
                    </m:rPr>
                    <w:rPr>
                      <w:rFonts w:ascii="Cambria Math" w:hAnsi="Cambria Math"/>
                      <w:sz w:val="18"/>
                    </w:rPr>
                    <m:t xml:space="preserve"> </m:t>
                  </w:ins>
                </m:r>
                <m:r>
                  <w:ins w:id="88323" w:author="Greg Clendenning" w:date="2024-04-16T17:02:00Z">
                    <w:rPr>
                      <w:rFonts w:ascii="Cambria Math" w:hAnsi="Cambria Math"/>
                      <w:sz w:val="18"/>
                    </w:rPr>
                    <m:t>×</m:t>
                  </w:ins>
                </m:r>
                <m:f>
                  <m:fPr>
                    <m:ctrlPr>
                      <w:ins w:id="88324" w:author="Greg Clendenning" w:date="2024-04-16T17:02:00Z">
                        <w:rPr>
                          <w:rFonts w:ascii="Cambria Math" w:hAnsi="Cambria Math"/>
                          <w:sz w:val="18"/>
                        </w:rPr>
                      </w:ins>
                    </m:ctrlPr>
                  </m:fPr>
                  <m:num>
                    <m:r>
                      <w:ins w:id="88325" w:author="Greg Clendenning" w:date="2024-04-16T17:02:00Z">
                        <w:rPr>
                          <w:rFonts w:ascii="Cambria Math" w:hAnsi="Cambria Math"/>
                          <w:sz w:val="18"/>
                        </w:rPr>
                        <m:t>CFM</m:t>
                      </w:ins>
                    </m:r>
                  </m:num>
                  <m:den>
                    <m:r>
                      <w:ins w:id="88326" w:author="Greg Clendenning" w:date="2024-04-16T17:02:00Z">
                        <m:rPr>
                          <m:sty m:val="p"/>
                        </m:rPr>
                        <w:rPr>
                          <w:rFonts w:ascii="Cambria Math" w:hAnsi="Cambria Math"/>
                          <w:sz w:val="18"/>
                        </w:rPr>
                        <m:t>1,000</m:t>
                      </w:ins>
                    </m:r>
                  </m:den>
                </m:f>
                <m:r>
                  <w:ins w:id="88327" w:author="Greg Clendenning" w:date="2024-04-16T17:02:00Z">
                    <w:rPr>
                      <w:rFonts w:ascii="Cambria Math" w:hAnsi="Cambria Math"/>
                      <w:sz w:val="18"/>
                    </w:rPr>
                    <m:t>×HOU</m:t>
                  </w:ins>
                </m:r>
              </m:oMath>
            </m:oMathPara>
          </w:p>
        </w:tc>
      </w:tr>
      <w:tr w:rsidR="006E1CDE" w:rsidRPr="00F322D4" w14:paraId="18ED212E" w14:textId="77777777" w:rsidTr="00B33E44">
        <w:trPr>
          <w:trHeight w:val="619"/>
          <w:ins w:id="88328" w:author="Greg Clendenning" w:date="2024-04-16T17:02:00Z"/>
        </w:trPr>
        <w:tc>
          <w:tcPr>
            <w:tcW w:w="2256" w:type="dxa"/>
            <w:tcBorders>
              <w:top w:val="nil"/>
              <w:left w:val="nil"/>
              <w:bottom w:val="nil"/>
              <w:right w:val="nil"/>
            </w:tcBorders>
            <w:vAlign w:val="center"/>
          </w:tcPr>
          <w:p w14:paraId="6FD15621" w14:textId="77777777" w:rsidR="006E1CDE" w:rsidRPr="00F322D4" w:rsidRDefault="006E1CDE" w:rsidP="006E1CDE">
            <w:pPr>
              <w:keepNext/>
              <w:tabs>
                <w:tab w:val="left" w:pos="720"/>
              </w:tabs>
              <w:spacing w:before="120" w:after="120"/>
              <w:rPr>
                <w:ins w:id="88329" w:author="Greg Clendenning" w:date="2024-04-16T17:02:00Z"/>
                <w:i/>
                <w:sz w:val="18"/>
              </w:rPr>
            </w:pPr>
          </w:p>
        </w:tc>
        <w:tc>
          <w:tcPr>
            <w:tcW w:w="6384" w:type="dxa"/>
            <w:tcBorders>
              <w:top w:val="nil"/>
              <w:left w:val="nil"/>
              <w:bottom w:val="nil"/>
              <w:right w:val="nil"/>
            </w:tcBorders>
            <w:vAlign w:val="center"/>
          </w:tcPr>
          <w:p w14:paraId="4CE21930" w14:textId="77777777" w:rsidR="006E1CDE" w:rsidRPr="00F322D4" w:rsidRDefault="006E1CDE" w:rsidP="006E1CDE">
            <w:pPr>
              <w:keepNext/>
              <w:tabs>
                <w:tab w:val="left" w:pos="720"/>
              </w:tabs>
              <w:spacing w:before="120" w:after="120"/>
              <w:rPr>
                <w:ins w:id="88330" w:author="Greg Clendenning" w:date="2024-04-16T17:02:00Z"/>
                <w:sz w:val="18"/>
              </w:rPr>
            </w:pPr>
          </w:p>
        </w:tc>
      </w:tr>
      <w:tr w:rsidR="006E1CDE" w:rsidRPr="00F322D4" w14:paraId="2A1F176C" w14:textId="77777777" w:rsidTr="00B33E44">
        <w:trPr>
          <w:trHeight w:val="619"/>
          <w:ins w:id="88331" w:author="Greg Clendenning" w:date="2024-04-16T17:02:00Z"/>
        </w:trPr>
        <w:tc>
          <w:tcPr>
            <w:tcW w:w="2256" w:type="dxa"/>
            <w:tcBorders>
              <w:top w:val="nil"/>
              <w:left w:val="nil"/>
              <w:bottom w:val="nil"/>
              <w:right w:val="nil"/>
            </w:tcBorders>
            <w:vAlign w:val="center"/>
          </w:tcPr>
          <w:p w14:paraId="5C1E93E9" w14:textId="77777777" w:rsidR="006E1CDE" w:rsidRPr="00F322D4" w:rsidRDefault="006E1CDE" w:rsidP="006E1CDE">
            <w:pPr>
              <w:keepNext/>
              <w:tabs>
                <w:tab w:val="left" w:pos="720"/>
              </w:tabs>
              <w:spacing w:before="120" w:after="120"/>
              <w:rPr>
                <w:ins w:id="88332" w:author="Greg Clendenning" w:date="2024-04-16T17:02:00Z"/>
                <w:sz w:val="18"/>
              </w:rPr>
            </w:pPr>
            <m:oMathPara>
              <m:oMathParaPr>
                <m:jc m:val="left"/>
              </m:oMathParaPr>
              <m:oMath>
                <m:r>
                  <w:ins w:id="88333" w:author="Greg Clendenning" w:date="2024-04-16T17:02:00Z">
                    <m:rPr>
                      <m:sty m:val="p"/>
                    </m:rPr>
                    <w:rPr>
                      <w:rFonts w:ascii="Cambria Math" w:hAnsi="Cambria Math"/>
                      <w:sz w:val="18"/>
                    </w:rPr>
                    <m:t>∆</m:t>
                  </w:ins>
                </m:r>
                <m:sSub>
                  <m:sSubPr>
                    <m:ctrlPr>
                      <w:ins w:id="88334" w:author="Greg Clendenning" w:date="2024-04-16T17:02:00Z">
                        <w:rPr>
                          <w:rFonts w:ascii="Cambria Math" w:hAnsi="Cambria Math"/>
                          <w:sz w:val="18"/>
                        </w:rPr>
                      </w:ins>
                    </m:ctrlPr>
                  </m:sSubPr>
                  <m:e>
                    <m:r>
                      <w:ins w:id="88335" w:author="Greg Clendenning" w:date="2024-04-16T17:02:00Z">
                        <w:rPr>
                          <w:rFonts w:ascii="Cambria Math" w:hAnsi="Cambria Math"/>
                          <w:sz w:val="18"/>
                        </w:rPr>
                        <m:t>kW</m:t>
                      </w:ins>
                    </m:r>
                  </m:e>
                  <m:sub>
                    <m:r>
                      <w:ins w:id="88336" w:author="Greg Clendenning" w:date="2024-04-16T17:02:00Z">
                        <w:rPr>
                          <w:rFonts w:ascii="Cambria Math" w:hAnsi="Cambria Math"/>
                          <w:sz w:val="18"/>
                        </w:rPr>
                        <m:t xml:space="preserve">summer peak </m:t>
                      </w:ins>
                    </m:r>
                  </m:sub>
                </m:sSub>
              </m:oMath>
            </m:oMathPara>
          </w:p>
        </w:tc>
        <w:tc>
          <w:tcPr>
            <w:tcW w:w="6384" w:type="dxa"/>
            <w:tcBorders>
              <w:top w:val="nil"/>
              <w:left w:val="nil"/>
              <w:bottom w:val="nil"/>
              <w:right w:val="nil"/>
            </w:tcBorders>
            <w:vAlign w:val="center"/>
          </w:tcPr>
          <w:p w14:paraId="1C1D464F" w14:textId="77777777" w:rsidR="006E1CDE" w:rsidRPr="00F322D4" w:rsidRDefault="006E1CDE" w:rsidP="006E1CDE">
            <w:pPr>
              <w:keepNext/>
              <w:tabs>
                <w:tab w:val="left" w:pos="720"/>
              </w:tabs>
              <w:spacing w:before="120" w:after="120"/>
              <w:rPr>
                <w:ins w:id="88337" w:author="Greg Clendenning" w:date="2024-04-16T17:02:00Z"/>
                <w:sz w:val="18"/>
              </w:rPr>
            </w:pPr>
            <m:oMathPara>
              <m:oMathParaPr>
                <m:jc m:val="left"/>
              </m:oMathParaPr>
              <m:oMath>
                <m:r>
                  <w:ins w:id="88338" w:author="Greg Clendenning" w:date="2024-04-16T17:02:00Z">
                    <m:rPr>
                      <m:sty m:val="p"/>
                    </m:rPr>
                    <w:rPr>
                      <w:rFonts w:ascii="Cambria Math" w:hAnsi="Cambria Math"/>
                      <w:sz w:val="18"/>
                    </w:rPr>
                    <m:t>=</m:t>
                  </w:ins>
                </m:r>
                <m:f>
                  <m:fPr>
                    <m:ctrlPr>
                      <w:ins w:id="88339" w:author="Greg Clendenning" w:date="2024-04-16T17:02:00Z">
                        <w:rPr>
                          <w:rFonts w:ascii="Cambria Math" w:hAnsi="Cambria Math"/>
                          <w:sz w:val="18"/>
                        </w:rPr>
                      </w:ins>
                    </m:ctrlPr>
                  </m:fPr>
                  <m:num>
                    <m:r>
                      <w:ins w:id="88340" w:author="Greg Clendenning" w:date="2024-04-16T17:02:00Z">
                        <m:rPr>
                          <m:sty m:val="p"/>
                        </m:rPr>
                        <w:rPr>
                          <w:rFonts w:ascii="Cambria Math" w:hAnsi="Cambria Math"/>
                          <w:sz w:val="18"/>
                        </w:rPr>
                        <m:t>∆k</m:t>
                      </w:ins>
                    </m:r>
                    <m:r>
                      <w:ins w:id="88341" w:author="Greg Clendenning" w:date="2024-04-16T17:02:00Z">
                        <w:rPr>
                          <w:rFonts w:ascii="Cambria Math" w:hAnsi="Cambria Math"/>
                          <w:sz w:val="18"/>
                        </w:rPr>
                        <m:t>Wh</m:t>
                      </w:ins>
                    </m:r>
                  </m:num>
                  <m:den>
                    <m:r>
                      <w:ins w:id="88342" w:author="Greg Clendenning" w:date="2024-04-16T17:02:00Z">
                        <w:rPr>
                          <w:rFonts w:ascii="Cambria Math" w:hAnsi="Cambria Math"/>
                          <w:sz w:val="18"/>
                        </w:rPr>
                        <m:t>HOU</m:t>
                      </w:ins>
                    </m:r>
                  </m:den>
                </m:f>
                <m:r>
                  <w:ins w:id="88343" w:author="Greg Clendenning" w:date="2024-04-16T17:02:00Z">
                    <m:rPr>
                      <m:sty m:val="p"/>
                    </m:rPr>
                    <w:rPr>
                      <w:rFonts w:ascii="Cambria Math" w:hAnsi="Cambria Math"/>
                      <w:sz w:val="18"/>
                    </w:rPr>
                    <m:t>×</m:t>
                  </w:ins>
                </m:r>
                <m:r>
                  <w:ins w:id="88344" w:author="Greg Clendenning" w:date="2024-04-16T17:02:00Z">
                    <w:rPr>
                      <w:rFonts w:ascii="Cambria Math" w:hAnsi="Cambria Math"/>
                      <w:sz w:val="18"/>
                    </w:rPr>
                    <m:t>CF</m:t>
                  </w:ins>
                </m:r>
              </m:oMath>
            </m:oMathPara>
          </w:p>
        </w:tc>
      </w:tr>
      <w:tr w:rsidR="006E1CDE" w:rsidRPr="00F322D4" w14:paraId="6310E108" w14:textId="77777777" w:rsidTr="00B33E44">
        <w:trPr>
          <w:trHeight w:val="619"/>
          <w:ins w:id="88345" w:author="Greg Clendenning" w:date="2024-04-16T17:02:00Z"/>
        </w:trPr>
        <w:tc>
          <w:tcPr>
            <w:tcW w:w="2256" w:type="dxa"/>
            <w:tcBorders>
              <w:top w:val="nil"/>
              <w:left w:val="nil"/>
              <w:bottom w:val="nil"/>
              <w:right w:val="nil"/>
            </w:tcBorders>
            <w:vAlign w:val="center"/>
          </w:tcPr>
          <w:p w14:paraId="05D25218" w14:textId="77777777" w:rsidR="006E1CDE" w:rsidRPr="00F322D4" w:rsidRDefault="006E1CDE" w:rsidP="006E1CDE">
            <w:pPr>
              <w:keepNext/>
              <w:tabs>
                <w:tab w:val="left" w:pos="720"/>
              </w:tabs>
              <w:spacing w:before="120" w:after="120"/>
              <w:rPr>
                <w:ins w:id="88346" w:author="Greg Clendenning" w:date="2024-04-16T17:02:00Z"/>
                <w:sz w:val="18"/>
              </w:rPr>
            </w:pPr>
            <m:oMathPara>
              <m:oMathParaPr>
                <m:jc m:val="left"/>
              </m:oMathParaPr>
              <m:oMath>
                <m:r>
                  <w:ins w:id="88347" w:author="Greg Clendenning" w:date="2024-04-16T17:02:00Z">
                    <m:rPr>
                      <m:sty m:val="p"/>
                    </m:rPr>
                    <w:rPr>
                      <w:rFonts w:ascii="Cambria Math" w:hAnsi="Cambria Math"/>
                      <w:sz w:val="18"/>
                    </w:rPr>
                    <m:t>∆</m:t>
                  </w:ins>
                </m:r>
                <m:sSub>
                  <m:sSubPr>
                    <m:ctrlPr>
                      <w:ins w:id="88348" w:author="Greg Clendenning" w:date="2024-04-16T17:02:00Z">
                        <w:rPr>
                          <w:rFonts w:ascii="Cambria Math" w:hAnsi="Cambria Math"/>
                          <w:sz w:val="18"/>
                        </w:rPr>
                      </w:ins>
                    </m:ctrlPr>
                  </m:sSubPr>
                  <m:e>
                    <m:r>
                      <w:ins w:id="88349" w:author="Greg Clendenning" w:date="2024-04-16T17:02:00Z">
                        <w:rPr>
                          <w:rFonts w:ascii="Cambria Math" w:hAnsi="Cambria Math"/>
                          <w:sz w:val="18"/>
                        </w:rPr>
                        <m:t>kW</m:t>
                      </w:ins>
                    </m:r>
                  </m:e>
                  <m:sub>
                    <m:r>
                      <w:ins w:id="88350" w:author="Greg Clendenning" w:date="2024-04-16T17:02:00Z">
                        <w:rPr>
                          <w:rFonts w:ascii="Cambria Math" w:hAnsi="Cambria Math"/>
                          <w:sz w:val="18"/>
                        </w:rPr>
                        <m:t xml:space="preserve">winter peak </m:t>
                      </w:ins>
                    </m:r>
                  </m:sub>
                </m:sSub>
              </m:oMath>
            </m:oMathPara>
          </w:p>
        </w:tc>
        <w:tc>
          <w:tcPr>
            <w:tcW w:w="6384" w:type="dxa"/>
            <w:tcBorders>
              <w:top w:val="nil"/>
              <w:left w:val="nil"/>
              <w:bottom w:val="nil"/>
              <w:right w:val="nil"/>
            </w:tcBorders>
            <w:vAlign w:val="center"/>
          </w:tcPr>
          <w:p w14:paraId="70A41D9C" w14:textId="77777777" w:rsidR="006E1CDE" w:rsidRPr="00F322D4" w:rsidRDefault="006E1CDE" w:rsidP="006E1CDE">
            <w:pPr>
              <w:keepNext/>
              <w:tabs>
                <w:tab w:val="left" w:pos="720"/>
              </w:tabs>
              <w:spacing w:before="120" w:after="120"/>
              <w:rPr>
                <w:ins w:id="88351" w:author="Greg Clendenning" w:date="2024-04-16T17:02:00Z"/>
                <w:sz w:val="18"/>
              </w:rPr>
            </w:pPr>
            <m:oMathPara>
              <m:oMathParaPr>
                <m:jc m:val="left"/>
              </m:oMathParaPr>
              <m:oMath>
                <m:r>
                  <w:ins w:id="88352" w:author="Greg Clendenning" w:date="2024-04-16T17:02:00Z">
                    <m:rPr>
                      <m:sty m:val="p"/>
                    </m:rPr>
                    <w:rPr>
                      <w:rFonts w:ascii="Cambria Math" w:hAnsi="Cambria Math"/>
                      <w:sz w:val="18"/>
                    </w:rPr>
                    <m:t>=0</m:t>
                  </w:ins>
                </m:r>
              </m:oMath>
            </m:oMathPara>
          </w:p>
        </w:tc>
      </w:tr>
    </w:tbl>
    <w:p w14:paraId="1995D763" w14:textId="77777777" w:rsidR="006E1CDE" w:rsidRPr="00F322D4" w:rsidRDefault="006E1CDE" w:rsidP="006E1CDE">
      <w:pPr>
        <w:overflowPunct w:val="0"/>
        <w:autoSpaceDE w:val="0"/>
        <w:autoSpaceDN w:val="0"/>
        <w:adjustRightInd w:val="0"/>
        <w:spacing w:after="0" w:line="240" w:lineRule="auto"/>
        <w:ind w:right="-187"/>
        <w:jc w:val="both"/>
        <w:textAlignment w:val="baseline"/>
        <w:rPr>
          <w:ins w:id="88353" w:author="Greg Clendenning" w:date="2024-04-16T17:02:00Z"/>
          <w:rFonts w:ascii="Arial" w:eastAsia="Times New Roman" w:hAnsi="Arial" w:cs="Times New Roman"/>
          <w:kern w:val="0"/>
          <w:sz w:val="20"/>
          <w:szCs w:val="20"/>
          <w14:ligatures w14:val="none"/>
        </w:rPr>
      </w:pPr>
    </w:p>
    <w:p w14:paraId="24749E86"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8354" w:author="Greg Clendenning" w:date="2024-04-16T17:02:00Z"/>
          <w:rFonts w:ascii="Arial Black" w:eastAsia="Times New Roman" w:hAnsi="Arial Black" w:cs="Times New Roman"/>
          <w:b/>
          <w:smallCaps/>
          <w:color w:val="1F497D"/>
          <w:spacing w:val="40"/>
          <w:kern w:val="0"/>
          <w:sz w:val="20"/>
          <w:szCs w:val="20"/>
          <w14:ligatures w14:val="none"/>
        </w:rPr>
      </w:pPr>
      <w:ins w:id="88355" w:author="Greg Clendenning" w:date="2024-04-16T17:02:00Z">
        <w:r w:rsidRPr="00F322D4">
          <w:rPr>
            <w:rFonts w:ascii="Arial Black" w:eastAsia="Times New Roman" w:hAnsi="Arial Black" w:cs="Times New Roman"/>
            <w:b/>
            <w:smallCaps/>
            <w:color w:val="1F497D"/>
            <w:spacing w:val="40"/>
            <w:kern w:val="0"/>
            <w:sz w:val="20"/>
            <w:szCs w:val="20"/>
            <w14:ligatures w14:val="none"/>
          </w:rPr>
          <w:t>Definition of Terms</w:t>
        </w:r>
        <w:bookmarkStart w:id="88356" w:name="_Ref364074907"/>
        <w:bookmarkStart w:id="88357" w:name="_Toc373320386"/>
        <w:bookmarkStart w:id="88358" w:name="_Toc364760865"/>
        <w:bookmarkStart w:id="88359" w:name="_Toc377465679"/>
      </w:ins>
    </w:p>
    <w:p w14:paraId="28F23EF1" w14:textId="26F1F098" w:rsidR="006E1CDE" w:rsidRPr="00F322D4" w:rsidRDefault="006E1CDE">
      <w:pPr>
        <w:keepNext/>
        <w:overflowPunct w:val="0"/>
        <w:autoSpaceDE w:val="0"/>
        <w:autoSpaceDN w:val="0"/>
        <w:adjustRightInd w:val="0"/>
        <w:spacing w:after="120" w:line="240" w:lineRule="auto"/>
        <w:jc w:val="both"/>
        <w:textAlignment w:val="baseline"/>
        <w:rPr>
          <w:rPrChange w:id="88360" w:author="Greg Clendenning" w:date="2024-04-16T17:01:00Z">
            <w:rPr/>
          </w:rPrChange>
        </w:rPr>
        <w:pPrChange w:id="88361" w:author="Greg Clendenning" w:date="2024-04-16T17:01:00Z">
          <w:pPr>
            <w:pStyle w:val="Caption"/>
          </w:pPr>
        </w:pPrChange>
      </w:pPr>
      <w:bookmarkStart w:id="88362" w:name="_Ref394329122"/>
      <w:bookmarkStart w:id="88363" w:name="_Toc411422856"/>
      <w:bookmarkStart w:id="88364" w:name="_Toc473646089"/>
      <w:bookmarkStart w:id="88365" w:name="_Toc14197682"/>
      <w:r w:rsidRPr="00F322D4">
        <w:rPr>
          <w:rFonts w:ascii="Arial Narrow" w:hAnsi="Arial Narrow"/>
          <w:b/>
          <w:kern w:val="0"/>
          <w:sz w:val="20"/>
          <w14:ligatures w14:val="none"/>
          <w:rPrChange w:id="88366" w:author="Greg Clendenning" w:date="2024-04-16T17:01:00Z">
            <w:rPr/>
          </w:rPrChange>
        </w:rPr>
        <w:t xml:space="preserve">Table </w:t>
      </w:r>
      <w:r w:rsidR="009E1642" w:rsidRPr="00F322D4">
        <w:rPr>
          <w:rFonts w:ascii="Arial Narrow" w:hAnsi="Arial Narrow"/>
          <w:b/>
          <w:kern w:val="0"/>
          <w:sz w:val="20"/>
          <w14:ligatures w14:val="none"/>
          <w:rPrChange w:id="88367" w:author="Greg Clendenning" w:date="2024-04-16T17:01:00Z">
            <w:rPr/>
          </w:rPrChange>
        </w:rPr>
        <w:fldChar w:fldCharType="begin"/>
      </w:r>
      <w:r w:rsidR="009E1642" w:rsidRPr="00F322D4">
        <w:rPr>
          <w:rFonts w:ascii="Arial Narrow" w:hAnsi="Arial Narrow"/>
          <w:b/>
          <w:kern w:val="0"/>
          <w:sz w:val="20"/>
          <w14:ligatures w14:val="none"/>
          <w:rPrChange w:id="88368" w:author="Greg Clendenning" w:date="2024-04-16T17:01:00Z">
            <w:rPr/>
          </w:rPrChange>
        </w:rPr>
        <w:instrText xml:space="preserve"> STYLEREF 1 \s </w:instrText>
      </w:r>
      <w:r w:rsidR="009E1642" w:rsidRPr="00F322D4">
        <w:rPr>
          <w:rFonts w:ascii="Arial Narrow" w:hAnsi="Arial Narrow"/>
          <w:b/>
          <w:kern w:val="0"/>
          <w:sz w:val="20"/>
          <w14:ligatures w14:val="none"/>
          <w:rPrChange w:id="88369" w:author="Greg Clendenning" w:date="2024-04-16T17:01:00Z">
            <w:rPr/>
          </w:rPrChange>
        </w:rPr>
        <w:fldChar w:fldCharType="separate"/>
      </w:r>
      <w:r w:rsidR="009E1642" w:rsidRPr="00F322D4">
        <w:rPr>
          <w:rFonts w:ascii="Arial Narrow" w:hAnsi="Arial Narrow"/>
          <w:b/>
          <w:kern w:val="0"/>
          <w:sz w:val="20"/>
          <w14:ligatures w14:val="none"/>
          <w:rPrChange w:id="88370" w:author="Greg Clendenning" w:date="2024-04-16T17:01:00Z">
            <w:rPr/>
          </w:rPrChange>
        </w:rPr>
        <w:t>4</w:t>
      </w:r>
      <w:r w:rsidR="009E1642" w:rsidRPr="00F322D4">
        <w:rPr>
          <w:rFonts w:ascii="Arial Narrow" w:hAnsi="Arial Narrow"/>
          <w:b/>
          <w:kern w:val="0"/>
          <w:sz w:val="20"/>
          <w14:ligatures w14:val="none"/>
          <w:rPrChange w:id="88371" w:author="Greg Clendenning" w:date="2024-04-16T17:01:00Z">
            <w:rPr/>
          </w:rPrChange>
        </w:rPr>
        <w:fldChar w:fldCharType="end"/>
      </w:r>
      <w:r w:rsidR="009E1642" w:rsidRPr="00F322D4">
        <w:rPr>
          <w:rFonts w:ascii="Arial Narrow" w:hAnsi="Arial Narrow"/>
          <w:b/>
          <w:kern w:val="0"/>
          <w:sz w:val="20"/>
          <w14:ligatures w14:val="none"/>
          <w:rPrChange w:id="88372" w:author="Greg Clendenning" w:date="2024-04-16T17:01:00Z">
            <w:rPr/>
          </w:rPrChange>
        </w:rPr>
        <w:noBreakHyphen/>
      </w:r>
      <w:r w:rsidR="009E1642" w:rsidRPr="00F322D4">
        <w:rPr>
          <w:rFonts w:ascii="Arial Narrow" w:hAnsi="Arial Narrow"/>
          <w:b/>
          <w:kern w:val="0"/>
          <w:sz w:val="20"/>
          <w14:ligatures w14:val="none"/>
          <w:rPrChange w:id="88373" w:author="Greg Clendenning" w:date="2024-04-16T17:01:00Z">
            <w:rPr/>
          </w:rPrChange>
        </w:rPr>
        <w:fldChar w:fldCharType="begin"/>
      </w:r>
      <w:r w:rsidR="009E1642" w:rsidRPr="00F322D4">
        <w:rPr>
          <w:rFonts w:ascii="Arial Narrow" w:hAnsi="Arial Narrow"/>
          <w:b/>
          <w:kern w:val="0"/>
          <w:sz w:val="20"/>
          <w14:ligatures w14:val="none"/>
          <w:rPrChange w:id="88374"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8375" w:author="Greg Clendenning" w:date="2024-04-16T17:01:00Z">
            <w:rPr/>
          </w:rPrChange>
        </w:rPr>
        <w:fldChar w:fldCharType="separate"/>
      </w:r>
      <w:r w:rsidR="009E1642" w:rsidRPr="00F322D4">
        <w:rPr>
          <w:rFonts w:ascii="Arial Narrow" w:hAnsi="Arial Narrow"/>
          <w:b/>
          <w:kern w:val="0"/>
          <w:sz w:val="20"/>
          <w14:ligatures w14:val="none"/>
          <w:rPrChange w:id="88376" w:author="Greg Clendenning" w:date="2024-04-16T17:01:00Z">
            <w:rPr/>
          </w:rPrChange>
        </w:rPr>
        <w:t>8</w:t>
      </w:r>
      <w:r w:rsidR="009E1642" w:rsidRPr="00F322D4">
        <w:rPr>
          <w:rFonts w:ascii="Arial Narrow" w:hAnsi="Arial Narrow"/>
          <w:b/>
          <w:kern w:val="0"/>
          <w:sz w:val="20"/>
          <w14:ligatures w14:val="none"/>
          <w:rPrChange w:id="88377" w:author="Greg Clendenning" w:date="2024-04-16T17:01:00Z">
            <w:rPr/>
          </w:rPrChange>
        </w:rPr>
        <w:fldChar w:fldCharType="end"/>
      </w:r>
      <w:bookmarkEnd w:id="88356"/>
      <w:bookmarkEnd w:id="88362"/>
      <w:r w:rsidRPr="00F322D4">
        <w:rPr>
          <w:rFonts w:ascii="Arial Narrow" w:hAnsi="Arial Narrow"/>
          <w:b/>
          <w:kern w:val="0"/>
          <w:sz w:val="20"/>
          <w14:ligatures w14:val="none"/>
          <w:rPrChange w:id="88378" w:author="Greg Clendenning" w:date="2024-04-16T17:01:00Z">
            <w:rPr/>
          </w:rPrChange>
        </w:rPr>
        <w:t>: Terms, Values, and References for HVLS Fans</w:t>
      </w:r>
      <w:bookmarkEnd w:id="88357"/>
      <w:bookmarkEnd w:id="88358"/>
      <w:bookmarkEnd w:id="88359"/>
      <w:bookmarkEnd w:id="88363"/>
      <w:bookmarkEnd w:id="88364"/>
      <w:bookmarkEnd w:id="8836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1466"/>
        <w:gridCol w:w="1880"/>
        <w:gridCol w:w="1773"/>
      </w:tblGrid>
      <w:tr w:rsidR="00861824" w:rsidRPr="00491DBF" w14:paraId="4E7CB717" w14:textId="77777777" w:rsidTr="00456FC4">
        <w:trPr>
          <w:trHeight w:val="20"/>
          <w:del w:id="88379" w:author="Greg Clendenning" w:date="2024-04-16T17:02:00Z"/>
        </w:trPr>
        <w:tc>
          <w:tcPr>
            <w:tcW w:w="1965" w:type="pct"/>
            <w:shd w:val="clear" w:color="auto" w:fill="BFBFBF"/>
            <w:vAlign w:val="center"/>
          </w:tcPr>
          <w:p w14:paraId="08D15F40" w14:textId="77777777" w:rsidR="00861824" w:rsidRPr="00491DBF" w:rsidRDefault="00861824" w:rsidP="005942CB">
            <w:pPr>
              <w:pStyle w:val="TableCell"/>
              <w:spacing w:before="100" w:after="100"/>
              <w:jc w:val="left"/>
              <w:rPr>
                <w:del w:id="88380" w:author="Greg Clendenning" w:date="2024-04-16T17:02:00Z"/>
                <w:b/>
              </w:rPr>
            </w:pPr>
            <w:del w:id="88381" w:author="Greg Clendenning" w:date="2024-04-16T17:02:00Z">
              <w:r w:rsidRPr="00491DBF">
                <w:rPr>
                  <w:b/>
                </w:rPr>
                <w:delText>Term</w:delText>
              </w:r>
            </w:del>
          </w:p>
        </w:tc>
        <w:tc>
          <w:tcPr>
            <w:tcW w:w="854" w:type="pct"/>
            <w:shd w:val="clear" w:color="auto" w:fill="BFBFBF"/>
            <w:vAlign w:val="center"/>
          </w:tcPr>
          <w:p w14:paraId="633FC46F" w14:textId="77777777" w:rsidR="00861824" w:rsidRPr="00491DBF" w:rsidRDefault="00861824" w:rsidP="005942CB">
            <w:pPr>
              <w:pStyle w:val="TableCell"/>
              <w:spacing w:before="100" w:after="100"/>
              <w:jc w:val="center"/>
              <w:rPr>
                <w:del w:id="88382" w:author="Greg Clendenning" w:date="2024-04-16T17:02:00Z"/>
                <w:b/>
              </w:rPr>
            </w:pPr>
            <w:del w:id="88383" w:author="Greg Clendenning" w:date="2024-04-16T17:02:00Z">
              <w:r w:rsidRPr="00491DBF">
                <w:rPr>
                  <w:b/>
                </w:rPr>
                <w:delText>Unit</w:delText>
              </w:r>
            </w:del>
          </w:p>
        </w:tc>
        <w:tc>
          <w:tcPr>
            <w:tcW w:w="1122" w:type="pct"/>
            <w:shd w:val="clear" w:color="auto" w:fill="BFBFBF"/>
            <w:vAlign w:val="center"/>
          </w:tcPr>
          <w:p w14:paraId="205FBA48" w14:textId="77777777" w:rsidR="00861824" w:rsidRPr="00491DBF" w:rsidRDefault="00861824" w:rsidP="005942CB">
            <w:pPr>
              <w:pStyle w:val="TableCell"/>
              <w:spacing w:before="100" w:after="100"/>
              <w:jc w:val="center"/>
              <w:rPr>
                <w:del w:id="88384" w:author="Greg Clendenning" w:date="2024-04-16T17:02:00Z"/>
                <w:b/>
              </w:rPr>
            </w:pPr>
            <w:del w:id="88385" w:author="Greg Clendenning" w:date="2024-04-16T17:02:00Z">
              <w:r w:rsidRPr="00491DBF">
                <w:rPr>
                  <w:b/>
                </w:rPr>
                <w:delText>Values</w:delText>
              </w:r>
            </w:del>
          </w:p>
        </w:tc>
        <w:tc>
          <w:tcPr>
            <w:tcW w:w="1058" w:type="pct"/>
            <w:shd w:val="clear" w:color="auto" w:fill="BFBFBF"/>
            <w:vAlign w:val="center"/>
          </w:tcPr>
          <w:p w14:paraId="137A1B79" w14:textId="77777777" w:rsidR="00861824" w:rsidRPr="00491DBF" w:rsidRDefault="00861824" w:rsidP="005942CB">
            <w:pPr>
              <w:pStyle w:val="TableCell"/>
              <w:spacing w:before="100" w:after="100"/>
              <w:jc w:val="center"/>
              <w:rPr>
                <w:del w:id="88386" w:author="Greg Clendenning" w:date="2024-04-16T17:02:00Z"/>
                <w:b/>
              </w:rPr>
            </w:pPr>
            <w:del w:id="88387" w:author="Greg Clendenning" w:date="2024-04-16T17:02:00Z">
              <w:r w:rsidRPr="00491DBF">
                <w:rPr>
                  <w:b/>
                </w:rPr>
                <w:delText>Source</w:delText>
              </w:r>
            </w:del>
          </w:p>
        </w:tc>
      </w:tr>
      <w:tr w:rsidR="00861824" w:rsidRPr="00491DBF" w14:paraId="6D6AC778" w14:textId="77777777" w:rsidTr="00456FC4">
        <w:trPr>
          <w:trHeight w:val="20"/>
          <w:del w:id="88388" w:author="Greg Clendenning" w:date="2024-04-16T17:02:00Z"/>
        </w:trPr>
        <w:tc>
          <w:tcPr>
            <w:tcW w:w="1965" w:type="pct"/>
            <w:vMerge w:val="restart"/>
            <w:vAlign w:val="center"/>
          </w:tcPr>
          <w:p w14:paraId="2188C7CC" w14:textId="77777777" w:rsidR="00861824" w:rsidRPr="00491DBF" w:rsidRDefault="00ED1A1C" w:rsidP="005942CB">
            <w:pPr>
              <w:pStyle w:val="TableCell"/>
              <w:spacing w:before="100" w:after="100"/>
              <w:jc w:val="left"/>
              <w:rPr>
                <w:del w:id="88389" w:author="Greg Clendenning" w:date="2024-04-16T17:02:00Z"/>
              </w:rPr>
            </w:pPr>
            <m:oMath>
              <m:sSub>
                <m:sSubPr>
                  <m:ctrlPr>
                    <w:del w:id="88390" w:author="Greg Clendenning" w:date="2024-04-16T17:02:00Z">
                      <w:rPr>
                        <w:rFonts w:ascii="Cambria Math" w:hAnsi="Cambria Math"/>
                        <w:i/>
                      </w:rPr>
                    </w:del>
                  </m:ctrlPr>
                </m:sSubPr>
                <m:e>
                  <m:r>
                    <w:del w:id="88391" w:author="Greg Clendenning" w:date="2024-04-16T17:02:00Z">
                      <w:rPr>
                        <w:rFonts w:ascii="Cambria Math" w:hAnsi="Cambria Math"/>
                      </w:rPr>
                      <m:t>W</m:t>
                    </w:del>
                  </m:r>
                </m:e>
                <m:sub>
                  <m:r>
                    <w:del w:id="88392" w:author="Greg Clendenning" w:date="2024-04-16T17:02:00Z">
                      <w:rPr>
                        <w:rFonts w:ascii="Cambria Math" w:hAnsi="Cambria Math"/>
                      </w:rPr>
                      <m:t>conventional</m:t>
                    </w:del>
                  </m:r>
                </m:sub>
              </m:sSub>
            </m:oMath>
            <w:del w:id="88393" w:author="Greg Clendenning" w:date="2024-04-16T17:02:00Z">
              <w:r w:rsidR="00861824" w:rsidRPr="00491DBF">
                <w:delText>, Wattage of the removed conventional fans</w:delText>
              </w:r>
            </w:del>
          </w:p>
        </w:tc>
        <w:tc>
          <w:tcPr>
            <w:tcW w:w="854" w:type="pct"/>
            <w:vMerge w:val="restart"/>
            <w:vAlign w:val="center"/>
          </w:tcPr>
          <w:p w14:paraId="176599CE" w14:textId="77777777" w:rsidR="00861824" w:rsidRPr="00491DBF" w:rsidRDefault="00861824" w:rsidP="005942CB">
            <w:pPr>
              <w:pStyle w:val="TableCell"/>
              <w:spacing w:before="100" w:after="100"/>
              <w:jc w:val="center"/>
              <w:rPr>
                <w:del w:id="88394" w:author="Greg Clendenning" w:date="2024-04-16T17:02:00Z"/>
                <w:i/>
              </w:rPr>
            </w:pPr>
            <w:del w:id="88395" w:author="Greg Clendenning" w:date="2024-04-16T17:02:00Z">
              <w:r w:rsidRPr="00491DBF">
                <w:rPr>
                  <w:i/>
                </w:rPr>
                <w:delText>W</w:delText>
              </w:r>
            </w:del>
          </w:p>
        </w:tc>
        <w:tc>
          <w:tcPr>
            <w:tcW w:w="1122" w:type="pct"/>
            <w:vAlign w:val="center"/>
          </w:tcPr>
          <w:p w14:paraId="2FCA2C42" w14:textId="77777777" w:rsidR="00861824" w:rsidRPr="00491DBF" w:rsidRDefault="00861824" w:rsidP="005942CB">
            <w:pPr>
              <w:pStyle w:val="TableCell"/>
              <w:spacing w:before="100" w:after="100"/>
              <w:jc w:val="center"/>
              <w:rPr>
                <w:del w:id="88396" w:author="Greg Clendenning" w:date="2024-04-16T17:02:00Z"/>
              </w:rPr>
            </w:pPr>
            <w:del w:id="88397" w:author="Greg Clendenning" w:date="2024-04-16T17:02:00Z">
              <w:r w:rsidRPr="00491DBF">
                <w:delText>Based on customer application</w:delText>
              </w:r>
            </w:del>
          </w:p>
        </w:tc>
        <w:tc>
          <w:tcPr>
            <w:tcW w:w="1058" w:type="pct"/>
            <w:vAlign w:val="center"/>
          </w:tcPr>
          <w:p w14:paraId="7A10B132" w14:textId="77777777" w:rsidR="00861824" w:rsidRPr="00491DBF" w:rsidRDefault="00861824" w:rsidP="005942CB">
            <w:pPr>
              <w:pStyle w:val="TableCell"/>
              <w:spacing w:before="100" w:after="100"/>
              <w:jc w:val="center"/>
              <w:rPr>
                <w:del w:id="88398" w:author="Greg Clendenning" w:date="2024-04-16T17:02:00Z"/>
              </w:rPr>
            </w:pPr>
            <w:del w:id="88399" w:author="Greg Clendenning" w:date="2024-04-16T17:02:00Z">
              <w:r w:rsidRPr="00491DBF">
                <w:delText>EDC Data Gathering</w:delText>
              </w:r>
            </w:del>
          </w:p>
        </w:tc>
      </w:tr>
      <w:tr w:rsidR="00861824" w:rsidRPr="00491DBF" w14:paraId="039ED378" w14:textId="77777777" w:rsidTr="00456FC4">
        <w:trPr>
          <w:trHeight w:val="20"/>
          <w:del w:id="88400" w:author="Greg Clendenning" w:date="2024-04-16T17:02:00Z"/>
        </w:trPr>
        <w:tc>
          <w:tcPr>
            <w:tcW w:w="1965" w:type="pct"/>
            <w:vMerge/>
            <w:vAlign w:val="center"/>
          </w:tcPr>
          <w:p w14:paraId="34732D9F" w14:textId="77777777" w:rsidR="00861824" w:rsidRPr="00491DBF" w:rsidRDefault="00861824" w:rsidP="005942CB">
            <w:pPr>
              <w:pStyle w:val="TableCell"/>
              <w:spacing w:before="100" w:after="100"/>
              <w:jc w:val="left"/>
              <w:rPr>
                <w:del w:id="88401" w:author="Greg Clendenning" w:date="2024-04-16T17:02:00Z"/>
              </w:rPr>
            </w:pPr>
          </w:p>
        </w:tc>
        <w:tc>
          <w:tcPr>
            <w:tcW w:w="854" w:type="pct"/>
            <w:vMerge/>
            <w:vAlign w:val="center"/>
          </w:tcPr>
          <w:p w14:paraId="41A9FD4F" w14:textId="77777777" w:rsidR="00861824" w:rsidRPr="00491DBF" w:rsidRDefault="00861824" w:rsidP="005942CB">
            <w:pPr>
              <w:pStyle w:val="TableCell"/>
              <w:spacing w:before="100" w:after="100"/>
              <w:jc w:val="center"/>
              <w:rPr>
                <w:del w:id="88402" w:author="Greg Clendenning" w:date="2024-04-16T17:02:00Z"/>
                <w:i/>
              </w:rPr>
            </w:pPr>
          </w:p>
        </w:tc>
        <w:tc>
          <w:tcPr>
            <w:tcW w:w="1122" w:type="pct"/>
            <w:vAlign w:val="center"/>
          </w:tcPr>
          <w:p w14:paraId="3167A3A8" w14:textId="77777777" w:rsidR="00861824" w:rsidRPr="00491DBF" w:rsidRDefault="00861824" w:rsidP="005942CB">
            <w:pPr>
              <w:pStyle w:val="TableCell"/>
              <w:spacing w:before="100" w:after="100"/>
              <w:jc w:val="center"/>
              <w:rPr>
                <w:del w:id="88403" w:author="Greg Clendenning" w:date="2024-04-16T17:02:00Z"/>
              </w:rPr>
            </w:pPr>
            <w:del w:id="88404" w:author="Greg Clendenning" w:date="2024-04-16T17:02:00Z">
              <w:r w:rsidRPr="00491DBF">
                <w:delText xml:space="preserve">Default: </w:delText>
              </w:r>
              <w:r w:rsidRPr="00491DBF">
                <w:fldChar w:fldCharType="begin"/>
              </w:r>
              <w:r w:rsidRPr="00491DBF">
                <w:delInstrText xml:space="preserve"> REF _Ref373321128 \h  \* MERGEFORMAT </w:delInstrText>
              </w:r>
              <w:r w:rsidRPr="00491DBF">
                <w:fldChar w:fldCharType="separate"/>
              </w:r>
              <w:r w:rsidR="0071679E" w:rsidRPr="00491DBF">
                <w:rPr>
                  <w:szCs w:val="26"/>
                </w:rPr>
                <w:delText xml:space="preserve">Table </w:delText>
              </w:r>
              <w:r w:rsidR="0071679E" w:rsidRPr="00491DBF">
                <w:rPr>
                  <w:noProof/>
                  <w:szCs w:val="26"/>
                </w:rPr>
                <w:delText>4</w:delText>
              </w:r>
              <w:r w:rsidR="0071679E" w:rsidRPr="00491DBF">
                <w:rPr>
                  <w:noProof/>
                  <w:szCs w:val="26"/>
                </w:rPr>
                <w:noBreakHyphen/>
                <w:delText>9</w:delText>
              </w:r>
              <w:r w:rsidRPr="00491DBF">
                <w:fldChar w:fldCharType="end"/>
              </w:r>
            </w:del>
          </w:p>
        </w:tc>
        <w:tc>
          <w:tcPr>
            <w:tcW w:w="1058" w:type="pct"/>
            <w:vAlign w:val="center"/>
          </w:tcPr>
          <w:p w14:paraId="6FFE2358" w14:textId="77777777" w:rsidR="00861824" w:rsidRPr="00491DBF" w:rsidRDefault="00861824" w:rsidP="005942CB">
            <w:pPr>
              <w:pStyle w:val="TableCell"/>
              <w:spacing w:before="100" w:after="100"/>
              <w:jc w:val="center"/>
              <w:rPr>
                <w:del w:id="88405" w:author="Greg Clendenning" w:date="2024-04-16T17:02:00Z"/>
              </w:rPr>
            </w:pPr>
            <w:del w:id="88406" w:author="Greg Clendenning" w:date="2024-04-16T17:02:00Z">
              <w:r w:rsidRPr="00491DBF">
                <w:delText>2</w:delText>
              </w:r>
            </w:del>
          </w:p>
        </w:tc>
      </w:tr>
      <w:tr w:rsidR="00861824" w:rsidRPr="00491DBF" w14:paraId="30A26021" w14:textId="77777777" w:rsidTr="00456FC4">
        <w:trPr>
          <w:trHeight w:val="20"/>
          <w:del w:id="88407" w:author="Greg Clendenning" w:date="2024-04-16T17:02:00Z"/>
        </w:trPr>
        <w:tc>
          <w:tcPr>
            <w:tcW w:w="1965" w:type="pct"/>
            <w:vAlign w:val="center"/>
          </w:tcPr>
          <w:p w14:paraId="7F2356AA" w14:textId="77777777" w:rsidR="00861824" w:rsidRPr="00491DBF" w:rsidRDefault="00ED1A1C" w:rsidP="005942CB">
            <w:pPr>
              <w:pStyle w:val="TableCell"/>
              <w:spacing w:before="100" w:after="100"/>
              <w:jc w:val="left"/>
              <w:rPr>
                <w:del w:id="88408" w:author="Greg Clendenning" w:date="2024-04-16T17:02:00Z"/>
                <w:rFonts w:ascii="Cambria Math" w:hAnsi="Cambria Math"/>
                <w:oMath/>
              </w:rPr>
            </w:pPr>
            <m:oMath>
              <m:sSub>
                <m:sSubPr>
                  <m:ctrlPr>
                    <w:del w:id="88409" w:author="Greg Clendenning" w:date="2024-04-16T17:02:00Z">
                      <w:rPr>
                        <w:rFonts w:ascii="Cambria Math" w:hAnsi="Cambria Math"/>
                        <w:i/>
                      </w:rPr>
                    </w:del>
                  </m:ctrlPr>
                </m:sSubPr>
                <m:e>
                  <m:r>
                    <w:del w:id="88410" w:author="Greg Clendenning" w:date="2024-04-16T17:02:00Z">
                      <w:rPr>
                        <w:rFonts w:ascii="Cambria Math" w:hAnsi="Cambria Math"/>
                      </w:rPr>
                      <m:t>W</m:t>
                    </w:del>
                  </m:r>
                </m:e>
                <m:sub>
                  <m:r>
                    <w:del w:id="88411" w:author="Greg Clendenning" w:date="2024-04-16T17:02:00Z">
                      <w:rPr>
                        <w:rFonts w:ascii="Cambria Math" w:hAnsi="Cambria Math"/>
                      </w:rPr>
                      <m:t>hvls</m:t>
                    </w:del>
                  </m:r>
                </m:sub>
              </m:sSub>
            </m:oMath>
            <w:del w:id="88412" w:author="Greg Clendenning" w:date="2024-04-16T17:02:00Z">
              <w:r w:rsidR="00861824" w:rsidRPr="00491DBF">
                <w:delText>, Wattage of the installed HVLS fan</w:delText>
              </w:r>
            </w:del>
          </w:p>
        </w:tc>
        <w:tc>
          <w:tcPr>
            <w:tcW w:w="854" w:type="pct"/>
            <w:vAlign w:val="center"/>
          </w:tcPr>
          <w:p w14:paraId="09C0C12E" w14:textId="77777777" w:rsidR="00861824" w:rsidRPr="00491DBF" w:rsidRDefault="00861824" w:rsidP="005942CB">
            <w:pPr>
              <w:pStyle w:val="TableCell"/>
              <w:spacing w:before="100" w:after="100"/>
              <w:jc w:val="center"/>
              <w:rPr>
                <w:del w:id="88413" w:author="Greg Clendenning" w:date="2024-04-16T17:02:00Z"/>
                <w:i/>
              </w:rPr>
            </w:pPr>
            <w:del w:id="88414" w:author="Greg Clendenning" w:date="2024-04-16T17:02:00Z">
              <w:r w:rsidRPr="00491DBF">
                <w:rPr>
                  <w:i/>
                </w:rPr>
                <w:delText>W</w:delText>
              </w:r>
            </w:del>
          </w:p>
        </w:tc>
        <w:tc>
          <w:tcPr>
            <w:tcW w:w="1122" w:type="pct"/>
            <w:vAlign w:val="center"/>
          </w:tcPr>
          <w:p w14:paraId="42BFBA48" w14:textId="77777777" w:rsidR="00861824" w:rsidRPr="00491DBF" w:rsidRDefault="00861824" w:rsidP="005942CB">
            <w:pPr>
              <w:pStyle w:val="TableCell"/>
              <w:spacing w:before="100" w:after="100"/>
              <w:jc w:val="center"/>
              <w:rPr>
                <w:del w:id="88415" w:author="Greg Clendenning" w:date="2024-04-16T17:02:00Z"/>
              </w:rPr>
            </w:pPr>
            <w:del w:id="88416" w:author="Greg Clendenning" w:date="2024-04-16T17:02:00Z">
              <w:r w:rsidRPr="00491DBF">
                <w:delText>Based on customer application</w:delText>
              </w:r>
            </w:del>
          </w:p>
        </w:tc>
        <w:tc>
          <w:tcPr>
            <w:tcW w:w="1058" w:type="pct"/>
            <w:vAlign w:val="center"/>
          </w:tcPr>
          <w:p w14:paraId="505A3B51" w14:textId="77777777" w:rsidR="00861824" w:rsidRPr="00491DBF" w:rsidRDefault="00861824" w:rsidP="005942CB">
            <w:pPr>
              <w:pStyle w:val="TableCell"/>
              <w:spacing w:before="100" w:after="100"/>
              <w:jc w:val="center"/>
              <w:rPr>
                <w:del w:id="88417" w:author="Greg Clendenning" w:date="2024-04-16T17:02:00Z"/>
              </w:rPr>
            </w:pPr>
            <w:del w:id="88418" w:author="Greg Clendenning" w:date="2024-04-16T17:02:00Z">
              <w:r w:rsidRPr="00491DBF">
                <w:delText>EDC Data Gathering</w:delText>
              </w:r>
            </w:del>
          </w:p>
        </w:tc>
      </w:tr>
      <w:tr w:rsidR="006E1CDE" w:rsidRPr="00F322D4" w14:paraId="6E69E4D6" w14:textId="77777777" w:rsidTr="00B33E44">
        <w:trPr>
          <w:trHeight w:val="20"/>
          <w:ins w:id="88419" w:author="Greg Clendenning" w:date="2024-04-16T17:02:00Z"/>
        </w:trPr>
        <w:tc>
          <w:tcPr>
            <w:tcW w:w="1965" w:type="pct"/>
            <w:shd w:val="clear" w:color="auto" w:fill="BFBFBF"/>
            <w:vAlign w:val="center"/>
          </w:tcPr>
          <w:p w14:paraId="7065693B"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ins w:id="88420" w:author="Greg Clendenning" w:date="2024-04-16T17:02:00Z"/>
                <w:rFonts w:ascii="Arial" w:eastAsia="Times New Roman" w:hAnsi="Arial" w:cs="Times New Roman"/>
                <w:b/>
                <w:kern w:val="0"/>
                <w:sz w:val="18"/>
                <w:szCs w:val="20"/>
                <w14:ligatures w14:val="none"/>
              </w:rPr>
            </w:pPr>
            <w:ins w:id="88421" w:author="Greg Clendenning" w:date="2024-04-16T17:02:00Z">
              <w:r w:rsidRPr="00F322D4">
                <w:rPr>
                  <w:rFonts w:ascii="Arial" w:eastAsia="Times New Roman" w:hAnsi="Arial" w:cs="Times New Roman"/>
                  <w:b/>
                  <w:kern w:val="0"/>
                  <w:sz w:val="18"/>
                  <w:szCs w:val="20"/>
                  <w14:ligatures w14:val="none"/>
                </w:rPr>
                <w:t>Term</w:t>
              </w:r>
            </w:ins>
          </w:p>
        </w:tc>
        <w:tc>
          <w:tcPr>
            <w:tcW w:w="854" w:type="pct"/>
            <w:shd w:val="clear" w:color="auto" w:fill="BFBFBF"/>
            <w:vAlign w:val="center"/>
          </w:tcPr>
          <w:p w14:paraId="7D82F9C9"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22" w:author="Greg Clendenning" w:date="2024-04-16T17:02:00Z"/>
                <w:rFonts w:ascii="Arial" w:eastAsia="Times New Roman" w:hAnsi="Arial" w:cs="Times New Roman"/>
                <w:b/>
                <w:kern w:val="0"/>
                <w:sz w:val="18"/>
                <w:szCs w:val="20"/>
                <w14:ligatures w14:val="none"/>
              </w:rPr>
            </w:pPr>
            <w:ins w:id="88423" w:author="Greg Clendenning" w:date="2024-04-16T17:02:00Z">
              <w:r w:rsidRPr="00F322D4">
                <w:rPr>
                  <w:rFonts w:ascii="Arial" w:eastAsia="Times New Roman" w:hAnsi="Arial" w:cs="Times New Roman"/>
                  <w:b/>
                  <w:kern w:val="0"/>
                  <w:sz w:val="18"/>
                  <w:szCs w:val="20"/>
                  <w14:ligatures w14:val="none"/>
                </w:rPr>
                <w:t>Unit</w:t>
              </w:r>
            </w:ins>
          </w:p>
        </w:tc>
        <w:tc>
          <w:tcPr>
            <w:tcW w:w="1122" w:type="pct"/>
            <w:shd w:val="clear" w:color="auto" w:fill="BFBFBF"/>
            <w:vAlign w:val="center"/>
          </w:tcPr>
          <w:p w14:paraId="24B58FE1"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24" w:author="Greg Clendenning" w:date="2024-04-16T17:02:00Z"/>
                <w:rFonts w:ascii="Arial" w:eastAsia="Times New Roman" w:hAnsi="Arial" w:cs="Times New Roman"/>
                <w:b/>
                <w:kern w:val="0"/>
                <w:sz w:val="18"/>
                <w:szCs w:val="20"/>
                <w14:ligatures w14:val="none"/>
              </w:rPr>
            </w:pPr>
            <w:ins w:id="88425" w:author="Greg Clendenning" w:date="2024-04-16T17:02:00Z">
              <w:r w:rsidRPr="00F322D4">
                <w:rPr>
                  <w:rFonts w:ascii="Arial" w:eastAsia="Times New Roman" w:hAnsi="Arial" w:cs="Times New Roman"/>
                  <w:b/>
                  <w:kern w:val="0"/>
                  <w:sz w:val="18"/>
                  <w:szCs w:val="20"/>
                  <w14:ligatures w14:val="none"/>
                </w:rPr>
                <w:t>Values</w:t>
              </w:r>
            </w:ins>
          </w:p>
        </w:tc>
        <w:tc>
          <w:tcPr>
            <w:tcW w:w="1058" w:type="pct"/>
            <w:shd w:val="clear" w:color="auto" w:fill="BFBFBF"/>
            <w:vAlign w:val="center"/>
          </w:tcPr>
          <w:p w14:paraId="645D67F4"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26" w:author="Greg Clendenning" w:date="2024-04-16T17:02:00Z"/>
                <w:rFonts w:ascii="Arial" w:eastAsia="Times New Roman" w:hAnsi="Arial" w:cs="Times New Roman"/>
                <w:b/>
                <w:kern w:val="0"/>
                <w:sz w:val="18"/>
                <w:szCs w:val="20"/>
                <w14:ligatures w14:val="none"/>
              </w:rPr>
            </w:pPr>
            <w:ins w:id="88427" w:author="Greg Clendenning" w:date="2024-04-16T17:02:00Z">
              <w:r w:rsidRPr="00F322D4">
                <w:rPr>
                  <w:rFonts w:ascii="Arial" w:eastAsia="Times New Roman" w:hAnsi="Arial" w:cs="Times New Roman"/>
                  <w:b/>
                  <w:kern w:val="0"/>
                  <w:sz w:val="18"/>
                  <w:szCs w:val="20"/>
                  <w14:ligatures w14:val="none"/>
                </w:rPr>
                <w:t>Source</w:t>
              </w:r>
            </w:ins>
          </w:p>
        </w:tc>
      </w:tr>
      <w:tr w:rsidR="006E1CDE" w:rsidRPr="00F322D4" w14:paraId="0E2D39CB" w14:textId="77777777" w:rsidTr="00B33E44">
        <w:trPr>
          <w:trHeight w:val="20"/>
          <w:ins w:id="88428" w:author="Greg Clendenning" w:date="2024-04-16T17:02:00Z"/>
        </w:trPr>
        <w:tc>
          <w:tcPr>
            <w:tcW w:w="1965" w:type="pct"/>
            <w:vMerge w:val="restart"/>
            <w:vAlign w:val="center"/>
          </w:tcPr>
          <w:p w14:paraId="6F7CE6D7" w14:textId="77777777" w:rsidR="006E1CDE" w:rsidRPr="00F322D4" w:rsidRDefault="00ED1A1C" w:rsidP="006E1CDE">
            <w:pPr>
              <w:keepNext/>
              <w:tabs>
                <w:tab w:val="left" w:pos="720"/>
              </w:tabs>
              <w:overflowPunct w:val="0"/>
              <w:autoSpaceDE w:val="0"/>
              <w:autoSpaceDN w:val="0"/>
              <w:adjustRightInd w:val="0"/>
              <w:spacing w:before="100" w:after="100" w:line="240" w:lineRule="auto"/>
              <w:textAlignment w:val="baseline"/>
              <w:rPr>
                <w:ins w:id="88429" w:author="Greg Clendenning" w:date="2024-04-16T17:02:00Z"/>
                <w:rFonts w:ascii="Arial" w:eastAsia="Times New Roman" w:hAnsi="Arial" w:cs="Times New Roman"/>
                <w:kern w:val="0"/>
                <w:sz w:val="18"/>
                <w:szCs w:val="20"/>
                <w14:ligatures w14:val="none"/>
              </w:rPr>
            </w:pPr>
            <m:oMath>
              <m:sSub>
                <m:sSubPr>
                  <m:ctrlPr>
                    <w:ins w:id="88430" w:author="Greg Clendenning" w:date="2024-04-16T17:02:00Z">
                      <w:rPr>
                        <w:rFonts w:ascii="Cambria Math" w:eastAsia="Times New Roman" w:hAnsi="Cambria Math" w:cs="Times New Roman"/>
                        <w:i/>
                        <w:kern w:val="0"/>
                        <w:sz w:val="18"/>
                        <w:szCs w:val="20"/>
                        <w14:ligatures w14:val="none"/>
                      </w:rPr>
                    </w:ins>
                  </m:ctrlPr>
                </m:sSubPr>
                <m:e>
                  <m:r>
                    <w:ins w:id="88431" w:author="Greg Clendenning" w:date="2024-04-16T17:02:00Z">
                      <w:rPr>
                        <w:rFonts w:ascii="Cambria Math" w:eastAsia="Times New Roman" w:hAnsi="Cambria Math" w:cs="Times New Roman"/>
                        <w:kern w:val="0"/>
                        <w:sz w:val="18"/>
                        <w:szCs w:val="20"/>
                        <w14:ligatures w14:val="none"/>
                      </w:rPr>
                      <m:t>Eff</m:t>
                    </w:ins>
                  </m:r>
                </m:e>
                <m:sub>
                  <m:r>
                    <w:ins w:id="88432" w:author="Greg Clendenning" w:date="2024-04-16T17:02:00Z">
                      <w:rPr>
                        <w:rFonts w:ascii="Cambria Math" w:eastAsia="Times New Roman" w:hAnsi="Cambria Math" w:cs="Times New Roman"/>
                        <w:kern w:val="0"/>
                        <w:sz w:val="18"/>
                        <w:szCs w:val="20"/>
                        <w14:ligatures w14:val="none"/>
                      </w:rPr>
                      <m:t>baseline</m:t>
                    </w:ins>
                  </m:r>
                </m:sub>
              </m:sSub>
            </m:oMath>
            <w:ins w:id="88433" w:author="Greg Clendenning" w:date="2024-04-16T17:02:00Z">
              <w:r w:rsidR="006E1CDE" w:rsidRPr="00F322D4">
                <w:rPr>
                  <w:rFonts w:ascii="Arial" w:eastAsia="Times New Roman" w:hAnsi="Arial" w:cs="Times New Roman"/>
                  <w:kern w:val="0"/>
                  <w:sz w:val="18"/>
                  <w:szCs w:val="20"/>
                  <w14:ligatures w14:val="none"/>
                </w:rPr>
                <w:t>, efficiency of the baseline conventional fan</w:t>
              </w:r>
            </w:ins>
          </w:p>
        </w:tc>
        <w:tc>
          <w:tcPr>
            <w:tcW w:w="854" w:type="pct"/>
            <w:vMerge w:val="restart"/>
            <w:vAlign w:val="center"/>
          </w:tcPr>
          <w:p w14:paraId="25B0C51C" w14:textId="77777777" w:rsidR="006E1CDE" w:rsidRPr="00F322D4" w:rsidRDefault="00ED1A1C" w:rsidP="006E1CDE">
            <w:pPr>
              <w:keepNext/>
              <w:tabs>
                <w:tab w:val="left" w:pos="720"/>
              </w:tabs>
              <w:overflowPunct w:val="0"/>
              <w:autoSpaceDE w:val="0"/>
              <w:autoSpaceDN w:val="0"/>
              <w:adjustRightInd w:val="0"/>
              <w:spacing w:before="100" w:after="100" w:line="240" w:lineRule="auto"/>
              <w:jc w:val="center"/>
              <w:textAlignment w:val="baseline"/>
              <w:rPr>
                <w:ins w:id="88434" w:author="Greg Clendenning" w:date="2024-04-16T17:02:00Z"/>
                <w:rFonts w:ascii="Arial" w:eastAsia="Times New Roman" w:hAnsi="Arial" w:cs="Times New Roman"/>
                <w:i/>
                <w:kern w:val="0"/>
                <w:sz w:val="18"/>
                <w:szCs w:val="20"/>
                <w14:ligatures w14:val="none"/>
              </w:rPr>
            </w:pPr>
            <m:oMathPara>
              <m:oMath>
                <m:f>
                  <m:fPr>
                    <m:ctrlPr>
                      <w:ins w:id="88435" w:author="Greg Clendenning" w:date="2024-04-16T17:02:00Z">
                        <w:rPr>
                          <w:rFonts w:ascii="Cambria Math" w:eastAsia="Times New Roman" w:hAnsi="Cambria Math" w:cs="Times New Roman"/>
                          <w:i/>
                          <w:kern w:val="0"/>
                          <w:sz w:val="18"/>
                          <w:szCs w:val="20"/>
                          <w14:ligatures w14:val="none"/>
                        </w:rPr>
                      </w:ins>
                    </m:ctrlPr>
                  </m:fPr>
                  <m:num>
                    <m:r>
                      <w:ins w:id="88436" w:author="Greg Clendenning" w:date="2024-04-16T17:02:00Z">
                        <w:rPr>
                          <w:rFonts w:ascii="Cambria Math" w:eastAsia="Times New Roman" w:hAnsi="Cambria Math" w:cs="Times New Roman"/>
                          <w:kern w:val="0"/>
                          <w:sz w:val="18"/>
                          <w:szCs w:val="20"/>
                          <w14:ligatures w14:val="none"/>
                        </w:rPr>
                        <m:t>CFM</m:t>
                      </w:ins>
                    </m:r>
                  </m:num>
                  <m:den>
                    <m:r>
                      <w:ins w:id="88437" w:author="Greg Clendenning" w:date="2024-04-16T17:02:00Z">
                        <w:rPr>
                          <w:rFonts w:ascii="Cambria Math" w:eastAsia="Times New Roman" w:hAnsi="Cambria Math" w:cs="Times New Roman"/>
                          <w:kern w:val="0"/>
                          <w:sz w:val="18"/>
                          <w:szCs w:val="20"/>
                          <w14:ligatures w14:val="none"/>
                        </w:rPr>
                        <m:t>W</m:t>
                      </w:ins>
                    </m:r>
                  </m:den>
                </m:f>
              </m:oMath>
            </m:oMathPara>
          </w:p>
        </w:tc>
        <w:tc>
          <w:tcPr>
            <w:tcW w:w="1122" w:type="pct"/>
            <w:vAlign w:val="center"/>
          </w:tcPr>
          <w:p w14:paraId="09869885"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38" w:author="Greg Clendenning" w:date="2024-04-16T17:02:00Z"/>
                <w:rFonts w:ascii="Arial" w:eastAsia="Times New Roman" w:hAnsi="Arial" w:cs="Times New Roman"/>
                <w:kern w:val="0"/>
                <w:sz w:val="18"/>
                <w:szCs w:val="20"/>
                <w14:ligatures w14:val="none"/>
              </w:rPr>
            </w:pPr>
            <w:ins w:id="88439" w:author="Greg Clendenning" w:date="2024-04-16T17:02:00Z">
              <w:r w:rsidRPr="00F322D4">
                <w:rPr>
                  <w:rFonts w:ascii="Arial" w:eastAsia="Times New Roman" w:hAnsi="Arial" w:cs="Times New Roman"/>
                  <w:kern w:val="0"/>
                  <w:sz w:val="18"/>
                  <w:szCs w:val="20"/>
                  <w14:ligatures w14:val="none"/>
                </w:rPr>
                <w:t>Based on customer application</w:t>
              </w:r>
            </w:ins>
          </w:p>
        </w:tc>
        <w:tc>
          <w:tcPr>
            <w:tcW w:w="1058" w:type="pct"/>
            <w:vAlign w:val="center"/>
          </w:tcPr>
          <w:p w14:paraId="0B95D586"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40" w:author="Greg Clendenning" w:date="2024-04-16T17:02:00Z"/>
                <w:rFonts w:ascii="Arial" w:eastAsia="Times New Roman" w:hAnsi="Arial" w:cs="Times New Roman"/>
                <w:kern w:val="0"/>
                <w:sz w:val="18"/>
                <w:szCs w:val="20"/>
                <w14:ligatures w14:val="none"/>
              </w:rPr>
            </w:pPr>
            <w:ins w:id="88441" w:author="Greg Clendenning" w:date="2024-04-16T17:02:00Z">
              <w:r w:rsidRPr="00F322D4">
                <w:rPr>
                  <w:rFonts w:ascii="Arial" w:eastAsia="Times New Roman" w:hAnsi="Arial" w:cs="Times New Roman"/>
                  <w:kern w:val="0"/>
                  <w:sz w:val="18"/>
                  <w:szCs w:val="20"/>
                  <w14:ligatures w14:val="none"/>
                </w:rPr>
                <w:t>EDC Data Gathering</w:t>
              </w:r>
            </w:ins>
          </w:p>
        </w:tc>
      </w:tr>
      <w:tr w:rsidR="006E1CDE" w:rsidRPr="00F322D4" w14:paraId="7F8BBE06" w14:textId="77777777" w:rsidTr="00B33E44">
        <w:trPr>
          <w:trHeight w:val="20"/>
          <w:ins w:id="88442" w:author="Greg Clendenning" w:date="2024-04-16T17:02:00Z"/>
        </w:trPr>
        <w:tc>
          <w:tcPr>
            <w:tcW w:w="1965" w:type="pct"/>
            <w:vMerge/>
            <w:vAlign w:val="center"/>
          </w:tcPr>
          <w:p w14:paraId="780ED87D"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ins w:id="88443" w:author="Greg Clendenning" w:date="2024-04-16T17:02:00Z"/>
                <w:rFonts w:ascii="Arial" w:eastAsia="Times New Roman" w:hAnsi="Arial" w:cs="Times New Roman"/>
                <w:kern w:val="0"/>
                <w:sz w:val="18"/>
                <w:szCs w:val="20"/>
                <w14:ligatures w14:val="none"/>
              </w:rPr>
            </w:pPr>
          </w:p>
        </w:tc>
        <w:tc>
          <w:tcPr>
            <w:tcW w:w="854" w:type="pct"/>
            <w:vMerge/>
            <w:vAlign w:val="center"/>
          </w:tcPr>
          <w:p w14:paraId="6C943901"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44" w:author="Greg Clendenning" w:date="2024-04-16T17:02:00Z"/>
                <w:rFonts w:ascii="Arial" w:eastAsia="Times New Roman" w:hAnsi="Arial" w:cs="Times New Roman"/>
                <w:i/>
                <w:kern w:val="0"/>
                <w:sz w:val="18"/>
                <w:szCs w:val="20"/>
                <w14:ligatures w14:val="none"/>
              </w:rPr>
            </w:pPr>
          </w:p>
        </w:tc>
        <w:tc>
          <w:tcPr>
            <w:tcW w:w="1122" w:type="pct"/>
            <w:vAlign w:val="center"/>
          </w:tcPr>
          <w:p w14:paraId="0D5BD679"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45" w:author="Greg Clendenning" w:date="2024-04-16T17:02:00Z"/>
                <w:rFonts w:ascii="Arial" w:eastAsia="Times New Roman" w:hAnsi="Arial" w:cs="Times New Roman"/>
                <w:kern w:val="0"/>
                <w:sz w:val="18"/>
                <w:szCs w:val="20"/>
                <w14:ligatures w14:val="none"/>
              </w:rPr>
            </w:pPr>
            <w:ins w:id="88446" w:author="Greg Clendenning" w:date="2024-04-16T17:02:00Z">
              <w:r w:rsidRPr="00F322D4">
                <w:rPr>
                  <w:rFonts w:ascii="Arial" w:eastAsia="Times New Roman" w:hAnsi="Arial" w:cs="Times New Roman"/>
                  <w:kern w:val="0"/>
                  <w:sz w:val="18"/>
                  <w:szCs w:val="20"/>
                  <w14:ligatures w14:val="none"/>
                </w:rPr>
                <w:t>Default: 22.7</w:t>
              </w:r>
            </w:ins>
          </w:p>
        </w:tc>
        <w:tc>
          <w:tcPr>
            <w:tcW w:w="1058" w:type="pct"/>
            <w:vAlign w:val="center"/>
          </w:tcPr>
          <w:p w14:paraId="173FA438"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47" w:author="Greg Clendenning" w:date="2024-04-16T17:02:00Z"/>
                <w:rFonts w:ascii="Arial" w:eastAsia="Times New Roman" w:hAnsi="Arial" w:cs="Times New Roman"/>
                <w:kern w:val="0"/>
                <w:sz w:val="18"/>
                <w:szCs w:val="20"/>
                <w14:ligatures w14:val="none"/>
              </w:rPr>
            </w:pPr>
            <w:ins w:id="88448" w:author="Greg Clendenning" w:date="2024-04-16T17:02:00Z">
              <w:r w:rsidRPr="00F322D4">
                <w:rPr>
                  <w:rFonts w:ascii="Arial" w:eastAsia="Times New Roman" w:hAnsi="Arial" w:cs="Times New Roman"/>
                  <w:kern w:val="0"/>
                  <w:sz w:val="18"/>
                  <w:szCs w:val="20"/>
                  <w14:ligatures w14:val="none"/>
                </w:rPr>
                <w:t>3</w:t>
              </w:r>
            </w:ins>
          </w:p>
        </w:tc>
      </w:tr>
      <w:tr w:rsidR="006E1CDE" w:rsidRPr="00F322D4" w14:paraId="5AF210E3" w14:textId="77777777" w:rsidTr="00B33E44">
        <w:trPr>
          <w:trHeight w:val="20"/>
          <w:ins w:id="88449" w:author="Greg Clendenning" w:date="2024-04-16T17:02:00Z"/>
        </w:trPr>
        <w:tc>
          <w:tcPr>
            <w:tcW w:w="1965" w:type="pct"/>
            <w:vMerge w:val="restart"/>
            <w:vAlign w:val="center"/>
          </w:tcPr>
          <w:p w14:paraId="2F05E989" w14:textId="77777777" w:rsidR="006E1CDE" w:rsidRPr="00F322D4" w:rsidRDefault="00ED1A1C" w:rsidP="006E1CDE">
            <w:pPr>
              <w:keepNext/>
              <w:tabs>
                <w:tab w:val="left" w:pos="720"/>
              </w:tabs>
              <w:overflowPunct w:val="0"/>
              <w:autoSpaceDE w:val="0"/>
              <w:autoSpaceDN w:val="0"/>
              <w:adjustRightInd w:val="0"/>
              <w:spacing w:before="100" w:after="100" w:line="240" w:lineRule="auto"/>
              <w:textAlignment w:val="baseline"/>
              <w:rPr>
                <w:ins w:id="88450" w:author="Greg Clendenning" w:date="2024-04-16T17:02:00Z"/>
                <w:rFonts w:ascii="Cambria Math" w:eastAsia="Times New Roman" w:hAnsi="Cambria Math" w:cs="Times New Roman"/>
                <w:kern w:val="0"/>
                <w:sz w:val="18"/>
                <w:szCs w:val="20"/>
                <w:oMath/>
                <w14:ligatures w14:val="none"/>
              </w:rPr>
            </w:pPr>
            <m:oMath>
              <m:sSub>
                <m:sSubPr>
                  <m:ctrlPr>
                    <w:ins w:id="88451" w:author="Greg Clendenning" w:date="2024-04-16T17:02:00Z">
                      <w:rPr>
                        <w:rFonts w:ascii="Cambria Math" w:eastAsia="Times New Roman" w:hAnsi="Cambria Math" w:cs="Times New Roman"/>
                        <w:i/>
                        <w:kern w:val="0"/>
                        <w:sz w:val="18"/>
                        <w:szCs w:val="20"/>
                        <w14:ligatures w14:val="none"/>
                      </w:rPr>
                    </w:ins>
                  </m:ctrlPr>
                </m:sSubPr>
                <m:e>
                  <m:r>
                    <w:ins w:id="88452" w:author="Greg Clendenning" w:date="2024-04-16T17:02:00Z">
                      <w:rPr>
                        <w:rFonts w:ascii="Cambria Math" w:eastAsia="Times New Roman" w:hAnsi="Cambria Math" w:cs="Times New Roman"/>
                        <w:kern w:val="0"/>
                        <w:sz w:val="18"/>
                        <w:szCs w:val="20"/>
                        <w14:ligatures w14:val="none"/>
                      </w:rPr>
                      <m:t>Eff</m:t>
                    </w:ins>
                  </m:r>
                </m:e>
                <m:sub>
                  <m:r>
                    <w:ins w:id="88453" w:author="Greg Clendenning" w:date="2024-04-16T17:02:00Z">
                      <w:rPr>
                        <w:rFonts w:ascii="Cambria Math" w:eastAsia="Times New Roman" w:hAnsi="Cambria Math" w:cs="Times New Roman"/>
                        <w:kern w:val="0"/>
                        <w:sz w:val="18"/>
                        <w:szCs w:val="20"/>
                        <w14:ligatures w14:val="none"/>
                      </w:rPr>
                      <m:t>HVLS</m:t>
                    </w:ins>
                  </m:r>
                </m:sub>
              </m:sSub>
            </m:oMath>
            <w:ins w:id="88454" w:author="Greg Clendenning" w:date="2024-04-16T17:02:00Z">
              <w:r w:rsidR="006E1CDE" w:rsidRPr="00F322D4">
                <w:rPr>
                  <w:rFonts w:ascii="Arial" w:eastAsia="Times New Roman" w:hAnsi="Arial" w:cs="Times New Roman"/>
                  <w:kern w:val="0"/>
                  <w:sz w:val="18"/>
                  <w:szCs w:val="20"/>
                  <w14:ligatures w14:val="none"/>
                </w:rPr>
                <w:t>, efficiency of the installed HVLS fan</w:t>
              </w:r>
            </w:ins>
          </w:p>
        </w:tc>
        <w:tc>
          <w:tcPr>
            <w:tcW w:w="854" w:type="pct"/>
            <w:vMerge w:val="restart"/>
            <w:vAlign w:val="center"/>
          </w:tcPr>
          <w:p w14:paraId="10DD0244" w14:textId="77777777" w:rsidR="006E1CDE" w:rsidRPr="00F322D4" w:rsidRDefault="00ED1A1C" w:rsidP="006E1CDE">
            <w:pPr>
              <w:keepNext/>
              <w:tabs>
                <w:tab w:val="left" w:pos="720"/>
              </w:tabs>
              <w:overflowPunct w:val="0"/>
              <w:autoSpaceDE w:val="0"/>
              <w:autoSpaceDN w:val="0"/>
              <w:adjustRightInd w:val="0"/>
              <w:spacing w:before="100" w:after="100" w:line="240" w:lineRule="auto"/>
              <w:jc w:val="center"/>
              <w:textAlignment w:val="baseline"/>
              <w:rPr>
                <w:ins w:id="88455" w:author="Greg Clendenning" w:date="2024-04-16T17:02:00Z"/>
                <w:rFonts w:ascii="Arial" w:eastAsia="Times New Roman" w:hAnsi="Arial" w:cs="Times New Roman"/>
                <w:i/>
                <w:kern w:val="0"/>
                <w:sz w:val="18"/>
                <w:szCs w:val="20"/>
                <w14:ligatures w14:val="none"/>
              </w:rPr>
            </w:pPr>
            <m:oMathPara>
              <m:oMath>
                <m:f>
                  <m:fPr>
                    <m:ctrlPr>
                      <w:ins w:id="88456" w:author="Greg Clendenning" w:date="2024-04-16T17:02:00Z">
                        <w:rPr>
                          <w:rFonts w:ascii="Cambria Math" w:eastAsia="Times New Roman" w:hAnsi="Cambria Math" w:cs="Times New Roman"/>
                          <w:i/>
                          <w:kern w:val="0"/>
                          <w:sz w:val="18"/>
                          <w:szCs w:val="20"/>
                          <w14:ligatures w14:val="none"/>
                        </w:rPr>
                      </w:ins>
                    </m:ctrlPr>
                  </m:fPr>
                  <m:num>
                    <m:r>
                      <w:ins w:id="88457" w:author="Greg Clendenning" w:date="2024-04-16T17:02:00Z">
                        <w:rPr>
                          <w:rFonts w:ascii="Cambria Math" w:eastAsia="Times New Roman" w:hAnsi="Cambria Math" w:cs="Times New Roman"/>
                          <w:kern w:val="0"/>
                          <w:sz w:val="18"/>
                          <w:szCs w:val="20"/>
                          <w14:ligatures w14:val="none"/>
                        </w:rPr>
                        <m:t>CFM</m:t>
                      </w:ins>
                    </m:r>
                  </m:num>
                  <m:den>
                    <m:r>
                      <w:ins w:id="88458" w:author="Greg Clendenning" w:date="2024-04-16T17:02:00Z">
                        <w:rPr>
                          <w:rFonts w:ascii="Cambria Math" w:eastAsia="Times New Roman" w:hAnsi="Cambria Math" w:cs="Times New Roman"/>
                          <w:kern w:val="0"/>
                          <w:sz w:val="18"/>
                          <w:szCs w:val="20"/>
                          <w14:ligatures w14:val="none"/>
                        </w:rPr>
                        <m:t>W</m:t>
                      </w:ins>
                    </m:r>
                  </m:den>
                </m:f>
              </m:oMath>
            </m:oMathPara>
          </w:p>
        </w:tc>
        <w:tc>
          <w:tcPr>
            <w:tcW w:w="1122" w:type="pct"/>
            <w:vAlign w:val="center"/>
          </w:tcPr>
          <w:p w14:paraId="09ACA7D9"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59" w:author="Greg Clendenning" w:date="2024-04-16T17:02:00Z"/>
                <w:rFonts w:ascii="Arial" w:eastAsia="Times New Roman" w:hAnsi="Arial" w:cs="Times New Roman"/>
                <w:kern w:val="0"/>
                <w:sz w:val="18"/>
                <w:szCs w:val="20"/>
                <w14:ligatures w14:val="none"/>
              </w:rPr>
            </w:pPr>
            <w:ins w:id="88460" w:author="Greg Clendenning" w:date="2024-04-16T17:02:00Z">
              <w:r w:rsidRPr="00F322D4">
                <w:rPr>
                  <w:rFonts w:ascii="Arial" w:eastAsia="Times New Roman" w:hAnsi="Arial" w:cs="Times New Roman"/>
                  <w:kern w:val="0"/>
                  <w:sz w:val="18"/>
                  <w:szCs w:val="20"/>
                  <w14:ligatures w14:val="none"/>
                </w:rPr>
                <w:t>Based on customer application</w:t>
              </w:r>
            </w:ins>
          </w:p>
        </w:tc>
        <w:tc>
          <w:tcPr>
            <w:tcW w:w="1058" w:type="pct"/>
            <w:vAlign w:val="center"/>
          </w:tcPr>
          <w:p w14:paraId="3FAFEBB3"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ins w:id="88461" w:author="Greg Clendenning" w:date="2024-04-16T17:02:00Z"/>
                <w:rFonts w:ascii="Arial" w:eastAsia="Times New Roman" w:hAnsi="Arial" w:cs="Times New Roman"/>
                <w:kern w:val="0"/>
                <w:sz w:val="18"/>
                <w:szCs w:val="20"/>
                <w14:ligatures w14:val="none"/>
              </w:rPr>
            </w:pPr>
            <w:ins w:id="88462" w:author="Greg Clendenning" w:date="2024-04-16T17:02:00Z">
              <w:r w:rsidRPr="00F322D4">
                <w:rPr>
                  <w:rFonts w:ascii="Arial" w:eastAsia="Times New Roman" w:hAnsi="Arial" w:cs="Times New Roman"/>
                  <w:kern w:val="0"/>
                  <w:sz w:val="18"/>
                  <w:szCs w:val="20"/>
                  <w14:ligatures w14:val="none"/>
                </w:rPr>
                <w:t>EDC Data Gathering</w:t>
              </w:r>
            </w:ins>
          </w:p>
        </w:tc>
      </w:tr>
      <w:tr w:rsidR="006E1CDE" w:rsidRPr="00F322D4" w14:paraId="31D25C22" w14:textId="77777777" w:rsidTr="00B33E44">
        <w:trPr>
          <w:trHeight w:val="20"/>
        </w:trPr>
        <w:tc>
          <w:tcPr>
            <w:tcW w:w="1965" w:type="pct"/>
            <w:vMerge/>
            <w:vAlign w:val="center"/>
          </w:tcPr>
          <w:p w14:paraId="137EACA9" w14:textId="77777777" w:rsidR="006E1CDE" w:rsidRPr="00F322D4" w:rsidRDefault="006E1CDE">
            <w:pPr>
              <w:keepNext/>
              <w:tabs>
                <w:tab w:val="left" w:pos="720"/>
              </w:tabs>
              <w:overflowPunct w:val="0"/>
              <w:autoSpaceDE w:val="0"/>
              <w:autoSpaceDN w:val="0"/>
              <w:adjustRightInd w:val="0"/>
              <w:spacing w:before="100" w:after="100" w:line="240" w:lineRule="auto"/>
              <w:textAlignment w:val="baseline"/>
              <w:rPr>
                <w:rPrChange w:id="88463" w:author="Greg Clendenning" w:date="2024-04-16T17:01:00Z">
                  <w:rPr/>
                </w:rPrChange>
              </w:rPr>
              <w:pPrChange w:id="88464" w:author="Greg Clendenning" w:date="2024-04-16T17:01:00Z">
                <w:pPr>
                  <w:pStyle w:val="TableCell"/>
                  <w:spacing w:before="100" w:after="100"/>
                  <w:jc w:val="left"/>
                </w:pPr>
              </w:pPrChange>
            </w:pPr>
          </w:p>
        </w:tc>
        <w:tc>
          <w:tcPr>
            <w:tcW w:w="854" w:type="pct"/>
            <w:vMerge/>
            <w:vAlign w:val="center"/>
          </w:tcPr>
          <w:p w14:paraId="7DB27AD9"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i/>
                <w:rPrChange w:id="88465" w:author="Greg Clendenning" w:date="2024-04-16T17:01:00Z">
                  <w:rPr>
                    <w:i/>
                  </w:rPr>
                </w:rPrChange>
              </w:rPr>
              <w:pPrChange w:id="88466" w:author="Greg Clendenning" w:date="2024-04-16T17:01:00Z">
                <w:pPr>
                  <w:pStyle w:val="TableCell"/>
                  <w:spacing w:before="100" w:after="100"/>
                  <w:jc w:val="center"/>
                </w:pPr>
              </w:pPrChange>
            </w:pPr>
          </w:p>
        </w:tc>
        <w:tc>
          <w:tcPr>
            <w:tcW w:w="1122" w:type="pct"/>
            <w:vAlign w:val="center"/>
          </w:tcPr>
          <w:p w14:paraId="431FE486" w14:textId="0F80FFA8"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467" w:author="Greg Clendenning" w:date="2024-04-16T17:01:00Z">
                  <w:rPr/>
                </w:rPrChange>
              </w:rPr>
              <w:pPrChange w:id="88468" w:author="Greg Clendenning" w:date="2024-04-16T17:01:00Z">
                <w:pPr>
                  <w:pStyle w:val="TableCell"/>
                  <w:spacing w:before="100" w:after="100"/>
                  <w:jc w:val="center"/>
                </w:pPr>
              </w:pPrChange>
            </w:pPr>
            <w:r w:rsidRPr="00F322D4">
              <w:rPr>
                <w:rFonts w:ascii="Arial" w:hAnsi="Arial"/>
                <w:kern w:val="0"/>
                <w:sz w:val="18"/>
                <w14:ligatures w14:val="none"/>
                <w:rPrChange w:id="88469" w:author="Greg Clendenning" w:date="2024-04-16T17:01:00Z">
                  <w:rPr/>
                </w:rPrChange>
              </w:rPr>
              <w:t xml:space="preserve">Default: </w:t>
            </w:r>
            <w:r w:rsidRPr="00F322D4">
              <w:rPr>
                <w:rFonts w:ascii="Arial" w:hAnsi="Arial"/>
                <w:kern w:val="0"/>
                <w:sz w:val="18"/>
                <w14:ligatures w14:val="none"/>
                <w:rPrChange w:id="88470" w:author="Greg Clendenning" w:date="2024-04-16T17:01:00Z">
                  <w:rPr/>
                </w:rPrChange>
              </w:rPr>
              <w:fldChar w:fldCharType="begin"/>
            </w:r>
            <w:r w:rsidRPr="00F322D4">
              <w:rPr>
                <w:rFonts w:ascii="Arial" w:hAnsi="Arial"/>
                <w:kern w:val="0"/>
                <w:sz w:val="18"/>
                <w14:ligatures w14:val="none"/>
                <w:rPrChange w:id="88471" w:author="Greg Clendenning" w:date="2024-04-16T17:01:00Z">
                  <w:rPr/>
                </w:rPrChange>
              </w:rPr>
              <w:instrText xml:space="preserve"> REF _Ref373321128 \h  \* MERGEFORMAT </w:instrText>
            </w:r>
            <w:r w:rsidRPr="00F322D4">
              <w:rPr>
                <w:rFonts w:ascii="Arial" w:hAnsi="Arial"/>
                <w:kern w:val="0"/>
                <w:sz w:val="18"/>
                <w14:ligatures w14:val="none"/>
                <w:rPrChange w:id="88472" w:author="Greg Clendenning" w:date="2024-04-16T17:01:00Z">
                  <w:rPr/>
                </w:rPrChange>
              </w:rPr>
            </w:r>
            <w:r w:rsidRPr="00F322D4">
              <w:rPr>
                <w:rFonts w:ascii="Arial" w:hAnsi="Arial"/>
                <w:kern w:val="0"/>
                <w:sz w:val="18"/>
                <w14:ligatures w14:val="none"/>
                <w:rPrChange w:id="88473" w:author="Greg Clendenning" w:date="2024-04-16T17:01:00Z">
                  <w:rPr/>
                </w:rPrChange>
              </w:rPr>
              <w:fldChar w:fldCharType="separate"/>
            </w:r>
            <w:r w:rsidR="009E1642" w:rsidRPr="00F322D4">
              <w:rPr>
                <w:rFonts w:ascii="Arial" w:hAnsi="Arial"/>
                <w:kern w:val="0"/>
                <w:sz w:val="18"/>
                <w14:ligatures w14:val="none"/>
                <w:rPrChange w:id="88474" w:author="Greg Clendenning" w:date="2024-04-16T17:01:00Z">
                  <w:rPr/>
                </w:rPrChange>
              </w:rPr>
              <w:t>Table 4</w:t>
            </w:r>
            <w:r w:rsidR="009E1642" w:rsidRPr="00F322D4">
              <w:rPr>
                <w:rFonts w:ascii="Arial" w:hAnsi="Arial"/>
                <w:kern w:val="0"/>
                <w:sz w:val="18"/>
                <w14:ligatures w14:val="none"/>
                <w:rPrChange w:id="88475" w:author="Greg Clendenning" w:date="2024-04-16T17:01:00Z">
                  <w:rPr/>
                </w:rPrChange>
              </w:rPr>
              <w:noBreakHyphen/>
              <w:t>9</w:t>
            </w:r>
            <w:r w:rsidRPr="00F322D4">
              <w:rPr>
                <w:rFonts w:ascii="Arial" w:hAnsi="Arial"/>
                <w:kern w:val="0"/>
                <w:sz w:val="18"/>
                <w14:ligatures w14:val="none"/>
                <w:rPrChange w:id="88476" w:author="Greg Clendenning" w:date="2024-04-16T17:01:00Z">
                  <w:rPr/>
                </w:rPrChange>
              </w:rPr>
              <w:fldChar w:fldCharType="end"/>
            </w:r>
          </w:p>
        </w:tc>
        <w:tc>
          <w:tcPr>
            <w:tcW w:w="1058" w:type="pct"/>
            <w:vAlign w:val="center"/>
          </w:tcPr>
          <w:p w14:paraId="398EAEBD"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477" w:author="Greg Clendenning" w:date="2024-04-16T17:01:00Z">
                  <w:rPr>
                    <w:highlight w:val="yellow"/>
                  </w:rPr>
                </w:rPrChange>
              </w:rPr>
              <w:pPrChange w:id="88478" w:author="Greg Clendenning" w:date="2024-04-16T17:01:00Z">
                <w:pPr>
                  <w:pStyle w:val="TableCell"/>
                  <w:spacing w:before="100" w:after="100"/>
                  <w:jc w:val="center"/>
                </w:pPr>
              </w:pPrChange>
            </w:pPr>
            <w:r w:rsidRPr="00F322D4">
              <w:rPr>
                <w:rFonts w:ascii="Arial" w:hAnsi="Arial"/>
                <w:kern w:val="0"/>
                <w:sz w:val="18"/>
                <w14:ligatures w14:val="none"/>
                <w:rPrChange w:id="88479" w:author="Greg Clendenning" w:date="2024-04-16T17:01:00Z">
                  <w:rPr/>
                </w:rPrChange>
              </w:rPr>
              <w:t>2</w:t>
            </w:r>
          </w:p>
        </w:tc>
      </w:tr>
      <w:tr w:rsidR="006E1CDE" w:rsidRPr="00F322D4" w14:paraId="6682EE75" w14:textId="77777777" w:rsidTr="00B33E44">
        <w:trPr>
          <w:trHeight w:val="20"/>
        </w:trPr>
        <w:tc>
          <w:tcPr>
            <w:tcW w:w="1965" w:type="pct"/>
            <w:vMerge w:val="restart"/>
            <w:vAlign w:val="center"/>
          </w:tcPr>
          <w:p w14:paraId="6E254529" w14:textId="77777777" w:rsidR="006E1CDE" w:rsidRPr="00F322D4" w:rsidRDefault="006E1CDE">
            <w:pPr>
              <w:keepNext/>
              <w:tabs>
                <w:tab w:val="left" w:pos="720"/>
              </w:tabs>
              <w:overflowPunct w:val="0"/>
              <w:autoSpaceDE w:val="0"/>
              <w:autoSpaceDN w:val="0"/>
              <w:adjustRightInd w:val="0"/>
              <w:spacing w:before="100" w:after="100" w:line="240" w:lineRule="auto"/>
              <w:textAlignment w:val="baseline"/>
              <w:rPr>
                <w:rPrChange w:id="88480" w:author="Greg Clendenning" w:date="2024-04-16T17:01:00Z">
                  <w:rPr/>
                </w:rPrChange>
              </w:rPr>
              <w:pPrChange w:id="88481" w:author="Greg Clendenning" w:date="2024-04-16T17:01:00Z">
                <w:pPr>
                  <w:pStyle w:val="TableCell"/>
                  <w:spacing w:before="100" w:after="100"/>
                  <w:jc w:val="left"/>
                </w:pPr>
              </w:pPrChange>
            </w:pPr>
            <m:oMath>
              <m:r>
                <w:rPr>
                  <w:rFonts w:ascii="Cambria Math" w:hAnsi="Cambria Math"/>
                  <w:kern w:val="0"/>
                  <w:sz w:val="18"/>
                  <w14:ligatures w14:val="none"/>
                  <w:rPrChange w:id="88482" w:author="Greg Clendenning" w:date="2024-04-16T17:01:00Z">
                    <w:rPr>
                      <w:rFonts w:ascii="Cambria Math" w:hAnsi="Cambria Math"/>
                    </w:rPr>
                  </w:rPrChange>
                </w:rPr>
                <m:t>HOURS</m:t>
              </m:r>
            </m:oMath>
            <w:r w:rsidRPr="00F322D4">
              <w:rPr>
                <w:rFonts w:ascii="Arial" w:hAnsi="Arial"/>
                <w:kern w:val="0"/>
                <w:sz w:val="18"/>
                <w14:ligatures w14:val="none"/>
                <w:rPrChange w:id="88483" w:author="Greg Clendenning" w:date="2024-04-16T17:01:00Z">
                  <w:rPr/>
                </w:rPrChange>
              </w:rPr>
              <w:t>, annual hours of operation of the fans</w:t>
            </w:r>
          </w:p>
        </w:tc>
        <w:tc>
          <w:tcPr>
            <w:tcW w:w="854" w:type="pct"/>
            <w:vMerge w:val="restart"/>
            <w:vAlign w:val="center"/>
          </w:tcPr>
          <w:p w14:paraId="26DB3AAB"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i/>
                <w:rPrChange w:id="88484" w:author="Greg Clendenning" w:date="2024-04-16T17:01:00Z">
                  <w:rPr>
                    <w:i/>
                  </w:rPr>
                </w:rPrChange>
              </w:rPr>
              <w:pPrChange w:id="88485" w:author="Greg Clendenning" w:date="2024-04-16T17:01:00Z">
                <w:pPr>
                  <w:pStyle w:val="TableCell"/>
                  <w:spacing w:before="100" w:after="100"/>
                  <w:jc w:val="center"/>
                </w:pPr>
              </w:pPrChange>
            </w:pPr>
            <w:r w:rsidRPr="00F322D4">
              <w:rPr>
                <w:rFonts w:ascii="Arial" w:hAnsi="Arial"/>
                <w:i/>
                <w:kern w:val="0"/>
                <w:sz w:val="18"/>
                <w14:ligatures w14:val="none"/>
                <w:rPrChange w:id="88486" w:author="Greg Clendenning" w:date="2024-04-16T17:01:00Z">
                  <w:rPr>
                    <w:i/>
                  </w:rPr>
                </w:rPrChange>
              </w:rPr>
              <w:t>Hours</w:t>
            </w:r>
          </w:p>
        </w:tc>
        <w:tc>
          <w:tcPr>
            <w:tcW w:w="1122" w:type="pct"/>
            <w:vAlign w:val="center"/>
          </w:tcPr>
          <w:p w14:paraId="436686DD"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487" w:author="Greg Clendenning" w:date="2024-04-16T17:01:00Z">
                  <w:rPr/>
                </w:rPrChange>
              </w:rPr>
              <w:pPrChange w:id="88488" w:author="Greg Clendenning" w:date="2024-04-16T17:01:00Z">
                <w:pPr>
                  <w:pStyle w:val="TableCell"/>
                  <w:spacing w:before="100" w:after="100"/>
                  <w:jc w:val="center"/>
                </w:pPr>
              </w:pPrChange>
            </w:pPr>
            <w:r w:rsidRPr="00F322D4">
              <w:rPr>
                <w:rFonts w:ascii="Arial" w:hAnsi="Arial"/>
                <w:kern w:val="0"/>
                <w:sz w:val="18"/>
                <w14:ligatures w14:val="none"/>
                <w:rPrChange w:id="88489" w:author="Greg Clendenning" w:date="2024-04-16T17:01:00Z">
                  <w:rPr/>
                </w:rPrChange>
              </w:rPr>
              <w:t>Based on customer application</w:t>
            </w:r>
          </w:p>
        </w:tc>
        <w:tc>
          <w:tcPr>
            <w:tcW w:w="1058" w:type="pct"/>
            <w:vAlign w:val="center"/>
          </w:tcPr>
          <w:p w14:paraId="4F50B6D5"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490" w:author="Greg Clendenning" w:date="2024-04-16T17:01:00Z">
                  <w:rPr>
                    <w:highlight w:val="yellow"/>
                  </w:rPr>
                </w:rPrChange>
              </w:rPr>
              <w:pPrChange w:id="88491" w:author="Greg Clendenning" w:date="2024-04-16T17:01:00Z">
                <w:pPr>
                  <w:pStyle w:val="TableCell"/>
                  <w:spacing w:before="100" w:after="100"/>
                  <w:jc w:val="center"/>
                </w:pPr>
              </w:pPrChange>
            </w:pPr>
            <w:r w:rsidRPr="00F322D4">
              <w:rPr>
                <w:rFonts w:ascii="Arial" w:hAnsi="Arial"/>
                <w:kern w:val="0"/>
                <w:sz w:val="18"/>
                <w14:ligatures w14:val="none"/>
                <w:rPrChange w:id="88492" w:author="Greg Clendenning" w:date="2024-04-16T17:01:00Z">
                  <w:rPr/>
                </w:rPrChange>
              </w:rPr>
              <w:t>EDC Data Gathering</w:t>
            </w:r>
          </w:p>
        </w:tc>
      </w:tr>
      <w:tr w:rsidR="006E1CDE" w:rsidRPr="00F322D4" w14:paraId="7760A3E3" w14:textId="77777777" w:rsidTr="00B33E44">
        <w:trPr>
          <w:trHeight w:val="20"/>
        </w:trPr>
        <w:tc>
          <w:tcPr>
            <w:tcW w:w="1965" w:type="pct"/>
            <w:vMerge/>
            <w:vAlign w:val="center"/>
          </w:tcPr>
          <w:p w14:paraId="4802D99E" w14:textId="77777777" w:rsidR="006E1CDE" w:rsidRPr="00F322D4" w:rsidRDefault="006E1CDE">
            <w:pPr>
              <w:keepNext/>
              <w:tabs>
                <w:tab w:val="left" w:pos="720"/>
              </w:tabs>
              <w:overflowPunct w:val="0"/>
              <w:autoSpaceDE w:val="0"/>
              <w:autoSpaceDN w:val="0"/>
              <w:adjustRightInd w:val="0"/>
              <w:spacing w:before="100" w:after="100" w:line="240" w:lineRule="auto"/>
              <w:textAlignment w:val="baseline"/>
              <w:rPr>
                <w:rPrChange w:id="88493" w:author="Greg Clendenning" w:date="2024-04-16T17:01:00Z">
                  <w:rPr/>
                </w:rPrChange>
              </w:rPr>
              <w:pPrChange w:id="88494" w:author="Greg Clendenning" w:date="2024-04-16T17:01:00Z">
                <w:pPr>
                  <w:pStyle w:val="TableCell"/>
                  <w:spacing w:before="100" w:after="100"/>
                  <w:jc w:val="left"/>
                </w:pPr>
              </w:pPrChange>
            </w:pPr>
          </w:p>
        </w:tc>
        <w:tc>
          <w:tcPr>
            <w:tcW w:w="854" w:type="pct"/>
            <w:vMerge/>
            <w:vAlign w:val="center"/>
          </w:tcPr>
          <w:p w14:paraId="30635771"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i/>
                <w:rPrChange w:id="88495" w:author="Greg Clendenning" w:date="2024-04-16T17:01:00Z">
                  <w:rPr>
                    <w:i/>
                  </w:rPr>
                </w:rPrChange>
              </w:rPr>
              <w:pPrChange w:id="88496" w:author="Greg Clendenning" w:date="2024-04-16T17:01:00Z">
                <w:pPr>
                  <w:pStyle w:val="TableCell"/>
                  <w:spacing w:before="100" w:after="100"/>
                  <w:jc w:val="center"/>
                </w:pPr>
              </w:pPrChange>
            </w:pPr>
          </w:p>
        </w:tc>
        <w:tc>
          <w:tcPr>
            <w:tcW w:w="1122" w:type="pct"/>
            <w:vAlign w:val="center"/>
          </w:tcPr>
          <w:p w14:paraId="6E1E6A1B" w14:textId="5B8D09F1"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497" w:author="Greg Clendenning" w:date="2024-04-16T17:01:00Z">
                  <w:rPr/>
                </w:rPrChange>
              </w:rPr>
              <w:pPrChange w:id="88498" w:author="Greg Clendenning" w:date="2024-04-16T17:01:00Z">
                <w:pPr>
                  <w:pStyle w:val="TableCell"/>
                  <w:spacing w:before="100" w:after="100"/>
                  <w:jc w:val="center"/>
                </w:pPr>
              </w:pPrChange>
            </w:pPr>
            <w:r w:rsidRPr="00F322D4">
              <w:rPr>
                <w:rFonts w:ascii="Arial" w:hAnsi="Arial"/>
                <w:kern w:val="0"/>
                <w:sz w:val="18"/>
                <w14:ligatures w14:val="none"/>
                <w:rPrChange w:id="88499" w:author="Greg Clendenning" w:date="2024-04-16T17:01:00Z">
                  <w:rPr/>
                </w:rPrChange>
              </w:rPr>
              <w:t xml:space="preserve">Default: </w:t>
            </w:r>
            <w:r w:rsidRPr="00F322D4">
              <w:rPr>
                <w:rFonts w:ascii="Arial" w:hAnsi="Arial"/>
                <w:kern w:val="0"/>
                <w:sz w:val="18"/>
                <w14:ligatures w14:val="none"/>
                <w:rPrChange w:id="88500" w:author="Greg Clendenning" w:date="2024-04-16T17:01:00Z">
                  <w:rPr/>
                </w:rPrChange>
              </w:rPr>
              <w:fldChar w:fldCharType="begin"/>
            </w:r>
            <w:r w:rsidRPr="00F322D4">
              <w:rPr>
                <w:rFonts w:ascii="Arial" w:hAnsi="Arial"/>
                <w:kern w:val="0"/>
                <w:sz w:val="18"/>
                <w14:ligatures w14:val="none"/>
                <w:rPrChange w:id="88501" w:author="Greg Clendenning" w:date="2024-04-16T17:01:00Z">
                  <w:rPr/>
                </w:rPrChange>
              </w:rPr>
              <w:instrText xml:space="preserve"> REF _Ref394329436 \h  \* MERGEFORMAT </w:instrText>
            </w:r>
            <w:r w:rsidRPr="00F322D4">
              <w:rPr>
                <w:rFonts w:ascii="Arial" w:hAnsi="Arial"/>
                <w:kern w:val="0"/>
                <w:sz w:val="18"/>
                <w14:ligatures w14:val="none"/>
                <w:rPrChange w:id="88502" w:author="Greg Clendenning" w:date="2024-04-16T17:01:00Z">
                  <w:rPr/>
                </w:rPrChange>
              </w:rPr>
            </w:r>
            <w:r w:rsidRPr="00F322D4">
              <w:rPr>
                <w:rFonts w:ascii="Arial" w:hAnsi="Arial"/>
                <w:kern w:val="0"/>
                <w:sz w:val="18"/>
                <w14:ligatures w14:val="none"/>
                <w:rPrChange w:id="88503" w:author="Greg Clendenning" w:date="2024-04-16T17:01:00Z">
                  <w:rPr/>
                </w:rPrChange>
              </w:rPr>
              <w:fldChar w:fldCharType="separate"/>
            </w:r>
            <w:r w:rsidR="009E1642" w:rsidRPr="00F322D4">
              <w:rPr>
                <w:rFonts w:ascii="Arial" w:hAnsi="Arial"/>
                <w:kern w:val="0"/>
                <w:sz w:val="18"/>
                <w14:ligatures w14:val="none"/>
                <w:rPrChange w:id="88504" w:author="Greg Clendenning" w:date="2024-04-16T17:01:00Z">
                  <w:rPr/>
                </w:rPrChange>
              </w:rPr>
              <w:t>Table 4</w:t>
            </w:r>
            <w:r w:rsidR="009E1642" w:rsidRPr="00F322D4">
              <w:rPr>
                <w:rFonts w:ascii="Arial" w:hAnsi="Arial"/>
                <w:kern w:val="0"/>
                <w:sz w:val="18"/>
                <w14:ligatures w14:val="none"/>
                <w:rPrChange w:id="88505" w:author="Greg Clendenning" w:date="2024-04-16T17:01:00Z">
                  <w:rPr/>
                </w:rPrChange>
              </w:rPr>
              <w:noBreakHyphen/>
              <w:t>10</w:t>
            </w:r>
            <w:r w:rsidRPr="00F322D4">
              <w:rPr>
                <w:rFonts w:ascii="Arial" w:hAnsi="Arial"/>
                <w:kern w:val="0"/>
                <w:sz w:val="18"/>
                <w14:ligatures w14:val="none"/>
                <w:rPrChange w:id="88506" w:author="Greg Clendenning" w:date="2024-04-16T17:01:00Z">
                  <w:rPr/>
                </w:rPrChange>
              </w:rPr>
              <w:fldChar w:fldCharType="end"/>
            </w:r>
          </w:p>
        </w:tc>
        <w:tc>
          <w:tcPr>
            <w:tcW w:w="1058" w:type="pct"/>
            <w:vAlign w:val="center"/>
          </w:tcPr>
          <w:p w14:paraId="1FD988C5" w14:textId="3FE838D5" w:rsidR="006E1CDE" w:rsidRPr="00F322D4" w:rsidRDefault="00861824">
            <w:pPr>
              <w:keepNext/>
              <w:tabs>
                <w:tab w:val="left" w:pos="720"/>
              </w:tabs>
              <w:overflowPunct w:val="0"/>
              <w:autoSpaceDE w:val="0"/>
              <w:autoSpaceDN w:val="0"/>
              <w:adjustRightInd w:val="0"/>
              <w:spacing w:before="100" w:after="100" w:line="240" w:lineRule="auto"/>
              <w:jc w:val="center"/>
              <w:textAlignment w:val="baseline"/>
              <w:rPr>
                <w:rPrChange w:id="88507" w:author="Greg Clendenning" w:date="2024-04-16T17:01:00Z">
                  <w:rPr/>
                </w:rPrChange>
              </w:rPr>
              <w:pPrChange w:id="88508" w:author="Greg Clendenning" w:date="2024-04-16T17:01:00Z">
                <w:pPr>
                  <w:pStyle w:val="TableCell"/>
                  <w:spacing w:before="100" w:after="100"/>
                  <w:jc w:val="center"/>
                </w:pPr>
              </w:pPrChange>
            </w:pPr>
            <w:del w:id="88509" w:author="Greg Clendenning" w:date="2024-04-16T17:02:00Z">
              <w:r w:rsidRPr="00491DBF">
                <w:delText>3</w:delText>
              </w:r>
            </w:del>
            <w:ins w:id="88510" w:author="Greg Clendenning" w:date="2024-04-16T17:02:00Z">
              <w:r w:rsidR="006E1CDE" w:rsidRPr="00F322D4">
                <w:rPr>
                  <w:rFonts w:ascii="Arial" w:eastAsia="Times New Roman" w:hAnsi="Arial" w:cs="Times New Roman"/>
                  <w:kern w:val="0"/>
                  <w:sz w:val="18"/>
                  <w:szCs w:val="20"/>
                  <w14:ligatures w14:val="none"/>
                </w:rPr>
                <w:t>4</w:t>
              </w:r>
            </w:ins>
          </w:p>
        </w:tc>
      </w:tr>
      <w:tr w:rsidR="006E1CDE" w:rsidRPr="00F322D4" w14:paraId="57BD0EA2" w14:textId="77777777" w:rsidTr="00B33E44">
        <w:trPr>
          <w:trHeight w:val="20"/>
        </w:trPr>
        <w:tc>
          <w:tcPr>
            <w:tcW w:w="1965" w:type="pct"/>
            <w:vAlign w:val="center"/>
          </w:tcPr>
          <w:p w14:paraId="517C2FC1" w14:textId="77777777" w:rsidR="006E1CDE" w:rsidRPr="00F322D4" w:rsidRDefault="006E1CDE">
            <w:pPr>
              <w:keepNext/>
              <w:tabs>
                <w:tab w:val="left" w:pos="720"/>
              </w:tabs>
              <w:overflowPunct w:val="0"/>
              <w:autoSpaceDE w:val="0"/>
              <w:autoSpaceDN w:val="0"/>
              <w:adjustRightInd w:val="0"/>
              <w:spacing w:before="100" w:after="100" w:line="240" w:lineRule="auto"/>
              <w:textAlignment w:val="baseline"/>
              <w:rPr>
                <w:rPrChange w:id="88511" w:author="Greg Clendenning" w:date="2024-04-16T17:01:00Z">
                  <w:rPr/>
                </w:rPrChange>
              </w:rPr>
              <w:pPrChange w:id="88512" w:author="Greg Clendenning" w:date="2024-04-16T17:01:00Z">
                <w:pPr>
                  <w:pStyle w:val="TableCell"/>
                  <w:spacing w:before="100" w:after="100"/>
                  <w:jc w:val="left"/>
                </w:pPr>
              </w:pPrChange>
            </w:pPr>
            <m:oMath>
              <m:r>
                <w:rPr>
                  <w:rFonts w:ascii="Cambria Math" w:hAnsi="Cambria Math"/>
                  <w:kern w:val="0"/>
                  <w:sz w:val="18"/>
                  <w14:ligatures w14:val="none"/>
                  <w:rPrChange w:id="88513" w:author="Greg Clendenning" w:date="2024-04-16T17:01:00Z">
                    <w:rPr>
                      <w:rFonts w:ascii="Cambria Math" w:hAnsi="Cambria Math"/>
                    </w:rPr>
                  </w:rPrChange>
                </w:rPr>
                <m:t>1,000</m:t>
              </m:r>
            </m:oMath>
            <w:r w:rsidRPr="00F322D4">
              <w:rPr>
                <w:rFonts w:ascii="Arial" w:hAnsi="Arial"/>
                <w:kern w:val="0"/>
                <w:sz w:val="18"/>
                <w14:ligatures w14:val="none"/>
                <w:rPrChange w:id="88514" w:author="Greg Clendenning" w:date="2024-04-16T17:01:00Z">
                  <w:rPr/>
                </w:rPrChange>
              </w:rPr>
              <w:t>, watts per kilowatt</w:t>
            </w:r>
          </w:p>
        </w:tc>
        <w:tc>
          <w:tcPr>
            <w:tcW w:w="854" w:type="pct"/>
            <w:vAlign w:val="center"/>
          </w:tcPr>
          <w:p w14:paraId="2440D55C" w14:textId="4AD92815" w:rsidR="006E1CDE" w:rsidRPr="00F322D4" w:rsidRDefault="00ED1A1C">
            <w:pPr>
              <w:keepNext/>
              <w:tabs>
                <w:tab w:val="left" w:pos="720"/>
              </w:tabs>
              <w:overflowPunct w:val="0"/>
              <w:autoSpaceDE w:val="0"/>
              <w:autoSpaceDN w:val="0"/>
              <w:adjustRightInd w:val="0"/>
              <w:spacing w:before="100" w:after="100" w:line="240" w:lineRule="auto"/>
              <w:jc w:val="center"/>
              <w:textAlignment w:val="baseline"/>
              <w:rPr>
                <w:i/>
                <w:rPrChange w:id="88515" w:author="Greg Clendenning" w:date="2024-04-16T17:01:00Z">
                  <w:rPr>
                    <w:i/>
                  </w:rPr>
                </w:rPrChange>
              </w:rPr>
              <w:pPrChange w:id="88516" w:author="Greg Clendenning" w:date="2024-04-16T17:01:00Z">
                <w:pPr>
                  <w:pStyle w:val="TableCell"/>
                  <w:spacing w:before="100" w:after="100"/>
                  <w:jc w:val="center"/>
                </w:pPr>
              </w:pPrChange>
            </w:pPr>
            <m:oMathPara>
              <m:oMathParaPr>
                <m:jc m:val="center"/>
              </m:oMathParaPr>
              <m:oMath>
                <m:f>
                  <m:fPr>
                    <m:ctrlPr>
                      <w:del w:id="88517" w:author="Greg Clendenning" w:date="2024-04-16T17:02:00Z">
                        <w:rPr>
                          <w:rFonts w:ascii="Cambria Math" w:hAnsi="Cambria Math"/>
                          <w:i/>
                        </w:rPr>
                      </w:del>
                    </m:ctrlPr>
                  </m:fPr>
                  <m:num>
                    <m:r>
                      <w:del w:id="88518" w:author="Greg Clendenning" w:date="2024-04-16T17:02:00Z">
                        <w:rPr>
                          <w:rFonts w:ascii="Cambria Math" w:hAnsi="Cambria Math"/>
                        </w:rPr>
                        <m:t>watts</m:t>
                      </w:del>
                    </m:r>
                  </m:num>
                  <m:den>
                    <m:r>
                      <w:del w:id="88519" w:author="Greg Clendenning" w:date="2024-04-16T17:02:00Z">
                        <w:rPr>
                          <w:rFonts w:ascii="Cambria Math" w:hAnsi="Cambria Math"/>
                        </w:rPr>
                        <m:t>kilowatts</m:t>
                      </w:del>
                    </m:r>
                  </m:den>
                </m:f>
                <m:f>
                  <m:fPr>
                    <m:ctrlPr>
                      <w:ins w:id="88520" w:author="Greg Clendenning" w:date="2024-04-16T17:02:00Z">
                        <w:rPr>
                          <w:rFonts w:ascii="Cambria Math" w:eastAsia="Times New Roman" w:hAnsi="Cambria Math" w:cs="Times New Roman"/>
                          <w:i/>
                          <w:kern w:val="0"/>
                          <w:sz w:val="18"/>
                          <w:szCs w:val="20"/>
                          <w14:ligatures w14:val="none"/>
                        </w:rPr>
                      </w:ins>
                    </m:ctrlPr>
                  </m:fPr>
                  <m:num>
                    <m:r>
                      <w:ins w:id="88521" w:author="Greg Clendenning" w:date="2024-04-16T17:02:00Z">
                        <w:rPr>
                          <w:rFonts w:ascii="Cambria Math" w:eastAsia="Times New Roman" w:hAnsi="Cambria Math" w:cs="Times New Roman"/>
                          <w:kern w:val="0"/>
                          <w:sz w:val="18"/>
                          <w:szCs w:val="20"/>
                          <w14:ligatures w14:val="none"/>
                        </w:rPr>
                        <m:t>W</m:t>
                      </w:ins>
                    </m:r>
                  </m:num>
                  <m:den>
                    <m:r>
                      <w:ins w:id="88522" w:author="Greg Clendenning" w:date="2024-04-16T17:02:00Z">
                        <w:rPr>
                          <w:rFonts w:ascii="Cambria Math" w:eastAsia="Times New Roman" w:hAnsi="Cambria Math" w:cs="Times New Roman"/>
                          <w:kern w:val="0"/>
                          <w:sz w:val="18"/>
                          <w:szCs w:val="20"/>
                          <w14:ligatures w14:val="none"/>
                        </w:rPr>
                        <m:t>kW</m:t>
                      </w:ins>
                    </m:r>
                  </m:den>
                </m:f>
              </m:oMath>
            </m:oMathPara>
          </w:p>
        </w:tc>
        <w:tc>
          <w:tcPr>
            <w:tcW w:w="1122" w:type="pct"/>
            <w:vAlign w:val="center"/>
          </w:tcPr>
          <w:p w14:paraId="6645E085"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523" w:author="Greg Clendenning" w:date="2024-04-16T17:01:00Z">
                  <w:rPr/>
                </w:rPrChange>
              </w:rPr>
              <w:pPrChange w:id="88524" w:author="Greg Clendenning" w:date="2024-04-16T17:01:00Z">
                <w:pPr>
                  <w:pStyle w:val="TableCell"/>
                  <w:spacing w:before="100" w:after="100"/>
                  <w:jc w:val="center"/>
                </w:pPr>
              </w:pPrChange>
            </w:pPr>
            <w:r w:rsidRPr="00F322D4">
              <w:rPr>
                <w:rFonts w:ascii="Arial" w:hAnsi="Arial"/>
                <w:kern w:val="0"/>
                <w:sz w:val="18"/>
                <w14:ligatures w14:val="none"/>
                <w:rPrChange w:id="88525" w:author="Greg Clendenning" w:date="2024-04-16T17:01:00Z">
                  <w:rPr/>
                </w:rPrChange>
              </w:rPr>
              <w:t>1,000</w:t>
            </w:r>
          </w:p>
        </w:tc>
        <w:tc>
          <w:tcPr>
            <w:tcW w:w="1058" w:type="pct"/>
            <w:vAlign w:val="center"/>
          </w:tcPr>
          <w:p w14:paraId="21C32DB4"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526" w:author="Greg Clendenning" w:date="2024-04-16T17:01:00Z">
                  <w:rPr/>
                </w:rPrChange>
              </w:rPr>
              <w:pPrChange w:id="88527" w:author="Greg Clendenning" w:date="2024-04-16T17:01:00Z">
                <w:pPr>
                  <w:pStyle w:val="TableCell"/>
                  <w:spacing w:before="100" w:after="100"/>
                  <w:jc w:val="center"/>
                </w:pPr>
              </w:pPrChange>
            </w:pPr>
            <w:r w:rsidRPr="00F322D4">
              <w:rPr>
                <w:rFonts w:ascii="Arial" w:hAnsi="Arial"/>
                <w:kern w:val="0"/>
                <w:sz w:val="18"/>
                <w14:ligatures w14:val="none"/>
                <w:rPrChange w:id="88528" w:author="Greg Clendenning" w:date="2024-04-16T17:01:00Z">
                  <w:rPr/>
                </w:rPrChange>
              </w:rPr>
              <w:t>Conversion factor</w:t>
            </w:r>
          </w:p>
        </w:tc>
      </w:tr>
      <w:tr w:rsidR="006E1CDE" w:rsidRPr="00F322D4" w14:paraId="5949FF95" w14:textId="77777777" w:rsidTr="00B33E44">
        <w:trPr>
          <w:trHeight w:val="288"/>
        </w:trPr>
        <w:tc>
          <w:tcPr>
            <w:tcW w:w="1965" w:type="pct"/>
            <w:vAlign w:val="center"/>
          </w:tcPr>
          <w:p w14:paraId="0AE73831" w14:textId="77777777" w:rsidR="006E1CDE" w:rsidRPr="00F322D4" w:rsidRDefault="006E1CDE">
            <w:pPr>
              <w:keepNext/>
              <w:tabs>
                <w:tab w:val="left" w:pos="720"/>
              </w:tabs>
              <w:overflowPunct w:val="0"/>
              <w:autoSpaceDE w:val="0"/>
              <w:autoSpaceDN w:val="0"/>
              <w:adjustRightInd w:val="0"/>
              <w:spacing w:before="100" w:after="100" w:line="240" w:lineRule="auto"/>
              <w:textAlignment w:val="baseline"/>
              <w:rPr>
                <w:rPrChange w:id="88529" w:author="Greg Clendenning" w:date="2024-04-16T17:01:00Z">
                  <w:rPr/>
                </w:rPrChange>
              </w:rPr>
              <w:pPrChange w:id="88530" w:author="Greg Clendenning" w:date="2024-04-16T17:01:00Z">
                <w:pPr>
                  <w:pStyle w:val="TableCell"/>
                  <w:spacing w:before="100" w:after="100"/>
                  <w:jc w:val="left"/>
                </w:pPr>
              </w:pPrChange>
            </w:pPr>
            <m:oMath>
              <m:r>
                <w:rPr>
                  <w:rFonts w:ascii="Cambria Math" w:hAnsi="Cambria Math"/>
                  <w:kern w:val="0"/>
                  <w:sz w:val="18"/>
                  <w14:ligatures w14:val="none"/>
                  <w:rPrChange w:id="88531" w:author="Greg Clendenning" w:date="2024-04-16T17:01:00Z">
                    <w:rPr>
                      <w:rFonts w:ascii="Cambria Math" w:hAnsi="Cambria Math"/>
                    </w:rPr>
                  </w:rPrChange>
                </w:rPr>
                <m:t>CF</m:t>
              </m:r>
            </m:oMath>
            <w:r w:rsidRPr="00F322D4">
              <w:rPr>
                <w:rFonts w:ascii="Arial" w:hAnsi="Arial"/>
                <w:kern w:val="0"/>
                <w:sz w:val="18"/>
                <w14:ligatures w14:val="none"/>
                <w:rPrChange w:id="88532" w:author="Greg Clendenning" w:date="2024-04-16T17:01:00Z">
                  <w:rPr/>
                </w:rPrChange>
              </w:rPr>
              <w:t>, Coincidence factor</w:t>
            </w:r>
          </w:p>
        </w:tc>
        <w:tc>
          <w:tcPr>
            <w:tcW w:w="854" w:type="pct"/>
            <w:vAlign w:val="center"/>
          </w:tcPr>
          <w:p w14:paraId="63637362"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i/>
                <w:rPrChange w:id="88533" w:author="Greg Clendenning" w:date="2024-04-16T17:01:00Z">
                  <w:rPr>
                    <w:i/>
                  </w:rPr>
                </w:rPrChange>
              </w:rPr>
              <w:pPrChange w:id="88534" w:author="Greg Clendenning" w:date="2024-04-16T17:01:00Z">
                <w:pPr>
                  <w:pStyle w:val="TableCell"/>
                  <w:spacing w:before="100" w:after="100"/>
                  <w:jc w:val="center"/>
                </w:pPr>
              </w:pPrChange>
            </w:pPr>
            <w:r w:rsidRPr="00F322D4">
              <w:rPr>
                <w:rFonts w:ascii="Arial" w:hAnsi="Arial"/>
                <w:i/>
                <w:kern w:val="0"/>
                <w:sz w:val="18"/>
                <w14:ligatures w14:val="none"/>
                <w:rPrChange w:id="88535" w:author="Greg Clendenning" w:date="2024-04-16T17:01:00Z">
                  <w:rPr>
                    <w:i/>
                  </w:rPr>
                </w:rPrChange>
              </w:rPr>
              <w:t>Decimal</w:t>
            </w:r>
          </w:p>
        </w:tc>
        <w:tc>
          <w:tcPr>
            <w:tcW w:w="1122" w:type="pct"/>
            <w:vAlign w:val="center"/>
          </w:tcPr>
          <w:p w14:paraId="794E70A8" w14:textId="77777777" w:rsidR="006E1CDE" w:rsidRPr="00F322D4" w:rsidRDefault="006E1CDE">
            <w:pPr>
              <w:keepNext/>
              <w:tabs>
                <w:tab w:val="left" w:pos="720"/>
              </w:tabs>
              <w:overflowPunct w:val="0"/>
              <w:autoSpaceDE w:val="0"/>
              <w:autoSpaceDN w:val="0"/>
              <w:adjustRightInd w:val="0"/>
              <w:spacing w:before="100" w:after="100" w:line="240" w:lineRule="auto"/>
              <w:jc w:val="center"/>
              <w:textAlignment w:val="baseline"/>
              <w:rPr>
                <w:rPrChange w:id="88536" w:author="Greg Clendenning" w:date="2024-04-16T17:01:00Z">
                  <w:rPr/>
                </w:rPrChange>
              </w:rPr>
              <w:pPrChange w:id="88537" w:author="Greg Clendenning" w:date="2024-04-16T17:01:00Z">
                <w:pPr>
                  <w:pStyle w:val="TableCell"/>
                  <w:spacing w:before="100" w:after="100"/>
                  <w:jc w:val="center"/>
                </w:pPr>
              </w:pPrChange>
            </w:pPr>
            <w:r w:rsidRPr="00F322D4">
              <w:rPr>
                <w:rFonts w:ascii="Arial" w:hAnsi="Arial"/>
                <w:kern w:val="0"/>
                <w:sz w:val="18"/>
                <w14:ligatures w14:val="none"/>
                <w:rPrChange w:id="88538" w:author="Greg Clendenning" w:date="2024-04-16T17:01:00Z">
                  <w:rPr/>
                </w:rPrChange>
              </w:rPr>
              <w:t>1.0</w:t>
            </w:r>
          </w:p>
        </w:tc>
        <w:tc>
          <w:tcPr>
            <w:tcW w:w="1058" w:type="pct"/>
            <w:vAlign w:val="center"/>
          </w:tcPr>
          <w:p w14:paraId="5144D91D" w14:textId="07E38C44" w:rsidR="006E1CDE" w:rsidRPr="00F322D4" w:rsidRDefault="00861824">
            <w:pPr>
              <w:keepNext/>
              <w:tabs>
                <w:tab w:val="left" w:pos="720"/>
              </w:tabs>
              <w:overflowPunct w:val="0"/>
              <w:autoSpaceDE w:val="0"/>
              <w:autoSpaceDN w:val="0"/>
              <w:adjustRightInd w:val="0"/>
              <w:spacing w:before="100" w:after="100" w:line="240" w:lineRule="auto"/>
              <w:jc w:val="center"/>
              <w:textAlignment w:val="baseline"/>
              <w:rPr>
                <w:rPrChange w:id="88539" w:author="Greg Clendenning" w:date="2024-04-16T17:01:00Z">
                  <w:rPr/>
                </w:rPrChange>
              </w:rPr>
              <w:pPrChange w:id="88540" w:author="Greg Clendenning" w:date="2024-04-16T17:01:00Z">
                <w:pPr>
                  <w:pStyle w:val="TableCell"/>
                  <w:spacing w:before="100" w:after="100"/>
                  <w:jc w:val="center"/>
                </w:pPr>
              </w:pPrChange>
            </w:pPr>
            <w:del w:id="88541" w:author="Greg Clendenning" w:date="2024-04-16T17:02:00Z">
              <w:r w:rsidRPr="00491DBF">
                <w:delText>3</w:delText>
              </w:r>
            </w:del>
            <w:ins w:id="88542" w:author="Greg Clendenning" w:date="2024-04-16T17:02:00Z">
              <w:r w:rsidR="006E1CDE" w:rsidRPr="00F322D4">
                <w:rPr>
                  <w:rFonts w:ascii="Arial" w:eastAsia="Times New Roman" w:hAnsi="Arial" w:cs="Times New Roman"/>
                  <w:kern w:val="0"/>
                  <w:sz w:val="18"/>
                  <w:szCs w:val="20"/>
                  <w14:ligatures w14:val="none"/>
                </w:rPr>
                <w:t>4</w:t>
              </w:r>
            </w:ins>
          </w:p>
        </w:tc>
      </w:tr>
    </w:tbl>
    <w:p w14:paraId="06DECD00" w14:textId="77777777" w:rsidR="006E1CDE" w:rsidRPr="00F322D4" w:rsidRDefault="006E1CDE">
      <w:pPr>
        <w:tabs>
          <w:tab w:val="left" w:pos="720"/>
          <w:tab w:val="left" w:pos="2880"/>
        </w:tabs>
        <w:overflowPunct w:val="0"/>
        <w:autoSpaceDE w:val="0"/>
        <w:autoSpaceDN w:val="0"/>
        <w:adjustRightInd w:val="0"/>
        <w:spacing w:after="0" w:line="240" w:lineRule="auto"/>
        <w:jc w:val="both"/>
        <w:textAlignment w:val="baseline"/>
        <w:rPr>
          <w:i/>
          <w:rPrChange w:id="88543" w:author="Greg Clendenning" w:date="2024-04-16T17:01:00Z">
            <w:rPr>
              <w:i w:val="0"/>
            </w:rPr>
          </w:rPrChange>
        </w:rPr>
        <w:pPrChange w:id="88544" w:author="Greg Clendenning" w:date="2024-04-16T17:01:00Z">
          <w:pPr>
            <w:pStyle w:val="Equation"/>
            <w:ind w:left="0" w:firstLine="0"/>
          </w:pPr>
        </w:pPrChange>
      </w:pPr>
    </w:p>
    <w:p w14:paraId="2C6B329F" w14:textId="3F88CFFD" w:rsidR="006E1CDE" w:rsidRPr="00F322D4" w:rsidRDefault="006E1CDE">
      <w:pPr>
        <w:keepNext/>
        <w:overflowPunct w:val="0"/>
        <w:autoSpaceDE w:val="0"/>
        <w:autoSpaceDN w:val="0"/>
        <w:adjustRightInd w:val="0"/>
        <w:spacing w:after="120" w:line="240" w:lineRule="auto"/>
        <w:jc w:val="both"/>
        <w:textAlignment w:val="baseline"/>
        <w:rPr>
          <w:rPrChange w:id="88545" w:author="Greg Clendenning" w:date="2024-04-16T17:01:00Z">
            <w:rPr/>
          </w:rPrChange>
        </w:rPr>
        <w:pPrChange w:id="88546" w:author="Greg Clendenning" w:date="2024-04-16T17:01:00Z">
          <w:pPr>
            <w:pStyle w:val="Caption"/>
          </w:pPr>
        </w:pPrChange>
      </w:pPr>
      <w:bookmarkStart w:id="88547" w:name="_Ref373321128"/>
      <w:bookmarkStart w:id="88548" w:name="_Toc373320387"/>
      <w:bookmarkStart w:id="88549" w:name="_Toc364760866"/>
      <w:bookmarkStart w:id="88550" w:name="_Toc377465680"/>
      <w:bookmarkStart w:id="88551" w:name="_Toc411422857"/>
      <w:bookmarkStart w:id="88552" w:name="_Toc473646090"/>
      <w:bookmarkStart w:id="88553" w:name="_Toc14197683"/>
      <w:r w:rsidRPr="00F322D4">
        <w:rPr>
          <w:rFonts w:ascii="Arial Narrow" w:hAnsi="Arial Narrow"/>
          <w:b/>
          <w:kern w:val="0"/>
          <w:sz w:val="20"/>
          <w14:ligatures w14:val="none"/>
          <w:rPrChange w:id="88554" w:author="Greg Clendenning" w:date="2024-04-16T17:01:00Z">
            <w:rPr/>
          </w:rPrChange>
        </w:rPr>
        <w:t xml:space="preserve">Table </w:t>
      </w:r>
      <w:r w:rsidR="009E1642" w:rsidRPr="00F322D4">
        <w:rPr>
          <w:rFonts w:ascii="Arial Narrow" w:hAnsi="Arial Narrow"/>
          <w:b/>
          <w:kern w:val="0"/>
          <w:sz w:val="20"/>
          <w14:ligatures w14:val="none"/>
          <w:rPrChange w:id="88555" w:author="Greg Clendenning" w:date="2024-04-16T17:01:00Z">
            <w:rPr/>
          </w:rPrChange>
        </w:rPr>
        <w:fldChar w:fldCharType="begin"/>
      </w:r>
      <w:r w:rsidR="009E1642" w:rsidRPr="00F322D4">
        <w:rPr>
          <w:rFonts w:ascii="Arial Narrow" w:hAnsi="Arial Narrow"/>
          <w:b/>
          <w:kern w:val="0"/>
          <w:sz w:val="20"/>
          <w14:ligatures w14:val="none"/>
          <w:rPrChange w:id="88556" w:author="Greg Clendenning" w:date="2024-04-16T17:01:00Z">
            <w:rPr/>
          </w:rPrChange>
        </w:rPr>
        <w:instrText xml:space="preserve"> STYLEREF 1 \s </w:instrText>
      </w:r>
      <w:r w:rsidR="009E1642" w:rsidRPr="00F322D4">
        <w:rPr>
          <w:rFonts w:ascii="Arial Narrow" w:hAnsi="Arial Narrow"/>
          <w:b/>
          <w:kern w:val="0"/>
          <w:sz w:val="20"/>
          <w14:ligatures w14:val="none"/>
          <w:rPrChange w:id="88557" w:author="Greg Clendenning" w:date="2024-04-16T17:01:00Z">
            <w:rPr/>
          </w:rPrChange>
        </w:rPr>
        <w:fldChar w:fldCharType="separate"/>
      </w:r>
      <w:r w:rsidR="009E1642" w:rsidRPr="00F322D4">
        <w:rPr>
          <w:rFonts w:ascii="Arial Narrow" w:hAnsi="Arial Narrow"/>
          <w:b/>
          <w:kern w:val="0"/>
          <w:sz w:val="20"/>
          <w14:ligatures w14:val="none"/>
          <w:rPrChange w:id="88558" w:author="Greg Clendenning" w:date="2024-04-16T17:01:00Z">
            <w:rPr/>
          </w:rPrChange>
        </w:rPr>
        <w:t>4</w:t>
      </w:r>
      <w:r w:rsidR="009E1642" w:rsidRPr="00F322D4">
        <w:rPr>
          <w:rFonts w:ascii="Arial Narrow" w:hAnsi="Arial Narrow"/>
          <w:b/>
          <w:kern w:val="0"/>
          <w:sz w:val="20"/>
          <w14:ligatures w14:val="none"/>
          <w:rPrChange w:id="88559" w:author="Greg Clendenning" w:date="2024-04-16T17:01:00Z">
            <w:rPr/>
          </w:rPrChange>
        </w:rPr>
        <w:fldChar w:fldCharType="end"/>
      </w:r>
      <w:r w:rsidR="009E1642" w:rsidRPr="00F322D4">
        <w:rPr>
          <w:rFonts w:ascii="Arial Narrow" w:hAnsi="Arial Narrow"/>
          <w:b/>
          <w:kern w:val="0"/>
          <w:sz w:val="20"/>
          <w14:ligatures w14:val="none"/>
          <w:rPrChange w:id="88560" w:author="Greg Clendenning" w:date="2024-04-16T17:01:00Z">
            <w:rPr/>
          </w:rPrChange>
        </w:rPr>
        <w:noBreakHyphen/>
      </w:r>
      <w:r w:rsidR="009E1642" w:rsidRPr="00F322D4">
        <w:rPr>
          <w:rFonts w:ascii="Arial Narrow" w:hAnsi="Arial Narrow"/>
          <w:b/>
          <w:kern w:val="0"/>
          <w:sz w:val="20"/>
          <w14:ligatures w14:val="none"/>
          <w:rPrChange w:id="88561" w:author="Greg Clendenning" w:date="2024-04-16T17:01:00Z">
            <w:rPr/>
          </w:rPrChange>
        </w:rPr>
        <w:fldChar w:fldCharType="begin"/>
      </w:r>
      <w:r w:rsidR="009E1642" w:rsidRPr="00F322D4">
        <w:rPr>
          <w:rFonts w:ascii="Arial Narrow" w:hAnsi="Arial Narrow"/>
          <w:b/>
          <w:kern w:val="0"/>
          <w:sz w:val="20"/>
          <w14:ligatures w14:val="none"/>
          <w:rPrChange w:id="88562"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8563" w:author="Greg Clendenning" w:date="2024-04-16T17:01:00Z">
            <w:rPr/>
          </w:rPrChange>
        </w:rPr>
        <w:fldChar w:fldCharType="separate"/>
      </w:r>
      <w:r w:rsidR="009E1642" w:rsidRPr="00F322D4">
        <w:rPr>
          <w:rFonts w:ascii="Arial Narrow" w:hAnsi="Arial Narrow"/>
          <w:b/>
          <w:kern w:val="0"/>
          <w:sz w:val="20"/>
          <w14:ligatures w14:val="none"/>
          <w:rPrChange w:id="88564" w:author="Greg Clendenning" w:date="2024-04-16T17:01:00Z">
            <w:rPr/>
          </w:rPrChange>
        </w:rPr>
        <w:t>9</w:t>
      </w:r>
      <w:r w:rsidR="009E1642" w:rsidRPr="00F322D4">
        <w:rPr>
          <w:rFonts w:ascii="Arial Narrow" w:hAnsi="Arial Narrow"/>
          <w:b/>
          <w:kern w:val="0"/>
          <w:sz w:val="20"/>
          <w14:ligatures w14:val="none"/>
          <w:rPrChange w:id="88565" w:author="Greg Clendenning" w:date="2024-04-16T17:01:00Z">
            <w:rPr/>
          </w:rPrChange>
        </w:rPr>
        <w:fldChar w:fldCharType="end"/>
      </w:r>
      <w:bookmarkEnd w:id="88547"/>
      <w:r w:rsidRPr="00F322D4">
        <w:rPr>
          <w:rFonts w:ascii="Arial Narrow" w:hAnsi="Arial Narrow"/>
          <w:b/>
          <w:kern w:val="0"/>
          <w:sz w:val="20"/>
          <w14:ligatures w14:val="none"/>
          <w:rPrChange w:id="88566" w:author="Greg Clendenning" w:date="2024-04-16T17:01:00Z">
            <w:rPr/>
          </w:rPrChange>
        </w:rPr>
        <w:t xml:space="preserve">: Default Values for </w:t>
      </w:r>
      <w:del w:id="88567" w:author="Greg Clendenning" w:date="2024-04-16T17:02:00Z">
        <w:r w:rsidR="00861824" w:rsidRPr="00491DBF">
          <w:rPr>
            <w:szCs w:val="26"/>
          </w:rPr>
          <w:delText xml:space="preserve">Conventional and </w:delText>
        </w:r>
      </w:del>
      <w:r w:rsidRPr="00F322D4">
        <w:rPr>
          <w:rFonts w:ascii="Arial Narrow" w:hAnsi="Arial Narrow"/>
          <w:b/>
          <w:kern w:val="0"/>
          <w:sz w:val="20"/>
          <w14:ligatures w14:val="none"/>
          <w:rPrChange w:id="88568" w:author="Greg Clendenning" w:date="2024-04-16T17:01:00Z">
            <w:rPr/>
          </w:rPrChange>
        </w:rPr>
        <w:t xml:space="preserve">HVLS Fan </w:t>
      </w:r>
      <w:ins w:id="88569" w:author="Greg Clendenning" w:date="2024-04-16T17:02:00Z">
        <w:r w:rsidRPr="00F322D4">
          <w:rPr>
            <w:rFonts w:ascii="Arial Narrow" w:eastAsia="Times New Roman" w:hAnsi="Arial Narrow" w:cs="Times New Roman"/>
            <w:b/>
            <w:bCs/>
            <w:kern w:val="0"/>
            <w:sz w:val="20"/>
            <w:szCs w:val="26"/>
            <w14:ligatures w14:val="none"/>
          </w:rPr>
          <w:t xml:space="preserve">Efficiency </w:t>
        </w:r>
      </w:ins>
      <w:r w:rsidRPr="00F322D4">
        <w:rPr>
          <w:rFonts w:ascii="Arial Narrow" w:hAnsi="Arial Narrow"/>
          <w:b/>
          <w:kern w:val="0"/>
          <w:sz w:val="20"/>
          <w14:ligatures w14:val="none"/>
          <w:rPrChange w:id="88570" w:author="Greg Clendenning" w:date="2024-04-16T17:01:00Z">
            <w:rPr/>
          </w:rPrChange>
        </w:rPr>
        <w:t>Wattages</w:t>
      </w:r>
      <w:bookmarkEnd w:id="88548"/>
      <w:bookmarkEnd w:id="88549"/>
      <w:bookmarkEnd w:id="88550"/>
      <w:bookmarkEnd w:id="88551"/>
      <w:bookmarkEnd w:id="88552"/>
      <w:bookmarkEnd w:id="88553"/>
    </w:p>
    <w:tbl>
      <w:tblPr>
        <w:tblW w:w="3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571" w:author="Greg Clendenning" w:date="2024-04-16T17:02:00Z">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01"/>
        <w:gridCol w:w="2134"/>
        <w:gridCol w:w="1250"/>
        <w:tblGridChange w:id="88572">
          <w:tblGrid>
            <w:gridCol w:w="1801"/>
            <w:gridCol w:w="791"/>
            <w:gridCol w:w="2593"/>
            <w:gridCol w:w="2591"/>
          </w:tblGrid>
        </w:tblGridChange>
      </w:tblGrid>
      <w:tr w:rsidR="006E1CDE" w:rsidRPr="00F322D4" w14:paraId="5E041A9C" w14:textId="15A4CCDA" w:rsidTr="00B33E44">
        <w:trPr>
          <w:trHeight w:val="270"/>
          <w:trPrChange w:id="88573" w:author="Greg Clendenning" w:date="2024-04-16T17:02:00Z">
            <w:trPr>
              <w:trHeight w:val="270"/>
            </w:trPr>
          </w:trPrChange>
        </w:trPr>
        <w:tc>
          <w:tcPr>
            <w:tcW w:w="2500" w:type="pct"/>
            <w:shd w:val="clear" w:color="000000" w:fill="C0C0C0"/>
            <w:noWrap/>
            <w:vAlign w:val="bottom"/>
            <w:hideMark/>
            <w:tcPrChange w:id="88574" w:author="Greg Clendenning" w:date="2024-04-16T17:02:00Z">
              <w:tcPr>
                <w:tcW w:w="1667" w:type="pct"/>
                <w:gridSpan w:val="2"/>
                <w:shd w:val="clear" w:color="000000" w:fill="C0C0C0"/>
                <w:noWrap/>
                <w:vAlign w:val="bottom"/>
                <w:hideMark/>
              </w:tcPr>
            </w:tcPrChange>
          </w:tcPr>
          <w:p w14:paraId="2781CB64"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b/>
                <w:rPrChange w:id="88575" w:author="Greg Clendenning" w:date="2024-04-16T17:01:00Z">
                  <w:rPr>
                    <w:b/>
                  </w:rPr>
                </w:rPrChange>
              </w:rPr>
              <w:pPrChange w:id="88576" w:author="Greg Clendenning" w:date="2024-04-16T17:01:00Z">
                <w:pPr>
                  <w:pStyle w:val="TableCell"/>
                  <w:spacing w:before="80" w:after="80"/>
                </w:pPr>
              </w:pPrChange>
            </w:pPr>
            <w:r w:rsidRPr="00F322D4">
              <w:rPr>
                <w:rFonts w:ascii="Arial" w:hAnsi="Arial"/>
                <w:b/>
                <w:kern w:val="0"/>
                <w:sz w:val="18"/>
                <w14:ligatures w14:val="none"/>
                <w:rPrChange w:id="88577" w:author="Greg Clendenning" w:date="2024-04-16T17:01:00Z">
                  <w:rPr>
                    <w:b/>
                  </w:rPr>
                </w:rPrChange>
              </w:rPr>
              <w:t>Fan Size (ft)</w:t>
            </w:r>
          </w:p>
        </w:tc>
        <w:tc>
          <w:tcPr>
            <w:tcW w:w="2500" w:type="pct"/>
            <w:shd w:val="clear" w:color="000000" w:fill="C0C0C0"/>
            <w:noWrap/>
            <w:vAlign w:val="bottom"/>
            <w:hideMark/>
            <w:tcPrChange w:id="88578" w:author="Greg Clendenning" w:date="2024-04-16T17:02:00Z">
              <w:tcPr>
                <w:tcW w:w="1667" w:type="pct"/>
                <w:shd w:val="clear" w:color="000000" w:fill="C0C0C0"/>
                <w:noWrap/>
                <w:vAlign w:val="bottom"/>
                <w:hideMark/>
              </w:tcPr>
            </w:tcPrChange>
          </w:tcPr>
          <w:p w14:paraId="396475B3" w14:textId="7E9FFB17" w:rsidR="006E1CDE" w:rsidRPr="00F322D4" w:rsidRDefault="00ED1A1C">
            <w:pPr>
              <w:keepNext/>
              <w:tabs>
                <w:tab w:val="left" w:pos="720"/>
              </w:tabs>
              <w:overflowPunct w:val="0"/>
              <w:autoSpaceDE w:val="0"/>
              <w:autoSpaceDN w:val="0"/>
              <w:adjustRightInd w:val="0"/>
              <w:spacing w:before="80" w:after="80" w:line="240" w:lineRule="auto"/>
              <w:jc w:val="center"/>
              <w:textAlignment w:val="baseline"/>
              <w:rPr>
                <w:b/>
                <w:rPrChange w:id="88579" w:author="Greg Clendenning" w:date="2024-04-16T17:01:00Z">
                  <w:rPr>
                    <w:b/>
                  </w:rPr>
                </w:rPrChange>
              </w:rPr>
              <w:pPrChange w:id="88580" w:author="Greg Clendenning" w:date="2024-04-16T17:01:00Z">
                <w:pPr>
                  <w:pStyle w:val="TableCell"/>
                  <w:spacing w:before="80" w:after="80"/>
                  <w:jc w:val="center"/>
                </w:pPr>
              </w:pPrChange>
            </w:pPr>
            <m:oMathPara>
              <m:oMathParaPr>
                <m:jc m:val="center"/>
              </m:oMathParaPr>
              <m:oMath>
                <m:sSub>
                  <m:sSubPr>
                    <m:ctrlPr>
                      <w:del w:id="88581" w:author="Greg Clendenning" w:date="2024-04-16T17:02:00Z">
                        <w:rPr>
                          <w:rFonts w:ascii="Cambria Math" w:hAnsi="Cambria Math"/>
                          <w:b/>
                          <w:i/>
                        </w:rPr>
                      </w:del>
                    </m:ctrlPr>
                  </m:sSubPr>
                  <m:e>
                    <m:r>
                      <w:del w:id="88582" w:author="Greg Clendenning" w:date="2024-04-16T17:02:00Z">
                        <m:rPr>
                          <m:sty m:val="bi"/>
                        </m:rPr>
                        <w:rPr>
                          <w:rFonts w:ascii="Cambria Math" w:hAnsi="Cambria Math"/>
                        </w:rPr>
                        <m:t>W</m:t>
                      </w:del>
                    </m:r>
                  </m:e>
                  <m:sub>
                    <m:r>
                      <w:del w:id="88583" w:author="Greg Clendenning" w:date="2024-04-16T17:02:00Z">
                        <m:rPr>
                          <m:sty m:val="bi"/>
                        </m:rPr>
                        <w:rPr>
                          <w:rFonts w:ascii="Cambria Math" w:hAnsi="Cambria Math"/>
                        </w:rPr>
                        <m:t>hvls</m:t>
                      </w:del>
                    </m:r>
                  </m:sub>
                </m:sSub>
                <m:r>
                  <w:ins w:id="88584" w:author="Greg Clendenning" w:date="2024-04-16T17:02:00Z">
                    <m:rPr>
                      <m:sty m:val="bi"/>
                    </m:rPr>
                    <w:rPr>
                      <w:rFonts w:ascii="Cambria Math" w:eastAsia="Times New Roman" w:hAnsi="Cambria Math" w:cs="Times New Roman"/>
                      <w:kern w:val="0"/>
                      <w:sz w:val="18"/>
                      <w:szCs w:val="20"/>
                      <w14:ligatures w14:val="none"/>
                    </w:rPr>
                    <m:t xml:space="preserve">HVLS </m:t>
                  </w:ins>
                </m:r>
                <m:d>
                  <m:dPr>
                    <m:ctrlPr>
                      <w:ins w:id="88585" w:author="Greg Clendenning" w:date="2024-04-16T17:02:00Z">
                        <w:rPr>
                          <w:rFonts w:ascii="Cambria Math" w:eastAsia="Times New Roman" w:hAnsi="Cambria Math" w:cs="Times New Roman"/>
                          <w:b/>
                          <w:i/>
                          <w:kern w:val="0"/>
                          <w:sz w:val="18"/>
                          <w:szCs w:val="20"/>
                          <w14:ligatures w14:val="none"/>
                        </w:rPr>
                      </w:ins>
                    </m:ctrlPr>
                  </m:dPr>
                  <m:e>
                    <m:f>
                      <m:fPr>
                        <m:type m:val="skw"/>
                        <m:ctrlPr>
                          <w:ins w:id="88586" w:author="Greg Clendenning" w:date="2024-04-16T17:02:00Z">
                            <w:rPr>
                              <w:rFonts w:ascii="Cambria Math" w:eastAsia="Times New Roman" w:hAnsi="Cambria Math" w:cs="Times New Roman"/>
                              <w:b/>
                              <w:i/>
                              <w:kern w:val="0"/>
                              <w:sz w:val="18"/>
                              <w:szCs w:val="20"/>
                              <w14:ligatures w14:val="none"/>
                            </w:rPr>
                          </w:ins>
                        </m:ctrlPr>
                      </m:fPr>
                      <m:num>
                        <m:r>
                          <w:ins w:id="88587" w:author="Greg Clendenning" w:date="2024-04-16T17:02:00Z">
                            <m:rPr>
                              <m:sty m:val="bi"/>
                            </m:rPr>
                            <w:rPr>
                              <w:rFonts w:ascii="Cambria Math" w:eastAsia="Times New Roman" w:hAnsi="Cambria Math" w:cs="Times New Roman"/>
                              <w:kern w:val="0"/>
                              <w:sz w:val="18"/>
                              <w:szCs w:val="20"/>
                              <w14:ligatures w14:val="none"/>
                            </w:rPr>
                            <m:t>W</m:t>
                          </w:ins>
                        </m:r>
                      </m:num>
                      <m:den>
                        <m:r>
                          <w:ins w:id="88588" w:author="Greg Clendenning" w:date="2024-04-16T17:02:00Z">
                            <m:rPr>
                              <m:sty m:val="bi"/>
                            </m:rPr>
                            <w:rPr>
                              <w:rFonts w:ascii="Cambria Math" w:eastAsia="Times New Roman" w:hAnsi="Cambria Math" w:cs="Times New Roman"/>
                              <w:kern w:val="0"/>
                              <w:sz w:val="18"/>
                              <w:szCs w:val="20"/>
                              <w14:ligatures w14:val="none"/>
                            </w:rPr>
                            <m:t>CFM</m:t>
                          </w:ins>
                        </m:r>
                      </m:den>
                    </m:f>
                  </m:e>
                </m:d>
              </m:oMath>
            </m:oMathPara>
          </w:p>
        </w:tc>
        <w:tc>
          <w:tcPr>
            <w:tcW w:w="1667" w:type="pct"/>
            <w:shd w:val="clear" w:color="000000" w:fill="C0C0C0"/>
            <w:cellDel w:id="88589" w:author="Greg Clendenning" w:date="2024-04-16T17:02:00Z"/>
            <w:tcPrChange w:id="88590" w:author="Greg Clendenning" w:date="2024-04-16T17:02:00Z">
              <w:tcPr>
                <w:tcW w:w="1667" w:type="pct"/>
                <w:shd w:val="clear" w:color="000000" w:fill="C0C0C0"/>
                <w:noWrap/>
                <w:vAlign w:val="bottom"/>
                <w:cellDel w:id="88591" w:author="Greg Clendenning" w:date="2024-04-16T17:02:00Z"/>
              </w:tcPr>
            </w:tcPrChange>
          </w:tcPr>
          <w:p w14:paraId="62B1AB03" w14:textId="77777777" w:rsidR="00655F49" w:rsidRDefault="00ED1A1C" w:rsidP="00456FC4">
            <w:pPr>
              <w:pStyle w:val="TableCell"/>
              <w:spacing w:before="80" w:after="80"/>
              <w:jc w:val="center"/>
              <w:rPr>
                <w:b/>
              </w:rPr>
            </w:pPr>
            <m:oMathPara>
              <m:oMath>
                <m:sSub>
                  <m:sSubPr>
                    <m:ctrlPr>
                      <w:del w:id="88592" w:author="Greg Clendenning" w:date="2024-04-16T17:02:00Z">
                        <w:rPr>
                          <w:rFonts w:ascii="Cambria Math" w:hAnsi="Cambria Math"/>
                          <w:b/>
                          <w:i/>
                        </w:rPr>
                      </w:del>
                    </m:ctrlPr>
                  </m:sSubPr>
                  <m:e>
                    <m:r>
                      <w:del w:id="88593" w:author="Greg Clendenning" w:date="2024-04-16T17:02:00Z">
                        <m:rPr>
                          <m:sty m:val="bi"/>
                        </m:rPr>
                        <w:rPr>
                          <w:rFonts w:ascii="Cambria Math" w:hAnsi="Cambria Math"/>
                        </w:rPr>
                        <m:t>W</m:t>
                      </w:del>
                    </m:r>
                  </m:e>
                  <m:sub>
                    <m:r>
                      <w:del w:id="88594" w:author="Greg Clendenning" w:date="2024-04-16T17:02:00Z">
                        <m:rPr>
                          <m:sty m:val="bi"/>
                        </m:rPr>
                        <w:rPr>
                          <w:rFonts w:ascii="Cambria Math" w:hAnsi="Cambria Math"/>
                        </w:rPr>
                        <m:t>conventional</m:t>
                      </w:del>
                    </m:r>
                  </m:sub>
                </m:sSub>
              </m:oMath>
            </m:oMathPara>
          </w:p>
        </w:tc>
      </w:tr>
      <w:tr w:rsidR="006E1CDE" w:rsidRPr="00F322D4" w14:paraId="56750CD3" w14:textId="77777777" w:rsidTr="00B33E44">
        <w:trPr>
          <w:trHeight w:val="270"/>
          <w:ins w:id="88595" w:author="Greg Clendenning" w:date="2024-04-16T17:02:00Z"/>
        </w:trPr>
        <w:tc>
          <w:tcPr>
            <w:tcW w:w="2500" w:type="pct"/>
            <w:shd w:val="clear" w:color="auto" w:fill="auto"/>
            <w:noWrap/>
            <w:vAlign w:val="bottom"/>
          </w:tcPr>
          <w:p w14:paraId="5E7DB08E"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ins w:id="88596" w:author="Greg Clendenning" w:date="2024-04-16T17:02:00Z"/>
                <w:rFonts w:ascii="Arial" w:eastAsia="Calibri" w:hAnsi="Arial" w:cs="Times New Roman"/>
                <w:kern w:val="0"/>
                <w:sz w:val="18"/>
                <w:szCs w:val="20"/>
                <w14:ligatures w14:val="none"/>
              </w:rPr>
            </w:pPr>
            <w:ins w:id="88597" w:author="Greg Clendenning" w:date="2024-04-16T17:02:00Z">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8 and &lt; 10</w:t>
              </w:r>
            </w:ins>
          </w:p>
        </w:tc>
        <w:tc>
          <w:tcPr>
            <w:tcW w:w="2500" w:type="pct"/>
            <w:gridSpan w:val="2"/>
            <w:shd w:val="clear" w:color="auto" w:fill="auto"/>
            <w:noWrap/>
          </w:tcPr>
          <w:p w14:paraId="16EB2848"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ins w:id="88598" w:author="Greg Clendenning" w:date="2024-04-16T17:02:00Z"/>
                <w:rFonts w:ascii="Arial" w:eastAsia="Times New Roman" w:hAnsi="Arial" w:cs="Times New Roman"/>
                <w:kern w:val="0"/>
                <w:sz w:val="18"/>
                <w:szCs w:val="20"/>
                <w14:ligatures w14:val="none"/>
              </w:rPr>
            </w:pPr>
            <w:ins w:id="88599" w:author="Greg Clendenning" w:date="2024-04-16T17:02:00Z">
              <w:r w:rsidRPr="00F322D4">
                <w:rPr>
                  <w:rFonts w:ascii="Arial" w:eastAsia="Times New Roman" w:hAnsi="Arial" w:cs="Times New Roman"/>
                  <w:kern w:val="0"/>
                  <w:sz w:val="18"/>
                  <w:szCs w:val="20"/>
                  <w14:ligatures w14:val="none"/>
                </w:rPr>
                <w:t>116</w:t>
              </w:r>
            </w:ins>
          </w:p>
        </w:tc>
      </w:tr>
      <w:tr w:rsidR="006E1CDE" w:rsidRPr="00F322D4" w14:paraId="6C00FB3A" w14:textId="77777777" w:rsidTr="00B33E44">
        <w:trPr>
          <w:trHeight w:val="270"/>
          <w:ins w:id="88600" w:author="Greg Clendenning" w:date="2024-04-16T17:02:00Z"/>
        </w:trPr>
        <w:tc>
          <w:tcPr>
            <w:tcW w:w="2500" w:type="pct"/>
            <w:shd w:val="clear" w:color="auto" w:fill="auto"/>
            <w:noWrap/>
            <w:vAlign w:val="bottom"/>
          </w:tcPr>
          <w:p w14:paraId="6379DD1B"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ins w:id="88601" w:author="Greg Clendenning" w:date="2024-04-16T17:02:00Z"/>
                <w:rFonts w:ascii="Arial" w:eastAsia="Calibri" w:hAnsi="Arial" w:cs="Times New Roman"/>
                <w:kern w:val="0"/>
                <w:sz w:val="18"/>
                <w:szCs w:val="20"/>
                <w14:ligatures w14:val="none"/>
              </w:rPr>
            </w:pPr>
            <w:ins w:id="88602" w:author="Greg Clendenning" w:date="2024-04-16T17:02:00Z">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0 and &lt; 12</w:t>
              </w:r>
            </w:ins>
          </w:p>
        </w:tc>
        <w:tc>
          <w:tcPr>
            <w:tcW w:w="2500" w:type="pct"/>
            <w:gridSpan w:val="2"/>
            <w:shd w:val="clear" w:color="auto" w:fill="auto"/>
            <w:noWrap/>
          </w:tcPr>
          <w:p w14:paraId="55244892"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ins w:id="88603" w:author="Greg Clendenning" w:date="2024-04-16T17:02:00Z"/>
                <w:rFonts w:ascii="Arial" w:eastAsia="Times New Roman" w:hAnsi="Arial" w:cs="Times New Roman"/>
                <w:kern w:val="0"/>
                <w:sz w:val="18"/>
                <w:szCs w:val="20"/>
                <w14:ligatures w14:val="none"/>
              </w:rPr>
            </w:pPr>
            <w:ins w:id="88604" w:author="Greg Clendenning" w:date="2024-04-16T17:02:00Z">
              <w:r w:rsidRPr="00F322D4">
                <w:rPr>
                  <w:rFonts w:ascii="Arial" w:eastAsia="Times New Roman" w:hAnsi="Arial" w:cs="Times New Roman"/>
                  <w:kern w:val="0"/>
                  <w:sz w:val="18"/>
                  <w:szCs w:val="20"/>
                  <w14:ligatures w14:val="none"/>
                </w:rPr>
                <w:t>144</w:t>
              </w:r>
            </w:ins>
          </w:p>
        </w:tc>
      </w:tr>
      <w:tr w:rsidR="006E1CDE" w:rsidRPr="00F322D4" w14:paraId="5EC923D6" w14:textId="77777777" w:rsidTr="00B33E44">
        <w:trPr>
          <w:trHeight w:val="270"/>
          <w:ins w:id="88605" w:author="Greg Clendenning" w:date="2024-04-16T17:02:00Z"/>
        </w:trPr>
        <w:tc>
          <w:tcPr>
            <w:tcW w:w="2500" w:type="pct"/>
            <w:shd w:val="clear" w:color="auto" w:fill="auto"/>
            <w:noWrap/>
            <w:vAlign w:val="bottom"/>
          </w:tcPr>
          <w:p w14:paraId="7CB2D960"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ins w:id="88606" w:author="Greg Clendenning" w:date="2024-04-16T17:02:00Z"/>
                <w:rFonts w:ascii="Arial" w:eastAsia="Calibri" w:hAnsi="Arial" w:cs="Times New Roman"/>
                <w:kern w:val="0"/>
                <w:sz w:val="18"/>
                <w:szCs w:val="20"/>
                <w14:ligatures w14:val="none"/>
              </w:rPr>
            </w:pPr>
            <w:ins w:id="88607" w:author="Greg Clendenning" w:date="2024-04-16T17:02:00Z">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2 and &lt; 14</w:t>
              </w:r>
            </w:ins>
          </w:p>
        </w:tc>
        <w:tc>
          <w:tcPr>
            <w:tcW w:w="2500" w:type="pct"/>
            <w:gridSpan w:val="2"/>
            <w:shd w:val="clear" w:color="auto" w:fill="auto"/>
            <w:noWrap/>
          </w:tcPr>
          <w:p w14:paraId="744A3B12"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ins w:id="88608" w:author="Greg Clendenning" w:date="2024-04-16T17:02:00Z"/>
                <w:rFonts w:ascii="Arial" w:eastAsia="Times New Roman" w:hAnsi="Arial" w:cs="Times New Roman"/>
                <w:kern w:val="0"/>
                <w:sz w:val="18"/>
                <w:szCs w:val="20"/>
                <w14:ligatures w14:val="none"/>
              </w:rPr>
            </w:pPr>
            <w:ins w:id="88609" w:author="Greg Clendenning" w:date="2024-04-16T17:02:00Z">
              <w:r w:rsidRPr="00F322D4">
                <w:rPr>
                  <w:rFonts w:ascii="Arial" w:eastAsia="Times New Roman" w:hAnsi="Arial" w:cs="Times New Roman"/>
                  <w:kern w:val="0"/>
                  <w:sz w:val="18"/>
                  <w:szCs w:val="20"/>
                  <w14:ligatures w14:val="none"/>
                </w:rPr>
                <w:t>152</w:t>
              </w:r>
            </w:ins>
          </w:p>
        </w:tc>
      </w:tr>
      <w:tr w:rsidR="006E1CDE" w:rsidRPr="00F322D4" w14:paraId="54B083E1" w14:textId="77777777" w:rsidTr="00B33E44">
        <w:trPr>
          <w:trHeight w:val="270"/>
          <w:ins w:id="88610" w:author="Greg Clendenning" w:date="2024-04-16T17:02:00Z"/>
        </w:trPr>
        <w:tc>
          <w:tcPr>
            <w:tcW w:w="2500" w:type="pct"/>
            <w:shd w:val="clear" w:color="auto" w:fill="auto"/>
            <w:noWrap/>
            <w:vAlign w:val="bottom"/>
          </w:tcPr>
          <w:p w14:paraId="6570C426"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ins w:id="88611" w:author="Greg Clendenning" w:date="2024-04-16T17:02:00Z"/>
                <w:rFonts w:ascii="Arial" w:eastAsia="Calibri" w:hAnsi="Arial" w:cs="Times New Roman"/>
                <w:kern w:val="0"/>
                <w:sz w:val="18"/>
                <w:szCs w:val="20"/>
                <w14:ligatures w14:val="none"/>
              </w:rPr>
            </w:pPr>
            <w:ins w:id="88612" w:author="Greg Clendenning" w:date="2024-04-16T17:02:00Z">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4 and &lt; 16</w:t>
              </w:r>
            </w:ins>
          </w:p>
        </w:tc>
        <w:tc>
          <w:tcPr>
            <w:tcW w:w="2500" w:type="pct"/>
            <w:gridSpan w:val="2"/>
            <w:shd w:val="clear" w:color="auto" w:fill="auto"/>
            <w:noWrap/>
          </w:tcPr>
          <w:p w14:paraId="3221C5DD"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ins w:id="88613" w:author="Greg Clendenning" w:date="2024-04-16T17:02:00Z"/>
                <w:rFonts w:ascii="Arial" w:eastAsia="Times New Roman" w:hAnsi="Arial" w:cs="Times New Roman"/>
                <w:kern w:val="0"/>
                <w:sz w:val="18"/>
                <w:szCs w:val="20"/>
                <w14:ligatures w14:val="none"/>
              </w:rPr>
            </w:pPr>
            <w:ins w:id="88614" w:author="Greg Clendenning" w:date="2024-04-16T17:02:00Z">
              <w:r w:rsidRPr="00F322D4">
                <w:rPr>
                  <w:rFonts w:ascii="Arial" w:eastAsia="Times New Roman" w:hAnsi="Arial" w:cs="Times New Roman"/>
                  <w:kern w:val="0"/>
                  <w:sz w:val="18"/>
                  <w:szCs w:val="20"/>
                  <w14:ligatures w14:val="none"/>
                </w:rPr>
                <w:t>165</w:t>
              </w:r>
            </w:ins>
          </w:p>
        </w:tc>
      </w:tr>
      <w:tr w:rsidR="006E1CDE" w:rsidRPr="00F322D4" w14:paraId="0742FB09" w14:textId="3BB13D23" w:rsidTr="00B33E44">
        <w:trPr>
          <w:trHeight w:val="270"/>
          <w:trPrChange w:id="88615" w:author="Greg Clendenning" w:date="2024-04-16T17:02:00Z">
            <w:trPr>
              <w:trHeight w:val="270"/>
            </w:trPr>
          </w:trPrChange>
        </w:trPr>
        <w:tc>
          <w:tcPr>
            <w:tcW w:w="2500" w:type="pct"/>
            <w:shd w:val="clear" w:color="auto" w:fill="auto"/>
            <w:noWrap/>
            <w:vAlign w:val="bottom"/>
            <w:hideMark/>
            <w:tcPrChange w:id="88616" w:author="Greg Clendenning" w:date="2024-04-16T17:02:00Z">
              <w:tcPr>
                <w:tcW w:w="1667" w:type="pct"/>
                <w:gridSpan w:val="2"/>
                <w:shd w:val="clear" w:color="auto" w:fill="auto"/>
                <w:noWrap/>
                <w:vAlign w:val="bottom"/>
                <w:hideMark/>
              </w:tcPr>
            </w:tcPrChange>
          </w:tcPr>
          <w:p w14:paraId="12C02B5A"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617" w:author="Greg Clendenning" w:date="2024-04-16T17:01:00Z">
                  <w:rPr/>
                </w:rPrChange>
              </w:rPr>
              <w:pPrChange w:id="88618" w:author="Greg Clendenning" w:date="2024-04-16T17:01:00Z">
                <w:pPr>
                  <w:pStyle w:val="TableCell"/>
                  <w:spacing w:before="80" w:after="80"/>
                </w:pPr>
              </w:pPrChange>
            </w:pPr>
            <w:r w:rsidRPr="00F322D4">
              <w:rPr>
                <w:rFonts w:ascii="Arial" w:hAnsi="Arial"/>
                <w:kern w:val="0"/>
                <w:sz w:val="18"/>
                <w14:ligatures w14:val="none"/>
                <w:rPrChange w:id="88619" w:author="Greg Clendenning" w:date="2024-04-16T17:01:00Z">
                  <w:rPr>
                    <w:rFonts w:eastAsia="Calibri"/>
                  </w:rPr>
                </w:rPrChange>
              </w:rPr>
              <w:t xml:space="preserve">≥ </w:t>
            </w:r>
            <w:r w:rsidRPr="00F322D4">
              <w:rPr>
                <w:rFonts w:ascii="Arial" w:hAnsi="Arial"/>
                <w:kern w:val="0"/>
                <w:sz w:val="18"/>
                <w14:ligatures w14:val="none"/>
                <w:rPrChange w:id="88620" w:author="Greg Clendenning" w:date="2024-04-16T17:01:00Z">
                  <w:rPr/>
                </w:rPrChange>
              </w:rPr>
              <w:t>16 and &lt; 18</w:t>
            </w:r>
          </w:p>
        </w:tc>
        <w:tc>
          <w:tcPr>
            <w:tcW w:w="2500" w:type="pct"/>
            <w:shd w:val="clear" w:color="auto" w:fill="auto"/>
            <w:noWrap/>
            <w:vAlign w:val="bottom"/>
            <w:tcPrChange w:id="88621" w:author="Greg Clendenning" w:date="2024-04-16T17:02:00Z">
              <w:tcPr>
                <w:tcW w:w="1667" w:type="pct"/>
                <w:shd w:val="clear" w:color="auto" w:fill="auto"/>
                <w:noWrap/>
                <w:vAlign w:val="bottom"/>
              </w:tcPr>
            </w:tcPrChange>
          </w:tcPr>
          <w:p w14:paraId="714BE2A6" w14:textId="0DE99211" w:rsidR="006E1CDE" w:rsidRPr="00F322D4" w:rsidRDefault="00861824">
            <w:pPr>
              <w:keepNext/>
              <w:tabs>
                <w:tab w:val="left" w:pos="720"/>
              </w:tabs>
              <w:overflowPunct w:val="0"/>
              <w:autoSpaceDE w:val="0"/>
              <w:autoSpaceDN w:val="0"/>
              <w:adjustRightInd w:val="0"/>
              <w:spacing w:before="80" w:after="80" w:line="240" w:lineRule="auto"/>
              <w:jc w:val="center"/>
              <w:textAlignment w:val="baseline"/>
              <w:rPr>
                <w:rPrChange w:id="88622" w:author="Greg Clendenning" w:date="2024-04-16T17:01:00Z">
                  <w:rPr/>
                </w:rPrChange>
              </w:rPr>
              <w:pPrChange w:id="88623" w:author="Greg Clendenning" w:date="2024-04-16T17:01:00Z">
                <w:pPr>
                  <w:pStyle w:val="TableCell"/>
                  <w:spacing w:before="80" w:after="80"/>
                  <w:jc w:val="center"/>
                </w:pPr>
              </w:pPrChange>
            </w:pPr>
            <w:del w:id="88624" w:author="Greg Clendenning" w:date="2024-04-16T17:02:00Z">
              <w:r w:rsidRPr="00491DBF">
                <w:delText>761</w:delText>
              </w:r>
            </w:del>
            <w:ins w:id="88625" w:author="Greg Clendenning" w:date="2024-04-16T17:02:00Z">
              <w:r w:rsidR="006E1CDE" w:rsidRPr="00F322D4">
                <w:rPr>
                  <w:rFonts w:ascii="Arial" w:eastAsia="Times New Roman" w:hAnsi="Arial" w:cs="Times New Roman"/>
                  <w:kern w:val="0"/>
                  <w:sz w:val="18"/>
                  <w:szCs w:val="20"/>
                  <w14:ligatures w14:val="none"/>
                </w:rPr>
                <w:t>206</w:t>
              </w:r>
            </w:ins>
          </w:p>
        </w:tc>
        <w:tc>
          <w:tcPr>
            <w:tcW w:w="1667" w:type="pct"/>
            <w:cellDel w:id="88626" w:author="Greg Clendenning" w:date="2024-04-16T17:02:00Z"/>
            <w:tcPrChange w:id="88627" w:author="Greg Clendenning" w:date="2024-04-16T17:02:00Z">
              <w:tcPr>
                <w:tcW w:w="1667" w:type="pct"/>
                <w:shd w:val="clear" w:color="auto" w:fill="auto"/>
                <w:noWrap/>
                <w:vAlign w:val="bottom"/>
                <w:cellDel w:id="88628" w:author="Greg Clendenning" w:date="2024-04-16T17:02:00Z"/>
              </w:tcPr>
            </w:tcPrChange>
          </w:tcPr>
          <w:p w14:paraId="56D80818" w14:textId="77777777" w:rsidR="00861824" w:rsidRPr="00491DBF" w:rsidRDefault="00861824" w:rsidP="00456FC4">
            <w:pPr>
              <w:pStyle w:val="TableCell"/>
              <w:spacing w:before="80" w:after="80"/>
              <w:jc w:val="center"/>
            </w:pPr>
            <w:del w:id="88629" w:author="Greg Clendenning" w:date="2024-04-16T17:02:00Z">
              <w:r w:rsidRPr="00491DBF">
                <w:delText>4,497</w:delText>
              </w:r>
            </w:del>
          </w:p>
        </w:tc>
      </w:tr>
      <w:tr w:rsidR="006E1CDE" w:rsidRPr="00F322D4" w14:paraId="52FAB557" w14:textId="48941524" w:rsidTr="00B33E44">
        <w:trPr>
          <w:trHeight w:val="270"/>
          <w:trPrChange w:id="88630" w:author="Greg Clendenning" w:date="2024-04-16T17:02:00Z">
            <w:trPr>
              <w:trHeight w:val="270"/>
            </w:trPr>
          </w:trPrChange>
        </w:trPr>
        <w:tc>
          <w:tcPr>
            <w:tcW w:w="2500" w:type="pct"/>
            <w:shd w:val="clear" w:color="auto" w:fill="auto"/>
            <w:noWrap/>
            <w:vAlign w:val="bottom"/>
            <w:hideMark/>
            <w:tcPrChange w:id="88631" w:author="Greg Clendenning" w:date="2024-04-16T17:02:00Z">
              <w:tcPr>
                <w:tcW w:w="1667" w:type="pct"/>
                <w:gridSpan w:val="2"/>
                <w:shd w:val="clear" w:color="auto" w:fill="auto"/>
                <w:noWrap/>
                <w:vAlign w:val="bottom"/>
                <w:hideMark/>
              </w:tcPr>
            </w:tcPrChange>
          </w:tcPr>
          <w:p w14:paraId="2FA53E25"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632" w:author="Greg Clendenning" w:date="2024-04-16T17:01:00Z">
                  <w:rPr/>
                </w:rPrChange>
              </w:rPr>
              <w:pPrChange w:id="88633" w:author="Greg Clendenning" w:date="2024-04-16T17:01:00Z">
                <w:pPr>
                  <w:pStyle w:val="TableCell"/>
                  <w:spacing w:before="80" w:after="80"/>
                </w:pPr>
              </w:pPrChange>
            </w:pPr>
            <w:r w:rsidRPr="00F322D4">
              <w:rPr>
                <w:rFonts w:ascii="Arial" w:hAnsi="Arial"/>
                <w:kern w:val="0"/>
                <w:sz w:val="18"/>
                <w14:ligatures w14:val="none"/>
                <w:rPrChange w:id="88634" w:author="Greg Clendenning" w:date="2024-04-16T17:01:00Z">
                  <w:rPr>
                    <w:rFonts w:eastAsia="Calibri"/>
                  </w:rPr>
                </w:rPrChange>
              </w:rPr>
              <w:t xml:space="preserve">≥ </w:t>
            </w:r>
            <w:r w:rsidRPr="00F322D4">
              <w:rPr>
                <w:rFonts w:ascii="Arial" w:hAnsi="Arial"/>
                <w:kern w:val="0"/>
                <w:sz w:val="18"/>
                <w14:ligatures w14:val="none"/>
                <w:rPrChange w:id="88635" w:author="Greg Clendenning" w:date="2024-04-16T17:01:00Z">
                  <w:rPr/>
                </w:rPrChange>
              </w:rPr>
              <w:t>18 and &lt; 20</w:t>
            </w:r>
          </w:p>
        </w:tc>
        <w:tc>
          <w:tcPr>
            <w:tcW w:w="2500" w:type="pct"/>
            <w:shd w:val="clear" w:color="auto" w:fill="auto"/>
            <w:noWrap/>
            <w:vAlign w:val="bottom"/>
            <w:tcPrChange w:id="88636" w:author="Greg Clendenning" w:date="2024-04-16T17:02:00Z">
              <w:tcPr>
                <w:tcW w:w="1667" w:type="pct"/>
                <w:shd w:val="clear" w:color="auto" w:fill="auto"/>
                <w:noWrap/>
                <w:vAlign w:val="bottom"/>
              </w:tcPr>
            </w:tcPrChange>
          </w:tcPr>
          <w:p w14:paraId="714DDBEB" w14:textId="18C81D1E" w:rsidR="006E1CDE" w:rsidRPr="00F322D4" w:rsidRDefault="00861824">
            <w:pPr>
              <w:keepNext/>
              <w:tabs>
                <w:tab w:val="left" w:pos="720"/>
              </w:tabs>
              <w:overflowPunct w:val="0"/>
              <w:autoSpaceDE w:val="0"/>
              <w:autoSpaceDN w:val="0"/>
              <w:adjustRightInd w:val="0"/>
              <w:spacing w:before="80" w:after="80" w:line="240" w:lineRule="auto"/>
              <w:jc w:val="center"/>
              <w:textAlignment w:val="baseline"/>
              <w:rPr>
                <w:rPrChange w:id="88637" w:author="Greg Clendenning" w:date="2024-04-16T17:01:00Z">
                  <w:rPr/>
                </w:rPrChange>
              </w:rPr>
              <w:pPrChange w:id="88638" w:author="Greg Clendenning" w:date="2024-04-16T17:01:00Z">
                <w:pPr>
                  <w:pStyle w:val="TableCell"/>
                  <w:spacing w:before="80" w:after="80"/>
                  <w:jc w:val="center"/>
                </w:pPr>
              </w:pPrChange>
            </w:pPr>
            <w:del w:id="88639" w:author="Greg Clendenning" w:date="2024-04-16T17:02:00Z">
              <w:r w:rsidRPr="00491DBF">
                <w:delText>850</w:delText>
              </w:r>
            </w:del>
            <w:ins w:id="88640" w:author="Greg Clendenning" w:date="2024-04-16T17:02:00Z">
              <w:r w:rsidR="006E1CDE" w:rsidRPr="00F322D4">
                <w:rPr>
                  <w:rFonts w:ascii="Arial" w:eastAsia="Times New Roman" w:hAnsi="Arial" w:cs="Times New Roman"/>
                  <w:kern w:val="0"/>
                  <w:sz w:val="18"/>
                  <w:szCs w:val="20"/>
                  <w14:ligatures w14:val="none"/>
                </w:rPr>
                <w:t>230</w:t>
              </w:r>
            </w:ins>
          </w:p>
        </w:tc>
        <w:tc>
          <w:tcPr>
            <w:tcW w:w="1667" w:type="pct"/>
            <w:cellDel w:id="88641" w:author="Greg Clendenning" w:date="2024-04-16T17:02:00Z"/>
            <w:tcPrChange w:id="88642" w:author="Greg Clendenning" w:date="2024-04-16T17:02:00Z">
              <w:tcPr>
                <w:tcW w:w="1667" w:type="pct"/>
                <w:shd w:val="clear" w:color="auto" w:fill="auto"/>
                <w:noWrap/>
                <w:vAlign w:val="bottom"/>
                <w:cellDel w:id="88643" w:author="Greg Clendenning" w:date="2024-04-16T17:02:00Z"/>
              </w:tcPr>
            </w:tcPrChange>
          </w:tcPr>
          <w:p w14:paraId="2EB4E779" w14:textId="77777777" w:rsidR="00861824" w:rsidRPr="00491DBF" w:rsidRDefault="00861824" w:rsidP="00456FC4">
            <w:pPr>
              <w:pStyle w:val="TableCell"/>
              <w:spacing w:before="80" w:after="80"/>
              <w:jc w:val="center"/>
            </w:pPr>
            <w:del w:id="88644" w:author="Greg Clendenning" w:date="2024-04-16T17:02:00Z">
              <w:r w:rsidRPr="00491DBF">
                <w:delText>5,026</w:delText>
              </w:r>
            </w:del>
          </w:p>
        </w:tc>
      </w:tr>
      <w:tr w:rsidR="006E1CDE" w:rsidRPr="00F322D4" w14:paraId="67154FB9" w14:textId="31444ADD" w:rsidTr="00B33E44">
        <w:trPr>
          <w:trHeight w:val="270"/>
          <w:trPrChange w:id="88645" w:author="Greg Clendenning" w:date="2024-04-16T17:02:00Z">
            <w:trPr>
              <w:trHeight w:val="270"/>
            </w:trPr>
          </w:trPrChange>
        </w:trPr>
        <w:tc>
          <w:tcPr>
            <w:tcW w:w="2500" w:type="pct"/>
            <w:shd w:val="clear" w:color="auto" w:fill="auto"/>
            <w:noWrap/>
            <w:vAlign w:val="bottom"/>
            <w:hideMark/>
            <w:tcPrChange w:id="88646" w:author="Greg Clendenning" w:date="2024-04-16T17:02:00Z">
              <w:tcPr>
                <w:tcW w:w="1667" w:type="pct"/>
                <w:gridSpan w:val="2"/>
                <w:shd w:val="clear" w:color="auto" w:fill="auto"/>
                <w:noWrap/>
                <w:vAlign w:val="bottom"/>
                <w:hideMark/>
              </w:tcPr>
            </w:tcPrChange>
          </w:tcPr>
          <w:p w14:paraId="770BA4E4"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647" w:author="Greg Clendenning" w:date="2024-04-16T17:01:00Z">
                  <w:rPr/>
                </w:rPrChange>
              </w:rPr>
              <w:pPrChange w:id="88648" w:author="Greg Clendenning" w:date="2024-04-16T17:01:00Z">
                <w:pPr>
                  <w:pStyle w:val="TableCell"/>
                  <w:spacing w:before="80" w:after="80"/>
                </w:pPr>
              </w:pPrChange>
            </w:pPr>
            <w:r w:rsidRPr="00F322D4">
              <w:rPr>
                <w:rFonts w:ascii="Arial" w:hAnsi="Arial"/>
                <w:kern w:val="0"/>
                <w:sz w:val="18"/>
                <w14:ligatures w14:val="none"/>
                <w:rPrChange w:id="88649" w:author="Greg Clendenning" w:date="2024-04-16T17:01:00Z">
                  <w:rPr>
                    <w:rFonts w:eastAsia="Calibri"/>
                  </w:rPr>
                </w:rPrChange>
              </w:rPr>
              <w:t xml:space="preserve">≥ </w:t>
            </w:r>
            <w:r w:rsidRPr="00F322D4">
              <w:rPr>
                <w:rFonts w:ascii="Arial" w:hAnsi="Arial"/>
                <w:kern w:val="0"/>
                <w:sz w:val="18"/>
                <w14:ligatures w14:val="none"/>
                <w:rPrChange w:id="88650" w:author="Greg Clendenning" w:date="2024-04-16T17:01:00Z">
                  <w:rPr/>
                </w:rPrChange>
              </w:rPr>
              <w:t>20 and &lt; 24</w:t>
            </w:r>
          </w:p>
        </w:tc>
        <w:tc>
          <w:tcPr>
            <w:tcW w:w="2500" w:type="pct"/>
            <w:shd w:val="clear" w:color="auto" w:fill="auto"/>
            <w:noWrap/>
            <w:vAlign w:val="bottom"/>
            <w:tcPrChange w:id="88651" w:author="Greg Clendenning" w:date="2024-04-16T17:02:00Z">
              <w:tcPr>
                <w:tcW w:w="1667" w:type="pct"/>
                <w:shd w:val="clear" w:color="auto" w:fill="auto"/>
                <w:noWrap/>
                <w:vAlign w:val="bottom"/>
              </w:tcPr>
            </w:tcPrChange>
          </w:tcPr>
          <w:p w14:paraId="14C1BA50" w14:textId="347B4BFC" w:rsidR="006E1CDE" w:rsidRPr="00F322D4" w:rsidRDefault="00861824">
            <w:pPr>
              <w:keepNext/>
              <w:tabs>
                <w:tab w:val="left" w:pos="720"/>
              </w:tabs>
              <w:overflowPunct w:val="0"/>
              <w:autoSpaceDE w:val="0"/>
              <w:autoSpaceDN w:val="0"/>
              <w:adjustRightInd w:val="0"/>
              <w:spacing w:before="80" w:after="80" w:line="240" w:lineRule="auto"/>
              <w:jc w:val="center"/>
              <w:textAlignment w:val="baseline"/>
              <w:rPr>
                <w:rPrChange w:id="88652" w:author="Greg Clendenning" w:date="2024-04-16T17:01:00Z">
                  <w:rPr/>
                </w:rPrChange>
              </w:rPr>
              <w:pPrChange w:id="88653" w:author="Greg Clendenning" w:date="2024-04-16T17:01:00Z">
                <w:pPr>
                  <w:pStyle w:val="TableCell"/>
                  <w:spacing w:before="80" w:after="80"/>
                  <w:jc w:val="center"/>
                </w:pPr>
              </w:pPrChange>
            </w:pPr>
            <w:del w:id="88654" w:author="Greg Clendenning" w:date="2024-04-16T17:02:00Z">
              <w:r w:rsidRPr="00491DBF">
                <w:delText>940</w:delText>
              </w:r>
            </w:del>
            <w:ins w:id="88655" w:author="Greg Clendenning" w:date="2024-04-16T17:02:00Z">
              <w:r w:rsidR="006E1CDE" w:rsidRPr="00F322D4">
                <w:rPr>
                  <w:rFonts w:ascii="Arial" w:eastAsia="Times New Roman" w:hAnsi="Arial" w:cs="Times New Roman"/>
                  <w:kern w:val="0"/>
                  <w:sz w:val="18"/>
                  <w:szCs w:val="20"/>
                  <w14:ligatures w14:val="none"/>
                </w:rPr>
                <w:t>257</w:t>
              </w:r>
            </w:ins>
          </w:p>
        </w:tc>
        <w:tc>
          <w:tcPr>
            <w:tcW w:w="1667" w:type="pct"/>
            <w:cellDel w:id="88656" w:author="Greg Clendenning" w:date="2024-04-16T17:02:00Z"/>
            <w:tcPrChange w:id="88657" w:author="Greg Clendenning" w:date="2024-04-16T17:02:00Z">
              <w:tcPr>
                <w:tcW w:w="1667" w:type="pct"/>
                <w:shd w:val="clear" w:color="auto" w:fill="auto"/>
                <w:noWrap/>
                <w:vAlign w:val="bottom"/>
                <w:cellDel w:id="88658" w:author="Greg Clendenning" w:date="2024-04-16T17:02:00Z"/>
              </w:tcPr>
            </w:tcPrChange>
          </w:tcPr>
          <w:p w14:paraId="5AA22C25" w14:textId="77777777" w:rsidR="00861824" w:rsidRPr="00491DBF" w:rsidRDefault="00861824" w:rsidP="00456FC4">
            <w:pPr>
              <w:pStyle w:val="TableCell"/>
              <w:spacing w:before="80" w:after="80"/>
              <w:jc w:val="center"/>
            </w:pPr>
            <w:del w:id="88659" w:author="Greg Clendenning" w:date="2024-04-16T17:02:00Z">
              <w:r w:rsidRPr="00491DBF">
                <w:delText>5,555</w:delText>
              </w:r>
            </w:del>
          </w:p>
        </w:tc>
      </w:tr>
      <w:tr w:rsidR="006E1CDE" w:rsidRPr="00F322D4" w14:paraId="09C87BFC" w14:textId="1A3DF5CD" w:rsidTr="00B33E44">
        <w:trPr>
          <w:trHeight w:val="270"/>
          <w:trPrChange w:id="88660" w:author="Greg Clendenning" w:date="2024-04-16T17:02:00Z">
            <w:trPr>
              <w:trHeight w:val="270"/>
            </w:trPr>
          </w:trPrChange>
        </w:trPr>
        <w:tc>
          <w:tcPr>
            <w:tcW w:w="2500" w:type="pct"/>
            <w:shd w:val="clear" w:color="auto" w:fill="auto"/>
            <w:noWrap/>
            <w:vAlign w:val="bottom"/>
            <w:hideMark/>
            <w:tcPrChange w:id="88661" w:author="Greg Clendenning" w:date="2024-04-16T17:02:00Z">
              <w:tcPr>
                <w:tcW w:w="1667" w:type="pct"/>
                <w:gridSpan w:val="2"/>
                <w:shd w:val="clear" w:color="auto" w:fill="auto"/>
                <w:noWrap/>
                <w:vAlign w:val="bottom"/>
                <w:hideMark/>
              </w:tcPr>
            </w:tcPrChange>
          </w:tcPr>
          <w:p w14:paraId="37A0630B"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Fonts w:ascii="MS Shell Dlg 2" w:hAnsi="MS Shell Dlg 2"/>
                <w:sz w:val="17"/>
                <w:rPrChange w:id="88662" w:author="Greg Clendenning" w:date="2024-04-16T17:01:00Z">
                  <w:rPr>
                    <w:rFonts w:ascii="MS Shell Dlg 2" w:eastAsia="Calibri" w:hAnsi="MS Shell Dlg 2"/>
                    <w:sz w:val="17"/>
                  </w:rPr>
                </w:rPrChange>
              </w:rPr>
              <w:pPrChange w:id="88663" w:author="Greg Clendenning" w:date="2024-04-16T17:01:00Z">
                <w:pPr>
                  <w:pStyle w:val="TableCell"/>
                  <w:spacing w:before="80" w:after="80"/>
                </w:pPr>
              </w:pPrChange>
            </w:pPr>
            <w:r w:rsidRPr="00F322D4">
              <w:rPr>
                <w:rFonts w:ascii="Arial" w:hAnsi="Arial"/>
                <w:kern w:val="0"/>
                <w:sz w:val="18"/>
                <w14:ligatures w14:val="none"/>
                <w:rPrChange w:id="88664" w:author="Greg Clendenning" w:date="2024-04-16T17:01:00Z">
                  <w:rPr>
                    <w:rFonts w:eastAsia="Calibri"/>
                  </w:rPr>
                </w:rPrChange>
              </w:rPr>
              <w:t xml:space="preserve">≥ </w:t>
            </w:r>
            <w:r w:rsidRPr="00F322D4">
              <w:rPr>
                <w:rFonts w:ascii="Arial" w:hAnsi="Arial"/>
                <w:kern w:val="0"/>
                <w:sz w:val="18"/>
                <w14:ligatures w14:val="none"/>
                <w:rPrChange w:id="88665" w:author="Greg Clendenning" w:date="2024-04-16T17:01:00Z">
                  <w:rPr/>
                </w:rPrChange>
              </w:rPr>
              <w:t>24</w:t>
            </w:r>
          </w:p>
        </w:tc>
        <w:tc>
          <w:tcPr>
            <w:tcW w:w="2500" w:type="pct"/>
            <w:shd w:val="clear" w:color="auto" w:fill="auto"/>
            <w:noWrap/>
            <w:vAlign w:val="bottom"/>
            <w:tcPrChange w:id="88666" w:author="Greg Clendenning" w:date="2024-04-16T17:02:00Z">
              <w:tcPr>
                <w:tcW w:w="1667" w:type="pct"/>
                <w:shd w:val="clear" w:color="auto" w:fill="auto"/>
                <w:noWrap/>
                <w:vAlign w:val="bottom"/>
              </w:tcPr>
            </w:tcPrChange>
          </w:tcPr>
          <w:p w14:paraId="1F0479FC" w14:textId="6A8A2BBC" w:rsidR="006E1CDE" w:rsidRPr="00F322D4" w:rsidRDefault="00861824">
            <w:pPr>
              <w:keepNext/>
              <w:tabs>
                <w:tab w:val="left" w:pos="720"/>
              </w:tabs>
              <w:overflowPunct w:val="0"/>
              <w:autoSpaceDE w:val="0"/>
              <w:autoSpaceDN w:val="0"/>
              <w:adjustRightInd w:val="0"/>
              <w:spacing w:before="80" w:after="80" w:line="240" w:lineRule="auto"/>
              <w:jc w:val="center"/>
              <w:textAlignment w:val="baseline"/>
              <w:rPr>
                <w:rPrChange w:id="88667" w:author="Greg Clendenning" w:date="2024-04-16T17:01:00Z">
                  <w:rPr/>
                </w:rPrChange>
              </w:rPr>
              <w:pPrChange w:id="88668" w:author="Greg Clendenning" w:date="2024-04-16T17:01:00Z">
                <w:pPr>
                  <w:pStyle w:val="TableCell"/>
                  <w:spacing w:before="80" w:after="80"/>
                  <w:jc w:val="center"/>
                </w:pPr>
              </w:pPrChange>
            </w:pPr>
            <w:del w:id="88669" w:author="Greg Clendenning" w:date="2024-04-16T17:02:00Z">
              <w:r w:rsidRPr="00491DBF">
                <w:delText>1,119</w:delText>
              </w:r>
            </w:del>
            <w:ins w:id="88670" w:author="Greg Clendenning" w:date="2024-04-16T17:02:00Z">
              <w:r w:rsidR="006E1CDE" w:rsidRPr="00F322D4">
                <w:rPr>
                  <w:rFonts w:ascii="Arial" w:eastAsia="Times New Roman" w:hAnsi="Arial" w:cs="Times New Roman"/>
                  <w:kern w:val="0"/>
                  <w:sz w:val="18"/>
                  <w:szCs w:val="20"/>
                  <w14:ligatures w14:val="none"/>
                </w:rPr>
                <w:t>169</w:t>
              </w:r>
            </w:ins>
          </w:p>
        </w:tc>
        <w:tc>
          <w:tcPr>
            <w:tcW w:w="1667" w:type="pct"/>
            <w:cellDel w:id="88671" w:author="Greg Clendenning" w:date="2024-04-16T17:02:00Z"/>
            <w:tcPrChange w:id="88672" w:author="Greg Clendenning" w:date="2024-04-16T17:02:00Z">
              <w:tcPr>
                <w:tcW w:w="1667" w:type="pct"/>
                <w:shd w:val="clear" w:color="auto" w:fill="auto"/>
                <w:noWrap/>
                <w:vAlign w:val="bottom"/>
                <w:cellDel w:id="88673" w:author="Greg Clendenning" w:date="2024-04-16T17:02:00Z"/>
              </w:tcPr>
            </w:tcPrChange>
          </w:tcPr>
          <w:p w14:paraId="56309928" w14:textId="77777777" w:rsidR="00861824" w:rsidRPr="00491DBF" w:rsidRDefault="00861824" w:rsidP="00456FC4">
            <w:pPr>
              <w:pStyle w:val="TableCell"/>
              <w:spacing w:before="80" w:after="80"/>
              <w:jc w:val="center"/>
            </w:pPr>
            <w:del w:id="88674" w:author="Greg Clendenning" w:date="2024-04-16T17:02:00Z">
              <w:r w:rsidRPr="00491DBF">
                <w:delText>6,613</w:delText>
              </w:r>
            </w:del>
          </w:p>
        </w:tc>
      </w:tr>
    </w:tbl>
    <w:p w14:paraId="6B49384E" w14:textId="77777777" w:rsidR="006E1CDE" w:rsidRPr="00F322D4" w:rsidRDefault="006E1CDE" w:rsidP="006E1CDE">
      <w:pPr>
        <w:overflowPunct w:val="0"/>
        <w:autoSpaceDE w:val="0"/>
        <w:autoSpaceDN w:val="0"/>
        <w:adjustRightInd w:val="0"/>
        <w:spacing w:after="0" w:line="240" w:lineRule="auto"/>
        <w:jc w:val="both"/>
        <w:textAlignment w:val="baseline"/>
        <w:rPr>
          <w:ins w:id="88675" w:author="Greg Clendenning" w:date="2024-04-16T17:02:00Z"/>
          <w:rFonts w:ascii="Arial" w:eastAsia="Times New Roman" w:hAnsi="Arial" w:cs="Times New Roman"/>
          <w:kern w:val="0"/>
          <w:sz w:val="18"/>
          <w:szCs w:val="18"/>
          <w14:ligatures w14:val="none"/>
        </w:rPr>
      </w:pPr>
      <w:bookmarkStart w:id="88676" w:name="_Ref373321143"/>
      <w:bookmarkStart w:id="88677" w:name="_Ref351633384"/>
      <w:bookmarkStart w:id="88678" w:name="_Toc373320388"/>
      <w:bookmarkStart w:id="88679" w:name="_Toc364760867"/>
      <w:bookmarkStart w:id="88680" w:name="_Toc377465681"/>
    </w:p>
    <w:p w14:paraId="7301E64B" w14:textId="265BC320" w:rsidR="006E1CDE" w:rsidRPr="00F322D4" w:rsidRDefault="006E1CDE" w:rsidP="006E1CDE">
      <w:pPr>
        <w:overflowPunct w:val="0"/>
        <w:autoSpaceDE w:val="0"/>
        <w:autoSpaceDN w:val="0"/>
        <w:adjustRightInd w:val="0"/>
        <w:spacing w:after="0" w:line="240" w:lineRule="auto"/>
        <w:jc w:val="both"/>
        <w:textAlignment w:val="baseline"/>
        <w:rPr>
          <w:ins w:id="88681" w:author="Greg Clendenning" w:date="2024-04-16T17:02:00Z"/>
          <w:rFonts w:ascii="Arial" w:eastAsia="Times New Roman" w:hAnsi="Arial" w:cs="Times New Roman"/>
          <w:kern w:val="0"/>
          <w:sz w:val="18"/>
          <w:szCs w:val="18"/>
          <w14:ligatures w14:val="none"/>
        </w:rPr>
      </w:pPr>
      <w:ins w:id="88682" w:author="Greg Clendenning" w:date="2024-04-16T17:02:00Z">
        <w:r w:rsidRPr="00F322D4">
          <w:rPr>
            <w:rFonts w:ascii="Arial" w:eastAsia="Times New Roman" w:hAnsi="Arial" w:cs="Times New Roman"/>
            <w:kern w:val="0"/>
            <w:sz w:val="18"/>
            <w:szCs w:val="18"/>
            <w14:ligatures w14:val="none"/>
          </w:rPr>
          <w:t xml:space="preserve">Note: Fan wattage defaults represented in </w:t>
        </w:r>
        <w:r w:rsidR="001870E0" w:rsidRPr="00F322D4">
          <w:rPr>
            <w:rFonts w:ascii="Arial" w:eastAsia="Times New Roman" w:hAnsi="Arial" w:cs="Times New Roman"/>
            <w:kern w:val="0"/>
            <w:sz w:val="18"/>
            <w:szCs w:val="18"/>
            <w14:ligatures w14:val="none"/>
          </w:rPr>
          <w:fldChar w:fldCharType="begin"/>
        </w:r>
        <w:r w:rsidR="001870E0" w:rsidRPr="00F322D4">
          <w:rPr>
            <w:rFonts w:ascii="Arial" w:eastAsia="Times New Roman" w:hAnsi="Arial" w:cs="Times New Roman"/>
            <w:kern w:val="0"/>
            <w:sz w:val="18"/>
            <w:szCs w:val="18"/>
            <w14:ligatures w14:val="none"/>
          </w:rPr>
          <w:instrText xml:space="preserve"> REF _Ref164085605 \h  \* MERGEFORMAT </w:instrText>
        </w:r>
      </w:ins>
      <w:r w:rsidR="001870E0" w:rsidRPr="00F322D4">
        <w:rPr>
          <w:rFonts w:ascii="Arial" w:eastAsia="Times New Roman" w:hAnsi="Arial" w:cs="Times New Roman"/>
          <w:kern w:val="0"/>
          <w:sz w:val="18"/>
          <w:szCs w:val="18"/>
          <w14:ligatures w14:val="none"/>
        </w:rPr>
      </w:r>
      <w:ins w:id="88683" w:author="Greg Clendenning" w:date="2024-04-16T17:02:00Z">
        <w:r w:rsidR="001870E0" w:rsidRPr="00F322D4">
          <w:rPr>
            <w:rFonts w:ascii="Arial" w:eastAsia="Times New Roman" w:hAnsi="Arial" w:cs="Times New Roman"/>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Table 3</w:t>
        </w:r>
        <w:r w:rsidR="009E1642" w:rsidRPr="00F322D4">
          <w:rPr>
            <w:rFonts w:ascii="Arial" w:eastAsia="Times New Roman" w:hAnsi="Arial" w:cs="Times New Roman"/>
            <w:kern w:val="0"/>
            <w:sz w:val="18"/>
            <w:szCs w:val="18"/>
            <w14:ligatures w14:val="none"/>
          </w:rPr>
          <w:noBreakHyphen/>
          <w:t>70</w:t>
        </w:r>
        <w:r w:rsidR="001870E0"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re an aggregate of datapoints surveyed across multiple fan manufacturers and product types. Exercising engineering judgment, we assume fans to be operating at 80% of their rated RPM.</w:t>
        </w:r>
      </w:ins>
    </w:p>
    <w:p w14:paraId="2AECC30F"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8684" w:author="Greg Clendenning" w:date="2024-04-16T17:01:00Z">
            <w:rPr/>
          </w:rPrChange>
        </w:rPr>
        <w:pPrChange w:id="88685" w:author="Greg Clendenning" w:date="2024-04-16T17:01:00Z">
          <w:pPr/>
        </w:pPrChange>
      </w:pPr>
    </w:p>
    <w:p w14:paraId="5803DB02" w14:textId="3CFFA929" w:rsidR="006E1CDE" w:rsidRPr="00F322D4" w:rsidRDefault="006E1CDE">
      <w:pPr>
        <w:keepNext/>
        <w:overflowPunct w:val="0"/>
        <w:autoSpaceDE w:val="0"/>
        <w:autoSpaceDN w:val="0"/>
        <w:adjustRightInd w:val="0"/>
        <w:spacing w:after="120" w:line="240" w:lineRule="auto"/>
        <w:jc w:val="both"/>
        <w:textAlignment w:val="baseline"/>
        <w:rPr>
          <w:rPrChange w:id="88686" w:author="Greg Clendenning" w:date="2024-04-16T17:01:00Z">
            <w:rPr/>
          </w:rPrChange>
        </w:rPr>
        <w:pPrChange w:id="88687" w:author="Greg Clendenning" w:date="2024-04-16T17:01:00Z">
          <w:pPr>
            <w:pStyle w:val="Caption"/>
          </w:pPr>
        </w:pPrChange>
      </w:pPr>
      <w:bookmarkStart w:id="88688" w:name="_Ref394329436"/>
      <w:bookmarkStart w:id="88689" w:name="_Toc411422858"/>
      <w:bookmarkStart w:id="88690" w:name="_Toc473646091"/>
      <w:bookmarkStart w:id="88691" w:name="_Toc14197684"/>
      <w:r w:rsidRPr="00F322D4">
        <w:rPr>
          <w:rFonts w:ascii="Arial Narrow" w:hAnsi="Arial Narrow"/>
          <w:b/>
          <w:kern w:val="0"/>
          <w:sz w:val="20"/>
          <w14:ligatures w14:val="none"/>
          <w:rPrChange w:id="88692" w:author="Greg Clendenning" w:date="2024-04-16T17:01:00Z">
            <w:rPr/>
          </w:rPrChange>
        </w:rPr>
        <w:t xml:space="preserve">Table </w:t>
      </w:r>
      <w:r w:rsidR="009E1642" w:rsidRPr="00F322D4">
        <w:rPr>
          <w:rFonts w:ascii="Arial Narrow" w:hAnsi="Arial Narrow"/>
          <w:b/>
          <w:kern w:val="0"/>
          <w:sz w:val="20"/>
          <w14:ligatures w14:val="none"/>
          <w:rPrChange w:id="88693" w:author="Greg Clendenning" w:date="2024-04-16T17:01:00Z">
            <w:rPr/>
          </w:rPrChange>
        </w:rPr>
        <w:fldChar w:fldCharType="begin"/>
      </w:r>
      <w:r w:rsidR="009E1642" w:rsidRPr="00F322D4">
        <w:rPr>
          <w:rFonts w:ascii="Arial Narrow" w:hAnsi="Arial Narrow"/>
          <w:b/>
          <w:kern w:val="0"/>
          <w:sz w:val="20"/>
          <w14:ligatures w14:val="none"/>
          <w:rPrChange w:id="88694" w:author="Greg Clendenning" w:date="2024-04-16T17:01:00Z">
            <w:rPr/>
          </w:rPrChange>
        </w:rPr>
        <w:instrText xml:space="preserve"> STYLEREF 1 \s </w:instrText>
      </w:r>
      <w:r w:rsidR="009E1642" w:rsidRPr="00F322D4">
        <w:rPr>
          <w:rFonts w:ascii="Arial Narrow" w:hAnsi="Arial Narrow"/>
          <w:b/>
          <w:kern w:val="0"/>
          <w:sz w:val="20"/>
          <w14:ligatures w14:val="none"/>
          <w:rPrChange w:id="88695" w:author="Greg Clendenning" w:date="2024-04-16T17:01:00Z">
            <w:rPr/>
          </w:rPrChange>
        </w:rPr>
        <w:fldChar w:fldCharType="separate"/>
      </w:r>
      <w:r w:rsidR="009E1642" w:rsidRPr="00F322D4">
        <w:rPr>
          <w:rFonts w:ascii="Arial Narrow" w:hAnsi="Arial Narrow"/>
          <w:b/>
          <w:kern w:val="0"/>
          <w:sz w:val="20"/>
          <w14:ligatures w14:val="none"/>
          <w:rPrChange w:id="88696" w:author="Greg Clendenning" w:date="2024-04-16T17:01:00Z">
            <w:rPr/>
          </w:rPrChange>
        </w:rPr>
        <w:t>4</w:t>
      </w:r>
      <w:r w:rsidR="009E1642" w:rsidRPr="00F322D4">
        <w:rPr>
          <w:rFonts w:ascii="Arial Narrow" w:hAnsi="Arial Narrow"/>
          <w:b/>
          <w:kern w:val="0"/>
          <w:sz w:val="20"/>
          <w14:ligatures w14:val="none"/>
          <w:rPrChange w:id="88697" w:author="Greg Clendenning" w:date="2024-04-16T17:01:00Z">
            <w:rPr/>
          </w:rPrChange>
        </w:rPr>
        <w:fldChar w:fldCharType="end"/>
      </w:r>
      <w:r w:rsidR="009E1642" w:rsidRPr="00F322D4">
        <w:rPr>
          <w:rFonts w:ascii="Arial Narrow" w:hAnsi="Arial Narrow"/>
          <w:b/>
          <w:kern w:val="0"/>
          <w:sz w:val="20"/>
          <w14:ligatures w14:val="none"/>
          <w:rPrChange w:id="88698" w:author="Greg Clendenning" w:date="2024-04-16T17:01:00Z">
            <w:rPr/>
          </w:rPrChange>
        </w:rPr>
        <w:noBreakHyphen/>
      </w:r>
      <w:r w:rsidR="009E1642" w:rsidRPr="00F322D4">
        <w:rPr>
          <w:rFonts w:ascii="Arial Narrow" w:hAnsi="Arial Narrow"/>
          <w:b/>
          <w:kern w:val="0"/>
          <w:sz w:val="20"/>
          <w14:ligatures w14:val="none"/>
          <w:rPrChange w:id="88699" w:author="Greg Clendenning" w:date="2024-04-16T17:01:00Z">
            <w:rPr/>
          </w:rPrChange>
        </w:rPr>
        <w:fldChar w:fldCharType="begin"/>
      </w:r>
      <w:r w:rsidR="009E1642" w:rsidRPr="00F322D4">
        <w:rPr>
          <w:rFonts w:ascii="Arial Narrow" w:hAnsi="Arial Narrow"/>
          <w:b/>
          <w:kern w:val="0"/>
          <w:sz w:val="20"/>
          <w14:ligatures w14:val="none"/>
          <w:rPrChange w:id="88700"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8701" w:author="Greg Clendenning" w:date="2024-04-16T17:01:00Z">
            <w:rPr/>
          </w:rPrChange>
        </w:rPr>
        <w:fldChar w:fldCharType="separate"/>
      </w:r>
      <w:r w:rsidR="009E1642" w:rsidRPr="00F322D4">
        <w:rPr>
          <w:rFonts w:ascii="Arial Narrow" w:hAnsi="Arial Narrow"/>
          <w:b/>
          <w:kern w:val="0"/>
          <w:sz w:val="20"/>
          <w14:ligatures w14:val="none"/>
          <w:rPrChange w:id="88702" w:author="Greg Clendenning" w:date="2024-04-16T17:01:00Z">
            <w:rPr/>
          </w:rPrChange>
        </w:rPr>
        <w:t>10</w:t>
      </w:r>
      <w:r w:rsidR="009E1642" w:rsidRPr="00F322D4">
        <w:rPr>
          <w:rFonts w:ascii="Arial Narrow" w:hAnsi="Arial Narrow"/>
          <w:b/>
          <w:kern w:val="0"/>
          <w:sz w:val="20"/>
          <w14:ligatures w14:val="none"/>
          <w:rPrChange w:id="88703" w:author="Greg Clendenning" w:date="2024-04-16T17:01:00Z">
            <w:rPr/>
          </w:rPrChange>
        </w:rPr>
        <w:fldChar w:fldCharType="end"/>
      </w:r>
      <w:bookmarkEnd w:id="88676"/>
      <w:bookmarkEnd w:id="88677"/>
      <w:bookmarkEnd w:id="88688"/>
      <w:r w:rsidRPr="00F322D4">
        <w:rPr>
          <w:rFonts w:ascii="Arial Narrow" w:hAnsi="Arial Narrow"/>
          <w:b/>
          <w:kern w:val="0"/>
          <w:sz w:val="20"/>
          <w14:ligatures w14:val="none"/>
          <w:rPrChange w:id="88704" w:author="Greg Clendenning" w:date="2024-04-16T17:01:00Z">
            <w:rPr/>
          </w:rPrChange>
        </w:rPr>
        <w:t>: Default Hours by Location for Dairy/Poultry/Swine Applications</w:t>
      </w:r>
      <w:bookmarkEnd w:id="88678"/>
      <w:bookmarkEnd w:id="88679"/>
      <w:bookmarkEnd w:id="88680"/>
      <w:bookmarkEnd w:id="88689"/>
      <w:bookmarkEnd w:id="88690"/>
      <w:bookmarkEnd w:id="88691"/>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6E1CDE" w:rsidRPr="00F322D4" w14:paraId="7E4FC375" w14:textId="77777777" w:rsidTr="00B33E44">
        <w:trPr>
          <w:trHeight w:val="270"/>
        </w:trPr>
        <w:tc>
          <w:tcPr>
            <w:tcW w:w="2500" w:type="pct"/>
            <w:shd w:val="clear" w:color="000000" w:fill="C0C0C0"/>
            <w:noWrap/>
            <w:vAlign w:val="center"/>
          </w:tcPr>
          <w:p w14:paraId="26F5BD49" w14:textId="77777777" w:rsidR="006E1CDE" w:rsidRPr="00F322D4" w:rsidRDefault="006E1CDE">
            <w:pPr>
              <w:keepNext/>
              <w:tabs>
                <w:tab w:val="left" w:pos="720"/>
              </w:tabs>
              <w:overflowPunct w:val="0"/>
              <w:autoSpaceDE w:val="0"/>
              <w:autoSpaceDN w:val="0"/>
              <w:adjustRightInd w:val="0"/>
              <w:spacing w:before="80" w:after="80" w:line="240" w:lineRule="auto"/>
              <w:textAlignment w:val="baseline"/>
              <w:rPr>
                <w:b/>
                <w:rPrChange w:id="88705" w:author="Greg Clendenning" w:date="2024-04-16T17:01:00Z">
                  <w:rPr>
                    <w:b/>
                  </w:rPr>
                </w:rPrChange>
              </w:rPr>
              <w:pPrChange w:id="88706" w:author="Greg Clendenning" w:date="2024-04-16T17:01:00Z">
                <w:pPr>
                  <w:pStyle w:val="TableCell"/>
                  <w:spacing w:before="80" w:after="80"/>
                  <w:jc w:val="left"/>
                </w:pPr>
              </w:pPrChange>
            </w:pPr>
            <w:r w:rsidRPr="00F322D4">
              <w:rPr>
                <w:rFonts w:ascii="Arial" w:hAnsi="Arial"/>
                <w:b/>
                <w:kern w:val="0"/>
                <w:sz w:val="18"/>
                <w14:ligatures w14:val="none"/>
                <w:rPrChange w:id="88707" w:author="Greg Clendenning" w:date="2024-04-16T17:01:00Z">
                  <w:rPr>
                    <w:b/>
                  </w:rPr>
                </w:rPrChange>
              </w:rPr>
              <w:t>Location</w:t>
            </w:r>
          </w:p>
        </w:tc>
        <w:tc>
          <w:tcPr>
            <w:tcW w:w="2500" w:type="pct"/>
            <w:shd w:val="clear" w:color="000000" w:fill="C0C0C0"/>
            <w:vAlign w:val="bottom"/>
          </w:tcPr>
          <w:p w14:paraId="3C6B6007"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b/>
                <w:rPrChange w:id="88708" w:author="Greg Clendenning" w:date="2024-04-16T17:01:00Z">
                  <w:rPr>
                    <w:b/>
                  </w:rPr>
                </w:rPrChange>
              </w:rPr>
              <w:pPrChange w:id="88709" w:author="Greg Clendenning" w:date="2024-04-16T17:01:00Z">
                <w:pPr>
                  <w:pStyle w:val="TableCell"/>
                  <w:spacing w:before="80" w:after="80"/>
                </w:pPr>
              </w:pPrChange>
            </w:pPr>
            <m:oMathPara>
              <m:oMathParaPr>
                <m:jc m:val="center"/>
              </m:oMathParaPr>
              <m:oMath>
                <m:r>
                  <m:rPr>
                    <m:sty m:val="bi"/>
                  </m:rPr>
                  <w:rPr>
                    <w:rFonts w:ascii="Cambria Math" w:hAnsi="Cambria Math"/>
                    <w:kern w:val="0"/>
                    <w:sz w:val="18"/>
                    <w14:ligatures w14:val="none"/>
                    <w:rPrChange w:id="88710" w:author="Greg Clendenning" w:date="2024-04-16T17:01:00Z">
                      <w:rPr>
                        <w:rFonts w:ascii="Cambria Math" w:hAnsi="Cambria Math"/>
                      </w:rPr>
                    </w:rPrChange>
                  </w:rPr>
                  <m:t>Hours</m:t>
                </m:r>
              </m:oMath>
            </m:oMathPara>
          </w:p>
        </w:tc>
      </w:tr>
      <w:tr w:rsidR="006E1CDE" w:rsidRPr="00F322D4" w14:paraId="3AE1537A" w14:textId="77777777" w:rsidTr="00B33E44">
        <w:trPr>
          <w:trHeight w:val="270"/>
        </w:trPr>
        <w:tc>
          <w:tcPr>
            <w:tcW w:w="2500" w:type="pct"/>
            <w:shd w:val="clear" w:color="auto" w:fill="auto"/>
            <w:noWrap/>
            <w:vAlign w:val="bottom"/>
          </w:tcPr>
          <w:p w14:paraId="550A5451"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11" w:author="Greg Clendenning" w:date="2024-04-16T17:01:00Z">
                  <w:rPr>
                    <w:rFonts w:eastAsia="Calibri"/>
                  </w:rPr>
                </w:rPrChange>
              </w:rPr>
              <w:pPrChange w:id="88712" w:author="Greg Clendenning" w:date="2024-04-16T17:01:00Z">
                <w:pPr>
                  <w:pStyle w:val="TableCell"/>
                  <w:spacing w:before="80" w:after="80"/>
                </w:pPr>
              </w:pPrChange>
            </w:pPr>
            <w:r w:rsidRPr="00F322D4">
              <w:rPr>
                <w:rFonts w:ascii="Arial" w:hAnsi="Arial"/>
                <w:kern w:val="0"/>
                <w:sz w:val="18"/>
                <w14:ligatures w14:val="none"/>
                <w:rPrChange w:id="88713" w:author="Greg Clendenning" w:date="2024-04-16T17:01:00Z">
                  <w:rPr>
                    <w:rFonts w:eastAsia="Calibri"/>
                  </w:rPr>
                </w:rPrChange>
              </w:rPr>
              <w:t>Allentown</w:t>
            </w:r>
          </w:p>
        </w:tc>
        <w:tc>
          <w:tcPr>
            <w:tcW w:w="2500" w:type="pct"/>
            <w:vAlign w:val="bottom"/>
          </w:tcPr>
          <w:p w14:paraId="08518829"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14" w:author="Greg Clendenning" w:date="2024-04-16T17:01:00Z">
                  <w:rPr>
                    <w:rFonts w:eastAsia="Calibri"/>
                  </w:rPr>
                </w:rPrChange>
              </w:rPr>
              <w:pPrChange w:id="88715" w:author="Greg Clendenning" w:date="2024-04-16T17:01:00Z">
                <w:pPr>
                  <w:pStyle w:val="TableCell"/>
                  <w:spacing w:before="80" w:after="80"/>
                  <w:jc w:val="center"/>
                </w:pPr>
              </w:pPrChange>
            </w:pPr>
            <w:r w:rsidRPr="00F322D4">
              <w:rPr>
                <w:rFonts w:ascii="Arial" w:hAnsi="Arial"/>
                <w:kern w:val="0"/>
                <w:sz w:val="18"/>
                <w14:ligatures w14:val="none"/>
                <w:rPrChange w:id="88716" w:author="Greg Clendenning" w:date="2024-04-16T17:01:00Z">
                  <w:rPr>
                    <w:rFonts w:eastAsia="Calibri"/>
                  </w:rPr>
                </w:rPrChange>
              </w:rPr>
              <w:t>2,459</w:t>
            </w:r>
          </w:p>
        </w:tc>
      </w:tr>
      <w:tr w:rsidR="006E1CDE" w:rsidRPr="00F322D4" w14:paraId="422E9929" w14:textId="77777777" w:rsidTr="00B33E44">
        <w:trPr>
          <w:trHeight w:val="270"/>
        </w:trPr>
        <w:tc>
          <w:tcPr>
            <w:tcW w:w="2500" w:type="pct"/>
            <w:shd w:val="clear" w:color="auto" w:fill="auto"/>
            <w:noWrap/>
            <w:vAlign w:val="bottom"/>
          </w:tcPr>
          <w:p w14:paraId="714C4D34"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17" w:author="Greg Clendenning" w:date="2024-04-16T17:01:00Z">
                  <w:rPr>
                    <w:rFonts w:eastAsia="Calibri"/>
                  </w:rPr>
                </w:rPrChange>
              </w:rPr>
              <w:pPrChange w:id="88718" w:author="Greg Clendenning" w:date="2024-04-16T17:01:00Z">
                <w:pPr>
                  <w:pStyle w:val="TableCell"/>
                  <w:spacing w:before="80" w:after="80"/>
                </w:pPr>
              </w:pPrChange>
            </w:pPr>
            <w:r w:rsidRPr="00F322D4">
              <w:rPr>
                <w:rFonts w:ascii="Arial" w:hAnsi="Arial"/>
                <w:kern w:val="0"/>
                <w:sz w:val="18"/>
                <w14:ligatures w14:val="none"/>
                <w:rPrChange w:id="88719" w:author="Greg Clendenning" w:date="2024-04-16T17:01:00Z">
                  <w:rPr>
                    <w:rFonts w:eastAsia="Calibri"/>
                  </w:rPr>
                </w:rPrChange>
              </w:rPr>
              <w:t>Binghamton</w:t>
            </w:r>
          </w:p>
        </w:tc>
        <w:tc>
          <w:tcPr>
            <w:tcW w:w="2500" w:type="pct"/>
            <w:vAlign w:val="bottom"/>
          </w:tcPr>
          <w:p w14:paraId="173AB496"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20" w:author="Greg Clendenning" w:date="2024-04-16T17:01:00Z">
                  <w:rPr>
                    <w:rFonts w:eastAsia="Calibri"/>
                  </w:rPr>
                </w:rPrChange>
              </w:rPr>
              <w:pPrChange w:id="88721" w:author="Greg Clendenning" w:date="2024-04-16T17:01:00Z">
                <w:pPr>
                  <w:pStyle w:val="TableCell"/>
                  <w:spacing w:before="80" w:after="80"/>
                  <w:jc w:val="center"/>
                </w:pPr>
              </w:pPrChange>
            </w:pPr>
            <w:r w:rsidRPr="00F322D4">
              <w:rPr>
                <w:rFonts w:ascii="Arial" w:hAnsi="Arial"/>
                <w:kern w:val="0"/>
                <w:sz w:val="18"/>
                <w14:ligatures w14:val="none"/>
                <w:rPrChange w:id="88722" w:author="Greg Clendenning" w:date="2024-04-16T17:01:00Z">
                  <w:rPr>
                    <w:rFonts w:eastAsia="Calibri"/>
                  </w:rPr>
                </w:rPrChange>
              </w:rPr>
              <w:t>1,526</w:t>
            </w:r>
          </w:p>
        </w:tc>
      </w:tr>
      <w:tr w:rsidR="006E1CDE" w:rsidRPr="00F322D4" w14:paraId="2F25E8E9" w14:textId="77777777" w:rsidTr="00B33E44">
        <w:trPr>
          <w:trHeight w:val="270"/>
        </w:trPr>
        <w:tc>
          <w:tcPr>
            <w:tcW w:w="2500" w:type="pct"/>
            <w:shd w:val="clear" w:color="auto" w:fill="auto"/>
            <w:noWrap/>
            <w:vAlign w:val="bottom"/>
          </w:tcPr>
          <w:p w14:paraId="10B69C5B"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23" w:author="Greg Clendenning" w:date="2024-04-16T17:01:00Z">
                  <w:rPr>
                    <w:rFonts w:eastAsia="Calibri"/>
                  </w:rPr>
                </w:rPrChange>
              </w:rPr>
              <w:pPrChange w:id="88724" w:author="Greg Clendenning" w:date="2024-04-16T17:01:00Z">
                <w:pPr>
                  <w:pStyle w:val="TableCell"/>
                  <w:spacing w:before="80" w:after="80"/>
                </w:pPr>
              </w:pPrChange>
            </w:pPr>
            <w:r w:rsidRPr="00F322D4">
              <w:rPr>
                <w:rFonts w:ascii="Arial" w:hAnsi="Arial"/>
                <w:kern w:val="0"/>
                <w:sz w:val="18"/>
                <w14:ligatures w14:val="none"/>
                <w:rPrChange w:id="88725" w:author="Greg Clendenning" w:date="2024-04-16T17:01:00Z">
                  <w:rPr>
                    <w:rFonts w:eastAsia="Calibri"/>
                  </w:rPr>
                </w:rPrChange>
              </w:rPr>
              <w:t>Bradford</w:t>
            </w:r>
          </w:p>
        </w:tc>
        <w:tc>
          <w:tcPr>
            <w:tcW w:w="2500" w:type="pct"/>
            <w:vAlign w:val="bottom"/>
          </w:tcPr>
          <w:p w14:paraId="4898F619"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26" w:author="Greg Clendenning" w:date="2024-04-16T17:01:00Z">
                  <w:rPr>
                    <w:rFonts w:eastAsia="Calibri"/>
                  </w:rPr>
                </w:rPrChange>
              </w:rPr>
              <w:pPrChange w:id="88727" w:author="Greg Clendenning" w:date="2024-04-16T17:01:00Z">
                <w:pPr>
                  <w:pStyle w:val="TableCell"/>
                  <w:spacing w:before="80" w:after="80"/>
                  <w:jc w:val="center"/>
                </w:pPr>
              </w:pPrChange>
            </w:pPr>
            <w:r w:rsidRPr="00F322D4">
              <w:rPr>
                <w:rFonts w:ascii="Arial" w:hAnsi="Arial"/>
                <w:kern w:val="0"/>
                <w:sz w:val="18"/>
                <w14:ligatures w14:val="none"/>
                <w:rPrChange w:id="88728" w:author="Greg Clendenning" w:date="2024-04-16T17:01:00Z">
                  <w:rPr>
                    <w:rFonts w:eastAsia="Calibri"/>
                  </w:rPr>
                </w:rPrChange>
              </w:rPr>
              <w:t>1,340</w:t>
            </w:r>
          </w:p>
        </w:tc>
      </w:tr>
      <w:tr w:rsidR="006E1CDE" w:rsidRPr="00F322D4" w14:paraId="1698D84C" w14:textId="77777777" w:rsidTr="00B33E44">
        <w:trPr>
          <w:trHeight w:val="270"/>
        </w:trPr>
        <w:tc>
          <w:tcPr>
            <w:tcW w:w="2500" w:type="pct"/>
            <w:shd w:val="clear" w:color="auto" w:fill="auto"/>
            <w:noWrap/>
            <w:vAlign w:val="bottom"/>
          </w:tcPr>
          <w:p w14:paraId="5C650597"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29" w:author="Greg Clendenning" w:date="2024-04-16T17:01:00Z">
                  <w:rPr>
                    <w:rFonts w:eastAsia="Calibri"/>
                  </w:rPr>
                </w:rPrChange>
              </w:rPr>
              <w:pPrChange w:id="88730" w:author="Greg Clendenning" w:date="2024-04-16T17:01:00Z">
                <w:pPr>
                  <w:pStyle w:val="TableCell"/>
                  <w:spacing w:before="80" w:after="80"/>
                </w:pPr>
              </w:pPrChange>
            </w:pPr>
            <w:r w:rsidRPr="00F322D4">
              <w:rPr>
                <w:rFonts w:ascii="Arial" w:hAnsi="Arial"/>
                <w:kern w:val="0"/>
                <w:sz w:val="18"/>
                <w14:ligatures w14:val="none"/>
                <w:rPrChange w:id="88731" w:author="Greg Clendenning" w:date="2024-04-16T17:01:00Z">
                  <w:rPr>
                    <w:rFonts w:eastAsia="Calibri"/>
                  </w:rPr>
                </w:rPrChange>
              </w:rPr>
              <w:t>Erie</w:t>
            </w:r>
          </w:p>
        </w:tc>
        <w:tc>
          <w:tcPr>
            <w:tcW w:w="2500" w:type="pct"/>
            <w:vAlign w:val="bottom"/>
          </w:tcPr>
          <w:p w14:paraId="2A944E9E"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32" w:author="Greg Clendenning" w:date="2024-04-16T17:01:00Z">
                  <w:rPr>
                    <w:rFonts w:eastAsia="Calibri"/>
                  </w:rPr>
                </w:rPrChange>
              </w:rPr>
              <w:pPrChange w:id="88733" w:author="Greg Clendenning" w:date="2024-04-16T17:01:00Z">
                <w:pPr>
                  <w:pStyle w:val="TableCell"/>
                  <w:spacing w:before="80" w:after="80"/>
                  <w:jc w:val="center"/>
                </w:pPr>
              </w:pPrChange>
            </w:pPr>
            <w:r w:rsidRPr="00F322D4">
              <w:rPr>
                <w:rFonts w:ascii="Arial" w:hAnsi="Arial"/>
                <w:kern w:val="0"/>
                <w:sz w:val="18"/>
                <w14:ligatures w14:val="none"/>
                <w:rPrChange w:id="88734" w:author="Greg Clendenning" w:date="2024-04-16T17:01:00Z">
                  <w:rPr>
                    <w:rFonts w:eastAsia="Calibri"/>
                  </w:rPr>
                </w:rPrChange>
              </w:rPr>
              <w:t>2,124</w:t>
            </w:r>
          </w:p>
        </w:tc>
      </w:tr>
      <w:tr w:rsidR="006E1CDE" w:rsidRPr="00F322D4" w14:paraId="0F9B886A" w14:textId="77777777" w:rsidTr="00B33E44">
        <w:trPr>
          <w:trHeight w:val="270"/>
        </w:trPr>
        <w:tc>
          <w:tcPr>
            <w:tcW w:w="2500" w:type="pct"/>
            <w:shd w:val="clear" w:color="auto" w:fill="auto"/>
            <w:noWrap/>
            <w:vAlign w:val="bottom"/>
          </w:tcPr>
          <w:p w14:paraId="00AE875F"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35" w:author="Greg Clendenning" w:date="2024-04-16T17:01:00Z">
                  <w:rPr>
                    <w:rFonts w:eastAsia="Calibri"/>
                  </w:rPr>
                </w:rPrChange>
              </w:rPr>
              <w:pPrChange w:id="88736" w:author="Greg Clendenning" w:date="2024-04-16T17:01:00Z">
                <w:pPr>
                  <w:pStyle w:val="TableCell"/>
                  <w:spacing w:before="80" w:after="80"/>
                </w:pPr>
              </w:pPrChange>
            </w:pPr>
            <w:r w:rsidRPr="00F322D4">
              <w:rPr>
                <w:rFonts w:ascii="Arial" w:hAnsi="Arial"/>
                <w:kern w:val="0"/>
                <w:sz w:val="18"/>
                <w14:ligatures w14:val="none"/>
                <w:rPrChange w:id="88737" w:author="Greg Clendenning" w:date="2024-04-16T17:01:00Z">
                  <w:rPr>
                    <w:rFonts w:eastAsia="Calibri"/>
                  </w:rPr>
                </w:rPrChange>
              </w:rPr>
              <w:t>Harrisburg</w:t>
            </w:r>
          </w:p>
        </w:tc>
        <w:tc>
          <w:tcPr>
            <w:tcW w:w="2500" w:type="pct"/>
            <w:vAlign w:val="bottom"/>
          </w:tcPr>
          <w:p w14:paraId="428BFDFC"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38" w:author="Greg Clendenning" w:date="2024-04-16T17:01:00Z">
                  <w:rPr>
                    <w:rFonts w:eastAsia="Calibri"/>
                  </w:rPr>
                </w:rPrChange>
              </w:rPr>
              <w:pPrChange w:id="88739" w:author="Greg Clendenning" w:date="2024-04-16T17:01:00Z">
                <w:pPr>
                  <w:pStyle w:val="TableCell"/>
                  <w:spacing w:before="80" w:after="80"/>
                  <w:jc w:val="center"/>
                </w:pPr>
              </w:pPrChange>
            </w:pPr>
            <w:r w:rsidRPr="00F322D4">
              <w:rPr>
                <w:rFonts w:ascii="Arial" w:hAnsi="Arial"/>
                <w:kern w:val="0"/>
                <w:sz w:val="18"/>
                <w14:ligatures w14:val="none"/>
                <w:rPrChange w:id="88740" w:author="Greg Clendenning" w:date="2024-04-16T17:01:00Z">
                  <w:rPr>
                    <w:rFonts w:eastAsia="Calibri"/>
                  </w:rPr>
                </w:rPrChange>
              </w:rPr>
              <w:t>2,718</w:t>
            </w:r>
          </w:p>
        </w:tc>
      </w:tr>
      <w:tr w:rsidR="006E1CDE" w:rsidRPr="00F322D4" w14:paraId="4DEEF248" w14:textId="77777777" w:rsidTr="00B33E44">
        <w:trPr>
          <w:trHeight w:val="270"/>
        </w:trPr>
        <w:tc>
          <w:tcPr>
            <w:tcW w:w="2500" w:type="pct"/>
            <w:shd w:val="clear" w:color="auto" w:fill="auto"/>
            <w:noWrap/>
            <w:vAlign w:val="bottom"/>
          </w:tcPr>
          <w:p w14:paraId="5CCCFD9C"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41" w:author="Greg Clendenning" w:date="2024-04-16T17:01:00Z">
                  <w:rPr>
                    <w:rFonts w:eastAsia="Calibri"/>
                  </w:rPr>
                </w:rPrChange>
              </w:rPr>
              <w:pPrChange w:id="88742" w:author="Greg Clendenning" w:date="2024-04-16T17:01:00Z">
                <w:pPr>
                  <w:pStyle w:val="TableCell"/>
                  <w:spacing w:before="80" w:after="80"/>
                </w:pPr>
              </w:pPrChange>
            </w:pPr>
            <w:r w:rsidRPr="00F322D4">
              <w:rPr>
                <w:rFonts w:ascii="Arial" w:hAnsi="Arial"/>
                <w:kern w:val="0"/>
                <w:sz w:val="18"/>
                <w14:ligatures w14:val="none"/>
                <w:rPrChange w:id="88743" w:author="Greg Clendenning" w:date="2024-04-16T17:01:00Z">
                  <w:rPr>
                    <w:rFonts w:eastAsia="Calibri"/>
                  </w:rPr>
                </w:rPrChange>
              </w:rPr>
              <w:t>Philadelphia</w:t>
            </w:r>
          </w:p>
        </w:tc>
        <w:tc>
          <w:tcPr>
            <w:tcW w:w="2500" w:type="pct"/>
            <w:vAlign w:val="bottom"/>
          </w:tcPr>
          <w:p w14:paraId="3F2A1EDE"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44" w:author="Greg Clendenning" w:date="2024-04-16T17:01:00Z">
                  <w:rPr>
                    <w:rFonts w:eastAsia="Calibri"/>
                  </w:rPr>
                </w:rPrChange>
              </w:rPr>
              <w:pPrChange w:id="88745" w:author="Greg Clendenning" w:date="2024-04-16T17:01:00Z">
                <w:pPr>
                  <w:pStyle w:val="TableCell"/>
                  <w:spacing w:before="80" w:after="80"/>
                  <w:jc w:val="center"/>
                </w:pPr>
              </w:pPrChange>
            </w:pPr>
            <w:r w:rsidRPr="00F322D4">
              <w:rPr>
                <w:rFonts w:ascii="Arial" w:hAnsi="Arial"/>
                <w:kern w:val="0"/>
                <w:sz w:val="18"/>
                <w14:ligatures w14:val="none"/>
                <w:rPrChange w:id="88746" w:author="Greg Clendenning" w:date="2024-04-16T17:01:00Z">
                  <w:rPr>
                    <w:rFonts w:eastAsia="Calibri"/>
                  </w:rPr>
                </w:rPrChange>
              </w:rPr>
              <w:t>2,914</w:t>
            </w:r>
          </w:p>
        </w:tc>
      </w:tr>
      <w:tr w:rsidR="006E1CDE" w:rsidRPr="00F322D4" w14:paraId="04F0D8C6" w14:textId="77777777" w:rsidTr="00B33E44">
        <w:trPr>
          <w:trHeight w:val="270"/>
        </w:trPr>
        <w:tc>
          <w:tcPr>
            <w:tcW w:w="2500" w:type="pct"/>
            <w:shd w:val="clear" w:color="auto" w:fill="auto"/>
            <w:noWrap/>
            <w:vAlign w:val="bottom"/>
          </w:tcPr>
          <w:p w14:paraId="62D18082"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47" w:author="Greg Clendenning" w:date="2024-04-16T17:01:00Z">
                  <w:rPr>
                    <w:rFonts w:eastAsia="Calibri"/>
                  </w:rPr>
                </w:rPrChange>
              </w:rPr>
              <w:pPrChange w:id="88748" w:author="Greg Clendenning" w:date="2024-04-16T17:01:00Z">
                <w:pPr>
                  <w:pStyle w:val="TableCell"/>
                  <w:spacing w:before="80" w:after="80"/>
                </w:pPr>
              </w:pPrChange>
            </w:pPr>
            <w:r w:rsidRPr="00F322D4">
              <w:rPr>
                <w:rFonts w:ascii="Arial" w:hAnsi="Arial"/>
                <w:kern w:val="0"/>
                <w:sz w:val="18"/>
                <w14:ligatures w14:val="none"/>
                <w:rPrChange w:id="88749" w:author="Greg Clendenning" w:date="2024-04-16T17:01:00Z">
                  <w:rPr>
                    <w:rFonts w:eastAsia="Calibri"/>
                  </w:rPr>
                </w:rPrChange>
              </w:rPr>
              <w:t>Pittsburgh</w:t>
            </w:r>
          </w:p>
        </w:tc>
        <w:tc>
          <w:tcPr>
            <w:tcW w:w="2500" w:type="pct"/>
            <w:vAlign w:val="bottom"/>
          </w:tcPr>
          <w:p w14:paraId="1A3BD897"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50" w:author="Greg Clendenning" w:date="2024-04-16T17:01:00Z">
                  <w:rPr>
                    <w:rFonts w:eastAsia="Calibri"/>
                  </w:rPr>
                </w:rPrChange>
              </w:rPr>
              <w:pPrChange w:id="88751" w:author="Greg Clendenning" w:date="2024-04-16T17:01:00Z">
                <w:pPr>
                  <w:pStyle w:val="TableCell"/>
                  <w:spacing w:before="80" w:after="80"/>
                  <w:jc w:val="center"/>
                </w:pPr>
              </w:pPrChange>
            </w:pPr>
            <w:r w:rsidRPr="00F322D4">
              <w:rPr>
                <w:rFonts w:ascii="Arial" w:hAnsi="Arial"/>
                <w:kern w:val="0"/>
                <w:sz w:val="18"/>
                <w14:ligatures w14:val="none"/>
                <w:rPrChange w:id="88752" w:author="Greg Clendenning" w:date="2024-04-16T17:01:00Z">
                  <w:rPr>
                    <w:rFonts w:eastAsia="Calibri"/>
                  </w:rPr>
                </w:rPrChange>
              </w:rPr>
              <w:t>2,296</w:t>
            </w:r>
          </w:p>
        </w:tc>
      </w:tr>
      <w:tr w:rsidR="006E1CDE" w:rsidRPr="00F322D4" w14:paraId="180EA2EC" w14:textId="77777777" w:rsidTr="00B33E44">
        <w:trPr>
          <w:trHeight w:val="270"/>
        </w:trPr>
        <w:tc>
          <w:tcPr>
            <w:tcW w:w="2500" w:type="pct"/>
            <w:shd w:val="clear" w:color="auto" w:fill="auto"/>
            <w:noWrap/>
            <w:vAlign w:val="bottom"/>
          </w:tcPr>
          <w:p w14:paraId="26B8D516"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53" w:author="Greg Clendenning" w:date="2024-04-16T17:01:00Z">
                  <w:rPr>
                    <w:rFonts w:eastAsia="Calibri"/>
                  </w:rPr>
                </w:rPrChange>
              </w:rPr>
              <w:pPrChange w:id="88754" w:author="Greg Clendenning" w:date="2024-04-16T17:01:00Z">
                <w:pPr>
                  <w:pStyle w:val="TableCell"/>
                  <w:spacing w:before="80" w:after="80"/>
                </w:pPr>
              </w:pPrChange>
            </w:pPr>
            <w:r w:rsidRPr="00F322D4">
              <w:rPr>
                <w:rFonts w:ascii="Arial" w:hAnsi="Arial"/>
                <w:kern w:val="0"/>
                <w:sz w:val="18"/>
                <w14:ligatures w14:val="none"/>
                <w:rPrChange w:id="88755" w:author="Greg Clendenning" w:date="2024-04-16T17:01:00Z">
                  <w:rPr>
                    <w:rFonts w:eastAsia="Calibri"/>
                  </w:rPr>
                </w:rPrChange>
              </w:rPr>
              <w:t>Scranton</w:t>
            </w:r>
          </w:p>
        </w:tc>
        <w:tc>
          <w:tcPr>
            <w:tcW w:w="2500" w:type="pct"/>
            <w:vAlign w:val="bottom"/>
          </w:tcPr>
          <w:p w14:paraId="1BD36677"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56" w:author="Greg Clendenning" w:date="2024-04-16T17:01:00Z">
                  <w:rPr>
                    <w:rFonts w:eastAsia="Calibri"/>
                  </w:rPr>
                </w:rPrChange>
              </w:rPr>
              <w:pPrChange w:id="88757" w:author="Greg Clendenning" w:date="2024-04-16T17:01:00Z">
                <w:pPr>
                  <w:pStyle w:val="TableCell"/>
                  <w:spacing w:before="80" w:after="80"/>
                  <w:jc w:val="center"/>
                </w:pPr>
              </w:pPrChange>
            </w:pPr>
            <w:r w:rsidRPr="00F322D4">
              <w:rPr>
                <w:rFonts w:ascii="Arial" w:hAnsi="Arial"/>
                <w:kern w:val="0"/>
                <w:sz w:val="18"/>
                <w14:ligatures w14:val="none"/>
                <w:rPrChange w:id="88758" w:author="Greg Clendenning" w:date="2024-04-16T17:01:00Z">
                  <w:rPr>
                    <w:rFonts w:eastAsia="Calibri"/>
                  </w:rPr>
                </w:rPrChange>
              </w:rPr>
              <w:t>2,154</w:t>
            </w:r>
          </w:p>
        </w:tc>
      </w:tr>
      <w:tr w:rsidR="006E1CDE" w:rsidRPr="00F322D4" w14:paraId="00F9A631" w14:textId="77777777" w:rsidTr="00B33E44">
        <w:trPr>
          <w:trHeight w:val="270"/>
        </w:trPr>
        <w:tc>
          <w:tcPr>
            <w:tcW w:w="2500" w:type="pct"/>
            <w:shd w:val="clear" w:color="auto" w:fill="auto"/>
            <w:noWrap/>
            <w:vAlign w:val="bottom"/>
          </w:tcPr>
          <w:p w14:paraId="048CFA59" w14:textId="77777777" w:rsidR="006E1CDE" w:rsidRPr="00F322D4" w:rsidRDefault="006E1CDE">
            <w:pPr>
              <w:keepNext/>
              <w:tabs>
                <w:tab w:val="left" w:pos="720"/>
              </w:tabs>
              <w:overflowPunct w:val="0"/>
              <w:autoSpaceDE w:val="0"/>
              <w:autoSpaceDN w:val="0"/>
              <w:adjustRightInd w:val="0"/>
              <w:spacing w:before="80" w:after="80" w:line="240" w:lineRule="auto"/>
              <w:jc w:val="both"/>
              <w:textAlignment w:val="baseline"/>
              <w:rPr>
                <w:rPrChange w:id="88759" w:author="Greg Clendenning" w:date="2024-04-16T17:01:00Z">
                  <w:rPr>
                    <w:rFonts w:eastAsia="Calibri"/>
                  </w:rPr>
                </w:rPrChange>
              </w:rPr>
              <w:pPrChange w:id="88760" w:author="Greg Clendenning" w:date="2024-04-16T17:01:00Z">
                <w:pPr>
                  <w:pStyle w:val="TableCell"/>
                  <w:spacing w:before="80" w:after="80"/>
                </w:pPr>
              </w:pPrChange>
            </w:pPr>
            <w:r w:rsidRPr="00F322D4">
              <w:rPr>
                <w:rFonts w:ascii="Arial" w:hAnsi="Arial"/>
                <w:kern w:val="0"/>
                <w:sz w:val="18"/>
                <w14:ligatures w14:val="none"/>
                <w:rPrChange w:id="88761" w:author="Greg Clendenning" w:date="2024-04-16T17:01:00Z">
                  <w:rPr>
                    <w:rFonts w:eastAsia="Calibri"/>
                  </w:rPr>
                </w:rPrChange>
              </w:rPr>
              <w:t>Williamsport</w:t>
            </w:r>
          </w:p>
        </w:tc>
        <w:tc>
          <w:tcPr>
            <w:tcW w:w="2500" w:type="pct"/>
            <w:vAlign w:val="bottom"/>
          </w:tcPr>
          <w:p w14:paraId="2F6CEE2B" w14:textId="77777777" w:rsidR="006E1CDE" w:rsidRPr="00F322D4" w:rsidRDefault="006E1CDE">
            <w:pPr>
              <w:keepNext/>
              <w:tabs>
                <w:tab w:val="left" w:pos="720"/>
              </w:tabs>
              <w:overflowPunct w:val="0"/>
              <w:autoSpaceDE w:val="0"/>
              <w:autoSpaceDN w:val="0"/>
              <w:adjustRightInd w:val="0"/>
              <w:spacing w:before="80" w:after="80" w:line="240" w:lineRule="auto"/>
              <w:jc w:val="center"/>
              <w:textAlignment w:val="baseline"/>
              <w:rPr>
                <w:rPrChange w:id="88762" w:author="Greg Clendenning" w:date="2024-04-16T17:01:00Z">
                  <w:rPr>
                    <w:rFonts w:eastAsia="Calibri"/>
                  </w:rPr>
                </w:rPrChange>
              </w:rPr>
              <w:pPrChange w:id="88763" w:author="Greg Clendenning" w:date="2024-04-16T17:01:00Z">
                <w:pPr>
                  <w:pStyle w:val="TableCell"/>
                  <w:spacing w:before="80" w:after="80"/>
                  <w:jc w:val="center"/>
                </w:pPr>
              </w:pPrChange>
            </w:pPr>
            <w:r w:rsidRPr="00F322D4">
              <w:rPr>
                <w:rFonts w:ascii="Arial" w:hAnsi="Arial"/>
                <w:kern w:val="0"/>
                <w:sz w:val="18"/>
                <w14:ligatures w14:val="none"/>
                <w:rPrChange w:id="88764" w:author="Greg Clendenning" w:date="2024-04-16T17:01:00Z">
                  <w:rPr>
                    <w:rFonts w:eastAsia="Calibri"/>
                  </w:rPr>
                </w:rPrChange>
              </w:rPr>
              <w:t>2,371</w:t>
            </w:r>
          </w:p>
        </w:tc>
      </w:tr>
    </w:tbl>
    <w:p w14:paraId="04694C9E"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8765" w:author="Greg Clendenning" w:date="2024-04-16T17:01:00Z">
            <w:rPr/>
          </w:rPrChange>
        </w:rPr>
        <w:pPrChange w:id="88766" w:author="Greg Clendenning" w:date="2024-04-16T17:01:00Z">
          <w:pPr>
            <w:pStyle w:val="SubStyle"/>
            <w:spacing w:after="0"/>
          </w:pPr>
        </w:pPrChange>
      </w:pPr>
    </w:p>
    <w:p w14:paraId="3742FA7A" w14:textId="77777777" w:rsidR="00861824" w:rsidRPr="00491DBF" w:rsidRDefault="00861824" w:rsidP="00861824">
      <w:pPr>
        <w:pStyle w:val="SubStyle"/>
        <w:rPr>
          <w:del w:id="88767" w:author="Greg Clendenning" w:date="2024-04-16T17:02:00Z"/>
        </w:rPr>
      </w:pPr>
      <w:del w:id="88768" w:author="Greg Clendenning" w:date="2024-04-16T17:02:00Z">
        <w:r w:rsidRPr="00491DBF">
          <w:delText>Default Savings</w:delText>
        </w:r>
      </w:del>
    </w:p>
    <w:p w14:paraId="1F8FD91D" w14:textId="77777777" w:rsidR="00861824" w:rsidRPr="00491DBF" w:rsidRDefault="00861824" w:rsidP="00861824">
      <w:pPr>
        <w:rPr>
          <w:del w:id="88769" w:author="Greg Clendenning" w:date="2024-04-16T17:02:00Z"/>
        </w:rPr>
      </w:pPr>
      <w:del w:id="88770" w:author="Greg Clendenning" w:date="2024-04-16T17:02:00Z">
        <w:r w:rsidRPr="00491DBF">
          <w:delText xml:space="preserve">There are no default savings for this measure. </w:delText>
        </w:r>
      </w:del>
    </w:p>
    <w:p w14:paraId="6C88E940" w14:textId="77777777" w:rsidR="00861824" w:rsidRPr="00491DBF" w:rsidRDefault="00861824" w:rsidP="00861824">
      <w:pPr>
        <w:rPr>
          <w:del w:id="88771" w:author="Greg Clendenning" w:date="2024-04-16T17:02:00Z"/>
        </w:rPr>
      </w:pPr>
    </w:p>
    <w:p w14:paraId="56AD0052"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8772" w:author="Greg Clendenning" w:date="2024-04-16T17:01:00Z">
            <w:rPr/>
          </w:rPrChange>
        </w:rPr>
        <w:pPrChange w:id="88773" w:author="Greg Clendenning" w:date="2024-04-16T17:01:00Z">
          <w:pPr>
            <w:pStyle w:val="SubStyle"/>
          </w:pPr>
        </w:pPrChange>
      </w:pPr>
      <w:r w:rsidRPr="00F322D4">
        <w:rPr>
          <w:rFonts w:ascii="Arial Black" w:hAnsi="Arial Black"/>
          <w:b/>
          <w:smallCaps/>
          <w:color w:val="1F497D"/>
          <w:spacing w:val="40"/>
          <w:kern w:val="0"/>
          <w:sz w:val="20"/>
          <w14:ligatures w14:val="none"/>
          <w:rPrChange w:id="88774" w:author="Greg Clendenning" w:date="2024-04-16T17:01:00Z">
            <w:rPr>
              <w:color w:val="1F497D"/>
            </w:rPr>
          </w:rPrChange>
        </w:rPr>
        <w:t>Evaluation Protocols</w:t>
      </w:r>
    </w:p>
    <w:p w14:paraId="45F23498"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8775" w:author="Greg Clendenning" w:date="2024-04-16T17:01:00Z">
            <w:rPr/>
          </w:rPrChange>
        </w:rPr>
        <w:pPrChange w:id="88776" w:author="Greg Clendenning" w:date="2024-04-16T17:01:00Z">
          <w:pPr/>
        </w:pPrChange>
      </w:pPr>
      <w:r w:rsidRPr="00F322D4">
        <w:rPr>
          <w:rFonts w:ascii="Arial" w:hAnsi="Arial"/>
          <w:kern w:val="0"/>
          <w:sz w:val="20"/>
          <w14:ligatures w14:val="none"/>
          <w:rPrChange w:id="88777" w:author="Greg Clendenning" w:date="2024-04-16T17:01:00Z">
            <w:rPr/>
          </w:rPrChang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D88DE5"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8778" w:author="Greg Clendenning" w:date="2024-04-16T17:01:00Z">
            <w:rPr/>
          </w:rPrChange>
        </w:rPr>
        <w:pPrChange w:id="88779" w:author="Greg Clendenning" w:date="2024-04-16T17:01:00Z">
          <w:pPr>
            <w:pStyle w:val="SubStyle"/>
            <w:spacing w:after="0"/>
          </w:pPr>
        </w:pPrChange>
      </w:pPr>
    </w:p>
    <w:p w14:paraId="49C892DC"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8780" w:author="Greg Clendenning" w:date="2024-04-16T17:01:00Z">
            <w:rPr/>
          </w:rPrChange>
        </w:rPr>
        <w:pPrChange w:id="88781" w:author="Greg Clendenning" w:date="2024-04-16T17:01:00Z">
          <w:pPr>
            <w:pStyle w:val="SubStyle"/>
          </w:pPr>
        </w:pPrChange>
      </w:pPr>
      <w:r w:rsidRPr="00F322D4">
        <w:rPr>
          <w:rFonts w:ascii="Arial Black" w:hAnsi="Arial Black"/>
          <w:b/>
          <w:smallCaps/>
          <w:color w:val="1F497D"/>
          <w:spacing w:val="40"/>
          <w:kern w:val="0"/>
          <w:sz w:val="20"/>
          <w14:ligatures w14:val="none"/>
          <w:rPrChange w:id="88782" w:author="Greg Clendenning" w:date="2024-04-16T17:01:00Z">
            <w:rPr>
              <w:color w:val="1F497D"/>
            </w:rPr>
          </w:rPrChange>
        </w:rPr>
        <w:t>Sources</w:t>
      </w:r>
    </w:p>
    <w:p w14:paraId="2EB6E7C0" w14:textId="08CF3F98" w:rsidR="006E1CDE" w:rsidRPr="00F322D4" w:rsidRDefault="00861824">
      <w:pPr>
        <w:numPr>
          <w:ilvl w:val="0"/>
          <w:numId w:val="118"/>
        </w:numPr>
        <w:overflowPunct w:val="0"/>
        <w:autoSpaceDE w:val="0"/>
        <w:autoSpaceDN w:val="0"/>
        <w:adjustRightInd w:val="0"/>
        <w:spacing w:after="100" w:line="240" w:lineRule="auto"/>
        <w:ind w:left="360"/>
        <w:jc w:val="both"/>
        <w:textAlignment w:val="baseline"/>
        <w:rPr>
          <w:rPrChange w:id="88783" w:author="Greg Clendenning" w:date="2024-04-16T17:01:00Z">
            <w:rPr/>
          </w:rPrChange>
        </w:rPr>
        <w:pPrChange w:id="88784" w:author="Greg Clendenning" w:date="2024-04-16T17:01:00Z">
          <w:pPr>
            <w:pStyle w:val="source10"/>
            <w:numPr>
              <w:numId w:val="118"/>
            </w:numPr>
            <w:ind w:left="360" w:hanging="360"/>
            <w:jc w:val="left"/>
          </w:pPr>
        </w:pPrChange>
      </w:pPr>
      <w:del w:id="88785" w:author="Greg Clendenning" w:date="2024-04-16T17:02:00Z">
        <w:r w:rsidRPr="00491DBF">
          <w:delText>State</w:delText>
        </w:r>
      </w:del>
      <w:ins w:id="88786" w:author="Greg Clendenning" w:date="2024-04-16T17:02:00Z">
        <w:r w:rsidR="006E1CDE" w:rsidRPr="00F322D4">
          <w:rPr>
            <w:rFonts w:ascii="Arial" w:eastAsia="Times New Roman" w:hAnsi="Arial" w:cs="Arial"/>
            <w:kern w:val="0"/>
            <w:sz w:val="20"/>
            <w:szCs w:val="20"/>
            <w14:ligatures w14:val="none"/>
          </w:rPr>
          <w:t>PA Consulting Group for Public Service Commision</w:t>
        </w:r>
      </w:ins>
      <w:r w:rsidR="006E1CDE" w:rsidRPr="00F322D4">
        <w:rPr>
          <w:rFonts w:ascii="Arial" w:hAnsi="Arial"/>
          <w:kern w:val="0"/>
          <w:sz w:val="20"/>
          <w14:ligatures w14:val="none"/>
          <w:rPrChange w:id="88787" w:author="Greg Clendenning" w:date="2024-04-16T17:01:00Z">
            <w:rPr/>
          </w:rPrChange>
        </w:rPr>
        <w:t xml:space="preserve"> of Wisconsin. </w:t>
      </w:r>
      <w:ins w:id="88788" w:author="Greg Clendenning" w:date="2024-04-16T17:02:00Z">
        <w:r w:rsidR="006E1CDE" w:rsidRPr="00F322D4">
          <w:rPr>
            <w:rFonts w:ascii="Arial" w:eastAsia="Times New Roman" w:hAnsi="Arial" w:cs="Arial"/>
            <w:kern w:val="0"/>
            <w:sz w:val="20"/>
            <w:szCs w:val="20"/>
            <w14:ligatures w14:val="none"/>
          </w:rPr>
          <w:t xml:space="preserve">(2009). </w:t>
        </w:r>
      </w:ins>
      <w:r w:rsidR="006E1CDE" w:rsidRPr="00F322D4">
        <w:rPr>
          <w:rFonts w:ascii="Arial" w:hAnsi="Arial"/>
          <w:kern w:val="0"/>
          <w:sz w:val="20"/>
          <w14:ligatures w14:val="none"/>
          <w:rPrChange w:id="88789" w:author="Greg Clendenning" w:date="2024-04-16T17:01:00Z">
            <w:rPr/>
          </w:rPrChange>
        </w:rPr>
        <w:t>Focus on Energy Evaluation, Business Program: Measure Life Study</w:t>
      </w:r>
      <w:del w:id="88790" w:author="Greg Clendenning" w:date="2024-04-16T17:02:00Z">
        <w:r w:rsidRPr="00491DBF">
          <w:delText xml:space="preserve"> Final Report: August 25, 2009.</w:delText>
        </w:r>
      </w:del>
      <w:ins w:id="88791" w:author="Greg Clendenning" w:date="2024-04-16T17:02:00Z">
        <w:r w:rsidR="006E1CDE" w:rsidRPr="00F322D4">
          <w:rPr>
            <w:rFonts w:ascii="Arial" w:eastAsia="Times New Roman" w:hAnsi="Arial" w:cs="Arial"/>
            <w:kern w:val="0"/>
            <w:sz w:val="20"/>
            <w:szCs w:val="20"/>
            <w14:ligatures w14:val="none"/>
          </w:rPr>
          <w:t>.</w:t>
        </w:r>
      </w:ins>
      <w:r w:rsidR="006E1CDE" w:rsidRPr="00F322D4">
        <w:rPr>
          <w:rFonts w:ascii="Arial" w:hAnsi="Arial"/>
          <w:kern w:val="0"/>
          <w:sz w:val="20"/>
          <w14:ligatures w14:val="none"/>
          <w:rPrChange w:id="88792" w:author="Greg Clendenning" w:date="2024-04-16T17:01:00Z">
            <w:rPr/>
          </w:rPrChange>
        </w:rPr>
        <w:t xml:space="preserve"> Appendix B. </w:t>
      </w:r>
      <w:del w:id="88793" w:author="Greg Clendenning" w:date="2024-04-16T17:02:00Z">
        <w:r w:rsidR="00655F49">
          <w:fldChar w:fldCharType="begin"/>
        </w:r>
        <w:r w:rsidR="00655F49">
          <w:delInstrText>HYPERLINK "https://focusonenergy.com/sites/default/files/bpmeasurelifestudyfinal_evaluationreport.pdf"</w:delInstrText>
        </w:r>
        <w:r w:rsidR="00655F49">
          <w:fldChar w:fldCharType="separate"/>
        </w:r>
        <w:r w:rsidRPr="00491DBF">
          <w:rPr>
            <w:rStyle w:val="Hyperlink"/>
            <w:rFonts w:cs="Arial"/>
          </w:rPr>
          <w:delText>https://focusonenergy.com/sites/default/files/bpmeasurelifestudyfinal_evaluationreport.pdf</w:delText>
        </w:r>
        <w:r w:rsidR="00655F49">
          <w:rPr>
            <w:rStyle w:val="Hyperlink"/>
            <w:rFonts w:cs="Arial"/>
          </w:rPr>
          <w:fldChar w:fldCharType="end"/>
        </w:r>
      </w:del>
      <w:ins w:id="88794" w:author="Greg Clendenning" w:date="2024-04-16T17:02:00Z">
        <w:r w:rsidR="00655F49">
          <w:fldChar w:fldCharType="begin"/>
        </w:r>
        <w:r w:rsidR="00655F49">
          <w:instrText>HYPERLINK "https://s3.us-east-1.amazonaws.com/focusonenergy/staging/bpmeasurelifestudyfinal_evaluationreport.pdf"</w:instrText>
        </w:r>
        <w:r w:rsidR="00655F49">
          <w:fldChar w:fldCharType="separate"/>
        </w:r>
        <w:r w:rsidR="006E1CDE"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6E1CDE" w:rsidRPr="00F322D4">
          <w:rPr>
            <w:rFonts w:ascii="Arial" w:eastAsia="Times New Roman" w:hAnsi="Arial" w:cs="Arial"/>
            <w:kern w:val="0"/>
            <w:sz w:val="20"/>
            <w:szCs w:val="20"/>
            <w14:ligatures w14:val="none"/>
          </w:rPr>
          <w:t xml:space="preserve"> </w:t>
        </w:r>
      </w:ins>
    </w:p>
    <w:p w14:paraId="3E0123D7" w14:textId="77777777" w:rsidR="00861824" w:rsidRPr="00491DBF" w:rsidRDefault="00861824" w:rsidP="0099685D">
      <w:pPr>
        <w:pStyle w:val="source10"/>
        <w:numPr>
          <w:ilvl w:val="0"/>
          <w:numId w:val="118"/>
        </w:numPr>
        <w:ind w:left="360"/>
        <w:jc w:val="left"/>
        <w:rPr>
          <w:del w:id="88795" w:author="Greg Clendenning" w:date="2024-04-16T17:02:00Z"/>
        </w:rPr>
      </w:pPr>
      <w:del w:id="88796" w:author="Greg Clendenning" w:date="2024-04-16T17:02:00Z">
        <w:r w:rsidRPr="00491DBF">
          <w:delText xml:space="preserve">KEMA. 2009 Evaluation of IPL Energy Efficiency Programs, Appendix F Group I Programs Volume 2. See Table H-17. </w:delText>
        </w:r>
      </w:del>
    </w:p>
    <w:p w14:paraId="39E584D2" w14:textId="1113E397"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ins w:id="88797" w:author="Greg Clendenning" w:date="2024-04-16T17:02:00Z"/>
          <w:rFonts w:ascii="Arial" w:eastAsia="Times New Roman" w:hAnsi="Arial" w:cs="Arial"/>
          <w:kern w:val="0"/>
          <w:sz w:val="20"/>
          <w:szCs w:val="20"/>
          <w14:ligatures w14:val="none"/>
        </w:rPr>
      </w:pPr>
      <w:ins w:id="88798" w:author="Greg Clendenning" w:date="2024-04-16T17:02:00Z">
        <w:r w:rsidRPr="00F322D4">
          <w:rPr>
            <w:rFonts w:ascii="Arial" w:eastAsia="Times New Roman" w:hAnsi="Arial" w:cs="Arial"/>
            <w:kern w:val="0"/>
            <w:sz w:val="20"/>
            <w:szCs w:val="20"/>
            <w14:ligatures w14:val="none"/>
          </w:rPr>
          <w:t xml:space="preserve">Large Diameter Ceiling Fans, certified and listed products directory by AMCA. </w:t>
        </w:r>
        <w:r w:rsidR="00655F49">
          <w:fldChar w:fldCharType="begin"/>
        </w:r>
        <w:r w:rsidR="00655F49">
          <w:instrText>HYPERLINK "https://www.amca.org/certify/certified-product-search/product-type/large-diameter-ceiling-fan.html"</w:instrText>
        </w:r>
        <w:r w:rsidR="00655F49">
          <w:fldChar w:fldCharType="separate"/>
        </w:r>
        <w:r w:rsidRPr="00F322D4">
          <w:rPr>
            <w:rFonts w:ascii="Arial" w:eastAsia="Times New Roman" w:hAnsi="Arial" w:cs="Times New Roman"/>
            <w:color w:val="0000FF"/>
            <w:kern w:val="0"/>
            <w:sz w:val="20"/>
            <w:szCs w:val="20"/>
            <w:u w:val="single"/>
            <w14:ligatures w14:val="none"/>
          </w:rPr>
          <w:t>Weblink</w:t>
        </w:r>
        <w:r w:rsidR="00655F49">
          <w:rPr>
            <w:rFonts w:ascii="Arial" w:eastAsia="Times New Roman" w:hAnsi="Arial" w:cs="Times New Roman"/>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ins>
    </w:p>
    <w:p w14:paraId="35253E7D" w14:textId="77777777"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ins w:id="88799" w:author="Greg Clendenning" w:date="2024-04-16T17:02:00Z"/>
          <w:rFonts w:ascii="Arial" w:eastAsia="Times New Roman" w:hAnsi="Arial" w:cs="Arial"/>
          <w:kern w:val="0"/>
          <w:sz w:val="20"/>
          <w:szCs w:val="20"/>
          <w14:ligatures w14:val="none"/>
        </w:rPr>
      </w:pPr>
      <w:ins w:id="88800" w:author="Greg Clendenning" w:date="2024-04-16T17:02:00Z">
        <w:r w:rsidRPr="00F322D4">
          <w:rPr>
            <w:rFonts w:ascii="Arial" w:eastAsia="Times New Roman" w:hAnsi="Arial" w:cs="Arial"/>
            <w:kern w:val="0"/>
            <w:sz w:val="20"/>
            <w:szCs w:val="20"/>
            <w14:ligatures w14:val="none"/>
          </w:rPr>
          <w:t>Engineering judgement: Assuming for a 48” conventional fan to provide comparable volume of air as a HVLS. KEMA Inc. for Interstate Power and Light Company. (2012, February). Interstate Power and Light Company Docket EEP-08-1, Appendix H; Table H-5.</w:t>
        </w:r>
      </w:ins>
    </w:p>
    <w:p w14:paraId="70DAFED9" w14:textId="54D2FCE9" w:rsidR="006E1CDE" w:rsidRPr="00F322D4" w:rsidRDefault="006E1CDE">
      <w:pPr>
        <w:numPr>
          <w:ilvl w:val="0"/>
          <w:numId w:val="118"/>
        </w:numPr>
        <w:overflowPunct w:val="0"/>
        <w:autoSpaceDE w:val="0"/>
        <w:autoSpaceDN w:val="0"/>
        <w:adjustRightInd w:val="0"/>
        <w:spacing w:after="100" w:line="240" w:lineRule="auto"/>
        <w:ind w:left="360"/>
        <w:jc w:val="both"/>
        <w:textAlignment w:val="baseline"/>
        <w:rPr>
          <w:rPrChange w:id="88801" w:author="Greg Clendenning" w:date="2024-04-16T17:01:00Z">
            <w:rPr/>
          </w:rPrChange>
        </w:rPr>
        <w:pPrChange w:id="88802" w:author="Greg Clendenning" w:date="2024-04-16T17:01:00Z">
          <w:pPr>
            <w:pStyle w:val="source10"/>
            <w:numPr>
              <w:numId w:val="118"/>
            </w:numPr>
            <w:ind w:left="360" w:hanging="360"/>
            <w:jc w:val="left"/>
          </w:pPr>
        </w:pPrChange>
      </w:pPr>
      <w:r w:rsidRPr="00F322D4">
        <w:rPr>
          <w:rFonts w:ascii="Arial" w:hAnsi="Arial"/>
          <w:kern w:val="0"/>
          <w:sz w:val="20"/>
          <w14:ligatures w14:val="none"/>
          <w:rPrChange w:id="88803" w:author="Greg Clendenning" w:date="2024-04-16T17:01:00Z">
            <w:rPr/>
          </w:rPrChange>
        </w:rPr>
        <w:t>Number of hours above 65</w:t>
      </w:r>
      <w:del w:id="88804" w:author="Greg Clendenning" w:date="2024-04-16T17:02:00Z">
        <w:r w:rsidR="00861824" w:rsidRPr="00491DBF">
          <w:delText xml:space="preserve"> degrees Fahrenheit.</w:delText>
        </w:r>
      </w:del>
      <w:ins w:id="88805" w:author="Greg Clendenning" w:date="2024-04-16T17:02:00Z">
        <w:r w:rsidRPr="00F322D4">
          <w:rPr>
            <w:rFonts w:ascii="Arial" w:eastAsia="Times New Roman" w:hAnsi="Arial" w:cs="Arial"/>
            <w:kern w:val="0"/>
            <w:sz w:val="20"/>
            <w:szCs w:val="20"/>
            <w14:ligatures w14:val="none"/>
          </w:rPr>
          <w:t>°F.</w:t>
        </w:r>
      </w:ins>
      <w:r w:rsidRPr="00F322D4">
        <w:rPr>
          <w:rFonts w:ascii="Arial" w:hAnsi="Arial"/>
          <w:kern w:val="0"/>
          <w:sz w:val="20"/>
          <w14:ligatures w14:val="none"/>
          <w:rPrChange w:id="88806" w:author="Greg Clendenning" w:date="2024-04-16T17:01:00Z">
            <w:rPr/>
          </w:rPrChange>
        </w:rPr>
        <w:t xml:space="preserve"> Based on TMY3 data. The coincidence factor has been set at 1.0 as the SWE believes all hours during the peak window will be above 65</w:t>
      </w:r>
      <w:del w:id="88807" w:author="Greg Clendenning" w:date="2024-04-16T17:02:00Z">
        <w:r w:rsidR="00861824" w:rsidRPr="00491DBF">
          <w:delText xml:space="preserve"> degrees Fahrenheit</w:delText>
        </w:r>
      </w:del>
      <w:ins w:id="88808" w:author="Greg Clendenning" w:date="2024-04-16T17:02:00Z">
        <w:r w:rsidRPr="00F322D4">
          <w:rPr>
            <w:rFonts w:ascii="Arial" w:eastAsia="Times New Roman" w:hAnsi="Arial" w:cs="Arial"/>
            <w:kern w:val="0"/>
            <w:sz w:val="20"/>
            <w:szCs w:val="20"/>
            <w14:ligatures w14:val="none"/>
          </w:rPr>
          <w:t>°F</w:t>
        </w:r>
      </w:ins>
      <w:r w:rsidRPr="00F322D4">
        <w:rPr>
          <w:rFonts w:ascii="Arial" w:hAnsi="Arial"/>
          <w:kern w:val="0"/>
          <w:sz w:val="20"/>
          <w14:ligatures w14:val="none"/>
          <w:rPrChange w:id="88809" w:author="Greg Clendenning" w:date="2024-04-16T17:01:00Z">
            <w:rPr/>
          </w:rPrChange>
        </w:rPr>
        <w:t>.</w:t>
      </w:r>
    </w:p>
    <w:p w14:paraId="1C6FC8F0" w14:textId="77777777" w:rsidR="006E1CDE" w:rsidRPr="00F322D4" w:rsidRDefault="006E1CDE">
      <w:pPr>
        <w:spacing w:after="0" w:line="240" w:lineRule="auto"/>
        <w:jc w:val="both"/>
        <w:rPr>
          <w:rFonts w:ascii="Arial" w:hAnsi="Arial"/>
          <w:kern w:val="0"/>
          <w:sz w:val="20"/>
          <w14:ligatures w14:val="none"/>
          <w:rPrChange w:id="88810" w:author="Greg Clendenning" w:date="2024-04-16T17:01:00Z">
            <w:rPr>
              <w:b/>
              <w:smallCaps/>
              <w:sz w:val="24"/>
            </w:rPr>
          </w:rPrChange>
        </w:rPr>
        <w:pPrChange w:id="88811" w:author="Greg Clendenning" w:date="2024-04-16T17:01:00Z">
          <w:pPr/>
        </w:pPrChange>
      </w:pPr>
      <w:bookmarkStart w:id="88812" w:name="_Toc373320504"/>
      <w:bookmarkStart w:id="88813" w:name="_Toc364760982"/>
      <w:r w:rsidRPr="00F322D4">
        <w:rPr>
          <w:rFonts w:ascii="Arial" w:hAnsi="Arial"/>
          <w:kern w:val="0"/>
          <w:sz w:val="20"/>
          <w14:ligatures w14:val="none"/>
          <w:rPrChange w:id="88814" w:author="Greg Clendenning" w:date="2024-04-16T17:01:00Z">
            <w:rPr/>
          </w:rPrChange>
        </w:rPr>
        <w:br w:type="page"/>
      </w:r>
    </w:p>
    <w:p w14:paraId="077C6DA4" w14:textId="77777777" w:rsidR="006E1CDE" w:rsidRPr="00F322D4" w:rsidRDefault="006E1CDE">
      <w:pPr>
        <w:pStyle w:val="Heading3"/>
        <w:keepLines w:val="0"/>
        <w:numPr>
          <w:ilvl w:val="2"/>
          <w:numId w:val="49"/>
          <w:numberingChange w:id="88815" w:author="Greg Clendenning" w:date="2024-04-16T17:01:00Z" w:original="%1:4:0:.%2:1:0:.%3:6: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8816" w:author="Greg Clendenning" w:date="2024-04-16T17:01:00Z">
            <w:rPr/>
          </w:rPrChange>
        </w:rPr>
        <w:pPrChange w:id="88817" w:author="Greg Clendenning" w:date="2024-04-16T17:01:00Z">
          <w:pPr>
            <w:pStyle w:val="Heading3"/>
          </w:pPr>
        </w:pPrChange>
      </w:pPr>
      <w:bookmarkStart w:id="88818" w:name="_Toc411422539"/>
      <w:bookmarkStart w:id="88819" w:name="_Toc473645744"/>
      <w:bookmarkStart w:id="88820" w:name="_Toc14197457"/>
      <w:r w:rsidRPr="00F322D4">
        <w:rPr>
          <w:rFonts w:ascii="Arial" w:hAnsi="Arial"/>
          <w:b/>
          <w:smallCaps/>
          <w:color w:val="auto"/>
          <w:kern w:val="0"/>
          <w:sz w:val="24"/>
          <w14:ligatures w14:val="none"/>
          <w:rPrChange w:id="88821" w:author="Greg Clendenning" w:date="2024-04-16T17:01:00Z">
            <w:rPr/>
          </w:rPrChange>
        </w:rPr>
        <w:t>Livestock Waterer</w:t>
      </w:r>
      <w:bookmarkEnd w:id="88812"/>
      <w:bookmarkEnd w:id="88813"/>
      <w:bookmarkEnd w:id="88818"/>
      <w:bookmarkEnd w:id="88819"/>
      <w:bookmarkEnd w:id="888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599E71EA" w14:textId="77777777" w:rsidTr="00B33E44">
        <w:trPr>
          <w:trHeight w:val="403"/>
          <w:jc w:val="center"/>
        </w:trPr>
        <w:tc>
          <w:tcPr>
            <w:tcW w:w="3600" w:type="dxa"/>
            <w:shd w:val="clear" w:color="auto" w:fill="FFFFFF"/>
            <w:vAlign w:val="center"/>
          </w:tcPr>
          <w:p w14:paraId="4B86E6DF"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8822" w:author="Greg Clendenning" w:date="2024-04-16T17:01:00Z">
                  <w:rPr>
                    <w:b/>
                  </w:rPr>
                </w:rPrChange>
              </w:rPr>
              <w:pPrChange w:id="88823" w:author="Greg Clendenning" w:date="2024-04-16T17:01:00Z">
                <w:pPr>
                  <w:pStyle w:val="TableCell"/>
                  <w:spacing w:before="0" w:after="0"/>
                  <w:jc w:val="left"/>
                </w:pPr>
              </w:pPrChange>
            </w:pPr>
            <w:r w:rsidRPr="00F322D4">
              <w:rPr>
                <w:rFonts w:ascii="Arial" w:hAnsi="Arial"/>
                <w:b/>
                <w:kern w:val="0"/>
                <w:sz w:val="18"/>
                <w14:ligatures w14:val="none"/>
                <w:rPrChange w:id="88824" w:author="Greg Clendenning" w:date="2024-04-16T17:01:00Z">
                  <w:rPr>
                    <w:b/>
                  </w:rPr>
                </w:rPrChange>
              </w:rPr>
              <w:t>Target Sector</w:t>
            </w:r>
          </w:p>
        </w:tc>
        <w:tc>
          <w:tcPr>
            <w:tcW w:w="5040" w:type="dxa"/>
            <w:shd w:val="clear" w:color="auto" w:fill="FFFFFF"/>
            <w:vAlign w:val="center"/>
          </w:tcPr>
          <w:p w14:paraId="1153DEFE"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8825" w:author="Greg Clendenning" w:date="2024-04-16T17:01:00Z">
                  <w:rPr>
                    <w:rFonts w:eastAsia="Arial Unicode MS"/>
                  </w:rPr>
                </w:rPrChange>
              </w:rPr>
              <w:pPrChange w:id="88826" w:author="Greg Clendenning" w:date="2024-04-16T17:01:00Z">
                <w:pPr>
                  <w:pStyle w:val="TableCell"/>
                  <w:spacing w:before="0" w:after="0"/>
                  <w:jc w:val="center"/>
                </w:pPr>
              </w:pPrChange>
            </w:pPr>
            <w:r w:rsidRPr="00F322D4">
              <w:rPr>
                <w:rFonts w:ascii="Arial" w:hAnsi="Arial"/>
                <w:kern w:val="0"/>
                <w:sz w:val="18"/>
                <w14:ligatures w14:val="none"/>
                <w:rPrChange w:id="88827" w:author="Greg Clendenning" w:date="2024-04-16T17:01:00Z">
                  <w:rPr/>
                </w:rPrChange>
              </w:rPr>
              <w:t>Agriculture</w:t>
            </w:r>
          </w:p>
        </w:tc>
      </w:tr>
      <w:tr w:rsidR="006E1CDE" w:rsidRPr="00F322D4" w14:paraId="69A17273" w14:textId="77777777" w:rsidTr="00B33E44">
        <w:trPr>
          <w:trHeight w:val="403"/>
          <w:jc w:val="center"/>
        </w:trPr>
        <w:tc>
          <w:tcPr>
            <w:tcW w:w="3600" w:type="dxa"/>
            <w:shd w:val="clear" w:color="auto" w:fill="auto"/>
            <w:vAlign w:val="center"/>
          </w:tcPr>
          <w:p w14:paraId="2E850E54"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8828" w:author="Greg Clendenning" w:date="2024-04-16T17:01:00Z">
                  <w:rPr>
                    <w:b/>
                  </w:rPr>
                </w:rPrChange>
              </w:rPr>
              <w:pPrChange w:id="88829" w:author="Greg Clendenning" w:date="2024-04-16T17:01:00Z">
                <w:pPr>
                  <w:pStyle w:val="TableCell"/>
                  <w:spacing w:before="0" w:after="0"/>
                  <w:jc w:val="left"/>
                </w:pPr>
              </w:pPrChange>
            </w:pPr>
            <w:r w:rsidRPr="00F322D4">
              <w:rPr>
                <w:rFonts w:ascii="Arial" w:hAnsi="Arial"/>
                <w:b/>
                <w:kern w:val="0"/>
                <w:sz w:val="18"/>
                <w14:ligatures w14:val="none"/>
                <w:rPrChange w:id="88830" w:author="Greg Clendenning" w:date="2024-04-16T17:01:00Z">
                  <w:rPr>
                    <w:b/>
                  </w:rPr>
                </w:rPrChange>
              </w:rPr>
              <w:t>Measure Unit</w:t>
            </w:r>
          </w:p>
        </w:tc>
        <w:tc>
          <w:tcPr>
            <w:tcW w:w="5040" w:type="dxa"/>
            <w:shd w:val="clear" w:color="auto" w:fill="auto"/>
            <w:vAlign w:val="center"/>
          </w:tcPr>
          <w:p w14:paraId="41836AB5"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8831" w:author="Greg Clendenning" w:date="2024-04-16T17:01:00Z">
                  <w:rPr>
                    <w:rFonts w:eastAsia="Arial Unicode MS"/>
                  </w:rPr>
                </w:rPrChange>
              </w:rPr>
              <w:pPrChange w:id="88832" w:author="Greg Clendenning" w:date="2024-04-16T17:01:00Z">
                <w:pPr>
                  <w:pStyle w:val="TableCell"/>
                  <w:spacing w:before="0" w:after="0"/>
                  <w:jc w:val="center"/>
                </w:pPr>
              </w:pPrChange>
            </w:pPr>
            <w:r w:rsidRPr="00F322D4">
              <w:rPr>
                <w:rFonts w:ascii="Arial" w:hAnsi="Arial"/>
                <w:kern w:val="0"/>
                <w:sz w:val="18"/>
                <w14:ligatures w14:val="none"/>
                <w:rPrChange w:id="88833" w:author="Greg Clendenning" w:date="2024-04-16T17:01:00Z">
                  <w:rPr/>
                </w:rPrChange>
              </w:rPr>
              <w:t>Livestock Waterer System</w:t>
            </w:r>
          </w:p>
        </w:tc>
      </w:tr>
      <w:tr w:rsidR="006E1CDE" w:rsidRPr="00F322D4" w14:paraId="7ACD2CE7" w14:textId="77777777" w:rsidTr="00B33E44">
        <w:trPr>
          <w:trHeight w:val="403"/>
          <w:jc w:val="center"/>
        </w:trPr>
        <w:tc>
          <w:tcPr>
            <w:tcW w:w="3600" w:type="dxa"/>
            <w:shd w:val="clear" w:color="auto" w:fill="auto"/>
            <w:vAlign w:val="center"/>
          </w:tcPr>
          <w:p w14:paraId="71B097AA"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8834" w:author="Greg Clendenning" w:date="2024-04-16T17:01:00Z">
                  <w:rPr>
                    <w:b/>
                  </w:rPr>
                </w:rPrChange>
              </w:rPr>
              <w:pPrChange w:id="88835" w:author="Greg Clendenning" w:date="2024-04-16T17:01:00Z">
                <w:pPr>
                  <w:pStyle w:val="TableCell"/>
                  <w:spacing w:before="0" w:after="0"/>
                  <w:jc w:val="left"/>
                </w:pPr>
              </w:pPrChange>
            </w:pPr>
            <w:r w:rsidRPr="00F322D4">
              <w:rPr>
                <w:rFonts w:ascii="Arial" w:hAnsi="Arial"/>
                <w:b/>
                <w:kern w:val="0"/>
                <w:sz w:val="18"/>
                <w14:ligatures w14:val="none"/>
                <w:rPrChange w:id="88836" w:author="Greg Clendenning" w:date="2024-04-16T17:01:00Z">
                  <w:rPr>
                    <w:b/>
                  </w:rPr>
                </w:rPrChange>
              </w:rPr>
              <w:t>Measure Life</w:t>
            </w:r>
          </w:p>
        </w:tc>
        <w:tc>
          <w:tcPr>
            <w:tcW w:w="5040" w:type="dxa"/>
            <w:shd w:val="clear" w:color="auto" w:fill="auto"/>
            <w:vAlign w:val="center"/>
          </w:tcPr>
          <w:p w14:paraId="1EB7588F" w14:textId="3D3D6CA8"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8837" w:author="Greg Clendenning" w:date="2024-04-16T17:01:00Z">
                  <w:rPr/>
                </w:rPrChange>
              </w:rPr>
              <w:pPrChange w:id="88838" w:author="Greg Clendenning" w:date="2024-04-16T17:01:00Z">
                <w:pPr>
                  <w:pStyle w:val="TableCell"/>
                  <w:spacing w:before="0" w:after="0"/>
                  <w:jc w:val="center"/>
                </w:pPr>
              </w:pPrChange>
            </w:pPr>
            <w:r w:rsidRPr="00F322D4">
              <w:rPr>
                <w:rFonts w:ascii="Arial" w:hAnsi="Arial"/>
                <w:kern w:val="0"/>
                <w:sz w:val="18"/>
                <w14:ligatures w14:val="none"/>
                <w:rPrChange w:id="88839" w:author="Greg Clendenning" w:date="2024-04-16T17:01:00Z">
                  <w:rPr/>
                </w:rPrChange>
              </w:rPr>
              <w:t xml:space="preserve">10 </w:t>
            </w:r>
            <w:del w:id="88840" w:author="Greg Clendenning" w:date="2024-04-16T17:02:00Z">
              <w:r w:rsidR="00861824" w:rsidRPr="00491DBF">
                <w:delText xml:space="preserve">years </w:delText>
              </w:r>
              <w:r w:rsidR="00861824" w:rsidRPr="00491DBF">
                <w:rPr>
                  <w:vertAlign w:val="superscript"/>
                </w:rPr>
                <w:delText>Source 1</w:delText>
              </w:r>
            </w:del>
            <w:ins w:id="88841"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ins>
          </w:p>
        </w:tc>
      </w:tr>
      <w:tr w:rsidR="006E1CDE" w:rsidRPr="00F322D4" w14:paraId="626A1730" w14:textId="77777777" w:rsidTr="00B33E44">
        <w:trPr>
          <w:trHeight w:val="403"/>
          <w:jc w:val="center"/>
        </w:trPr>
        <w:tc>
          <w:tcPr>
            <w:tcW w:w="3600" w:type="dxa"/>
            <w:shd w:val="clear" w:color="auto" w:fill="auto"/>
            <w:vAlign w:val="center"/>
          </w:tcPr>
          <w:p w14:paraId="2C409AA5"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8842" w:author="Greg Clendenning" w:date="2024-04-16T17:01:00Z">
                  <w:rPr>
                    <w:b/>
                  </w:rPr>
                </w:rPrChange>
              </w:rPr>
              <w:pPrChange w:id="88843" w:author="Greg Clendenning" w:date="2024-04-16T17:01:00Z">
                <w:pPr>
                  <w:pStyle w:val="TableCell"/>
                  <w:spacing w:before="0" w:after="0"/>
                  <w:jc w:val="left"/>
                </w:pPr>
              </w:pPrChange>
            </w:pPr>
            <w:r w:rsidRPr="00F322D4">
              <w:rPr>
                <w:rFonts w:ascii="Arial" w:hAnsi="Arial"/>
                <w:b/>
                <w:kern w:val="0"/>
                <w:sz w:val="18"/>
                <w14:ligatures w14:val="none"/>
                <w:rPrChange w:id="88844" w:author="Greg Clendenning" w:date="2024-04-16T17:01:00Z">
                  <w:rPr>
                    <w:b/>
                  </w:rPr>
                </w:rPrChange>
              </w:rPr>
              <w:t>Measure Vintage</w:t>
            </w:r>
          </w:p>
        </w:tc>
        <w:tc>
          <w:tcPr>
            <w:tcW w:w="5040" w:type="dxa"/>
            <w:shd w:val="clear" w:color="auto" w:fill="auto"/>
            <w:vAlign w:val="center"/>
          </w:tcPr>
          <w:p w14:paraId="4579882E"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8845" w:author="Greg Clendenning" w:date="2024-04-16T17:01:00Z">
                  <w:rPr/>
                </w:rPrChange>
              </w:rPr>
              <w:pPrChange w:id="88846" w:author="Greg Clendenning" w:date="2024-04-16T17:01:00Z">
                <w:pPr>
                  <w:pStyle w:val="TableCell"/>
                  <w:spacing w:before="0" w:after="0"/>
                  <w:jc w:val="center"/>
                </w:pPr>
              </w:pPrChange>
            </w:pPr>
            <w:r w:rsidRPr="00F322D4">
              <w:rPr>
                <w:rFonts w:ascii="Arial" w:hAnsi="Arial"/>
                <w:kern w:val="0"/>
                <w:sz w:val="18"/>
                <w14:ligatures w14:val="none"/>
                <w:rPrChange w:id="88847" w:author="Greg Clendenning" w:date="2024-04-16T17:01:00Z">
                  <w:rPr/>
                </w:rPrChange>
              </w:rPr>
              <w:t>Replace on Burnout or New Construction</w:t>
            </w:r>
          </w:p>
        </w:tc>
      </w:tr>
    </w:tbl>
    <w:p w14:paraId="1B087B69"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8848" w:author="Greg Clendenning" w:date="2024-04-16T17:01:00Z">
            <w:rPr/>
          </w:rPrChange>
        </w:rPr>
        <w:pPrChange w:id="88849" w:author="Greg Clendenning" w:date="2024-04-16T17:01:00Z">
          <w:pPr>
            <w:pStyle w:val="SubStyle"/>
            <w:spacing w:after="0"/>
          </w:pPr>
        </w:pPrChange>
      </w:pPr>
    </w:p>
    <w:p w14:paraId="2F731EFF"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8850" w:author="Greg Clendenning" w:date="2024-04-16T17:01:00Z">
            <w:rPr/>
          </w:rPrChange>
        </w:rPr>
        <w:pPrChange w:id="88851" w:author="Greg Clendenning" w:date="2024-04-16T17:01:00Z">
          <w:pPr>
            <w:pStyle w:val="SubStyle"/>
          </w:pPr>
        </w:pPrChange>
      </w:pPr>
      <w:r w:rsidRPr="00F322D4">
        <w:rPr>
          <w:rFonts w:ascii="Arial Black" w:hAnsi="Arial Black"/>
          <w:b/>
          <w:smallCaps/>
          <w:color w:val="1F497D"/>
          <w:spacing w:val="40"/>
          <w:kern w:val="0"/>
          <w:sz w:val="20"/>
          <w14:ligatures w14:val="none"/>
          <w:rPrChange w:id="88852" w:author="Greg Clendenning" w:date="2024-04-16T17:01:00Z">
            <w:rPr>
              <w:color w:val="1F497D"/>
            </w:rPr>
          </w:rPrChange>
        </w:rPr>
        <w:t>Eligibility</w:t>
      </w:r>
    </w:p>
    <w:p w14:paraId="6E78EAC9" w14:textId="787E4617" w:rsidR="006E1CDE" w:rsidRPr="00F322D4" w:rsidRDefault="006E1CDE">
      <w:pPr>
        <w:overflowPunct w:val="0"/>
        <w:autoSpaceDE w:val="0"/>
        <w:autoSpaceDN w:val="0"/>
        <w:adjustRightInd w:val="0"/>
        <w:spacing w:after="0" w:line="240" w:lineRule="auto"/>
        <w:jc w:val="both"/>
        <w:textAlignment w:val="baseline"/>
        <w:rPr>
          <w:rPrChange w:id="88853" w:author="Greg Clendenning" w:date="2024-04-16T17:01:00Z">
            <w:rPr/>
          </w:rPrChange>
        </w:rPr>
        <w:pPrChange w:id="88854" w:author="Greg Clendenning" w:date="2024-04-16T17:01:00Z">
          <w:pPr>
            <w:pStyle w:val="BodyText"/>
            <w:ind w:right="0"/>
          </w:pPr>
        </w:pPrChange>
      </w:pPr>
      <w:r w:rsidRPr="00F322D4">
        <w:rPr>
          <w:rFonts w:ascii="Arial" w:hAnsi="Arial"/>
          <w:kern w:val="0"/>
          <w:sz w:val="20"/>
          <w14:ligatures w14:val="none"/>
          <w:rPrChange w:id="88855" w:author="Greg Clendenning" w:date="2024-04-16T17:01:00Z">
            <w:rPr/>
          </w:rPrChange>
        </w:rPr>
        <w:t xml:space="preserve">The following protocol for the calculation of energy and demand savings applies to the installation of energy-efficient livestock waterers. In freezing climates no or low energy livestock waterers are used to prevent livestock water from freezing. These </w:t>
      </w:r>
      <w:del w:id="88856" w:author="Greg Clendenning" w:date="2024-04-16T17:02:00Z">
        <w:r w:rsidR="00861824" w:rsidRPr="00491DBF">
          <w:delText>waterers</w:delText>
        </w:r>
      </w:del>
      <w:ins w:id="88857" w:author="Greg Clendenning" w:date="2024-04-16T17:02:00Z">
        <w:r w:rsidRPr="00F322D4">
          <w:rPr>
            <w:rFonts w:ascii="Arial" w:eastAsia="Times New Roman" w:hAnsi="Arial" w:cs="Times New Roman"/>
            <w:kern w:val="0"/>
            <w:sz w:val="20"/>
            <w:szCs w:val="20"/>
            <w14:ligatures w14:val="none"/>
          </w:rPr>
          <w:t>systems</w:t>
        </w:r>
      </w:ins>
      <w:r w:rsidRPr="00F322D4">
        <w:rPr>
          <w:rFonts w:ascii="Arial" w:hAnsi="Arial"/>
          <w:kern w:val="0"/>
          <w:sz w:val="20"/>
          <w14:ligatures w14:val="none"/>
          <w:rPrChange w:id="88858" w:author="Greg Clendenning" w:date="2024-04-16T17:01:00Z">
            <w:rPr/>
          </w:rPrChange>
        </w:rPr>
        <w:t xml:space="preserve"> are closed watering containers that typically use super insulation, relatively warmer ground water temperatures, and the livestock’s use of the waterer to keep water from freezing.</w:t>
      </w:r>
    </w:p>
    <w:p w14:paraId="2FD40C2B" w14:textId="77777777" w:rsidR="006E1CDE" w:rsidRPr="00F322D4" w:rsidRDefault="006E1CDE">
      <w:pPr>
        <w:overflowPunct w:val="0"/>
        <w:autoSpaceDE w:val="0"/>
        <w:autoSpaceDN w:val="0"/>
        <w:adjustRightInd w:val="0"/>
        <w:spacing w:after="0" w:line="240" w:lineRule="auto"/>
        <w:jc w:val="both"/>
        <w:textAlignment w:val="baseline"/>
        <w:rPr>
          <w:rPrChange w:id="88859" w:author="Greg Clendenning" w:date="2024-04-16T17:01:00Z">
            <w:rPr/>
          </w:rPrChange>
        </w:rPr>
        <w:pPrChange w:id="88860" w:author="Greg Clendenning" w:date="2024-04-16T17:01:00Z">
          <w:pPr>
            <w:pStyle w:val="BodyText"/>
            <w:ind w:right="0"/>
          </w:pPr>
        </w:pPrChange>
      </w:pPr>
    </w:p>
    <w:p w14:paraId="74E39DDE" w14:textId="1F53D120" w:rsidR="006E1CDE" w:rsidRPr="00F322D4" w:rsidRDefault="006E1CDE">
      <w:pPr>
        <w:autoSpaceDE w:val="0"/>
        <w:autoSpaceDN w:val="0"/>
        <w:adjustRightInd w:val="0"/>
        <w:spacing w:after="0" w:line="240" w:lineRule="auto"/>
        <w:jc w:val="both"/>
        <w:rPr>
          <w:rFonts w:ascii="Arial" w:hAnsi="Arial" w:cs="Times New Roman"/>
          <w:kern w:val="0"/>
          <w:sz w:val="20"/>
          <w:szCs w:val="20"/>
          <w14:ligatures w14:val="none"/>
          <w:rPrChange w:id="88861" w:author="Greg Clendenning" w:date="2024-04-16T17:01:00Z">
            <w:rPr>
              <w:rFonts w:eastAsia="Calibri"/>
            </w:rPr>
          </w:rPrChange>
        </w:rPr>
        <w:pPrChange w:id="88862" w:author="Greg Clendenning" w:date="2024-04-16T17:01:00Z">
          <w:pPr/>
        </w:pPrChange>
      </w:pPr>
      <w:r w:rsidRPr="00F322D4">
        <w:rPr>
          <w:rFonts w:ascii="Arial" w:hAnsi="Arial"/>
          <w:kern w:val="0"/>
          <w:sz w:val="20"/>
          <w14:ligatures w14:val="none"/>
          <w:rPrChange w:id="88863" w:author="Greg Clendenning" w:date="2024-04-16T17:01:00Z">
            <w:rPr/>
          </w:rPrChange>
        </w:rPr>
        <w:t>This measure requires the installation of an energy</w:t>
      </w:r>
      <w:del w:id="88864" w:author="Greg Clendenning" w:date="2024-04-16T17:02:00Z">
        <w:r w:rsidR="00861824" w:rsidRPr="00491DBF">
          <w:rPr>
            <w:rFonts w:cs="Arial"/>
          </w:rPr>
          <w:delText xml:space="preserve"> </w:delText>
        </w:r>
      </w:del>
      <w:ins w:id="88865"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8866" w:author="Greg Clendenning" w:date="2024-04-16T17:01:00Z">
            <w:rPr/>
          </w:rPrChange>
        </w:rPr>
        <w:t>efficient livestock watering system that is t</w:t>
      </w:r>
      <w:r w:rsidRPr="00F322D4">
        <w:rPr>
          <w:rFonts w:eastAsiaTheme="minorHAnsi"/>
          <w:rPrChange w:id="88867" w:author="Greg Clendenning" w:date="2024-04-16T17:01:00Z">
            <w:rPr>
              <w:rFonts w:eastAsia="Calibri"/>
            </w:rPr>
          </w:rPrChange>
        </w:rPr>
        <w:t xml:space="preserve">hermostatically controlled and has factory-installed insulation with a minimum thickness of two inches. Savings algorithms are for one unit. </w:t>
      </w:r>
    </w:p>
    <w:p w14:paraId="5B2C3C17" w14:textId="77777777" w:rsidR="006E1CDE" w:rsidRPr="00F322D4" w:rsidRDefault="006E1CDE" w:rsidP="006E1CDE">
      <w:pPr>
        <w:autoSpaceDE w:val="0"/>
        <w:autoSpaceDN w:val="0"/>
        <w:adjustRightInd w:val="0"/>
        <w:spacing w:after="0" w:line="240" w:lineRule="auto"/>
        <w:jc w:val="both"/>
        <w:rPr>
          <w:ins w:id="88868" w:author="Greg Clendenning" w:date="2024-04-16T17:02:00Z"/>
          <w:rFonts w:ascii="Arial" w:eastAsia="Calibri" w:hAnsi="Arial" w:cs="Arial"/>
          <w:kern w:val="0"/>
          <w:sz w:val="20"/>
          <w:szCs w:val="20"/>
          <w14:ligatures w14:val="none"/>
        </w:rPr>
      </w:pPr>
    </w:p>
    <w:p w14:paraId="4B0A34AB"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8869" w:author="Greg Clendenning" w:date="2024-04-16T17:02:00Z"/>
          <w:rFonts w:ascii="Arial Black" w:eastAsia="Calibri" w:hAnsi="Arial Black" w:cs="Times New Roman"/>
          <w:b/>
          <w:smallCaps/>
          <w:color w:val="1F497D"/>
          <w:spacing w:val="40"/>
          <w:kern w:val="0"/>
          <w:sz w:val="20"/>
          <w:szCs w:val="20"/>
          <w14:ligatures w14:val="none"/>
        </w:rPr>
      </w:pPr>
      <w:ins w:id="88870" w:author="Greg Clendenning" w:date="2024-04-16T17:02:00Z">
        <w:r w:rsidRPr="00F322D4">
          <w:rPr>
            <w:rFonts w:ascii="Arial Black" w:eastAsia="Calibri" w:hAnsi="Arial Black" w:cs="Times New Roman"/>
            <w:b/>
            <w:smallCaps/>
            <w:color w:val="1F497D"/>
            <w:spacing w:val="40"/>
            <w:kern w:val="0"/>
            <w:sz w:val="20"/>
            <w:szCs w:val="20"/>
            <w14:ligatures w14:val="none"/>
          </w:rPr>
          <w:t>Midstream Livestock Waterer Overview</w:t>
        </w:r>
      </w:ins>
    </w:p>
    <w:p w14:paraId="619356B1" w14:textId="77777777" w:rsidR="006E1CDE" w:rsidRPr="00F322D4" w:rsidRDefault="006E1CDE" w:rsidP="0036440E">
      <w:pPr>
        <w:overflowPunct w:val="0"/>
        <w:autoSpaceDE w:val="0"/>
        <w:autoSpaceDN w:val="0"/>
        <w:adjustRightInd w:val="0"/>
        <w:spacing w:after="0" w:line="240" w:lineRule="auto"/>
        <w:jc w:val="both"/>
        <w:textAlignment w:val="baseline"/>
        <w:rPr>
          <w:ins w:id="88871" w:author="Greg Clendenning" w:date="2024-04-16T17:02:00Z"/>
          <w:rFonts w:ascii="Arial" w:eastAsia="Times New Roman" w:hAnsi="Arial" w:cs="Times New Roman"/>
          <w:kern w:val="0"/>
          <w:sz w:val="20"/>
          <w:szCs w:val="20"/>
          <w14:ligatures w14:val="none"/>
        </w:rPr>
      </w:pPr>
      <w:ins w:id="88872" w:author="Greg Clendenning" w:date="2024-04-16T17:02:00Z">
        <w:r w:rsidRPr="00F322D4">
          <w:rPr>
            <w:rFonts w:ascii="Arial" w:eastAsia="Times New Roman" w:hAnsi="Arial" w:cs="Times New Roman"/>
            <w:kern w:val="0"/>
            <w:sz w:val="20"/>
            <w:szCs w:val="20"/>
            <w14:ligatures w14:val="none"/>
          </w:rPr>
          <w:t xml:space="preserve">This protocol can be used for energy-efficient livestock waterer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livestock waterer systems. </w:t>
        </w:r>
      </w:ins>
    </w:p>
    <w:p w14:paraId="6C71A495" w14:textId="77777777" w:rsidR="006E1CDE" w:rsidRPr="00F322D4" w:rsidRDefault="006E1CDE" w:rsidP="0036440E">
      <w:pPr>
        <w:overflowPunct w:val="0"/>
        <w:autoSpaceDE w:val="0"/>
        <w:autoSpaceDN w:val="0"/>
        <w:adjustRightInd w:val="0"/>
        <w:spacing w:after="0" w:line="240" w:lineRule="auto"/>
        <w:jc w:val="both"/>
        <w:textAlignment w:val="baseline"/>
        <w:rPr>
          <w:ins w:id="88873" w:author="Greg Clendenning" w:date="2024-04-16T17:02:00Z"/>
          <w:rFonts w:ascii="Arial" w:eastAsia="Times New Roman" w:hAnsi="Arial" w:cs="Times New Roman"/>
          <w:kern w:val="0"/>
          <w:sz w:val="20"/>
          <w:szCs w:val="20"/>
          <w14:ligatures w14:val="none"/>
        </w:rPr>
      </w:pPr>
    </w:p>
    <w:p w14:paraId="5EC3D1A0" w14:textId="77777777" w:rsidR="006E1CDE" w:rsidRPr="00F322D4" w:rsidRDefault="006E1CDE" w:rsidP="0036440E">
      <w:pPr>
        <w:overflowPunct w:val="0"/>
        <w:autoSpaceDE w:val="0"/>
        <w:autoSpaceDN w:val="0"/>
        <w:adjustRightInd w:val="0"/>
        <w:spacing w:after="0" w:line="240" w:lineRule="auto"/>
        <w:jc w:val="both"/>
        <w:textAlignment w:val="baseline"/>
        <w:rPr>
          <w:ins w:id="88874" w:author="Greg Clendenning" w:date="2024-04-16T17:02:00Z"/>
          <w:rFonts w:ascii="Arial" w:eastAsia="Times New Roman" w:hAnsi="Arial" w:cs="Times New Roman"/>
          <w:kern w:val="0"/>
          <w:sz w:val="20"/>
          <w:szCs w:val="20"/>
          <w14:ligatures w14:val="none"/>
        </w:rPr>
      </w:pPr>
      <w:ins w:id="88875" w:author="Greg Clendenning" w:date="2024-04-16T17:02:00Z">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farm. The distributor will need to collect information on the premise type and installation address for verification purposes. </w:t>
        </w:r>
      </w:ins>
    </w:p>
    <w:p w14:paraId="194DDDBD"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8876" w:author="Greg Clendenning" w:date="2024-04-16T17:01:00Z">
            <w:rPr/>
          </w:rPrChange>
        </w:rPr>
        <w:pPrChange w:id="88877" w:author="Greg Clendenning" w:date="2024-04-16T17:01:00Z">
          <w:pPr>
            <w:pStyle w:val="SubStyle"/>
          </w:pPr>
        </w:pPrChange>
      </w:pPr>
    </w:p>
    <w:p w14:paraId="5B4063BD"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8878" w:author="Greg Clendenning" w:date="2024-04-16T17:01:00Z">
            <w:rPr/>
          </w:rPrChange>
        </w:rPr>
        <w:pPrChange w:id="88879" w:author="Greg Clendenning" w:date="2024-04-16T17:01:00Z">
          <w:pPr>
            <w:pStyle w:val="SubStyle"/>
          </w:pPr>
        </w:pPrChange>
      </w:pPr>
      <w:r w:rsidRPr="00F322D4">
        <w:rPr>
          <w:rFonts w:ascii="Arial Black" w:hAnsi="Arial Black"/>
          <w:b/>
          <w:smallCaps/>
          <w:color w:val="1F497D"/>
          <w:spacing w:val="40"/>
          <w:kern w:val="0"/>
          <w:sz w:val="20"/>
          <w14:ligatures w14:val="none"/>
          <w:rPrChange w:id="88880" w:author="Greg Clendenning" w:date="2024-04-16T17:01:00Z">
            <w:rPr>
              <w:color w:val="1F497D"/>
            </w:rPr>
          </w:rPrChange>
        </w:rPr>
        <w:t>Algorithms</w:t>
      </w:r>
    </w:p>
    <w:p w14:paraId="503F3FD2" w14:textId="6D8A7A56" w:rsidR="006E1CDE" w:rsidRPr="00F322D4" w:rsidRDefault="00861824">
      <w:pPr>
        <w:tabs>
          <w:tab w:val="left" w:pos="720"/>
          <w:tab w:val="left" w:pos="2880"/>
        </w:tabs>
        <w:overflowPunct w:val="0"/>
        <w:autoSpaceDE w:val="0"/>
        <w:autoSpaceDN w:val="0"/>
        <w:adjustRightInd w:val="0"/>
        <w:spacing w:after="120" w:line="240" w:lineRule="auto"/>
        <w:jc w:val="both"/>
        <w:textAlignment w:val="baseline"/>
        <w:rPr>
          <w:rPrChange w:id="88881" w:author="Greg Clendenning" w:date="2024-04-16T17:01:00Z">
            <w:rPr/>
          </w:rPrChange>
        </w:rPr>
        <w:pPrChange w:id="88882" w:author="Greg Clendenning" w:date="2024-04-16T17:01:00Z">
          <w:pPr>
            <w:pStyle w:val="Equation"/>
            <w:spacing w:after="120"/>
            <w:ind w:left="0" w:firstLine="0"/>
          </w:pPr>
        </w:pPrChange>
      </w:pPr>
      <w:del w:id="88883" w:author="Greg Clendenning" w:date="2024-04-16T17:02:00Z">
        <w:r w:rsidRPr="00491DBF">
          <w:rPr>
            <w:rFonts w:cs="Arial"/>
          </w:rPr>
          <w:delText>No demand savings are expected for this measure, as</w:delText>
        </w:r>
      </w:del>
      <w:ins w:id="88884" w:author="Greg Clendenning" w:date="2024-04-16T17:02:00Z">
        <w:r w:rsidR="006E1CDE" w:rsidRPr="00F322D4">
          <w:rPr>
            <w:rFonts w:ascii="Arial" w:eastAsia="Calibri" w:hAnsi="Arial" w:cs="Arial"/>
            <w:kern w:val="0"/>
            <w:sz w:val="20"/>
            <w:szCs w:val="16"/>
            <w14:ligatures w14:val="none"/>
          </w:rPr>
          <w:t>As</w:t>
        </w:r>
      </w:ins>
      <w:r w:rsidR="006E1CDE" w:rsidRPr="00F322D4">
        <w:rPr>
          <w:rFonts w:ascii="Arial" w:hAnsi="Arial"/>
          <w:kern w:val="0"/>
          <w:sz w:val="20"/>
          <w14:ligatures w14:val="none"/>
          <w:rPrChange w:id="88885" w:author="Greg Clendenning" w:date="2024-04-16T17:01:00Z">
            <w:rPr>
              <w:i w:val="0"/>
            </w:rPr>
          </w:rPrChange>
        </w:rPr>
        <w:t xml:space="preserve"> the energy savings occur during the winter months</w:t>
      </w:r>
      <w:ins w:id="88886" w:author="Greg Clendenning" w:date="2024-04-16T17:02:00Z">
        <w:r w:rsidR="006E1CDE" w:rsidRPr="00F322D4">
          <w:rPr>
            <w:rFonts w:ascii="Arial" w:eastAsia="Calibri" w:hAnsi="Arial" w:cs="Arial"/>
            <w:kern w:val="0"/>
            <w:sz w:val="20"/>
            <w:szCs w:val="16"/>
            <w14:ligatures w14:val="none"/>
          </w:rPr>
          <w:t>, only winter peak demand savings are expected</w:t>
        </w:r>
      </w:ins>
      <w:r w:rsidR="006E1CDE" w:rsidRPr="00F322D4">
        <w:rPr>
          <w:rFonts w:ascii="Arial" w:hAnsi="Arial"/>
          <w:kern w:val="0"/>
          <w:sz w:val="20"/>
          <w14:ligatures w14:val="none"/>
          <w:rPrChange w:id="88887" w:author="Greg Clendenning" w:date="2024-04-16T17:01:00Z">
            <w:rPr>
              <w:i w:val="0"/>
            </w:rPr>
          </w:rPrChange>
        </w:rPr>
        <w:t>. The annual energy savings are obtained through the following formula</w:t>
      </w:r>
      <w:r w:rsidR="006E1CDE" w:rsidRPr="00F322D4">
        <w:rPr>
          <w:rFonts w:ascii="Arial" w:hAnsi="Arial"/>
          <w:i/>
          <w:kern w:val="0"/>
          <w:sz w:val="20"/>
          <w14:ligatures w14:val="none"/>
          <w:rPrChange w:id="88888" w:author="Greg Clendenning" w:date="2024-04-16T17:01:00Z">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889" w:author="Greg Clendenning" w:date="2024-04-16T17: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8"/>
        <w:gridCol w:w="6402"/>
        <w:tblGridChange w:id="88890">
          <w:tblGrid>
            <w:gridCol w:w="2221"/>
            <w:gridCol w:w="17"/>
            <w:gridCol w:w="6402"/>
          </w:tblGrid>
        </w:tblGridChange>
      </w:tblGrid>
      <w:tr w:rsidR="006E1CDE" w:rsidRPr="00F322D4" w14:paraId="5C5359BF" w14:textId="77777777" w:rsidTr="00B33E44">
        <w:tc>
          <w:tcPr>
            <w:tcW w:w="2238" w:type="dxa"/>
            <w:vAlign w:val="center"/>
            <w:tcPrChange w:id="88891" w:author="Greg Clendenning" w:date="2024-04-16T17:01:00Z">
              <w:tcPr>
                <w:tcW w:w="2268" w:type="dxa"/>
                <w:vAlign w:val="center"/>
              </w:tcPr>
            </w:tcPrChange>
          </w:tcPr>
          <w:p w14:paraId="2580464A" w14:textId="77777777" w:rsidR="006E1CDE" w:rsidRPr="00F322D4" w:rsidRDefault="006E1CDE">
            <w:pPr>
              <w:keepNext/>
              <w:tabs>
                <w:tab w:val="left" w:pos="720"/>
              </w:tabs>
              <w:spacing w:before="120" w:after="120"/>
              <w:rPr>
                <w:rPrChange w:id="88892" w:author="Greg Clendenning" w:date="2024-04-16T17:01:00Z">
                  <w:rPr/>
                </w:rPrChange>
              </w:rPr>
              <w:pPrChange w:id="88893"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8894"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8895" w:author="Greg Clendenning" w:date="2024-04-16T17:01:00Z">
                      <w:rPr>
                        <w:rFonts w:ascii="Cambria Math" w:hAnsi="Cambria Math"/>
                      </w:rPr>
                    </w:rPrChange>
                  </w:rPr>
                  <m:t>kWh</m:t>
                </m:r>
              </m:oMath>
            </m:oMathPara>
          </w:p>
        </w:tc>
        <w:tc>
          <w:tcPr>
            <w:tcW w:w="6402" w:type="dxa"/>
            <w:vAlign w:val="center"/>
            <w:tcPrChange w:id="88896" w:author="Greg Clendenning" w:date="2024-04-16T17:01:00Z">
              <w:tcPr>
                <w:tcW w:w="6588" w:type="dxa"/>
                <w:gridSpan w:val="2"/>
                <w:vAlign w:val="center"/>
              </w:tcPr>
            </w:tcPrChange>
          </w:tcPr>
          <w:p w14:paraId="4515470B" w14:textId="77777777" w:rsidR="006E1CDE" w:rsidRPr="00F322D4" w:rsidRDefault="006E1CDE">
            <w:pPr>
              <w:keepNext/>
              <w:tabs>
                <w:tab w:val="left" w:pos="720"/>
              </w:tabs>
              <w:spacing w:before="120" w:after="120"/>
              <w:rPr>
                <w:rPrChange w:id="88897" w:author="Greg Clendenning" w:date="2024-04-16T17:01:00Z">
                  <w:rPr/>
                </w:rPrChange>
              </w:rPr>
              <w:pPrChange w:id="88898"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8899"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8900" w:author="Greg Clendenning" w:date="2024-04-16T17:01:00Z">
                      <w:rPr>
                        <w:rFonts w:ascii="Cambria Math" w:hAnsi="Cambria Math"/>
                      </w:rPr>
                    </w:rPrChange>
                  </w:rPr>
                  <m:t>OPRHS</m:t>
                </m:r>
                <m:r>
                  <m:rPr>
                    <m:sty m:val="p"/>
                  </m:rPr>
                  <w:rPr>
                    <w:rFonts w:ascii="Cambria Math" w:eastAsiaTheme="minorHAnsi" w:hAnsi="Cambria Math" w:cstheme="minorBidi"/>
                    <w:kern w:val="2"/>
                    <w:sz w:val="18"/>
                    <w:szCs w:val="22"/>
                    <w14:ligatures w14:val="standardContextual"/>
                    <w:rPrChange w:id="88901"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8902" w:author="Greg Clendenning" w:date="2024-04-16T17:01:00Z">
                      <w:rPr>
                        <w:rFonts w:ascii="Cambria Math" w:hAnsi="Cambria Math"/>
                      </w:rPr>
                    </w:rPrChange>
                  </w:rPr>
                  <m:t>ESW</m:t>
                </m:r>
                <m:r>
                  <m:rPr>
                    <m:sty m:val="p"/>
                  </m:rPr>
                  <w:rPr>
                    <w:rFonts w:ascii="Cambria Math" w:eastAsiaTheme="minorHAnsi" w:hAnsi="Cambria Math" w:cstheme="minorBidi"/>
                    <w:kern w:val="2"/>
                    <w:sz w:val="18"/>
                    <w:szCs w:val="22"/>
                    <w14:ligatures w14:val="standardContextual"/>
                    <w:rPrChange w:id="88903"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8904" w:author="Greg Clendenning" w:date="2024-04-16T17:01:00Z">
                      <w:rPr>
                        <w:rFonts w:ascii="Cambria Math" w:hAnsi="Cambria Math"/>
                      </w:rPr>
                    </w:rPrChange>
                  </w:rPr>
                  <m:t>HRT</m:t>
                </m:r>
              </m:oMath>
            </m:oMathPara>
          </w:p>
        </w:tc>
      </w:tr>
      <w:tr w:rsidR="006E1CDE" w:rsidRPr="00F322D4" w14:paraId="7CF93A20" w14:textId="77777777" w:rsidTr="00B33E44">
        <w:trPr>
          <w:ins w:id="88905" w:author="Greg Clendenning" w:date="2024-04-16T17:02:00Z"/>
        </w:trPr>
        <w:tc>
          <w:tcPr>
            <w:tcW w:w="2238" w:type="dxa"/>
            <w:vAlign w:val="center"/>
          </w:tcPr>
          <w:p w14:paraId="04A6CBAF" w14:textId="77777777" w:rsidR="006E1CDE" w:rsidRPr="00F322D4" w:rsidRDefault="006E1CDE" w:rsidP="006E1CDE">
            <w:pPr>
              <w:keepNext/>
              <w:tabs>
                <w:tab w:val="left" w:pos="720"/>
              </w:tabs>
              <w:spacing w:before="120" w:after="120"/>
              <w:rPr>
                <w:ins w:id="88906" w:author="Greg Clendenning" w:date="2024-04-16T17:02:00Z"/>
                <w:rFonts w:eastAsia="Calibri"/>
                <w:i/>
                <w:sz w:val="18"/>
              </w:rPr>
            </w:pPr>
            <m:oMathPara>
              <m:oMathParaPr>
                <m:jc m:val="left"/>
              </m:oMathParaPr>
              <m:oMath>
                <m:r>
                  <w:ins w:id="88907" w:author="Greg Clendenning" w:date="2024-04-16T17:02:00Z">
                    <m:rPr>
                      <m:sty m:val="p"/>
                    </m:rPr>
                    <w:rPr>
                      <w:rFonts w:ascii="Cambria Math" w:hAnsi="Cambria Math"/>
                      <w:sz w:val="18"/>
                    </w:rPr>
                    <m:t>∆</m:t>
                  </w:ins>
                </m:r>
                <m:sSub>
                  <m:sSubPr>
                    <m:ctrlPr>
                      <w:ins w:id="88908" w:author="Greg Clendenning" w:date="2024-04-16T17:02:00Z">
                        <w:rPr>
                          <w:rFonts w:ascii="Cambria Math" w:hAnsi="Cambria Math"/>
                          <w:sz w:val="18"/>
                        </w:rPr>
                      </w:ins>
                    </m:ctrlPr>
                  </m:sSubPr>
                  <m:e>
                    <m:r>
                      <w:ins w:id="88909" w:author="Greg Clendenning" w:date="2024-04-16T17:02:00Z">
                        <w:rPr>
                          <w:rFonts w:ascii="Cambria Math" w:hAnsi="Cambria Math"/>
                          <w:sz w:val="18"/>
                        </w:rPr>
                        <m:t>kW</m:t>
                      </w:ins>
                    </m:r>
                  </m:e>
                  <m:sub>
                    <m:r>
                      <w:ins w:id="88910" w:author="Greg Clendenning" w:date="2024-04-16T17:02:00Z">
                        <w:rPr>
                          <w:rFonts w:ascii="Cambria Math" w:hAnsi="Cambria Math"/>
                          <w:sz w:val="18"/>
                        </w:rPr>
                        <m:t xml:space="preserve">summer peak </m:t>
                      </w:ins>
                    </m:r>
                  </m:sub>
                </m:sSub>
              </m:oMath>
            </m:oMathPara>
          </w:p>
        </w:tc>
        <w:tc>
          <w:tcPr>
            <w:tcW w:w="6402" w:type="dxa"/>
            <w:vAlign w:val="center"/>
          </w:tcPr>
          <w:p w14:paraId="0DE09D25" w14:textId="77777777" w:rsidR="006E1CDE" w:rsidRPr="00F322D4" w:rsidRDefault="006E1CDE" w:rsidP="006E1CDE">
            <w:pPr>
              <w:keepNext/>
              <w:tabs>
                <w:tab w:val="left" w:pos="720"/>
              </w:tabs>
              <w:spacing w:before="120" w:after="120"/>
              <w:rPr>
                <w:ins w:id="88911" w:author="Greg Clendenning" w:date="2024-04-16T17:02:00Z"/>
                <w:sz w:val="18"/>
              </w:rPr>
            </w:pPr>
            <m:oMathPara>
              <m:oMathParaPr>
                <m:jc m:val="left"/>
              </m:oMathParaPr>
              <m:oMath>
                <m:r>
                  <w:ins w:id="88912" w:author="Greg Clendenning" w:date="2024-04-16T17:02:00Z">
                    <m:rPr>
                      <m:sty m:val="p"/>
                    </m:rPr>
                    <w:rPr>
                      <w:rFonts w:ascii="Cambria Math" w:hAnsi="Cambria Math"/>
                      <w:sz w:val="18"/>
                    </w:rPr>
                    <m:t>=</m:t>
                  </w:ins>
                </m:r>
                <m:r>
                  <w:ins w:id="88913" w:author="Greg Clendenning" w:date="2024-04-16T17:02:00Z">
                    <w:rPr>
                      <w:rFonts w:ascii="Cambria Math" w:hAnsi="Cambria Math"/>
                      <w:sz w:val="18"/>
                    </w:rPr>
                    <m:t>0</m:t>
                  </w:ins>
                </m:r>
              </m:oMath>
            </m:oMathPara>
          </w:p>
        </w:tc>
      </w:tr>
      <w:tr w:rsidR="006E1CDE" w:rsidRPr="00F322D4" w14:paraId="7318559F" w14:textId="77777777" w:rsidTr="00B33E44">
        <w:trPr>
          <w:ins w:id="88914" w:author="Greg Clendenning" w:date="2024-04-16T17:02:00Z"/>
        </w:trPr>
        <w:tc>
          <w:tcPr>
            <w:tcW w:w="2238" w:type="dxa"/>
            <w:vAlign w:val="center"/>
          </w:tcPr>
          <w:p w14:paraId="0037EBD8" w14:textId="77777777" w:rsidR="006E1CDE" w:rsidRPr="00F322D4" w:rsidRDefault="006E1CDE" w:rsidP="006E1CDE">
            <w:pPr>
              <w:keepNext/>
              <w:tabs>
                <w:tab w:val="left" w:pos="720"/>
              </w:tabs>
              <w:spacing w:before="120" w:after="120"/>
              <w:rPr>
                <w:ins w:id="88915" w:author="Greg Clendenning" w:date="2024-04-16T17:02:00Z"/>
                <w:rFonts w:eastAsia="Calibri"/>
                <w:i/>
                <w:sz w:val="18"/>
              </w:rPr>
            </w:pPr>
            <m:oMathPara>
              <m:oMathParaPr>
                <m:jc m:val="left"/>
              </m:oMathParaPr>
              <m:oMath>
                <m:r>
                  <w:ins w:id="88916" w:author="Greg Clendenning" w:date="2024-04-16T17:02:00Z">
                    <m:rPr>
                      <m:sty m:val="p"/>
                    </m:rPr>
                    <w:rPr>
                      <w:rFonts w:ascii="Cambria Math" w:hAnsi="Cambria Math"/>
                      <w:sz w:val="18"/>
                    </w:rPr>
                    <m:t>∆</m:t>
                  </w:ins>
                </m:r>
                <m:sSub>
                  <m:sSubPr>
                    <m:ctrlPr>
                      <w:ins w:id="88917" w:author="Greg Clendenning" w:date="2024-04-16T17:02:00Z">
                        <w:rPr>
                          <w:rFonts w:ascii="Cambria Math" w:hAnsi="Cambria Math"/>
                          <w:sz w:val="18"/>
                        </w:rPr>
                      </w:ins>
                    </m:ctrlPr>
                  </m:sSubPr>
                  <m:e>
                    <m:r>
                      <w:ins w:id="88918" w:author="Greg Clendenning" w:date="2024-04-16T17:02:00Z">
                        <w:rPr>
                          <w:rFonts w:ascii="Cambria Math" w:hAnsi="Cambria Math"/>
                          <w:sz w:val="18"/>
                        </w:rPr>
                        <m:t>kW</m:t>
                      </w:ins>
                    </m:r>
                  </m:e>
                  <m:sub>
                    <m:r>
                      <w:ins w:id="88919" w:author="Greg Clendenning" w:date="2024-04-16T17:02:00Z">
                        <w:rPr>
                          <w:rFonts w:ascii="Cambria Math" w:hAnsi="Cambria Math"/>
                          <w:sz w:val="18"/>
                        </w:rPr>
                        <m:t xml:space="preserve">winter peak </m:t>
                      </w:ins>
                    </m:r>
                  </m:sub>
                </m:sSub>
              </m:oMath>
            </m:oMathPara>
          </w:p>
        </w:tc>
        <w:tc>
          <w:tcPr>
            <w:tcW w:w="6402" w:type="dxa"/>
            <w:vAlign w:val="center"/>
          </w:tcPr>
          <w:p w14:paraId="7C5F67A6" w14:textId="4D34946C" w:rsidR="006E1CDE" w:rsidRPr="00F322D4" w:rsidRDefault="006E1CDE" w:rsidP="006E1CDE">
            <w:pPr>
              <w:keepNext/>
              <w:tabs>
                <w:tab w:val="left" w:pos="720"/>
              </w:tabs>
              <w:spacing w:before="120" w:after="120"/>
              <w:rPr>
                <w:ins w:id="88920" w:author="Greg Clendenning" w:date="2024-04-16T17:02:00Z"/>
                <w:sz w:val="18"/>
              </w:rPr>
            </w:pPr>
            <m:oMathPara>
              <m:oMathParaPr>
                <m:jc m:val="left"/>
              </m:oMathParaPr>
              <m:oMath>
                <m:r>
                  <w:ins w:id="88921" w:author="Greg Clendenning" w:date="2024-04-16T17:02:00Z">
                    <m:rPr>
                      <m:sty m:val="p"/>
                    </m:rPr>
                    <w:rPr>
                      <w:rFonts w:ascii="Cambria Math" w:hAnsi="Cambria Math"/>
                      <w:sz w:val="18"/>
                    </w:rPr>
                    <m:t>=</m:t>
                  </w:ins>
                </m:r>
                <m:r>
                  <w:ins w:id="88922" w:author="Greg Clendenning" w:date="2024-04-16T17:02:00Z">
                    <w:rPr>
                      <w:rFonts w:ascii="Cambria Math" w:hAnsi="Cambria Math"/>
                      <w:sz w:val="18"/>
                    </w:rPr>
                    <m:t>ESW</m:t>
                  </w:ins>
                </m:r>
                <m:r>
                  <w:ins w:id="88923" w:author="Greg Clendenning" w:date="2024-04-16T17:02:00Z">
                    <m:rPr>
                      <m:sty m:val="p"/>
                    </m:rPr>
                    <w:rPr>
                      <w:rFonts w:ascii="Cambria Math" w:hAnsi="Cambria Math"/>
                      <w:sz w:val="18"/>
                    </w:rPr>
                    <m:t>×</m:t>
                  </w:ins>
                </m:r>
                <m:r>
                  <w:ins w:id="88924" w:author="Greg Clendenning" w:date="2024-04-16T17:02:00Z">
                    <w:rPr>
                      <w:rFonts w:ascii="Cambria Math" w:hAnsi="Cambria Math"/>
                      <w:sz w:val="18"/>
                    </w:rPr>
                    <m:t xml:space="preserve">HRT </m:t>
                  </w:ins>
                </m:r>
                <m:r>
                  <w:ins w:id="88925" w:author="Greg Clendenning" w:date="2024-04-16T17:02:00Z">
                    <m:rPr>
                      <m:sty m:val="p"/>
                    </m:rPr>
                    <w:rPr>
                      <w:rFonts w:ascii="Cambria Math" w:hAnsi="Cambria Math"/>
                      <w:sz w:val="18"/>
                    </w:rPr>
                    <m:t>×</m:t>
                  </w:ins>
                </m:r>
                <m:sSub>
                  <m:sSubPr>
                    <m:ctrlPr>
                      <w:ins w:id="88926" w:author="Greg Clendenning" w:date="2024-04-16T17:02:00Z">
                        <w:rPr>
                          <w:rFonts w:ascii="Cambria Math" w:hAnsi="Cambria Math"/>
                          <w:i/>
                          <w:sz w:val="18"/>
                        </w:rPr>
                      </w:ins>
                    </m:ctrlPr>
                  </m:sSubPr>
                  <m:e>
                    <m:r>
                      <w:ins w:id="88927" w:author="Greg Clendenning" w:date="2024-04-16T17:02:00Z">
                        <w:rPr>
                          <w:rFonts w:ascii="Cambria Math" w:hAnsi="Cambria Math"/>
                          <w:sz w:val="18"/>
                        </w:rPr>
                        <m:t>CF</m:t>
                      </w:ins>
                    </m:r>
                  </m:e>
                  <m:sub>
                    <m:r>
                      <w:ins w:id="88928" w:author="Greg Clendenning" w:date="2024-04-16T17:02:00Z">
                        <w:rPr>
                          <w:rFonts w:ascii="Cambria Math" w:hAnsi="Cambria Math"/>
                          <w:sz w:val="18"/>
                        </w:rPr>
                        <m:t>w</m:t>
                      </w:ins>
                    </m:r>
                  </m:sub>
                </m:sSub>
                <m:r>
                  <w:ins w:id="88929" w:author="Greg Clendenning" w:date="2024-04-16T17:02:00Z">
                    <w:rPr>
                      <w:rFonts w:ascii="Cambria Math" w:hAnsi="Cambria Math"/>
                      <w:sz w:val="18"/>
                    </w:rPr>
                    <m:t xml:space="preserve">  </m:t>
                  </w:ins>
                </m:r>
              </m:oMath>
            </m:oMathPara>
          </w:p>
        </w:tc>
      </w:tr>
    </w:tbl>
    <w:p w14:paraId="0799A8D4"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8930" w:author="Greg Clendenning" w:date="2024-04-16T17:01:00Z">
            <w:rPr/>
          </w:rPrChange>
        </w:rPr>
        <w:pPrChange w:id="88931" w:author="Greg Clendenning" w:date="2024-04-16T17:01:00Z">
          <w:pPr/>
        </w:pPrChange>
      </w:pPr>
    </w:p>
    <w:p w14:paraId="2CEE8E6E"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8932" w:author="Greg Clendenning" w:date="2024-04-16T17:01:00Z">
            <w:rPr/>
          </w:rPrChange>
        </w:rPr>
        <w:pPrChange w:id="88933" w:author="Greg Clendenning" w:date="2024-04-16T17:01:00Z">
          <w:pPr>
            <w:pStyle w:val="SubStyle"/>
          </w:pPr>
        </w:pPrChange>
      </w:pPr>
      <w:r w:rsidRPr="00F322D4">
        <w:rPr>
          <w:rFonts w:ascii="Arial Black" w:hAnsi="Arial Black"/>
          <w:b/>
          <w:smallCaps/>
          <w:color w:val="1F497D"/>
          <w:spacing w:val="40"/>
          <w:kern w:val="0"/>
          <w:sz w:val="20"/>
          <w14:ligatures w14:val="none"/>
          <w:rPrChange w:id="88934" w:author="Greg Clendenning" w:date="2024-04-16T17:01:00Z">
            <w:rPr>
              <w:color w:val="1F497D"/>
            </w:rPr>
          </w:rPrChange>
        </w:rPr>
        <w:t>Definition of Terms</w:t>
      </w:r>
    </w:p>
    <w:p w14:paraId="56DADB64" w14:textId="2F1D0D30" w:rsidR="006E1CDE" w:rsidRPr="00F322D4" w:rsidRDefault="006E1CDE">
      <w:pPr>
        <w:keepNext/>
        <w:overflowPunct w:val="0"/>
        <w:autoSpaceDE w:val="0"/>
        <w:autoSpaceDN w:val="0"/>
        <w:adjustRightInd w:val="0"/>
        <w:spacing w:after="120" w:line="240" w:lineRule="auto"/>
        <w:jc w:val="both"/>
        <w:textAlignment w:val="baseline"/>
        <w:rPr>
          <w:rPrChange w:id="88935" w:author="Greg Clendenning" w:date="2024-04-16T17:01:00Z">
            <w:rPr/>
          </w:rPrChange>
        </w:rPr>
        <w:pPrChange w:id="88936" w:author="Greg Clendenning" w:date="2024-04-16T17:01:00Z">
          <w:pPr>
            <w:pStyle w:val="Caption"/>
          </w:pPr>
        </w:pPrChange>
      </w:pPr>
      <w:bookmarkStart w:id="88937" w:name="_Toc373320389"/>
      <w:bookmarkStart w:id="88938" w:name="_Toc364760868"/>
      <w:bookmarkStart w:id="88939" w:name="_Toc377465682"/>
      <w:bookmarkStart w:id="88940" w:name="_Toc411422859"/>
      <w:bookmarkStart w:id="88941" w:name="_Toc473646092"/>
      <w:bookmarkStart w:id="88942" w:name="_Toc14197685"/>
      <w:r w:rsidRPr="00F322D4">
        <w:rPr>
          <w:rFonts w:ascii="Arial Narrow" w:hAnsi="Arial Narrow"/>
          <w:b/>
          <w:kern w:val="0"/>
          <w:sz w:val="20"/>
          <w14:ligatures w14:val="none"/>
          <w:rPrChange w:id="88943" w:author="Greg Clendenning" w:date="2024-04-16T17:01:00Z">
            <w:rPr/>
          </w:rPrChange>
        </w:rPr>
        <w:t xml:space="preserve">Table </w:t>
      </w:r>
      <w:r w:rsidR="009E1642" w:rsidRPr="00F322D4">
        <w:rPr>
          <w:rFonts w:ascii="Arial Narrow" w:hAnsi="Arial Narrow"/>
          <w:b/>
          <w:kern w:val="0"/>
          <w:sz w:val="20"/>
          <w14:ligatures w14:val="none"/>
          <w:rPrChange w:id="88944" w:author="Greg Clendenning" w:date="2024-04-16T17:01:00Z">
            <w:rPr/>
          </w:rPrChange>
        </w:rPr>
        <w:fldChar w:fldCharType="begin"/>
      </w:r>
      <w:r w:rsidR="009E1642" w:rsidRPr="00F322D4">
        <w:rPr>
          <w:rFonts w:ascii="Arial Narrow" w:hAnsi="Arial Narrow"/>
          <w:b/>
          <w:kern w:val="0"/>
          <w:sz w:val="20"/>
          <w14:ligatures w14:val="none"/>
          <w:rPrChange w:id="88945" w:author="Greg Clendenning" w:date="2024-04-16T17:01:00Z">
            <w:rPr/>
          </w:rPrChange>
        </w:rPr>
        <w:instrText xml:space="preserve"> STYLEREF 1 \s </w:instrText>
      </w:r>
      <w:r w:rsidR="009E1642" w:rsidRPr="00F322D4">
        <w:rPr>
          <w:rFonts w:ascii="Arial Narrow" w:hAnsi="Arial Narrow"/>
          <w:b/>
          <w:kern w:val="0"/>
          <w:sz w:val="20"/>
          <w14:ligatures w14:val="none"/>
          <w:rPrChange w:id="88946" w:author="Greg Clendenning" w:date="2024-04-16T17:01:00Z">
            <w:rPr/>
          </w:rPrChange>
        </w:rPr>
        <w:fldChar w:fldCharType="separate"/>
      </w:r>
      <w:r w:rsidR="009E1642" w:rsidRPr="00F322D4">
        <w:rPr>
          <w:rFonts w:ascii="Arial Narrow" w:hAnsi="Arial Narrow"/>
          <w:b/>
          <w:kern w:val="0"/>
          <w:sz w:val="20"/>
          <w14:ligatures w14:val="none"/>
          <w:rPrChange w:id="88947" w:author="Greg Clendenning" w:date="2024-04-16T17:01:00Z">
            <w:rPr/>
          </w:rPrChange>
        </w:rPr>
        <w:t>4</w:t>
      </w:r>
      <w:r w:rsidR="009E1642" w:rsidRPr="00F322D4">
        <w:rPr>
          <w:rFonts w:ascii="Arial Narrow" w:hAnsi="Arial Narrow"/>
          <w:b/>
          <w:kern w:val="0"/>
          <w:sz w:val="20"/>
          <w14:ligatures w14:val="none"/>
          <w:rPrChange w:id="88948" w:author="Greg Clendenning" w:date="2024-04-16T17:01:00Z">
            <w:rPr/>
          </w:rPrChange>
        </w:rPr>
        <w:fldChar w:fldCharType="end"/>
      </w:r>
      <w:r w:rsidR="009E1642" w:rsidRPr="00F322D4">
        <w:rPr>
          <w:rFonts w:ascii="Arial Narrow" w:hAnsi="Arial Narrow"/>
          <w:b/>
          <w:kern w:val="0"/>
          <w:sz w:val="20"/>
          <w14:ligatures w14:val="none"/>
          <w:rPrChange w:id="88949" w:author="Greg Clendenning" w:date="2024-04-16T17:01:00Z">
            <w:rPr/>
          </w:rPrChange>
        </w:rPr>
        <w:noBreakHyphen/>
      </w:r>
      <w:r w:rsidR="009E1642" w:rsidRPr="00F322D4">
        <w:rPr>
          <w:rFonts w:ascii="Arial Narrow" w:hAnsi="Arial Narrow"/>
          <w:b/>
          <w:kern w:val="0"/>
          <w:sz w:val="20"/>
          <w14:ligatures w14:val="none"/>
          <w:rPrChange w:id="88950" w:author="Greg Clendenning" w:date="2024-04-16T17:01:00Z">
            <w:rPr/>
          </w:rPrChange>
        </w:rPr>
        <w:fldChar w:fldCharType="begin"/>
      </w:r>
      <w:r w:rsidR="009E1642" w:rsidRPr="00F322D4">
        <w:rPr>
          <w:rFonts w:ascii="Arial Narrow" w:hAnsi="Arial Narrow"/>
          <w:b/>
          <w:kern w:val="0"/>
          <w:sz w:val="20"/>
          <w14:ligatures w14:val="none"/>
          <w:rPrChange w:id="88951"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8952" w:author="Greg Clendenning" w:date="2024-04-16T17:01:00Z">
            <w:rPr/>
          </w:rPrChange>
        </w:rPr>
        <w:fldChar w:fldCharType="separate"/>
      </w:r>
      <w:r w:rsidR="009E1642" w:rsidRPr="00F322D4">
        <w:rPr>
          <w:rFonts w:ascii="Arial Narrow" w:hAnsi="Arial Narrow"/>
          <w:b/>
          <w:kern w:val="0"/>
          <w:sz w:val="20"/>
          <w14:ligatures w14:val="none"/>
          <w:rPrChange w:id="88953" w:author="Greg Clendenning" w:date="2024-04-16T17:01:00Z">
            <w:rPr/>
          </w:rPrChange>
        </w:rPr>
        <w:t>11</w:t>
      </w:r>
      <w:r w:rsidR="009E1642" w:rsidRPr="00F322D4">
        <w:rPr>
          <w:rFonts w:ascii="Arial Narrow" w:hAnsi="Arial Narrow"/>
          <w:b/>
          <w:kern w:val="0"/>
          <w:sz w:val="20"/>
          <w14:ligatures w14:val="none"/>
          <w:rPrChange w:id="88954" w:author="Greg Clendenning" w:date="2024-04-16T17:01:00Z">
            <w:rPr/>
          </w:rPrChange>
        </w:rPr>
        <w:fldChar w:fldCharType="end"/>
      </w:r>
      <w:r w:rsidRPr="00F322D4">
        <w:rPr>
          <w:rFonts w:ascii="Arial Narrow" w:hAnsi="Arial Narrow"/>
          <w:b/>
          <w:kern w:val="0"/>
          <w:sz w:val="20"/>
          <w14:ligatures w14:val="none"/>
          <w:rPrChange w:id="88955" w:author="Greg Clendenning" w:date="2024-04-16T17:01:00Z">
            <w:rPr/>
          </w:rPrChange>
        </w:rPr>
        <w:t>: Terms, Values, and References for Livestock Waterers</w:t>
      </w:r>
      <w:bookmarkEnd w:id="88937"/>
      <w:bookmarkEnd w:id="88938"/>
      <w:bookmarkEnd w:id="88939"/>
      <w:bookmarkEnd w:id="88940"/>
      <w:bookmarkEnd w:id="88941"/>
      <w:bookmarkEnd w:id="8894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1931"/>
        <w:gridCol w:w="2195"/>
        <w:gridCol w:w="1682"/>
      </w:tblGrid>
      <w:tr w:rsidR="006E1CDE" w:rsidRPr="00F322D4" w14:paraId="6E0D9147" w14:textId="77777777" w:rsidTr="00B33E44">
        <w:trPr>
          <w:trHeight w:val="20"/>
        </w:trPr>
        <w:tc>
          <w:tcPr>
            <w:tcW w:w="1721" w:type="pct"/>
            <w:shd w:val="clear" w:color="auto" w:fill="BFBFBF"/>
            <w:vAlign w:val="center"/>
          </w:tcPr>
          <w:p w14:paraId="251F6578" w14:textId="77777777" w:rsidR="006E1CDE" w:rsidRPr="00F322D4" w:rsidRDefault="006E1CDE">
            <w:pPr>
              <w:keepNext/>
              <w:tabs>
                <w:tab w:val="left" w:pos="720"/>
              </w:tabs>
              <w:overflowPunct w:val="0"/>
              <w:autoSpaceDE w:val="0"/>
              <w:autoSpaceDN w:val="0"/>
              <w:adjustRightInd w:val="0"/>
              <w:spacing w:before="120" w:after="120" w:line="240" w:lineRule="auto"/>
              <w:jc w:val="both"/>
              <w:textAlignment w:val="baseline"/>
              <w:rPr>
                <w:b/>
                <w:rPrChange w:id="88956" w:author="Greg Clendenning" w:date="2024-04-16T17:01:00Z">
                  <w:rPr>
                    <w:b/>
                  </w:rPr>
                </w:rPrChange>
              </w:rPr>
              <w:pPrChange w:id="88957" w:author="Greg Clendenning" w:date="2024-04-16T17:01:00Z">
                <w:pPr>
                  <w:pStyle w:val="TableCell"/>
                </w:pPr>
              </w:pPrChange>
            </w:pPr>
            <w:r w:rsidRPr="00F322D4">
              <w:rPr>
                <w:rFonts w:ascii="Arial" w:hAnsi="Arial"/>
                <w:b/>
                <w:kern w:val="0"/>
                <w:sz w:val="18"/>
                <w14:ligatures w14:val="none"/>
                <w:rPrChange w:id="88958" w:author="Greg Clendenning" w:date="2024-04-16T17:01:00Z">
                  <w:rPr>
                    <w:b/>
                  </w:rPr>
                </w:rPrChange>
              </w:rPr>
              <w:t>Term</w:t>
            </w:r>
          </w:p>
        </w:tc>
        <w:tc>
          <w:tcPr>
            <w:tcW w:w="752" w:type="pct"/>
            <w:shd w:val="clear" w:color="auto" w:fill="BFBFBF"/>
            <w:vAlign w:val="center"/>
          </w:tcPr>
          <w:p w14:paraId="408473C7"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8959" w:author="Greg Clendenning" w:date="2024-04-16T17:01:00Z">
                  <w:rPr>
                    <w:b/>
                  </w:rPr>
                </w:rPrChange>
              </w:rPr>
              <w:pPrChange w:id="88960" w:author="Greg Clendenning" w:date="2024-04-16T17:01:00Z">
                <w:pPr>
                  <w:pStyle w:val="TableCell"/>
                  <w:jc w:val="center"/>
                </w:pPr>
              </w:pPrChange>
            </w:pPr>
            <w:r w:rsidRPr="00F322D4">
              <w:rPr>
                <w:rFonts w:ascii="Arial" w:hAnsi="Arial"/>
                <w:b/>
                <w:kern w:val="0"/>
                <w:sz w:val="18"/>
                <w14:ligatures w14:val="none"/>
                <w:rPrChange w:id="88961" w:author="Greg Clendenning" w:date="2024-04-16T17:01:00Z">
                  <w:rPr>
                    <w:b/>
                  </w:rPr>
                </w:rPrChange>
              </w:rPr>
              <w:t>Unit</w:t>
            </w:r>
          </w:p>
        </w:tc>
        <w:tc>
          <w:tcPr>
            <w:tcW w:w="1414" w:type="pct"/>
            <w:shd w:val="clear" w:color="auto" w:fill="BFBFBF"/>
            <w:vAlign w:val="center"/>
          </w:tcPr>
          <w:p w14:paraId="345A623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8962" w:author="Greg Clendenning" w:date="2024-04-16T17:01:00Z">
                  <w:rPr>
                    <w:b/>
                  </w:rPr>
                </w:rPrChange>
              </w:rPr>
              <w:pPrChange w:id="88963" w:author="Greg Clendenning" w:date="2024-04-16T17:01:00Z">
                <w:pPr>
                  <w:pStyle w:val="TableCell"/>
                  <w:jc w:val="center"/>
                </w:pPr>
              </w:pPrChange>
            </w:pPr>
            <w:r w:rsidRPr="00F322D4">
              <w:rPr>
                <w:rFonts w:ascii="Arial" w:hAnsi="Arial"/>
                <w:b/>
                <w:kern w:val="0"/>
                <w:sz w:val="18"/>
                <w14:ligatures w14:val="none"/>
                <w:rPrChange w:id="88964" w:author="Greg Clendenning" w:date="2024-04-16T17:01:00Z">
                  <w:rPr>
                    <w:b/>
                  </w:rPr>
                </w:rPrChange>
              </w:rPr>
              <w:t>Values</w:t>
            </w:r>
          </w:p>
        </w:tc>
        <w:tc>
          <w:tcPr>
            <w:tcW w:w="1113" w:type="pct"/>
            <w:shd w:val="clear" w:color="auto" w:fill="BFBFBF"/>
            <w:vAlign w:val="center"/>
          </w:tcPr>
          <w:p w14:paraId="0A760E4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8965" w:author="Greg Clendenning" w:date="2024-04-16T17:01:00Z">
                  <w:rPr>
                    <w:b/>
                  </w:rPr>
                </w:rPrChange>
              </w:rPr>
              <w:pPrChange w:id="88966" w:author="Greg Clendenning" w:date="2024-04-16T17:01:00Z">
                <w:pPr>
                  <w:pStyle w:val="TableCell"/>
                  <w:jc w:val="center"/>
                </w:pPr>
              </w:pPrChange>
            </w:pPr>
            <w:r w:rsidRPr="00F322D4">
              <w:rPr>
                <w:rFonts w:ascii="Arial" w:hAnsi="Arial"/>
                <w:b/>
                <w:kern w:val="0"/>
                <w:sz w:val="18"/>
                <w14:ligatures w14:val="none"/>
                <w:rPrChange w:id="88967" w:author="Greg Clendenning" w:date="2024-04-16T17:01:00Z">
                  <w:rPr>
                    <w:b/>
                  </w:rPr>
                </w:rPrChange>
              </w:rPr>
              <w:t>Source</w:t>
            </w:r>
          </w:p>
        </w:tc>
      </w:tr>
      <w:tr w:rsidR="006E1CDE" w:rsidRPr="00F322D4" w14:paraId="66573B90" w14:textId="77777777" w:rsidTr="00B33E44">
        <w:trPr>
          <w:trHeight w:val="20"/>
        </w:trPr>
        <w:tc>
          <w:tcPr>
            <w:tcW w:w="1721" w:type="pct"/>
            <w:vAlign w:val="center"/>
          </w:tcPr>
          <w:p w14:paraId="198B3D71" w14:textId="77777777" w:rsidR="006E1CDE" w:rsidRPr="00F322D4" w:rsidRDefault="006E1CDE">
            <w:pPr>
              <w:keepNext/>
              <w:tabs>
                <w:tab w:val="left" w:pos="720"/>
              </w:tabs>
              <w:overflowPunct w:val="0"/>
              <w:autoSpaceDE w:val="0"/>
              <w:autoSpaceDN w:val="0"/>
              <w:adjustRightInd w:val="0"/>
              <w:spacing w:before="120" w:after="120" w:line="240" w:lineRule="auto"/>
              <w:jc w:val="both"/>
              <w:textAlignment w:val="baseline"/>
              <w:rPr>
                <w:rFonts w:ascii="Cambria Math" w:hAnsi="Cambria Math"/>
                <w:oMath/>
                <w:rPrChange w:id="88968" w:author="Greg Clendenning" w:date="2024-04-16T17:01:00Z">
                  <w:rPr>
                    <w:rFonts w:ascii="Cambria Math" w:hAnsi="Cambria Math"/>
                    <w:oMath/>
                  </w:rPr>
                </w:rPrChange>
              </w:rPr>
              <w:pPrChange w:id="88969" w:author="Greg Clendenning" w:date="2024-04-16T17:01:00Z">
                <w:pPr>
                  <w:pStyle w:val="TableCell"/>
                </w:pPr>
              </w:pPrChange>
            </w:pPr>
            <m:oMath>
              <m:r>
                <w:rPr>
                  <w:rFonts w:ascii="Cambria Math" w:hAnsi="Cambria Math"/>
                  <w:kern w:val="0"/>
                  <w:sz w:val="18"/>
                  <w14:ligatures w14:val="none"/>
                  <w:rPrChange w:id="88970" w:author="Greg Clendenning" w:date="2024-04-16T17:01:00Z">
                    <w:rPr>
                      <w:rFonts w:ascii="Cambria Math" w:hAnsi="Cambria Math"/>
                    </w:rPr>
                  </w:rPrChange>
                </w:rPr>
                <m:t>OPRHS</m:t>
              </m:r>
            </m:oMath>
            <w:r w:rsidRPr="00F322D4">
              <w:rPr>
                <w:rFonts w:ascii="Arial" w:hAnsi="Arial"/>
                <w:kern w:val="0"/>
                <w:sz w:val="18"/>
                <w14:ligatures w14:val="none"/>
                <w:rPrChange w:id="88971" w:author="Greg Clendenning" w:date="2024-04-16T17:01:00Z">
                  <w:rPr/>
                </w:rPrChange>
              </w:rPr>
              <w:t xml:space="preserve">, Annual operating hours </w:t>
            </w:r>
          </w:p>
          <w:p w14:paraId="0DC0DA37" w14:textId="77777777" w:rsidR="006E1CDE" w:rsidRPr="00F322D4" w:rsidRDefault="006E1CDE">
            <w:pPr>
              <w:keepNext/>
              <w:tabs>
                <w:tab w:val="left" w:pos="720"/>
              </w:tabs>
              <w:overflowPunct w:val="0"/>
              <w:autoSpaceDE w:val="0"/>
              <w:autoSpaceDN w:val="0"/>
              <w:adjustRightInd w:val="0"/>
              <w:spacing w:before="120" w:after="120" w:line="240" w:lineRule="auto"/>
              <w:jc w:val="both"/>
              <w:textAlignment w:val="baseline"/>
              <w:rPr>
                <w:rPrChange w:id="88972" w:author="Greg Clendenning" w:date="2024-04-16T17:01:00Z">
                  <w:rPr/>
                </w:rPrChange>
              </w:rPr>
              <w:pPrChange w:id="88973" w:author="Greg Clendenning" w:date="2024-04-16T17:01:00Z">
                <w:pPr>
                  <w:pStyle w:val="TableCell"/>
                </w:pPr>
              </w:pPrChange>
            </w:pPr>
          </w:p>
        </w:tc>
        <w:tc>
          <w:tcPr>
            <w:tcW w:w="752" w:type="pct"/>
            <w:vAlign w:val="center"/>
          </w:tcPr>
          <w:p w14:paraId="3A80325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8974" w:author="Greg Clendenning" w:date="2024-04-16T17:01:00Z">
                  <w:rPr>
                    <w:i/>
                  </w:rPr>
                </w:rPrChange>
              </w:rPr>
              <w:pPrChange w:id="88975" w:author="Greg Clendenning" w:date="2024-04-16T17:01:00Z">
                <w:pPr>
                  <w:pStyle w:val="TableCell"/>
                  <w:jc w:val="center"/>
                </w:pPr>
              </w:pPrChange>
            </w:pPr>
            <w:r w:rsidRPr="00F322D4">
              <w:rPr>
                <w:rFonts w:ascii="Arial" w:hAnsi="Arial"/>
                <w:i/>
                <w:kern w:val="0"/>
                <w:sz w:val="18"/>
                <w14:ligatures w14:val="none"/>
                <w:rPrChange w:id="88976" w:author="Greg Clendenning" w:date="2024-04-16T17:01:00Z">
                  <w:rPr>
                    <w:i/>
                  </w:rPr>
                </w:rPrChange>
              </w:rPr>
              <w:t>Hours</w:t>
            </w:r>
          </w:p>
          <w:p w14:paraId="63191770"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8977" w:author="Greg Clendenning" w:date="2024-04-16T17:01:00Z">
                  <w:rPr>
                    <w:i/>
                  </w:rPr>
                </w:rPrChange>
              </w:rPr>
              <w:pPrChange w:id="88978" w:author="Greg Clendenning" w:date="2024-04-16T17:01:00Z">
                <w:pPr>
                  <w:pStyle w:val="TableCell"/>
                  <w:jc w:val="center"/>
                </w:pPr>
              </w:pPrChange>
            </w:pPr>
          </w:p>
        </w:tc>
        <w:tc>
          <w:tcPr>
            <w:tcW w:w="1414" w:type="pct"/>
            <w:vAlign w:val="center"/>
          </w:tcPr>
          <w:p w14:paraId="54A514F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979" w:author="Greg Clendenning" w:date="2024-04-16T17:01:00Z">
                  <w:rPr/>
                </w:rPrChange>
              </w:rPr>
              <w:pPrChange w:id="88980" w:author="Greg Clendenning" w:date="2024-04-16T17:01:00Z">
                <w:pPr>
                  <w:pStyle w:val="TableCell"/>
                  <w:jc w:val="center"/>
                </w:pPr>
              </w:pPrChange>
            </w:pPr>
            <w:r w:rsidRPr="00F322D4">
              <w:rPr>
                <w:rFonts w:ascii="Arial" w:hAnsi="Arial"/>
                <w:kern w:val="0"/>
                <w:sz w:val="18"/>
                <w14:ligatures w14:val="none"/>
                <w:rPrChange w:id="88981" w:author="Greg Clendenning" w:date="2024-04-16T17:01:00Z">
                  <w:rPr/>
                </w:rPrChange>
              </w:rPr>
              <w:t>Allentown = 1,498</w:t>
            </w:r>
          </w:p>
          <w:p w14:paraId="5C22AD3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982" w:author="Greg Clendenning" w:date="2024-04-16T17:01:00Z">
                  <w:rPr/>
                </w:rPrChange>
              </w:rPr>
              <w:pPrChange w:id="88983" w:author="Greg Clendenning" w:date="2024-04-16T17:01:00Z">
                <w:pPr>
                  <w:pStyle w:val="TableCell"/>
                  <w:jc w:val="center"/>
                </w:pPr>
              </w:pPrChange>
            </w:pPr>
            <w:r w:rsidRPr="00F322D4">
              <w:rPr>
                <w:rFonts w:ascii="Arial" w:hAnsi="Arial"/>
                <w:kern w:val="0"/>
                <w:sz w:val="18"/>
                <w14:ligatures w14:val="none"/>
                <w:rPrChange w:id="88984" w:author="Greg Clendenning" w:date="2024-04-16T17:01:00Z">
                  <w:rPr/>
                </w:rPrChange>
              </w:rPr>
              <w:t>Binghamton = 2,083</w:t>
            </w:r>
          </w:p>
          <w:p w14:paraId="395CBEA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985" w:author="Greg Clendenning" w:date="2024-04-16T17:01:00Z">
                  <w:rPr/>
                </w:rPrChange>
              </w:rPr>
              <w:pPrChange w:id="88986" w:author="Greg Clendenning" w:date="2024-04-16T17:01:00Z">
                <w:pPr>
                  <w:pStyle w:val="TableCell"/>
                  <w:jc w:val="center"/>
                </w:pPr>
              </w:pPrChange>
            </w:pPr>
            <w:r w:rsidRPr="00F322D4">
              <w:rPr>
                <w:rFonts w:ascii="Arial" w:hAnsi="Arial"/>
                <w:kern w:val="0"/>
                <w:sz w:val="18"/>
                <w14:ligatures w14:val="none"/>
                <w:rPrChange w:id="88987" w:author="Greg Clendenning" w:date="2024-04-16T17:01:00Z">
                  <w:rPr/>
                </w:rPrChange>
              </w:rPr>
              <w:t>Bradford = 2,510</w:t>
            </w:r>
          </w:p>
          <w:p w14:paraId="360AB6B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988" w:author="Greg Clendenning" w:date="2024-04-16T17:01:00Z">
                  <w:rPr/>
                </w:rPrChange>
              </w:rPr>
              <w:pPrChange w:id="88989" w:author="Greg Clendenning" w:date="2024-04-16T17:01:00Z">
                <w:pPr>
                  <w:pStyle w:val="TableCell"/>
                  <w:jc w:val="center"/>
                </w:pPr>
              </w:pPrChange>
            </w:pPr>
            <w:r w:rsidRPr="00F322D4">
              <w:rPr>
                <w:rFonts w:ascii="Arial" w:hAnsi="Arial"/>
                <w:kern w:val="0"/>
                <w:sz w:val="18"/>
                <w14:ligatures w14:val="none"/>
                <w:rPrChange w:id="88990" w:author="Greg Clendenning" w:date="2024-04-16T17:01:00Z">
                  <w:rPr/>
                </w:rPrChange>
              </w:rPr>
              <w:t>Erie = 1,778</w:t>
            </w:r>
          </w:p>
          <w:p w14:paraId="540FED6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991" w:author="Greg Clendenning" w:date="2024-04-16T17:01:00Z">
                  <w:rPr/>
                </w:rPrChange>
              </w:rPr>
              <w:pPrChange w:id="88992" w:author="Greg Clendenning" w:date="2024-04-16T17:01:00Z">
                <w:pPr>
                  <w:pStyle w:val="TableCell"/>
                  <w:jc w:val="center"/>
                </w:pPr>
              </w:pPrChange>
            </w:pPr>
            <w:r w:rsidRPr="00F322D4">
              <w:rPr>
                <w:rFonts w:ascii="Arial" w:hAnsi="Arial"/>
                <w:kern w:val="0"/>
                <w:sz w:val="18"/>
                <w14:ligatures w14:val="none"/>
                <w:rPrChange w:id="88993" w:author="Greg Clendenning" w:date="2024-04-16T17:01:00Z">
                  <w:rPr/>
                </w:rPrChange>
              </w:rPr>
              <w:t>Harrisburg = 1,309</w:t>
            </w:r>
          </w:p>
          <w:p w14:paraId="02139CB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994" w:author="Greg Clendenning" w:date="2024-04-16T17:01:00Z">
                  <w:rPr/>
                </w:rPrChange>
              </w:rPr>
              <w:pPrChange w:id="88995" w:author="Greg Clendenning" w:date="2024-04-16T17:01:00Z">
                <w:pPr>
                  <w:pStyle w:val="TableCell"/>
                  <w:jc w:val="center"/>
                </w:pPr>
              </w:pPrChange>
            </w:pPr>
            <w:r w:rsidRPr="00F322D4">
              <w:rPr>
                <w:rFonts w:ascii="Arial" w:hAnsi="Arial"/>
                <w:kern w:val="0"/>
                <w:sz w:val="18"/>
                <w14:ligatures w14:val="none"/>
                <w:rPrChange w:id="88996" w:author="Greg Clendenning" w:date="2024-04-16T17:01:00Z">
                  <w:rPr/>
                </w:rPrChange>
              </w:rPr>
              <w:t>Philadelphia = 1,090</w:t>
            </w:r>
          </w:p>
          <w:p w14:paraId="456F6AC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8997" w:author="Greg Clendenning" w:date="2024-04-16T17:01:00Z">
                  <w:rPr/>
                </w:rPrChange>
              </w:rPr>
              <w:pPrChange w:id="88998" w:author="Greg Clendenning" w:date="2024-04-16T17:01:00Z">
                <w:pPr>
                  <w:pStyle w:val="TableCell"/>
                  <w:jc w:val="center"/>
                </w:pPr>
              </w:pPrChange>
            </w:pPr>
            <w:r w:rsidRPr="00F322D4">
              <w:rPr>
                <w:rFonts w:ascii="Arial" w:hAnsi="Arial"/>
                <w:kern w:val="0"/>
                <w:sz w:val="18"/>
                <w14:ligatures w14:val="none"/>
                <w:rPrChange w:id="88999" w:author="Greg Clendenning" w:date="2024-04-16T17:01:00Z">
                  <w:rPr/>
                </w:rPrChange>
              </w:rPr>
              <w:t>Pittsburgh = 1,360</w:t>
            </w:r>
          </w:p>
          <w:p w14:paraId="5E600F6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000" w:author="Greg Clendenning" w:date="2024-04-16T17:01:00Z">
                  <w:rPr/>
                </w:rPrChange>
              </w:rPr>
              <w:pPrChange w:id="89001" w:author="Greg Clendenning" w:date="2024-04-16T17:01:00Z">
                <w:pPr>
                  <w:pStyle w:val="TableCell"/>
                  <w:jc w:val="center"/>
                </w:pPr>
              </w:pPrChange>
            </w:pPr>
            <w:r w:rsidRPr="00F322D4">
              <w:rPr>
                <w:rFonts w:ascii="Arial" w:hAnsi="Arial"/>
                <w:kern w:val="0"/>
                <w:sz w:val="18"/>
                <w14:ligatures w14:val="none"/>
                <w:rPrChange w:id="89002" w:author="Greg Clendenning" w:date="2024-04-16T17:01:00Z">
                  <w:rPr/>
                </w:rPrChange>
              </w:rPr>
              <w:t>Scranton = 1,718</w:t>
            </w:r>
          </w:p>
          <w:p w14:paraId="263C2C0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003" w:author="Greg Clendenning" w:date="2024-04-16T17:01:00Z">
                  <w:rPr/>
                </w:rPrChange>
              </w:rPr>
              <w:pPrChange w:id="89004" w:author="Greg Clendenning" w:date="2024-04-16T17:01:00Z">
                <w:pPr>
                  <w:pStyle w:val="TableCell"/>
                  <w:jc w:val="center"/>
                </w:pPr>
              </w:pPrChange>
            </w:pPr>
            <w:r w:rsidRPr="00F322D4">
              <w:rPr>
                <w:rFonts w:ascii="Arial" w:hAnsi="Arial"/>
                <w:kern w:val="0"/>
                <w:sz w:val="18"/>
                <w14:ligatures w14:val="none"/>
                <w:rPrChange w:id="89005" w:author="Greg Clendenning" w:date="2024-04-16T17:01:00Z">
                  <w:rPr/>
                </w:rPrChange>
              </w:rPr>
              <w:t>Williamsport = 1,575</w:t>
            </w:r>
          </w:p>
        </w:tc>
        <w:tc>
          <w:tcPr>
            <w:tcW w:w="1113" w:type="pct"/>
            <w:vAlign w:val="center"/>
          </w:tcPr>
          <w:p w14:paraId="6D72C0B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006" w:author="Greg Clendenning" w:date="2024-04-16T17:01:00Z">
                  <w:rPr/>
                </w:rPrChange>
              </w:rPr>
              <w:pPrChange w:id="89007" w:author="Greg Clendenning" w:date="2024-04-16T17:01:00Z">
                <w:pPr>
                  <w:pStyle w:val="TableCell"/>
                  <w:jc w:val="center"/>
                </w:pPr>
              </w:pPrChange>
            </w:pPr>
            <w:r w:rsidRPr="00F322D4">
              <w:rPr>
                <w:rFonts w:ascii="Arial" w:hAnsi="Arial"/>
                <w:kern w:val="0"/>
                <w:sz w:val="18"/>
                <w14:ligatures w14:val="none"/>
                <w:rPrChange w:id="89008" w:author="Greg Clendenning" w:date="2024-04-16T17:01:00Z">
                  <w:rPr/>
                </w:rPrChange>
              </w:rPr>
              <w:t>2</w:t>
            </w:r>
          </w:p>
        </w:tc>
      </w:tr>
      <w:tr w:rsidR="006E1CDE" w:rsidRPr="00F322D4" w14:paraId="1CEBA576" w14:textId="77777777" w:rsidTr="00B33E44">
        <w:trPr>
          <w:trHeight w:val="20"/>
        </w:trPr>
        <w:tc>
          <w:tcPr>
            <w:tcW w:w="1721" w:type="pct"/>
            <w:vAlign w:val="center"/>
          </w:tcPr>
          <w:p w14:paraId="3B94E77E" w14:textId="74841A8B" w:rsidR="006E1CDE" w:rsidRPr="00F322D4" w:rsidRDefault="006E1CDE">
            <w:pPr>
              <w:keepNext/>
              <w:tabs>
                <w:tab w:val="left" w:pos="720"/>
              </w:tabs>
              <w:overflowPunct w:val="0"/>
              <w:autoSpaceDE w:val="0"/>
              <w:autoSpaceDN w:val="0"/>
              <w:adjustRightInd w:val="0"/>
              <w:spacing w:before="120" w:after="120" w:line="240" w:lineRule="auto"/>
              <w:jc w:val="both"/>
              <w:textAlignment w:val="baseline"/>
              <w:rPr>
                <w:rPrChange w:id="89009" w:author="Greg Clendenning" w:date="2024-04-16T17:01:00Z">
                  <w:rPr/>
                </w:rPrChange>
              </w:rPr>
              <w:pPrChange w:id="89010" w:author="Greg Clendenning" w:date="2024-04-16T17:01:00Z">
                <w:pPr>
                  <w:pStyle w:val="TableCell"/>
                </w:pPr>
              </w:pPrChange>
            </w:pPr>
            <m:oMath>
              <m:r>
                <w:rPr>
                  <w:rFonts w:ascii="Cambria Math" w:hAnsi="Cambria Math"/>
                  <w:kern w:val="0"/>
                  <w:sz w:val="18"/>
                  <w14:ligatures w14:val="none"/>
                  <w:rPrChange w:id="89011" w:author="Greg Clendenning" w:date="2024-04-16T17:01:00Z">
                    <w:rPr>
                      <w:rFonts w:ascii="Cambria Math" w:hAnsi="Cambria Math"/>
                    </w:rPr>
                  </w:rPrChange>
                </w:rPr>
                <m:t>ESW</m:t>
              </m:r>
            </m:oMath>
            <w:r w:rsidRPr="00F322D4">
              <w:rPr>
                <w:rFonts w:ascii="Arial" w:hAnsi="Arial"/>
                <w:kern w:val="0"/>
                <w:sz w:val="18"/>
                <w14:ligatures w14:val="none"/>
                <w:rPrChange w:id="89012" w:author="Greg Clendenning" w:date="2024-04-16T17:01:00Z">
                  <w:rPr/>
                </w:rPrChange>
              </w:rPr>
              <w:t xml:space="preserve">, </w:t>
            </w:r>
            <w:del w:id="89013" w:author="Greg Clendenning" w:date="2024-04-16T17:02:00Z">
              <w:r w:rsidR="00861824" w:rsidRPr="00491DBF">
                <w:delText>Change</w:delText>
              </w:r>
            </w:del>
            <w:ins w:id="89014" w:author="Greg Clendenning" w:date="2024-04-16T17:02:00Z">
              <w:r w:rsidRPr="00F322D4">
                <w:rPr>
                  <w:rFonts w:ascii="Arial" w:eastAsia="Times New Roman" w:hAnsi="Arial" w:cs="Times New Roman"/>
                  <w:kern w:val="0"/>
                  <w:sz w:val="18"/>
                  <w:szCs w:val="20"/>
                  <w14:ligatures w14:val="none"/>
                </w:rPr>
                <w:t>change</w:t>
              </w:r>
            </w:ins>
            <w:r w:rsidRPr="00F322D4">
              <w:rPr>
                <w:rFonts w:ascii="Arial" w:hAnsi="Arial"/>
                <w:kern w:val="0"/>
                <w:sz w:val="18"/>
                <w14:ligatures w14:val="none"/>
                <w:rPrChange w:id="89015" w:author="Greg Clendenning" w:date="2024-04-16T17:01:00Z">
                  <w:rPr/>
                </w:rPrChange>
              </w:rPr>
              <w:t xml:space="preserve"> in connected load (deemed)</w:t>
            </w:r>
          </w:p>
        </w:tc>
        <w:tc>
          <w:tcPr>
            <w:tcW w:w="752" w:type="pct"/>
            <w:vAlign w:val="center"/>
          </w:tcPr>
          <w:p w14:paraId="5A81A0FE" w14:textId="0AFB3684"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9016" w:author="Greg Clendenning" w:date="2024-04-16T17:01:00Z">
                  <w:rPr>
                    <w:i/>
                  </w:rPr>
                </w:rPrChange>
              </w:rPr>
              <w:pPrChange w:id="89017" w:author="Greg Clendenning" w:date="2024-04-16T17:01:00Z">
                <w:pPr>
                  <w:pStyle w:val="TableCell"/>
                  <w:jc w:val="center"/>
                </w:pPr>
              </w:pPrChange>
            </w:pPr>
            <m:oMathPara>
              <m:oMath>
                <m:f>
                  <m:fPr>
                    <m:ctrlPr>
                      <w:del w:id="89018" w:author="Greg Clendenning" w:date="2024-04-16T17:02:00Z">
                        <w:rPr>
                          <w:rFonts w:ascii="Cambria Math" w:hAnsi="Cambria Math"/>
                          <w:i/>
                        </w:rPr>
                      </w:del>
                    </m:ctrlPr>
                  </m:fPr>
                  <m:num>
                    <m:r>
                      <w:del w:id="89019" w:author="Greg Clendenning" w:date="2024-04-16T17:02:00Z">
                        <w:rPr>
                          <w:rFonts w:ascii="Cambria Math" w:hAnsi="Cambria Math"/>
                        </w:rPr>
                        <m:t xml:space="preserve">Kilowatts </m:t>
                      </w:del>
                    </m:r>
                  </m:num>
                  <m:den>
                    <m:r>
                      <w:del w:id="89020" w:author="Greg Clendenning" w:date="2024-04-16T17:02:00Z">
                        <w:rPr>
                          <w:rFonts w:ascii="Cambria Math" w:hAnsi="Cambria Math"/>
                        </w:rPr>
                        <m:t>waterer</m:t>
                      </w:del>
                    </m:r>
                  </m:den>
                </m:f>
                <m:f>
                  <m:fPr>
                    <m:ctrlPr>
                      <w:ins w:id="89021" w:author="Greg Clendenning" w:date="2024-04-16T17:02:00Z">
                        <w:rPr>
                          <w:rFonts w:ascii="Cambria Math" w:eastAsia="Times New Roman" w:hAnsi="Cambria Math" w:cs="Times New Roman"/>
                          <w:i/>
                          <w:kern w:val="0"/>
                          <w:sz w:val="18"/>
                          <w:szCs w:val="20"/>
                          <w14:ligatures w14:val="none"/>
                        </w:rPr>
                      </w:ins>
                    </m:ctrlPr>
                  </m:fPr>
                  <m:num>
                    <m:r>
                      <w:ins w:id="89022" w:author="Greg Clendenning" w:date="2024-04-16T17:02:00Z">
                        <w:rPr>
                          <w:rFonts w:ascii="Cambria Math" w:eastAsia="Times New Roman" w:hAnsi="Cambria Math" w:cs="Times New Roman"/>
                          <w:kern w:val="0"/>
                          <w:sz w:val="18"/>
                          <w:szCs w:val="20"/>
                          <w14:ligatures w14:val="none"/>
                        </w:rPr>
                        <m:t xml:space="preserve">kW </m:t>
                      </w:ins>
                    </m:r>
                  </m:num>
                  <m:den>
                    <m:r>
                      <w:ins w:id="89023" w:author="Greg Clendenning" w:date="2024-04-16T17:02:00Z">
                        <w:rPr>
                          <w:rFonts w:ascii="Cambria Math" w:eastAsia="Times New Roman" w:hAnsi="Cambria Math" w:cs="Times New Roman"/>
                          <w:kern w:val="0"/>
                          <w:sz w:val="18"/>
                          <w:szCs w:val="20"/>
                          <w14:ligatures w14:val="none"/>
                        </w:rPr>
                        <m:t>waterer</m:t>
                      </w:ins>
                    </m:r>
                  </m:den>
                </m:f>
              </m:oMath>
            </m:oMathPara>
          </w:p>
        </w:tc>
        <w:tc>
          <w:tcPr>
            <w:tcW w:w="1414" w:type="pct"/>
            <w:vAlign w:val="center"/>
          </w:tcPr>
          <w:p w14:paraId="3A0A106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024" w:author="Greg Clendenning" w:date="2024-04-16T17:01:00Z">
                  <w:rPr/>
                </w:rPrChange>
              </w:rPr>
              <w:pPrChange w:id="89025" w:author="Greg Clendenning" w:date="2024-04-16T17:01:00Z">
                <w:pPr>
                  <w:pStyle w:val="TableCell"/>
                  <w:jc w:val="center"/>
                </w:pPr>
              </w:pPrChange>
            </w:pPr>
            <w:r w:rsidRPr="00F322D4">
              <w:rPr>
                <w:rFonts w:ascii="Arial" w:hAnsi="Arial"/>
                <w:kern w:val="0"/>
                <w:sz w:val="18"/>
                <w14:ligatures w14:val="none"/>
                <w:rPrChange w:id="89026" w:author="Greg Clendenning" w:date="2024-04-16T17:01:00Z">
                  <w:rPr/>
                </w:rPrChange>
              </w:rPr>
              <w:t>0.50</w:t>
            </w:r>
          </w:p>
        </w:tc>
        <w:tc>
          <w:tcPr>
            <w:tcW w:w="1113" w:type="pct"/>
            <w:vAlign w:val="center"/>
          </w:tcPr>
          <w:p w14:paraId="2F24415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027" w:author="Greg Clendenning" w:date="2024-04-16T17:01:00Z">
                  <w:rPr>
                    <w:highlight w:val="yellow"/>
                  </w:rPr>
                </w:rPrChange>
              </w:rPr>
              <w:pPrChange w:id="89028" w:author="Greg Clendenning" w:date="2024-04-16T17:01:00Z">
                <w:pPr>
                  <w:pStyle w:val="TableCell"/>
                  <w:jc w:val="center"/>
                </w:pPr>
              </w:pPrChange>
            </w:pPr>
            <w:r w:rsidRPr="00F322D4">
              <w:rPr>
                <w:rFonts w:ascii="Arial" w:hAnsi="Arial"/>
                <w:kern w:val="0"/>
                <w:sz w:val="18"/>
                <w14:ligatures w14:val="none"/>
                <w:rPrChange w:id="89029" w:author="Greg Clendenning" w:date="2024-04-16T17:01:00Z">
                  <w:rPr/>
                </w:rPrChange>
              </w:rPr>
              <w:t>3, 4, 5</w:t>
            </w:r>
            <w:ins w:id="89030" w:author="Greg Clendenning" w:date="2024-04-16T17:02:00Z">
              <w:r w:rsidRPr="00F322D4">
                <w:rPr>
                  <w:rFonts w:ascii="Arial" w:eastAsia="Times New Roman" w:hAnsi="Arial" w:cs="Times New Roman"/>
                  <w:kern w:val="0"/>
                  <w:sz w:val="18"/>
                  <w:szCs w:val="20"/>
                  <w14:ligatures w14:val="none"/>
                </w:rPr>
                <w:t>, 7</w:t>
              </w:r>
            </w:ins>
          </w:p>
        </w:tc>
      </w:tr>
      <w:tr w:rsidR="006E1CDE" w:rsidRPr="00F322D4" w14:paraId="0A86B267" w14:textId="77777777" w:rsidTr="00B33E44">
        <w:trPr>
          <w:trHeight w:val="20"/>
        </w:trPr>
        <w:tc>
          <w:tcPr>
            <w:tcW w:w="1721" w:type="pct"/>
            <w:vAlign w:val="center"/>
          </w:tcPr>
          <w:p w14:paraId="17376734" w14:textId="77777777" w:rsidR="006E1CDE" w:rsidRPr="00F322D4" w:rsidRDefault="006E1CDE">
            <w:pPr>
              <w:keepNext/>
              <w:tabs>
                <w:tab w:val="left" w:pos="720"/>
              </w:tabs>
              <w:overflowPunct w:val="0"/>
              <w:autoSpaceDE w:val="0"/>
              <w:autoSpaceDN w:val="0"/>
              <w:adjustRightInd w:val="0"/>
              <w:spacing w:before="120" w:after="120" w:line="240" w:lineRule="auto"/>
              <w:jc w:val="both"/>
              <w:textAlignment w:val="baseline"/>
              <w:rPr>
                <w:rPrChange w:id="89031" w:author="Greg Clendenning" w:date="2024-04-16T17:01:00Z">
                  <w:rPr/>
                </w:rPrChange>
              </w:rPr>
              <w:pPrChange w:id="89032" w:author="Greg Clendenning" w:date="2024-04-16T17:01:00Z">
                <w:pPr>
                  <w:pStyle w:val="TableCell"/>
                </w:pPr>
              </w:pPrChange>
            </w:pPr>
            <m:oMath>
              <m:r>
                <w:rPr>
                  <w:rFonts w:ascii="Cambria Math" w:hAnsi="Cambria Math"/>
                  <w:kern w:val="0"/>
                  <w:sz w:val="18"/>
                  <w14:ligatures w14:val="none"/>
                  <w:rPrChange w:id="89033" w:author="Greg Clendenning" w:date="2024-04-16T17:01:00Z">
                    <w:rPr>
                      <w:rFonts w:ascii="Cambria Math" w:hAnsi="Cambria Math"/>
                    </w:rPr>
                  </w:rPrChange>
                </w:rPr>
                <m:t>HRT</m:t>
              </m:r>
            </m:oMath>
            <w:r w:rsidRPr="00F322D4">
              <w:rPr>
                <w:rFonts w:ascii="Arial" w:hAnsi="Arial"/>
                <w:kern w:val="0"/>
                <w:sz w:val="18"/>
                <w14:ligatures w14:val="none"/>
                <w:rPrChange w:id="89034" w:author="Greg Clendenning" w:date="2024-04-16T17:01:00Z">
                  <w:rPr/>
                </w:rPrChange>
              </w:rPr>
              <w:t>, % heater run time</w:t>
            </w:r>
          </w:p>
        </w:tc>
        <w:tc>
          <w:tcPr>
            <w:tcW w:w="752" w:type="pct"/>
            <w:vAlign w:val="center"/>
          </w:tcPr>
          <w:p w14:paraId="437EE65F"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035" w:author="Greg Clendenning" w:date="2024-04-16T17:01:00Z">
                  <w:rPr>
                    <w:i/>
                  </w:rPr>
                </w:rPrChange>
              </w:rPr>
              <w:pPrChange w:id="89036" w:author="Greg Clendenning" w:date="2024-04-16T17:01:00Z">
                <w:pPr>
                  <w:pStyle w:val="TableCell"/>
                  <w:jc w:val="center"/>
                </w:pPr>
              </w:pPrChange>
            </w:pPr>
            <w:r w:rsidRPr="00F322D4">
              <w:rPr>
                <w:rFonts w:ascii="Arial" w:hAnsi="Arial"/>
                <w:i/>
                <w:kern w:val="0"/>
                <w:sz w:val="18"/>
                <w14:ligatures w14:val="none"/>
                <w:rPrChange w:id="89037" w:author="Greg Clendenning" w:date="2024-04-16T17:01:00Z">
                  <w:rPr>
                    <w:i/>
                  </w:rPr>
                </w:rPrChange>
              </w:rPr>
              <w:t>None</w:t>
            </w:r>
          </w:p>
        </w:tc>
        <w:tc>
          <w:tcPr>
            <w:tcW w:w="1414" w:type="pct"/>
            <w:vAlign w:val="center"/>
          </w:tcPr>
          <w:p w14:paraId="765891F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038" w:author="Greg Clendenning" w:date="2024-04-16T17:01:00Z">
                  <w:rPr/>
                </w:rPrChange>
              </w:rPr>
              <w:pPrChange w:id="89039" w:author="Greg Clendenning" w:date="2024-04-16T17:01:00Z">
                <w:pPr>
                  <w:pStyle w:val="TableCell"/>
                  <w:jc w:val="center"/>
                </w:pPr>
              </w:pPrChange>
            </w:pPr>
            <w:r w:rsidRPr="00F322D4">
              <w:rPr>
                <w:rFonts w:ascii="Arial" w:hAnsi="Arial"/>
                <w:kern w:val="0"/>
                <w:sz w:val="18"/>
                <w14:ligatures w14:val="none"/>
                <w:rPrChange w:id="89040" w:author="Greg Clendenning" w:date="2024-04-16T17:01:00Z">
                  <w:rPr/>
                </w:rPrChange>
              </w:rPr>
              <w:t>80%</w:t>
            </w:r>
          </w:p>
        </w:tc>
        <w:tc>
          <w:tcPr>
            <w:tcW w:w="1113" w:type="pct"/>
            <w:vAlign w:val="center"/>
          </w:tcPr>
          <w:p w14:paraId="3EE5A20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041" w:author="Greg Clendenning" w:date="2024-04-16T17:01:00Z">
                  <w:rPr/>
                </w:rPrChange>
              </w:rPr>
              <w:pPrChange w:id="89042" w:author="Greg Clendenning" w:date="2024-04-16T17:01:00Z">
                <w:pPr>
                  <w:pStyle w:val="TableCell"/>
                  <w:jc w:val="center"/>
                </w:pPr>
              </w:pPrChange>
            </w:pPr>
            <w:r w:rsidRPr="00F322D4">
              <w:rPr>
                <w:rFonts w:ascii="Arial" w:hAnsi="Arial"/>
                <w:kern w:val="0"/>
                <w:sz w:val="18"/>
                <w14:ligatures w14:val="none"/>
                <w:rPrChange w:id="89043" w:author="Greg Clendenning" w:date="2024-04-16T17:01:00Z">
                  <w:rPr/>
                </w:rPrChange>
              </w:rPr>
              <w:t>6</w:t>
            </w:r>
          </w:p>
        </w:tc>
      </w:tr>
      <w:tr w:rsidR="006E1CDE" w:rsidRPr="00F322D4" w14:paraId="61999D6C" w14:textId="77777777" w:rsidTr="00B33E44">
        <w:trPr>
          <w:trHeight w:val="20"/>
          <w:ins w:id="89044" w:author="Greg Clendenning" w:date="2024-04-16T17:02:00Z"/>
        </w:trPr>
        <w:tc>
          <w:tcPr>
            <w:tcW w:w="1721" w:type="pct"/>
            <w:vAlign w:val="center"/>
          </w:tcPr>
          <w:p w14:paraId="6C76DF8C" w14:textId="309584AA" w:rsidR="006E1CDE" w:rsidRPr="00F322D4" w:rsidRDefault="00ED1A1C" w:rsidP="006E1CDE">
            <w:pPr>
              <w:keepNext/>
              <w:tabs>
                <w:tab w:val="left" w:pos="720"/>
              </w:tabs>
              <w:overflowPunct w:val="0"/>
              <w:autoSpaceDE w:val="0"/>
              <w:autoSpaceDN w:val="0"/>
              <w:adjustRightInd w:val="0"/>
              <w:spacing w:before="120" w:after="120" w:line="240" w:lineRule="auto"/>
              <w:jc w:val="both"/>
              <w:textAlignment w:val="baseline"/>
              <w:rPr>
                <w:ins w:id="89045" w:author="Greg Clendenning" w:date="2024-04-16T17:02:00Z"/>
                <w:rFonts w:ascii="Arial" w:eastAsia="Times New Roman" w:hAnsi="Arial" w:cs="Times New Roman"/>
                <w:kern w:val="0"/>
                <w:sz w:val="18"/>
                <w:szCs w:val="20"/>
                <w14:ligatures w14:val="none"/>
              </w:rPr>
            </w:pPr>
            <m:oMathPara>
              <m:oMathParaPr>
                <m:jc m:val="left"/>
              </m:oMathParaPr>
              <m:oMath>
                <m:sSub>
                  <m:sSubPr>
                    <m:ctrlPr>
                      <w:ins w:id="89046" w:author="Greg Clendenning" w:date="2024-04-16T17:02:00Z">
                        <w:rPr>
                          <w:rFonts w:ascii="Cambria Math" w:eastAsia="Times New Roman" w:hAnsi="Cambria Math" w:cs="Times New Roman"/>
                          <w:i/>
                          <w:kern w:val="0"/>
                          <w:sz w:val="18"/>
                          <w:szCs w:val="20"/>
                          <w14:ligatures w14:val="none"/>
                        </w:rPr>
                      </w:ins>
                    </m:ctrlPr>
                  </m:sSubPr>
                  <m:e>
                    <m:r>
                      <w:ins w:id="89047" w:author="Greg Clendenning" w:date="2024-04-16T17:02:00Z">
                        <w:rPr>
                          <w:rFonts w:ascii="Cambria Math" w:eastAsia="Times New Roman" w:hAnsi="Cambria Math" w:cs="Times New Roman"/>
                          <w:kern w:val="0"/>
                          <w:sz w:val="18"/>
                          <w:szCs w:val="20"/>
                          <w14:ligatures w14:val="none"/>
                        </w:rPr>
                        <m:t>CF</m:t>
                      </w:ins>
                    </m:r>
                  </m:e>
                  <m:sub>
                    <m:r>
                      <w:ins w:id="89048" w:author="Greg Clendenning" w:date="2024-04-16T17:02:00Z">
                        <w:rPr>
                          <w:rFonts w:ascii="Cambria Math" w:eastAsia="Times New Roman" w:hAnsi="Cambria Math" w:cs="Times New Roman"/>
                          <w:kern w:val="0"/>
                          <w:sz w:val="18"/>
                          <w:szCs w:val="20"/>
                          <w14:ligatures w14:val="none"/>
                        </w:rPr>
                        <m:t>w</m:t>
                      </w:ins>
                    </m:r>
                  </m:sub>
                </m:sSub>
                <m:r>
                  <w:ins w:id="89049" w:author="Greg Clendenning" w:date="2024-04-16T17:02:00Z">
                    <w:rPr>
                      <w:rFonts w:ascii="Cambria Math" w:eastAsia="Times New Roman" w:hAnsi="Cambria Math" w:cs="Times New Roman"/>
                      <w:kern w:val="0"/>
                      <w:sz w:val="18"/>
                      <w:szCs w:val="20"/>
                      <w14:ligatures w14:val="none"/>
                    </w:rPr>
                    <m:t xml:space="preserve">  </m:t>
                  </w:ins>
                </m:r>
              </m:oMath>
            </m:oMathPara>
          </w:p>
        </w:tc>
        <w:tc>
          <w:tcPr>
            <w:tcW w:w="752" w:type="pct"/>
            <w:vAlign w:val="center"/>
          </w:tcPr>
          <w:p w14:paraId="276AFEAA" w14:textId="7F412F4E" w:rsidR="006E1CDE" w:rsidRPr="00F322D4" w:rsidRDefault="009F332E" w:rsidP="006E1CDE">
            <w:pPr>
              <w:keepNext/>
              <w:tabs>
                <w:tab w:val="left" w:pos="720"/>
              </w:tabs>
              <w:overflowPunct w:val="0"/>
              <w:autoSpaceDE w:val="0"/>
              <w:autoSpaceDN w:val="0"/>
              <w:adjustRightInd w:val="0"/>
              <w:spacing w:before="120" w:after="120" w:line="240" w:lineRule="auto"/>
              <w:jc w:val="center"/>
              <w:textAlignment w:val="baseline"/>
              <w:rPr>
                <w:ins w:id="89050" w:author="Greg Clendenning" w:date="2024-04-16T17:02:00Z"/>
                <w:rFonts w:ascii="Arial" w:eastAsia="Times New Roman" w:hAnsi="Arial" w:cs="Times New Roman"/>
                <w:i/>
                <w:kern w:val="0"/>
                <w:sz w:val="18"/>
                <w:szCs w:val="20"/>
                <w14:ligatures w14:val="none"/>
              </w:rPr>
            </w:pPr>
            <w:moveToRangeStart w:id="89051" w:author="Greg Clendenning" w:date="2024-04-16T17:02:00Z" w:name="move164179588"/>
            <w:moveTo w:id="89052" w:author="Greg Clendenning" w:date="2024-04-16T17:02:00Z">
              <w:r w:rsidRPr="00F322D4">
                <w:rPr>
                  <w:rFonts w:ascii="Arial" w:eastAsia="Times New Roman" w:hAnsi="Arial" w:cs="Times New Roman"/>
                  <w:i/>
                  <w:kern w:val="0"/>
                  <w:sz w:val="18"/>
                  <w:szCs w:val="20"/>
                  <w14:ligatures w14:val="none"/>
                </w:rPr>
                <w:t>None</w:t>
              </w:r>
            </w:moveTo>
            <w:moveToRangeEnd w:id="89051"/>
          </w:p>
        </w:tc>
        <w:tc>
          <w:tcPr>
            <w:tcW w:w="1414" w:type="pct"/>
            <w:vAlign w:val="center"/>
          </w:tcPr>
          <w:p w14:paraId="4EB87C8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053" w:author="Greg Clendenning" w:date="2024-04-16T17:02:00Z"/>
                <w:rFonts w:ascii="Arial" w:eastAsia="Times New Roman" w:hAnsi="Arial" w:cs="Times New Roman"/>
                <w:kern w:val="0"/>
                <w:sz w:val="18"/>
                <w:szCs w:val="20"/>
                <w14:ligatures w14:val="none"/>
              </w:rPr>
            </w:pPr>
            <w:ins w:id="89054" w:author="Greg Clendenning" w:date="2024-04-16T17:02:00Z">
              <w:r w:rsidRPr="00F322D4">
                <w:rPr>
                  <w:rFonts w:ascii="Arial" w:eastAsia="Times New Roman" w:hAnsi="Arial" w:cs="Times New Roman"/>
                  <w:kern w:val="0"/>
                  <w:sz w:val="18"/>
                  <w:szCs w:val="20"/>
                  <w14:ligatures w14:val="none"/>
                </w:rPr>
                <w:t>1.0</w:t>
              </w:r>
            </w:ins>
          </w:p>
        </w:tc>
        <w:tc>
          <w:tcPr>
            <w:tcW w:w="1113" w:type="pct"/>
            <w:vAlign w:val="center"/>
          </w:tcPr>
          <w:p w14:paraId="168E066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055" w:author="Greg Clendenning" w:date="2024-04-16T17:02:00Z"/>
                <w:rFonts w:ascii="Arial" w:eastAsia="Times New Roman" w:hAnsi="Arial" w:cs="Times New Roman"/>
                <w:kern w:val="0"/>
                <w:sz w:val="18"/>
                <w:szCs w:val="20"/>
                <w14:ligatures w14:val="none"/>
              </w:rPr>
            </w:pPr>
            <w:ins w:id="89056" w:author="Greg Clendenning" w:date="2024-04-16T17:02:00Z">
              <w:r w:rsidRPr="00F322D4">
                <w:rPr>
                  <w:rFonts w:ascii="Arial" w:eastAsia="Times New Roman" w:hAnsi="Arial" w:cs="Times New Roman"/>
                  <w:kern w:val="0"/>
                  <w:sz w:val="18"/>
                  <w:szCs w:val="20"/>
                  <w14:ligatures w14:val="none"/>
                </w:rPr>
                <w:t>3, 4, 5, 7</w:t>
              </w:r>
            </w:ins>
          </w:p>
        </w:tc>
      </w:tr>
    </w:tbl>
    <w:p w14:paraId="62672EB5" w14:textId="77777777" w:rsidR="00861824" w:rsidRPr="00491DBF" w:rsidRDefault="00861824" w:rsidP="00C05100">
      <w:pPr>
        <w:rPr>
          <w:del w:id="89057" w:author="Greg Clendenning" w:date="2024-04-16T17:02:00Z"/>
        </w:rPr>
      </w:pPr>
    </w:p>
    <w:p w14:paraId="2B77BDE8" w14:textId="77777777" w:rsidR="00861824" w:rsidRPr="00491DBF" w:rsidRDefault="00861824" w:rsidP="00C05100">
      <w:pPr>
        <w:pStyle w:val="SubStyle"/>
        <w:keepNext/>
        <w:rPr>
          <w:del w:id="89058" w:author="Greg Clendenning" w:date="2024-04-16T17:02:00Z"/>
        </w:rPr>
      </w:pPr>
      <w:del w:id="89059" w:author="Greg Clendenning" w:date="2024-04-16T17:02:00Z">
        <w:r w:rsidRPr="00491DBF">
          <w:delText>Default Savings</w:delText>
        </w:r>
      </w:del>
    </w:p>
    <w:p w14:paraId="2BBD3331" w14:textId="77777777" w:rsidR="00861824" w:rsidRPr="00491DBF" w:rsidRDefault="00861824" w:rsidP="00861824">
      <w:pPr>
        <w:rPr>
          <w:del w:id="89060" w:author="Greg Clendenning" w:date="2024-04-16T17:02:00Z"/>
        </w:rPr>
      </w:pPr>
      <w:del w:id="89061" w:author="Greg Clendenning" w:date="2024-04-16T17:02:00Z">
        <w:r w:rsidRPr="00491DBF">
          <w:delText xml:space="preserve">There are no default savings for this measure. </w:delText>
        </w:r>
      </w:del>
    </w:p>
    <w:p w14:paraId="5D3934EA"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9062" w:author="Greg Clendenning" w:date="2024-04-16T17:01:00Z">
            <w:rPr/>
          </w:rPrChange>
        </w:rPr>
        <w:pPrChange w:id="89063" w:author="Greg Clendenning" w:date="2024-04-16T17:01:00Z">
          <w:pPr>
            <w:pStyle w:val="SubStyle"/>
            <w:spacing w:after="0"/>
          </w:pPr>
        </w:pPrChange>
      </w:pPr>
    </w:p>
    <w:p w14:paraId="05B01C69"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9064" w:author="Greg Clendenning" w:date="2024-04-16T17:01:00Z">
            <w:rPr/>
          </w:rPrChange>
        </w:rPr>
        <w:pPrChange w:id="89065" w:author="Greg Clendenning" w:date="2024-04-16T17:01:00Z">
          <w:pPr>
            <w:pStyle w:val="SubStyle"/>
          </w:pPr>
        </w:pPrChange>
      </w:pPr>
      <w:r w:rsidRPr="00F322D4">
        <w:rPr>
          <w:rFonts w:ascii="Arial Black" w:hAnsi="Arial Black"/>
          <w:b/>
          <w:smallCaps/>
          <w:color w:val="1F497D"/>
          <w:spacing w:val="40"/>
          <w:kern w:val="0"/>
          <w:sz w:val="20"/>
          <w14:ligatures w14:val="none"/>
          <w:rPrChange w:id="89066" w:author="Greg Clendenning" w:date="2024-04-16T17:01:00Z">
            <w:rPr>
              <w:color w:val="1F497D"/>
            </w:rPr>
          </w:rPrChange>
        </w:rPr>
        <w:t xml:space="preserve">Evaluation Protocols </w:t>
      </w:r>
    </w:p>
    <w:p w14:paraId="503EA789" w14:textId="5EF384A8"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9067" w:author="Greg Clendenning" w:date="2024-04-16T17:01:00Z">
            <w:rPr/>
          </w:rPrChange>
        </w:rPr>
        <w:pPrChange w:id="89068" w:author="Greg Clendenning" w:date="2024-04-16T17:01:00Z">
          <w:pPr/>
        </w:pPrChange>
      </w:pPr>
      <w:r w:rsidRPr="00F322D4">
        <w:rPr>
          <w:rFonts w:ascii="Arial" w:hAnsi="Arial"/>
          <w:kern w:val="0"/>
          <w:sz w:val="20"/>
          <w14:ligatures w14:val="none"/>
          <w:rPrChange w:id="89069" w:author="Greg Clendenning" w:date="2024-04-16T17:01:00Z">
            <w:rPr/>
          </w:rPrChange>
        </w:rPr>
        <w:t>For most projects, the appropriate evaluation protocol is to verify installation</w:t>
      </w:r>
      <w:ins w:id="89070" w:author="Greg Clendenning" w:date="2024-04-16T17:02:00Z">
        <w:r w:rsidRPr="00F322D4">
          <w:rPr>
            <w:rFonts w:ascii="Arial" w:eastAsia="Times New Roman" w:hAnsi="Arial" w:cs="Times New Roman"/>
            <w:kern w:val="0"/>
            <w:sz w:val="20"/>
            <w:szCs w:val="20"/>
            <w14:ligatures w14:val="none"/>
          </w:rPr>
          <w:t>, confirm the quantity of waterer systems installed,</w:t>
        </w:r>
      </w:ins>
      <w:r w:rsidRPr="00F322D4">
        <w:rPr>
          <w:rFonts w:ascii="Arial" w:hAnsi="Arial"/>
          <w:kern w:val="0"/>
          <w:sz w:val="20"/>
          <w14:ligatures w14:val="none"/>
          <w:rPrChange w:id="89071" w:author="Greg Clendenning" w:date="2024-04-16T17:01:00Z">
            <w:rPr/>
          </w:rPrChange>
        </w:rPr>
        <w:t xml:space="preserve"> and </w:t>
      </w:r>
      <w:del w:id="89072" w:author="Greg Clendenning" w:date="2024-04-16T17:02:00Z">
        <w:r w:rsidR="00861824" w:rsidRPr="00491DBF">
          <w:delText>proper selection of default values. For projects using customer specific data for open variables, the appropriate evaluation protocol is to verify installation and</w:delText>
        </w:r>
      </w:del>
      <w:ins w:id="89073" w:author="Greg Clendenning" w:date="2024-04-16T17:02:00Z">
        <w:r w:rsidRPr="00F322D4">
          <w:rPr>
            <w:rFonts w:ascii="Arial" w:eastAsia="Times New Roman" w:hAnsi="Arial" w:cs="Times New Roman"/>
            <w:kern w:val="0"/>
            <w:sz w:val="20"/>
            <w:szCs w:val="20"/>
            <w14:ligatures w14:val="none"/>
          </w:rPr>
          <w:t>ensure the</w:t>
        </w:r>
      </w:ins>
      <w:r w:rsidRPr="00F322D4">
        <w:rPr>
          <w:rFonts w:ascii="Arial" w:hAnsi="Arial"/>
          <w:kern w:val="0"/>
          <w:sz w:val="20"/>
          <w14:ligatures w14:val="none"/>
          <w:rPrChange w:id="89074" w:author="Greg Clendenning" w:date="2024-04-16T17:01:00Z">
            <w:rPr/>
          </w:rPrChange>
        </w:rPr>
        <w:t xml:space="preserve"> proper application of TRM </w:t>
      </w:r>
      <w:del w:id="89075" w:author="Greg Clendenning" w:date="2024-04-16T17:02:00Z">
        <w:r w:rsidR="00861824" w:rsidRPr="00491DBF">
          <w:delText>protocol along with verification of open variables</w:delText>
        </w:r>
      </w:del>
      <w:ins w:id="89076" w:author="Greg Clendenning" w:date="2024-04-16T17:02:00Z">
        <w:r w:rsidR="0036440E" w:rsidRPr="00F322D4">
          <w:rPr>
            <w:rFonts w:ascii="Arial" w:eastAsia="Times New Roman" w:hAnsi="Arial" w:cs="Times New Roman"/>
            <w:kern w:val="0"/>
            <w:sz w:val="20"/>
            <w:szCs w:val="20"/>
            <w14:ligatures w14:val="none"/>
          </w:rPr>
          <w:t>protocols</w:t>
        </w:r>
      </w:ins>
      <w:r w:rsidR="0036440E" w:rsidRPr="00F322D4">
        <w:rPr>
          <w:rFonts w:ascii="Arial" w:hAnsi="Arial"/>
          <w:kern w:val="0"/>
          <w:sz w:val="20"/>
          <w14:ligatures w14:val="none"/>
          <w:rPrChange w:id="89077" w:author="Greg Clendenning" w:date="2024-04-16T17:01:00Z">
            <w:rPr/>
          </w:rPrChange>
        </w:rPr>
        <w:t>. The</w:t>
      </w:r>
      <w:r w:rsidRPr="00F322D4">
        <w:t xml:space="preserve"> Pennsylvania Evaluation Framework provides specific guidelines and requirements for evaluation procedures.</w:t>
      </w:r>
    </w:p>
    <w:p w14:paraId="0EADFFE0"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9078" w:author="Greg Clendenning" w:date="2024-04-16T17:01:00Z">
            <w:rPr/>
          </w:rPrChange>
        </w:rPr>
        <w:pPrChange w:id="89079" w:author="Greg Clendenning" w:date="2024-04-16T17:01:00Z">
          <w:pPr>
            <w:pStyle w:val="SubStyle"/>
            <w:spacing w:after="0"/>
          </w:pPr>
        </w:pPrChange>
      </w:pPr>
    </w:p>
    <w:p w14:paraId="443DE454"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9080" w:author="Greg Clendenning" w:date="2024-04-16T17:01:00Z">
            <w:rPr/>
          </w:rPrChange>
        </w:rPr>
        <w:pPrChange w:id="89081" w:author="Greg Clendenning" w:date="2024-04-16T17:01:00Z">
          <w:pPr>
            <w:pStyle w:val="SubStyle"/>
          </w:pPr>
        </w:pPrChange>
      </w:pPr>
      <w:r w:rsidRPr="00F322D4">
        <w:rPr>
          <w:rFonts w:ascii="Arial Black" w:hAnsi="Arial Black"/>
          <w:b/>
          <w:smallCaps/>
          <w:color w:val="1F497D"/>
          <w:spacing w:val="40"/>
          <w:kern w:val="0"/>
          <w:sz w:val="20"/>
          <w14:ligatures w14:val="none"/>
          <w:rPrChange w:id="89082" w:author="Greg Clendenning" w:date="2024-04-16T17:01:00Z">
            <w:rPr>
              <w:color w:val="1F497D"/>
            </w:rPr>
          </w:rPrChange>
        </w:rPr>
        <w:t>Sources</w:t>
      </w:r>
    </w:p>
    <w:p w14:paraId="156D4DF3" w14:textId="46521FA7" w:rsidR="006E1CDE" w:rsidRPr="00F322D4" w:rsidRDefault="00861824">
      <w:pPr>
        <w:numPr>
          <w:ilvl w:val="0"/>
          <w:numId w:val="119"/>
        </w:numPr>
        <w:overflowPunct w:val="0"/>
        <w:autoSpaceDE w:val="0"/>
        <w:autoSpaceDN w:val="0"/>
        <w:adjustRightInd w:val="0"/>
        <w:spacing w:after="100" w:line="240" w:lineRule="auto"/>
        <w:ind w:left="360"/>
        <w:jc w:val="both"/>
        <w:textAlignment w:val="baseline"/>
        <w:rPr>
          <w:rPrChange w:id="89083" w:author="Greg Clendenning" w:date="2024-04-16T17:01:00Z">
            <w:rPr/>
          </w:rPrChange>
        </w:rPr>
        <w:pPrChange w:id="89084" w:author="Greg Clendenning" w:date="2024-04-16T17:01:00Z">
          <w:pPr>
            <w:pStyle w:val="source10"/>
            <w:numPr>
              <w:numId w:val="119"/>
            </w:numPr>
            <w:ind w:left="360" w:hanging="360"/>
            <w:jc w:val="left"/>
          </w:pPr>
        </w:pPrChange>
      </w:pPr>
      <w:del w:id="89085" w:author="Greg Clendenning" w:date="2024-04-16T17:02:00Z">
        <w:r w:rsidRPr="00491DBF">
          <w:delText>State</w:delText>
        </w:r>
      </w:del>
      <w:ins w:id="89086" w:author="Greg Clendenning" w:date="2024-04-16T17:02:00Z">
        <w:r w:rsidR="006E1CDE" w:rsidRPr="00F322D4">
          <w:rPr>
            <w:rFonts w:ascii="Arial" w:eastAsia="Times New Roman" w:hAnsi="Arial" w:cs="Arial"/>
            <w:kern w:val="0"/>
            <w:sz w:val="20"/>
            <w:szCs w:val="20"/>
            <w14:ligatures w14:val="none"/>
          </w:rPr>
          <w:t>PA Consulting Group for Public Service Commis</w:t>
        </w:r>
        <w:r w:rsidR="004332A4" w:rsidRPr="00F322D4">
          <w:rPr>
            <w:rFonts w:ascii="Arial" w:eastAsia="Times New Roman" w:hAnsi="Arial" w:cs="Arial"/>
            <w:kern w:val="0"/>
            <w:sz w:val="20"/>
            <w:szCs w:val="20"/>
            <w14:ligatures w14:val="none"/>
          </w:rPr>
          <w:t>s</w:t>
        </w:r>
        <w:r w:rsidR="006E1CDE" w:rsidRPr="00F322D4">
          <w:rPr>
            <w:rFonts w:ascii="Arial" w:eastAsia="Times New Roman" w:hAnsi="Arial" w:cs="Arial"/>
            <w:kern w:val="0"/>
            <w:sz w:val="20"/>
            <w:szCs w:val="20"/>
            <w14:ligatures w14:val="none"/>
          </w:rPr>
          <w:t>ion</w:t>
        </w:r>
      </w:ins>
      <w:r w:rsidR="006E1CDE" w:rsidRPr="00F322D4">
        <w:rPr>
          <w:rFonts w:ascii="Arial" w:hAnsi="Arial"/>
          <w:kern w:val="0"/>
          <w:sz w:val="20"/>
          <w14:ligatures w14:val="none"/>
          <w:rPrChange w:id="89087" w:author="Greg Clendenning" w:date="2024-04-16T17:01:00Z">
            <w:rPr/>
          </w:rPrChange>
        </w:rPr>
        <w:t xml:space="preserve"> of Wisconsin. </w:t>
      </w:r>
      <w:ins w:id="89088" w:author="Greg Clendenning" w:date="2024-04-16T17:02:00Z">
        <w:r w:rsidR="006E1CDE" w:rsidRPr="00F322D4">
          <w:rPr>
            <w:rFonts w:ascii="Arial" w:eastAsia="Times New Roman" w:hAnsi="Arial" w:cs="Arial"/>
            <w:kern w:val="0"/>
            <w:sz w:val="20"/>
            <w:szCs w:val="20"/>
            <w14:ligatures w14:val="none"/>
          </w:rPr>
          <w:t xml:space="preserve">(2009). </w:t>
        </w:r>
      </w:ins>
      <w:r w:rsidR="006E1CDE" w:rsidRPr="00F322D4">
        <w:rPr>
          <w:rFonts w:ascii="Arial" w:hAnsi="Arial"/>
          <w:kern w:val="0"/>
          <w:sz w:val="20"/>
          <w14:ligatures w14:val="none"/>
          <w:rPrChange w:id="89089" w:author="Greg Clendenning" w:date="2024-04-16T17:01:00Z">
            <w:rPr/>
          </w:rPrChange>
        </w:rPr>
        <w:t>Focus on Energy Evaluation, Business Program: Measure Life Study</w:t>
      </w:r>
      <w:del w:id="89090" w:author="Greg Clendenning" w:date="2024-04-16T17:02:00Z">
        <w:r w:rsidRPr="00491DBF">
          <w:delText xml:space="preserve"> Final Report: August 25, 2009.</w:delText>
        </w:r>
      </w:del>
      <w:ins w:id="89091" w:author="Greg Clendenning" w:date="2024-04-16T17:02:00Z">
        <w:r w:rsidR="006E1CDE" w:rsidRPr="00F322D4">
          <w:rPr>
            <w:rFonts w:ascii="Arial" w:eastAsia="Times New Roman" w:hAnsi="Arial" w:cs="Arial"/>
            <w:kern w:val="0"/>
            <w:sz w:val="20"/>
            <w:szCs w:val="20"/>
            <w14:ligatures w14:val="none"/>
          </w:rPr>
          <w:t>.</w:t>
        </w:r>
      </w:ins>
      <w:r w:rsidR="006E1CDE" w:rsidRPr="00F322D4">
        <w:rPr>
          <w:rFonts w:ascii="Arial" w:hAnsi="Arial"/>
          <w:kern w:val="0"/>
          <w:sz w:val="20"/>
          <w14:ligatures w14:val="none"/>
          <w:rPrChange w:id="89092" w:author="Greg Clendenning" w:date="2024-04-16T17:01:00Z">
            <w:rPr/>
          </w:rPrChange>
        </w:rPr>
        <w:t xml:space="preserve"> Appendix B. </w:t>
      </w:r>
      <w:del w:id="89093" w:author="Greg Clendenning" w:date="2024-04-16T17:02:00Z">
        <w:r w:rsidR="00655F49">
          <w:fldChar w:fldCharType="begin"/>
        </w:r>
        <w:r w:rsidR="00655F49">
          <w:delInstrText>HYPERLINK "https://focusonenergy.com/sites/default/files/bpmeasurelifestudyfinal_evaluationreport.pdf"</w:delInstrText>
        </w:r>
        <w:r w:rsidR="00655F49">
          <w:fldChar w:fldCharType="separate"/>
        </w:r>
        <w:r w:rsidRPr="00491DBF">
          <w:rPr>
            <w:rStyle w:val="Hyperlink"/>
            <w:rFonts w:cs="Arial"/>
          </w:rPr>
          <w:delText>https://focusonenergy.com/sites/default/files/bpmeasurelifestudyfinal_evaluationreport.pdf</w:delText>
        </w:r>
        <w:r w:rsidR="00655F49">
          <w:rPr>
            <w:rStyle w:val="Hyperlink"/>
            <w:rFonts w:cs="Arial"/>
          </w:rPr>
          <w:fldChar w:fldCharType="end"/>
        </w:r>
      </w:del>
      <w:ins w:id="89094" w:author="Greg Clendenning" w:date="2024-04-16T17:02:00Z">
        <w:r w:rsidR="00655F49">
          <w:fldChar w:fldCharType="begin"/>
        </w:r>
        <w:r w:rsidR="00655F49">
          <w:instrText>HYPERLINK "https://s3.us-east-1.amazonaws.com/focusonenergy/staging/bpmeasurelifestudyfinal_evaluationreport.pdf"</w:instrText>
        </w:r>
        <w:r w:rsidR="00655F49">
          <w:fldChar w:fldCharType="separate"/>
        </w:r>
        <w:r w:rsidR="006E1CDE"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006E1CDE" w:rsidRPr="00F322D4">
          <w:rPr>
            <w:rFonts w:ascii="Arial" w:eastAsia="Times New Roman" w:hAnsi="Arial" w:cs="Arial"/>
            <w:kern w:val="0"/>
            <w:sz w:val="20"/>
            <w:szCs w:val="20"/>
            <w14:ligatures w14:val="none"/>
          </w:rPr>
          <w:t xml:space="preserve"> </w:t>
        </w:r>
      </w:ins>
    </w:p>
    <w:p w14:paraId="1D54182E" w14:textId="77777777" w:rsidR="006E1CDE" w:rsidRPr="00F322D4" w:rsidRDefault="006E1CDE">
      <w:pPr>
        <w:numPr>
          <w:ilvl w:val="0"/>
          <w:numId w:val="119"/>
        </w:numPr>
        <w:overflowPunct w:val="0"/>
        <w:autoSpaceDE w:val="0"/>
        <w:autoSpaceDN w:val="0"/>
        <w:adjustRightInd w:val="0"/>
        <w:spacing w:after="120" w:line="240" w:lineRule="auto"/>
        <w:ind w:left="360"/>
        <w:jc w:val="both"/>
        <w:textAlignment w:val="baseline"/>
        <w:rPr>
          <w:rPrChange w:id="89095" w:author="Greg Clendenning" w:date="2024-04-16T17:01:00Z">
            <w:rPr/>
          </w:rPrChange>
        </w:rPr>
        <w:pPrChange w:id="89096" w:author="Greg Clendenning" w:date="2024-04-16T17:01:00Z">
          <w:pPr>
            <w:pStyle w:val="source10"/>
            <w:numPr>
              <w:numId w:val="119"/>
            </w:numPr>
            <w:spacing w:after="120"/>
            <w:ind w:left="360" w:hanging="360"/>
            <w:jc w:val="left"/>
          </w:pPr>
        </w:pPrChange>
      </w:pPr>
      <w:r w:rsidRPr="00F322D4">
        <w:rPr>
          <w:rFonts w:ascii="Arial" w:hAnsi="Arial"/>
          <w:kern w:val="0"/>
          <w:sz w:val="20"/>
          <w14:ligatures w14:val="none"/>
          <w:rPrChange w:id="89097" w:author="Greg Clendenning" w:date="2024-04-16T17:01:00Z">
            <w:rPr/>
          </w:rPrChange>
        </w:rP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E305954" w14:textId="5292AA1A"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ins w:id="89098" w:author="Greg Clendenning" w:date="2024-04-16T17:02:00Z"/>
          <w:rFonts w:ascii="Arial" w:eastAsia="Times New Roman" w:hAnsi="Arial" w:cs="Arial"/>
          <w:kern w:val="0"/>
          <w:sz w:val="20"/>
          <w:szCs w:val="20"/>
          <w14:ligatures w14:val="none"/>
        </w:rPr>
      </w:pPr>
      <w:ins w:id="89099" w:author="Greg Clendenning" w:date="2024-04-16T17:02:00Z">
        <w:r w:rsidRPr="00F322D4">
          <w:rPr>
            <w:rFonts w:ascii="Arial" w:eastAsia="Times New Roman" w:hAnsi="Arial" w:cs="Arial"/>
            <w:kern w:val="0"/>
            <w:sz w:val="20"/>
            <w:szCs w:val="20"/>
            <w14:ligatures w14:val="none"/>
          </w:rPr>
          <w:t xml:space="preserve">Prairie Agricultural Machinery Institute. (1991, August). </w:t>
        </w:r>
      </w:ins>
      <w:r w:rsidRPr="00F322D4">
        <w:rPr>
          <w:rFonts w:ascii="Arial" w:hAnsi="Arial"/>
          <w:kern w:val="0"/>
          <w:sz w:val="20"/>
          <w14:ligatures w14:val="none"/>
          <w:rPrChange w:id="89100" w:author="Greg Clendenning" w:date="2024-04-16T17:01:00Z">
            <w:rPr/>
          </w:rPrChange>
        </w:rPr>
        <w:t>Field Study of Electrically Heated and Energy Free Automated Livestock Water Fountains</w:t>
      </w:r>
      <w:del w:id="89101" w:author="Greg Clendenning" w:date="2024-04-16T17:02:00Z">
        <w:r w:rsidR="00861824" w:rsidRPr="00491DBF">
          <w:delText xml:space="preserve"> - Prairie Agricultural Machinery Institute, </w:delText>
        </w:r>
      </w:del>
      <w:ins w:id="89102" w:author="Greg Clendenning" w:date="2024-04-16T17:02:00Z">
        <w:r w:rsidRPr="00F322D4">
          <w:rPr>
            <w:rFonts w:cs="Arial"/>
          </w:rPr>
          <w:t xml:space="preserve">. </w:t>
        </w:r>
        <w:r w:rsidR="00655F49">
          <w:rPr>
            <w:rFonts w:cstheme="minorBidi"/>
          </w:rPr>
          <w:fldChar w:fldCharType="begin"/>
        </w:r>
        <w:r w:rsidR="00655F49">
          <w:instrText>HYPERLINK "https://open.alberta.ca/dataset/8adf1737-bf62-43a4-89bb-f096f08dab19/resource/55413150-5f8c-4f39-8306-70a5a4900240/download/665-afmrc.pdf"</w:instrText>
        </w:r>
        <w:r w:rsidR="00655F49">
          <w:rPr>
            <w:rFonts w:cstheme="minorBidi"/>
          </w:rPr>
          <w:fldChar w:fldCharType="separate"/>
        </w:r>
        <w:r w:rsidRPr="00F322D4">
          <w:rPr>
            <w:rFonts w:cs="Arial"/>
            <w:color w:val="0000FF"/>
            <w:u w:val="single"/>
          </w:rPr>
          <w:t>Weblink</w:t>
        </w:r>
        <w:r w:rsidR="00655F49">
          <w:rPr>
            <w:rFonts w:cs="Arial"/>
            <w:color w:val="0000FF"/>
            <w:u w:val="single"/>
          </w:rPr>
          <w:fldChar w:fldCharType="end"/>
        </w:r>
        <w:r w:rsidRPr="00F322D4">
          <w:rPr>
            <w:rFonts w:cs="Arial"/>
          </w:rPr>
          <w:t xml:space="preserve"> </w:t>
        </w:r>
      </w:ins>
    </w:p>
    <w:p w14:paraId="5F9481F5" w14:textId="77777777" w:rsidR="00861824" w:rsidRPr="00491DBF" w:rsidRDefault="006E1CDE" w:rsidP="0099685D">
      <w:pPr>
        <w:pStyle w:val="source10"/>
        <w:numPr>
          <w:ilvl w:val="0"/>
          <w:numId w:val="119"/>
        </w:numPr>
        <w:spacing w:after="120"/>
        <w:ind w:left="360"/>
        <w:jc w:val="left"/>
        <w:rPr>
          <w:del w:id="89103" w:author="Greg Clendenning" w:date="2024-04-16T17:02:00Z"/>
        </w:rPr>
      </w:pPr>
      <w:r w:rsidRPr="00F322D4">
        <w:t xml:space="preserve">Alberta </w:t>
      </w:r>
      <w:ins w:id="89104" w:author="Greg Clendenning" w:date="2024-04-16T17:02:00Z">
        <w:r w:rsidRPr="00F322D4">
          <w:t xml:space="preserve">Agriculture </w:t>
        </w:r>
      </w:ins>
      <w:r w:rsidRPr="00F322D4">
        <w:t xml:space="preserve">and </w:t>
      </w:r>
      <w:del w:id="89105" w:author="Greg Clendenning" w:date="2024-04-16T17:02:00Z">
        <w:r w:rsidR="00861824" w:rsidRPr="00491DBF">
          <w:delText>Manitoba, 1994.</w:delText>
        </w:r>
      </w:del>
    </w:p>
    <w:p w14:paraId="5FDFC354" w14:textId="7379582D" w:rsidR="006E1CDE" w:rsidRPr="00F322D4" w:rsidRDefault="006E1CDE">
      <w:pPr>
        <w:numPr>
          <w:ilvl w:val="0"/>
          <w:numId w:val="119"/>
        </w:numPr>
        <w:overflowPunct w:val="0"/>
        <w:autoSpaceDE w:val="0"/>
        <w:autoSpaceDN w:val="0"/>
        <w:adjustRightInd w:val="0"/>
        <w:spacing w:after="120" w:line="240" w:lineRule="auto"/>
        <w:ind w:left="360"/>
        <w:jc w:val="both"/>
        <w:textAlignment w:val="baseline"/>
        <w:rPr>
          <w:rPrChange w:id="89106" w:author="Greg Clendenning" w:date="2024-04-16T17:01:00Z">
            <w:rPr/>
          </w:rPrChange>
        </w:rPr>
        <w:pPrChange w:id="89107" w:author="Greg Clendenning" w:date="2024-04-16T17:01:00Z">
          <w:pPr>
            <w:pStyle w:val="source10"/>
            <w:numPr>
              <w:numId w:val="119"/>
            </w:numPr>
            <w:spacing w:after="120"/>
            <w:ind w:left="360" w:hanging="360"/>
            <w:jc w:val="left"/>
          </w:pPr>
        </w:pPrChange>
      </w:pPr>
      <w:ins w:id="89108" w:author="Greg Clendenning" w:date="2024-04-16T17:02:00Z">
        <w:r w:rsidRPr="00F322D4">
          <w:rPr>
            <w:rFonts w:ascii="Arial" w:eastAsia="Times New Roman" w:hAnsi="Arial" w:cs="Arial"/>
            <w:kern w:val="0"/>
            <w:sz w:val="20"/>
            <w:szCs w:val="20"/>
            <w14:ligatures w14:val="none"/>
          </w:rPr>
          <w:t xml:space="preserve">Rural Development. (2008, December). </w:t>
        </w:r>
      </w:ins>
      <w:r w:rsidRPr="00F322D4">
        <w:rPr>
          <w:rFonts w:ascii="Arial" w:hAnsi="Arial"/>
          <w:kern w:val="0"/>
          <w:sz w:val="20"/>
          <w14:ligatures w14:val="none"/>
          <w:rPrChange w:id="89109" w:author="Greg Clendenning" w:date="2024-04-16T17:01:00Z">
            <w:rPr/>
          </w:rPrChange>
        </w:rPr>
        <w:t>Facts Automatic Livestock Waterers Fact Sheet</w:t>
      </w:r>
      <w:del w:id="89110" w:author="Greg Clendenning" w:date="2024-04-16T17:02:00Z">
        <w:r w:rsidR="00861824" w:rsidRPr="00491DBF">
          <w:delText xml:space="preserve">, December 2008. </w:delText>
        </w:r>
        <w:r w:rsidR="00655F49">
          <w:fldChar w:fldCharType="begin"/>
        </w:r>
        <w:r w:rsidR="00655F49">
          <w:delInstrText>HYPERLINK "http://www1.agric.gov.ab.ca/$department/deptdocs.nsf/all/agdex5421/$file/716c52.pdf"</w:delInstrText>
        </w:r>
        <w:r w:rsidR="00655F49">
          <w:fldChar w:fldCharType="separate"/>
        </w:r>
        <w:r w:rsidR="00861824" w:rsidRPr="00491DBF">
          <w:rPr>
            <w:rStyle w:val="Hyperlink"/>
          </w:rPr>
          <w:delText>http://www1.agric.gov.ab.ca/$department/deptdocs.nsf/all/agdex5421/$file/716c52.pdf</w:delText>
        </w:r>
        <w:r w:rsidR="00655F49">
          <w:rPr>
            <w:rStyle w:val="Hyperlink"/>
          </w:rPr>
          <w:fldChar w:fldCharType="end"/>
        </w:r>
      </w:del>
      <w:ins w:id="89111" w:author="Greg Clendenning" w:date="2024-04-16T17:02:00Z">
        <w:r w:rsidRPr="00F322D4">
          <w:rPr>
            <w:rFonts w:ascii="Arial" w:eastAsia="Times New Roman" w:hAnsi="Arial" w:cs="Arial"/>
            <w:kern w:val="0"/>
            <w:sz w:val="20"/>
            <w:szCs w:val="20"/>
            <w14:ligatures w14:val="none"/>
          </w:rPr>
          <w:t xml:space="preserve">. </w:t>
        </w:r>
        <w:r w:rsidR="00655F49">
          <w:fldChar w:fldCharType="begin"/>
        </w:r>
        <w:r w:rsidR="00655F49">
          <w:instrText>HYPERLINK "https://www1.agric.gov.ab.ca/$department/deptdocs.nsf/all/agdex5421/$file/716c52.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r w:rsidRPr="00F322D4">
        <w:rPr>
          <w:rFonts w:ascii="Arial" w:hAnsi="Arial"/>
          <w:kern w:val="0"/>
          <w:sz w:val="20"/>
          <w14:ligatures w14:val="none"/>
          <w:rPrChange w:id="89112" w:author="Greg Clendenning" w:date="2024-04-16T17:01:00Z">
            <w:rPr/>
          </w:rPrChange>
        </w:rPr>
        <w:t xml:space="preserve"> </w:t>
      </w:r>
    </w:p>
    <w:p w14:paraId="26556939" w14:textId="2C0B9711" w:rsidR="006E1CDE" w:rsidRPr="00F322D4" w:rsidRDefault="006E1CDE">
      <w:pPr>
        <w:numPr>
          <w:ilvl w:val="0"/>
          <w:numId w:val="119"/>
        </w:numPr>
        <w:overflowPunct w:val="0"/>
        <w:autoSpaceDE w:val="0"/>
        <w:autoSpaceDN w:val="0"/>
        <w:adjustRightInd w:val="0"/>
        <w:spacing w:after="120" w:line="240" w:lineRule="auto"/>
        <w:ind w:left="360"/>
        <w:jc w:val="both"/>
        <w:textAlignment w:val="baseline"/>
        <w:rPr>
          <w:rPrChange w:id="89113" w:author="Greg Clendenning" w:date="2024-04-16T17:01:00Z">
            <w:rPr/>
          </w:rPrChange>
        </w:rPr>
        <w:pPrChange w:id="89114" w:author="Greg Clendenning" w:date="2024-04-16T17:01:00Z">
          <w:pPr>
            <w:pStyle w:val="source10"/>
            <w:numPr>
              <w:numId w:val="119"/>
            </w:numPr>
            <w:spacing w:after="120"/>
            <w:ind w:left="360" w:hanging="360"/>
            <w:jc w:val="left"/>
          </w:pPr>
        </w:pPrChange>
      </w:pPr>
      <w:r w:rsidRPr="00F322D4">
        <w:rPr>
          <w:rFonts w:ascii="Arial" w:hAnsi="Arial"/>
          <w:kern w:val="0"/>
          <w:sz w:val="20"/>
          <w14:ligatures w14:val="none"/>
          <w:rPrChange w:id="89115" w:author="Greg Clendenning" w:date="2024-04-16T17:01:00Z">
            <w:rPr/>
          </w:rPrChange>
        </w:rPr>
        <w:t>Connecticut Farm Energy Program</w:t>
      </w:r>
      <w:del w:id="89116" w:author="Greg Clendenning" w:date="2024-04-16T17:02:00Z">
        <w:r w:rsidR="00861824" w:rsidRPr="00491DBF">
          <w:delText>:</w:delText>
        </w:r>
      </w:del>
      <w:ins w:id="89117" w:author="Greg Clendenning" w:date="2024-04-16T17:02:00Z">
        <w:r w:rsidRPr="00F322D4">
          <w:rPr>
            <w:rFonts w:ascii="Arial" w:eastAsia="Times New Roman" w:hAnsi="Arial" w:cs="Arial"/>
            <w:kern w:val="0"/>
            <w:sz w:val="20"/>
            <w:szCs w:val="20"/>
            <w14:ligatures w14:val="none"/>
          </w:rPr>
          <w:t>. (2010).</w:t>
        </w:r>
      </w:ins>
      <w:r w:rsidRPr="00F322D4">
        <w:rPr>
          <w:rFonts w:ascii="Arial" w:hAnsi="Arial"/>
          <w:kern w:val="0"/>
          <w:sz w:val="20"/>
          <w14:ligatures w14:val="none"/>
          <w:rPrChange w:id="89118" w:author="Greg Clendenning" w:date="2024-04-16T17:01:00Z">
            <w:rPr/>
          </w:rPrChange>
        </w:rPr>
        <w:t xml:space="preserve"> Energy Best Management Practices Guide</w:t>
      </w:r>
      <w:del w:id="89119" w:author="Greg Clendenning" w:date="2024-04-16T17:02:00Z">
        <w:r w:rsidR="00861824" w:rsidRPr="00491DBF">
          <w:delText>, 2010</w:delText>
        </w:r>
      </w:del>
      <w:r w:rsidRPr="00F322D4">
        <w:rPr>
          <w:rFonts w:ascii="Arial" w:hAnsi="Arial"/>
          <w:kern w:val="0"/>
          <w:sz w:val="20"/>
          <w14:ligatures w14:val="none"/>
          <w:rPrChange w:id="89120" w:author="Greg Clendenning" w:date="2024-04-16T17:01:00Z">
            <w:rPr/>
          </w:rPrChange>
        </w:rPr>
        <w:t xml:space="preserve">. </w:t>
      </w:r>
      <w:r w:rsidR="00655F49">
        <w:fldChar w:fldCharType="begin"/>
      </w:r>
      <w:r w:rsidR="00655F49">
        <w:instrText>HYPERLINK "http://www.ctfarmenergy.org/Pdfs/CT_Energy_BMPGuide.pdf"</w:instrText>
      </w:r>
      <w:r w:rsidR="00655F49">
        <w:fldChar w:fldCharType="separate"/>
      </w:r>
      <w:del w:id="89121" w:author="Greg Clendenning" w:date="2024-04-16T17:02:00Z">
        <w:r w:rsidR="00861824" w:rsidRPr="00491DBF">
          <w:rPr>
            <w:rStyle w:val="Hyperlink"/>
          </w:rPr>
          <w:delText>http://www.ctfarmenergy.org/Pdfs/CT_Energy_BMPGuide.pdf</w:delText>
        </w:r>
      </w:del>
      <w:ins w:id="89122"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9123" w:author="Greg Clendenning" w:date="2024-04-16T17:01:00Z">
            <w:rPr>
              <w:rStyle w:val="Hyperlink"/>
            </w:rPr>
          </w:rPrChange>
        </w:rPr>
        <w:fldChar w:fldCharType="end"/>
      </w:r>
      <w:del w:id="89124" w:author="Greg Clendenning" w:date="2024-04-16T17:02:00Z">
        <w:r w:rsidR="00861824" w:rsidRPr="00491DBF">
          <w:delText xml:space="preserve"> </w:delText>
        </w:r>
      </w:del>
    </w:p>
    <w:p w14:paraId="35B28547" w14:textId="53AF4031" w:rsidR="006E1CDE" w:rsidRPr="00F322D4" w:rsidRDefault="006E1CDE">
      <w:pPr>
        <w:numPr>
          <w:ilvl w:val="0"/>
          <w:numId w:val="119"/>
        </w:numPr>
        <w:overflowPunct w:val="0"/>
        <w:autoSpaceDE w:val="0"/>
        <w:autoSpaceDN w:val="0"/>
        <w:adjustRightInd w:val="0"/>
        <w:spacing w:after="120" w:line="240" w:lineRule="auto"/>
        <w:ind w:left="360"/>
        <w:jc w:val="both"/>
        <w:textAlignment w:val="baseline"/>
        <w:rPr>
          <w:rFonts w:ascii="Arial" w:hAnsi="Arial"/>
          <w:kern w:val="0"/>
          <w:sz w:val="20"/>
          <w14:ligatures w14:val="none"/>
          <w:rPrChange w:id="89125" w:author="Greg Clendenning" w:date="2024-04-16T17:01:00Z">
            <w:rPr>
              <w:rStyle w:val="Hyperlink"/>
              <w:rFonts w:asciiTheme="minorHAnsi" w:eastAsiaTheme="minorHAnsi" w:hAnsiTheme="minorHAnsi"/>
              <w:kern w:val="2"/>
              <w:sz w:val="22"/>
              <w:szCs w:val="22"/>
              <w14:ligatures w14:val="standardContextual"/>
            </w:rPr>
          </w:rPrChange>
        </w:rPr>
        <w:pPrChange w:id="89126" w:author="Greg Clendenning" w:date="2024-04-16T17:01:00Z">
          <w:pPr>
            <w:pStyle w:val="source10"/>
            <w:numPr>
              <w:numId w:val="119"/>
            </w:numPr>
            <w:spacing w:after="120"/>
            <w:ind w:left="360" w:hanging="360"/>
            <w:jc w:val="left"/>
          </w:pPr>
        </w:pPrChange>
      </w:pPr>
      <w:ins w:id="89127" w:author="Greg Clendenning" w:date="2024-04-16T17:02:00Z">
        <w:r w:rsidRPr="00F322D4">
          <w:rPr>
            <w:rFonts w:ascii="Arial" w:eastAsia="Times New Roman" w:hAnsi="Arial" w:cs="Arial"/>
            <w:kern w:val="0"/>
            <w:sz w:val="20"/>
            <w:szCs w:val="20"/>
            <w14:ligatures w14:val="none"/>
          </w:rPr>
          <w:t xml:space="preserve">The Regional Technical Forum. (2023, July 18). “Agricultural: Energy-Free Stock Watering Tanks”. </w:t>
        </w:r>
        <w:r w:rsidR="00655F49">
          <w:fldChar w:fldCharType="begin"/>
        </w:r>
        <w:r w:rsidR="00655F49">
          <w:instrText>HYPERLINK "https://rtf.nwcouncil.org/measure/stock-watering-tanks/"</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r w:rsidRPr="00F322D4">
          <w:rPr>
            <w:rFonts w:ascii="Arial" w:eastAsia="Times New Roman" w:hAnsi="Arial" w:cs="Arial"/>
            <w:kern w:val="0"/>
            <w:sz w:val="20"/>
            <w:szCs w:val="20"/>
            <w14:ligatures w14:val="none"/>
          </w:rPr>
          <w:t xml:space="preserve">. </w:t>
        </w:r>
      </w:ins>
      <w:r w:rsidRPr="00F322D4">
        <w:rPr>
          <w:rFonts w:ascii="Arial" w:hAnsi="Arial"/>
          <w:kern w:val="0"/>
          <w:sz w:val="20"/>
          <w14:ligatures w14:val="none"/>
          <w:rPrChange w:id="89128" w:author="Greg Clendenning" w:date="2024-04-16T17:01:00Z">
            <w:rPr/>
          </w:rPrChange>
        </w:rP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Pr="00F322D4" w:rsidDel="0088283F">
        <w:rPr>
          <w:rFonts w:ascii="Arial" w:hAnsi="Arial"/>
          <w:kern w:val="0"/>
          <w:sz w:val="20"/>
          <w14:ligatures w14:val="none"/>
          <w:rPrChange w:id="89129" w:author="Greg Clendenning" w:date="2024-04-16T17:01:00Z">
            <w:rPr/>
          </w:rPrChange>
        </w:rPr>
        <w:t xml:space="preserve">. </w:t>
      </w:r>
      <w:del w:id="89130" w:author="Greg Clendenning" w:date="2024-04-16T17:02:00Z">
        <w:r w:rsidR="00655F49">
          <w:fldChar w:fldCharType="begin"/>
        </w:r>
        <w:r w:rsidR="00655F49">
          <w:delInstrText>HYPERLINK "https://rtf.nwcouncil.org/measure/dairy-milking-machines-vacuum-pump"</w:delInstrText>
        </w:r>
        <w:r w:rsidR="00655F49">
          <w:fldChar w:fldCharType="separate"/>
        </w:r>
        <w:r w:rsidR="00861824" w:rsidRPr="00491DBF">
          <w:rPr>
            <w:rStyle w:val="Hyperlink"/>
            <w:rFonts w:cs="Arial"/>
          </w:rPr>
          <w:delText>https://rtf.nwcouncil.org/measure/dairy-milking-machines-vacuum-pump</w:delText>
        </w:r>
        <w:r w:rsidR="00655F49">
          <w:rPr>
            <w:rStyle w:val="Hyperlink"/>
            <w:rFonts w:cs="Arial"/>
          </w:rPr>
          <w:fldChar w:fldCharType="end"/>
        </w:r>
        <w:r w:rsidR="00861824" w:rsidRPr="00491DBF">
          <w:delText xml:space="preserve"> </w:delText>
        </w:r>
      </w:del>
    </w:p>
    <w:p w14:paraId="538A28A3" w14:textId="77777777" w:rsidR="00861824" w:rsidRPr="00491DBF" w:rsidRDefault="00861824" w:rsidP="00861824">
      <w:pPr>
        <w:spacing w:after="120"/>
        <w:rPr>
          <w:del w:id="89131" w:author="Greg Clendenning" w:date="2024-04-16T17:02:00Z"/>
          <w:rFonts w:ascii="Arial Black" w:hAnsi="Arial Black"/>
          <w:b/>
          <w:u w:val="single"/>
        </w:rPr>
      </w:pPr>
    </w:p>
    <w:p w14:paraId="1CAFB8E8" w14:textId="72D3B208" w:rsidR="0036440E" w:rsidRPr="00F322D4" w:rsidRDefault="006E1CDE">
      <w:pPr>
        <w:numPr>
          <w:ilvl w:val="0"/>
          <w:numId w:val="119"/>
        </w:numPr>
        <w:overflowPunct w:val="0"/>
        <w:autoSpaceDE w:val="0"/>
        <w:autoSpaceDN w:val="0"/>
        <w:adjustRightInd w:val="0"/>
        <w:spacing w:after="120" w:line="240" w:lineRule="auto"/>
        <w:ind w:left="360"/>
        <w:jc w:val="both"/>
        <w:textAlignment w:val="baseline"/>
        <w:rPr>
          <w:rFonts w:ascii="Arial" w:hAnsi="Arial"/>
          <w:color w:val="0000FF"/>
          <w:kern w:val="0"/>
          <w:sz w:val="20"/>
          <w:u w:val="single"/>
          <w14:ligatures w14:val="none"/>
          <w:rPrChange w:id="89132" w:author="Greg Clendenning" w:date="2024-04-16T17:01:00Z">
            <w:rPr/>
          </w:rPrChange>
        </w:rPr>
        <w:pPrChange w:id="89133" w:author="Greg Clendenning" w:date="2024-04-16T17:01:00Z">
          <w:pPr/>
        </w:pPrChange>
      </w:pPr>
      <w:ins w:id="89134" w:author="Greg Clendenning" w:date="2024-04-16T17:02:00Z">
        <w:r w:rsidRPr="00F322D4">
          <w:rPr>
            <w:rFonts w:ascii="Arial" w:eastAsia="Times New Roman" w:hAnsi="Arial" w:cs="Arial"/>
            <w:kern w:val="0"/>
            <w:sz w:val="20"/>
            <w:szCs w:val="20"/>
            <w14:ligatures w14:val="none"/>
          </w:rPr>
          <w:t>Wisconsin Focus on Energy Technical Reference Manual. (2020).</w:t>
        </w:r>
        <w:r w:rsidRPr="00F322D4" w:rsidDel="00743B58">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Energy Efficient or Energy Free Livestock Waterer”. </w:t>
        </w:r>
        <w:r w:rsidR="00655F49">
          <w:fldChar w:fldCharType="begin"/>
        </w:r>
        <w:r w:rsidR="00655F49">
          <w:instrText>HYPERLINK "https://s3.us-east-1.amazonaws.com/focusonenergy/staging/Focus_on_Energy_2020_TRM.pdf"</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r w:rsidR="0036440E" w:rsidRPr="00F322D4">
        <w:rPr>
          <w:rFonts w:ascii="Arial" w:hAnsi="Arial"/>
          <w:color w:val="0000FF"/>
          <w:kern w:val="0"/>
          <w:sz w:val="20"/>
          <w:u w:val="single"/>
          <w14:ligatures w14:val="none"/>
          <w:rPrChange w:id="89135" w:author="Greg Clendenning" w:date="2024-04-16T17:01:00Z">
            <w:rPr/>
          </w:rPrChange>
        </w:rPr>
        <w:br w:type="page"/>
      </w:r>
    </w:p>
    <w:p w14:paraId="601EC7E8" w14:textId="77777777" w:rsidR="006E1CDE" w:rsidRPr="00F322D4" w:rsidRDefault="006E1CDE">
      <w:pPr>
        <w:pStyle w:val="Heading3"/>
        <w:keepLines w:val="0"/>
        <w:numPr>
          <w:ilvl w:val="2"/>
          <w:numId w:val="49"/>
          <w:numberingChange w:id="89136" w:author="Greg Clendenning" w:date="2024-04-16T17:01:00Z" w:original="%1:4:0:.%2:1:0:.%3:7: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9137" w:author="Greg Clendenning" w:date="2024-04-16T17:01:00Z">
            <w:rPr/>
          </w:rPrChange>
        </w:rPr>
        <w:pPrChange w:id="89138" w:author="Greg Clendenning" w:date="2024-04-16T17:01:00Z">
          <w:pPr>
            <w:pStyle w:val="Heading3"/>
          </w:pPr>
        </w:pPrChange>
      </w:pPr>
      <w:bookmarkStart w:id="89139" w:name="_Toc373320505"/>
      <w:bookmarkStart w:id="89140" w:name="_Toc364760983"/>
      <w:bookmarkStart w:id="89141" w:name="_Toc411422540"/>
      <w:bookmarkStart w:id="89142" w:name="_Toc473645745"/>
      <w:bookmarkStart w:id="89143" w:name="_Toc14197458"/>
      <w:r w:rsidRPr="00F322D4">
        <w:rPr>
          <w:rFonts w:ascii="Arial" w:hAnsi="Arial"/>
          <w:b/>
          <w:smallCaps/>
          <w:color w:val="auto"/>
          <w:kern w:val="0"/>
          <w:sz w:val="24"/>
          <w14:ligatures w14:val="none"/>
          <w:rPrChange w:id="89144" w:author="Greg Clendenning" w:date="2024-04-16T17:01:00Z">
            <w:rPr/>
          </w:rPrChange>
        </w:rPr>
        <w:t>Variable Speed Drive (VSD) Controller on Dairy Vacuum Pumps</w:t>
      </w:r>
      <w:bookmarkEnd w:id="89139"/>
      <w:bookmarkEnd w:id="89140"/>
      <w:bookmarkEnd w:id="89141"/>
      <w:bookmarkEnd w:id="89142"/>
      <w:bookmarkEnd w:id="89143"/>
      <w:r w:rsidRPr="00F322D4">
        <w:rPr>
          <w:rFonts w:ascii="Arial" w:hAnsi="Arial"/>
          <w:b/>
          <w:smallCaps/>
          <w:color w:val="auto"/>
          <w:kern w:val="0"/>
          <w:sz w:val="24"/>
          <w14:ligatures w14:val="none"/>
          <w:rPrChange w:id="89145" w:author="Greg Clendenning" w:date="2024-04-16T17:01:00Z">
            <w:rPr/>
          </w:rPrChang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05F7FB7A" w14:textId="77777777" w:rsidTr="00B33E44">
        <w:trPr>
          <w:trHeight w:val="403"/>
          <w:jc w:val="center"/>
        </w:trPr>
        <w:tc>
          <w:tcPr>
            <w:tcW w:w="3600" w:type="dxa"/>
            <w:shd w:val="clear" w:color="auto" w:fill="FFFFFF"/>
            <w:vAlign w:val="center"/>
          </w:tcPr>
          <w:p w14:paraId="17E7FD81"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146" w:author="Greg Clendenning" w:date="2024-04-16T17:01:00Z">
                  <w:rPr>
                    <w:b/>
                  </w:rPr>
                </w:rPrChange>
              </w:rPr>
              <w:pPrChange w:id="89147" w:author="Greg Clendenning" w:date="2024-04-16T17:01:00Z">
                <w:pPr>
                  <w:pStyle w:val="TableCell"/>
                  <w:spacing w:before="0" w:after="0"/>
                  <w:jc w:val="left"/>
                </w:pPr>
              </w:pPrChange>
            </w:pPr>
            <w:r w:rsidRPr="00F322D4">
              <w:rPr>
                <w:rFonts w:ascii="Arial" w:hAnsi="Arial"/>
                <w:b/>
                <w:kern w:val="0"/>
                <w:sz w:val="18"/>
                <w14:ligatures w14:val="none"/>
                <w:rPrChange w:id="89148" w:author="Greg Clendenning" w:date="2024-04-16T17:01:00Z">
                  <w:rPr>
                    <w:b/>
                  </w:rPr>
                </w:rPrChange>
              </w:rPr>
              <w:t>Target Sector</w:t>
            </w:r>
          </w:p>
        </w:tc>
        <w:tc>
          <w:tcPr>
            <w:tcW w:w="5040" w:type="dxa"/>
            <w:shd w:val="clear" w:color="auto" w:fill="FFFFFF"/>
            <w:vAlign w:val="center"/>
          </w:tcPr>
          <w:p w14:paraId="39F4F8C2"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149" w:author="Greg Clendenning" w:date="2024-04-16T17:01:00Z">
                  <w:rPr>
                    <w:rFonts w:eastAsia="Arial Unicode MS"/>
                  </w:rPr>
                </w:rPrChange>
              </w:rPr>
              <w:pPrChange w:id="89150" w:author="Greg Clendenning" w:date="2024-04-16T17:01:00Z">
                <w:pPr>
                  <w:pStyle w:val="TableCell"/>
                  <w:spacing w:before="0" w:after="0"/>
                  <w:jc w:val="center"/>
                </w:pPr>
              </w:pPrChange>
            </w:pPr>
            <w:r w:rsidRPr="00F322D4">
              <w:rPr>
                <w:rFonts w:ascii="Arial" w:hAnsi="Arial"/>
                <w:kern w:val="0"/>
                <w:sz w:val="18"/>
                <w14:ligatures w14:val="none"/>
                <w:rPrChange w:id="89151" w:author="Greg Clendenning" w:date="2024-04-16T17:01:00Z">
                  <w:rPr/>
                </w:rPrChange>
              </w:rPr>
              <w:t>Agriculture</w:t>
            </w:r>
          </w:p>
        </w:tc>
      </w:tr>
      <w:tr w:rsidR="006E1CDE" w:rsidRPr="00F322D4" w14:paraId="0CFAA142" w14:textId="77777777" w:rsidTr="00B33E44">
        <w:trPr>
          <w:trHeight w:val="403"/>
          <w:jc w:val="center"/>
        </w:trPr>
        <w:tc>
          <w:tcPr>
            <w:tcW w:w="3600" w:type="dxa"/>
            <w:shd w:val="clear" w:color="auto" w:fill="auto"/>
            <w:vAlign w:val="center"/>
          </w:tcPr>
          <w:p w14:paraId="1577385C"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152" w:author="Greg Clendenning" w:date="2024-04-16T17:01:00Z">
                  <w:rPr>
                    <w:b/>
                  </w:rPr>
                </w:rPrChange>
              </w:rPr>
              <w:pPrChange w:id="89153" w:author="Greg Clendenning" w:date="2024-04-16T17:01:00Z">
                <w:pPr>
                  <w:pStyle w:val="TableCell"/>
                  <w:spacing w:before="0" w:after="0"/>
                  <w:jc w:val="left"/>
                </w:pPr>
              </w:pPrChange>
            </w:pPr>
            <w:r w:rsidRPr="00F322D4">
              <w:rPr>
                <w:rFonts w:ascii="Arial" w:hAnsi="Arial"/>
                <w:b/>
                <w:kern w:val="0"/>
                <w:sz w:val="18"/>
                <w14:ligatures w14:val="none"/>
                <w:rPrChange w:id="89154" w:author="Greg Clendenning" w:date="2024-04-16T17:01:00Z">
                  <w:rPr>
                    <w:b/>
                  </w:rPr>
                </w:rPrChange>
              </w:rPr>
              <w:t>Measure Unit</w:t>
            </w:r>
          </w:p>
        </w:tc>
        <w:tc>
          <w:tcPr>
            <w:tcW w:w="5040" w:type="dxa"/>
            <w:shd w:val="clear" w:color="auto" w:fill="auto"/>
            <w:vAlign w:val="center"/>
          </w:tcPr>
          <w:p w14:paraId="19B9EE60"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155" w:author="Greg Clendenning" w:date="2024-04-16T17:01:00Z">
                  <w:rPr>
                    <w:rFonts w:eastAsia="Arial Unicode MS"/>
                  </w:rPr>
                </w:rPrChange>
              </w:rPr>
              <w:pPrChange w:id="89156" w:author="Greg Clendenning" w:date="2024-04-16T17:01:00Z">
                <w:pPr>
                  <w:pStyle w:val="TableCell"/>
                  <w:spacing w:before="0" w:after="0"/>
                  <w:jc w:val="center"/>
                </w:pPr>
              </w:pPrChange>
            </w:pPr>
            <w:ins w:id="89157" w:author="Greg Clendenning" w:date="2024-04-16T17:02:00Z">
              <w:r w:rsidRPr="00F322D4">
                <w:rPr>
                  <w:rFonts w:ascii="Arial" w:eastAsia="Times New Roman" w:hAnsi="Arial" w:cs="Times New Roman"/>
                  <w:color w:val="000000"/>
                  <w:kern w:val="0"/>
                  <w:sz w:val="18"/>
                  <w:szCs w:val="20"/>
                  <w14:ligatures w14:val="none"/>
                </w:rPr>
                <w:t xml:space="preserve"> </w:t>
              </w:r>
            </w:ins>
            <w:r w:rsidRPr="00F322D4">
              <w:rPr>
                <w:rFonts w:ascii="Arial" w:hAnsi="Arial"/>
                <w:color w:val="000000"/>
                <w:kern w:val="0"/>
                <w:sz w:val="18"/>
                <w14:ligatures w14:val="none"/>
                <w:rPrChange w:id="89158" w:author="Greg Clendenning" w:date="2024-04-16T17:01:00Z">
                  <w:rPr>
                    <w:color w:val="000000"/>
                  </w:rPr>
                </w:rPrChange>
              </w:rPr>
              <w:t>Dairy Vacuum Pump VSD</w:t>
            </w:r>
          </w:p>
        </w:tc>
      </w:tr>
      <w:tr w:rsidR="006E1CDE" w:rsidRPr="00F322D4" w14:paraId="5311B1EE" w14:textId="77777777" w:rsidTr="00B33E44">
        <w:trPr>
          <w:trHeight w:val="403"/>
          <w:jc w:val="center"/>
        </w:trPr>
        <w:tc>
          <w:tcPr>
            <w:tcW w:w="3600" w:type="dxa"/>
            <w:shd w:val="clear" w:color="auto" w:fill="auto"/>
            <w:vAlign w:val="center"/>
          </w:tcPr>
          <w:p w14:paraId="0609264A"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159" w:author="Greg Clendenning" w:date="2024-04-16T17:01:00Z">
                  <w:rPr>
                    <w:b/>
                  </w:rPr>
                </w:rPrChange>
              </w:rPr>
              <w:pPrChange w:id="89160" w:author="Greg Clendenning" w:date="2024-04-16T17:01:00Z">
                <w:pPr>
                  <w:pStyle w:val="TableCell"/>
                  <w:spacing w:before="0" w:after="0"/>
                  <w:jc w:val="left"/>
                </w:pPr>
              </w:pPrChange>
            </w:pPr>
            <w:r w:rsidRPr="00F322D4">
              <w:rPr>
                <w:rFonts w:ascii="Arial" w:hAnsi="Arial"/>
                <w:b/>
                <w:kern w:val="0"/>
                <w:sz w:val="18"/>
                <w14:ligatures w14:val="none"/>
                <w:rPrChange w:id="89161" w:author="Greg Clendenning" w:date="2024-04-16T17:01:00Z">
                  <w:rPr>
                    <w:b/>
                  </w:rPr>
                </w:rPrChange>
              </w:rPr>
              <w:t>Measure Life</w:t>
            </w:r>
          </w:p>
        </w:tc>
        <w:tc>
          <w:tcPr>
            <w:tcW w:w="5040" w:type="dxa"/>
            <w:shd w:val="clear" w:color="auto" w:fill="auto"/>
            <w:vAlign w:val="center"/>
          </w:tcPr>
          <w:p w14:paraId="280E9909" w14:textId="7645D1AC"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162" w:author="Greg Clendenning" w:date="2024-04-16T17:01:00Z">
                  <w:rPr/>
                </w:rPrChange>
              </w:rPr>
              <w:pPrChange w:id="89163" w:author="Greg Clendenning" w:date="2024-04-16T17:01:00Z">
                <w:pPr>
                  <w:pStyle w:val="TableCell"/>
                  <w:spacing w:before="0" w:after="0"/>
                  <w:jc w:val="center"/>
                </w:pPr>
              </w:pPrChange>
            </w:pPr>
            <w:r w:rsidRPr="00F322D4">
              <w:rPr>
                <w:rFonts w:ascii="Arial" w:hAnsi="Arial"/>
                <w:kern w:val="0"/>
                <w:sz w:val="18"/>
                <w14:ligatures w14:val="none"/>
                <w:rPrChange w:id="89164" w:author="Greg Clendenning" w:date="2024-04-16T17:01:00Z">
                  <w:rPr/>
                </w:rPrChange>
              </w:rPr>
              <w:t xml:space="preserve">15 </w:t>
            </w:r>
            <w:del w:id="89165" w:author="Greg Clendenning" w:date="2024-04-16T17:02:00Z">
              <w:r w:rsidR="00861824" w:rsidRPr="00491DBF">
                <w:delText xml:space="preserve">years </w:delText>
              </w:r>
              <w:r w:rsidR="00C05100" w:rsidRPr="00491DBF">
                <w:rPr>
                  <w:vertAlign w:val="superscript"/>
                </w:rPr>
                <w:delText>Source 1</w:delText>
              </w:r>
            </w:del>
            <w:ins w:id="89166" w:author="Greg Clendenning" w:date="2024-04-16T17:02:00Z">
              <w:r w:rsidRPr="00F322D4">
                <w:rPr>
                  <w:rFonts w:ascii="Arial" w:eastAsia="Times New Roman" w:hAnsi="Arial" w:cs="Times New Roman"/>
                  <w:kern w:val="0"/>
                  <w:sz w:val="18"/>
                  <w:szCs w:val="20"/>
                  <w14:ligatures w14:val="none"/>
                </w:rPr>
                <w:t>years</w:t>
              </w:r>
              <w:r w:rsidRPr="00F322D4">
                <w:rPr>
                  <w:rFonts w:ascii="Arial" w:eastAsia="Times New Roman" w:hAnsi="Arial" w:cs="Times New Roman"/>
                  <w:kern w:val="0"/>
                  <w:sz w:val="18"/>
                  <w:szCs w:val="20"/>
                  <w:vertAlign w:val="superscript"/>
                  <w14:ligatures w14:val="none"/>
                </w:rPr>
                <w:t>1</w:t>
              </w:r>
            </w:ins>
          </w:p>
        </w:tc>
      </w:tr>
      <w:tr w:rsidR="006E1CDE" w:rsidRPr="00F322D4" w14:paraId="48B34821" w14:textId="77777777" w:rsidTr="00B33E44">
        <w:trPr>
          <w:trHeight w:val="403"/>
          <w:jc w:val="center"/>
        </w:trPr>
        <w:tc>
          <w:tcPr>
            <w:tcW w:w="3600" w:type="dxa"/>
            <w:shd w:val="clear" w:color="auto" w:fill="auto"/>
            <w:vAlign w:val="center"/>
          </w:tcPr>
          <w:p w14:paraId="68E3D21F"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167" w:author="Greg Clendenning" w:date="2024-04-16T17:01:00Z">
                  <w:rPr>
                    <w:b/>
                  </w:rPr>
                </w:rPrChange>
              </w:rPr>
              <w:pPrChange w:id="89168" w:author="Greg Clendenning" w:date="2024-04-16T17:01:00Z">
                <w:pPr>
                  <w:pStyle w:val="TableCell"/>
                  <w:spacing w:before="0" w:after="0"/>
                  <w:jc w:val="left"/>
                </w:pPr>
              </w:pPrChange>
            </w:pPr>
            <w:r w:rsidRPr="00F322D4">
              <w:rPr>
                <w:rFonts w:ascii="Arial" w:hAnsi="Arial"/>
                <w:b/>
                <w:kern w:val="0"/>
                <w:sz w:val="18"/>
                <w14:ligatures w14:val="none"/>
                <w:rPrChange w:id="89169" w:author="Greg Clendenning" w:date="2024-04-16T17:01:00Z">
                  <w:rPr>
                    <w:b/>
                  </w:rPr>
                </w:rPrChange>
              </w:rPr>
              <w:t>Measure Vintage</w:t>
            </w:r>
          </w:p>
        </w:tc>
        <w:tc>
          <w:tcPr>
            <w:tcW w:w="5040" w:type="dxa"/>
            <w:shd w:val="clear" w:color="auto" w:fill="auto"/>
            <w:vAlign w:val="center"/>
          </w:tcPr>
          <w:p w14:paraId="0700E73A" w14:textId="6F89B93B"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170" w:author="Greg Clendenning" w:date="2024-04-16T17:01:00Z">
                  <w:rPr/>
                </w:rPrChange>
              </w:rPr>
              <w:pPrChange w:id="89171" w:author="Greg Clendenning" w:date="2024-04-16T17:01:00Z">
                <w:pPr>
                  <w:pStyle w:val="TableCell"/>
                  <w:spacing w:before="0" w:after="0"/>
                  <w:jc w:val="center"/>
                </w:pPr>
              </w:pPrChange>
            </w:pPr>
            <w:r w:rsidRPr="00F322D4">
              <w:rPr>
                <w:rFonts w:ascii="Arial" w:hAnsi="Arial"/>
                <w:kern w:val="0"/>
                <w:sz w:val="18"/>
                <w14:ligatures w14:val="none"/>
                <w:rPrChange w:id="89172" w:author="Greg Clendenning" w:date="2024-04-16T17:01:00Z">
                  <w:rPr/>
                </w:rPrChange>
              </w:rPr>
              <w:t>Retrofit</w:t>
            </w:r>
            <w:del w:id="89173" w:author="Greg Clendenning" w:date="2024-04-16T17:02:00Z">
              <w:r w:rsidR="00861824" w:rsidRPr="00491DBF">
                <w:delText xml:space="preserve"> or</w:delText>
              </w:r>
            </w:del>
            <w:ins w:id="89174" w:author="Greg Clendenning" w:date="2024-04-16T17:02:00Z">
              <w:r w:rsidRPr="00F322D4">
                <w:rPr>
                  <w:rFonts w:ascii="Arial" w:eastAsia="Times New Roman" w:hAnsi="Arial" w:cs="Times New Roman"/>
                  <w:kern w:val="0"/>
                  <w:sz w:val="18"/>
                  <w:szCs w:val="20"/>
                  <w14:ligatures w14:val="none"/>
                </w:rPr>
                <w:t>,</w:t>
              </w:r>
            </w:ins>
            <w:r w:rsidRPr="00F322D4">
              <w:rPr>
                <w:rFonts w:ascii="Arial" w:hAnsi="Arial"/>
                <w:kern w:val="0"/>
                <w:sz w:val="18"/>
                <w14:ligatures w14:val="none"/>
                <w:rPrChange w:id="89175" w:author="Greg Clendenning" w:date="2024-04-16T17:01:00Z">
                  <w:rPr/>
                </w:rPrChange>
              </w:rPr>
              <w:t xml:space="preserve"> New Construction</w:t>
            </w:r>
            <w:ins w:id="89176" w:author="Greg Clendenning" w:date="2024-04-16T17:02:00Z">
              <w:r w:rsidRPr="00F322D4">
                <w:rPr>
                  <w:rFonts w:ascii="Arial" w:eastAsia="Times New Roman" w:hAnsi="Arial" w:cs="Times New Roman"/>
                  <w:kern w:val="0"/>
                  <w:sz w:val="18"/>
                  <w:szCs w:val="20"/>
                  <w14:ligatures w14:val="none"/>
                </w:rPr>
                <w:t>, Repace on Burnout</w:t>
              </w:r>
            </w:ins>
          </w:p>
        </w:tc>
      </w:tr>
    </w:tbl>
    <w:p w14:paraId="20E2EC56"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9177" w:author="Greg Clendenning" w:date="2024-04-16T17:01:00Z">
            <w:rPr/>
          </w:rPrChange>
        </w:rPr>
        <w:pPrChange w:id="89178" w:author="Greg Clendenning" w:date="2024-04-16T17:01:00Z">
          <w:pPr>
            <w:pStyle w:val="SubStyle"/>
            <w:spacing w:after="0"/>
          </w:pPr>
        </w:pPrChange>
      </w:pPr>
    </w:p>
    <w:p w14:paraId="3C916A9F"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9179" w:author="Greg Clendenning" w:date="2024-04-16T17:01:00Z">
            <w:rPr/>
          </w:rPrChange>
        </w:rPr>
        <w:pPrChange w:id="89180" w:author="Greg Clendenning" w:date="2024-04-16T17:01:00Z">
          <w:pPr>
            <w:pStyle w:val="SubStyle"/>
          </w:pPr>
        </w:pPrChange>
      </w:pPr>
      <w:r w:rsidRPr="00F322D4">
        <w:rPr>
          <w:rFonts w:ascii="Arial Black" w:hAnsi="Arial Black"/>
          <w:b/>
          <w:smallCaps/>
          <w:color w:val="1F497D"/>
          <w:spacing w:val="40"/>
          <w:kern w:val="0"/>
          <w:sz w:val="20"/>
          <w14:ligatures w14:val="none"/>
          <w:rPrChange w:id="89181" w:author="Greg Clendenning" w:date="2024-04-16T17:01:00Z">
            <w:rPr>
              <w:color w:val="1F497D"/>
            </w:rPr>
          </w:rPrChange>
        </w:rPr>
        <w:t>Eligibility</w:t>
      </w:r>
    </w:p>
    <w:p w14:paraId="31B42543" w14:textId="1193EF1E"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9182" w:author="Greg Clendenning" w:date="2024-04-16T17:01:00Z">
            <w:rPr/>
          </w:rPrChange>
        </w:rPr>
        <w:pPrChange w:id="89183" w:author="Greg Clendenning" w:date="2024-04-16T17:01:00Z">
          <w:pPr/>
        </w:pPrChange>
      </w:pPr>
      <w:r w:rsidRPr="00F322D4">
        <w:rPr>
          <w:rFonts w:ascii="Arial" w:hAnsi="Arial"/>
          <w:kern w:val="0"/>
          <w:sz w:val="20"/>
          <w14:ligatures w14:val="none"/>
          <w:rPrChange w:id="89184" w:author="Greg Clendenning" w:date="2024-04-16T17:01:00Z">
            <w:rPr/>
          </w:rPrChange>
        </w:rPr>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w:t>
      </w:r>
      <w:del w:id="89185" w:author="Greg Clendenning" w:date="2024-04-16T17:02:00Z">
        <w:r w:rsidR="00861824" w:rsidRPr="00491DBF">
          <w:delText xml:space="preserve">the </w:delText>
        </w:r>
      </w:del>
      <w:r w:rsidRPr="00F322D4">
        <w:rPr>
          <w:rFonts w:ascii="Arial" w:hAnsi="Arial"/>
          <w:kern w:val="0"/>
          <w:sz w:val="20"/>
          <w14:ligatures w14:val="none"/>
          <w:rPrChange w:id="89186" w:author="Greg Clendenning" w:date="2024-04-16T17:01:00Z">
            <w:rPr/>
          </w:rPrChange>
        </w:rPr>
        <w:t xml:space="preserve">receiver bowl. </w:t>
      </w:r>
    </w:p>
    <w:p w14:paraId="67064A76"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9187" w:author="Greg Clendenning" w:date="2024-04-16T17:01:00Z">
            <w:rPr/>
          </w:rPrChange>
        </w:rPr>
        <w:pPrChange w:id="89188" w:author="Greg Clendenning" w:date="2024-04-16T17:01:00Z">
          <w:pPr/>
        </w:pPrChange>
      </w:pPr>
    </w:p>
    <w:p w14:paraId="776389E0"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89189" w:author="Greg Clendenning" w:date="2024-04-16T17:01:00Z">
            <w:rPr/>
          </w:rPrChange>
        </w:rPr>
        <w:pPrChange w:id="89190" w:author="Greg Clendenning" w:date="2024-04-16T17:01:00Z">
          <w:pPr/>
        </w:pPrChange>
      </w:pPr>
      <w:r w:rsidRPr="00F322D4">
        <w:rPr>
          <w:rFonts w:ascii="Arial" w:hAnsi="Arial"/>
          <w:kern w:val="0"/>
          <w:sz w:val="20"/>
          <w14:ligatures w14:val="none"/>
          <w:rPrChange w:id="89191" w:author="Greg Clendenning" w:date="2024-04-16T17:01:00Z">
            <w:rPr/>
          </w:rPrChange>
        </w:rPr>
        <w:t>Dairy vacuum pumps are more efficient with VSDs since they enable the motor to speed up or slow down depending on the pressure demand. The energy savings for this measure is based on pump capacity and hours of use of the pump.</w:t>
      </w:r>
    </w:p>
    <w:p w14:paraId="40AD3DA0"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9192" w:author="Greg Clendenning" w:date="2024-04-16T17:01:00Z">
            <w:rPr/>
          </w:rPrChange>
        </w:rPr>
        <w:pPrChange w:id="89193" w:author="Greg Clendenning" w:date="2024-04-16T17:01:00Z">
          <w:pPr/>
        </w:pPrChange>
      </w:pPr>
    </w:p>
    <w:p w14:paraId="512208A7" w14:textId="77777777" w:rsidR="006E1CDE" w:rsidRPr="00F322D4" w:rsidRDefault="006E1CDE">
      <w:pPr>
        <w:overflowPunct w:val="0"/>
        <w:autoSpaceDE w:val="0"/>
        <w:autoSpaceDN w:val="0"/>
        <w:adjustRightInd w:val="0"/>
        <w:spacing w:after="0" w:line="240" w:lineRule="auto"/>
        <w:jc w:val="both"/>
        <w:textAlignment w:val="baseline"/>
        <w:rPr>
          <w:rPrChange w:id="89194" w:author="Greg Clendenning" w:date="2024-04-16T17:01:00Z">
            <w:rPr/>
          </w:rPrChange>
        </w:rPr>
        <w:pPrChange w:id="89195" w:author="Greg Clendenning" w:date="2024-04-16T17:01:00Z">
          <w:pPr>
            <w:pStyle w:val="BodyText"/>
            <w:ind w:right="0"/>
          </w:pPr>
        </w:pPrChange>
      </w:pPr>
      <w:r w:rsidRPr="00F322D4">
        <w:rPr>
          <w:rFonts w:ascii="Arial" w:hAnsi="Arial"/>
          <w:kern w:val="0"/>
          <w:sz w:val="20"/>
          <w14:ligatures w14:val="none"/>
          <w:rPrChange w:id="89196" w:author="Greg Clendenning" w:date="2024-04-16T17:01:00Z">
            <w:rPr/>
          </w:rPrChange>
        </w:rPr>
        <w:t>This measure requires the installation of a VSD and controls on dairy vacuum pumps, or the purchase of dairy vacuum pumps with variable speed capability. Pre-existing pumps with VSD’s are not eligible for this measure.</w:t>
      </w:r>
    </w:p>
    <w:p w14:paraId="21B2CD3B"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9197" w:author="Greg Clendenning" w:date="2024-04-16T17:01:00Z">
            <w:rPr/>
          </w:rPrChange>
        </w:rPr>
        <w:pPrChange w:id="89198" w:author="Greg Clendenning" w:date="2024-04-16T17:01:00Z">
          <w:pPr>
            <w:pStyle w:val="SubStyle"/>
            <w:spacing w:after="0"/>
          </w:pPr>
        </w:pPrChange>
      </w:pPr>
    </w:p>
    <w:p w14:paraId="63780CC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ins w:id="89199" w:author="Greg Clendenning" w:date="2024-04-16T17:02:00Z"/>
          <w:rFonts w:ascii="Arial Black" w:eastAsia="Times New Roman" w:hAnsi="Arial Black" w:cs="Times New Roman"/>
          <w:b/>
          <w:smallCaps/>
          <w:color w:val="1F497D"/>
          <w:spacing w:val="40"/>
          <w:kern w:val="0"/>
          <w:sz w:val="20"/>
          <w:szCs w:val="20"/>
          <w14:ligatures w14:val="none"/>
        </w:rPr>
      </w:pPr>
      <w:ins w:id="89200" w:author="Greg Clendenning" w:date="2024-04-16T17:02:00Z">
        <w:r w:rsidRPr="00F322D4">
          <w:rPr>
            <w:rFonts w:ascii="Arial Black" w:eastAsia="Times New Roman" w:hAnsi="Arial Black" w:cs="Times New Roman"/>
            <w:b/>
            <w:smallCaps/>
            <w:color w:val="1F497D"/>
            <w:spacing w:val="40"/>
            <w:kern w:val="0"/>
            <w:sz w:val="20"/>
            <w:szCs w:val="20"/>
            <w14:ligatures w14:val="none"/>
          </w:rPr>
          <w:t>Midstream VSD for Dairy Vacuum Pumps Overview</w:t>
        </w:r>
      </w:ins>
    </w:p>
    <w:p w14:paraId="0F8E040F" w14:textId="77777777" w:rsidR="006E1CDE" w:rsidRPr="00F322D4" w:rsidRDefault="006E1CDE" w:rsidP="006E1CDE">
      <w:pPr>
        <w:overflowPunct w:val="0"/>
        <w:autoSpaceDE w:val="0"/>
        <w:autoSpaceDN w:val="0"/>
        <w:adjustRightInd w:val="0"/>
        <w:spacing w:after="0" w:line="240" w:lineRule="auto"/>
        <w:jc w:val="both"/>
        <w:textAlignment w:val="baseline"/>
        <w:rPr>
          <w:ins w:id="89201" w:author="Greg Clendenning" w:date="2024-04-16T17:02:00Z"/>
          <w:rFonts w:ascii="Arial" w:eastAsia="Times New Roman" w:hAnsi="Arial" w:cs="Times New Roman"/>
          <w:kern w:val="0"/>
          <w:sz w:val="20"/>
          <w:szCs w:val="20"/>
          <w14:ligatures w14:val="none"/>
        </w:rPr>
      </w:pPr>
      <w:ins w:id="89202" w:author="Greg Clendenning" w:date="2024-04-16T17:02:00Z">
        <w:r w:rsidRPr="00F322D4">
          <w:rPr>
            <w:rFonts w:ascii="Arial" w:eastAsia="Times New Roman" w:hAnsi="Arial" w:cs="Times New Roman"/>
            <w:kern w:val="0"/>
            <w:sz w:val="20"/>
            <w:szCs w:val="20"/>
            <w14:ligatures w14:val="none"/>
          </w:rPr>
          <w:t>This protocol can be used for VSDs on vacuum pump motors that are sold to trade allies and customers through commercial channels such as pump distributors, suppliers, and direct relationships with manufacturers. This complements other delivery channels (such as downstream rebates to trade allies and customers) by providing incentives to encourage distributors to stock, promote, and sell VSDs.</w:t>
        </w:r>
      </w:ins>
    </w:p>
    <w:p w14:paraId="563E72EA" w14:textId="77777777" w:rsidR="006E1CDE" w:rsidRPr="00F322D4" w:rsidRDefault="006E1CDE" w:rsidP="006E1CDE">
      <w:pPr>
        <w:overflowPunct w:val="0"/>
        <w:autoSpaceDE w:val="0"/>
        <w:autoSpaceDN w:val="0"/>
        <w:adjustRightInd w:val="0"/>
        <w:spacing w:after="0" w:line="240" w:lineRule="auto"/>
        <w:jc w:val="both"/>
        <w:textAlignment w:val="baseline"/>
        <w:rPr>
          <w:ins w:id="89203" w:author="Greg Clendenning" w:date="2024-04-16T17:02:00Z"/>
          <w:rFonts w:ascii="Arial" w:eastAsia="Times New Roman" w:hAnsi="Arial" w:cs="Times New Roman"/>
          <w:kern w:val="0"/>
          <w:sz w:val="20"/>
          <w:szCs w:val="20"/>
          <w14:ligatures w14:val="none"/>
        </w:rPr>
      </w:pPr>
    </w:p>
    <w:p w14:paraId="34CB4F14" w14:textId="77777777" w:rsidR="006E1CDE" w:rsidRPr="00F322D4" w:rsidRDefault="006E1CDE" w:rsidP="006E1CDE">
      <w:pPr>
        <w:overflowPunct w:val="0"/>
        <w:autoSpaceDE w:val="0"/>
        <w:autoSpaceDN w:val="0"/>
        <w:adjustRightInd w:val="0"/>
        <w:spacing w:after="0" w:line="240" w:lineRule="auto"/>
        <w:jc w:val="both"/>
        <w:textAlignment w:val="baseline"/>
        <w:rPr>
          <w:ins w:id="89204" w:author="Greg Clendenning" w:date="2024-04-16T17:02:00Z"/>
          <w:rFonts w:ascii="Arial" w:eastAsia="Times New Roman" w:hAnsi="Arial" w:cs="Times New Roman"/>
          <w:kern w:val="0"/>
          <w:sz w:val="20"/>
          <w:szCs w:val="20"/>
          <w14:ligatures w14:val="none"/>
        </w:rPr>
      </w:pPr>
      <w:ins w:id="89205" w:author="Greg Clendenning" w:date="2024-04-16T17:02:00Z">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dairy farm. The distributor will need to collect information on the premise type and installation address for verification purposes. To qualify for this measure, the customer must purchase dairy vacuum pumps with variable speed capability or variable speed drives to replace failed non-VSD drives on existing vacuum pumps. </w:t>
        </w:r>
      </w:ins>
    </w:p>
    <w:p w14:paraId="76A58475" w14:textId="77777777" w:rsidR="006E1CDE" w:rsidRPr="00F322D4" w:rsidRDefault="006E1CDE" w:rsidP="006E1CDE">
      <w:pPr>
        <w:overflowPunct w:val="0"/>
        <w:autoSpaceDE w:val="0"/>
        <w:autoSpaceDN w:val="0"/>
        <w:adjustRightInd w:val="0"/>
        <w:spacing w:after="0" w:line="240" w:lineRule="auto"/>
        <w:jc w:val="both"/>
        <w:textAlignment w:val="baseline"/>
        <w:rPr>
          <w:ins w:id="89206" w:author="Greg Clendenning" w:date="2024-04-16T17:02:00Z"/>
          <w:rFonts w:ascii="Arial Black" w:eastAsia="Times New Roman" w:hAnsi="Arial Black" w:cs="Times New Roman"/>
          <w:b/>
          <w:smallCaps/>
          <w:color w:val="1F497D"/>
          <w:spacing w:val="40"/>
          <w:kern w:val="0"/>
          <w:sz w:val="20"/>
          <w:szCs w:val="20"/>
          <w14:ligatures w14:val="none"/>
        </w:rPr>
      </w:pPr>
    </w:p>
    <w:p w14:paraId="46D786AC" w14:textId="77777777" w:rsidR="006E1CDE" w:rsidRPr="00F322D4" w:rsidRDefault="006E1CDE">
      <w:pPr>
        <w:overflowPunct w:val="0"/>
        <w:autoSpaceDE w:val="0"/>
        <w:autoSpaceDN w:val="0"/>
        <w:adjustRightInd w:val="0"/>
        <w:spacing w:after="120" w:line="240" w:lineRule="auto"/>
        <w:jc w:val="both"/>
        <w:textAlignment w:val="baseline"/>
        <w:rPr>
          <w:rPrChange w:id="89207" w:author="Greg Clendenning" w:date="2024-04-16T17:01:00Z">
            <w:rPr/>
          </w:rPrChange>
        </w:rPr>
        <w:pPrChange w:id="89208" w:author="Greg Clendenning" w:date="2024-04-16T17:01:00Z">
          <w:pPr>
            <w:pStyle w:val="SubStyle"/>
          </w:pPr>
        </w:pPrChange>
      </w:pPr>
      <w:r w:rsidRPr="00F322D4">
        <w:rPr>
          <w:rFonts w:ascii="Arial Black" w:hAnsi="Arial Black"/>
          <w:b/>
          <w:smallCaps/>
          <w:color w:val="1F497D"/>
          <w:spacing w:val="40"/>
          <w:kern w:val="0"/>
          <w:sz w:val="20"/>
          <w14:ligatures w14:val="none"/>
          <w:rPrChange w:id="89209" w:author="Greg Clendenning" w:date="2024-04-16T17:01:00Z">
            <w:rPr>
              <w:color w:val="1F497D"/>
            </w:rPr>
          </w:rPrChange>
        </w:rPr>
        <w:t>Algorithms</w:t>
      </w:r>
    </w:p>
    <w:p w14:paraId="55564C39" w14:textId="77777777" w:rsidR="006E1CDE" w:rsidRPr="00F322D4" w:rsidRDefault="006E1CDE">
      <w:pPr>
        <w:overflowPunct w:val="0"/>
        <w:autoSpaceDE w:val="0"/>
        <w:autoSpaceDN w:val="0"/>
        <w:adjustRightInd w:val="0"/>
        <w:spacing w:after="120" w:line="240" w:lineRule="auto"/>
        <w:ind w:right="-187"/>
        <w:jc w:val="both"/>
        <w:textAlignment w:val="baseline"/>
        <w:rPr>
          <w:rPrChange w:id="89210" w:author="Greg Clendenning" w:date="2024-04-16T17:01:00Z">
            <w:rPr/>
          </w:rPrChange>
        </w:rPr>
        <w:pPrChange w:id="89211" w:author="Greg Clendenning" w:date="2024-04-16T17:01:00Z">
          <w:pPr>
            <w:pStyle w:val="BodyText"/>
            <w:spacing w:after="120"/>
          </w:pPr>
        </w:pPrChange>
      </w:pPr>
      <w:r w:rsidRPr="00F322D4">
        <w:rPr>
          <w:rFonts w:ascii="Arial" w:hAnsi="Arial"/>
          <w:kern w:val="0"/>
          <w:sz w:val="20"/>
          <w14:ligatures w14:val="none"/>
          <w:rPrChange w:id="89212" w:author="Greg Clendenning" w:date="2024-04-16T17:01:00Z">
            <w:rPr/>
          </w:rPrChange>
        </w:rPr>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213" w:author="Greg Clendenning" w:date="2024-04-16T17: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9"/>
        <w:gridCol w:w="6401"/>
        <w:tblGridChange w:id="89214">
          <w:tblGrid>
            <w:gridCol w:w="2223"/>
            <w:gridCol w:w="16"/>
            <w:gridCol w:w="6401"/>
          </w:tblGrid>
        </w:tblGridChange>
      </w:tblGrid>
      <w:tr w:rsidR="006E1CDE" w:rsidRPr="00F322D4" w14:paraId="041DD58C" w14:textId="77777777" w:rsidTr="00B33E44">
        <w:trPr>
          <w:trHeight w:val="720"/>
          <w:trPrChange w:id="89215" w:author="Greg Clendenning" w:date="2024-04-16T17:02:00Z">
            <w:trPr>
              <w:trHeight w:val="720"/>
            </w:trPr>
          </w:trPrChange>
        </w:trPr>
        <w:tc>
          <w:tcPr>
            <w:tcW w:w="2239" w:type="dxa"/>
            <w:vAlign w:val="center"/>
            <w:tcPrChange w:id="89216" w:author="Greg Clendenning" w:date="2024-04-16T17:02:00Z">
              <w:tcPr>
                <w:tcW w:w="2268" w:type="dxa"/>
                <w:vAlign w:val="center"/>
              </w:tcPr>
            </w:tcPrChange>
          </w:tcPr>
          <w:p w14:paraId="6AB71B71" w14:textId="73490DEA" w:rsidR="006E1CDE" w:rsidRPr="00F322D4" w:rsidRDefault="00861824">
            <w:pPr>
              <w:keepNext/>
              <w:tabs>
                <w:tab w:val="left" w:pos="720"/>
              </w:tabs>
              <w:spacing w:before="120" w:after="120"/>
              <w:rPr>
                <w:rPrChange w:id="89217" w:author="Greg Clendenning" w:date="2024-04-16T17:01:00Z">
                  <w:rPr/>
                </w:rPrChange>
              </w:rPr>
              <w:pPrChange w:id="89218" w:author="Greg Clendenning" w:date="2024-04-16T17:01:00Z">
                <w:pPr>
                  <w:pStyle w:val="TableCell"/>
                  <w:jc w:val="left"/>
                </w:pPr>
              </w:pPrChange>
            </w:pPr>
            <m:oMathPara>
              <m:oMathParaPr>
                <m:jc m:val="left"/>
              </m:oMathParaPr>
              <m:oMath>
                <m:r>
                  <w:del w:id="89219" w:author="Greg Clendenning" w:date="2024-04-16T17:02:00Z">
                    <m:rPr>
                      <m:sty m:val="p"/>
                    </m:rPr>
                    <w:rPr>
                      <w:rFonts w:ascii="Cambria Math" w:hAnsi="Cambria Math"/>
                    </w:rPr>
                    <w:sym w:font="Symbol" w:char="F044"/>
                  </w:del>
                </m:r>
                <m:r>
                  <w:ins w:id="89220" w:author="Greg Clendenning" w:date="2024-04-16T17:02:00Z">
                    <m:rPr>
                      <m:sty m:val="p"/>
                    </m:rPr>
                    <w:rPr>
                      <w:rFonts w:ascii="Cambria Math" w:hAnsi="Cambria Math"/>
                      <w:sz w:val="18"/>
                    </w:rPr>
                    <m:t>∆</m:t>
                  </w:ins>
                </m:r>
                <m:r>
                  <w:rPr>
                    <w:rFonts w:ascii="Cambria Math" w:eastAsiaTheme="minorHAnsi" w:hAnsi="Cambria Math" w:cstheme="minorBidi"/>
                    <w:kern w:val="2"/>
                    <w:sz w:val="18"/>
                    <w:szCs w:val="22"/>
                    <w14:ligatures w14:val="standardContextual"/>
                    <w:rPrChange w:id="89221" w:author="Greg Clendenning" w:date="2024-04-16T17:01:00Z">
                      <w:rPr>
                        <w:rFonts w:ascii="Cambria Math" w:hAnsi="Cambria Math"/>
                      </w:rPr>
                    </w:rPrChange>
                  </w:rPr>
                  <m:t>kWh</m:t>
                </m:r>
              </m:oMath>
            </m:oMathPara>
          </w:p>
        </w:tc>
        <w:tc>
          <w:tcPr>
            <w:tcW w:w="6401" w:type="dxa"/>
            <w:vAlign w:val="center"/>
            <w:tcPrChange w:id="89222" w:author="Greg Clendenning" w:date="2024-04-16T17:02:00Z">
              <w:tcPr>
                <w:tcW w:w="6588" w:type="dxa"/>
                <w:gridSpan w:val="2"/>
                <w:vAlign w:val="center"/>
              </w:tcPr>
            </w:tcPrChange>
          </w:tcPr>
          <w:p w14:paraId="0DA4BE1B" w14:textId="54A7B6CE" w:rsidR="006E1CDE" w:rsidRPr="00F322D4" w:rsidRDefault="006E1CDE">
            <w:pPr>
              <w:keepNext/>
              <w:tabs>
                <w:tab w:val="left" w:pos="720"/>
              </w:tabs>
              <w:spacing w:before="120" w:after="120"/>
              <w:rPr>
                <w:rPrChange w:id="89223" w:author="Greg Clendenning" w:date="2024-04-16T17:01:00Z">
                  <w:rPr/>
                </w:rPrChange>
              </w:rPr>
              <w:pPrChange w:id="89224"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9225"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9226" w:author="Greg Clendenning" w:date="2024-04-16T17:01:00Z">
                      <w:rPr>
                        <w:rFonts w:ascii="Cambria Math" w:hAnsi="Cambria Math"/>
                      </w:rPr>
                    </w:rPrChange>
                  </w:rPr>
                  <m:t>HP×</m:t>
                </m:r>
                <m:d>
                  <m:dPr>
                    <m:ctrlPr>
                      <w:del w:id="89227" w:author="Greg Clendenning" w:date="2024-04-16T17:02:00Z">
                        <w:rPr>
                          <w:rFonts w:ascii="Cambria Math" w:hAnsi="Cambria Math"/>
                          <w:i/>
                        </w:rPr>
                      </w:del>
                    </m:ctrlPr>
                  </m:dPr>
                  <m:e>
                    <m:f>
                      <m:fPr>
                        <m:ctrlPr>
                          <w:del w:id="89228" w:author="Greg Clendenning" w:date="2024-04-16T17:02:00Z">
                            <w:rPr>
                              <w:rFonts w:ascii="Cambria Math" w:hAnsi="Cambria Math"/>
                              <w:i/>
                            </w:rPr>
                          </w:del>
                        </m:ctrlPr>
                      </m:fPr>
                      <m:num>
                        <m:r>
                          <w:del w:id="89229" w:author="Greg Clendenning" w:date="2024-04-16T17:02:00Z">
                            <w:rPr>
                              <w:rFonts w:ascii="Cambria Math" w:hAnsi="Cambria Math"/>
                            </w:rPr>
                            <m:t>0.746 kW</m:t>
                          </w:del>
                        </m:r>
                      </m:num>
                      <m:den>
                        <m:r>
                          <w:del w:id="89230" w:author="Greg Clendenning" w:date="2024-04-16T17:02:00Z">
                            <w:rPr>
                              <w:rFonts w:ascii="Cambria Math" w:hAnsi="Cambria Math"/>
                            </w:rPr>
                            <m:t>HP</m:t>
                          </w:del>
                        </m:r>
                      </m:den>
                    </m:f>
                  </m:e>
                </m:d>
                <m:r>
                  <w:del w:id="89231" w:author="Greg Clendenning" w:date="2024-04-16T17:02:00Z">
                    <m:rPr>
                      <m:sty m:val="p"/>
                    </m:rPr>
                    <w:rPr>
                      <w:rFonts w:ascii="Cambria Math" w:hAnsi="Cambria Math"/>
                    </w:rPr>
                    <m:t>×</m:t>
                  </w:del>
                </m:r>
                <m:f>
                  <m:fPr>
                    <m:ctrlPr>
                      <w:del w:id="89232" w:author="Greg Clendenning" w:date="2024-04-16T17:02:00Z">
                        <w:rPr>
                          <w:rFonts w:ascii="Cambria Math" w:hAnsi="Cambria Math"/>
                        </w:rPr>
                      </w:del>
                    </m:ctrlPr>
                  </m:fPr>
                  <m:num>
                    <m:r>
                      <w:del w:id="89233" w:author="Greg Clendenning" w:date="2024-04-16T17:02:00Z">
                        <w:rPr>
                          <w:rFonts w:ascii="Cambria Math" w:hAnsi="Cambria Math"/>
                        </w:rPr>
                        <m:t>LF</m:t>
                      </w:del>
                    </m:r>
                  </m:num>
                  <m:den>
                    <m:sSub>
                      <m:sSubPr>
                        <m:ctrlPr>
                          <w:del w:id="89234" w:author="Greg Clendenning" w:date="2024-04-16T17:02:00Z">
                            <w:rPr>
                              <w:rFonts w:ascii="Cambria Math" w:hAnsi="Cambria Math"/>
                            </w:rPr>
                          </w:del>
                        </m:ctrlPr>
                      </m:sSubPr>
                      <m:e>
                        <m:r>
                          <w:del w:id="89235" w:author="Greg Clendenning" w:date="2024-04-16T17:02:00Z">
                            <w:rPr>
                              <w:rFonts w:ascii="Cambria Math" w:hAnsi="Cambria Math"/>
                            </w:rPr>
                            <m:t>η</m:t>
                          </w:del>
                        </m:r>
                      </m:e>
                      <m:sub>
                        <m:r>
                          <w:del w:id="89236" w:author="Greg Clendenning" w:date="2024-04-16T17:02:00Z">
                            <w:rPr>
                              <w:rFonts w:ascii="Cambria Math" w:hAnsi="Cambria Math"/>
                            </w:rPr>
                            <m:t>motor</m:t>
                          </w:del>
                        </m:r>
                      </m:sub>
                    </m:sSub>
                  </m:den>
                </m:f>
                <m:r>
                  <w:ins w:id="89237" w:author="Greg Clendenning" w:date="2024-04-16T17:02:00Z">
                    <w:rPr>
                      <w:rFonts w:ascii="Cambria Math" w:hAnsi="Cambria Math"/>
                      <w:sz w:val="18"/>
                    </w:rPr>
                    <m:t>0.746</m:t>
                  </w:ins>
                </m:r>
                <m:r>
                  <w:ins w:id="89238" w:author="Greg Clendenning" w:date="2024-04-16T17:02:00Z">
                    <m:rPr>
                      <m:sty m:val="p"/>
                    </m:rPr>
                    <w:rPr>
                      <w:rFonts w:ascii="Cambria Math" w:hAnsi="Cambria Math"/>
                      <w:sz w:val="18"/>
                    </w:rPr>
                    <m:t>×</m:t>
                  </w:ins>
                </m:r>
                <m:f>
                  <m:fPr>
                    <m:ctrlPr>
                      <w:ins w:id="89239" w:author="Greg Clendenning" w:date="2024-04-16T17:02:00Z">
                        <w:rPr>
                          <w:rFonts w:ascii="Cambria Math" w:hAnsi="Cambria Math"/>
                          <w:sz w:val="18"/>
                        </w:rPr>
                      </w:ins>
                    </m:ctrlPr>
                  </m:fPr>
                  <m:num>
                    <m:r>
                      <w:ins w:id="89240" w:author="Greg Clendenning" w:date="2024-04-16T17:02:00Z">
                        <w:rPr>
                          <w:rFonts w:ascii="Cambria Math" w:hAnsi="Cambria Math"/>
                          <w:sz w:val="18"/>
                        </w:rPr>
                        <m:t>LF</m:t>
                      </w:ins>
                    </m:r>
                  </m:num>
                  <m:den>
                    <m:sSub>
                      <m:sSubPr>
                        <m:ctrlPr>
                          <w:ins w:id="89241" w:author="Greg Clendenning" w:date="2024-04-16T17:02:00Z">
                            <w:rPr>
                              <w:rFonts w:ascii="Cambria Math" w:hAnsi="Cambria Math"/>
                              <w:sz w:val="18"/>
                            </w:rPr>
                          </w:ins>
                        </m:ctrlPr>
                      </m:sSubPr>
                      <m:e>
                        <m:r>
                          <w:ins w:id="89242" w:author="Greg Clendenning" w:date="2024-04-16T17:02:00Z">
                            <w:rPr>
                              <w:rFonts w:ascii="Cambria Math" w:hAnsi="Cambria Math"/>
                              <w:sz w:val="18"/>
                            </w:rPr>
                            <m:t>η</m:t>
                          </w:ins>
                        </m:r>
                      </m:e>
                      <m:sub>
                        <m:r>
                          <w:ins w:id="89243" w:author="Greg Clendenning" w:date="2024-04-16T17:02:00Z">
                            <w:rPr>
                              <w:rFonts w:ascii="Cambria Math" w:hAnsi="Cambria Math"/>
                              <w:sz w:val="18"/>
                            </w:rPr>
                            <m:t>motor</m:t>
                          </w:ins>
                        </m:r>
                      </m:sub>
                    </m:sSub>
                  </m:den>
                </m:f>
                <m:r>
                  <m:rPr>
                    <m:sty m:val="p"/>
                  </m:rPr>
                  <w:rPr>
                    <w:rFonts w:ascii="Cambria Math" w:eastAsiaTheme="minorHAnsi" w:hAnsi="Cambria Math" w:cstheme="minorBidi"/>
                    <w:kern w:val="2"/>
                    <w:sz w:val="18"/>
                    <w:szCs w:val="22"/>
                    <w14:ligatures w14:val="standardContextual"/>
                    <w:rPrChange w:id="89244"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9245" w:author="Greg Clendenning" w:date="2024-04-16T17:01:00Z">
                      <w:rPr>
                        <w:rFonts w:ascii="Cambria Math" w:hAnsi="Cambria Math"/>
                      </w:rPr>
                    </w:rPrChange>
                  </w:rPr>
                  <m:t>ESF</m:t>
                </m:r>
                <m:r>
                  <m:rPr>
                    <m:sty m:val="p"/>
                  </m:rPr>
                  <w:rPr>
                    <w:rFonts w:ascii="Cambria Math" w:eastAsiaTheme="minorHAnsi" w:hAnsi="Cambria Math" w:cstheme="minorBidi"/>
                    <w:kern w:val="2"/>
                    <w:sz w:val="18"/>
                    <w:szCs w:val="22"/>
                    <w14:ligatures w14:val="standardContextual"/>
                    <w:rPrChange w:id="89246"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9247" w:author="Greg Clendenning" w:date="2024-04-16T17:01:00Z">
                      <w:rPr>
                        <w:rFonts w:ascii="Cambria Math" w:hAnsi="Cambria Math"/>
                      </w:rPr>
                    </w:rPrChange>
                  </w:rPr>
                  <m:t>DHRS</m:t>
                </m:r>
                <m:r>
                  <m:rPr>
                    <m:sty m:val="p"/>
                  </m:rPr>
                  <w:rPr>
                    <w:rFonts w:ascii="Cambria Math" w:eastAsiaTheme="minorHAnsi" w:hAnsi="Cambria Math" w:cstheme="minorBidi"/>
                    <w:kern w:val="2"/>
                    <w:sz w:val="18"/>
                    <w:szCs w:val="22"/>
                    <w14:ligatures w14:val="standardContextual"/>
                    <w:rPrChange w:id="89248"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9249" w:author="Greg Clendenning" w:date="2024-04-16T17:01:00Z">
                      <w:rPr>
                        <w:rFonts w:ascii="Cambria Math" w:hAnsi="Cambria Math"/>
                      </w:rPr>
                    </w:rPrChange>
                  </w:rPr>
                  <m:t>ADAYS</m:t>
                </m:r>
              </m:oMath>
            </m:oMathPara>
          </w:p>
        </w:tc>
      </w:tr>
      <w:tr w:rsidR="006E1CDE" w:rsidRPr="00F322D4" w14:paraId="7FBE1A06" w14:textId="77777777" w:rsidTr="00B33E44">
        <w:trPr>
          <w:trHeight w:val="720"/>
          <w:trPrChange w:id="89250" w:author="Greg Clendenning" w:date="2024-04-16T17:02:00Z">
            <w:trPr>
              <w:trHeight w:val="720"/>
            </w:trPr>
          </w:trPrChange>
        </w:trPr>
        <w:tc>
          <w:tcPr>
            <w:tcW w:w="2239" w:type="dxa"/>
            <w:vAlign w:val="center"/>
            <w:tcPrChange w:id="89251" w:author="Greg Clendenning" w:date="2024-04-16T17:02:00Z">
              <w:tcPr>
                <w:tcW w:w="2268" w:type="dxa"/>
                <w:vAlign w:val="center"/>
              </w:tcPr>
            </w:tcPrChange>
          </w:tcPr>
          <w:p w14:paraId="07961722" w14:textId="411CCCC9" w:rsidR="006E1CDE" w:rsidRPr="00F322D4" w:rsidRDefault="00861824">
            <w:pPr>
              <w:keepNext/>
              <w:tabs>
                <w:tab w:val="left" w:pos="720"/>
              </w:tabs>
              <w:spacing w:before="120" w:after="120"/>
              <w:rPr>
                <w:rPrChange w:id="89252" w:author="Greg Clendenning" w:date="2024-04-16T17:01:00Z">
                  <w:rPr/>
                </w:rPrChange>
              </w:rPr>
              <w:pPrChange w:id="89253" w:author="Greg Clendenning" w:date="2024-04-16T17:01:00Z">
                <w:pPr>
                  <w:pStyle w:val="TableCell"/>
                  <w:jc w:val="left"/>
                </w:pPr>
              </w:pPrChange>
            </w:pPr>
            <m:oMathPara>
              <m:oMathParaPr>
                <m:jc m:val="left"/>
              </m:oMathParaPr>
              <m:oMath>
                <m:r>
                  <w:del w:id="89254" w:author="Greg Clendenning" w:date="2024-04-16T17:02:00Z">
                    <m:rPr>
                      <m:sty m:val="p"/>
                    </m:rPr>
                    <w:rPr>
                      <w:rFonts w:ascii="Cambria Math" w:hAnsi="Cambria Math"/>
                    </w:rPr>
                    <m:t>∆</m:t>
                  </w:del>
                </m:r>
                <m:sSub>
                  <m:sSubPr>
                    <m:ctrlPr>
                      <w:del w:id="89255" w:author="Greg Clendenning" w:date="2024-04-16T17:02:00Z">
                        <w:rPr>
                          <w:rFonts w:ascii="Cambria Math" w:hAnsi="Cambria Math"/>
                        </w:rPr>
                      </w:del>
                    </m:ctrlPr>
                  </m:sSubPr>
                  <m:e>
                    <m:r>
                      <w:del w:id="89256" w:author="Greg Clendenning" w:date="2024-04-16T17:02:00Z">
                        <w:rPr>
                          <w:rFonts w:ascii="Cambria Math" w:hAnsi="Cambria Math"/>
                        </w:rPr>
                        <m:t>kW</m:t>
                      </w:del>
                    </m:r>
                  </m:e>
                  <m:sub>
                    <m:r>
                      <w:del w:id="89257" w:author="Greg Clendenning" w:date="2024-04-16T17:02:00Z">
                        <w:rPr>
                          <w:rFonts w:ascii="Cambria Math" w:hAnsi="Cambria Math"/>
                        </w:rPr>
                        <m:t>peak</m:t>
                      </w:del>
                    </m:r>
                  </m:sub>
                </m:sSub>
                <m:r>
                  <w:ins w:id="89258" w:author="Greg Clendenning" w:date="2024-04-16T17:02:00Z">
                    <m:rPr>
                      <m:sty m:val="p"/>
                    </m:rPr>
                    <w:rPr>
                      <w:rFonts w:ascii="Cambria Math" w:hAnsi="Cambria Math"/>
                      <w:sz w:val="18"/>
                    </w:rPr>
                    <m:t>∆</m:t>
                  </w:ins>
                </m:r>
                <m:sSub>
                  <m:sSubPr>
                    <m:ctrlPr>
                      <w:ins w:id="89259" w:author="Greg Clendenning" w:date="2024-04-16T17:02:00Z">
                        <w:rPr>
                          <w:rFonts w:ascii="Cambria Math" w:hAnsi="Cambria Math"/>
                          <w:sz w:val="18"/>
                        </w:rPr>
                      </w:ins>
                    </m:ctrlPr>
                  </m:sSubPr>
                  <m:e>
                    <m:r>
                      <w:ins w:id="89260" w:author="Greg Clendenning" w:date="2024-04-16T17:02:00Z">
                        <w:rPr>
                          <w:rFonts w:ascii="Cambria Math" w:hAnsi="Cambria Math"/>
                          <w:sz w:val="18"/>
                        </w:rPr>
                        <m:t>kW</m:t>
                      </w:ins>
                    </m:r>
                  </m:e>
                  <m:sub>
                    <m:r>
                      <w:ins w:id="89261" w:author="Greg Clendenning" w:date="2024-04-16T17:02:00Z">
                        <w:rPr>
                          <w:rFonts w:ascii="Cambria Math" w:hAnsi="Cambria Math"/>
                          <w:sz w:val="18"/>
                        </w:rPr>
                        <m:t xml:space="preserve">summer peak </m:t>
                      </w:ins>
                    </m:r>
                  </m:sub>
                </m:sSub>
              </m:oMath>
            </m:oMathPara>
          </w:p>
        </w:tc>
        <w:tc>
          <w:tcPr>
            <w:tcW w:w="6401" w:type="dxa"/>
            <w:vAlign w:val="center"/>
            <w:tcPrChange w:id="89262" w:author="Greg Clendenning" w:date="2024-04-16T17:02:00Z">
              <w:tcPr>
                <w:tcW w:w="6588" w:type="dxa"/>
                <w:gridSpan w:val="2"/>
                <w:vAlign w:val="center"/>
              </w:tcPr>
            </w:tcPrChange>
          </w:tcPr>
          <w:p w14:paraId="24021A77" w14:textId="08E90D98" w:rsidR="006E1CDE" w:rsidRPr="00F322D4" w:rsidRDefault="006E1CDE">
            <w:pPr>
              <w:keepNext/>
              <w:tabs>
                <w:tab w:val="left" w:pos="720"/>
              </w:tabs>
              <w:spacing w:before="120" w:after="120"/>
              <w:rPr>
                <w:rPrChange w:id="89263" w:author="Greg Clendenning" w:date="2024-04-16T17:01:00Z">
                  <w:rPr/>
                </w:rPrChange>
              </w:rPr>
              <w:pPrChange w:id="89264"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9265"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9266" w:author="Greg Clendenning" w:date="2024-04-16T17:01:00Z">
                      <w:rPr>
                        <w:rFonts w:ascii="Cambria Math" w:hAnsi="Cambria Math"/>
                      </w:rPr>
                    </w:rPrChange>
                  </w:rPr>
                  <m:t>kWh</m:t>
                </m:r>
                <m:r>
                  <m:rPr>
                    <m:sty m:val="p"/>
                  </m:rPr>
                  <w:rPr>
                    <w:rFonts w:ascii="Cambria Math" w:eastAsiaTheme="minorHAnsi" w:hAnsi="Cambria Math" w:cstheme="minorBidi"/>
                    <w:kern w:val="2"/>
                    <w:sz w:val="18"/>
                    <w:szCs w:val="22"/>
                    <w14:ligatures w14:val="standardContextual"/>
                    <w:rPrChange w:id="89267" w:author="Greg Clendenning" w:date="2024-04-16T17:01:00Z">
                      <w:rPr>
                        <w:rFonts w:ascii="Cambria Math" w:hAnsi="Cambria Math"/>
                      </w:rPr>
                    </w:rPrChange>
                  </w:rPr>
                  <m:t>×</m:t>
                </m:r>
                <m:r>
                  <w:del w:id="89268" w:author="Greg Clendenning" w:date="2024-04-16T17:02:00Z">
                    <w:rPr>
                      <w:rFonts w:ascii="Cambria Math" w:hAnsi="Cambria Math"/>
                    </w:rPr>
                    <m:t>ETDF</m:t>
                  </w:del>
                </m:r>
                <m:sSub>
                  <m:sSubPr>
                    <m:ctrlPr>
                      <w:ins w:id="89269" w:author="Greg Clendenning" w:date="2024-04-16T17:02:00Z">
                        <w:rPr>
                          <w:rFonts w:ascii="Cambria Math" w:hAnsi="Cambria Math"/>
                          <w:sz w:val="18"/>
                        </w:rPr>
                      </w:ins>
                    </m:ctrlPr>
                  </m:sSubPr>
                  <m:e>
                    <m:r>
                      <w:ins w:id="89270" w:author="Greg Clendenning" w:date="2024-04-16T17:02:00Z">
                        <w:rPr>
                          <w:rFonts w:ascii="Cambria Math" w:hAnsi="Cambria Math"/>
                          <w:sz w:val="18"/>
                        </w:rPr>
                        <m:t>ETDF</m:t>
                      </w:ins>
                    </m:r>
                  </m:e>
                  <m:sub>
                    <m:r>
                      <w:ins w:id="89271" w:author="Greg Clendenning" w:date="2024-04-16T17:02:00Z">
                        <w:rPr>
                          <w:rFonts w:ascii="Cambria Math" w:hAnsi="Cambria Math"/>
                          <w:sz w:val="18"/>
                        </w:rPr>
                        <m:t>s</m:t>
                      </w:ins>
                    </m:r>
                  </m:sub>
                </m:sSub>
              </m:oMath>
            </m:oMathPara>
          </w:p>
        </w:tc>
      </w:tr>
      <w:tr w:rsidR="006E1CDE" w:rsidRPr="00F322D4" w14:paraId="428A7DE4" w14:textId="77777777" w:rsidTr="00B33E44">
        <w:trPr>
          <w:trHeight w:val="720"/>
          <w:ins w:id="89272" w:author="Greg Clendenning" w:date="2024-04-16T17:02:00Z"/>
        </w:trPr>
        <w:tc>
          <w:tcPr>
            <w:tcW w:w="2239" w:type="dxa"/>
            <w:vAlign w:val="center"/>
          </w:tcPr>
          <w:p w14:paraId="3AF94D5E" w14:textId="77777777" w:rsidR="006E1CDE" w:rsidRPr="00F322D4" w:rsidRDefault="006E1CDE" w:rsidP="006E1CDE">
            <w:pPr>
              <w:keepNext/>
              <w:tabs>
                <w:tab w:val="left" w:pos="720"/>
              </w:tabs>
              <w:spacing w:before="120" w:after="120"/>
              <w:rPr>
                <w:ins w:id="89273" w:author="Greg Clendenning" w:date="2024-04-16T17:02:00Z"/>
                <w:sz w:val="18"/>
              </w:rPr>
            </w:pPr>
            <m:oMathPara>
              <m:oMathParaPr>
                <m:jc m:val="left"/>
              </m:oMathParaPr>
              <m:oMath>
                <m:r>
                  <w:ins w:id="89274" w:author="Greg Clendenning" w:date="2024-04-16T17:02:00Z">
                    <m:rPr>
                      <m:sty m:val="p"/>
                    </m:rPr>
                    <w:rPr>
                      <w:rFonts w:ascii="Cambria Math" w:hAnsi="Cambria Math"/>
                      <w:sz w:val="18"/>
                    </w:rPr>
                    <m:t>∆</m:t>
                  </w:ins>
                </m:r>
                <m:sSub>
                  <m:sSubPr>
                    <m:ctrlPr>
                      <w:ins w:id="89275" w:author="Greg Clendenning" w:date="2024-04-16T17:02:00Z">
                        <w:rPr>
                          <w:rFonts w:ascii="Cambria Math" w:hAnsi="Cambria Math"/>
                          <w:sz w:val="18"/>
                        </w:rPr>
                      </w:ins>
                    </m:ctrlPr>
                  </m:sSubPr>
                  <m:e>
                    <m:r>
                      <w:ins w:id="89276" w:author="Greg Clendenning" w:date="2024-04-16T17:02:00Z">
                        <w:rPr>
                          <w:rFonts w:ascii="Cambria Math" w:hAnsi="Cambria Math"/>
                          <w:sz w:val="18"/>
                        </w:rPr>
                        <m:t>kW</m:t>
                      </w:ins>
                    </m:r>
                  </m:e>
                  <m:sub>
                    <m:r>
                      <w:ins w:id="89277" w:author="Greg Clendenning" w:date="2024-04-16T17:02:00Z">
                        <w:rPr>
                          <w:rFonts w:ascii="Cambria Math" w:hAnsi="Cambria Math"/>
                          <w:sz w:val="18"/>
                        </w:rPr>
                        <m:t xml:space="preserve">winter peak </m:t>
                      </w:ins>
                    </m:r>
                  </m:sub>
                </m:sSub>
              </m:oMath>
            </m:oMathPara>
          </w:p>
        </w:tc>
        <w:tc>
          <w:tcPr>
            <w:tcW w:w="6401" w:type="dxa"/>
            <w:vAlign w:val="center"/>
          </w:tcPr>
          <w:p w14:paraId="0919EC4A" w14:textId="77777777" w:rsidR="006E1CDE" w:rsidRPr="00F322D4" w:rsidRDefault="006E1CDE" w:rsidP="006E1CDE">
            <w:pPr>
              <w:keepNext/>
              <w:tabs>
                <w:tab w:val="left" w:pos="720"/>
              </w:tabs>
              <w:spacing w:before="120" w:after="120"/>
              <w:rPr>
                <w:ins w:id="89278" w:author="Greg Clendenning" w:date="2024-04-16T17:02:00Z"/>
                <w:sz w:val="18"/>
              </w:rPr>
            </w:pPr>
            <m:oMathPara>
              <m:oMathParaPr>
                <m:jc m:val="left"/>
              </m:oMathParaPr>
              <m:oMath>
                <m:r>
                  <w:ins w:id="89279" w:author="Greg Clendenning" w:date="2024-04-16T17:02:00Z">
                    <m:rPr>
                      <m:sty m:val="p"/>
                    </m:rPr>
                    <w:rPr>
                      <w:rFonts w:ascii="Cambria Math" w:hAnsi="Cambria Math"/>
                      <w:sz w:val="18"/>
                    </w:rPr>
                    <m:t>=∆</m:t>
                  </w:ins>
                </m:r>
                <m:r>
                  <w:ins w:id="89280" w:author="Greg Clendenning" w:date="2024-04-16T17:02:00Z">
                    <w:rPr>
                      <w:rFonts w:ascii="Cambria Math" w:hAnsi="Cambria Math"/>
                      <w:sz w:val="18"/>
                    </w:rPr>
                    <m:t>kWh</m:t>
                  </w:ins>
                </m:r>
                <m:r>
                  <w:ins w:id="89281" w:author="Greg Clendenning" w:date="2024-04-16T17:02:00Z">
                    <m:rPr>
                      <m:sty m:val="p"/>
                    </m:rPr>
                    <w:rPr>
                      <w:rFonts w:ascii="Cambria Math" w:hAnsi="Cambria Math"/>
                      <w:sz w:val="18"/>
                    </w:rPr>
                    <m:t>×</m:t>
                  </w:ins>
                </m:r>
                <m:sSub>
                  <m:sSubPr>
                    <m:ctrlPr>
                      <w:ins w:id="89282" w:author="Greg Clendenning" w:date="2024-04-16T17:02:00Z">
                        <w:rPr>
                          <w:rFonts w:ascii="Cambria Math" w:hAnsi="Cambria Math"/>
                          <w:sz w:val="18"/>
                        </w:rPr>
                      </w:ins>
                    </m:ctrlPr>
                  </m:sSubPr>
                  <m:e>
                    <m:r>
                      <w:ins w:id="89283" w:author="Greg Clendenning" w:date="2024-04-16T17:02:00Z">
                        <w:rPr>
                          <w:rFonts w:ascii="Cambria Math" w:hAnsi="Cambria Math"/>
                          <w:sz w:val="18"/>
                        </w:rPr>
                        <m:t>ETDF</m:t>
                      </w:ins>
                    </m:r>
                  </m:e>
                  <m:sub>
                    <m:r>
                      <w:ins w:id="89284" w:author="Greg Clendenning" w:date="2024-04-16T17:02:00Z">
                        <w:rPr>
                          <w:rFonts w:ascii="Cambria Math" w:hAnsi="Cambria Math"/>
                          <w:sz w:val="18"/>
                        </w:rPr>
                        <m:t>w</m:t>
                      </w:ins>
                    </m:r>
                  </m:sub>
                </m:sSub>
              </m:oMath>
            </m:oMathPara>
          </w:p>
        </w:tc>
      </w:tr>
    </w:tbl>
    <w:p w14:paraId="560C77B5" w14:textId="77777777" w:rsidR="006E1CDE" w:rsidRPr="00F322D4" w:rsidRDefault="006E1CDE">
      <w:pPr>
        <w:overflowPunct w:val="0"/>
        <w:autoSpaceDE w:val="0"/>
        <w:autoSpaceDN w:val="0"/>
        <w:adjustRightInd w:val="0"/>
        <w:spacing w:after="0" w:line="240" w:lineRule="auto"/>
        <w:ind w:right="-187"/>
        <w:jc w:val="both"/>
        <w:textAlignment w:val="baseline"/>
        <w:rPr>
          <w:rPrChange w:id="89285" w:author="Greg Clendenning" w:date="2024-04-16T17:01:00Z">
            <w:rPr/>
          </w:rPrChange>
        </w:rPr>
        <w:pPrChange w:id="89286" w:author="Greg Clendenning" w:date="2024-04-16T17:01:00Z">
          <w:pPr>
            <w:pStyle w:val="BodyText"/>
          </w:pPr>
        </w:pPrChange>
      </w:pPr>
    </w:p>
    <w:p w14:paraId="37593977" w14:textId="77777777" w:rsidR="006E1CDE" w:rsidRPr="00F322D4" w:rsidRDefault="006E1CDE">
      <w:pPr>
        <w:overflowPunct w:val="0"/>
        <w:autoSpaceDE w:val="0"/>
        <w:autoSpaceDN w:val="0"/>
        <w:adjustRightInd w:val="0"/>
        <w:spacing w:after="60" w:line="240" w:lineRule="auto"/>
        <w:jc w:val="both"/>
        <w:textAlignment w:val="baseline"/>
        <w:rPr>
          <w:rPrChange w:id="89287" w:author="Greg Clendenning" w:date="2024-04-16T17:01:00Z">
            <w:rPr/>
          </w:rPrChange>
        </w:rPr>
        <w:pPrChange w:id="89288" w:author="Greg Clendenning" w:date="2024-04-16T17:01:00Z">
          <w:pPr>
            <w:pStyle w:val="3ptheading"/>
          </w:pPr>
        </w:pPrChange>
      </w:pPr>
      <w:r w:rsidRPr="00F322D4">
        <w:rPr>
          <w:rFonts w:ascii="Arial" w:hAnsi="Arial"/>
          <w:b/>
          <w:kern w:val="0"/>
          <w:sz w:val="20"/>
          <w14:ligatures w14:val="none"/>
          <w:rPrChange w:id="89289" w:author="Greg Clendenning" w:date="2024-04-16T17:01:00Z">
            <w:rPr/>
          </w:rPrChange>
        </w:rPr>
        <w:t xml:space="preserve">Energy to Demand Factor </w:t>
      </w:r>
    </w:p>
    <w:p w14:paraId="74FE547B" w14:textId="5C70203A" w:rsidR="006E1CDE" w:rsidRPr="00F322D4" w:rsidRDefault="006E1CDE">
      <w:pPr>
        <w:overflowPunct w:val="0"/>
        <w:autoSpaceDE w:val="0"/>
        <w:autoSpaceDN w:val="0"/>
        <w:adjustRightInd w:val="0"/>
        <w:spacing w:after="0" w:line="240" w:lineRule="auto"/>
        <w:jc w:val="both"/>
        <w:textAlignment w:val="baseline"/>
        <w:rPr>
          <w:rPrChange w:id="89290" w:author="Greg Clendenning" w:date="2024-04-16T17:01:00Z">
            <w:rPr/>
          </w:rPrChange>
        </w:rPr>
        <w:pPrChange w:id="89291" w:author="Greg Clendenning" w:date="2024-04-16T17:01:00Z">
          <w:pPr>
            <w:pStyle w:val="BodyText"/>
            <w:ind w:right="0"/>
          </w:pPr>
        </w:pPrChange>
      </w:pPr>
      <w:r w:rsidRPr="00F322D4">
        <w:rPr>
          <w:rFonts w:ascii="Arial" w:hAnsi="Arial"/>
          <w:kern w:val="0"/>
          <w:sz w:val="20"/>
          <w14:ligatures w14:val="none"/>
          <w:rPrChange w:id="89292" w:author="Greg Clendenning" w:date="2024-04-16T17:01:00Z">
            <w:rPr/>
          </w:rPrChange>
        </w:rPr>
        <w:t>An average of pre</w:t>
      </w:r>
      <w:ins w:id="89293" w:author="Greg Clendenning" w:date="2024-04-16T17:02:00Z">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89294" w:author="Greg Clendenning" w:date="2024-04-16T17:01:00Z">
            <w:rPr/>
          </w:rPrChange>
        </w:rPr>
        <w:t xml:space="preserve"> and post</w:t>
      </w:r>
      <w:del w:id="89295" w:author="Greg Clendenning" w:date="2024-04-16T17:02:00Z">
        <w:r w:rsidR="00861824" w:rsidRPr="00491DBF">
          <w:delText xml:space="preserve"> </w:delText>
        </w:r>
      </w:del>
      <w:ins w:id="89296" w:author="Greg Clendenning" w:date="2024-04-16T17:02:00Z">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89297" w:author="Greg Clendenning" w:date="2024-04-16T17:01:00Z">
            <w:rPr/>
          </w:rPrChange>
        </w:rPr>
        <w:t>kW vacuum pump power meter data from five dairy farms in the Pacific Northwest</w:t>
      </w:r>
      <w:r w:rsidRPr="00F322D4">
        <w:rPr>
          <w:rFonts w:ascii="Arial" w:hAnsi="Arial"/>
          <w:kern w:val="0"/>
          <w:sz w:val="20"/>
          <w:vertAlign w:val="superscript"/>
          <w14:ligatures w14:val="none"/>
          <w:rPrChange w:id="89298" w:author="Greg Clendenning" w:date="2024-04-16T17:01:00Z">
            <w:rPr>
              <w:vertAlign w:val="superscript"/>
            </w:rPr>
          </w:rPrChange>
        </w:rPr>
        <w:t xml:space="preserve"> </w:t>
      </w:r>
      <w:r w:rsidRPr="00F322D4">
        <w:rPr>
          <w:rFonts w:ascii="Arial" w:hAnsi="Arial"/>
          <w:kern w:val="0"/>
          <w:sz w:val="20"/>
          <w14:ligatures w14:val="none"/>
          <w:rPrChange w:id="89299" w:author="Greg Clendenning" w:date="2024-04-16T17:01:00Z">
            <w:rPr/>
          </w:rPrChange>
        </w:rPr>
        <w:t xml:space="preserve">are used to create the vacuum pump demand load profile in </w:t>
      </w:r>
      <w:r w:rsidRPr="00F322D4">
        <w:rPr>
          <w:rFonts w:ascii="Arial" w:hAnsi="Arial"/>
          <w:kern w:val="0"/>
          <w:sz w:val="20"/>
          <w14:ligatures w14:val="none"/>
          <w:rPrChange w:id="89300" w:author="Greg Clendenning" w:date="2024-04-16T17:01:00Z">
            <w:rPr/>
          </w:rPrChange>
        </w:rPr>
        <w:fldChar w:fldCharType="begin"/>
      </w:r>
      <w:r w:rsidRPr="00F322D4">
        <w:rPr>
          <w:rFonts w:ascii="Arial" w:eastAsia="Times New Roman" w:hAnsi="Arial" w:cs="Times New Roman"/>
          <w:kern w:val="0"/>
          <w:sz w:val="20"/>
          <w:szCs w:val="20"/>
          <w14:ligatures w14:val="none"/>
        </w:rPr>
        <w:instrText xml:space="preserve"> REF _Ref364075019 \h  \* MERGEFORMAT </w:instrText>
      </w:r>
      <w:r w:rsidRPr="00F322D4">
        <w:rPr>
          <w:rFonts w:ascii="Arial" w:hAnsi="Arial"/>
          <w:kern w:val="0"/>
          <w:sz w:val="20"/>
          <w14:ligatures w14:val="none"/>
          <w:rPrChange w:id="89301" w:author="Greg Clendenning" w:date="2024-04-16T17:01:00Z">
            <w:rPr/>
          </w:rPrChange>
        </w:rPr>
      </w:r>
      <w:r w:rsidRPr="00F322D4">
        <w:rPr>
          <w:rFonts w:ascii="Arial" w:hAnsi="Arial"/>
          <w:kern w:val="0"/>
          <w:sz w:val="20"/>
          <w14:ligatures w14:val="none"/>
          <w:rPrChange w:id="89302" w:author="Greg Clendenning" w:date="2024-04-16T17:01:00Z">
            <w:rPr/>
          </w:rPrChange>
        </w:rPr>
        <w:fldChar w:fldCharType="separate"/>
      </w:r>
      <w:r w:rsidR="009E1642" w:rsidRPr="00F322D4">
        <w:rPr>
          <w:rFonts w:ascii="Arial" w:hAnsi="Arial"/>
          <w:kern w:val="0"/>
          <w:sz w:val="20"/>
          <w14:ligatures w14:val="none"/>
          <w:rPrChange w:id="89303" w:author="Greg Clendenning" w:date="2024-04-16T17:01:00Z">
            <w:rPr/>
          </w:rPrChange>
        </w:rPr>
        <w:t>Figure 4</w:t>
      </w:r>
      <w:r w:rsidR="009E1642" w:rsidRPr="00F322D4">
        <w:rPr>
          <w:rFonts w:ascii="Arial" w:hAnsi="Arial"/>
          <w:kern w:val="0"/>
          <w:sz w:val="20"/>
          <w14:ligatures w14:val="none"/>
          <w:rPrChange w:id="89304" w:author="Greg Clendenning" w:date="2024-04-16T17:01:00Z">
            <w:rPr/>
          </w:rPrChange>
        </w:rPr>
        <w:noBreakHyphen/>
        <w:t>1</w:t>
      </w:r>
      <w:r w:rsidRPr="00F322D4">
        <w:rPr>
          <w:rFonts w:ascii="Arial" w:hAnsi="Arial"/>
          <w:kern w:val="0"/>
          <w:sz w:val="20"/>
          <w14:ligatures w14:val="none"/>
          <w:rPrChange w:id="89305" w:author="Greg Clendenning" w:date="2024-04-16T17:01:00Z">
            <w:rPr/>
          </w:rPrChange>
        </w:rPr>
        <w:fldChar w:fldCharType="end"/>
      </w:r>
      <w:del w:id="89306" w:author="Greg Clendenning" w:date="2024-04-16T17:02:00Z">
        <w:r w:rsidR="00861824" w:rsidRPr="00491DBF">
          <w:delText>.</w:delText>
        </w:r>
        <w:r w:rsidR="00861824" w:rsidRPr="00491DBF">
          <w:rPr>
            <w:vertAlign w:val="superscript"/>
          </w:rPr>
          <w:delText xml:space="preserve">Source </w:delText>
        </w:r>
      </w:del>
      <w:r w:rsidRPr="00F322D4">
        <w:rPr>
          <w:rFonts w:ascii="Arial" w:hAnsi="Arial"/>
          <w:kern w:val="0"/>
          <w:sz w:val="20"/>
          <w:vertAlign w:val="superscript"/>
          <w14:ligatures w14:val="none"/>
          <w:rPrChange w:id="89307" w:author="Greg Clendenning" w:date="2024-04-16T17:01:00Z">
            <w:rPr>
              <w:vertAlign w:val="superscript"/>
            </w:rPr>
          </w:rPrChange>
        </w:rPr>
        <w:t>2</w:t>
      </w:r>
      <w:del w:id="89308" w:author="Greg Clendenning" w:date="2024-04-16T17:02:00Z">
        <w:r w:rsidR="00861824" w:rsidRPr="00491DBF">
          <w:delText xml:space="preserve"> Because dairy</w:delText>
        </w:r>
      </w:del>
      <w:ins w:id="89309" w:author="Greg Clendenning" w:date="2024-04-16T17:02:00Z">
        <w:r w:rsidRPr="00F322D4">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14:ligatures w14:val="none"/>
          </w:rPr>
          <w:t>Dairy</w:t>
        </w:r>
      </w:ins>
      <w:r w:rsidRPr="00F322D4">
        <w:rPr>
          <w:rFonts w:ascii="Arial" w:hAnsi="Arial"/>
          <w:kern w:val="0"/>
          <w:sz w:val="20"/>
          <w14:ligatures w14:val="none"/>
          <w:rPrChange w:id="89310" w:author="Greg Clendenning" w:date="2024-04-16T17:01:00Z">
            <w:rPr/>
          </w:rPrChange>
        </w:rPr>
        <w:t xml:space="preserve"> vacuum pump operation does not vary based on geographical location, </w:t>
      </w:r>
      <w:ins w:id="89311" w:author="Greg Clendenning" w:date="2024-04-16T17:02:00Z">
        <w:r w:rsidRPr="00F322D4">
          <w:rPr>
            <w:rFonts w:ascii="Arial" w:eastAsia="Times New Roman" w:hAnsi="Arial" w:cs="Times New Roman"/>
            <w:kern w:val="0"/>
            <w:sz w:val="20"/>
            <w:szCs w:val="20"/>
            <w14:ligatures w14:val="none"/>
          </w:rPr>
          <w:t xml:space="preserve">so </w:t>
        </w:r>
      </w:ins>
      <w:r w:rsidRPr="00F322D4">
        <w:rPr>
          <w:rFonts w:ascii="Arial" w:hAnsi="Arial"/>
          <w:kern w:val="0"/>
          <w:sz w:val="20"/>
          <w14:ligatures w14:val="none"/>
          <w:rPrChange w:id="89312" w:author="Greg Clendenning" w:date="2024-04-16T17:01:00Z">
            <w:rPr/>
          </w:rPrChange>
        </w:rPr>
        <w:t xml:space="preserve">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5BFBF31C" w14:textId="77777777" w:rsidR="006E1CDE" w:rsidRPr="00F322D4" w:rsidRDefault="006E1CDE">
      <w:pPr>
        <w:overflowPunct w:val="0"/>
        <w:autoSpaceDE w:val="0"/>
        <w:autoSpaceDN w:val="0"/>
        <w:adjustRightInd w:val="0"/>
        <w:spacing w:after="0" w:line="240" w:lineRule="auto"/>
        <w:jc w:val="both"/>
        <w:textAlignment w:val="baseline"/>
        <w:rPr>
          <w:rPrChange w:id="89313" w:author="Greg Clendenning" w:date="2024-04-16T17:01:00Z">
            <w:rPr/>
          </w:rPrChange>
        </w:rPr>
        <w:pPrChange w:id="89314" w:author="Greg Clendenning" w:date="2024-04-16T17:01:00Z">
          <w:pPr>
            <w:pStyle w:val="BodyText"/>
            <w:ind w:right="0"/>
          </w:pPr>
        </w:pPrChange>
      </w:pPr>
    </w:p>
    <w:p w14:paraId="6BAA5FE5" w14:textId="77777777" w:rsidR="006E1CDE" w:rsidRPr="00F322D4" w:rsidRDefault="006E1CDE">
      <w:pPr>
        <w:overflowPunct w:val="0"/>
        <w:autoSpaceDE w:val="0"/>
        <w:autoSpaceDN w:val="0"/>
        <w:adjustRightInd w:val="0"/>
        <w:spacing w:after="0" w:line="240" w:lineRule="auto"/>
        <w:jc w:val="both"/>
        <w:textAlignment w:val="baseline"/>
        <w:rPr>
          <w:rPrChange w:id="89315" w:author="Greg Clendenning" w:date="2024-04-16T17:01:00Z">
            <w:rPr/>
          </w:rPrChange>
        </w:rPr>
        <w:pPrChange w:id="89316" w:author="Greg Clendenning" w:date="2024-04-16T17:01:00Z">
          <w:pPr>
            <w:pStyle w:val="BodyText"/>
          </w:pPr>
        </w:pPrChange>
      </w:pPr>
      <w:r w:rsidRPr="00F322D4">
        <w:rPr>
          <w:rFonts w:ascii="Arial" w:hAnsi="Arial"/>
          <w:kern w:val="0"/>
          <w:sz w:val="20"/>
          <w14:ligatures w14:val="none"/>
          <w:rPrChange w:id="89317" w:author="Greg Clendenning" w:date="2024-04-16T17:01:00Z">
            <w:rPr/>
          </w:rPrChange>
        </w:rPr>
        <w:t xml:space="preserve">Based on this data, the energy to demand factor is estimated by dividing the average peak coincident demand kW reduction by </w:t>
      </w:r>
      <m:oMath>
        <m:r>
          <m:rPr>
            <m:nor/>
          </m:rPr>
          <w:rPr>
            <w:rFonts w:ascii="Arial" w:hAnsi="Arial"/>
            <w:kern w:val="0"/>
            <w:sz w:val="20"/>
            <w14:ligatures w14:val="none"/>
            <w:rPrChange w:id="89318" w:author="Greg Clendenning" w:date="2024-04-16T17:01:00Z">
              <w:rPr/>
            </w:rPrChange>
          </w:rPr>
          <w:sym w:font="Symbol" w:char="F044"/>
        </m:r>
        <m:r>
          <m:rPr>
            <m:nor/>
          </m:rPr>
          <w:rPr>
            <w:rFonts w:ascii="Arial" w:hAnsi="Arial"/>
            <w:kern w:val="0"/>
            <w:sz w:val="20"/>
            <w14:ligatures w14:val="none"/>
            <w:rPrChange w:id="89319" w:author="Greg Clendenning" w:date="2024-04-16T17:01:00Z">
              <w:rPr/>
            </w:rPrChange>
          </w:rPr>
          <m:t>kWh</m:t>
        </m:r>
      </m:oMath>
      <w:r w:rsidRPr="00F322D4">
        <w:rPr>
          <w:rFonts w:ascii="Arial" w:hAnsi="Arial"/>
          <w:kern w:val="0"/>
          <w:sz w:val="20"/>
          <w14:ligatures w14:val="none"/>
          <w:rPrChange w:id="89320" w:author="Greg Clendenning" w:date="2024-04-16T17:01:00Z">
            <w:rPr/>
          </w:rPrChange>
        </w:rPr>
        <w:t xml:space="preserve"> savings for a 1 horsepower motor. The result is an energy to demand factor equal to 0.00014. Note that this value has been adapted from a definition of peak period that differs from the definition in Pennsylvania. </w:t>
      </w:r>
    </w:p>
    <w:p w14:paraId="022DD586" w14:textId="77777777" w:rsidR="006E1CDE" w:rsidRPr="00F322D4" w:rsidRDefault="006E1CDE">
      <w:pPr>
        <w:overflowPunct w:val="0"/>
        <w:autoSpaceDE w:val="0"/>
        <w:autoSpaceDN w:val="0"/>
        <w:adjustRightInd w:val="0"/>
        <w:spacing w:after="0" w:line="240" w:lineRule="auto"/>
        <w:ind w:right="-187"/>
        <w:jc w:val="both"/>
        <w:textAlignment w:val="baseline"/>
        <w:rPr>
          <w:rPrChange w:id="89321" w:author="Greg Clendenning" w:date="2024-04-16T17:01:00Z">
            <w:rPr/>
          </w:rPrChange>
        </w:rPr>
        <w:pPrChange w:id="89322" w:author="Greg Clendenning" w:date="2024-04-16T17:01:00Z">
          <w:pPr>
            <w:pStyle w:val="BodyText"/>
          </w:pPr>
        </w:pPrChange>
      </w:pPr>
    </w:p>
    <w:p w14:paraId="33651693" w14:textId="61A7106E" w:rsidR="006E1CDE" w:rsidRPr="00F322D4" w:rsidRDefault="006E1CDE">
      <w:pPr>
        <w:keepNext/>
        <w:overflowPunct w:val="0"/>
        <w:autoSpaceDE w:val="0"/>
        <w:autoSpaceDN w:val="0"/>
        <w:adjustRightInd w:val="0"/>
        <w:spacing w:before="120" w:after="120" w:line="240" w:lineRule="auto"/>
        <w:jc w:val="center"/>
        <w:textAlignment w:val="baseline"/>
        <w:rPr>
          <w:rPrChange w:id="89323" w:author="Greg Clendenning" w:date="2024-04-16T17:01:00Z">
            <w:rPr/>
          </w:rPrChange>
        </w:rPr>
        <w:pPrChange w:id="89324" w:author="Greg Clendenning" w:date="2024-04-16T17:01:00Z">
          <w:pPr>
            <w:pStyle w:val="Caption"/>
            <w:spacing w:before="120"/>
          </w:pPr>
        </w:pPrChange>
      </w:pPr>
      <w:bookmarkStart w:id="89325" w:name="_Ref364075019"/>
      <w:bookmarkStart w:id="89326" w:name="_Ref364075016"/>
      <w:bookmarkStart w:id="89327" w:name="_Toc411422566"/>
      <w:bookmarkStart w:id="89328" w:name="_Toc473645775"/>
      <w:bookmarkStart w:id="89329" w:name="_Toc14197462"/>
      <w:r w:rsidRPr="00F322D4">
        <w:rPr>
          <w:rFonts w:ascii="Arial Narrow" w:hAnsi="Arial Narrow"/>
          <w:b/>
          <w:kern w:val="0"/>
          <w:sz w:val="20"/>
          <w14:ligatures w14:val="none"/>
          <w:rPrChange w:id="89330" w:author="Greg Clendenning" w:date="2024-04-16T17:01:00Z">
            <w:rPr/>
          </w:rPrChange>
        </w:rPr>
        <w:t xml:space="preserve">Figure </w:t>
      </w:r>
      <w:r w:rsidRPr="00F322D4">
        <w:rPr>
          <w:rFonts w:ascii="Arial Narrow" w:hAnsi="Arial Narrow"/>
          <w:b/>
          <w:kern w:val="0"/>
          <w:sz w:val="20"/>
          <w14:ligatures w14:val="none"/>
          <w:rPrChange w:id="89331" w:author="Greg Clendenning" w:date="2024-04-16T17:01:00Z">
            <w:rPr/>
          </w:rPrChange>
        </w:rPr>
        <w:fldChar w:fldCharType="begin"/>
      </w:r>
      <w:r w:rsidRPr="00F322D4">
        <w:rPr>
          <w:rFonts w:ascii="Arial Narrow" w:hAnsi="Arial Narrow"/>
          <w:b/>
          <w:kern w:val="0"/>
          <w:sz w:val="20"/>
          <w14:ligatures w14:val="none"/>
          <w:rPrChange w:id="89332" w:author="Greg Clendenning" w:date="2024-04-16T17:01:00Z">
            <w:rPr/>
          </w:rPrChange>
        </w:rPr>
        <w:instrText xml:space="preserve"> STYLEREF 1 \s </w:instrText>
      </w:r>
      <w:r w:rsidRPr="00F322D4">
        <w:rPr>
          <w:rFonts w:ascii="Arial Narrow" w:hAnsi="Arial Narrow"/>
          <w:b/>
          <w:kern w:val="0"/>
          <w:sz w:val="20"/>
          <w14:ligatures w14:val="none"/>
          <w:rPrChange w:id="89333" w:author="Greg Clendenning" w:date="2024-04-16T17:01:00Z">
            <w:rPr/>
          </w:rPrChange>
        </w:rPr>
        <w:fldChar w:fldCharType="separate"/>
      </w:r>
      <w:r w:rsidR="009E1642" w:rsidRPr="00F322D4">
        <w:rPr>
          <w:rFonts w:ascii="Arial Narrow" w:hAnsi="Arial Narrow"/>
          <w:b/>
          <w:kern w:val="0"/>
          <w:sz w:val="20"/>
          <w14:ligatures w14:val="none"/>
          <w:rPrChange w:id="89334" w:author="Greg Clendenning" w:date="2024-04-16T17:01:00Z">
            <w:rPr/>
          </w:rPrChange>
        </w:rPr>
        <w:t>4</w:t>
      </w:r>
      <w:r w:rsidRPr="00F322D4">
        <w:rPr>
          <w:rFonts w:ascii="Arial Narrow" w:hAnsi="Arial Narrow"/>
          <w:b/>
          <w:kern w:val="0"/>
          <w:sz w:val="20"/>
          <w14:ligatures w14:val="none"/>
          <w:rPrChange w:id="89335" w:author="Greg Clendenning" w:date="2024-04-16T17:01:00Z">
            <w:rPr/>
          </w:rPrChange>
        </w:rPr>
        <w:fldChar w:fldCharType="end"/>
      </w:r>
      <w:r w:rsidRPr="00F322D4">
        <w:rPr>
          <w:rFonts w:ascii="Arial Narrow" w:hAnsi="Arial Narrow"/>
          <w:b/>
          <w:kern w:val="0"/>
          <w:sz w:val="20"/>
          <w14:ligatures w14:val="none"/>
          <w:rPrChange w:id="89336" w:author="Greg Clendenning" w:date="2024-04-16T17:01:00Z">
            <w:rPr/>
          </w:rPrChange>
        </w:rPr>
        <w:noBreakHyphen/>
      </w:r>
      <w:r w:rsidRPr="00F322D4">
        <w:rPr>
          <w:rFonts w:ascii="Arial Narrow" w:hAnsi="Arial Narrow"/>
          <w:b/>
          <w:kern w:val="0"/>
          <w:sz w:val="20"/>
          <w14:ligatures w14:val="none"/>
          <w:rPrChange w:id="89337" w:author="Greg Clendenning" w:date="2024-04-16T17:01:00Z">
            <w:rPr/>
          </w:rPrChange>
        </w:rPr>
        <w:fldChar w:fldCharType="begin"/>
      </w:r>
      <w:r w:rsidRPr="00F322D4">
        <w:rPr>
          <w:rFonts w:ascii="Arial Narrow" w:hAnsi="Arial Narrow"/>
          <w:b/>
          <w:kern w:val="0"/>
          <w:sz w:val="20"/>
          <w14:ligatures w14:val="none"/>
          <w:rPrChange w:id="89338" w:author="Greg Clendenning" w:date="2024-04-16T17:01:00Z">
            <w:rPr/>
          </w:rPrChange>
        </w:rPr>
        <w:instrText xml:space="preserve"> SEQ Figure \* ARABIC \s 1 </w:instrText>
      </w:r>
      <w:r w:rsidRPr="00F322D4">
        <w:rPr>
          <w:rFonts w:ascii="Arial Narrow" w:hAnsi="Arial Narrow"/>
          <w:b/>
          <w:kern w:val="0"/>
          <w:sz w:val="20"/>
          <w14:ligatures w14:val="none"/>
          <w:rPrChange w:id="89339" w:author="Greg Clendenning" w:date="2024-04-16T17:01:00Z">
            <w:rPr/>
          </w:rPrChange>
        </w:rPr>
        <w:fldChar w:fldCharType="separate"/>
      </w:r>
      <w:r w:rsidR="009E1642" w:rsidRPr="00F322D4">
        <w:rPr>
          <w:rFonts w:ascii="Arial Narrow" w:hAnsi="Arial Narrow"/>
          <w:b/>
          <w:kern w:val="0"/>
          <w:sz w:val="20"/>
          <w14:ligatures w14:val="none"/>
          <w:rPrChange w:id="89340" w:author="Greg Clendenning" w:date="2024-04-16T17:01:00Z">
            <w:rPr/>
          </w:rPrChange>
        </w:rPr>
        <w:t>1</w:t>
      </w:r>
      <w:r w:rsidRPr="00F322D4">
        <w:rPr>
          <w:rFonts w:ascii="Arial Narrow" w:hAnsi="Arial Narrow"/>
          <w:b/>
          <w:kern w:val="0"/>
          <w:sz w:val="20"/>
          <w14:ligatures w14:val="none"/>
          <w:rPrChange w:id="89341" w:author="Greg Clendenning" w:date="2024-04-16T17:01:00Z">
            <w:rPr/>
          </w:rPrChange>
        </w:rPr>
        <w:fldChar w:fldCharType="end"/>
      </w:r>
      <w:bookmarkEnd w:id="89325"/>
      <w:r w:rsidRPr="00F322D4">
        <w:rPr>
          <w:rFonts w:ascii="Arial Narrow" w:hAnsi="Arial Narrow"/>
          <w:b/>
          <w:kern w:val="0"/>
          <w:sz w:val="20"/>
          <w14:ligatures w14:val="none"/>
          <w:rPrChange w:id="89342" w:author="Greg Clendenning" w:date="2024-04-16T17:01:00Z">
            <w:rPr/>
          </w:rPrChange>
        </w:rPr>
        <w:t>: Typical Dairy Vacuum Pump Coincident Peak Demand Reduction</w:t>
      </w:r>
      <w:bookmarkEnd w:id="89326"/>
      <w:bookmarkEnd w:id="89327"/>
      <w:bookmarkEnd w:id="89328"/>
      <w:bookmarkEnd w:id="89329"/>
    </w:p>
    <w:p w14:paraId="54913F97" w14:textId="77777777" w:rsidR="00861824" w:rsidRPr="00491DBF" w:rsidRDefault="00083E36" w:rsidP="00861824">
      <w:pPr>
        <w:pStyle w:val="Equation"/>
        <w:keepNext/>
        <w:rPr>
          <w:del w:id="89343" w:author="Greg Clendenning" w:date="2024-04-16T17:02:00Z"/>
        </w:rPr>
      </w:pPr>
      <w:del w:id="89344" w:author="Greg Clendenning" w:date="2024-04-16T17:02:00Z">
        <w:r w:rsidRPr="00491DBF">
          <w:rPr>
            <w:noProof/>
          </w:rPr>
          <w:drawing>
            <wp:inline distT="0" distB="0" distL="0" distR="0" wp14:anchorId="63415A9F" wp14:editId="5D3E6CA3">
              <wp:extent cx="4111074" cy="2103120"/>
              <wp:effectExtent l="0" t="0" r="3810" b="0"/>
              <wp:docPr id="444193599" name="Picture 44419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1074" cy="2103120"/>
                      </a:xfrm>
                      <a:prstGeom prst="rect">
                        <a:avLst/>
                      </a:prstGeom>
                    </pic:spPr>
                  </pic:pic>
                </a:graphicData>
              </a:graphic>
            </wp:inline>
          </w:drawing>
        </w:r>
      </w:del>
    </w:p>
    <w:p w14:paraId="481FD547" w14:textId="77777777" w:rsidR="006E1CDE" w:rsidRPr="00F322D4" w:rsidRDefault="006E1CDE" w:rsidP="006E1CDE">
      <w:pPr>
        <w:keepNext/>
        <w:tabs>
          <w:tab w:val="left" w:pos="720"/>
          <w:tab w:val="left" w:pos="2880"/>
        </w:tabs>
        <w:overflowPunct w:val="0"/>
        <w:autoSpaceDE w:val="0"/>
        <w:autoSpaceDN w:val="0"/>
        <w:adjustRightInd w:val="0"/>
        <w:spacing w:after="0" w:line="240" w:lineRule="auto"/>
        <w:ind w:left="2880" w:hanging="2880"/>
        <w:jc w:val="center"/>
        <w:textAlignment w:val="baseline"/>
        <w:rPr>
          <w:ins w:id="89345" w:author="Greg Clendenning" w:date="2024-04-16T17:02:00Z"/>
          <w:rFonts w:ascii="Arial" w:eastAsia="Calibri" w:hAnsi="Arial" w:cs="Times New Roman"/>
          <w:i/>
          <w:kern w:val="0"/>
          <w:sz w:val="20"/>
          <w:szCs w:val="16"/>
          <w14:ligatures w14:val="none"/>
        </w:rPr>
      </w:pPr>
      <w:ins w:id="89346" w:author="Greg Clendenning" w:date="2024-04-16T17:02:00Z">
        <w:r w:rsidRPr="00F322D4">
          <w:rPr>
            <w:rFonts w:ascii="Arial" w:eastAsia="Calibri" w:hAnsi="Arial" w:cs="Times New Roman"/>
            <w:i/>
            <w:noProof/>
            <w:kern w:val="0"/>
            <w:sz w:val="20"/>
            <w:szCs w:val="16"/>
            <w14:ligatures w14:val="none"/>
          </w:rPr>
          <w:drawing>
            <wp:inline distT="0" distB="0" distL="0" distR="0" wp14:anchorId="1399C7C3" wp14:editId="0D912F27">
              <wp:extent cx="4111074" cy="2103120"/>
              <wp:effectExtent l="0" t="0" r="3810" b="0"/>
              <wp:docPr id="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diagram&#10;&#10;Description automatically generated with medium confidence"/>
                      <pic:cNvPicPr/>
                    </pic:nvPicPr>
                    <pic:blipFill>
                      <a:blip r:embed="rId46"/>
                      <a:stretch>
                        <a:fillRect/>
                      </a:stretch>
                    </pic:blipFill>
                    <pic:spPr>
                      <a:xfrm>
                        <a:off x="0" y="0"/>
                        <a:ext cx="4111074" cy="2103120"/>
                      </a:xfrm>
                      <a:prstGeom prst="rect">
                        <a:avLst/>
                      </a:prstGeom>
                    </pic:spPr>
                  </pic:pic>
                </a:graphicData>
              </a:graphic>
            </wp:inline>
          </w:drawing>
        </w:r>
      </w:ins>
    </w:p>
    <w:p w14:paraId="0845E767"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9347" w:author="Greg Clendenning" w:date="2024-04-16T17:01:00Z">
            <w:rPr/>
          </w:rPrChange>
        </w:rPr>
        <w:pPrChange w:id="89348" w:author="Greg Clendenning" w:date="2024-04-16T17:01:00Z">
          <w:pPr/>
        </w:pPrChange>
      </w:pPr>
    </w:p>
    <w:p w14:paraId="7CCB0F64" w14:textId="77777777" w:rsidR="006E1CDE" w:rsidRPr="00F322D4" w:rsidRDefault="006E1CDE">
      <w:pPr>
        <w:keepNext/>
        <w:keepLines/>
        <w:pBdr>
          <w:bottom w:val="single" w:sz="4" w:space="1" w:color="auto"/>
        </w:pBdr>
        <w:overflowPunct w:val="0"/>
        <w:autoSpaceDE w:val="0"/>
        <w:autoSpaceDN w:val="0"/>
        <w:adjustRightInd w:val="0"/>
        <w:spacing w:after="120" w:line="240" w:lineRule="auto"/>
        <w:jc w:val="both"/>
        <w:textAlignment w:val="baseline"/>
        <w:rPr>
          <w:rPrChange w:id="89349" w:author="Greg Clendenning" w:date="2024-04-16T17:01:00Z">
            <w:rPr/>
          </w:rPrChange>
        </w:rPr>
        <w:pPrChange w:id="89350" w:author="Greg Clendenning" w:date="2024-04-16T17:01:00Z">
          <w:pPr>
            <w:pStyle w:val="SubStyle"/>
            <w:keepNext/>
            <w:keepLines/>
          </w:pPr>
        </w:pPrChange>
      </w:pPr>
      <w:r w:rsidRPr="00F322D4">
        <w:rPr>
          <w:rFonts w:ascii="Arial Black" w:hAnsi="Arial Black"/>
          <w:b/>
          <w:smallCaps/>
          <w:color w:val="1F497D"/>
          <w:spacing w:val="40"/>
          <w:kern w:val="0"/>
          <w:sz w:val="20"/>
          <w14:ligatures w14:val="none"/>
          <w:rPrChange w:id="89351" w:author="Greg Clendenning" w:date="2024-04-16T17:01:00Z">
            <w:rPr>
              <w:color w:val="1F497D"/>
            </w:rPr>
          </w:rPrChange>
        </w:rPr>
        <w:t>Definition of Terms</w:t>
      </w:r>
    </w:p>
    <w:p w14:paraId="151A5948" w14:textId="35F83329" w:rsidR="006E1CDE" w:rsidRPr="00F322D4" w:rsidRDefault="006E1CDE">
      <w:pPr>
        <w:keepNext/>
        <w:overflowPunct w:val="0"/>
        <w:autoSpaceDE w:val="0"/>
        <w:autoSpaceDN w:val="0"/>
        <w:adjustRightInd w:val="0"/>
        <w:spacing w:after="120" w:line="240" w:lineRule="auto"/>
        <w:jc w:val="both"/>
        <w:textAlignment w:val="baseline"/>
        <w:rPr>
          <w:rPrChange w:id="89352" w:author="Greg Clendenning" w:date="2024-04-16T17:01:00Z">
            <w:rPr/>
          </w:rPrChange>
        </w:rPr>
        <w:pPrChange w:id="89353" w:author="Greg Clendenning" w:date="2024-04-16T17:01:00Z">
          <w:pPr>
            <w:pStyle w:val="Caption"/>
          </w:pPr>
        </w:pPrChange>
      </w:pPr>
      <w:bookmarkStart w:id="89354" w:name="_Toc373320390"/>
      <w:bookmarkStart w:id="89355" w:name="_Toc364760869"/>
      <w:bookmarkStart w:id="89356" w:name="_Toc377465683"/>
      <w:bookmarkStart w:id="89357" w:name="_Toc411422860"/>
      <w:bookmarkStart w:id="89358" w:name="_Toc473646093"/>
      <w:bookmarkStart w:id="89359" w:name="_Toc14197686"/>
      <w:r w:rsidRPr="00F322D4">
        <w:rPr>
          <w:rFonts w:ascii="Arial Narrow" w:hAnsi="Arial Narrow"/>
          <w:b/>
          <w:kern w:val="0"/>
          <w:sz w:val="20"/>
          <w14:ligatures w14:val="none"/>
          <w:rPrChange w:id="89360" w:author="Greg Clendenning" w:date="2024-04-16T17:01:00Z">
            <w:rPr/>
          </w:rPrChange>
        </w:rPr>
        <w:t xml:space="preserve">Table </w:t>
      </w:r>
      <w:r w:rsidR="009E1642" w:rsidRPr="00F322D4">
        <w:rPr>
          <w:rFonts w:ascii="Arial Narrow" w:hAnsi="Arial Narrow"/>
          <w:b/>
          <w:kern w:val="0"/>
          <w:sz w:val="20"/>
          <w14:ligatures w14:val="none"/>
          <w:rPrChange w:id="89361" w:author="Greg Clendenning" w:date="2024-04-16T17:01:00Z">
            <w:rPr/>
          </w:rPrChange>
        </w:rPr>
        <w:fldChar w:fldCharType="begin"/>
      </w:r>
      <w:r w:rsidR="009E1642" w:rsidRPr="00F322D4">
        <w:rPr>
          <w:rFonts w:ascii="Arial Narrow" w:hAnsi="Arial Narrow"/>
          <w:b/>
          <w:kern w:val="0"/>
          <w:sz w:val="20"/>
          <w14:ligatures w14:val="none"/>
          <w:rPrChange w:id="89362" w:author="Greg Clendenning" w:date="2024-04-16T17:01:00Z">
            <w:rPr/>
          </w:rPrChange>
        </w:rPr>
        <w:instrText xml:space="preserve"> STYLEREF 1 \s </w:instrText>
      </w:r>
      <w:r w:rsidR="009E1642" w:rsidRPr="00F322D4">
        <w:rPr>
          <w:rFonts w:ascii="Arial Narrow" w:hAnsi="Arial Narrow"/>
          <w:b/>
          <w:kern w:val="0"/>
          <w:sz w:val="20"/>
          <w14:ligatures w14:val="none"/>
          <w:rPrChange w:id="89363" w:author="Greg Clendenning" w:date="2024-04-16T17:01:00Z">
            <w:rPr/>
          </w:rPrChange>
        </w:rPr>
        <w:fldChar w:fldCharType="separate"/>
      </w:r>
      <w:r w:rsidR="009E1642" w:rsidRPr="00F322D4">
        <w:rPr>
          <w:rFonts w:ascii="Arial Narrow" w:hAnsi="Arial Narrow"/>
          <w:b/>
          <w:kern w:val="0"/>
          <w:sz w:val="20"/>
          <w14:ligatures w14:val="none"/>
          <w:rPrChange w:id="89364" w:author="Greg Clendenning" w:date="2024-04-16T17:01:00Z">
            <w:rPr/>
          </w:rPrChange>
        </w:rPr>
        <w:t>4</w:t>
      </w:r>
      <w:r w:rsidR="009E1642" w:rsidRPr="00F322D4">
        <w:rPr>
          <w:rFonts w:ascii="Arial Narrow" w:hAnsi="Arial Narrow"/>
          <w:b/>
          <w:kern w:val="0"/>
          <w:sz w:val="20"/>
          <w14:ligatures w14:val="none"/>
          <w:rPrChange w:id="89365" w:author="Greg Clendenning" w:date="2024-04-16T17:01:00Z">
            <w:rPr/>
          </w:rPrChange>
        </w:rPr>
        <w:fldChar w:fldCharType="end"/>
      </w:r>
      <w:r w:rsidR="009E1642" w:rsidRPr="00F322D4">
        <w:rPr>
          <w:rFonts w:ascii="Arial Narrow" w:hAnsi="Arial Narrow"/>
          <w:b/>
          <w:kern w:val="0"/>
          <w:sz w:val="20"/>
          <w14:ligatures w14:val="none"/>
          <w:rPrChange w:id="89366" w:author="Greg Clendenning" w:date="2024-04-16T17:01:00Z">
            <w:rPr/>
          </w:rPrChange>
        </w:rPr>
        <w:noBreakHyphen/>
      </w:r>
      <w:r w:rsidR="009E1642" w:rsidRPr="00F322D4">
        <w:rPr>
          <w:rFonts w:ascii="Arial Narrow" w:hAnsi="Arial Narrow"/>
          <w:b/>
          <w:kern w:val="0"/>
          <w:sz w:val="20"/>
          <w14:ligatures w14:val="none"/>
          <w:rPrChange w:id="89367" w:author="Greg Clendenning" w:date="2024-04-16T17:01:00Z">
            <w:rPr/>
          </w:rPrChange>
        </w:rPr>
        <w:fldChar w:fldCharType="begin"/>
      </w:r>
      <w:r w:rsidR="009E1642" w:rsidRPr="00F322D4">
        <w:rPr>
          <w:rFonts w:ascii="Arial Narrow" w:hAnsi="Arial Narrow"/>
          <w:b/>
          <w:kern w:val="0"/>
          <w:sz w:val="20"/>
          <w14:ligatures w14:val="none"/>
          <w:rPrChange w:id="89368" w:author="Greg Clendenning" w:date="2024-04-16T17:01:00Z">
            <w:rPr/>
          </w:rPrChange>
        </w:rPr>
        <w:instrText xml:space="preserve"> SEQ Table \* ARABIC \s 1 </w:instrText>
      </w:r>
      <w:r w:rsidR="009E1642" w:rsidRPr="00F322D4">
        <w:rPr>
          <w:rFonts w:ascii="Arial Narrow" w:hAnsi="Arial Narrow"/>
          <w:b/>
          <w:kern w:val="0"/>
          <w:sz w:val="20"/>
          <w14:ligatures w14:val="none"/>
          <w:rPrChange w:id="89369" w:author="Greg Clendenning" w:date="2024-04-16T17:01:00Z">
            <w:rPr/>
          </w:rPrChange>
        </w:rPr>
        <w:fldChar w:fldCharType="separate"/>
      </w:r>
      <w:r w:rsidR="009E1642" w:rsidRPr="00F322D4">
        <w:rPr>
          <w:rFonts w:ascii="Arial Narrow" w:hAnsi="Arial Narrow"/>
          <w:b/>
          <w:kern w:val="0"/>
          <w:sz w:val="20"/>
          <w14:ligatures w14:val="none"/>
          <w:rPrChange w:id="89370" w:author="Greg Clendenning" w:date="2024-04-16T17:01:00Z">
            <w:rPr/>
          </w:rPrChange>
        </w:rPr>
        <w:t>12</w:t>
      </w:r>
      <w:r w:rsidR="009E1642" w:rsidRPr="00F322D4">
        <w:rPr>
          <w:rFonts w:ascii="Arial Narrow" w:hAnsi="Arial Narrow"/>
          <w:b/>
          <w:kern w:val="0"/>
          <w:sz w:val="20"/>
          <w14:ligatures w14:val="none"/>
          <w:rPrChange w:id="89371" w:author="Greg Clendenning" w:date="2024-04-16T17:01:00Z">
            <w:rPr/>
          </w:rPrChange>
        </w:rPr>
        <w:fldChar w:fldCharType="end"/>
      </w:r>
      <w:r w:rsidRPr="00F322D4">
        <w:rPr>
          <w:rFonts w:ascii="Arial Narrow" w:hAnsi="Arial Narrow"/>
          <w:b/>
          <w:kern w:val="0"/>
          <w:sz w:val="20"/>
          <w14:ligatures w14:val="none"/>
          <w:rPrChange w:id="89372" w:author="Greg Clendenning" w:date="2024-04-16T17:01:00Z">
            <w:rPr/>
          </w:rPrChange>
        </w:rPr>
        <w:t>: Terms, Values, and References for VSD Controller on Dairy Vacuum Pump</w:t>
      </w:r>
      <w:bookmarkEnd w:id="89354"/>
      <w:bookmarkEnd w:id="89355"/>
      <w:bookmarkEnd w:id="89356"/>
      <w:bookmarkEnd w:id="89357"/>
      <w:bookmarkEnd w:id="89358"/>
      <w:bookmarkEnd w:id="89359"/>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0"/>
        <w:gridCol w:w="1069"/>
        <w:gridCol w:w="2092"/>
        <w:gridCol w:w="1165"/>
        <w:tblGridChange w:id="89373">
          <w:tblGrid>
            <w:gridCol w:w="4090"/>
            <w:gridCol w:w="1"/>
            <w:gridCol w:w="1067"/>
            <w:gridCol w:w="1"/>
            <w:gridCol w:w="2092"/>
            <w:gridCol w:w="1165"/>
          </w:tblGrid>
        </w:tblGridChange>
      </w:tblGrid>
      <w:tr w:rsidR="00B96643" w:rsidRPr="00F322D4" w14:paraId="35CB2570" w14:textId="77777777" w:rsidTr="00B33E44">
        <w:trPr>
          <w:trHeight w:val="20"/>
        </w:trPr>
        <w:tc>
          <w:tcPr>
            <w:tcW w:w="2430" w:type="pct"/>
            <w:shd w:val="clear" w:color="auto" w:fill="BFBFBF"/>
            <w:vAlign w:val="center"/>
          </w:tcPr>
          <w:p w14:paraId="2EDFCCA4"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b/>
                <w:rPrChange w:id="89374" w:author="Greg Clendenning" w:date="2024-04-16T17:01:00Z">
                  <w:rPr>
                    <w:b/>
                  </w:rPr>
                </w:rPrChange>
              </w:rPr>
              <w:pPrChange w:id="89375" w:author="Greg Clendenning" w:date="2024-04-16T17:01:00Z">
                <w:pPr>
                  <w:pStyle w:val="TableCell"/>
                  <w:jc w:val="left"/>
                </w:pPr>
              </w:pPrChange>
            </w:pPr>
            <w:r w:rsidRPr="00F322D4">
              <w:rPr>
                <w:rFonts w:ascii="Arial" w:hAnsi="Arial"/>
                <w:b/>
                <w:kern w:val="0"/>
                <w:sz w:val="18"/>
                <w14:ligatures w14:val="none"/>
                <w:rPrChange w:id="89376" w:author="Greg Clendenning" w:date="2024-04-16T17:01:00Z">
                  <w:rPr>
                    <w:b/>
                  </w:rPr>
                </w:rPrChange>
              </w:rPr>
              <w:t>Term</w:t>
            </w:r>
          </w:p>
        </w:tc>
        <w:tc>
          <w:tcPr>
            <w:tcW w:w="635" w:type="pct"/>
            <w:shd w:val="clear" w:color="auto" w:fill="BFBFBF"/>
            <w:vAlign w:val="center"/>
          </w:tcPr>
          <w:p w14:paraId="5ABA6CD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9377" w:author="Greg Clendenning" w:date="2024-04-16T17:01:00Z">
                  <w:rPr>
                    <w:b/>
                  </w:rPr>
                </w:rPrChange>
              </w:rPr>
              <w:pPrChange w:id="89378" w:author="Greg Clendenning" w:date="2024-04-16T17:01:00Z">
                <w:pPr>
                  <w:pStyle w:val="TableCell"/>
                  <w:jc w:val="center"/>
                </w:pPr>
              </w:pPrChange>
            </w:pPr>
            <w:r w:rsidRPr="00F322D4">
              <w:rPr>
                <w:rFonts w:ascii="Arial" w:hAnsi="Arial"/>
                <w:b/>
                <w:kern w:val="0"/>
                <w:sz w:val="18"/>
                <w14:ligatures w14:val="none"/>
                <w:rPrChange w:id="89379" w:author="Greg Clendenning" w:date="2024-04-16T17:01:00Z">
                  <w:rPr>
                    <w:b/>
                  </w:rPr>
                </w:rPrChange>
              </w:rPr>
              <w:t>Unit</w:t>
            </w:r>
          </w:p>
        </w:tc>
        <w:tc>
          <w:tcPr>
            <w:tcW w:w="1243" w:type="pct"/>
            <w:shd w:val="clear" w:color="auto" w:fill="BFBFBF"/>
            <w:vAlign w:val="center"/>
          </w:tcPr>
          <w:p w14:paraId="3CEF70D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9380" w:author="Greg Clendenning" w:date="2024-04-16T17:01:00Z">
                  <w:rPr>
                    <w:b/>
                  </w:rPr>
                </w:rPrChange>
              </w:rPr>
              <w:pPrChange w:id="89381" w:author="Greg Clendenning" w:date="2024-04-16T17:01:00Z">
                <w:pPr>
                  <w:pStyle w:val="TableCell"/>
                  <w:jc w:val="center"/>
                </w:pPr>
              </w:pPrChange>
            </w:pPr>
            <w:r w:rsidRPr="00F322D4">
              <w:rPr>
                <w:rFonts w:ascii="Arial" w:hAnsi="Arial"/>
                <w:b/>
                <w:kern w:val="0"/>
                <w:sz w:val="18"/>
                <w14:ligatures w14:val="none"/>
                <w:rPrChange w:id="89382" w:author="Greg Clendenning" w:date="2024-04-16T17:01:00Z">
                  <w:rPr>
                    <w:b/>
                  </w:rPr>
                </w:rPrChange>
              </w:rPr>
              <w:t>Values</w:t>
            </w:r>
          </w:p>
        </w:tc>
        <w:tc>
          <w:tcPr>
            <w:tcW w:w="692" w:type="pct"/>
            <w:shd w:val="clear" w:color="auto" w:fill="BFBFBF"/>
            <w:vAlign w:val="center"/>
          </w:tcPr>
          <w:p w14:paraId="48C7D88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b/>
                <w:rPrChange w:id="89383" w:author="Greg Clendenning" w:date="2024-04-16T17:01:00Z">
                  <w:rPr>
                    <w:b/>
                  </w:rPr>
                </w:rPrChange>
              </w:rPr>
              <w:pPrChange w:id="89384" w:author="Greg Clendenning" w:date="2024-04-16T17:01:00Z">
                <w:pPr>
                  <w:pStyle w:val="TableCell"/>
                  <w:jc w:val="center"/>
                </w:pPr>
              </w:pPrChange>
            </w:pPr>
            <w:r w:rsidRPr="00F322D4">
              <w:rPr>
                <w:rFonts w:ascii="Arial" w:hAnsi="Arial"/>
                <w:b/>
                <w:kern w:val="0"/>
                <w:sz w:val="18"/>
                <w14:ligatures w14:val="none"/>
                <w:rPrChange w:id="89385" w:author="Greg Clendenning" w:date="2024-04-16T17:01:00Z">
                  <w:rPr>
                    <w:b/>
                  </w:rPr>
                </w:rPrChange>
              </w:rPr>
              <w:t>Source</w:t>
            </w:r>
          </w:p>
        </w:tc>
      </w:tr>
      <w:tr w:rsidR="006E1CDE" w:rsidRPr="00F322D4" w14:paraId="5A3E77BE"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386" w:author="Greg Clendenning" w:date="2024-04-16T17:01: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387" w:author="Greg Clendenning" w:date="2024-04-16T17:01:00Z">
            <w:trPr>
              <w:trHeight w:val="20"/>
            </w:trPr>
          </w:trPrChange>
        </w:trPr>
        <w:tc>
          <w:tcPr>
            <w:tcW w:w="2430" w:type="pct"/>
            <w:vAlign w:val="center"/>
            <w:tcPrChange w:id="89388" w:author="Greg Clendenning" w:date="2024-04-16T17:01:00Z">
              <w:tcPr>
                <w:tcW w:w="2447" w:type="pct"/>
                <w:gridSpan w:val="2"/>
                <w:vAlign w:val="center"/>
              </w:tcPr>
            </w:tcPrChange>
          </w:tcPr>
          <w:p w14:paraId="4D680477"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389" w:author="Greg Clendenning" w:date="2024-04-16T17:01:00Z">
                  <w:rPr/>
                </w:rPrChange>
              </w:rPr>
              <w:pPrChange w:id="89390" w:author="Greg Clendenning" w:date="2024-04-16T17:01:00Z">
                <w:pPr>
                  <w:pStyle w:val="TableCell"/>
                  <w:jc w:val="left"/>
                </w:pPr>
              </w:pPrChange>
            </w:pPr>
            <m:oMath>
              <m:r>
                <w:rPr>
                  <w:rFonts w:ascii="Cambria Math" w:hAnsi="Cambria Math"/>
                  <w:kern w:val="0"/>
                  <w:sz w:val="18"/>
                  <w14:ligatures w14:val="none"/>
                  <w:rPrChange w:id="89391" w:author="Greg Clendenning" w:date="2024-04-16T17:01:00Z">
                    <w:rPr>
                      <w:rFonts w:ascii="Cambria Math" w:hAnsi="Cambria Math"/>
                    </w:rPr>
                  </w:rPrChange>
                </w:rPr>
                <m:t>Motor HP</m:t>
              </m:r>
            </m:oMath>
            <w:r w:rsidRPr="00F322D4">
              <w:rPr>
                <w:rFonts w:ascii="Arial" w:hAnsi="Arial"/>
                <w:kern w:val="0"/>
                <w:sz w:val="18"/>
                <w14:ligatures w14:val="none"/>
                <w:rPrChange w:id="89392" w:author="Greg Clendenning" w:date="2024-04-16T17:01:00Z">
                  <w:rPr/>
                </w:rPrChange>
              </w:rPr>
              <w:t>, Rated horsepower of the motor</w:t>
            </w:r>
          </w:p>
        </w:tc>
        <w:tc>
          <w:tcPr>
            <w:tcW w:w="635" w:type="pct"/>
            <w:vAlign w:val="center"/>
            <w:tcPrChange w:id="89393" w:author="Greg Clendenning" w:date="2024-04-16T17:01:00Z">
              <w:tcPr>
                <w:tcW w:w="584" w:type="pct"/>
                <w:vAlign w:val="center"/>
              </w:tcPr>
            </w:tcPrChange>
          </w:tcPr>
          <w:p w14:paraId="2A802DB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394" w:author="Greg Clendenning" w:date="2024-04-16T17:01:00Z">
                  <w:rPr>
                    <w:i/>
                  </w:rPr>
                </w:rPrChange>
              </w:rPr>
              <w:pPrChange w:id="89395" w:author="Greg Clendenning" w:date="2024-04-16T17:01:00Z">
                <w:pPr>
                  <w:pStyle w:val="TableCell"/>
                  <w:jc w:val="center"/>
                </w:pPr>
              </w:pPrChange>
            </w:pPr>
            <w:r w:rsidRPr="00F322D4">
              <w:rPr>
                <w:rFonts w:ascii="Arial" w:hAnsi="Arial"/>
                <w:i/>
                <w:kern w:val="0"/>
                <w:sz w:val="18"/>
                <w14:ligatures w14:val="none"/>
                <w:rPrChange w:id="89396" w:author="Greg Clendenning" w:date="2024-04-16T17:01:00Z">
                  <w:rPr>
                    <w:i/>
                  </w:rPr>
                </w:rPrChange>
              </w:rPr>
              <w:t>HP</w:t>
            </w:r>
          </w:p>
        </w:tc>
        <w:tc>
          <w:tcPr>
            <w:tcW w:w="1243" w:type="pct"/>
            <w:vAlign w:val="center"/>
            <w:tcPrChange w:id="89397" w:author="Greg Clendenning" w:date="2024-04-16T17:01:00Z">
              <w:tcPr>
                <w:tcW w:w="1260" w:type="pct"/>
                <w:gridSpan w:val="2"/>
                <w:vAlign w:val="center"/>
              </w:tcPr>
            </w:tcPrChange>
          </w:tcPr>
          <w:p w14:paraId="126668D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398" w:author="Greg Clendenning" w:date="2024-04-16T17:01:00Z">
                  <w:rPr/>
                </w:rPrChange>
              </w:rPr>
              <w:pPrChange w:id="89399" w:author="Greg Clendenning" w:date="2024-04-16T17:01:00Z">
                <w:pPr>
                  <w:pStyle w:val="TableCell"/>
                  <w:jc w:val="center"/>
                </w:pPr>
              </w:pPrChange>
            </w:pPr>
            <w:r w:rsidRPr="00F322D4">
              <w:rPr>
                <w:rFonts w:ascii="Arial" w:hAnsi="Arial"/>
                <w:kern w:val="0"/>
                <w:sz w:val="18"/>
                <w14:ligatures w14:val="none"/>
                <w:rPrChange w:id="89400" w:author="Greg Clendenning" w:date="2024-04-16T17:01:00Z">
                  <w:rPr/>
                </w:rPrChange>
              </w:rPr>
              <w:t>Nameplate</w:t>
            </w:r>
          </w:p>
        </w:tc>
        <w:tc>
          <w:tcPr>
            <w:tcW w:w="692" w:type="pct"/>
            <w:vAlign w:val="center"/>
            <w:tcPrChange w:id="89401" w:author="Greg Clendenning" w:date="2024-04-16T17:01:00Z">
              <w:tcPr>
                <w:tcW w:w="709" w:type="pct"/>
                <w:vAlign w:val="center"/>
              </w:tcPr>
            </w:tcPrChange>
          </w:tcPr>
          <w:p w14:paraId="7DD11C7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402" w:author="Greg Clendenning" w:date="2024-04-16T17:01:00Z">
                  <w:rPr/>
                </w:rPrChange>
              </w:rPr>
              <w:pPrChange w:id="89403" w:author="Greg Clendenning" w:date="2024-04-16T17:01:00Z">
                <w:pPr>
                  <w:pStyle w:val="TableCell"/>
                  <w:jc w:val="center"/>
                </w:pPr>
              </w:pPrChange>
            </w:pPr>
            <w:r w:rsidRPr="00F322D4">
              <w:rPr>
                <w:rFonts w:ascii="Arial" w:hAnsi="Arial"/>
                <w:kern w:val="0"/>
                <w:sz w:val="18"/>
                <w14:ligatures w14:val="none"/>
                <w:rPrChange w:id="89404" w:author="Greg Clendenning" w:date="2024-04-16T17:01:00Z">
                  <w:rPr/>
                </w:rPrChange>
              </w:rPr>
              <w:t>EDC Data Gathering</w:t>
            </w:r>
          </w:p>
        </w:tc>
      </w:tr>
      <w:tr w:rsidR="006E1CDE" w:rsidRPr="00F322D4" w14:paraId="364328C6"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405" w:author="Greg Clendenning" w:date="2024-04-16T17:01: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406" w:author="Greg Clendenning" w:date="2024-04-16T17:01:00Z">
            <w:trPr>
              <w:trHeight w:val="20"/>
            </w:trPr>
          </w:trPrChange>
        </w:trPr>
        <w:tc>
          <w:tcPr>
            <w:tcW w:w="2430" w:type="pct"/>
            <w:vAlign w:val="center"/>
            <w:tcPrChange w:id="89407" w:author="Greg Clendenning" w:date="2024-04-16T17:01:00Z">
              <w:tcPr>
                <w:tcW w:w="2447" w:type="pct"/>
                <w:gridSpan w:val="2"/>
                <w:vAlign w:val="center"/>
              </w:tcPr>
            </w:tcPrChange>
          </w:tcPr>
          <w:p w14:paraId="2984A4F1"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408" w:author="Greg Clendenning" w:date="2024-04-16T17:01:00Z">
                  <w:rPr/>
                </w:rPrChange>
              </w:rPr>
              <w:pPrChange w:id="89409" w:author="Greg Clendenning" w:date="2024-04-16T17:01:00Z">
                <w:pPr>
                  <w:pStyle w:val="TableCell"/>
                  <w:jc w:val="left"/>
                </w:pPr>
              </w:pPrChange>
            </w:pPr>
            <w:r w:rsidRPr="00F322D4">
              <w:rPr>
                <w:rFonts w:ascii="Arial" w:hAnsi="Arial"/>
                <w:kern w:val="0"/>
                <w:sz w:val="18"/>
                <w14:ligatures w14:val="none"/>
                <w:rPrChange w:id="89410" w:author="Greg Clendenning" w:date="2024-04-16T17:01:00Z">
                  <w:rPr/>
                </w:rPrChange>
              </w:rPr>
              <w:t>0.746, conversion factor from horsepower to kW</w:t>
            </w:r>
          </w:p>
        </w:tc>
        <w:tc>
          <w:tcPr>
            <w:tcW w:w="635" w:type="pct"/>
            <w:vAlign w:val="center"/>
            <w:tcPrChange w:id="89411" w:author="Greg Clendenning" w:date="2024-04-16T17:01:00Z">
              <w:tcPr>
                <w:tcW w:w="584" w:type="pct"/>
                <w:vAlign w:val="center"/>
              </w:tcPr>
            </w:tcPrChange>
          </w:tcPr>
          <w:p w14:paraId="60B8811F"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9412" w:author="Greg Clendenning" w:date="2024-04-16T17:01:00Z">
                  <w:rPr>
                    <w:i/>
                  </w:rPr>
                </w:rPrChange>
              </w:rPr>
              <w:pPrChange w:id="89413"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9414" w:author="Greg Clendenning" w:date="2024-04-16T17:01:00Z">
                          <w:rPr>
                            <w:rFonts w:ascii="Cambria Math" w:hAnsi="Cambria Math"/>
                          </w:rPr>
                        </w:rPrChange>
                      </w:rPr>
                      <m:t>kW</m:t>
                    </m:r>
                  </m:num>
                  <m:den>
                    <m:r>
                      <w:rPr>
                        <w:rFonts w:ascii="Cambria Math" w:hAnsi="Cambria Math"/>
                        <w:kern w:val="0"/>
                        <w:sz w:val="18"/>
                        <w14:ligatures w14:val="none"/>
                        <w:rPrChange w:id="89415" w:author="Greg Clendenning" w:date="2024-04-16T17:01:00Z">
                          <w:rPr>
                            <w:rFonts w:ascii="Cambria Math" w:hAnsi="Cambria Math"/>
                          </w:rPr>
                        </w:rPrChange>
                      </w:rPr>
                      <m:t>HP</m:t>
                    </m:r>
                  </m:den>
                </m:f>
              </m:oMath>
            </m:oMathPara>
          </w:p>
        </w:tc>
        <w:tc>
          <w:tcPr>
            <w:tcW w:w="1243" w:type="pct"/>
            <w:vAlign w:val="center"/>
            <w:tcPrChange w:id="89416" w:author="Greg Clendenning" w:date="2024-04-16T17:01:00Z">
              <w:tcPr>
                <w:tcW w:w="1260" w:type="pct"/>
                <w:gridSpan w:val="2"/>
                <w:vAlign w:val="center"/>
              </w:tcPr>
            </w:tcPrChange>
          </w:tcPr>
          <w:p w14:paraId="213E7EB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417" w:author="Greg Clendenning" w:date="2024-04-16T17:01:00Z">
                  <w:rPr/>
                </w:rPrChange>
              </w:rPr>
              <w:pPrChange w:id="89418" w:author="Greg Clendenning" w:date="2024-04-16T17:01:00Z">
                <w:pPr>
                  <w:pStyle w:val="TableCell"/>
                  <w:jc w:val="center"/>
                </w:pPr>
              </w:pPrChange>
            </w:pPr>
            <w:r w:rsidRPr="00F322D4">
              <w:rPr>
                <w:rFonts w:ascii="Arial" w:hAnsi="Arial"/>
                <w:kern w:val="0"/>
                <w:sz w:val="18"/>
                <w14:ligatures w14:val="none"/>
                <w:rPrChange w:id="89419" w:author="Greg Clendenning" w:date="2024-04-16T17:01:00Z">
                  <w:rPr/>
                </w:rPrChange>
              </w:rPr>
              <w:t>0.746</w:t>
            </w:r>
          </w:p>
        </w:tc>
        <w:tc>
          <w:tcPr>
            <w:tcW w:w="692" w:type="pct"/>
            <w:vAlign w:val="center"/>
            <w:tcPrChange w:id="89420" w:author="Greg Clendenning" w:date="2024-04-16T17:01:00Z">
              <w:tcPr>
                <w:tcW w:w="709" w:type="pct"/>
                <w:vAlign w:val="center"/>
              </w:tcPr>
            </w:tcPrChange>
          </w:tcPr>
          <w:p w14:paraId="7590275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421" w:author="Greg Clendenning" w:date="2024-04-16T17:01:00Z">
                  <w:rPr/>
                </w:rPrChange>
              </w:rPr>
              <w:pPrChange w:id="89422" w:author="Greg Clendenning" w:date="2024-04-16T17:01:00Z">
                <w:pPr>
                  <w:pStyle w:val="TableCell"/>
                  <w:jc w:val="center"/>
                </w:pPr>
              </w:pPrChange>
            </w:pPr>
            <w:r w:rsidRPr="00F322D4">
              <w:rPr>
                <w:rFonts w:ascii="Arial" w:hAnsi="Arial"/>
                <w:kern w:val="0"/>
                <w:sz w:val="18"/>
                <w14:ligatures w14:val="none"/>
                <w:rPrChange w:id="89423" w:author="Greg Clendenning" w:date="2024-04-16T17:01:00Z">
                  <w:rPr/>
                </w:rPrChange>
              </w:rPr>
              <w:t>Conversion Factor</w:t>
            </w:r>
          </w:p>
        </w:tc>
      </w:tr>
      <w:tr w:rsidR="006E1CDE" w:rsidRPr="00F322D4" w14:paraId="0664AB63"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424" w:author="Greg Clendenning" w:date="2024-04-16T17:02: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425" w:author="Greg Clendenning" w:date="2024-04-16T17:02:00Z">
            <w:trPr>
              <w:trHeight w:val="20"/>
            </w:trPr>
          </w:trPrChange>
        </w:trPr>
        <w:tc>
          <w:tcPr>
            <w:tcW w:w="2430" w:type="pct"/>
            <w:vMerge w:val="restart"/>
            <w:vAlign w:val="center"/>
            <w:tcPrChange w:id="89426" w:author="Greg Clendenning" w:date="2024-04-16T17:02:00Z">
              <w:tcPr>
                <w:tcW w:w="2447" w:type="pct"/>
                <w:gridSpan w:val="2"/>
                <w:vMerge w:val="restart"/>
                <w:vAlign w:val="center"/>
              </w:tcPr>
            </w:tcPrChange>
          </w:tcPr>
          <w:p w14:paraId="498015DC"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427" w:author="Greg Clendenning" w:date="2024-04-16T17:01:00Z">
                  <w:rPr/>
                </w:rPrChange>
              </w:rPr>
              <w:pPrChange w:id="89428" w:author="Greg Clendenning" w:date="2024-04-16T17:01:00Z">
                <w:pPr>
                  <w:pStyle w:val="TableCell"/>
                  <w:jc w:val="left"/>
                </w:pPr>
              </w:pPrChange>
            </w:pPr>
            <m:oMath>
              <m:r>
                <w:rPr>
                  <w:rFonts w:ascii="Cambria Math" w:hAnsi="Cambria Math"/>
                  <w:kern w:val="0"/>
                  <w:sz w:val="18"/>
                  <w14:ligatures w14:val="none"/>
                  <w:rPrChange w:id="89429" w:author="Greg Clendenning" w:date="2024-04-16T17:01:00Z">
                    <w:rPr>
                      <w:rFonts w:ascii="Cambria Math" w:hAnsi="Cambria Math"/>
                    </w:rPr>
                  </w:rPrChange>
                </w:rPr>
                <m:t>LF</m:t>
              </m:r>
            </m:oMath>
            <w:r w:rsidRPr="00F322D4">
              <w:rPr>
                <w:rFonts w:ascii="Arial" w:hAnsi="Arial"/>
                <w:kern w:val="0"/>
                <w:sz w:val="18"/>
                <w14:ligatures w14:val="none"/>
                <w:rPrChange w:id="89430" w:author="Greg Clendenning" w:date="2024-04-16T17:01:00Z">
                  <w:rPr/>
                </w:rPrChange>
              </w:rPr>
              <w:t xml:space="preserve">, Load Factor. Ratio between the actual load and the rated load. The default value is 0.90 </w:t>
            </w:r>
          </w:p>
        </w:tc>
        <w:tc>
          <w:tcPr>
            <w:tcW w:w="635" w:type="pct"/>
            <w:vMerge w:val="restart"/>
            <w:vAlign w:val="center"/>
            <w:tcPrChange w:id="89431" w:author="Greg Clendenning" w:date="2024-04-16T17:02:00Z">
              <w:tcPr>
                <w:tcW w:w="584" w:type="pct"/>
                <w:vMerge w:val="restart"/>
                <w:vAlign w:val="center"/>
              </w:tcPr>
            </w:tcPrChange>
          </w:tcPr>
          <w:p w14:paraId="51D3824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432" w:author="Greg Clendenning" w:date="2024-04-16T17:01:00Z">
                  <w:rPr>
                    <w:i/>
                  </w:rPr>
                </w:rPrChange>
              </w:rPr>
              <w:pPrChange w:id="89433" w:author="Greg Clendenning" w:date="2024-04-16T17:01:00Z">
                <w:pPr>
                  <w:pStyle w:val="TableCell"/>
                  <w:jc w:val="center"/>
                </w:pPr>
              </w:pPrChange>
            </w:pPr>
            <w:r w:rsidRPr="00F322D4">
              <w:rPr>
                <w:rFonts w:ascii="Arial" w:hAnsi="Arial"/>
                <w:i/>
                <w:kern w:val="0"/>
                <w:sz w:val="18"/>
                <w14:ligatures w14:val="none"/>
                <w:rPrChange w:id="89434" w:author="Greg Clendenning" w:date="2024-04-16T17:01:00Z">
                  <w:rPr>
                    <w:i/>
                  </w:rPr>
                </w:rPrChange>
              </w:rPr>
              <w:t>None</w:t>
            </w:r>
          </w:p>
        </w:tc>
        <w:tc>
          <w:tcPr>
            <w:tcW w:w="1243" w:type="pct"/>
            <w:vAlign w:val="center"/>
            <w:tcPrChange w:id="89435" w:author="Greg Clendenning" w:date="2024-04-16T17:02:00Z">
              <w:tcPr>
                <w:tcW w:w="1260" w:type="pct"/>
                <w:gridSpan w:val="2"/>
                <w:vAlign w:val="center"/>
              </w:tcPr>
            </w:tcPrChange>
          </w:tcPr>
          <w:p w14:paraId="3A3979BE" w14:textId="172377D3" w:rsidR="006E1CDE" w:rsidRPr="00F322D4" w:rsidRDefault="00861824">
            <w:pPr>
              <w:keepNext/>
              <w:tabs>
                <w:tab w:val="left" w:pos="720"/>
              </w:tabs>
              <w:overflowPunct w:val="0"/>
              <w:autoSpaceDE w:val="0"/>
              <w:autoSpaceDN w:val="0"/>
              <w:adjustRightInd w:val="0"/>
              <w:spacing w:before="120" w:after="120" w:line="240" w:lineRule="auto"/>
              <w:jc w:val="center"/>
              <w:textAlignment w:val="baseline"/>
              <w:rPr>
                <w:rPrChange w:id="89436" w:author="Greg Clendenning" w:date="2024-04-16T17:01:00Z">
                  <w:rPr/>
                </w:rPrChange>
              </w:rPr>
              <w:pPrChange w:id="89437" w:author="Greg Clendenning" w:date="2024-04-16T17:01:00Z">
                <w:pPr>
                  <w:pStyle w:val="TableCell"/>
                  <w:jc w:val="center"/>
                </w:pPr>
              </w:pPrChange>
            </w:pPr>
            <w:del w:id="89438" w:author="Greg Clendenning" w:date="2024-04-16T17:02:00Z">
              <w:r w:rsidRPr="00491DBF">
                <w:delText>Based on spot metering and nameplate</w:delText>
              </w:r>
            </w:del>
            <w:ins w:id="89439" w:author="Greg Clendenning" w:date="2024-04-16T17:02:00Z">
              <w:r w:rsidR="006E1CDE" w:rsidRPr="00F322D4">
                <w:rPr>
                  <w:rFonts w:ascii="Arial" w:eastAsia="Times New Roman" w:hAnsi="Arial" w:cs="Times New Roman"/>
                  <w:kern w:val="0"/>
                  <w:sz w:val="18"/>
                  <w:szCs w:val="20"/>
                  <w14:ligatures w14:val="none"/>
                </w:rPr>
                <w:t>EDC data gathering</w:t>
              </w:r>
            </w:ins>
          </w:p>
        </w:tc>
        <w:tc>
          <w:tcPr>
            <w:tcW w:w="692" w:type="pct"/>
            <w:vAlign w:val="center"/>
            <w:tcPrChange w:id="89440" w:author="Greg Clendenning" w:date="2024-04-16T17:02:00Z">
              <w:tcPr>
                <w:tcW w:w="709" w:type="pct"/>
                <w:vAlign w:val="center"/>
              </w:tcPr>
            </w:tcPrChange>
          </w:tcPr>
          <w:p w14:paraId="4A003E5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441" w:author="Greg Clendenning" w:date="2024-04-16T17:01:00Z">
                  <w:rPr/>
                </w:rPrChange>
              </w:rPr>
              <w:pPrChange w:id="89442" w:author="Greg Clendenning" w:date="2024-04-16T17:01:00Z">
                <w:pPr>
                  <w:pStyle w:val="TableCell"/>
                  <w:jc w:val="center"/>
                </w:pPr>
              </w:pPrChange>
            </w:pPr>
            <w:r w:rsidRPr="00F322D4">
              <w:rPr>
                <w:rFonts w:ascii="Arial" w:hAnsi="Arial"/>
                <w:kern w:val="0"/>
                <w:sz w:val="18"/>
                <w14:ligatures w14:val="none"/>
                <w:rPrChange w:id="89443" w:author="Greg Clendenning" w:date="2024-04-16T17:01:00Z">
                  <w:rPr/>
                </w:rPrChange>
              </w:rPr>
              <w:t>EDC Data Gathering</w:t>
            </w:r>
          </w:p>
        </w:tc>
      </w:tr>
      <w:tr w:rsidR="006E1CDE" w:rsidRPr="00F322D4" w14:paraId="02C3494A"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444" w:author="Greg Clendenning" w:date="2024-04-16T17:02: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445" w:author="Greg Clendenning" w:date="2024-04-16T17:02:00Z">
            <w:trPr>
              <w:trHeight w:val="20"/>
            </w:trPr>
          </w:trPrChange>
        </w:trPr>
        <w:tc>
          <w:tcPr>
            <w:tcW w:w="2430" w:type="pct"/>
            <w:vMerge/>
            <w:vAlign w:val="center"/>
            <w:tcPrChange w:id="89446" w:author="Greg Clendenning" w:date="2024-04-16T17:02:00Z">
              <w:tcPr>
                <w:tcW w:w="2447" w:type="pct"/>
                <w:gridSpan w:val="2"/>
                <w:vMerge/>
                <w:vAlign w:val="center"/>
              </w:tcPr>
            </w:tcPrChange>
          </w:tcPr>
          <w:p w14:paraId="5F0F9A47"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447" w:author="Greg Clendenning" w:date="2024-04-16T17:01:00Z">
                  <w:rPr/>
                </w:rPrChange>
              </w:rPr>
              <w:pPrChange w:id="89448" w:author="Greg Clendenning" w:date="2024-04-16T17:01:00Z">
                <w:pPr>
                  <w:pStyle w:val="TableCell"/>
                  <w:jc w:val="left"/>
                </w:pPr>
              </w:pPrChange>
            </w:pPr>
          </w:p>
        </w:tc>
        <w:tc>
          <w:tcPr>
            <w:tcW w:w="635" w:type="pct"/>
            <w:vMerge/>
            <w:vAlign w:val="center"/>
            <w:tcPrChange w:id="89449" w:author="Greg Clendenning" w:date="2024-04-16T17:02:00Z">
              <w:tcPr>
                <w:tcW w:w="584" w:type="pct"/>
                <w:vMerge/>
                <w:vAlign w:val="center"/>
              </w:tcPr>
            </w:tcPrChange>
          </w:tcPr>
          <w:p w14:paraId="749E812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450" w:author="Greg Clendenning" w:date="2024-04-16T17:01:00Z">
                  <w:rPr>
                    <w:i/>
                  </w:rPr>
                </w:rPrChange>
              </w:rPr>
              <w:pPrChange w:id="89451" w:author="Greg Clendenning" w:date="2024-04-16T17:01:00Z">
                <w:pPr>
                  <w:pStyle w:val="TableCell"/>
                  <w:jc w:val="center"/>
                </w:pPr>
              </w:pPrChange>
            </w:pPr>
          </w:p>
        </w:tc>
        <w:tc>
          <w:tcPr>
            <w:tcW w:w="1243" w:type="pct"/>
            <w:vAlign w:val="center"/>
            <w:tcPrChange w:id="89452" w:author="Greg Clendenning" w:date="2024-04-16T17:02:00Z">
              <w:tcPr>
                <w:tcW w:w="1260" w:type="pct"/>
                <w:gridSpan w:val="2"/>
                <w:vAlign w:val="center"/>
              </w:tcPr>
            </w:tcPrChange>
          </w:tcPr>
          <w:p w14:paraId="7FCE0D42" w14:textId="46B89EA9"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vertAlign w:val="superscript"/>
                <w:rPrChange w:id="89453" w:author="Greg Clendenning" w:date="2024-04-16T17:01:00Z">
                  <w:rPr>
                    <w:vertAlign w:val="superscript"/>
                  </w:rPr>
                </w:rPrChange>
              </w:rPr>
              <w:pPrChange w:id="89454" w:author="Greg Clendenning" w:date="2024-04-16T17:01:00Z">
                <w:pPr>
                  <w:pStyle w:val="TableCell"/>
                  <w:jc w:val="center"/>
                </w:pPr>
              </w:pPrChange>
            </w:pPr>
            <w:r w:rsidRPr="00F322D4">
              <w:rPr>
                <w:rFonts w:ascii="Arial" w:hAnsi="Arial"/>
                <w:kern w:val="0"/>
                <w:sz w:val="18"/>
                <w14:ligatures w14:val="none"/>
                <w:rPrChange w:id="89455" w:author="Greg Clendenning" w:date="2024-04-16T17:01:00Z">
                  <w:rPr/>
                </w:rPrChange>
              </w:rPr>
              <w:t>Default: 90%</w:t>
            </w:r>
            <w:del w:id="89456" w:author="Greg Clendenning" w:date="2024-04-16T17:02:00Z">
              <w:r w:rsidR="00861824" w:rsidRPr="00491DBF">
                <w:rPr>
                  <w:rStyle w:val="FootnoteReference"/>
                  <w:rFonts w:cs="Arial"/>
                  <w:color w:val="000000"/>
                </w:rPr>
                <w:footnoteReference w:id="59"/>
              </w:r>
            </w:del>
          </w:p>
        </w:tc>
        <w:tc>
          <w:tcPr>
            <w:tcW w:w="692" w:type="pct"/>
            <w:vAlign w:val="center"/>
            <w:tcPrChange w:id="89458" w:author="Greg Clendenning" w:date="2024-04-16T17:02:00Z">
              <w:tcPr>
                <w:tcW w:w="709" w:type="pct"/>
                <w:vAlign w:val="center"/>
              </w:tcPr>
            </w:tcPrChange>
          </w:tcPr>
          <w:p w14:paraId="1EDF977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459" w:author="Greg Clendenning" w:date="2024-04-16T17:01:00Z">
                  <w:rPr/>
                </w:rPrChange>
              </w:rPr>
              <w:pPrChange w:id="89460" w:author="Greg Clendenning" w:date="2024-04-16T17:01:00Z">
                <w:pPr>
                  <w:pStyle w:val="TableCell"/>
                  <w:jc w:val="center"/>
                </w:pPr>
              </w:pPrChange>
            </w:pPr>
            <w:r w:rsidRPr="00F322D4">
              <w:rPr>
                <w:rFonts w:ascii="Arial" w:hAnsi="Arial"/>
                <w:kern w:val="0"/>
                <w:sz w:val="18"/>
                <w14:ligatures w14:val="none"/>
                <w:rPrChange w:id="89461" w:author="Greg Clendenning" w:date="2024-04-16T17:01:00Z">
                  <w:rPr/>
                </w:rPrChange>
              </w:rPr>
              <w:t>3</w:t>
            </w:r>
          </w:p>
        </w:tc>
      </w:tr>
      <w:tr w:rsidR="006E1CDE" w:rsidRPr="00F322D4" w14:paraId="2CF2F557"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462" w:author="Greg Clendenning" w:date="2024-04-16T17:02: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463" w:author="Greg Clendenning" w:date="2024-04-16T17:02:00Z">
            <w:trPr>
              <w:trHeight w:val="20"/>
            </w:trPr>
          </w:trPrChange>
        </w:trPr>
        <w:tc>
          <w:tcPr>
            <w:tcW w:w="2430" w:type="pct"/>
            <w:vAlign w:val="center"/>
            <w:tcPrChange w:id="89464" w:author="Greg Clendenning" w:date="2024-04-16T17:02:00Z">
              <w:tcPr>
                <w:tcW w:w="2447" w:type="pct"/>
                <w:gridSpan w:val="2"/>
                <w:vAlign w:val="center"/>
              </w:tcPr>
            </w:tcPrChange>
          </w:tcPr>
          <w:p w14:paraId="18DF5C2D" w14:textId="43D0BDC9" w:rsidR="006E1CDE" w:rsidRPr="00F322D4" w:rsidRDefault="00ED1A1C">
            <w:pPr>
              <w:keepNext/>
              <w:tabs>
                <w:tab w:val="left" w:pos="720"/>
              </w:tabs>
              <w:overflowPunct w:val="0"/>
              <w:autoSpaceDE w:val="0"/>
              <w:autoSpaceDN w:val="0"/>
              <w:adjustRightInd w:val="0"/>
              <w:spacing w:before="120" w:after="120" w:line="240" w:lineRule="auto"/>
              <w:textAlignment w:val="baseline"/>
              <w:rPr>
                <w:rPrChange w:id="89465" w:author="Greg Clendenning" w:date="2024-04-16T17:01:00Z">
                  <w:rPr/>
                </w:rPrChange>
              </w:rPr>
              <w:pPrChange w:id="89466" w:author="Greg Clendenning" w:date="2024-04-16T17:01:00Z">
                <w:pPr>
                  <w:pStyle w:val="TableCell"/>
                  <w:jc w:val="left"/>
                </w:pPr>
              </w:pPrChange>
            </w:pPr>
            <m:oMath>
              <m:sSub>
                <m:sSubPr>
                  <m:ctrlPr>
                    <w:rPr>
                      <w:rFonts w:ascii="Cambria Math" w:hAnsi="Cambria Math"/>
                      <w:i/>
                      <w:kern w:val="0"/>
                      <w:sz w:val="18"/>
                      <w14:ligatures w14:val="none"/>
                    </w:rPr>
                  </m:ctrlPr>
                </m:sSubPr>
                <m:e>
                  <m:r>
                    <w:rPr>
                      <w:rFonts w:ascii="Cambria Math" w:hAnsi="Cambria Math"/>
                      <w:kern w:val="0"/>
                      <w:sz w:val="18"/>
                      <w14:ligatures w14:val="none"/>
                      <w:rPrChange w:id="89467" w:author="Greg Clendenning" w:date="2024-04-16T17:01:00Z">
                        <w:rPr>
                          <w:rFonts w:ascii="Cambria Math" w:hAnsi="Cambria Math"/>
                        </w:rPr>
                      </w:rPrChange>
                    </w:rPr>
                    <m:t>η</m:t>
                  </m:r>
                </m:e>
                <m:sub>
                  <m:r>
                    <w:rPr>
                      <w:rFonts w:ascii="Cambria Math" w:hAnsi="Cambria Math"/>
                      <w:kern w:val="0"/>
                      <w:sz w:val="18"/>
                      <w14:ligatures w14:val="none"/>
                      <w:rPrChange w:id="89468" w:author="Greg Clendenning" w:date="2024-04-16T17:01:00Z">
                        <w:rPr>
                          <w:rFonts w:ascii="Cambria Math" w:hAnsi="Cambria Math"/>
                        </w:rPr>
                      </w:rPrChange>
                    </w:rPr>
                    <m:t>motor</m:t>
                  </m:r>
                </m:sub>
              </m:sSub>
            </m:oMath>
            <w:r w:rsidR="006E1CDE" w:rsidRPr="00F322D4">
              <w:rPr>
                <w:rFonts w:ascii="Arial" w:hAnsi="Arial"/>
                <w:kern w:val="0"/>
                <w:sz w:val="18"/>
                <w14:ligatures w14:val="none"/>
                <w:rPrChange w:id="89469" w:author="Greg Clendenning" w:date="2024-04-16T17:01:00Z">
                  <w:rPr/>
                </w:rPrChange>
              </w:rPr>
              <w:t>, Motor efficiency at the full-rated load. For VFD installations, this can be either an energy</w:t>
            </w:r>
            <w:del w:id="89470" w:author="Greg Clendenning" w:date="2024-04-16T17:02:00Z">
              <w:r w:rsidR="00861824" w:rsidRPr="00491DBF">
                <w:delText xml:space="preserve"> </w:delText>
              </w:r>
            </w:del>
            <w:ins w:id="89471" w:author="Greg Clendenning" w:date="2024-04-16T17:02:00Z">
              <w:r w:rsidR="006E1CDE" w:rsidRPr="00F322D4">
                <w:rPr>
                  <w:rFonts w:ascii="Arial" w:eastAsia="Times New Roman" w:hAnsi="Arial" w:cs="Times New Roman"/>
                  <w:kern w:val="0"/>
                  <w:sz w:val="18"/>
                  <w:szCs w:val="20"/>
                  <w14:ligatures w14:val="none"/>
                </w:rPr>
                <w:t>-</w:t>
              </w:r>
            </w:ins>
            <w:r w:rsidR="006E1CDE" w:rsidRPr="00F322D4">
              <w:rPr>
                <w:rFonts w:ascii="Arial" w:hAnsi="Arial"/>
                <w:kern w:val="0"/>
                <w:sz w:val="18"/>
                <w14:ligatures w14:val="none"/>
                <w:rPrChange w:id="89472" w:author="Greg Clendenning" w:date="2024-04-16T17:01:00Z">
                  <w:rPr/>
                </w:rPrChange>
              </w:rPr>
              <w:t xml:space="preserve">efficient motor or standard efficiency motor. </w:t>
            </w:r>
          </w:p>
        </w:tc>
        <w:tc>
          <w:tcPr>
            <w:tcW w:w="635" w:type="pct"/>
            <w:vAlign w:val="center"/>
            <w:tcPrChange w:id="89473" w:author="Greg Clendenning" w:date="2024-04-16T17:02:00Z">
              <w:tcPr>
                <w:tcW w:w="584" w:type="pct"/>
                <w:vAlign w:val="center"/>
              </w:tcPr>
            </w:tcPrChange>
          </w:tcPr>
          <w:p w14:paraId="4BDFD7F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474" w:author="Greg Clendenning" w:date="2024-04-16T17:01:00Z">
                  <w:rPr>
                    <w:i/>
                  </w:rPr>
                </w:rPrChange>
              </w:rPr>
              <w:pPrChange w:id="89475" w:author="Greg Clendenning" w:date="2024-04-16T17:01:00Z">
                <w:pPr>
                  <w:pStyle w:val="TableCell"/>
                  <w:jc w:val="center"/>
                </w:pPr>
              </w:pPrChange>
            </w:pPr>
            <w:r w:rsidRPr="00F322D4">
              <w:rPr>
                <w:rFonts w:ascii="Arial" w:hAnsi="Arial"/>
                <w:i/>
                <w:kern w:val="0"/>
                <w:sz w:val="18"/>
                <w14:ligatures w14:val="none"/>
                <w:rPrChange w:id="89476" w:author="Greg Clendenning" w:date="2024-04-16T17:01:00Z">
                  <w:rPr>
                    <w:i/>
                  </w:rPr>
                </w:rPrChange>
              </w:rPr>
              <w:t>None</w:t>
            </w:r>
          </w:p>
        </w:tc>
        <w:tc>
          <w:tcPr>
            <w:tcW w:w="1243" w:type="pct"/>
            <w:vAlign w:val="center"/>
            <w:tcPrChange w:id="89477" w:author="Greg Clendenning" w:date="2024-04-16T17:02:00Z">
              <w:tcPr>
                <w:tcW w:w="1260" w:type="pct"/>
                <w:gridSpan w:val="2"/>
                <w:vAlign w:val="center"/>
              </w:tcPr>
            </w:tcPrChange>
          </w:tcPr>
          <w:p w14:paraId="656D9A6A"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478" w:author="Greg Clendenning" w:date="2024-04-16T17:01:00Z">
                  <w:rPr/>
                </w:rPrChange>
              </w:rPr>
              <w:pPrChange w:id="89479" w:author="Greg Clendenning" w:date="2024-04-16T17:01:00Z">
                <w:pPr>
                  <w:pStyle w:val="TableCell"/>
                  <w:jc w:val="center"/>
                </w:pPr>
              </w:pPrChange>
            </w:pPr>
            <w:r w:rsidRPr="00F322D4">
              <w:rPr>
                <w:rFonts w:ascii="Arial" w:hAnsi="Arial"/>
                <w:kern w:val="0"/>
                <w:sz w:val="18"/>
                <w14:ligatures w14:val="none"/>
                <w:rPrChange w:id="89480" w:author="Greg Clendenning" w:date="2024-04-16T17:01:00Z">
                  <w:rPr/>
                </w:rPrChange>
              </w:rPr>
              <w:t>Nameplate</w:t>
            </w:r>
          </w:p>
        </w:tc>
        <w:tc>
          <w:tcPr>
            <w:tcW w:w="692" w:type="pct"/>
            <w:vAlign w:val="center"/>
            <w:tcPrChange w:id="89481" w:author="Greg Clendenning" w:date="2024-04-16T17:02:00Z">
              <w:tcPr>
                <w:tcW w:w="709" w:type="pct"/>
                <w:vAlign w:val="center"/>
              </w:tcPr>
            </w:tcPrChange>
          </w:tcPr>
          <w:p w14:paraId="38C9B35E" w14:textId="5BD42177" w:rsidR="006E1CDE" w:rsidRPr="00F322D4" w:rsidRDefault="0076395F">
            <w:pPr>
              <w:keepNext/>
              <w:tabs>
                <w:tab w:val="left" w:pos="720"/>
              </w:tabs>
              <w:overflowPunct w:val="0"/>
              <w:autoSpaceDE w:val="0"/>
              <w:autoSpaceDN w:val="0"/>
              <w:adjustRightInd w:val="0"/>
              <w:spacing w:before="120" w:after="120" w:line="240" w:lineRule="auto"/>
              <w:jc w:val="center"/>
              <w:textAlignment w:val="baseline"/>
              <w:rPr>
                <w:rPrChange w:id="89482" w:author="Greg Clendenning" w:date="2024-04-16T17:01:00Z">
                  <w:rPr/>
                </w:rPrChange>
              </w:rPr>
              <w:pPrChange w:id="89483" w:author="Greg Clendenning" w:date="2024-04-16T17:01:00Z">
                <w:pPr>
                  <w:pStyle w:val="TableCell"/>
                  <w:jc w:val="center"/>
                </w:pPr>
              </w:pPrChange>
            </w:pPr>
            <w:ins w:id="89484" w:author="Greg Clendenning" w:date="2024-04-16T17:02:00Z">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164006154 \h </w:instrText>
              </w:r>
              <w:r w:rsidR="00F322D4">
                <w:rPr>
                  <w:rFonts w:ascii="Arial" w:eastAsia="Times New Roman" w:hAnsi="Arial" w:cs="Times New Roman"/>
                  <w:kern w:val="0"/>
                  <w:sz w:val="18"/>
                  <w:szCs w:val="20"/>
                  <w14:ligatures w14:val="none"/>
                </w:rPr>
                <w:instrText xml:space="preserve"> \* MERGEFORMAT </w:instrText>
              </w:r>
            </w:ins>
            <w:r w:rsidRPr="00F322D4">
              <w:rPr>
                <w:rFonts w:ascii="Arial" w:eastAsia="Times New Roman" w:hAnsi="Arial" w:cs="Times New Roman"/>
                <w:kern w:val="0"/>
                <w:sz w:val="18"/>
                <w:szCs w:val="20"/>
                <w14:ligatures w14:val="none"/>
              </w:rPr>
            </w:r>
            <w:ins w:id="89485" w:author="Greg Clendenning" w:date="2024-04-16T17:02:00Z">
              <w:r w:rsidRPr="00F322D4">
                <w:rPr>
                  <w:rFonts w:ascii="Arial" w:eastAsia="Times New Roman" w:hAnsi="Arial" w:cs="Times New Roman"/>
                  <w:kern w:val="0"/>
                  <w:sz w:val="18"/>
                  <w:szCs w:val="20"/>
                  <w14:ligatures w14:val="none"/>
                </w:rPr>
                <w:fldChar w:fldCharType="separate"/>
              </w:r>
              <w:r w:rsidR="009E1642" w:rsidRPr="00F322D4">
                <w:t xml:space="preserve">Table </w:t>
              </w:r>
              <w:r w:rsidR="009E1642" w:rsidRPr="00F322D4">
                <w:rPr>
                  <w:noProof/>
                </w:rPr>
                <w:t>4</w:t>
              </w:r>
              <w:r w:rsidR="009E1642" w:rsidRPr="00F322D4">
                <w:noBreakHyphen/>
              </w:r>
              <w:r w:rsidR="009E1642" w:rsidRPr="00F322D4">
                <w:rPr>
                  <w:noProof/>
                </w:rPr>
                <w:t>13</w:t>
              </w:r>
              <w:r w:rsidRPr="00F322D4">
                <w:rPr>
                  <w:rFonts w:ascii="Arial" w:eastAsia="Times New Roman" w:hAnsi="Arial" w:cs="Times New Roman"/>
                  <w:kern w:val="0"/>
                  <w:sz w:val="18"/>
                  <w:szCs w:val="20"/>
                  <w14:ligatures w14:val="none"/>
                </w:rPr>
                <w:fldChar w:fldCharType="end"/>
              </w:r>
              <w:r w:rsidRPr="00F322D4">
                <w:rPr>
                  <w:rFonts w:ascii="Arial" w:eastAsia="Times New Roman" w:hAnsi="Arial" w:cs="Times New Roman"/>
                  <w:kern w:val="0"/>
                  <w:sz w:val="18"/>
                  <w:szCs w:val="20"/>
                  <w14:ligatures w14:val="none"/>
                </w:rPr>
                <w:t xml:space="preserve"> </w:t>
              </w:r>
              <w:r w:rsidR="006E1CDE" w:rsidRPr="00F322D4">
                <w:rPr>
                  <w:rFonts w:ascii="Arial" w:eastAsia="Times New Roman" w:hAnsi="Arial" w:cs="Times New Roman"/>
                  <w:kern w:val="0"/>
                  <w:sz w:val="18"/>
                  <w:szCs w:val="20"/>
                  <w14:ligatures w14:val="none"/>
                </w:rPr>
                <w:t xml:space="preserve">or </w:t>
              </w:r>
            </w:ins>
            <w:r w:rsidR="006E1CDE" w:rsidRPr="00F322D4">
              <w:rPr>
                <w:rFonts w:ascii="Arial" w:hAnsi="Arial"/>
                <w:kern w:val="0"/>
                <w:sz w:val="18"/>
                <w14:ligatures w14:val="none"/>
                <w:rPrChange w:id="89486" w:author="Greg Clendenning" w:date="2024-04-16T17:01:00Z">
                  <w:rPr/>
                </w:rPrChange>
              </w:rPr>
              <w:t>EDC Data Gathering</w:t>
            </w:r>
          </w:p>
        </w:tc>
      </w:tr>
      <w:tr w:rsidR="006E1CDE" w:rsidRPr="00F322D4" w14:paraId="3A1F132D"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487" w:author="Greg Clendenning" w:date="2024-04-16T17:01: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488" w:author="Greg Clendenning" w:date="2024-04-16T17:01:00Z">
            <w:trPr>
              <w:trHeight w:val="20"/>
            </w:trPr>
          </w:trPrChange>
        </w:trPr>
        <w:tc>
          <w:tcPr>
            <w:tcW w:w="2430" w:type="pct"/>
            <w:vAlign w:val="center"/>
            <w:tcPrChange w:id="89489" w:author="Greg Clendenning" w:date="2024-04-16T17:01:00Z">
              <w:tcPr>
                <w:tcW w:w="2447" w:type="pct"/>
                <w:gridSpan w:val="2"/>
                <w:vAlign w:val="center"/>
              </w:tcPr>
            </w:tcPrChange>
          </w:tcPr>
          <w:p w14:paraId="7FBADC6C"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490" w:author="Greg Clendenning" w:date="2024-04-16T17:01:00Z">
                  <w:rPr/>
                </w:rPrChange>
              </w:rPr>
              <w:pPrChange w:id="89491" w:author="Greg Clendenning" w:date="2024-04-16T17:01:00Z">
                <w:pPr>
                  <w:pStyle w:val="TableCell"/>
                  <w:jc w:val="left"/>
                </w:pPr>
              </w:pPrChange>
            </w:pPr>
            <m:oMath>
              <m:r>
                <w:rPr>
                  <w:rFonts w:ascii="Cambria Math" w:hAnsi="Cambria Math"/>
                  <w:kern w:val="0"/>
                  <w:sz w:val="18"/>
                  <w14:ligatures w14:val="none"/>
                  <w:rPrChange w:id="89492" w:author="Greg Clendenning" w:date="2024-04-16T17:01:00Z">
                    <w:rPr>
                      <w:rFonts w:ascii="Cambria Math" w:hAnsi="Cambria Math"/>
                    </w:rPr>
                  </w:rPrChange>
                </w:rPr>
                <m:t>ESF</m:t>
              </m:r>
            </m:oMath>
            <w:r w:rsidRPr="00F322D4">
              <w:rPr>
                <w:rFonts w:ascii="Arial" w:hAnsi="Arial"/>
                <w:kern w:val="0"/>
                <w:sz w:val="18"/>
                <w14:ligatures w14:val="none"/>
                <w:rPrChange w:id="89493" w:author="Greg Clendenning" w:date="2024-04-16T17:01:00Z">
                  <w:rPr/>
                </w:rPrChange>
              </w:rPr>
              <w:t>, Energy Savings Factor. Percent of baseline energy consumption saved by installing VFD.</w:t>
            </w:r>
          </w:p>
        </w:tc>
        <w:tc>
          <w:tcPr>
            <w:tcW w:w="635" w:type="pct"/>
            <w:vAlign w:val="center"/>
            <w:tcPrChange w:id="89494" w:author="Greg Clendenning" w:date="2024-04-16T17:01:00Z">
              <w:tcPr>
                <w:tcW w:w="584" w:type="pct"/>
                <w:vAlign w:val="center"/>
              </w:tcPr>
            </w:tcPrChange>
          </w:tcPr>
          <w:p w14:paraId="3EA728ED"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495" w:author="Greg Clendenning" w:date="2024-04-16T17:01:00Z">
                  <w:rPr>
                    <w:i/>
                  </w:rPr>
                </w:rPrChange>
              </w:rPr>
              <w:pPrChange w:id="89496" w:author="Greg Clendenning" w:date="2024-04-16T17:01:00Z">
                <w:pPr>
                  <w:pStyle w:val="TableCell"/>
                  <w:jc w:val="center"/>
                </w:pPr>
              </w:pPrChange>
            </w:pPr>
            <w:r w:rsidRPr="00F322D4">
              <w:rPr>
                <w:rFonts w:ascii="Arial" w:hAnsi="Arial"/>
                <w:i/>
                <w:kern w:val="0"/>
                <w:sz w:val="18"/>
                <w14:ligatures w14:val="none"/>
                <w:rPrChange w:id="89497" w:author="Greg Clendenning" w:date="2024-04-16T17:01:00Z">
                  <w:rPr>
                    <w:i/>
                  </w:rPr>
                </w:rPrChange>
              </w:rPr>
              <w:t>None</w:t>
            </w:r>
          </w:p>
        </w:tc>
        <w:tc>
          <w:tcPr>
            <w:tcW w:w="1243" w:type="pct"/>
            <w:vAlign w:val="center"/>
            <w:tcPrChange w:id="89498" w:author="Greg Clendenning" w:date="2024-04-16T17:01:00Z">
              <w:tcPr>
                <w:tcW w:w="1260" w:type="pct"/>
                <w:gridSpan w:val="2"/>
                <w:vAlign w:val="center"/>
              </w:tcPr>
            </w:tcPrChange>
          </w:tcPr>
          <w:p w14:paraId="2DD9D228"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499" w:author="Greg Clendenning" w:date="2024-04-16T17:01:00Z">
                  <w:rPr/>
                </w:rPrChange>
              </w:rPr>
              <w:pPrChange w:id="89500" w:author="Greg Clendenning" w:date="2024-04-16T17:01:00Z">
                <w:pPr>
                  <w:pStyle w:val="TableCell"/>
                  <w:jc w:val="center"/>
                </w:pPr>
              </w:pPrChange>
            </w:pPr>
            <w:r w:rsidRPr="00F322D4">
              <w:rPr>
                <w:rFonts w:ascii="Arial" w:hAnsi="Arial"/>
                <w:kern w:val="0"/>
                <w:sz w:val="18"/>
                <w14:ligatures w14:val="none"/>
                <w:rPrChange w:id="89501" w:author="Greg Clendenning" w:date="2024-04-16T17:01:00Z">
                  <w:rPr/>
                </w:rPrChange>
              </w:rPr>
              <w:t>46%</w:t>
            </w:r>
          </w:p>
        </w:tc>
        <w:tc>
          <w:tcPr>
            <w:tcW w:w="692" w:type="pct"/>
            <w:vAlign w:val="center"/>
            <w:tcPrChange w:id="89502" w:author="Greg Clendenning" w:date="2024-04-16T17:01:00Z">
              <w:tcPr>
                <w:tcW w:w="709" w:type="pct"/>
                <w:vAlign w:val="center"/>
              </w:tcPr>
            </w:tcPrChange>
          </w:tcPr>
          <w:p w14:paraId="18601C01"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03" w:author="Greg Clendenning" w:date="2024-04-16T17:01:00Z">
                  <w:rPr>
                    <w:highlight w:val="yellow"/>
                  </w:rPr>
                </w:rPrChange>
              </w:rPr>
              <w:pPrChange w:id="89504" w:author="Greg Clendenning" w:date="2024-04-16T17:01:00Z">
                <w:pPr>
                  <w:pStyle w:val="TableCell"/>
                  <w:jc w:val="center"/>
                </w:pPr>
              </w:pPrChange>
            </w:pPr>
            <w:r w:rsidRPr="00F322D4">
              <w:rPr>
                <w:rFonts w:ascii="Arial" w:hAnsi="Arial"/>
                <w:kern w:val="0"/>
                <w:sz w:val="18"/>
                <w14:ligatures w14:val="none"/>
                <w:rPrChange w:id="89505" w:author="Greg Clendenning" w:date="2024-04-16T17:01:00Z">
                  <w:rPr/>
                </w:rPrChange>
              </w:rPr>
              <w:t>4, 5</w:t>
            </w:r>
          </w:p>
        </w:tc>
      </w:tr>
      <w:tr w:rsidR="006E1CDE" w:rsidRPr="00F322D4" w14:paraId="5A9AC665"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506" w:author="Greg Clendenning" w:date="2024-04-16T17:01: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507" w:author="Greg Clendenning" w:date="2024-04-16T17:01:00Z">
            <w:trPr>
              <w:trHeight w:val="20"/>
            </w:trPr>
          </w:trPrChange>
        </w:trPr>
        <w:tc>
          <w:tcPr>
            <w:tcW w:w="2430" w:type="pct"/>
            <w:vMerge w:val="restart"/>
            <w:vAlign w:val="center"/>
            <w:tcPrChange w:id="89508" w:author="Greg Clendenning" w:date="2024-04-16T17:01:00Z">
              <w:tcPr>
                <w:tcW w:w="2447" w:type="pct"/>
                <w:gridSpan w:val="2"/>
                <w:vMerge w:val="restart"/>
                <w:vAlign w:val="center"/>
              </w:tcPr>
            </w:tcPrChange>
          </w:tcPr>
          <w:p w14:paraId="552F83C2"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509" w:author="Greg Clendenning" w:date="2024-04-16T17:01:00Z">
                  <w:rPr/>
                </w:rPrChange>
              </w:rPr>
              <w:pPrChange w:id="89510" w:author="Greg Clendenning" w:date="2024-04-16T17:01:00Z">
                <w:pPr>
                  <w:pStyle w:val="TableCell"/>
                  <w:jc w:val="left"/>
                </w:pPr>
              </w:pPrChange>
            </w:pPr>
            <m:oMath>
              <m:r>
                <w:rPr>
                  <w:rFonts w:ascii="Cambria Math" w:hAnsi="Cambria Math"/>
                  <w:kern w:val="0"/>
                  <w:sz w:val="18"/>
                  <w14:ligatures w14:val="none"/>
                  <w:rPrChange w:id="89511" w:author="Greg Clendenning" w:date="2024-04-16T17:01:00Z">
                    <w:rPr>
                      <w:rFonts w:ascii="Cambria Math" w:hAnsi="Cambria Math"/>
                    </w:rPr>
                  </w:rPrChange>
                </w:rPr>
                <m:t>DHRS</m:t>
              </m:r>
            </m:oMath>
            <w:r w:rsidRPr="00F322D4">
              <w:rPr>
                <w:rFonts w:ascii="Arial" w:hAnsi="Arial"/>
                <w:kern w:val="0"/>
                <w:sz w:val="18"/>
                <w14:ligatures w14:val="none"/>
                <w:rPrChange w:id="89512" w:author="Greg Clendenning" w:date="2024-04-16T17:01:00Z">
                  <w:rPr/>
                </w:rPrChange>
              </w:rPr>
              <w:t>, Daily run hours of the motor</w:t>
            </w:r>
          </w:p>
        </w:tc>
        <w:tc>
          <w:tcPr>
            <w:tcW w:w="635" w:type="pct"/>
            <w:vMerge w:val="restart"/>
            <w:vAlign w:val="center"/>
            <w:tcPrChange w:id="89513" w:author="Greg Clendenning" w:date="2024-04-16T17:01:00Z">
              <w:tcPr>
                <w:tcW w:w="584" w:type="pct"/>
                <w:vMerge w:val="restart"/>
                <w:vAlign w:val="center"/>
              </w:tcPr>
            </w:tcPrChange>
          </w:tcPr>
          <w:p w14:paraId="1ADE7E39"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514" w:author="Greg Clendenning" w:date="2024-04-16T17:01:00Z">
                  <w:rPr>
                    <w:i/>
                  </w:rPr>
                </w:rPrChange>
              </w:rPr>
              <w:pPrChange w:id="89515" w:author="Greg Clendenning" w:date="2024-04-16T17:01:00Z">
                <w:pPr>
                  <w:pStyle w:val="TableCell"/>
                  <w:jc w:val="center"/>
                </w:pPr>
              </w:pPrChange>
            </w:pPr>
            <w:r w:rsidRPr="00F322D4">
              <w:rPr>
                <w:rFonts w:ascii="Arial" w:hAnsi="Arial"/>
                <w:i/>
                <w:kern w:val="0"/>
                <w:sz w:val="18"/>
                <w14:ligatures w14:val="none"/>
                <w:rPrChange w:id="89516" w:author="Greg Clendenning" w:date="2024-04-16T17:01:00Z">
                  <w:rPr>
                    <w:i/>
                  </w:rPr>
                </w:rPrChange>
              </w:rPr>
              <w:t>Hours/Day</w:t>
            </w:r>
          </w:p>
        </w:tc>
        <w:tc>
          <w:tcPr>
            <w:tcW w:w="1243" w:type="pct"/>
            <w:vAlign w:val="center"/>
            <w:tcPrChange w:id="89517" w:author="Greg Clendenning" w:date="2024-04-16T17:01:00Z">
              <w:tcPr>
                <w:tcW w:w="1260" w:type="pct"/>
                <w:gridSpan w:val="2"/>
                <w:vAlign w:val="center"/>
              </w:tcPr>
            </w:tcPrChange>
          </w:tcPr>
          <w:p w14:paraId="649D14E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18" w:author="Greg Clendenning" w:date="2024-04-16T17:01:00Z">
                  <w:rPr/>
                </w:rPrChange>
              </w:rPr>
              <w:pPrChange w:id="89519" w:author="Greg Clendenning" w:date="2024-04-16T17:01:00Z">
                <w:pPr>
                  <w:pStyle w:val="TableCell"/>
                  <w:jc w:val="center"/>
                </w:pPr>
              </w:pPrChange>
            </w:pPr>
            <w:r w:rsidRPr="00F322D4">
              <w:rPr>
                <w:rFonts w:ascii="Arial" w:hAnsi="Arial"/>
                <w:kern w:val="0"/>
                <w:sz w:val="18"/>
                <w14:ligatures w14:val="none"/>
                <w:rPrChange w:id="89520" w:author="Greg Clendenning" w:date="2024-04-16T17:01:00Z">
                  <w:rPr/>
                </w:rPrChange>
              </w:rPr>
              <w:t>Based on customer application</w:t>
            </w:r>
          </w:p>
        </w:tc>
        <w:tc>
          <w:tcPr>
            <w:tcW w:w="692" w:type="pct"/>
            <w:vAlign w:val="center"/>
            <w:tcPrChange w:id="89521" w:author="Greg Clendenning" w:date="2024-04-16T17:01:00Z">
              <w:tcPr>
                <w:tcW w:w="709" w:type="pct"/>
                <w:vAlign w:val="center"/>
              </w:tcPr>
            </w:tcPrChange>
          </w:tcPr>
          <w:p w14:paraId="793753E7"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22" w:author="Greg Clendenning" w:date="2024-04-16T17:01:00Z">
                  <w:rPr/>
                </w:rPrChange>
              </w:rPr>
              <w:pPrChange w:id="89523" w:author="Greg Clendenning" w:date="2024-04-16T17:01:00Z">
                <w:pPr>
                  <w:pStyle w:val="TableCell"/>
                  <w:jc w:val="center"/>
                </w:pPr>
              </w:pPrChange>
            </w:pPr>
            <w:r w:rsidRPr="00F322D4">
              <w:rPr>
                <w:rFonts w:ascii="Arial" w:hAnsi="Arial"/>
                <w:kern w:val="0"/>
                <w:sz w:val="18"/>
                <w14:ligatures w14:val="none"/>
                <w:rPrChange w:id="89524" w:author="Greg Clendenning" w:date="2024-04-16T17:01:00Z">
                  <w:rPr/>
                </w:rPrChange>
              </w:rPr>
              <w:t>EDC Data Gathering</w:t>
            </w:r>
          </w:p>
        </w:tc>
      </w:tr>
      <w:tr w:rsidR="006E1CDE" w:rsidRPr="00F322D4" w14:paraId="6CD07BE4"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525" w:author="Greg Clendenning" w:date="2024-04-16T17:01: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526" w:author="Greg Clendenning" w:date="2024-04-16T17:01:00Z">
            <w:trPr>
              <w:trHeight w:val="20"/>
            </w:trPr>
          </w:trPrChange>
        </w:trPr>
        <w:tc>
          <w:tcPr>
            <w:tcW w:w="2430" w:type="pct"/>
            <w:vMerge/>
            <w:vAlign w:val="center"/>
            <w:tcPrChange w:id="89527" w:author="Greg Clendenning" w:date="2024-04-16T17:01:00Z">
              <w:tcPr>
                <w:tcW w:w="2447" w:type="pct"/>
                <w:gridSpan w:val="2"/>
                <w:vMerge/>
                <w:vAlign w:val="center"/>
              </w:tcPr>
            </w:tcPrChange>
          </w:tcPr>
          <w:p w14:paraId="7EB9E5BB"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528" w:author="Greg Clendenning" w:date="2024-04-16T17:01:00Z">
                  <w:rPr/>
                </w:rPrChange>
              </w:rPr>
              <w:pPrChange w:id="89529" w:author="Greg Clendenning" w:date="2024-04-16T17:01:00Z">
                <w:pPr>
                  <w:pStyle w:val="TableCell"/>
                  <w:jc w:val="left"/>
                </w:pPr>
              </w:pPrChange>
            </w:pPr>
          </w:p>
        </w:tc>
        <w:tc>
          <w:tcPr>
            <w:tcW w:w="635" w:type="pct"/>
            <w:vMerge/>
            <w:vAlign w:val="center"/>
            <w:tcPrChange w:id="89530" w:author="Greg Clendenning" w:date="2024-04-16T17:01:00Z">
              <w:tcPr>
                <w:tcW w:w="584" w:type="pct"/>
                <w:vMerge/>
                <w:vAlign w:val="center"/>
              </w:tcPr>
            </w:tcPrChange>
          </w:tcPr>
          <w:p w14:paraId="3CAF3D5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531" w:author="Greg Clendenning" w:date="2024-04-16T17:01:00Z">
                  <w:rPr>
                    <w:i/>
                  </w:rPr>
                </w:rPrChange>
              </w:rPr>
              <w:pPrChange w:id="89532" w:author="Greg Clendenning" w:date="2024-04-16T17:01:00Z">
                <w:pPr>
                  <w:pStyle w:val="TableCell"/>
                  <w:jc w:val="center"/>
                </w:pPr>
              </w:pPrChange>
            </w:pPr>
          </w:p>
        </w:tc>
        <w:tc>
          <w:tcPr>
            <w:tcW w:w="1243" w:type="pct"/>
            <w:vAlign w:val="center"/>
            <w:tcPrChange w:id="89533" w:author="Greg Clendenning" w:date="2024-04-16T17:01:00Z">
              <w:tcPr>
                <w:tcW w:w="1260" w:type="pct"/>
                <w:gridSpan w:val="2"/>
                <w:vAlign w:val="center"/>
              </w:tcPr>
            </w:tcPrChange>
          </w:tcPr>
          <w:p w14:paraId="29D1A0CE"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34" w:author="Greg Clendenning" w:date="2024-04-16T17:01:00Z">
                  <w:rPr/>
                </w:rPrChange>
              </w:rPr>
              <w:pPrChange w:id="89535" w:author="Greg Clendenning" w:date="2024-04-16T17:01:00Z">
                <w:pPr>
                  <w:pStyle w:val="TableCell"/>
                  <w:jc w:val="center"/>
                </w:pPr>
              </w:pPrChange>
            </w:pPr>
            <w:r w:rsidRPr="00F322D4">
              <w:rPr>
                <w:rFonts w:ascii="Arial" w:hAnsi="Arial"/>
                <w:kern w:val="0"/>
                <w:sz w:val="18"/>
                <w14:ligatures w14:val="none"/>
                <w:rPrChange w:id="89536" w:author="Greg Clendenning" w:date="2024-04-16T17:01:00Z">
                  <w:rPr/>
                </w:rPrChange>
              </w:rPr>
              <w:t xml:space="preserve">Default: 8 </w:t>
            </w:r>
          </w:p>
        </w:tc>
        <w:tc>
          <w:tcPr>
            <w:tcW w:w="692" w:type="pct"/>
            <w:vAlign w:val="center"/>
            <w:tcPrChange w:id="89537" w:author="Greg Clendenning" w:date="2024-04-16T17:01:00Z">
              <w:tcPr>
                <w:tcW w:w="709" w:type="pct"/>
                <w:vAlign w:val="center"/>
              </w:tcPr>
            </w:tcPrChange>
          </w:tcPr>
          <w:p w14:paraId="6A12C305"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38" w:author="Greg Clendenning" w:date="2024-04-16T17:01:00Z">
                  <w:rPr/>
                </w:rPrChange>
              </w:rPr>
              <w:pPrChange w:id="89539" w:author="Greg Clendenning" w:date="2024-04-16T17:01:00Z">
                <w:pPr>
                  <w:pStyle w:val="TableCell"/>
                  <w:jc w:val="center"/>
                </w:pPr>
              </w:pPrChange>
            </w:pPr>
            <w:r w:rsidRPr="00F322D4">
              <w:rPr>
                <w:rFonts w:ascii="Arial" w:hAnsi="Arial"/>
                <w:kern w:val="0"/>
                <w:sz w:val="18"/>
                <w14:ligatures w14:val="none"/>
                <w:rPrChange w:id="89540" w:author="Greg Clendenning" w:date="2024-04-16T17:01:00Z">
                  <w:rPr/>
                </w:rPrChange>
              </w:rPr>
              <w:t>4, 5</w:t>
            </w:r>
          </w:p>
        </w:tc>
      </w:tr>
      <w:tr w:rsidR="006E1CDE" w:rsidRPr="00F322D4" w14:paraId="532AD493"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541" w:author="Greg Clendenning" w:date="2024-04-16T17:01: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542" w:author="Greg Clendenning" w:date="2024-04-16T17:01:00Z">
            <w:trPr>
              <w:trHeight w:val="20"/>
            </w:trPr>
          </w:trPrChange>
        </w:trPr>
        <w:tc>
          <w:tcPr>
            <w:tcW w:w="2430" w:type="pct"/>
            <w:vMerge w:val="restart"/>
            <w:vAlign w:val="center"/>
            <w:tcPrChange w:id="89543" w:author="Greg Clendenning" w:date="2024-04-16T17:01:00Z">
              <w:tcPr>
                <w:tcW w:w="2447" w:type="pct"/>
                <w:gridSpan w:val="2"/>
                <w:vMerge w:val="restart"/>
                <w:vAlign w:val="center"/>
              </w:tcPr>
            </w:tcPrChange>
          </w:tcPr>
          <w:p w14:paraId="152DDB4F"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544" w:author="Greg Clendenning" w:date="2024-04-16T17:01:00Z">
                  <w:rPr/>
                </w:rPrChange>
              </w:rPr>
              <w:pPrChange w:id="89545" w:author="Greg Clendenning" w:date="2024-04-16T17:01:00Z">
                <w:pPr>
                  <w:pStyle w:val="TableCell"/>
                  <w:jc w:val="left"/>
                </w:pPr>
              </w:pPrChange>
            </w:pPr>
            <m:oMath>
              <m:r>
                <w:rPr>
                  <w:rFonts w:ascii="Cambria Math" w:hAnsi="Cambria Math"/>
                  <w:kern w:val="0"/>
                  <w:sz w:val="18"/>
                  <w14:ligatures w14:val="none"/>
                  <w:rPrChange w:id="89546" w:author="Greg Clendenning" w:date="2024-04-16T17:01:00Z">
                    <w:rPr>
                      <w:rFonts w:ascii="Cambria Math" w:hAnsi="Cambria Math"/>
                    </w:rPr>
                  </w:rPrChange>
                </w:rPr>
                <m:t>ADAYS</m:t>
              </m:r>
            </m:oMath>
            <w:r w:rsidRPr="00F322D4">
              <w:rPr>
                <w:rFonts w:ascii="Arial" w:hAnsi="Arial"/>
                <w:kern w:val="0"/>
                <w:sz w:val="18"/>
                <w14:ligatures w14:val="none"/>
                <w:rPrChange w:id="89547" w:author="Greg Clendenning" w:date="2024-04-16T17:01:00Z">
                  <w:rPr/>
                </w:rPrChange>
              </w:rPr>
              <w:t>, Annual operating days</w:t>
            </w:r>
          </w:p>
        </w:tc>
        <w:tc>
          <w:tcPr>
            <w:tcW w:w="635" w:type="pct"/>
            <w:vMerge w:val="restart"/>
            <w:vAlign w:val="center"/>
            <w:tcPrChange w:id="89548" w:author="Greg Clendenning" w:date="2024-04-16T17:01:00Z">
              <w:tcPr>
                <w:tcW w:w="584" w:type="pct"/>
                <w:vMerge w:val="restart"/>
                <w:vAlign w:val="center"/>
              </w:tcPr>
            </w:tcPrChange>
          </w:tcPr>
          <w:p w14:paraId="1B431462"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549" w:author="Greg Clendenning" w:date="2024-04-16T17:01:00Z">
                  <w:rPr>
                    <w:i/>
                  </w:rPr>
                </w:rPrChange>
              </w:rPr>
              <w:pPrChange w:id="89550" w:author="Greg Clendenning" w:date="2024-04-16T17:01:00Z">
                <w:pPr>
                  <w:pStyle w:val="TableCell"/>
                  <w:jc w:val="center"/>
                </w:pPr>
              </w:pPrChange>
            </w:pPr>
            <w:r w:rsidRPr="00F322D4">
              <w:rPr>
                <w:rFonts w:ascii="Arial" w:hAnsi="Arial"/>
                <w:i/>
                <w:kern w:val="0"/>
                <w:sz w:val="18"/>
                <w14:ligatures w14:val="none"/>
                <w:rPrChange w:id="89551" w:author="Greg Clendenning" w:date="2024-04-16T17:01:00Z">
                  <w:rPr>
                    <w:i/>
                  </w:rPr>
                </w:rPrChange>
              </w:rPr>
              <w:t>Days</w:t>
            </w:r>
          </w:p>
        </w:tc>
        <w:tc>
          <w:tcPr>
            <w:tcW w:w="1243" w:type="pct"/>
            <w:vAlign w:val="center"/>
            <w:tcPrChange w:id="89552" w:author="Greg Clendenning" w:date="2024-04-16T17:01:00Z">
              <w:tcPr>
                <w:tcW w:w="1260" w:type="pct"/>
                <w:gridSpan w:val="2"/>
                <w:vAlign w:val="center"/>
              </w:tcPr>
            </w:tcPrChange>
          </w:tcPr>
          <w:p w14:paraId="7771AD4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53" w:author="Greg Clendenning" w:date="2024-04-16T17:01:00Z">
                  <w:rPr/>
                </w:rPrChange>
              </w:rPr>
              <w:pPrChange w:id="89554" w:author="Greg Clendenning" w:date="2024-04-16T17:01:00Z">
                <w:pPr>
                  <w:pStyle w:val="TableCell"/>
                  <w:jc w:val="center"/>
                </w:pPr>
              </w:pPrChange>
            </w:pPr>
            <w:r w:rsidRPr="00F322D4">
              <w:rPr>
                <w:rFonts w:ascii="Arial" w:hAnsi="Arial"/>
                <w:kern w:val="0"/>
                <w:sz w:val="18"/>
                <w14:ligatures w14:val="none"/>
                <w:rPrChange w:id="89555" w:author="Greg Clendenning" w:date="2024-04-16T17:01:00Z">
                  <w:rPr/>
                </w:rPrChange>
              </w:rPr>
              <w:t>Based on customer application</w:t>
            </w:r>
          </w:p>
        </w:tc>
        <w:tc>
          <w:tcPr>
            <w:tcW w:w="692" w:type="pct"/>
            <w:vAlign w:val="center"/>
            <w:tcPrChange w:id="89556" w:author="Greg Clendenning" w:date="2024-04-16T17:01:00Z">
              <w:tcPr>
                <w:tcW w:w="709" w:type="pct"/>
                <w:vAlign w:val="center"/>
              </w:tcPr>
            </w:tcPrChange>
          </w:tcPr>
          <w:p w14:paraId="5F121134"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57" w:author="Greg Clendenning" w:date="2024-04-16T17:01:00Z">
                  <w:rPr/>
                </w:rPrChange>
              </w:rPr>
              <w:pPrChange w:id="89558" w:author="Greg Clendenning" w:date="2024-04-16T17:01:00Z">
                <w:pPr>
                  <w:pStyle w:val="TableCell"/>
                  <w:jc w:val="center"/>
                </w:pPr>
              </w:pPrChange>
            </w:pPr>
            <w:r w:rsidRPr="00F322D4">
              <w:rPr>
                <w:rFonts w:ascii="Arial" w:hAnsi="Arial"/>
                <w:kern w:val="0"/>
                <w:sz w:val="18"/>
                <w14:ligatures w14:val="none"/>
                <w:rPrChange w:id="89559" w:author="Greg Clendenning" w:date="2024-04-16T17:01:00Z">
                  <w:rPr/>
                </w:rPrChange>
              </w:rPr>
              <w:t>EDC Data Gathering</w:t>
            </w:r>
          </w:p>
        </w:tc>
      </w:tr>
      <w:tr w:rsidR="006E1CDE" w:rsidRPr="00F322D4" w14:paraId="154D6193"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560" w:author="Greg Clendenning" w:date="2024-04-16T17:01: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561" w:author="Greg Clendenning" w:date="2024-04-16T17:01:00Z">
            <w:trPr>
              <w:trHeight w:val="20"/>
            </w:trPr>
          </w:trPrChange>
        </w:trPr>
        <w:tc>
          <w:tcPr>
            <w:tcW w:w="2430" w:type="pct"/>
            <w:vMerge/>
            <w:vAlign w:val="center"/>
            <w:tcPrChange w:id="89562" w:author="Greg Clendenning" w:date="2024-04-16T17:01:00Z">
              <w:tcPr>
                <w:tcW w:w="2447" w:type="pct"/>
                <w:gridSpan w:val="2"/>
                <w:vMerge/>
                <w:vAlign w:val="center"/>
              </w:tcPr>
            </w:tcPrChange>
          </w:tcPr>
          <w:p w14:paraId="2D29FFB1" w14:textId="77777777" w:rsidR="006E1CDE" w:rsidRPr="00F322D4" w:rsidRDefault="006E1CDE">
            <w:pPr>
              <w:keepNext/>
              <w:tabs>
                <w:tab w:val="left" w:pos="720"/>
              </w:tabs>
              <w:overflowPunct w:val="0"/>
              <w:autoSpaceDE w:val="0"/>
              <w:autoSpaceDN w:val="0"/>
              <w:adjustRightInd w:val="0"/>
              <w:spacing w:before="120" w:after="120" w:line="240" w:lineRule="auto"/>
              <w:textAlignment w:val="baseline"/>
              <w:rPr>
                <w:rPrChange w:id="89563" w:author="Greg Clendenning" w:date="2024-04-16T17:01:00Z">
                  <w:rPr/>
                </w:rPrChange>
              </w:rPr>
              <w:pPrChange w:id="89564" w:author="Greg Clendenning" w:date="2024-04-16T17:01:00Z">
                <w:pPr>
                  <w:pStyle w:val="TableCell"/>
                  <w:jc w:val="left"/>
                </w:pPr>
              </w:pPrChange>
            </w:pPr>
          </w:p>
        </w:tc>
        <w:tc>
          <w:tcPr>
            <w:tcW w:w="635" w:type="pct"/>
            <w:vMerge/>
            <w:vAlign w:val="center"/>
            <w:tcPrChange w:id="89565" w:author="Greg Clendenning" w:date="2024-04-16T17:01:00Z">
              <w:tcPr>
                <w:tcW w:w="584" w:type="pct"/>
                <w:vMerge/>
                <w:vAlign w:val="center"/>
              </w:tcPr>
            </w:tcPrChange>
          </w:tcPr>
          <w:p w14:paraId="3F42FF8B"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i/>
                <w:rPrChange w:id="89566" w:author="Greg Clendenning" w:date="2024-04-16T17:01:00Z">
                  <w:rPr>
                    <w:i/>
                  </w:rPr>
                </w:rPrChange>
              </w:rPr>
              <w:pPrChange w:id="89567" w:author="Greg Clendenning" w:date="2024-04-16T17:01:00Z">
                <w:pPr>
                  <w:pStyle w:val="TableCell"/>
                  <w:jc w:val="center"/>
                </w:pPr>
              </w:pPrChange>
            </w:pPr>
          </w:p>
        </w:tc>
        <w:tc>
          <w:tcPr>
            <w:tcW w:w="1243" w:type="pct"/>
            <w:vAlign w:val="center"/>
            <w:tcPrChange w:id="89568" w:author="Greg Clendenning" w:date="2024-04-16T17:01:00Z">
              <w:tcPr>
                <w:tcW w:w="1260" w:type="pct"/>
                <w:gridSpan w:val="2"/>
                <w:vAlign w:val="center"/>
              </w:tcPr>
            </w:tcPrChange>
          </w:tcPr>
          <w:p w14:paraId="085253F6"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69" w:author="Greg Clendenning" w:date="2024-04-16T17:01:00Z">
                  <w:rPr/>
                </w:rPrChange>
              </w:rPr>
              <w:pPrChange w:id="89570" w:author="Greg Clendenning" w:date="2024-04-16T17:01:00Z">
                <w:pPr>
                  <w:pStyle w:val="TableCell"/>
                  <w:jc w:val="center"/>
                </w:pPr>
              </w:pPrChange>
            </w:pPr>
            <w:r w:rsidRPr="00F322D4">
              <w:rPr>
                <w:rFonts w:ascii="Arial" w:hAnsi="Arial"/>
                <w:kern w:val="0"/>
                <w:sz w:val="18"/>
                <w14:ligatures w14:val="none"/>
                <w:rPrChange w:id="89571" w:author="Greg Clendenning" w:date="2024-04-16T17:01:00Z">
                  <w:rPr/>
                </w:rPrChange>
              </w:rPr>
              <w:t xml:space="preserve">Default: 365 </w:t>
            </w:r>
          </w:p>
        </w:tc>
        <w:tc>
          <w:tcPr>
            <w:tcW w:w="692" w:type="pct"/>
            <w:vAlign w:val="center"/>
            <w:tcPrChange w:id="89572" w:author="Greg Clendenning" w:date="2024-04-16T17:01:00Z">
              <w:tcPr>
                <w:tcW w:w="709" w:type="pct"/>
                <w:vAlign w:val="center"/>
              </w:tcPr>
            </w:tcPrChange>
          </w:tcPr>
          <w:p w14:paraId="596BBD63"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73" w:author="Greg Clendenning" w:date="2024-04-16T17:01:00Z">
                  <w:rPr/>
                </w:rPrChange>
              </w:rPr>
              <w:pPrChange w:id="89574" w:author="Greg Clendenning" w:date="2024-04-16T17:01:00Z">
                <w:pPr>
                  <w:pStyle w:val="TableCell"/>
                  <w:jc w:val="center"/>
                </w:pPr>
              </w:pPrChange>
            </w:pPr>
            <w:r w:rsidRPr="00F322D4">
              <w:rPr>
                <w:rFonts w:ascii="Arial" w:hAnsi="Arial"/>
                <w:kern w:val="0"/>
                <w:sz w:val="18"/>
                <w14:ligatures w14:val="none"/>
                <w:rPrChange w:id="89575" w:author="Greg Clendenning" w:date="2024-04-16T17:01:00Z">
                  <w:rPr/>
                </w:rPrChange>
              </w:rPr>
              <w:t>4, 5</w:t>
            </w:r>
          </w:p>
        </w:tc>
      </w:tr>
      <w:tr w:rsidR="006E1CDE" w:rsidRPr="00F322D4" w14:paraId="23EF07C5" w14:textId="77777777" w:rsidTr="00B33E44">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9576" w:author="Greg Clendenning" w:date="2024-04-16T17:02:00Z">
            <w:tblPrEx>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0"/>
          <w:trPrChange w:id="89577" w:author="Greg Clendenning" w:date="2024-04-16T17:02:00Z">
            <w:trPr>
              <w:trHeight w:val="20"/>
            </w:trPr>
          </w:trPrChange>
        </w:trPr>
        <w:tc>
          <w:tcPr>
            <w:tcW w:w="2430" w:type="pct"/>
            <w:vAlign w:val="center"/>
            <w:tcPrChange w:id="89578" w:author="Greg Clendenning" w:date="2024-04-16T17:02:00Z">
              <w:tcPr>
                <w:tcW w:w="2447" w:type="pct"/>
                <w:gridSpan w:val="2"/>
                <w:vAlign w:val="center"/>
              </w:tcPr>
            </w:tcPrChange>
          </w:tcPr>
          <w:p w14:paraId="54A4F960" w14:textId="3A0D9C17" w:rsidR="006E1CDE" w:rsidRPr="00F322D4" w:rsidRDefault="00861824">
            <w:pPr>
              <w:keepNext/>
              <w:tabs>
                <w:tab w:val="left" w:pos="720"/>
              </w:tabs>
              <w:overflowPunct w:val="0"/>
              <w:autoSpaceDE w:val="0"/>
              <w:autoSpaceDN w:val="0"/>
              <w:adjustRightInd w:val="0"/>
              <w:spacing w:before="120" w:after="120" w:line="240" w:lineRule="auto"/>
              <w:textAlignment w:val="baseline"/>
              <w:rPr>
                <w:rPrChange w:id="89579" w:author="Greg Clendenning" w:date="2024-04-16T17:01:00Z">
                  <w:rPr/>
                </w:rPrChange>
              </w:rPr>
              <w:pPrChange w:id="89580" w:author="Greg Clendenning" w:date="2024-04-16T17:01:00Z">
                <w:pPr>
                  <w:pStyle w:val="TableCell"/>
                  <w:jc w:val="left"/>
                </w:pPr>
              </w:pPrChange>
            </w:pPr>
            <m:oMath>
              <m:r>
                <w:del w:id="89581" w:author="Greg Clendenning" w:date="2024-04-16T17:02:00Z">
                  <w:rPr>
                    <w:rFonts w:ascii="Cambria Math" w:hAnsi="Cambria Math"/>
                  </w:rPr>
                  <m:t>ETDF</m:t>
                </w:del>
              </m:r>
            </m:oMath>
            <w:del w:id="89582" w:author="Greg Clendenning" w:date="2024-04-16T17:02:00Z">
              <w:r w:rsidRPr="00491DBF">
                <w:delText>, Energy to Demand factor</w:delText>
              </w:r>
            </w:del>
            <m:oMath>
              <m:sSub>
                <m:sSubPr>
                  <m:ctrlPr>
                    <w:ins w:id="89583" w:author="Greg Clendenning" w:date="2024-04-16T17:02:00Z">
                      <w:rPr>
                        <w:rFonts w:ascii="Cambria Math" w:eastAsia="Times New Roman" w:hAnsi="Cambria Math" w:cs="Times New Roman"/>
                        <w:i/>
                        <w:kern w:val="0"/>
                        <w:sz w:val="18"/>
                        <w:szCs w:val="20"/>
                        <w14:ligatures w14:val="none"/>
                      </w:rPr>
                    </w:ins>
                  </m:ctrlPr>
                </m:sSubPr>
                <m:e>
                  <m:r>
                    <w:ins w:id="89584" w:author="Greg Clendenning" w:date="2024-04-16T17:02:00Z">
                      <w:rPr>
                        <w:rFonts w:ascii="Cambria Math" w:eastAsia="Times New Roman" w:hAnsi="Cambria Math" w:cs="Times New Roman"/>
                        <w:kern w:val="0"/>
                        <w:sz w:val="18"/>
                        <w:szCs w:val="20"/>
                        <w14:ligatures w14:val="none"/>
                      </w:rPr>
                      <m:t>ETDF</m:t>
                    </w:ins>
                  </m:r>
                </m:e>
                <m:sub>
                  <m:r>
                    <w:ins w:id="89585" w:author="Greg Clendenning" w:date="2024-04-16T17:02:00Z">
                      <w:rPr>
                        <w:rFonts w:ascii="Cambria Math" w:eastAsia="Times New Roman" w:hAnsi="Cambria Math" w:cs="Times New Roman"/>
                        <w:kern w:val="0"/>
                        <w:sz w:val="18"/>
                        <w:szCs w:val="20"/>
                        <w14:ligatures w14:val="none"/>
                      </w:rPr>
                      <m:t>s</m:t>
                    </w:ins>
                  </m:r>
                </m:sub>
              </m:sSub>
              <m:r>
                <w:ins w:id="89586" w:author="Greg Clendenning" w:date="2024-04-16T17:02:00Z">
                  <w:rPr>
                    <w:rFonts w:ascii="Cambria Math" w:eastAsia="Times New Roman" w:hAnsi="Cambria Math" w:cs="Times New Roman"/>
                    <w:kern w:val="0"/>
                    <w:sz w:val="18"/>
                    <w:szCs w:val="20"/>
                    <w14:ligatures w14:val="none"/>
                  </w:rPr>
                  <m:t>=</m:t>
                </w:ins>
              </m:r>
              <m:sSub>
                <m:sSubPr>
                  <m:ctrlPr>
                    <w:ins w:id="89587" w:author="Greg Clendenning" w:date="2024-04-16T17:02:00Z">
                      <w:rPr>
                        <w:rFonts w:ascii="Cambria Math" w:eastAsia="Times New Roman" w:hAnsi="Cambria Math" w:cs="Times New Roman"/>
                        <w:i/>
                        <w:kern w:val="0"/>
                        <w:sz w:val="18"/>
                        <w:szCs w:val="20"/>
                        <w14:ligatures w14:val="none"/>
                      </w:rPr>
                    </w:ins>
                  </m:ctrlPr>
                </m:sSubPr>
                <m:e>
                  <m:r>
                    <w:ins w:id="89588" w:author="Greg Clendenning" w:date="2024-04-16T17:02:00Z">
                      <w:rPr>
                        <w:rFonts w:ascii="Cambria Math" w:eastAsia="Times New Roman" w:hAnsi="Cambria Math" w:cs="Times New Roman"/>
                        <w:kern w:val="0"/>
                        <w:sz w:val="18"/>
                        <w:szCs w:val="20"/>
                        <w14:ligatures w14:val="none"/>
                      </w:rPr>
                      <m:t>ETDF</m:t>
                    </w:ins>
                  </m:r>
                </m:e>
                <m:sub>
                  <m:r>
                    <w:ins w:id="89589" w:author="Greg Clendenning" w:date="2024-04-16T17:02:00Z">
                      <w:rPr>
                        <w:rFonts w:ascii="Cambria Math" w:eastAsia="Times New Roman" w:hAnsi="Cambria Math" w:cs="Times New Roman"/>
                        <w:kern w:val="0"/>
                        <w:sz w:val="18"/>
                        <w:szCs w:val="20"/>
                        <w14:ligatures w14:val="none"/>
                      </w:rPr>
                      <m:t>w</m:t>
                    </w:ins>
                  </m:r>
                </m:sub>
              </m:sSub>
            </m:oMath>
            <w:ins w:id="89590" w:author="Greg Clendenning" w:date="2024-04-16T17:02:00Z">
              <w:r w:rsidR="006E1CDE" w:rsidRPr="00F322D4">
                <w:rPr>
                  <w:rFonts w:ascii="Arial" w:eastAsia="Times New Roman" w:hAnsi="Arial" w:cs="Times New Roman"/>
                  <w:kern w:val="0"/>
                  <w:sz w:val="18"/>
                  <w:szCs w:val="20"/>
                  <w14:ligatures w14:val="none"/>
                </w:rPr>
                <w:t>, summer and winter energy-to-demand factor</w:t>
              </w:r>
            </w:ins>
          </w:p>
        </w:tc>
        <w:tc>
          <w:tcPr>
            <w:tcW w:w="635" w:type="pct"/>
            <w:vAlign w:val="center"/>
            <w:tcPrChange w:id="89591" w:author="Greg Clendenning" w:date="2024-04-16T17:02:00Z">
              <w:tcPr>
                <w:tcW w:w="584" w:type="pct"/>
                <w:vAlign w:val="center"/>
              </w:tcPr>
            </w:tcPrChange>
          </w:tcPr>
          <w:p w14:paraId="57FFC1D3" w14:textId="77777777" w:rsidR="006E1CDE" w:rsidRPr="00F322D4" w:rsidRDefault="00ED1A1C">
            <w:pPr>
              <w:keepNext/>
              <w:tabs>
                <w:tab w:val="left" w:pos="720"/>
              </w:tabs>
              <w:overflowPunct w:val="0"/>
              <w:autoSpaceDE w:val="0"/>
              <w:autoSpaceDN w:val="0"/>
              <w:adjustRightInd w:val="0"/>
              <w:spacing w:before="120" w:after="120" w:line="240" w:lineRule="auto"/>
              <w:jc w:val="center"/>
              <w:textAlignment w:val="baseline"/>
              <w:rPr>
                <w:i/>
                <w:rPrChange w:id="89592" w:author="Greg Clendenning" w:date="2024-04-16T17:01:00Z">
                  <w:rPr>
                    <w:i/>
                  </w:rPr>
                </w:rPrChange>
              </w:rPr>
              <w:pPrChange w:id="89593" w:author="Greg Clendenning" w:date="2024-04-16T17:01:00Z">
                <w:pPr>
                  <w:pStyle w:val="TableCell"/>
                  <w:jc w:val="center"/>
                </w:pPr>
              </w:pPrChange>
            </w:pPr>
            <m:oMathPara>
              <m:oMath>
                <m:f>
                  <m:fPr>
                    <m:ctrlPr>
                      <w:rPr>
                        <w:rFonts w:ascii="Cambria Math" w:hAnsi="Cambria Math"/>
                        <w:i/>
                        <w:kern w:val="0"/>
                        <w:sz w:val="18"/>
                        <w14:ligatures w14:val="none"/>
                      </w:rPr>
                    </m:ctrlPr>
                  </m:fPr>
                  <m:num>
                    <m:r>
                      <w:rPr>
                        <w:rFonts w:ascii="Cambria Math" w:hAnsi="Cambria Math"/>
                        <w:kern w:val="0"/>
                        <w:sz w:val="18"/>
                        <w14:ligatures w14:val="none"/>
                        <w:rPrChange w:id="89594" w:author="Greg Clendenning" w:date="2024-04-16T17:01:00Z">
                          <w:rPr>
                            <w:rFonts w:ascii="Cambria Math" w:hAnsi="Cambria Math"/>
                          </w:rPr>
                        </w:rPrChange>
                      </w:rPr>
                      <m:t>kW</m:t>
                    </m:r>
                  </m:num>
                  <m:den>
                    <m:r>
                      <w:rPr>
                        <w:rFonts w:ascii="Cambria Math" w:hAnsi="Cambria Math"/>
                        <w:kern w:val="0"/>
                        <w:sz w:val="18"/>
                        <w14:ligatures w14:val="none"/>
                        <w:rPrChange w:id="89595" w:author="Greg Clendenning" w:date="2024-04-16T17:01:00Z">
                          <w:rPr>
                            <w:rFonts w:ascii="Cambria Math" w:hAnsi="Cambria Math"/>
                          </w:rPr>
                        </w:rPrChange>
                      </w:rPr>
                      <m:t>kWh</m:t>
                    </m:r>
                  </m:den>
                </m:f>
              </m:oMath>
            </m:oMathPara>
          </w:p>
        </w:tc>
        <w:tc>
          <w:tcPr>
            <w:tcW w:w="1243" w:type="pct"/>
            <w:vAlign w:val="center"/>
            <w:tcPrChange w:id="89596" w:author="Greg Clendenning" w:date="2024-04-16T17:02:00Z">
              <w:tcPr>
                <w:tcW w:w="1260" w:type="pct"/>
                <w:gridSpan w:val="2"/>
                <w:vAlign w:val="center"/>
              </w:tcPr>
            </w:tcPrChange>
          </w:tcPr>
          <w:p w14:paraId="09BB8F5A" w14:textId="3729F08D"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597" w:author="Greg Clendenning" w:date="2024-04-16T17:01:00Z">
                  <w:rPr/>
                </w:rPrChange>
              </w:rPr>
              <w:pPrChange w:id="89598" w:author="Greg Clendenning" w:date="2024-04-16T17:01:00Z">
                <w:pPr>
                  <w:pStyle w:val="TableCell"/>
                  <w:jc w:val="center"/>
                </w:pPr>
              </w:pPrChange>
            </w:pPr>
            <w:r w:rsidRPr="00F322D4">
              <w:rPr>
                <w:rFonts w:ascii="Arial" w:hAnsi="Arial"/>
                <w:kern w:val="0"/>
                <w:sz w:val="18"/>
                <w14:ligatures w14:val="none"/>
                <w:rPrChange w:id="89599" w:author="Greg Clendenning" w:date="2024-04-16T17:01:00Z">
                  <w:rPr/>
                </w:rPrChange>
              </w:rPr>
              <w:t>0.</w:t>
            </w:r>
            <w:del w:id="89600" w:author="Greg Clendenning" w:date="2024-04-16T17:02:00Z">
              <w:r w:rsidR="00861824" w:rsidRPr="00491DBF">
                <w:delText>00014</w:delText>
              </w:r>
            </w:del>
            <w:ins w:id="89601" w:author="Greg Clendenning" w:date="2024-04-16T17:02:00Z">
              <w:r w:rsidRPr="00F322D4">
                <w:rPr>
                  <w:rFonts w:ascii="Arial" w:eastAsia="Times New Roman" w:hAnsi="Arial" w:cs="Times New Roman"/>
                  <w:kern w:val="0"/>
                  <w:sz w:val="18"/>
                  <w:szCs w:val="20"/>
                  <w14:ligatures w14:val="none"/>
                </w:rPr>
                <w:t>0001400</w:t>
              </w:r>
            </w:ins>
          </w:p>
        </w:tc>
        <w:tc>
          <w:tcPr>
            <w:tcW w:w="692" w:type="pct"/>
            <w:vAlign w:val="center"/>
            <w:tcPrChange w:id="89602" w:author="Greg Clendenning" w:date="2024-04-16T17:02:00Z">
              <w:tcPr>
                <w:tcW w:w="709" w:type="pct"/>
                <w:vAlign w:val="center"/>
              </w:tcPr>
            </w:tcPrChange>
          </w:tcPr>
          <w:p w14:paraId="7B771F0C" w14:textId="77777777" w:rsidR="006E1CDE" w:rsidRPr="00F322D4" w:rsidRDefault="006E1CDE">
            <w:pPr>
              <w:keepNext/>
              <w:tabs>
                <w:tab w:val="left" w:pos="720"/>
              </w:tabs>
              <w:overflowPunct w:val="0"/>
              <w:autoSpaceDE w:val="0"/>
              <w:autoSpaceDN w:val="0"/>
              <w:adjustRightInd w:val="0"/>
              <w:spacing w:before="120" w:after="120" w:line="240" w:lineRule="auto"/>
              <w:jc w:val="center"/>
              <w:textAlignment w:val="baseline"/>
              <w:rPr>
                <w:rPrChange w:id="89603" w:author="Greg Clendenning" w:date="2024-04-16T17:01:00Z">
                  <w:rPr/>
                </w:rPrChange>
              </w:rPr>
              <w:pPrChange w:id="89604" w:author="Greg Clendenning" w:date="2024-04-16T17:01:00Z">
                <w:pPr>
                  <w:pStyle w:val="TableCell"/>
                  <w:jc w:val="center"/>
                </w:pPr>
              </w:pPrChange>
            </w:pPr>
            <w:r w:rsidRPr="00F322D4">
              <w:rPr>
                <w:rFonts w:ascii="Arial" w:hAnsi="Arial"/>
                <w:kern w:val="0"/>
                <w:sz w:val="18"/>
                <w14:ligatures w14:val="none"/>
                <w:rPrChange w:id="89605" w:author="Greg Clendenning" w:date="2024-04-16T17:01:00Z">
                  <w:rPr/>
                </w:rPrChange>
              </w:rPr>
              <w:t>5</w:t>
            </w:r>
          </w:p>
        </w:tc>
      </w:tr>
    </w:tbl>
    <w:p w14:paraId="2409E683"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9606" w:author="Greg Clendenning" w:date="2024-04-16T17:01:00Z">
            <w:rPr/>
          </w:rPrChange>
        </w:rPr>
        <w:pPrChange w:id="89607" w:author="Greg Clendenning" w:date="2024-04-16T17:01:00Z">
          <w:pPr/>
        </w:pPrChange>
      </w:pPr>
    </w:p>
    <w:p w14:paraId="5EFE3507" w14:textId="77777777" w:rsidR="00861824" w:rsidRPr="00491DBF" w:rsidRDefault="00861824" w:rsidP="00861824">
      <w:pPr>
        <w:pStyle w:val="SubStyle"/>
        <w:keepNext/>
        <w:rPr>
          <w:del w:id="89608" w:author="Greg Clendenning" w:date="2024-04-16T17:02:00Z"/>
        </w:rPr>
      </w:pPr>
      <w:del w:id="89609" w:author="Greg Clendenning" w:date="2024-04-16T17:02:00Z">
        <w:r w:rsidRPr="00491DBF">
          <w:delText>Default Savings</w:delText>
        </w:r>
      </w:del>
    </w:p>
    <w:p w14:paraId="59452548" w14:textId="77777777" w:rsidR="00861824" w:rsidRPr="00491DBF" w:rsidRDefault="00861824" w:rsidP="00861824">
      <w:pPr>
        <w:rPr>
          <w:del w:id="89610" w:author="Greg Clendenning" w:date="2024-04-16T17:02:00Z"/>
        </w:rPr>
      </w:pPr>
      <w:del w:id="89611" w:author="Greg Clendenning" w:date="2024-04-16T17:02:00Z">
        <w:r w:rsidRPr="00491DBF">
          <w:delText>There are no default savings for this measure.</w:delText>
        </w:r>
      </w:del>
    </w:p>
    <w:p w14:paraId="2ADCF02E" w14:textId="7B563F0B" w:rsidR="006E1CDE" w:rsidRPr="00F322D4" w:rsidRDefault="009D3D50" w:rsidP="009D3D50">
      <w:pPr>
        <w:pStyle w:val="Caption"/>
        <w:rPr>
          <w:ins w:id="89612" w:author="Greg Clendenning" w:date="2024-04-16T17:02:00Z"/>
        </w:rPr>
      </w:pPr>
      <w:bookmarkStart w:id="89613" w:name="_Ref164006154"/>
      <w:ins w:id="89614" w:author="Greg Clendenning" w:date="2024-04-16T17:02:00Z">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4</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w:t>
        </w:r>
        <w:r w:rsidR="009E1642" w:rsidRPr="00F322D4">
          <w:fldChar w:fldCharType="end"/>
        </w:r>
        <w:bookmarkEnd w:id="89613"/>
        <w:r w:rsidRPr="00F322D4">
          <w:t xml:space="preserve">: Nominal Full-Load Efficiencies of NEMA Design A, B, IEC Design N, NE, NEY, or NY Motors </w:t>
        </w:r>
        <w:r w:rsidRPr="00F322D4">
          <w:rPr>
            <w:vertAlign w:val="superscript"/>
          </w:rPr>
          <w:t>Source 6</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75"/>
        <w:gridCol w:w="991"/>
        <w:gridCol w:w="992"/>
        <w:gridCol w:w="991"/>
        <w:gridCol w:w="989"/>
        <w:gridCol w:w="1077"/>
      </w:tblGrid>
      <w:tr w:rsidR="006E1CDE" w:rsidRPr="00F322D4" w14:paraId="7210C66A" w14:textId="77777777" w:rsidTr="00B33E44">
        <w:trPr>
          <w:trHeight w:val="378"/>
          <w:jc w:val="center"/>
          <w:ins w:id="89615" w:author="Greg Clendenning" w:date="2024-04-16T17:02:00Z"/>
        </w:trPr>
        <w:tc>
          <w:tcPr>
            <w:tcW w:w="1457" w:type="pct"/>
            <w:vMerge w:val="restart"/>
            <w:shd w:val="clear" w:color="auto" w:fill="BFBFBF"/>
            <w:vAlign w:val="center"/>
          </w:tcPr>
          <w:p w14:paraId="78F6DE3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616" w:author="Greg Clendenning" w:date="2024-04-16T17:02:00Z"/>
                <w:rFonts w:ascii="Arial" w:eastAsia="Times New Roman" w:hAnsi="Arial" w:cs="Arial"/>
                <w:b/>
                <w:kern w:val="0"/>
                <w:sz w:val="18"/>
                <w:szCs w:val="18"/>
                <w14:ligatures w14:val="none"/>
              </w:rPr>
            </w:pPr>
            <w:ins w:id="89617" w:author="Greg Clendenning" w:date="2024-04-16T17:02:00Z">
              <w:r w:rsidRPr="00F322D4">
                <w:rPr>
                  <w:rFonts w:ascii="Arial" w:eastAsia="Times New Roman" w:hAnsi="Arial" w:cs="Arial"/>
                  <w:b/>
                  <w:kern w:val="0"/>
                  <w:sz w:val="18"/>
                  <w:szCs w:val="18"/>
                  <w14:ligatures w14:val="none"/>
                </w:rPr>
                <w:t>Motor horsepower/Standard kilowatt equivalent</w:t>
              </w:r>
            </w:ins>
          </w:p>
        </w:tc>
        <w:tc>
          <w:tcPr>
            <w:tcW w:w="3543" w:type="pct"/>
            <w:gridSpan w:val="6"/>
            <w:shd w:val="clear" w:color="auto" w:fill="BFBFBF"/>
            <w:vAlign w:val="center"/>
          </w:tcPr>
          <w:p w14:paraId="31B7C51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18" w:author="Greg Clendenning" w:date="2024-04-16T17:02:00Z"/>
                <w:rFonts w:ascii="Arial" w:eastAsia="Times New Roman" w:hAnsi="Arial" w:cs="Arial"/>
                <w:b/>
                <w:bCs/>
                <w:iCs/>
                <w:kern w:val="0"/>
                <w:sz w:val="18"/>
                <w:szCs w:val="18"/>
                <w14:ligatures w14:val="none"/>
              </w:rPr>
            </w:pPr>
            <w:ins w:id="89619" w:author="Greg Clendenning" w:date="2024-04-16T17:02:00Z">
              <w:r w:rsidRPr="00F322D4">
                <w:rPr>
                  <w:rFonts w:ascii="Arial" w:eastAsia="Times New Roman" w:hAnsi="Arial" w:cs="Arial"/>
                  <w:b/>
                  <w:bCs/>
                  <w:iCs/>
                  <w:kern w:val="0"/>
                  <w:sz w:val="18"/>
                  <w:szCs w:val="18"/>
                  <w14:ligatures w14:val="none"/>
                </w:rPr>
                <w:t>Nominal full-load efficiency</w:t>
              </w:r>
            </w:ins>
          </w:p>
        </w:tc>
      </w:tr>
      <w:tr w:rsidR="006E1CDE" w:rsidRPr="00F322D4" w14:paraId="75E5161F" w14:textId="77777777" w:rsidTr="00B33E44">
        <w:trPr>
          <w:trHeight w:val="378"/>
          <w:jc w:val="center"/>
          <w:ins w:id="89620" w:author="Greg Clendenning" w:date="2024-04-16T17:02:00Z"/>
        </w:trPr>
        <w:tc>
          <w:tcPr>
            <w:tcW w:w="1457" w:type="pct"/>
            <w:vMerge/>
            <w:shd w:val="clear" w:color="auto" w:fill="BFBFBF"/>
            <w:vAlign w:val="center"/>
          </w:tcPr>
          <w:p w14:paraId="0898C02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621" w:author="Greg Clendenning" w:date="2024-04-16T17:02:00Z"/>
                <w:rFonts w:ascii="Arial" w:eastAsia="Times New Roman" w:hAnsi="Arial" w:cs="Arial"/>
                <w:b/>
                <w:kern w:val="0"/>
                <w:sz w:val="18"/>
                <w:szCs w:val="18"/>
                <w14:ligatures w14:val="none"/>
              </w:rPr>
            </w:pPr>
          </w:p>
        </w:tc>
        <w:tc>
          <w:tcPr>
            <w:tcW w:w="1772" w:type="pct"/>
            <w:gridSpan w:val="3"/>
            <w:shd w:val="clear" w:color="auto" w:fill="BFBFBF"/>
            <w:vAlign w:val="center"/>
          </w:tcPr>
          <w:p w14:paraId="6710648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22" w:author="Greg Clendenning" w:date="2024-04-16T17:02:00Z"/>
                <w:rFonts w:ascii="Arial" w:eastAsia="Times New Roman" w:hAnsi="Arial" w:cs="Arial"/>
                <w:b/>
                <w:bCs/>
                <w:iCs/>
                <w:kern w:val="0"/>
                <w:sz w:val="18"/>
                <w:szCs w:val="18"/>
                <w14:ligatures w14:val="none"/>
              </w:rPr>
            </w:pPr>
            <w:ins w:id="89623" w:author="Greg Clendenning" w:date="2024-04-16T17:02:00Z">
              <w:r w:rsidRPr="00F322D4">
                <w:rPr>
                  <w:rFonts w:ascii="Arial" w:eastAsia="Times New Roman" w:hAnsi="Arial" w:cs="Arial"/>
                  <w:b/>
                  <w:bCs/>
                  <w:iCs/>
                  <w:kern w:val="0"/>
                  <w:sz w:val="18"/>
                  <w:szCs w:val="18"/>
                  <w14:ligatures w14:val="none"/>
                </w:rPr>
                <w:t>Open Motors (number of poles)</w:t>
              </w:r>
            </w:ins>
          </w:p>
        </w:tc>
        <w:tc>
          <w:tcPr>
            <w:tcW w:w="1771" w:type="pct"/>
            <w:gridSpan w:val="3"/>
            <w:shd w:val="clear" w:color="auto" w:fill="BFBFBF"/>
          </w:tcPr>
          <w:p w14:paraId="7AED1FA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24" w:author="Greg Clendenning" w:date="2024-04-16T17:02:00Z"/>
                <w:rFonts w:ascii="Arial" w:eastAsia="Times New Roman" w:hAnsi="Arial" w:cs="Arial"/>
                <w:b/>
                <w:bCs/>
                <w:iCs/>
                <w:kern w:val="0"/>
                <w:sz w:val="18"/>
                <w:szCs w:val="18"/>
                <w14:ligatures w14:val="none"/>
              </w:rPr>
            </w:pPr>
            <w:ins w:id="89625" w:author="Greg Clendenning" w:date="2024-04-16T17:02:00Z">
              <w:r w:rsidRPr="00F322D4">
                <w:rPr>
                  <w:rFonts w:ascii="Arial" w:eastAsia="Times New Roman" w:hAnsi="Arial" w:cs="Arial"/>
                  <w:b/>
                  <w:bCs/>
                  <w:iCs/>
                  <w:kern w:val="0"/>
                  <w:sz w:val="18"/>
                  <w:szCs w:val="18"/>
                  <w14:ligatures w14:val="none"/>
                </w:rPr>
                <w:t>Closed Motors (number of poles)</w:t>
              </w:r>
            </w:ins>
          </w:p>
        </w:tc>
      </w:tr>
      <w:tr w:rsidR="006E1CDE" w:rsidRPr="00F322D4" w14:paraId="5C3A0E89" w14:textId="77777777" w:rsidTr="00B33E44">
        <w:trPr>
          <w:trHeight w:val="378"/>
          <w:jc w:val="center"/>
          <w:ins w:id="89626" w:author="Greg Clendenning" w:date="2024-04-16T17:02:00Z"/>
        </w:trPr>
        <w:tc>
          <w:tcPr>
            <w:tcW w:w="1457" w:type="pct"/>
            <w:vMerge/>
            <w:shd w:val="clear" w:color="auto" w:fill="BFBFBF"/>
            <w:vAlign w:val="center"/>
          </w:tcPr>
          <w:p w14:paraId="708EA13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627" w:author="Greg Clendenning" w:date="2024-04-16T17:02:00Z"/>
                <w:rFonts w:ascii="Arial" w:eastAsia="Times New Roman" w:hAnsi="Arial" w:cs="Arial"/>
                <w:b/>
                <w:kern w:val="0"/>
                <w:sz w:val="18"/>
                <w:szCs w:val="18"/>
                <w14:ligatures w14:val="none"/>
              </w:rPr>
            </w:pPr>
          </w:p>
        </w:tc>
        <w:tc>
          <w:tcPr>
            <w:tcW w:w="623" w:type="pct"/>
            <w:shd w:val="clear" w:color="auto" w:fill="BFBFBF"/>
            <w:vAlign w:val="center"/>
          </w:tcPr>
          <w:p w14:paraId="2ACBA1D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28" w:author="Greg Clendenning" w:date="2024-04-16T17:02:00Z"/>
                <w:rFonts w:ascii="Arial" w:eastAsia="Times New Roman" w:hAnsi="Arial" w:cs="Arial"/>
                <w:b/>
                <w:bCs/>
                <w:iCs/>
                <w:kern w:val="0"/>
                <w:sz w:val="18"/>
                <w:szCs w:val="18"/>
                <w14:ligatures w14:val="none"/>
              </w:rPr>
            </w:pPr>
            <w:ins w:id="89629" w:author="Greg Clendenning" w:date="2024-04-16T17:02:00Z">
              <w:r w:rsidRPr="00F322D4">
                <w:rPr>
                  <w:rFonts w:ascii="Arial" w:eastAsia="Times New Roman" w:hAnsi="Arial" w:cs="Arial"/>
                  <w:b/>
                  <w:bCs/>
                  <w:iCs/>
                  <w:kern w:val="0"/>
                  <w:sz w:val="18"/>
                  <w:szCs w:val="18"/>
                  <w14:ligatures w14:val="none"/>
                </w:rPr>
                <w:t>6</w:t>
              </w:r>
            </w:ins>
          </w:p>
        </w:tc>
        <w:tc>
          <w:tcPr>
            <w:tcW w:w="574" w:type="pct"/>
            <w:shd w:val="clear" w:color="auto" w:fill="BFBFBF"/>
          </w:tcPr>
          <w:p w14:paraId="610D378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30" w:author="Greg Clendenning" w:date="2024-04-16T17:02:00Z"/>
                <w:rFonts w:ascii="Arial" w:eastAsia="Times New Roman" w:hAnsi="Arial" w:cs="Arial"/>
                <w:b/>
                <w:bCs/>
                <w:iCs/>
                <w:kern w:val="0"/>
                <w:sz w:val="18"/>
                <w:szCs w:val="18"/>
                <w14:ligatures w14:val="none"/>
              </w:rPr>
            </w:pPr>
            <w:ins w:id="89631" w:author="Greg Clendenning" w:date="2024-04-16T17:02:00Z">
              <w:r w:rsidRPr="00F322D4">
                <w:rPr>
                  <w:rFonts w:ascii="Arial" w:eastAsia="Times New Roman" w:hAnsi="Arial" w:cs="Arial"/>
                  <w:b/>
                  <w:bCs/>
                  <w:iCs/>
                  <w:kern w:val="0"/>
                  <w:sz w:val="18"/>
                  <w:szCs w:val="18"/>
                  <w14:ligatures w14:val="none"/>
                </w:rPr>
                <w:t>4</w:t>
              </w:r>
            </w:ins>
          </w:p>
        </w:tc>
        <w:tc>
          <w:tcPr>
            <w:tcW w:w="575" w:type="pct"/>
            <w:shd w:val="clear" w:color="auto" w:fill="BFBFBF"/>
          </w:tcPr>
          <w:p w14:paraId="5318489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32" w:author="Greg Clendenning" w:date="2024-04-16T17:02:00Z"/>
                <w:rFonts w:ascii="Arial" w:eastAsia="Times New Roman" w:hAnsi="Arial" w:cs="Arial"/>
                <w:b/>
                <w:bCs/>
                <w:iCs/>
                <w:kern w:val="0"/>
                <w:sz w:val="18"/>
                <w:szCs w:val="18"/>
                <w14:ligatures w14:val="none"/>
              </w:rPr>
            </w:pPr>
            <w:ins w:id="89633" w:author="Greg Clendenning" w:date="2024-04-16T17:02:00Z">
              <w:r w:rsidRPr="00F322D4">
                <w:rPr>
                  <w:rFonts w:ascii="Arial" w:eastAsia="Times New Roman" w:hAnsi="Arial" w:cs="Arial"/>
                  <w:b/>
                  <w:bCs/>
                  <w:iCs/>
                  <w:kern w:val="0"/>
                  <w:sz w:val="18"/>
                  <w:szCs w:val="18"/>
                  <w14:ligatures w14:val="none"/>
                </w:rPr>
                <w:t>2</w:t>
              </w:r>
            </w:ins>
          </w:p>
        </w:tc>
        <w:tc>
          <w:tcPr>
            <w:tcW w:w="574" w:type="pct"/>
            <w:shd w:val="clear" w:color="auto" w:fill="BFBFBF"/>
          </w:tcPr>
          <w:p w14:paraId="65A620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34" w:author="Greg Clendenning" w:date="2024-04-16T17:02:00Z"/>
                <w:rFonts w:ascii="Arial" w:eastAsia="Times New Roman" w:hAnsi="Arial" w:cs="Arial"/>
                <w:b/>
                <w:bCs/>
                <w:iCs/>
                <w:kern w:val="0"/>
                <w:sz w:val="18"/>
                <w:szCs w:val="18"/>
                <w14:ligatures w14:val="none"/>
              </w:rPr>
            </w:pPr>
            <w:ins w:id="89635" w:author="Greg Clendenning" w:date="2024-04-16T17:02:00Z">
              <w:r w:rsidRPr="00F322D4">
                <w:rPr>
                  <w:rFonts w:ascii="Arial" w:eastAsia="Times New Roman" w:hAnsi="Arial" w:cs="Arial"/>
                  <w:b/>
                  <w:bCs/>
                  <w:iCs/>
                  <w:kern w:val="0"/>
                  <w:sz w:val="18"/>
                  <w:szCs w:val="18"/>
                  <w14:ligatures w14:val="none"/>
                </w:rPr>
                <w:t>6</w:t>
              </w:r>
            </w:ins>
          </w:p>
        </w:tc>
        <w:tc>
          <w:tcPr>
            <w:tcW w:w="573" w:type="pct"/>
            <w:shd w:val="clear" w:color="auto" w:fill="BFBFBF"/>
            <w:vAlign w:val="center"/>
          </w:tcPr>
          <w:p w14:paraId="3147FE8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36" w:author="Greg Clendenning" w:date="2024-04-16T17:02:00Z"/>
                <w:rFonts w:ascii="Arial" w:eastAsia="Times New Roman" w:hAnsi="Arial" w:cs="Arial"/>
                <w:b/>
                <w:bCs/>
                <w:iCs/>
                <w:kern w:val="0"/>
                <w:sz w:val="18"/>
                <w:szCs w:val="18"/>
                <w14:ligatures w14:val="none"/>
              </w:rPr>
            </w:pPr>
            <w:ins w:id="89637" w:author="Greg Clendenning" w:date="2024-04-16T17:02:00Z">
              <w:r w:rsidRPr="00F322D4">
                <w:rPr>
                  <w:rFonts w:ascii="Arial" w:eastAsia="Times New Roman" w:hAnsi="Arial" w:cs="Arial"/>
                  <w:b/>
                  <w:bCs/>
                  <w:iCs/>
                  <w:kern w:val="0"/>
                  <w:sz w:val="18"/>
                  <w:szCs w:val="18"/>
                  <w14:ligatures w14:val="none"/>
                </w:rPr>
                <w:t>4</w:t>
              </w:r>
            </w:ins>
          </w:p>
        </w:tc>
        <w:tc>
          <w:tcPr>
            <w:tcW w:w="624" w:type="pct"/>
            <w:shd w:val="clear" w:color="auto" w:fill="BFBFBF"/>
          </w:tcPr>
          <w:p w14:paraId="31FD44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38" w:author="Greg Clendenning" w:date="2024-04-16T17:02:00Z"/>
                <w:rFonts w:ascii="Arial" w:eastAsia="Times New Roman" w:hAnsi="Arial" w:cs="Arial"/>
                <w:b/>
                <w:bCs/>
                <w:iCs/>
                <w:kern w:val="0"/>
                <w:sz w:val="18"/>
                <w:szCs w:val="18"/>
                <w14:ligatures w14:val="none"/>
              </w:rPr>
            </w:pPr>
            <w:ins w:id="89639" w:author="Greg Clendenning" w:date="2024-04-16T17:02:00Z">
              <w:r w:rsidRPr="00F322D4">
                <w:rPr>
                  <w:rFonts w:ascii="Arial" w:eastAsia="Times New Roman" w:hAnsi="Arial" w:cs="Arial"/>
                  <w:b/>
                  <w:bCs/>
                  <w:iCs/>
                  <w:kern w:val="0"/>
                  <w:sz w:val="18"/>
                  <w:szCs w:val="18"/>
                  <w14:ligatures w14:val="none"/>
                </w:rPr>
                <w:t>2</w:t>
              </w:r>
            </w:ins>
          </w:p>
        </w:tc>
      </w:tr>
      <w:tr w:rsidR="006E1CDE" w:rsidRPr="00F322D4" w14:paraId="7CE0A11D" w14:textId="77777777" w:rsidTr="00B33E44">
        <w:trPr>
          <w:trHeight w:val="350"/>
          <w:jc w:val="center"/>
          <w:ins w:id="89640" w:author="Greg Clendenning" w:date="2024-04-16T17:02:00Z"/>
        </w:trPr>
        <w:tc>
          <w:tcPr>
            <w:tcW w:w="1457" w:type="pct"/>
            <w:shd w:val="clear" w:color="auto" w:fill="auto"/>
          </w:tcPr>
          <w:p w14:paraId="3A4C796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641" w:author="Greg Clendenning" w:date="2024-04-16T17:02:00Z"/>
                <w:rFonts w:ascii="Arial" w:eastAsia="Times New Roman" w:hAnsi="Arial" w:cs="Arial"/>
                <w:kern w:val="0"/>
                <w:sz w:val="18"/>
                <w:szCs w:val="18"/>
                <w14:ligatures w14:val="none"/>
              </w:rPr>
            </w:pPr>
            <w:ins w:id="89642" w:author="Greg Clendenning" w:date="2024-04-16T17:02:00Z">
              <w:r w:rsidRPr="00F322D4">
                <w:rPr>
                  <w:rFonts w:ascii="Arial" w:eastAsia="Times New Roman" w:hAnsi="Arial" w:cs="Arial"/>
                  <w:kern w:val="0"/>
                  <w:sz w:val="18"/>
                  <w:szCs w:val="18"/>
                  <w14:ligatures w14:val="none"/>
                </w:rPr>
                <w:t>1/.75</w:t>
              </w:r>
            </w:ins>
          </w:p>
        </w:tc>
        <w:tc>
          <w:tcPr>
            <w:tcW w:w="623" w:type="pct"/>
            <w:shd w:val="clear" w:color="auto" w:fill="auto"/>
          </w:tcPr>
          <w:p w14:paraId="22DA6A3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43" w:author="Greg Clendenning" w:date="2024-04-16T17:02:00Z"/>
                <w:rFonts w:ascii="Arial" w:eastAsia="Times New Roman" w:hAnsi="Arial" w:cs="Arial"/>
                <w:bCs/>
                <w:iCs/>
                <w:kern w:val="0"/>
                <w:sz w:val="18"/>
                <w:szCs w:val="18"/>
                <w14:ligatures w14:val="none"/>
              </w:rPr>
            </w:pPr>
            <w:ins w:id="89644" w:author="Greg Clendenning" w:date="2024-04-16T17:02:00Z">
              <w:r w:rsidRPr="00F322D4">
                <w:rPr>
                  <w:rFonts w:ascii="Arial" w:eastAsia="Times New Roman" w:hAnsi="Arial" w:cs="Arial"/>
                  <w:kern w:val="0"/>
                  <w:sz w:val="18"/>
                  <w:szCs w:val="18"/>
                  <w14:ligatures w14:val="none"/>
                </w:rPr>
                <w:t>82.5</w:t>
              </w:r>
            </w:ins>
          </w:p>
        </w:tc>
        <w:tc>
          <w:tcPr>
            <w:tcW w:w="574" w:type="pct"/>
          </w:tcPr>
          <w:p w14:paraId="302A8FB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45" w:author="Greg Clendenning" w:date="2024-04-16T17:02:00Z"/>
                <w:rFonts w:ascii="Arial" w:eastAsia="Times New Roman" w:hAnsi="Arial" w:cs="Arial"/>
                <w:bCs/>
                <w:iCs/>
                <w:kern w:val="0"/>
                <w:sz w:val="18"/>
                <w:szCs w:val="18"/>
                <w14:ligatures w14:val="none"/>
              </w:rPr>
            </w:pPr>
            <w:ins w:id="89646" w:author="Greg Clendenning" w:date="2024-04-16T17:02:00Z">
              <w:r w:rsidRPr="00F322D4">
                <w:rPr>
                  <w:rFonts w:ascii="Arial" w:eastAsia="Times New Roman" w:hAnsi="Arial" w:cs="Arial"/>
                  <w:kern w:val="0"/>
                  <w:sz w:val="18"/>
                  <w:szCs w:val="18"/>
                  <w14:ligatures w14:val="none"/>
                </w:rPr>
                <w:t>85.5</w:t>
              </w:r>
            </w:ins>
          </w:p>
        </w:tc>
        <w:tc>
          <w:tcPr>
            <w:tcW w:w="575" w:type="pct"/>
          </w:tcPr>
          <w:p w14:paraId="6BD8F68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47" w:author="Greg Clendenning" w:date="2024-04-16T17:02:00Z"/>
                <w:rFonts w:ascii="Arial" w:eastAsia="Times New Roman" w:hAnsi="Arial" w:cs="Arial"/>
                <w:bCs/>
                <w:iCs/>
                <w:kern w:val="0"/>
                <w:sz w:val="18"/>
                <w:szCs w:val="18"/>
                <w14:ligatures w14:val="none"/>
              </w:rPr>
            </w:pPr>
            <w:ins w:id="89648" w:author="Greg Clendenning" w:date="2024-04-16T17:02:00Z">
              <w:r w:rsidRPr="00F322D4">
                <w:rPr>
                  <w:rFonts w:ascii="Arial" w:eastAsia="Times New Roman" w:hAnsi="Arial" w:cs="Arial"/>
                  <w:kern w:val="0"/>
                  <w:sz w:val="18"/>
                  <w:szCs w:val="18"/>
                  <w14:ligatures w14:val="none"/>
                </w:rPr>
                <w:t>77.0</w:t>
              </w:r>
            </w:ins>
          </w:p>
        </w:tc>
        <w:tc>
          <w:tcPr>
            <w:tcW w:w="574" w:type="pct"/>
          </w:tcPr>
          <w:p w14:paraId="7D75E9E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49" w:author="Greg Clendenning" w:date="2024-04-16T17:02:00Z"/>
                <w:rFonts w:ascii="Arial" w:eastAsia="Times New Roman" w:hAnsi="Arial" w:cs="Arial"/>
                <w:bCs/>
                <w:iCs/>
                <w:kern w:val="0"/>
                <w:sz w:val="18"/>
                <w:szCs w:val="18"/>
                <w14:ligatures w14:val="none"/>
              </w:rPr>
            </w:pPr>
            <w:ins w:id="89650" w:author="Greg Clendenning" w:date="2024-04-16T17:02:00Z">
              <w:r w:rsidRPr="00F322D4">
                <w:rPr>
                  <w:rFonts w:ascii="Arial" w:eastAsia="Times New Roman" w:hAnsi="Arial" w:cs="Arial"/>
                  <w:kern w:val="0"/>
                  <w:sz w:val="18"/>
                  <w:szCs w:val="18"/>
                  <w14:ligatures w14:val="none"/>
                </w:rPr>
                <w:t>82.5</w:t>
              </w:r>
            </w:ins>
          </w:p>
        </w:tc>
        <w:tc>
          <w:tcPr>
            <w:tcW w:w="573" w:type="pct"/>
            <w:shd w:val="clear" w:color="auto" w:fill="auto"/>
          </w:tcPr>
          <w:p w14:paraId="2F9B864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51" w:author="Greg Clendenning" w:date="2024-04-16T17:02:00Z"/>
                <w:rFonts w:ascii="Arial" w:eastAsia="Times New Roman" w:hAnsi="Arial" w:cs="Arial"/>
                <w:bCs/>
                <w:iCs/>
                <w:kern w:val="0"/>
                <w:sz w:val="18"/>
                <w:szCs w:val="18"/>
                <w14:ligatures w14:val="none"/>
              </w:rPr>
            </w:pPr>
            <w:ins w:id="89652" w:author="Greg Clendenning" w:date="2024-04-16T17:02:00Z">
              <w:r w:rsidRPr="00F322D4">
                <w:rPr>
                  <w:rFonts w:ascii="Arial" w:eastAsia="Times New Roman" w:hAnsi="Arial" w:cs="Arial"/>
                  <w:kern w:val="0"/>
                  <w:sz w:val="18"/>
                  <w:szCs w:val="18"/>
                  <w14:ligatures w14:val="none"/>
                </w:rPr>
                <w:t>85.5</w:t>
              </w:r>
            </w:ins>
          </w:p>
        </w:tc>
        <w:tc>
          <w:tcPr>
            <w:tcW w:w="624" w:type="pct"/>
            <w:shd w:val="clear" w:color="auto" w:fill="auto"/>
          </w:tcPr>
          <w:p w14:paraId="7C7A5A2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53" w:author="Greg Clendenning" w:date="2024-04-16T17:02:00Z"/>
                <w:rFonts w:ascii="Arial" w:eastAsia="Times New Roman" w:hAnsi="Arial" w:cs="Arial"/>
                <w:bCs/>
                <w:iCs/>
                <w:kern w:val="0"/>
                <w:sz w:val="18"/>
                <w:szCs w:val="18"/>
                <w14:ligatures w14:val="none"/>
              </w:rPr>
            </w:pPr>
            <w:ins w:id="89654" w:author="Greg Clendenning" w:date="2024-04-16T17:02:00Z">
              <w:r w:rsidRPr="00F322D4">
                <w:rPr>
                  <w:rFonts w:ascii="Arial" w:eastAsia="Times New Roman" w:hAnsi="Arial" w:cs="Arial"/>
                  <w:kern w:val="0"/>
                  <w:sz w:val="18"/>
                  <w:szCs w:val="18"/>
                  <w14:ligatures w14:val="none"/>
                </w:rPr>
                <w:t>77.0</w:t>
              </w:r>
            </w:ins>
          </w:p>
        </w:tc>
      </w:tr>
      <w:tr w:rsidR="006E1CDE" w:rsidRPr="00F322D4" w14:paraId="303A8B67" w14:textId="77777777" w:rsidTr="00B33E44">
        <w:trPr>
          <w:trHeight w:val="422"/>
          <w:jc w:val="center"/>
          <w:ins w:id="89655" w:author="Greg Clendenning" w:date="2024-04-16T17:02:00Z"/>
        </w:trPr>
        <w:tc>
          <w:tcPr>
            <w:tcW w:w="1457" w:type="pct"/>
            <w:shd w:val="clear" w:color="auto" w:fill="auto"/>
          </w:tcPr>
          <w:p w14:paraId="5091E2E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656" w:author="Greg Clendenning" w:date="2024-04-16T17:02:00Z"/>
                <w:rFonts w:ascii="Arial" w:eastAsia="Times New Roman" w:hAnsi="Arial" w:cs="Arial"/>
                <w:i/>
                <w:kern w:val="0"/>
                <w:sz w:val="18"/>
                <w:szCs w:val="18"/>
                <w14:ligatures w14:val="none"/>
              </w:rPr>
            </w:pPr>
            <w:ins w:id="89657" w:author="Greg Clendenning" w:date="2024-04-16T17:02:00Z">
              <w:r w:rsidRPr="00F322D4">
                <w:rPr>
                  <w:rFonts w:ascii="Arial" w:eastAsia="Times New Roman" w:hAnsi="Arial" w:cs="Arial"/>
                  <w:kern w:val="0"/>
                  <w:sz w:val="18"/>
                  <w:szCs w:val="18"/>
                  <w14:ligatures w14:val="none"/>
                </w:rPr>
                <w:t>1.5/1.1</w:t>
              </w:r>
            </w:ins>
          </w:p>
        </w:tc>
        <w:tc>
          <w:tcPr>
            <w:tcW w:w="623" w:type="pct"/>
            <w:shd w:val="clear" w:color="auto" w:fill="auto"/>
          </w:tcPr>
          <w:p w14:paraId="07BB6EA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58" w:author="Greg Clendenning" w:date="2024-04-16T17:02:00Z"/>
                <w:rFonts w:ascii="Arial" w:eastAsia="Times New Roman" w:hAnsi="Arial" w:cs="Arial"/>
                <w:bCs/>
                <w:iCs/>
                <w:kern w:val="0"/>
                <w:sz w:val="18"/>
                <w:szCs w:val="18"/>
                <w14:ligatures w14:val="none"/>
              </w:rPr>
            </w:pPr>
            <w:ins w:id="89659" w:author="Greg Clendenning" w:date="2024-04-16T17:02:00Z">
              <w:r w:rsidRPr="00F322D4">
                <w:rPr>
                  <w:rFonts w:ascii="Arial" w:eastAsia="Times New Roman" w:hAnsi="Arial" w:cs="Arial"/>
                  <w:kern w:val="0"/>
                  <w:sz w:val="18"/>
                  <w:szCs w:val="18"/>
                  <w14:ligatures w14:val="none"/>
                </w:rPr>
                <w:t>86.5</w:t>
              </w:r>
            </w:ins>
          </w:p>
        </w:tc>
        <w:tc>
          <w:tcPr>
            <w:tcW w:w="574" w:type="pct"/>
          </w:tcPr>
          <w:p w14:paraId="3C9093E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60" w:author="Greg Clendenning" w:date="2024-04-16T17:02:00Z"/>
                <w:rFonts w:ascii="Arial" w:eastAsia="Times New Roman" w:hAnsi="Arial" w:cs="Arial"/>
                <w:kern w:val="0"/>
                <w:sz w:val="18"/>
                <w:szCs w:val="18"/>
                <w14:ligatures w14:val="none"/>
              </w:rPr>
            </w:pPr>
            <w:ins w:id="89661" w:author="Greg Clendenning" w:date="2024-04-16T17:02:00Z">
              <w:r w:rsidRPr="00F322D4">
                <w:rPr>
                  <w:rFonts w:ascii="Arial" w:eastAsia="Times New Roman" w:hAnsi="Arial" w:cs="Arial"/>
                  <w:kern w:val="0"/>
                  <w:sz w:val="18"/>
                  <w:szCs w:val="18"/>
                  <w14:ligatures w14:val="none"/>
                </w:rPr>
                <w:t>86.5</w:t>
              </w:r>
            </w:ins>
          </w:p>
        </w:tc>
        <w:tc>
          <w:tcPr>
            <w:tcW w:w="575" w:type="pct"/>
          </w:tcPr>
          <w:p w14:paraId="11869D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62" w:author="Greg Clendenning" w:date="2024-04-16T17:02:00Z"/>
                <w:rFonts w:ascii="Arial" w:eastAsia="Times New Roman" w:hAnsi="Arial" w:cs="Arial"/>
                <w:kern w:val="0"/>
                <w:sz w:val="18"/>
                <w:szCs w:val="18"/>
                <w14:ligatures w14:val="none"/>
              </w:rPr>
            </w:pPr>
            <w:ins w:id="89663" w:author="Greg Clendenning" w:date="2024-04-16T17:02:00Z">
              <w:r w:rsidRPr="00F322D4">
                <w:rPr>
                  <w:rFonts w:ascii="Arial" w:eastAsia="Times New Roman" w:hAnsi="Arial" w:cs="Arial"/>
                  <w:kern w:val="0"/>
                  <w:sz w:val="18"/>
                  <w:szCs w:val="18"/>
                  <w14:ligatures w14:val="none"/>
                </w:rPr>
                <w:t>84.0</w:t>
              </w:r>
            </w:ins>
          </w:p>
        </w:tc>
        <w:tc>
          <w:tcPr>
            <w:tcW w:w="574" w:type="pct"/>
          </w:tcPr>
          <w:p w14:paraId="74633A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64" w:author="Greg Clendenning" w:date="2024-04-16T17:02:00Z"/>
                <w:rFonts w:ascii="Arial" w:eastAsia="Times New Roman" w:hAnsi="Arial" w:cs="Arial"/>
                <w:kern w:val="0"/>
                <w:sz w:val="18"/>
                <w:szCs w:val="18"/>
                <w14:ligatures w14:val="none"/>
              </w:rPr>
            </w:pPr>
            <w:ins w:id="89665" w:author="Greg Clendenning" w:date="2024-04-16T17:02:00Z">
              <w:r w:rsidRPr="00F322D4">
                <w:rPr>
                  <w:rFonts w:ascii="Arial" w:eastAsia="Times New Roman" w:hAnsi="Arial" w:cs="Arial"/>
                  <w:kern w:val="0"/>
                  <w:sz w:val="18"/>
                  <w:szCs w:val="18"/>
                  <w14:ligatures w14:val="none"/>
                </w:rPr>
                <w:t>87.5</w:t>
              </w:r>
            </w:ins>
          </w:p>
        </w:tc>
        <w:tc>
          <w:tcPr>
            <w:tcW w:w="573" w:type="pct"/>
            <w:shd w:val="clear" w:color="auto" w:fill="auto"/>
          </w:tcPr>
          <w:p w14:paraId="1DBA77E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66" w:author="Greg Clendenning" w:date="2024-04-16T17:02:00Z"/>
                <w:rFonts w:ascii="Arial" w:eastAsia="Times New Roman" w:hAnsi="Arial" w:cs="Arial"/>
                <w:kern w:val="0"/>
                <w:sz w:val="18"/>
                <w:szCs w:val="18"/>
                <w14:ligatures w14:val="none"/>
              </w:rPr>
            </w:pPr>
            <w:ins w:id="89667" w:author="Greg Clendenning" w:date="2024-04-16T17:02:00Z">
              <w:r w:rsidRPr="00F322D4">
                <w:rPr>
                  <w:rFonts w:ascii="Arial" w:eastAsia="Times New Roman" w:hAnsi="Arial" w:cs="Arial"/>
                  <w:kern w:val="0"/>
                  <w:sz w:val="18"/>
                  <w:szCs w:val="18"/>
                  <w14:ligatures w14:val="none"/>
                </w:rPr>
                <w:t>86.5</w:t>
              </w:r>
            </w:ins>
          </w:p>
        </w:tc>
        <w:tc>
          <w:tcPr>
            <w:tcW w:w="624" w:type="pct"/>
            <w:shd w:val="clear" w:color="auto" w:fill="auto"/>
          </w:tcPr>
          <w:p w14:paraId="1595D5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68" w:author="Greg Clendenning" w:date="2024-04-16T17:02:00Z"/>
                <w:rFonts w:ascii="Arial" w:eastAsia="Times New Roman" w:hAnsi="Arial" w:cs="Arial"/>
                <w:bCs/>
                <w:iCs/>
                <w:kern w:val="0"/>
                <w:sz w:val="18"/>
                <w:szCs w:val="18"/>
                <w14:ligatures w14:val="none"/>
              </w:rPr>
            </w:pPr>
            <w:ins w:id="89669" w:author="Greg Clendenning" w:date="2024-04-16T17:02:00Z">
              <w:r w:rsidRPr="00F322D4">
                <w:rPr>
                  <w:rFonts w:ascii="Arial" w:eastAsia="Times New Roman" w:hAnsi="Arial" w:cs="Arial"/>
                  <w:kern w:val="0"/>
                  <w:sz w:val="18"/>
                  <w:szCs w:val="18"/>
                  <w14:ligatures w14:val="none"/>
                </w:rPr>
                <w:t>84.0</w:t>
              </w:r>
            </w:ins>
          </w:p>
        </w:tc>
      </w:tr>
      <w:tr w:rsidR="006E1CDE" w:rsidRPr="00F322D4" w14:paraId="3F7B4B77" w14:textId="77777777" w:rsidTr="00B33E44">
        <w:trPr>
          <w:trHeight w:val="422"/>
          <w:jc w:val="center"/>
          <w:ins w:id="89670" w:author="Greg Clendenning" w:date="2024-04-16T17:02:00Z"/>
        </w:trPr>
        <w:tc>
          <w:tcPr>
            <w:tcW w:w="1457" w:type="pct"/>
            <w:shd w:val="clear" w:color="auto" w:fill="auto"/>
          </w:tcPr>
          <w:p w14:paraId="5102BB8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671" w:author="Greg Clendenning" w:date="2024-04-16T17:02:00Z"/>
                <w:rFonts w:ascii="Arial" w:eastAsia="Times New Roman" w:hAnsi="Arial" w:cs="Arial"/>
                <w:i/>
                <w:kern w:val="0"/>
                <w:sz w:val="18"/>
                <w:szCs w:val="18"/>
                <w14:ligatures w14:val="none"/>
              </w:rPr>
            </w:pPr>
            <w:ins w:id="89672" w:author="Greg Clendenning" w:date="2024-04-16T17:02:00Z">
              <w:r w:rsidRPr="00F322D4">
                <w:rPr>
                  <w:rFonts w:ascii="Arial" w:eastAsia="Times New Roman" w:hAnsi="Arial" w:cs="Arial"/>
                  <w:kern w:val="0"/>
                  <w:sz w:val="18"/>
                  <w:szCs w:val="18"/>
                  <w14:ligatures w14:val="none"/>
                </w:rPr>
                <w:t>2/1.5</w:t>
              </w:r>
            </w:ins>
          </w:p>
        </w:tc>
        <w:tc>
          <w:tcPr>
            <w:tcW w:w="623" w:type="pct"/>
            <w:shd w:val="clear" w:color="auto" w:fill="auto"/>
          </w:tcPr>
          <w:p w14:paraId="70E0B3A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73" w:author="Greg Clendenning" w:date="2024-04-16T17:02:00Z"/>
                <w:rFonts w:ascii="Arial" w:eastAsia="Times New Roman" w:hAnsi="Arial" w:cs="Arial"/>
                <w:bCs/>
                <w:iCs/>
                <w:kern w:val="0"/>
                <w:sz w:val="18"/>
                <w:szCs w:val="18"/>
                <w14:ligatures w14:val="none"/>
              </w:rPr>
            </w:pPr>
            <w:ins w:id="89674" w:author="Greg Clendenning" w:date="2024-04-16T17:02:00Z">
              <w:r w:rsidRPr="00F322D4">
                <w:rPr>
                  <w:rFonts w:ascii="Arial" w:eastAsia="Times New Roman" w:hAnsi="Arial" w:cs="Arial"/>
                  <w:kern w:val="0"/>
                  <w:sz w:val="18"/>
                  <w:szCs w:val="18"/>
                  <w14:ligatures w14:val="none"/>
                </w:rPr>
                <w:t>87.5</w:t>
              </w:r>
            </w:ins>
          </w:p>
        </w:tc>
        <w:tc>
          <w:tcPr>
            <w:tcW w:w="574" w:type="pct"/>
          </w:tcPr>
          <w:p w14:paraId="7758314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75" w:author="Greg Clendenning" w:date="2024-04-16T17:02:00Z"/>
                <w:rFonts w:ascii="Arial" w:eastAsia="Times New Roman" w:hAnsi="Arial" w:cs="Arial"/>
                <w:kern w:val="0"/>
                <w:sz w:val="18"/>
                <w:szCs w:val="18"/>
                <w14:ligatures w14:val="none"/>
              </w:rPr>
            </w:pPr>
            <w:ins w:id="89676" w:author="Greg Clendenning" w:date="2024-04-16T17:02:00Z">
              <w:r w:rsidRPr="00F322D4">
                <w:rPr>
                  <w:rFonts w:ascii="Arial" w:eastAsia="Times New Roman" w:hAnsi="Arial" w:cs="Arial"/>
                  <w:kern w:val="0"/>
                  <w:sz w:val="18"/>
                  <w:szCs w:val="18"/>
                  <w14:ligatures w14:val="none"/>
                </w:rPr>
                <w:t>86.5</w:t>
              </w:r>
            </w:ins>
          </w:p>
        </w:tc>
        <w:tc>
          <w:tcPr>
            <w:tcW w:w="575" w:type="pct"/>
          </w:tcPr>
          <w:p w14:paraId="0D67727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77" w:author="Greg Clendenning" w:date="2024-04-16T17:02:00Z"/>
                <w:rFonts w:ascii="Arial" w:eastAsia="Times New Roman" w:hAnsi="Arial" w:cs="Arial"/>
                <w:kern w:val="0"/>
                <w:sz w:val="18"/>
                <w:szCs w:val="18"/>
                <w14:ligatures w14:val="none"/>
              </w:rPr>
            </w:pPr>
            <w:ins w:id="89678" w:author="Greg Clendenning" w:date="2024-04-16T17:02:00Z">
              <w:r w:rsidRPr="00F322D4">
                <w:rPr>
                  <w:rFonts w:ascii="Arial" w:eastAsia="Times New Roman" w:hAnsi="Arial" w:cs="Arial"/>
                  <w:kern w:val="0"/>
                  <w:sz w:val="18"/>
                  <w:szCs w:val="18"/>
                  <w14:ligatures w14:val="none"/>
                </w:rPr>
                <w:t>85.5</w:t>
              </w:r>
            </w:ins>
          </w:p>
        </w:tc>
        <w:tc>
          <w:tcPr>
            <w:tcW w:w="574" w:type="pct"/>
          </w:tcPr>
          <w:p w14:paraId="54A035C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79" w:author="Greg Clendenning" w:date="2024-04-16T17:02:00Z"/>
                <w:rFonts w:ascii="Arial" w:eastAsia="Times New Roman" w:hAnsi="Arial" w:cs="Arial"/>
                <w:kern w:val="0"/>
                <w:sz w:val="18"/>
                <w:szCs w:val="18"/>
                <w14:ligatures w14:val="none"/>
              </w:rPr>
            </w:pPr>
            <w:ins w:id="89680" w:author="Greg Clendenning" w:date="2024-04-16T17:02:00Z">
              <w:r w:rsidRPr="00F322D4">
                <w:rPr>
                  <w:rFonts w:ascii="Arial" w:eastAsia="Times New Roman" w:hAnsi="Arial" w:cs="Arial"/>
                  <w:kern w:val="0"/>
                  <w:sz w:val="18"/>
                  <w:szCs w:val="18"/>
                  <w14:ligatures w14:val="none"/>
                </w:rPr>
                <w:t>88.5</w:t>
              </w:r>
            </w:ins>
          </w:p>
        </w:tc>
        <w:tc>
          <w:tcPr>
            <w:tcW w:w="573" w:type="pct"/>
            <w:shd w:val="clear" w:color="auto" w:fill="auto"/>
          </w:tcPr>
          <w:p w14:paraId="213CADC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81" w:author="Greg Clendenning" w:date="2024-04-16T17:02:00Z"/>
                <w:rFonts w:ascii="Arial" w:eastAsia="Times New Roman" w:hAnsi="Arial" w:cs="Arial"/>
                <w:kern w:val="0"/>
                <w:sz w:val="18"/>
                <w:szCs w:val="18"/>
                <w14:ligatures w14:val="none"/>
              </w:rPr>
            </w:pPr>
            <w:ins w:id="89682" w:author="Greg Clendenning" w:date="2024-04-16T17:02:00Z">
              <w:r w:rsidRPr="00F322D4">
                <w:rPr>
                  <w:rFonts w:ascii="Arial" w:eastAsia="Times New Roman" w:hAnsi="Arial" w:cs="Arial"/>
                  <w:kern w:val="0"/>
                  <w:sz w:val="18"/>
                  <w:szCs w:val="18"/>
                  <w14:ligatures w14:val="none"/>
                </w:rPr>
                <w:t>86.5</w:t>
              </w:r>
            </w:ins>
          </w:p>
        </w:tc>
        <w:tc>
          <w:tcPr>
            <w:tcW w:w="624" w:type="pct"/>
            <w:shd w:val="clear" w:color="auto" w:fill="auto"/>
          </w:tcPr>
          <w:p w14:paraId="2FE3568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83" w:author="Greg Clendenning" w:date="2024-04-16T17:02:00Z"/>
                <w:rFonts w:ascii="Arial" w:eastAsia="Times New Roman" w:hAnsi="Arial" w:cs="Arial"/>
                <w:bCs/>
                <w:iCs/>
                <w:kern w:val="0"/>
                <w:sz w:val="18"/>
                <w:szCs w:val="18"/>
                <w14:ligatures w14:val="none"/>
              </w:rPr>
            </w:pPr>
            <w:ins w:id="89684" w:author="Greg Clendenning" w:date="2024-04-16T17:02:00Z">
              <w:r w:rsidRPr="00F322D4">
                <w:rPr>
                  <w:rFonts w:ascii="Arial" w:eastAsia="Times New Roman" w:hAnsi="Arial" w:cs="Arial"/>
                  <w:kern w:val="0"/>
                  <w:sz w:val="18"/>
                  <w:szCs w:val="18"/>
                  <w14:ligatures w14:val="none"/>
                </w:rPr>
                <w:t>85.5</w:t>
              </w:r>
            </w:ins>
          </w:p>
        </w:tc>
      </w:tr>
      <w:tr w:rsidR="006E1CDE" w:rsidRPr="00F322D4" w14:paraId="2A40A647" w14:textId="77777777" w:rsidTr="00B33E44">
        <w:trPr>
          <w:trHeight w:val="378"/>
          <w:jc w:val="center"/>
          <w:ins w:id="89685" w:author="Greg Clendenning" w:date="2024-04-16T17:02:00Z"/>
        </w:trPr>
        <w:tc>
          <w:tcPr>
            <w:tcW w:w="1457" w:type="pct"/>
            <w:shd w:val="clear" w:color="auto" w:fill="auto"/>
          </w:tcPr>
          <w:p w14:paraId="780AE69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686" w:author="Greg Clendenning" w:date="2024-04-16T17:02:00Z"/>
                <w:rFonts w:ascii="Arial" w:eastAsia="Times New Roman" w:hAnsi="Arial" w:cs="Arial"/>
                <w:kern w:val="0"/>
                <w:sz w:val="18"/>
                <w:szCs w:val="18"/>
                <w14:ligatures w14:val="none"/>
              </w:rPr>
            </w:pPr>
            <w:ins w:id="89687" w:author="Greg Clendenning" w:date="2024-04-16T17:02:00Z">
              <w:r w:rsidRPr="00F322D4">
                <w:rPr>
                  <w:rFonts w:ascii="Arial" w:eastAsia="Times New Roman" w:hAnsi="Arial" w:cs="Arial"/>
                  <w:kern w:val="0"/>
                  <w:sz w:val="18"/>
                  <w:szCs w:val="18"/>
                  <w14:ligatures w14:val="none"/>
                </w:rPr>
                <w:t>3/2.2</w:t>
              </w:r>
            </w:ins>
          </w:p>
        </w:tc>
        <w:tc>
          <w:tcPr>
            <w:tcW w:w="623" w:type="pct"/>
            <w:shd w:val="clear" w:color="auto" w:fill="auto"/>
          </w:tcPr>
          <w:p w14:paraId="553C87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88" w:author="Greg Clendenning" w:date="2024-04-16T17:02:00Z"/>
                <w:rFonts w:ascii="Arial" w:eastAsia="Times New Roman" w:hAnsi="Arial" w:cs="Arial"/>
                <w:bCs/>
                <w:iCs/>
                <w:kern w:val="0"/>
                <w:sz w:val="18"/>
                <w:szCs w:val="18"/>
                <w14:ligatures w14:val="none"/>
              </w:rPr>
            </w:pPr>
            <w:ins w:id="89689" w:author="Greg Clendenning" w:date="2024-04-16T17:02:00Z">
              <w:r w:rsidRPr="00F322D4">
                <w:rPr>
                  <w:rFonts w:ascii="Arial" w:eastAsia="Times New Roman" w:hAnsi="Arial" w:cs="Arial"/>
                  <w:kern w:val="0"/>
                  <w:sz w:val="18"/>
                  <w:szCs w:val="18"/>
                  <w14:ligatures w14:val="none"/>
                </w:rPr>
                <w:t>88.5</w:t>
              </w:r>
            </w:ins>
          </w:p>
        </w:tc>
        <w:tc>
          <w:tcPr>
            <w:tcW w:w="574" w:type="pct"/>
          </w:tcPr>
          <w:p w14:paraId="0E19661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90" w:author="Greg Clendenning" w:date="2024-04-16T17:02:00Z"/>
                <w:rFonts w:ascii="Arial" w:eastAsia="Times New Roman" w:hAnsi="Arial" w:cs="Arial"/>
                <w:kern w:val="0"/>
                <w:sz w:val="18"/>
                <w:szCs w:val="18"/>
                <w14:ligatures w14:val="none"/>
              </w:rPr>
            </w:pPr>
            <w:ins w:id="89691" w:author="Greg Clendenning" w:date="2024-04-16T17:02:00Z">
              <w:r w:rsidRPr="00F322D4">
                <w:rPr>
                  <w:rFonts w:ascii="Arial" w:eastAsia="Times New Roman" w:hAnsi="Arial" w:cs="Arial"/>
                  <w:kern w:val="0"/>
                  <w:sz w:val="18"/>
                  <w:szCs w:val="18"/>
                  <w14:ligatures w14:val="none"/>
                </w:rPr>
                <w:t>89.5</w:t>
              </w:r>
            </w:ins>
          </w:p>
        </w:tc>
        <w:tc>
          <w:tcPr>
            <w:tcW w:w="575" w:type="pct"/>
          </w:tcPr>
          <w:p w14:paraId="7F6E5D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92" w:author="Greg Clendenning" w:date="2024-04-16T17:02:00Z"/>
                <w:rFonts w:ascii="Arial" w:eastAsia="Times New Roman" w:hAnsi="Arial" w:cs="Arial"/>
                <w:kern w:val="0"/>
                <w:sz w:val="18"/>
                <w:szCs w:val="18"/>
                <w14:ligatures w14:val="none"/>
              </w:rPr>
            </w:pPr>
            <w:ins w:id="89693" w:author="Greg Clendenning" w:date="2024-04-16T17:02:00Z">
              <w:r w:rsidRPr="00F322D4">
                <w:rPr>
                  <w:rFonts w:ascii="Arial" w:eastAsia="Times New Roman" w:hAnsi="Arial" w:cs="Arial"/>
                  <w:kern w:val="0"/>
                  <w:sz w:val="18"/>
                  <w:szCs w:val="18"/>
                  <w14:ligatures w14:val="none"/>
                </w:rPr>
                <w:t>85.5</w:t>
              </w:r>
            </w:ins>
          </w:p>
        </w:tc>
        <w:tc>
          <w:tcPr>
            <w:tcW w:w="574" w:type="pct"/>
          </w:tcPr>
          <w:p w14:paraId="48029C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94" w:author="Greg Clendenning" w:date="2024-04-16T17:02:00Z"/>
                <w:rFonts w:ascii="Arial" w:eastAsia="Times New Roman" w:hAnsi="Arial" w:cs="Arial"/>
                <w:kern w:val="0"/>
                <w:sz w:val="18"/>
                <w:szCs w:val="18"/>
                <w14:ligatures w14:val="none"/>
              </w:rPr>
            </w:pPr>
            <w:ins w:id="89695" w:author="Greg Clendenning" w:date="2024-04-16T17:02:00Z">
              <w:r w:rsidRPr="00F322D4">
                <w:rPr>
                  <w:rFonts w:ascii="Arial" w:eastAsia="Times New Roman" w:hAnsi="Arial" w:cs="Arial"/>
                  <w:kern w:val="0"/>
                  <w:sz w:val="18"/>
                  <w:szCs w:val="18"/>
                  <w14:ligatures w14:val="none"/>
                </w:rPr>
                <w:t>89.5</w:t>
              </w:r>
            </w:ins>
          </w:p>
        </w:tc>
        <w:tc>
          <w:tcPr>
            <w:tcW w:w="573" w:type="pct"/>
            <w:shd w:val="clear" w:color="auto" w:fill="auto"/>
          </w:tcPr>
          <w:p w14:paraId="273211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696" w:author="Greg Clendenning" w:date="2024-04-16T17:02:00Z"/>
                <w:rFonts w:ascii="Arial" w:eastAsia="Times New Roman" w:hAnsi="Arial" w:cs="Arial"/>
                <w:kern w:val="0"/>
                <w:sz w:val="18"/>
                <w:szCs w:val="18"/>
                <w14:ligatures w14:val="none"/>
              </w:rPr>
            </w:pPr>
            <w:ins w:id="89697" w:author="Greg Clendenning" w:date="2024-04-16T17:02:00Z">
              <w:r w:rsidRPr="00F322D4">
                <w:rPr>
                  <w:rFonts w:ascii="Arial" w:eastAsia="Times New Roman" w:hAnsi="Arial" w:cs="Arial"/>
                  <w:kern w:val="0"/>
                  <w:sz w:val="18"/>
                  <w:szCs w:val="18"/>
                  <w14:ligatures w14:val="none"/>
                </w:rPr>
                <w:t>89.5</w:t>
              </w:r>
            </w:ins>
          </w:p>
        </w:tc>
        <w:tc>
          <w:tcPr>
            <w:tcW w:w="624" w:type="pct"/>
            <w:shd w:val="clear" w:color="auto" w:fill="auto"/>
            <w:vAlign w:val="center"/>
          </w:tcPr>
          <w:p w14:paraId="46D6672B" w14:textId="77777777" w:rsidR="006E1CDE" w:rsidRPr="00F322D4" w:rsidRDefault="006E1CDE" w:rsidP="006E1CDE">
            <w:pPr>
              <w:overflowPunct w:val="0"/>
              <w:autoSpaceDE w:val="0"/>
              <w:autoSpaceDN w:val="0"/>
              <w:adjustRightInd w:val="0"/>
              <w:spacing w:after="0" w:line="240" w:lineRule="auto"/>
              <w:jc w:val="center"/>
              <w:textAlignment w:val="baseline"/>
              <w:rPr>
                <w:ins w:id="89698" w:author="Greg Clendenning" w:date="2024-04-16T17:02:00Z"/>
                <w:rFonts w:ascii="Arial" w:eastAsia="Times New Roman" w:hAnsi="Arial" w:cs="Arial"/>
                <w:kern w:val="0"/>
                <w:sz w:val="18"/>
                <w:szCs w:val="18"/>
                <w14:ligatures w14:val="none"/>
              </w:rPr>
            </w:pPr>
            <w:ins w:id="89699" w:author="Greg Clendenning" w:date="2024-04-16T17:02:00Z">
              <w:r w:rsidRPr="00F322D4">
                <w:rPr>
                  <w:rFonts w:ascii="Arial" w:eastAsia="Times New Roman" w:hAnsi="Arial" w:cs="Arial"/>
                  <w:kern w:val="0"/>
                  <w:sz w:val="18"/>
                  <w:szCs w:val="18"/>
                  <w14:ligatures w14:val="none"/>
                </w:rPr>
                <w:t>86.5</w:t>
              </w:r>
            </w:ins>
          </w:p>
        </w:tc>
      </w:tr>
      <w:tr w:rsidR="006E1CDE" w:rsidRPr="00F322D4" w14:paraId="4555304E" w14:textId="77777777" w:rsidTr="00B33E44">
        <w:trPr>
          <w:trHeight w:val="378"/>
          <w:jc w:val="center"/>
          <w:ins w:id="89700" w:author="Greg Clendenning" w:date="2024-04-16T17:02:00Z"/>
        </w:trPr>
        <w:tc>
          <w:tcPr>
            <w:tcW w:w="1457" w:type="pct"/>
            <w:shd w:val="clear" w:color="auto" w:fill="auto"/>
          </w:tcPr>
          <w:p w14:paraId="0D37BA7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701" w:author="Greg Clendenning" w:date="2024-04-16T17:02:00Z"/>
                <w:rFonts w:ascii="Arial" w:eastAsia="Times New Roman" w:hAnsi="Arial" w:cs="Arial"/>
                <w:kern w:val="0"/>
                <w:sz w:val="18"/>
                <w:szCs w:val="18"/>
                <w14:ligatures w14:val="none"/>
              </w:rPr>
            </w:pPr>
            <w:ins w:id="89702" w:author="Greg Clendenning" w:date="2024-04-16T17:02:00Z">
              <w:r w:rsidRPr="00F322D4">
                <w:rPr>
                  <w:rFonts w:ascii="Arial" w:eastAsia="Times New Roman" w:hAnsi="Arial" w:cs="Arial"/>
                  <w:kern w:val="0"/>
                  <w:sz w:val="18"/>
                  <w:szCs w:val="18"/>
                  <w14:ligatures w14:val="none"/>
                </w:rPr>
                <w:t>5/3.7</w:t>
              </w:r>
            </w:ins>
          </w:p>
        </w:tc>
        <w:tc>
          <w:tcPr>
            <w:tcW w:w="623" w:type="pct"/>
            <w:shd w:val="clear" w:color="auto" w:fill="auto"/>
          </w:tcPr>
          <w:p w14:paraId="2DF995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03" w:author="Greg Clendenning" w:date="2024-04-16T17:02:00Z"/>
                <w:rFonts w:ascii="Arial" w:eastAsia="Times New Roman" w:hAnsi="Arial" w:cs="Arial"/>
                <w:bCs/>
                <w:iCs/>
                <w:kern w:val="0"/>
                <w:sz w:val="18"/>
                <w:szCs w:val="18"/>
                <w14:ligatures w14:val="none"/>
              </w:rPr>
            </w:pPr>
            <w:ins w:id="89704" w:author="Greg Clendenning" w:date="2024-04-16T17:02:00Z">
              <w:r w:rsidRPr="00F322D4">
                <w:rPr>
                  <w:rFonts w:ascii="Arial" w:eastAsia="Times New Roman" w:hAnsi="Arial" w:cs="Arial"/>
                  <w:kern w:val="0"/>
                  <w:sz w:val="18"/>
                  <w:szCs w:val="18"/>
                  <w14:ligatures w14:val="none"/>
                </w:rPr>
                <w:t>89.5</w:t>
              </w:r>
            </w:ins>
          </w:p>
        </w:tc>
        <w:tc>
          <w:tcPr>
            <w:tcW w:w="574" w:type="pct"/>
          </w:tcPr>
          <w:p w14:paraId="5ADB501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05" w:author="Greg Clendenning" w:date="2024-04-16T17:02:00Z"/>
                <w:rFonts w:ascii="Arial" w:eastAsia="Times New Roman" w:hAnsi="Arial" w:cs="Arial"/>
                <w:kern w:val="0"/>
                <w:sz w:val="18"/>
                <w:szCs w:val="18"/>
                <w14:ligatures w14:val="none"/>
              </w:rPr>
            </w:pPr>
            <w:ins w:id="89706" w:author="Greg Clendenning" w:date="2024-04-16T17:02:00Z">
              <w:r w:rsidRPr="00F322D4">
                <w:rPr>
                  <w:rFonts w:ascii="Arial" w:eastAsia="Times New Roman" w:hAnsi="Arial" w:cs="Arial"/>
                  <w:kern w:val="0"/>
                  <w:sz w:val="18"/>
                  <w:szCs w:val="18"/>
                  <w14:ligatures w14:val="none"/>
                </w:rPr>
                <w:t>89.5</w:t>
              </w:r>
            </w:ins>
          </w:p>
        </w:tc>
        <w:tc>
          <w:tcPr>
            <w:tcW w:w="575" w:type="pct"/>
          </w:tcPr>
          <w:p w14:paraId="2A9D075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07" w:author="Greg Clendenning" w:date="2024-04-16T17:02:00Z"/>
                <w:rFonts w:ascii="Arial" w:eastAsia="Times New Roman" w:hAnsi="Arial" w:cs="Arial"/>
                <w:kern w:val="0"/>
                <w:sz w:val="18"/>
                <w:szCs w:val="18"/>
                <w14:ligatures w14:val="none"/>
              </w:rPr>
            </w:pPr>
            <w:ins w:id="89708" w:author="Greg Clendenning" w:date="2024-04-16T17:02:00Z">
              <w:r w:rsidRPr="00F322D4">
                <w:rPr>
                  <w:rFonts w:ascii="Arial" w:eastAsia="Times New Roman" w:hAnsi="Arial" w:cs="Arial"/>
                  <w:kern w:val="0"/>
                  <w:sz w:val="18"/>
                  <w:szCs w:val="18"/>
                  <w14:ligatures w14:val="none"/>
                </w:rPr>
                <w:t>86.5</w:t>
              </w:r>
            </w:ins>
          </w:p>
        </w:tc>
        <w:tc>
          <w:tcPr>
            <w:tcW w:w="574" w:type="pct"/>
          </w:tcPr>
          <w:p w14:paraId="652F147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09" w:author="Greg Clendenning" w:date="2024-04-16T17:02:00Z"/>
                <w:rFonts w:ascii="Arial" w:eastAsia="Times New Roman" w:hAnsi="Arial" w:cs="Arial"/>
                <w:kern w:val="0"/>
                <w:sz w:val="18"/>
                <w:szCs w:val="18"/>
                <w14:ligatures w14:val="none"/>
              </w:rPr>
            </w:pPr>
            <w:ins w:id="89710" w:author="Greg Clendenning" w:date="2024-04-16T17:02:00Z">
              <w:r w:rsidRPr="00F322D4">
                <w:rPr>
                  <w:rFonts w:ascii="Arial" w:eastAsia="Times New Roman" w:hAnsi="Arial" w:cs="Arial"/>
                  <w:kern w:val="0"/>
                  <w:sz w:val="18"/>
                  <w:szCs w:val="18"/>
                  <w14:ligatures w14:val="none"/>
                </w:rPr>
                <w:t>89.5</w:t>
              </w:r>
            </w:ins>
          </w:p>
        </w:tc>
        <w:tc>
          <w:tcPr>
            <w:tcW w:w="573" w:type="pct"/>
            <w:shd w:val="clear" w:color="auto" w:fill="auto"/>
          </w:tcPr>
          <w:p w14:paraId="5A30986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11" w:author="Greg Clendenning" w:date="2024-04-16T17:02:00Z"/>
                <w:rFonts w:ascii="Arial" w:eastAsia="Times New Roman" w:hAnsi="Arial" w:cs="Arial"/>
                <w:kern w:val="0"/>
                <w:sz w:val="18"/>
                <w:szCs w:val="18"/>
                <w14:ligatures w14:val="none"/>
              </w:rPr>
            </w:pPr>
            <w:ins w:id="89712" w:author="Greg Clendenning" w:date="2024-04-16T17:02:00Z">
              <w:r w:rsidRPr="00F322D4">
                <w:rPr>
                  <w:rFonts w:ascii="Arial" w:eastAsia="Times New Roman" w:hAnsi="Arial" w:cs="Arial"/>
                  <w:kern w:val="0"/>
                  <w:sz w:val="18"/>
                  <w:szCs w:val="18"/>
                  <w14:ligatures w14:val="none"/>
                </w:rPr>
                <w:t>89.5</w:t>
              </w:r>
            </w:ins>
          </w:p>
        </w:tc>
        <w:tc>
          <w:tcPr>
            <w:tcW w:w="624" w:type="pct"/>
            <w:shd w:val="clear" w:color="auto" w:fill="auto"/>
            <w:vAlign w:val="center"/>
          </w:tcPr>
          <w:p w14:paraId="1553A7B3" w14:textId="77777777" w:rsidR="006E1CDE" w:rsidRPr="00F322D4" w:rsidRDefault="006E1CDE" w:rsidP="006E1CDE">
            <w:pPr>
              <w:overflowPunct w:val="0"/>
              <w:autoSpaceDE w:val="0"/>
              <w:autoSpaceDN w:val="0"/>
              <w:adjustRightInd w:val="0"/>
              <w:spacing w:after="0" w:line="240" w:lineRule="auto"/>
              <w:jc w:val="center"/>
              <w:textAlignment w:val="baseline"/>
              <w:rPr>
                <w:ins w:id="89713" w:author="Greg Clendenning" w:date="2024-04-16T17:02:00Z"/>
                <w:rFonts w:ascii="Arial" w:eastAsia="Times New Roman" w:hAnsi="Arial" w:cs="Arial"/>
                <w:kern w:val="0"/>
                <w:sz w:val="18"/>
                <w:szCs w:val="18"/>
                <w14:ligatures w14:val="none"/>
              </w:rPr>
            </w:pPr>
            <w:ins w:id="89714" w:author="Greg Clendenning" w:date="2024-04-16T17:02:00Z">
              <w:r w:rsidRPr="00F322D4">
                <w:rPr>
                  <w:rFonts w:ascii="Arial" w:eastAsia="Times New Roman" w:hAnsi="Arial" w:cs="Arial"/>
                  <w:kern w:val="0"/>
                  <w:sz w:val="18"/>
                  <w:szCs w:val="18"/>
                  <w14:ligatures w14:val="none"/>
                </w:rPr>
                <w:t>88.5</w:t>
              </w:r>
            </w:ins>
          </w:p>
        </w:tc>
      </w:tr>
      <w:tr w:rsidR="006E1CDE" w:rsidRPr="00F322D4" w14:paraId="01DA6484" w14:textId="77777777" w:rsidTr="00B33E44">
        <w:trPr>
          <w:trHeight w:val="413"/>
          <w:jc w:val="center"/>
          <w:ins w:id="89715" w:author="Greg Clendenning" w:date="2024-04-16T17:02:00Z"/>
        </w:trPr>
        <w:tc>
          <w:tcPr>
            <w:tcW w:w="1457" w:type="pct"/>
            <w:shd w:val="clear" w:color="auto" w:fill="auto"/>
          </w:tcPr>
          <w:p w14:paraId="702AF59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716" w:author="Greg Clendenning" w:date="2024-04-16T17:02:00Z"/>
                <w:rFonts w:ascii="Arial" w:eastAsia="Times New Roman" w:hAnsi="Arial" w:cs="Arial"/>
                <w:kern w:val="0"/>
                <w:sz w:val="18"/>
                <w:szCs w:val="18"/>
                <w14:ligatures w14:val="none"/>
              </w:rPr>
            </w:pPr>
            <w:ins w:id="89717" w:author="Greg Clendenning" w:date="2024-04-16T17:02:00Z">
              <w:r w:rsidRPr="00F322D4">
                <w:rPr>
                  <w:rFonts w:ascii="Arial" w:eastAsia="Times New Roman" w:hAnsi="Arial" w:cs="Arial"/>
                  <w:kern w:val="0"/>
                  <w:sz w:val="18"/>
                  <w:szCs w:val="18"/>
                  <w14:ligatures w14:val="none"/>
                </w:rPr>
                <w:t>7.5/5.5</w:t>
              </w:r>
            </w:ins>
          </w:p>
        </w:tc>
        <w:tc>
          <w:tcPr>
            <w:tcW w:w="623" w:type="pct"/>
            <w:shd w:val="clear" w:color="auto" w:fill="auto"/>
          </w:tcPr>
          <w:p w14:paraId="3B1D09E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18" w:author="Greg Clendenning" w:date="2024-04-16T17:02:00Z"/>
                <w:rFonts w:ascii="Arial" w:eastAsia="Times New Roman" w:hAnsi="Arial" w:cs="Arial"/>
                <w:bCs/>
                <w:iCs/>
                <w:kern w:val="0"/>
                <w:sz w:val="18"/>
                <w:szCs w:val="18"/>
                <w14:ligatures w14:val="none"/>
              </w:rPr>
            </w:pPr>
            <w:ins w:id="89719" w:author="Greg Clendenning" w:date="2024-04-16T17:02:00Z">
              <w:r w:rsidRPr="00F322D4">
                <w:rPr>
                  <w:rFonts w:ascii="Arial" w:eastAsia="Times New Roman" w:hAnsi="Arial" w:cs="Arial"/>
                  <w:kern w:val="0"/>
                  <w:sz w:val="18"/>
                  <w:szCs w:val="18"/>
                  <w14:ligatures w14:val="none"/>
                </w:rPr>
                <w:t>90.2</w:t>
              </w:r>
            </w:ins>
          </w:p>
        </w:tc>
        <w:tc>
          <w:tcPr>
            <w:tcW w:w="574" w:type="pct"/>
          </w:tcPr>
          <w:p w14:paraId="6411F7F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20" w:author="Greg Clendenning" w:date="2024-04-16T17:02:00Z"/>
                <w:rFonts w:ascii="Arial" w:eastAsia="Times New Roman" w:hAnsi="Arial" w:cs="Arial"/>
                <w:kern w:val="0"/>
                <w:sz w:val="18"/>
                <w:szCs w:val="18"/>
                <w14:ligatures w14:val="none"/>
              </w:rPr>
            </w:pPr>
            <w:ins w:id="89721" w:author="Greg Clendenning" w:date="2024-04-16T17:02:00Z">
              <w:r w:rsidRPr="00F322D4">
                <w:rPr>
                  <w:rFonts w:ascii="Arial" w:eastAsia="Times New Roman" w:hAnsi="Arial" w:cs="Arial"/>
                  <w:kern w:val="0"/>
                  <w:sz w:val="18"/>
                  <w:szCs w:val="18"/>
                  <w14:ligatures w14:val="none"/>
                </w:rPr>
                <w:t>91.0</w:t>
              </w:r>
            </w:ins>
          </w:p>
        </w:tc>
        <w:tc>
          <w:tcPr>
            <w:tcW w:w="575" w:type="pct"/>
          </w:tcPr>
          <w:p w14:paraId="206209F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22" w:author="Greg Clendenning" w:date="2024-04-16T17:02:00Z"/>
                <w:rFonts w:ascii="Arial" w:eastAsia="Times New Roman" w:hAnsi="Arial" w:cs="Arial"/>
                <w:kern w:val="0"/>
                <w:sz w:val="18"/>
                <w:szCs w:val="18"/>
                <w14:ligatures w14:val="none"/>
              </w:rPr>
            </w:pPr>
            <w:ins w:id="89723" w:author="Greg Clendenning" w:date="2024-04-16T17:02:00Z">
              <w:r w:rsidRPr="00F322D4">
                <w:rPr>
                  <w:rFonts w:ascii="Arial" w:eastAsia="Times New Roman" w:hAnsi="Arial" w:cs="Arial"/>
                  <w:kern w:val="0"/>
                  <w:sz w:val="18"/>
                  <w:szCs w:val="18"/>
                  <w14:ligatures w14:val="none"/>
                </w:rPr>
                <w:t>88.5</w:t>
              </w:r>
            </w:ins>
          </w:p>
        </w:tc>
        <w:tc>
          <w:tcPr>
            <w:tcW w:w="574" w:type="pct"/>
          </w:tcPr>
          <w:p w14:paraId="6C25C0D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24" w:author="Greg Clendenning" w:date="2024-04-16T17:02:00Z"/>
                <w:rFonts w:ascii="Arial" w:eastAsia="Times New Roman" w:hAnsi="Arial" w:cs="Arial"/>
                <w:kern w:val="0"/>
                <w:sz w:val="18"/>
                <w:szCs w:val="18"/>
                <w14:ligatures w14:val="none"/>
              </w:rPr>
            </w:pPr>
            <w:ins w:id="89725" w:author="Greg Clendenning" w:date="2024-04-16T17:02:00Z">
              <w:r w:rsidRPr="00F322D4">
                <w:rPr>
                  <w:rFonts w:ascii="Arial" w:eastAsia="Times New Roman" w:hAnsi="Arial" w:cs="Arial"/>
                  <w:kern w:val="0"/>
                  <w:sz w:val="18"/>
                  <w:szCs w:val="18"/>
                  <w14:ligatures w14:val="none"/>
                </w:rPr>
                <w:t>91.0</w:t>
              </w:r>
            </w:ins>
          </w:p>
        </w:tc>
        <w:tc>
          <w:tcPr>
            <w:tcW w:w="573" w:type="pct"/>
            <w:shd w:val="clear" w:color="auto" w:fill="auto"/>
          </w:tcPr>
          <w:p w14:paraId="7F62FB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26" w:author="Greg Clendenning" w:date="2024-04-16T17:02:00Z"/>
                <w:rFonts w:ascii="Arial" w:eastAsia="Times New Roman" w:hAnsi="Arial" w:cs="Arial"/>
                <w:kern w:val="0"/>
                <w:sz w:val="18"/>
                <w:szCs w:val="18"/>
                <w14:ligatures w14:val="none"/>
              </w:rPr>
            </w:pPr>
            <w:ins w:id="89727" w:author="Greg Clendenning" w:date="2024-04-16T17:02:00Z">
              <w:r w:rsidRPr="00F322D4">
                <w:rPr>
                  <w:rFonts w:ascii="Arial" w:eastAsia="Times New Roman" w:hAnsi="Arial" w:cs="Arial"/>
                  <w:kern w:val="0"/>
                  <w:sz w:val="18"/>
                  <w:szCs w:val="18"/>
                  <w14:ligatures w14:val="none"/>
                </w:rPr>
                <w:t>91.7</w:t>
              </w:r>
            </w:ins>
          </w:p>
        </w:tc>
        <w:tc>
          <w:tcPr>
            <w:tcW w:w="624" w:type="pct"/>
            <w:shd w:val="clear" w:color="auto" w:fill="auto"/>
            <w:vAlign w:val="center"/>
          </w:tcPr>
          <w:p w14:paraId="135A14BD" w14:textId="77777777" w:rsidR="006E1CDE" w:rsidRPr="00F322D4" w:rsidRDefault="006E1CDE" w:rsidP="006E1CDE">
            <w:pPr>
              <w:overflowPunct w:val="0"/>
              <w:autoSpaceDE w:val="0"/>
              <w:autoSpaceDN w:val="0"/>
              <w:adjustRightInd w:val="0"/>
              <w:spacing w:after="0" w:line="240" w:lineRule="auto"/>
              <w:jc w:val="center"/>
              <w:textAlignment w:val="baseline"/>
              <w:rPr>
                <w:ins w:id="89728" w:author="Greg Clendenning" w:date="2024-04-16T17:02:00Z"/>
                <w:rFonts w:ascii="Arial" w:eastAsia="Times New Roman" w:hAnsi="Arial" w:cs="Arial"/>
                <w:kern w:val="0"/>
                <w:sz w:val="18"/>
                <w:szCs w:val="18"/>
                <w14:ligatures w14:val="none"/>
              </w:rPr>
            </w:pPr>
            <w:ins w:id="89729" w:author="Greg Clendenning" w:date="2024-04-16T17:02:00Z">
              <w:r w:rsidRPr="00F322D4">
                <w:rPr>
                  <w:rFonts w:ascii="Arial" w:eastAsia="Times New Roman" w:hAnsi="Arial" w:cs="Arial"/>
                  <w:kern w:val="0"/>
                  <w:sz w:val="18"/>
                  <w:szCs w:val="18"/>
                  <w14:ligatures w14:val="none"/>
                </w:rPr>
                <w:t>89.5</w:t>
              </w:r>
            </w:ins>
          </w:p>
        </w:tc>
      </w:tr>
      <w:tr w:rsidR="006E1CDE" w:rsidRPr="00F322D4" w14:paraId="1C6A218D" w14:textId="77777777" w:rsidTr="00B33E44">
        <w:trPr>
          <w:trHeight w:val="395"/>
          <w:jc w:val="center"/>
          <w:ins w:id="89730" w:author="Greg Clendenning" w:date="2024-04-16T17:02:00Z"/>
        </w:trPr>
        <w:tc>
          <w:tcPr>
            <w:tcW w:w="1457" w:type="pct"/>
            <w:shd w:val="clear" w:color="auto" w:fill="auto"/>
          </w:tcPr>
          <w:p w14:paraId="324EC4D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731" w:author="Greg Clendenning" w:date="2024-04-16T17:02:00Z"/>
                <w:rFonts w:ascii="Arial" w:eastAsia="Times New Roman" w:hAnsi="Arial" w:cs="Arial"/>
                <w:kern w:val="0"/>
                <w:sz w:val="18"/>
                <w:szCs w:val="18"/>
                <w14:ligatures w14:val="none"/>
              </w:rPr>
            </w:pPr>
            <w:ins w:id="89732" w:author="Greg Clendenning" w:date="2024-04-16T17:02:00Z">
              <w:r w:rsidRPr="00F322D4">
                <w:rPr>
                  <w:rFonts w:ascii="Arial" w:eastAsia="Times New Roman" w:hAnsi="Arial" w:cs="Arial"/>
                  <w:kern w:val="0"/>
                  <w:sz w:val="18"/>
                  <w:szCs w:val="18"/>
                  <w14:ligatures w14:val="none"/>
                </w:rPr>
                <w:t>10/7.5</w:t>
              </w:r>
            </w:ins>
          </w:p>
        </w:tc>
        <w:tc>
          <w:tcPr>
            <w:tcW w:w="623" w:type="pct"/>
            <w:shd w:val="clear" w:color="auto" w:fill="auto"/>
          </w:tcPr>
          <w:p w14:paraId="12E332E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33" w:author="Greg Clendenning" w:date="2024-04-16T17:02:00Z"/>
                <w:rFonts w:ascii="Arial" w:eastAsia="Times New Roman" w:hAnsi="Arial" w:cs="Arial"/>
                <w:kern w:val="0"/>
                <w:sz w:val="18"/>
                <w:szCs w:val="18"/>
                <w14:ligatures w14:val="none"/>
              </w:rPr>
            </w:pPr>
            <w:ins w:id="89734" w:author="Greg Clendenning" w:date="2024-04-16T17:02:00Z">
              <w:r w:rsidRPr="00F322D4">
                <w:rPr>
                  <w:rFonts w:ascii="Arial" w:eastAsia="Times New Roman" w:hAnsi="Arial" w:cs="Arial"/>
                  <w:kern w:val="0"/>
                  <w:sz w:val="18"/>
                  <w:szCs w:val="18"/>
                  <w14:ligatures w14:val="none"/>
                </w:rPr>
                <w:t>91.7</w:t>
              </w:r>
            </w:ins>
          </w:p>
        </w:tc>
        <w:tc>
          <w:tcPr>
            <w:tcW w:w="574" w:type="pct"/>
          </w:tcPr>
          <w:p w14:paraId="312364A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35" w:author="Greg Clendenning" w:date="2024-04-16T17:02:00Z"/>
                <w:rFonts w:ascii="Arial" w:eastAsia="Times New Roman" w:hAnsi="Arial" w:cs="Arial"/>
                <w:kern w:val="0"/>
                <w:sz w:val="18"/>
                <w:szCs w:val="18"/>
                <w14:ligatures w14:val="none"/>
              </w:rPr>
            </w:pPr>
            <w:ins w:id="89736" w:author="Greg Clendenning" w:date="2024-04-16T17:02:00Z">
              <w:r w:rsidRPr="00F322D4">
                <w:rPr>
                  <w:rFonts w:ascii="Arial" w:eastAsia="Times New Roman" w:hAnsi="Arial" w:cs="Arial"/>
                  <w:kern w:val="0"/>
                  <w:sz w:val="18"/>
                  <w:szCs w:val="18"/>
                  <w14:ligatures w14:val="none"/>
                </w:rPr>
                <w:t>91.7</w:t>
              </w:r>
            </w:ins>
          </w:p>
        </w:tc>
        <w:tc>
          <w:tcPr>
            <w:tcW w:w="575" w:type="pct"/>
          </w:tcPr>
          <w:p w14:paraId="35D9847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37" w:author="Greg Clendenning" w:date="2024-04-16T17:02:00Z"/>
                <w:rFonts w:ascii="Arial" w:eastAsia="Times New Roman" w:hAnsi="Arial" w:cs="Arial"/>
                <w:kern w:val="0"/>
                <w:sz w:val="18"/>
                <w:szCs w:val="18"/>
                <w14:ligatures w14:val="none"/>
              </w:rPr>
            </w:pPr>
            <w:ins w:id="89738" w:author="Greg Clendenning" w:date="2024-04-16T17:02:00Z">
              <w:r w:rsidRPr="00F322D4">
                <w:rPr>
                  <w:rFonts w:ascii="Arial" w:eastAsia="Times New Roman" w:hAnsi="Arial" w:cs="Arial"/>
                  <w:kern w:val="0"/>
                  <w:sz w:val="18"/>
                  <w:szCs w:val="18"/>
                  <w14:ligatures w14:val="none"/>
                </w:rPr>
                <w:t>89.5</w:t>
              </w:r>
            </w:ins>
          </w:p>
        </w:tc>
        <w:tc>
          <w:tcPr>
            <w:tcW w:w="574" w:type="pct"/>
          </w:tcPr>
          <w:p w14:paraId="74BB46E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39" w:author="Greg Clendenning" w:date="2024-04-16T17:02:00Z"/>
                <w:rFonts w:ascii="Arial" w:eastAsia="Times New Roman" w:hAnsi="Arial" w:cs="Arial"/>
                <w:kern w:val="0"/>
                <w:sz w:val="18"/>
                <w:szCs w:val="18"/>
                <w14:ligatures w14:val="none"/>
              </w:rPr>
            </w:pPr>
            <w:ins w:id="89740" w:author="Greg Clendenning" w:date="2024-04-16T17:02:00Z">
              <w:r w:rsidRPr="00F322D4">
                <w:rPr>
                  <w:rFonts w:ascii="Arial" w:eastAsia="Times New Roman" w:hAnsi="Arial" w:cs="Arial"/>
                  <w:kern w:val="0"/>
                  <w:sz w:val="18"/>
                  <w:szCs w:val="18"/>
                  <w14:ligatures w14:val="none"/>
                </w:rPr>
                <w:t>91.0</w:t>
              </w:r>
            </w:ins>
          </w:p>
        </w:tc>
        <w:tc>
          <w:tcPr>
            <w:tcW w:w="573" w:type="pct"/>
            <w:shd w:val="clear" w:color="auto" w:fill="auto"/>
          </w:tcPr>
          <w:p w14:paraId="4F9C1A4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41" w:author="Greg Clendenning" w:date="2024-04-16T17:02:00Z"/>
                <w:rFonts w:ascii="Arial" w:eastAsia="Times New Roman" w:hAnsi="Arial" w:cs="Arial"/>
                <w:kern w:val="0"/>
                <w:sz w:val="18"/>
                <w:szCs w:val="18"/>
                <w14:ligatures w14:val="none"/>
              </w:rPr>
            </w:pPr>
            <w:ins w:id="89742" w:author="Greg Clendenning" w:date="2024-04-16T17:02:00Z">
              <w:r w:rsidRPr="00F322D4">
                <w:rPr>
                  <w:rFonts w:ascii="Arial" w:eastAsia="Times New Roman" w:hAnsi="Arial" w:cs="Arial"/>
                  <w:kern w:val="0"/>
                  <w:sz w:val="18"/>
                  <w:szCs w:val="18"/>
                  <w14:ligatures w14:val="none"/>
                </w:rPr>
                <w:t>91.7</w:t>
              </w:r>
            </w:ins>
          </w:p>
        </w:tc>
        <w:tc>
          <w:tcPr>
            <w:tcW w:w="624" w:type="pct"/>
            <w:shd w:val="clear" w:color="auto" w:fill="auto"/>
            <w:vAlign w:val="center"/>
          </w:tcPr>
          <w:p w14:paraId="32A91A7E" w14:textId="77777777" w:rsidR="006E1CDE" w:rsidRPr="00F322D4" w:rsidRDefault="006E1CDE" w:rsidP="006E1CDE">
            <w:pPr>
              <w:overflowPunct w:val="0"/>
              <w:autoSpaceDE w:val="0"/>
              <w:autoSpaceDN w:val="0"/>
              <w:adjustRightInd w:val="0"/>
              <w:spacing w:after="0" w:line="240" w:lineRule="auto"/>
              <w:jc w:val="center"/>
              <w:textAlignment w:val="baseline"/>
              <w:rPr>
                <w:ins w:id="89743" w:author="Greg Clendenning" w:date="2024-04-16T17:02:00Z"/>
                <w:rFonts w:ascii="Arial" w:eastAsia="Times New Roman" w:hAnsi="Arial" w:cs="Arial"/>
                <w:kern w:val="0"/>
                <w:sz w:val="18"/>
                <w:szCs w:val="18"/>
                <w14:ligatures w14:val="none"/>
              </w:rPr>
            </w:pPr>
            <w:ins w:id="89744" w:author="Greg Clendenning" w:date="2024-04-16T17:02:00Z">
              <w:r w:rsidRPr="00F322D4">
                <w:rPr>
                  <w:rFonts w:ascii="Arial" w:eastAsia="Times New Roman" w:hAnsi="Arial" w:cs="Arial"/>
                  <w:kern w:val="0"/>
                  <w:sz w:val="18"/>
                  <w:szCs w:val="18"/>
                  <w14:ligatures w14:val="none"/>
                </w:rPr>
                <w:t>90.2</w:t>
              </w:r>
            </w:ins>
          </w:p>
        </w:tc>
      </w:tr>
      <w:tr w:rsidR="006E1CDE" w:rsidRPr="00F322D4" w14:paraId="6F7666B6" w14:textId="77777777" w:rsidTr="00B33E44">
        <w:trPr>
          <w:trHeight w:val="395"/>
          <w:jc w:val="center"/>
          <w:ins w:id="89745" w:author="Greg Clendenning" w:date="2024-04-16T17:02:00Z"/>
        </w:trPr>
        <w:tc>
          <w:tcPr>
            <w:tcW w:w="1457" w:type="pct"/>
            <w:shd w:val="clear" w:color="auto" w:fill="auto"/>
          </w:tcPr>
          <w:p w14:paraId="2E95E68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746" w:author="Greg Clendenning" w:date="2024-04-16T17:02:00Z"/>
                <w:rFonts w:ascii="Arial" w:eastAsia="Times New Roman" w:hAnsi="Arial" w:cs="Arial"/>
                <w:kern w:val="0"/>
                <w:sz w:val="18"/>
                <w:szCs w:val="18"/>
                <w14:ligatures w14:val="none"/>
              </w:rPr>
            </w:pPr>
            <w:ins w:id="89747" w:author="Greg Clendenning" w:date="2024-04-16T17:02:00Z">
              <w:r w:rsidRPr="00F322D4">
                <w:rPr>
                  <w:rFonts w:ascii="Arial" w:eastAsia="Times New Roman" w:hAnsi="Arial" w:cs="Arial"/>
                  <w:kern w:val="0"/>
                  <w:sz w:val="18"/>
                  <w:szCs w:val="18"/>
                  <w14:ligatures w14:val="none"/>
                </w:rPr>
                <w:t>15/11</w:t>
              </w:r>
            </w:ins>
          </w:p>
        </w:tc>
        <w:tc>
          <w:tcPr>
            <w:tcW w:w="623" w:type="pct"/>
            <w:shd w:val="clear" w:color="auto" w:fill="auto"/>
          </w:tcPr>
          <w:p w14:paraId="47B9ADB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48" w:author="Greg Clendenning" w:date="2024-04-16T17:02:00Z"/>
                <w:rFonts w:ascii="Arial" w:eastAsia="Times New Roman" w:hAnsi="Arial" w:cs="Arial"/>
                <w:kern w:val="0"/>
                <w:sz w:val="18"/>
                <w:szCs w:val="18"/>
                <w14:ligatures w14:val="none"/>
              </w:rPr>
            </w:pPr>
            <w:ins w:id="89749" w:author="Greg Clendenning" w:date="2024-04-16T17:02:00Z">
              <w:r w:rsidRPr="00F322D4">
                <w:rPr>
                  <w:rFonts w:ascii="Arial" w:eastAsia="Times New Roman" w:hAnsi="Arial" w:cs="Arial"/>
                  <w:kern w:val="0"/>
                  <w:sz w:val="18"/>
                  <w:szCs w:val="18"/>
                  <w14:ligatures w14:val="none"/>
                </w:rPr>
                <w:t>91.7</w:t>
              </w:r>
            </w:ins>
          </w:p>
        </w:tc>
        <w:tc>
          <w:tcPr>
            <w:tcW w:w="574" w:type="pct"/>
          </w:tcPr>
          <w:p w14:paraId="394B570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50" w:author="Greg Clendenning" w:date="2024-04-16T17:02:00Z"/>
                <w:rFonts w:ascii="Arial" w:eastAsia="Times New Roman" w:hAnsi="Arial" w:cs="Arial"/>
                <w:kern w:val="0"/>
                <w:sz w:val="18"/>
                <w:szCs w:val="18"/>
                <w14:ligatures w14:val="none"/>
              </w:rPr>
            </w:pPr>
            <w:ins w:id="89751" w:author="Greg Clendenning" w:date="2024-04-16T17:02:00Z">
              <w:r w:rsidRPr="00F322D4">
                <w:rPr>
                  <w:rFonts w:ascii="Arial" w:eastAsia="Times New Roman" w:hAnsi="Arial" w:cs="Arial"/>
                  <w:kern w:val="0"/>
                  <w:sz w:val="18"/>
                  <w:szCs w:val="18"/>
                  <w14:ligatures w14:val="none"/>
                </w:rPr>
                <w:t>93.0</w:t>
              </w:r>
            </w:ins>
          </w:p>
        </w:tc>
        <w:tc>
          <w:tcPr>
            <w:tcW w:w="575" w:type="pct"/>
          </w:tcPr>
          <w:p w14:paraId="1A56447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52" w:author="Greg Clendenning" w:date="2024-04-16T17:02:00Z"/>
                <w:rFonts w:ascii="Arial" w:eastAsia="Times New Roman" w:hAnsi="Arial" w:cs="Arial"/>
                <w:kern w:val="0"/>
                <w:sz w:val="18"/>
                <w:szCs w:val="18"/>
                <w14:ligatures w14:val="none"/>
              </w:rPr>
            </w:pPr>
            <w:ins w:id="89753" w:author="Greg Clendenning" w:date="2024-04-16T17:02:00Z">
              <w:r w:rsidRPr="00F322D4">
                <w:rPr>
                  <w:rFonts w:ascii="Arial" w:eastAsia="Times New Roman" w:hAnsi="Arial" w:cs="Arial"/>
                  <w:kern w:val="0"/>
                  <w:sz w:val="18"/>
                  <w:szCs w:val="18"/>
                  <w14:ligatures w14:val="none"/>
                </w:rPr>
                <w:t>90.2</w:t>
              </w:r>
            </w:ins>
          </w:p>
        </w:tc>
        <w:tc>
          <w:tcPr>
            <w:tcW w:w="574" w:type="pct"/>
          </w:tcPr>
          <w:p w14:paraId="7A8D67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54" w:author="Greg Clendenning" w:date="2024-04-16T17:02:00Z"/>
                <w:rFonts w:ascii="Arial" w:eastAsia="Times New Roman" w:hAnsi="Arial" w:cs="Arial"/>
                <w:kern w:val="0"/>
                <w:sz w:val="18"/>
                <w:szCs w:val="18"/>
                <w14:ligatures w14:val="none"/>
              </w:rPr>
            </w:pPr>
            <w:ins w:id="89755" w:author="Greg Clendenning" w:date="2024-04-16T17:02:00Z">
              <w:r w:rsidRPr="00F322D4">
                <w:rPr>
                  <w:rFonts w:ascii="Arial" w:eastAsia="Times New Roman" w:hAnsi="Arial" w:cs="Arial"/>
                  <w:kern w:val="0"/>
                  <w:sz w:val="18"/>
                  <w:szCs w:val="18"/>
                  <w14:ligatures w14:val="none"/>
                </w:rPr>
                <w:t>91.7</w:t>
              </w:r>
            </w:ins>
          </w:p>
        </w:tc>
        <w:tc>
          <w:tcPr>
            <w:tcW w:w="573" w:type="pct"/>
            <w:shd w:val="clear" w:color="auto" w:fill="auto"/>
          </w:tcPr>
          <w:p w14:paraId="1DC533B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56" w:author="Greg Clendenning" w:date="2024-04-16T17:02:00Z"/>
                <w:rFonts w:ascii="Arial" w:eastAsia="Times New Roman" w:hAnsi="Arial" w:cs="Arial"/>
                <w:kern w:val="0"/>
                <w:sz w:val="18"/>
                <w:szCs w:val="18"/>
                <w14:ligatures w14:val="none"/>
              </w:rPr>
            </w:pPr>
            <w:ins w:id="89757" w:author="Greg Clendenning" w:date="2024-04-16T17:02:00Z">
              <w:r w:rsidRPr="00F322D4">
                <w:rPr>
                  <w:rFonts w:ascii="Arial" w:eastAsia="Times New Roman" w:hAnsi="Arial" w:cs="Arial"/>
                  <w:kern w:val="0"/>
                  <w:sz w:val="18"/>
                  <w:szCs w:val="18"/>
                  <w14:ligatures w14:val="none"/>
                </w:rPr>
                <w:t>92.4</w:t>
              </w:r>
            </w:ins>
          </w:p>
        </w:tc>
        <w:tc>
          <w:tcPr>
            <w:tcW w:w="624" w:type="pct"/>
            <w:shd w:val="clear" w:color="auto" w:fill="auto"/>
            <w:vAlign w:val="center"/>
          </w:tcPr>
          <w:p w14:paraId="315D9DAB" w14:textId="77777777" w:rsidR="006E1CDE" w:rsidRPr="00F322D4" w:rsidRDefault="006E1CDE" w:rsidP="006E1CDE">
            <w:pPr>
              <w:overflowPunct w:val="0"/>
              <w:autoSpaceDE w:val="0"/>
              <w:autoSpaceDN w:val="0"/>
              <w:adjustRightInd w:val="0"/>
              <w:spacing w:after="0" w:line="240" w:lineRule="auto"/>
              <w:jc w:val="center"/>
              <w:textAlignment w:val="baseline"/>
              <w:rPr>
                <w:ins w:id="89758" w:author="Greg Clendenning" w:date="2024-04-16T17:02:00Z"/>
                <w:rFonts w:ascii="Arial" w:eastAsia="Times New Roman" w:hAnsi="Arial" w:cs="Arial"/>
                <w:kern w:val="0"/>
                <w:sz w:val="18"/>
                <w:szCs w:val="18"/>
                <w14:ligatures w14:val="none"/>
              </w:rPr>
            </w:pPr>
            <w:ins w:id="89759" w:author="Greg Clendenning" w:date="2024-04-16T17:02:00Z">
              <w:r w:rsidRPr="00F322D4">
                <w:rPr>
                  <w:rFonts w:ascii="Arial" w:eastAsia="Times New Roman" w:hAnsi="Arial" w:cs="Arial"/>
                  <w:kern w:val="0"/>
                  <w:sz w:val="18"/>
                  <w:szCs w:val="18"/>
                  <w14:ligatures w14:val="none"/>
                </w:rPr>
                <w:t>91.0</w:t>
              </w:r>
            </w:ins>
          </w:p>
        </w:tc>
      </w:tr>
      <w:tr w:rsidR="006E1CDE" w:rsidRPr="00F322D4" w14:paraId="71E1E760" w14:textId="77777777" w:rsidTr="00B33E44">
        <w:trPr>
          <w:trHeight w:val="377"/>
          <w:jc w:val="center"/>
          <w:ins w:id="89760" w:author="Greg Clendenning" w:date="2024-04-16T17:02:00Z"/>
        </w:trPr>
        <w:tc>
          <w:tcPr>
            <w:tcW w:w="1457" w:type="pct"/>
            <w:shd w:val="clear" w:color="auto" w:fill="auto"/>
          </w:tcPr>
          <w:p w14:paraId="2C4F39C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ins w:id="89761" w:author="Greg Clendenning" w:date="2024-04-16T17:02:00Z"/>
                <w:rFonts w:ascii="Arial" w:eastAsia="Times New Roman" w:hAnsi="Arial" w:cs="Arial"/>
                <w:kern w:val="0"/>
                <w:sz w:val="18"/>
                <w:szCs w:val="18"/>
                <w14:ligatures w14:val="none"/>
              </w:rPr>
            </w:pPr>
            <w:ins w:id="89762" w:author="Greg Clendenning" w:date="2024-04-16T17:02:00Z">
              <w:r w:rsidRPr="00F322D4">
                <w:rPr>
                  <w:rFonts w:ascii="Arial" w:eastAsia="Times New Roman" w:hAnsi="Arial" w:cs="Arial"/>
                  <w:kern w:val="0"/>
                  <w:sz w:val="18"/>
                  <w:szCs w:val="18"/>
                  <w14:ligatures w14:val="none"/>
                </w:rPr>
                <w:t>20/15</w:t>
              </w:r>
            </w:ins>
          </w:p>
        </w:tc>
        <w:tc>
          <w:tcPr>
            <w:tcW w:w="623" w:type="pct"/>
            <w:shd w:val="clear" w:color="auto" w:fill="auto"/>
          </w:tcPr>
          <w:p w14:paraId="76690D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63" w:author="Greg Clendenning" w:date="2024-04-16T17:02:00Z"/>
                <w:rFonts w:ascii="Arial" w:eastAsia="Times New Roman" w:hAnsi="Arial" w:cs="Arial"/>
                <w:kern w:val="0"/>
                <w:sz w:val="18"/>
                <w:szCs w:val="18"/>
                <w14:ligatures w14:val="none"/>
              </w:rPr>
            </w:pPr>
            <w:ins w:id="89764" w:author="Greg Clendenning" w:date="2024-04-16T17:02:00Z">
              <w:r w:rsidRPr="00F322D4">
                <w:rPr>
                  <w:rFonts w:ascii="Arial" w:eastAsia="Times New Roman" w:hAnsi="Arial" w:cs="Arial"/>
                  <w:kern w:val="0"/>
                  <w:sz w:val="18"/>
                  <w:szCs w:val="18"/>
                  <w14:ligatures w14:val="none"/>
                </w:rPr>
                <w:t>92.4</w:t>
              </w:r>
            </w:ins>
          </w:p>
        </w:tc>
        <w:tc>
          <w:tcPr>
            <w:tcW w:w="574" w:type="pct"/>
          </w:tcPr>
          <w:p w14:paraId="3730BDD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65" w:author="Greg Clendenning" w:date="2024-04-16T17:02:00Z"/>
                <w:rFonts w:ascii="Arial" w:eastAsia="Times New Roman" w:hAnsi="Arial" w:cs="Arial"/>
                <w:kern w:val="0"/>
                <w:sz w:val="18"/>
                <w:szCs w:val="18"/>
                <w14:ligatures w14:val="none"/>
              </w:rPr>
            </w:pPr>
            <w:ins w:id="89766" w:author="Greg Clendenning" w:date="2024-04-16T17:02:00Z">
              <w:r w:rsidRPr="00F322D4">
                <w:rPr>
                  <w:rFonts w:ascii="Arial" w:eastAsia="Times New Roman" w:hAnsi="Arial" w:cs="Arial"/>
                  <w:kern w:val="0"/>
                  <w:sz w:val="18"/>
                  <w:szCs w:val="18"/>
                  <w14:ligatures w14:val="none"/>
                </w:rPr>
                <w:t>93.0</w:t>
              </w:r>
            </w:ins>
          </w:p>
        </w:tc>
        <w:tc>
          <w:tcPr>
            <w:tcW w:w="575" w:type="pct"/>
          </w:tcPr>
          <w:p w14:paraId="63EF73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67" w:author="Greg Clendenning" w:date="2024-04-16T17:02:00Z"/>
                <w:rFonts w:ascii="Arial" w:eastAsia="Times New Roman" w:hAnsi="Arial" w:cs="Arial"/>
                <w:kern w:val="0"/>
                <w:sz w:val="18"/>
                <w:szCs w:val="18"/>
                <w14:ligatures w14:val="none"/>
              </w:rPr>
            </w:pPr>
            <w:ins w:id="89768" w:author="Greg Clendenning" w:date="2024-04-16T17:02:00Z">
              <w:r w:rsidRPr="00F322D4">
                <w:rPr>
                  <w:rFonts w:ascii="Arial" w:eastAsia="Times New Roman" w:hAnsi="Arial" w:cs="Arial"/>
                  <w:kern w:val="0"/>
                  <w:sz w:val="18"/>
                  <w:szCs w:val="18"/>
                  <w14:ligatures w14:val="none"/>
                </w:rPr>
                <w:t>91.0</w:t>
              </w:r>
            </w:ins>
          </w:p>
        </w:tc>
        <w:tc>
          <w:tcPr>
            <w:tcW w:w="574" w:type="pct"/>
          </w:tcPr>
          <w:p w14:paraId="7427A33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69" w:author="Greg Clendenning" w:date="2024-04-16T17:02:00Z"/>
                <w:rFonts w:ascii="Arial" w:eastAsia="Times New Roman" w:hAnsi="Arial" w:cs="Arial"/>
                <w:kern w:val="0"/>
                <w:sz w:val="18"/>
                <w:szCs w:val="18"/>
                <w14:ligatures w14:val="none"/>
              </w:rPr>
            </w:pPr>
            <w:ins w:id="89770" w:author="Greg Clendenning" w:date="2024-04-16T17:02:00Z">
              <w:r w:rsidRPr="00F322D4">
                <w:rPr>
                  <w:rFonts w:ascii="Arial" w:eastAsia="Times New Roman" w:hAnsi="Arial" w:cs="Arial"/>
                  <w:kern w:val="0"/>
                  <w:sz w:val="18"/>
                  <w:szCs w:val="18"/>
                  <w14:ligatures w14:val="none"/>
                </w:rPr>
                <w:t>91.7</w:t>
              </w:r>
            </w:ins>
          </w:p>
        </w:tc>
        <w:tc>
          <w:tcPr>
            <w:tcW w:w="573" w:type="pct"/>
            <w:shd w:val="clear" w:color="auto" w:fill="auto"/>
          </w:tcPr>
          <w:p w14:paraId="2FAD8F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ins w:id="89771" w:author="Greg Clendenning" w:date="2024-04-16T17:02:00Z"/>
                <w:rFonts w:ascii="Arial" w:eastAsia="Times New Roman" w:hAnsi="Arial" w:cs="Arial"/>
                <w:kern w:val="0"/>
                <w:sz w:val="18"/>
                <w:szCs w:val="18"/>
                <w14:ligatures w14:val="none"/>
              </w:rPr>
            </w:pPr>
            <w:ins w:id="89772" w:author="Greg Clendenning" w:date="2024-04-16T17:02:00Z">
              <w:r w:rsidRPr="00F322D4">
                <w:rPr>
                  <w:rFonts w:ascii="Arial" w:eastAsia="Times New Roman" w:hAnsi="Arial" w:cs="Arial"/>
                  <w:kern w:val="0"/>
                  <w:sz w:val="18"/>
                  <w:szCs w:val="18"/>
                  <w14:ligatures w14:val="none"/>
                </w:rPr>
                <w:t>93.0</w:t>
              </w:r>
            </w:ins>
          </w:p>
        </w:tc>
        <w:tc>
          <w:tcPr>
            <w:tcW w:w="624" w:type="pct"/>
            <w:shd w:val="clear" w:color="auto" w:fill="auto"/>
            <w:vAlign w:val="center"/>
          </w:tcPr>
          <w:p w14:paraId="3063708F" w14:textId="77777777" w:rsidR="006E1CDE" w:rsidRPr="00F322D4" w:rsidRDefault="006E1CDE" w:rsidP="006E1CDE">
            <w:pPr>
              <w:overflowPunct w:val="0"/>
              <w:autoSpaceDE w:val="0"/>
              <w:autoSpaceDN w:val="0"/>
              <w:adjustRightInd w:val="0"/>
              <w:spacing w:after="0" w:line="240" w:lineRule="auto"/>
              <w:jc w:val="center"/>
              <w:textAlignment w:val="baseline"/>
              <w:rPr>
                <w:ins w:id="89773" w:author="Greg Clendenning" w:date="2024-04-16T17:02:00Z"/>
                <w:rFonts w:ascii="Arial" w:eastAsia="Times New Roman" w:hAnsi="Arial" w:cs="Arial"/>
                <w:kern w:val="0"/>
                <w:sz w:val="18"/>
                <w:szCs w:val="18"/>
                <w14:ligatures w14:val="none"/>
              </w:rPr>
            </w:pPr>
            <w:ins w:id="89774" w:author="Greg Clendenning" w:date="2024-04-16T17:02:00Z">
              <w:r w:rsidRPr="00F322D4">
                <w:rPr>
                  <w:rFonts w:ascii="Arial" w:eastAsia="Times New Roman" w:hAnsi="Arial" w:cs="Arial"/>
                  <w:kern w:val="0"/>
                  <w:sz w:val="18"/>
                  <w:szCs w:val="18"/>
                  <w14:ligatures w14:val="none"/>
                </w:rPr>
                <w:t>91.0</w:t>
              </w:r>
            </w:ins>
          </w:p>
        </w:tc>
      </w:tr>
    </w:tbl>
    <w:p w14:paraId="02764E62"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9775" w:author="Greg Clendenning" w:date="2024-04-16T17:01:00Z">
            <w:rPr/>
          </w:rPrChange>
        </w:rPr>
        <w:pPrChange w:id="89776" w:author="Greg Clendenning" w:date="2024-04-16T17:01:00Z">
          <w:pPr>
            <w:pStyle w:val="SubStyle"/>
            <w:spacing w:after="0"/>
          </w:pPr>
        </w:pPrChange>
      </w:pPr>
    </w:p>
    <w:p w14:paraId="7A652602"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9777" w:author="Greg Clendenning" w:date="2024-04-16T17:01:00Z">
            <w:rPr/>
          </w:rPrChange>
        </w:rPr>
        <w:pPrChange w:id="89778" w:author="Greg Clendenning" w:date="2024-04-16T17:01:00Z">
          <w:pPr>
            <w:pStyle w:val="SubStyle"/>
          </w:pPr>
        </w:pPrChange>
      </w:pPr>
      <w:r w:rsidRPr="00F322D4">
        <w:rPr>
          <w:rFonts w:ascii="Arial Black" w:hAnsi="Arial Black"/>
          <w:b/>
          <w:smallCaps/>
          <w:color w:val="1F497D"/>
          <w:spacing w:val="40"/>
          <w:kern w:val="0"/>
          <w:sz w:val="20"/>
          <w14:ligatures w14:val="none"/>
          <w:rPrChange w:id="89779" w:author="Greg Clendenning" w:date="2024-04-16T17:01:00Z">
            <w:rPr>
              <w:color w:val="1F497D"/>
            </w:rPr>
          </w:rPrChange>
        </w:rPr>
        <w:t>Evaluation Protocols</w:t>
      </w:r>
    </w:p>
    <w:p w14:paraId="157023B3" w14:textId="77777777" w:rsidR="006E1CDE" w:rsidRPr="00F322D4" w:rsidRDefault="006E1CDE">
      <w:pPr>
        <w:overflowPunct w:val="0"/>
        <w:autoSpaceDE w:val="0"/>
        <w:autoSpaceDN w:val="0"/>
        <w:adjustRightInd w:val="0"/>
        <w:spacing w:after="0" w:line="240" w:lineRule="auto"/>
        <w:jc w:val="both"/>
        <w:textAlignment w:val="baseline"/>
        <w:rPr>
          <w:rFonts w:ascii="Arial" w:hAnsi="Arial" w:cs="Times New Roman"/>
          <w:kern w:val="0"/>
          <w:sz w:val="20"/>
          <w:szCs w:val="20"/>
          <w14:ligatures w14:val="none"/>
          <w:rPrChange w:id="89780" w:author="Greg Clendenning" w:date="2024-04-16T17:01:00Z">
            <w:rPr>
              <w:rFonts w:eastAsia="Arial Unicode MS"/>
            </w:rPr>
          </w:rPrChange>
        </w:rPr>
        <w:pPrChange w:id="89781" w:author="Greg Clendenning" w:date="2024-04-16T17:01:00Z">
          <w:pPr/>
        </w:pPrChange>
      </w:pPr>
      <w:r w:rsidRPr="00F322D4">
        <w:rPr>
          <w:rFonts w:ascii="Arial" w:hAnsi="Arial"/>
          <w:kern w:val="0"/>
          <w:sz w:val="20"/>
          <w14:ligatures w14:val="none"/>
          <w:rPrChange w:id="89782" w:author="Greg Clendenning" w:date="2024-04-16T17:01:00Z">
            <w:rPr>
              <w:rFonts w:eastAsia="Arial Unicode MS"/>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A163F01"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89783" w:author="Greg Clendenning" w:date="2024-04-16T17:01:00Z">
            <w:rPr/>
          </w:rPrChange>
        </w:rPr>
        <w:pPrChange w:id="89784" w:author="Greg Clendenning" w:date="2024-04-16T17:01:00Z">
          <w:pPr/>
        </w:pPrChange>
      </w:pPr>
    </w:p>
    <w:p w14:paraId="127BCCF4"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9785" w:author="Greg Clendenning" w:date="2024-04-16T17:01:00Z">
            <w:rPr/>
          </w:rPrChange>
        </w:rPr>
        <w:pPrChange w:id="89786" w:author="Greg Clendenning" w:date="2024-04-16T17:01:00Z">
          <w:pPr>
            <w:pStyle w:val="SubStyle"/>
          </w:pPr>
        </w:pPrChange>
      </w:pPr>
      <w:r w:rsidRPr="00F322D4">
        <w:rPr>
          <w:rFonts w:ascii="Arial Black" w:hAnsi="Arial Black"/>
          <w:b/>
          <w:smallCaps/>
          <w:color w:val="1F497D"/>
          <w:spacing w:val="40"/>
          <w:kern w:val="0"/>
          <w:sz w:val="20"/>
          <w14:ligatures w14:val="none"/>
          <w:rPrChange w:id="89787" w:author="Greg Clendenning" w:date="2024-04-16T17:01:00Z">
            <w:rPr>
              <w:color w:val="1F497D"/>
            </w:rPr>
          </w:rPrChange>
        </w:rPr>
        <w:t>Sources</w:t>
      </w:r>
    </w:p>
    <w:p w14:paraId="327259F9" w14:textId="76EA0FB8" w:rsidR="006E1CDE" w:rsidRPr="00F322D4" w:rsidRDefault="005A76EC">
      <w:pPr>
        <w:numPr>
          <w:ilvl w:val="0"/>
          <w:numId w:val="120"/>
        </w:numPr>
        <w:overflowPunct w:val="0"/>
        <w:autoSpaceDE w:val="0"/>
        <w:autoSpaceDN w:val="0"/>
        <w:adjustRightInd w:val="0"/>
        <w:spacing w:after="120" w:line="240" w:lineRule="auto"/>
        <w:ind w:left="360"/>
        <w:jc w:val="both"/>
        <w:textAlignment w:val="baseline"/>
        <w:rPr>
          <w:rFonts w:ascii="Arial" w:hAnsi="Arial"/>
          <w:b/>
          <w:kern w:val="0"/>
          <w:sz w:val="20"/>
          <w14:ligatures w14:val="none"/>
          <w:rPrChange w:id="89788" w:author="Greg Clendenning" w:date="2024-04-16T17:01:00Z">
            <w:rPr>
              <w:b/>
            </w:rPr>
          </w:rPrChange>
        </w:rPr>
        <w:pPrChange w:id="89789" w:author="Greg Clendenning" w:date="2024-04-16T17:01:00Z">
          <w:pPr>
            <w:numPr>
              <w:numId w:val="120"/>
            </w:numPr>
            <w:spacing w:after="120"/>
            <w:ind w:left="360" w:hanging="360"/>
          </w:pPr>
        </w:pPrChange>
      </w:pPr>
      <w:del w:id="89790"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del>
      <w:ins w:id="89791" w:author="Greg Clendenning" w:date="2024-04-16T17:02:00Z">
        <w:r w:rsidR="006E1CDE" w:rsidRPr="00F322D4">
          <w:rPr>
            <w:rFonts w:ascii="Arial" w:eastAsia="Times New Roman" w:hAnsi="Arial" w:cs="Times New Roman"/>
            <w:bCs/>
            <w:kern w:val="0"/>
            <w:sz w:val="20"/>
            <w:szCs w:val="24"/>
            <w14:ligatures w14:val="none"/>
          </w:rPr>
          <w:t xml:space="preserve">California Electronic Technical Reference Manual. Effective Useful Life and Remaining Useful Life Support Table. Accessed December 2023. </w:t>
        </w:r>
        <w:r w:rsidR="00655F49">
          <w:fldChar w:fldCharType="begin"/>
        </w:r>
        <w:r w:rsidR="00655F49">
          <w:instrText>HYPERLINK "https://www.caetrm.com"</w:instrText>
        </w:r>
        <w:r w:rsidR="00655F49">
          <w:fldChar w:fldCharType="separate"/>
        </w:r>
        <w:r w:rsidR="006E1CDE" w:rsidRPr="00F322D4">
          <w:rPr>
            <w:rFonts w:ascii="Arial" w:eastAsia="Times New Roman" w:hAnsi="Arial" w:cs="Times New Roman"/>
            <w:bCs/>
            <w:color w:val="0000FF"/>
            <w:kern w:val="0"/>
            <w:sz w:val="20"/>
            <w:szCs w:val="24"/>
            <w:u w:val="single"/>
            <w14:ligatures w14:val="none"/>
          </w:rPr>
          <w:t>Weblink</w:t>
        </w:r>
        <w:r w:rsidR="00655F49">
          <w:rPr>
            <w:rFonts w:ascii="Arial" w:eastAsia="Times New Roman" w:hAnsi="Arial" w:cs="Times New Roman"/>
            <w:bCs/>
            <w:color w:val="0000FF"/>
            <w:kern w:val="0"/>
            <w:sz w:val="20"/>
            <w:szCs w:val="24"/>
            <w:u w:val="single"/>
            <w14:ligatures w14:val="none"/>
          </w:rPr>
          <w:fldChar w:fldCharType="end"/>
        </w:r>
      </w:ins>
      <w:r w:rsidR="006E1CDE" w:rsidRPr="00F322D4">
        <w:rPr>
          <w:rFonts w:ascii="Arial" w:hAnsi="Arial"/>
          <w:kern w:val="0"/>
          <w:sz w:val="20"/>
          <w14:ligatures w14:val="none"/>
          <w:rPrChange w:id="89792" w:author="Greg Clendenning" w:date="2024-04-16T17:01:00Z">
            <w:rPr>
              <w:rStyle w:val="Hyperlink"/>
              <w:b/>
              <w:color w:val="auto"/>
              <w:u w:val="none"/>
            </w:rPr>
          </w:rPrChange>
        </w:rPr>
        <w:t xml:space="preserve"> </w:t>
      </w:r>
    </w:p>
    <w:p w14:paraId="67F27B2C" w14:textId="34D1BDD6" w:rsidR="006E1CDE" w:rsidRPr="00F322D4" w:rsidRDefault="006E1CDE">
      <w:pPr>
        <w:numPr>
          <w:ilvl w:val="0"/>
          <w:numId w:val="120"/>
        </w:numPr>
        <w:overflowPunct w:val="0"/>
        <w:autoSpaceDE w:val="0"/>
        <w:autoSpaceDN w:val="0"/>
        <w:adjustRightInd w:val="0"/>
        <w:spacing w:after="120" w:line="240" w:lineRule="auto"/>
        <w:ind w:left="360"/>
        <w:jc w:val="both"/>
        <w:textAlignment w:val="baseline"/>
        <w:rPr>
          <w:rPrChange w:id="89793" w:author="Greg Clendenning" w:date="2024-04-16T17:01:00Z">
            <w:rPr/>
          </w:rPrChange>
        </w:rPr>
        <w:pPrChange w:id="89794" w:author="Greg Clendenning" w:date="2024-04-16T17:01:00Z">
          <w:pPr>
            <w:pStyle w:val="source10"/>
            <w:numPr>
              <w:numId w:val="120"/>
            </w:numPr>
            <w:spacing w:after="120"/>
            <w:ind w:left="360" w:hanging="360"/>
            <w:jc w:val="left"/>
          </w:pPr>
        </w:pPrChange>
      </w:pPr>
      <w:r w:rsidRPr="00F322D4">
        <w:rPr>
          <w:rFonts w:ascii="Arial" w:hAnsi="Arial"/>
          <w:kern w:val="0"/>
          <w:sz w:val="20"/>
          <w14:ligatures w14:val="none"/>
          <w:rPrChange w:id="89795" w:author="Greg Clendenning" w:date="2024-04-16T17:01:00Z">
            <w:rPr/>
          </w:rPrChange>
        </w:rPr>
        <w:t xml:space="preserve">Regional Technical Forum (RTF) as part of the Northwest Power &amp; Conservation Council, Deemed Measures List. Agricultural: Variable Frequency Drives-Dairy, FY2012, V1.2. </w:t>
      </w:r>
      <w:del w:id="89796" w:author="Greg Clendenning" w:date="2024-04-16T17:02:00Z">
        <w:r w:rsidR="00861824" w:rsidRPr="00491DBF">
          <w:delText xml:space="preserve">Accessed from RTF website </w:delText>
        </w:r>
      </w:del>
      <w:r w:rsidR="00655F49">
        <w:fldChar w:fldCharType="begin"/>
      </w:r>
      <w:r w:rsidR="00655F49">
        <w:instrText>HYPERLINK "http://rtf.nwcouncil.org/measures/Default.asp"</w:instrText>
      </w:r>
      <w:r w:rsidR="00655F49">
        <w:fldChar w:fldCharType="separate"/>
      </w:r>
      <w:del w:id="89797" w:author="Greg Clendenning" w:date="2024-04-16T17:02:00Z">
        <w:r w:rsidR="00861824" w:rsidRPr="00491DBF">
          <w:rPr>
            <w:rStyle w:val="Hyperlink"/>
            <w:rFonts w:cs="Arial"/>
          </w:rPr>
          <w:delText>http://rtf.nwcouncil.org/measures/Default.asp</w:delText>
        </w:r>
      </w:del>
      <w:ins w:id="89798"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9799" w:author="Greg Clendenning" w:date="2024-04-16T17:01:00Z">
            <w:rPr>
              <w:rStyle w:val="Hyperlink"/>
            </w:rPr>
          </w:rPrChange>
        </w:rPr>
        <w:fldChar w:fldCharType="end"/>
      </w:r>
      <w:del w:id="89800" w:author="Greg Clendenning" w:date="2024-04-16T17:02:00Z">
        <w:r w:rsidR="00861824" w:rsidRPr="00491DBF">
          <w:delText xml:space="preserve"> on February 27, 2013.</w:delText>
        </w:r>
      </w:del>
      <w:ins w:id="89801"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9802" w:author="Greg Clendenning" w:date="2024-04-16T17:01:00Z">
            <w:rPr/>
          </w:rPrChange>
        </w:rPr>
        <w:t xml:space="preserve"> Pre</w:t>
      </w:r>
      <w:ins w:id="89803"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9804" w:author="Greg Clendenning" w:date="2024-04-16T17:01:00Z">
            <w:rPr/>
          </w:rPrChange>
        </w:rPr>
        <w:t xml:space="preserve"> and post</w:t>
      </w:r>
      <w:del w:id="89805" w:author="Greg Clendenning" w:date="2024-04-16T17:02:00Z">
        <w:r w:rsidR="00861824" w:rsidRPr="00491DBF">
          <w:delText xml:space="preserve"> </w:delText>
        </w:r>
      </w:del>
      <w:ins w:id="89806"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9807" w:author="Greg Clendenning" w:date="2024-04-16T17:01:00Z">
            <w:rPr/>
          </w:rPrChange>
        </w:rPr>
        <w:t>power meter data for five sites were used to establish RTF energy savings for this measure</w:t>
      </w:r>
      <w:del w:id="89808" w:author="Greg Clendenning" w:date="2024-04-16T17:02:00Z">
        <w:r w:rsidR="00861824" w:rsidRPr="00491DBF">
          <w:delText>, and raw</w:delText>
        </w:r>
      </w:del>
      <w:ins w:id="89809" w:author="Greg Clendenning" w:date="2024-04-16T17:02:00Z">
        <w:r w:rsidRPr="00F322D4">
          <w:rPr>
            <w:rFonts w:ascii="Arial" w:eastAsia="Times New Roman" w:hAnsi="Arial" w:cs="Arial"/>
            <w:kern w:val="0"/>
            <w:sz w:val="20"/>
            <w:szCs w:val="20"/>
            <w14:ligatures w14:val="none"/>
          </w:rPr>
          <w:t>. Raw</w:t>
        </w:r>
      </w:ins>
      <w:r w:rsidRPr="00F322D4">
        <w:rPr>
          <w:rFonts w:ascii="Arial" w:hAnsi="Arial"/>
          <w:kern w:val="0"/>
          <w:sz w:val="20"/>
          <w14:ligatures w14:val="none"/>
          <w:rPrChange w:id="89810" w:author="Greg Clendenning" w:date="2024-04-16T17:01:00Z">
            <w:rPr/>
          </w:rPrChange>
        </w:rPr>
        <w:t xml:space="preserve"> data used to generate the load profile referenced in this protocol can be found in the zip file on the “BPA Case Studies” tab.</w:t>
      </w:r>
    </w:p>
    <w:p w14:paraId="5C6C3F65" w14:textId="6D6C824C" w:rsidR="006E1CDE" w:rsidRPr="00F322D4" w:rsidRDefault="006E1CDE">
      <w:pPr>
        <w:numPr>
          <w:ilvl w:val="0"/>
          <w:numId w:val="120"/>
        </w:numPr>
        <w:overflowPunct w:val="0"/>
        <w:autoSpaceDE w:val="0"/>
        <w:autoSpaceDN w:val="0"/>
        <w:adjustRightInd w:val="0"/>
        <w:spacing w:after="120" w:line="240" w:lineRule="auto"/>
        <w:ind w:left="360"/>
        <w:jc w:val="both"/>
        <w:textAlignment w:val="baseline"/>
        <w:rPr>
          <w:rPrChange w:id="89811" w:author="Greg Clendenning" w:date="2024-04-16T17:01:00Z">
            <w:rPr/>
          </w:rPrChange>
        </w:rPr>
        <w:pPrChange w:id="89812" w:author="Greg Clendenning" w:date="2024-04-16T17:01:00Z">
          <w:pPr>
            <w:pStyle w:val="source10"/>
            <w:numPr>
              <w:numId w:val="120"/>
            </w:numPr>
            <w:spacing w:after="120"/>
            <w:ind w:left="360" w:hanging="360"/>
            <w:jc w:val="left"/>
          </w:pPr>
        </w:pPrChange>
      </w:pPr>
      <w:r w:rsidRPr="00F322D4">
        <w:rPr>
          <w:rFonts w:ascii="Arial" w:hAnsi="Arial"/>
          <w:kern w:val="0"/>
          <w:sz w:val="20"/>
          <w14:ligatures w14:val="none"/>
          <w:rPrChange w:id="89813" w:author="Greg Clendenning" w:date="2024-04-16T17:01:00Z">
            <w:rPr/>
          </w:rPrChange>
        </w:rPr>
        <w:t xml:space="preserve">Southern California Edison, Dairy Farm Energy Management Guide: California, </w:t>
      </w:r>
      <w:del w:id="89814" w:author="Greg Clendenning" w:date="2024-04-16T17:02:00Z">
        <w:r w:rsidR="00861824" w:rsidRPr="00491DBF">
          <w:delText>p.</w:delText>
        </w:r>
      </w:del>
      <w:ins w:id="89815" w:author="Greg Clendenning" w:date="2024-04-16T17:02:00Z">
        <w:r w:rsidRPr="00F322D4">
          <w:rPr>
            <w:rFonts w:ascii="Arial" w:eastAsia="Times New Roman" w:hAnsi="Arial" w:cs="Arial"/>
            <w:kern w:val="0"/>
            <w:sz w:val="20"/>
            <w:szCs w:val="20"/>
            <w14:ligatures w14:val="none"/>
          </w:rPr>
          <w:t>pg</w:t>
        </w:r>
      </w:ins>
      <w:r w:rsidRPr="00F322D4">
        <w:rPr>
          <w:rFonts w:ascii="Arial" w:hAnsi="Arial"/>
          <w:kern w:val="0"/>
          <w:sz w:val="20"/>
          <w14:ligatures w14:val="none"/>
          <w:rPrChange w:id="89816" w:author="Greg Clendenning" w:date="2024-04-16T17:01:00Z">
            <w:rPr/>
          </w:rPrChange>
        </w:rPr>
        <w:t xml:space="preserve"> 11, 2004.</w:t>
      </w:r>
    </w:p>
    <w:p w14:paraId="3FC8DB8F" w14:textId="70589BBA" w:rsidR="006E1CDE" w:rsidRPr="00F322D4" w:rsidRDefault="006E1CDE">
      <w:pPr>
        <w:numPr>
          <w:ilvl w:val="0"/>
          <w:numId w:val="120"/>
        </w:numPr>
        <w:overflowPunct w:val="0"/>
        <w:autoSpaceDE w:val="0"/>
        <w:autoSpaceDN w:val="0"/>
        <w:adjustRightInd w:val="0"/>
        <w:spacing w:after="120" w:line="240" w:lineRule="auto"/>
        <w:ind w:left="360"/>
        <w:jc w:val="both"/>
        <w:textAlignment w:val="baseline"/>
        <w:rPr>
          <w:rPrChange w:id="89817" w:author="Greg Clendenning" w:date="2024-04-16T17:01:00Z">
            <w:rPr/>
          </w:rPrChange>
        </w:rPr>
        <w:pPrChange w:id="89818" w:author="Greg Clendenning" w:date="2024-04-16T17:01:00Z">
          <w:pPr>
            <w:pStyle w:val="source10"/>
            <w:numPr>
              <w:numId w:val="120"/>
            </w:numPr>
            <w:spacing w:after="120"/>
            <w:ind w:left="360" w:hanging="360"/>
            <w:jc w:val="left"/>
          </w:pPr>
        </w:pPrChange>
      </w:pPr>
      <w:r w:rsidRPr="00F322D4">
        <w:rPr>
          <w:rFonts w:ascii="Arial" w:hAnsi="Arial"/>
          <w:kern w:val="0"/>
          <w:sz w:val="20"/>
          <w14:ligatures w14:val="none"/>
          <w:rPrChange w:id="89819" w:author="Greg Clendenning" w:date="2024-04-16T17:01:00Z">
            <w:rPr/>
          </w:rPrChange>
        </w:rPr>
        <w:t xml:space="preserve">California Public Utility Commission. </w:t>
      </w:r>
      <w:ins w:id="89820" w:author="Greg Clendenning" w:date="2024-04-16T17:02:00Z">
        <w:r w:rsidRPr="00F322D4">
          <w:rPr>
            <w:rFonts w:ascii="Arial" w:eastAsia="Times New Roman" w:hAnsi="Arial" w:cs="Arial"/>
            <w:kern w:val="0"/>
            <w:sz w:val="20"/>
            <w:szCs w:val="20"/>
            <w14:ligatures w14:val="none"/>
          </w:rPr>
          <w:t xml:space="preserve">(2005). </w:t>
        </w:r>
      </w:ins>
      <w:r w:rsidRPr="00F322D4">
        <w:rPr>
          <w:rFonts w:ascii="Arial" w:hAnsi="Arial"/>
          <w:kern w:val="0"/>
          <w:sz w:val="20"/>
          <w14:ligatures w14:val="none"/>
          <w:rPrChange w:id="89821" w:author="Greg Clendenning" w:date="2024-04-16T17:01:00Z">
            <w:rPr>
              <w:i/>
            </w:rPr>
          </w:rPrChange>
        </w:rPr>
        <w:t>Database for Energy Efficiency Resources (DEER</w:t>
      </w:r>
      <w:del w:id="89822" w:author="Greg Clendenning" w:date="2024-04-16T17:02:00Z">
        <w:r w:rsidR="00861824" w:rsidRPr="00491DBF">
          <w:rPr>
            <w:i/>
          </w:rPr>
          <w:delText>)</w:delText>
        </w:r>
        <w:r w:rsidR="00861824" w:rsidRPr="00491DBF">
          <w:delText xml:space="preserve"> 2005.</w:delText>
        </w:r>
      </w:del>
      <w:ins w:id="89823" w:author="Greg Clendenning" w:date="2024-04-16T17:02:00Z">
        <w:r w:rsidRPr="00F322D4">
          <w:rPr>
            <w:rFonts w:ascii="Arial" w:eastAsia="Times New Roman" w:hAnsi="Arial" w:cs="Arial"/>
            <w:iCs/>
            <w:kern w:val="0"/>
            <w:sz w:val="20"/>
            <w:szCs w:val="20"/>
            <w14:ligatures w14:val="none"/>
          </w:rPr>
          <w:t>)</w:t>
        </w:r>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89824" w:author="Greg Clendenning" w:date="2024-04-16T17:01:00Z">
            <w:rPr/>
          </w:rPrChange>
        </w:rPr>
        <w:t xml:space="preserve"> The DEER database assumes 20 hours of operation per day, but is based on much larger dairy farms (e.g. herd sizes &gt; 300 cows). Therefore, the DEER default value was lowered to 8 hours per day, as the average heard size is significantly less in Pennsylvania. Regional Technical Forum (RTF) as part of the Northwest Power &amp; Conservation Council, Deemed Measures List. Agricultural: Variable Frequency Drives-Dairy, FY2012, V1.2. Accessed </w:t>
      </w:r>
      <w:del w:id="89825" w:author="Greg Clendenning" w:date="2024-04-16T17:02:00Z">
        <w:r w:rsidR="00861824" w:rsidRPr="00491DBF">
          <w:delText xml:space="preserve">from RTF website </w:delText>
        </w:r>
        <w:r w:rsidR="00655F49">
          <w:fldChar w:fldCharType="begin"/>
        </w:r>
        <w:r w:rsidR="00655F49">
          <w:delInstrText>HYPERLINK "http://rtf.nwcouncil.org/measures/Default.asp"</w:delInstrText>
        </w:r>
        <w:r w:rsidR="00655F49">
          <w:fldChar w:fldCharType="separate"/>
        </w:r>
        <w:r w:rsidR="00861824" w:rsidRPr="00491DBF">
          <w:rPr>
            <w:rStyle w:val="Hyperlink"/>
          </w:rPr>
          <w:delText>http://rtf.nwcouncil.org/measures/Default.asp</w:delText>
        </w:r>
        <w:r w:rsidR="00655F49">
          <w:rPr>
            <w:rStyle w:val="Hyperlink"/>
          </w:rPr>
          <w:fldChar w:fldCharType="end"/>
        </w:r>
        <w:r w:rsidR="00861824" w:rsidRPr="00491DBF">
          <w:delText xml:space="preserve"> on </w:delText>
        </w:r>
      </w:del>
      <w:r w:rsidRPr="00F322D4">
        <w:rPr>
          <w:rFonts w:ascii="Arial" w:hAnsi="Arial"/>
          <w:kern w:val="0"/>
          <w:sz w:val="20"/>
          <w14:ligatures w14:val="none"/>
          <w:rPrChange w:id="89826" w:author="Greg Clendenning" w:date="2024-04-16T17:01:00Z">
            <w:rPr/>
          </w:rPrChange>
        </w:rPr>
        <w:t xml:space="preserve">February </w:t>
      </w:r>
      <w:del w:id="89827" w:author="Greg Clendenning" w:date="2024-04-16T17:02:00Z">
        <w:r w:rsidR="00861824" w:rsidRPr="00491DBF">
          <w:delText xml:space="preserve">27, </w:delText>
        </w:r>
      </w:del>
      <w:r w:rsidRPr="00F322D4">
        <w:rPr>
          <w:rFonts w:ascii="Arial" w:hAnsi="Arial"/>
          <w:kern w:val="0"/>
          <w:sz w:val="20"/>
          <w14:ligatures w14:val="none"/>
          <w:rPrChange w:id="89828" w:author="Greg Clendenning" w:date="2024-04-16T17:01:00Z">
            <w:rPr/>
          </w:rPrChange>
        </w:rPr>
        <w:t>2013.</w:t>
      </w:r>
      <w:ins w:id="89829" w:author="Greg Clendenning" w:date="2024-04-16T17:02:00Z">
        <w:r w:rsidRPr="00F322D4">
          <w:rPr>
            <w:rFonts w:ascii="Arial" w:eastAsia="Times New Roman" w:hAnsi="Arial" w:cs="Arial"/>
            <w:kern w:val="0"/>
            <w:sz w:val="20"/>
            <w:szCs w:val="20"/>
            <w14:ligatures w14:val="none"/>
          </w:rPr>
          <w:t xml:space="preserve"> </w:t>
        </w:r>
        <w:r w:rsidR="00655F49">
          <w:fldChar w:fldCharType="begin"/>
        </w:r>
        <w:r w:rsidR="00655F49">
          <w:instrText>HYPERLINK "http://rtf.nwcouncil.org/measures/Default.asp"</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179BDCEF" w14:textId="125B28EE" w:rsidR="006E1CDE" w:rsidRPr="00F322D4" w:rsidRDefault="006E1CDE">
      <w:pPr>
        <w:numPr>
          <w:ilvl w:val="0"/>
          <w:numId w:val="120"/>
        </w:numPr>
        <w:overflowPunct w:val="0"/>
        <w:autoSpaceDE w:val="0"/>
        <w:autoSpaceDN w:val="0"/>
        <w:adjustRightInd w:val="0"/>
        <w:spacing w:after="120" w:line="240" w:lineRule="auto"/>
        <w:ind w:left="360"/>
        <w:jc w:val="both"/>
        <w:textAlignment w:val="baseline"/>
        <w:rPr>
          <w:rPrChange w:id="89830" w:author="Greg Clendenning" w:date="2024-04-16T17:01:00Z">
            <w:rPr/>
          </w:rPrChange>
        </w:rPr>
        <w:pPrChange w:id="89831" w:author="Greg Clendenning" w:date="2024-04-16T17:01:00Z">
          <w:pPr>
            <w:pStyle w:val="source10"/>
            <w:numPr>
              <w:numId w:val="120"/>
            </w:numPr>
            <w:spacing w:after="120"/>
            <w:ind w:left="360" w:hanging="360"/>
            <w:jc w:val="left"/>
          </w:pPr>
        </w:pPrChange>
      </w:pPr>
      <w:r w:rsidRPr="00F322D4">
        <w:rPr>
          <w:rFonts w:ascii="Arial" w:hAnsi="Arial"/>
          <w:kern w:val="0"/>
          <w:sz w:val="20"/>
          <w14:ligatures w14:val="none"/>
          <w:rPrChange w:id="89832" w:author="Greg Clendenning" w:date="2024-04-16T17:01:00Z">
            <w:rPr/>
          </w:rPrChange>
        </w:rPr>
        <w:t xml:space="preserve">Regional Technical Forum (RTF) as part of the Northwest Power &amp; Conservation Council, Deemed Measures List. Agricultural: Variable Frequency Drives-Dairy, FY2012, V1.2. </w:t>
      </w:r>
      <w:r w:rsidR="00655F49">
        <w:fldChar w:fldCharType="begin"/>
      </w:r>
      <w:r w:rsidR="00655F49">
        <w:instrText>HYPERLINK "https://rtf.nwcouncil.org/measure/dairy-milking-machines-vacuum-pump"</w:instrText>
      </w:r>
      <w:r w:rsidR="00655F49">
        <w:fldChar w:fldCharType="separate"/>
      </w:r>
      <w:del w:id="89833" w:author="Greg Clendenning" w:date="2024-04-16T17:02:00Z">
        <w:r w:rsidR="00861824" w:rsidRPr="00491DBF">
          <w:rPr>
            <w:rStyle w:val="Hyperlink"/>
            <w:rFonts w:cs="Arial"/>
          </w:rPr>
          <w:delText>https://rtf.nwcouncil.org/measure/dairy-milking-machines-vacuum-pump</w:delText>
        </w:r>
      </w:del>
      <w:ins w:id="89834"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89835" w:author="Greg Clendenning" w:date="2024-04-16T17:01:00Z">
            <w:rPr>
              <w:rStyle w:val="Hyperlink"/>
            </w:rPr>
          </w:rPrChange>
        </w:rPr>
        <w:fldChar w:fldCharType="end"/>
      </w:r>
      <w:ins w:id="89836" w:author="Greg Clendenning" w:date="2024-04-16T17:02:00Z">
        <w:r w:rsidRPr="00F322D4">
          <w:rPr>
            <w:rFonts w:ascii="Arial" w:eastAsia="Times New Roman" w:hAnsi="Arial" w:cs="Arial"/>
            <w:kern w:val="0"/>
            <w:sz w:val="20"/>
            <w:szCs w:val="20"/>
            <w14:ligatures w14:val="none"/>
          </w:rPr>
          <w:t xml:space="preserve"> </w:t>
        </w:r>
      </w:ins>
      <w:r w:rsidRPr="00F322D4">
        <w:rPr>
          <w:rFonts w:ascii="Arial" w:hAnsi="Arial"/>
          <w:kern w:val="0"/>
          <w:sz w:val="20"/>
          <w14:ligatures w14:val="none"/>
          <w:rPrChange w:id="89837" w:author="Greg Clendenning" w:date="2024-04-16T17:01:00Z">
            <w:rPr/>
          </w:rPrChange>
        </w:rPr>
        <w:t xml:space="preserve"> </w:t>
      </w:r>
    </w:p>
    <w:p w14:paraId="51778A73" w14:textId="6FEFCCA6"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ins w:id="89838" w:author="Greg Clendenning" w:date="2024-04-16T17:02:00Z"/>
          <w:rFonts w:ascii="Arial" w:eastAsia="Times New Roman" w:hAnsi="Arial" w:cs="Arial"/>
          <w:kern w:val="0"/>
          <w:sz w:val="20"/>
          <w:szCs w:val="20"/>
          <w14:ligatures w14:val="none"/>
        </w:rPr>
      </w:pPr>
      <w:ins w:id="89839" w:author="Greg Clendenning" w:date="2024-04-16T17:02:00Z">
        <w:r w:rsidRPr="00F322D4">
          <w:rPr>
            <w:rFonts w:ascii="Arial" w:eastAsia="Times New Roman" w:hAnsi="Arial" w:cs="Arial"/>
            <w:kern w:val="0"/>
            <w:sz w:val="20"/>
            <w:szCs w:val="20"/>
            <w14:ligatures w14:val="none"/>
          </w:rPr>
          <w:t xml:space="preserve">10 CFR 431.25(a), Table 5 to Paragraph (h) </w:t>
        </w:r>
        <w:r w:rsidR="00655F49">
          <w:fldChar w:fldCharType="begin"/>
        </w:r>
        <w:r w:rsidR="00655F49">
          <w:instrText>HYPERLINK "https://www.ecfr.gov/current/title-10/part-431" \l "p-431.25(a)"</w:instrText>
        </w:r>
        <w:r w:rsidR="00655F49">
          <w:fldChar w:fldCharType="separate"/>
        </w:r>
        <w:r w:rsidRPr="00F322D4">
          <w:rPr>
            <w:rFonts w:ascii="Arial" w:eastAsia="Times New Roman" w:hAnsi="Arial" w:cs="Arial"/>
            <w:color w:val="0000FF"/>
            <w:kern w:val="0"/>
            <w:sz w:val="20"/>
            <w:szCs w:val="20"/>
            <w:u w:val="single"/>
            <w14:ligatures w14:val="none"/>
          </w:rPr>
          <w:t>Weblink</w:t>
        </w:r>
        <w:r w:rsidR="00655F49">
          <w:rPr>
            <w:rFonts w:ascii="Arial" w:eastAsia="Times New Roman" w:hAnsi="Arial" w:cs="Arial"/>
            <w:color w:val="0000FF"/>
            <w:kern w:val="0"/>
            <w:sz w:val="20"/>
            <w:szCs w:val="20"/>
            <w:u w:val="single"/>
            <w14:ligatures w14:val="none"/>
          </w:rPr>
          <w:fldChar w:fldCharType="end"/>
        </w:r>
      </w:ins>
    </w:p>
    <w:p w14:paraId="72073E82" w14:textId="77777777" w:rsidR="006E1CDE" w:rsidRPr="00F322D4" w:rsidRDefault="006E1CDE">
      <w:pPr>
        <w:overflowPunct w:val="0"/>
        <w:autoSpaceDE w:val="0"/>
        <w:autoSpaceDN w:val="0"/>
        <w:spacing w:after="120" w:line="240" w:lineRule="auto"/>
        <w:ind w:left="360"/>
        <w:jc w:val="both"/>
        <w:textAlignment w:val="baseline"/>
        <w:rPr>
          <w:rPrChange w:id="89840" w:author="Greg Clendenning" w:date="2024-04-16T17:01:00Z">
            <w:rPr/>
          </w:rPrChange>
        </w:rPr>
        <w:pPrChange w:id="89841" w:author="Greg Clendenning" w:date="2024-04-16T17:01:00Z">
          <w:pPr>
            <w:pStyle w:val="source10"/>
            <w:spacing w:after="120"/>
            <w:ind w:left="360"/>
          </w:pPr>
        </w:pPrChange>
      </w:pPr>
    </w:p>
    <w:p w14:paraId="1AF5EE2D" w14:textId="77777777" w:rsidR="006E1CDE" w:rsidRPr="00F322D4" w:rsidRDefault="006E1CDE">
      <w:pPr>
        <w:overflowPunct w:val="0"/>
        <w:autoSpaceDE w:val="0"/>
        <w:autoSpaceDN w:val="0"/>
        <w:spacing w:after="120" w:line="240" w:lineRule="auto"/>
        <w:jc w:val="both"/>
        <w:textAlignment w:val="baseline"/>
        <w:rPr>
          <w:rPrChange w:id="89842" w:author="Greg Clendenning" w:date="2024-04-16T17:01:00Z">
            <w:rPr/>
          </w:rPrChange>
        </w:rPr>
        <w:pPrChange w:id="89843" w:author="Greg Clendenning" w:date="2024-04-16T17:01:00Z">
          <w:pPr>
            <w:pStyle w:val="source10"/>
            <w:spacing w:after="120"/>
          </w:pPr>
        </w:pPrChange>
      </w:pPr>
      <w:r w:rsidRPr="00F322D4">
        <w:rPr>
          <w:rFonts w:ascii="Arial" w:hAnsi="Arial"/>
          <w:kern w:val="0"/>
          <w:sz w:val="20"/>
          <w14:ligatures w14:val="none"/>
          <w:rPrChange w:id="89844" w:author="Greg Clendenning" w:date="2024-04-16T17:01:00Z">
            <w:rPr/>
          </w:rPrChange>
        </w:rPr>
        <w:br w:type="page"/>
      </w:r>
    </w:p>
    <w:p w14:paraId="67BEEC04" w14:textId="77777777" w:rsidR="006E1CDE" w:rsidRPr="00F322D4" w:rsidRDefault="006E1CDE">
      <w:pPr>
        <w:pStyle w:val="Heading3"/>
        <w:keepLines w:val="0"/>
        <w:numPr>
          <w:ilvl w:val="2"/>
          <w:numId w:val="49"/>
          <w:numberingChange w:id="89845" w:author="Greg Clendenning" w:date="2024-04-16T17:01:00Z" w:original="%1:4:0:.%2:1:0:.%3:8:0:"/>
        </w:numPr>
        <w:tabs>
          <w:tab w:val="left" w:pos="900"/>
        </w:tabs>
        <w:overflowPunct w:val="0"/>
        <w:autoSpaceDE w:val="0"/>
        <w:autoSpaceDN w:val="0"/>
        <w:adjustRightInd w:val="0"/>
        <w:spacing w:before="0" w:after="0" w:line="240" w:lineRule="auto"/>
        <w:ind w:left="720"/>
        <w:jc w:val="both"/>
        <w:textAlignment w:val="baseline"/>
        <w:rPr>
          <w:rFonts w:ascii="Arial" w:hAnsi="Arial"/>
          <w:b/>
          <w:smallCaps/>
          <w:color w:val="auto"/>
          <w:kern w:val="0"/>
          <w:sz w:val="24"/>
          <w14:ligatures w14:val="none"/>
          <w:rPrChange w:id="89846" w:author="Greg Clendenning" w:date="2024-04-16T17:01:00Z">
            <w:rPr/>
          </w:rPrChange>
        </w:rPr>
        <w:pPrChange w:id="89847" w:author="Greg Clendenning" w:date="2024-04-16T17:01:00Z">
          <w:pPr>
            <w:pStyle w:val="Heading3"/>
          </w:pPr>
        </w:pPrChange>
      </w:pPr>
      <w:bookmarkStart w:id="89848" w:name="_Toc373320506"/>
      <w:bookmarkStart w:id="89849" w:name="_Toc364760984"/>
      <w:bookmarkStart w:id="89850" w:name="_Toc411422541"/>
      <w:bookmarkStart w:id="89851" w:name="_Toc473645746"/>
      <w:bookmarkStart w:id="89852" w:name="_Toc14197459"/>
      <w:r w:rsidRPr="00F322D4">
        <w:rPr>
          <w:rFonts w:ascii="Arial" w:hAnsi="Arial"/>
          <w:b/>
          <w:smallCaps/>
          <w:color w:val="auto"/>
          <w:kern w:val="0"/>
          <w:sz w:val="24"/>
          <w14:ligatures w14:val="none"/>
          <w:rPrChange w:id="89853" w:author="Greg Clendenning" w:date="2024-04-16T17:01:00Z">
            <w:rPr/>
          </w:rPrChange>
        </w:rPr>
        <w:t>Low Pressure Irrigation System</w:t>
      </w:r>
      <w:bookmarkEnd w:id="89848"/>
      <w:bookmarkEnd w:id="89849"/>
      <w:bookmarkEnd w:id="89850"/>
      <w:bookmarkEnd w:id="89851"/>
      <w:bookmarkEnd w:id="898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19F2614" w14:textId="77777777" w:rsidTr="00B33E44">
        <w:trPr>
          <w:trHeight w:val="403"/>
          <w:jc w:val="center"/>
        </w:trPr>
        <w:tc>
          <w:tcPr>
            <w:tcW w:w="3600" w:type="dxa"/>
            <w:shd w:val="clear" w:color="auto" w:fill="FFFFFF"/>
            <w:vAlign w:val="center"/>
          </w:tcPr>
          <w:p w14:paraId="22715416"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854" w:author="Greg Clendenning" w:date="2024-04-16T17:01:00Z">
                  <w:rPr>
                    <w:b/>
                  </w:rPr>
                </w:rPrChange>
              </w:rPr>
              <w:pPrChange w:id="89855" w:author="Greg Clendenning" w:date="2024-04-16T17:01:00Z">
                <w:pPr>
                  <w:pStyle w:val="TableCell"/>
                  <w:spacing w:before="0" w:after="0"/>
                  <w:jc w:val="left"/>
                </w:pPr>
              </w:pPrChange>
            </w:pPr>
            <w:r w:rsidRPr="00F322D4">
              <w:rPr>
                <w:rFonts w:ascii="Arial" w:hAnsi="Arial"/>
                <w:b/>
                <w:kern w:val="0"/>
                <w:sz w:val="18"/>
                <w14:ligatures w14:val="none"/>
                <w:rPrChange w:id="89856" w:author="Greg Clendenning" w:date="2024-04-16T17:01:00Z">
                  <w:rPr>
                    <w:b/>
                  </w:rPr>
                </w:rPrChange>
              </w:rPr>
              <w:t>Target Sector</w:t>
            </w:r>
          </w:p>
        </w:tc>
        <w:tc>
          <w:tcPr>
            <w:tcW w:w="5040" w:type="dxa"/>
            <w:shd w:val="clear" w:color="auto" w:fill="FFFFFF"/>
            <w:vAlign w:val="center"/>
          </w:tcPr>
          <w:p w14:paraId="70B3826B"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857" w:author="Greg Clendenning" w:date="2024-04-16T17:01:00Z">
                  <w:rPr>
                    <w:rFonts w:eastAsia="Arial Unicode MS"/>
                  </w:rPr>
                </w:rPrChange>
              </w:rPr>
              <w:pPrChange w:id="89858" w:author="Greg Clendenning" w:date="2024-04-16T17:01:00Z">
                <w:pPr>
                  <w:pStyle w:val="TableCell"/>
                  <w:spacing w:before="0" w:after="0"/>
                  <w:jc w:val="center"/>
                </w:pPr>
              </w:pPrChange>
            </w:pPr>
            <w:r w:rsidRPr="00F322D4">
              <w:rPr>
                <w:rFonts w:ascii="Arial" w:hAnsi="Arial"/>
                <w:kern w:val="0"/>
                <w:sz w:val="18"/>
                <w14:ligatures w14:val="none"/>
                <w:rPrChange w:id="89859" w:author="Greg Clendenning" w:date="2024-04-16T17:01:00Z">
                  <w:rPr/>
                </w:rPrChange>
              </w:rPr>
              <w:t>Agriculture and Golf Courses</w:t>
            </w:r>
          </w:p>
        </w:tc>
      </w:tr>
      <w:tr w:rsidR="006E1CDE" w:rsidRPr="00F322D4" w14:paraId="6AFC2480" w14:textId="77777777" w:rsidTr="00B33E44">
        <w:trPr>
          <w:trHeight w:val="403"/>
          <w:jc w:val="center"/>
        </w:trPr>
        <w:tc>
          <w:tcPr>
            <w:tcW w:w="3600" w:type="dxa"/>
            <w:shd w:val="clear" w:color="auto" w:fill="auto"/>
            <w:vAlign w:val="center"/>
          </w:tcPr>
          <w:p w14:paraId="418493A0"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860" w:author="Greg Clendenning" w:date="2024-04-16T17:01:00Z">
                  <w:rPr>
                    <w:b/>
                  </w:rPr>
                </w:rPrChange>
              </w:rPr>
              <w:pPrChange w:id="89861" w:author="Greg Clendenning" w:date="2024-04-16T17:01:00Z">
                <w:pPr>
                  <w:pStyle w:val="TableCell"/>
                  <w:spacing w:before="0" w:after="0"/>
                  <w:jc w:val="left"/>
                </w:pPr>
              </w:pPrChange>
            </w:pPr>
            <w:r w:rsidRPr="00F322D4">
              <w:rPr>
                <w:rFonts w:ascii="Arial" w:hAnsi="Arial"/>
                <w:b/>
                <w:kern w:val="0"/>
                <w:sz w:val="18"/>
                <w14:ligatures w14:val="none"/>
                <w:rPrChange w:id="89862" w:author="Greg Clendenning" w:date="2024-04-16T17:01:00Z">
                  <w:rPr>
                    <w:b/>
                  </w:rPr>
                </w:rPrChange>
              </w:rPr>
              <w:t>Measure Unit</w:t>
            </w:r>
          </w:p>
        </w:tc>
        <w:tc>
          <w:tcPr>
            <w:tcW w:w="5040" w:type="dxa"/>
            <w:shd w:val="clear" w:color="auto" w:fill="auto"/>
            <w:vAlign w:val="center"/>
          </w:tcPr>
          <w:p w14:paraId="16202A1C"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863" w:author="Greg Clendenning" w:date="2024-04-16T17:01:00Z">
                  <w:rPr>
                    <w:rFonts w:eastAsia="Arial Unicode MS"/>
                  </w:rPr>
                </w:rPrChange>
              </w:rPr>
              <w:pPrChange w:id="89864" w:author="Greg Clendenning" w:date="2024-04-16T17:01:00Z">
                <w:pPr>
                  <w:pStyle w:val="TableCell"/>
                  <w:spacing w:before="0" w:after="0"/>
                  <w:jc w:val="center"/>
                </w:pPr>
              </w:pPrChange>
            </w:pPr>
            <w:r w:rsidRPr="00F322D4">
              <w:rPr>
                <w:rFonts w:ascii="Arial" w:hAnsi="Arial"/>
                <w:kern w:val="0"/>
                <w:sz w:val="18"/>
                <w14:ligatures w14:val="none"/>
                <w:rPrChange w:id="89865" w:author="Greg Clendenning" w:date="2024-04-16T17:01:00Z">
                  <w:rPr/>
                </w:rPrChange>
              </w:rPr>
              <w:t>Irrigation System</w:t>
            </w:r>
          </w:p>
        </w:tc>
      </w:tr>
      <w:tr w:rsidR="006E1CDE" w:rsidRPr="00F322D4" w14:paraId="57608953" w14:textId="77777777" w:rsidTr="00B33E44">
        <w:trPr>
          <w:trHeight w:val="403"/>
          <w:jc w:val="center"/>
        </w:trPr>
        <w:tc>
          <w:tcPr>
            <w:tcW w:w="3600" w:type="dxa"/>
            <w:shd w:val="clear" w:color="auto" w:fill="auto"/>
            <w:vAlign w:val="center"/>
          </w:tcPr>
          <w:p w14:paraId="66112268"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866" w:author="Greg Clendenning" w:date="2024-04-16T17:01:00Z">
                  <w:rPr>
                    <w:b/>
                  </w:rPr>
                </w:rPrChange>
              </w:rPr>
              <w:pPrChange w:id="89867" w:author="Greg Clendenning" w:date="2024-04-16T17:01:00Z">
                <w:pPr>
                  <w:pStyle w:val="TableCell"/>
                  <w:spacing w:before="0" w:after="0"/>
                  <w:jc w:val="left"/>
                </w:pPr>
              </w:pPrChange>
            </w:pPr>
            <w:r w:rsidRPr="00F322D4">
              <w:rPr>
                <w:rFonts w:ascii="Arial" w:hAnsi="Arial"/>
                <w:b/>
                <w:kern w:val="0"/>
                <w:sz w:val="18"/>
                <w14:ligatures w14:val="none"/>
                <w:rPrChange w:id="89868" w:author="Greg Clendenning" w:date="2024-04-16T17:01:00Z">
                  <w:rPr>
                    <w:b/>
                  </w:rPr>
                </w:rPrChange>
              </w:rPr>
              <w:t>Measure Life</w:t>
            </w:r>
          </w:p>
        </w:tc>
        <w:tc>
          <w:tcPr>
            <w:tcW w:w="5040" w:type="dxa"/>
            <w:shd w:val="clear" w:color="auto" w:fill="auto"/>
            <w:vAlign w:val="center"/>
          </w:tcPr>
          <w:p w14:paraId="3A61DCCD"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869" w:author="Greg Clendenning" w:date="2024-04-16T17:01:00Z">
                  <w:rPr/>
                </w:rPrChange>
              </w:rPr>
              <w:pPrChange w:id="89870" w:author="Greg Clendenning" w:date="2024-04-16T17:01:00Z">
                <w:pPr>
                  <w:pStyle w:val="TableCell"/>
                  <w:spacing w:before="0" w:after="0"/>
                  <w:jc w:val="center"/>
                </w:pPr>
              </w:pPrChange>
            </w:pPr>
            <w:r w:rsidRPr="00F322D4">
              <w:rPr>
                <w:rFonts w:ascii="Arial" w:hAnsi="Arial"/>
                <w:kern w:val="0"/>
                <w:sz w:val="18"/>
                <w14:ligatures w14:val="none"/>
                <w:rPrChange w:id="89871" w:author="Greg Clendenning" w:date="2024-04-16T17:01:00Z">
                  <w:rPr/>
                </w:rPrChange>
              </w:rPr>
              <w:t xml:space="preserve">5 years </w:t>
            </w:r>
            <w:r w:rsidRPr="00F322D4">
              <w:rPr>
                <w:rFonts w:ascii="Arial" w:hAnsi="Arial"/>
                <w:kern w:val="0"/>
                <w:sz w:val="18"/>
                <w:vertAlign w:val="superscript"/>
                <w14:ligatures w14:val="none"/>
                <w:rPrChange w:id="89872" w:author="Greg Clendenning" w:date="2024-04-16T17:01:00Z">
                  <w:rPr>
                    <w:vertAlign w:val="superscript"/>
                  </w:rPr>
                </w:rPrChange>
              </w:rPr>
              <w:t>Source 1</w:t>
            </w:r>
          </w:p>
        </w:tc>
      </w:tr>
      <w:tr w:rsidR="006E1CDE" w:rsidRPr="00F322D4" w14:paraId="2E8040F8" w14:textId="77777777" w:rsidTr="00B33E4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D8121BA" w14:textId="77777777" w:rsidR="006E1CDE" w:rsidRPr="00F322D4" w:rsidRDefault="006E1CDE">
            <w:pPr>
              <w:keepNext/>
              <w:tabs>
                <w:tab w:val="left" w:pos="720"/>
              </w:tabs>
              <w:overflowPunct w:val="0"/>
              <w:autoSpaceDE w:val="0"/>
              <w:autoSpaceDN w:val="0"/>
              <w:adjustRightInd w:val="0"/>
              <w:spacing w:after="0" w:line="240" w:lineRule="auto"/>
              <w:textAlignment w:val="baseline"/>
              <w:rPr>
                <w:b/>
                <w:rPrChange w:id="89873" w:author="Greg Clendenning" w:date="2024-04-16T17:01:00Z">
                  <w:rPr>
                    <w:b/>
                  </w:rPr>
                </w:rPrChange>
              </w:rPr>
              <w:pPrChange w:id="89874" w:author="Greg Clendenning" w:date="2024-04-16T17:01:00Z">
                <w:pPr>
                  <w:pStyle w:val="TableCell"/>
                  <w:spacing w:before="0" w:after="0"/>
                  <w:jc w:val="left"/>
                </w:pPr>
              </w:pPrChange>
            </w:pPr>
            <w:r w:rsidRPr="00F322D4">
              <w:rPr>
                <w:rFonts w:ascii="Arial" w:hAnsi="Arial"/>
                <w:b/>
                <w:kern w:val="0"/>
                <w:sz w:val="18"/>
                <w14:ligatures w14:val="none"/>
                <w:rPrChange w:id="89875" w:author="Greg Clendenning" w:date="2024-04-16T17:01:00Z">
                  <w:rPr>
                    <w:b/>
                  </w:rPr>
                </w:rPrChange>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DF7979D" w14:textId="77777777" w:rsidR="006E1CDE" w:rsidRPr="00F322D4" w:rsidRDefault="006E1CDE">
            <w:pPr>
              <w:keepNext/>
              <w:tabs>
                <w:tab w:val="left" w:pos="720"/>
              </w:tabs>
              <w:overflowPunct w:val="0"/>
              <w:autoSpaceDE w:val="0"/>
              <w:autoSpaceDN w:val="0"/>
              <w:adjustRightInd w:val="0"/>
              <w:spacing w:after="0" w:line="240" w:lineRule="auto"/>
              <w:jc w:val="center"/>
              <w:textAlignment w:val="baseline"/>
              <w:rPr>
                <w:rPrChange w:id="89876" w:author="Greg Clendenning" w:date="2024-04-16T17:01:00Z">
                  <w:rPr/>
                </w:rPrChange>
              </w:rPr>
              <w:pPrChange w:id="89877" w:author="Greg Clendenning" w:date="2024-04-16T17:01:00Z">
                <w:pPr>
                  <w:pStyle w:val="TableCell"/>
                  <w:spacing w:before="0" w:after="0"/>
                  <w:jc w:val="center"/>
                </w:pPr>
              </w:pPrChange>
            </w:pPr>
            <w:r w:rsidRPr="00F322D4">
              <w:rPr>
                <w:rFonts w:ascii="Arial" w:hAnsi="Arial"/>
                <w:kern w:val="0"/>
                <w:sz w:val="18"/>
                <w14:ligatures w14:val="none"/>
                <w:rPrChange w:id="89878" w:author="Greg Clendenning" w:date="2024-04-16T17:01:00Z">
                  <w:rPr/>
                </w:rPrChange>
              </w:rPr>
              <w:t>Replace on Burnout or New Construction</w:t>
            </w:r>
          </w:p>
        </w:tc>
      </w:tr>
    </w:tbl>
    <w:p w14:paraId="09494942"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89879" w:author="Greg Clendenning" w:date="2024-04-16T17:01:00Z">
            <w:rPr/>
          </w:rPrChange>
        </w:rPr>
        <w:pPrChange w:id="89880" w:author="Greg Clendenning" w:date="2024-04-16T17:01:00Z">
          <w:pPr>
            <w:pStyle w:val="SubStyle"/>
            <w:spacing w:after="0"/>
          </w:pPr>
        </w:pPrChange>
      </w:pPr>
    </w:p>
    <w:p w14:paraId="5B8C1050"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9881" w:author="Greg Clendenning" w:date="2024-04-16T17:01:00Z">
            <w:rPr/>
          </w:rPrChange>
        </w:rPr>
        <w:pPrChange w:id="89882" w:author="Greg Clendenning" w:date="2024-04-16T17:01:00Z">
          <w:pPr>
            <w:pStyle w:val="SubStyle"/>
          </w:pPr>
        </w:pPrChange>
      </w:pPr>
      <w:r w:rsidRPr="00F322D4">
        <w:rPr>
          <w:rFonts w:ascii="Arial Black" w:hAnsi="Arial Black"/>
          <w:b/>
          <w:smallCaps/>
          <w:color w:val="1F497D"/>
          <w:spacing w:val="40"/>
          <w:kern w:val="0"/>
          <w:sz w:val="20"/>
          <w14:ligatures w14:val="none"/>
          <w:rPrChange w:id="89883" w:author="Greg Clendenning" w:date="2024-04-16T17:01:00Z">
            <w:rPr>
              <w:color w:val="1F497D"/>
            </w:rPr>
          </w:rPrChange>
        </w:rPr>
        <w:t>Eligibility</w:t>
      </w:r>
    </w:p>
    <w:p w14:paraId="275AB4C4" w14:textId="77777777" w:rsidR="006E1CDE" w:rsidRPr="00F322D4" w:rsidRDefault="006E1CDE">
      <w:pPr>
        <w:autoSpaceDE w:val="0"/>
        <w:autoSpaceDN w:val="0"/>
        <w:adjustRightInd w:val="0"/>
        <w:spacing w:after="0" w:line="240" w:lineRule="auto"/>
        <w:jc w:val="both"/>
        <w:rPr>
          <w:rFonts w:ascii="Arial" w:eastAsia="Times New Roman" w:hAnsi="Arial" w:cs="Times New Roman"/>
          <w:kern w:val="0"/>
          <w:sz w:val="20"/>
          <w:szCs w:val="20"/>
          <w14:ligatures w14:val="none"/>
          <w:rPrChange w:id="89884" w:author="Greg Clendenning" w:date="2024-04-16T17:01:00Z">
            <w:rPr/>
          </w:rPrChange>
        </w:rPr>
        <w:pPrChange w:id="89885" w:author="Greg Clendenning" w:date="2024-04-16T17:01:00Z">
          <w:pPr/>
        </w:pPrChange>
      </w:pPr>
      <w:r w:rsidRPr="00F322D4">
        <w:rPr>
          <w:rFonts w:ascii="Arial" w:hAnsi="Arial"/>
          <w:kern w:val="0"/>
          <w:sz w:val="20"/>
          <w14:ligatures w14:val="none"/>
          <w:rPrChange w:id="89886" w:author="Greg Clendenning" w:date="2024-04-16T17:01:00Z">
            <w:rPr/>
          </w:rPrChange>
        </w:rPr>
        <w:t xml:space="preserve">The following protocol for the measurements of energy and demand savings applies to the installation of a low-pressure irrigation system, which reduces the amount of energy required to apply the same amount of water as a baseline system. </w:t>
      </w:r>
    </w:p>
    <w:p w14:paraId="5DD585AA" w14:textId="77777777" w:rsidR="006E1CDE" w:rsidRPr="00F322D4" w:rsidRDefault="006E1CDE">
      <w:pPr>
        <w:autoSpaceDE w:val="0"/>
        <w:autoSpaceDN w:val="0"/>
        <w:adjustRightInd w:val="0"/>
        <w:spacing w:after="0" w:line="240" w:lineRule="auto"/>
        <w:jc w:val="both"/>
        <w:rPr>
          <w:rFonts w:ascii="Arial" w:hAnsi="Arial"/>
          <w:kern w:val="0"/>
          <w:sz w:val="20"/>
          <w14:ligatures w14:val="none"/>
          <w:rPrChange w:id="89887" w:author="Greg Clendenning" w:date="2024-04-16T17:01:00Z">
            <w:rPr/>
          </w:rPrChange>
        </w:rPr>
        <w:pPrChange w:id="89888" w:author="Greg Clendenning" w:date="2024-04-16T17:01:00Z">
          <w:pPr/>
        </w:pPrChange>
      </w:pPr>
    </w:p>
    <w:p w14:paraId="6375A904" w14:textId="77777777" w:rsidR="006E1CDE" w:rsidRPr="00F322D4" w:rsidRDefault="006E1CDE">
      <w:pPr>
        <w:autoSpaceDE w:val="0"/>
        <w:autoSpaceDN w:val="0"/>
        <w:adjustRightInd w:val="0"/>
        <w:spacing w:after="0" w:line="240" w:lineRule="auto"/>
        <w:jc w:val="both"/>
        <w:rPr>
          <w:rFonts w:ascii="Arial" w:eastAsia="Times New Roman" w:hAnsi="Arial" w:cs="Times New Roman"/>
          <w:kern w:val="0"/>
          <w:sz w:val="20"/>
          <w:szCs w:val="20"/>
          <w14:ligatures w14:val="none"/>
          <w:rPrChange w:id="89889" w:author="Greg Clendenning" w:date="2024-04-16T17:01:00Z">
            <w:rPr/>
          </w:rPrChange>
        </w:rPr>
        <w:pPrChange w:id="89890" w:author="Greg Clendenning" w:date="2024-04-16T17:01:00Z">
          <w:pPr/>
        </w:pPrChange>
      </w:pPr>
      <w:r w:rsidRPr="00F322D4">
        <w:rPr>
          <w:rFonts w:ascii="Arial" w:hAnsi="Arial"/>
          <w:kern w:val="0"/>
          <w:sz w:val="20"/>
          <w14:ligatures w14:val="none"/>
          <w:rPrChange w:id="89891" w:author="Greg Clendenning" w:date="2024-04-16T17:01:00Z">
            <w:rPr/>
          </w:rPrChange>
        </w:rPr>
        <w:t>The amount of energy saved per acre will depend on the actual operating pressure decrease, the pumping plant efficiency, the amount of water applied, and the number of nozzle, sprinkler</w:t>
      </w:r>
      <w:ins w:id="89892" w:author="Greg Clendenning" w:date="2024-04-16T17:02:00Z">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89893" w:author="Greg Clendenning" w:date="2024-04-16T17:01:00Z">
            <w:rPr/>
          </w:rPrChange>
        </w:rPr>
        <w:t xml:space="preserve"> or micro irrigation system conversions made to the system. </w:t>
      </w:r>
    </w:p>
    <w:p w14:paraId="33E1EBA0" w14:textId="77777777" w:rsidR="006E1CDE" w:rsidRPr="00F322D4" w:rsidRDefault="006E1CDE">
      <w:pPr>
        <w:autoSpaceDE w:val="0"/>
        <w:autoSpaceDN w:val="0"/>
        <w:adjustRightInd w:val="0"/>
        <w:spacing w:after="0" w:line="240" w:lineRule="auto"/>
        <w:jc w:val="both"/>
        <w:rPr>
          <w:rFonts w:ascii="Arial" w:hAnsi="Arial"/>
          <w:kern w:val="0"/>
          <w:sz w:val="20"/>
          <w14:ligatures w14:val="none"/>
          <w:rPrChange w:id="89894" w:author="Greg Clendenning" w:date="2024-04-16T17:01:00Z">
            <w:rPr/>
          </w:rPrChange>
        </w:rPr>
        <w:pPrChange w:id="89895" w:author="Greg Clendenning" w:date="2024-04-16T17:01:00Z">
          <w:pPr/>
        </w:pPrChange>
      </w:pPr>
    </w:p>
    <w:p w14:paraId="7D19258C" w14:textId="5E577F14" w:rsidR="006E1CDE" w:rsidRPr="00F322D4" w:rsidRDefault="006E1CDE">
      <w:pPr>
        <w:overflowPunct w:val="0"/>
        <w:autoSpaceDE w:val="0"/>
        <w:autoSpaceDN w:val="0"/>
        <w:adjustRightInd w:val="0"/>
        <w:spacing w:after="0" w:line="240" w:lineRule="auto"/>
        <w:jc w:val="both"/>
        <w:textAlignment w:val="baseline"/>
        <w:rPr>
          <w:rPrChange w:id="89896" w:author="Greg Clendenning" w:date="2024-04-16T17:01:00Z">
            <w:rPr/>
          </w:rPrChange>
        </w:rPr>
        <w:pPrChange w:id="89897" w:author="Greg Clendenning" w:date="2024-04-16T17:01:00Z">
          <w:pPr>
            <w:pStyle w:val="BodyText"/>
            <w:ind w:right="0"/>
          </w:pPr>
        </w:pPrChange>
      </w:pPr>
      <w:r w:rsidRPr="00F322D4">
        <w:rPr>
          <w:rFonts w:ascii="Arial" w:hAnsi="Arial"/>
          <w:kern w:val="0"/>
          <w:sz w:val="20"/>
          <w14:ligatures w14:val="none"/>
          <w:rPrChange w:id="89898" w:author="Greg Clendenning" w:date="2024-04-16T17:01:00Z">
            <w:rPr/>
          </w:rPrChange>
        </w:rPr>
        <w:t>This measure requires a minimum of 50% reduction in irrigation pumping pressure through the installation of a low-pressur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w:t>
      </w:r>
      <w:ins w:id="89899" w:author="Greg Clendenning" w:date="2024-04-16T17:02:00Z">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89900" w:author="Greg Clendenning" w:date="2024-04-16T17:01:00Z">
            <w:rPr/>
          </w:rPrChange>
        </w:rPr>
        <w:t xml:space="preserve"> and post</w:t>
      </w:r>
      <w:del w:id="89901" w:author="Greg Clendenning" w:date="2024-04-16T17:02:00Z">
        <w:r w:rsidR="00861824" w:rsidRPr="00491DBF">
          <w:delText xml:space="preserve"> </w:delText>
        </w:r>
      </w:del>
      <w:ins w:id="89902" w:author="Greg Clendenning" w:date="2024-04-16T17:02:00Z">
        <w:r w:rsidRPr="00F322D4">
          <w:rPr>
            <w:rFonts w:ascii="Arial" w:eastAsia="Times New Roman" w:hAnsi="Arial" w:cs="Times New Roman"/>
            <w:kern w:val="0"/>
            <w:sz w:val="20"/>
            <w:szCs w:val="20"/>
            <w14:ligatures w14:val="none"/>
          </w:rPr>
          <w:t>-</w:t>
        </w:r>
      </w:ins>
      <w:r w:rsidRPr="00F322D4">
        <w:rPr>
          <w:rFonts w:ascii="Arial" w:hAnsi="Arial"/>
          <w:kern w:val="0"/>
          <w:sz w:val="20"/>
          <w14:ligatures w14:val="none"/>
          <w:rPrChange w:id="89903" w:author="Greg Clendenning" w:date="2024-04-16T17:01:00Z">
            <w:rPr/>
          </w:rPrChange>
        </w:rPr>
        <w:t xml:space="preserve">retrofit pump pressure measurements are required. </w:t>
      </w:r>
    </w:p>
    <w:p w14:paraId="48C2768D" w14:textId="77777777" w:rsidR="006E1CDE" w:rsidRPr="00F322D4" w:rsidRDefault="006E1CDE">
      <w:pPr>
        <w:overflowPunct w:val="0"/>
        <w:autoSpaceDE w:val="0"/>
        <w:autoSpaceDN w:val="0"/>
        <w:adjustRightInd w:val="0"/>
        <w:spacing w:after="0" w:line="240" w:lineRule="auto"/>
        <w:jc w:val="both"/>
        <w:textAlignment w:val="baseline"/>
        <w:rPr>
          <w:rFonts w:ascii="Arial" w:hAnsi="Arial"/>
          <w:rPrChange w:id="89904" w:author="Greg Clendenning" w:date="2024-04-16T17:01:00Z">
            <w:rPr/>
          </w:rPrChange>
        </w:rPr>
        <w:pPrChange w:id="89905" w:author="Greg Clendenning" w:date="2024-04-16T17:01:00Z">
          <w:pPr>
            <w:pStyle w:val="SubStyle"/>
            <w:spacing w:after="0"/>
          </w:pPr>
        </w:pPrChange>
      </w:pPr>
    </w:p>
    <w:p w14:paraId="674AE174"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89906" w:author="Greg Clendenning" w:date="2024-04-16T17:01:00Z">
            <w:rPr/>
          </w:rPrChange>
        </w:rPr>
        <w:pPrChange w:id="89907" w:author="Greg Clendenning" w:date="2024-04-16T17:01:00Z">
          <w:pPr>
            <w:pStyle w:val="SubStyle"/>
          </w:pPr>
        </w:pPrChange>
      </w:pPr>
      <w:r w:rsidRPr="00F322D4">
        <w:rPr>
          <w:rFonts w:ascii="Arial Black" w:hAnsi="Arial Black"/>
          <w:b/>
          <w:smallCaps/>
          <w:color w:val="1F497D"/>
          <w:spacing w:val="40"/>
          <w:kern w:val="0"/>
          <w:sz w:val="20"/>
          <w14:ligatures w14:val="none"/>
          <w:rPrChange w:id="89908" w:author="Greg Clendenning" w:date="2024-04-16T17:01:00Z">
            <w:rPr>
              <w:color w:val="1F497D"/>
            </w:rPr>
          </w:rPrChange>
        </w:rPr>
        <w:t>Algorithms</w:t>
      </w:r>
    </w:p>
    <w:p w14:paraId="3EB7FE00" w14:textId="77777777" w:rsidR="006E1CDE" w:rsidRPr="00F322D4" w:rsidRDefault="006E1CDE">
      <w:pPr>
        <w:overflowPunct w:val="0"/>
        <w:autoSpaceDE w:val="0"/>
        <w:autoSpaceDN w:val="0"/>
        <w:adjustRightInd w:val="0"/>
        <w:spacing w:after="120" w:line="240" w:lineRule="auto"/>
        <w:ind w:right="-187"/>
        <w:jc w:val="both"/>
        <w:textAlignment w:val="baseline"/>
        <w:rPr>
          <w:rPrChange w:id="89909" w:author="Greg Clendenning" w:date="2024-04-16T17:01:00Z">
            <w:rPr/>
          </w:rPrChange>
        </w:rPr>
        <w:pPrChange w:id="89910" w:author="Greg Clendenning" w:date="2024-04-16T17:01:00Z">
          <w:pPr>
            <w:pStyle w:val="BodyText"/>
            <w:spacing w:after="120"/>
          </w:pPr>
        </w:pPrChange>
      </w:pPr>
      <w:r w:rsidRPr="00F322D4">
        <w:rPr>
          <w:rFonts w:ascii="Arial" w:hAnsi="Arial"/>
          <w:kern w:val="0"/>
          <w:sz w:val="20"/>
          <w14:ligatures w14:val="none"/>
          <w:rPrChange w:id="89911" w:author="Greg Clendenning" w:date="2024-04-16T17:01:00Z">
            <w:rPr/>
          </w:rPrChange>
        </w:rPr>
        <w:t>The annual energy savings are obtained through the following formulas:</w:t>
      </w:r>
    </w:p>
    <w:p w14:paraId="33981E31" w14:textId="77777777" w:rsidR="006E1CDE" w:rsidRPr="00F322D4" w:rsidRDefault="006E1CDE">
      <w:pPr>
        <w:overflowPunct w:val="0"/>
        <w:autoSpaceDE w:val="0"/>
        <w:autoSpaceDN w:val="0"/>
        <w:adjustRightInd w:val="0"/>
        <w:spacing w:after="120" w:line="240" w:lineRule="auto"/>
        <w:jc w:val="both"/>
        <w:textAlignment w:val="baseline"/>
        <w:rPr>
          <w:rFonts w:ascii="Arial" w:eastAsia="Times New Roman" w:hAnsi="Arial" w:cs="Times New Roman"/>
          <w:b/>
          <w:kern w:val="0"/>
          <w:sz w:val="20"/>
          <w:szCs w:val="20"/>
          <w14:ligatures w14:val="none"/>
          <w:rPrChange w:id="89912" w:author="Greg Clendenning" w:date="2024-04-16T17:01:00Z">
            <w:rPr>
              <w:b/>
            </w:rPr>
          </w:rPrChange>
        </w:rPr>
        <w:pPrChange w:id="89913" w:author="Greg Clendenning" w:date="2024-04-16T17:01:00Z">
          <w:pPr>
            <w:spacing w:after="120"/>
          </w:pPr>
        </w:pPrChange>
      </w:pPr>
      <w:r w:rsidRPr="00F322D4">
        <w:rPr>
          <w:rFonts w:ascii="Arial" w:hAnsi="Arial"/>
          <w:b/>
          <w:kern w:val="0"/>
          <w:sz w:val="20"/>
          <w14:ligatures w14:val="none"/>
          <w:rPrChange w:id="89914" w:author="Greg Clendenning" w:date="2024-04-16T17:01:00Z">
            <w:rPr>
              <w:b/>
            </w:rPr>
          </w:rPrChange>
        </w:rPr>
        <w:t>Agriculture applications:</w:t>
      </w: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9915" w:author="Greg Clendenning" w:date="2024-04-16T17:02: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512"/>
        <w:gridCol w:w="7038"/>
        <w:tblGridChange w:id="89916">
          <w:tblGrid>
            <w:gridCol w:w="1260"/>
            <w:gridCol w:w="252"/>
            <w:gridCol w:w="7038"/>
          </w:tblGrid>
        </w:tblGridChange>
      </w:tblGrid>
      <w:tr w:rsidR="006E1CDE" w:rsidRPr="00F322D4" w14:paraId="3AABEE6A" w14:textId="77777777" w:rsidTr="00B33E44">
        <w:trPr>
          <w:trHeight w:val="863"/>
          <w:trPrChange w:id="89917" w:author="Greg Clendenning" w:date="2024-04-16T17:02:00Z">
            <w:trPr>
              <w:trHeight w:val="863"/>
            </w:trPr>
          </w:trPrChange>
        </w:trPr>
        <w:tc>
          <w:tcPr>
            <w:tcW w:w="1512" w:type="dxa"/>
            <w:vAlign w:val="center"/>
            <w:tcPrChange w:id="89918" w:author="Greg Clendenning" w:date="2024-04-16T17:02:00Z">
              <w:tcPr>
                <w:tcW w:w="1260" w:type="dxa"/>
                <w:vAlign w:val="center"/>
              </w:tcPr>
            </w:tcPrChange>
          </w:tcPr>
          <w:p w14:paraId="6DCB0F9F" w14:textId="77777777" w:rsidR="006E1CDE" w:rsidRPr="00F322D4" w:rsidRDefault="006E1CDE">
            <w:pPr>
              <w:keepNext/>
              <w:tabs>
                <w:tab w:val="left" w:pos="720"/>
              </w:tabs>
              <w:spacing w:before="120" w:after="120"/>
              <w:rPr>
                <w:i/>
                <w:rPrChange w:id="89919" w:author="Greg Clendenning" w:date="2024-04-16T17:01:00Z">
                  <w:rPr>
                    <w:i/>
                  </w:rPr>
                </w:rPrChange>
              </w:rPr>
              <w:pPrChange w:id="89920"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9921" w:author="Greg Clendenning" w:date="2024-04-16T17:01:00Z">
                      <w:rPr>
                        <w:rFonts w:ascii="Cambria Math" w:hAnsi="Cambria Math"/>
                      </w:rPr>
                    </w:rPrChange>
                  </w:rPr>
                  <m:t xml:space="preserve"> </m:t>
                </m:r>
                <m:r>
                  <w:rPr>
                    <w:rFonts w:ascii="Cambria Math" w:eastAsiaTheme="minorHAnsi" w:hAnsi="Cambria Math" w:cstheme="minorBidi"/>
                    <w:kern w:val="2"/>
                    <w:sz w:val="18"/>
                    <w:szCs w:val="22"/>
                    <w14:ligatures w14:val="standardContextual"/>
                    <w:rPrChange w:id="89922" w:author="Greg Clendenning" w:date="2024-04-16T17:01:00Z">
                      <w:rPr>
                        <w:rFonts w:ascii="Cambria Math" w:hAnsi="Cambria Math"/>
                      </w:rPr>
                    </w:rPrChange>
                  </w:rPr>
                  <m:t>∆kWh</m:t>
                </m:r>
              </m:oMath>
            </m:oMathPara>
          </w:p>
        </w:tc>
        <w:tc>
          <w:tcPr>
            <w:tcW w:w="7038" w:type="dxa"/>
            <w:vAlign w:val="center"/>
            <w:tcPrChange w:id="89923" w:author="Greg Clendenning" w:date="2024-04-16T17:02:00Z">
              <w:tcPr>
                <w:tcW w:w="7290" w:type="dxa"/>
                <w:gridSpan w:val="2"/>
                <w:vAlign w:val="center"/>
              </w:tcPr>
            </w:tcPrChange>
          </w:tcPr>
          <w:p w14:paraId="22232E17" w14:textId="5DB31AAD" w:rsidR="006E1CDE" w:rsidRPr="00F322D4" w:rsidRDefault="00861824">
            <w:pPr>
              <w:keepNext/>
              <w:tabs>
                <w:tab w:val="left" w:pos="720"/>
              </w:tabs>
              <w:spacing w:before="120" w:after="120"/>
              <w:rPr>
                <w:i/>
                <w:rPrChange w:id="89924" w:author="Greg Clendenning" w:date="2024-04-16T17:01:00Z">
                  <w:rPr>
                    <w:i/>
                  </w:rPr>
                </w:rPrChange>
              </w:rPr>
              <w:pPrChange w:id="89925" w:author="Greg Clendenning" w:date="2024-04-16T17:01:00Z">
                <w:pPr>
                  <w:pStyle w:val="TableCell"/>
                  <w:jc w:val="left"/>
                </w:pPr>
              </w:pPrChange>
            </w:pPr>
            <m:oMathPara>
              <m:oMathParaPr>
                <m:jc m:val="left"/>
              </m:oMathParaPr>
              <m:oMath>
                <m:r>
                  <w:del w:id="89926" w:author="Greg Clendenning" w:date="2024-04-16T17:02:00Z">
                    <m:rPr>
                      <m:sty m:val="p"/>
                    </m:rPr>
                    <w:rPr>
                      <w:rFonts w:ascii="Cambria Math" w:hAnsi="Cambria Math"/>
                    </w:rPr>
                    <m:t>=</m:t>
                  </w:del>
                </m:r>
                <m:f>
                  <m:fPr>
                    <m:ctrlPr>
                      <w:del w:id="89927" w:author="Greg Clendenning" w:date="2024-04-16T17:02:00Z">
                        <w:rPr>
                          <w:rFonts w:ascii="Cambria Math" w:hAnsi="Cambria Math"/>
                        </w:rPr>
                      </w:del>
                    </m:ctrlPr>
                  </m:fPr>
                  <m:num>
                    <m:d>
                      <m:dPr>
                        <m:begChr m:val="{"/>
                        <m:endChr m:val="}"/>
                        <m:ctrlPr>
                          <w:del w:id="89928" w:author="Greg Clendenning" w:date="2024-04-16T17:02:00Z">
                            <w:rPr>
                              <w:rFonts w:ascii="Cambria Math" w:hAnsi="Cambria Math"/>
                            </w:rPr>
                          </w:del>
                        </m:ctrlPr>
                      </m:dPr>
                      <m:e>
                        <m:r>
                          <w:del w:id="89929" w:author="Greg Clendenning" w:date="2024-04-16T17:02:00Z">
                            <w:rPr>
                              <w:rFonts w:ascii="Cambria Math" w:hAnsi="Cambria Math"/>
                            </w:rPr>
                            <m:t>ACRES</m:t>
                          </w:del>
                        </m:r>
                        <m:r>
                          <w:del w:id="89930" w:author="Greg Clendenning" w:date="2024-04-16T17:02:00Z">
                            <m:rPr>
                              <m:sty m:val="p"/>
                            </m:rPr>
                            <w:rPr>
                              <w:rFonts w:ascii="Cambria Math" w:hAnsi="Cambria Math"/>
                            </w:rPr>
                            <m:t>×</m:t>
                          </w:del>
                        </m:r>
                        <m:d>
                          <m:dPr>
                            <m:ctrlPr>
                              <w:del w:id="89931" w:author="Greg Clendenning" w:date="2024-04-16T17:02:00Z">
                                <w:rPr>
                                  <w:rFonts w:ascii="Cambria Math" w:hAnsi="Cambria Math"/>
                                </w:rPr>
                              </w:del>
                            </m:ctrlPr>
                          </m:dPr>
                          <m:e>
                            <m:sSub>
                              <m:sSubPr>
                                <m:ctrlPr>
                                  <w:del w:id="89932" w:author="Greg Clendenning" w:date="2024-04-16T17:02:00Z">
                                    <w:rPr>
                                      <w:rFonts w:ascii="Cambria Math" w:hAnsi="Cambria Math"/>
                                    </w:rPr>
                                  </w:del>
                                </m:ctrlPr>
                              </m:sSubPr>
                              <m:e>
                                <m:r>
                                  <w:del w:id="89933" w:author="Greg Clendenning" w:date="2024-04-16T17:02:00Z">
                                    <w:rPr>
                                      <w:rFonts w:ascii="Cambria Math" w:hAnsi="Cambria Math"/>
                                    </w:rPr>
                                    <m:t>PSI</m:t>
                                  </w:del>
                                </m:r>
                              </m:e>
                              <m:sub>
                                <m:r>
                                  <w:del w:id="89934" w:author="Greg Clendenning" w:date="2024-04-16T17:02:00Z">
                                    <w:rPr>
                                      <w:rFonts w:ascii="Cambria Math" w:hAnsi="Cambria Math"/>
                                    </w:rPr>
                                    <m:t>base</m:t>
                                  </w:del>
                                </m:r>
                              </m:sub>
                            </m:sSub>
                            <m:r>
                              <w:del w:id="89935" w:author="Greg Clendenning" w:date="2024-04-16T17:02:00Z">
                                <m:rPr>
                                  <m:sty m:val="p"/>
                                </m:rPr>
                                <w:rPr>
                                  <w:rFonts w:ascii="Cambria Math" w:hAnsi="Cambria Math"/>
                                </w:rPr>
                                <m:t>-</m:t>
                              </w:del>
                            </m:r>
                            <m:sSub>
                              <m:sSubPr>
                                <m:ctrlPr>
                                  <w:del w:id="89936" w:author="Greg Clendenning" w:date="2024-04-16T17:02:00Z">
                                    <w:rPr>
                                      <w:rFonts w:ascii="Cambria Math" w:hAnsi="Cambria Math"/>
                                    </w:rPr>
                                  </w:del>
                                </m:ctrlPr>
                              </m:sSubPr>
                              <m:e>
                                <m:r>
                                  <w:del w:id="89937" w:author="Greg Clendenning" w:date="2024-04-16T17:02:00Z">
                                    <w:rPr>
                                      <w:rFonts w:ascii="Cambria Math" w:hAnsi="Cambria Math"/>
                                    </w:rPr>
                                    <m:t>PSI</m:t>
                                  </w:del>
                                </m:r>
                              </m:e>
                              <m:sub>
                                <m:r>
                                  <w:del w:id="89938" w:author="Greg Clendenning" w:date="2024-04-16T17:02:00Z">
                                    <w:rPr>
                                      <w:rFonts w:ascii="Cambria Math" w:hAnsi="Cambria Math"/>
                                    </w:rPr>
                                    <m:t>eff</m:t>
                                  </w:del>
                                </m:r>
                              </m:sub>
                            </m:sSub>
                          </m:e>
                        </m:d>
                        <m:r>
                          <w:del w:id="89939" w:author="Greg Clendenning" w:date="2024-04-16T17:02:00Z">
                            <m:rPr>
                              <m:sty m:val="p"/>
                            </m:rPr>
                            <w:rPr>
                              <w:rFonts w:ascii="Cambria Math" w:hAnsi="Cambria Math"/>
                            </w:rPr>
                            <m:t>×</m:t>
                          </w:del>
                        </m:r>
                        <m:r>
                          <w:del w:id="89940" w:author="Greg Clendenning" w:date="2024-04-16T17:02:00Z">
                            <w:rPr>
                              <w:rFonts w:ascii="Cambria Math" w:hAnsi="Cambria Math"/>
                            </w:rPr>
                            <m:t>GPM</m:t>
                          </w:del>
                        </m:r>
                        <m:r>
                          <w:del w:id="89941" w:author="Greg Clendenning" w:date="2024-04-16T17:02:00Z">
                            <m:rPr>
                              <m:sty m:val="p"/>
                            </m:rPr>
                            <w:rPr>
                              <w:rFonts w:ascii="Cambria Math" w:hAnsi="Cambria Math"/>
                            </w:rPr>
                            <m:t>1</m:t>
                          </w:del>
                        </m:r>
                      </m:e>
                    </m:d>
                  </m:num>
                  <m:den>
                    <m:r>
                      <w:del w:id="89942" w:author="Greg Clendenning" w:date="2024-04-16T17:02:00Z">
                        <m:rPr>
                          <m:sty m:val="p"/>
                        </m:rPr>
                        <w:rPr>
                          <w:rFonts w:ascii="Cambria Math" w:hAnsi="Cambria Math"/>
                        </w:rPr>
                        <m:t>1,714</m:t>
                      </w:del>
                    </m:r>
                    <m:f>
                      <m:fPr>
                        <m:ctrlPr>
                          <w:del w:id="89943" w:author="Greg Clendenning" w:date="2024-04-16T17:02:00Z">
                            <w:rPr>
                              <w:rFonts w:ascii="Cambria Math" w:hAnsi="Cambria Math"/>
                              <w:i/>
                            </w:rPr>
                          </w:del>
                        </m:ctrlPr>
                      </m:fPr>
                      <m:num>
                        <m:r>
                          <w:del w:id="89944" w:author="Greg Clendenning" w:date="2024-04-16T17:02:00Z">
                            <w:rPr>
                              <w:rFonts w:ascii="Cambria Math" w:hAnsi="Cambria Math"/>
                            </w:rPr>
                            <m:t>PSI ×GPM</m:t>
                          </w:del>
                        </m:r>
                      </m:num>
                      <m:den>
                        <m:r>
                          <w:del w:id="89945" w:author="Greg Clendenning" w:date="2024-04-16T17:02:00Z">
                            <w:rPr>
                              <w:rFonts w:ascii="Cambria Math" w:hAnsi="Cambria Math"/>
                            </w:rPr>
                            <m:t>HP</m:t>
                          </w:del>
                        </m:r>
                      </m:den>
                    </m:f>
                    <m:r>
                      <w:del w:id="89946" w:author="Greg Clendenning" w:date="2024-04-16T17:02:00Z">
                        <m:rPr>
                          <m:sty m:val="p"/>
                        </m:rPr>
                        <w:rPr>
                          <w:rFonts w:ascii="Cambria Math" w:hAnsi="Cambria Math"/>
                        </w:rPr>
                        <m:t xml:space="preserve">× </m:t>
                      </w:del>
                    </m:r>
                    <m:sSub>
                      <m:sSubPr>
                        <m:ctrlPr>
                          <w:del w:id="89947" w:author="Greg Clendenning" w:date="2024-04-16T17:02:00Z">
                            <w:rPr>
                              <w:rFonts w:ascii="Cambria Math" w:hAnsi="Cambria Math"/>
                            </w:rPr>
                          </w:del>
                        </m:ctrlPr>
                      </m:sSubPr>
                      <m:e>
                        <m:r>
                          <w:del w:id="89948" w:author="Greg Clendenning" w:date="2024-04-16T17:02:00Z">
                            <w:rPr>
                              <w:rFonts w:ascii="Cambria Math" w:hAnsi="Cambria Math"/>
                            </w:rPr>
                            <m:t>η</m:t>
                          </w:del>
                        </m:r>
                      </m:e>
                      <m:sub>
                        <m:r>
                          <w:del w:id="89949" w:author="Greg Clendenning" w:date="2024-04-16T17:02:00Z">
                            <w:rPr>
                              <w:rFonts w:ascii="Cambria Math" w:hAnsi="Cambria Math"/>
                            </w:rPr>
                            <m:t>motor</m:t>
                          </w:del>
                        </m:r>
                      </m:sub>
                    </m:sSub>
                  </m:den>
                </m:f>
                <m:r>
                  <w:del w:id="89950" w:author="Greg Clendenning" w:date="2024-04-16T17:02:00Z">
                    <m:rPr>
                      <m:sty m:val="p"/>
                    </m:rPr>
                    <w:rPr>
                      <w:rFonts w:ascii="Cambria Math" w:hAnsi="Cambria Math"/>
                    </w:rPr>
                    <m:t>×</m:t>
                  </w:del>
                </m:r>
                <m:d>
                  <m:dPr>
                    <m:ctrlPr>
                      <w:del w:id="89951" w:author="Greg Clendenning" w:date="2024-04-16T17:02:00Z">
                        <w:rPr>
                          <w:rFonts w:ascii="Cambria Math" w:hAnsi="Cambria Math"/>
                          <w:i/>
                        </w:rPr>
                      </w:del>
                    </m:ctrlPr>
                  </m:dPr>
                  <m:e>
                    <m:f>
                      <m:fPr>
                        <m:ctrlPr>
                          <w:del w:id="89952" w:author="Greg Clendenning" w:date="2024-04-16T17:02:00Z">
                            <w:rPr>
                              <w:rFonts w:ascii="Cambria Math" w:hAnsi="Cambria Math"/>
                              <w:i/>
                            </w:rPr>
                          </w:del>
                        </m:ctrlPr>
                      </m:fPr>
                      <m:num>
                        <m:r>
                          <w:del w:id="89953" w:author="Greg Clendenning" w:date="2024-04-16T17:02:00Z">
                            <w:rPr>
                              <w:rFonts w:ascii="Cambria Math" w:hAnsi="Cambria Math"/>
                            </w:rPr>
                            <m:t>0.746 kW</m:t>
                          </w:del>
                        </m:r>
                      </m:num>
                      <m:den>
                        <m:r>
                          <w:del w:id="89954" w:author="Greg Clendenning" w:date="2024-04-16T17:02:00Z">
                            <w:rPr>
                              <w:rFonts w:ascii="Cambria Math" w:hAnsi="Cambria Math"/>
                            </w:rPr>
                            <m:t>HP</m:t>
                          </w:del>
                        </m:r>
                      </m:den>
                    </m:f>
                  </m:e>
                </m:d>
                <m:r>
                  <w:del w:id="89955" w:author="Greg Clendenning" w:date="2024-04-16T17:02:00Z">
                    <m:rPr>
                      <m:sty m:val="p"/>
                    </m:rPr>
                    <w:rPr>
                      <w:rFonts w:ascii="Cambria Math" w:hAnsi="Cambria Math"/>
                    </w:rPr>
                    <m:t>×</m:t>
                  </w:del>
                </m:r>
                <m:r>
                  <w:del w:id="89956" w:author="Greg Clendenning" w:date="2024-04-16T17:02:00Z">
                    <w:rPr>
                      <w:rFonts w:ascii="Cambria Math" w:hAnsi="Cambria Math"/>
                    </w:rPr>
                    <m:t>OPRHS</m:t>
                  </w:del>
                </m:r>
                <m:r>
                  <w:ins w:id="89957" w:author="Greg Clendenning" w:date="2024-04-16T17:02:00Z">
                    <m:rPr>
                      <m:sty m:val="p"/>
                    </m:rPr>
                    <w:rPr>
                      <w:rFonts w:ascii="Cambria Math" w:hAnsi="Cambria Math"/>
                      <w:sz w:val="18"/>
                    </w:rPr>
                    <m:t>=</m:t>
                  </w:ins>
                </m:r>
                <m:f>
                  <m:fPr>
                    <m:ctrlPr>
                      <w:ins w:id="89958" w:author="Greg Clendenning" w:date="2024-04-16T17:02:00Z">
                        <w:rPr>
                          <w:rFonts w:ascii="Cambria Math" w:hAnsi="Cambria Math"/>
                          <w:sz w:val="18"/>
                        </w:rPr>
                      </w:ins>
                    </m:ctrlPr>
                  </m:fPr>
                  <m:num>
                    <m:r>
                      <w:ins w:id="89959" w:author="Greg Clendenning" w:date="2024-04-16T17:02:00Z">
                        <w:rPr>
                          <w:rFonts w:ascii="Cambria Math" w:hAnsi="Cambria Math"/>
                          <w:sz w:val="18"/>
                        </w:rPr>
                        <m:t>ACRES</m:t>
                      </w:ins>
                    </m:r>
                    <m:r>
                      <w:ins w:id="89960" w:author="Greg Clendenning" w:date="2024-04-16T17:02:00Z">
                        <m:rPr>
                          <m:sty m:val="p"/>
                        </m:rPr>
                        <w:rPr>
                          <w:rFonts w:ascii="Cambria Math" w:hAnsi="Cambria Math"/>
                          <w:sz w:val="18"/>
                        </w:rPr>
                        <m:t>×</m:t>
                      </w:ins>
                    </m:r>
                    <m:d>
                      <m:dPr>
                        <m:ctrlPr>
                          <w:ins w:id="89961" w:author="Greg Clendenning" w:date="2024-04-16T17:02:00Z">
                            <w:rPr>
                              <w:rFonts w:ascii="Cambria Math" w:hAnsi="Cambria Math"/>
                              <w:sz w:val="18"/>
                            </w:rPr>
                          </w:ins>
                        </m:ctrlPr>
                      </m:dPr>
                      <m:e>
                        <m:sSub>
                          <m:sSubPr>
                            <m:ctrlPr>
                              <w:ins w:id="89962" w:author="Greg Clendenning" w:date="2024-04-16T17:02:00Z">
                                <w:rPr>
                                  <w:rFonts w:ascii="Cambria Math" w:hAnsi="Cambria Math"/>
                                  <w:sz w:val="18"/>
                                </w:rPr>
                              </w:ins>
                            </m:ctrlPr>
                          </m:sSubPr>
                          <m:e>
                            <m:r>
                              <w:ins w:id="89963" w:author="Greg Clendenning" w:date="2024-04-16T17:02:00Z">
                                <w:rPr>
                                  <w:rFonts w:ascii="Cambria Math" w:hAnsi="Cambria Math"/>
                                  <w:sz w:val="18"/>
                                </w:rPr>
                                <m:t>PSI</m:t>
                              </w:ins>
                            </m:r>
                          </m:e>
                          <m:sub>
                            <m:r>
                              <w:ins w:id="89964" w:author="Greg Clendenning" w:date="2024-04-16T17:02:00Z">
                                <w:rPr>
                                  <w:rFonts w:ascii="Cambria Math" w:hAnsi="Cambria Math"/>
                                  <w:sz w:val="18"/>
                                </w:rPr>
                                <m:t>base</m:t>
                              </w:ins>
                            </m:r>
                          </m:sub>
                        </m:sSub>
                        <m:r>
                          <w:ins w:id="89965" w:author="Greg Clendenning" w:date="2024-04-16T17:02:00Z">
                            <m:rPr>
                              <m:sty m:val="p"/>
                            </m:rPr>
                            <w:rPr>
                              <w:rFonts w:ascii="Cambria Math" w:hAnsi="Cambria Math"/>
                              <w:sz w:val="18"/>
                            </w:rPr>
                            <m:t>-</m:t>
                          </w:ins>
                        </m:r>
                        <m:sSub>
                          <m:sSubPr>
                            <m:ctrlPr>
                              <w:ins w:id="89966" w:author="Greg Clendenning" w:date="2024-04-16T17:02:00Z">
                                <w:rPr>
                                  <w:rFonts w:ascii="Cambria Math" w:hAnsi="Cambria Math"/>
                                  <w:sz w:val="18"/>
                                </w:rPr>
                              </w:ins>
                            </m:ctrlPr>
                          </m:sSubPr>
                          <m:e>
                            <m:r>
                              <w:ins w:id="89967" w:author="Greg Clendenning" w:date="2024-04-16T17:02:00Z">
                                <w:rPr>
                                  <w:rFonts w:ascii="Cambria Math" w:hAnsi="Cambria Math"/>
                                  <w:sz w:val="18"/>
                                </w:rPr>
                                <m:t>PSI</m:t>
                              </w:ins>
                            </m:r>
                          </m:e>
                          <m:sub>
                            <m:r>
                              <w:ins w:id="89968" w:author="Greg Clendenning" w:date="2024-04-16T17:02:00Z">
                                <w:rPr>
                                  <w:rFonts w:ascii="Cambria Math" w:hAnsi="Cambria Math"/>
                                  <w:sz w:val="18"/>
                                </w:rPr>
                                <m:t>eff</m:t>
                              </w:ins>
                            </m:r>
                          </m:sub>
                        </m:sSub>
                      </m:e>
                    </m:d>
                    <m:r>
                      <w:ins w:id="89969" w:author="Greg Clendenning" w:date="2024-04-16T17:02:00Z">
                        <m:rPr>
                          <m:sty m:val="p"/>
                        </m:rPr>
                        <w:rPr>
                          <w:rFonts w:ascii="Cambria Math" w:hAnsi="Cambria Math"/>
                          <w:sz w:val="18"/>
                        </w:rPr>
                        <m:t>×</m:t>
                      </w:ins>
                    </m:r>
                    <m:r>
                      <w:ins w:id="89970" w:author="Greg Clendenning" w:date="2024-04-16T17:02:00Z">
                        <w:rPr>
                          <w:rFonts w:ascii="Cambria Math" w:hAnsi="Cambria Math"/>
                          <w:sz w:val="18"/>
                        </w:rPr>
                        <m:t>GPM1</m:t>
                      </w:ins>
                    </m:r>
                  </m:num>
                  <m:den>
                    <m:r>
                      <w:ins w:id="89971" w:author="Greg Clendenning" w:date="2024-04-16T17:02:00Z">
                        <m:rPr>
                          <m:sty m:val="p"/>
                        </m:rPr>
                        <w:rPr>
                          <w:rFonts w:ascii="Cambria Math" w:hAnsi="Cambria Math"/>
                          <w:sz w:val="18"/>
                        </w:rPr>
                        <m:t xml:space="preserve">1,714× </m:t>
                      </w:ins>
                    </m:r>
                    <m:sSub>
                      <m:sSubPr>
                        <m:ctrlPr>
                          <w:ins w:id="89972" w:author="Greg Clendenning" w:date="2024-04-16T17:02:00Z">
                            <w:rPr>
                              <w:rFonts w:ascii="Cambria Math" w:hAnsi="Cambria Math"/>
                              <w:sz w:val="18"/>
                            </w:rPr>
                          </w:ins>
                        </m:ctrlPr>
                      </m:sSubPr>
                      <m:e>
                        <m:r>
                          <w:ins w:id="89973" w:author="Greg Clendenning" w:date="2024-04-16T17:02:00Z">
                            <w:rPr>
                              <w:rFonts w:ascii="Cambria Math" w:hAnsi="Cambria Math"/>
                              <w:sz w:val="18"/>
                            </w:rPr>
                            <m:t>η</m:t>
                          </w:ins>
                        </m:r>
                      </m:e>
                      <m:sub>
                        <m:r>
                          <w:ins w:id="89974" w:author="Greg Clendenning" w:date="2024-04-16T17:02:00Z">
                            <w:rPr>
                              <w:rFonts w:ascii="Cambria Math" w:hAnsi="Cambria Math"/>
                              <w:sz w:val="18"/>
                            </w:rPr>
                            <m:t>motor</m:t>
                          </w:ins>
                        </m:r>
                      </m:sub>
                    </m:sSub>
                  </m:den>
                </m:f>
                <m:r>
                  <w:ins w:id="89975" w:author="Greg Clendenning" w:date="2024-04-16T17:02:00Z">
                    <m:rPr>
                      <m:sty m:val="p"/>
                    </m:rPr>
                    <w:rPr>
                      <w:rFonts w:ascii="Cambria Math" w:hAnsi="Cambria Math"/>
                      <w:sz w:val="18"/>
                    </w:rPr>
                    <m:t>×0.746×</m:t>
                  </w:ins>
                </m:r>
                <m:r>
                  <w:ins w:id="89976" w:author="Greg Clendenning" w:date="2024-04-16T17:02:00Z">
                    <w:rPr>
                      <w:rFonts w:ascii="Cambria Math" w:hAnsi="Cambria Math"/>
                      <w:sz w:val="18"/>
                    </w:rPr>
                    <m:t>OPRHS</m:t>
                  </w:ins>
                </m:r>
              </m:oMath>
            </m:oMathPara>
          </w:p>
        </w:tc>
      </w:tr>
      <w:tr w:rsidR="006E1CDE" w:rsidRPr="00F322D4" w14:paraId="1DC3A120" w14:textId="77777777" w:rsidTr="00B33E44">
        <w:trPr>
          <w:trHeight w:val="863"/>
          <w:trPrChange w:id="89977" w:author="Greg Clendenning" w:date="2024-04-16T17:02:00Z">
            <w:trPr>
              <w:trHeight w:val="863"/>
            </w:trPr>
          </w:trPrChange>
        </w:trPr>
        <w:tc>
          <w:tcPr>
            <w:tcW w:w="1512" w:type="dxa"/>
            <w:vAlign w:val="center"/>
            <w:tcPrChange w:id="89978" w:author="Greg Clendenning" w:date="2024-04-16T17:02:00Z">
              <w:tcPr>
                <w:tcW w:w="1260" w:type="dxa"/>
                <w:vAlign w:val="center"/>
              </w:tcPr>
            </w:tcPrChange>
          </w:tcPr>
          <w:p w14:paraId="70E62BFA" w14:textId="3B1334B7" w:rsidR="006E1CDE" w:rsidRPr="00F322D4" w:rsidRDefault="00ED1A1C">
            <w:pPr>
              <w:keepNext/>
              <w:tabs>
                <w:tab w:val="left" w:pos="720"/>
              </w:tabs>
              <w:spacing w:before="120" w:after="120"/>
              <w:rPr>
                <w:i/>
                <w:rPrChange w:id="89979" w:author="Greg Clendenning" w:date="2024-04-16T17:01:00Z">
                  <w:rPr>
                    <w:i/>
                  </w:rPr>
                </w:rPrChange>
              </w:rPr>
              <w:pPrChange w:id="89980" w:author="Greg Clendenning" w:date="2024-04-16T17:01:00Z">
                <w:pPr>
                  <w:pStyle w:val="TableCell"/>
                  <w:jc w:val="left"/>
                </w:pPr>
              </w:pPrChange>
            </w:pPr>
            <m:oMathPara>
              <m:oMathParaPr>
                <m:jc m:val="left"/>
              </m:oMathParaPr>
              <m:oMath>
                <m:sSub>
                  <m:sSubPr>
                    <m:ctrlPr>
                      <w:del w:id="89981" w:author="Greg Clendenning" w:date="2024-04-16T17:02:00Z">
                        <w:rPr>
                          <w:rFonts w:ascii="Cambria Math" w:hAnsi="Cambria Math"/>
                        </w:rPr>
                      </w:del>
                    </m:ctrlPr>
                  </m:sSubPr>
                  <m:e>
                    <m:r>
                      <w:del w:id="89982" w:author="Greg Clendenning" w:date="2024-04-16T17:02:00Z">
                        <m:rPr>
                          <m:sty m:val="p"/>
                        </m:rPr>
                        <w:rPr>
                          <w:rFonts w:ascii="Cambria Math" w:hAnsi="Cambria Math"/>
                        </w:rPr>
                        <m:t>∆</m:t>
                      </w:del>
                    </m:r>
                    <m:r>
                      <w:del w:id="89983" w:author="Greg Clendenning" w:date="2024-04-16T17:02:00Z">
                        <w:rPr>
                          <w:rFonts w:ascii="Cambria Math" w:hAnsi="Cambria Math"/>
                        </w:rPr>
                        <m:t>kW</m:t>
                      </w:del>
                    </m:r>
                  </m:e>
                  <m:sub>
                    <m:r>
                      <w:del w:id="89984" w:author="Greg Clendenning" w:date="2024-04-16T17:02:00Z">
                        <w:rPr>
                          <w:rFonts w:ascii="Cambria Math" w:hAnsi="Cambria Math"/>
                        </w:rPr>
                        <m:t>peak</m:t>
                      </w:del>
                    </m:r>
                  </m:sub>
                </m:sSub>
                <m:r>
                  <w:ins w:id="89985" w:author="Greg Clendenning" w:date="2024-04-16T17:02:00Z">
                    <m:rPr>
                      <m:sty m:val="p"/>
                    </m:rPr>
                    <w:rPr>
                      <w:rFonts w:ascii="Cambria Math" w:hAnsi="Cambria Math"/>
                      <w:sz w:val="18"/>
                    </w:rPr>
                    <m:t>∆</m:t>
                  </w:ins>
                </m:r>
                <m:sSub>
                  <m:sSubPr>
                    <m:ctrlPr>
                      <w:ins w:id="89986" w:author="Greg Clendenning" w:date="2024-04-16T17:02:00Z">
                        <w:rPr>
                          <w:rFonts w:ascii="Cambria Math" w:hAnsi="Cambria Math"/>
                          <w:sz w:val="18"/>
                        </w:rPr>
                      </w:ins>
                    </m:ctrlPr>
                  </m:sSubPr>
                  <m:e>
                    <m:r>
                      <w:ins w:id="89987" w:author="Greg Clendenning" w:date="2024-04-16T17:02:00Z">
                        <w:rPr>
                          <w:rFonts w:ascii="Cambria Math" w:hAnsi="Cambria Math"/>
                          <w:sz w:val="18"/>
                        </w:rPr>
                        <m:t>kW</m:t>
                      </w:ins>
                    </m:r>
                  </m:e>
                  <m:sub>
                    <m:r>
                      <w:ins w:id="89988" w:author="Greg Clendenning" w:date="2024-04-16T17:02:00Z">
                        <w:rPr>
                          <w:rFonts w:ascii="Cambria Math" w:hAnsi="Cambria Math"/>
                          <w:sz w:val="18"/>
                        </w:rPr>
                        <m:t xml:space="preserve">summer peak </m:t>
                      </w:ins>
                    </m:r>
                  </m:sub>
                </m:sSub>
              </m:oMath>
            </m:oMathPara>
          </w:p>
        </w:tc>
        <w:tc>
          <w:tcPr>
            <w:tcW w:w="7038" w:type="dxa"/>
            <w:vAlign w:val="center"/>
            <w:tcPrChange w:id="89989" w:author="Greg Clendenning" w:date="2024-04-16T17:02:00Z">
              <w:tcPr>
                <w:tcW w:w="7290" w:type="dxa"/>
                <w:gridSpan w:val="2"/>
                <w:vAlign w:val="center"/>
              </w:tcPr>
            </w:tcPrChange>
          </w:tcPr>
          <w:p w14:paraId="4931FCFF" w14:textId="6ADA3076" w:rsidR="006E1CDE" w:rsidRPr="00F322D4" w:rsidRDefault="006E1CDE">
            <w:pPr>
              <w:keepNext/>
              <w:tabs>
                <w:tab w:val="left" w:pos="720"/>
              </w:tabs>
              <w:spacing w:before="120" w:after="120"/>
              <w:rPr>
                <w:i/>
                <w:rPrChange w:id="89990" w:author="Greg Clendenning" w:date="2024-04-16T17:01:00Z">
                  <w:rPr>
                    <w:i/>
                  </w:rPr>
                </w:rPrChange>
              </w:rPr>
              <w:pPrChange w:id="89991"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89992"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89993" w:author="Greg Clendenning" w:date="2024-04-16T17:01:00Z">
                      <w:rPr>
                        <w:rFonts w:ascii="Cambria Math" w:hAnsi="Cambria Math"/>
                      </w:rPr>
                    </w:rPrChange>
                  </w:rPr>
                  <m:t>∆kWh</m:t>
                </m:r>
                <m:r>
                  <m:rPr>
                    <m:sty m:val="p"/>
                  </m:rPr>
                  <w:rPr>
                    <w:rFonts w:ascii="Cambria Math" w:eastAsiaTheme="minorHAnsi" w:hAnsi="Cambria Math" w:cstheme="minorBidi"/>
                    <w:kern w:val="2"/>
                    <w:sz w:val="18"/>
                    <w:szCs w:val="22"/>
                    <w14:ligatures w14:val="standardContextual"/>
                    <w:rPrChange w:id="89994" w:author="Greg Clendenning" w:date="2024-04-16T17:01:00Z">
                      <w:rPr>
                        <w:rFonts w:ascii="Cambria Math" w:hAnsi="Cambria Math"/>
                      </w:rPr>
                    </w:rPrChange>
                  </w:rPr>
                  <m:t>×</m:t>
                </m:r>
                <m:r>
                  <w:del w:id="89995" w:author="Greg Clendenning" w:date="2024-04-16T17:02:00Z">
                    <w:rPr>
                      <w:rFonts w:ascii="Cambria Math" w:hAnsi="Cambria Math"/>
                    </w:rPr>
                    <m:t>ETDF</m:t>
                  </w:del>
                </m:r>
                <m:sSub>
                  <m:sSubPr>
                    <m:ctrlPr>
                      <w:ins w:id="89996" w:author="Greg Clendenning" w:date="2024-04-16T17:02:00Z">
                        <w:rPr>
                          <w:rFonts w:ascii="Cambria Math" w:hAnsi="Cambria Math"/>
                          <w:i/>
                          <w:sz w:val="18"/>
                        </w:rPr>
                      </w:ins>
                    </m:ctrlPr>
                  </m:sSubPr>
                  <m:e>
                    <m:r>
                      <w:ins w:id="89997" w:author="Greg Clendenning" w:date="2024-04-16T17:02:00Z">
                        <w:rPr>
                          <w:rFonts w:ascii="Cambria Math" w:hAnsi="Cambria Math"/>
                          <w:sz w:val="18"/>
                        </w:rPr>
                        <m:t>ETDF</m:t>
                      </w:ins>
                    </m:r>
                  </m:e>
                  <m:sub>
                    <m:r>
                      <w:ins w:id="89998" w:author="Greg Clendenning" w:date="2024-04-16T17:02:00Z">
                        <w:rPr>
                          <w:rFonts w:ascii="Cambria Math" w:hAnsi="Cambria Math"/>
                          <w:sz w:val="18"/>
                        </w:rPr>
                        <m:t>s</m:t>
                      </w:ins>
                    </m:r>
                  </m:sub>
                </m:sSub>
              </m:oMath>
            </m:oMathPara>
          </w:p>
        </w:tc>
      </w:tr>
      <w:tr w:rsidR="006E1CDE" w:rsidRPr="00F322D4" w14:paraId="3A4806A1" w14:textId="77777777" w:rsidTr="00B33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ins w:id="89999" w:author="Greg Clendenning" w:date="2024-04-16T17:02:00Z"/>
        </w:trPr>
        <w:tc>
          <w:tcPr>
            <w:tcW w:w="1512" w:type="dxa"/>
            <w:tcBorders>
              <w:top w:val="nil"/>
              <w:left w:val="nil"/>
              <w:bottom w:val="nil"/>
              <w:right w:val="nil"/>
            </w:tcBorders>
            <w:vAlign w:val="center"/>
          </w:tcPr>
          <w:p w14:paraId="7508FDF9" w14:textId="77777777" w:rsidR="006E1CDE" w:rsidRPr="00F322D4" w:rsidRDefault="006E1CDE" w:rsidP="006E1CDE">
            <w:pPr>
              <w:keepNext/>
              <w:tabs>
                <w:tab w:val="left" w:pos="720"/>
              </w:tabs>
              <w:spacing w:before="120" w:after="120"/>
              <w:rPr>
                <w:ins w:id="90000" w:author="Greg Clendenning" w:date="2024-04-16T17:02:00Z"/>
                <w:i/>
                <w:sz w:val="18"/>
              </w:rPr>
            </w:pPr>
            <m:oMathPara>
              <m:oMathParaPr>
                <m:jc m:val="left"/>
              </m:oMathParaPr>
              <m:oMath>
                <m:r>
                  <w:ins w:id="90001" w:author="Greg Clendenning" w:date="2024-04-16T17:02:00Z">
                    <m:rPr>
                      <m:sty m:val="p"/>
                    </m:rPr>
                    <w:rPr>
                      <w:rFonts w:ascii="Cambria Math" w:hAnsi="Cambria Math"/>
                      <w:sz w:val="18"/>
                    </w:rPr>
                    <m:t>∆</m:t>
                  </w:ins>
                </m:r>
                <m:sSub>
                  <m:sSubPr>
                    <m:ctrlPr>
                      <w:ins w:id="90002" w:author="Greg Clendenning" w:date="2024-04-16T17:02:00Z">
                        <w:rPr>
                          <w:rFonts w:ascii="Cambria Math" w:hAnsi="Cambria Math"/>
                          <w:sz w:val="18"/>
                        </w:rPr>
                      </w:ins>
                    </m:ctrlPr>
                  </m:sSubPr>
                  <m:e>
                    <m:r>
                      <w:ins w:id="90003" w:author="Greg Clendenning" w:date="2024-04-16T17:02:00Z">
                        <w:rPr>
                          <w:rFonts w:ascii="Cambria Math" w:hAnsi="Cambria Math"/>
                          <w:sz w:val="18"/>
                        </w:rPr>
                        <m:t>kW</m:t>
                      </w:ins>
                    </m:r>
                  </m:e>
                  <m:sub>
                    <m:r>
                      <w:ins w:id="90004" w:author="Greg Clendenning" w:date="2024-04-16T17:02:00Z">
                        <w:rPr>
                          <w:rFonts w:ascii="Cambria Math" w:hAnsi="Cambria Math"/>
                          <w:sz w:val="18"/>
                        </w:rPr>
                        <m:t xml:space="preserve">winter peak </m:t>
                      </w:ins>
                    </m:r>
                  </m:sub>
                </m:sSub>
              </m:oMath>
            </m:oMathPara>
          </w:p>
        </w:tc>
        <w:tc>
          <w:tcPr>
            <w:tcW w:w="7038" w:type="dxa"/>
            <w:tcBorders>
              <w:top w:val="nil"/>
              <w:left w:val="nil"/>
              <w:bottom w:val="nil"/>
              <w:right w:val="nil"/>
            </w:tcBorders>
            <w:vAlign w:val="center"/>
          </w:tcPr>
          <w:p w14:paraId="75041FE2" w14:textId="77777777" w:rsidR="006E1CDE" w:rsidRPr="00F322D4" w:rsidRDefault="006E1CDE" w:rsidP="006E1CDE">
            <w:pPr>
              <w:keepNext/>
              <w:tabs>
                <w:tab w:val="left" w:pos="720"/>
              </w:tabs>
              <w:spacing w:before="120" w:after="120"/>
              <w:rPr>
                <w:ins w:id="90005" w:author="Greg Clendenning" w:date="2024-04-16T17:02:00Z"/>
                <w:i/>
                <w:sz w:val="18"/>
              </w:rPr>
            </w:pPr>
            <m:oMathPara>
              <m:oMathParaPr>
                <m:jc m:val="left"/>
              </m:oMathParaPr>
              <m:oMath>
                <m:r>
                  <w:ins w:id="90006" w:author="Greg Clendenning" w:date="2024-04-16T17:02:00Z">
                    <m:rPr>
                      <m:sty m:val="p"/>
                    </m:rPr>
                    <w:rPr>
                      <w:rFonts w:ascii="Cambria Math" w:hAnsi="Cambria Math"/>
                      <w:sz w:val="18"/>
                    </w:rPr>
                    <m:t>=0</m:t>
                  </w:ins>
                </m:r>
              </m:oMath>
            </m:oMathPara>
          </w:p>
        </w:tc>
      </w:tr>
    </w:tbl>
    <w:p w14:paraId="78332D1F" w14:textId="4F8212DB" w:rsidR="006E1CDE" w:rsidRPr="00F322D4" w:rsidRDefault="00861824">
      <w:pPr>
        <w:tabs>
          <w:tab w:val="left" w:pos="3206"/>
        </w:tabs>
        <w:overflowPunct w:val="0"/>
        <w:autoSpaceDE w:val="0"/>
        <w:autoSpaceDN w:val="0"/>
        <w:adjustRightInd w:val="0"/>
        <w:spacing w:after="0" w:line="240" w:lineRule="auto"/>
        <w:ind w:right="-187"/>
        <w:jc w:val="both"/>
        <w:textAlignment w:val="baseline"/>
        <w:rPr>
          <w:b/>
          <w:rPrChange w:id="90007" w:author="Greg Clendenning" w:date="2024-04-16T17:01:00Z">
            <w:rPr>
              <w:b/>
            </w:rPr>
          </w:rPrChange>
        </w:rPr>
        <w:pPrChange w:id="90008" w:author="Greg Clendenning" w:date="2024-04-16T17:01:00Z">
          <w:pPr>
            <w:pStyle w:val="BodyText"/>
            <w:tabs>
              <w:tab w:val="left" w:pos="3206"/>
            </w:tabs>
          </w:pPr>
        </w:pPrChange>
      </w:pPr>
      <w:del w:id="90009" w:author="Greg Clendenning" w:date="2024-04-16T17:02:00Z">
        <w:r w:rsidRPr="00491DBF">
          <w:rPr>
            <w:b/>
          </w:rPr>
          <w:tab/>
          <w:delText xml:space="preserve"> </w:delText>
        </w:r>
      </w:del>
    </w:p>
    <w:p w14:paraId="5E56E7E9" w14:textId="77777777" w:rsidR="006E1CDE" w:rsidRPr="00F322D4" w:rsidRDefault="006E1CDE">
      <w:pPr>
        <w:overflowPunct w:val="0"/>
        <w:autoSpaceDE w:val="0"/>
        <w:autoSpaceDN w:val="0"/>
        <w:adjustRightInd w:val="0"/>
        <w:spacing w:after="0" w:line="240" w:lineRule="auto"/>
        <w:jc w:val="both"/>
        <w:textAlignment w:val="baseline"/>
        <w:rPr>
          <w:rFonts w:ascii="Arial" w:hAnsi="Arial"/>
          <w:b/>
          <w:kern w:val="0"/>
          <w:sz w:val="20"/>
          <w14:ligatures w14:val="none"/>
          <w:rPrChange w:id="90010" w:author="Greg Clendenning" w:date="2024-04-16T17:01:00Z">
            <w:rPr>
              <w:b/>
            </w:rPr>
          </w:rPrChange>
        </w:rPr>
        <w:pPrChange w:id="90011" w:author="Greg Clendenning" w:date="2024-04-16T17:01:00Z">
          <w:pPr/>
        </w:pPrChange>
      </w:pPr>
    </w:p>
    <w:p w14:paraId="470BB3FB" w14:textId="77777777" w:rsidR="006E1CDE" w:rsidRPr="00F322D4" w:rsidRDefault="006E1CDE">
      <w:pPr>
        <w:overflowPunct w:val="0"/>
        <w:autoSpaceDE w:val="0"/>
        <w:autoSpaceDN w:val="0"/>
        <w:adjustRightInd w:val="0"/>
        <w:spacing w:after="120" w:line="240" w:lineRule="auto"/>
        <w:jc w:val="both"/>
        <w:textAlignment w:val="baseline"/>
        <w:rPr>
          <w:rFonts w:ascii="Arial" w:eastAsia="Times New Roman" w:hAnsi="Arial" w:cs="Times New Roman"/>
          <w:b/>
          <w:kern w:val="0"/>
          <w:sz w:val="20"/>
          <w:szCs w:val="20"/>
          <w14:ligatures w14:val="none"/>
          <w:rPrChange w:id="90012" w:author="Greg Clendenning" w:date="2024-04-16T17:01:00Z">
            <w:rPr>
              <w:b/>
            </w:rPr>
          </w:rPrChange>
        </w:rPr>
        <w:pPrChange w:id="90013" w:author="Greg Clendenning" w:date="2024-04-16T17:01:00Z">
          <w:pPr>
            <w:spacing w:after="120"/>
          </w:pPr>
        </w:pPrChange>
      </w:pPr>
      <w:r w:rsidRPr="00F322D4">
        <w:rPr>
          <w:rFonts w:ascii="Arial" w:hAnsi="Arial"/>
          <w:b/>
          <w:kern w:val="0"/>
          <w:sz w:val="20"/>
          <w14:ligatures w14:val="none"/>
          <w:rPrChange w:id="90014" w:author="Greg Clendenning" w:date="2024-04-16T17:01:00Z">
            <w:rPr>
              <w:b/>
            </w:rPr>
          </w:rPrChange>
        </w:rPr>
        <w:t xml:space="preserve">Golf Course </w:t>
      </w:r>
      <w:r w:rsidRPr="00F322D4">
        <w:rPr>
          <w:rFonts w:ascii="Arial" w:hAnsi="Arial"/>
          <w:b/>
          <w:kern w:val="0"/>
          <w:sz w:val="20"/>
          <w14:ligatures w14:val="none"/>
          <w:rPrChange w:id="90015" w:author="Greg Clendenning" w:date="2024-04-16T17:01:00Z">
            <w:rPr>
              <w:b/>
            </w:rPr>
          </w:rPrChange>
        </w:rPr>
        <w:t>applications:</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0016" w:author="Greg Clendenning" w:date="2024-04-16T17:02:00Z">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512"/>
        <w:gridCol w:w="7290"/>
        <w:tblGridChange w:id="90017">
          <w:tblGrid>
            <w:gridCol w:w="1350"/>
            <w:gridCol w:w="7290"/>
          </w:tblGrid>
        </w:tblGridChange>
      </w:tblGrid>
      <w:tr w:rsidR="006E1CDE" w:rsidRPr="00F322D4" w14:paraId="13975531" w14:textId="77777777" w:rsidTr="00B33E44">
        <w:trPr>
          <w:trHeight w:val="864"/>
          <w:trPrChange w:id="90018" w:author="Greg Clendenning" w:date="2024-04-16T17:02:00Z">
            <w:trPr>
              <w:trHeight w:val="864"/>
            </w:trPr>
          </w:trPrChange>
        </w:trPr>
        <w:tc>
          <w:tcPr>
            <w:tcW w:w="1512" w:type="dxa"/>
            <w:vAlign w:val="center"/>
            <w:tcPrChange w:id="90019" w:author="Greg Clendenning" w:date="2024-04-16T17:02:00Z">
              <w:tcPr>
                <w:tcW w:w="1350" w:type="dxa"/>
                <w:vAlign w:val="center"/>
              </w:tcPr>
            </w:tcPrChange>
          </w:tcPr>
          <w:p w14:paraId="270471F6" w14:textId="77777777" w:rsidR="006E1CDE" w:rsidRPr="00F322D4" w:rsidRDefault="006E1CDE">
            <w:pPr>
              <w:keepNext/>
              <w:tabs>
                <w:tab w:val="left" w:pos="720"/>
              </w:tabs>
              <w:spacing w:before="120" w:after="120"/>
              <w:rPr>
                <w:i/>
                <w:rPrChange w:id="90020" w:author="Greg Clendenning" w:date="2024-04-16T17:01:00Z">
                  <w:rPr>
                    <w:i/>
                  </w:rPr>
                </w:rPrChange>
              </w:rPr>
              <w:pPrChange w:id="90021"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90022"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90023" w:author="Greg Clendenning" w:date="2024-04-16T17:01:00Z">
                      <w:rPr>
                        <w:rFonts w:ascii="Cambria Math" w:hAnsi="Cambria Math"/>
                      </w:rPr>
                    </w:rPrChange>
                  </w:rPr>
                  <m:t>kWh</m:t>
                </m:r>
              </m:oMath>
            </m:oMathPara>
          </w:p>
        </w:tc>
        <w:tc>
          <w:tcPr>
            <w:tcW w:w="7290" w:type="dxa"/>
            <w:vAlign w:val="center"/>
            <w:tcPrChange w:id="90024" w:author="Greg Clendenning" w:date="2024-04-16T17:02:00Z">
              <w:tcPr>
                <w:tcW w:w="7290" w:type="dxa"/>
                <w:vAlign w:val="center"/>
              </w:tcPr>
            </w:tcPrChange>
          </w:tcPr>
          <w:p w14:paraId="7094B2AC" w14:textId="2587CFD5" w:rsidR="006E1CDE" w:rsidRPr="00F322D4" w:rsidRDefault="006E1CDE">
            <w:pPr>
              <w:keepNext/>
              <w:tabs>
                <w:tab w:val="left" w:pos="720"/>
              </w:tabs>
              <w:spacing w:before="120" w:after="120"/>
              <w:rPr>
                <w:i/>
                <w:rPrChange w:id="90025" w:author="Greg Clendenning" w:date="2024-04-16T17:01:00Z">
                  <w:rPr>
                    <w:i/>
                  </w:rPr>
                </w:rPrChange>
              </w:rPr>
              <w:pPrChange w:id="90026" w:author="Greg Clendenning" w:date="2024-04-16T17:01:00Z">
                <w:pPr>
                  <w:pStyle w:val="TableCell"/>
                  <w:jc w:val="left"/>
                </w:pPr>
              </w:pPrChange>
            </w:pPr>
            <m:oMathPara>
              <m:oMathParaPr>
                <m:jc m:val="left"/>
              </m:oMathParaPr>
              <m:oMath>
                <m:r>
                  <m:rPr>
                    <m:sty m:val="p"/>
                  </m:rPr>
                  <w:rPr>
                    <w:rFonts w:ascii="Cambria Math" w:eastAsiaTheme="minorHAnsi" w:hAnsi="Cambria Math" w:cstheme="minorBidi"/>
                    <w:kern w:val="2"/>
                    <w:sz w:val="18"/>
                    <w:szCs w:val="22"/>
                    <w14:ligatures w14:val="standardContextual"/>
                    <w:rPrChange w:id="90027" w:author="Greg Clendenning" w:date="2024-04-16T17:01:00Z">
                      <w:rPr>
                        <w:rFonts w:ascii="Cambria Math" w:hAnsi="Cambria Math"/>
                      </w:rPr>
                    </w:rPrChange>
                  </w:rPr>
                  <m:t>=</m:t>
                </m:r>
                <m:f>
                  <m:fPr>
                    <m:ctrlPr>
                      <w:del w:id="90028" w:author="Greg Clendenning" w:date="2024-04-16T17:02:00Z">
                        <w:rPr>
                          <w:rFonts w:ascii="Cambria Math" w:hAnsi="Cambria Math"/>
                        </w:rPr>
                      </w:del>
                    </m:ctrlPr>
                  </m:fPr>
                  <m:num>
                    <m:d>
                      <m:dPr>
                        <m:begChr m:val="{"/>
                        <m:endChr m:val="}"/>
                        <m:ctrlPr>
                          <w:del w:id="90029" w:author="Greg Clendenning" w:date="2024-04-16T17:02:00Z">
                            <w:rPr>
                              <w:rFonts w:ascii="Cambria Math" w:hAnsi="Cambria Math"/>
                            </w:rPr>
                          </w:del>
                        </m:ctrlPr>
                      </m:dPr>
                      <m:e>
                        <m:d>
                          <m:dPr>
                            <m:ctrlPr>
                              <w:del w:id="90030" w:author="Greg Clendenning" w:date="2024-04-16T17:02:00Z">
                                <w:rPr>
                                  <w:rFonts w:ascii="Cambria Math" w:hAnsi="Cambria Math"/>
                                </w:rPr>
                              </w:del>
                            </m:ctrlPr>
                          </m:dPr>
                          <m:e>
                            <m:sSub>
                              <m:sSubPr>
                                <m:ctrlPr>
                                  <w:del w:id="90031" w:author="Greg Clendenning" w:date="2024-04-16T17:02:00Z">
                                    <w:rPr>
                                      <w:rFonts w:ascii="Cambria Math" w:hAnsi="Cambria Math"/>
                                    </w:rPr>
                                  </w:del>
                                </m:ctrlPr>
                              </m:sSubPr>
                              <m:e>
                                <m:r>
                                  <w:del w:id="90032" w:author="Greg Clendenning" w:date="2024-04-16T17:02:00Z">
                                    <w:rPr>
                                      <w:rFonts w:ascii="Cambria Math" w:hAnsi="Cambria Math"/>
                                    </w:rPr>
                                    <m:t>PSI</m:t>
                                  </w:del>
                                </m:r>
                              </m:e>
                              <m:sub>
                                <m:r>
                                  <w:del w:id="90033" w:author="Greg Clendenning" w:date="2024-04-16T17:02:00Z">
                                    <w:rPr>
                                      <w:rFonts w:ascii="Cambria Math" w:hAnsi="Cambria Math"/>
                                    </w:rPr>
                                    <m:t>base</m:t>
                                  </w:del>
                                </m:r>
                              </m:sub>
                            </m:sSub>
                            <m:r>
                              <w:del w:id="90034" w:author="Greg Clendenning" w:date="2024-04-16T17:02:00Z">
                                <m:rPr>
                                  <m:sty m:val="p"/>
                                </m:rPr>
                                <w:rPr>
                                  <w:rFonts w:ascii="Cambria Math" w:hAnsi="Cambria Math"/>
                                </w:rPr>
                                <m:t>-</m:t>
                              </w:del>
                            </m:r>
                            <m:sSub>
                              <m:sSubPr>
                                <m:ctrlPr>
                                  <w:del w:id="90035" w:author="Greg Clendenning" w:date="2024-04-16T17:02:00Z">
                                    <w:rPr>
                                      <w:rFonts w:ascii="Cambria Math" w:hAnsi="Cambria Math"/>
                                    </w:rPr>
                                  </w:del>
                                </m:ctrlPr>
                              </m:sSubPr>
                              <m:e>
                                <m:r>
                                  <w:del w:id="90036" w:author="Greg Clendenning" w:date="2024-04-16T17:02:00Z">
                                    <w:rPr>
                                      <w:rFonts w:ascii="Cambria Math" w:hAnsi="Cambria Math"/>
                                    </w:rPr>
                                    <m:t>PSI</m:t>
                                  </w:del>
                                </m:r>
                              </m:e>
                              <m:sub>
                                <m:r>
                                  <w:del w:id="90037" w:author="Greg Clendenning" w:date="2024-04-16T17:02:00Z">
                                    <w:rPr>
                                      <w:rFonts w:ascii="Cambria Math" w:hAnsi="Cambria Math"/>
                                    </w:rPr>
                                    <m:t>eff</m:t>
                                  </w:del>
                                </m:r>
                              </m:sub>
                            </m:sSub>
                          </m:e>
                        </m:d>
                        <m:r>
                          <w:del w:id="90038" w:author="Greg Clendenning" w:date="2024-04-16T17:02:00Z">
                            <m:rPr>
                              <m:sty m:val="p"/>
                            </m:rPr>
                            <w:rPr>
                              <w:rFonts w:ascii="Cambria Math" w:hAnsi="Cambria Math"/>
                            </w:rPr>
                            <m:t>×</m:t>
                          </w:del>
                        </m:r>
                        <m:r>
                          <w:del w:id="90039" w:author="Greg Clendenning" w:date="2024-04-16T17:02:00Z">
                            <w:rPr>
                              <w:rFonts w:ascii="Cambria Math" w:hAnsi="Cambria Math"/>
                            </w:rPr>
                            <m:t>GPM</m:t>
                          </w:del>
                        </m:r>
                        <m:r>
                          <w:del w:id="90040" w:author="Greg Clendenning" w:date="2024-04-16T17:02:00Z">
                            <m:rPr>
                              <m:sty m:val="p"/>
                            </m:rPr>
                            <w:rPr>
                              <w:rFonts w:ascii="Cambria Math" w:hAnsi="Cambria Math"/>
                            </w:rPr>
                            <m:t>2</m:t>
                          </w:del>
                        </m:r>
                      </m:e>
                    </m:d>
                  </m:num>
                  <m:den>
                    <m:r>
                      <w:del w:id="90041" w:author="Greg Clendenning" w:date="2024-04-16T17:02:00Z">
                        <m:rPr>
                          <m:sty m:val="p"/>
                        </m:rPr>
                        <w:rPr>
                          <w:rFonts w:ascii="Cambria Math" w:hAnsi="Cambria Math"/>
                        </w:rPr>
                        <m:t>1,714</m:t>
                      </w:del>
                    </m:r>
                    <m:f>
                      <m:fPr>
                        <m:ctrlPr>
                          <w:del w:id="90042" w:author="Greg Clendenning" w:date="2024-04-16T17:02:00Z">
                            <w:rPr>
                              <w:rFonts w:ascii="Cambria Math" w:hAnsi="Cambria Math"/>
                              <w:i/>
                            </w:rPr>
                          </w:del>
                        </m:ctrlPr>
                      </m:fPr>
                      <m:num>
                        <m:r>
                          <w:del w:id="90043" w:author="Greg Clendenning" w:date="2024-04-16T17:02:00Z">
                            <w:rPr>
                              <w:rFonts w:ascii="Cambria Math" w:hAnsi="Cambria Math"/>
                            </w:rPr>
                            <m:t>PSI ×GPM</m:t>
                          </w:del>
                        </m:r>
                      </m:num>
                      <m:den>
                        <m:r>
                          <w:del w:id="90044" w:author="Greg Clendenning" w:date="2024-04-16T17:02:00Z">
                            <w:rPr>
                              <w:rFonts w:ascii="Cambria Math" w:hAnsi="Cambria Math"/>
                            </w:rPr>
                            <m:t>HP</m:t>
                          </w:del>
                        </m:r>
                      </m:den>
                    </m:f>
                    <m:r>
                      <w:del w:id="90045" w:author="Greg Clendenning" w:date="2024-04-16T17:02:00Z">
                        <m:rPr>
                          <m:sty m:val="p"/>
                        </m:rPr>
                        <w:rPr>
                          <w:rFonts w:ascii="Cambria Math" w:hAnsi="Cambria Math"/>
                        </w:rPr>
                        <m:t>×</m:t>
                      </w:del>
                    </m:r>
                    <m:sSub>
                      <m:sSubPr>
                        <m:ctrlPr>
                          <w:del w:id="90046" w:author="Greg Clendenning" w:date="2024-04-16T17:02:00Z">
                            <w:rPr>
                              <w:rFonts w:ascii="Cambria Math" w:hAnsi="Cambria Math"/>
                            </w:rPr>
                          </w:del>
                        </m:ctrlPr>
                      </m:sSubPr>
                      <m:e>
                        <m:r>
                          <w:del w:id="90047" w:author="Greg Clendenning" w:date="2024-04-16T17:02:00Z">
                            <w:rPr>
                              <w:rFonts w:ascii="Cambria Math" w:hAnsi="Cambria Math"/>
                            </w:rPr>
                            <m:t>η</m:t>
                          </w:del>
                        </m:r>
                      </m:e>
                      <m:sub>
                        <m:r>
                          <w:del w:id="90048" w:author="Greg Clendenning" w:date="2024-04-16T17:02:00Z">
                            <w:rPr>
                              <w:rFonts w:ascii="Cambria Math" w:hAnsi="Cambria Math"/>
                            </w:rPr>
                            <m:t>motor</m:t>
                          </w:del>
                        </m:r>
                      </m:sub>
                    </m:sSub>
                  </m:den>
                </m:f>
                <m:f>
                  <m:fPr>
                    <m:ctrlPr>
                      <w:ins w:id="90049" w:author="Greg Clendenning" w:date="2024-04-16T17:02:00Z">
                        <w:rPr>
                          <w:rFonts w:ascii="Cambria Math" w:hAnsi="Cambria Math"/>
                          <w:sz w:val="18"/>
                        </w:rPr>
                      </w:ins>
                    </m:ctrlPr>
                  </m:fPr>
                  <m:num>
                    <m:r>
                      <w:ins w:id="90050" w:author="Greg Clendenning" w:date="2024-04-16T17:02:00Z">
                        <w:rPr>
                          <w:rFonts w:ascii="Cambria Math" w:hAnsi="Cambria Math"/>
                          <w:sz w:val="18"/>
                        </w:rPr>
                        <m:t>ACRES</m:t>
                      </w:ins>
                    </m:r>
                    <m:r>
                      <w:ins w:id="90051" w:author="Greg Clendenning" w:date="2024-04-16T17:02:00Z">
                        <m:rPr>
                          <m:sty m:val="p"/>
                        </m:rPr>
                        <w:rPr>
                          <w:rFonts w:ascii="Cambria Math" w:hAnsi="Cambria Math"/>
                          <w:sz w:val="18"/>
                        </w:rPr>
                        <m:t>×</m:t>
                      </w:ins>
                    </m:r>
                    <m:d>
                      <m:dPr>
                        <m:ctrlPr>
                          <w:ins w:id="90052" w:author="Greg Clendenning" w:date="2024-04-16T17:02:00Z">
                            <w:rPr>
                              <w:rFonts w:ascii="Cambria Math" w:hAnsi="Cambria Math"/>
                              <w:sz w:val="18"/>
                            </w:rPr>
                          </w:ins>
                        </m:ctrlPr>
                      </m:dPr>
                      <m:e>
                        <m:sSub>
                          <m:sSubPr>
                            <m:ctrlPr>
                              <w:ins w:id="90053" w:author="Greg Clendenning" w:date="2024-04-16T17:02:00Z">
                                <w:rPr>
                                  <w:rFonts w:ascii="Cambria Math" w:hAnsi="Cambria Math"/>
                                  <w:sz w:val="18"/>
                                </w:rPr>
                              </w:ins>
                            </m:ctrlPr>
                          </m:sSubPr>
                          <m:e>
                            <m:r>
                              <w:ins w:id="90054" w:author="Greg Clendenning" w:date="2024-04-16T17:02:00Z">
                                <w:rPr>
                                  <w:rFonts w:ascii="Cambria Math" w:hAnsi="Cambria Math"/>
                                  <w:sz w:val="18"/>
                                </w:rPr>
                                <m:t>PSI</m:t>
                              </w:ins>
                            </m:r>
                          </m:e>
                          <m:sub>
                            <m:r>
                              <w:ins w:id="90055" w:author="Greg Clendenning" w:date="2024-04-16T17:02:00Z">
                                <w:rPr>
                                  <w:rFonts w:ascii="Cambria Math" w:hAnsi="Cambria Math"/>
                                  <w:sz w:val="18"/>
                                </w:rPr>
                                <m:t>base</m:t>
                              </w:ins>
                            </m:r>
                          </m:sub>
                        </m:sSub>
                        <m:r>
                          <w:ins w:id="90056" w:author="Greg Clendenning" w:date="2024-04-16T17:02:00Z">
                            <m:rPr>
                              <m:sty m:val="p"/>
                            </m:rPr>
                            <w:rPr>
                              <w:rFonts w:ascii="Cambria Math" w:hAnsi="Cambria Math"/>
                              <w:sz w:val="18"/>
                            </w:rPr>
                            <m:t>-</m:t>
                          </w:ins>
                        </m:r>
                        <m:sSub>
                          <m:sSubPr>
                            <m:ctrlPr>
                              <w:ins w:id="90057" w:author="Greg Clendenning" w:date="2024-04-16T17:02:00Z">
                                <w:rPr>
                                  <w:rFonts w:ascii="Cambria Math" w:hAnsi="Cambria Math"/>
                                  <w:sz w:val="18"/>
                                </w:rPr>
                              </w:ins>
                            </m:ctrlPr>
                          </m:sSubPr>
                          <m:e>
                            <m:r>
                              <w:ins w:id="90058" w:author="Greg Clendenning" w:date="2024-04-16T17:02:00Z">
                                <w:rPr>
                                  <w:rFonts w:ascii="Cambria Math" w:hAnsi="Cambria Math"/>
                                  <w:sz w:val="18"/>
                                </w:rPr>
                                <m:t>PSI</m:t>
                              </w:ins>
                            </m:r>
                          </m:e>
                          <m:sub>
                            <m:r>
                              <w:ins w:id="90059" w:author="Greg Clendenning" w:date="2024-04-16T17:02:00Z">
                                <w:rPr>
                                  <w:rFonts w:ascii="Cambria Math" w:hAnsi="Cambria Math"/>
                                  <w:sz w:val="18"/>
                                </w:rPr>
                                <m:t>eff</m:t>
                              </w:ins>
                            </m:r>
                          </m:sub>
                        </m:sSub>
                      </m:e>
                    </m:d>
                    <m:r>
                      <w:ins w:id="90060" w:author="Greg Clendenning" w:date="2024-04-16T17:02:00Z">
                        <m:rPr>
                          <m:sty m:val="p"/>
                        </m:rPr>
                        <w:rPr>
                          <w:rFonts w:ascii="Cambria Math" w:hAnsi="Cambria Math"/>
                          <w:sz w:val="18"/>
                        </w:rPr>
                        <m:t>×</m:t>
                      </w:ins>
                    </m:r>
                    <m:r>
                      <w:ins w:id="90061" w:author="Greg Clendenning" w:date="2024-04-16T17:02:00Z">
                        <w:rPr>
                          <w:rFonts w:ascii="Cambria Math" w:hAnsi="Cambria Math"/>
                          <w:sz w:val="18"/>
                        </w:rPr>
                        <m:t>GPM2</m:t>
                      </w:ins>
                    </m:r>
                  </m:num>
                  <m:den>
                    <m:r>
                      <w:ins w:id="90062" w:author="Greg Clendenning" w:date="2024-04-16T17:02:00Z">
                        <m:rPr>
                          <m:sty m:val="p"/>
                        </m:rPr>
                        <w:rPr>
                          <w:rFonts w:ascii="Cambria Math" w:hAnsi="Cambria Math"/>
                          <w:sz w:val="18"/>
                        </w:rPr>
                        <m:t xml:space="preserve">1,714× </m:t>
                      </w:ins>
                    </m:r>
                    <m:sSub>
                      <m:sSubPr>
                        <m:ctrlPr>
                          <w:ins w:id="90063" w:author="Greg Clendenning" w:date="2024-04-16T17:02:00Z">
                            <w:rPr>
                              <w:rFonts w:ascii="Cambria Math" w:hAnsi="Cambria Math"/>
                              <w:sz w:val="18"/>
                            </w:rPr>
                          </w:ins>
                        </m:ctrlPr>
                      </m:sSubPr>
                      <m:e>
                        <m:r>
                          <w:ins w:id="90064" w:author="Greg Clendenning" w:date="2024-04-16T17:02:00Z">
                            <w:rPr>
                              <w:rFonts w:ascii="Cambria Math" w:hAnsi="Cambria Math"/>
                              <w:sz w:val="18"/>
                            </w:rPr>
                            <m:t>η</m:t>
                          </w:ins>
                        </m:r>
                      </m:e>
                      <m:sub>
                        <m:r>
                          <w:ins w:id="90065" w:author="Greg Clendenning" w:date="2024-04-16T17:02:00Z">
                            <w:rPr>
                              <w:rFonts w:ascii="Cambria Math" w:hAnsi="Cambria Math"/>
                              <w:sz w:val="18"/>
                            </w:rPr>
                            <m:t>motor</m:t>
                          </w:ins>
                        </m:r>
                      </m:sub>
                    </m:sSub>
                  </m:den>
                </m:f>
                <m:r>
                  <m:rPr>
                    <m:sty m:val="p"/>
                  </m:rPr>
                  <w:rPr>
                    <w:rFonts w:ascii="Cambria Math" w:eastAsiaTheme="minorHAnsi" w:hAnsi="Cambria Math" w:cstheme="minorBidi"/>
                    <w:kern w:val="2"/>
                    <w:sz w:val="18"/>
                    <w:szCs w:val="22"/>
                    <w14:ligatures w14:val="standardContextual"/>
                    <w:rPrChange w:id="90066" w:author="Greg Clendenning" w:date="2024-04-16T17:01:00Z">
                      <w:rPr>
                        <w:rFonts w:ascii="Cambria Math" w:hAnsi="Cambria Math"/>
                      </w:rPr>
                    </w:rPrChange>
                  </w:rPr>
                  <m:t>×</m:t>
                </m:r>
                <m:d>
                  <m:dPr>
                    <m:ctrlPr>
                      <w:del w:id="90067" w:author="Greg Clendenning" w:date="2024-04-16T17:02:00Z">
                        <w:rPr>
                          <w:rFonts w:ascii="Cambria Math" w:hAnsi="Cambria Math"/>
                          <w:i/>
                        </w:rPr>
                      </w:del>
                    </m:ctrlPr>
                  </m:dPr>
                  <m:e>
                    <m:f>
                      <m:fPr>
                        <m:ctrlPr>
                          <w:del w:id="90068" w:author="Greg Clendenning" w:date="2024-04-16T17:02:00Z">
                            <w:rPr>
                              <w:rFonts w:ascii="Cambria Math" w:hAnsi="Cambria Math"/>
                              <w:i/>
                            </w:rPr>
                          </w:del>
                        </m:ctrlPr>
                      </m:fPr>
                      <m:num>
                        <m:r>
                          <w:del w:id="90069" w:author="Greg Clendenning" w:date="2024-04-16T17:02:00Z">
                            <w:rPr>
                              <w:rFonts w:ascii="Cambria Math" w:hAnsi="Cambria Math"/>
                            </w:rPr>
                            <m:t>0.746 kW</m:t>
                          </w:del>
                        </m:r>
                      </m:num>
                      <m:den>
                        <m:r>
                          <w:del w:id="90070" w:author="Greg Clendenning" w:date="2024-04-16T17:02:00Z">
                            <w:rPr>
                              <w:rFonts w:ascii="Cambria Math" w:hAnsi="Cambria Math"/>
                            </w:rPr>
                            <m:t>HP</m:t>
                          </w:del>
                        </m:r>
                      </m:den>
                    </m:f>
                  </m:e>
                </m:d>
                <m:r>
                  <w:del w:id="90071" w:author="Greg Clendenning" w:date="2024-04-16T17:02:00Z">
                    <m:rPr>
                      <m:sty m:val="p"/>
                    </m:rPr>
                    <w:rPr>
                      <w:rFonts w:ascii="Cambria Math" w:hAnsi="Cambria Math"/>
                    </w:rPr>
                    <m:t>×</m:t>
                  </w:del>
                </m:r>
                <m:r>
                  <w:ins w:id="90072" w:author="Greg Clendenning" w:date="2024-04-16T17:02:00Z">
                    <m:rPr>
                      <m:sty m:val="p"/>
                    </m:rPr>
                    <w:rPr>
                      <w:rFonts w:ascii="Cambria Math" w:hAnsi="Cambria Math"/>
                      <w:sz w:val="18"/>
                    </w:rPr>
                    <m:t>0.746×</m:t>
                  </w:ins>
                </m:r>
                <m:r>
                  <w:rPr>
                    <w:rFonts w:ascii="Cambria Math" w:eastAsiaTheme="minorHAnsi" w:hAnsi="Cambria Math" w:cstheme="minorBidi"/>
                    <w:kern w:val="2"/>
                    <w:sz w:val="18"/>
                    <w:szCs w:val="22"/>
                    <w14:ligatures w14:val="standardContextual"/>
                    <w:rPrChange w:id="90073" w:author="Greg Clendenning" w:date="2024-04-16T17:01:00Z">
                      <w:rPr>
                        <w:rFonts w:ascii="Cambria Math" w:hAnsi="Cambria Math"/>
                      </w:rPr>
                    </w:rPrChange>
                  </w:rPr>
                  <m:t>DHRS</m:t>
                </m:r>
                <m:r>
                  <m:rPr>
                    <m:sty m:val="p"/>
                  </m:rPr>
                  <w:rPr>
                    <w:rFonts w:ascii="Cambria Math" w:eastAsiaTheme="minorHAnsi" w:hAnsi="Cambria Math" w:cstheme="minorBidi"/>
                    <w:kern w:val="2"/>
                    <w:sz w:val="18"/>
                    <w:szCs w:val="22"/>
                    <w14:ligatures w14:val="standardContextual"/>
                    <w:rPrChange w:id="90074" w:author="Greg Clendenning" w:date="2024-04-16T17:01:00Z">
                      <w:rPr>
                        <w:rFonts w:ascii="Cambria Math" w:hAnsi="Cambria Math"/>
                      </w:rPr>
                    </w:rPrChange>
                  </w:rPr>
                  <m:t>×</m:t>
                </m:r>
                <m:r>
                  <w:rPr>
                    <w:rFonts w:ascii="Cambria Math" w:eastAsiaTheme="minorHAnsi" w:hAnsi="Cambria Math" w:cstheme="minorBidi"/>
                    <w:kern w:val="2"/>
                    <w:sz w:val="18"/>
                    <w:szCs w:val="22"/>
                    <w14:ligatures w14:val="standardContextual"/>
                    <w:rPrChange w:id="90075" w:author="Greg Clendenning" w:date="2024-04-16T17:01:00Z">
                      <w:rPr>
                        <w:rFonts w:ascii="Cambria Math" w:hAnsi="Cambria Math"/>
                      </w:rPr>
                    </w:rPrChange>
                  </w:rPr>
                  <m:t>ADAYS</m:t>
                </m:r>
              </m:oMath>
            </m:oMathPara>
          </w:p>
        </w:tc>
      </w:tr>
    </w:tbl>
    <w:p w14:paraId="2FABF113" w14:textId="77777777" w:rsidR="006E1CDE" w:rsidRPr="00F322D4" w:rsidRDefault="006E1CDE">
      <w:pPr>
        <w:overflowPunct w:val="0"/>
        <w:autoSpaceDE w:val="0"/>
        <w:autoSpaceDN w:val="0"/>
        <w:adjustRightInd w:val="0"/>
        <w:spacing w:after="0" w:line="240" w:lineRule="auto"/>
        <w:ind w:right="-187"/>
        <w:jc w:val="both"/>
        <w:textAlignment w:val="baseline"/>
        <w:rPr>
          <w:rPrChange w:id="90076" w:author="Greg Clendenning" w:date="2024-04-16T17:01:00Z">
            <w:rPr/>
          </w:rPrChange>
        </w:rPr>
        <w:pPrChange w:id="90077" w:author="Greg Clendenning" w:date="2024-04-16T17:01:00Z">
          <w:pPr>
            <w:pStyle w:val="BodyText"/>
          </w:pPr>
        </w:pPrChange>
      </w:pPr>
    </w:p>
    <w:p w14:paraId="724C292F" w14:textId="77777777" w:rsidR="006E1CDE" w:rsidRPr="00F322D4" w:rsidRDefault="006E1CDE">
      <w:pPr>
        <w:overflowPunct w:val="0"/>
        <w:autoSpaceDE w:val="0"/>
        <w:autoSpaceDN w:val="0"/>
        <w:adjustRightInd w:val="0"/>
        <w:spacing w:after="0" w:line="240" w:lineRule="auto"/>
        <w:jc w:val="both"/>
        <w:textAlignment w:val="baseline"/>
        <w:rPr>
          <w:rPrChange w:id="90078" w:author="Greg Clendenning" w:date="2024-04-16T17:01:00Z">
            <w:rPr/>
          </w:rPrChange>
        </w:rPr>
        <w:pPrChange w:id="90079" w:author="Greg Clendenning" w:date="2024-04-16T17:01:00Z">
          <w:pPr>
            <w:pStyle w:val="BodyText"/>
            <w:ind w:right="0"/>
          </w:pPr>
        </w:pPrChange>
      </w:pPr>
      <w:r w:rsidRPr="00F322D4">
        <w:rPr>
          <w:rFonts w:ascii="Arial" w:hAnsi="Arial"/>
          <w:kern w:val="0"/>
          <w:sz w:val="20"/>
          <w14:ligatures w14:val="none"/>
          <w:rPrChange w:id="90080" w:author="Greg Clendenning" w:date="2024-04-16T17:01:00Z">
            <w:rPr/>
          </w:rPrChange>
        </w:rPr>
        <w:t>No peak demand savings may be claimed for golf course applications as watering typically occurs during non-peak demand hours.</w:t>
      </w:r>
    </w:p>
    <w:p w14:paraId="6ED4F49F"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90081" w:author="Greg Clendenning" w:date="2024-04-16T17:01:00Z">
            <w:rPr/>
          </w:rPrChange>
        </w:rPr>
        <w:pPrChange w:id="90082" w:author="Greg Clendenning" w:date="2024-04-16T17:01:00Z">
          <w:pPr/>
        </w:pPrChange>
      </w:pPr>
    </w:p>
    <w:p w14:paraId="7AB95E09" w14:textId="77777777" w:rsidR="006E1CDE" w:rsidRPr="00F322D4" w:rsidRDefault="006E1CDE">
      <w:pPr>
        <w:keepNext/>
        <w:pBdr>
          <w:bottom w:val="single" w:sz="4" w:space="1" w:color="auto"/>
        </w:pBdr>
        <w:overflowPunct w:val="0"/>
        <w:autoSpaceDE w:val="0"/>
        <w:autoSpaceDN w:val="0"/>
        <w:adjustRightInd w:val="0"/>
        <w:spacing w:after="120" w:line="240" w:lineRule="auto"/>
        <w:jc w:val="both"/>
        <w:textAlignment w:val="baseline"/>
        <w:rPr>
          <w:rPrChange w:id="90083" w:author="Greg Clendenning" w:date="2024-04-16T17:01:00Z">
            <w:rPr/>
          </w:rPrChange>
        </w:rPr>
        <w:pPrChange w:id="90084" w:author="Greg Clendenning" w:date="2024-04-16T17:01:00Z">
          <w:pPr>
            <w:pStyle w:val="SubStyle"/>
            <w:keepNext/>
          </w:pPr>
        </w:pPrChange>
      </w:pPr>
      <w:r w:rsidRPr="00F322D4">
        <w:rPr>
          <w:rFonts w:ascii="Arial Black" w:hAnsi="Arial Black"/>
          <w:b/>
          <w:smallCaps/>
          <w:color w:val="1F497D"/>
          <w:spacing w:val="40"/>
          <w:kern w:val="0"/>
          <w:sz w:val="20"/>
          <w14:ligatures w14:val="none"/>
          <w:rPrChange w:id="90085" w:author="Greg Clendenning" w:date="2024-04-16T17:01:00Z">
            <w:rPr>
              <w:color w:val="1F497D"/>
            </w:rPr>
          </w:rPrChange>
        </w:rPr>
        <w:t>Definition of Terms</w:t>
      </w:r>
    </w:p>
    <w:p w14:paraId="34597D3A" w14:textId="663CD5E6" w:rsidR="006E1CDE" w:rsidRPr="00F322D4" w:rsidRDefault="006E1CDE">
      <w:pPr>
        <w:keepNext/>
        <w:overflowPunct w:val="0"/>
        <w:autoSpaceDE w:val="0"/>
        <w:autoSpaceDN w:val="0"/>
        <w:adjustRightInd w:val="0"/>
        <w:spacing w:after="120" w:line="240" w:lineRule="auto"/>
        <w:jc w:val="both"/>
        <w:textAlignment w:val="baseline"/>
        <w:rPr>
          <w:rPrChange w:id="90086" w:author="Greg Clendenning" w:date="2024-04-16T17:01:00Z">
            <w:rPr/>
          </w:rPrChange>
        </w:rPr>
        <w:pPrChange w:id="90087" w:author="Greg Clendenning" w:date="2024-04-16T17:01:00Z">
          <w:pPr>
            <w:pStyle w:val="Caption"/>
          </w:pPr>
        </w:pPrChange>
      </w:pPr>
      <w:bookmarkStart w:id="90088" w:name="_Toc373320391"/>
      <w:bookmarkStart w:id="90089" w:name="_Toc364760870"/>
      <w:bookmarkStart w:id="90090" w:name="_Toc377465684"/>
      <w:bookmarkStart w:id="90091" w:name="_Toc411422861"/>
      <w:bookmarkStart w:id="90092" w:name="_Toc473646094"/>
      <w:bookmarkStart w:id="90093" w:name="_Toc14197687"/>
      <w:r w:rsidRPr="00F322D4">
        <w:rPr>
          <w:rFonts w:ascii="Arial Narrow" w:hAnsi="Arial Narrow"/>
          <w:b/>
          <w:kern w:val="0"/>
          <w:sz w:val="20"/>
          <w14:ligatures w14:val="none"/>
          <w:rPrChange w:id="90094" w:author="Greg Clendenning" w:date="2024-04-16T17:01:00Z">
            <w:rPr/>
          </w:rPrChange>
        </w:rPr>
        <w:t xml:space="preserve">Table </w:t>
      </w:r>
      <w:r w:rsidR="009E1642" w:rsidRPr="00F322D4">
        <w:rPr>
          <w:rFonts w:ascii="Arial Narrow" w:hAnsi="Arial Narrow"/>
          <w:b/>
          <w:kern w:val="0"/>
          <w:sz w:val="20"/>
          <w14:ligatures w14:val="none"/>
          <w:rPrChange w:id="90095" w:author="Greg Clendenning" w:date="2024-04-16T17:01:00Z">
            <w:rPr/>
          </w:rPrChange>
        </w:rPr>
        <w:fldChar w:fldCharType="begin"/>
      </w:r>
      <w:r w:rsidR="009E1642" w:rsidRPr="00F322D4">
        <w:rPr>
          <w:rFonts w:ascii="Arial Narrow" w:hAnsi="Arial Narrow"/>
          <w:b/>
          <w:kern w:val="0"/>
          <w:sz w:val="20"/>
          <w14:ligatures w14:val="none"/>
          <w:rPrChange w:id="90096" w:author="Greg Clendenning" w:date="2024-04-16T17:01:00Z">
            <w:rPr/>
          </w:rPrChange>
        </w:rPr>
        <w:instrText xml:space="preserve"> STYLEREF 1 \s </w:instrText>
      </w:r>
      <w:r w:rsidR="009E1642" w:rsidRPr="00F322D4">
        <w:rPr>
          <w:rFonts w:ascii="Arial Narrow" w:hAnsi="Arial Narrow"/>
          <w:b/>
          <w:kern w:val="0"/>
          <w:sz w:val="20"/>
          <w14:ligatures w14:val="none"/>
          <w:rPrChange w:id="90097" w:author="Greg Clendenning" w:date="2024-04-16T17:01:00Z">
            <w:rPr/>
          </w:rPrChange>
        </w:rPr>
        <w:fldChar w:fldCharType="separate"/>
      </w:r>
      <w:r w:rsidR="009E1642" w:rsidRPr="00F322D4">
        <w:rPr>
          <w:rFonts w:ascii="Arial Narrow" w:hAnsi="Arial Narrow"/>
          <w:b/>
          <w:kern w:val="0"/>
          <w:sz w:val="20"/>
          <w14:ligatures w14:val="none"/>
          <w:rPrChange w:id="90098" w:author="Greg Clendenning" w:date="2024-04-16T17:01:00Z">
            <w:rPr/>
          </w:rPrChange>
        </w:rPr>
        <w:t>4</w:t>
      </w:r>
      <w:r w:rsidR="009E1642" w:rsidRPr="00F322D4">
        <w:rPr>
          <w:rFonts w:ascii="Arial Narrow" w:hAnsi="Arial Narrow"/>
          <w:b/>
          <w:kern w:val="0"/>
          <w:sz w:val="20"/>
          <w14:ligatures w14:val="none"/>
          <w:rPrChange w:id="90099" w:author="Greg Clendenning" w:date="2024-04-16T17:01:00Z">
            <w:rPr/>
          </w:rPrChange>
        </w:rPr>
        <w:fldChar w:fldCharType="end"/>
      </w:r>
      <w:r w:rsidR="009E1642" w:rsidRPr="00F322D4">
        <w:rPr>
          <w:rFonts w:ascii="Arial Narrow" w:hAnsi="Arial Narrow"/>
          <w:b/>
          <w:kern w:val="0"/>
          <w:sz w:val="20"/>
          <w14:ligatures w14:val="none"/>
          <w:rPrChange w:id="90100" w:author="Greg Clendenning" w:date="2024-04-16T17:01:00Z">
            <w:rPr/>
          </w:rPrChange>
        </w:rPr>
        <w:noBreakHyphen/>
      </w:r>
      <w:r w:rsidR="009E1642" w:rsidRPr="00F322D4">
        <w:rPr>
          <w:rFonts w:ascii="Arial Narrow" w:hAnsi="Arial Narrow"/>
          <w:b/>
          <w:kern w:val="0"/>
          <w:sz w:val="20"/>
          <w14:ligatures w14:val="none"/>
          <w:rPrChange w:id="90101" w:author="Greg Clendenning" w:date="2024-04-16T17:01:00Z">
            <w:rPr/>
          </w:rPrChang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hAnsi="Arial Narrow"/>
          <w:b/>
          <w:kern w:val="0"/>
          <w:sz w:val="20"/>
          <w14:ligatures w14:val="none"/>
          <w:rPrChange w:id="90102" w:author="Greg Clendenning" w:date="2024-04-16T17:01:00Z">
            <w:rPr/>
          </w:rPrChange>
        </w:rPr>
        <w:fldChar w:fldCharType="separate"/>
      </w:r>
      <w:del w:id="90103" w:author="Greg Clendenning" w:date="2024-04-16T17:02:00Z">
        <w:r w:rsidR="0071679E" w:rsidRPr="00491DBF">
          <w:rPr>
            <w:noProof/>
          </w:rPr>
          <w:delText>13</w:delText>
        </w:r>
      </w:del>
      <w:ins w:id="90104" w:author="Greg Clendenning" w:date="2024-04-16T17:02:00Z">
        <w:r w:rsidR="009E1642" w:rsidRPr="00F322D4">
          <w:rPr>
            <w:rFonts w:ascii="Arial Narrow" w:eastAsia="Times New Roman" w:hAnsi="Arial Narrow" w:cs="Times New Roman"/>
            <w:b/>
            <w:bCs/>
            <w:noProof/>
            <w:kern w:val="0"/>
            <w:sz w:val="20"/>
            <w:szCs w:val="20"/>
            <w14:ligatures w14:val="none"/>
          </w:rPr>
          <w:t>14</w:t>
        </w:r>
      </w:ins>
      <w:r w:rsidR="009E1642" w:rsidRPr="00F322D4">
        <w:rPr>
          <w:rFonts w:ascii="Arial Narrow" w:hAnsi="Arial Narrow"/>
          <w:b/>
          <w:kern w:val="0"/>
          <w:sz w:val="20"/>
          <w14:ligatures w14:val="none"/>
          <w:rPrChange w:id="90105" w:author="Greg Clendenning" w:date="2024-04-16T17:01:00Z">
            <w:rPr/>
          </w:rPrChange>
        </w:rPr>
        <w:fldChar w:fldCharType="end"/>
      </w:r>
      <w:r w:rsidRPr="00F322D4">
        <w:rPr>
          <w:rFonts w:ascii="Arial Narrow" w:hAnsi="Arial Narrow"/>
          <w:b/>
          <w:kern w:val="0"/>
          <w:sz w:val="20"/>
          <w14:ligatures w14:val="none"/>
          <w:rPrChange w:id="90106" w:author="Greg Clendenning" w:date="2024-04-16T17:01:00Z">
            <w:rPr/>
          </w:rPrChange>
        </w:rPr>
        <w:t>: Terms, Values, and References for Low Pressure Irrigation Systems</w:t>
      </w:r>
      <w:bookmarkEnd w:id="90088"/>
      <w:bookmarkEnd w:id="90089"/>
      <w:bookmarkEnd w:id="90090"/>
      <w:bookmarkEnd w:id="90091"/>
      <w:bookmarkEnd w:id="90092"/>
      <w:bookmarkEnd w:id="90093"/>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B96643" w:rsidRPr="00F322D4" w14:paraId="75B6D432" w14:textId="77777777" w:rsidTr="006E1CDE">
        <w:trPr>
          <w:trHeight w:val="323"/>
          <w:tblHeader/>
        </w:trPr>
        <w:tc>
          <w:tcPr>
            <w:tcW w:w="3384" w:type="dxa"/>
            <w:shd w:val="clear" w:color="auto" w:fill="BFBFBF"/>
            <w:vAlign w:val="center"/>
          </w:tcPr>
          <w:p w14:paraId="6825DA95" w14:textId="77777777" w:rsidR="006E1CDE" w:rsidRPr="00F322D4" w:rsidRDefault="006E1CDE">
            <w:pPr>
              <w:keepNext/>
              <w:spacing w:before="80" w:after="80"/>
              <w:rPr>
                <w:rFonts w:ascii="Arial" w:hAnsi="Arial"/>
                <w:sz w:val="18"/>
                <w:rPrChange w:id="90107" w:author="Greg Clendenning" w:date="2024-04-16T17:01:00Z">
                  <w:rPr>
                    <w:sz w:val="18"/>
                  </w:rPr>
                </w:rPrChange>
              </w:rPr>
            </w:pPr>
            <w:r w:rsidRPr="00F322D4">
              <w:rPr>
                <w:rFonts w:ascii="Arial" w:hAnsi="Arial"/>
                <w:b/>
                <w:sz w:val="18"/>
                <w:rPrChange w:id="90108" w:author="Greg Clendenning" w:date="2024-04-16T17:01:00Z">
                  <w:rPr>
                    <w:b/>
                    <w:sz w:val="18"/>
                  </w:rPr>
                </w:rPrChange>
              </w:rPr>
              <w:t>Term</w:t>
            </w:r>
          </w:p>
        </w:tc>
        <w:tc>
          <w:tcPr>
            <w:tcW w:w="1323" w:type="dxa"/>
            <w:shd w:val="clear" w:color="auto" w:fill="BFBFBF"/>
            <w:vAlign w:val="center"/>
          </w:tcPr>
          <w:p w14:paraId="0F3F6F08" w14:textId="77777777" w:rsidR="006E1CDE" w:rsidRPr="00F322D4" w:rsidRDefault="006E1CDE" w:rsidP="006E1CDE">
            <w:pPr>
              <w:keepNext/>
              <w:spacing w:before="80" w:after="80"/>
              <w:jc w:val="center"/>
              <w:rPr>
                <w:rFonts w:ascii="Arial" w:hAnsi="Arial"/>
                <w:sz w:val="18"/>
                <w:rPrChange w:id="90109" w:author="Greg Clendenning" w:date="2024-04-16T17:01:00Z">
                  <w:rPr>
                    <w:sz w:val="18"/>
                  </w:rPr>
                </w:rPrChange>
              </w:rPr>
            </w:pPr>
            <w:r w:rsidRPr="00F322D4">
              <w:rPr>
                <w:rFonts w:ascii="Arial" w:hAnsi="Arial"/>
                <w:b/>
                <w:sz w:val="18"/>
                <w:rPrChange w:id="90110" w:author="Greg Clendenning" w:date="2024-04-16T17:01:00Z">
                  <w:rPr>
                    <w:b/>
                    <w:sz w:val="18"/>
                  </w:rPr>
                </w:rPrChange>
              </w:rPr>
              <w:t>Unit</w:t>
            </w:r>
          </w:p>
        </w:tc>
        <w:tc>
          <w:tcPr>
            <w:tcW w:w="2290" w:type="dxa"/>
            <w:shd w:val="clear" w:color="auto" w:fill="BFBFBF"/>
            <w:vAlign w:val="center"/>
          </w:tcPr>
          <w:p w14:paraId="0F9344C6" w14:textId="77777777" w:rsidR="006E1CDE" w:rsidRPr="00F322D4" w:rsidRDefault="006E1CDE" w:rsidP="006E1CDE">
            <w:pPr>
              <w:keepNext/>
              <w:spacing w:before="80" w:after="80"/>
              <w:jc w:val="center"/>
              <w:rPr>
                <w:rFonts w:ascii="Arial" w:hAnsi="Arial"/>
                <w:sz w:val="18"/>
                <w:rPrChange w:id="90111" w:author="Greg Clendenning" w:date="2024-04-16T17:01:00Z">
                  <w:rPr>
                    <w:sz w:val="18"/>
                  </w:rPr>
                </w:rPrChange>
              </w:rPr>
            </w:pPr>
            <w:r w:rsidRPr="00F322D4">
              <w:rPr>
                <w:rFonts w:ascii="Arial" w:hAnsi="Arial"/>
                <w:b/>
                <w:sz w:val="18"/>
                <w:rPrChange w:id="90112" w:author="Greg Clendenning" w:date="2024-04-16T17:01:00Z">
                  <w:rPr>
                    <w:b/>
                    <w:sz w:val="18"/>
                  </w:rPr>
                </w:rPrChange>
              </w:rPr>
              <w:t>Values</w:t>
            </w:r>
          </w:p>
        </w:tc>
        <w:tc>
          <w:tcPr>
            <w:tcW w:w="1525" w:type="dxa"/>
            <w:shd w:val="clear" w:color="auto" w:fill="BFBFBF"/>
            <w:vAlign w:val="center"/>
          </w:tcPr>
          <w:p w14:paraId="1FC2229E" w14:textId="77777777" w:rsidR="006E1CDE" w:rsidRPr="00F322D4" w:rsidRDefault="006E1CDE" w:rsidP="006E1CDE">
            <w:pPr>
              <w:keepNext/>
              <w:spacing w:before="80" w:after="80"/>
              <w:jc w:val="center"/>
              <w:rPr>
                <w:rFonts w:ascii="Arial" w:hAnsi="Arial"/>
                <w:sz w:val="18"/>
                <w:rPrChange w:id="90113" w:author="Greg Clendenning" w:date="2024-04-16T17:01:00Z">
                  <w:rPr>
                    <w:sz w:val="18"/>
                  </w:rPr>
                </w:rPrChange>
              </w:rPr>
            </w:pPr>
            <w:r w:rsidRPr="00F322D4">
              <w:rPr>
                <w:rFonts w:ascii="Arial" w:hAnsi="Arial"/>
                <w:b/>
                <w:sz w:val="18"/>
                <w:rPrChange w:id="90114" w:author="Greg Clendenning" w:date="2024-04-16T17:01:00Z">
                  <w:rPr>
                    <w:b/>
                    <w:sz w:val="18"/>
                  </w:rPr>
                </w:rPrChange>
              </w:rPr>
              <w:t>Source</w:t>
            </w:r>
          </w:p>
        </w:tc>
      </w:tr>
      <w:tr w:rsidR="006E1CDE" w:rsidRPr="00F322D4" w14:paraId="077A450F" w14:textId="77777777" w:rsidTr="00B33E44">
        <w:tc>
          <w:tcPr>
            <w:tcW w:w="3384" w:type="dxa"/>
            <w:vAlign w:val="center"/>
          </w:tcPr>
          <w:p w14:paraId="01F78957" w14:textId="77777777" w:rsidR="006E1CDE" w:rsidRPr="00F322D4" w:rsidRDefault="006E1CDE">
            <w:pPr>
              <w:spacing w:before="80" w:after="80"/>
              <w:rPr>
                <w:rFonts w:ascii="Arial" w:hAnsi="Arial"/>
                <w:sz w:val="18"/>
                <w:rPrChange w:id="90115" w:author="Greg Clendenning" w:date="2024-04-16T17:01:00Z">
                  <w:rPr>
                    <w:sz w:val="18"/>
                  </w:rPr>
                </w:rPrChange>
              </w:rPr>
            </w:pPr>
            <m:oMath>
              <m:r>
                <w:rPr>
                  <w:rFonts w:ascii="Cambria Math" w:hAnsi="Cambria Math" w:cs="Arial"/>
                  <w:sz w:val="18"/>
                  <w:szCs w:val="18"/>
                </w:rPr>
                <m:t>ACRES</m:t>
              </m:r>
            </m:oMath>
            <w:r w:rsidRPr="00F322D4">
              <w:rPr>
                <w:rFonts w:ascii="Arial" w:hAnsi="Arial"/>
                <w:sz w:val="18"/>
                <w:rPrChange w:id="90116" w:author="Greg Clendenning" w:date="2024-04-16T17:01:00Z">
                  <w:rPr>
                    <w:sz w:val="18"/>
                  </w:rPr>
                </w:rPrChange>
              </w:rPr>
              <w:t>, Number of acres irrigated</w:t>
            </w:r>
          </w:p>
        </w:tc>
        <w:tc>
          <w:tcPr>
            <w:tcW w:w="1323" w:type="dxa"/>
            <w:vAlign w:val="center"/>
          </w:tcPr>
          <w:p w14:paraId="105C75CC" w14:textId="77777777" w:rsidR="006E1CDE" w:rsidRPr="00F322D4" w:rsidRDefault="006E1CDE" w:rsidP="006E1CDE">
            <w:pPr>
              <w:spacing w:before="80" w:after="80"/>
              <w:jc w:val="center"/>
              <w:rPr>
                <w:rFonts w:ascii="Arial" w:hAnsi="Arial"/>
                <w:i/>
                <w:sz w:val="18"/>
                <w:rPrChange w:id="90117" w:author="Greg Clendenning" w:date="2024-04-16T17:01:00Z">
                  <w:rPr>
                    <w:i/>
                    <w:sz w:val="18"/>
                  </w:rPr>
                </w:rPrChange>
              </w:rPr>
            </w:pPr>
            <w:r w:rsidRPr="00F322D4">
              <w:rPr>
                <w:rFonts w:ascii="Arial" w:hAnsi="Arial"/>
                <w:i/>
                <w:sz w:val="18"/>
                <w:rPrChange w:id="90118" w:author="Greg Clendenning" w:date="2024-04-16T17:01:00Z">
                  <w:rPr>
                    <w:i/>
                    <w:sz w:val="18"/>
                  </w:rPr>
                </w:rPrChange>
              </w:rPr>
              <w:t>Acres</w:t>
            </w:r>
          </w:p>
        </w:tc>
        <w:tc>
          <w:tcPr>
            <w:tcW w:w="2290" w:type="dxa"/>
            <w:vAlign w:val="center"/>
          </w:tcPr>
          <w:p w14:paraId="461FC683" w14:textId="77777777" w:rsidR="006E1CDE" w:rsidRPr="00F322D4" w:rsidRDefault="006E1CDE" w:rsidP="006E1CDE">
            <w:pPr>
              <w:spacing w:before="80" w:after="80"/>
              <w:jc w:val="center"/>
              <w:rPr>
                <w:rFonts w:ascii="Arial" w:hAnsi="Arial"/>
                <w:sz w:val="18"/>
                <w:rPrChange w:id="90119" w:author="Greg Clendenning" w:date="2024-04-16T17:01:00Z">
                  <w:rPr>
                    <w:sz w:val="18"/>
                  </w:rPr>
                </w:rPrChange>
              </w:rPr>
            </w:pPr>
            <w:r w:rsidRPr="00F322D4">
              <w:rPr>
                <w:rFonts w:ascii="Arial" w:hAnsi="Arial"/>
                <w:sz w:val="18"/>
                <w:rPrChange w:id="90120" w:author="Greg Clendenning" w:date="2024-04-16T17:01:00Z">
                  <w:rPr>
                    <w:sz w:val="18"/>
                  </w:rPr>
                </w:rPrChange>
              </w:rPr>
              <w:t>Based on customer application</w:t>
            </w:r>
          </w:p>
        </w:tc>
        <w:tc>
          <w:tcPr>
            <w:tcW w:w="1525" w:type="dxa"/>
            <w:vAlign w:val="center"/>
          </w:tcPr>
          <w:p w14:paraId="4C0F714C" w14:textId="77777777" w:rsidR="006E1CDE" w:rsidRPr="00F322D4" w:rsidRDefault="006E1CDE" w:rsidP="006E1CDE">
            <w:pPr>
              <w:spacing w:before="80" w:after="80"/>
              <w:jc w:val="center"/>
              <w:rPr>
                <w:rFonts w:ascii="Arial" w:hAnsi="Arial"/>
                <w:sz w:val="18"/>
                <w:rPrChange w:id="90121" w:author="Greg Clendenning" w:date="2024-04-16T17:01:00Z">
                  <w:rPr>
                    <w:sz w:val="18"/>
                  </w:rPr>
                </w:rPrChange>
              </w:rPr>
            </w:pPr>
            <w:r w:rsidRPr="00F322D4">
              <w:rPr>
                <w:rFonts w:ascii="Arial" w:hAnsi="Arial"/>
                <w:sz w:val="18"/>
                <w:rPrChange w:id="90122" w:author="Greg Clendenning" w:date="2024-04-16T17:01:00Z">
                  <w:rPr>
                    <w:sz w:val="18"/>
                  </w:rPr>
                </w:rPrChange>
              </w:rPr>
              <w:t>EDC Data Gathering</w:t>
            </w:r>
          </w:p>
        </w:tc>
      </w:tr>
      <w:tr w:rsidR="006E1CDE" w:rsidRPr="00F322D4" w14:paraId="76ECEE18" w14:textId="77777777" w:rsidTr="00B33E44">
        <w:tc>
          <w:tcPr>
            <w:tcW w:w="3384" w:type="dxa"/>
            <w:vAlign w:val="center"/>
          </w:tcPr>
          <w:p w14:paraId="78B7F8C2" w14:textId="46E6C93F" w:rsidR="006E1CDE" w:rsidRPr="00F322D4" w:rsidRDefault="00ED1A1C">
            <w:pPr>
              <w:spacing w:before="80" w:after="80"/>
              <w:rPr>
                <w:rFonts w:ascii="Arial" w:hAnsi="Arial"/>
                <w:sz w:val="18"/>
                <w:rPrChange w:id="90123"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6E1CDE" w:rsidRPr="00F322D4">
              <w:rPr>
                <w:rFonts w:ascii="Arial" w:hAnsi="Arial"/>
                <w:sz w:val="18"/>
                <w:rPrChange w:id="90124" w:author="Greg Clendenning" w:date="2024-04-16T17:01:00Z">
                  <w:rPr>
                    <w:sz w:val="18"/>
                  </w:rPr>
                </w:rPrChange>
              </w:rPr>
              <w:t>, Baseline pump pressure, must be measured and recorded prior to installing low-pressure irrigation equipment</w:t>
            </w:r>
            <w:del w:id="90125" w:author="Greg Clendenning" w:date="2024-04-16T17:02:00Z">
              <w:r w:rsidR="00861824" w:rsidRPr="00491DBF">
                <w:rPr>
                  <w:rFonts w:cs="Arial"/>
                  <w:sz w:val="18"/>
                  <w:szCs w:val="18"/>
                </w:rPr>
                <w:delText>.</w:delText>
              </w:r>
            </w:del>
          </w:p>
        </w:tc>
        <w:tc>
          <w:tcPr>
            <w:tcW w:w="1323" w:type="dxa"/>
            <w:vAlign w:val="center"/>
          </w:tcPr>
          <w:p w14:paraId="44CF200A" w14:textId="77777777" w:rsidR="006E1CDE" w:rsidRPr="00F322D4" w:rsidRDefault="006E1CDE" w:rsidP="006E1CDE">
            <w:pPr>
              <w:spacing w:before="80" w:after="80"/>
              <w:jc w:val="center"/>
              <w:rPr>
                <w:rFonts w:ascii="Arial" w:hAnsi="Arial"/>
                <w:i/>
                <w:sz w:val="18"/>
                <w:rPrChange w:id="90126" w:author="Greg Clendenning" w:date="2024-04-16T17:01:00Z">
                  <w:rPr>
                    <w:i/>
                    <w:sz w:val="18"/>
                  </w:rPr>
                </w:rPrChange>
              </w:rPr>
            </w:pPr>
            <w:r w:rsidRPr="00F322D4">
              <w:rPr>
                <w:rFonts w:ascii="Arial" w:hAnsi="Arial"/>
                <w:i/>
                <w:sz w:val="18"/>
                <w:rPrChange w:id="90127" w:author="Greg Clendenning" w:date="2024-04-16T17:01:00Z">
                  <w:rPr>
                    <w:i/>
                    <w:sz w:val="18"/>
                  </w:rPr>
                </w:rPrChange>
              </w:rPr>
              <w:t>Pounds per square inch (psi)</w:t>
            </w:r>
          </w:p>
        </w:tc>
        <w:tc>
          <w:tcPr>
            <w:tcW w:w="2290" w:type="dxa"/>
            <w:vAlign w:val="center"/>
          </w:tcPr>
          <w:p w14:paraId="590CF952" w14:textId="77777777" w:rsidR="006E1CDE" w:rsidRPr="00F322D4" w:rsidRDefault="006E1CDE" w:rsidP="006E1CDE">
            <w:pPr>
              <w:spacing w:before="80" w:after="80"/>
              <w:jc w:val="center"/>
              <w:rPr>
                <w:rFonts w:ascii="Arial" w:hAnsi="Arial"/>
                <w:sz w:val="18"/>
                <w:rPrChange w:id="90128" w:author="Greg Clendenning" w:date="2024-04-16T17:01:00Z">
                  <w:rPr>
                    <w:sz w:val="18"/>
                  </w:rPr>
                </w:rPrChange>
              </w:rPr>
            </w:pPr>
            <w:r w:rsidRPr="00F322D4">
              <w:rPr>
                <w:rFonts w:ascii="Arial" w:hAnsi="Arial"/>
                <w:sz w:val="18"/>
                <w:rPrChange w:id="90129" w:author="Greg Clendenning" w:date="2024-04-16T17:01:00Z">
                  <w:rPr>
                    <w:sz w:val="18"/>
                  </w:rPr>
                </w:rPrChange>
              </w:rPr>
              <w:t>Based on pre retrofit pressure measurements taken by the installer</w:t>
            </w:r>
          </w:p>
        </w:tc>
        <w:tc>
          <w:tcPr>
            <w:tcW w:w="1525" w:type="dxa"/>
            <w:vAlign w:val="center"/>
          </w:tcPr>
          <w:p w14:paraId="61C5A8E3" w14:textId="77777777" w:rsidR="006E1CDE" w:rsidRPr="00F322D4" w:rsidRDefault="006E1CDE" w:rsidP="006E1CDE">
            <w:pPr>
              <w:spacing w:before="80" w:after="80"/>
              <w:jc w:val="center"/>
              <w:rPr>
                <w:rFonts w:ascii="Arial" w:hAnsi="Arial"/>
                <w:sz w:val="18"/>
                <w:rPrChange w:id="90130" w:author="Greg Clendenning" w:date="2024-04-16T17:01:00Z">
                  <w:rPr>
                    <w:sz w:val="18"/>
                  </w:rPr>
                </w:rPrChange>
              </w:rPr>
            </w:pPr>
            <w:r w:rsidRPr="00F322D4">
              <w:rPr>
                <w:rFonts w:ascii="Arial" w:hAnsi="Arial"/>
                <w:sz w:val="18"/>
                <w:rPrChange w:id="90131" w:author="Greg Clendenning" w:date="2024-04-16T17:01:00Z">
                  <w:rPr>
                    <w:sz w:val="18"/>
                  </w:rPr>
                </w:rPrChange>
              </w:rPr>
              <w:t>EDC Data Gathering</w:t>
            </w:r>
          </w:p>
        </w:tc>
      </w:tr>
      <w:tr w:rsidR="006E1CDE" w:rsidRPr="00F322D4" w14:paraId="253CABC9" w14:textId="77777777" w:rsidTr="00B33E44">
        <w:tc>
          <w:tcPr>
            <w:tcW w:w="3384" w:type="dxa"/>
            <w:vAlign w:val="center"/>
          </w:tcPr>
          <w:p w14:paraId="7A77028E" w14:textId="1EC356EC" w:rsidR="006E1CDE" w:rsidRPr="00F322D4" w:rsidRDefault="00ED1A1C">
            <w:pPr>
              <w:spacing w:before="80" w:after="80"/>
              <w:rPr>
                <w:rFonts w:ascii="Arial" w:hAnsi="Arial"/>
                <w:sz w:val="18"/>
                <w:rPrChange w:id="90132" w:author="Greg Clendenning" w:date="2024-04-16T17:01:00Z">
                  <w:rPr>
                    <w:sz w:val="18"/>
                  </w:rPr>
                </w:rPrChange>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6E1CDE" w:rsidRPr="00F322D4">
              <w:rPr>
                <w:rFonts w:ascii="Arial" w:hAnsi="Arial"/>
                <w:sz w:val="18"/>
                <w:rPrChange w:id="90133" w:author="Greg Clendenning" w:date="2024-04-16T17:01:00Z">
                  <w:rPr>
                    <w:sz w:val="18"/>
                  </w:rPr>
                </w:rPrChange>
              </w:rPr>
              <w:t>, Installed pump pressure, must be measured and recorded after the installation of low-pressure irrigation equipment by the installer</w:t>
            </w:r>
            <w:del w:id="90134" w:author="Greg Clendenning" w:date="2024-04-16T17:02:00Z">
              <w:r w:rsidR="00861824" w:rsidRPr="00491DBF">
                <w:rPr>
                  <w:sz w:val="18"/>
                  <w:szCs w:val="18"/>
                </w:rPr>
                <w:delText xml:space="preserve">. </w:delText>
              </w:r>
            </w:del>
          </w:p>
        </w:tc>
        <w:tc>
          <w:tcPr>
            <w:tcW w:w="1323" w:type="dxa"/>
            <w:vAlign w:val="center"/>
          </w:tcPr>
          <w:p w14:paraId="42A9FAE5" w14:textId="77777777" w:rsidR="006E1CDE" w:rsidRPr="00F322D4" w:rsidRDefault="006E1CDE" w:rsidP="006E1CDE">
            <w:pPr>
              <w:spacing w:before="80" w:after="80"/>
              <w:jc w:val="center"/>
              <w:rPr>
                <w:rFonts w:ascii="Arial" w:hAnsi="Arial"/>
                <w:i/>
                <w:sz w:val="18"/>
                <w:rPrChange w:id="90135" w:author="Greg Clendenning" w:date="2024-04-16T17:01:00Z">
                  <w:rPr>
                    <w:i/>
                    <w:sz w:val="18"/>
                  </w:rPr>
                </w:rPrChange>
              </w:rPr>
            </w:pPr>
            <w:r w:rsidRPr="00F322D4">
              <w:rPr>
                <w:rFonts w:ascii="Arial" w:hAnsi="Arial"/>
                <w:i/>
                <w:sz w:val="18"/>
                <w:rPrChange w:id="90136" w:author="Greg Clendenning" w:date="2024-04-16T17:01:00Z">
                  <w:rPr>
                    <w:i/>
                    <w:sz w:val="18"/>
                  </w:rPr>
                </w:rPrChange>
              </w:rPr>
              <w:t>Pounds per square inch (psi)</w:t>
            </w:r>
          </w:p>
        </w:tc>
        <w:tc>
          <w:tcPr>
            <w:tcW w:w="2290" w:type="dxa"/>
            <w:vAlign w:val="center"/>
          </w:tcPr>
          <w:p w14:paraId="0E0B0008" w14:textId="77777777" w:rsidR="006E1CDE" w:rsidRPr="00F322D4" w:rsidRDefault="006E1CDE" w:rsidP="006E1CDE">
            <w:pPr>
              <w:spacing w:before="80" w:after="80"/>
              <w:jc w:val="center"/>
              <w:rPr>
                <w:rFonts w:ascii="Arial" w:hAnsi="Arial"/>
                <w:sz w:val="18"/>
                <w:rPrChange w:id="90137" w:author="Greg Clendenning" w:date="2024-04-16T17:01:00Z">
                  <w:rPr>
                    <w:sz w:val="18"/>
                  </w:rPr>
                </w:rPrChange>
              </w:rPr>
            </w:pPr>
            <w:r w:rsidRPr="00F322D4">
              <w:rPr>
                <w:rFonts w:ascii="Arial" w:hAnsi="Arial"/>
                <w:sz w:val="18"/>
                <w:rPrChange w:id="90138" w:author="Greg Clendenning" w:date="2024-04-16T17:01:00Z">
                  <w:rPr>
                    <w:sz w:val="18"/>
                  </w:rPr>
                </w:rPrChange>
              </w:rPr>
              <w:t>Based on post retrofit pressure measurements taken by the installer</w:t>
            </w:r>
          </w:p>
        </w:tc>
        <w:tc>
          <w:tcPr>
            <w:tcW w:w="1525" w:type="dxa"/>
            <w:vAlign w:val="center"/>
          </w:tcPr>
          <w:p w14:paraId="570CE867" w14:textId="77777777" w:rsidR="006E1CDE" w:rsidRPr="00F322D4" w:rsidRDefault="006E1CDE" w:rsidP="006E1CDE">
            <w:pPr>
              <w:spacing w:before="80" w:after="80"/>
              <w:jc w:val="center"/>
              <w:rPr>
                <w:rFonts w:ascii="Arial" w:hAnsi="Arial"/>
                <w:sz w:val="18"/>
                <w:rPrChange w:id="90139" w:author="Greg Clendenning" w:date="2024-04-16T17:01:00Z">
                  <w:rPr>
                    <w:sz w:val="18"/>
                  </w:rPr>
                </w:rPrChange>
              </w:rPr>
            </w:pPr>
            <w:r w:rsidRPr="00F322D4">
              <w:rPr>
                <w:rFonts w:ascii="Arial" w:hAnsi="Arial"/>
                <w:sz w:val="18"/>
                <w:rPrChange w:id="90140" w:author="Greg Clendenning" w:date="2024-04-16T17:01:00Z">
                  <w:rPr>
                    <w:sz w:val="18"/>
                  </w:rPr>
                </w:rPrChange>
              </w:rPr>
              <w:t>EDC Data Gathering</w:t>
            </w:r>
          </w:p>
        </w:tc>
      </w:tr>
      <w:tr w:rsidR="006E1CDE" w:rsidRPr="00F322D4" w14:paraId="6B652BBA" w14:textId="77777777" w:rsidTr="00B33E44">
        <w:tc>
          <w:tcPr>
            <w:tcW w:w="3384" w:type="dxa"/>
            <w:vAlign w:val="center"/>
          </w:tcPr>
          <w:p w14:paraId="2396F4DE" w14:textId="77777777" w:rsidR="006E1CDE" w:rsidRPr="00F322D4" w:rsidRDefault="006E1CDE">
            <w:pPr>
              <w:spacing w:before="80" w:after="80"/>
              <w:rPr>
                <w:rFonts w:ascii="Arial" w:hAnsi="Arial"/>
                <w:sz w:val="18"/>
                <w:rPrChange w:id="90141" w:author="Greg Clendenning" w:date="2024-04-16T17:01:00Z">
                  <w:rPr>
                    <w:sz w:val="18"/>
                  </w:rPr>
                </w:rPrChange>
              </w:rPr>
            </w:pPr>
            <m:oMath>
              <m:r>
                <w:rPr>
                  <w:rFonts w:ascii="Cambria Math" w:hAnsi="Cambria Math" w:cs="Arial"/>
                  <w:sz w:val="18"/>
                  <w:szCs w:val="18"/>
                </w:rPr>
                <m:t>GPM1</m:t>
              </m:r>
            </m:oMath>
            <w:r w:rsidRPr="00F322D4">
              <w:rPr>
                <w:rFonts w:ascii="Arial" w:hAnsi="Arial"/>
                <w:sz w:val="18"/>
                <w:rPrChange w:id="90142" w:author="Greg Clendenning" w:date="2024-04-16T17:01:00Z">
                  <w:rPr>
                    <w:sz w:val="18"/>
                  </w:rPr>
                </w:rPrChange>
              </w:rPr>
              <w:t>, Pump flow rate per acre for agriculture applications.</w:t>
            </w:r>
          </w:p>
        </w:tc>
        <w:tc>
          <w:tcPr>
            <w:tcW w:w="1323" w:type="dxa"/>
            <w:vAlign w:val="center"/>
          </w:tcPr>
          <w:p w14:paraId="713CC0FC" w14:textId="77777777" w:rsidR="006E1CDE" w:rsidRPr="00F322D4" w:rsidRDefault="006E1CDE" w:rsidP="006E1CDE">
            <w:pPr>
              <w:spacing w:before="80" w:after="80"/>
              <w:jc w:val="center"/>
              <w:rPr>
                <w:rFonts w:ascii="Arial" w:hAnsi="Arial"/>
                <w:i/>
                <w:sz w:val="18"/>
                <w:rPrChange w:id="90143" w:author="Greg Clendenning" w:date="2024-04-16T17:01:00Z">
                  <w:rPr>
                    <w:i/>
                    <w:sz w:val="18"/>
                  </w:rPr>
                </w:rPrChange>
              </w:rPr>
            </w:pPr>
            <w:r w:rsidRPr="00F322D4">
              <w:rPr>
                <w:rFonts w:ascii="Arial" w:hAnsi="Arial"/>
                <w:i/>
                <w:sz w:val="18"/>
                <w:rPrChange w:id="90144" w:author="Greg Clendenning" w:date="2024-04-16T17:01:00Z">
                  <w:rPr>
                    <w:i/>
                    <w:sz w:val="18"/>
                  </w:rPr>
                </w:rPrChange>
              </w:rPr>
              <w:t>Gallons per minute (gpm) per acre</w:t>
            </w:r>
          </w:p>
        </w:tc>
        <w:tc>
          <w:tcPr>
            <w:tcW w:w="2290" w:type="dxa"/>
            <w:vAlign w:val="center"/>
          </w:tcPr>
          <w:p w14:paraId="42C489AB" w14:textId="77777777" w:rsidR="006E1CDE" w:rsidRPr="00F322D4" w:rsidRDefault="006E1CDE" w:rsidP="006E1CDE">
            <w:pPr>
              <w:spacing w:before="80" w:after="80"/>
              <w:jc w:val="center"/>
              <w:rPr>
                <w:rFonts w:ascii="Arial" w:hAnsi="Arial"/>
                <w:sz w:val="18"/>
                <w:rPrChange w:id="90145" w:author="Greg Clendenning" w:date="2024-04-16T17:01:00Z">
                  <w:rPr>
                    <w:sz w:val="18"/>
                  </w:rPr>
                </w:rPrChange>
              </w:rPr>
            </w:pPr>
            <w:r w:rsidRPr="00F322D4">
              <w:rPr>
                <w:rFonts w:ascii="Arial" w:hAnsi="Arial"/>
                <w:sz w:val="18"/>
                <w:rPrChange w:id="90146" w:author="Greg Clendenning" w:date="2024-04-16T17:01:00Z">
                  <w:rPr>
                    <w:sz w:val="18"/>
                  </w:rPr>
                </w:rPrChange>
              </w:rPr>
              <w:t>Based on pre retrofit flow measurements taken by the installer</w:t>
            </w:r>
          </w:p>
        </w:tc>
        <w:tc>
          <w:tcPr>
            <w:tcW w:w="1525" w:type="dxa"/>
            <w:vAlign w:val="center"/>
          </w:tcPr>
          <w:p w14:paraId="08E2445C" w14:textId="77777777" w:rsidR="006E1CDE" w:rsidRPr="00F322D4" w:rsidRDefault="006E1CDE" w:rsidP="006E1CDE">
            <w:pPr>
              <w:spacing w:before="80" w:after="80"/>
              <w:jc w:val="center"/>
              <w:rPr>
                <w:rFonts w:ascii="Arial" w:hAnsi="Arial"/>
                <w:sz w:val="18"/>
                <w:rPrChange w:id="90147" w:author="Greg Clendenning" w:date="2024-04-16T17:01:00Z">
                  <w:rPr>
                    <w:sz w:val="18"/>
                  </w:rPr>
                </w:rPrChange>
              </w:rPr>
            </w:pPr>
            <w:r w:rsidRPr="00F322D4">
              <w:rPr>
                <w:rFonts w:ascii="Arial" w:hAnsi="Arial"/>
                <w:sz w:val="18"/>
                <w:rPrChange w:id="90148" w:author="Greg Clendenning" w:date="2024-04-16T17:01:00Z">
                  <w:rPr>
                    <w:sz w:val="18"/>
                  </w:rPr>
                </w:rPrChange>
              </w:rPr>
              <w:t>EDC Data Gathering</w:t>
            </w:r>
          </w:p>
        </w:tc>
      </w:tr>
      <w:tr w:rsidR="006E1CDE" w:rsidRPr="00F322D4" w14:paraId="3C036998" w14:textId="77777777" w:rsidTr="00B33E44">
        <w:tc>
          <w:tcPr>
            <w:tcW w:w="3384" w:type="dxa"/>
            <w:vAlign w:val="center"/>
          </w:tcPr>
          <w:p w14:paraId="234B6227" w14:textId="46EA57D4" w:rsidR="006E1CDE" w:rsidRPr="00F322D4" w:rsidRDefault="006E1CDE">
            <w:pPr>
              <w:spacing w:before="80" w:after="80"/>
              <w:rPr>
                <w:rFonts w:ascii="Arial" w:hAnsi="Arial"/>
                <w:sz w:val="18"/>
                <w:rPrChange w:id="90149" w:author="Greg Clendenning" w:date="2024-04-16T17:01:00Z">
                  <w:rPr>
                    <w:sz w:val="18"/>
                  </w:rPr>
                </w:rPrChange>
              </w:rPr>
            </w:pPr>
            <m:oMath>
              <m:r>
                <w:rPr>
                  <w:rFonts w:ascii="Cambria Math" w:hAnsi="Cambria Math" w:cs="Arial"/>
                  <w:sz w:val="18"/>
                  <w:szCs w:val="18"/>
                </w:rPr>
                <m:t>GPM2</m:t>
              </m:r>
            </m:oMath>
            <w:r w:rsidRPr="00F322D4">
              <w:rPr>
                <w:rFonts w:ascii="Arial" w:hAnsi="Arial"/>
                <w:sz w:val="18"/>
                <w:rPrChange w:id="90150" w:author="Greg Clendenning" w:date="2024-04-16T17:01:00Z">
                  <w:rPr>
                    <w:sz w:val="18"/>
                  </w:rPr>
                </w:rPrChange>
              </w:rPr>
              <w:t>, Pump flow rate for pumping system for golf courses</w:t>
            </w:r>
            <w:del w:id="90151" w:author="Greg Clendenning" w:date="2024-04-16T17:02:00Z">
              <w:r w:rsidR="00861824" w:rsidRPr="00491DBF">
                <w:rPr>
                  <w:rFonts w:cs="Arial"/>
                  <w:sz w:val="18"/>
                  <w:szCs w:val="18"/>
                </w:rPr>
                <w:delText>.</w:delText>
              </w:r>
            </w:del>
          </w:p>
        </w:tc>
        <w:tc>
          <w:tcPr>
            <w:tcW w:w="1323" w:type="dxa"/>
            <w:vAlign w:val="center"/>
          </w:tcPr>
          <w:p w14:paraId="1E013515" w14:textId="77777777" w:rsidR="006E1CDE" w:rsidRPr="00F322D4" w:rsidRDefault="006E1CDE" w:rsidP="006E1CDE">
            <w:pPr>
              <w:spacing w:before="80" w:after="80"/>
              <w:jc w:val="center"/>
              <w:rPr>
                <w:rFonts w:ascii="Arial" w:hAnsi="Arial"/>
                <w:i/>
                <w:sz w:val="18"/>
                <w:rPrChange w:id="90152" w:author="Greg Clendenning" w:date="2024-04-16T17:01:00Z">
                  <w:rPr>
                    <w:i/>
                    <w:sz w:val="18"/>
                  </w:rPr>
                </w:rPrChange>
              </w:rPr>
            </w:pPr>
            <w:r w:rsidRPr="00F322D4">
              <w:rPr>
                <w:rFonts w:ascii="Arial" w:hAnsi="Arial"/>
                <w:i/>
                <w:sz w:val="18"/>
                <w:rPrChange w:id="90153" w:author="Greg Clendenning" w:date="2024-04-16T17:01:00Z">
                  <w:rPr>
                    <w:i/>
                    <w:sz w:val="18"/>
                  </w:rPr>
                </w:rPrChange>
              </w:rPr>
              <w:t>Gallons per minute (gpm)</w:t>
            </w:r>
          </w:p>
        </w:tc>
        <w:tc>
          <w:tcPr>
            <w:tcW w:w="2290" w:type="dxa"/>
            <w:vAlign w:val="center"/>
          </w:tcPr>
          <w:p w14:paraId="2F5E21F9" w14:textId="77777777" w:rsidR="006E1CDE" w:rsidRPr="00F322D4" w:rsidRDefault="006E1CDE" w:rsidP="006E1CDE">
            <w:pPr>
              <w:spacing w:before="80" w:after="80"/>
              <w:jc w:val="center"/>
              <w:rPr>
                <w:rFonts w:ascii="Arial" w:hAnsi="Arial"/>
                <w:sz w:val="18"/>
                <w:rPrChange w:id="90154" w:author="Greg Clendenning" w:date="2024-04-16T17:01:00Z">
                  <w:rPr>
                    <w:sz w:val="18"/>
                  </w:rPr>
                </w:rPrChange>
              </w:rPr>
            </w:pPr>
            <w:r w:rsidRPr="00F322D4">
              <w:rPr>
                <w:rFonts w:ascii="Arial" w:hAnsi="Arial"/>
                <w:sz w:val="18"/>
                <w:rPrChange w:id="90155" w:author="Greg Clendenning" w:date="2024-04-16T17:01:00Z">
                  <w:rPr>
                    <w:sz w:val="18"/>
                  </w:rPr>
                </w:rPrChange>
              </w:rPr>
              <w:t>Based on pre retrofit flow measurements taken by the installer</w:t>
            </w:r>
          </w:p>
        </w:tc>
        <w:tc>
          <w:tcPr>
            <w:tcW w:w="1525" w:type="dxa"/>
            <w:vAlign w:val="center"/>
          </w:tcPr>
          <w:p w14:paraId="494A21E7" w14:textId="77777777" w:rsidR="006E1CDE" w:rsidRPr="00F322D4" w:rsidRDefault="006E1CDE" w:rsidP="006E1CDE">
            <w:pPr>
              <w:spacing w:before="80" w:after="80"/>
              <w:jc w:val="center"/>
              <w:rPr>
                <w:rFonts w:ascii="Arial" w:hAnsi="Arial"/>
                <w:sz w:val="18"/>
                <w:rPrChange w:id="90156" w:author="Greg Clendenning" w:date="2024-04-16T17:01:00Z">
                  <w:rPr>
                    <w:sz w:val="18"/>
                  </w:rPr>
                </w:rPrChange>
              </w:rPr>
            </w:pPr>
            <w:r w:rsidRPr="00F322D4">
              <w:rPr>
                <w:rFonts w:ascii="Arial" w:hAnsi="Arial"/>
                <w:sz w:val="18"/>
                <w:rPrChange w:id="90157" w:author="Greg Clendenning" w:date="2024-04-16T17:01:00Z">
                  <w:rPr>
                    <w:sz w:val="18"/>
                  </w:rPr>
                </w:rPrChange>
              </w:rPr>
              <w:t>EDC Data Gathering</w:t>
            </w:r>
          </w:p>
        </w:tc>
      </w:tr>
      <w:tr w:rsidR="006E1CDE" w:rsidRPr="00F322D4" w14:paraId="70A4938B" w14:textId="77777777" w:rsidTr="00B33E44">
        <w:trPr>
          <w:trHeight w:val="1008"/>
        </w:trPr>
        <w:tc>
          <w:tcPr>
            <w:tcW w:w="3384" w:type="dxa"/>
            <w:vAlign w:val="center"/>
          </w:tcPr>
          <w:p w14:paraId="69F6BB6A" w14:textId="77777777" w:rsidR="006E1CDE" w:rsidRPr="00F322D4" w:rsidRDefault="006E1CDE">
            <w:pPr>
              <w:spacing w:before="80" w:after="80"/>
              <w:rPr>
                <w:rFonts w:ascii="Arial" w:hAnsi="Arial"/>
                <w:sz w:val="18"/>
                <w:rPrChange w:id="90158" w:author="Greg Clendenning" w:date="2024-04-16T17:01:00Z">
                  <w:rPr>
                    <w:sz w:val="18"/>
                  </w:rPr>
                </w:rPrChange>
              </w:rPr>
            </w:pPr>
            <m:oMath>
              <m:r>
                <w:rPr>
                  <w:rFonts w:ascii="Cambria Math" w:hAnsi="Cambria Math" w:cs="Arial"/>
                  <w:sz w:val="18"/>
                  <w:szCs w:val="18"/>
                </w:rPr>
                <m:t>1,714</m:t>
              </m:r>
            </m:oMath>
            <w:r w:rsidRPr="00F322D4">
              <w:rPr>
                <w:rFonts w:ascii="Arial" w:hAnsi="Arial"/>
                <w:sz w:val="18"/>
                <w:rPrChange w:id="90159" w:author="Greg Clendenning" w:date="2024-04-16T17:01:00Z">
                  <w:rPr>
                    <w:sz w:val="18"/>
                  </w:rPr>
                </w:rPrChange>
              </w:rPr>
              <w:t>, Constant used to calculate hydraulic horsepower for conversion between horsepower and pressure and flow</w:t>
            </w:r>
          </w:p>
        </w:tc>
        <w:tc>
          <w:tcPr>
            <w:tcW w:w="1323" w:type="dxa"/>
            <w:vAlign w:val="center"/>
          </w:tcPr>
          <w:p w14:paraId="3980D17C" w14:textId="77777777" w:rsidR="006E1CDE" w:rsidRPr="00F322D4" w:rsidRDefault="00ED1A1C" w:rsidP="006E1CDE">
            <w:pPr>
              <w:spacing w:before="80" w:after="80"/>
              <w:jc w:val="center"/>
              <w:rPr>
                <w:rFonts w:ascii="Arial" w:hAnsi="Arial"/>
                <w:i/>
                <w:sz w:val="18"/>
                <w:rPrChange w:id="90160" w:author="Greg Clendenning" w:date="2024-04-16T17:01:00Z">
                  <w:rPr>
                    <w:i/>
                    <w:sz w:val="18"/>
                  </w:rPr>
                </w:rPrChange>
              </w:rPr>
            </w:pPr>
            <m:oMathPara>
              <m:oMath>
                <m:f>
                  <m:fPr>
                    <m:ctrlPr>
                      <w:rPr>
                        <w:rFonts w:ascii="Cambria Math" w:hAnsi="Cambria Math" w:cs="Arial"/>
                        <w:i/>
                        <w:sz w:val="18"/>
                        <w:szCs w:val="18"/>
                      </w:rPr>
                    </m:ctrlPr>
                  </m:fPr>
                  <m:num>
                    <m:r>
                      <w:rPr>
                        <w:rFonts w:ascii="Cambria Math" w:hAnsi="Cambria Math" w:cs="Arial"/>
                        <w:sz w:val="18"/>
                        <w:szCs w:val="18"/>
                      </w:rPr>
                      <m:t>PSI ×GPM</m:t>
                    </m:r>
                  </m:num>
                  <m:den>
                    <m:r>
                      <w:rPr>
                        <w:rFonts w:ascii="Cambria Math" w:hAnsi="Cambria Math" w:cs="Arial"/>
                        <w:sz w:val="18"/>
                        <w:szCs w:val="18"/>
                      </w:rPr>
                      <m:t>HP</m:t>
                    </m:r>
                  </m:den>
                </m:f>
              </m:oMath>
            </m:oMathPara>
          </w:p>
        </w:tc>
        <w:tc>
          <w:tcPr>
            <w:tcW w:w="2290" w:type="dxa"/>
            <w:vAlign w:val="center"/>
          </w:tcPr>
          <w:p w14:paraId="1DF1652E" w14:textId="77777777" w:rsidR="006E1CDE" w:rsidRPr="00F322D4" w:rsidRDefault="006E1CDE" w:rsidP="006E1CDE">
            <w:pPr>
              <w:spacing w:before="80" w:after="80"/>
              <w:jc w:val="center"/>
              <w:rPr>
                <w:rFonts w:ascii="Arial" w:hAnsi="Arial"/>
                <w:sz w:val="18"/>
                <w:rPrChange w:id="90161" w:author="Greg Clendenning" w:date="2024-04-16T17:01:00Z">
                  <w:rPr>
                    <w:sz w:val="18"/>
                  </w:rPr>
                </w:rPrChange>
              </w:rPr>
            </w:pPr>
            <m:oMathPara>
              <m:oMath>
                <m:r>
                  <w:rPr>
                    <w:rFonts w:ascii="Cambria Math" w:hAnsi="Cambria Math" w:cs="Arial"/>
                    <w:sz w:val="18"/>
                    <w:szCs w:val="18"/>
                  </w:rPr>
                  <m:t>1,714</m:t>
                </m:r>
              </m:oMath>
            </m:oMathPara>
          </w:p>
        </w:tc>
        <w:tc>
          <w:tcPr>
            <w:tcW w:w="1525" w:type="dxa"/>
            <w:vAlign w:val="center"/>
          </w:tcPr>
          <w:p w14:paraId="50C35519" w14:textId="77777777" w:rsidR="006E1CDE" w:rsidRPr="00F322D4" w:rsidRDefault="006E1CDE" w:rsidP="006E1CDE">
            <w:pPr>
              <w:spacing w:before="80" w:after="80"/>
              <w:jc w:val="center"/>
              <w:rPr>
                <w:rFonts w:ascii="Arial" w:hAnsi="Arial"/>
                <w:sz w:val="18"/>
                <w:rPrChange w:id="90162" w:author="Greg Clendenning" w:date="2024-04-16T17:01:00Z">
                  <w:rPr>
                    <w:sz w:val="18"/>
                  </w:rPr>
                </w:rPrChange>
              </w:rPr>
            </w:pPr>
            <w:r w:rsidRPr="00F322D4">
              <w:rPr>
                <w:rFonts w:ascii="Arial" w:hAnsi="Arial"/>
                <w:sz w:val="18"/>
                <w:rPrChange w:id="90163" w:author="Greg Clendenning" w:date="2024-04-16T17:01:00Z">
                  <w:rPr>
                    <w:sz w:val="18"/>
                  </w:rPr>
                </w:rPrChange>
              </w:rPr>
              <w:t>Conversion Factor</w:t>
            </w:r>
          </w:p>
        </w:tc>
      </w:tr>
      <w:tr w:rsidR="006E1CDE" w:rsidRPr="00F322D4" w14:paraId="6075F088" w14:textId="77777777" w:rsidTr="00B33E44">
        <w:trPr>
          <w:trHeight w:val="576"/>
        </w:trPr>
        <w:tc>
          <w:tcPr>
            <w:tcW w:w="3384" w:type="dxa"/>
            <w:vAlign w:val="center"/>
          </w:tcPr>
          <w:p w14:paraId="74BD382D" w14:textId="77777777" w:rsidR="006E1CDE" w:rsidRPr="00F322D4" w:rsidRDefault="006E1CDE">
            <w:pPr>
              <w:spacing w:before="80" w:after="80"/>
              <w:rPr>
                <w:rFonts w:ascii="Arial" w:hAnsi="Arial"/>
                <w:sz w:val="18"/>
                <w:rPrChange w:id="90164" w:author="Greg Clendenning" w:date="2024-04-16T17:01:00Z">
                  <w:rPr>
                    <w:sz w:val="18"/>
                  </w:rPr>
                </w:rPrChange>
              </w:rPr>
            </w:pPr>
            <m:oMath>
              <m:r>
                <w:rPr>
                  <w:rFonts w:ascii="Cambria Math" w:hAnsi="Cambria Math" w:cs="Arial"/>
                  <w:sz w:val="18"/>
                  <w:szCs w:val="18"/>
                </w:rPr>
                <m:t>OPHRS</m:t>
              </m:r>
            </m:oMath>
            <w:r w:rsidRPr="00F322D4">
              <w:rPr>
                <w:rFonts w:ascii="Arial" w:hAnsi="Arial"/>
                <w:sz w:val="18"/>
                <w:rPrChange w:id="90165" w:author="Greg Clendenning" w:date="2024-04-16T17:01:00Z">
                  <w:rPr>
                    <w:sz w:val="18"/>
                  </w:rPr>
                </w:rPrChange>
              </w:rPr>
              <w:t>, Average irrigation hours per growing season for agriculture</w:t>
            </w:r>
          </w:p>
        </w:tc>
        <w:tc>
          <w:tcPr>
            <w:tcW w:w="1323" w:type="dxa"/>
            <w:vAlign w:val="center"/>
          </w:tcPr>
          <w:p w14:paraId="1A20F9C8" w14:textId="77777777" w:rsidR="006E1CDE" w:rsidRPr="00F322D4" w:rsidRDefault="006E1CDE" w:rsidP="006E1CDE">
            <w:pPr>
              <w:spacing w:before="80" w:after="80"/>
              <w:jc w:val="center"/>
              <w:rPr>
                <w:rFonts w:ascii="Arial" w:hAnsi="Arial"/>
                <w:i/>
                <w:sz w:val="18"/>
                <w:rPrChange w:id="90166" w:author="Greg Clendenning" w:date="2024-04-16T17:01:00Z">
                  <w:rPr>
                    <w:i/>
                    <w:sz w:val="18"/>
                  </w:rPr>
                </w:rPrChange>
              </w:rPr>
            </w:pPr>
            <w:r w:rsidRPr="00F322D4">
              <w:rPr>
                <w:rFonts w:ascii="Arial" w:hAnsi="Arial"/>
                <w:i/>
                <w:sz w:val="18"/>
                <w:rPrChange w:id="90167" w:author="Greg Clendenning" w:date="2024-04-16T17:01:00Z">
                  <w:rPr>
                    <w:i/>
                    <w:sz w:val="18"/>
                  </w:rPr>
                </w:rPrChange>
              </w:rPr>
              <w:t>Hours</w:t>
            </w:r>
          </w:p>
        </w:tc>
        <w:tc>
          <w:tcPr>
            <w:tcW w:w="2290" w:type="dxa"/>
            <w:vAlign w:val="center"/>
          </w:tcPr>
          <w:p w14:paraId="7E1B22A1" w14:textId="77777777" w:rsidR="006E1CDE" w:rsidRPr="00F322D4" w:rsidRDefault="006E1CDE" w:rsidP="006E1CDE">
            <w:pPr>
              <w:spacing w:before="80" w:after="80"/>
              <w:jc w:val="center"/>
              <w:rPr>
                <w:rFonts w:ascii="Arial" w:hAnsi="Arial"/>
                <w:sz w:val="18"/>
                <w:rPrChange w:id="90168" w:author="Greg Clendenning" w:date="2024-04-16T17:01:00Z">
                  <w:rPr>
                    <w:sz w:val="18"/>
                  </w:rPr>
                </w:rPrChange>
              </w:rPr>
            </w:pPr>
            <w:r w:rsidRPr="00F322D4">
              <w:rPr>
                <w:rFonts w:ascii="Arial" w:hAnsi="Arial"/>
                <w:sz w:val="18"/>
                <w:rPrChange w:id="90169" w:author="Greg Clendenning" w:date="2024-04-16T17:01:00Z">
                  <w:rPr>
                    <w:sz w:val="18"/>
                  </w:rPr>
                </w:rPrChange>
              </w:rPr>
              <w:t>Based on customer application</w:t>
            </w:r>
          </w:p>
        </w:tc>
        <w:tc>
          <w:tcPr>
            <w:tcW w:w="1525" w:type="dxa"/>
            <w:vAlign w:val="center"/>
          </w:tcPr>
          <w:p w14:paraId="720C646F" w14:textId="77777777" w:rsidR="006E1CDE" w:rsidRPr="00F322D4" w:rsidRDefault="006E1CDE" w:rsidP="006E1CDE">
            <w:pPr>
              <w:spacing w:before="80" w:after="80"/>
              <w:jc w:val="center"/>
              <w:rPr>
                <w:rFonts w:ascii="Arial" w:hAnsi="Arial"/>
                <w:sz w:val="18"/>
                <w:rPrChange w:id="90170" w:author="Greg Clendenning" w:date="2024-04-16T17:01:00Z">
                  <w:rPr>
                    <w:sz w:val="18"/>
                  </w:rPr>
                </w:rPrChange>
              </w:rPr>
            </w:pPr>
            <w:r w:rsidRPr="00F322D4">
              <w:rPr>
                <w:rFonts w:ascii="Arial" w:hAnsi="Arial"/>
                <w:sz w:val="18"/>
                <w:rPrChange w:id="90171" w:author="Greg Clendenning" w:date="2024-04-16T17:01:00Z">
                  <w:rPr>
                    <w:sz w:val="18"/>
                  </w:rPr>
                </w:rPrChange>
              </w:rPr>
              <w:t>EDC Data Gathering</w:t>
            </w:r>
          </w:p>
        </w:tc>
      </w:tr>
      <w:tr w:rsidR="006E1CDE" w:rsidRPr="00F322D4" w14:paraId="090A42D8" w14:textId="77777777" w:rsidTr="00B33E44">
        <w:trPr>
          <w:trHeight w:val="576"/>
        </w:trPr>
        <w:tc>
          <w:tcPr>
            <w:tcW w:w="3384" w:type="dxa"/>
            <w:vAlign w:val="center"/>
          </w:tcPr>
          <w:p w14:paraId="27997523" w14:textId="77777777" w:rsidR="006E1CDE" w:rsidRPr="00F322D4" w:rsidRDefault="006E1CDE">
            <w:pPr>
              <w:spacing w:before="80" w:after="80"/>
              <w:rPr>
                <w:rFonts w:ascii="Arial" w:hAnsi="Arial"/>
                <w:sz w:val="18"/>
                <w:rPrChange w:id="90172" w:author="Greg Clendenning" w:date="2024-04-16T17:01:00Z">
                  <w:rPr>
                    <w:sz w:val="18"/>
                  </w:rPr>
                </w:rPrChange>
              </w:rPr>
            </w:pPr>
            <m:oMath>
              <m:r>
                <w:rPr>
                  <w:rFonts w:ascii="Cambria Math" w:hAnsi="Cambria Math" w:cs="Arial"/>
                  <w:sz w:val="18"/>
                  <w:szCs w:val="18"/>
                </w:rPr>
                <m:t>DHRS</m:t>
              </m:r>
            </m:oMath>
            <w:r w:rsidRPr="00F322D4">
              <w:rPr>
                <w:rFonts w:ascii="Arial" w:hAnsi="Arial"/>
                <w:sz w:val="18"/>
                <w:rPrChange w:id="90173" w:author="Greg Clendenning" w:date="2024-04-16T17:01:00Z">
                  <w:rPr>
                    <w:sz w:val="18"/>
                  </w:rPr>
                </w:rPrChange>
              </w:rPr>
              <w:t>, Hours of watering per day for golf courses</w:t>
            </w:r>
          </w:p>
        </w:tc>
        <w:tc>
          <w:tcPr>
            <w:tcW w:w="1323" w:type="dxa"/>
            <w:vAlign w:val="center"/>
          </w:tcPr>
          <w:p w14:paraId="452F907D" w14:textId="77777777" w:rsidR="006E1CDE" w:rsidRPr="00F322D4" w:rsidRDefault="006E1CDE" w:rsidP="006E1CDE">
            <w:pPr>
              <w:spacing w:before="80" w:after="80"/>
              <w:jc w:val="center"/>
              <w:rPr>
                <w:rFonts w:ascii="Arial" w:hAnsi="Arial"/>
                <w:i/>
                <w:sz w:val="18"/>
                <w:rPrChange w:id="90174" w:author="Greg Clendenning" w:date="2024-04-16T17:01:00Z">
                  <w:rPr>
                    <w:i/>
                    <w:sz w:val="18"/>
                  </w:rPr>
                </w:rPrChange>
              </w:rPr>
            </w:pPr>
            <w:r w:rsidRPr="00F322D4">
              <w:rPr>
                <w:rFonts w:ascii="Arial" w:hAnsi="Arial"/>
                <w:i/>
                <w:sz w:val="18"/>
                <w:rPrChange w:id="90175" w:author="Greg Clendenning" w:date="2024-04-16T17:01:00Z">
                  <w:rPr>
                    <w:i/>
                    <w:sz w:val="18"/>
                  </w:rPr>
                </w:rPrChange>
              </w:rPr>
              <w:t>Hours/Day</w:t>
            </w:r>
          </w:p>
        </w:tc>
        <w:tc>
          <w:tcPr>
            <w:tcW w:w="2290" w:type="dxa"/>
            <w:vAlign w:val="center"/>
          </w:tcPr>
          <w:p w14:paraId="4CC6DDE8" w14:textId="77777777" w:rsidR="006E1CDE" w:rsidRPr="00F322D4" w:rsidRDefault="006E1CDE" w:rsidP="006E1CDE">
            <w:pPr>
              <w:spacing w:before="80" w:after="80"/>
              <w:jc w:val="center"/>
              <w:rPr>
                <w:rFonts w:ascii="Arial" w:hAnsi="Arial"/>
                <w:sz w:val="18"/>
                <w:rPrChange w:id="90176" w:author="Greg Clendenning" w:date="2024-04-16T17:01:00Z">
                  <w:rPr>
                    <w:sz w:val="18"/>
                  </w:rPr>
                </w:rPrChange>
              </w:rPr>
            </w:pPr>
            <w:r w:rsidRPr="00F322D4">
              <w:rPr>
                <w:rFonts w:ascii="Arial" w:hAnsi="Arial"/>
                <w:sz w:val="18"/>
                <w:rPrChange w:id="90177" w:author="Greg Clendenning" w:date="2024-04-16T17:01:00Z">
                  <w:rPr>
                    <w:sz w:val="18"/>
                  </w:rPr>
                </w:rPrChange>
              </w:rPr>
              <w:t>Based on customer application</w:t>
            </w:r>
          </w:p>
        </w:tc>
        <w:tc>
          <w:tcPr>
            <w:tcW w:w="1525" w:type="dxa"/>
            <w:vAlign w:val="center"/>
          </w:tcPr>
          <w:p w14:paraId="043BE69A" w14:textId="77777777" w:rsidR="006E1CDE" w:rsidRPr="00F322D4" w:rsidRDefault="006E1CDE" w:rsidP="006E1CDE">
            <w:pPr>
              <w:spacing w:before="80" w:after="80"/>
              <w:jc w:val="center"/>
              <w:rPr>
                <w:rFonts w:ascii="Arial" w:hAnsi="Arial"/>
                <w:sz w:val="18"/>
                <w:rPrChange w:id="90178" w:author="Greg Clendenning" w:date="2024-04-16T17:01:00Z">
                  <w:rPr>
                    <w:sz w:val="18"/>
                  </w:rPr>
                </w:rPrChange>
              </w:rPr>
            </w:pPr>
            <w:r w:rsidRPr="00F322D4">
              <w:rPr>
                <w:rFonts w:ascii="Arial" w:hAnsi="Arial"/>
                <w:sz w:val="18"/>
                <w:rPrChange w:id="90179" w:author="Greg Clendenning" w:date="2024-04-16T17:01:00Z">
                  <w:rPr>
                    <w:sz w:val="18"/>
                  </w:rPr>
                </w:rPrChange>
              </w:rPr>
              <w:t>EDC Data Gathering</w:t>
            </w:r>
          </w:p>
        </w:tc>
      </w:tr>
      <w:tr w:rsidR="006E1CDE" w:rsidRPr="00F322D4" w14:paraId="2AFF8931" w14:textId="77777777" w:rsidTr="00B33E44">
        <w:trPr>
          <w:trHeight w:val="576"/>
        </w:trPr>
        <w:tc>
          <w:tcPr>
            <w:tcW w:w="3384" w:type="dxa"/>
            <w:vAlign w:val="center"/>
          </w:tcPr>
          <w:p w14:paraId="69B301FA" w14:textId="77777777" w:rsidR="006E1CDE" w:rsidRPr="00F322D4" w:rsidRDefault="006E1CDE">
            <w:pPr>
              <w:spacing w:before="80" w:after="80"/>
              <w:rPr>
                <w:rFonts w:ascii="Arial" w:hAnsi="Arial"/>
                <w:sz w:val="18"/>
                <w:rPrChange w:id="90180" w:author="Greg Clendenning" w:date="2024-04-16T17:01:00Z">
                  <w:rPr>
                    <w:sz w:val="18"/>
                  </w:rPr>
                </w:rPrChange>
              </w:rPr>
            </w:pPr>
            <m:oMath>
              <m:r>
                <w:rPr>
                  <w:rFonts w:ascii="Cambria Math" w:hAnsi="Cambria Math" w:cs="Arial"/>
                  <w:sz w:val="18"/>
                  <w:szCs w:val="18"/>
                </w:rPr>
                <m:t>ADAYS</m:t>
              </m:r>
            </m:oMath>
            <w:r w:rsidRPr="00F322D4">
              <w:rPr>
                <w:rFonts w:ascii="Arial" w:hAnsi="Arial"/>
                <w:sz w:val="18"/>
                <w:rPrChange w:id="90181" w:author="Greg Clendenning" w:date="2024-04-16T17:01:00Z">
                  <w:rPr>
                    <w:sz w:val="18"/>
                  </w:rPr>
                </w:rPrChange>
              </w:rPr>
              <w:t>, Annual operating days of irrigation for golf courses</w:t>
            </w:r>
          </w:p>
        </w:tc>
        <w:tc>
          <w:tcPr>
            <w:tcW w:w="1323" w:type="dxa"/>
            <w:vAlign w:val="center"/>
          </w:tcPr>
          <w:p w14:paraId="135FC5CA" w14:textId="77777777" w:rsidR="006E1CDE" w:rsidRPr="00F322D4" w:rsidRDefault="006E1CDE" w:rsidP="006E1CDE">
            <w:pPr>
              <w:spacing w:before="80" w:after="80"/>
              <w:jc w:val="center"/>
              <w:rPr>
                <w:rFonts w:ascii="Arial" w:hAnsi="Arial"/>
                <w:i/>
                <w:sz w:val="18"/>
                <w:rPrChange w:id="90182" w:author="Greg Clendenning" w:date="2024-04-16T17:01:00Z">
                  <w:rPr>
                    <w:i/>
                    <w:sz w:val="18"/>
                  </w:rPr>
                </w:rPrChange>
              </w:rPr>
            </w:pPr>
            <w:r w:rsidRPr="00F322D4">
              <w:rPr>
                <w:rFonts w:ascii="Arial" w:hAnsi="Arial"/>
                <w:i/>
                <w:sz w:val="18"/>
                <w:rPrChange w:id="90183" w:author="Greg Clendenning" w:date="2024-04-16T17:01:00Z">
                  <w:rPr>
                    <w:i/>
                    <w:sz w:val="18"/>
                  </w:rPr>
                </w:rPrChange>
              </w:rPr>
              <w:t>Days</w:t>
            </w:r>
          </w:p>
        </w:tc>
        <w:tc>
          <w:tcPr>
            <w:tcW w:w="2290" w:type="dxa"/>
            <w:vAlign w:val="center"/>
          </w:tcPr>
          <w:p w14:paraId="5C33946C" w14:textId="77777777" w:rsidR="006E1CDE" w:rsidRPr="00F322D4" w:rsidRDefault="006E1CDE" w:rsidP="006E1CDE">
            <w:pPr>
              <w:spacing w:before="80" w:after="80"/>
              <w:jc w:val="center"/>
              <w:rPr>
                <w:rFonts w:ascii="Arial" w:hAnsi="Arial"/>
                <w:sz w:val="18"/>
                <w:rPrChange w:id="90184" w:author="Greg Clendenning" w:date="2024-04-16T17:01:00Z">
                  <w:rPr>
                    <w:sz w:val="18"/>
                  </w:rPr>
                </w:rPrChange>
              </w:rPr>
            </w:pPr>
            <w:r w:rsidRPr="00F322D4">
              <w:rPr>
                <w:rFonts w:ascii="Arial" w:hAnsi="Arial"/>
                <w:sz w:val="18"/>
                <w:rPrChange w:id="90185" w:author="Greg Clendenning" w:date="2024-04-16T17:01:00Z">
                  <w:rPr>
                    <w:sz w:val="18"/>
                  </w:rPr>
                </w:rPrChange>
              </w:rPr>
              <w:t>Based on customer application</w:t>
            </w:r>
          </w:p>
        </w:tc>
        <w:tc>
          <w:tcPr>
            <w:tcW w:w="1525" w:type="dxa"/>
            <w:vAlign w:val="center"/>
          </w:tcPr>
          <w:p w14:paraId="41D1DC5C" w14:textId="77777777" w:rsidR="006E1CDE" w:rsidRPr="00F322D4" w:rsidRDefault="006E1CDE" w:rsidP="006E1CDE">
            <w:pPr>
              <w:spacing w:before="80" w:after="80"/>
              <w:jc w:val="center"/>
              <w:rPr>
                <w:rFonts w:ascii="Arial" w:hAnsi="Arial"/>
                <w:sz w:val="18"/>
                <w:rPrChange w:id="90186" w:author="Greg Clendenning" w:date="2024-04-16T17:01:00Z">
                  <w:rPr>
                    <w:sz w:val="18"/>
                  </w:rPr>
                </w:rPrChange>
              </w:rPr>
            </w:pPr>
            <w:r w:rsidRPr="00F322D4">
              <w:rPr>
                <w:rFonts w:ascii="Arial" w:hAnsi="Arial"/>
                <w:sz w:val="18"/>
                <w:rPrChange w:id="90187" w:author="Greg Clendenning" w:date="2024-04-16T17:01:00Z">
                  <w:rPr>
                    <w:sz w:val="18"/>
                  </w:rPr>
                </w:rPrChange>
              </w:rPr>
              <w:t>EDC Data Gathering</w:t>
            </w:r>
          </w:p>
        </w:tc>
      </w:tr>
      <w:tr w:rsidR="006E1CDE" w:rsidRPr="00F322D4" w14:paraId="53579E9D" w14:textId="77777777" w:rsidTr="00B33E44">
        <w:trPr>
          <w:trHeight w:val="113"/>
        </w:trPr>
        <w:tc>
          <w:tcPr>
            <w:tcW w:w="3384" w:type="dxa"/>
            <w:vMerge w:val="restart"/>
            <w:vAlign w:val="center"/>
          </w:tcPr>
          <w:p w14:paraId="283EF97D" w14:textId="77777777" w:rsidR="006E1CDE" w:rsidRPr="00F322D4" w:rsidRDefault="00ED1A1C">
            <w:pPr>
              <w:spacing w:before="80" w:after="80"/>
              <w:rPr>
                <w:rFonts w:ascii="Arial" w:hAnsi="Arial"/>
                <w:sz w:val="18"/>
                <w:rPrChange w:id="90188" w:author="Greg Clendenning" w:date="2024-04-16T17:01:00Z">
                  <w:rPr>
                    <w:sz w:val="18"/>
                  </w:rPr>
                </w:rPrChange>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6E1CDE" w:rsidRPr="00F322D4">
              <w:rPr>
                <w:rFonts w:ascii="Arial" w:hAnsi="Arial"/>
                <w:sz w:val="18"/>
                <w:rPrChange w:id="90189" w:author="Greg Clendenning" w:date="2024-04-16T17:01:00Z">
                  <w:rPr>
                    <w:sz w:val="18"/>
                  </w:rPr>
                </w:rPrChange>
              </w:rPr>
              <w:t xml:space="preserve">, Pump motor efficiency </w:t>
            </w:r>
          </w:p>
        </w:tc>
        <w:tc>
          <w:tcPr>
            <w:tcW w:w="1323" w:type="dxa"/>
            <w:vMerge w:val="restart"/>
            <w:vAlign w:val="center"/>
          </w:tcPr>
          <w:p w14:paraId="12F5FE57" w14:textId="77777777" w:rsidR="006E1CDE" w:rsidRPr="00F322D4" w:rsidRDefault="006E1CDE" w:rsidP="006E1CDE">
            <w:pPr>
              <w:spacing w:before="80" w:after="80"/>
              <w:jc w:val="center"/>
              <w:rPr>
                <w:rFonts w:ascii="Arial" w:hAnsi="Arial"/>
                <w:i/>
                <w:sz w:val="18"/>
                <w:rPrChange w:id="90190" w:author="Greg Clendenning" w:date="2024-04-16T17:01:00Z">
                  <w:rPr>
                    <w:i/>
                    <w:sz w:val="18"/>
                  </w:rPr>
                </w:rPrChange>
              </w:rPr>
            </w:pPr>
            <w:r w:rsidRPr="00F322D4">
              <w:rPr>
                <w:rFonts w:ascii="Arial" w:hAnsi="Arial"/>
                <w:i/>
                <w:sz w:val="18"/>
                <w:rPrChange w:id="90191" w:author="Greg Clendenning" w:date="2024-04-16T17:01:00Z">
                  <w:rPr>
                    <w:i/>
                    <w:sz w:val="18"/>
                  </w:rPr>
                </w:rPrChange>
              </w:rPr>
              <w:t>None</w:t>
            </w:r>
          </w:p>
        </w:tc>
        <w:tc>
          <w:tcPr>
            <w:tcW w:w="2290" w:type="dxa"/>
            <w:vAlign w:val="center"/>
          </w:tcPr>
          <w:p w14:paraId="022AFF7D" w14:textId="77777777" w:rsidR="006E1CDE" w:rsidRPr="00F322D4" w:rsidRDefault="006E1CDE" w:rsidP="006E1CDE">
            <w:pPr>
              <w:spacing w:before="80" w:after="80"/>
              <w:jc w:val="center"/>
              <w:rPr>
                <w:rFonts w:ascii="Arial" w:hAnsi="Arial"/>
                <w:sz w:val="18"/>
                <w:rPrChange w:id="90192" w:author="Greg Clendenning" w:date="2024-04-16T17:01:00Z">
                  <w:rPr>
                    <w:sz w:val="18"/>
                  </w:rPr>
                </w:rPrChange>
              </w:rPr>
            </w:pPr>
            <w:r w:rsidRPr="00F322D4">
              <w:rPr>
                <w:rFonts w:ascii="Arial" w:hAnsi="Arial"/>
                <w:sz w:val="18"/>
                <w:rPrChange w:id="90193" w:author="Greg Clendenning" w:date="2024-04-16T17:01:00Z">
                  <w:rPr>
                    <w:sz w:val="18"/>
                  </w:rPr>
                </w:rPrChange>
              </w:rPr>
              <w:t>Based on customer application</w:t>
            </w:r>
          </w:p>
        </w:tc>
        <w:tc>
          <w:tcPr>
            <w:tcW w:w="1525" w:type="dxa"/>
            <w:vAlign w:val="center"/>
          </w:tcPr>
          <w:p w14:paraId="46981482" w14:textId="77777777" w:rsidR="006E1CDE" w:rsidRPr="00F322D4" w:rsidRDefault="006E1CDE" w:rsidP="006E1CDE">
            <w:pPr>
              <w:spacing w:before="80" w:after="80"/>
              <w:jc w:val="center"/>
              <w:rPr>
                <w:rFonts w:ascii="Arial" w:hAnsi="Arial"/>
                <w:sz w:val="18"/>
                <w:rPrChange w:id="90194" w:author="Greg Clendenning" w:date="2024-04-16T17:01:00Z">
                  <w:rPr>
                    <w:sz w:val="18"/>
                  </w:rPr>
                </w:rPrChange>
              </w:rPr>
            </w:pPr>
            <w:r w:rsidRPr="00F322D4">
              <w:rPr>
                <w:rFonts w:ascii="Arial" w:hAnsi="Arial"/>
                <w:sz w:val="18"/>
                <w:rPrChange w:id="90195" w:author="Greg Clendenning" w:date="2024-04-16T17:01:00Z">
                  <w:rPr>
                    <w:sz w:val="18"/>
                  </w:rPr>
                </w:rPrChange>
              </w:rPr>
              <w:t>EDC Data Gathering</w:t>
            </w:r>
          </w:p>
        </w:tc>
      </w:tr>
      <w:tr w:rsidR="006E1CDE" w:rsidRPr="00F322D4" w14:paraId="14DCC31B" w14:textId="77777777" w:rsidTr="00B33E44">
        <w:trPr>
          <w:trHeight w:val="112"/>
        </w:trPr>
        <w:tc>
          <w:tcPr>
            <w:tcW w:w="3384" w:type="dxa"/>
            <w:vMerge/>
            <w:vAlign w:val="center"/>
          </w:tcPr>
          <w:p w14:paraId="636CC047" w14:textId="77777777" w:rsidR="006E1CDE" w:rsidRPr="00F322D4" w:rsidRDefault="006E1CDE">
            <w:pPr>
              <w:spacing w:before="80" w:after="80"/>
              <w:rPr>
                <w:rFonts w:ascii="Arial" w:hAnsi="Arial"/>
                <w:sz w:val="18"/>
                <w:rPrChange w:id="90196" w:author="Greg Clendenning" w:date="2024-04-16T17:01:00Z">
                  <w:rPr>
                    <w:sz w:val="18"/>
                  </w:rPr>
                </w:rPrChange>
              </w:rPr>
            </w:pPr>
          </w:p>
        </w:tc>
        <w:tc>
          <w:tcPr>
            <w:tcW w:w="1323" w:type="dxa"/>
            <w:vMerge/>
            <w:vAlign w:val="center"/>
          </w:tcPr>
          <w:p w14:paraId="5E195C6D" w14:textId="77777777" w:rsidR="006E1CDE" w:rsidRPr="00F322D4" w:rsidRDefault="006E1CDE" w:rsidP="006E1CDE">
            <w:pPr>
              <w:spacing w:before="80" w:after="80"/>
              <w:jc w:val="center"/>
              <w:rPr>
                <w:rFonts w:ascii="Arial" w:hAnsi="Arial"/>
                <w:sz w:val="18"/>
                <w:rPrChange w:id="90197" w:author="Greg Clendenning" w:date="2024-04-16T17:01:00Z">
                  <w:rPr>
                    <w:sz w:val="18"/>
                  </w:rPr>
                </w:rPrChange>
              </w:rPr>
            </w:pPr>
          </w:p>
        </w:tc>
        <w:tc>
          <w:tcPr>
            <w:tcW w:w="2290" w:type="dxa"/>
            <w:vAlign w:val="center"/>
          </w:tcPr>
          <w:p w14:paraId="0DFBAC60" w14:textId="27382D6B" w:rsidR="006E1CDE" w:rsidRPr="00F322D4" w:rsidRDefault="006E1CDE">
            <w:pPr>
              <w:keepNext/>
              <w:tabs>
                <w:tab w:val="left" w:pos="720"/>
              </w:tabs>
              <w:spacing w:before="80" w:after="80"/>
              <w:jc w:val="center"/>
              <w:pPrChange w:id="90198" w:author="Greg Clendenning" w:date="2024-04-16T17:01:00Z">
                <w:pPr>
                  <w:pStyle w:val="TableCell"/>
                  <w:spacing w:before="80" w:after="80"/>
                  <w:jc w:val="center"/>
                </w:pPr>
              </w:pPrChange>
            </w:pPr>
            <w:r w:rsidRPr="00F322D4">
              <w:rPr>
                <w:rFonts w:ascii="Arial" w:eastAsiaTheme="minorHAnsi" w:hAnsi="Arial" w:cstheme="minorBidi"/>
                <w:kern w:val="2"/>
                <w:sz w:val="18"/>
                <w:szCs w:val="22"/>
                <w14:ligatures w14:val="standardContextual"/>
                <w:rPrChange w:id="90199" w:author="Greg Clendenning" w:date="2024-04-16T17:01:00Z">
                  <w:rPr/>
                </w:rPrChange>
              </w:rPr>
              <w:t xml:space="preserve">Look up pump motor efficiency based on the pump nameplate horsepower (HP) from customer application and nominal efficiencies defined in </w:t>
            </w:r>
            <w:del w:id="90200" w:author="Greg Clendenning" w:date="2024-04-16T17:02:00Z">
              <w:r w:rsidR="00AE6B20" w:rsidRPr="00491DBF">
                <w:rPr>
                  <w:szCs w:val="18"/>
                </w:rPr>
                <w:fldChar w:fldCharType="begin"/>
              </w:r>
              <w:r w:rsidR="00AE6B20" w:rsidRPr="00491DBF">
                <w:rPr>
                  <w:szCs w:val="18"/>
                </w:rPr>
                <w:delInstrText xml:space="preserve"> REF _Ref533680101 \h </w:delInstrText>
              </w:r>
              <w:r w:rsidR="00AE6B20" w:rsidRPr="00491DBF">
                <w:rPr>
                  <w:szCs w:val="18"/>
                </w:rPr>
              </w:r>
              <w:r w:rsidR="00AE6B20" w:rsidRPr="00491DBF">
                <w:rPr>
                  <w:szCs w:val="18"/>
                </w:rPr>
                <w:fldChar w:fldCharType="separate"/>
              </w:r>
              <w:r w:rsidR="0071679E" w:rsidRPr="00491DBF">
                <w:delText xml:space="preserve">Table </w:delText>
              </w:r>
              <w:r w:rsidR="0071679E" w:rsidRPr="00491DBF">
                <w:rPr>
                  <w:noProof/>
                </w:rPr>
                <w:delText>3</w:delText>
              </w:r>
              <w:r w:rsidR="0071679E" w:rsidRPr="00491DBF">
                <w:noBreakHyphen/>
              </w:r>
              <w:r w:rsidR="0071679E" w:rsidRPr="00491DBF">
                <w:rPr>
                  <w:noProof/>
                </w:rPr>
                <w:delText>66</w:delText>
              </w:r>
              <w:r w:rsidR="00AE6B20" w:rsidRPr="00491DBF">
                <w:rPr>
                  <w:szCs w:val="18"/>
                </w:rPr>
                <w:fldChar w:fldCharType="end"/>
              </w:r>
              <w:r w:rsidR="00AE6B20" w:rsidRPr="00491DBF">
                <w:rPr>
                  <w:szCs w:val="18"/>
                </w:rPr>
                <w:delText xml:space="preserve"> and </w:delText>
              </w:r>
              <w:r w:rsidR="00AE6B20" w:rsidRPr="00491DBF">
                <w:rPr>
                  <w:szCs w:val="18"/>
                </w:rPr>
                <w:fldChar w:fldCharType="begin"/>
              </w:r>
              <w:r w:rsidR="00AE6B20" w:rsidRPr="00491DBF">
                <w:rPr>
                  <w:szCs w:val="18"/>
                </w:rPr>
                <w:delInstrText xml:space="preserve"> REF _Ref413757896 \h </w:delInstrText>
              </w:r>
              <w:r w:rsidR="00AE6B20" w:rsidRPr="00491DBF">
                <w:rPr>
                  <w:szCs w:val="18"/>
                </w:rPr>
              </w:r>
              <w:r w:rsidR="00AE6B20" w:rsidRPr="00491DBF">
                <w:rPr>
                  <w:szCs w:val="18"/>
                </w:rPr>
                <w:fldChar w:fldCharType="separate"/>
              </w:r>
              <w:r w:rsidR="0071679E" w:rsidRPr="00491DBF">
                <w:delText xml:space="preserve">Table </w:delText>
              </w:r>
              <w:r w:rsidR="0071679E" w:rsidRPr="00491DBF">
                <w:rPr>
                  <w:noProof/>
                </w:rPr>
                <w:delText>3</w:delText>
              </w:r>
              <w:r w:rsidR="0071679E" w:rsidRPr="00491DBF">
                <w:noBreakHyphen/>
              </w:r>
              <w:r w:rsidR="0071679E" w:rsidRPr="00491DBF">
                <w:rPr>
                  <w:noProof/>
                </w:rPr>
                <w:delText>67</w:delText>
              </w:r>
              <w:r w:rsidR="00AE6B20" w:rsidRPr="00491DBF">
                <w:rPr>
                  <w:szCs w:val="18"/>
                </w:rPr>
                <w:fldChar w:fldCharType="end"/>
              </w:r>
            </w:del>
            <w:ins w:id="90201" w:author="Greg Clendenning" w:date="2024-04-16T17:02:00Z">
              <w:r w:rsidRPr="00F322D4">
                <w:rPr>
                  <w:rFonts w:ascii="Arial" w:hAnsi="Arial" w:cs="Arial"/>
                  <w:sz w:val="18"/>
                  <w:szCs w:val="18"/>
                </w:rPr>
                <w:fldChar w:fldCharType="begin"/>
              </w:r>
              <w:r w:rsidRPr="00F322D4">
                <w:rPr>
                  <w:rFonts w:ascii="Arial" w:hAnsi="Arial" w:cs="Arial"/>
                  <w:sz w:val="18"/>
                  <w:szCs w:val="18"/>
                </w:rPr>
                <w:instrText xml:space="preserve"> REF _Ref533680101 \h </w:instrText>
              </w:r>
              <w:r w:rsidR="001870E0" w:rsidRPr="00F322D4">
                <w:rPr>
                  <w:rFonts w:ascii="Arial" w:hAnsi="Arial" w:cs="Arial"/>
                  <w:sz w:val="18"/>
                  <w:szCs w:val="18"/>
                </w:rPr>
                <w:instrText xml:space="preserve"> \* MERGEFORMAT </w:instrText>
              </w:r>
            </w:ins>
            <w:r w:rsidRPr="00F322D4">
              <w:rPr>
                <w:rFonts w:ascii="Arial" w:hAnsi="Arial" w:cs="Arial"/>
                <w:sz w:val="18"/>
                <w:szCs w:val="18"/>
              </w:rPr>
            </w:r>
            <w:ins w:id="90202"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4</w:t>
              </w:r>
              <w:r w:rsidRPr="00F322D4">
                <w:rPr>
                  <w:rFonts w:ascii="Arial" w:hAnsi="Arial" w:cs="Arial"/>
                  <w:sz w:val="18"/>
                  <w:szCs w:val="18"/>
                </w:rPr>
                <w:fldChar w:fldCharType="end"/>
              </w:r>
              <w:r w:rsidRPr="00F322D4">
                <w:rPr>
                  <w:rFonts w:ascii="Arial" w:hAnsi="Arial" w:cs="Arial"/>
                  <w:sz w:val="18"/>
                  <w:szCs w:val="18"/>
                </w:rPr>
                <w:t xml:space="preserve"> and </w:t>
              </w:r>
              <w:r w:rsidRPr="00F322D4">
                <w:rPr>
                  <w:rFonts w:ascii="Arial" w:hAnsi="Arial" w:cs="Arial"/>
                  <w:sz w:val="18"/>
                  <w:szCs w:val="18"/>
                </w:rPr>
                <w:fldChar w:fldCharType="begin"/>
              </w:r>
              <w:r w:rsidRPr="00F322D4">
                <w:rPr>
                  <w:rFonts w:ascii="Arial" w:hAnsi="Arial" w:cs="Arial"/>
                  <w:sz w:val="18"/>
                  <w:szCs w:val="18"/>
                </w:rPr>
                <w:instrText xml:space="preserve"> REF _Ref413757896 \h </w:instrText>
              </w:r>
              <w:r w:rsidR="001870E0" w:rsidRPr="00F322D4">
                <w:rPr>
                  <w:rFonts w:ascii="Arial" w:hAnsi="Arial" w:cs="Arial"/>
                  <w:sz w:val="18"/>
                  <w:szCs w:val="18"/>
                </w:rPr>
                <w:instrText xml:space="preserve"> \* MERGEFORMAT </w:instrText>
              </w:r>
            </w:ins>
            <w:r w:rsidRPr="00F322D4">
              <w:rPr>
                <w:rFonts w:ascii="Arial" w:hAnsi="Arial" w:cs="Arial"/>
                <w:sz w:val="18"/>
                <w:szCs w:val="18"/>
              </w:rPr>
            </w:r>
            <w:ins w:id="90203" w:author="Greg Clendenning" w:date="2024-04-16T17:02:00Z">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6</w:t>
              </w:r>
              <w:r w:rsidRPr="00F322D4">
                <w:rPr>
                  <w:rFonts w:ascii="Arial" w:hAnsi="Arial" w:cs="Arial"/>
                  <w:sz w:val="18"/>
                  <w:szCs w:val="18"/>
                </w:rPr>
                <w:fldChar w:fldCharType="end"/>
              </w:r>
            </w:ins>
          </w:p>
        </w:tc>
        <w:tc>
          <w:tcPr>
            <w:tcW w:w="1525" w:type="dxa"/>
            <w:vAlign w:val="center"/>
          </w:tcPr>
          <w:p w14:paraId="0B108C23" w14:textId="77777777" w:rsidR="006E1CDE" w:rsidRPr="00F322D4" w:rsidRDefault="006E1CDE" w:rsidP="006E1CDE">
            <w:pPr>
              <w:spacing w:before="80" w:after="80"/>
              <w:jc w:val="center"/>
              <w:rPr>
                <w:rFonts w:ascii="Arial" w:hAnsi="Arial"/>
                <w:sz w:val="18"/>
                <w:rPrChange w:id="90204" w:author="Greg Clendenning" w:date="2024-04-16T17:01:00Z">
                  <w:rPr>
                    <w:sz w:val="18"/>
                  </w:rPr>
                </w:rPrChange>
              </w:rPr>
            </w:pPr>
            <w:r w:rsidRPr="00F322D4">
              <w:rPr>
                <w:rFonts w:ascii="Arial" w:hAnsi="Arial"/>
                <w:sz w:val="18"/>
                <w:rPrChange w:id="90205" w:author="Greg Clendenning" w:date="2024-04-16T17:01:00Z">
                  <w:rPr>
                    <w:sz w:val="18"/>
                  </w:rPr>
                </w:rPrChange>
              </w:rPr>
              <w:t>2</w:t>
            </w:r>
          </w:p>
        </w:tc>
      </w:tr>
      <w:tr w:rsidR="006E1CDE" w:rsidRPr="00F322D4" w14:paraId="7EA8901A" w14:textId="77777777" w:rsidTr="00B33E44">
        <w:trPr>
          <w:trHeight w:val="432"/>
        </w:trPr>
        <w:tc>
          <w:tcPr>
            <w:tcW w:w="3384" w:type="dxa"/>
            <w:vAlign w:val="center"/>
          </w:tcPr>
          <w:p w14:paraId="7435929C" w14:textId="136CFEFA" w:rsidR="006E1CDE" w:rsidRPr="00F322D4" w:rsidRDefault="00861824">
            <w:pPr>
              <w:spacing w:before="80" w:after="80"/>
              <w:rPr>
                <w:rFonts w:ascii="Arial" w:hAnsi="Arial"/>
                <w:sz w:val="18"/>
                <w:rPrChange w:id="90206" w:author="Greg Clendenning" w:date="2024-04-16T17:01:00Z">
                  <w:rPr>
                    <w:sz w:val="18"/>
                  </w:rPr>
                </w:rPrChange>
              </w:rPr>
            </w:pPr>
            <m:oMath>
              <m:r>
                <w:del w:id="90207" w:author="Greg Clendenning" w:date="2024-04-16T17:02:00Z">
                  <w:rPr>
                    <w:rFonts w:ascii="Cambria Math" w:hAnsi="Cambria Math"/>
                    <w:sz w:val="18"/>
                    <w:szCs w:val="18"/>
                  </w:rPr>
                  <m:t>ETDF</m:t>
                </w:del>
              </m:r>
            </m:oMath>
            <w:del w:id="90208" w:author="Greg Clendenning" w:date="2024-04-16T17:02:00Z">
              <w:r w:rsidRPr="00491DBF">
                <w:rPr>
                  <w:sz w:val="18"/>
                  <w:szCs w:val="18"/>
                </w:rPr>
                <w:delText xml:space="preserve">, Energy </w:delText>
              </w:r>
            </w:del>
            <m:oMath>
              <m:sSub>
                <m:sSubPr>
                  <m:ctrlPr>
                    <w:ins w:id="90209" w:author="Greg Clendenning" w:date="2024-04-16T17:02:00Z">
                      <w:rPr>
                        <w:rFonts w:ascii="Cambria Math" w:hAnsi="Cambria Math" w:cs="Arial"/>
                        <w:i/>
                        <w:sz w:val="18"/>
                        <w:szCs w:val="18"/>
                      </w:rPr>
                    </w:ins>
                  </m:ctrlPr>
                </m:sSubPr>
                <m:e>
                  <m:r>
                    <w:ins w:id="90210" w:author="Greg Clendenning" w:date="2024-04-16T17:02:00Z">
                      <w:rPr>
                        <w:rFonts w:ascii="Cambria Math" w:hAnsi="Cambria Math" w:cs="Arial"/>
                        <w:sz w:val="18"/>
                        <w:szCs w:val="18"/>
                      </w:rPr>
                      <m:t>ETDF</m:t>
                    </w:ins>
                  </m:r>
                </m:e>
                <m:sub>
                  <m:r>
                    <w:ins w:id="90211" w:author="Greg Clendenning" w:date="2024-04-16T17:02:00Z">
                      <w:rPr>
                        <w:rFonts w:ascii="Cambria Math" w:hAnsi="Cambria Math" w:cs="Arial"/>
                        <w:sz w:val="18"/>
                        <w:szCs w:val="18"/>
                      </w:rPr>
                      <m:t>s</m:t>
                    </w:ins>
                  </m:r>
                </m:sub>
              </m:sSub>
            </m:oMath>
            <w:ins w:id="90212" w:author="Greg Clendenning" w:date="2024-04-16T17:02:00Z">
              <w:r w:rsidR="006E1CDE" w:rsidRPr="00F322D4">
                <w:rPr>
                  <w:rFonts w:ascii="Arial" w:hAnsi="Arial" w:cs="Arial"/>
                  <w:sz w:val="18"/>
                  <w:szCs w:val="18"/>
                </w:rPr>
                <w:t>, summer energy-</w:t>
              </w:r>
            </w:ins>
            <w:r w:rsidR="006E1CDE" w:rsidRPr="00F322D4">
              <w:rPr>
                <w:rFonts w:ascii="Arial" w:hAnsi="Arial"/>
                <w:sz w:val="18"/>
                <w:rPrChange w:id="90213" w:author="Greg Clendenning" w:date="2024-04-16T17:01:00Z">
                  <w:rPr>
                    <w:sz w:val="18"/>
                  </w:rPr>
                </w:rPrChange>
              </w:rPr>
              <w:t>to</w:t>
            </w:r>
            <w:del w:id="90214" w:author="Greg Clendenning" w:date="2024-04-16T17:02:00Z">
              <w:r w:rsidRPr="00491DBF">
                <w:rPr>
                  <w:sz w:val="18"/>
                  <w:szCs w:val="18"/>
                </w:rPr>
                <w:delText xml:space="preserve"> </w:delText>
              </w:r>
            </w:del>
            <w:ins w:id="90215" w:author="Greg Clendenning" w:date="2024-04-16T17:02:00Z">
              <w:r w:rsidR="006E1CDE" w:rsidRPr="00F322D4">
                <w:rPr>
                  <w:rFonts w:ascii="Arial" w:hAnsi="Arial" w:cs="Arial"/>
                  <w:sz w:val="18"/>
                  <w:szCs w:val="18"/>
                </w:rPr>
                <w:t>-</w:t>
              </w:r>
            </w:ins>
            <w:r w:rsidR="006E1CDE" w:rsidRPr="00F322D4">
              <w:rPr>
                <w:rFonts w:ascii="Arial" w:hAnsi="Arial"/>
                <w:sz w:val="18"/>
                <w:rPrChange w:id="90216" w:author="Greg Clendenning" w:date="2024-04-16T17:01:00Z">
                  <w:rPr>
                    <w:sz w:val="18"/>
                  </w:rPr>
                </w:rPrChange>
              </w:rPr>
              <w:t>demand factor</w:t>
            </w:r>
          </w:p>
        </w:tc>
        <w:tc>
          <w:tcPr>
            <w:tcW w:w="1323" w:type="dxa"/>
            <w:vAlign w:val="center"/>
          </w:tcPr>
          <w:p w14:paraId="46466687" w14:textId="77777777" w:rsidR="006E1CDE" w:rsidRPr="00F322D4" w:rsidRDefault="00ED1A1C" w:rsidP="006E1CDE">
            <w:pPr>
              <w:spacing w:before="80" w:after="80"/>
              <w:jc w:val="center"/>
              <w:rPr>
                <w:rFonts w:ascii="Arial" w:hAnsi="Arial"/>
                <w:sz w:val="18"/>
                <w:rPrChange w:id="90217" w:author="Greg Clendenning" w:date="2024-04-16T17:01:00Z">
                  <w:rPr>
                    <w:sz w:val="18"/>
                  </w:rPr>
                </w:rPrChange>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m:t>
                    </m:r>
                  </m:den>
                </m:f>
              </m:oMath>
            </m:oMathPara>
          </w:p>
        </w:tc>
        <w:tc>
          <w:tcPr>
            <w:tcW w:w="2290" w:type="dxa"/>
            <w:vAlign w:val="center"/>
          </w:tcPr>
          <w:p w14:paraId="15D82CA0" w14:textId="577E7338" w:rsidR="006E1CDE" w:rsidRPr="00F322D4" w:rsidRDefault="006E1CDE" w:rsidP="006E1CDE">
            <w:pPr>
              <w:spacing w:before="80" w:after="80"/>
              <w:jc w:val="center"/>
              <w:rPr>
                <w:rFonts w:ascii="Arial" w:hAnsi="Arial"/>
                <w:sz w:val="18"/>
                <w:rPrChange w:id="90218" w:author="Greg Clendenning" w:date="2024-04-16T17:01:00Z">
                  <w:rPr>
                    <w:sz w:val="18"/>
                  </w:rPr>
                </w:rPrChange>
              </w:rPr>
            </w:pPr>
            <w:r w:rsidRPr="00F322D4">
              <w:rPr>
                <w:rFonts w:ascii="Arial" w:hAnsi="Arial"/>
                <w:sz w:val="18"/>
                <w:rPrChange w:id="90219" w:author="Greg Clendenning" w:date="2024-04-16T17:01:00Z">
                  <w:rPr>
                    <w:sz w:val="18"/>
                  </w:rPr>
                </w:rPrChange>
              </w:rPr>
              <w:t>0.</w:t>
            </w:r>
            <w:del w:id="90220" w:author="Greg Clendenning" w:date="2024-04-16T17:02:00Z">
              <w:r w:rsidR="00861824" w:rsidRPr="00491DBF">
                <w:rPr>
                  <w:sz w:val="18"/>
                  <w:szCs w:val="18"/>
                </w:rPr>
                <w:delText>0026</w:delText>
              </w:r>
            </w:del>
            <w:ins w:id="90221" w:author="Greg Clendenning" w:date="2024-04-16T17:02:00Z">
              <w:r w:rsidRPr="00F322D4">
                <w:rPr>
                  <w:rFonts w:ascii="Arial" w:hAnsi="Arial" w:cs="Arial"/>
                  <w:sz w:val="18"/>
                  <w:szCs w:val="18"/>
                </w:rPr>
                <w:t>0026000</w:t>
              </w:r>
            </w:ins>
          </w:p>
        </w:tc>
        <w:tc>
          <w:tcPr>
            <w:tcW w:w="1525" w:type="dxa"/>
            <w:vAlign w:val="center"/>
          </w:tcPr>
          <w:p w14:paraId="2134B8F7" w14:textId="77777777" w:rsidR="006E1CDE" w:rsidRPr="00F322D4" w:rsidRDefault="006E1CDE" w:rsidP="006E1CDE">
            <w:pPr>
              <w:spacing w:before="80" w:after="80"/>
              <w:jc w:val="center"/>
              <w:rPr>
                <w:rFonts w:ascii="Arial" w:hAnsi="Arial"/>
                <w:sz w:val="18"/>
                <w:rPrChange w:id="90222" w:author="Greg Clendenning" w:date="2024-04-16T17:01:00Z">
                  <w:rPr>
                    <w:sz w:val="18"/>
                  </w:rPr>
                </w:rPrChange>
              </w:rPr>
            </w:pPr>
            <w:r w:rsidRPr="00F322D4">
              <w:rPr>
                <w:rFonts w:ascii="Arial" w:hAnsi="Arial"/>
                <w:sz w:val="18"/>
                <w:rPrChange w:id="90223" w:author="Greg Clendenning" w:date="2024-04-16T17:01:00Z">
                  <w:rPr>
                    <w:sz w:val="18"/>
                  </w:rPr>
                </w:rPrChange>
              </w:rPr>
              <w:t>3, 4</w:t>
            </w:r>
          </w:p>
        </w:tc>
      </w:tr>
    </w:tbl>
    <w:p w14:paraId="2917003D" w14:textId="77777777" w:rsidR="00861824" w:rsidRPr="00491DBF" w:rsidRDefault="00861824" w:rsidP="00861824">
      <w:pPr>
        <w:pStyle w:val="SubStyle"/>
        <w:spacing w:after="0"/>
        <w:rPr>
          <w:del w:id="90224" w:author="Greg Clendenning" w:date="2024-04-16T17:02:00Z"/>
        </w:rPr>
      </w:pPr>
    </w:p>
    <w:p w14:paraId="7270F647" w14:textId="77777777" w:rsidR="00861824" w:rsidRPr="00491DBF" w:rsidRDefault="00861824" w:rsidP="00D54BF5">
      <w:pPr>
        <w:pStyle w:val="SubStyle"/>
        <w:keepNext/>
        <w:rPr>
          <w:del w:id="90225" w:author="Greg Clendenning" w:date="2024-04-16T17:02:00Z"/>
        </w:rPr>
      </w:pPr>
      <w:del w:id="90226" w:author="Greg Clendenning" w:date="2024-04-16T17:02:00Z">
        <w:r w:rsidRPr="00491DBF">
          <w:delText>Default Savings</w:delText>
        </w:r>
      </w:del>
    </w:p>
    <w:p w14:paraId="23AD3460" w14:textId="72A504FD" w:rsidR="006E1CDE" w:rsidRPr="00F322D4" w:rsidRDefault="00861824">
      <w:pPr>
        <w:pBdr>
          <w:bottom w:val="single" w:sz="4" w:space="1" w:color="auto"/>
        </w:pBdr>
        <w:overflowPunct w:val="0"/>
        <w:autoSpaceDE w:val="0"/>
        <w:autoSpaceDN w:val="0"/>
        <w:adjustRightInd w:val="0"/>
        <w:spacing w:after="0" w:line="240" w:lineRule="auto"/>
        <w:jc w:val="both"/>
        <w:textAlignment w:val="baseline"/>
        <w:rPr>
          <w:rFonts w:ascii="Arial Black" w:hAnsi="Arial Black"/>
          <w:b/>
          <w:smallCaps/>
          <w:color w:val="1F497D"/>
          <w:spacing w:val="40"/>
          <w:kern w:val="0"/>
          <w:sz w:val="20"/>
          <w14:ligatures w14:val="none"/>
          <w:rPrChange w:id="90227" w:author="Greg Clendenning" w:date="2024-04-16T17:01:00Z">
            <w:rPr/>
          </w:rPrChange>
        </w:rPr>
        <w:pPrChange w:id="90228" w:author="Greg Clendenning" w:date="2024-04-16T17:01:00Z">
          <w:pPr/>
        </w:pPrChange>
      </w:pPr>
      <w:del w:id="90229" w:author="Greg Clendenning" w:date="2024-04-16T17:02:00Z">
        <w:r w:rsidRPr="00491DBF">
          <w:delText xml:space="preserve">There are no default savings for this measure. </w:delText>
        </w:r>
      </w:del>
    </w:p>
    <w:p w14:paraId="46BF1553" w14:textId="77777777" w:rsidR="006E1CDE" w:rsidRPr="00F322D4" w:rsidRDefault="006E1CDE">
      <w:pPr>
        <w:overflowPunct w:val="0"/>
        <w:autoSpaceDE w:val="0"/>
        <w:autoSpaceDN w:val="0"/>
        <w:adjustRightInd w:val="0"/>
        <w:spacing w:after="0" w:line="240" w:lineRule="auto"/>
        <w:jc w:val="both"/>
        <w:textAlignment w:val="baseline"/>
        <w:rPr>
          <w:rFonts w:ascii="Arial" w:hAnsi="Arial"/>
          <w:kern w:val="0"/>
          <w:sz w:val="20"/>
          <w14:ligatures w14:val="none"/>
          <w:rPrChange w:id="90230" w:author="Greg Clendenning" w:date="2024-04-16T17:01:00Z">
            <w:rPr/>
          </w:rPrChange>
        </w:rPr>
        <w:pPrChange w:id="90231" w:author="Greg Clendenning" w:date="2024-04-16T17:01:00Z">
          <w:pPr/>
        </w:pPrChange>
      </w:pPr>
    </w:p>
    <w:p w14:paraId="2BA1F1D0"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90232" w:author="Greg Clendenning" w:date="2024-04-16T17:01:00Z">
            <w:rPr/>
          </w:rPrChange>
        </w:rPr>
        <w:pPrChange w:id="90233" w:author="Greg Clendenning" w:date="2024-04-16T17:01:00Z">
          <w:pPr>
            <w:pStyle w:val="SubStyle"/>
          </w:pPr>
        </w:pPrChange>
      </w:pPr>
      <w:r w:rsidRPr="00F322D4">
        <w:rPr>
          <w:rFonts w:ascii="Arial Black" w:hAnsi="Arial Black"/>
          <w:b/>
          <w:smallCaps/>
          <w:color w:val="1F497D"/>
          <w:spacing w:val="40"/>
          <w:kern w:val="0"/>
          <w:sz w:val="20"/>
          <w14:ligatures w14:val="none"/>
          <w:rPrChange w:id="90234" w:author="Greg Clendenning" w:date="2024-04-16T17:01:00Z">
            <w:rPr>
              <w:color w:val="1F497D"/>
            </w:rPr>
          </w:rPrChange>
        </w:rPr>
        <w:t>Evaluation Protocols</w:t>
      </w:r>
    </w:p>
    <w:p w14:paraId="7EC6782C" w14:textId="77777777" w:rsidR="006E1CDE" w:rsidRPr="00F322D4" w:rsidRDefault="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Change w:id="90235" w:author="Greg Clendenning" w:date="2024-04-16T17:01:00Z">
            <w:rPr/>
          </w:rPrChange>
        </w:rPr>
        <w:pPrChange w:id="90236" w:author="Greg Clendenning" w:date="2024-04-16T17:01:00Z">
          <w:pPr/>
        </w:pPrChange>
      </w:pPr>
      <w:r w:rsidRPr="00F322D4">
        <w:rPr>
          <w:rFonts w:ascii="Arial" w:hAnsi="Arial"/>
          <w:kern w:val="0"/>
          <w:sz w:val="20"/>
          <w14:ligatures w14:val="none"/>
          <w:rPrChange w:id="90237" w:author="Greg Clendenning" w:date="2024-04-16T17:01:00Z">
            <w:rPr/>
          </w:rPrChang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EFD385B" w14:textId="77777777" w:rsidR="006E1CDE" w:rsidRPr="00F322D4" w:rsidRDefault="006E1CDE">
      <w:pPr>
        <w:pBdr>
          <w:bottom w:val="single" w:sz="4" w:space="1" w:color="auto"/>
        </w:pBdr>
        <w:overflowPunct w:val="0"/>
        <w:autoSpaceDE w:val="0"/>
        <w:autoSpaceDN w:val="0"/>
        <w:adjustRightInd w:val="0"/>
        <w:spacing w:after="0" w:line="240" w:lineRule="auto"/>
        <w:jc w:val="both"/>
        <w:textAlignment w:val="baseline"/>
        <w:rPr>
          <w:rPrChange w:id="90238" w:author="Greg Clendenning" w:date="2024-04-16T17:01:00Z">
            <w:rPr/>
          </w:rPrChange>
        </w:rPr>
        <w:pPrChange w:id="90239" w:author="Greg Clendenning" w:date="2024-04-16T17:01:00Z">
          <w:pPr>
            <w:pStyle w:val="SubStyle"/>
            <w:spacing w:after="0"/>
          </w:pPr>
        </w:pPrChange>
      </w:pPr>
    </w:p>
    <w:p w14:paraId="7367C503" w14:textId="77777777" w:rsidR="006E1CDE" w:rsidRPr="00F322D4" w:rsidRDefault="006E1CDE">
      <w:pPr>
        <w:pBdr>
          <w:bottom w:val="single" w:sz="4" w:space="1" w:color="auto"/>
        </w:pBdr>
        <w:overflowPunct w:val="0"/>
        <w:autoSpaceDE w:val="0"/>
        <w:autoSpaceDN w:val="0"/>
        <w:adjustRightInd w:val="0"/>
        <w:spacing w:after="120" w:line="240" w:lineRule="auto"/>
        <w:jc w:val="both"/>
        <w:textAlignment w:val="baseline"/>
        <w:rPr>
          <w:rPrChange w:id="90240" w:author="Greg Clendenning" w:date="2024-04-16T17:01:00Z">
            <w:rPr/>
          </w:rPrChange>
        </w:rPr>
        <w:pPrChange w:id="90241" w:author="Greg Clendenning" w:date="2024-04-16T17:01:00Z">
          <w:pPr>
            <w:pStyle w:val="SubStyle"/>
          </w:pPr>
        </w:pPrChange>
      </w:pPr>
      <w:r w:rsidRPr="00F322D4">
        <w:rPr>
          <w:rFonts w:ascii="Arial Black" w:hAnsi="Arial Black"/>
          <w:b/>
          <w:smallCaps/>
          <w:color w:val="1F497D"/>
          <w:spacing w:val="40"/>
          <w:kern w:val="0"/>
          <w:sz w:val="20"/>
          <w14:ligatures w14:val="none"/>
          <w:rPrChange w:id="90242" w:author="Greg Clendenning" w:date="2024-04-16T17:01:00Z">
            <w:rPr>
              <w:color w:val="1F497D"/>
            </w:rPr>
          </w:rPrChange>
        </w:rPr>
        <w:t>Sources</w:t>
      </w:r>
    </w:p>
    <w:p w14:paraId="634E500D" w14:textId="77777777" w:rsidR="005A76EC" w:rsidRPr="00491DBF" w:rsidRDefault="005A76EC" w:rsidP="005A76EC">
      <w:pPr>
        <w:numPr>
          <w:ilvl w:val="0"/>
          <w:numId w:val="121"/>
        </w:numPr>
        <w:overflowPunct w:val="0"/>
        <w:autoSpaceDE w:val="0"/>
        <w:autoSpaceDN w:val="0"/>
        <w:adjustRightInd w:val="0"/>
        <w:spacing w:after="120" w:line="240" w:lineRule="auto"/>
        <w:ind w:left="360"/>
        <w:textAlignment w:val="baseline"/>
        <w:rPr>
          <w:del w:id="90243" w:author="Greg Clendenning" w:date="2024-04-16T17:02:00Z"/>
          <w:b/>
          <w:bCs/>
          <w:szCs w:val="24"/>
        </w:rPr>
      </w:pPr>
      <w:del w:id="90244" w:author="Greg Clendenning" w:date="2024-04-16T17:02:00Z">
        <w:r w:rsidRPr="00491DBF">
          <w:rPr>
            <w:bCs/>
            <w:szCs w:val="24"/>
          </w:rPr>
          <w:delText xml:space="preserve">California Public Utilities Commission Database for Energy Efficient Resources (DEER) EUL Support Table for 2020, </w:delText>
        </w:r>
        <w:r w:rsidR="00655F49">
          <w:fldChar w:fldCharType="begin"/>
        </w:r>
        <w:r w:rsidR="00655F49">
          <w:delInstrText>HYPERLINK "http://www.deeresources.com/files/DEER2020/download/SupportTable-EUL2020.xlsx"</w:delInstrText>
        </w:r>
        <w:r w:rsidR="00655F49">
          <w:fldChar w:fldCharType="separate"/>
        </w:r>
        <w:r w:rsidRPr="00491DBF">
          <w:rPr>
            <w:rStyle w:val="Hyperlink"/>
            <w:bCs/>
            <w:szCs w:val="24"/>
          </w:rPr>
          <w:delText>http://www.deeresources.com/files/DEER2020/download/SupportTable-EUL2020.xlsx</w:delText>
        </w:r>
        <w:r w:rsidR="00655F49">
          <w:rPr>
            <w:rStyle w:val="Hyperlink"/>
            <w:bCs/>
            <w:szCs w:val="24"/>
          </w:rPr>
          <w:fldChar w:fldCharType="end"/>
        </w:r>
        <w:r w:rsidRPr="00491DBF">
          <w:rPr>
            <w:bCs/>
            <w:szCs w:val="24"/>
          </w:rPr>
          <w:delText>. Accessed December 2018.</w:delText>
        </w:r>
        <w:r w:rsidRPr="00491DBF">
          <w:rPr>
            <w:rStyle w:val="Hyperlink"/>
            <w:b/>
            <w:bCs/>
            <w:szCs w:val="24"/>
          </w:rPr>
          <w:delText xml:space="preserve"> </w:delText>
        </w:r>
      </w:del>
    </w:p>
    <w:p w14:paraId="6EFDE8A4" w14:textId="6944052F"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ins w:id="90245" w:author="Greg Clendenning" w:date="2024-04-16T17:02:00Z"/>
          <w:rFonts w:ascii="Arial" w:eastAsia="Times New Roman" w:hAnsi="Arial" w:cs="Times New Roman"/>
          <w:b/>
          <w:bCs/>
          <w:kern w:val="0"/>
          <w:sz w:val="20"/>
          <w:szCs w:val="24"/>
          <w14:ligatures w14:val="none"/>
        </w:rPr>
      </w:pPr>
      <w:ins w:id="90246" w:author="Greg Clendenning" w:date="2024-04-16T17:02:00Z">
        <w:r w:rsidRPr="00F322D4">
          <w:rPr>
            <w:rFonts w:ascii="Arial" w:eastAsia="Times New Roman" w:hAnsi="Arial" w:cs="Times New Roman"/>
            <w:bCs/>
            <w:kern w:val="0"/>
            <w:sz w:val="20"/>
            <w:szCs w:val="24"/>
            <w14:ligatures w14:val="none"/>
          </w:rPr>
          <w:t xml:space="preserve">California Electronic Technical Reference Manual. “Low Pressure Sprinkler Nozzles (permanent)”. Accessed December 2023. </w:t>
        </w:r>
        <w:r w:rsidR="00655F49">
          <w:fldChar w:fldCharType="begin"/>
        </w:r>
        <w:r w:rsidR="00655F49">
          <w:instrText>HYPERLINK "https://www.caetrm.com"</w:instrText>
        </w:r>
        <w:r w:rsidR="00655F49">
          <w:fldChar w:fldCharType="separate"/>
        </w:r>
        <w:r w:rsidRPr="00F322D4">
          <w:rPr>
            <w:rFonts w:ascii="Arial" w:eastAsia="Times New Roman" w:hAnsi="Arial" w:cs="Times New Roman"/>
            <w:bCs/>
            <w:color w:val="0000FF"/>
            <w:kern w:val="0"/>
            <w:sz w:val="20"/>
            <w:szCs w:val="24"/>
            <w:u w:val="single"/>
            <w14:ligatures w14:val="none"/>
          </w:rPr>
          <w:t>Weblink</w:t>
        </w:r>
        <w:r w:rsidR="00655F49">
          <w:rPr>
            <w:rFonts w:ascii="Arial" w:eastAsia="Times New Roman" w:hAnsi="Arial" w:cs="Times New Roman"/>
            <w:bCs/>
            <w:color w:val="0000FF"/>
            <w:kern w:val="0"/>
            <w:sz w:val="20"/>
            <w:szCs w:val="24"/>
            <w:u w:val="single"/>
            <w14:ligatures w14:val="none"/>
          </w:rPr>
          <w:fldChar w:fldCharType="end"/>
        </w:r>
        <w:r w:rsidRPr="00F322D4">
          <w:rPr>
            <w:rFonts w:ascii="Arial" w:eastAsia="Times New Roman" w:hAnsi="Arial" w:cs="Times New Roman"/>
            <w:bCs/>
            <w:kern w:val="0"/>
            <w:sz w:val="20"/>
            <w:szCs w:val="24"/>
            <w14:ligatures w14:val="none"/>
          </w:rPr>
          <w:t xml:space="preserve"> </w:t>
        </w:r>
        <w:r w:rsidRPr="00F322D4">
          <w:rPr>
            <w:rFonts w:ascii="Arial" w:eastAsia="Times New Roman" w:hAnsi="Arial" w:cs="Times New Roman"/>
            <w:b/>
            <w:bCs/>
            <w:kern w:val="0"/>
            <w:sz w:val="20"/>
            <w:szCs w:val="24"/>
            <w14:ligatures w14:val="none"/>
          </w:rPr>
          <w:t xml:space="preserve"> </w:t>
        </w:r>
      </w:ins>
    </w:p>
    <w:p w14:paraId="1DD2D2CB" w14:textId="3D5FC6CC" w:rsidR="006E1CDE" w:rsidRPr="00F322D4" w:rsidRDefault="006E1CDE">
      <w:pPr>
        <w:numPr>
          <w:ilvl w:val="0"/>
          <w:numId w:val="121"/>
        </w:numPr>
        <w:overflowPunct w:val="0"/>
        <w:autoSpaceDE w:val="0"/>
        <w:autoSpaceDN w:val="0"/>
        <w:adjustRightInd w:val="0"/>
        <w:spacing w:after="120" w:line="240" w:lineRule="auto"/>
        <w:ind w:left="360"/>
        <w:jc w:val="both"/>
        <w:textAlignment w:val="baseline"/>
        <w:rPr>
          <w:rPrChange w:id="90247" w:author="Greg Clendenning" w:date="2024-04-16T17:01:00Z">
            <w:rPr/>
          </w:rPrChange>
        </w:rPr>
        <w:pPrChange w:id="90248" w:author="Greg Clendenning" w:date="2024-04-16T17:01:00Z">
          <w:pPr>
            <w:pStyle w:val="source10"/>
            <w:numPr>
              <w:numId w:val="121"/>
            </w:numPr>
            <w:spacing w:after="120"/>
            <w:ind w:left="360" w:hanging="360"/>
            <w:jc w:val="left"/>
          </w:pPr>
        </w:pPrChange>
      </w:pPr>
      <w:r w:rsidRPr="00F322D4">
        <w:rPr>
          <w:rFonts w:ascii="Arial" w:hAnsi="Arial"/>
          <w:kern w:val="0"/>
          <w:sz w:val="20"/>
          <w14:ligatures w14:val="none"/>
          <w:rPrChange w:id="90249" w:author="Greg Clendenning" w:date="2024-04-16T17:01:00Z">
            <w:rPr/>
          </w:rPrChange>
        </w:rPr>
        <w:fldChar w:fldCharType="begin"/>
      </w:r>
      <w:r w:rsidRPr="00F322D4">
        <w:rPr>
          <w:rFonts w:ascii="Arial" w:eastAsia="Times New Roman" w:hAnsi="Arial" w:cs="Arial"/>
          <w:kern w:val="0"/>
          <w:sz w:val="20"/>
          <w:szCs w:val="18"/>
          <w14:ligatures w14:val="none"/>
        </w:rPr>
        <w:instrText xml:space="preserve"> REF _Ref533680101 \h  \* MERGEFORMAT </w:instrText>
      </w:r>
      <w:r w:rsidRPr="00F322D4">
        <w:rPr>
          <w:rFonts w:ascii="Arial" w:hAnsi="Arial"/>
          <w:kern w:val="0"/>
          <w:sz w:val="20"/>
          <w14:ligatures w14:val="none"/>
          <w:rPrChange w:id="90250" w:author="Greg Clendenning" w:date="2024-04-16T17:01:00Z">
            <w:rPr/>
          </w:rPrChange>
        </w:rPr>
      </w:r>
      <w:r w:rsidRPr="00F322D4">
        <w:rPr>
          <w:rFonts w:ascii="Arial" w:hAnsi="Arial"/>
          <w:kern w:val="0"/>
          <w:sz w:val="20"/>
          <w14:ligatures w14:val="none"/>
          <w:rPrChange w:id="90251" w:author="Greg Clendenning" w:date="2024-04-16T17:01:00Z">
            <w:rPr/>
          </w:rPrChange>
        </w:rPr>
        <w:fldChar w:fldCharType="separate"/>
      </w:r>
      <w:r w:rsidR="009E1642" w:rsidRPr="00F322D4">
        <w:rPr>
          <w:rFonts w:ascii="Arial" w:hAnsi="Arial"/>
          <w:kern w:val="0"/>
          <w:sz w:val="20"/>
          <w14:ligatures w14:val="none"/>
          <w:rPrChange w:id="90252" w:author="Greg Clendenning" w:date="2024-04-16T17:01:00Z">
            <w:rPr/>
          </w:rPrChange>
        </w:rPr>
        <w:t>Table 3</w:t>
      </w:r>
      <w:r w:rsidR="009E1642" w:rsidRPr="00F322D4">
        <w:rPr>
          <w:rFonts w:ascii="Arial" w:hAnsi="Arial"/>
          <w:kern w:val="0"/>
          <w:sz w:val="20"/>
          <w14:ligatures w14:val="none"/>
          <w:rPrChange w:id="90253" w:author="Greg Clendenning" w:date="2024-04-16T17:01:00Z">
            <w:rPr/>
          </w:rPrChange>
        </w:rPr>
        <w:noBreakHyphen/>
      </w:r>
      <w:del w:id="90254" w:author="Greg Clendenning" w:date="2024-04-16T17:02:00Z">
        <w:r w:rsidR="0071679E" w:rsidRPr="00491DBF">
          <w:rPr>
            <w:noProof/>
          </w:rPr>
          <w:delText>66</w:delText>
        </w:r>
      </w:del>
      <w:ins w:id="90255" w:author="Greg Clendenning" w:date="2024-04-16T17:02:00Z">
        <w:r w:rsidR="009E1642" w:rsidRPr="00F322D4">
          <w:rPr>
            <w:rFonts w:ascii="Arial" w:eastAsia="Times New Roman" w:hAnsi="Arial" w:cs="Arial"/>
            <w:noProof/>
            <w:kern w:val="0"/>
            <w:sz w:val="20"/>
            <w:szCs w:val="20"/>
            <w14:ligatures w14:val="none"/>
          </w:rPr>
          <w:t>84</w:t>
        </w:r>
      </w:ins>
      <w:r w:rsidRPr="00F322D4">
        <w:rPr>
          <w:rFonts w:ascii="Arial" w:hAnsi="Arial"/>
          <w:kern w:val="0"/>
          <w:sz w:val="20"/>
          <w14:ligatures w14:val="none"/>
          <w:rPrChange w:id="90256" w:author="Greg Clendenning" w:date="2024-04-16T17:01:00Z">
            <w:rPr/>
          </w:rPrChange>
        </w:rPr>
        <w:fldChar w:fldCharType="end"/>
      </w:r>
      <w:r w:rsidRPr="00F322D4">
        <w:rPr>
          <w:rFonts w:ascii="Arial" w:hAnsi="Arial"/>
          <w:kern w:val="0"/>
          <w:sz w:val="20"/>
          <w14:ligatures w14:val="none"/>
          <w:rPrChange w:id="90257" w:author="Greg Clendenning" w:date="2024-04-16T17:01:00Z">
            <w:rPr/>
          </w:rPrChange>
        </w:rPr>
        <w:t xml:space="preserve"> and </w:t>
      </w:r>
      <w:r w:rsidRPr="00F322D4">
        <w:rPr>
          <w:rFonts w:ascii="Arial" w:hAnsi="Arial"/>
          <w:kern w:val="0"/>
          <w:sz w:val="20"/>
          <w14:ligatures w14:val="none"/>
          <w:rPrChange w:id="90258" w:author="Greg Clendenning" w:date="2024-04-16T17:01:00Z">
            <w:rPr/>
          </w:rPrChange>
        </w:rPr>
        <w:fldChar w:fldCharType="begin"/>
      </w:r>
      <w:r w:rsidRPr="00F322D4">
        <w:rPr>
          <w:rFonts w:ascii="Arial" w:eastAsia="Times New Roman" w:hAnsi="Arial" w:cs="Arial"/>
          <w:kern w:val="0"/>
          <w:sz w:val="20"/>
          <w:szCs w:val="18"/>
          <w14:ligatures w14:val="none"/>
        </w:rPr>
        <w:instrText xml:space="preserve"> REF _Ref413757896 \h  \* MERGEFORMAT </w:instrText>
      </w:r>
      <w:r w:rsidRPr="00F322D4">
        <w:rPr>
          <w:rFonts w:ascii="Arial" w:hAnsi="Arial"/>
          <w:kern w:val="0"/>
          <w:sz w:val="20"/>
          <w14:ligatures w14:val="none"/>
          <w:rPrChange w:id="90259" w:author="Greg Clendenning" w:date="2024-04-16T17:01:00Z">
            <w:rPr/>
          </w:rPrChange>
        </w:rPr>
      </w:r>
      <w:r w:rsidRPr="00F322D4">
        <w:rPr>
          <w:rFonts w:ascii="Arial" w:hAnsi="Arial"/>
          <w:kern w:val="0"/>
          <w:sz w:val="20"/>
          <w14:ligatures w14:val="none"/>
          <w:rPrChange w:id="90260" w:author="Greg Clendenning" w:date="2024-04-16T17:01:00Z">
            <w:rPr/>
          </w:rPrChange>
        </w:rPr>
        <w:fldChar w:fldCharType="separate"/>
      </w:r>
      <w:r w:rsidR="009E1642" w:rsidRPr="00F322D4">
        <w:rPr>
          <w:rFonts w:ascii="Arial" w:hAnsi="Arial"/>
          <w:kern w:val="0"/>
          <w:sz w:val="20"/>
          <w14:ligatures w14:val="none"/>
          <w:rPrChange w:id="90261" w:author="Greg Clendenning" w:date="2024-04-16T17:01:00Z">
            <w:rPr/>
          </w:rPrChange>
        </w:rPr>
        <w:t>Table 3</w:t>
      </w:r>
      <w:r w:rsidR="009E1642" w:rsidRPr="00F322D4">
        <w:rPr>
          <w:rFonts w:ascii="Arial" w:hAnsi="Arial"/>
          <w:kern w:val="0"/>
          <w:sz w:val="20"/>
          <w14:ligatures w14:val="none"/>
          <w:rPrChange w:id="90262" w:author="Greg Clendenning" w:date="2024-04-16T17:01:00Z">
            <w:rPr/>
          </w:rPrChange>
        </w:rPr>
        <w:noBreakHyphen/>
      </w:r>
      <w:del w:id="90263" w:author="Greg Clendenning" w:date="2024-04-16T17:02:00Z">
        <w:r w:rsidR="0071679E" w:rsidRPr="00491DBF">
          <w:rPr>
            <w:noProof/>
          </w:rPr>
          <w:delText>67</w:delText>
        </w:r>
      </w:del>
      <w:ins w:id="90264" w:author="Greg Clendenning" w:date="2024-04-16T17:02:00Z">
        <w:r w:rsidR="009E1642" w:rsidRPr="00F322D4">
          <w:rPr>
            <w:rFonts w:ascii="Arial" w:eastAsia="Times New Roman" w:hAnsi="Arial" w:cs="Arial"/>
            <w:noProof/>
            <w:kern w:val="0"/>
            <w:sz w:val="20"/>
            <w:szCs w:val="20"/>
            <w14:ligatures w14:val="none"/>
          </w:rPr>
          <w:t>86</w:t>
        </w:r>
      </w:ins>
      <w:r w:rsidRPr="00F322D4">
        <w:rPr>
          <w:rFonts w:ascii="Arial" w:hAnsi="Arial"/>
          <w:kern w:val="0"/>
          <w:sz w:val="20"/>
          <w14:ligatures w14:val="none"/>
          <w:rPrChange w:id="90265" w:author="Greg Clendenning" w:date="2024-04-16T17:01:00Z">
            <w:rPr/>
          </w:rPrChange>
        </w:rPr>
        <w:fldChar w:fldCharType="end"/>
      </w:r>
      <w:r w:rsidRPr="00F322D4">
        <w:rPr>
          <w:rFonts w:ascii="Arial" w:hAnsi="Arial"/>
          <w:kern w:val="0"/>
          <w:sz w:val="20"/>
          <w14:ligatures w14:val="none"/>
          <w:rPrChange w:id="90266" w:author="Greg Clendenning" w:date="2024-04-16T17:01:00Z">
            <w:rPr/>
          </w:rPrChange>
        </w:rPr>
        <w:t xml:space="preserve"> contain federal 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kern w:val="0"/>
            <w:sz w:val="20"/>
            <w14:ligatures w14:val="none"/>
            <w:rPrChange w:id="90267" w:author="Greg Clendenning" w:date="2024-04-16T17:01:00Z">
              <w:rPr>
                <w:rFonts w:ascii="Cambria Math" w:hAnsi="Cambria Math"/>
              </w:rPr>
            </w:rPrChange>
          </w:rPr>
          <m:t>CF=</m:t>
        </m:r>
        <m:f>
          <m:fPr>
            <m:ctrlPr>
              <w:rPr>
                <w:rFonts w:ascii="Cambria Math" w:hAnsi="Cambria Math"/>
                <w:i/>
                <w:kern w:val="0"/>
                <w:sz w:val="20"/>
                <w14:ligatures w14:val="none"/>
              </w:rPr>
            </m:ctrlPr>
          </m:fPr>
          <m:num>
            <m:r>
              <w:rPr>
                <w:rFonts w:ascii="Cambria Math" w:hAnsi="Cambria Math"/>
                <w:kern w:val="0"/>
                <w:sz w:val="20"/>
                <w14:ligatures w14:val="none"/>
                <w:rPrChange w:id="90268" w:author="Greg Clendenning" w:date="2024-04-16T17:01:00Z">
                  <w:rPr>
                    <w:rFonts w:ascii="Cambria Math" w:hAnsi="Cambria Math"/>
                  </w:rPr>
                </w:rPrChange>
              </w:rPr>
              <m:t>∆kW savings per acre</m:t>
            </m:r>
          </m:num>
          <m:den>
            <m:f>
              <m:fPr>
                <m:ctrlPr>
                  <w:rPr>
                    <w:rFonts w:ascii="Cambria Math" w:hAnsi="Cambria Math"/>
                    <w:i/>
                    <w:kern w:val="0"/>
                    <w:sz w:val="20"/>
                    <w14:ligatures w14:val="none"/>
                  </w:rPr>
                </m:ctrlPr>
              </m:fPr>
              <m:num>
                <m:r>
                  <w:rPr>
                    <w:rFonts w:ascii="Cambria Math" w:hAnsi="Cambria Math"/>
                    <w:kern w:val="0"/>
                    <w:sz w:val="20"/>
                    <w14:ligatures w14:val="none"/>
                    <w:rPrChange w:id="90269" w:author="Greg Clendenning" w:date="2024-04-16T17:01:00Z">
                      <w:rPr>
                        <w:rFonts w:ascii="Cambria Math" w:hAnsi="Cambria Math"/>
                      </w:rPr>
                    </w:rPrChange>
                  </w:rPr>
                  <m:t>∆kWh</m:t>
                </m:r>
              </m:num>
              <m:den>
                <m:r>
                  <w:rPr>
                    <w:rFonts w:ascii="Cambria Math" w:hAnsi="Cambria Math"/>
                    <w:kern w:val="0"/>
                    <w:sz w:val="20"/>
                    <w14:ligatures w14:val="none"/>
                    <w:rPrChange w:id="90270" w:author="Greg Clendenning" w:date="2024-04-16T17:01:00Z">
                      <w:rPr>
                        <w:rFonts w:ascii="Cambria Math" w:hAnsi="Cambria Math"/>
                      </w:rPr>
                    </w:rPrChange>
                  </w:rPr>
                  <m:t>yr</m:t>
                </m:r>
              </m:den>
            </m:f>
            <m:r>
              <w:rPr>
                <w:rFonts w:ascii="Cambria Math" w:hAnsi="Cambria Math"/>
                <w:kern w:val="0"/>
                <w:sz w:val="20"/>
                <w14:ligatures w14:val="none"/>
                <w:rPrChange w:id="90271" w:author="Greg Clendenning" w:date="2024-04-16T17:01:00Z">
                  <w:rPr>
                    <w:rFonts w:ascii="Cambria Math" w:hAnsi="Cambria Math"/>
                  </w:rPr>
                </w:rPrChange>
              </w:rPr>
              <m:t xml:space="preserve"> savings per acre</m:t>
            </m:r>
          </m:den>
        </m:f>
      </m:oMath>
      <w:r w:rsidRPr="00F322D4">
        <w:rPr>
          <w:rFonts w:ascii="Arial" w:hAnsi="Arial"/>
          <w:kern w:val="0"/>
          <w:sz w:val="20"/>
          <w14:ligatures w14:val="none"/>
          <w:rPrChange w:id="90272" w:author="Greg Clendenning" w:date="2024-04-16T17:01:00Z">
            <w:rPr/>
          </w:rPrChange>
        </w:rPr>
        <w:t xml:space="preserve">. </w:t>
      </w:r>
    </w:p>
    <w:p w14:paraId="3BED68EC" w14:textId="2AC58851" w:rsidR="006E1CDE" w:rsidRPr="00F322D4" w:rsidRDefault="006E1CDE">
      <w:pPr>
        <w:numPr>
          <w:ilvl w:val="0"/>
          <w:numId w:val="121"/>
        </w:numPr>
        <w:overflowPunct w:val="0"/>
        <w:autoSpaceDE w:val="0"/>
        <w:autoSpaceDN w:val="0"/>
        <w:adjustRightInd w:val="0"/>
        <w:spacing w:after="120" w:line="240" w:lineRule="auto"/>
        <w:ind w:left="360"/>
        <w:jc w:val="both"/>
        <w:textAlignment w:val="baseline"/>
        <w:rPr>
          <w:rPrChange w:id="90273" w:author="Greg Clendenning" w:date="2024-04-16T17:01:00Z">
            <w:rPr/>
          </w:rPrChange>
        </w:rPr>
        <w:pPrChange w:id="90274" w:author="Greg Clendenning" w:date="2024-04-16T17:01:00Z">
          <w:pPr>
            <w:pStyle w:val="source10"/>
            <w:numPr>
              <w:numId w:val="121"/>
            </w:numPr>
            <w:spacing w:after="120"/>
            <w:ind w:left="360" w:hanging="360"/>
            <w:jc w:val="left"/>
          </w:pPr>
        </w:pPrChange>
      </w:pPr>
      <w:r w:rsidRPr="00F322D4">
        <w:rPr>
          <w:rFonts w:ascii="Arial" w:hAnsi="Arial"/>
          <w:kern w:val="0"/>
          <w:sz w:val="20"/>
          <w14:ligatures w14:val="none"/>
          <w:rPrChange w:id="90275" w:author="Greg Clendenning" w:date="2024-04-16T17:01:00Z">
            <w:rPr/>
          </w:rPrChange>
        </w:rPr>
        <w:t xml:space="preserve">Pennsylvania census data was used to estimate an average </w:t>
      </w:r>
      <w:r w:rsidRPr="00F322D4">
        <w:rPr>
          <w:rFonts w:ascii="Calibri" w:hAnsi="Calibri"/>
          <w:kern w:val="0"/>
          <w:sz w:val="20"/>
          <w14:ligatures w14:val="none"/>
          <w:rPrChange w:id="90276" w:author="Greg Clendenning" w:date="2024-04-16T17:01:00Z">
            <w:rPr>
              <w:rFonts w:ascii="Calibri" w:hAnsi="Calibri"/>
            </w:rPr>
          </w:rPrChange>
        </w:rPr>
        <w:t>∆</w:t>
      </w:r>
      <w:r w:rsidRPr="00F322D4">
        <w:rPr>
          <w:rFonts w:ascii="Arial" w:hAnsi="Arial"/>
          <w:kern w:val="0"/>
          <w:sz w:val="20"/>
          <w14:ligatures w14:val="none"/>
          <w:rPrChange w:id="90277" w:author="Greg Clendenning" w:date="2024-04-16T17:01:00Z">
            <w:rPr/>
          </w:rPrChange>
        </w:rPr>
        <w:t xml:space="preserve">kW savings/acre and </w:t>
      </w:r>
      <w:r w:rsidRPr="00F322D4">
        <w:rPr>
          <w:rFonts w:ascii="Calibri" w:hAnsi="Calibri"/>
          <w:kern w:val="0"/>
          <w:sz w:val="20"/>
          <w14:ligatures w14:val="none"/>
          <w:rPrChange w:id="90278" w:author="Greg Clendenning" w:date="2024-04-16T17:01:00Z">
            <w:rPr>
              <w:rFonts w:ascii="Calibri" w:hAnsi="Calibri"/>
            </w:rPr>
          </w:rPrChange>
        </w:rPr>
        <w:t>∆</w:t>
      </w:r>
      <w:r w:rsidRPr="00F322D4">
        <w:rPr>
          <w:rFonts w:ascii="Arial" w:hAnsi="Arial"/>
          <w:kern w:val="0"/>
          <w:sz w:val="20"/>
          <w14:ligatures w14:val="none"/>
          <w:rPrChange w:id="90279" w:author="Greg Clendenning" w:date="2024-04-16T17:01:00Z">
            <w:rPr/>
          </w:rPrChange>
        </w:rPr>
        <w:t xml:space="preserve">kWh/yr/savings/acre value. </w:t>
      </w:r>
      <w:del w:id="90280" w:author="Greg Clendenning" w:date="2024-04-16T17:02:00Z">
        <w:r w:rsidR="00861824" w:rsidRPr="00491DBF">
          <w:delText xml:space="preserve">Pamela </w:delText>
        </w:r>
      </w:del>
      <w:r w:rsidRPr="00F322D4">
        <w:rPr>
          <w:rFonts w:ascii="Arial" w:hAnsi="Arial"/>
          <w:kern w:val="0"/>
          <w:sz w:val="20"/>
          <w14:ligatures w14:val="none"/>
          <w:rPrChange w:id="90281" w:author="Greg Clendenning" w:date="2024-04-16T17:01:00Z">
            <w:rPr/>
          </w:rPrChange>
        </w:rPr>
        <w:t>Kanagy</w:t>
      </w:r>
      <w:del w:id="90282" w:author="Greg Clendenning" w:date="2024-04-16T17:02:00Z">
        <w:r w:rsidR="00861824" w:rsidRPr="00491DBF">
          <w:delText xml:space="preserve">. </w:delText>
        </w:r>
      </w:del>
      <w:ins w:id="90283" w:author="Greg Clendenning" w:date="2024-04-16T17:02:00Z">
        <w:r w:rsidRPr="00F322D4">
          <w:rPr>
            <w:rFonts w:ascii="Arial" w:eastAsia="Times New Roman" w:hAnsi="Arial" w:cs="Arial"/>
            <w:kern w:val="0"/>
            <w:sz w:val="20"/>
            <w:szCs w:val="20"/>
            <w14:ligatures w14:val="none"/>
          </w:rPr>
          <w:t>, P. “</w:t>
        </w:r>
      </w:ins>
      <w:r w:rsidRPr="00F322D4">
        <w:rPr>
          <w:rFonts w:ascii="Arial" w:hAnsi="Arial"/>
          <w:kern w:val="0"/>
          <w:sz w:val="20"/>
          <w14:ligatures w14:val="none"/>
          <w:rPrChange w:id="90284" w:author="Greg Clendenning" w:date="2024-04-16T17:01:00Z">
            <w:rPr/>
          </w:rPrChange>
        </w:rPr>
        <w:t>Farm and Ranch Irrigation</w:t>
      </w:r>
      <w:del w:id="90285" w:author="Greg Clendenning" w:date="2024-04-16T17:02:00Z">
        <w:r w:rsidR="00861824" w:rsidRPr="00491DBF">
          <w:delText>.</w:delText>
        </w:r>
      </w:del>
      <w:ins w:id="90286" w:author="Greg Clendenning" w:date="2024-04-16T17:02:00Z">
        <w:r w:rsidRPr="00F322D4">
          <w:rPr>
            <w:rFonts w:ascii="Arial" w:eastAsia="Times New Roman" w:hAnsi="Arial" w:cs="Arial"/>
            <w:kern w:val="0"/>
            <w:sz w:val="20"/>
            <w:szCs w:val="20"/>
            <w14:ligatures w14:val="none"/>
          </w:rPr>
          <w:t>”.</w:t>
        </w:r>
      </w:ins>
      <w:r w:rsidRPr="00F322D4">
        <w:rPr>
          <w:rFonts w:ascii="Arial" w:hAnsi="Arial"/>
          <w:kern w:val="0"/>
          <w:sz w:val="20"/>
          <w14:ligatures w14:val="none"/>
          <w:rPrChange w:id="90287" w:author="Greg Clendenning" w:date="2024-04-16T17:01:00Z">
            <w:rPr/>
          </w:rPrChange>
        </w:rPr>
        <w:t xml:space="preserve"> Pennsylvania Agricultural Statistics 2009-2010. </w:t>
      </w:r>
      <w:r w:rsidR="00655F49">
        <w:fldChar w:fldCharType="begin"/>
      </w:r>
      <w:r w:rsidR="00655F49">
        <w:instrText>HYPERLINK "http://www.nass.usda.gov/Statistics_by_State/Pennsylvania/Publications/Annual_Statistical_Bulletin/2009_2010/fris.pdf"</w:instrText>
      </w:r>
      <w:r w:rsidR="00655F49">
        <w:fldChar w:fldCharType="separate"/>
      </w:r>
      <w:del w:id="90288" w:author="Greg Clendenning" w:date="2024-04-16T17:02:00Z">
        <w:r w:rsidR="00861824" w:rsidRPr="00491DBF">
          <w:rPr>
            <w:rStyle w:val="Hyperlink"/>
          </w:rPr>
          <w:delText>http://www.nass.usda.gov/Statistics_by_State/Pennsylvania/Publications/Annual_Statistical_Bulletin/2009_2010/fris.pdf</w:delText>
        </w:r>
      </w:del>
      <w:ins w:id="90289" w:author="Greg Clendenning" w:date="2024-04-16T17:02:00Z">
        <w:r w:rsidRPr="00F322D4">
          <w:rPr>
            <w:rFonts w:ascii="Arial" w:eastAsia="Times New Roman" w:hAnsi="Arial" w:cs="Arial"/>
            <w:color w:val="0000FF"/>
            <w:kern w:val="0"/>
            <w:sz w:val="20"/>
            <w:szCs w:val="20"/>
            <w:u w:val="single"/>
            <w14:ligatures w14:val="none"/>
          </w:rPr>
          <w:t>Weblink</w:t>
        </w:r>
      </w:ins>
      <w:r w:rsidR="00655F49">
        <w:rPr>
          <w:rPrChange w:id="90290" w:author="Greg Clendenning" w:date="2024-04-16T17:01:00Z">
            <w:rPr>
              <w:rStyle w:val="Hyperlink"/>
            </w:rPr>
          </w:rPrChange>
        </w:rPr>
        <w:fldChar w:fldCharType="end"/>
      </w:r>
      <w:r w:rsidRPr="00F322D4">
        <w:rPr>
          <w:rFonts w:ascii="Arial" w:hAnsi="Arial"/>
          <w:kern w:val="0"/>
          <w:sz w:val="20"/>
          <w14:ligatures w14:val="none"/>
          <w:rPrChange w:id="90291" w:author="Greg Clendenning" w:date="2024-04-16T17:01:00Z">
            <w:rPr/>
          </w:rPrChange>
        </w:rPr>
        <w:t xml:space="preserve"> </w:t>
      </w:r>
    </w:p>
    <w:p w14:paraId="1DDF01E6" w14:textId="35D11238" w:rsidR="006E1CDE" w:rsidRPr="00F322D4" w:rsidRDefault="00861824">
      <w:pPr>
        <w:numPr>
          <w:ilvl w:val="0"/>
          <w:numId w:val="121"/>
        </w:numPr>
        <w:overflowPunct w:val="0"/>
        <w:autoSpaceDE w:val="0"/>
        <w:autoSpaceDN w:val="0"/>
        <w:adjustRightInd w:val="0"/>
        <w:spacing w:after="120" w:line="240" w:lineRule="auto"/>
        <w:ind w:left="360"/>
        <w:jc w:val="both"/>
        <w:textAlignment w:val="baseline"/>
        <w:rPr>
          <w:rFonts w:ascii="Arial" w:hAnsi="Arial"/>
          <w:kern w:val="0"/>
          <w:sz w:val="20"/>
          <w14:ligatures w14:val="none"/>
          <w:rPrChange w:id="90292" w:author="Greg Clendenning" w:date="2024-04-16T17:01:00Z">
            <w:rPr>
              <w:rStyle w:val="Hyperlink"/>
              <w:rFonts w:asciiTheme="minorHAnsi" w:eastAsiaTheme="minorHAnsi" w:hAnsiTheme="minorHAnsi"/>
              <w:kern w:val="2"/>
              <w:sz w:val="22"/>
              <w:szCs w:val="22"/>
              <w14:ligatures w14:val="standardContextual"/>
            </w:rPr>
          </w:rPrChange>
        </w:rPr>
        <w:pPrChange w:id="90293" w:author="Greg Clendenning" w:date="2024-04-16T17:01:00Z">
          <w:pPr>
            <w:pStyle w:val="source10"/>
            <w:numPr>
              <w:numId w:val="121"/>
            </w:numPr>
            <w:spacing w:after="120"/>
            <w:ind w:left="360" w:hanging="360"/>
            <w:jc w:val="left"/>
          </w:pPr>
        </w:pPrChange>
      </w:pPr>
      <w:del w:id="90294" w:author="Greg Clendenning" w:date="2024-04-16T17:02:00Z">
        <w:r w:rsidRPr="00491DBF">
          <w:delText xml:space="preserve">Irrigation Water Withdrawals, 2015 by the U.S. Geological Society. Table 7. </w:delText>
        </w:r>
      </w:del>
      <w:ins w:id="90295" w:author="Greg Clendenning" w:date="2024-04-16T17:02:00Z">
        <w:r w:rsidR="006E1CDE" w:rsidRPr="00F322D4">
          <w:rPr>
            <w:rFonts w:ascii="Arial" w:eastAsia="Times New Roman" w:hAnsi="Arial" w:cs="Arial"/>
            <w:kern w:val="0"/>
            <w:sz w:val="20"/>
            <w:szCs w:val="20"/>
            <w14:ligatures w14:val="none"/>
          </w:rPr>
          <w:t xml:space="preserve">Dieter, C., Maupin, M., Caldwell, R., Harris, M., Ivahnenko, T., Lovelace, J., Barber, N., and Linsey, K. (2018). “Estimated use of water in the United States in 2015”. U.S. Geological Survey Circular 1441, 65 p. </w:t>
        </w:r>
      </w:ins>
      <w:r w:rsidR="00655F49">
        <w:fldChar w:fldCharType="begin"/>
      </w:r>
      <w:r w:rsidR="00655F49">
        <w:instrText>HYPERLINK "https://pubs.usgs.gov/circ/1441/circ1441.pdf"</w:instrText>
      </w:r>
      <w:r w:rsidR="00655F49">
        <w:fldChar w:fldCharType="separate"/>
      </w:r>
      <w:del w:id="90296" w:author="Greg Clendenning" w:date="2024-04-16T17:02:00Z">
        <w:r w:rsidRPr="00491DBF">
          <w:rPr>
            <w:rStyle w:val="Hyperlink"/>
            <w:rFonts w:cs="Arial"/>
          </w:rPr>
          <w:delText>https://pubs.usgs.gov/circ/1441/circ1441.pdf</w:delText>
        </w:r>
      </w:del>
      <w:ins w:id="90297" w:author="Greg Clendenning" w:date="2024-04-16T17:02:00Z">
        <w:r w:rsidR="006E1CDE" w:rsidRPr="00F322D4">
          <w:rPr>
            <w:rFonts w:ascii="Arial" w:eastAsia="Times New Roman" w:hAnsi="Arial" w:cs="Arial"/>
            <w:color w:val="0000FF"/>
            <w:kern w:val="0"/>
            <w:sz w:val="20"/>
            <w:szCs w:val="20"/>
            <w:u w:val="single"/>
            <w14:ligatures w14:val="none"/>
          </w:rPr>
          <w:t>Weblink</w:t>
        </w:r>
      </w:ins>
      <w:r w:rsidR="00655F49">
        <w:rPr>
          <w:rPrChange w:id="90298" w:author="Greg Clendenning" w:date="2024-04-16T17:01:00Z">
            <w:rPr>
              <w:rStyle w:val="Hyperlink"/>
            </w:rPr>
          </w:rPrChange>
        </w:rPr>
        <w:fldChar w:fldCharType="end"/>
      </w:r>
      <w:r w:rsidR="006E1CDE" w:rsidRPr="00F322D4">
        <w:rPr>
          <w:rFonts w:ascii="Arial" w:hAnsi="Arial"/>
          <w:kern w:val="0"/>
          <w:sz w:val="20"/>
          <w14:ligatures w14:val="none"/>
          <w:rPrChange w:id="90299" w:author="Greg Clendenning" w:date="2024-04-16T17:01:00Z">
            <w:rPr/>
          </w:rPrChange>
        </w:rPr>
        <w:t xml:space="preserve"> </w:t>
      </w:r>
    </w:p>
    <w:p w14:paraId="0F589812" w14:textId="77777777" w:rsidR="006E1CDE" w:rsidRPr="006E1CDE" w:rsidRDefault="006E1CDE" w:rsidP="006E1CDE">
      <w:pPr>
        <w:overflowPunct w:val="0"/>
        <w:autoSpaceDE w:val="0"/>
        <w:autoSpaceDN w:val="0"/>
        <w:adjustRightInd w:val="0"/>
        <w:spacing w:after="0" w:line="240" w:lineRule="auto"/>
        <w:jc w:val="both"/>
        <w:textAlignment w:val="baseline"/>
        <w:rPr>
          <w:ins w:id="90300" w:author="Greg Clendenning" w:date="2024-04-16T17:02:00Z"/>
          <w:rFonts w:ascii="Arial" w:eastAsia="Times New Roman" w:hAnsi="Arial" w:cs="Times New Roman"/>
          <w:kern w:val="0"/>
          <w:sz w:val="20"/>
          <w:szCs w:val="20"/>
          <w14:ligatures w14:val="none"/>
        </w:rPr>
      </w:pPr>
    </w:p>
    <w:p w14:paraId="54CE90E7" w14:textId="77777777" w:rsidR="006E1CDE" w:rsidRPr="006E1CDE" w:rsidRDefault="006E1CDE">
      <w:pPr>
        <w:spacing w:after="0" w:line="240" w:lineRule="auto"/>
        <w:rPr>
          <w:rFonts w:ascii="Arial" w:hAnsi="Arial"/>
          <w:kern w:val="0"/>
          <w:sz w:val="20"/>
          <w14:ligatures w14:val="none"/>
          <w:rPrChange w:id="90301" w:author="Greg Clendenning" w:date="2024-04-16T17:01:00Z">
            <w:rPr/>
          </w:rPrChange>
        </w:rPr>
        <w:pPrChange w:id="90302" w:author="Greg Clendenning" w:date="2024-04-16T17:01:00Z">
          <w:pPr/>
        </w:pPrChange>
      </w:pPr>
    </w:p>
    <w:p w14:paraId="5B8B07F3" w14:textId="77777777" w:rsidR="004E6BD1" w:rsidRPr="00E834B0" w:rsidRDefault="004E6BD1">
      <w:pPr>
        <w:overflowPunct w:val="0"/>
        <w:autoSpaceDE w:val="0"/>
        <w:autoSpaceDN w:val="0"/>
        <w:adjustRightInd w:val="0"/>
        <w:spacing w:after="0" w:line="240" w:lineRule="auto"/>
        <w:textAlignment w:val="baseline"/>
        <w:rPr>
          <w:rFonts w:ascii="Arial" w:hAnsi="Arial"/>
          <w:sz w:val="20"/>
          <w:rPrChange w:id="90303" w:author="Greg Clendenning" w:date="2024-04-16T17:01:00Z">
            <w:rPr/>
          </w:rPrChange>
        </w:rPr>
        <w:pPrChange w:id="90304" w:author="Greg Clendenning" w:date="2024-04-16T17:01:00Z">
          <w:pPr/>
        </w:pPrChange>
      </w:pPr>
    </w:p>
    <w:sectPr w:rsidR="004E6BD1" w:rsidRPr="00E834B0" w:rsidSect="00B96643">
      <w:footerReference w:type="default" r:id="rId4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7CC30" w14:textId="77777777" w:rsidR="00B96643" w:rsidRDefault="00B96643">
      <w:pPr>
        <w:spacing w:after="0" w:line="240" w:lineRule="auto"/>
        <w:pPrChange w:id="122" w:author="Greg Clendenning" w:date="2024-04-16T17:02:00Z">
          <w:pPr/>
        </w:pPrChange>
      </w:pPr>
      <w:r>
        <w:separator/>
      </w:r>
    </w:p>
  </w:endnote>
  <w:endnote w:type="continuationSeparator" w:id="0">
    <w:p w14:paraId="61C38EF3" w14:textId="77777777" w:rsidR="00B96643" w:rsidRDefault="00B96643">
      <w:pPr>
        <w:spacing w:after="0" w:line="240" w:lineRule="auto"/>
        <w:pPrChange w:id="123" w:author="Greg Clendenning" w:date="2024-04-16T17:02:00Z">
          <w:pPr/>
        </w:pPrChange>
      </w:pPr>
      <w:r>
        <w:continuationSeparator/>
      </w:r>
    </w:p>
  </w:endnote>
  <w:endnote w:type="continuationNotice" w:id="1">
    <w:p w14:paraId="63A87D74" w14:textId="77777777" w:rsidR="00B96643" w:rsidRDefault="00B96643">
      <w:pPr>
        <w:spacing w:after="0" w:line="240" w:lineRule="auto"/>
        <w:pPrChange w:id="124" w:author="Greg Clendenning" w:date="2024-04-16T17:02: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D1DA" w14:textId="77777777" w:rsidR="00296286" w:rsidRDefault="002962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977947" w:rsidRPr="00D61B60" w14:paraId="55B383DF" w14:textId="77777777" w:rsidTr="008F6BD4">
      <w:trPr>
        <w:trHeight w:val="288"/>
      </w:trPr>
      <w:tc>
        <w:tcPr>
          <w:tcW w:w="4770" w:type="dxa"/>
          <w:tcBorders>
            <w:bottom w:val="single" w:sz="12" w:space="0" w:color="A6A6A6"/>
          </w:tcBorders>
          <w:shd w:val="clear" w:color="auto" w:fill="123663"/>
          <w:vAlign w:val="center"/>
        </w:tcPr>
        <w:p w14:paraId="5932EAF3" w14:textId="77777777" w:rsidR="00977947" w:rsidRPr="00D61B60" w:rsidRDefault="00977947"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116C5435" w14:textId="77777777" w:rsidR="00977947" w:rsidRPr="00D61B60" w:rsidRDefault="00977947"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3E72643" w14:textId="77777777" w:rsidR="00977947" w:rsidRPr="00D61B60" w:rsidRDefault="00977947" w:rsidP="00F040B2">
          <w:pPr>
            <w:tabs>
              <w:tab w:val="right" w:pos="8640"/>
            </w:tabs>
            <w:spacing w:after="0" w:line="240" w:lineRule="auto"/>
            <w:jc w:val="both"/>
            <w:rPr>
              <w:rFonts w:ascii="Arial" w:hAnsi="Arial" w:cs="Arial"/>
              <w:sz w:val="20"/>
              <w:szCs w:val="20"/>
              <w:u w:val="single"/>
            </w:rPr>
          </w:pPr>
        </w:p>
      </w:tc>
    </w:tr>
    <w:tr w:rsidR="00977947" w:rsidRPr="00D61B60" w14:paraId="73940930" w14:textId="77777777" w:rsidTr="00623D3F">
      <w:trPr>
        <w:trHeight w:val="288"/>
      </w:trPr>
      <w:tc>
        <w:tcPr>
          <w:tcW w:w="7668" w:type="dxa"/>
          <w:gridSpan w:val="2"/>
          <w:tcBorders>
            <w:top w:val="single" w:sz="12" w:space="0" w:color="A6A6A6"/>
          </w:tcBorders>
          <w:shd w:val="clear" w:color="auto" w:fill="FFFFFF"/>
          <w:vAlign w:val="center"/>
        </w:tcPr>
        <w:p w14:paraId="62D6F04E" w14:textId="55A619DF" w:rsidR="00977947" w:rsidRPr="00D61B60" w:rsidRDefault="00977947" w:rsidP="00F040B2">
          <w:pPr>
            <w:tabs>
              <w:tab w:val="right" w:pos="8640"/>
            </w:tabs>
            <w:spacing w:after="0" w:line="240" w:lineRule="auto"/>
            <w:jc w:val="both"/>
            <w:rPr>
              <w:rFonts w:ascii="Arial" w:hAnsi="Arial" w:cs="Arial"/>
              <w:sz w:val="20"/>
              <w:szCs w:val="20"/>
            </w:rPr>
          </w:pPr>
          <w:r>
            <w:rPr>
              <w:rFonts w:ascii="Arial" w:hAnsi="Arial" w:cs="Arial"/>
              <w:sz w:val="20"/>
              <w:szCs w:val="20"/>
            </w:rPr>
            <w:t>Domestic Hot Water</w:t>
          </w:r>
        </w:p>
      </w:tc>
      <w:tc>
        <w:tcPr>
          <w:tcW w:w="1080" w:type="dxa"/>
          <w:tcBorders>
            <w:top w:val="single" w:sz="12" w:space="0" w:color="A6A6A6"/>
          </w:tcBorders>
          <w:shd w:val="clear" w:color="auto" w:fill="123663"/>
          <w:vAlign w:val="center"/>
        </w:tcPr>
        <w:p w14:paraId="6ACDC88F" w14:textId="77777777" w:rsidR="00977947" w:rsidRPr="00D61B60" w:rsidRDefault="00977947"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11315E5E" w14:textId="77777777" w:rsidR="00977947" w:rsidRPr="00D61B60" w:rsidRDefault="00977947" w:rsidP="00B5334A">
    <w:pPr>
      <w:tabs>
        <w:tab w:val="right" w:pos="8640"/>
      </w:tabs>
      <w:spacing w:after="0" w:line="240" w:lineRule="auto"/>
      <w:jc w:val="both"/>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296286" w14:paraId="089617BD" w14:textId="77777777" w:rsidTr="00623D3F">
      <w:trPr>
        <w:trHeight w:val="288"/>
      </w:trPr>
      <w:tc>
        <w:tcPr>
          <w:tcW w:w="4518" w:type="dxa"/>
          <w:tcBorders>
            <w:bottom w:val="single" w:sz="12" w:space="0" w:color="A6A6A6"/>
          </w:tcBorders>
          <w:shd w:val="clear" w:color="auto" w:fill="123663"/>
          <w:vAlign w:val="center"/>
        </w:tcPr>
        <w:p w14:paraId="341E01D6"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E394967"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6C1EC60" w14:textId="77777777" w:rsidR="00296286" w:rsidRPr="00F84A22" w:rsidRDefault="00296286" w:rsidP="00F84A22">
          <w:pPr>
            <w:tabs>
              <w:tab w:val="right" w:pos="8640"/>
            </w:tabs>
            <w:rPr>
              <w:rFonts w:ascii="Arial Narrow" w:hAnsi="Arial Narrow"/>
              <w:u w:val="single"/>
            </w:rPr>
          </w:pPr>
        </w:p>
      </w:tc>
    </w:tr>
    <w:tr w:rsidR="00296286" w:rsidRPr="00C936BE" w14:paraId="01EF2D04" w14:textId="77777777" w:rsidTr="00623D3F">
      <w:trPr>
        <w:trHeight w:val="288"/>
      </w:trPr>
      <w:tc>
        <w:tcPr>
          <w:tcW w:w="7668" w:type="dxa"/>
          <w:gridSpan w:val="2"/>
          <w:tcBorders>
            <w:top w:val="single" w:sz="12" w:space="0" w:color="A6A6A6"/>
          </w:tcBorders>
          <w:shd w:val="clear" w:color="auto" w:fill="FFFFFF"/>
          <w:vAlign w:val="center"/>
        </w:tcPr>
        <w:p w14:paraId="011960B1" w14:textId="41B0AF24" w:rsidR="00296286" w:rsidRPr="00630C70" w:rsidRDefault="00296286" w:rsidP="003E6698">
          <w:pPr>
            <w:tabs>
              <w:tab w:val="right" w:pos="8640"/>
            </w:tabs>
            <w:rPr>
              <w:rFonts w:cs="Arial"/>
            </w:rPr>
          </w:pPr>
          <w:del w:id="60827" w:author="Greg Clendenning" w:date="2024-04-16T17:02:00Z">
            <w:r>
              <w:rPr>
                <w:rFonts w:cs="Arial"/>
              </w:rPr>
              <w:delText>Refrigeration</w:delText>
            </w:r>
          </w:del>
          <w:ins w:id="60828" w:author="Greg Clendenning" w:date="2024-04-16T17:02:00Z">
            <w:r>
              <w:rPr>
                <w:rFonts w:cs="Arial"/>
              </w:rPr>
              <w:t>Domestic Hot Water</w:t>
            </w:r>
          </w:ins>
        </w:p>
      </w:tc>
      <w:tc>
        <w:tcPr>
          <w:tcW w:w="1080" w:type="dxa"/>
          <w:tcBorders>
            <w:top w:val="single" w:sz="12" w:space="0" w:color="A6A6A6"/>
          </w:tcBorders>
          <w:shd w:val="clear" w:color="auto" w:fill="123663"/>
          <w:vAlign w:val="center"/>
        </w:tcPr>
        <w:p w14:paraId="459F0E2A"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45</w:t>
          </w:r>
          <w:r w:rsidRPr="00F84A22">
            <w:rPr>
              <w:rFonts w:ascii="Arial Narrow" w:hAnsi="Arial Narrow"/>
              <w:b/>
              <w:color w:val="FFFFFF"/>
            </w:rPr>
            <w:fldChar w:fldCharType="end"/>
          </w:r>
        </w:p>
      </w:tc>
    </w:tr>
  </w:tbl>
  <w:p w14:paraId="4F9EA388" w14:textId="77777777" w:rsidR="00296286" w:rsidRPr="00AE4498" w:rsidRDefault="00296286"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3360FD" w:rsidRPr="00D61B60" w14:paraId="340DCE5E" w14:textId="77777777" w:rsidTr="008F6BD4">
      <w:trPr>
        <w:trHeight w:val="288"/>
      </w:trPr>
      <w:tc>
        <w:tcPr>
          <w:tcW w:w="4770" w:type="dxa"/>
          <w:tcBorders>
            <w:bottom w:val="single" w:sz="12" w:space="0" w:color="A6A6A6"/>
          </w:tcBorders>
          <w:shd w:val="clear" w:color="auto" w:fill="123663"/>
          <w:vAlign w:val="center"/>
        </w:tcPr>
        <w:p w14:paraId="33FD6356" w14:textId="77777777" w:rsidR="003360FD" w:rsidRPr="00D61B60" w:rsidRDefault="003360FD"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1AD89CC8" w14:textId="77777777" w:rsidR="003360FD" w:rsidRPr="00D61B60" w:rsidRDefault="003360FD"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3036386" w14:textId="77777777" w:rsidR="003360FD" w:rsidRPr="00D61B60" w:rsidRDefault="003360FD" w:rsidP="00F040B2">
          <w:pPr>
            <w:tabs>
              <w:tab w:val="right" w:pos="8640"/>
            </w:tabs>
            <w:spacing w:after="0" w:line="240" w:lineRule="auto"/>
            <w:jc w:val="both"/>
            <w:rPr>
              <w:rFonts w:ascii="Arial" w:hAnsi="Arial" w:cs="Arial"/>
              <w:sz w:val="20"/>
              <w:szCs w:val="20"/>
              <w:u w:val="single"/>
            </w:rPr>
          </w:pPr>
        </w:p>
      </w:tc>
    </w:tr>
    <w:tr w:rsidR="003360FD" w:rsidRPr="00D61B60" w14:paraId="26B748D8" w14:textId="77777777" w:rsidTr="00623D3F">
      <w:trPr>
        <w:trHeight w:val="288"/>
      </w:trPr>
      <w:tc>
        <w:tcPr>
          <w:tcW w:w="7668" w:type="dxa"/>
          <w:gridSpan w:val="2"/>
          <w:tcBorders>
            <w:top w:val="single" w:sz="12" w:space="0" w:color="A6A6A6"/>
          </w:tcBorders>
          <w:shd w:val="clear" w:color="auto" w:fill="FFFFFF"/>
          <w:vAlign w:val="center"/>
        </w:tcPr>
        <w:p w14:paraId="10B2B8F5" w14:textId="0B1C3E81" w:rsidR="003360FD" w:rsidRPr="00D61B60" w:rsidRDefault="003360FD" w:rsidP="00F040B2">
          <w:pPr>
            <w:tabs>
              <w:tab w:val="right" w:pos="8640"/>
            </w:tabs>
            <w:spacing w:after="0" w:line="240" w:lineRule="auto"/>
            <w:jc w:val="both"/>
            <w:rPr>
              <w:rFonts w:ascii="Arial" w:hAnsi="Arial" w:cs="Arial"/>
              <w:sz w:val="20"/>
              <w:szCs w:val="20"/>
            </w:rPr>
          </w:pPr>
          <w:r>
            <w:rPr>
              <w:rFonts w:ascii="Arial" w:hAnsi="Arial" w:cs="Arial"/>
              <w:sz w:val="20"/>
              <w:szCs w:val="20"/>
            </w:rPr>
            <w:t>Refrigeration</w:t>
          </w:r>
        </w:p>
      </w:tc>
      <w:tc>
        <w:tcPr>
          <w:tcW w:w="1080" w:type="dxa"/>
          <w:tcBorders>
            <w:top w:val="single" w:sz="12" w:space="0" w:color="A6A6A6"/>
          </w:tcBorders>
          <w:shd w:val="clear" w:color="auto" w:fill="123663"/>
          <w:vAlign w:val="center"/>
        </w:tcPr>
        <w:p w14:paraId="336E3A17" w14:textId="77777777" w:rsidR="003360FD" w:rsidRPr="00D61B60" w:rsidRDefault="003360FD"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0723AB1" w14:textId="77777777" w:rsidR="003360FD" w:rsidRPr="00D61B60" w:rsidRDefault="003360FD" w:rsidP="00B5334A">
    <w:pPr>
      <w:tabs>
        <w:tab w:val="right" w:pos="8640"/>
      </w:tabs>
      <w:spacing w:after="0" w:line="240" w:lineRule="auto"/>
      <w:jc w:val="both"/>
      <w:rPr>
        <w:rFonts w:ascii="Arial" w:hAnsi="Arial" w:cs="Arial"/>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296286" w14:paraId="38619F4E" w14:textId="77777777" w:rsidTr="00623D3F">
      <w:trPr>
        <w:trHeight w:val="288"/>
      </w:trPr>
      <w:tc>
        <w:tcPr>
          <w:tcW w:w="4518" w:type="dxa"/>
          <w:tcBorders>
            <w:bottom w:val="single" w:sz="12" w:space="0" w:color="A6A6A6"/>
          </w:tcBorders>
          <w:shd w:val="clear" w:color="auto" w:fill="123663"/>
          <w:vAlign w:val="center"/>
        </w:tcPr>
        <w:p w14:paraId="31BED2E4"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00AD42E8"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1EC7C1A" w14:textId="77777777" w:rsidR="00296286" w:rsidRPr="00F84A22" w:rsidRDefault="00296286" w:rsidP="00F84A22">
          <w:pPr>
            <w:tabs>
              <w:tab w:val="right" w:pos="8640"/>
            </w:tabs>
            <w:rPr>
              <w:rFonts w:ascii="Arial Narrow" w:hAnsi="Arial Narrow"/>
              <w:u w:val="single"/>
            </w:rPr>
          </w:pPr>
        </w:p>
      </w:tc>
    </w:tr>
    <w:tr w:rsidR="00296286" w:rsidRPr="00C936BE" w14:paraId="5F504327" w14:textId="77777777" w:rsidTr="00623D3F">
      <w:trPr>
        <w:trHeight w:val="288"/>
      </w:trPr>
      <w:tc>
        <w:tcPr>
          <w:tcW w:w="7668" w:type="dxa"/>
          <w:gridSpan w:val="2"/>
          <w:tcBorders>
            <w:top w:val="single" w:sz="12" w:space="0" w:color="A6A6A6"/>
          </w:tcBorders>
          <w:shd w:val="clear" w:color="auto" w:fill="FFFFFF"/>
          <w:vAlign w:val="center"/>
        </w:tcPr>
        <w:p w14:paraId="1429389C" w14:textId="323BD271" w:rsidR="00296286" w:rsidRPr="00630C70" w:rsidRDefault="00296286" w:rsidP="003E6698">
          <w:pPr>
            <w:tabs>
              <w:tab w:val="right" w:pos="8640"/>
            </w:tabs>
            <w:rPr>
              <w:rFonts w:cs="Arial"/>
            </w:rPr>
          </w:pPr>
          <w:del w:id="66148" w:author="Greg Clendenning" w:date="2024-04-16T17:02:00Z">
            <w:r>
              <w:rPr>
                <w:rFonts w:cs="Arial"/>
              </w:rPr>
              <w:delText>Appliances</w:delText>
            </w:r>
          </w:del>
          <w:ins w:id="66149" w:author="Greg Clendenning" w:date="2024-04-16T17:02:00Z">
            <w:r>
              <w:rPr>
                <w:rFonts w:cs="Arial"/>
              </w:rPr>
              <w:t>Refrigeration</w:t>
            </w:r>
          </w:ins>
        </w:p>
      </w:tc>
      <w:tc>
        <w:tcPr>
          <w:tcW w:w="1080" w:type="dxa"/>
          <w:tcBorders>
            <w:top w:val="single" w:sz="12" w:space="0" w:color="A6A6A6"/>
          </w:tcBorders>
          <w:shd w:val="clear" w:color="auto" w:fill="123663"/>
          <w:vAlign w:val="center"/>
        </w:tcPr>
        <w:p w14:paraId="0C6D7C8F"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90</w:t>
          </w:r>
          <w:r w:rsidRPr="00F84A22">
            <w:rPr>
              <w:rFonts w:ascii="Arial Narrow" w:hAnsi="Arial Narrow"/>
              <w:b/>
              <w:color w:val="FFFFFF"/>
            </w:rPr>
            <w:fldChar w:fldCharType="end"/>
          </w:r>
        </w:p>
      </w:tc>
    </w:tr>
  </w:tbl>
  <w:p w14:paraId="252D1AC4" w14:textId="77777777" w:rsidR="00296286" w:rsidRPr="00AE4498" w:rsidRDefault="00296286"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296286" w14:paraId="58023CA9" w14:textId="77777777" w:rsidTr="00623D3F">
      <w:trPr>
        <w:trHeight w:val="288"/>
      </w:trPr>
      <w:tc>
        <w:tcPr>
          <w:tcW w:w="4518" w:type="dxa"/>
          <w:tcBorders>
            <w:bottom w:val="single" w:sz="12" w:space="0" w:color="A6A6A6"/>
          </w:tcBorders>
          <w:shd w:val="clear" w:color="auto" w:fill="123663"/>
          <w:vAlign w:val="center"/>
        </w:tcPr>
        <w:p w14:paraId="695CD02C"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8AB14EF"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64ECC59" w14:textId="77777777" w:rsidR="00296286" w:rsidRPr="00F84A22" w:rsidRDefault="00296286" w:rsidP="00F84A22">
          <w:pPr>
            <w:tabs>
              <w:tab w:val="right" w:pos="8640"/>
            </w:tabs>
            <w:rPr>
              <w:rFonts w:ascii="Arial Narrow" w:hAnsi="Arial Narrow"/>
              <w:u w:val="single"/>
            </w:rPr>
          </w:pPr>
        </w:p>
      </w:tc>
    </w:tr>
    <w:tr w:rsidR="00296286" w:rsidRPr="00C936BE" w14:paraId="074A3E7E" w14:textId="77777777" w:rsidTr="00623D3F">
      <w:trPr>
        <w:trHeight w:val="288"/>
      </w:trPr>
      <w:tc>
        <w:tcPr>
          <w:tcW w:w="7668" w:type="dxa"/>
          <w:gridSpan w:val="2"/>
          <w:tcBorders>
            <w:top w:val="single" w:sz="12" w:space="0" w:color="A6A6A6"/>
          </w:tcBorders>
          <w:shd w:val="clear" w:color="auto" w:fill="FFFFFF"/>
          <w:vAlign w:val="center"/>
        </w:tcPr>
        <w:p w14:paraId="68DE006D" w14:textId="77777777" w:rsidR="00296286" w:rsidRPr="00630C70" w:rsidRDefault="00296286"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27C3380E"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00</w:t>
          </w:r>
          <w:r w:rsidRPr="00F84A22">
            <w:rPr>
              <w:rFonts w:ascii="Arial Narrow" w:hAnsi="Arial Narrow"/>
              <w:b/>
              <w:color w:val="FFFFFF"/>
            </w:rPr>
            <w:fldChar w:fldCharType="end"/>
          </w:r>
        </w:p>
      </w:tc>
    </w:tr>
  </w:tbl>
  <w:p w14:paraId="464C0D3D" w14:textId="77777777" w:rsidR="00296286" w:rsidRPr="00AE4498" w:rsidRDefault="00296286"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3AF14965" w14:textId="77777777" w:rsidTr="008F6BD4">
      <w:trPr>
        <w:trHeight w:val="288"/>
      </w:trPr>
      <w:tc>
        <w:tcPr>
          <w:tcW w:w="4770" w:type="dxa"/>
          <w:tcBorders>
            <w:bottom w:val="single" w:sz="12" w:space="0" w:color="A6A6A6"/>
          </w:tcBorders>
          <w:shd w:val="clear" w:color="auto" w:fill="123663"/>
          <w:vAlign w:val="center"/>
        </w:tcPr>
        <w:p w14:paraId="61376968" w14:textId="77777777" w:rsidR="00F03CA3" w:rsidRPr="00D61B60" w:rsidRDefault="00F03CA3">
          <w:pPr>
            <w:tabs>
              <w:tab w:val="right" w:pos="8640"/>
            </w:tabs>
            <w:spacing w:after="0" w:line="240" w:lineRule="auto"/>
            <w:jc w:val="both"/>
            <w:rPr>
              <w:rFonts w:ascii="Arial" w:hAnsi="Arial"/>
              <w:color w:val="FFFFFF"/>
              <w:sz w:val="20"/>
              <w:rPrChange w:id="68265" w:author="Greg Clendenning" w:date="2024-04-16T17:02:00Z">
                <w:rPr>
                  <w:rFonts w:ascii="Arial Narrow" w:hAnsi="Arial Narrow"/>
                  <w:color w:val="FFFFFF"/>
                </w:rPr>
              </w:rPrChange>
            </w:rPr>
            <w:pPrChange w:id="68266" w:author="Greg Clendenning" w:date="2024-04-16T17:02:00Z">
              <w:pPr>
                <w:tabs>
                  <w:tab w:val="right" w:pos="8640"/>
                </w:tabs>
              </w:pPr>
            </w:pPrChange>
          </w:pPr>
          <w:r w:rsidRPr="00D61B60">
            <w:rPr>
              <w:rFonts w:ascii="Arial" w:hAnsi="Arial"/>
              <w:b/>
              <w:color w:val="FFFFFF"/>
              <w:sz w:val="20"/>
              <w:rPrChange w:id="68267" w:author="Greg Clendenning" w:date="2024-04-16T17:02:00Z">
                <w:rPr>
                  <w:rFonts w:ascii="Arial Narrow" w:hAnsi="Arial Narrow"/>
                  <w:b/>
                  <w:color w:val="FFFFFF"/>
                </w:rPr>
              </w:rPrChange>
            </w:rPr>
            <w:t xml:space="preserve">VOLUME 3: </w:t>
          </w:r>
          <w:r w:rsidRPr="00D61B60">
            <w:rPr>
              <w:rFonts w:ascii="Arial" w:hAnsi="Arial"/>
              <w:color w:val="FFFFFF"/>
              <w:sz w:val="20"/>
              <w:rPrChange w:id="68268"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25D3A33C" w14:textId="77777777" w:rsidR="00F03CA3" w:rsidRPr="00D61B60" w:rsidRDefault="00F03CA3">
          <w:pPr>
            <w:tabs>
              <w:tab w:val="right" w:pos="8640"/>
            </w:tabs>
            <w:spacing w:after="0" w:line="240" w:lineRule="auto"/>
            <w:jc w:val="both"/>
            <w:rPr>
              <w:rFonts w:ascii="Arial" w:hAnsi="Arial"/>
              <w:sz w:val="20"/>
              <w:u w:val="single"/>
              <w:rPrChange w:id="68269" w:author="Greg Clendenning" w:date="2024-04-16T17:02:00Z">
                <w:rPr>
                  <w:rFonts w:ascii="Arial Narrow" w:hAnsi="Arial Narrow"/>
                  <w:u w:val="single"/>
                </w:rPr>
              </w:rPrChange>
            </w:rPr>
            <w:pPrChange w:id="68270"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4329F037" w14:textId="77777777" w:rsidR="00F03CA3" w:rsidRPr="00D61B60" w:rsidRDefault="00F03CA3">
          <w:pPr>
            <w:tabs>
              <w:tab w:val="right" w:pos="8640"/>
            </w:tabs>
            <w:spacing w:after="0" w:line="240" w:lineRule="auto"/>
            <w:jc w:val="both"/>
            <w:rPr>
              <w:rFonts w:ascii="Arial" w:hAnsi="Arial"/>
              <w:sz w:val="20"/>
              <w:u w:val="single"/>
              <w:rPrChange w:id="68271" w:author="Greg Clendenning" w:date="2024-04-16T17:02:00Z">
                <w:rPr>
                  <w:rFonts w:ascii="Arial Narrow" w:hAnsi="Arial Narrow"/>
                  <w:u w:val="single"/>
                </w:rPr>
              </w:rPrChange>
            </w:rPr>
            <w:pPrChange w:id="68272" w:author="Greg Clendenning" w:date="2024-04-16T17:02:00Z">
              <w:pPr>
                <w:tabs>
                  <w:tab w:val="right" w:pos="8640"/>
                </w:tabs>
              </w:pPr>
            </w:pPrChange>
          </w:pPr>
        </w:p>
      </w:tc>
    </w:tr>
    <w:tr w:rsidR="00F03CA3" w:rsidRPr="00D61B60" w14:paraId="4C5846F6" w14:textId="77777777" w:rsidTr="00623D3F">
      <w:trPr>
        <w:trHeight w:val="288"/>
      </w:trPr>
      <w:tc>
        <w:tcPr>
          <w:tcW w:w="7668" w:type="dxa"/>
          <w:gridSpan w:val="2"/>
          <w:tcBorders>
            <w:top w:val="single" w:sz="12" w:space="0" w:color="A6A6A6"/>
          </w:tcBorders>
          <w:shd w:val="clear" w:color="auto" w:fill="FFFFFF"/>
          <w:vAlign w:val="center"/>
        </w:tcPr>
        <w:p w14:paraId="5599723E" w14:textId="3C051523" w:rsidR="00F03CA3" w:rsidRPr="00D61B60" w:rsidRDefault="00296286">
          <w:pPr>
            <w:tabs>
              <w:tab w:val="right" w:pos="8640"/>
            </w:tabs>
            <w:spacing w:after="0" w:line="240" w:lineRule="auto"/>
            <w:jc w:val="both"/>
            <w:rPr>
              <w:rFonts w:ascii="Arial" w:hAnsi="Arial"/>
              <w:sz w:val="20"/>
              <w:rPrChange w:id="68273" w:author="Greg Clendenning" w:date="2024-04-16T17:02:00Z">
                <w:rPr/>
              </w:rPrChange>
            </w:rPr>
            <w:pPrChange w:id="68274" w:author="Greg Clendenning" w:date="2024-04-16T17:02:00Z">
              <w:pPr>
                <w:tabs>
                  <w:tab w:val="right" w:pos="8640"/>
                </w:tabs>
              </w:pPr>
            </w:pPrChange>
          </w:pPr>
          <w:del w:id="68275" w:author="Greg Clendenning" w:date="2024-04-16T17:02:00Z">
            <w:r>
              <w:rPr>
                <w:rFonts w:cs="Arial"/>
              </w:rPr>
              <w:delText>Food Service Equipment</w:delText>
            </w:r>
          </w:del>
          <w:ins w:id="68276" w:author="Greg Clendenning" w:date="2024-04-16T17:02:00Z">
            <w:r w:rsidR="00F03CA3">
              <w:rPr>
                <w:rFonts w:ascii="Arial" w:hAnsi="Arial" w:cs="Arial"/>
                <w:sz w:val="20"/>
                <w:szCs w:val="20"/>
              </w:rPr>
              <w:t>Appliances</w:t>
            </w:r>
          </w:ins>
        </w:p>
      </w:tc>
      <w:tc>
        <w:tcPr>
          <w:tcW w:w="1080" w:type="dxa"/>
          <w:tcBorders>
            <w:top w:val="single" w:sz="12" w:space="0" w:color="A6A6A6"/>
          </w:tcBorders>
          <w:shd w:val="clear" w:color="auto" w:fill="123663"/>
          <w:vAlign w:val="center"/>
        </w:tcPr>
        <w:p w14:paraId="7AC0AA75" w14:textId="77777777" w:rsidR="00F03CA3" w:rsidRPr="00D61B60" w:rsidRDefault="00F03CA3">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68277" w:author="Greg Clendenning" w:date="2024-04-16T17:02:00Z">
                <w:rPr>
                  <w:rFonts w:ascii="Arial Narrow" w:hAnsi="Arial Narrow"/>
                  <w:b/>
                  <w:color w:val="FFFFFF"/>
                  <w:u w:val="single"/>
                </w:rPr>
              </w:rPrChange>
            </w:rPr>
            <w:pPrChange w:id="68278" w:author="Greg Clendenning" w:date="2024-04-16T17:02:00Z">
              <w:pPr>
                <w:tabs>
                  <w:tab w:val="right" w:pos="8640"/>
                </w:tabs>
                <w:jc w:val="right"/>
              </w:pPr>
            </w:pPrChange>
          </w:pPr>
          <w:r w:rsidRPr="00D61B60">
            <w:rPr>
              <w:rFonts w:ascii="Arial" w:hAnsi="Arial"/>
              <w:b/>
              <w:color w:val="FFFFFF"/>
              <w:sz w:val="20"/>
              <w:rPrChange w:id="68279" w:author="Greg Clendenning" w:date="2024-04-16T17:02:00Z">
                <w:rPr>
                  <w:rFonts w:ascii="Arial Narrow" w:hAnsi="Arial Narrow"/>
                  <w:b/>
                  <w:color w:val="FFFFFF"/>
                </w:rPr>
              </w:rPrChange>
            </w:rPr>
            <w:t xml:space="preserve">Page </w:t>
          </w:r>
          <w:r w:rsidRPr="00D61B60">
            <w:rPr>
              <w:rFonts w:ascii="Arial" w:hAnsi="Arial"/>
              <w:b/>
              <w:color w:val="FFFFFF"/>
              <w:sz w:val="20"/>
              <w:rPrChange w:id="68280" w:author="Greg Clendenning" w:date="2024-04-16T17:02:00Z">
                <w:rPr>
                  <w:rFonts w:ascii="Arial Narrow" w:hAnsi="Arial Narrow"/>
                  <w:b/>
                  <w:color w:val="FFFFFF"/>
                </w:rPr>
              </w:rPrChange>
            </w:rPr>
            <w:fldChar w:fldCharType="begin"/>
          </w:r>
          <w:r w:rsidRPr="00D61B60">
            <w:rPr>
              <w:rFonts w:ascii="Arial" w:hAnsi="Arial" w:cs="Arial"/>
              <w:b/>
              <w:color w:val="FFFFFF"/>
              <w:sz w:val="20"/>
              <w:szCs w:val="20"/>
            </w:rPr>
            <w:instrText xml:space="preserve"> PAGE </w:instrText>
          </w:r>
          <w:r w:rsidRPr="00D61B60">
            <w:rPr>
              <w:rFonts w:ascii="Arial" w:hAnsi="Arial"/>
              <w:b/>
              <w:color w:val="FFFFFF"/>
              <w:sz w:val="20"/>
              <w:rPrChange w:id="68281" w:author="Greg Clendenning" w:date="2024-04-16T17:02:00Z">
                <w:rPr>
                  <w:rFonts w:ascii="Arial Narrow" w:hAnsi="Arial Narrow"/>
                  <w:b/>
                  <w:color w:val="FFFFFF"/>
                </w:rPr>
              </w:rPrChange>
            </w:rPr>
            <w:fldChar w:fldCharType="separate"/>
          </w:r>
          <w:r w:rsidRPr="00D61B60">
            <w:rPr>
              <w:rFonts w:ascii="Arial" w:hAnsi="Arial" w:cs="Arial"/>
              <w:b/>
              <w:noProof/>
              <w:color w:val="FFFFFF"/>
              <w:sz w:val="20"/>
              <w:szCs w:val="20"/>
            </w:rPr>
            <w:t>319</w:t>
          </w:r>
          <w:r w:rsidRPr="00D61B60">
            <w:rPr>
              <w:rFonts w:ascii="Arial" w:hAnsi="Arial"/>
              <w:b/>
              <w:color w:val="FFFFFF"/>
              <w:sz w:val="20"/>
              <w:rPrChange w:id="68282" w:author="Greg Clendenning" w:date="2024-04-16T17:02:00Z">
                <w:rPr>
                  <w:rFonts w:ascii="Arial Narrow" w:hAnsi="Arial Narrow"/>
                  <w:b/>
                  <w:color w:val="FFFFFF"/>
                </w:rPr>
              </w:rPrChange>
            </w:rPr>
            <w:fldChar w:fldCharType="end"/>
          </w:r>
        </w:p>
      </w:tc>
    </w:tr>
  </w:tbl>
  <w:p w14:paraId="71A719F7" w14:textId="77777777" w:rsidR="00F03CA3" w:rsidRPr="00D61B60" w:rsidRDefault="00F03CA3">
    <w:pPr>
      <w:tabs>
        <w:tab w:val="right" w:pos="8640"/>
      </w:tabs>
      <w:spacing w:after="0" w:line="240" w:lineRule="auto"/>
      <w:jc w:val="both"/>
      <w:rPr>
        <w:rFonts w:ascii="Arial" w:hAnsi="Arial"/>
        <w:sz w:val="20"/>
        <w:rPrChange w:id="68283" w:author="Greg Clendenning" w:date="2024-04-16T17:02:00Z">
          <w:rPr>
            <w:rFonts w:ascii="Arial Narrow" w:hAnsi="Arial Narrow"/>
            <w:sz w:val="2"/>
          </w:rPr>
        </w:rPrChange>
      </w:rPr>
      <w:pPrChange w:id="68284" w:author="Greg Clendenning" w:date="2024-04-16T17:02:00Z">
        <w:pPr>
          <w:tabs>
            <w:tab w:val="right" w:pos="8640"/>
          </w:tabs>
          <w:spacing w:after="40"/>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296286" w14:paraId="6515916E" w14:textId="77777777" w:rsidTr="00623D3F">
      <w:trPr>
        <w:trHeight w:val="288"/>
      </w:trPr>
      <w:tc>
        <w:tcPr>
          <w:tcW w:w="4518" w:type="dxa"/>
          <w:tcBorders>
            <w:bottom w:val="single" w:sz="12" w:space="0" w:color="A6A6A6"/>
          </w:tcBorders>
          <w:shd w:val="clear" w:color="auto" w:fill="123663"/>
          <w:vAlign w:val="center"/>
        </w:tcPr>
        <w:p w14:paraId="3701E035"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E0323C0"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97F5611" w14:textId="77777777" w:rsidR="00296286" w:rsidRPr="00F84A22" w:rsidRDefault="00296286" w:rsidP="00F84A22">
          <w:pPr>
            <w:tabs>
              <w:tab w:val="right" w:pos="8640"/>
            </w:tabs>
            <w:rPr>
              <w:rFonts w:ascii="Arial Narrow" w:hAnsi="Arial Narrow"/>
              <w:u w:val="single"/>
            </w:rPr>
          </w:pPr>
        </w:p>
      </w:tc>
    </w:tr>
    <w:tr w:rsidR="00296286" w:rsidRPr="00C936BE" w14:paraId="651ADD64" w14:textId="77777777" w:rsidTr="00623D3F">
      <w:trPr>
        <w:trHeight w:val="288"/>
      </w:trPr>
      <w:tc>
        <w:tcPr>
          <w:tcW w:w="7668" w:type="dxa"/>
          <w:gridSpan w:val="2"/>
          <w:tcBorders>
            <w:top w:val="single" w:sz="12" w:space="0" w:color="A6A6A6"/>
          </w:tcBorders>
          <w:shd w:val="clear" w:color="auto" w:fill="FFFFFF"/>
          <w:vAlign w:val="center"/>
        </w:tcPr>
        <w:p w14:paraId="07791F34" w14:textId="2A08C29F" w:rsidR="00296286" w:rsidRPr="00630C70" w:rsidRDefault="00296286" w:rsidP="003E6698">
          <w:pPr>
            <w:tabs>
              <w:tab w:val="right" w:pos="8640"/>
            </w:tabs>
            <w:rPr>
              <w:rFonts w:cs="Arial"/>
            </w:rPr>
          </w:pPr>
          <w:del w:id="73006" w:author="Greg Clendenning" w:date="2024-04-16T17:02:00Z">
            <w:r>
              <w:rPr>
                <w:rFonts w:cs="Arial"/>
              </w:rPr>
              <w:delText>Building Shell</w:delText>
            </w:r>
          </w:del>
          <w:ins w:id="73007" w:author="Greg Clendenning" w:date="2024-04-16T17:02:00Z">
            <w:r>
              <w:rPr>
                <w:rFonts w:cs="Arial"/>
              </w:rPr>
              <w:t>Food Service Equipment</w:t>
            </w:r>
          </w:ins>
        </w:p>
      </w:tc>
      <w:tc>
        <w:tcPr>
          <w:tcW w:w="1080" w:type="dxa"/>
          <w:tcBorders>
            <w:top w:val="single" w:sz="12" w:space="0" w:color="A6A6A6"/>
          </w:tcBorders>
          <w:shd w:val="clear" w:color="auto" w:fill="123663"/>
          <w:vAlign w:val="center"/>
        </w:tcPr>
        <w:p w14:paraId="4CAEB321"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33</w:t>
          </w:r>
          <w:r w:rsidRPr="00F84A22">
            <w:rPr>
              <w:rFonts w:ascii="Arial Narrow" w:hAnsi="Arial Narrow"/>
              <w:b/>
              <w:color w:val="FFFFFF"/>
            </w:rPr>
            <w:fldChar w:fldCharType="end"/>
          </w:r>
        </w:p>
      </w:tc>
    </w:tr>
  </w:tbl>
  <w:p w14:paraId="52AC2E74" w14:textId="77777777" w:rsidR="00296286" w:rsidRPr="00AE4498" w:rsidRDefault="00296286"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296286" w14:paraId="04480473" w14:textId="77777777" w:rsidTr="00623D3F">
      <w:trPr>
        <w:trHeight w:val="288"/>
      </w:trPr>
      <w:tc>
        <w:tcPr>
          <w:tcW w:w="4518" w:type="dxa"/>
          <w:tcBorders>
            <w:bottom w:val="single" w:sz="12" w:space="0" w:color="A6A6A6"/>
          </w:tcBorders>
          <w:shd w:val="clear" w:color="auto" w:fill="123663"/>
          <w:vAlign w:val="center"/>
        </w:tcPr>
        <w:p w14:paraId="6098E78A"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4F77A76"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521FF33" w14:textId="77777777" w:rsidR="00296286" w:rsidRPr="00F84A22" w:rsidRDefault="00296286" w:rsidP="00F84A22">
          <w:pPr>
            <w:tabs>
              <w:tab w:val="right" w:pos="8640"/>
            </w:tabs>
            <w:rPr>
              <w:rFonts w:ascii="Arial Narrow" w:hAnsi="Arial Narrow"/>
              <w:u w:val="single"/>
            </w:rPr>
          </w:pPr>
        </w:p>
      </w:tc>
    </w:tr>
    <w:tr w:rsidR="00296286" w:rsidRPr="00C936BE" w14:paraId="3510642B" w14:textId="77777777" w:rsidTr="00623D3F">
      <w:trPr>
        <w:trHeight w:val="288"/>
      </w:trPr>
      <w:tc>
        <w:tcPr>
          <w:tcW w:w="7668" w:type="dxa"/>
          <w:gridSpan w:val="2"/>
          <w:tcBorders>
            <w:top w:val="single" w:sz="12" w:space="0" w:color="A6A6A6"/>
          </w:tcBorders>
          <w:shd w:val="clear" w:color="auto" w:fill="FFFFFF"/>
          <w:vAlign w:val="center"/>
        </w:tcPr>
        <w:p w14:paraId="59DF56BD" w14:textId="77777777" w:rsidR="00296286" w:rsidRPr="00630C70" w:rsidRDefault="00296286"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80F7BE1"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36</w:t>
          </w:r>
          <w:r w:rsidRPr="00F84A22">
            <w:rPr>
              <w:rFonts w:ascii="Arial Narrow" w:hAnsi="Arial Narrow"/>
              <w:b/>
              <w:color w:val="FFFFFF"/>
            </w:rPr>
            <w:fldChar w:fldCharType="end"/>
          </w:r>
        </w:p>
      </w:tc>
    </w:tr>
  </w:tbl>
  <w:p w14:paraId="50DFA202" w14:textId="77777777" w:rsidR="00296286" w:rsidRPr="00AE4498" w:rsidRDefault="00296286"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4820826D" w14:textId="77777777" w:rsidTr="008F6BD4">
      <w:trPr>
        <w:trHeight w:val="288"/>
      </w:trPr>
      <w:tc>
        <w:tcPr>
          <w:tcW w:w="4770" w:type="dxa"/>
          <w:tcBorders>
            <w:bottom w:val="single" w:sz="12" w:space="0" w:color="A6A6A6"/>
          </w:tcBorders>
          <w:shd w:val="clear" w:color="auto" w:fill="123663"/>
          <w:vAlign w:val="center"/>
        </w:tcPr>
        <w:p w14:paraId="30EC0263" w14:textId="77777777" w:rsidR="008A20C8" w:rsidRPr="00D61B60" w:rsidRDefault="008A20C8">
          <w:pPr>
            <w:tabs>
              <w:tab w:val="right" w:pos="8640"/>
            </w:tabs>
            <w:spacing w:after="0" w:line="240" w:lineRule="auto"/>
            <w:jc w:val="both"/>
            <w:rPr>
              <w:rFonts w:ascii="Arial" w:hAnsi="Arial"/>
              <w:color w:val="FFFFFF"/>
              <w:sz w:val="20"/>
              <w:rPrChange w:id="73823" w:author="Greg Clendenning" w:date="2024-04-16T17:02:00Z">
                <w:rPr>
                  <w:rFonts w:ascii="Arial Narrow" w:hAnsi="Arial Narrow"/>
                  <w:color w:val="FFFFFF"/>
                </w:rPr>
              </w:rPrChange>
            </w:rPr>
            <w:pPrChange w:id="73824" w:author="Greg Clendenning" w:date="2024-04-16T17:02:00Z">
              <w:pPr>
                <w:tabs>
                  <w:tab w:val="right" w:pos="8640"/>
                </w:tabs>
              </w:pPr>
            </w:pPrChange>
          </w:pPr>
          <w:r w:rsidRPr="00D61B60">
            <w:rPr>
              <w:rFonts w:ascii="Arial" w:hAnsi="Arial"/>
              <w:b/>
              <w:color w:val="FFFFFF"/>
              <w:sz w:val="20"/>
              <w:rPrChange w:id="73825" w:author="Greg Clendenning" w:date="2024-04-16T17:02:00Z">
                <w:rPr>
                  <w:rFonts w:ascii="Arial Narrow" w:hAnsi="Arial Narrow"/>
                  <w:b/>
                  <w:color w:val="FFFFFF"/>
                </w:rPr>
              </w:rPrChange>
            </w:rPr>
            <w:t xml:space="preserve">VOLUME 3: </w:t>
          </w:r>
          <w:r w:rsidRPr="00D61B60">
            <w:rPr>
              <w:rFonts w:ascii="Arial" w:hAnsi="Arial"/>
              <w:color w:val="FFFFFF"/>
              <w:sz w:val="20"/>
              <w:rPrChange w:id="73826"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69246681" w14:textId="77777777" w:rsidR="008A20C8" w:rsidRPr="00D61B60" w:rsidRDefault="008A20C8">
          <w:pPr>
            <w:tabs>
              <w:tab w:val="right" w:pos="8640"/>
            </w:tabs>
            <w:spacing w:after="0" w:line="240" w:lineRule="auto"/>
            <w:jc w:val="both"/>
            <w:rPr>
              <w:rFonts w:ascii="Arial" w:hAnsi="Arial"/>
              <w:sz w:val="20"/>
              <w:u w:val="single"/>
              <w:rPrChange w:id="73827" w:author="Greg Clendenning" w:date="2024-04-16T17:02:00Z">
                <w:rPr>
                  <w:rFonts w:ascii="Arial Narrow" w:hAnsi="Arial Narrow"/>
                  <w:u w:val="single"/>
                </w:rPr>
              </w:rPrChange>
            </w:rPr>
            <w:pPrChange w:id="73828"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347D5B33" w14:textId="77777777" w:rsidR="008A20C8" w:rsidRPr="00D61B60" w:rsidRDefault="008A20C8">
          <w:pPr>
            <w:tabs>
              <w:tab w:val="right" w:pos="8640"/>
            </w:tabs>
            <w:spacing w:after="0" w:line="240" w:lineRule="auto"/>
            <w:jc w:val="both"/>
            <w:rPr>
              <w:rFonts w:ascii="Arial" w:hAnsi="Arial"/>
              <w:sz w:val="20"/>
              <w:u w:val="single"/>
              <w:rPrChange w:id="73829" w:author="Greg Clendenning" w:date="2024-04-16T17:02:00Z">
                <w:rPr>
                  <w:rFonts w:ascii="Arial Narrow" w:hAnsi="Arial Narrow"/>
                  <w:u w:val="single"/>
                </w:rPr>
              </w:rPrChange>
            </w:rPr>
            <w:pPrChange w:id="73830" w:author="Greg Clendenning" w:date="2024-04-16T17:02:00Z">
              <w:pPr>
                <w:tabs>
                  <w:tab w:val="right" w:pos="8640"/>
                </w:tabs>
              </w:pPr>
            </w:pPrChange>
          </w:pPr>
        </w:p>
      </w:tc>
    </w:tr>
    <w:tr w:rsidR="008A20C8" w:rsidRPr="00D61B60" w14:paraId="3835B0D5" w14:textId="77777777" w:rsidTr="00623D3F">
      <w:trPr>
        <w:trHeight w:val="288"/>
      </w:trPr>
      <w:tc>
        <w:tcPr>
          <w:tcW w:w="7668" w:type="dxa"/>
          <w:gridSpan w:val="2"/>
          <w:tcBorders>
            <w:top w:val="single" w:sz="12" w:space="0" w:color="A6A6A6"/>
          </w:tcBorders>
          <w:shd w:val="clear" w:color="auto" w:fill="FFFFFF"/>
          <w:vAlign w:val="center"/>
        </w:tcPr>
        <w:p w14:paraId="223873B4" w14:textId="193E3433" w:rsidR="008A20C8" w:rsidRPr="00D61B60" w:rsidRDefault="00B034DF">
          <w:pPr>
            <w:tabs>
              <w:tab w:val="right" w:pos="8640"/>
            </w:tabs>
            <w:spacing w:after="0" w:line="240" w:lineRule="auto"/>
            <w:jc w:val="both"/>
            <w:rPr>
              <w:rFonts w:ascii="Arial" w:hAnsi="Arial"/>
              <w:sz w:val="20"/>
              <w:rPrChange w:id="73831" w:author="Greg Clendenning" w:date="2024-04-16T17:02:00Z">
                <w:rPr/>
              </w:rPrChange>
            </w:rPr>
            <w:pPrChange w:id="73832" w:author="Greg Clendenning" w:date="2024-04-16T17:02:00Z">
              <w:pPr>
                <w:tabs>
                  <w:tab w:val="right" w:pos="8640"/>
                </w:tabs>
              </w:pPr>
            </w:pPrChange>
          </w:pPr>
          <w:r>
            <w:rPr>
              <w:rFonts w:ascii="Arial" w:hAnsi="Arial"/>
              <w:sz w:val="20"/>
              <w:rPrChange w:id="73833" w:author="Greg Clendenning" w:date="2024-04-16T17:02:00Z">
                <w:rPr/>
              </w:rPrChange>
            </w:rPr>
            <w:t>Consumer Electronics</w:t>
          </w:r>
          <w:ins w:id="73834" w:author="Greg Clendenning" w:date="2024-04-16T17:02:00Z">
            <w:r w:rsidR="008A20C8">
              <w:rPr>
                <w:rFonts w:ascii="Arial" w:hAnsi="Arial" w:cs="Arial"/>
                <w:sz w:val="20"/>
                <w:szCs w:val="20"/>
              </w:rPr>
              <w:t xml:space="preserve"> </w:t>
            </w:r>
          </w:ins>
        </w:p>
      </w:tc>
      <w:tc>
        <w:tcPr>
          <w:tcW w:w="1080" w:type="dxa"/>
          <w:tcBorders>
            <w:top w:val="single" w:sz="12" w:space="0" w:color="A6A6A6"/>
          </w:tcBorders>
          <w:shd w:val="clear" w:color="auto" w:fill="123663"/>
          <w:vAlign w:val="center"/>
        </w:tcPr>
        <w:p w14:paraId="6ABB8DA4" w14:textId="77777777" w:rsidR="008A20C8" w:rsidRPr="00D61B60" w:rsidRDefault="008A20C8">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73835" w:author="Greg Clendenning" w:date="2024-04-16T17:02:00Z">
                <w:rPr>
                  <w:rFonts w:ascii="Arial Narrow" w:hAnsi="Arial Narrow"/>
                  <w:b/>
                  <w:color w:val="FFFFFF"/>
                  <w:u w:val="single"/>
                </w:rPr>
              </w:rPrChange>
            </w:rPr>
            <w:pPrChange w:id="73836" w:author="Greg Clendenning" w:date="2024-04-16T17:02:00Z">
              <w:pPr>
                <w:tabs>
                  <w:tab w:val="right" w:pos="8640"/>
                </w:tabs>
                <w:jc w:val="right"/>
              </w:pPr>
            </w:pPrChange>
          </w:pPr>
          <w:r w:rsidRPr="00D61B60">
            <w:rPr>
              <w:rFonts w:ascii="Arial" w:hAnsi="Arial"/>
              <w:b/>
              <w:color w:val="FFFFFF"/>
              <w:sz w:val="20"/>
              <w:rPrChange w:id="73837" w:author="Greg Clendenning" w:date="2024-04-16T17:02:00Z">
                <w:rPr>
                  <w:rFonts w:ascii="Arial Narrow" w:hAnsi="Arial Narrow"/>
                  <w:b/>
                  <w:color w:val="FFFFFF"/>
                </w:rPr>
              </w:rPrChange>
            </w:rPr>
            <w:t xml:space="preserve">Page </w:t>
          </w:r>
          <w:r w:rsidRPr="00D61B60">
            <w:rPr>
              <w:rFonts w:ascii="Arial" w:hAnsi="Arial"/>
              <w:b/>
              <w:color w:val="FFFFFF"/>
              <w:sz w:val="20"/>
              <w:rPrChange w:id="73838" w:author="Greg Clendenning" w:date="2024-04-16T17:02:00Z">
                <w:rPr>
                  <w:rFonts w:ascii="Arial Narrow" w:hAnsi="Arial Narrow"/>
                  <w:b/>
                  <w:color w:val="FFFFFF"/>
                </w:rPr>
              </w:rPrChange>
            </w:rPr>
            <w:fldChar w:fldCharType="begin"/>
          </w:r>
          <w:r w:rsidRPr="00D61B60">
            <w:rPr>
              <w:rFonts w:ascii="Arial" w:hAnsi="Arial" w:cs="Arial"/>
              <w:b/>
              <w:color w:val="FFFFFF"/>
              <w:sz w:val="20"/>
              <w:szCs w:val="20"/>
            </w:rPr>
            <w:instrText xml:space="preserve"> PAGE </w:instrText>
          </w:r>
          <w:r w:rsidRPr="00D61B60">
            <w:rPr>
              <w:rFonts w:ascii="Arial" w:hAnsi="Arial"/>
              <w:b/>
              <w:color w:val="FFFFFF"/>
              <w:sz w:val="20"/>
              <w:rPrChange w:id="73839" w:author="Greg Clendenning" w:date="2024-04-16T17:02:00Z">
                <w:rPr>
                  <w:rFonts w:ascii="Arial Narrow" w:hAnsi="Arial Narrow"/>
                  <w:b/>
                  <w:color w:val="FFFFFF"/>
                </w:rPr>
              </w:rPrChange>
            </w:rPr>
            <w:fldChar w:fldCharType="separate"/>
          </w:r>
          <w:r w:rsidRPr="00D61B60">
            <w:rPr>
              <w:rFonts w:ascii="Arial" w:hAnsi="Arial" w:cs="Arial"/>
              <w:b/>
              <w:noProof/>
              <w:color w:val="FFFFFF"/>
              <w:sz w:val="20"/>
              <w:szCs w:val="20"/>
            </w:rPr>
            <w:t>319</w:t>
          </w:r>
          <w:r w:rsidRPr="00D61B60">
            <w:rPr>
              <w:rFonts w:ascii="Arial" w:hAnsi="Arial"/>
              <w:b/>
              <w:color w:val="FFFFFF"/>
              <w:sz w:val="20"/>
              <w:rPrChange w:id="73840" w:author="Greg Clendenning" w:date="2024-04-16T17:02:00Z">
                <w:rPr>
                  <w:rFonts w:ascii="Arial Narrow" w:hAnsi="Arial Narrow"/>
                  <w:b/>
                  <w:color w:val="FFFFFF"/>
                </w:rPr>
              </w:rPrChange>
            </w:rPr>
            <w:fldChar w:fldCharType="end"/>
          </w:r>
        </w:p>
      </w:tc>
    </w:tr>
  </w:tbl>
  <w:p w14:paraId="7ECDB690" w14:textId="77777777" w:rsidR="008A20C8" w:rsidRPr="00D61B60" w:rsidRDefault="008A20C8">
    <w:pPr>
      <w:tabs>
        <w:tab w:val="right" w:pos="8640"/>
      </w:tabs>
      <w:spacing w:after="0" w:line="240" w:lineRule="auto"/>
      <w:jc w:val="both"/>
      <w:rPr>
        <w:rFonts w:ascii="Arial" w:hAnsi="Arial"/>
        <w:sz w:val="20"/>
        <w:rPrChange w:id="73841" w:author="Greg Clendenning" w:date="2024-04-16T17:02:00Z">
          <w:rPr>
            <w:rFonts w:ascii="Arial Narrow" w:hAnsi="Arial Narrow"/>
            <w:sz w:val="2"/>
          </w:rPr>
        </w:rPrChange>
      </w:rPr>
      <w:pPrChange w:id="73842" w:author="Greg Clendenning" w:date="2024-04-16T17:02:00Z">
        <w:pPr>
          <w:tabs>
            <w:tab w:val="right" w:pos="8640"/>
          </w:tabs>
          <w:spacing w:after="40"/>
        </w:pPr>
      </w:pPrChan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52573B33" w14:textId="77777777" w:rsidTr="008F6BD4">
      <w:trPr>
        <w:trHeight w:val="288"/>
      </w:trPr>
      <w:tc>
        <w:tcPr>
          <w:tcW w:w="4770" w:type="dxa"/>
          <w:tcBorders>
            <w:bottom w:val="single" w:sz="12" w:space="0" w:color="A6A6A6"/>
          </w:tcBorders>
          <w:shd w:val="clear" w:color="auto" w:fill="123663"/>
          <w:vAlign w:val="center"/>
        </w:tcPr>
        <w:p w14:paraId="4174D09E" w14:textId="77777777" w:rsidR="00B96643" w:rsidRPr="00D61B60" w:rsidRDefault="00B96643">
          <w:pPr>
            <w:tabs>
              <w:tab w:val="right" w:pos="8640"/>
            </w:tabs>
            <w:spacing w:after="0" w:line="240" w:lineRule="auto"/>
            <w:jc w:val="both"/>
            <w:rPr>
              <w:rFonts w:ascii="Arial" w:hAnsi="Arial"/>
              <w:color w:val="FFFFFF"/>
              <w:sz w:val="20"/>
              <w:rPrChange w:id="76920" w:author="Greg Clendenning" w:date="2024-04-16T17:02:00Z">
                <w:rPr>
                  <w:rFonts w:ascii="Arial Narrow" w:hAnsi="Arial Narrow"/>
                  <w:color w:val="FFFFFF"/>
                </w:rPr>
              </w:rPrChange>
            </w:rPr>
            <w:pPrChange w:id="76921" w:author="Greg Clendenning" w:date="2024-04-16T17:02:00Z">
              <w:pPr>
                <w:tabs>
                  <w:tab w:val="right" w:pos="8640"/>
                </w:tabs>
              </w:pPr>
            </w:pPrChange>
          </w:pPr>
          <w:r w:rsidRPr="00D61B60">
            <w:rPr>
              <w:rFonts w:ascii="Arial" w:hAnsi="Arial"/>
              <w:b/>
              <w:color w:val="FFFFFF"/>
              <w:sz w:val="20"/>
              <w:rPrChange w:id="76922" w:author="Greg Clendenning" w:date="2024-04-16T17:02:00Z">
                <w:rPr>
                  <w:rFonts w:ascii="Arial Narrow" w:hAnsi="Arial Narrow"/>
                  <w:b/>
                  <w:color w:val="FFFFFF"/>
                </w:rPr>
              </w:rPrChange>
            </w:rPr>
            <w:t xml:space="preserve">VOLUME 3: </w:t>
          </w:r>
          <w:r w:rsidRPr="00D61B60">
            <w:rPr>
              <w:rFonts w:ascii="Arial" w:hAnsi="Arial"/>
              <w:color w:val="FFFFFF"/>
              <w:sz w:val="20"/>
              <w:rPrChange w:id="76923"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39740D59" w14:textId="77777777" w:rsidR="00B96643" w:rsidRPr="00D61B60" w:rsidRDefault="00B96643">
          <w:pPr>
            <w:tabs>
              <w:tab w:val="right" w:pos="8640"/>
            </w:tabs>
            <w:spacing w:after="0" w:line="240" w:lineRule="auto"/>
            <w:jc w:val="both"/>
            <w:rPr>
              <w:rFonts w:ascii="Arial" w:hAnsi="Arial"/>
              <w:sz w:val="20"/>
              <w:u w:val="single"/>
              <w:rPrChange w:id="76924" w:author="Greg Clendenning" w:date="2024-04-16T17:02:00Z">
                <w:rPr>
                  <w:rFonts w:ascii="Arial Narrow" w:hAnsi="Arial Narrow"/>
                  <w:u w:val="single"/>
                </w:rPr>
              </w:rPrChange>
            </w:rPr>
            <w:pPrChange w:id="76925"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3430E1E7" w14:textId="77777777" w:rsidR="00B96643" w:rsidRPr="00D61B60" w:rsidRDefault="00B96643">
          <w:pPr>
            <w:tabs>
              <w:tab w:val="right" w:pos="8640"/>
            </w:tabs>
            <w:spacing w:after="0" w:line="240" w:lineRule="auto"/>
            <w:jc w:val="both"/>
            <w:rPr>
              <w:rFonts w:ascii="Arial" w:hAnsi="Arial"/>
              <w:sz w:val="20"/>
              <w:u w:val="single"/>
              <w:rPrChange w:id="76926" w:author="Greg Clendenning" w:date="2024-04-16T17:02:00Z">
                <w:rPr>
                  <w:rFonts w:ascii="Arial Narrow" w:hAnsi="Arial Narrow"/>
                  <w:u w:val="single"/>
                </w:rPr>
              </w:rPrChange>
            </w:rPr>
            <w:pPrChange w:id="76927" w:author="Greg Clendenning" w:date="2024-04-16T17:02:00Z">
              <w:pPr>
                <w:tabs>
                  <w:tab w:val="right" w:pos="8640"/>
                </w:tabs>
              </w:pPr>
            </w:pPrChange>
          </w:pPr>
        </w:p>
      </w:tc>
    </w:tr>
    <w:tr w:rsidR="00B96643" w:rsidRPr="00D61B60" w14:paraId="42A1C4E7" w14:textId="77777777" w:rsidTr="00623D3F">
      <w:trPr>
        <w:trHeight w:val="288"/>
      </w:trPr>
      <w:tc>
        <w:tcPr>
          <w:tcW w:w="7668" w:type="dxa"/>
          <w:gridSpan w:val="2"/>
          <w:tcBorders>
            <w:top w:val="single" w:sz="12" w:space="0" w:color="A6A6A6"/>
          </w:tcBorders>
          <w:shd w:val="clear" w:color="auto" w:fill="FFFFFF"/>
          <w:vAlign w:val="center"/>
        </w:tcPr>
        <w:p w14:paraId="7786FD06" w14:textId="2D1F1E9C" w:rsidR="00B96643" w:rsidRPr="00D61B60" w:rsidRDefault="00296286">
          <w:pPr>
            <w:tabs>
              <w:tab w:val="right" w:pos="8640"/>
            </w:tabs>
            <w:spacing w:after="0" w:line="240" w:lineRule="auto"/>
            <w:jc w:val="both"/>
            <w:rPr>
              <w:rFonts w:ascii="Arial" w:hAnsi="Arial"/>
              <w:sz w:val="20"/>
              <w:rPrChange w:id="76928" w:author="Greg Clendenning" w:date="2024-04-16T17:02:00Z">
                <w:rPr/>
              </w:rPrChange>
            </w:rPr>
            <w:pPrChange w:id="76929" w:author="Greg Clendenning" w:date="2024-04-16T17:02:00Z">
              <w:pPr>
                <w:tabs>
                  <w:tab w:val="right" w:pos="8640"/>
                </w:tabs>
              </w:pPr>
            </w:pPrChange>
          </w:pPr>
          <w:del w:id="76930" w:author="Greg Clendenning" w:date="2024-04-16T17:02:00Z">
            <w:r>
              <w:rPr>
                <w:rFonts w:cs="Arial"/>
              </w:rPr>
              <w:delText>Compressed Air</w:delText>
            </w:r>
          </w:del>
          <w:ins w:id="76931" w:author="Greg Clendenning" w:date="2024-04-16T17:02:00Z">
            <w:r w:rsidR="00B96643">
              <w:rPr>
                <w:rFonts w:ascii="Arial" w:hAnsi="Arial" w:cs="Arial"/>
                <w:sz w:val="20"/>
                <w:szCs w:val="20"/>
              </w:rPr>
              <w:t xml:space="preserve">Consumer Electronics </w:t>
            </w:r>
          </w:ins>
        </w:p>
      </w:tc>
      <w:tc>
        <w:tcPr>
          <w:tcW w:w="1080" w:type="dxa"/>
          <w:tcBorders>
            <w:top w:val="single" w:sz="12" w:space="0" w:color="A6A6A6"/>
          </w:tcBorders>
          <w:shd w:val="clear" w:color="auto" w:fill="123663"/>
          <w:vAlign w:val="center"/>
        </w:tcPr>
        <w:p w14:paraId="10A5C5CB" w14:textId="77777777" w:rsidR="00B96643" w:rsidRPr="00D61B60" w:rsidRDefault="00B96643">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76932" w:author="Greg Clendenning" w:date="2024-04-16T17:02:00Z">
                <w:rPr>
                  <w:rFonts w:ascii="Arial Narrow" w:hAnsi="Arial Narrow"/>
                  <w:b/>
                  <w:color w:val="FFFFFF"/>
                  <w:u w:val="single"/>
                </w:rPr>
              </w:rPrChange>
            </w:rPr>
            <w:pPrChange w:id="76933" w:author="Greg Clendenning" w:date="2024-04-16T17:02:00Z">
              <w:pPr>
                <w:tabs>
                  <w:tab w:val="right" w:pos="8640"/>
                </w:tabs>
                <w:jc w:val="right"/>
              </w:pPr>
            </w:pPrChange>
          </w:pPr>
          <w:r w:rsidRPr="00D61B60">
            <w:rPr>
              <w:rFonts w:ascii="Arial" w:hAnsi="Arial"/>
              <w:b/>
              <w:color w:val="FFFFFF"/>
              <w:sz w:val="20"/>
              <w:rPrChange w:id="76934" w:author="Greg Clendenning" w:date="2024-04-16T17:02:00Z">
                <w:rPr>
                  <w:rFonts w:ascii="Arial Narrow" w:hAnsi="Arial Narrow"/>
                  <w:b/>
                  <w:color w:val="FFFFFF"/>
                </w:rPr>
              </w:rPrChange>
            </w:rPr>
            <w:t xml:space="preserve">Page </w:t>
          </w:r>
          <w:r w:rsidRPr="00D61B60">
            <w:rPr>
              <w:rFonts w:ascii="Arial" w:hAnsi="Arial"/>
              <w:b/>
              <w:color w:val="FFFFFF"/>
              <w:sz w:val="20"/>
              <w:rPrChange w:id="76935" w:author="Greg Clendenning" w:date="2024-04-16T17:02:00Z">
                <w:rPr>
                  <w:rFonts w:ascii="Arial Narrow" w:hAnsi="Arial Narrow"/>
                  <w:b/>
                  <w:color w:val="FFFFFF"/>
                </w:rPr>
              </w:rPrChange>
            </w:rPr>
            <w:fldChar w:fldCharType="begin"/>
          </w:r>
          <w:r w:rsidRPr="00D61B60">
            <w:rPr>
              <w:rFonts w:ascii="Arial" w:hAnsi="Arial" w:cs="Arial"/>
              <w:b/>
              <w:color w:val="FFFFFF"/>
              <w:sz w:val="20"/>
              <w:szCs w:val="20"/>
            </w:rPr>
            <w:instrText xml:space="preserve"> PAGE </w:instrText>
          </w:r>
          <w:r w:rsidRPr="00D61B60">
            <w:rPr>
              <w:rFonts w:ascii="Arial" w:hAnsi="Arial"/>
              <w:b/>
              <w:color w:val="FFFFFF"/>
              <w:sz w:val="20"/>
              <w:rPrChange w:id="76936" w:author="Greg Clendenning" w:date="2024-04-16T17:02:00Z">
                <w:rPr>
                  <w:rFonts w:ascii="Arial Narrow" w:hAnsi="Arial Narrow"/>
                  <w:b/>
                  <w:color w:val="FFFFFF"/>
                </w:rPr>
              </w:rPrChange>
            </w:rPr>
            <w:fldChar w:fldCharType="separate"/>
          </w:r>
          <w:r w:rsidRPr="00D61B60">
            <w:rPr>
              <w:rFonts w:ascii="Arial" w:hAnsi="Arial" w:cs="Arial"/>
              <w:b/>
              <w:noProof/>
              <w:color w:val="FFFFFF"/>
              <w:sz w:val="20"/>
              <w:szCs w:val="20"/>
            </w:rPr>
            <w:t>319</w:t>
          </w:r>
          <w:r w:rsidRPr="00D61B60">
            <w:rPr>
              <w:rFonts w:ascii="Arial" w:hAnsi="Arial"/>
              <w:b/>
              <w:color w:val="FFFFFF"/>
              <w:sz w:val="20"/>
              <w:rPrChange w:id="76937" w:author="Greg Clendenning" w:date="2024-04-16T17:02:00Z">
                <w:rPr>
                  <w:rFonts w:ascii="Arial Narrow" w:hAnsi="Arial Narrow"/>
                  <w:b/>
                  <w:color w:val="FFFFFF"/>
                </w:rPr>
              </w:rPrChange>
            </w:rPr>
            <w:fldChar w:fldCharType="end"/>
          </w:r>
        </w:p>
      </w:tc>
    </w:tr>
  </w:tbl>
  <w:p w14:paraId="530BA8AF" w14:textId="77777777" w:rsidR="00B96643" w:rsidRPr="00D61B60" w:rsidRDefault="00B96643">
    <w:pPr>
      <w:tabs>
        <w:tab w:val="right" w:pos="8640"/>
      </w:tabs>
      <w:spacing w:after="0" w:line="240" w:lineRule="auto"/>
      <w:jc w:val="both"/>
      <w:rPr>
        <w:rFonts w:ascii="Arial" w:hAnsi="Arial"/>
        <w:sz w:val="20"/>
        <w:rPrChange w:id="76938" w:author="Greg Clendenning" w:date="2024-04-16T17:02:00Z">
          <w:rPr>
            <w:rFonts w:ascii="Arial Narrow" w:hAnsi="Arial Narrow"/>
            <w:sz w:val="2"/>
          </w:rPr>
        </w:rPrChange>
      </w:rPr>
      <w:pPrChange w:id="76939" w:author="Greg Clendenning" w:date="2024-04-16T17:02:00Z">
        <w:pPr>
          <w:tabs>
            <w:tab w:val="right" w:pos="8640"/>
          </w:tabs>
          <w:spacing w:after="4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6347" w14:textId="77777777" w:rsidR="00296286" w:rsidRPr="00957B81" w:rsidRDefault="00296286">
    <w:pPr>
      <w:pStyle w:val="Footer"/>
      <w:jc w:val="center"/>
    </w:pPr>
  </w:p>
  <w:p w14:paraId="076290F5" w14:textId="77777777" w:rsidR="00296286" w:rsidRDefault="00296286" w:rsidP="00780D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DE6991" w:rsidRPr="00D61B60" w14:paraId="45047637" w14:textId="77777777" w:rsidTr="008F6BD4">
      <w:trPr>
        <w:trHeight w:val="288"/>
      </w:trPr>
      <w:tc>
        <w:tcPr>
          <w:tcW w:w="4770" w:type="dxa"/>
          <w:tcBorders>
            <w:bottom w:val="single" w:sz="12" w:space="0" w:color="A6A6A6"/>
          </w:tcBorders>
          <w:shd w:val="clear" w:color="auto" w:fill="123663"/>
          <w:vAlign w:val="center"/>
        </w:tcPr>
        <w:p w14:paraId="15DF2485" w14:textId="77777777" w:rsidR="00DE6991" w:rsidRPr="00D61B60" w:rsidRDefault="00DE6991"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2C88B891" w14:textId="77777777" w:rsidR="00DE6991" w:rsidRPr="00D61B60" w:rsidRDefault="00DE6991"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41D59A3" w14:textId="77777777" w:rsidR="00DE6991" w:rsidRPr="00D61B60" w:rsidRDefault="00DE6991" w:rsidP="00F040B2">
          <w:pPr>
            <w:tabs>
              <w:tab w:val="right" w:pos="8640"/>
            </w:tabs>
            <w:spacing w:after="0" w:line="240" w:lineRule="auto"/>
            <w:jc w:val="both"/>
            <w:rPr>
              <w:rFonts w:ascii="Arial" w:hAnsi="Arial" w:cs="Arial"/>
              <w:sz w:val="20"/>
              <w:szCs w:val="20"/>
              <w:u w:val="single"/>
            </w:rPr>
          </w:pPr>
        </w:p>
      </w:tc>
    </w:tr>
    <w:tr w:rsidR="00DE6991" w:rsidRPr="00D61B60" w14:paraId="0F2F017B" w14:textId="77777777" w:rsidTr="00623D3F">
      <w:trPr>
        <w:trHeight w:val="288"/>
      </w:trPr>
      <w:tc>
        <w:tcPr>
          <w:tcW w:w="7668" w:type="dxa"/>
          <w:gridSpan w:val="2"/>
          <w:tcBorders>
            <w:top w:val="single" w:sz="12" w:space="0" w:color="A6A6A6"/>
          </w:tcBorders>
          <w:shd w:val="clear" w:color="auto" w:fill="FFFFFF"/>
          <w:vAlign w:val="center"/>
        </w:tcPr>
        <w:p w14:paraId="5737F811" w14:textId="450B2258" w:rsidR="00DE6991" w:rsidRPr="00D61B60" w:rsidRDefault="00DE6991"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Compressed Air </w:t>
          </w:r>
        </w:p>
      </w:tc>
      <w:tc>
        <w:tcPr>
          <w:tcW w:w="1080" w:type="dxa"/>
          <w:tcBorders>
            <w:top w:val="single" w:sz="12" w:space="0" w:color="A6A6A6"/>
          </w:tcBorders>
          <w:shd w:val="clear" w:color="auto" w:fill="123663"/>
          <w:vAlign w:val="center"/>
        </w:tcPr>
        <w:p w14:paraId="19348715" w14:textId="77777777" w:rsidR="00DE6991" w:rsidRPr="00D61B60" w:rsidRDefault="00DE6991"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19587ECA" w14:textId="77777777" w:rsidR="00DE6991" w:rsidRPr="00D61B60" w:rsidRDefault="00DE6991" w:rsidP="00B5334A">
    <w:pPr>
      <w:tabs>
        <w:tab w:val="right" w:pos="8640"/>
      </w:tabs>
      <w:spacing w:after="0" w:line="240" w:lineRule="auto"/>
      <w:jc w:val="both"/>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296286" w14:paraId="37FD8FC5" w14:textId="77777777" w:rsidTr="00623D3F">
      <w:trPr>
        <w:trHeight w:val="288"/>
      </w:trPr>
      <w:tc>
        <w:tcPr>
          <w:tcW w:w="4518" w:type="dxa"/>
          <w:tcBorders>
            <w:bottom w:val="single" w:sz="12" w:space="0" w:color="A6A6A6"/>
          </w:tcBorders>
          <w:shd w:val="clear" w:color="auto" w:fill="123663"/>
          <w:vAlign w:val="center"/>
        </w:tcPr>
        <w:p w14:paraId="5BAFD6C3"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03CEEA88"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4082844" w14:textId="77777777" w:rsidR="00296286" w:rsidRPr="00F84A22" w:rsidRDefault="00296286" w:rsidP="00F84A22">
          <w:pPr>
            <w:tabs>
              <w:tab w:val="right" w:pos="8640"/>
            </w:tabs>
            <w:rPr>
              <w:rFonts w:ascii="Arial Narrow" w:hAnsi="Arial Narrow"/>
              <w:u w:val="single"/>
            </w:rPr>
          </w:pPr>
        </w:p>
      </w:tc>
    </w:tr>
    <w:tr w:rsidR="00296286" w:rsidRPr="00C936BE" w14:paraId="5B2718D0" w14:textId="77777777" w:rsidTr="00623D3F">
      <w:trPr>
        <w:trHeight w:val="288"/>
      </w:trPr>
      <w:tc>
        <w:tcPr>
          <w:tcW w:w="7668" w:type="dxa"/>
          <w:gridSpan w:val="2"/>
          <w:tcBorders>
            <w:top w:val="single" w:sz="12" w:space="0" w:color="A6A6A6"/>
          </w:tcBorders>
          <w:shd w:val="clear" w:color="auto" w:fill="FFFFFF"/>
          <w:vAlign w:val="center"/>
        </w:tcPr>
        <w:p w14:paraId="158154F5" w14:textId="1DE62023" w:rsidR="00296286" w:rsidRPr="00630C70" w:rsidRDefault="00296286" w:rsidP="003E6698">
          <w:pPr>
            <w:tabs>
              <w:tab w:val="right" w:pos="8640"/>
            </w:tabs>
            <w:rPr>
              <w:rFonts w:cs="Arial"/>
            </w:rPr>
          </w:pPr>
          <w:del w:id="82535" w:author="Greg Clendenning" w:date="2024-04-16T17:02:00Z">
            <w:r>
              <w:rPr>
                <w:rFonts w:cs="Arial"/>
              </w:rPr>
              <w:delText>Miscellaneous</w:delText>
            </w:r>
          </w:del>
          <w:ins w:id="82536" w:author="Greg Clendenning" w:date="2024-04-16T17:02:00Z">
            <w:r>
              <w:rPr>
                <w:rFonts w:cs="Arial"/>
              </w:rPr>
              <w:t>Compressed Air</w:t>
            </w:r>
          </w:ins>
        </w:p>
      </w:tc>
      <w:tc>
        <w:tcPr>
          <w:tcW w:w="1080" w:type="dxa"/>
          <w:tcBorders>
            <w:top w:val="single" w:sz="12" w:space="0" w:color="A6A6A6"/>
          </w:tcBorders>
          <w:shd w:val="clear" w:color="auto" w:fill="123663"/>
          <w:vAlign w:val="center"/>
        </w:tcPr>
        <w:p w14:paraId="1DA4ED0F"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84</w:t>
          </w:r>
          <w:r w:rsidRPr="00F84A22">
            <w:rPr>
              <w:rFonts w:ascii="Arial Narrow" w:hAnsi="Arial Narrow"/>
              <w:b/>
              <w:color w:val="FFFFFF"/>
            </w:rPr>
            <w:fldChar w:fldCharType="end"/>
          </w:r>
        </w:p>
      </w:tc>
    </w:tr>
  </w:tbl>
  <w:p w14:paraId="05EFBE88" w14:textId="77777777" w:rsidR="00296286" w:rsidRPr="00AE4498" w:rsidRDefault="00296286" w:rsidP="00AE4498">
    <w:pPr>
      <w:tabs>
        <w:tab w:val="right" w:pos="8640"/>
      </w:tabs>
      <w:spacing w:after="40"/>
      <w:rPr>
        <w:rFonts w:ascii="Arial Narrow" w:hAnsi="Arial Narrow"/>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296286" w14:paraId="245EADE7" w14:textId="77777777" w:rsidTr="00623D3F">
      <w:trPr>
        <w:trHeight w:val="288"/>
      </w:trPr>
      <w:tc>
        <w:tcPr>
          <w:tcW w:w="4518" w:type="dxa"/>
          <w:tcBorders>
            <w:bottom w:val="single" w:sz="12" w:space="0" w:color="A6A6A6"/>
          </w:tcBorders>
          <w:shd w:val="clear" w:color="auto" w:fill="123663"/>
          <w:vAlign w:val="center"/>
        </w:tcPr>
        <w:p w14:paraId="60CD2DD5"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A64336C"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15976B" w14:textId="77777777" w:rsidR="00296286" w:rsidRPr="00F84A22" w:rsidRDefault="00296286" w:rsidP="00F84A22">
          <w:pPr>
            <w:tabs>
              <w:tab w:val="right" w:pos="8640"/>
            </w:tabs>
            <w:rPr>
              <w:rFonts w:ascii="Arial Narrow" w:hAnsi="Arial Narrow"/>
              <w:u w:val="single"/>
            </w:rPr>
          </w:pPr>
        </w:p>
      </w:tc>
    </w:tr>
    <w:tr w:rsidR="00296286" w:rsidRPr="00C936BE" w14:paraId="3D59055F" w14:textId="77777777" w:rsidTr="00623D3F">
      <w:trPr>
        <w:trHeight w:val="288"/>
      </w:trPr>
      <w:tc>
        <w:tcPr>
          <w:tcW w:w="7668" w:type="dxa"/>
          <w:gridSpan w:val="2"/>
          <w:tcBorders>
            <w:top w:val="single" w:sz="12" w:space="0" w:color="A6A6A6"/>
          </w:tcBorders>
          <w:shd w:val="clear" w:color="auto" w:fill="FFFFFF"/>
          <w:vAlign w:val="center"/>
        </w:tcPr>
        <w:p w14:paraId="5F423C13" w14:textId="206BB3E9" w:rsidR="00296286" w:rsidRPr="00630C70" w:rsidRDefault="00296286" w:rsidP="003E6698">
          <w:pPr>
            <w:tabs>
              <w:tab w:val="right" w:pos="8640"/>
            </w:tabs>
            <w:rPr>
              <w:rFonts w:cs="Arial"/>
            </w:rPr>
          </w:pPr>
          <w:del w:id="84143" w:author="Greg Clendenning" w:date="2024-04-16T17:02:00Z">
            <w:r>
              <w:rPr>
                <w:rFonts w:cs="Arial"/>
              </w:rPr>
              <w:delText>Demand Response</w:delText>
            </w:r>
          </w:del>
          <w:ins w:id="84144" w:author="Greg Clendenning" w:date="2024-04-16T17:02:00Z">
            <w:r>
              <w:rPr>
                <w:rFonts w:cs="Arial"/>
              </w:rPr>
              <w:t>Miscellaneous</w:t>
            </w:r>
          </w:ins>
        </w:p>
      </w:tc>
      <w:tc>
        <w:tcPr>
          <w:tcW w:w="1080" w:type="dxa"/>
          <w:tcBorders>
            <w:top w:val="single" w:sz="12" w:space="0" w:color="A6A6A6"/>
          </w:tcBorders>
          <w:shd w:val="clear" w:color="auto" w:fill="123663"/>
          <w:vAlign w:val="center"/>
        </w:tcPr>
        <w:p w14:paraId="0B0797D9"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93</w:t>
          </w:r>
          <w:r w:rsidRPr="00F84A22">
            <w:rPr>
              <w:rFonts w:ascii="Arial Narrow" w:hAnsi="Arial Narrow"/>
              <w:b/>
              <w:color w:val="FFFFFF"/>
            </w:rPr>
            <w:fldChar w:fldCharType="end"/>
          </w:r>
        </w:p>
      </w:tc>
    </w:tr>
  </w:tbl>
  <w:p w14:paraId="1B2FE76E" w14:textId="77777777" w:rsidR="00296286" w:rsidRPr="00AE4498" w:rsidRDefault="00296286" w:rsidP="00AE4498">
    <w:pPr>
      <w:tabs>
        <w:tab w:val="right" w:pos="8640"/>
      </w:tabs>
      <w:spacing w:after="40"/>
      <w:rPr>
        <w:rFonts w:ascii="Arial Narrow" w:hAnsi="Arial Narrow"/>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4446E6" w:rsidRPr="00D61B60" w14:paraId="53EF9906" w14:textId="77777777" w:rsidTr="008F6BD4">
      <w:trPr>
        <w:trHeight w:val="288"/>
      </w:trPr>
      <w:tc>
        <w:tcPr>
          <w:tcW w:w="4770" w:type="dxa"/>
          <w:tcBorders>
            <w:bottom w:val="single" w:sz="12" w:space="0" w:color="A6A6A6"/>
          </w:tcBorders>
          <w:shd w:val="clear" w:color="auto" w:fill="123663"/>
          <w:vAlign w:val="center"/>
        </w:tcPr>
        <w:p w14:paraId="78045076" w14:textId="77777777" w:rsidR="004446E6" w:rsidRPr="00D61B60" w:rsidRDefault="004446E6"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588FADD6" w14:textId="77777777" w:rsidR="004446E6" w:rsidRPr="00D61B60" w:rsidRDefault="004446E6"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B0CC509" w14:textId="77777777" w:rsidR="004446E6" w:rsidRPr="00D61B60" w:rsidRDefault="004446E6" w:rsidP="00F040B2">
          <w:pPr>
            <w:tabs>
              <w:tab w:val="right" w:pos="8640"/>
            </w:tabs>
            <w:spacing w:after="0" w:line="240" w:lineRule="auto"/>
            <w:jc w:val="both"/>
            <w:rPr>
              <w:rFonts w:ascii="Arial" w:hAnsi="Arial" w:cs="Arial"/>
              <w:sz w:val="20"/>
              <w:szCs w:val="20"/>
              <w:u w:val="single"/>
            </w:rPr>
          </w:pPr>
        </w:p>
      </w:tc>
    </w:tr>
    <w:tr w:rsidR="004446E6" w:rsidRPr="00D61B60" w14:paraId="55BDCB8E" w14:textId="77777777" w:rsidTr="00623D3F">
      <w:trPr>
        <w:trHeight w:val="288"/>
      </w:trPr>
      <w:tc>
        <w:tcPr>
          <w:tcW w:w="7668" w:type="dxa"/>
          <w:gridSpan w:val="2"/>
          <w:tcBorders>
            <w:top w:val="single" w:sz="12" w:space="0" w:color="A6A6A6"/>
          </w:tcBorders>
          <w:shd w:val="clear" w:color="auto" w:fill="FFFFFF"/>
          <w:vAlign w:val="center"/>
        </w:tcPr>
        <w:p w14:paraId="29CE6235" w14:textId="493534D2" w:rsidR="004446E6" w:rsidRPr="00D61B60" w:rsidRDefault="004446E6"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Miscellaneous </w:t>
          </w:r>
        </w:p>
      </w:tc>
      <w:tc>
        <w:tcPr>
          <w:tcW w:w="1080" w:type="dxa"/>
          <w:tcBorders>
            <w:top w:val="single" w:sz="12" w:space="0" w:color="A6A6A6"/>
          </w:tcBorders>
          <w:shd w:val="clear" w:color="auto" w:fill="123663"/>
          <w:vAlign w:val="center"/>
        </w:tcPr>
        <w:p w14:paraId="6D9A5BB9" w14:textId="77777777" w:rsidR="004446E6" w:rsidRPr="00D61B60" w:rsidRDefault="004446E6"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D36F075" w14:textId="77777777" w:rsidR="004446E6" w:rsidRPr="00D61B60" w:rsidRDefault="004446E6" w:rsidP="00B5334A">
    <w:pPr>
      <w:tabs>
        <w:tab w:val="right" w:pos="8640"/>
      </w:tabs>
      <w:spacing w:after="0" w:line="240" w:lineRule="auto"/>
      <w:jc w:val="both"/>
      <w:rPr>
        <w:rFonts w:ascii="Arial" w:hAnsi="Arial" w:cs="Arial"/>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20FAD743" w14:textId="77777777" w:rsidTr="008F6BD4">
      <w:trPr>
        <w:trHeight w:val="288"/>
      </w:trPr>
      <w:tc>
        <w:tcPr>
          <w:tcW w:w="4770" w:type="dxa"/>
          <w:tcBorders>
            <w:bottom w:val="single" w:sz="12" w:space="0" w:color="A6A6A6"/>
          </w:tcBorders>
          <w:shd w:val="clear" w:color="auto" w:fill="123663"/>
          <w:vAlign w:val="center"/>
        </w:tcPr>
        <w:p w14:paraId="70921965" w14:textId="77777777" w:rsidR="00ED255C" w:rsidRPr="00D61B60" w:rsidRDefault="00ED255C">
          <w:pPr>
            <w:tabs>
              <w:tab w:val="right" w:pos="8640"/>
            </w:tabs>
            <w:spacing w:after="0" w:line="240" w:lineRule="auto"/>
            <w:jc w:val="both"/>
            <w:rPr>
              <w:rFonts w:ascii="Arial" w:hAnsi="Arial"/>
              <w:color w:val="FFFFFF"/>
              <w:sz w:val="20"/>
              <w:rPrChange w:id="85971" w:author="Greg Clendenning" w:date="2024-04-16T17:02:00Z">
                <w:rPr>
                  <w:rFonts w:ascii="Arial Narrow" w:hAnsi="Arial Narrow"/>
                  <w:color w:val="FFFFFF"/>
                </w:rPr>
              </w:rPrChange>
            </w:rPr>
            <w:pPrChange w:id="85972" w:author="Greg Clendenning" w:date="2024-04-16T17:02:00Z">
              <w:pPr>
                <w:tabs>
                  <w:tab w:val="right" w:pos="8640"/>
                </w:tabs>
              </w:pPr>
            </w:pPrChange>
          </w:pPr>
          <w:r w:rsidRPr="00D61B60">
            <w:rPr>
              <w:rFonts w:ascii="Arial" w:hAnsi="Arial"/>
              <w:b/>
              <w:color w:val="FFFFFF"/>
              <w:sz w:val="20"/>
              <w:rPrChange w:id="85973" w:author="Greg Clendenning" w:date="2024-04-16T17:02:00Z">
                <w:rPr>
                  <w:rFonts w:ascii="Arial Narrow" w:hAnsi="Arial Narrow"/>
                  <w:b/>
                  <w:color w:val="FFFFFF"/>
                </w:rPr>
              </w:rPrChange>
            </w:rPr>
            <w:t xml:space="preserve">VOLUME 3: </w:t>
          </w:r>
          <w:r w:rsidRPr="00D61B60">
            <w:rPr>
              <w:rFonts w:ascii="Arial" w:hAnsi="Arial"/>
              <w:color w:val="FFFFFF"/>
              <w:sz w:val="20"/>
              <w:rPrChange w:id="85974"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2FE5308D" w14:textId="77777777" w:rsidR="00ED255C" w:rsidRPr="00D61B60" w:rsidRDefault="00ED255C">
          <w:pPr>
            <w:tabs>
              <w:tab w:val="right" w:pos="8640"/>
            </w:tabs>
            <w:spacing w:after="0" w:line="240" w:lineRule="auto"/>
            <w:jc w:val="both"/>
            <w:rPr>
              <w:rFonts w:ascii="Arial" w:hAnsi="Arial"/>
              <w:sz w:val="20"/>
              <w:u w:val="single"/>
              <w:rPrChange w:id="85975" w:author="Greg Clendenning" w:date="2024-04-16T17:02:00Z">
                <w:rPr>
                  <w:rFonts w:ascii="Arial Narrow" w:hAnsi="Arial Narrow"/>
                  <w:u w:val="single"/>
                </w:rPr>
              </w:rPrChange>
            </w:rPr>
            <w:pPrChange w:id="85976"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06846A9E" w14:textId="77777777" w:rsidR="00ED255C" w:rsidRPr="00D61B60" w:rsidRDefault="00ED255C">
          <w:pPr>
            <w:tabs>
              <w:tab w:val="right" w:pos="8640"/>
            </w:tabs>
            <w:spacing w:after="0" w:line="240" w:lineRule="auto"/>
            <w:jc w:val="both"/>
            <w:rPr>
              <w:rFonts w:ascii="Arial" w:hAnsi="Arial"/>
              <w:sz w:val="20"/>
              <w:u w:val="single"/>
              <w:rPrChange w:id="85977" w:author="Greg Clendenning" w:date="2024-04-16T17:02:00Z">
                <w:rPr>
                  <w:rFonts w:ascii="Arial Narrow" w:hAnsi="Arial Narrow"/>
                  <w:u w:val="single"/>
                </w:rPr>
              </w:rPrChange>
            </w:rPr>
            <w:pPrChange w:id="85978" w:author="Greg Clendenning" w:date="2024-04-16T17:02:00Z">
              <w:pPr>
                <w:tabs>
                  <w:tab w:val="right" w:pos="8640"/>
                </w:tabs>
              </w:pPr>
            </w:pPrChange>
          </w:pPr>
        </w:p>
      </w:tc>
    </w:tr>
    <w:tr w:rsidR="00ED255C" w:rsidRPr="00D61B60" w14:paraId="7BBE1A8B" w14:textId="77777777" w:rsidTr="00623D3F">
      <w:trPr>
        <w:trHeight w:val="288"/>
      </w:trPr>
      <w:tc>
        <w:tcPr>
          <w:tcW w:w="7668" w:type="dxa"/>
          <w:gridSpan w:val="2"/>
          <w:tcBorders>
            <w:top w:val="single" w:sz="12" w:space="0" w:color="A6A6A6"/>
          </w:tcBorders>
          <w:shd w:val="clear" w:color="auto" w:fill="FFFFFF"/>
          <w:vAlign w:val="center"/>
        </w:tcPr>
        <w:p w14:paraId="5220F117" w14:textId="5EE1B946" w:rsidR="00ED255C" w:rsidRPr="00D61B60" w:rsidRDefault="00296286">
          <w:pPr>
            <w:tabs>
              <w:tab w:val="right" w:pos="8640"/>
            </w:tabs>
            <w:spacing w:after="0" w:line="240" w:lineRule="auto"/>
            <w:jc w:val="both"/>
            <w:rPr>
              <w:rFonts w:ascii="Arial" w:hAnsi="Arial"/>
              <w:sz w:val="20"/>
              <w:rPrChange w:id="85979" w:author="Greg Clendenning" w:date="2024-04-16T17:02:00Z">
                <w:rPr/>
              </w:rPrChange>
            </w:rPr>
            <w:pPrChange w:id="85980" w:author="Greg Clendenning" w:date="2024-04-16T17:02:00Z">
              <w:pPr>
                <w:tabs>
                  <w:tab w:val="right" w:pos="8640"/>
                </w:tabs>
              </w:pPr>
            </w:pPrChange>
          </w:pPr>
          <w:del w:id="85981" w:author="Greg Clendenning" w:date="2024-04-16T17:02:00Z">
            <w:r>
              <w:rPr>
                <w:rFonts w:cs="Arial"/>
              </w:rPr>
              <w:delText>Agricultural</w:delText>
            </w:r>
          </w:del>
          <w:ins w:id="85982" w:author="Greg Clendenning" w:date="2024-04-16T17:02:00Z">
            <w:r w:rsidR="00ED255C">
              <w:rPr>
                <w:rFonts w:ascii="Arial" w:hAnsi="Arial" w:cs="Arial"/>
                <w:sz w:val="20"/>
                <w:szCs w:val="20"/>
              </w:rPr>
              <w:t xml:space="preserve">Demand Response </w:t>
            </w:r>
          </w:ins>
        </w:p>
      </w:tc>
      <w:tc>
        <w:tcPr>
          <w:tcW w:w="1080" w:type="dxa"/>
          <w:tcBorders>
            <w:top w:val="single" w:sz="12" w:space="0" w:color="A6A6A6"/>
          </w:tcBorders>
          <w:shd w:val="clear" w:color="auto" w:fill="123663"/>
          <w:vAlign w:val="center"/>
        </w:tcPr>
        <w:p w14:paraId="54CDF1B2" w14:textId="77777777" w:rsidR="00ED255C" w:rsidRPr="00D61B60" w:rsidRDefault="00ED255C">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85983" w:author="Greg Clendenning" w:date="2024-04-16T17:02:00Z">
                <w:rPr>
                  <w:rFonts w:ascii="Arial Narrow" w:hAnsi="Arial Narrow"/>
                  <w:b/>
                  <w:color w:val="FFFFFF"/>
                  <w:u w:val="single"/>
                </w:rPr>
              </w:rPrChange>
            </w:rPr>
            <w:pPrChange w:id="85984" w:author="Greg Clendenning" w:date="2024-04-16T17:02:00Z">
              <w:pPr>
                <w:tabs>
                  <w:tab w:val="right" w:pos="8640"/>
                </w:tabs>
                <w:jc w:val="right"/>
              </w:pPr>
            </w:pPrChange>
          </w:pPr>
          <w:r w:rsidRPr="00D61B60">
            <w:rPr>
              <w:rFonts w:ascii="Arial" w:hAnsi="Arial"/>
              <w:b/>
              <w:color w:val="FFFFFF"/>
              <w:sz w:val="20"/>
              <w:rPrChange w:id="85985" w:author="Greg Clendenning" w:date="2024-04-16T17:02:00Z">
                <w:rPr>
                  <w:rFonts w:ascii="Arial Narrow" w:hAnsi="Arial Narrow"/>
                  <w:b/>
                  <w:color w:val="FFFFFF"/>
                </w:rPr>
              </w:rPrChange>
            </w:rPr>
            <w:t xml:space="preserve">Page </w:t>
          </w:r>
          <w:r w:rsidRPr="00D61B60">
            <w:rPr>
              <w:rFonts w:ascii="Arial" w:hAnsi="Arial"/>
              <w:b/>
              <w:color w:val="FFFFFF"/>
              <w:sz w:val="20"/>
              <w:rPrChange w:id="85986" w:author="Greg Clendenning" w:date="2024-04-16T17:02:00Z">
                <w:rPr>
                  <w:rFonts w:ascii="Arial Narrow" w:hAnsi="Arial Narrow"/>
                  <w:b/>
                  <w:color w:val="FFFFFF"/>
                </w:rPr>
              </w:rPrChange>
            </w:rPr>
            <w:fldChar w:fldCharType="begin"/>
          </w:r>
          <w:r w:rsidRPr="00D61B60">
            <w:rPr>
              <w:rFonts w:ascii="Arial" w:hAnsi="Arial"/>
              <w:b/>
              <w:color w:val="FFFFFF"/>
              <w:sz w:val="20"/>
              <w:rPrChange w:id="85987" w:author="Greg Clendenning" w:date="2024-04-16T17:02:00Z">
                <w:rPr>
                  <w:rFonts w:ascii="Arial Narrow" w:hAnsi="Arial Narrow"/>
                  <w:b/>
                  <w:color w:val="FFFFFF"/>
                </w:rPr>
              </w:rPrChange>
            </w:rPr>
            <w:instrText xml:space="preserve"> PAGE </w:instrText>
          </w:r>
          <w:r w:rsidRPr="00D61B60">
            <w:rPr>
              <w:rFonts w:asciiTheme="minorHAnsi" w:hAnsiTheme="minorHAnsi"/>
              <w:b/>
              <w:color w:val="FFFFFF"/>
              <w:rPrChange w:id="85988" w:author="Greg Clendenning" w:date="2024-04-16T17:02:00Z">
                <w:rPr>
                  <w:rFonts w:ascii="Arial Narrow" w:hAnsi="Arial Narrow"/>
                  <w:b/>
                  <w:color w:val="FFFFFF"/>
                </w:rPr>
              </w:rPrChange>
            </w:rPr>
            <w:fldChar w:fldCharType="separate"/>
          </w:r>
          <w:r w:rsidRPr="00D61B60">
            <w:rPr>
              <w:rFonts w:ascii="Arial" w:hAnsi="Arial"/>
              <w:b/>
              <w:color w:val="FFFFFF"/>
              <w:sz w:val="20"/>
              <w:rPrChange w:id="85989" w:author="Greg Clendenning" w:date="2024-04-16T17:02:00Z">
                <w:rPr>
                  <w:rFonts w:ascii="Arial Narrow" w:hAnsi="Arial Narrow"/>
                  <w:b/>
                  <w:color w:val="FFFFFF"/>
                </w:rPr>
              </w:rPrChange>
            </w:rPr>
            <w:t>319</w:t>
          </w:r>
          <w:r w:rsidRPr="00D61B60">
            <w:rPr>
              <w:rFonts w:asciiTheme="minorHAnsi" w:hAnsiTheme="minorHAnsi"/>
              <w:b/>
              <w:color w:val="FFFFFF"/>
              <w:rPrChange w:id="85990" w:author="Greg Clendenning" w:date="2024-04-16T17:02:00Z">
                <w:rPr>
                  <w:rFonts w:ascii="Arial Narrow" w:hAnsi="Arial Narrow"/>
                  <w:b/>
                  <w:color w:val="FFFFFF"/>
                </w:rPr>
              </w:rPrChange>
            </w:rPr>
            <w:fldChar w:fldCharType="end"/>
          </w:r>
        </w:p>
      </w:tc>
    </w:tr>
  </w:tbl>
  <w:p w14:paraId="470D4161" w14:textId="77777777" w:rsidR="00ED255C" w:rsidRPr="00D61B60" w:rsidRDefault="00ED255C">
    <w:pPr>
      <w:tabs>
        <w:tab w:val="right" w:pos="8640"/>
      </w:tabs>
      <w:spacing w:after="0" w:line="240" w:lineRule="auto"/>
      <w:jc w:val="both"/>
      <w:rPr>
        <w:rFonts w:ascii="Arial" w:hAnsi="Arial"/>
        <w:sz w:val="20"/>
        <w:rPrChange w:id="85991" w:author="Greg Clendenning" w:date="2024-04-16T17:02:00Z">
          <w:rPr>
            <w:rFonts w:ascii="Arial Narrow" w:hAnsi="Arial Narrow"/>
            <w:sz w:val="2"/>
          </w:rPr>
        </w:rPrChange>
      </w:rPr>
      <w:pPrChange w:id="85992" w:author="Greg Clendenning" w:date="2024-04-16T17:02:00Z">
        <w:pPr>
          <w:tabs>
            <w:tab w:val="right" w:pos="8640"/>
          </w:tabs>
          <w:spacing w:after="40"/>
        </w:pPr>
      </w:pPrChan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EA0BA2" w:rsidRPr="00D61B60" w14:paraId="1790091B" w14:textId="77777777" w:rsidTr="008F6BD4">
      <w:trPr>
        <w:trHeight w:val="288"/>
      </w:trPr>
      <w:tc>
        <w:tcPr>
          <w:tcW w:w="4770" w:type="dxa"/>
          <w:tcBorders>
            <w:bottom w:val="single" w:sz="12" w:space="0" w:color="A6A6A6"/>
          </w:tcBorders>
          <w:shd w:val="clear" w:color="auto" w:fill="123663"/>
          <w:vAlign w:val="center"/>
        </w:tcPr>
        <w:p w14:paraId="3A7D56CB" w14:textId="77777777" w:rsidR="00EA0BA2" w:rsidRPr="00D61B60" w:rsidRDefault="00EA0BA2"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75776CA7" w14:textId="77777777" w:rsidR="00EA0BA2" w:rsidRPr="00D61B60" w:rsidRDefault="00EA0BA2"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1904ABE" w14:textId="77777777" w:rsidR="00EA0BA2" w:rsidRPr="00D61B60" w:rsidRDefault="00EA0BA2" w:rsidP="00F040B2">
          <w:pPr>
            <w:tabs>
              <w:tab w:val="right" w:pos="8640"/>
            </w:tabs>
            <w:spacing w:after="0" w:line="240" w:lineRule="auto"/>
            <w:jc w:val="both"/>
            <w:rPr>
              <w:rFonts w:ascii="Arial" w:hAnsi="Arial" w:cs="Arial"/>
              <w:sz w:val="20"/>
              <w:szCs w:val="20"/>
              <w:u w:val="single"/>
            </w:rPr>
          </w:pPr>
        </w:p>
      </w:tc>
    </w:tr>
    <w:tr w:rsidR="00EA0BA2" w:rsidRPr="00D61B60" w14:paraId="5F1431A6" w14:textId="77777777" w:rsidTr="00623D3F">
      <w:trPr>
        <w:trHeight w:val="288"/>
      </w:trPr>
      <w:tc>
        <w:tcPr>
          <w:tcW w:w="7668" w:type="dxa"/>
          <w:gridSpan w:val="2"/>
          <w:tcBorders>
            <w:top w:val="single" w:sz="12" w:space="0" w:color="A6A6A6"/>
          </w:tcBorders>
          <w:shd w:val="clear" w:color="auto" w:fill="FFFFFF"/>
          <w:vAlign w:val="center"/>
        </w:tcPr>
        <w:p w14:paraId="0BBA1F7D" w14:textId="43A7A74C" w:rsidR="00EA0BA2" w:rsidRPr="00D61B60" w:rsidRDefault="00EA0BA2"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Agricultural </w:t>
          </w:r>
        </w:p>
      </w:tc>
      <w:tc>
        <w:tcPr>
          <w:tcW w:w="1080" w:type="dxa"/>
          <w:tcBorders>
            <w:top w:val="single" w:sz="12" w:space="0" w:color="A6A6A6"/>
          </w:tcBorders>
          <w:shd w:val="clear" w:color="auto" w:fill="123663"/>
          <w:vAlign w:val="center"/>
        </w:tcPr>
        <w:p w14:paraId="7E56B2BE" w14:textId="77777777" w:rsidR="00EA0BA2" w:rsidRPr="00D61B60" w:rsidRDefault="00EA0BA2"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24C190E3" w14:textId="77777777" w:rsidR="00EA0BA2" w:rsidRPr="00D61B60" w:rsidRDefault="00EA0BA2" w:rsidP="00B5334A">
    <w:pPr>
      <w:tabs>
        <w:tab w:val="right" w:pos="8640"/>
      </w:tabs>
      <w:spacing w:after="0" w:line="240" w:lineRule="auto"/>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06A4" w14:textId="77777777" w:rsidR="00296286" w:rsidRDefault="00296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shd w:val="clear" w:color="auto" w:fill="A6A6A6"/>
      <w:tblLook w:val="04A0" w:firstRow="1" w:lastRow="0" w:firstColumn="1" w:lastColumn="0" w:noHBand="0" w:noVBand="1"/>
    </w:tblPr>
    <w:tblGrid>
      <w:gridCol w:w="4500"/>
      <w:gridCol w:w="3438"/>
      <w:gridCol w:w="900"/>
    </w:tblGrid>
    <w:tr w:rsidR="00296286" w14:paraId="54362105" w14:textId="77777777" w:rsidTr="00A97743">
      <w:trPr>
        <w:trHeight w:val="288"/>
      </w:trPr>
      <w:tc>
        <w:tcPr>
          <w:tcW w:w="4500" w:type="dxa"/>
          <w:tcBorders>
            <w:bottom w:val="single" w:sz="12" w:space="0" w:color="A6A6A6"/>
          </w:tcBorders>
          <w:shd w:val="clear" w:color="auto" w:fill="123663"/>
          <w:vAlign w:val="center"/>
        </w:tcPr>
        <w:p w14:paraId="6511F804" w14:textId="77777777" w:rsidR="00296286" w:rsidRPr="00F84A22" w:rsidRDefault="00296286">
          <w:pPr>
            <w:tabs>
              <w:tab w:val="right" w:pos="8640"/>
            </w:tabs>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D64A5E3" w14:textId="77777777" w:rsidR="00296286" w:rsidRPr="00F84A22" w:rsidRDefault="00296286"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193D0003" w14:textId="77777777" w:rsidR="00296286" w:rsidRPr="00F84A22" w:rsidRDefault="00296286" w:rsidP="00A97743">
          <w:pPr>
            <w:tabs>
              <w:tab w:val="right" w:pos="8640"/>
            </w:tabs>
            <w:rPr>
              <w:rFonts w:ascii="Arial Narrow" w:hAnsi="Arial Narrow"/>
              <w:u w:val="single"/>
            </w:rPr>
          </w:pPr>
        </w:p>
      </w:tc>
    </w:tr>
    <w:tr w:rsidR="00296286" w:rsidRPr="00C936BE" w14:paraId="6AD1156D" w14:textId="77777777" w:rsidTr="00317213">
      <w:trPr>
        <w:trHeight w:val="288"/>
      </w:trPr>
      <w:tc>
        <w:tcPr>
          <w:tcW w:w="7938" w:type="dxa"/>
          <w:gridSpan w:val="2"/>
          <w:tcBorders>
            <w:top w:val="single" w:sz="12" w:space="0" w:color="A6A6A6"/>
          </w:tcBorders>
          <w:shd w:val="clear" w:color="auto" w:fill="FFFFFF"/>
          <w:vAlign w:val="center"/>
        </w:tcPr>
        <w:p w14:paraId="3B9DA3EB" w14:textId="77777777" w:rsidR="00296286" w:rsidRPr="00F84A22" w:rsidRDefault="00296286"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29A645D0" w14:textId="77777777" w:rsidR="00296286" w:rsidRPr="00F84A22" w:rsidRDefault="00296286"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w:t>
          </w:r>
          <w:r w:rsidRPr="00F84A22">
            <w:rPr>
              <w:rFonts w:ascii="Arial Narrow" w:hAnsi="Arial Narrow"/>
              <w:b/>
              <w:color w:val="FFFFFF"/>
            </w:rPr>
            <w:fldChar w:fldCharType="end"/>
          </w:r>
        </w:p>
      </w:tc>
    </w:tr>
  </w:tbl>
  <w:p w14:paraId="722FE0C5" w14:textId="77777777" w:rsidR="00296286" w:rsidRPr="00D752C2" w:rsidRDefault="00296286" w:rsidP="00D752C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68" w:type="dxa"/>
      <w:shd w:val="clear" w:color="auto" w:fill="A6A6A6"/>
      <w:tblLook w:val="04A0" w:firstRow="1" w:lastRow="0" w:firstColumn="1" w:lastColumn="0" w:noHBand="0" w:noVBand="1"/>
    </w:tblPr>
    <w:tblGrid>
      <w:gridCol w:w="4518"/>
      <w:gridCol w:w="3150"/>
      <w:gridCol w:w="900"/>
    </w:tblGrid>
    <w:tr w:rsidR="00296286" w14:paraId="7DD44DDD" w14:textId="77777777" w:rsidTr="00C27B7D">
      <w:trPr>
        <w:trHeight w:val="288"/>
      </w:trPr>
      <w:tc>
        <w:tcPr>
          <w:tcW w:w="4518" w:type="dxa"/>
          <w:tcBorders>
            <w:bottom w:val="single" w:sz="12" w:space="0" w:color="A6A6A6"/>
          </w:tcBorders>
          <w:shd w:val="clear" w:color="auto" w:fill="A6A6A6"/>
          <w:vAlign w:val="center"/>
        </w:tcPr>
        <w:p w14:paraId="65CAF0EB" w14:textId="77777777" w:rsidR="00296286" w:rsidRPr="00F84A22" w:rsidRDefault="00296286"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358963C1" w14:textId="77777777" w:rsidR="00296286" w:rsidRPr="00F84A22" w:rsidRDefault="0029628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72C4AAAB" w14:textId="77777777" w:rsidR="00296286" w:rsidRPr="00F84A22" w:rsidRDefault="00296286" w:rsidP="00F84A22">
          <w:pPr>
            <w:tabs>
              <w:tab w:val="right" w:pos="8640"/>
            </w:tabs>
            <w:rPr>
              <w:rFonts w:ascii="Arial Narrow" w:hAnsi="Arial Narrow"/>
              <w:u w:val="single"/>
            </w:rPr>
          </w:pPr>
        </w:p>
      </w:tc>
    </w:tr>
    <w:tr w:rsidR="00296286" w:rsidRPr="00C936BE" w14:paraId="7EBB2B84" w14:textId="77777777" w:rsidTr="00C27B7D">
      <w:trPr>
        <w:trHeight w:val="288"/>
      </w:trPr>
      <w:tc>
        <w:tcPr>
          <w:tcW w:w="7668" w:type="dxa"/>
          <w:gridSpan w:val="2"/>
          <w:tcBorders>
            <w:top w:val="single" w:sz="12" w:space="0" w:color="A6A6A6"/>
          </w:tcBorders>
          <w:shd w:val="clear" w:color="auto" w:fill="FFFFFF"/>
          <w:vAlign w:val="center"/>
        </w:tcPr>
        <w:p w14:paraId="54BC1F47" w14:textId="77777777" w:rsidR="00296286" w:rsidRPr="00F84A22" w:rsidRDefault="00296286"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5008DAB5" w14:textId="77777777"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i</w:t>
          </w:r>
          <w:r w:rsidRPr="00F84A22">
            <w:rPr>
              <w:rFonts w:ascii="Arial Narrow" w:hAnsi="Arial Narrow"/>
              <w:b/>
              <w:color w:val="FFFFFF"/>
            </w:rPr>
            <w:fldChar w:fldCharType="end"/>
          </w:r>
        </w:p>
      </w:tc>
    </w:tr>
  </w:tbl>
  <w:p w14:paraId="6D815804" w14:textId="77777777" w:rsidR="00296286" w:rsidRPr="00D752C2" w:rsidRDefault="00296286" w:rsidP="00D752C2">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17654864" w14:textId="77777777" w:rsidTr="008F6BD4">
      <w:trPr>
        <w:trHeight w:val="288"/>
      </w:trPr>
      <w:tc>
        <w:tcPr>
          <w:tcW w:w="4770" w:type="dxa"/>
          <w:tcBorders>
            <w:bottom w:val="single" w:sz="12" w:space="0" w:color="A6A6A6"/>
          </w:tcBorders>
          <w:shd w:val="clear" w:color="auto" w:fill="123663"/>
          <w:vAlign w:val="center"/>
        </w:tcPr>
        <w:p w14:paraId="68AA16E2" w14:textId="77777777" w:rsidR="007C3113" w:rsidRPr="00D61B60" w:rsidRDefault="007C3113">
          <w:pPr>
            <w:tabs>
              <w:tab w:val="right" w:pos="8640"/>
            </w:tabs>
            <w:spacing w:after="0" w:line="240" w:lineRule="auto"/>
            <w:jc w:val="both"/>
            <w:rPr>
              <w:rFonts w:ascii="Arial" w:hAnsi="Arial"/>
              <w:color w:val="FFFFFF"/>
              <w:sz w:val="20"/>
              <w:rPrChange w:id="13390" w:author="Greg Clendenning" w:date="2024-04-16T17:02:00Z">
                <w:rPr>
                  <w:rFonts w:ascii="Arial Narrow" w:hAnsi="Arial Narrow"/>
                  <w:color w:val="FFFFFF"/>
                </w:rPr>
              </w:rPrChange>
            </w:rPr>
            <w:pPrChange w:id="13391" w:author="Greg Clendenning" w:date="2024-04-16T17:02:00Z">
              <w:pPr>
                <w:tabs>
                  <w:tab w:val="right" w:pos="8640"/>
                </w:tabs>
              </w:pPr>
            </w:pPrChange>
          </w:pPr>
          <w:r w:rsidRPr="00D61B60">
            <w:rPr>
              <w:rFonts w:ascii="Arial" w:hAnsi="Arial"/>
              <w:b/>
              <w:color w:val="FFFFFF"/>
              <w:sz w:val="20"/>
              <w:rPrChange w:id="13392" w:author="Greg Clendenning" w:date="2024-04-16T17:02:00Z">
                <w:rPr>
                  <w:rFonts w:ascii="Arial Narrow" w:hAnsi="Arial Narrow"/>
                  <w:b/>
                  <w:color w:val="FFFFFF"/>
                </w:rPr>
              </w:rPrChange>
            </w:rPr>
            <w:t xml:space="preserve">VOLUME 3: </w:t>
          </w:r>
          <w:r w:rsidRPr="00D61B60">
            <w:rPr>
              <w:rFonts w:ascii="Arial" w:hAnsi="Arial"/>
              <w:color w:val="FFFFFF"/>
              <w:sz w:val="20"/>
              <w:rPrChange w:id="13393"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603CCBAB" w14:textId="77777777" w:rsidR="007C3113" w:rsidRPr="00D61B60" w:rsidRDefault="007C3113">
          <w:pPr>
            <w:tabs>
              <w:tab w:val="right" w:pos="8640"/>
            </w:tabs>
            <w:spacing w:after="0" w:line="240" w:lineRule="auto"/>
            <w:jc w:val="both"/>
            <w:rPr>
              <w:rFonts w:ascii="Arial" w:hAnsi="Arial"/>
              <w:sz w:val="20"/>
              <w:u w:val="single"/>
              <w:rPrChange w:id="13394" w:author="Greg Clendenning" w:date="2024-04-16T17:02:00Z">
                <w:rPr>
                  <w:rFonts w:ascii="Arial Narrow" w:hAnsi="Arial Narrow"/>
                  <w:u w:val="single"/>
                </w:rPr>
              </w:rPrChange>
            </w:rPr>
            <w:pPrChange w:id="13395"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175E4AB9" w14:textId="77777777" w:rsidR="007C3113" w:rsidRPr="00D61B60" w:rsidRDefault="007C3113">
          <w:pPr>
            <w:tabs>
              <w:tab w:val="right" w:pos="8640"/>
            </w:tabs>
            <w:spacing w:after="0" w:line="240" w:lineRule="auto"/>
            <w:jc w:val="both"/>
            <w:rPr>
              <w:rFonts w:ascii="Arial" w:hAnsi="Arial"/>
              <w:sz w:val="20"/>
              <w:u w:val="single"/>
              <w:rPrChange w:id="13396" w:author="Greg Clendenning" w:date="2024-04-16T17:02:00Z">
                <w:rPr>
                  <w:rFonts w:ascii="Arial Narrow" w:hAnsi="Arial Narrow"/>
                  <w:u w:val="single"/>
                </w:rPr>
              </w:rPrChange>
            </w:rPr>
            <w:pPrChange w:id="13397" w:author="Greg Clendenning" w:date="2024-04-16T17:02:00Z">
              <w:pPr>
                <w:tabs>
                  <w:tab w:val="right" w:pos="8640"/>
                </w:tabs>
              </w:pPr>
            </w:pPrChange>
          </w:pPr>
        </w:p>
      </w:tc>
    </w:tr>
    <w:tr w:rsidR="00296286" w:rsidRPr="00D61B60" w14:paraId="69D32BFC" w14:textId="77777777" w:rsidTr="00623D3F">
      <w:trPr>
        <w:trHeight w:val="288"/>
      </w:trPr>
      <w:tc>
        <w:tcPr>
          <w:tcW w:w="7668" w:type="dxa"/>
          <w:gridSpan w:val="2"/>
          <w:tcBorders>
            <w:top w:val="single" w:sz="12" w:space="0" w:color="A6A6A6"/>
          </w:tcBorders>
          <w:shd w:val="clear" w:color="auto" w:fill="FFFFFF"/>
          <w:vAlign w:val="center"/>
        </w:tcPr>
        <w:p w14:paraId="2396EC1D" w14:textId="308A66F6" w:rsidR="007C3113" w:rsidRPr="00D61B60" w:rsidRDefault="00296286">
          <w:pPr>
            <w:tabs>
              <w:tab w:val="right" w:pos="8640"/>
            </w:tabs>
            <w:spacing w:after="0" w:line="240" w:lineRule="auto"/>
            <w:jc w:val="both"/>
            <w:rPr>
              <w:rFonts w:ascii="Arial" w:hAnsi="Arial"/>
              <w:sz w:val="20"/>
              <w:rPrChange w:id="13398" w:author="Greg Clendenning" w:date="2024-04-16T17:02:00Z">
                <w:rPr/>
              </w:rPrChange>
            </w:rPr>
            <w:pPrChange w:id="13399" w:author="Greg Clendenning" w:date="2024-04-16T17:02:00Z">
              <w:pPr>
                <w:tabs>
                  <w:tab w:val="right" w:pos="8640"/>
                </w:tabs>
              </w:pPr>
            </w:pPrChange>
          </w:pPr>
          <w:del w:id="13400" w:author="Greg Clendenning" w:date="2024-04-16T17:02:00Z">
            <w:r w:rsidRPr="00630C70">
              <w:rPr>
                <w:rFonts w:cs="Arial"/>
              </w:rPr>
              <w:delText>Lighting</w:delText>
            </w:r>
          </w:del>
        </w:p>
      </w:tc>
      <w:tc>
        <w:tcPr>
          <w:tcW w:w="1080" w:type="dxa"/>
          <w:tcBorders>
            <w:top w:val="single" w:sz="12" w:space="0" w:color="A6A6A6"/>
          </w:tcBorders>
          <w:shd w:val="clear" w:color="auto" w:fill="123663"/>
          <w:vAlign w:val="center"/>
        </w:tcPr>
        <w:p w14:paraId="6FECC875" w14:textId="77777777" w:rsidR="007C3113" w:rsidRPr="00D61B60" w:rsidRDefault="007C3113">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13401" w:author="Greg Clendenning" w:date="2024-04-16T17:02:00Z">
                <w:rPr>
                  <w:rFonts w:ascii="Arial Narrow" w:hAnsi="Arial Narrow"/>
                  <w:b/>
                  <w:color w:val="FFFFFF"/>
                  <w:u w:val="single"/>
                </w:rPr>
              </w:rPrChange>
            </w:rPr>
            <w:pPrChange w:id="13402" w:author="Greg Clendenning" w:date="2024-04-16T17:02:00Z">
              <w:pPr>
                <w:tabs>
                  <w:tab w:val="right" w:pos="8640"/>
                </w:tabs>
                <w:jc w:val="right"/>
              </w:pPr>
            </w:pPrChange>
          </w:pPr>
          <w:r w:rsidRPr="00D61B60">
            <w:rPr>
              <w:rFonts w:ascii="Arial" w:hAnsi="Arial"/>
              <w:b/>
              <w:color w:val="FFFFFF"/>
              <w:sz w:val="20"/>
              <w:rPrChange w:id="13403" w:author="Greg Clendenning" w:date="2024-04-16T17:02:00Z">
                <w:rPr>
                  <w:rFonts w:ascii="Arial Narrow" w:hAnsi="Arial Narrow"/>
                  <w:b/>
                  <w:color w:val="FFFFFF"/>
                </w:rPr>
              </w:rPrChange>
            </w:rPr>
            <w:t xml:space="preserve">Page </w:t>
          </w:r>
          <w:r w:rsidRPr="00D61B60">
            <w:rPr>
              <w:rFonts w:ascii="Arial" w:hAnsi="Arial"/>
              <w:b/>
              <w:color w:val="FFFFFF"/>
              <w:sz w:val="20"/>
              <w:rPrChange w:id="13404" w:author="Greg Clendenning" w:date="2024-04-16T17:02:00Z">
                <w:rPr>
                  <w:rFonts w:ascii="Arial Narrow" w:hAnsi="Arial Narrow"/>
                  <w:b/>
                  <w:color w:val="FFFFFF"/>
                </w:rPr>
              </w:rPrChange>
            </w:rPr>
            <w:fldChar w:fldCharType="begin"/>
          </w:r>
          <w:r w:rsidRPr="00D61B60">
            <w:rPr>
              <w:rFonts w:ascii="Arial" w:hAnsi="Arial" w:cs="Arial"/>
              <w:b/>
              <w:color w:val="FFFFFF"/>
              <w:sz w:val="20"/>
              <w:szCs w:val="20"/>
            </w:rPr>
            <w:instrText xml:space="preserve"> PAGE </w:instrText>
          </w:r>
          <w:r w:rsidRPr="00D61B60">
            <w:rPr>
              <w:rFonts w:ascii="Arial" w:hAnsi="Arial"/>
              <w:b/>
              <w:color w:val="FFFFFF"/>
              <w:sz w:val="20"/>
              <w:rPrChange w:id="13405" w:author="Greg Clendenning" w:date="2024-04-16T17:02:00Z">
                <w:rPr>
                  <w:rFonts w:ascii="Arial Narrow" w:hAnsi="Arial Narrow"/>
                  <w:b/>
                  <w:color w:val="FFFFFF"/>
                </w:rPr>
              </w:rPrChange>
            </w:rPr>
            <w:fldChar w:fldCharType="separate"/>
          </w:r>
          <w:r w:rsidRPr="00D61B60">
            <w:rPr>
              <w:rFonts w:ascii="Arial" w:hAnsi="Arial" w:cs="Arial"/>
              <w:b/>
              <w:noProof/>
              <w:color w:val="FFFFFF"/>
              <w:sz w:val="20"/>
              <w:szCs w:val="20"/>
            </w:rPr>
            <w:t>319</w:t>
          </w:r>
          <w:r w:rsidRPr="00D61B60">
            <w:rPr>
              <w:rFonts w:ascii="Arial" w:hAnsi="Arial"/>
              <w:b/>
              <w:color w:val="FFFFFF"/>
              <w:sz w:val="20"/>
              <w:rPrChange w:id="13406" w:author="Greg Clendenning" w:date="2024-04-16T17:02:00Z">
                <w:rPr>
                  <w:rFonts w:ascii="Arial Narrow" w:hAnsi="Arial Narrow"/>
                  <w:b/>
                  <w:color w:val="FFFFFF"/>
                </w:rPr>
              </w:rPrChange>
            </w:rPr>
            <w:fldChar w:fldCharType="end"/>
          </w:r>
        </w:p>
      </w:tc>
    </w:tr>
  </w:tbl>
  <w:p w14:paraId="654B4992" w14:textId="77777777" w:rsidR="007C3113" w:rsidRPr="00D61B60" w:rsidRDefault="007C3113">
    <w:pPr>
      <w:tabs>
        <w:tab w:val="right" w:pos="8640"/>
      </w:tabs>
      <w:spacing w:after="0" w:line="240" w:lineRule="auto"/>
      <w:jc w:val="both"/>
      <w:rPr>
        <w:rFonts w:ascii="Arial" w:hAnsi="Arial"/>
        <w:sz w:val="20"/>
        <w:rPrChange w:id="13407" w:author="Greg Clendenning" w:date="2024-04-16T17:02:00Z">
          <w:rPr>
            <w:rFonts w:ascii="Arial Narrow" w:hAnsi="Arial Narrow"/>
            <w:sz w:val="2"/>
          </w:rPr>
        </w:rPrChange>
      </w:rPr>
      <w:pPrChange w:id="13408" w:author="Greg Clendenning" w:date="2024-04-16T17:02:00Z">
        <w:pPr>
          <w:tabs>
            <w:tab w:val="right" w:pos="8640"/>
          </w:tabs>
          <w:spacing w:after="40"/>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66D11B22" w14:textId="77777777" w:rsidTr="008F6BD4">
      <w:trPr>
        <w:trHeight w:val="288"/>
      </w:trPr>
      <w:tc>
        <w:tcPr>
          <w:tcW w:w="4770" w:type="dxa"/>
          <w:tcBorders>
            <w:bottom w:val="single" w:sz="12" w:space="0" w:color="A6A6A6"/>
          </w:tcBorders>
          <w:shd w:val="clear" w:color="auto" w:fill="123663"/>
          <w:vAlign w:val="center"/>
        </w:tcPr>
        <w:p w14:paraId="2CB65CA0" w14:textId="77777777" w:rsidR="009C2DF8" w:rsidRPr="00D61B60" w:rsidRDefault="009C2DF8">
          <w:pPr>
            <w:tabs>
              <w:tab w:val="right" w:pos="8640"/>
            </w:tabs>
            <w:spacing w:after="0" w:line="240" w:lineRule="auto"/>
            <w:jc w:val="both"/>
            <w:rPr>
              <w:rFonts w:ascii="Arial" w:hAnsi="Arial"/>
              <w:color w:val="FFFFFF"/>
              <w:sz w:val="20"/>
              <w:rPrChange w:id="36431" w:author="Greg Clendenning" w:date="2024-04-16T17:02:00Z">
                <w:rPr>
                  <w:rFonts w:ascii="Arial Narrow" w:hAnsi="Arial Narrow"/>
                  <w:color w:val="FFFFFF"/>
                </w:rPr>
              </w:rPrChange>
            </w:rPr>
            <w:pPrChange w:id="36432" w:author="Greg Clendenning" w:date="2024-04-16T17:02:00Z">
              <w:pPr>
                <w:tabs>
                  <w:tab w:val="right" w:pos="8640"/>
                </w:tabs>
              </w:pPr>
            </w:pPrChange>
          </w:pPr>
          <w:r w:rsidRPr="00D61B60">
            <w:rPr>
              <w:rFonts w:ascii="Arial" w:hAnsi="Arial"/>
              <w:b/>
              <w:color w:val="FFFFFF"/>
              <w:sz w:val="20"/>
              <w:rPrChange w:id="36433" w:author="Greg Clendenning" w:date="2024-04-16T17:02:00Z">
                <w:rPr>
                  <w:rFonts w:ascii="Arial Narrow" w:hAnsi="Arial Narrow"/>
                  <w:b/>
                  <w:color w:val="FFFFFF"/>
                </w:rPr>
              </w:rPrChange>
            </w:rPr>
            <w:t xml:space="preserve">VOLUME 3: </w:t>
          </w:r>
          <w:r w:rsidRPr="00D61B60">
            <w:rPr>
              <w:rFonts w:ascii="Arial" w:hAnsi="Arial"/>
              <w:color w:val="FFFFFF"/>
              <w:sz w:val="20"/>
              <w:rPrChange w:id="36434"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6B0C29DC" w14:textId="77777777" w:rsidR="009C2DF8" w:rsidRPr="00D61B60" w:rsidRDefault="009C2DF8">
          <w:pPr>
            <w:tabs>
              <w:tab w:val="right" w:pos="8640"/>
            </w:tabs>
            <w:spacing w:after="0" w:line="240" w:lineRule="auto"/>
            <w:jc w:val="both"/>
            <w:rPr>
              <w:rFonts w:ascii="Arial" w:hAnsi="Arial"/>
              <w:sz w:val="20"/>
              <w:u w:val="single"/>
              <w:rPrChange w:id="36435" w:author="Greg Clendenning" w:date="2024-04-16T17:02:00Z">
                <w:rPr>
                  <w:rFonts w:ascii="Arial Narrow" w:hAnsi="Arial Narrow"/>
                  <w:u w:val="single"/>
                </w:rPr>
              </w:rPrChange>
            </w:rPr>
            <w:pPrChange w:id="36436"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4CAEBE8E" w14:textId="77777777" w:rsidR="009C2DF8" w:rsidRPr="00D61B60" w:rsidRDefault="009C2DF8">
          <w:pPr>
            <w:tabs>
              <w:tab w:val="right" w:pos="8640"/>
            </w:tabs>
            <w:spacing w:after="0" w:line="240" w:lineRule="auto"/>
            <w:jc w:val="both"/>
            <w:rPr>
              <w:rFonts w:ascii="Arial" w:hAnsi="Arial"/>
              <w:sz w:val="20"/>
              <w:u w:val="single"/>
              <w:rPrChange w:id="36437" w:author="Greg Clendenning" w:date="2024-04-16T17:02:00Z">
                <w:rPr>
                  <w:rFonts w:ascii="Arial Narrow" w:hAnsi="Arial Narrow"/>
                  <w:u w:val="single"/>
                </w:rPr>
              </w:rPrChange>
            </w:rPr>
            <w:pPrChange w:id="36438" w:author="Greg Clendenning" w:date="2024-04-16T17:02:00Z">
              <w:pPr>
                <w:tabs>
                  <w:tab w:val="right" w:pos="8640"/>
                </w:tabs>
              </w:pPr>
            </w:pPrChange>
          </w:pPr>
        </w:p>
      </w:tc>
    </w:tr>
    <w:tr w:rsidR="009C2DF8" w:rsidRPr="00D61B60" w14:paraId="3D03C78D" w14:textId="77777777" w:rsidTr="00623D3F">
      <w:trPr>
        <w:trHeight w:val="288"/>
      </w:trPr>
      <w:tc>
        <w:tcPr>
          <w:tcW w:w="7668" w:type="dxa"/>
          <w:gridSpan w:val="2"/>
          <w:tcBorders>
            <w:top w:val="single" w:sz="12" w:space="0" w:color="A6A6A6"/>
          </w:tcBorders>
          <w:shd w:val="clear" w:color="auto" w:fill="FFFFFF"/>
          <w:vAlign w:val="center"/>
        </w:tcPr>
        <w:p w14:paraId="7F0AE77A" w14:textId="77777777" w:rsidR="009C2DF8" w:rsidRPr="00D61B60" w:rsidRDefault="009C2DF8">
          <w:pPr>
            <w:tabs>
              <w:tab w:val="right" w:pos="8640"/>
            </w:tabs>
            <w:spacing w:after="0" w:line="240" w:lineRule="auto"/>
            <w:jc w:val="both"/>
            <w:rPr>
              <w:rFonts w:ascii="Arial" w:hAnsi="Arial"/>
              <w:sz w:val="20"/>
              <w:rPrChange w:id="36439" w:author="Greg Clendenning" w:date="2024-04-16T17:02:00Z">
                <w:rPr/>
              </w:rPrChange>
            </w:rPr>
            <w:pPrChange w:id="36440" w:author="Greg Clendenning" w:date="2024-04-16T17:02:00Z">
              <w:pPr>
                <w:tabs>
                  <w:tab w:val="right" w:pos="8640"/>
                </w:tabs>
              </w:pPr>
            </w:pPrChange>
          </w:pPr>
          <w:r>
            <w:rPr>
              <w:rFonts w:ascii="Arial" w:hAnsi="Arial"/>
              <w:sz w:val="20"/>
              <w:rPrChange w:id="36441" w:author="Greg Clendenning" w:date="2024-04-16T17:02:00Z">
                <w:rPr/>
              </w:rPrChange>
            </w:rPr>
            <w:t>HVAC</w:t>
          </w:r>
        </w:p>
      </w:tc>
      <w:tc>
        <w:tcPr>
          <w:tcW w:w="1080" w:type="dxa"/>
          <w:tcBorders>
            <w:top w:val="single" w:sz="12" w:space="0" w:color="A6A6A6"/>
          </w:tcBorders>
          <w:shd w:val="clear" w:color="auto" w:fill="123663"/>
          <w:vAlign w:val="center"/>
        </w:tcPr>
        <w:p w14:paraId="605F2463" w14:textId="77777777" w:rsidR="009C2DF8" w:rsidRPr="00D61B60" w:rsidRDefault="009C2DF8">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36442" w:author="Greg Clendenning" w:date="2024-04-16T17:02:00Z">
                <w:rPr>
                  <w:rFonts w:ascii="Arial Narrow" w:hAnsi="Arial Narrow"/>
                  <w:b/>
                  <w:color w:val="FFFFFF"/>
                  <w:u w:val="single"/>
                </w:rPr>
              </w:rPrChange>
            </w:rPr>
            <w:pPrChange w:id="36443" w:author="Greg Clendenning" w:date="2024-04-16T17:02:00Z">
              <w:pPr>
                <w:tabs>
                  <w:tab w:val="right" w:pos="8640"/>
                </w:tabs>
                <w:jc w:val="right"/>
              </w:pPr>
            </w:pPrChange>
          </w:pPr>
          <w:r w:rsidRPr="00D61B60">
            <w:rPr>
              <w:rFonts w:ascii="Arial" w:hAnsi="Arial"/>
              <w:b/>
              <w:color w:val="FFFFFF"/>
              <w:sz w:val="20"/>
              <w:rPrChange w:id="36444" w:author="Greg Clendenning" w:date="2024-04-16T17:02:00Z">
                <w:rPr>
                  <w:rFonts w:ascii="Arial Narrow" w:hAnsi="Arial Narrow"/>
                  <w:b/>
                  <w:color w:val="FFFFFF"/>
                </w:rPr>
              </w:rPrChange>
            </w:rPr>
            <w:t xml:space="preserve">Page </w:t>
          </w:r>
          <w:r w:rsidRPr="00D61B60">
            <w:rPr>
              <w:rFonts w:ascii="Arial" w:hAnsi="Arial"/>
              <w:b/>
              <w:color w:val="FFFFFF"/>
              <w:sz w:val="20"/>
              <w:rPrChange w:id="36445" w:author="Greg Clendenning" w:date="2024-04-16T17:02:00Z">
                <w:rPr>
                  <w:rFonts w:ascii="Arial Narrow" w:hAnsi="Arial Narrow"/>
                  <w:b/>
                  <w:color w:val="FFFFFF"/>
                </w:rPr>
              </w:rPrChange>
            </w:rPr>
            <w:fldChar w:fldCharType="begin"/>
          </w:r>
          <w:r w:rsidRPr="00D61B60">
            <w:rPr>
              <w:rFonts w:ascii="Arial" w:hAnsi="Arial" w:cs="Arial"/>
              <w:b/>
              <w:color w:val="FFFFFF"/>
              <w:sz w:val="20"/>
              <w:szCs w:val="20"/>
            </w:rPr>
            <w:instrText xml:space="preserve"> PAGE </w:instrText>
          </w:r>
          <w:r w:rsidRPr="00D61B60">
            <w:rPr>
              <w:rFonts w:ascii="Arial" w:hAnsi="Arial"/>
              <w:b/>
              <w:color w:val="FFFFFF"/>
              <w:sz w:val="20"/>
              <w:rPrChange w:id="36446" w:author="Greg Clendenning" w:date="2024-04-16T17:02:00Z">
                <w:rPr>
                  <w:rFonts w:ascii="Arial Narrow" w:hAnsi="Arial Narrow"/>
                  <w:b/>
                  <w:color w:val="FFFFFF"/>
                </w:rPr>
              </w:rPrChange>
            </w:rPr>
            <w:fldChar w:fldCharType="separate"/>
          </w:r>
          <w:r w:rsidRPr="00D61B60">
            <w:rPr>
              <w:rFonts w:ascii="Arial" w:hAnsi="Arial" w:cs="Arial"/>
              <w:b/>
              <w:noProof/>
              <w:color w:val="FFFFFF"/>
              <w:sz w:val="20"/>
              <w:szCs w:val="20"/>
            </w:rPr>
            <w:t>319</w:t>
          </w:r>
          <w:r w:rsidRPr="00D61B60">
            <w:rPr>
              <w:rFonts w:ascii="Arial" w:hAnsi="Arial"/>
              <w:b/>
              <w:color w:val="FFFFFF"/>
              <w:sz w:val="20"/>
              <w:rPrChange w:id="36447" w:author="Greg Clendenning" w:date="2024-04-16T17:02:00Z">
                <w:rPr>
                  <w:rFonts w:ascii="Arial Narrow" w:hAnsi="Arial Narrow"/>
                  <w:b/>
                  <w:color w:val="FFFFFF"/>
                </w:rPr>
              </w:rPrChange>
            </w:rPr>
            <w:fldChar w:fldCharType="end"/>
          </w:r>
        </w:p>
      </w:tc>
    </w:tr>
  </w:tbl>
  <w:p w14:paraId="550B410A" w14:textId="77777777" w:rsidR="009C2DF8" w:rsidRPr="00D61B60" w:rsidRDefault="009C2DF8">
    <w:pPr>
      <w:tabs>
        <w:tab w:val="right" w:pos="8640"/>
      </w:tabs>
      <w:spacing w:after="0" w:line="240" w:lineRule="auto"/>
      <w:jc w:val="both"/>
      <w:rPr>
        <w:rFonts w:ascii="Arial" w:hAnsi="Arial"/>
        <w:sz w:val="20"/>
        <w:rPrChange w:id="36448" w:author="Greg Clendenning" w:date="2024-04-16T17:02:00Z">
          <w:rPr>
            <w:rFonts w:ascii="Arial Narrow" w:hAnsi="Arial Narrow"/>
            <w:sz w:val="2"/>
          </w:rPr>
        </w:rPrChange>
      </w:rPr>
      <w:pPrChange w:id="36449" w:author="Greg Clendenning" w:date="2024-04-16T17:02:00Z">
        <w:pPr>
          <w:tabs>
            <w:tab w:val="right" w:pos="8640"/>
          </w:tabs>
          <w:spacing w:after="40"/>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2D459BEB" w14:textId="77777777" w:rsidTr="008F6BD4">
      <w:trPr>
        <w:trHeight w:val="288"/>
      </w:trPr>
      <w:tc>
        <w:tcPr>
          <w:tcW w:w="4770" w:type="dxa"/>
          <w:tcBorders>
            <w:bottom w:val="single" w:sz="12" w:space="0" w:color="A6A6A6"/>
          </w:tcBorders>
          <w:shd w:val="clear" w:color="auto" w:fill="123663"/>
          <w:vAlign w:val="center"/>
        </w:tcPr>
        <w:p w14:paraId="4CB4C519" w14:textId="77777777" w:rsidR="00B12466" w:rsidRPr="00D61B60" w:rsidRDefault="00B12466">
          <w:pPr>
            <w:tabs>
              <w:tab w:val="right" w:pos="8640"/>
            </w:tabs>
            <w:spacing w:after="0" w:line="240" w:lineRule="auto"/>
            <w:jc w:val="both"/>
            <w:rPr>
              <w:rFonts w:ascii="Arial" w:hAnsi="Arial"/>
              <w:color w:val="FFFFFF"/>
              <w:sz w:val="20"/>
              <w:rPrChange w:id="54552" w:author="Greg Clendenning" w:date="2024-04-16T17:02:00Z">
                <w:rPr>
                  <w:rFonts w:ascii="Arial Narrow" w:hAnsi="Arial Narrow"/>
                  <w:color w:val="FFFFFF"/>
                </w:rPr>
              </w:rPrChange>
            </w:rPr>
            <w:pPrChange w:id="54553" w:author="Greg Clendenning" w:date="2024-04-16T17:02:00Z">
              <w:pPr>
                <w:tabs>
                  <w:tab w:val="right" w:pos="8640"/>
                </w:tabs>
              </w:pPr>
            </w:pPrChange>
          </w:pPr>
          <w:r w:rsidRPr="00D61B60">
            <w:rPr>
              <w:rFonts w:ascii="Arial" w:hAnsi="Arial"/>
              <w:b/>
              <w:color w:val="FFFFFF"/>
              <w:sz w:val="20"/>
              <w:rPrChange w:id="54554" w:author="Greg Clendenning" w:date="2024-04-16T17:02:00Z">
                <w:rPr>
                  <w:rFonts w:ascii="Arial Narrow" w:hAnsi="Arial Narrow"/>
                  <w:b/>
                  <w:color w:val="FFFFFF"/>
                </w:rPr>
              </w:rPrChange>
            </w:rPr>
            <w:t xml:space="preserve">VOLUME 3: </w:t>
          </w:r>
          <w:r w:rsidRPr="00D61B60">
            <w:rPr>
              <w:rFonts w:ascii="Arial" w:hAnsi="Arial"/>
              <w:color w:val="FFFFFF"/>
              <w:sz w:val="20"/>
              <w:rPrChange w:id="54555"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4DFA23ED" w14:textId="77777777" w:rsidR="00B12466" w:rsidRPr="00D61B60" w:rsidRDefault="00B12466">
          <w:pPr>
            <w:tabs>
              <w:tab w:val="right" w:pos="8640"/>
            </w:tabs>
            <w:spacing w:after="0" w:line="240" w:lineRule="auto"/>
            <w:jc w:val="both"/>
            <w:rPr>
              <w:rFonts w:ascii="Arial" w:hAnsi="Arial"/>
              <w:sz w:val="20"/>
              <w:u w:val="single"/>
              <w:rPrChange w:id="54556" w:author="Greg Clendenning" w:date="2024-04-16T17:02:00Z">
                <w:rPr>
                  <w:rFonts w:ascii="Arial Narrow" w:hAnsi="Arial Narrow"/>
                  <w:u w:val="single"/>
                </w:rPr>
              </w:rPrChange>
            </w:rPr>
            <w:pPrChange w:id="54557"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10411EC1" w14:textId="77777777" w:rsidR="00B12466" w:rsidRPr="00D61B60" w:rsidRDefault="00B12466">
          <w:pPr>
            <w:tabs>
              <w:tab w:val="right" w:pos="8640"/>
            </w:tabs>
            <w:spacing w:after="0" w:line="240" w:lineRule="auto"/>
            <w:jc w:val="both"/>
            <w:rPr>
              <w:rFonts w:ascii="Arial" w:hAnsi="Arial"/>
              <w:sz w:val="20"/>
              <w:u w:val="single"/>
              <w:rPrChange w:id="54558" w:author="Greg Clendenning" w:date="2024-04-16T17:02:00Z">
                <w:rPr>
                  <w:rFonts w:ascii="Arial Narrow" w:hAnsi="Arial Narrow"/>
                  <w:u w:val="single"/>
                </w:rPr>
              </w:rPrChange>
            </w:rPr>
            <w:pPrChange w:id="54559" w:author="Greg Clendenning" w:date="2024-04-16T17:02:00Z">
              <w:pPr>
                <w:tabs>
                  <w:tab w:val="right" w:pos="8640"/>
                </w:tabs>
              </w:pPr>
            </w:pPrChange>
          </w:pPr>
        </w:p>
      </w:tc>
    </w:tr>
    <w:tr w:rsidR="00B12466" w:rsidRPr="00D61B60" w14:paraId="0F312BFA" w14:textId="77777777" w:rsidTr="00623D3F">
      <w:trPr>
        <w:trHeight w:val="288"/>
      </w:trPr>
      <w:tc>
        <w:tcPr>
          <w:tcW w:w="7668" w:type="dxa"/>
          <w:gridSpan w:val="2"/>
          <w:tcBorders>
            <w:top w:val="single" w:sz="12" w:space="0" w:color="A6A6A6"/>
          </w:tcBorders>
          <w:shd w:val="clear" w:color="auto" w:fill="FFFFFF"/>
          <w:vAlign w:val="center"/>
        </w:tcPr>
        <w:p w14:paraId="627B5CFD" w14:textId="169B1891" w:rsidR="00B12466" w:rsidRPr="00D61B60" w:rsidRDefault="00B12466">
          <w:pPr>
            <w:tabs>
              <w:tab w:val="right" w:pos="8640"/>
            </w:tabs>
            <w:spacing w:after="0" w:line="240" w:lineRule="auto"/>
            <w:jc w:val="both"/>
            <w:rPr>
              <w:rFonts w:ascii="Arial" w:hAnsi="Arial"/>
              <w:sz w:val="20"/>
              <w:rPrChange w:id="54560" w:author="Greg Clendenning" w:date="2024-04-16T17:02:00Z">
                <w:rPr/>
              </w:rPrChange>
            </w:rPr>
            <w:pPrChange w:id="54561" w:author="Greg Clendenning" w:date="2024-04-16T17:02:00Z">
              <w:pPr>
                <w:tabs>
                  <w:tab w:val="right" w:pos="8640"/>
                </w:tabs>
              </w:pPr>
            </w:pPrChange>
          </w:pPr>
          <w:r>
            <w:rPr>
              <w:rFonts w:ascii="Arial" w:hAnsi="Arial"/>
              <w:sz w:val="20"/>
              <w:rPrChange w:id="54562" w:author="Greg Clendenning" w:date="2024-04-16T17:02:00Z">
                <w:rPr/>
              </w:rPrChange>
            </w:rPr>
            <w:t>Motors and VFDs</w:t>
          </w:r>
        </w:p>
      </w:tc>
      <w:tc>
        <w:tcPr>
          <w:tcW w:w="1080" w:type="dxa"/>
          <w:tcBorders>
            <w:top w:val="single" w:sz="12" w:space="0" w:color="A6A6A6"/>
          </w:tcBorders>
          <w:shd w:val="clear" w:color="auto" w:fill="123663"/>
          <w:vAlign w:val="center"/>
        </w:tcPr>
        <w:p w14:paraId="31AB2EDA" w14:textId="77777777" w:rsidR="00B12466" w:rsidRPr="00D61B60" w:rsidRDefault="00B12466">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54563" w:author="Greg Clendenning" w:date="2024-04-16T17:02:00Z">
                <w:rPr>
                  <w:rFonts w:ascii="Arial Narrow" w:hAnsi="Arial Narrow"/>
                  <w:b/>
                  <w:color w:val="FFFFFF"/>
                  <w:u w:val="single"/>
                </w:rPr>
              </w:rPrChange>
            </w:rPr>
            <w:pPrChange w:id="54564" w:author="Greg Clendenning" w:date="2024-04-16T17:02:00Z">
              <w:pPr>
                <w:tabs>
                  <w:tab w:val="right" w:pos="8640"/>
                </w:tabs>
                <w:jc w:val="right"/>
              </w:pPr>
            </w:pPrChange>
          </w:pPr>
          <w:r w:rsidRPr="00D61B60">
            <w:rPr>
              <w:rFonts w:ascii="Arial" w:hAnsi="Arial"/>
              <w:b/>
              <w:color w:val="FFFFFF"/>
              <w:sz w:val="20"/>
              <w:rPrChange w:id="54565" w:author="Greg Clendenning" w:date="2024-04-16T17:02:00Z">
                <w:rPr>
                  <w:rFonts w:ascii="Arial Narrow" w:hAnsi="Arial Narrow"/>
                  <w:b/>
                  <w:color w:val="FFFFFF"/>
                </w:rPr>
              </w:rPrChange>
            </w:rPr>
            <w:t xml:space="preserve">Page </w:t>
          </w:r>
          <w:r w:rsidRPr="00D61B60">
            <w:rPr>
              <w:rFonts w:ascii="Arial" w:hAnsi="Arial"/>
              <w:b/>
              <w:color w:val="FFFFFF"/>
              <w:sz w:val="20"/>
              <w:rPrChange w:id="54566" w:author="Greg Clendenning" w:date="2024-04-16T17:02:00Z">
                <w:rPr>
                  <w:rFonts w:ascii="Arial Narrow" w:hAnsi="Arial Narrow"/>
                  <w:b/>
                  <w:color w:val="FFFFFF"/>
                </w:rPr>
              </w:rPrChange>
            </w:rPr>
            <w:fldChar w:fldCharType="begin"/>
          </w:r>
          <w:r w:rsidRPr="00D61B60">
            <w:rPr>
              <w:rFonts w:ascii="Arial" w:hAnsi="Arial" w:cs="Arial"/>
              <w:b/>
              <w:color w:val="FFFFFF"/>
              <w:sz w:val="20"/>
              <w:szCs w:val="20"/>
            </w:rPr>
            <w:instrText xml:space="preserve"> PAGE </w:instrText>
          </w:r>
          <w:r w:rsidRPr="00D61B60">
            <w:rPr>
              <w:rFonts w:ascii="Arial" w:hAnsi="Arial"/>
              <w:b/>
              <w:color w:val="FFFFFF"/>
              <w:sz w:val="20"/>
              <w:rPrChange w:id="54567" w:author="Greg Clendenning" w:date="2024-04-16T17:02:00Z">
                <w:rPr>
                  <w:rFonts w:ascii="Arial Narrow" w:hAnsi="Arial Narrow"/>
                  <w:b/>
                  <w:color w:val="FFFFFF"/>
                </w:rPr>
              </w:rPrChange>
            </w:rPr>
            <w:fldChar w:fldCharType="separate"/>
          </w:r>
          <w:r w:rsidRPr="00D61B60">
            <w:rPr>
              <w:rFonts w:ascii="Arial" w:hAnsi="Arial" w:cs="Arial"/>
              <w:b/>
              <w:noProof/>
              <w:color w:val="FFFFFF"/>
              <w:sz w:val="20"/>
              <w:szCs w:val="20"/>
            </w:rPr>
            <w:t>319</w:t>
          </w:r>
          <w:r w:rsidRPr="00D61B60">
            <w:rPr>
              <w:rFonts w:ascii="Arial" w:hAnsi="Arial"/>
              <w:b/>
              <w:color w:val="FFFFFF"/>
              <w:sz w:val="20"/>
              <w:rPrChange w:id="54568" w:author="Greg Clendenning" w:date="2024-04-16T17:02:00Z">
                <w:rPr>
                  <w:rFonts w:ascii="Arial Narrow" w:hAnsi="Arial Narrow"/>
                  <w:b/>
                  <w:color w:val="FFFFFF"/>
                </w:rPr>
              </w:rPrChange>
            </w:rPr>
            <w:fldChar w:fldCharType="end"/>
          </w:r>
        </w:p>
      </w:tc>
    </w:tr>
  </w:tbl>
  <w:p w14:paraId="6C70D3EF" w14:textId="77777777" w:rsidR="00B12466" w:rsidRPr="00D61B60" w:rsidRDefault="00B12466">
    <w:pPr>
      <w:tabs>
        <w:tab w:val="right" w:pos="8640"/>
      </w:tabs>
      <w:spacing w:after="0" w:line="240" w:lineRule="auto"/>
      <w:jc w:val="both"/>
      <w:rPr>
        <w:rFonts w:ascii="Arial" w:hAnsi="Arial"/>
        <w:sz w:val="20"/>
        <w:rPrChange w:id="54569" w:author="Greg Clendenning" w:date="2024-04-16T17:02:00Z">
          <w:rPr>
            <w:rFonts w:ascii="Arial Narrow" w:hAnsi="Arial Narrow"/>
            <w:sz w:val="2"/>
          </w:rPr>
        </w:rPrChange>
      </w:rPr>
      <w:pPrChange w:id="54570" w:author="Greg Clendenning" w:date="2024-04-16T17:02:00Z">
        <w:pPr>
          <w:tabs>
            <w:tab w:val="right" w:pos="8640"/>
          </w:tabs>
          <w:spacing w:after="40"/>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96643" w:rsidRPr="00D61B60" w14:paraId="6B7B37DE" w14:textId="77777777" w:rsidTr="008F6BD4">
      <w:trPr>
        <w:trHeight w:val="288"/>
      </w:trPr>
      <w:tc>
        <w:tcPr>
          <w:tcW w:w="4770" w:type="dxa"/>
          <w:tcBorders>
            <w:bottom w:val="single" w:sz="12" w:space="0" w:color="A6A6A6"/>
          </w:tcBorders>
          <w:shd w:val="clear" w:color="auto" w:fill="123663"/>
          <w:vAlign w:val="center"/>
        </w:tcPr>
        <w:p w14:paraId="7BBA80CA" w14:textId="77777777" w:rsidR="00B96643" w:rsidRPr="00D61B60" w:rsidRDefault="00B96643">
          <w:pPr>
            <w:tabs>
              <w:tab w:val="right" w:pos="8640"/>
            </w:tabs>
            <w:spacing w:after="0" w:line="240" w:lineRule="auto"/>
            <w:jc w:val="both"/>
            <w:rPr>
              <w:rFonts w:ascii="Arial" w:hAnsi="Arial"/>
              <w:color w:val="FFFFFF"/>
              <w:sz w:val="20"/>
              <w:rPrChange w:id="57005" w:author="Greg Clendenning" w:date="2024-04-16T17:02:00Z">
                <w:rPr>
                  <w:rFonts w:ascii="Arial Narrow" w:hAnsi="Arial Narrow"/>
                  <w:color w:val="FFFFFF"/>
                </w:rPr>
              </w:rPrChange>
            </w:rPr>
            <w:pPrChange w:id="57006" w:author="Greg Clendenning" w:date="2024-04-16T17:02:00Z">
              <w:pPr>
                <w:tabs>
                  <w:tab w:val="right" w:pos="8640"/>
                </w:tabs>
              </w:pPr>
            </w:pPrChange>
          </w:pPr>
          <w:r w:rsidRPr="00D61B60">
            <w:rPr>
              <w:rFonts w:ascii="Arial" w:hAnsi="Arial"/>
              <w:b/>
              <w:color w:val="FFFFFF"/>
              <w:sz w:val="20"/>
              <w:rPrChange w:id="57007" w:author="Greg Clendenning" w:date="2024-04-16T17:02:00Z">
                <w:rPr>
                  <w:rFonts w:ascii="Arial Narrow" w:hAnsi="Arial Narrow"/>
                  <w:b/>
                  <w:color w:val="FFFFFF"/>
                </w:rPr>
              </w:rPrChange>
            </w:rPr>
            <w:t xml:space="preserve">VOLUME 3: </w:t>
          </w:r>
          <w:r w:rsidRPr="00D61B60">
            <w:rPr>
              <w:rFonts w:ascii="Arial" w:hAnsi="Arial"/>
              <w:color w:val="FFFFFF"/>
              <w:sz w:val="20"/>
              <w:rPrChange w:id="57008" w:author="Greg Clendenning" w:date="2024-04-16T17:02:00Z">
                <w:rPr>
                  <w:color w:val="FFFFFF"/>
                </w:rPr>
              </w:rPrChange>
            </w:rPr>
            <w:t>Commercial and Industrial Measures</w:t>
          </w:r>
        </w:p>
      </w:tc>
      <w:tc>
        <w:tcPr>
          <w:tcW w:w="2898" w:type="dxa"/>
          <w:tcBorders>
            <w:bottom w:val="single" w:sz="12" w:space="0" w:color="A6A6A6"/>
          </w:tcBorders>
          <w:shd w:val="clear" w:color="auto" w:fill="FFFFFF"/>
        </w:tcPr>
        <w:p w14:paraId="3CEBC283" w14:textId="77777777" w:rsidR="00B96643" w:rsidRPr="00D61B60" w:rsidRDefault="00B96643">
          <w:pPr>
            <w:tabs>
              <w:tab w:val="right" w:pos="8640"/>
            </w:tabs>
            <w:spacing w:after="0" w:line="240" w:lineRule="auto"/>
            <w:jc w:val="both"/>
            <w:rPr>
              <w:rFonts w:ascii="Arial" w:hAnsi="Arial"/>
              <w:sz w:val="20"/>
              <w:u w:val="single"/>
              <w:rPrChange w:id="57009" w:author="Greg Clendenning" w:date="2024-04-16T17:02:00Z">
                <w:rPr>
                  <w:rFonts w:ascii="Arial Narrow" w:hAnsi="Arial Narrow"/>
                  <w:u w:val="single"/>
                </w:rPr>
              </w:rPrChange>
            </w:rPr>
            <w:pPrChange w:id="57010" w:author="Greg Clendenning" w:date="2024-04-16T17:02:00Z">
              <w:pPr>
                <w:tabs>
                  <w:tab w:val="right" w:pos="8640"/>
                </w:tabs>
              </w:pPr>
            </w:pPrChange>
          </w:pPr>
        </w:p>
      </w:tc>
      <w:tc>
        <w:tcPr>
          <w:tcW w:w="1080" w:type="dxa"/>
          <w:tcBorders>
            <w:bottom w:val="single" w:sz="12" w:space="0" w:color="A6A6A6"/>
          </w:tcBorders>
          <w:shd w:val="clear" w:color="auto" w:fill="FFFFFF"/>
          <w:vAlign w:val="center"/>
        </w:tcPr>
        <w:p w14:paraId="3B92029E" w14:textId="77777777" w:rsidR="00B96643" w:rsidRPr="00D61B60" w:rsidRDefault="00B96643">
          <w:pPr>
            <w:tabs>
              <w:tab w:val="right" w:pos="8640"/>
            </w:tabs>
            <w:spacing w:after="0" w:line="240" w:lineRule="auto"/>
            <w:jc w:val="both"/>
            <w:rPr>
              <w:rFonts w:ascii="Arial" w:hAnsi="Arial"/>
              <w:sz w:val="20"/>
              <w:u w:val="single"/>
              <w:rPrChange w:id="57011" w:author="Greg Clendenning" w:date="2024-04-16T17:02:00Z">
                <w:rPr>
                  <w:rFonts w:ascii="Arial Narrow" w:hAnsi="Arial Narrow"/>
                  <w:u w:val="single"/>
                </w:rPr>
              </w:rPrChange>
            </w:rPr>
            <w:pPrChange w:id="57012" w:author="Greg Clendenning" w:date="2024-04-16T17:02:00Z">
              <w:pPr>
                <w:tabs>
                  <w:tab w:val="right" w:pos="8640"/>
                </w:tabs>
              </w:pPr>
            </w:pPrChange>
          </w:pPr>
        </w:p>
      </w:tc>
    </w:tr>
    <w:tr w:rsidR="00B96643" w:rsidRPr="00D61B60" w14:paraId="3F93E064" w14:textId="77777777" w:rsidTr="00623D3F">
      <w:trPr>
        <w:trHeight w:val="288"/>
      </w:trPr>
      <w:tc>
        <w:tcPr>
          <w:tcW w:w="7668" w:type="dxa"/>
          <w:gridSpan w:val="2"/>
          <w:tcBorders>
            <w:top w:val="single" w:sz="12" w:space="0" w:color="A6A6A6"/>
          </w:tcBorders>
          <w:shd w:val="clear" w:color="auto" w:fill="FFFFFF"/>
          <w:vAlign w:val="center"/>
        </w:tcPr>
        <w:p w14:paraId="711B42FF" w14:textId="489CC7FA" w:rsidR="00B96643" w:rsidRPr="00D61B60" w:rsidRDefault="00296286">
          <w:pPr>
            <w:tabs>
              <w:tab w:val="right" w:pos="8640"/>
            </w:tabs>
            <w:spacing w:after="0" w:line="240" w:lineRule="auto"/>
            <w:jc w:val="both"/>
            <w:rPr>
              <w:rFonts w:ascii="Arial" w:hAnsi="Arial"/>
              <w:sz w:val="20"/>
              <w:rPrChange w:id="57013" w:author="Greg Clendenning" w:date="2024-04-16T17:02:00Z">
                <w:rPr/>
              </w:rPrChange>
            </w:rPr>
            <w:pPrChange w:id="57014" w:author="Greg Clendenning" w:date="2024-04-16T17:02:00Z">
              <w:pPr>
                <w:tabs>
                  <w:tab w:val="right" w:pos="8640"/>
                </w:tabs>
              </w:pPr>
            </w:pPrChange>
          </w:pPr>
          <w:del w:id="57015" w:author="Greg Clendenning" w:date="2024-04-16T17:02:00Z">
            <w:r>
              <w:rPr>
                <w:rFonts w:cs="Arial"/>
              </w:rPr>
              <w:delText>Domestic Hot Water</w:delText>
            </w:r>
          </w:del>
          <w:ins w:id="57016" w:author="Greg Clendenning" w:date="2024-04-16T17:02:00Z">
            <w:r w:rsidR="00B96643">
              <w:rPr>
                <w:rFonts w:ascii="Arial" w:hAnsi="Arial" w:cs="Arial"/>
                <w:sz w:val="20"/>
                <w:szCs w:val="20"/>
              </w:rPr>
              <w:t>Motors and VFDs</w:t>
            </w:r>
          </w:ins>
        </w:p>
      </w:tc>
      <w:tc>
        <w:tcPr>
          <w:tcW w:w="1080" w:type="dxa"/>
          <w:tcBorders>
            <w:top w:val="single" w:sz="12" w:space="0" w:color="A6A6A6"/>
          </w:tcBorders>
          <w:shd w:val="clear" w:color="auto" w:fill="123663"/>
          <w:vAlign w:val="center"/>
        </w:tcPr>
        <w:p w14:paraId="3DE61A83" w14:textId="77777777" w:rsidR="00B96643" w:rsidRPr="00D61B60" w:rsidRDefault="00B96643">
          <w:pPr>
            <w:tabs>
              <w:tab w:val="right" w:pos="8640"/>
            </w:tabs>
            <w:spacing w:after="0" w:line="240" w:lineRule="auto"/>
            <w:jc w:val="both"/>
            <w:rPr>
              <w:rFonts w:ascii="Arial" w:eastAsia="Times New Roman" w:hAnsi="Arial" w:cs="Times New Roman"/>
              <w:b/>
              <w:color w:val="FFFFFF"/>
              <w:kern w:val="0"/>
              <w:sz w:val="20"/>
              <w:szCs w:val="20"/>
              <w:u w:val="single"/>
              <w14:ligatures w14:val="none"/>
              <w:rPrChange w:id="57017" w:author="Greg Clendenning" w:date="2024-04-16T17:02:00Z">
                <w:rPr>
                  <w:rFonts w:ascii="Arial Narrow" w:hAnsi="Arial Narrow"/>
                  <w:b/>
                  <w:color w:val="FFFFFF"/>
                  <w:u w:val="single"/>
                </w:rPr>
              </w:rPrChange>
            </w:rPr>
            <w:pPrChange w:id="57018" w:author="Greg Clendenning" w:date="2024-04-16T17:02:00Z">
              <w:pPr>
                <w:tabs>
                  <w:tab w:val="right" w:pos="8640"/>
                </w:tabs>
                <w:jc w:val="right"/>
              </w:pPr>
            </w:pPrChange>
          </w:pPr>
          <w:r w:rsidRPr="00D61B60">
            <w:rPr>
              <w:rFonts w:ascii="Arial" w:hAnsi="Arial"/>
              <w:b/>
              <w:color w:val="FFFFFF"/>
              <w:sz w:val="20"/>
              <w:rPrChange w:id="57019" w:author="Greg Clendenning" w:date="2024-04-16T17:02:00Z">
                <w:rPr>
                  <w:rFonts w:ascii="Arial Narrow" w:hAnsi="Arial Narrow"/>
                  <w:b/>
                  <w:color w:val="FFFFFF"/>
                </w:rPr>
              </w:rPrChange>
            </w:rPr>
            <w:t xml:space="preserve">Page </w:t>
          </w:r>
          <w:r w:rsidRPr="00D61B60">
            <w:rPr>
              <w:rFonts w:ascii="Arial" w:hAnsi="Arial"/>
              <w:b/>
              <w:color w:val="FFFFFF"/>
              <w:sz w:val="20"/>
              <w:rPrChange w:id="57020" w:author="Greg Clendenning" w:date="2024-04-16T17:02:00Z">
                <w:rPr>
                  <w:rFonts w:ascii="Arial Narrow" w:hAnsi="Arial Narrow"/>
                  <w:b/>
                  <w:color w:val="FFFFFF"/>
                </w:rPr>
              </w:rPrChange>
            </w:rPr>
            <w:fldChar w:fldCharType="begin"/>
          </w:r>
          <w:r w:rsidRPr="00D61B60">
            <w:rPr>
              <w:rFonts w:ascii="Arial" w:hAnsi="Arial" w:cs="Arial"/>
              <w:b/>
              <w:color w:val="FFFFFF"/>
              <w:sz w:val="20"/>
              <w:szCs w:val="20"/>
            </w:rPr>
            <w:instrText xml:space="preserve"> PAGE </w:instrText>
          </w:r>
          <w:r w:rsidRPr="00D61B60">
            <w:rPr>
              <w:rFonts w:ascii="Arial" w:hAnsi="Arial"/>
              <w:b/>
              <w:color w:val="FFFFFF"/>
              <w:sz w:val="20"/>
              <w:rPrChange w:id="57021" w:author="Greg Clendenning" w:date="2024-04-16T17:02:00Z">
                <w:rPr>
                  <w:rFonts w:ascii="Arial Narrow" w:hAnsi="Arial Narrow"/>
                  <w:b/>
                  <w:color w:val="FFFFFF"/>
                </w:rPr>
              </w:rPrChange>
            </w:rPr>
            <w:fldChar w:fldCharType="separate"/>
          </w:r>
          <w:r w:rsidRPr="00D61B60">
            <w:rPr>
              <w:rFonts w:ascii="Arial" w:hAnsi="Arial" w:cs="Arial"/>
              <w:b/>
              <w:noProof/>
              <w:color w:val="FFFFFF"/>
              <w:sz w:val="20"/>
              <w:szCs w:val="20"/>
            </w:rPr>
            <w:t>319</w:t>
          </w:r>
          <w:r w:rsidRPr="00D61B60">
            <w:rPr>
              <w:rFonts w:ascii="Arial" w:hAnsi="Arial"/>
              <w:b/>
              <w:color w:val="FFFFFF"/>
              <w:sz w:val="20"/>
              <w:rPrChange w:id="57022" w:author="Greg Clendenning" w:date="2024-04-16T17:02:00Z">
                <w:rPr>
                  <w:rFonts w:ascii="Arial Narrow" w:hAnsi="Arial Narrow"/>
                  <w:b/>
                  <w:color w:val="FFFFFF"/>
                </w:rPr>
              </w:rPrChange>
            </w:rPr>
            <w:fldChar w:fldCharType="end"/>
          </w:r>
        </w:p>
      </w:tc>
    </w:tr>
  </w:tbl>
  <w:p w14:paraId="27143D23" w14:textId="77777777" w:rsidR="00B96643" w:rsidRPr="00D61B60" w:rsidRDefault="00B96643">
    <w:pPr>
      <w:tabs>
        <w:tab w:val="right" w:pos="8640"/>
      </w:tabs>
      <w:spacing w:after="0" w:line="240" w:lineRule="auto"/>
      <w:jc w:val="both"/>
      <w:rPr>
        <w:rFonts w:ascii="Arial" w:hAnsi="Arial"/>
        <w:sz w:val="20"/>
        <w:rPrChange w:id="57023" w:author="Greg Clendenning" w:date="2024-04-16T17:02:00Z">
          <w:rPr>
            <w:rFonts w:ascii="Arial Narrow" w:hAnsi="Arial Narrow"/>
            <w:sz w:val="2"/>
          </w:rPr>
        </w:rPrChange>
      </w:rPr>
      <w:pPrChange w:id="57024" w:author="Greg Clendenning" w:date="2024-04-16T17:02:00Z">
        <w:pPr>
          <w:tabs>
            <w:tab w:val="right" w:pos="8640"/>
          </w:tabs>
          <w:spacing w:after="4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05443" w14:textId="77777777" w:rsidR="00B96643" w:rsidRDefault="00B96643">
      <w:pPr>
        <w:spacing w:after="0" w:line="240" w:lineRule="auto"/>
        <w:pPrChange w:id="119" w:author="Greg Clendenning" w:date="2024-04-16T17:02:00Z">
          <w:pPr/>
        </w:pPrChange>
      </w:pPr>
      <w:r>
        <w:separator/>
      </w:r>
    </w:p>
  </w:footnote>
  <w:footnote w:type="continuationSeparator" w:id="0">
    <w:p w14:paraId="14292655" w14:textId="77777777" w:rsidR="00B96643" w:rsidRDefault="00B96643">
      <w:pPr>
        <w:spacing w:after="0" w:line="240" w:lineRule="auto"/>
        <w:pPrChange w:id="120" w:author="Greg Clendenning" w:date="2024-04-16T17:02:00Z">
          <w:pPr/>
        </w:pPrChange>
      </w:pPr>
      <w:r>
        <w:continuationSeparator/>
      </w:r>
    </w:p>
  </w:footnote>
  <w:footnote w:type="continuationNotice" w:id="1">
    <w:p w14:paraId="49607A36" w14:textId="77777777" w:rsidR="00B96643" w:rsidRDefault="00B96643">
      <w:pPr>
        <w:spacing w:after="0" w:line="240" w:lineRule="auto"/>
        <w:pPrChange w:id="121" w:author="Greg Clendenning" w:date="2024-04-16T17:02:00Z">
          <w:pPr/>
        </w:pPrChange>
      </w:pPr>
    </w:p>
  </w:footnote>
  <w:footnote w:id="2">
    <w:p w14:paraId="5DBD9200" w14:textId="77777777" w:rsidR="00296286" w:rsidRPr="00D21FE5" w:rsidRDefault="00296286" w:rsidP="004B65EA">
      <w:pPr>
        <w:pStyle w:val="FootnoteText"/>
      </w:pPr>
      <w:del w:id="1348" w:author="Greg Clendenning" w:date="2024-04-16T17:01:00Z">
        <w:r w:rsidRPr="00D21FE5">
          <w:rPr>
            <w:rStyle w:val="FootnoteReference"/>
          </w:rPr>
          <w:footnoteRef/>
        </w:r>
        <w:r w:rsidRPr="00D21FE5">
          <w:delTex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delText>
        </w:r>
      </w:del>
    </w:p>
  </w:footnote>
  <w:footnote w:id="3">
    <w:p w14:paraId="6746CB5F" w14:textId="77777777" w:rsidR="00296286" w:rsidRPr="00807AE3" w:rsidRDefault="00296286">
      <w:pPr>
        <w:pStyle w:val="FootnoteText"/>
      </w:pPr>
      <w:del w:id="1722" w:author="Greg Clendenning" w:date="2024-04-16T17:01:00Z">
        <w:r w:rsidRPr="00807AE3">
          <w:rPr>
            <w:rStyle w:val="FootnoteReference"/>
          </w:rPr>
          <w:footnoteRef/>
        </w:r>
        <w:r w:rsidRPr="00807AE3">
          <w:delText xml:space="preserve"> By definition, general service lamps are limited to lamps with initial lumen output of greater than or equal to 310 lumens and less than or equal to 3,300 lumens, so very low and high output lamps are unaffected by this baseline shift.</w:delText>
        </w:r>
      </w:del>
    </w:p>
  </w:footnote>
  <w:footnote w:id="4">
    <w:p w14:paraId="052F1B36" w14:textId="77777777" w:rsidR="00296286" w:rsidRPr="00427E17" w:rsidRDefault="00296286" w:rsidP="004B65EA">
      <w:pPr>
        <w:pStyle w:val="FootnoteText"/>
        <w:jc w:val="left"/>
        <w:rPr>
          <w:szCs w:val="18"/>
        </w:rPr>
      </w:pPr>
      <w:del w:id="3025" w:author="Greg Clendenning" w:date="2024-04-16T17:01:00Z">
        <w:r w:rsidRPr="00427E17">
          <w:rPr>
            <w:rStyle w:val="FootnoteReference"/>
            <w:szCs w:val="18"/>
          </w:rPr>
          <w:footnoteRef/>
        </w:r>
        <w:r w:rsidRPr="00427E17">
          <w:rPr>
            <w:szCs w:val="18"/>
          </w:rPr>
          <w:delText xml:space="preserve"> Subject to verification by EDC Evaluation or SWE</w:delText>
        </w:r>
        <w:r>
          <w:rPr>
            <w:szCs w:val="18"/>
          </w:rPr>
          <w:delText>.</w:delText>
        </w:r>
      </w:del>
    </w:p>
  </w:footnote>
  <w:footnote w:id="5">
    <w:p w14:paraId="43DF50EB" w14:textId="77777777" w:rsidR="00296286" w:rsidRPr="00D21FE5" w:rsidRDefault="00296286" w:rsidP="004B65EA">
      <w:pPr>
        <w:pStyle w:val="FootnoteText"/>
      </w:pPr>
      <w:del w:id="3406" w:author="Greg Clendenning" w:date="2024-04-16T17:01:00Z">
        <w:r w:rsidRPr="00D21FE5">
          <w:rPr>
            <w:rStyle w:val="FootnoteReference"/>
          </w:rPr>
          <w:footnoteRef/>
        </w:r>
        <w:r w:rsidRPr="00D21FE5">
          <w:delText xml:space="preserve"> </w:delText>
        </w:r>
        <w:r>
          <w:delText>“</w:delText>
        </w:r>
        <w:r w:rsidRPr="00D21FE5">
          <w:delTex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delText>
        </w:r>
      </w:del>
    </w:p>
  </w:footnote>
  <w:footnote w:id="6">
    <w:p w14:paraId="7529265E" w14:textId="77777777" w:rsidR="00296286" w:rsidRDefault="00296286" w:rsidP="004B65EA">
      <w:pPr>
        <w:pStyle w:val="FootnoteText"/>
      </w:pPr>
      <w:del w:id="3856" w:author="Greg Clendenning" w:date="2024-04-16T17:01:00Z">
        <w:r w:rsidRPr="00D21FE5">
          <w:rPr>
            <w:rStyle w:val="FootnoteReference"/>
          </w:rPr>
          <w:footnoteRef/>
        </w:r>
        <w:r w:rsidRPr="00D21FE5">
          <w:delText xml:space="preserve"> Ibid.</w:delText>
        </w:r>
      </w:del>
    </w:p>
  </w:footnote>
  <w:footnote w:id="7">
    <w:p w14:paraId="234DC4C9" w14:textId="77777777" w:rsidR="00296286" w:rsidRPr="00427E17" w:rsidRDefault="00296286" w:rsidP="004B65EA">
      <w:pPr>
        <w:pStyle w:val="FootnoteText"/>
        <w:jc w:val="left"/>
        <w:rPr>
          <w:szCs w:val="18"/>
        </w:rPr>
      </w:pPr>
      <w:del w:id="4565" w:author="Greg Clendenning" w:date="2024-04-16T17:01:00Z">
        <w:r w:rsidRPr="00427E17">
          <w:rPr>
            <w:rStyle w:val="FootnoteReference"/>
            <w:szCs w:val="18"/>
          </w:rPr>
          <w:footnoteRef/>
        </w:r>
        <w:r w:rsidRPr="00427E17">
          <w:rPr>
            <w:szCs w:val="18"/>
          </w:rPr>
          <w:delText xml:space="preserve"> The Commission allows the EDCs to use alternative methods for obtaining customer-specific data where customer processes do not support metering. The EDCs are required to provide supporting documentation to the SWE for review if there are any such exceptions. </w:delText>
        </w:r>
      </w:del>
    </w:p>
  </w:footnote>
  <w:footnote w:id="8">
    <w:p w14:paraId="4455CE6E" w14:textId="77777777" w:rsidR="00296286" w:rsidRPr="00427E17" w:rsidRDefault="00296286" w:rsidP="004B65EA">
      <w:pPr>
        <w:pStyle w:val="FootnoteText"/>
        <w:jc w:val="left"/>
        <w:rPr>
          <w:szCs w:val="18"/>
        </w:rPr>
      </w:pPr>
      <w:del w:id="5343" w:author="Greg Clendenning" w:date="2024-04-16T17:01:00Z">
        <w:r w:rsidRPr="00427E17">
          <w:rPr>
            <w:rStyle w:val="FootnoteReference"/>
            <w:szCs w:val="18"/>
          </w:rPr>
          <w:footnoteRef/>
        </w:r>
        <w:r w:rsidRPr="00427E17">
          <w:rPr>
            <w:szCs w:val="18"/>
          </w:rPr>
          <w:delText xml:space="preserve"> It is noted that if site-specific data is used to determine HOU, then the same data must be used to determine the site-specific CF. Similarly, if the default TRM HOU is used, then the default TRM CF must also be used in the savings calculations.</w:delText>
        </w:r>
      </w:del>
    </w:p>
  </w:footnote>
  <w:footnote w:id="9">
    <w:p w14:paraId="0E3DBB8C" w14:textId="77777777" w:rsidR="00296286" w:rsidRPr="00427E17" w:rsidRDefault="00296286" w:rsidP="004B65EA">
      <w:pPr>
        <w:pStyle w:val="FootnoteText"/>
        <w:jc w:val="left"/>
        <w:rPr>
          <w:szCs w:val="18"/>
        </w:rPr>
      </w:pPr>
      <w:del w:id="5406" w:author="Greg Clendenning" w:date="2024-04-16T17:01:00Z">
        <w:r w:rsidRPr="00427E17">
          <w:rPr>
            <w:rStyle w:val="FootnoteReference"/>
            <w:szCs w:val="18"/>
          </w:rPr>
          <w:footnoteRef/>
        </w:r>
        <w:r w:rsidRPr="00427E17">
          <w:rPr>
            <w:szCs w:val="18"/>
          </w:rPr>
          <w:delText xml:space="preserve"> Ibid.</w:delText>
        </w:r>
      </w:del>
    </w:p>
  </w:footnote>
  <w:footnote w:id="10">
    <w:p w14:paraId="5A3FFFDC" w14:textId="77777777" w:rsidR="00296286" w:rsidRPr="00D21FE5" w:rsidRDefault="00296286" w:rsidP="004B65EA">
      <w:pPr>
        <w:pStyle w:val="FootnoteText"/>
      </w:pPr>
      <w:del w:id="7216" w:author="Greg Clendenning" w:date="2024-04-16T17:01:00Z">
        <w:r w:rsidRPr="00D21FE5">
          <w:rPr>
            <w:rStyle w:val="FootnoteReference"/>
          </w:rPr>
          <w:footnoteRef/>
        </w:r>
        <w:r w:rsidRPr="00D21FE5">
          <w:delTex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delText>
        </w:r>
      </w:del>
    </w:p>
  </w:footnote>
  <w:footnote w:id="11">
    <w:p w14:paraId="21C9B035" w14:textId="77777777" w:rsidR="00296286" w:rsidRPr="00C36E51" w:rsidRDefault="00296286" w:rsidP="004B65EA">
      <w:pPr>
        <w:pStyle w:val="FootnoteText"/>
        <w:rPr>
          <w:szCs w:val="18"/>
        </w:rPr>
      </w:pPr>
      <w:del w:id="7773" w:author="Greg Clendenning" w:date="2024-04-16T17:01:00Z">
        <w:r w:rsidRPr="00C36E51">
          <w:rPr>
            <w:rStyle w:val="FootnoteReference"/>
          </w:rPr>
          <w:footnoteRef/>
        </w:r>
        <w:r w:rsidRPr="00C36E51">
          <w:delText xml:space="preserve"> </w:delText>
        </w:r>
        <w:r w:rsidRPr="00C36E51">
          <w:rPr>
            <w:rFonts w:cs="Arial"/>
            <w:szCs w:val="16"/>
          </w:rPr>
          <w:delText>Various lighting control strategies are required by IECC 2015 for multiple new construction space types. The percentage of connected load found in covered space types varies by commercial building type. The default values for SVG</w:delText>
        </w:r>
        <w:r w:rsidRPr="00C36E51">
          <w:rPr>
            <w:rFonts w:cs="Arial"/>
            <w:szCs w:val="16"/>
            <w:vertAlign w:val="subscript"/>
          </w:rPr>
          <w:delText>base</w:delText>
        </w:r>
        <w:r w:rsidRPr="00C36E51">
          <w:rPr>
            <w:rFonts w:cs="Arial"/>
            <w:szCs w:val="16"/>
          </w:rPr>
          <w:delText xml:space="preserve"> for new construction are estimated by building type and were determined by scaling the savings factor of 24% associated with occupancy sensors from </w:delText>
        </w:r>
        <w:r w:rsidRPr="00232D7C">
          <w:rPr>
            <w:rFonts w:cs="Arial"/>
            <w:szCs w:val="16"/>
          </w:rPr>
          <w:fldChar w:fldCharType="begin"/>
        </w:r>
        <w:r w:rsidRPr="00232D7C">
          <w:rPr>
            <w:rFonts w:cs="Arial"/>
            <w:szCs w:val="16"/>
          </w:rPr>
          <w:delInstrText xml:space="preserve"> REF _Ref413750639 \h </w:delInstrText>
        </w:r>
        <w:r>
          <w:rPr>
            <w:rFonts w:cs="Arial"/>
            <w:szCs w:val="16"/>
          </w:rPr>
          <w:delInstrText xml:space="preserve"> \* MERGEFORMAT </w:delInstrText>
        </w:r>
        <w:r w:rsidRPr="00232D7C">
          <w:rPr>
            <w:rFonts w:cs="Arial"/>
            <w:szCs w:val="16"/>
          </w:rPr>
        </w:r>
        <w:r w:rsidRPr="00232D7C">
          <w:rPr>
            <w:rFonts w:cs="Arial"/>
            <w:szCs w:val="16"/>
          </w:rPr>
          <w:fldChar w:fldCharType="separate"/>
        </w:r>
        <w:r w:rsidRPr="00232D7C">
          <w:delText xml:space="preserve">Table </w:delText>
        </w:r>
        <w:r w:rsidRPr="00232D7C">
          <w:rPr>
            <w:noProof/>
          </w:rPr>
          <w:delText>3</w:delText>
        </w:r>
        <w:r w:rsidRPr="00232D7C">
          <w:noBreakHyphen/>
        </w:r>
        <w:r w:rsidRPr="00232D7C">
          <w:rPr>
            <w:noProof/>
          </w:rPr>
          <w:delText>4</w:delText>
        </w:r>
        <w:r w:rsidRPr="00232D7C">
          <w:rPr>
            <w:rFonts w:cs="Arial"/>
            <w:szCs w:val="16"/>
          </w:rPr>
          <w:fldChar w:fldCharType="end"/>
        </w:r>
        <w:r w:rsidRPr="00232D7C">
          <w:rPr>
            <w:rFonts w:cs="Arial"/>
            <w:szCs w:val="16"/>
          </w:rPr>
          <w:delText xml:space="preserve"> by the percentage</w:delText>
        </w:r>
        <w:r w:rsidRPr="00C36E51">
          <w:rPr>
            <w:rFonts w:cs="Arial"/>
            <w:szCs w:val="16"/>
          </w:rPr>
          <w:delText xml:space="preserve"> of connected load found in covered space types. The percentage of connected load is based on Source 3. For example, education facilities have 69% of the load within the space types requiring occupancy sensors. As such, the baseline SVG</w:delText>
        </w:r>
        <w:r w:rsidRPr="00C36E51">
          <w:rPr>
            <w:rFonts w:cs="Arial"/>
            <w:szCs w:val="16"/>
            <w:vertAlign w:val="subscript"/>
          </w:rPr>
          <w:delText>base</w:delText>
        </w:r>
        <w:r w:rsidRPr="00C36E51">
          <w:rPr>
            <w:rFonts w:cs="Arial"/>
            <w:szCs w:val="16"/>
          </w:rPr>
          <w:delText xml:space="preserve"> becomes 0.69 </w:delText>
        </w:r>
        <w:r>
          <w:rPr>
            <w:rFonts w:cs="Arial"/>
          </w:rPr>
          <w:delText>×</w:delText>
        </w:r>
        <w:r w:rsidRPr="00C36E51">
          <w:rPr>
            <w:rFonts w:cs="Arial"/>
            <w:szCs w:val="16"/>
          </w:rPr>
          <w:delText xml:space="preserve"> 0.24, or 0.17.</w:delText>
        </w:r>
      </w:del>
    </w:p>
  </w:footnote>
  <w:footnote w:id="12">
    <w:p w14:paraId="08FF9EBA" w14:textId="77777777" w:rsidR="00296286" w:rsidRPr="00427E17" w:rsidRDefault="00296286" w:rsidP="004B65EA">
      <w:pPr>
        <w:pStyle w:val="FootnoteText"/>
        <w:jc w:val="left"/>
        <w:rPr>
          <w:szCs w:val="18"/>
        </w:rPr>
      </w:pPr>
      <w:del w:id="8001" w:author="Greg Clendenning" w:date="2024-04-16T17:01:00Z">
        <w:r w:rsidRPr="00427E17">
          <w:rPr>
            <w:rStyle w:val="FootnoteReference"/>
            <w:szCs w:val="18"/>
          </w:rPr>
          <w:footnoteRef/>
        </w:r>
        <w:r w:rsidRPr="00427E17">
          <w:rPr>
            <w:szCs w:val="18"/>
          </w:rPr>
          <w:delText xml:space="preserve"> The Commission allows the EDCs to use alternative methods for obtaining customer-specific data where customer processes do not support metering. The EDCs are required to provide supporting documentation to the SWE for review if there are any such exceptions. </w:delText>
        </w:r>
      </w:del>
    </w:p>
  </w:footnote>
  <w:footnote w:id="13">
    <w:p w14:paraId="12256A92" w14:textId="77777777" w:rsidR="00296286" w:rsidRPr="00427E17" w:rsidRDefault="00296286" w:rsidP="004B65EA">
      <w:pPr>
        <w:pStyle w:val="FootnoteText"/>
        <w:jc w:val="left"/>
        <w:rPr>
          <w:szCs w:val="18"/>
        </w:rPr>
      </w:pPr>
      <w:del w:id="8374" w:author="Greg Clendenning" w:date="2024-04-16T17:01:00Z">
        <w:r w:rsidRPr="00427E17">
          <w:rPr>
            <w:rStyle w:val="FootnoteReference"/>
            <w:szCs w:val="18"/>
          </w:rPr>
          <w:footnoteRef/>
        </w:r>
        <w:r w:rsidRPr="00427E17">
          <w:rPr>
            <w:szCs w:val="18"/>
          </w:rPr>
          <w:delText xml:space="preserve"> It is noted that if site-specific data is used to determine HOU, then the same data must be used to determine the site-specific CF. Similarly, if the default TRM HOU is used, then the default TRM CF must also be used in the savings calculations. </w:delText>
        </w:r>
      </w:del>
    </w:p>
  </w:footnote>
  <w:footnote w:id="14">
    <w:p w14:paraId="745C150C" w14:textId="77777777" w:rsidR="00296286" w:rsidRPr="00427E17" w:rsidRDefault="00296286" w:rsidP="004B65EA">
      <w:pPr>
        <w:pStyle w:val="FootnoteText"/>
        <w:jc w:val="left"/>
        <w:rPr>
          <w:szCs w:val="18"/>
        </w:rPr>
      </w:pPr>
      <w:del w:id="8431" w:author="Greg Clendenning" w:date="2024-04-16T17:01:00Z">
        <w:r w:rsidRPr="00427E17">
          <w:rPr>
            <w:rStyle w:val="FootnoteReference"/>
            <w:szCs w:val="18"/>
          </w:rPr>
          <w:footnoteRef/>
        </w:r>
        <w:r w:rsidRPr="00427E17">
          <w:rPr>
            <w:szCs w:val="18"/>
          </w:rPr>
          <w:delText xml:space="preserve"> Ibid.</w:delText>
        </w:r>
      </w:del>
    </w:p>
  </w:footnote>
  <w:footnote w:id="15">
    <w:p w14:paraId="42B81028" w14:textId="77777777" w:rsidR="00296286" w:rsidRPr="00427E17" w:rsidRDefault="00296286" w:rsidP="004B65EA">
      <w:pPr>
        <w:pStyle w:val="FootnoteText"/>
        <w:jc w:val="left"/>
        <w:rPr>
          <w:szCs w:val="18"/>
        </w:rPr>
      </w:pPr>
      <w:del w:id="9648" w:author="Greg Clendenning" w:date="2024-04-16T17:01:00Z">
        <w:r w:rsidRPr="00427E17">
          <w:rPr>
            <w:rStyle w:val="FootnoteReference"/>
            <w:szCs w:val="18"/>
          </w:rPr>
          <w:footnoteRef/>
        </w:r>
        <w:r w:rsidRPr="00427E17">
          <w:rPr>
            <w:szCs w:val="18"/>
          </w:rPr>
          <w:delText xml:space="preserve"> The peak demand reduction is zero, as the exterior lighting applications are assumed to be in operation during off-peak hours and have a peak coincidence factor of 0.0.</w:delText>
        </w:r>
        <w:r w:rsidRPr="00427E17">
          <w:rPr>
            <w:rFonts w:cstheme="minorHAnsi"/>
            <w:szCs w:val="18"/>
          </w:rPr>
          <w:delText xml:space="preserve"> </w:delText>
        </w:r>
      </w:del>
    </w:p>
  </w:footnote>
  <w:footnote w:id="16">
    <w:p w14:paraId="569E2873" w14:textId="77777777" w:rsidR="00296286" w:rsidRPr="00C36E51" w:rsidRDefault="00296286" w:rsidP="004B65EA">
      <w:pPr>
        <w:pStyle w:val="FootnoteText"/>
      </w:pPr>
      <w:del w:id="9809" w:author="Greg Clendenning" w:date="2024-04-16T17:01:00Z">
        <w:r w:rsidRPr="00C36E51">
          <w:rPr>
            <w:rStyle w:val="FootnoteReference"/>
          </w:rPr>
          <w:footnoteRef/>
        </w:r>
        <w:r w:rsidRPr="00C36E51">
          <w:delText xml:space="preserve"> Assumption of T12 retrofit baselines are limited to refrigeration display case lighting due to the specialized high CRI application.</w:delText>
        </w:r>
      </w:del>
    </w:p>
  </w:footnote>
  <w:footnote w:id="17">
    <w:p w14:paraId="3820AE3C" w14:textId="77777777" w:rsidR="00296286" w:rsidRDefault="00296286" w:rsidP="004B65EA">
      <w:pPr>
        <w:pStyle w:val="FootnoteText"/>
      </w:pPr>
      <w:del w:id="10267" w:author="Greg Clendenning" w:date="2024-04-16T17:01:00Z">
        <w:r>
          <w:rPr>
            <w:rStyle w:val="FootnoteReference"/>
          </w:rPr>
          <w:footnoteRef/>
        </w:r>
        <w:r>
          <w:delText xml:space="preserve"> </w:delText>
        </w:r>
        <w:r w:rsidRPr="004D1E0A">
          <w:rPr>
            <w:szCs w:val="18"/>
          </w:rPr>
          <w:delText>Se</w:delText>
        </w:r>
        <w:r>
          <w:rPr>
            <w:szCs w:val="18"/>
          </w:rPr>
          <w:delText xml:space="preserve">e Lighting Improvements measure. </w:delText>
        </w:r>
      </w:del>
    </w:p>
  </w:footnote>
  <w:footnote w:id="18">
    <w:p w14:paraId="475AD8E8" w14:textId="77777777" w:rsidR="00296286" w:rsidRPr="00807AE3" w:rsidRDefault="00296286" w:rsidP="00807AE3">
      <w:pPr>
        <w:pStyle w:val="FootnoteText"/>
        <w:rPr>
          <w:del w:id="11904" w:author="Greg Clendenning" w:date="2024-04-16T17:01:00Z"/>
          <w:szCs w:val="18"/>
        </w:rPr>
      </w:pPr>
      <w:del w:id="11905" w:author="Greg Clendenning" w:date="2024-04-16T17:01:00Z">
        <w:r>
          <w:rPr>
            <w:rStyle w:val="FootnoteReference"/>
          </w:rPr>
          <w:footnoteRef/>
        </w:r>
        <w:r>
          <w:delText xml:space="preserve"> </w:delText>
        </w:r>
        <w:r w:rsidRPr="00807AE3">
          <w:rPr>
            <w:szCs w:val="18"/>
          </w:rPr>
          <w:delTex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delText>
        </w:r>
      </w:del>
    </w:p>
    <w:p w14:paraId="03401CB8" w14:textId="77777777" w:rsidR="00296286" w:rsidRDefault="00296286" w:rsidP="004B65EA">
      <w:pPr>
        <w:pStyle w:val="FootnoteText"/>
      </w:pPr>
    </w:p>
  </w:footnote>
  <w:footnote w:id="19">
    <w:p w14:paraId="054BA5C4" w14:textId="77777777" w:rsidR="00296286" w:rsidRPr="00427E17" w:rsidRDefault="00296286" w:rsidP="001B5D7B">
      <w:pPr>
        <w:pStyle w:val="FootnoteText"/>
        <w:jc w:val="left"/>
        <w:rPr>
          <w:szCs w:val="18"/>
        </w:rPr>
      </w:pPr>
      <w:del w:id="20244" w:author="Greg Clendenning" w:date="2024-04-16T17:01:00Z">
        <w:r w:rsidRPr="00427E17">
          <w:rPr>
            <w:rStyle w:val="FootnoteReference"/>
            <w:szCs w:val="18"/>
          </w:rPr>
          <w:footnoteRef/>
        </w:r>
        <w:r w:rsidRPr="00427E17">
          <w:rPr>
            <w:szCs w:val="18"/>
          </w:rPr>
          <w:delText xml:space="preserve"> Modeling is an acceptable substitute to metering and BMS data if modeling is conducted using building- and equipment-specific information at the site and the facility consumption is calibrated using 12 months of billing data (pre-retrofit). </w:delText>
        </w:r>
      </w:del>
    </w:p>
  </w:footnote>
  <w:footnote w:id="20">
    <w:p w14:paraId="7B4A1E3C" w14:textId="77777777" w:rsidR="00296286" w:rsidRPr="00427E17" w:rsidRDefault="00296286" w:rsidP="001B5D7B">
      <w:pPr>
        <w:pStyle w:val="FootnoteText"/>
        <w:jc w:val="left"/>
        <w:rPr>
          <w:szCs w:val="18"/>
        </w:rPr>
      </w:pPr>
      <w:del w:id="20273" w:author="Greg Clendenning" w:date="2024-04-16T17:01:00Z">
        <w:r w:rsidRPr="00427E17">
          <w:rPr>
            <w:rStyle w:val="FootnoteReference"/>
            <w:szCs w:val="18"/>
          </w:rPr>
          <w:footnoteRef/>
        </w:r>
        <w:r w:rsidRPr="00427E17">
          <w:rPr>
            <w:szCs w:val="18"/>
          </w:rPr>
          <w:delTex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delText>
        </w:r>
      </w:del>
    </w:p>
  </w:footnote>
  <w:footnote w:id="21">
    <w:p w14:paraId="26411CF1" w14:textId="77777777" w:rsidR="00296286" w:rsidRPr="00427E17" w:rsidRDefault="00296286" w:rsidP="001B5D7B">
      <w:pPr>
        <w:pStyle w:val="FootnoteText"/>
        <w:jc w:val="left"/>
        <w:rPr>
          <w:szCs w:val="18"/>
        </w:rPr>
      </w:pPr>
      <w:del w:id="22638" w:author="Greg Clendenning" w:date="2024-04-16T17:02:00Z">
        <w:r w:rsidRPr="00427E17">
          <w:rPr>
            <w:rStyle w:val="FootnoteReference"/>
            <w:szCs w:val="18"/>
          </w:rPr>
          <w:footnoteRef/>
        </w:r>
        <w:r w:rsidRPr="00427E17">
          <w:rPr>
            <w:szCs w:val="18"/>
          </w:rPr>
          <w:delText xml:space="preserve"> The cooling efficiency ratings of the baseline and efficient units should be used not including pumps where appropriate. </w:delText>
        </w:r>
      </w:del>
    </w:p>
  </w:footnote>
  <w:footnote w:id="22">
    <w:p w14:paraId="1B6BE035" w14:textId="77777777" w:rsidR="00296286" w:rsidRPr="00427E17" w:rsidRDefault="00296286" w:rsidP="001B5D7B">
      <w:pPr>
        <w:pStyle w:val="FootnoteText"/>
        <w:jc w:val="left"/>
        <w:rPr>
          <w:szCs w:val="18"/>
        </w:rPr>
      </w:pPr>
      <w:del w:id="22721" w:author="Greg Clendenning" w:date="2024-04-16T17:02:00Z">
        <w:r w:rsidRPr="00427E17">
          <w:rPr>
            <w:rStyle w:val="FootnoteReference"/>
            <w:szCs w:val="18"/>
          </w:rPr>
          <w:footnoteRef/>
        </w:r>
        <w:r w:rsidRPr="00427E17">
          <w:rPr>
            <w:szCs w:val="18"/>
          </w:rPr>
          <w:delText xml:space="preserve"> 11.3/13 = Conversion factor from SEER to EER, based on average EER of a SEER 13 unit.</w:delText>
        </w:r>
      </w:del>
    </w:p>
  </w:footnote>
  <w:footnote w:id="23">
    <w:p w14:paraId="798EA32D" w14:textId="77777777" w:rsidR="00296286" w:rsidRPr="00427E17" w:rsidRDefault="00296286" w:rsidP="001B5D7B">
      <w:pPr>
        <w:pStyle w:val="FootnoteText"/>
        <w:jc w:val="left"/>
        <w:rPr>
          <w:szCs w:val="18"/>
        </w:rPr>
      </w:pPr>
      <w:del w:id="22783" w:author="Greg Clendenning" w:date="2024-04-16T17:02:00Z">
        <w:r w:rsidRPr="00427E17">
          <w:rPr>
            <w:rStyle w:val="FootnoteReference"/>
            <w:szCs w:val="18"/>
          </w:rPr>
          <w:footnoteRef/>
        </w:r>
        <w:r w:rsidRPr="00427E17">
          <w:rPr>
            <w:szCs w:val="18"/>
          </w:rPr>
          <w:delText xml:space="preserve"> 11.3/13 = Conversion factor from SEER to EER, based on average EER of a SEER 13 unit.</w:delText>
        </w:r>
      </w:del>
    </w:p>
  </w:footnote>
  <w:footnote w:id="24">
    <w:p w14:paraId="6454D381" w14:textId="77777777" w:rsidR="00296286" w:rsidRPr="00427E17" w:rsidRDefault="00296286" w:rsidP="001B5D7B">
      <w:pPr>
        <w:pStyle w:val="FootnoteText"/>
        <w:jc w:val="left"/>
        <w:rPr>
          <w:szCs w:val="18"/>
        </w:rPr>
      </w:pPr>
      <w:del w:id="22798" w:author="Greg Clendenning" w:date="2024-04-16T17:02:00Z">
        <w:r w:rsidRPr="00427E17">
          <w:rPr>
            <w:rStyle w:val="FootnoteReference"/>
            <w:szCs w:val="18"/>
          </w:rPr>
          <w:footnoteRef/>
        </w:r>
        <w:r w:rsidRPr="00427E17">
          <w:rPr>
            <w:szCs w:val="18"/>
          </w:rPr>
          <w:delText xml:space="preserve"> Modeling is an acceptable substitute to metering and BMS data if modeling is conducted using building- and equipment-specific information at the site and the facility consumption is calibrated using 12 months of billing data (pre-retrofit). </w:delText>
        </w:r>
      </w:del>
    </w:p>
  </w:footnote>
  <w:footnote w:id="25">
    <w:p w14:paraId="0C601BFB" w14:textId="77777777" w:rsidR="00296286" w:rsidRPr="00427E17" w:rsidRDefault="00296286" w:rsidP="001B5D7B">
      <w:pPr>
        <w:pStyle w:val="FootnoteText"/>
        <w:jc w:val="left"/>
        <w:rPr>
          <w:szCs w:val="18"/>
        </w:rPr>
      </w:pPr>
      <w:del w:id="22913" w:author="Greg Clendenning" w:date="2024-04-16T17:02:00Z">
        <w:r w:rsidRPr="00427E17">
          <w:rPr>
            <w:rStyle w:val="FootnoteReference"/>
            <w:szCs w:val="18"/>
          </w:rPr>
          <w:footnoteRef/>
        </w:r>
        <w:r w:rsidRPr="00427E17">
          <w:rPr>
            <w:szCs w:val="18"/>
          </w:rPr>
          <w:delText xml:space="preserve"> Modeling is an acceptable substitute to metering and BMS data if modeling is conducted using building- and equipment-specific information at the site and the facility consumption is calibrated using 12 months of billing data (pre-retrofit).</w:delText>
        </w:r>
      </w:del>
    </w:p>
  </w:footnote>
  <w:footnote w:id="26">
    <w:p w14:paraId="1D7601B2" w14:textId="77777777" w:rsidR="00296286" w:rsidRPr="00427E17" w:rsidRDefault="00296286" w:rsidP="001B5D7B">
      <w:pPr>
        <w:pStyle w:val="FootnoteText"/>
        <w:jc w:val="left"/>
        <w:rPr>
          <w:szCs w:val="18"/>
        </w:rPr>
      </w:pPr>
      <w:del w:id="22922" w:author="Greg Clendenning" w:date="2024-04-16T17:02:00Z">
        <w:r w:rsidRPr="00427E17">
          <w:rPr>
            <w:rStyle w:val="FootnoteReference"/>
            <w:szCs w:val="18"/>
          </w:rPr>
          <w:footnoteRef/>
        </w:r>
        <w:r w:rsidRPr="00427E17">
          <w:rPr>
            <w:szCs w:val="18"/>
          </w:rPr>
          <w:delText xml:space="preserve"> </w:delText>
        </w:r>
      </w:del>
      <m:oMath>
        <m:sSub>
          <m:sSubPr>
            <m:ctrlPr>
              <w:del w:id="22923" w:author="Greg Clendenning" w:date="2024-04-16T17:02:00Z">
                <w:rPr>
                  <w:rFonts w:ascii="Cambria Math" w:hAnsi="Cambria Math"/>
                  <w:i/>
                  <w:szCs w:val="18"/>
                </w:rPr>
              </w:del>
            </m:ctrlPr>
          </m:sSubPr>
          <m:e>
            <m:r>
              <w:del w:id="22924" w:author="Greg Clendenning" w:date="2024-04-16T17:02:00Z">
                <w:rPr>
                  <w:rFonts w:ascii="Cambria Math" w:hAnsi="Cambria Math"/>
                  <w:szCs w:val="18"/>
                </w:rPr>
                <m:t>EFLH</m:t>
              </w:del>
            </m:r>
          </m:e>
          <m:sub>
            <m:r>
              <w:del w:id="22925" w:author="Greg Clendenning" w:date="2024-04-16T17:02:00Z">
                <w:rPr>
                  <w:rFonts w:ascii="Cambria Math" w:hAnsi="Cambria Math"/>
                  <w:szCs w:val="18"/>
                </w:rPr>
                <m:t>cool</m:t>
              </w:del>
            </m:r>
          </m:sub>
        </m:sSub>
        <m:r>
          <w:del w:id="22926" w:author="Greg Clendenning" w:date="2024-04-16T17:02:00Z">
            <w:rPr>
              <w:rFonts w:ascii="Cambria Math" w:hAnsi="Cambria Math"/>
              <w:szCs w:val="18"/>
            </w:rPr>
            <m:t>+</m:t>
          </w:del>
        </m:r>
        <m:sSub>
          <m:sSubPr>
            <m:ctrlPr>
              <w:del w:id="22927" w:author="Greg Clendenning" w:date="2024-04-16T17:02:00Z">
                <w:rPr>
                  <w:rFonts w:ascii="Cambria Math" w:hAnsi="Cambria Math"/>
                  <w:i/>
                  <w:szCs w:val="18"/>
                </w:rPr>
              </w:del>
            </m:ctrlPr>
          </m:sSubPr>
          <m:e>
            <m:r>
              <w:del w:id="22928" w:author="Greg Clendenning" w:date="2024-04-16T17:02:00Z">
                <w:rPr>
                  <w:rFonts w:ascii="Cambria Math" w:hAnsi="Cambria Math"/>
                  <w:szCs w:val="18"/>
                </w:rPr>
                <m:t xml:space="preserve"> EFLH</m:t>
              </w:del>
            </m:r>
          </m:e>
          <m:sub>
            <m:r>
              <w:del w:id="22929" w:author="Greg Clendenning" w:date="2024-04-16T17:02:00Z">
                <w:rPr>
                  <w:rFonts w:ascii="Cambria Math" w:hAnsi="Cambria Math"/>
                  <w:szCs w:val="18"/>
                </w:rPr>
                <m:t>heat</m:t>
              </w:del>
            </m:r>
          </m:sub>
        </m:sSub>
      </m:oMath>
      <w:del w:id="22930" w:author="Greg Clendenning" w:date="2024-04-16T17:02:00Z">
        <w:r w:rsidRPr="00427E17">
          <w:rPr>
            <w:szCs w:val="18"/>
          </w:rPr>
          <w:delText xml:space="preserve"> represent</w:delText>
        </w:r>
        <w:r>
          <w:rPr>
            <w:szCs w:val="18"/>
          </w:rPr>
          <w:delText>s</w:delText>
        </w:r>
        <w:r w:rsidRPr="00427E17">
          <w:rPr>
            <w:szCs w:val="18"/>
          </w:rPr>
          <w:delText xml:space="preserve"> the addition of cooling and heating annual equivalent full load hours for commercial HVAC for different occupancies, respectively.</w:delText>
        </w:r>
      </w:del>
    </w:p>
  </w:footnote>
  <w:footnote w:id="27">
    <w:p w14:paraId="1FCCA0DD" w14:textId="77777777" w:rsidR="00296286" w:rsidRPr="00427E17" w:rsidRDefault="00296286" w:rsidP="001B5D7B">
      <w:pPr>
        <w:pStyle w:val="FootnoteText"/>
        <w:jc w:val="left"/>
        <w:rPr>
          <w:szCs w:val="18"/>
        </w:rPr>
      </w:pPr>
      <w:del w:id="23464" w:author="Greg Clendenning" w:date="2024-04-16T17:02:00Z">
        <w:r w:rsidRPr="00427E17">
          <w:rPr>
            <w:rStyle w:val="FootnoteReference"/>
            <w:szCs w:val="18"/>
          </w:rPr>
          <w:footnoteRef/>
        </w:r>
        <w:r w:rsidRPr="00427E17">
          <w:rPr>
            <w:szCs w:val="18"/>
          </w:rPr>
          <w:delText xml:space="preserve"> Based on program requirements submitted during protocol review.</w:delText>
        </w:r>
      </w:del>
    </w:p>
  </w:footnote>
  <w:footnote w:id="28">
    <w:p w14:paraId="7D5ED093" w14:textId="77777777" w:rsidR="00296286" w:rsidRPr="00C36E51" w:rsidRDefault="00296286">
      <w:pPr>
        <w:pStyle w:val="FootnoteText"/>
      </w:pPr>
      <w:del w:id="24682" w:author="Greg Clendenning" w:date="2024-04-16T17:02:00Z">
        <w:r w:rsidRPr="00C36E51">
          <w:rPr>
            <w:rStyle w:val="FootnoteReference"/>
          </w:rPr>
          <w:footnoteRef/>
        </w:r>
        <w:r w:rsidRPr="00C36E51">
          <w:delText xml:space="preserve"> Cap represents the rated cooling capacity of the product in Btu/h. If the unit’s capacity is less than 7,000 Btu/h, 7,000 Btu/h is used in the calculation. If the unit’s capacity is greater than 15,000 Btu/h, 15,000 Btu/h is used in the Calculation. Use HSPF = COP x 3.412. </w:delText>
        </w:r>
      </w:del>
    </w:p>
  </w:footnote>
  <w:footnote w:id="29">
    <w:p w14:paraId="451AEF6F" w14:textId="77777777" w:rsidR="00296286" w:rsidRDefault="00296286">
      <w:pPr>
        <w:pStyle w:val="FootnoteText"/>
      </w:pPr>
      <w:del w:id="24727" w:author="Greg Clendenning" w:date="2024-04-16T17:02:00Z">
        <w:r w:rsidRPr="00C36E51">
          <w:rPr>
            <w:rStyle w:val="FootnoteReference"/>
          </w:rPr>
          <w:footnoteRef/>
        </w:r>
        <w:r w:rsidRPr="00C36E51">
          <w:delText xml:space="preserve"> Cap represents the rated cooling capacity of the product in Btu/h. If the unit’s capacity is less than 7,000 Btu/h, 7,000 Btu/h is used in the calculation. If the unit’s capacity is greater than 15,000 Btu/h, 15,000 Btu/h is used in the Calculation. Use SEER = EER x (13/11.3).</w:delText>
        </w:r>
      </w:del>
    </w:p>
  </w:footnote>
  <w:footnote w:id="30">
    <w:p w14:paraId="63B2977D" w14:textId="77777777" w:rsidR="00296286" w:rsidRPr="004359DF" w:rsidRDefault="00296286" w:rsidP="001B5D7B">
      <w:pPr>
        <w:pStyle w:val="FootnoteText"/>
        <w:jc w:val="left"/>
        <w:rPr>
          <w:szCs w:val="18"/>
        </w:rPr>
      </w:pPr>
      <w:del w:id="25625" w:author="Greg Clendenning" w:date="2024-04-16T17:02:00Z">
        <w:r w:rsidRPr="004359DF">
          <w:rPr>
            <w:rStyle w:val="FootnoteReference"/>
            <w:szCs w:val="18"/>
          </w:rPr>
          <w:footnoteRef/>
        </w:r>
        <w:r w:rsidRPr="004359DF">
          <w:rPr>
            <w:szCs w:val="18"/>
          </w:rPr>
          <w:delText xml:space="preserve"> Pump motors are typically 1/25 HP. With 1,000 hour</w:delText>
        </w:r>
        <w:r>
          <w:rPr>
            <w:szCs w:val="18"/>
          </w:rPr>
          <w:delText>s of</w:delText>
        </w:r>
        <w:r w:rsidRPr="004359DF">
          <w:rPr>
            <w:szCs w:val="18"/>
          </w:rPr>
          <w:delText xml:space="preserve"> runtime and 80% assumed efficiency, this translates to 37 kWh.</w:delText>
        </w:r>
      </w:del>
    </w:p>
  </w:footnote>
  <w:footnote w:id="31">
    <w:p w14:paraId="55CB0260" w14:textId="77777777" w:rsidR="00296286" w:rsidRPr="00427E17" w:rsidRDefault="00296286" w:rsidP="001B5D7B">
      <w:pPr>
        <w:pStyle w:val="FootnoteText"/>
        <w:jc w:val="left"/>
        <w:rPr>
          <w:szCs w:val="18"/>
        </w:rPr>
      </w:pPr>
      <w:del w:id="26021" w:author="Greg Clendenning" w:date="2024-04-16T17:02:00Z">
        <w:r w:rsidRPr="00427E17">
          <w:rPr>
            <w:rStyle w:val="FootnoteReference"/>
            <w:szCs w:val="18"/>
          </w:rPr>
          <w:footnoteRef/>
        </w:r>
        <w:r w:rsidRPr="00427E17">
          <w:rPr>
            <w:szCs w:val="18"/>
          </w:rPr>
          <w:delText xml:space="preserve"> Modeling is an acceptable substitute to metering and BMS data if modeling is conducted using building- and equipment-specific information at the site and the facility consumption is calibrated using 12 months of billing data (pre-retrofit).</w:delText>
        </w:r>
      </w:del>
    </w:p>
  </w:footnote>
  <w:footnote w:id="32">
    <w:p w14:paraId="4B87D91F" w14:textId="77777777" w:rsidR="00296286" w:rsidRPr="00427E17" w:rsidRDefault="00296286" w:rsidP="001B5D7B">
      <w:pPr>
        <w:pStyle w:val="FootnoteText"/>
        <w:jc w:val="left"/>
        <w:rPr>
          <w:szCs w:val="18"/>
        </w:rPr>
      </w:pPr>
      <w:del w:id="26510" w:author="Greg Clendenning" w:date="2024-04-16T17:02:00Z">
        <w:r w:rsidRPr="00427E17">
          <w:rPr>
            <w:rStyle w:val="FootnoteReference"/>
            <w:szCs w:val="18"/>
          </w:rPr>
          <w:footnoteRef/>
        </w:r>
        <w:r w:rsidRPr="00427E17">
          <w:rPr>
            <w:szCs w:val="18"/>
          </w:rPr>
          <w:delText xml:space="preserve"> Modeling is an acceptable substitute to metering and BMS data if modeling is conducted using building- and equipment-specific information at the site and the facility consumption is calibrated using 12 months of billing data (pre-retrofit).</w:delText>
        </w:r>
      </w:del>
    </w:p>
  </w:footnote>
  <w:footnote w:id="33">
    <w:p w14:paraId="17BE3A71" w14:textId="77777777" w:rsidR="00296286" w:rsidRPr="00427E17" w:rsidRDefault="00296286" w:rsidP="001B5D7B">
      <w:pPr>
        <w:pStyle w:val="FootnoteText"/>
        <w:jc w:val="left"/>
        <w:rPr>
          <w:szCs w:val="18"/>
        </w:rPr>
      </w:pPr>
      <w:del w:id="29135" w:author="Greg Clendenning" w:date="2024-04-16T17:02:00Z">
        <w:r w:rsidRPr="00427E17">
          <w:rPr>
            <w:rStyle w:val="FootnoteReference"/>
            <w:szCs w:val="18"/>
          </w:rPr>
          <w:footnoteRef/>
        </w:r>
        <w:r w:rsidRPr="00427E17">
          <w:rPr>
            <w:szCs w:val="18"/>
          </w:rPr>
          <w:delText xml:space="preserve"> Modeling is an acceptable substitute to metering and BMS data if modeling is conducted using building- and equipment-specific information at the site and the facility consumption is calibrated using 12 months of billing data (pre-retrofit).</w:delText>
        </w:r>
      </w:del>
    </w:p>
  </w:footnote>
  <w:footnote w:id="34">
    <w:p w14:paraId="423963D9" w14:textId="77777777" w:rsidR="00296286" w:rsidRPr="00427E17" w:rsidRDefault="00296286" w:rsidP="00C715DB">
      <w:pPr>
        <w:pStyle w:val="FootnoteText"/>
        <w:jc w:val="left"/>
        <w:rPr>
          <w:szCs w:val="18"/>
        </w:rPr>
      </w:pPr>
      <w:del w:id="49353" w:author="Greg Clendenning" w:date="2024-04-16T17:02:00Z">
        <w:r w:rsidRPr="00427E17">
          <w:rPr>
            <w:rStyle w:val="FootnoteReference"/>
            <w:szCs w:val="18"/>
          </w:rPr>
          <w:footnoteRef/>
        </w:r>
        <w:r w:rsidRPr="00427E17">
          <w:rPr>
            <w:szCs w:val="18"/>
          </w:rPr>
          <w:delText xml:space="preserve"> Default value can be used by </w:delText>
        </w:r>
        <w:r>
          <w:rPr>
            <w:szCs w:val="18"/>
          </w:rPr>
          <w:delText xml:space="preserve">EDC but it is subject to metering </w:delText>
        </w:r>
        <w:r w:rsidRPr="00427E17">
          <w:rPr>
            <w:szCs w:val="18"/>
          </w:rPr>
          <w:delText>and adjustment by evaluators or SWE</w:delText>
        </w:r>
        <w:r>
          <w:rPr>
            <w:szCs w:val="18"/>
          </w:rPr>
          <w:delText>.</w:delText>
        </w:r>
      </w:del>
    </w:p>
  </w:footnote>
  <w:footnote w:id="35">
    <w:p w14:paraId="2EB85AFE" w14:textId="77777777" w:rsidR="00296286" w:rsidRPr="00427E17" w:rsidRDefault="00296286" w:rsidP="00C715DB">
      <w:pPr>
        <w:rPr>
          <w:rFonts w:ascii="Arial Narrow" w:hAnsi="Arial Narrow"/>
          <w:sz w:val="18"/>
          <w:szCs w:val="18"/>
        </w:rPr>
      </w:pPr>
      <w:del w:id="49361" w:author="Greg Clendenning" w:date="2024-04-16T17:02:00Z">
        <w:r w:rsidRPr="00427E17">
          <w:rPr>
            <w:rStyle w:val="FootnoteReference"/>
            <w:rFonts w:ascii="Arial Narrow" w:hAnsi="Arial Narrow"/>
            <w:sz w:val="18"/>
            <w:szCs w:val="18"/>
          </w:rPr>
          <w:footnoteRef/>
        </w:r>
        <w:r w:rsidRPr="00427E17">
          <w:rPr>
            <w:rFonts w:ascii="Arial Narrow" w:hAnsi="Arial Narrow"/>
            <w:sz w:val="18"/>
            <w:szCs w:val="18"/>
          </w:rPr>
          <w:delText xml:space="preserve"> Modeling is an acceptable substitute to metering and panel data if modeling is conducted using building- and equipment-specific information at the site and the facility consumption is calibrated using 12 months of billing data (pre-retrofit).       </w:delText>
        </w:r>
      </w:del>
    </w:p>
  </w:footnote>
  <w:footnote w:id="36">
    <w:p w14:paraId="169FC1C7" w14:textId="77777777" w:rsidR="00296286" w:rsidRPr="00BC6416" w:rsidRDefault="00296286" w:rsidP="00C715DB">
      <w:pPr>
        <w:pStyle w:val="FootnoteText"/>
      </w:pPr>
      <w:del w:id="50799" w:author="Greg Clendenning" w:date="2024-04-16T17:02:00Z">
        <w:r w:rsidRPr="00BC6416">
          <w:rPr>
            <w:rStyle w:val="FootnoteReference"/>
          </w:rPr>
          <w:footnoteRef/>
        </w:r>
        <w:r w:rsidRPr="00BC6416">
          <w:delText xml:space="preserve"> Operating hours subject to adjustment with data provided by EDCs and accepted by SWE.</w:delText>
        </w:r>
      </w:del>
    </w:p>
  </w:footnote>
  <w:footnote w:id="37">
    <w:p w14:paraId="4D7C3075" w14:textId="77777777" w:rsidR="00296286" w:rsidRPr="00D97FF8" w:rsidRDefault="00296286" w:rsidP="00C715DB">
      <w:pPr>
        <w:pStyle w:val="FootnoteText"/>
        <w:jc w:val="left"/>
        <w:rPr>
          <w:szCs w:val="18"/>
        </w:rPr>
      </w:pPr>
      <w:del w:id="51828" w:author="Greg Clendenning" w:date="2024-04-16T17:02:00Z">
        <w:r w:rsidRPr="00D97FF8">
          <w:rPr>
            <w:rStyle w:val="FootnoteReference"/>
            <w:szCs w:val="18"/>
          </w:rPr>
          <w:footnoteRef/>
        </w:r>
        <w:r w:rsidRPr="00D97FF8">
          <w:rPr>
            <w:szCs w:val="18"/>
          </w:rPr>
          <w:delText xml:space="preserve"> Operating hours subject to adjustment with data provided by EDCs and accepted by SWE.</w:delText>
        </w:r>
      </w:del>
    </w:p>
  </w:footnote>
  <w:footnote w:id="38">
    <w:p w14:paraId="5159704E" w14:textId="77777777" w:rsidR="00296286" w:rsidRPr="00D97FF8" w:rsidRDefault="00296286" w:rsidP="00C715DB">
      <w:pPr>
        <w:pStyle w:val="FootnoteText"/>
        <w:jc w:val="left"/>
        <w:rPr>
          <w:szCs w:val="18"/>
        </w:rPr>
      </w:pPr>
      <w:del w:id="52506" w:author="Greg Clendenning" w:date="2024-04-16T17:02:00Z">
        <w:r w:rsidRPr="00D97FF8">
          <w:rPr>
            <w:rStyle w:val="FootnoteReference"/>
            <w:szCs w:val="18"/>
          </w:rPr>
          <w:footnoteRef/>
        </w:r>
        <w:r w:rsidRPr="00D97FF8">
          <w:rPr>
            <w:szCs w:val="18"/>
          </w:rPr>
          <w:delText xml:space="preserve"> Operating hours subject to adjustment with data provided by EDCs and accepted by SWE.</w:delText>
        </w:r>
      </w:del>
    </w:p>
  </w:footnote>
  <w:footnote w:id="39">
    <w:p w14:paraId="24A703D4" w14:textId="77777777" w:rsidR="00296286" w:rsidRPr="00B9280D" w:rsidRDefault="00296286" w:rsidP="00C715DB">
      <w:pPr>
        <w:pStyle w:val="FootnoteText"/>
        <w:jc w:val="left"/>
        <w:rPr>
          <w:szCs w:val="18"/>
        </w:rPr>
      </w:pPr>
      <w:del w:id="52979" w:author="Greg Clendenning" w:date="2024-04-16T17:02:00Z">
        <w:r w:rsidRPr="00B9280D">
          <w:rPr>
            <w:rStyle w:val="FootnoteReference"/>
            <w:szCs w:val="18"/>
          </w:rPr>
          <w:footnoteRef/>
        </w:r>
        <w:r w:rsidRPr="00B9280D">
          <w:rPr>
            <w:szCs w:val="18"/>
          </w:rPr>
          <w:delText xml:space="preserve"> Operating hours subject to adjustment with data provided by EDCs and accepted by SWE.</w:delText>
        </w:r>
      </w:del>
    </w:p>
  </w:footnote>
  <w:footnote w:id="40">
    <w:p w14:paraId="2C243FA7" w14:textId="77777777" w:rsidR="00296286" w:rsidRPr="00B9280D" w:rsidRDefault="00296286" w:rsidP="00C715DB">
      <w:pPr>
        <w:pStyle w:val="FootnoteText"/>
        <w:jc w:val="left"/>
        <w:rPr>
          <w:szCs w:val="18"/>
        </w:rPr>
      </w:pPr>
      <w:del w:id="53422" w:author="Greg Clendenning" w:date="2024-04-16T17:02:00Z">
        <w:r w:rsidRPr="00B9280D">
          <w:rPr>
            <w:rStyle w:val="FootnoteReference"/>
            <w:szCs w:val="18"/>
          </w:rPr>
          <w:footnoteRef/>
        </w:r>
        <w:r w:rsidRPr="00B9280D">
          <w:rPr>
            <w:szCs w:val="18"/>
          </w:rPr>
          <w:delText xml:space="preserve"> Operating hours subject to adjustment with data provided by EDCs and accepted by SWE.</w:delText>
        </w:r>
      </w:del>
    </w:p>
  </w:footnote>
  <w:footnote w:id="41">
    <w:p w14:paraId="61BD1F5E" w14:textId="77777777" w:rsidR="00296286" w:rsidRPr="00427E17" w:rsidRDefault="00296286" w:rsidP="00C715DB">
      <w:pPr>
        <w:pStyle w:val="FootnoteText"/>
        <w:jc w:val="left"/>
        <w:rPr>
          <w:szCs w:val="18"/>
        </w:rPr>
      </w:pPr>
      <w:del w:id="54514" w:author="Greg Clendenning" w:date="2024-04-16T17:02:00Z">
        <w:r w:rsidRPr="00427E17">
          <w:rPr>
            <w:rStyle w:val="FootnoteReference"/>
            <w:szCs w:val="18"/>
          </w:rPr>
          <w:footnoteRef/>
        </w:r>
        <w:r w:rsidRPr="00427E17">
          <w:rPr>
            <w:szCs w:val="18"/>
          </w:rPr>
          <w:delText xml:space="preserve"> The Commission allows the EDCs to use alternative methods for obtaining customer-specific data where customer processes do not support metering. The EDCs are required to provide supporting documentation to the SWE for review if there are any such exceptions. </w:delText>
        </w:r>
      </w:del>
    </w:p>
  </w:footnote>
  <w:footnote w:id="42">
    <w:p w14:paraId="019C4816" w14:textId="77777777" w:rsidR="00296286" w:rsidRPr="00427E17" w:rsidRDefault="00296286" w:rsidP="00C715DB">
      <w:pPr>
        <w:pStyle w:val="FootnoteText"/>
        <w:jc w:val="left"/>
        <w:rPr>
          <w:szCs w:val="18"/>
        </w:rPr>
      </w:pPr>
      <w:del w:id="54710" w:author="Greg Clendenning" w:date="2024-04-16T17:02:00Z">
        <w:r w:rsidRPr="00427E17">
          <w:rPr>
            <w:rStyle w:val="FootnoteReference"/>
            <w:szCs w:val="18"/>
          </w:rPr>
          <w:footnoteRef/>
        </w:r>
        <w:r w:rsidRPr="00427E17">
          <w:rPr>
            <w:szCs w:val="18"/>
          </w:rPr>
          <w:delText xml:space="preserve"> Default </w:delText>
        </w:r>
        <w:r>
          <w:rPr>
            <w:szCs w:val="18"/>
          </w:rPr>
          <w:delText>v</w:delText>
        </w:r>
        <w:r w:rsidRPr="00427E17">
          <w:rPr>
            <w:szCs w:val="18"/>
          </w:rPr>
          <w:delText>alue can be used by EDC but is subject to metering and adjustment by evaluators or SWE</w:delText>
        </w:r>
        <w:r>
          <w:rPr>
            <w:szCs w:val="18"/>
          </w:rPr>
          <w:delText>.</w:delText>
        </w:r>
      </w:del>
    </w:p>
  </w:footnote>
  <w:footnote w:id="43">
    <w:p w14:paraId="58C899DD" w14:textId="77777777" w:rsidR="00296286" w:rsidRPr="00427E17" w:rsidRDefault="00296286" w:rsidP="00C715DB">
      <w:pPr>
        <w:pStyle w:val="FootnoteText"/>
        <w:jc w:val="left"/>
        <w:rPr>
          <w:szCs w:val="18"/>
        </w:rPr>
      </w:pPr>
      <w:del w:id="55472" w:author="Greg Clendenning" w:date="2024-04-16T17:02:00Z">
        <w:r w:rsidRPr="00427E17">
          <w:rPr>
            <w:rStyle w:val="FootnoteReference"/>
            <w:szCs w:val="18"/>
          </w:rPr>
          <w:footnoteRef/>
        </w:r>
        <w:r w:rsidRPr="00427E17">
          <w:rPr>
            <w:szCs w:val="18"/>
          </w:rPr>
          <w:delText xml:space="preserve"> The Commission allows the EDCs to use alternative methods for obtaining customer-specific data where customer processes do not support metering. The EDCs are required to provide supporting documentation to the SWE for review if there are any such exceptions.  </w:delText>
        </w:r>
      </w:del>
    </w:p>
  </w:footnote>
  <w:footnote w:id="44">
    <w:p w14:paraId="647DA931" w14:textId="77777777" w:rsidR="00296286" w:rsidRPr="00427E17" w:rsidRDefault="00296286" w:rsidP="00180EFC">
      <w:pPr>
        <w:pStyle w:val="FootnoteText"/>
        <w:jc w:val="left"/>
        <w:rPr>
          <w:szCs w:val="18"/>
        </w:rPr>
      </w:pPr>
      <w:del w:id="56667" w:author="Greg Clendenning" w:date="2024-04-16T17:02:00Z">
        <w:r w:rsidRPr="00427E17">
          <w:rPr>
            <w:rStyle w:val="FootnoteReference"/>
            <w:szCs w:val="18"/>
          </w:rPr>
          <w:footnoteRef/>
        </w:r>
        <w:r w:rsidRPr="00427E17">
          <w:rPr>
            <w:szCs w:val="18"/>
          </w:rPr>
          <w:delText xml:space="preserve"> Default value can be used by </w:delText>
        </w:r>
        <w:r>
          <w:rPr>
            <w:szCs w:val="18"/>
          </w:rPr>
          <w:delText xml:space="preserve">EDC but it is subject to metering </w:delText>
        </w:r>
        <w:r w:rsidRPr="00427E17">
          <w:rPr>
            <w:szCs w:val="18"/>
          </w:rPr>
          <w:delText>and adjustment by evaluators or SWE</w:delText>
        </w:r>
        <w:r>
          <w:rPr>
            <w:szCs w:val="18"/>
          </w:rPr>
          <w:delText>.</w:delText>
        </w:r>
      </w:del>
    </w:p>
  </w:footnote>
  <w:footnote w:id="45">
    <w:p w14:paraId="6BB071CE" w14:textId="77777777" w:rsidR="00296286" w:rsidRPr="00427E17" w:rsidRDefault="00296286" w:rsidP="00180EFC">
      <w:pPr>
        <w:rPr>
          <w:rFonts w:ascii="Arial Narrow" w:hAnsi="Arial Narrow"/>
          <w:sz w:val="18"/>
          <w:szCs w:val="18"/>
        </w:rPr>
      </w:pPr>
      <w:del w:id="56672" w:author="Greg Clendenning" w:date="2024-04-16T17:02:00Z">
        <w:r w:rsidRPr="00427E17">
          <w:rPr>
            <w:rStyle w:val="FootnoteReference"/>
            <w:rFonts w:ascii="Arial Narrow" w:hAnsi="Arial Narrow"/>
            <w:sz w:val="18"/>
            <w:szCs w:val="18"/>
          </w:rPr>
          <w:footnoteRef/>
        </w:r>
        <w:r w:rsidRPr="00427E17">
          <w:rPr>
            <w:rFonts w:ascii="Arial Narrow" w:hAnsi="Arial Narrow"/>
            <w:sz w:val="18"/>
            <w:szCs w:val="18"/>
          </w:rPr>
          <w:delText xml:space="preserve"> Modeling is an acceptable substitute to metering and panel data if modeling is conducted using building- and equipment-specific information at the site and the facility consumption is calibrated using 12 months of billing data (pre-retrofit).       </w:delText>
        </w:r>
      </w:del>
    </w:p>
  </w:footnote>
  <w:footnote w:id="46">
    <w:p w14:paraId="3B315B8E" w14:textId="77777777" w:rsidR="00296286" w:rsidRPr="00427E17" w:rsidRDefault="00296286" w:rsidP="00974003">
      <w:pPr>
        <w:pStyle w:val="FootnoteText"/>
        <w:jc w:val="left"/>
        <w:rPr>
          <w:szCs w:val="18"/>
        </w:rPr>
      </w:pPr>
      <w:del w:id="61399" w:author="Greg Clendenning" w:date="2024-04-16T17:02:00Z">
        <w:r w:rsidRPr="00427E17">
          <w:rPr>
            <w:rStyle w:val="FootnoteReference"/>
            <w:szCs w:val="18"/>
          </w:rPr>
          <w:footnoteRef/>
        </w:r>
        <w:r w:rsidRPr="00427E17">
          <w:rPr>
            <w:szCs w:val="18"/>
          </w:rPr>
          <w:delText xml:space="preserve"> Also called a flood back control</w:delText>
        </w:r>
        <w:r>
          <w:rPr>
            <w:szCs w:val="18"/>
          </w:rPr>
          <w:delText>.</w:delText>
        </w:r>
      </w:del>
    </w:p>
  </w:footnote>
  <w:footnote w:id="47">
    <w:p w14:paraId="679D9365" w14:textId="77777777" w:rsidR="00B5334A" w:rsidRPr="00427E17" w:rsidRDefault="00B5334A" w:rsidP="00B5334A">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6598DF3C" w14:textId="77777777" w:rsidR="00296286" w:rsidRPr="00427E17" w:rsidRDefault="00296286" w:rsidP="00F251D3">
      <w:pPr>
        <w:pStyle w:val="FootnoteText"/>
        <w:jc w:val="left"/>
        <w:rPr>
          <w:szCs w:val="18"/>
        </w:rPr>
      </w:pPr>
      <w:del w:id="66900" w:author="Greg Clendenning" w:date="2024-04-16T17:02:00Z">
        <w:r w:rsidRPr="00427E17">
          <w:rPr>
            <w:rStyle w:val="FootnoteReference"/>
            <w:szCs w:val="18"/>
          </w:rPr>
          <w:footnoteRef/>
        </w:r>
        <w:r w:rsidRPr="00427E17">
          <w:rPr>
            <w:szCs w:val="18"/>
          </w:rPr>
          <w:delTex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delText>
        </w:r>
      </w:del>
    </w:p>
  </w:footnote>
  <w:footnote w:id="49">
    <w:p w14:paraId="54EA52E0" w14:textId="77777777" w:rsidR="00296286" w:rsidRPr="00427E17" w:rsidRDefault="00296286" w:rsidP="00F251D3">
      <w:pPr>
        <w:pStyle w:val="FootnoteText"/>
        <w:jc w:val="left"/>
        <w:rPr>
          <w:szCs w:val="18"/>
        </w:rPr>
      </w:pPr>
      <w:del w:id="67144" w:author="Greg Clendenning" w:date="2024-04-16T17:02:00Z">
        <w:r w:rsidRPr="00427E17">
          <w:rPr>
            <w:rStyle w:val="FootnoteReference"/>
            <w:szCs w:val="18"/>
          </w:rPr>
          <w:footnoteRef/>
        </w:r>
        <w:r w:rsidRPr="00427E17">
          <w:rPr>
            <w:szCs w:val="18"/>
          </w:rPr>
          <w:delText xml:space="preserve"> </w:delText>
        </w:r>
        <w:r w:rsidRPr="00427E17">
          <w:rPr>
            <w:rFonts w:eastAsia="Calibri"/>
            <w:szCs w:val="18"/>
          </w:rPr>
          <w:delText xml:space="preserve">ENERGY STAR-qualified commercial clothes washers are </w:delText>
        </w:r>
        <w:r>
          <w:rPr>
            <w:rFonts w:eastAsia="Calibri"/>
            <w:szCs w:val="18"/>
          </w:rPr>
          <w:delText>only</w:delText>
        </w:r>
        <w:r w:rsidRPr="00427E17">
          <w:rPr>
            <w:rFonts w:eastAsia="Calibri"/>
            <w:szCs w:val="18"/>
          </w:rPr>
          <w:delText xml:space="preserve"> front-loading units </w:delText>
        </w:r>
        <w:r>
          <w:rPr>
            <w:rFonts w:eastAsia="Calibri"/>
            <w:szCs w:val="18"/>
          </w:rPr>
          <w:delText>as</w:delText>
        </w:r>
        <w:r w:rsidRPr="00427E17">
          <w:rPr>
            <w:rFonts w:eastAsia="Calibri"/>
            <w:szCs w:val="18"/>
          </w:rPr>
          <w:delText xml:space="preserve"> there are no top-loading commercial clothes washers which as meet</w:delText>
        </w:r>
        <w:r>
          <w:rPr>
            <w:rFonts w:eastAsia="Calibri"/>
            <w:szCs w:val="18"/>
          </w:rPr>
          <w:delText xml:space="preserve"> </w:delText>
        </w:r>
        <w:r w:rsidRPr="00427E17">
          <w:rPr>
            <w:rFonts w:eastAsia="Calibri"/>
            <w:szCs w:val="18"/>
          </w:rPr>
          <w:delText>the standards</w:delText>
        </w:r>
        <w:r>
          <w:rPr>
            <w:rFonts w:eastAsia="Calibri"/>
            <w:szCs w:val="18"/>
          </w:rPr>
          <w:delText xml:space="preserve">. While there are top loading commercial machines on the market, because this is a replace-on-burnout measure the front loading washer federal minimum standard will be used as a comparison point. </w:delText>
        </w:r>
      </w:del>
    </w:p>
  </w:footnote>
  <w:footnote w:id="50">
    <w:p w14:paraId="730FC97B" w14:textId="77777777" w:rsidR="00296286" w:rsidRPr="00427E17" w:rsidRDefault="00296286" w:rsidP="009F63BB">
      <w:pPr>
        <w:pStyle w:val="FootnoteText"/>
        <w:jc w:val="left"/>
        <w:rPr>
          <w:szCs w:val="18"/>
        </w:rPr>
      </w:pPr>
      <w:del w:id="73491" w:author="Greg Clendenning" w:date="2024-04-16T17:02:00Z">
        <w:r w:rsidRPr="00427E17">
          <w:rPr>
            <w:rStyle w:val="FootnoteReference"/>
            <w:szCs w:val="18"/>
          </w:rPr>
          <w:footnoteRef/>
        </w:r>
        <w:r w:rsidRPr="00427E17">
          <w:rPr>
            <w:szCs w:val="18"/>
          </w:rPr>
          <w:delText xml:space="preserve"> Modeling is an acceptable substitute to metering and BMS data if modeling is conducted using building- and equipment-specific information at the site and the facility consumption is calibrated using 12 months of billing data (pre-retrofit). </w:delText>
        </w:r>
      </w:del>
    </w:p>
  </w:footnote>
  <w:footnote w:id="51">
    <w:p w14:paraId="36C1B9E6" w14:textId="77777777" w:rsidR="00296286" w:rsidRPr="00EA2C36" w:rsidRDefault="00296286" w:rsidP="009F63BB">
      <w:pPr>
        <w:pStyle w:val="FootnoteText"/>
      </w:pPr>
      <w:del w:id="73523" w:author="Greg Clendenning" w:date="2024-04-16T17:02:00Z">
        <w:r w:rsidRPr="00EA2C36">
          <w:rPr>
            <w:rStyle w:val="FootnoteReference"/>
          </w:rPr>
          <w:footnoteRef/>
        </w:r>
        <w:r w:rsidRPr="00EA2C36">
          <w:delText xml:space="preserve"> Site-specific design values should be used in the calculation wherever possible, to avoid overestimating the savings using the default minimally compliant EERs.</w:delText>
        </w:r>
      </w:del>
    </w:p>
  </w:footnote>
  <w:footnote w:id="52">
    <w:p w14:paraId="66D0F57D" w14:textId="77777777" w:rsidR="00296286" w:rsidRPr="00427E17" w:rsidRDefault="00296286" w:rsidP="00B123AA">
      <w:pPr>
        <w:pStyle w:val="FootnoteText"/>
        <w:jc w:val="left"/>
        <w:rPr>
          <w:szCs w:val="18"/>
        </w:rPr>
      </w:pPr>
      <w:del w:id="76181" w:author="Greg Clendenning" w:date="2024-04-16T17:02:00Z">
        <w:r w:rsidRPr="00427E17">
          <w:rPr>
            <w:rStyle w:val="FootnoteReference"/>
            <w:szCs w:val="18"/>
          </w:rPr>
          <w:footnoteRef/>
        </w:r>
        <w:r w:rsidRPr="00427E17">
          <w:rPr>
            <w:szCs w:val="18"/>
          </w:rPr>
          <w:delText xml:space="preserve"> Managed Server: A computer server that is designed for a high level of availability in a highly managed environment. For purposes of this specification, a managed server must meet all of the following criteria (from ENERGY STAR server specification 2.0):</w:delText>
        </w:r>
        <w:r>
          <w:rPr>
            <w:szCs w:val="18"/>
          </w:rPr>
          <w:delText xml:space="preserve"> (A)</w:delText>
        </w:r>
        <w:r w:rsidRPr="00427E17">
          <w:rPr>
            <w:szCs w:val="18"/>
          </w:rPr>
          <w:delText xml:space="preserve"> is designed to be configured with redundant power supplies; and</w:delText>
        </w:r>
        <w:r>
          <w:rPr>
            <w:szCs w:val="18"/>
          </w:rPr>
          <w:delText xml:space="preserve"> (B)</w:delText>
        </w:r>
        <w:r w:rsidRPr="00427E17">
          <w:rPr>
            <w:szCs w:val="18"/>
          </w:rPr>
          <w:delText xml:space="preserve"> contains an installed dedicated management controller (e.g., service processor).</w:delText>
        </w:r>
      </w:del>
    </w:p>
  </w:footnote>
  <w:footnote w:id="53">
    <w:p w14:paraId="0F00D222" w14:textId="77777777" w:rsidR="00296286" w:rsidRPr="00427E17" w:rsidRDefault="00296286" w:rsidP="00B123AA">
      <w:pPr>
        <w:pStyle w:val="FootnoteText"/>
        <w:jc w:val="left"/>
        <w:rPr>
          <w:szCs w:val="18"/>
        </w:rPr>
      </w:pPr>
      <w:del w:id="76782" w:author="Greg Clendenning" w:date="2024-04-16T17:02:00Z">
        <w:r w:rsidRPr="00427E17">
          <w:rPr>
            <w:rStyle w:val="FootnoteReference"/>
            <w:szCs w:val="18"/>
          </w:rPr>
          <w:footnoteRef/>
        </w:r>
        <w:r w:rsidRPr="00427E17">
          <w:rPr>
            <w:szCs w:val="18"/>
          </w:rPr>
          <w:delText xml:space="preserve"> Managed Server: A computer server that is designed for a high level of availability in a highly managed environment. For purposes of this specification, a managed server must meet all of the following criteria (from ENERGY STAR server specification 2.0):</w:delText>
        </w:r>
        <w:r>
          <w:rPr>
            <w:szCs w:val="18"/>
          </w:rPr>
          <w:delText xml:space="preserve"> (A)</w:delText>
        </w:r>
        <w:r w:rsidRPr="00427E17">
          <w:rPr>
            <w:szCs w:val="18"/>
          </w:rPr>
          <w:delText xml:space="preserve"> is designed to be configured with redundant power supplies; and</w:delText>
        </w:r>
        <w:r>
          <w:rPr>
            <w:szCs w:val="18"/>
          </w:rPr>
          <w:delText xml:space="preserve"> (B)</w:delText>
        </w:r>
        <w:r w:rsidRPr="00427E17">
          <w:rPr>
            <w:szCs w:val="18"/>
          </w:rPr>
          <w:delText xml:space="preserve"> contains an installed dedicated management controller (e.g., service processor).</w:delText>
        </w:r>
      </w:del>
    </w:p>
  </w:footnote>
  <w:footnote w:id="54">
    <w:p w14:paraId="42632DEC" w14:textId="77777777" w:rsidR="00296286" w:rsidRPr="00427E17" w:rsidRDefault="00296286" w:rsidP="009F63BB">
      <w:pPr>
        <w:pStyle w:val="FootnoteText"/>
        <w:jc w:val="left"/>
        <w:rPr>
          <w:szCs w:val="18"/>
        </w:rPr>
      </w:pPr>
      <w:del w:id="78951" w:author="Greg Clendenning" w:date="2024-04-16T17:02:00Z">
        <w:r w:rsidRPr="00427E17">
          <w:rPr>
            <w:rStyle w:val="FootnoteReference"/>
            <w:szCs w:val="18"/>
          </w:rPr>
          <w:footnoteRef/>
        </w:r>
        <w:r w:rsidRPr="00427E17">
          <w:rPr>
            <w:szCs w:val="18"/>
          </w:rPr>
          <w:delText xml:space="preserve"> Based on market activity as reported by several compressed air equipment vendors</w:delText>
        </w:r>
        <w:r>
          <w:rPr>
            <w:szCs w:val="18"/>
          </w:rPr>
          <w:delText>.</w:delText>
        </w:r>
      </w:del>
    </w:p>
  </w:footnote>
  <w:footnote w:id="55">
    <w:p w14:paraId="24CA1754" w14:textId="77777777" w:rsidR="00FC43E4" w:rsidRPr="00F55EA6" w:rsidRDefault="00FC43E4" w:rsidP="00FC43E4">
      <w:pPr>
        <w:pStyle w:val="FootnoteText"/>
      </w:pPr>
      <w:r w:rsidRPr="00F55EA6">
        <w:rPr>
          <w:rStyle w:val="FootnoteReference"/>
        </w:rPr>
        <w:footnoteRef/>
      </w:r>
      <w:r w:rsidRPr="00F55EA6">
        <w:t xml:space="preserve"> Use the actual power factor for the network segment served.</w:t>
      </w:r>
    </w:p>
  </w:footnote>
  <w:footnote w:id="56">
    <w:p w14:paraId="35556090" w14:textId="77777777" w:rsidR="00296286" w:rsidRPr="00F55EA6" w:rsidRDefault="00296286" w:rsidP="004446E1">
      <w:pPr>
        <w:pStyle w:val="FootnoteText"/>
      </w:pPr>
      <w:del w:id="85700" w:author="Greg Clendenning" w:date="2024-04-16T17:02:00Z">
        <w:r w:rsidRPr="00F55EA6">
          <w:rPr>
            <w:rStyle w:val="FootnoteReference"/>
          </w:rPr>
          <w:footnoteRef/>
        </w:r>
        <w:r w:rsidRPr="00F55EA6">
          <w:delText xml:space="preserve"> Detailed technical guidance for matching techniques is provided in the Evaluation Framework.</w:delText>
        </w:r>
      </w:del>
    </w:p>
  </w:footnote>
  <w:footnote w:id="57">
    <w:p w14:paraId="216AABC7" w14:textId="77777777" w:rsidR="00296286" w:rsidRPr="00BC6416" w:rsidRDefault="00296286" w:rsidP="004446E1">
      <w:pPr>
        <w:pStyle w:val="FootnoteText"/>
      </w:pPr>
      <w:del w:id="85740" w:author="Greg Clendenning" w:date="2024-04-16T17:02:00Z">
        <w:r w:rsidRPr="00BC6416">
          <w:rPr>
            <w:rStyle w:val="FootnoteReference"/>
          </w:rPr>
          <w:footnoteRef/>
        </w:r>
        <w:r w:rsidRPr="00BC6416">
          <w:delText xml:space="preserve"> See the Evaluation Framework for a discussion of the advantages of matching over within-subjects methods.</w:delText>
        </w:r>
      </w:del>
    </w:p>
  </w:footnote>
  <w:footnote w:id="58">
    <w:p w14:paraId="15CA9E32" w14:textId="77777777" w:rsidR="006E1CDE" w:rsidRDefault="006E1CDE" w:rsidP="006E1CDE">
      <w:pPr>
        <w:pStyle w:val="FootnoteText"/>
      </w:pPr>
      <w:ins w:id="88250" w:author="Greg Clendenning" w:date="2024-04-16T17:02:00Z">
        <w:r>
          <w:rPr>
            <w:rStyle w:val="FootnoteReference"/>
          </w:rPr>
          <w:footnoteRef/>
        </w:r>
        <w:r>
          <w:t xml:space="preserve"> </w:t>
        </w:r>
        <w:r w:rsidRPr="00CF69B0">
          <w:t>Other facility types are eligible, however, the operating hours assumptions should be</w:t>
        </w:r>
        <w:r>
          <w:t xml:space="preserve"> collected,</w:t>
        </w:r>
        <w:r w:rsidRPr="00CF69B0">
          <w:t xml:space="preserve"> reviewed and modified as appropriate.</w:t>
        </w:r>
      </w:ins>
    </w:p>
  </w:footnote>
  <w:footnote w:id="59">
    <w:p w14:paraId="33AB9E66" w14:textId="77777777" w:rsidR="00296286" w:rsidRPr="00427E17" w:rsidRDefault="00296286" w:rsidP="00861824">
      <w:pPr>
        <w:pStyle w:val="FootnoteText"/>
        <w:jc w:val="left"/>
        <w:rPr>
          <w:szCs w:val="18"/>
        </w:rPr>
      </w:pPr>
      <w:del w:id="89457" w:author="Greg Clendenning" w:date="2024-04-16T17:02:00Z">
        <w:r w:rsidRPr="00427E17">
          <w:rPr>
            <w:rStyle w:val="FootnoteReference"/>
            <w:szCs w:val="18"/>
          </w:rPr>
          <w:footnoteRef/>
        </w:r>
        <w:r w:rsidRPr="00427E17">
          <w:rPr>
            <w:szCs w:val="18"/>
          </w:rPr>
          <w:delText xml:space="preserve"> Default Value can be used by EDC but is subject to metering and adjustment by evaluators or SWE</w:delText>
        </w:r>
        <w:r>
          <w:rPr>
            <w:szCs w:val="18"/>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9DE0" w14:textId="77777777" w:rsidR="00296286" w:rsidRDefault="0029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CF2F" w14:textId="77777777" w:rsidR="00296286" w:rsidRDefault="00296286"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F49C" w14:textId="77777777" w:rsidR="00296286" w:rsidRDefault="00296286" w:rsidP="003A2C6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C91A" w14:textId="77777777" w:rsidR="00296286" w:rsidRDefault="00296286"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r>
      <w:rPr>
        <w:color w:val="A6A6A6"/>
      </w:rPr>
      <w:t xml:space="preserve">February 2021 </w:t>
    </w:r>
  </w:p>
  <w:p w14:paraId="46C8A590" w14:textId="77777777" w:rsidR="00296286" w:rsidRPr="00F84A22" w:rsidRDefault="00296286" w:rsidP="00C7024E">
    <w:pPr>
      <w:pStyle w:val="Header"/>
      <w:tabs>
        <w:tab w:val="left" w:pos="2340"/>
        <w:tab w:val="left" w:pos="6120"/>
      </w:tabs>
      <w:spacing w:after="0"/>
      <w:rPr>
        <w:color w:val="A6A6A6"/>
      </w:rPr>
    </w:pPr>
    <w:r>
      <w:rPr>
        <w:color w:val="A6A6A6"/>
      </w:rPr>
      <w:t>Commercial and Industrial Meas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3ACAD" w14:textId="77777777" w:rsidR="000D3A0A" w:rsidRDefault="000C2569" w:rsidP="00C7024E">
    <w:pPr>
      <w:pStyle w:val="Header"/>
      <w:tabs>
        <w:tab w:val="left" w:pos="2340"/>
        <w:tab w:val="left" w:pos="6120"/>
      </w:tabs>
      <w:spacing w:after="0"/>
      <w:jc w:val="left"/>
      <w:rPr>
        <w:del w:id="13381" w:author="Greg Clendenning" w:date="2024-04-16T17:02:00Z"/>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r>
    <w:del w:id="13382" w:author="Greg Clendenning" w:date="2024-04-16T17:02:00Z">
      <w:r w:rsidR="000D3A0A" w:rsidRPr="00F84A22">
        <w:rPr>
          <w:color w:val="A6A6A6"/>
        </w:rPr>
        <w:delText xml:space="preserve"> – </w:delText>
      </w:r>
    </w:del>
    <w:ins w:id="13383" w:author="Greg Clendenning" w:date="2024-04-16T17:02:00Z">
      <w:r w:rsidRPr="00F84A22">
        <w:rPr>
          <w:color w:val="A6A6A6"/>
        </w:rPr>
        <w:t>–</w:t>
      </w:r>
    </w:ins>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ins w:id="13384" w:author="Greg Clendenning" w:date="2024-04-16T17:02:00Z">
      <w:r>
        <w:rPr>
          <w:color w:val="A6A6A6"/>
        </w:rPr>
        <w:t>,</w:t>
      </w:r>
    </w:ins>
    <w:r>
      <w:rPr>
        <w:color w:val="A6A6A6"/>
      </w:rPr>
      <w:t xml:space="preserve"> Vol. 3: </w:t>
    </w:r>
    <w:del w:id="13385" w:author="Greg Clendenning" w:date="2024-04-16T17:02:00Z">
      <w:r w:rsidR="000D3A0A" w:rsidRPr="00F84A22">
        <w:rPr>
          <w:color w:val="A6A6A6"/>
        </w:rPr>
        <w:tab/>
        <w:delText xml:space="preserve">– </w:delText>
      </w:r>
      <w:r w:rsidR="000D3A0A" w:rsidRPr="00F84A22">
        <w:rPr>
          <w:color w:val="A6A6A6"/>
        </w:rPr>
        <w:tab/>
        <w:delText xml:space="preserve">Rev Date: </w:delText>
      </w:r>
      <w:r w:rsidR="000D3A0A">
        <w:rPr>
          <w:color w:val="A6A6A6"/>
        </w:rPr>
        <w:delText xml:space="preserve">February 2021 </w:delText>
      </w:r>
    </w:del>
  </w:p>
  <w:p w14:paraId="3DC1470F" w14:textId="172639F7" w:rsidR="000C2569" w:rsidRPr="000C2569" w:rsidRDefault="000C2569">
    <w:pPr>
      <w:pStyle w:val="Header"/>
      <w:tabs>
        <w:tab w:val="left" w:pos="1800"/>
        <w:tab w:val="left" w:pos="6750"/>
      </w:tabs>
      <w:jc w:val="left"/>
      <w:rPr>
        <w:color w:val="A6A6A6"/>
      </w:rPr>
      <w:pPrChange w:id="13386" w:author="Greg Clendenning" w:date="2024-04-16T17:02:00Z">
        <w:pPr>
          <w:pStyle w:val="Header"/>
          <w:tabs>
            <w:tab w:val="left" w:pos="2340"/>
            <w:tab w:val="left" w:pos="6120"/>
          </w:tabs>
          <w:spacing w:after="0"/>
        </w:pPr>
      </w:pPrChange>
    </w:pPr>
    <w:r>
      <w:rPr>
        <w:color w:val="A6A6A6"/>
      </w:rPr>
      <w:t xml:space="preserve">Commercial </w:t>
    </w:r>
    <w:del w:id="13387" w:author="Greg Clendenning" w:date="2024-04-16T17:02:00Z">
      <w:r w:rsidR="000D3A0A">
        <w:rPr>
          <w:color w:val="A6A6A6"/>
        </w:rPr>
        <w:delText>and</w:delText>
      </w:r>
    </w:del>
    <w:ins w:id="13388" w:author="Greg Clendenning" w:date="2024-04-16T17:02:00Z">
      <w:r>
        <w:rPr>
          <w:color w:val="A6A6A6"/>
        </w:rPr>
        <w:t>&amp;</w:t>
      </w:r>
    </w:ins>
    <w:r>
      <w:rPr>
        <w:color w:val="A6A6A6"/>
      </w:rPr>
      <w:t xml:space="preserve"> Industrial Measures</w:t>
    </w:r>
    <w:ins w:id="13389" w:author="Greg Clendenning" w:date="2024-04-16T17:02:00Z">
      <w:r>
        <w:rPr>
          <w:color w:val="A6A6A6"/>
        </w:rPr>
        <w:t xml:space="preserve"> </w:t>
      </w:r>
      <w:r w:rsidRPr="00F84A22">
        <w:rPr>
          <w:color w:val="A6A6A6"/>
        </w:rPr>
        <w:t>Rev</w:t>
      </w:r>
      <w:r>
        <w:rPr>
          <w:color w:val="A6A6A6"/>
        </w:rPr>
        <w:t xml:space="preserve"> </w:t>
      </w:r>
      <w:r w:rsidRPr="00F84A22">
        <w:rPr>
          <w:color w:val="A6A6A6"/>
        </w:rPr>
        <w:t>Date:</w:t>
      </w:r>
      <w:r>
        <w:rPr>
          <w:color w:val="A6A6A6"/>
        </w:rPr>
        <w:t xml:space="preserve"> </w:t>
      </w:r>
      <w:r w:rsidR="00375574">
        <w:rPr>
          <w:color w:val="A6A6A6"/>
        </w:rPr>
        <w:t>May 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AD79F3"/>
    <w:multiLevelType w:val="hybridMultilevel"/>
    <w:tmpl w:val="C94AC9BA"/>
    <w:lvl w:ilvl="0" w:tplc="7EC25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0EB13C84"/>
    <w:multiLevelType w:val="multilevel"/>
    <w:tmpl w:val="88C8DAA2"/>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865020"/>
    <w:multiLevelType w:val="hybridMultilevel"/>
    <w:tmpl w:val="79CAC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B6D5D"/>
    <w:multiLevelType w:val="multilevel"/>
    <w:tmpl w:val="C7688AD0"/>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623DD5"/>
    <w:multiLevelType w:val="multilevel"/>
    <w:tmpl w:val="EFBC9CCA"/>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0" w15:restartNumberingAfterBreak="0">
    <w:nsid w:val="1414665E"/>
    <w:multiLevelType w:val="hybridMultilevel"/>
    <w:tmpl w:val="0212AC30"/>
    <w:lvl w:ilvl="0" w:tplc="04090011">
      <w:start w:val="1"/>
      <w:numFmt w:val="decimal"/>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8F508C"/>
    <w:multiLevelType w:val="hybridMultilevel"/>
    <w:tmpl w:val="8BE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5" w15:restartNumberingAfterBreak="0">
    <w:nsid w:val="19D41954"/>
    <w:multiLevelType w:val="hybridMultilevel"/>
    <w:tmpl w:val="8248ACF0"/>
    <w:lvl w:ilvl="0" w:tplc="E7F659F8">
      <w:start w:val="1"/>
      <w:numFmt w:val="decimal"/>
      <w:lvlText w:val="%1)"/>
      <w:lvlJc w:val="left"/>
      <w:pPr>
        <w:ind w:left="1170" w:hanging="360"/>
      </w:pPr>
      <w:rPr>
        <w:rFonts w:ascii="Arial" w:hAnsi="Arial" w:cs="Arial" w:hint="default"/>
        <w:b w:val="0"/>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9" w15:restartNumberingAfterBreak="0">
    <w:nsid w:val="1B6D6D47"/>
    <w:multiLevelType w:val="hybridMultilevel"/>
    <w:tmpl w:val="F7B8E770"/>
    <w:lvl w:ilvl="0" w:tplc="B3B83F7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C4A6D38"/>
    <w:multiLevelType w:val="hybridMultilevel"/>
    <w:tmpl w:val="A78E75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8369B9"/>
    <w:multiLevelType w:val="hybridMultilevel"/>
    <w:tmpl w:val="F5D0DED8"/>
    <w:lvl w:ilvl="0" w:tplc="839ED2A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70119"/>
    <w:multiLevelType w:val="multilevel"/>
    <w:tmpl w:val="EEF4CC6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6"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058DE"/>
    <w:multiLevelType w:val="hybridMultilevel"/>
    <w:tmpl w:val="F8C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446A8A"/>
    <w:multiLevelType w:val="hybridMultilevel"/>
    <w:tmpl w:val="DCE031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2" w15:restartNumberingAfterBreak="0">
    <w:nsid w:val="2452204A"/>
    <w:multiLevelType w:val="hybridMultilevel"/>
    <w:tmpl w:val="E59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A61CD"/>
    <w:multiLevelType w:val="hybridMultilevel"/>
    <w:tmpl w:val="95FA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7068CF"/>
    <w:multiLevelType w:val="hybridMultilevel"/>
    <w:tmpl w:val="28525E1A"/>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46" w15:restartNumberingAfterBreak="0">
    <w:nsid w:val="2A40041A"/>
    <w:multiLevelType w:val="hybridMultilevel"/>
    <w:tmpl w:val="966E77F2"/>
    <w:lvl w:ilvl="0" w:tplc="0D6667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453EFC"/>
    <w:multiLevelType w:val="hybridMultilevel"/>
    <w:tmpl w:val="871846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DFD7AFA"/>
    <w:multiLevelType w:val="multilevel"/>
    <w:tmpl w:val="66E4941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2" w15:restartNumberingAfterBreak="0">
    <w:nsid w:val="2FD82FE1"/>
    <w:multiLevelType w:val="multilevel"/>
    <w:tmpl w:val="2C42445E"/>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3"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4097433"/>
    <w:multiLevelType w:val="hybridMultilevel"/>
    <w:tmpl w:val="E01C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6231DD6"/>
    <w:multiLevelType w:val="hybridMultilevel"/>
    <w:tmpl w:val="37D8DE3A"/>
    <w:lvl w:ilvl="0" w:tplc="F3C0C7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85681"/>
    <w:multiLevelType w:val="hybridMultilevel"/>
    <w:tmpl w:val="79B2200C"/>
    <w:lvl w:ilvl="0" w:tplc="C310E3BC">
      <w:start w:val="1"/>
      <w:numFmt w:val="decimal"/>
      <w:lvlText w:val="%1)"/>
      <w:lvlJc w:val="left"/>
      <w:pPr>
        <w:tabs>
          <w:tab w:val="num" w:pos="360"/>
        </w:tabs>
        <w:ind w:left="360" w:hanging="360"/>
      </w:pPr>
      <w:rPr>
        <w:b w:val="0"/>
        <w:bCs w:val="0"/>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A40286"/>
    <w:multiLevelType w:val="hybridMultilevel"/>
    <w:tmpl w:val="981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EC460E"/>
    <w:multiLevelType w:val="hybridMultilevel"/>
    <w:tmpl w:val="9918C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3B4D3BED"/>
    <w:multiLevelType w:val="hybridMultilevel"/>
    <w:tmpl w:val="E16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6E7B70"/>
    <w:multiLevelType w:val="hybridMultilevel"/>
    <w:tmpl w:val="7944B566"/>
    <w:lvl w:ilvl="0" w:tplc="B5E251E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DE6396"/>
    <w:multiLevelType w:val="hybridMultilevel"/>
    <w:tmpl w:val="8628235A"/>
    <w:lvl w:ilvl="0" w:tplc="95E8497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3A7479"/>
    <w:multiLevelType w:val="hybridMultilevel"/>
    <w:tmpl w:val="56686C16"/>
    <w:lvl w:ilvl="0" w:tplc="281E573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1" w15:restartNumberingAfterBreak="0">
    <w:nsid w:val="3F501A82"/>
    <w:multiLevelType w:val="multilevel"/>
    <w:tmpl w:val="2B3E5CB8"/>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31D7581"/>
    <w:multiLevelType w:val="multilevel"/>
    <w:tmpl w:val="8F6CBB3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6" w15:restartNumberingAfterBreak="0">
    <w:nsid w:val="44EA17F0"/>
    <w:multiLevelType w:val="hybridMultilevel"/>
    <w:tmpl w:val="46AA6044"/>
    <w:lvl w:ilvl="0" w:tplc="7DBE680A">
      <w:start w:val="1"/>
      <w:numFmt w:val="decimal"/>
      <w:lvlText w:val="%1)"/>
      <w:lvlJc w:val="left"/>
      <w:pPr>
        <w:ind w:left="1166" w:hanging="360"/>
      </w:pPr>
      <w:rPr>
        <w:b w:val="0"/>
        <w:color w:val="auto"/>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7" w15:restartNumberingAfterBreak="0">
    <w:nsid w:val="46141FBB"/>
    <w:multiLevelType w:val="hybridMultilevel"/>
    <w:tmpl w:val="A78E75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8" w15:restartNumberingAfterBreak="0">
    <w:nsid w:val="46CD6736"/>
    <w:multiLevelType w:val="hybridMultilevel"/>
    <w:tmpl w:val="D71E447C"/>
    <w:lvl w:ilvl="0" w:tplc="C8B8D04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7812CC"/>
    <w:multiLevelType w:val="hybridMultilevel"/>
    <w:tmpl w:val="A3B2594E"/>
    <w:lvl w:ilvl="0" w:tplc="04090011">
      <w:start w:val="1"/>
      <w:numFmt w:val="decimal"/>
      <w:lvlText w:val="%1)"/>
      <w:lvlJc w:val="left"/>
      <w:pPr>
        <w:ind w:left="45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8407B15"/>
    <w:multiLevelType w:val="hybridMultilevel"/>
    <w:tmpl w:val="190A1318"/>
    <w:lvl w:ilvl="0" w:tplc="12F6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3949BE"/>
    <w:multiLevelType w:val="hybridMultilevel"/>
    <w:tmpl w:val="DB2247B6"/>
    <w:lvl w:ilvl="0" w:tplc="7BCA841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D9C1E1C"/>
    <w:multiLevelType w:val="multilevel"/>
    <w:tmpl w:val="8BCEE8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6" w15:restartNumberingAfterBreak="0">
    <w:nsid w:val="4F216F92"/>
    <w:multiLevelType w:val="hybridMultilevel"/>
    <w:tmpl w:val="1200EDD8"/>
    <w:lvl w:ilvl="0" w:tplc="04090017">
      <w:start w:val="1"/>
      <w:numFmt w:val="lowerLetter"/>
      <w:pStyle w:val="KeyFinding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C503A6"/>
    <w:multiLevelType w:val="multilevel"/>
    <w:tmpl w:val="9080F318"/>
    <w:lvl w:ilvl="0">
      <w:start w:val="1"/>
      <w:numFmt w:val="decimal"/>
      <w:lvlText w:val="%1)"/>
      <w:lvlJc w:val="left"/>
      <w:pPr>
        <w:tabs>
          <w:tab w:val="num" w:pos="360"/>
        </w:tabs>
        <w:ind w:left="360" w:hanging="360"/>
      </w:pPr>
      <w:rPr>
        <w:rFonts w:hint="default"/>
        <w:b w:val="0"/>
        <w:color w:val="auto"/>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8" w15:restartNumberingAfterBreak="0">
    <w:nsid w:val="51711CDC"/>
    <w:multiLevelType w:val="hybridMultilevel"/>
    <w:tmpl w:val="24566216"/>
    <w:lvl w:ilvl="0" w:tplc="4F0A873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5B6A39"/>
    <w:multiLevelType w:val="multilevel"/>
    <w:tmpl w:val="C7688AD0"/>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9213E1"/>
    <w:multiLevelType w:val="multilevel"/>
    <w:tmpl w:val="932A24E4"/>
    <w:lvl w:ilvl="0">
      <w:start w:val="3"/>
      <w:numFmt w:val="decimal"/>
      <w:lvlText w:val="%1."/>
      <w:lvlJc w:val="left"/>
      <w:pPr>
        <w:ind w:left="684" w:hanging="684"/>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95" w15:restartNumberingAfterBreak="0">
    <w:nsid w:val="55FA1F82"/>
    <w:multiLevelType w:val="hybridMultilevel"/>
    <w:tmpl w:val="DFC4FEBC"/>
    <w:lvl w:ilvl="0" w:tplc="08C4C3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9728E7"/>
    <w:multiLevelType w:val="hybridMultilevel"/>
    <w:tmpl w:val="E176262E"/>
    <w:lvl w:ilvl="0" w:tplc="03205C0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9073727"/>
    <w:multiLevelType w:val="hybridMultilevel"/>
    <w:tmpl w:val="1902EB74"/>
    <w:lvl w:ilvl="0" w:tplc="795C5E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624A30"/>
    <w:multiLevelType w:val="hybridMultilevel"/>
    <w:tmpl w:val="6C743C7E"/>
    <w:lvl w:ilvl="0" w:tplc="0D524BFE">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2" w15:restartNumberingAfterBreak="0">
    <w:nsid w:val="5BE47D15"/>
    <w:multiLevelType w:val="hybridMultilevel"/>
    <w:tmpl w:val="52AAC15A"/>
    <w:lvl w:ilvl="0" w:tplc="15001F0C">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8"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659C6CD3"/>
    <w:multiLevelType w:val="multilevel"/>
    <w:tmpl w:val="DCE24666"/>
    <w:styleLink w:val="LFO25"/>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1" w15:restartNumberingAfterBreak="0">
    <w:nsid w:val="67A16191"/>
    <w:multiLevelType w:val="hybridMultilevel"/>
    <w:tmpl w:val="9224E0A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3" w15:restartNumberingAfterBreak="0">
    <w:nsid w:val="69453E3F"/>
    <w:multiLevelType w:val="hybridMultilevel"/>
    <w:tmpl w:val="87184688"/>
    <w:lvl w:ilvl="0" w:tplc="5E6EFF6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E67039"/>
    <w:multiLevelType w:val="hybridMultilevel"/>
    <w:tmpl w:val="138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38702E"/>
    <w:multiLevelType w:val="hybridMultilevel"/>
    <w:tmpl w:val="4AECA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F92D9E"/>
    <w:multiLevelType w:val="hybridMultilevel"/>
    <w:tmpl w:val="871846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0"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1" w15:restartNumberingAfterBreak="0">
    <w:nsid w:val="70525A5D"/>
    <w:multiLevelType w:val="hybridMultilevel"/>
    <w:tmpl w:val="6EF29478"/>
    <w:lvl w:ilvl="0" w:tplc="132CE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553373"/>
    <w:multiLevelType w:val="multilevel"/>
    <w:tmpl w:val="6722F31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3"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04492E"/>
    <w:multiLevelType w:val="hybridMultilevel"/>
    <w:tmpl w:val="D14E4A9E"/>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1" w15:restartNumberingAfterBreak="0">
    <w:nsid w:val="75AB7C20"/>
    <w:multiLevelType w:val="hybridMultilevel"/>
    <w:tmpl w:val="6670319C"/>
    <w:lvl w:ilvl="0" w:tplc="86500ECE">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8805BA"/>
    <w:multiLevelType w:val="hybridMultilevel"/>
    <w:tmpl w:val="107244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6F86C23"/>
    <w:multiLevelType w:val="hybridMultilevel"/>
    <w:tmpl w:val="7E2E1E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72634D9"/>
    <w:multiLevelType w:val="hybridMultilevel"/>
    <w:tmpl w:val="F502FEB4"/>
    <w:lvl w:ilvl="0" w:tplc="F3A8F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9D7055F"/>
    <w:multiLevelType w:val="hybridMultilevel"/>
    <w:tmpl w:val="A78E75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8"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56774F"/>
    <w:multiLevelType w:val="hybridMultilevel"/>
    <w:tmpl w:val="79CAC5EE"/>
    <w:lvl w:ilvl="0" w:tplc="03C63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A37A2D"/>
    <w:multiLevelType w:val="hybridMultilevel"/>
    <w:tmpl w:val="D2FC866A"/>
    <w:lvl w:ilvl="0" w:tplc="0409001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BDE47E9"/>
    <w:multiLevelType w:val="hybridMultilevel"/>
    <w:tmpl w:val="84AEA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3"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5"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752CEA"/>
    <w:multiLevelType w:val="hybridMultilevel"/>
    <w:tmpl w:val="F4B46824"/>
    <w:lvl w:ilvl="0" w:tplc="8E4A135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668418">
    <w:abstractNumId w:val="1"/>
  </w:num>
  <w:num w:numId="2" w16cid:durableId="1106922896">
    <w:abstractNumId w:val="45"/>
  </w:num>
  <w:num w:numId="3" w16cid:durableId="476188709">
    <w:abstractNumId w:val="109"/>
  </w:num>
  <w:num w:numId="4" w16cid:durableId="91051776">
    <w:abstractNumId w:val="11"/>
  </w:num>
  <w:num w:numId="5" w16cid:durableId="1957174259">
    <w:abstractNumId w:val="110"/>
    <w:lvlOverride w:ilvl="0">
      <w:lvl w:ilvl="0">
        <w:start w:val="1"/>
        <w:numFmt w:val="decimal"/>
        <w:lvlText w:val="%1)"/>
        <w:lvlJc w:val="left"/>
        <w:pPr>
          <w:tabs>
            <w:tab w:val="num" w:pos="810"/>
          </w:tabs>
          <w:ind w:left="810" w:hanging="360"/>
        </w:pPr>
        <w:rPr>
          <w:rFonts w:hint="default"/>
          <w:b w:val="0"/>
          <w:color w:val="auto"/>
          <w:sz w:val="20"/>
          <w:szCs w:val="20"/>
        </w:rPr>
      </w:lvl>
    </w:lvlOverride>
  </w:num>
  <w:num w:numId="6" w16cid:durableId="1453936561">
    <w:abstractNumId w:val="34"/>
  </w:num>
  <w:num w:numId="7" w16cid:durableId="1109355028">
    <w:abstractNumId w:val="70"/>
  </w:num>
  <w:num w:numId="8" w16cid:durableId="1148937873">
    <w:abstractNumId w:val="127"/>
  </w:num>
  <w:num w:numId="9" w16cid:durableId="1022245805">
    <w:abstractNumId w:val="115"/>
  </w:num>
  <w:num w:numId="10" w16cid:durableId="1388844700">
    <w:abstractNumId w:val="104"/>
  </w:num>
  <w:num w:numId="11" w16cid:durableId="2139446141">
    <w:abstractNumId w:val="66"/>
  </w:num>
  <w:num w:numId="12" w16cid:durableId="1682394406">
    <w:abstractNumId w:val="126"/>
  </w:num>
  <w:num w:numId="13" w16cid:durableId="966280727">
    <w:abstractNumId w:val="73"/>
  </w:num>
  <w:num w:numId="14" w16cid:durableId="1656252478">
    <w:abstractNumId w:val="54"/>
  </w:num>
  <w:num w:numId="15" w16cid:durableId="767655162">
    <w:abstractNumId w:val="12"/>
  </w:num>
  <w:num w:numId="16" w16cid:durableId="614672883">
    <w:abstractNumId w:val="81"/>
  </w:num>
  <w:num w:numId="17" w16cid:durableId="586967182">
    <w:abstractNumId w:val="125"/>
  </w:num>
  <w:num w:numId="18" w16cid:durableId="1551455244">
    <w:abstractNumId w:val="121"/>
  </w:num>
  <w:num w:numId="19" w16cid:durableId="2041053737">
    <w:abstractNumId w:val="86"/>
  </w:num>
  <w:num w:numId="20" w16cid:durableId="715737674">
    <w:abstractNumId w:val="89"/>
  </w:num>
  <w:num w:numId="21" w16cid:durableId="803471572">
    <w:abstractNumId w:val="138"/>
  </w:num>
  <w:num w:numId="22" w16cid:durableId="1350450609">
    <w:abstractNumId w:val="79"/>
  </w:num>
  <w:num w:numId="23" w16cid:durableId="928660081">
    <w:abstractNumId w:val="103"/>
  </w:num>
  <w:num w:numId="24" w16cid:durableId="1630863861">
    <w:abstractNumId w:val="64"/>
  </w:num>
  <w:num w:numId="25" w16cid:durableId="1167138734">
    <w:abstractNumId w:val="44"/>
  </w:num>
  <w:num w:numId="26" w16cid:durableId="1398434491">
    <w:abstractNumId w:val="39"/>
  </w:num>
  <w:num w:numId="27" w16cid:durableId="1292130972">
    <w:abstractNumId w:val="111"/>
  </w:num>
  <w:num w:numId="28" w16cid:durableId="154810798">
    <w:abstractNumId w:val="14"/>
  </w:num>
  <w:num w:numId="29" w16cid:durableId="405424509">
    <w:abstractNumId w:val="140"/>
  </w:num>
  <w:num w:numId="30" w16cid:durableId="1701590909">
    <w:abstractNumId w:val="52"/>
  </w:num>
  <w:num w:numId="31" w16cid:durableId="102382559">
    <w:abstractNumId w:val="7"/>
  </w:num>
  <w:num w:numId="32" w16cid:durableId="332102359">
    <w:abstractNumId w:val="63"/>
  </w:num>
  <w:num w:numId="33" w16cid:durableId="430008781">
    <w:abstractNumId w:val="3"/>
  </w:num>
  <w:num w:numId="34" w16cid:durableId="891890621">
    <w:abstractNumId w:val="23"/>
  </w:num>
  <w:num w:numId="35" w16cid:durableId="393360313">
    <w:abstractNumId w:val="102"/>
  </w:num>
  <w:num w:numId="36" w16cid:durableId="1919249141">
    <w:abstractNumId w:val="65"/>
  </w:num>
  <w:num w:numId="37" w16cid:durableId="461001018">
    <w:abstractNumId w:val="56"/>
  </w:num>
  <w:num w:numId="38" w16cid:durableId="1794133646">
    <w:abstractNumId w:val="38"/>
  </w:num>
  <w:num w:numId="39" w16cid:durableId="1713143555">
    <w:abstractNumId w:val="113"/>
  </w:num>
  <w:num w:numId="40" w16cid:durableId="1508642462">
    <w:abstractNumId w:val="59"/>
  </w:num>
  <w:num w:numId="41" w16cid:durableId="1163156295">
    <w:abstractNumId w:val="83"/>
  </w:num>
  <w:num w:numId="42" w16cid:durableId="1228031832">
    <w:abstractNumId w:val="137"/>
  </w:num>
  <w:num w:numId="43" w16cid:durableId="307248007">
    <w:abstractNumId w:val="77"/>
  </w:num>
  <w:num w:numId="44" w16cid:durableId="421879935">
    <w:abstractNumId w:val="43"/>
  </w:num>
  <w:num w:numId="45" w16cid:durableId="5652627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5858223">
    <w:abstractNumId w:val="84"/>
  </w:num>
  <w:num w:numId="47" w16cid:durableId="1804151390">
    <w:abstractNumId w:val="29"/>
  </w:num>
  <w:num w:numId="48" w16cid:durableId="2776892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018526">
    <w:abstractNumId w:val="94"/>
  </w:num>
  <w:num w:numId="50" w16cid:durableId="1013916611">
    <w:abstractNumId w:val="78"/>
  </w:num>
  <w:num w:numId="51" w16cid:durableId="1284650238">
    <w:abstractNumId w:val="97"/>
  </w:num>
  <w:num w:numId="52" w16cid:durableId="487286471">
    <w:abstractNumId w:val="35"/>
  </w:num>
  <w:num w:numId="53" w16cid:durableId="1162116684">
    <w:abstractNumId w:val="87"/>
  </w:num>
  <w:num w:numId="54" w16cid:durableId="543906280">
    <w:abstractNumId w:val="146"/>
  </w:num>
  <w:num w:numId="55" w16cid:durableId="132273376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1321946">
    <w:abstractNumId w:val="33"/>
  </w:num>
  <w:num w:numId="57" w16cid:durableId="758403510">
    <w:abstractNumId w:val="98"/>
  </w:num>
  <w:num w:numId="58" w16cid:durableId="18443199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8561666">
    <w:abstractNumId w:val="80"/>
  </w:num>
  <w:num w:numId="60" w16cid:durableId="1115098418">
    <w:abstractNumId w:val="114"/>
  </w:num>
  <w:num w:numId="61" w16cid:durableId="189608442">
    <w:abstractNumId w:val="5"/>
  </w:num>
  <w:num w:numId="62" w16cid:durableId="368187976">
    <w:abstractNumId w:val="142"/>
  </w:num>
  <w:num w:numId="63" w16cid:durableId="528027030">
    <w:abstractNumId w:val="124"/>
  </w:num>
  <w:num w:numId="64" w16cid:durableId="184252936">
    <w:abstractNumId w:val="21"/>
  </w:num>
  <w:num w:numId="65" w16cid:durableId="1398164833">
    <w:abstractNumId w:val="58"/>
  </w:num>
  <w:num w:numId="66" w16cid:durableId="1496069989">
    <w:abstractNumId w:val="46"/>
  </w:num>
  <w:num w:numId="67" w16cid:durableId="90393334">
    <w:abstractNumId w:val="69"/>
  </w:num>
  <w:num w:numId="68" w16cid:durableId="216674420">
    <w:abstractNumId w:val="68"/>
  </w:num>
  <w:num w:numId="69" w16cid:durableId="408502602">
    <w:abstractNumId w:val="51"/>
  </w:num>
  <w:num w:numId="70" w16cid:durableId="201021823">
    <w:abstractNumId w:val="75"/>
  </w:num>
  <w:num w:numId="71" w16cid:durableId="774055753">
    <w:abstractNumId w:val="76"/>
  </w:num>
  <w:num w:numId="72" w16cid:durableId="162673767">
    <w:abstractNumId w:val="25"/>
  </w:num>
  <w:num w:numId="73" w16cid:durableId="527448158">
    <w:abstractNumId w:val="100"/>
  </w:num>
  <w:num w:numId="74" w16cid:durableId="659891145">
    <w:abstractNumId w:val="93"/>
  </w:num>
  <w:num w:numId="75" w16cid:durableId="2116441848">
    <w:abstractNumId w:val="107"/>
  </w:num>
  <w:num w:numId="76" w16cid:durableId="683828169">
    <w:abstractNumId w:val="57"/>
  </w:num>
  <w:num w:numId="77" w16cid:durableId="1430156399">
    <w:abstractNumId w:val="88"/>
  </w:num>
  <w:num w:numId="78" w16cid:durableId="2104380263">
    <w:abstractNumId w:val="106"/>
  </w:num>
  <w:num w:numId="79" w16cid:durableId="899710928">
    <w:abstractNumId w:val="17"/>
  </w:num>
  <w:num w:numId="80" w16cid:durableId="122311530">
    <w:abstractNumId w:val="122"/>
  </w:num>
  <w:num w:numId="81" w16cid:durableId="1962296718">
    <w:abstractNumId w:val="22"/>
  </w:num>
  <w:num w:numId="82" w16cid:durableId="984772709">
    <w:abstractNumId w:val="42"/>
  </w:num>
  <w:num w:numId="83" w16cid:durableId="978345721">
    <w:abstractNumId w:val="123"/>
  </w:num>
  <w:num w:numId="84" w16cid:durableId="2074887510">
    <w:abstractNumId w:val="92"/>
  </w:num>
  <w:num w:numId="85" w16cid:durableId="1679114412">
    <w:abstractNumId w:val="32"/>
  </w:num>
  <w:num w:numId="86" w16cid:durableId="2063208645">
    <w:abstractNumId w:val="139"/>
  </w:num>
  <w:num w:numId="87" w16cid:durableId="317081163">
    <w:abstractNumId w:val="16"/>
  </w:num>
  <w:num w:numId="88" w16cid:durableId="2036880365">
    <w:abstractNumId w:val="40"/>
  </w:num>
  <w:num w:numId="89" w16cid:durableId="428476155">
    <w:abstractNumId w:val="96"/>
  </w:num>
  <w:num w:numId="90" w16cid:durableId="263149548">
    <w:abstractNumId w:val="18"/>
  </w:num>
  <w:num w:numId="91" w16cid:durableId="1016812758">
    <w:abstractNumId w:val="135"/>
  </w:num>
  <w:num w:numId="92" w16cid:durableId="1317301192">
    <w:abstractNumId w:val="15"/>
  </w:num>
  <w:num w:numId="93" w16cid:durableId="224026228">
    <w:abstractNumId w:val="27"/>
  </w:num>
  <w:num w:numId="94" w16cid:durableId="1351762980">
    <w:abstractNumId w:val="71"/>
  </w:num>
  <w:num w:numId="95" w16cid:durableId="735474131">
    <w:abstractNumId w:val="13"/>
  </w:num>
  <w:num w:numId="96" w16cid:durableId="1413040243">
    <w:abstractNumId w:val="95"/>
  </w:num>
  <w:num w:numId="97" w16cid:durableId="1647972671">
    <w:abstractNumId w:val="141"/>
  </w:num>
  <w:num w:numId="98" w16cid:durableId="1311251587">
    <w:abstractNumId w:val="82"/>
  </w:num>
  <w:num w:numId="99" w16cid:durableId="1229729126">
    <w:abstractNumId w:val="143"/>
  </w:num>
  <w:num w:numId="100" w16cid:durableId="355620080">
    <w:abstractNumId w:val="31"/>
  </w:num>
  <w:num w:numId="101" w16cid:durableId="342367955">
    <w:abstractNumId w:val="120"/>
  </w:num>
  <w:num w:numId="102" w16cid:durableId="1133642028">
    <w:abstractNumId w:val="110"/>
  </w:num>
  <w:num w:numId="103" w16cid:durableId="1304311030">
    <w:abstractNumId w:val="20"/>
  </w:num>
  <w:num w:numId="104" w16cid:durableId="1583834975">
    <w:abstractNumId w:val="118"/>
  </w:num>
  <w:num w:numId="105" w16cid:durableId="1420638450">
    <w:abstractNumId w:val="105"/>
  </w:num>
  <w:num w:numId="106" w16cid:durableId="630130564">
    <w:abstractNumId w:val="8"/>
  </w:num>
  <w:num w:numId="107" w16cid:durableId="1421103106">
    <w:abstractNumId w:val="6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81619672">
    <w:abstractNumId w:val="60"/>
  </w:num>
  <w:num w:numId="109" w16cid:durableId="1876457790">
    <w:abstractNumId w:val="67"/>
  </w:num>
  <w:num w:numId="110" w16cid:durableId="1701977296">
    <w:abstractNumId w:val="53"/>
  </w:num>
  <w:num w:numId="111" w16cid:durableId="648704402">
    <w:abstractNumId w:val="130"/>
  </w:num>
  <w:num w:numId="112" w16cid:durableId="836309073">
    <w:abstractNumId w:val="101"/>
  </w:num>
  <w:num w:numId="113" w16cid:durableId="1659190227">
    <w:abstractNumId w:val="136"/>
  </w:num>
  <w:num w:numId="114" w16cid:durableId="1605309069">
    <w:abstractNumId w:val="108"/>
  </w:num>
  <w:num w:numId="115" w16cid:durableId="2006782300">
    <w:abstractNumId w:val="4"/>
  </w:num>
  <w:num w:numId="116" w16cid:durableId="1849253560">
    <w:abstractNumId w:val="99"/>
  </w:num>
  <w:num w:numId="117" w16cid:durableId="742727111">
    <w:abstractNumId w:val="10"/>
  </w:num>
  <w:num w:numId="118" w16cid:durableId="1409956603">
    <w:abstractNumId w:val="72"/>
  </w:num>
  <w:num w:numId="119" w16cid:durableId="257639447">
    <w:abstractNumId w:val="2"/>
  </w:num>
  <w:num w:numId="120" w16cid:durableId="1507013034">
    <w:abstractNumId w:val="41"/>
  </w:num>
  <w:num w:numId="121" w16cid:durableId="1458139357">
    <w:abstractNumId w:val="129"/>
  </w:num>
  <w:num w:numId="122" w16cid:durableId="689798507">
    <w:abstractNumId w:val="128"/>
  </w:num>
  <w:num w:numId="123" w16cid:durableId="1666281482">
    <w:abstractNumId w:val="144"/>
  </w:num>
  <w:num w:numId="124" w16cid:durableId="1611165871">
    <w:abstractNumId w:val="9"/>
  </w:num>
  <w:num w:numId="125" w16cid:durableId="815755513">
    <w:abstractNumId w:val="6"/>
  </w:num>
  <w:num w:numId="126" w16cid:durableId="1099521723">
    <w:abstractNumId w:val="134"/>
  </w:num>
  <w:num w:numId="127" w16cid:durableId="1947930826">
    <w:abstractNumId w:val="61"/>
  </w:num>
  <w:num w:numId="128" w16cid:durableId="1446774036">
    <w:abstractNumId w:val="132"/>
  </w:num>
  <w:num w:numId="129" w16cid:durableId="1387025322">
    <w:abstractNumId w:val="30"/>
  </w:num>
  <w:num w:numId="130" w16cid:durableId="1592813706">
    <w:abstractNumId w:val="91"/>
  </w:num>
  <w:num w:numId="131" w16cid:durableId="237520596">
    <w:abstractNumId w:val="49"/>
  </w:num>
  <w:num w:numId="132" w16cid:durableId="967973468">
    <w:abstractNumId w:val="116"/>
  </w:num>
  <w:num w:numId="133" w16cid:durableId="2112047608">
    <w:abstractNumId w:val="62"/>
  </w:num>
  <w:num w:numId="134" w16cid:durableId="730881075">
    <w:abstractNumId w:val="0"/>
  </w:num>
  <w:num w:numId="135" w16cid:durableId="2108233482">
    <w:abstractNumId w:val="117"/>
  </w:num>
  <w:num w:numId="136" w16cid:durableId="1513375204">
    <w:abstractNumId w:val="36"/>
  </w:num>
  <w:num w:numId="137" w16cid:durableId="796994463">
    <w:abstractNumId w:val="131"/>
  </w:num>
  <w:num w:numId="138" w16cid:durableId="1469470686">
    <w:abstractNumId w:val="112"/>
  </w:num>
  <w:num w:numId="139" w16cid:durableId="1306931656">
    <w:abstractNumId w:val="133"/>
  </w:num>
  <w:num w:numId="140" w16cid:durableId="136577237">
    <w:abstractNumId w:val="28"/>
  </w:num>
  <w:num w:numId="141" w16cid:durableId="152917762">
    <w:abstractNumId w:val="48"/>
  </w:num>
  <w:num w:numId="142" w16cid:durableId="2093236097">
    <w:abstractNumId w:val="119"/>
  </w:num>
  <w:num w:numId="143" w16cid:durableId="788430081">
    <w:abstractNumId w:val="85"/>
  </w:num>
  <w:num w:numId="144" w16cid:durableId="1465149904">
    <w:abstractNumId w:val="145"/>
  </w:num>
  <w:num w:numId="145" w16cid:durableId="276837881">
    <w:abstractNumId w:val="19"/>
  </w:num>
  <w:num w:numId="146" w16cid:durableId="2137478322">
    <w:abstractNumId w:val="55"/>
  </w:num>
  <w:num w:numId="147" w16cid:durableId="1706982291">
    <w:abstractNumId w:val="74"/>
  </w:num>
  <w:num w:numId="148" w16cid:durableId="54862586">
    <w:abstractNumId w:val="50"/>
  </w:num>
  <w:num w:numId="149" w16cid:durableId="1835796105">
    <w:abstractNumId w:val="47"/>
  </w:num>
  <w:num w:numId="150" w16cid:durableId="177014219">
    <w:abstractNumId w:val="26"/>
  </w:num>
  <w:num w:numId="151" w16cid:durableId="230892609">
    <w:abstractNumId w:val="90"/>
  </w:num>
  <w:num w:numId="152" w16cid:durableId="311830727">
    <w:abstractNumId w:val="37"/>
  </w:num>
  <w:num w:numId="153" w16cid:durableId="554707336">
    <w:abstractNumId w:val="2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g Clendenning">
    <w15:presenceInfo w15:providerId="AD" w15:userId="S::gclendenning@nmrgroupinc.com::30b2a591-d537-4bb9-b69a-cabffd82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3D"/>
    <w:rsid w:val="00000A61"/>
    <w:rsid w:val="00000BC5"/>
    <w:rsid w:val="00000F47"/>
    <w:rsid w:val="000013C6"/>
    <w:rsid w:val="000014B0"/>
    <w:rsid w:val="00001866"/>
    <w:rsid w:val="0000186B"/>
    <w:rsid w:val="00001996"/>
    <w:rsid w:val="0000203F"/>
    <w:rsid w:val="0000299F"/>
    <w:rsid w:val="0000314C"/>
    <w:rsid w:val="00003281"/>
    <w:rsid w:val="00003677"/>
    <w:rsid w:val="00003E67"/>
    <w:rsid w:val="00004394"/>
    <w:rsid w:val="00004DAB"/>
    <w:rsid w:val="00004DC0"/>
    <w:rsid w:val="00005B18"/>
    <w:rsid w:val="00005CAD"/>
    <w:rsid w:val="00005CAE"/>
    <w:rsid w:val="000065A7"/>
    <w:rsid w:val="000072A9"/>
    <w:rsid w:val="000073E6"/>
    <w:rsid w:val="00007B25"/>
    <w:rsid w:val="000106EE"/>
    <w:rsid w:val="0001104F"/>
    <w:rsid w:val="000111BF"/>
    <w:rsid w:val="00011204"/>
    <w:rsid w:val="0001168D"/>
    <w:rsid w:val="000120D2"/>
    <w:rsid w:val="0001218C"/>
    <w:rsid w:val="00012674"/>
    <w:rsid w:val="000128DC"/>
    <w:rsid w:val="00012C8A"/>
    <w:rsid w:val="000130BD"/>
    <w:rsid w:val="000132BE"/>
    <w:rsid w:val="000133BC"/>
    <w:rsid w:val="0001366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4BB"/>
    <w:rsid w:val="00032714"/>
    <w:rsid w:val="00032E1E"/>
    <w:rsid w:val="000330D1"/>
    <w:rsid w:val="000330FA"/>
    <w:rsid w:val="0003351C"/>
    <w:rsid w:val="000337E1"/>
    <w:rsid w:val="000338E6"/>
    <w:rsid w:val="00033A14"/>
    <w:rsid w:val="00033B8A"/>
    <w:rsid w:val="00033CFF"/>
    <w:rsid w:val="00033F56"/>
    <w:rsid w:val="00034136"/>
    <w:rsid w:val="0003527C"/>
    <w:rsid w:val="0003530B"/>
    <w:rsid w:val="0003597D"/>
    <w:rsid w:val="00035A0C"/>
    <w:rsid w:val="00035AD7"/>
    <w:rsid w:val="00035C95"/>
    <w:rsid w:val="00035D2B"/>
    <w:rsid w:val="000367BF"/>
    <w:rsid w:val="00036977"/>
    <w:rsid w:val="00036EEB"/>
    <w:rsid w:val="00036F1E"/>
    <w:rsid w:val="00037E8D"/>
    <w:rsid w:val="0004005E"/>
    <w:rsid w:val="000407AB"/>
    <w:rsid w:val="00040A5B"/>
    <w:rsid w:val="00040AD2"/>
    <w:rsid w:val="000418B8"/>
    <w:rsid w:val="00041970"/>
    <w:rsid w:val="00041AB3"/>
    <w:rsid w:val="00041E5C"/>
    <w:rsid w:val="00041E75"/>
    <w:rsid w:val="0004209F"/>
    <w:rsid w:val="00042889"/>
    <w:rsid w:val="00043282"/>
    <w:rsid w:val="000435A7"/>
    <w:rsid w:val="00043A5C"/>
    <w:rsid w:val="00043CF8"/>
    <w:rsid w:val="00043D3A"/>
    <w:rsid w:val="00043FE8"/>
    <w:rsid w:val="00044118"/>
    <w:rsid w:val="000442DE"/>
    <w:rsid w:val="000446A2"/>
    <w:rsid w:val="00044F26"/>
    <w:rsid w:val="0004512F"/>
    <w:rsid w:val="00045324"/>
    <w:rsid w:val="00045509"/>
    <w:rsid w:val="00045589"/>
    <w:rsid w:val="0004564B"/>
    <w:rsid w:val="000476E3"/>
    <w:rsid w:val="00047D06"/>
    <w:rsid w:val="000508A3"/>
    <w:rsid w:val="00050D41"/>
    <w:rsid w:val="0005174F"/>
    <w:rsid w:val="000522E6"/>
    <w:rsid w:val="00052677"/>
    <w:rsid w:val="0005276A"/>
    <w:rsid w:val="00052B80"/>
    <w:rsid w:val="0005344D"/>
    <w:rsid w:val="00053790"/>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E9B"/>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171"/>
    <w:rsid w:val="000711E7"/>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6E75"/>
    <w:rsid w:val="000776A2"/>
    <w:rsid w:val="00077E92"/>
    <w:rsid w:val="00080536"/>
    <w:rsid w:val="00080EA8"/>
    <w:rsid w:val="000811B9"/>
    <w:rsid w:val="00081415"/>
    <w:rsid w:val="00081878"/>
    <w:rsid w:val="00081D3A"/>
    <w:rsid w:val="000820A6"/>
    <w:rsid w:val="00082217"/>
    <w:rsid w:val="00082858"/>
    <w:rsid w:val="00082C13"/>
    <w:rsid w:val="00082DD8"/>
    <w:rsid w:val="00082F0B"/>
    <w:rsid w:val="00083362"/>
    <w:rsid w:val="00083594"/>
    <w:rsid w:val="00083E36"/>
    <w:rsid w:val="000840F2"/>
    <w:rsid w:val="00084420"/>
    <w:rsid w:val="00084561"/>
    <w:rsid w:val="0008468C"/>
    <w:rsid w:val="000846FC"/>
    <w:rsid w:val="00084E12"/>
    <w:rsid w:val="000850D1"/>
    <w:rsid w:val="000853BD"/>
    <w:rsid w:val="000855F5"/>
    <w:rsid w:val="00085A5B"/>
    <w:rsid w:val="00086054"/>
    <w:rsid w:val="000862C5"/>
    <w:rsid w:val="0008692F"/>
    <w:rsid w:val="00086FD3"/>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2F33"/>
    <w:rsid w:val="0009302F"/>
    <w:rsid w:val="00093410"/>
    <w:rsid w:val="0009347C"/>
    <w:rsid w:val="0009392F"/>
    <w:rsid w:val="00093A26"/>
    <w:rsid w:val="0009514A"/>
    <w:rsid w:val="00095748"/>
    <w:rsid w:val="00095799"/>
    <w:rsid w:val="00095ADC"/>
    <w:rsid w:val="00095DD3"/>
    <w:rsid w:val="0009636C"/>
    <w:rsid w:val="00096BA3"/>
    <w:rsid w:val="00096E91"/>
    <w:rsid w:val="00097A35"/>
    <w:rsid w:val="00097E68"/>
    <w:rsid w:val="000A0185"/>
    <w:rsid w:val="000A01F2"/>
    <w:rsid w:val="000A0AC6"/>
    <w:rsid w:val="000A0CEE"/>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A40"/>
    <w:rsid w:val="000A5DA5"/>
    <w:rsid w:val="000A5E48"/>
    <w:rsid w:val="000A5E6D"/>
    <w:rsid w:val="000A667A"/>
    <w:rsid w:val="000A6AC7"/>
    <w:rsid w:val="000A6B41"/>
    <w:rsid w:val="000A6B62"/>
    <w:rsid w:val="000A6F76"/>
    <w:rsid w:val="000A74D6"/>
    <w:rsid w:val="000A7517"/>
    <w:rsid w:val="000A7723"/>
    <w:rsid w:val="000A7D08"/>
    <w:rsid w:val="000B01F3"/>
    <w:rsid w:val="000B0436"/>
    <w:rsid w:val="000B04D0"/>
    <w:rsid w:val="000B080C"/>
    <w:rsid w:val="000B0F1F"/>
    <w:rsid w:val="000B122F"/>
    <w:rsid w:val="000B12CF"/>
    <w:rsid w:val="000B1410"/>
    <w:rsid w:val="000B170C"/>
    <w:rsid w:val="000B2555"/>
    <w:rsid w:val="000B26F9"/>
    <w:rsid w:val="000B3A62"/>
    <w:rsid w:val="000B4352"/>
    <w:rsid w:val="000B4A43"/>
    <w:rsid w:val="000B4DDB"/>
    <w:rsid w:val="000B55F7"/>
    <w:rsid w:val="000B55FD"/>
    <w:rsid w:val="000B576F"/>
    <w:rsid w:val="000B597C"/>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538"/>
    <w:rsid w:val="000C2569"/>
    <w:rsid w:val="000C27C1"/>
    <w:rsid w:val="000C2B95"/>
    <w:rsid w:val="000C3865"/>
    <w:rsid w:val="000C3C20"/>
    <w:rsid w:val="000C3DC2"/>
    <w:rsid w:val="000C4094"/>
    <w:rsid w:val="000C4175"/>
    <w:rsid w:val="000C42E9"/>
    <w:rsid w:val="000C5518"/>
    <w:rsid w:val="000C5B27"/>
    <w:rsid w:val="000C5C88"/>
    <w:rsid w:val="000C61B6"/>
    <w:rsid w:val="000C6E9D"/>
    <w:rsid w:val="000C7A5B"/>
    <w:rsid w:val="000D0C2F"/>
    <w:rsid w:val="000D0E7A"/>
    <w:rsid w:val="000D15C1"/>
    <w:rsid w:val="000D19E4"/>
    <w:rsid w:val="000D1B64"/>
    <w:rsid w:val="000D1CE1"/>
    <w:rsid w:val="000D1CE2"/>
    <w:rsid w:val="000D1E45"/>
    <w:rsid w:val="000D1E56"/>
    <w:rsid w:val="000D231F"/>
    <w:rsid w:val="000D3927"/>
    <w:rsid w:val="000D3A0A"/>
    <w:rsid w:val="000D45AF"/>
    <w:rsid w:val="000D45C6"/>
    <w:rsid w:val="000D4FFE"/>
    <w:rsid w:val="000D54E6"/>
    <w:rsid w:val="000D5779"/>
    <w:rsid w:val="000D6221"/>
    <w:rsid w:val="000D638E"/>
    <w:rsid w:val="000D7246"/>
    <w:rsid w:val="000D7D21"/>
    <w:rsid w:val="000E048F"/>
    <w:rsid w:val="000E07BC"/>
    <w:rsid w:val="000E0A38"/>
    <w:rsid w:val="000E0D6B"/>
    <w:rsid w:val="000E112E"/>
    <w:rsid w:val="000E1D6B"/>
    <w:rsid w:val="000E2049"/>
    <w:rsid w:val="000E22E1"/>
    <w:rsid w:val="000E2659"/>
    <w:rsid w:val="000E2727"/>
    <w:rsid w:val="000E2E63"/>
    <w:rsid w:val="000E3367"/>
    <w:rsid w:val="000E3567"/>
    <w:rsid w:val="000E374C"/>
    <w:rsid w:val="000E3BCB"/>
    <w:rsid w:val="000E3C74"/>
    <w:rsid w:val="000E3ECD"/>
    <w:rsid w:val="000E4853"/>
    <w:rsid w:val="000E54EC"/>
    <w:rsid w:val="000E5A34"/>
    <w:rsid w:val="000E610E"/>
    <w:rsid w:val="000E64A8"/>
    <w:rsid w:val="000E6542"/>
    <w:rsid w:val="000E655F"/>
    <w:rsid w:val="000E6BD2"/>
    <w:rsid w:val="000E7005"/>
    <w:rsid w:val="000E7370"/>
    <w:rsid w:val="000E7567"/>
    <w:rsid w:val="000E76E7"/>
    <w:rsid w:val="000F0D6C"/>
    <w:rsid w:val="000F103B"/>
    <w:rsid w:val="000F1610"/>
    <w:rsid w:val="000F1A06"/>
    <w:rsid w:val="000F21C8"/>
    <w:rsid w:val="000F2969"/>
    <w:rsid w:val="000F29B2"/>
    <w:rsid w:val="000F2E42"/>
    <w:rsid w:val="000F3941"/>
    <w:rsid w:val="000F3C6B"/>
    <w:rsid w:val="000F3E03"/>
    <w:rsid w:val="000F45CA"/>
    <w:rsid w:val="000F55C4"/>
    <w:rsid w:val="000F5758"/>
    <w:rsid w:val="000F5E49"/>
    <w:rsid w:val="000F6582"/>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B8E"/>
    <w:rsid w:val="00101D83"/>
    <w:rsid w:val="00102878"/>
    <w:rsid w:val="001030E1"/>
    <w:rsid w:val="001032FE"/>
    <w:rsid w:val="00103303"/>
    <w:rsid w:val="001034A9"/>
    <w:rsid w:val="00103B59"/>
    <w:rsid w:val="00103B88"/>
    <w:rsid w:val="001053DF"/>
    <w:rsid w:val="001060F3"/>
    <w:rsid w:val="00106610"/>
    <w:rsid w:val="0010674A"/>
    <w:rsid w:val="00106898"/>
    <w:rsid w:val="00106FCC"/>
    <w:rsid w:val="001071A5"/>
    <w:rsid w:val="00107220"/>
    <w:rsid w:val="00110581"/>
    <w:rsid w:val="001105F5"/>
    <w:rsid w:val="00110605"/>
    <w:rsid w:val="0011165E"/>
    <w:rsid w:val="0011195A"/>
    <w:rsid w:val="001119D3"/>
    <w:rsid w:val="001119EF"/>
    <w:rsid w:val="0011235A"/>
    <w:rsid w:val="0011242E"/>
    <w:rsid w:val="00112654"/>
    <w:rsid w:val="0011297D"/>
    <w:rsid w:val="00112ECB"/>
    <w:rsid w:val="00113978"/>
    <w:rsid w:val="001139F5"/>
    <w:rsid w:val="00113FD5"/>
    <w:rsid w:val="00114A46"/>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3F"/>
    <w:rsid w:val="00124984"/>
    <w:rsid w:val="00124AAF"/>
    <w:rsid w:val="00125060"/>
    <w:rsid w:val="00125087"/>
    <w:rsid w:val="00125333"/>
    <w:rsid w:val="001255D7"/>
    <w:rsid w:val="00125CBE"/>
    <w:rsid w:val="00126575"/>
    <w:rsid w:val="00126AA8"/>
    <w:rsid w:val="00126B48"/>
    <w:rsid w:val="00126CB5"/>
    <w:rsid w:val="00127276"/>
    <w:rsid w:val="00127933"/>
    <w:rsid w:val="00127D15"/>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A41"/>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4EC"/>
    <w:rsid w:val="001455E6"/>
    <w:rsid w:val="00145952"/>
    <w:rsid w:val="00145F72"/>
    <w:rsid w:val="001471FD"/>
    <w:rsid w:val="00147285"/>
    <w:rsid w:val="00147470"/>
    <w:rsid w:val="00147FE9"/>
    <w:rsid w:val="00150023"/>
    <w:rsid w:val="0015179D"/>
    <w:rsid w:val="00151BBB"/>
    <w:rsid w:val="00152538"/>
    <w:rsid w:val="001526C5"/>
    <w:rsid w:val="001529E9"/>
    <w:rsid w:val="00153509"/>
    <w:rsid w:val="001535FC"/>
    <w:rsid w:val="0015367D"/>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476"/>
    <w:rsid w:val="00165B34"/>
    <w:rsid w:val="00165C8E"/>
    <w:rsid w:val="00165D83"/>
    <w:rsid w:val="00165DED"/>
    <w:rsid w:val="00165E5C"/>
    <w:rsid w:val="0016621A"/>
    <w:rsid w:val="00166453"/>
    <w:rsid w:val="00166615"/>
    <w:rsid w:val="001669F2"/>
    <w:rsid w:val="00166F83"/>
    <w:rsid w:val="001671A5"/>
    <w:rsid w:val="00167438"/>
    <w:rsid w:val="001677A9"/>
    <w:rsid w:val="00167822"/>
    <w:rsid w:val="00167BBA"/>
    <w:rsid w:val="00167FAE"/>
    <w:rsid w:val="00170072"/>
    <w:rsid w:val="00170AE9"/>
    <w:rsid w:val="00170D4B"/>
    <w:rsid w:val="00170F92"/>
    <w:rsid w:val="00170F97"/>
    <w:rsid w:val="00171B7C"/>
    <w:rsid w:val="00171BC5"/>
    <w:rsid w:val="001721DD"/>
    <w:rsid w:val="001724AB"/>
    <w:rsid w:val="0017318A"/>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77A1B"/>
    <w:rsid w:val="0018015E"/>
    <w:rsid w:val="001808F0"/>
    <w:rsid w:val="00180BE0"/>
    <w:rsid w:val="00180EFC"/>
    <w:rsid w:val="0018119F"/>
    <w:rsid w:val="00181868"/>
    <w:rsid w:val="00181A87"/>
    <w:rsid w:val="00181B86"/>
    <w:rsid w:val="001825CA"/>
    <w:rsid w:val="00182887"/>
    <w:rsid w:val="0018291C"/>
    <w:rsid w:val="00182CC5"/>
    <w:rsid w:val="00182FF6"/>
    <w:rsid w:val="00183F21"/>
    <w:rsid w:val="00184013"/>
    <w:rsid w:val="001843F0"/>
    <w:rsid w:val="00184796"/>
    <w:rsid w:val="00184C7C"/>
    <w:rsid w:val="001858F0"/>
    <w:rsid w:val="001860C7"/>
    <w:rsid w:val="001861FE"/>
    <w:rsid w:val="00186DAA"/>
    <w:rsid w:val="00186E88"/>
    <w:rsid w:val="001870E0"/>
    <w:rsid w:val="00187135"/>
    <w:rsid w:val="00187770"/>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342F"/>
    <w:rsid w:val="0019409B"/>
    <w:rsid w:val="00195AC5"/>
    <w:rsid w:val="001963DD"/>
    <w:rsid w:val="00196423"/>
    <w:rsid w:val="00196547"/>
    <w:rsid w:val="00197020"/>
    <w:rsid w:val="001978E6"/>
    <w:rsid w:val="001A0541"/>
    <w:rsid w:val="001A076D"/>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554"/>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2E1E"/>
    <w:rsid w:val="001B31F9"/>
    <w:rsid w:val="001B3252"/>
    <w:rsid w:val="001B3278"/>
    <w:rsid w:val="001B32E9"/>
    <w:rsid w:val="001B36D5"/>
    <w:rsid w:val="001B3B16"/>
    <w:rsid w:val="001B3C26"/>
    <w:rsid w:val="001B4200"/>
    <w:rsid w:val="001B436F"/>
    <w:rsid w:val="001B4BC7"/>
    <w:rsid w:val="001B4C3C"/>
    <w:rsid w:val="001B4D0F"/>
    <w:rsid w:val="001B50E9"/>
    <w:rsid w:val="001B54D9"/>
    <w:rsid w:val="001B5BC7"/>
    <w:rsid w:val="001B5D7B"/>
    <w:rsid w:val="001B5FE2"/>
    <w:rsid w:val="001B65DA"/>
    <w:rsid w:val="001B69AF"/>
    <w:rsid w:val="001B7059"/>
    <w:rsid w:val="001B7588"/>
    <w:rsid w:val="001B7E80"/>
    <w:rsid w:val="001C0312"/>
    <w:rsid w:val="001C051C"/>
    <w:rsid w:val="001C1085"/>
    <w:rsid w:val="001C1627"/>
    <w:rsid w:val="001C1A07"/>
    <w:rsid w:val="001C1BE6"/>
    <w:rsid w:val="001C1DCC"/>
    <w:rsid w:val="001C268B"/>
    <w:rsid w:val="001C2A0E"/>
    <w:rsid w:val="001C2EC8"/>
    <w:rsid w:val="001C2FBB"/>
    <w:rsid w:val="001C3259"/>
    <w:rsid w:val="001C3A51"/>
    <w:rsid w:val="001C3AB7"/>
    <w:rsid w:val="001C3B2A"/>
    <w:rsid w:val="001C3E80"/>
    <w:rsid w:val="001C4158"/>
    <w:rsid w:val="001C4301"/>
    <w:rsid w:val="001C4469"/>
    <w:rsid w:val="001C497B"/>
    <w:rsid w:val="001C4AD5"/>
    <w:rsid w:val="001C4C68"/>
    <w:rsid w:val="001C4CAE"/>
    <w:rsid w:val="001C4ECC"/>
    <w:rsid w:val="001C508D"/>
    <w:rsid w:val="001C529B"/>
    <w:rsid w:val="001C5386"/>
    <w:rsid w:val="001C5BDE"/>
    <w:rsid w:val="001C64E4"/>
    <w:rsid w:val="001C65B0"/>
    <w:rsid w:val="001C6C9C"/>
    <w:rsid w:val="001C73F8"/>
    <w:rsid w:val="001C7818"/>
    <w:rsid w:val="001C7AEF"/>
    <w:rsid w:val="001D003D"/>
    <w:rsid w:val="001D03EF"/>
    <w:rsid w:val="001D0A38"/>
    <w:rsid w:val="001D120D"/>
    <w:rsid w:val="001D22F6"/>
    <w:rsid w:val="001D2329"/>
    <w:rsid w:val="001D2332"/>
    <w:rsid w:val="001D2640"/>
    <w:rsid w:val="001D2841"/>
    <w:rsid w:val="001D286B"/>
    <w:rsid w:val="001D2AE1"/>
    <w:rsid w:val="001D2EA8"/>
    <w:rsid w:val="001D336F"/>
    <w:rsid w:val="001D3404"/>
    <w:rsid w:val="001D5358"/>
    <w:rsid w:val="001D554D"/>
    <w:rsid w:val="001D5DB9"/>
    <w:rsid w:val="001D5FD0"/>
    <w:rsid w:val="001D635F"/>
    <w:rsid w:val="001D6512"/>
    <w:rsid w:val="001D682D"/>
    <w:rsid w:val="001D6F27"/>
    <w:rsid w:val="001D7146"/>
    <w:rsid w:val="001D7420"/>
    <w:rsid w:val="001D7972"/>
    <w:rsid w:val="001D7DBA"/>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873"/>
    <w:rsid w:val="001F38F1"/>
    <w:rsid w:val="001F44E8"/>
    <w:rsid w:val="001F48E4"/>
    <w:rsid w:val="001F55A9"/>
    <w:rsid w:val="001F59D8"/>
    <w:rsid w:val="001F5A6A"/>
    <w:rsid w:val="001F72DD"/>
    <w:rsid w:val="001F7DDB"/>
    <w:rsid w:val="001F7EA1"/>
    <w:rsid w:val="002002B3"/>
    <w:rsid w:val="002004E6"/>
    <w:rsid w:val="0020050D"/>
    <w:rsid w:val="002006AC"/>
    <w:rsid w:val="00200A24"/>
    <w:rsid w:val="002012F8"/>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758"/>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1988"/>
    <w:rsid w:val="00222054"/>
    <w:rsid w:val="002222BD"/>
    <w:rsid w:val="00222490"/>
    <w:rsid w:val="00222ADD"/>
    <w:rsid w:val="00222DB9"/>
    <w:rsid w:val="002232CC"/>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56E"/>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088"/>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0D10"/>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0E5"/>
    <w:rsid w:val="00261B08"/>
    <w:rsid w:val="00261B83"/>
    <w:rsid w:val="00261D62"/>
    <w:rsid w:val="00261DD0"/>
    <w:rsid w:val="00261FC3"/>
    <w:rsid w:val="002622BC"/>
    <w:rsid w:val="00262DAE"/>
    <w:rsid w:val="00263094"/>
    <w:rsid w:val="00263688"/>
    <w:rsid w:val="00264267"/>
    <w:rsid w:val="00264541"/>
    <w:rsid w:val="00264A9A"/>
    <w:rsid w:val="002652CC"/>
    <w:rsid w:val="00265305"/>
    <w:rsid w:val="00265BF8"/>
    <w:rsid w:val="00265DB5"/>
    <w:rsid w:val="00266F9E"/>
    <w:rsid w:val="0026770C"/>
    <w:rsid w:val="00267923"/>
    <w:rsid w:val="0026795F"/>
    <w:rsid w:val="0027003E"/>
    <w:rsid w:val="00270C7F"/>
    <w:rsid w:val="0027105F"/>
    <w:rsid w:val="00272649"/>
    <w:rsid w:val="00272C2D"/>
    <w:rsid w:val="00272FB9"/>
    <w:rsid w:val="0027306C"/>
    <w:rsid w:val="0027338F"/>
    <w:rsid w:val="00273893"/>
    <w:rsid w:val="00273C07"/>
    <w:rsid w:val="00274A2A"/>
    <w:rsid w:val="00274AB1"/>
    <w:rsid w:val="002751ED"/>
    <w:rsid w:val="0027575D"/>
    <w:rsid w:val="00276C5B"/>
    <w:rsid w:val="00276E52"/>
    <w:rsid w:val="00276F2C"/>
    <w:rsid w:val="00277795"/>
    <w:rsid w:val="00277CA5"/>
    <w:rsid w:val="00277FD6"/>
    <w:rsid w:val="00280008"/>
    <w:rsid w:val="002809AF"/>
    <w:rsid w:val="002811FD"/>
    <w:rsid w:val="00281812"/>
    <w:rsid w:val="00281EC6"/>
    <w:rsid w:val="00281EFE"/>
    <w:rsid w:val="0028234A"/>
    <w:rsid w:val="00283A3A"/>
    <w:rsid w:val="002840C6"/>
    <w:rsid w:val="00285FA7"/>
    <w:rsid w:val="002862CC"/>
    <w:rsid w:val="00286F95"/>
    <w:rsid w:val="002874AE"/>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BA4"/>
    <w:rsid w:val="00292E05"/>
    <w:rsid w:val="002933A4"/>
    <w:rsid w:val="00293879"/>
    <w:rsid w:val="00293B0B"/>
    <w:rsid w:val="00293CA2"/>
    <w:rsid w:val="00294688"/>
    <w:rsid w:val="00294A82"/>
    <w:rsid w:val="00294E9D"/>
    <w:rsid w:val="00296286"/>
    <w:rsid w:val="00296B1E"/>
    <w:rsid w:val="00296DDC"/>
    <w:rsid w:val="00297183"/>
    <w:rsid w:val="00297278"/>
    <w:rsid w:val="0029753D"/>
    <w:rsid w:val="002A05FE"/>
    <w:rsid w:val="002A1246"/>
    <w:rsid w:val="002A1D39"/>
    <w:rsid w:val="002A203F"/>
    <w:rsid w:val="002A2166"/>
    <w:rsid w:val="002A23AC"/>
    <w:rsid w:val="002A256E"/>
    <w:rsid w:val="002A2AC7"/>
    <w:rsid w:val="002A3048"/>
    <w:rsid w:val="002A341E"/>
    <w:rsid w:val="002A350F"/>
    <w:rsid w:val="002A4ED3"/>
    <w:rsid w:val="002A5001"/>
    <w:rsid w:val="002A5CCA"/>
    <w:rsid w:val="002A6323"/>
    <w:rsid w:val="002A6CC9"/>
    <w:rsid w:val="002B0A3D"/>
    <w:rsid w:val="002B0F20"/>
    <w:rsid w:val="002B0F7D"/>
    <w:rsid w:val="002B10F8"/>
    <w:rsid w:val="002B132C"/>
    <w:rsid w:val="002B18E0"/>
    <w:rsid w:val="002B2673"/>
    <w:rsid w:val="002B28BB"/>
    <w:rsid w:val="002B2C5A"/>
    <w:rsid w:val="002B2D42"/>
    <w:rsid w:val="002B32C1"/>
    <w:rsid w:val="002B3398"/>
    <w:rsid w:val="002B34B9"/>
    <w:rsid w:val="002B3B0C"/>
    <w:rsid w:val="002B3DF3"/>
    <w:rsid w:val="002B49E8"/>
    <w:rsid w:val="002B5156"/>
    <w:rsid w:val="002B563C"/>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04"/>
    <w:rsid w:val="002C0C10"/>
    <w:rsid w:val="002C0ED1"/>
    <w:rsid w:val="002C0F2F"/>
    <w:rsid w:val="002C13DE"/>
    <w:rsid w:val="002C152C"/>
    <w:rsid w:val="002C18B3"/>
    <w:rsid w:val="002C20DD"/>
    <w:rsid w:val="002C21B9"/>
    <w:rsid w:val="002C249F"/>
    <w:rsid w:val="002C307B"/>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2F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5EE"/>
    <w:rsid w:val="002E066E"/>
    <w:rsid w:val="002E072E"/>
    <w:rsid w:val="002E189D"/>
    <w:rsid w:val="002E18F3"/>
    <w:rsid w:val="002E1D01"/>
    <w:rsid w:val="002E1F77"/>
    <w:rsid w:val="002E2B14"/>
    <w:rsid w:val="002E2F2D"/>
    <w:rsid w:val="002E3160"/>
    <w:rsid w:val="002E3178"/>
    <w:rsid w:val="002E3D18"/>
    <w:rsid w:val="002E421C"/>
    <w:rsid w:val="002E4B9D"/>
    <w:rsid w:val="002E50C3"/>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29F3"/>
    <w:rsid w:val="00302C7A"/>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BC1"/>
    <w:rsid w:val="00307E39"/>
    <w:rsid w:val="00307F9B"/>
    <w:rsid w:val="00310627"/>
    <w:rsid w:val="00310645"/>
    <w:rsid w:val="00311107"/>
    <w:rsid w:val="003112F0"/>
    <w:rsid w:val="0031140D"/>
    <w:rsid w:val="00312E3C"/>
    <w:rsid w:val="00312EDC"/>
    <w:rsid w:val="003130CF"/>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A79"/>
    <w:rsid w:val="00317E59"/>
    <w:rsid w:val="00320545"/>
    <w:rsid w:val="003213D4"/>
    <w:rsid w:val="00321502"/>
    <w:rsid w:val="00321935"/>
    <w:rsid w:val="00322BAC"/>
    <w:rsid w:val="00322F02"/>
    <w:rsid w:val="00322F05"/>
    <w:rsid w:val="00322F2B"/>
    <w:rsid w:val="00323011"/>
    <w:rsid w:val="00323452"/>
    <w:rsid w:val="00323A7F"/>
    <w:rsid w:val="00323BA4"/>
    <w:rsid w:val="003241F4"/>
    <w:rsid w:val="0032426D"/>
    <w:rsid w:val="003245EF"/>
    <w:rsid w:val="0032483C"/>
    <w:rsid w:val="00324BDB"/>
    <w:rsid w:val="0032509C"/>
    <w:rsid w:val="003251CE"/>
    <w:rsid w:val="003257A1"/>
    <w:rsid w:val="00325EF4"/>
    <w:rsid w:val="0032663C"/>
    <w:rsid w:val="00326705"/>
    <w:rsid w:val="00326BFF"/>
    <w:rsid w:val="00326F89"/>
    <w:rsid w:val="00327522"/>
    <w:rsid w:val="003301C5"/>
    <w:rsid w:val="003302A1"/>
    <w:rsid w:val="00331134"/>
    <w:rsid w:val="00331C69"/>
    <w:rsid w:val="00331C86"/>
    <w:rsid w:val="00331E16"/>
    <w:rsid w:val="00332111"/>
    <w:rsid w:val="00332B89"/>
    <w:rsid w:val="003334C9"/>
    <w:rsid w:val="003337EE"/>
    <w:rsid w:val="00333FC2"/>
    <w:rsid w:val="00335084"/>
    <w:rsid w:val="0033551E"/>
    <w:rsid w:val="003360FD"/>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149"/>
    <w:rsid w:val="00345515"/>
    <w:rsid w:val="003457C5"/>
    <w:rsid w:val="00345AED"/>
    <w:rsid w:val="00345FE3"/>
    <w:rsid w:val="00346531"/>
    <w:rsid w:val="00346679"/>
    <w:rsid w:val="003469C5"/>
    <w:rsid w:val="00347523"/>
    <w:rsid w:val="0035040B"/>
    <w:rsid w:val="0035045B"/>
    <w:rsid w:val="00350770"/>
    <w:rsid w:val="0035080F"/>
    <w:rsid w:val="00350FAC"/>
    <w:rsid w:val="00350FB7"/>
    <w:rsid w:val="003517BD"/>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D8"/>
    <w:rsid w:val="003601F5"/>
    <w:rsid w:val="003602CA"/>
    <w:rsid w:val="003603F2"/>
    <w:rsid w:val="0036139C"/>
    <w:rsid w:val="003616F1"/>
    <w:rsid w:val="003620AF"/>
    <w:rsid w:val="0036383B"/>
    <w:rsid w:val="00363BC1"/>
    <w:rsid w:val="00363C05"/>
    <w:rsid w:val="00364390"/>
    <w:rsid w:val="003643A1"/>
    <w:rsid w:val="0036440E"/>
    <w:rsid w:val="0036448D"/>
    <w:rsid w:val="00364608"/>
    <w:rsid w:val="0036469C"/>
    <w:rsid w:val="00364D2B"/>
    <w:rsid w:val="00364FE5"/>
    <w:rsid w:val="003654C3"/>
    <w:rsid w:val="0036580D"/>
    <w:rsid w:val="003661F1"/>
    <w:rsid w:val="00366951"/>
    <w:rsid w:val="00366F47"/>
    <w:rsid w:val="003671FF"/>
    <w:rsid w:val="0036775F"/>
    <w:rsid w:val="003677D3"/>
    <w:rsid w:val="003679E0"/>
    <w:rsid w:val="00367AF6"/>
    <w:rsid w:val="00370012"/>
    <w:rsid w:val="00370156"/>
    <w:rsid w:val="0037059C"/>
    <w:rsid w:val="0037068E"/>
    <w:rsid w:val="0037085B"/>
    <w:rsid w:val="00370A36"/>
    <w:rsid w:val="0037190C"/>
    <w:rsid w:val="00371CDC"/>
    <w:rsid w:val="00371EF1"/>
    <w:rsid w:val="003720F4"/>
    <w:rsid w:val="003724E6"/>
    <w:rsid w:val="00372608"/>
    <w:rsid w:val="00372612"/>
    <w:rsid w:val="003736DC"/>
    <w:rsid w:val="0037419B"/>
    <w:rsid w:val="00374B9A"/>
    <w:rsid w:val="00375533"/>
    <w:rsid w:val="00375574"/>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E06"/>
    <w:rsid w:val="00387FAE"/>
    <w:rsid w:val="00390300"/>
    <w:rsid w:val="00390A22"/>
    <w:rsid w:val="00390B09"/>
    <w:rsid w:val="00390CF5"/>
    <w:rsid w:val="00390D7B"/>
    <w:rsid w:val="0039108A"/>
    <w:rsid w:val="00391744"/>
    <w:rsid w:val="00391C4D"/>
    <w:rsid w:val="00391FED"/>
    <w:rsid w:val="0039247B"/>
    <w:rsid w:val="00392D84"/>
    <w:rsid w:val="00392F31"/>
    <w:rsid w:val="003935AE"/>
    <w:rsid w:val="00393B0A"/>
    <w:rsid w:val="00393F7B"/>
    <w:rsid w:val="0039406E"/>
    <w:rsid w:val="00394B1C"/>
    <w:rsid w:val="00395343"/>
    <w:rsid w:val="00395633"/>
    <w:rsid w:val="00395859"/>
    <w:rsid w:val="00395864"/>
    <w:rsid w:val="0039634C"/>
    <w:rsid w:val="00396537"/>
    <w:rsid w:val="00396DC1"/>
    <w:rsid w:val="003A096D"/>
    <w:rsid w:val="003A0D01"/>
    <w:rsid w:val="003A0DCD"/>
    <w:rsid w:val="003A12E3"/>
    <w:rsid w:val="003A12F5"/>
    <w:rsid w:val="003A1858"/>
    <w:rsid w:val="003A1B42"/>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85"/>
    <w:rsid w:val="003B29F7"/>
    <w:rsid w:val="003B2BF0"/>
    <w:rsid w:val="003B2E75"/>
    <w:rsid w:val="003B2F93"/>
    <w:rsid w:val="003B35BC"/>
    <w:rsid w:val="003B3634"/>
    <w:rsid w:val="003B36C1"/>
    <w:rsid w:val="003B3B91"/>
    <w:rsid w:val="003B45BC"/>
    <w:rsid w:val="003B47F6"/>
    <w:rsid w:val="003B48FC"/>
    <w:rsid w:val="003B491C"/>
    <w:rsid w:val="003B4B34"/>
    <w:rsid w:val="003B4B52"/>
    <w:rsid w:val="003B4C17"/>
    <w:rsid w:val="003B4E74"/>
    <w:rsid w:val="003B525B"/>
    <w:rsid w:val="003B5270"/>
    <w:rsid w:val="003B552B"/>
    <w:rsid w:val="003B599D"/>
    <w:rsid w:val="003B63F8"/>
    <w:rsid w:val="003B65D1"/>
    <w:rsid w:val="003B66B4"/>
    <w:rsid w:val="003B6DD8"/>
    <w:rsid w:val="003B6DF2"/>
    <w:rsid w:val="003B6E00"/>
    <w:rsid w:val="003B70C1"/>
    <w:rsid w:val="003B7119"/>
    <w:rsid w:val="003B722D"/>
    <w:rsid w:val="003B7CA8"/>
    <w:rsid w:val="003C004F"/>
    <w:rsid w:val="003C017F"/>
    <w:rsid w:val="003C06DB"/>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C7E0B"/>
    <w:rsid w:val="003D069A"/>
    <w:rsid w:val="003D0B20"/>
    <w:rsid w:val="003D103A"/>
    <w:rsid w:val="003D14B1"/>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6D27"/>
    <w:rsid w:val="003D7055"/>
    <w:rsid w:val="003D7B39"/>
    <w:rsid w:val="003E059F"/>
    <w:rsid w:val="003E0828"/>
    <w:rsid w:val="003E0D5E"/>
    <w:rsid w:val="003E0E25"/>
    <w:rsid w:val="003E17BE"/>
    <w:rsid w:val="003E1D84"/>
    <w:rsid w:val="003E243F"/>
    <w:rsid w:val="003E2E0B"/>
    <w:rsid w:val="003E3ACA"/>
    <w:rsid w:val="003E4589"/>
    <w:rsid w:val="003E487F"/>
    <w:rsid w:val="003E4B03"/>
    <w:rsid w:val="003E5A6D"/>
    <w:rsid w:val="003E60E5"/>
    <w:rsid w:val="003E61DC"/>
    <w:rsid w:val="003E6698"/>
    <w:rsid w:val="003E6FD8"/>
    <w:rsid w:val="003E70D6"/>
    <w:rsid w:val="003F0054"/>
    <w:rsid w:val="003F0059"/>
    <w:rsid w:val="003F0074"/>
    <w:rsid w:val="003F08A0"/>
    <w:rsid w:val="003F0E67"/>
    <w:rsid w:val="003F10B3"/>
    <w:rsid w:val="003F1166"/>
    <w:rsid w:val="003F1883"/>
    <w:rsid w:val="003F18F5"/>
    <w:rsid w:val="003F206B"/>
    <w:rsid w:val="003F2533"/>
    <w:rsid w:val="003F2CE4"/>
    <w:rsid w:val="003F2CF8"/>
    <w:rsid w:val="003F2DFF"/>
    <w:rsid w:val="003F2E49"/>
    <w:rsid w:val="003F3621"/>
    <w:rsid w:val="003F3A36"/>
    <w:rsid w:val="003F3D69"/>
    <w:rsid w:val="003F3D6B"/>
    <w:rsid w:val="003F46A5"/>
    <w:rsid w:val="003F482C"/>
    <w:rsid w:val="003F534D"/>
    <w:rsid w:val="003F57F3"/>
    <w:rsid w:val="003F584A"/>
    <w:rsid w:val="003F5B2C"/>
    <w:rsid w:val="003F6509"/>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6EE8"/>
    <w:rsid w:val="004072CF"/>
    <w:rsid w:val="004074B7"/>
    <w:rsid w:val="004077A9"/>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AC7"/>
    <w:rsid w:val="00432C7D"/>
    <w:rsid w:val="004332A4"/>
    <w:rsid w:val="0043360F"/>
    <w:rsid w:val="00434967"/>
    <w:rsid w:val="00435996"/>
    <w:rsid w:val="004359DF"/>
    <w:rsid w:val="00435C64"/>
    <w:rsid w:val="00435CE8"/>
    <w:rsid w:val="00435E26"/>
    <w:rsid w:val="00436317"/>
    <w:rsid w:val="00436709"/>
    <w:rsid w:val="0043672E"/>
    <w:rsid w:val="00436E4A"/>
    <w:rsid w:val="00436EDF"/>
    <w:rsid w:val="0043728B"/>
    <w:rsid w:val="004376CF"/>
    <w:rsid w:val="004377D9"/>
    <w:rsid w:val="00437B66"/>
    <w:rsid w:val="00437BB6"/>
    <w:rsid w:val="00437C20"/>
    <w:rsid w:val="0044177B"/>
    <w:rsid w:val="00441807"/>
    <w:rsid w:val="004425FF"/>
    <w:rsid w:val="00442E54"/>
    <w:rsid w:val="004433D2"/>
    <w:rsid w:val="00443471"/>
    <w:rsid w:val="004437CA"/>
    <w:rsid w:val="004438B2"/>
    <w:rsid w:val="00444456"/>
    <w:rsid w:val="004446E1"/>
    <w:rsid w:val="004446E6"/>
    <w:rsid w:val="0044482E"/>
    <w:rsid w:val="0044496B"/>
    <w:rsid w:val="00444B28"/>
    <w:rsid w:val="004455DE"/>
    <w:rsid w:val="00445B7D"/>
    <w:rsid w:val="00446B74"/>
    <w:rsid w:val="00446E3F"/>
    <w:rsid w:val="00447916"/>
    <w:rsid w:val="00447B1C"/>
    <w:rsid w:val="00447D27"/>
    <w:rsid w:val="0045052F"/>
    <w:rsid w:val="004507AC"/>
    <w:rsid w:val="004516E4"/>
    <w:rsid w:val="00451735"/>
    <w:rsid w:val="0045220A"/>
    <w:rsid w:val="00452807"/>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86D"/>
    <w:rsid w:val="00462D18"/>
    <w:rsid w:val="004630BF"/>
    <w:rsid w:val="00463144"/>
    <w:rsid w:val="00463213"/>
    <w:rsid w:val="00463272"/>
    <w:rsid w:val="0046330C"/>
    <w:rsid w:val="004639DF"/>
    <w:rsid w:val="00464C00"/>
    <w:rsid w:val="0046502B"/>
    <w:rsid w:val="00465342"/>
    <w:rsid w:val="004654AF"/>
    <w:rsid w:val="00465ECA"/>
    <w:rsid w:val="0046609C"/>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BA5"/>
    <w:rsid w:val="00474F42"/>
    <w:rsid w:val="00475334"/>
    <w:rsid w:val="0047535B"/>
    <w:rsid w:val="00475DAE"/>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A6D"/>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1DBF"/>
    <w:rsid w:val="00492742"/>
    <w:rsid w:val="00492967"/>
    <w:rsid w:val="00492A5E"/>
    <w:rsid w:val="00493ABB"/>
    <w:rsid w:val="004940F7"/>
    <w:rsid w:val="004941FC"/>
    <w:rsid w:val="004943A2"/>
    <w:rsid w:val="00494448"/>
    <w:rsid w:val="00494874"/>
    <w:rsid w:val="0049487D"/>
    <w:rsid w:val="00494910"/>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1CF6"/>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9D2"/>
    <w:rsid w:val="004A6A93"/>
    <w:rsid w:val="004A7313"/>
    <w:rsid w:val="004A77F3"/>
    <w:rsid w:val="004A7A9B"/>
    <w:rsid w:val="004B0548"/>
    <w:rsid w:val="004B0773"/>
    <w:rsid w:val="004B282D"/>
    <w:rsid w:val="004B2F0C"/>
    <w:rsid w:val="004B3760"/>
    <w:rsid w:val="004B4094"/>
    <w:rsid w:val="004B46DA"/>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751"/>
    <w:rsid w:val="004C1863"/>
    <w:rsid w:val="004C1DFF"/>
    <w:rsid w:val="004C1E86"/>
    <w:rsid w:val="004C280F"/>
    <w:rsid w:val="004C38E6"/>
    <w:rsid w:val="004C3D48"/>
    <w:rsid w:val="004C3ED3"/>
    <w:rsid w:val="004C4214"/>
    <w:rsid w:val="004C4258"/>
    <w:rsid w:val="004C50E3"/>
    <w:rsid w:val="004C50FA"/>
    <w:rsid w:val="004C5275"/>
    <w:rsid w:val="004C5615"/>
    <w:rsid w:val="004C598D"/>
    <w:rsid w:val="004C59C2"/>
    <w:rsid w:val="004C60A0"/>
    <w:rsid w:val="004C6329"/>
    <w:rsid w:val="004C6AB6"/>
    <w:rsid w:val="004C6C60"/>
    <w:rsid w:val="004C6FC5"/>
    <w:rsid w:val="004C71E6"/>
    <w:rsid w:val="004C767A"/>
    <w:rsid w:val="004C7A7A"/>
    <w:rsid w:val="004D01D7"/>
    <w:rsid w:val="004D03A2"/>
    <w:rsid w:val="004D128C"/>
    <w:rsid w:val="004D1CD5"/>
    <w:rsid w:val="004D1D4C"/>
    <w:rsid w:val="004D1E13"/>
    <w:rsid w:val="004D25CF"/>
    <w:rsid w:val="004D2E66"/>
    <w:rsid w:val="004D308B"/>
    <w:rsid w:val="004D3452"/>
    <w:rsid w:val="004D3592"/>
    <w:rsid w:val="004D3662"/>
    <w:rsid w:val="004D3B83"/>
    <w:rsid w:val="004D3E80"/>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095"/>
    <w:rsid w:val="004E3342"/>
    <w:rsid w:val="004E3471"/>
    <w:rsid w:val="004E3F2F"/>
    <w:rsid w:val="004E437D"/>
    <w:rsid w:val="004E46C1"/>
    <w:rsid w:val="004E4BA2"/>
    <w:rsid w:val="004E566A"/>
    <w:rsid w:val="004E5848"/>
    <w:rsid w:val="004E5B79"/>
    <w:rsid w:val="004E6A48"/>
    <w:rsid w:val="004E6A91"/>
    <w:rsid w:val="004E6B34"/>
    <w:rsid w:val="004E6BD1"/>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5D"/>
    <w:rsid w:val="004F39C6"/>
    <w:rsid w:val="004F39D6"/>
    <w:rsid w:val="004F3A72"/>
    <w:rsid w:val="004F3AC3"/>
    <w:rsid w:val="004F3D38"/>
    <w:rsid w:val="004F4651"/>
    <w:rsid w:val="004F4849"/>
    <w:rsid w:val="004F48C4"/>
    <w:rsid w:val="004F5165"/>
    <w:rsid w:val="004F5171"/>
    <w:rsid w:val="004F54BC"/>
    <w:rsid w:val="004F5896"/>
    <w:rsid w:val="004F5DE4"/>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1BD5"/>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998"/>
    <w:rsid w:val="00526B8E"/>
    <w:rsid w:val="00526FC4"/>
    <w:rsid w:val="00527D1B"/>
    <w:rsid w:val="00527EB2"/>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5E"/>
    <w:rsid w:val="005406AE"/>
    <w:rsid w:val="00540C52"/>
    <w:rsid w:val="005418AE"/>
    <w:rsid w:val="00541FC7"/>
    <w:rsid w:val="0054221A"/>
    <w:rsid w:val="0054232B"/>
    <w:rsid w:val="00542459"/>
    <w:rsid w:val="00542963"/>
    <w:rsid w:val="0054309F"/>
    <w:rsid w:val="005430E0"/>
    <w:rsid w:val="005431D3"/>
    <w:rsid w:val="005436E1"/>
    <w:rsid w:val="005436E2"/>
    <w:rsid w:val="00543ED8"/>
    <w:rsid w:val="00544A63"/>
    <w:rsid w:val="00544AE8"/>
    <w:rsid w:val="005453B4"/>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279"/>
    <w:rsid w:val="00554566"/>
    <w:rsid w:val="0055491E"/>
    <w:rsid w:val="00554D15"/>
    <w:rsid w:val="00554D86"/>
    <w:rsid w:val="00554E23"/>
    <w:rsid w:val="00554FE9"/>
    <w:rsid w:val="00555576"/>
    <w:rsid w:val="00555985"/>
    <w:rsid w:val="0055598E"/>
    <w:rsid w:val="005567B6"/>
    <w:rsid w:val="00557CB1"/>
    <w:rsid w:val="00557D2D"/>
    <w:rsid w:val="00560ADB"/>
    <w:rsid w:val="00560E7E"/>
    <w:rsid w:val="0056241B"/>
    <w:rsid w:val="0056266F"/>
    <w:rsid w:val="00562CB9"/>
    <w:rsid w:val="00562CD1"/>
    <w:rsid w:val="005633AE"/>
    <w:rsid w:val="00563D5B"/>
    <w:rsid w:val="00564E70"/>
    <w:rsid w:val="00564FB8"/>
    <w:rsid w:val="0056548F"/>
    <w:rsid w:val="005664A0"/>
    <w:rsid w:val="00566F6C"/>
    <w:rsid w:val="005670B4"/>
    <w:rsid w:val="005672F6"/>
    <w:rsid w:val="0056772F"/>
    <w:rsid w:val="00567786"/>
    <w:rsid w:val="00567B36"/>
    <w:rsid w:val="005701E2"/>
    <w:rsid w:val="00570227"/>
    <w:rsid w:val="00570797"/>
    <w:rsid w:val="00570975"/>
    <w:rsid w:val="005709C1"/>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1E81"/>
    <w:rsid w:val="005820D0"/>
    <w:rsid w:val="00582950"/>
    <w:rsid w:val="005831F8"/>
    <w:rsid w:val="00583BAD"/>
    <w:rsid w:val="00583F0E"/>
    <w:rsid w:val="0058443D"/>
    <w:rsid w:val="005848BC"/>
    <w:rsid w:val="00584F9C"/>
    <w:rsid w:val="005850A8"/>
    <w:rsid w:val="005856EF"/>
    <w:rsid w:val="00585A33"/>
    <w:rsid w:val="00585F0E"/>
    <w:rsid w:val="00586086"/>
    <w:rsid w:val="005868F3"/>
    <w:rsid w:val="00586D1D"/>
    <w:rsid w:val="00587DBF"/>
    <w:rsid w:val="00587FEA"/>
    <w:rsid w:val="00590C4C"/>
    <w:rsid w:val="00590CE3"/>
    <w:rsid w:val="00591405"/>
    <w:rsid w:val="005918E7"/>
    <w:rsid w:val="00592459"/>
    <w:rsid w:val="00592949"/>
    <w:rsid w:val="00592B13"/>
    <w:rsid w:val="00592B9C"/>
    <w:rsid w:val="0059359B"/>
    <w:rsid w:val="005938C2"/>
    <w:rsid w:val="00593FE2"/>
    <w:rsid w:val="00594050"/>
    <w:rsid w:val="00594199"/>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4B9"/>
    <w:rsid w:val="005A5693"/>
    <w:rsid w:val="005A5995"/>
    <w:rsid w:val="005A5CBE"/>
    <w:rsid w:val="005A5DAC"/>
    <w:rsid w:val="005A6B86"/>
    <w:rsid w:val="005A7356"/>
    <w:rsid w:val="005A76EC"/>
    <w:rsid w:val="005A7880"/>
    <w:rsid w:val="005A79ED"/>
    <w:rsid w:val="005A7F21"/>
    <w:rsid w:val="005B00E6"/>
    <w:rsid w:val="005B0465"/>
    <w:rsid w:val="005B0875"/>
    <w:rsid w:val="005B0939"/>
    <w:rsid w:val="005B0D8B"/>
    <w:rsid w:val="005B0DDD"/>
    <w:rsid w:val="005B0EEA"/>
    <w:rsid w:val="005B1046"/>
    <w:rsid w:val="005B1146"/>
    <w:rsid w:val="005B1260"/>
    <w:rsid w:val="005B277C"/>
    <w:rsid w:val="005B332B"/>
    <w:rsid w:val="005B3A21"/>
    <w:rsid w:val="005B3DE8"/>
    <w:rsid w:val="005B3EC0"/>
    <w:rsid w:val="005B42ED"/>
    <w:rsid w:val="005B4379"/>
    <w:rsid w:val="005B48F0"/>
    <w:rsid w:val="005B4AFB"/>
    <w:rsid w:val="005B4B25"/>
    <w:rsid w:val="005B504D"/>
    <w:rsid w:val="005B534E"/>
    <w:rsid w:val="005B5F3B"/>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0BE"/>
    <w:rsid w:val="005C2525"/>
    <w:rsid w:val="005C28B8"/>
    <w:rsid w:val="005C28DC"/>
    <w:rsid w:val="005C2A31"/>
    <w:rsid w:val="005C2BE1"/>
    <w:rsid w:val="005C2C36"/>
    <w:rsid w:val="005C2E0B"/>
    <w:rsid w:val="005C2EF7"/>
    <w:rsid w:val="005C36D1"/>
    <w:rsid w:val="005C417F"/>
    <w:rsid w:val="005C4595"/>
    <w:rsid w:val="005C4799"/>
    <w:rsid w:val="005C501D"/>
    <w:rsid w:val="005C508C"/>
    <w:rsid w:val="005C5332"/>
    <w:rsid w:val="005C5D67"/>
    <w:rsid w:val="005C6FF4"/>
    <w:rsid w:val="005C76DB"/>
    <w:rsid w:val="005C7E83"/>
    <w:rsid w:val="005D02CC"/>
    <w:rsid w:val="005D02DE"/>
    <w:rsid w:val="005D03E0"/>
    <w:rsid w:val="005D05A3"/>
    <w:rsid w:val="005D05CC"/>
    <w:rsid w:val="005D0D82"/>
    <w:rsid w:val="005D111B"/>
    <w:rsid w:val="005D1358"/>
    <w:rsid w:val="005D141C"/>
    <w:rsid w:val="005D1FAE"/>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1AA"/>
    <w:rsid w:val="005E2C65"/>
    <w:rsid w:val="005E2E05"/>
    <w:rsid w:val="005E319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3EAC"/>
    <w:rsid w:val="005F4F8B"/>
    <w:rsid w:val="005F5775"/>
    <w:rsid w:val="005F5E8B"/>
    <w:rsid w:val="005F63C6"/>
    <w:rsid w:val="005F65C1"/>
    <w:rsid w:val="005F6651"/>
    <w:rsid w:val="005F66AA"/>
    <w:rsid w:val="005F6D8B"/>
    <w:rsid w:val="005F7417"/>
    <w:rsid w:val="00600A17"/>
    <w:rsid w:val="00600B45"/>
    <w:rsid w:val="006012C7"/>
    <w:rsid w:val="006015C1"/>
    <w:rsid w:val="0060162E"/>
    <w:rsid w:val="00601CEE"/>
    <w:rsid w:val="00602222"/>
    <w:rsid w:val="006027A7"/>
    <w:rsid w:val="00602903"/>
    <w:rsid w:val="00602D65"/>
    <w:rsid w:val="00602DB1"/>
    <w:rsid w:val="00603055"/>
    <w:rsid w:val="00603073"/>
    <w:rsid w:val="006030F1"/>
    <w:rsid w:val="006037A0"/>
    <w:rsid w:val="00603A7E"/>
    <w:rsid w:val="0060415C"/>
    <w:rsid w:val="00605573"/>
    <w:rsid w:val="0060580C"/>
    <w:rsid w:val="006067A5"/>
    <w:rsid w:val="00607590"/>
    <w:rsid w:val="00607901"/>
    <w:rsid w:val="00607FF1"/>
    <w:rsid w:val="006105A7"/>
    <w:rsid w:val="006108EE"/>
    <w:rsid w:val="006113DC"/>
    <w:rsid w:val="00611639"/>
    <w:rsid w:val="006121C4"/>
    <w:rsid w:val="00612B67"/>
    <w:rsid w:val="006144D7"/>
    <w:rsid w:val="0061451D"/>
    <w:rsid w:val="00614F0C"/>
    <w:rsid w:val="00615417"/>
    <w:rsid w:val="00615D0D"/>
    <w:rsid w:val="006164CA"/>
    <w:rsid w:val="006165D9"/>
    <w:rsid w:val="00616F2F"/>
    <w:rsid w:val="006175FC"/>
    <w:rsid w:val="00617D88"/>
    <w:rsid w:val="006205B6"/>
    <w:rsid w:val="006205FB"/>
    <w:rsid w:val="00621110"/>
    <w:rsid w:val="006211B6"/>
    <w:rsid w:val="006211D7"/>
    <w:rsid w:val="006219A2"/>
    <w:rsid w:val="00621A2C"/>
    <w:rsid w:val="00621A69"/>
    <w:rsid w:val="00621E8A"/>
    <w:rsid w:val="00621EEE"/>
    <w:rsid w:val="00622321"/>
    <w:rsid w:val="00622AFA"/>
    <w:rsid w:val="00622CAA"/>
    <w:rsid w:val="00623D3F"/>
    <w:rsid w:val="00623EB4"/>
    <w:rsid w:val="00623FDB"/>
    <w:rsid w:val="00624672"/>
    <w:rsid w:val="006246C8"/>
    <w:rsid w:val="0062525F"/>
    <w:rsid w:val="0062616E"/>
    <w:rsid w:val="0062655F"/>
    <w:rsid w:val="00626634"/>
    <w:rsid w:val="00626A22"/>
    <w:rsid w:val="00627744"/>
    <w:rsid w:val="006279BD"/>
    <w:rsid w:val="00630263"/>
    <w:rsid w:val="006308BA"/>
    <w:rsid w:val="00630C70"/>
    <w:rsid w:val="00631378"/>
    <w:rsid w:val="00631C5A"/>
    <w:rsid w:val="00631E76"/>
    <w:rsid w:val="0063203B"/>
    <w:rsid w:val="0063207A"/>
    <w:rsid w:val="006321DA"/>
    <w:rsid w:val="00633171"/>
    <w:rsid w:val="0063360C"/>
    <w:rsid w:val="00634393"/>
    <w:rsid w:val="006343F5"/>
    <w:rsid w:val="00634474"/>
    <w:rsid w:val="006345B7"/>
    <w:rsid w:val="0063471B"/>
    <w:rsid w:val="00634D7D"/>
    <w:rsid w:val="006350AD"/>
    <w:rsid w:val="00635112"/>
    <w:rsid w:val="006356D7"/>
    <w:rsid w:val="006358B5"/>
    <w:rsid w:val="00635BD1"/>
    <w:rsid w:val="006362B4"/>
    <w:rsid w:val="006367F1"/>
    <w:rsid w:val="00637351"/>
    <w:rsid w:val="006373DE"/>
    <w:rsid w:val="0063752F"/>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32D"/>
    <w:rsid w:val="0065042C"/>
    <w:rsid w:val="00650756"/>
    <w:rsid w:val="00650790"/>
    <w:rsid w:val="00650B9A"/>
    <w:rsid w:val="006512D0"/>
    <w:rsid w:val="006515E2"/>
    <w:rsid w:val="0065221A"/>
    <w:rsid w:val="006524E0"/>
    <w:rsid w:val="00652718"/>
    <w:rsid w:val="00652C09"/>
    <w:rsid w:val="00652E7E"/>
    <w:rsid w:val="00653150"/>
    <w:rsid w:val="006533E0"/>
    <w:rsid w:val="00653574"/>
    <w:rsid w:val="00653638"/>
    <w:rsid w:val="00653E77"/>
    <w:rsid w:val="00654584"/>
    <w:rsid w:val="00654816"/>
    <w:rsid w:val="00654DCF"/>
    <w:rsid w:val="00655DE8"/>
    <w:rsid w:val="00655F49"/>
    <w:rsid w:val="0065613B"/>
    <w:rsid w:val="00656AAC"/>
    <w:rsid w:val="00656B0A"/>
    <w:rsid w:val="006571EF"/>
    <w:rsid w:val="006577F1"/>
    <w:rsid w:val="00657941"/>
    <w:rsid w:val="00657A86"/>
    <w:rsid w:val="00657BF6"/>
    <w:rsid w:val="0066069B"/>
    <w:rsid w:val="00660924"/>
    <w:rsid w:val="00660C87"/>
    <w:rsid w:val="00660E42"/>
    <w:rsid w:val="006610B7"/>
    <w:rsid w:val="006616C4"/>
    <w:rsid w:val="006621B9"/>
    <w:rsid w:val="0066238D"/>
    <w:rsid w:val="00662A30"/>
    <w:rsid w:val="00663169"/>
    <w:rsid w:val="006635DD"/>
    <w:rsid w:val="006635F8"/>
    <w:rsid w:val="00663F78"/>
    <w:rsid w:val="00664271"/>
    <w:rsid w:val="00664418"/>
    <w:rsid w:val="00664F98"/>
    <w:rsid w:val="006653FF"/>
    <w:rsid w:val="00665C38"/>
    <w:rsid w:val="00665F36"/>
    <w:rsid w:val="006661AC"/>
    <w:rsid w:val="00666418"/>
    <w:rsid w:val="0066665E"/>
    <w:rsid w:val="0066673D"/>
    <w:rsid w:val="00666A64"/>
    <w:rsid w:val="00666F92"/>
    <w:rsid w:val="00667069"/>
    <w:rsid w:val="006674AF"/>
    <w:rsid w:val="00667A25"/>
    <w:rsid w:val="00667F3B"/>
    <w:rsid w:val="00667F6F"/>
    <w:rsid w:val="00670995"/>
    <w:rsid w:val="00670A2A"/>
    <w:rsid w:val="00670EFD"/>
    <w:rsid w:val="00671152"/>
    <w:rsid w:val="0067122B"/>
    <w:rsid w:val="00671532"/>
    <w:rsid w:val="006717C2"/>
    <w:rsid w:val="0067198A"/>
    <w:rsid w:val="0067198E"/>
    <w:rsid w:val="00671BE2"/>
    <w:rsid w:val="00671CFF"/>
    <w:rsid w:val="006720F6"/>
    <w:rsid w:val="00672244"/>
    <w:rsid w:val="00672D08"/>
    <w:rsid w:val="0067314B"/>
    <w:rsid w:val="00673255"/>
    <w:rsid w:val="00673FD5"/>
    <w:rsid w:val="006745F6"/>
    <w:rsid w:val="00674DD3"/>
    <w:rsid w:val="00674F1F"/>
    <w:rsid w:val="00675362"/>
    <w:rsid w:val="006756DA"/>
    <w:rsid w:val="00675C56"/>
    <w:rsid w:val="006760A1"/>
    <w:rsid w:val="006769E1"/>
    <w:rsid w:val="0067797C"/>
    <w:rsid w:val="00677C9C"/>
    <w:rsid w:val="0068008B"/>
    <w:rsid w:val="00680500"/>
    <w:rsid w:val="00680A5D"/>
    <w:rsid w:val="00680FCE"/>
    <w:rsid w:val="006812E5"/>
    <w:rsid w:val="00682250"/>
    <w:rsid w:val="00682740"/>
    <w:rsid w:val="00682DAE"/>
    <w:rsid w:val="00682FEB"/>
    <w:rsid w:val="0068353C"/>
    <w:rsid w:val="00683C44"/>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4C0"/>
    <w:rsid w:val="0069699B"/>
    <w:rsid w:val="006969B6"/>
    <w:rsid w:val="00696FC3"/>
    <w:rsid w:val="00697249"/>
    <w:rsid w:val="00697266"/>
    <w:rsid w:val="00697435"/>
    <w:rsid w:val="00697927"/>
    <w:rsid w:val="006A00AC"/>
    <w:rsid w:val="006A01F9"/>
    <w:rsid w:val="006A03D9"/>
    <w:rsid w:val="006A0648"/>
    <w:rsid w:val="006A1204"/>
    <w:rsid w:val="006A1E52"/>
    <w:rsid w:val="006A294C"/>
    <w:rsid w:val="006A2D4F"/>
    <w:rsid w:val="006A2E12"/>
    <w:rsid w:val="006A313C"/>
    <w:rsid w:val="006A3171"/>
    <w:rsid w:val="006A333F"/>
    <w:rsid w:val="006A3965"/>
    <w:rsid w:val="006A3C43"/>
    <w:rsid w:val="006A42A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99"/>
    <w:rsid w:val="006B3ECA"/>
    <w:rsid w:val="006B4048"/>
    <w:rsid w:val="006B4B2B"/>
    <w:rsid w:val="006B4EEB"/>
    <w:rsid w:val="006B5046"/>
    <w:rsid w:val="006B515B"/>
    <w:rsid w:val="006B5588"/>
    <w:rsid w:val="006B559B"/>
    <w:rsid w:val="006B5917"/>
    <w:rsid w:val="006B5B32"/>
    <w:rsid w:val="006B6088"/>
    <w:rsid w:val="006B6222"/>
    <w:rsid w:val="006B6AA8"/>
    <w:rsid w:val="006B6ABF"/>
    <w:rsid w:val="006B7038"/>
    <w:rsid w:val="006B713F"/>
    <w:rsid w:val="006B77BE"/>
    <w:rsid w:val="006B79BF"/>
    <w:rsid w:val="006C057F"/>
    <w:rsid w:val="006C08E5"/>
    <w:rsid w:val="006C1B72"/>
    <w:rsid w:val="006C1BEB"/>
    <w:rsid w:val="006C1E29"/>
    <w:rsid w:val="006C1F65"/>
    <w:rsid w:val="006C265C"/>
    <w:rsid w:val="006C2846"/>
    <w:rsid w:val="006C289D"/>
    <w:rsid w:val="006C37FA"/>
    <w:rsid w:val="006C3B38"/>
    <w:rsid w:val="006C3F2C"/>
    <w:rsid w:val="006C4016"/>
    <w:rsid w:val="006C4689"/>
    <w:rsid w:val="006C57BD"/>
    <w:rsid w:val="006C5C7F"/>
    <w:rsid w:val="006C6675"/>
    <w:rsid w:val="006C6869"/>
    <w:rsid w:val="006C686C"/>
    <w:rsid w:val="006C690D"/>
    <w:rsid w:val="006C691E"/>
    <w:rsid w:val="006C6B19"/>
    <w:rsid w:val="006C6E8D"/>
    <w:rsid w:val="006C70A3"/>
    <w:rsid w:val="006C73F4"/>
    <w:rsid w:val="006C753B"/>
    <w:rsid w:val="006C774C"/>
    <w:rsid w:val="006C7A28"/>
    <w:rsid w:val="006C7B52"/>
    <w:rsid w:val="006C7B6F"/>
    <w:rsid w:val="006C7F59"/>
    <w:rsid w:val="006D0039"/>
    <w:rsid w:val="006D0C05"/>
    <w:rsid w:val="006D0F64"/>
    <w:rsid w:val="006D1016"/>
    <w:rsid w:val="006D1055"/>
    <w:rsid w:val="006D1114"/>
    <w:rsid w:val="006D1589"/>
    <w:rsid w:val="006D16B8"/>
    <w:rsid w:val="006D1CA8"/>
    <w:rsid w:val="006D1DCC"/>
    <w:rsid w:val="006D2153"/>
    <w:rsid w:val="006D22D8"/>
    <w:rsid w:val="006D2809"/>
    <w:rsid w:val="006D2A12"/>
    <w:rsid w:val="006D2E98"/>
    <w:rsid w:val="006D3C6A"/>
    <w:rsid w:val="006D3C82"/>
    <w:rsid w:val="006D3F49"/>
    <w:rsid w:val="006D456E"/>
    <w:rsid w:val="006D4744"/>
    <w:rsid w:val="006D533F"/>
    <w:rsid w:val="006D54D9"/>
    <w:rsid w:val="006D5A63"/>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8E7"/>
    <w:rsid w:val="006E1B95"/>
    <w:rsid w:val="006E1CDE"/>
    <w:rsid w:val="006E1D63"/>
    <w:rsid w:val="006E22ED"/>
    <w:rsid w:val="006E271E"/>
    <w:rsid w:val="006E27CA"/>
    <w:rsid w:val="006E285C"/>
    <w:rsid w:val="006E3000"/>
    <w:rsid w:val="006E32CF"/>
    <w:rsid w:val="006E37A3"/>
    <w:rsid w:val="006E3E03"/>
    <w:rsid w:val="006E4571"/>
    <w:rsid w:val="006E45DF"/>
    <w:rsid w:val="006E4882"/>
    <w:rsid w:val="006E51F1"/>
    <w:rsid w:val="006E5B8A"/>
    <w:rsid w:val="006E5B97"/>
    <w:rsid w:val="006E69FF"/>
    <w:rsid w:val="006E6C64"/>
    <w:rsid w:val="006E6D01"/>
    <w:rsid w:val="006E717D"/>
    <w:rsid w:val="006E7409"/>
    <w:rsid w:val="006F0367"/>
    <w:rsid w:val="006F0B1D"/>
    <w:rsid w:val="006F10F0"/>
    <w:rsid w:val="006F1340"/>
    <w:rsid w:val="006F1518"/>
    <w:rsid w:val="006F1A42"/>
    <w:rsid w:val="006F1AD2"/>
    <w:rsid w:val="006F3059"/>
    <w:rsid w:val="006F33BD"/>
    <w:rsid w:val="006F349B"/>
    <w:rsid w:val="006F4123"/>
    <w:rsid w:val="006F43D6"/>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0ADF"/>
    <w:rsid w:val="00701412"/>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2E2"/>
    <w:rsid w:val="0071761B"/>
    <w:rsid w:val="007177D2"/>
    <w:rsid w:val="00717DA0"/>
    <w:rsid w:val="00717EE4"/>
    <w:rsid w:val="0072001C"/>
    <w:rsid w:val="00720392"/>
    <w:rsid w:val="007209BD"/>
    <w:rsid w:val="00721DCC"/>
    <w:rsid w:val="00722AA2"/>
    <w:rsid w:val="00722FB7"/>
    <w:rsid w:val="007238B1"/>
    <w:rsid w:val="00723AC6"/>
    <w:rsid w:val="00723C49"/>
    <w:rsid w:val="007243CE"/>
    <w:rsid w:val="0072480C"/>
    <w:rsid w:val="00724891"/>
    <w:rsid w:val="00724BEF"/>
    <w:rsid w:val="00724E0D"/>
    <w:rsid w:val="00725538"/>
    <w:rsid w:val="007258BE"/>
    <w:rsid w:val="0072596F"/>
    <w:rsid w:val="00725BE6"/>
    <w:rsid w:val="00726152"/>
    <w:rsid w:val="00726ACA"/>
    <w:rsid w:val="00726AF3"/>
    <w:rsid w:val="00726DEA"/>
    <w:rsid w:val="007277AF"/>
    <w:rsid w:val="00730CB6"/>
    <w:rsid w:val="00730D0E"/>
    <w:rsid w:val="00731FE1"/>
    <w:rsid w:val="00732A0F"/>
    <w:rsid w:val="00732CCF"/>
    <w:rsid w:val="0073300F"/>
    <w:rsid w:val="0073339C"/>
    <w:rsid w:val="0073396E"/>
    <w:rsid w:val="00733AD8"/>
    <w:rsid w:val="00733E32"/>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52AD"/>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B9B"/>
    <w:rsid w:val="00756FFE"/>
    <w:rsid w:val="0075782B"/>
    <w:rsid w:val="00757937"/>
    <w:rsid w:val="007601E7"/>
    <w:rsid w:val="00760356"/>
    <w:rsid w:val="00760422"/>
    <w:rsid w:val="007609C8"/>
    <w:rsid w:val="00760F1D"/>
    <w:rsid w:val="007613F2"/>
    <w:rsid w:val="007616DB"/>
    <w:rsid w:val="00761E22"/>
    <w:rsid w:val="00761F5D"/>
    <w:rsid w:val="007620F2"/>
    <w:rsid w:val="00762704"/>
    <w:rsid w:val="007627C0"/>
    <w:rsid w:val="007632B0"/>
    <w:rsid w:val="00763570"/>
    <w:rsid w:val="00763868"/>
    <w:rsid w:val="0076395F"/>
    <w:rsid w:val="00764187"/>
    <w:rsid w:val="00764B86"/>
    <w:rsid w:val="00765F0C"/>
    <w:rsid w:val="00765F26"/>
    <w:rsid w:val="0076617A"/>
    <w:rsid w:val="00767287"/>
    <w:rsid w:val="00767870"/>
    <w:rsid w:val="00767A9A"/>
    <w:rsid w:val="00770544"/>
    <w:rsid w:val="0077063D"/>
    <w:rsid w:val="00770B18"/>
    <w:rsid w:val="00771EF3"/>
    <w:rsid w:val="00772D95"/>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58D0"/>
    <w:rsid w:val="00786157"/>
    <w:rsid w:val="00786217"/>
    <w:rsid w:val="00786569"/>
    <w:rsid w:val="00786D7E"/>
    <w:rsid w:val="007900F0"/>
    <w:rsid w:val="00790392"/>
    <w:rsid w:val="00790C42"/>
    <w:rsid w:val="00791069"/>
    <w:rsid w:val="007918B1"/>
    <w:rsid w:val="00791A88"/>
    <w:rsid w:val="00791DCA"/>
    <w:rsid w:val="00792146"/>
    <w:rsid w:val="00792A96"/>
    <w:rsid w:val="00792AE4"/>
    <w:rsid w:val="00792B6D"/>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13B"/>
    <w:rsid w:val="007A4399"/>
    <w:rsid w:val="007A4AD8"/>
    <w:rsid w:val="007A4DDE"/>
    <w:rsid w:val="007A4DF9"/>
    <w:rsid w:val="007A4E12"/>
    <w:rsid w:val="007A5068"/>
    <w:rsid w:val="007A57A9"/>
    <w:rsid w:val="007A5FBD"/>
    <w:rsid w:val="007A67B0"/>
    <w:rsid w:val="007A685E"/>
    <w:rsid w:val="007A7513"/>
    <w:rsid w:val="007A7556"/>
    <w:rsid w:val="007A7628"/>
    <w:rsid w:val="007A7816"/>
    <w:rsid w:val="007A7B10"/>
    <w:rsid w:val="007A7B9B"/>
    <w:rsid w:val="007B03A2"/>
    <w:rsid w:val="007B0754"/>
    <w:rsid w:val="007B09F8"/>
    <w:rsid w:val="007B0BD5"/>
    <w:rsid w:val="007B0CEE"/>
    <w:rsid w:val="007B1324"/>
    <w:rsid w:val="007B1605"/>
    <w:rsid w:val="007B2325"/>
    <w:rsid w:val="007B2660"/>
    <w:rsid w:val="007B31A2"/>
    <w:rsid w:val="007B3519"/>
    <w:rsid w:val="007B3602"/>
    <w:rsid w:val="007B37C6"/>
    <w:rsid w:val="007B3D48"/>
    <w:rsid w:val="007B3EFC"/>
    <w:rsid w:val="007B3FE3"/>
    <w:rsid w:val="007B4EC3"/>
    <w:rsid w:val="007B5B7F"/>
    <w:rsid w:val="007B5D91"/>
    <w:rsid w:val="007B5EDB"/>
    <w:rsid w:val="007B643A"/>
    <w:rsid w:val="007B6776"/>
    <w:rsid w:val="007B6AD7"/>
    <w:rsid w:val="007B744C"/>
    <w:rsid w:val="007C0C00"/>
    <w:rsid w:val="007C0F43"/>
    <w:rsid w:val="007C3082"/>
    <w:rsid w:val="007C3113"/>
    <w:rsid w:val="007C3227"/>
    <w:rsid w:val="007C36A6"/>
    <w:rsid w:val="007C398D"/>
    <w:rsid w:val="007C3A08"/>
    <w:rsid w:val="007C3C64"/>
    <w:rsid w:val="007C3E70"/>
    <w:rsid w:val="007C3F2B"/>
    <w:rsid w:val="007C4254"/>
    <w:rsid w:val="007C45DB"/>
    <w:rsid w:val="007C4C2C"/>
    <w:rsid w:val="007C4C64"/>
    <w:rsid w:val="007C4F0A"/>
    <w:rsid w:val="007C5053"/>
    <w:rsid w:val="007C5222"/>
    <w:rsid w:val="007C5CF6"/>
    <w:rsid w:val="007C5D9B"/>
    <w:rsid w:val="007C5F44"/>
    <w:rsid w:val="007C738A"/>
    <w:rsid w:val="007C7A84"/>
    <w:rsid w:val="007C7ED9"/>
    <w:rsid w:val="007D07EC"/>
    <w:rsid w:val="007D0E1D"/>
    <w:rsid w:val="007D14B1"/>
    <w:rsid w:val="007D1B48"/>
    <w:rsid w:val="007D26E6"/>
    <w:rsid w:val="007D2AE9"/>
    <w:rsid w:val="007D2E6A"/>
    <w:rsid w:val="007D310C"/>
    <w:rsid w:val="007D3EAC"/>
    <w:rsid w:val="007D4730"/>
    <w:rsid w:val="007D48E7"/>
    <w:rsid w:val="007D4968"/>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2A1F"/>
    <w:rsid w:val="007E393D"/>
    <w:rsid w:val="007E3F9E"/>
    <w:rsid w:val="007E44F7"/>
    <w:rsid w:val="007E4B7E"/>
    <w:rsid w:val="007E4B87"/>
    <w:rsid w:val="007E4F03"/>
    <w:rsid w:val="007E52A1"/>
    <w:rsid w:val="007E547F"/>
    <w:rsid w:val="007E58A2"/>
    <w:rsid w:val="007E5DC1"/>
    <w:rsid w:val="007E5DC9"/>
    <w:rsid w:val="007E6550"/>
    <w:rsid w:val="007E6598"/>
    <w:rsid w:val="007E6C6D"/>
    <w:rsid w:val="007E6CF0"/>
    <w:rsid w:val="007E6E57"/>
    <w:rsid w:val="007E6FF5"/>
    <w:rsid w:val="007E702C"/>
    <w:rsid w:val="007E749B"/>
    <w:rsid w:val="007E7505"/>
    <w:rsid w:val="007E7661"/>
    <w:rsid w:val="007E7665"/>
    <w:rsid w:val="007E7BD6"/>
    <w:rsid w:val="007E7CB6"/>
    <w:rsid w:val="007E7EC9"/>
    <w:rsid w:val="007F01EB"/>
    <w:rsid w:val="007F0761"/>
    <w:rsid w:val="007F12E0"/>
    <w:rsid w:val="007F12F7"/>
    <w:rsid w:val="007F1497"/>
    <w:rsid w:val="007F1669"/>
    <w:rsid w:val="007F20F0"/>
    <w:rsid w:val="007F2377"/>
    <w:rsid w:val="007F24A5"/>
    <w:rsid w:val="007F24E5"/>
    <w:rsid w:val="007F2C58"/>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A5C"/>
    <w:rsid w:val="007F7B42"/>
    <w:rsid w:val="007F7BFE"/>
    <w:rsid w:val="007F7EDA"/>
    <w:rsid w:val="007F7EFD"/>
    <w:rsid w:val="007F7F5A"/>
    <w:rsid w:val="00800126"/>
    <w:rsid w:val="00801507"/>
    <w:rsid w:val="0080153C"/>
    <w:rsid w:val="00801809"/>
    <w:rsid w:val="00802535"/>
    <w:rsid w:val="00802867"/>
    <w:rsid w:val="00802AD6"/>
    <w:rsid w:val="00802C43"/>
    <w:rsid w:val="0080318B"/>
    <w:rsid w:val="00803576"/>
    <w:rsid w:val="00803ECA"/>
    <w:rsid w:val="0080424E"/>
    <w:rsid w:val="00805231"/>
    <w:rsid w:val="00805AFD"/>
    <w:rsid w:val="00805D1D"/>
    <w:rsid w:val="00805FBE"/>
    <w:rsid w:val="008062F5"/>
    <w:rsid w:val="00806588"/>
    <w:rsid w:val="00806772"/>
    <w:rsid w:val="00806852"/>
    <w:rsid w:val="00806C85"/>
    <w:rsid w:val="008071D9"/>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4DC9"/>
    <w:rsid w:val="00815A6D"/>
    <w:rsid w:val="00816287"/>
    <w:rsid w:val="00816A9A"/>
    <w:rsid w:val="00817230"/>
    <w:rsid w:val="008177C3"/>
    <w:rsid w:val="00817D44"/>
    <w:rsid w:val="00820261"/>
    <w:rsid w:val="00820F67"/>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34D"/>
    <w:rsid w:val="00826D05"/>
    <w:rsid w:val="00827C81"/>
    <w:rsid w:val="00827CA9"/>
    <w:rsid w:val="00827FED"/>
    <w:rsid w:val="00827FF4"/>
    <w:rsid w:val="008300C1"/>
    <w:rsid w:val="008300CB"/>
    <w:rsid w:val="00830970"/>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9E"/>
    <w:rsid w:val="008360CD"/>
    <w:rsid w:val="0083614C"/>
    <w:rsid w:val="00836EEF"/>
    <w:rsid w:val="00837A5E"/>
    <w:rsid w:val="008406F5"/>
    <w:rsid w:val="00841814"/>
    <w:rsid w:val="00842228"/>
    <w:rsid w:val="00842678"/>
    <w:rsid w:val="00842835"/>
    <w:rsid w:val="008430C5"/>
    <w:rsid w:val="00843D5C"/>
    <w:rsid w:val="00843FC8"/>
    <w:rsid w:val="008442D3"/>
    <w:rsid w:val="0084437B"/>
    <w:rsid w:val="00844532"/>
    <w:rsid w:val="00844A16"/>
    <w:rsid w:val="008459D4"/>
    <w:rsid w:val="00845D3C"/>
    <w:rsid w:val="0084693A"/>
    <w:rsid w:val="00846975"/>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3D"/>
    <w:rsid w:val="00852ADF"/>
    <w:rsid w:val="00852BFB"/>
    <w:rsid w:val="00852EFE"/>
    <w:rsid w:val="008530C3"/>
    <w:rsid w:val="0085319E"/>
    <w:rsid w:val="0085342E"/>
    <w:rsid w:val="008536DC"/>
    <w:rsid w:val="00853900"/>
    <w:rsid w:val="0085431E"/>
    <w:rsid w:val="0085437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32FE"/>
    <w:rsid w:val="008642EF"/>
    <w:rsid w:val="0086474D"/>
    <w:rsid w:val="00865117"/>
    <w:rsid w:val="0086535F"/>
    <w:rsid w:val="008658C3"/>
    <w:rsid w:val="00865FE0"/>
    <w:rsid w:val="008666A8"/>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05D"/>
    <w:rsid w:val="00874638"/>
    <w:rsid w:val="0087470D"/>
    <w:rsid w:val="00874F0E"/>
    <w:rsid w:val="00875312"/>
    <w:rsid w:val="008756BE"/>
    <w:rsid w:val="00875F37"/>
    <w:rsid w:val="008761A2"/>
    <w:rsid w:val="008762D5"/>
    <w:rsid w:val="00876AD2"/>
    <w:rsid w:val="00876FC8"/>
    <w:rsid w:val="0087731A"/>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0350"/>
    <w:rsid w:val="0089120F"/>
    <w:rsid w:val="00891505"/>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0C8"/>
    <w:rsid w:val="008A2558"/>
    <w:rsid w:val="008A291B"/>
    <w:rsid w:val="008A30CD"/>
    <w:rsid w:val="008A3385"/>
    <w:rsid w:val="008A3542"/>
    <w:rsid w:val="008A3753"/>
    <w:rsid w:val="008A42A0"/>
    <w:rsid w:val="008A4664"/>
    <w:rsid w:val="008A5267"/>
    <w:rsid w:val="008A565B"/>
    <w:rsid w:val="008A5684"/>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10E"/>
    <w:rsid w:val="008B5653"/>
    <w:rsid w:val="008B6346"/>
    <w:rsid w:val="008B6647"/>
    <w:rsid w:val="008B6A8F"/>
    <w:rsid w:val="008B734B"/>
    <w:rsid w:val="008B7D5A"/>
    <w:rsid w:val="008B7F44"/>
    <w:rsid w:val="008C036F"/>
    <w:rsid w:val="008C043B"/>
    <w:rsid w:val="008C0617"/>
    <w:rsid w:val="008C12B4"/>
    <w:rsid w:val="008C15D9"/>
    <w:rsid w:val="008C1C77"/>
    <w:rsid w:val="008C207A"/>
    <w:rsid w:val="008C2989"/>
    <w:rsid w:val="008C3308"/>
    <w:rsid w:val="008C3BAA"/>
    <w:rsid w:val="008C3C19"/>
    <w:rsid w:val="008C54E2"/>
    <w:rsid w:val="008C583E"/>
    <w:rsid w:val="008C5BA3"/>
    <w:rsid w:val="008C5CBF"/>
    <w:rsid w:val="008C633C"/>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9AA"/>
    <w:rsid w:val="008E0A1B"/>
    <w:rsid w:val="008E1263"/>
    <w:rsid w:val="008E1BEE"/>
    <w:rsid w:val="008E2252"/>
    <w:rsid w:val="008E2A46"/>
    <w:rsid w:val="008E2A52"/>
    <w:rsid w:val="008E2B5E"/>
    <w:rsid w:val="008E2D53"/>
    <w:rsid w:val="008E3514"/>
    <w:rsid w:val="008E3C78"/>
    <w:rsid w:val="008E3C85"/>
    <w:rsid w:val="008E40EA"/>
    <w:rsid w:val="008E414A"/>
    <w:rsid w:val="008E41FA"/>
    <w:rsid w:val="008E44A4"/>
    <w:rsid w:val="008E5BAA"/>
    <w:rsid w:val="008E5DCF"/>
    <w:rsid w:val="008E65DD"/>
    <w:rsid w:val="008E6EF6"/>
    <w:rsid w:val="008E70C8"/>
    <w:rsid w:val="008E7607"/>
    <w:rsid w:val="008F099F"/>
    <w:rsid w:val="008F0E29"/>
    <w:rsid w:val="008F1617"/>
    <w:rsid w:val="008F17BB"/>
    <w:rsid w:val="008F182B"/>
    <w:rsid w:val="008F19A8"/>
    <w:rsid w:val="008F220B"/>
    <w:rsid w:val="008F2B6E"/>
    <w:rsid w:val="008F3700"/>
    <w:rsid w:val="008F3777"/>
    <w:rsid w:val="008F4180"/>
    <w:rsid w:val="008F4214"/>
    <w:rsid w:val="008F4217"/>
    <w:rsid w:val="008F44AA"/>
    <w:rsid w:val="008F44E4"/>
    <w:rsid w:val="008F5614"/>
    <w:rsid w:val="008F5AEF"/>
    <w:rsid w:val="008F6115"/>
    <w:rsid w:val="008F689B"/>
    <w:rsid w:val="008F6BD4"/>
    <w:rsid w:val="008F6D90"/>
    <w:rsid w:val="008F70DA"/>
    <w:rsid w:val="008F78D8"/>
    <w:rsid w:val="0090037C"/>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60B"/>
    <w:rsid w:val="00912923"/>
    <w:rsid w:val="00912AFE"/>
    <w:rsid w:val="00913189"/>
    <w:rsid w:val="009136A8"/>
    <w:rsid w:val="00913DFA"/>
    <w:rsid w:val="009144B8"/>
    <w:rsid w:val="0091459D"/>
    <w:rsid w:val="00914656"/>
    <w:rsid w:val="00914B05"/>
    <w:rsid w:val="00915113"/>
    <w:rsid w:val="0091515E"/>
    <w:rsid w:val="0091516E"/>
    <w:rsid w:val="009158E6"/>
    <w:rsid w:val="00915A38"/>
    <w:rsid w:val="009164CB"/>
    <w:rsid w:val="00916722"/>
    <w:rsid w:val="00916BF5"/>
    <w:rsid w:val="00917D7A"/>
    <w:rsid w:val="00917E5C"/>
    <w:rsid w:val="00920313"/>
    <w:rsid w:val="009205C7"/>
    <w:rsid w:val="00920BF1"/>
    <w:rsid w:val="00921199"/>
    <w:rsid w:val="009219D8"/>
    <w:rsid w:val="00921A88"/>
    <w:rsid w:val="00922AB6"/>
    <w:rsid w:val="00922BFF"/>
    <w:rsid w:val="00922D54"/>
    <w:rsid w:val="00923239"/>
    <w:rsid w:val="00923423"/>
    <w:rsid w:val="009235E9"/>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41B"/>
    <w:rsid w:val="00933A18"/>
    <w:rsid w:val="00933A32"/>
    <w:rsid w:val="009343D7"/>
    <w:rsid w:val="00934CC5"/>
    <w:rsid w:val="0093513A"/>
    <w:rsid w:val="009353A5"/>
    <w:rsid w:val="0093543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9B7"/>
    <w:rsid w:val="00943F27"/>
    <w:rsid w:val="009443F5"/>
    <w:rsid w:val="00944658"/>
    <w:rsid w:val="0094467C"/>
    <w:rsid w:val="009448F0"/>
    <w:rsid w:val="00944B4C"/>
    <w:rsid w:val="00944BD8"/>
    <w:rsid w:val="00945444"/>
    <w:rsid w:val="00945CFC"/>
    <w:rsid w:val="00945E4E"/>
    <w:rsid w:val="00946278"/>
    <w:rsid w:val="00946780"/>
    <w:rsid w:val="00946A02"/>
    <w:rsid w:val="00946B12"/>
    <w:rsid w:val="00947076"/>
    <w:rsid w:val="0094746C"/>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3D02"/>
    <w:rsid w:val="00953E2E"/>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947"/>
    <w:rsid w:val="00977B08"/>
    <w:rsid w:val="00977D2E"/>
    <w:rsid w:val="00977E33"/>
    <w:rsid w:val="009801BC"/>
    <w:rsid w:val="00980472"/>
    <w:rsid w:val="009806F8"/>
    <w:rsid w:val="00981321"/>
    <w:rsid w:val="0098141B"/>
    <w:rsid w:val="00981556"/>
    <w:rsid w:val="00981A3A"/>
    <w:rsid w:val="00981D38"/>
    <w:rsid w:val="00981EE0"/>
    <w:rsid w:val="00982BD4"/>
    <w:rsid w:val="00982CBE"/>
    <w:rsid w:val="00982D6D"/>
    <w:rsid w:val="00982FC7"/>
    <w:rsid w:val="00983B90"/>
    <w:rsid w:val="00983CEE"/>
    <w:rsid w:val="009840B9"/>
    <w:rsid w:val="009841B0"/>
    <w:rsid w:val="00984210"/>
    <w:rsid w:val="00984AD0"/>
    <w:rsid w:val="00984EC9"/>
    <w:rsid w:val="00985472"/>
    <w:rsid w:val="009857A1"/>
    <w:rsid w:val="009859D5"/>
    <w:rsid w:val="00986893"/>
    <w:rsid w:val="00986CF2"/>
    <w:rsid w:val="00986E80"/>
    <w:rsid w:val="00987281"/>
    <w:rsid w:val="00987908"/>
    <w:rsid w:val="00987DC5"/>
    <w:rsid w:val="009901A9"/>
    <w:rsid w:val="00990389"/>
    <w:rsid w:val="009903BF"/>
    <w:rsid w:val="009909FE"/>
    <w:rsid w:val="00990C73"/>
    <w:rsid w:val="00991159"/>
    <w:rsid w:val="00991741"/>
    <w:rsid w:val="00991A32"/>
    <w:rsid w:val="00992999"/>
    <w:rsid w:val="00992A47"/>
    <w:rsid w:val="00992D84"/>
    <w:rsid w:val="00993001"/>
    <w:rsid w:val="009934D8"/>
    <w:rsid w:val="00993C9A"/>
    <w:rsid w:val="00994670"/>
    <w:rsid w:val="00994693"/>
    <w:rsid w:val="00994954"/>
    <w:rsid w:val="00994A1A"/>
    <w:rsid w:val="00995659"/>
    <w:rsid w:val="00995849"/>
    <w:rsid w:val="00995B26"/>
    <w:rsid w:val="0099616D"/>
    <w:rsid w:val="009964F3"/>
    <w:rsid w:val="0099685D"/>
    <w:rsid w:val="009973BD"/>
    <w:rsid w:val="009978C8"/>
    <w:rsid w:val="009A0119"/>
    <w:rsid w:val="009A02BC"/>
    <w:rsid w:val="009A04C5"/>
    <w:rsid w:val="009A0DD1"/>
    <w:rsid w:val="009A10A9"/>
    <w:rsid w:val="009A226E"/>
    <w:rsid w:val="009A3D31"/>
    <w:rsid w:val="009A3F3F"/>
    <w:rsid w:val="009A467B"/>
    <w:rsid w:val="009A47EA"/>
    <w:rsid w:val="009A4B7C"/>
    <w:rsid w:val="009A4C2D"/>
    <w:rsid w:val="009A4E21"/>
    <w:rsid w:val="009A51B5"/>
    <w:rsid w:val="009A52F5"/>
    <w:rsid w:val="009A54B7"/>
    <w:rsid w:val="009A611E"/>
    <w:rsid w:val="009A66A0"/>
    <w:rsid w:val="009A6CA6"/>
    <w:rsid w:val="009A72DD"/>
    <w:rsid w:val="009A7823"/>
    <w:rsid w:val="009A7E25"/>
    <w:rsid w:val="009A7FCE"/>
    <w:rsid w:val="009B0138"/>
    <w:rsid w:val="009B0C6E"/>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1DD"/>
    <w:rsid w:val="009C02D8"/>
    <w:rsid w:val="009C0DCD"/>
    <w:rsid w:val="009C10A8"/>
    <w:rsid w:val="009C1558"/>
    <w:rsid w:val="009C2078"/>
    <w:rsid w:val="009C2DF8"/>
    <w:rsid w:val="009C2E9B"/>
    <w:rsid w:val="009C312D"/>
    <w:rsid w:val="009C42E4"/>
    <w:rsid w:val="009C44F9"/>
    <w:rsid w:val="009C4904"/>
    <w:rsid w:val="009C4E21"/>
    <w:rsid w:val="009C550D"/>
    <w:rsid w:val="009C552F"/>
    <w:rsid w:val="009C65AF"/>
    <w:rsid w:val="009C7151"/>
    <w:rsid w:val="009C757F"/>
    <w:rsid w:val="009C79D9"/>
    <w:rsid w:val="009C7ACD"/>
    <w:rsid w:val="009D02AB"/>
    <w:rsid w:val="009D052D"/>
    <w:rsid w:val="009D08C9"/>
    <w:rsid w:val="009D09CF"/>
    <w:rsid w:val="009D0E02"/>
    <w:rsid w:val="009D0E15"/>
    <w:rsid w:val="009D10D8"/>
    <w:rsid w:val="009D1711"/>
    <w:rsid w:val="009D174C"/>
    <w:rsid w:val="009D1A57"/>
    <w:rsid w:val="009D1D63"/>
    <w:rsid w:val="009D1D6C"/>
    <w:rsid w:val="009D21B5"/>
    <w:rsid w:val="009D2494"/>
    <w:rsid w:val="009D297F"/>
    <w:rsid w:val="009D314F"/>
    <w:rsid w:val="009D3156"/>
    <w:rsid w:val="009D329A"/>
    <w:rsid w:val="009D3B0F"/>
    <w:rsid w:val="009D3D50"/>
    <w:rsid w:val="009D442A"/>
    <w:rsid w:val="009D4846"/>
    <w:rsid w:val="009D571E"/>
    <w:rsid w:val="009D572E"/>
    <w:rsid w:val="009D590B"/>
    <w:rsid w:val="009D5F04"/>
    <w:rsid w:val="009D6F2B"/>
    <w:rsid w:val="009D6F76"/>
    <w:rsid w:val="009D7203"/>
    <w:rsid w:val="009D754C"/>
    <w:rsid w:val="009D781E"/>
    <w:rsid w:val="009D7904"/>
    <w:rsid w:val="009D7B60"/>
    <w:rsid w:val="009D7FBE"/>
    <w:rsid w:val="009E0552"/>
    <w:rsid w:val="009E06EF"/>
    <w:rsid w:val="009E1642"/>
    <w:rsid w:val="009E164D"/>
    <w:rsid w:val="009E16E4"/>
    <w:rsid w:val="009E251E"/>
    <w:rsid w:val="009E2E27"/>
    <w:rsid w:val="009E3B29"/>
    <w:rsid w:val="009E3EEE"/>
    <w:rsid w:val="009E49C0"/>
    <w:rsid w:val="009E5171"/>
    <w:rsid w:val="009E5BA2"/>
    <w:rsid w:val="009E5BE2"/>
    <w:rsid w:val="009E5CCE"/>
    <w:rsid w:val="009E6D22"/>
    <w:rsid w:val="009E7A34"/>
    <w:rsid w:val="009E7D00"/>
    <w:rsid w:val="009F0283"/>
    <w:rsid w:val="009F032F"/>
    <w:rsid w:val="009F03CD"/>
    <w:rsid w:val="009F08DB"/>
    <w:rsid w:val="009F0A44"/>
    <w:rsid w:val="009F2AA1"/>
    <w:rsid w:val="009F2F71"/>
    <w:rsid w:val="009F332E"/>
    <w:rsid w:val="009F3AAE"/>
    <w:rsid w:val="009F4A94"/>
    <w:rsid w:val="009F4DAF"/>
    <w:rsid w:val="009F558E"/>
    <w:rsid w:val="009F560A"/>
    <w:rsid w:val="009F5DB1"/>
    <w:rsid w:val="009F62E1"/>
    <w:rsid w:val="009F63BB"/>
    <w:rsid w:val="009F6727"/>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755"/>
    <w:rsid w:val="00A02836"/>
    <w:rsid w:val="00A02CB1"/>
    <w:rsid w:val="00A0301D"/>
    <w:rsid w:val="00A031ED"/>
    <w:rsid w:val="00A03283"/>
    <w:rsid w:val="00A036BC"/>
    <w:rsid w:val="00A042DF"/>
    <w:rsid w:val="00A04333"/>
    <w:rsid w:val="00A04DFD"/>
    <w:rsid w:val="00A05FB2"/>
    <w:rsid w:val="00A06642"/>
    <w:rsid w:val="00A0693F"/>
    <w:rsid w:val="00A06A04"/>
    <w:rsid w:val="00A06E8C"/>
    <w:rsid w:val="00A06F1E"/>
    <w:rsid w:val="00A07177"/>
    <w:rsid w:val="00A071A7"/>
    <w:rsid w:val="00A07382"/>
    <w:rsid w:val="00A078A6"/>
    <w:rsid w:val="00A0797E"/>
    <w:rsid w:val="00A102A0"/>
    <w:rsid w:val="00A103B6"/>
    <w:rsid w:val="00A10445"/>
    <w:rsid w:val="00A10550"/>
    <w:rsid w:val="00A1079C"/>
    <w:rsid w:val="00A114D6"/>
    <w:rsid w:val="00A1154F"/>
    <w:rsid w:val="00A122E1"/>
    <w:rsid w:val="00A12556"/>
    <w:rsid w:val="00A132A7"/>
    <w:rsid w:val="00A135DD"/>
    <w:rsid w:val="00A1378C"/>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113A"/>
    <w:rsid w:val="00A21232"/>
    <w:rsid w:val="00A215D5"/>
    <w:rsid w:val="00A22B19"/>
    <w:rsid w:val="00A22E2A"/>
    <w:rsid w:val="00A22E85"/>
    <w:rsid w:val="00A22FF7"/>
    <w:rsid w:val="00A232E4"/>
    <w:rsid w:val="00A23C90"/>
    <w:rsid w:val="00A23D5E"/>
    <w:rsid w:val="00A250EB"/>
    <w:rsid w:val="00A252AA"/>
    <w:rsid w:val="00A25719"/>
    <w:rsid w:val="00A258C2"/>
    <w:rsid w:val="00A25B4D"/>
    <w:rsid w:val="00A26749"/>
    <w:rsid w:val="00A26AE9"/>
    <w:rsid w:val="00A27614"/>
    <w:rsid w:val="00A27C94"/>
    <w:rsid w:val="00A27D6F"/>
    <w:rsid w:val="00A3006F"/>
    <w:rsid w:val="00A304E0"/>
    <w:rsid w:val="00A305D3"/>
    <w:rsid w:val="00A30DBE"/>
    <w:rsid w:val="00A311A0"/>
    <w:rsid w:val="00A31327"/>
    <w:rsid w:val="00A313D1"/>
    <w:rsid w:val="00A31F02"/>
    <w:rsid w:val="00A3272D"/>
    <w:rsid w:val="00A3275E"/>
    <w:rsid w:val="00A33A11"/>
    <w:rsid w:val="00A33B99"/>
    <w:rsid w:val="00A33BD2"/>
    <w:rsid w:val="00A33C2A"/>
    <w:rsid w:val="00A33DDC"/>
    <w:rsid w:val="00A3492C"/>
    <w:rsid w:val="00A34E7D"/>
    <w:rsid w:val="00A35FDB"/>
    <w:rsid w:val="00A36046"/>
    <w:rsid w:val="00A36148"/>
    <w:rsid w:val="00A36538"/>
    <w:rsid w:val="00A36A7F"/>
    <w:rsid w:val="00A37961"/>
    <w:rsid w:val="00A37F57"/>
    <w:rsid w:val="00A409F1"/>
    <w:rsid w:val="00A4108D"/>
    <w:rsid w:val="00A41184"/>
    <w:rsid w:val="00A416EB"/>
    <w:rsid w:val="00A41BC2"/>
    <w:rsid w:val="00A41E5A"/>
    <w:rsid w:val="00A41EC7"/>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3EAB"/>
    <w:rsid w:val="00A545DB"/>
    <w:rsid w:val="00A54603"/>
    <w:rsid w:val="00A54CBA"/>
    <w:rsid w:val="00A54EAF"/>
    <w:rsid w:val="00A54EE5"/>
    <w:rsid w:val="00A55723"/>
    <w:rsid w:val="00A55A23"/>
    <w:rsid w:val="00A561BD"/>
    <w:rsid w:val="00A56592"/>
    <w:rsid w:val="00A57C96"/>
    <w:rsid w:val="00A60994"/>
    <w:rsid w:val="00A612D2"/>
    <w:rsid w:val="00A61C8F"/>
    <w:rsid w:val="00A632C3"/>
    <w:rsid w:val="00A636BD"/>
    <w:rsid w:val="00A636CC"/>
    <w:rsid w:val="00A63A7D"/>
    <w:rsid w:val="00A649E0"/>
    <w:rsid w:val="00A64A88"/>
    <w:rsid w:val="00A64FD7"/>
    <w:rsid w:val="00A6516D"/>
    <w:rsid w:val="00A65295"/>
    <w:rsid w:val="00A653EC"/>
    <w:rsid w:val="00A658FF"/>
    <w:rsid w:val="00A66472"/>
    <w:rsid w:val="00A6668C"/>
    <w:rsid w:val="00A666E3"/>
    <w:rsid w:val="00A66C42"/>
    <w:rsid w:val="00A6746B"/>
    <w:rsid w:val="00A67709"/>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CE4"/>
    <w:rsid w:val="00A91FFA"/>
    <w:rsid w:val="00A9231A"/>
    <w:rsid w:val="00A92F11"/>
    <w:rsid w:val="00A9303A"/>
    <w:rsid w:val="00A933B4"/>
    <w:rsid w:val="00A9344C"/>
    <w:rsid w:val="00A939D9"/>
    <w:rsid w:val="00A94141"/>
    <w:rsid w:val="00A945A2"/>
    <w:rsid w:val="00A94DA3"/>
    <w:rsid w:val="00A9534F"/>
    <w:rsid w:val="00A958E0"/>
    <w:rsid w:val="00A95A78"/>
    <w:rsid w:val="00A9705A"/>
    <w:rsid w:val="00A97585"/>
    <w:rsid w:val="00A97743"/>
    <w:rsid w:val="00A9789E"/>
    <w:rsid w:val="00A97A34"/>
    <w:rsid w:val="00AA01FE"/>
    <w:rsid w:val="00AA0722"/>
    <w:rsid w:val="00AA0EE6"/>
    <w:rsid w:val="00AA1006"/>
    <w:rsid w:val="00AA111C"/>
    <w:rsid w:val="00AA1512"/>
    <w:rsid w:val="00AA1695"/>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5BA"/>
    <w:rsid w:val="00AA56AD"/>
    <w:rsid w:val="00AA5704"/>
    <w:rsid w:val="00AA5FD5"/>
    <w:rsid w:val="00AA60A4"/>
    <w:rsid w:val="00AA6393"/>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4C8"/>
    <w:rsid w:val="00AB26A3"/>
    <w:rsid w:val="00AB2B21"/>
    <w:rsid w:val="00AB3977"/>
    <w:rsid w:val="00AB3E39"/>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43E"/>
    <w:rsid w:val="00AC36DD"/>
    <w:rsid w:val="00AC3F7F"/>
    <w:rsid w:val="00AC435B"/>
    <w:rsid w:val="00AC4398"/>
    <w:rsid w:val="00AC4A78"/>
    <w:rsid w:val="00AC4B87"/>
    <w:rsid w:val="00AC4E4A"/>
    <w:rsid w:val="00AC508F"/>
    <w:rsid w:val="00AC5B1E"/>
    <w:rsid w:val="00AC5C15"/>
    <w:rsid w:val="00AC6616"/>
    <w:rsid w:val="00AC6BA3"/>
    <w:rsid w:val="00AC6D71"/>
    <w:rsid w:val="00AC7E64"/>
    <w:rsid w:val="00AC7EB0"/>
    <w:rsid w:val="00AD00AA"/>
    <w:rsid w:val="00AD1118"/>
    <w:rsid w:val="00AD1EB8"/>
    <w:rsid w:val="00AD287F"/>
    <w:rsid w:val="00AD2EC0"/>
    <w:rsid w:val="00AD3164"/>
    <w:rsid w:val="00AD330C"/>
    <w:rsid w:val="00AD33CD"/>
    <w:rsid w:val="00AD37B8"/>
    <w:rsid w:val="00AD3E45"/>
    <w:rsid w:val="00AD4104"/>
    <w:rsid w:val="00AD4C0E"/>
    <w:rsid w:val="00AD5D62"/>
    <w:rsid w:val="00AD5F40"/>
    <w:rsid w:val="00AD636E"/>
    <w:rsid w:val="00AD66AE"/>
    <w:rsid w:val="00AD741B"/>
    <w:rsid w:val="00AD75AB"/>
    <w:rsid w:val="00AD7E9C"/>
    <w:rsid w:val="00AD7F4C"/>
    <w:rsid w:val="00AE035B"/>
    <w:rsid w:val="00AE04D4"/>
    <w:rsid w:val="00AE0FF6"/>
    <w:rsid w:val="00AE1E29"/>
    <w:rsid w:val="00AE1E43"/>
    <w:rsid w:val="00AE2012"/>
    <w:rsid w:val="00AE216A"/>
    <w:rsid w:val="00AE27EE"/>
    <w:rsid w:val="00AE3622"/>
    <w:rsid w:val="00AE3706"/>
    <w:rsid w:val="00AE3E24"/>
    <w:rsid w:val="00AE3EED"/>
    <w:rsid w:val="00AE41CD"/>
    <w:rsid w:val="00AE4498"/>
    <w:rsid w:val="00AE48DE"/>
    <w:rsid w:val="00AE4BB7"/>
    <w:rsid w:val="00AE4F7F"/>
    <w:rsid w:val="00AE517D"/>
    <w:rsid w:val="00AE61B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91A"/>
    <w:rsid w:val="00AF3D1D"/>
    <w:rsid w:val="00AF400D"/>
    <w:rsid w:val="00AF40A7"/>
    <w:rsid w:val="00AF45EB"/>
    <w:rsid w:val="00AF466D"/>
    <w:rsid w:val="00AF4A7A"/>
    <w:rsid w:val="00AF4FDE"/>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34DF"/>
    <w:rsid w:val="00B044DA"/>
    <w:rsid w:val="00B0496C"/>
    <w:rsid w:val="00B04EB5"/>
    <w:rsid w:val="00B05608"/>
    <w:rsid w:val="00B059E3"/>
    <w:rsid w:val="00B05BB1"/>
    <w:rsid w:val="00B05C1E"/>
    <w:rsid w:val="00B05CB8"/>
    <w:rsid w:val="00B0613A"/>
    <w:rsid w:val="00B065F8"/>
    <w:rsid w:val="00B068AD"/>
    <w:rsid w:val="00B06EC0"/>
    <w:rsid w:val="00B07030"/>
    <w:rsid w:val="00B076A9"/>
    <w:rsid w:val="00B07A70"/>
    <w:rsid w:val="00B07B10"/>
    <w:rsid w:val="00B07BB1"/>
    <w:rsid w:val="00B10493"/>
    <w:rsid w:val="00B10505"/>
    <w:rsid w:val="00B10794"/>
    <w:rsid w:val="00B11257"/>
    <w:rsid w:val="00B116B2"/>
    <w:rsid w:val="00B118DE"/>
    <w:rsid w:val="00B11973"/>
    <w:rsid w:val="00B11AF0"/>
    <w:rsid w:val="00B11F3D"/>
    <w:rsid w:val="00B123AA"/>
    <w:rsid w:val="00B123F2"/>
    <w:rsid w:val="00B12466"/>
    <w:rsid w:val="00B12766"/>
    <w:rsid w:val="00B12E0B"/>
    <w:rsid w:val="00B12E11"/>
    <w:rsid w:val="00B12EC8"/>
    <w:rsid w:val="00B13007"/>
    <w:rsid w:val="00B133BB"/>
    <w:rsid w:val="00B13510"/>
    <w:rsid w:val="00B137EF"/>
    <w:rsid w:val="00B14386"/>
    <w:rsid w:val="00B1466A"/>
    <w:rsid w:val="00B14CCE"/>
    <w:rsid w:val="00B14CE4"/>
    <w:rsid w:val="00B14E80"/>
    <w:rsid w:val="00B15808"/>
    <w:rsid w:val="00B16346"/>
    <w:rsid w:val="00B16658"/>
    <w:rsid w:val="00B168A7"/>
    <w:rsid w:val="00B169ED"/>
    <w:rsid w:val="00B16E2B"/>
    <w:rsid w:val="00B16F50"/>
    <w:rsid w:val="00B17617"/>
    <w:rsid w:val="00B20792"/>
    <w:rsid w:val="00B20926"/>
    <w:rsid w:val="00B20E0B"/>
    <w:rsid w:val="00B20F6B"/>
    <w:rsid w:val="00B21441"/>
    <w:rsid w:val="00B214FD"/>
    <w:rsid w:val="00B21B1E"/>
    <w:rsid w:val="00B21B71"/>
    <w:rsid w:val="00B21C9B"/>
    <w:rsid w:val="00B222D8"/>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1D98"/>
    <w:rsid w:val="00B3246D"/>
    <w:rsid w:val="00B32896"/>
    <w:rsid w:val="00B32A21"/>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087"/>
    <w:rsid w:val="00B444CD"/>
    <w:rsid w:val="00B446F3"/>
    <w:rsid w:val="00B44F2C"/>
    <w:rsid w:val="00B4515C"/>
    <w:rsid w:val="00B45441"/>
    <w:rsid w:val="00B45736"/>
    <w:rsid w:val="00B45C7A"/>
    <w:rsid w:val="00B46D95"/>
    <w:rsid w:val="00B4726C"/>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34A"/>
    <w:rsid w:val="00B53448"/>
    <w:rsid w:val="00B5391A"/>
    <w:rsid w:val="00B539A2"/>
    <w:rsid w:val="00B53C71"/>
    <w:rsid w:val="00B54168"/>
    <w:rsid w:val="00B5441D"/>
    <w:rsid w:val="00B54B6B"/>
    <w:rsid w:val="00B54F63"/>
    <w:rsid w:val="00B55360"/>
    <w:rsid w:val="00B55796"/>
    <w:rsid w:val="00B55B11"/>
    <w:rsid w:val="00B55EB6"/>
    <w:rsid w:val="00B57122"/>
    <w:rsid w:val="00B5736F"/>
    <w:rsid w:val="00B5778B"/>
    <w:rsid w:val="00B57A40"/>
    <w:rsid w:val="00B6006F"/>
    <w:rsid w:val="00B60ACD"/>
    <w:rsid w:val="00B60D3C"/>
    <w:rsid w:val="00B60DCD"/>
    <w:rsid w:val="00B61316"/>
    <w:rsid w:val="00B61C58"/>
    <w:rsid w:val="00B61ED6"/>
    <w:rsid w:val="00B62589"/>
    <w:rsid w:val="00B63435"/>
    <w:rsid w:val="00B635D0"/>
    <w:rsid w:val="00B63C1A"/>
    <w:rsid w:val="00B64D7E"/>
    <w:rsid w:val="00B66470"/>
    <w:rsid w:val="00B6657C"/>
    <w:rsid w:val="00B6684A"/>
    <w:rsid w:val="00B66A82"/>
    <w:rsid w:val="00B66EEA"/>
    <w:rsid w:val="00B6736B"/>
    <w:rsid w:val="00B70C38"/>
    <w:rsid w:val="00B710C2"/>
    <w:rsid w:val="00B712EA"/>
    <w:rsid w:val="00B71C02"/>
    <w:rsid w:val="00B71CD0"/>
    <w:rsid w:val="00B72085"/>
    <w:rsid w:val="00B7216E"/>
    <w:rsid w:val="00B72D6E"/>
    <w:rsid w:val="00B72E70"/>
    <w:rsid w:val="00B73111"/>
    <w:rsid w:val="00B73386"/>
    <w:rsid w:val="00B739C4"/>
    <w:rsid w:val="00B73A39"/>
    <w:rsid w:val="00B73E2A"/>
    <w:rsid w:val="00B74148"/>
    <w:rsid w:val="00B74CD2"/>
    <w:rsid w:val="00B74F91"/>
    <w:rsid w:val="00B7536A"/>
    <w:rsid w:val="00B75B67"/>
    <w:rsid w:val="00B762FA"/>
    <w:rsid w:val="00B766CC"/>
    <w:rsid w:val="00B76F75"/>
    <w:rsid w:val="00B81A89"/>
    <w:rsid w:val="00B81B4C"/>
    <w:rsid w:val="00B8270D"/>
    <w:rsid w:val="00B82728"/>
    <w:rsid w:val="00B8288D"/>
    <w:rsid w:val="00B83430"/>
    <w:rsid w:val="00B83B28"/>
    <w:rsid w:val="00B83BA6"/>
    <w:rsid w:val="00B83E36"/>
    <w:rsid w:val="00B848C4"/>
    <w:rsid w:val="00B848F2"/>
    <w:rsid w:val="00B8506E"/>
    <w:rsid w:val="00B85277"/>
    <w:rsid w:val="00B85AF3"/>
    <w:rsid w:val="00B85BDF"/>
    <w:rsid w:val="00B869C3"/>
    <w:rsid w:val="00B87060"/>
    <w:rsid w:val="00B870C5"/>
    <w:rsid w:val="00B8734E"/>
    <w:rsid w:val="00B90705"/>
    <w:rsid w:val="00B909B8"/>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59D0"/>
    <w:rsid w:val="00B96271"/>
    <w:rsid w:val="00B9643A"/>
    <w:rsid w:val="00B9646B"/>
    <w:rsid w:val="00B96643"/>
    <w:rsid w:val="00B96B50"/>
    <w:rsid w:val="00B96DEF"/>
    <w:rsid w:val="00B96F7B"/>
    <w:rsid w:val="00B96FDE"/>
    <w:rsid w:val="00B9704D"/>
    <w:rsid w:val="00B97845"/>
    <w:rsid w:val="00B9788C"/>
    <w:rsid w:val="00BA0204"/>
    <w:rsid w:val="00BA039C"/>
    <w:rsid w:val="00BA07C3"/>
    <w:rsid w:val="00BA0C3E"/>
    <w:rsid w:val="00BA0D50"/>
    <w:rsid w:val="00BA0FBD"/>
    <w:rsid w:val="00BA1214"/>
    <w:rsid w:val="00BA1719"/>
    <w:rsid w:val="00BA1727"/>
    <w:rsid w:val="00BA29AE"/>
    <w:rsid w:val="00BA29B8"/>
    <w:rsid w:val="00BA2B01"/>
    <w:rsid w:val="00BA2F27"/>
    <w:rsid w:val="00BA3725"/>
    <w:rsid w:val="00BA3C2E"/>
    <w:rsid w:val="00BA3E8C"/>
    <w:rsid w:val="00BA4082"/>
    <w:rsid w:val="00BA41CD"/>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A7DDA"/>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513"/>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C7D84"/>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2F0D"/>
    <w:rsid w:val="00BE394F"/>
    <w:rsid w:val="00BE3E91"/>
    <w:rsid w:val="00BE4536"/>
    <w:rsid w:val="00BE499A"/>
    <w:rsid w:val="00BE4FBB"/>
    <w:rsid w:val="00BE5061"/>
    <w:rsid w:val="00BE5B48"/>
    <w:rsid w:val="00BE6AC7"/>
    <w:rsid w:val="00BE6C31"/>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90B"/>
    <w:rsid w:val="00BF6D1C"/>
    <w:rsid w:val="00BF71F5"/>
    <w:rsid w:val="00BF7BAF"/>
    <w:rsid w:val="00BF7DC7"/>
    <w:rsid w:val="00C011C2"/>
    <w:rsid w:val="00C0157B"/>
    <w:rsid w:val="00C01B36"/>
    <w:rsid w:val="00C01D96"/>
    <w:rsid w:val="00C021A6"/>
    <w:rsid w:val="00C02606"/>
    <w:rsid w:val="00C0265D"/>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07"/>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09D8"/>
    <w:rsid w:val="00C210E2"/>
    <w:rsid w:val="00C215FF"/>
    <w:rsid w:val="00C219A1"/>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1A3"/>
    <w:rsid w:val="00C3144A"/>
    <w:rsid w:val="00C32423"/>
    <w:rsid w:val="00C32635"/>
    <w:rsid w:val="00C32749"/>
    <w:rsid w:val="00C3282C"/>
    <w:rsid w:val="00C329EE"/>
    <w:rsid w:val="00C32E56"/>
    <w:rsid w:val="00C33950"/>
    <w:rsid w:val="00C33AAB"/>
    <w:rsid w:val="00C33BBC"/>
    <w:rsid w:val="00C33F28"/>
    <w:rsid w:val="00C33FD1"/>
    <w:rsid w:val="00C34099"/>
    <w:rsid w:val="00C34721"/>
    <w:rsid w:val="00C3486E"/>
    <w:rsid w:val="00C34D6A"/>
    <w:rsid w:val="00C35350"/>
    <w:rsid w:val="00C35915"/>
    <w:rsid w:val="00C35BFA"/>
    <w:rsid w:val="00C3606E"/>
    <w:rsid w:val="00C360B8"/>
    <w:rsid w:val="00C3679A"/>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0A"/>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3C"/>
    <w:rsid w:val="00C559E2"/>
    <w:rsid w:val="00C55CAA"/>
    <w:rsid w:val="00C55F03"/>
    <w:rsid w:val="00C55FB2"/>
    <w:rsid w:val="00C5621E"/>
    <w:rsid w:val="00C56859"/>
    <w:rsid w:val="00C56ADB"/>
    <w:rsid w:val="00C56DC2"/>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469"/>
    <w:rsid w:val="00C67DA4"/>
    <w:rsid w:val="00C67F97"/>
    <w:rsid w:val="00C7024E"/>
    <w:rsid w:val="00C70498"/>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BA6"/>
    <w:rsid w:val="00C74F6B"/>
    <w:rsid w:val="00C750B3"/>
    <w:rsid w:val="00C75180"/>
    <w:rsid w:val="00C75363"/>
    <w:rsid w:val="00C75C30"/>
    <w:rsid w:val="00C76798"/>
    <w:rsid w:val="00C7689F"/>
    <w:rsid w:val="00C7691F"/>
    <w:rsid w:val="00C769DD"/>
    <w:rsid w:val="00C76BD4"/>
    <w:rsid w:val="00C76CD5"/>
    <w:rsid w:val="00C77A96"/>
    <w:rsid w:val="00C77BAB"/>
    <w:rsid w:val="00C77DAD"/>
    <w:rsid w:val="00C77DBF"/>
    <w:rsid w:val="00C77EBA"/>
    <w:rsid w:val="00C80CD6"/>
    <w:rsid w:val="00C80E1C"/>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53C6"/>
    <w:rsid w:val="00C8566F"/>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2CBE"/>
    <w:rsid w:val="00C936BE"/>
    <w:rsid w:val="00C939D6"/>
    <w:rsid w:val="00C939EB"/>
    <w:rsid w:val="00C93DF2"/>
    <w:rsid w:val="00C940FF"/>
    <w:rsid w:val="00C941EE"/>
    <w:rsid w:val="00C943F1"/>
    <w:rsid w:val="00C948DA"/>
    <w:rsid w:val="00C94A20"/>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576"/>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07B"/>
    <w:rsid w:val="00CC5166"/>
    <w:rsid w:val="00CC524E"/>
    <w:rsid w:val="00CC616B"/>
    <w:rsid w:val="00CC693E"/>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1B6"/>
    <w:rsid w:val="00CD44C4"/>
    <w:rsid w:val="00CD4817"/>
    <w:rsid w:val="00CD48A3"/>
    <w:rsid w:val="00CD4DE3"/>
    <w:rsid w:val="00CD4F20"/>
    <w:rsid w:val="00CD52FC"/>
    <w:rsid w:val="00CD553C"/>
    <w:rsid w:val="00CD5B0E"/>
    <w:rsid w:val="00CD5BEB"/>
    <w:rsid w:val="00CD67ED"/>
    <w:rsid w:val="00CD6895"/>
    <w:rsid w:val="00CD69DC"/>
    <w:rsid w:val="00CD6C97"/>
    <w:rsid w:val="00CD721B"/>
    <w:rsid w:val="00CD79AC"/>
    <w:rsid w:val="00CE04E0"/>
    <w:rsid w:val="00CE1164"/>
    <w:rsid w:val="00CE1663"/>
    <w:rsid w:val="00CE1C37"/>
    <w:rsid w:val="00CE1C94"/>
    <w:rsid w:val="00CE296B"/>
    <w:rsid w:val="00CE2FD2"/>
    <w:rsid w:val="00CE40B9"/>
    <w:rsid w:val="00CE43C5"/>
    <w:rsid w:val="00CE47FA"/>
    <w:rsid w:val="00CE49F5"/>
    <w:rsid w:val="00CE53CB"/>
    <w:rsid w:val="00CE6150"/>
    <w:rsid w:val="00CE64A1"/>
    <w:rsid w:val="00CE6501"/>
    <w:rsid w:val="00CE70AE"/>
    <w:rsid w:val="00CE712F"/>
    <w:rsid w:val="00CE759A"/>
    <w:rsid w:val="00CE7B1B"/>
    <w:rsid w:val="00CF0127"/>
    <w:rsid w:val="00CF01B8"/>
    <w:rsid w:val="00CF02FB"/>
    <w:rsid w:val="00CF12A2"/>
    <w:rsid w:val="00CF1485"/>
    <w:rsid w:val="00CF1CA4"/>
    <w:rsid w:val="00CF1E0F"/>
    <w:rsid w:val="00CF22E4"/>
    <w:rsid w:val="00CF292E"/>
    <w:rsid w:val="00CF2A2A"/>
    <w:rsid w:val="00CF2F37"/>
    <w:rsid w:val="00CF30C0"/>
    <w:rsid w:val="00CF37CC"/>
    <w:rsid w:val="00CF3BFA"/>
    <w:rsid w:val="00CF3E49"/>
    <w:rsid w:val="00CF42BA"/>
    <w:rsid w:val="00CF4AA2"/>
    <w:rsid w:val="00CF4F07"/>
    <w:rsid w:val="00CF54C4"/>
    <w:rsid w:val="00CF55E7"/>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5AC"/>
    <w:rsid w:val="00D01FBB"/>
    <w:rsid w:val="00D01FDF"/>
    <w:rsid w:val="00D0276D"/>
    <w:rsid w:val="00D03028"/>
    <w:rsid w:val="00D0345D"/>
    <w:rsid w:val="00D03C23"/>
    <w:rsid w:val="00D03CB0"/>
    <w:rsid w:val="00D04001"/>
    <w:rsid w:val="00D04290"/>
    <w:rsid w:val="00D04B66"/>
    <w:rsid w:val="00D04B8D"/>
    <w:rsid w:val="00D04EE8"/>
    <w:rsid w:val="00D0522E"/>
    <w:rsid w:val="00D056C7"/>
    <w:rsid w:val="00D05823"/>
    <w:rsid w:val="00D05929"/>
    <w:rsid w:val="00D05A52"/>
    <w:rsid w:val="00D06331"/>
    <w:rsid w:val="00D067A1"/>
    <w:rsid w:val="00D0725B"/>
    <w:rsid w:val="00D07CD5"/>
    <w:rsid w:val="00D121B2"/>
    <w:rsid w:val="00D124BC"/>
    <w:rsid w:val="00D12882"/>
    <w:rsid w:val="00D128C4"/>
    <w:rsid w:val="00D12DD6"/>
    <w:rsid w:val="00D13C6A"/>
    <w:rsid w:val="00D14A59"/>
    <w:rsid w:val="00D15164"/>
    <w:rsid w:val="00D15644"/>
    <w:rsid w:val="00D1623F"/>
    <w:rsid w:val="00D1645B"/>
    <w:rsid w:val="00D16890"/>
    <w:rsid w:val="00D1720C"/>
    <w:rsid w:val="00D17581"/>
    <w:rsid w:val="00D179D2"/>
    <w:rsid w:val="00D17C0C"/>
    <w:rsid w:val="00D20345"/>
    <w:rsid w:val="00D206FC"/>
    <w:rsid w:val="00D20782"/>
    <w:rsid w:val="00D21112"/>
    <w:rsid w:val="00D2179B"/>
    <w:rsid w:val="00D21B3A"/>
    <w:rsid w:val="00D21DBC"/>
    <w:rsid w:val="00D21F41"/>
    <w:rsid w:val="00D21FE5"/>
    <w:rsid w:val="00D22319"/>
    <w:rsid w:val="00D23609"/>
    <w:rsid w:val="00D2393C"/>
    <w:rsid w:val="00D25052"/>
    <w:rsid w:val="00D25642"/>
    <w:rsid w:val="00D25868"/>
    <w:rsid w:val="00D259E1"/>
    <w:rsid w:val="00D25DA1"/>
    <w:rsid w:val="00D270B7"/>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2EA"/>
    <w:rsid w:val="00D368BF"/>
    <w:rsid w:val="00D36EFC"/>
    <w:rsid w:val="00D37642"/>
    <w:rsid w:val="00D37849"/>
    <w:rsid w:val="00D37D96"/>
    <w:rsid w:val="00D37F79"/>
    <w:rsid w:val="00D4002B"/>
    <w:rsid w:val="00D40597"/>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18"/>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013"/>
    <w:rsid w:val="00D5324E"/>
    <w:rsid w:val="00D53609"/>
    <w:rsid w:val="00D53CF7"/>
    <w:rsid w:val="00D53EFE"/>
    <w:rsid w:val="00D54B53"/>
    <w:rsid w:val="00D54BF5"/>
    <w:rsid w:val="00D54DF9"/>
    <w:rsid w:val="00D55A08"/>
    <w:rsid w:val="00D55DE0"/>
    <w:rsid w:val="00D56349"/>
    <w:rsid w:val="00D56667"/>
    <w:rsid w:val="00D5751A"/>
    <w:rsid w:val="00D57616"/>
    <w:rsid w:val="00D57B9E"/>
    <w:rsid w:val="00D603CA"/>
    <w:rsid w:val="00D61A5A"/>
    <w:rsid w:val="00D61B60"/>
    <w:rsid w:val="00D61CE3"/>
    <w:rsid w:val="00D61F9F"/>
    <w:rsid w:val="00D622C5"/>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AC8"/>
    <w:rsid w:val="00D75F66"/>
    <w:rsid w:val="00D76D30"/>
    <w:rsid w:val="00D76D61"/>
    <w:rsid w:val="00D77085"/>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5A7"/>
    <w:rsid w:val="00D85A73"/>
    <w:rsid w:val="00D85F1B"/>
    <w:rsid w:val="00D85F7D"/>
    <w:rsid w:val="00D86578"/>
    <w:rsid w:val="00D86689"/>
    <w:rsid w:val="00D867F2"/>
    <w:rsid w:val="00D86817"/>
    <w:rsid w:val="00D86B6B"/>
    <w:rsid w:val="00D873BC"/>
    <w:rsid w:val="00D907A5"/>
    <w:rsid w:val="00D90A60"/>
    <w:rsid w:val="00D90FA2"/>
    <w:rsid w:val="00D9116A"/>
    <w:rsid w:val="00D912A6"/>
    <w:rsid w:val="00D92953"/>
    <w:rsid w:val="00D92A85"/>
    <w:rsid w:val="00D92AC2"/>
    <w:rsid w:val="00D9355F"/>
    <w:rsid w:val="00D93625"/>
    <w:rsid w:val="00D937E9"/>
    <w:rsid w:val="00D94256"/>
    <w:rsid w:val="00D94C55"/>
    <w:rsid w:val="00D94D22"/>
    <w:rsid w:val="00D95A3C"/>
    <w:rsid w:val="00D960F2"/>
    <w:rsid w:val="00D9705E"/>
    <w:rsid w:val="00D970B0"/>
    <w:rsid w:val="00D9736F"/>
    <w:rsid w:val="00D97863"/>
    <w:rsid w:val="00D97E84"/>
    <w:rsid w:val="00D97FF8"/>
    <w:rsid w:val="00DA0302"/>
    <w:rsid w:val="00DA1036"/>
    <w:rsid w:val="00DA1781"/>
    <w:rsid w:val="00DA1C71"/>
    <w:rsid w:val="00DA2370"/>
    <w:rsid w:val="00DA2395"/>
    <w:rsid w:val="00DA2D9B"/>
    <w:rsid w:val="00DA32FC"/>
    <w:rsid w:val="00DA3CA9"/>
    <w:rsid w:val="00DA42B0"/>
    <w:rsid w:val="00DA480B"/>
    <w:rsid w:val="00DA48E9"/>
    <w:rsid w:val="00DA49CD"/>
    <w:rsid w:val="00DA4AB1"/>
    <w:rsid w:val="00DA4DA5"/>
    <w:rsid w:val="00DA4F76"/>
    <w:rsid w:val="00DA4F7F"/>
    <w:rsid w:val="00DA4FEA"/>
    <w:rsid w:val="00DA620E"/>
    <w:rsid w:val="00DA645E"/>
    <w:rsid w:val="00DA690B"/>
    <w:rsid w:val="00DA6F5F"/>
    <w:rsid w:val="00DA6F8D"/>
    <w:rsid w:val="00DA7078"/>
    <w:rsid w:val="00DB01FD"/>
    <w:rsid w:val="00DB0EB4"/>
    <w:rsid w:val="00DB1067"/>
    <w:rsid w:val="00DB14A5"/>
    <w:rsid w:val="00DB14D3"/>
    <w:rsid w:val="00DB1807"/>
    <w:rsid w:val="00DB1B21"/>
    <w:rsid w:val="00DB1BB9"/>
    <w:rsid w:val="00DB1D42"/>
    <w:rsid w:val="00DB2CBC"/>
    <w:rsid w:val="00DB4548"/>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134"/>
    <w:rsid w:val="00DC57D4"/>
    <w:rsid w:val="00DC62FC"/>
    <w:rsid w:val="00DC6EBE"/>
    <w:rsid w:val="00DC75AE"/>
    <w:rsid w:val="00DC76A6"/>
    <w:rsid w:val="00DC77BA"/>
    <w:rsid w:val="00DC7D5E"/>
    <w:rsid w:val="00DD0026"/>
    <w:rsid w:val="00DD01D9"/>
    <w:rsid w:val="00DD07E3"/>
    <w:rsid w:val="00DD0A33"/>
    <w:rsid w:val="00DD0B6F"/>
    <w:rsid w:val="00DD0DD8"/>
    <w:rsid w:val="00DD1486"/>
    <w:rsid w:val="00DD1E17"/>
    <w:rsid w:val="00DD20D3"/>
    <w:rsid w:val="00DD2383"/>
    <w:rsid w:val="00DD2B59"/>
    <w:rsid w:val="00DD316A"/>
    <w:rsid w:val="00DD329D"/>
    <w:rsid w:val="00DD334A"/>
    <w:rsid w:val="00DD3885"/>
    <w:rsid w:val="00DD3918"/>
    <w:rsid w:val="00DD39BE"/>
    <w:rsid w:val="00DD3B11"/>
    <w:rsid w:val="00DD465F"/>
    <w:rsid w:val="00DD5108"/>
    <w:rsid w:val="00DD515C"/>
    <w:rsid w:val="00DD5364"/>
    <w:rsid w:val="00DD5455"/>
    <w:rsid w:val="00DD556D"/>
    <w:rsid w:val="00DD5D40"/>
    <w:rsid w:val="00DD5E1A"/>
    <w:rsid w:val="00DD60A5"/>
    <w:rsid w:val="00DD61F2"/>
    <w:rsid w:val="00DD66AA"/>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274F"/>
    <w:rsid w:val="00DE3102"/>
    <w:rsid w:val="00DE3C40"/>
    <w:rsid w:val="00DE4748"/>
    <w:rsid w:val="00DE4850"/>
    <w:rsid w:val="00DE488A"/>
    <w:rsid w:val="00DE50B9"/>
    <w:rsid w:val="00DE582C"/>
    <w:rsid w:val="00DE5991"/>
    <w:rsid w:val="00DE6092"/>
    <w:rsid w:val="00DE658C"/>
    <w:rsid w:val="00DE6703"/>
    <w:rsid w:val="00DE6991"/>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180"/>
    <w:rsid w:val="00DF51DC"/>
    <w:rsid w:val="00DF5EF8"/>
    <w:rsid w:val="00DF5FFA"/>
    <w:rsid w:val="00DF62BC"/>
    <w:rsid w:val="00DF6464"/>
    <w:rsid w:val="00DF6754"/>
    <w:rsid w:val="00DF678A"/>
    <w:rsid w:val="00DF7248"/>
    <w:rsid w:val="00DF7F14"/>
    <w:rsid w:val="00E00101"/>
    <w:rsid w:val="00E00954"/>
    <w:rsid w:val="00E00C85"/>
    <w:rsid w:val="00E01179"/>
    <w:rsid w:val="00E01F86"/>
    <w:rsid w:val="00E0215C"/>
    <w:rsid w:val="00E026AF"/>
    <w:rsid w:val="00E03857"/>
    <w:rsid w:val="00E03D1E"/>
    <w:rsid w:val="00E03E66"/>
    <w:rsid w:val="00E03FE3"/>
    <w:rsid w:val="00E04669"/>
    <w:rsid w:val="00E04A20"/>
    <w:rsid w:val="00E04AA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16C8"/>
    <w:rsid w:val="00E120D3"/>
    <w:rsid w:val="00E122A9"/>
    <w:rsid w:val="00E122C1"/>
    <w:rsid w:val="00E12437"/>
    <w:rsid w:val="00E12DAD"/>
    <w:rsid w:val="00E1363C"/>
    <w:rsid w:val="00E13B20"/>
    <w:rsid w:val="00E13B29"/>
    <w:rsid w:val="00E1436C"/>
    <w:rsid w:val="00E14591"/>
    <w:rsid w:val="00E150DB"/>
    <w:rsid w:val="00E165C7"/>
    <w:rsid w:val="00E16C85"/>
    <w:rsid w:val="00E16D90"/>
    <w:rsid w:val="00E1737B"/>
    <w:rsid w:val="00E17950"/>
    <w:rsid w:val="00E17B05"/>
    <w:rsid w:val="00E17F7B"/>
    <w:rsid w:val="00E20574"/>
    <w:rsid w:val="00E20793"/>
    <w:rsid w:val="00E207B0"/>
    <w:rsid w:val="00E218A4"/>
    <w:rsid w:val="00E2217A"/>
    <w:rsid w:val="00E223BA"/>
    <w:rsid w:val="00E2243C"/>
    <w:rsid w:val="00E22A3E"/>
    <w:rsid w:val="00E2307B"/>
    <w:rsid w:val="00E2340F"/>
    <w:rsid w:val="00E23EEA"/>
    <w:rsid w:val="00E2447B"/>
    <w:rsid w:val="00E2451B"/>
    <w:rsid w:val="00E24544"/>
    <w:rsid w:val="00E24C2A"/>
    <w:rsid w:val="00E24E35"/>
    <w:rsid w:val="00E25801"/>
    <w:rsid w:val="00E25A60"/>
    <w:rsid w:val="00E2612F"/>
    <w:rsid w:val="00E2633B"/>
    <w:rsid w:val="00E263FC"/>
    <w:rsid w:val="00E2666B"/>
    <w:rsid w:val="00E2776D"/>
    <w:rsid w:val="00E30087"/>
    <w:rsid w:val="00E30293"/>
    <w:rsid w:val="00E3058F"/>
    <w:rsid w:val="00E3146E"/>
    <w:rsid w:val="00E31F07"/>
    <w:rsid w:val="00E32940"/>
    <w:rsid w:val="00E3330A"/>
    <w:rsid w:val="00E3336D"/>
    <w:rsid w:val="00E333BD"/>
    <w:rsid w:val="00E33541"/>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35C"/>
    <w:rsid w:val="00E407C3"/>
    <w:rsid w:val="00E407F8"/>
    <w:rsid w:val="00E40806"/>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3E0"/>
    <w:rsid w:val="00E50C06"/>
    <w:rsid w:val="00E50F7B"/>
    <w:rsid w:val="00E51371"/>
    <w:rsid w:val="00E51E6A"/>
    <w:rsid w:val="00E5219A"/>
    <w:rsid w:val="00E525BF"/>
    <w:rsid w:val="00E528E6"/>
    <w:rsid w:val="00E52ABF"/>
    <w:rsid w:val="00E52B1C"/>
    <w:rsid w:val="00E52C6F"/>
    <w:rsid w:val="00E52E18"/>
    <w:rsid w:val="00E53447"/>
    <w:rsid w:val="00E538A8"/>
    <w:rsid w:val="00E538EF"/>
    <w:rsid w:val="00E53DA3"/>
    <w:rsid w:val="00E54553"/>
    <w:rsid w:val="00E54622"/>
    <w:rsid w:val="00E54A02"/>
    <w:rsid w:val="00E54A70"/>
    <w:rsid w:val="00E55338"/>
    <w:rsid w:val="00E55436"/>
    <w:rsid w:val="00E55653"/>
    <w:rsid w:val="00E55758"/>
    <w:rsid w:val="00E558A9"/>
    <w:rsid w:val="00E55EA0"/>
    <w:rsid w:val="00E561F1"/>
    <w:rsid w:val="00E5624C"/>
    <w:rsid w:val="00E56385"/>
    <w:rsid w:val="00E568D4"/>
    <w:rsid w:val="00E5693D"/>
    <w:rsid w:val="00E56954"/>
    <w:rsid w:val="00E56BFE"/>
    <w:rsid w:val="00E56C87"/>
    <w:rsid w:val="00E56D46"/>
    <w:rsid w:val="00E56F01"/>
    <w:rsid w:val="00E57E5C"/>
    <w:rsid w:val="00E60127"/>
    <w:rsid w:val="00E60417"/>
    <w:rsid w:val="00E60CF1"/>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2F44"/>
    <w:rsid w:val="00E7308D"/>
    <w:rsid w:val="00E73532"/>
    <w:rsid w:val="00E73F61"/>
    <w:rsid w:val="00E749CB"/>
    <w:rsid w:val="00E74B53"/>
    <w:rsid w:val="00E74D53"/>
    <w:rsid w:val="00E75089"/>
    <w:rsid w:val="00E7531B"/>
    <w:rsid w:val="00E757AB"/>
    <w:rsid w:val="00E75911"/>
    <w:rsid w:val="00E75F68"/>
    <w:rsid w:val="00E7603F"/>
    <w:rsid w:val="00E76D72"/>
    <w:rsid w:val="00E77112"/>
    <w:rsid w:val="00E77A04"/>
    <w:rsid w:val="00E77CFA"/>
    <w:rsid w:val="00E77EE7"/>
    <w:rsid w:val="00E802BC"/>
    <w:rsid w:val="00E80DEB"/>
    <w:rsid w:val="00E80EC4"/>
    <w:rsid w:val="00E82003"/>
    <w:rsid w:val="00E823FD"/>
    <w:rsid w:val="00E8293F"/>
    <w:rsid w:val="00E83342"/>
    <w:rsid w:val="00E834B0"/>
    <w:rsid w:val="00E836D4"/>
    <w:rsid w:val="00E8414D"/>
    <w:rsid w:val="00E84883"/>
    <w:rsid w:val="00E85314"/>
    <w:rsid w:val="00E85886"/>
    <w:rsid w:val="00E85973"/>
    <w:rsid w:val="00E85A32"/>
    <w:rsid w:val="00E85F31"/>
    <w:rsid w:val="00E8617D"/>
    <w:rsid w:val="00E86355"/>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2DE5"/>
    <w:rsid w:val="00E9423A"/>
    <w:rsid w:val="00E94807"/>
    <w:rsid w:val="00E954AB"/>
    <w:rsid w:val="00E954F9"/>
    <w:rsid w:val="00E9611D"/>
    <w:rsid w:val="00E96680"/>
    <w:rsid w:val="00E9701D"/>
    <w:rsid w:val="00E9703B"/>
    <w:rsid w:val="00E970B5"/>
    <w:rsid w:val="00E9747F"/>
    <w:rsid w:val="00E97813"/>
    <w:rsid w:val="00E97E0A"/>
    <w:rsid w:val="00EA0516"/>
    <w:rsid w:val="00EA07A5"/>
    <w:rsid w:val="00EA0BA2"/>
    <w:rsid w:val="00EA0E05"/>
    <w:rsid w:val="00EA1A87"/>
    <w:rsid w:val="00EA1CBE"/>
    <w:rsid w:val="00EA2493"/>
    <w:rsid w:val="00EA269E"/>
    <w:rsid w:val="00EA27B2"/>
    <w:rsid w:val="00EA29CF"/>
    <w:rsid w:val="00EA2C36"/>
    <w:rsid w:val="00EA2C74"/>
    <w:rsid w:val="00EA2EA2"/>
    <w:rsid w:val="00EA306C"/>
    <w:rsid w:val="00EA31E9"/>
    <w:rsid w:val="00EA38A0"/>
    <w:rsid w:val="00EA3A4C"/>
    <w:rsid w:val="00EA3D68"/>
    <w:rsid w:val="00EA43AA"/>
    <w:rsid w:val="00EA49AD"/>
    <w:rsid w:val="00EA5499"/>
    <w:rsid w:val="00EA556C"/>
    <w:rsid w:val="00EA56CC"/>
    <w:rsid w:val="00EA60D1"/>
    <w:rsid w:val="00EA6E39"/>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04"/>
    <w:rsid w:val="00EB56FA"/>
    <w:rsid w:val="00EB58EB"/>
    <w:rsid w:val="00EB5CD4"/>
    <w:rsid w:val="00EB6106"/>
    <w:rsid w:val="00EB67AB"/>
    <w:rsid w:val="00EB6B94"/>
    <w:rsid w:val="00EB6C4E"/>
    <w:rsid w:val="00EB70D9"/>
    <w:rsid w:val="00EB76DC"/>
    <w:rsid w:val="00EB782C"/>
    <w:rsid w:val="00EC0031"/>
    <w:rsid w:val="00EC055F"/>
    <w:rsid w:val="00EC08ED"/>
    <w:rsid w:val="00EC152D"/>
    <w:rsid w:val="00EC2748"/>
    <w:rsid w:val="00EC2B7A"/>
    <w:rsid w:val="00EC2C0E"/>
    <w:rsid w:val="00EC2D02"/>
    <w:rsid w:val="00EC2D37"/>
    <w:rsid w:val="00EC302E"/>
    <w:rsid w:val="00EC355B"/>
    <w:rsid w:val="00EC3A27"/>
    <w:rsid w:val="00EC3E69"/>
    <w:rsid w:val="00EC3EF5"/>
    <w:rsid w:val="00EC449E"/>
    <w:rsid w:val="00EC46F4"/>
    <w:rsid w:val="00EC4DD9"/>
    <w:rsid w:val="00EC5944"/>
    <w:rsid w:val="00EC5E21"/>
    <w:rsid w:val="00EC6504"/>
    <w:rsid w:val="00EC6633"/>
    <w:rsid w:val="00EC66F5"/>
    <w:rsid w:val="00EC672D"/>
    <w:rsid w:val="00EC6811"/>
    <w:rsid w:val="00EC6AE9"/>
    <w:rsid w:val="00EC7904"/>
    <w:rsid w:val="00EC7E5D"/>
    <w:rsid w:val="00ED0293"/>
    <w:rsid w:val="00ED0324"/>
    <w:rsid w:val="00ED080C"/>
    <w:rsid w:val="00ED0C9C"/>
    <w:rsid w:val="00ED0CAE"/>
    <w:rsid w:val="00ED0DE8"/>
    <w:rsid w:val="00ED0DFA"/>
    <w:rsid w:val="00ED118D"/>
    <w:rsid w:val="00ED118F"/>
    <w:rsid w:val="00ED15F7"/>
    <w:rsid w:val="00ED1A1C"/>
    <w:rsid w:val="00ED202E"/>
    <w:rsid w:val="00ED255C"/>
    <w:rsid w:val="00ED3230"/>
    <w:rsid w:val="00ED36A6"/>
    <w:rsid w:val="00ED3ABB"/>
    <w:rsid w:val="00ED3EB4"/>
    <w:rsid w:val="00ED3FCC"/>
    <w:rsid w:val="00ED43D8"/>
    <w:rsid w:val="00ED5493"/>
    <w:rsid w:val="00ED55D3"/>
    <w:rsid w:val="00ED588C"/>
    <w:rsid w:val="00ED596F"/>
    <w:rsid w:val="00ED5AC4"/>
    <w:rsid w:val="00ED5AFC"/>
    <w:rsid w:val="00ED5B22"/>
    <w:rsid w:val="00ED6171"/>
    <w:rsid w:val="00ED61A2"/>
    <w:rsid w:val="00ED625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5109"/>
    <w:rsid w:val="00EE60F1"/>
    <w:rsid w:val="00EE7018"/>
    <w:rsid w:val="00EE7328"/>
    <w:rsid w:val="00EE7E01"/>
    <w:rsid w:val="00EF089F"/>
    <w:rsid w:val="00EF110C"/>
    <w:rsid w:val="00EF140D"/>
    <w:rsid w:val="00EF2681"/>
    <w:rsid w:val="00EF2701"/>
    <w:rsid w:val="00EF27A5"/>
    <w:rsid w:val="00EF27D0"/>
    <w:rsid w:val="00EF2D18"/>
    <w:rsid w:val="00EF33C4"/>
    <w:rsid w:val="00EF3C6B"/>
    <w:rsid w:val="00EF4040"/>
    <w:rsid w:val="00EF4101"/>
    <w:rsid w:val="00EF44D1"/>
    <w:rsid w:val="00EF47A3"/>
    <w:rsid w:val="00EF4905"/>
    <w:rsid w:val="00EF532C"/>
    <w:rsid w:val="00EF5547"/>
    <w:rsid w:val="00EF582C"/>
    <w:rsid w:val="00EF584B"/>
    <w:rsid w:val="00EF5E9A"/>
    <w:rsid w:val="00EF6140"/>
    <w:rsid w:val="00EF6B0C"/>
    <w:rsid w:val="00EF702A"/>
    <w:rsid w:val="00EF7BC0"/>
    <w:rsid w:val="00EF7F5B"/>
    <w:rsid w:val="00F0004B"/>
    <w:rsid w:val="00F001A8"/>
    <w:rsid w:val="00F00C33"/>
    <w:rsid w:val="00F00CE9"/>
    <w:rsid w:val="00F00FD4"/>
    <w:rsid w:val="00F00FD9"/>
    <w:rsid w:val="00F01565"/>
    <w:rsid w:val="00F01FA5"/>
    <w:rsid w:val="00F0228C"/>
    <w:rsid w:val="00F036FD"/>
    <w:rsid w:val="00F03CA3"/>
    <w:rsid w:val="00F040B2"/>
    <w:rsid w:val="00F042B1"/>
    <w:rsid w:val="00F05DC2"/>
    <w:rsid w:val="00F06625"/>
    <w:rsid w:val="00F07367"/>
    <w:rsid w:val="00F0753C"/>
    <w:rsid w:val="00F07558"/>
    <w:rsid w:val="00F07F70"/>
    <w:rsid w:val="00F104AF"/>
    <w:rsid w:val="00F10618"/>
    <w:rsid w:val="00F10698"/>
    <w:rsid w:val="00F109B6"/>
    <w:rsid w:val="00F10A71"/>
    <w:rsid w:val="00F10B90"/>
    <w:rsid w:val="00F10C54"/>
    <w:rsid w:val="00F10EEE"/>
    <w:rsid w:val="00F10FD4"/>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508"/>
    <w:rsid w:val="00F20AE1"/>
    <w:rsid w:val="00F21553"/>
    <w:rsid w:val="00F21642"/>
    <w:rsid w:val="00F21F2E"/>
    <w:rsid w:val="00F22395"/>
    <w:rsid w:val="00F22934"/>
    <w:rsid w:val="00F251D3"/>
    <w:rsid w:val="00F25618"/>
    <w:rsid w:val="00F25689"/>
    <w:rsid w:val="00F258D7"/>
    <w:rsid w:val="00F26013"/>
    <w:rsid w:val="00F2602C"/>
    <w:rsid w:val="00F261C7"/>
    <w:rsid w:val="00F26BCA"/>
    <w:rsid w:val="00F273B7"/>
    <w:rsid w:val="00F27CD6"/>
    <w:rsid w:val="00F30715"/>
    <w:rsid w:val="00F30891"/>
    <w:rsid w:val="00F30CC2"/>
    <w:rsid w:val="00F31240"/>
    <w:rsid w:val="00F314A5"/>
    <w:rsid w:val="00F31792"/>
    <w:rsid w:val="00F31FD1"/>
    <w:rsid w:val="00F322D4"/>
    <w:rsid w:val="00F325A3"/>
    <w:rsid w:val="00F32A74"/>
    <w:rsid w:val="00F33140"/>
    <w:rsid w:val="00F33441"/>
    <w:rsid w:val="00F33B00"/>
    <w:rsid w:val="00F33F8E"/>
    <w:rsid w:val="00F34A90"/>
    <w:rsid w:val="00F355FA"/>
    <w:rsid w:val="00F35A5B"/>
    <w:rsid w:val="00F35C78"/>
    <w:rsid w:val="00F3670B"/>
    <w:rsid w:val="00F36A9A"/>
    <w:rsid w:val="00F36B53"/>
    <w:rsid w:val="00F37249"/>
    <w:rsid w:val="00F3743F"/>
    <w:rsid w:val="00F37564"/>
    <w:rsid w:val="00F3776B"/>
    <w:rsid w:val="00F3796D"/>
    <w:rsid w:val="00F37E5A"/>
    <w:rsid w:val="00F40832"/>
    <w:rsid w:val="00F40945"/>
    <w:rsid w:val="00F4094D"/>
    <w:rsid w:val="00F40B02"/>
    <w:rsid w:val="00F40DC5"/>
    <w:rsid w:val="00F41399"/>
    <w:rsid w:val="00F4150C"/>
    <w:rsid w:val="00F41746"/>
    <w:rsid w:val="00F41CFB"/>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6D82"/>
    <w:rsid w:val="00F4707B"/>
    <w:rsid w:val="00F47206"/>
    <w:rsid w:val="00F47333"/>
    <w:rsid w:val="00F474DC"/>
    <w:rsid w:val="00F47B52"/>
    <w:rsid w:val="00F47DC4"/>
    <w:rsid w:val="00F50B16"/>
    <w:rsid w:val="00F50D81"/>
    <w:rsid w:val="00F50EA4"/>
    <w:rsid w:val="00F514F0"/>
    <w:rsid w:val="00F516B6"/>
    <w:rsid w:val="00F518AB"/>
    <w:rsid w:val="00F51926"/>
    <w:rsid w:val="00F51D49"/>
    <w:rsid w:val="00F51E56"/>
    <w:rsid w:val="00F5204A"/>
    <w:rsid w:val="00F52451"/>
    <w:rsid w:val="00F52AAA"/>
    <w:rsid w:val="00F52DDC"/>
    <w:rsid w:val="00F53823"/>
    <w:rsid w:val="00F538E8"/>
    <w:rsid w:val="00F53A08"/>
    <w:rsid w:val="00F547B9"/>
    <w:rsid w:val="00F548FA"/>
    <w:rsid w:val="00F550A3"/>
    <w:rsid w:val="00F55EA6"/>
    <w:rsid w:val="00F5687D"/>
    <w:rsid w:val="00F56916"/>
    <w:rsid w:val="00F56C3B"/>
    <w:rsid w:val="00F5729A"/>
    <w:rsid w:val="00F575A3"/>
    <w:rsid w:val="00F5799D"/>
    <w:rsid w:val="00F57EE0"/>
    <w:rsid w:val="00F60208"/>
    <w:rsid w:val="00F6087D"/>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2B3"/>
    <w:rsid w:val="00F758BD"/>
    <w:rsid w:val="00F76166"/>
    <w:rsid w:val="00F764D6"/>
    <w:rsid w:val="00F76F3A"/>
    <w:rsid w:val="00F77B04"/>
    <w:rsid w:val="00F80429"/>
    <w:rsid w:val="00F805B4"/>
    <w:rsid w:val="00F80C98"/>
    <w:rsid w:val="00F80CDE"/>
    <w:rsid w:val="00F80DD4"/>
    <w:rsid w:val="00F810C6"/>
    <w:rsid w:val="00F8118D"/>
    <w:rsid w:val="00F81519"/>
    <w:rsid w:val="00F81B44"/>
    <w:rsid w:val="00F81FFF"/>
    <w:rsid w:val="00F8249A"/>
    <w:rsid w:val="00F82928"/>
    <w:rsid w:val="00F82A3B"/>
    <w:rsid w:val="00F82D89"/>
    <w:rsid w:val="00F83C2E"/>
    <w:rsid w:val="00F8413C"/>
    <w:rsid w:val="00F84A22"/>
    <w:rsid w:val="00F85956"/>
    <w:rsid w:val="00F859CE"/>
    <w:rsid w:val="00F90C3D"/>
    <w:rsid w:val="00F90C41"/>
    <w:rsid w:val="00F91368"/>
    <w:rsid w:val="00F9169C"/>
    <w:rsid w:val="00F91796"/>
    <w:rsid w:val="00F91E5C"/>
    <w:rsid w:val="00F921AC"/>
    <w:rsid w:val="00F92231"/>
    <w:rsid w:val="00F92AD7"/>
    <w:rsid w:val="00F9338E"/>
    <w:rsid w:val="00F937A6"/>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050"/>
    <w:rsid w:val="00FA5480"/>
    <w:rsid w:val="00FA58EC"/>
    <w:rsid w:val="00FA5CF2"/>
    <w:rsid w:val="00FA618B"/>
    <w:rsid w:val="00FA6596"/>
    <w:rsid w:val="00FA68D4"/>
    <w:rsid w:val="00FA6C18"/>
    <w:rsid w:val="00FA7311"/>
    <w:rsid w:val="00FA738B"/>
    <w:rsid w:val="00FB036C"/>
    <w:rsid w:val="00FB0D42"/>
    <w:rsid w:val="00FB0E47"/>
    <w:rsid w:val="00FB15F6"/>
    <w:rsid w:val="00FB1CAF"/>
    <w:rsid w:val="00FB2216"/>
    <w:rsid w:val="00FB279A"/>
    <w:rsid w:val="00FB27B1"/>
    <w:rsid w:val="00FB2AA4"/>
    <w:rsid w:val="00FB2F8D"/>
    <w:rsid w:val="00FB3A9C"/>
    <w:rsid w:val="00FB4541"/>
    <w:rsid w:val="00FB4B98"/>
    <w:rsid w:val="00FB4EB8"/>
    <w:rsid w:val="00FB513B"/>
    <w:rsid w:val="00FB5461"/>
    <w:rsid w:val="00FB5859"/>
    <w:rsid w:val="00FB5955"/>
    <w:rsid w:val="00FB5E8E"/>
    <w:rsid w:val="00FB62A6"/>
    <w:rsid w:val="00FB649C"/>
    <w:rsid w:val="00FB6751"/>
    <w:rsid w:val="00FB688B"/>
    <w:rsid w:val="00FB6F82"/>
    <w:rsid w:val="00FB71BB"/>
    <w:rsid w:val="00FB7219"/>
    <w:rsid w:val="00FB77DA"/>
    <w:rsid w:val="00FC0290"/>
    <w:rsid w:val="00FC0822"/>
    <w:rsid w:val="00FC090D"/>
    <w:rsid w:val="00FC0A73"/>
    <w:rsid w:val="00FC0CE0"/>
    <w:rsid w:val="00FC10EA"/>
    <w:rsid w:val="00FC14CE"/>
    <w:rsid w:val="00FC165F"/>
    <w:rsid w:val="00FC207A"/>
    <w:rsid w:val="00FC2298"/>
    <w:rsid w:val="00FC253F"/>
    <w:rsid w:val="00FC2DE5"/>
    <w:rsid w:val="00FC35E3"/>
    <w:rsid w:val="00FC3DEB"/>
    <w:rsid w:val="00FC3E50"/>
    <w:rsid w:val="00FC4286"/>
    <w:rsid w:val="00FC43E4"/>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DDC"/>
    <w:rsid w:val="00FD1F8A"/>
    <w:rsid w:val="00FD36D4"/>
    <w:rsid w:val="00FD3942"/>
    <w:rsid w:val="00FD5277"/>
    <w:rsid w:val="00FD593F"/>
    <w:rsid w:val="00FD5A67"/>
    <w:rsid w:val="00FD5AC7"/>
    <w:rsid w:val="00FD6030"/>
    <w:rsid w:val="00FD6229"/>
    <w:rsid w:val="00FD66A5"/>
    <w:rsid w:val="00FD67EF"/>
    <w:rsid w:val="00FD68CE"/>
    <w:rsid w:val="00FD7032"/>
    <w:rsid w:val="00FD7656"/>
    <w:rsid w:val="00FE019C"/>
    <w:rsid w:val="00FE0430"/>
    <w:rsid w:val="00FE07BC"/>
    <w:rsid w:val="00FE092D"/>
    <w:rsid w:val="00FE0AE8"/>
    <w:rsid w:val="00FE0D2E"/>
    <w:rsid w:val="00FE0EED"/>
    <w:rsid w:val="00FE10D2"/>
    <w:rsid w:val="00FE11AE"/>
    <w:rsid w:val="00FE1601"/>
    <w:rsid w:val="00FE1A1C"/>
    <w:rsid w:val="00FE20F4"/>
    <w:rsid w:val="00FE2439"/>
    <w:rsid w:val="00FE24FE"/>
    <w:rsid w:val="00FE30EC"/>
    <w:rsid w:val="00FE3560"/>
    <w:rsid w:val="00FE3826"/>
    <w:rsid w:val="00FE3F2E"/>
    <w:rsid w:val="00FE3F73"/>
    <w:rsid w:val="00FE45A8"/>
    <w:rsid w:val="00FE4B48"/>
    <w:rsid w:val="00FE4C83"/>
    <w:rsid w:val="00FE5711"/>
    <w:rsid w:val="00FE5B1E"/>
    <w:rsid w:val="00FE5DE6"/>
    <w:rsid w:val="00FE65BB"/>
    <w:rsid w:val="00FE6641"/>
    <w:rsid w:val="00FE6849"/>
    <w:rsid w:val="00FE6A62"/>
    <w:rsid w:val="00FE6C0D"/>
    <w:rsid w:val="00FE6EF3"/>
    <w:rsid w:val="00FE7AAD"/>
    <w:rsid w:val="00FE7AFF"/>
    <w:rsid w:val="00FF04A2"/>
    <w:rsid w:val="00FF0D81"/>
    <w:rsid w:val="00FF1040"/>
    <w:rsid w:val="00FF14C9"/>
    <w:rsid w:val="00FF21BD"/>
    <w:rsid w:val="00FF2464"/>
    <w:rsid w:val="00FF2BDF"/>
    <w:rsid w:val="00FF2CCA"/>
    <w:rsid w:val="00FF3169"/>
    <w:rsid w:val="00FF392F"/>
    <w:rsid w:val="00FF3ABF"/>
    <w:rsid w:val="00FF3AD1"/>
    <w:rsid w:val="00FF3B39"/>
    <w:rsid w:val="00FF3D03"/>
    <w:rsid w:val="00FF3D08"/>
    <w:rsid w:val="00FF42DE"/>
    <w:rsid w:val="00FF4B0D"/>
    <w:rsid w:val="00FF4FBD"/>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D65D"/>
  <w15:chartTrackingRefBased/>
  <w15:docId w15:val="{5818A7AF-D346-419E-8662-0C30A922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43"/>
    <w:pPr>
      <w:pPrChange w:id="0" w:author="Greg Clendenning" w:date="2024-04-16T17:02:00Z">
        <w:pPr>
          <w:overflowPunct w:val="0"/>
          <w:autoSpaceDE w:val="0"/>
          <w:autoSpaceDN w:val="0"/>
          <w:adjustRightInd w:val="0"/>
          <w:jc w:val="both"/>
          <w:textAlignment w:val="baseline"/>
        </w:pPr>
      </w:pPrChange>
    </w:pPr>
    <w:rPr>
      <w:rPrChange w:id="0" w:author="Greg Clendenning" w:date="2024-04-16T17:02:00Z">
        <w:rPr>
          <w:rFonts w:ascii="Arial" w:hAnsi="Arial"/>
          <w:lang w:val="en-US" w:eastAsia="en-US" w:bidi="ar-SA"/>
        </w:rPr>
      </w:rPrChange>
    </w:rPr>
  </w:style>
  <w:style w:type="paragraph" w:styleId="Heading1">
    <w:name w:val="heading 1"/>
    <w:basedOn w:val="Normal"/>
    <w:next w:val="Normal"/>
    <w:link w:val="Heading1Char"/>
    <w:uiPriority w:val="99"/>
    <w:qFormat/>
    <w:rsid w:val="00B96643"/>
    <w:pPr>
      <w:keepNext/>
      <w:keepLines/>
      <w:spacing w:before="360" w:after="80"/>
      <w:outlineLvl w:val="0"/>
      <w:pPrChange w:id="1" w:author="Greg Clendenning" w:date="2024-04-16T17:02:00Z">
        <w:pPr>
          <w:keepNext/>
          <w:overflowPunct w:val="0"/>
          <w:autoSpaceDE w:val="0"/>
          <w:autoSpaceDN w:val="0"/>
          <w:adjustRightInd w:val="0"/>
          <w:spacing w:before="240" w:after="120"/>
          <w:jc w:val="both"/>
          <w:textAlignment w:val="baseline"/>
          <w:outlineLvl w:val="0"/>
        </w:pPr>
      </w:pPrChange>
    </w:pPr>
    <w:rPr>
      <w:rFonts w:asciiTheme="majorHAnsi" w:eastAsiaTheme="majorEastAsia" w:hAnsiTheme="majorHAnsi" w:cstheme="majorBidi"/>
      <w:color w:val="0F4761" w:themeColor="accent1" w:themeShade="BF"/>
      <w:sz w:val="40"/>
      <w:szCs w:val="40"/>
      <w:rPrChange w:id="1" w:author="Greg Clendenning" w:date="2024-04-16T17:02:00Z">
        <w:rPr>
          <w:rFonts w:ascii="Arial" w:hAnsi="Arial"/>
          <w:b/>
          <w:bCs/>
          <w:caps/>
          <w:kern w:val="32"/>
          <w:sz w:val="32"/>
          <w:szCs w:val="32"/>
          <w:lang w:val="en-US" w:eastAsia="en-US" w:bidi="ar-SA"/>
        </w:rPr>
      </w:rPrChange>
    </w:rPr>
  </w:style>
  <w:style w:type="paragraph" w:styleId="Heading2">
    <w:name w:val="heading 2"/>
    <w:basedOn w:val="Normal"/>
    <w:next w:val="Normal"/>
    <w:link w:val="Heading2Char"/>
    <w:unhideWhenUsed/>
    <w:qFormat/>
    <w:rsid w:val="00B96643"/>
    <w:pPr>
      <w:keepNext/>
      <w:keepLines/>
      <w:spacing w:before="160" w:after="80"/>
      <w:outlineLvl w:val="1"/>
      <w:pPrChange w:id="2" w:author="Greg Clendenning" w:date="2024-04-16T17:02:00Z">
        <w:pPr>
          <w:keepNext/>
          <w:numPr>
            <w:ilvl w:val="1"/>
          </w:numPr>
          <w:tabs>
            <w:tab w:val="left" w:pos="907"/>
          </w:tabs>
          <w:overflowPunct w:val="0"/>
          <w:autoSpaceDE w:val="0"/>
          <w:autoSpaceDN w:val="0"/>
          <w:adjustRightInd w:val="0"/>
          <w:spacing w:after="120"/>
          <w:ind w:left="90"/>
          <w:jc w:val="both"/>
          <w:textAlignment w:val="baseline"/>
          <w:outlineLvl w:val="1"/>
        </w:pPr>
      </w:pPrChange>
    </w:pPr>
    <w:rPr>
      <w:rFonts w:asciiTheme="majorHAnsi" w:eastAsiaTheme="majorEastAsia" w:hAnsiTheme="majorHAnsi" w:cstheme="majorBidi"/>
      <w:color w:val="0F4761" w:themeColor="accent1" w:themeShade="BF"/>
      <w:sz w:val="32"/>
      <w:szCs w:val="32"/>
      <w:rPrChange w:id="2" w:author="Greg Clendenning" w:date="2024-04-16T17:02:00Z">
        <w:rPr>
          <w:rFonts w:ascii="Arial Bold" w:hAnsi="Arial Bold"/>
          <w:b/>
          <w:bCs/>
          <w:iCs/>
          <w:smallCaps/>
          <w:sz w:val="30"/>
          <w:szCs w:val="28"/>
          <w:lang w:val="en-US" w:eastAsia="en-US" w:bidi="ar-SA"/>
        </w:rPr>
      </w:rPrChange>
    </w:rPr>
  </w:style>
  <w:style w:type="paragraph" w:styleId="Heading3">
    <w:name w:val="heading 3"/>
    <w:basedOn w:val="Normal"/>
    <w:next w:val="Normal"/>
    <w:link w:val="Heading3Char"/>
    <w:uiPriority w:val="99"/>
    <w:unhideWhenUsed/>
    <w:qFormat/>
    <w:rsid w:val="00B96643"/>
    <w:pPr>
      <w:keepNext/>
      <w:keepLines/>
      <w:spacing w:before="160" w:after="80"/>
      <w:outlineLvl w:val="2"/>
      <w:pPrChange w:id="3" w:author="Greg Clendenning" w:date="2024-04-16T17:02:00Z">
        <w:pPr>
          <w:keepNext/>
          <w:numPr>
            <w:ilvl w:val="2"/>
          </w:numPr>
          <w:tabs>
            <w:tab w:val="left" w:pos="900"/>
          </w:tabs>
          <w:overflowPunct w:val="0"/>
          <w:autoSpaceDE w:val="0"/>
          <w:autoSpaceDN w:val="0"/>
          <w:adjustRightInd w:val="0"/>
          <w:spacing w:after="120"/>
          <w:textAlignment w:val="baseline"/>
          <w:outlineLvl w:val="2"/>
        </w:pPr>
      </w:pPrChange>
    </w:pPr>
    <w:rPr>
      <w:rFonts w:eastAsiaTheme="majorEastAsia" w:cstheme="majorBidi"/>
      <w:color w:val="0F4761" w:themeColor="accent1" w:themeShade="BF"/>
      <w:sz w:val="28"/>
      <w:szCs w:val="28"/>
      <w:rPrChange w:id="3" w:author="Greg Clendenning" w:date="2024-04-16T17:02:00Z">
        <w:rPr>
          <w:rFonts w:ascii="Arial" w:hAnsi="Arial"/>
          <w:b/>
          <w:bCs/>
          <w:smallCaps/>
          <w:sz w:val="24"/>
          <w:szCs w:val="26"/>
          <w:lang w:val="en-US" w:eastAsia="en-US" w:bidi="ar-SA"/>
        </w:rPr>
      </w:rPrChange>
    </w:rPr>
  </w:style>
  <w:style w:type="paragraph" w:styleId="Heading4">
    <w:name w:val="heading 4"/>
    <w:basedOn w:val="Normal"/>
    <w:next w:val="Normal"/>
    <w:link w:val="Heading4Char"/>
    <w:uiPriority w:val="1"/>
    <w:unhideWhenUsed/>
    <w:qFormat/>
    <w:rsid w:val="00B96643"/>
    <w:pPr>
      <w:keepNext/>
      <w:keepLines/>
      <w:spacing w:before="80" w:after="40"/>
      <w:outlineLvl w:val="3"/>
      <w:pPrChange w:id="4" w:author="Greg Clendenning" w:date="2024-04-16T17:02:00Z">
        <w:pPr>
          <w:keepNext/>
          <w:tabs>
            <w:tab w:val="left" w:pos="1008"/>
          </w:tabs>
          <w:overflowPunct w:val="0"/>
          <w:autoSpaceDE w:val="0"/>
          <w:autoSpaceDN w:val="0"/>
          <w:adjustRightInd w:val="0"/>
          <w:spacing w:after="120"/>
          <w:jc w:val="both"/>
          <w:textAlignment w:val="baseline"/>
          <w:outlineLvl w:val="3"/>
        </w:pPr>
      </w:pPrChange>
    </w:pPr>
    <w:rPr>
      <w:rFonts w:eastAsiaTheme="majorEastAsia" w:cstheme="majorBidi"/>
      <w:i/>
      <w:iCs/>
      <w:color w:val="0F4761" w:themeColor="accent1" w:themeShade="BF"/>
      <w:rPrChange w:id="4" w:author="Greg Clendenning" w:date="2024-04-16T17:02:00Z">
        <w:rPr>
          <w:rFonts w:ascii="Arial" w:hAnsi="Arial"/>
          <w:b/>
          <w:bCs/>
          <w:szCs w:val="28"/>
          <w:lang w:val="en-US" w:eastAsia="en-US" w:bidi="ar-SA"/>
        </w:rPr>
      </w:rPrChange>
    </w:rPr>
  </w:style>
  <w:style w:type="paragraph" w:styleId="Heading5">
    <w:name w:val="heading 5"/>
    <w:basedOn w:val="Normal"/>
    <w:next w:val="Normal"/>
    <w:link w:val="Heading5Char"/>
    <w:uiPriority w:val="99"/>
    <w:unhideWhenUsed/>
    <w:qFormat/>
    <w:rsid w:val="00B96643"/>
    <w:pPr>
      <w:keepNext/>
      <w:keepLines/>
      <w:spacing w:before="80" w:after="40"/>
      <w:outlineLvl w:val="4"/>
      <w:pPrChange w:id="5" w:author="Greg Clendenning" w:date="2024-04-16T17:02:00Z">
        <w:pPr>
          <w:keepNext/>
          <w:numPr>
            <w:ilvl w:val="4"/>
          </w:numPr>
          <w:overflowPunct w:val="0"/>
          <w:autoSpaceDE w:val="0"/>
          <w:autoSpaceDN w:val="0"/>
          <w:adjustRightInd w:val="0"/>
          <w:spacing w:line="480" w:lineRule="auto"/>
          <w:ind w:left="1008" w:right="-180" w:hanging="1008"/>
          <w:jc w:val="center"/>
          <w:textAlignment w:val="baseline"/>
          <w:outlineLvl w:val="4"/>
        </w:pPr>
      </w:pPrChange>
    </w:pPr>
    <w:rPr>
      <w:rFonts w:eastAsiaTheme="majorEastAsia" w:cstheme="majorBidi"/>
      <w:color w:val="0F4761" w:themeColor="accent1" w:themeShade="BF"/>
      <w:rPrChange w:id="5" w:author="Greg Clendenning" w:date="2024-04-16T17:02:00Z">
        <w:rPr>
          <w:rFonts w:ascii="Arial" w:hAnsi="Arial"/>
          <w:lang w:val="en-US" w:eastAsia="en-US" w:bidi="ar-SA"/>
        </w:rPr>
      </w:rPrChange>
    </w:rPr>
  </w:style>
  <w:style w:type="paragraph" w:styleId="Heading6">
    <w:name w:val="heading 6"/>
    <w:basedOn w:val="Normal"/>
    <w:next w:val="Normal"/>
    <w:link w:val="Heading6Char"/>
    <w:uiPriority w:val="99"/>
    <w:unhideWhenUsed/>
    <w:qFormat/>
    <w:rsid w:val="00B96643"/>
    <w:pPr>
      <w:keepNext/>
      <w:keepLines/>
      <w:spacing w:before="40" w:after="0"/>
      <w:outlineLvl w:val="5"/>
      <w:pPrChange w:id="6" w:author="Greg Clendenning" w:date="2024-04-16T17:02:00Z">
        <w:pPr>
          <w:keepNext/>
          <w:numPr>
            <w:ilvl w:val="5"/>
          </w:numPr>
          <w:overflowPunct w:val="0"/>
          <w:autoSpaceDE w:val="0"/>
          <w:autoSpaceDN w:val="0"/>
          <w:adjustRightInd w:val="0"/>
          <w:spacing w:line="480" w:lineRule="auto"/>
          <w:ind w:left="1152" w:right="-180" w:hanging="1152"/>
          <w:jc w:val="center"/>
          <w:textAlignment w:val="baseline"/>
          <w:outlineLvl w:val="5"/>
        </w:pPr>
      </w:pPrChange>
    </w:pPr>
    <w:rPr>
      <w:rFonts w:eastAsiaTheme="majorEastAsia" w:cstheme="majorBidi"/>
      <w:i/>
      <w:iCs/>
      <w:color w:val="595959" w:themeColor="text1" w:themeTint="A6"/>
      <w:rPrChange w:id="6" w:author="Greg Clendenning" w:date="2024-04-16T17:02:00Z">
        <w:rPr>
          <w:rFonts w:ascii="Arial" w:hAnsi="Arial"/>
          <w:i/>
          <w:lang w:val="en-US" w:eastAsia="en-US" w:bidi="ar-SA"/>
        </w:rPr>
      </w:rPrChange>
    </w:rPr>
  </w:style>
  <w:style w:type="paragraph" w:styleId="Heading7">
    <w:name w:val="heading 7"/>
    <w:basedOn w:val="Normal"/>
    <w:next w:val="Normal"/>
    <w:link w:val="Heading7Char"/>
    <w:uiPriority w:val="99"/>
    <w:unhideWhenUsed/>
    <w:qFormat/>
    <w:rsid w:val="00B96643"/>
    <w:pPr>
      <w:keepNext/>
      <w:keepLines/>
      <w:spacing w:before="40" w:after="0"/>
      <w:outlineLvl w:val="6"/>
      <w:pPrChange w:id="7" w:author="Greg Clendenning" w:date="2024-04-16T17:02:00Z">
        <w:pPr>
          <w:keepNext/>
          <w:numPr>
            <w:ilvl w:val="6"/>
          </w:numPr>
          <w:overflowPunct w:val="0"/>
          <w:autoSpaceDE w:val="0"/>
          <w:autoSpaceDN w:val="0"/>
          <w:adjustRightInd w:val="0"/>
          <w:ind w:left="1296" w:right="-187" w:hanging="1296"/>
          <w:jc w:val="center"/>
          <w:textAlignment w:val="baseline"/>
          <w:outlineLvl w:val="6"/>
        </w:pPr>
      </w:pPrChange>
    </w:pPr>
    <w:rPr>
      <w:rFonts w:eastAsiaTheme="majorEastAsia" w:cstheme="majorBidi"/>
      <w:color w:val="595959" w:themeColor="text1" w:themeTint="A6"/>
      <w:rPrChange w:id="7" w:author="Greg Clendenning" w:date="2024-04-16T17:02:00Z">
        <w:rPr>
          <w:rFonts w:ascii="Arial" w:hAnsi="Arial"/>
          <w:b/>
          <w:lang w:val="en-US" w:eastAsia="en-US" w:bidi="ar-SA"/>
        </w:rPr>
      </w:rPrChange>
    </w:rPr>
  </w:style>
  <w:style w:type="paragraph" w:styleId="Heading8">
    <w:name w:val="heading 8"/>
    <w:basedOn w:val="Normal"/>
    <w:next w:val="Normal"/>
    <w:link w:val="Heading8Char"/>
    <w:uiPriority w:val="99"/>
    <w:unhideWhenUsed/>
    <w:qFormat/>
    <w:rsid w:val="00B96643"/>
    <w:pPr>
      <w:keepNext/>
      <w:keepLines/>
      <w:spacing w:after="0"/>
      <w:outlineLvl w:val="7"/>
      <w:pPrChange w:id="8" w:author="Greg Clendenning" w:date="2024-04-16T17:02:00Z">
        <w:pPr>
          <w:keepNext/>
          <w:numPr>
            <w:ilvl w:val="7"/>
          </w:numPr>
          <w:overflowPunct w:val="0"/>
          <w:autoSpaceDE w:val="0"/>
          <w:autoSpaceDN w:val="0"/>
          <w:adjustRightInd w:val="0"/>
          <w:spacing w:line="480" w:lineRule="auto"/>
          <w:ind w:left="1440" w:right="-187" w:hanging="1440"/>
          <w:jc w:val="center"/>
          <w:textAlignment w:val="baseline"/>
          <w:outlineLvl w:val="7"/>
        </w:pPr>
      </w:pPrChange>
    </w:pPr>
    <w:rPr>
      <w:rFonts w:eastAsiaTheme="majorEastAsia" w:cstheme="majorBidi"/>
      <w:i/>
      <w:iCs/>
      <w:color w:val="272727" w:themeColor="text1" w:themeTint="D8"/>
      <w:rPrChange w:id="8" w:author="Greg Clendenning" w:date="2024-04-16T17:02:00Z">
        <w:rPr>
          <w:rFonts w:ascii="Arial" w:hAnsi="Arial"/>
          <w:lang w:val="en-US" w:eastAsia="en-US" w:bidi="ar-SA"/>
        </w:rPr>
      </w:rPrChange>
    </w:rPr>
  </w:style>
  <w:style w:type="paragraph" w:styleId="Heading9">
    <w:name w:val="heading 9"/>
    <w:basedOn w:val="Normal"/>
    <w:next w:val="Normal"/>
    <w:link w:val="Heading9Char"/>
    <w:uiPriority w:val="99"/>
    <w:unhideWhenUsed/>
    <w:qFormat/>
    <w:rsid w:val="00B96643"/>
    <w:pPr>
      <w:keepNext/>
      <w:keepLines/>
      <w:spacing w:after="0"/>
      <w:outlineLvl w:val="8"/>
      <w:pPrChange w:id="9" w:author="Greg Clendenning" w:date="2024-04-16T17:02:00Z">
        <w:pPr>
          <w:keepNext/>
          <w:numPr>
            <w:ilvl w:val="8"/>
          </w:numPr>
          <w:overflowPunct w:val="0"/>
          <w:autoSpaceDE w:val="0"/>
          <w:autoSpaceDN w:val="0"/>
          <w:adjustRightInd w:val="0"/>
          <w:spacing w:line="480" w:lineRule="auto"/>
          <w:ind w:left="1584" w:right="-187" w:hanging="1584"/>
          <w:jc w:val="center"/>
          <w:textAlignment w:val="baseline"/>
          <w:outlineLvl w:val="8"/>
        </w:pPr>
      </w:pPrChange>
    </w:pPr>
    <w:rPr>
      <w:rFonts w:eastAsiaTheme="majorEastAsia" w:cstheme="majorBidi"/>
      <w:color w:val="272727" w:themeColor="text1" w:themeTint="D8"/>
      <w:rPrChange w:id="9" w:author="Greg Clendenning" w:date="2024-04-16T17:02:00Z">
        <w:rPr>
          <w:rFonts w:ascii="Arial" w:hAnsi="Arial"/>
          <w:i/>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1F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11F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B11F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11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B11F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B11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B11F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B11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B11F3D"/>
    <w:rPr>
      <w:rFonts w:eastAsiaTheme="majorEastAsia" w:cstheme="majorBidi"/>
      <w:color w:val="272727" w:themeColor="text1" w:themeTint="D8"/>
    </w:rPr>
  </w:style>
  <w:style w:type="paragraph" w:styleId="Title">
    <w:name w:val="Title"/>
    <w:basedOn w:val="Normal"/>
    <w:next w:val="Normal"/>
    <w:link w:val="TitleChar"/>
    <w:uiPriority w:val="4"/>
    <w:qFormat/>
    <w:rsid w:val="00B96643"/>
    <w:pPr>
      <w:spacing w:after="80" w:line="240" w:lineRule="auto"/>
      <w:contextualSpacing/>
      <w:pPrChange w:id="10" w:author="Greg Clendenning" w:date="2024-04-16T17:02:00Z">
        <w:pPr>
          <w:jc w:val="center"/>
        </w:pPr>
      </w:pPrChange>
    </w:pPr>
    <w:rPr>
      <w:rFonts w:asciiTheme="majorHAnsi" w:eastAsiaTheme="majorEastAsia" w:hAnsiTheme="majorHAnsi" w:cstheme="majorBidi"/>
      <w:spacing w:val="-10"/>
      <w:kern w:val="28"/>
      <w:sz w:val="56"/>
      <w:szCs w:val="56"/>
      <w:rPrChange w:id="10" w:author="Greg Clendenning" w:date="2024-04-16T17:02:00Z">
        <w:rPr>
          <w:rFonts w:ascii="Cambria" w:hAnsi="Cambria"/>
          <w:b/>
          <w:bCs/>
          <w:kern w:val="28"/>
          <w:sz w:val="32"/>
          <w:szCs w:val="32"/>
          <w:lang w:val="en-US" w:eastAsia="en-US" w:bidi="ar-SA"/>
        </w:rPr>
      </w:rPrChange>
    </w:rPr>
  </w:style>
  <w:style w:type="character" w:customStyle="1" w:styleId="TitleChar">
    <w:name w:val="Title Char"/>
    <w:basedOn w:val="DefaultParagraphFont"/>
    <w:link w:val="Title"/>
    <w:uiPriority w:val="4"/>
    <w:rsid w:val="00B1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643"/>
    <w:pPr>
      <w:numPr>
        <w:ilvl w:val="1"/>
      </w:numPr>
      <w:pPrChange w:id="11" w:author="Greg Clendenning" w:date="2024-04-16T17:02:00Z">
        <w:pPr>
          <w:numPr>
            <w:ilvl w:val="1"/>
          </w:numPr>
          <w:spacing w:line="276" w:lineRule="auto"/>
          <w:jc w:val="both"/>
        </w:pPr>
      </w:pPrChange>
    </w:pPr>
    <w:rPr>
      <w:rFonts w:eastAsiaTheme="majorEastAsia" w:cstheme="majorBidi"/>
      <w:color w:val="595959" w:themeColor="text1" w:themeTint="A6"/>
      <w:spacing w:val="15"/>
      <w:sz w:val="28"/>
      <w:szCs w:val="28"/>
      <w:rPrChange w:id="11" w:author="Greg Clendenning" w:date="2024-04-16T17:02:00Z">
        <w:rPr>
          <w:rFonts w:asciiTheme="majorHAnsi" w:eastAsiaTheme="majorEastAsia" w:hAnsiTheme="majorHAnsi" w:cstheme="majorBidi"/>
          <w:i/>
          <w:iCs/>
          <w:color w:val="156082" w:themeColor="accent1"/>
          <w:spacing w:val="15"/>
          <w:sz w:val="24"/>
          <w:szCs w:val="24"/>
          <w:lang w:val="en-US" w:eastAsia="ja-JP" w:bidi="ar-SA"/>
        </w:rPr>
      </w:rPrChange>
    </w:rPr>
  </w:style>
  <w:style w:type="character" w:customStyle="1" w:styleId="SubtitleChar">
    <w:name w:val="Subtitle Char"/>
    <w:basedOn w:val="DefaultParagraphFont"/>
    <w:link w:val="Subtitle"/>
    <w:uiPriority w:val="11"/>
    <w:rsid w:val="00B11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15"/>
    <w:qFormat/>
    <w:rsid w:val="00B11F3D"/>
    <w:pPr>
      <w:spacing w:before="160"/>
      <w:jc w:val="center"/>
    </w:pPr>
    <w:rPr>
      <w:i/>
      <w:iCs/>
      <w:color w:val="404040" w:themeColor="text1" w:themeTint="BF"/>
    </w:rPr>
  </w:style>
  <w:style w:type="character" w:customStyle="1" w:styleId="QuoteChar">
    <w:name w:val="Quote Char"/>
    <w:basedOn w:val="DefaultParagraphFont"/>
    <w:link w:val="Quote"/>
    <w:uiPriority w:val="15"/>
    <w:rsid w:val="00B11F3D"/>
    <w:rPr>
      <w:i/>
      <w:iCs/>
      <w:color w:val="404040" w:themeColor="text1" w:themeTint="BF"/>
    </w:rPr>
  </w:style>
  <w:style w:type="paragraph" w:styleId="ListParagraph">
    <w:name w:val="List Paragraph"/>
    <w:aliases w:val="TT - Numbered List Paragraph,Bullet Styles para,TOC etc.,Bulleted List Paragraph,TT - List Paragraph"/>
    <w:basedOn w:val="Normal"/>
    <w:link w:val="ListParagraphChar"/>
    <w:uiPriority w:val="34"/>
    <w:qFormat/>
    <w:rsid w:val="00B96643"/>
    <w:pPr>
      <w:ind w:left="720"/>
      <w:contextualSpacing/>
      <w:pPrChange w:id="12" w:author="Greg Clendenning" w:date="2024-04-16T17:02:00Z">
        <w:pPr>
          <w:overflowPunct w:val="0"/>
          <w:autoSpaceDE w:val="0"/>
          <w:autoSpaceDN w:val="0"/>
          <w:adjustRightInd w:val="0"/>
          <w:spacing w:after="100"/>
          <w:ind w:left="720"/>
          <w:jc w:val="both"/>
          <w:textAlignment w:val="baseline"/>
        </w:pPr>
      </w:pPrChange>
    </w:pPr>
    <w:rPr>
      <w:rPrChange w:id="12" w:author="Greg Clendenning" w:date="2024-04-16T17:02:00Z">
        <w:rPr>
          <w:rFonts w:ascii="Arial" w:hAnsi="Arial"/>
          <w:lang w:val="en-US" w:eastAsia="en-US" w:bidi="ar-SA"/>
        </w:rPr>
      </w:rPrChange>
    </w:rPr>
  </w:style>
  <w:style w:type="character" w:styleId="IntenseEmphasis">
    <w:name w:val="Intense Emphasis"/>
    <w:basedOn w:val="DefaultParagraphFont"/>
    <w:uiPriority w:val="17"/>
    <w:qFormat/>
    <w:rsid w:val="00B11F3D"/>
    <w:rPr>
      <w:i/>
      <w:iCs/>
      <w:color w:val="0F4761" w:themeColor="accent1" w:themeShade="BF"/>
    </w:rPr>
  </w:style>
  <w:style w:type="paragraph" w:styleId="IntenseQuote">
    <w:name w:val="Intense Quote"/>
    <w:basedOn w:val="Normal"/>
    <w:next w:val="Normal"/>
    <w:link w:val="IntenseQuoteChar"/>
    <w:uiPriority w:val="16"/>
    <w:qFormat/>
    <w:rsid w:val="00B11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16"/>
    <w:rsid w:val="00B11F3D"/>
    <w:rPr>
      <w:i/>
      <w:iCs/>
      <w:color w:val="0F4761" w:themeColor="accent1" w:themeShade="BF"/>
    </w:rPr>
  </w:style>
  <w:style w:type="character" w:styleId="IntenseReference">
    <w:name w:val="Intense Reference"/>
    <w:basedOn w:val="DefaultParagraphFont"/>
    <w:uiPriority w:val="18"/>
    <w:qFormat/>
    <w:rsid w:val="00B11F3D"/>
    <w:rPr>
      <w:b/>
      <w:bCs/>
      <w:smallCaps/>
      <w:color w:val="0F4761" w:themeColor="accent1" w:themeShade="BF"/>
      <w:spacing w:val="5"/>
    </w:rPr>
  </w:style>
  <w:style w:type="numbering" w:customStyle="1" w:styleId="NoList1">
    <w:name w:val="No List1"/>
    <w:next w:val="NoList"/>
    <w:uiPriority w:val="99"/>
    <w:semiHidden/>
    <w:unhideWhenUsed/>
    <w:rsid w:val="004E3095"/>
  </w:style>
  <w:style w:type="paragraph" w:styleId="Header">
    <w:name w:val="header"/>
    <w:basedOn w:val="Normal"/>
    <w:link w:val="HeaderChar"/>
    <w:uiPriority w:val="99"/>
    <w:rsid w:val="00B96643"/>
    <w:pPr>
      <w:pBdr>
        <w:bottom w:val="dotted" w:sz="4" w:space="1" w:color="1F497D"/>
      </w:pBdr>
      <w:tabs>
        <w:tab w:val="center" w:pos="4320"/>
        <w:tab w:val="right" w:pos="8640"/>
      </w:tabs>
      <w:overflowPunct w:val="0"/>
      <w:autoSpaceDE w:val="0"/>
      <w:autoSpaceDN w:val="0"/>
      <w:adjustRightInd w:val="0"/>
      <w:spacing w:after="360" w:line="240" w:lineRule="auto"/>
      <w:jc w:val="center"/>
      <w:textAlignment w:val="baseline"/>
      <w:pPrChange w:id="13" w:author="Greg Clendenning" w:date="2024-04-16T17:02:00Z">
        <w:pPr>
          <w:pBdr>
            <w:bottom w:val="dotted" w:sz="4" w:space="1" w:color="1F497D"/>
          </w:pBdr>
          <w:tabs>
            <w:tab w:val="center" w:pos="4320"/>
            <w:tab w:val="right" w:pos="8640"/>
          </w:tabs>
          <w:overflowPunct w:val="0"/>
          <w:autoSpaceDE w:val="0"/>
          <w:autoSpaceDN w:val="0"/>
          <w:adjustRightInd w:val="0"/>
          <w:spacing w:after="360"/>
          <w:jc w:val="center"/>
          <w:textAlignment w:val="baseline"/>
        </w:pPr>
      </w:pPrChange>
    </w:pPr>
    <w:rPr>
      <w:rFonts w:ascii="Arial Narrow" w:eastAsia="Times New Roman" w:hAnsi="Arial Narrow" w:cs="Times New Roman"/>
      <w:kern w:val="0"/>
      <w:sz w:val="20"/>
      <w:szCs w:val="20"/>
      <w14:ligatures w14:val="none"/>
      <w:rPrChange w:id="13" w:author="Greg Clendenning" w:date="2024-04-16T17:02:00Z">
        <w:rPr>
          <w:rFonts w:ascii="Arial Narrow" w:hAnsi="Arial Narrow"/>
          <w:lang w:val="en-US" w:eastAsia="en-US" w:bidi="ar-SA"/>
        </w:rPr>
      </w:rPrChange>
    </w:rPr>
  </w:style>
  <w:style w:type="character" w:customStyle="1" w:styleId="HeaderChar">
    <w:name w:val="Header Char"/>
    <w:basedOn w:val="DefaultParagraphFont"/>
    <w:link w:val="Header"/>
    <w:uiPriority w:val="99"/>
    <w:rsid w:val="004E3095"/>
    <w:rPr>
      <w:rFonts w:ascii="Arial Narrow" w:eastAsia="Times New Roman" w:hAnsi="Arial Narrow" w:cs="Times New Roman"/>
      <w:kern w:val="0"/>
      <w:sz w:val="20"/>
      <w:szCs w:val="20"/>
      <w14:ligatures w14:val="none"/>
    </w:rPr>
  </w:style>
  <w:style w:type="paragraph" w:styleId="Footer">
    <w:name w:val="footer"/>
    <w:aliases w:val=" Char Char Char Char Char Char,Char Char Char Char Char Char"/>
    <w:basedOn w:val="Normal"/>
    <w:link w:val="FooterChar"/>
    <w:uiPriority w:val="99"/>
    <w:rsid w:val="00B96643"/>
    <w:pPr>
      <w:tabs>
        <w:tab w:val="center" w:pos="4320"/>
        <w:tab w:val="right" w:pos="8640"/>
      </w:tabs>
      <w:overflowPunct w:val="0"/>
      <w:autoSpaceDE w:val="0"/>
      <w:autoSpaceDN w:val="0"/>
      <w:adjustRightInd w:val="0"/>
      <w:spacing w:after="0" w:line="240" w:lineRule="auto"/>
      <w:jc w:val="both"/>
      <w:textAlignment w:val="baseline"/>
      <w:pPrChange w:id="14" w:author="Greg Clendenning" w:date="2024-04-16T17:02:00Z">
        <w:pPr>
          <w:tabs>
            <w:tab w:val="center" w:pos="4320"/>
            <w:tab w:val="right" w:pos="8640"/>
          </w:tabs>
          <w:overflowPunct w:val="0"/>
          <w:autoSpaceDE w:val="0"/>
          <w:autoSpaceDN w:val="0"/>
          <w:adjustRightInd w:val="0"/>
          <w:jc w:val="both"/>
          <w:textAlignment w:val="baseline"/>
        </w:pPr>
      </w:pPrChange>
    </w:pPr>
    <w:rPr>
      <w:rFonts w:ascii="Times New Roman" w:eastAsia="Times New Roman" w:hAnsi="Times New Roman" w:cs="Times New Roman"/>
      <w:kern w:val="0"/>
      <w:sz w:val="24"/>
      <w:szCs w:val="20"/>
      <w14:ligatures w14:val="none"/>
      <w:rPrChange w:id="14" w:author="Greg Clendenning" w:date="2024-04-16T17:02:00Z">
        <w:rPr>
          <w:sz w:val="24"/>
          <w:lang w:val="en-US" w:eastAsia="en-US" w:bidi="ar-SA"/>
        </w:rPr>
      </w:rPrChange>
    </w:rPr>
  </w:style>
  <w:style w:type="character" w:customStyle="1" w:styleId="FooterChar">
    <w:name w:val="Footer Char"/>
    <w:aliases w:val=" Char Char Char Char Char Char Char,Char Char Char Char Char Char Char"/>
    <w:basedOn w:val="DefaultParagraphFont"/>
    <w:link w:val="Footer"/>
    <w:uiPriority w:val="99"/>
    <w:rsid w:val="004E3095"/>
    <w:rPr>
      <w:rFonts w:ascii="Times New Roman" w:eastAsia="Times New Roman" w:hAnsi="Times New Roman" w:cs="Times New Roman"/>
      <w:kern w:val="0"/>
      <w:sz w:val="24"/>
      <w:szCs w:val="20"/>
      <w14:ligatures w14:val="none"/>
    </w:rPr>
  </w:style>
  <w:style w:type="character" w:styleId="PageNumber">
    <w:name w:val="page number"/>
    <w:uiPriority w:val="99"/>
    <w:rsid w:val="004E3095"/>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96643"/>
    <w:pPr>
      <w:overflowPunct w:val="0"/>
      <w:autoSpaceDE w:val="0"/>
      <w:autoSpaceDN w:val="0"/>
      <w:adjustRightInd w:val="0"/>
      <w:spacing w:after="0" w:line="240" w:lineRule="auto"/>
      <w:jc w:val="both"/>
      <w:textAlignment w:val="baseline"/>
      <w:pPrChange w:id="15" w:author="Greg Clendenning" w:date="2024-04-16T17:02:00Z">
        <w:pPr>
          <w:overflowPunct w:val="0"/>
          <w:autoSpaceDE w:val="0"/>
          <w:autoSpaceDN w:val="0"/>
          <w:adjustRightInd w:val="0"/>
          <w:jc w:val="both"/>
          <w:textAlignment w:val="baseline"/>
        </w:pPr>
      </w:pPrChange>
    </w:pPr>
    <w:rPr>
      <w:rFonts w:ascii="Arial Narrow" w:eastAsia="Times New Roman" w:hAnsi="Arial Narrow" w:cs="Times New Roman"/>
      <w:kern w:val="0"/>
      <w:sz w:val="18"/>
      <w:szCs w:val="20"/>
      <w14:ligatures w14:val="none"/>
      <w:rPrChange w:id="15" w:author="Greg Clendenning" w:date="2024-04-16T17:02:00Z">
        <w:rPr>
          <w:rFonts w:ascii="Arial Narrow" w:hAnsi="Arial Narrow"/>
          <w:sz w:val="18"/>
          <w:lang w:val="en-US" w:eastAsia="en-US" w:bidi="ar-SA"/>
        </w:rPr>
      </w:rPrChange>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4E3095"/>
    <w:rPr>
      <w:rFonts w:ascii="Arial Narrow" w:eastAsia="Times New Roman" w:hAnsi="Arial Narrow" w:cs="Times New Roman"/>
      <w:kern w:val="0"/>
      <w:sz w:val="18"/>
      <w:szCs w:val="20"/>
      <w14:ligatures w14:val="none"/>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4E3095"/>
    <w:rPr>
      <w:rFonts w:cs="Times New Roman"/>
      <w:vertAlign w:val="superscript"/>
    </w:rPr>
  </w:style>
  <w:style w:type="paragraph" w:customStyle="1" w:styleId="c1">
    <w:name w:val="c1"/>
    <w:basedOn w:val="Normal"/>
    <w:uiPriority w:val="99"/>
    <w:rsid w:val="00B96643"/>
    <w:pPr>
      <w:widowControl w:val="0"/>
      <w:autoSpaceDE w:val="0"/>
      <w:autoSpaceDN w:val="0"/>
      <w:adjustRightInd w:val="0"/>
      <w:spacing w:after="0" w:line="240" w:lineRule="auto"/>
      <w:jc w:val="center"/>
      <w:pPrChange w:id="16" w:author="Greg Clendenning" w:date="2024-04-16T17:02:00Z">
        <w:pPr>
          <w:widowControl w:val="0"/>
          <w:autoSpaceDE w:val="0"/>
          <w:autoSpaceDN w:val="0"/>
          <w:adjustRightInd w:val="0"/>
          <w:jc w:val="center"/>
        </w:pPr>
      </w:pPrChange>
    </w:pPr>
    <w:rPr>
      <w:rFonts w:ascii="Arial" w:eastAsia="Times New Roman" w:hAnsi="Arial" w:cs="Times New Roman"/>
      <w:kern w:val="0"/>
      <w:sz w:val="20"/>
      <w:szCs w:val="24"/>
      <w14:ligatures w14:val="none"/>
      <w:rPrChange w:id="16" w:author="Greg Clendenning" w:date="2024-04-16T17:02:00Z">
        <w:rPr>
          <w:rFonts w:ascii="Arial" w:hAnsi="Arial"/>
          <w:szCs w:val="24"/>
          <w:lang w:val="en-US" w:eastAsia="en-US" w:bidi="ar-SA"/>
        </w:rPr>
      </w:rPrChange>
    </w:rPr>
  </w:style>
  <w:style w:type="paragraph" w:customStyle="1" w:styleId="p3">
    <w:name w:val="p3"/>
    <w:basedOn w:val="Normal"/>
    <w:link w:val="p3Char"/>
    <w:uiPriority w:val="99"/>
    <w:rsid w:val="00B96643"/>
    <w:pPr>
      <w:widowControl w:val="0"/>
      <w:tabs>
        <w:tab w:val="left" w:pos="204"/>
      </w:tabs>
      <w:autoSpaceDE w:val="0"/>
      <w:autoSpaceDN w:val="0"/>
      <w:adjustRightInd w:val="0"/>
      <w:spacing w:after="0" w:line="240" w:lineRule="auto"/>
      <w:jc w:val="both"/>
      <w:pPrChange w:id="17" w:author="Greg Clendenning" w:date="2024-04-16T17:02:00Z">
        <w:pPr>
          <w:widowControl w:val="0"/>
          <w:tabs>
            <w:tab w:val="left" w:pos="204"/>
          </w:tabs>
          <w:autoSpaceDE w:val="0"/>
          <w:autoSpaceDN w:val="0"/>
          <w:adjustRightInd w:val="0"/>
          <w:jc w:val="both"/>
        </w:pPr>
      </w:pPrChange>
    </w:pPr>
    <w:rPr>
      <w:rFonts w:ascii="Arial" w:eastAsia="Times New Roman" w:hAnsi="Arial" w:cs="Times New Roman"/>
      <w:kern w:val="0"/>
      <w:sz w:val="20"/>
      <w:szCs w:val="24"/>
      <w14:ligatures w14:val="none"/>
      <w:rPrChange w:id="17" w:author="Greg Clendenning" w:date="2024-04-16T17:02:00Z">
        <w:rPr>
          <w:rFonts w:ascii="Arial" w:hAnsi="Arial"/>
          <w:szCs w:val="24"/>
          <w:lang w:val="en-US" w:eastAsia="en-US" w:bidi="ar-SA"/>
        </w:rPr>
      </w:rPrChange>
    </w:rPr>
  </w:style>
  <w:style w:type="paragraph" w:customStyle="1" w:styleId="p6">
    <w:name w:val="p6"/>
    <w:basedOn w:val="Normal"/>
    <w:uiPriority w:val="99"/>
    <w:rsid w:val="00B96643"/>
    <w:pPr>
      <w:widowControl w:val="0"/>
      <w:autoSpaceDE w:val="0"/>
      <w:autoSpaceDN w:val="0"/>
      <w:adjustRightInd w:val="0"/>
      <w:spacing w:after="0" w:line="240" w:lineRule="auto"/>
      <w:ind w:firstLine="742"/>
      <w:jc w:val="both"/>
      <w:pPrChange w:id="18" w:author="Greg Clendenning" w:date="2024-04-16T17:02:00Z">
        <w:pPr>
          <w:widowControl w:val="0"/>
          <w:autoSpaceDE w:val="0"/>
          <w:autoSpaceDN w:val="0"/>
          <w:adjustRightInd w:val="0"/>
          <w:ind w:firstLine="742"/>
          <w:jc w:val="both"/>
        </w:pPr>
      </w:pPrChange>
    </w:pPr>
    <w:rPr>
      <w:rFonts w:ascii="Arial" w:eastAsia="Times New Roman" w:hAnsi="Arial" w:cs="Times New Roman"/>
      <w:kern w:val="0"/>
      <w:sz w:val="20"/>
      <w:szCs w:val="24"/>
      <w14:ligatures w14:val="none"/>
      <w:rPrChange w:id="18" w:author="Greg Clendenning" w:date="2024-04-16T17:02:00Z">
        <w:rPr>
          <w:rFonts w:ascii="Arial" w:hAnsi="Arial"/>
          <w:szCs w:val="24"/>
          <w:lang w:val="en-US" w:eastAsia="en-US" w:bidi="ar-SA"/>
        </w:rPr>
      </w:rPrChange>
    </w:rPr>
  </w:style>
  <w:style w:type="paragraph" w:customStyle="1" w:styleId="p8">
    <w:name w:val="p8"/>
    <w:basedOn w:val="Normal"/>
    <w:uiPriority w:val="99"/>
    <w:rsid w:val="00B96643"/>
    <w:pPr>
      <w:widowControl w:val="0"/>
      <w:tabs>
        <w:tab w:val="left" w:pos="204"/>
      </w:tabs>
      <w:autoSpaceDE w:val="0"/>
      <w:autoSpaceDN w:val="0"/>
      <w:adjustRightInd w:val="0"/>
      <w:spacing w:after="0" w:line="240" w:lineRule="auto"/>
      <w:jc w:val="both"/>
      <w:pPrChange w:id="19" w:author="Greg Clendenning" w:date="2024-04-16T17:02:00Z">
        <w:pPr>
          <w:widowControl w:val="0"/>
          <w:tabs>
            <w:tab w:val="left" w:pos="204"/>
          </w:tabs>
          <w:autoSpaceDE w:val="0"/>
          <w:autoSpaceDN w:val="0"/>
          <w:adjustRightInd w:val="0"/>
          <w:jc w:val="both"/>
        </w:pPr>
      </w:pPrChange>
    </w:pPr>
    <w:rPr>
      <w:rFonts w:ascii="Arial" w:eastAsia="Times New Roman" w:hAnsi="Arial" w:cs="Times New Roman"/>
      <w:kern w:val="0"/>
      <w:sz w:val="20"/>
      <w:szCs w:val="24"/>
      <w14:ligatures w14:val="none"/>
      <w:rPrChange w:id="19" w:author="Greg Clendenning" w:date="2024-04-16T17:02:00Z">
        <w:rPr>
          <w:rFonts w:ascii="Arial" w:hAnsi="Arial"/>
          <w:szCs w:val="24"/>
          <w:lang w:val="en-US" w:eastAsia="en-US" w:bidi="ar-SA"/>
        </w:rPr>
      </w:rPrChange>
    </w:rPr>
  </w:style>
  <w:style w:type="paragraph" w:customStyle="1" w:styleId="c9">
    <w:name w:val="c9"/>
    <w:basedOn w:val="Normal"/>
    <w:uiPriority w:val="99"/>
    <w:rsid w:val="00B96643"/>
    <w:pPr>
      <w:widowControl w:val="0"/>
      <w:autoSpaceDE w:val="0"/>
      <w:autoSpaceDN w:val="0"/>
      <w:adjustRightInd w:val="0"/>
      <w:spacing w:after="0" w:line="240" w:lineRule="auto"/>
      <w:jc w:val="center"/>
      <w:pPrChange w:id="20" w:author="Greg Clendenning" w:date="2024-04-16T17:02:00Z">
        <w:pPr>
          <w:widowControl w:val="0"/>
          <w:autoSpaceDE w:val="0"/>
          <w:autoSpaceDN w:val="0"/>
          <w:adjustRightInd w:val="0"/>
          <w:jc w:val="center"/>
        </w:pPr>
      </w:pPrChange>
    </w:pPr>
    <w:rPr>
      <w:rFonts w:ascii="Arial" w:eastAsia="Times New Roman" w:hAnsi="Arial" w:cs="Times New Roman"/>
      <w:kern w:val="0"/>
      <w:sz w:val="20"/>
      <w:szCs w:val="24"/>
      <w14:ligatures w14:val="none"/>
      <w:rPrChange w:id="20" w:author="Greg Clendenning" w:date="2024-04-16T17:02:00Z">
        <w:rPr>
          <w:rFonts w:ascii="Arial" w:hAnsi="Arial"/>
          <w:szCs w:val="24"/>
          <w:lang w:val="en-US" w:eastAsia="en-US" w:bidi="ar-SA"/>
        </w:rPr>
      </w:rPrChange>
    </w:rPr>
  </w:style>
  <w:style w:type="paragraph" w:customStyle="1" w:styleId="c10">
    <w:name w:val="c10"/>
    <w:basedOn w:val="Normal"/>
    <w:uiPriority w:val="99"/>
    <w:rsid w:val="00B96643"/>
    <w:pPr>
      <w:widowControl w:val="0"/>
      <w:autoSpaceDE w:val="0"/>
      <w:autoSpaceDN w:val="0"/>
      <w:adjustRightInd w:val="0"/>
      <w:spacing w:after="0" w:line="240" w:lineRule="auto"/>
      <w:jc w:val="center"/>
      <w:pPrChange w:id="21" w:author="Greg Clendenning" w:date="2024-04-16T17:02:00Z">
        <w:pPr>
          <w:widowControl w:val="0"/>
          <w:autoSpaceDE w:val="0"/>
          <w:autoSpaceDN w:val="0"/>
          <w:adjustRightInd w:val="0"/>
          <w:jc w:val="center"/>
        </w:pPr>
      </w:pPrChange>
    </w:pPr>
    <w:rPr>
      <w:rFonts w:ascii="Arial" w:eastAsia="Times New Roman" w:hAnsi="Arial" w:cs="Times New Roman"/>
      <w:kern w:val="0"/>
      <w:sz w:val="20"/>
      <w:szCs w:val="24"/>
      <w14:ligatures w14:val="none"/>
      <w:rPrChange w:id="21" w:author="Greg Clendenning" w:date="2024-04-16T17:02:00Z">
        <w:rPr>
          <w:rFonts w:ascii="Arial" w:hAnsi="Arial"/>
          <w:szCs w:val="24"/>
          <w:lang w:val="en-US" w:eastAsia="en-US" w:bidi="ar-SA"/>
        </w:rPr>
      </w:rPrChange>
    </w:rPr>
  </w:style>
  <w:style w:type="paragraph" w:customStyle="1" w:styleId="p13">
    <w:name w:val="p13"/>
    <w:basedOn w:val="Normal"/>
    <w:uiPriority w:val="99"/>
    <w:rsid w:val="00B96643"/>
    <w:pPr>
      <w:widowControl w:val="0"/>
      <w:tabs>
        <w:tab w:val="left" w:pos="742"/>
        <w:tab w:val="left" w:pos="1451"/>
      </w:tabs>
      <w:autoSpaceDE w:val="0"/>
      <w:autoSpaceDN w:val="0"/>
      <w:adjustRightInd w:val="0"/>
      <w:spacing w:after="0" w:line="240" w:lineRule="auto"/>
      <w:ind w:left="742" w:firstLine="709"/>
      <w:jc w:val="both"/>
      <w:pPrChange w:id="22" w:author="Greg Clendenning" w:date="2024-04-16T17:02:00Z">
        <w:pPr>
          <w:widowControl w:val="0"/>
          <w:tabs>
            <w:tab w:val="left" w:pos="742"/>
            <w:tab w:val="left" w:pos="1451"/>
          </w:tabs>
          <w:autoSpaceDE w:val="0"/>
          <w:autoSpaceDN w:val="0"/>
          <w:adjustRightInd w:val="0"/>
          <w:ind w:left="742" w:firstLine="709"/>
          <w:jc w:val="both"/>
        </w:pPr>
      </w:pPrChange>
    </w:pPr>
    <w:rPr>
      <w:rFonts w:ascii="Arial" w:eastAsia="Times New Roman" w:hAnsi="Arial" w:cs="Times New Roman"/>
      <w:kern w:val="0"/>
      <w:sz w:val="20"/>
      <w:szCs w:val="24"/>
      <w14:ligatures w14:val="none"/>
      <w:rPrChange w:id="22" w:author="Greg Clendenning" w:date="2024-04-16T17:02:00Z">
        <w:rPr>
          <w:rFonts w:ascii="Arial" w:hAnsi="Arial"/>
          <w:szCs w:val="24"/>
          <w:lang w:val="en-US" w:eastAsia="en-US" w:bidi="ar-SA"/>
        </w:rPr>
      </w:rPrChange>
    </w:rPr>
  </w:style>
  <w:style w:type="paragraph" w:customStyle="1" w:styleId="p14">
    <w:name w:val="p14"/>
    <w:basedOn w:val="Normal"/>
    <w:uiPriority w:val="99"/>
    <w:rsid w:val="00B96643"/>
    <w:pPr>
      <w:widowControl w:val="0"/>
      <w:tabs>
        <w:tab w:val="left" w:pos="204"/>
      </w:tabs>
      <w:autoSpaceDE w:val="0"/>
      <w:autoSpaceDN w:val="0"/>
      <w:adjustRightInd w:val="0"/>
      <w:spacing w:after="0" w:line="240" w:lineRule="auto"/>
      <w:jc w:val="both"/>
      <w:pPrChange w:id="23" w:author="Greg Clendenning" w:date="2024-04-16T17:02:00Z">
        <w:pPr>
          <w:widowControl w:val="0"/>
          <w:tabs>
            <w:tab w:val="left" w:pos="204"/>
          </w:tabs>
          <w:autoSpaceDE w:val="0"/>
          <w:autoSpaceDN w:val="0"/>
          <w:adjustRightInd w:val="0"/>
          <w:jc w:val="both"/>
        </w:pPr>
      </w:pPrChange>
    </w:pPr>
    <w:rPr>
      <w:rFonts w:ascii="Arial" w:eastAsia="Times New Roman" w:hAnsi="Arial" w:cs="Times New Roman"/>
      <w:kern w:val="0"/>
      <w:sz w:val="20"/>
      <w:szCs w:val="24"/>
      <w14:ligatures w14:val="none"/>
      <w:rPrChange w:id="23" w:author="Greg Clendenning" w:date="2024-04-16T17:02:00Z">
        <w:rPr>
          <w:rFonts w:ascii="Arial" w:hAnsi="Arial"/>
          <w:szCs w:val="24"/>
          <w:lang w:val="en-US" w:eastAsia="en-US" w:bidi="ar-SA"/>
        </w:rPr>
      </w:rPrChange>
    </w:rPr>
  </w:style>
  <w:style w:type="paragraph" w:customStyle="1" w:styleId="p15">
    <w:name w:val="p15"/>
    <w:basedOn w:val="Normal"/>
    <w:uiPriority w:val="99"/>
    <w:rsid w:val="00B96643"/>
    <w:pPr>
      <w:widowControl w:val="0"/>
      <w:tabs>
        <w:tab w:val="left" w:pos="204"/>
      </w:tabs>
      <w:autoSpaceDE w:val="0"/>
      <w:autoSpaceDN w:val="0"/>
      <w:adjustRightInd w:val="0"/>
      <w:spacing w:after="0" w:line="240" w:lineRule="auto"/>
      <w:jc w:val="both"/>
      <w:pPrChange w:id="24" w:author="Greg Clendenning" w:date="2024-04-16T17:02:00Z">
        <w:pPr>
          <w:widowControl w:val="0"/>
          <w:tabs>
            <w:tab w:val="left" w:pos="204"/>
          </w:tabs>
          <w:autoSpaceDE w:val="0"/>
          <w:autoSpaceDN w:val="0"/>
          <w:adjustRightInd w:val="0"/>
          <w:jc w:val="both"/>
        </w:pPr>
      </w:pPrChange>
    </w:pPr>
    <w:rPr>
      <w:rFonts w:ascii="Arial" w:eastAsia="Times New Roman" w:hAnsi="Arial" w:cs="Times New Roman"/>
      <w:kern w:val="0"/>
      <w:sz w:val="20"/>
      <w:szCs w:val="24"/>
      <w14:ligatures w14:val="none"/>
      <w:rPrChange w:id="24" w:author="Greg Clendenning" w:date="2024-04-16T17:02:00Z">
        <w:rPr>
          <w:rFonts w:ascii="Arial" w:hAnsi="Arial"/>
          <w:szCs w:val="24"/>
          <w:lang w:val="en-US" w:eastAsia="en-US" w:bidi="ar-SA"/>
        </w:rPr>
      </w:rPrChange>
    </w:rPr>
  </w:style>
  <w:style w:type="paragraph" w:customStyle="1" w:styleId="p17">
    <w:name w:val="p17"/>
    <w:basedOn w:val="Normal"/>
    <w:uiPriority w:val="99"/>
    <w:rsid w:val="00B96643"/>
    <w:pPr>
      <w:widowControl w:val="0"/>
      <w:tabs>
        <w:tab w:val="left" w:pos="5057"/>
      </w:tabs>
      <w:autoSpaceDE w:val="0"/>
      <w:autoSpaceDN w:val="0"/>
      <w:adjustRightInd w:val="0"/>
      <w:spacing w:after="0" w:line="240" w:lineRule="auto"/>
      <w:ind w:left="3617"/>
      <w:jc w:val="both"/>
      <w:pPrChange w:id="25" w:author="Greg Clendenning" w:date="2024-04-16T17:02:00Z">
        <w:pPr>
          <w:widowControl w:val="0"/>
          <w:tabs>
            <w:tab w:val="left" w:pos="5057"/>
          </w:tabs>
          <w:autoSpaceDE w:val="0"/>
          <w:autoSpaceDN w:val="0"/>
          <w:adjustRightInd w:val="0"/>
          <w:ind w:left="3617"/>
          <w:jc w:val="both"/>
        </w:pPr>
      </w:pPrChange>
    </w:pPr>
    <w:rPr>
      <w:rFonts w:ascii="Arial" w:eastAsia="Times New Roman" w:hAnsi="Arial" w:cs="Times New Roman"/>
      <w:kern w:val="0"/>
      <w:sz w:val="20"/>
      <w:szCs w:val="24"/>
      <w14:ligatures w14:val="none"/>
      <w:rPrChange w:id="25" w:author="Greg Clendenning" w:date="2024-04-16T17:02:00Z">
        <w:rPr>
          <w:rFonts w:ascii="Arial" w:hAnsi="Arial"/>
          <w:szCs w:val="24"/>
          <w:lang w:val="en-US" w:eastAsia="en-US" w:bidi="ar-SA"/>
        </w:rPr>
      </w:rPrChange>
    </w:rPr>
  </w:style>
  <w:style w:type="paragraph" w:customStyle="1" w:styleId="p18">
    <w:name w:val="p18"/>
    <w:basedOn w:val="Normal"/>
    <w:uiPriority w:val="99"/>
    <w:rsid w:val="00B96643"/>
    <w:pPr>
      <w:widowControl w:val="0"/>
      <w:tabs>
        <w:tab w:val="left" w:pos="5062"/>
      </w:tabs>
      <w:autoSpaceDE w:val="0"/>
      <w:autoSpaceDN w:val="0"/>
      <w:adjustRightInd w:val="0"/>
      <w:spacing w:after="0" w:line="240" w:lineRule="auto"/>
      <w:ind w:left="3622"/>
      <w:jc w:val="both"/>
      <w:pPrChange w:id="26" w:author="Greg Clendenning" w:date="2024-04-16T17:02:00Z">
        <w:pPr>
          <w:widowControl w:val="0"/>
          <w:tabs>
            <w:tab w:val="left" w:pos="5062"/>
          </w:tabs>
          <w:autoSpaceDE w:val="0"/>
          <w:autoSpaceDN w:val="0"/>
          <w:adjustRightInd w:val="0"/>
          <w:ind w:left="3622"/>
          <w:jc w:val="both"/>
        </w:pPr>
      </w:pPrChange>
    </w:pPr>
    <w:rPr>
      <w:rFonts w:ascii="Arial" w:eastAsia="Times New Roman" w:hAnsi="Arial" w:cs="Times New Roman"/>
      <w:kern w:val="0"/>
      <w:sz w:val="20"/>
      <w:szCs w:val="24"/>
      <w14:ligatures w14:val="none"/>
      <w:rPrChange w:id="26" w:author="Greg Clendenning" w:date="2024-04-16T17:02:00Z">
        <w:rPr>
          <w:rFonts w:ascii="Arial" w:hAnsi="Arial"/>
          <w:szCs w:val="24"/>
          <w:lang w:val="en-US" w:eastAsia="en-US" w:bidi="ar-SA"/>
        </w:rPr>
      </w:rPrChange>
    </w:rPr>
  </w:style>
  <w:style w:type="paragraph" w:styleId="BalloonText">
    <w:name w:val="Balloon Text"/>
    <w:basedOn w:val="Normal"/>
    <w:link w:val="BalloonTextChar"/>
    <w:uiPriority w:val="99"/>
    <w:rsid w:val="00B96643"/>
    <w:pPr>
      <w:overflowPunct w:val="0"/>
      <w:autoSpaceDE w:val="0"/>
      <w:autoSpaceDN w:val="0"/>
      <w:adjustRightInd w:val="0"/>
      <w:spacing w:after="0" w:line="240" w:lineRule="auto"/>
      <w:jc w:val="both"/>
      <w:textAlignment w:val="baseline"/>
      <w:pPrChange w:id="27" w:author="Greg Clendenning" w:date="2024-04-16T17:02:00Z">
        <w:pPr>
          <w:overflowPunct w:val="0"/>
          <w:autoSpaceDE w:val="0"/>
          <w:autoSpaceDN w:val="0"/>
          <w:adjustRightInd w:val="0"/>
          <w:jc w:val="both"/>
          <w:textAlignment w:val="baseline"/>
        </w:pPr>
      </w:pPrChange>
    </w:pPr>
    <w:rPr>
      <w:rFonts w:ascii="Tahoma" w:eastAsia="Times New Roman" w:hAnsi="Tahoma" w:cs="Times New Roman"/>
      <w:kern w:val="0"/>
      <w:sz w:val="16"/>
      <w:szCs w:val="16"/>
      <w14:ligatures w14:val="none"/>
      <w:rPrChange w:id="27" w:author="Greg Clendenning" w:date="2024-04-16T17:02:00Z">
        <w:rPr>
          <w:rFonts w:ascii="Tahoma" w:hAnsi="Tahoma"/>
          <w:sz w:val="16"/>
          <w:szCs w:val="16"/>
          <w:lang w:val="en-US" w:eastAsia="en-US" w:bidi="ar-SA"/>
        </w:rPr>
      </w:rPrChange>
    </w:rPr>
  </w:style>
  <w:style w:type="character" w:customStyle="1" w:styleId="BalloonTextChar">
    <w:name w:val="Balloon Text Char"/>
    <w:basedOn w:val="DefaultParagraphFont"/>
    <w:link w:val="BalloonText"/>
    <w:uiPriority w:val="99"/>
    <w:rsid w:val="004E3095"/>
    <w:rPr>
      <w:rFonts w:ascii="Tahoma" w:eastAsia="Times New Roman" w:hAnsi="Tahoma" w:cs="Times New Roman"/>
      <w:kern w:val="0"/>
      <w:sz w:val="16"/>
      <w:szCs w:val="16"/>
      <w14:ligatures w14:val="none"/>
    </w:rPr>
  </w:style>
  <w:style w:type="paragraph" w:customStyle="1" w:styleId="StyleCentered">
    <w:name w:val="Style Centered"/>
    <w:basedOn w:val="Normal"/>
    <w:uiPriority w:val="99"/>
    <w:rsid w:val="00B96643"/>
    <w:pPr>
      <w:overflowPunct w:val="0"/>
      <w:autoSpaceDE w:val="0"/>
      <w:autoSpaceDN w:val="0"/>
      <w:adjustRightInd w:val="0"/>
      <w:spacing w:after="0" w:line="240" w:lineRule="auto"/>
      <w:jc w:val="center"/>
      <w:textAlignment w:val="baseline"/>
      <w:pPrChange w:id="28" w:author="Greg Clendenning" w:date="2024-04-16T17:02:00Z">
        <w:pPr>
          <w:overflowPunct w:val="0"/>
          <w:autoSpaceDE w:val="0"/>
          <w:autoSpaceDN w:val="0"/>
          <w:adjustRightInd w:val="0"/>
          <w:jc w:val="center"/>
          <w:textAlignment w:val="baseline"/>
        </w:pPr>
      </w:pPrChange>
    </w:pPr>
    <w:rPr>
      <w:rFonts w:ascii="Arial" w:eastAsia="Times New Roman" w:hAnsi="Arial" w:cs="Times New Roman"/>
      <w:kern w:val="0"/>
      <w:sz w:val="20"/>
      <w:szCs w:val="20"/>
      <w14:ligatures w14:val="none"/>
      <w:rPrChange w:id="28" w:author="Greg Clendenning" w:date="2024-04-16T17:02:00Z">
        <w:rPr>
          <w:rFonts w:ascii="Arial" w:hAnsi="Arial"/>
          <w:lang w:val="en-US" w:eastAsia="en-US" w:bidi="ar-SA"/>
        </w:rPr>
      </w:rPrChange>
    </w:rPr>
  </w:style>
  <w:style w:type="character" w:styleId="Hyperlink">
    <w:name w:val="Hyperlink"/>
    <w:uiPriority w:val="99"/>
    <w:qFormat/>
    <w:rsid w:val="00B96643"/>
    <w:rPr>
      <w:rFonts w:cs="Times New Roman"/>
      <w:color w:val="0000FF"/>
      <w:u w:val="single"/>
      <w:rPrChange w:id="29" w:author="Greg Clendenning" w:date="2024-04-16T17:02:00Z">
        <w:rPr>
          <w:rFonts w:cs="Times New Roman"/>
          <w:color w:val="0000FF"/>
          <w:u w:val="single"/>
        </w:rPr>
      </w:rPrChange>
    </w:rPr>
  </w:style>
  <w:style w:type="paragraph" w:styleId="TOC1">
    <w:name w:val="toc 1"/>
    <w:basedOn w:val="Normal"/>
    <w:next w:val="Normal"/>
    <w:uiPriority w:val="39"/>
    <w:qFormat/>
    <w:rsid w:val="00B96643"/>
    <w:pPr>
      <w:overflowPunct w:val="0"/>
      <w:autoSpaceDE w:val="0"/>
      <w:autoSpaceDN w:val="0"/>
      <w:adjustRightInd w:val="0"/>
      <w:spacing w:after="80" w:line="240" w:lineRule="auto"/>
      <w:ind w:left="360" w:hanging="360"/>
      <w:jc w:val="both"/>
      <w:textAlignment w:val="baseline"/>
      <w:pPrChange w:id="30" w:author="Greg Clendenning" w:date="2024-04-16T17:02:00Z">
        <w:pPr>
          <w:overflowPunct w:val="0"/>
          <w:autoSpaceDE w:val="0"/>
          <w:autoSpaceDN w:val="0"/>
          <w:adjustRightInd w:val="0"/>
          <w:spacing w:after="80"/>
          <w:ind w:left="360" w:hanging="360"/>
          <w:jc w:val="both"/>
          <w:textAlignment w:val="baseline"/>
        </w:pPr>
      </w:pPrChange>
    </w:pPr>
    <w:rPr>
      <w:rFonts w:ascii="Arial Bold" w:eastAsia="Times New Roman" w:hAnsi="Arial Bold" w:cs="Times New Roman"/>
      <w:b/>
      <w:smallCaps/>
      <w:kern w:val="0"/>
      <w:sz w:val="24"/>
      <w:szCs w:val="20"/>
      <w14:ligatures w14:val="none"/>
      <w:rPrChange w:id="30" w:author="Greg Clendenning" w:date="2024-04-16T17:02:00Z">
        <w:rPr>
          <w:rFonts w:ascii="Arial Bold" w:hAnsi="Arial Bold"/>
          <w:b/>
          <w:smallCaps/>
          <w:sz w:val="24"/>
          <w:lang w:val="en-US" w:eastAsia="en-US" w:bidi="ar-SA"/>
        </w:rPr>
      </w:rPrChange>
    </w:rPr>
  </w:style>
  <w:style w:type="paragraph" w:styleId="TOC2">
    <w:name w:val="toc 2"/>
    <w:basedOn w:val="Normal"/>
    <w:next w:val="Normal"/>
    <w:uiPriority w:val="39"/>
    <w:qFormat/>
    <w:rsid w:val="00B96643"/>
    <w:pPr>
      <w:tabs>
        <w:tab w:val="left" w:pos="900"/>
        <w:tab w:val="right" w:leader="dot" w:pos="8630"/>
      </w:tabs>
      <w:overflowPunct w:val="0"/>
      <w:autoSpaceDE w:val="0"/>
      <w:autoSpaceDN w:val="0"/>
      <w:adjustRightInd w:val="0"/>
      <w:spacing w:after="80" w:line="240" w:lineRule="auto"/>
      <w:ind w:left="907" w:hanging="662"/>
      <w:jc w:val="both"/>
      <w:textAlignment w:val="baseline"/>
      <w:pPrChange w:id="31" w:author="Greg Clendenning" w:date="2024-04-16T17:02:00Z">
        <w:pPr>
          <w:tabs>
            <w:tab w:val="left" w:pos="900"/>
            <w:tab w:val="right" w:leader="dot" w:pos="8630"/>
          </w:tabs>
          <w:overflowPunct w:val="0"/>
          <w:autoSpaceDE w:val="0"/>
          <w:autoSpaceDN w:val="0"/>
          <w:adjustRightInd w:val="0"/>
          <w:spacing w:after="80"/>
          <w:ind w:left="907" w:hanging="662"/>
          <w:jc w:val="both"/>
          <w:textAlignment w:val="baseline"/>
        </w:pPr>
      </w:pPrChange>
    </w:pPr>
    <w:rPr>
      <w:rFonts w:ascii="Arial" w:eastAsia="Times New Roman" w:hAnsi="Arial" w:cs="Times New Roman"/>
      <w:b/>
      <w:noProof/>
      <w:kern w:val="0"/>
      <w:sz w:val="20"/>
      <w:szCs w:val="20"/>
      <w14:ligatures w14:val="none"/>
      <w:rPrChange w:id="31" w:author="Greg Clendenning" w:date="2024-04-16T17:02:00Z">
        <w:rPr>
          <w:rFonts w:ascii="Arial" w:hAnsi="Arial"/>
          <w:b/>
          <w:noProof/>
          <w:lang w:val="en-US" w:eastAsia="en-US" w:bidi="ar-SA"/>
        </w:rPr>
      </w:rPrChange>
    </w:rPr>
  </w:style>
  <w:style w:type="paragraph" w:styleId="TOC3">
    <w:name w:val="toc 3"/>
    <w:basedOn w:val="Normal"/>
    <w:next w:val="Normal"/>
    <w:uiPriority w:val="39"/>
    <w:rsid w:val="00B96643"/>
    <w:pPr>
      <w:overflowPunct w:val="0"/>
      <w:autoSpaceDE w:val="0"/>
      <w:autoSpaceDN w:val="0"/>
      <w:adjustRightInd w:val="0"/>
      <w:spacing w:after="80" w:line="240" w:lineRule="auto"/>
      <w:ind w:left="475"/>
      <w:jc w:val="both"/>
      <w:textAlignment w:val="baseline"/>
      <w:pPrChange w:id="32" w:author="Greg Clendenning" w:date="2024-04-16T17:02:00Z">
        <w:pPr>
          <w:overflowPunct w:val="0"/>
          <w:autoSpaceDE w:val="0"/>
          <w:autoSpaceDN w:val="0"/>
          <w:adjustRightInd w:val="0"/>
          <w:spacing w:after="80"/>
          <w:ind w:left="475"/>
          <w:jc w:val="both"/>
          <w:textAlignment w:val="baseline"/>
        </w:pPr>
      </w:pPrChange>
    </w:pPr>
    <w:rPr>
      <w:rFonts w:ascii="Arial" w:eastAsia="Times New Roman" w:hAnsi="Arial" w:cs="Times New Roman"/>
      <w:kern w:val="0"/>
      <w:sz w:val="18"/>
      <w:szCs w:val="20"/>
      <w14:ligatures w14:val="none"/>
      <w:rPrChange w:id="32" w:author="Greg Clendenning" w:date="2024-04-16T17:02:00Z">
        <w:rPr>
          <w:rFonts w:ascii="Arial" w:hAnsi="Arial"/>
          <w:sz w:val="18"/>
          <w:lang w:val="en-US" w:eastAsia="en-US" w:bidi="ar-SA"/>
        </w:rPr>
      </w:rPrChange>
    </w:rPr>
  </w:style>
  <w:style w:type="paragraph" w:styleId="TOC4">
    <w:name w:val="toc 4"/>
    <w:basedOn w:val="Normal"/>
    <w:next w:val="Normal"/>
    <w:uiPriority w:val="39"/>
    <w:rsid w:val="00B96643"/>
    <w:pPr>
      <w:overflowPunct w:val="0"/>
      <w:autoSpaceDE w:val="0"/>
      <w:autoSpaceDN w:val="0"/>
      <w:adjustRightInd w:val="0"/>
      <w:spacing w:after="0" w:line="240" w:lineRule="auto"/>
      <w:ind w:left="720"/>
      <w:jc w:val="both"/>
      <w:textAlignment w:val="baseline"/>
      <w:pPrChange w:id="33" w:author="Greg Clendenning" w:date="2024-04-16T17:02:00Z">
        <w:pPr>
          <w:overflowPunct w:val="0"/>
          <w:autoSpaceDE w:val="0"/>
          <w:autoSpaceDN w:val="0"/>
          <w:adjustRightInd w:val="0"/>
          <w:ind w:left="720"/>
          <w:jc w:val="both"/>
          <w:textAlignment w:val="baseline"/>
        </w:pPr>
      </w:pPrChange>
    </w:pPr>
    <w:rPr>
      <w:rFonts w:ascii="Arial" w:eastAsia="Times New Roman" w:hAnsi="Arial" w:cs="Times New Roman"/>
      <w:kern w:val="0"/>
      <w:sz w:val="20"/>
      <w:szCs w:val="20"/>
      <w14:ligatures w14:val="none"/>
      <w:rPrChange w:id="33" w:author="Greg Clendenning" w:date="2024-04-16T17:02:00Z">
        <w:rPr>
          <w:rFonts w:ascii="Arial" w:hAnsi="Arial"/>
          <w:lang w:val="en-US" w:eastAsia="en-US" w:bidi="ar-SA"/>
        </w:rPr>
      </w:rPrChange>
    </w:rPr>
  </w:style>
  <w:style w:type="paragraph" w:styleId="BodyText2">
    <w:name w:val="Body Text 2"/>
    <w:basedOn w:val="Normal"/>
    <w:link w:val="BodyText2Char"/>
    <w:uiPriority w:val="99"/>
    <w:rsid w:val="00B96643"/>
    <w:pPr>
      <w:overflowPunct w:val="0"/>
      <w:autoSpaceDE w:val="0"/>
      <w:autoSpaceDN w:val="0"/>
      <w:adjustRightInd w:val="0"/>
      <w:spacing w:after="0" w:line="240" w:lineRule="auto"/>
      <w:jc w:val="both"/>
      <w:textAlignment w:val="baseline"/>
      <w:pPrChange w:id="34" w:author="Greg Clendenning" w:date="2024-04-16T17:02:00Z">
        <w:pPr>
          <w:overflowPunct w:val="0"/>
          <w:autoSpaceDE w:val="0"/>
          <w:autoSpaceDN w:val="0"/>
          <w:adjustRightInd w:val="0"/>
          <w:jc w:val="both"/>
          <w:textAlignment w:val="baseline"/>
        </w:pPr>
      </w:pPrChange>
    </w:pPr>
    <w:rPr>
      <w:rFonts w:ascii="Times New Roman" w:eastAsia="Times New Roman" w:hAnsi="Times New Roman" w:cs="Times New Roman"/>
      <w:kern w:val="0"/>
      <w:sz w:val="24"/>
      <w:szCs w:val="20"/>
      <w14:ligatures w14:val="none"/>
      <w:rPrChange w:id="34" w:author="Greg Clendenning" w:date="2024-04-16T17:02:00Z">
        <w:rPr>
          <w:sz w:val="24"/>
          <w:lang w:val="en-US" w:eastAsia="en-US" w:bidi="ar-SA"/>
        </w:rPr>
      </w:rPrChange>
    </w:rPr>
  </w:style>
  <w:style w:type="character" w:customStyle="1" w:styleId="BodyText2Char">
    <w:name w:val="Body Text 2 Char"/>
    <w:basedOn w:val="DefaultParagraphFont"/>
    <w:link w:val="BodyText2"/>
    <w:uiPriority w:val="99"/>
    <w:rsid w:val="004E3095"/>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uiPriority w:val="99"/>
    <w:rsid w:val="00B96643"/>
    <w:pPr>
      <w:overflowPunct w:val="0"/>
      <w:autoSpaceDE w:val="0"/>
      <w:autoSpaceDN w:val="0"/>
      <w:adjustRightInd w:val="0"/>
      <w:spacing w:after="120" w:line="240" w:lineRule="auto"/>
      <w:jc w:val="both"/>
      <w:textAlignment w:val="baseline"/>
      <w:pPrChange w:id="35" w:author="Greg Clendenning" w:date="2024-04-16T17:02:00Z">
        <w:pPr>
          <w:overflowPunct w:val="0"/>
          <w:autoSpaceDE w:val="0"/>
          <w:autoSpaceDN w:val="0"/>
          <w:adjustRightInd w:val="0"/>
          <w:spacing w:after="120"/>
          <w:jc w:val="both"/>
          <w:textAlignment w:val="baseline"/>
        </w:pPr>
      </w:pPrChange>
    </w:pPr>
    <w:rPr>
      <w:rFonts w:ascii="Times New Roman" w:eastAsia="Times New Roman" w:hAnsi="Times New Roman" w:cs="Times New Roman"/>
      <w:kern w:val="0"/>
      <w:sz w:val="16"/>
      <w:szCs w:val="16"/>
      <w14:ligatures w14:val="none"/>
      <w:rPrChange w:id="35" w:author="Greg Clendenning" w:date="2024-04-16T17:02:00Z">
        <w:rPr>
          <w:sz w:val="16"/>
          <w:szCs w:val="16"/>
          <w:lang w:val="en-US" w:eastAsia="en-US" w:bidi="ar-SA"/>
        </w:rPr>
      </w:rPrChange>
    </w:rPr>
  </w:style>
  <w:style w:type="character" w:customStyle="1" w:styleId="BodyText3Char">
    <w:name w:val="Body Text 3 Char"/>
    <w:basedOn w:val="DefaultParagraphFont"/>
    <w:link w:val="BodyText3"/>
    <w:uiPriority w:val="99"/>
    <w:rsid w:val="004E3095"/>
    <w:rPr>
      <w:rFonts w:ascii="Times New Roman" w:eastAsia="Times New Roman" w:hAnsi="Times New Roman" w:cs="Times New Roman"/>
      <w:kern w:val="0"/>
      <w:sz w:val="16"/>
      <w:szCs w:val="16"/>
      <w14:ligatures w14:val="none"/>
    </w:rPr>
  </w:style>
  <w:style w:type="paragraph" w:styleId="BodyText">
    <w:name w:val="Body Text"/>
    <w:basedOn w:val="Normal"/>
    <w:link w:val="BodyTextChar"/>
    <w:uiPriority w:val="99"/>
    <w:rsid w:val="00B96643"/>
    <w:pPr>
      <w:overflowPunct w:val="0"/>
      <w:autoSpaceDE w:val="0"/>
      <w:autoSpaceDN w:val="0"/>
      <w:adjustRightInd w:val="0"/>
      <w:spacing w:after="0" w:line="240" w:lineRule="auto"/>
      <w:ind w:right="-187"/>
      <w:jc w:val="both"/>
      <w:textAlignment w:val="baseline"/>
      <w:pPrChange w:id="36" w:author="Greg Clendenning" w:date="2024-04-16T17:02:00Z">
        <w:pPr>
          <w:overflowPunct w:val="0"/>
          <w:autoSpaceDE w:val="0"/>
          <w:autoSpaceDN w:val="0"/>
          <w:adjustRightInd w:val="0"/>
          <w:ind w:right="-187"/>
          <w:jc w:val="both"/>
          <w:textAlignment w:val="baseline"/>
        </w:pPr>
      </w:pPrChange>
    </w:pPr>
    <w:rPr>
      <w:rFonts w:ascii="Arial" w:eastAsia="Times New Roman" w:hAnsi="Arial" w:cs="Times New Roman"/>
      <w:kern w:val="0"/>
      <w:sz w:val="20"/>
      <w:szCs w:val="20"/>
      <w14:ligatures w14:val="none"/>
      <w:rPrChange w:id="36" w:author="Greg Clendenning" w:date="2024-04-16T17:02:00Z">
        <w:rPr>
          <w:rFonts w:ascii="Arial" w:hAnsi="Arial"/>
          <w:lang w:val="en-US" w:eastAsia="en-US" w:bidi="ar-SA"/>
        </w:rPr>
      </w:rPrChange>
    </w:rPr>
  </w:style>
  <w:style w:type="character" w:customStyle="1" w:styleId="BodyTextChar">
    <w:name w:val="Body Text Char"/>
    <w:basedOn w:val="DefaultParagraphFont"/>
    <w:link w:val="BodyText"/>
    <w:uiPriority w:val="99"/>
    <w:rsid w:val="004E3095"/>
    <w:rPr>
      <w:rFonts w:ascii="Arial" w:eastAsia="Times New Roman" w:hAnsi="Arial" w:cs="Times New Roman"/>
      <w:kern w:val="0"/>
      <w:sz w:val="20"/>
      <w:szCs w:val="20"/>
      <w14:ligatures w14:val="none"/>
    </w:rPr>
  </w:style>
  <w:style w:type="character" w:styleId="FollowedHyperlink">
    <w:name w:val="FollowedHyperlink"/>
    <w:uiPriority w:val="99"/>
    <w:rsid w:val="004E3095"/>
    <w:rPr>
      <w:rFonts w:cs="Times New Roman"/>
      <w:color w:val="800080"/>
      <w:u w:val="single"/>
    </w:rPr>
  </w:style>
  <w:style w:type="character" w:styleId="Strong">
    <w:name w:val="Strong"/>
    <w:uiPriority w:val="99"/>
    <w:qFormat/>
    <w:rsid w:val="004E3095"/>
    <w:rPr>
      <w:rFonts w:cs="Times New Roman"/>
      <w:b/>
      <w:bCs/>
    </w:rPr>
  </w:style>
  <w:style w:type="paragraph" w:styleId="BodyTextIndent">
    <w:name w:val="Body Text Indent"/>
    <w:basedOn w:val="Normal"/>
    <w:link w:val="BodyTextIndentChar"/>
    <w:uiPriority w:val="99"/>
    <w:rsid w:val="00B96643"/>
    <w:pPr>
      <w:spacing w:after="0" w:line="240" w:lineRule="auto"/>
      <w:ind w:left="1440" w:firstLine="60"/>
      <w:jc w:val="both"/>
      <w:pPrChange w:id="37" w:author="Greg Clendenning" w:date="2024-04-16T17:02:00Z">
        <w:pPr>
          <w:ind w:left="1440" w:firstLine="60"/>
          <w:jc w:val="both"/>
        </w:pPr>
      </w:pPrChange>
    </w:pPr>
    <w:rPr>
      <w:rFonts w:ascii="Times New Roman" w:eastAsia="Times New Roman" w:hAnsi="Times New Roman" w:cs="Times New Roman"/>
      <w:kern w:val="0"/>
      <w:sz w:val="24"/>
      <w:szCs w:val="20"/>
      <w14:ligatures w14:val="none"/>
      <w:rPrChange w:id="37" w:author="Greg Clendenning" w:date="2024-04-16T17:02:00Z">
        <w:rPr>
          <w:sz w:val="24"/>
          <w:lang w:val="en-US" w:eastAsia="en-US" w:bidi="ar-SA"/>
        </w:rPr>
      </w:rPrChange>
    </w:rPr>
  </w:style>
  <w:style w:type="character" w:customStyle="1" w:styleId="BodyTextIndentChar">
    <w:name w:val="Body Text Indent Char"/>
    <w:basedOn w:val="DefaultParagraphFont"/>
    <w:link w:val="BodyTextIndent"/>
    <w:uiPriority w:val="99"/>
    <w:rsid w:val="004E3095"/>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rsid w:val="00B96643"/>
    <w:pPr>
      <w:overflowPunct w:val="0"/>
      <w:autoSpaceDE w:val="0"/>
      <w:autoSpaceDN w:val="0"/>
      <w:adjustRightInd w:val="0"/>
      <w:spacing w:after="0" w:line="240" w:lineRule="auto"/>
      <w:ind w:left="720"/>
      <w:jc w:val="both"/>
      <w:textAlignment w:val="baseline"/>
      <w:pPrChange w:id="38" w:author="Greg Clendenning" w:date="2024-04-16T17:02:00Z">
        <w:pPr>
          <w:overflowPunct w:val="0"/>
          <w:autoSpaceDE w:val="0"/>
          <w:autoSpaceDN w:val="0"/>
          <w:adjustRightInd w:val="0"/>
          <w:ind w:left="720"/>
          <w:jc w:val="both"/>
          <w:textAlignment w:val="baseline"/>
        </w:pPr>
      </w:pPrChange>
    </w:pPr>
    <w:rPr>
      <w:rFonts w:ascii="Times New Roman" w:eastAsia="Times New Roman" w:hAnsi="Times New Roman" w:cs="Times New Roman"/>
      <w:kern w:val="0"/>
      <w:sz w:val="24"/>
      <w:szCs w:val="20"/>
      <w14:ligatures w14:val="none"/>
      <w:rPrChange w:id="38" w:author="Greg Clendenning" w:date="2024-04-16T17:02:00Z">
        <w:rPr>
          <w:sz w:val="24"/>
          <w:lang w:val="en-US" w:eastAsia="en-US" w:bidi="ar-SA"/>
        </w:rPr>
      </w:rPrChange>
    </w:rPr>
  </w:style>
  <w:style w:type="character" w:customStyle="1" w:styleId="BodyTextIndent2Char">
    <w:name w:val="Body Text Indent 2 Char"/>
    <w:basedOn w:val="DefaultParagraphFont"/>
    <w:link w:val="BodyTextIndent2"/>
    <w:uiPriority w:val="99"/>
    <w:rsid w:val="004E3095"/>
    <w:rPr>
      <w:rFonts w:ascii="Times New Roman" w:eastAsia="Times New Roman" w:hAnsi="Times New Roman" w:cs="Times New Roman"/>
      <w:kern w:val="0"/>
      <w:sz w:val="24"/>
      <w:szCs w:val="20"/>
      <w14:ligatures w14:val="none"/>
    </w:rPr>
  </w:style>
  <w:style w:type="paragraph" w:customStyle="1" w:styleId="font0">
    <w:name w:val="font0"/>
    <w:basedOn w:val="Normal"/>
    <w:uiPriority w:val="99"/>
    <w:rsid w:val="00B96643"/>
    <w:pPr>
      <w:spacing w:before="100" w:beforeAutospacing="1" w:after="100" w:afterAutospacing="1" w:line="240" w:lineRule="auto"/>
      <w:jc w:val="both"/>
      <w:pPrChange w:id="39" w:author="Greg Clendenning" w:date="2024-04-16T17:02:00Z">
        <w:pPr>
          <w:spacing w:before="100" w:beforeAutospacing="1" w:after="100" w:afterAutospacing="1"/>
          <w:jc w:val="both"/>
        </w:pPr>
      </w:pPrChange>
    </w:pPr>
    <w:rPr>
      <w:rFonts w:ascii="Arial" w:eastAsia="Arial Unicode MS" w:hAnsi="Arial" w:cs="Arial"/>
      <w:kern w:val="0"/>
      <w:sz w:val="20"/>
      <w:szCs w:val="20"/>
      <w14:ligatures w14:val="none"/>
      <w:rPrChange w:id="39" w:author="Greg Clendenning" w:date="2024-04-16T17:02:00Z">
        <w:rPr>
          <w:rFonts w:ascii="Arial" w:eastAsia="Arial Unicode MS" w:hAnsi="Arial" w:cs="Arial"/>
          <w:lang w:val="en-US" w:eastAsia="en-US" w:bidi="ar-SA"/>
        </w:rPr>
      </w:rPrChange>
    </w:rPr>
  </w:style>
  <w:style w:type="paragraph" w:customStyle="1" w:styleId="font5">
    <w:name w:val="font5"/>
    <w:basedOn w:val="Normal"/>
    <w:uiPriority w:val="99"/>
    <w:rsid w:val="00B96643"/>
    <w:pPr>
      <w:spacing w:before="100" w:beforeAutospacing="1" w:after="100" w:afterAutospacing="1" w:line="240" w:lineRule="auto"/>
      <w:jc w:val="both"/>
      <w:pPrChange w:id="40" w:author="Greg Clendenning" w:date="2024-04-16T17:02:00Z">
        <w:pPr>
          <w:spacing w:before="100" w:beforeAutospacing="1" w:after="100" w:afterAutospacing="1"/>
          <w:jc w:val="both"/>
        </w:pPr>
      </w:pPrChange>
    </w:pPr>
    <w:rPr>
      <w:rFonts w:ascii="Arial" w:eastAsia="Arial Unicode MS" w:hAnsi="Arial" w:cs="Arial"/>
      <w:b/>
      <w:bCs/>
      <w:kern w:val="0"/>
      <w:sz w:val="20"/>
      <w:szCs w:val="20"/>
      <w14:ligatures w14:val="none"/>
      <w:rPrChange w:id="40" w:author="Greg Clendenning" w:date="2024-04-16T17:02:00Z">
        <w:rPr>
          <w:rFonts w:ascii="Arial" w:eastAsia="Arial Unicode MS" w:hAnsi="Arial" w:cs="Arial"/>
          <w:b/>
          <w:bCs/>
          <w:lang w:val="en-US" w:eastAsia="en-US" w:bidi="ar-SA"/>
        </w:rPr>
      </w:rPrChange>
    </w:rPr>
  </w:style>
  <w:style w:type="paragraph" w:customStyle="1" w:styleId="font6">
    <w:name w:val="font6"/>
    <w:basedOn w:val="Normal"/>
    <w:uiPriority w:val="99"/>
    <w:rsid w:val="00B96643"/>
    <w:pPr>
      <w:spacing w:before="100" w:beforeAutospacing="1" w:after="100" w:afterAutospacing="1" w:line="240" w:lineRule="auto"/>
      <w:jc w:val="both"/>
      <w:pPrChange w:id="41" w:author="Greg Clendenning" w:date="2024-04-16T17:02:00Z">
        <w:pPr>
          <w:spacing w:before="100" w:beforeAutospacing="1" w:after="100" w:afterAutospacing="1"/>
          <w:jc w:val="both"/>
        </w:pPr>
      </w:pPrChange>
    </w:pPr>
    <w:rPr>
      <w:rFonts w:ascii="Arial" w:eastAsia="Arial Unicode MS" w:hAnsi="Arial" w:cs="Arial"/>
      <w:kern w:val="0"/>
      <w:sz w:val="20"/>
      <w:szCs w:val="20"/>
      <w14:ligatures w14:val="none"/>
      <w:rPrChange w:id="41" w:author="Greg Clendenning" w:date="2024-04-16T17:02:00Z">
        <w:rPr>
          <w:rFonts w:ascii="Arial" w:eastAsia="Arial Unicode MS" w:hAnsi="Arial" w:cs="Arial"/>
          <w:lang w:val="en-US" w:eastAsia="en-US" w:bidi="ar-SA"/>
        </w:rPr>
      </w:rPrChange>
    </w:rPr>
  </w:style>
  <w:style w:type="paragraph" w:customStyle="1" w:styleId="font7">
    <w:name w:val="font7"/>
    <w:basedOn w:val="Normal"/>
    <w:uiPriority w:val="99"/>
    <w:rsid w:val="00B96643"/>
    <w:pPr>
      <w:spacing w:before="100" w:beforeAutospacing="1" w:after="100" w:afterAutospacing="1" w:line="240" w:lineRule="auto"/>
      <w:jc w:val="both"/>
      <w:pPrChange w:id="42" w:author="Greg Clendenning" w:date="2024-04-16T17:02:00Z">
        <w:pPr>
          <w:spacing w:before="100" w:beforeAutospacing="1" w:after="100" w:afterAutospacing="1"/>
          <w:jc w:val="both"/>
        </w:pPr>
      </w:pPrChange>
    </w:pPr>
    <w:rPr>
      <w:rFonts w:ascii="Arial" w:eastAsia="Arial Unicode MS" w:hAnsi="Arial" w:cs="Arial"/>
      <w:i/>
      <w:iCs/>
      <w:kern w:val="0"/>
      <w:sz w:val="20"/>
      <w:szCs w:val="20"/>
      <w14:ligatures w14:val="none"/>
      <w:rPrChange w:id="42" w:author="Greg Clendenning" w:date="2024-04-16T17:02:00Z">
        <w:rPr>
          <w:rFonts w:ascii="Arial" w:eastAsia="Arial Unicode MS" w:hAnsi="Arial" w:cs="Arial"/>
          <w:i/>
          <w:iCs/>
          <w:lang w:val="en-US" w:eastAsia="en-US" w:bidi="ar-SA"/>
        </w:rPr>
      </w:rPrChange>
    </w:rPr>
  </w:style>
  <w:style w:type="paragraph" w:customStyle="1" w:styleId="font8">
    <w:name w:val="font8"/>
    <w:basedOn w:val="Normal"/>
    <w:uiPriority w:val="99"/>
    <w:rsid w:val="00B96643"/>
    <w:pPr>
      <w:spacing w:before="100" w:beforeAutospacing="1" w:after="100" w:afterAutospacing="1" w:line="240" w:lineRule="auto"/>
      <w:jc w:val="both"/>
      <w:pPrChange w:id="43" w:author="Greg Clendenning" w:date="2024-04-16T17:02:00Z">
        <w:pPr>
          <w:spacing w:before="100" w:beforeAutospacing="1" w:after="100" w:afterAutospacing="1"/>
          <w:jc w:val="both"/>
        </w:pPr>
      </w:pPrChange>
    </w:pPr>
    <w:rPr>
      <w:rFonts w:ascii="Arial" w:eastAsia="Arial Unicode MS" w:hAnsi="Arial" w:cs="Arial"/>
      <w:b/>
      <w:bCs/>
      <w:kern w:val="0"/>
      <w:sz w:val="16"/>
      <w:szCs w:val="16"/>
      <w14:ligatures w14:val="none"/>
      <w:rPrChange w:id="43" w:author="Greg Clendenning" w:date="2024-04-16T17:02:00Z">
        <w:rPr>
          <w:rFonts w:ascii="Arial" w:eastAsia="Arial Unicode MS" w:hAnsi="Arial" w:cs="Arial"/>
          <w:b/>
          <w:bCs/>
          <w:sz w:val="16"/>
          <w:szCs w:val="16"/>
          <w:lang w:val="en-US" w:eastAsia="en-US" w:bidi="ar-SA"/>
        </w:rPr>
      </w:rPrChange>
    </w:rPr>
  </w:style>
  <w:style w:type="paragraph" w:customStyle="1" w:styleId="xl24">
    <w:name w:val="xl24"/>
    <w:basedOn w:val="Normal"/>
    <w:uiPriority w:val="99"/>
    <w:rsid w:val="00B96643"/>
    <w:pPr>
      <w:pBdr>
        <w:right w:val="single" w:sz="4" w:space="0" w:color="auto"/>
      </w:pBdr>
      <w:spacing w:before="100" w:beforeAutospacing="1" w:after="100" w:afterAutospacing="1" w:line="240" w:lineRule="auto"/>
      <w:jc w:val="both"/>
      <w:pPrChange w:id="44" w:author="Greg Clendenning" w:date="2024-04-16T17:02:00Z">
        <w:pPr>
          <w:pBdr>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44" w:author="Greg Clendenning" w:date="2024-04-16T17:02:00Z">
        <w:rPr>
          <w:rFonts w:ascii="Arial" w:eastAsia="Arial Unicode MS" w:hAnsi="Arial" w:cs="Arial"/>
          <w:b/>
          <w:bCs/>
          <w:szCs w:val="24"/>
          <w:lang w:val="en-US" w:eastAsia="en-US" w:bidi="ar-SA"/>
        </w:rPr>
      </w:rPrChange>
    </w:rPr>
  </w:style>
  <w:style w:type="paragraph" w:customStyle="1" w:styleId="xl25">
    <w:name w:val="xl25"/>
    <w:basedOn w:val="Normal"/>
    <w:uiPriority w:val="99"/>
    <w:rsid w:val="00B96643"/>
    <w:pPr>
      <w:spacing w:before="100" w:beforeAutospacing="1" w:after="100" w:afterAutospacing="1" w:line="240" w:lineRule="auto"/>
      <w:jc w:val="both"/>
      <w:pPrChange w:id="45" w:author="Greg Clendenning" w:date="2024-04-16T17:02:00Z">
        <w:pPr>
          <w:spacing w:before="100" w:beforeAutospacing="1" w:after="100" w:afterAutospacing="1"/>
          <w:jc w:val="both"/>
        </w:pPr>
      </w:pPrChange>
    </w:pPr>
    <w:rPr>
      <w:rFonts w:ascii="Arial" w:eastAsia="Arial Unicode MS" w:hAnsi="Arial" w:cs="Arial"/>
      <w:kern w:val="0"/>
      <w:sz w:val="20"/>
      <w:szCs w:val="24"/>
      <w14:ligatures w14:val="none"/>
      <w:rPrChange w:id="45" w:author="Greg Clendenning" w:date="2024-04-16T17:02:00Z">
        <w:rPr>
          <w:rFonts w:ascii="Arial" w:eastAsia="Arial Unicode MS" w:hAnsi="Arial" w:cs="Arial"/>
          <w:szCs w:val="24"/>
          <w:lang w:val="en-US" w:eastAsia="en-US" w:bidi="ar-SA"/>
        </w:rPr>
      </w:rPrChange>
    </w:rPr>
  </w:style>
  <w:style w:type="paragraph" w:customStyle="1" w:styleId="xl26">
    <w:name w:val="xl26"/>
    <w:basedOn w:val="Normal"/>
    <w:uiPriority w:val="99"/>
    <w:rsid w:val="00B96643"/>
    <w:pPr>
      <w:pBdr>
        <w:right w:val="single" w:sz="4" w:space="0" w:color="auto"/>
      </w:pBdr>
      <w:spacing w:before="100" w:beforeAutospacing="1" w:after="100" w:afterAutospacing="1" w:line="240" w:lineRule="auto"/>
      <w:jc w:val="both"/>
      <w:pPrChange w:id="46" w:author="Greg Clendenning" w:date="2024-04-16T17:02:00Z">
        <w:pPr>
          <w:pBdr>
            <w:right w:val="single" w:sz="4" w:space="0" w:color="auto"/>
          </w:pBdr>
          <w:spacing w:before="100" w:beforeAutospacing="1" w:after="100" w:afterAutospacing="1"/>
          <w:jc w:val="both"/>
        </w:pPr>
      </w:pPrChange>
    </w:pPr>
    <w:rPr>
      <w:rFonts w:ascii="Arial" w:eastAsia="Arial Unicode MS" w:hAnsi="Arial" w:cs="Arial"/>
      <w:kern w:val="0"/>
      <w:sz w:val="20"/>
      <w:szCs w:val="24"/>
      <w14:ligatures w14:val="none"/>
      <w:rPrChange w:id="46" w:author="Greg Clendenning" w:date="2024-04-16T17:02:00Z">
        <w:rPr>
          <w:rFonts w:ascii="Arial" w:eastAsia="Arial Unicode MS" w:hAnsi="Arial" w:cs="Arial"/>
          <w:szCs w:val="24"/>
          <w:lang w:val="en-US" w:eastAsia="en-US" w:bidi="ar-SA"/>
        </w:rPr>
      </w:rPrChange>
    </w:rPr>
  </w:style>
  <w:style w:type="paragraph" w:customStyle="1" w:styleId="xl27">
    <w:name w:val="xl27"/>
    <w:basedOn w:val="Normal"/>
    <w:uiPriority w:val="99"/>
    <w:rsid w:val="00B96643"/>
    <w:pPr>
      <w:pBdr>
        <w:right w:val="single" w:sz="4" w:space="0" w:color="auto"/>
      </w:pBdr>
      <w:spacing w:before="100" w:beforeAutospacing="1" w:after="100" w:afterAutospacing="1" w:line="240" w:lineRule="auto"/>
      <w:jc w:val="both"/>
      <w:pPrChange w:id="47" w:author="Greg Clendenning" w:date="2024-04-16T17:02:00Z">
        <w:pPr>
          <w:pBdr>
            <w:right w:val="single" w:sz="4" w:space="0" w:color="auto"/>
          </w:pBdr>
          <w:spacing w:before="100" w:beforeAutospacing="1" w:after="100" w:afterAutospacing="1"/>
          <w:jc w:val="both"/>
        </w:pPr>
      </w:pPrChange>
    </w:pPr>
    <w:rPr>
      <w:rFonts w:ascii="Arial" w:eastAsia="Arial Unicode MS" w:hAnsi="Arial" w:cs="Arial"/>
      <w:i/>
      <w:iCs/>
      <w:kern w:val="0"/>
      <w:sz w:val="20"/>
      <w:szCs w:val="24"/>
      <w14:ligatures w14:val="none"/>
      <w:rPrChange w:id="47" w:author="Greg Clendenning" w:date="2024-04-16T17:02:00Z">
        <w:rPr>
          <w:rFonts w:ascii="Arial" w:eastAsia="Arial Unicode MS" w:hAnsi="Arial" w:cs="Arial"/>
          <w:i/>
          <w:iCs/>
          <w:szCs w:val="24"/>
          <w:lang w:val="en-US" w:eastAsia="en-US" w:bidi="ar-SA"/>
        </w:rPr>
      </w:rPrChange>
    </w:rPr>
  </w:style>
  <w:style w:type="paragraph" w:customStyle="1" w:styleId="xl28">
    <w:name w:val="xl28"/>
    <w:basedOn w:val="Normal"/>
    <w:uiPriority w:val="99"/>
    <w:rsid w:val="00B96643"/>
    <w:pPr>
      <w:pBdr>
        <w:top w:val="single" w:sz="8" w:space="0" w:color="auto"/>
        <w:left w:val="single" w:sz="8" w:space="0" w:color="auto"/>
      </w:pBdr>
      <w:spacing w:before="100" w:beforeAutospacing="1" w:after="100" w:afterAutospacing="1" w:line="240" w:lineRule="auto"/>
      <w:jc w:val="both"/>
      <w:pPrChange w:id="48" w:author="Greg Clendenning" w:date="2024-04-16T17:02:00Z">
        <w:pPr>
          <w:pBdr>
            <w:top w:val="single" w:sz="8" w:space="0" w:color="auto"/>
            <w:left w:val="single" w:sz="8"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48" w:author="Greg Clendenning" w:date="2024-04-16T17:02:00Z">
        <w:rPr>
          <w:rFonts w:ascii="Arial" w:eastAsia="Arial Unicode MS" w:hAnsi="Arial" w:cs="Arial"/>
          <w:b/>
          <w:bCs/>
          <w:szCs w:val="24"/>
          <w:lang w:val="en-US" w:eastAsia="en-US" w:bidi="ar-SA"/>
        </w:rPr>
      </w:rPrChange>
    </w:rPr>
  </w:style>
  <w:style w:type="paragraph" w:customStyle="1" w:styleId="xl29">
    <w:name w:val="xl29"/>
    <w:basedOn w:val="Normal"/>
    <w:uiPriority w:val="99"/>
    <w:rsid w:val="00B96643"/>
    <w:pPr>
      <w:pBdr>
        <w:top w:val="single" w:sz="8" w:space="0" w:color="auto"/>
        <w:right w:val="single" w:sz="8" w:space="0" w:color="auto"/>
      </w:pBdr>
      <w:spacing w:before="100" w:beforeAutospacing="1" w:after="100" w:afterAutospacing="1" w:line="240" w:lineRule="auto"/>
      <w:jc w:val="both"/>
      <w:pPrChange w:id="49" w:author="Greg Clendenning" w:date="2024-04-16T17:02:00Z">
        <w:pPr>
          <w:pBdr>
            <w:top w:val="single" w:sz="8" w:space="0" w:color="auto"/>
            <w:right w:val="single" w:sz="8"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49" w:author="Greg Clendenning" w:date="2024-04-16T17:02:00Z">
        <w:rPr>
          <w:rFonts w:ascii="Arial" w:eastAsia="Arial Unicode MS" w:hAnsi="Arial" w:cs="Arial"/>
          <w:b/>
          <w:bCs/>
          <w:szCs w:val="24"/>
          <w:lang w:val="en-US" w:eastAsia="en-US" w:bidi="ar-SA"/>
        </w:rPr>
      </w:rPrChange>
    </w:rPr>
  </w:style>
  <w:style w:type="paragraph" w:customStyle="1" w:styleId="xl30">
    <w:name w:val="xl30"/>
    <w:basedOn w:val="Normal"/>
    <w:uiPriority w:val="99"/>
    <w:rsid w:val="00B96643"/>
    <w:pPr>
      <w:pBdr>
        <w:left w:val="single" w:sz="8" w:space="0" w:color="auto"/>
      </w:pBdr>
      <w:spacing w:before="100" w:beforeAutospacing="1" w:after="100" w:afterAutospacing="1" w:line="240" w:lineRule="auto"/>
      <w:jc w:val="both"/>
      <w:pPrChange w:id="50" w:author="Greg Clendenning" w:date="2024-04-16T17:02:00Z">
        <w:pPr>
          <w:pBdr>
            <w:left w:val="single" w:sz="8"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50" w:author="Greg Clendenning" w:date="2024-04-16T17:02:00Z">
        <w:rPr>
          <w:rFonts w:ascii="Arial Unicode MS" w:eastAsia="Arial Unicode MS" w:hAnsi="Arial Unicode MS" w:cs="Arial Unicode MS"/>
          <w:szCs w:val="24"/>
          <w:lang w:val="en-US" w:eastAsia="en-US" w:bidi="ar-SA"/>
        </w:rPr>
      </w:rPrChange>
    </w:rPr>
  </w:style>
  <w:style w:type="paragraph" w:customStyle="1" w:styleId="xl31">
    <w:name w:val="xl31"/>
    <w:basedOn w:val="Normal"/>
    <w:uiPriority w:val="99"/>
    <w:rsid w:val="00B96643"/>
    <w:pPr>
      <w:pBdr>
        <w:right w:val="single" w:sz="8" w:space="0" w:color="auto"/>
      </w:pBdr>
      <w:spacing w:before="100" w:beforeAutospacing="1" w:after="100" w:afterAutospacing="1" w:line="240" w:lineRule="auto"/>
      <w:jc w:val="both"/>
      <w:pPrChange w:id="51" w:author="Greg Clendenning" w:date="2024-04-16T17:02:00Z">
        <w:pPr>
          <w:pBdr>
            <w:right w:val="single" w:sz="8"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51" w:author="Greg Clendenning" w:date="2024-04-16T17:02:00Z">
        <w:rPr>
          <w:rFonts w:ascii="Arial Unicode MS" w:eastAsia="Arial Unicode MS" w:hAnsi="Arial Unicode MS" w:cs="Arial Unicode MS"/>
          <w:szCs w:val="24"/>
          <w:lang w:val="en-US" w:eastAsia="en-US" w:bidi="ar-SA"/>
        </w:rPr>
      </w:rPrChange>
    </w:rPr>
  </w:style>
  <w:style w:type="paragraph" w:customStyle="1" w:styleId="xl32">
    <w:name w:val="xl32"/>
    <w:basedOn w:val="Normal"/>
    <w:uiPriority w:val="99"/>
    <w:rsid w:val="00B96643"/>
    <w:pPr>
      <w:pBdr>
        <w:right w:val="single" w:sz="8" w:space="0" w:color="auto"/>
      </w:pBdr>
      <w:spacing w:before="100" w:beforeAutospacing="1" w:after="100" w:afterAutospacing="1" w:line="240" w:lineRule="auto"/>
      <w:jc w:val="both"/>
      <w:pPrChange w:id="52" w:author="Greg Clendenning" w:date="2024-04-16T17:02:00Z">
        <w:pPr>
          <w:pBdr>
            <w:right w:val="single" w:sz="8"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52" w:author="Greg Clendenning" w:date="2024-04-16T17:02:00Z">
        <w:rPr>
          <w:rFonts w:ascii="Arial" w:eastAsia="Arial Unicode MS" w:hAnsi="Arial" w:cs="Arial"/>
          <w:b/>
          <w:bCs/>
          <w:szCs w:val="24"/>
          <w:lang w:val="en-US" w:eastAsia="en-US" w:bidi="ar-SA"/>
        </w:rPr>
      </w:rPrChange>
    </w:rPr>
  </w:style>
  <w:style w:type="paragraph" w:customStyle="1" w:styleId="xl33">
    <w:name w:val="xl33"/>
    <w:basedOn w:val="Normal"/>
    <w:uiPriority w:val="99"/>
    <w:rsid w:val="00B96643"/>
    <w:pPr>
      <w:pBdr>
        <w:right w:val="single" w:sz="8" w:space="0" w:color="auto"/>
      </w:pBdr>
      <w:spacing w:before="100" w:beforeAutospacing="1" w:after="100" w:afterAutospacing="1" w:line="240" w:lineRule="auto"/>
      <w:jc w:val="both"/>
      <w:pPrChange w:id="53" w:author="Greg Clendenning" w:date="2024-04-16T17:02:00Z">
        <w:pPr>
          <w:pBdr>
            <w:right w:val="single" w:sz="8" w:space="0" w:color="auto"/>
          </w:pBdr>
          <w:spacing w:before="100" w:beforeAutospacing="1" w:after="100" w:afterAutospacing="1"/>
          <w:jc w:val="both"/>
        </w:pPr>
      </w:pPrChange>
    </w:pPr>
    <w:rPr>
      <w:rFonts w:ascii="Arial" w:eastAsia="Arial Unicode MS" w:hAnsi="Arial" w:cs="Arial"/>
      <w:kern w:val="0"/>
      <w:sz w:val="20"/>
      <w:szCs w:val="24"/>
      <w14:ligatures w14:val="none"/>
      <w:rPrChange w:id="53" w:author="Greg Clendenning" w:date="2024-04-16T17:02:00Z">
        <w:rPr>
          <w:rFonts w:ascii="Arial" w:eastAsia="Arial Unicode MS" w:hAnsi="Arial" w:cs="Arial"/>
          <w:szCs w:val="24"/>
          <w:lang w:val="en-US" w:eastAsia="en-US" w:bidi="ar-SA"/>
        </w:rPr>
      </w:rPrChange>
    </w:rPr>
  </w:style>
  <w:style w:type="paragraph" w:customStyle="1" w:styleId="xl34">
    <w:name w:val="xl34"/>
    <w:basedOn w:val="Normal"/>
    <w:uiPriority w:val="99"/>
    <w:rsid w:val="00B96643"/>
    <w:pPr>
      <w:pBdr>
        <w:right w:val="single" w:sz="8" w:space="0" w:color="auto"/>
      </w:pBdr>
      <w:spacing w:before="100" w:beforeAutospacing="1" w:after="100" w:afterAutospacing="1" w:line="240" w:lineRule="auto"/>
      <w:jc w:val="both"/>
      <w:pPrChange w:id="54" w:author="Greg Clendenning" w:date="2024-04-16T17:02:00Z">
        <w:pPr>
          <w:pBdr>
            <w:right w:val="single" w:sz="8" w:space="0" w:color="auto"/>
          </w:pBdr>
          <w:spacing w:before="100" w:beforeAutospacing="1" w:after="100" w:afterAutospacing="1"/>
          <w:jc w:val="both"/>
        </w:pPr>
      </w:pPrChange>
    </w:pPr>
    <w:rPr>
      <w:rFonts w:ascii="Arial" w:eastAsia="Arial Unicode MS" w:hAnsi="Arial" w:cs="Arial"/>
      <w:i/>
      <w:iCs/>
      <w:kern w:val="0"/>
      <w:sz w:val="20"/>
      <w:szCs w:val="24"/>
      <w14:ligatures w14:val="none"/>
      <w:rPrChange w:id="54" w:author="Greg Clendenning" w:date="2024-04-16T17:02:00Z">
        <w:rPr>
          <w:rFonts w:ascii="Arial" w:eastAsia="Arial Unicode MS" w:hAnsi="Arial" w:cs="Arial"/>
          <w:i/>
          <w:iCs/>
          <w:szCs w:val="24"/>
          <w:lang w:val="en-US" w:eastAsia="en-US" w:bidi="ar-SA"/>
        </w:rPr>
      </w:rPrChange>
    </w:rPr>
  </w:style>
  <w:style w:type="paragraph" w:customStyle="1" w:styleId="xl35">
    <w:name w:val="xl35"/>
    <w:basedOn w:val="Normal"/>
    <w:uiPriority w:val="99"/>
    <w:rsid w:val="00B96643"/>
    <w:pPr>
      <w:pBdr>
        <w:left w:val="single" w:sz="8" w:space="0" w:color="auto"/>
        <w:bottom w:val="single" w:sz="8" w:space="0" w:color="auto"/>
      </w:pBdr>
      <w:spacing w:before="100" w:beforeAutospacing="1" w:after="100" w:afterAutospacing="1" w:line="240" w:lineRule="auto"/>
      <w:jc w:val="both"/>
      <w:pPrChange w:id="55" w:author="Greg Clendenning" w:date="2024-04-16T17:02:00Z">
        <w:pPr>
          <w:pBdr>
            <w:left w:val="single" w:sz="8" w:space="0" w:color="auto"/>
            <w:bottom w:val="single" w:sz="8"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55" w:author="Greg Clendenning" w:date="2024-04-16T17:02:00Z">
        <w:rPr>
          <w:rFonts w:ascii="Arial Unicode MS" w:eastAsia="Arial Unicode MS" w:hAnsi="Arial Unicode MS" w:cs="Arial Unicode MS"/>
          <w:szCs w:val="24"/>
          <w:lang w:val="en-US" w:eastAsia="en-US" w:bidi="ar-SA"/>
        </w:rPr>
      </w:rPrChange>
    </w:rPr>
  </w:style>
  <w:style w:type="paragraph" w:customStyle="1" w:styleId="xl36">
    <w:name w:val="xl36"/>
    <w:basedOn w:val="Normal"/>
    <w:uiPriority w:val="99"/>
    <w:rsid w:val="00B96643"/>
    <w:pPr>
      <w:pBdr>
        <w:bottom w:val="single" w:sz="8" w:space="0" w:color="auto"/>
        <w:right w:val="single" w:sz="8" w:space="0" w:color="auto"/>
      </w:pBdr>
      <w:spacing w:before="100" w:beforeAutospacing="1" w:after="100" w:afterAutospacing="1" w:line="240" w:lineRule="auto"/>
      <w:jc w:val="both"/>
      <w:pPrChange w:id="56" w:author="Greg Clendenning" w:date="2024-04-16T17:02:00Z">
        <w:pPr>
          <w:pBdr>
            <w:bottom w:val="single" w:sz="8" w:space="0" w:color="auto"/>
            <w:right w:val="single" w:sz="8"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56" w:author="Greg Clendenning" w:date="2024-04-16T17:02:00Z">
        <w:rPr>
          <w:rFonts w:ascii="Arial Unicode MS" w:eastAsia="Arial Unicode MS" w:hAnsi="Arial Unicode MS" w:cs="Arial Unicode MS"/>
          <w:szCs w:val="24"/>
          <w:lang w:val="en-US" w:eastAsia="en-US" w:bidi="ar-SA"/>
        </w:rPr>
      </w:rPrChange>
    </w:rPr>
  </w:style>
  <w:style w:type="paragraph" w:customStyle="1" w:styleId="xl37">
    <w:name w:val="xl37"/>
    <w:basedOn w:val="Normal"/>
    <w:uiPriority w:val="99"/>
    <w:rsid w:val="00B96643"/>
    <w:pPr>
      <w:pBdr>
        <w:top w:val="single" w:sz="8" w:space="0" w:color="auto"/>
        <w:right w:val="single" w:sz="4" w:space="0" w:color="auto"/>
      </w:pBdr>
      <w:spacing w:before="100" w:beforeAutospacing="1" w:after="100" w:afterAutospacing="1" w:line="240" w:lineRule="auto"/>
      <w:jc w:val="both"/>
      <w:pPrChange w:id="57" w:author="Greg Clendenning" w:date="2024-04-16T17:02:00Z">
        <w:pPr>
          <w:pBdr>
            <w:top w:val="single" w:sz="8" w:space="0" w:color="auto"/>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57" w:author="Greg Clendenning" w:date="2024-04-16T17:02:00Z">
        <w:rPr>
          <w:rFonts w:ascii="Arial" w:eastAsia="Arial Unicode MS" w:hAnsi="Arial" w:cs="Arial"/>
          <w:b/>
          <w:bCs/>
          <w:szCs w:val="24"/>
          <w:lang w:val="en-US" w:eastAsia="en-US" w:bidi="ar-SA"/>
        </w:rPr>
      </w:rPrChange>
    </w:rPr>
  </w:style>
  <w:style w:type="paragraph" w:customStyle="1" w:styleId="xl38">
    <w:name w:val="xl38"/>
    <w:basedOn w:val="Normal"/>
    <w:uiPriority w:val="99"/>
    <w:rsid w:val="00B96643"/>
    <w:pPr>
      <w:pBdr>
        <w:bottom w:val="single" w:sz="8" w:space="0" w:color="auto"/>
        <w:right w:val="single" w:sz="4" w:space="0" w:color="auto"/>
      </w:pBdr>
      <w:spacing w:before="100" w:beforeAutospacing="1" w:after="100" w:afterAutospacing="1" w:line="240" w:lineRule="auto"/>
      <w:jc w:val="both"/>
      <w:pPrChange w:id="58" w:author="Greg Clendenning" w:date="2024-04-16T17:02:00Z">
        <w:pPr>
          <w:pBdr>
            <w:bottom w:val="single" w:sz="8" w:space="0" w:color="auto"/>
            <w:right w:val="single" w:sz="4"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58" w:author="Greg Clendenning" w:date="2024-04-16T17:02:00Z">
        <w:rPr>
          <w:rFonts w:ascii="Arial Unicode MS" w:eastAsia="Arial Unicode MS" w:hAnsi="Arial Unicode MS" w:cs="Arial Unicode MS"/>
          <w:szCs w:val="24"/>
          <w:lang w:val="en-US" w:eastAsia="en-US" w:bidi="ar-SA"/>
        </w:rPr>
      </w:rPrChange>
    </w:rPr>
  </w:style>
  <w:style w:type="paragraph" w:customStyle="1" w:styleId="xl39">
    <w:name w:val="xl39"/>
    <w:basedOn w:val="Normal"/>
    <w:uiPriority w:val="99"/>
    <w:rsid w:val="00B96643"/>
    <w:pPr>
      <w:pBdr>
        <w:top w:val="single" w:sz="8" w:space="0" w:color="auto"/>
        <w:left w:val="single" w:sz="4" w:space="0" w:color="auto"/>
        <w:right w:val="single" w:sz="4" w:space="0" w:color="auto"/>
      </w:pBdr>
      <w:spacing w:before="100" w:beforeAutospacing="1" w:after="100" w:afterAutospacing="1" w:line="240" w:lineRule="auto"/>
      <w:jc w:val="both"/>
      <w:pPrChange w:id="59" w:author="Greg Clendenning" w:date="2024-04-16T17:02:00Z">
        <w:pPr>
          <w:pBdr>
            <w:top w:val="single" w:sz="8" w:space="0" w:color="auto"/>
            <w:left w:val="single" w:sz="4" w:space="0" w:color="auto"/>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59" w:author="Greg Clendenning" w:date="2024-04-16T17:02:00Z">
        <w:rPr>
          <w:rFonts w:ascii="Arial" w:eastAsia="Arial Unicode MS" w:hAnsi="Arial" w:cs="Arial"/>
          <w:b/>
          <w:bCs/>
          <w:szCs w:val="24"/>
          <w:lang w:val="en-US" w:eastAsia="en-US" w:bidi="ar-SA"/>
        </w:rPr>
      </w:rPrChange>
    </w:rPr>
  </w:style>
  <w:style w:type="paragraph" w:customStyle="1" w:styleId="xl40">
    <w:name w:val="xl40"/>
    <w:basedOn w:val="Normal"/>
    <w:uiPriority w:val="99"/>
    <w:rsid w:val="00B96643"/>
    <w:pPr>
      <w:pBdr>
        <w:left w:val="single" w:sz="4" w:space="0" w:color="auto"/>
        <w:right w:val="single" w:sz="4" w:space="0" w:color="auto"/>
      </w:pBdr>
      <w:spacing w:before="100" w:beforeAutospacing="1" w:after="100" w:afterAutospacing="1" w:line="240" w:lineRule="auto"/>
      <w:jc w:val="both"/>
      <w:pPrChange w:id="60" w:author="Greg Clendenning" w:date="2024-04-16T17:02:00Z">
        <w:pPr>
          <w:pBdr>
            <w:left w:val="single" w:sz="4" w:space="0" w:color="auto"/>
            <w:right w:val="single" w:sz="4"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60" w:author="Greg Clendenning" w:date="2024-04-16T17:02:00Z">
        <w:rPr>
          <w:rFonts w:ascii="Arial Unicode MS" w:eastAsia="Arial Unicode MS" w:hAnsi="Arial Unicode MS" w:cs="Arial Unicode MS"/>
          <w:szCs w:val="24"/>
          <w:lang w:val="en-US" w:eastAsia="en-US" w:bidi="ar-SA"/>
        </w:rPr>
      </w:rPrChange>
    </w:rPr>
  </w:style>
  <w:style w:type="paragraph" w:customStyle="1" w:styleId="xl41">
    <w:name w:val="xl41"/>
    <w:basedOn w:val="Normal"/>
    <w:uiPriority w:val="99"/>
    <w:rsid w:val="00B96643"/>
    <w:pPr>
      <w:pBdr>
        <w:left w:val="single" w:sz="4" w:space="0" w:color="auto"/>
        <w:right w:val="single" w:sz="4" w:space="0" w:color="auto"/>
      </w:pBdr>
      <w:spacing w:before="100" w:beforeAutospacing="1" w:after="100" w:afterAutospacing="1" w:line="240" w:lineRule="auto"/>
      <w:jc w:val="both"/>
      <w:pPrChange w:id="61" w:author="Greg Clendenning" w:date="2024-04-16T17:02:00Z">
        <w:pPr>
          <w:pBdr>
            <w:left w:val="single" w:sz="4" w:space="0" w:color="auto"/>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61" w:author="Greg Clendenning" w:date="2024-04-16T17:02:00Z">
        <w:rPr>
          <w:rFonts w:ascii="Arial" w:eastAsia="Arial Unicode MS" w:hAnsi="Arial" w:cs="Arial"/>
          <w:b/>
          <w:bCs/>
          <w:szCs w:val="24"/>
          <w:lang w:val="en-US" w:eastAsia="en-US" w:bidi="ar-SA"/>
        </w:rPr>
      </w:rPrChange>
    </w:rPr>
  </w:style>
  <w:style w:type="paragraph" w:customStyle="1" w:styleId="xl42">
    <w:name w:val="xl42"/>
    <w:basedOn w:val="Normal"/>
    <w:uiPriority w:val="99"/>
    <w:rsid w:val="00B96643"/>
    <w:pPr>
      <w:pBdr>
        <w:left w:val="single" w:sz="4" w:space="0" w:color="auto"/>
        <w:right w:val="single" w:sz="4" w:space="0" w:color="auto"/>
      </w:pBdr>
      <w:spacing w:before="100" w:beforeAutospacing="1" w:after="100" w:afterAutospacing="1" w:line="240" w:lineRule="auto"/>
      <w:jc w:val="both"/>
      <w:pPrChange w:id="62" w:author="Greg Clendenning" w:date="2024-04-16T17:02:00Z">
        <w:pPr>
          <w:pBdr>
            <w:left w:val="single" w:sz="4" w:space="0" w:color="auto"/>
            <w:right w:val="single" w:sz="4" w:space="0" w:color="auto"/>
          </w:pBdr>
          <w:spacing w:before="100" w:beforeAutospacing="1" w:after="100" w:afterAutospacing="1"/>
          <w:jc w:val="both"/>
        </w:pPr>
      </w:pPrChange>
    </w:pPr>
    <w:rPr>
      <w:rFonts w:ascii="Arial" w:eastAsia="Arial Unicode MS" w:hAnsi="Arial" w:cs="Arial"/>
      <w:kern w:val="0"/>
      <w:sz w:val="20"/>
      <w:szCs w:val="24"/>
      <w14:ligatures w14:val="none"/>
      <w:rPrChange w:id="62" w:author="Greg Clendenning" w:date="2024-04-16T17:02:00Z">
        <w:rPr>
          <w:rFonts w:ascii="Arial" w:eastAsia="Arial Unicode MS" w:hAnsi="Arial" w:cs="Arial"/>
          <w:szCs w:val="24"/>
          <w:lang w:val="en-US" w:eastAsia="en-US" w:bidi="ar-SA"/>
        </w:rPr>
      </w:rPrChange>
    </w:rPr>
  </w:style>
  <w:style w:type="paragraph" w:customStyle="1" w:styleId="xl43">
    <w:name w:val="xl43"/>
    <w:basedOn w:val="Normal"/>
    <w:uiPriority w:val="99"/>
    <w:rsid w:val="00B96643"/>
    <w:pPr>
      <w:pBdr>
        <w:left w:val="single" w:sz="4" w:space="0" w:color="auto"/>
        <w:right w:val="single" w:sz="4" w:space="0" w:color="auto"/>
      </w:pBdr>
      <w:spacing w:before="100" w:beforeAutospacing="1" w:after="100" w:afterAutospacing="1" w:line="240" w:lineRule="auto"/>
      <w:jc w:val="both"/>
      <w:pPrChange w:id="63" w:author="Greg Clendenning" w:date="2024-04-16T17:02:00Z">
        <w:pPr>
          <w:pBdr>
            <w:left w:val="single" w:sz="4" w:space="0" w:color="auto"/>
            <w:right w:val="single" w:sz="4" w:space="0" w:color="auto"/>
          </w:pBdr>
          <w:spacing w:before="100" w:beforeAutospacing="1" w:after="100" w:afterAutospacing="1"/>
          <w:jc w:val="both"/>
        </w:pPr>
      </w:pPrChange>
    </w:pPr>
    <w:rPr>
      <w:rFonts w:ascii="Arial" w:eastAsia="Arial Unicode MS" w:hAnsi="Arial" w:cs="Arial"/>
      <w:i/>
      <w:iCs/>
      <w:kern w:val="0"/>
      <w:sz w:val="20"/>
      <w:szCs w:val="24"/>
      <w14:ligatures w14:val="none"/>
      <w:rPrChange w:id="63" w:author="Greg Clendenning" w:date="2024-04-16T17:02:00Z">
        <w:rPr>
          <w:rFonts w:ascii="Arial" w:eastAsia="Arial Unicode MS" w:hAnsi="Arial" w:cs="Arial"/>
          <w:i/>
          <w:iCs/>
          <w:szCs w:val="24"/>
          <w:lang w:val="en-US" w:eastAsia="en-US" w:bidi="ar-SA"/>
        </w:rPr>
      </w:rPrChange>
    </w:rPr>
  </w:style>
  <w:style w:type="paragraph" w:customStyle="1" w:styleId="xl44">
    <w:name w:val="xl44"/>
    <w:basedOn w:val="Normal"/>
    <w:uiPriority w:val="99"/>
    <w:rsid w:val="00B96643"/>
    <w:pPr>
      <w:pBdr>
        <w:left w:val="single" w:sz="4" w:space="0" w:color="auto"/>
        <w:bottom w:val="single" w:sz="8" w:space="0" w:color="auto"/>
        <w:right w:val="single" w:sz="4" w:space="0" w:color="auto"/>
      </w:pBdr>
      <w:spacing w:before="100" w:beforeAutospacing="1" w:after="100" w:afterAutospacing="1" w:line="240" w:lineRule="auto"/>
      <w:jc w:val="both"/>
      <w:pPrChange w:id="64" w:author="Greg Clendenning" w:date="2024-04-16T17:02:00Z">
        <w:pPr>
          <w:pBdr>
            <w:left w:val="single" w:sz="4" w:space="0" w:color="auto"/>
            <w:bottom w:val="single" w:sz="8" w:space="0" w:color="auto"/>
            <w:right w:val="single" w:sz="4"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64" w:author="Greg Clendenning" w:date="2024-04-16T17:02:00Z">
        <w:rPr>
          <w:rFonts w:ascii="Arial Unicode MS" w:eastAsia="Arial Unicode MS" w:hAnsi="Arial Unicode MS" w:cs="Arial Unicode MS"/>
          <w:szCs w:val="24"/>
          <w:lang w:val="en-US" w:eastAsia="en-US" w:bidi="ar-SA"/>
        </w:rPr>
      </w:rPrChange>
    </w:rPr>
  </w:style>
  <w:style w:type="paragraph" w:customStyle="1" w:styleId="xl45">
    <w:name w:val="xl45"/>
    <w:basedOn w:val="Normal"/>
    <w:uiPriority w:val="99"/>
    <w:rsid w:val="00B96643"/>
    <w:pPr>
      <w:spacing w:before="100" w:beforeAutospacing="1" w:after="100" w:afterAutospacing="1" w:line="240" w:lineRule="auto"/>
      <w:jc w:val="right"/>
      <w:pPrChange w:id="65" w:author="Greg Clendenning" w:date="2024-04-16T17:02:00Z">
        <w:pPr>
          <w:spacing w:before="100" w:beforeAutospacing="1" w:after="100" w:afterAutospacing="1"/>
          <w:jc w:val="right"/>
        </w:pPr>
      </w:pPrChange>
    </w:pPr>
    <w:rPr>
      <w:rFonts w:ascii="Arial" w:eastAsia="Arial Unicode MS" w:hAnsi="Arial" w:cs="Arial"/>
      <w:b/>
      <w:bCs/>
      <w:kern w:val="0"/>
      <w:sz w:val="20"/>
      <w:szCs w:val="24"/>
      <w14:ligatures w14:val="none"/>
      <w:rPrChange w:id="65" w:author="Greg Clendenning" w:date="2024-04-16T17:02:00Z">
        <w:rPr>
          <w:rFonts w:ascii="Arial" w:eastAsia="Arial Unicode MS" w:hAnsi="Arial" w:cs="Arial"/>
          <w:b/>
          <w:bCs/>
          <w:szCs w:val="24"/>
          <w:lang w:val="en-US" w:eastAsia="en-US" w:bidi="ar-SA"/>
        </w:rPr>
      </w:rPrChange>
    </w:rPr>
  </w:style>
  <w:style w:type="paragraph" w:customStyle="1" w:styleId="xl46">
    <w:name w:val="xl46"/>
    <w:basedOn w:val="Normal"/>
    <w:uiPriority w:val="99"/>
    <w:rsid w:val="00B96643"/>
    <w:pPr>
      <w:pBdr>
        <w:bottom w:val="single" w:sz="8" w:space="0" w:color="auto"/>
        <w:right w:val="single" w:sz="8" w:space="0" w:color="auto"/>
      </w:pBdr>
      <w:spacing w:before="100" w:beforeAutospacing="1" w:after="100" w:afterAutospacing="1" w:line="240" w:lineRule="auto"/>
      <w:jc w:val="both"/>
      <w:pPrChange w:id="66" w:author="Greg Clendenning" w:date="2024-04-16T17:02:00Z">
        <w:pPr>
          <w:pBdr>
            <w:bottom w:val="single" w:sz="8" w:space="0" w:color="auto"/>
            <w:right w:val="single" w:sz="8"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66" w:author="Greg Clendenning" w:date="2024-04-16T17:02:00Z">
        <w:rPr>
          <w:rFonts w:ascii="Arial" w:eastAsia="Arial Unicode MS" w:hAnsi="Arial" w:cs="Arial"/>
          <w:b/>
          <w:bCs/>
          <w:szCs w:val="24"/>
          <w:lang w:val="en-US" w:eastAsia="en-US" w:bidi="ar-SA"/>
        </w:rPr>
      </w:rPrChange>
    </w:rPr>
  </w:style>
  <w:style w:type="paragraph" w:customStyle="1" w:styleId="xl47">
    <w:name w:val="xl47"/>
    <w:basedOn w:val="Normal"/>
    <w:uiPriority w:val="99"/>
    <w:rsid w:val="00B96643"/>
    <w:pPr>
      <w:pBdr>
        <w:bottom w:val="single" w:sz="8" w:space="0" w:color="auto"/>
        <w:right w:val="single" w:sz="4" w:space="0" w:color="auto"/>
      </w:pBdr>
      <w:spacing w:before="100" w:beforeAutospacing="1" w:after="100" w:afterAutospacing="1" w:line="240" w:lineRule="auto"/>
      <w:jc w:val="both"/>
      <w:pPrChange w:id="67" w:author="Greg Clendenning" w:date="2024-04-16T17:02:00Z">
        <w:pPr>
          <w:pBdr>
            <w:bottom w:val="single" w:sz="8" w:space="0" w:color="auto"/>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67" w:author="Greg Clendenning" w:date="2024-04-16T17:02:00Z">
        <w:rPr>
          <w:rFonts w:ascii="Arial" w:eastAsia="Arial Unicode MS" w:hAnsi="Arial" w:cs="Arial"/>
          <w:b/>
          <w:bCs/>
          <w:szCs w:val="24"/>
          <w:lang w:val="en-US" w:eastAsia="en-US" w:bidi="ar-SA"/>
        </w:rPr>
      </w:rPrChange>
    </w:rPr>
  </w:style>
  <w:style w:type="paragraph" w:customStyle="1" w:styleId="xl48">
    <w:name w:val="xl48"/>
    <w:basedOn w:val="Normal"/>
    <w:uiPriority w:val="99"/>
    <w:rsid w:val="00B96643"/>
    <w:pPr>
      <w:pBdr>
        <w:left w:val="single" w:sz="4" w:space="0" w:color="auto"/>
        <w:bottom w:val="single" w:sz="8" w:space="0" w:color="auto"/>
        <w:right w:val="single" w:sz="4" w:space="0" w:color="auto"/>
      </w:pBdr>
      <w:spacing w:before="100" w:beforeAutospacing="1" w:after="100" w:afterAutospacing="1" w:line="240" w:lineRule="auto"/>
      <w:jc w:val="both"/>
      <w:pPrChange w:id="68" w:author="Greg Clendenning" w:date="2024-04-16T17:02:00Z">
        <w:pPr>
          <w:pBdr>
            <w:left w:val="single" w:sz="4" w:space="0" w:color="auto"/>
            <w:bottom w:val="single" w:sz="8" w:space="0" w:color="auto"/>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68" w:author="Greg Clendenning" w:date="2024-04-16T17:02:00Z">
        <w:rPr>
          <w:rFonts w:ascii="Arial" w:eastAsia="Arial Unicode MS" w:hAnsi="Arial" w:cs="Arial"/>
          <w:b/>
          <w:bCs/>
          <w:szCs w:val="24"/>
          <w:lang w:val="en-US" w:eastAsia="en-US" w:bidi="ar-SA"/>
        </w:rPr>
      </w:rPrChange>
    </w:rPr>
  </w:style>
  <w:style w:type="paragraph" w:customStyle="1" w:styleId="xl49">
    <w:name w:val="xl49"/>
    <w:basedOn w:val="Normal"/>
    <w:uiPriority w:val="99"/>
    <w:rsid w:val="00B96643"/>
    <w:pPr>
      <w:pBdr>
        <w:top w:val="single" w:sz="8" w:space="0" w:color="auto"/>
        <w:left w:val="single" w:sz="8" w:space="0" w:color="auto"/>
        <w:right w:val="single" w:sz="4" w:space="0" w:color="auto"/>
      </w:pBdr>
      <w:spacing w:before="100" w:beforeAutospacing="1" w:after="100" w:afterAutospacing="1" w:line="240" w:lineRule="auto"/>
      <w:jc w:val="both"/>
      <w:pPrChange w:id="69" w:author="Greg Clendenning" w:date="2024-04-16T17:02:00Z">
        <w:pPr>
          <w:pBdr>
            <w:top w:val="single" w:sz="8" w:space="0" w:color="auto"/>
            <w:left w:val="single" w:sz="8" w:space="0" w:color="auto"/>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69" w:author="Greg Clendenning" w:date="2024-04-16T17:02:00Z">
        <w:rPr>
          <w:rFonts w:ascii="Arial" w:eastAsia="Arial Unicode MS" w:hAnsi="Arial" w:cs="Arial"/>
          <w:b/>
          <w:bCs/>
          <w:szCs w:val="24"/>
          <w:lang w:val="en-US" w:eastAsia="en-US" w:bidi="ar-SA"/>
        </w:rPr>
      </w:rPrChange>
    </w:rPr>
  </w:style>
  <w:style w:type="paragraph" w:customStyle="1" w:styleId="xl50">
    <w:name w:val="xl50"/>
    <w:basedOn w:val="Normal"/>
    <w:uiPriority w:val="99"/>
    <w:rsid w:val="00B96643"/>
    <w:pPr>
      <w:pBdr>
        <w:left w:val="single" w:sz="8" w:space="0" w:color="auto"/>
        <w:bottom w:val="single" w:sz="8" w:space="0" w:color="auto"/>
        <w:right w:val="single" w:sz="4" w:space="0" w:color="auto"/>
      </w:pBdr>
      <w:spacing w:before="100" w:beforeAutospacing="1" w:after="100" w:afterAutospacing="1" w:line="240" w:lineRule="auto"/>
      <w:jc w:val="both"/>
      <w:pPrChange w:id="70" w:author="Greg Clendenning" w:date="2024-04-16T17:02:00Z">
        <w:pPr>
          <w:pBdr>
            <w:left w:val="single" w:sz="8" w:space="0" w:color="auto"/>
            <w:bottom w:val="single" w:sz="8" w:space="0" w:color="auto"/>
            <w:right w:val="single" w:sz="4" w:space="0" w:color="auto"/>
          </w:pBdr>
          <w:spacing w:before="100" w:beforeAutospacing="1" w:after="100" w:afterAutospacing="1"/>
          <w:jc w:val="both"/>
        </w:pPr>
      </w:pPrChange>
    </w:pPr>
    <w:rPr>
      <w:rFonts w:ascii="Arial" w:eastAsia="Arial Unicode MS" w:hAnsi="Arial" w:cs="Arial"/>
      <w:b/>
      <w:bCs/>
      <w:kern w:val="0"/>
      <w:sz w:val="20"/>
      <w:szCs w:val="24"/>
      <w14:ligatures w14:val="none"/>
      <w:rPrChange w:id="70" w:author="Greg Clendenning" w:date="2024-04-16T17:02:00Z">
        <w:rPr>
          <w:rFonts w:ascii="Arial" w:eastAsia="Arial Unicode MS" w:hAnsi="Arial" w:cs="Arial"/>
          <w:b/>
          <w:bCs/>
          <w:szCs w:val="24"/>
          <w:lang w:val="en-US" w:eastAsia="en-US" w:bidi="ar-SA"/>
        </w:rPr>
      </w:rPrChange>
    </w:rPr>
  </w:style>
  <w:style w:type="paragraph" w:customStyle="1" w:styleId="xl51">
    <w:name w:val="xl51"/>
    <w:basedOn w:val="Normal"/>
    <w:uiPriority w:val="99"/>
    <w:rsid w:val="00B96643"/>
    <w:pPr>
      <w:pBdr>
        <w:left w:val="single" w:sz="8" w:space="0" w:color="auto"/>
        <w:right w:val="single" w:sz="4" w:space="0" w:color="auto"/>
      </w:pBdr>
      <w:spacing w:before="100" w:beforeAutospacing="1" w:after="100" w:afterAutospacing="1" w:line="240" w:lineRule="auto"/>
      <w:jc w:val="both"/>
      <w:pPrChange w:id="71" w:author="Greg Clendenning" w:date="2024-04-16T17:02:00Z">
        <w:pPr>
          <w:pBdr>
            <w:left w:val="single" w:sz="8" w:space="0" w:color="auto"/>
            <w:right w:val="single" w:sz="4"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71" w:author="Greg Clendenning" w:date="2024-04-16T17:02:00Z">
        <w:rPr>
          <w:rFonts w:ascii="Arial Unicode MS" w:eastAsia="Arial Unicode MS" w:hAnsi="Arial Unicode MS" w:cs="Arial Unicode MS"/>
          <w:szCs w:val="24"/>
          <w:lang w:val="en-US" w:eastAsia="en-US" w:bidi="ar-SA"/>
        </w:rPr>
      </w:rPrChange>
    </w:rPr>
  </w:style>
  <w:style w:type="paragraph" w:customStyle="1" w:styleId="xl52">
    <w:name w:val="xl52"/>
    <w:basedOn w:val="Normal"/>
    <w:uiPriority w:val="99"/>
    <w:rsid w:val="00B96643"/>
    <w:pPr>
      <w:pBdr>
        <w:left w:val="single" w:sz="8" w:space="0" w:color="auto"/>
        <w:bottom w:val="single" w:sz="8" w:space="0" w:color="auto"/>
        <w:right w:val="single" w:sz="4" w:space="0" w:color="auto"/>
      </w:pBdr>
      <w:spacing w:before="100" w:beforeAutospacing="1" w:after="100" w:afterAutospacing="1" w:line="240" w:lineRule="auto"/>
      <w:jc w:val="both"/>
      <w:pPrChange w:id="72" w:author="Greg Clendenning" w:date="2024-04-16T17:02:00Z">
        <w:pPr>
          <w:pBdr>
            <w:left w:val="single" w:sz="8" w:space="0" w:color="auto"/>
            <w:bottom w:val="single" w:sz="8" w:space="0" w:color="auto"/>
            <w:right w:val="single" w:sz="4"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72" w:author="Greg Clendenning" w:date="2024-04-16T17:02:00Z">
        <w:rPr>
          <w:rFonts w:ascii="Arial Unicode MS" w:eastAsia="Arial Unicode MS" w:hAnsi="Arial Unicode MS" w:cs="Arial Unicode MS"/>
          <w:szCs w:val="24"/>
          <w:lang w:val="en-US" w:eastAsia="en-US" w:bidi="ar-SA"/>
        </w:rPr>
      </w:rPrChange>
    </w:rPr>
  </w:style>
  <w:style w:type="paragraph" w:customStyle="1" w:styleId="xl53">
    <w:name w:val="xl53"/>
    <w:basedOn w:val="Normal"/>
    <w:uiPriority w:val="99"/>
    <w:rsid w:val="00B96643"/>
    <w:pPr>
      <w:pBdr>
        <w:left w:val="single" w:sz="8" w:space="0" w:color="auto"/>
        <w:right w:val="single" w:sz="4" w:space="0" w:color="auto"/>
      </w:pBdr>
      <w:spacing w:before="100" w:beforeAutospacing="1" w:after="100" w:afterAutospacing="1" w:line="240" w:lineRule="auto"/>
      <w:jc w:val="both"/>
      <w:pPrChange w:id="73" w:author="Greg Clendenning" w:date="2024-04-16T17:02:00Z">
        <w:pPr>
          <w:pBdr>
            <w:left w:val="single" w:sz="8" w:space="0" w:color="auto"/>
            <w:right w:val="single" w:sz="4"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73" w:author="Greg Clendenning" w:date="2024-04-16T17:02:00Z">
        <w:rPr>
          <w:rFonts w:ascii="Arial Unicode MS" w:eastAsia="Arial Unicode MS" w:hAnsi="Arial Unicode MS" w:cs="Arial Unicode MS"/>
          <w:szCs w:val="24"/>
          <w:lang w:val="en-US" w:eastAsia="en-US" w:bidi="ar-SA"/>
        </w:rPr>
      </w:rPrChange>
    </w:rPr>
  </w:style>
  <w:style w:type="paragraph" w:customStyle="1" w:styleId="xl54">
    <w:name w:val="xl54"/>
    <w:basedOn w:val="Normal"/>
    <w:uiPriority w:val="99"/>
    <w:rsid w:val="00B96643"/>
    <w:pPr>
      <w:pBdr>
        <w:left w:val="single" w:sz="8" w:space="0" w:color="auto"/>
        <w:bottom w:val="single" w:sz="8" w:space="0" w:color="auto"/>
        <w:right w:val="single" w:sz="4" w:space="0" w:color="auto"/>
      </w:pBdr>
      <w:spacing w:before="100" w:beforeAutospacing="1" w:after="100" w:afterAutospacing="1" w:line="240" w:lineRule="auto"/>
      <w:jc w:val="both"/>
      <w:pPrChange w:id="74" w:author="Greg Clendenning" w:date="2024-04-16T17:02:00Z">
        <w:pPr>
          <w:pBdr>
            <w:left w:val="single" w:sz="8" w:space="0" w:color="auto"/>
            <w:bottom w:val="single" w:sz="8" w:space="0" w:color="auto"/>
            <w:right w:val="single" w:sz="4" w:space="0" w:color="auto"/>
          </w:pBdr>
          <w:spacing w:before="100" w:beforeAutospacing="1" w:after="100" w:afterAutospacing="1"/>
          <w:jc w:val="both"/>
        </w:pPr>
      </w:pPrChange>
    </w:pPr>
    <w:rPr>
      <w:rFonts w:ascii="Arial Unicode MS" w:eastAsia="Arial Unicode MS" w:hAnsi="Arial Unicode MS" w:cs="Arial Unicode MS"/>
      <w:kern w:val="0"/>
      <w:sz w:val="20"/>
      <w:szCs w:val="24"/>
      <w14:ligatures w14:val="none"/>
      <w:rPrChange w:id="74" w:author="Greg Clendenning" w:date="2024-04-16T17:02:00Z">
        <w:rPr>
          <w:rFonts w:ascii="Arial Unicode MS" w:eastAsia="Arial Unicode MS" w:hAnsi="Arial Unicode MS" w:cs="Arial Unicode MS"/>
          <w:szCs w:val="24"/>
          <w:lang w:val="en-US" w:eastAsia="en-US" w:bidi="ar-SA"/>
        </w:rPr>
      </w:rPrChange>
    </w:rPr>
  </w:style>
  <w:style w:type="paragraph" w:styleId="BodyTextIndent3">
    <w:name w:val="Body Text Indent 3"/>
    <w:basedOn w:val="Normal"/>
    <w:link w:val="BodyTextIndent3Char"/>
    <w:uiPriority w:val="99"/>
    <w:rsid w:val="00B96643"/>
    <w:pPr>
      <w:overflowPunct w:val="0"/>
      <w:autoSpaceDE w:val="0"/>
      <w:autoSpaceDN w:val="0"/>
      <w:adjustRightInd w:val="0"/>
      <w:spacing w:after="0" w:line="240" w:lineRule="auto"/>
      <w:ind w:left="720"/>
      <w:jc w:val="both"/>
      <w:textAlignment w:val="baseline"/>
      <w:pPrChange w:id="75" w:author="Greg Clendenning" w:date="2024-04-16T17:02:00Z">
        <w:pPr>
          <w:overflowPunct w:val="0"/>
          <w:autoSpaceDE w:val="0"/>
          <w:autoSpaceDN w:val="0"/>
          <w:adjustRightInd w:val="0"/>
          <w:ind w:left="720"/>
          <w:jc w:val="both"/>
          <w:textAlignment w:val="baseline"/>
        </w:pPr>
      </w:pPrChange>
    </w:pPr>
    <w:rPr>
      <w:rFonts w:ascii="Times New Roman" w:eastAsia="Times New Roman" w:hAnsi="Times New Roman" w:cs="Times New Roman"/>
      <w:kern w:val="0"/>
      <w:sz w:val="16"/>
      <w:szCs w:val="16"/>
      <w14:ligatures w14:val="none"/>
      <w:rPrChange w:id="75" w:author="Greg Clendenning" w:date="2024-04-16T17:02:00Z">
        <w:rPr>
          <w:sz w:val="16"/>
          <w:szCs w:val="16"/>
          <w:lang w:val="en-US" w:eastAsia="en-US" w:bidi="ar-SA"/>
        </w:rPr>
      </w:rPrChange>
    </w:rPr>
  </w:style>
  <w:style w:type="character" w:customStyle="1" w:styleId="BodyTextIndent3Char">
    <w:name w:val="Body Text Indent 3 Char"/>
    <w:basedOn w:val="DefaultParagraphFont"/>
    <w:link w:val="BodyTextIndent3"/>
    <w:uiPriority w:val="99"/>
    <w:rsid w:val="004E3095"/>
    <w:rPr>
      <w:rFonts w:ascii="Times New Roman" w:eastAsia="Times New Roman" w:hAnsi="Times New Roman" w:cs="Times New Roman"/>
      <w:kern w:val="0"/>
      <w:sz w:val="16"/>
      <w:szCs w:val="16"/>
      <w14:ligatures w14:val="none"/>
    </w:rPr>
  </w:style>
  <w:style w:type="character" w:styleId="LineNumber">
    <w:name w:val="line number"/>
    <w:uiPriority w:val="99"/>
    <w:rsid w:val="004E3095"/>
    <w:rPr>
      <w:rFonts w:cs="Times New Roman"/>
    </w:rPr>
  </w:style>
  <w:style w:type="character" w:customStyle="1" w:styleId="EmailStyle104">
    <w:name w:val="EmailStyle104"/>
    <w:uiPriority w:val="99"/>
    <w:rsid w:val="004E3095"/>
    <w:rPr>
      <w:rFonts w:ascii="Arial" w:hAnsi="Arial" w:cs="Arial"/>
      <w:color w:val="000000"/>
      <w:sz w:val="20"/>
    </w:rPr>
  </w:style>
  <w:style w:type="paragraph" w:styleId="ListBullet">
    <w:name w:val="List Bullet"/>
    <w:basedOn w:val="Normal"/>
    <w:uiPriority w:val="99"/>
    <w:rsid w:val="00B96643"/>
    <w:pPr>
      <w:tabs>
        <w:tab w:val="num" w:pos="360"/>
      </w:tabs>
      <w:overflowPunct w:val="0"/>
      <w:autoSpaceDE w:val="0"/>
      <w:autoSpaceDN w:val="0"/>
      <w:adjustRightInd w:val="0"/>
      <w:spacing w:after="0" w:line="240" w:lineRule="auto"/>
      <w:ind w:left="360" w:hanging="360"/>
      <w:jc w:val="both"/>
      <w:textAlignment w:val="baseline"/>
      <w:pPrChange w:id="76" w:author="Greg Clendenning" w:date="2024-04-16T17:02:00Z">
        <w:pPr>
          <w:tabs>
            <w:tab w:val="num" w:pos="360"/>
          </w:tabs>
          <w:overflowPunct w:val="0"/>
          <w:autoSpaceDE w:val="0"/>
          <w:autoSpaceDN w:val="0"/>
          <w:adjustRightInd w:val="0"/>
          <w:ind w:left="360" w:hanging="360"/>
          <w:jc w:val="both"/>
          <w:textAlignment w:val="baseline"/>
        </w:pPr>
      </w:pPrChange>
    </w:pPr>
    <w:rPr>
      <w:rFonts w:ascii="Arial" w:eastAsia="Times New Roman" w:hAnsi="Arial" w:cs="Times New Roman"/>
      <w:kern w:val="0"/>
      <w:sz w:val="20"/>
      <w:szCs w:val="20"/>
      <w14:ligatures w14:val="none"/>
      <w:rPrChange w:id="76" w:author="Greg Clendenning" w:date="2024-04-16T17:02:00Z">
        <w:rPr>
          <w:rFonts w:ascii="Arial" w:hAnsi="Arial"/>
          <w:lang w:val="en-US" w:eastAsia="en-US" w:bidi="ar-SA"/>
        </w:rPr>
      </w:rPrChange>
    </w:rPr>
  </w:style>
  <w:style w:type="paragraph" w:styleId="MacroText">
    <w:name w:val="macro"/>
    <w:link w:val="MacroTextChar"/>
    <w:uiPriority w:val="99"/>
    <w:rsid w:val="00B96643"/>
    <w:pPr>
      <w:tabs>
        <w:tab w:val="left" w:pos="480"/>
        <w:tab w:val="left" w:pos="960"/>
        <w:tab w:val="left" w:pos="1440"/>
        <w:tab w:val="left" w:pos="1920"/>
        <w:tab w:val="left" w:pos="2400"/>
        <w:tab w:val="left" w:pos="2880"/>
        <w:tab w:val="left" w:pos="3360"/>
        <w:tab w:val="left" w:pos="3840"/>
        <w:tab w:val="left" w:pos="4320"/>
      </w:tabs>
      <w:spacing w:after="0" w:line="260" w:lineRule="atLeast"/>
      <w:pPrChange w:id="77" w:author="Greg Clendenning" w:date="2024-04-16T17:02:00Z">
        <w:pPr>
          <w:tabs>
            <w:tab w:val="left" w:pos="480"/>
            <w:tab w:val="left" w:pos="960"/>
            <w:tab w:val="left" w:pos="1440"/>
            <w:tab w:val="left" w:pos="1920"/>
            <w:tab w:val="left" w:pos="2400"/>
            <w:tab w:val="left" w:pos="2880"/>
            <w:tab w:val="left" w:pos="3360"/>
            <w:tab w:val="left" w:pos="3840"/>
            <w:tab w:val="left" w:pos="4320"/>
          </w:tabs>
          <w:spacing w:line="260" w:lineRule="atLeast"/>
        </w:pPr>
      </w:pPrChange>
    </w:pPr>
    <w:rPr>
      <w:rFonts w:ascii="Arial" w:eastAsia="Times New Roman" w:hAnsi="Arial" w:cs="Times New Roman"/>
      <w:kern w:val="0"/>
      <w:sz w:val="20"/>
      <w:szCs w:val="20"/>
      <w14:ligatures w14:val="none"/>
      <w:rPrChange w:id="77" w:author="Greg Clendenning" w:date="2024-04-16T17:02:00Z">
        <w:rPr>
          <w:rFonts w:ascii="Arial" w:hAnsi="Arial"/>
          <w:lang w:val="en-US" w:eastAsia="en-US" w:bidi="ar-SA"/>
        </w:rPr>
      </w:rPrChange>
    </w:rPr>
  </w:style>
  <w:style w:type="character" w:customStyle="1" w:styleId="MacroTextChar">
    <w:name w:val="Macro Text Char"/>
    <w:basedOn w:val="DefaultParagraphFont"/>
    <w:link w:val="MacroText"/>
    <w:uiPriority w:val="99"/>
    <w:rsid w:val="004E3095"/>
    <w:rPr>
      <w:rFonts w:ascii="Arial" w:eastAsia="Times New Roman" w:hAnsi="Arial" w:cs="Times New Roman"/>
      <w:kern w:val="0"/>
      <w:sz w:val="20"/>
      <w:szCs w:val="20"/>
      <w14:ligatures w14:val="none"/>
    </w:rPr>
  </w:style>
  <w:style w:type="paragraph" w:styleId="Caption">
    <w:name w:val="caption"/>
    <w:aliases w:val="Table Caption,Footnotes,Char,Caption Char1 Char,Caption - Navigant,Caption-table, Char"/>
    <w:basedOn w:val="Normal"/>
    <w:next w:val="Normal"/>
    <w:link w:val="CaptionChar"/>
    <w:uiPriority w:val="1"/>
    <w:qFormat/>
    <w:rsid w:val="00B96643"/>
    <w:pPr>
      <w:keepNext/>
      <w:overflowPunct w:val="0"/>
      <w:autoSpaceDE w:val="0"/>
      <w:autoSpaceDN w:val="0"/>
      <w:adjustRightInd w:val="0"/>
      <w:spacing w:after="120" w:line="240" w:lineRule="auto"/>
      <w:jc w:val="both"/>
      <w:textAlignment w:val="baseline"/>
      <w:pPrChange w:id="78" w:author="Greg Clendenning" w:date="2024-04-16T17:02:00Z">
        <w:pPr>
          <w:keepNext/>
          <w:overflowPunct w:val="0"/>
          <w:autoSpaceDE w:val="0"/>
          <w:autoSpaceDN w:val="0"/>
          <w:adjustRightInd w:val="0"/>
          <w:spacing w:after="120"/>
          <w:jc w:val="both"/>
          <w:textAlignment w:val="baseline"/>
        </w:pPr>
      </w:pPrChange>
    </w:pPr>
    <w:rPr>
      <w:rFonts w:ascii="Arial Narrow" w:eastAsia="Times New Roman" w:hAnsi="Arial Narrow" w:cs="Times New Roman"/>
      <w:b/>
      <w:bCs/>
      <w:kern w:val="0"/>
      <w:sz w:val="20"/>
      <w:szCs w:val="20"/>
      <w14:ligatures w14:val="none"/>
      <w:rPrChange w:id="78" w:author="Greg Clendenning" w:date="2024-04-16T17:02:00Z">
        <w:rPr>
          <w:rFonts w:ascii="Arial Narrow" w:hAnsi="Arial Narrow"/>
          <w:b/>
          <w:bCs/>
          <w:lang w:val="en-US" w:eastAsia="en-US" w:bidi="ar-SA"/>
        </w:rPr>
      </w:rPrChange>
    </w:rPr>
  </w:style>
  <w:style w:type="paragraph" w:styleId="TOC5">
    <w:name w:val="toc 5"/>
    <w:basedOn w:val="Normal"/>
    <w:next w:val="Normal"/>
    <w:uiPriority w:val="39"/>
    <w:rsid w:val="00B96643"/>
    <w:pPr>
      <w:overflowPunct w:val="0"/>
      <w:autoSpaceDE w:val="0"/>
      <w:autoSpaceDN w:val="0"/>
      <w:adjustRightInd w:val="0"/>
      <w:spacing w:after="0" w:line="240" w:lineRule="auto"/>
      <w:ind w:left="960"/>
      <w:jc w:val="both"/>
      <w:textAlignment w:val="baseline"/>
      <w:pPrChange w:id="79" w:author="Greg Clendenning" w:date="2024-04-16T17:02:00Z">
        <w:pPr>
          <w:overflowPunct w:val="0"/>
          <w:autoSpaceDE w:val="0"/>
          <w:autoSpaceDN w:val="0"/>
          <w:adjustRightInd w:val="0"/>
          <w:ind w:left="960"/>
          <w:jc w:val="both"/>
          <w:textAlignment w:val="baseline"/>
        </w:pPr>
      </w:pPrChange>
    </w:pPr>
    <w:rPr>
      <w:rFonts w:ascii="Arial" w:eastAsia="Times New Roman" w:hAnsi="Arial" w:cs="Times New Roman"/>
      <w:kern w:val="0"/>
      <w:sz w:val="20"/>
      <w:szCs w:val="20"/>
      <w14:ligatures w14:val="none"/>
      <w:rPrChange w:id="79" w:author="Greg Clendenning" w:date="2024-04-16T17:02:00Z">
        <w:rPr>
          <w:rFonts w:ascii="Arial" w:hAnsi="Arial"/>
          <w:lang w:val="en-US" w:eastAsia="en-US" w:bidi="ar-SA"/>
        </w:rPr>
      </w:rPrChange>
    </w:rPr>
  </w:style>
  <w:style w:type="paragraph" w:styleId="TOC6">
    <w:name w:val="toc 6"/>
    <w:basedOn w:val="Normal"/>
    <w:next w:val="Normal"/>
    <w:uiPriority w:val="39"/>
    <w:rsid w:val="00B96643"/>
    <w:pPr>
      <w:overflowPunct w:val="0"/>
      <w:autoSpaceDE w:val="0"/>
      <w:autoSpaceDN w:val="0"/>
      <w:adjustRightInd w:val="0"/>
      <w:spacing w:after="0" w:line="240" w:lineRule="auto"/>
      <w:ind w:left="1200"/>
      <w:jc w:val="both"/>
      <w:textAlignment w:val="baseline"/>
      <w:pPrChange w:id="80" w:author="Greg Clendenning" w:date="2024-04-16T17:02:00Z">
        <w:pPr>
          <w:overflowPunct w:val="0"/>
          <w:autoSpaceDE w:val="0"/>
          <w:autoSpaceDN w:val="0"/>
          <w:adjustRightInd w:val="0"/>
          <w:ind w:left="1200"/>
          <w:jc w:val="both"/>
          <w:textAlignment w:val="baseline"/>
        </w:pPr>
      </w:pPrChange>
    </w:pPr>
    <w:rPr>
      <w:rFonts w:ascii="Arial" w:eastAsia="Times New Roman" w:hAnsi="Arial" w:cs="Times New Roman"/>
      <w:kern w:val="0"/>
      <w:sz w:val="20"/>
      <w:szCs w:val="20"/>
      <w14:ligatures w14:val="none"/>
      <w:rPrChange w:id="80" w:author="Greg Clendenning" w:date="2024-04-16T17:02:00Z">
        <w:rPr>
          <w:rFonts w:ascii="Arial" w:hAnsi="Arial"/>
          <w:lang w:val="en-US" w:eastAsia="en-US" w:bidi="ar-SA"/>
        </w:rPr>
      </w:rPrChange>
    </w:rPr>
  </w:style>
  <w:style w:type="paragraph" w:styleId="TOC7">
    <w:name w:val="toc 7"/>
    <w:basedOn w:val="Normal"/>
    <w:next w:val="Normal"/>
    <w:uiPriority w:val="39"/>
    <w:rsid w:val="00B96643"/>
    <w:pPr>
      <w:overflowPunct w:val="0"/>
      <w:autoSpaceDE w:val="0"/>
      <w:autoSpaceDN w:val="0"/>
      <w:adjustRightInd w:val="0"/>
      <w:spacing w:after="0" w:line="240" w:lineRule="auto"/>
      <w:ind w:left="1440"/>
      <w:jc w:val="both"/>
      <w:textAlignment w:val="baseline"/>
      <w:pPrChange w:id="81" w:author="Greg Clendenning" w:date="2024-04-16T17:02:00Z">
        <w:pPr>
          <w:overflowPunct w:val="0"/>
          <w:autoSpaceDE w:val="0"/>
          <w:autoSpaceDN w:val="0"/>
          <w:adjustRightInd w:val="0"/>
          <w:ind w:left="1440"/>
          <w:jc w:val="both"/>
          <w:textAlignment w:val="baseline"/>
        </w:pPr>
      </w:pPrChange>
    </w:pPr>
    <w:rPr>
      <w:rFonts w:ascii="Arial" w:eastAsia="Times New Roman" w:hAnsi="Arial" w:cs="Times New Roman"/>
      <w:kern w:val="0"/>
      <w:sz w:val="20"/>
      <w:szCs w:val="20"/>
      <w14:ligatures w14:val="none"/>
      <w:rPrChange w:id="81" w:author="Greg Clendenning" w:date="2024-04-16T17:02:00Z">
        <w:rPr>
          <w:rFonts w:ascii="Arial" w:hAnsi="Arial"/>
          <w:lang w:val="en-US" w:eastAsia="en-US" w:bidi="ar-SA"/>
        </w:rPr>
      </w:rPrChange>
    </w:rPr>
  </w:style>
  <w:style w:type="paragraph" w:styleId="TOC8">
    <w:name w:val="toc 8"/>
    <w:basedOn w:val="Normal"/>
    <w:next w:val="Normal"/>
    <w:uiPriority w:val="39"/>
    <w:rsid w:val="00B96643"/>
    <w:pPr>
      <w:overflowPunct w:val="0"/>
      <w:autoSpaceDE w:val="0"/>
      <w:autoSpaceDN w:val="0"/>
      <w:adjustRightInd w:val="0"/>
      <w:spacing w:after="0" w:line="240" w:lineRule="auto"/>
      <w:ind w:left="1680"/>
      <w:jc w:val="both"/>
      <w:textAlignment w:val="baseline"/>
      <w:pPrChange w:id="82" w:author="Greg Clendenning" w:date="2024-04-16T17:02:00Z">
        <w:pPr>
          <w:overflowPunct w:val="0"/>
          <w:autoSpaceDE w:val="0"/>
          <w:autoSpaceDN w:val="0"/>
          <w:adjustRightInd w:val="0"/>
          <w:ind w:left="1680"/>
          <w:jc w:val="both"/>
          <w:textAlignment w:val="baseline"/>
        </w:pPr>
      </w:pPrChange>
    </w:pPr>
    <w:rPr>
      <w:rFonts w:ascii="Arial" w:eastAsia="Times New Roman" w:hAnsi="Arial" w:cs="Times New Roman"/>
      <w:kern w:val="0"/>
      <w:sz w:val="20"/>
      <w:szCs w:val="20"/>
      <w14:ligatures w14:val="none"/>
      <w:rPrChange w:id="82" w:author="Greg Clendenning" w:date="2024-04-16T17:02:00Z">
        <w:rPr>
          <w:rFonts w:ascii="Arial" w:hAnsi="Arial"/>
          <w:lang w:val="en-US" w:eastAsia="en-US" w:bidi="ar-SA"/>
        </w:rPr>
      </w:rPrChange>
    </w:rPr>
  </w:style>
  <w:style w:type="paragraph" w:styleId="TOC9">
    <w:name w:val="toc 9"/>
    <w:basedOn w:val="Normal"/>
    <w:next w:val="Normal"/>
    <w:uiPriority w:val="39"/>
    <w:rsid w:val="00B96643"/>
    <w:pPr>
      <w:overflowPunct w:val="0"/>
      <w:autoSpaceDE w:val="0"/>
      <w:autoSpaceDN w:val="0"/>
      <w:adjustRightInd w:val="0"/>
      <w:spacing w:after="0" w:line="240" w:lineRule="auto"/>
      <w:ind w:left="1920"/>
      <w:jc w:val="both"/>
      <w:textAlignment w:val="baseline"/>
      <w:pPrChange w:id="83" w:author="Greg Clendenning" w:date="2024-04-16T17:02:00Z">
        <w:pPr>
          <w:overflowPunct w:val="0"/>
          <w:autoSpaceDE w:val="0"/>
          <w:autoSpaceDN w:val="0"/>
          <w:adjustRightInd w:val="0"/>
          <w:ind w:left="1920"/>
          <w:jc w:val="both"/>
          <w:textAlignment w:val="baseline"/>
        </w:pPr>
      </w:pPrChange>
    </w:pPr>
    <w:rPr>
      <w:rFonts w:ascii="Arial" w:eastAsia="Times New Roman" w:hAnsi="Arial" w:cs="Times New Roman"/>
      <w:kern w:val="0"/>
      <w:sz w:val="20"/>
      <w:szCs w:val="20"/>
      <w14:ligatures w14:val="none"/>
      <w:rPrChange w:id="83" w:author="Greg Clendenning" w:date="2024-04-16T17:02:00Z">
        <w:rPr>
          <w:rFonts w:ascii="Arial" w:hAnsi="Arial"/>
          <w:lang w:val="en-US" w:eastAsia="en-US" w:bidi="ar-SA"/>
        </w:rPr>
      </w:rPrChange>
    </w:rPr>
  </w:style>
  <w:style w:type="character" w:customStyle="1" w:styleId="EmailStyle114">
    <w:name w:val="EmailStyle114"/>
    <w:uiPriority w:val="99"/>
    <w:rsid w:val="004E3095"/>
    <w:rPr>
      <w:rFonts w:ascii="Arial" w:hAnsi="Arial" w:cs="Arial"/>
      <w:color w:val="000000"/>
      <w:sz w:val="20"/>
    </w:rPr>
  </w:style>
  <w:style w:type="table" w:styleId="TableGrid">
    <w:name w:val="Table Grid"/>
    <w:basedOn w:val="TableNormal"/>
    <w:uiPriority w:val="59"/>
    <w:rsid w:val="004E309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E3095"/>
    <w:rPr>
      <w:rFonts w:cs="Times New Roman"/>
      <w:sz w:val="16"/>
      <w:szCs w:val="16"/>
    </w:rPr>
  </w:style>
  <w:style w:type="paragraph" w:styleId="CommentText">
    <w:name w:val="annotation text"/>
    <w:basedOn w:val="Normal"/>
    <w:link w:val="CommentTextChar"/>
    <w:uiPriority w:val="99"/>
    <w:rsid w:val="00B96643"/>
    <w:pPr>
      <w:overflowPunct w:val="0"/>
      <w:autoSpaceDE w:val="0"/>
      <w:autoSpaceDN w:val="0"/>
      <w:adjustRightInd w:val="0"/>
      <w:spacing w:after="0" w:line="240" w:lineRule="auto"/>
      <w:jc w:val="both"/>
      <w:textAlignment w:val="baseline"/>
      <w:pPrChange w:id="84" w:author="Greg Clendenning" w:date="2024-04-16T17:02:00Z">
        <w:pPr>
          <w:overflowPunct w:val="0"/>
          <w:autoSpaceDE w:val="0"/>
          <w:autoSpaceDN w:val="0"/>
          <w:adjustRightInd w:val="0"/>
          <w:jc w:val="both"/>
          <w:textAlignment w:val="baseline"/>
        </w:pPr>
      </w:pPrChange>
    </w:pPr>
    <w:rPr>
      <w:rFonts w:ascii="Times New Roman" w:eastAsia="Times New Roman" w:hAnsi="Times New Roman" w:cs="Times New Roman"/>
      <w:kern w:val="0"/>
      <w:sz w:val="20"/>
      <w:szCs w:val="20"/>
      <w14:ligatures w14:val="none"/>
      <w:rPrChange w:id="84" w:author="Greg Clendenning" w:date="2024-04-16T17:02:00Z">
        <w:rPr>
          <w:lang w:val="en-US" w:eastAsia="en-US" w:bidi="ar-SA"/>
        </w:rPr>
      </w:rPrChange>
    </w:rPr>
  </w:style>
  <w:style w:type="character" w:customStyle="1" w:styleId="CommentTextChar">
    <w:name w:val="Comment Text Char"/>
    <w:basedOn w:val="DefaultParagraphFont"/>
    <w:link w:val="CommentText"/>
    <w:uiPriority w:val="99"/>
    <w:rsid w:val="004E309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4E3095"/>
    <w:rPr>
      <w:b/>
      <w:bCs/>
    </w:rPr>
  </w:style>
  <w:style w:type="character" w:customStyle="1" w:styleId="CommentSubjectChar">
    <w:name w:val="Comment Subject Char"/>
    <w:basedOn w:val="CommentTextChar"/>
    <w:link w:val="CommentSubject"/>
    <w:uiPriority w:val="99"/>
    <w:rsid w:val="004E3095"/>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B96643"/>
    <w:pPr>
      <w:spacing w:after="0" w:line="240" w:lineRule="auto"/>
      <w:pPrChange w:id="85" w:author="Greg Clendenning" w:date="2024-04-16T17:02:00Z">
        <w:pPr/>
      </w:pPrChange>
    </w:pPr>
    <w:rPr>
      <w:rFonts w:ascii="Times New Roman" w:eastAsia="Times New Roman" w:hAnsi="Times New Roman" w:cs="Times New Roman"/>
      <w:kern w:val="0"/>
      <w:sz w:val="24"/>
      <w:szCs w:val="20"/>
      <w14:ligatures w14:val="none"/>
      <w:rPrChange w:id="85" w:author="Greg Clendenning" w:date="2024-04-16T17:02:00Z">
        <w:rPr>
          <w:sz w:val="24"/>
          <w:lang w:val="en-US" w:eastAsia="en-US" w:bidi="ar-SA"/>
        </w:rPr>
      </w:rPrChange>
    </w:rPr>
  </w:style>
  <w:style w:type="paragraph" w:customStyle="1" w:styleId="TableCell">
    <w:name w:val="TableCell"/>
    <w:basedOn w:val="Normal"/>
    <w:link w:val="TableCellChar"/>
    <w:uiPriority w:val="1"/>
    <w:qFormat/>
    <w:rsid w:val="00B96643"/>
    <w:pPr>
      <w:keepNext/>
      <w:tabs>
        <w:tab w:val="left" w:pos="720"/>
      </w:tabs>
      <w:overflowPunct w:val="0"/>
      <w:autoSpaceDE w:val="0"/>
      <w:autoSpaceDN w:val="0"/>
      <w:adjustRightInd w:val="0"/>
      <w:spacing w:before="120" w:after="120" w:line="240" w:lineRule="auto"/>
      <w:jc w:val="both"/>
      <w:textAlignment w:val="baseline"/>
      <w:pPrChange w:id="86" w:author="Greg Clendenning" w:date="2024-04-16T17:02:00Z">
        <w:pPr>
          <w:keepNext/>
          <w:tabs>
            <w:tab w:val="left" w:pos="720"/>
          </w:tabs>
          <w:overflowPunct w:val="0"/>
          <w:autoSpaceDE w:val="0"/>
          <w:autoSpaceDN w:val="0"/>
          <w:adjustRightInd w:val="0"/>
          <w:spacing w:before="120" w:after="120"/>
          <w:jc w:val="both"/>
          <w:textAlignment w:val="baseline"/>
        </w:pPr>
      </w:pPrChange>
    </w:pPr>
    <w:rPr>
      <w:rFonts w:ascii="Arial" w:eastAsia="Times New Roman" w:hAnsi="Arial" w:cs="Times New Roman"/>
      <w:kern w:val="0"/>
      <w:sz w:val="18"/>
      <w:szCs w:val="20"/>
      <w14:ligatures w14:val="none"/>
      <w:rPrChange w:id="86" w:author="Greg Clendenning" w:date="2024-04-16T17:02:00Z">
        <w:rPr>
          <w:rFonts w:ascii="Arial" w:hAnsi="Arial"/>
          <w:sz w:val="18"/>
          <w:lang w:val="en-US" w:eastAsia="en-US" w:bidi="ar-SA"/>
        </w:rPr>
      </w:rPrChange>
    </w:rPr>
  </w:style>
  <w:style w:type="character" w:customStyle="1" w:styleId="TableCellChar">
    <w:name w:val="TableCell Char"/>
    <w:link w:val="TableCell"/>
    <w:uiPriority w:val="1"/>
    <w:locked/>
    <w:rsid w:val="004E3095"/>
    <w:rPr>
      <w:rFonts w:ascii="Arial" w:eastAsia="Times New Roman" w:hAnsi="Arial" w:cs="Times New Roman"/>
      <w:kern w:val="0"/>
      <w:sz w:val="18"/>
      <w:szCs w:val="20"/>
      <w14:ligatures w14:val="none"/>
    </w:rPr>
  </w:style>
  <w:style w:type="paragraph" w:customStyle="1" w:styleId="Equation">
    <w:name w:val="Equation"/>
    <w:basedOn w:val="BodyTextIndent3"/>
    <w:uiPriority w:val="99"/>
    <w:qFormat/>
    <w:rsid w:val="004E3095"/>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B96643"/>
    <w:pPr>
      <w:keepNext/>
      <w:spacing w:after="120" w:line="240" w:lineRule="auto"/>
      <w:jc w:val="both"/>
      <w:pPrChange w:id="87" w:author="Greg Clendenning" w:date="2024-04-16T17:02:00Z">
        <w:pPr>
          <w:keepNext/>
          <w:spacing w:after="120"/>
          <w:jc w:val="both"/>
        </w:pPr>
      </w:pPrChange>
    </w:pPr>
    <w:rPr>
      <w:rFonts w:ascii="Arial Narrow" w:eastAsia="Times New Roman" w:hAnsi="Arial Narrow" w:cs="Arial"/>
      <w:b/>
      <w:kern w:val="0"/>
      <w:sz w:val="20"/>
      <w:szCs w:val="20"/>
      <w14:ligatures w14:val="none"/>
      <w:rPrChange w:id="87" w:author="Greg Clendenning" w:date="2024-04-16T17:02:00Z">
        <w:rPr>
          <w:rFonts w:ascii="Arial Narrow" w:hAnsi="Arial Narrow" w:cs="Arial"/>
          <w:b/>
          <w:lang w:val="en-US" w:eastAsia="en-US" w:bidi="ar-SA"/>
        </w:rPr>
      </w:rPrChange>
    </w:rPr>
  </w:style>
  <w:style w:type="paragraph" w:customStyle="1" w:styleId="Definitions">
    <w:name w:val="Definitions"/>
    <w:basedOn w:val="Normal"/>
    <w:uiPriority w:val="99"/>
    <w:qFormat/>
    <w:rsid w:val="00B96643"/>
    <w:pPr>
      <w:overflowPunct w:val="0"/>
      <w:autoSpaceDE w:val="0"/>
      <w:autoSpaceDN w:val="0"/>
      <w:adjustRightInd w:val="0"/>
      <w:spacing w:after="0" w:line="240" w:lineRule="auto"/>
      <w:ind w:left="288"/>
      <w:contextualSpacing/>
      <w:jc w:val="both"/>
      <w:textAlignment w:val="baseline"/>
      <w:pPrChange w:id="88" w:author="Greg Clendenning" w:date="2024-04-16T17:02:00Z">
        <w:pPr>
          <w:overflowPunct w:val="0"/>
          <w:autoSpaceDE w:val="0"/>
          <w:autoSpaceDN w:val="0"/>
          <w:adjustRightInd w:val="0"/>
          <w:ind w:left="288"/>
          <w:contextualSpacing/>
          <w:jc w:val="both"/>
          <w:textAlignment w:val="baseline"/>
        </w:pPr>
      </w:pPrChange>
    </w:pPr>
    <w:rPr>
      <w:rFonts w:ascii="Garamond" w:eastAsia="Times New Roman" w:hAnsi="Garamond" w:cs="Times New Roman"/>
      <w:kern w:val="0"/>
      <w:sz w:val="20"/>
      <w:szCs w:val="20"/>
      <w14:ligatures w14:val="none"/>
      <w:rPrChange w:id="88" w:author="Greg Clendenning" w:date="2024-04-16T17:02:00Z">
        <w:rPr>
          <w:rFonts w:ascii="Garamond" w:hAnsi="Garamond"/>
          <w:lang w:val="en-US" w:eastAsia="en-US" w:bidi="ar-SA"/>
        </w:rPr>
      </w:rPrChange>
    </w:rPr>
  </w:style>
  <w:style w:type="paragraph" w:customStyle="1" w:styleId="indent4">
    <w:name w:val="indent 4"/>
    <w:basedOn w:val="BodyTextIndent3"/>
    <w:uiPriority w:val="99"/>
    <w:qFormat/>
    <w:rsid w:val="004E3095"/>
    <w:pPr>
      <w:ind w:left="432"/>
    </w:pPr>
  </w:style>
  <w:style w:type="table" w:styleId="ColorfulGrid-Accent6">
    <w:name w:val="Colorful Grid Accent 6"/>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E3095"/>
    <w:pPr>
      <w:spacing w:after="0" w:line="240" w:lineRule="auto"/>
    </w:pPr>
    <w:rPr>
      <w:rFonts w:ascii="Garamond" w:eastAsia="Times New Roman" w:hAnsi="Garamond"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4E3095"/>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B96643"/>
    <w:pPr>
      <w:overflowPunct w:val="0"/>
      <w:autoSpaceDE w:val="0"/>
      <w:autoSpaceDN w:val="0"/>
      <w:spacing w:after="100" w:line="240" w:lineRule="auto"/>
      <w:ind w:left="0"/>
      <w:contextualSpacing w:val="0"/>
      <w:jc w:val="both"/>
      <w:textAlignment w:val="baseline"/>
      <w:pPrChange w:id="89" w:author="Greg Clendenning" w:date="2024-04-16T17:02:00Z">
        <w:pPr>
          <w:overflowPunct w:val="0"/>
          <w:autoSpaceDE w:val="0"/>
          <w:autoSpaceDN w:val="0"/>
          <w:spacing w:after="100"/>
          <w:jc w:val="both"/>
          <w:textAlignment w:val="baseline"/>
        </w:pPr>
      </w:pPrChange>
    </w:pPr>
    <w:rPr>
      <w:rFonts w:ascii="Arial" w:eastAsia="Times New Roman" w:hAnsi="Arial" w:cs="Arial"/>
      <w:kern w:val="0"/>
      <w:sz w:val="20"/>
      <w:szCs w:val="20"/>
      <w14:ligatures w14:val="none"/>
      <w:rPrChange w:id="89" w:author="Greg Clendenning" w:date="2024-04-16T17:02:00Z">
        <w:rPr>
          <w:rFonts w:ascii="Arial" w:hAnsi="Arial" w:cs="Arial"/>
          <w:lang w:val="en-US" w:eastAsia="en-US" w:bidi="ar-SA"/>
        </w:rPr>
      </w:rPrChange>
    </w:rPr>
  </w:style>
  <w:style w:type="paragraph" w:customStyle="1" w:styleId="source2">
    <w:name w:val="source 2"/>
    <w:basedOn w:val="ListParagraph"/>
    <w:uiPriority w:val="1"/>
    <w:qFormat/>
    <w:rsid w:val="00B96643"/>
    <w:pPr>
      <w:overflowPunct w:val="0"/>
      <w:autoSpaceDE w:val="0"/>
      <w:autoSpaceDN w:val="0"/>
      <w:spacing w:after="100" w:line="240" w:lineRule="auto"/>
      <w:ind w:left="0"/>
      <w:contextualSpacing w:val="0"/>
      <w:jc w:val="both"/>
      <w:textAlignment w:val="baseline"/>
      <w:pPrChange w:id="90" w:author="Greg Clendenning" w:date="2024-04-16T17:02:00Z">
        <w:pPr>
          <w:overflowPunct w:val="0"/>
          <w:autoSpaceDE w:val="0"/>
          <w:autoSpaceDN w:val="0"/>
          <w:spacing w:after="100"/>
          <w:jc w:val="both"/>
          <w:textAlignment w:val="baseline"/>
        </w:pPr>
      </w:pPrChange>
    </w:pPr>
    <w:rPr>
      <w:rFonts w:ascii="Arial" w:eastAsia="Calibri" w:hAnsi="Arial" w:cs="Arial"/>
      <w:kern w:val="0"/>
      <w:sz w:val="20"/>
      <w:szCs w:val="20"/>
      <w14:ligatures w14:val="none"/>
      <w:rPrChange w:id="90" w:author="Greg Clendenning" w:date="2024-04-16T17:02:00Z">
        <w:rPr>
          <w:rFonts w:ascii="Arial" w:eastAsia="Calibri" w:hAnsi="Arial" w:cs="Arial"/>
          <w:lang w:val="en-US" w:eastAsia="en-US" w:bidi="ar-SA"/>
        </w:rPr>
      </w:rPrChange>
    </w:rPr>
  </w:style>
  <w:style w:type="table" w:styleId="LightGrid-Accent6">
    <w:name w:val="Light Grid Accent 6"/>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4E3095"/>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style>
  <w:style w:type="table" w:styleId="ColorfulGrid-Accent4">
    <w:name w:val="Colorful Grid Accent 4"/>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4"/>
    <w:rsid w:val="004E3095"/>
  </w:style>
  <w:style w:type="paragraph" w:styleId="EndnoteText">
    <w:name w:val="endnote text"/>
    <w:basedOn w:val="Normal"/>
    <w:link w:val="EndnoteTextChar"/>
    <w:uiPriority w:val="4"/>
    <w:rsid w:val="00B96643"/>
    <w:pPr>
      <w:spacing w:after="0" w:line="240" w:lineRule="auto"/>
      <w:jc w:val="both"/>
      <w:pPrChange w:id="91" w:author="Greg Clendenning" w:date="2024-04-16T17:02:00Z">
        <w:pPr>
          <w:jc w:val="both"/>
        </w:pPr>
      </w:pPrChange>
    </w:pPr>
    <w:rPr>
      <w:rFonts w:ascii="Times New Roman" w:eastAsia="Times New Roman" w:hAnsi="Times New Roman" w:cs="Times New Roman"/>
      <w:kern w:val="0"/>
      <w:sz w:val="20"/>
      <w:szCs w:val="20"/>
      <w14:ligatures w14:val="none"/>
      <w:rPrChange w:id="91" w:author="Greg Clendenning" w:date="2024-04-16T17:02:00Z">
        <w:rPr>
          <w:lang w:val="en-US" w:eastAsia="en-US" w:bidi="ar-SA"/>
        </w:rPr>
      </w:rPrChange>
    </w:rPr>
  </w:style>
  <w:style w:type="character" w:customStyle="1" w:styleId="EndnoteTextChar">
    <w:name w:val="Endnote Text Char"/>
    <w:basedOn w:val="DefaultParagraphFont"/>
    <w:link w:val="EndnoteText"/>
    <w:uiPriority w:val="4"/>
    <w:rsid w:val="004E3095"/>
    <w:rPr>
      <w:rFonts w:ascii="Times New Roman" w:eastAsia="Times New Roman" w:hAnsi="Times New Roman" w:cs="Times New Roman"/>
      <w:kern w:val="0"/>
      <w:sz w:val="20"/>
      <w:szCs w:val="20"/>
      <w14:ligatures w14:val="none"/>
    </w:rPr>
  </w:style>
  <w:style w:type="character" w:styleId="EndnoteReference">
    <w:name w:val="endnote reference"/>
    <w:uiPriority w:val="4"/>
    <w:rsid w:val="004E3095"/>
    <w:rPr>
      <w:vertAlign w:val="superscript"/>
    </w:rPr>
  </w:style>
  <w:style w:type="paragraph" w:styleId="PlainText">
    <w:name w:val="Plain Text"/>
    <w:basedOn w:val="Normal"/>
    <w:link w:val="PlainTextChar"/>
    <w:uiPriority w:val="99"/>
    <w:rsid w:val="00B96643"/>
    <w:pPr>
      <w:spacing w:after="0" w:line="240" w:lineRule="auto"/>
      <w:jc w:val="both"/>
      <w:pPrChange w:id="92" w:author="Greg Clendenning" w:date="2024-04-16T17:02:00Z">
        <w:pPr>
          <w:jc w:val="both"/>
        </w:pPr>
      </w:pPrChange>
    </w:pPr>
    <w:rPr>
      <w:rFonts w:ascii="Consolas" w:eastAsia="Times New Roman" w:hAnsi="Consolas" w:cs="Times New Roman"/>
      <w:kern w:val="0"/>
      <w:sz w:val="21"/>
      <w:szCs w:val="21"/>
      <w14:ligatures w14:val="none"/>
      <w:rPrChange w:id="92" w:author="Greg Clendenning" w:date="2024-04-16T17:02:00Z">
        <w:rPr>
          <w:rFonts w:ascii="Consolas" w:hAnsi="Consolas"/>
          <w:sz w:val="21"/>
          <w:szCs w:val="21"/>
          <w:lang w:val="en-US" w:eastAsia="en-US" w:bidi="ar-SA"/>
        </w:rPr>
      </w:rPrChange>
    </w:rPr>
  </w:style>
  <w:style w:type="character" w:customStyle="1" w:styleId="PlainTextChar">
    <w:name w:val="Plain Text Char"/>
    <w:basedOn w:val="DefaultParagraphFont"/>
    <w:link w:val="PlainText"/>
    <w:uiPriority w:val="99"/>
    <w:rsid w:val="004E3095"/>
    <w:rPr>
      <w:rFonts w:ascii="Consolas" w:eastAsia="Times New Roman" w:hAnsi="Consolas" w:cs="Times New Roman"/>
      <w:kern w:val="0"/>
      <w:sz w:val="21"/>
      <w:szCs w:val="21"/>
      <w14:ligatures w14:val="none"/>
    </w:rPr>
  </w:style>
  <w:style w:type="paragraph" w:customStyle="1" w:styleId="Halfline">
    <w:name w:val="Halfline"/>
    <w:basedOn w:val="Normal"/>
    <w:link w:val="HalflineChar"/>
    <w:uiPriority w:val="99"/>
    <w:rsid w:val="00B96643"/>
    <w:pPr>
      <w:overflowPunct w:val="0"/>
      <w:autoSpaceDE w:val="0"/>
      <w:autoSpaceDN w:val="0"/>
      <w:adjustRightInd w:val="0"/>
      <w:spacing w:after="130" w:line="130" w:lineRule="exact"/>
      <w:jc w:val="both"/>
      <w:textAlignment w:val="baseline"/>
      <w:pPrChange w:id="93" w:author="Greg Clendenning" w:date="2024-04-16T17:02:00Z">
        <w:pPr>
          <w:overflowPunct w:val="0"/>
          <w:autoSpaceDE w:val="0"/>
          <w:autoSpaceDN w:val="0"/>
          <w:adjustRightInd w:val="0"/>
          <w:spacing w:after="130" w:line="130" w:lineRule="exact"/>
          <w:jc w:val="both"/>
          <w:textAlignment w:val="baseline"/>
        </w:pPr>
      </w:pPrChange>
    </w:pPr>
    <w:rPr>
      <w:rFonts w:ascii="Times New Roman" w:eastAsia="Times New Roman" w:hAnsi="Times New Roman" w:cs="Times New Roman"/>
      <w:kern w:val="0"/>
      <w:sz w:val="24"/>
      <w:szCs w:val="20"/>
      <w14:ligatures w14:val="none"/>
      <w:rPrChange w:id="93" w:author="Greg Clendenning" w:date="2024-04-16T17:02:00Z">
        <w:rPr>
          <w:sz w:val="24"/>
          <w:lang w:val="en-US" w:eastAsia="en-US" w:bidi="ar-SA"/>
        </w:rPr>
      </w:rPrChange>
    </w:rPr>
  </w:style>
  <w:style w:type="character" w:customStyle="1" w:styleId="HalflineChar">
    <w:name w:val="Halfline Char"/>
    <w:link w:val="Halfline"/>
    <w:uiPriority w:val="99"/>
    <w:rsid w:val="004E3095"/>
    <w:rPr>
      <w:rFonts w:ascii="Times New Roman" w:eastAsia="Times New Roman" w:hAnsi="Times New Roman" w:cs="Times New Roman"/>
      <w:kern w:val="0"/>
      <w:sz w:val="24"/>
      <w:szCs w:val="20"/>
      <w14:ligatures w14:val="none"/>
    </w:rPr>
  </w:style>
  <w:style w:type="paragraph" w:customStyle="1" w:styleId="Tabletext">
    <w:name w:val="Table text"/>
    <w:basedOn w:val="Normal"/>
    <w:uiPriority w:val="99"/>
    <w:rsid w:val="00B96643"/>
    <w:pPr>
      <w:spacing w:before="60" w:after="0" w:line="240" w:lineRule="auto"/>
      <w:jc w:val="both"/>
      <w:pPrChange w:id="94" w:author="Greg Clendenning" w:date="2024-04-16T17:02:00Z">
        <w:pPr>
          <w:spacing w:before="60"/>
          <w:jc w:val="both"/>
        </w:pPr>
      </w:pPrChange>
    </w:pPr>
    <w:rPr>
      <w:rFonts w:ascii="Times New Roman" w:eastAsia="Calibri" w:hAnsi="Times New Roman" w:cs="Times New Roman"/>
      <w:kern w:val="0"/>
      <w14:ligatures w14:val="none"/>
      <w:rPrChange w:id="94" w:author="Greg Clendenning" w:date="2024-04-16T17:02:00Z">
        <w:rPr>
          <w:rFonts w:eastAsia="Calibri"/>
          <w:sz w:val="22"/>
          <w:szCs w:val="22"/>
          <w:lang w:val="en-US" w:eastAsia="en-US" w:bidi="ar-SA"/>
        </w:rPr>
      </w:rPrChange>
    </w:rPr>
  </w:style>
  <w:style w:type="paragraph" w:customStyle="1" w:styleId="ListParagraphClose">
    <w:name w:val="List Paragraph Close"/>
    <w:basedOn w:val="ListParagraph"/>
    <w:uiPriority w:val="99"/>
    <w:qFormat/>
    <w:rsid w:val="00B96643"/>
    <w:pPr>
      <w:numPr>
        <w:numId w:val="1"/>
      </w:numPr>
      <w:overflowPunct w:val="0"/>
      <w:autoSpaceDE w:val="0"/>
      <w:autoSpaceDN w:val="0"/>
      <w:adjustRightInd w:val="0"/>
      <w:spacing w:after="200" w:line="240" w:lineRule="auto"/>
      <w:contextualSpacing w:val="0"/>
      <w:jc w:val="both"/>
      <w:textAlignment w:val="baseline"/>
      <w:pPrChange w:id="95" w:author="Greg Clendenning" w:date="2024-04-16T17:02:00Z">
        <w:pPr>
          <w:numPr>
            <w:numId w:val="1"/>
          </w:numPr>
          <w:tabs>
            <w:tab w:val="num" w:pos="360"/>
          </w:tabs>
          <w:overflowPunct w:val="0"/>
          <w:autoSpaceDE w:val="0"/>
          <w:autoSpaceDN w:val="0"/>
          <w:adjustRightInd w:val="0"/>
          <w:spacing w:after="200"/>
          <w:ind w:left="360" w:hanging="360"/>
          <w:jc w:val="both"/>
          <w:textAlignment w:val="baseline"/>
        </w:pPr>
      </w:pPrChange>
    </w:pPr>
    <w:rPr>
      <w:rFonts w:ascii="Arial" w:eastAsia="Times New Roman" w:hAnsi="Arial" w:cs="Times New Roman"/>
      <w:kern w:val="0"/>
      <w:sz w:val="20"/>
      <w:szCs w:val="20"/>
      <w14:ligatures w14:val="none"/>
      <w:rPrChange w:id="95" w:author="Greg Clendenning" w:date="2024-04-16T17:02:00Z">
        <w:rPr>
          <w:rFonts w:ascii="Arial" w:hAnsi="Arial"/>
          <w:lang w:val="en-US" w:eastAsia="en-US" w:bidi="ar-SA"/>
        </w:rPr>
      </w:rPrChange>
    </w:rPr>
  </w:style>
  <w:style w:type="paragraph" w:customStyle="1" w:styleId="RevisionDate">
    <w:name w:val="Revision Date"/>
    <w:basedOn w:val="Normal"/>
    <w:uiPriority w:val="99"/>
    <w:qFormat/>
    <w:rsid w:val="00B96643"/>
    <w:pPr>
      <w:overflowPunct w:val="0"/>
      <w:autoSpaceDE w:val="0"/>
      <w:autoSpaceDN w:val="0"/>
      <w:adjustRightInd w:val="0"/>
      <w:spacing w:after="0" w:line="240" w:lineRule="auto"/>
      <w:jc w:val="center"/>
      <w:textAlignment w:val="baseline"/>
      <w:pPrChange w:id="96" w:author="Greg Clendenning" w:date="2024-04-16T17:02:00Z">
        <w:pPr>
          <w:overflowPunct w:val="0"/>
          <w:autoSpaceDE w:val="0"/>
          <w:autoSpaceDN w:val="0"/>
          <w:adjustRightInd w:val="0"/>
          <w:jc w:val="center"/>
          <w:textAlignment w:val="baseline"/>
        </w:pPr>
      </w:pPrChange>
    </w:pPr>
    <w:rPr>
      <w:rFonts w:ascii="Arial" w:eastAsia="Times New Roman" w:hAnsi="Arial" w:cs="Times New Roman"/>
      <w:b/>
      <w:kern w:val="0"/>
      <w:sz w:val="20"/>
      <w:szCs w:val="24"/>
      <w14:ligatures w14:val="none"/>
      <w:rPrChange w:id="96" w:author="Greg Clendenning" w:date="2024-04-16T17:02:00Z">
        <w:rPr>
          <w:rFonts w:ascii="Arial" w:hAnsi="Arial"/>
          <w:b/>
          <w:szCs w:val="24"/>
          <w:lang w:val="en-US" w:eastAsia="en-US" w:bidi="ar-SA"/>
        </w:rPr>
      </w:rPrChange>
    </w:rPr>
  </w:style>
  <w:style w:type="paragraph" w:customStyle="1" w:styleId="Style2">
    <w:name w:val="Style2"/>
    <w:basedOn w:val="BodyTextIndent2"/>
    <w:uiPriority w:val="99"/>
    <w:qFormat/>
    <w:rsid w:val="004E3095"/>
    <w:pPr>
      <w:ind w:left="0"/>
      <w:jc w:val="center"/>
    </w:pPr>
    <w:rPr>
      <w:i/>
      <w:iCs/>
    </w:rPr>
  </w:style>
  <w:style w:type="paragraph" w:styleId="TableofFigures">
    <w:name w:val="table of figures"/>
    <w:basedOn w:val="Normal"/>
    <w:next w:val="Normal"/>
    <w:uiPriority w:val="99"/>
    <w:unhideWhenUsed/>
    <w:rsid w:val="00B96643"/>
    <w:pPr>
      <w:overflowPunct w:val="0"/>
      <w:autoSpaceDE w:val="0"/>
      <w:autoSpaceDN w:val="0"/>
      <w:adjustRightInd w:val="0"/>
      <w:spacing w:before="80" w:after="80" w:line="240" w:lineRule="auto"/>
      <w:jc w:val="both"/>
      <w:textAlignment w:val="baseline"/>
      <w:pPrChange w:id="97" w:author="Greg Clendenning" w:date="2024-04-16T17:02:00Z">
        <w:pPr>
          <w:overflowPunct w:val="0"/>
          <w:autoSpaceDE w:val="0"/>
          <w:autoSpaceDN w:val="0"/>
          <w:adjustRightInd w:val="0"/>
          <w:spacing w:before="80" w:after="80"/>
          <w:jc w:val="both"/>
          <w:textAlignment w:val="baseline"/>
        </w:pPr>
      </w:pPrChange>
    </w:pPr>
    <w:rPr>
      <w:rFonts w:ascii="Arial" w:eastAsia="Times New Roman" w:hAnsi="Arial" w:cs="Times New Roman"/>
      <w:kern w:val="0"/>
      <w:sz w:val="20"/>
      <w:szCs w:val="20"/>
      <w14:ligatures w14:val="none"/>
      <w:rPrChange w:id="97" w:author="Greg Clendenning" w:date="2024-04-16T17:02:00Z">
        <w:rPr>
          <w:rFonts w:ascii="Arial" w:hAnsi="Arial"/>
          <w:lang w:val="en-US" w:eastAsia="en-US" w:bidi="ar-SA"/>
        </w:rPr>
      </w:rPrChange>
    </w:rPr>
  </w:style>
  <w:style w:type="paragraph" w:styleId="DocumentMap">
    <w:name w:val="Document Map"/>
    <w:basedOn w:val="Normal"/>
    <w:link w:val="DocumentMapChar"/>
    <w:uiPriority w:val="99"/>
    <w:unhideWhenUsed/>
    <w:rsid w:val="00B96643"/>
    <w:pPr>
      <w:overflowPunct w:val="0"/>
      <w:autoSpaceDE w:val="0"/>
      <w:autoSpaceDN w:val="0"/>
      <w:adjustRightInd w:val="0"/>
      <w:spacing w:after="0" w:line="240" w:lineRule="auto"/>
      <w:jc w:val="both"/>
      <w:textAlignment w:val="baseline"/>
      <w:pPrChange w:id="98" w:author="Greg Clendenning" w:date="2024-04-16T17:02:00Z">
        <w:pPr>
          <w:overflowPunct w:val="0"/>
          <w:autoSpaceDE w:val="0"/>
          <w:autoSpaceDN w:val="0"/>
          <w:adjustRightInd w:val="0"/>
          <w:jc w:val="both"/>
          <w:textAlignment w:val="baseline"/>
        </w:pPr>
      </w:pPrChange>
    </w:pPr>
    <w:rPr>
      <w:rFonts w:ascii="Tahoma" w:eastAsia="Times New Roman" w:hAnsi="Tahoma" w:cs="Tahoma"/>
      <w:kern w:val="0"/>
      <w:sz w:val="16"/>
      <w:szCs w:val="16"/>
      <w14:ligatures w14:val="none"/>
      <w:rPrChange w:id="98" w:author="Greg Clendenning" w:date="2024-04-16T17:02:00Z">
        <w:rPr>
          <w:rFonts w:ascii="Tahoma" w:hAnsi="Tahoma" w:cs="Tahoma"/>
          <w:sz w:val="16"/>
          <w:szCs w:val="16"/>
          <w:lang w:val="en-US" w:eastAsia="en-US" w:bidi="ar-SA"/>
        </w:rPr>
      </w:rPrChange>
    </w:rPr>
  </w:style>
  <w:style w:type="character" w:customStyle="1" w:styleId="DocumentMapChar">
    <w:name w:val="Document Map Char"/>
    <w:basedOn w:val="DefaultParagraphFont"/>
    <w:link w:val="DocumentMap"/>
    <w:uiPriority w:val="99"/>
    <w:rsid w:val="004E3095"/>
    <w:rPr>
      <w:rFonts w:ascii="Tahoma" w:eastAsia="Times New Roman" w:hAnsi="Tahoma" w:cs="Tahoma"/>
      <w:kern w:val="0"/>
      <w:sz w:val="16"/>
      <w:szCs w:val="16"/>
      <w14:ligatures w14:val="none"/>
    </w:rPr>
  </w:style>
  <w:style w:type="paragraph" w:customStyle="1" w:styleId="bi">
    <w:name w:val="bi"/>
    <w:basedOn w:val="Normal"/>
    <w:rsid w:val="00B96643"/>
    <w:pPr>
      <w:numPr>
        <w:numId w:val="2"/>
      </w:numPr>
      <w:tabs>
        <w:tab w:val="left" w:pos="1008"/>
        <w:tab w:val="left" w:pos="1296"/>
        <w:tab w:val="left" w:pos="1584"/>
      </w:tabs>
      <w:spacing w:before="120" w:after="0" w:line="300" w:lineRule="exact"/>
      <w:jc w:val="both"/>
      <w:pPrChange w:id="99" w:author="Greg Clendenning" w:date="2024-04-16T17:02:00Z">
        <w:pPr>
          <w:numPr>
            <w:numId w:val="2"/>
          </w:numPr>
          <w:tabs>
            <w:tab w:val="num" w:pos="360"/>
            <w:tab w:val="left" w:pos="1008"/>
            <w:tab w:val="left" w:pos="1296"/>
            <w:tab w:val="left" w:pos="1584"/>
          </w:tabs>
          <w:spacing w:before="120" w:line="300" w:lineRule="exact"/>
          <w:ind w:left="360" w:hanging="360"/>
          <w:jc w:val="both"/>
        </w:pPr>
      </w:pPrChange>
    </w:pPr>
    <w:rPr>
      <w:rFonts w:ascii="Times New Roman" w:eastAsia="Calibri" w:hAnsi="Times New Roman" w:cs="Arial"/>
      <w:kern w:val="0"/>
      <w:sz w:val="24"/>
      <w:szCs w:val="20"/>
      <w14:ligatures w14:val="none"/>
      <w:rPrChange w:id="99" w:author="Greg Clendenning" w:date="2024-04-16T17:02:00Z">
        <w:rPr>
          <w:rFonts w:eastAsia="Calibri" w:cs="Arial"/>
          <w:sz w:val="24"/>
          <w:lang w:val="en-US" w:eastAsia="en-US" w:bidi="ar-SA"/>
        </w:rPr>
      </w:rPrChange>
    </w:rPr>
  </w:style>
  <w:style w:type="paragraph" w:customStyle="1" w:styleId="Default">
    <w:name w:val="Default"/>
    <w:rsid w:val="00B96643"/>
    <w:pPr>
      <w:autoSpaceDE w:val="0"/>
      <w:autoSpaceDN w:val="0"/>
      <w:adjustRightInd w:val="0"/>
      <w:spacing w:after="0" w:line="240" w:lineRule="auto"/>
      <w:pPrChange w:id="100" w:author="Greg Clendenning" w:date="2024-04-16T17:02:00Z">
        <w:pPr>
          <w:autoSpaceDE w:val="0"/>
          <w:autoSpaceDN w:val="0"/>
          <w:adjustRightInd w:val="0"/>
        </w:pPr>
      </w:pPrChange>
    </w:pPr>
    <w:rPr>
      <w:rFonts w:ascii="Times New Roman" w:eastAsia="Calibri" w:hAnsi="Times New Roman" w:cs="Times New Roman"/>
      <w:color w:val="000000"/>
      <w:kern w:val="0"/>
      <w:sz w:val="24"/>
      <w:szCs w:val="24"/>
      <w14:ligatures w14:val="none"/>
      <w:rPrChange w:id="100" w:author="Greg Clendenning" w:date="2024-04-16T17:02:00Z">
        <w:rPr>
          <w:rFonts w:eastAsia="Calibri"/>
          <w:color w:val="000000"/>
          <w:sz w:val="24"/>
          <w:szCs w:val="24"/>
          <w:lang w:val="en-US" w:eastAsia="en-US" w:bidi="ar-SA"/>
        </w:rPr>
      </w:rPrChange>
    </w:rPr>
  </w:style>
  <w:style w:type="paragraph" w:customStyle="1" w:styleId="BasicText">
    <w:name w:val="Basic Text"/>
    <w:basedOn w:val="Normal"/>
    <w:uiPriority w:val="9"/>
    <w:rsid w:val="00B96643"/>
    <w:pPr>
      <w:spacing w:before="40" w:after="40" w:line="240" w:lineRule="auto"/>
      <w:ind w:left="720"/>
      <w:jc w:val="both"/>
      <w:pPrChange w:id="101" w:author="Greg Clendenning" w:date="2024-04-16T17:02:00Z">
        <w:pPr>
          <w:spacing w:before="40" w:after="40"/>
          <w:ind w:left="720"/>
          <w:jc w:val="both"/>
        </w:pPr>
      </w:pPrChange>
    </w:pPr>
    <w:rPr>
      <w:rFonts w:ascii="Times New Roman" w:eastAsia="Times New Roman" w:hAnsi="Times New Roman" w:cs="Times New Roman"/>
      <w:color w:val="000000"/>
      <w:kern w:val="0"/>
      <w:sz w:val="24"/>
      <w:szCs w:val="20"/>
      <w14:ligatures w14:val="none"/>
      <w:rPrChange w:id="101" w:author="Greg Clendenning" w:date="2024-04-16T17:02:00Z">
        <w:rPr>
          <w:color w:val="000000"/>
          <w:sz w:val="24"/>
          <w:lang w:val="en-US" w:eastAsia="en-US" w:bidi="ar-SA"/>
        </w:rPr>
      </w:rPrChange>
    </w:rPr>
  </w:style>
  <w:style w:type="character" w:customStyle="1" w:styleId="CaptionChar">
    <w:name w:val="Caption Char"/>
    <w:aliases w:val="Table Caption Char,Footnotes Char,Char Char,Caption Char1 Char Char,Caption - Navigant Char,Caption-table Char, Char Char"/>
    <w:basedOn w:val="DefaultParagraphFont"/>
    <w:link w:val="Caption"/>
    <w:uiPriority w:val="1"/>
    <w:locked/>
    <w:rsid w:val="004E3095"/>
    <w:rPr>
      <w:rFonts w:ascii="Arial Narrow" w:eastAsia="Times New Roman" w:hAnsi="Arial Narrow" w:cs="Times New Roman"/>
      <w:b/>
      <w:bCs/>
      <w:kern w:val="0"/>
      <w:sz w:val="20"/>
      <w:szCs w:val="20"/>
      <w14:ligatures w14:val="none"/>
    </w:rPr>
  </w:style>
  <w:style w:type="character" w:customStyle="1" w:styleId="st">
    <w:name w:val="st"/>
    <w:uiPriority w:val="9"/>
    <w:rsid w:val="004E3095"/>
  </w:style>
  <w:style w:type="table" w:customStyle="1" w:styleId="TableGrid1">
    <w:name w:val="Table Grid1"/>
    <w:basedOn w:val="TableNormal"/>
    <w:next w:val="TableGrid"/>
    <w:uiPriority w:val="59"/>
    <w:rsid w:val="004E30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6ptspace1">
    <w:name w:val="paragraph 6pt space1"/>
    <w:next w:val="NoSpacing"/>
    <w:link w:val="NoSpacingChar"/>
    <w:uiPriority w:val="1"/>
    <w:qFormat/>
    <w:rsid w:val="004E3095"/>
    <w:pPr>
      <w:spacing w:after="120" w:line="240" w:lineRule="auto"/>
      <w:jc w:val="both"/>
    </w:pPr>
    <w:rPr>
      <w:rFonts w:ascii="Arial" w:hAnsi="Arial"/>
      <w:kern w:val="0"/>
      <w:sz w:val="20"/>
      <w14:ligatures w14:val="none"/>
    </w:rPr>
  </w:style>
  <w:style w:type="character" w:customStyle="1" w:styleId="p3Char">
    <w:name w:val="p3 Char"/>
    <w:basedOn w:val="DefaultParagraphFont"/>
    <w:link w:val="p3"/>
    <w:uiPriority w:val="99"/>
    <w:locked/>
    <w:rsid w:val="004E3095"/>
    <w:rPr>
      <w:rFonts w:ascii="Arial" w:eastAsia="Times New Roman" w:hAnsi="Arial" w:cs="Times New Roman"/>
      <w:kern w:val="0"/>
      <w:sz w:val="20"/>
      <w:szCs w:val="24"/>
      <w14:ligatures w14:val="none"/>
    </w:rPr>
  </w:style>
  <w:style w:type="paragraph" w:customStyle="1" w:styleId="Footnote">
    <w:name w:val="Footnote"/>
    <w:basedOn w:val="Normal"/>
    <w:link w:val="FootnoteChar"/>
    <w:autoRedefine/>
    <w:qFormat/>
    <w:rsid w:val="00B96643"/>
    <w:pPr>
      <w:widowControl w:val="0"/>
      <w:spacing w:after="0" w:line="240" w:lineRule="auto"/>
      <w:jc w:val="both"/>
      <w:pPrChange w:id="102" w:author="Greg Clendenning" w:date="2024-04-16T17:02:00Z">
        <w:pPr>
          <w:widowControl w:val="0"/>
          <w:jc w:val="both"/>
        </w:pPr>
      </w:pPrChange>
    </w:pPr>
    <w:rPr>
      <w:rFonts w:eastAsia="Times New Roman" w:cs="Calibri"/>
      <w:kern w:val="0"/>
      <w:sz w:val="20"/>
      <w:szCs w:val="20"/>
      <w14:ligatures w14:val="none"/>
      <w:rPrChange w:id="102" w:author="Greg Clendenning" w:date="2024-04-16T17:02:00Z">
        <w:rPr>
          <w:rFonts w:asciiTheme="minorHAnsi" w:hAnsiTheme="minorHAnsi" w:cstheme="minorHAnsi"/>
          <w:lang w:val="en-US" w:eastAsia="en-US" w:bidi="ar-SA"/>
        </w:rPr>
      </w:rPrChange>
    </w:rPr>
  </w:style>
  <w:style w:type="character" w:customStyle="1" w:styleId="FootnoteChar">
    <w:name w:val="Footnote Char"/>
    <w:basedOn w:val="DefaultParagraphFont"/>
    <w:link w:val="Footnote"/>
    <w:rsid w:val="004E3095"/>
    <w:rPr>
      <w:rFonts w:eastAsia="Times New Roman" w:cs="Calibri"/>
      <w:kern w:val="0"/>
      <w:sz w:val="20"/>
      <w:szCs w:val="20"/>
      <w14:ligatures w14:val="none"/>
    </w:rPr>
  </w:style>
  <w:style w:type="paragraph" w:customStyle="1" w:styleId="NRELHead01Numbered">
    <w:name w:val="NREL_Head_01_Numbered"/>
    <w:next w:val="Normal"/>
    <w:uiPriority w:val="99"/>
    <w:rsid w:val="00B96643"/>
    <w:pPr>
      <w:keepNext/>
      <w:numPr>
        <w:numId w:val="3"/>
      </w:numPr>
      <w:spacing w:after="240" w:line="240" w:lineRule="auto"/>
      <w:pPrChange w:id="103" w:author="Greg Clendenning" w:date="2024-04-16T17:02:00Z">
        <w:pPr>
          <w:keepNext/>
          <w:numPr>
            <w:numId w:val="3"/>
          </w:numPr>
          <w:tabs>
            <w:tab w:val="num" w:pos="432"/>
          </w:tabs>
          <w:spacing w:after="240"/>
          <w:ind w:left="432" w:hanging="432"/>
        </w:pPr>
      </w:pPrChange>
    </w:pPr>
    <w:rPr>
      <w:rFonts w:ascii="Arial" w:eastAsia="Calibri" w:hAnsi="Arial" w:cs="Arial"/>
      <w:b/>
      <w:kern w:val="24"/>
      <w:sz w:val="30"/>
      <w:szCs w:val="20"/>
      <w14:ligatures w14:val="none"/>
      <w:rPrChange w:id="103" w:author="Greg Clendenning" w:date="2024-04-16T17:02:00Z">
        <w:rPr>
          <w:rFonts w:ascii="Arial" w:eastAsia="Calibri" w:hAnsi="Arial" w:cs="Arial"/>
          <w:b/>
          <w:kern w:val="24"/>
          <w:sz w:val="30"/>
          <w:lang w:val="en-US" w:eastAsia="en-US" w:bidi="ar-SA"/>
        </w:rPr>
      </w:rPrChange>
    </w:rPr>
  </w:style>
  <w:style w:type="paragraph" w:customStyle="1" w:styleId="NRELHead02Numbered">
    <w:name w:val="NREL_Head_02_Numbered"/>
    <w:next w:val="Normal"/>
    <w:uiPriority w:val="99"/>
    <w:rsid w:val="00B96643"/>
    <w:pPr>
      <w:keepNext/>
      <w:numPr>
        <w:ilvl w:val="1"/>
        <w:numId w:val="3"/>
      </w:numPr>
      <w:spacing w:after="0" w:line="240" w:lineRule="auto"/>
      <w:pPrChange w:id="104" w:author="Greg Clendenning" w:date="2024-04-16T17:02:00Z">
        <w:pPr>
          <w:keepNext/>
          <w:numPr>
            <w:ilvl w:val="1"/>
            <w:numId w:val="3"/>
          </w:numPr>
          <w:tabs>
            <w:tab w:val="num" w:pos="576"/>
          </w:tabs>
          <w:ind w:left="576" w:hanging="576"/>
        </w:pPr>
      </w:pPrChange>
    </w:pPr>
    <w:rPr>
      <w:rFonts w:ascii="Arial" w:eastAsia="Calibri" w:hAnsi="Arial" w:cs="Arial"/>
      <w:b/>
      <w:kern w:val="0"/>
      <w:sz w:val="24"/>
      <w:szCs w:val="20"/>
      <w14:ligatures w14:val="none"/>
      <w:rPrChange w:id="104" w:author="Greg Clendenning" w:date="2024-04-16T17:02:00Z">
        <w:rPr>
          <w:rFonts w:ascii="Arial" w:eastAsia="Calibri" w:hAnsi="Arial" w:cs="Arial"/>
          <w:b/>
          <w:sz w:val="24"/>
          <w:lang w:val="en-US" w:eastAsia="en-US" w:bidi="ar-SA"/>
        </w:rPr>
      </w:rPrChange>
    </w:rPr>
  </w:style>
  <w:style w:type="paragraph" w:customStyle="1" w:styleId="NRELHead03Numbered">
    <w:name w:val="NREL_Head_03_Numbered"/>
    <w:next w:val="Normal"/>
    <w:uiPriority w:val="99"/>
    <w:rsid w:val="00B96643"/>
    <w:pPr>
      <w:keepNext/>
      <w:numPr>
        <w:ilvl w:val="2"/>
        <w:numId w:val="3"/>
      </w:numPr>
      <w:spacing w:after="0" w:line="240" w:lineRule="auto"/>
      <w:pPrChange w:id="105" w:author="Greg Clendenning" w:date="2024-04-16T17:02:00Z">
        <w:pPr>
          <w:keepNext/>
          <w:numPr>
            <w:ilvl w:val="2"/>
            <w:numId w:val="3"/>
          </w:numPr>
          <w:tabs>
            <w:tab w:val="num" w:pos="720"/>
          </w:tabs>
          <w:ind w:left="720" w:hanging="720"/>
        </w:pPr>
      </w:pPrChange>
    </w:pPr>
    <w:rPr>
      <w:rFonts w:ascii="Arial" w:eastAsia="Calibri" w:hAnsi="Arial" w:cs="Times New Roman"/>
      <w:b/>
      <w:i/>
      <w:kern w:val="0"/>
      <w:sz w:val="24"/>
      <w:szCs w:val="20"/>
      <w14:ligatures w14:val="none"/>
      <w:rPrChange w:id="105" w:author="Greg Clendenning" w:date="2024-04-16T17:02:00Z">
        <w:rPr>
          <w:rFonts w:ascii="Arial" w:eastAsia="Calibri" w:hAnsi="Arial"/>
          <w:b/>
          <w:i/>
          <w:sz w:val="24"/>
          <w:lang w:val="en-US" w:eastAsia="en-US" w:bidi="ar-SA"/>
        </w:rPr>
      </w:rPrChange>
    </w:rPr>
  </w:style>
  <w:style w:type="paragraph" w:customStyle="1" w:styleId="NRELHead04Numbered">
    <w:name w:val="NREL_Head_04_Numbered"/>
    <w:next w:val="Normal"/>
    <w:uiPriority w:val="99"/>
    <w:rsid w:val="00B96643"/>
    <w:pPr>
      <w:keepNext/>
      <w:numPr>
        <w:ilvl w:val="3"/>
        <w:numId w:val="3"/>
      </w:numPr>
      <w:spacing w:after="0" w:line="240" w:lineRule="auto"/>
      <w:pPrChange w:id="106" w:author="Greg Clendenning" w:date="2024-04-16T17:02:00Z">
        <w:pPr>
          <w:keepNext/>
          <w:numPr>
            <w:ilvl w:val="3"/>
            <w:numId w:val="3"/>
          </w:numPr>
          <w:tabs>
            <w:tab w:val="num" w:pos="864"/>
          </w:tabs>
          <w:ind w:left="864" w:hanging="864"/>
        </w:pPr>
      </w:pPrChange>
    </w:pPr>
    <w:rPr>
      <w:rFonts w:ascii="Arial" w:eastAsia="Calibri" w:hAnsi="Arial" w:cs="Times New Roman"/>
      <w:bCs/>
      <w:i/>
      <w:kern w:val="0"/>
      <w:sz w:val="24"/>
      <w:szCs w:val="20"/>
      <w14:ligatures w14:val="none"/>
      <w:rPrChange w:id="106" w:author="Greg Clendenning" w:date="2024-04-16T17:02:00Z">
        <w:rPr>
          <w:rFonts w:ascii="Arial" w:eastAsia="Calibri" w:hAnsi="Arial"/>
          <w:bCs/>
          <w:i/>
          <w:sz w:val="24"/>
          <w:lang w:val="en-US" w:eastAsia="en-US" w:bidi="ar-SA"/>
        </w:rPr>
      </w:rPrChange>
    </w:rPr>
  </w:style>
  <w:style w:type="paragraph" w:customStyle="1" w:styleId="NRELHead05Numbered">
    <w:name w:val="NREL_Head_05_Numbered"/>
    <w:next w:val="Normal"/>
    <w:uiPriority w:val="99"/>
    <w:rsid w:val="00B96643"/>
    <w:pPr>
      <w:keepNext/>
      <w:numPr>
        <w:ilvl w:val="4"/>
        <w:numId w:val="3"/>
      </w:numPr>
      <w:spacing w:after="0" w:line="240" w:lineRule="auto"/>
      <w:pPrChange w:id="107" w:author="Greg Clendenning" w:date="2024-04-16T17:02:00Z">
        <w:pPr>
          <w:keepNext/>
          <w:numPr>
            <w:ilvl w:val="4"/>
            <w:numId w:val="3"/>
          </w:numPr>
          <w:tabs>
            <w:tab w:val="num" w:pos="1008"/>
          </w:tabs>
          <w:ind w:left="1008" w:hanging="1008"/>
        </w:pPr>
      </w:pPrChange>
    </w:pPr>
    <w:rPr>
      <w:rFonts w:ascii="Times New Roman" w:eastAsia="Calibri" w:hAnsi="Times New Roman" w:cs="Times New Roman"/>
      <w:b/>
      <w:kern w:val="0"/>
      <w:sz w:val="24"/>
      <w:szCs w:val="20"/>
      <w14:ligatures w14:val="none"/>
      <w:rPrChange w:id="107" w:author="Greg Clendenning" w:date="2024-04-16T17:02:00Z">
        <w:rPr>
          <w:rFonts w:eastAsia="Calibri"/>
          <w:b/>
          <w:sz w:val="24"/>
          <w:lang w:val="en-US" w:eastAsia="en-US" w:bidi="ar-SA"/>
        </w:rPr>
      </w:rPrChange>
    </w:rPr>
  </w:style>
  <w:style w:type="paragraph" w:customStyle="1" w:styleId="NRELHead06Numbered">
    <w:name w:val="NREL_Head_06_Numbered"/>
    <w:next w:val="Normal"/>
    <w:uiPriority w:val="99"/>
    <w:rsid w:val="00B96643"/>
    <w:pPr>
      <w:keepNext/>
      <w:numPr>
        <w:ilvl w:val="5"/>
        <w:numId w:val="3"/>
      </w:numPr>
      <w:tabs>
        <w:tab w:val="clear" w:pos="1152"/>
        <w:tab w:val="num" w:pos="4680"/>
      </w:tabs>
      <w:spacing w:after="0" w:line="240" w:lineRule="auto"/>
      <w:ind w:left="4680" w:hanging="1080"/>
      <w:pPrChange w:id="108" w:author="Greg Clendenning" w:date="2024-04-16T17:02:00Z">
        <w:pPr>
          <w:keepNext/>
          <w:numPr>
            <w:ilvl w:val="5"/>
            <w:numId w:val="3"/>
          </w:numPr>
          <w:tabs>
            <w:tab w:val="num" w:pos="1152"/>
          </w:tabs>
          <w:ind w:left="1152" w:hanging="1152"/>
        </w:pPr>
      </w:pPrChange>
    </w:pPr>
    <w:rPr>
      <w:rFonts w:ascii="Times New Roman" w:eastAsia="Calibri" w:hAnsi="Times New Roman" w:cs="Times New Roman"/>
      <w:b/>
      <w:i/>
      <w:kern w:val="0"/>
      <w:sz w:val="24"/>
      <w:szCs w:val="20"/>
      <w14:ligatures w14:val="none"/>
      <w:rPrChange w:id="108" w:author="Greg Clendenning" w:date="2024-04-16T17:02:00Z">
        <w:rPr>
          <w:rFonts w:eastAsia="Calibri"/>
          <w:b/>
          <w:i/>
          <w:sz w:val="24"/>
          <w:lang w:val="en-US" w:eastAsia="en-US" w:bidi="ar-SA"/>
        </w:rPr>
      </w:rPrChange>
    </w:rPr>
  </w:style>
  <w:style w:type="paragraph" w:customStyle="1" w:styleId="NRELHead07Numbered">
    <w:name w:val="NREL_Head_07_Numbered"/>
    <w:next w:val="Normal"/>
    <w:uiPriority w:val="99"/>
    <w:rsid w:val="00B96643"/>
    <w:pPr>
      <w:keepNext/>
      <w:numPr>
        <w:ilvl w:val="6"/>
        <w:numId w:val="3"/>
      </w:numPr>
      <w:spacing w:after="0" w:line="240" w:lineRule="auto"/>
      <w:pPrChange w:id="109" w:author="Greg Clendenning" w:date="2024-04-16T17:02:00Z">
        <w:pPr>
          <w:keepNext/>
          <w:numPr>
            <w:ilvl w:val="6"/>
            <w:numId w:val="3"/>
          </w:numPr>
          <w:tabs>
            <w:tab w:val="num" w:pos="1296"/>
          </w:tabs>
          <w:ind w:left="1296" w:hanging="1296"/>
        </w:pPr>
      </w:pPrChange>
    </w:pPr>
    <w:rPr>
      <w:rFonts w:ascii="Times New Roman" w:eastAsia="Calibri" w:hAnsi="Times New Roman" w:cs="Times New Roman"/>
      <w:i/>
      <w:kern w:val="0"/>
      <w:sz w:val="24"/>
      <w:szCs w:val="20"/>
      <w14:ligatures w14:val="none"/>
      <w:rPrChange w:id="109" w:author="Greg Clendenning" w:date="2024-04-16T17:02:00Z">
        <w:rPr>
          <w:rFonts w:eastAsia="Calibri"/>
          <w:i/>
          <w:sz w:val="24"/>
          <w:lang w:val="en-US" w:eastAsia="en-US" w:bidi="ar-SA"/>
        </w:rPr>
      </w:rPrChange>
    </w:rPr>
  </w:style>
  <w:style w:type="paragraph" w:styleId="NormalWeb">
    <w:name w:val="Normal (Web)"/>
    <w:basedOn w:val="Normal"/>
    <w:uiPriority w:val="99"/>
    <w:unhideWhenUsed/>
    <w:rsid w:val="00B96643"/>
    <w:pPr>
      <w:spacing w:before="100" w:beforeAutospacing="1" w:after="100" w:afterAutospacing="1" w:line="240" w:lineRule="auto"/>
      <w:jc w:val="both"/>
      <w:pPrChange w:id="110" w:author="Greg Clendenning" w:date="2024-04-16T17:02:00Z">
        <w:pPr>
          <w:spacing w:before="100" w:beforeAutospacing="1" w:after="100" w:afterAutospacing="1"/>
          <w:jc w:val="both"/>
        </w:pPr>
      </w:pPrChange>
    </w:pPr>
    <w:rPr>
      <w:rFonts w:ascii="Times New Roman" w:eastAsia="Times New Roman" w:hAnsi="Times New Roman" w:cs="Times New Roman"/>
      <w:kern w:val="0"/>
      <w:sz w:val="24"/>
      <w:szCs w:val="24"/>
      <w14:ligatures w14:val="none"/>
      <w:rPrChange w:id="110" w:author="Greg Clendenning" w:date="2024-04-16T17:02:00Z">
        <w:rPr>
          <w:sz w:val="24"/>
          <w:szCs w:val="24"/>
          <w:lang w:val="en-US" w:eastAsia="en-US" w:bidi="ar-SA"/>
        </w:rPr>
      </w:rPrChange>
    </w:rPr>
  </w:style>
  <w:style w:type="character" w:styleId="PlaceholderText">
    <w:name w:val="Placeholder Text"/>
    <w:basedOn w:val="DefaultParagraphFont"/>
    <w:uiPriority w:val="99"/>
    <w:semiHidden/>
    <w:rsid w:val="004E3095"/>
    <w:rPr>
      <w:color w:val="808080"/>
    </w:rPr>
  </w:style>
  <w:style w:type="character" w:customStyle="1" w:styleId="TechnicalTableChar">
    <w:name w:val="Technical Table Char"/>
    <w:basedOn w:val="DefaultParagraphFont"/>
    <w:link w:val="TechnicalTable"/>
    <w:locked/>
    <w:rsid w:val="004E3095"/>
    <w:rPr>
      <w:rFonts w:ascii="Calibri" w:hAnsi="Calibri" w:cs="Calibri"/>
    </w:rPr>
  </w:style>
  <w:style w:type="paragraph" w:customStyle="1" w:styleId="TechnicalTable">
    <w:name w:val="Technical Table"/>
    <w:basedOn w:val="Normal"/>
    <w:link w:val="TechnicalTableChar"/>
    <w:rsid w:val="00B96643"/>
    <w:pPr>
      <w:spacing w:after="0" w:line="240" w:lineRule="auto"/>
      <w:jc w:val="both"/>
      <w:pPrChange w:id="111" w:author="Greg Clendenning" w:date="2024-04-16T17:02:00Z">
        <w:pPr>
          <w:jc w:val="both"/>
        </w:pPr>
      </w:pPrChange>
    </w:pPr>
    <w:rPr>
      <w:rFonts w:ascii="Calibri" w:hAnsi="Calibri" w:cs="Calibri"/>
      <w:rPrChange w:id="111" w:author="Greg Clendenning" w:date="2024-04-16T17:02:00Z">
        <w:rPr>
          <w:rFonts w:ascii="Calibri" w:hAnsi="Calibri" w:cs="Calibri"/>
          <w:lang w:val="en-US" w:eastAsia="en-US" w:bidi="ar-SA"/>
        </w:rPr>
      </w:rPrChange>
    </w:rPr>
  </w:style>
  <w:style w:type="paragraph" w:customStyle="1" w:styleId="TableHeading">
    <w:name w:val="Table Heading"/>
    <w:basedOn w:val="Normal"/>
    <w:uiPriority w:val="99"/>
    <w:rsid w:val="00B96643"/>
    <w:pPr>
      <w:spacing w:after="0" w:line="240" w:lineRule="auto"/>
      <w:jc w:val="center"/>
      <w:pPrChange w:id="112" w:author="Greg Clendenning" w:date="2024-04-16T17:02:00Z">
        <w:pPr>
          <w:jc w:val="center"/>
        </w:pPr>
      </w:pPrChange>
    </w:pPr>
    <w:rPr>
      <w:rFonts w:ascii="Calibri" w:hAnsi="Calibri" w:cs="Calibri"/>
      <w:b/>
      <w:bCs/>
      <w:color w:val="FFFFFF"/>
      <w:kern w:val="0"/>
      <w:sz w:val="20"/>
      <w:szCs w:val="20"/>
      <w14:ligatures w14:val="none"/>
      <w:rPrChange w:id="112" w:author="Greg Clendenning" w:date="2024-04-16T17:02:00Z">
        <w:rPr>
          <w:rFonts w:ascii="Calibri" w:eastAsiaTheme="minorHAnsi" w:hAnsi="Calibri" w:cs="Calibri"/>
          <w:b/>
          <w:bCs/>
          <w:color w:val="FFFFFF"/>
          <w:lang w:val="en-US" w:eastAsia="en-US" w:bidi="ar-SA"/>
        </w:rPr>
      </w:rPrChange>
    </w:rPr>
  </w:style>
  <w:style w:type="character" w:customStyle="1" w:styleId="NoSpacingChar">
    <w:name w:val="No Spacing Char"/>
    <w:aliases w:val="paragraph 6pt space Char"/>
    <w:basedOn w:val="DefaultParagraphFont"/>
    <w:link w:val="paragraph6ptspace1"/>
    <w:uiPriority w:val="1"/>
    <w:rsid w:val="004E3095"/>
    <w:rPr>
      <w:rFonts w:ascii="Arial" w:eastAsia="Calibri" w:hAnsi="Arial" w:cs="Arial"/>
      <w:szCs w:val="22"/>
    </w:rPr>
  </w:style>
  <w:style w:type="table" w:customStyle="1" w:styleId="TableGrid2">
    <w:name w:val="Table Grid2"/>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B96643"/>
    <w:pPr>
      <w:numPr>
        <w:numId w:val="4"/>
      </w:numPr>
      <w:tabs>
        <w:tab w:val="num" w:pos="360"/>
      </w:tabs>
      <w:spacing w:after="120" w:line="240" w:lineRule="auto"/>
      <w:ind w:left="1080" w:firstLine="0"/>
      <w:contextualSpacing w:val="0"/>
      <w:jc w:val="both"/>
      <w:pPrChange w:id="113" w:author="Greg Clendenning" w:date="2024-04-16T17:02:00Z">
        <w:pPr>
          <w:numPr>
            <w:numId w:val="4"/>
          </w:numPr>
          <w:tabs>
            <w:tab w:val="num" w:pos="360"/>
          </w:tabs>
          <w:spacing w:after="120"/>
          <w:ind w:left="1080" w:hanging="360"/>
          <w:jc w:val="both"/>
        </w:pPr>
      </w:pPrChange>
    </w:pPr>
    <w:rPr>
      <w:rFonts w:ascii="Times New Roman" w:eastAsia="Times New Roman" w:hAnsi="Times New Roman" w:cs="Times New Roman"/>
      <w:kern w:val="0"/>
      <w:sz w:val="24"/>
      <w:szCs w:val="20"/>
      <w14:ligatures w14:val="none"/>
      <w:rPrChange w:id="113" w:author="Greg Clendenning" w:date="2024-04-16T17:02:00Z">
        <w:rPr>
          <w:sz w:val="24"/>
          <w:lang w:val="en-US" w:eastAsia="en-US" w:bidi="ar-SA"/>
        </w:rPr>
      </w:rPrChange>
    </w:rPr>
  </w:style>
  <w:style w:type="table" w:customStyle="1" w:styleId="TableGrid3">
    <w:name w:val="Table Grid3"/>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B96643"/>
    <w:pPr>
      <w:pBdr>
        <w:bottom w:val="single" w:sz="4" w:space="1" w:color="auto"/>
      </w:pBdr>
      <w:overflowPunct w:val="0"/>
      <w:autoSpaceDE w:val="0"/>
      <w:autoSpaceDN w:val="0"/>
      <w:adjustRightInd w:val="0"/>
      <w:spacing w:after="120" w:line="240" w:lineRule="auto"/>
      <w:jc w:val="both"/>
      <w:textAlignment w:val="baseline"/>
      <w:pPrChange w:id="114" w:author="Greg Clendenning" w:date="2024-04-16T17:02:00Z">
        <w:pPr>
          <w:pBdr>
            <w:bottom w:val="single" w:sz="4" w:space="1" w:color="auto"/>
          </w:pBdr>
          <w:overflowPunct w:val="0"/>
          <w:autoSpaceDE w:val="0"/>
          <w:autoSpaceDN w:val="0"/>
          <w:adjustRightInd w:val="0"/>
          <w:spacing w:after="120"/>
          <w:jc w:val="both"/>
          <w:textAlignment w:val="baseline"/>
        </w:pPr>
      </w:pPrChange>
    </w:pPr>
    <w:rPr>
      <w:rFonts w:ascii="Arial Black" w:eastAsia="Times New Roman" w:hAnsi="Arial Black" w:cs="Times New Roman"/>
      <w:b/>
      <w:smallCaps/>
      <w:color w:val="1F497D"/>
      <w:spacing w:val="40"/>
      <w:kern w:val="0"/>
      <w:sz w:val="20"/>
      <w:szCs w:val="20"/>
      <w14:ligatures w14:val="none"/>
      <w:rPrChange w:id="114" w:author="Greg Clendenning" w:date="2024-04-16T17:02:00Z">
        <w:rPr>
          <w:rFonts w:ascii="Arial Black" w:hAnsi="Arial Black"/>
          <w:b/>
          <w:smallCaps/>
          <w:color w:val="0E2841" w:themeColor="text2"/>
          <w:spacing w:val="40"/>
          <w:lang w:val="en-US" w:eastAsia="en-US" w:bidi="ar-SA"/>
        </w:rPr>
      </w:rPrChange>
    </w:rPr>
  </w:style>
  <w:style w:type="table" w:customStyle="1" w:styleId="TableGrid4">
    <w:name w:val="Table Grid4"/>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B96643"/>
    <w:pPr>
      <w:widowControl w:val="0"/>
      <w:spacing w:after="0" w:line="240" w:lineRule="auto"/>
      <w:pPrChange w:id="115" w:author="Greg Clendenning" w:date="2024-04-16T17:02:00Z">
        <w:pPr>
          <w:widowControl w:val="0"/>
        </w:pPr>
      </w:pPrChange>
    </w:pPr>
    <w:rPr>
      <w:rFonts w:eastAsia="Times New Roman" w:cs="Arial"/>
      <w:noProof/>
      <w:kern w:val="0"/>
      <w:sz w:val="20"/>
      <w:szCs w:val="18"/>
      <w:lang w:val="en"/>
      <w14:ligatures w14:val="none"/>
      <w:rPrChange w:id="115" w:author="Greg Clendenning" w:date="2024-04-16T17:02:00Z">
        <w:rPr>
          <w:rFonts w:asciiTheme="minorHAnsi" w:hAnsiTheme="minorHAnsi" w:cs="Arial"/>
          <w:noProof/>
          <w:szCs w:val="18"/>
          <w:lang w:val="en" w:eastAsia="en-US" w:bidi="ar-SA"/>
        </w:rPr>
      </w:rPrChange>
    </w:rPr>
  </w:style>
  <w:style w:type="character" w:styleId="Emphasis">
    <w:name w:val="Emphasis"/>
    <w:basedOn w:val="DefaultParagraphFont"/>
    <w:uiPriority w:val="20"/>
    <w:qFormat/>
    <w:rsid w:val="00B96643"/>
    <w:rPr>
      <w:i/>
      <w:iCs/>
      <w:rPrChange w:id="116" w:author="Greg Clendenning" w:date="2024-04-16T17:02:00Z">
        <w:rPr>
          <w:i/>
          <w:iCs/>
        </w:rPr>
      </w:rPrChange>
    </w:rPr>
  </w:style>
  <w:style w:type="paragraph" w:customStyle="1" w:styleId="3ptheading">
    <w:name w:val="3pt heading"/>
    <w:basedOn w:val="Normal"/>
    <w:qFormat/>
    <w:rsid w:val="00B96643"/>
    <w:pPr>
      <w:overflowPunct w:val="0"/>
      <w:autoSpaceDE w:val="0"/>
      <w:autoSpaceDN w:val="0"/>
      <w:adjustRightInd w:val="0"/>
      <w:spacing w:after="60" w:line="240" w:lineRule="auto"/>
      <w:jc w:val="both"/>
      <w:textAlignment w:val="baseline"/>
      <w:pPrChange w:id="117" w:author="Greg Clendenning" w:date="2024-04-16T17:02:00Z">
        <w:pPr>
          <w:overflowPunct w:val="0"/>
          <w:autoSpaceDE w:val="0"/>
          <w:autoSpaceDN w:val="0"/>
          <w:adjustRightInd w:val="0"/>
          <w:spacing w:after="60"/>
          <w:jc w:val="both"/>
          <w:textAlignment w:val="baseline"/>
        </w:pPr>
      </w:pPrChange>
    </w:pPr>
    <w:rPr>
      <w:rFonts w:ascii="Arial" w:eastAsia="Times New Roman" w:hAnsi="Arial" w:cs="Times New Roman"/>
      <w:b/>
      <w:kern w:val="0"/>
      <w:sz w:val="20"/>
      <w:szCs w:val="20"/>
      <w14:ligatures w14:val="none"/>
      <w:rPrChange w:id="117" w:author="Greg Clendenning" w:date="2024-04-16T17:02:00Z">
        <w:rPr>
          <w:rFonts w:ascii="Arial" w:hAnsi="Arial"/>
          <w:b/>
          <w:lang w:val="en-US" w:eastAsia="en-US" w:bidi="ar-SA"/>
        </w:rPr>
      </w:rPrChange>
    </w:rPr>
  </w:style>
  <w:style w:type="table" w:customStyle="1" w:styleId="GridTable1Light1">
    <w:name w:val="Grid Table 1 Light1"/>
    <w:basedOn w:val="TableNormal"/>
    <w:uiPriority w:val="46"/>
    <w:rsid w:val="004E3095"/>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E3095"/>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
    <w:name w:val="Grid Table 41"/>
    <w:basedOn w:val="TableNormal"/>
    <w:uiPriority w:val="49"/>
    <w:rsid w:val="004E3095"/>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4E3095"/>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4E3095"/>
  </w:style>
  <w:style w:type="character" w:customStyle="1" w:styleId="UnresolvedMention1">
    <w:name w:val="Unresolved Mention1"/>
    <w:basedOn w:val="DefaultParagraphFont"/>
    <w:uiPriority w:val="99"/>
    <w:semiHidden/>
    <w:unhideWhenUsed/>
    <w:rsid w:val="004E3095"/>
    <w:rPr>
      <w:color w:val="605E5C"/>
      <w:shd w:val="clear" w:color="auto" w:fill="E1DFDD"/>
    </w:rPr>
  </w:style>
  <w:style w:type="character" w:customStyle="1" w:styleId="UnresolvedMention2">
    <w:name w:val="Unresolved Mention2"/>
    <w:basedOn w:val="DefaultParagraphFont"/>
    <w:uiPriority w:val="99"/>
    <w:semiHidden/>
    <w:unhideWhenUsed/>
    <w:rsid w:val="004E3095"/>
    <w:rPr>
      <w:color w:val="605E5C"/>
      <w:shd w:val="clear" w:color="auto" w:fill="E1DFDD"/>
    </w:rPr>
  </w:style>
  <w:style w:type="character" w:customStyle="1" w:styleId="UnresolvedMention3">
    <w:name w:val="Unresolved Mention3"/>
    <w:basedOn w:val="DefaultParagraphFont"/>
    <w:uiPriority w:val="99"/>
    <w:semiHidden/>
    <w:unhideWhenUsed/>
    <w:rsid w:val="004E3095"/>
    <w:rPr>
      <w:color w:val="605E5C"/>
      <w:shd w:val="clear" w:color="auto" w:fill="E1DFDD"/>
    </w:rPr>
  </w:style>
  <w:style w:type="character" w:customStyle="1" w:styleId="UnresolvedMention4">
    <w:name w:val="Unresolved Mention4"/>
    <w:basedOn w:val="DefaultParagraphFont"/>
    <w:uiPriority w:val="99"/>
    <w:semiHidden/>
    <w:unhideWhenUsed/>
    <w:rsid w:val="004E3095"/>
    <w:rPr>
      <w:color w:val="605E5C"/>
      <w:shd w:val="clear" w:color="auto" w:fill="E1DFDD"/>
    </w:rPr>
  </w:style>
  <w:style w:type="character" w:customStyle="1" w:styleId="UnresolvedMention5">
    <w:name w:val="Unresolved Mention5"/>
    <w:basedOn w:val="DefaultParagraphFont"/>
    <w:uiPriority w:val="99"/>
    <w:semiHidden/>
    <w:unhideWhenUsed/>
    <w:rsid w:val="004E3095"/>
    <w:rPr>
      <w:color w:val="605E5C"/>
      <w:shd w:val="clear" w:color="auto" w:fill="E1DFDD"/>
    </w:rPr>
  </w:style>
  <w:style w:type="character" w:styleId="UnresolvedMention">
    <w:name w:val="Unresolved Mention"/>
    <w:basedOn w:val="DefaultParagraphFont"/>
    <w:uiPriority w:val="99"/>
    <w:semiHidden/>
    <w:unhideWhenUsed/>
    <w:rsid w:val="004E3095"/>
    <w:rPr>
      <w:color w:val="605E5C"/>
      <w:shd w:val="clear" w:color="auto" w:fill="E1DFDD"/>
    </w:rPr>
  </w:style>
  <w:style w:type="paragraph" w:customStyle="1" w:styleId="TOCTitle">
    <w:name w:val="T.O.C. Title"/>
    <w:basedOn w:val="Normal"/>
    <w:uiPriority w:val="15"/>
    <w:rsid w:val="004E3095"/>
    <w:pPr>
      <w:keepNext/>
      <w:tabs>
        <w:tab w:val="left" w:pos="9360"/>
      </w:tabs>
      <w:spacing w:after="0" w:line="276" w:lineRule="auto"/>
      <w:ind w:hanging="86"/>
      <w:jc w:val="center"/>
    </w:pPr>
    <w:rPr>
      <w:rFonts w:ascii="Arial Bold" w:eastAsia="MS Mincho" w:hAnsi="Arial Bold" w:cs="Arial"/>
      <w:b/>
      <w:color w:val="0F673B"/>
      <w:kern w:val="0"/>
      <w:sz w:val="28"/>
      <w:szCs w:val="28"/>
      <w:lang w:bidi="en-US"/>
      <w14:ligatures w14:val="none"/>
    </w:rPr>
  </w:style>
  <w:style w:type="paragraph" w:customStyle="1" w:styleId="TOCHeading1">
    <w:name w:val="TOC Heading1"/>
    <w:basedOn w:val="Heading1"/>
    <w:next w:val="Normal"/>
    <w:uiPriority w:val="39"/>
    <w:unhideWhenUsed/>
    <w:rsid w:val="004E3095"/>
    <w:pPr>
      <w:keepLines w:val="0"/>
      <w:tabs>
        <w:tab w:val="num" w:pos="432"/>
      </w:tabs>
      <w:spacing w:before="0" w:after="0" w:line="276" w:lineRule="auto"/>
      <w:ind w:left="432" w:hanging="432"/>
      <w:outlineLvl w:val="9"/>
    </w:pPr>
    <w:rPr>
      <w:rFonts w:ascii="Arial Bold" w:eastAsia="MS Mincho" w:hAnsi="Arial Bold" w:cs="Times New Roman"/>
      <w:b/>
      <w:noProof/>
      <w:color w:val="1F497D"/>
      <w:kern w:val="0"/>
      <w:sz w:val="36"/>
      <w:szCs w:val="36"/>
      <w14:ligatures w14:val="none"/>
    </w:rPr>
  </w:style>
  <w:style w:type="character" w:styleId="SubtleEmphasis">
    <w:name w:val="Subtle Emphasis"/>
    <w:uiPriority w:val="17"/>
    <w:qFormat/>
    <w:rsid w:val="004E3095"/>
    <w:rPr>
      <w:i/>
      <w:iCs/>
    </w:rPr>
  </w:style>
  <w:style w:type="character" w:styleId="SubtleReference">
    <w:name w:val="Subtle Reference"/>
    <w:uiPriority w:val="17"/>
    <w:qFormat/>
    <w:rsid w:val="004E3095"/>
    <w:rPr>
      <w:smallCaps/>
    </w:rPr>
  </w:style>
  <w:style w:type="character" w:styleId="BookTitle">
    <w:name w:val="Book Title"/>
    <w:uiPriority w:val="19"/>
    <w:qFormat/>
    <w:rsid w:val="004E3095"/>
    <w:rPr>
      <w:i/>
      <w:iCs/>
      <w:smallCaps/>
      <w:spacing w:val="5"/>
    </w:rPr>
  </w:style>
  <w:style w:type="paragraph" w:customStyle="1" w:styleId="ApHeading1">
    <w:name w:val="Ap Heading 1"/>
    <w:basedOn w:val="Normal"/>
    <w:next w:val="Normal"/>
    <w:link w:val="ApHeading1Char"/>
    <w:uiPriority w:val="9"/>
    <w:qFormat/>
    <w:rsid w:val="004E3095"/>
    <w:pPr>
      <w:tabs>
        <w:tab w:val="num" w:pos="360"/>
      </w:tabs>
      <w:spacing w:after="0" w:line="276" w:lineRule="auto"/>
      <w:ind w:left="360" w:hanging="360"/>
      <w:jc w:val="both"/>
      <w:outlineLvl w:val="0"/>
    </w:pPr>
    <w:rPr>
      <w:rFonts w:ascii="Arial Bold" w:eastAsia="MS Gothic" w:hAnsi="Arial Bold" w:cs="Times New Roman"/>
      <w:b/>
      <w:bCs/>
      <w:color w:val="12305C"/>
      <w:kern w:val="0"/>
      <w:sz w:val="36"/>
      <w:szCs w:val="28"/>
      <w14:ligatures w14:val="none"/>
    </w:rPr>
  </w:style>
  <w:style w:type="character" w:customStyle="1" w:styleId="ApHeading1Char">
    <w:name w:val="Ap Heading 1 Char"/>
    <w:link w:val="ApHeading1"/>
    <w:uiPriority w:val="9"/>
    <w:rsid w:val="004E3095"/>
    <w:rPr>
      <w:rFonts w:ascii="Arial Bold" w:eastAsia="MS Gothic" w:hAnsi="Arial Bold" w:cs="Times New Roman"/>
      <w:b/>
      <w:bCs/>
      <w:color w:val="12305C"/>
      <w:kern w:val="0"/>
      <w:sz w:val="36"/>
      <w:szCs w:val="28"/>
      <w14:ligatures w14:val="none"/>
    </w:rPr>
  </w:style>
  <w:style w:type="paragraph" w:customStyle="1" w:styleId="ApHeading2">
    <w:name w:val="Ap Heading 2"/>
    <w:basedOn w:val="Normal"/>
    <w:next w:val="Normal"/>
    <w:uiPriority w:val="10"/>
    <w:qFormat/>
    <w:rsid w:val="004E3095"/>
    <w:pPr>
      <w:spacing w:before="400" w:after="60" w:line="276" w:lineRule="auto"/>
      <w:ind w:left="576" w:hanging="576"/>
      <w:jc w:val="both"/>
      <w:outlineLvl w:val="1"/>
    </w:pPr>
    <w:rPr>
      <w:rFonts w:ascii="Arial Bold" w:eastAsia="MS Mincho" w:hAnsi="Arial Bold" w:cs="Times New Roman"/>
      <w:b/>
      <w:smallCaps/>
      <w:color w:val="12305C"/>
      <w:kern w:val="0"/>
      <w:sz w:val="28"/>
      <w:szCs w:val="20"/>
      <w14:ligatures w14:val="none"/>
    </w:rPr>
  </w:style>
  <w:style w:type="paragraph" w:customStyle="1" w:styleId="ApHeading3">
    <w:name w:val="Ap Heading 3"/>
    <w:basedOn w:val="Normal"/>
    <w:next w:val="Normal"/>
    <w:uiPriority w:val="11"/>
    <w:qFormat/>
    <w:rsid w:val="004E3095"/>
    <w:pPr>
      <w:tabs>
        <w:tab w:val="num" w:pos="360"/>
      </w:tabs>
      <w:spacing w:before="240" w:after="60" w:line="276" w:lineRule="auto"/>
      <w:ind w:left="360" w:hanging="360"/>
      <w:jc w:val="both"/>
      <w:outlineLvl w:val="2"/>
    </w:pPr>
    <w:rPr>
      <w:rFonts w:ascii="Arial Bold" w:eastAsia="MS Mincho" w:hAnsi="Arial Bold" w:cs="Times New Roman"/>
      <w:b/>
      <w:color w:val="4BACC6"/>
      <w:kern w:val="0"/>
      <w:sz w:val="24"/>
      <w:szCs w:val="20"/>
      <w14:ligatures w14:val="none"/>
    </w:rPr>
  </w:style>
  <w:style w:type="paragraph" w:customStyle="1" w:styleId="ApHeading4">
    <w:name w:val="Ap Heading 4"/>
    <w:basedOn w:val="Normal"/>
    <w:next w:val="Normal"/>
    <w:uiPriority w:val="12"/>
    <w:qFormat/>
    <w:rsid w:val="004E3095"/>
    <w:pPr>
      <w:tabs>
        <w:tab w:val="num" w:pos="360"/>
      </w:tabs>
      <w:spacing w:before="200" w:after="60" w:line="276" w:lineRule="auto"/>
      <w:ind w:left="360" w:hanging="360"/>
      <w:jc w:val="both"/>
      <w:outlineLvl w:val="3"/>
    </w:pPr>
    <w:rPr>
      <w:rFonts w:ascii="Arial" w:eastAsia="MS Mincho" w:hAnsi="Arial" w:cs="Times New Roman"/>
      <w:b/>
      <w:color w:val="9BBB59"/>
      <w:kern w:val="0"/>
      <w:sz w:val="24"/>
      <w:szCs w:val="20"/>
      <w14:ligatures w14:val="none"/>
    </w:rPr>
  </w:style>
  <w:style w:type="paragraph" w:customStyle="1" w:styleId="Normalaftertable">
    <w:name w:val="Normal after table"/>
    <w:basedOn w:val="Normal"/>
    <w:next w:val="Normal"/>
    <w:uiPriority w:val="1"/>
    <w:qFormat/>
    <w:rsid w:val="004E3095"/>
    <w:pPr>
      <w:spacing w:before="240" w:after="120" w:line="276" w:lineRule="auto"/>
      <w:jc w:val="both"/>
    </w:pPr>
    <w:rPr>
      <w:rFonts w:ascii="Arial" w:eastAsia="MS Mincho" w:hAnsi="Arial"/>
      <w:kern w:val="0"/>
      <w:lang w:bidi="en-US"/>
      <w14:ligatures w14:val="none"/>
    </w:rPr>
  </w:style>
  <w:style w:type="paragraph" w:customStyle="1" w:styleId="Tablecenter">
    <w:name w:val="Table center"/>
    <w:basedOn w:val="Normal"/>
    <w:uiPriority w:val="20"/>
    <w:rsid w:val="004E3095"/>
    <w:pPr>
      <w:spacing w:after="0" w:line="280" w:lineRule="exact"/>
      <w:jc w:val="center"/>
    </w:pPr>
    <w:rPr>
      <w:rFonts w:ascii="Arial" w:eastAsia="MS Mincho" w:hAnsi="Arial"/>
      <w:kern w:val="0"/>
      <w:szCs w:val="20"/>
      <w:lang w:bidi="en-US"/>
      <w14:ligatures w14:val="none"/>
    </w:rPr>
  </w:style>
  <w:style w:type="paragraph" w:customStyle="1" w:styleId="PullQuote">
    <w:name w:val="Pull Quote"/>
    <w:basedOn w:val="Normal"/>
    <w:uiPriority w:val="15"/>
    <w:qFormat/>
    <w:rsid w:val="004E3095"/>
    <w:pPr>
      <w:spacing w:after="120" w:line="360" w:lineRule="exact"/>
      <w:ind w:left="288" w:right="18"/>
      <w:jc w:val="both"/>
    </w:pPr>
    <w:rPr>
      <w:rFonts w:ascii="Arial" w:eastAsia="MS Mincho" w:hAnsi="Arial"/>
      <w:color w:val="0F673B"/>
      <w:kern w:val="0"/>
      <w:sz w:val="28"/>
      <w:szCs w:val="28"/>
      <w:lang w:bidi="en-US"/>
      <w14:ligatures w14:val="none"/>
    </w:rPr>
  </w:style>
  <w:style w:type="paragraph" w:customStyle="1" w:styleId="TableSubcaption">
    <w:name w:val="Table Subcaption"/>
    <w:basedOn w:val="Normal"/>
    <w:next w:val="Normal"/>
    <w:link w:val="TableSubcaptionChar"/>
    <w:uiPriority w:val="13"/>
    <w:qFormat/>
    <w:rsid w:val="004E3095"/>
    <w:pPr>
      <w:spacing w:after="60" w:line="276" w:lineRule="auto"/>
      <w:jc w:val="center"/>
    </w:pPr>
    <w:rPr>
      <w:rFonts w:ascii="Arial" w:eastAsia="MS Mincho" w:hAnsi="Arial"/>
      <w:color w:val="C0504D"/>
      <w:kern w:val="0"/>
      <w:sz w:val="20"/>
      <w:szCs w:val="20"/>
      <w:lang w:bidi="en-US"/>
      <w14:ligatures w14:val="none"/>
    </w:rPr>
  </w:style>
  <w:style w:type="paragraph" w:customStyle="1" w:styleId="CrossRef">
    <w:name w:val="CrossRef"/>
    <w:basedOn w:val="Normal"/>
    <w:next w:val="Normal"/>
    <w:link w:val="CrossRefChar"/>
    <w:uiPriority w:val="4"/>
    <w:qFormat/>
    <w:rsid w:val="004E3095"/>
    <w:pPr>
      <w:spacing w:after="120" w:line="276" w:lineRule="auto"/>
      <w:jc w:val="both"/>
    </w:pPr>
    <w:rPr>
      <w:rFonts w:ascii="Arial" w:eastAsia="MS Mincho" w:hAnsi="Arial"/>
      <w:color w:val="9BBB59"/>
      <w:kern w:val="0"/>
      <w:lang w:bidi="en-US"/>
      <w14:ligatures w14:val="none"/>
    </w:rPr>
  </w:style>
  <w:style w:type="character" w:customStyle="1" w:styleId="CrossRefChar">
    <w:name w:val="CrossRef Char"/>
    <w:basedOn w:val="DefaultParagraphFont"/>
    <w:link w:val="CrossRef"/>
    <w:uiPriority w:val="4"/>
    <w:rsid w:val="004E3095"/>
    <w:rPr>
      <w:rFonts w:ascii="Arial" w:eastAsia="MS Mincho" w:hAnsi="Arial"/>
      <w:color w:val="9BBB59"/>
      <w:kern w:val="0"/>
      <w:lang w:bidi="en-US"/>
      <w14:ligatures w14:val="none"/>
    </w:rPr>
  </w:style>
  <w:style w:type="paragraph" w:customStyle="1" w:styleId="Textbox">
    <w:name w:val="Textbox"/>
    <w:basedOn w:val="Normal"/>
    <w:uiPriority w:val="16"/>
    <w:qFormat/>
    <w:rsid w:val="004E3095"/>
    <w:pPr>
      <w:spacing w:after="0" w:line="276" w:lineRule="auto"/>
      <w:jc w:val="center"/>
    </w:pPr>
    <w:rPr>
      <w:rFonts w:ascii="Arial" w:eastAsia="MS Mincho" w:hAnsi="Arial" w:cs="Arial"/>
      <w:color w:val="FFFFFF"/>
      <w:kern w:val="0"/>
      <w:sz w:val="24"/>
      <w:szCs w:val="24"/>
      <w:lang w:bidi="en-US"/>
      <w14:ligatures w14:val="none"/>
    </w:rPr>
  </w:style>
  <w:style w:type="paragraph" w:customStyle="1" w:styleId="KeyFindings">
    <w:name w:val="Key Findings"/>
    <w:basedOn w:val="ListParagraph"/>
    <w:link w:val="KeyFindingsChar"/>
    <w:uiPriority w:val="3"/>
    <w:qFormat/>
    <w:rsid w:val="004E3095"/>
    <w:pPr>
      <w:numPr>
        <w:numId w:val="19"/>
      </w:numPr>
      <w:spacing w:after="120" w:line="276" w:lineRule="auto"/>
      <w:contextualSpacing w:val="0"/>
      <w:jc w:val="both"/>
    </w:pPr>
    <w:rPr>
      <w:rFonts w:eastAsia="MS Mincho" w:cs="Times New Roman"/>
      <w:kern w:val="0"/>
      <w:sz w:val="20"/>
      <w:szCs w:val="20"/>
      <w14:ligatures w14:val="none"/>
    </w:rPr>
  </w:style>
  <w:style w:type="paragraph" w:customStyle="1" w:styleId="RecommendationsKeyFindings">
    <w:name w:val="Recommendations/Key Findings"/>
    <w:basedOn w:val="Normal"/>
    <w:next w:val="Normal"/>
    <w:link w:val="RecommendationsKeyFindingsChar"/>
    <w:uiPriority w:val="2"/>
    <w:qFormat/>
    <w:rsid w:val="004E3095"/>
    <w:pPr>
      <w:spacing w:after="120" w:line="276" w:lineRule="auto"/>
      <w:jc w:val="both"/>
    </w:pPr>
    <w:rPr>
      <w:rFonts w:ascii="Arial" w:eastAsia="MS Mincho" w:hAnsi="Arial"/>
      <w:b/>
      <w:color w:val="C0504D"/>
      <w:kern w:val="0"/>
      <w:szCs w:val="20"/>
      <w:lang w:bidi="en-US"/>
      <w14:ligatures w14:val="none"/>
    </w:rPr>
  </w:style>
  <w:style w:type="character" w:customStyle="1" w:styleId="ListParagraphChar">
    <w:name w:val="List Paragraph Char"/>
    <w:aliases w:val="TT - Numbered List Paragraph Char,Bullet Styles para Char,TOC etc. Char,Bulleted List Paragraph Char,TT - List Paragraph Char"/>
    <w:basedOn w:val="DefaultParagraphFont"/>
    <w:link w:val="ListParagraph"/>
    <w:uiPriority w:val="34"/>
    <w:rsid w:val="004E3095"/>
  </w:style>
  <w:style w:type="character" w:customStyle="1" w:styleId="KeyFindingsChar">
    <w:name w:val="Key Findings Char"/>
    <w:basedOn w:val="ListParagraphChar"/>
    <w:link w:val="KeyFindings"/>
    <w:uiPriority w:val="3"/>
    <w:rsid w:val="004E3095"/>
    <w:rPr>
      <w:rFonts w:eastAsia="MS Mincho" w:cs="Times New Roman"/>
      <w:kern w:val="0"/>
      <w:sz w:val="20"/>
      <w:szCs w:val="20"/>
      <w14:ligatures w14:val="none"/>
    </w:rPr>
  </w:style>
  <w:style w:type="character" w:customStyle="1" w:styleId="RecommendationsKeyFindingsChar">
    <w:name w:val="Recommendations/Key Findings Char"/>
    <w:basedOn w:val="DefaultParagraphFont"/>
    <w:link w:val="RecommendationsKeyFindings"/>
    <w:uiPriority w:val="2"/>
    <w:rsid w:val="004E3095"/>
    <w:rPr>
      <w:rFonts w:ascii="Arial" w:eastAsia="MS Mincho" w:hAnsi="Arial"/>
      <w:b/>
      <w:color w:val="C0504D"/>
      <w:kern w:val="0"/>
      <w:szCs w:val="20"/>
      <w:lang w:bidi="en-US"/>
      <w14:ligatures w14:val="none"/>
    </w:rPr>
  </w:style>
  <w:style w:type="paragraph" w:customStyle="1" w:styleId="ApCaption">
    <w:name w:val="Ap Caption"/>
    <w:basedOn w:val="Caption"/>
    <w:link w:val="ApCaptionChar"/>
    <w:uiPriority w:val="14"/>
    <w:qFormat/>
    <w:rsid w:val="004E3095"/>
    <w:pPr>
      <w:overflowPunct/>
      <w:autoSpaceDE/>
      <w:autoSpaceDN/>
      <w:adjustRightInd/>
      <w:spacing w:before="240" w:after="60"/>
      <w:jc w:val="center"/>
      <w:textAlignment w:val="auto"/>
    </w:pPr>
    <w:rPr>
      <w:rFonts w:ascii="Arial Bold" w:eastAsia="MS Mincho" w:hAnsi="Arial Bold" w:cs="Arial"/>
      <w:color w:val="4BACC6"/>
      <w:sz w:val="24"/>
      <w:szCs w:val="18"/>
      <w:lang w:bidi="en-US"/>
    </w:rPr>
  </w:style>
  <w:style w:type="paragraph" w:customStyle="1" w:styleId="ApSubcaption">
    <w:name w:val="Ap Subcaption"/>
    <w:basedOn w:val="TableSubcaption"/>
    <w:link w:val="ApSubcaptionChar"/>
    <w:uiPriority w:val="15"/>
    <w:qFormat/>
    <w:rsid w:val="004E3095"/>
    <w:rPr>
      <w:color w:val="4BACC6"/>
    </w:rPr>
  </w:style>
  <w:style w:type="character" w:customStyle="1" w:styleId="ApCaptionChar">
    <w:name w:val="Ap Caption Char"/>
    <w:basedOn w:val="CaptionChar"/>
    <w:link w:val="ApCaption"/>
    <w:uiPriority w:val="14"/>
    <w:rsid w:val="004E3095"/>
    <w:rPr>
      <w:rFonts w:ascii="Arial Bold" w:eastAsia="MS Mincho" w:hAnsi="Arial Bold" w:cs="Arial"/>
      <w:b/>
      <w:bCs/>
      <w:color w:val="4BACC6"/>
      <w:kern w:val="0"/>
      <w:sz w:val="24"/>
      <w:szCs w:val="18"/>
      <w:lang w:bidi="en-US"/>
      <w14:ligatures w14:val="none"/>
    </w:rPr>
  </w:style>
  <w:style w:type="character" w:customStyle="1" w:styleId="TableSubcaptionChar">
    <w:name w:val="Table Subcaption Char"/>
    <w:basedOn w:val="DefaultParagraphFont"/>
    <w:link w:val="TableSubcaption"/>
    <w:uiPriority w:val="13"/>
    <w:rsid w:val="004E3095"/>
    <w:rPr>
      <w:rFonts w:ascii="Arial" w:eastAsia="MS Mincho" w:hAnsi="Arial"/>
      <w:color w:val="C0504D"/>
      <w:kern w:val="0"/>
      <w:sz w:val="20"/>
      <w:szCs w:val="20"/>
      <w:lang w:bidi="en-US"/>
      <w14:ligatures w14:val="none"/>
    </w:rPr>
  </w:style>
  <w:style w:type="character" w:customStyle="1" w:styleId="ApSubcaptionChar">
    <w:name w:val="Ap Subcaption Char"/>
    <w:basedOn w:val="TableSubcaptionChar"/>
    <w:link w:val="ApSubcaption"/>
    <w:uiPriority w:val="15"/>
    <w:rsid w:val="004E3095"/>
    <w:rPr>
      <w:rFonts w:ascii="Arial" w:eastAsia="MS Mincho" w:hAnsi="Arial"/>
      <w:color w:val="4BACC6"/>
      <w:kern w:val="0"/>
      <w:sz w:val="20"/>
      <w:szCs w:val="20"/>
      <w:lang w:bidi="en-US"/>
      <w14:ligatures w14:val="none"/>
    </w:rPr>
  </w:style>
  <w:style w:type="table" w:customStyle="1" w:styleId="PlainTable41">
    <w:name w:val="Plain Table 41"/>
    <w:basedOn w:val="TableNormal"/>
    <w:next w:val="PlainTable4"/>
    <w:uiPriority w:val="44"/>
    <w:rsid w:val="004E3095"/>
    <w:pPr>
      <w:spacing w:after="0" w:line="240" w:lineRule="auto"/>
    </w:pPr>
    <w:rPr>
      <w:rFonts w:ascii="Times New Roman" w:eastAsia="MS Mincho" w:hAnsi="Times New Roman" w:cs="Times New Roman"/>
      <w:kern w:val="0"/>
      <w:sz w:val="24"/>
      <w:szCs w:val="24"/>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odyEven">
    <w:name w:val="Body Even"/>
    <w:basedOn w:val="TableNormal"/>
    <w:uiPriority w:val="99"/>
    <w:rsid w:val="004E3095"/>
    <w:pPr>
      <w:spacing w:after="0" w:line="280" w:lineRule="exact"/>
    </w:pPr>
    <w:rPr>
      <w:rFonts w:ascii="Arial" w:eastAsia="MS Mincho" w:hAnsi="Arial" w:cs="Times New Roman"/>
      <w:kern w:val="0"/>
      <w:sz w:val="20"/>
      <w:szCs w:val="24"/>
      <w:lang w:eastAsia="ja-JP"/>
      <w14:ligatures w14:val="none"/>
    </w:rPr>
    <w:tblPr>
      <w:tblStyleRowBandSize w:val="1"/>
      <w:jc w:val="center"/>
    </w:tblPr>
    <w:trPr>
      <w:jc w:val="center"/>
    </w:trPr>
    <w:tblStylePr w:type="firstRow">
      <w:rPr>
        <w:b/>
        <w:color w:val="FFFFFF"/>
      </w:rPr>
      <w:tblPr/>
      <w:tcPr>
        <w:shd w:val="clear" w:color="auto" w:fill="C0504D"/>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E3095"/>
    <w:tblPr>
      <w:tblStyleColBandSize w:val="1"/>
    </w:tblPr>
    <w:tcPr>
      <w:shd w:val="clear" w:color="auto" w:fill="auto"/>
    </w:tcPr>
    <w:tblStylePr w:type="firstRow">
      <w:rPr>
        <w:b/>
        <w:color w:val="FFFFFF"/>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cPr>
    </w:tblStylePr>
  </w:style>
  <w:style w:type="table" w:customStyle="1" w:styleId="AppendixEven">
    <w:name w:val="Appendix Even"/>
    <w:basedOn w:val="BodyEven"/>
    <w:uiPriority w:val="99"/>
    <w:rsid w:val="004E3095"/>
    <w:tblPr/>
    <w:tblStylePr w:type="firstRow">
      <w:rPr>
        <w:b/>
        <w:color w:val="FFFFFF"/>
      </w:rPr>
      <w:tblPr/>
      <w:tcPr>
        <w:shd w:val="clear" w:color="auto" w:fill="4BACC6"/>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E3095"/>
    <w:tblPr>
      <w:tblStyleColBandSize w:val="1"/>
    </w:tblPr>
    <w:tcPr>
      <w:shd w:val="clear" w:color="auto" w:fill="auto"/>
    </w:tcPr>
    <w:tblStylePr w:type="firstRow">
      <w:rPr>
        <w:b/>
        <w:color w:val="FFFFFF"/>
      </w:rPr>
      <w:tblPr/>
      <w:tcPr>
        <w:shd w:val="clear" w:color="auto" w:fill="4BACC6"/>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cPr>
    </w:tblStylePr>
  </w:style>
  <w:style w:type="character" w:customStyle="1" w:styleId="fontstyle01">
    <w:name w:val="fontstyle01"/>
    <w:basedOn w:val="DefaultParagraphFont"/>
    <w:rsid w:val="004E3095"/>
    <w:rPr>
      <w:rFonts w:ascii="TimesNewRomanPSMT" w:hAnsi="TimesNewRomanPSMT" w:hint="default"/>
      <w:b w:val="0"/>
      <w:bCs w:val="0"/>
      <w:i w:val="0"/>
      <w:iCs w:val="0"/>
      <w:color w:val="000000"/>
      <w:sz w:val="18"/>
      <w:szCs w:val="18"/>
    </w:rPr>
  </w:style>
  <w:style w:type="table" w:customStyle="1" w:styleId="GridTable1Light-Accent11">
    <w:name w:val="Grid Table 1 Light - Accent 11"/>
    <w:basedOn w:val="TableNormal"/>
    <w:next w:val="GridTable1Light-Accent1"/>
    <w:uiPriority w:val="46"/>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
    <w:name w:val="normaltextrun"/>
    <w:basedOn w:val="DefaultParagraphFont"/>
    <w:rsid w:val="004E3095"/>
  </w:style>
  <w:style w:type="character" w:customStyle="1" w:styleId="eop">
    <w:name w:val="eop"/>
    <w:basedOn w:val="DefaultParagraphFont"/>
    <w:rsid w:val="004E3095"/>
  </w:style>
  <w:style w:type="paragraph" w:customStyle="1" w:styleId="Text">
    <w:name w:val="_Text"/>
    <w:qFormat/>
    <w:rsid w:val="004E3095"/>
    <w:pPr>
      <w:spacing w:before="120" w:after="240" w:line="288" w:lineRule="auto"/>
    </w:pPr>
    <w:rPr>
      <w:rFonts w:ascii="Corbel" w:eastAsia="Times New Roman" w:hAnsi="Corbel" w:cs="Nirmala UI"/>
      <w:color w:val="000000"/>
      <w:kern w:val="0"/>
      <w:sz w:val="24"/>
      <w:szCs w:val="24"/>
      <w14:ligatures w14:val="none"/>
    </w:rPr>
  </w:style>
  <w:style w:type="numbering" w:customStyle="1" w:styleId="LFO25">
    <w:name w:val="LFO25"/>
    <w:basedOn w:val="NoList"/>
    <w:rsid w:val="004E3095"/>
    <w:pPr>
      <w:numPr>
        <w:numId w:val="102"/>
      </w:numPr>
    </w:pPr>
  </w:style>
  <w:style w:type="paragraph" w:customStyle="1" w:styleId="tablecell0">
    <w:name w:val="tablecell"/>
    <w:basedOn w:val="Normal"/>
    <w:rsid w:val="004E3095"/>
    <w:pPr>
      <w:spacing w:before="100" w:beforeAutospacing="1" w:after="100" w:afterAutospacing="1" w:line="240" w:lineRule="auto"/>
      <w:jc w:val="both"/>
    </w:pPr>
    <w:rPr>
      <w:rFonts w:ascii="Arial" w:eastAsia="Times New Roman" w:hAnsi="Arial" w:cs="Times New Roman"/>
      <w:kern w:val="0"/>
      <w:sz w:val="20"/>
      <w:szCs w:val="24"/>
      <w14:ligatures w14:val="none"/>
    </w:rPr>
  </w:style>
  <w:style w:type="paragraph" w:styleId="HTMLPreformatted">
    <w:name w:val="HTML Preformatted"/>
    <w:basedOn w:val="Normal"/>
    <w:link w:val="HTMLPreformattedChar"/>
    <w:uiPriority w:val="99"/>
    <w:semiHidden/>
    <w:unhideWhenUsed/>
    <w:rsid w:val="004E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3095"/>
    <w:rPr>
      <w:rFonts w:ascii="Courier New" w:eastAsia="Times New Roman" w:hAnsi="Courier New" w:cs="Courier New"/>
      <w:kern w:val="0"/>
      <w:sz w:val="20"/>
      <w:szCs w:val="20"/>
      <w14:ligatures w14:val="none"/>
    </w:rPr>
  </w:style>
  <w:style w:type="character" w:customStyle="1" w:styleId="fontstyle21">
    <w:name w:val="fontstyle21"/>
    <w:basedOn w:val="DefaultParagraphFont"/>
    <w:rsid w:val="004E3095"/>
    <w:rPr>
      <w:rFonts w:ascii="ArialMT" w:hAnsi="ArialMT" w:hint="default"/>
      <w:b w:val="0"/>
      <w:bCs w:val="0"/>
      <w:i w:val="0"/>
      <w:iCs w:val="0"/>
      <w:color w:val="000000"/>
      <w:sz w:val="16"/>
      <w:szCs w:val="16"/>
    </w:rPr>
  </w:style>
  <w:style w:type="character" w:customStyle="1" w:styleId="highlight">
    <w:name w:val="highlight"/>
    <w:basedOn w:val="DefaultParagraphFont"/>
    <w:rsid w:val="004E3095"/>
  </w:style>
  <w:style w:type="paragraph" w:customStyle="1" w:styleId="fp-2">
    <w:name w:val="fp-2"/>
    <w:basedOn w:val="Normal"/>
    <w:rsid w:val="004E3095"/>
    <w:pPr>
      <w:spacing w:before="100" w:beforeAutospacing="1" w:after="100" w:afterAutospacing="1" w:line="240" w:lineRule="auto"/>
      <w:jc w:val="both"/>
    </w:pPr>
    <w:rPr>
      <w:rFonts w:ascii="Arial" w:eastAsia="Times New Roman" w:hAnsi="Arial" w:cs="Times New Roman"/>
      <w:kern w:val="0"/>
      <w:sz w:val="20"/>
      <w:szCs w:val="24"/>
      <w14:ligatures w14:val="none"/>
    </w:rPr>
  </w:style>
  <w:style w:type="paragraph" w:customStyle="1" w:styleId="TableCell1">
    <w:name w:val="Table Cell"/>
    <w:basedOn w:val="BodyText"/>
    <w:rsid w:val="004E3095"/>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4E3095"/>
    <w:pPr>
      <w:numPr>
        <w:numId w:val="21"/>
      </w:numPr>
      <w:overflowPunct w:val="0"/>
      <w:autoSpaceDE w:val="0"/>
      <w:autoSpaceDN w:val="0"/>
      <w:adjustRightInd w:val="0"/>
      <w:spacing w:after="100" w:line="240" w:lineRule="auto"/>
      <w:contextualSpacing w:val="0"/>
      <w:textAlignment w:val="baseline"/>
    </w:pPr>
    <w:rPr>
      <w:rFonts w:ascii="Arial" w:eastAsia="Times New Roman" w:hAnsi="Arial" w:cs="Times New Roman"/>
      <w:kern w:val="0"/>
      <w:sz w:val="20"/>
      <w:szCs w:val="20"/>
      <w14:ligatures w14:val="none"/>
    </w:rPr>
  </w:style>
  <w:style w:type="paragraph" w:customStyle="1" w:styleId="Source1">
    <w:name w:val="Source1"/>
    <w:basedOn w:val="source10"/>
    <w:rsid w:val="004E3095"/>
    <w:pPr>
      <w:numPr>
        <w:numId w:val="20"/>
      </w:numPr>
      <w:tabs>
        <w:tab w:val="num" w:pos="360"/>
      </w:tabs>
      <w:spacing w:after="120"/>
      <w:ind w:left="0" w:firstLine="0"/>
    </w:pPr>
  </w:style>
  <w:style w:type="table" w:customStyle="1" w:styleId="TableGrid5">
    <w:name w:val="Table Grid5"/>
    <w:basedOn w:val="TableNormal"/>
    <w:next w:val="TableGrid"/>
    <w:uiPriority w:val="59"/>
    <w:rsid w:val="004E309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Grid"/>
    <w:uiPriority w:val="99"/>
    <w:rsid w:val="004E3095"/>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1">
    <w:name w:val="Light Grid1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
    <w:name w:val="Light Grid - Accent 61"/>
    <w:basedOn w:val="TableNormal"/>
    <w:next w:val="LightGrid-Accent6"/>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ATable21">
    <w:name w:val="PATable21"/>
    <w:basedOn w:val="TableNormal"/>
    <w:uiPriority w:val="99"/>
    <w:qFormat/>
    <w:rsid w:val="004E3095"/>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paragraph" w:customStyle="1" w:styleId="pf0">
    <w:name w:val="pf0"/>
    <w:basedOn w:val="Normal"/>
    <w:rsid w:val="004E3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E3095"/>
    <w:rPr>
      <w:rFonts w:ascii="Segoe UI" w:hAnsi="Segoe UI" w:cs="Segoe UI" w:hint="default"/>
      <w:sz w:val="18"/>
      <w:szCs w:val="18"/>
    </w:rPr>
  </w:style>
  <w:style w:type="paragraph" w:customStyle="1" w:styleId="Subtitle1">
    <w:name w:val="Subtitle1"/>
    <w:basedOn w:val="Normal"/>
    <w:next w:val="Normal"/>
    <w:uiPriority w:val="11"/>
    <w:qFormat/>
    <w:locked/>
    <w:rsid w:val="004E3095"/>
    <w:pPr>
      <w:numPr>
        <w:ilvl w:val="1"/>
      </w:numPr>
      <w:spacing w:after="0" w:line="276" w:lineRule="auto"/>
      <w:jc w:val="both"/>
    </w:pPr>
    <w:rPr>
      <w:rFonts w:ascii="Cambria" w:eastAsia="Times New Roman" w:hAnsi="Cambria" w:cs="Times New Roman"/>
      <w:i/>
      <w:iCs/>
      <w:color w:val="4F81BD"/>
      <w:spacing w:val="15"/>
      <w:kern w:val="0"/>
      <w:sz w:val="24"/>
      <w:szCs w:val="24"/>
      <w:lang w:eastAsia="ja-JP"/>
      <w14:ligatures w14:val="none"/>
    </w:rPr>
  </w:style>
  <w:style w:type="character" w:customStyle="1" w:styleId="UnresolvedMention6">
    <w:name w:val="Unresolved Mention6"/>
    <w:basedOn w:val="DefaultParagraphFont"/>
    <w:uiPriority w:val="99"/>
    <w:semiHidden/>
    <w:unhideWhenUsed/>
    <w:rsid w:val="004E3095"/>
    <w:rPr>
      <w:color w:val="605E5C"/>
      <w:shd w:val="clear" w:color="auto" w:fill="E1DFDD"/>
    </w:rPr>
  </w:style>
  <w:style w:type="character" w:customStyle="1" w:styleId="SubtitleChar1">
    <w:name w:val="Subtitle Char1"/>
    <w:basedOn w:val="DefaultParagraphFont"/>
    <w:uiPriority w:val="11"/>
    <w:rsid w:val="004E3095"/>
    <w:rPr>
      <w:rFonts w:eastAsia="MS Mincho"/>
      <w:color w:val="5A5A5A"/>
      <w:spacing w:val="15"/>
    </w:rPr>
  </w:style>
  <w:style w:type="table" w:customStyle="1" w:styleId="TableGrid6">
    <w:name w:val="Table Grid6"/>
    <w:basedOn w:val="TableNormal"/>
    <w:next w:val="TableGrid"/>
    <w:uiPriority w:val="59"/>
    <w:rsid w:val="004E3095"/>
    <w:pPr>
      <w:spacing w:after="0" w:line="240" w:lineRule="auto"/>
    </w:pPr>
    <w:rPr>
      <w:rFonts w:ascii="Times New Roman" w:eastAsia="Times New Roman" w:hAnsi="Times New Roman"/>
      <w:kern w:val="0"/>
      <w:lang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paragraph 6pt space"/>
    <w:uiPriority w:val="1"/>
    <w:qFormat/>
    <w:rsid w:val="00B96643"/>
    <w:pPr>
      <w:spacing w:after="0" w:line="240" w:lineRule="auto"/>
      <w:pPrChange w:id="118" w:author="Greg Clendenning" w:date="2024-04-16T17:02:00Z">
        <w:pPr>
          <w:spacing w:after="120"/>
          <w:jc w:val="both"/>
        </w:pPr>
      </w:pPrChange>
    </w:pPr>
    <w:rPr>
      <w:rPrChange w:id="118" w:author="Greg Clendenning" w:date="2024-04-16T17:02:00Z">
        <w:rPr>
          <w:rFonts w:ascii="Arial" w:eastAsiaTheme="minorHAnsi" w:hAnsi="Arial" w:cstheme="minorBidi"/>
          <w:szCs w:val="22"/>
          <w:lang w:val="en-US" w:eastAsia="en-US" w:bidi="ar-SA"/>
        </w:rPr>
      </w:rPrChange>
    </w:rPr>
  </w:style>
  <w:style w:type="table" w:styleId="PlainTable4">
    <w:name w:val="Plain Table 4"/>
    <w:basedOn w:val="TableNormal"/>
    <w:uiPriority w:val="44"/>
    <w:rsid w:val="004E3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E309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9A61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9A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9A61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7">
    <w:name w:val="xl67"/>
    <w:basedOn w:val="Normal"/>
    <w:rsid w:val="009A61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8">
    <w:name w:val="xl68"/>
    <w:basedOn w:val="Normal"/>
    <w:rsid w:val="009A61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9">
    <w:name w:val="xl69"/>
    <w:basedOn w:val="Normal"/>
    <w:rsid w:val="009A61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70">
    <w:name w:val="xl70"/>
    <w:basedOn w:val="Normal"/>
    <w:rsid w:val="009A61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9A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2">
    <w:name w:val="xl72"/>
    <w:basedOn w:val="Normal"/>
    <w:rsid w:val="009A61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9A61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4">
    <w:name w:val="xl74"/>
    <w:basedOn w:val="Normal"/>
    <w:rsid w:val="009A61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9A61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6">
    <w:name w:val="xl76"/>
    <w:basedOn w:val="Normal"/>
    <w:rsid w:val="009A61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9A611E"/>
    <w:rPr>
      <w:rFonts w:ascii="Arial" w:eastAsia="Times New Roman" w:hAnsi="Arial" w:cs="Times New Roman"/>
      <w:sz w:val="20"/>
      <w:szCs w:val="20"/>
    </w:rPr>
  </w:style>
  <w:style w:type="character" w:styleId="Mention">
    <w:name w:val="Mention"/>
    <w:basedOn w:val="DefaultParagraphFont"/>
    <w:uiPriority w:val="99"/>
    <w:unhideWhenUsed/>
    <w:rsid w:val="009A611E"/>
    <w:rPr>
      <w:color w:val="2B579A"/>
      <w:shd w:val="clear" w:color="auto" w:fill="E1DFDD"/>
    </w:rPr>
  </w:style>
  <w:style w:type="numbering" w:customStyle="1" w:styleId="NoList2">
    <w:name w:val="No List2"/>
    <w:next w:val="NoList"/>
    <w:uiPriority w:val="99"/>
    <w:semiHidden/>
    <w:unhideWhenUsed/>
    <w:rsid w:val="00E5219A"/>
  </w:style>
  <w:style w:type="table" w:customStyle="1" w:styleId="Style11">
    <w:name w:val="Style11"/>
    <w:basedOn w:val="TableNormal"/>
    <w:uiPriority w:val="99"/>
    <w:qFormat/>
    <w:rsid w:val="00E5219A"/>
    <w:pPr>
      <w:spacing w:after="0" w:line="240" w:lineRule="auto"/>
    </w:pPr>
    <w:rPr>
      <w:rFonts w:ascii="Garamond" w:eastAsia="Times New Roman" w:hAnsi="Garamond"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PSMT" w:hAnsi="TimesNewRomanPSM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2">
    <w:name w:val="Medium Shading 112"/>
    <w:basedOn w:val="TableGrid"/>
    <w:uiPriority w:val="99"/>
    <w:rsid w:val="00E5219A"/>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TimesNewRomanPSMT" w:hAnsi="TimesNewRomanPSM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2">
    <w:name w:val="Light Grid12"/>
    <w:basedOn w:val="TableNormal"/>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2">
    <w:name w:val="Light Grid - Accent 62"/>
    <w:basedOn w:val="TableNormal"/>
    <w:next w:val="LightGrid-Accent6"/>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next w:val="LightGrid-Accent5"/>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ATable22">
    <w:name w:val="PATable22"/>
    <w:basedOn w:val="TableNormal"/>
    <w:uiPriority w:val="99"/>
    <w:qFormat/>
    <w:rsid w:val="00E5219A"/>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NewRomanPSMT" w:hAnsi="TimesNewRomanPSMT"/>
        <w:b/>
        <w:sz w:val="18"/>
      </w:rPr>
      <w:tblPr/>
      <w:tcPr>
        <w:shd w:val="clear" w:color="auto" w:fill="BFBFBF"/>
      </w:tcPr>
    </w:tblStylePr>
    <w:tblStylePr w:type="band2Horz">
      <w:rPr>
        <w:rFonts w:ascii="TimesNewRomanPSMT" w:hAnsi="TimesNewRomanPSMT"/>
      </w:rPr>
    </w:tblStylePr>
  </w:style>
  <w:style w:type="table" w:customStyle="1" w:styleId="GridTable1Light11">
    <w:name w:val="Grid Table 1 Light11"/>
    <w:basedOn w:val="TableNormal"/>
    <w:uiPriority w:val="46"/>
    <w:rsid w:val="00E5219A"/>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E5219A"/>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1">
    <w:name w:val="Grid Table 411"/>
    <w:basedOn w:val="TableNormal"/>
    <w:uiPriority w:val="49"/>
    <w:rsid w:val="00E5219A"/>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Normal"/>
    <w:uiPriority w:val="51"/>
    <w:rsid w:val="00E5219A"/>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
    <w:name w:val="No List3"/>
    <w:next w:val="NoList"/>
    <w:uiPriority w:val="99"/>
    <w:semiHidden/>
    <w:unhideWhenUsed/>
    <w:rsid w:val="00FC43E4"/>
  </w:style>
  <w:style w:type="table" w:customStyle="1" w:styleId="GridTable1Light12">
    <w:name w:val="Grid Table 1 Light12"/>
    <w:basedOn w:val="TableNormal"/>
    <w:uiPriority w:val="46"/>
    <w:rsid w:val="00FC43E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FC43E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2">
    <w:name w:val="Grid Table 412"/>
    <w:basedOn w:val="TableNormal"/>
    <w:uiPriority w:val="49"/>
    <w:rsid w:val="00FC43E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2">
    <w:name w:val="Grid Table 6 Colorful12"/>
    <w:basedOn w:val="TableNormal"/>
    <w:uiPriority w:val="51"/>
    <w:rsid w:val="00FC43E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
    <w:name w:val="No List4"/>
    <w:next w:val="NoList"/>
    <w:uiPriority w:val="99"/>
    <w:semiHidden/>
    <w:unhideWhenUsed/>
    <w:rsid w:val="006E1CDE"/>
  </w:style>
  <w:style w:type="table" w:customStyle="1" w:styleId="GridTable1Light13">
    <w:name w:val="Grid Table 1 Light13"/>
    <w:basedOn w:val="TableNormal"/>
    <w:uiPriority w:val="46"/>
    <w:rsid w:val="006E1CDE"/>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
    <w:name w:val="Plain Table 213"/>
    <w:basedOn w:val="TableNormal"/>
    <w:uiPriority w:val="42"/>
    <w:rsid w:val="006E1CD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3">
    <w:name w:val="Grid Table 413"/>
    <w:basedOn w:val="TableNormal"/>
    <w:uiPriority w:val="49"/>
    <w:rsid w:val="006E1CDE"/>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3">
    <w:name w:val="Grid Table 6 Colorful13"/>
    <w:basedOn w:val="TableNormal"/>
    <w:uiPriority w:val="51"/>
    <w:rsid w:val="006E1CDE"/>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4.emf"/><Relationship Id="rId42" Type="http://schemas.openxmlformats.org/officeDocument/2006/relationships/footer" Target="footer21.xml"/><Relationship Id="rId47" Type="http://schemas.openxmlformats.org/officeDocument/2006/relationships/footer" Target="footer25.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footer" Target="footer17.xm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footer" Target="footer15.xm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4"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F0CAB-6599-4011-A99F-8C5911888AD5}">
  <ds:schemaRefs>
    <ds:schemaRef ds:uri="http://schemas.microsoft.com/office/2006/metadata/properties"/>
    <ds:schemaRef ds:uri="http://schemas.microsoft.com/office/infopath/2007/PartnerControls"/>
    <ds:schemaRef ds:uri="f735b6f4-3276-4351-82c8-0d73cd060bf4"/>
    <ds:schemaRef ds:uri="1b051ef0-edd4-46a5-9f74-d6eaace64f71"/>
  </ds:schemaRefs>
</ds:datastoreItem>
</file>

<file path=customXml/itemProps2.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7B4380-8AA1-44B9-8E86-C3F8241F7BC8}">
  <ds:schemaRefs>
    <ds:schemaRef ds:uri="http://schemas.microsoft.com/sharepoint/v3/contenttype/forms"/>
  </ds:schemaRefs>
</ds:datastoreItem>
</file>

<file path=customXml/itemProps4.xml><?xml version="1.0" encoding="utf-8"?>
<ds:datastoreItem xmlns:ds="http://schemas.openxmlformats.org/officeDocument/2006/customXml" ds:itemID="{90286DFB-0A8C-4E84-B189-B892E1B8F0EA}">
  <ds:schemaRefs>
    <ds:schemaRef ds:uri="http://schemas.openxmlformats.org/officeDocument/2006/bibliography"/>
  </ds:schemaRefs>
</ds:datastoreItem>
</file>

<file path=customXml/itemProps5.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6.xml><?xml version="1.0" encoding="utf-8"?>
<ds:datastoreItem xmlns:ds="http://schemas.openxmlformats.org/officeDocument/2006/customXml" ds:itemID="{FBCD057F-67EC-442D-A33C-EA3E0603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62</Words>
  <Characters>869606</Characters>
  <Application>Microsoft Office Word</Application>
  <DocSecurity>0</DocSecurity>
  <Lines>7246</Lines>
  <Paragraphs>2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28</CharactersWithSpaces>
  <SharedDoc>false</SharedDoc>
  <HLinks>
    <vt:vector size="2634" baseType="variant">
      <vt:variant>
        <vt:i4>5373960</vt:i4>
      </vt:variant>
      <vt:variant>
        <vt:i4>4554</vt:i4>
      </vt:variant>
      <vt:variant>
        <vt:i4>0</vt:i4>
      </vt:variant>
      <vt:variant>
        <vt:i4>5</vt:i4>
      </vt:variant>
      <vt:variant>
        <vt:lpwstr>https://pubs.usgs.gov/circ/1441/circ1441.pdf</vt:lpwstr>
      </vt:variant>
      <vt:variant>
        <vt:lpwstr/>
      </vt:variant>
      <vt:variant>
        <vt:i4>1835121</vt:i4>
      </vt:variant>
      <vt:variant>
        <vt:i4>4551</vt:i4>
      </vt:variant>
      <vt:variant>
        <vt:i4>0</vt:i4>
      </vt:variant>
      <vt:variant>
        <vt:i4>5</vt:i4>
      </vt:variant>
      <vt:variant>
        <vt:lpwstr>http://www.nass.usda.gov/Statistics_by_State/Pennsylvania/Publications/Annual_Statistical_Bulletin/2009_2010/fris.pdf</vt:lpwstr>
      </vt:variant>
      <vt:variant>
        <vt:lpwstr/>
      </vt:variant>
      <vt:variant>
        <vt:i4>4063349</vt:i4>
      </vt:variant>
      <vt:variant>
        <vt:i4>4542</vt:i4>
      </vt:variant>
      <vt:variant>
        <vt:i4>0</vt:i4>
      </vt:variant>
      <vt:variant>
        <vt:i4>5</vt:i4>
      </vt:variant>
      <vt:variant>
        <vt:lpwstr>https://www.caetrm.com/</vt:lpwstr>
      </vt:variant>
      <vt:variant>
        <vt:lpwstr/>
      </vt:variant>
      <vt:variant>
        <vt:i4>4653056</vt:i4>
      </vt:variant>
      <vt:variant>
        <vt:i4>4527</vt:i4>
      </vt:variant>
      <vt:variant>
        <vt:i4>0</vt:i4>
      </vt:variant>
      <vt:variant>
        <vt:i4>5</vt:i4>
      </vt:variant>
      <vt:variant>
        <vt:lpwstr>https://www.ecfr.gov/current/title-10/part-431</vt:lpwstr>
      </vt:variant>
      <vt:variant>
        <vt:lpwstr>p-431.25(a)</vt:lpwstr>
      </vt:variant>
      <vt:variant>
        <vt:i4>5177351</vt:i4>
      </vt:variant>
      <vt:variant>
        <vt:i4>4524</vt:i4>
      </vt:variant>
      <vt:variant>
        <vt:i4>0</vt:i4>
      </vt:variant>
      <vt:variant>
        <vt:i4>5</vt:i4>
      </vt:variant>
      <vt:variant>
        <vt:lpwstr>https://rtf.nwcouncil.org/measure/dairy-milking-machines-vacuum-pump</vt:lpwstr>
      </vt:variant>
      <vt:variant>
        <vt:lpwstr/>
      </vt:variant>
      <vt:variant>
        <vt:i4>4587594</vt:i4>
      </vt:variant>
      <vt:variant>
        <vt:i4>4521</vt:i4>
      </vt:variant>
      <vt:variant>
        <vt:i4>0</vt:i4>
      </vt:variant>
      <vt:variant>
        <vt:i4>5</vt:i4>
      </vt:variant>
      <vt:variant>
        <vt:lpwstr>http://rtf.nwcouncil.org/measures/Default.asp</vt:lpwstr>
      </vt:variant>
      <vt:variant>
        <vt:lpwstr/>
      </vt:variant>
      <vt:variant>
        <vt:i4>4587594</vt:i4>
      </vt:variant>
      <vt:variant>
        <vt:i4>4518</vt:i4>
      </vt:variant>
      <vt:variant>
        <vt:i4>0</vt:i4>
      </vt:variant>
      <vt:variant>
        <vt:i4>5</vt:i4>
      </vt:variant>
      <vt:variant>
        <vt:lpwstr>http://rtf.nwcouncil.org/measures/Default.asp</vt:lpwstr>
      </vt:variant>
      <vt:variant>
        <vt:lpwstr/>
      </vt:variant>
      <vt:variant>
        <vt:i4>4063349</vt:i4>
      </vt:variant>
      <vt:variant>
        <vt:i4>4515</vt:i4>
      </vt:variant>
      <vt:variant>
        <vt:i4>0</vt:i4>
      </vt:variant>
      <vt:variant>
        <vt:i4>5</vt:i4>
      </vt:variant>
      <vt:variant>
        <vt:lpwstr>https://www.caetrm.com/</vt:lpwstr>
      </vt:variant>
      <vt:variant>
        <vt:lpwstr/>
      </vt:variant>
      <vt:variant>
        <vt:i4>524302</vt:i4>
      </vt:variant>
      <vt:variant>
        <vt:i4>4485</vt:i4>
      </vt:variant>
      <vt:variant>
        <vt:i4>0</vt:i4>
      </vt:variant>
      <vt:variant>
        <vt:i4>5</vt:i4>
      </vt:variant>
      <vt:variant>
        <vt:lpwstr>https://s3.us-east-1.amazonaws.com/focusonenergy/staging/Focus_on_Energy_2020_TRM.pdf</vt:lpwstr>
      </vt:variant>
      <vt:variant>
        <vt:lpwstr/>
      </vt:variant>
      <vt:variant>
        <vt:i4>3473528</vt:i4>
      </vt:variant>
      <vt:variant>
        <vt:i4>4482</vt:i4>
      </vt:variant>
      <vt:variant>
        <vt:i4>0</vt:i4>
      </vt:variant>
      <vt:variant>
        <vt:i4>5</vt:i4>
      </vt:variant>
      <vt:variant>
        <vt:lpwstr>https://rtf.nwcouncil.org/measure/stock-watering-tanks/</vt:lpwstr>
      </vt:variant>
      <vt:variant>
        <vt:lpwstr/>
      </vt:variant>
      <vt:variant>
        <vt:i4>5177414</vt:i4>
      </vt:variant>
      <vt:variant>
        <vt:i4>4479</vt:i4>
      </vt:variant>
      <vt:variant>
        <vt:i4>0</vt:i4>
      </vt:variant>
      <vt:variant>
        <vt:i4>5</vt:i4>
      </vt:variant>
      <vt:variant>
        <vt:lpwstr>http://www.ctfarmenergy.org/Pdfs/CT_Energy_BMPGuide.pdf</vt:lpwstr>
      </vt:variant>
      <vt:variant>
        <vt:lpwstr/>
      </vt:variant>
      <vt:variant>
        <vt:i4>393293</vt:i4>
      </vt:variant>
      <vt:variant>
        <vt:i4>4476</vt:i4>
      </vt:variant>
      <vt:variant>
        <vt:i4>0</vt:i4>
      </vt:variant>
      <vt:variant>
        <vt:i4>5</vt:i4>
      </vt:variant>
      <vt:variant>
        <vt:lpwstr>https://www1.agric.gov.ab.ca/$department/deptdocs.nsf/all/agdex5421/$file/716c52.pdf</vt:lpwstr>
      </vt:variant>
      <vt:variant>
        <vt:lpwstr/>
      </vt:variant>
      <vt:variant>
        <vt:i4>917525</vt:i4>
      </vt:variant>
      <vt:variant>
        <vt:i4>4473</vt:i4>
      </vt:variant>
      <vt:variant>
        <vt:i4>0</vt:i4>
      </vt:variant>
      <vt:variant>
        <vt:i4>5</vt:i4>
      </vt:variant>
      <vt:variant>
        <vt:lpwstr>https://open.alberta.ca/dataset/8adf1737-bf62-43a4-89bb-f096f08dab19/resource/55413150-5f8c-4f39-8306-70a5a4900240/download/665-afmrc.pdf</vt:lpwstr>
      </vt:variant>
      <vt:variant>
        <vt:lpwstr/>
      </vt:variant>
      <vt:variant>
        <vt:i4>1703984</vt:i4>
      </vt:variant>
      <vt:variant>
        <vt:i4>4470</vt:i4>
      </vt:variant>
      <vt:variant>
        <vt:i4>0</vt:i4>
      </vt:variant>
      <vt:variant>
        <vt:i4>5</vt:i4>
      </vt:variant>
      <vt:variant>
        <vt:lpwstr>https://s3.us-east-1.amazonaws.com/focusonenergy/staging/bpmeasurelifestudyfinal_evaluationreport.pdf</vt:lpwstr>
      </vt:variant>
      <vt:variant>
        <vt:lpwstr/>
      </vt:variant>
      <vt:variant>
        <vt:i4>7471204</vt:i4>
      </vt:variant>
      <vt:variant>
        <vt:i4>4461</vt:i4>
      </vt:variant>
      <vt:variant>
        <vt:i4>0</vt:i4>
      </vt:variant>
      <vt:variant>
        <vt:i4>5</vt:i4>
      </vt:variant>
      <vt:variant>
        <vt:lpwstr>https://www.amca.org/certify/certified-product-search/product-type/large-diameter-ceiling-fan.html</vt:lpwstr>
      </vt:variant>
      <vt:variant>
        <vt:lpwstr/>
      </vt:variant>
      <vt:variant>
        <vt:i4>1703984</vt:i4>
      </vt:variant>
      <vt:variant>
        <vt:i4>4458</vt:i4>
      </vt:variant>
      <vt:variant>
        <vt:i4>0</vt:i4>
      </vt:variant>
      <vt:variant>
        <vt:i4>5</vt:i4>
      </vt:variant>
      <vt:variant>
        <vt:lpwstr>https://s3.us-east-1.amazonaws.com/focusonenergy/staging/bpmeasurelifestudyfinal_evaluationreport.pdf</vt:lpwstr>
      </vt:variant>
      <vt:variant>
        <vt:lpwstr/>
      </vt:variant>
      <vt:variant>
        <vt:i4>5177351</vt:i4>
      </vt:variant>
      <vt:variant>
        <vt:i4>4431</vt:i4>
      </vt:variant>
      <vt:variant>
        <vt:i4>0</vt:i4>
      </vt:variant>
      <vt:variant>
        <vt:i4>5</vt:i4>
      </vt:variant>
      <vt:variant>
        <vt:lpwstr>https://rtf.nwcouncil.org/measure/dairy-milking-machines-vacuum-pump</vt:lpwstr>
      </vt:variant>
      <vt:variant>
        <vt:lpwstr/>
      </vt:variant>
      <vt:variant>
        <vt:i4>4194371</vt:i4>
      </vt:variant>
      <vt:variant>
        <vt:i4>4428</vt:i4>
      </vt:variant>
      <vt:variant>
        <vt:i4>0</vt:i4>
      </vt:variant>
      <vt:variant>
        <vt:i4>5</vt:i4>
      </vt:variant>
      <vt:variant>
        <vt:lpwstr>https://www.puc.pa.gov/media/2883/2023_pa_residential_baseline_study.pdf</vt:lpwstr>
      </vt:variant>
      <vt:variant>
        <vt:lpwstr/>
      </vt:variant>
      <vt:variant>
        <vt:i4>6422639</vt:i4>
      </vt:variant>
      <vt:variant>
        <vt:i4>4425</vt:i4>
      </vt:variant>
      <vt:variant>
        <vt:i4>0</vt:i4>
      </vt:variant>
      <vt:variant>
        <vt:i4>5</vt:i4>
      </vt:variant>
      <vt:variant>
        <vt:lpwstr>https://www.centerfordairyexcellence.org/about-the-center/news-featured-article/2021/02/2020-pa-dairy-producer-survey-results/</vt:lpwstr>
      </vt:variant>
      <vt:variant>
        <vt:lpwstr/>
      </vt:variant>
      <vt:variant>
        <vt:i4>1703984</vt:i4>
      </vt:variant>
      <vt:variant>
        <vt:i4>4422</vt:i4>
      </vt:variant>
      <vt:variant>
        <vt:i4>0</vt:i4>
      </vt:variant>
      <vt:variant>
        <vt:i4>5</vt:i4>
      </vt:variant>
      <vt:variant>
        <vt:lpwstr>https://s3.us-east-1.amazonaws.com/focusonenergy/staging/bpmeasurelifestudyfinal_evaluationreport.pdf</vt:lpwstr>
      </vt:variant>
      <vt:variant>
        <vt:lpwstr/>
      </vt:variant>
      <vt:variant>
        <vt:i4>1245274</vt:i4>
      </vt:variant>
      <vt:variant>
        <vt:i4>4413</vt:i4>
      </vt:variant>
      <vt:variant>
        <vt:i4>0</vt:i4>
      </vt:variant>
      <vt:variant>
        <vt:i4>5</vt:i4>
      </vt:variant>
      <vt:variant>
        <vt:lpwstr>http://www.extension.iastate.edu/Publications/PM1780.pdf</vt:lpwstr>
      </vt:variant>
      <vt:variant>
        <vt:lpwstr/>
      </vt:variant>
      <vt:variant>
        <vt:i4>2359350</vt:i4>
      </vt:variant>
      <vt:variant>
        <vt:i4>4410</vt:i4>
      </vt:variant>
      <vt:variant>
        <vt:i4>0</vt:i4>
      </vt:variant>
      <vt:variant>
        <vt:i4>5</vt:i4>
      </vt:variant>
      <vt:variant>
        <vt:lpwstr>https://extension.psu.edu/tunnel-ventilation-for-tie-stall-dairy-barns</vt:lpwstr>
      </vt:variant>
      <vt:variant>
        <vt:lpwstr/>
      </vt:variant>
      <vt:variant>
        <vt:i4>4063349</vt:i4>
      </vt:variant>
      <vt:variant>
        <vt:i4>4407</vt:i4>
      </vt:variant>
      <vt:variant>
        <vt:i4>0</vt:i4>
      </vt:variant>
      <vt:variant>
        <vt:i4>5</vt:i4>
      </vt:variant>
      <vt:variant>
        <vt:lpwstr>https://www.caetrm.com/</vt:lpwstr>
      </vt:variant>
      <vt:variant>
        <vt:lpwstr/>
      </vt:variant>
      <vt:variant>
        <vt:i4>5177351</vt:i4>
      </vt:variant>
      <vt:variant>
        <vt:i4>4365</vt:i4>
      </vt:variant>
      <vt:variant>
        <vt:i4>0</vt:i4>
      </vt:variant>
      <vt:variant>
        <vt:i4>5</vt:i4>
      </vt:variant>
      <vt:variant>
        <vt:lpwstr>https://rtf.nwcouncil.org/measure/dairy-milking-machines-vacuum-pump</vt:lpwstr>
      </vt:variant>
      <vt:variant>
        <vt:lpwstr/>
      </vt:variant>
      <vt:variant>
        <vt:i4>4587598</vt:i4>
      </vt:variant>
      <vt:variant>
        <vt:i4>4362</vt:i4>
      </vt:variant>
      <vt:variant>
        <vt:i4>0</vt:i4>
      </vt:variant>
      <vt:variant>
        <vt:i4>5</vt:i4>
      </vt:variant>
      <vt:variant>
        <vt:lpwstr>https://massfarmenergy.com/wp-content/uploads/2014/03/Dairy Farms Best Practices.pdf</vt:lpwstr>
      </vt:variant>
      <vt:variant>
        <vt:lpwstr/>
      </vt:variant>
      <vt:variant>
        <vt:i4>524395</vt:i4>
      </vt:variant>
      <vt:variant>
        <vt:i4>4359</vt:i4>
      </vt:variant>
      <vt:variant>
        <vt:i4>0</vt:i4>
      </vt:variant>
      <vt:variant>
        <vt:i4>5</vt:i4>
      </vt:variant>
      <vt:variant>
        <vt:lpwstr>https://focusonenergy.com/sites/default/files/bpmeasurelifestudyfinal_evaluationreport.pdf</vt:lpwstr>
      </vt:variant>
      <vt:variant>
        <vt:lpwstr/>
      </vt:variant>
      <vt:variant>
        <vt:i4>5177351</vt:i4>
      </vt:variant>
      <vt:variant>
        <vt:i4>4350</vt:i4>
      </vt:variant>
      <vt:variant>
        <vt:i4>0</vt:i4>
      </vt:variant>
      <vt:variant>
        <vt:i4>5</vt:i4>
      </vt:variant>
      <vt:variant>
        <vt:lpwstr>https://rtf.nwcouncil.org/measure/dairy-milking-machines-vacuum-pump</vt:lpwstr>
      </vt:variant>
      <vt:variant>
        <vt:lpwstr/>
      </vt:variant>
      <vt:variant>
        <vt:i4>5570637</vt:i4>
      </vt:variant>
      <vt:variant>
        <vt:i4>4347</vt:i4>
      </vt:variant>
      <vt:variant>
        <vt:i4>0</vt:i4>
      </vt:variant>
      <vt:variant>
        <vt:i4>5</vt:i4>
      </vt:variant>
      <vt:variant>
        <vt:lpwstr>https://tigerprints.clemson.edu/cgi/viewcontent.cgi?article=3408&amp;context=joe</vt:lpwstr>
      </vt:variant>
      <vt:variant>
        <vt:lpwstr/>
      </vt:variant>
      <vt:variant>
        <vt:i4>3145839</vt:i4>
      </vt:variant>
      <vt:variant>
        <vt:i4>4344</vt:i4>
      </vt:variant>
      <vt:variant>
        <vt:i4>0</vt:i4>
      </vt:variant>
      <vt:variant>
        <vt:i4>5</vt:i4>
      </vt:variant>
      <vt:variant>
        <vt:lpwstr>https://dairymarkets.org/PA/Growth_and_Competitiveness_Study_DRAFT_Final_Report_June_2018.pdf</vt:lpwstr>
      </vt:variant>
      <vt:variant>
        <vt:lpwstr/>
      </vt:variant>
      <vt:variant>
        <vt:i4>2752635</vt:i4>
      </vt:variant>
      <vt:variant>
        <vt:i4>4329</vt:i4>
      </vt:variant>
      <vt:variant>
        <vt:i4>0</vt:i4>
      </vt:variant>
      <vt:variant>
        <vt:i4>5</vt:i4>
      </vt:variant>
      <vt:variant>
        <vt:lpwstr>https://www.puc.pa.gov/filing-resources/issues-laws-regulations/act-129/technical-reference-manual/</vt:lpwstr>
      </vt:variant>
      <vt:variant>
        <vt:lpwstr/>
      </vt:variant>
      <vt:variant>
        <vt:i4>5373982</vt:i4>
      </vt:variant>
      <vt:variant>
        <vt:i4>4326</vt:i4>
      </vt:variant>
      <vt:variant>
        <vt:i4>0</vt:i4>
      </vt:variant>
      <vt:variant>
        <vt:i4>5</vt:i4>
      </vt:variant>
      <vt:variant>
        <vt:lpwstr>https://www.ilsag.info/wp-content/uploads/2020-AIC-Business-Program-Annual-Impact-Evaluation-Report-FINAL-2021-04-28.pdf</vt:lpwstr>
      </vt:variant>
      <vt:variant>
        <vt:lpwstr/>
      </vt:variant>
      <vt:variant>
        <vt:i4>5373980</vt:i4>
      </vt:variant>
      <vt:variant>
        <vt:i4>4323</vt:i4>
      </vt:variant>
      <vt:variant>
        <vt:i4>0</vt:i4>
      </vt:variant>
      <vt:variant>
        <vt:i4>5</vt:i4>
      </vt:variant>
      <vt:variant>
        <vt:lpwstr>https://www.ilsag.info/wp-content/uploads/2019-AIC-Business-Program-Annual-Impact-Evaluation-Report-FINAL-2020-04-30.pdf</vt:lpwstr>
      </vt:variant>
      <vt:variant>
        <vt:lpwstr/>
      </vt:variant>
      <vt:variant>
        <vt:i4>5636103</vt:i4>
      </vt:variant>
      <vt:variant>
        <vt:i4>4320</vt:i4>
      </vt:variant>
      <vt:variant>
        <vt:i4>0</vt:i4>
      </vt:variant>
      <vt:variant>
        <vt:i4>5</vt:i4>
      </vt:variant>
      <vt:variant>
        <vt:lpwstr>https://www.ilsag.info/wp-content/uploads/ComEd-Building-Operator-Certification-CY2020-Impact-Evaluation-Report-2021-04-12-Final.pdf</vt:lpwstr>
      </vt:variant>
      <vt:variant>
        <vt:lpwstr/>
      </vt:variant>
      <vt:variant>
        <vt:i4>6357100</vt:i4>
      </vt:variant>
      <vt:variant>
        <vt:i4>4317</vt:i4>
      </vt:variant>
      <vt:variant>
        <vt:i4>0</vt:i4>
      </vt:variant>
      <vt:variant>
        <vt:i4>5</vt:i4>
      </vt:variant>
      <vt:variant>
        <vt:lpwstr>https://www.eia.gov/consumption/commercial/data/2018/ce/pdf/e8.pdf</vt:lpwstr>
      </vt:variant>
      <vt:variant>
        <vt:lpwstr/>
      </vt:variant>
      <vt:variant>
        <vt:i4>7274604</vt:i4>
      </vt:variant>
      <vt:variant>
        <vt:i4>4314</vt:i4>
      </vt:variant>
      <vt:variant>
        <vt:i4>0</vt:i4>
      </vt:variant>
      <vt:variant>
        <vt:i4>5</vt:i4>
      </vt:variant>
      <vt:variant>
        <vt:lpwstr>https://www.eia.gov/consumption/commercial/data/2018/ce/pdf/e6.pdf</vt:lpwstr>
      </vt:variant>
      <vt:variant>
        <vt:lpwstr/>
      </vt:variant>
      <vt:variant>
        <vt:i4>131140</vt:i4>
      </vt:variant>
      <vt:variant>
        <vt:i4>4311</vt:i4>
      </vt:variant>
      <vt:variant>
        <vt:i4>0</vt:i4>
      </vt:variant>
      <vt:variant>
        <vt:i4>5</vt:i4>
      </vt:variant>
      <vt:variant>
        <vt:lpwstr>https://www.puc.pa.gov/media/2884/2023_pa_non-residential_baseline_study.pdf</vt:lpwstr>
      </vt:variant>
      <vt:variant>
        <vt:lpwstr/>
      </vt:variant>
      <vt:variant>
        <vt:i4>4587623</vt:i4>
      </vt:variant>
      <vt:variant>
        <vt:i4>4308</vt:i4>
      </vt:variant>
      <vt:variant>
        <vt:i4>0</vt:i4>
      </vt:variant>
      <vt:variant>
        <vt:i4>5</vt:i4>
      </vt:variant>
      <vt:variant>
        <vt:lpwstr>https://www.ilsag.info/wp-content/uploads/IL-TRM_Effective_010124_v12.0_Vol_2_C_and_I_09222023_FINAL_clean.pdf</vt:lpwstr>
      </vt:variant>
      <vt:variant>
        <vt:lpwstr/>
      </vt:variant>
      <vt:variant>
        <vt:i4>196690</vt:i4>
      </vt:variant>
      <vt:variant>
        <vt:i4>4305</vt:i4>
      </vt:variant>
      <vt:variant>
        <vt:i4>0</vt:i4>
      </vt:variant>
      <vt:variant>
        <vt:i4>5</vt:i4>
      </vt:variant>
      <vt:variant>
        <vt:lpwstr>https://www.ecfr.gov/current/title-10/part-430</vt:lpwstr>
      </vt:variant>
      <vt:variant>
        <vt:lpwstr>p-Appendix-Y-to-Subpart-B-of-Part-430(4.)(4.3.)(4.3.5.)</vt:lpwstr>
      </vt:variant>
      <vt:variant>
        <vt:i4>7012427</vt:i4>
      </vt:variant>
      <vt:variant>
        <vt:i4>4302</vt:i4>
      </vt:variant>
      <vt:variant>
        <vt:i4>0</vt:i4>
      </vt:variant>
      <vt:variant>
        <vt:i4>5</vt:i4>
      </vt:variant>
      <vt:variant>
        <vt:lpwstr>https://www.energystar.gov/sites/default/files/asset/document/ENERGY STAR Uninterruptible Power Supplies Final Version 2.0 Specification_1.pdf</vt:lpwstr>
      </vt:variant>
      <vt:variant>
        <vt:lpwstr/>
      </vt:variant>
      <vt:variant>
        <vt:i4>7340089</vt:i4>
      </vt:variant>
      <vt:variant>
        <vt:i4>4299</vt:i4>
      </vt:variant>
      <vt:variant>
        <vt:i4>0</vt:i4>
      </vt:variant>
      <vt:variant>
        <vt:i4>5</vt:i4>
      </vt:variant>
      <vt:variant>
        <vt:lpwstr>https://www.regulations.gov/document/EERE-2016-BT-STD-0022-0035</vt:lpwstr>
      </vt:variant>
      <vt:variant>
        <vt:lpwstr/>
      </vt:variant>
      <vt:variant>
        <vt:i4>7340089</vt:i4>
      </vt:variant>
      <vt:variant>
        <vt:i4>4296</vt:i4>
      </vt:variant>
      <vt:variant>
        <vt:i4>0</vt:i4>
      </vt:variant>
      <vt:variant>
        <vt:i4>5</vt:i4>
      </vt:variant>
      <vt:variant>
        <vt:lpwstr>https://www.regulations.gov/document/EERE-2016-BT-STD-0022-0035</vt:lpwstr>
      </vt:variant>
      <vt:variant>
        <vt:lpwstr/>
      </vt:variant>
      <vt:variant>
        <vt:i4>5242893</vt:i4>
      </vt:variant>
      <vt:variant>
        <vt:i4>4260</vt:i4>
      </vt:variant>
      <vt:variant>
        <vt:i4>0</vt:i4>
      </vt:variant>
      <vt:variant>
        <vt:i4>5</vt:i4>
      </vt:variant>
      <vt:variant>
        <vt:lpwstr>https://www.etcc-ca.com/sites/default/files/OLD/images/stories/etcc_report_industrial_battery_chargers_final_v5.pdf</vt:lpwstr>
      </vt:variant>
      <vt:variant>
        <vt:lpwstr/>
      </vt:variant>
      <vt:variant>
        <vt:i4>5242893</vt:i4>
      </vt:variant>
      <vt:variant>
        <vt:i4>4257</vt:i4>
      </vt:variant>
      <vt:variant>
        <vt:i4>0</vt:i4>
      </vt:variant>
      <vt:variant>
        <vt:i4>5</vt:i4>
      </vt:variant>
      <vt:variant>
        <vt:lpwstr>https://www.etcc-ca.com/sites/default/files/OLD/images/stories/etcc_report_industrial_battery_chargers_final_v5.pdf</vt:lpwstr>
      </vt:variant>
      <vt:variant>
        <vt:lpwstr/>
      </vt:variant>
      <vt:variant>
        <vt:i4>85</vt:i4>
      </vt:variant>
      <vt:variant>
        <vt:i4>4254</vt:i4>
      </vt:variant>
      <vt:variant>
        <vt:i4>0</vt:i4>
      </vt:variant>
      <vt:variant>
        <vt:i4>5</vt:i4>
      </vt:variant>
      <vt:variant>
        <vt:lpwstr>https://oaktrust.library.tamu.edu/handle/1969.1/91085</vt:lpwstr>
      </vt:variant>
      <vt:variant>
        <vt:lpwstr/>
      </vt:variant>
      <vt:variant>
        <vt:i4>2424928</vt:i4>
      </vt:variant>
      <vt:variant>
        <vt:i4>4251</vt:i4>
      </vt:variant>
      <vt:variant>
        <vt:i4>0</vt:i4>
      </vt:variant>
      <vt:variant>
        <vt:i4>5</vt:i4>
      </vt:variant>
      <vt:variant>
        <vt:lpwstr>https://www.sciencedirect.com/science/article/abs/pii/S036031991201453X</vt:lpwstr>
      </vt:variant>
      <vt:variant>
        <vt:lpwstr/>
      </vt:variant>
      <vt:variant>
        <vt:i4>2424916</vt:i4>
      </vt:variant>
      <vt:variant>
        <vt:i4>4248</vt:i4>
      </vt:variant>
      <vt:variant>
        <vt:i4>0</vt:i4>
      </vt:variant>
      <vt:variant>
        <vt:i4>5</vt:i4>
      </vt:variant>
      <vt:variant>
        <vt:lpwstr>https://www.kannahconsulting.com/wp-content/uploads/2016/08/2010-10-11_Battery_Charger_Title_20_CASE_Report_v2-2-2.pdf</vt:lpwstr>
      </vt:variant>
      <vt:variant>
        <vt:lpwstr/>
      </vt:variant>
      <vt:variant>
        <vt:i4>393327</vt:i4>
      </vt:variant>
      <vt:variant>
        <vt:i4>4221</vt:i4>
      </vt:variant>
      <vt:variant>
        <vt:i4>0</vt:i4>
      </vt:variant>
      <vt:variant>
        <vt:i4>5</vt:i4>
      </vt:variant>
      <vt:variant>
        <vt:lpwstr>https://assets.focusonenergy.com/production/inline-files/Focus_on_Energy-2024_TRM.pdf</vt:lpwstr>
      </vt:variant>
      <vt:variant>
        <vt:lpwstr/>
      </vt:variant>
      <vt:variant>
        <vt:i4>1900584</vt:i4>
      </vt:variant>
      <vt:variant>
        <vt:i4>4218</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7405610</vt:i4>
      </vt:variant>
      <vt:variant>
        <vt:i4>4203</vt:i4>
      </vt:variant>
      <vt:variant>
        <vt:i4>0</vt:i4>
      </vt:variant>
      <vt:variant>
        <vt:i4>5</vt:i4>
      </vt:variant>
      <vt:variant>
        <vt:lpwstr>https://www.ecfr.gov/current/title-10/part-431/subpart-K</vt:lpwstr>
      </vt:variant>
      <vt:variant>
        <vt:lpwstr>p-Appendix-A-to-Subpart-K-of-Part-431(2.0)(2.1)</vt:lpwstr>
      </vt:variant>
      <vt:variant>
        <vt:i4>7733281</vt:i4>
      </vt:variant>
      <vt:variant>
        <vt:i4>4200</vt:i4>
      </vt:variant>
      <vt:variant>
        <vt:i4>0</vt:i4>
      </vt:variant>
      <vt:variant>
        <vt:i4>5</vt:i4>
      </vt:variant>
      <vt:variant>
        <vt:lpwstr>https://www.ecfr.gov/current/title-10/part-431/subpart-K</vt:lpwstr>
      </vt:variant>
      <vt:variant>
        <vt:lpwstr>p-431.196(a)(2)</vt:lpwstr>
      </vt:variant>
      <vt:variant>
        <vt:i4>4522076</vt:i4>
      </vt:variant>
      <vt:variant>
        <vt:i4>4197</vt:i4>
      </vt:variant>
      <vt:variant>
        <vt:i4>0</vt:i4>
      </vt:variant>
      <vt:variant>
        <vt:i4>5</vt:i4>
      </vt:variant>
      <vt:variant>
        <vt:lpwstr>https://www.govinfo.gov/content/pkg/FR-2013-04-18/pdf/2013-08712.pdf</vt:lpwstr>
      </vt:variant>
      <vt:variant>
        <vt:lpwstr/>
      </vt:variant>
      <vt:variant>
        <vt:i4>6422571</vt:i4>
      </vt:variant>
      <vt:variant>
        <vt:i4>4179</vt:i4>
      </vt:variant>
      <vt:variant>
        <vt:i4>0</vt:i4>
      </vt:variant>
      <vt:variant>
        <vt:i4>5</vt:i4>
      </vt:variant>
      <vt:variant>
        <vt:lpwstr>http://www.amcompair.com/products/brochures/sullair_brochures/_Sullair filtration.pdf</vt:lpwstr>
      </vt:variant>
      <vt:variant>
        <vt:lpwstr/>
      </vt:variant>
      <vt:variant>
        <vt:i4>2818110</vt:i4>
      </vt:variant>
      <vt:variant>
        <vt:i4>4176</vt:i4>
      </vt:variant>
      <vt:variant>
        <vt:i4>0</vt:i4>
      </vt:variant>
      <vt:variant>
        <vt:i4>5</vt:i4>
      </vt:variant>
      <vt:variant>
        <vt:lpwstr>https://www.compressedairchallenge.org/data/sites/1/media/library/evaluation/Evaluation.pdf</vt:lpwstr>
      </vt:variant>
      <vt:variant>
        <vt:lpwstr/>
      </vt:variant>
      <vt:variant>
        <vt:i4>327756</vt:i4>
      </vt:variant>
      <vt:variant>
        <vt:i4>4173</vt:i4>
      </vt:variant>
      <vt:variant>
        <vt:i4>0</vt:i4>
      </vt:variant>
      <vt:variant>
        <vt:i4>5</vt:i4>
      </vt:variant>
      <vt:variant>
        <vt:lpwstr>https://nwcouncil.app.box.com/s/fkxkcwm1is88dnttb8ve7eb5rhs9qhmv</vt:lpwstr>
      </vt:variant>
      <vt:variant>
        <vt:lpwstr/>
      </vt:variant>
      <vt:variant>
        <vt:i4>7864373</vt:i4>
      </vt:variant>
      <vt:variant>
        <vt:i4>4170</vt:i4>
      </vt:variant>
      <vt:variant>
        <vt:i4>0</vt:i4>
      </vt:variant>
      <vt:variant>
        <vt:i4>5</vt:i4>
      </vt:variant>
      <vt:variant>
        <vt:lpwstr>https://rtf.nwcouncil.org/meeting/rtf-meeting-november-14-2012</vt:lpwstr>
      </vt:variant>
      <vt:variant>
        <vt:lpwstr/>
      </vt:variant>
      <vt:variant>
        <vt:i4>1572902</vt:i4>
      </vt:variant>
      <vt:variant>
        <vt:i4>4167</vt:i4>
      </vt:variant>
      <vt:variant>
        <vt:i4>0</vt:i4>
      </vt:variant>
      <vt:variant>
        <vt:i4>5</vt:i4>
      </vt:variant>
      <vt:variant>
        <vt:lpwstr>https://www1.eere.energy.gov/manufacturing/tech_assistance/pdfs/compressed_air_sourcebook.pdf</vt:lpwstr>
      </vt:variant>
      <vt:variant>
        <vt:lpwstr>page=35</vt:lpwstr>
      </vt:variant>
      <vt:variant>
        <vt:i4>6422571</vt:i4>
      </vt:variant>
      <vt:variant>
        <vt:i4>4164</vt:i4>
      </vt:variant>
      <vt:variant>
        <vt:i4>0</vt:i4>
      </vt:variant>
      <vt:variant>
        <vt:i4>5</vt:i4>
      </vt:variant>
      <vt:variant>
        <vt:lpwstr>http://www.amcompair.com/products/brochures/sullair_brochures/_Sullair filtration.pdf</vt:lpwstr>
      </vt:variant>
      <vt:variant>
        <vt:lpwstr/>
      </vt:variant>
      <vt:variant>
        <vt:i4>2818110</vt:i4>
      </vt:variant>
      <vt:variant>
        <vt:i4>4137</vt:i4>
      </vt:variant>
      <vt:variant>
        <vt:i4>0</vt:i4>
      </vt:variant>
      <vt:variant>
        <vt:i4>5</vt:i4>
      </vt:variant>
      <vt:variant>
        <vt:lpwstr>https://www.compressedairchallenge.org/data/sites/1/media/library/evaluation/Evaluation.pdf</vt:lpwstr>
      </vt:variant>
      <vt:variant>
        <vt:lpwstr/>
      </vt:variant>
      <vt:variant>
        <vt:i4>1572902</vt:i4>
      </vt:variant>
      <vt:variant>
        <vt:i4>4134</vt:i4>
      </vt:variant>
      <vt:variant>
        <vt:i4>0</vt:i4>
      </vt:variant>
      <vt:variant>
        <vt:i4>5</vt:i4>
      </vt:variant>
      <vt:variant>
        <vt:lpwstr>https://www1.eere.energy.gov/manufacturing/tech_assistance/pdfs/compressed_air_sourcebook.pdf</vt:lpwstr>
      </vt:variant>
      <vt:variant>
        <vt:lpwstr>page=35</vt:lpwstr>
      </vt:variant>
      <vt:variant>
        <vt:i4>327756</vt:i4>
      </vt:variant>
      <vt:variant>
        <vt:i4>4131</vt:i4>
      </vt:variant>
      <vt:variant>
        <vt:i4>0</vt:i4>
      </vt:variant>
      <vt:variant>
        <vt:i4>5</vt:i4>
      </vt:variant>
      <vt:variant>
        <vt:lpwstr>https://nwcouncil.app.box.com/s/fkxkcwm1is88dnttb8ve7eb5rhs9qhmv</vt:lpwstr>
      </vt:variant>
      <vt:variant>
        <vt:lpwstr/>
      </vt:variant>
      <vt:variant>
        <vt:i4>4325497</vt:i4>
      </vt:variant>
      <vt:variant>
        <vt:i4>4128</vt:i4>
      </vt:variant>
      <vt:variant>
        <vt:i4>0</vt:i4>
      </vt:variant>
      <vt:variant>
        <vt:i4>5</vt:i4>
      </vt:variant>
      <vt:variant>
        <vt:lpwstr>https://www.ilsag.info/wp-content/uploads/IL-TRM_Effective_010124_v12.0_Vol_2_C_and_I_09222023_FINAL_clean.pdf</vt:lpwstr>
      </vt:variant>
      <vt:variant>
        <vt:lpwstr>page=848</vt:lpwstr>
      </vt:variant>
      <vt:variant>
        <vt:i4>655388</vt:i4>
      </vt:variant>
      <vt:variant>
        <vt:i4>4125</vt:i4>
      </vt:variant>
      <vt:variant>
        <vt:i4>0</vt:i4>
      </vt:variant>
      <vt:variant>
        <vt:i4>5</vt:i4>
      </vt:variant>
      <vt:variant>
        <vt:lpwstr>https://www.icc.illinois.gov/docket/P2017-0312/documents/287811/files/501915.pdf</vt:lpwstr>
      </vt:variant>
      <vt:variant>
        <vt:lpwstr/>
      </vt:variant>
      <vt:variant>
        <vt:i4>327756</vt:i4>
      </vt:variant>
      <vt:variant>
        <vt:i4>4098</vt:i4>
      </vt:variant>
      <vt:variant>
        <vt:i4>0</vt:i4>
      </vt:variant>
      <vt:variant>
        <vt:i4>5</vt:i4>
      </vt:variant>
      <vt:variant>
        <vt:lpwstr>https://nwcouncil.app.box.com/s/fkxkcwm1is88dnttb8ve7eb5rhs9qhmv</vt:lpwstr>
      </vt:variant>
      <vt:variant>
        <vt:lpwstr/>
      </vt:variant>
      <vt:variant>
        <vt:i4>327756</vt:i4>
      </vt:variant>
      <vt:variant>
        <vt:i4>4095</vt:i4>
      </vt:variant>
      <vt:variant>
        <vt:i4>0</vt:i4>
      </vt:variant>
      <vt:variant>
        <vt:i4>5</vt:i4>
      </vt:variant>
      <vt:variant>
        <vt:lpwstr>https://nwcouncil.app.box.com/s/fkxkcwm1is88dnttb8ve7eb5rhs9qhmv</vt:lpwstr>
      </vt:variant>
      <vt:variant>
        <vt:lpwstr/>
      </vt:variant>
      <vt:variant>
        <vt:i4>2818110</vt:i4>
      </vt:variant>
      <vt:variant>
        <vt:i4>4092</vt:i4>
      </vt:variant>
      <vt:variant>
        <vt:i4>0</vt:i4>
      </vt:variant>
      <vt:variant>
        <vt:i4>5</vt:i4>
      </vt:variant>
      <vt:variant>
        <vt:lpwstr>https://www.compressedairchallenge.org/data/sites/1/media/library/evaluation/Evaluation.pdf</vt:lpwstr>
      </vt:variant>
      <vt:variant>
        <vt:lpwstr/>
      </vt:variant>
      <vt:variant>
        <vt:i4>2424886</vt:i4>
      </vt:variant>
      <vt:variant>
        <vt:i4>4089</vt:i4>
      </vt:variant>
      <vt:variant>
        <vt:i4>0</vt:i4>
      </vt:variant>
      <vt:variant>
        <vt:i4>5</vt:i4>
      </vt:variant>
      <vt:variant>
        <vt:lpwstr>https://nmrgroupinc.sharepoint.com/PA_PUC_PhIV_Internal/Shared Documents/TRM and IMPs/2026 TRM Update/2026 TRM Measure Characterizations/Commercial/3.10 Compressed Air/1)%09https:/www1.eere.energy.gov/manufacturing/tech_assistance/pdfs/compressed_air_sourcebook.pdf</vt:lpwstr>
      </vt:variant>
      <vt:variant>
        <vt:lpwstr>page=35</vt:lpwstr>
      </vt:variant>
      <vt:variant>
        <vt:i4>196684</vt:i4>
      </vt:variant>
      <vt:variant>
        <vt:i4>4086</vt:i4>
      </vt:variant>
      <vt:variant>
        <vt:i4>0</vt:i4>
      </vt:variant>
      <vt:variant>
        <vt:i4>5</vt:i4>
      </vt:variant>
      <vt:variant>
        <vt:lpwstr>https://www.caetrm.com/cpuc/table/effusefullife/</vt:lpwstr>
      </vt:variant>
      <vt:variant>
        <vt:lpwstr/>
      </vt:variant>
      <vt:variant>
        <vt:i4>327756</vt:i4>
      </vt:variant>
      <vt:variant>
        <vt:i4>4059</vt:i4>
      </vt:variant>
      <vt:variant>
        <vt:i4>0</vt:i4>
      </vt:variant>
      <vt:variant>
        <vt:i4>5</vt:i4>
      </vt:variant>
      <vt:variant>
        <vt:lpwstr>https://nwcouncil.app.box.com/s/fkxkcwm1is88dnttb8ve7eb5rhs9qhmv</vt:lpwstr>
      </vt:variant>
      <vt:variant>
        <vt:lpwstr/>
      </vt:variant>
      <vt:variant>
        <vt:i4>2818110</vt:i4>
      </vt:variant>
      <vt:variant>
        <vt:i4>4056</vt:i4>
      </vt:variant>
      <vt:variant>
        <vt:i4>0</vt:i4>
      </vt:variant>
      <vt:variant>
        <vt:i4>5</vt:i4>
      </vt:variant>
      <vt:variant>
        <vt:lpwstr>https://www.compressedairchallenge.org/data/sites/1/media/library/evaluation/Evaluation.pdf</vt:lpwstr>
      </vt:variant>
      <vt:variant>
        <vt:lpwstr/>
      </vt:variant>
      <vt:variant>
        <vt:i4>196684</vt:i4>
      </vt:variant>
      <vt:variant>
        <vt:i4>4053</vt:i4>
      </vt:variant>
      <vt:variant>
        <vt:i4>0</vt:i4>
      </vt:variant>
      <vt:variant>
        <vt:i4>5</vt:i4>
      </vt:variant>
      <vt:variant>
        <vt:lpwstr>https://www.caetrm.com/cpuc/table/effusefullife/</vt:lpwstr>
      </vt:variant>
      <vt:variant>
        <vt:lpwstr/>
      </vt:variant>
      <vt:variant>
        <vt:i4>327756</vt:i4>
      </vt:variant>
      <vt:variant>
        <vt:i4>4026</vt:i4>
      </vt:variant>
      <vt:variant>
        <vt:i4>0</vt:i4>
      </vt:variant>
      <vt:variant>
        <vt:i4>5</vt:i4>
      </vt:variant>
      <vt:variant>
        <vt:lpwstr>https://nwcouncil.app.box.com/s/fkxkcwm1is88dnttb8ve7eb5rhs9qhmv</vt:lpwstr>
      </vt:variant>
      <vt:variant>
        <vt:lpwstr/>
      </vt:variant>
      <vt:variant>
        <vt:i4>6029323</vt:i4>
      </vt:variant>
      <vt:variant>
        <vt:i4>4023</vt:i4>
      </vt:variant>
      <vt:variant>
        <vt:i4>0</vt:i4>
      </vt:variant>
      <vt:variant>
        <vt:i4>5</vt:i4>
      </vt:variant>
      <vt:variant>
        <vt:lpwstr>https://www.energy.gov/sites/prod/files/2016/03/f30/Improving Compressed Air Sourcebook version 3.pdf</vt:lpwstr>
      </vt:variant>
      <vt:variant>
        <vt:lpwstr/>
      </vt:variant>
      <vt:variant>
        <vt:i4>327756</vt:i4>
      </vt:variant>
      <vt:variant>
        <vt:i4>4020</vt:i4>
      </vt:variant>
      <vt:variant>
        <vt:i4>0</vt:i4>
      </vt:variant>
      <vt:variant>
        <vt:i4>5</vt:i4>
      </vt:variant>
      <vt:variant>
        <vt:lpwstr>https://nwcouncil.app.box.com/s/fkxkcwm1is88dnttb8ve7eb5rhs9qhmv</vt:lpwstr>
      </vt:variant>
      <vt:variant>
        <vt:lpwstr/>
      </vt:variant>
      <vt:variant>
        <vt:i4>2818110</vt:i4>
      </vt:variant>
      <vt:variant>
        <vt:i4>4017</vt:i4>
      </vt:variant>
      <vt:variant>
        <vt:i4>0</vt:i4>
      </vt:variant>
      <vt:variant>
        <vt:i4>5</vt:i4>
      </vt:variant>
      <vt:variant>
        <vt:lpwstr>https://www.compressedairchallenge.org/data/sites/1/media/library/evaluation/Evaluation.pdf</vt:lpwstr>
      </vt:variant>
      <vt:variant>
        <vt:lpwstr/>
      </vt:variant>
      <vt:variant>
        <vt:i4>6619177</vt:i4>
      </vt:variant>
      <vt:variant>
        <vt:i4>4014</vt:i4>
      </vt:variant>
      <vt:variant>
        <vt:i4>0</vt:i4>
      </vt:variant>
      <vt:variant>
        <vt:i4>5</vt:i4>
      </vt:variant>
      <vt:variant>
        <vt:lpwstr>https://www.ers-inc.com/wp-content/uploads/2018/04/Measure-Life-Study_MA-Joint-Utilities_ERS.pdf</vt:lpwstr>
      </vt:variant>
      <vt:variant>
        <vt:lpwstr/>
      </vt:variant>
      <vt:variant>
        <vt:i4>2818110</vt:i4>
      </vt:variant>
      <vt:variant>
        <vt:i4>3987</vt:i4>
      </vt:variant>
      <vt:variant>
        <vt:i4>0</vt:i4>
      </vt:variant>
      <vt:variant>
        <vt:i4>5</vt:i4>
      </vt:variant>
      <vt:variant>
        <vt:lpwstr>https://www.compressedairchallenge.org/data/sites/1/media/library/evaluation/Evaluation.pdf</vt:lpwstr>
      </vt:variant>
      <vt:variant>
        <vt:lpwstr/>
      </vt:variant>
      <vt:variant>
        <vt:i4>524305</vt:i4>
      </vt:variant>
      <vt:variant>
        <vt:i4>3981</vt:i4>
      </vt:variant>
      <vt:variant>
        <vt:i4>0</vt:i4>
      </vt:variant>
      <vt:variant>
        <vt:i4>5</vt:i4>
      </vt:variant>
      <vt:variant>
        <vt:lpwstr>https://puc.vermont.gov/sites/psbnew/files/doc_library/Vermont TRM Savings Verification 2018 Version_FINAL.pdf</vt:lpwstr>
      </vt:variant>
      <vt:variant>
        <vt:lpwstr>page=27</vt:lpwstr>
      </vt:variant>
      <vt:variant>
        <vt:i4>524305</vt:i4>
      </vt:variant>
      <vt:variant>
        <vt:i4>3978</vt:i4>
      </vt:variant>
      <vt:variant>
        <vt:i4>0</vt:i4>
      </vt:variant>
      <vt:variant>
        <vt:i4>5</vt:i4>
      </vt:variant>
      <vt:variant>
        <vt:lpwstr>https://puc.vermont.gov/sites/psbnew/files/doc_library/Vermont TRM Savings Verification 2018 Version_FINAL.pdf</vt:lpwstr>
      </vt:variant>
      <vt:variant>
        <vt:lpwstr>page=29</vt:lpwstr>
      </vt:variant>
      <vt:variant>
        <vt:i4>524305</vt:i4>
      </vt:variant>
      <vt:variant>
        <vt:i4>3975</vt:i4>
      </vt:variant>
      <vt:variant>
        <vt:i4>0</vt:i4>
      </vt:variant>
      <vt:variant>
        <vt:i4>5</vt:i4>
      </vt:variant>
      <vt:variant>
        <vt:lpwstr>https://puc.vermont.gov/sites/psbnew/files/doc_library/Vermont TRM Savings Verification 2018 Version_FINAL.pdf</vt:lpwstr>
      </vt:variant>
      <vt:variant>
        <vt:lpwstr>page=27</vt:lpwstr>
      </vt:variant>
      <vt:variant>
        <vt:i4>6946899</vt:i4>
      </vt:variant>
      <vt:variant>
        <vt:i4>3972</vt:i4>
      </vt:variant>
      <vt:variant>
        <vt:i4>0</vt:i4>
      </vt:variant>
      <vt:variant>
        <vt:i4>5</vt:i4>
      </vt:variant>
      <vt:variant>
        <vt:lpwstr>https://www.energy.gov/sites/prod/files/2014/05/f16/compressed_air3.pdf</vt:lpwstr>
      </vt:variant>
      <vt:variant>
        <vt:lpwstr/>
      </vt:variant>
      <vt:variant>
        <vt:i4>4915320</vt:i4>
      </vt:variant>
      <vt:variant>
        <vt:i4>3969</vt:i4>
      </vt:variant>
      <vt:variant>
        <vt:i4>0</vt:i4>
      </vt:variant>
      <vt:variant>
        <vt:i4>5</vt:i4>
      </vt:variant>
      <vt:variant>
        <vt:lpwstr>https://www.ilsag.info/wp-content/uploads/IL-TRM_Effective_010124_v12.0_Vol_2_C_and_I_09222023_FINAL_clean.pdf</vt:lpwstr>
      </vt:variant>
      <vt:variant>
        <vt:lpwstr>page=851</vt:lpwstr>
      </vt:variant>
      <vt:variant>
        <vt:i4>524305</vt:i4>
      </vt:variant>
      <vt:variant>
        <vt:i4>3921</vt:i4>
      </vt:variant>
      <vt:variant>
        <vt:i4>0</vt:i4>
      </vt:variant>
      <vt:variant>
        <vt:i4>5</vt:i4>
      </vt:variant>
      <vt:variant>
        <vt:lpwstr>https://puc.vermont.gov/sites/psbnew/files/doc_library/Vermont TRM Savings Verification 2018 Version_FINAL.pdf</vt:lpwstr>
      </vt:variant>
      <vt:variant>
        <vt:lpwstr>page=27</vt:lpwstr>
      </vt:variant>
      <vt:variant>
        <vt:i4>2818110</vt:i4>
      </vt:variant>
      <vt:variant>
        <vt:i4>3918</vt:i4>
      </vt:variant>
      <vt:variant>
        <vt:i4>0</vt:i4>
      </vt:variant>
      <vt:variant>
        <vt:i4>5</vt:i4>
      </vt:variant>
      <vt:variant>
        <vt:lpwstr>https://www.compressedairchallenge.org/data/sites/1/media/library/evaluation/Evaluation.pdf</vt:lpwstr>
      </vt:variant>
      <vt:variant>
        <vt:lpwstr/>
      </vt:variant>
      <vt:variant>
        <vt:i4>6619177</vt:i4>
      </vt:variant>
      <vt:variant>
        <vt:i4>3915</vt:i4>
      </vt:variant>
      <vt:variant>
        <vt:i4>0</vt:i4>
      </vt:variant>
      <vt:variant>
        <vt:i4>5</vt:i4>
      </vt:variant>
      <vt:variant>
        <vt:lpwstr>https://www.ers-inc.com/wp-content/uploads/2018/04/Measure-Life-Study_MA-Joint-Utilities_ERS.pdf</vt:lpwstr>
      </vt:variant>
      <vt:variant>
        <vt:lpwstr/>
      </vt:variant>
      <vt:variant>
        <vt:i4>2818110</vt:i4>
      </vt:variant>
      <vt:variant>
        <vt:i4>3867</vt:i4>
      </vt:variant>
      <vt:variant>
        <vt:i4>0</vt:i4>
      </vt:variant>
      <vt:variant>
        <vt:i4>5</vt:i4>
      </vt:variant>
      <vt:variant>
        <vt:lpwstr>https://www.compressedairchallenge.org/data/sites/1/media/library/evaluation/Evaluation.pdf</vt:lpwstr>
      </vt:variant>
      <vt:variant>
        <vt:lpwstr/>
      </vt:variant>
      <vt:variant>
        <vt:i4>6619177</vt:i4>
      </vt:variant>
      <vt:variant>
        <vt:i4>3864</vt:i4>
      </vt:variant>
      <vt:variant>
        <vt:i4>0</vt:i4>
      </vt:variant>
      <vt:variant>
        <vt:i4>5</vt:i4>
      </vt:variant>
      <vt:variant>
        <vt:lpwstr>https://www.ers-inc.com/wp-content/uploads/2018/04/Measure-Life-Study_MA-Joint-Utilities_ERS.pdf</vt:lpwstr>
      </vt:variant>
      <vt:variant>
        <vt:lpwstr/>
      </vt:variant>
      <vt:variant>
        <vt:i4>3014746</vt:i4>
      </vt:variant>
      <vt:variant>
        <vt:i4>3834</vt:i4>
      </vt:variant>
      <vt:variant>
        <vt:i4>0</vt:i4>
      </vt:variant>
      <vt:variant>
        <vt:i4>5</vt:i4>
      </vt:variant>
      <vt:variant>
        <vt:lpwstr>https://www.academia.edu/11328800/WHITE_PAPER_19_USING_VIRTUALIZATION_TO_IMPROVE_DATA_CENTER_EFFICIENCY_EDITOR_RICHARD_TALABER_VM_WARE_CONTRIBUTORS</vt:lpwstr>
      </vt:variant>
      <vt:variant>
        <vt:lpwstr/>
      </vt:variant>
      <vt:variant>
        <vt:i4>4063277</vt:i4>
      </vt:variant>
      <vt:variant>
        <vt:i4>3831</vt:i4>
      </vt:variant>
      <vt:variant>
        <vt:i4>0</vt:i4>
      </vt:variant>
      <vt:variant>
        <vt:i4>5</vt:i4>
      </vt:variant>
      <vt:variant>
        <vt:lpwstr>https://www.nytimes.com/2012/09/23/technology/data-centers-waste-vast-amounts-of-energy-belying-industry-image.html</vt:lpwstr>
      </vt:variant>
      <vt:variant>
        <vt:lpwstr/>
      </vt:variant>
      <vt:variant>
        <vt:i4>3473469</vt:i4>
      </vt:variant>
      <vt:variant>
        <vt:i4>3822</vt:i4>
      </vt:variant>
      <vt:variant>
        <vt:i4>0</vt:i4>
      </vt:variant>
      <vt:variant>
        <vt:i4>5</vt:i4>
      </vt:variant>
      <vt:variant>
        <vt:lpwstr>https://www.energystar.gov/productfinder/download/certified-enterprise-servers/</vt:lpwstr>
      </vt:variant>
      <vt:variant>
        <vt:lpwstr/>
      </vt:variant>
      <vt:variant>
        <vt:i4>7536677</vt:i4>
      </vt:variant>
      <vt:variant>
        <vt:i4>3819</vt:i4>
      </vt:variant>
      <vt:variant>
        <vt:i4>0</vt:i4>
      </vt:variant>
      <vt:variant>
        <vt:i4>5</vt:i4>
      </vt:variant>
      <vt:variant>
        <vt:lpwstr>https://www.energystar.gov/sites/default/files/asset/document/ENERGY STAR Version 4.0 Computer Servers Final Data and Analysis Package.xlsx</vt:lpwstr>
      </vt:variant>
      <vt:variant>
        <vt:lpwstr/>
      </vt:variant>
      <vt:variant>
        <vt:i4>3473469</vt:i4>
      </vt:variant>
      <vt:variant>
        <vt:i4>3795</vt:i4>
      </vt:variant>
      <vt:variant>
        <vt:i4>0</vt:i4>
      </vt:variant>
      <vt:variant>
        <vt:i4>5</vt:i4>
      </vt:variant>
      <vt:variant>
        <vt:lpwstr>https://www.energystar.gov/productfinder/download/certified-enterprise-servers/</vt:lpwstr>
      </vt:variant>
      <vt:variant>
        <vt:lpwstr/>
      </vt:variant>
      <vt:variant>
        <vt:i4>7667832</vt:i4>
      </vt:variant>
      <vt:variant>
        <vt:i4>3792</vt:i4>
      </vt:variant>
      <vt:variant>
        <vt:i4>0</vt:i4>
      </vt:variant>
      <vt:variant>
        <vt:i4>5</vt:i4>
      </vt:variant>
      <vt:variant>
        <vt:lpwstr>https://www.energystar.gov/sites/default/files/asset/document/ENERGY STAR Version 4.0 Computer Servers Final Specification.pdf</vt:lpwstr>
      </vt:variant>
      <vt:variant>
        <vt:lpwstr/>
      </vt:variant>
      <vt:variant>
        <vt:i4>7536677</vt:i4>
      </vt:variant>
      <vt:variant>
        <vt:i4>3789</vt:i4>
      </vt:variant>
      <vt:variant>
        <vt:i4>0</vt:i4>
      </vt:variant>
      <vt:variant>
        <vt:i4>5</vt:i4>
      </vt:variant>
      <vt:variant>
        <vt:lpwstr>https://www.energystar.gov/sites/default/files/asset/document/ENERGY STAR Version 4.0 Computer Servers Final Data and Analysis Package.xlsx</vt:lpwstr>
      </vt:variant>
      <vt:variant>
        <vt:lpwstr/>
      </vt:variant>
      <vt:variant>
        <vt:i4>1114139</vt:i4>
      </vt:variant>
      <vt:variant>
        <vt:i4>3768</vt:i4>
      </vt:variant>
      <vt:variant>
        <vt:i4>0</vt:i4>
      </vt:variant>
      <vt:variant>
        <vt:i4>5</vt:i4>
      </vt:variant>
      <vt:variant>
        <vt:lpwstr>https://www.nrel.gov/docs/fy22osti/80889.pdf</vt:lpwstr>
      </vt:variant>
      <vt:variant>
        <vt:lpwstr/>
      </vt:variant>
      <vt:variant>
        <vt:i4>327764</vt:i4>
      </vt:variant>
      <vt:variant>
        <vt:i4>3765</vt:i4>
      </vt:variant>
      <vt:variant>
        <vt:i4>0</vt:i4>
      </vt:variant>
      <vt:variant>
        <vt:i4>5</vt:i4>
      </vt:variant>
      <vt:variant>
        <vt:lpwstr>https://www.mncee.org/sites/default/files/report-files/Field-Study-of-Teir-2-Advanced-Power-Strips-Final.pdf</vt:lpwstr>
      </vt:variant>
      <vt:variant>
        <vt:lpwstr/>
      </vt:variant>
      <vt:variant>
        <vt:i4>6226013</vt:i4>
      </vt:variant>
      <vt:variant>
        <vt:i4>3762</vt:i4>
      </vt:variant>
      <vt:variant>
        <vt:i4>0</vt:i4>
      </vt:variant>
      <vt:variant>
        <vt:i4>5</vt:i4>
      </vt:variant>
      <vt:variant>
        <vt:lpwstr>https://aceee.org/files/proceedings/2012/data/papers/0193-000277.pdf</vt:lpwstr>
      </vt:variant>
      <vt:variant>
        <vt:lpwstr/>
      </vt:variant>
      <vt:variant>
        <vt:i4>1179665</vt:i4>
      </vt:variant>
      <vt:variant>
        <vt:i4>3759</vt:i4>
      </vt:variant>
      <vt:variant>
        <vt:i4>0</vt:i4>
      </vt:variant>
      <vt:variant>
        <vt:i4>5</vt:i4>
      </vt:variant>
      <vt:variant>
        <vt:lpwstr>https://www.nrel.gov/docs/fy12osti/51708.pdf</vt:lpwstr>
      </vt:variant>
      <vt:variant>
        <vt:lpwstr/>
      </vt:variant>
      <vt:variant>
        <vt:i4>3080249</vt:i4>
      </vt:variant>
      <vt:variant>
        <vt:i4>3756</vt:i4>
      </vt:variant>
      <vt:variant>
        <vt:i4>0</vt:i4>
      </vt:variant>
      <vt:variant>
        <vt:i4>5</vt:i4>
      </vt:variant>
      <vt:variant>
        <vt:lpwstr>https://www.caetrm.com/measure/SWAP010/01/</vt:lpwstr>
      </vt:variant>
      <vt:variant>
        <vt:lpwstr/>
      </vt:variant>
      <vt:variant>
        <vt:i4>1114139</vt:i4>
      </vt:variant>
      <vt:variant>
        <vt:i4>3726</vt:i4>
      </vt:variant>
      <vt:variant>
        <vt:i4>0</vt:i4>
      </vt:variant>
      <vt:variant>
        <vt:i4>5</vt:i4>
      </vt:variant>
      <vt:variant>
        <vt:lpwstr>https://www.nrel.gov/docs/fy22osti/80889.pdf</vt:lpwstr>
      </vt:variant>
      <vt:variant>
        <vt:lpwstr/>
      </vt:variant>
      <vt:variant>
        <vt:i4>3014750</vt:i4>
      </vt:variant>
      <vt:variant>
        <vt:i4>3720</vt:i4>
      </vt:variant>
      <vt:variant>
        <vt:i4>0</vt:i4>
      </vt:variant>
      <vt:variant>
        <vt:i4>5</vt:i4>
      </vt:variant>
      <vt:variant>
        <vt:lpwstr>https://codes.iccsafe.org/content/IECC2021P2/chapter-4-ce-commercial-energy-efficiency</vt:lpwstr>
      </vt:variant>
      <vt:variant>
        <vt:lpwstr>IECC2021P2_CE_Ch04_SecC402.1.3</vt:lpwstr>
      </vt:variant>
      <vt:variant>
        <vt:i4>2818094</vt:i4>
      </vt:variant>
      <vt:variant>
        <vt:i4>3717</vt:i4>
      </vt:variant>
      <vt:variant>
        <vt:i4>0</vt:i4>
      </vt:variant>
      <vt:variant>
        <vt:i4>5</vt:i4>
      </vt:variant>
      <vt:variant>
        <vt:lpwstr>https://www.caetrm.com/measure/SWBE007/02/</vt:lpwstr>
      </vt:variant>
      <vt:variant>
        <vt:lpwstr/>
      </vt:variant>
      <vt:variant>
        <vt:i4>131140</vt:i4>
      </vt:variant>
      <vt:variant>
        <vt:i4>3669</vt:i4>
      </vt:variant>
      <vt:variant>
        <vt:i4>0</vt:i4>
      </vt:variant>
      <vt:variant>
        <vt:i4>5</vt:i4>
      </vt:variant>
      <vt:variant>
        <vt:lpwstr>https://www.puc.pa.gov/media/2884/2023_pa_non-residential_baseline_study.pdf</vt:lpwstr>
      </vt:variant>
      <vt:variant>
        <vt:lpwstr/>
      </vt:variant>
      <vt:variant>
        <vt:i4>1114139</vt:i4>
      </vt:variant>
      <vt:variant>
        <vt:i4>3666</vt:i4>
      </vt:variant>
      <vt:variant>
        <vt:i4>0</vt:i4>
      </vt:variant>
      <vt:variant>
        <vt:i4>5</vt:i4>
      </vt:variant>
      <vt:variant>
        <vt:lpwstr>https://www.nrel.gov/docs/fy22osti/80889.pdf</vt:lpwstr>
      </vt:variant>
      <vt:variant>
        <vt:lpwstr/>
      </vt:variant>
      <vt:variant>
        <vt:i4>7798876</vt:i4>
      </vt:variant>
      <vt:variant>
        <vt:i4>3663</vt:i4>
      </vt:variant>
      <vt:variant>
        <vt:i4>0</vt:i4>
      </vt:variant>
      <vt:variant>
        <vt:i4>5</vt:i4>
      </vt:variant>
      <vt:variant>
        <vt:lpwstr>https://www.caetrm.com/media/reference-documents/Cooktop_Supporting_Data_-_Final_LIbs8xN.xlsx</vt:lpwstr>
      </vt:variant>
      <vt:variant>
        <vt:lpwstr/>
      </vt:variant>
      <vt:variant>
        <vt:i4>1703936</vt:i4>
      </vt:variant>
      <vt:variant>
        <vt:i4>3660</vt:i4>
      </vt:variant>
      <vt:variant>
        <vt:i4>0</vt:i4>
      </vt:variant>
      <vt:variant>
        <vt:i4>5</vt:i4>
      </vt:variant>
      <vt:variant>
        <vt:lpwstr>https://www.energystar.gov/sites/default/files/asset/document/ENERGY STAR Commercial Electric Cooktops Version 1.0 Specification.pdf</vt:lpwstr>
      </vt:variant>
      <vt:variant>
        <vt:lpwstr/>
      </vt:variant>
      <vt:variant>
        <vt:i4>1769563</vt:i4>
      </vt:variant>
      <vt:variant>
        <vt:i4>3657</vt:i4>
      </vt:variant>
      <vt:variant>
        <vt:i4>0</vt:i4>
      </vt:variant>
      <vt:variant>
        <vt:i4>5</vt:i4>
      </vt:variant>
      <vt:variant>
        <vt:lpwstr>https://www.energystar.gov/sites/default/files/asset/document/ENERGY STAR Commercial Electric Cooktops Version 1.0 Data Package.xlsx</vt:lpwstr>
      </vt:variant>
      <vt:variant>
        <vt:lpwstr/>
      </vt:variant>
      <vt:variant>
        <vt:i4>1114139</vt:i4>
      </vt:variant>
      <vt:variant>
        <vt:i4>3654</vt:i4>
      </vt:variant>
      <vt:variant>
        <vt:i4>0</vt:i4>
      </vt:variant>
      <vt:variant>
        <vt:i4>5</vt:i4>
      </vt:variant>
      <vt:variant>
        <vt:lpwstr>https://www.nrel.gov/docs/fy22osti/80889.pdf</vt:lpwstr>
      </vt:variant>
      <vt:variant>
        <vt:lpwstr/>
      </vt:variant>
      <vt:variant>
        <vt:i4>6946903</vt:i4>
      </vt:variant>
      <vt:variant>
        <vt:i4>3651</vt:i4>
      </vt:variant>
      <vt:variant>
        <vt:i4>0</vt:i4>
      </vt:variant>
      <vt:variant>
        <vt:i4>5</vt:i4>
      </vt:variant>
      <vt:variant>
        <vt:lpwstr>https://www.energystar.gov/sites/default/files/asset/document/Commercial Griddles Version 1.2 %28Rev December - 2020%29_0.pdf</vt:lpwstr>
      </vt:variant>
      <vt:variant>
        <vt:lpwstr/>
      </vt:variant>
      <vt:variant>
        <vt:i4>3801140</vt:i4>
      </vt:variant>
      <vt:variant>
        <vt:i4>3648</vt:i4>
      </vt:variant>
      <vt:variant>
        <vt:i4>0</vt:i4>
      </vt:variant>
      <vt:variant>
        <vt:i4>5</vt:i4>
      </vt:variant>
      <vt:variant>
        <vt:lpwstr>https://www.energystar.gov/sites/default/files/asset/document/CFS_calculator_07-15-2021.xlsx</vt:lpwstr>
      </vt:variant>
      <vt:variant>
        <vt:lpwstr/>
      </vt:variant>
      <vt:variant>
        <vt:i4>4063349</vt:i4>
      </vt:variant>
      <vt:variant>
        <vt:i4>3645</vt:i4>
      </vt:variant>
      <vt:variant>
        <vt:i4>0</vt:i4>
      </vt:variant>
      <vt:variant>
        <vt:i4>5</vt:i4>
      </vt:variant>
      <vt:variant>
        <vt:lpwstr>https://www.caetrm.com/</vt:lpwstr>
      </vt:variant>
      <vt:variant>
        <vt:lpwstr/>
      </vt:variant>
      <vt:variant>
        <vt:i4>1114139</vt:i4>
      </vt:variant>
      <vt:variant>
        <vt:i4>3606</vt:i4>
      </vt:variant>
      <vt:variant>
        <vt:i4>0</vt:i4>
      </vt:variant>
      <vt:variant>
        <vt:i4>5</vt:i4>
      </vt:variant>
      <vt:variant>
        <vt:lpwstr>https://www.nrel.gov/docs/fy22osti/80889.pdf</vt:lpwstr>
      </vt:variant>
      <vt:variant>
        <vt:lpwstr/>
      </vt:variant>
      <vt:variant>
        <vt:i4>2424894</vt:i4>
      </vt:variant>
      <vt:variant>
        <vt:i4>3603</vt:i4>
      </vt:variant>
      <vt:variant>
        <vt:i4>0</vt:i4>
      </vt:variant>
      <vt:variant>
        <vt:i4>5</vt:i4>
      </vt:variant>
      <vt:variant>
        <vt:lpwstr>https://water.usgs.gov/edu/density.html</vt:lpwstr>
      </vt:variant>
      <vt:variant>
        <vt:lpwstr/>
      </vt:variant>
      <vt:variant>
        <vt:i4>3801140</vt:i4>
      </vt:variant>
      <vt:variant>
        <vt:i4>3600</vt:i4>
      </vt:variant>
      <vt:variant>
        <vt:i4>0</vt:i4>
      </vt:variant>
      <vt:variant>
        <vt:i4>5</vt:i4>
      </vt:variant>
      <vt:variant>
        <vt:lpwstr>https://www.energystar.gov/sites/default/files/asset/document/CFS_calculator_07-15-2021.xlsx</vt:lpwstr>
      </vt:variant>
      <vt:variant>
        <vt:lpwstr/>
      </vt:variant>
      <vt:variant>
        <vt:i4>2031634</vt:i4>
      </vt:variant>
      <vt:variant>
        <vt:i4>3597</vt:i4>
      </vt:variant>
      <vt:variant>
        <vt:i4>0</vt:i4>
      </vt:variant>
      <vt:variant>
        <vt:i4>5</vt:i4>
      </vt:variant>
      <vt:variant>
        <vt:lpwstr>https://www.energystar.gov/sites/default/files/Commercial Dishwashers Version 3.0 Specification %28Rev. - September 2021%29.pdf?_gl=1*d8tv0b*_ga*MTc5ODM1MDQ0NC4xNjk3NTYyOTI4*_ga_S0KJTVVLQ6*MTcwMTE5NTIyOC4xNi4xLjE3MDExOTUyMzQuMC4wLjA.</vt:lpwstr>
      </vt:variant>
      <vt:variant>
        <vt:lpwstr/>
      </vt:variant>
      <vt:variant>
        <vt:i4>524395</vt:i4>
      </vt:variant>
      <vt:variant>
        <vt:i4>3594</vt:i4>
      </vt:variant>
      <vt:variant>
        <vt:i4>0</vt:i4>
      </vt:variant>
      <vt:variant>
        <vt:i4>5</vt:i4>
      </vt:variant>
      <vt:variant>
        <vt:lpwstr>https://focusonenergy.com/sites/default/files/bpmeasurelifestudyfinal_evaluationreport.pdf</vt:lpwstr>
      </vt:variant>
      <vt:variant>
        <vt:lpwstr/>
      </vt:variant>
      <vt:variant>
        <vt:i4>1114139</vt:i4>
      </vt:variant>
      <vt:variant>
        <vt:i4>3549</vt:i4>
      </vt:variant>
      <vt:variant>
        <vt:i4>0</vt:i4>
      </vt:variant>
      <vt:variant>
        <vt:i4>5</vt:i4>
      </vt:variant>
      <vt:variant>
        <vt:lpwstr>https://www.nrel.gov/docs/fy22osti/80889.pdf</vt:lpwstr>
      </vt:variant>
      <vt:variant>
        <vt:lpwstr/>
      </vt:variant>
      <vt:variant>
        <vt:i4>6619233</vt:i4>
      </vt:variant>
      <vt:variant>
        <vt:i4>3546</vt:i4>
      </vt:variant>
      <vt:variant>
        <vt:i4>0</vt:i4>
      </vt:variant>
      <vt:variant>
        <vt:i4>5</vt:i4>
      </vt:variant>
      <vt:variant>
        <vt:lpwstr>https://www.energystar.gov/sites/default/files/asset/document/Commercial Hot Food Holding Cabinets Version 2.0 Specification %28Rev. Dec - 2022%29.pdf</vt:lpwstr>
      </vt:variant>
      <vt:variant>
        <vt:lpwstr/>
      </vt:variant>
      <vt:variant>
        <vt:i4>3801140</vt:i4>
      </vt:variant>
      <vt:variant>
        <vt:i4>3543</vt:i4>
      </vt:variant>
      <vt:variant>
        <vt:i4>0</vt:i4>
      </vt:variant>
      <vt:variant>
        <vt:i4>5</vt:i4>
      </vt:variant>
      <vt:variant>
        <vt:lpwstr>https://www.energystar.gov/sites/default/files/asset/document/CFS_calculator_07-15-2021.xlsx</vt:lpwstr>
      </vt:variant>
      <vt:variant>
        <vt:lpwstr/>
      </vt:variant>
      <vt:variant>
        <vt:i4>1114139</vt:i4>
      </vt:variant>
      <vt:variant>
        <vt:i4>3513</vt:i4>
      </vt:variant>
      <vt:variant>
        <vt:i4>0</vt:i4>
      </vt:variant>
      <vt:variant>
        <vt:i4>5</vt:i4>
      </vt:variant>
      <vt:variant>
        <vt:lpwstr>https://www.nrel.gov/docs/fy22osti/80889.pdf</vt:lpwstr>
      </vt:variant>
      <vt:variant>
        <vt:lpwstr/>
      </vt:variant>
      <vt:variant>
        <vt:i4>1638512</vt:i4>
      </vt:variant>
      <vt:variant>
        <vt:i4>3510</vt:i4>
      </vt:variant>
      <vt:variant>
        <vt:i4>0</vt:i4>
      </vt:variant>
      <vt:variant>
        <vt:i4>5</vt:i4>
      </vt:variant>
      <vt:variant>
        <vt:lpwstr>https://codes.iccsafe.org/content/IECC2021P2/chapter-4-ce-commercial-energy-efficiency</vt:lpwstr>
      </vt:variant>
      <vt:variant>
        <vt:lpwstr>IECC2021P2_CE_Ch04_SecC406.12</vt:lpwstr>
      </vt:variant>
      <vt:variant>
        <vt:i4>1048654</vt:i4>
      </vt:variant>
      <vt:variant>
        <vt:i4>3507</vt:i4>
      </vt:variant>
      <vt:variant>
        <vt:i4>0</vt:i4>
      </vt:variant>
      <vt:variant>
        <vt:i4>5</vt:i4>
      </vt:variant>
      <vt:variant>
        <vt:lpwstr>https://www.energystar.gov/sites/default/files/asset/document/ENERGY STAR Commercial Fryers Version 3.0 %28Rev. December - 2020%29 Specification.pdf</vt:lpwstr>
      </vt:variant>
      <vt:variant>
        <vt:lpwstr/>
      </vt:variant>
      <vt:variant>
        <vt:i4>3801140</vt:i4>
      </vt:variant>
      <vt:variant>
        <vt:i4>3504</vt:i4>
      </vt:variant>
      <vt:variant>
        <vt:i4>0</vt:i4>
      </vt:variant>
      <vt:variant>
        <vt:i4>5</vt:i4>
      </vt:variant>
      <vt:variant>
        <vt:lpwstr>https://www.energystar.gov/sites/default/files/asset/document/CFS_calculator_07-15-2021.xlsx</vt:lpwstr>
      </vt:variant>
      <vt:variant>
        <vt:lpwstr/>
      </vt:variant>
      <vt:variant>
        <vt:i4>1114139</vt:i4>
      </vt:variant>
      <vt:variant>
        <vt:i4>3477</vt:i4>
      </vt:variant>
      <vt:variant>
        <vt:i4>0</vt:i4>
      </vt:variant>
      <vt:variant>
        <vt:i4>5</vt:i4>
      </vt:variant>
      <vt:variant>
        <vt:lpwstr>https://www.nrel.gov/docs/fy22osti/80889.pdf</vt:lpwstr>
      </vt:variant>
      <vt:variant>
        <vt:lpwstr/>
      </vt:variant>
      <vt:variant>
        <vt:i4>1638512</vt:i4>
      </vt:variant>
      <vt:variant>
        <vt:i4>3474</vt:i4>
      </vt:variant>
      <vt:variant>
        <vt:i4>0</vt:i4>
      </vt:variant>
      <vt:variant>
        <vt:i4>5</vt:i4>
      </vt:variant>
      <vt:variant>
        <vt:lpwstr>https://codes.iccsafe.org/content/IECC2021P2/chapter-4-ce-commercial-energy-efficiency</vt:lpwstr>
      </vt:variant>
      <vt:variant>
        <vt:lpwstr>IECC2021P2_CE_Ch04_SecC406.12</vt:lpwstr>
      </vt:variant>
      <vt:variant>
        <vt:i4>1638492</vt:i4>
      </vt:variant>
      <vt:variant>
        <vt:i4>3471</vt:i4>
      </vt:variant>
      <vt:variant>
        <vt:i4>0</vt:i4>
      </vt:variant>
      <vt:variant>
        <vt:i4>5</vt:i4>
      </vt:variant>
      <vt:variant>
        <vt:lpwstr>https://www.energystar.gov/sites/default/files/asset/document/ENERGY STAR Version 3.0 Commercial Ovens Final Specification.pdf?_gl=1*76o9h5*_ga*MTc5ODM1MDQ0NC4xNjk3NTYyOTI4*_ga_S0KJTVVLQ6*MTcwMTE4MDk4OS4xNC4xLjE3MDExODExOTMuMC4wLjA.</vt:lpwstr>
      </vt:variant>
      <vt:variant>
        <vt:lpwstr/>
      </vt:variant>
      <vt:variant>
        <vt:i4>3801140</vt:i4>
      </vt:variant>
      <vt:variant>
        <vt:i4>3468</vt:i4>
      </vt:variant>
      <vt:variant>
        <vt:i4>0</vt:i4>
      </vt:variant>
      <vt:variant>
        <vt:i4>5</vt:i4>
      </vt:variant>
      <vt:variant>
        <vt:lpwstr>https://www.energystar.gov/sites/default/files/asset/document/CFS_calculator_07-15-2021.xlsx</vt:lpwstr>
      </vt:variant>
      <vt:variant>
        <vt:lpwstr/>
      </vt:variant>
      <vt:variant>
        <vt:i4>1114139</vt:i4>
      </vt:variant>
      <vt:variant>
        <vt:i4>3432</vt:i4>
      </vt:variant>
      <vt:variant>
        <vt:i4>0</vt:i4>
      </vt:variant>
      <vt:variant>
        <vt:i4>5</vt:i4>
      </vt:variant>
      <vt:variant>
        <vt:lpwstr>https://www.nrel.gov/docs/fy22osti/80889.pdf</vt:lpwstr>
      </vt:variant>
      <vt:variant>
        <vt:lpwstr/>
      </vt:variant>
      <vt:variant>
        <vt:i4>5242986</vt:i4>
      </vt:variant>
      <vt:variant>
        <vt:i4>3429</vt:i4>
      </vt:variant>
      <vt:variant>
        <vt:i4>0</vt:i4>
      </vt:variant>
      <vt:variant>
        <vt:i4>5</vt:i4>
      </vt:variant>
      <vt:variant>
        <vt:lpwstr>https://www.caetrm.com/media/reference-documents/Combination_Oven_Qualified_Product_List_2022.xlsx</vt:lpwstr>
      </vt:variant>
      <vt:variant>
        <vt:lpwstr/>
      </vt:variant>
      <vt:variant>
        <vt:i4>7602301</vt:i4>
      </vt:variant>
      <vt:variant>
        <vt:i4>3426</vt:i4>
      </vt:variant>
      <vt:variant>
        <vt:i4>0</vt:i4>
      </vt:variant>
      <vt:variant>
        <vt:i4>5</vt:i4>
      </vt:variant>
      <vt:variant>
        <vt:lpwstr>https://www.caetrm.com/media/reference-documents/Baseline_Performance_Data_2022_w7eEoO3.xlsx</vt:lpwstr>
      </vt:variant>
      <vt:variant>
        <vt:lpwstr/>
      </vt:variant>
      <vt:variant>
        <vt:i4>1638512</vt:i4>
      </vt:variant>
      <vt:variant>
        <vt:i4>3423</vt:i4>
      </vt:variant>
      <vt:variant>
        <vt:i4>0</vt:i4>
      </vt:variant>
      <vt:variant>
        <vt:i4>5</vt:i4>
      </vt:variant>
      <vt:variant>
        <vt:lpwstr>https://codes.iccsafe.org/content/IECC2021P2/chapter-4-ce-commercial-energy-efficiency</vt:lpwstr>
      </vt:variant>
      <vt:variant>
        <vt:lpwstr>IECC2021P2_CE_Ch04_SecC406.12</vt:lpwstr>
      </vt:variant>
      <vt:variant>
        <vt:i4>5439563</vt:i4>
      </vt:variant>
      <vt:variant>
        <vt:i4>3420</vt:i4>
      </vt:variant>
      <vt:variant>
        <vt:i4>0</vt:i4>
      </vt:variant>
      <vt:variant>
        <vt:i4>5</vt:i4>
      </vt:variant>
      <vt:variant>
        <vt:lpwstr>https://www.energystar.gov/sites/default/files/asset/document/ENERGY STAR Version 3.0 Commercial Ovens Final Specification.pdf?_gl=1*73tq2v*_ga*MTc5ODM1MDQ0NC4xNjk3NTYyOTI4*_ga_S0KJTVVLQ6*MTcwMTIwOTg5OS4xOC4xLjE3MDEyMTI0OTYuMC4wLjA.</vt:lpwstr>
      </vt:variant>
      <vt:variant>
        <vt:lpwstr/>
      </vt:variant>
      <vt:variant>
        <vt:i4>3801140</vt:i4>
      </vt:variant>
      <vt:variant>
        <vt:i4>3417</vt:i4>
      </vt:variant>
      <vt:variant>
        <vt:i4>0</vt:i4>
      </vt:variant>
      <vt:variant>
        <vt:i4>5</vt:i4>
      </vt:variant>
      <vt:variant>
        <vt:lpwstr>https://www.energystar.gov/sites/default/files/asset/document/CFS_calculator_07-15-2021.xlsx</vt:lpwstr>
      </vt:variant>
      <vt:variant>
        <vt:lpwstr/>
      </vt:variant>
      <vt:variant>
        <vt:i4>1114139</vt:i4>
      </vt:variant>
      <vt:variant>
        <vt:i4>3366</vt:i4>
      </vt:variant>
      <vt:variant>
        <vt:i4>0</vt:i4>
      </vt:variant>
      <vt:variant>
        <vt:i4>5</vt:i4>
      </vt:variant>
      <vt:variant>
        <vt:lpwstr>https://www.nrel.gov/docs/fy22osti/80889.pdf</vt:lpwstr>
      </vt:variant>
      <vt:variant>
        <vt:lpwstr/>
      </vt:variant>
      <vt:variant>
        <vt:i4>1638512</vt:i4>
      </vt:variant>
      <vt:variant>
        <vt:i4>3363</vt:i4>
      </vt:variant>
      <vt:variant>
        <vt:i4>0</vt:i4>
      </vt:variant>
      <vt:variant>
        <vt:i4>5</vt:i4>
      </vt:variant>
      <vt:variant>
        <vt:lpwstr>https://codes.iccsafe.org/content/IECC2021P2/chapter-4-ce-commercial-energy-efficiency</vt:lpwstr>
      </vt:variant>
      <vt:variant>
        <vt:lpwstr>IECC2021P2_CE_Ch04_SecC406.12</vt:lpwstr>
      </vt:variant>
      <vt:variant>
        <vt:i4>3801140</vt:i4>
      </vt:variant>
      <vt:variant>
        <vt:i4>3360</vt:i4>
      </vt:variant>
      <vt:variant>
        <vt:i4>0</vt:i4>
      </vt:variant>
      <vt:variant>
        <vt:i4>5</vt:i4>
      </vt:variant>
      <vt:variant>
        <vt:lpwstr>https://www.energystar.gov/sites/default/files/asset/document/CFS_calculator_07-15-2021.xlsx</vt:lpwstr>
      </vt:variant>
      <vt:variant>
        <vt:lpwstr/>
      </vt:variant>
      <vt:variant>
        <vt:i4>1376270</vt:i4>
      </vt:variant>
      <vt:variant>
        <vt:i4>3336</vt:i4>
      </vt:variant>
      <vt:variant>
        <vt:i4>0</vt:i4>
      </vt:variant>
      <vt:variant>
        <vt:i4>5</vt:i4>
      </vt:variant>
      <vt:variant>
        <vt:lpwstr>https://www.caetrm.com/media/reference-documents/FR-2016-01-08_Vol.81_No.5.pdf</vt:lpwstr>
      </vt:variant>
      <vt:variant>
        <vt:lpwstr/>
      </vt:variant>
      <vt:variant>
        <vt:i4>1835026</vt:i4>
      </vt:variant>
      <vt:variant>
        <vt:i4>3333</vt:i4>
      </vt:variant>
      <vt:variant>
        <vt:i4>0</vt:i4>
      </vt:variant>
      <vt:variant>
        <vt:i4>5</vt:i4>
      </vt:variant>
      <vt:variant>
        <vt:lpwstr>https://www.caetrm.com/media/reference-documents/SWAP011-04_Webscraping_Analysis.xlsx</vt:lpwstr>
      </vt:variant>
      <vt:variant>
        <vt:lpwstr/>
      </vt:variant>
      <vt:variant>
        <vt:i4>7536674</vt:i4>
      </vt:variant>
      <vt:variant>
        <vt:i4>3330</vt:i4>
      </vt:variant>
      <vt:variant>
        <vt:i4>0</vt:i4>
      </vt:variant>
      <vt:variant>
        <vt:i4>5</vt:i4>
      </vt:variant>
      <vt:variant>
        <vt:lpwstr>https://qpl.designlights.org/downloads/ssl/full/csv</vt:lpwstr>
      </vt:variant>
      <vt:variant>
        <vt:lpwstr/>
      </vt:variant>
      <vt:variant>
        <vt:i4>6684723</vt:i4>
      </vt:variant>
      <vt:variant>
        <vt:i4>3327</vt:i4>
      </vt:variant>
      <vt:variant>
        <vt:i4>0</vt:i4>
      </vt:variant>
      <vt:variant>
        <vt:i4>5</vt:i4>
      </vt:variant>
      <vt:variant>
        <vt:lpwstr>https://www.energy.gov/femp/purchasing-energy-efficient-refrigerated-beverage-vending-machines</vt:lpwstr>
      </vt:variant>
      <vt:variant>
        <vt:lpwstr/>
      </vt:variant>
      <vt:variant>
        <vt:i4>68</vt:i4>
      </vt:variant>
      <vt:variant>
        <vt:i4>3324</vt:i4>
      </vt:variant>
      <vt:variant>
        <vt:i4>0</vt:i4>
      </vt:variant>
      <vt:variant>
        <vt:i4>5</vt:i4>
      </vt:variant>
      <vt:variant>
        <vt:lpwstr>https://www.caetrm.com/media/reference-documents/Itron_2005_DEER_2004-05_UpdateFinalReport.pdf</vt:lpwstr>
      </vt:variant>
      <vt:variant>
        <vt:lpwstr/>
      </vt:variant>
      <vt:variant>
        <vt:i4>6291560</vt:i4>
      </vt:variant>
      <vt:variant>
        <vt:i4>3321</vt:i4>
      </vt:variant>
      <vt:variant>
        <vt:i4>0</vt:i4>
      </vt:variant>
      <vt:variant>
        <vt:i4>5</vt:i4>
      </vt:variant>
      <vt:variant>
        <vt:lpwstr>https://www.ecfr.gov/current/title-10/chapter-II/subchapter-D/part-431/subpart-Q/subject-group-ECFRd0baf368148b64e/section-431.296</vt:lpwstr>
      </vt:variant>
      <vt:variant>
        <vt:lpwstr/>
      </vt:variant>
      <vt:variant>
        <vt:i4>3014716</vt:i4>
      </vt:variant>
      <vt:variant>
        <vt:i4>3318</vt:i4>
      </vt:variant>
      <vt:variant>
        <vt:i4>0</vt:i4>
      </vt:variant>
      <vt:variant>
        <vt:i4>5</vt:i4>
      </vt:variant>
      <vt:variant>
        <vt:lpwstr>https://www.caetrm.com/measure/SWAP011/04/</vt:lpwstr>
      </vt:variant>
      <vt:variant>
        <vt:lpwstr/>
      </vt:variant>
      <vt:variant>
        <vt:i4>1114139</vt:i4>
      </vt:variant>
      <vt:variant>
        <vt:i4>3303</vt:i4>
      </vt:variant>
      <vt:variant>
        <vt:i4>0</vt:i4>
      </vt:variant>
      <vt:variant>
        <vt:i4>5</vt:i4>
      </vt:variant>
      <vt:variant>
        <vt:lpwstr>https://www.nrel.gov/docs/fy22osti/80889.pdf</vt:lpwstr>
      </vt:variant>
      <vt:variant>
        <vt:lpwstr/>
      </vt:variant>
      <vt:variant>
        <vt:i4>3538978</vt:i4>
      </vt:variant>
      <vt:variant>
        <vt:i4>3300</vt:i4>
      </vt:variant>
      <vt:variant>
        <vt:i4>0</vt:i4>
      </vt:variant>
      <vt:variant>
        <vt:i4>5</vt:i4>
      </vt:variant>
      <vt:variant>
        <vt:lpwstr>https://www.energystar.gov/sites/default/files/asset/document/Final V3.0 ACIM Specification 5-17-17_1_1.pdf</vt:lpwstr>
      </vt:variant>
      <vt:variant>
        <vt:lpwstr/>
      </vt:variant>
      <vt:variant>
        <vt:i4>4325457</vt:i4>
      </vt:variant>
      <vt:variant>
        <vt:i4>3297</vt:i4>
      </vt:variant>
      <vt:variant>
        <vt:i4>0</vt:i4>
      </vt:variant>
      <vt:variant>
        <vt:i4>5</vt:i4>
      </vt:variant>
      <vt:variant>
        <vt:lpwstr>https://www.govinfo.gov/content/pkg/FR-2023-05-11/pdf/2023-09676.pdf</vt:lpwstr>
      </vt:variant>
      <vt:variant>
        <vt:lpwstr/>
      </vt:variant>
      <vt:variant>
        <vt:i4>1114139</vt:i4>
      </vt:variant>
      <vt:variant>
        <vt:i4>3249</vt:i4>
      </vt:variant>
      <vt:variant>
        <vt:i4>0</vt:i4>
      </vt:variant>
      <vt:variant>
        <vt:i4>5</vt:i4>
      </vt:variant>
      <vt:variant>
        <vt:lpwstr>https://www.nrel.gov/docs/fy22osti/80889.pdf</vt:lpwstr>
      </vt:variant>
      <vt:variant>
        <vt:lpwstr/>
      </vt:variant>
      <vt:variant>
        <vt:i4>4063291</vt:i4>
      </vt:variant>
      <vt:variant>
        <vt:i4>3246</vt:i4>
      </vt:variant>
      <vt:variant>
        <vt:i4>0</vt:i4>
      </vt:variant>
      <vt:variant>
        <vt:i4>5</vt:i4>
      </vt:variant>
      <vt:variant>
        <vt:lpwstr>https://puc.vermont.gov/sites/psbnew/files/doc_library/Vermont TRM Savings Verification 2018 Version_FINAL.pdf</vt:lpwstr>
      </vt:variant>
      <vt:variant>
        <vt:lpwstr/>
      </vt:variant>
      <vt:variant>
        <vt:i4>2424956</vt:i4>
      </vt:variant>
      <vt:variant>
        <vt:i4>3243</vt:i4>
      </vt:variant>
      <vt:variant>
        <vt:i4>0</vt:i4>
      </vt:variant>
      <vt:variant>
        <vt:i4>5</vt:i4>
      </vt:variant>
      <vt:variant>
        <vt:lpwstr>http://hvi.org/proddirectory/index.cfm</vt:lpwstr>
      </vt:variant>
      <vt:variant>
        <vt:lpwstr/>
      </vt:variant>
      <vt:variant>
        <vt:i4>5373959</vt:i4>
      </vt:variant>
      <vt:variant>
        <vt:i4>3237</vt:i4>
      </vt:variant>
      <vt:variant>
        <vt:i4>0</vt:i4>
      </vt:variant>
      <vt:variant>
        <vt:i4>5</vt:i4>
      </vt:variant>
      <vt:variant>
        <vt:lpwstr>https://www.energystar.gov/sites/default/files/Ventilating Fans V4.0 Program Requirements.pdf</vt:lpwstr>
      </vt:variant>
      <vt:variant>
        <vt:lpwstr/>
      </vt:variant>
      <vt:variant>
        <vt:i4>3145826</vt:i4>
      </vt:variant>
      <vt:variant>
        <vt:i4>3234</vt:i4>
      </vt:variant>
      <vt:variant>
        <vt:i4>0</vt:i4>
      </vt:variant>
      <vt:variant>
        <vt:i4>5</vt:i4>
      </vt:variant>
      <vt:variant>
        <vt:lpwstr>https://efiling.energy.ca.gov/GetDocument.aspx?tn=32803&amp;DocumentContentId=32628</vt:lpwstr>
      </vt:variant>
      <vt:variant>
        <vt:lpwstr/>
      </vt:variant>
      <vt:variant>
        <vt:i4>2621495</vt:i4>
      </vt:variant>
      <vt:variant>
        <vt:i4>3189</vt:i4>
      </vt:variant>
      <vt:variant>
        <vt:i4>0</vt:i4>
      </vt:variant>
      <vt:variant>
        <vt:i4>5</vt:i4>
      </vt:variant>
      <vt:variant>
        <vt:lpwstr>https://www.puc.pa.gov/Electric/pdf/Act129/SWE-Phase3_Res_Baseline_Study_Rpt021219.pdf</vt:lpwstr>
      </vt:variant>
      <vt:variant>
        <vt:lpwstr/>
      </vt:variant>
      <vt:variant>
        <vt:i4>4194371</vt:i4>
      </vt:variant>
      <vt:variant>
        <vt:i4>3186</vt:i4>
      </vt:variant>
      <vt:variant>
        <vt:i4>0</vt:i4>
      </vt:variant>
      <vt:variant>
        <vt:i4>5</vt:i4>
      </vt:variant>
      <vt:variant>
        <vt:lpwstr>https://www.puc.pa.gov/media/2883/2023_pa_residential_baseline_study.pdf</vt:lpwstr>
      </vt:variant>
      <vt:variant>
        <vt:lpwstr/>
      </vt:variant>
      <vt:variant>
        <vt:i4>131140</vt:i4>
      </vt:variant>
      <vt:variant>
        <vt:i4>3183</vt:i4>
      </vt:variant>
      <vt:variant>
        <vt:i4>0</vt:i4>
      </vt:variant>
      <vt:variant>
        <vt:i4>5</vt:i4>
      </vt:variant>
      <vt:variant>
        <vt:lpwstr>https://www.puc.pa.gov/media/2884/2023_pa_non-residential_baseline_study.pdf</vt:lpwstr>
      </vt:variant>
      <vt:variant>
        <vt:lpwstr/>
      </vt:variant>
      <vt:variant>
        <vt:i4>1310740</vt:i4>
      </vt:variant>
      <vt:variant>
        <vt:i4>3180</vt:i4>
      </vt:variant>
      <vt:variant>
        <vt:i4>0</vt:i4>
      </vt:variant>
      <vt:variant>
        <vt:i4>5</vt:i4>
      </vt:variant>
      <vt:variant>
        <vt:lpwstr>https://www.energystar.gov/productfinder/product/certified-commercial-clothes-washers/results</vt:lpwstr>
      </vt:variant>
      <vt:variant>
        <vt:lpwstr/>
      </vt:variant>
      <vt:variant>
        <vt:i4>1114139</vt:i4>
      </vt:variant>
      <vt:variant>
        <vt:i4>3177</vt:i4>
      </vt:variant>
      <vt:variant>
        <vt:i4>0</vt:i4>
      </vt:variant>
      <vt:variant>
        <vt:i4>5</vt:i4>
      </vt:variant>
      <vt:variant>
        <vt:lpwstr>https://www.nrel.gov/docs/fy22osti/80889.pdf</vt:lpwstr>
      </vt:variant>
      <vt:variant>
        <vt:lpwstr/>
      </vt:variant>
      <vt:variant>
        <vt:i4>1900620</vt:i4>
      </vt:variant>
      <vt:variant>
        <vt:i4>3174</vt:i4>
      </vt:variant>
      <vt:variant>
        <vt:i4>0</vt:i4>
      </vt:variant>
      <vt:variant>
        <vt:i4>5</vt:i4>
      </vt:variant>
      <vt:variant>
        <vt:lpwstr>https://www.regulations.gov/document?D=EERE-2013-BT-TP-0009-0009</vt:lpwstr>
      </vt:variant>
      <vt:variant>
        <vt:lpwstr/>
      </vt:variant>
      <vt:variant>
        <vt:i4>7864402</vt:i4>
      </vt:variant>
      <vt:variant>
        <vt:i4>3171</vt:i4>
      </vt:variant>
      <vt:variant>
        <vt:i4>0</vt:i4>
      </vt:variant>
      <vt:variant>
        <vt:i4>5</vt:i4>
      </vt:variant>
      <vt:variant>
        <vt:lpwstr>https://www.energystar.gov/products/clothes_washers/key_product_criteria</vt:lpwstr>
      </vt:variant>
      <vt:variant>
        <vt:lpwstr/>
      </vt:variant>
      <vt:variant>
        <vt:i4>1179668</vt:i4>
      </vt:variant>
      <vt:variant>
        <vt:i4>3168</vt:i4>
      </vt:variant>
      <vt:variant>
        <vt:i4>0</vt:i4>
      </vt:variant>
      <vt:variant>
        <vt:i4>5</vt:i4>
      </vt:variant>
      <vt:variant>
        <vt:lpwstr>https://www.regulations.gov/document?D=EERE-2012-BT-STD-0020-0037</vt:lpwstr>
      </vt:variant>
      <vt:variant>
        <vt:lpwstr/>
      </vt:variant>
      <vt:variant>
        <vt:i4>1114139</vt:i4>
      </vt:variant>
      <vt:variant>
        <vt:i4>3090</vt:i4>
      </vt:variant>
      <vt:variant>
        <vt:i4>0</vt:i4>
      </vt:variant>
      <vt:variant>
        <vt:i4>5</vt:i4>
      </vt:variant>
      <vt:variant>
        <vt:lpwstr>https://www.nrel.gov/docs/fy22osti/80889.pdf</vt:lpwstr>
      </vt:variant>
      <vt:variant>
        <vt:lpwstr/>
      </vt:variant>
      <vt:variant>
        <vt:i4>2687101</vt:i4>
      </vt:variant>
      <vt:variant>
        <vt:i4>3087</vt:i4>
      </vt:variant>
      <vt:variant>
        <vt:i4>0</vt:i4>
      </vt:variant>
      <vt:variant>
        <vt:i4>5</vt:i4>
      </vt:variant>
      <vt:variant>
        <vt:lpwstr>https://www1.eere.energy.gov/buildings/pdfs/commercial_refrigeration_equipment_research_opportunities.pdf</vt:lpwstr>
      </vt:variant>
      <vt:variant>
        <vt:lpwstr/>
      </vt:variant>
      <vt:variant>
        <vt:i4>4063349</vt:i4>
      </vt:variant>
      <vt:variant>
        <vt:i4>3084</vt:i4>
      </vt:variant>
      <vt:variant>
        <vt:i4>0</vt:i4>
      </vt:variant>
      <vt:variant>
        <vt:i4>5</vt:i4>
      </vt:variant>
      <vt:variant>
        <vt:lpwstr>https://www.caetrm.com/</vt:lpwstr>
      </vt:variant>
      <vt:variant>
        <vt:lpwstr/>
      </vt:variant>
      <vt:variant>
        <vt:i4>6029396</vt:i4>
      </vt:variant>
      <vt:variant>
        <vt:i4>3054</vt:i4>
      </vt:variant>
      <vt:variant>
        <vt:i4>0</vt:i4>
      </vt:variant>
      <vt:variant>
        <vt:i4>5</vt:i4>
      </vt:variant>
      <vt:variant>
        <vt:lpwstr>https://codes.iccsafe.org/content/IECC2021P1</vt:lpwstr>
      </vt:variant>
      <vt:variant>
        <vt:lpwstr/>
      </vt:variant>
      <vt:variant>
        <vt:i4>4980820</vt:i4>
      </vt:variant>
      <vt:variant>
        <vt:i4>3051</vt:i4>
      </vt:variant>
      <vt:variant>
        <vt:i4>0</vt:i4>
      </vt:variant>
      <vt:variant>
        <vt:i4>5</vt:i4>
      </vt:variant>
      <vt:variant>
        <vt:lpwstr>https://nwcouncil.app.box.com/s/brl01usbhxvtrjbp0i2xcqk016lndfd1</vt:lpwstr>
      </vt:variant>
      <vt:variant>
        <vt:lpwstr/>
      </vt:variant>
      <vt:variant>
        <vt:i4>4063349</vt:i4>
      </vt:variant>
      <vt:variant>
        <vt:i4>3048</vt:i4>
      </vt:variant>
      <vt:variant>
        <vt:i4>0</vt:i4>
      </vt:variant>
      <vt:variant>
        <vt:i4>5</vt:i4>
      </vt:variant>
      <vt:variant>
        <vt:lpwstr>https://www.caetrm.com/</vt:lpwstr>
      </vt:variant>
      <vt:variant>
        <vt:lpwstr/>
      </vt:variant>
      <vt:variant>
        <vt:i4>6488137</vt:i4>
      </vt:variant>
      <vt:variant>
        <vt:i4>3033</vt:i4>
      </vt:variant>
      <vt:variant>
        <vt:i4>0</vt:i4>
      </vt:variant>
      <vt:variant>
        <vt:i4>5</vt:i4>
      </vt:variant>
      <vt:variant>
        <vt:lpwstr>https://dps.ny.gov/system/files/documents/2023/12/nys-trm-v11_filing.pdf</vt:lpwstr>
      </vt:variant>
      <vt:variant>
        <vt:lpwstr/>
      </vt:variant>
      <vt:variant>
        <vt:i4>4063349</vt:i4>
      </vt:variant>
      <vt:variant>
        <vt:i4>3030</vt:i4>
      </vt:variant>
      <vt:variant>
        <vt:i4>0</vt:i4>
      </vt:variant>
      <vt:variant>
        <vt:i4>5</vt:i4>
      </vt:variant>
      <vt:variant>
        <vt:lpwstr>https://www.caetrm.com/</vt:lpwstr>
      </vt:variant>
      <vt:variant>
        <vt:lpwstr/>
      </vt:variant>
      <vt:variant>
        <vt:i4>4849752</vt:i4>
      </vt:variant>
      <vt:variant>
        <vt:i4>3006</vt:i4>
      </vt:variant>
      <vt:variant>
        <vt:i4>0</vt:i4>
      </vt:variant>
      <vt:variant>
        <vt:i4>5</vt:i4>
      </vt:variant>
      <vt:variant>
        <vt:lpwstr>https://www.ecfr.gov/current/title-10/section-431.97</vt:lpwstr>
      </vt:variant>
      <vt:variant>
        <vt:lpwstr/>
      </vt:variant>
      <vt:variant>
        <vt:i4>2883678</vt:i4>
      </vt:variant>
      <vt:variant>
        <vt:i4>3003</vt:i4>
      </vt:variant>
      <vt:variant>
        <vt:i4>0</vt:i4>
      </vt:variant>
      <vt:variant>
        <vt:i4>5</vt:i4>
      </vt:variant>
      <vt:variant>
        <vt:lpwstr>https://codes.iccsafe.org/content/IECC2021P1/chapter-4-ce-commercial-energy-efficiency</vt:lpwstr>
      </vt:variant>
      <vt:variant>
        <vt:lpwstr>IECC2021P1_CE_Ch04_SecC403.3.2</vt:lpwstr>
      </vt:variant>
      <vt:variant>
        <vt:i4>5111814</vt:i4>
      </vt:variant>
      <vt:variant>
        <vt:i4>3000</vt:i4>
      </vt:variant>
      <vt:variant>
        <vt:i4>0</vt:i4>
      </vt:variant>
      <vt:variant>
        <vt:i4>5</vt:i4>
      </vt:variant>
      <vt:variant>
        <vt:lpwstr>http://docs.lib.purdue.edu/iracc/1154</vt:lpwstr>
      </vt:variant>
      <vt:variant>
        <vt:lpwstr/>
      </vt:variant>
      <vt:variant>
        <vt:i4>196684</vt:i4>
      </vt:variant>
      <vt:variant>
        <vt:i4>2997</vt:i4>
      </vt:variant>
      <vt:variant>
        <vt:i4>0</vt:i4>
      </vt:variant>
      <vt:variant>
        <vt:i4>5</vt:i4>
      </vt:variant>
      <vt:variant>
        <vt:lpwstr>https://www.caetrm.com/cpuc/table/effusefullife/</vt:lpwstr>
      </vt:variant>
      <vt:variant>
        <vt:lpwstr/>
      </vt:variant>
      <vt:variant>
        <vt:i4>4849752</vt:i4>
      </vt:variant>
      <vt:variant>
        <vt:i4>2976</vt:i4>
      </vt:variant>
      <vt:variant>
        <vt:i4>0</vt:i4>
      </vt:variant>
      <vt:variant>
        <vt:i4>5</vt:i4>
      </vt:variant>
      <vt:variant>
        <vt:lpwstr>https://www.ecfr.gov/current/title-10/section-431.97</vt:lpwstr>
      </vt:variant>
      <vt:variant>
        <vt:lpwstr/>
      </vt:variant>
      <vt:variant>
        <vt:i4>2883678</vt:i4>
      </vt:variant>
      <vt:variant>
        <vt:i4>2973</vt:i4>
      </vt:variant>
      <vt:variant>
        <vt:i4>0</vt:i4>
      </vt:variant>
      <vt:variant>
        <vt:i4>5</vt:i4>
      </vt:variant>
      <vt:variant>
        <vt:lpwstr>https://codes.iccsafe.org/content/IECC2021P1/chapter-4-ce-commercial-energy-efficiency</vt:lpwstr>
      </vt:variant>
      <vt:variant>
        <vt:lpwstr>IECC2021P1_CE_Ch04_SecC403.3.2</vt:lpwstr>
      </vt:variant>
      <vt:variant>
        <vt:i4>5111814</vt:i4>
      </vt:variant>
      <vt:variant>
        <vt:i4>2970</vt:i4>
      </vt:variant>
      <vt:variant>
        <vt:i4>0</vt:i4>
      </vt:variant>
      <vt:variant>
        <vt:i4>5</vt:i4>
      </vt:variant>
      <vt:variant>
        <vt:lpwstr>http://docs.lib.purdue.edu/iracc/1154</vt:lpwstr>
      </vt:variant>
      <vt:variant>
        <vt:lpwstr/>
      </vt:variant>
      <vt:variant>
        <vt:i4>2556017</vt:i4>
      </vt:variant>
      <vt:variant>
        <vt:i4>2967</vt:i4>
      </vt:variant>
      <vt:variant>
        <vt:i4>0</vt:i4>
      </vt:variant>
      <vt:variant>
        <vt:i4>5</vt:i4>
      </vt:variant>
      <vt:variant>
        <vt:lpwstr>https://www.ecfr.gov/current/title-10/part-431/subpart-C</vt:lpwstr>
      </vt:variant>
      <vt:variant>
        <vt:lpwstr>p-431.66(e)</vt:lpwstr>
      </vt:variant>
      <vt:variant>
        <vt:i4>196684</vt:i4>
      </vt:variant>
      <vt:variant>
        <vt:i4>2964</vt:i4>
      </vt:variant>
      <vt:variant>
        <vt:i4>0</vt:i4>
      </vt:variant>
      <vt:variant>
        <vt:i4>5</vt:i4>
      </vt:variant>
      <vt:variant>
        <vt:lpwstr>https://www.caetrm.com/cpuc/table/effusefullife/</vt:lpwstr>
      </vt:variant>
      <vt:variant>
        <vt:lpwstr/>
      </vt:variant>
      <vt:variant>
        <vt:i4>1114139</vt:i4>
      </vt:variant>
      <vt:variant>
        <vt:i4>2943</vt:i4>
      </vt:variant>
      <vt:variant>
        <vt:i4>0</vt:i4>
      </vt:variant>
      <vt:variant>
        <vt:i4>5</vt:i4>
      </vt:variant>
      <vt:variant>
        <vt:lpwstr>https://www.nrel.gov/docs/fy22osti/80889.pdf</vt:lpwstr>
      </vt:variant>
      <vt:variant>
        <vt:lpwstr/>
      </vt:variant>
      <vt:variant>
        <vt:i4>2162810</vt:i4>
      </vt:variant>
      <vt:variant>
        <vt:i4>2940</vt:i4>
      </vt:variant>
      <vt:variant>
        <vt:i4>0</vt:i4>
      </vt:variant>
      <vt:variant>
        <vt:i4>5</vt:i4>
      </vt:variant>
      <vt:variant>
        <vt:lpwstr>https://cedars.sound-data.com/deer-resources/deemed-measure-packages/measure-package-archive/resource/1731/history</vt:lpwstr>
      </vt:variant>
      <vt:variant>
        <vt:lpwstr/>
      </vt:variant>
      <vt:variant>
        <vt:i4>2949182</vt:i4>
      </vt:variant>
      <vt:variant>
        <vt:i4>2937</vt:i4>
      </vt:variant>
      <vt:variant>
        <vt:i4>0</vt:i4>
      </vt:variant>
      <vt:variant>
        <vt:i4>5</vt:i4>
      </vt:variant>
      <vt:variant>
        <vt:lpwstr>https://www.caetrm.com/measure/SWCR010/04/</vt:lpwstr>
      </vt:variant>
      <vt:variant>
        <vt:lpwstr/>
      </vt:variant>
      <vt:variant>
        <vt:i4>2687101</vt:i4>
      </vt:variant>
      <vt:variant>
        <vt:i4>2913</vt:i4>
      </vt:variant>
      <vt:variant>
        <vt:i4>0</vt:i4>
      </vt:variant>
      <vt:variant>
        <vt:i4>5</vt:i4>
      </vt:variant>
      <vt:variant>
        <vt:lpwstr>https://www1.eere.energy.gov/buildings/pdfs/commercial_refrigeration_equipment_research_opportunities.pdf</vt:lpwstr>
      </vt:variant>
      <vt:variant>
        <vt:lpwstr/>
      </vt:variant>
      <vt:variant>
        <vt:i4>5636108</vt:i4>
      </vt:variant>
      <vt:variant>
        <vt:i4>2910</vt:i4>
      </vt:variant>
      <vt:variant>
        <vt:i4>0</vt:i4>
      </vt:variant>
      <vt:variant>
        <vt:i4>5</vt:i4>
      </vt:variant>
      <vt:variant>
        <vt:lpwstr>https://www.zero-zone.com/resource-category/spec-sheets/</vt:lpwstr>
      </vt:variant>
      <vt:variant>
        <vt:lpwstr/>
      </vt:variant>
      <vt:variant>
        <vt:i4>7340092</vt:i4>
      </vt:variant>
      <vt:variant>
        <vt:i4>2907</vt:i4>
      </vt:variant>
      <vt:variant>
        <vt:i4>0</vt:i4>
      </vt:variant>
      <vt:variant>
        <vt:i4>5</vt:i4>
      </vt:variant>
      <vt:variant>
        <vt:lpwstr>https://www.hussmann.com/en/products/display-cases/reach-in</vt:lpwstr>
      </vt:variant>
      <vt:variant>
        <vt:lpwstr/>
      </vt:variant>
      <vt:variant>
        <vt:i4>4522012</vt:i4>
      </vt:variant>
      <vt:variant>
        <vt:i4>2904</vt:i4>
      </vt:variant>
      <vt:variant>
        <vt:i4>0</vt:i4>
      </vt:variant>
      <vt:variant>
        <vt:i4>5</vt:i4>
      </vt:variant>
      <vt:variant>
        <vt:lpwstr>https://www.hillphoenix.com/products/vnrz</vt:lpwstr>
      </vt:variant>
      <vt:variant>
        <vt:lpwstr/>
      </vt:variant>
      <vt:variant>
        <vt:i4>196684</vt:i4>
      </vt:variant>
      <vt:variant>
        <vt:i4>2901</vt:i4>
      </vt:variant>
      <vt:variant>
        <vt:i4>0</vt:i4>
      </vt:variant>
      <vt:variant>
        <vt:i4>5</vt:i4>
      </vt:variant>
      <vt:variant>
        <vt:lpwstr>https://www.caetrm.com/cpuc/table/effusefullife/</vt:lpwstr>
      </vt:variant>
      <vt:variant>
        <vt:lpwstr/>
      </vt:variant>
      <vt:variant>
        <vt:i4>4456460</vt:i4>
      </vt:variant>
      <vt:variant>
        <vt:i4>2886</vt:i4>
      </vt:variant>
      <vt:variant>
        <vt:i4>0</vt:i4>
      </vt:variant>
      <vt:variant>
        <vt:i4>5</vt:i4>
      </vt:variant>
      <vt:variant>
        <vt:lpwstr>https://rtf.nwcouncil.org/measure/door-gasket-replacement</vt:lpwstr>
      </vt:variant>
      <vt:variant>
        <vt:lpwstr/>
      </vt:variant>
      <vt:variant>
        <vt:i4>4063349</vt:i4>
      </vt:variant>
      <vt:variant>
        <vt:i4>2883</vt:i4>
      </vt:variant>
      <vt:variant>
        <vt:i4>0</vt:i4>
      </vt:variant>
      <vt:variant>
        <vt:i4>5</vt:i4>
      </vt:variant>
      <vt:variant>
        <vt:lpwstr>https://www.caetrm.com/</vt:lpwstr>
      </vt:variant>
      <vt:variant>
        <vt:lpwstr/>
      </vt:variant>
      <vt:variant>
        <vt:i4>8061034</vt:i4>
      </vt:variant>
      <vt:variant>
        <vt:i4>2862</vt:i4>
      </vt:variant>
      <vt:variant>
        <vt:i4>0</vt:i4>
      </vt:variant>
      <vt:variant>
        <vt:i4>5</vt:i4>
      </vt:variant>
      <vt:variant>
        <vt:lpwstr>https://codes.iccsafe.org/content/IECC2021P1/chapter-3-ce-general-requirements</vt:lpwstr>
      </vt:variant>
      <vt:variant>
        <vt:lpwstr/>
      </vt:variant>
      <vt:variant>
        <vt:i4>2883708</vt:i4>
      </vt:variant>
      <vt:variant>
        <vt:i4>2859</vt:i4>
      </vt:variant>
      <vt:variant>
        <vt:i4>0</vt:i4>
      </vt:variant>
      <vt:variant>
        <vt:i4>5</vt:i4>
      </vt:variant>
      <vt:variant>
        <vt:lpwstr>https://www.energy.ca.gov/programs-and-topics/programs/building-energy-efficiency-standards/climate-zone-tool-maps-and</vt:lpwstr>
      </vt:variant>
      <vt:variant>
        <vt:lpwstr/>
      </vt:variant>
      <vt:variant>
        <vt:i4>2621553</vt:i4>
      </vt:variant>
      <vt:variant>
        <vt:i4>2856</vt:i4>
      </vt:variant>
      <vt:variant>
        <vt:i4>0</vt:i4>
      </vt:variant>
      <vt:variant>
        <vt:i4>5</vt:i4>
      </vt:variant>
      <vt:variant>
        <vt:lpwstr>https://cedars.sound-data.com/deer-resources/deemed-measure-packages/measure-package-archive/resource/1887/history</vt:lpwstr>
      </vt:variant>
      <vt:variant>
        <vt:lpwstr/>
      </vt:variant>
      <vt:variant>
        <vt:i4>4063349</vt:i4>
      </vt:variant>
      <vt:variant>
        <vt:i4>2853</vt:i4>
      </vt:variant>
      <vt:variant>
        <vt:i4>0</vt:i4>
      </vt:variant>
      <vt:variant>
        <vt:i4>5</vt:i4>
      </vt:variant>
      <vt:variant>
        <vt:lpwstr>https://www.caetrm.com/</vt:lpwstr>
      </vt:variant>
      <vt:variant>
        <vt:lpwstr/>
      </vt:variant>
      <vt:variant>
        <vt:i4>1310722</vt:i4>
      </vt:variant>
      <vt:variant>
        <vt:i4>2814</vt:i4>
      </vt:variant>
      <vt:variant>
        <vt:i4>0</vt:i4>
      </vt:variant>
      <vt:variant>
        <vt:i4>5</vt:i4>
      </vt:variant>
      <vt:variant>
        <vt:lpwstr>https://www.econofrost.com/acrobat/sce_report_long.pdf</vt:lpwstr>
      </vt:variant>
      <vt:variant>
        <vt:lpwstr/>
      </vt:variant>
      <vt:variant>
        <vt:i4>4915287</vt:i4>
      </vt:variant>
      <vt:variant>
        <vt:i4>2811</vt:i4>
      </vt:variant>
      <vt:variant>
        <vt:i4>0</vt:i4>
      </vt:variant>
      <vt:variant>
        <vt:i4>5</vt:i4>
      </vt:variant>
      <vt:variant>
        <vt:lpwstr>https://www.ecfr.gov/current/title-10/section-431.66</vt:lpwstr>
      </vt:variant>
      <vt:variant>
        <vt:lpwstr/>
      </vt:variant>
      <vt:variant>
        <vt:i4>5177431</vt:i4>
      </vt:variant>
      <vt:variant>
        <vt:i4>2808</vt:i4>
      </vt:variant>
      <vt:variant>
        <vt:i4>0</vt:i4>
      </vt:variant>
      <vt:variant>
        <vt:i4>5</vt:i4>
      </vt:variant>
      <vt:variant>
        <vt:lpwstr>https://www.ecfr.gov/current/title-10/section-431.62</vt:lpwstr>
      </vt:variant>
      <vt:variant>
        <vt:lpwstr/>
      </vt:variant>
      <vt:variant>
        <vt:i4>4063349</vt:i4>
      </vt:variant>
      <vt:variant>
        <vt:i4>2805</vt:i4>
      </vt:variant>
      <vt:variant>
        <vt:i4>0</vt:i4>
      </vt:variant>
      <vt:variant>
        <vt:i4>5</vt:i4>
      </vt:variant>
      <vt:variant>
        <vt:lpwstr>https://www.caetrm.com/</vt:lpwstr>
      </vt:variant>
      <vt:variant>
        <vt:lpwstr/>
      </vt:variant>
      <vt:variant>
        <vt:i4>2883691</vt:i4>
      </vt:variant>
      <vt:variant>
        <vt:i4>2778</vt:i4>
      </vt:variant>
      <vt:variant>
        <vt:i4>0</vt:i4>
      </vt:variant>
      <vt:variant>
        <vt:i4>5</vt:i4>
      </vt:variant>
      <vt:variant>
        <vt:lpwstr>https://neea.org/resources/cbsa-4-appendix-tables-weighted</vt:lpwstr>
      </vt:variant>
      <vt:variant>
        <vt:lpwstr/>
      </vt:variant>
      <vt:variant>
        <vt:i4>4653144</vt:i4>
      </vt:variant>
      <vt:variant>
        <vt:i4>2775</vt:i4>
      </vt:variant>
      <vt:variant>
        <vt:i4>0</vt:i4>
      </vt:variant>
      <vt:variant>
        <vt:i4>5</vt:i4>
      </vt:variant>
      <vt:variant>
        <vt:lpwstr>https://rtf.nwcouncil.org/measure/strip-curtains</vt:lpwstr>
      </vt:variant>
      <vt:variant>
        <vt:lpwstr/>
      </vt:variant>
      <vt:variant>
        <vt:i4>4063349</vt:i4>
      </vt:variant>
      <vt:variant>
        <vt:i4>2772</vt:i4>
      </vt:variant>
      <vt:variant>
        <vt:i4>0</vt:i4>
      </vt:variant>
      <vt:variant>
        <vt:i4>5</vt:i4>
      </vt:variant>
      <vt:variant>
        <vt:lpwstr>https://www.caetrm.com/</vt:lpwstr>
      </vt:variant>
      <vt:variant>
        <vt:lpwstr/>
      </vt:variant>
      <vt:variant>
        <vt:i4>1114139</vt:i4>
      </vt:variant>
      <vt:variant>
        <vt:i4>2736</vt:i4>
      </vt:variant>
      <vt:variant>
        <vt:i4>0</vt:i4>
      </vt:variant>
      <vt:variant>
        <vt:i4>5</vt:i4>
      </vt:variant>
      <vt:variant>
        <vt:lpwstr>https://www.nrel.gov/docs/fy22osti/80889.pdf</vt:lpwstr>
      </vt:variant>
      <vt:variant>
        <vt:lpwstr/>
      </vt:variant>
      <vt:variant>
        <vt:i4>6553701</vt:i4>
      </vt:variant>
      <vt:variant>
        <vt:i4>2733</vt:i4>
      </vt:variant>
      <vt:variant>
        <vt:i4>0</vt:i4>
      </vt:variant>
      <vt:variant>
        <vt:i4>5</vt:i4>
      </vt:variant>
      <vt:variant>
        <vt:lpwstr>https://www.energy.gov/sites/prod/files/2014/02/f8/Motor Energy Savings Potential Report 2013-12-4.pdf</vt:lpwstr>
      </vt:variant>
      <vt:variant>
        <vt:lpwstr/>
      </vt:variant>
      <vt:variant>
        <vt:i4>2162764</vt:i4>
      </vt:variant>
      <vt:variant>
        <vt:i4>2730</vt:i4>
      </vt:variant>
      <vt:variant>
        <vt:i4>0</vt:i4>
      </vt:variant>
      <vt:variant>
        <vt:i4>5</vt:i4>
      </vt:variant>
      <vt:variant>
        <vt:lpwstr>https://unfccc.int/sites/default/files/wamatt054_1.pdf</vt:lpwstr>
      </vt:variant>
      <vt:variant>
        <vt:lpwstr/>
      </vt:variant>
      <vt:variant>
        <vt:i4>6553701</vt:i4>
      </vt:variant>
      <vt:variant>
        <vt:i4>2727</vt:i4>
      </vt:variant>
      <vt:variant>
        <vt:i4>0</vt:i4>
      </vt:variant>
      <vt:variant>
        <vt:i4>5</vt:i4>
      </vt:variant>
      <vt:variant>
        <vt:lpwstr>https://www.energy.gov/sites/prod/files/2014/02/f8/Motor Energy Savings Potential Report 2013-12-4.pdf</vt:lpwstr>
      </vt:variant>
      <vt:variant>
        <vt:lpwstr/>
      </vt:variant>
      <vt:variant>
        <vt:i4>196684</vt:i4>
      </vt:variant>
      <vt:variant>
        <vt:i4>2724</vt:i4>
      </vt:variant>
      <vt:variant>
        <vt:i4>0</vt:i4>
      </vt:variant>
      <vt:variant>
        <vt:i4>5</vt:i4>
      </vt:variant>
      <vt:variant>
        <vt:lpwstr>https://www.caetrm.com/cpuc/table/effusefullife/</vt:lpwstr>
      </vt:variant>
      <vt:variant>
        <vt:lpwstr/>
      </vt:variant>
      <vt:variant>
        <vt:i4>1114139</vt:i4>
      </vt:variant>
      <vt:variant>
        <vt:i4>2715</vt:i4>
      </vt:variant>
      <vt:variant>
        <vt:i4>0</vt:i4>
      </vt:variant>
      <vt:variant>
        <vt:i4>5</vt:i4>
      </vt:variant>
      <vt:variant>
        <vt:lpwstr>https://www.nrel.gov/docs/fy22osti/80889.pdf</vt:lpwstr>
      </vt:variant>
      <vt:variant>
        <vt:lpwstr/>
      </vt:variant>
      <vt:variant>
        <vt:i4>2687101</vt:i4>
      </vt:variant>
      <vt:variant>
        <vt:i4>2712</vt:i4>
      </vt:variant>
      <vt:variant>
        <vt:i4>0</vt:i4>
      </vt:variant>
      <vt:variant>
        <vt:i4>5</vt:i4>
      </vt:variant>
      <vt:variant>
        <vt:lpwstr>https://www1.eere.energy.gov/buildings/pdfs/commercial_refrigeration_equipment_research_opportunities.pdf</vt:lpwstr>
      </vt:variant>
      <vt:variant>
        <vt:lpwstr/>
      </vt:variant>
      <vt:variant>
        <vt:i4>6750265</vt:i4>
      </vt:variant>
      <vt:variant>
        <vt:i4>2709</vt:i4>
      </vt:variant>
      <vt:variant>
        <vt:i4>0</vt:i4>
      </vt:variant>
      <vt:variant>
        <vt:i4>5</vt:i4>
      </vt:variant>
      <vt:variant>
        <vt:lpwstr>https://info.ornl.gov/sites/publications/files/pub31296.pdf</vt:lpwstr>
      </vt:variant>
      <vt:variant>
        <vt:lpwstr/>
      </vt:variant>
      <vt:variant>
        <vt:i4>3670114</vt:i4>
      </vt:variant>
      <vt:variant>
        <vt:i4>2703</vt:i4>
      </vt:variant>
      <vt:variant>
        <vt:i4>0</vt:i4>
      </vt:variant>
      <vt:variant>
        <vt:i4>5</vt:i4>
      </vt:variant>
      <vt:variant>
        <vt:lpwstr>https://www.heatcraftrpd.com/contentAsset/raw-data/415e0e59-21ba-4bda-a512-0c27ed506409/fileAsset?byInode=true</vt:lpwstr>
      </vt:variant>
      <vt:variant>
        <vt:lpwstr/>
      </vt:variant>
      <vt:variant>
        <vt:i4>5963786</vt:i4>
      </vt:variant>
      <vt:variant>
        <vt:i4>2697</vt:i4>
      </vt:variant>
      <vt:variant>
        <vt:i4>0</vt:i4>
      </vt:variant>
      <vt:variant>
        <vt:i4>5</vt:i4>
      </vt:variant>
      <vt:variant>
        <vt:lpwstr>https://www.puc.nh.gov/EESE Board/EERS_WG/vt_trm.pdf</vt:lpwstr>
      </vt:variant>
      <vt:variant>
        <vt:lpwstr/>
      </vt:variant>
      <vt:variant>
        <vt:i4>5963786</vt:i4>
      </vt:variant>
      <vt:variant>
        <vt:i4>2694</vt:i4>
      </vt:variant>
      <vt:variant>
        <vt:i4>0</vt:i4>
      </vt:variant>
      <vt:variant>
        <vt:i4>5</vt:i4>
      </vt:variant>
      <vt:variant>
        <vt:lpwstr>https://www.puc.nh.gov/EESE Board/EERS_WG/vt_trm.pdf</vt:lpwstr>
      </vt:variant>
      <vt:variant>
        <vt:lpwstr/>
      </vt:variant>
      <vt:variant>
        <vt:i4>1114139</vt:i4>
      </vt:variant>
      <vt:variant>
        <vt:i4>2679</vt:i4>
      </vt:variant>
      <vt:variant>
        <vt:i4>0</vt:i4>
      </vt:variant>
      <vt:variant>
        <vt:i4>5</vt:i4>
      </vt:variant>
      <vt:variant>
        <vt:lpwstr>https://www.nrel.gov/docs/fy22osti/80889.pdf</vt:lpwstr>
      </vt:variant>
      <vt:variant>
        <vt:lpwstr/>
      </vt:variant>
      <vt:variant>
        <vt:i4>1376266</vt:i4>
      </vt:variant>
      <vt:variant>
        <vt:i4>2676</vt:i4>
      </vt:variant>
      <vt:variant>
        <vt:i4>0</vt:i4>
      </vt:variant>
      <vt:variant>
        <vt:i4>5</vt:i4>
      </vt:variant>
      <vt:variant>
        <vt:lpwstr>https://neep.org/commercial-refrigeration-loadshape-report-10-2015-0</vt:lpwstr>
      </vt:variant>
      <vt:variant>
        <vt:lpwstr/>
      </vt:variant>
      <vt:variant>
        <vt:i4>1376266</vt:i4>
      </vt:variant>
      <vt:variant>
        <vt:i4>2673</vt:i4>
      </vt:variant>
      <vt:variant>
        <vt:i4>0</vt:i4>
      </vt:variant>
      <vt:variant>
        <vt:i4>5</vt:i4>
      </vt:variant>
      <vt:variant>
        <vt:lpwstr>https://neep.org/commercial-refrigeration-loadshape-report-10-2015-0</vt:lpwstr>
      </vt:variant>
      <vt:variant>
        <vt:lpwstr/>
      </vt:variant>
      <vt:variant>
        <vt:i4>2883640</vt:i4>
      </vt:variant>
      <vt:variant>
        <vt:i4>2670</vt:i4>
      </vt:variant>
      <vt:variant>
        <vt:i4>0</vt:i4>
      </vt:variant>
      <vt:variant>
        <vt:i4>5</vt:i4>
      </vt:variant>
      <vt:variant>
        <vt:lpwstr>https://www.caetrm.com/measure/SWCR001/03/</vt:lpwstr>
      </vt:variant>
      <vt:variant>
        <vt:lpwstr/>
      </vt:variant>
      <vt:variant>
        <vt:i4>1114139</vt:i4>
      </vt:variant>
      <vt:variant>
        <vt:i4>2655</vt:i4>
      </vt:variant>
      <vt:variant>
        <vt:i4>0</vt:i4>
      </vt:variant>
      <vt:variant>
        <vt:i4>5</vt:i4>
      </vt:variant>
      <vt:variant>
        <vt:lpwstr>https://www.nrel.gov/docs/fy22osti/80889.pdf</vt:lpwstr>
      </vt:variant>
      <vt:variant>
        <vt:lpwstr/>
      </vt:variant>
      <vt:variant>
        <vt:i4>851975</vt:i4>
      </vt:variant>
      <vt:variant>
        <vt:i4>2652</vt:i4>
      </vt:variant>
      <vt:variant>
        <vt:i4>0</vt:i4>
      </vt:variant>
      <vt:variant>
        <vt:i4>5</vt:i4>
      </vt:variant>
      <vt:variant>
        <vt:lpwstr>https://rtf.nwcouncil.org/measure/floating-head-pressure-controls-single-compressor-systems/</vt:lpwstr>
      </vt:variant>
      <vt:variant>
        <vt:lpwstr/>
      </vt:variant>
      <vt:variant>
        <vt:i4>131140</vt:i4>
      </vt:variant>
      <vt:variant>
        <vt:i4>2649</vt:i4>
      </vt:variant>
      <vt:variant>
        <vt:i4>0</vt:i4>
      </vt:variant>
      <vt:variant>
        <vt:i4>5</vt:i4>
      </vt:variant>
      <vt:variant>
        <vt:lpwstr>https://www.puc.pa.gov/media/2884/2023_pa_non-residential_baseline_study.pdf</vt:lpwstr>
      </vt:variant>
      <vt:variant>
        <vt:lpwstr/>
      </vt:variant>
      <vt:variant>
        <vt:i4>7012398</vt:i4>
      </vt:variant>
      <vt:variant>
        <vt:i4>2643</vt:i4>
      </vt:variant>
      <vt:variant>
        <vt:i4>0</vt:i4>
      </vt:variant>
      <vt:variant>
        <vt:i4>5</vt:i4>
      </vt:variant>
      <vt:variant>
        <vt:lpwstr>https://rtf.nwcouncil.org/work-products/supporting-documents/climate-files/</vt:lpwstr>
      </vt:variant>
      <vt:variant>
        <vt:lpwstr/>
      </vt:variant>
      <vt:variant>
        <vt:i4>851975</vt:i4>
      </vt:variant>
      <vt:variant>
        <vt:i4>2640</vt:i4>
      </vt:variant>
      <vt:variant>
        <vt:i4>0</vt:i4>
      </vt:variant>
      <vt:variant>
        <vt:i4>5</vt:i4>
      </vt:variant>
      <vt:variant>
        <vt:lpwstr>https://rtf.nwcouncil.org/measure/floating-head-pressure-controls-single-compressor-systems/</vt:lpwstr>
      </vt:variant>
      <vt:variant>
        <vt:lpwstr/>
      </vt:variant>
      <vt:variant>
        <vt:i4>851975</vt:i4>
      </vt:variant>
      <vt:variant>
        <vt:i4>2637</vt:i4>
      </vt:variant>
      <vt:variant>
        <vt:i4>0</vt:i4>
      </vt:variant>
      <vt:variant>
        <vt:i4>5</vt:i4>
      </vt:variant>
      <vt:variant>
        <vt:lpwstr>https://rtf.nwcouncil.org/measure/floating-head-pressure-controls-single-compressor-systems/</vt:lpwstr>
      </vt:variant>
      <vt:variant>
        <vt:lpwstr/>
      </vt:variant>
      <vt:variant>
        <vt:i4>1376266</vt:i4>
      </vt:variant>
      <vt:variant>
        <vt:i4>2610</vt:i4>
      </vt:variant>
      <vt:variant>
        <vt:i4>0</vt:i4>
      </vt:variant>
      <vt:variant>
        <vt:i4>5</vt:i4>
      </vt:variant>
      <vt:variant>
        <vt:lpwstr>https://neep.org/commercial-refrigeration-loadshape-report-10-2015-0</vt:lpwstr>
      </vt:variant>
      <vt:variant>
        <vt:lpwstr/>
      </vt:variant>
      <vt:variant>
        <vt:i4>4063349</vt:i4>
      </vt:variant>
      <vt:variant>
        <vt:i4>2607</vt:i4>
      </vt:variant>
      <vt:variant>
        <vt:i4>0</vt:i4>
      </vt:variant>
      <vt:variant>
        <vt:i4>5</vt:i4>
      </vt:variant>
      <vt:variant>
        <vt:lpwstr>https://www.caetrm.com/</vt:lpwstr>
      </vt:variant>
      <vt:variant>
        <vt:lpwstr/>
      </vt:variant>
      <vt:variant>
        <vt:i4>6488137</vt:i4>
      </vt:variant>
      <vt:variant>
        <vt:i4>2598</vt:i4>
      </vt:variant>
      <vt:variant>
        <vt:i4>0</vt:i4>
      </vt:variant>
      <vt:variant>
        <vt:i4>5</vt:i4>
      </vt:variant>
      <vt:variant>
        <vt:lpwstr>https://dps.ny.gov/system/files/documents/2023/12/nys-trm-v11_filing.pdf</vt:lpwstr>
      </vt:variant>
      <vt:variant>
        <vt:lpwstr/>
      </vt:variant>
      <vt:variant>
        <vt:i4>3145855</vt:i4>
      </vt:variant>
      <vt:variant>
        <vt:i4>2595</vt:i4>
      </vt:variant>
      <vt:variant>
        <vt:i4>0</vt:i4>
      </vt:variant>
      <vt:variant>
        <vt:i4>5</vt:i4>
      </vt:variant>
      <vt:variant>
        <vt:lpwstr>http://info.ornl.gov/sites/publications/files/Pub58600.pdf</vt:lpwstr>
      </vt:variant>
      <vt:variant>
        <vt:lpwstr/>
      </vt:variant>
      <vt:variant>
        <vt:i4>6553701</vt:i4>
      </vt:variant>
      <vt:variant>
        <vt:i4>2592</vt:i4>
      </vt:variant>
      <vt:variant>
        <vt:i4>0</vt:i4>
      </vt:variant>
      <vt:variant>
        <vt:i4>5</vt:i4>
      </vt:variant>
      <vt:variant>
        <vt:lpwstr>https://www.energy.gov/sites/prod/files/2014/02/f8/Motor Energy Savings Potential Report 2013-12-4.pdf</vt:lpwstr>
      </vt:variant>
      <vt:variant>
        <vt:lpwstr/>
      </vt:variant>
      <vt:variant>
        <vt:i4>1376266</vt:i4>
      </vt:variant>
      <vt:variant>
        <vt:i4>2589</vt:i4>
      </vt:variant>
      <vt:variant>
        <vt:i4>0</vt:i4>
      </vt:variant>
      <vt:variant>
        <vt:i4>5</vt:i4>
      </vt:variant>
      <vt:variant>
        <vt:lpwstr>https://neep.org/commercial-refrigeration-loadshape-report-10-2015-0</vt:lpwstr>
      </vt:variant>
      <vt:variant>
        <vt:lpwstr/>
      </vt:variant>
      <vt:variant>
        <vt:i4>3014712</vt:i4>
      </vt:variant>
      <vt:variant>
        <vt:i4>2586</vt:i4>
      </vt:variant>
      <vt:variant>
        <vt:i4>0</vt:i4>
      </vt:variant>
      <vt:variant>
        <vt:i4>5</vt:i4>
      </vt:variant>
      <vt:variant>
        <vt:lpwstr>https://www.caetrm.com/measure/SWCR003/03/</vt:lpwstr>
      </vt:variant>
      <vt:variant>
        <vt:lpwstr/>
      </vt:variant>
      <vt:variant>
        <vt:i4>131194</vt:i4>
      </vt:variant>
      <vt:variant>
        <vt:i4>2577</vt:i4>
      </vt:variant>
      <vt:variant>
        <vt:i4>0</vt:i4>
      </vt:variant>
      <vt:variant>
        <vt:i4>5</vt:i4>
      </vt:variant>
      <vt:variant>
        <vt:lpwstr>https://www.energystar.gov/products/commercial_food_service_equipment/commercial_refrigerators_freezers/key_product_criteria</vt:lpwstr>
      </vt:variant>
      <vt:variant>
        <vt:lpwstr/>
      </vt:variant>
      <vt:variant>
        <vt:i4>1048599</vt:i4>
      </vt:variant>
      <vt:variant>
        <vt:i4>2574</vt:i4>
      </vt:variant>
      <vt:variant>
        <vt:i4>0</vt:i4>
      </vt:variant>
      <vt:variant>
        <vt:i4>5</vt:i4>
      </vt:variant>
      <vt:variant>
        <vt:lpwstr>https://www.regulations.gov/document?D=EERE-2010-BT-STD-0003-0104</vt:lpwstr>
      </vt:variant>
      <vt:variant>
        <vt:lpwstr/>
      </vt:variant>
      <vt:variant>
        <vt:i4>4063349</vt:i4>
      </vt:variant>
      <vt:variant>
        <vt:i4>2571</vt:i4>
      </vt:variant>
      <vt:variant>
        <vt:i4>0</vt:i4>
      </vt:variant>
      <vt:variant>
        <vt:i4>5</vt:i4>
      </vt:variant>
      <vt:variant>
        <vt:lpwstr>https://www.caetrm.com/</vt:lpwstr>
      </vt:variant>
      <vt:variant>
        <vt:lpwstr/>
      </vt:variant>
      <vt:variant>
        <vt:i4>7340095</vt:i4>
      </vt:variant>
      <vt:variant>
        <vt:i4>2550</vt:i4>
      </vt:variant>
      <vt:variant>
        <vt:i4>0</vt:i4>
      </vt:variant>
      <vt:variant>
        <vt:i4>5</vt:i4>
      </vt:variant>
      <vt:variant>
        <vt:lpwstr>https://www.regulations.gov/document/EERE-2014-BT-STD-0042-0016</vt:lpwstr>
      </vt:variant>
      <vt:variant>
        <vt:lpwstr/>
      </vt:variant>
      <vt:variant>
        <vt:i4>3276866</vt:i4>
      </vt:variant>
      <vt:variant>
        <vt:i4>2547</vt:i4>
      </vt:variant>
      <vt:variant>
        <vt:i4>0</vt:i4>
      </vt:variant>
      <vt:variant>
        <vt:i4>5</vt:i4>
      </vt:variant>
      <vt:variant>
        <vt:lpwstr>https://codes.iccsafe.org/content/IECC2021P1/chapter-4-ce-commercial-energy-efficiency</vt:lpwstr>
      </vt:variant>
      <vt:variant>
        <vt:lpwstr>IECC2021P1_CE_Ch04_SecC403.12.3</vt:lpwstr>
      </vt:variant>
      <vt:variant>
        <vt:i4>131164</vt:i4>
      </vt:variant>
      <vt:variant>
        <vt:i4>2541</vt:i4>
      </vt:variant>
      <vt:variant>
        <vt:i4>0</vt:i4>
      </vt:variant>
      <vt:variant>
        <vt:i4>5</vt:i4>
      </vt:variant>
      <vt:variant>
        <vt:lpwstr>https://energizect.com/sites/default/files/documents/Measure Life Report 2007.pdf</vt:lpwstr>
      </vt:variant>
      <vt:variant>
        <vt:lpwstr/>
      </vt:variant>
      <vt:variant>
        <vt:i4>720984</vt:i4>
      </vt:variant>
      <vt:variant>
        <vt:i4>2457</vt:i4>
      </vt:variant>
      <vt:variant>
        <vt:i4>0</vt:i4>
      </vt:variant>
      <vt:variant>
        <vt:i4>5</vt:i4>
      </vt:variant>
      <vt:variant>
        <vt:lpwstr>https://www.epa.gov/sites/default/files/2017-01/documents/ws-products-support-statement-prsv.pdf</vt:lpwstr>
      </vt:variant>
      <vt:variant>
        <vt:lpwstr/>
      </vt:variant>
      <vt:variant>
        <vt:i4>8192115</vt:i4>
      </vt:variant>
      <vt:variant>
        <vt:i4>2454</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2451</vt:i4>
      </vt:variant>
      <vt:variant>
        <vt:i4>0</vt:i4>
      </vt:variant>
      <vt:variant>
        <vt:i4>5</vt:i4>
      </vt:variant>
      <vt:variant>
        <vt:lpwstr>https://wcc.sc.egov.usda.gov/nwcc/rgrpt?report=daily_scan_por&amp;state=PA</vt:lpwstr>
      </vt:variant>
      <vt:variant>
        <vt:lpwstr/>
      </vt:variant>
      <vt:variant>
        <vt:i4>5832757</vt:i4>
      </vt:variant>
      <vt:variant>
        <vt:i4>2448</vt:i4>
      </vt:variant>
      <vt:variant>
        <vt:i4>0</vt:i4>
      </vt:variant>
      <vt:variant>
        <vt:i4>5</vt:i4>
      </vt:variant>
      <vt:variant>
        <vt:lpwstr>http://www.engineeringtoolbox.com/water-thermal-properties-d_162.html</vt:lpwstr>
      </vt:variant>
      <vt:variant>
        <vt:lpwstr/>
      </vt:variant>
      <vt:variant>
        <vt:i4>4194371</vt:i4>
      </vt:variant>
      <vt:variant>
        <vt:i4>2445</vt:i4>
      </vt:variant>
      <vt:variant>
        <vt:i4>0</vt:i4>
      </vt:variant>
      <vt:variant>
        <vt:i4>5</vt:i4>
      </vt:variant>
      <vt:variant>
        <vt:lpwstr>https://www.puc.pa.gov/media/2883/2023_pa_residential_baseline_study.pdf</vt:lpwstr>
      </vt:variant>
      <vt:variant>
        <vt:lpwstr/>
      </vt:variant>
      <vt:variant>
        <vt:i4>1245184</vt:i4>
      </vt:variant>
      <vt:variant>
        <vt:i4>2442</vt:i4>
      </vt:variant>
      <vt:variant>
        <vt:i4>0</vt:i4>
      </vt:variant>
      <vt:variant>
        <vt:i4>5</vt:i4>
      </vt:variant>
      <vt:variant>
        <vt:lpwstr>https://p2infohouse.org/ref/50/49026.pdf</vt:lpwstr>
      </vt:variant>
      <vt:variant>
        <vt:lpwstr/>
      </vt:variant>
      <vt:variant>
        <vt:i4>720973</vt:i4>
      </vt:variant>
      <vt:variant>
        <vt:i4>2439</vt:i4>
      </vt:variant>
      <vt:variant>
        <vt:i4>0</vt:i4>
      </vt:variant>
      <vt:variant>
        <vt:i4>5</vt:i4>
      </vt:variant>
      <vt:variant>
        <vt:lpwstr>http://www.allianceforwaterefficiency.org/WorkArea/DownloadAsset.aspx?id=976</vt:lpwstr>
      </vt:variant>
      <vt:variant>
        <vt:lpwstr/>
      </vt:variant>
      <vt:variant>
        <vt:i4>7340095</vt:i4>
      </vt:variant>
      <vt:variant>
        <vt:i4>2436</vt:i4>
      </vt:variant>
      <vt:variant>
        <vt:i4>0</vt:i4>
      </vt:variant>
      <vt:variant>
        <vt:i4>5</vt:i4>
      </vt:variant>
      <vt:variant>
        <vt:lpwstr>https://www.regulations.gov/document/EERE-2014-BT-STD-0042-0016</vt:lpwstr>
      </vt:variant>
      <vt:variant>
        <vt:lpwstr/>
      </vt:variant>
      <vt:variant>
        <vt:i4>3407994</vt:i4>
      </vt:variant>
      <vt:variant>
        <vt:i4>2433</vt:i4>
      </vt:variant>
      <vt:variant>
        <vt:i4>0</vt:i4>
      </vt:variant>
      <vt:variant>
        <vt:i4>5</vt:i4>
      </vt:variant>
      <vt:variant>
        <vt:lpwstr>https://www.ecfr.gov/current/title-10/chapter-II/subchapter-D/part-431/subpart-O</vt:lpwstr>
      </vt:variant>
      <vt:variant>
        <vt:lpwstr>431.266</vt:lpwstr>
      </vt:variant>
      <vt:variant>
        <vt:i4>6488173</vt:i4>
      </vt:variant>
      <vt:variant>
        <vt:i4>2430</vt:i4>
      </vt:variant>
      <vt:variant>
        <vt:i4>0</vt:i4>
      </vt:variant>
      <vt:variant>
        <vt:i4>5</vt:i4>
      </vt:variant>
      <vt:variant>
        <vt:lpwstr>https://ma-eeac.org/wp-content/uploads/Prescriptive-Gas-Pre-Rinse-Spray-Valve-Measure-Impact-Evaluation.pdf</vt:lpwstr>
      </vt:variant>
      <vt:variant>
        <vt:lpwstr/>
      </vt:variant>
      <vt:variant>
        <vt:i4>2949189</vt:i4>
      </vt:variant>
      <vt:variant>
        <vt:i4>2382</vt:i4>
      </vt:variant>
      <vt:variant>
        <vt:i4>0</vt:i4>
      </vt:variant>
      <vt:variant>
        <vt:i4>5</vt:i4>
      </vt:variant>
      <vt:variant>
        <vt:lpwstr>https://www.puc.pa.gov/Electric/pdf/Act129/SWE-2014_PA_Statewide_Act129_Non-Residential_EndUse_Saturation_Study.pdf</vt:lpwstr>
      </vt:variant>
      <vt:variant>
        <vt:lpwstr/>
      </vt:variant>
      <vt:variant>
        <vt:i4>4194320</vt:i4>
      </vt:variant>
      <vt:variant>
        <vt:i4>2379</vt:i4>
      </vt:variant>
      <vt:variant>
        <vt:i4>0</vt:i4>
      </vt:variant>
      <vt:variant>
        <vt:i4>5</vt:i4>
      </vt:variant>
      <vt:variant>
        <vt:lpwstr>https://wcc.sc.egov.usda.gov/nwcc/rgrpt?report=daily_scan_por&amp;state=PA</vt:lpwstr>
      </vt:variant>
      <vt:variant>
        <vt:lpwstr/>
      </vt:variant>
      <vt:variant>
        <vt:i4>8192115</vt:i4>
      </vt:variant>
      <vt:variant>
        <vt:i4>2376</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2373</vt:i4>
      </vt:variant>
      <vt:variant>
        <vt:i4>0</vt:i4>
      </vt:variant>
      <vt:variant>
        <vt:i4>5</vt:i4>
      </vt:variant>
      <vt:variant>
        <vt:lpwstr>https://wcc.sc.egov.usda.gov/nwcc/rgrpt?report=daily_scan_por&amp;state=PA</vt:lpwstr>
      </vt:variant>
      <vt:variant>
        <vt:lpwstr/>
      </vt:variant>
      <vt:variant>
        <vt:i4>131140</vt:i4>
      </vt:variant>
      <vt:variant>
        <vt:i4>2370</vt:i4>
      </vt:variant>
      <vt:variant>
        <vt:i4>0</vt:i4>
      </vt:variant>
      <vt:variant>
        <vt:i4>5</vt:i4>
      </vt:variant>
      <vt:variant>
        <vt:lpwstr>https://www.puc.pa.gov/media/2884/2023_pa_non-residential_baseline_study.pdf</vt:lpwstr>
      </vt:variant>
      <vt:variant>
        <vt:lpwstr/>
      </vt:variant>
      <vt:variant>
        <vt:i4>1245271</vt:i4>
      </vt:variant>
      <vt:variant>
        <vt:i4>2367</vt:i4>
      </vt:variant>
      <vt:variant>
        <vt:i4>0</vt:i4>
      </vt:variant>
      <vt:variant>
        <vt:i4>5</vt:i4>
      </vt:variant>
      <vt:variant>
        <vt:lpwstr>https://www.ecfr.gov/current/title-10/chapter-II/subchapter-D/part-430</vt:lpwstr>
      </vt:variant>
      <vt:variant>
        <vt:lpwstr>p-430.32(d)</vt:lpwstr>
      </vt:variant>
      <vt:variant>
        <vt:i4>1572881</vt:i4>
      </vt:variant>
      <vt:variant>
        <vt:i4>2364</vt:i4>
      </vt:variant>
      <vt:variant>
        <vt:i4>0</vt:i4>
      </vt:variant>
      <vt:variant>
        <vt:i4>5</vt:i4>
      </vt:variant>
      <vt:variant>
        <vt:lpwstr>https://www.nrel.gov/docs/fy14osti/52635.pdf</vt:lpwstr>
      </vt:variant>
      <vt:variant>
        <vt:lpwstr/>
      </vt:variant>
      <vt:variant>
        <vt:i4>1703954</vt:i4>
      </vt:variant>
      <vt:variant>
        <vt:i4>2361</vt:i4>
      </vt:variant>
      <vt:variant>
        <vt:i4>0</vt:i4>
      </vt:variant>
      <vt:variant>
        <vt:i4>5</vt:i4>
      </vt:variant>
      <vt:variant>
        <vt:lpwstr>https://www.nrel.gov/docs/fy12osti/51433.pdf</vt:lpwstr>
      </vt:variant>
      <vt:variant>
        <vt:lpwstr/>
      </vt:variant>
      <vt:variant>
        <vt:i4>7340095</vt:i4>
      </vt:variant>
      <vt:variant>
        <vt:i4>2358</vt:i4>
      </vt:variant>
      <vt:variant>
        <vt:i4>0</vt:i4>
      </vt:variant>
      <vt:variant>
        <vt:i4>5</vt:i4>
      </vt:variant>
      <vt:variant>
        <vt:lpwstr>https://www.regulations.gov/document/EERE-2014-BT-STD-0042-0016</vt:lpwstr>
      </vt:variant>
      <vt:variant>
        <vt:lpwstr/>
      </vt:variant>
      <vt:variant>
        <vt:i4>1638428</vt:i4>
      </vt:variant>
      <vt:variant>
        <vt:i4>2355</vt:i4>
      </vt:variant>
      <vt:variant>
        <vt:i4>0</vt:i4>
      </vt:variant>
      <vt:variant>
        <vt:i4>5</vt:i4>
      </vt:variant>
      <vt:variant>
        <vt:lpwstr>https://www.energystar.gov/sites/default/files/asset/document/ENERGY STAR Version 5.0 Residential Water Heaters Final Draft Specification.pdf</vt:lpwstr>
      </vt:variant>
      <vt:variant>
        <vt:lpwstr/>
      </vt:variant>
      <vt:variant>
        <vt:i4>3670049</vt:i4>
      </vt:variant>
      <vt:variant>
        <vt:i4>2352</vt:i4>
      </vt:variant>
      <vt:variant>
        <vt:i4>0</vt:i4>
      </vt:variant>
      <vt:variant>
        <vt:i4>5</vt:i4>
      </vt:variant>
      <vt:variant>
        <vt:lpwstr>https://www.caetrm.com/measure/SWWH031/03/</vt:lpwstr>
      </vt:variant>
      <vt:variant>
        <vt:lpwstr/>
      </vt:variant>
      <vt:variant>
        <vt:i4>1114139</vt:i4>
      </vt:variant>
      <vt:variant>
        <vt:i4>2277</vt:i4>
      </vt:variant>
      <vt:variant>
        <vt:i4>0</vt:i4>
      </vt:variant>
      <vt:variant>
        <vt:i4>5</vt:i4>
      </vt:variant>
      <vt:variant>
        <vt:lpwstr>https://www.nrel.gov/docs/fy22osti/80889.pdf</vt:lpwstr>
      </vt:variant>
      <vt:variant>
        <vt:lpwstr/>
      </vt:variant>
      <vt:variant>
        <vt:i4>3735607</vt:i4>
      </vt:variant>
      <vt:variant>
        <vt:i4>2274</vt:i4>
      </vt:variant>
      <vt:variant>
        <vt:i4>0</vt:i4>
      </vt:variant>
      <vt:variant>
        <vt:i4>5</vt:i4>
      </vt:variant>
      <vt:variant>
        <vt:lpwstr>https://www.gpo.gov/fdsys/pkg/FR-2014-05-29/html/2014-11201.htm</vt:lpwstr>
      </vt:variant>
      <vt:variant>
        <vt:lpwstr/>
      </vt:variant>
      <vt:variant>
        <vt:i4>917569</vt:i4>
      </vt:variant>
      <vt:variant>
        <vt:i4>2271</vt:i4>
      </vt:variant>
      <vt:variant>
        <vt:i4>0</vt:i4>
      </vt:variant>
      <vt:variant>
        <vt:i4>5</vt:i4>
      </vt:variant>
      <vt:variant>
        <vt:lpwstr>https://nwcouncil.app.box.com/s/fkxkcwm1is88dnttb8ve7eb5rhs9qhmvLoad</vt:lpwstr>
      </vt:variant>
      <vt:variant>
        <vt:lpwstr/>
      </vt:variant>
      <vt:variant>
        <vt:i4>5505109</vt:i4>
      </vt:variant>
      <vt:variant>
        <vt:i4>2268</vt:i4>
      </vt:variant>
      <vt:variant>
        <vt:i4>0</vt:i4>
      </vt:variant>
      <vt:variant>
        <vt:i4>5</vt:i4>
      </vt:variant>
      <vt:variant>
        <vt:lpwstr>http://www.puc.pa.gov/pcdocs/1311852.docx</vt:lpwstr>
      </vt:variant>
      <vt:variant>
        <vt:lpwstr/>
      </vt:variant>
      <vt:variant>
        <vt:i4>7602232</vt:i4>
      </vt:variant>
      <vt:variant>
        <vt:i4>2265</vt:i4>
      </vt:variant>
      <vt:variant>
        <vt:i4>0</vt:i4>
      </vt:variant>
      <vt:variant>
        <vt:i4>5</vt:i4>
      </vt:variant>
      <vt:variant>
        <vt:lpwstr>https://www.ecfr.gov/current/title-10/chapter-II/subchapter-D/part-431</vt:lpwstr>
      </vt:variant>
      <vt:variant>
        <vt:lpwstr/>
      </vt:variant>
      <vt:variant>
        <vt:i4>4980827</vt:i4>
      </vt:variant>
      <vt:variant>
        <vt:i4>2262</vt:i4>
      </vt:variant>
      <vt:variant>
        <vt:i4>0</vt:i4>
      </vt:variant>
      <vt:variant>
        <vt:i4>5</vt:i4>
      </vt:variant>
      <vt:variant>
        <vt:lpwstr>https://rtf.nwcouncil.org/measure/efficient-pumps</vt:lpwstr>
      </vt:variant>
      <vt:variant>
        <vt:lpwstr/>
      </vt:variant>
      <vt:variant>
        <vt:i4>1114139</vt:i4>
      </vt:variant>
      <vt:variant>
        <vt:i4>2217</vt:i4>
      </vt:variant>
      <vt:variant>
        <vt:i4>0</vt:i4>
      </vt:variant>
      <vt:variant>
        <vt:i4>5</vt:i4>
      </vt:variant>
      <vt:variant>
        <vt:lpwstr>https://www.nrel.gov/docs/fy22osti/80889.pdf</vt:lpwstr>
      </vt:variant>
      <vt:variant>
        <vt:lpwstr/>
      </vt:variant>
      <vt:variant>
        <vt:i4>917569</vt:i4>
      </vt:variant>
      <vt:variant>
        <vt:i4>2214</vt:i4>
      </vt:variant>
      <vt:variant>
        <vt:i4>0</vt:i4>
      </vt:variant>
      <vt:variant>
        <vt:i4>5</vt:i4>
      </vt:variant>
      <vt:variant>
        <vt:lpwstr>https://nwcouncil.app.box.com/s/fkxkcwm1is88dnttb8ve7eb5rhs9qhmvLoad</vt:lpwstr>
      </vt:variant>
      <vt:variant>
        <vt:lpwstr/>
      </vt:variant>
      <vt:variant>
        <vt:i4>5505109</vt:i4>
      </vt:variant>
      <vt:variant>
        <vt:i4>2211</vt:i4>
      </vt:variant>
      <vt:variant>
        <vt:i4>0</vt:i4>
      </vt:variant>
      <vt:variant>
        <vt:i4>5</vt:i4>
      </vt:variant>
      <vt:variant>
        <vt:lpwstr>http://www.puc.pa.gov/pcdocs/1311852.docx</vt:lpwstr>
      </vt:variant>
      <vt:variant>
        <vt:lpwstr/>
      </vt:variant>
      <vt:variant>
        <vt:i4>196684</vt:i4>
      </vt:variant>
      <vt:variant>
        <vt:i4>2208</vt:i4>
      </vt:variant>
      <vt:variant>
        <vt:i4>0</vt:i4>
      </vt:variant>
      <vt:variant>
        <vt:i4>5</vt:i4>
      </vt:variant>
      <vt:variant>
        <vt:lpwstr>https://www.caetrm.com/cpuc/table/effusefullife/</vt:lpwstr>
      </vt:variant>
      <vt:variant>
        <vt:lpwstr/>
      </vt:variant>
      <vt:variant>
        <vt:i4>1114139</vt:i4>
      </vt:variant>
      <vt:variant>
        <vt:i4>2187</vt:i4>
      </vt:variant>
      <vt:variant>
        <vt:i4>0</vt:i4>
      </vt:variant>
      <vt:variant>
        <vt:i4>5</vt:i4>
      </vt:variant>
      <vt:variant>
        <vt:lpwstr>https://www.nrel.gov/docs/fy22osti/80889.pdf</vt:lpwstr>
      </vt:variant>
      <vt:variant>
        <vt:lpwstr/>
      </vt:variant>
      <vt:variant>
        <vt:i4>2097253</vt:i4>
      </vt:variant>
      <vt:variant>
        <vt:i4>2184</vt:i4>
      </vt:variant>
      <vt:variant>
        <vt:i4>0</vt:i4>
      </vt:variant>
      <vt:variant>
        <vt:i4>5</vt:i4>
      </vt:variant>
      <vt:variant>
        <vt:lpwstr>http://deeresources.net/workpapers</vt:lpwstr>
      </vt:variant>
      <vt:variant>
        <vt:lpwstr/>
      </vt:variant>
      <vt:variant>
        <vt:i4>196684</vt:i4>
      </vt:variant>
      <vt:variant>
        <vt:i4>2181</vt:i4>
      </vt:variant>
      <vt:variant>
        <vt:i4>0</vt:i4>
      </vt:variant>
      <vt:variant>
        <vt:i4>5</vt:i4>
      </vt:variant>
      <vt:variant>
        <vt:lpwstr>https://www.caetrm.com/cpuc/table/effusefullife/</vt:lpwstr>
      </vt:variant>
      <vt:variant>
        <vt:lpwstr/>
      </vt:variant>
      <vt:variant>
        <vt:i4>6553701</vt:i4>
      </vt:variant>
      <vt:variant>
        <vt:i4>2172</vt:i4>
      </vt:variant>
      <vt:variant>
        <vt:i4>0</vt:i4>
      </vt:variant>
      <vt:variant>
        <vt:i4>5</vt:i4>
      </vt:variant>
      <vt:variant>
        <vt:lpwstr>https://www.energy.gov/sites/prod/files/2014/02/f8/Motor Energy Savings Potential Report 2013-12-4.pdf</vt:lpwstr>
      </vt:variant>
      <vt:variant>
        <vt:lpwstr/>
      </vt:variant>
      <vt:variant>
        <vt:i4>6553701</vt:i4>
      </vt:variant>
      <vt:variant>
        <vt:i4>2169</vt:i4>
      </vt:variant>
      <vt:variant>
        <vt:i4>0</vt:i4>
      </vt:variant>
      <vt:variant>
        <vt:i4>5</vt:i4>
      </vt:variant>
      <vt:variant>
        <vt:lpwstr>https://www.energy.gov/sites/prod/files/2014/02/f8/Motor Energy Savings Potential Report 2013-12-4.pdf</vt:lpwstr>
      </vt:variant>
      <vt:variant>
        <vt:lpwstr/>
      </vt:variant>
      <vt:variant>
        <vt:i4>1114139</vt:i4>
      </vt:variant>
      <vt:variant>
        <vt:i4>2166</vt:i4>
      </vt:variant>
      <vt:variant>
        <vt:i4>0</vt:i4>
      </vt:variant>
      <vt:variant>
        <vt:i4>5</vt:i4>
      </vt:variant>
      <vt:variant>
        <vt:lpwstr>https://www.nrel.gov/docs/fy22osti/80889.pdf</vt:lpwstr>
      </vt:variant>
      <vt:variant>
        <vt:lpwstr/>
      </vt:variant>
      <vt:variant>
        <vt:i4>5505109</vt:i4>
      </vt:variant>
      <vt:variant>
        <vt:i4>2163</vt:i4>
      </vt:variant>
      <vt:variant>
        <vt:i4>0</vt:i4>
      </vt:variant>
      <vt:variant>
        <vt:i4>5</vt:i4>
      </vt:variant>
      <vt:variant>
        <vt:lpwstr>http://www.puc.pa.gov/pcdocs/1311852.docx</vt:lpwstr>
      </vt:variant>
      <vt:variant>
        <vt:lpwstr/>
      </vt:variant>
      <vt:variant>
        <vt:i4>655378</vt:i4>
      </vt:variant>
      <vt:variant>
        <vt:i4>2160</vt:i4>
      </vt:variant>
      <vt:variant>
        <vt:i4>0</vt:i4>
      </vt:variant>
      <vt:variant>
        <vt:i4>5</vt:i4>
      </vt:variant>
      <vt:variant>
        <vt:lpwstr>https://www3.dps.ny.gov/W/PSCWeb.nsf/96f0fec0b45a3c6485257688006a701a/72c23decff52920a85257f1100671bdd/$FILE/NYS TRM V10.pdf</vt:lpwstr>
      </vt:variant>
      <vt:variant>
        <vt:lpwstr>page=712</vt:lpwstr>
      </vt:variant>
      <vt:variant>
        <vt:i4>7733292</vt:i4>
      </vt:variant>
      <vt:variant>
        <vt:i4>2157</vt:i4>
      </vt:variant>
      <vt:variant>
        <vt:i4>0</vt:i4>
      </vt:variant>
      <vt:variant>
        <vt:i4>5</vt:i4>
      </vt:variant>
      <vt:variant>
        <vt:lpwstr>https://www.govinfo.gov/content/pkg/FR-2014-07-03/pdf/FR-2014-07-03.pdf</vt:lpwstr>
      </vt:variant>
      <vt:variant>
        <vt:lpwstr/>
      </vt:variant>
      <vt:variant>
        <vt:i4>196684</vt:i4>
      </vt:variant>
      <vt:variant>
        <vt:i4>2154</vt:i4>
      </vt:variant>
      <vt:variant>
        <vt:i4>0</vt:i4>
      </vt:variant>
      <vt:variant>
        <vt:i4>5</vt:i4>
      </vt:variant>
      <vt:variant>
        <vt:lpwstr>https://www.caetrm.com/cpuc/table/effusefullife/</vt:lpwstr>
      </vt:variant>
      <vt:variant>
        <vt:lpwstr/>
      </vt:variant>
      <vt:variant>
        <vt:i4>1114139</vt:i4>
      </vt:variant>
      <vt:variant>
        <vt:i4>2121</vt:i4>
      </vt:variant>
      <vt:variant>
        <vt:i4>0</vt:i4>
      </vt:variant>
      <vt:variant>
        <vt:i4>5</vt:i4>
      </vt:variant>
      <vt:variant>
        <vt:lpwstr>https://www.nrel.gov/docs/fy22osti/80889.pdf</vt:lpwstr>
      </vt:variant>
      <vt:variant>
        <vt:lpwstr/>
      </vt:variant>
      <vt:variant>
        <vt:i4>1703953</vt:i4>
      </vt:variant>
      <vt:variant>
        <vt:i4>2118</vt:i4>
      </vt:variant>
      <vt:variant>
        <vt:i4>0</vt:i4>
      </vt:variant>
      <vt:variant>
        <vt:i4>5</vt:i4>
      </vt:variant>
      <vt:variant>
        <vt:lpwstr>https://www.ilsag.info/wp-content/uploads/IL-TRM_Effective_010123_v11.0_Vol_2_C_and_I_092222_FINAL.pdf</vt:lpwstr>
      </vt:variant>
      <vt:variant>
        <vt:lpwstr>page=382</vt:lpwstr>
      </vt:variant>
      <vt:variant>
        <vt:i4>786518</vt:i4>
      </vt:variant>
      <vt:variant>
        <vt:i4>2115</vt:i4>
      </vt:variant>
      <vt:variant>
        <vt:i4>0</vt:i4>
      </vt:variant>
      <vt:variant>
        <vt:i4>5</vt:i4>
      </vt:variant>
      <vt:variant>
        <vt:lpwstr>https://www.cmua.org/files/2016 CMUA POU TRM_Final_v692016.pdf</vt:lpwstr>
      </vt:variant>
      <vt:variant>
        <vt:lpwstr>page=57</vt:lpwstr>
      </vt:variant>
      <vt:variant>
        <vt:i4>917569</vt:i4>
      </vt:variant>
      <vt:variant>
        <vt:i4>2112</vt:i4>
      </vt:variant>
      <vt:variant>
        <vt:i4>0</vt:i4>
      </vt:variant>
      <vt:variant>
        <vt:i4>5</vt:i4>
      </vt:variant>
      <vt:variant>
        <vt:lpwstr>https://nwcouncil.app.box.com/s/fkxkcwm1is88dnttb8ve7eb5rhs9qhmvLoad</vt:lpwstr>
      </vt:variant>
      <vt:variant>
        <vt:lpwstr/>
      </vt:variant>
      <vt:variant>
        <vt:i4>5505109</vt:i4>
      </vt:variant>
      <vt:variant>
        <vt:i4>2109</vt:i4>
      </vt:variant>
      <vt:variant>
        <vt:i4>0</vt:i4>
      </vt:variant>
      <vt:variant>
        <vt:i4>5</vt:i4>
      </vt:variant>
      <vt:variant>
        <vt:lpwstr>http://www.puc.pa.gov/pcdocs/1311852.docx</vt:lpwstr>
      </vt:variant>
      <vt:variant>
        <vt:lpwstr/>
      </vt:variant>
      <vt:variant>
        <vt:i4>196684</vt:i4>
      </vt:variant>
      <vt:variant>
        <vt:i4>2106</vt:i4>
      </vt:variant>
      <vt:variant>
        <vt:i4>0</vt:i4>
      </vt:variant>
      <vt:variant>
        <vt:i4>5</vt:i4>
      </vt:variant>
      <vt:variant>
        <vt:lpwstr>https://www.caetrm.com/cpuc/table/effusefullife/</vt:lpwstr>
      </vt:variant>
      <vt:variant>
        <vt:lpwstr/>
      </vt:variant>
      <vt:variant>
        <vt:i4>1114139</vt:i4>
      </vt:variant>
      <vt:variant>
        <vt:i4>2046</vt:i4>
      </vt:variant>
      <vt:variant>
        <vt:i4>0</vt:i4>
      </vt:variant>
      <vt:variant>
        <vt:i4>5</vt:i4>
      </vt:variant>
      <vt:variant>
        <vt:lpwstr>https://www.nrel.gov/docs/fy22osti/80889.pdf</vt:lpwstr>
      </vt:variant>
      <vt:variant>
        <vt:lpwstr/>
      </vt:variant>
      <vt:variant>
        <vt:i4>3735607</vt:i4>
      </vt:variant>
      <vt:variant>
        <vt:i4>2043</vt:i4>
      </vt:variant>
      <vt:variant>
        <vt:i4>0</vt:i4>
      </vt:variant>
      <vt:variant>
        <vt:i4>5</vt:i4>
      </vt:variant>
      <vt:variant>
        <vt:lpwstr>https://www.gpo.gov/fdsys/pkg/FR-2014-05-29/html/2014-11201.htm</vt:lpwstr>
      </vt:variant>
      <vt:variant>
        <vt:lpwstr/>
      </vt:variant>
      <vt:variant>
        <vt:i4>917569</vt:i4>
      </vt:variant>
      <vt:variant>
        <vt:i4>2040</vt:i4>
      </vt:variant>
      <vt:variant>
        <vt:i4>0</vt:i4>
      </vt:variant>
      <vt:variant>
        <vt:i4>5</vt:i4>
      </vt:variant>
      <vt:variant>
        <vt:lpwstr>https://nwcouncil.app.box.com/s/fkxkcwm1is88dnttb8ve7eb5rhs9qhmvLoad</vt:lpwstr>
      </vt:variant>
      <vt:variant>
        <vt:lpwstr/>
      </vt:variant>
      <vt:variant>
        <vt:i4>5505109</vt:i4>
      </vt:variant>
      <vt:variant>
        <vt:i4>2037</vt:i4>
      </vt:variant>
      <vt:variant>
        <vt:i4>0</vt:i4>
      </vt:variant>
      <vt:variant>
        <vt:i4>5</vt:i4>
      </vt:variant>
      <vt:variant>
        <vt:lpwstr>http://www.puc.pa.gov/pcdocs/1311852.docx</vt:lpwstr>
      </vt:variant>
      <vt:variant>
        <vt:lpwstr/>
      </vt:variant>
      <vt:variant>
        <vt:i4>196684</vt:i4>
      </vt:variant>
      <vt:variant>
        <vt:i4>2034</vt:i4>
      </vt:variant>
      <vt:variant>
        <vt:i4>0</vt:i4>
      </vt:variant>
      <vt:variant>
        <vt:i4>5</vt:i4>
      </vt:variant>
      <vt:variant>
        <vt:lpwstr>https://www.caetrm.com/cpuc/table/effusefullife/</vt:lpwstr>
      </vt:variant>
      <vt:variant>
        <vt:lpwstr/>
      </vt:variant>
      <vt:variant>
        <vt:i4>5505111</vt:i4>
      </vt:variant>
      <vt:variant>
        <vt:i4>1947</vt:i4>
      </vt:variant>
      <vt:variant>
        <vt:i4>0</vt:i4>
      </vt:variant>
      <vt:variant>
        <vt:i4>5</vt:i4>
      </vt:variant>
      <vt:variant>
        <vt:lpwstr>https://codes.iccsafe.org/content/iecc2018/chapter-4-ce-commercial-energy-efficiency</vt:lpwstr>
      </vt:variant>
      <vt:variant>
        <vt:lpwstr/>
      </vt:variant>
      <vt:variant>
        <vt:i4>1048640</vt:i4>
      </vt:variant>
      <vt:variant>
        <vt:i4>1944</vt:i4>
      </vt:variant>
      <vt:variant>
        <vt:i4>0</vt:i4>
      </vt:variant>
      <vt:variant>
        <vt:i4>5</vt:i4>
      </vt:variant>
      <vt:variant>
        <vt:lpwstr>https://www.ncei.noaa.gov/products/land-based-station/us-climate-normals</vt:lpwstr>
      </vt:variant>
      <vt:variant>
        <vt:lpwstr/>
      </vt:variant>
      <vt:variant>
        <vt:i4>1114139</vt:i4>
      </vt:variant>
      <vt:variant>
        <vt:i4>1941</vt:i4>
      </vt:variant>
      <vt:variant>
        <vt:i4>0</vt:i4>
      </vt:variant>
      <vt:variant>
        <vt:i4>5</vt:i4>
      </vt:variant>
      <vt:variant>
        <vt:lpwstr>https://www.nrel.gov/docs/fy22osti/80889.pdf</vt:lpwstr>
      </vt:variant>
      <vt:variant>
        <vt:lpwstr/>
      </vt:variant>
      <vt:variant>
        <vt:i4>1835120</vt:i4>
      </vt:variant>
      <vt:variant>
        <vt:i4>1938</vt:i4>
      </vt:variant>
      <vt:variant>
        <vt:i4>0</vt:i4>
      </vt:variant>
      <vt:variant>
        <vt:i4>5</vt:i4>
      </vt:variant>
      <vt:variant>
        <vt:lpwstr>https://codes.iccsafe.org/content/IECC2021P1/chapter-4-ce-commercial-energy-efficiency</vt:lpwstr>
      </vt:variant>
      <vt:variant>
        <vt:lpwstr>IECC2021P1_CE_Ch04_SecC403.12</vt:lpwstr>
      </vt:variant>
      <vt:variant>
        <vt:i4>7536647</vt:i4>
      </vt:variant>
      <vt:variant>
        <vt:i4>1935</vt:i4>
      </vt:variant>
      <vt:variant>
        <vt:i4>0</vt:i4>
      </vt:variant>
      <vt:variant>
        <vt:i4>5</vt:i4>
      </vt:variant>
      <vt:variant>
        <vt:lpwstr>https://library.cee1.org/sites/default/files/library/8842/CEE_Eval_MeasureLifeStudyLights&amp;HVACGDS_1Jun2007.pdf</vt:lpwstr>
      </vt:variant>
      <vt:variant>
        <vt:lpwstr/>
      </vt:variant>
      <vt:variant>
        <vt:i4>1114139</vt:i4>
      </vt:variant>
      <vt:variant>
        <vt:i4>1905</vt:i4>
      </vt:variant>
      <vt:variant>
        <vt:i4>0</vt:i4>
      </vt:variant>
      <vt:variant>
        <vt:i4>5</vt:i4>
      </vt:variant>
      <vt:variant>
        <vt:lpwstr>https://www.nrel.gov/docs/fy22osti/80889.pdf</vt:lpwstr>
      </vt:variant>
      <vt:variant>
        <vt:lpwstr/>
      </vt:variant>
      <vt:variant>
        <vt:i4>1048640</vt:i4>
      </vt:variant>
      <vt:variant>
        <vt:i4>1902</vt:i4>
      </vt:variant>
      <vt:variant>
        <vt:i4>0</vt:i4>
      </vt:variant>
      <vt:variant>
        <vt:i4>5</vt:i4>
      </vt:variant>
      <vt:variant>
        <vt:lpwstr>https://www.ncei.noaa.gov/products/land-based-station/us-climate-normals</vt:lpwstr>
      </vt:variant>
      <vt:variant>
        <vt:lpwstr/>
      </vt:variant>
      <vt:variant>
        <vt:i4>7864435</vt:i4>
      </vt:variant>
      <vt:variant>
        <vt:i4>1899</vt:i4>
      </vt:variant>
      <vt:variant>
        <vt:i4>0</vt:i4>
      </vt:variant>
      <vt:variant>
        <vt:i4>5</vt:i4>
      </vt:variant>
      <vt:variant>
        <vt:lpwstr>http://hes-documentation.lbl.gov/calculation-methodology/calculation-of-energy-consumption/heating-and-cooling-calculation/thermal-distribution-efficiency/thermal-distribution-efficiency</vt:lpwstr>
      </vt:variant>
      <vt:variant>
        <vt:lpwstr/>
      </vt:variant>
      <vt:variant>
        <vt:i4>3801215</vt:i4>
      </vt:variant>
      <vt:variant>
        <vt:i4>1896</vt:i4>
      </vt:variant>
      <vt:variant>
        <vt:i4>0</vt:i4>
      </vt:variant>
      <vt:variant>
        <vt:i4>5</vt:i4>
      </vt:variant>
      <vt:variant>
        <vt:lpwstr>https://dps.ny.gov/system/files/documents/2023/03/c1e1783c-c3d3-48a4-8647-a5923c39553c.pdf</vt:lpwstr>
      </vt:variant>
      <vt:variant>
        <vt:lpwstr>page=1287</vt:lpwstr>
      </vt:variant>
      <vt:variant>
        <vt:i4>3276866</vt:i4>
      </vt:variant>
      <vt:variant>
        <vt:i4>1893</vt:i4>
      </vt:variant>
      <vt:variant>
        <vt:i4>0</vt:i4>
      </vt:variant>
      <vt:variant>
        <vt:i4>5</vt:i4>
      </vt:variant>
      <vt:variant>
        <vt:lpwstr>https://codes.iccsafe.org/content/IECC2021P1/chapter-4-ce-commercial-energy-efficiency</vt:lpwstr>
      </vt:variant>
      <vt:variant>
        <vt:lpwstr>IECC2021P1_CE_Ch04_SecC403.12.1</vt:lpwstr>
      </vt:variant>
      <vt:variant>
        <vt:i4>3932217</vt:i4>
      </vt:variant>
      <vt:variant>
        <vt:i4>1890</vt:i4>
      </vt:variant>
      <vt:variant>
        <vt:i4>0</vt:i4>
      </vt:variant>
      <vt:variant>
        <vt:i4>5</vt:i4>
      </vt:variant>
      <vt:variant>
        <vt:lpwstr>https://www.caetrm.com/measure/SWSV001/06/</vt:lpwstr>
      </vt:variant>
      <vt:variant>
        <vt:lpwstr/>
      </vt:variant>
      <vt:variant>
        <vt:i4>8126508</vt:i4>
      </vt:variant>
      <vt:variant>
        <vt:i4>1839</vt:i4>
      </vt:variant>
      <vt:variant>
        <vt:i4>0</vt:i4>
      </vt:variant>
      <vt:variant>
        <vt:i4>5</vt:i4>
      </vt:variant>
      <vt:variant>
        <vt:lpwstr>https://rtf.nwcouncil.org/measure/commercial-connected-thermostats</vt:lpwstr>
      </vt:variant>
      <vt:variant>
        <vt:lpwstr/>
      </vt:variant>
      <vt:variant>
        <vt:i4>4587627</vt:i4>
      </vt:variant>
      <vt:variant>
        <vt:i4>1836</vt:i4>
      </vt:variant>
      <vt:variant>
        <vt:i4>0</vt:i4>
      </vt:variant>
      <vt:variant>
        <vt:i4>5</vt:i4>
      </vt:variant>
      <vt:variant>
        <vt:lpwstr>https://www.michigan.gov/documents/mpsc/mi_weather_sensitive_dbase_2021_121520_713009_7.xlsm</vt:lpwstr>
      </vt:variant>
      <vt:variant>
        <vt:lpwstr/>
      </vt:variant>
      <vt:variant>
        <vt:i4>3997710</vt:i4>
      </vt:variant>
      <vt:variant>
        <vt:i4>1833</vt:i4>
      </vt:variant>
      <vt:variant>
        <vt:i4>0</vt:i4>
      </vt:variant>
      <vt:variant>
        <vt:i4>5</vt:i4>
      </vt:variant>
      <vt:variant>
        <vt:lpwstr>https://cmua.membershipsoftware.org/files/CMUA-POU-TRM_2017_FINAL_12-5-2017 - Copy.pdf</vt:lpwstr>
      </vt:variant>
      <vt:variant>
        <vt:lpwstr/>
      </vt:variant>
      <vt:variant>
        <vt:i4>4063291</vt:i4>
      </vt:variant>
      <vt:variant>
        <vt:i4>1830</vt:i4>
      </vt:variant>
      <vt:variant>
        <vt:i4>0</vt:i4>
      </vt:variant>
      <vt:variant>
        <vt:i4>5</vt:i4>
      </vt:variant>
      <vt:variant>
        <vt:lpwstr>https://puc.vermont.gov/sites/psbnew/files/doc_library/Vermont TRM Savings Verification 2018 Version_FINAL.pdf</vt:lpwstr>
      </vt:variant>
      <vt:variant>
        <vt:lpwstr/>
      </vt:variant>
      <vt:variant>
        <vt:i4>3539065</vt:i4>
      </vt:variant>
      <vt:variant>
        <vt:i4>1827</vt:i4>
      </vt:variant>
      <vt:variant>
        <vt:i4>0</vt:i4>
      </vt:variant>
      <vt:variant>
        <vt:i4>5</vt:i4>
      </vt:variant>
      <vt:variant>
        <vt:lpwstr>https://focusonenergy.com/sites/default/files/Focus_on_Energy_2020_TRM.pdf</vt:lpwstr>
      </vt:variant>
      <vt:variant>
        <vt:lpwstr/>
      </vt:variant>
      <vt:variant>
        <vt:i4>7405625</vt:i4>
      </vt:variant>
      <vt:variant>
        <vt:i4>1824</vt:i4>
      </vt:variant>
      <vt:variant>
        <vt:i4>0</vt:i4>
      </vt:variant>
      <vt:variant>
        <vt:i4>5</vt:i4>
      </vt:variant>
      <vt:variant>
        <vt:lpwstr>https://neep.org/sites/default/files/media-files/trmv10.pdf</vt:lpwstr>
      </vt:variant>
      <vt:variant>
        <vt:lpwstr/>
      </vt:variant>
      <vt:variant>
        <vt:i4>5439557</vt:i4>
      </vt:variant>
      <vt:variant>
        <vt:i4>1821</vt:i4>
      </vt:variant>
      <vt:variant>
        <vt:i4>0</vt:i4>
      </vt:variant>
      <vt:variant>
        <vt:i4>5</vt:i4>
      </vt:variant>
      <vt:variant>
        <vt:lpwstr>https://ilsag.s3.amazonaws.com/IL-TRM_Effective_010121_v9.0_Vol_2_C_and_I_09252020_Final.pdf</vt:lpwstr>
      </vt:variant>
      <vt:variant>
        <vt:lpwstr/>
      </vt:variant>
      <vt:variant>
        <vt:i4>1114139</vt:i4>
      </vt:variant>
      <vt:variant>
        <vt:i4>1818</vt:i4>
      </vt:variant>
      <vt:variant>
        <vt:i4>0</vt:i4>
      </vt:variant>
      <vt:variant>
        <vt:i4>5</vt:i4>
      </vt:variant>
      <vt:variant>
        <vt:lpwstr>https://www.nrel.gov/docs/fy22osti/80889.pdf</vt:lpwstr>
      </vt:variant>
      <vt:variant>
        <vt:lpwstr/>
      </vt:variant>
      <vt:variant>
        <vt:i4>1048640</vt:i4>
      </vt:variant>
      <vt:variant>
        <vt:i4>1815</vt:i4>
      </vt:variant>
      <vt:variant>
        <vt:i4>0</vt:i4>
      </vt:variant>
      <vt:variant>
        <vt:i4>5</vt:i4>
      </vt:variant>
      <vt:variant>
        <vt:lpwstr>https://www.ncei.noaa.gov/products/land-based-station/us-climate-normals</vt:lpwstr>
      </vt:variant>
      <vt:variant>
        <vt:lpwstr/>
      </vt:variant>
      <vt:variant>
        <vt:i4>2031633</vt:i4>
      </vt:variant>
      <vt:variant>
        <vt:i4>1812</vt:i4>
      </vt:variant>
      <vt:variant>
        <vt:i4>0</vt:i4>
      </vt:variant>
      <vt:variant>
        <vt:i4>5</vt:i4>
      </vt:variant>
      <vt:variant>
        <vt:lpwstr>https://www.nrel.gov/docs/fy05osti/30506.pdf</vt:lpwstr>
      </vt:variant>
      <vt:variant>
        <vt:lpwstr/>
      </vt:variant>
      <vt:variant>
        <vt:i4>2883678</vt:i4>
      </vt:variant>
      <vt:variant>
        <vt:i4>1809</vt:i4>
      </vt:variant>
      <vt:variant>
        <vt:i4>0</vt:i4>
      </vt:variant>
      <vt:variant>
        <vt:i4>5</vt:i4>
      </vt:variant>
      <vt:variant>
        <vt:lpwstr>https://codes.iccsafe.org/content/IECC2021P1/chapter-4-ce-commercial-energy-efficiency</vt:lpwstr>
      </vt:variant>
      <vt:variant>
        <vt:lpwstr>IECC2021P1_CE_Ch04_SecC403.3.2</vt:lpwstr>
      </vt:variant>
      <vt:variant>
        <vt:i4>4456463</vt:i4>
      </vt:variant>
      <vt:variant>
        <vt:i4>1806</vt:i4>
      </vt:variant>
      <vt:variant>
        <vt:i4>0</vt:i4>
      </vt:variant>
      <vt:variant>
        <vt:i4>5</vt:i4>
      </vt:variant>
      <vt:variant>
        <vt:lpwstr>https://www.energystar.gov/sites/default/files/ENERGY STAR Program Requirements for Connected Thermostats Version 1.0.pdf V1.0 12/23/2016</vt:lpwstr>
      </vt:variant>
      <vt:variant>
        <vt:lpwstr/>
      </vt:variant>
      <vt:variant>
        <vt:i4>3080239</vt:i4>
      </vt:variant>
      <vt:variant>
        <vt:i4>1803</vt:i4>
      </vt:variant>
      <vt:variant>
        <vt:i4>0</vt:i4>
      </vt:variant>
      <vt:variant>
        <vt:i4>5</vt:i4>
      </vt:variant>
      <vt:variant>
        <vt:lpwstr>https://www.caetrm.com/measure/SWHC039/06/</vt:lpwstr>
      </vt:variant>
      <vt:variant>
        <vt:lpwstr/>
      </vt:variant>
      <vt:variant>
        <vt:i4>1114139</vt:i4>
      </vt:variant>
      <vt:variant>
        <vt:i4>1767</vt:i4>
      </vt:variant>
      <vt:variant>
        <vt:i4>0</vt:i4>
      </vt:variant>
      <vt:variant>
        <vt:i4>5</vt:i4>
      </vt:variant>
      <vt:variant>
        <vt:lpwstr>https://www.nrel.gov/docs/fy22osti/80889.pdf</vt:lpwstr>
      </vt:variant>
      <vt:variant>
        <vt:lpwstr/>
      </vt:variant>
      <vt:variant>
        <vt:i4>3538985</vt:i4>
      </vt:variant>
      <vt:variant>
        <vt:i4>1764</vt:i4>
      </vt:variant>
      <vt:variant>
        <vt:i4>0</vt:i4>
      </vt:variant>
      <vt:variant>
        <vt:i4>5</vt:i4>
      </vt:variant>
      <vt:variant>
        <vt:lpwstr>https://www.federalregister.gov/documents/2021/01/19/2021-00336/energy-conservation-program-energy-conservation-standards-for-small-electric-motors</vt:lpwstr>
      </vt:variant>
      <vt:variant>
        <vt:lpwstr/>
      </vt:variant>
      <vt:variant>
        <vt:i4>1048662</vt:i4>
      </vt:variant>
      <vt:variant>
        <vt:i4>1761</vt:i4>
      </vt:variant>
      <vt:variant>
        <vt:i4>0</vt:i4>
      </vt:variant>
      <vt:variant>
        <vt:i4>5</vt:i4>
      </vt:variant>
      <vt:variant>
        <vt:lpwstr>https://www.federalregister.gov/documents/2023/10/20/2023-23204/energy-conservation-program-energy-conservation-standards-for-electric-motors</vt:lpwstr>
      </vt:variant>
      <vt:variant>
        <vt:lpwstr/>
      </vt:variant>
      <vt:variant>
        <vt:i4>327756</vt:i4>
      </vt:variant>
      <vt:variant>
        <vt:i4>1758</vt:i4>
      </vt:variant>
      <vt:variant>
        <vt:i4>0</vt:i4>
      </vt:variant>
      <vt:variant>
        <vt:i4>5</vt:i4>
      </vt:variant>
      <vt:variant>
        <vt:lpwstr>https://nwcouncil.app.box.com/s/fkxkcwm1is88dnttb8ve7eb5rhs9qhmv</vt:lpwstr>
      </vt:variant>
      <vt:variant>
        <vt:lpwstr/>
      </vt:variant>
      <vt:variant>
        <vt:i4>7864373</vt:i4>
      </vt:variant>
      <vt:variant>
        <vt:i4>1755</vt:i4>
      </vt:variant>
      <vt:variant>
        <vt:i4>0</vt:i4>
      </vt:variant>
      <vt:variant>
        <vt:i4>5</vt:i4>
      </vt:variant>
      <vt:variant>
        <vt:lpwstr>https://rtf.nwcouncil.org/meeting/rtf-meeting-november-14-2012/</vt:lpwstr>
      </vt:variant>
      <vt:variant>
        <vt:lpwstr/>
      </vt:variant>
      <vt:variant>
        <vt:i4>4587623</vt:i4>
      </vt:variant>
      <vt:variant>
        <vt:i4>1752</vt:i4>
      </vt:variant>
      <vt:variant>
        <vt:i4>0</vt:i4>
      </vt:variant>
      <vt:variant>
        <vt:i4>5</vt:i4>
      </vt:variant>
      <vt:variant>
        <vt:lpwstr>https://www.ilsag.info/wp-content/uploads/IL-TRM_Effective_010124_v12.0_Vol_2_C_and_I_09222023_FINAL_clean.pdf</vt:lpwstr>
      </vt:variant>
      <vt:variant>
        <vt:lpwstr/>
      </vt:variant>
      <vt:variant>
        <vt:i4>7798896</vt:i4>
      </vt:variant>
      <vt:variant>
        <vt:i4>1749</vt:i4>
      </vt:variant>
      <vt:variant>
        <vt:i4>0</vt:i4>
      </vt:variant>
      <vt:variant>
        <vt:i4>5</vt:i4>
      </vt:variant>
      <vt:variant>
        <vt:lpwstr>https://www.ilsag.info/wp-content/uploads/IL-TRM-Version-11.0-Volumes-1-4-Compiled-Final.pdf</vt:lpwstr>
      </vt:variant>
      <vt:variant>
        <vt:lpwstr>page=524&amp;zoom=100,92,96</vt:lpwstr>
      </vt:variant>
      <vt:variant>
        <vt:i4>1114139</vt:i4>
      </vt:variant>
      <vt:variant>
        <vt:i4>1704</vt:i4>
      </vt:variant>
      <vt:variant>
        <vt:i4>0</vt:i4>
      </vt:variant>
      <vt:variant>
        <vt:i4>5</vt:i4>
      </vt:variant>
      <vt:variant>
        <vt:lpwstr>https://www.nrel.gov/docs/fy22osti/80889.pdf</vt:lpwstr>
      </vt:variant>
      <vt:variant>
        <vt:lpwstr/>
      </vt:variant>
      <vt:variant>
        <vt:i4>4587623</vt:i4>
      </vt:variant>
      <vt:variant>
        <vt:i4>1701</vt:i4>
      </vt:variant>
      <vt:variant>
        <vt:i4>0</vt:i4>
      </vt:variant>
      <vt:variant>
        <vt:i4>5</vt:i4>
      </vt:variant>
      <vt:variant>
        <vt:lpwstr>https://www.ilsag.info/wp-content/uploads/IL-TRM_Effective_010124_v12.0_Vol_2_C_and_I_09222023_FINAL_clean.pdf</vt:lpwstr>
      </vt:variant>
      <vt:variant>
        <vt:lpwstr/>
      </vt:variant>
      <vt:variant>
        <vt:i4>2097193</vt:i4>
      </vt:variant>
      <vt:variant>
        <vt:i4>1698</vt:i4>
      </vt:variant>
      <vt:variant>
        <vt:i4>0</vt:i4>
      </vt:variant>
      <vt:variant>
        <vt:i4>5</vt:i4>
      </vt:variant>
      <vt:variant>
        <vt:lpwstr>https://www.caetrm.com/measure/SWHC006/03/</vt:lpwstr>
      </vt:variant>
      <vt:variant>
        <vt:lpwstr/>
      </vt:variant>
      <vt:variant>
        <vt:i4>1114139</vt:i4>
      </vt:variant>
      <vt:variant>
        <vt:i4>1659</vt:i4>
      </vt:variant>
      <vt:variant>
        <vt:i4>0</vt:i4>
      </vt:variant>
      <vt:variant>
        <vt:i4>5</vt:i4>
      </vt:variant>
      <vt:variant>
        <vt:lpwstr>https://www.nrel.gov/docs/fy22osti/80889.pdf</vt:lpwstr>
      </vt:variant>
      <vt:variant>
        <vt:lpwstr/>
      </vt:variant>
      <vt:variant>
        <vt:i4>1048640</vt:i4>
      </vt:variant>
      <vt:variant>
        <vt:i4>1656</vt:i4>
      </vt:variant>
      <vt:variant>
        <vt:i4>0</vt:i4>
      </vt:variant>
      <vt:variant>
        <vt:i4>5</vt:i4>
      </vt:variant>
      <vt:variant>
        <vt:lpwstr>https://www.ncei.noaa.gov/products/land-based-station/us-climate-normals</vt:lpwstr>
      </vt:variant>
      <vt:variant>
        <vt:lpwstr/>
      </vt:variant>
      <vt:variant>
        <vt:i4>3276859</vt:i4>
      </vt:variant>
      <vt:variant>
        <vt:i4>1653</vt:i4>
      </vt:variant>
      <vt:variant>
        <vt:i4>0</vt:i4>
      </vt:variant>
      <vt:variant>
        <vt:i4>5</vt:i4>
      </vt:variant>
      <vt:variant>
        <vt:lpwstr>https://www.ecfr.gov/current/title-10/part-430/section-430.32</vt:lpwstr>
      </vt:variant>
      <vt:variant>
        <vt:lpwstr>p-430.32(s)(2)(ii)</vt:lpwstr>
      </vt:variant>
      <vt:variant>
        <vt:i4>7471204</vt:i4>
      </vt:variant>
      <vt:variant>
        <vt:i4>1650</vt:i4>
      </vt:variant>
      <vt:variant>
        <vt:i4>0</vt:i4>
      </vt:variant>
      <vt:variant>
        <vt:i4>5</vt:i4>
      </vt:variant>
      <vt:variant>
        <vt:lpwstr>https://www.amca.org/certify/certified-product-search/product-type/large-diameter-ceiling-fan.html</vt:lpwstr>
      </vt:variant>
      <vt:variant>
        <vt:lpwstr/>
      </vt:variant>
      <vt:variant>
        <vt:i4>524395</vt:i4>
      </vt:variant>
      <vt:variant>
        <vt:i4>1647</vt:i4>
      </vt:variant>
      <vt:variant>
        <vt:i4>0</vt:i4>
      </vt:variant>
      <vt:variant>
        <vt:i4>5</vt:i4>
      </vt:variant>
      <vt:variant>
        <vt:lpwstr>https://focusonenergy.com/sites/default/files/bpmeasurelifestudyfinal_evaluationreport.pdf</vt:lpwstr>
      </vt:variant>
      <vt:variant>
        <vt:lpwstr/>
      </vt:variant>
      <vt:variant>
        <vt:i4>4128812</vt:i4>
      </vt:variant>
      <vt:variant>
        <vt:i4>1599</vt:i4>
      </vt:variant>
      <vt:variant>
        <vt:i4>0</vt:i4>
      </vt:variant>
      <vt:variant>
        <vt:i4>5</vt:i4>
      </vt:variant>
      <vt:variant>
        <vt:lpwstr>http://www.datacenterknowledge.com/archives/2011/11/21/focus-on-fans-delivers-cost-savings-on-cooling/</vt:lpwstr>
      </vt:variant>
      <vt:variant>
        <vt:lpwstr/>
      </vt:variant>
      <vt:variant>
        <vt:i4>7077930</vt:i4>
      </vt:variant>
      <vt:variant>
        <vt:i4>1596</vt:i4>
      </vt:variant>
      <vt:variant>
        <vt:i4>0</vt:i4>
      </vt:variant>
      <vt:variant>
        <vt:i4>5</vt:i4>
      </vt:variant>
      <vt:variant>
        <vt:lpwstr>https://www.xcelenergy.com/staticfiles/xe/PDF/Regulatory/CO-DSM/CO-Rates-and-Reg-DSM-Data-Center-Efficiency-Deemed-Savings-2016.pdf</vt:lpwstr>
      </vt:variant>
      <vt:variant>
        <vt:lpwstr/>
      </vt:variant>
      <vt:variant>
        <vt:i4>6881392</vt:i4>
      </vt:variant>
      <vt:variant>
        <vt:i4>1593</vt:i4>
      </vt:variant>
      <vt:variant>
        <vt:i4>0</vt:i4>
      </vt:variant>
      <vt:variant>
        <vt:i4>5</vt:i4>
      </vt:variant>
      <vt:variant>
        <vt:lpwstr>http://www.pge.com/includes/docs/pdfs/mybusiness/energysavingsrebates/incentivesbyindustry/hightech/data_center_baseline.pdf</vt:lpwstr>
      </vt:variant>
      <vt:variant>
        <vt:lpwstr/>
      </vt:variant>
      <vt:variant>
        <vt:i4>4980839</vt:i4>
      </vt:variant>
      <vt:variant>
        <vt:i4>1590</vt:i4>
      </vt:variant>
      <vt:variant>
        <vt:i4>0</vt:i4>
      </vt:variant>
      <vt:variant>
        <vt:i4>5</vt:i4>
      </vt:variant>
      <vt:variant>
        <vt:lpwstr>http://shared.liebert.com/SharedDocuments/White Papers/PlugFan_Low060608.pdf</vt:lpwstr>
      </vt:variant>
      <vt:variant>
        <vt:lpwstr/>
      </vt:variant>
      <vt:variant>
        <vt:i4>4587617</vt:i4>
      </vt:variant>
      <vt:variant>
        <vt:i4>1587</vt:i4>
      </vt:variant>
      <vt:variant>
        <vt:i4>0</vt:i4>
      </vt:variant>
      <vt:variant>
        <vt:i4>5</vt:i4>
      </vt:variant>
      <vt:variant>
        <vt:lpwstr>https://puc.vermont.gov/sites/psbnew/files/doc_library/ev-technical-reference-manual.pdf</vt:lpwstr>
      </vt:variant>
      <vt:variant>
        <vt:lpwstr/>
      </vt:variant>
      <vt:variant>
        <vt:i4>6881392</vt:i4>
      </vt:variant>
      <vt:variant>
        <vt:i4>1572</vt:i4>
      </vt:variant>
      <vt:variant>
        <vt:i4>0</vt:i4>
      </vt:variant>
      <vt:variant>
        <vt:i4>5</vt:i4>
      </vt:variant>
      <vt:variant>
        <vt:lpwstr>http://www.pge.com/includes/docs/pdfs/mybusiness/energysavingsrebates/incentivesbyindustry/hightech/data_center_baseline.pdf</vt:lpwstr>
      </vt:variant>
      <vt:variant>
        <vt:lpwstr/>
      </vt:variant>
      <vt:variant>
        <vt:i4>8126560</vt:i4>
      </vt:variant>
      <vt:variant>
        <vt:i4>1569</vt:i4>
      </vt:variant>
      <vt:variant>
        <vt:i4>0</vt:i4>
      </vt:variant>
      <vt:variant>
        <vt:i4>5</vt:i4>
      </vt:variant>
      <vt:variant>
        <vt:lpwstr>http://www.nrel.gov/docs/fy13osti/56012.pdf</vt:lpwstr>
      </vt:variant>
      <vt:variant>
        <vt:lpwstr/>
      </vt:variant>
      <vt:variant>
        <vt:i4>4980839</vt:i4>
      </vt:variant>
      <vt:variant>
        <vt:i4>1566</vt:i4>
      </vt:variant>
      <vt:variant>
        <vt:i4>0</vt:i4>
      </vt:variant>
      <vt:variant>
        <vt:i4>5</vt:i4>
      </vt:variant>
      <vt:variant>
        <vt:lpwstr>http://shared.liebert.com/SharedDocuments/White Papers/PlugFan_Low060608.pdf</vt:lpwstr>
      </vt:variant>
      <vt:variant>
        <vt:lpwstr/>
      </vt:variant>
      <vt:variant>
        <vt:i4>7077930</vt:i4>
      </vt:variant>
      <vt:variant>
        <vt:i4>1563</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1560</vt:i4>
      </vt:variant>
      <vt:variant>
        <vt:i4>0</vt:i4>
      </vt:variant>
      <vt:variant>
        <vt:i4>5</vt:i4>
      </vt:variant>
      <vt:variant>
        <vt:lpwstr>http://shared.liebert.com/SharedDocuments/White Papers/PlugFan_Low060608.pdf</vt:lpwstr>
      </vt:variant>
      <vt:variant>
        <vt:lpwstr/>
      </vt:variant>
      <vt:variant>
        <vt:i4>3997797</vt:i4>
      </vt:variant>
      <vt:variant>
        <vt:i4>1557</vt:i4>
      </vt:variant>
      <vt:variant>
        <vt:i4>0</vt:i4>
      </vt:variant>
      <vt:variant>
        <vt:i4>5</vt:i4>
      </vt:variant>
      <vt:variant>
        <vt:lpwstr>https://energy.gov/sites/prod/files/2014/02/f8/Motor Energy Savings Potential Report 2013-12-4.pdf</vt:lpwstr>
      </vt:variant>
      <vt:variant>
        <vt:lpwstr/>
      </vt:variant>
      <vt:variant>
        <vt:i4>7077930</vt:i4>
      </vt:variant>
      <vt:variant>
        <vt:i4>1542</vt:i4>
      </vt:variant>
      <vt:variant>
        <vt:i4>0</vt:i4>
      </vt:variant>
      <vt:variant>
        <vt:i4>5</vt:i4>
      </vt:variant>
      <vt:variant>
        <vt:lpwstr>https://www.xcelenergy.com/staticfiles/xe/PDF/Regulatory/CO-DSM/CO-Rates-and-Reg-DSM-Data-Center-Efficiency-Deemed-Savings-2016.pdf</vt:lpwstr>
      </vt:variant>
      <vt:variant>
        <vt:lpwstr/>
      </vt:variant>
      <vt:variant>
        <vt:i4>2687015</vt:i4>
      </vt:variant>
      <vt:variant>
        <vt:i4>1539</vt:i4>
      </vt:variant>
      <vt:variant>
        <vt:i4>0</vt:i4>
      </vt:variant>
      <vt:variant>
        <vt:i4>5</vt:i4>
      </vt:variant>
      <vt:variant>
        <vt:lpwstr>https://www.ecfr.gov/current/title-10/section-431.97</vt:lpwstr>
      </vt:variant>
      <vt:variant>
        <vt:lpwstr>p-431.97(e)(2)</vt:lpwstr>
      </vt:variant>
      <vt:variant>
        <vt:i4>5898253</vt:i4>
      </vt:variant>
      <vt:variant>
        <vt:i4>1536</vt:i4>
      </vt:variant>
      <vt:variant>
        <vt:i4>0</vt:i4>
      </vt:variant>
      <vt:variant>
        <vt:i4>5</vt:i4>
      </vt:variant>
      <vt:variant>
        <vt:lpwstr>http://www.deeresources.com/files/DEER2020/download/SupportTable-EUL2020.xlsx</vt:lpwstr>
      </vt:variant>
      <vt:variant>
        <vt:lpwstr/>
      </vt:variant>
      <vt:variant>
        <vt:i4>1114204</vt:i4>
      </vt:variant>
      <vt:variant>
        <vt:i4>1485</vt:i4>
      </vt:variant>
      <vt:variant>
        <vt:i4>0</vt:i4>
      </vt:variant>
      <vt:variant>
        <vt:i4>5</vt:i4>
      </vt:variant>
      <vt:variant>
        <vt:lpwstr>https://www.ecfr.gov/current/title-10/chapter-II/subchapter-D/part-431</vt:lpwstr>
      </vt:variant>
      <vt:variant>
        <vt:lpwstr>p-431.97(b)</vt:lpwstr>
      </vt:variant>
      <vt:variant>
        <vt:i4>3997756</vt:i4>
      </vt:variant>
      <vt:variant>
        <vt:i4>1482</vt:i4>
      </vt:variant>
      <vt:variant>
        <vt:i4>0</vt:i4>
      </vt:variant>
      <vt:variant>
        <vt:i4>5</vt:i4>
      </vt:variant>
      <vt:variant>
        <vt:lpwstr>https://www.caetrm.com/measure/SWSV010/02/</vt:lpwstr>
      </vt:variant>
      <vt:variant>
        <vt:lpwstr/>
      </vt:variant>
      <vt:variant>
        <vt:i4>1114139</vt:i4>
      </vt:variant>
      <vt:variant>
        <vt:i4>1455</vt:i4>
      </vt:variant>
      <vt:variant>
        <vt:i4>0</vt:i4>
      </vt:variant>
      <vt:variant>
        <vt:i4>5</vt:i4>
      </vt:variant>
      <vt:variant>
        <vt:lpwstr>https://www.nrel.gov/docs/fy22osti/80889.pdf</vt:lpwstr>
      </vt:variant>
      <vt:variant>
        <vt:lpwstr/>
      </vt:variant>
      <vt:variant>
        <vt:i4>2359337</vt:i4>
      </vt:variant>
      <vt:variant>
        <vt:i4>1452</vt:i4>
      </vt:variant>
      <vt:variant>
        <vt:i4>0</vt:i4>
      </vt:variant>
      <vt:variant>
        <vt:i4>5</vt:i4>
      </vt:variant>
      <vt:variant>
        <vt:lpwstr>https://www.caetrm.com/measure/SWHC012/02/</vt:lpwstr>
      </vt:variant>
      <vt:variant>
        <vt:lpwstr/>
      </vt:variant>
      <vt:variant>
        <vt:i4>3276860</vt:i4>
      </vt:variant>
      <vt:variant>
        <vt:i4>1416</vt:i4>
      </vt:variant>
      <vt:variant>
        <vt:i4>0</vt:i4>
      </vt:variant>
      <vt:variant>
        <vt:i4>5</vt:i4>
      </vt:variant>
      <vt:variant>
        <vt:lpwstr>https://www.energystar.gov/sites/default/files/asset/document/ASHP_Sav_Calc.xls</vt:lpwstr>
      </vt:variant>
      <vt:variant>
        <vt:lpwstr/>
      </vt:variant>
      <vt:variant>
        <vt:i4>3342407</vt:i4>
      </vt:variant>
      <vt:variant>
        <vt:i4>1413</vt:i4>
      </vt:variant>
      <vt:variant>
        <vt:i4>0</vt:i4>
      </vt:variant>
      <vt:variant>
        <vt:i4>5</vt:i4>
      </vt:variant>
      <vt:variant>
        <vt:lpwstr>https://www.puc.nh.gov/electric/Monitoring and Evaluation Reports/National Grid/124_SPWG Room  AC Evaluation FINALReport June 23 ver7.pdf</vt:lpwstr>
      </vt:variant>
      <vt:variant>
        <vt:lpwstr/>
      </vt:variant>
      <vt:variant>
        <vt:i4>1048640</vt:i4>
      </vt:variant>
      <vt:variant>
        <vt:i4>1410</vt:i4>
      </vt:variant>
      <vt:variant>
        <vt:i4>0</vt:i4>
      </vt:variant>
      <vt:variant>
        <vt:i4>5</vt:i4>
      </vt:variant>
      <vt:variant>
        <vt:lpwstr>https://www.ncei.noaa.gov/products/land-based-station/us-climate-normals</vt:lpwstr>
      </vt:variant>
      <vt:variant>
        <vt:lpwstr/>
      </vt:variant>
      <vt:variant>
        <vt:i4>3276844</vt:i4>
      </vt:variant>
      <vt:variant>
        <vt:i4>1407</vt:i4>
      </vt:variant>
      <vt:variant>
        <vt:i4>0</vt:i4>
      </vt:variant>
      <vt:variant>
        <vt:i4>5</vt:i4>
      </vt:variant>
      <vt:variant>
        <vt:lpwstr>https://www.ecfr.gov/current/title-10/chapter-II/subchapter-D/part-430/subpart-C/section-430.32</vt:lpwstr>
      </vt:variant>
      <vt:variant>
        <vt:lpwstr/>
      </vt:variant>
      <vt:variant>
        <vt:i4>2621499</vt:i4>
      </vt:variant>
      <vt:variant>
        <vt:i4>1404</vt:i4>
      </vt:variant>
      <vt:variant>
        <vt:i4>0</vt:i4>
      </vt:variant>
      <vt:variant>
        <vt:i4>5</vt:i4>
      </vt:variant>
      <vt:variant>
        <vt:lpwstr>https://www.caetrm.com/measure/SWAP007/02/</vt:lpwstr>
      </vt:variant>
      <vt:variant>
        <vt:lpwstr/>
      </vt:variant>
      <vt:variant>
        <vt:i4>5111865</vt:i4>
      </vt:variant>
      <vt:variant>
        <vt:i4>1347</vt:i4>
      </vt:variant>
      <vt:variant>
        <vt:i4>0</vt:i4>
      </vt:variant>
      <vt:variant>
        <vt:i4>5</vt:i4>
      </vt:variant>
      <vt:variant>
        <vt:lpwstr>https://www.calmac.org/publications/HVAC3ImpactReport_0401.pdf</vt:lpwstr>
      </vt:variant>
      <vt:variant>
        <vt:lpwstr/>
      </vt:variant>
      <vt:variant>
        <vt:i4>1114139</vt:i4>
      </vt:variant>
      <vt:variant>
        <vt:i4>1344</vt:i4>
      </vt:variant>
      <vt:variant>
        <vt:i4>0</vt:i4>
      </vt:variant>
      <vt:variant>
        <vt:i4>5</vt:i4>
      </vt:variant>
      <vt:variant>
        <vt:lpwstr>https://www.nrel.gov/docs/fy22osti/80889.pdf</vt:lpwstr>
      </vt:variant>
      <vt:variant>
        <vt:lpwstr/>
      </vt:variant>
      <vt:variant>
        <vt:i4>1048640</vt:i4>
      </vt:variant>
      <vt:variant>
        <vt:i4>1341</vt:i4>
      </vt:variant>
      <vt:variant>
        <vt:i4>0</vt:i4>
      </vt:variant>
      <vt:variant>
        <vt:i4>5</vt:i4>
      </vt:variant>
      <vt:variant>
        <vt:lpwstr>https://www.ncei.noaa.gov/products/land-based-station/us-climate-normals</vt:lpwstr>
      </vt:variant>
      <vt:variant>
        <vt:lpwstr/>
      </vt:variant>
      <vt:variant>
        <vt:i4>458843</vt:i4>
      </vt:variant>
      <vt:variant>
        <vt:i4>1338</vt:i4>
      </vt:variant>
      <vt:variant>
        <vt:i4>0</vt:i4>
      </vt:variant>
      <vt:variant>
        <vt:i4>5</vt:i4>
      </vt:variant>
      <vt:variant>
        <vt:lpwstr>https://www.ahridirectory.org/Search/SearchHome?ReturnUrl=%2f</vt:lpwstr>
      </vt:variant>
      <vt:variant>
        <vt:lpwstr/>
      </vt:variant>
      <vt:variant>
        <vt:i4>5898253</vt:i4>
      </vt:variant>
      <vt:variant>
        <vt:i4>1335</vt:i4>
      </vt:variant>
      <vt:variant>
        <vt:i4>0</vt:i4>
      </vt:variant>
      <vt:variant>
        <vt:i4>5</vt:i4>
      </vt:variant>
      <vt:variant>
        <vt:lpwstr>http://www.deeresources.com/files/DEER2020/download/SupportTable-EUL2020.xlsx</vt:lpwstr>
      </vt:variant>
      <vt:variant>
        <vt:lpwstr/>
      </vt:variant>
      <vt:variant>
        <vt:i4>1114139</vt:i4>
      </vt:variant>
      <vt:variant>
        <vt:i4>1266</vt:i4>
      </vt:variant>
      <vt:variant>
        <vt:i4>0</vt:i4>
      </vt:variant>
      <vt:variant>
        <vt:i4>5</vt:i4>
      </vt:variant>
      <vt:variant>
        <vt:lpwstr>https://www.nrel.gov/docs/fy22osti/80889.pdf</vt:lpwstr>
      </vt:variant>
      <vt:variant>
        <vt:lpwstr/>
      </vt:variant>
      <vt:variant>
        <vt:i4>2949170</vt:i4>
      </vt:variant>
      <vt:variant>
        <vt:i4>1263</vt:i4>
      </vt:variant>
      <vt:variant>
        <vt:i4>0</vt:i4>
      </vt:variant>
      <vt:variant>
        <vt:i4>5</vt:i4>
      </vt:variant>
      <vt:variant>
        <vt:lpwstr>https://newbuildings.org/wp-content/uploads/2015/11/A-25_Small_HVAC_Probs_Svgs.pdf</vt:lpwstr>
      </vt:variant>
      <vt:variant>
        <vt:lpwstr/>
      </vt:variant>
      <vt:variant>
        <vt:i4>1048640</vt:i4>
      </vt:variant>
      <vt:variant>
        <vt:i4>1260</vt:i4>
      </vt:variant>
      <vt:variant>
        <vt:i4>0</vt:i4>
      </vt:variant>
      <vt:variant>
        <vt:i4>5</vt:i4>
      </vt:variant>
      <vt:variant>
        <vt:lpwstr>https://www.ncei.noaa.gov/products/land-based-station/us-climate-normals</vt:lpwstr>
      </vt:variant>
      <vt:variant>
        <vt:lpwstr/>
      </vt:variant>
      <vt:variant>
        <vt:i4>4128830</vt:i4>
      </vt:variant>
      <vt:variant>
        <vt:i4>1257</vt:i4>
      </vt:variant>
      <vt:variant>
        <vt:i4>0</vt:i4>
      </vt:variant>
      <vt:variant>
        <vt:i4>5</vt:i4>
      </vt:variant>
      <vt:variant>
        <vt:lpwstr>https://www.caetrm.com/measure/SWSV002/01/</vt:lpwstr>
      </vt:variant>
      <vt:variant>
        <vt:lpwstr/>
      </vt:variant>
      <vt:variant>
        <vt:i4>1114139</vt:i4>
      </vt:variant>
      <vt:variant>
        <vt:i4>1191</vt:i4>
      </vt:variant>
      <vt:variant>
        <vt:i4>0</vt:i4>
      </vt:variant>
      <vt:variant>
        <vt:i4>5</vt:i4>
      </vt:variant>
      <vt:variant>
        <vt:lpwstr>https://www.nrel.gov/docs/fy22osti/80889.pdf</vt:lpwstr>
      </vt:variant>
      <vt:variant>
        <vt:lpwstr/>
      </vt:variant>
      <vt:variant>
        <vt:i4>2883678</vt:i4>
      </vt:variant>
      <vt:variant>
        <vt:i4>1188</vt:i4>
      </vt:variant>
      <vt:variant>
        <vt:i4>0</vt:i4>
      </vt:variant>
      <vt:variant>
        <vt:i4>5</vt:i4>
      </vt:variant>
      <vt:variant>
        <vt:lpwstr>https://codes.iccsafe.org/content/IECC2021P1/chapter-4-ce-commercial-energy-efficiency</vt:lpwstr>
      </vt:variant>
      <vt:variant>
        <vt:lpwstr>IECC2021P1_CE_Ch04_SecC403.3.2</vt:lpwstr>
      </vt:variant>
      <vt:variant>
        <vt:i4>1048640</vt:i4>
      </vt:variant>
      <vt:variant>
        <vt:i4>1185</vt:i4>
      </vt:variant>
      <vt:variant>
        <vt:i4>0</vt:i4>
      </vt:variant>
      <vt:variant>
        <vt:i4>5</vt:i4>
      </vt:variant>
      <vt:variant>
        <vt:lpwstr>https://www.ncei.noaa.gov/products/land-based-station/us-climate-normals</vt:lpwstr>
      </vt:variant>
      <vt:variant>
        <vt:lpwstr/>
      </vt:variant>
      <vt:variant>
        <vt:i4>458843</vt:i4>
      </vt:variant>
      <vt:variant>
        <vt:i4>1182</vt:i4>
      </vt:variant>
      <vt:variant>
        <vt:i4>0</vt:i4>
      </vt:variant>
      <vt:variant>
        <vt:i4>5</vt:i4>
      </vt:variant>
      <vt:variant>
        <vt:lpwstr>https://www.ahridirectory.org/Search/SearchHome?ReturnUrl=%2f</vt:lpwstr>
      </vt:variant>
      <vt:variant>
        <vt:lpwstr/>
      </vt:variant>
      <vt:variant>
        <vt:i4>524375</vt:i4>
      </vt:variant>
      <vt:variant>
        <vt:i4>1179</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2490412</vt:i4>
      </vt:variant>
      <vt:variant>
        <vt:i4>1176</vt:i4>
      </vt:variant>
      <vt:variant>
        <vt:i4>0</vt:i4>
      </vt:variant>
      <vt:variant>
        <vt:i4>5</vt:i4>
      </vt:variant>
      <vt:variant>
        <vt:lpwstr>https://www.caetrm.com/measure/SWHC050/03/</vt:lpwstr>
      </vt:variant>
      <vt:variant>
        <vt:lpwstr/>
      </vt:variant>
      <vt:variant>
        <vt:i4>1114139</vt:i4>
      </vt:variant>
      <vt:variant>
        <vt:i4>1140</vt:i4>
      </vt:variant>
      <vt:variant>
        <vt:i4>0</vt:i4>
      </vt:variant>
      <vt:variant>
        <vt:i4>5</vt:i4>
      </vt:variant>
      <vt:variant>
        <vt:lpwstr>https://www.nrel.gov/docs/fy22osti/80889.pdf</vt:lpwstr>
      </vt:variant>
      <vt:variant>
        <vt:lpwstr/>
      </vt:variant>
      <vt:variant>
        <vt:i4>4849752</vt:i4>
      </vt:variant>
      <vt:variant>
        <vt:i4>1137</vt:i4>
      </vt:variant>
      <vt:variant>
        <vt:i4>0</vt:i4>
      </vt:variant>
      <vt:variant>
        <vt:i4>5</vt:i4>
      </vt:variant>
      <vt:variant>
        <vt:lpwstr>https://www.ecfr.gov/current/title-10/section-431.97</vt:lpwstr>
      </vt:variant>
      <vt:variant>
        <vt:lpwstr/>
      </vt:variant>
      <vt:variant>
        <vt:i4>2883678</vt:i4>
      </vt:variant>
      <vt:variant>
        <vt:i4>1134</vt:i4>
      </vt:variant>
      <vt:variant>
        <vt:i4>0</vt:i4>
      </vt:variant>
      <vt:variant>
        <vt:i4>5</vt:i4>
      </vt:variant>
      <vt:variant>
        <vt:lpwstr>https://codes.iccsafe.org/content/IECC2021P1/chapter-4-ce-commercial-energy-efficiency</vt:lpwstr>
      </vt:variant>
      <vt:variant>
        <vt:lpwstr>IECC2021P1_CE_Ch04_SecC403.3.2</vt:lpwstr>
      </vt:variant>
      <vt:variant>
        <vt:i4>2359412</vt:i4>
      </vt:variant>
      <vt:variant>
        <vt:i4>1131</vt:i4>
      </vt:variant>
      <vt:variant>
        <vt:i4>0</vt:i4>
      </vt:variant>
      <vt:variant>
        <vt:i4>5</vt:i4>
      </vt:variant>
      <vt:variant>
        <vt:lpwstr>https://www.ahridirectory.org/ahridirectory/pages/home.aspx</vt:lpwstr>
      </vt:variant>
      <vt:variant>
        <vt:lpwstr/>
      </vt:variant>
      <vt:variant>
        <vt:i4>1048640</vt:i4>
      </vt:variant>
      <vt:variant>
        <vt:i4>1128</vt:i4>
      </vt:variant>
      <vt:variant>
        <vt:i4>0</vt:i4>
      </vt:variant>
      <vt:variant>
        <vt:i4>5</vt:i4>
      </vt:variant>
      <vt:variant>
        <vt:lpwstr>https://www.ncei.noaa.gov/products/land-based-station/us-climate-normals</vt:lpwstr>
      </vt:variant>
      <vt:variant>
        <vt:lpwstr/>
      </vt:variant>
      <vt:variant>
        <vt:i4>524375</vt:i4>
      </vt:variant>
      <vt:variant>
        <vt:i4>1125</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2490412</vt:i4>
      </vt:variant>
      <vt:variant>
        <vt:i4>1122</vt:i4>
      </vt:variant>
      <vt:variant>
        <vt:i4>0</vt:i4>
      </vt:variant>
      <vt:variant>
        <vt:i4>5</vt:i4>
      </vt:variant>
      <vt:variant>
        <vt:lpwstr>https://www.caetrm.com/measure/SWHC050/03/</vt:lpwstr>
      </vt:variant>
      <vt:variant>
        <vt:lpwstr/>
      </vt:variant>
      <vt:variant>
        <vt:i4>458843</vt:i4>
      </vt:variant>
      <vt:variant>
        <vt:i4>1095</vt:i4>
      </vt:variant>
      <vt:variant>
        <vt:i4>0</vt:i4>
      </vt:variant>
      <vt:variant>
        <vt:i4>5</vt:i4>
      </vt:variant>
      <vt:variant>
        <vt:lpwstr>https://www.ahridirectory.org/Search/SearchHome?ReturnUrl=%2f</vt:lpwstr>
      </vt:variant>
      <vt:variant>
        <vt:lpwstr/>
      </vt:variant>
      <vt:variant>
        <vt:i4>6488137</vt:i4>
      </vt:variant>
      <vt:variant>
        <vt:i4>1092</vt:i4>
      </vt:variant>
      <vt:variant>
        <vt:i4>0</vt:i4>
      </vt:variant>
      <vt:variant>
        <vt:i4>5</vt:i4>
      </vt:variant>
      <vt:variant>
        <vt:lpwstr>https://dps.ny.gov/system/files/documents/2023/12/nys-trm-v11_filing.pdf</vt:lpwstr>
      </vt:variant>
      <vt:variant>
        <vt:lpwstr/>
      </vt:variant>
      <vt:variant>
        <vt:i4>2883678</vt:i4>
      </vt:variant>
      <vt:variant>
        <vt:i4>1089</vt:i4>
      </vt:variant>
      <vt:variant>
        <vt:i4>0</vt:i4>
      </vt:variant>
      <vt:variant>
        <vt:i4>5</vt:i4>
      </vt:variant>
      <vt:variant>
        <vt:lpwstr>https://codes.iccsafe.org/content/IECC2021P1/chapter-4-ce-commercial-energy-efficiency</vt:lpwstr>
      </vt:variant>
      <vt:variant>
        <vt:lpwstr>IECC2021P1_CE_Ch04_SecC403.3.2</vt:lpwstr>
      </vt:variant>
      <vt:variant>
        <vt:i4>458843</vt:i4>
      </vt:variant>
      <vt:variant>
        <vt:i4>1086</vt:i4>
      </vt:variant>
      <vt:variant>
        <vt:i4>0</vt:i4>
      </vt:variant>
      <vt:variant>
        <vt:i4>5</vt:i4>
      </vt:variant>
      <vt:variant>
        <vt:lpwstr>https://www.ahridirectory.org/Search/SearchHome?ReturnUrl=%2f</vt:lpwstr>
      </vt:variant>
      <vt:variant>
        <vt:lpwstr/>
      </vt:variant>
      <vt:variant>
        <vt:i4>6488137</vt:i4>
      </vt:variant>
      <vt:variant>
        <vt:i4>1083</vt:i4>
      </vt:variant>
      <vt:variant>
        <vt:i4>0</vt:i4>
      </vt:variant>
      <vt:variant>
        <vt:i4>5</vt:i4>
      </vt:variant>
      <vt:variant>
        <vt:lpwstr>https://dps.ny.gov/system/files/documents/2023/12/nys-trm-v11_filing.pdf</vt:lpwstr>
      </vt:variant>
      <vt:variant>
        <vt:lpwstr/>
      </vt:variant>
      <vt:variant>
        <vt:i4>1179742</vt:i4>
      </vt:variant>
      <vt:variant>
        <vt:i4>1080</vt:i4>
      </vt:variant>
      <vt:variant>
        <vt:i4>0</vt:i4>
      </vt:variant>
      <vt:variant>
        <vt:i4>5</vt:i4>
      </vt:variant>
      <vt:variant>
        <vt:lpwstr>https://www.federalregister.gov/documents/2023/06/01/2023-10019/energy-conservation-program-energy-conservation-standards-for-electric-motors</vt:lpwstr>
      </vt:variant>
      <vt:variant>
        <vt:lpwstr/>
      </vt:variant>
      <vt:variant>
        <vt:i4>1114139</vt:i4>
      </vt:variant>
      <vt:variant>
        <vt:i4>1077</vt:i4>
      </vt:variant>
      <vt:variant>
        <vt:i4>0</vt:i4>
      </vt:variant>
      <vt:variant>
        <vt:i4>5</vt:i4>
      </vt:variant>
      <vt:variant>
        <vt:lpwstr>https://www.nrel.gov/docs/fy22osti/80889.pdf</vt:lpwstr>
      </vt:variant>
      <vt:variant>
        <vt:lpwstr/>
      </vt:variant>
      <vt:variant>
        <vt:i4>1048640</vt:i4>
      </vt:variant>
      <vt:variant>
        <vt:i4>1074</vt:i4>
      </vt:variant>
      <vt:variant>
        <vt:i4>0</vt:i4>
      </vt:variant>
      <vt:variant>
        <vt:i4>5</vt:i4>
      </vt:variant>
      <vt:variant>
        <vt:lpwstr>https://www.ncei.noaa.gov/products/land-based-station/us-climate-normals</vt:lpwstr>
      </vt:variant>
      <vt:variant>
        <vt:lpwstr/>
      </vt:variant>
      <vt:variant>
        <vt:i4>4063349</vt:i4>
      </vt:variant>
      <vt:variant>
        <vt:i4>1071</vt:i4>
      </vt:variant>
      <vt:variant>
        <vt:i4>0</vt:i4>
      </vt:variant>
      <vt:variant>
        <vt:i4>5</vt:i4>
      </vt:variant>
      <vt:variant>
        <vt:lpwstr>https://www.caetrm.com/</vt:lpwstr>
      </vt:variant>
      <vt:variant>
        <vt:lpwstr/>
      </vt:variant>
      <vt:variant>
        <vt:i4>1048640</vt:i4>
      </vt:variant>
      <vt:variant>
        <vt:i4>942</vt:i4>
      </vt:variant>
      <vt:variant>
        <vt:i4>0</vt:i4>
      </vt:variant>
      <vt:variant>
        <vt:i4>5</vt:i4>
      </vt:variant>
      <vt:variant>
        <vt:lpwstr>https://www.ncei.noaa.gov/products/land-based-station/us-climate-normals</vt:lpwstr>
      </vt:variant>
      <vt:variant>
        <vt:lpwstr/>
      </vt:variant>
      <vt:variant>
        <vt:i4>1114139</vt:i4>
      </vt:variant>
      <vt:variant>
        <vt:i4>939</vt:i4>
      </vt:variant>
      <vt:variant>
        <vt:i4>0</vt:i4>
      </vt:variant>
      <vt:variant>
        <vt:i4>5</vt:i4>
      </vt:variant>
      <vt:variant>
        <vt:lpwstr>https://www.nrel.gov/docs/fy22osti/80889.pdf</vt:lpwstr>
      </vt:variant>
      <vt:variant>
        <vt:lpwstr/>
      </vt:variant>
      <vt:variant>
        <vt:i4>2883678</vt:i4>
      </vt:variant>
      <vt:variant>
        <vt:i4>936</vt:i4>
      </vt:variant>
      <vt:variant>
        <vt:i4>0</vt:i4>
      </vt:variant>
      <vt:variant>
        <vt:i4>5</vt:i4>
      </vt:variant>
      <vt:variant>
        <vt:lpwstr>https://codes.iccsafe.org/content/IECC2021P1/chapter-4-ce-commercial-energy-efficiency</vt:lpwstr>
      </vt:variant>
      <vt:variant>
        <vt:lpwstr>IECC2021P1_CE_Ch04_SecC403.3.2</vt:lpwstr>
      </vt:variant>
      <vt:variant>
        <vt:i4>2490411</vt:i4>
      </vt:variant>
      <vt:variant>
        <vt:i4>933</vt:i4>
      </vt:variant>
      <vt:variant>
        <vt:i4>0</vt:i4>
      </vt:variant>
      <vt:variant>
        <vt:i4>5</vt:i4>
      </vt:variant>
      <vt:variant>
        <vt:lpwstr>https://www.caetrm.com/measure/SWHC020/03/</vt:lpwstr>
      </vt:variant>
      <vt:variant>
        <vt:lpwstr/>
      </vt:variant>
      <vt:variant>
        <vt:i4>4849752</vt:i4>
      </vt:variant>
      <vt:variant>
        <vt:i4>888</vt:i4>
      </vt:variant>
      <vt:variant>
        <vt:i4>0</vt:i4>
      </vt:variant>
      <vt:variant>
        <vt:i4>5</vt:i4>
      </vt:variant>
      <vt:variant>
        <vt:lpwstr>https://www.ecfr.gov/current/title-10/section-431.97</vt:lpwstr>
      </vt:variant>
      <vt:variant>
        <vt:lpwstr/>
      </vt:variant>
      <vt:variant>
        <vt:i4>2883678</vt:i4>
      </vt:variant>
      <vt:variant>
        <vt:i4>885</vt:i4>
      </vt:variant>
      <vt:variant>
        <vt:i4>0</vt:i4>
      </vt:variant>
      <vt:variant>
        <vt:i4>5</vt:i4>
      </vt:variant>
      <vt:variant>
        <vt:lpwstr>https://codes.iccsafe.org/content/IECC2021P1/chapter-4-ce-commercial-energy-efficiency</vt:lpwstr>
      </vt:variant>
      <vt:variant>
        <vt:lpwstr>IECC2021P1_CE_Ch04_SecC403.3.2</vt:lpwstr>
      </vt:variant>
      <vt:variant>
        <vt:i4>196632</vt:i4>
      </vt:variant>
      <vt:variant>
        <vt:i4>882</vt:i4>
      </vt:variant>
      <vt:variant>
        <vt:i4>0</vt:i4>
      </vt:variant>
      <vt:variant>
        <vt:i4>5</vt:i4>
      </vt:variant>
      <vt:variant>
        <vt:lpwstr>https://energizect.com/sites/default/files/documents/2018 CT Program Savings Document.pdf</vt:lpwstr>
      </vt:variant>
      <vt:variant>
        <vt:lpwstr/>
      </vt:variant>
      <vt:variant>
        <vt:i4>3276860</vt:i4>
      </vt:variant>
      <vt:variant>
        <vt:i4>879</vt:i4>
      </vt:variant>
      <vt:variant>
        <vt:i4>0</vt:i4>
      </vt:variant>
      <vt:variant>
        <vt:i4>5</vt:i4>
      </vt:variant>
      <vt:variant>
        <vt:lpwstr>https://www.energystar.gov/sites/default/files/asset/document/ASHP_Sav_Calc.xls</vt:lpwstr>
      </vt:variant>
      <vt:variant>
        <vt:lpwstr/>
      </vt:variant>
      <vt:variant>
        <vt:i4>4784235</vt:i4>
      </vt:variant>
      <vt:variant>
        <vt:i4>876</vt:i4>
      </vt:variant>
      <vt:variant>
        <vt:i4>0</vt:i4>
      </vt:variant>
      <vt:variant>
        <vt:i4>5</vt:i4>
      </vt:variant>
      <vt:variant>
        <vt:lpwstr>https://neep.org/sites/default/files/resources/NEEP_HVAC_Load_Shape_Report_Final_August2_0.pdf</vt:lpwstr>
      </vt:variant>
      <vt:variant>
        <vt:lpwstr/>
      </vt:variant>
      <vt:variant>
        <vt:i4>1048640</vt:i4>
      </vt:variant>
      <vt:variant>
        <vt:i4>873</vt:i4>
      </vt:variant>
      <vt:variant>
        <vt:i4>0</vt:i4>
      </vt:variant>
      <vt:variant>
        <vt:i4>5</vt:i4>
      </vt:variant>
      <vt:variant>
        <vt:lpwstr>https://www.ncei.noaa.gov/products/land-based-station/us-climate-normals</vt:lpwstr>
      </vt:variant>
      <vt:variant>
        <vt:lpwstr/>
      </vt:variant>
      <vt:variant>
        <vt:i4>3014701</vt:i4>
      </vt:variant>
      <vt:variant>
        <vt:i4>870</vt:i4>
      </vt:variant>
      <vt:variant>
        <vt:i4>0</vt:i4>
      </vt:variant>
      <vt:variant>
        <vt:i4>5</vt:i4>
      </vt:variant>
      <vt:variant>
        <vt:lpwstr>https://www.caetrm.com/measure/SWHC048/03/</vt:lpwstr>
      </vt:variant>
      <vt:variant>
        <vt:lpwstr/>
      </vt:variant>
      <vt:variant>
        <vt:i4>2097196</vt:i4>
      </vt:variant>
      <vt:variant>
        <vt:i4>867</vt:i4>
      </vt:variant>
      <vt:variant>
        <vt:i4>0</vt:i4>
      </vt:variant>
      <vt:variant>
        <vt:i4>5</vt:i4>
      </vt:variant>
      <vt:variant>
        <vt:lpwstr>https://www.caetrm.com/measure/SWHC046/02/</vt:lpwstr>
      </vt:variant>
      <vt:variant>
        <vt:lpwstr/>
      </vt:variant>
      <vt:variant>
        <vt:i4>1114139</vt:i4>
      </vt:variant>
      <vt:variant>
        <vt:i4>768</vt:i4>
      </vt:variant>
      <vt:variant>
        <vt:i4>0</vt:i4>
      </vt:variant>
      <vt:variant>
        <vt:i4>5</vt:i4>
      </vt:variant>
      <vt:variant>
        <vt:lpwstr>https://www.nrel.gov/docs/fy22osti/80889.pdf</vt:lpwstr>
      </vt:variant>
      <vt:variant>
        <vt:lpwstr/>
      </vt:variant>
      <vt:variant>
        <vt:i4>3276860</vt:i4>
      </vt:variant>
      <vt:variant>
        <vt:i4>765</vt:i4>
      </vt:variant>
      <vt:variant>
        <vt:i4>0</vt:i4>
      </vt:variant>
      <vt:variant>
        <vt:i4>5</vt:i4>
      </vt:variant>
      <vt:variant>
        <vt:lpwstr>https://www.energystar.gov/sites/default/files/asset/document/ASHP_Sav_Calc.xls</vt:lpwstr>
      </vt:variant>
      <vt:variant>
        <vt:lpwstr/>
      </vt:variant>
      <vt:variant>
        <vt:i4>196632</vt:i4>
      </vt:variant>
      <vt:variant>
        <vt:i4>762</vt:i4>
      </vt:variant>
      <vt:variant>
        <vt:i4>0</vt:i4>
      </vt:variant>
      <vt:variant>
        <vt:i4>5</vt:i4>
      </vt:variant>
      <vt:variant>
        <vt:lpwstr>https://energizect.com/sites/default/files/documents/2018 CT Program Savings Document.pdf</vt:lpwstr>
      </vt:variant>
      <vt:variant>
        <vt:lpwstr/>
      </vt:variant>
      <vt:variant>
        <vt:i4>4784235</vt:i4>
      </vt:variant>
      <vt:variant>
        <vt:i4>759</vt:i4>
      </vt:variant>
      <vt:variant>
        <vt:i4>0</vt:i4>
      </vt:variant>
      <vt:variant>
        <vt:i4>5</vt:i4>
      </vt:variant>
      <vt:variant>
        <vt:lpwstr>https://neep.org/sites/default/files/resources/NEEP_HVAC_Load_Shape_Report_Final_August2_0.pdf</vt:lpwstr>
      </vt:variant>
      <vt:variant>
        <vt:lpwstr/>
      </vt:variant>
      <vt:variant>
        <vt:i4>4849752</vt:i4>
      </vt:variant>
      <vt:variant>
        <vt:i4>756</vt:i4>
      </vt:variant>
      <vt:variant>
        <vt:i4>0</vt:i4>
      </vt:variant>
      <vt:variant>
        <vt:i4>5</vt:i4>
      </vt:variant>
      <vt:variant>
        <vt:lpwstr>https://www.ecfr.gov/current/title-10/section-431.97</vt:lpwstr>
      </vt:variant>
      <vt:variant>
        <vt:lpwstr/>
      </vt:variant>
      <vt:variant>
        <vt:i4>2883678</vt:i4>
      </vt:variant>
      <vt:variant>
        <vt:i4>753</vt:i4>
      </vt:variant>
      <vt:variant>
        <vt:i4>0</vt:i4>
      </vt:variant>
      <vt:variant>
        <vt:i4>5</vt:i4>
      </vt:variant>
      <vt:variant>
        <vt:lpwstr>https://codes.iccsafe.org/content/IECC2021P1/chapter-4-ce-commercial-energy-efficiency</vt:lpwstr>
      </vt:variant>
      <vt:variant>
        <vt:lpwstr>IECC2021P1_CE_Ch04_SecC403.3.2</vt:lpwstr>
      </vt:variant>
      <vt:variant>
        <vt:i4>1048640</vt:i4>
      </vt:variant>
      <vt:variant>
        <vt:i4>750</vt:i4>
      </vt:variant>
      <vt:variant>
        <vt:i4>0</vt:i4>
      </vt:variant>
      <vt:variant>
        <vt:i4>5</vt:i4>
      </vt:variant>
      <vt:variant>
        <vt:lpwstr>https://www.ncei.noaa.gov/products/land-based-station/us-climate-normals</vt:lpwstr>
      </vt:variant>
      <vt:variant>
        <vt:lpwstr/>
      </vt:variant>
      <vt:variant>
        <vt:i4>3014701</vt:i4>
      </vt:variant>
      <vt:variant>
        <vt:i4>747</vt:i4>
      </vt:variant>
      <vt:variant>
        <vt:i4>0</vt:i4>
      </vt:variant>
      <vt:variant>
        <vt:i4>5</vt:i4>
      </vt:variant>
      <vt:variant>
        <vt:lpwstr>https://www.caetrm.com/measure/SWHC048/03/</vt:lpwstr>
      </vt:variant>
      <vt:variant>
        <vt:lpwstr/>
      </vt:variant>
      <vt:variant>
        <vt:i4>2097196</vt:i4>
      </vt:variant>
      <vt:variant>
        <vt:i4>744</vt:i4>
      </vt:variant>
      <vt:variant>
        <vt:i4>0</vt:i4>
      </vt:variant>
      <vt:variant>
        <vt:i4>5</vt:i4>
      </vt:variant>
      <vt:variant>
        <vt:lpwstr>https://www.caetrm.com/measure/SWHC046/02/</vt:lpwstr>
      </vt:variant>
      <vt:variant>
        <vt:lpwstr/>
      </vt:variant>
      <vt:variant>
        <vt:i4>7143466</vt:i4>
      </vt:variant>
      <vt:variant>
        <vt:i4>663</vt:i4>
      </vt:variant>
      <vt:variant>
        <vt:i4>0</vt:i4>
      </vt:variant>
      <vt:variant>
        <vt:i4>5</vt:i4>
      </vt:variant>
      <vt:variant>
        <vt:lpwstr>https://www.energy.gov/sites/prod/files/2020/07/f76/ssl-agriculture-jun2020.pdf</vt:lpwstr>
      </vt:variant>
      <vt:variant>
        <vt:lpwstr/>
      </vt:variant>
      <vt:variant>
        <vt:i4>2031728</vt:i4>
      </vt:variant>
      <vt:variant>
        <vt:i4>660</vt:i4>
      </vt:variant>
      <vt:variant>
        <vt:i4>0</vt:i4>
      </vt:variant>
      <vt:variant>
        <vt:i4>5</vt:i4>
      </vt:variant>
      <vt:variant>
        <vt:lpwstr>https://codes.iccsafe.org/content/IECC2021P1/chapter-4-ce-commercial-energy-efficiency</vt:lpwstr>
      </vt:variant>
      <vt:variant>
        <vt:lpwstr>IECC2021P1_CE_Ch04_SecC405.4</vt:lpwstr>
      </vt:variant>
      <vt:variant>
        <vt:i4>4849695</vt:i4>
      </vt:variant>
      <vt:variant>
        <vt:i4>657</vt:i4>
      </vt:variant>
      <vt:variant>
        <vt:i4>0</vt:i4>
      </vt:variant>
      <vt:variant>
        <vt:i4>5</vt:i4>
      </vt:variant>
      <vt:variant>
        <vt:lpwstr>https://qpl.designlights.org/qpl/horticulture</vt:lpwstr>
      </vt:variant>
      <vt:variant>
        <vt:lpwstr/>
      </vt:variant>
      <vt:variant>
        <vt:i4>7143484</vt:i4>
      </vt:variant>
      <vt:variant>
        <vt:i4>654</vt:i4>
      </vt:variant>
      <vt:variant>
        <vt:i4>0</vt:i4>
      </vt:variant>
      <vt:variant>
        <vt:i4>5</vt:i4>
      </vt:variant>
      <vt:variant>
        <vt:lpwstr>https://www.designlights.org/our-work/horticultural-lighting/technical-requirements/hort-v3-0/</vt:lpwstr>
      </vt:variant>
      <vt:variant>
        <vt:lpwstr/>
      </vt:variant>
      <vt:variant>
        <vt:i4>3604540</vt:i4>
      </vt:variant>
      <vt:variant>
        <vt:i4>645</vt:i4>
      </vt:variant>
      <vt:variant>
        <vt:i4>0</vt:i4>
      </vt:variant>
      <vt:variant>
        <vt:i4>5</vt:i4>
      </vt:variant>
      <vt:variant>
        <vt:lpwstr>https://www.puc.pa.gov/pcdocs/1692528.xlsx</vt:lpwstr>
      </vt:variant>
      <vt:variant>
        <vt:lpwstr/>
      </vt:variant>
      <vt:variant>
        <vt:i4>8257653</vt:i4>
      </vt:variant>
      <vt:variant>
        <vt:i4>642</vt:i4>
      </vt:variant>
      <vt:variant>
        <vt:i4>0</vt:i4>
      </vt:variant>
      <vt:variant>
        <vt:i4>5</vt:i4>
      </vt:variant>
      <vt:variant>
        <vt:lpwstr>https://www.grainger.com/category/lighting/light-bulbs-lamps/high-output-hid-led-light-bulbs-lamps?categoryIndex=4</vt:lpwstr>
      </vt:variant>
      <vt:variant>
        <vt:lpwstr/>
      </vt:variant>
      <vt:variant>
        <vt:i4>4718686</vt:i4>
      </vt:variant>
      <vt:variant>
        <vt:i4>639</vt:i4>
      </vt:variant>
      <vt:variant>
        <vt:i4>0</vt:i4>
      </vt:variant>
      <vt:variant>
        <vt:i4>5</vt:i4>
      </vt:variant>
      <vt:variant>
        <vt:lpwstr>https://www.grainger.com/category/lighting/light-bulbs-lamps/linear-light-bulbs-lamps?categoryIndex=1</vt:lpwstr>
      </vt:variant>
      <vt:variant>
        <vt:lpwstr/>
      </vt:variant>
      <vt:variant>
        <vt:i4>7602232</vt:i4>
      </vt:variant>
      <vt:variant>
        <vt:i4>636</vt:i4>
      </vt:variant>
      <vt:variant>
        <vt:i4>0</vt:i4>
      </vt:variant>
      <vt:variant>
        <vt:i4>5</vt:i4>
      </vt:variant>
      <vt:variant>
        <vt:lpwstr>https://www.regulations.gov/document/EERE-2021-BT-STD-0005-0070</vt:lpwstr>
      </vt:variant>
      <vt:variant>
        <vt:lpwstr/>
      </vt:variant>
      <vt:variant>
        <vt:i4>7602232</vt:i4>
      </vt:variant>
      <vt:variant>
        <vt:i4>633</vt:i4>
      </vt:variant>
      <vt:variant>
        <vt:i4>0</vt:i4>
      </vt:variant>
      <vt:variant>
        <vt:i4>5</vt:i4>
      </vt:variant>
      <vt:variant>
        <vt:lpwstr>https://www.regulations.gov/document/EERE-2021-BT-STD-0005-0070</vt:lpwstr>
      </vt:variant>
      <vt:variant>
        <vt:lpwstr/>
      </vt:variant>
      <vt:variant>
        <vt:i4>7733305</vt:i4>
      </vt:variant>
      <vt:variant>
        <vt:i4>630</vt:i4>
      </vt:variant>
      <vt:variant>
        <vt:i4>0</vt:i4>
      </vt:variant>
      <vt:variant>
        <vt:i4>5</vt:i4>
      </vt:variant>
      <vt:variant>
        <vt:lpwstr>https://www.regulations.gov/document/EERE-2021-BT-STD-0012-0022</vt:lpwstr>
      </vt:variant>
      <vt:variant>
        <vt:lpwstr/>
      </vt:variant>
      <vt:variant>
        <vt:i4>2818109</vt:i4>
      </vt:variant>
      <vt:variant>
        <vt:i4>627</vt:i4>
      </vt:variant>
      <vt:variant>
        <vt:i4>0</vt:i4>
      </vt:variant>
      <vt:variant>
        <vt:i4>5</vt:i4>
      </vt:variant>
      <vt:variant>
        <vt:lpwstr>https://www.puc.pa.gov/Electric/pdf/Act129/SWE-Phase3_NonRes_Baseline_Study_Rpt021219.pdf</vt:lpwstr>
      </vt:variant>
      <vt:variant>
        <vt:lpwstr/>
      </vt:variant>
      <vt:variant>
        <vt:i4>6881399</vt:i4>
      </vt:variant>
      <vt:variant>
        <vt:i4>624</vt:i4>
      </vt:variant>
      <vt:variant>
        <vt:i4>0</vt:i4>
      </vt:variant>
      <vt:variant>
        <vt:i4>5</vt:i4>
      </vt:variant>
      <vt:variant>
        <vt:lpwstr>https://www.energy.gov/eere/ssl/led-lighting-facts</vt:lpwstr>
      </vt:variant>
      <vt:variant>
        <vt:lpwstr/>
      </vt:variant>
      <vt:variant>
        <vt:i4>1048605</vt:i4>
      </vt:variant>
      <vt:variant>
        <vt:i4>621</vt:i4>
      </vt:variant>
      <vt:variant>
        <vt:i4>0</vt:i4>
      </vt:variant>
      <vt:variant>
        <vt:i4>5</vt:i4>
      </vt:variant>
      <vt:variant>
        <vt:lpwstr>https://www.energystar.gov/sites/default/files/ENERGY STAR Lamps V2.1 Final Specification.pdf</vt:lpwstr>
      </vt:variant>
      <vt:variant>
        <vt:lpwstr/>
      </vt:variant>
      <vt:variant>
        <vt:i4>2097184</vt:i4>
      </vt:variant>
      <vt:variant>
        <vt:i4>618</vt:i4>
      </vt:variant>
      <vt:variant>
        <vt:i4>0</vt:i4>
      </vt:variant>
      <vt:variant>
        <vt:i4>5</vt:i4>
      </vt:variant>
      <vt:variant>
        <vt:lpwstr>https://www.ilsag.info/wp-content/uploads/IL-TRM_Effective_010124_v12.0_Vol_2_C_and_I_09082023_DRAFT.docx</vt:lpwstr>
      </vt:variant>
      <vt:variant>
        <vt:lpwstr/>
      </vt:variant>
      <vt:variant>
        <vt:i4>4915293</vt:i4>
      </vt:variant>
      <vt:variant>
        <vt:i4>615</vt:i4>
      </vt:variant>
      <vt:variant>
        <vt:i4>0</vt:i4>
      </vt:variant>
      <vt:variant>
        <vt:i4>5</vt:i4>
      </vt:variant>
      <vt:variant>
        <vt:lpwstr>http://www.puc.pa.gov/pcdocs/1340978.pdf</vt:lpwstr>
      </vt:variant>
      <vt:variant>
        <vt:lpwstr/>
      </vt:variant>
      <vt:variant>
        <vt:i4>2490385</vt:i4>
      </vt:variant>
      <vt:variant>
        <vt:i4>612</vt:i4>
      </vt:variant>
      <vt:variant>
        <vt:i4>0</vt:i4>
      </vt:variant>
      <vt:variant>
        <vt:i4>5</vt:i4>
      </vt:variant>
      <vt:variant>
        <vt:lpwstr>http://eetd.lbl.gov/sites/all/files/a_meta-analysis_of_energy_savings_from_lighting_controls_in_commercial_buildings_lbnl-5095e.pdf</vt:lpwstr>
      </vt:variant>
      <vt:variant>
        <vt:lpwstr/>
      </vt:variant>
      <vt:variant>
        <vt:i4>7667758</vt:i4>
      </vt:variant>
      <vt:variant>
        <vt:i4>609</vt:i4>
      </vt:variant>
      <vt:variant>
        <vt:i4>0</vt:i4>
      </vt:variant>
      <vt:variant>
        <vt:i4>5</vt:i4>
      </vt:variant>
      <vt:variant>
        <vt:lpwstr>https://www.designlights.org/solid-state-lighting/qualification-requirements/technical-requirements-V5-1/V5-1-tech-req-PDF/</vt:lpwstr>
      </vt:variant>
      <vt:variant>
        <vt:lpwstr/>
      </vt:variant>
      <vt:variant>
        <vt:i4>4522054</vt:i4>
      </vt:variant>
      <vt:variant>
        <vt:i4>462</vt:i4>
      </vt:variant>
      <vt:variant>
        <vt:i4>0</vt:i4>
      </vt:variant>
      <vt:variant>
        <vt:i4>5</vt:i4>
      </vt:variant>
      <vt:variant>
        <vt:lpwstr>https://www.puc.pa.gov/pcdocs/1340978.pdf</vt:lpwstr>
      </vt:variant>
      <vt:variant>
        <vt:lpwstr/>
      </vt:variant>
      <vt:variant>
        <vt:i4>196684</vt:i4>
      </vt:variant>
      <vt:variant>
        <vt:i4>435</vt:i4>
      </vt:variant>
      <vt:variant>
        <vt:i4>0</vt:i4>
      </vt:variant>
      <vt:variant>
        <vt:i4>5</vt:i4>
      </vt:variant>
      <vt:variant>
        <vt:lpwstr>https://www.caetrm.com/cpuc/table/effusefullife/</vt:lpwstr>
      </vt:variant>
      <vt:variant>
        <vt:lpwstr/>
      </vt:variant>
      <vt:variant>
        <vt:i4>1376328</vt:i4>
      </vt:variant>
      <vt:variant>
        <vt:i4>387</vt:i4>
      </vt:variant>
      <vt:variant>
        <vt:i4>0</vt:i4>
      </vt:variant>
      <vt:variant>
        <vt:i4>5</vt:i4>
      </vt:variant>
      <vt:variant>
        <vt:lpwstr>https://www.designlights.org/lighting-controls/reports-tools-resources/energy-savings-from-networked-lighting-controls-with-without-LLLC/report/</vt:lpwstr>
      </vt:variant>
      <vt:variant>
        <vt:lpwstr/>
      </vt:variant>
      <vt:variant>
        <vt:i4>4915293</vt:i4>
      </vt:variant>
      <vt:variant>
        <vt:i4>384</vt:i4>
      </vt:variant>
      <vt:variant>
        <vt:i4>0</vt:i4>
      </vt:variant>
      <vt:variant>
        <vt:i4>5</vt:i4>
      </vt:variant>
      <vt:variant>
        <vt:lpwstr>http://www.puc.pa.gov/pcdocs/1340978.pdf</vt:lpwstr>
      </vt:variant>
      <vt:variant>
        <vt:lpwstr/>
      </vt:variant>
      <vt:variant>
        <vt:i4>2818113</vt:i4>
      </vt:variant>
      <vt:variant>
        <vt:i4>381</vt:i4>
      </vt:variant>
      <vt:variant>
        <vt:i4>0</vt:i4>
      </vt:variant>
      <vt:variant>
        <vt:i4>5</vt:i4>
      </vt:variant>
      <vt:variant>
        <vt:lpwstr>https://eta-publications.lbl.gov/sites/default/files/a_meta-analysis_of_energy_savings_from_lighting_controls_in_commercial_buildings_lbnl-5095e.pdf</vt:lpwstr>
      </vt:variant>
      <vt:variant>
        <vt:lpwstr/>
      </vt:variant>
      <vt:variant>
        <vt:i4>196684</vt:i4>
      </vt:variant>
      <vt:variant>
        <vt:i4>378</vt:i4>
      </vt:variant>
      <vt:variant>
        <vt:i4>0</vt:i4>
      </vt:variant>
      <vt:variant>
        <vt:i4>5</vt:i4>
      </vt:variant>
      <vt:variant>
        <vt:lpwstr>https://www.caetrm.com/cpuc/table/effusefullife/</vt:lpwstr>
      </vt:variant>
      <vt:variant>
        <vt:lpwstr/>
      </vt:variant>
      <vt:variant>
        <vt:i4>4522054</vt:i4>
      </vt:variant>
      <vt:variant>
        <vt:i4>306</vt:i4>
      </vt:variant>
      <vt:variant>
        <vt:i4>0</vt:i4>
      </vt:variant>
      <vt:variant>
        <vt:i4>5</vt:i4>
      </vt:variant>
      <vt:variant>
        <vt:lpwstr>https://www.puc.pa.gov/pcdocs/1340978.pdf</vt:lpwstr>
      </vt:variant>
      <vt:variant>
        <vt:lpwstr/>
      </vt:variant>
      <vt:variant>
        <vt:i4>2818142</vt:i4>
      </vt:variant>
      <vt:variant>
        <vt:i4>303</vt:i4>
      </vt:variant>
      <vt:variant>
        <vt:i4>0</vt:i4>
      </vt:variant>
      <vt:variant>
        <vt:i4>5</vt:i4>
      </vt:variant>
      <vt:variant>
        <vt:lpwstr>https://codes.iccsafe.org/content/IECC2021P1/chapter-4-ce-commercial-energy-efficiency</vt:lpwstr>
      </vt:variant>
      <vt:variant>
        <vt:lpwstr>IECC2021P1_CE_Ch04_SecC405</vt:lpwstr>
      </vt:variant>
      <vt:variant>
        <vt:i4>5898349</vt:i4>
      </vt:variant>
      <vt:variant>
        <vt:i4>300</vt:i4>
      </vt:variant>
      <vt:variant>
        <vt:i4>0</vt:i4>
      </vt:variant>
      <vt:variant>
        <vt:i4>5</vt:i4>
      </vt:variant>
      <vt:variant>
        <vt:lpwstr>https://www.caetrm.com/media/reference-documents/HVAC_Ltg_measure_life_GDS_2007.pdf</vt:lpwstr>
      </vt:variant>
      <vt:variant>
        <vt:lpwstr/>
      </vt:variant>
      <vt:variant>
        <vt:i4>2031619</vt:i4>
      </vt:variant>
      <vt:variant>
        <vt:i4>180</vt:i4>
      </vt:variant>
      <vt:variant>
        <vt:i4>0</vt:i4>
      </vt:variant>
      <vt:variant>
        <vt:i4>5</vt:i4>
      </vt:variant>
      <vt:variant>
        <vt:lpwstr>https://www.ilsag.info/wp-content/uploads/IL-TRM_Effective_010123_v11.0_Vol_2_C_and_I_092222_FINAL.pdf</vt:lpwstr>
      </vt:variant>
      <vt:variant>
        <vt:lpwstr/>
      </vt:variant>
      <vt:variant>
        <vt:i4>1376328</vt:i4>
      </vt:variant>
      <vt:variant>
        <vt:i4>177</vt:i4>
      </vt:variant>
      <vt:variant>
        <vt:i4>0</vt:i4>
      </vt:variant>
      <vt:variant>
        <vt:i4>5</vt:i4>
      </vt:variant>
      <vt:variant>
        <vt:lpwstr>https://www.designlights.org/lighting-controls/reports-tools-resources/energy-savings-from-networked-lighting-controls-with-without-LLLC/report/</vt:lpwstr>
      </vt:variant>
      <vt:variant>
        <vt:lpwstr/>
      </vt:variant>
      <vt:variant>
        <vt:i4>4915277</vt:i4>
      </vt:variant>
      <vt:variant>
        <vt:i4>174</vt:i4>
      </vt:variant>
      <vt:variant>
        <vt:i4>0</vt:i4>
      </vt:variant>
      <vt:variant>
        <vt:i4>5</vt:i4>
      </vt:variant>
      <vt:variant>
        <vt:lpwstr>https://publicservice.vermont.gov/sites/dps/files/documents/Efficiency Vermont 2022 Savings Verification TRM.pdf</vt:lpwstr>
      </vt:variant>
      <vt:variant>
        <vt:lpwstr/>
      </vt:variant>
      <vt:variant>
        <vt:i4>4128829</vt:i4>
      </vt:variant>
      <vt:variant>
        <vt:i4>171</vt:i4>
      </vt:variant>
      <vt:variant>
        <vt:i4>0</vt:i4>
      </vt:variant>
      <vt:variant>
        <vt:i4>5</vt:i4>
      </vt:variant>
      <vt:variant>
        <vt:lpwstr>https://www.firstenergycorp.com/content/dam/customer/Customer Choice/Files/PA/tariffs/PennPower-Tariff-36-Supp-128.pdf</vt:lpwstr>
      </vt:variant>
      <vt:variant>
        <vt:lpwstr/>
      </vt:variant>
      <vt:variant>
        <vt:i4>4128829</vt:i4>
      </vt:variant>
      <vt:variant>
        <vt:i4>168</vt:i4>
      </vt:variant>
      <vt:variant>
        <vt:i4>0</vt:i4>
      </vt:variant>
      <vt:variant>
        <vt:i4>5</vt:i4>
      </vt:variant>
      <vt:variant>
        <vt:lpwstr>https://www.firstenergycorp.com/content/dam/customer/Customer Choice/Files/PA/tariffs/PennPower-Tariff-36-Supp-128.pdf</vt:lpwstr>
      </vt:variant>
      <vt:variant>
        <vt:lpwstr/>
      </vt:variant>
      <vt:variant>
        <vt:i4>5242950</vt:i4>
      </vt:variant>
      <vt:variant>
        <vt:i4>165</vt:i4>
      </vt:variant>
      <vt:variant>
        <vt:i4>0</vt:i4>
      </vt:variant>
      <vt:variant>
        <vt:i4>5</vt:i4>
      </vt:variant>
      <vt:variant>
        <vt:lpwstr>https://www.firstenergycorp.com/content/dam/customer/Customer Choice/Files/PA/tariffs/Penelec-Tariff-81-Supp-148.pdf</vt:lpwstr>
      </vt:variant>
      <vt:variant>
        <vt:lpwstr/>
      </vt:variant>
      <vt:variant>
        <vt:i4>8192044</vt:i4>
      </vt:variant>
      <vt:variant>
        <vt:i4>162</vt:i4>
      </vt:variant>
      <vt:variant>
        <vt:i4>0</vt:i4>
      </vt:variant>
      <vt:variant>
        <vt:i4>5</vt:i4>
      </vt:variant>
      <vt:variant>
        <vt:lpwstr>https://www.firstenergycorp.com/content/dam/customer/Customer Choice/Files/PA/tariffs/Met-Ed-Tariff-52-Supp-134.pdf</vt:lpwstr>
      </vt:variant>
      <vt:variant>
        <vt:lpwstr/>
      </vt:variant>
      <vt:variant>
        <vt:i4>1048597</vt:i4>
      </vt:variant>
      <vt:variant>
        <vt:i4>159</vt:i4>
      </vt:variant>
      <vt:variant>
        <vt:i4>0</vt:i4>
      </vt:variant>
      <vt:variant>
        <vt:i4>5</vt:i4>
      </vt:variant>
      <vt:variant>
        <vt:lpwstr>https://www.pplelectric.com/-/media/PPLElectric/At-Your-Service/Docs/Current-Electric-Tariff/master360-08012023.ashx</vt:lpwstr>
      </vt:variant>
      <vt:variant>
        <vt:lpwstr/>
      </vt:variant>
      <vt:variant>
        <vt:i4>1245253</vt:i4>
      </vt:variant>
      <vt:variant>
        <vt:i4>156</vt:i4>
      </vt:variant>
      <vt:variant>
        <vt:i4>0</vt:i4>
      </vt:variant>
      <vt:variant>
        <vt:i4>5</vt:i4>
      </vt:variant>
      <vt:variant>
        <vt:lpwstr>https://www.peco.com/SiteCollectionDocuments/Current Elec tariff eff July 1 2023.pdf</vt:lpwstr>
      </vt:variant>
      <vt:variant>
        <vt:lpwstr/>
      </vt:variant>
      <vt:variant>
        <vt:i4>6815750</vt:i4>
      </vt:variant>
      <vt:variant>
        <vt:i4>153</vt:i4>
      </vt:variant>
      <vt:variant>
        <vt:i4>0</vt:i4>
      </vt:variant>
      <vt:variant>
        <vt:i4>5</vt:i4>
      </vt:variant>
      <vt:variant>
        <vt:lpwstr>https://www.duquesnelight.com/docs/default-source/default-document-library/CurrentTariff.pdf?sfvrsn=e69ca442_44</vt:lpwstr>
      </vt:variant>
      <vt:variant>
        <vt:lpwstr/>
      </vt:variant>
      <vt:variant>
        <vt:i4>6291554</vt:i4>
      </vt:variant>
      <vt:variant>
        <vt:i4>150</vt:i4>
      </vt:variant>
      <vt:variant>
        <vt:i4>0</vt:i4>
      </vt:variant>
      <vt:variant>
        <vt:i4>5</vt:i4>
      </vt:variant>
      <vt:variant>
        <vt:lpwstr>https://dps.ny.gov/technical-resource-manual-version-10-filed-december-30-2022-effective-january-1-2023</vt:lpwstr>
      </vt:variant>
      <vt:variant>
        <vt:lpwstr/>
      </vt:variant>
      <vt:variant>
        <vt:i4>3276877</vt:i4>
      </vt:variant>
      <vt:variant>
        <vt:i4>147</vt:i4>
      </vt:variant>
      <vt:variant>
        <vt:i4>0</vt:i4>
      </vt:variant>
      <vt:variant>
        <vt:i4>5</vt:i4>
      </vt:variant>
      <vt:variant>
        <vt:lpwstr>https://docs.google.com/document/d/1xbsbPzf6VLoA1p6BQvPePlOfRLWqnqEi/edit?usp=drive_link</vt:lpwstr>
      </vt:variant>
      <vt:variant>
        <vt:lpwstr/>
      </vt:variant>
      <vt:variant>
        <vt:i4>4128794</vt:i4>
      </vt:variant>
      <vt:variant>
        <vt:i4>144</vt:i4>
      </vt:variant>
      <vt:variant>
        <vt:i4>0</vt:i4>
      </vt:variant>
      <vt:variant>
        <vt:i4>5</vt:i4>
      </vt:variant>
      <vt:variant>
        <vt:lpwstr>https://aa.usno.navy.mil/data/Dur_OneYear</vt:lpwstr>
      </vt:variant>
      <vt:variant>
        <vt:lpwstr/>
      </vt:variant>
      <vt:variant>
        <vt:i4>4915293</vt:i4>
      </vt:variant>
      <vt:variant>
        <vt:i4>141</vt:i4>
      </vt:variant>
      <vt:variant>
        <vt:i4>0</vt:i4>
      </vt:variant>
      <vt:variant>
        <vt:i4>5</vt:i4>
      </vt:variant>
      <vt:variant>
        <vt:lpwstr>http://www.puc.pa.gov/pcdocs/1340978.pdf</vt:lpwstr>
      </vt:variant>
      <vt:variant>
        <vt:lpwstr/>
      </vt:variant>
      <vt:variant>
        <vt:i4>2818113</vt:i4>
      </vt:variant>
      <vt:variant>
        <vt:i4>138</vt:i4>
      </vt:variant>
      <vt:variant>
        <vt:i4>0</vt:i4>
      </vt:variant>
      <vt:variant>
        <vt:i4>5</vt:i4>
      </vt:variant>
      <vt:variant>
        <vt:lpwstr>https://eta-publications.lbl.gov/sites/default/files/a_meta-analysis_of_energy_savings_from_lighting_controls_in_commercial_buildings_lbnl-5095e.pdf</vt:lpwstr>
      </vt:variant>
      <vt:variant>
        <vt:lpwstr/>
      </vt:variant>
      <vt:variant>
        <vt:i4>7667758</vt:i4>
      </vt:variant>
      <vt:variant>
        <vt:i4>135</vt:i4>
      </vt:variant>
      <vt:variant>
        <vt:i4>0</vt:i4>
      </vt:variant>
      <vt:variant>
        <vt:i4>5</vt:i4>
      </vt:variant>
      <vt:variant>
        <vt:lpwstr>https://www.designlights.org/solid-state-lighting/qualification-requirements/technical-requirements-V5-1/V5-1-tech-req-PDF/</vt:lpwstr>
      </vt:variant>
      <vt:variant>
        <vt:lpwstr/>
      </vt:variant>
      <vt:variant>
        <vt:i4>720956</vt:i4>
      </vt:variant>
      <vt:variant>
        <vt:i4>0</vt:i4>
      </vt:variant>
      <vt:variant>
        <vt:i4>0</vt:i4>
      </vt:variant>
      <vt:variant>
        <vt:i4>5</vt:i4>
      </vt:variant>
      <vt:variant>
        <vt:lpwstr>mailto:NArnemann@nmrgrou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rnemann</dc:creator>
  <cp:keywords/>
  <dc:description/>
  <cp:lastModifiedBy>Schneck, Cornelia</cp:lastModifiedBy>
  <cp:revision>2</cp:revision>
  <dcterms:created xsi:type="dcterms:W3CDTF">2024-05-14T16:18:00Z</dcterms:created>
  <dcterms:modified xsi:type="dcterms:W3CDTF">2024-05-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c0828a30-9d0b-4cad-88b5-d6dd40d2ffaf</vt:lpwstr>
  </property>
  <property fmtid="{D5CDD505-2E9C-101B-9397-08002B2CF9AE}" pid="4" name="MediaServiceImageTags">
    <vt:lpwstr/>
  </property>
  <property fmtid="{D5CDD505-2E9C-101B-9397-08002B2CF9AE}" pid="5" name="AuthorIds_UIVersion_1024">
    <vt:lpwstr>373</vt:lpwstr>
  </property>
  <property fmtid="{D5CDD505-2E9C-101B-9397-08002B2CF9AE}" pid="6" name="AuthorIds_UIVersion_4608">
    <vt:lpwstr>1244</vt:lpwstr>
  </property>
  <property fmtid="{D5CDD505-2E9C-101B-9397-08002B2CF9AE}" pid="7" name="AuthorIds_UIVersion_1536">
    <vt:lpwstr>88</vt:lpwstr>
  </property>
  <property fmtid="{D5CDD505-2E9C-101B-9397-08002B2CF9AE}" pid="8" name="AuthorIds_UIVersion_3072">
    <vt:lpwstr>88</vt:lpwstr>
  </property>
  <property fmtid="{D5CDD505-2E9C-101B-9397-08002B2CF9AE}" pid="9" name="_dlc_DocId">
    <vt:lpwstr>J72333MUYW4V-902815424-23004</vt:lpwstr>
  </property>
  <property fmtid="{D5CDD505-2E9C-101B-9397-08002B2CF9AE}" pid="10" name="foranalystdownload">
    <vt:bool>true</vt:bool>
  </property>
  <property fmtid="{D5CDD505-2E9C-101B-9397-08002B2CF9AE}" pid="11" name="_dlc_DocIdUrl">
    <vt:lpwstr>https://nmrgroupinc.sharepoint.com/PA_PUC_PhIV_Internal/_layouts/15/DocIdRedir.aspx?ID=J72333MUYW4V-902815424-23004, J72333MUYW4V-902815424-23004</vt:lpwstr>
  </property>
</Properties>
</file>